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ED" w:rsidRPr="00303429" w:rsidRDefault="002857ED">
      <w:pPr>
        <w:rPr>
          <w:lang w:val="et-EE"/>
        </w:rPr>
      </w:pPr>
    </w:p>
    <w:p w:rsidR="003C12F5" w:rsidRPr="00303429" w:rsidRDefault="003C12F5">
      <w:pPr>
        <w:rPr>
          <w:rFonts w:ascii="Arial" w:hAnsi="Arial" w:cs="Arial"/>
          <w:lang w:val="et-EE"/>
        </w:rPr>
      </w:pPr>
    </w:p>
    <w:p w:rsidR="003C12F5" w:rsidRPr="00303429" w:rsidRDefault="00962DAE">
      <w:pPr>
        <w:rPr>
          <w:rFonts w:ascii="Arial" w:hAnsi="Arial" w:cs="Arial"/>
          <w:lang w:val="et-EE"/>
        </w:rPr>
      </w:pPr>
      <w:r w:rsidRPr="00303429">
        <w:rPr>
          <w:rFonts w:ascii="Arial" w:hAnsi="Arial" w:cs="Arial"/>
          <w:lang w:val="et-EE"/>
        </w:rPr>
        <w:t>Lisa 1</w:t>
      </w:r>
    </w:p>
    <w:p w:rsidR="003C12F5" w:rsidRPr="00303429" w:rsidRDefault="00AE501C">
      <w:pPr>
        <w:rPr>
          <w:rFonts w:ascii="Arial" w:hAnsi="Arial" w:cs="Arial"/>
          <w:b/>
          <w:lang w:val="et-EE"/>
        </w:rPr>
      </w:pPr>
      <w:r w:rsidRPr="00303429">
        <w:rPr>
          <w:rFonts w:ascii="Arial" w:hAnsi="Arial" w:cs="Arial"/>
          <w:b/>
          <w:lang w:val="et-EE"/>
        </w:rPr>
        <w:t>Õppeaine TO20.14</w:t>
      </w:r>
      <w:r w:rsidR="003C12F5" w:rsidRPr="00303429">
        <w:rPr>
          <w:rFonts w:ascii="Arial" w:hAnsi="Arial" w:cs="Arial"/>
          <w:b/>
          <w:lang w:val="et-EE"/>
        </w:rPr>
        <w:t xml:space="preserve"> </w:t>
      </w:r>
    </w:p>
    <w:p w:rsidR="003C12F5" w:rsidRPr="00303429" w:rsidRDefault="003C12F5">
      <w:pPr>
        <w:rPr>
          <w:rFonts w:ascii="Arial" w:hAnsi="Arial" w:cs="Arial"/>
          <w:lang w:val="et-EE"/>
        </w:rPr>
      </w:pPr>
      <w:r w:rsidRPr="00303429">
        <w:rPr>
          <w:rFonts w:ascii="Arial" w:hAnsi="Arial" w:cs="Arial"/>
          <w:lang w:val="et-EE"/>
        </w:rPr>
        <w:t>“</w:t>
      </w:r>
      <w:r w:rsidR="00AE501C" w:rsidRPr="00303429">
        <w:rPr>
          <w:rFonts w:ascii="Arial" w:hAnsi="Arial" w:cs="Arial"/>
          <w:lang w:val="et-EE"/>
        </w:rPr>
        <w:t>Veeblirännak</w:t>
      </w:r>
      <w:r w:rsidRPr="00303429">
        <w:rPr>
          <w:rFonts w:ascii="Arial" w:hAnsi="Arial" w:cs="Arial"/>
          <w:lang w:val="et-EE"/>
        </w:rPr>
        <w:t xml:space="preserve">” </w:t>
      </w:r>
    </w:p>
    <w:p w:rsidR="003C12F5" w:rsidRPr="00303429" w:rsidRDefault="003C12F5">
      <w:pPr>
        <w:rPr>
          <w:rFonts w:ascii="Arial" w:hAnsi="Arial" w:cs="Arial"/>
          <w:lang w:val="et-EE"/>
        </w:rPr>
      </w:pPr>
    </w:p>
    <w:p w:rsidR="003C12F5" w:rsidRPr="00303429" w:rsidRDefault="003C12F5">
      <w:pPr>
        <w:rPr>
          <w:rFonts w:ascii="Arial" w:hAnsi="Arial" w:cs="Arial"/>
          <w:lang w:val="et-EE"/>
        </w:rPr>
      </w:pPr>
    </w:p>
    <w:p w:rsidR="003C12F5" w:rsidRPr="00303429" w:rsidRDefault="003C12F5">
      <w:pPr>
        <w:rPr>
          <w:rFonts w:ascii="Arial" w:hAnsi="Arial" w:cs="Arial"/>
          <w:lang w:val="et-EE"/>
        </w:rPr>
      </w:pPr>
      <w:r w:rsidRPr="00303429">
        <w:rPr>
          <w:rFonts w:ascii="Arial" w:hAnsi="Arial" w:cs="Arial"/>
          <w:lang w:val="et-EE"/>
        </w:rPr>
        <w:t>VÄLJAÕPPEALAD</w:t>
      </w:r>
    </w:p>
    <w:p w:rsidR="003C12F5" w:rsidRPr="00303429" w:rsidRDefault="003C12F5">
      <w:pPr>
        <w:rPr>
          <w:rFonts w:ascii="Arial" w:hAnsi="Arial" w:cs="Arial"/>
          <w:lang w:val="et-EE"/>
        </w:rPr>
      </w:pPr>
    </w:p>
    <w:p w:rsidR="00AE501C" w:rsidRPr="00303429" w:rsidRDefault="00AE501C" w:rsidP="00AE501C">
      <w:pPr>
        <w:rPr>
          <w:rFonts w:ascii="Arial" w:hAnsi="Arial" w:cs="Arial"/>
          <w:lang w:val="et-EE"/>
        </w:rPr>
      </w:pPr>
      <w:r w:rsidRPr="00303429">
        <w:rPr>
          <w:rFonts w:ascii="Arial" w:hAnsi="Arial" w:cs="Arial"/>
          <w:u w:val="single"/>
          <w:lang w:val="et-EE"/>
        </w:rPr>
        <w:t xml:space="preserve">20. detsember kella 0700 ja 21. detsember kella 1500 (sisaldab reservaega) </w:t>
      </w:r>
      <w:r w:rsidRPr="00303429">
        <w:rPr>
          <w:rFonts w:ascii="Arial" w:hAnsi="Arial" w:cs="Arial"/>
          <w:u w:val="single"/>
          <w:lang w:val="et-EE"/>
        </w:rPr>
        <w:br/>
      </w:r>
      <w:r w:rsidRPr="00303429">
        <w:rPr>
          <w:rFonts w:ascii="Roboto" w:hAnsi="Roboto"/>
          <w:sz w:val="21"/>
          <w:szCs w:val="21"/>
          <w:shd w:val="clear" w:color="auto" w:fill="FFFFFF"/>
          <w:lang w:val="et-EE"/>
        </w:rPr>
        <w:t>Harjutusel sõidetakse tee peal või peatutakse teepervel. Imitatsioonivahendeid ei kasutata. Tuld ei tehta, laagripaiku ei rajata.</w:t>
      </w:r>
      <w:r w:rsidR="009C3BA0">
        <w:rPr>
          <w:rFonts w:ascii="Roboto" w:hAnsi="Roboto"/>
          <w:sz w:val="21"/>
          <w:szCs w:val="21"/>
          <w:shd w:val="clear" w:color="auto" w:fill="FFFFFF"/>
          <w:lang w:val="et-EE"/>
        </w:rPr>
        <w:t xml:space="preserve"> Õppusel osaleb </w:t>
      </w:r>
      <w:r w:rsidR="00764558">
        <w:rPr>
          <w:rFonts w:ascii="Roboto" w:hAnsi="Roboto"/>
          <w:sz w:val="21"/>
          <w:szCs w:val="21"/>
          <w:shd w:val="clear" w:color="auto" w:fill="FFFFFF"/>
          <w:lang w:val="et-EE"/>
        </w:rPr>
        <w:t>kuni 85 inimest.</w:t>
      </w:r>
      <w:bookmarkStart w:id="0" w:name="_GoBack"/>
      <w:bookmarkEnd w:id="0"/>
    </w:p>
    <w:p w:rsidR="003C12F5" w:rsidRPr="00303429" w:rsidRDefault="00AE501C">
      <w:pPr>
        <w:rPr>
          <w:rFonts w:ascii="Arial" w:hAnsi="Arial" w:cs="Arial"/>
          <w:b/>
          <w:u w:val="single"/>
          <w:lang w:val="et-EE"/>
        </w:rPr>
      </w:pPr>
      <w:r w:rsidRPr="00303429">
        <w:rPr>
          <w:rFonts w:ascii="Arial" w:hAnsi="Arial" w:cs="Arial"/>
          <w:u w:val="single"/>
          <w:lang w:val="et-EE"/>
        </w:rPr>
        <w:br/>
      </w:r>
      <w:r w:rsidRPr="00303429">
        <w:rPr>
          <w:rFonts w:ascii="Arial" w:hAnsi="Arial" w:cs="Arial"/>
          <w:b/>
          <w:u w:val="single"/>
          <w:lang w:val="et-EE"/>
        </w:rPr>
        <w:t>Võru vald</w:t>
      </w:r>
    </w:p>
    <w:p w:rsidR="00C45AF8" w:rsidRPr="00303429" w:rsidRDefault="00AE501C" w:rsidP="00E31AEB">
      <w:pPr>
        <w:spacing w:after="0"/>
        <w:rPr>
          <w:rFonts w:ascii="Roboto" w:hAnsi="Roboto"/>
          <w:b/>
          <w:sz w:val="21"/>
          <w:szCs w:val="21"/>
          <w:shd w:val="clear" w:color="auto" w:fill="FFFFFF"/>
          <w:lang w:val="et-EE"/>
        </w:rPr>
      </w:pPr>
      <w:r w:rsidRPr="00303429">
        <w:rPr>
          <w:rFonts w:ascii="Roboto" w:hAnsi="Roboto"/>
          <w:b/>
          <w:sz w:val="21"/>
          <w:szCs w:val="21"/>
          <w:shd w:val="clear" w:color="auto" w:fill="FFFFFF"/>
          <w:lang w:val="et-EE"/>
        </w:rPr>
        <w:t>Rännak ja kontrollpunktid (KP)</w:t>
      </w:r>
    </w:p>
    <w:p w:rsidR="00C45AF8" w:rsidRPr="00303429" w:rsidRDefault="00AA64C9" w:rsidP="00E31AEB">
      <w:pPr>
        <w:spacing w:after="0"/>
        <w:rPr>
          <w:rFonts w:ascii="Arial" w:hAnsi="Arial" w:cs="Arial"/>
          <w:b/>
          <w:u w:val="single"/>
          <w:lang w:val="et-EE"/>
        </w:rPr>
      </w:pPr>
      <w:r w:rsidRPr="00303429">
        <w:rPr>
          <w:rFonts w:ascii="Roboto" w:hAnsi="Roboto"/>
          <w:sz w:val="21"/>
          <w:szCs w:val="21"/>
          <w:shd w:val="clear" w:color="auto" w:fill="FFFFFF"/>
          <w:lang w:val="et-EE"/>
        </w:rPr>
        <w:t>KP1.  38902:004:0630</w:t>
      </w:r>
      <w:r w:rsidRPr="00303429">
        <w:rPr>
          <w:rFonts w:ascii="Roboto" w:hAnsi="Roboto"/>
          <w:sz w:val="21"/>
          <w:szCs w:val="21"/>
          <w:shd w:val="clear" w:color="auto" w:fill="FFFFFF"/>
          <w:lang w:val="et-EE"/>
        </w:rPr>
        <w:br/>
        <w:t xml:space="preserve">KP6. </w:t>
      </w:r>
      <w:r w:rsidR="00165C7A" w:rsidRPr="00303429">
        <w:rPr>
          <w:rFonts w:ascii="Roboto" w:hAnsi="Roboto"/>
          <w:sz w:val="21"/>
          <w:szCs w:val="21"/>
          <w:shd w:val="clear" w:color="auto" w:fill="FFFFFF"/>
          <w:lang w:val="et-EE"/>
        </w:rPr>
        <w:t xml:space="preserve"> 91804:002:0105</w:t>
      </w:r>
      <w:r w:rsidR="00165C7A" w:rsidRPr="00303429">
        <w:rPr>
          <w:rFonts w:ascii="Roboto" w:hAnsi="Roboto"/>
          <w:sz w:val="21"/>
          <w:szCs w:val="21"/>
          <w:shd w:val="clear" w:color="auto" w:fill="FFFFFF"/>
          <w:lang w:val="et-EE"/>
        </w:rPr>
        <w:br/>
        <w:t>KP5.  91701:001:2291</w:t>
      </w:r>
    </w:p>
    <w:p w:rsidR="00F3484F" w:rsidRPr="00303429" w:rsidRDefault="00AA64C9">
      <w:pPr>
        <w:rPr>
          <w:rFonts w:ascii="Arial" w:hAnsi="Arial" w:cs="Arial"/>
          <w:lang w:val="et-EE"/>
        </w:rPr>
      </w:pPr>
      <w:r w:rsidRPr="00303429">
        <w:rPr>
          <w:noProof/>
          <w:lang w:val="et-EE" w:eastAsia="et-EE"/>
        </w:rPr>
        <w:drawing>
          <wp:inline distT="0" distB="0" distL="0" distR="0">
            <wp:extent cx="4635427" cy="3033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4" r="12904" b="33870"/>
                    <a:stretch/>
                  </pic:blipFill>
                  <pic:spPr bwMode="auto">
                    <a:xfrm>
                      <a:off x="0" y="0"/>
                      <a:ext cx="4636051" cy="303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234" w:rsidRPr="00303429" w:rsidRDefault="00EB3234" w:rsidP="00EB3234">
      <w:pPr>
        <w:jc w:val="both"/>
        <w:rPr>
          <w:rFonts w:ascii="Arial" w:hAnsi="Arial" w:cs="Arial"/>
          <w:lang w:val="et-EE"/>
        </w:rPr>
      </w:pPr>
      <w:r w:rsidRPr="00303429">
        <w:rPr>
          <w:rFonts w:ascii="Arial" w:hAnsi="Arial" w:cs="Arial"/>
          <w:lang w:val="et-EE"/>
        </w:rPr>
        <w:t xml:space="preserve">Punase </w:t>
      </w:r>
      <w:r w:rsidR="00165C7A" w:rsidRPr="00303429">
        <w:rPr>
          <w:rFonts w:ascii="Arial" w:hAnsi="Arial" w:cs="Arial"/>
          <w:lang w:val="et-EE"/>
        </w:rPr>
        <w:t xml:space="preserve">alaga </w:t>
      </w:r>
      <w:r w:rsidRPr="00303429">
        <w:rPr>
          <w:rFonts w:ascii="Arial" w:hAnsi="Arial" w:cs="Arial"/>
          <w:lang w:val="et-EE"/>
        </w:rPr>
        <w:t xml:space="preserve">on märgitud </w:t>
      </w:r>
      <w:r w:rsidR="00AE501C" w:rsidRPr="00303429">
        <w:rPr>
          <w:rFonts w:ascii="Arial" w:hAnsi="Arial" w:cs="Arial"/>
          <w:lang w:val="et-EE"/>
        </w:rPr>
        <w:t>planeeritav jalgsi rännak</w:t>
      </w:r>
      <w:r w:rsidR="009C3BA0">
        <w:rPr>
          <w:rFonts w:ascii="Arial" w:hAnsi="Arial" w:cs="Arial"/>
          <w:lang w:val="et-EE"/>
        </w:rPr>
        <w:t>u</w:t>
      </w:r>
      <w:r w:rsidR="00AE501C" w:rsidRPr="00303429">
        <w:rPr>
          <w:rFonts w:ascii="Arial" w:hAnsi="Arial" w:cs="Arial"/>
          <w:lang w:val="et-EE"/>
        </w:rPr>
        <w:t xml:space="preserve"> mars</w:t>
      </w:r>
      <w:r w:rsidR="009C3BA0">
        <w:rPr>
          <w:rFonts w:ascii="Arial" w:hAnsi="Arial" w:cs="Arial"/>
          <w:lang w:val="et-EE"/>
        </w:rPr>
        <w:t>r</w:t>
      </w:r>
      <w:r w:rsidR="00AE501C" w:rsidRPr="00303429">
        <w:rPr>
          <w:rFonts w:ascii="Arial" w:hAnsi="Arial" w:cs="Arial"/>
          <w:lang w:val="et-EE"/>
        </w:rPr>
        <w:t>uut</w:t>
      </w:r>
      <w:r w:rsidR="00165C7A" w:rsidRPr="00303429">
        <w:rPr>
          <w:rFonts w:ascii="Arial" w:hAnsi="Arial" w:cs="Arial"/>
          <w:lang w:val="et-EE"/>
        </w:rPr>
        <w:t xml:space="preserve"> mööda teid</w:t>
      </w:r>
      <w:r w:rsidR="00AE501C" w:rsidRPr="00303429">
        <w:rPr>
          <w:rFonts w:ascii="Arial" w:hAnsi="Arial" w:cs="Arial"/>
          <w:lang w:val="et-EE"/>
        </w:rPr>
        <w:t>.</w:t>
      </w:r>
    </w:p>
    <w:p w:rsidR="00EB3234" w:rsidRPr="00303429" w:rsidRDefault="00EB3234" w:rsidP="00EB3234">
      <w:pPr>
        <w:jc w:val="both"/>
        <w:rPr>
          <w:rFonts w:ascii="Arial" w:hAnsi="Arial" w:cs="Arial"/>
          <w:lang w:val="et-EE"/>
        </w:rPr>
      </w:pPr>
    </w:p>
    <w:p w:rsidR="00EB3234" w:rsidRPr="00303429" w:rsidRDefault="00EB3234" w:rsidP="00EB323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t-EE"/>
        </w:rPr>
      </w:pPr>
      <w:r w:rsidRPr="00303429">
        <w:rPr>
          <w:rFonts w:ascii="Arial" w:hAnsi="Arial" w:cs="Arial"/>
          <w:lang w:val="et-EE"/>
        </w:rPr>
        <w:t>Tee</w:t>
      </w:r>
      <w:r w:rsidR="00C45AF8" w:rsidRPr="00303429">
        <w:rPr>
          <w:rFonts w:ascii="Arial" w:hAnsi="Arial" w:cs="Arial"/>
          <w:lang w:val="et-EE"/>
        </w:rPr>
        <w:t>delt masinatega maha ei keerata, kuid kohati kasutatakse metsasihte</w:t>
      </w:r>
    </w:p>
    <w:p w:rsidR="00EB3234" w:rsidRPr="00303429" w:rsidRDefault="00EB3234" w:rsidP="00EB323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t-EE"/>
        </w:rPr>
      </w:pPr>
      <w:r w:rsidRPr="00303429">
        <w:rPr>
          <w:rFonts w:ascii="Arial" w:hAnsi="Arial" w:cs="Arial"/>
          <w:lang w:val="et-EE"/>
        </w:rPr>
        <w:t>Kasutatavate masinate</w:t>
      </w:r>
      <w:r w:rsidR="00C45AF8" w:rsidRPr="00303429">
        <w:rPr>
          <w:rFonts w:ascii="Arial" w:hAnsi="Arial" w:cs="Arial"/>
          <w:lang w:val="et-EE"/>
        </w:rPr>
        <w:t xml:space="preserve"> arv </w:t>
      </w:r>
      <w:r w:rsidR="00AE501C" w:rsidRPr="00303429">
        <w:rPr>
          <w:rFonts w:ascii="Arial" w:hAnsi="Arial" w:cs="Arial"/>
          <w:lang w:val="et-EE"/>
        </w:rPr>
        <w:t>5</w:t>
      </w:r>
      <w:r w:rsidRPr="00303429">
        <w:rPr>
          <w:rFonts w:ascii="Arial" w:hAnsi="Arial" w:cs="Arial"/>
          <w:lang w:val="et-EE"/>
        </w:rPr>
        <w:t>xGD</w:t>
      </w:r>
      <w:r w:rsidR="009C3BA0">
        <w:rPr>
          <w:rFonts w:ascii="Arial" w:hAnsi="Arial" w:cs="Arial"/>
          <w:lang w:val="et-EE"/>
        </w:rPr>
        <w:t xml:space="preserve"> (maastur)</w:t>
      </w:r>
      <w:r w:rsidR="00C45AF8" w:rsidRPr="00303429">
        <w:rPr>
          <w:rFonts w:ascii="Arial" w:hAnsi="Arial" w:cs="Arial"/>
          <w:lang w:val="et-EE"/>
        </w:rPr>
        <w:t xml:space="preserve"> ja </w:t>
      </w:r>
      <w:r w:rsidR="00AE501C" w:rsidRPr="00303429">
        <w:rPr>
          <w:rFonts w:ascii="Arial" w:hAnsi="Arial" w:cs="Arial"/>
          <w:lang w:val="et-EE"/>
        </w:rPr>
        <w:t>5</w:t>
      </w:r>
      <w:r w:rsidR="00C45AF8" w:rsidRPr="00303429">
        <w:rPr>
          <w:rFonts w:ascii="Arial" w:hAnsi="Arial" w:cs="Arial"/>
          <w:lang w:val="et-EE"/>
        </w:rPr>
        <w:t>x 5t veoauto</w:t>
      </w:r>
    </w:p>
    <w:p w:rsidR="00EB3234" w:rsidRPr="00303429" w:rsidRDefault="00EB3234" w:rsidP="00EB323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t-EE"/>
        </w:rPr>
      </w:pPr>
      <w:r w:rsidRPr="00303429">
        <w:rPr>
          <w:rFonts w:ascii="Arial" w:hAnsi="Arial" w:cs="Arial"/>
          <w:lang w:val="et-EE"/>
        </w:rPr>
        <w:t>Ei kaevuta</w:t>
      </w:r>
    </w:p>
    <w:p w:rsidR="00165C7A" w:rsidRPr="00303429" w:rsidRDefault="00165C7A" w:rsidP="00165C7A">
      <w:pPr>
        <w:rPr>
          <w:rFonts w:ascii="Arial" w:hAnsi="Arial" w:cs="Arial"/>
          <w:b/>
          <w:u w:val="single"/>
          <w:lang w:val="et-EE"/>
        </w:rPr>
      </w:pPr>
    </w:p>
    <w:p w:rsidR="00165C7A" w:rsidRPr="00303429" w:rsidRDefault="00165C7A" w:rsidP="00165C7A">
      <w:pPr>
        <w:rPr>
          <w:rFonts w:ascii="Arial" w:hAnsi="Arial" w:cs="Arial"/>
          <w:b/>
          <w:u w:val="single"/>
          <w:lang w:val="et-EE"/>
        </w:rPr>
      </w:pPr>
      <w:r w:rsidRPr="00303429">
        <w:rPr>
          <w:rFonts w:ascii="Arial" w:hAnsi="Arial" w:cs="Arial"/>
          <w:b/>
          <w:u w:val="single"/>
          <w:lang w:val="et-EE"/>
        </w:rPr>
        <w:lastRenderedPageBreak/>
        <w:t>Rõuge vald</w:t>
      </w:r>
    </w:p>
    <w:p w:rsidR="00165C7A" w:rsidRPr="00303429" w:rsidRDefault="00165C7A" w:rsidP="00165C7A">
      <w:pPr>
        <w:spacing w:after="0"/>
        <w:rPr>
          <w:rFonts w:ascii="Roboto" w:hAnsi="Roboto"/>
          <w:b/>
          <w:sz w:val="21"/>
          <w:szCs w:val="21"/>
          <w:shd w:val="clear" w:color="auto" w:fill="FFFFFF"/>
          <w:lang w:val="et-EE"/>
        </w:rPr>
      </w:pPr>
      <w:r w:rsidRPr="00303429">
        <w:rPr>
          <w:rFonts w:ascii="Roboto" w:hAnsi="Roboto"/>
          <w:b/>
          <w:sz w:val="21"/>
          <w:szCs w:val="21"/>
          <w:shd w:val="clear" w:color="auto" w:fill="FFFFFF"/>
          <w:lang w:val="et-EE"/>
        </w:rPr>
        <w:t>Rännak ja kontrollpunktid (KP)</w:t>
      </w:r>
    </w:p>
    <w:p w:rsidR="00165C7A" w:rsidRPr="00303429" w:rsidRDefault="00165C7A" w:rsidP="00165C7A">
      <w:pPr>
        <w:spacing w:after="0"/>
        <w:rPr>
          <w:rFonts w:ascii="Arial" w:hAnsi="Arial" w:cs="Arial"/>
          <w:b/>
          <w:u w:val="single"/>
          <w:lang w:val="et-EE"/>
        </w:rPr>
      </w:pPr>
      <w:r w:rsidRPr="00303429">
        <w:rPr>
          <w:rFonts w:ascii="Roboto" w:hAnsi="Roboto"/>
          <w:sz w:val="21"/>
          <w:szCs w:val="21"/>
          <w:shd w:val="clear" w:color="auto" w:fill="FFFFFF"/>
          <w:lang w:val="et-EE"/>
        </w:rPr>
        <w:t>KP2.  18101:001:1960</w:t>
      </w:r>
      <w:r w:rsidRPr="00303429">
        <w:rPr>
          <w:rFonts w:ascii="Roboto" w:hAnsi="Roboto"/>
          <w:sz w:val="21"/>
          <w:szCs w:val="21"/>
          <w:shd w:val="clear" w:color="auto" w:fill="FFFFFF"/>
          <w:lang w:val="et-EE"/>
        </w:rPr>
        <w:br/>
        <w:t>KP3.  18101:001:0146</w:t>
      </w:r>
      <w:r w:rsidRPr="00303429">
        <w:rPr>
          <w:rFonts w:ascii="Roboto" w:hAnsi="Roboto"/>
          <w:sz w:val="21"/>
          <w:szCs w:val="21"/>
          <w:shd w:val="clear" w:color="auto" w:fill="FFFFFF"/>
          <w:lang w:val="et-EE"/>
        </w:rPr>
        <w:br/>
        <w:t>KP4.  69701:004:0018</w:t>
      </w:r>
    </w:p>
    <w:p w:rsidR="00165C7A" w:rsidRPr="00303429" w:rsidRDefault="00165C7A" w:rsidP="00165C7A">
      <w:pPr>
        <w:rPr>
          <w:rFonts w:ascii="Arial" w:hAnsi="Arial" w:cs="Arial"/>
          <w:lang w:val="et-EE"/>
        </w:rPr>
      </w:pPr>
      <w:r w:rsidRPr="00303429">
        <w:rPr>
          <w:noProof/>
          <w:lang w:val="et-EE" w:eastAsia="et-EE"/>
        </w:rPr>
        <w:drawing>
          <wp:inline distT="0" distB="0" distL="0" distR="0" wp14:anchorId="55A3585D" wp14:editId="7681C79E">
            <wp:extent cx="6247130" cy="360430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9" t="39105" r="23393" b="2849"/>
                    <a:stretch/>
                  </pic:blipFill>
                  <pic:spPr bwMode="auto">
                    <a:xfrm>
                      <a:off x="0" y="0"/>
                      <a:ext cx="6253509" cy="360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429" w:rsidRPr="00303429" w:rsidRDefault="00303429" w:rsidP="00303429">
      <w:pPr>
        <w:jc w:val="both"/>
        <w:rPr>
          <w:rFonts w:ascii="Arial" w:hAnsi="Arial" w:cs="Arial"/>
          <w:lang w:val="et-EE"/>
        </w:rPr>
      </w:pPr>
      <w:r w:rsidRPr="00303429">
        <w:rPr>
          <w:rFonts w:ascii="Arial" w:hAnsi="Arial" w:cs="Arial"/>
          <w:lang w:val="et-EE"/>
        </w:rPr>
        <w:t>Punase alaga on märgitud planeeritav jalgsi rännak marsuut mööda teid.</w:t>
      </w:r>
    </w:p>
    <w:p w:rsidR="00303429" w:rsidRPr="00303429" w:rsidRDefault="00303429" w:rsidP="00303429">
      <w:pPr>
        <w:jc w:val="both"/>
        <w:rPr>
          <w:rFonts w:ascii="Arial" w:hAnsi="Arial" w:cs="Arial"/>
          <w:lang w:val="et-EE"/>
        </w:rPr>
      </w:pPr>
    </w:p>
    <w:p w:rsidR="00303429" w:rsidRPr="00303429" w:rsidRDefault="00303429" w:rsidP="0030342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t-EE"/>
        </w:rPr>
      </w:pPr>
      <w:r w:rsidRPr="00303429">
        <w:rPr>
          <w:rFonts w:ascii="Arial" w:hAnsi="Arial" w:cs="Arial"/>
          <w:lang w:val="et-EE"/>
        </w:rPr>
        <w:t>Teedelt masinatega maha ei keerata, kuid kohati kasutatakse metsasihte</w:t>
      </w:r>
    </w:p>
    <w:p w:rsidR="00303429" w:rsidRPr="00303429" w:rsidRDefault="00303429" w:rsidP="003034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t-EE"/>
        </w:rPr>
      </w:pPr>
      <w:r w:rsidRPr="00303429">
        <w:rPr>
          <w:rFonts w:ascii="Arial" w:hAnsi="Arial" w:cs="Arial"/>
          <w:lang w:val="et-EE"/>
        </w:rPr>
        <w:t>Kasutatavate masinate arv 5xGD</w:t>
      </w:r>
      <w:r w:rsidR="009C3BA0">
        <w:rPr>
          <w:rFonts w:ascii="Arial" w:hAnsi="Arial" w:cs="Arial"/>
          <w:lang w:val="et-EE"/>
        </w:rPr>
        <w:t xml:space="preserve"> (maastur)</w:t>
      </w:r>
      <w:r w:rsidRPr="00303429">
        <w:rPr>
          <w:rFonts w:ascii="Arial" w:hAnsi="Arial" w:cs="Arial"/>
          <w:lang w:val="et-EE"/>
        </w:rPr>
        <w:t xml:space="preserve"> ja 5x 5t veoauto</w:t>
      </w:r>
    </w:p>
    <w:p w:rsidR="00303429" w:rsidRPr="00764558" w:rsidRDefault="00303429" w:rsidP="003034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t-EE"/>
        </w:rPr>
      </w:pPr>
      <w:r w:rsidRPr="00764558">
        <w:rPr>
          <w:rFonts w:ascii="Arial" w:hAnsi="Arial" w:cs="Arial"/>
          <w:lang w:val="et-EE"/>
        </w:rPr>
        <w:t>Ei kaevuta</w:t>
      </w:r>
    </w:p>
    <w:p w:rsidR="00764558" w:rsidRPr="00764558" w:rsidRDefault="00764558" w:rsidP="00764558">
      <w:pPr>
        <w:rPr>
          <w:rFonts w:ascii="Arial" w:hAnsi="Arial" w:cs="Arial"/>
          <w:lang w:val="et-EE"/>
        </w:rPr>
      </w:pPr>
      <w:r w:rsidRPr="00764558">
        <w:rPr>
          <w:rFonts w:ascii="Arial" w:hAnsi="Arial" w:cs="Arial"/>
          <w:lang w:val="et-EE"/>
        </w:rPr>
        <w:t>Õppuse vastutav:</w:t>
      </w:r>
    </w:p>
    <w:p w:rsidR="00764558" w:rsidRPr="00764558" w:rsidRDefault="00764558" w:rsidP="00764558">
      <w:pPr>
        <w:rPr>
          <w:lang w:val="et-EE"/>
        </w:rPr>
      </w:pPr>
      <w:r w:rsidRPr="00764558">
        <w:t>k</w:t>
      </w:r>
      <w:r w:rsidRPr="00764558">
        <w:t>olonelleitnant</w:t>
      </w:r>
      <w:r w:rsidRPr="00764558">
        <w:rPr>
          <w:lang w:val="et-EE"/>
        </w:rPr>
        <w:t xml:space="preserve"> </w:t>
      </w:r>
      <w:r w:rsidRPr="00764558">
        <w:t xml:space="preserve">Tamur Kusnets </w:t>
      </w:r>
      <w:r w:rsidRPr="00764558">
        <w:br/>
        <w:t>Telefon tööl: +372 717 6372</w:t>
      </w:r>
    </w:p>
    <w:p w:rsidR="00764558" w:rsidRPr="00764558" w:rsidRDefault="00764558" w:rsidP="00764558">
      <w:r w:rsidRPr="00764558">
        <w:t>Mobiiltelefon: +372 512 5144</w:t>
      </w:r>
      <w:r w:rsidRPr="00764558">
        <w:br/>
      </w:r>
      <w:hyperlink r:id="rId9" w:history="1">
        <w:r w:rsidRPr="00764558">
          <w:rPr>
            <w:rStyle w:val="Hyperlink"/>
            <w:color w:val="auto"/>
          </w:rPr>
          <w:t>tamur.kusnets@mil.ee</w:t>
        </w:r>
      </w:hyperlink>
    </w:p>
    <w:p w:rsidR="00303429" w:rsidRPr="00764558" w:rsidRDefault="00303429" w:rsidP="00764558">
      <w:pPr>
        <w:rPr>
          <w:rFonts w:ascii="Arial" w:hAnsi="Arial" w:cs="Arial"/>
          <w:lang w:val="et-EE"/>
        </w:rPr>
      </w:pPr>
      <w:r w:rsidRPr="00764558">
        <w:rPr>
          <w:rFonts w:ascii="Arial" w:hAnsi="Arial" w:cs="Arial"/>
          <w:lang w:val="et-EE"/>
        </w:rPr>
        <w:br/>
      </w:r>
    </w:p>
    <w:p w:rsidR="00303429" w:rsidRDefault="00303429">
      <w:pPr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br w:type="page"/>
      </w:r>
    </w:p>
    <w:p w:rsidR="00303429" w:rsidRDefault="00303429" w:rsidP="00303429">
      <w:pPr>
        <w:rPr>
          <w:rFonts w:ascii="Arial" w:hAnsi="Arial" w:cs="Arial"/>
          <w:b/>
          <w:lang w:val="et-EE"/>
        </w:rPr>
        <w:sectPr w:rsidR="0030342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3429" w:rsidRDefault="00303429" w:rsidP="00303429">
      <w:pPr>
        <w:rPr>
          <w:rFonts w:ascii="Arial" w:hAnsi="Arial" w:cs="Arial"/>
          <w:b/>
          <w:lang w:val="et-EE"/>
        </w:rPr>
      </w:pPr>
      <w:r w:rsidRPr="00303429">
        <w:rPr>
          <w:rFonts w:ascii="Arial" w:hAnsi="Arial" w:cs="Arial"/>
          <w:b/>
          <w:lang w:val="et-EE"/>
        </w:rPr>
        <w:lastRenderedPageBreak/>
        <w:t xml:space="preserve">Võrumaakond </w:t>
      </w:r>
      <w:r>
        <w:rPr>
          <w:rFonts w:ascii="Arial" w:hAnsi="Arial" w:cs="Arial"/>
          <w:b/>
          <w:lang w:val="et-EE"/>
        </w:rPr>
        <w:t>k</w:t>
      </w:r>
      <w:r w:rsidRPr="00303429">
        <w:rPr>
          <w:rFonts w:ascii="Arial" w:hAnsi="Arial" w:cs="Arial"/>
          <w:b/>
          <w:lang w:val="et-EE"/>
        </w:rPr>
        <w:t>ogu marsruut</w:t>
      </w:r>
    </w:p>
    <w:p w:rsidR="00303429" w:rsidRPr="00303429" w:rsidRDefault="00303429" w:rsidP="00303429">
      <w:pPr>
        <w:rPr>
          <w:rFonts w:ascii="Arial" w:hAnsi="Arial" w:cs="Arial"/>
          <w:b/>
          <w:lang w:val="et-EE"/>
        </w:rPr>
      </w:pPr>
      <w:r>
        <w:rPr>
          <w:noProof/>
          <w:lang w:val="et-EE" w:eastAsia="et-EE"/>
        </w:rPr>
        <mc:AlternateContent>
          <mc:Choice Requires="wpg">
            <w:drawing>
              <wp:inline distT="0" distB="0" distL="0" distR="0">
                <wp:extent cx="8594302" cy="5581540"/>
                <wp:effectExtent l="19050" t="0" r="0" b="19685"/>
                <wp:docPr id="1041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4302" cy="5581540"/>
                          <a:chOff x="0" y="0"/>
                          <a:chExt cx="10328676" cy="670231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777300"/>
                            <a:ext cx="9760176" cy="781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1554600"/>
                            <a:ext cx="9760176" cy="781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2331900"/>
                            <a:ext cx="9760176" cy="781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3109201"/>
                            <a:ext cx="9760176" cy="781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3886501"/>
                            <a:ext cx="9760176" cy="781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4663802"/>
                            <a:ext cx="9760176" cy="781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5441101"/>
                            <a:ext cx="9760176" cy="781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6218402"/>
                            <a:ext cx="9760176" cy="4839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Shape 26"/>
                        <wps:cNvSpPr/>
                        <wps:spPr>
                          <a:xfrm>
                            <a:off x="0" y="0"/>
                            <a:ext cx="9760176" cy="6698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0176" h="6698499">
                                <a:moveTo>
                                  <a:pt x="0" y="3349249"/>
                                </a:moveTo>
                                <a:lnTo>
                                  <a:pt x="0" y="0"/>
                                </a:lnTo>
                                <a:lnTo>
                                  <a:pt x="9760176" y="0"/>
                                </a:lnTo>
                                <a:lnTo>
                                  <a:pt x="9760176" y="6698499"/>
                                </a:lnTo>
                                <a:lnTo>
                                  <a:pt x="0" y="6698499"/>
                                </a:lnTo>
                                <a:lnTo>
                                  <a:pt x="0" y="3349249"/>
                                </a:lnTo>
                              </a:path>
                            </a:pathLst>
                          </a:custGeom>
                          <a:ln w="7619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44765" y="315499"/>
                            <a:ext cx="42257" cy="14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44765" y="460291"/>
                            <a:ext cx="42257" cy="14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44765" y="601271"/>
                            <a:ext cx="42257" cy="1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44765" y="746062"/>
                            <a:ext cx="42257" cy="1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44765" y="890853"/>
                            <a:ext cx="42257" cy="1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44765" y="1077100"/>
                            <a:ext cx="39440" cy="133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E60000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44765" y="1214729"/>
                            <a:ext cx="42257" cy="1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4765" y="1359520"/>
                            <a:ext cx="42257" cy="1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44765" y="1504311"/>
                            <a:ext cx="42257" cy="1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849539" y="170707"/>
                            <a:ext cx="42257" cy="14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613344" y="315499"/>
                            <a:ext cx="42257" cy="14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853349" y="460291"/>
                            <a:ext cx="42257" cy="14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91466" y="601271"/>
                            <a:ext cx="42257" cy="1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314310" y="746062"/>
                            <a:ext cx="42257" cy="1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234308" y="890853"/>
                            <a:ext cx="42257" cy="1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070496" y="1214729"/>
                            <a:ext cx="42257" cy="1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108592" y="1359520"/>
                            <a:ext cx="42257" cy="1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558124" y="1504311"/>
                            <a:ext cx="42257" cy="1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44765" y="300258"/>
                            <a:ext cx="42257" cy="14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44765" y="166898"/>
                            <a:ext cx="42257" cy="14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44765" y="445049"/>
                            <a:ext cx="42257" cy="14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44765" y="589840"/>
                            <a:ext cx="42257" cy="1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44765" y="730821"/>
                            <a:ext cx="42257" cy="1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44765" y="875612"/>
                            <a:ext cx="42257" cy="1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44765" y="1020403"/>
                            <a:ext cx="42257" cy="1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44765" y="1344278"/>
                            <a:ext cx="42257" cy="1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44765" y="1489070"/>
                            <a:ext cx="42257" cy="1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44765" y="1633861"/>
                            <a:ext cx="42257" cy="1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8440153" y="111951"/>
                            <a:ext cx="701328" cy="109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KAITSEVÄG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7897286" y="226260"/>
                            <a:ext cx="2130139" cy="109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43434"/>
                                  <w:sz w:val="14"/>
                                </w:rPr>
                                <w:t>ASUTUSESISESEKS KASUTAMISE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8175387" y="332948"/>
                            <a:ext cx="1321575" cy="109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ärge tehtud 21.10.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8034432" y="531083"/>
                            <a:ext cx="1701653" cy="109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kuid mitte kauem kui 21.10.20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7882048" y="626341"/>
                            <a:ext cx="2091864" cy="109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Alus: avaliku teabe seadus § 35 lg 1 p 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9455409" y="605459"/>
                            <a:ext cx="42256" cy="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4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" name="Shape 1134"/>
                        <wps:cNvSpPr/>
                        <wps:spPr>
                          <a:xfrm>
                            <a:off x="72382" y="6363193"/>
                            <a:ext cx="2000036" cy="262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036" h="262910">
                                <a:moveTo>
                                  <a:pt x="0" y="0"/>
                                </a:moveTo>
                                <a:lnTo>
                                  <a:pt x="2000036" y="0"/>
                                </a:lnTo>
                                <a:lnTo>
                                  <a:pt x="2000036" y="262910"/>
                                </a:lnTo>
                                <a:lnTo>
                                  <a:pt x="0" y="2629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148574" y="6534656"/>
                            <a:ext cx="102859" cy="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59" h="22862">
                                <a:moveTo>
                                  <a:pt x="0" y="0"/>
                                </a:moveTo>
                                <a:lnTo>
                                  <a:pt x="102859" y="0"/>
                                </a:lnTo>
                                <a:lnTo>
                                  <a:pt x="102859" y="22862"/>
                                </a:lnTo>
                                <a:lnTo>
                                  <a:pt x="0" y="228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19" cap="rnd">
                            <a:round/>
                          </a:ln>
                        </wps:spPr>
                        <wps:style>
                          <a:lnRef idx="1">
                            <a:srgbClr val="4E4E4E"/>
                          </a:lnRef>
                          <a:fillRef idx="1">
                            <a:srgbClr val="4E4E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51433" y="6534656"/>
                            <a:ext cx="106669" cy="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69" h="22862">
                                <a:moveTo>
                                  <a:pt x="0" y="22862"/>
                                </a:moveTo>
                                <a:lnTo>
                                  <a:pt x="0" y="0"/>
                                </a:lnTo>
                                <a:lnTo>
                                  <a:pt x="106669" y="0"/>
                                </a:lnTo>
                                <a:lnTo>
                                  <a:pt x="106669" y="22862"/>
                                </a:lnTo>
                                <a:lnTo>
                                  <a:pt x="0" y="22862"/>
                                </a:lnTo>
                              </a:path>
                            </a:pathLst>
                          </a:custGeom>
                          <a:ln w="7619" cap="rnd">
                            <a:round/>
                          </a:ln>
                        </wps:spPr>
                        <wps:style>
                          <a:lnRef idx="1">
                            <a:srgbClr val="4E4E4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358102" y="6534656"/>
                            <a:ext cx="106669" cy="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69" h="22862">
                                <a:moveTo>
                                  <a:pt x="0" y="0"/>
                                </a:moveTo>
                                <a:lnTo>
                                  <a:pt x="106669" y="0"/>
                                </a:lnTo>
                                <a:lnTo>
                                  <a:pt x="106669" y="22862"/>
                                </a:lnTo>
                                <a:lnTo>
                                  <a:pt x="0" y="228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19" cap="rnd">
                            <a:round/>
                          </a:ln>
                        </wps:spPr>
                        <wps:style>
                          <a:lnRef idx="1">
                            <a:srgbClr val="4E4E4E"/>
                          </a:lnRef>
                          <a:fillRef idx="1">
                            <a:srgbClr val="4E4E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464770" y="6534656"/>
                            <a:ext cx="106669" cy="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69" h="22862">
                                <a:moveTo>
                                  <a:pt x="0" y="22862"/>
                                </a:moveTo>
                                <a:lnTo>
                                  <a:pt x="0" y="0"/>
                                </a:lnTo>
                                <a:lnTo>
                                  <a:pt x="106669" y="0"/>
                                </a:lnTo>
                                <a:lnTo>
                                  <a:pt x="106669" y="22862"/>
                                </a:lnTo>
                                <a:lnTo>
                                  <a:pt x="0" y="22862"/>
                                </a:lnTo>
                              </a:path>
                            </a:pathLst>
                          </a:custGeom>
                          <a:ln w="7619" cap="rnd">
                            <a:round/>
                          </a:ln>
                        </wps:spPr>
                        <wps:style>
                          <a:lnRef idx="1">
                            <a:srgbClr val="4E4E4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571439" y="6534656"/>
                            <a:ext cx="422865" cy="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865" h="22862">
                                <a:moveTo>
                                  <a:pt x="0" y="0"/>
                                </a:moveTo>
                                <a:lnTo>
                                  <a:pt x="422865" y="0"/>
                                </a:lnTo>
                                <a:lnTo>
                                  <a:pt x="422865" y="22862"/>
                                </a:lnTo>
                                <a:lnTo>
                                  <a:pt x="0" y="228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19" cap="rnd">
                            <a:round/>
                          </a:ln>
                        </wps:spPr>
                        <wps:style>
                          <a:lnRef idx="1">
                            <a:srgbClr val="4E4E4E"/>
                          </a:lnRef>
                          <a:fillRef idx="1">
                            <a:srgbClr val="4E4E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994304" y="6534656"/>
                            <a:ext cx="422865" cy="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865" h="22862">
                                <a:moveTo>
                                  <a:pt x="0" y="22862"/>
                                </a:moveTo>
                                <a:lnTo>
                                  <a:pt x="0" y="0"/>
                                </a:lnTo>
                                <a:lnTo>
                                  <a:pt x="422865" y="0"/>
                                </a:lnTo>
                                <a:lnTo>
                                  <a:pt x="422865" y="22862"/>
                                </a:lnTo>
                                <a:lnTo>
                                  <a:pt x="0" y="22862"/>
                                </a:lnTo>
                              </a:path>
                            </a:pathLst>
                          </a:custGeom>
                          <a:ln w="7619" cap="rnd">
                            <a:round/>
                          </a:ln>
                        </wps:spPr>
                        <wps:style>
                          <a:lnRef idx="1">
                            <a:srgbClr val="4E4E4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1417169" y="6534656"/>
                            <a:ext cx="422865" cy="2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865" h="22862">
                                <a:moveTo>
                                  <a:pt x="0" y="0"/>
                                </a:moveTo>
                                <a:lnTo>
                                  <a:pt x="422865" y="0"/>
                                </a:lnTo>
                                <a:lnTo>
                                  <a:pt x="422865" y="22862"/>
                                </a:lnTo>
                                <a:lnTo>
                                  <a:pt x="0" y="228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19" cap="rnd">
                            <a:round/>
                          </a:ln>
                        </wps:spPr>
                        <wps:style>
                          <a:lnRef idx="1">
                            <a:srgbClr val="4E4E4E"/>
                          </a:lnRef>
                          <a:fillRef idx="1">
                            <a:srgbClr val="4E4E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25717" y="6431715"/>
                            <a:ext cx="61977" cy="104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color w:val="4E4E4E"/>
                                  <w:sz w:val="13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548581" y="6431715"/>
                            <a:ext cx="61977" cy="104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color w:val="4E4E4E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971446" y="6431715"/>
                            <a:ext cx="61977" cy="104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color w:val="4E4E4E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394311" y="6431715"/>
                            <a:ext cx="61977" cy="104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color w:val="4E4E4E"/>
                                  <w:sz w:val="13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817176" y="6431715"/>
                            <a:ext cx="61977" cy="104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color w:val="4E4E4E"/>
                                  <w:sz w:val="13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904796" y="6496491"/>
                            <a:ext cx="148598" cy="104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color w:val="4E4E4E"/>
                                  <w:sz w:val="13"/>
                                </w:rPr>
                                <w:t>k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Shape 117"/>
                        <wps:cNvSpPr/>
                        <wps:spPr>
                          <a:xfrm>
                            <a:off x="72382" y="6363193"/>
                            <a:ext cx="2000036" cy="262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036" h="262910">
                                <a:moveTo>
                                  <a:pt x="0" y="262910"/>
                                </a:moveTo>
                                <a:lnTo>
                                  <a:pt x="0" y="0"/>
                                </a:lnTo>
                                <a:lnTo>
                                  <a:pt x="2000036" y="0"/>
                                </a:lnTo>
                                <a:lnTo>
                                  <a:pt x="2000036" y="262910"/>
                                </a:lnTo>
                                <a:lnTo>
                                  <a:pt x="0" y="262910"/>
                                </a:lnTo>
                              </a:path>
                            </a:pathLst>
                          </a:custGeom>
                          <a:ln w="3810" cap="sq">
                            <a:miter lim="127000"/>
                          </a:ln>
                        </wps:spPr>
                        <wps:style>
                          <a:lnRef idx="1">
                            <a:srgbClr val="8282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9047783" y="6462261"/>
                            <a:ext cx="643821" cy="16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21" h="163843">
                                <a:moveTo>
                                  <a:pt x="0" y="0"/>
                                </a:moveTo>
                                <a:lnTo>
                                  <a:pt x="643821" y="0"/>
                                </a:lnTo>
                                <a:lnTo>
                                  <a:pt x="643821" y="163843"/>
                                </a:lnTo>
                                <a:lnTo>
                                  <a:pt x="0" y="1638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9085879" y="6508256"/>
                            <a:ext cx="107570" cy="123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color w:val="4E4E4E"/>
                                  <w:sz w:val="16"/>
                                </w:rPr>
                                <w:t>1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9169705" y="6508256"/>
                            <a:ext cx="224127" cy="123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color w:val="4E4E4E"/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9337359" y="6508256"/>
                            <a:ext cx="412782" cy="123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color w:val="4E4E4E"/>
                                  <w:sz w:val="16"/>
                                </w:rPr>
                                <w:t>85 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Shape 121"/>
                        <wps:cNvSpPr/>
                        <wps:spPr>
                          <a:xfrm>
                            <a:off x="9047783" y="6462261"/>
                            <a:ext cx="643821" cy="16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21" h="163843">
                                <a:moveTo>
                                  <a:pt x="0" y="83827"/>
                                </a:moveTo>
                                <a:lnTo>
                                  <a:pt x="0" y="0"/>
                                </a:lnTo>
                                <a:lnTo>
                                  <a:pt x="643821" y="0"/>
                                </a:lnTo>
                                <a:lnTo>
                                  <a:pt x="643821" y="163843"/>
                                </a:lnTo>
                                <a:lnTo>
                                  <a:pt x="0" y="163843"/>
                                </a:lnTo>
                                <a:lnTo>
                                  <a:pt x="0" y="83827"/>
                                </a:lnTo>
                              </a:path>
                            </a:pathLst>
                          </a:custGeom>
                          <a:ln w="3810" cap="sq">
                            <a:miter lim="127000"/>
                          </a:ln>
                        </wps:spPr>
                        <wps:style>
                          <a:lnRef idx="1">
                            <a:srgbClr val="8282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7661092" y="432016"/>
                            <a:ext cx="2667584" cy="109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03429" w:rsidRDefault="00303429" w:rsidP="00303429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Juurdepääsupiirang kehtib vajaduse möödumiseni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760176" cy="7811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041" o:spid="_x0000_s1026" style="width:676.7pt;height:439.5pt;mso-position-horizontal-relative:char;mso-position-vertical-relative:line" coordsize="103286,670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jjLAA4AAEORAAAOAAAAZHJzL2Uyb0RvYy54bWzsXVuP2zYWfl9g/4Pg&#10;98Si7jIyKRZNEwRYbAdtt+8aWbaF6raS5ra/vt8hRUq25RnZyXg0kRMklmmKOuK58iN5+OGnhzTR&#10;7qKyivPsasbe6zMtysJ8GWfrq9l///j8zptpVR1kyyDJs+hq9hhVs58+/vMfH+6LRWTkmzxZRqWG&#10;RrJqcV9czTZ1XSzm8yrcRGlQvc+LKMOPq7xMgxpfy/V8WQb3aD1N5oauO/P7vFwWZR5GVYXST+LH&#10;2Ufe/moVhfWvq1UV1VpyNQNtNf+/5P/f0P/zjx+CxboMik0cNmQEJ1CRBnGGh6qmPgV1oN2W8V5T&#10;aRyWeZWv6vdhns7z1SoOI/4OeBum77zNlzK/Lfi7rBf360J1E7p2p59Objb8z911qcVL8E632EzL&#10;ghRc4g/WeAk66L5YL1DvS1n8XlyXTcFafKN3fliVKX3ibbQH3rWPqmujh1oLUejZvmXqxkwL8Ztt&#10;e8y2ms4PN+DQ3n3h5pfmTqabhue4jrjVcXXDZPzWuXzynAhU9BRxuMC/prNwtddZzwsV7qpvy2jW&#10;NJIOaiMNyr9ui3fgaxHU8U2cxPUjl1FwkIjK7q7j8LoUX7r9LnsdP9NT0e8klnQL1aJ78HVO37ea&#10;uEni4nOcJNT1dN0QC+HeEY6e9xWC9ykPb9Moq4UmlVECuvOs2sRFNdPKRZTeRBCM8uuSCT2p6jKq&#10;ww09cIUH/wbtIsqChfqBU9kSRjRXkBkpJdoKdP4JWUOX7MiL67qm3oiEFBrfdXQmOe96jO0wPlgU&#10;ZVV/ifJUowuQCop408Hdv6uGNlml6UJBDqcT1IluxsXbERfokFDSaykuxtjEhRPUkYoXEBdm25Zz&#10;kRdygRB40rMt29AxL9aevFhjkxfz5c2LYZrMv8jLAHmBo92xL87Y5IUL8MvaF8QYPiIyIZgXf/SE&#10;fUGAvyMv3tjkxX55+2J6nmNf5OV5+2JgFLYtLygZWbjLDd7L2hfLcUwP4yG8ebC42JfD9sXYi3dR&#10;MjJ5cV/evtiWhdHPxR89G+8ae/EuSkYmL9xBvqx9cQzmWU/aF8szfZ1TooCU7zGevi8A5FUSjMC3&#10;PTjiKKzq901QRBjhULPtoMZQQSr/XcN3sLipo0Cqagt72EMcngIbHMf3LN+nVju9E94KtIGakggD&#10;IL+lwBpQtpFX4UMmLwmTeBJ9BFpE91GjdKndX80U8LG5mklS6Pc0v4v+yHnNuoXMTNPyDUsS29ZJ&#10;sv26/KXxSvI3+Vnw9tRzJYA3qKakUHSWbFF+ipbh9dHm8Jrb7yTaAjHUQZwlqtNQ2GVLklH/uQ7z&#10;gRcGAJSr/3FAKI1r4MxJnAJ8MlxdjAT526E5EhyBC/Gr+jGJqI+T7LdoBWwU8KUArKpyffNzUmp3&#10;AaHJ/E8jIbwq3SNwseYunT+67y6qGiTFJmjaapppqvI3bFqimhEHshUxTbNhQ41As4EJo48lpo03&#10;UzdxsvKsVvdnQOL5AztvS5c3+fJRYI30DUosVOrFtdlUISEhikG2TiINZcdoNLMs17G5jJmAloXm&#10;toGVZRi2KwBkZhnenmJLjHAQjEiCQX2a5YS+SqHfE6P64eaheQXRsdomL///K+ZKVkkOGYUq86sZ&#10;TZ8Au6RfZ1ryNYPFRIfU8qKUFzfyoqyTn3M+nyHI+Ndtna9iDne2bGzoOSMXVaDW4SIP1Ygo2O7n&#10;7XKHiwD3DH8n3HktLorpESmP02CmiqI6zORx1CnMBIpvuE8ys4HmYLbkZNJLqSRnphLLaTBTRUsd&#10;Zh4XMXU004VqOjsD123NPDMzOXrcGr4f3cwqvK3DTB7Gn6KZHoYAdgO/SxTiVZmpbMwkNBNz4A0Y&#10;1jJTzIufwkymuy7bneMwfYueQtPuzDRNlzP7XHaWA6+TUU2rJwJC2YlxLDOY5Rp8VHcokD2zoVUu&#10;Yxq62RMCWco8HRvPMtP2bYF0j4SbHLScjm72xECWEuijuWnrlsnGFNGqCGAautkTBFmqCwZxE/Ce&#10;bQIkIr/o6vhLdvqQap4PMeDDE270J6Oadk8QhLJj3KaD0Aa2mZg5JvhHAAfqVSahmnZPEISyY7iJ&#10;EQkQbc7N8cFA3OhPRzd7giD7uCDI0H2G2W7OztEBQUxJ5jSUsycKso+MgkyG0AcmG7Z2dFAQmxYW&#10;ZPeEQSg7xtYyw8S6fLQDdo4ODGLK0kxCO52eQAhlR7ETkazlC2M7PgCBTQsPAkq+h+4J5Jzih0Gj&#10;FKz5wc4ZtEPDlNFBCEy5jmnoZ08w5CgTNYyftPWJligRP0cHIrBpYUIUlIqlqC36jrKj7G1n3YGu&#10;G8L5jgRFYCoSmIZ29gRDjuqCYdrZcpM5jufzu8fCzWmBQm5PLISyE3XTsmBrn5xKOTPCJ2YCJgMj&#10;uD2REMpO5KYNzZS7h0cxaW1MCxRye+IglJ3ITWz79UQHHrK0Z57mFPsLpqObPVEQ9lyfyE3PtR0B&#10;qo2Fm9OChNyeKAhlJ3KT6YZu6WNaHyQ2c0xGOb2eMAhlp7ITk2SGkIaxaOe0ECGvJw5C2anstIDY&#10;iqB4LOxUfmMSQ06vJxBC2ansdEzTc8a0qMSYFh7kYYvILh6EsmPY6WGxJcOCWo7vMebbO+x0dYZs&#10;Rs1yTN23sSsFzZ9rOSae3LzMNNQTawj2+KlglEGIkOv5LrJPcX4ahmOI6ZjW2hrMBEdprxkBuudn&#10;qHqbSTAUG4L2GCo2CQ2eUPGYa5uk6OCXaRq+WDXWMhTqyWwXO8leh6HttrdpMBSWcldDfTVgG6Sh&#10;no6g1hQzZDYWJng7oxUs7mMOWeRXYui0oCEfmrPHUBXjD2Ko63kYdIoVCTC4JrISwmm1GkrriTxM&#10;u7UM5UHnuXwoRG1KPpTWEuwxVEX5gxjqW8jVpov1fI5uW3YPEI+nkH66DED9OSMiUxmbSdhbxkw1&#10;ZBGZE3hJI9CDuOkaJo1iwSzHdJBTbcfcIgGQrpsNOxEw+XspG7u79V80iYIiBUkUGkrIjrT5EbqZ&#10;CaTUtb9u5y9QjeHFZV1ZQ36K9ro1tzpAVpOf3ccPrrj9bBi9gRkRgCN9x3QI35TYoD9XQk+Ghc/8&#10;T2MOppMOASqpvKhS0uN8KLM8m2ZpSEtt03LEGs/WhwLXxbIiYXMNjG+4T+t40LPpqCSEVJTTcbqG&#10;yqaeVdBOxe67S7WUn1vq2ekj+bv87NY7VTs7+UrKbMmzhiD1c7aEYQZXKN3EaTlKrF/ob6NBg/Vu&#10;667p6B2ygjShjtA6kSVk8MjSsLEwWiA/B3TOQfqbUeicIGSAznX145BnhGcZoHLikcdU7D5b6pr8&#10;7Orcfr3hXvEV9e6bXOh0lBLOUI1AlDM8bvxhYsklZZ4/7AzfnmJKR3NIKZl+ToVr04l1FVPSKJT2&#10;TShlTxA6UWdIuSa3vGGTfHKwO7Qcy6VFfD+S1nVdzSHNu7jD/aR3WzrUH4Ze3OHO2S/c2aErG4WT&#10;h7QwU01SKnd43BSlDZCt2fjeG6ci/Q9SWY8gTpWEDIhTpas5pJSyqWfjz07FrrLLuFN+dt3c0HqS&#10;xos7VADa20lRiUOIdt2hQo4HwaY+HX/0BCIjBY9Q8K5EyXR4Z0NkJCEDtK5L5yHNG+IO5SPPo51v&#10;IhC9uMOh7lCtd1XuUC1yGaSYzGIuI1zmUKAqpfMtaab0NYe0Ur7TeTTuMjyExyNgu/phUjYDX5D+&#10;sN07SYXHTCUyJGXGllOuecgp4Yrt4e0sBZJ4u/hZLNywXDHVCPMtfeKLpojFROmU5vmxcKaPocfZ&#10;UhvTTh5wAzKl42OomkKbyFQ/Qq/dlRvNAYqDQRwfY0VkyRspQ5W1mQhDezYPsDaB0bBoB+lgKXHh&#10;SDmqkIyJcFQtxuk40TbpzTCOYkUrPyN1nEZXOZCJcLQvLGrTpAzjqK8j2JFW13es3XMQaHUHchO8&#10;VmA0rTXnjCJU4UflCFNZqUHs/EEXzG2tWDs0zhyC/nTXy8lxq8RZ5afAW7s1tx4vq8nPLXi2uwZR&#10;VBiOAJmYOYaeveg5Qp5Bf59co3NBg4aiQTtLeLB6QFmrQcpKptfFFgIRHznY8rOz+hzjGspWIGwv&#10;jnC0OAzcGZSeDaiVlACoZYKQ09fOybaexYM6FZuHyiVq4qixPg0cXHFb+4dr6fdV0W9Stv7JzZ5l&#10;BRNd24rNHdKbtiEvFR6DG9GZJZ4rIVtkD9lf3uratPaAI0dYr26ddZdle4DHJGJe10dP7wINVHgU&#10;SwHBuzpmnWkUY/ew1DAsnCH1aiyd1i4u7HrtYSkKj2IpHTZDi8wPsZQYSltJXklLp7WPC8lgJUub&#10;YUybtGrKkZGHcE56h28ZxXQCo+0wZnfyq1NxcGA0uGL3bS5jHRwmqs48/eEm4Ay1IKUNpJDM+ygT&#10;7ToOchaIpdHYQ42N0nR7OwFnOI5rU5ITMQV37nQVYmxFkxWvHUgVOJ8e/7SHNMkquto71Dovogy/&#10;rvIyDerqfV6u58syuI+zdZrMAVw4c9xV35bRrGkkHdRGGpR/3RbvwjzFPr/4Jk7i+pE3h/lkIiq7&#10;u47D61J8gR1vlgmqIBu/0kM1HmDTDVSH7gCfiaLtBm6SuKAzbUkG6LohFQcMb+q6WMznVbiJ0gCv&#10;t/+2+WoVh9GnPLxNo6wWr1xGCajOs2oTF9VMKxdRehMtr2bl12WzB7iqy6gOcaSzPDk55MfYds5G&#10;51S2hBHN4qhmMQ+srUDnnxgC8wl2ENEei83tcCvM6mxrEmbXY/hD0t4Zuh81n8zpEpTwSxDGd2mt&#10;F/drHJyMZtdlUGzi8FNQB93vvNYiMvJNniyj8uPfAAAA//8DAFBLAwQKAAAAAAAAACEAISZEJAoA&#10;AwAKAAMAFAAAAGRycy9tZWRpYS9pbWFnZTguanBn/9j/4AAQSkZJRgABAQEAYABgAAD/2wBDAAMC&#10;AgMCAgMDAwMEAwMEBQgFBQQEBQoHBwYIDAoMDAsKCwsNDhIQDQ4RDgsLEBYQERMUFRUVDA8XGBYU&#10;GBIUFRT/2wBDAQMEBAUEBQkFBQkUDQsNFBQUFBQUFBQUFBQUFBQUFBQUFBQUFBQUFBQUFBQUFBQU&#10;FBQUFBQUFBQUFBQUFBQUFBT/wAARCAB/Cg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fXPjj450XxBqn2m0eHSrGxku4Z5/ETQteRqsbeYq&#10;tH5a7Wba26T5f+BLu6L4a/Gm++JPhmPU7fUb22mWRobi1+3NJ5cittbbIvysvy/K3/oLfLWZqnwv&#10;0HWby4uLyO8naaNo/La+m8uPcqqzRru+Vv3a/Mv/ALM1WLXQbfwbbtcadu8ld0l558jSSTbmZmk3&#10;N827czN/wLb/AHdvxUqrSum7/M+cjNzXJfXodv8A8JPrH/QXvv8AwJk/+Ko/4SfWP+gvff8AgTJ/&#10;8VWbRU+0n/M/vMPaS7lPWPGniCDxZ4ft01bUvs8y3HmbbmTbuVV27vm/3q3P+Eo1j/oLX/8A4Eyf&#10;/FVyF9efbNam0+3Zft2nww3yq33W8xpo13f9+5F/4FWtZ3kd/GzJu3K22SNl2tG391lpe0nezb+8&#10;1lKTimnt5mXH4n1y61oabc6xrmo258wpqFte3UKxbWb93I0bKrfdZdy/N/eX+Jups9e1awt44E1j&#10;UmiX+Ke9mkb/AL6Zt1YDRXGm3EkkEP2m1mbc0C7VaNm+8y/3l/ib+L733vu1JNfzN8tnayTyf3p/&#10;3Ma/7zN83/fKtWcZyW8mbVak6luV6evX8l+B0P8Awk+sf9Be+/8AAmT/AOKo/wCEn1j/AKC99/4E&#10;yf8AxVc439qRfNttbld33fmhZV/3vm3f+O01dZjVoY57W8tpJP4Wt2k2/wC80e5V/wC+qv20usn9&#10;5j+8fwu/o/03/A8P/a6+JXjXwzqPhk6P4s8RaZFeW90szWOq3EK7o2j27trfe/eN/wB812/wE+KX&#10;ibxdqXje5uvEWq3dt9r0+S3ik1CSRYlk0uzkdY/m+Vd0jN8v8TNXEfteeXqngHS7iyaC8a11RVuG&#10;WRWaGNoZPm/76WNa5r9iu6n8TWPjtpJJYrO31a3t/wB2zRtI0dnbx7f7yqqxr/vbq7PaTdFyv+J9&#10;JWjz5PQqbOMpxffXlku3c+uv+En1j/oL33/gTJ/8VVe+8ZaxZ2sk39q3rsvyqv2mRdzN8qr/AMCa&#10;meF/Dl01xNcW9xJcx2q7ltLvbIsjf3d33v8AgTM1dBeRWOqQrqS6f5Fjaq0ka3Nq0Mkk33V3RyKr&#10;Kq/+Pbv9msY+0lG/M18zxKdGUo+05vd+ZgWuua3DYxwza7qM8m395J9skVmb+L+L5aZHqmrR2s1u&#10;mt6wqyN5jM2pXDMrf7LM25V/2aiplZqpNbSf3s4nVm3fmZLcePtZ8I295rF/4p1OSxt4Wkkjm2yK&#10;q/7KrHuZq439nnxZ8QvFXjrx1Pd69qVrprCxubWx11GmkVWe6jZljWZfs+7yV/d/7PzKtP0u1mv/&#10;AIja5qEt1FPa2drb2NrbQXG7yZG3STNJGv3WbdD975tq/wC1Wh4R8UW/g34zSWN1p8Vtp/iKxhj/&#10;ALZ8tv8Aj8jkk8m1kb7q+YrTNHu27m3L95lWu6hWm6ijJ3ud1CpN3i35/wBfeey6pq3iuK6ZrB7O&#10;e1/6ebqaNl/75Vq830nXtcbw/Zw3HiK9vJvJjaS8tr+TbI33tytu+7/7LXo/ii4mtfDOrTWsbz3U&#10;dnM0cUa7mZvLbaq15bpdgum6XZ2a/dt4VhX/AICu2rxc5JJJk4ico2sy9/wkHiuBsReI7qdP+nmR&#10;t3/fSsv/AKDTY9Z8Ryy+bc6/fKV/1aW08iqrbt25tzNu+7/F8v8As/NSUyvOjUqQkpKTuvNnJKrK&#10;UXGXU9k+HXjeTXrL7NqckC6rGWB8sbVlX+8F/hP+zUevfFnS7C9l03RoZvFGuR8Np+lKJPLP/TST&#10;7sY/3q4jwJ4DtfFlhearq1w66QrSwxwxy+SkiqNsjyMp3YVlZfvD7lXvh38UvCOqpqPh/wCGOnW+&#10;p/2fJsPkutvbZ+60pdvmdd3y7lVi2P7u1q+6oUq9SHPUWvW2iV+/Z91p9+2lLEV6lOEFNRTvZv3p&#10;St/KtvPmd/OOty9eeDvGXjfT5pPEPiSbwxHtMlvY+G52ieFvvKZbj70m3oyrhWrwL9lX4p+LtL8X&#10;eK7XxfrV5rFtL4qvNKk+13sl0tkysvkmFmZtsO5tu3+7IrfLtavqNPAsuuqG8W3h1nLbxp8YMdjH&#10;wMqY/wDlt/213eqqtfIeh+G7P7V8TNVt1a5jbxxqmn6tZQK0nl27bfJuGVf9WqszKzfL8rbt37uv&#10;Gzbno0liKDvKDu10ceq83bbTofTZTQjGUqM72l1bu79H2S8lp5LY+0Y9W1K7muRZ2NrJDBK0W6a6&#10;ZCWX73AjavKPiLrXiK28VJDaTalp08ipIIfPka0k/hZVZfur/tMq/NXR/AjxQdd8P39lf3v2rXrG&#10;dRebvvNGy7YZf+BLH8zf89Fk/u16vRGP16hGpCo7S1X9aF4iklJ0mrNPzPHdP8C67qGk22r2vifW&#10;dJ8Qb2PlXV1JcWTlSV2PCzbSjbc7l2t8war0fj/x9s+yf8K9b+0F+Vrj+0ols/8AeDfe2/8AAa9O&#10;uJo4Yy8rrGg/iY4FYeu6T/wk2lNZW+rXVgPMxJNp0yrJx95N2Pl/nXox/c01BLma/rv+Z49bBtyc&#10;6FSUG+iad+i+NSs0tLq1+t9LeOXup6hH8Q1n8Z+MF0q0062WSXStLupoYWaTd5cfDCSVvl3M3+6v&#10;8VM+HPi/xRqOn2GnSSX6xQ6m8MWralu8yTzLWfbHIrfMyrMY9rN95dtdl8G/Aeg6Pp9xrNrYxyX1&#10;5f3jC/uP3ly0azNFH+8b5v8AVotZ/wAevFun+CbXRL83tnbavNqNnBHHMzMzp9oVmYRx/vJNvzL8&#10;o/5aN/eryYKpU5cVUlZPp5PbXy32Wt31O6nhZ0aipbON+8m315m97vokrWSWmhyPh+TxD4H+N3jO&#10;+1jW9U0vwm2j2Pkz+J7q4ubL7a81w03k/vFhX5fLX5fL+8q7a7DQZPEXxEh1GfTNe1DQ9NuJtryz&#10;Waw3SquY28iGTc0W7buWST/v3trxG/8AHnjO++IniDV3gl1nQpobddJTUJI7eazZVkW58mNVby1k&#10;3L95vM2rtZq7D4G/EbT9L8UDSNSM2iPdv5Ftb6p+73M3zLHHJu8uRtysqqrN8u2uanmWGq4iNGFT&#10;mfdSf6PU7sRGvTs50Wl3aVtdOx6Tbw3Xhyzt7XRzrmq28aSxtqF/dz3zSSIu7b800Y+ZvlDfxN8v&#10;y1478RvE3irT/HCafb+Mbiw8O/YVvNT0bzGW90qaNlaP/SvM8xo7hWkZlbdt8ll3fNX0C1zZ6ZoM&#10;en6vZzXCWCoFJty0Unl4Mcgb7q/dDfMw2/rXzVpeoWfjz4jWs+q/uJfFWpNqVxZKzSNJZwRxrHGq&#10;/wB1o47dWX/ppI1cmYTqcsaNJvnqu3nHrJ+qSfXXr0PQw0eWc6tV/u4LTz6JfP8A4C7HZa14Y8cz&#10;eCtP8SXPiTWY5J7m3aLRbS7mhdYZv3a+c25WaXdJG3l/Kqt8reZ96s7x9oPxa1VvDF5p+oanAbiO&#10;aynR9R+xbcSboZJlVlXcysy7lXd+7X+Jttdh8QviFrsnjrTtLEEVjpUTLevbXSFpZ/LaMrkq3y/N&#10;Irbfm/1f/Aa2/iF5njvwul1aSSLHbf8AHzbxnc0J+8sy/wB7p8rf/ZV9PDFUcDgYYfD01zL3k3e7&#10;SbVrvV6p3Pkqdaq8zrY72jaguVwv7qbWrttomtuqfz5T9nDUPFOh+LNe8LeNNVutQ1eFJJU867ku&#10;I1WO4kb5Wf8A6Y3Vr/3z/s1yXwq8QeJtY+E/hzUtR8Q6tdSz2zK0r3s3mN/pFwu5m3bmb923/AVW&#10;m+EfGVxD8f8ATJdVdIpmW3hknX5ftHmRta/+PSLZt/vf7tZfwT1j7V8G/Dliq/8AHvGyt/wG4uG/&#10;9rV4MsR7XDSd9py/G8kvuaR62NmpUnWWnMk9O90vzR71pfj5bnTY7fUb1rhNu2Rt7W10G/2Wj+Vv&#10;/If/AAKoNc8RR634c1m30jxXqdtq32OTyLJhbrIG24Xa3l7m5/iVm/3q86qO6t7qW18yw2rqENxa&#10;zQtt3bdt1D5n/kPzKzpYqbkk9fm/zv8Anc4MNmE6k40ppa6X/wCBt91jjf2hLzxv4HvD4MtfFutW&#10;mnX2k/6LrUV3NHelVkw22TzP9ZHth3SfebzP4d3zcn+zB8UPitqHiXwtY6rd6tr+rwzNZ6paXF40&#10;0Nxaq3lyXnzNtVdu2RW+X5v3f8XzfV/xs8B2nxP8G2ViJGt9XaaOfTrqKDznjb/lp8u+MMrR7lbc&#10;yryv8W2vCvHn9kfsl+IvBvi/R7S+to7hT4f8Rx6jJuF1bzSK0N/IyN5e6G4ZV+X7sdwy/KqrX29T&#10;MaUqd6iXNtt92yPZwywuX4F0qdPXW923u97u78lbY+utT1i00e3868uI4I/Vj1+lfH/xj+LmpNr3&#10;2LR/EeoWUnnSXDQw3ckeI93yr8rf5210fiTxifEmrTaSdU+0a/dfubeBG+aOST7u3+797d/u/NXt&#10;DfDvw34qg+zX+jWd1o2nzPBZ2LQqYkdSyySfd+9uLL/wHd1NeXha95RxEo6JtJbX01b8tVbz9DwM&#10;LX+tYtN6Qp2k+710X3rXy063X5yfFr49+N9Nv7Sw0zx14htZXj866eLU5l+UbljXdu+X5t33f7vz&#10;V9NeH/iJ448H/CjTtK1fRvEWoXdlLHd3uv3dzqnmzKsyySKzfZdyq0eY9u75a8B+G/gnw/8AF79s&#10;xrPQbRh4QstRkuljNxJcK1ra/d+aTc3lySKvy/wrNtr9GrzX/DHi241XwidZ06+1JoHjvNLgvI2u&#10;Y42Xa26MNuXrXPiozxsqk4S5b3Stbt1un17H6BmVejR9jS9mtbTlprrstO0ejPCPDfxs+w65NZ+I&#10;bTWtGmnl323/ABMpLlrf+8WhuFhaSPn7qxybf++dupL8YLGbXJ431SGOO4dZF1i/1G50y3tQqL8v&#10;2eZV/iVm2/N975mr0PSfEWg6w6+CfFM2l3HiWFPLk0u/aNpLyNV4uI42+ZlZeenyncO1cz8TvDfw&#10;t8J6RNp982l+HtSmhklsbK0vWs7i4b+Hy442VpPm/hVWrzJUa3s+eE1y766PzTeq8vhuu54FSNK/&#10;s5Raa7Pf8t15sz/iZ8cLfw78P72+8P63a65q1/Mtjb3lvOot4pGX/ljHubcyx+ZJ/dbY25vurXzZ&#10;b/Ezxjp+qR6gPE+u6jtb97aT6vcLHMu7d8u2TarfN/d2/wAP3fu858WtJ1Jl1TUIlZdN021juv7P&#10;1CPT7ho/vbWm8xWkVZGVl+9/D/vV3XwL+FOnfEL4hahosjQQeGtMaS+u7a2bb5kM0nmQwrt/1ass&#10;m5m/urtX725fVyvMKUU6VZLmlFvSTv0VtUmnrfdvc9OnHAVsHN1kpRe+1/JWTdn6WPQZPH2saj4O&#10;vdftrjxNZm6sfOhimu5FZlaP5ZI18zb/ALW5fvfeXdWf8Gfiz4m1n9nzwcup6pfz6x/wj9ndSai1&#10;zJJcXG63VvOZtzMzfe3bvvMv+1XafFMWeteEpbrwVq9lrWjWdrNafZ7K+F5FHIq7fL3bm8s/dUKv&#10;r8y15H8CZrPUvg74OsrXULRta0PR7OxulgmWZrO4jt1WSGZVb+8u1l//AGq8TFVaicoxbVrdXtb9&#10;D4D2X1OUoKTcW/K/fW3fufVXwbmu7rQZ7i4vp9Rt5JP3MlzctNJ0+b5mb7vSvSFXbXzz8GNZ0F7P&#10;Vr+61OHTdOS1jvZJ4NRaK0kjb/l4WRWVWX/ar1PTfE+n3nkX+j67b65pBljtZfs1zHOsLSbWjbeu&#10;TlhJHwzfdZW/3vVwdV+wi2v6v5nt0FzU1rr5/wDAuebfHe48ceHNJsjoFrDq8DbreX/ifz6fdyR4&#10;+UrthZfMHTd5ke7d95a8/wDCPi641izkgttZ8SabqNsVe802/wBZmmurXd91ZP30i/Nt+XazL/dr&#10;2v41LzpB/wCu3/tOvnm6+y6H8YLGZ5JYpte0uS1VVVfJkktW8xdzfe8zy5pNvy/dWT+6teRi3KNV&#10;wi3b1fY8nE1X7aXLo/L8T0GPVtVitZIP7b1Zkk3bmbUJmb/gLbty/wDAaox+JvE2jbYzq+panYrw&#10;rfaZGuY/975v3i/+Pf71TUVhTxE6d09U+n/B3Xy+emh5FVTqNS52mut/6v8A11N/RfiraQ6Ww1O5&#10;vL5FnV45Yr2ZJFk2/wCrba27b/st/tfLWJ4k8aat461hrXSrvUbOG4chprC7njVV27VWNlb5pGDY&#10;+X5Vb5vvbawrjTYZfE9rOqLuht5Gk2/3m2rGzf8AAfO/76athXZWVlbay/NXoSxMaMYcl22r620d&#10;2ui17pvR6Pl6PCNbF106VSdop203asnv07Na2s9e3rvhu0u7a3h0iXUbi8vUZZr6Q3bSNbov3I9z&#10;fxN/F/s7v9muC8XeLNU+J/x90Twh4O1W8stO8H+ZqnifU7SaRbfznjaO3sG2ttkk+Zpmjb5V8tN3&#10;91uUvvj1H8NfBaaPoFrb658U9Zv7hbHSLksqbVk2/arhl+7DHDtb+83Cr8zV61JHpvwz0ubxDoGj&#10;wyQ6tIbm9trJVha4upGaRpvm/iZmbdu/2f7td1OrFUlNvfV90v63PtaU6cYqKfwo88+MWkn4Y3U+&#10;rad4x8Tyat4iuIYWsrvW5pLS2WFZLiSSGH7sPmfZxG23au1m2qvzV1Fj8U5tB8J6BbabCPE8y2sY&#10;m1G+1HYLg7VzKrKsjNubd95V/wC+a8m+O3jy18SeFdR13Uof7IXS5LeaSCRl3L5cyyeXu3bWaRfl&#10;+X/npSfDeVm8G2NuzbmsfMsd3/XGRof/AGnXiVMbP279k7Kyt8m77+qOeti3HDtxirqTX3pNfkyn&#10;+1J8XvGVr8IPHWs6fPdeHZLfTGFtLo2pyeZE3/PTdtj2/wC8vzV2LeKNfutJtLi11u/lmVVmX/TJ&#10;Ns3y/d+9/Fu/9Brxb9qTxLC/wK+IFvFa3M8MenyRzXkar5Mcn91vm3f98q1WL748aD4Bh1LS7iGW&#10;VtJ0ldWjmWaFobq3Zm+WHazSMy7du1lVfu/MqturGVadSN+Z7vr6Hn8tebUkte3TX5npGr+NNejm&#10;t76017UktdQP2KTdeybbWbc3ltt3fL837tl/3f7taOl/EHV0ikF3rd+kTM0kc0lzIu3c27y5P7rL&#10;u27f9n/e2+PXHxe0u/1q18P6l5+lKupWq3kt9HHGzSSNJJbsq+Z8sLNb+Xu+Zt21WXduZeouPiJo&#10;d1r1xb2sl4t1Hq0Oi3E9o0LR+ZJbrNHI25v9XtZY923du+WueLqt3Tf3mlRuEVCd/wAfld9/+Bsz&#10;v4/HmqQrNNcaxqQ858wwGWRpGVdq7ljX5v8Aa/4FWha+M9VvLv7LFq+otcf882mmVm/3V/irx63+&#10;NPhvSNH/ALUl03V4PMsbzUJPPWNpttnIsdxG37xv3ke5mZf7qtt/u1pSfGaOz8RWv9h6PqmpatY6&#10;p5Mf2ZYfLZVhWZpG3SLujaORfu7pP7qttrePttOZv7zk5uaVrteZ67ofi+98A+L/AA5rPjPUNaTT&#10;/FEdv4etvMmVtOt7pfMkjkmVm/dyTf6vcq/M21W/vV6vrWnzeKtRntV1C80+2sWX57KVo2eYqGwx&#10;X+FVZfl77q+NvEnxnk+L3hfVfC2oXEGneH/ENn9qspNUvLWzstNj8xf+PpvJmmW4WZo2Xayq38LR&#10;su6u00P9qK28C6laaVr39p+L9BinuNG13xxHbwxxWsiSKtvNcRxzN+7aORd03y/LtbavzV9BTqQl&#10;ShFyv3u9f6ufRR5FzJO/a/8AW4zxt/wnFnq2rXl14+1kaU17b6TZWekytbwxtNqFvCrSyfNI0jRs&#10;/wAytGqttXa275uu8TeK9Usb7XrGx1jUI/s+otZBmu5G8sySLtPzN/Csi1heLtSRtFt7b+ypL3w/&#10;qHi7QLVZyjSybP7SjkRpI1RlWNvLX5mZfvL8u5ttYni74geCNO17VPD3/CXaDaa2t0zLYXerR/aP&#10;O3bl3KzeZ/d/4DXlValR0I8re77/ANW7M8yb5aNNS3v0fZ/0rHoMfiPWY41Uavf7VXb813Izf+hV&#10;Q0nxZrVx9sm/tjUtslxIqrJcyfLt/d/L833d0bN/wKsmbVvtGkx3Fm3764ZY41b5tsjNt+b/AHfm&#10;3f7rU3WNStfBfhW+1B4ZZbHSbOS4aCBfMkaOOPdtVf4m+WuBVJt2Un955nNOMXdu7/plHXPG2ueK&#10;vGF14Rg1zV7O1tbGO8vr6x1GaGeOSST9xGrK38SxzM3+zt/vVY0zxBqWh2Mdrp+va9e2sc37uS71&#10;e4uJryb/AJ5rJIzN5a/eb+H5f7qtXJ+F/wC0tRsfO1yHTbPUrpvtGoLBHthX5tqxyN/y2ZV2wq33&#10;W8tm+7tWu8s9LjtZGm3ST3DLtaeRvm2/3V/ur/u05Vqknyxk7LzNruik5t3f9f12PNfjp8QPGGj/&#10;AAuvNUsvFWs2k39q6dDHNa6hNGzK2oW6ybdrfdZd0e3+7u/vV6bJ4212fxNHawa3f7Y/mkX7ZJt+&#10;VW3fxf8ATSGvGf2nbfULf4NzWrfZlt49U0dVuVZvMb/iYW//ACz27V/76avV9BtVia6kT/V+Z5K7&#10;vvNt3bmb/aZmam5z9nFcz3fV+RpKo7Od/TX0t/wx1f8Awk+sf9Be+/8AAmT/AOKo/wCEn1j/AKC9&#10;9/4Eyf8AxVc1ca9Y28fmLJJcqrbW+yQyXDK3+0satVy3uobyNmikVtvysv8AErf3WX+FqlVZP7T+&#10;8437VK7vY2f+En1j/oL33/gTJ/8AFUf8JPrH/QXvv/AmT/4qs2iq9pP+Z/eR7SXck1DxN4gXZcW+&#10;rahLJD9+Bbtl8xf4l+997+7/APZVXi8aa1rEsQttU1i3to28ySSZ5oWb+7Htba3/AAL/AGdtLVPR&#10;9U/tbT1ulj8pWkkVfm3blWRlVv8AgSru/wCBVLlPfmZoq0krPc6H/hJ9Y/6C99/4Eyf/ABVZF54q&#10;1fS7xHS61+8afcsjxag7Rp/wFpNq/wDAVp33fvVi6h4m02KzuvNmnW3jhkka5W1kaNVVd25ZNu1q&#10;6KWJlSlq209Grtfk1tuc86c66XLe662vb772LvhbxZrM2n6RqCXmt7r21WZ/M1WaaOHcqttbzJP/&#10;AEFaf4n8ba1ouh6pqVxr2qNcNHtVYJ2XdJ92OOOPdtVmZlX/AGmaobP7H4f0G3VrqOKxs7dV+0zy&#10;Kq+Wq/eZq8n8SePNP8VeKJNPuPEWmaDa6fayah/pN0sM1ra/6tr6TdtZWbzGjj/hVWaRmZmWNanm&#10;GIWsW3J27u9ndX30XVbWWzZthcFCo2ndQje9tLJ9rW1fT7Wu9rnU/CfxT4x16S/mu/G+oalp2n3X&#10;2NXgnmXzpoYYYbhWZm+ZVuIZvu/e8z733q9e0zxrqtjeLLLe3V5FjZJDLPJ8y/8Asrf7VeS/sT+D&#10;fCPj/Q/HV3oFuth4WsvF19aqumXzSR6pNtjka43f8s49skaqsbfNtZv4q+q5fhP4PaMKPDljHt6N&#10;FHsb/vpfmr2MPg5unBzrNNWtaP56pXfz9eh01KeKq16lWlGyb6yf4aPTtt6I+Jv2sPij4l0Dx/8A&#10;BSHw94h17QLDUPFtrBdWtrrN0y3ETSR7o5G3fvFb5vlb5fmr3i68R61cWs0K61qETMrKsiXMm5f9&#10;r71fOf8AwUD8PaT4f+MXwC0vSNPtbEyeJ7R5HSPd96aNct/e/wCBf3a7G60bR9N8VXVm9jc6000M&#10;cywWKqrRyfxbtu1V3L5f3ttceLlCMv3lWV9dbLXX/F/n+hj7PFR5YxSur6Ju3/pO33eR3mm/ELVW&#10;mvkt9W1fWJY2T5o7tvmx97b8yxqvzf3tzfN97bVm+8Q+Mby6i2areW1rt+bbqkiyN/vL5bf+OtWF&#10;DqWqW8Kx2fh+DSrOP+LULyOPb/urH5n/AKEtV2urq4ZmbxhYxN/CttDGq/8AjzM3/j1eY8VKE+ak&#10;2u3X8+vX16JWRoqE5w5a0rvvf8PcvZLZJvbqzVnv/E9pcGaPXNbihTao8jV7i4Y/7TRyf+ys3+7V&#10;yG4vdUhW4/4SnxBOzf8ALddXuIfmX/pnGyr8v93b/vVgN4hvtNh3f2houtf3lWb7G3/AfmkVm/75&#10;qr/wlWk390zS2upafebf9fbR+du/3mt2kX/v5VvMa9rOev4/et/vZP1Bu0oxvbazbX/gLd16pI7m&#10;z8Wa9Z3Edjc61ez7o2aGf7TJubb/AHvm+98y/wC983yrVa38Xa23i2+i/trUPKWxt5Fj+0ybVZpJ&#10;tzfe/wBlaxdP1LS7i6+0f29FfSQqy7Wmj/d7tu7cq/xfLRoN1HrOtalqVv8ANa7Y7OOb+Gby9zMy&#10;/wB5d0m3/gLVze2m7Lme/c2anFSbvt5rW69OhuzXmuR6oNRtfEeqRyMrLJDPe3EkLf7sfmbVb5ar&#10;aL478TNpMM0smrTtJGsytHe7t275tvzMv3d3+fu1drmrjSdPt2js7e3lvpI/9XbSXDNDD/vbvlX7&#10;33fvf3VrvjVpypclaTTWzSvpq2t1fW3f5LR+XfEqrzUveT3Tk1qrJO+ttL32vpe71WH8QvHmunQ9&#10;KNn4s1iy1Aa9ZtJdJfzW9u0LXCpcx+YzLGyrC021f4mVdq7ttenXHiLWLmNVOsagq7lbct3Iv3W3&#10;f3q8t+KXheNvhnrCpdW1tdQrDeNfXe5Y4/s80c38KttVfL+6v3a7jTWt/sdvHBIsqrDHt+b+Hb8t&#10;KeIdkqV0lfd3fTV2S+7p8zT3+Xmqzu27aKy9LNvz9eyHat4n8RWs7iLWNScSK00areyL8yrtaP73&#10;8S/Mv91lZv7tV9L8XazcM9nca9qU8dyu3zFu5o23eX8u1t275o/m+X7rLJ81Ct/aWqKybWt7Xcvm&#10;f3pvu/L/ALq7v++v9muX8RS/2N4PuNSWNmazjuIV+bbt8tm8lv8AeWRY/wDd3NXBz1L6SZ6kKjcV&#10;FvXT9ThdT+KvjbR/iR8HvtvjPUrXS9S0rUpppPttw0MjeXatGt1Hu2tt8z5ZN38X8P8AF7unjzWY&#10;5lhvtTvbSZm2xt9skaOT/db+9/st/wAB3ferxDxtqkcXx++E66i0dtJHY65HI0/7tW/d2vzL/st/&#10;n5q777KujWskmkeXqugszfaNNX955a/xeT/s/wDTP/vn+62tSpNKLi3t3fdj5nUVp6P8H89r/g/I&#10;2fFXjfxAuveHrG31zUoVdprmbbdyL5kcce3a3zf3po2/4DXM+BPiXrHiawXXdK8baleQXV1cQtb3&#10;k8jRwyeZuhVlba0e6Pb/AN/F2/eqDUG/4qjwzcWdxHfaTNb3kcMm7cyt+7bbu/iX923+0u2vJr+T&#10;WtH1T4fw6BpV1qmqL4TuLWaGyhtZFkWOazjZZlmmh3LtXb8sm5W2/wAKstYYWtV+uVLS2jG19Vu7&#10;797bnXiaa/s2lFt6yld3aeiVvPTsz6Kbx9q0ljPq0HiG8MKrtvLaXUWXy2X7yq2793Iv/fLf7P3q&#10;NB+K1zdQiM+KZp1VVZLlrxl3Lt3fvPm+Vtv/AH197/d+S9c0lvEnwr8bz6razaZCviiS+ktNYh+2&#10;LHJHNH+7uo4WbdG33ZNrfd3Nu+Vlbm/hjo00Pwt+KOr6NbaKukyTR+ZB4elkmsiy28fmfZWkVd21&#10;v4f4W+6zfdb36vLU3lbs7+nuy9Honbz1VreFQo1acG1JvWzXT/FF36reO17rSWr+oviFdeL9B8VD&#10;xL4b+Jer2Mx8ldS8O6hezXllNbs+zzo42k3W7KNzbo/lbb8396qd1+1RqGk65qOha/beLYWhDNFd&#10;6fa3F1Fc2+5lWSGS1ab5v9W22Ty2Xcv8VebeLtet9e8RfFCb7R9pt5vBunqrQMq7mWTVGVmVvu7W&#10;Xy2X+81T/ErxLpfhX/hDL7VNQTTV/wCEB1aO3lkb5ZJv+Jbtj/4F8y7f4mbavzba8/mm9JN3X+SZ&#10;3xk/dTd79f6/rue5eHfijrtxYwzaXr914v0tlZo5rTUNt3Gqsy7ZFkZVbaysrNuVlZWVl3K1dP4H&#10;8Z3/AIwvEiuvFc1pc3EklvZ6PZ6irSXDL97zLj5lj2/xLGrMvy7WZvlr430lvtlvHJ4P1afSNa0n&#10;wzodndWljb/8xCaa4hktbyNV3RszSbpP+Wke1ZPm2/NkfBbS7XS/ixHJpkfh37DpPh3dcap4Mjkt&#10;5I4/tEO1ry3mX9zdbY5PMXd5m3/do5XBOUpOy6Xf5/0vJnVh60vbKUYpvf1/G34fifo34s8OmbSr&#10;nT9C8QXkOsWsilZ0166aSCZuIY5Y2kk3RyM3ltu27Q25fmVWXhf2ffGltHousaheXXiLVdVtJxHM&#10;l/q9xdCOzmXzoZPKkk2rt+aHd97dE3zfNXyD+x/41vvDvxY0A+ME8HxDTrS+uPEGpWltfR65HJt8&#10;z/iYSMqrNI0yq21vM+7uj+X5q+lYfFWn/C/4wyeKUltbvwjrqsXvLaRZbeewnm8yO4jZflZY5JGV&#10;v7q/7ytXXVqLCyjVpaR+F+Sezfo/zfy+ioTeOpSp83vPVeq6fNHqni74i3mtXEQ0+S4062j3cxzb&#10;Wk/3ttcnqHijVIYct4gvbQSTRr5kt3J8zNIq7V+b+L7v/AqwfENnceGPE9/FBcSSwtcN9la5m3Qz&#10;Rs25Y/8Apm391l+VqivGXXm0+NI5NsN4sl1FJ8rQ7VZl3f8AbRV+7V4qlXpv2inzRfVbfd+F++js&#10;9D84hjpVqrhV92aez/q3/A1V1qc/N488Tp+01Z6Z/wAJJq39lt4Pnumsvts3ktMLyFRJ5e7bu2sy&#10;7q9IvNa1W/jxLrOqqP8AphqE0P8A6Cy143cf8nYWP/Yk3H/pdDXrdcLrVabjKMmnbo2ddT94uWeq&#10;ZNZ6lqdm26LWtXP/AF21O4f/ANCkasLw3408QN4Z8MXU2vak3mwxrPJJdyNv3R/KzfN/e2/99Vr1&#10;5J8Mdvg/wbpPhvWdYj+w6ha+dockjN50cKwrJJCzMu3dH8zR/wAXlqv3vLZmxqVq1aXNObbt1bOj&#10;DpU6TUFZXS081I9fvPFWuRalp7rrGobJGkhZftMm37u7d97/AKZ/+PVe/wCEn1j/AKC99/4Eyf8A&#10;xVcsrXmpaHZ3HlrFqHlx3Hlt8u1tvzR/7P8AEtWl1Jdse+G5ikb+HyWbb/wJdy/+PVCqz/mZMnOy&#10;Seq03L6+OtcbxBJp/wDad75a2q3G77TJ/EzLt+9/s1T1PxlrQbUZoNb1EfZIdqql3Jt8z73zfN/s&#10;r/30396syP7LeatqE1ldN/aEljCu1l+WNd03lt93+9u/75WpNP0mTy4Vuljghh+ZbSCRpF3bt25m&#10;ZVZm/wA/NRKpUdkpP72XTm4XcpfI6v8A4SfWP+gvff8AgTJ/8VXC+KLz4gNp9xc6H4kvYNX028ku&#10;9PjudRmkh1CGRdzQ3C/LtXc0irt+75cbf3o66isbVIpLfXNJvoo5ZN3mWc3lt8qxsu5ZGX+La0ar&#10;/s+Y1aRqT/mZiqk073ORm+JGoeLtat4dN8daxaa5o8zTtYx3twu5WX5o7i3ba00Lf8s5lX/d2/Mz&#10;dHY/E7Xdtv8Aa9d1i1t4W+ba8115m3+7cRtt2/8AXRd396lm0azW+8y801bySGSSbT7lYfMkh8xf&#10;3irJ96NtzN83yrtZV/hrl4/CXiLw/cahdWEkutW62+2z0/UtQ2zLIv3f9KWPzNv3v9Y01YynN6qb&#10;v21PSjWVuWW3e6v8r6f8G+x3uk+Nte1XxBcXkOrasulrarGvnzzRrJJub5lVv9n+L+L/AIDXGeB/&#10;ildeINc8Tanp3iLxPPZQ6s1vdSX1/I1p/o8Lbvsq7vlXcy7vlXc1EPiaTxV4Z1S1Sx1DSvEUcMkc&#10;ejasyxs0yx7l2svyzR/d+ZWZf738S1m/C7wbP4V+E/hDR9Rhk0+9bS/s+oqzKzLeXCq0zMy/K377&#10;d/wJqrmqRg25O/qRz3ai7rp8rP735kGg/FDxRa/GHxlpN54j12WGO10WaO2+3zSLbs3nNNtXd/F8&#10;qtt/2f7teraD461TWWvLyDXb+e18zyY9tzJt+X738X3t27/vmvBPB6xaz+0/42kmkkgnj0vT12x/&#10;89FWZWX/AL53ba9qk0OO3XzNOZbG4Vdvy/6uTb/DIv8AF/vfer0XGHLBSk02k79O1mlr8192lzyq&#10;2Jrqc+XVLRrrsm3e9u1l873di94k8Sa4tmssWvapAeYf3d3J82/5U/i/vbfm/wDiq53wr8SNevrv&#10;WbmXWNWuQbhbOC3iu5OW2tMzLubavyyfe/6ZrVy8vG1Lwv8AbGj8r5VuNu7dt2srf+y1xvgVfsGq&#10;SWrMu77RDNJ/s7o7iPb/AN9Rr/30teXWlWo1uSTaaunr127ns4Soq+DlUTvomvwfqbvhfxRrkfjb&#10;VPD8ut669jb2tvqFn5+r3TTQtI0iyQzM0zeYu6NWVt235mVf9XVn4g/FTWvDNvq1uupasZrrSbq9&#10;tZvtsixxyQwtuXdu3L/D91f7zVyOoeOvN+Olno+nR6hPHZw/YdW/cyLDHJNH51uyt91tyrNuZf4l&#10;jWuk8eRX39paHcaTodjrGrRtMsLX03kx2qtHtaRm2s237q/Ku75q6Z1qsuWM5PTzfX5nFTtTn7SP&#10;2tX8v+GOU8I/FLxpqniJL6DxV4s1fSZNPuLpr27iWz06aRVVlW3j+WZY13febdu3febburr/AA14&#10;q8TX1veqPEWsNJIs0dv51/N8sm393/F/d3f9+68/tbeHw5440+HxH4iuvEOrW8cn/Et0tZFsrG3k&#10;Xb+8t13Ksaru+aZmZtq7f7tdJrHh/UvDlxNcWm65tWZm+ZvmVv727+Fvm/76+bcu5lblr1KvMpXd&#10;j06E4yTpKVm9rnbXnirxNqMNwthrmoLcM1vfW6yXsirJGu3dHu/h3bWVv96rbfEfxXax7rqDWNv/&#10;AE6X3nf+zK3/AI7XnWm+IGupvL8vdIrbvJb93J838Ssv3Wb+8vyt/CrV1Gm69Iv8UtzG3zeXJt8z&#10;5fvbWX/Wf7v3qzjWk9VNk1qdSmrNX+/y87dOp1ul+PNR1qzFxa63fyx/dP8ApEisG/iVl/hasjxP&#10;r3iFVb7P4h1O1W6XyFkS7k2wzbsxt977u75W/vblrL0+/hsNemj+VrPVpPtFvcr91pljVWjb+622&#10;Pd/31/drevLWO/tZLeVd0ci7Wruw9dqX7xuz0e+z7a7rdeZ4+KjUi06baas1d9V0fz91/M4xfHni&#10;a6g3t4g1aItujkjW9uP3bLuXbu8z+Hayt/FuVm+80dbOg/EfxFcLbwXmtah/aFm3l3H+ksvnRs21&#10;ZNu77ytt3f3fm2/Ky1xPiC8j0PWrVXZlmuma3vPm27pI1XbMv91pFaNt38LKv91qwb7xGraHNrX2&#10;eOK3jk228asy+ZC21W+b+FW8z/gKtD/drnqUsRRm4t7ee99n6PdeWp79GpDG0I1IaKX3p7NP0ejX&#10;zL/7OniLxlY2vxC0u68ceIvE9zoviT7PFPq2o3EkgX7LbtJCrSM3yqzSKv8Ae+9Xa2/gn4p+P9Fv&#10;tRh+KsttMt5b2MNvE95b/K3mR7pFjuFZZv3ys23av7n7v8S+KabY+J/DvjvXfF9ldW2q+H9buYxq&#10;2n2dz+7tbiO3WOO6jZfm2t5e1l/vMrV7fqnjzUPhzqGn/ZbizjvrpmWHUL6Ty1VV+95ny/N95V/4&#10;FXepVI1E27p+fa1zmi+WpeWuuyZ2Xhv4L+LfB/jLV5b/AOJWva3oxjtUjWfULz7Svms0LN81w0Sq&#10;vzNuWNWb5fm+X5vQvA7HT7WyvNW1bUpnTdY3kl3fMYobqFmViV+7iT73zf7P96vO4fj8dUtYJdct&#10;rG0i1WKTTLi7im3Q/u7W6m3Rt/FukWNV/wB5q6bTvG3ijR9QFlBo1iviDxHqEM5tLy4aOG2VrNpG&#10;3Mqs27bb7f8AerujHmqxlB7tr56v8o2+Z79NUJUW0rtWfn0Vvvd/kdr4n1PUfEXh2/s9MSfTNRuY&#10;vP0yYTeWZ9jBtu7+Etj7p/hb/e2+XeGNQ8X+GdVttYvbu+v9Hh+a5juLmSTMLRq3yqzfM3ltHJ8q&#10;/wDLGb+Jmrtl+IWp694B0TVzpa2urXOsyWf2RJd3ltFNMu3d/teTtb/easDWPGKtFcXWnQwxyR6/&#10;a6YsjD5Xhnuo2juN38TRtJL8u7btkbd96niqNWU01N3X4/LbffyKoxoyftJLRef9b/mev6tbya7o&#10;dxHY3pt5Z4t1veQtna33lbjt0+tcVruoXOqQ+G9b0+4vrO31Fo0mt/NZdhYrhWXd8p+8rf7tc1ov&#10;xSl8F6L450+ax3f8I4ztptu0/wB//R4ZpLbdj7sMlwsa/wCxt/u1sfDXX9U0fUPGOkeLDpOmDTtu&#10;rmW2mb7OsM/mPNJuk/g8xJG+b7u5v4dtevGSxmGa2krP07r8reWp4+Mw8qeISXwvT8bxf5p+dlbT&#10;TkfBut6reaL4f/tDxBqSf8SWzmnnWaSSSST7LGzNt3fMzN/30zVxPibxdrGpatbtYa/4js9K1Sx/&#10;dtNcyW8i/N5bMqrJ8v8Ax8K27/pmta1iy3ui2P2XUJ4I1tYfJu9NaNmZY4127WZWX5tq/N/tVieJ&#10;rjSpbTR7ezuJ7u0tbj7D50kLRs1vJut4/mZVXd8sbfL/AHq8GrFzw1arG7lGS76J313ta6sedSqJ&#10;1+WT35uq1fu2SW/W/wDWnjP7L/xY8d654k8QaBrfjHXby7W3juY2vNSmm8loZNrKu5vut5i7v92v&#10;pS18V+K4LiNpNTeeNWy3+lTLu/4D/wDZV8Zfs0yzRfH7VN7ebNJDfQybfu7fOVt3/fSr/wB9V9oS&#10;aTeRQtNLbtBDGu5pJPlVV/4FXFUlUcrps9zP3KGPvTXxKDt5uK7G/Y/Fa+a4mt7qKTzo1V1kjmZV&#10;ZW3f+PfL/wCg1leJvGmuajNbT6bdTWrxbg8f2uRVkVv93+Lcq/w/3v71czqVjeXF5Zrb2N19skVv&#10;JaNlWRl3fMvlt8zfd/iX/drr/BnhW6j0vVNU1yCaW1s/3c1rdr5VxD8u5pPl+Vtqsrbdvzbm/i+W&#10;tKOIruVr3Xne1vM8SpQr4pcl7PTys+np8/mjyv4P/EjxTdaDdnV9Y1KdpfEGs28Vy1/NNjy9SulW&#10;H5vuqqqqr/DtVV+X7telf8JPrH/QXvv/AAJk/wDiq8Y+G2f+Fd3TJ1Xxbqrf+V24/wDZa9EvGuLq&#10;8W1t5GtlWPzJp1VWb/ZVd3y/wt/lqvEz9yNWOl21ZN9Ld9ev9XPIpTqe3nRcm0rO/k76adrdjo/+&#10;En1j/oL33/gTJ/8AFUf8JPrH/QXvv/AmT/4que0m6kurP9//AK6OSSFvl27trbd3/Avvf8Cq/XF7&#10;ST+0/vOmUpxbV/xFm8T66uoXCDWNQzNbZjX7XJtV1Zt38X+0tPj8XavqmmyLFrepQSMrRt/pUiyQ&#10;t/3196szVLWSVY5oP+Pq3bdH/tf3l/4F/wDE1VW6j+3WN9B/x73y+XJ8v8W3crN/3yy/8CWo9pNb&#10;yf3m6lKUU09f8v8APocZ4B8feMF8ReONFv8AXNek3X32qxuZ72Zljjmt/mhjZm/5ZzW9x8q/dVlr&#10;0r/hYWp2Wky6hc63fpCqxuf38jfeVdqqv+81eKWOra1dftNapo63kreH9P0+1m+w/L5a3Fwt4zSf&#10;98x7a7RZdSa1tbeC1aVZLOFbeRo1aO3mX5ZJJGb+Jdq7V/i/9BVStUTvd/ezs5XKyvpo9+jb/r0u&#10;ze1jx7rV9p/9rafrWrldPZo76x8+aOTy9v7z5d3yyKu1l/8AHfvVJ/wmWszbWu9X1WRkj+zyLZ38&#10;kf8ApC/N8u2T/lorKy7v9muf02K40lY9SVW1WP8AfWN81s3nTSRxzMsMny/eZV3Ky/e+b/ZqTQdL&#10;ksNF021v1kihurf7O0e7a0PzM0K7v7yr8u7+8q1NOvVjNS5ndeb/AK+5irQjKjKm3dapdX179mr9&#10;2muh0H/CZaz8ty1x4gshDJGrLc3smyRWbb91ZG+7u3f8BqXWPHOoNcSRrrmqbrf/AI+Io7u4j3R/&#10;KzbWVvvL8rfL8235f4q45ryPXo9Q2atqTSafGsjKsfkrNHuZtzK0fzN8rK23/wAd3V0EdvJcQ332&#10;dl+1W9400fzfK3yq23/dZW216OMnUpVVytxlp7vvXj5e9r56Ox5GBkqlJub5o3aUrxtJO2umnWzu&#10;rm/pvjTW766mkNzrdntVRuubxvLb/dVZGq7ceKNaWGT/AIm1991v+XmT/wCKrmfD94rR/Zf4Y1WS&#10;H/rm33f+BL93/gNalx/x7Tf7rVhUxDqvmjou13+ruOMalC8JSb89vyscT+zZ488S658EfC99qXiL&#10;Vb++mikeS5u72aSST99IPmZm3NXsln8RtTtbVYXklnZf+WjTN/49Xz/+yz/yQDwf/wBe8n/o6SvV&#10;6qVapGcrSNfazjJ2ZXk8b69LZzX/APbl615cSfZ1gW5byIZPM2sqqv8ACrbvm+98tdZ4f0XX/GGm&#10;3NgPEOqWVgsHkS332+ZZUUrt3LJu3eZ/Fu3VwE0X/E0tV3bla8aRf+A27L/6FXV/EzSviLdeFfDa&#10;/CaHw/fahBLZ3F9Drj7oxG8kizMsf3WbcPmbcrKsbLH8zVeDU61S0pP72enRh9Yn70nZK/8AkiTT&#10;/BPjj4d6PPNqnjXUvFkc0it/aPnyR7VVVjj/AHe5lXcq7m2/KzMzfxVoeH9evrzU0S71q/VP4V+0&#10;yfM39371dT8QGtfDtnc2BaKBNUhWSOGNdq+bHIvmFR23Kw/75ryfULz7HCrJH5txI3lwx7tu5q0x&#10;MnSq7v0uzLFQdKslTbaep6r4o1zV7HTt9nPL/dkbe25a89vvGWsW/kxjVr1p5JF8uP7TJ821l3fx&#10;fd/vUq6zqzWPky6lO823bujWNV/75ZW/8eZqw9trpMizSySS3E37vc26SRv91f8A4muetiJTd4tr&#10;5mcqick4Su+yudFN4g1BrgSRalqUCjqv9o3DL/481U2+IGqSxyNa6pqd4y/d8uaTbI391ZPu1gyS&#10;tqlwtrdbbO3b/l2kkXzrj/vn7q/+hf7P8Tlij1a8vLd2b7HZstv9mX5VZtqyfN/eXay/L/vfe+Xb&#10;z+1nfRkuU2+arJt/p+vy+/toWfiXxFeabdR/8JJfSXCybVuVnkVVkVVZtvzfMu7d/wCPLWjZ+Ntb&#10;u/NSa/1G2lj+9E10zf8AAlZW+7WVeTrpens0Ua/u1VY41+Xc33VWnafZrZwsrN5s0jeZNJ/z0b+9&#10;QpzTS5n97M5VHKLk310/r/hzjfFPxe8RaZp9rcjWNQjste1qPS47z7fIrWqsywrIq/7TK393a0i1&#10;0XxM8Wa9o/wr8VSWmvatDcWui3kkM6383mRssLFG8zdu3Z/irL/4Vvp91byWuotJqtiqtHa2k/yr&#10;bru3fLt+bdu2/N95dtYPibxHN4q/Z78UaldWq2N82g6hHeWitu+z3EcMkc0e7+LbIrLV0pVNG27+&#10;r7m1espNKk9P6/S3zud3ovijWbr9nH+2JfEOrS6rb6DHeNMt/J50m23WRm3bt25trfNXM2/jLxRf&#10;fELVNLk8WazYr9lhuNPZbuRo/M+ZZFZWba33Vbb/AL1UND1Jm+F/hPQ4F3SaxotvDNJ/zztfJj85&#10;v+BK3l/9tN38NSaHqk3ijRZtS8PeD5/HDatfTW9vd2l9Dax6atn+78xppPmWRpGk27VbctYVPaYn&#10;Fxp0n8MZX17tJfN2Z72E93L5zlo5SST323fp+Z7J4PvvEhs/7Z8Q6zNJHZq0cNtYzyeXJu+9JJu+&#10;8391fmVfm+9/DLJ8RNXe6klS5dYmXasfmN8v+1XDeE9c+J2paL4m0PWfDvhzRb6xsd1ncrqUl0s0&#10;0n+r86OOGNV+VW3bW/4DXD6f4N+IWra9pt94l8bWdtptnMtx/ZPhnT2t1uGX7qzTTSSM0f8Asqq7&#10;q9JynTjFKfrrd3/FHj4qdWElFytZdNv69dR2oftLarH4k1LQ/D1v4h8Z+IobhlurHT7vy4NPVXaJ&#10;fOmZlWPd5bSbfmb5v92tTxdpPxH8beIJlm+J+reHPCf7vbp/h9mt72b5V3eZeMzMvzbv9Wq/L/FW&#10;t4b0PTfDV1qVnYabbab9qupNQZraNV+1SSNukkb+825m/wDHa2ri1jv7eS1dWaOZfLZV/iVqwp1X&#10;dLmdur3+djgrVJpvk+Wv3f5Hj3h3xovifW9evbr4heKm0Dw6N9rBbajrFr9njt/lma4uPM23m5l3&#10;bW3Nt/vV6/D8WzP4gXRU8R3zak0fmeX50237u7bu+7u2/Nt3btvzVkz/ALNfjPxpZeLWk1iz0i31&#10;jT5tPt/9DaNmVt21pl3Nu2q3l7l2sy/8B28XH8Nb7R/ivfalZXUcsf3brz2uGW3uFhW3by187yWb&#10;bH97y2ZdzfNt+WvRqQq1pOd3GPS7dkvN/wBXfmznlKeFpR9q3d/e3u9Px7JeV2ekeJvHGpW+m3Vs&#10;dU1KeeSFt0dtfzQsq7fmbzFbdH/vL8392sP/AISfWtH8TQmbxRq0V9qFnNfTNNqczWkPlNDGY1hZ&#10;tqr+++8u1vl+9U2oabDa2dvp8W5pL64VZpG+ZpFX5pGZv91WX/gVSXVhY3XiSO+nkVriztWXy5F+&#10;VVkkVt27/ehoqVKdOjGKb1bu+rSta3ZXv56a9lw0KuJlWnKUtlotbJu+/d7X6a6dzN8RfETxG2h6&#10;o1td61Zr5bS3Gpfb5PJhVVXc0Pzbvur/AAr/ALVdJ8CfFN59l1W+8W6x4knu5Ght0ie/aS2VlVpJ&#10;JI13blbzriaHb93bbx/L8q1wPjrxbHqm3RbC1k1COS4VZGgZf3zRsreTGv3m+basjNtjVWbc3y7a&#10;2vB8Vx4X0G10u9hnn1JfMkmkghZo5pJJGkZlb7q/Mzfe215bxUvaLk+GPfq/wvaz6JbaXufTUfbY&#10;Wi6j/iTa/wDAVfZNtpXenXfpa3Z+J/iJq99qV1d2t/eQQaXIbeRVdovOhKrIZGVW2+Yqsvzf7Lfd&#10;3V5D+0j4w8T+FPhH42udG8Ua9p97BpLXkN1Hqtx5sci/K21mk+X5WX7v8XzfxV0utazpug2eoLq2&#10;pWentcL9u1KS5uFjjtbf5Y9zbm+X5VWPd/E25q8K/aa1ybx98C/EeteF7yHUbGO1uI9SuftUiwQ2&#10;/wC7by41Vts0n3fm3Mq/N/srXVhKs6lVqbbv91+n6HJiJVJONSMtbq9uqe+l1pvb5d0fTTeL9Wtb&#10;qN31rWIrf+5JezNJM3/PNY927/a/+xrgdQ8Vaje+MdQttD8S+IpfG/ltIsUuvahJpelsy/KtxCs3&#10;ks21t3l7d3+78rVPpukzaz4gjvF8TS6RH5cbf2NY28cc0m1fm86SZWmkXdu27fL+XbXYQ+HNLs4W&#10;jtbOKxVppLhvsn7ndJI26Rm27fmZvvf3qwlGvh3ao2n2d0RHGU6q5qcrx7p3/rzOG+GfxsPh/XNc&#10;8Ea58SGn1bTdQjsbGHVtZ/0+6VrWFt21pN0jNI0n/oK/droLj4zaxD8Xo9B/4SeRtL/sOS7aBblm&#10;k+0faI1Vfvbt21vu18/+MPhLrHizxF4yjt/hnZ61a69dedY+KNQ1C3VoVa1jjVm3bplVWVm+Vd33&#10;dtfQ/gL4P6d42+JHhTW5tW1TTNb8OwrbzfYLhY1mjjZZGjkXb80cjKrf7u2vQjGEakYVW3J9E9vz&#10;1/L8DFyrYh3oS0fV63vs1Z7evX7zkfhP+1dJb/FG5tfFHxDtbNX1m40yfwbqOi6hJNbRQ7o1db5V&#10;aFZvMXd5f3drfe3fdueGfjV8QNN/aMh0nT9Vm8XWN7NDjwRbQz3F3pWkuu77VeXUjLDDNuZWVWZm&#10;ZGjVm+bdXfXPwx0Txp8aru/0i78Q6t4W0q6bUb7QbW636Pdaox58tW2x7l3eZIrSbd38G7mvSrX4&#10;MaVbfFRfGQvvElpLf3J1KTQv7QQaZ9uFutv5zQr8zSeSv95o/l3bd22vSlKOJrc8XZR0X5bu+i2P&#10;ocLTdNKNrwj36yW8uj7+Td+ljw7xJ+1L8RLD45apoGlQWOox2cxguvDq6e88OkWrQs0d5fajbtJ5&#10;LeYq7ovLbarbfmb5q9X+Gvj7WvFdvrq+INRhfUtJ16603/QGaGFmhVVbau75l+98rf8AoVeK/Ej4&#10;Xp4b8SeNfFFjrOvS3Ek19df2BDef8S5rySNo5JFt1X5pJFZvl3Mu5t23dXUfDP4aN/wjfjDUr2zv&#10;LHULrUri60++1Da00jK3mfbNu1Wj8ybc3lt823buZq5PrMuSSjdtWtfR9b7K2nurbruafWKWIei5&#10;LXv17cul76+89Okdjp7zXtauodi65qUDYyskd3J8p/76+auc1r4heJdMtb+CbUL5FmW1ifUI7iTy&#10;4is3nMfvbo90MNwrf8B+Zqk8P6s2rWO6eH7NfQt5d1bN/wAs5P8A4n+JW/iVlrkNXuLv4iyah4U0&#10;eAzRzXEhurzcu2SHyVjkaP8A2YY2uPm+75kir/ery6NWXs6slP3nFpa7t2X4Xb8rX2ueRho1PrVO&#10;M03GLu99Ek3001enVNPvoU/Enj34kaN8J7XxFpWq61fXFm0N9eafc3E32u+s9u6aOP5t0ci+Y235&#10;dzeWqstd9ovxN1LVNDsda03xRNrmg3UayLex3bbtv/PTcrbWX/Z+Vl2t977tQabBrvi++vI9Dj8q&#10;ztWaFZPsrTNJIrbW+Xcu2Nfu/wC1SaF+zmuuWR0xdRv/AIY+IrM3FxBa6MI2sbwzN+8mmt2XbNHu&#10;2/L8rLub5l3bqij7StaEW12fQ3jTr1m382tdP68vmdZ/wlGsf9Be9/8AAqT/AOKry349+PfE+i6b&#10;4Kew8SavYPceL9HtZntb2aPzIXuVWSNtrfMrL95f4q6mH4X/ABj8EeHdW+3weHPHc9u0Melx6TJN&#10;p8k0f/LVrgzeZtb7u1Y927/0HwT4yeLfFuqWfgW113wHdeH5ofG2j+du1CGZfMW6Xaq/dZt3+7XR&#10;yV6U1zu3zOedCvSd5PT1PorULjXrhWaz8U6zZzfNt3Xs0ke5v4tu7/2bbWC3jLxZbxvY3+r6tt2q&#10;C1tqEiyR/NtVlk3fN/wL738W35VrMb4oR2Gm319rPh3XNIhs5Fhk/wBFW8bc277q27SNt+VfvKv3&#10;l/vVj6b8X/DviO6mWyt9S8R3TN9lkttN02aSO1Vtv7uaRlWNW+6zKzf3a4GqktYt/foXTr1Yq1Tb&#10;8TqG+JHi3T45I11i5uNUVWht2u7ua3tLqT/lmszbWa3k/wCAsrfw7vlVacfxe8eeD4ZLzxvfxRWO&#10;6GNZdInuN3mSTRx/8tG27V3bm+bdtX7tc/qXi2S1WxtdU8I69cw7Y7G8vo7eGa2uN3y/wyeZ8sn9&#10;5V/irN8Sa5D4ohuvhve6X4hvrhpo44dSgs/Lj8uOZW85ppl8tvL+Xdt3bv4fvUU51VZSbs/P/gmt&#10;Rqeq6b/5r03t0T000XuWoeINbuLV0TXdRgkX5lkW8kXa3+1833aTTfGus3lna3S6rep5kaybWuma&#10;ucuryS80mzjX91NfbYf+ufyszf8AjqtWtt+X5apVZ3upP72efKU4xs3rfuc94u8cXmiXlpapqniw&#10;zXsa293HaXs0n2iPzFbzLVmk/d3K7fmVV2srN92tHw/8R9VfS4Wh1jXNZZjv+0hJIfM7fMrNtVv7&#10;yq23durE8cyW9jZTzNql3BNcLD/xL4o2/wBI8mTzN1vIv+puF+bb/eXctbGi30k2Umvzq3mhri31&#10;MR+W1zGzfM0i/wAMytuWRf7y/wC1X2+JqOrlVLETjzSu7va/rpr23/U7sTGrUwsZUZ2SSva2i1S0&#10;v5dradUrQ1P+E68Vyf6o6in/AF86lt/9BZq5nWPGXijT9c07zNf1CNZLyP8AcR38zLtZlXa25vm+&#10;9N/3yv8AdrqK4T4kW81v9j1CCNpWt5I7jy1/iaFmbb/wJWk/75r4rE4hzh7q5bdnL9Wzky6M1X5Z&#10;1HK6tra34JHQyeMtdGtXEC63qm9tWhTb9rk2+X9nV9v3vu/K1Z/jXxn4m8Kahptxa+KNQnS41Bf9&#10;Alu5N3zfKyr83zR/N93+Ftv+7WRpeoQ6z8SGVLhfsbLHfQsv/LZvJVV/8dZmqSO3huvH0n2pfMmj&#10;vJG/efwqsKtDt/2fmkb/AHq/QsOqeH4ddetDn5rterlyp33Vmr/h1Pka1StWzpU4Tcbct9XtGmpS&#10;Vv7y0V+9+iNbwX4+1S48beKtP/4SLXp7iNbe48u5vWaGONpJlXyV3fL/AKlt3/Aa8j/ah+J3jnRf&#10;jX8CNO0bxjrulW+patcR3UNtqU0cN0qyWu1ZlVtsi/M3yt/eavStUibRtNXxNpuktq+uafarZ3Ft&#10;BJtkkh8xWmVV/ikXazKv8W7b/FXgf7Rmvab4o+OX7NOpaTeRahp9xq100c8Dblb95a18HRnNtO7t&#10;Z9fJn1/PJVG79z6lh+IevW91codQv2lk2u0El+ytC23b/E3+r+XduXd/FVvT/Hustb7YdX1PUpvm&#10;ZpLa4by/vfdVmbb8v3fvVn+JNasfD+jzalqSyNa2+1tsdu00jMzbVVY1VmZmZlVVX+9XI33iDxZ4&#10;it7VdJ0GLSJpI/MksfEGofZbnbu+Vv8AR1mXb/s7lb7u7b/Fy81XfmZSqc+yt830/E7+48a+KUhk&#10;lOoyWMSrlpbnUJG2/wC0yr8v/j1WLPx1ebFtk8S3krxxqfmvW8xl/vfe/wDHq8o1DQfFGqapD5Hi&#10;Sxs47dY90dpZ+dNHN5f7xVuLhpFZt27aqxrtXbuatjSfAcepaTcfbPFniDXI7xdvmXc0cLQsrfwr&#10;DHH5cm5dv95fmq1Ka1c/z/yFKSS3f9d/+CdhZ+J/EGoaHPLba5qHmPNJJBK13J86rIzR/Nu/1bYH&#10;/AWrL8SfHK80PS7e4tpPEGv3l1IsMOn6W7SSeZtVtsjMyxw/eX/WMv8As7mrNt/hV4di0u60+6hv&#10;tVtbplkmXVtSuLzcy/d/10jbf91a1vD/AIN0XwvDHb6Tp8Wn2sO7ybaBdsce7721furS5pR2k395&#10;PtVK9297/wDAGabf+M45LzWtT8T6hFql1a+TDpf9qSfYrWRm/h/vM37tdzL/AAtt+827qLHXtYs7&#10;OC3/ALa1KfyY1j8yS7kZmwvLM2771c1eW7X/AIm09Xjl+z2MbXW7b+7aZt0a/N/FtVpPl/2lrtNF&#10;tvD81rOur3ep20zHbC9hZyTbfl+9uWORd3+9XZh6WIxdSNGjdt+v6HNUrtJynOy83Zfey/4msNSu&#10;IbC90JvGkOp3FvHNJc2V213Yt97MbQzXC7W/i3R7fvL8zL8teUfEHUPGGg6wtprOo+JoZ442kk1D&#10;wrrVxeQW33tkckK7ZPMZV3bfs7L/ALTV6xG1mF1HT7vxr4m/se4jCWkkcG3cq7laRZ47faq7vlVe&#10;P9Xu+ZWWuJv9SW1sbnTNN1a+Xw1DKuyW8+z+a0q7lby1jjX+JtvzbmZlr6HOsDgqdJSrzarW0cXK&#10;Lfm76aapq3lfobYDNsWny0Yp076qXJJJ9kou/vbp8zfXl6nO6L8TvEmkM0l34iu9c026mWGHVlu2&#10;VbVv9XtuFVtqqrbt0i7f9pV27m90+H1xdXnxY8dXTeJ7XVNFsLTT9ItNPtdTadraSFZXuJLiPO2O&#10;dmmVW/i2xx7v4a+d9U0b+zbyTUNEsZYLyZv9ItLnaq6su3725m+WZV+60m3dt2t8qq0eZo+oan4c&#10;0KGw8G29vP4XkvLi+mtoo4Y72O4mbdIvmTR7l+bd9794v3fuqu35jK8ZKOI9jjqqipbTlpHT7Mrb&#10;Ps7WZ9LL2McNPEYKjKTW8I+9LV7xu9VvfW61Vr6H1la/EHSLG81LTYtVgv76Nt9namfMk25Vwqt/&#10;EvmNt3f/ABNeb694k1+f9pDwn4a0jxBcQMdF1STVZJlkktHmV7PYI4fMVPMVW+X721ZDu3MzV5v4&#10;L1600PxHb674g0DVibeZXgt7cx3UjzMyqu5mk3SSM23b/d+VV3bvl1v7e1HUf2stAt9HW1XULXT9&#10;WN9puoE7bOeT7GzKtxHuV923cq7Vb5Wr6TEfVnNRwVX2sIq0nG29m9LPbZXu2tbO2rWXVcVVpOpj&#10;qXspyd4p3+HRLmulru2rLo2r6L3tf7X0zXLbSNR1mS8S+jkksr+OMQTRTIvzK6r8ki4bcvy/wHdu&#10;+WvIG8SeLf8AhoK88O6h4jnh0rxHpS6no0fmNHHaTQstvdWvy7fl8zy2Vvmb97XsMMeo2utR3+sz&#10;Wl5qawtFYaTpwYqm5l3SMzfN/Co37VVR/vVxPxEtNBsfiZ8KNLvNOe98WXUOsx6Tq0dwyLZyfZlk&#10;nkaP/lpvZY/91sVxwpuakle3zv0sm++/W9mrnfXjCpFRnbXqtO97Wt5dLXv5mdfaxr+mXk1pNq1+&#10;s0LbWVrqT/4qqs3ivV442aXWb5Y9vzN9skXb/wCPVe+KOtJqGtWMunW7SXFxaRyS+avlxx7l3Lub&#10;+Jtrfw/3a46PQ1lmW41GT7dMvzKrLthj/wB2P/2ZtzVxTpunJurUsumt2+2l9PnZ9kz4GtVqQqSo&#10;0k3Z2u7pK2+vX5X13aL/AIa8batqVnJbrrWoTyW7eT5v2mTdMv8ADJ/wJf4v726vRfA/hfXrpruP&#10;VPEmoBLaRY/KW5kaZdyq+123fe2sv/fS/wAVed2fi7Tvh74k03W7+Hz4pN1m0ccfmTSM3zR+Wv8A&#10;Eysrf7qtI1RXvx+1631fUIkuNL0uS+dZ49NhtmvL9F2rHuyrfN/q/wDnn8v95qMTi8JRnHEVJv37&#10;+6rtrvoul9VolZrzt7OS4OrXoTVWV+TS7dk+qd2+ztvumfS/9ko2nvZ+dcrE6FGkFxJ5n1Em7cpr&#10;4/u/GXiebW9MGk+J9Ru4pNZuriNjfzeXPZqsyq33v9W37ll/hXzFpuu/ErxB4svH0uW78UeI5JTk&#10;aTbwrZqV/usqrC0i/wCy27dVnwvpE+m6tJdavbTWOrhfscMYtm8nTY9vmeXukXa0zKqttZdu1VZl&#10;ZVVZMMQ8TmcqcqNKcKcfecmnG6tpbyvrfTY9ypisJhaVSHtoSm9Ek0+XVXu+npuz0XwLa654wvlS&#10;21/W/KRttxJJeybbL+8rfN803Pyq25V+838KyafjrXtWs/GWp28eo3lrDH5YhijlZV8sxrlv++t3&#10;zf8AxNdd8OI7fS7GxEBjt4NSSSTy8feuFb5m3fxMy/M2fmby2b+9Vzx18N7Xxm0d4l1Np+owx+Ws&#10;0bfKy5ztZf8AOK9L2Mp4ZKi9U/v/AKTTscVSnzUbQe6TTPPfDLeKfF11LDp+q3ixW7bZbqa5k2Rt&#10;12/e+ZuR8tWIdQ8S/D/xYDq15cXMFxGyx+dPJNazfd+Zf4o3XH3dv8Tfe+Zl66TRtN8F+H9N06Vk&#10;XSrRLi91HMbSC4hSNvM3L8zMd8iNt+bO2svVNU0dfC8eo3ckc3h1tWh/sopHuzC8Kx/KPvfeebb/&#10;ALO3+GsvYzikrvmXn19O3S/c1p4aNOl7S9mle7vb5629V0Wt7o4v4pfFK4tYrC9S+uLC2trrDRWD&#10;yKsitG6/M3ytJ8xVlXau3a33vl2/Lur/ALQPjrWPjVrEGmeJNX03S5tBtfJtpbqRvL/0i43TKu7y&#10;1kZVX5trNt2rXe/FDSdc16GG402O+1mxt7qRW0+2t90ky7W+aGGNWkkZdv8AwJdzL8v3uY+Gn7OH&#10;irxZ+0Frdprf/FJiLwzYzv5wjuJzG15dKvlqrbV3bZPmkbcrL80f8Ne1g44etGNSpPmauna9t77a&#10;a9F/kjbKaNKcZ43GuzctI9kkui6383063PRPg9+0jY/DfNn8Qtdv5NOkmaW11q/1GaRYPl+aObzJ&#10;GZl+VmX7393+7XbfHr4qJruveC7Twf4ke4gW4t7uZtFv2WO48yZNqs0LfvF+zpes0bNt+633lVl9&#10;S8KeAfBHwX0mWG1t40nnhY3F1dfvry7Xjdu43Fe+1QEXsq18z+Crm38VeOdb15LeayjkmkvltLmT&#10;dJHJdfvv3nzN92HyY12/Ku5lWvNzbEQg+Sg7cz+emr+/brvudWKqUoxqYmnCy6ebem34/I9fPju5&#10;vI91rcyxr93zIdRuZPm/4FMy1kW3jASRyXFr4p1G4utrblbUZGjVv4V2+Zubd/0zjaucvrj7Lcax&#10;Jb7dzQxx/wCy1w25V/4F80f/AI7XoXgPSdNlt7+Gcfvre2/0ZXH7tdvy7mX+Lb8rf99V41CbqTtL&#10;8Gl+jPmvaYitJQ57823Ne34NHMx/EDX5kUf2z5A/ia5vL6FV/wCBNbrVtfGur+dGzeK9Ja33fvPL&#10;8RSM23/ZVY23V6hr3wd0m80uRNN8/T9TC7o7tZWZi3+0rfKfxXivGpItU0u6mt72xjeSP5d0DbW3&#10;f7Ubfd/76au+tGnh2vaRm7/31+PuGFaGJpOycH8pr/3I0dPD4osX3Nf+MdavmZvlgsjdQr/s/d+b&#10;d/wLb/srTb7x94gvdsNhczaRZL8vmSS+ddN/wJmZV/8AHq5C41n7Q0Nrb7oLySTayzx/NGu3czbf&#10;4vu/e+7uZa9A8LfDq91a1aLULyKy1Tb5kdu0f+th/hk+9/30v8Lf8BpU8U2+XCw17t835pL77+Vj&#10;J0sZiI2lLRdI3jp97dvRrzOTg8Q6zpWpeSdZ1OW1usMrT3s0nlyDqvzN91l/h/2a1/8AhJ9Y/wCg&#10;vff+BMn/AMVVbxD4bn0q4ax1KBVb721vmVv7rLWCtvfWCt9nk+2Qr92Cdv3n/AZP/iv++q82dSqp&#10;Pmb+8WtuW9mvkUvGWueL4bPVLq38S6jHbt5c26PUJlkhVV+aNV+78397/a/2as+FfGHiKfVLqP8A&#10;4Sq+1W1jhHmT+e3l+cW5WPb/AAqv+038P+1Wla3S3lusybtrfwt95f8AZqrqlvYtbrJe+VAse1Y5&#10;2ba0bN8q7W/hbdtrBOfNzRk/vOr63L2fspr5/d/l3Oj/AOEn1j/oL33/AIEyf/FV478LviF4q1D9&#10;oD416fdeJtZudP0+XRls7Se/maG132W6Ty13bV3N8zbfvV09n4+0G303VJL/AMQaVF/YsjQ6lJJe&#10;Rqtq27avnfN+73fK3zba4T9nK/8ADevftOfHGG81i3jt75tF+x3MNwu2ST7Cu3a38S13UZVJJq+/&#10;d+aMIRqyk4Ju/wAz3b/hJ9Y/6C99/wCBMn/xVenfDvx5P4hlNheQ77qOPd9ojHysv+1/tVwOreBd&#10;R0rWrew8vz0uHxDOv3W/+Jr2fQfDtn4bsxb2cSrx88mPmdv7zV6GCp1/aO7aS3udWFjW53d2sV49&#10;WnbVPszaZcBfMZWmMke1VAysm3dnDN8o+XPy15V8XPjd4h+HfifSZdP0O31vwpfpcWBuQ3lSw6kq&#10;tIm5mb5oPLjkDMq/Ky/e/hr0DUI7K61DUL1/s9hZWabL/UGwjSrGu/y/M7RruO7/AIEP71fFvxu+&#10;IzfFDxRLYQLLBodrGsYt9vlrFasu5YfL/vSLtkkX5f3flx/3q73KtVmqNH4pNpfq/SPXu9F0v9Tg&#10;cI61Tllr38l/m/wPU/CXirxNrHw/174tDxFNqWm6X5moJpdtczPDMsTbp1EKtuWNYd/lxt8zMysy&#10;7dqtp/ET9qTWIdK8Q3ngvTo0s9HuLJ7q/wDFWnSaPHb28yzRlduoTWe6TzoVXduVVWT+Jl2t4r8N&#10;/Emr6HrraXpVq+q2niL/AIll9o8f/L1HIu3cvzKqyKu75m+Xbu3fL8y/WWqR6Hocqa69mkktvGNJ&#10;0+1DsFZIZG+Zl+6drbtrbe/+1W9ej/Z37lSv1u93f+u3ZJdtMbRjhZuVRrl6enp/wTw3wP8AtNeL&#10;NV8ZfDq21ufRbXQ9WtYdRuNt1bx3MnmWsnmSKrXvnSQrceZt8u3kjWONW85trbc/xV8cvG9j8MYf&#10;GX9r2VtcM0NxcWj3EcMbLdQ+dZrGtxfW6+S25oWkWRm8yGRVjba3l+oeIPFGo+Jpt13N+7X7sK/L&#10;GP8AgNavgXUJpo7zSI2XdKn2i1Vvu/aI2WSP/gLbfm/3a8j63TnLkUbrpq97f0j5v63TxVeMGrRP&#10;FNT/AGkrq3sdTi1vWLbRdQhs7zy4V1uaN47j7Da31q0kbMrLGq3HkyfM26Zdvy/dbA+JXx7+KHw2&#10;+KGteFzewa3ZrplxqWlNZt5lxcQra+dDIyreeY25lkVl8mNfu7ZPmVq+uVexj0e+spI2S1vnkv8A&#10;Tp1XzJJGlbzvl/6aLMzfL/d8v/axxPxL0fSTpmkXqQyNq0eqzW9tKzFfLijkuPMXb93y1DMq/wDb&#10;P+7XZStWg6Unok5eaa9LaO36mmaYelh6TxMFZppdbNO3S+/5bI8o+Cvxq8TfEzw3NqF7qU7G3uGt&#10;1u7W42R3H8W5Y47i4Vdu5V/10nzK33fur6L/AMJPrH/QXvv/AAJk/wDiq5aH7L4fh+zq088k00ky&#10;x/6yRtzbvl/2V3bf9ldtTfaNQuGbZaxW0f8AC08m5v8Avlf/AIqvnZVpOWjZ4l5vW9l6mnfeIPEC&#10;yNNb6xqMsbfLNbNeyLuX+9G275W/z8v3q8u/Z9+KniCXUvHNxqfiPxBqwsfF19b29hezzTKsKrHt&#10;j/vKq5+7u216A15dRR/vbFvM/wCmEysv/fTbf/Qa8j/Z71SZV+JDfYZ2VvGmpNujaNtv+r/2qUak&#10;uVvmfQ6IVKiW/wCJ9P8A/C5tX1BowNMj02H+LdJ5k7f8B+6v/j3/AAGteH4xWv2byr2xvGmAx5lm&#10;FCycf7T5X8/+BV5Pa6pb3knlozLMq7vLkVo22/3trVdrojjK+/Pc0WOrU3aaX9ee5r+KPGureJJo&#10;UtLq80LT412+XbXsjTTf70n8P/Afm/2qsWPjjXvtVrarqVxI87LbRr8rs2fl/i/i/wBqsCrXgvTZ&#10;PEnj6zt7e6S0bTV+2bpPvNJ91dq/xfLu/wC+v9ms41Ks6itJ3b/rsRCrUrVbvby/rvY7DxHb6rpe&#10;mrdwazqrmOQRXMM9wytE38P3W+61cv8A8JPrH/QXvv8AwJk/+Kr0r4s262ugyahG/lyM0drMm3/W&#10;xtJ8v/Alb5lb/e/vV5HXTi1KjU5U395WMiqdRezbSa2u9DS/4SfWP+gvff8AgTJ/8VWv4V8bX+n6&#10;5BJeXt1d2zN5ckckjSfe6bV/vVydXNJ+y/2pa/bd32PzF87/AHa5YVZxkmpfj+Zy0qjVSLk9Lo97&#10;bVb37QIU0i62Ef8AHw8kKxj64kLf+O15D8YrrxFNrXhmGPxHcaVJa3TX95ZaS3lxyQ+XJHHHJJ/r&#10;G3MzN91Vby/4dvzenafeapeQ+TZ6lp9/Go2/b+WZfZo1+Vm/4Ev0ql4g8Ax6zpgh+0f6esjTtdyL&#10;/rGZdrbsf7qr/sqor360atam/Zt/h92n/BPpqz/dS9na72t/wdvwfoeVf8JPrH/QXvv/AAJk/wDi&#10;qzZPFuvalfS29vr1/bQ2+1ZpI52aTzGXdt+b5fusv/fVRalLHpLSLdN5TRt5e37zM391V/iaquix&#10;SeXHDL/yELpmmaDdub5v4f8Aa2/d3f7NfOOc7pcz+9nzUZTScru5px654njfA8T388X8Qndt3/AW&#10;Vl/9BrhvgH408Sal8PRdX/iTWdRun1LUAZ7u/mkbat5Mqr8zfKqqqrtr0y38Jalcbf8AR/KX+9I1&#10;eR/s/wBusXwrtW8zczapqysu37u3ULhf/Za3tVjTcnfp1Y3Krytvb7j1f/hJ9Y/6C99/4Eyf/FV2&#10;Xws8RXV3rktveX9xciSFtiTSsy7lb/a/2a87p9rPNa3Ec1vI0c0bblZfvLSpV505qbbdiKdaUJqT&#10;Z72Lh7fxNNBLMGiuLRZreHbllZGKzN/5Eh4/3q8H/aZ+IGmS+D4LTTNS8QaR4nvFjeyaz1C60+S3&#10;jbd5kzRqyrJtVfusrfNJHXuS2mpXOm6TeTEHVbY+Y8StsWUMpUo3/fQb/eVa4v4nfC3SfFPw/wBX&#10;TUIYoNVeWTULe6V/MeG6Zdq+WW/vKFj2/db+7X01OUozTa93d+m9vW9z7Ci4urTqPbS62f8AVtz8&#10;+tW8TfGfw7M17pvxH8Sa1FC3mLE2rXHmbf8ArmzMsn+flr6K/Yd/akl8cNqHhDxhrLXerzSTajpm&#10;oXk2fPibMklvubr5eWZf+mfy9I6w7P4H66usa3b6vDbrp2kQef8Aa5HVbXUlbd5LK277rfL8rfxf&#10;L8yrJXhX7RPw6vPA3ibQfH9hHFFZ6tqDX1jJ5cLeXeW8kbeY0cf7tf3n/LP/AGW3V6WJwtKMHjcM&#10;1aLs1d6310326nv4jMsHj8bDJuRupOLnGSSsrdHtvqtVvbufpH4v+K1no8T2+leXq+osvyhG/cR/&#10;7TSf+yruavHrjxR4jea2t77V76NZWZY5LS+mVlbazfN83zfKrf8AxNcp4F8dL4w8Ow6lbw31zJJ5&#10;bMskPlsrSQxzbdzKq/dmXa3y7l2t/FXRW9rcXFwtxeeXHt/1cEbbtv8AtM38TV8bjKtaVV05Pbtt&#10;bv3PzqeJnN3lHltdWvrfbp5/I6Xw38S9e0Oa8tby7/tDMfmRTXTM3y/N/wCg/wAX8P3arXnjnVLe&#10;NrifXLyJWb+G4b/x1V/9BWuNhiXXtW8x/Llt/lk2/eVo13eX/wB9N+8/4CtaDWGk6N9ovlsba2kj&#10;j8ySSC3XzNv/AAFdzVxLEVXG3NovNk1G7qMm79l/X+Zsaf4k8QTO9zPq2pRiT5Y7VrmT92o6bvm+&#10;83/2P97df/4SfWP+gvff+BMn/wAVXAXGraf4gt5r631jU7O3s1Vplgt2j/8AHWj3N/wGumtbqO8t&#10;YbiLc0ciqy7lZfl/3WpRrSeik/vIqqrDWV19+hF4n1fXZNH1Sa38T61ZTNBId0d7J/d/h3fd/wCA&#10;7a4r4K/FrXm+FvgD+3PE+oahqWoaDp8yyNczSXFxJJCu7d8zNI33maT+H5mbb96tbxF4ga8s9Qs9&#10;KhW8WOGb7VfM22GHbuVlVv8AlpJuVl2r93a25l+VW4z9m2z/ALB+Cvgya5tJ5prjQbGZr1d037vy&#10;V8uPb/rPlX+FV2/e/vVq5zjDd7935hGc5Qabv2Pa9J1DxVqWtSr/AMJBc+Sy7YbZZZF2/wB5mbd8&#10;3/Adv/AvvV1MemeJWb59fuEX/ZupGrgtF8UQxX1vNB5qzfN5a3NvJDu+X/aVa1ta8fatFbr9naKK&#10;4kkWGNfL3fM38X/AV3N/wGtadaCjebY4b8s73+Z2H9l63/0Mt9/38k/+Korz37f4h/6GnUP+/dr/&#10;APGaKv6xDs/v/wCCa81L+b/0oKq6xayXml3lvFt8ySFlX/vmrtFcL1VjzovlakuhWs7qO8tY5k3b&#10;ZF+633l/2as1naD/AMg//ttN/wCjGrRpR1WpU0oyaRkWMVjL4g1S6hhj+3LHDZ3E/wDE23dJHG3+&#10;79oZv+2lWrrTVuJvORpILpV2rPH97b/tfwt/wKqeg2Fnb3WuX1nN5/8AaF9503+zJHDHbsv/AJBr&#10;ZqpdiYycXdGZ9o1S1/1trFfKv8VtJ5cjf9s2+X/yJU0OqW8sy27eZBcN/wAs512/98/wt/wGrVcz&#10;4gt18V2d5Cq+fZ2sbbf7s1wv3f8AgKt/49/u1pSoud5N2it3/XV9P8tSKlaKcYcvvS0XT5+i6nST&#10;XEdvG0ksixRqu5mZtqrVez1axv22291FO391W+b/AL5qvb+H9J3R3EGn2q/8tFZY1/76q1eaba36&#10;qt1bxzqv3fMXdtre2FWl5Pzslb5Xd/8AwJHLfFb2ivK7d/nZW/8AAWea/tNab9v+DeuSJGrTQtby&#10;K23cyr9oj3f+O7q83/Yb2/2H4+Ufw63H/wCkdvXsXxM8JWt18OfFFvb+fG0mm3G1Y5m2s3ltt+Vv&#10;lrxn/gm3p02peMPi809xusbW80uSO2/6aNbybm/8dj/75raNOE4NUnf1Vuq83+Z9bhKlSvktWhUV&#10;nGpF6O+jjJeXbU+6vD+m/wBl6bHC3+sb5pP96sPx1f7Vt7MfxfvG/wDZaseIPiN4f8K6lHp+pX0k&#10;F00azMq2s0ixxs23dIyqyxr8rfe2/dqTUtLs/FtjDfaddRT+Yu6G5gkVo5F/3lrepHmpuFN7HJUp&#10;yVO0VocNWZ4i8R6f4V0e41TUpvIs4dqttVpGZmbaqqq/MzMzKqqvzMzVNq0t9Z6pdafb2aT3Fqyr&#10;JLJN5cfzLu2rtVm+6y/w1zuuaDfeI7rR5r3TbeVdLvFvoYF1BvLaZVZVZv3Pzbd25f8AaVW/hrlW&#10;DqL4rL1lFP7mz554qnFtWbtppGT19Ui14J8KyeF7fVJLy6W+1DVNQk1C6nij8tdzbVVVXc3yrHHG&#10;v/Aa9A8D29jqTa9Y3EatJNGsMkbN/rIdrf8As0klcvpt/wDb4Wby2imjZo5I2/hZa2NBi+z65Z6k&#10;zLBDasy3E7fLtjaNl2s393zPL/75rFc1Kt761T1/r01R6eDqKrJOD0kv6/HQbpdvrWh/A+80d777&#10;drml29xpa3NpN50m2NmjhkZl/wCWnk+XI391mauXj8ZaX/bV5ps+oWcFxDt2q1wvzbt3y/725W+X&#10;/drprdrHRvH+uSW2of2ho2vXVvqWoW1sqt5MkcKwsvmbv+WkcNv8v8Kxybv9Ytek28fhnxP4v0tL&#10;aG3kjk0y63wrDsK+XLb7N3GV2+Y+3/eavWjRjjZShCSulp67vbyTX/DHRiqavGTlZppNeui3T6tP&#10;5bnllRSW93qUkWmacw/tO9byoMjKq3/PRv8AZX7zf7teheNPhv4T0u3321rcWusS5MUNhdNE7esk&#10;jc/u1/iZgeu1dzMqs34OWETeDdVutMvW1DXvMkhk1OaBVV2X5o40/h2qrKp2sy7t3zN96ooYL2Fa&#10;MsTbulvzW/Tz9UurXJWwsqj9jCXq+q06d5W+66b0av0H2Xw5eaTa+Dtc0o2VqirBFYXjFrW8VR8q&#10;rIflm6Z8tvm43MtdloPh/TPDOnrY6TptppVmvK21lAsMa/8AAV4r5R/aY1TxDrGhaa+rZWy0iZpL&#10;y0EO37y7VuG/65/N/s7ZGb+GuU8CfH7xt4IaKyspodesY9q/2bqk21vm3bY7eZv+WjbW2qzbdqt/&#10;dr6f21GthZYnn5VF6p7X7+Xz+bPdwuFqfV/b0kpqOlkrTSWyts9P5bdlE+xtPt5fEUKX93NL9mmG&#10;6C1hcoojP3d+D8zEf8B/nXk37MugafeaD8XdHls7dtLm8c6xbyWqx7Y2jZY1ZdtWvg3+0V4X8Y3k&#10;/h2R5tB1y3kBi03Vh5EpR2+VV3fe+bcq/wB5V3Lx0n/Za/1XxX/7KBq3/tGvPoxXIpPVtb73+fb0&#10;07HUsRTrt+yldJ7bW8mnZp97q559b3F18G/iMwnmuLk6TxcKh3NeaXLu2yMP4mXbu/vNJbyKvys2&#10;76otbyG/tYbi3lSe3lVXSSNtysrfdYGvMfjz4Pn1nw/Br1jGzajofmTPHGu57m1Zf30K/wC18qyL&#10;/tRqv8Rrzr4f/GO/8JeGW0WDSJNbihXztJ1A3Ecdotu23bbs25pNy7m27Y9vl+Wu7ctfOUq1PJq8&#10;8PXly0pXlBvZfzR+/Vep7M6c8dTjUpq81o/0f6H0Xq2l2+rafNZ3UEU8Ug5jmQSJu6glT15rzu4+&#10;KnhTwLby6UlzHrGuRbnu7fR7Zcvc4UyGRl/dwyNu3bZGU/NXkq694y+L14YYLi61q38xoZYNHP2b&#10;TIfm2yLNJu/ebd3zRs0jf3Y67jwb+zi8MFv/AMJFfxQWsK7Y9H0LdDCq/wB1ptqyN/wFY62+vYjF&#10;yvgaOn887pfJfE/XQw+qUKL58RPXtHV/N7fmefx/FTxIb/8AsHTryPSzeXVxdW2j6TD9qv2jmmaR&#10;tzbflVWkb5lVdv8Az0p2o/AvXm8Oanq2r+VoEMDR308kkv2zUbjyZFk3SSbmX+H7zNJXqOujwn4R&#10;8LtD4bjtbK+065N1brDGTNNNDKsMyszfNJIwbyWZmZm8yu2+LFrdX3wu8X29lKsd5No95HDI8fmK&#10;GMLbfl/irDDZbCtNxxdR1eWzS2gk9vdXVW63ureh0VMd7iqYZKN7pvd30b1+aONsfgTo2j2jRXOg&#10;2PiiRh897qUzm6+se7csbf8AXPy1/wB2uc134ErqmlzN4bv/ADYtzRzaL4gHmqen7rzR8yjn+LzN&#10;26va7vWIrH7PCztNdT/6uKJSzP8A3mx2Xkct8q5WuX8P6xq+oeL9Wt7myt7OCNQZYfN3SL8zCGTg&#10;Y3PGvzfN8vlriu+vgsJU5aE4JrZK22l9GtV95yLGVaXv3s3+Py6nzj4o1TxB4B8LXmleIIPE2l6B&#10;NJDZyaatu15ayNJIscccc0aybVkZlj8tZFX5tu37y15v8TtN8U/D7xtpl34pt7HTE1GKO6sLu31P&#10;ZNbKGhC2ckf3Vm8xpG8yP7zNt3N5a19VTeNfDvxI1nX/AO1/D/2jQ/BPiGGPTNQe4LLeanHEWlZY&#10;vl/1LSbctuXzFZvvR8eI/EX4I6h+1JL4te7trvT5mEz29237qOGaIf6DHG38R3LHI0i/7v8AFXu8&#10;PZfRwGMljnWblSi+VTae6tyq/fZv0XU+a4hx1LGU6WVVaPNGtJKXLo0lrzX7xdmlto3Z2sd38CdY&#10;X4xQ+IrLUoJbe+sHhkk1nCyXVwsjSeWokbcq+WY2+VRt+ddqr827f8ReE7z4f38yQ6vd3dvqFv5Z&#10;83avyqzfKyqq/wB6uI/Z58E/CzVPgz4L1200+Oyt/FuhiHVb6TULhrya8jWPzLdrppPO+WSO4+VW&#10;Vd0f+7XWafpOt6HfR2OmQ33xQtNNkaG2a41O3VrVNsbRrcTSSeZJ95vm2s3y/N8u2vOzCUcdiJVF&#10;HlnJr5aLS19ktjqll9LCUFhsNK/Lpd25mr2bk0le+706lX47+Dh/ZdhqOnmG0udKgtrcTMvyxvN5&#10;nlt/vfaFtWrnP2efBserfAXwTriObJtSt2WeN/mVJvPkWNm/3vlj/wB7b/tV2fxI8MePfFvg/wAY&#10;Wd1qlnod9d6XJcw6TpNst40s0cf7tY7iZf7yx/dhVlZtyt92vmD9jrXNe8TfCm/0CLX9S+x3/hLV&#10;lt9l4yx2cnmbo7iNd22PazH5l/vLWdPAe0jUndW7dmm9fmml6I950FiKPI9opfc0tvNM+iNJtbjX&#10;Fjayt5Z938KxtuX/AHq6bUPh1rNh4N8Q6k7fZ7yHS7preFPmkaTyW2184aJ+0Enii61oJrGsWGm+&#10;Jry11CzsbS+kga1s7e+t2uvLaNlaJriO6mbcrLuXy/4a9L0Xxl4yh0u6sh/b2t20H2NrO6+3wrJN&#10;9l1K4kbzmaRdy3Fr9njZv4m+996p+o4ejV1k7dL6afqfI4GNL3ZSneS37X/yufRml6haSXeh3MTJ&#10;cW11p2LS77YOxtuf+mi7W/7ZV4J+374zu/BPwxg1TSjbSanZszJHcKsir5jRwqzRt95d0i14X4k1&#10;z4sP4V1TQdLtta00XFr9naG5vo2jmaHUGkWO32zbo5mt2uFkZWjb9zH8275q9D+Dvwh1X4tfB+Gz&#10;8btPqH2yG4tZtN+zq22PcyxtJMzbfM8ny/4pm/i3M26pkpzi6bslfv2avZat7fp0PWrYmnXcqVJO&#10;Ulo1pp11baSPRfgD4XgvvFV1d3DI0+mNJLcKF+9cSfIsn/fMMjf8CWq37Xnx1HwS8I6ro1nvl1vx&#10;NDJ/Z7Ry7PsisvlzSfL83y/Ky/3mkb+7XlN/+0BpH7J2pa34QtYNS8S+JLFYYp7q+1BLqO//ANHH&#10;lzSSL80ckbBlkUqrNu3fKrLt+a/EeseLP2iPiB/b/iyZpIJlXczL5cf2dWb/AEe3X/nnu3Lu/vbt&#10;zM26utUVeNKi/ef4dNfRHu8P5XNRUsZG0E3/ANvu/N7vV76u1lqr9X9c/sN/DdPhf8LdU+IeuCSG&#10;88QLHHYoIsyLb7tsexf4mkkZdv8AeVYqr/C/RYdU1X4ZHSPh/b+BvD0GpR3Vh481i8t21jX9scm6&#10;NlijVt10u5maRvmXd8v3dub8Jfi5feD10Tw9dyWz6DZXnnWTXTtHHat5ci+SzfNth3OGVv8Alm23&#10;/ln/AKv05PgbokOuRahpfh3xTbavDeLd6bZX2rSXGjaTO0m6Se1j8xo4/laT7q/dZlVV3UYpVMDJ&#10;wd7JaafF8/Pa2631R2YylOriJTrpXk9Xe1lsrLsv+BofP/xGvtN8YfFzxJoMOi3jfEjUPF9vceHd&#10;djsZFuFt1a3VZo7rb+7hh8uTcu7b975W3UftF/2PB8RfHGh6vbX2v/EHUnt4/C+sXlh50oXyYVj8&#10;mSONY4fJuFmkb7u3du/ir3z4hWoj8TS6p4VuXSW13NHB5m2G4/2f9n5vuyfw/wC7uWoLe6a8t47h&#10;43ikkXzGjn+8rf7X+1XhVa6d+ZXd+7PhJ46ryOlzafp2Xl3Pmv4tXF14j8SfELS9OsdQnj1zR9J0&#10;+xlttPmuPt1wt1eK1vCyrtVvmb5pGVf3bVf8EwwWek/HrR/D8epTrr1vDp+h3M8clrLcLDbxr9j8&#10;uTbIrSbZLdWb5fMhZdzM3zfWvgbxrb+GfhbZadp8iy39vcXNqu5fuKk0nzf7Xy7VrzrU5Yf2gvi5&#10;ofgt9cltdV8N28mratd2Nruk+xybY1sZJvuxtIzLMqtub/R9237rVdNQap+zV6lk/LVK68vxs7Hr&#10;4epQo1Pq8dv1WzOatrzwb4osfivqfw18Pt4d02bwnY6fZeTpLaWq6srXn3V8tdrQrJbrJJ937q/w&#10;15X8A5PDut/EiPVPAugyaHoNroLWepL9ha1X7Ruh8mGTcq+ZJH5dx8y7vlkX5vmqKx1bxP8ACfwn&#10;4v8ADsGutc20N3fLfLqUt1fK0kP7lm3TTbvl8n5WXarLt+Wuu/Zf1LU/GH7P/h7T2jgEsejWdjaN&#10;CrLub7LHt3fN975lrtzDDVqUfbTjZPbbX7isywdWnCM2vddtb338vyMn4Q2q/Ej9n34dwQWE82ma&#10;XqXhnRdatr21ZVm3ahY+ZDtZf3kbL8zN93b/AOO/QX7PGhw+F7z4q+HLeH7OsHj5Ps8ax7V8vy7W&#10;b5V6bdqt0r23wzqmk6B4JtpHnit7Sztt025gDGyrukVl/hYHd8tcr8P7GVrPS/ENyojn8QazLqnl&#10;t/yzjktplhXP+6F/76oSVNRjB/FdvXZO367fMxpxdOvTp22Um/lr+ehkfE7WJtS8TzQM2IbT5I1/&#10;9CavGPitcR6LD4Z1w2P26bTdctVj2sytH9oZrNmVf4vluG+Vv977yrXeeI/E6654hv59Oi+1LJM3&#10;71W2xr/wL/4ndXB+MtU1S48QeFdDTT4lW+1D7RcXbKtxDHDbr5235l+WRpFjVf8AgTL92vGqVPaV&#10;ZST3ueHPm9o5v+kdtDcR3EMc0TLLGy7lZf4qlrkPFHi7T/hysNxetI1rfTeTa2ltG0kzXG1m8uON&#10;fvbtrf7v+793jde1nWNW16zur/WLnSNJj8maPQtN2x3bSbf3i3E3mbWVZNy/LtX5dv7xvu4q70tr&#10;+b8jNUbu6fu73fReZ303ibT4vFUNmsn7xoZI5JPl2qy7W2t/303/AH1WH4u+Mmj+HNat9BsLW88U&#10;eJLhd0el6NGszRr/AHppGZY4V/2mZa4W0/Zt0X45eIvDcuh23/CDWVrqDR6hZ2MKwtfWsbM1wtx5&#10;e3crSLD97/a/vV9Kax8J/Cvwf8NkWctrpnnSfubWxslh86T+L5V+9Xoyo+4pb8q16K+9vVXt6pio&#10;4aTi6kYuzb38tL/NpteR5T4Z8B6f4X8fa9r07S32ta8yst9d7d0cKr8trHtXasa/e/vN8zNu27q9&#10;Pm8TXs/h9NHdka0jfevHzf7v+7XIahdNqlnJbxWNy0jL+7kkXy1Vv4W3N8y1yfxo+I2ofDzwnZro&#10;1rFqfirVrhbHTbaZW8tpNrSSSSbfm8uOOOSRv92vPhOTbSe/5GjjPS2jeljg9a8QN8XNe1rw7ZWt&#10;rfeFLFpo9Yubu38xZr75ZIY7dv70McLMzfws0a/7vs3wn01fFfhXW7bRmuJ9be8kmWXaq2tnHNHH&#10;MskjN95v3jMqr8zf7K/NVHSfB+l+ENL0HR9Ns4razhuGZo4l2qzNDNuZv9pmZmpv7Mviaaw1ZPCu&#10;rTLBpF6zDy85WRolk8nd/syQqqszfxWfl/N5lZw5ZYiMXs04/N2d/wAN9fQ+gwCpVqdSE1dK0l8u&#10;ZfPToecftHQrp37OXjO1t5PJsV0uZVkZd091J95m/wB37zbv4v8AZX72L4g8O6l4j8WafeReAtR1&#10;TSYbO40m6nsZNP8ALvrO4hhkZl86aNdyyQxx7fL2/ebc1eo/tMeH18YfBH4ueIkA+zLpskkKp08l&#10;mXaq/wC8q7m/4Cv92veNU8YeHtW8JrpVhczWdt5Pkyyaaojk8vy2X9y38LK21vm/u4rvp0EqfNKS&#10;SV7efTQ5ows23K121f8Aqx8zaX8BdU1bw+0urWNxHc3lrp6yR3OsQ/abWO2ZpoYV22+1tskknzbp&#10;Gbd/rGXbSa58I1uNW/tZ77XGvvOt7iSfdbsrfZ5vOjjby41Zvm2ruaORtqr/ALVej6Z480XT7OLw&#10;/aeIJ7TVmWOznl+2TSSW8kbf6VcfZ2VlWNo2t2hXczM0+2RV8tq2/iBc2fjO8spvD1g/hgRlmuNQ&#10;WKNLmb/Z8v5l2/7Uis3+yv3qMRRVOKtVT8l/wwVoUqK5k7Pz6/j/AJniP/CvtL1ZZrfV2vLaGO6v&#10;r61u7OaNty3kbeczL5f3d0jN8u5f4pNu7y60tH8B+GdNjurfw1qE+p6ssMMli32rdHazW9u0cbec&#10;sbLHuVmVtyyfK23ay/LXXW/hnT7y41KxuPM1Ozby5JPtLblWbczNtX7q/wALNtX+KrljpOntHcR3&#10;VnatNat5ckjQqvmLt3Kzf8BrhjUmtL3PNqcktVp/wTzm3+Dtrqlv/Zf2i6s42jurHUrmxvlm+2Wc&#10;kkknkyNJCqqzSSM37tVaPcyqy7q0PHXw3/4Sq18UeGWuJ9P03xJCrNqCzf8ALbyfJkVY1Vf+Wccf&#10;+skZW/u/K1ehafqVvK0dvFDJBGy7od0e1WVf7tNvv9P1C3s1/wBXCy3Ezf8Aotf++l3f8B/2qftJ&#10;bp6kXanZqyS/r8TgI7DxR8UvGHgvwv4g0S40P4ZXmsxpPHqG1bvXLi0hmuF/1cjeXbr5O7+823/Z&#10;aux8ZeGdD8QWc1vqnh/TdZjvplVob63Vlkb+825W+6tdTcXUn/CRfDOVEJtYtVudrf3pI9L1bzGX&#10;/Z/fRru/vbl/hrO1Kz+2W+1ZPKmVvMjl2/dZfu134htUafLpv+h1YhRgqMelrv5o8rHwgufCOmw6&#10;X4C1ZfC01vNJqVnaSK15YSSf6to5I5P3ix7WX/VyL97dt/vZ+g+KvG3xG8aQ+Hda0m+8FSaLCt1q&#10;X2GZpIb5mkZY2juFXb5O1d3lttkZm+ZdsbeZ7/4NMRk1NtTitUvJrKS3sf4ljkb+Jmb+9tj/AN3a&#10;3zfNXf33w68HeMvh7r3gy086ws9Wt2W48iWSO8jZvuzbmPmblYBlY/3aMNQ9vo5JX+/+v+AaU8O6&#10;0faJp2/D+v8AM8HsbeFr63/cosPnTQrHt+VfLXy1/wDHVb/vqtJom0NVaDzJdP3fvINu7yV/vR/7&#10;P+z/AN8/d2tx3wvbxNLHrvhLXrY3njjwffLHqRt4932qPbuW6jXb/wAtoWZv95tteiq29VZW3K3z&#10;LXA6UqbcZbo5a3NF+8tNv1X57ni37UesWs3weuNrS7f7W0n955Mm3/kIW/8AFt216rcWFr9nmme8&#10;ZbGRvOkXcu1v73zf3a83/aq+X4N3Gfu/2tpP/pwt67aZtP8AM+0Wtvplsu5tt9dqqqzf9M1+Xd/v&#10;blpz/hxv3f6EU0mvduv6/ra/oaVvb3V5CrLNJpkP/LGCCNd23+HduVv++flqGGWRbrT7qWNYriZm&#10;s7jb8qtt3bW/76X5f+ujVD/wkc0S7Vm0i5+X/WfbvJ+b/d2tt/76apNN/wBMa1VW+0w28klxJcr/&#10;AKtpG3fKv95V3N83+yv3vm24XT0RbjKKbktP6/W25v0ytG48O6jZ2CXs1pLHaN92RlrNeYR7AQ5d&#10;2WNI41ZmLN/Cqr96upU5uSgk7vY8+X7tXlp6is21dzfdrN8M2trpvhvS4bOaSezhtY1jnn+9Iu37&#10;zf7X8VdHc/C/xd4n0u+srawXR1uIWhW9vplG3cu3zFjXc3y/3W215T4sXUtZ1a48L29mtzY6fuhm&#10;+wq11DM0e3dI23azQx/Ku1tqtIyqzKqs1dk8DiIKPu3cmkldXb9L/f26l0Y+1bcrxik25OMkklu7&#10;tfd36EXi7xlN4jkt9L0HzZbebdI08Ef7y6Vf4Yd3yrHu2s00n7vbtVfM8z5a9t+z3q3inRX1pINN&#10;uYLaOSSWZrWGRbj/AGVuLhZpJGX7vmbdrf7P3V9s+D/wLhs2ub3XBpusw3QV1ns79p1mZeglUxLu&#10;6t8u7y1/hjWul+LXjqOzt30exKrDGFjkWNfvt/DGtdVbK6WCjKWNanPsm+Vfq3933Ox30MVVlSUs&#10;NenDpdLnl63TUV2tfTrdHytZ/CdbBrHUrXT2a3ZfM26fa6b9pj3fMrLutY1/4Durtvhr4R0RvEcG&#10;haxpqWelX0ck2o61qP7ubUm3Ltt5Gb5tzbv4m+7HtX+Hbajv7ez0u3+33zW1nDGtvH5DMrXEy/e2&#10;7fmb+6u3/a/2a9O1HwrpHibS7SLQJr/TtSNg1zEmoQTeXexr5e7Kzf3WZf7rfN/wKuHByoQrKtCk&#10;otdE7X/8C5tnqVOjjMVSnTnVdSK195XW/wDd5Vtvo/wsUNJ1bwF+zv8AE+bw9oGo6boeha9dQy6l&#10;osdpMsNjqNxtjt2hkjhaONptvzQyMvyqsi7fm8z1yP4jaDJ4sPhpL/drSts+z+TJjds8wrv27d23&#10;5sbs18heKvh3od54X17UHuNS0/T7iOS81TS9NvNttNdW8bKsm1l/1kO35WXb80ce5W8tdvr3gudf&#10;EX7SWqXdxD9mFrHNcCDdu2zLb2sLNu/3ZGr7rK44fMI15pu0IOXbXonv+B52OzavQeHhCK5p1Iwk&#10;nd6O97NW106r5HzR/wAFENTeb44fCOe0WOe4h8Y2NrCrNhWkVoW2t/s7pGr0O6v7zSbGzWzmWSOa&#10;6VryRf3cl1537vzN3/LOPzGj2/KzbV/2a+e/2s7ma9+JXwcvNQzLGvi+1kmt1/5aSSSRzTf99eYq&#10;19YNptvBod1HqSrKs0LNeN/e+X5q/P60vbctR9b/AJns4iXItVe/9L+u7011VGbS47ORZrj7LF5n&#10;yx+Xb+dc+Z/syMzbv++az5GuJY5pvtEiwxq26Rr5oY42X+9IrbV/3Vjbb/eqNdcW802HULhpGmkj&#10;XzIIPveZI21bWP8Au/N95v8AZq9Y6Xb3Eiyau39oXVr8y21tbt9ktW/uqqr8zL/eb5v92uC2tkRG&#10;8Y803f8Ar8vNvt8+b/tS3ZdyXzXLf3o76aZf++vs7VDdapHLayefMsTL92SRprz/AMdmjjj/APHq&#10;9Ms9StbzcsEysy/ej+6y/wC8v3lq3R7JtfEL65GD1ptP1/4Fjyiz16zaaP7Zb2upw/K0bTqsy7f7&#10;qt83zfd/vLubau1V3N6RpepWepQ/6HIu1V/1a/LtrL17wLpOvbpHt/s103/LzbfK3/Av4W/4FXG2&#10;eh6lpd5NZvIq3Fuyt5i/xLIzbZF/iVWb5fvbvlVd23940rnpO1ro1l7DGQvFuMl0f9a+p6rWdGrW&#10;utSKv+ruo2mb/ZZdq/8AoLL/AN81z7ateW8n+mXF1Zt8qrBuh2/99SKv/jsjVJb39xJMzWe6+uPJ&#10;2rcyN5zfe3bdse2P/wAiLWvOmcKw8op6qxpeNLW1vfB+vW97u+wzWNxHcbV3N5bRtu2/8BrJ8J6X&#10;Dfw3EyXl19lby41g8zbuXy1bd8vzLu8xvl3bakvIry6t7hb+bVLa1mjZZPMjtWhVW/hZY90m3/gX&#10;/Aq5n4c+MF8zULF7FtMXSZFs7iNpGm8y1XzI7e8WT+63ksrL95WVv7u5vSwyVaNSml7zWn3p2+dt&#10;PPQ87FRnh1Cqpe7F626Jpq/yvr2PTobeO3hWOKNYo1+VVVflWuf1hoV0fULO8hlW1kvI7VWjk+Zv&#10;tEkfzf8AAWm/8dqxqF55t15bTSfZV+VY7Zv3lxJ975f7qqu3/vr/AGfmr6b4Z1jXLia3fTYLbT7W&#10;8hvF8i4a4mm27tvmblXa26ONvvNXJGPM35HRrBJ6tvXT8/0PPfGV43/DQ3wjhvV8q4Wx1xdzLtWR&#10;vLtfmX/4n71esXmlrJJ9ot2+zXyr8si/db/ZkX+Jf8/LXmPxKsFl/aI+E9vdQ7lbT9c3RyL/ANM7&#10;Wva5vhv4vsYRNbWzXcLLvWG5/wBYv+zuX5v++lZquVOcoqybsv1ZrGLlrDR/h/XqeDa54x8N/wDC&#10;3fDvhy31C5sfE8k0l5eaI1rN5fl/ZZt0yyeX5f3tv3W+apvDLeG7fxN/akWrfYdY0+bUNPa2uW/0&#10;TbNdeY3zf8s2by12/N/wFq9H8dfDuW1tYfEV3p0el67bzWscclx8skkLXEayRq33W+Vm+X738Vef&#10;W/gPwf4mtfF2m+I/D9tc2N5q3mXE8ke1ZmWONlaSRfm3Lubbu/vV5nJ7PG66Xh+Un/mfRy5nlsfa&#10;Rek/0Xrfb18zr/h/8GdNu/F0+qPeahpcE1xcXWqMyrcW11HN8zR7lX5VVl3LI21l+b7ytV345eBf&#10;DHh3wnf32n6jHDa3U8em3tnYsrf2qjLu8yP7yrcxruZm+6yr8235WWP4K/BfS/B2ueR8P9f1rwyl&#10;3DNGVh1Sa+st3lsyt9nuGkj+Vv7u2uM+OmgeK/A9xoh8Y+INb8TrHDNHHd30dvJHC25d3ltbwx/L&#10;JtX/AFi7l8v7zV9XgYUqrUa0uWL6vb0vfS3S9u19Wm8vwmHxcOV6a633Xpe/pvbq9kcpfWOieIPH&#10;1zq3h+S+sX1y2WPUIYo4/Nk8mO4WOa3+98y/apPMVvvbY9q7s7vSPD87ak1varq1nqE1qqrC13Nu&#10;m3f3mt/Ljbd/vNXL/CfRrVZNUuLyFby41CGHyYLZWkkXa0jMse3+7+7ZmX5d38Xy175oN98OfDuk&#10;aRF46vtLOuXaSNjVFDY2ld38O1dqtHub7u4mliMFDEuM8MuXpre0rX1j1tprvbSz1svFj7OGOqYG&#10;EnOK1UtLrRXTVlru1a11e+135/448Ma/oun6VrFnFdLCmrWsmpTN+5823+aNl/h+VWZW2r/db+Jq&#10;x9S8J3OlWPiS7vIL7TbrVofsNraX9xJI22aSRlbazfKzSXDfKv3Y1jX5du1foS81L4ceDdNs/EOn&#10;2llqizTrBZT6Zsuy0jKzYjbdhflVv4u1cf4y1m3+LuoNd6QksbeHIo/9Gvbdlb7VcSbV3L32qu7/&#10;AIFWdfKsRTwrxEo+7e2mq87uyf8AVt3p0Rlg44j6tSq3qpXadk7bpJK+/wCV9O/L2Nur6tfTbfmj&#10;8uFf93bu/wDZq4vxR4Nvl0/UtL8JQ6b81wuoSafqXmNbM0m5biOPbuWHzl+9tVlZvm27vmrtpFk0&#10;2xZYpPPvJpFXzJ/4mb5dzKv91f4f9mrVjZrZw7VZmZvmkkb70jf3mrxot25ej3PPhXlQl7WnLXZf&#10;IofCiRfiF4Zk8O3O6TW9NjaOBbz715ZrtXy5P+m0Pyxt/e+Vv4qo+JPCOu6F4i0mOdLq2hVZHju/&#10;JZmX7q+XI33WXdIv+1/6FWZ4x0e70LUk8U6HI9pe27edNNbrukRlXatxGv3WZV+Vl/5aRsy/NtVW&#10;9r+Hvxg1Hxh4VmvNW0ux1CKBVW/XS5GZo1Zf9YIW+/C3zMrLIzMv8O5WWvSwOKVJOjN6peqa7+q+&#10;1076M9DE5XRzpfWqb5Z9V57/AI7rqumqPmWG8mb9q2xS9jWC6/4Qu4j+Vvlk/wBOhbcv/wATXtFe&#10;f+ObPRB+2Hpc2jXMV7ZTeBZpl8pvMWNvt0P3Wr0Cs8Vy865VbTpt8vI8N0p0X7Obu19/zILyX7PZ&#10;3Ei/8s42auNuvCtnr3hfwjo94sn+i/Z7qOSNtskMlvHuWRW/3tv+8u5W+Vq6LxVeLYeG9Smb73ks&#10;qr/eZvlVf+BNtWnRxLFrFjCv/LGzkX/x6P8A+JrgvaV0ddNWp+t/wX+bKPg3xb/wlFveQ3Vn/Zms&#10;afN9nvtPaTzPJk+8rK38UbKysrbV3K33VbctbGpXn2DT5rhV3SKv7tf7zfwr/wACbbXI+OP7Q03U&#10;LPVPD1rLfalayK2oafbLGrX1r8y7WZtvzLuZo/m+8u3+LdXSQ+dqzW9xKsS2sf7xVWTzPMb+Fv7v&#10;y/5+7Vy/umMYJNSlsV9F0maw1S+mdlaNre3hVv4m8tW3bv8Avqt2sLw+sn9qeIpHVlWS+Xy/91be&#10;Ff8A0LdWtNdR28M0jNuWNWZtvzN/3zTehm7yfmT1S1a1kvtLvLeC4ks5poWjjnj+9GzL8rf8BrJh&#10;8aW95a281lZ3M/2qbybXzFWNZm2szf8AfKxtVVvHTMsNwlrGtqzQxssky+czSSeX8sf+y3/fXzVn&#10;7SPc6Vhaz05f6/4fQ3ND1JtU0m1unWOKaRf30ccm5Y5F+WSPd/ssrL/wGtGsDT9Zt7XVtQsf9Fgs&#10;41W6jnjZVVmkaTzl27vvKy7mb/pstXF17T93/H1Gu77rSfKrf7rNVyaOf2c3smV/FXg3R/GljHa6&#10;vZrc+S3mW86s0c1vJ/z0jkX5o2/2lavK/hjq2paNJ4w+HOt6h9suNDuN1vq2qXm6aaxumaSGRmb7&#10;0i/Mv8PzRrXtisrLuVty1wPw7XRfEWveLvElvo/2PVG1STR7q5kmaZrhbNmjVl3f6tfvfKtbQ5Wm&#10;ql7eVr/iL2k4xfJa/S+y/I434Y/Z9S/aW+K14i7lWz0vyZP7ytHJuZa9wkXdGy14f4bt7pv2mPiM&#10;1r5qyfY9FZmWRVjWPbNu3L/F8qtXudduMgoKlUhJWa2vdx8n+ZzQk3KUJLVWu7WUrpbfkePePLeG&#10;8tfC9i2ualY6hb+ZZ/2Np91JD/ajL5atD+7+bzPutGrfKy+Z/vL4rcXl9a+KPFlr4g8Qavobabqi&#10;w3moRzSLCs3nXS7ZGjVWhVvJh2rubbujk/i+b9B9LuNQhutL1PTNN02R9UBtmE0jLHBcRK22TKxs&#10;ytJGu1v+ucf96vMvjR4P1C38RR6jqVpZg6guHW03NH5n3WVdyruZlVd27+6qr8zV6Ga4SFOjHF09&#10;eaz3XXfS219Ndep6WUTdOm8NO+ml7NK1vd17tWfrpurHn+raDqHij4S6fcJqF5balb2NvqGmtdqy&#10;3Md1GqyR/aG3bpG3Ltb7u7c3y11Eekx+MPDszXGoSxXF0vkzXOl3XltbsrfvIY5F+7tZWVm+98v/&#10;AHzm6frLRWK6fqUzT6fIv2db7/lpbt/Csjf+gyfxfxfNUfhFrHwr4s1TR3umiutauJtSj09o2WOO&#10;RVjW4aNvu7ZNyzbfvbpJG/vbfmoSUtvU0rQnTTT/AKX9b/I5vXPBt14L1OO10O4W503UrhZo/DcE&#10;PkzXkyqvmSXV8zM3k/KrN8u5mbbubdtr0TwT4oj8ZeGbPVE+zK0m5ZI7S6W4jjkVtrKsm1d3/fK/&#10;7tcz4y8C2t/a6ldazdarc6THcNdNaabNcSTTQsq+dbsqtuaFmVW8uPb93b825la/8B9WHj7WpPD9&#10;lY2ehxR263VvpdrBltPt/wDln9oZf3cckisrLD/d/vV18rqJKOrOVRdTRasn8XeGY5Yft1vtgkhb&#10;czbflX+823+7/eX+Jf8AaVap6XdLqVqszKysrKs0bN+8X5tu7d/z0hb+L+7XsXir4eXfhmy+0yTR&#10;XVux2Nt+Vv8AvmvD4bdbDXryx3bWmjaFmb/aXy//AB7/AEWuGvSlQnaStc9Wi5yg6dTdao3JrP8A&#10;tSNrW4kaJrpmhaSP5Wjuo23RzL/d3Ku7/gK1oWOuSWtrdf22q2clmu6S7+7DIv8Az0Vv/Zf4aryT&#10;/avD+pXi/LI226X/AHljjZf/AB6svWlji8QLp960c9rdXS3XkKrMzMy+XGsm75VXcv8A46vy/eqO&#10;bl1RnGPtvdl/wdLXt8tPkjN+LHhK38TXmktPbyfZfLmjmvo/+Xf7vlyN/uszf8B3VzMel31/o82j&#10;6tbyWN9C21V2ttk8tvlmj/vLu/u/3vm/1ny+reGWjvPDsdq8cn+jq1jMsknmNuj/AHbfMv3vu1Tm&#10;0v8A4Srw3Cs7L/aVvujWfb8qzLujb/gLbW3L/ErV6c5OthYzW8H376r8vyOXD4l4TEvDS+F3a8mn&#10;q/ndfizxrwJIuu/8J3o10ptrO01GO2k1LTz80e61t7jc0a/L5f7zarfNt2tVm38aWdxqmpeHb/WN&#10;IsZPC7W/2G7u5IZI761uI/lZfMbazblZdv8AeVfmqn8J9YuNC+JXxKkuoXikGuwrcRs/zf8AIOs9&#10;3zfxf3t3/oK1X+K0Uml/GCxurC1ig0XWNJ3SX0du237ZHN92Rv4dys21fl+ZWqsEniK0aMpWvbte&#10;9unTXs9D6GGHWJxUac3ZS2ejX/A9T0z/AIRi08caD4X0rw3E/iCzW6k+0Nbx7mjVoZlaZlX7u2Rv&#10;++tte36H8O/FGiXnhfXtQluNZutHZo5rMbVmuIfJkjVvmbbuXzm+Xd82TXzp8IfjrqvwlupJmiut&#10;R8HJqlu2s/2bZtdfZ/MVrdfur8rNJJattX5m8n5V+avX9U+OHjfTdS+Hd2fO1DTfEiw3cf8AY9ta&#10;3FpN51z81qZmmVt0cDR7Wj3MzeY3zKrLXufUlGbjzu6+TW+tv+HTN54X6hWcU+Za/O/e39I9Q0zw&#10;PF4i8C2tjpOuXVhcWOtzakLprQLNDM1xJN5bRt/d87b/ALS/71c3rXwh+2eCZ9HudUuI7y21yO5u&#10;dYW3VWkWSaGZmjj+6sa/ul/2fJavLdI+N+v+EfF2rQa74mg0yNNZhtxp40nzBe+ZqElnNMs38LR+&#10;XHJt/u7vl+b5cTWP2tL+48TaDGF1G8sdQ0ix0/WILPTFZZtS86WO8t28ySNoZFjkjkj8vduVt3zL&#10;HSlN1Ka57X1X3X/VGnNToVXrZaP5O36M9b1z4c3V54O8UWuoavc6t4gurqe9NwII4WWeGNY/LVV/&#10;57WqxlVb+7urtvHWgmK01nxzpt7C840VovIkXMNxAoklZWYH+LcuG7Y/i3GtCGWR9NttfLQrHNbW&#10;OqnCYfzAu25kb/tgyL/wGud8QST6f8CPiRoEWBeaFpmpWMOT/wAsfs7Pa/8AkGSJf95WpYWtKlX8&#10;pd+vr6q/yRWMw8MRh+V/Za2+T09Ha3mzhdTml0/UpIJ9LurJlKlo/LVvJVl3L91mVvl/u7q80+Ln&#10;xAstF+Et9JaeILWS4tbVVt7OaHy7i4vFW1jX92zeYqrJHu+793d/dr2D9ozxZo3w1kn1vVZmWBLZ&#10;P3cfzSSSfMFjVf7zYX+bbVr4NuLzXP2kfGVxZxXFnpkNmtxdWdpIy/u1Zl/urukZm8v5v4a5J18P&#10;h44lVY2TW97/AGk+t332PJyfJ8TisWpyn+6hK8ns9pWSs0m3faz+Wx69+wr8Pm1S+8ReNL9maGFf&#10;sMbMu5pm+WST/wBBj/8AHq+rrewuNevI2vLhd0Kx3DfxeXu+ZVjX7q7dv+s+Zv7u2vHfgv4jbwf4&#10;ZsdL0mzbybG3WNraeNVmkhZmZZGVfvSK3mLIv97d/s1tLcahr0jfYpNTa1Vdqq1neQrGv8K7lj+Z&#10;f7qsrba8x4iEkrL5bHo4zFvE4upWhF3la2l7JKyXlod+trZWvjbTJNPjhEkM0e2VfmYyM235m+8z&#10;MrbWb+7XpXiO8VNB8aXE8ci21vayRFW+66rb7mZf++yv/AK+bre41bS9U8y3kvlvLdd0bfZ5lb/g&#10;PnRxru/2m3V3v/CYXd74ai0m5h/dqrCQeZuMrMzNukb+L733f73zbq1oYqMVLS3bt1/zOGnXVCMo&#10;1n72r/LT8NDxD4Uqy/C+4V23Sf8ACUasrN/tf25cV6No6qzahcLu3TXTblb/AGdsf/tPd/wKvFPD&#10;/ii40/4bX0OlpDcXFr4n1i6vFZt3lxrrlwyr/vN/D/utX0H4L8Nah4m1fUreIRi3SaGRmVl/dwyL&#10;97b/AL0c1TO9SEKcVd80vyifNxo1PbVGlvGP3c0v+BbuZNizf2hqUf8AdkVv/Ia//E1cr0zQ/hVp&#10;GraIL+2lmtpNQ/0lJN27EbKqx7lb+Ly1Xd/tbq8dvtZms1kkeGKKNm22sck3764b+6q7fl3fw/e/&#10;2lWuepSlQjFz2Z218JVpztbsvnb/AIH3amzXPSKsVjq0br8tncfalX/d2zf+hbq3qy7y3WW6vrdv&#10;vXln8v8AwH5W/wDRi1hI5qL11/rX/K5wei3Gmv8AFj4iXtlHePqNnDpMN80m3y/3azSfudvzf6uZ&#10;t27+9Wp4msLW8kjhZZZ7qGSRbO2g8uRpGmbzlmXc21dvlyL8391qw/hDpeqL4s8YaxqVrLZrq2rT&#10;TW/m/wDLaFbWxjjZf9n93J/49XYalpsMW2zns/tlvDuaONl3LJDu+ZV/6aR/Ky/7P3f4ts1Vzbbf&#10;8BHoUZezmrPVf8N/Xqw8Jz3lhJqketrFFqEm2+maCTdHtZfLX5f4flh/2v8AZZv4as15rDaHHq1+&#10;0H9n3EayXFisLLJaxt/Esm75mj+83y/w/Ltot9D+0W82n6ddQaRDcW+2SCO3Vo7iNv8Al4hZdu1m&#10;Vvm3btvy/L91m7JolaPy2XdGy7drVEYtq3YmrUhTnzWTv5Wsl+V/LVWOL1S81a3uIdQS8t9trDNb&#10;zQNb/wCuZV8xW3bvlVlXd/Ft3VpWP/Erkkkgjllt7fbDJGsbM3l7d0bKv3m2q23+81czJbyW9vqG&#10;g/61Ydtjbszf8s2aNY2/4Ct0y/8AbOuk0tdWv9U1KSRo9Ph3Rxsqruk+WP8Avfd/i/2vlr0o8uIo&#10;xu0pRbvsnayttq9U9bN9zzKqeFrz5VKUJJNbtX5td3aKs9Fp000JtN8z+1IZljkijmaaRY5F2ssb&#10;eX8zL/Dub5tv+1W1df8AHvN/utXJ2usahZ3H2y7s/t0Vwu2G5tJPuwr/AMtGj2/Krbt3y7vvL8vy&#10;1oXV+15ax/bL62s47qNvLgtJt3nf9tNq/wB5fu/99Vn9XqR+FcyfVarv8tNbPW2pM8RTk/fai1un&#10;o9+3XXS60b2PNf2XZb64+CfhmSzmiaGG1aPyJPutJ5kjN833l+9H/e/i+WvWprq+8llW3is5FX95&#10;PPJuhX5fvLt+Zv8AgW2vK/2cb+PSf2dfBu1oopJLdo4/Mbaq/vpPmb/ZX71eoWtrY6kscjXi6rt+&#10;6zSKy7v721flqKlOfNKUU7X36ffsdMqlLntJpPourt1t6/8AAI9HtVlkjmRZPssKt5Mkjf65pG3S&#10;Sbf7v93/AIF/Dtrt9J8YahodlEthai61CFmW3VpNvmRt96Fv73zfMvzL838W1mrDqho+rXV5r119&#10;jsZL7S9J2/bLm2bdMsn3tsce395t2ru+b+L5d1TTk6T91m+HlWqVualv+n/B/N+hjfGHwrc/ETWt&#10;F8QjUpbXxZ4fmWazmjXaywsy+dayRttXbJGrL838W1qzvBvxO8P/ABLvIW0S+81rNrhbqxnXybm1&#10;mVvL2yRt8yt96vQPHXibwv4gaxWLUEi1JWZY2+aGZf8AZ+bb/wB815b4u+E3hHxFey33iPw/aNqU&#10;ny/8JFp6/Z7tf7rNNHtkjZf727b8v8P3aupNOVpSuu+/maVqbpzcWnfz31/M9LrEuvM+2aoy/wDH&#10;0tr/AKLt+9t/2f8AgX/stcLrXxSuPhbqyw+K9P8AK8EyeXDp/ii2mkulh+VV23275o9zbv3nzL/e&#10;216Iy2uvWMN1a3Ecqt+8t7u2ZW/4ErfxL/6FWc4OyZw03yvUy2+w/ZVWzt5Io45I7ia5khZdvlsr&#10;fMzfMzNtrS01o7WHzrjy7a4vpvMZWbazN/Cv+9tVV/4DQthcXUitqNxHPHH8ywQx7Y2b+825m3f7&#10;tV9Ws47/AFaG3lVtsljcL5n935o/8/8AAay13sb80Zvlv5332NDUrVr+xmhVtsjL+7b+638Lf99U&#10;7T7yPUrOG4TcqyL91vvK38St/tL92m6XdNeaXZ3D/emhWRv+BLUM2jW8s0kitPB5nzSLBM0at/3z&#10;/wChVfmjn0V4T0sWri8t7Nd080UC/wB6RtteE/F7x0vhzQ/Hnh2y0GS5s9U8P3moWtzaRsqtI0ci&#10;3DTMzbdvzRtuX725vvNXs182n+FdLvL5bVYo4Y2kZYI18yT/AGV/vM33f96vGfic11deA/Glm80U&#10;WuXmh3V9qk8bK3kwrbyeXbx7vvfdZf8Ad8yT5WasaladOUIQV5Sei7d2/Q9XA4WlW561W6pw3fd9&#10;EvV+Y74VrNqnhHw7p9nqEkuqXWj2cd1qm3bHp8Kwr+5h/h8za33f+2jfdVa90sbWPTbGGztV8i1h&#10;VY44I/uqtcf8L9JtW+EPg+1WFYIV0ezZfI+Xy28lW3L/ALW6ukkbUrX5v3V9Gv3lVfLk/wDQtrN/&#10;3zTp0vYSk3q5O7ff/huiMsXini3GMbRjHRR7efq+pntdLo3i64+1N5VvqEMfkzt93zo9ysu7+9tZ&#10;dv8AwKugquy2urafteOO5tbiPdtkXcrK3+zXOtu0uxuNP0a8aKSG+jt1W7/eLDuVZPLX+Jl2t/wH&#10;5v7tXfl9Dm5VWt0krJ9rLS/l2NrUFuItStbqK3a5WOGSNljZVb5mj/vf7tafhzVJbXWI7q7t3tba&#10;H5ljjkXzmb/e+ZVX/wAe/wB2sjQfEFrr0cyxSKt5at5d1B837uRflb/eXcrLu/2WrQvLWO8t5LeX&#10;5o5PvL/eX+7WtLl5lK+hnKc6D+H3o7X+9eXXex3Hh7xlq3j+6uLTTXkXRY13T/v83M6/3beX5eP7&#10;zM38Xysv8OH4quNPn8UwaXpmmTaa21baO0MaqrSL8u1drMv/AOy1df4V04eBvCOp+JLmNTcLbM1t&#10;bbtuV6xp/vMdq1y/g/4ZzeNNUh1vVrieQx3CzyzebJGJZFbd+7VWVV+b+Ja+mqReIoQhJuKb0W+y&#10;3e3ffpfSPQUpVZOFOceerLVva0b9Ond26296V7FHxd8PdV0GystZuvJWO0uFV4lk3Ntl/d/+hMtc&#10;Z5Ud14i1S+uLdms7OGFY2ZvlkkVpGb5f9ncv/fVaHxe/aMMlhrHhzQLaLXLWRZLc6jdvs28dI9v+&#10;s/2Wbb0/i+9XE6X4g0+48O+KNWsrxrm18mO3jZfmZpmj3bdv/PRpJtu3+98tYZng5YalS54tWute&#10;17r82bSwc8NUdWmnyVLcr7vZ2+SjbvfS56B+yZfaE2keJQl3a3HiWe3hafRWkj3FWja6Zlj+9taS&#10;8ZW/3VrN8YeFW0Pxd/aV14y1C2sbrbdW9nG0MNk0bL91d0e7b/wLdXzra7bXVtSvLWZljt7xY4bu&#10;CRlZfJhjh8yNl+ZdrRttavuP4E2vi5PhtpV7qkhjvZg8httRLNJLHuPlzN3jkZdpZTu3febbI0la&#10;UsAvqdCVa7uk2lo/eV79n56bn2WbZbL2adOai3tdX2W26dvO6PnzS/BtjpcLXnhzQ1aa4mVrzVNQ&#10;k8y71KNd23dIzNJJ821lWRlXb/s1y37Slrbah+zj47vJJV1G5XTpG8ySPb5LfL8qxt/q9v8A31/e&#10;r6N8faPqOi659ru7OKC01CVjHJBP5iCXbuaNtyq25trMvy7fl+9XgX7Wdhby/s+eO7h4VMy6XIqy&#10;L8rfeX+KvNlWnSrctNciv53t67+q2fY+BlhXGcY4puUls9Lb9tvR7ruz1HVv7Pa3VdRWCWFm2rHO&#10;qtub/ZX+JqxZre3uGVv+Ef1C+t/lZfPkXy2/7ZzSLt2/7S1vWem2tmzNBCqyN96RvmZv95vvVbri&#10;hWr01aE3H0b/AMyJ0cNN3nTUn5ooWeqW9xM1qiyRTRr/AKuSFo/l/wBncvzL/tLXq3wv8F2d1DJr&#10;GoWUNzK37u386NW2ru+Zl3f7S/8AjtefaXo9prmrWFtdyyW6NMu2aL76N/D/AMB/hb/ZZq968M3S&#10;GxNm0aW01kfIkgU5VdqjDD2Ksrf8CrvwFJTnzVNe3qezg6Kb9tHS39fdYhm1YWs0sWmWSyqrs09w&#10;zrDbxtuXdub7zN977qt8ylWZa8avPH+qap4jk1HS7u61Nvmtbf8As+23Rxru+Zf4lj3Mq7mkb+H/&#10;AGa038G6x4i0F9UDwXksl7JcWlvendDJatMzIsat8sc3RtzK25mX5v7tCTULq1up7l9Wmt4bBbPy&#10;bS5VYd6tcNDcK8aqqsysrL8vyrtXb975vQxlSnRkqdXm5lvayWm9nu7W8vLc7Y0cVmFPmw0lCD2e&#10;7d7Wvty3vfr57E3hvwHrfijVre81WJbG3hmW6aCSTzJ5JFbcvmMvyr8y7vlZt3+zXQfELxJo/gnT&#10;Zm1nUorOOaT7HC21pGmmk+VY4413Mzf7K1y2hfFbSdN8VXlpZXeoi1ggmivftk/2qSa4WZVWaOFW&#10;Zo12+Z91VX94vy7VrgP+E0034n+Ll1z+yZ0h0u+vNH0m9kk3KzRs0dxJ5bbWjZpIZI/ut8sa/N8z&#10;LXJLGUpUfcVktLL/AIOrv3d+2yRxywcMCnGMudvVvS70200VvLT5tnE+NPFmsW/ji803TfDWsW32&#10;i3hsZta86zWFVmmWNbhf33mblXztv7vduX+781ek/s7x2un/AAx8X+LdPghZ761htdPjj+6sZVvs&#10;kPzfd+WaHd/DuZmrgPiBNDdeLI12q0kM2nx7f9pbpZP/AEW0jf8AAa1fhxcavoXwq8OaVp5j086j&#10;pNjcCGSPcsd1Cscke7/vlVb/AK51hhYwpupJfG6bt5Pmd/whf8Dnjiow9i6qtTVRKXmuSNvknUt5&#10;JJ9D2f4WW2r+Ar6y0X7LK6t5cFwsi/eb+KTd/wB9NWn8RtW1OPfrVlc2Nnc+H7xY4LV7dpLqZW2r&#10;Iu7zFG2RW+7t/hVtyt92LR/j5NrWjKyaUkGox5juEkkysMi/eVl/+yrf8O+JIPEmk6zqmq2VnHNY&#10;wN/pCRfME2tu+Zv92tYeylS9hTqea8rL9LXO+jK1VU4zd7+m+6/E6S+8VQaV4ZXU5biK5aWJXh8t&#10;dnnFh8u1ctXxV+008zaH4P1B1klW18aaLdXDL8zbftir93+L5mX7v96vXfFa+Y2k2d3dzWv9m6XZ&#10;6eq+dt23HlqzMv8Aeb5lX5v7v+1XkHx487V/BOm6XLN9m1D/AISTQ189V/vahb7ZF/z96uetipV5&#10;xTVrfmZ4yK+sezv7sX+Hf7jrrfVLG/1i38hdtveXS3EnmfKzTRxtGysv8PltHD/wJlp11YW/hnxx&#10;/bX2i2sbHWIY7O6WRtvnXisq27Kv8TMrSRs33v3cK/w1j3UX2+SHUE3W11cRyLfWMbfN9oh+9Iv+&#10;1t3Lu/2oW/hWtbxdZx+LfBOqabeNJBcLGrfabb5WjZW3R3UP+6yrIv8AtLtry6Ukm7mOIpfDyenp&#10;rb59r/8ADGhZ2txP4b1CEKv2hprzyd397zpPL/8AZah8UXStodjrUDf8es0N0rf9MWbbJ/5DZq1P&#10;Dum3Gk6HY2N5cR3lxbwrC08UbRrJt/i2szf+hVV/sv8AtLw/qWkyttWb7Rb/AHfuq27b/wB8qy0S&#10;i0rIwjUi6nO9ub8HuQyM1uvmP/y46gzN/wBc5N3zf8BWb/x2ujrlNPuvtljDdXke37RH/Z+oR/8A&#10;PORdy/8AfO5mX/gS1vaTcNcWa7/9dGzRybv7y/L/APZU4tEVotb7r+vzv95h+PvtX9hzRxNFPb3E&#10;bW8ljJ96ZvvLJC3y7Zo2Xcv/AAJf4q53wX4om1TXre4u7yNZL6Py45I4/Lj1JY12rIy/w3S7V3fd&#10;3L/u13msaTb65YyWd1Hujb+78rK38LK38Lf7VeH694dvPCmtR290stzZySeYrRzeX9o2ru3Lt/1c&#10;y7V/i+b5f7vy/bZVKGMws8BKdnq1tr6ee3+fVdVLEL2Ps3tqn5Ju99rWWr8ny391c9P3xfmXctU9&#10;YsF1LTZofLjlk27o1k+6zL93d/s1yvgfx9HqjW+nXlxFLdtH+5uVb5bj+8rLtXbJ8rbl2/wsy/7P&#10;c18ticNUws3Sqqz/AK1RwSjKjNf11/4Fmt07p6o8svbrT/D2i/6FpskV8rNfQzxx7flj8ttzfxfd&#10;k8tv9rzK3PGmmjVrTSdd0a4a11Kaa3+zt/DJu+7uX/ZVm/4Duqj4it49G8WWd1P5cunyM0M0bfdW&#10;Gbdu3f8AbTzGb/Z21x8viy88PeH4/ClvoupeINWW4mWxbS13SRrHM0fnM25Vj+ZZPmkaNW+7u/hr&#10;6/hnH0ZYetl2KklHVrm0VnZNeetmktd2tTweIcHVjOlmWFi5Sla9rt8ybce9tLxlfTWKeh6tpdxZ&#10;+IYZJHja21CP9zdRxyNHJHJ/dZl+8v8AdavlD9r5Wb4hfACSC1ubm8mvL7aumyfZ7iaZmtdu2Rfu&#10;tub738O7dXvcnxa8I6N42m/tjxBY6VqH9l26/wBm3NxGt75kjM3ltCrbvM+78q7vvfLXhX7QdrrV&#10;x+1P8Free2urPw3b6pNHZzN5e6SRmjabayszKv8Aq1Xcqt8rf3d1fG4eMo1Lvz+Z9Q1G9tlv6abH&#10;rPhW18VfDnUm1Lx5a6v42vFhVV8RaWsckNjDt+aP7GrLJ5m5W3SRxyMysv3fur6tpupaH460W11C&#10;ymsdc0ub95DPHtmjZl+X/vpW3L/s07zf7DuGVluZ7ORdysqyXDRsv3l/iba38P8AwL+8tc7qHw+j&#10;1b+2NUtZp/DWuaksa/bdL8uOZfL/ANW0nyssjf7yt8vy1nKanutTDls+e9vP/hv0OsvGWzs2b7RB&#10;Zwxxsu6Rflj/ALrfe+7Vea3ZbxpLK4gW+aNZJoGb5Zv4VZv7v3du7/0LatZfw11K+1z4e+H7zVbq&#10;DUNSuLGNrq5tmVo5JNvzbdvy/e/u128PhySbSbrUSyW0iqsdt50Mn+kyNu2xx7VZm+7/AAq1dFKk&#10;8Q1RhFuXS1vl0/ryOOTnRlKd1Zb3v0vfrb8PxsYVrqkdxJ5MqtbXXzfuJP4v9pf7y/5bbUl5qVnY&#10;bftV1Bbbv+ekirWXdXF5dWP2O903bqjMqtBNZzeXH833v3ir91fm/hqnfeDdPZo43WT/AEqTy5Gg&#10;bydse1m2r5e3723b/wACqqmFlh2413y2utrvTy0Vuzv+OhFPEU8Q06Kvez3sl89XfTaz6Gl4Vlku&#10;tJ+3SzSSfbpGuo/M+XbG3+rXb/D+72/8C3V0ml+JGha68Nx6zYaKNSiYy3l7Mq/Z4/u7lVmXczbt&#10;u3d/tfw1z8ul3FtCpsLp90f/ACzuJPMWRf7rM25l/wB6un8G6xb+G9PvhfaTaatqN0S5mcYVdq7V&#10;XDbvl/8Asq9PLpYbD11iKs9Fsut+l1Zq3Xqnt3OapKtW/dJct930t1SatK720s1v2Z1WvTXvhrwz&#10;daHquvWesTzRwrawWlitr5Eat1KrI3ytt2r/ALv1ryCxaO3tdHkn2+SvmRszL924/vbv4f8Alov/&#10;AAKvTZ/iLPr2k6lHqmjWFteyRxx201q/nfLu+bczKu3/AGdu6vOrGXytHk/0drndcXC+Qu35v3zf&#10;3q5s3q+2xXNzJ6dLW/A9ei4eySp35dle97e9u5a/f0tYkuLiPVrqG3t282OGRZJpF+ZV2/dXd/e3&#10;bf8AgO7+8texTfDLwz4qj0F9Rso0uptOUyPbPJbTXG1I1XdJGysVXd90t/Ev92vIY4tQ+XZ9js4V&#10;X5Y/LaT/AMe3L/6DXpvw98US+IGt/D2vRQtcQpusb+03Rk7f4f70bbf9r5l3Vy4NwbdOor81t9nr&#10;sepgaip1bJ20e25Hr37P9pp5XVfBd3PpHiG0jmFq+o3lxfW3mPHtEhjlkZfMj+8rYx/eVuMeTeKo&#10;tY8aeLdc0O/0K00jxZdRf2jDctfNazabMsCwrJHdLH+8hVoftDL8u7zF27mjavo3XNYk8MtFBe+I&#10;NqSD5X+xhrjH1X5f/IdeJeM9F0jxV+038M8apdXzyaFrUv25Z/LnhZWtNu3btVP93btb5tysrNX0&#10;VGVOD9lTio+Wn5I9Sc4ydnUu/n+poah8UNZ+Fs1slp/Z+seDrPWFstT8R3cbfbAu1mmWONW3XUit&#10;8rTL8y/Nujk2s1dp8Ofhd4S8P6tefESTxFe+MNVvIZNniTWr9Z1tbVm3NDb7dscMfy/NtVfu/NXy&#10;/qXxOtba21/w/YSWdp4Ut9B/sLSdWkjk2yWMe7zF8tf9X9o/d7pN3zLH8u1mVVl+K3g+/wBL8M2e&#10;oXc+p3Go6tfW80ejpcbra6ZmVbnUprdljWHc3l+X8vy7tzfLu8vvcI0bKr7qN1Qm6qhV0v67dz2L&#10;VPFGleJtSuf7Hu0vbSzmkt1mh+63zNIu3+8u2RV3f7NZGsata6Hp8l5eSbYV2r8q7mZmbaqqv8TM&#10;3y7a5DSPh34n+FWn3/iDxA0GlxTNDax6PIzSSXDfNt2yL+78z5vuru3f8BrMmvNQ1nWLeS4t45fE&#10;Xl+ZY6T5nmQ6bG3ytNMy/wAX3l3f70cf/LRm+EzOccLXlTpvmb+Fd/8AJLq3scOIyx1cXOblaktX&#10;L/Lu30sOmuNU1bVlk2xN4iuI/wDR7aRd0ek2rN/rJNv3mbau75vmZdq/KrNXQ/DX4f2A1a1086zq&#10;N7BcXX2i6uXjVftUn95pG2rJu2qu35lVdqqu1VWuS1DR9J8A+NLGR11K81zxZbrY3Wobv3Nw1tum&#10;8to/4ZGja427f4Y2X/e9l8PaHL4kWZbFlis7WFZbq7Vdy28bR+Yu3+FpGXayr/CrKzfK0ayRl+Hr&#10;UqnMpe/KzbWmnZdkjjxVaGL5KNOH7qO0Xa3rLe7Z1XijS4DY3Phvw82peG5oRGt5rVjtWHTA2G/1&#10;MLeX5rL/ALP7tXWRvl27n+Lvh2LzSbPSNP3SRo0k9hM0+ZJmb9426RvvSbtzbm+8u7du+bd0Xw/8&#10;beHZ9F+zaYn2Z4t0htY2aaSXc25pN33pGZj8zfe3N81b9vos3/CMw2gb7DcJiSDad32VslkT5T8y&#10;r933Xivqnaq+em79b9b+b6+V9vS56MqdHEYb2M17j0t0Xoulv6s7HjvwN8YS67p8HhvXJIzcXduu&#10;p2F3CfKcH5dyD/bXduyvVS1dB8efD8viL4fpZ63oH/CSW9nqun6g0dtp7Xq3McN5DJJG1vtZtzQi&#10;Zfusv+0v3aX4c/B3TNBuNVj1Z49UuPLWBLG5tU8qCHzGkXaf+WnzH73y/dHyqc1y2k/GjVPB+taq&#10;l/ZSap4ajnmFoltL513BBG21pGkkZdy/9M/mb/ab7te/mLwFSu6mBkoprRWsnbV77W6/O3Y+Tyir&#10;jstwdPD5rG+tr35mu17XVn0d3o1daNlDxt8H1k+LHh3UvC194P0fw5YxWdkdLZ1tpraFbiZrqO3W&#10;OP7s0cm1o1aNWZfm3bVrybxZ8BtS8N+B7O2vItJ0LR7e5021tbPT/tMzarIq3FnNfTQtbq0MzQ3y&#10;q33t3l7mZVVa+ztF8e6N4ga5+wXyTJbwxTyux2+WJN4UMp+ZW/dsdrKO1eR/HXVLPUpPtNlcrcJb&#10;xRsAv3fMWTcqr/eZvlryKinCpGlPeTS2s9dL79PzPYzDG044KdWjrp3utPT0POfhv+zbH4y+EOg2&#10;/iQ2L67Ja3MV5qFzC0crSXVjbxtKsbRrtuIWtbe3WSNtrRxyNu3SNGu9D45s7L9pbX5bybW9Um/4&#10;Q7S4ZYbIi3aORb3UNy7m8lmX+638Va8OqXkVq1ul5PFat/yxWRlX/vmvLNP/AOTkvEP/AGKWmf8A&#10;pZqFeFLFSlG0VbT/AC6Xt+Bccy5Yrkht3/4CT/E7740fFfSLrwnc+HdL065shqi/8TTzo9109qq7&#10;ph/F5isv7vcrN80m1ayPDPhz7P4ftV1WGOXUpN1xcN97y5JPmZVb+6v+rX/ZVa534jWqr4s0G+do&#10;44VhbdJJ8qqsdxazMv8AwKOOT/vmvpTSfg2Qqtqd983/ADztf/im/wDia8+nTq4yrJ2vay7JLf8A&#10;F/kVWlWxFGEqd/ebb16rS3yWvzPFdQupvCuvaRHH4fGoWsNrJqa2sk3krKqtt3fdbd/F/wB9bq9K&#10;8WaDDYx2eu6QN+jX8ayDZ/Csi/d/3WVq2PGXw70XxFf2q3V7d6RBo1hua8tpljaONi3yszKy7cKz&#10;f8BWvOvjJdRWfwj1O58N6rcR6VpNzpunaa1tcN5e1polm/3ztk27m+7/AA7a+2pZZhMRgIxppxqJ&#10;vmlra7dku3bRJdb3e/hexxtPMHQck1Pl9mrpNO123pe173bv9my3PVNa+JkXgXwxaX+t295f28zR&#10;pDeWcayb1b7u/wCZQrf3v4W/h67Rxf7QHxK0TQNA1y8e0kGo6D9gmk+0Sw2qzQ3btHH+8kkVVXdG&#10;27dt/wBW1eD/AAnudY8U/E7wxoUviLWobG5uZHkig1CZY/3cMky7o921vmjX71e2+Lvgt4h+Kera&#10;3d6lr2gtpOoWtvpmoaP/AGHcR3BFpNJNCVulvV2yLJJIyyLH8qyD5f4qwxOFlQlKhUlzJrTTr11P&#10;sMbg6tNSVVptpaLo9evW/wCB4jN+0PorX2j29hpt5qsN9b2NxNc2MkMkdn9quGt49zeZ822SORWZ&#10;dyrtX+9XqjftYaB/wg/h99QtQmp3Fot2Rc3NvDJZNhRGzLJKrSNubayw7m+Vm+6y7vM/EHwF0OW8&#10;utFW1n0ibS7OGOzkWaZmhkaaabdJ83+kfvNsn7zd83zfe+aty4+F/hGw+0ahPps7RrJNdSQLqF0s&#10;Mm5vMkjaNZFVo2ZdzQ/6tm+bbXzNKtGi32d0/wCvU8LDVYYWrG6fQ9a+L3iq01DxFb2+nL9uuoYd&#10;smxtqr8zfeb+7XB6Xri391JavD5UiruWSJvMjkX+La21d23ctY7eMNL0m+/s+fWNMXXLht1wtzfR&#10;xxwt93b8zfw/Ku3/AIF/tV6d8O/Delya1b6pqGvaNqChNrKt7DIrfL91VVmXbu+as1GtjKvMlvv2&#10;RLp+2bbjv1/rp/w/UxPCvhTUdW1y5tLaBktrj/SFnb5Y1/hk/wDZW/4FVj49fDO/sfCulx6FcQyT&#10;Pfwtdpe9JI45FkbYy/db5f4t393/AGqtRyeNrf4qfa7nV4tO0SxvrrF7d6lZrYNpckO6OOO3T955&#10;iyLHuaTb/q22ttamfFT4taX4g8Pw2umazputSCfcZtBka6xtVt37z/VQt/vSf99V31cPTwdGUp6v&#10;u9vx2O/6ipwfs9Zf1sj5Z1b4feML661DUoLqK2uJFkuLVo7qNVa3a+juvMX9ztjkWNfLXzPM+aRm&#10;/vbuS/Z18S6N4N8YfEdtT8S+GdPhvF0lUW51CFoblo7HbNtbcv8Ay03K3y/L/d/hr23SfihouvWu&#10;pNa+XFYxwx2v2mC4hvIbdl3f65reSTy1/wBpvlWvK/Dvijw7r3xW8ZWvhRpNt59n+1X2l6sslsse&#10;3zJFWOFm8xmb5VZVZo90jfu/4vKp1ozjJNqyXT5bv+tzmqUqsXy8lm9df6+Wm1j7Z+A/xEi8RW9p&#10;ZwXsd/plzam60+eOUSIqqVVow/R1+b5cf3W/h21leEdY0yL4x37/APCRrIZrq6ih82GeNrtt3+o3&#10;svlssLblXazdPlVf4vIfCvxZ03wJ4h8P/u00zTYY5FhbVGXTVupPM+aOGGT998qq3/LPbtZdrNXK&#10;a74n8RMdSsYNPaPRGuJJI1ax1CaSNWkZtyzLZ7Wb+LdX2HD2aYCFKrRxdblurJpOWnyjLbtp11Vl&#10;byM7w+ZT+r1qFBTcG3rJRfS3xSgte+rWjs7tP6G+NXiabQdLm8CWMUlxqGr3bXJVW2iW2muN3k7i&#10;Nu6aaQ2+1j90u1c/4y/ZHl/4R+PUPDl8J/Eoj8y/tZ2ZbbUJmbdI0bNu8lvmbav3flRW2/NJVH4P&#10;a/pfxr8fa34p8QXVzCukNGsNnqljcafJFuj/AHEg85Y2WNVaTazbd8zTMqrtWvo82s9rYzSya/LH&#10;YbMi4kEe6P8A2vMZdu3H95T9a4cDUnTqvERXlHyj5p2tf77JJq6Z+g+2nScXTlZ7vs2/vT/zvY8D&#10;+B/wkn8B3U/iXXbPd4kghaKCxWQMtq7/ACx2+5WZWkb70jL8q7o/9pm6Xx/KItYh02KTzLfTYY7d&#10;f9ptvzN/vV0+reKLbw+sckMY3Qhv7Ps5tzON33riXcd25tzbf4trNu+98vms0rXE0kztukkbczf3&#10;mrhx+JdaTcndv+v8vuv108DN8Y6z9nfXr/l8r/LYSu28G+G7u3kjmJNtf3kbLZqy/Mkef3k/+ztV&#10;vl3feZlpPAukwtYyXywR3F/JdLa2n2j5kRtu5nI/i2rub/gNd1puqWdh5lxi8u5JW2yag1oxEu3P&#10;QqvyqvzY429f72ajDUI3U5v+v6+7RmOBwbaWIlr2X6v+tTR1Zm0jRYbTT8QysY7S2HXZnC7vfau5&#10;v+A15D8SrqCTxZb6XaRRpaaFZrbxlPvJJJtZo/8Av2tu3/Aq9R+2NqVwl79lm/s+xEk6mSNo5JZd&#10;m1diHnbteT73fbivn/SLo32nQ3ckkck90v2i4kT/AJaSSfNI3/fTNXp4mfs8POcetoryW7t91jmz&#10;aq70sN1d5P5aJfe7/LzIZory3vppre3gn8xVXdJJ5bLt/h+63y//AGVVW1K6sLiRbiSO82wq22CP&#10;b+8Ztsar8zfe+atLUr+PS9PuryVZZY7eFpmWCNpJGVV3fKq/Mzf7NeT2/wAadFv47G+RdSi/tCSa&#10;SzaTS5lXczRwwyN8vyx/vFXc3y7mr5VxdrxOal+80kkegQ281/dSMyxzzR/K08+5oY2/uxx/Lu2/&#10;3q8r+AK+VD8SrqDy1vrPxlqTTRx/Ks0f7v5dv/oP91v+BV6Nrniqbw/od9D4e0W58S6hpM1vayab&#10;DIsLfvPLbduk+X5Y5N1cD8BVVb7x9/09eMNYhb/gLRsv/s3/AH1Wijam36FRqXbtt/T/ACPTvEF5&#10;dW95Y7NNkvLFW86S5g+aSP8A3V+9/wDY7q2rO6jvLdZkWRVb+GSNo2/75b5q8vkt49SvpL6zaWeP&#10;93G3meZayMsiqsf75f4dyq23/a3V6dp8U1vp9rDcTefcRxqskn95tvzNXPTk5Ns0xVGNKnFdfu8+&#10;7/Cy7FmoJrWG42+bDHLt+7uXdtqeit9zzoycXeLszu/GFnFB8P8AQfMluJ5XdZdskzMv3G/vf71c&#10;JWB4B8fa1488F2t5q94s9v8AbL5dN/drH/oK3Ekdu3y/e3Qxxtu/2q366K8lKfu9El9yOjEVXVnd&#10;sKKZ935mqjpusrqUzKtrPAu3zI5JNu2Zf7y7W/8AQttc10jBRbTa6GtYX0+m3cVzbO0M6NuDLW9f&#10;fGPVbceVNqVraybd25hGrbf73zVzlZGkusV1eQzsv25pGkbd/wAtI93ysv8As7flrSNapTXLCVja&#10;nKUU2m/kWLizkvtYh1BryTy9v3VVfm+bczK3+1/F/wAB2svzbvQNQ03T4rO40nSLOJdQkVf3kca/&#10;6O38M0jf3l+9/eavN7Ffs+qahY2+2OFYY5o9q/6tpPM3f8B+VW2/7VdZ4P8AHMdrZrY3lqsd1bqv&#10;2jy/vMzf8tP9rc275v8A2bdV0ZQu1Lr1O+hVdG93ta3/AAf66novNfK37Oc/2j4Yt/s61rS/+VK6&#10;r6MuvFVn/Zc00E377btVf4t1fM37LfzfCSNv72r6x/6criu/ETUqdovqv1OavJONkeuUittZWX+G&#10;m02aWO3haR2VY413MzfwrXlpNuyOBtJXZ7J4d+JlpeaOzX58u+h2p5MXLTs33fLX+Jv9muH+N3hn&#10;UfiJpejyXGiFbbS7iS6XTdbhjutNupGhkjX7VHCzSLt8xmVl3KrfMy/KrLt+BvCP/CO6cPEepwA6&#10;zMvl2dnI/wDqA/3Vz/z0b5dzdl/4Fur6/wDEH/hFdcsrewmm1W/mMi3skk7Nb48tm3KvO3Enlr8v&#10;Z/4q+x+sQwcIwxCvLrrt5Lu++/8An7ND29Siq1Wpyfyq172V/eur6+Vn53vZ9noXhnw78NtJ8H3e&#10;tfbmENs0l7bSL50rbgyXJ+98u6PO5t3C/wAVeVftP/BE63+zvqclm817c6HctrFlEzK37nc/nSNt&#10;VdzNG7yf7O1VX7u5tO4a3hkvLzy4LPzpGuJmjjWNd38TfLXuvgCG4uPAulwanDgPb7PImTA8k7vL&#10;Vl/657dymuenjPrTlhoXVNapab7Xdvw/4BrltaSxSx0oL20bLm8k72177/8AAPhD9lPxNqV94LvI&#10;UX7da6T/AKPeQ/aI1a3h3STR3TeYy/KrSTRt/wBM4/8AZWvoLVPD+saPb281+1qsc03kyQQbmaH5&#10;W2/N/F8y7fu/xV8p/ETwvc/sf/tFQXNp5934RupPOWCFv+PixZv3lnJubazx7l+Vm+b92zfe219V&#10;X0WlWXhhBoKtc+Hb20jv9Oksk2s1vuVopFX+KSFmWNl27mXy925vlrN8ko2qwWis5a3S6O3l33sd&#10;2e5PCMpY3DTly1LzitLXvdx+++91qn6Zui6X/ZNjHC0nmyf8tJNu3c3/AOztWodSs9YuLxZLLVIL&#10;O32/6uSz8xv++vMWjT/EFrLprXFwy+ZCq+d5Dblbd91o/wC8rfw/98/eqG+8VLYapZ2LaPqUsl0z&#10;LG0fksqqv3mZd25V/wBrb/Eq/eZVr5qpS9k/Zy6dvz9H0PmaNSVb97G2ve3z0fVdexYvFvItUt5P&#10;7UgtrFmWP7M1v+8kb+6sm7/2Ws+xbUvEdxM14smkWNvJ5f2SORfOkbarfvJF+6vzfdVv4fvbflq1&#10;4f023a4k1S4uG1O+k3RrPt8v7PH/AM81j+9H/Du3fMzfe+6qrcuopLWaS6s42lWTa01szL+8/wBp&#10;W/hb7v3vl+X+H71JpW02NE3fldk1tpb+vV/NmLrjXWl+HdYtYLOSeNYZPs8jTfLtZWb5mZty7W/3&#10;vl27f4tvC/s/29rdfB34c+bax3Ucmh2MK3kjbpNy2cbNt/uqrKy/7y/99eheMNZt4vA+rXlurNut&#10;5I18xtqqzfL83y/wt96uN+B01n/wpj4S28H7yaPQ9PkkSJl+X/QfmZvl+X5m/wC+qTSUN+qOiEpc&#10;snbXX8F/X9WPRLfSLe1mWZfNlkX7rTzNIy/7u5vlqHSbdbhft0v726ZpF3M27y/mZdq/3dv3f+A1&#10;rbo/7rf99Vz/ANotbiZpNOm1KBZvmb7NatJHI395f3bf+O/LUvSxzw56qa/r8Da81f8AnpH/AN9U&#10;Vdt/hTpt7bx3D6lb75lEjebeYfJGTu96Kvln5fedX1Kf8svu/wCCc03gjw+0jSf2Lp8UzNu8yO3W&#10;Nv8Avpam1Dw5a6pN50s2oRNt2/6NqFxCv/fMcirR/wAJbof/AEGNPb/t6j/+Ko/tK8vG3adaxtb/&#10;APPe5Zo/M/3V2/d/2q7vquI+3FxXd6L8bHgfXaD0hNSfZav8LlO302SJZNJg1K6sfLb7RDPGyySS&#10;Rtu3KzTK275t3/jtXLHS9QsI7hf7anvpGX9219DH+7b/ALZrHuWqerf25cW/mW9jbRXlv+8jk+1M&#10;ys393bt+61XLWK8vrWG4fUvKjkVZF+yQqqsv/At3/stR7Bw0nOK+d/8A0m5rLEe0SlCEn30tr/29&#10;Ym8M/DnVvB/h37Vea5YyWclxcXzW0emyeczXFxJN5at9ob5t0m1V21htpOsMu6W3jnmZvMkb+2ri&#10;Hb/sqqx7dq16d4L8JWvhr4f+H2uIfP1TTdFt7f7Tcs0jK0duq/Lu+63+7XPV316qw0VGg2pPd7fJ&#10;We3Xz07GmIwyqVE60U0tlv8AN3W/5a6tM5q+s/s6w/8AFP8A9q7l3NuuI5GVv7v75vm/3quQ6s1v&#10;pazNo99ZrG3l/ZFjjaRf9rbGzLtrZorzJ1qlRWnJv1bJhSp03eEUvRHNeF/EFrdWs1ukd1F9naZl&#10;8+zmjVY1kbau5l2tt/urVqHxpodxNHCuqQLNIyqscjeWzN/d+aqcPijS/D+lxx6jeR210rMrWzfN&#10;M0m7dtWP7zf8Brn9Q+JGpapcSWOjafJFdfwq0fnXK/70asscP+y0ki/7rVye0hFJPf8AH7v68z0/&#10;q1WtOUox0vu9F970Ow1LWdH8u6s7zUrOL92yzRyXCqyqy/xV8gfsO/Ea4+HfiX4rW8Uf2y4uEs2j&#10;nkDfZo2jijXzJGX+H9591fmb7q/3l+h7X4W3ms30d9rl4vnLtbzGVbq73bfm/eSL5cK/7MMa/d+9&#10;Xin7CthDqX7T/wATrXUl+3NCftirP8ytcRm3VZGX7u5fMb/d3V3YV1JqSiuXbfXr229Nd7XR9Dl8&#10;aNPDV483P8LdtFpe2r/y22Z9Z+B/g3Hqlrcat4vW5n1K+k85Y5Lho5o22r++kaNl/fNt/h+WNVWN&#10;dq7t2frHw88RfDS4uNU8M6xJc2cknmSQN5cc27du2+X/AKmb+Fd22ORV/wCWjN81e4MyqrMzbVX+&#10;KvGfiF46h1i8bTbVp2hbdD58cbMsar/rJPl/75/3v+BV1PDUlywWj/m1v5ttavu76fkediMwrUYS&#10;qW5v7vR9ErbeR5T/AMLk1SW6vrqW+03VdQmm3SQR6TdWe1tqqvzM0iqqx7W/2v73zbqy7r4l+Lpo&#10;1kbUNPtpI28z/RrFvLkX+7JukZmX/dZWrtPiF4BXWbWHVtDhi/tKGNV8pW2reQ/3d33dy/wt/wAB&#10;+VW3Lyvw78PNrniLddWs8EOn/vJILmFo2aT+Fdrf99f8Br6LL4ZdUpVMRXbm1q+a17dEuVRXktN9&#10;Ox20quWU8vlXdKPtUrct3ZyfVJtu19X1SueoW763LbrcfZbG0kZVaS2ZmkZv9nzPl2/98tXpfw1v&#10;rW8WCym8yx1C5kbdBMmN23+FW+63y/N8rfxVx1dr4Dv9GksNQ0zXHiFpK0c0az/c3L/ED2b7v/fN&#10;eHha9GpWSrQSXddPveq9dfO2h8fhqNSnNOE7v+9s/u27aaf3W9TU8efDpLGzbUdPa4mkDfv42O7K&#10;/wB6uF8M3V/YeMdJl0yybUb1lmj+zB9i+W0f+sZv4VWTy9zf987m2rXrMTaxplqlzo95b63pbICk&#10;OoXLRyR/7XnhW3Lx91l3cn5v4a8v8c+JdPsbPUrGx1TbrOpRKL/V4Y8blVvuRxrysXzMv97n7zN8&#10;1eo6WHwVVYv2itZ2Xe6tr1S11tfyvuujGRlVt7ODjJWf3O/uvZt2su28rbOzHpt78XfEF7ptnqDT&#10;eHLeYLrOuRDb/aE6n/j2t/mbbDH93/e3N8zfM3sqR2PhHQVjt7VrfTrSPaILSB5Cqj+7HGpY/hXk&#10;Pwv+Jmk+EdN/4R7UrRdGggMk9tcW+6W2kjeQsx+7uj2szfe3Kq7cyHdXT+IviVp+raZLbaVPBeW9&#10;xG0bvO0kUU0bLt/dyorMp+b72xv/AGasXL2cJYqo05S6rVabRXZLt21PXwU8LzKHOr+ejSb7PXV6&#10;3e7erPNb3wmfFGn6fd+FbjS72VbGP+0Jo59t5dbmRmmmtWVvmaMN95t37yrnwt0fwR4B8L3ej3eh&#10;/wBqC5upJpWuLeK4Xy2+VY/m/hVdq7f+BfxVtaD480Gy05b3RtDmh1iP/RfO1MtMyxr/AHZGbc0f&#10;Xb0/3a5aRtzMzfeavnqclQinBp337eWjV797nfmmPccS3h3bv5+rT1OX+J3w48N+Irfb4c0eOwhj&#10;3NHp90+bfdt+Xyfl3Wrf7UbbV/55tXjH7Nvxy1b4H2HxDguZLU6PHrl9LcWuo3DXGoWMi7V877Pb&#10;xt5i/KqttkVfvNuXb830bXjfwl+z/wDCO/E6S8mW2t4fFmpTNO3/ACz2+W27/gO2tsPUnGT5Zcqk&#10;1ey031dtr+dtdnc8SWMnJ+2qQ55x26P/AA3W8f7r0vqrM910b4Y+LvjRp9nrni7XhbaddJHdWVpA&#10;0dwPLZdyssa7reNv4lk/fttb7y/dr0HT/wBnvwTaYe50651o4+aPVruS6hc/3mhZvLb/AL5+lcx+&#10;yD4q8VeMPhCdR8S292qyapef2VPqSmO7uLHzCY2kRvmXazSRruVWMccbbfmr3ivoY4KjCXNKN5Lq&#10;9X972+VkfRxxVSrTTi7Ra2Wn9fmQQW8VrCkMUaxxIu1UVcKF9Kp61rlj4b0e81XUrmKy06ziae4u&#10;Jm2rHGq5ZjWnXFfFn4d2nxY+Hus+E7u6lsodSjVVuoFVpIZFkWSORVb5TtZVb8K65X5Xy7kxtdc2&#10;xz/w5k074n2sXjhNYg1uwvJPMsLe1vFurS02fKuNjNG03y/M38LbgvqfS761XULOe3f7k0bRt+Ir&#10;zv4I+HT4c8N6jb3mq3mta7JfyPq9xfNHlrpVWNmVY1VY42WNGVcfdYVe8G+LtQ1n4lfEPRbqSP7F&#10;os1itoqptZfNtVkbc38XzVz4aMFTUo9dW+rfn/WmxpWvGbi9Etl0+X5+e5d8CXR1e3+3MML9jtIV&#10;HofKWRv/AEYv5Va+I3ja1+HfhC+167hmult/LjjtbcL51xNJIscMSbjt3NI6r/wKvkz4oftMah8E&#10;/gL8NtYOrWfh2TxhYwyS6w+nNfrYyJZr/q7dWXzNzeSvzN8vzN81ReBP2lNc+LfgXwI19FofizQd&#10;Y1eTTtT3acyrqdvHDdSSM1vMu2Nv3Ktt+Zd3G7+KsvrEaPuzT3fTzb/Izqy96K72S/L1PS/7R0qX&#10;RU0rQtHvPDmn6TeXFveaNeruktb6RvtU26RWkjk3LcLJuWRl/ef7y113wl1qOx1qaylIC3art/31&#10;6f8As1eH+Kbzxv4a1PU30JdFh+GGh+MYfD/9gw2+27P2xrVftCzNJ/DNeL+72/d3f7O2/wCD/EGp&#10;3fi7x1ZXbtC+hazHZ2q7fLkjX+z7O4+b/a8yaSvMxPPRxPtlt/SseFX5qNf2ltDqNRvLuz+Juu/D&#10;DVYLOx0u+tG13whLp9itv++jnkku4flb95JtkjbdtXd+8+995t74U6tH4b8TNZ/v7ya+jZpNu3cz&#10;Lt+Zvuqv3dtc151t8Xv2f/hd8YNY1NtK8QeFrWz8T6he2MG5pFjt/MvYfLX+GSNpPl/2q9WtfCdp&#10;4y8Kpf6WsFhFqDR3lsdyyBodv7v95GzL825myrN9+tqlGTqRq0t1+K/z6HrVoe0tiIP5d3/lv+Rf&#10;8RePNFQeTcx3LTRHejW0sbMjexWT9K+Tv2YZmX4T6RH4X8MpaXCLNHdapHY26yN/pEjR/Mq/vGX5&#10;W2yMyrtX5Wr3DT/A7/8ACS3VlrsjRNb/ADQ2Me5VuI/+e3mfxL/s/wAP8VYn7JOjrD8B/Dv2Kz+9&#10;9oaTy1+832iRfm/75rsnSlZrEXu0nZafe+unbr10PLp47F4i/srQinbu/wAb21tv80eS6Po3jLwr&#10;Z61DK0fipVkj8yNY47e/Zf4o2k3eTI235t21fmZv725drwf4m8P654XsdQ8OXlzplvNHuh0+e3bz&#10;FVWZdv2dvm+9G33fvbW+au2s/MaNppYWgkuJJLjbIu1v3jM3/s1eW+G/B2gal4qmt20uTT9S8O6h&#10;efY7uC6bzts0kd1J+8Xa3lt9oXdG3y/w/wANeAsVNuU72vbTdW2Ss9Hbpc8yWFpSfs5L4b67Svrd&#10;3Wqb8jqNUaSeZ5tSvraeOx86Nrbb9nVZJNt1JJN8zbVVbiP/AIC23+La3iPi79qrxlqF5ceFfhzq&#10;F4tveN5f2uxhX7TdNt+byV27o12/xfe+XduWuN+KnxZ1zx14g1H4daXbWl9K2oeZcanpCsr6uzfu&#10;4Y9rf6tYVhVWXcyts8zd8zV7t8F/gzN8LdH8547GfxBeR/6Vdtuby1/55x/7P/oTf8BVdK1SXtPb&#10;TfvW0tpb7rL+vmfa4bD4XJaKxVWKlOesYNt9k5zveVtLJX1suisvO/hr+y7JdWt1qXii8ki1yGTd&#10;DY2lx/x7zbVkVpJF+83zK3y/L/vV3/g2w0q+8YWOi+MbOL+zvtrSXMnnNbtas33plaNlaOORtqyL&#10;/DI3mfMrK1er6fZ/Y45NzebNI3mTS7dvmN/+yqr/AMBrifFWhx+KNesZLWZYFXzFjufL3L53lt82&#10;3+KPb8rL/FuX+7WVOUqmq/iRvJdNtWm+zS+TS7tHhVs3xFTGLE4mbcHZP+7/ACuKW1pOzS3i9dVc&#10;9g1b4S+GfD+rafpemeDvDk811erGlzqui/alWExM23znYs0itGzfe/iWtjxD4q1iPRxYLHFpv2GT&#10;7BeR2q7V3Ku5fL/uo0bKyr/wGvna6+Jnifw+un6bqlzcRw6HNDcQxrcMv2WNf3bfvG2+ZDtZtszf&#10;d+7JtrrZvES+G9Puta8Uak0V1qE3nSLJI0zbtu1YY1Xc0jKq/wAP3vmqpY6eJnJQctenbytve/3o&#10;9HFTSocm8pbO929enlbp30OlryL40alNputaatlNdWM11Y3DXU9pM0PmLG0flxsy/N96SRlZfm+V&#10;vm+Zt3WeCfHzeMtU1i3XT5LG3s1haNpJFaSZZPMX5lX7v+r/ALzferB+M0Om6pDZ6Lb2tpfeNNS2&#10;x6bG3yyRxrIrSTMyruWFV3fM3ys21fvMq1dGLw2IUa8dunqtH8tzyMLbB4uP1qGieq/zPMdP+Jfj&#10;bTbP/hFdI0uKxsYY5mk8TX1x50jNIrMvkw/xMsjN80ny/L91q+mP2Z7vwV8Efgil/PI1tc3wbWNU&#10;1CUPc3N47jf50kirukba3+7u3bcLXzivhLXLq3urG40/bHp/l/2ptuF8xYflaTy1X5mZo9235dv+&#10;1X018J9WOrXF14Qt7eyl0m8hmt5I2h8xlt1j2r5irt/csvyr838S/wB6vpIYelWcXl6T5YuU9fJa&#10;b7rVfM9rNcXl2CxNOnSl71WWrs3fmtZaLT/g9r2+bPjx4qt/HV5488R2tlcWFvqVrJItvdTLIy+X&#10;arHu+X5V3LGrbVZvm3fN81dv+xTZTeDfgj4Dv76H7TcXNnb33ln5fl8mNYf/ACGsdVPit+zlrXgv&#10;wD4g/tnxDYzzTafcR6dbadbtJc3bLG25m3bVjXb8zN822vR/gRZ2+pfAP4XzeIvEwzb+GtPFppem&#10;QLHuRbeNdrSMu6Tb91trbVas82xNOvGEKD+Dv6db+V+7OvOMRTqU40MK+bk38uqu9Pwv07ndfF7x&#10;hZ+NPA93ptrazQvcqFu5ML5nkq25ljZf4m210Pir4iaJrXg/7BpBjnjuFWFomj+SOP8Au/3f9mvP&#10;a4DXri3l16Rv3tzG37tVgvJLNo5Fba3ltuWORtzLu+bdXy9TGVI80nb3lY+co1aldyV9e/8AVrfe&#10;d4qqqqq/Kq15f8SNU1LV/Hng/R/C7NPqml3kmpagy/8AHvbwtZ3Eca3HzL96SSP5fvfLu2/LXVal&#10;pviS88M2dnZ6hFp+oTN5d1fSL5kkMPzbmjX7rTfd+98u75trfdbY0vTbfw/pcdukkjRwxr5lzcye&#10;ZJJtVV8ySRvvNtX7zVimkrs87+HLTWxwcOjXHgbS77Vtb1aXXPFGoN/r2/1dv/D5dvH92Ffm2/7T&#10;Mu5m+9T/AALosi6uupTnZNJIy+T5m7dGsfzSL/Ft3SQx/wCysa/xM1Z3ijXF1LXLi8nVm0/TVVmj&#10;b/ltI27y4f8Ax7c3/fLf6ta5+11GTWY7jUIZrbRmWRlm1BYfMkm/i3Kyru2/Nu/u7m/3Vr0MBhZY&#10;iMqrbSeiaV3pbmdrp22j832YY/EfV1GgrOStKV3ZapqKvZrRXlbf3VbdH0d+zZrWj6Xpcrahfrb6&#10;reL5jRXA2qsnmSNMqt/e8xmDL/sLWH4j8WS634g1C/u7edrjzmjt41j+WO3Vv3e2T7vzL8zfN95m&#10;rzvwv4cvrOG6t/Oa+a4b7RdLeXCyNu+6rNHJDuVmVasf8I82ox6hHe+VY29rM0MzLDC0jKyqyqu2&#10;P722Rf4vvfw0Olal7F1FaF72u3va70t/5N5X6m9bMpVrR9m/e21ST0vbdS/8lv1t0OwXWZP47GXb&#10;/egZZNv/AAFW3VwfxK1vwvZ+JvA+pav9qla4urzSbWSP5Y4WmtZGbzI/vbtsO1dv96txvB+my2+n&#10;2sum23mMu23tGX93axqv8W3738P/AAJq8nuPAOi+PvHVvfWt5JqGi6LcXFium/2ftjXUI2aOZo1X&#10;5rhvvRr95V/fNu3L8ueGhQnO8pPlS106ddU30v0v5HNNV0rU4rm6Wbeuy0t380vNnrH/AAk11cXV&#10;rZ3FrtvFbzreSORW8zb95WVW/dsy7q4/WtL/AOJW11ZzRxXWltIszbd26zaTzre62/xeTJtb/d85&#10;V+Zq7a6laKFbG4a5sZvlaG01C1+yyMy/Mvkt8q7v++qy7hbG8uo7e48qe6ZWuIVgbyZG+bazRtu3&#10;RybvvL91m/4FXLUoxxML0o2a3ivXSSvfbS/XTmsdtGtPAVOTEXs2rSa8rOLVlZPW3TVq9zH+J/xX&#10;Sx/ZM+JWiy2cLTCxmjkVbtfMgbavysv8S7drK38SsrVH8ZvFV42hx65pV5B4YZpvtF1PbfeuI1hk&#10;Zo42kj2tJ8u77235W+7/AA+RftAaPfeFfgr4puYZLjT9JurGSzt5JGjknaH5m+y3Cr93a3meWy7v&#10;LVmVttej2L6L48/snS5rXULya4ZY4buO8XUN11t/dxrtZlj/AIvvLH/6FW+FjWxnssLKUY6tJy0j&#10;t0eu/Rd3Y9HFyjRoyxEYynBfyq7XqtNuuu2tjLsfE2tWGseJLp/GFjc3U0bQ2+oR6fazMscNx5bQ&#10;t5e1vOjaRo1WRtrNJu/vLXWeDb/WPEHhHQ/FH2iadr61jurqC7mW1tLhWX5WXb/q227fl+ZfmZfm&#10;+Vq9X+IOi+B/Bvw9tW1uDS7/AMTTXUem6jcWmxZJ7zy1Zom+7/ej+9/DtavLtP8AF+g3WjtfJ4k0&#10;PRdPjaOPzLaZbqaPdu8tfMk+VflVtq7W+7WNenOnLkau9Py+4xcFHV6X/rS3vfgdVa6o17JNZ2Fx&#10;/wAe7Lug0u3jXy93zL80nyt/wFa0LfS5rqNoZYWghkk8y4aeRZJLj/Zbb8qr93/gPy7a4/VrfwfL&#10;cTLP4ung1aGx+1fbl1Rlmjt/LWTzF+bbt8va3+626jUPGDeC9QuPImudV02FmWaOS4+0MvlqvmfN&#10;/rFZdy/K25dv8S1zOElujBuM3y03r5q34/leyXc7i+uI4NcsWnkWKHyZlVm+7u3R/wDj23d/49VO&#10;zia6muI11KBo2kaSRbaTdJJ/d+b+Fdu1fl/u/eqvZ/EjwjrNjZ3Fv4g025tbxZmhZbhWWRYV3Sf9&#10;8r8zf3axdY+KvgOLR7fUE8SaRtkZms5FulXzJI9u5V/76VW/3v8AaqnCW9vzOenLaFrPb8T0zxYx&#10;sdY+G+mWISGRfDuuX0Kfwq26zh3bf4mVbqRv+AtT/Cdv4e0+Zl1vSRqyNtZbmf8AeTIy7vmX/vqq&#10;njC70+9+JfhmTejroPgi+lklUblSS5utPWNf97bHJ8v+0tdbbX3h+80HSrDWbXV9L1KKDc0k9pIu&#10;Gb5mjDMPmVWb5f8Ad+Wvo5YarVj7eC92CXp5+Xc6cVXjTqU6PMlJq+vXt95iW/w5uvEmoXUvhyS+&#10;sdOZ8iW5uYZAv+ztZpGX/vlaztRPiLwXcR2+obZ4Y28yPyZF8yP+Hcqqzf7X3drf7NdnFJ4TsdNe&#10;GLVtbjlZvMaSymkt3k2/dX5dvy/NXnGtyaTDcvJdRq7TM3l/aP8ASJpP95vvSN/easalHDTgvZr9&#10;5LpG7St8+v8Awx5tSvUwvv8ANt1ckt/NRurdNfW5R8ffG7xH4YuvCniXTkN9Z2F1J/bC21qskmo2&#10;LR7WY7V8zdC21mVf4VZtrMu2tTxR4i8OeJbyDWdE1iRdG1S3W4jWBl8ht33mWRV/9Bb/AL5rmLW+&#10;vPBsa6tFY7tLt5t0kcjMsnk7vlk8v+FlVvvK25lX+9t2u8XeC/DuvafHp+qaDZ/2D9oa8jXTY2t/&#10;LmbdukbyWVmZtzfvP++v71cmJjKEXTqu+uj02XfW6fdPXa/Q9KjmUMbh7O/Po7Wt+LVnr1Ss/s9U&#10;vPv2pLfT7P4H310s0k9qup6SzNJdSTLt/tC3/vM1L8MbjWPjD4s/4TptSvtK8G2bNDo+mwfu/wC0&#10;tu5WuJvl3ND/AAxru+ZlaT+7XmP7SXwn8JeEfhy2peHbjXVvP7TsPLhn1a8urCRvtkK/vI5pNrbd&#10;3/oP3a9ij8daxoPhvSf7c0mSDSfMZdQ1LSbFreGzt1+VW8nzJGWNm+8ys21fm+X7yulh+eEXHRa6&#10;+XWy69l5nBiK/sqdo6ybt5+nl3721sR+Eby48A/F7XPBt/fXmoaHfaX/AMJBpdzqlx5zWu2Ty7q3&#10;8xvmZV3QyLu+7uavTrfWZLqSNrPT2nhVl+a5byY2X/Z/i/8AHf8AgVcj4u8L3WuaHDrHg+6sbnVo&#10;9s1i2pN9otpo2ZWaPzPmZVkVV+ZW2/d+VttWvhr8Trfx8upWNxYz6H4k0mRY9U0S7bdJas33WVvu&#10;yRtt3LIv3qcnQpx5oLnfnol6pdfnb1OC2IrP3vcS7atv57L5X9D16LxPb+IbOSLxVc38ivwlrpbG&#10;2to1+it5jN/vMy/3dtMsde+HHg/Vo7+S7v8A+0bdWktLS5Z7iVvl2s0ca7mb723c3Td2ryTx940m&#10;0m4XSdLb/iZSRxszKvmSRrIzLGscbfK0knlzbd3yr5bM3yrtbifsdrZzLNrN5ukuvmjtFm85rpf+&#10;ekkkn+sX5m2+Z+5X7qx/LupSzrEqVlZ/JJLTpZdt7fPc93CYCm+WtWjfqr6ydut3fRd3s1otNPWP&#10;H3xv8R/Eya40nwlayWenLxIzzeXlh95bi4j3bf8ArjDuZtu1mVWZaxvCFrZ/De+t/wC2/DaeMZby&#10;2uLiSGxhjWaC3gVWkmjWSRVaKPdGvlrtb95/E27diW95Hb2v2e1tdMjt7f5WgnaS88v/AL5Xy4/9&#10;1asa5qVvrmgw6bq2i6bc2sKyNHNaWe5o1ZdrN5LKrbdvysyszbf7tclDGShiFiaknzLqtLei6efV&#10;9Wz1qjVf93UivZ/y2vf111/rQ9z8J2vhjxtqGlXsPg+O00rVdHW9snuI4hvjUx7SFVvlZluF+9z8&#10;q15J4+v102+m/dt5kf7mG23fxSbvl3L/ABbY9qsv/PSrt14w1K80u1+yfamm09vtFoum3X2dY422&#10;7lVV2q0LKvy/882/2flrgNcv28R65p6osjQyMt1Mqtt/h/dx7v73y7v97ctevnOYRx2GpVIXvs1r&#10;o/m3utfkzwsBhYUcZOlypJa3tFNqyvdJLZ3XzXkzsvCOiXV1dW80NrBqGpTbYY7meTyV/wBmOFdr&#10;bY/9r+L/AGq9X+JPiL/hEfBOjNDLJBq+k3caSRscFI2VoZG/2l2y7l/3V/u151Y+ZoN5pd0kitqi&#10;3Eci/wB35fvKq/8APNV/h/8AZqv/ABQ1SfxzJGLlUiF1HJp+2P8AhjaNm/763KrV4tOapUZpfE/+&#10;Hv6o9KjiIxm5Pd9fLr+F7Hk3gH+3vtl3oPie2h1Dw9o+oXGm3UMv+s8RNcL5ytIzLtjj8m4jZtv3&#10;pvMX5VXbJ9GLY6XoOs6l40Oox33iDVYWgNnbf8e8Qby1+6y7s4hj3burbvlXOF+edNg1BfFWqasy&#10;XElvqmg6bqkkf/LO3urdpN3/AAKSNlX5f+eNesV7GHx1TC4R+w09peL9Fb/P7120Pnq8ebFuNVX5&#10;OWS8pNPXzfa/R9z40/ag3XnxG+CFvKzQSXninT5lbb93zPs8bf8AAlaP/wAer6x1C8a68N6osqrF&#10;dQ28izRr91W8v+H/AGa+YP2z4VsfHXwWX7PI6r4whuI/I/1jK0kbSKv+1u+b/gS19I2t4urW7TJN&#10;HL9ss2t5Gj+7JIq7lZf95WZq8OXu04L1/M92p+8Uai2Vv0/Mw9W0ubSdatY9OkiiWTWPtW67jaSO&#10;NpreRV+VWX5fM3f8Caty3tfEWjaffLLdafc+ZukhngsZP9HZm3Nuj87dIvzfwsrf71TXGmx69HHG&#10;7Mq3VjHIsi/ejZW3Rsv+0rNVXVPG03g3Sbq88Q6fdeTZwtJJd6bbtcRyKq/e2r8yt/s7f+BVnHRv&#10;zZhK84xjHVpWa/y/E3rjwDry2trqWo+IND1XTflbbaaPNbybWX5Wjm+1Nt/h/hrjZrzxNa/bPsHi&#10;bQ54ZJN1n/aGlzbYY/7rTed+8b7vzVvXXxk8N614Fjt7X+0ItN1pV+z3M+nzLHatIyqvnfL+7jkk&#10;ZvLZvvNuX+GqOoeMJNZ8I6hJ4eutPsdaXzre3/tlWW2WaORo23bdu5dyt92uqsrSVla6LqU/Zuyj&#10;ddv61+4Nc1bxFbyW81rdafbWqrGsi3OmyTLNIzbf3ckc37tW3Kq7lb/gVTa5LDcXUepWf+kyQwtH&#10;dWLRsslxbt97arfNuX7y/wDAl/irn/7bXVvE8ehWmnrc3en2drqmpNAzW9pNJJJN5Pl7lbc3mWsj&#10;bvlX5V+Zt3y2Nc+JFrcXFvDZ2LXP+i2OqR3Mkiw+XHcTMu5t3zKqrGzN/s1jKMpR1MItU5qy/rt3&#10;/HzOs0m/3Lax/aFvrO6j8y1uf4mX+63/AMV/ltavnXQf2gLe30ubVovD866LZwrq277QqssN1Myq&#10;yx7dzRrGskjN/dZfl+9t9Ej+NFndXU1rb6fLPeR3V5Y+R5yq32iGHzo4/wDekj+Zf92qjGVtURiK&#10;ThLRaf1+h01u1xYNNuaSf7P8txBJIzeZH/DJHu/9B/3q4tmvvCutaHdWTR3mjx6lNpOpQW0a/wCp&#10;uG3W83979zM3lt823bJI38NZOqfGS41KOa+sNHntrGRtP0+S+kkWTa14sLRybf4VX7R95vl3bvu1&#10;yOj68114d8WWt/eSarp8en6hHdQNfTSTa19njWNprfcvlw7WVm/ds23zFVl+VaqNOSZq2pQbfX+v&#10;87f8A92021tfsc2nz2ay3kMbRtGy/NNCrfu9rfxL92uq0HWbzTdP1KZLNrFl0+8m3SMrNuhWHy/u&#10;7v8AnpJXifwp8Wx+MNHmsfEN9eQeJvD7Lp91JBcNGt1HtWSG6Xb/AM9o2Vv97d/dr3jS9DuNe8I6&#10;lcQRyK01jcWdmsm5WbzNvmM3+95ce3d83yt/er1K1WM7+y+KWr30el7a2s/NabdDgyvD1MPXvWXu&#10;QVk/5lsr6X08n3Z5v4w1KO4/aY+Dv2OGSWZdP15Wgu7hm8xfLtfmVm/5af8AoX/j1fTcfxQ02DSY&#10;7iYyyz7mjMax7WDr/C27o1fHni66a4/aD+DtyiyRSSabrkir/Ev7uzr6S1rw22s6KtxLJ9h1SOPd&#10;5/8ACzL/AAyL/Ev/AKD/AAtSo16sYXp72/Vnr08RKSalpJdf8zK+LHxW0/XtBs9AjspVvdQu45Pm&#10;2ssccLLM0m7/AHljX/gVc9oXh7TtB+HI1+W4kbUdXv5pobSP5vOj3eWu1f8AdjVt33fmry3WL+4u&#10;rrWtSW+g+0eYui2NzGu1bfa3+kSLu3bmVvM3L/F9nVa77VNcGl6D/ak1i0Udnaxww6fB921t41VV&#10;jXd91VX73/Aq8OOK+s4irXqa8qUF+bfy2+89bES5MDToVPenN8336R/z+4oR2WrWevNqmnW8VnM0&#10;kbLMtw0c0ar96PbHt+Vvu/e/i/3a1LzxF4r8UySNqtraxXCt5Kzy3HmL5f8ACyqqru/2vu/NurKu&#10;PFv2zTbiOyt54tW+WFbSZfmjaRtqyf8AXNfvbl/u1uabYR6Xp9vZwbvLhjWNdzbmbb/er2pZjOrS&#10;hCaTUVZadu9rX+d15Xbb+JeFlRc4qUo8zu1e/wB1729U/npG2bovh2O18baffXt1qEFj9lktZNQt&#10;pmh3TTSR7Y5GX7q/u12/d+b5f4vm8z+NlnZ2vjSz26hdfaPJm8lru485mVpF3KrSf9c13f8AAa9K&#10;1LVJLO18UfaJo4NPZdLWNpJNq+YtxNJcf98wqrf8BrmdU+LvhXVPDuuXVht8Qtpunzah9ma3kWO4&#10;WNfurJJH5bbmZV+Xd96pw+IdLExrVE5Na7tPXS11sl0S2Pp8Hiv7Ohh5wjoubTv59ddXdu92jx6T&#10;TNRmnEWk6Z/amt3DeTZx2W2O4kkb7qqzfL/49t+WvrT4W+MvBGg+DL7XdbL/AA7h1i/NtFp3iSRr&#10;a8img6KzTH95Juyy7dy42Ku7bWG3iL4TfD/T9B+I3hHTtP17UpEa1W30TVVaG3naymmUeSrNHGzC&#10;F4/lVf8AWfxV5Z8dv2tLTx54dOoWfg+LWPCsP27y576RWjm+zqvmbVaNlWZm8xVVv4Y938W2vpMd&#10;juaEYKUnHflv1a69/m/menmGLw9assTTpRVSyXNZc1rp79vxf3nq10seraxJqEV5HeWPmNJarFGq&#10;r838TbW2s33vu7V+ardfLjed4B1LxdZ+ANBTw5qVxHbw2s8cytbLI11DHG0lqv8Ao8PmeduXbtZo&#10;/m+Vq6LQ/wBoLxZptvcW/ibwjFc3GlxyTape6bcLCsMMbeXJJ5LM27ayt8qyN8vzf7NfHum/iR8t&#10;UjOo+bT8vwPoGvOreGTwr8TLG30i4n0+1uJF8yCCTavlyW90zR/7vmW8cm3+9/vNWDDoPxm8QXEO&#10;oXvibR/CqrIrf2Npdqt0rL/dkmmVmb/eXbWHrXjzWNS8fa1Yz2+n6Hqml3WmrZ3MdwuoK0MlxJC0&#10;kka7WVlW4XcrfwyK1c1X3UpJ7NfK7S/U68HTlzTinvGWz/utr8iHTfDNu37Uiw+ZdWN1/wAIndNc&#10;fZLho1aT7dD91V+XbtZf/wBqvWrrQbG1kWFtQ1qe4Zd3lwahMzbf73yt8teP6x4d1zxB+0lpccXj&#10;D+zb7/hDZmm1LRLGNfOj+3R/u9s3nbfvL827d8v8Nekab4I1i18RXl1F4y1OCbzreSSxZYZraaFY&#10;44/utHuVm8tvmVl+avQxap1mqqaV+munp0t27HnYedWjH2UpN8q376pa+euvc2LPTdLtbqOS8XUP&#10;MVt0P9qXEk0at/eXczKrf+PVsXzfZdUs7pvlhZWt5G/u7tu3/wAeXb/wKsNfE2raNqGpR+JrOxtt&#10;Djha4h1mC4/crHu2+XMsnzRt8y/Mu5W+b7taElxZ6NC0d1NF/Ys0bMsk8i+XGu3cyszf8s9u5v8A&#10;vr/Zrz3DlWh0Oo6ju23+OnkXG3WGreY3/HvebVZv7si//FL/AOg/7VcjNFH8I5tU1TzLyfwreXCz&#10;SWMFv5n9lyNu86ZdrbvJZtrMqq21mZvu7q7GbQ7u18OQ3dxBLdeGrqNZIdS3bvLjb5lZm/u/3ZP/&#10;ANqqU1xcXFjNp7TKuoMv7uT7q3C/3lb+9t/75qrunpJbhKm3a/8AS7/5/wCRyfh/4iaH4quG+1eI&#10;NNbT7y6mXS4Guo1+3Kvy/Kv/AC0VWVv+Bf7q1339m2v7tltYv3fzL+7X5a53TZdD1Lw/cWN/pttZ&#10;2MlxNbyWN9GrQybZGX+L5W3bfu06TwXNa61DqGja5eaVbqsccml/LNZSRrtX5Y2+aFtq7f3bKv8A&#10;eVqpKDM5uUXbZEN14Ik1a8kmumtYvuttgjZo5JFb5ZGVvutt3L/wL733auL4Lt2axma6niuLWNo9&#10;1sqx7lZt237vyqv8O2obO48bRa80d1Z6HPorSSbZ4LqaO5Vfm2/u2jZWb7v8VV9F8fXF5NNY6l4f&#10;vtI1qFtrWjMskci7WbzIZvuyL8v3fvL/ABKtQ6UY6m31ivK0Uza15rXS2t9YnhaWS1/0fcrf6uOa&#10;SNWZv9ldqs3+ytbNVLi3t9Z02SGVfPtbqFlZW/ijZao65qU2k2sK26/abhlZlX5d0m1fur8yruZt&#10;q/3fmq29DjjFyfKR6xa6PYL5klrZreXDNHbxsywtcTbWZY1b+822vF7XQ/FHw0+DPhlYNP8A+Kw1&#10;K+a41aS0sWvJreS486aRljjZd22RlVm+Zdu6t7wX4J1rWfEWn/ED4iSLBrkbSR6ToSsrW+kwyL82&#10;7+9cMu7dJ/D91a9QsdrbtSnjk8yb5Y12szRx/wAPy/w7vvN/9jVWSfJFXbOlTlTXPKV0vU8R+Bd/&#10;rGpfG7x5ca7DLBqTaPpazLNGsbNta4WNmVflVmX5tv8ADur6FrxjwrLcWv7SHxMmit/tMf8AZuk+&#10;Yqt8y/LN8y/3q9Y/tSHbu8u5/wB37LJ/8TTqNc1/QzlFys0uhdWSzEkqr4eW81lY2uLHVftCwtbS&#10;L935mZVb5vm/76rp1vPB/ibTP7Qi8LfaNW1pd1zbLcxxtsky27zGby89Pl+983+9XndvrLf29dLP&#10;Dc21v9nt9vn7dqs0ki/3vl3fL/3z/u1a0Py7VbjT937y3kZtrf8APNmZl2/7P8P/AAFq+ioZtV+p&#10;ewa5lG27lrB7p2aVk+Wx5MsOqOJU7JcyfSPxLZp8r97l5tW3ojB1KxXTtSvrW4hmWNWkt7iCfayy&#10;R/Lu3Mvys22RdzL8u6GTb95q53WlVtHtdcvYbrUNQ8OtcTQ/YW2zTTWbSLtX/amhaTcv8W6uo8WW&#10;6tqSr5knmXUPlrH/AAr96Fm/8ml/75rd8M6LY33hjxfqMXnNeafeWurW+35la3khVWZV/iZttx/4&#10;7XysVeq+XTfT5Xsvkj6yMXXpX30vf00/N/h2JbG8s9c0u3vLWaO8sbyFZo5I23LJGy7lZf8AZZa8&#10;Y8F+G9S+FWsaNe6Yp1svqc17pPhezn+wW6w7vmmurhtzSMqsqs0m5Wb+Hc26u/8Ah3L9gbWPDKWM&#10;Fnb6G0f9nx2m5lk0+SPdDJ8277rLNH/2xaqesfCHXLjwXqmq+K4L6Pw1ptp58/2ebZc3Nv5W+4tX&#10;jWNWEO5V+6zM3zKzbdy12UueNT3NlqedR5oJzSvZr9bnu2t+LrH4ofC/w34u0qeKWyu1WVlhmWRU&#10;Zl+aPcv3mVlK14X40WPS/EWn6k/yx/Ksn+191v8A0ZDCv/AqZoureOfGjyWVh4X+wQ2Mfk2Ok6bq&#10;kca6ffMqzf6RH5iwyRyR7ty/M0e1mX725d74v+EdR0pLdbyJY2jjjk+8rf8AL1D/AOyxtVZgnUXt&#10;kun4nqqP+0xqL4ZLf1E0OLdN9hkVp4biGSFY9u5f3MjR/wDjyyL/AN81m+ILD7RbzW8tvLPJZzNp&#10;txPJb/aGWFlWT/V/8tG/1a/db+Jq6X4S30MfijTpJlzFDDdXkh/2Y1jb/wBmrkfHXxkmtfi1rfgW&#10;20mS68ZW97C0kKxt5bWslvHcTXTMzKu1Wka3Xa33vL/vVyRpe0pc1/6/r8jP2c4Xqrv/AJ6/Jb9O&#10;6Zp+Df8AR7i6sYGnWxt4YfLguVjjkXc0nzeWqqyq23+KtaxRrfXNSh+by5ljulb/AGmXy2Vf+/at&#10;/wACryPTfivrUsmpa5LoMVm03h238mOSZdzalHbzXjWu1W+60Mm5W/h8tt33lqXUPjvDpuuRx38m&#10;n2d1atrUd1A03+rjtbiFlZvm+9JZt5yr/tV24SnK06fdP8Pe/Sx4ePjzVY1V0cdvNcrv97ZHo3hN&#10;ta8dfFe+sl/4mEOv267d21ZV/sux+X/Zb5vlaszXLD+1rXbLp/8AaEfzW9xYyrtaSPd80fzfdkVl&#10;Vl/6aL8u3c1ZNp8XNU8EeNviczaTbFri4uNU8zzJJlX7O1rZ7maNWXb5KrM0as0i/MrKtdlZ6tH4&#10;v8Lx+LpVis5Fma11SPyZoY1ZW8vzNs0asvy7d25fu/3vL+bz8TQl/Ej5f1/WvY+gwOLlCSpy+X+X&#10;z/4HU7v4L+OdC1L+xtD1uOBNOkkjhhZV8mGZrdlkj+VdvkzRtGrND8u3y227lVq9vvNHg+Cvn3vh&#10;uzX+xNQumlutERyiRzNlmktx92PcfvR8KzNu+X5t3yD/AGbN4jWPVtNht4obhVkaOTcrakv/ACz3&#10;bf8AVt/FHJ80isq/xfLJ2cfxh8Q3Oi6Z4d1B7q7lSZZIl3Qx35hVfmk2yfLIq7l+a3aRWb7q1tRx&#10;zo03Cq7NaqS7+fRed9G+nbuhGVNNYVXv9l62fl1a/Fanttn4Z0rx1pPjvVV0dtNtdRSFptOuZVaS&#10;SaKR5mmbazKNzMu3a38LH+KvOY1bUrONVZl/tKZppPm+bydu35f7u5VjX/gTVnRfEK0h0udrzxHN&#10;o2kPGpuZdQsZtNV4/wC7JJNtX/gP+9XtHg3wVo2tXXh7UJofta3Gm3jM6zNt/wBdbqu3b/srWyvj&#10;LKHTf5y/4JwVFVxVRKStJR7NaRWm/wDWhieHfiULXR9Zg1RfN0q3s5LS2aJVLDbu8z/gP3Y/9nya&#10;6n4qvHYeF9b8T2yJNpN1odxBqjKxVzAI2ZJsN2j3S7l+9hv9nbTZfhfpM3gHxApszbXO7UvLaORs&#10;7fOm8v73+ztr4S/a0+OGsa5Nqfwv8G6pLd6Ot1HbyT2TK39o3G5dscat/Dubb/dZv9lVZu+n7WEU&#10;qu1k0+qerX+Xpc9zL8NiqlZYdK8feTfRRSV2/wA/Wxk/FHxpqH7V3xzFtpE01vorSMtn56MBDbr9&#10;64ki/vbfl/h/5Zr/ALVeseH/AIYw+GfDdxpPh6T7Nr2l3zXVmty21rpV/wCejfxLIrbWb+H5fu7V&#10;q98A/gvN8LdNmuNSkgbXLyNVultvmWP/AGd38W3/AOK/vV3TW8N5qGpQ/aFgulmjaFlZfMWTy1+Z&#10;V/3f/QWrj9tCq5U6ukZ6P5tO9vl01/J+RnOYOc4U8uf7ug+aK/meqbb7vmer9PM4nR9ShtdQXXrf&#10;zLa1W4b7dYzr81jcf8to5tu5ljb+Jl3bW2yfMrM1ewWvxCsfFGjx3UWvaT4Y8Or/AKy7j1S1mkm+&#10;XcyxyRs0ca/7W5m/3fvV5zcRR3HirRdSVVgvrzTZluo1+VZFjaHbu/2laRtv+81d14J+EdjqnhHR&#10;76/1TVmuLqzjmkWO8+VmZd27dt3f+PV5mDp16Narg/i5LdbaaqztF7W30urXuen9Yw2Kw1LHqPK5&#10;3+zfXra7W/nezucjr114Nv8AWpm0ltT1WFY45v7UsZrqaNo2X70dxu/ffd+7GzN/s1m2Nx4X1TTW&#10;vL/VtTXTVbb5HiL7RYr/AMCWZY2b/gW6uu1j4aeF7DVryH+xba8+7G0mpbryRl/u+ZNubb/s1zem&#10;/DvQ2vNWWC3n0+OO62rHpt5Naxr+5j/hjZV+9W/1ecueS5fd1tZ90t+u/Y+crY6jGooylO7dr3T6&#10;N7dNuj+Zy3wXh0/U/BENjbrAuk3Gu69KrW23y5turXTRqu35fu/N/ux/71fRXwCiOveAUhOoXFlq&#10;NqWs7xodu4ttWNi25W+bdG21v/iq+Ufhr8NUvvCEk2nywRalceJdbVr27t2aSNV1C8VW3QyQyM3y&#10;r95v4mr1f9nfx3/wrrx9rGk6/etDpWouqPc3bs/2O+jXbtkkYtthmj8to5JG3NuZW2t970Y1VCvR&#10;jUjaLut9LuT16NbW7/ga5fTiqtepSqc0rp6rVJLbqmle+n+bPsqKJYY1RBtjVcBa+YrrRW0fXNTS&#10;af7XOJmh85o9reXH8q//ABX/AAKvqBm2qW6180alfSahqF1dS/JNNI0jKv8ADuruzRRtDvqPHTag&#10;o33/AEIKzNY/0X7PfL921b95t/55t8rf98/K3/Aa06ZIqyxtG33WXbXgNXR40Jcsk2eJ/AHUri/0&#10;HXJLy4uJ5NP8ZapCscknmMsLTSQxqv8AdjXcv/fNeyX1n9st9qyNFIrbo5F/havI/hDeaPLH4m0+&#10;z02TSLi11y603WLZrppGkmkbct1833VkZvlVfl/eN/dr1KPUprOPybyGeWRfl8+CHcs3/fP3f+Bb&#10;aJNOTurJnZUTunHdf1/wfmZ8MUcq2+6RYobiZvmgb5rW6XduVfl+7u8z738X97d8tq+tbhbe4m1G&#10;882zhVpFjtI2hZv95tzM3/Adv/xOD4g8QWfhnRZrGWNW1CbzrxYPOWNbdWmZlmkk/wCWa7mX5vm+&#10;b7qttrhdUvvEH9mrrGo3l1EqzLH9ruZJLdVZl8xZGs1/drb/ACqreZuk2s25laOuaVRQ0td/l6/1&#10;fyO6lhp12pJpK7Sv116flfRd3qdZoNw2peJLq4luFaFbpbVZN33vJVVk3f8AbRY/++qb408QalYa&#10;PoNnpv8AyEvEF95flyLuZYWVpG/75jXbWbY6j4V0/wAHwzavrC6L/Z+2G+gnkWOTzPLjVlZfvbma&#10;P5dv3v4d1bWg2+seJvHDaxcWa6d4ds4/9BW5jjaa6kZdqzL/ABRxrGzf3WZpm3fKvzXRi1q9nqTi&#10;pQUnbppa1ttv836fd1V9FJZ2unyNIrSW9xHH8q7VZWby/u/8C3f8BqPUPDljLa3zeWytNDJHuWRt&#10;q7vvMq/dX5lVqsawyxSafJL8tvHcbpG/hX5WVWb/AGd22rV422zuGb/nm1ddGtUoyfs5NXseJXo0&#10;60I+1inueb/sK6LPrXw38EalqEEUtvYxSfZbeJvMluP3ki7mVgFjVW/eM2770cf8VfW+uaLo15uf&#10;XvDcDBuHvo40fyv7p8wbZF/3gPl/vV8f/sT+Lrfw78MfCDiJ7F/JXzGVV/0qOSaT/wCy+9/vV9Nf&#10;Er4+6Z8M7MLe20d1qUg/d6VDd7rj5vus+1WWNf8AaZv93dX1cJ18PJ0Je5JdEv5veu7d7+Wmi2Pb&#10;y2jh8dTk4Q9peTvfutLK/a1tt7vqcZ4w+GviO08P6lFol3aapK1rI1p5NyUunXa21tp+Vm/2lb71&#10;ReE9WfwdocEq6DNbaROqyRzRr5kO3/rpHuVfvfxbW3VyPhjxfqnxe1fXNSsUtdEurWSNYdOsLyRm&#10;jhaP5W2+Wys3mLN8yqv/AMVXuV8f6R4++z2byxtJpsl9Jd6POzSMyzLH++j+ZZPvfNuj3f7teRWn&#10;CGIk50NVu4v8Ve616q3pbrpLK6lBOlGUoWel0mtrWez06PmuuzPaPixpfhyP4Z6r4pvrlLzS9HsZ&#10;L6d4lW4jaONd0mFX73yrXiPg3UodU+G+k/EPw/JPffD/AFZpF2zq3nae0czQszL837vdH93+H/x2&#10;ubuP2ltQvvAGsXGu+H9HttTj1yfQ28RwpNFb2tut61u1xeQwybmjVfmbbJ5bfMvyrXW6f8fPGmg/&#10;Afx/4lt9R8J+MI/D+p2+mafNp0DSWU8MqWrNOWhf7sa3DSNGF3KsbLub71ehLCYLGxlUoztJd9P+&#10;H9dEZ2nTuqtO8e8Xp6tbp+nM+5qSaHpOqW/mJDE0My/6y2bb5i/7y/eWuH8UfBm4ktdFbwX4muvB&#10;N9ovnLYx2lvHJYbZGVpI5rf5VkVmVW+9uVvmWuK+EXxGvPF8njTWBqnh61s9HWG4a70JZPsF5G0L&#10;TSNJG0jeWy/d+Vty7W3M1avhf456trPwF1jxde6fb2fibT4bhmsY45GhWRYWmh3fNu2tG0bfeX71&#10;fOeyqU5uLVmmcEm+VShK8dN/MveDfix4qa18VN4o8P2P2Pw7M0Mms6NcSSQ3jKq+YscO1pNy7vmX&#10;5vm+XdWt4Z+OHgvxVqS+V4o0q2mWPy1025uFhudzbfmaOTay/d+7XH/FT4nXnwRvrHSfD6+HrPT1&#10;hWa30S5WSbUdWmkmbzI7dY5Nyt/00kVlZpP96tbXvFEfiL4rW+g65ounweHdP0ldSul1vTVuJpJJ&#10;JJI4/Lk3NHGq+Tu+anJR+J6LccYSmrwj/XoeoLFJpNrHC19bQW8f7uPzI/m2/wAK7t1SabqS3W6G&#10;Vo/tS/wr/Ev8Mi/7LL/8T/DXzB4J8IaX8XviBpvibxd4O8L6vY+LLe8vLe5WOSSa3W3aOOOOTzJG&#10;XcysrblVf4v+Ben+JPhvZ/D/AMN6Po/w+hs/Dn2rXluGtJ7f7VaSbo285fLkb92vlxsy+Xt+ZV/v&#10;NUVIxoxu5bfd5hGDqzVJq8m+i6nUeNNUhutUjtZZNuk6Sv8AaWoSfw7l+aGP/gP+s2/7Mf8Aerif&#10;HnhzS7f4V+Mte1Lw/bN4sm0PUJpr77HG1xZ+ZayKsPnfe+WNljbb/tN/FW94b8MrrjLb2F5cLodn&#10;eSSXV9JJ5k2oXkcm1lZm/hjkj+b+H5VjX92u2tT4xW8dj8E/HyxK23+wdQkbc25mb7PJXnYSM6tX&#10;6xJWvZLyje/47nr4yVLD04YCm+bld5NdZP8AyWi8zm/hz4X1bwf8JdFvvCl1c6hcSaXY3C6Jql55&#10;ls37uNpFhkb5o2Zd235vLVtvyrXo1rrza5pNjcWFvLFJfQrMq3MbRtbq3/PRf73+z/8AtVz/AMLb&#10;i8vPhr4TWz8qKGPSbWPz5l3bmWFfur8v/fVVVtb7wb8QG1bUtWtoPD+sbbVoJZJPlvmZVj27vurI&#10;q7du77yrt+aSvRk+dtHi8qTfNa/b/M761t1s7WG3T/Vxqsa/7q1m61oMd1It9a28C6tCytHPIu1m&#10;VW+Zd3+0u5f+BNWzRWfKmrGUakoy5k9fz9TziTVP7JWZUjjttUt5Ljdcx27XEckk0nnNar/Fu/eR&#10;t/31t+61egQs0tvG0sflSMvzLu+7WH4o17wz4Nhk1LxBfafpEN5ts2nvpFjW4bazLH833m27vl/3&#10;q4+6+Kml+A/D8epS339o+HZI5prOZbW6kmjhj/1m5Y4ZG8uP+8235f8AvqojCcdbXOypKOJirKzX&#10;frfez8nfdnp8z3N55a3Wo399GjZEN3eSTKrf3trN96ofjF8WrnRPh9pfhrT7G403+0kaGW/27Y3V&#10;fvRxt/FI3zbl/u7q3fBvh/W/EGm6dqZ8L3LW13FHcwrc3MdtG0bLuXzN376Nvm+ZWh3L/stXoOue&#10;ED4g0op4x+yweHoEAOg6eWkhbb90vIVV5Pm27UVR8wX71fTYHF4inWWIqpza/mv993236nbgMrjT&#10;kpVrKD3Sabl5aX387Hwd/aUP8PmMv96OFmX/AMdWse4vLe31K4vrWFVuofJXb9nZWurqTd9n3fL+&#10;8WFVkuGX7y+THtr3X4wfAm5+HunnWNG859OuJljtdHv3VriNmVtsKyLu3NuP8SsqqrNJN8tc38Mf&#10;ghP42utOMmswaZatJcN9qmtfMe6kZV3TL8y7Y/3axx/9M13fxV6+PzCGIjDCyqL3373utNR89euy&#10;t5tNNM/R6mYYWNOMpuybS76/19xwVjFHLb2ul6SzT3jKtvZwQSL5zSfdjVf9rdtr7J8B698S9I/4&#10;StPFeiaTpOn2Mq21jNp8rNFdSeT5jXSq23y42Zlj2ru/ebvu7WZuQ8N/A3w98P8AVpNY1bxFaeLJ&#10;44Jbew0eG3WMyXUi+Wvy+Y25tpZdv3V3M38O5e2+J3iz/hWPhPwRba5fGSGUSWWoxqrSfah9hmX5&#10;lVWZl8zZSxuI+sT9nGSfKtGla3la73/pLRnjZliqeIipwfurT1729Pz07nNeMvEmr+LtNkhnudzK&#10;yzQx7dsayL8y/wDj1eKftTXS3n7NPjqZFZFk0tm2t95fmX5WrqrzxV9q+G7ahpeoLLceXHD9pX5m&#10;jkZlX5lb+L5t3zVzesedo2h+OtHvbqTU7OOz3WrXccbfM0LSN5i7drMzbm+7/D/er5GMZzkqknrp&#10;ve+6/wAz4LklO6k7tP8A4c9bpm5WZlVl3L95a4/SdUvPEfhnWNUt5pVmupGhsbaPaskKrJ5f8Xy+&#10;Z8sjfN935V/hrndP+0aXeeLJILzU7b+zYY5I5Nbt41uYVZWaRpFVVWT+9/tbaToS5W77ERw7ceZu&#10;39f5nqtVNB/s+3+IVouuXT22jXkLMzLceUvnKvy+Y33tu35dv8TMtcD4d1bWF0fxFeNcahLZx2Pn&#10;Wc+qLCszSbWZmVV+7H93buq1qjapFb+F/sesXMF1b28moNd7Y2kmaNY/lbcu35tzfw11YZ/Va8as&#10;tVG/5dN9Ve68zGVB1L0r72726Ozt0ez8mfRuuLquteEdQltkstK0iKItZ2t1ZsZCkeGSRv3i+X93&#10;KrtyuFbr8q+YSf6Rb28Mv72O3ZpIVb5vLZvvMv8AtNV3wn8WNf8AEHw50uC/miuLi4tdtxc+X+8l&#10;/vf7NU60zLEQxFX3ElbTb9d38/1NJzcF7OE2111dr7aK9l8hiqq7mVVrDtdBs9J1KGGwtfs0M1xc&#10;alMqs21pm+83+zuaRm/3tzVqWupWt4zLb3EU7L95Y23babHFH/alxJ5jeY0MatHu+VVVpPm/8eb/&#10;AL5rx91ozON6bfMeJ6wreKNcupLiOWK31ZlaPa21vLmVbW3kX/tnJcN/wGvaNStZGtYfsccfnW8i&#10;yRq3yrt+6y/987lryHS9LtfEXjT+z9PW80y3sZt1rcyXDSbo7e1jaFl3N/q91993/pnXrXh/VpNW&#10;sW+0xrBfW8jQ3UC/wyL/AHf9lvlZf9lqqnUqUq7lNWkrK2/wpJp/O9/U6sbSpVcNCNKV4tOXZrnb&#10;cX93KvVJ9SjcaTqEt5/aVnHFp2oLtVlaTzI7pf7sn+1/db+GrP7O/wAQ9S+Mtx4r0G+8N3nhLTtL&#10;1JbTUpry4Vvt3lbmaGHb/wAs23R7m/utt/i+Xara8F6XYazr8NnqDOsMitt2tt3N/CtdFPllU+G1&#10;+l3b8b7k4PEVKM4faktm9/wtt0009DlvG7Wuo61HeNJHPZyalNJNI33VVlmX/wBmVa8t+OUUlr4d&#10;8Nw3DM3l+JtF+z6lt3bf9Oh+9/tf+OtX0pefDBfsMsOkx5ntJpIZreSTgqW3IV3f3lK15p+0B8JU&#10;8NeDvBz2nmvPdeLdDhlt4mXyYW+3QsrKv/Adv/Aqawtbn57HoVKdWVWSa2u/LW70+/5rQgtbrT7W&#10;6mvrq3tba6kXa2pKqrHMv8P7z/2VqNNtf7S0e3kRfs0lu0kdrIvzfu1kZV/3lZVVv8q1aEmkw/aG&#10;uIGks5mbdI0H/LT/AHl+63+996mta6h/DfR/8Ct//sq4eV9Tz3Ui1eLt6381br3/AE2KOg3/AJX+&#10;gy7lZW8uPc25lZf+WbN/FtX5lb+Jdv8AtVc0Hd9jmZ23M11cf+jmVf8Ax1VqrfWclrb/AGiWZZbj&#10;7VC25Y/L2/Mq/wDoLNVjSf8ARZLqxZv3yzSTLu/ijkZm3f8Aj23/AIDSjdPUVTllFyj5f1+Jn6Ha&#10;x39x4mV13WdxeeX/AL37mNZP/Ht1TaXdNb3X71v+PhvJk/6+F/8AilX/AMd/2qPAb7vB+lyM26Zo&#10;d0zf9Nv+Wn/j26nXVn9qvNUtVbymmhjmjb+7J8yq3/AdsdJfCmjWbXtJ05bLT7rL/g/KxsXEv2eF&#10;pNrN/dVfmZm/ur/tVc174I3kmmyarrEMdzPJGu+O3kbdaLu3fK395W2t5i/+grW58IdBXxlq0OuT&#10;xF9LsNrQK33Zbn727/tn/wChMP7te+19fhcI6NC92py1ut0ui+e78rLuYYPDuvJ1pNpRfu+qfxfJ&#10;6L0v2Z8AeMtLjt/FFqq6fPPJJJ8vlzf8fX7v7yt/yzuFZV/3tqt/D8vp3h9pJdDsZHmkuWaFW8ye&#10;Py5GXb8rMv8AC396ue+Kvw51uz+IBiTSYtUtdQ8xYfs8y28d3Irbl+Vtqx3ix7du3/WLH8v3m2v8&#10;C+KLrVo2s723uVkhVvLuZI9vmKvyssn3tsy7lVl3f+gsq7ZnhaqwlKSfMopa39dk9V+H3bepjKUl&#10;St2fbf3bXTe9153sn0i4w1PFWkrqmmsyqrTQ/MqtH5m5f4l2/wAX+7/srXL+DZby48VeILXybm20&#10;e6sbWazkg3fZreTbJHJHH/Cv3Vk/2lkVq9Dryr4V6bJ4BuPE2m6pdR319JqE11NerI001wsjM1u0&#10;i7flbydsaqvy/uWVa+Qj7kuc8uN61F0n0/Xc3JNZ83ULXUIoZLnVNN8yxvLaONo/OVtu7y2barN8&#10;qtt3fdrx/wDaG1S11b40fAGS1mWVV164Vl+60bbY/lZfvK3+y1ezLbtFJdRvbrJcSW6+dB/C1xJI&#10;zL/3z83zf3f92vAv2uIpPD/xQ+CWqWXlf2tb6hdN588e7zvLjj2rJtZd3/2VdcoqGI5lomua3a6v&#10;b/LysRhZKtBU9XKLcU972dvz37O/Tb6VuNSvriS++x+RBDattaSRWkaRtu5tqqy/3v71c34obUNN&#10;8L6l4gutaWxhtbGS63SNJtt9q7t37v5WVfvbfLb+7XZabYf2bZrD5nmyMzSSSbfvMzbmas26021a&#10;G60O/t1n0fUI2hWOT7u1l+aH/d2/d/4Ev8K1dTE+ynahpFder21u9dd7bW6Wuefh8OqkOauryetn&#10;sl2SWl1330uncj+AXw0n0nT9P8NazqsMOmx2kdvbrZp80syqu5maTcv7z5m2qv3v4vmr3CH4Z6Zr&#10;2sXLeIdFvNQayjWCyv8AUJ4SjQ8/LGsO3G31kXd833q8H+Husw2633h+C4unvvDM0djJJdyK00i+&#10;THJDNuXbu3LIvzf3lb722voH4Va9faxcagl7etc+XHH5ayn5v4vmr28tzKrRvRjo5dVo/wALbnbD&#10;CYbEzUa8ebW9n7yfa6lfboeTftPeL/EPhm8uL/SNLs7my0izkurxrpm3GGOPzPLjVf8Alo25lVvu&#10;rt/irxXxt8X/ABFoLapM1jpX9lwtcfZZmkkaRZIY4bhfMX+JWt/Ok+X5vl2/7VfTfxcujq+uPbT2&#10;RjtkjaD99H/rl/i/4DXmnhT4b2usXVvoWn6fFfWum26w7blVkZm8lY90jN95vJ2rub73mV4ldqVa&#10;UbXbZ1SXNWlbU42H4geJPs+qW9xY6ZFq1ja6kyx+c3l3F1bxxzQxx7vmbzIZN2371YOofHPXPJ8S&#10;Q2Wj2y32hyeXM1y22ORWuvLWaP5v3irDtZvm+8yrX1vD4Z8O+BvDMg1jTdO1G+mmW4aFoY33SLtW&#10;P7w/h2r83+zXhl9pvh/wRpusapdr/ocm2S4a5/ff8s44dv8AwJY412/xNWtWnTpxjG3vvoKdOMIx&#10;VvefQz/hz4/m8b/Du38QT2sdneTSTQ/Zl3KqyLM0Kr83zfwr/wB9V0F9a/2boKxozPJC0bbv+ekn&#10;mK3/AI83/oVeW3HxSuvMtZNL0O2ttLs/mh0+RvLaT/vn5V/i+X5v71emWes2/iq10uSy/e2txHHf&#10;Mzfwr96Nf97dt/75aufFYOth0qlWFlLY66+Cr4NQdaNk9fu6etvzOf8AEnxOuvDnii3sZdBkbS5L&#10;y30/7dJdLHJNNN5f/HvDt3TRr5i7m3fLtb721qXwr8ZdUEl/LP4PvILhLexmsIobyORryS6uGhhV&#10;W2/LJHIsO5W/vbfu/M1vXPhuureMv+Ekt9avtKvJLWGxmW2jhbdDHI0m1WkjZo93mMrbW+Zdv8Sq&#10;1dFY+H9NsLqxuIrOPzLG6a8hVmZlWZpluGb/AL+KrVEJU4uLaPOp1FSnGa6HRzftB+G/E3xC0/w5&#10;eaDBqcdwlutvqlvqEKrLJPCs0IjikZWaNlkj+b+8zLt+Vmrx/wCLOgLdftaeDLBlEXnaHqkLW9rM&#10;yxpu+yq0a/3vvbW/vf7vy12Xj/4leDfDF1p9xoPhKyl8dWbSSLdSBmt9P8ySSTzG+b9426aZo4/+&#10;WfmN91WXd89W3xE1CT9qDwTdeJNXmvpLvT9QihuZlXd9okkt12/Kqqqs23b8vys393aq/SVsHKph&#10;/rUNV+L0+8+nrYarUw31qlBJd+rXkewX37MfijT/AAzpuqeH1TW7O4to5WsBJsuYNy7vlZvlkX/Z&#10;3bl/2q53wp8LfHWlF9fPhvVj4a+y/Zr+DUmkjkit4923ybeRvMVY90n7tY1VlZtu5lVW+5vCKpH4&#10;V0YIwMYsodrD02LXlvxA8a32p6leadFJ5FlbyNCyq3+s2t/FRjsRGtl31bE+8pJa9b90+6fU9Crm&#10;9TBx5fis3a+/9dDxHxJ4k1zUbLTpb+/j1aW28uw0aUbpMecyr50i/wATKrLub/nnH975mrSk8K6b&#10;oej3Eiw/adSZd39oSf8AHzJMy7Vbd/D/AArtX5VrjV26bNGtnCsVv/wkknkwwLtWOOFZGm2r/wBs&#10;Zvl/2q9MhlbVNUbyv+POx2tJcrtaPzm+7Gu7dukVW8zbt2rujZv4Vk+BwVOVadSVaXNO9uZ9o6fL&#10;qceZ1JVHRVL3afKptX2b7/kvI4v4s+G7zxxbab4f0OH7X4202+s9a01fOjt18yGRWkjjkk/dtcNb&#10;tI3k/wDPFtzfK0ayeqfFfwb4r0WPTPDPhf8Ata38I3cd4jT6PfR20lndyKrRzXNxJuk8lX8+RmX5&#10;maRV2uvy1514q+Dfh7xH4T+IfiTR/EMWnXj2U2qS2NtYxLqa3FtZ/Z932yTdM0Mnl/Nt/ikk+b5m&#10;r2r4crc/E74L+Bo45ZBC2h2M76nL8/mTfZ0yoX/lp95tzbl+bbt3fNt+5pxhTpRdF3f5nPQp+ypN&#10;RjfTrp/X49Tg/A/iaw+G/iSyXUNYsf7Ojijje6t58WnmMu2SOFm2+ZGrfd/3f92u9vtYt/iFi01R&#10;tNhW3c3G+SAv/ZNzHIsa290rNtk8zc6/8s9yq23+Fq5y18JS2PxO0+xfU/D02uWVpJcQ6VcXw827&#10;hbarI0W3eq/KreZtb7v3W+asDVr5rLUNT06WwW3i0+RoWFvHJLJGrNujhVtqs6xq23cq/KrbVbau&#10;6vF9niIr2coe629LO2trfjsvu1s1rQxNDAYeeIqu0+iur9b729W/v6p+m/8AC3tC0/TbjURHc6pr&#10;c37mTT9NPnFWj3fIsjbY0T7zbpGX73975a8Q8H+EdP8AFnxJ0Ww1XQWtvMlWabdIrM21ZJl+ZWb+&#10;KFV/vbaufZ7W/ZtQSbWIFjZV+zKs0a/Lt+7Ht+7VvwRNDD8WrDWXlvxDassr27rIq7GhmhZtu35l&#10;XzN3/fVfQ4epUpwnz6NLV2kmruN07Ss7rdtHweIxizTF4eNSMXFzVleLT0dpaptWsklf8z0T4o+F&#10;rK31G7ktYjp0pgsYxLZv5LMu653btv3vux/e3fdWuY8IfD1vEWoTbbyW5vLeFriP7XJ8rN935VXa&#10;q/e+9trupPE97dftD/8ACMnTYZdMm0Iah9tJ3K0Sybdv+95jdf7tUPiJ4s8NfD3Wob7SL2CXWLdt&#10;txoth++kZW/vKv8Aq/8AgW1aeYRq0eWpKfucq8tPXt5bHr/2fRxNV1IQvaVmrde9tm133HeHvhfq&#10;WrLM12G02NV/d+YvzSN/u/3a+eNW1Kz8F/tNeJbfXLyDTZl8K6aqrPJtaRvtl993+995fu/3q7Px&#10;j+0J4m8YXTQaOJtM09o90UVm/wAzx79vmSXX/Afuw7V3KytI1eQfBzRbC9/ak1+48XB9Sim8LWt5&#10;52kiS1VpvtkyrtZWWSRflk3MzNub5fmVa4v7LqSwrxVKFqa+1J8qlfst362s+jZdSpl1LELByrfv&#10;eqj7zS0vf7Ka7XuuqOg+IWqW/jqSHT2hli0/yZlhgn3W9zfSTK0P7mPa0nyxyTf8s/mZl+X5a96u&#10;PFPxh8arL9ksR4O05l8xbv7JGksf+yz3LN/6T1n+JfG2h+DbGW40bSLDw5EN0ha3hVbqZvrt3bqu&#10;x/ERtZ0GNNY0S81mfy/mSe4W3hVl+7tj3bmb7vzSfN977v3a87C4WcXN+00fXSEfS8rt9dn93T1l&#10;muBw8FRgvhv0cm29dor01a7GNrPgz4uR+H76BdQj8R2d9HiRle1uGLfwyYWO3ZmXC/8ALRl+X7tc&#10;tqHgf4s+Ivh7deGpNFAguLyO+muf7PijkaRWVvutfKu35V/hrrPCvjweEZpM211pTSMrN8u6Fv8A&#10;e27o2/8AHW/2lr3LSfGUeo6fBPLDOTNEs0MlrC0sc8bdGXbu7HlW+7/49XsUJ16VL2XtJwhe+lnG&#10;/lJp/mGFxGEx2IWLpRi60VbqpJel118tPI+TvAPgzx98FfFUfiPUNFfUTJay2UMH9l/daR1Zm/c3&#10;EzfKsbfw/dZq3/Dfx8g0TxJrOvavdX1vLqUi7bJZ4TbrtX7rR3LQyL/s7f8Ax6vfPFmpSW+j3l/d&#10;+Xa3c0DW1nbGTDrHIy+Yx/2v/Qdv+9XlsPjubw1ZrYyXUC2czMzWk0KyLJ/e+8v3a87EyxFavH95&#10;KT3V0v8A21Rf+S1sdOPzLDxrRni4rTd3+XVtbeRznib4heIfGtm+paF4bmlt3lMp1OOBrrzF2iPY&#10;rblt4wuB8vnSfNu/vNXDyeA/E3iZW/tnUttvJ/ywu5mm+X/nm0MPkwt/wLzK+lrX4naVpduUuxcS&#10;aYyYeKSNppIfYt/y0T9V/wB37vnclxb3k0lxZ7fssjbodrbvl/hrzcRThJqbnzN79Py6et/M5MZi&#10;IxkqmHUdetrv8dF8kjzfRfAK291qVvp2sXlja2Mi28djHDbw26t5ayNtWONW2/vF/irDsWbVPFEm&#10;h6zqkmnss1xaqqtDI0k37uSOPzGjbc3kssir97azf3fl9MksLyC+vJLLyIo7xlkkkk3MyybVXcq/&#10;xfKq/wB37v8AFXifxWsrjS/GVxca3Is9jNDH9huZ1+VY413Nu+VV8xZNzf7rR/3W28+Ey2liq0YW&#10;jF92l2t+p24HEV8ZUdCVdx5o6O7vdWfprb7r2Z6Za/C+1s/9Rq2pRL/0zW3X/wBBhrUj8A6H/wAv&#10;Vm2p/MsirqU0l0qsrblZVkZlVv8Adrz/AFDSfEX/AArnwzqiWtzc+JrHUrdoY76S4m/dyTNb+ZMq&#10;tu+WGbzJP7vzV514l+CPivx14f8AEujiDS01i11a68lrh5IbCOG8hjmaa33W8zeYsjMvy7fvSLu/&#10;hrRYanGe0Vrukv8AgHiVa1afNCVaTS83bf1PoXUPD+m+I9auJLy1WWS3hW3juVZo5o93zMqyLtZf&#10;+Wf3Wrx3wz4G0tvjF8RreVtQexjm0tZmbUrhm2tayN8zeZ83zbV+bdtVv4fvVVvP2ffEWm+NvGWs&#10;WF5otjpusaPfWbXdzNumkkumjZmk2wrtVdrbWaSRtu1f93lY/hPrGufEq+k0XUNF8S3Wh3Wn/app&#10;pGjmtYY9skPk7rdt0jRxqsm2ZVbau5v7texpyurpu3/BFTqVIpck2l2u97fcfQGreH9H0mO1s9Jt&#10;YNMa1aS+kisY/LZttvIq7mX7rfN/F95Vb/arpNW3S6fb2bNua8ZYWb+8u3dJ/wCOq1Z95eafHaxx&#10;2caLJ5jbrFV8uRmaNl/1f3v4l/8AQqvWe5ry1tf3csdjD++k/wCm21VXb/wHdu/3lrn3fqZu9k2t&#10;rvX8/v8A+HLP2Uabqsmu2NxJpWsrYzWK6lAF8yOGT5vusrK21lVl3K21v+BVyHif4jfEfwg2gXGm&#10;6l4e+x6hqUdiz61oskz27SbljuPLt5oY/MaTy1/1fy+Z975a7a6t1vLWa3f7skbRt/wKuR8ef29f&#10;+Cbz+zdNjbXLWNbyGOba0ck0LeZGq/7zRqqt/Du3fKy7a6YVpxainoFCtUpx5YytffXyLGoeIPGm&#10;l2NvdahosXirUJJJPtkmjXC28jf3WjjuGVf725Wm+Xb8u6o9U+KWj6DJbx6vDqelNNCszNPps0kc&#10;e7+GSaNWjVl/3q6bTb9dU021vIlkijuIVmVZF2sqsu75l/hardLmTeqOK5l+KPCuvfEi1sdN8A+K&#10;LB9U0y0vvt+n23iWbTprG8m8lbWeRbdWZtsaTrtbb/rK+mvDNjcaX4a0qyudv2u3tIopfLYsu5VV&#10;WwTXzRcaWq6lb6xYrDaa/YrJ9h1JY/3kLMu3/gS/d3K3yttrtfhn+0BqniDwza3PiDRDa6krNb3k&#10;Ue5PLmjZlk27vvLuXcrfxKVr3MPjKMYpNWa0Pbo4yCpqEtLHsviHWrbw7o93qV26xQW6b2Zv0H51&#10;8t2csd5rX2qzt5YoWjZbido/LWZvl2/K3zM33vm/2mr0L4gfESLxk0GmabvXTreRZrySVeWlX/Vw&#10;qf8AZbbIzf7v+1XMVpjsRCnaEdW130s/Lv1XRaPfbwsZU+u1k4v3IPTTVvrZ9F02u7PW29bULeS6&#10;sbiGC6ks5pI2jjuY1Vmhbb95VZWXcv8AtLXitv8ACDVvt11NP4giW81S8uvt3/Ev2wt+8hkWOFfM&#10;/d7vJ3M25v8AWSfL8y7faL68WwjVtrSySN5cca/ekb+7VO10uSVrz7bHEsdwyyeXHIzbZF+Xdu/h&#10;+6v3f7tfNczWiOuk+RNv+v8Ahr3Mfw3Yf2Dea9fPNqF9catdLdeRPa7Wt/3ax+SrKqqyrt+9/wCP&#10;N96vOfgP50rfELa3lX03jDVlVflb7PH5ke5v9pvu/wCd1exfYL77q6k3l/3mhXzP++vu/wDjteU/&#10;Bm3WX/hYmnwM0t1ceLL5bqdvvLH+7X5m/vN822qu3GTfkaQ5Vdr9f1/p7HpGm6Ha38a3zK0CzNHI&#10;sEDbY2jX/U7l/wB3b/6DXQ0xVVVVV+Va7bw34Xhijjurho55G+aNV+ZVqqVFzdomPvV5GboPhKS8&#10;8u4vP3Vv/Cv8TVe+IXiGbwb4F1i60exl1DVLe322en2i7pGmZtsfy/wruZWZv4V3NXUTK0sMio3l&#10;My/K392vnH45WutXXhvULHToYrnVrdo9SXz7xYWZrWaOZdrN8rfMq/eZV+b71em3HDWSW51KPsrK&#10;KNrwzpsdro6wvcSanNuaO4ubn5pJmVmX5v733dv/AAGpLqxt9Jj+0WtxHpm3+Fm2wt/ssv3V/wB5&#10;fmp1j5jak1wlnLbQ3EO6bzGj/wBYu1V+6zfNt+83+ytN0NV1KNdUnVXupt21WX/j3X/nn/vL/F/t&#10;bv8AdXxt9Opi7puTen9fIL64bVNHhjVfKbUNsO1v4Vb73zf7qtt/4DU0Mv2rWGaBt9vbwtGzL93z&#10;GZfl/wCA7f8Ax6ptSaz+zrHeRrLHIyqsbLu3N/u1VW41BYVW10uKKNV+WOe48vb/AN8qy0PfUmPv&#10;R0Xfquvr5GvWJeM2qXEka6fFc29vJt8xptsm7b8235f9r+8tTLcax/FY2K/7t9J/8ZrS8O6DfXX2&#10;hljWWaSTzJNrfLH/AA7dzf7tOzm7JEwTp3ejfTX/AC8ijpLWe2SG3j8iRW3SQSf6zd/eb+9/vVD4&#10;it47i1VfLVryT9zbyfxRs38St/s/M3/AavahpcdxJ+93LcQttWSNtrL/AMCqO302O3ma4eSS5uGX&#10;b5kjfdX+6v8ACv8AwGlZ25QUoxlz3d/66/mXa8c/ZduI7X4KwzSttjXVNYZm/wC4hcV7HXg/7Nlx&#10;t+E+mtMrSRrqGrSW8H8M039pXXy/733dv/Am/hre9qb9V+pNOHPoeo6pax3mmzTXkO7UrqNltbaT&#10;5mhbb8u3+6y/eZv/AGVa1tSb95p9qyrPHNcKsyt/FGvzMv8AwLbt/wCBU7T9N+y7ppW8+8k/1k+3&#10;/wAdX+6v+zUNw27xBYxr822GRmX+793a1bYJOFXnW6TfzSbTOXH1FKkqd9G0vvaTS8rHTeMPiQfF&#10;cxu5cWGmWbNHHG8n3pPuszf+PKv/AAL+9XO6fE1xdSX08bRMy+XCrfeWP/2Vm/8AZVouLXT7Nmvn&#10;tYvOX/losO6Tc3y/L/Fuaq91f3kStJNJZ6ZGv/P225v+BfMqr/49XLUnKcnKb1PSnOeI1+X/AAF+&#10;p0/gu+sI/F0b6vFu0212srbdy/aPvKzL/dVdrf7zL/dr6OVllVWUhlPIZa+RtJ1az+z3FwmoRam0&#10;knmSNp6tIq/Kq7dq7m/hr0zw58ZmsfDltaQaPe3tzGjeXNcEW8LDd8oYt+8Xj/pm33a9TAYuFJOM&#10;+up24eo6d6c1aK26eu/X+ttj4yfAnTPjFofibw9qLC21G8mj1TTdRaNW+zzLFHCVA6sv7ld4/uyL&#10;3r49/Z38dah4L1+f4PeMll0mePVfN03zrjy1s9QX5WtZGXd+4uP9WzR7v9buX726vtzwj44m8f3k&#10;mmatp40XUok+1WlxY3XnL8p2ttYqvzLuXcrLtZX/AIvmr5z/AG8Pg8niDw+/juO3jtfEGjxpDfrC&#10;PkvbRn2rcL/FuRmCsvO1W+9tVWb0Yzi17Sntr876tM+zy+tTxUHg6zvCdrP+WS0TXl0ZveILG1s/&#10;EkMEFrLcNqUbMsfmeXJZssi+d5m37rKy/d/56Rtt+8zU7T7VfDN5eTXvmTyXUm5tUb5m2/wxyf8A&#10;PNVX/gP3vus3zQfBnxJqXxe+DOi+ILm8ivtat7r7BfSTt5eLxVWOFmZv+e0LRxs3/PTy22/ero4b&#10;jzmkR43guIW8ua3mXbJC391lrxsVSdOXuv3Xt6dvkfE43CywdWVOUerv6rS/3JettTP82P8Atq1a&#10;1aNvtEbNNtb7yr92T/vr5f8AgX+zV681K3sI908yxf7P8Tf7q/xU6Gyt7VpGghjiaT5mZV27qNN0&#10;eTVNSvrq1hWfyY442ZfvK37z5f8A0GuFJ7Lc4Fapqk3ZfqYerRSL4L1jz49rSW91J5f93duba3/f&#10;Vcj8CZmf4C/DmOyjjgmm0GxjZtq/u1W3VWk2/wAX/wAUy16RrWiXmraDrlrbw/vl0+4kZW+Xaqxt&#10;XE/B/wAO6h4f+A/wtuPLjnaTw7ZyLt/ijaFdyqzfxbtrVvyS9g5W0THFSledtL/L+rne+C/B1vrE&#10;2sfal8rTLW6tYZ2VtzSRt5e7zGb/AHm3N/dr2Txh4q8D/BDw2NZ1+7tPDukLKtv9snRmXe33VLAM&#10;38NZHwvhbw/4DE2pRedcaneSSLDHHud1b7se3+Laq7d3dU3U+4u9M1bw3HY6ppsmveFmkhm+0ahC&#10;2yOLf5kTSCQfvFjaNd0n93azbvmavey+goqKUbyl/wAF218tj3YqnTw6qz3Wrflor+i7/M9BtZ7a&#10;/tYbmLc8UyCRW8pxkEZB/WitGivYNj5fooor4Q+SCuek1KTSfDepLBH5V5psMixxt827areW3+1u&#10;Xb/48v8ADXQ1masi2s1jeJG0twt5bwrGrbfO3TRqqt/wJl/3acV7yNqVpPkfWx6p4uuPs+iyL/FI&#10;yx159XS+LtWj1Kz09oN3lzL521l2sv8AvL/C33q5qunES5p6bF4i/tGn0CuA8XeMr6XVm0PRPMa4&#10;/wBXJJAqtM0m3dtj3fKu1WVmkbcq7lXazNXVeJNZXw/od5qHl+e0Mf7uDdt86Rvljj/3mZlX/gVc&#10;r8L9G2w3WqSyLO0jSW9vOy/NIvmM003/AG0m3N/uxx1wTbbUIu1/y/zb/V9DXDxjGEq81dLRLu3+&#10;iWv3Ij0n4VRtHI2r3kjNcL/pENjNJH53/XS4ZvOk2/7yr/s11Gh28Ph7y9HWGKC3Vf8ARfIjWNWX&#10;+7tX5d3/AKF/31W3UVxaw3ULQzwxzxt95ZF3LTVNR+Bf8H1M54ipW/iu6/L0WyI7q8t7Pb9ouIoN&#10;33fMZV3V8k/sa6hb6L+2X8UPPnVYXF1Crfe3NvtWXb/e+7X1pa6bZ2bM1vawQM33mjjVd1fH37O2&#10;tt4X/bQ+KdxbwxysuoXUaxt8q/Mse2vTwfM5NLr/AJnsZfUpU8PiXK9krv5X/wAz7j8eeJrqXT5L&#10;Vo5NK09o/MuJpG/fNH825VVfu7v733v9la4PTWa38xbe3jXUplX93t/d2ce392rf/Er/ABNWhrFv&#10;dak02oXlxJqd8q+ZHH92FWX7u2Nf7v8Atbm/2qhsftC2q29rDJbRruaS7u1+Zm/ibb/e/wB7bRiK&#10;sY3hTlzN7u3Tolt6u67K3f5+88VU9tUXLGO0b9f5n00Wis319DS0+zXTbG3tY2ZlhjWNWb/Zrzfx&#10;5qmqeHI7HUtOVp7qz8SQx3Ft9oaGO6jul+zxxyNtb5Va4hb7rfNGtbTaNcapHZ3T6xqbNeTK0Mcd&#10;w0KrDu3bm27f+Wa/7vzLXXW9hb2tv5MUKrHu3bf7zf3v96j3cNGdKTvLRelns3+FkreZxe9XqU66&#10;+HV67u/Zdn0bafkeD/2X488R3GsM02oWd9pM2qRw21jq0nlrcSLa3Vrub5fMj2ySR7WXau7/AIFV&#10;zVPBvjj7VfXVvda5LHdXF0txaLqzL5kLXFvcR+T+8/ct5K3Fv8u35mVvl+9XuSr97b8u6n1ze1fY&#10;7uY8I0nxV40it7Gz0Zteaz8P3V8t9peqagsk1xNJJazW9rI3mNub7LdSbWZmVWjXc1a3wZ8OeLvD&#10;/jDxR/wkE2oXNjJHHHHd30ny3EiySbpo1+0Tbdysvy7Y1Xau2Nfur6Zb7b/VJJk2/Z7X5V+X/WTf&#10;dZv+Ar8v/AmX+GtWpdRyvoaTk0uXr1MKbS5LWaGO3jZrdZlkh2sv+j/N+8X/AK5su7/O3bt+G00z&#10;RPESXGqKW0KZv3qhtqW8jf8ALT/d/vf99f3qdTPrWmGq/V5Xa5ovddH/AF0Oateryy2lHZ/5979f&#10;89T0Dxp4Nt7U3MmnWqIhH2qHyejL/wAtF/4D8rf8Cb+7XBV6d8M7VdU8HmwE7pPYT5tZuGeD5fl2&#10;/wCz95dv935fu1j+NvDif2f/AGtaW620kcrQXtvH91ZP7y/7Lf8Asy124mhGV6tH4d/l/wAD8j16&#10;9J16McVFWdveX6/5+ZwV5dR2FnNdS+Z5cMbSN5cbSNtX+6q/M3/Aa8g/Y78E+I/iJ4v8R+K49W1T&#10;QfD1t4n1CaHTUg8iRZJo1VnuN27zJNsn7uNflj/1knzKqt0fxAbXovBPibUPD15Pba9HHcR27Rt/&#10;q2VdsbL/AHWVtrbv96vTv2D/ABdH8Qvhd4n8URDbHrXii8vgMf8APSOFmH/fW6unKOS8qjjdra/5&#10;2JpYVVE05dv+G8vX7rOzX0Bo+j22h6fBZ2qbLeIfKCc85yWJ7sTk5rVoor3m3Jtvc9iMYwioxVkg&#10;ooopFHCeIF/4Q/Xm8RorNpV0qw6pHGN3lbf9Xc4/2fut/s7W/hrzdvgt4S8a/Er4h+I/FnhDw54i&#10;t9SWy/si/wBUtLa8ZlS12N5Zbcyru/3c19AsNy4NeVa54BuPBtjfaj4bvD9liDXMmi3a7oCq/Myw&#10;t96Fv++l/wBmvPn7TD3lBXi9Wu3p3vvbv3udDl7WKje0lpd7NdL+nf8AKx4x4m8MaVefs7/D3wlr&#10;c+p6N4j0e1jjtr3RLjbdWN1CjW8yx7VZZP8AlpGy7WXad392szwH4Zk8K3Hg7T9E8Pag6aTfSXS3&#10;eoX0O5ZGhuN1xNt8yS4Zmmb93GqszN95fmrvfAPgdfEGk3Wo2/k217eX014qyHEcK3G242r/ABbm&#10;85d395lr0/4WeDYNHtJdVmVJdQu2ZVn2j5YVbaqr/sn73/AqqpdYlRjFStrd3srdrNX3tq3fyR81&#10;To4jF1vbTk4wWyVr6rS7adu+mq7vp4B8MfgMPDPj3Wr7xHL4gklXxF/b9roaalH/AGdNtt7fybqa&#10;FfuzLMsyqu5d3lq21lVWXU8VeBbOx+I+teP4ofE+mX2tTKt9p7SLcWU223hhjk8uHd5e1YfvMytu&#10;kbduXaq+t69HqFj4g1h4rRrm7vGjNtN5LeTHCI1XbJJ935W8xtu7d83y1xvjS603SdHutl1Pea5M&#10;rLCyzNuaZvu/Kvy7f9n7u373y15mKq1JQlGT/L/h7+h69WNO3s5aJ7f1+Gt9jh/hL8RtL+DHwcs9&#10;M1KBReW+h2trD4Zub6O4nkuFjWPyZJI12sv8LSKu3arNt/hrwT4YeONZ+C+sxano90yw6fCsN9pc&#10;1xJJb/YVbarLu3N9nXdt/ia3b5vmjZt3cfEzxlHrHiJvC48M61ryW6w3iyaStr5nmeZJH8rTXEf/&#10;ADzkVvlb5d25lqvbeJPhLYaHrEF74c8UWPiTS4r+bT9cCbo3mtdscqx7ZPJVlkkaNtyqrKrfw/NX&#10;ZTqrD0OVy/erW2tmv5X639Vur2aHlGYYf2fJKk3d2u2rW206736dL8yPqTwt48sfjLdeF9V03fap&#10;5V9Fc20y/PbzIbfdGf733vvL8vzLWV+zXM2n/s0+GIbP5byYXFvAQP8Alo11Mu7/AID94+ymvIvC&#10;N/8A8K3s5vGXg+6EmnxzzWmrWF1ZLHeW/lt8yzWkbN5n8TeZbsu5mVvLkVqsfss/HSz/AOFS+HoR&#10;p099qVk9wiWAKx7PMuJm85W/iVl3fvPl/iXbu3btK+YUZLkacWlbvu27prff16tIKVGFCdTEOScZ&#10;Svpr0SSf3X7dLs+nPHHgmDWdERbOMR3VlHi3291X/lnX52ftLfFS68M+LLjS/D+oRKt9pvl6lNAv&#10;lyWrLJ8u2ZV+ZpI9ysu7935at8u6vszxN8cPCV14R1PUNX8VaRaXFtAyyaDDqEfmCTb8yt82+Qf7&#10;O1Vb+JWr4F+Cegr8Yvi1qWsayyxww7tQkjbb/rG+WGNf937y/wDXFVry8U6cpqpFaW+/selgsNhn&#10;Unjq65oU1dpbNt2ivO7vfyR6R+zn8FtQ8KzWevalHLp95qGn3DKq2bSNar5lv5atJt8uGRlaZtrf&#10;My/Ku3bJXvWn3Ey311YyyNO0Mccyzsqr8rbl2tt/i/dt/wB9LVXS9e/stY7e4kuby3+0K1xc2nmX&#10;StI0M0ca+XHuaP8AeSR/w7fmX5mqFlkvIfLfzI/7SuGZo5PvR26rt+7/AA7lVdy/wtI1eZVmqihN&#10;b/8ABf8AwDw8dWrY2q8RX3l1+fT0XQuQq2vKs0u5dPb/AFcG7/XL/ek/2W/u/wB37391bV5ptjdQ&#10;qt1a208MPzKs8asq/wDfVXawPHSyN4L1pY9zf6LIzKv8S7fmX/vndUKcqP7yLs11Wh43JHEyVKa9&#10;1tKz21MHxFoel3kNvNa3EVjYtCzWt9AqtDbzbl/4D5cnzKy/db/erxe6b+zdWmaWSS+hWRbWOOBp&#10;LprFm+7DHt/5d5Nv7tlVd3+rZVkXa30B4fljsNa1DT0Zfs9xt1Cz2/d8tvvKv/Avm/7aV574wutP&#10;8Ual4khSSTV/E2lstqugWLQyMtvJt2/aIZJFjaGT7zbmX7vysrV6NHMJ0qkcTTjeqtG29GvO6bv2&#10;d9/V39fKas8rrySadHdK13G9lpr33Vu+uxzPg+LxNefEZtH0u6l8KtJov2y6ub6xWSSSFptsflxt&#10;IvlyLtm/1i/xfdaveND0OPRrWNWuJ9QvPL8uTULva00y7mb5mVV/iZvl+6u6vG/AeuXHg3xJqC3U&#10;02qrdLDCsEl99qjhkVWb7PZ3TKvmfe/1MjLJ8rMu5a9g1DxNa2HgeTxYsN1c6Kvy+ZBbtu8zdt8t&#10;lb7rbvl2tt2t97bWFbGyzGq6trPqv6/PVBmNPE4jE+0lG/Na3KnZ6fffyZn+PLONdHuNSt1VdWt4&#10;/Lt5P+ejM21YZP70bMy/LXSeH/EF5ceGbONJpLa2uI1mktIJP3e5lX5f9qvEfGXxLvvE2nwrb6fJ&#10;Z6bHNDdTQs3+lzLHIsm1drfu2+X+Fm+bbXu3g/8AsG5sbBTJcFX1WHQrXT9PSNpGZoVuFk3btvk/&#10;ZWWbd/zz/wC+a2/s/FQtLkceYK2AxWHpwjVjZvbyXZv8bdC5a6XDceDvHl80CtcQ+HryOOZl+5uj&#10;b5a8d/Z90fU4PgD8NLyQqt0dFjaNpPuvG3y/+yr/AN811DfthfDzxh4J8QeH/BenXVxcahatZptu&#10;LWaR/PhljhkZY5mZd0iqvlyeXIrSLuVd1XYPihovwp/Z18DeEZNJvfEGsWGlaXpqf2f5P77/AIl4&#10;uGuI2kkXMbLDJ/tM38NdM8LGVDl5tY3b9WCpKOGcYvVP5X7fiSzNead5M0s0t8rNtkjjh+Vf7rKq&#10;qzfe2/3vvVyt5pMOpX0djqMeoafNdedtgXy7qHbI37zb8rMq/N95tu2uk0fxlp+vaXY6hZLdT2t5&#10;bx3UMi2sm1o2Xcvzbdv3W/vVpWeqWt822KT99t3NBIrRyKv97a3zV4MoqWlzjhVqUfe5de+3/A/D&#10;7i1XC+OvFDeY2l2Ui+c3+zuXd/Ezf7K/3f4m/wBlWrpvEmrLo2kzTM21trKrf3flZmb/AICqs3/A&#10;a8zsWazjkvr1ZYpppFXcrbvJVpI1b/vnzPl/vN8396h/vJxpJ2v17FYWCp05YqUb8uy7vsZviS4W&#10;LSf7FgjniWOZvtUk67muGZd0k3y/N/dj3f8AXRW+7Wh4XhtYYbq8+2RQaetqzXUmkyLubaq7Vmj+&#10;b/aVW+Vt3mN/FurHt7XT/t19dTefGturQ+e1w0caybmkkj3f7St93+8rf3q9CvPDLWsd19o1CTUP&#10;sNqtx5dzGrfNuZvl/u7vL+b+9X0mHxlDDwaTlbZXXL7qV9Pi97rdtatX0PGxuFr4hxUuXmfvO3ve&#10;831b5dFpG2ukXbXU6CNZNUt1Z1W21S1b5W2/Lu/+Nt/d/wDZlrlfB/i218Qaxrk14y2zWs32iO0V&#10;tyyRrGsfnL/e+793+H/gS1reOtZXw5p+pahFHJ9obTZm3QKzSfu/9XtVf+ukjV4isW26s5LZmgmt&#10;f3kc8fy7f7v/AOz/ALNa5blv1vC1pp2k2ortprr/AOS6+TPpMuy15pUkk7ezSa9ZNr5Kyl966nsX&#10;jrWb7w54P1DULWaxs/E2oKtnpq6hMscK3Enywx7m/wBr/vpqwfAvgXxp8LfBugw6dqWma5eaDCtw&#10;tj/Z8kc15Ntk8xWuPMb7zTTfN5fzM1cnZ2+qePvHng231nVpdTsdN1BtU+zTwwqvmRwyeW37uNW+&#10;WRlavYPDPizUtJ1qG6vZka1vLiS3t/3e37PIsjL5LN/tKv3v73+8teTiaVTL5vDze+9vvX4l1sJW&#10;wVZRna8de+mun3Jr082dl4V8QL8afDetWOvaX/YrR+XHJp/meZNGrfMsyybdrKy7WVo/++t33fK2&#10;0G40Ga+s9L8jVbVm/fKzM08n93zm8tt0n+1uVvu16Fb2+uaXrWk/2JNJLDo98tvcaXJMscNxpd4y&#10;7ZPmbb5kLLuX+LbHJGv+sqvfWdx4Zvrq1WH7TYxyMy+X/rI13bvu/wAX/oX+9UYmTlGFaPuvy6Nf&#10;8G9iMQo0+am0pRfR7NP/AIH3nzB+01pcmtfBnxXO15efarGyuJm0u+Vf7satJG38TKv975tsjf3q&#10;SHztL1rSdSt49zXDWenzbW2s0Mkyr/D91lZlkVvvKy/71dt+1tZ2upfAnxZqEM3zNps3ltF/FIqs&#10;3/oPmK3+9/srUPizw/b6Ha+G/E1n82iyf8TBrFl/eK0dnNcKq/7O6NW/2a9OljaU8vrUcU/eSbjb&#10;S7Sbs7dbvfv1Tsexk2MhhZLD8r5J6d+V9tdbP529NV0/ijwD4oj1SD4q6pPD4ls9Wg0/UHsIDHHb&#10;TTSWv2Waa1RmbbJ5Nva/e+WRbnau1o6s/Dv9lPSodB1298U+KkjvLiG1Wwt7maaZbOODczRrG03m&#10;bWVmj3QtC3zNtWNvvdH4w+KXh/xR8NbDSvCml3ljD4Oga6XSL9FjaeztLNpI/LZWZfvW6rt+8vy7&#10;lXcu7nPix8VYPiL4N0rwV4P+y6rok+pW9jfagt81vHqk32eSaRftEattjZVj+Zfm3N5f7vbUVacq&#10;ddxqbRXXq7X189b/AKGVeM6MnWqrla29NUvle9++hi658EtI8UeJG1Dwz4knttFjtVtbjQl+0Q2X&#10;mfYVtWb7Gsyx2+6Pa21o2b7vzVT/AOGf45ZJG8YeLo9XhuFk+1QNarbrJus/su5f3jKrMv7xm2/e&#10;Vdu1V2tm6f8AEu1v9LtbHTvDbR6Hbx2+nrYrq0kc0NxJHthjjjjXa0KybY/M3f3tvyrWl4L+L9it&#10;5p8NvZrLDeeS0a+XGty0M1nJcRyblVVb95G0O3+9t+avMn7STb/DT/hjw5Vqsrzbd+9kn9+5Dp/w&#10;SurW80uSw8WPrStfM2pNc3l1cN9la3aPbG0lxI25mWFmXdtbb93au1o/FX7PrN4HaxfxAs+sSSXC&#10;yakzXFvNdLMse5WZbjdJJ+7X/WM0f8Pl7dq1e0X403Hi1dJjn8J2ct9cXC7VkmkVfJktbi4jaNpo&#10;Y/mZrdo/7v8AtVjzfGnxBZ+H11jS/BdjO2643XdpNcXCyQxwxyKsLfZ9zbt0iq23y/3LfN92qUqy&#10;a/r8DmUVLq1935/5I9xg1LXIfjT4hvJNIaSPQ/CujR2UsJ8pY5Jrq83SNDNt3M2xvm/h27v4vlsX&#10;fiK5uJ5LnULW8DyNuaaTbJ/6CzNWZeT2HiDxR448TR2lvqOlNa6FY/aL0ebM37m4uGkVm+6u26Vv&#10;91fl/hq82g2a7WtY/sMi/da0/d/+O/db/gVbY+vVq1FFvRJWXT5L/gnbi6VGjPl1873vfz13+RoR&#10;ussayIysrfMrL/FWZpWLjUtTujlj5q28Un/TONV3L/38aSq2l29x5c32WSO2uI5GjuLZl3Q+Z/eV&#10;d3y7lZW/4F/e3VX8Ly6pBoVtCbO1aa3X7PNtum/1i/Kzf6v+Jtzf8CrGjLloVJd7L79f/bTwq1K+&#10;IpwTVld722sv/bntfozoLy1jvLWa3l+aGaNo2/3Wrk9F1a4XRbfTVaSC4tWa3kvvL3L5Me798rN8&#10;vzKq/wDAmr0z4b+GYfFGr3MOvKklssLP9kiZvLP/AF0b7zf+O1meP9FsrKQW2jzxahYSTRqv2RvM&#10;WFfMXcrMvyr8u6tKcnSpe0lFNa2Xna23Vd11srnVPASrQ9pCTtdKTV9r99Lbuz6Xdtz51/aX02K3&#10;+Ekl9OZri+utV0pbdJnY+X/p9u3zf8B/75/9C9vk0uPy2kv7yefb8zfvvJjX/gK7fl/3t1eTftYN&#10;/wAW6jX/AKe7Bv8Ayp2Ner26/wBuSR3Uu77HG26GD/np/wBNG/8AZV/4F/d28tSpKolKbu7/AKL+&#10;vTQ2hFU6ceRcsddvX+vV6vU5PVtLm8B69D4m07VPK8MzKsesaffXDNbQx7dsd1Du/wBSy/KrKvys&#10;vzfeX5nfFS4uvCOkzeNPD2i6VqfiC1jjt5vtMe25vLPzNzWsM38LMzblX5lZv4fmrprPTbfVvC82&#10;m3kKz2s0c1rNA33WXcystU73Sba1/Zf8GLYahb6lqWkXN1Z/b47fbJI1st1a+W25dzNHIsas38TR&#10;7qcLunKa+ytu/kdeGwv1qryOVrPX0LPw1+HMvjL7d4h1yJ4lvLhre3/fM0azeXtm8v8A2Y4YZIdy&#10;/K0kkzbVry74keH9Q8Uaetxp3h+z1zUpNauPsrXMixrayQq0MO7d96H9zukX7zfwq1e9eLPGQ+A/&#10;h2O21qSa/wDC2n6S9xpUsSxiTyYbGRZLfd8qs3yqy7vvbvvV5m2r/wBhXWk+Gru3lXV9S1TVPJl/&#10;5ZwzW800jbv9n+H5aUqapqPKndXvfq1Z/rdeR6OKqRcFKmrJPl9N/wDJP8ep5T/whHiBrPx1J/Y9&#10;rFcXlneNpc6stvHqCzTNIzTNHI0jTLGy/eVVX5vlavQvssOjNb6bHqVtPeQww/aLRbj95H8vysy7&#10;mZfus3mf7Py/7WfD8YrG88YNpKaHrVnpc2oSWK679nX7JHqUe7zI1ZW3feWSNvl2s25d3zVjzeN/&#10;DNrdeNLxtJWzXQ4Vhvtbihh23SrCzeXHIreZIsccnyqy/eZfm+WueonJWkjnpyk2u3X+vI9A8M28&#10;c9xdabOu6OSNrq3VvlaFv+Wm3b93dujb5f7zVV8P2EcrNZxrHFfW8cKrAzeX+7jWNfl/2lmjb+H+&#10;L/ark/AfxVtdbutc1i90XVdBm8O6XJeXWn6lGsczQzLG0bL8zL8y2sn8X+9V26+Jnh2XTvF09/a3&#10;kt34f0+PxFM0G2OZY5vOWNYfm3bvLtfm3fL8y/erqpUnLDVItbNP81+u/ey66ediKjp46EtbSi0+&#10;yej+/Rfe3019FjW40uGS4e3tYP8Anpd3d0zN/wACbb/7NVrT2XVpIbz7dbXkcO7y1tNrKsn3d27/&#10;AHf/AEJq8t8ffELSfhz4ikt9R0fxN4zk02xXVLyeCGOaPTbdmkWORo/lVmbyZPuqzKqs1Sa18V7f&#10;QfE2i3Wk+G9V1zUPEGhrqEmk6THG0ywqy7ZpNzKvy+Zt+9ubd8tc6pzVm1ozRqM03F6236emrv5d&#10;NbaEnii11LS/Enh2azjaVtD1yRpoPM2rNY3qyKrfN/DHI23/ALZ16d4dWOLw/pqxTefGtvHtk/vL&#10;t+9XD/E7S18deC7dolubOPWrGSx23MbQyQ/aI/3LMrfMsizLD8rfdaut8E3El14btZJfLSRtzNBE&#10;yssLN83l7l+X5d21WX+FVrphJLDypN68y+6z/wA/+HOHEwdSrTrpaWd/W6/OzfW2iPn39sp2h8bf&#10;AaZI2lkj8ZWsixr/ABfvI/lr1++s20PUoZrVv+JfeN51qy/8s5PveWv+9823/eZf4lrxv9sG6+1f&#10;EL4E2sEjLIvjS1VplX/Vt5kP/j1fS15o9reaS2myx7rNo/L2/wB1V+7t/wBqsq0eenC3n+Z20q3s&#10;UlLZ7+n9fqcivi2HRlt2uriCBY1ZY/Pk2rJGzL8u7/Z+X5v+AttrauvEEOs6PcLYXk9jdSRssM8d&#10;v9o8ttvysv3laqNjpv2y4utL1JWW8j+ZpPLVo76P+GRlZWXd/e/iqrqHw+VLeSOC1tp7Vvm8hY/l&#10;3f7rf6z/AHWbb/s1yx5oq5tONCcrPR/gZ/8AwzrI32HxZL5UWpL/AKVcSW2mxsq7W8xVjh8z938z&#10;Mzf675m3fKyqy0/CNhqXhfUtautc1SJrPULhbi3u9Et5Iba3baqsskbSSbd21W+7t3bvm+atrS5Z&#10;PDjQ7PP0z70aqrSRxtuX7vkrJGrf8BVqhj0uHTZmvPM1ezk27ZLmO6k2t/vLdbl/9CrepUjPVP7/&#10;APgHTKUppRkvLf8Az/4K8indXtxofxQtdWb7DLpdxpa2t5qX2hVaRfO/0X5VX5trNdf3VbzPl/i2&#10;+X+JtHX4m+JJliuLltFkt77T2WCRWW+s7mTcys23zI/m+VVVtyr8v8TV3lj4Xt/E3iTWLrRryeKO&#10;No7e4ggaO3hZvL8z5vLb94v7zd/d3M1dUvg248NWdj/ZbQNJHJ5lxI1n5m75dq7Y1kX5V/u/N/47&#10;WfPUastPMmn9Xw8nJ6y7aL+vwMOP4I2d1oa2t1cT+ZNHJb3TNMyyXFvIv7yGRl/hb+6vyr8235vm&#10;qFv2e9Dl1CPVrhp77VPOjupJGvJo/wB8tv5O5ZFbcq7fu/xK38VdtDrl5bwzLdXWmfbGVfs8cjSW&#10;u7/eVtzLVzT9Q1iW4jW80u2ihb709tfecq/L/tRrW0drJnmTq1k+aR53rHwZs7rRbXS7fS5fs8dr&#10;9jmWfUJJPtEcas0Ktub+GT5t3yt97bt3NWTp/wAJ5rPWJLy983XtPtZLy+WC2mksb21uJo28xo44&#10;28uRpPmX70a/MzbdzNXq0niO6t5mWXw/qaxq3yyR+TIrf98ybv8Ax2odY1mHS9e0/dDeM0ytHJ5d&#10;nNIu3azL8yrt3Ky/98s1NSnHYXtHU0a/P9TyX/hLZvC/gfSdU8JRs0nhdY49c8Mtbt9vuNPVWjX/&#10;AFirNuhX94v8LbWX5q+qPhXr2n+KPBdnrGl3Ud9pt9/pFvcxtuWSNlWvJfHS+H/EPg+4t9cuF0/T&#10;bhlXzL5pLP5lbcvzfKy/d+8rLXmPg37V4Ikkj+GnxMW2uLP/AEdfDeuyQ3mizfL5m2No1jkVv3i/&#10;vFbd/e3fNXXSqRjK8kaUEvi6nqHjjQ47P9qT4R6hpK29zDfWPiC6jikbbGrNHZszKyq33mbd/vM1&#10;dB8TPFviDRre4+2WdssjMsNqsEjNH50jbY2ZW27l3N823+HdXlM3iiTxN8WvhLqlrDJ4c8VR6P4k&#10;ur7QFvFuFt7hVt/ur8y+TM0bMrLt3L83yturuvih8QdP8RXVrqkCtc6HpO5tPaNdzaldNGy7of7y&#10;7WZV/vbmb7qq1a5r7LC4VVqM7ptqK6t9vx6aaX2PRwVKpjqyoVYpWScn0tdp6/Lqt31OZ03w59ov&#10;IbWKSSW18PxxxwtcyfNdXTbZJGZv73l/xf8ATZq9Gt7iO/s1kVd0ci/dZf8Ax1lrznw38K9F0fTY&#10;b7UvD+i3njbVPM+2apJYxySNJNuaZfMZdzRqrMqru+6qrTbzS9e+Efg+TT/C7W2r2f2iG10u21SR&#10;o102ORtu1pF+aSNWZdq/K38O6vFw9FUaSi3r1829X+JjjqzxteUodXaPpt+hNMt0y6Da2VwsF5Y6&#10;tcWcdyy7l8mOGZtrf7Pyxq1Sal8StWlktbHSPD8uoapdKrQwW3+lK275VbdH+7WPd/FJJHWTrXgX&#10;R7XT9D03xfbr4xvFjuriNZN0cN1dNJH8v2dW8uTd5jf6zdtVf96vTvAuk+ItLvLWOy/sWWG3h+Wx&#10;WFrWOP8Ah2xsu7/0GtoxinGOvnb+ri/jS6Wb0vp626b66/5nJ3nw7bw//wAJR4s1zWJ/EPijSWkj&#10;0mBv3Npp6taxs3l26ttaT5mVpG3f7O2na54csdB8Pyata/vb63j864u5Pma8j/5aLJ/eVl3f7vy1&#10;1TX+k6veaxJqVxF4ea8mmWaPUplVZGjXyZPLk+7Iq+XWS2mzN8N/sc+5pJNJ27mX5m3Q0V+WUrQW&#10;y08vPv8AedE1XhaVRWjzJeTXZdGt9tNfRnnuj+A5NL8QR6S2qLrVvodjp9jps8/k+ZHIsjSNHMqr&#10;u3LDDCys33vObb/FW5H8IPCth4V0/wAKy6THrUkMcPmTXce5pJFjWH7RNt2/Myr83/PT7tR/DGOG&#10;8hm16C8jvpNe1qa+kaNWVY/JtVsdvzf3fs67m/iZm2/LXeWf+j6tfRvJuabbNGrfwx7VXb/30rN/&#10;20rSVSTej/q1zzGuRW7a/jY5fUvhH4XluLzUv7Fsbm+urf7PeNdruW6j2qrLJ/wFV+b/AGV/u1y6&#10;/wDCu9e0mGx0PwvF4sk0Gbd9h03y5Ps8kjMzbpmZY2+ZdzL5jbvlZq9gkVZY2jdVaNl2srfxVk31&#10;nb6NpsM1lbxW0OnruWOONVVYf4lVV/2fm/3lWlzOKMoydR8st3sYN9eeKPFtjp8OnWdz4SjuJJPt&#10;1zd+TJd28K7dqwqrSR7pP7zblVVb5d22uZ8QeDdPiXXJPDWmxrNazNNeQW37lplkjXzoY1VfmZtv&#10;mbt3+s2/3dtetVH4Z8AyRTQ6pdXCwLfalNu2/NuhZdq/+PRx03B1ouC2NcLKcailTWq2PnnwfqV1&#10;rP7SVncRSRtfQ+DZla58vbHfL9qt2jkb+6zRyR/7rf7Py17hdXTNNDN5LWeoR/u41n/1c27/AJZ7&#10;vu/NtX/a+X/gNeI6XZx+Af2yf7DumlgVvC9xY2qtH+7ZftyyQtu/2odq7m/ij2/er6EurWO8t5IZ&#10;V3RyLtaplGfKlLdaP5f5m+K5adfRe69vRrbztsNtbqO/t9yr/syRt95W/utXHzfBnwrLo9jpbafI&#10;2n6fM01jaTXEkkNu25WXbGzbWVWVWWNl2r/DtrotJsLy11C8uLqSNlkjjj/dt/rGXd+8Zdvysysv&#10;/fNa9EZOxwStTl7jNzwj8VbnRdPj03VrGS5s1/dyQ/Z2k2/7rbdrL/vVYg8H+FfGF/BbaIZobOYs&#10;8+n3Fq3lwYG4Mqyf7X8K7vvfw1yV9dLp9q0zKzfdVVX+Jmbaq/8AfVV7f+2IJFuBqENpcK25fLj3&#10;eX/wLdu/9BrdV3ZQqLmS+/7ztpYjlXvpW8/006Ho1p8ABo+nTLY6vNK+6SRLedB5TbmZtv8AEy/e&#10;27h/3zXF+IvB83g+K2u9PLTadOvmG3K7V+X7yqv/ACzkX+793/0KrXgT41eMpPDuj32px2urrcWs&#10;M0m0rHJ8yq391Vr2DS7hLjwTc37Wsckbefew28yh9uWZ9p/2uW/Ou/2OGxN1SXK0vuO7lo1qb5d1&#10;+K8/6v5nh9vcR3UMc0Tbo5F3K396ud8daHb+KtJXRXaRbiZvtEM8Fw0Mlu0bKyzKy/NuVvL+X/a+&#10;b5d1a2lq0Ul9Gy7VW4Zl/wB1tsn/AKEzUX1vMuoW99DH5/lxyQtArKrNuZW3Lu/3f/Hq8dt2ujxo&#10;pQqaP+uhyOg+Jv8AhC7ix8N+I7yee4mmaG312eNY4byaRmkWFtrfu5trL8vyq3zeX93avM/HC1bx&#10;H8RPhL4bVlVZNYm1hty7v+PO3Zl/4D5kkdepLpsepae0OqWcE6zSeY0EirIvytuj3fw7l2r/AMCW&#10;vK47/UtL+OEPhu/a11WzjsZNUs9ZnjX7fYwzTRx/Zd23/VtIv3vvMu1W/wBXubaDVr22KXvVNN/+&#10;AeiXFrNq2pRw3XlyrH/rI4/9XGv93/aZv/Qd3975tSa3uPtyzLfSRW6/8uywqyt/wLbuqxZ2cNnD&#10;5cC7V/3tzN/tM38TVxGp3UsMfiK3tGeWSOS31C1WGRv3kbbf3at/dZo2Xav96u3L8PKvOSi0tr3S&#10;ejaj17Xv33PLzHFRpxjdOyvaza2TlsujtbsYXgf5v2ivid/2D9J/9Bmr06bUobe6ht5fMVpPlVmj&#10;bazfN8u7+98rV4P4X0HULX9oLxsv2q5nW4hs45JIJP3lvG0dwytJ/utt/wBn71eiRxXjWrfalumv&#10;ms7e6jtmZmbzreT95t3f3v3f/fVeo8sp3TdVNNLbz0T+SXM+y3sefUzCpsqbTXfySuvm3Zd+mx2E&#10;i/bNQvrWe3X7K1vH+82/6zc0m5d3+z8v/fVdR8PZ7HVEGj3csVn4jtTtgvpYlkWdW2/K6t99G8tf&#10;+BbtrKy15LqlrcWeqW9v9o1Ke4uLxpvLgkkZWt5F2/N/zz8tmX+791f+AlrPrWs2Oh2txpd9Y31v&#10;NGs2oM3ltt+bc3+63l/Mrf3l+VvlqKOEeHlDE0Kqeyd7bO99L6rT8lvdLojj03KlWpPuvVW2dtHr&#10;o+lr9Ff2X4meH7e88JXMtvp8ela7p1xGt3DHyrLJ8qyR/wDTPzGVlb/pmy/eVlrJ+B+sWMGrW9p5&#10;du+nXaNprMnzRt8qzWatu/6Y+Z/wKTbW5YaxJ4s0CNrlXh1S+0+TRbrdGMySNG8lrM3+6yzKq/3p&#10;q0PDfgfTdP0y80kXDTpcXDWkmowrt8qTiezki/hXasiruX+LbWONoKOIp4mgrKSv802nH5v8NT7f&#10;KZKtDXZXT9GtG131XZOS0O1t/AVlYxT2dmIbTTLgAS2sUC/NGM/ud3/PP5m+X/bbbtqTxv8AaJ7T&#10;T9Lt7g2r6ndC0eZY0kKR+XJI3yurL8yxlfmUj5qseDNek1/Rg90iw6nayvaX0CnhJ0O1tv8Asnhl&#10;/wBllqLx5NHY2el3rrlbbVrT8PMkWHP/AJFrtlyfV3OGia/Dr6W106HqxjL2ypTV2tPn09bu2+54&#10;V4d+GUtzfTeAtLnTwr4OW6vNYi1jQlNjf6neLM0bRttjXy/Jk+9t/wBYqxqv7vctbPx/0fU49Jvt&#10;UvmheSTT5Io1t921fK3Pu+bozbvu/wCz/FXV/FC8ub5r2OHV7fR9T0l47vSoXiVprmXbxt3H5lYs&#10;0O1f9rr92ofFt0vjD4Y63ZXRkTXNLtme9trkLHIjbW3f3VZGXdtZflbbXnV+WcZ0H0Wmu9uj81r6&#10;o5pVPrMX7KPw2vt36dr27LX1V/F/AdxNZ61Y3Cq3lxwyRyKv8W1bfcv/AKMrrPid8NNB13xt4o16&#10;6E8PiD7fY/Z7mOba8MEdr+5kh/u7ma6jb+8u5W+WqXwrt003WtSvbs7W0e1+2Ksi/Kqr/wAfH/Av&#10;LumWuC1S31LRviF4b1q1uJbyGZpPDurWiszKsfzTWtxt3fK0bfK3+zcM38K15FJ8tOze7v8Acmv1&#10;/DzOerNRw8oWu53t96f6WOysfCul2FvJCtjBKslw143mRq26Rv4vu/wrtVf7qqq1l6p8NPDtvZ6X&#10;eahZaPCv2i1j/tLWI4VkuNrRx7tzLuk2/KzN/Dt3V1deg3GpX0vw1Fxc39jHDFBvt7b7OyzO1u25&#10;dreZ8zfux91a93JqMMRi4xqN27d+j6PufH4mLlh6lt0r9OnfVfh1Pn3wn4d0uP4gfEbXptQ0e5mX&#10;WIdHtbu2vP8Aj6hbTbGbaq/dm2tM397bub+827lPH1nc3Ed5Y3jwaVZW7QrZ6XZKyq0bN8zbvlX+&#10;Flb5f4mVf7zeweEfHFxD42+MdvDd6fqMV9r8Jae1ibaytoun7WVhI38NY/jbwTB4y08xGZrO+Rf9&#10;Hu1Xd5f+8v8AEv8Anctelh6mXYDH2xEOeFmn15X0dvd6aP1bXZGMjiOanPCzs4yi30ulur+/ve60&#10;6KLum7+LeCdUh8N3k1jcMy2MzfvGb5o42b/loy/882+623+La38O6vVNNurdrebT9Rt477T7hf30&#10;cirIvzfeZl/iX+9/wFvus23x3S9B8ReI9PW+stLW+aOOORltJlWSNpPmWNfMZVk/dsrN8y/eVVVv&#10;4fQvA/h7VIvDP2i4ZvOjuJI2tI/maz2tt+X+9825vl+7u+Xd8yyeFmMcM2q+Fne/4+ff5v4t09Xb&#10;9GzaODq3qUpq97Ndn38v666HQaL4A0G403bbwyWzQs0KzafdSQ7tv3W/dt83y7fl+7XUeHfh34/8&#10;ESNeeENQ/tArbx3k1rujhaZZWkO3yW/0eSRmjVmkVrdtrfe+X5snTdWupYWhSaOKRfut9jaRV2/e&#10;3NG21m/75b/ZrS1z44X3w38C6rdS3Ej6eiM7XF8nlyL8u1YYfutub5VX5dvzbt1eZh/ZKalK6a6r&#10;R+n323uvI8XC16lKrKE3dS0tq1uu/wBytqeWfH39sPxDqPhGTwFpNktvrupSSQ3mpWTSK3ks23yY&#10;4WXzI5GbzF+837tY2Vm8792v7Lv7PMfg3U9Q8a6/DG2qeHbRZoVn/wCPe1vJv4du3/WW8f3t33ZJ&#10;tu392sknl37LK3nib4j+IvESwwX3iCGPzFkkhbbZSXEjbrzzPuxsu1o1X5m3TKyq3lsrfXWu+FLF&#10;dDstBuGFzbQyfaZIY5GVWk27f3n95tu35fmWNVWNfuszfTYHDVMfWhh+a9t5W2S27a3s/wDJH1HE&#10;GNhkeCqUqSs3a6vrKT3V7O0Ypvo111sUpNUtVhkmWbz1X5m8hfMb/vldzVzOoaxeXV7t0+1+06lD&#10;/qbNv9XB8vzNMyttVtu5VXd/F/tV0nh/SZtJ02OzuLhbzyfljk8va3l/w7vm+Zv9qtCOKO38xkjj&#10;j3Nubau3c396voMv4Z9liXPGNThF6JbS1+11t5X9T8PxOZTq4dRw94Slu3q46bLpfz102PMdS15b&#10;zxB4d1x7dra1khutNuI/lb7PNJNDt3f7LNHt/wB5lr1r4d+OrO18H2+jyqy6to8MdnJbN/FGq7Y5&#10;t391lX/vrcv8Ned/FS3stO0CK6k0x720m1CH+0rey+Wa6t5G8uSPcv8AEyttq3r9npen6z4b1Pw9&#10;od1a6D8sd5rUupXl19ouNvkrBH533oVkul/eMq7mX5du35vlsbgJYfM8TWw0vce6d29NV912j7nL&#10;q862TU6dbWcNmuvfT8Tr7y6kvrqS4l2+ZI25ttYuj/8AH5rH/X5/7Rjq5eXkNhbtNcSLFGv/AI9/&#10;s1m291/ZtjfX1xDJF503mLG3+sbcqqq/7zVxUITlTnZfFZLzd1/X/Do+br1IqpHmfw3k/JWav+P5&#10;9mcJ8D287SZNjfu7fVfEPnf7LSa1ceX/AOi5P8tW34iXT/FEf2qy0/Up7hY2jh1bT/Lh2/8Af5lW&#10;Rf4trK0dc58JtL1KT4Oag1vZst5qniTXLWSSH5lWRtUuvMZW/wBmNWb/AIDXqujeDY9W163t2WB9&#10;Pjt1jjtpGX9zt3f6tW+Vmbcq/My/drnxn72p7GCulp67t+uv4WPawNKVF+2k2pzk2unZLt5Le1+b&#10;yM74dR/FTwp4btn0i8sdUg3+W9rbssltbtt/it5plZY13L/x7zLub/lmtZviLx34h0/WEn1nwq+n&#10;wXM2DJ++t2kmZd22FZo1jbc38Pnf7u6vojw3pPhjw/pw05reG3nZ2YrqNqsTO3+zkBW/4CTXn37R&#10;11Jo/gPV7fRLXTrjTnWFL2K6iWSOzEknlrJGv3fMZnX5W+X5d21uQ3dHBzqU4041NdkrppPzur/J&#10;O3yuz6x0frMVCtC8u/w/itPvTOP0PxHp/iOGSSym3SRttmgkXbJC392SNvmWtWvmrwvqU3h/WltX&#10;1C6VbqNobO7WSNrldytut42k+Vm+7NGrfLujZflVq9P+Efi+08C/DWw8M+JJdT8WeJ45JG/tTUJo&#10;bWbazblXy1mmkk2/7S7q462HeFqSoYiSjNdO67ryfT5nnYrIcRRm1T1j/Xy/zK2tfCiPXvE0fiHS&#10;NSl8PeILW6aG6uYF3R31n5nmNbzR7l3fe+WT70bfMtVZPjFqml6tr2g3/h25tr7TWVodWnkjawmh&#10;kbbGzNG27zm2/wCpVdzNt/hbdULX/iTXry4+afTNLupGbcu6xh+6q7WmZfOb7u7cqw/7zV1Xh/wf&#10;p/hdo9Q1G6gvL7dujaKHy4Y2ZdrNHHuZmkb/AJ6MzSN83zbflrzvaSmrR6dX/lv96SOOVOFLWv73&#10;aK1/8mWn3N/ftg+D7C3vLj+2NXk+2XDMs0No0O65kk/57TRr91l+7HH/AMs1+825vlk1y8/4SjVp&#10;NJlj+0wtJuurbcsny7VXyf8AgW1lZv8Aak/2d1jxR4yutZaTS9I3Wy7ts1233l/2VX+9/wCPf+Oq&#10;2x4V8EQ6XZr9oVmaT5pI2+8zf9NP73+793/e+9WKXM+SGx0SkqSdetpJ6RXZdPT037nG6x8MY9WZ&#10;brTo11NrfzJGjnbd5LNu/d2czfNH8vy7f9XtXayruau2+G/ia48VQtp7rJc6lbxtJ5iw+X9ojVtr&#10;N5f8Mit8skf8Lf7LLXUKqqu1flWuN8WWFx4X1KPxZpNw1nNayRzXTLHuWPb8q3G3/ZX5ZP70e5f4&#10;VrdQVN8y26pfmvNfjs+hywrxxjVGu7dn1T8/J/hpbqdJqGqQxTfY0X7TeMu77Nu/h/vN/dWuL1e6&#10;uLrwe00rNDpKr5MMMTfvtQb7qru/hjb/AL62132l6TpnjrStV8YvexWV/wD2huvNMjRWZbpVVdqy&#10;f882Xa33fmX/AHqd/wAKL1aKGyt3nlkkm/0ezhu5l/0eNv8AWMqqv8Me75m/2V/ir7zLHlmX/wC1&#10;t+2nyxcVy6Ju912ve1m/NpXsfI5lgM1xVV4CMOSHM1J8yd46WlZdLcz5fRS0Pnb9n3S761/Zz0W4&#10;0ZfP8RX2mzNbsrf6ldzbdu7+LdtVf/sWqpN5lrM0MtvPBcK22aC5VlmVv7rK3zbv96voj9h7wLpt&#10;v8BfDes38xaS2hX/AFjKsUar+83H/v41VPiRY6b8dvibaTaXp7S6dpSR/bdSt2aGW4td252kb/nm&#10;yiRYf42ZpGVtu6ufDYyWEnUrYh3lUdl1lp+iX3JdrH6lkf8AsEpU+RKLs9OnX8W9ur13uU/2RI9T&#10;b4kXt7aR3kuhtp0kF5Ii7bfzvMjaHc38TrtkVVX7qyNur0T4xfAvw78TPi1o2t+L/Cln4g8O2ekN&#10;byvdgbY5HuF2t8p3ZVf+A7S1eqaR4XfwZpsFjoEFsmlQKFTTn/diH/rm/wA38W5sNn5m+8KTWPFF&#10;rb6DqTXllIzQIq3VnIyjEbtt8wtnb5f3ju9Fb0roxeJVVuc1yv8Ay/r1tfQ0q1Hia/tIrR6W/D+u&#10;l7anzY37NaaH8FNd0uxtrrwiLbxHqUln/ZpXzIbJtQka3kXduVl8to9yyblaPcrLXF/C/wCGdzBp&#10;epeBp9f1hdX1i6W6/tiKSO3uGkVY42ZfLjVV2+XH/D80bLu3bmr343dv8RPiZrOk6jqVtqPh+W2Z&#10;NNsmZdqYTbJcx/8APRvMWZdzfd27l/irJ1DwhrPhue48TaDZx6jq1haf2pZ6XdNtkaby2hmt9y/3&#10;f/ia+exSjKaqUdm/e0X3p9U1Z+vQ82eFq1pctRKz031ve2qe2qae+1/I8s1X9m+HwTD408M6p4h1&#10;PVZPFzLJca1PDDDLdR+WqyRqsarGvy+YrbV3fNurz3R/h9deKNH8fXiR3S6bqmntY2cektCrXyrG&#10;0O5fOVVVmWONfmZV/dr81fTHw4tvG/xU8HazpXim6u2sHsbWW01q8s7e3uo9SZfMdoPJZoZII28t&#10;lb/aaNmba1c34e8NDwXoen6ALWW0Gm262fkyMzMvlrt+833vu/e/i+9XRmNGNo4im9918t/R289b&#10;vZo+ckqmBnOi1eL1Ta2127aJ2Xl5o87174M6h4j8cW+vXHiq60+NY4Y7iHS4Y4Wvo4ZGkjWSRtzR&#10;qrM3+rZd3/AVq/H4J1z/AIXtd+J/7Rli0CTQbex+yqsO2SZZpm2t8vmLt8xW/wCBV6NRXiqTjoYy&#10;qynuebeHfgfpPhe30H+zr65trrR7Wa3W7gVVkm8zb80ny7W27ak1TVJLjWPDdveqq6la30lrMv8A&#10;e3W8zLMv+yyxt/u7mX+Fq9FrividpMMum2OrKu2+0u+t5o5F/wCebTKsi/8AAo2auLFU3VpTit2n&#10;+Kf66np5fieXFU3Vd7Na9tfy/L8HofD+/h1Lw35kCsqw3l5atuXazNDdSRs3/AmVm/4FWf8AGj/k&#10;jvjz/sA33/pPJR4H1eP+3PE2kvNEskN8s1vbKu1vJkt4WZv9r980jf8AAlo+Nf8AyRvx3/2AdQ/9&#10;J5K2ws1Up05rqkznx1F0cXUg/wCZ/mXPheu34Z+EV/h/sez/APRK1uaxo1j4g0u403UrWO8sbhfL&#10;mgkXcrLWL8Mf+Sa+E/8AsE2f/ola6et5fEzgZyC3HiLwzqFnp66XJ4h0NvJt476G6X7bb/LtaS4W&#10;ZlWRf4t0bM3/AEzaj+x/EXiaS8j1y6g0rR5oWhj0/SZpFufvK3mNdKysrbV27Y1+Xc3zNXX1gXV1&#10;qWraleWenXEVjb2u2Oa7aPzJGkZd21V+6u1WX5m3fe+7Uupy9NTWnFzv0S7knhnwfovg2zktdE02&#10;DT45G8yZo1/eTN/ekkb5pG/2m3NWL8TlsfEHh2HwvPfNat4mk/s+NoIfO3R+W0k3y7vutHGy7v4d&#10;y1evPD+j6RbzalrHmarJCu5p9Qbzm/7Zx/dVv91a5PwStjf+IrrUJ7eS2XwrDcWbTtIqwxzXnl3V&#10;xH5f/TGNbeNZN38Ui7flpQk3K76f0jV0o8vPF3d7bflrr0+87BfG91FrUNnZ27f2e159ha585lZp&#10;ljZm2rt+ZV27Wbd97d/dr17RrG58feH9LMbLNHpszwzTXFxMqy7n2yINv3mWPO1v4ZAq/wALV4f4&#10;d02Zr7R5rqNoGZb7UPszfejaaZWVW/2lWRlrs/Dfjxfh1HDoh1G/ntdu8WdvFuk2/d3bo42ZV+X7&#10;1Vhqyi37b4X/AMBo9OmqUKnIuzXV9Xr66adrnLfGK9f4hfEz/hFbW6kk0HTo2tnaORtsNvF5cc6t&#10;u3M0kknmR7v7sLf7TU7ULz+0pm0+yuvsOm2a/wCmXcDKvl7f+WMbfwt/e/u/8C+XidB1T+2/G3ii&#10;bS5J7HRbhrqaa7uWZbmONdSvty7W+bzG/vN93/er0TSdGjW3t99usFrD/wAe9p/zz/2m/vSf5/2q&#10;wlJ1Jyl3b+5NpL0S0NcdOMZq+0UrL1V2+12+nTd9ivoOmrpOrR6jpdjIbiFf3N7qF5I027/Z3bmV&#10;f++f92k8dah4p8bXGmajbfYU1nTbhvMi1Bm8na0LL8vlr83+s/urXSVlTSx2GtLNL8sd1CsPmM3y&#10;qys21f8AgXmN/wB81tCTo/Dt26Hke2nUvfV+rf5vsc74R8LyLpuqaXryxS3VxcR3EkdtuWHascax&#10;7W+9/wAsf975f++sn40a9o/hP4d+ONWmt55/Ls/9MaBd21tv7v7zbf4l+7XcQ3Ed5rSyQKssdvDJ&#10;HJOrfxMy/Kv977vzf8Bryn9qBll/Zr+Ilx5bReZayfe/i2yLGrf8CVVatKdSUqi7X/yByfNzvd2+&#10;9nrnhPwbYyzR/b7OOW3vpGj1Bf4ZJJIWj3N/CrfLt+Xb8zLQ3g/Q9Gm1S1061b7HdMyzefNJcNMu&#10;3b8zSMzMu2vQLWzh03wXJ58at50fmbW/vN93/wBlrzu1aOw1Ca1eaT983nQ+YzN/vKrN/u7tv+1W&#10;lSUqcIwb31/yNKsnKnGPVanP2vgjS4tB17QbONoPtG6NpPMZm2su6P5t27au7b/wGr15oNvpfhmO&#10;NVb7RZ2LWsMnmM23cqq33vvfdX71aTfuvEEf/Txbtu/7Zt/9sarGpWf2+xuLfdtaSNlVv7rf3q53&#10;UnKLi2Zc7U4tvR2f+f4hpum2+k2MNnax+VbwrtjXczbV/wCBVX8RS7dHuF3bVk2w7v7u5tu7/wAe&#10;q1Y3H2yxt7hl2+dGsm3+7uWo9Uia4s22K0rRyRyKq/ebaytt/wDHaTfMrswjdT13ua8Pw+1TXrSA&#10;PptqpuIVmitpwZJlj/hZ1+VU/wCBSbq1NG+Dc7XMukX+opp5mj85lhtSHlj+VZPLk85uV3Bc7fl3&#10;LXXeB9Vvm8P6dHE0Ta3qENxeS/aNzjbC0cax/e+X5ZIuny/ebb81dHq+oR3VnY6pYRZ1G6tp7ezL&#10;feRni8zaffdAv/fNfR05UY/vaVNRtZ2tftbV3d9VtZbKx71HK6NSjGNVuSkt3Jr10jZW0e6btfU+&#10;fPCfhvSJvjlqdvcxR3cEcckmnzL97y5G01o//HZNrf7O6vUPGvwv06y1qy1yxElnBMyWV/FD8y7W&#10;bbHLt/2Wb5v9lm9K5/wPaaZc/tGXktqyvHZ6VJ9njXgJ+509V+X18tl/76r1b4kL5ngvUrNW2zag&#10;FsIWx92SZhGrfgzZrhoUIPCTm4rRyt8pS6+f9bnu1adKVeFJx0aS26NJW+S+5+h4x4m0K+8J6ktv&#10;qMSx280jC1u423Rzf7P+zJ/s/wDfO6qsMrRSLIjNFIrblZfvLXtnxG0N/FXhO+0KGb7LLqiNaLMy&#10;58s7S27/AMd+tfPNrqjaf51nrP8AoN5btJHJ5zL/AAt83zfd3L/9l91q0x+Hp0kqtJWWz7J9N9df&#10;u89bHw1TDTo1OS901ePffVedtPP7rmg2pXV94gvJri6nuZFhhXdJIzfNuk/+xqL43fEUx/CjQ47u&#10;aNL7TfFWgzRNI3+uWPUIW/8AZaZo6s0M1067WupPM/4D91f/AB1Vrzf9pT5vA+jqv3v+Ek0n/wBK&#10;o682hWnTbknuddGrKGIXXZfkes0UxW3KrL91qfWB5xzl5q1m2pXC3k0i29rcLCsCxsytJ5azeY23&#10;+FVZf9ldtWtaurdtJa+imiaaGPzLeRW+838K/wC63yr/ALVVb5ViWPUljaJo9Q3Sf7S/8e+7/d27&#10;W/4DVia1tbfUtthp9suoSL5klz5K/u1b+Jm/i3f3a7VTw8aEKk73d+1rrptdaW1132Od1MTLESp0&#10;7Wjbe+itq9N9U9NPW5zen+IL7RvtGoLp6r4dupGm2tJtmsZG/wBZ50e35VZvm/2d3zbf4da4v9Qu&#10;Ly1vIIY9Pt7iP7P59yyyfM21o22xtt2t93du+8y1NdNdWd95zrHLdRwtJugVl+0Rr96Pb83zLuVl&#10;/wDZfmqrfWC+HoZr6wh+2aLMu6601fmVVb70kK/+hR/xf733uZV1C7jTWnq7fe2mvW56H1b2tuao&#10;9Vbor/NJWfmrXfZ3PoX4O6lpz+F49EsE8h9JxEYXPzeW3zRv/tbh/F/eVq9Ir5G0PVNQ0y+hvdMu&#10;N95YqrKyt/x9W7fd3f7Xyt/49/er6C+H/wARLHxlZqodYL5eJIT8u7/dVvm/DtXv4LHKsuSo/e/P&#10;/gnt0qkdIWt/X9W/4BifHbyV8H7JIYLqO4nCSWEg8tr4LG7COOb/AJZyrt8yNv70YX+KvnHwPdDS&#10;fD9z4k1CP/iWXMcf/E4Vt3neX8u24jVm23C7vm/vLtavbf2orqRfALQW+qJYtPHMv2a7hJt7raqv&#10;t8zb+6lXbujbcvzKR/u+LaD8P5vF/wALdU+xXF5p8V1HHNJqSstxHdN9oXzIb6FvmW5j8xtsi7d0&#10;bK38O2vexNJVMBO78/u/r+unXWXPQcHsot/+TK3n0+fTma/d6N58TvDdhNfQz6g3mWf+s8u3mk8x&#10;vMWNljZV/fMsjLGyx7mVmVW+ZqwZNU0u38eaT4utdY32evaf/Zf2RreT955LTTLJu/5ZtHum3Ky7&#10;vvf3dtU9K+D+oeG9S8VXWlatb7tUa6ms2vo7qZrVrm4a4uF+W4VVVmZv9SsbfLHuZmX5q99ptroO&#10;k6L4duodVvL7wnb2/iCTVLGxby7qRWkWaNWZvmmk/fblZmbbJ95mavheWMtIPc+VjKNPV7dfQ7a3&#10;ZbzxF9oiZWjab5WVvvLHDt/9CkavE/2nrCHVPjR8B7O4j8y3uNWvI5F/vK0cdeneC/EGm6tqTahp&#10;si/2TNNJ5K7fLaFm2qyyR/ejbzI2+VvmVpFrzL9piH7V8dPgBbszKsmsXisyttb/AFMdbSbliJJr&#10;ZW+6KQsNB0407abu/rKUv1R7C0uoWsjRweJlljjbb5lzp/mKrf3WkXataEOpNdTf2PrkKQXky7o2&#10;hZvLuFX+KNvvKy/3fvLW19lj+y/Z1jVYdvl7V/u1iyWDa94Xa3Zv9MjVo45/4o5o/lWRf+BLurzO&#10;Vx2O1VIVN1Zd9Fbz0S/rqc7ffC+8aa4utJ8RXOi6pJ+7XVNv2y58lW3LG3nMysvzfdZf+BVneJPG&#10;fxZ+Cuk6PP4W1iTxnqepatDpskFzosLK3nNtj3eW0e1Vk+Xdu/5af7Neg+H9WXWdJhuNuyb/AFdx&#10;G33o5F+8rU+H4haX4V8VaetwZppIpVeRYtu2P7zLuZmVV3ba7cNKTqR5U229lv8AK2v3ERqVKVS8&#10;7Ll3b5UlrbVuyXz7nrem6hb/ABAGr6B4giEXifwytuNTbTgfIeSWFZN1vu3Nsb+63zKyfxcM3Q+D&#10;fCdp4B8NObaM3d35TTXEyj5p5PvNj0+bPy+9fN/x21bUdB8VQ+LPD+q32inxVaxwzNblUa5tLeGG&#10;S33ErujZWvLr7rL97/ZrI+Hf7TmvfD/wydAudNXxDJAMWF3cXXl+VH/zzk+Vmbb8u2vr6eEdSMcT&#10;FXvdX672T/D5H2v9l1J0/awSu/v7fgega5b3Wk2819qNvPBGqtcSM0bMyr/EzL/Cv3vmrl/hz4K0&#10;f9rLQxdarDrGneCrbUI7iO0lKwr4itdrbWZf9Ytu0m1v4fM21peDfiZpf7V1vr/w61DTNWt5pVjk&#10;8TXukMqWkKx+TttWkb5ttwok/dr8yqzfN/FXtvjDQrubTdV0bw4YdOujobWtssY8pYvm2xqNv3eN&#10;wXH3a8+hgY068faS+1bXpra/6nz9TBRwinNxcpQTdu7XRfkj548M/CPwF4j+KkunJPqyeFbrzBYW&#10;JVY4LiZdzSIsyt5nk7Vbau1d237235W9t8feHLXTrjQ9G02zt7CzkbarRx7fm+Vfmb/d215T4M0+&#10;98G+LptUvdNjtbuyP2e1sppvOW3VV8ttu35fm/2a9JvF174nSC5hghS3s22xqJNuGb/K16Od1MHK&#10;s8Pg25cqS7+bs7tbb+adlax4GX5lmOYYJrMHebeitb3VbdNLrdq+tmr63O38SeF/DkejxW121npi&#10;7lSG4O2NvM7c/wAX+7Xz38RfFmk/DPxL/YWqXUk2pNbrdQxWkMknmQszKrbvuru2t95v4Wr6J0lb&#10;hvE0qXzJLLaaVaqJOvzySS+d/wB9eTH/AN815n8ffhjo/ibwzPBo2lRx+J9MSTUbb+z7aMN5fWSO&#10;Tp8s2zaBnLMitz5bY854eliJKVT3Ve3nppts9fwPrPqWGqziqt1te1tnr+B8T+PPFt5oNjrmtNb/&#10;ANpaleX0n2G2jX99dSSSbbW32r95tvkx/wDAa9L8RfDnQ/A37THw2h0y8m1eWTwxqU1xe3Lbt0jN&#10;bt+7VflVdsn8P/Amaov2XbqPxl8fFu4lgvvD3hSx+0X91EFljhvLndHa/wC0rKsdwzf3fMjb/aX1&#10;P42+Exa/tV+Db2FPJt5fDmsXO7HDSedZrIo/76Vv96Rq9HMqj9n9Xot8sVqvlptY9LOJP2P1ai7R&#10;gl87b/doz0v4VeLIfDem39hqt/MWgH+hRzP+7aFV+WOPd/Ev3cfxKu7+9t3/AAX4Bsda0v8AtLVY&#10;3nnunaRV8xl+WvJry1jvLeSGVf3bf3fvL/tL/tV9EeC3ZvDNlE42y26m3bK7dzIxXdj/AGtu7/gV&#10;eBgn7aSp1FdRWh8zh7Ylc0l8O/q+p8ha5pf/AAifiwQRr5R0vxNfMu7+9cLdfZ/vf3muof8AZ+b+&#10;Jflr6A8B6VoEmltDLDDIbjd9kmeCT7PIrfdaOZl2yMzMzblZmbdu/vVyvxu+H8niHx3aQ2i2EEeu&#10;Wgt9Rk1S8+ywybZI41MTKrM0+2bbt2ru2x/MteN+NvjZ4m8Fx33gmx8TWsljp6/u9U/stbOaR45G&#10;Enk+ZJIvkLJtVWVflZW2t8q1eAwFanVrU+VcvM5K+zTV/wDyW33H0kqNLGypKPxWtbZKy81rptbY&#10;848ReOvE1r4b8SWeqatJBZtb3C6lptpaw+WzLu85V8xWZfmVvutX3L8G9Y07T/2e/Aeo2sc0OlL4&#10;a06SGOTDSiP7LHtVufvbdvevj/wh8G9f+K1xqEJsL+5026t7hpNSn+7JcMrTL5kkn+sjkb5W27m/&#10;fK3y/eq9J+1JqngPxF4D+G11pNrbeBNQj/stdSn3farebczWse1W2xwr+7h+Zd37mb/nnXvYmVGg&#10;1h6EUnZvTZ26fr6fM2zGnTp01GgleO9u7X/APo3Svg/4Uj8cXHiu28RSRafJrH/CRxadE0cfl6hJ&#10;D5MjSS481o2U7vJ3KoaSTduVlWPgvFFpfTeMfEGo6frEUVrcXrXDLcWokj2qqr22tt+VW3bqypPG&#10;VrKywpJa20zfLtvrqONlb+7tVmbcv935abJptxcXX2iW+sb61Vl/18bNt/3drbf935d3+9XzksTL&#10;Grlslbq9vyevb8z4XGYppRVRddlv89Vp3/JguqfaLNtSuNYk0+3hk2yR7Y/L+98vzMu75vlb/gVU&#10;9Q1S3+3WetWuuN9l877LJtWPaqsu7bu2/wCytey/BXR7PXptR19vJu0tbr7HaMMMEZUXzH/3tzbf&#10;+At/erw79obXr7Rfib4h0zTL62tYWWOZpFhZmsWnjjVm+X70zNu8uP7zNJ92u/Dyjh6aq1rWs19n&#10;Vcu3wO8m1ZdU7LXr5uKyurXpxlQbbnJaLmdve3vz6RS1a2tfYyP+Frare6xND4bv5r5bozaVZsu1&#10;WaP5Wkhjm+8sKsrNJJ95flWP5m210Ol/C3S4tNa11f8A4nXnLtmgkXy7T/dW3X92q/725v7zNU2i&#10;/DW8+G7WN5qGnyfaLi32xxxt5zW9u21lj/2m+X9438Ujf3a1rqa4ureSafzNPsY1aSRf+W0i/wDA&#10;fur/AOPf7tfM1JVKkk628dEn9ldFta/dr79D6KtVnSX1ejK0er1vKXV73t2XY871z4f23g5tNuPA&#10;0mk6G2jyNcXGm6taLc6VNC3zeXcK3zQr/d8tl2s27a1ZHhH4uX3xs+NHjXXdM8KSWHiLw/4Itbeb&#10;T/MItZGguLybdDIyrujk8yPy/lX7zf3Was7xhdX2qeJLxby1nttJs5PLtbZo2W2j+Vfm+X5WbczL&#10;u+bb8yr/ALXlnhz4dR/GL9raLwNe3GoW2g654Ue31iax/wCWNrG1zMsjMy7V23Edr8zf3tv8Vfc4&#10;XD1XhObEz5l0i9l19fO2n5npQyan9TliOZXna7Vrtecu/bstj1nxt8ZNc+GlrqEl14bsbvWrH7Qu&#10;qL9smuFVo4be4jWOSOFvlkhuo2+ZY1X5vmrSj+K/kw6l9jsYNIvLNdW8yH7V+5jks5o1XzF2/Ksk&#10;MizblXdtresPgr4V8I2E+ijTrPxl4fhuIfss2q/Z7hd1vCtrHN8y7fM8uGNdy/3furWrpnw98L2f&#10;iTX9U1G10u+17xB/x+faYY5GWHyYYWt13Lu8llhVmVvlZmZv4ttfI1qkKk3Kd2/608vkfOqnCinC&#10;jGy8tfv6vzucldfHPVPC8k1r4o0Wzsbq38xppLa83QrHDND50m5l+6tvMs3/AKFtrovEn7XHiT4X&#10;+EEs7DwpDcafpsl9HNqRmkby4YZgsfyrC21vLdJN0m1dv8VaniTwv4X8TTLZz6PpGoXkknneZPZw&#10;zNCy7V8z5l+9tjjVf91f7tbN1+z94S1vwXp9nHouh/2PayNdW9otnCscMzbtzLuXarbm3bv71dOF&#10;runzQinZ2v8ALt5mbi7qrT0lr9zt+tttTgtD+O+oeNvHGtaPcWP2WSFrzy9SuWuGjVbWbyZvMZo1&#10;j3bmVtscjfK3zba7TTbBbxbrzIZJbe4h8uS5uf8AXXH/AAH+Ff8AZ+Ws3U/hlpfw/uJNcs/Cq32p&#10;XDRwrJbW8Ksy/wAPmTKvzKu370jNt+X+Ktzw/r0evae1w1vJZyRyNDNBIy7o5F+98y/K1dNatChB&#10;rDp69dn3Xn+i6Xa5jyPqtavP2uIVl236Wfy3831trEk0G4kuNLh81t1xDuhmb/aX5WqjrnmeHo1v&#10;rDbumuoYZLaRm8tmkkWPd/st8275fvVcsZY4Navrddv75Vulbd97+Fv/AEFf++qPEV+2m2MMiRxy&#10;s15aw7ZF3f6yaNd3+981ediYr2rklZOz+9J2+V7fI6MHOUaai9bXT87O2vrv8yRtUkt2k+02Nysc&#10;a/6yNVkVv91V/ef+O1n3TW/ihrONbGWWG3uo7hpL61aPy2jbcu1ZFVt27+Jf9quhrKa3/ta+mW4X&#10;/RbWRVWD+GRtqtub/vr5V/4F/d28Lv0PQhKOsrWt/W3/AAUOt/EGk3l19lg1KznutzL5EdwrN8v+&#10;zR5VxYX1xJFD9pt7hlZlVlVo22qv8X8O1f8A9qjXGjaz+y7l+0Tf6lfvNu3fK23/AGW2tWnRq9GJ&#10;tRV4rR9/z6GZDpsl1NHcaj5csi/NHAvzRwt/e/2m/wBqvJfA8sd58cPixJZQzz3EMmm7bm2aP/n1&#10;/wBW25l3K3zf7Py/eVq9a1pm8u1h8xooZpljmZW2sqsrfxfw7m2r/wACrzP4YxLb/Hb4wKiqsa/2&#10;Oqqv3V/0Vq0irqS/rc0UrLnf/AO4mv766+y4+zQTR3CxtK27duZW+9H/AMC/vNW9Z2q2cPlqzSsz&#10;bmkb70jf3mrzWz8W6t4o1htWg0trHQVuo7G1kkjaO7um8za0jbmVVj+8qqyt/e3L92vRtNW6W3b7&#10;VJ5rbv3e7bu2/wC1t+Xd/u1FrPUVT4dNPIu0UUVRynDeC7r/AIRW8uPCurahHLfSXl1daWskjNJc&#10;WbSeYq/N/wA8/M8vbu3bY1b+Ku5rK8QeGdN8UWa2upW/nqsiyRyKzRyQyL92SORfmVv9pa1aqWuo&#10;3qFcZptrcaT468TRtdR7dWt4b6xgkmXczRr5M22P721f9H3N93dJXZ1598WmtdGbwz4knuvsLaPq&#10;Ss1z5bSf6PJGyzRsq/wsvzf7LRq38NVT+IVrpo67w2sf9h2flfdaNWbd97d/Fu/2t26j+3IfmkaG&#10;VbX/AJ+9v7v/AOK2/wC192qbNJptrrUMXysu6aH+6vmL/wDHN1bFvbra28NvEv7uNVjX/dWtcXri&#10;JOL0ev36mODtHDR5lqtPu0f/AADNa8jlmbUnjZbO3j2ws33pGb7zKv8AwFVX+9ub+HbukXTZtSXd&#10;qMki7vu21tM0ax/7zL8zN/47Tl3ateLJtX7Dbt8v/TSRfl3f7q/N/wAC/wB35tOuNK+53Sly2to/&#10;y/rqZ2iyzXFjun3MyzSKrN/FGsjKrf8AfO2vOf2f1ZYfiFv27m8Zap/6Eu3/AMd216F4b22+k2tm&#10;21bizjW3kj/usq7f++f7teZ/s6/vV+JF0kyy29x4y1Jo9rbl+Vl+atKfwfcOas6nr+p6pNq1rb3S&#10;27zbZG2/wttXd91Wb7qs38K/xV0nh/xBJo0nlvultWb5l/u/7S1xsaQy3mqabcMu66+ZV3fNJG0e&#10;3/2Vq0NLla4021kdlaRo18xv9r+KiE5Rd0Jr2dpR3/4B6pqGuW9rpbXkciyr/wAs/m+81fPfx2tZ&#10;te+H+rWv26Gxm1Jo9PkuZ2ZV8u6kW3k+7/Ftkbb/ALSrXdec3l+Xuby927bXE/FD7LdWeg6bcXi2&#10;zahq0NvDG0bN9okWOSRV3L93b5fmbm/557f4lrerWdSz7FxqupUib0dmt9dXm66lX7PIsMcdtM0f&#10;k/u1b5tv3m+bd/u7ar6XdNa6hJHK25pJmhm+bcqzKu5W/wB6SPazfw/LVy4ZtN1Jrjy5Zbe4j2ye&#10;WrNtkX7vyqv8St97/ZWqNxatb6Xq19KvlTTTfbI42+8rKsaxr/wLy1/7621xPujSPvKzejtb+vvL&#10;mjr9skuL6df9IWaaFd3/ACzjWRl+X/e27v8AgX+7WvXOeH9Zj8QaTY+INEZbnTdWt47yNZt0bMrK&#10;u1l/u/Lt+WvQPDel2OuWMa3Hn2eoMrN5Dbd23+8v8LL/ALtb04OT5Opk6cqzbht+RueE7e3utFjZ&#10;4Y2ZWZdzLW9Hbx26tsjWJf8AZXbXK3GkzaDH+41hbaNm3LHJ/FWTN4tvre4ktft0Fyyr/wAs9rV6&#10;UasaMUprVen+Z0punC8ov1Mu6ZZbiZl/iZmplMp9eYeYFeQ/swq2nfBW1W5/dtDqWseZ/s7dSut1&#10;evV5X+z/AAfbfhHJC3/LbVtcX/vrVLqr19nK3l+pcbbPbQ9Tk0O/s9Jt7rVPEmgaDqN3bLdw6Te7&#10;tyq33VaTd/48q/8AfVctb+NLPwfqUOu+K7C5t2W8/s1dJtrWS+naRdzMu23Vmk3LGzfKu3aq17N4&#10;T+IHiC8+HFrrN3PpF1qV5BHbWdrbxyRk37N5Zjl3N91ZDhtv3drVl+PvhHp994b8HWniMjU7n+3Y&#10;5NT1G1uZrCRpJVmXdE0Misv76SNVXd935a9/6rTgorCu7a95t3Wu1lbT8ex61XB+3/eSioqMvdVr&#10;baPmd3e11Z2X+XpHgnxdofxQ8D2ev6cjzaLqEbbRfWzQuArMrB45FDLhlbhhXjWuSWl54h1HULa1&#10;hhNxJ95F+aRV+VdzfxfdrxfRf2lNV+HlhqvgK6s9D0nSPDs1ra6o9rcLcfYftF5NDcRtMt9cN8sk&#10;kbeZN5cm3zN0a/w48P7RUEl5p/8AxM9AksWWz+2TRzbvJ86SaHd8snyx+Z9nZW+60bM3zfKy4YxS&#10;rNU4K7W/9eRljKz5VTvot+1z6UtfAGvXlrDcQ2DPFIu5WMsYO3/gTVsQfB/WZVVnms4d33laRmYf&#10;+O14b4H/AGwtbk8NrcW0mk61Js0tHjMkjLBNdLcQrGzKzMq/aFt23bW/ds33tytUfhP9s/xd4i0e&#10;SQ6n4RknePVFstumzRvfXEFrHNDCsP25mjb/AFzMrNvbbGu2FpNyqjhsPKybdwp0sPK127n0t4Z8&#10;DJ4b8UWhLvev9mmd7lQFWFt0aqu3/aDSf9+6ydUYfHH4Z+ILebStQ0S4ZbrTxHMi+cytHtbbuXHz&#10;K3/AWX/Zrw34zfE7xjcS2enyay9rcWd1dWd5qHh1ptPhvv8AR7G4t5FXzmkVfLvG+XzG+ZWq/wDs&#10;t/Eex8K+IPEdlr+uNBbX1rHextqV0PLWSJtsrbn+ZpJPOj/79V7cMvfsXUhK0bu6+633bn08MDUp&#10;0YYqk7Rj076/1seZf8E4tXi1bV/HXhO5dbvSdU02O6MfzbW2t5bMv+8sy/8AfK19EePPD032pnlm&#10;P9u6eqw3F6y/8fMLbvs80i/KrblVlb7v7xW27flr5b/Zj1PTPh9+2Zq1haK+naFeS6lZ2azBo1W1&#10;3NNC21vurtjj27v4Wr7r8WZ/tLQPEVle2Z0+C4+x6n5kXm+dbTYVVUqwC7ZvJbc27avmV58acMVh&#10;/ZN6nZn9GVTEOpspqMr27xX6njmg+Ade8YXxt1nhZY41kmmnjaO3VWbbtWNW3MzbW+83y7a9F0Hw&#10;vc+Cf+JVczW9wkitLbtaRtGu3+JdvzbfvL/F826u/wDL/s/xJGUCiC+g8rj+GSMsy/mrN/3zWbrm&#10;n3GpeLEWNlxDZZVWP96T5v8A0Fa5aeDhRXMruV7HgLDxjCy10ueK+MNbuNJh8QahtZf9DulZWX70&#10;flsv/oNXfhfp8V5+yL8L71SubXQNPZW77WhRWX+X/fNdp8TPC95dfD3xLCYlX/iW3Dbmf5V/dtXm&#10;fwh8RWdj+y38M/D1k3ns3h+xaeTP3f3att/3t1VyujRqRqPR/mebb2VOans/zPem1p7jS/D19Ciy&#10;edJ8yDj5vIk+X/v4FWvIbXxnrul+HY/DaW+nSWdrB9iU3cTSN5KrtWOSPcqs235W/vf3a2/Cfisr&#10;pf8AZVz/AKm3uIblJP7ixzLJJn/gKs1ek3vgXR76G+BtVSa8bzJJsbnVv7y7vu/hXVRxNecb4eSW&#10;zd1fXVL8vxLxFD69Sp1IuzV4vp2f46HgcHxC8e6bDHaQ3djPDbqIklm8wu6qMAt7kDmivRv+FL3n&#10;/QRh/wC/bUV0/wBpZn1hH/wGJ83/AGPXWiqTS/xP/M87ooqex0241JpFt4/NZV3MtfH2b0R2JXIK&#10;wPGESy2druvI7Py7jzvm+8zRxySLt/2l27v+A10E1vJbyeXLG0bf3WXbXP65pLa1rWmwyxtLp629&#10;15zf7TKsar/3zJJRqVGykuY3I1aKGONpJJfL/ikbc397/wBmp9Z2n3jbvsd0yrfRr8392Rf+ei/5&#10;+WtGpTuE01J8xwHxY1K4t7XT7eCNZWWRrzyG+7NJHtW3j/3muJLdv+A12Wj6XDoek2en2/8AqbWF&#10;YV/3VXbXnupbvE3xOt41+axs5o1k+b5f9HXzmb/v9Jar/wBs2/u10GoalNqknyzSWdjtVvl+8yt9&#10;35f4mb+Ff7v3t33aVGHtKkmn8+iS3b+bf4I68U/ZUKVO3nbq3LZL5JfizoLjWbO1kkjabzZo/maO&#10;BWkkX/eVdzU2x1yz1KRo4Gk8z+7JC0e7+9t3L833lrN0nwTcaq0dlbWsqQN923l/fM3/AGxX92v9&#10;7+L/AIDXaW37P99H5N19mWO6h+7suvJZvl2/N5e1W6/xV6EKEKi9xyfpHT87/kcKjXlrGn/5Nd/P&#10;3WvkpP1MG81a1sJFhdmaZl3LHBG0km3+9tX+H/ar4l+EMiyftb/FBmhkaGbU7rd/DtXEbNu/4DX3&#10;xofgFW1a80uyvdNOpq3mXEJvPMm+Xarbvvfd+X/d+Wviz9nrw3NH+39460DVn8ieTxHqUYaFuv8A&#10;orNH/wCO7Wr0qVB4aakqck9Pi0vqnpZabaavv6+lldCtjKGKpNr3oSWmtraNPv56L9T6js9N0O83&#10;SaS0VtNH8vmaftjZf95fut/wJatXFhqUsMkP26DyZF27mt/3m3/vrb/47XP/ABZ8XaL8O7/SItd0&#10;/Up7nUb/APsmzl0uNmZrjdt8vcrL8u5f935fmraWzuriO40NVklkuI5Fs5JJP9Z8rN5bN/eX/wAe&#10;Vf8AerGVapUXPTblJdJJSfyb1feyS3vbRs+bjg/YzVKvDlUna8bxV3pqul9r3fa+qJNHi+0SLdD/&#10;AI9Y4/s9r833o/4pP+BbV/4Cta9dXqmh2dx4dtbrTVVo441kVlXb5ke371eJ/Ej4R+LviJfQ6l4a&#10;1KOBrGxuLWGD+0rixaG4mZdtxuh+Wbb5f+rk+X7396vO9jJzs3q9b/ie1Kk4z9mla36Fz4jeMta8&#10;OLY2Phrw3d+Idc1JmW3+Vo7K32/ekuJvuxr/ALP3m/hrndN+E914gs9Y0v4g61c+Kl1RYbq6tlZr&#10;eyjZWbbDbqrbo418tW+9uZm3NXXeE/B/ibwv4g8VXHia+a5a6vI102BbjzI47OOFVVtv8MkjeYzf&#10;8B/u1salFIskN9DH5txb7lZf4mjbbuVf9r5Vb/gNZVG4e6t0KHuvl6/qcHoP7N3w58M6pZ6hpfh/&#10;7HeWcyzQst9cNtZfmX5Wk207Vv2c/h7r2qXmpXugtPeXkzXE0n9oXS7pGbczbVk213n9s2u5d3mx&#10;f7UlvJGv/fTLtq40kduvmSsqxr8zMzbVoVScn7ruzOXNHWV16nO6L8BfAeuabpvhnUfD7XOh2bSS&#10;W8H2y4XyZG+Zm3LJu/vfeaug0n9l/wCHvgWabVvDWi3Wn6lHG21l1a8kjb5drbo2maNvlZv4flr0&#10;fTLkXEMcfhzSp9Qjk+ZZol8u3/3vOb5W/wCA7q24fBOpakIjqmq/ZI/47XTMrn/ZaZvm/wC+VU19&#10;NRy+pGny1ny377/dv+S8zopz5oclJOfpt97svW135HiXwN8E6X8L/G5i0B7y0OrWzQedq2rX2oRv&#10;IrKyqsc0zKrfe+avouTQf+Kf1C0nlM090sjyyhcEuw/hHthcf7tc7dfCnwrYyWl6sP8AZggkVpG8&#10;z5bkf3ZvM3eZ/vH5v9qsXxZ8YG8A6bYafaaJrHjDXtTmmh0XTbGFvMuETaPMuJm+WGNWYK0knb5t&#10;rU6dFUZezcua+3S3fS7+Wv3Hs4WNb6u4VopWfR3T+dl81Y8Z1iwvmkure3h3290zNJIzKsaq0O3/&#10;AHt25Vb7tcF+yN478UaLL4k8NeDtGLeFbLxowhjsdFmnju7V7hY7pvtzSeTH5ca7tu3c3y/N81fQ&#10;Hhr9nm98beHtQi+LH2C+jvLqO5h0XRZriCG1jU58maYSK1xu+Xd8qr8v3a0f2VdJsvD+jfETTNNs&#10;4NP0+z8a6pDb2ltGscUMa+XtVVX7q1jgcJLDuUpPfoTQpzivfse50UVHJIsUbM7BV/vNXrHWSVHJ&#10;IsUbO7BVXks3asa58UW8T7Yo2m/2uleffEr4W+J/ilqENq3jOXw54SjKu1lo8OLq7YfN+8mZvlX/&#10;AGVWro8lWVnKy7nNVqyhFunHmfZW/U6D4heLn0vSbvTtGne58TSRlraxs41mn/3tv3U/3pMLmvPt&#10;SbxVqngHWtYk8XNa6HcWbx29nLFbzXSk8fvJljjWNudrR7ZNvPzV6xo+kaR4H0+G3SSGAzSCN55h&#10;HHJcyt/ExVV3SN+teO/F6z0nW9UlttO0/TGDLNHfXzaasmZfl2qJP76/M3y/xKu70OFSjHnVX7C3&#10;bckrX6cvfazWvcxxGNWHw04yfvv4VFRbu+/N23vdJK+j0OgsdLj/ALN163tdn2VrhY7dY23KqrZ2&#10;v/s1UvhHfX+k61Np1pcRy2FxHJJHZXJZds2d3yt821du75dtcFJ5mmzMtrb6VY3U0a3CtpPmabJG&#10;zbo1ZvmkWb/Ut8rLtp3w08fTaV48g03XWiivknZFuomHlzqy7u+3ayq3zL/vbf8AZ8KqpKtComml&#10;a7i+mmrTs180cv1qm60XBtN7qStdb6NNxel3a9+63t6D44+LF/t1DR5dIa02yNCbi2kacPt/hxtV&#10;lb/x3/arz7T7Da32q4XdfSL8zM27y/8Apmv+z/6FXoPxQ0H+yde+1oytBf7pB/st/F/6F/49Xnlx&#10;qFxJfNY2FvHPcRqskjSybVjVt23/AHvut8tcdWlWrVnGTvy97JJX67Lqu2rS3OPG4l05Pn3btZXd&#10;+tkvT+rJnkHj34U3Xibxf4cRJdNt7yx024tVkv4biaK6j3RsrfuZoWWRdrfxMvzV2sf7N7eNLyG6&#10;/wBMnkkjuI9StrRpI7KT7RatDceXGzfu2ZmVvvN93+8zNXoHgXwnb33i61uvFl59kfydun285+y/&#10;ambczeWrNub5Vb/ab/ZVa9HHx18C2sf2Hw5rOl65LC3kiDTbyOSNW+b5WZWb5v3cn/fLV3zjGtJ1&#10;5zSXW3V9bX1s3r89FawsHhZU6MY1nyqOlna6V9E+mn/D6nJ6T8CbfSdL1K51CS5tptUv7MyQxyqw&#10;+ZoYWb+L7yqtfJ/h/wCHGq+HPghY+JrMXFzaRvcRbp1uFjhWS+aNmaSGRd1v/E0bfLuX7yrX074y&#10;+NX/AAlWjpbWmoafGkkkNxGtpcK0s6r++Xb83zbo42Zdv3lVqwf2Vvit4Xg/ZntNP1zWrPSo7Fbi&#10;1ub25P8Ao8Xn3E3l+ZJnau7d/Ey7qxjTwlaooSWitvpffrv5aHv4SpBOKoJ6PXS99tH/AF6Hyn48&#10;1zUPD/g/Urr+2ryPb5dqsEW2O2VZJFjWNYVXy9v7z+7u/wBqvoz/AIJ06Db6Z8PdV1S4sIGbV9Ua&#10;BL7ytznyY1xGzf3f3km3/a8z+8teBftNfCnxL8KfC2l2+oWsN3ot5eQ29vq1lKslvMqxySK395W/&#10;dr95dvzLtZvmr6q/ZVXTNF/ZQ0mOSeL7ZcfaLp4422yLK0zeS397dtWNt3+zXrYinhqFRLDxjFRX&#10;RJX3tfvpoffZhXpvLeaOsZS18klf8G0c/rkE2t+IvFLR38MCaTdfbLW1mtVkiW3h8u4Vvl2yfN5c&#10;i7lkX7rf3afpbSaNrDabq1q1rqTbo4Z/tUlxDcbfveW0nzK3+z/6Ft+WPUtNk1KSNZbiLStUaOSx&#10;XUJF/wBGmjmXayyf3V/i+bbtb7u7+KG41TVvHjaXdT6K2mNNcQ6lJc/aI5IVX/Wfu9rbm3K235lX&#10;5WavkJNcnMl71/O1n+Vj85l+8oJO3LtulbRbbc12r9X6M0P7euvtVxtsWa3h/wBpvMZVZlZlXb83&#10;zL93+7/3zWtHcQy263CyK1uy+Ysm75dv96quk3HyyWrr5U1uzL5f/TPc3lt/wJf/AGauF0+1bx1N&#10;feFdSs428K6fY2sdwreYrXkzN5nl7lZV8lVVVZfm3eYyt8q/MQu3q9DyqkYtOyta3z/qxT0fwnfe&#10;JvFGn6xp3iC1l8B2ayfYbG0/efbFkVlkVpNv+pVvuqvy/Lu3N8qr31j4P0HS9Pt7Gz0XT7axt/8A&#10;U20drGscf+6u2tSGKO3hjjijWKONdqqq7VVf7tOqtNlsTOtObTb1Ibqwtb2xms57eOWzmjaOSBl+&#10;Vlb+HbXl99qy/CPxhZTXm3UvD7Ltm/tKTzIVWZlt1juI2/1m7zPLWZd0i+YqsrR+Y1ematqkOh6X&#10;dahcea1vbxtJIsEbSSMq/wB1V+Zm/wBla85sdNvPFHjTwn4i8TaSun3EbXn9m6b5zM1qrRx+XJcb&#10;W2tNtWb/AGV87b8zLuqZR2nezTWvU7cBiamHnJx1TTuuj0v+RNof7OfijWLK31ki3t/CNxm4jjja&#10;RdR8st8kfksreWu3/lo0jSKv3lVtzLb8cfCSz1rxNNfeG4tB8O2lx9hZrqTRftWr2v2aGGFVtdQ8&#10;5WhXy7eNdu1v4m/iZa9e8L+Mr3wvM32dvPt2+9byfdb/AGv9lq6bytH+JTs0A/sjXNu5lYbo5v8A&#10;P+d1fQSxlfFQjFVHzJWs7a+eyVzpxGPrY63v2fbp8v8Agnzt4o+H/h/w54d1jUrKxkiuFaG6XddT&#10;MsLQzLMqwru2wruXdtj2ru+8rfdqP4e+EvDsvgH4f649q0UkfhnSb6aS5vJpI47j7Lu3L5kjLHGq&#10;zfKq7VXc3y16D8XPB+o6L4Y1S0uI1kaS3aRfJbzNyr8zNt+9tVd33lrkvh/Z3Fv8GfhTfSwyfYW8&#10;P6T5jKvyrtsYVXd/463+z97+GvNl7SNCal3X6kU6co4WSkmnf/L+rmxodquk6LZ6fomm/ZtNtY1h&#10;t47uRo9sar8u1fmbb/vbamulkumht72OOC4bd9nuYG3bZFX/AGl+VvvfL/EqtVpdZ09o2kW+tvLX&#10;+Lzl21wPj7xlHLcR2Nh+/k+6rfd3M3yt/wCOsy/8C3f7VebUmoq7dznw9Gdaryxjbz7E3iLWf7cu&#10;LONP3SxxxzTM3+rX7rbf+BSeWv8AurJXI+ILq6t44VtI528uNbiSPy93mR7mjVmX/Z/eK3/Aa0LG&#10;3mW3kZVaeRt0km1tu7/d/urt2/N/tfxbts2X4mvo7+5sgslv9shhkaS2s7zbJCzLIrRr8vzKqwxr&#10;/Du3f7Xy+1kdB1a0q0ldJNdLed76Ws9b7XXU488rRw9KGGpu2qbs9dNVtrdyV1/hLnhnTbO4k8zy&#10;Z/sckcl43zL5ckKzNHN8u3zFba33d3zf+O16ZHZ295HNb3U0kF1bx+TcSLJtaaH+Fm+X7rfN838L&#10;eYqt96sPwXax6XC26OdLqO+ktbpbny/Mbztsi7tv3mVWj/8AIldFo6wz/arOWGOX+y7jyYWZf4fL&#10;jkXb/urIq/8AAd1c+OrqvVUIu8Y6Lz7v1fV9Wr+meFpOjB1H8Unfpoui9O3bmX8t3peC7NfEHjq1&#10;uvLZrW1haZd33W27lVv+BNIzf9s1avnfUPD954T1rUNDex1KWGxkkWG7+zyTRyW6syxyNNGrRruV&#10;Vb5mr7A8E+HJLPw/JNeK0WpalGslwrfeh3L8sP8AwHd/31ub+KvnHWtN17QfFmratda5feda65/Y&#10;91psbR/ZmtZlX7L5at92T/SIW3bvvM3975fdhiqmWckKaT5d97N3bf4tpPskevlGOq5fzVlH+JrZ&#10;+iUV62Wvncxfg/qVjq3jj7VazQXkNvatD58EysqySN8q/L/1xkruPFm3RrPXNLl+aPVI2uNNX+L7&#10;U3/LNf8Aa8zbIv8AvN/drxfQfFvxK8Vat9jhjmlurzR9sckl9+4tZls9vmND9n2rIt5H/FMrN5ny&#10;qyruXpvDOs+MrC6t/wC0o/FV94Za4ks1a709mv4WaFW3TLH8zRxyRyR+Yq/N5nysy14uYTljq0q2&#10;iv536WOnEYx18S8RUVttNemqa07n0J488I6b8UPAdva2t1B/blutvdW8kd1JG22G4jkZf3fzMu6H&#10;b/FtauT0m1tdc0e11Tw1r10tncL5kcnnNdRyf7yybmX/AHdy1j/CNfE1hocljqmoarLG1jY3lq2q&#10;L++0+4aORZo422r91l+7/dk/utU3/CONYW+uNYalqug3moXS3Vx9htVuI1m/5aSQq0bL+8+83+18&#10;3ytu3c1bkdk911OGdaUoxVNvTo9V9z0/yPPv2pP7Q0j4E+N5NQXRVFxYSQ/bvOa3aSRvlXbGytuk&#10;b7q/NWzrX9tXWj+FY4NJSLwvp7WK/a9SkZbu6WaNbfatvt3R7VuG3eZtbcv3f4qwP2iPCs1r+zx4&#10;xvNT3a5fWOl3UkOoax5LXcPmKqssawxrHH8q/wANen+Mrq3l8M2unrcKupN9nure2WOSRpGhkjk+&#10;7GrNtby9u7b8tYVIx9g0tb3WvmkjSjVn7ak7bNPTy6/8N8kY3wQ+CWrax4a8OeNtY8f+HoDeaQl3&#10;HptlZt5jLPB80ckjSfdZW2sqx9qzL74PaO2m6lpNxo+q/wBl3UMcdwsU1reR3DRsv+kMskfzSNt+&#10;b93tZvm27vmqPwH8Ql8H6fY+GbrT7tY9Pt1hs9Pnt2h1FbWNdu7yW/4+lVVXc0LM3zbfL3fLXrmn&#10;6la6tY299ZXEV5Z3EayQzwNujkVvusrfxV14jHyx0+e+ul/ltdfl+p1ZhisW2liY+j11Xqn96/zP&#10;NtL8N+Ho7zRo7Ows7nWNEhWHTptQ0+GHUbSNV27VXbH+7ZW2/u9v3qu6D4F8F6NqUetf8Izoui3k&#10;MjNDJHo62vkyN8rN5jRr8zL8u7+78tdtq2jWeuWv2e8hWVfvK38Ubf3lb+Fv9qqvhe8mv9Dhknka&#10;dlaSPz/+eyqzKsn/AAJV3VxJzTs5HmynCVO8V5ff5/Lsrfecn4k+Evg24t9Nt18N6VY27axDqUk9&#10;nZxwt9oXcyyblX7zN+73fe/eVNpfwI8Myano+gWGgaQ2gXmoLdXGj3Olw3FtNMv/AC0b5d3mbd3z&#10;Mzfdrorq1t9PvLe3gVVs5lk+0W3/ACxWHa3zbfur821f+BN/wH0D4U3wXwjqkZmb7e3lyWSt/rJG&#10;WRvJ/wB7/lnu/wB6t6MnKpyyfn92tjXDU1UnCCel/wDP8TC8QLBbzfFSGSNkjuPF9vaxrGjbVjXQ&#10;bHavy8Kv3v8Avqsi1v47fR7e6uJNq+TGzM395lrq9YjX7L4om6Lq3ie8mx/e8m3htf8A2jXlEPhy&#10;3t7jS1tbiTRbq13RzR2y/u2uG+ZZPLb93tb95+827m3bd27dXZmLX1h+g8Sueo12/wAjautZm0uS&#10;aRrVUmumZoY2bb8q7V3Sf7W5l+Vdzfd/2qsaW1xYRzNdWdz5kkjSTTqqsrN935VVmb7qrWH4i1Sa&#10;18aaf5+nzXNrZ281wzWO6aRY9q/M0P3m+ZflWPzG+78tdlDcLPCske7ay7l3Ltb/AL5rGpLkpRpx&#10;0ute7d7r5WttbXU8SK56jqz1/l7JWSfzvfV3stut83wL428M+IbrxHNqGtXekWWkW1xPu+yyeXdR&#10;wN/pDLujaO6jj27Wjj8za33trfd7q6/ag8KaDqWs6NrF+NRuNO82GWbTrC6PmSRyeS0flmPbu8zE&#10;eI2k+Zo1+9JGrUvCfgW0174d2Om3j232fSdW1W6uIdzbfsF4t4rRr8v8Md193/pnXnPhjwBbXHw9&#10;8fJ4z8WTafpNlHeG2tU2yPayXNvCv2lW8pZJJvO3MqruVpJF+Xd8tfSYR0qcYUItPn69fl/k7ryP&#10;o404cqlTk79Etn3utfS6s9tTP/au0nT/ABn8AbrxroFzDeWj6zptrJb28TRLA0erW8ciqsiq27zF&#10;2t8q/d+7XVyaa1hHI0WoSWNqu5mVljZY/wDvpa5/43R+HvGHwA8XeJNLkW8iv/FWi3EfmJtksJGv&#10;dP8AORVZd0bM+5v7zb/92vV/Hn7P+ifEy6Op6rZR6xqenN9nbTr4eZZPIPm89YW/d+cysjbm3bf4&#10;dvzbvMxWD5vhVtX/AF+G3b7jTFYZ256fzVvyXl5nkl58RNP0vWF8M6Ja3XiHXFZWmgtF/d26yfM0&#10;k0zbY1+Vt23du+Zdq/MtYeueIn0r4T2nw/0eGTU5bCa+muNSjOfteoTLcSXC/wB3/XXEkjN92Pb5&#10;f3vlXY8SeI49B0uRopo7PWL6Nvs6yfMtnbx/K0jL/dVW3f7TMq/3a2fhN4Bhjl+16uZLa8uI9qxX&#10;O6SaG33fLbqv3mmb70n3maRm+ZlVdvgc0pP2VPRPf0/zf4LXexGE58O/a2vJuyXeXX5L8XbW1yP4&#10;3fAcx/s//GLXb7xdrWv2F94dW+0bTb68mkh0iSG1ZpGhVmZf3jH+78q/Kvy1yfh6PWfCvxk8B6z4&#10;68Vah4gt47rVo9VsNS0q0ibTb5bP95Iq20K7o5F8tt3zL95v9qvs7RY4fCPgvTorvNvFY2kccm47&#10;mUqqrzt+8c15d8TvFkWuabo1wYPslpqg86y1KKRv30Lf6tWbau3duVvLbcv3f4q+lxMlShGotJJb&#10;W8ra9u26ud8pODnOWq6pdez+/wBeujPnTWfDMC6662OreHNN8GR+ILjxFDqS3Tfar7zriS6W1+z7&#10;fL3RzTf6xZPmjXbtrzZdI8RfEGP4yaHNbrpVjfag01vqDbvMbbbw7ZGt9qsq/LG3zM38SqrMtfRd&#10;r4YgtLie9tor65kT/XyWVj5zD/ro0Me5a1rPwnN4n8K31vY6ReRW7M3nXe1vMmVo/mWTc27b/wCP&#10;fw/drxoyqYmpayV+3lq2eZUqqMXUjHW2l09e1tN9vLyR8r/B7UNU+Mek+ONTs7fSNTvLqxXR4ZLa&#10;6k+zQttmZpmaaNZGaRpvl+X5VXbu+9UOofDf4magvjC01Kz0GSbUNJs9HvpI7qRWht4Vm23kf7v7&#10;zLNMvk/7PzN/e+kYfEC6NDa6bLp91LfRxrGsFlH5y/d+X5l+WNW2/ek202O1vP7N1rUL+GOC+vo/&#10;Jjtlbd5a7WWONm/ibczf99V21J/V1UjGKUdl1vZq2vW1r+q17HgxryxFWFR35m+vTT5JdvRnhX7Y&#10;Wis1xY3y2+n+dqGnzaXb3y3V9Z3tvJ8zfetVZZo9rf6mRfvfd+9U3j/4F3zQ+E9SH2HU9ajs/wCx&#10;5rS+1660mP5vJWFo5LdtzeX5e3y/4vMZvlavWZNUbxD4u0+NZo4tBsYbi4aTdt85o/3bSbv4VVpG&#10;2t/eVm/hVq851jxo0V1I3hWGDTIZF8mPVPL86/vI1/ikkk3Nt3f3tzN8vzLu21nhKNfFyUaSu4/r&#10;pb1eyXU9uhh6lWnanZJJylJ6JJX3fRaXf/AN7UvFVr4T8G6X4Hb7dq+vaXZ2cM08lvJGsnk7d03m&#10;Tfe3NG3zLurb/ZjuPB+teGPGNvrurjRbnR9eureC1sLzczQyLHdKqqq7m8trhoV2r92NVWvF/Heu&#10;f8IfpuoalezXNzfQqzXjNuaSSb7qwru/i3bY/wDeb+6tfV3w90FfhD8H9L0LQtMsdG1HWov7S1u9&#10;DNN9qvJI1+0zR/N80bMu1W3fdX5V27Wr2MdltPLIuFVp1NL7tJ/yqzV2r6u9k9FezO3AzwlXLYYt&#10;wklJuzbtzLZSW+kraJ6tK+h8oftU+ItHPjT4ER2YlC2/jG1Zrb7JJHJ/ro/uqy7m3f8Aj1fRy6TN&#10;rMbXmuXFzZw/ejsYLpoVhX/po0bfM3/AttfP37Wlxff8J58Bd8dvP/xWlr5ckcjLubzof4f4f/Hq&#10;+i7i3ZGhkuo11C+kbdDbbv3MP+1/wH+997+797bXy9Rfu4X8/wAzzOZR+DRvre7+TsreZX0uw0e3&#10;+1NZ295L5kflyTs00m6P/Zkk/h/3aw9FuJvAOm30j6lfeIfDdqq+XG0MlxqNn/eWT/lpIqrt+8rS&#10;f71dZMuqW8LTfaIJWX5vIWHarf7O7dXL/FbTfFGreDWvPANxY23ihWjktZ76P93JGzfMrf8AAW3f&#10;7y1NO693oYSak+aTbv1vf7zqtH1zS/FWkw6hpd5barptwv7ueCRZI5FpsmjfY45JNNb7HMq/LAv+&#10;pb/Z2/dX/gO2uVuvB+pfZ7eGz1T+w/EC7rhdS0+3VbS8mbb5n2i3+6zNtX/a2/dZfmq5feI/Fmm2&#10;sNunhNtV1Ly18y+gvobew8zb83zMzTKv/bNqrlUtUZe9B6PQ1IbOHVNP/tKzj8q+mZriOeRdrbvl&#10;Xa3+ztVV/wB3bVybVPNs7WS1XdJeMqw+Yu3b8u75l/2VVvlrhdL1S+8L6hpeh6vbx6VcXkMMNjqk&#10;EzTWl9cLHukjkXavlyM3mMv/AD0VfvbvlqTxR4obQdU8P2MVqsH9rat5O6Rv+PGTyZpmb5fvK3lt&#10;/wB9N8y1Eoyi/U6IxUttl/X9fPq0jsri3ktbO4uLzUJ2jjjaRljVVVVVf4V27v8Ax6q9jayaNDp8&#10;j7YmmVYbpY12x+Yy/wCs2/w/N8vy/wB6o/EF5eS+HdUtfscv9oSWcywrCrSRyNt2rtb+H5v722pN&#10;Ya1ijjs3uJNqyRzTM0jM0aq25f8AgTMqqv8AeqNNwjzWSfV/hbp95v1WvLOG/h8uXzNu7dujkaNl&#10;/wCBL81Ytvo26SS+upr6CHa222+3TfKv95vm+9VGHwbYy6StxqN5rETKrSM39tXke1fvfNtm/u1p&#10;o9Hsc/Jy6p6mtNYWdheWa2saxXzNuVl3bmjX7zSN/Eu1v4v4ttRyNptnp839ttYwLNcSSN9raPa3&#10;zNtb5v8AZVaw9Y0Gz1KZtQv5ryzupIfOuJ49Qmt47W1Xcy7lVlXd/vf3mb+GuZh021v44bf+zftP&#10;9oK01n4fZljVreNtvnXG75pP9crN5m7b5irt3Lublq4hUErK7b0S/TX7z1MNg3im3OdoxV230/p6&#10;LTU8++Ll54X8QfGf4XTIzWfhuxsdama+tlWG3uo/Lt/3asvzSR/Nu3L8rbvlZm3V6DY6zperW+oa&#10;pqk0Ut5CzR6bY6bN9oaGNdu5f3O7980itGzL937qt/E2D4i8PzL+0T8J5NZuLfULhrPWpI7aOFfI&#10;tWVbXb5e75mb5vvN/d+VVrqv+EL1L4c/Exda8MWMD+Fdekb/AISDTY5I4fs9033dQj3Mq/N8qyKv&#10;zN8rbWbdXVRpqbVXFK8uVpJP4dXqnrq1pt9w8XilTpxwuCk1FO7bXx+TWll2/FM7a30ax1K3hmt9&#10;QvJbdZNy/wClNJ8y/wC025v9mud8SLqGl/u9R1C+u7G6mW3X/RbWaH5m+VWj8tW/9CrQ8P3Gvalp&#10;7TWH9n/Z5JpP9JuWk3SMrMrNtVflX5fu1l+JrXXL1dU8PxXX9pzNax3SySKsLLJ5n/LP/Z3L/wAB&#10;/wBqvu4cMVoTdau4xpq17vWzaV3bTS99bP8AI/OnxD+5XsoScns0tL2ukru+tuia69mU9FuNPtdQ&#10;s77TdJufMVpNPhZrdY1uJPvM0e6RfL/1bf3f7ta0nj6b+zZm23NneQ7pvOgt93yxybZF2/Ntb5fv&#10;N8q7qm0Wwk8mHw/fafcQQ26rcWdy0ke6Hb93+L5mVvl3Lu/2qmvvC6295YrBby3cNxJcR6hIzKu6&#10;OZfm3fd/iWP7q/w1wSw+BoVuRpK2q2aaSck97e9orPq33Vur63jcTT523K+j3Uk72a2+zrrZ6Lyd&#10;zTfixNcaf5d6s62s1xtjg+zrG0bbWmZpG2xr/tf3v96ub+IXxQhs/D+nzWVxcJdaos0dvbLDHJ8q&#10;sqyTSL95Vj3fe+7uZV+8yq3UapocOh6bfXytdaheeXGsMfnQxySSL8sKqzbV3Mzbfm+9u+asfwT4&#10;Ia/8EyR+I1tp9W1D7R509sq/uY5JmZY4W2/6tflb/ab5tvzba461fBuaqQjd3WmtrWd1r2urPfTm&#10;3enfRhi2l7WT5VfW6bve67dm2ttVHZO7fC95pvhBdB8O28d5PHpsf9ix3Mir++by4WaRv/Hfm/ia&#10;T5a2rjXvtFna65aR+as1v5axyfehZpFX/wBC+Vl/2aw28O3V01vp7x+XqlisMzTrNtW88tl2yL8v&#10;3vl2t93ayx/eXbXQWvhOzvLWGSK+vvssk32zy9yqsjeZ53zLt/vVMo5bOMWm4u6v5pfF6Nvbolr1&#10;0TnmNOb50paP0vJ3XqrPXq22umtqOzs7iH7R/aUrTbVZrlbhl27l+Vtv3f8AgO2o768mvNJuNPeG&#10;SW+uIZIVkgjZoW3Lt3bvur/ut83+9V5rW10vT7hZd09vJJJIysvmbmkbdtVf95q51fCWk6TeNq0G&#10;i6fpF5J8qtp9nCt7Izfw+Zt/z/e214VSNNSkoN2/Q9uhKpJRlUWv676eVzrmuoUuFt2mj+0Mu5Y9&#10;3zbf722uo8C6bJdfC+1VY1W4m868h3fwyNM00bf99bWrzW18EWv2iS6uGuYG/hjtr6Zdv8O5m3fM&#10;235d1dVa+KLOfQdFmn1DXF1iaxh3LYyL+8ZY13N5bfu1+ZvvbdvzV14aUEpOo7XOmhy05+6+x4j8&#10;atIk8W/tPafcWcbTyN4F+1fZlZY2mVb6Ntqt/Cyt8ytuXbIq/wC1XZeAfiDDq32fSdQuGbVvLZoZ&#10;5I/LW+jVtu5f7si/dkj+Vlbd8u3bu5PVrO6uP2ntHht9WuYriHwPM0k8kcbbmbUFZl27fu/N/s/d&#10;rQ8ceD9Q02G41ifVomh8xWm8u1aNbdv4bjbuZWX5l8xflVo9zfeWubE3UlWj2V13/wCCvxWh1KdK&#10;vJ4eT0v7r7N9PR/nqer0Vw3gnxBrl/DZx362O1t0cjK0ysskbMskfzL8zKyt/vL8y7q6aO41j7VI&#10;rWNitvu/dyLeNuZf9pfL+X/vqpjaSumePUpypycZEOvXn2OS1ZlZo4VkupFX7zLHH93/AMeWsu4a&#10;z+zzXGr6e2oRw7mmu5FjkgjZfvKqs25VX7u7b/D8396qfiTxBeQXl1Nb+HdU1ezjt2t/tdpJa+XG&#10;3/LTd5kysy/Kq/KrfdapNQ1K3tfA+tLf/adPVvtSyNBbtdSW6yeZIrMsO7+Ft1Z8rlI7I+5TT6/d&#10;5/qjL8O6s1lYwrq/h1fB0a2a3n9rWN1HJpyqqr8skjbW3bW/5aRqv3trNX0F8F/F7i6n8PahiK6Z&#10;fPt1A/duv8W3/wCJ/h/4Eu7xfw3rmk69oc1jLDO2n7msfL1Sxmt1mj3bfL2zKu7+7t/irH8CeJ9L&#10;8N+If+EKt/Eyan4g0Vvt2mtczK0ixrI223ZvM3SNH8qybtrNHIv95q7aE3SmqkVtuvIKdR06nv62&#10;6npvjnSV8N+P5IYz5cN1uhVf73y+ZH/3yvmVDVfUteu/GmvRald27QCKPd86bNsjLt2qv+yu7/vr&#10;/eqtr2vab4X0e81bV76DTdNs4/MuLm5bbHGtYSalOThs3oc9e3Np/Wun4EfibVo9D0O4vp7qKxt4&#10;drTXM7Kqwx7l3SMzfKu1dzbmrz3wb4fvvEHjDVviAmoabrmh69o+m2+j7oZLeZbVfMm3SfL8rM1x&#10;u+7/AAr92q/ib4fXPxu1K3vtX1C1ufh2trHeaTpNssm7UJmjVluLzcq/Ku75YfmX+Jv7q+lQ+ILN&#10;rePfMq3G3c1mvzTK393y1+bdRK0NL6scb8q5FdhY+D9b1OFpLbTLi5jVtu6HULpl3f8AAVrD1Dw1&#10;J4Y1BmvtPnjEar5n2mRmWNd27bu+8qr9794u3/aWvePhPa6vfeGHeSdtHgkuHdY4VSSY/Kv3mbcv&#10;/AVB+796uX+KPhHUdP8AEE2oR6hdNBcKrCSZVkj3Ku3a3y/7P8LLXZ7GpRoqtRcle17aHbWw9OVG&#10;M6yUvJ3dvvvb1Pn34d3i3n7QnxOkVWX/AEHSVaOT5WVvLmr1S8sLNriPUJ4901vHIqtub5Vb73y/&#10;d/hWvHfAukzW/wC0J8TpIJI1uo7PSWXbuWNt0c25dv8ACrf+O/8AjteraxeR3vhnUpFVl2wyLNG3&#10;3l+X5lauWVSVN8ydnb9P8nY4alGFSSS1V1/wPxOds9O1q61jVJLOa2toYbeHbaSWqyeXJ8zLGrfw&#10;rt8n/gS/L96us0fVo9W0e1vvliWSPcy7v9W38S/8Bb5a5/UL7VLHxJJeabot5crIq29xFL5cccir&#10;u2yK2773zfxLW5p+n6H4itYdTXS7WQ3C7vMkt18zd/tf7Vfp8clweY5fRUJKMopczVpO7WvNZrdq&#10;6d+69Pz+OYYiljars3duyd1Gya5XHRrROzSW9m/P0vwdo89r/YdxMqqmoarGYl7lY4biTd/47VfV&#10;Rb6b4/8ACtvFqMzafrGnXHh9v+edvcWkn7uVf+mnmbl/4CtcJpefAesWGs6ZazTWdpP59xpMEuyN&#10;v3ckbSRp93zFWRvl+63/AHy1db8TL2DX/Bp1bRJLZ10vUYtcsJLd9zNC6ltx9C1wsy4/2a8XO8ue&#10;W4akoPmhFb7O/NzNNXdvdT6/qfc5JjliqVePLy1YNSte91FLZ2V7u68r2e6O5bVpdG1CHxEYtumX&#10;ipbavDGwb7DPGzL57N/Eq8xyN/dVG+6rVd+KF1Dc/DDXruGRJAli11byRncGkUeZHj1+ZVq/peoW&#10;v9pR3EDiTT9biW6t5s5V32L8v/AowrKP9mSuI+LHh7R/A/gDxDr2nQPbz2cDXFra/aJPsS3O793J&#10;9n3eXuEhVvu9a8lUatSnKlTafNda9G+qsnvvbv17ff06lN1Kc3e6s1bquifa21/w79Jr/iS20Dx1&#10;p/266e2tZtNmAQKzKzCaFSzY+7t8xfm/2mrcvtA8PeM4rW6u7Kw1lITugmZVmC/7rV8JSfFTxVqH&#10;iS11PV9Zm1t7VWXy5ljhXy2+8qrGqqv3V/h/hr6b+Ffjzwx4y0eJZoXe7b5Uc2citKv90sq/Nt+7&#10;XqY6NSm4RqqLg9Ne6b30f9eeh53sKuX4p0aiactVJap6JNdNvX707l74oalDbeHdZ1C0t023Utxb&#10;STxr/r4fsZ3Nu/iXzFVf+A182eJLXULz4neEZHjkXQdNuLi8uJ/ur9saG3t4VZv924uPl/3f7tfS&#10;XxWZv+ELkS9C2lzqBWws7CNl3QQt8zbtrbWb93ubbwqrtX+83wr+0F8Urjw/4s0+HRI2+3SWt0t9&#10;JfR7rb7LNJG0e1f4pP8AR49rfdVWb7zN8vyeIjKVdpPW1/w/UdSlPGYiFChG7tb8b3vtprd7aH0l&#10;rHiZbWSS3s2gaaFl+1TzybYbNfvM0jf3trL+7+825fur81dx4b+Nfw98QLpumaxqvgF9PgjaNJLj&#10;xDayzrIvyt+4ZflLMv8Aer4N8P8AwZ+Jnxca1vNWuLmLSW2yR3et3jbdrbvmht13Nu/3lj3bvvV6&#10;B/wxfD/Z6r/wl0n27b80n9n/ALvd/u+Zu/8AHq7cHilgZOVrtq3XTzVn+ehnLK8tw75MTjLvqoR5&#10;l6Nv9PvPV/BOn3Fv8RPjFrFlpVjbeG31+13No9x9qjhkbS7Nt3yqv7tt27cv3Wrp7rxpoNnH5l5q&#10;1rYx7d3mXcnkr/3022vjLw18DfiN4f8AF3j238KaxPOum6tDbt/Z+oNZySM1jbyfd3Ku3bIv8VdL&#10;b/su/EDxVcLqHiHUoraZvvNd3DX12vzfMv3lX/yJXTi6mGxc+fltOW+ul/ndt23u1992eesqwlL9&#10;79ej7FdOSTn8opJLyWtttrHo3w9+LnhPwR9osbzXrWWxbbGt3Buk/fQxxw7tq/wyRrGysvy7vMWj&#10;SfjN4Dv5o47/AMSPBC3nXUjR/aIf30k3y/Mqr91ax9D/AGP/AA/qVuzXviDXoLyNvLkgga1WNWX+&#10;La0cjfN/vVJcfsV6O15HJF4s1eK3X70Hl2/zf8C8uvn/AGVONott2/q3yPddTI3JtVaik7a8qWtt&#10;9767nVah8UvCOhr9ui8WWOtW6r+8jW88u/Vf9lo9vmf7rf8AfVeG/EDxvqnx68UWug+EtHufsPmL&#10;9nhk/wCPm4k+75k0m5tq7m2qu7/x5tq+2Q/sa+BftEnm+Itca3b7vlrHGy/+OtXpng/4a+Gvgzpe&#10;tX2maReappGlQrsvpE8uHUb7d5e64bduaOPzNu1f3e5pm8vdGrV62By94mqoUVzN+fV7a/8AD+ht&#10;9dyjJ6csYqrqSgrptaLu7JtNrdbK++pB4V+CI+FPw30Xw5aBp7HUbpr7WNUg+7eXCwqrfN95Y/ux&#10;xqu393DI3zeZ8vovw8+Fd1NJPqfizTEgiMOdPZL3AsIsAKvlqu3dt+ZmZm+6o21Z1HxXrHjLw9bX&#10;ElvD/Z6bW86zRjCzfd+Vv97ctb/hzUNB+LNmuny6NqjWenK9nJM9w0cPmLtWSPMc25v4fvL93/er&#10;9OpRrZfgvYrTV80lutemq16W7L7/AMqxEsPnGZvFzbnJpOEZaJ+vuydr3lf+Z37W8/hbzoY5G27m&#10;Xd+7bcv/AAFv4q5/WJYfElxdaDtk8lY1a4uVZdsbbtyr/tfdrpfC/wAP/Es2oXekPpl3DoyL/od7&#10;qxjjkaP/AJ5yLGzbmX+9/Eq/w1gNaw+HJF0+w01IppGkZoF2x7dv3t3+191aM4zmGVwXsbSm9uy2&#10;3s738uj3218HC5bXxySqxcYaqSas3bdK+lvO+225k+KPBtuvg/XrHRIVguri3ZofmZv3yruj/wCA&#10;7ttUriHwff8AgO61HRtbvtX/ALJb+2o7f+yppJLi8hhj8ySS6XzNsMnk7trf8tPm3MqrXRyS3WrW&#10;8MllcLaQybvMZo90it/dX+FW/wB7dXL6LqWsax4LvNNuPE2oavp+j6c0NxJa3k0cdpBDJHHJI0Mc&#10;Kx3G2H/WQySSbtzN8u6vgcHVliJTqVZ80p69W+2rfyW72P0HLYKnCeFjDljHbZLXe1v8vTy6qx0t&#10;lkW6vZPtl595W2/LH/sxr/D/AOhVT1K/jW8mvLiTytN0td0n+1N/9iv/AI83+zUei+Ko9Z8F6brV&#10;uys15bx+Wrf89G+Xa3/Aqq6pFDYTaLpbyebCskl9eSMv3ljXdub/ALbNHXkzrShTlWm/efursu9l&#10;srbfO/S549LDRqVo4aK91e9Lu7ba920/uts7HV/sQ6PeX3w7vNd1UO0Mmua3Fp1rOuDZxtq140y7&#10;f7zP95v9nb0WvRte8J+H7q6uZ7W4ubSNHJmmit2ktYmP3vmx/wB9bW+X/Zrnf2Y7WXWPg7Hbwk2O&#10;jtr/AIg2qp/0iWP+2L35W/55/wC1jLf7tes+Ko0h8PNYwxDy52jtPJjGP3bMFZR/wDdXpSox9ja2&#10;i116v+tPQ+7VGnUUYVtenovX+vMf4Z8MjQtJaynum1EO2WadRjp0xXl/x21jwmuj/wDCEagt3bvq&#10;nlyr/ZKorQlZN0bbW+VvmT7v8X5V6loWuvrLMp026sMRRSbrkLt3MGynB+8u3DV8/wDx2mstQ8TX&#10;UF1pc0kC3kUU2qLG3k28YtfmVm2/Lua4X/vmvawOHWKxFGhTk4ptq6tdWi3pf0/y1PIx2O/szAVM&#10;ZSSbhZpO9r80VrbVaN69Hvpcl+DvwFsfC2rab4p1fVrDxJZ3Ctb2axWbLCjSfKsjeYzfM3zLt/hZ&#10;tu5q9xEGm6LrTvDa29lHa2Ek0jQwqm1WZfT/AK5tXmHhfVb7SfhRZ+JYVi8QWN/aRtqOlTFYy02P&#10;Lkkjb7u5mG5lb7zFm3LXDN8bG+IXggPoek6ppWn63GyPfX86zXN1bfMsYtdrN8rL83mN91WLfe+a&#10;vMx2IqYetOGI1nF6+bWmnk2vke0sbSx1KGK5/jimr72avr5ry3scxbxX3iqNbx7q83XS+dHBBcNb&#10;w28Lfd3bfmkZvvVTk8F+bNJbpfXN9ubbNAqqsf8A20k/i/3W3f7tdtpNg1hC2/b50nzNt+6vy7VV&#10;f9lahh/4leoLb7v9FumZo933lk+8y/8AAvmb/gLV8c6a3keEsXKMpKlstv69O1vvK+g+F7fRtsiq&#10;rTf7P3Y/93/P/fK/LW1T6zNc/e2sNvu2x3UiwyN/dVvvf99fd/4FWtlFaHnuUq07zerCz1pbq4jj&#10;8mWKOZWaGST7sm2u1+HKxP4wsFmRZFbdt3f3trVyGpWbXVuvlNtuIW8yFv7rf/E/w/8AAqtaTqLb&#10;bPULdmgkZVmjb+Jf4q0pS9nNOWthpxTjUitmYHxc+Gt58JfFUOs6As6aHdN5K29sy/d+Zvsu1vl3&#10;L8zQ/wCzuj/utWV4q+PfizS5LGPQtRiFvdWP7nW54FmuGZW2tHtZfLj2/LuXbub+L5lr0nxD4o1L&#10;xZo91pWqzi7sLhfLlgaKNd3/AAJV3Kf4sr8y14l4o+Dc15cNcWdx9p/eeYu64ktZlbbt3My7o5m2&#10;/Lukj3f3mruo4ilhcWq0Ic0Huu3prb5fde9l9Lh8fh514zrO3R3WjXnbW6+59e5T+BvxUi8R/s2+&#10;DvCOgTK2oahb28epQv8ALtZppI47dv8AZmk8lf7rR+ZX2Lpvgu18A/D+fS7T95K6Frm6Zfnup22q&#10;0r/p/uqqqPlUV8g/8E4fh7Zax8OYdZVmtdb0Ro0hjmbc0kjR7lmk+X/V+XJJGqr93dM33trL9qah&#10;ftrGh6jAkDDVIItxspOWDdV+qll+Vv8AZ9mr0ow96pUktZX5fTV/e3r6WW6Z6sqkJOHsXeKtf10/&#10;C39ahrHi4afqv9mWum32rXscK3E8VmsY8mNmZVZmkdV+ba2FXn5WpZJI/Emk2etaUfMuVXzIN3y7&#10;1P8ArIXz93O3aVb7rKP7tYdvrVl4d8aX17ezrFpeu2UN1b38jbY90Kt5ke49P3ZWRR3/AHv92tPw&#10;KyWPg8310ywwTzXeqfvfl8uKa4kuF3ehVZBu+lVTqurOUJPTX5Was/mnf7iJ0vZQU4rX3fndO6+T&#10;Vjxz4gaKl78aPCOoQ+Tqun+ItNks9OsIyYYDHAqzLJM56x/vpvlVfmVtvzbq63UPFWpSW8V9bXVu&#10;Gtbme1F1p1hJNDc7o490i/N92NmZm+9u8lv9qiPR9P8AiF8ULSz1HT4by08L6c0z2t5CrGO4vG3R&#10;xMv3f3cMf/jwroPiFq1v4D0ttQkGLGNBLbwp/BcQruVV/uq0asrbey/7TVhXoyhH2t7XSvvfv+HT&#10;XRWWiTvw4XERrqtTu7KbS9EoqVvmnfu7vVtW0k+H0MESSaRqt9oUr/M66bKpt3Y/eYRSK0a56/Ko&#10;ry/4rWepaRHbarFrkWvrHL9mniuYFhbd/dWaPanmbvl2t/47XT+E/Gts3huHw/d6pHa6gZWj3vIs&#10;bR2u5m3L/dCr+5Vv7wWuU+NXjDUPEnhVdE8A3NraG0mX95dw/wCiXSx/K1q0e3d5f+0rKysq/eXd&#10;WNb6vOleL5fK739L206todaupUX7R8ya0va9umu/3M5rT9bt9U0v7db7mj2tuXbtZWX7ysv8LVDY&#10;39wtxHDftErXS+Zbsv3d38Uf+8q/N/tfN8vy14nefGyPwfqE00WmpeSWtnHdeJtPXUIWk0+Hcsf9&#10;799cRs23y1+9Ht+ZW8tW+oPhn4X0rxBa6j4f1exneVYFurOVjJG32dj+7b+H5lb7v+7XlUqVSrKM&#10;erPC+rLmcVs/w/r8fIwq5j4lfL4B16Zfma3s5Lhf+2a+Z/7LW1p8s3ltb3kbQahbt5dxGy7WVv8A&#10;4mnalYW+rabdWN0vm2t1C0Mi/wB5WXa1Rvueer0pq+6ZydnYWOs61rWly/LcRw2t8skbbZIZJPMj&#10;WRW/h/1NYvxU1aaL4R+PtL1aSJdSj8P6h5ci/Kt5H9nk/eKv97+8v8P+6y1c+H9/NdTeHbp41lm1&#10;LQVmurvb8zNH5LRq3/f6Zv8AgTVN8fNNtdS+CvjpbqGOdY9DvpI9y/dZbeTay1wZan7Cn3Wj+Tt+&#10;h7+bSisdUhL4W015XSf/AA5Dpqt/wo3QflZoV0uxkmVf4oVWNpP/ACHuraW1t/B+pQ3VnD5Gi3i7&#10;Zo7Zf3cMn8M21fuq3zKzf7tYvw98Gw3nw78LreahqV5atpdr/oklxtj/ANSv93azf8CavQo1WKNY&#10;0XaqrtVa7ZRcpttHlutGnD2cXfe/4fla/wDndmHceLVlZo9L0+81Wb+9HH5cP/f6TarL/u7qteHd&#10;Lm0u1ma6kjlvLqZri4aP7u5v4V/2VVVX/gNaVPpqLvds55VFy8kI2X4v+vQwPEX73VPDsLfNbyXz&#10;eYv95lhkZf8Ax5Vb/gNcXr2pf2HeeLPDs9jDZ2uoQ/2pY3MCttulbat1HI33fMVvm/h3LMu1f3cj&#10;V2mrM114q0G1T/lj518zf7Kx+Tt/8jf+O1k+ONNm8cx3XhmyvrnTFVVmutQtNu6FvvRxru+Vm3Kr&#10;MrfLtXa3+sqd1KL66HXTVpUpdEr/AHSf56feaniC6bSdW0vVH+Wxj8y1uG/hjWTbtZv9ndGq/wDA&#10;qm0lfK8Ra55v+skaGSNv+mPl7V/8eWSjw295q3hHTf7chtv7Sms411CCBvMhW427Zo1/2VbctQ6L&#10;4VbRtWmuv7QnuYWhW3hgn+Zo13btvmfebbu+Xd/eoaakZRnB02pPW1vXW/3/ANdDi9Ls49N+J0ml&#10;rD+7umuppGX7vyzR3X/oV1/6FXqteVeIrxfD/wAUIbp/M8uRoZlZV+95m21mj/3fmtZP+AtXbWdw&#10;0X2fUPOla3upGVlaRmVVZv3bbf4f4V+X+9WVN8vNF93/AJ/qdWLg6ipzXWMfvSt/7b+Xc36ikiWW&#10;NldVaNvvK1OqnqF/9n8uGD97eTfLHH/7M3+ytdO2p5UU5OyIb6X5l02y/dTMvzNGv/HvH/e/3v7v&#10;/wBjXmP7WFvHa/sz+OoYl2xx6btVf9nctesWNmthDtVmlkZt0kjfekb+9Xjv7Wl1Ndfs9/ECOBVW&#10;3hsdsk7L95vMX5V/+K/+yqqWk4t90bL3mlHZH05qTLdeCYZF/wCWax/+O/LXE3VrDeQtDKu5WrWs&#10;9SvLfwrcWct5bTzbmWONrdl/2vmbd/e/2a51dUa3+W/t2tv+m6/vI/8Avr+H/gW2rrTUuX0LqRcm&#10;pQd35f1cks9L+y3HnPdT3Mir5cfn7f3a/wDAV/3fvf3av1Fb3Ed1CskEiTxt91o23LUd9eLZxr+7&#10;klkkby444/vM1Y6JeRg+acrPcr6LLG2nxwq37y3VYZFb7ystXq5+8uLz+1rOZNNkWT5t3lyR+ZJH&#10;/db5tu3cy/xVavJdav45IdOt47OZl2xyXn7xmb+Haqt/7NXRToSlFSbSXm1+W/4GFatBT5Y3b8k3&#10;q/Pbz36nsHw5aabRWe0jaa90+63BFKgSxSL80e5v93d/vKtdPcwNaeGRdvA1rPb3rXwjkC7gpnZm&#10;Xj+Jo2Zf+BV4h4MvvEfgvWtOm1PUZ4LG7VVuCsMasqt8qs0e1t22T721vl+avfJNL1PUGjh1Ca1N&#10;rFIszPCGVptrblBU/dGcfxN92vdpU5ey01umk1t6901pe9mfU5diVOHs5aSg9U7p+nZrfa63PFvj&#10;L4dPw78aWnjXwzJbafqV5IzXFqoj3XE21VaTycBp/MXy45FVt37uFlXd81eieF/FWm/GXwXdpA0l&#10;heqFWWNiJHtZsLJHLG33ZF3bWWRfl+Ur8rKyrS1nSLn4lalZ6vbafpf2DTJi2m3mpLLI1w3BaVFj&#10;ZQI9yrtZt27buHy7d3lOoLqPwv8AjdojxWC6QNVkiBjsZGktJ45LiOGZV+Vdqq00Mnl/wtu2ttau&#10;N1PZVHJL91Npdba2V121+9arz9iFOrK6m1zQ1VnrpraS/K23U900vVtQ1vRZEnt44/EOmTxrd28b&#10;/KzrtZvL/wBmSM/Lu/vc/drgfiXosEd9a+J7MYstTZYbpWDLsm+7GxX+Etjy2/2lSvQNZU6L8QdC&#10;v4Rsj1QSadcr/fZY2lhb/gO2Vf8AgdL4x0S3/s3UJJYt+lXEbf2jbq235e8yeki/e99v94LXo0n7&#10;s6dV3W0vzUvVaN+aPNzDCRxdJKnpJ+9H12cfRu6Xk/O54rXl/wAf5Nug+E8KrbvF2hx/N/tX0a16&#10;YsMlpJc2k8nmXFncSWskm3b5jRsy7tv+1t3f8Cry79ob/kA+Df8AsctD/wDS6Ovn5U5Uazpy3TaP&#10;kaU1NKS6noGk3C2v/Etlb/SLdf3e7/lpD/Cy/wDjqt/tf7y1q1WvLOG+h8uddy/eX5trK395W/hr&#10;H1izmisWV9QuZ5G/d28e7y2aT+Hcy7Wbb/8AZVx6xR0pRqy3s3/WhH4isJmaS1s5I1k1SRd3mKze&#10;XtX5pPvf3VVdvy/N/vVsW9vb6NZtuk2r/rJJ52+8395mqvcKv9tabDukaaOGaTd/ej+VW3f8CZf+&#10;+Wqxq1vJcabMsUayzKvmQqzbVaRfmX/x5Vrtre7RpxXZv5t2/JI4qMnUrVOZ9UvkkrfmyvfTL52m&#10;3iSK0PmbWk3fLtkXav8A49trH8QXknh/wzrFqq/LDYzSWbL/AHVX7v8AwH/0GtL+zYbyx+1ab5fk&#10;3UfmeQ3+pmVv7y/w7v7y/wDj1Zd5/wATLR7qzuFl3Qx+Yvn/AOsaP7skbf3m2sy7v9pW/wBqvOle&#10;zsexS5eaN9Unqvn/AJv7r9TW8O2q2q3ka/N5Mi26/wC6sa7atLPJpfiK1uIZPIa4XbuX73nL8yt/&#10;3zu/75WsXwXcSLbrDO264aFfMb+9NH+5k/8AHo1/76rWuF83XLFW+7HDJMq/7Xyr/wCgs3/fVXGX&#10;upoyqJxqyTfT8l/mjb+J/iDUviD4LOiRyKdUnjkt44rmNfsV/u27Y5G/5Yzbl3RyfKu6Pb/FXPfB&#10;3xppEi694OvNPk0vXJlisbe5v/3Mtw0Aby7edd21Zl+ZVkX/AFihf4lr3b4aeFYovD0095Akj338&#10;Eihl8tfu/L/vfN+VeY/GD4ZyXni9dUtdJtJ9QuD5duzMy22pR7V3W123/LOVW+aGZf7qq21lVq/Q&#10;cFL22E9jiOqPocMpVqMYS3as/OO/yfXs7WlpZwr6lp1xpKwteKsCzTfZY/mVt03/ADz/AN7/AGa7&#10;f4W+BbPU7Nde1SCK7maZvscL7mS3WNtu7axx5m5W+b+HA2/xM3zfrsPi3w2i65r98l5pWrWUMU1p&#10;JaeS15NDJtkhmZvu3kf8M23cyxsyyfw19WfBC6uLj4XaAJ547ma3t1tnkVXRt0f7tlkVvmWRWVlb&#10;/aVm74rGlgaeDcp0229r9u9vw/K97pcNTKqUZxk3dLeLt1+F6adJaPqtUmtPCPjx4autH8YXmu+H&#10;YrR777arahZSRxxrqkcirH5ckm35WX5drf7PzfLXyx8TPiLp3ib9oH4Mwx6TrGi3WkaveQ3ltqUL&#10;L5cjW8beWu1mVvlZfu/e3Ltr7v8AjVpMU2vTxhmiN9Z/Oy/eVvmXcv8AwFVr4e+NNlb6h+1R8Drx&#10;tP8AKuNQ+0R3k6zN8zRxsrRsv3dy7m+b73/fNfMvljipKava551Xm99J6q/4rT9T6jj8QWrSLHKs&#10;9mzNtX7TC0at/wACqrqETW7XlutxJZx6grLHcr/yxm27f/iWX/aWuftbW++G+j3kOozXXiPwzDtj&#10;tVW3kur+3jZtrRyfeaaNV/i/1m372771XNLuvDfijRWurLxFFq+hq3lyeXfLJD/1zkb73/AWas5U&#10;8PUV03G3zXy0VtOj+88qEsTRdrKafbT7739f0tc6z4d/DXxLdKttDY2Nppkm5m1M3EkjtJt+9tb5&#10;mb/gVcTrvhW1/wCE6uPD+jyS6q/2prONZvmkmZdvnSSMv96bbHu/hjjb+7Xofwx8b61ol0vh7w+L&#10;bxBo5+e3We6bNm275o1mVW3J/Ftb7vzfNt2rXXeD9L0rTbzU/HWrSWFjY2rSSf2gg8mKeRgfOuWb&#10;uq7mij/2RI3/AC1r6PKKmHwFOVbDvmqyTjF6XhfeVulls9btpapndicFLOXTo1Y2pwkp1Lr4+0L9&#10;eZ9PspOWjST8T/aO019Bs/BlqLlrho4rpT57qzLGq2dvDJ8v8Mi27Sf8Cavm2+vrzVvHmoeFluPs&#10;en/2Gt1NNAzLdtJNJJGrRyfw7Vjb/vpa9Z+KHi218deOv7QszMNJttMt9ItBMrL5yRSTN53lt91m&#10;WZV2t837v/gK+a+JvCv2ydda023t38SWNvNHp9zd7tqsy/dbay7l/wBlq+jwNKVHD0422W3Vb3P2&#10;ahGfsVzb7/K/+R71+zH4u0LwLZaB8O/+EXWKG4n8mDV9GleG8mlk+ZpLra26RvlZmkVv4fuqq19n&#10;aXo9rpUbJbQCIsd0jbizOfVmPLH618ZfsjazplvojeOtd057PWLi3hgs7CV/3lqs0fmbtu37sjfu&#10;1kXd/q2X5dzLX2J4Y8S23ijT1ubf5GX5ZIW+8jehrxKlXCTrv2Frnx2PqU413Spuy7HNahovhXxl&#10;dOLa6gfUZovPSW1l3Mybtu7b0I3cVxlp4gv/AIdzarpHlpOWbKybtuG2/eX/AMdr13T9PNnc3kpu&#10;ZpxcyeYqysGEI2qu1PReM/8AAq8g+MmpaXZ+IIzHP5lysX+lRwq0nlbfultv3flb/vla8jFw9lD2&#10;yspeWl/xPna1KSj7SC97y+4i8DfEC+tfFzWV3PJdW8kMKs0zbmXczbW3f7O1vl/2q6jxt4+tvhV8&#10;Kb/xdfWM2qXUyxSfYbPia7urh0jhhVv96SNA38Kj2rwPxJ4utfCHijQbW7huZW8SXS6XatAq7Y5l&#10;hmm/efMu1dsbfd3VzHxG+ISeNtSs7bU9dmtvB3wzuv7U1S5a3+Wa6W3k8mFZlbd5lureY3y7vmj/&#10;AIq4sLinTV6ibSvb+vw+ZVDEqNNxm9dLdb/0z638K+B/Cnwl+H6aLpGg2fhvRI4/3lhapuDuyqrb&#10;m+9NI3yrubczHHWvGv2gNSFv8efhTYySRtfHw9rn2iNf4VaTTfm/3d0bVwnw/wD2p21Sy8RajZaT&#10;qWlXXh/TY9Rul8SaUy3rW8nnbV/eMsjM32dm/wBYy7WX5t25Vj8TeLYfiB8YvAmvOzxTW2hX1zI0&#10;y/ejvGt2j2/N+7WNbX7v+0zbmZmroqYv2kZJqztb+v0/U1rYqk6Uoxbv/Xa6/E9BrrNF8eNo9vGB&#10;FOsqqsbmKZQsu1dqsytG3zKu1fl/u18+aD8c9N+JGpXHh3w5b6rZ6pcafJfWd9fW/wBlja3/AHar&#10;cRtIrbt3mKyq0f8AD8y/d3Z/hH44TaX8L/CeqeKLO81XXNWZrWFdGt/OkvJo2ZWZY127fljZm/h/&#10;u/wrXlQdSm7x0Z5NF1qN5U3Zv0/Jno/xa1XXdWtY/EJv9Q1C60G4/tK1sY7hbX7qsrKrRx7lby2b&#10;+9823crL8tR6toevWek+H/Flz4es9ng61jmjeaG2+z36tIvlrbxtJJdLMtvNNI0czf66OHbu3M1X&#10;vhX480Lx9a2WuQx3DaI15JDJ9qt2hZvLkaNv3bfMvzK3yt83+zVr4e6baah4m1bRNI8J2t3rwkW8&#10;tfEOrSTXVlb6fMu2OSONtvlyLGscPkx7dzR7tyqte3l85TjKnN6/ielg6k5pym9meteNteuvDPw9&#10;u5NG+1aZeQz2yLc3ESsztNNGJG+bKs37xs/7Wa+PtQ0b/hZ2qX1ve28GryLrlxJC1yqwwqqxrJ9q&#10;kWNdzMsk0m3btb98y7lVmr6J8R+G5LL4a2uj2MsC3PhPVtr290zeXcqFZopGb727y5Fk3fd3K1eV&#10;/AHwVq/i3Xb65s0g+wqk08lyzMq/vmhWHb8vzblt5G/3fL3fer0My9j/AGXRw9Nr27qX00ko8sk7&#10;PR2+7c8qjUzD+2KtWz9mqXrFycotOz0vq91f3b7aPt/APwK8K3PheefWLmefUZrloc2VlbqDIy7v&#10;3cfkszfxf6xpPutuZqyLz9k/XLUeR4UvbFdDuF+ZZbhrMsv/AE0tmt5ofM/vMqx7v7q7dte5eCfD&#10;48NLqOpXFyJbK2DrHIoKq23/AFkh+bkLt2qT83+s7NXQWfiDTtDs4Le+uIrC9McM88Jz8sk8jf8A&#10;oUm78q8ajhaPIueKj5r3Xp1bTV+6v2ufUSnL2K+svmfXms1rutfxPn28+C/xH8C+Bb9dB1ETvD/p&#10;C6dp2oyWTSMqrnb9nt49zbV+78u7AXdXzVNJdapcf2lf3zXN4snmLHBujhjk+6zLHuZvM/vSSM0m&#10;7d838NfePj7xV4jj8K3kWl+GtTh1OXbD5hkiUIrMqllcS/ew3HpXndv8GfDfjTQ9K1DXYbg63qGp&#10;LEt8t7I10I1Xc0MzbvmbbEy/NuZc/wCzX1uEy+lh/wB9LWSaSvJycevMtX23VvXocuGz3D4Wf1V4&#10;e8HFtWjyrty6pLr8rrTc2vAuqy+NvhJaCR0vXjtGkEmPmgmgZVkX6MDuVf4d237u2sO3mSC01B30&#10;r+2Qtu0n2cr95VZWb/x1Wr2TwfodjDZ2l1Y28Flpixstha26bESFiPnPqzAKc/8A2WfnPxN4ivIf&#10;Eup37XUsVna6laxppNtJ5UN1ayNG21lX7yssjbf4fl3f3q4cPlkc1xnPTfLBXlr/AC3Wit3vZa2S&#10;e+yPDzjErK6dOvNNz0jZa+9ZtNt72S1dryey1ut28+Ja6X8CPGMi6bY6rNa2lvpNjHs860vri5ka&#10;KFWX+JfMmVW/Gvm/4f6Dpun/ABRvvB3h+4ur7TZPCemx6tq07Msl8y3l5JNJIzfM3mNtVfvKsaqv&#10;8K7frr49eLH+GHhbwYi2drqE+v8AirT9PvZb+AzJhi0kkn+yyrD+7b+FtmK8Jt/Dfim3/ai8c3uo&#10;2nkf2f4O0+eWJVXa0K31wq+Xt+9+78xv95WWuznnXqVKtCKUt1Fvq726atPbZKVlsLGQq4LL44Vz&#10;co25ZNR3UeXz0033bWqd93eIvC9r4a8H+JLrSoWV7y6hkW08xvLVlkjj+X+7u21J8N4ofFEmuatf&#10;r/pUlxNarp8+1ms4/Mbcrf7TNu/75Vf4a3NYk0241T/hH7/UIlbUtt5bwLcKs37to921f+ee7b83&#10;95tv8S1at9Dt9N8aSX1q0sTahas1xGrfu5GjaNVk2/3trba+GniJVYt1W3Nvd6vouvewUY06FL2V&#10;Jcq3VtFpr+h5r8L7O1i8bafDZx6bL9j0uaOaexjkjkb5o1X7RGy/LJ97/arptD1Szs/Cfg/+3lW5&#10;8KreSNqEE67ofuyeW0i/d2+Zt+98u7bXolU9D0mHQdLt7G3Z2hh3bWl+997dWv1q8ua2un6/5h7d&#10;35uv/DmPeatpNv4D0lp7eWXwTDrjXUkbRt5P9ns0y26sv/PPzlj2r93aq1xen/2Tq3w78RTWUkdn&#10;o/8AazXEe63ZofLWSNtrRr83l/8AstepahrOrLcSRpb/AGyG4jjjVtyxrH5e7738W35v4Vam6fa/&#10;Y7fy2bzZGZpGbbt3MzbmoqYxzdkutzprVouK5fLr955j8OVjt7zUtQs47GK1j1JYW/stvMtmWSON&#10;W8tmVfl8zy2/2dtd54yvNP03Q/tWpNKtnDdWrM0H3lb7RHt/4Du27v8AZrWvLWO8tZrd/wDVzK0b&#10;f8CrndUaS/0+HTbyaC2vobq1m3TttWaOO4jkZl/75+7/AHv+AtV1JPFQU1vD7+Xf8G3ftdHhymoY&#10;lt6Kdv8AwK1vxSVvmSN8S/CaWt5cN4m0pYbOH7RcbryP9zH93dJ83yruZfvf3qh0vVLHxGsmpaXJ&#10;dLY3Hzfa7GSGaG6/h3fKzNu/4CrV0lxaw3lvJbzxrLDIu2RWX7y1xsnw3sbNb5dOsYrb+0Gha6ud&#10;NuJNNu5PL+6zSQ/6xvmb+7/tbq8x8v8AX9XPRpONn38/6t9/y1Ogt9tnJItlps8sjL/x8zybd3+y&#10;zM3mf+O1Iy61KsbLJY2bfxRtHJcf+Pbo/wD0GuR1TSdatdBmtfDGrT2eoLJHNNB4iWbUGaH+JY2W&#10;ZW+b+8rN93b95qteC7j+3NN0G4n0+00/Wlh87Uo7RlZY5NrKy7l+8rN8y7v4V+aoa00f6G3LpzNa&#10;/f8Am+vodVDt1nT2juIVXdujkjVt21lb+Fv/AGavnfSfDl14t/aC+JnhttY8rSWm0u61aDdtu7q3&#10;W1+WFWX/AJZtIy+Y33tq7f4q+itNlWWOaRPu+dIv/fLbW/8AHlrw/wCB95p/ir49fGLxFZeY0cja&#10;bZwyMvyyRxwt+8X+8rbdyt/Eu2uiltKXkY8zi2kezawtnb2+nxyxt5a3UKwrH8u1t3y/8Bp03map&#10;eNbqzLa27fvmVtrSNt3eX/u/dZv/ANqna5Z/bFsd00cHl3UcnzfxbW+7UOpLZtebVtZ57zb8zWje&#10;Wyr/ALTbl/753VlLZE09X5jo7W303VIY7X90syt5lsrfLtX/AJabf4fm+X5f71a9UNJis/s7TWsb&#10;L5n+saTd5jMv95m+arlJeQqkry13Q+iis7WmZbNVZmWFpFjmkVtrKrf7X8NDdlciK5mkWrq6js7e&#10;Sadlijj+ZmauN8WWtrdWOntq9q1y2oXXktHI3ywwtDJ5i7fu/wCp8xW/3q6C+s7e1ktY7e1g+1SS&#10;fu5JI93l7V3bqxfFWlyTXWjwz6lJK001wqwSRr+8k+yzL8u37vys1Trc66Vk077/AJf5fmZei69H&#10;pfi6bwfq1vJbL9jjjsZ57jzvt1uvy+Zu/vbpNrf3W8v/AJ6LXZNp995bQxahtt2/ikj3Tqv+y27/&#10;AMe2/wDfVZvi7w5J488HzWdheSaZeXUKyWt3G3+rk3LIu7+9GzKu5f4lrC0/wjPoN6NA1Oz07TPE&#10;8VvHcXWlwiG48tZPuyKzLuaPcrLu3N93+9uWvRlGniIqd+VpJN628tk7aabW06HDTjVoKbiuaN9t&#10;Lpvf4mlvd7317Wt18d4qL9j0uFZfJXy933YY/wDZ3fxN/sr/AMC27qP7Lutu7+1J/tH97avl/wDf&#10;O37v/At3+1WLNY6gzWtvdahL9ob/AJdLG3kmVV/hb9ysbKv+98vy1t6lZap4R0e+uPJl8QQ2cfnN&#10;bWUkclx5bKzRyKzMqtG21l3My7WVtzMu6RZhhY1vdpT5pdtVfyXW/k0uyu9CnUrwi60qdodXo36v&#10;dcvmm7dbLUW3W31bzlvLeCW4tZvJbcu7a3ysrLu/vKyt/wACryX4E+JoYl+Jka2d1Ktj4y1T7RJG&#10;q7Y/mVv73zfK38P93/d3dV4b+Kmmtoepajq1jq2ita3Tfalu9Lk+XdIyx7ZI1kjk2rGqs0bMq7V3&#10;bdy15b+y74j0vxNN8SY7e+ga11Lx1ql4qtJta4h22/lqqt/C38X/ANlXMoyjTl30OyMU2+Ze6v60&#10;PdtY0m6vNa0m+smjikhWRZJJF8xdrL/d3LWtY2q2FrHbozMq/wATfeb/AGq5fUrq+1TWPD9xZeRb&#10;QySTNDJPG0m5fL+8yqy7d3+9/wDE10FvezRTR297HGsknyxyR/6uT/4lvvfL83+9WWmjM5xny8ra&#10;06dTRri/iJb2d9q3gq3nuJba+k1ppLFo4fMXzo7O6b9583yr5ayf+Or/ABV1OsXv9h6HeatLa3lz&#10;a2q7pPsNrJNJ8zbVVVVfvbmrmdF0m68Tatp/ibXtPk0y8sftC6fprXCyeTHIqr5kyr8vnbVZflZl&#10;VWZdzbmrZRsuZ7GMbxakdFDfyLNDb3kPkTSfdZW3Rs391W/vbfm+aodUaNr6zjnkVYY1kumVv4vL&#10;2/8AoO7d/wABWrWoWf2y1aNZPLk+Vo5P7rL8ytU2i+FdQ8Q3zXVxbwKscLW67WZlVW2tJub/AGts&#10;fy7f4f8AarLllJ8qVzaCT96O/b/I4H4M6DpbfCPwbIlnLLDJo9nJCupMsk0MbQqyxsyqq7lX5flV&#10;f71eleCbBZdUbTbqSS5hjXzIWZm8yNf4fm+9uXa3zfe21x/h3S9W8F+ItU8G3tnH/ZOmwwyaLqFt&#10;Htjazbcq27L821ofL8vd/wAtFXd/erovBerSf29DNbx/aZL6aT7PG0m1VhjXbu3fN8rfeX/rota6&#10;RqpSXU6Uqiq2fdW+f/Av22PVrHSbPTfMa3hVZJP9ZIzbpJP95m+Zq4f4nWf9uXVnZ21jBczQq0k0&#10;89v5ywr/AAr/ALzfNXXf2tdW67rrSblY1+ZpIGWZf++Vbc3/AHzWTJrkdreXV1p1xa3kd4qyLum2&#10;+W23arf7S7dv+1XpVuSUOTZHfyt3c5a9Hdbnm/h+WbyfLlWRY2jjmh8xtzKrfeXd/FtZf/HlrZrX&#10;8aS2Nvo+jyQ3UdzdWskdvuX/AJaLJtVv/Htrf8BrBvLpbO1kmZWby13bV+83+zXlSj7N8tzysRBc&#10;94O9/wCvysyO+1COz2rtknuJN3lwR7fMk2/73/oTV5v+zZL5vwnt5NrRs2saw21vvL/xNLqvRNPt&#10;ZLfzLi4ZWupvmkZf4V/hVf8AZX/4qvPP2ZpluPhBZzD7smqaxIv/AALUrpqqPwO/kYyjFRdjoPEX&#10;hvUfBOsad4+shDBpUd3l7iSPdHZ3Xyr5kn92GRWaNm/hZt38Veo3niHwp8ZP7N0zx3ZavoN3DMsl&#10;t/Z+u3lrZTyiRWjZZrWSPcytHGy+cqsrfdrf+E+oQLcX+nXcsfl3Sr5cMnSRvm3Y/wCA4rhPiZ8M&#10;o/hrHcXej2/n+G7rcX0yRv3cMm1m8tf7qt/D/tfL/Eu32cOqvJCVGXlZ7Xvon2u3v0ur6K69SjP2&#10;NGVZLmW8l9rRauPd2S93rra7dns+NvA7+D5IrXRY7rV3mX/RbSa5kubr/ekaRmkZf70jbv8Aa+b7&#10;3IR2dv4Zs7ia/aKCSNWmvLmf93833mZt33VX/wAdWvRfgPfS2hutL1GQXt9Kv2iLUJG3SSxrtVot&#10;392Pcu3/AGXX7zbmqv8AtE+C9E8YTaA2rW/2xLeWSYWjHEMzLt2tJH/y02/wq2V5z/dq60aUsO50&#10;HZX97zfbpp1Xffslw1sDd/W5PRq8V2T6/wCLo7bapdW/DNWuppWt9P8AD+k65r1rN5c0dzbXkdjY&#10;QxttkX/SPlkZf+uayf3WrofC/hnXIfiF4f1nVPEFnFpWj6g11a2Vlpv7zy2jkhbzpppJGZmjkkVm&#10;VY/vV0v0rPvPEmm2F5HZy3kf2yRvlto/3kn/AHyvzbf9qvNliqs2m3e39f11PPo0oYd3pRsezfGb&#10;4aj4q+C/sthLBFqUMi3NjdON0bN91lbb1Vl/9l9K8o+Ff7K1hIrar4p1B5dWWWSCSz01/LW3j52x&#10;mVo1mVm3eYzRtH/yzVdyrvk9E8J/FS30fQUsrmwunntmaNWym2RfvKV+bp823/gNcbqHxN1TXPFm&#10;q26KdMkgjhmgnswyObeTcqxyNu2yMskczfd+VZF/3m9mpjoSo8knzRdrxPsKeaKnR9nztLfQ+ctN&#10;02HwX/wUYtLURrp9nHqrKkYb5ds1iyx/99eYv/fVfeHizQbE6bd3klujQrBIl7Cq5W5tWU+ZGyj7&#10;3y7tvv8AU1+dP7WPhG/0XxXpnxBs7u6ku7iSOO6u2bc0dxH/AKmbd97dtXb/ALPlx/3q+q/C/wC2&#10;34U1rwLpep/YNQ1DXpoVW902xg2rbzD76+ZIyrt/iX5mbay1eDtik4U1ruvL/hj6GvKWOoYfF0Ly&#10;XLyNece/qtUdb/wsyWPxbofgG/tZpdZWNi2ukr5cdwjN9naRf+niOORvlb+Jo/vNXH3f7UWl6p4b&#10;jvdc8EwWTXEC6hpi61qFvHbzWrSCNpmkkX92ylo90aqzbpFVdzbtvPeHfG2jfES31Keax1e0lvLS&#10;z0ySSBFkms5rI/aLW6hb7u1ZGkb5v4o1H96vSfC/wv8AA95qev38kMt3Z+KWXdb3GneQkTLN5n7u&#10;aNFaNvO+b73+sVWX5vmbVzpydpNJvdb/ANM8izpycLaq+2//AAx554+/aOudN8Lt4Z1Twpqmkxa7&#10;atawX2pT7ZEE1vJIo2su6RVX93u3bt33ttV/2J9NsPGnwq8N21zHLt0jRdNV42+VZGkh3f8Asv8A&#10;49W5+0Z8NfCtnBpNna6FbWkdtYSHzo9y/uY1barfwttaT7zbm/eNWl+wv4Wl0H9n3wpfzRJAdT02&#10;zlC92VYQFP61goU6lVxlqoWXz3/L9DyKy9viFptq+3X877eR9ByaXayae9iYkW0aNojCowu0jGK8&#10;21b/AISDVJrTSLW+v7K7EPktcLpjtDHcJubz2n3KGWRfl2ru2s3zc/LXa3AvdU1SWG3vXsbS1wsj&#10;QhWkeUru2/MpVVClfXO7+Hb81SDxHFo+pzabqt7AJIxD5M7sqGbzTIEQr/f/AHTdOtVXUalk20np&#10;fa/4+Wh6nK4weu2u9rdP6V+xf03xFbahp1rdCKZRPEsuPJbjcAfT3orhTrs94TcWHjHS4rGX95bp&#10;vj+WM8qPyxRWP11fzL74/wCZdqP86PNVZWXcvzLXYeAV/wCP5tv91f8A0Kvku38K/G+zuo7i38N/&#10;B+C4VtyyRfblZW/4DHVq30/9pCzkmktpPAEDTSNI23WNY27v937qr/s/drysPGnCopTlp5a/qj4y&#10;8qfvQs362/zPs68sLe/j23EKyL/tfw15b4k0ldL8bLHBcStCun7mgb+HzJG+b/yG1eIx6p+1ZB/q&#10;tY+Ha/7015J/6FC1UG1T9pvVtYuppZPhbPc26x2snm/2gv3f3i7dqr/z0r0a0cNKnJqabtpvfdfL&#10;a/UmdadZxXJy66vS1rPs7726Hut5Zx38Ply7vlbcrK21lb+8rVh6x4mk8M6TfNdR/abyGNfsqr8v&#10;2xmbbGv+yzSMq/8AAt1eX7v2lv8Ann8Kf+/mpf8AxNcF4u1H9oXxBrFvpscHw6n1CzmZYZNPa++W&#10;ZoZN3zN8u6NW3fN8u5o/vN8teDODirxav6nbhaSqz5Jv3d35Lqey+B9Gb7G1w7bpNQk+xxyKrLuh&#10;jZmmm/2fOk8z/vqOu78E+GZfFfj++tI3VGt/3jMy/LGrRx/N/wCOsv8AwKvnbw1rf7Rml6lb2+oe&#10;EPAcNvDD9jsYY7u6VmVdv3WVpPl+Vd25f4Vr3r4O+Hf2gtFXVdcj0P4cPc6nMQGvNX1BWSNPl2qq&#10;2v3crXqYLB8sHGb0klbzs02/v3ffTowqKWNxcWrWi235Xi0l92i+/Zo+mPCXge08Jq7xu1xcyLta&#10;ZuPl9AtdTXh/2/8AaS/6AXws/wDBzqX/AMiUfbv2kv8AoCfCv/wcal/8i19FCnGnHlirI92MYwXL&#10;FaHmPi74t23wx+JOuSad4Wnvbu2nn2x3+piGISSNukkVVhZvm3bl3N/F/D/D8o+BfHj3n7f134mu&#10;bSO1mvvEmnpLFbs3lp51nbws3/kRmr0L4yeD/wBoa8+L2tSy+DtCv5dYmgkjn0xNUuLJdtrDGV85&#10;bfaq/u/+Wm35mavlr4gfD34veAPH3iXWda0fS9F1BdTt7OTy79pPs9xHZ28kfltHu/5ZyRtu/wDi&#10;a7MfP2tOFRyvJW38j6fKcHl+Gh7LDw5ZVFJNLXVxa/O35bH7HeJLW2k8P+INJu41neEfaLISbd26&#10;Rj5O3/aWbKr/AMBrzbxF4L1HTfEmm6YoCmS5W5hu8/KscTKzN/vfMq7f9r+7XP8Ahjx/8aPGvg3w&#10;x40XRPhaFvrOO6shNeag93GZItzRqq27MJPvKyru+61bGpW/7Qmr2kNxe+EfhjcTRKXjt31S+85d&#10;33lz5O3P/AsV5FKlT9uqsnfl1Vte7V/vWnVLzPk8ywjxtHktZ31vp25l+D16P017G3lXQbprW4ZV&#10;0+aT/RZG+6rM3+pb/gX3f97bVi3s7HwzbzSbvKjZtzMzf+O18teLNZ+NcfiLVbBZ/A9lG0ir/Zv9&#10;rahGo3RrujVWh3f8B/8AZdtYK+JfjrpOl3F5Je+AdZ02FlVVk1O8ka3+bayq3k/+OtXHWhTpT5Kc&#10;1KWlr6b2PIliZybdSnZxur300bTf4P1Z9F69qS6tqUkyKyx7dq7qy7i4jtY2klbav/fW7/ZX+81e&#10;aeEdN/aG8YX8lpBpHw6spI42k3XWpX21l3L93bC396vQfDPw3+P+h6odSubH4YajeIM26y3uoeXb&#10;/wC0q+T973/752/Nuwo4GVapzVX7vk07+Stf7+n4HHGnWxCU6S36vS3y3+XXy3PQfDPwjTXNPnuP&#10;FsUkdtNGVh06O4khMcf96Zo2X5v9n7q+7fd6fwr8KdB0m3tLy6tJNR1AIr+ZqL+b5bbRyq/dVv8A&#10;a27q8z1K+/aH1q+OjfY/hau1I57mEahqXzo24Kn+p+6xjb8F/wBqo/FHxI+OXg+SC21WT4R22oXE&#10;M1xa2DalqAubpYl3SeTH5e6Rhlfu/wB6vfhNQf7v3YpW0/H/AIPfW57Mctw1KC5480t7v8/8u2lj&#10;6XrzD4o/Hbwp8K9JS61nVIYDNIbe3V9zefJ/zzjVVZpW/wBmNWavlW8+P37SnxA0W3Fv4T8H+ELa&#10;a7jIn1OS68yeHduCNGNzRrJtVW3bW+bbtrl7bwL8WrfxpqHi19H+Ht14ivPl+3Xl9qEzW8f8MNur&#10;LthjX7u2PatedWxkFeMJI6J4qlTV17z/AA+Z7Z4z1jxz8WtU0+38Nalc+HNFvrGOabUltWXXFkkX&#10;5re3jk3R2e1fvSfNJ/tfLur0/wCFvw90L9n3wmIQfs28N5dp57TSSMzbmZmb5nkZj8zV866H4i/a&#10;B8Pagl3aWvw580fL8098VZf+/dP1/wASftBeJL9ru7t/h3u+6qrcX21V/ur8tefGuornuubounr5&#10;s86WKlL35O8ui6I+tfCPxIh8SX0lnNCtpMfmh+bdvX0/3q89+BevQeH9L+KU8w3Sf8J1qixw7vml&#10;kZo9qrXz9DefHy1mjmih+HsUkbblZbi++X/x2uf+AfiD4zaz/wAJtqllN4AaOHxJqFxcf2lNeKvn&#10;Nt8yaNlX/V7fut/dZv71ddDFTnDkbTl0OrD4m6vV6H25c3M9woaTULprhuV8mTyY4W/2VX73/bTd&#10;WFqGq6vpltJPeTW19awrua5uZvs7Kv8AtLt2/wDfO3/dr5Z8QeI/jz4qjtdc3eAoNNs/30Pk3Goe&#10;XJub5ZG+X5t3y7f7v/fVY0Nx8c/FqtdTWvgK2vNy+ZHeTXzTw7fu/K25V/3q0qRpQvebdt7dHfbX&#10;T5202s+vBPMq1R2UY2fwtuyatuklfTe3Vau2x9AXnxO1LxBNJp+l2f2G32/vtUWRty/9M41aNfm2&#10;/wAX8NQNJfSW5tG1jVnt3Xa8Mt/Mylf7vzN92vHrW3+OVnbrDBb/AA7WNf8Appff/E1at5fjksn7&#10;+3+H0sf92Oa+Vv8Avra1ef8AXMRH+FPkXk/zatf8l0SPOq0YV5OVX3n/AFstbffr1vZHtnhnwbb6&#10;ttkulaSxhb5baSRpI93+63yrXQeJJFtYbXw7pWnwPdXUcjRrt2wWsa/ekbb/AHWZdqr97/x6uA8G&#10;+Ffj8tn9tTTvh/HFMu4QTX19ub+63+pqla3HxsXxpq27T/Af2j7Ha/K19ebdu6b7v7v/AHt3/Aa6&#10;JOvUpxjVk/e7tv8AP+kezgsLSoxc1TSsu2+q/qwXXw+0fRvEGpWeo2smtalJY2MjalfWvmLIvmXm&#10;5VkZdqt8y/u1/wBmuR8ZaHNpNisn7250+3mWa3uVbdc6fJ838Tfej+Zvvfd/3fu93d2Hxt1jxNp2&#10;lXOm+BYvtun3lwrLeXm3bDJar/zz+9+++X/gVcb4h0f43eHdTe0urHwLgfdb7VebZF/791zV8O6L&#10;jVgkla3r3T669RYr2j96esdPk1s1e9mt1p63Who6b48k8eaDpscWoSSXH2j7LN5cjfufL+aTb/dV&#10;l2/9/F/ir1z4d+BbS2vdLuZljeC5EtwqN8/mMm1f3hb7zfNu/wC2dfPNvb/F61Zmg03wBA0n3mjm&#10;vF3f+Q69h8JwfGzWvBNta2sfw7KxFgJftF95kE27dn/V/eXdWtC1W1OOy133d1+ll9762OfL6MXj&#10;JV6lr9PLS2nzu/w8y5+1F4U8Ra1feEr3w54d1LxHcWN9DcN9ga3XyVVtsu7zJY/maGaTbt/u15D4&#10;P/Yv8YeH7XUdY0rUrDRbm7/s+Sw065SaZrGOCRm8mZWmk3N5MjQ7Y5FX+7Xuehax8fNa0XT9QW1+&#10;HCLdW8c21p9Q43Lu/uVo+Z+0B/z7fDf/AL/6h/8AE16f1elV9/uexUwsHJ8258xv+z9438LXlm93&#10;rWkWOqabHZrpvl6XIsKrC0ysrL537xfLuJI12svy1F8Gvgbr/wAQvhHpuu6X4og0ybU/s8+iWsOm&#10;yRsfszXUcjXS/aG+VlupF3K3y/u/vN8teuePv+F6654m0fR5rT4erK3zLLHLfbWVvvfw/wCzXI/s&#10;szfGCx+DvgxNHTwKul3lrNFZNqj3qyfLdTMynau0M2fuj7yx/wCzXHToWnPXRNK5z4fDR9pK+qR4&#10;h+1h4b8W/DHwb8NfAmtap/aNrY291M3lfLGzbo1jWNf4VVfMVVavs74Y/BWS6+FvhHTvEl3L/oOm&#10;wrDDBtWSFjGu5vM/vf7tfDX7WF/8QfiT+0h4V8O3194NvtQdLXTFg0ma4aGORrqRWVt3zbtzbW/3&#10;Vr6l+KXxm+P3wjtbN7/RvhncrdytDZ29pdaj5rqv3j80aou1cH73+7urpp4WM5OD95bWPp8RTvhM&#10;LQV7+9K3fmdl+R7j4Y8C6E0KwzRyS6lYlY7kyOysZF/j25+633lrxLWtCj8HeG9avPDEMcuk6LJH&#10;o275mWOS3jjhkaT5tzNu3bm/i2/N81eRa5+1h8fNQeGez8M/DazuoW+S4a5v2bbuDMv3V+U7fmWu&#10;u+FfiL46eK/Ct1Ppul/C9dJ1y0k1C8stRvdRjWL7Wq6hIrKI22sy6mu773T/AGfmnFZfKNJU5Ll1&#10;3+TS/G1zjqYGNJfvIcqlrb0ab+VrmpdWeoaXqml/atSkvo7qT7Otz5ccc1vIy/Lt2rtaNtu3a3+z&#10;WxpHhjWfCera9Y6us6xrdR/Y1mkVv3P2WHc3y/3pPMrw61vP2gNW1vTdHew8A77G9jaS8ll1JY5P&#10;Lk+Vt3k/N5n3vlXd/u123xA8UftCXmsG5ax+GEzb0t9lvdakfm3bduGhVl2/xf3dtfPUcOpxlytX&#10;0tr9585iouFHnqPZ76W6/p+GttT1KsrxF4m03wlpcmpatdLZ2qsse5lZmZmbaqqq/MzM33VX5mry&#10;aS//AGg4plh+y/C9rhl8xYPt2obmXcu5v9X/ALS1y+it8b/iDLpvihtG+G0s+nzXUNi13dakvkss&#10;jQySLHtZdzeW22T721v4dzUKn1bVjzeXzPadJ8P6teeKJtc1y8XbbtJDpum2MkiwRwt/y0m3bfMm&#10;b/d2x/dX+Jmua8v2fxJ4fun/AOPdZJrdm/utJH8v/oO3/gVea+d+0V/z5/DH/wACtS/+N1S1iy/a&#10;D1bTbmzubL4YtDMu1v8AStS3L/tL+7+9UTpuS3RtSajNNvTVferfqe8UsMslrNHNEzRSRtuVl/ha&#10;vANA1b9onVNEsrqOD4Zuk0Ktuln1Ddu2/Nu2x/ep9437Sl1cRxxf8K0tPL/eNtmvmWT/AGfmj/8A&#10;QaOXS6aI9k4zcW7WPqq88Y2mteCfHdvcGODWbnRrifafl85Vt2X5f93aNy/7VZvwH0yef9l7wGkt&#10;tBcWcvhTS7iOSWYwtG62UK8/K3y4XduXPUrtr5R8UXX7QWpeDdakvrH4bRW8dvcLN5dxqHnLtVlZ&#10;o/l+9/EtWfhf8RP2kdR/Z/8ABXh3SLL4ef2I+h2MdpqN1c3y3X2XyV8vzNq7RJtVd23/AOKr2KeI&#10;i6LjUa6/O9z24YpSg41d7W12dj0nxNqlx5yxwNHLcMzKrR/udyr975vvKq/xSf3tqqrfdrk7XRo7&#10;CRrq6m3SMv7yVvlVV/i2/wDj3/j391lrz+Sb48NeTXCRfDWJf9TG0cuobY44dy/L8v3f9ZJ/vR/7&#10;taPgbwH8fvi14nutPW3+Gpt9JEdzcQTT36wO24rHG22Nt23bu2/d/drXgU8HLEVFFSRvCbo0nGC/&#10;S77HpMeuWd1p81jpPmfbI2WSRrmNoVkb5vJVd396T5trfN8rM33t1Y9rr1qscKLNeXMayKsOnzR/&#10;dk/5ZxtJ5e3/AJZx/wAX3Wk/4F59490f48WfijUNKvdO+GMl1ZpGvkWz6ht+XzF3R/L9799urFtf&#10;DnxzguJplHw/RbVY7hV+16gy+Y3mKsnzKzNtVZG2/L97/gNfSUquDjQ9hKXK437b69fe1tbomrfE&#10;1qfL1cDjPbyxFk1K17t7NLT7Ltfu2rPSN9H9E6LbyaXbqrXEdzcedJcSXMjfK0jfK0zfNu2r/q1X&#10;+Lb/AMCXes5b6HT1Ww0/d827dqE32fzt3zeZ8qsy7tzfKyr/ALteDaOn7RN1cQyQWfwv+6sirLJq&#10;Xlx/wx/w/wB1flVf9pv4q0/7J/aQlZpJW+GssjfxLfatGv8A3yu1a8CUZVJOpKSu7nozjTpJUuis&#10;u+3Te/4n0dD468SWcMeyxsb5v4lnvGj2/wC6yxt/6DVi88OaT481C3vrq3lsdYVVkVVupPs1wyr/&#10;ABKu1ZGX/aXd8qt91Vavmf8Asb9opvvR/DJv96+1hqv2esftL6bb/wBjxj4WszbrqGdptSaS3Zdq&#10;/eZf9r+L/arphKW1SSt6l0505RcJ7fO/5s9a1XT7fT7n7XNeXkVssnzWlvH5kDN/urGzfNVdm0Fr&#10;Br9bV4o/M2+ZBZyRzbv+Ar5leOtq37R/2G21CWf4UWVtJGrD7RNqCr838LMy0n9sftEeT9s/tL4R&#10;fYt23zfPvvL3f3d22vQjRWIpQc1e2l1t/h0g/e87s+cblhas406ij1aerv3+JaeSSPaLhdNtbP7V&#10;9q1BY921WjmuJm3f7vzf+g0231aSGza+S6lvrNfvLc2rRyf7TfdX5VX/AGf+BV4v/bH7RHlNd/2p&#10;8Ivsavt83z77y9393dtpftn7SF9p91cW9x8Jr63aNl/0aTUJP+ArtWsKmChTpOVmmut3b0d4LX5n&#10;RTxE6laMZVIyT6bv1T5tvkbf7Xl+q/APxxCWV1j0tpGVW+ZpJG2w/L/d3bm/7Z13nhHw/byafudv&#10;tkO7bJIzbmupl+WSST/dZWVY/urt/wB3b8v/AB20P4+at8Ldbj1i3+H9zplxpq+Z/Yn25riRY9zL&#10;HHu+VpG8xtv+7XR2/ib9o6w0lYbO0+H9t5jeZ5bWepRtCzfM37yRVh+9ub7zfe+WvNcFypya3f5I&#10;+gjTk6fJR3/r9f62Z7b8QPDOl3kMNnLDHFCzRyKsH7to5vOjVWVl+6zeYy7l/wBn+7WT4H1a+8P+&#10;Lm0e62y2d5cTQtOq7VkulVm+0Kv8KzLHJuX5VWaGTbu3bq4bTNF+PWqeXcahYeA3aNvvLqOpQrI2&#10;5vm2tCzbtvyq27av3l/vV5lqXib4reMNQhuotL8L6Yq+TfeXBql5Dt8y1VY49yx7l8uNm3L93dI1&#10;FDBVMRiIwp2v+nU9TB0JYuEsMnzaXfk76eflofaGqWf9qaXeWfmNB9ohaHzF+8u5du6svQ9Zjt9J&#10;uIbqFbabSf3M0ca/L8q/K0f+yy7dv/fNfOnwh0X4w2t7f6po+jeCba2XdayRNqN5HFcSfK3mbVt/&#10;mZfu7v8Aaauq1Cf41xeKGV9K8Bq14tuzf8TO+2/u5G2/8u/97av/AHzXRi8N9XrOEZp207f1ZnlV&#10;MPGjUnhnK6WvbXS/4XPV1WSWSSSX9/NJMsO3d8s0393/AK5xru/3vmrsfANw+j+MrUw2t5rmqbW8&#10;xYUjVtjK25VaRljVfl+7u/h/ir5/jvPjbFb2839leAf9BvJPM/4ml98rNuXc3+j/AHf3m7d/drsv&#10;hrffHi28fCK30r4dm8k3XQ+0apqCqy+V5bf8u/8ADt/8eX+9WWHpXqxXMt0EX+8i+n56r52tqd43&#10;jBNZ8AmSFWttQg13XUe3uhlombVZ1Vj/AAsvy/eVmX5WXd8rVgaxpc1uzL9oklhk8tVkkbdJukby&#10;2+b+Ha3lyL/tK1eXWI+Os/w48NrFpPgPUFuor6Zbt9QuoZtt3dzSSSFfJ2r83zfKzfKq1ieNPGnx&#10;p0aRrp9J8Ez+ddWunww2moXjeZceZtXbuhVf9ZMu7+75Mn91q2xlOUq8ldP8P66Gk7Oq3DTv9yPb&#10;PNb/AISyTUkjklhXTYVkWNd0iq0kjbtv8X3furVq+Xw/rl4qvcWy6k3+jrJHN5N2v8Xlqy7ZF/vb&#10;a8W1rSPj/ca7DqF5f+CbPTLdlaHS9Nv7yHzmj+bbIy2rSSf9c12r975WpNF8L/FHTbqGbRfAHwz0&#10;9pGa4a+juLyFtzfe8zdbrIzNub7y0VmqklJNbRX3JL9Dx6NBQp285O/q27a9dT2jUPFF14D0NlfV&#10;Pt0cjfvpLu4W3/c/3mZV2/Lu/i2/99fe8V1LxdeeOpo9QuLW50+zbbNHp9yqrIsm3bukVd23avyr&#10;/wACZvmbavm3jLwD4/8ADvjSbxFF4E+HWny4W1kv9Ne4jihbarfM32dfmk8zbu/2dv8AEu6OXUfi&#10;rAq77DwezM22ONL28ZpG/uqqw7mb/ZWvrMmwdBJYucuZrbTSP9fgfe5JgsPCCxUnzNfcjY8fyX8W&#10;l2tnpEyx32oa5o8KwSTMsN0326FlWZVb5lVtzf7PzMtffvxP+I1z8PLG4nkKS31zpm6cRFvJtZo4&#10;5JGdf95Q3/ftf71fnvF4i+JGl+EPGUd1ongxNU0/xHoOnzT/AGy4aaGT7VZ3Eccf7vb5fmND5nzK&#10;3y/KrbVr0L4ieJfjXr2k3Ed/pvgSe1vplt5JotUvN1w0m5W27ofmWNd0jN/djbbu2stcOaY6El+6&#10;aW+vlv8AkzlzHGRxVdRw/Wyv62/U9S+Dvw+/tnXvt2uTSytHIskaxtt+0TKqyNNI33vlkaRY1+7H&#10;t+X5vu+1WNrGviC+jh1J9NvLVVjj8vb9paFlVtzSSKzMu7d935fl/vV8o/DnVvj5Loum6tZWvge2&#10;tbjzLyNZNQulm2zSNJ83+jsv8Xy16bdT/tAx6XaXWo3nwvsbS5+eFtW1eaNmZf7u60X/ANBrxMBh&#10;5yjGnCN57u27dv8AM86eLgp1HOolFN2vslfTpbysemeMvF+pHw79kN2b4tdSQQyrt23TLt2/d/us&#10;zK3+1Gzba2fiBpa6X4S8L6LPCvlw2nkyQt8ynairtryaO1+Mek3Ok67q1z8JCBuks7nUPEt4scy/&#10;L/q/9H27fut8v+zVvVNM/aH8VLp7X+o/CG7NwrPZfZ9Rvk+0L95tv7lvMX7v3a9b+z8RKlUnNavR&#10;Xv0318uuvTqedWrQnKUKTu3bqtNraXW/TTr6I9C+H+vaD4HtfMuNR1GyhUtHHpdnZtNa/N83meXD&#10;GzK3/Aqt61qFj4X0FdYbxfr92LpFltV1CGRow0ckch8wR2+6P7u1tw+6zV4hrng79o7QEaWfQvh3&#10;PAv3prfVL5l/9J9y1ynjrxV8StFudM0e/m+GOjX+owRzrb3GtX6rP+8j2wqzWu3zG3fd/iUttrqw&#10;2YVMLTVN09V5pXS2t7rtbrrqux50sHXrc0XZJJv7V1e138Vn5KySevkei6LrNna2sa3qyaZeTN5k&#10;i3y+Xukb+Hd91v7vys38NUfFmrN/a1raxSeVDp6tqV9Iy7lWOP7sf+0zf+O7d393dnWdp8d9Jl0a&#10;/vdJ+Gb2l3IzL5+p321VVtu6T/R/u/NXIfENvjdY+GWF5P8AC6/tFe4toVsL283NG1uszeX+5+aF&#10;VZVX+78q15TwEamFqV6fuuFtHqnfqnbT0f36arD+1WJjCs0+btZNdtG9b9Guq2V9Oo1Tw5feMvDu&#10;qW6+XBqGoNG00kjfu441bctq2373y/eX7v7xv92vLd2oaNr3mParBqmnybZLaTbJ5bfeVl3fKyt9&#10;7/vmtjQV+OV9YySRWvgeORZPlb+1tQXazKrfd8na33v4qpeLND+NPjBtJmfT/ANneLcSW/nx6hff&#10;vFVZNyt/o/3fl3L/APtVeUY+eBnFOdo3v00ffZ39GfS0cRRaqYLGRUqNTSS1TWn32073W977z/C/&#10;4cwfHL4mahf3+oQ/2f4MuI9Z1rSFVmaSSRZGtV3fd+XbNNt+98sf96vonx9rA8V+KYw3zWcjMyxN&#10;91o412qv/j27bXhf7OWnfHL4c/Cvxg2n6Z4BE2sa1qGoynWtSv4byWPzFtlmiX7P81vtiXy2/iXa&#10;3esu11P46SWG3+wPBcDQ+XdQxyX9400MbfxfLD8y/e+X738O37tdeawxGKc68E3Ddt+cm0/nd7L7&#10;kceMr4ej7HA0p2UFywV7u0YpLzukrvuYP7XmmwxfED4ESQKttNJ4ztd0kKqu795D/wB9V9L2emx2&#10;sjTNJJc3DfK08/3tv93/AGV/3a+Lf2j9U+J1540+Cza5Y+EfObxPbtpk+k3t1JDJceZHtWbdGrKv&#10;+7u/ir26+1746StNaweHfAuobV2zfZtUvF2t/d3NCvzf7teFKEeWF3p/wTzpxquPKnr62+9nsF9c&#10;SXUzWNqyrJt3TSt/yzVv/Zvvf5+824uGt1XTbBf33l7d38Nuv8LN/wCyr/FXhlta/Fdbi6mPh74d&#10;P5kbNJHdXt8zRtH95W3W/wDtLV+w8M/F+zj3Dw38NEuGbzGnivr6ORW/2WW3+X+7Vexwz/5eP7l/&#10;8l/X4Pkf1mC1hHp9p7/+A9P60ue1WOk2umqvkQqrKu3d/E395v8Aeb+L+9VHxpFNN4R1yO3WRrhr&#10;G4WNY13MzeW23bXnv2r47f8AQJ+Hf/gyvv8A5Hqhr+rfHSz09WNh4BtxJcQQq1vqN8zbpJlj/it/&#10;9qsY07NWaNHeTvJ3PY5rOOWza1+aKFo/L/dsysq7dvysvzLXlNwuvaf4f+Hf9s2y3XiKHXF024uZ&#10;oY5GuIV+0RtcNt3KvmQr5n+z5m35dzLWP40l+NN54V1axv1+HOkW99ayWbX39sXkbQ+YrLuVmt/v&#10;fNWNb3Xxl1vxh4buNOtvh7Lp+n6fcTW62WsXTWk25o41+7Du3Kqsq/Lt+Zvm+WhRVt0XCLXvdP6/&#10;pnsPiqzWxt9Pt4JL5obi+hjjtLZl+Vl/efLu+6v7v+9tWtjTdDW3k86fa0m7csaszKrf3tzfMzf7&#10;TV45a638b9S8VLssPALPDDMvlf2hfbV2yeWzf8e+7czK3/fNbv2z46/9An4d/wDg0vv/AJHrP2S3&#10;ujSU5RXLfXqelasv2qS1s/4ZpN03/XNfmb/vptq/8CqbVNv2Pa33ZJI42/2laRVrxo638b/7aihb&#10;Svh/9oXdCf8AiY3235l8xW/1P/TNl/4DS614g+MNhNp8er2Pge0sGuoZry4srjULprO1jmjaa6kj&#10;8lf3Ma/MzMyr935vmWtXh58/IrXIpWq8ii/+HvZ/kdZ4s1K3vNY1DTZ2iWxtVjvNWnk+6tuq7o4f&#10;+BSeYzfeXarK3+sWr3hHQWuIb7XtZWRZtSVWWxuflW1tVX93Gy/3vvM277rSMteZ/E7w78XfCfim&#10;HS/sHhTXNA8SX0d9Y61czXlmt8v7to4Wj2t5bbVXdDuZmjhkb5vmrS8WXPxyfwvq/n6V4BSL7HNv&#10;NvqN8Zdvlt93/R/vVwfVKkK86lfRrRJ9ur+b/Cx72IqKnQpYKk7c1nJ+eyXyMbxlB/aXx0+FV1F4&#10;b06XT5tN1qS3t22rJNHttdrMu3arfd2r/tfNtr03xh4N0H4jfDPWtNt4YILXUrGSFZII1jaNv4f9&#10;1lZfu/wsteK+Kbr4tt8bPhi02neCE1H7Bq32BYL+8a3aPba+Z5jeTuX/AJZ7dqt/FXTyf8Lrik8R&#10;2J0z4fxi+2zNt1O++Xzo/J+X/R/70bN/wKuuVNxjFprb9Weap+08rW6vvbU6j4T+L9U0bwzeaX4h&#10;sbq81jS7hobq5gVfLmk2+Y0zN8qxqyssnzbflkrVh8ZLfeIob7UZLWxjt90KxN5n+j+Zt+aaRY2W&#10;P/dbbXlni/VvjlpfiA3T23ghrSawkje0i1e6aGOSH98rbWh3eZ8zfdVlZV+bb8u7S8M6L8Y/7CjW&#10;HRvh6xVpI1vP7TvlnXbIy7t32f8A2f8AgX8X3mr6nF8Q4zEYdYWHLG8bSfV6W+V+ttd9eh4GFyLC&#10;UZfWMRKUoqV4x2S66vd2eyvbyb1Psn/hDdI1rRTpF5e3kQmiWeyuhNGyR7VLNNaSKv8AFu+ZW6r/&#10;AA7eviupRjwVc3Oh6zqmoNfyKrR3Cq0yvG33XhZY/ut/tV5dpevfHqHR10GG08Bf2Xq0f2yKH+0b&#10;zbDIrKzNH/o/y7mZW2/d+Vq76z1b43eNPCot9WPwks7yyn8m0a41e+tp7Zl/h/49/nVl2/7y/wC1&#10;93TA4mnjIfVq+tkrWte66L3XptfZtee/XmuApVJKtgkoyS1vs09Hf3o67qLvo9NFtQ8ZW7Rap4b0&#10;ldYknmt5LjWpLa83NJdQ28flqu5V2/LcXFq3zfN8vy7trV6BZ2q2drDbp92GNY1/4DXzhr0vxjb4&#10;zWdndaZ4E/tZdNkjt/L1O8a3aFbpZJGVvJ3fM0Mf8P3WWu6+2fHX/oD/AA7/APBtff8AyPXzNaMp&#10;VG5NX+X6aGkacadGNOOi/T5/M7vWvl8UeHZF/wBYzXEbf7rR7v8A0JVq5D5ek6g0LNtt7xmkj+X5&#10;Vk/iX/gX3v8Ae3V4hb+IPjTeapZ6xLpngRt1vtsraO91CTy45G/1zeXatt8zau3dt+VW/wBqulh1&#10;T433UKyRaX8OZY2+6y6tfMrf+S9cqp3bakvvOurFwjGL6K3zu3+Fz0qFl1bUFuEZZbO13KrL91pv&#10;us3/AAH7v+8zf3ak1hmt4be6X7tvMskn+791m/4Crbv+A15r9u+O3/QH+Hv/AINr7/5Hqlq2o/G9&#10;rdrNtG+HrSXStGsa6tfM21vlZv8Aj3+6tU6em6MY+9NW2/Tqel+NNZ/4RzwnqmoLCty0NuzLAzbV&#10;Zv8AerQ03S7fSbfy4lZm+XdI3zM1eH+NF+NN14ba3v7D4fwWbbbeST+1r77sn7n5v9H/AOmlX9Qk&#10;/aNluN1hbfC21t9v3bmfUpm3f7yxr/6DVKnfqhcvLBJPe4t5eXDftZK1qsc/2XwbIrQN8rSf6ZCz&#10;bW/vfMv+fmX2SGW31Sz3Ltnt5l+6y/eX+6y18Y6lqn7QWjftD7rPRvBGteKptBkWSOykuFtI7Pzo&#10;/wB43nSRtu8xVX5d33q7fR/FH7SNxqF1atY/DWx1prf7dJoN5JfecsfmNH5kbKzRtu2/NtkbbuXd&#10;tZvm0lSlZPmW3cuUFJJK3Q7m803VPBdxNdWcdq2i3EflwyX26S2khXd5cd1t/wBXtVV8u4+b5f3c&#10;i7ljZui0nxRpN40cN5b3Vs0iqq20kkkbM3lrIyrDu2zKu5V3W7TLu3f3a82j1b9ovTbeSR5vhUtq&#10;sm6T7TNqS/Zd397d8yru+7/vf3fu5eofDb496k3+j2/wqsbaZvMmtIG1BrW4/i+aFlaP/gSqrf7V&#10;cPsHH4JJ+V/yf9eVj03WhU0r3X95fqtLtd7+qe59N2ssMkK/Z2jaFflXy/urt/hrk/E1ra6HpszX&#10;VjLfaayrbqsEkit5ckm3yWVfvL83y/e/u/73gFnq37RPgO81KzEXgG7hZlaHzpNQkjabav7mOZv4&#10;vmjXbI391V+7tXoLy8/aB8UeH7e4W4+Ff2GS6t2WRW1RW8xbhdsbKy7lbzFVWVvmX5vu1vGClpzJ&#10;NHFKlPDvmTvF9b/1Z+qPfYWvJY1js7eLT7WNdsfnx7mZf+uasu1f+Bbv9ms/xB4V/wCEmt4Y9SWx&#10;vmtZlvLX9zJG0NxH91lkWTcv/sysy/davL937Sv/ADx+FX/fzUv/AImnbv2lP+ePwq/7+al/8TVq&#10;nb7S+85OZ9LHYeGbq38UWsmn+NNB0+z8RaTItvJujVoZFZd0dxas3zeXIqt8v3laNl/h3Vi2vgHT&#10;fHXxGkvLjVLPWPCvh/yW0/RLa++0Rx6g25pJriNt21lXyfLXdtXczbdzVxXijwz8d/FE1jb63onw&#10;f1eH5tsF8uoTRr/Fu2sv3v8A4quT+FqfHLQdS8fR6Bo3w1thHr22+i/0yONZFtbdf9HWNfmh8vb/&#10;ALW7zK3jHRtSRfs3LWPU+mZNul3F01/fT2O3zLiO+a4/ctH8zMrLJ8qsq/8Ajq7l/i28no/jzxB4&#10;6t/+JFJY6CrXUn2W+1nTZrhb61X/AFcixrNHtZvvL8zbl+bau7avmmtRftCfEGa+8P3mnfDZtLhh&#10;huJppFvmtL5ZFk2xqzK27btWRtqr/wAs/mb5lrRa8/aFvLdbG6k+FUU3neWsbXGoRybl/urt/wB1&#10;l/3loo0FZpO8umv5qzvp6dyKs7WlJpLrt6K2qtd+q6aXufY3wf8AE8+j6LJpWq3b6hLbrJcLeNGs&#10;ZO5l/drGq/3m+X7zfNtrZn8WWmp3jWGp6rf6PcuWiEMNrIsSNz96dovLZv8AgW3nb833m+KbXXv2&#10;h4NVsduofCVr6zmWSOJby+3NIv3dy7f/AB2tvxF8Rv2lvFCW+l3Wo/Cb7XDI3yRXF8sjN/u7a93D&#10;KXs3GunotN1p3dou6X4+fTR5lGnSUaVSLle3R/8Abq96Nn56/I1dBWysf2pPinZWuqz62V0/S2a9&#10;uY41ZmVZNy/u1VW+995Vrs9e8uKPVPlX99p8nmf8B/8A2q+U/Dd98bLX41eNWt5vh9deI4YbD7XH&#10;JPeCORfLmVFhVV3MyqzMy/7K13Grah+0JqEF1JDbfDeQzKtrD9nl1D5m+823dH/Cv3v92vJxdGda&#10;s7WXNt6W32Wm+oU6kLe1bVla/rdWW78up7dNcWt039mjVtTjuPOZvMjhZW/i+Xd5e3bUPhO/tdH1&#10;K80J7iaTdM0lvPcRsvmM3zSLu2qu5W3N/wACryJte+P62K51T4URN97z2vLxf+A7WjrJ8ReIvjbc&#10;aOsN5q3wsf8AfKyzW11fSSKy/MvyrG23/er6jKczo4OpZyXJLR6/+TK0E7L+W/c+YrZFj8ZaeHpu&#10;U47Wi9V/L8T1/vLqlfz+pqd8PHh0fxxf6JdBV0TXIvNMPyrtm3KrMu35vveT/wACkZv71fKj/Gr4&#10;1wW8P+h/Du6k+ZW2vqCt8v8AF8yr96tbSfFnxr8ZWf26C10fT9QtWkhW50LS7q+VY2VdyszSKqs3&#10;+78u1W3V9Njc0wNahUw7mnddLvXdbdL2T8m0e7lvCmeU8TQxccO4qMvtNR0fuy+K2tm2l3SfY/QT&#10;T4P7S0yXTb+FIp7V1j/crtX5SDHNH/d7H/ZYFcnbXzD4Q8D3/wC0019qmt6xNLpSTW80bSN+8VWZ&#10;ZlhEe1VjXyWjXdHsbdubdurzq11j4r6xarPf6/q0l3MvlyTWl9JY7trN/wAs/O3Lt3f3q6H4b2Px&#10;C8K+Hbi10HxJa6VbyQrHItyytNJ5e6H7zRt8y7fmZW/2q+AqxUpU7Xdn5q+mna/f8T9fWUVcPCVS&#10;dSEfV3t32TNT42fAzwz4F0G6vtE1zVY7ldtqttdrHcW7Tbfu/djkZm+837zaqr93dtWvP9B8eap4&#10;V02S1tVtp4dzSKs6t8rf8Baul174X+MbrwvNqWr+JI77TtOZtsMl5cTbd23/AFasu35vlq1pv7P2&#10;rQQ2t6y6Zq8cnzeTHeSMu3b/ABeXHu+X/Zb/AL6r2frsoUHQrUeZvfmez6W0e2/Rtt36WxlluXY6&#10;KeMryqJaxtzK2mrvdavVdUla3VvktU8dXGuWc11eK3lwq0ckEFwqyXTbfM8lfutHG3yru/76k+Xa&#10;3l/wo0SzvPip/wAJR8UbC5v9Pj3XH2Gz8uTzrj/lmv8ArF2xr/vfwqu1l3V6x/wj7atrFva6RpOk&#10;ruby90c00it833v3m77tereHrHxP4TtYbXS7Dw3p80i+TNPG03+kbVb5pP3f3vvfNXz/ACU1Ucop&#10;RXbV/mdVDDZflcJwipzlUVtXGLUXvay0v+ltNb4F98ThqV08nhfwxrGqabjaZJkwyt/d/d+Yv93+&#10;Kov7W8fX6/arPwzBBat92O7b94v+9uZW/wDHa7iS68ZXUnmPDocH8KxxyTMqrTf+Ks/u6N/31NXI&#10;6Mbs8pUstptujhY/9vOT09LpHkOkza14G1jXteurOOe11C+jk1hbb5mjm+zwqrf7O2NY4/7u5f7z&#10;bm9as7qO/tYbiBt0M0ayRtt+8rVh6bpfibVLzxRbpDpF2txceTdW3nSKzf6PHu2/xbdu2vM9SvPG&#10;3w3vLfRdNk0f7PcSboZNbaRoY1/2ZI/mX5vvKy/7Xy/xKrQkrNHLmGX0syo+0wsFGrD7MdOaPWy/&#10;mj97S7o9iuNNjuJvOVpILj7vmRtt3f738Lf8Cqv/AGfqFvuaDUmuW/553ca7f++o1Xb/AOPV5vda&#10;58XLOTy5v+EAWT7237Ref/E1Ysbz4xaku63XwBLH/wA9Furzav8AvNtrj9mm7Jq/qfBpVEk3t6f8&#10;A9N0dYPGFxDotpe3FlrGoCRFiihbzLWNf9ZMzbWj/d/+PM0a/wAW6us1TxN4Ds9I0fw3/wAJrrek&#10;Q2kItdscLRm4Vtq752kt9p+797j7zV4N9s+M3hXXP7esrPwPaXlxax2s0iyXSyQxt821m8vcvzfM&#10;3/Af+edX7O++MfibUxdSD4fXNzIy2zXdxdXkm3a33W+X7qtu+X/er7zIpUIVfYuMrrdxaetv8L07&#10;dvy83NFOnSUKMo3k7PmvqrrRNTWqe729Nn9EaXD4c8caVpugaF4n1q3t7S1YF7G38hLmNgvzOzQe&#10;W3/Adv3mry74b28+peINtv4l1HS7dp5LC9l0/wDdNczRttjm2yK21mXbu+X+7/dq3L42+Mkdrpln&#10;Z+J/g7aTBVh2pe3TLI38O1dvy9D8tcd4Hj+OereMtbXS5vhtbT6fJtaG4kuJFlkb95JNGqruX/WL&#10;833fmr67D1nTo1r3UWr+9r1d2/c1u7NdmeNjMLGtiMNZpyTs+V2vomkv3jtZJp6630ve573datpn&#10;iKxji0vxZr0Fzpdk0jFI2h+07QvzTNJD8zbgPu4+834eTWLNf3k2oNu2/NDDu/uq3zN/wJv/AB1V&#10;rS8Ra38avEXh28tLbU/hjdSQWMkt0tjqN00jsqq3mbfLbau4dP8AaqnJ8G/jXa6fHb6engCAxxrH&#10;GJb6+ZV2/d+7Ctfn+bUquJqxhBWUVfXfV+i7dj7ClhpypupFqTel1tol05pbbb6v73VunuNLuLia&#10;C3e8hm+byo/vLJ/8S1YllNB8P/BW1/C/hvW7K1vv7Q+23qtM37ySNZJmX7vyqu773zeWteeeNNU/&#10;aM8GyLs8O+CdaZZlt5raxkulkh3Nt8z94y7lX/ZrnbiX4ieNLzxB4Xs9Q+GDaosclvqWn6bqV9Hc&#10;Rqy7WaSNf977zLXiYePsXJufK/JJ/m0ZqvXpOPs0n3u2tvk+np6nbaDqEnhG8vtJbZO1jeSXlqrL&#10;5ce24VpGb/dj/wBI/wC+lr0z4c+E7vxxeT+JNakt9H0iG3Wa6mmbaohhZmVvm+7+88xmb+HyVr5x&#10;tY/itrGrWGqXlj4LTULqaHR1XzrxVhumm2xrMu3/AJ7Sf7u7b/C1dZ8ZPH3xp07w+vgFIfAMdteL&#10;DdXP2CW+by7ePascLMy/xeTGzL/d+9/rK9DBvD5jhMLh2r1Y39o+t7tWXSzvzP1tse3h8krxzPFY&#10;lv8AdVGvZxXZpNyfmrcq12Xc+tP2V57O7+D/AJ1hPFdWMniLxFJbz27745IzrV9tZWHUba9D8V/u&#10;dLW6XANpcQ3DN/djWRfMP/fG6vzR/Y58ZfGbQ9tj4Zk8JzR3etX9tJpuo3N5tkke8mMkixr91Y2W&#10;Rt33trfNX2F4quP2jB4c1Fbi1+F/lywNFsjuNS3Mz/Kqr8vVmbbX0OPwksNBX2lHmXzX6E4HGQxN&#10;apThvTm4vXs7fL06HvenaPZaStwLO2jthcStPL5a43yN95j7mvL9a8QNZ6B40uI4hJcazrMmn2cD&#10;ru8zZDHbyfL/AHf3MzV574w+KXx28DTW9tqA+FQvrgbo7b7ZqCsV/vfMtfP+jeNP2gfE02k3Wnze&#10;Aonh1C6/06S6uo4beaS4kaTczLt/1m5fl3fe215FenOVSnCOi3vslfS9/Rv52FUx+Ho0qlKLUpO0&#10;bKzfe1r+S+Vz0HxtqEHh/wCF9lYzX+p6lY6hpkOl3tsi/ZfJupJI7WTy2ZfvL53+192uy8EeH477&#10;W49Kh2W10v8Ao9vFJ8qx26/d2/7Py/8AfVeF/GbVvi5P8NZf7Uvfhnrtppd600sWi6jcPcyTTXCz&#10;eYrbfu+ZIv8AwKOu/wDA+peNrpmvvG8Og6VDat5lvc6XJMqsu1lZZPOVWX5mVv8AgNedm9KNHFz0&#10;sr3s97Oz7edz5/A8ssNTSaeiTttddFq/61PbdS8RfC74Z+INK8NeL/FmkQeJ9XZY7XT7u5WKRtzb&#10;V2ru+Xc3y7m+9/DXA/FzWvDPw7+I/h3wzf8AiXSbbVL6Zri10+e7jW5aNlkjX92zbvmZtq/3trbf&#10;utXzb8ZvEVnf+PviDa6p4v0rwdHa6PDJZ2E1rC0niZmhkaPczfvptsn7tVjbcrNuqP4gePtWbVfH&#10;/gzxBdeG7F/El5ZyXGpaxeNHq+37DbwxyW8Pls10qyLN5axt8snmf3qUoUq1Ha3a2/8AwT1f3fs7&#10;2s+i9e59WVS1b7H9hm+2zRwW/wDFJJJt2/7W6qfii31aXw7fR6DJAuseX/orXcjLHu/2mVWbb/ur&#10;Xltvpvxqt5o5v7J+HctxH925nvtQkkX/AIE0O6vPpwoyV6svkv8AN6L7meHKVa/7pL1b/Rau3qj0&#10;rT/E0epRzW8UNzc3Ufys0Ee2Nl/hkWRvlZW/2W/vL/DRpd/calptvM7R2NrDH++kVl+Zl+8v/TNf&#10;975v92vNby4+OVrfW90+n/D1Vb/R5Nt9ffNub5d37n+9/wChNWXfaX8aotSmW1034b219fN9oWaa&#10;a+kj3Lt3L8sa7v723/eauqlRw9bmi7prVaptrqnt01vbo73uKrLEUbSTi1LTW6Seytv16PurWtr6&#10;BrXihptJ1azb7ZbeTJbyLc/dk+zySfe+X5l+7Iv+7trJm8YL4T1y3+2Xmp6heXEP+h+GYG+1ajMr&#10;N8sjRrtWNf8AppI21d3zMtecX3hT47+JvEDfbdS8IQbofLuotJ1C+s47pY23KvmLG0y7fO/5ZyLU&#10;vgfwl8ZPCsM1nZaP4F0y4vLi6vLiSTULxrm4bzm2+ZJ5LNJtVl27mb5du6vXlmEcNg5YKlCPvO7b&#10;1fvRWibWm2r89OU86GV/WcVHGV6rdlolovdlLV23Xlbpq2dh+xxqWpfC3wvoevS3X9o2/ia3+xzQ&#10;tGscdv5LTNaqv/fVxub+JpFWvs2w1hPF2kprNlC8Oo2DMBED80i/KzRhv4lZcf8AAtrdlr89fgjq&#10;Xxli+Evhuz0iy8D/AGOazk+x3N7fXSzt8zfeVYWXd/FXtPwx+KPxxs9NWRNG+HX2K+2yZm1LUN0L&#10;fdYMq27c/wALf7tedRrPncJyXL+R9fh68qNVcz90+qtJi0zVIbrS3jt760/d30MMyb1MUpMiNhv9&#10;tZNvptWqXxchmu/Cht4Tw8nmSKrbWdY42m2/8CaNV/GvC/DPjH47zajaRadYfDKby5JrDyBrGor8&#10;u3zo2ZWtd21VXYv/AF0rh/iZ4o+Pmqa+k17o/wAPUXT7pYkhj1a+2qzbof8An3/vNuradWMaD2fT&#10;f52v2SZ62KqKKvF35r2162av9+p614F+IEfw00O7jurJ728v7qS+uHiMkkrTNt3fKqszKvyrWP46&#10;8YXvxE1K0+02v2a1MbQw2z/Lujbb5kzL95fl+X+Fvmrj9W8H/H/Vo9EutE8P/DUXk1hMQy65qEib&#10;v3PzMrW6/db+FW/vVzuofCP9re4mWT7F8K0kjXaslveagvyn+GuWvHF17xk7x8vv/wCAeNRo1MNS&#10;hSjtb+tl956LrV4sUbW6zeRIys0ki/8ALGP+Jv8A2Vf9r/drS8D+E77XdX0pMzWlm0m2SBdvlwwr&#10;GzeX/vfKvzf3v9mvCLjwr+09Y3UljLpnwxRVmVpp2fUpFmk/hj8z5tzL8v8Au/Ktegxz/tQ+FfDc&#10;N6sPwhQSxtb2zLLqnmNu+Zpl+X+L5fm/uqtclLDc071HojWjRUE3NaLf5rRfr6eoz48fBTQj8RLv&#10;xB4XkWz8TrYyQ6fqDSfLb6h5bLGzSbWZW+b5WX5vvfe+Van+AvxU1b4d+F9H8N+LbHUk8UaPHJGs&#10;+uXkbXGoW/ytcLH5e7dHG21l2/Mq+WrKu5t3E6ev7Rt5fRw3Fr8KJ45G2ss82pbW/wB75ax/il4I&#10;/aI1640f+0l+GkV9peoW9xZ6hY3GoecrfMu1maP5laPzI5P7y1pees4ySV/u8juwVWdWEoRdr7LT&#10;/L5H0r8TPFGleJtQ0ybTbJrLVWVtl7Iq7Zfl3eS21vmX7zfN/d+WuC8WapdXXh+Gzslktr7VJPse&#10;7+K1X5vOk/4Cqttb+95f96vEtF1j9oDXG1bw61p8OrHUtFmWGaC4nvlnjXc3kzLtVlaNtvyt/ssr&#10;fMrLWVbyfH7XtWXWrGy8Az3V4sljZqst9+7+b99cR/u/ussMcnzfLthVlXczbufHXcFOEkqktLX6&#10;9H92/pfqjhwVGWKxclidacfeuv5Vun6vb1tbRnvngeJri81C6gVoNJt9um2MHl7V/csyzSL/ABbW&#10;b93tb/n33L8rVH8bE3fBnx8v97w/qH/pPJXmGnaH+0HpemQWZT4dPbWsKwxL/aOpR+XGq7V+ZY13&#10;fd+81c/8SLf423Hwv8XTXi+AZNJXSbz7VJp+r6pJJ5fkt5nl7l2s23d975azw2FdGnGMPhjZX8/+&#10;C7s58ViI4rEyqTmuaTv8v+Aj3/4b/wDJO/C//YLtf/RK10VfOHg1v2gbjwX4dtYNM+Hsth/Z9v5c&#10;099fKzR+Wu3zFWP7237235a3PtX7QukwlTp3w7vId3G291CRo1/787m/9Cq5Qd3qvvOX2fZ6nu1F&#10;eLabqnx2vIZpJrPwBZxx/dkaTUGVv733lVq9J8G+Afj7rEFjqcsHgCzhby5ljmkvtzL977u2rp0Z&#10;VnaGo44epJ2Q+S1msPiFdR3UMkEkmlwtGsi7W2rNJu/9CjrL8PrqmqSTaPpMcv8AbEl5cTX1zHbt&#10;J5MfmfK393cy+Wq/7P8Au123iCw+NFx8RNAmv9M+G11czWN3bw72vmj+VoZPmyv3vlbb/wACrtIf&#10;+F828apFYfDeNR/CtzfL/wC067YZXzzkufRP57JnvvC8tm3o0rfK6+fp6djwP4Z2d14V8S+NfDGq&#10;XET3seof2xb28a7WW1uVXdIy/wALNdR3jN/tM1dN/wAJNDdTTQ2c0C+XI0PnyN8vmK21vlX721vl&#10;+8tZvxY+FHxlk8XXvxMkPgO01C00qG1ngt7q8xcQ27zyKvzR9W+0Sfisf92u6h0T406bok3hV7H4&#10;f/2dqUVxHHi+vl27l/fLu8n7zM0kn4t2WtKeCg67p1m+XTVWvrot0+t/P7zhr5fVnF1KNr9Lp2ut&#10;1o1bp3t20R4v8UopLPVtJZm+0zfLNdSbdu1WvrFfu/7Kq3/fNemabYxxaHa2MqrLGtusLK38Xy7a&#10;+d/Gl18V18SXFtfad4Te5W3WxdYrq62+ZG10zf8ALP7263b/AMdrulb48bV/c/D3/v5ff/E143sJ&#10;U61SnNq8Xb8Ff8TGtLnwtCSe6v8Ai7fgekQrqUS/Y0VdsfyrfSNu+X+H5f4mq5Y2EdgrbNzSSfNJ&#10;JI25pG/2q8s8348f88fh3/38vv8A4mk8748f8+/w7/7/AF9/8TVqn5o4pSctNj1xvutt+9Xif7S2&#10;3/hlXxht+82m/vP+unmL5n/At26p73VvjjYNGr23w9knk/1cMVxfb5P/AB3/AMeryv8AaTuPjRYf&#10;BXxd/beneDm8P3FurXjabcXTTW/zLu2rIqq3zbf++mrqp4efNGeln5kQqQ1gndpr+vxPrymV4fb+&#10;KPjleRq1npfgW53LuXbJqEat/wACaNVqr4gv/j1cKtuq+BLNtqtMtpeXnmfM21V3eX8u75vmX+63&#10;zUnhpU/4rUfX/Lf0ei8zCE1VuqXvNf1vt6ntlxpdvLcNJA32a+/56Qfe/wCBL/F/wKo4/tktxax3&#10;Vv8ANDIzNPGy+W3ysv3d27+KvB5vCvxk06SGS103wPp9xJJtW+j1bUpGVm/vbo23bmrWuvFHx50u&#10;6tbO40PwPPJMyxx3MV1fNHI3/AY/l/ib5v7rUnh6cv4Mrvtov1/4PkbqVWK/e2t0d/l5W/L0PcIJ&#10;Jr6/aysbS41C5VdzR28e7bXc/Dfw215qn26+VrSOx/etb3a+XMrfws0bfMq/Lu3N97bXjWi+P/jF&#10;8OdHt7a0074X3N7cR+ddT/btS8zdu27pP3P8TfKqrUuqap+0P8SvBaX6Wfw3jlS5SFRDcala3CM0&#10;gXayyQ/dZjG21vlbaK3p0oU2nzKUlrbp9/ke1RwdO107tbf1b/I2fiNqza5NHa6dfSxNqGoNDDdx&#10;qv7lVkkmbbu/65t/31XX2PiS1ksok1yHXNUk24nh/tVvssp9du5dyt/db5f96vn7S9H+NWoG+kub&#10;DwJZzaLN/aJik1C+jwuWhuPl8n+Hczf9tFrU1Jfj1pd9Nay6X8O2khbbu/tK++b/AMl6yp1J04tT&#10;UZK97O/p0tvYitLEYeX1mlJwc73tbdPzT2T09WfT2nfGDTIJrKzfSbjT7N5I7dZcR+XFubauVVvl&#10;HT/drgfGVvqvxI/aEi0qyuLixh8PCOeITqrW7yQCO4Zlx822SS6tY2/69WrwTxJr3xq0nRbm4v8A&#10;RPh/NbMvkmGLU74vM0jbVjX/AEf7zMyr/wACq18CdZ/aE03VLn+y7D4fXEutGZRLrWoagqtPHcTS&#10;TzLtt9zec0jMv8O2NWX5a754iGLjCjOyfNrZ7paq2uj5rdlb012y2tXjKdSrK62i7fafxJ6arlv3&#10;f3n11bXmqeLvEmiTXmh3mjppIlnuvtW0p9oaPy1SJlb94u1pG3Dj7v8AFlRc+KXiRtL0VbW2lRZr&#10;l/LdQ3zLHt+avlr4lfEL9pm6g0zSbrRPhroN3LI0k0dzdahKrL92PmNdu1m3fxN823cq/Lu4Sa+/&#10;aViuIbfyvhU0027btOpfKq/xN8v+7/31VV5TwvPQk/edrt27JdNNkGKxyrq1BJK1t3pu3vqnfo9U&#10;eu6DcTRXk0N1M0800ayNI3zbpI/3cn/oKt/wKvPv2jL2RrDwbZ26r5i+LdEkaRvux7r6Pb8v8X3W&#10;/wC+a51tG/aPlj2svwv87zmuFnjm1JWVv9n5f7vy1wvxZsvjnYaT4a/ttPh/J5nirSWhks5r5pJL&#10;r7Uvk+ZuX/V7tu7b8237tZRdKXLVm05WtbzWl/u1t/Nq1Y+XVOqqrhBrlbbvfXXVr73o+keqZ9K6&#10;ta67dXUUh0vTL6GNWVoJtQkjVvmX5v8AUsu7/Zb+995f4q8OqXFh5kkXhGTSmVf3l3cyW6x/99Qt&#10;JJt/4Cv/AAGvN77VP2jrBY91j8M55pm2xxx3Gobmbbu/iXb91Wp1nqn7Q9/G3+g/DNZF+WSGW41D&#10;crf3W/d1xOVPmuoQv6y/zOlUayhZ1Xy7dP8AL87ntGn2H2WSa4lk8+6mVfMk+6vy/dVV/hX5m/76&#10;qrY2rapZx3z3VzFNcL5kflybVjVvurt+621W/iryDRrj9oX+y4VhtPhq8K7lj33OofdVvl/5Z/3a&#10;atv+0TZxMsK/DSC1Vflja6vmWFf9n9z/AOhbqxqc1WXPOSf9aGlKlGgnTg7a/wDD93dvXzPaVls9&#10;Bsbe3aTbHGqxxq3zM23+6v8AE1YrRSXWpalv2wXFxas0ME7f3tq/N/35/wDHq8psbX9oaVYboW/w&#10;9gkZdzNJeXzTN/vboW2/7q7a1JvDnxiv442vV8FzzbfmX7ZqDKrf7u3a3/fNYSpuSVrHXGUKbd5a&#10;vf777aHZWt//AGbrV1tVoofOa8VW+8qttW4jb/dbbJ/tV1knl2+vaXNKrNG3mW7bf9rbJ/7Tavn/&#10;AFbTfjFYXirt8GNcW7LJGyyXXzL/AHdu37u3cu3/AHtv3lrQ0vxN8WtU0uFUt/BKtZzQ7la4vNyr&#10;uVfm+X+Hd83/AH1/FWcVy6OS+866tHnUasNej+6yP0TsJoJ7KB7Ur9nZFKbem2rlfKHwx8XfHlZl&#10;0iHTfAdxC251eS6vv3P/AJD+7Xp/2v49/wDQN+HP/gwv/wD4zX3FCqq0FJHZRqKrBSR5x+1DYTal&#10;448MxrozXdrcTxWU0n2/y7e9+fzFtJv+eMnzbo5P+mjf3a7nw/44m0f4W6HFaXsl5et5lvJLeR7b&#10;i3aNvmjmX/nqu5VZj97bu/iryD46eAvj14qZ7lLL4dobq0kspYluL6RbhQu6NZNyqqyLIzeXJ8u1&#10;m2/xV5N4e+JPxtbTbbQLuz8DxS215Nby6hqX2xbmS6+XdDcN/wA9F+VdzfeWNf7ta4qU/q9qe/66&#10;fon9x3V1KWGl7K97L8Lp/wBdem1l9D3FxJdTNNPI0sknzMzNuZq+UPjRq0lx+1/8HNLitWSxtby6&#10;ka5Zdq/aJLdWaNf73y+W3/bSvRdU1b47aXpd1efY/h7P5MbMsa3F4rSN/dXcu3czfL81eEfEDRPi&#10;xZ/Fb4JWfiO48PT61JqWqXVncwXF1JtkkVZJFk3fdVd22NV+X5dv3a+TpQ95ttXs/wAj5Kno3d7n&#10;2Lq11eLfLHatLtjj8xo4Nu6T5v8AaX/4mub8UeFdN8aabbx6la/6R532qx1DT7iSzkaZV+7ujZZI&#10;2ZV2/ergbXxF8XrPTV8QTt4JvLG68uOORfti3Lbm2xx+T93dub5vmouNe+Klmv8AZ9wvguL7HMtx&#10;fMv2xvJbzFkXb/e3My/3dv8AtUvYv2Te0k+/5/Oy+YQjUWIUY6xtr5NW1876p38j0Cw8OeI9c8Qa&#10;XovhjxRdW0X2Xzo7bUoftS6lGzfMs0m5ZPLVdqttkVv3nzbq+l/E3gfUfF3wav8Aw1qsemx6xPp7&#10;Rr/ZqtHaRXC/NC0Yb5lVXWNv+A18uf8ACWePPh74bW18QaR4OvpUh/tKO+0ePULo2ys0nls037v7&#10;OzYZY9v3sNu2r81ZB+JP7Q+taxLpel694LuZrVVmjinuLplWNmZV3TRqrNJuX7rL/wACr0MM5YNK&#10;c1dy10a9fX8z6KPLhqaXNZp7dPW6vr3v200OChuI7xY4/LZriSRbf7Iq7pvO3bfJ2r83mbvl2/e3&#10;V7H8FfgafFh1nV/E1re6bpulfu4bfUo5rXzptu6Tcv7uTy1Xb/s7mb+KNq0J/Hnxd0DxjpWpatB8&#10;Mb/VrrztLjuI7G6iurbbcNCxaT5mW385f725t27y/latrXvGHxb8aWVpZyaf4DR21qXSrWSQXcyj&#10;UrdZm+b+7B+5b958zfNt8v5q+lrZhLE05KnC0lpvr+DPpMRmlRxUI2V0nfX8Lrr0O48Zfsu+HNdW&#10;CTw4sHhtoY9sdrDb/wCiR8D/AFKxsjW7fKvzRMF/i2s3zV5Rq/hPx18EtQhvpZrq+06Rljeb+0pp&#10;IU3NtWNbjarK33flmXazMq+Zurorb46+K/BdomiXNh4esLu2v/7KU6Xpd7LpH2hm2+THdFl3SK3z&#10;SL5a7fm2+Yy7W5Hxl8evitrenXfh+90fwqL95FhaOzjvrqwZW2/LdXG1Wh+993y5P4dzLur5zFYO&#10;h8a92o9dH181t89H5nztTEpRUaq5vz+T3/TyPQ/Bqx/EjT77U3aeC1tVka8aa13TRzL96Nl/ik/9&#10;C+Vl3KytUeufDXU9DEKamqvZsu5baxXbCv8Ass38X/oP+zXzhonib45fC3UrvSrC38A2MF7brsbU&#10;LvULi22rN+7+7Crfudyru/hjZd25V3L638Svi5+1T8OfDdjq02g/C/xF/aFxFawafoUOqTXEjSAt&#10;ubcyxxxqq/NJIyqv96uTD4WlXpvnlaS3/rta366mNShGVFVIzbT2bey7dtNV/wADfz39qjS9Y1bT&#10;fh9b+Hr6TTNe/wCEnWSxuVVW2zLp980asrfwsy7W/wBlmrnPCnhu18Sfsx+KtD0q3um8WR2N9Y6l&#10;Y6tNGtxDqkkbec0jfKv7xm3LJ/FGy/w0y08D/tFf8JxqHii9ufh1qFzcbVtbK7udQ+zaavzfLDGs&#10;f3vm/wBY25v4d22ughtf2h7e6uLiPTfhRFcXG3zpY5NQVpNv3dzeX81Y2XKopp2PC5nFcqZeks28&#10;eXXxLv8Aw+0Op2eqeFNP0uzngmXbJceXeTeX975f3d5atub5dsi/7Vch4Nt/Gl58TNH8O+M/D8Hh&#10;yO48KzaXayWd8t19q+zqqzXC7f8AVq32qParfN8rf7NdVG37Ri/8ufwv/wCA3Gpf/G68+8Ta18cI&#10;fjN4SWa08Az63DpOqfZ4rSa+aFYWks/M8z93u3f6naq/7W7+GnHqrrYmMXJ2R0PwxXxlpfxk0tfG&#10;nh+20Py/D91Z28mn3H2xbxoWsY5JlVV/dxttXarfMv8AFTofA2qa98CfDOn6dpcGr6xpNxJdKsOr&#10;NZyR7mm2yW91C23dub7rfKy7lrb+2fHto49SOnfC9jHCzLN9q1DcsbbWb/lj8v3V/wC+aNA0/wCO&#10;+kQrCmmfDW2gZvMk8m5vvl3f3V8lVrO76Nf1/wAObOWnM91b8Dq/gPoepeHPh/Hpuubl1r7ZeXVx&#10;DLdfaJI/OupJFWSTavmNtZdzbdrNXr3iDQ7DT/APgXxPfQ602k6Vpcc2pR6DdNbz7o7dmjkkZWVv&#10;LVmnVvmX5pFY/KrV8z+PvHXj7wXbrN4hvPh9Zzbf3KxzX32lv+uaqu7/ANlrmbP9vbx7pvhK68MN&#10;4Z8N6pp8kUlt5k010u6N12svzf7zfertwUnTqSnNrVbnt5XgsRinJ0KUpJ9baL57HvWt/GKws7jx&#10;J4ei8NWnhaw1PS47eO3SRXa6ZpGaeZmVV8to4WuG/i8xl+8u35vTPgJdSTeA7TRfsjWV5qM32y6e&#10;FtpjjkVm2/7O2NY4fl/2a+BdA+IHxG+LniTTY7PS9A+1W9nM2of6RdbWs41aaRWXb83meXt+Vd3z&#10;Mq/er6F8N/tLeL9F8L6T4k0m1+H+uXGoWu23s7C7vGmWPd8zTN5P7vcyr8sjbv3a7V+9U4OGNxdW&#10;Mqy961nb8fv0+49zFYeVDFfVqKemrXV/yr5bn118QPEeneGbfw9os0bRpreoR6Zb+Wn7sbUaaRW/&#10;ur5MM3/fNcXqH7QXhF/HHhLT2bWYp9REMlm0Hlra3C3byR27SL5m5lfyi6tt+UMu7azba+T/ABp8&#10;aPHfx2S30Lx14Z8N2mjR3DPZrp0t1JIt0ytHCzMrK33ZGX5V/wCWm7b8qrXvfjH4L/FrxDceBroy&#10;eDdSvvD6W8si31zfW8D3EE3mQt5cK+X8u2P5lWPcy/d2/u1+kdGVOT51bb8DgrUp00oVFbr/AF9x&#10;32uftFeDI/DFhqFzbapdafrGm6dfW8IgVWni1BbjyU+ZlXdtt5Ny7v4l6llz59N+0J4Q0fXPBfiD&#10;VIdZWw1OxeaK++xuy3MzQ+Za+Yi/en+z+Zu2q21mVWZflrEj+Avxvhsdcskk8DrZ6oNqw/2zqm2x&#10;X7Q1xtt18v5V8xv9W25dqqu3buVvDJPBXjTUvGGhjSLDwNBcaIu0NY6pqUbLb/dW3/eLu+b5pG/2&#10;m2yfd2r6OBozq4hKCdrS5rfy2/zsl5s8DNsRRoYW9VpPmi4X/mTvp8r3S3V9T26f9q461rVh4O8F&#10;2moWiXUKrBJeaW7TpuhWZYI0jZmysbL8zKq/7W6tjwb4fn+KHii7mvrr+0HsdJV44/JW1VZP3kdv&#10;DtX7qq3mN838SrXl3wT/AGd/iL4VuvDviHw7pHgHVdWhsLe7h1rXr6++1tH5LQwrIsce3cse5fl+&#10;X5VZtzV6X4e8E/HzS9S1TVdEtfhtpWpXd0zX0cmo6hNG53MWj2mH5V3MzLt2/e/4DXpRxODwtOtg&#10;6MOSVnHm1b7S13VvLrrY+eqZfj8wrYbMK1T2lO6m4bdLxsr2k29Xza2b1fX5y+JfxM8Qf2fodn4s&#10;17XRdWPiDT2hspJGa5XUFkVo1aOT7q/3l/u7q7vw/wDErU73xF4z1S41fUtb1+Xwfp6XSaVFvvI7&#10;ePWL9powsa/Iy2p+8237y/N8y1o/Fz4O/Gb49+OPDQ1mx+F2heIfDczX7QR6pcSXd3AySQxyMqws&#10;3kq0jbWb7rbv9qr3wv8Ahz8Wfhx8fvEsGhaN4BGtTeHLFrlrvVNQaFoftFwF2N5O7duVty7dvyrX&#10;nTdL2fvfF5endafcfoGJxkcVSjGjT5X3tZdnpdSu/Sy0bueb2ccer6tq3h3RvGUer6Da/ZZtP1KD&#10;VFvlt5LuO6tWt/tDSNuaPzrdvLaRm8xfl+8tP8DfDv4kRaHcNdNqOlalb699ss/7S1T7QzWsdjtW&#10;Fm+0TN9nkuI49y+YzfMzbflVq7r4n6l8dLfxXo1pfaR4AtRon2hY5F1G+WCSOfb8qs0P3Y/3K/7P&#10;mJVO41b432cfmT6d8OYl3bdzarfL8393/j3r43G2jVckkuaza7N/8HX8Oh8pKLpydKDuk2l5+vb0&#10;9HszE0fw/wDExfEHiSb7PqTzXkd1eWv2vUF+yNJ5yzWVqqrcN5bKu2GTbHDG22T5pvlau00XwX4+&#10;s/iVfeINUs9Y0/QZlkuJlvry3a0t7VbddsbRx3Um2ZZlb/Vx7WVtzSf8s15/RfEHxw1bUvstt/wr&#10;SxvZo9tvBPql0zRyfwsyta7v7vy/LXWahpf7V2qWf2e4k+ELQ/eZY21RWk2/3vl/+JojQqcrc42b&#10;WnQ2w8aVVN86dtHbW3/BOguL+6uLVrpmk0+1/h/d7rmT+78rfdZv7vzN838LVe0mK4t7GNbqRpZm&#10;3M275tv+z/tba8Ks2/aP1Zre+EPwv8ld3kr52pbW/h8z7v8Ad+7/ALLVorL+0h3t/hb/AOBGpf8A&#10;xNeUqet+ZfeY1NuTRf1/Vz26s3xJYR6lpM0bw+e3ysvy/Mrbv4a8mW4/aL/59Phf/wCBWpf/ABuq&#10;2qX/AO0Ra6bcTSWvw2VY13M0d1qG7/0XWsFKElKMrNdmcsqcZpxlZpnsTaMyxqtvqF9bL/10Wbd/&#10;38VqG0GG42tdTXN5Iv8AFJMy/wDjq7V/8dry5br9oP8Ai0/4af8AgdqH/wAZrRjb42eWvmw+AfM2&#10;/MqyX23d/wB81v7et0mk+63+b3ZzfU6OzSa7PVfJbI7O+tXsDCstxJLA0m23vG+aS1kb7qs38Ubf&#10;d/8AQt275eas5ZPDPjLxBs+y6f8A25DHNHbTzfvJNSVfLZlX/lorQx2/3f8Anm26sXUm+M11t0/7&#10;P4F/fLukZZLz5V/4Ev8AF/n7tcL42uPjB4om8J6OF8HWeuNqU01nqEclwzQtarIskzLt+625V/7a&#10;baznJVmtUpO9337O3fv39bs7cPRdGLTd49F1Xze6dr26a2srHq2vap/al9qXg+3sWbQ7PTdurX32&#10;ho5P30bLHbw7fm85vvM275dy/eZvl4v4U6b/AGN8XPixGt5Hpkdu2jxrHHHGsKr9j+WNV2/dX7q1&#10;e0nQfjNo3h2HTf8AiktVmjk85r7UtQvJpJpPM8zc37vb97+Fdqr/AAqtec/D+1+MUvxm+JlxBD4J&#10;/taObT/tkc8l59mVmtV8todq7vu/e3f8BqFDSUU1a3fzOiElZts+gPEEV5qljZyW+ofafL1C13La&#10;W67lXzl3M27d91W3V1FnZw2EPlxL/FuZmbczN/eZq+e/EWs/G6K8VkuPh9Z3E11a2qrHcXm6ZlmX&#10;7qsvzL821v8AZ3V0VnrHxsupGt4pPhpc3EP+sWO8vNy/7y7flq1hZ+zVTf79u/by9dDlq1oc/s+Z&#10;L5re17d7r8tT1iH/AEXWpo9v7u6j877v/LRdqtub/d8v/vlq068YvF+O1x5Mn2H4d+ZDJ5kbfar7&#10;/d/55/3WZf8AgVFnrPx0upJIW0/4fQXEP+sgkvL7cu77rf6v5l/2v/ia5uS3VGso86Ul8/69D2eq&#10;moXEdvYzNLH5q7dvl/8APTd8u3/gX3a8tW4+O275tP8Ah3/4HX3/AMZqrqVx8bmutPV9P+H3/Hxu&#10;X/Tr7azLGzfN+5/ztpuGm6JpxvJanqDWc1rpdn8vn3VqyybV/wDHlX/gLNt/4DUdt4V1Txp4z8NS&#10;2lu3lW95I21vl8uFreZWkb/gTR/L96vP/tXx2/h0v4e/+DK+/wDketjwx48+OfgzUftL6J8OpftA&#10;+zqv9qah95v+3f8A2a0pUo88eaSSNoSUpWlsz6E8MfC2K3bS3juiYbKTybuGZPm3Rnb8v+y23/vl&#10;q1fjd8MdK+J3gy7hvHfT9UsUkudL1u1UC602cLxLG36Mv3WX5Wr5ug+NX7RC2f2+10z4V6daXkhu&#10;nN7Pqdwx37di/u41/h2r91t1Zeu/FT9qvxNp9zYw23ws023k+Vrsf2isjr/sq27b/wACXNe1Rq4a&#10;jSai1dnsSlh4KbhszqPhZ43m8Pzf8If4r1DT5Pibqkck1j9ihkW3vIY/l8xdy7VZVXzJI9zbf4d1&#10;eySRQ+HJrWZY1XT1t1tZpNu5o1j/ANWzf7PzSbv95f4d1fEXizwj8ffiDb2+l6ofhtpWo2dwtxY6&#10;xBcalDNZzL924hm8tlX/APaVlr0m1+I37RHhnWPC/hPVtQ+FOoaxrFvJ9j1CdtSWO+aP7y+ZHD5P&#10;mbfm2rt+63y1y0IKa0aujOlJ8iTjp17P+vzPVPFXgbT9EvFvoIfN0W8Zdyq37uGRm+VW2ttaNt21&#10;d33fu/d2qvzb8AfBeh+Mr74xR63o+n6vGvjjUljW+t1m2/Mv3dy/LXqGuR/tAWEdxa3Wn/CeKPUI&#10;ZFktIL7Ul8z7u6RV8v7y7l+b/a/3a+c/2adR+MFxffE1tBtvBEsreKLyTUv7SubyPbdM37zy/Ljb&#10;938vy7vmrTEwjUi6iaU72lrv2fq9b97Xd22zynS9hKVOErwsml21Sa9NrdttkkfR3/CJaba3Hhu6&#10;0i81LSrpoYY7eO0um+ySQxx7vJkhbdHtaNdu5V3L/er0n4O6tbeNLW/TUdL/ALP1/TdQ0+G50+dv&#10;M2M0yszRt/y0jaNWZW/u7tyq25V8Aki+MWlzaLHeR+B4vssjNb+Q18y/NHIvk/Ku75Vb+7/DWl4G&#10;+Inx5Xx7eSWen+ELew0lVimju/tkcN5LJHuUr8u7dGrf+RNv95a8+jy3XO1/kdNDlpVlVnrFan3b&#10;4j1S20DRbm5l2qoXaqj+Jv4Vr55p3j28+OOu+CrTUXsPh+sG6Of93eX25dy7f+ef+1XlF1cfGxlX&#10;7Pa+Aov73mXF83/tNa7cwbnUSurW0+ZOMblNLpY9VrtfCbSWvhu6mSFp5N0kkca/8tPl+7Xy3D4g&#10;+OFxIq/Z/ACxyNthnka+WOT/AHW2/wD7X8Nd1ofir46WGnw2rR/DWJl/56Tah83zf9c648Ooqd3J&#10;GVGLpzvM3vipodr4qm8JzWWrW3/CRf2xbs120nlqsbRzRyWq/wB1mjmm2xt825dzfdre8C6XcXGt&#10;Q6otnItmv7m3ZV+Xyf7y/wC83/jqrXjvi7xF8bNZ+IHhfT5V+HzXkdnqF1YxxyX3krcfuYfM8xo9&#10;yzLHcTKv8O2STd91a9O1Rf2jfD9rayXGkfDL7KzLC0kN9qDLCzfKu5fJ/vNt+Wuv6uptT5tv8/8A&#10;h7nqyisRrDdef/Deit09T2Zt21tv3q8Z1JLrSdWupJ45GhmkZpFVWZoZGb5m2r/C3/jv+793D1jx&#10;l+0Bpd19n/sv4aSSKvzMt9qHy/8AkGuZ1LW/jxqlx50um/DvzPu/LeXy/wDtGs8VyzslLVHnVZr4&#10;TuLi4/taaG3t1k+zrJHNJOysq/K25VVv4tzL/D/tVJrjLFawyS/8e8dxHJJ/sru+9/uq21v+A1wM&#10;Nr+0FdbWh0HwFKrfxf2hqG3/ANJ60Lbwz+0PNu8zQ/hvF/101i+/9lt2rijh5zVkYx5nJOK0R12s&#10;S+bCtijbbi83Rrt/hX+Jv++f/HmWvP8A9mlVX4R2aj5VXVNW2/8AgyuqydY8M/tGeHNQkWysPhJZ&#10;wzLuVUk1Jm/4Eyxru/75rzT4D3Hx7b4exroMfw7bTV1LUNv9pSXyzeZ9smaT/Vrt2+Yzbf8AZ21f&#10;sXFSUmunUUlaPKuh9ZqzIysrMrL8ystd3rXxN0z/AIVjrV/rt1BYy6TGt5LNN8sZ8uRZFf6blXdX&#10;yp9o/aQVdz2/wt2/9fGpf/E1wni7WPjj4qbQdL1PTPhzd6XqmqLawxrcah5N5JHHJcbm+Xd5K/Z2&#10;/wB5lX7y06cpU7xjJe8mt/62OnBVJYeqqn2U9f0PetH+KWpeGdJ07U/DPhW88QWul3Fwsf2mb+z2&#10;aGPdHuaORWkVZI9sm3y93yr8taXjTxBrfxautM1h/FH/AAidiloobT9Alt7pWk3MzM1xcQ/Mv3fu&#10;xxt8vzf7Pi994l+N+g6hcNL/AMKx+1SLuk0+G91CSSRvu7ljWHdu2qq0y2/4W9q03nDwb8N7qeRt&#10;0k+642x/3vM8xVbd/s7a7cQ6tRzq0muWTu/Jv+tO689DkoV1GhDB1nbl+G1neK9fxtrd7W1PRodN&#10;XXPFlrqWieNNVW4hZWmsbndJZXVv8qybY9qru/uyK3ys38S/LVzwz4os9L1C40e88Oy+FbiPzJll&#10;8ndZXEa/M0i3Crt+7/DJtauN17RvjZq0Nn9lbwLp91ayeZHPA15uX5du1dy7f++laofDtv8AFzVN&#10;LuJLqHwhqf2jdb3UepXl0y7lZlaNo1j8tf4vur81eak/hm0XOMXHnp7dfL/hz2q3uobyFZoJo54W&#10;+7JG25WpzaDql9qGn3dhpP2uFZJLe6vWby1tYfLaRm3fd+9HGv8AwKvA9Q+G/wATreG+k8NaT8Pv&#10;CGqXiqs2qaS1xHM21lZf+WO1vmVfvK3y/LXtfgXw7+0jcfD620+4X4ZTHzo5mmuDfxvOVkV8sqrt&#10;wwXbXVh8Oq0mr9Ao0faNpM5/9pC38P2fwJ8SS3Gv6dqF5IkMcNlp91HMyyedHtZvm+6rba+UPg20&#10;dn4X8RXG1oI1vGkkkZW+Zlt4/mX+98u3/vmvX/20V+Ni/DM6tr8PgOKy1DW7e2ZdFmvGZmihul3N&#10;5kf3W+b5v+mcdecfCnwH8QL/AMA+HbzSNL8E3jXDTNDPd32pblkWSRmaSPb5bbWVl+638O3+9Xt4&#10;GpSwFbmqu0Xpp5vfV9tT7vC4t5PlMmqXNNzduivGOl272v18j6U+G+lt4f8ACentYXEEn2i1X7VP&#10;bM0ix3XmNN5iru3SKszM3l/xKu3/AGa9w+CuuWHxC8J3z2Msp0e6PmW4ljZZIJFkZW+8v3o5I9u7&#10;7u6PctfKNnp/xy0O41TVpbf4fStN++mWO4vlX5V/hVYfm+7XqHwf/wCF/wCk3CwRab8OYpNQS4vY&#10;1mvr7af3i+Yvyw/eVpN3/bRq46cIyxU4Qnzxu2ns2nvp/WqufI4OtUrctWtpU30d/X9D1T4yeGbL&#10;xX4esL/V99u0MslhqTW0m2Nk2viNv9iSZYV/vbZNv8VdR+zau39nv4ar/wBS9Y/+k615brc3x+k0&#10;jxjFc6R8MZbVoZPtSf2lqH3Taru2r9n+b5f71cl8EfE3xm8J/AHwBdW8Pwzs/Dtxo9m1jceIPEWo&#10;QzOskKtErbrdlVtv8Ks3T5a9um4eyts03fz6X9dD0fYyp15TWqlb1Wm3p1Xnf5fUstvqdjqUz2MN&#10;nJb3knnTSTysjxMI1T5UCnzPur/EtY2paFJrVvd6ILmSJZv3up6lbqqySSNt2xrxt+6q53bsIFX5&#10;t25flzxh+1d8a9OfT4NM0z4aqbi4aCS7vrrUoYk2/wCzcR27Nu/haPzK5TUf2kf2iPDcN7LN/wAK&#10;3soZXadpXt9ShjVm/uzTL5f/AH01eJVxOFvyOd+9ney7feenGnPltKy9dL/rt2P0FSHYqr5shwMU&#10;V+a6/tiftGMobyfAPPP/ACFof/j1FdP9pYf+df8AgUf/AJIn6tL+k/8AI9qh+I3h2VlWfUo9Pkb/&#10;AJZ6lG1q3/kRVroIZ47qFZIpFkjb5lZW3K1c7ffDvRbzbsW6sVX7sdleTQxr/wBs1by2/wCBLXPr&#10;8I5NLuJrjSNWgiupvm8y+02Pcv8Au/Z2t2/763V8nzVLXaT+f9fmfKcmFk/dm4+qX5p/oegXl5b2&#10;Fu011cRW0K/ekkZVVf8AgVcjp/xL0WW61L/iaf2hD9q22/2G3kuNqrGqt/q1b/lp5n/fVUY/hHHd&#10;ahHfajqUbXS/xWNjDHu/4FN50i/8BZa7jwv8G9J1nw3DN5lzPa3G5lW7vri43Lu+9uaT+L+7VxjX&#10;qfBFff8A8D9S40sNe3M5eiS/N/ocLrnxGuLy6bS9DtZ4rxl3LI0KtcMu3d+7t2bcrfeXdceXGrbW&#10;+Za1PBfhH/hHI5NS1FlW8aNl2tJuW3jZtzbm/ikZvmkb+Jv91a6xfC9j4Pkk02wtYLaGNt222jWN&#10;WrJt7OPWby4urqPz4Y5vLt45Purt+Vm2/wB7du+at6OHTcp15aR7Lv0S7vzdlZs5MVi3Tj9Xw0Lc&#10;3d66a3btstNEr3sdx8G/DreJfEVzrlyv+i267bdWX/vlv+BNub/gK0vg/wAQeMY/g/pWqR6v9q1e&#10;PUl0W6tJLSPy4ZFumsWZdq7vlk2yfNu+Vf8AgVey+GrPS9L0SJtNCx2cieb5jH73+0zVl+E/Dmn/&#10;APCO3IW0EVvqV/NqRRWYbmeYyLJ7Z+Vq+spxjFqy6fhpb8LLz3PcwOG+q4bkvdt3b7t3PINB+P2t&#10;69PpswSS00maSzXULu506SJdNa40+63Rybl+9HdW8LMzfL5d0rfd2tVLSvjB8Sr/AMZeDbOWyWC3&#10;8QQWtxtj0/zY7WGbS2kZpo2aObdHeL83l7o/L8tWaORvm+naK6jrPkTU/wBon4g2+k6bqdnpOq3O&#10;kzXl1J/o2kW91exxxw2skNvdK1xDbrNIzXn7uGRpPlhj/wBd5i1h/GfwSPihYfH3TbWBpNVtdbst&#10;Zt127pI/I0SzZl2/3mVmj2/3pP8AZr7C1bU49NiUkeZPKdkUKn5pG9P/AK/avKfgnaTRfFj42yXR&#10;V719c0/zJEHy/wDIIsvlX2XdWE/3n7tfP+u500ZyoSVZbrVep4X/AME8/E1j4i8M3fhyaPT47vQ5&#10;mu0ia0jaa4jkbcshk+9ujkaT/v6tfb9fmf4tgP7HP7XsOqWkEsfhO4m+0Rx7W2myuPlmjXb97y23&#10;bV/6Zx1+ktjeQahaw3VtKk9vNGskc0Z3K6sNysG9Kzw6UU49Vud+aUYRrLE0l7lX3l6/aXyZ4Z8e&#10;Y5tP1iS+0PT4r7xA9lH+7vLj7PDMqyNtXzFVmVv9Z/D/ABLXm3hnVtD+I2i2usJYxSt80MkF9Cvn&#10;Wcy/LJDIrfdZW+Vq9i+OClPEnh4qpxJa3Su3+60O3/0Jq8T8daD/AKVpfiK11ZdFvtLuI/Omubjy&#10;7aa1aRVmhmX7vzKzbW/hkVfm+9Xj5jC2IUn1Sa+Wn5rTsfns5fvqtNdH+aT/AFOx8C60ngvxfZpc&#10;+ZLZt5jQt97au3a0f/j25f8AZ3f3a6L4qftTaZ4Xkn0rw1b/ANua0qnzLiVWSytW2rjc33pG+b7k&#10;f91lZo2riNeja4ht7dbP7Z5021m8xo/J+Vm8zcvzL93b/wACrzDxZ4Zk1y+t9U0iWK7vGVobqDzl&#10;jmmVWZVZo/utJH5bL5it8y7vvbV2+3lso1Wp1dE99Utdr76Xtrfd6q99LynHYfBYn6ri7+zez100&#10;Wj01XpstHa2vL+JNc1Hxd4jXXfEF/JqmpqytDdyfL9lbduVYf+eK7tv3f7u773zV9G/s2+CzcaVq&#10;/wASPGdxPrb6paR2em3WrM1xNDp8bM37tm+ZY5JDuX+9tVtzblrxHwV4Am8Ua0Y9bjfTNJt5o/tF&#10;tIrLcXkP8W3/AJ5xt93d9773yr8rV2vx6+IWv/C/xfqun+F1m1fQ7/TbfUIrWy8O3mqfarqLzk+y&#10;tdW8m23by47dVaSNvl2s33fm7cwxVKkpUKSWmu1rN/mnvpt6bfd5hmWCxNHkwkoyUeqtb0T6+Z3X&#10;iKGy1a4vVtkeGymb5FIwyf3f+BLXPX3i2z8OeG21TWZmgt7dljup44ZJFjbdtZm2q22P+Lc3yqvz&#10;NtWvHfCfhW+0HxNZyWslnF9numa3sdQW4s1aFftUPlrI0O1mWGSz+7u3NC38O1qp6L+z7qVw0cc8&#10;1nLb7V0+bUvtVxDd/Y47drWS18to18yNvLVvvKu5t3zbVZvhOWLlzcx8S42TVTQ9+m1SOKZreJZL&#10;m4X/AJZwfNt/3m+6v/AqhXS5LyPdfzSMzNu8u2kaNY/9n5drN/wKvH/h38Fta8P/ABC0nxV9os/s&#10;rW8n27duW5uJJIY93ytbxttWRfl8xm2r/d3ba9m1LVrPS1jWaaNZpP8AUw+YvmTN/dVf4moVGVSS&#10;hD3m+39dDnqVYUFzXsl1f9fgVbrTdLs4W+1TNFC3yss15J5bf7O1m214jpOl3SeC/Emv2WpyNo91&#10;451SwntYs+XIzRwyQyKy/wDLPbHKrbtyszR17EupWUGsKL9ov7VupFht7Pd5k0at91dq/d3Nu/3m&#10;ZV+b5azPgNqNlrGhfEvw34otG1HRZ/Gl47xk4kjkRoWVlb/ZZVr6HA8mW1Y1ZxettbafLTW3dMrL&#10;cXCtX58TaUIv4Xr/AOBfnZq666o53wFrmr3PgefS7LZqH9ha1Z3+n2lzPJHHJHNcfY7hZmVWby4/&#10;tHmL8rbf4V2xx7aGvfs8/EvxJd+JftkP2HUtIvL4WraJq0zLCs9rb3EMysyxtNH9oWZfLZfl8xvl&#10;2/NXtX7J3gnTdN8ReMPEGkq1xo94U/s28nuJJJI45ri4uPJ2s3yqsMln/tN/FXqvxK8a3el3H9l2&#10;X7h2jzJN/Fz/AAr/APFVc69GdP61Fct/627N6pdj6bN44epUlJqyW1u//D6nxFqHh/x1q15daL9h&#10;ubFmW+uvMbVlVbqO4khuGt1ZW8xf3iyQ7l+7G1et/su+BtQbxVFdarZ3dpptndahYrpepX32h4/M&#10;W3urfc25vM2q0y/ebbtrpbiwjvGj3xrK0bK0fzfMrf7NfQfgTRJ9A8Ow2t02ZtzSFf7m7+GuPC+z&#10;r1LqNkt10v5f182fP4CE5TaqapbP/P8Ar5I6SvPfFum29r468JazGuJJ7qXS5o+NrxvC8m7/AHle&#10;JfzavQq5Px5ps19o0VzZxGW9068hv4kT70mxx5iL/tNH5i/8Cr08VFyp3Su1Z/cz6rD8vtEpbO6+&#10;/QtapJBa+MPD9w/35orqxjx6ssc38reneL9Bsde0t0vMoI/mjmX70bVzOoaxZeNNW8D32mXXnLZa&#10;zK1zHho5E/4l94ux0b5lO5l+Vq2fFXj7w74ZAs9R1K3S7mXbHZ+YPOf6L96qqVKUqblJrlf3GMqM&#10;pXpuOvY8b1TQ7rSZo1lXd5n3WX7rV7j4R8Pp4X0OC0G0zZMkzD+Jz/nFeZal4y8Ny2/2fUr5bGOT&#10;7rahHJar/wABaRVqg3i7W9Ful+z6y95bt+8jlaTzlkWvDoVKOGm5LX7tDyVTeDfPUg7PY9b8Mqtp&#10;atpW1Y2sG8pI85/c/wDLNv8AvnH/AAJWroa8n0z4gWesNbnUm/szU7f5Y71BujYdww/ut6f+g1va&#10;nriW2nSTXfiO3aDblY9MURySf7O5pG/8d2t/tV6lLEQ5LR2X9anqe2pVv3nOl3NXVvGGj6VPtuLh&#10;WuE6rGjSMn+9tHy188/sn/FDwpb/ALM/hXT9QuWVltbxilzBJHHJtuJm2qzLt3VqalftqV00nlrF&#10;H/yzjX7sa/5/76rwX4B/Zbj9m/wjp95JAq6lJ/Z6/aW+XdNfNHu/4Du3f8BrgWOqTdklZtL7zz/r&#10;qlO1OPXfr6noVv4v17SdFXSbPUtJ8VawunzRyabczWM0dm3nQ+XNGvy3DNta63fNJ+8Wtj4+6SdW&#10;0O8tbNftMnh9Y/sKsu5ttuu1lX/aZfMX/tpVjUvCOr6jNouj290uh6C0tre2uoaXq6XmkSTW7NIv&#10;M0Kzblht5Pljm8tVjXd/tbkfi3whoum3GrrrFt4g1O2by49MtriORZrj/rorMrRrtZmb+FV+b5vl&#10;rtxlSVOUHHRLW720OucMROcJUFqmn/kfLdvu1L7PDZRyX1xdfLbwW0bSSTMy/wAKr96vof4X69L4&#10;f8P3mjPonnX13oFvfSQQ7W+zbY7i3X5l+8zQ6bb/ACr/ABR/e/iqz8Lha/CPTx8QtXsrG3tPFurx&#10;wTahvZRa283nSecq7mWOOS4aFVjX+ExszM3yr5/pPx20nwX4i0W3037HdWcd9Da3V3G0zNHaw3kl&#10;uvl+XHIvy+YzN5jR/wCsX+9XbjMc8Z7N8rUXrZ76fldN+a0e6PXzXHTrxcIJJbX317+mj06nsnw3&#10;voJNPu7qzsIW1GFlVteuLpbqG23L92NVVW8z/pmq/N8u5vmqOb4WyaRb3uu63rry3E0rS2lpJbbW&#10;Hy7fmXzG/eN95m/h3fw/NXB69+0cul+LdRvz4W0Saxs2uJrOO3vGaa6mg1COx3XHlws0ckayeZtV&#10;ZPlkX+KvNrr9p/xH4qvrrxBc6Q9xa6jJi00lpJPL05Ybqa1m2stv5zKzRwyfNCzbrj+Ffu8mLrUv&#10;ejh6ShHolq9d25PXyt99z4yWGcKMY4uXtKi+Ue691WXnrd+Z6fa2cPhnT7zUr2T7TeeW015d7du7&#10;b821V/hjX+Ff/Qm3M0fw/W8XwPoLX6xrqEljDJdeXGsa+cy7pPlX5V+ZmrlZPFGsfETwP4Xm0a3n&#10;0qbXrqOO+njZmbT4Y9zTfMyr8zeX5K7lXa0m7b8tekV8zLRWe5yeo+iuY1L7Zr2qXlnbX0un2NnH&#10;+8kttvmSTMu7bu/hVV2t/tblrS8L38mqeG9LvJ/9dcWsckm3+8y1ipXdjaVFxgpt/wBNXX4Ip+H/&#10;APQ9e8QWO3avnR3kKr91Y5I1X/0ZHI3/AAKtLULW6lmhms7iKCSNWVvPj8xWVtv+0v8Adqjrmkr9&#10;qXVItSk0q4jh8mSdVVlkj3blVlb+633f95v71YN5Z31wq/aNU1OfzP8AUxs32dpP9ry4VVtv+8y1&#10;nflXLY64xVWSqKVtEno+1n0s++4ePtW03QfA+vae1xLc3zafdM0catJMzNG3zMq/d/8AHVrhvg3r&#10;V5e/A3wDZRL9jsV0CxWRo5P303+jr8u5d3l7v+BSf3VWrPxI03UIvhv4gXQ7X7T5lrJ9oW22qvlt&#10;/rGVvljZtu773mN/tV4d8D/GXi/w78L/AAR4Zsmt5/ELWMc1vaams0j3FrN80LQyK21Y442VmXcq&#10;qq7W21qlKdF27/odlOlTjLTV+f52Pou+lXSbdY9u1l2wxwQR/wAXyqqqv+z8vy/7qs3zSV6t8J74&#10;fB3R01LUrSWe28QTR27XCOuVuR5jKvzfej5Zd38O1fvbvl5v4SfC+Txl4kgub+T/AEG3XzG8ofL5&#10;f91W/wBrd975fl+6qr9638cPFi+JPE1tpWk5jsNMDWlosa7VEzKyyTf7scccm3/a/wB6u7L4Sw9K&#10;rjJ6JJpebe342fomViJRbp04O8ua/lp8T9FFtdrtdUjhrzXF1zxZceILqT99qWpbof8Aaj/1e3/v&#10;na3/AAJaz4W/tbau1fscdxDDNO3y7f3KruVv70bLJ/31WDfapG00klvGu6T/AEOztt3yqv3mbb/v&#10;LD83923r1Tw74VWw8Ow2srSLdeY1x5/y7lkb+L/vn73+81eRUp+/ydd5er/rXzNpVlTp+2l9rSP+&#10;Fdfw+53NKSK6tbjzLCOCe3kVd0DSeXt2/wASttb+Hb8v+zUn9rfZ932izuYFXb8yr5it/wB87m/7&#10;6Vap2ek2bTTW95pdn9ojVW8yO3VVkVv/AGb5fu/7v96pLdVt9WjhsNywx/LdR/8ALFfl+Xb/ANNP&#10;93+H738NbJs8RqL0f37fjcsf2sssbfZbe5nk/utC0a/99NtqjcW8nlzWvmLLql4u2aSP5fJj+7/4&#10;7823+83/AAKt+szR12tfK6/6QtwzSNu3blb5o/8Ax3av/AabXQmElFNxW33/AD8gvLe4kmtYYrWz&#10;nsf+Wizs25f91du2vn+ztfEl+uofDe4hjudHuLy+sfsy+H7q1a3tW86SGb+0G8y3k/5Zrt8v+L+L&#10;btb6I+1SfaPL+xz7d3+v3R7f/Qt3/jtW69H2sqUYxSXy/N+Z50IwlKUndt91+Wmx8l61+zj4h/4R&#10;Ge1nsPDtsWurz7HaS6oqw2i3EcK+Yv8Aoe3zFaH5fLWParMtbv8AwpnxJqmteLrfTdN0XT9NvPtk&#10;MmqfaJFbUluLeORY2j8va0azNu3bvl2yLt+Zt30Jaqt1ql5MVVvJ228e5fu/Lub/ANCX/vmodS8M&#10;2d/azLHHHBJIvzbV+Vv95f4qqOOnJpSiuXy/PV6s6JU1FaP3vuXe2ivb7/RngXjz4c6v4N0XxBeG&#10;bTdI8EQ2t9ataQ3TbbWxultWkZY/Jb5lmjuNq7lXbJ/DWPD8NdQ/4qW+m8M+GZ4dQs1mjng+2NHJ&#10;MzRzMuoR+T5kirIsi7Wk2xxssfk7d1dp+0lp1p/wz343tw8FhBZ2Ekn2FV+ZZtv95m+ZW/3a9k8G&#10;2y6tBpmjaEiJ+5VfOkjbyYI1X5pG/vf7v8X/AI9XVKeGjBOHvSeismu2929drpXXnprNJ4+o1FpR&#10;79b7bNJab6uza6a6fPWvfC3VtDt/BviC1sdPlvNNWzVZG1ZZpP3czMtvb/6Eu5ZFbbtVo41Zvu7V&#10;3NVjlVrzUl0Zl1ONpI7OzaPdtmkhhjt2/wCA+ZG3zf3V3V7Z4P8Ag7P8UNd1I6HcSWnhm1nYq163&#10;lyQrIqt5Maqv7uSRW3M21WjjkVV+aRpK6fWvhXo/hbxPDczaTZ2upWK/u57dNi7fL2q3y/e+X5fm&#10;+7WWFxE8LWeKtdJSUXprfq/LTT57qzf2GFxUsmjJVI3nJfJPovPe7+XUpeC9NsdB0G10mykkl+yr&#10;+8aSPy5JJGZmaRl/2m3NUfizT5ma1voIZJ/J3RzRwf6zy2ZW3R/7Ssqt/wABaoZvEEdncTXEUf2y&#10;8vNv2eDzPL/cr/y0Zm+6u5mbd/tfxU1W1y6t/ti69pUW3/lhHb7odzfwtJ5m5v8AeXb/ALteLKp7&#10;S/Nq2eJGMo1PbSdr976336eo2PUvtVv/AGgnlTxyR7ZJ4/mtrhf7si/ejb733tyr/FWL4Q+L0HhD&#10;x9rVnq+m61qOj6XZQ6tHrFlJZq2k28ytH8yyTLJMqtDM26NZmZW27WroNLibRr7UNQ1ZtP0xrpY/&#10;3FtMzKzL/wAtPmVdzNuVfu/3fvVmXPhbwb4q/wCEj8QT+FdM1HWNM0i4ltb2ex+0TeYvzL5aqrKv&#10;zN95mVlZvu1vhV+9jzdTsw/LKslFaLr8v08unS2h5t4m+IPiL4fWOj297rWoXOmww2sMenx6bHG1&#10;rDHfTQzRrIsatJut5IZo9u6RljZvm+Zq43UPEXjzVPFngvWILG8g0WPVobW4sbvQ7iOTbDdSQtdb&#10;pLP93G1vMsm6SSH5mm+X5fl+j9U8KeCtR03TVuLDSpZYdKs7e4uWjVZGZbVVbc33vu7vvVPDrlr9&#10;quNJ1G6tp5vmjVlZf3i/3ZF/hb5l/wBlty7fvbV6K1Re0k7Xffoc9aa9pKMF11XU8Z0/4keKLXXN&#10;PsdSh16fVIV0vS5JW8OzLDcXS3k0d/Isyx+WsckPlzKyttVY/wCH7tYdr48+KlvpPjCze4vNV1DS&#10;fscbXNpasrbmmmWZrfdpnzfdj2r5NxtXd+8b71egaL8Yv7U02O31nR7mxZvLaO8jkW6WPaqsrTKu&#10;1t275dsatu/2f4d7wbrMOqXmqeJpZLaLS44WX7TBH5KyLGzeZJMv3tysrLtb5lVf4fMZa1qUauH1&#10;q0rX/PsTiMJWw6vWhb16+nTUd8H7y+8VfDeG48S2arqV5JcLqFtOrfN+8ZfmWRVZVaNVbayrtVtu&#10;1fu1w9nrdj4D8SMul6X/AGu1q00M0k1wvmW6+Zt8m3b5tzKq/Nu+821WZfm26XizWdStfAuk2d4z&#10;aZrV9eNNNJBM0clr5nmTbY2Xbu+VvL3fd+9urg5opP3Ol6asS3Hl7laT/V2sf3fOb+Jv7qqvzM21&#10;f7zL9Bk+HpfVqtfFy5aT3s+3/D7bt2tpo/VwGU1MUpV+b3E37t2lLTrbtutGr7rqZHjT4n6P4s+F&#10;GtXdrpMGmzSeM7RL62jCtcXjQ6pbqskn3fL3Rxqu6T5flVdzbq9f233xB8Sf2ffx20ENvarI1tub&#10;y1tZvl3Q7lVpmkWNo/tC7Y1VmVdzLJXG+PvhD4u+FMvh46taaRp/gS71TR7hPO8xr37Z/a1rujmZ&#10;ZPLaaSNmkZmVl2qyr/er6b/aHk0/Xb7TL7Rp7FvE9jaXC6fdtC02xpNu6ORY2Vmjbavy/wDAvvLX&#10;gYjBqNPnqvlT1S0vbS13v6pbPR9UZ1FToxnLD6uLte23T8tn2s0kdV8FW1S88M6HbGz0abQ7a3Us&#10;3nyNdxsy7v8AV+Xt+9/tfd/75rqNY14eF/Ccl/4ptbASJJ5NrY6crTGVm4jjj3Ku6Rv7oWvAfhFq&#10;viyyu7CXVPh7cazd6RbbJbDw/qVrMFdl2xzFrmS3XbtWddvzNu/h/iq5D408f+MYY/H1po+hJcJL&#10;cW+n6fql5JNHpcO5VjmkWFdsk0nzblWRWVVXbuVv3fuvEyo4SjFWjJxXyt131bWvnftc8ai51XNx&#10;d9Xq7Wtpd7LSL0Su9d2ezeKfFEnh/wAEWt9q2mWsGpTRrHBpSIsrRzN95VP3W2r/AMB4+9t+avJ5&#10;NV13U5EmvdSNvIn+qWz/AOXf+8qs3y/98qtcj4+0HV/iBqGj3vifxRq327atrIugXc2mWcf3mZo4&#10;45GZdzKq/NI33V/iqKP4c6Lf69JeajHeXOpW8kckcjalcbWVf9WzR+Zt3fLtb5fm27v4q8HFYuVe&#10;duZ8q/q7tbc1rShZOm7/AC3/AKf9WPUV+JfivT7eGGHVrWRt33tStfOZv++WjrhH+Fb/ABw8cS61&#10;b+IGlikurafXLG2kjayumg3NbKytuaPy22ttVvm2/Mrbt1Y6/DnQV8UXGtaT4b0Ox1pZmkbWZ9PW&#10;aaSRvvbWVlb+L727+9Tf+Fd+HbCaZn8I6DB5lq1q13p8MdvNIsn+sX7q7Vb/AK6VnDELmXtJScSf&#10;a1eTkcrrtdJ/Nn0vp/hvWdTjsrXXtL0qC1sEVoHsb+SVy64+VlaFflb+L5q8v8deHvEF34BvtL1K&#10;w0qyWxv8ySWly0jz/aG+ZlVo12rtmZf+A/7Nef2Njct4VfQJrjVJ7C2/d6Xd6pHDfTafH/FHCy7m&#10;b7q/67zNu2uds/iBPoMek6P4r1az/ttoFs7XzG+z/aFt5G8uRVZVVty7d0a/MrfdVl+79NUxmDxO&#10;Fq0aC96aWlmvh2s+bXS90/Ra7+dJ16FenWldxju73dnb4koJWTS+F+tum34H1aa303545J/MhWTy&#10;4FXcsn8W75vl3NuVWb5f3LfNVPxR4ok0nQbj7FDLqeoQw3FxDHp8fnSNMyszNCv/AC0WNWb/AHm2&#10;qvzblrN1LxRoMWpR6Ot4y61fNcTWvh1obeS7kba0kjQ+Z8qq3zNuk/vfw1k/DH4P+L/GXje38U+J&#10;La8g1eGNpNL8M2N3DI1pHt8tri6uG2xyTbZNqqvyxqzbd25mr4+lhK9SXsuWz89Pz2877HrzxGHV&#10;8Re99ktbvbpv1+Ez/gn4ovfDej6boXxSa88M+I7i4juNKa9XzrS+8yPbHardf8s5IY/3P2dl3fu1&#10;2syttr1DwLZ28VvqGqHbBcSTSQyQbvltVjZlWH/gP3v+Bf3dtdbc+A/FOlaU1/daNdLBCytJZ3k0&#10;Nw21f4o2jZvm/wB7+7/D96vn7xJ4G8RfD7ULrWPh3rC32j65M015oGuzNNbyXTMv+pmb95btJ8y/&#10;Nuj3bVZVr2sXisRWqQo4yfLGKjHTayej00dvM8unhaajOrRpe/O8tU03J6v4tY81ultjiv2ttUj/&#10;AOE++C15ZtHd26+N7WRfJZWVm/c/xV9H6XZ2LKsOpNFPN92GO5/i+Xd5iq33mbdu3f7W3+GvnP8A&#10;aGurP/hZHwTm1G8s5dYt/G2l3mqabbMrNZs3ksysqs38K/8AAq+yvE1ha29v/ZctvEyxt/o6su5Z&#10;Lf8Au/8AAW+X/d2/3q5MZQpx0pSvFXtfqr6f15HpUY1XhY1KseWVle3y/wA76PrvoeX6tb+VdTbZ&#10;GaONmt1Zm/haPbt3fxbWmau4jZZY1ZfmVvmWsHXLW3s7WNUhjit7dfOaONdq7Vmjkb/0Gr2ks1r/&#10;AMS2X/WQr+5b/npD/C3/AAH7rf8A2VeTFcraMqzVWkpLdf8AA/4H3mnXMX2vLcX2j2sunxT2uoXT&#10;LDI03zfu18xZNu3/AKZsy/N/d/vVsa0sjabNHF5nzbVby/vKrN823/a27q0ND+HMerSWuvazI2mx&#10;2LNJZwfKvkx+W0bbv97du/4Cv935uiMZTnZGVKnzRfc5nxBpa6z4g0mGVv3McNxNt27vmVoV/wDQ&#10;WkX/AIFXmXwK8Iy+HW1hbeXMn+i31nHO23/R542mkXd/da6kum/75r33SfDMevapdatBdMui29v5&#10;NncyR/675t00i/8ATP5Y1Vv4trfw7Wrz2axh+GWl+A9au1VYda0+30u+u55GjW18u3kuIdy7tu3/&#10;AFy7v9paIUpNuy0af4WPRnTrUaHJJfDb8eZv8HZ+ZreG7VYr7Ume3WK8jkWGSRZGZW3fvtq/7rXD&#10;V0Nc9o7XVw1w1vcRyxzXEk0l20e3/ZWNV/vKqqrM38S/d/hW1eRXGl2s14upM3kq0kn25lWPav3t&#10;zKvy/wC9/wCOtUX6I8uUXKV5Ozf9fIo+Jmht7yHcsjXF1C0NvHAu6SS4VlaFY1/ibdu21TvtLuNJ&#10;0S51zVrvWbpFubGbW9K0yORf7NWCTzGguI41W5X5lZobiNljZl8yRlj+9Qs5m8S6jf8AiLWdN1fT&#10;I9CVo9Nsblb7T1kaSPa00l1DHtt9u75ZGby/mZW2/wCsrZvNTu/iZcR61dae9jdWcMdr9puZFabU&#10;mhbcvneWzRrH5i+Ztjbb5nzKzbVZvpYcmFpRrVF7yVvxdvwaO7DUfqcZTqP4ndLtdJfpdnN31hps&#10;jWrfZdS0HTZrprjR9H1DUJJljaT95J80jN5dw3l+Zt+VV27V+9MzdVb+IFZZLW/haX5W3eXHubb9&#10;395D/rF/4CrL/Fu+anXFnH4jvtDunt91va+ddfNt/dzeX5O1v+AzTf8AfNGoaRa2a2+yNWt2mjj+&#10;ySfNH8zbdy/3WX73y185WqTqT9q3uR7WNV8tVa/1t/Vu5434qbUNL/aA+FdnYfZdat7XT9cht1+0&#10;eXJGu21+WT733fl+b7zf3f73rDWt5Ey3WrNB9ovLqPdHbfMsMMKtIse5vvfMrfN8v3q8y+J2mw2X&#10;7QHwsK3MkTNYa4sbTs0m1ttn93ayyf8Aj1ei+bca5CtirTTzKrfv1mhaOFmVl+b7snyq3/POsqmi&#10;ivL9War31zqyT3fX+r6uyRzfxQ8L2Nn4b0HxJeXX2ObQbhbq6ufLZlmjkVo5vMVV3bf3zM3/AAKr&#10;Hh/VrjT9L/sWWO6lXbtjW0tWmkmjb/porbVZv7zfL95lZlZa6TxN4Zs/FX9oaPe7fLutN+zx7v4l&#10;bzFkX/d2sqtXA+G/GEN1oem+HbC1a+8UQxzWtxpOpLHcNYyW/wC7aaRl8tfLaRV27dvmeYu3au7b&#10;LpuWsemhdOsuTlnrfX0+/wDXz20PStJsLyW6XVNSWOzaONo7exj+b7PG23dub+JvlX7vyr/tfepv&#10;iTWdL0OGHVJ9UttPaRvJjaRvlum/hj2/ekb721V+b/x5a49vhVpupaL9q1xk8WSedHdSWlzZxx2i&#10;sqsrRx2+35fvNtWRpG3bdzNXq1j8BbXSdP0rW9M0HTIo7KGT7GtlGqtbRyfNI0ar8q7v9n5q6KdL&#10;mTsm7a6HFLmlLmh91tvLf/hzy9dUh8TfFa3jt9J1C21jS9Luo7jUp7eaO0t2aa1ZYVZo1WbzNsjb&#10;o2+VY2/ib5e0XWZoty3unz2sar81zujkh/8AQt23/aZVqxpdrD4suLe4sJJ7bzJPs8OpNbyLbyN/&#10;zz8xl8tt33V/3vl+aoVuGl3afqUce6ZfLWSP/VzfL8y/7Lf7P/jzfNtzbb1RU6UoJc8Gl5pp+du/&#10;6eRl+CbzbZx6f5axLZw/ZVbd8zNDI0Lf+gxt/wBtKbqWqTaNrF5a2carJeLb/Z1Zfl86RpvMb/gK&#10;xqzf7v8AtVmtZ6hpd02pWa+ezbo7z92rSQ3CqqtJtZl3RyLHG23crfLG38TVm2PiCRtcW8bT5ru6&#10;bzmhXzFVV+6sk0jfdjj2rGq7d38W5mbctZwhUlC6Wi3fT79r+XU6KnslVcm03JbX1vp03t3b05Xd&#10;2R10l1qGg6lYrdXX9oWN5J5LSNGqyQzN937v3lb7v95auMy2uvNJP8q3Eaxwyf7S7ty/+PVz8ctx&#10;cXVrfav5t8yt5lvBbbYbaFvu/wDLRlaRv9r7v91VroJNShuLVlvbGeKGT5dskazK3/fvctEXcwqQ&#10;5bJK7tZ2/wAt9Oun+ZH4osJtU0+3t4o1l3XlrJJu/wCecc0cjf8AoNTaSzRNcWbN5q2rKqyN97bt&#10;3bW/2q52+ls4fEnhlbP7VAsl5IrK3mRxt/oszbdrfL/D/D/drotF+X7dG3+uW6k8z/gXzL/47trS&#10;92jBx5Ytenl1PCfD8t0v7bGuTX8MltHceGWtbFpF/wBdHHNbtuX/AIE03/fNeneOLe3/AOE48D3n&#10;mNbXkN5NHHOq7t0clvIrRt/0zZljb/rosPy/3fL/AA+rRftueIIb2ZpW/wCEba4sVkbd5cbNar8v&#10;/Alm/wDHv9qvWvH0um3+peGdFumuYtQvtQ86zktlVmha3VrhpG3f8s/3axt/10Vf4q6Z3urdl+Qa&#10;RlG/Yj8YTahFb30Msf2yzWGG4aWNVXyfLmaRmk3N83yqv3d3zK3yruWqeh69dabC1rcNHpVrH53m&#10;K0LbbH95+7VZGbbJuVm27fl+7/DXUSRNb3H9oatcW1tbwwtb7fM/dtuZdzNu/wB1VVf97726uT1j&#10;VtL0m6s207XLWxsY1ZY1tNsyxyNuZvMjX7yt8u3+6y/7Vee4SvzxPYw1OeJgqNOk5a30TetvJPW1&#10;tk/nrftP7J0+/wBFaxaOO50+4j2su7csit/Fu/i3fe3V5jr2m6l4I1LzFae802a6t5t0ki/6VtkV&#10;ljZm2rHMu1Vjkb5ZF2rI27a1ajePvD/h+x0+30+8vLxoVWNmVW2tGv3tyttXc3zfdrP1jxlqXjDb&#10;HZaLeX2itI0c0awtum/dsrQsy7l+627/APZ3Vt7OUrWVmtj0cNkeaXbdF8kt+b3fztaXY9K0fXLP&#10;XrdprKbzfLby5FZdskbf3WVvmVq0a8Wh8B+KrqRr7S9DutMjZVjt92oNDcwxr/yzZt0bSLu3MqyK&#10;33v7tbFnoPxC0u3jjl1iNZmVflu2WSRv+BeXt3f7K1cY1Le+rG0uFqkn7teCv0ctV5Plvt3W52mq&#10;XEn9qLGjNFM0a28Lf3fMZmZv+ArH8v8A9lXL/DbxRM1547s9VuorWHRdeazgjl2x+Tata27R7m/i&#10;3NIzbm/vbf4auR/CC81SFZJfGF1qFrJtWSPay+Yqt93c0jbf++aqw/DTwfZ69cWt7cXkUdrDHI32&#10;u6jVWaTcu35VVv4f4WreFF6m/wDYWD5Up4rb+WD/AFa8+jsZviLxBJoM1jrGg69Y3XktNa3GiXNw&#10;3k3ELTblZfLVvJkVV+VtrKyttb+Flta98S9DsrxbzTlXU5pF+ZWjZVjkXbtb5l/iX5f+Ar/drsLH&#10;wf4H0nVGhXT4FumXy1W+WSSNt3zfL5nys3+7XWabpel6S0i2FnZ2LSf6z7NGse7b/e21tCm4OL7G&#10;ksrymz5lUnfu4xX5N6brV6njdj8QbzVF+1WXg9ryZW+a5gjaTa3/AAFfvfdq9HdeNLqT7db+E7G2&#10;Vm3K12qxyf8AAtzK1evXVx5S7Vbazfxf3V/iaqtrcWssyqsMisy/u5J1/wBZ/u1vKcpyetk+35a3&#10;NKOAyqhFOnhE2usnKV/PdK/mkjwvRfAfiKXx5rmrWU2mWPiC8jt2vJG2t8qq3lqvysvy7mX5f++m&#10;ruLj4B+I2jhlvvElzc23/LSLc27y2+8v3m27lrct7q3tfG3iBZ9v7yOzjjVv4mbcq/8Aj1euaLqk&#10;11ayNdKqxxr80n8Lf3q1hBSdpN3toepTxEaf8GlCF+0I9Nnte66PdfceD2fwO8P2cyzXC315Gv3o&#10;GuFZW/75VW/75rYs/hv4b0u48yz0e1naZdsf2tmmX/x7d/ndXpXia40WzjtZn1C0sZLr/UrJIqrN&#10;/u1g6PqmivfRx3txF9nulWS3bzNqszf3f++f/Hqn2ThJFVcZi6qcZ1Zfe/8AhiHT/BMdvZ/aLDT9&#10;P0pmbbI0DfZ1b/vlfmrrb61ht/Al9bwMi+XYybmgk3fvNu5vm/3q5PUvG1rFcR/Zb6z0rRVkWNdU&#10;lmWSSb5d22PzPlX/AMe/4DS6xpOjy+LNQW6kmZdQt1aH/TJP3jN97b833fmX/Zru9u40+S+nz/r8&#10;DkhRhGp7VtuT6v5focWqru+X+7UbW7K263k8pvvNGy7o2/3l/wDZvvVavo4bfUJltfN+x7t1v5/3&#10;vLb/AOy3VVvLyOwt2mlbaq17E6cXFxqrY+ipVaeIpqpTd0yS+1zULyztdPa4lW1t7iNpIVk3RyfL&#10;Jt+9838O7bu/u1h614jksPMt9OuJIJpF/fSQSNHtX+62371ZsmqXmstb29qskUm6RmWNvmbc3y/7&#10;vy7Vq9H4SmsPLa9t2b7rfu5FVo2/u/MrK1eOq1k6cer+ZcY0qPuStr0/rRHZ/CjwzZ/2e2oWd1FF&#10;4i3M32Sb5Vkh/wCebL/tf3l+78v+7XT6hcLHcQrLbyafqH3mspm3K3/XOT+Ja4nSbCbVLpdrRtDG&#10;yyNJGvzNtb+795WX+KvW5LFvFWgwyXUaPIyt+6+6rfN8v+61OpRjKlzwf9en5nh4qpGVdwldu19t&#10;vK/6HPQyrLHuWrljps2pMywKvy/xN92sOa1k0O48uWRlj+6s8/8AD/syf7P91q3NDv1g1BY20uST&#10;Umj8yN9yruj/ANlm+9XHRgpzSkefUjye8tV/Xr9wvhS1urXVPFC2tva+cuoRq3mSN8v+i2/3W21m&#10;fFjw7a+JtHh027jitpGVpPPgj3eXJ/Cy/wDfP/j1Z9jJdaD4o1y607T7VFXUI45IG+aaNpLe3VV3&#10;eYqqrMzLu2t81VbrXNQbR9U1K102102OzuGjktvmmb/Uxsyt93a25vmb+Hb833a9PERTpcsf0/zL&#10;p1KlGaqR0a/4Hlucb8N/EkkU154f1a4/4nFvM21m/wCXhf725vvN/wCy7aryXln4b+I1xGq7dLaF&#10;rzUJG/1at8zeSzf3WZVkZf7qsv3ZGroPiR4PXUNL0++07yrbXLGaP7Kzfek+b/V/99fN83/ju5qw&#10;/Dbaf408B3kKqrXkkkk15B95mkZt3zf7LL8v+78v8Ne5GpOWCqZdGPNNK8NtbNP/AMCX9dT4bOMt&#10;pRxFPPaPuwcv3iWvJKSab/wSV7X0UlbsXG1zVNUVlM2lWdxcLuj02+3STSK3975l27v91qT4VyXH&#10;9j3Vu0LR2cNw32fc25l+b5o/+AtuXdUWh2/h/UtLkhbQWiXdtmWe385vM/i3N8zbv975q1vBstjK&#10;19/ZsbQWduy2ax+XtX93ubcv/fz/AMdrxeGljcPj5UXF8tvfTT0tqr32d9NddX6nzubSwVfDRqxf&#10;vXvFq2qe60bv0flZam1Dpdjb/wCqs4Iv92NVr0fwnDPY6PbHw1BosupXMjvqH2+aSOVm4VcbVZvu&#10;qvX+6K4Oq/8AaV14d8QaHrNnYy6lLaXfz29v/rHjkjaNlX/gTK3/AAGv0/EUZYmHLfXXfZu2ifzP&#10;lcLXhgZqpy2Wiut0rq7Wj1Sv01WnU9o1jw5f3emw2cGm6TCt7bvbaoyu0bKrqqt5LKnzfxfe2/w1&#10;ntqE/jTXNNtItRvNLsZNIj1IfY2EbyM7Y2s23ovp/tVDY+FbDwLJaaj4f8CznUbqBkuFt7qJWgHy&#10;t5beZJtb5v7ufu1FO91omoWGs3CGA2Bb7XDI6kx2Vyd3O35f3Mi4+X+GNv71fm2aRjHlqRd47Pa+&#10;jvqlKTSWtu6P13J5zlz0qitPdLVxV1pZuEU29LroyzrPha5juLcPeWeuLIyiSK/hjjvJIs7WZZk2&#10;/cVi33a+WPH3w/8AB/xK+x+Irq38+bT2aNdW0+aS1u7VV3fvI5o9rfK3/AWX+98tfTnxeI0uManC&#10;16LmW1ms3gs1TfNCqNM6q7cxttjb5l3HH8OdteD+H10/UrfXNJt/K+wyKvzWk3mR7ZI9u1f7rbV+&#10;7/tV83WrLDYnlitOqvumu/8Aw9tGRm2FVbDwqp2lvdJK1mt0rX30763OB0vS5tBvLfT7zXp/GOn+&#10;ImuLdtZWONfJkjjVoVkaP5fM8tZF8zb8zQx/xVzt1BqWqa5pMK7bzWNS8vR23fL5l9DujVmb+7JH&#10;Gzf3VWFmrpNFt5v+Eb1zTVVZbq3js9asdvy+Z5axssf+z/qdv+7JWjovgfRPHHxw8EWd9q+mWqR6&#10;xH4psbW9+ZtS8m1khmhh/vbd0Mm3/gVcGBqzweaxqU9qifo2tL+Wn5HrYHEzjh7xvzUZJP0kr26X&#10;Se3rc9f/AGG/D+maf8HZtttbz3+n+JddgbUvKUNM39oTBpF7qrLt+X/Zr3OHf4i1BZTg6baSN5fP&#10;+tmU7S2P7q87f9rn+FWPiX7MGoNceDfFuk2TEXk3jTxAZZIuttCdRm/eN/dY/MF/2v8AZVtvuGsB&#10;rHTbbTLDbatcutpAyD/UrtJYj/dRW2++2vr6k+bfVR/F9vv/AMu6M+X3nLaUv6u/l/WxlXiWeqa8&#10;+pQ2Vxq724NoTFsEMbKx3YZiu5vmK/Lu2lWXrXkHi5dA8HfEBvt9lMnhrVG87UrSQsGsZpCytJ8v&#10;/LFmO7dGzKrLJ/wH6NtbWOzt4oIhsjjUIq5z8or4I+LXjy6134v6tdHVLprC31n+yVtFdTHtjmW3&#10;kjx/dZlbctY1cFUxFNuDV4+9rtpv+A6WGWI5o04+f3fr/Wq0O1+NS+GU8feBfBl34h0/RNAvrptS&#10;1jVp7q3jhmt7NfMtY2aT/ls03kqy/wASxs3+zWZ4f8Sya9rVjC15FqFu0jXULKq7oV2zKqybf4vu&#10;tXl3hD4Z+LfiB8UvH93pMN1daJpGoQ6Hay6lcrHFZrDuWRfLZvM/1zTLuVW+WNa9Z0v4V6l4Duo7&#10;i71LTL2a4kZIZtOmaa3juImkWa3aTav7z7y/d+X5vl+Vq9D2lGvllVVoqdXlXL1ceV6q++iT+4+X&#10;zTK40Pq+OoVeS7fNGzs+daPey76reW97Fi10PS7jXLG6vdPtbm6tZriG1uZ7dZJLdtzMvls3zL+7&#10;Zvu/3a3rzw/pepalY6heabZ3OoWO77Ldz26tJb7vveWzfMu7/ZrH1TVNF0G3kj17WtP0i6uvMvl8&#10;+6jj8vyVVmZfM+8saruZv++q1LHVlbUpNLuJoP7SjhW48uNvmkhZtvmbfvKu5WWvg48ySTMqvv8A&#10;vLp/V/Q1apabcSXX2qR2+X7Q0ca7f9Wq/L/7Kzf8CqrN4s0W3jVm1az+a4ktVVbhWaSaNWaSFV/i&#10;kVY2bb975Wrlbfx1pbeLpNPt/EGi22oXUi282ltdRzXMNwsbMu6NZF2s0at/37X71ddKKlGcLe9a&#10;6+W/+fyt1PPqKUXCf2b2fz0T89dPnfodxqFqt/ZzW7Nt3L8rL/C38LVj6g39uaDJIqyx31q3mNBC&#10;37yOZfvRr/vL8v8AtK27+KtS3upvtklvcRqrbfMhkVvlkX+L5fvKyt/6Evzfe2w6krWdxHqCfw7Y&#10;7hf70f8Ae/4D97/d3VjRquhUjWjujepRVenKhP7S0/r8vOxRjt7fTbOxvoLhp7dZGkknl+bdHM25&#10;m+X/AGtrf7q1z82gyeGfiReaxZ3FstrqlutxNpvmfvpriPbHJJHH/F+5aPd/tRx/3q6zSYltZLrT&#10;f+WcbeZGrf8APOT/ANl3bl/4DXO6hZx2/jDwvbtdRwTWc0zW6ybma4t2t5N0at/eVvL+9/Cq/wAV&#10;a4hP2023dS1v3urp/wBbbE4OSdCKSty6W6aaNfJ3+WpzvwFt2uv2f/CMlv8ANcR2vnQ/N95lkZtv&#10;/Avu/wDAq7COwsbzUpI4IY4vMt/tVnOq/dkaRmkZf7rbvLZq439mNpLf4P8Ahm1dmaNrPzoW/wBl&#10;pG3L/wABb/0KvRG0Zl1KGaKRVt1maZo/7rMrK23/AGW3bq56t3N+p3qSg2r26r+v66jdH1a4g1S1&#10;u4pPs0k3lyR/LuWG6jb5lb+9u2/+Q2rufiRo7a4LTVreCWGOWSOa9jaNtqBfutHJt2srN5f+1/49&#10;twdH8Ixa5dXizXf2XT22yTSIu5oZP4Zvvfd+Vdzfwttb7u5l7+20+/0rwfqHh7W760jmUqbS5clI&#10;5137vlbp6fL95WLfw7Wbpo03KEoy+F+m6/K+3mejSpzq0fdhdbrya/rX5PqdX4Nht1t9C+yyRtHF&#10;pz+Yqtu2tI0bf+hK/wCVaHizUhp+moqyCCS4k8oTN/yzXBaST6qqsR77a4vwxby/D3wdqGrXcStq&#10;d5MDHGy4Kp92JD/ER9+Tb95fMZa47xn8Q7nxLJpNlJDHbeX500zRtlWVVX/vn7y16ssUqNGzVpNb&#10;fh+R0+3hRUYS3Udvk3+Z6JqXiHQYdFtdPs5YZ7Daz3EKO25o1/hb+Is0jRq27725t1eaa5r174iv&#10;GuLuUt/zzjT7sa/3VrnNPZb+6k1BVZY2VY4d38S/e3f8C/8AZVrQbdtbb8zfwrXk1MTKstrI8jFY&#10;mda0H039QaVbdWkZvKWP5mZv4ad4k8QW9xYw31zu+0XG2by1+9DukjjjVv8AgLSN/vbq523ure/a&#10;P+1LpYpP+fGRfJjVv+Bf6xv/AB3/AGadq1m1/NqVurKtxcW8bWrN93dG27/x1mX/AL6rjc24uK6m&#10;2FqPCT/P+vTV+nUyfipod1qlrZ3ml6lc6Rqn2yGFp7Zv9dbs22SORfut+7aRl/uttZa9K+DHw9vo&#10;Fk8Taa0Nu1sP7N0yzlYtDJbLxMG2/dLSKqqxUsv2f+7Iy15v4m1Jde8CyalF59tJYzR3k0ca7pFa&#10;3kWSSH/gSqy/8Cr1T4N+IZdQ0vW/DU2nvrFmtxDcRKrRpGlrOrbh8zfNtkjkZv8ArstdGW8ss0pO&#10;eq5Zct7Wvpffrys9KgmssrR2kpJPe9um2tubyfoaky3mheLQb3wro+m6ZI6oby91CWSE7tvmFf3J&#10;VW+9t8zy91cf+17pb2Hwj8YpFYWVvZtoOpfZ2tF2vI32U7vMXbt/3fvV1OrSWEsl3o9n4cWXwRaX&#10;n+nzQ3UapdzbV+XazZZFb7237zR7f4WDcX8StUtdI+GPxEt9D8Oy3HheXSLp7yJp4x9kmaHYs0af&#10;6xV+X5l6fLuXb8279GxWGw1WCw1HlhNq9tLOzT1vJ2k+2v36HxFOvOEpOreUb72d1vfaC5oX+1pb&#10;s0k3xngNbOXwn4dh1FY23aXZ/Z45/wDVsvkru+98u7d/47trqJNGjiVWsG+wyL93y1/dt/vR/db/&#10;ANCrS8D+Ab2+8A+HX062Go6Y2m2fkzLLHIsn+jx7v4v4W3L/AMBrvND+DWnaTrWnpcSMouYZJJrS&#10;2/dx7l8v/wCK/h21+fywVZVHGUev5/1/mfQ0qdSs7Qurfc7f12ae99TzW1uPt63Frcwqs0fyyR/e&#10;Vlb+L/davUvht4rmOmzxXHm3EGnyrDKrM0jxJt+WYbvmZW/i/u7W7fKrfin4LtoG07UNMtAk8atB&#10;NHCoXMIG7e3+6yr/AN/K4bRdavfC+sw6np6tJIv7ua0/huo/7v8Avf3W/vf7LNXbhYrDV3Squ19n&#10;2fn5dPx6EVKlTL6sZ2vF7rutm15p66b7dT2LxhMq6j4P1KNhJBFqqxvIvPyzQTRKf+/kkdb2ua3a&#10;eHtPmvr19kMXXByzMx2qqr3ZmwoHvXJX0NtrOlNb6Y6Jb6l/pNhM+7bb3kbeYoK/wjdGG2/3lk9a&#10;lSxvpruPXfFCRwNZNmy0y0kaaNJG+XzPur5kjbtq/wB3d/eau9yq0pzio6vfsmlZ38rJNLd39bfW&#10;xVOtTpzUrx6W3aburerbu9vwuuk+G5fEdxBrXiWJpZyd9lpUufIsl/hZk6NN/eZvu5wuOc9B4i2Y&#10;00Jjz/t0Xk/XPz/+Q99NOu3sIL3Wj3ENtjO6Jlmdf95F+b/vndUNnf2viDWhcWsi3NnZx/LNGytG&#10;0r+n+0qr+U1Uo04x5I7y77vu/wDLtsiXKpKXPLZdtl5f1vufHviSO+8afGPVdZtIY47O3uG1JVVv&#10;3V1832eHa38LNDatI3+1NXfafqUepW/mRbl2ttkjb5Wjb+6y1U+H/hHUdQ8ReINMsIVupdLjht5v&#10;3ir8yzXUf8Tf3o2p+raXcWt415Zx+VqEfyzQN8qzKv8AC3+1/davBpfv4v22kpN2l89n5dn081t8&#10;hnPtaOKc4L3EkrfLdefddemq10Kh1C8WwsZrh/uxqzVnx+KNPl2qkkjXX8VpHGzTRt/tKv3f977t&#10;Okt7zVpLf7RCtnZxyLM0bNukkZfuq235VXd833m+7WsMLKnNPELlj1vu15d77aad7HiyxUKkGsO+&#10;aT2tql69rb669rlPTbCaS4kZpm85dq3Vyv3pJPveWrfwxr/s/wB7/ery39ra3/s74DeKre2mnbzr&#10;VpJo55mk/drJH83zbm+80f8A31XsWk/LJqELf6xbhm/76+Zf/Qv/AB2vFf2tr9f+FE+OGeRYluI1&#10;t/Mkbau2OSP5V/2mZm/4Crf3a4/aSq1Yzm9W/wBdl2XZHs4ekqX7qmvdX4+b7vd+Z7Fa/Z7q4uJN&#10;G1KDzFb/AEiNW86Pd/uq3yt/9lRHYfZ9WsY3bz5GWa6kk/vSfu13f98ttqbT/wDSryS6SPyrNY1h&#10;t/l2+Z/ebb/d+7t/4F/Cy1T1LVrWW4ha2kuftELbVngsZriP+6ysyrtb7vzfN8rLXLpa7NFzOXKr&#10;7erWltbG1dW63lrJDJu2yLt3K21v+A1zviDQbfxh4XutP1aaSzuLdt39oWzeXJazL8y3Ebfwt/F/&#10;wLa38VXtQvLq3j8x7xlh/wCnTT5JJP8Ax3d/6DTbewkvFaNlnW1aRZJpLn/WXH3dvyr91fu/e2/d&#10;27atS968dzNQtHV6f1c5XQfFVrqy6XqD3jahNas1nfSNatat9oh8yOSTyW+ZVZvMbb/dX+KvUdB+&#10;Jyaat1CEhv7GP7Htkhb7sizeYq/7TfMv/jteYatYaT4X8UfZbq1kXTfFF40n9oNcL5dvfeXGqw7d&#10;vy+csf8Ae2sy7f4lrevND+y/Z4YLjULy8+9H5lxu/wCBNu3Kv3v4V3f3ad6lKXNHZ/rod1GvGLi4&#10;NqS+617/AKHvNvrOj65rcUcF7a3IvNRngMayKzSW7Wp8xdv3tvmRr/wJa8u+2NdQxxtJ57We6x8x&#10;v+WiwyNGrf8AAlVa5zTtYk8Ia1Zw2UP27WpIWjjaJW22Mbfek2/M275vl3feZf7q/L1Wm+GdX1C1&#10;lfRdCnTT7ZdzfbpPJZtv8K+Yq+ZJ/tNtX/ar1I4fE4y0o0311ei6dXp0f321Kx2ZUquGVJO8rrRa&#10;uyUtbK+9/wALnnnxavZLDSbG6iXzWs5prxo933ljtZtv/kRof+BMtdj4P0d9DsdC0y0ZvNsI7eGF&#10;lXc26NVVW2/xfdryjxlrNrrnizw7dTwyxafJ9nhtZPvNI0kjXU0LRru3Ntsbf/gMzV7D8N/G2oRe&#10;NLaK18L31221lkj+0Wqybdv3lVpv/QtteXCNq8ozummovTa2v5tipwnOjh3Tej9690t2kt7X0in6&#10;NHdfFTw2fFWk/wBqW8bw6ppsRS+s87mWFvmZo/l+ZlZdysPvbWX733fIpLq4WS3upWWKZV8vz44W&#10;khuI2+bd8vzR/d/i/wDHq+htW8UabNosHiazYuLOdIJv3ZWUK0ixyRSK3zBl3btrfxKteFtcfYtc&#10;mhWNYLO8kaa3jj+7C33mjX/Z/iX/AIEv92vfxkYYmK5XeaV1/ejv966eV/JHNmEVga6ml7s3Zr+W&#10;W33PRPzt5sy7yX+2Vm/d/bvl2w23kt5O7+80jfK3+fvNXDftBQ/Z/Dvw/hZmlZfGmgrub+L/AEyO&#10;vXq8Y/aem/4lPw7t23bbjx1ocbMrbdv+kbv/AGWvEpRtO5gpe0ailZL/AC/rz7s9Uvmh1KOSO3mi&#10;a8t28yNVk+ZZF/vf+g/8CoW3t9ZhhvF82CSSPazRt5bbf7rbf+BVV1iK1tfscMUccDRyLN5irt8m&#10;GNtzf99fd/4FV7RYpItPVpV2tI0k3l/3dzM23/x6sFq7Mp+7BST9P1/EtQxx28MccSqsca7VVf4V&#10;qrrkTXGi6hGi7pGt5FVf73y1fqlcata2rNG8ytIv3o4/mb/vlfmrR7HPDm5k1q9yxDLHcQxyRMrR&#10;su5WX7rLUtYVvcRxTSNpsit5jbpNPk/dtu/iZVb7v+793/d+bdyfwts9Q07RdQ8M+W1nY6TqFxb2&#10;8nmL5i2rfvoYVVfutHHMsfzfwxqy/eVqE7o0dLr08zrNaW3v7q3t22s0e77Q3/PGPa38X8PzeW3/&#10;AAGuV1jwzcNHp+rac23VLiP5o2X5bhvLZmVl/uttb/dZv96vX/hL4P0zxXcX/wBqtxPpljL5UVoR&#10;tV5FZlZpP73zK38/mr0nXvCnh9bnR8ada+THfbZiPvDdFJGuT9777Iv/AAKuiOBnXp+1urP/ADPa&#10;w1OcbezffR/PT7/yR5x+zb4xhvppbCdsXF1Aslu7t80ir1X/AHtrbv8Ad2tX0NXwT46+LHhH4OeJ&#10;L/Tor5hq2k3kix2NpuaRl8xmhZZF+WP5ZNvzN83zLXPf8PGvEdrqEflaO13pv/LT7W8K3H/jq7f+&#10;A/8Aj1ejgcU6NL2dWL0/r8z2qGW4qtzfV6TlFN2aWj9H1PuTx8t9dWVpp+nSCGbUJJbVpD/yzU28&#10;smfb5o1XP+1XhHxH8EaTr/lXPhrQ7xNUm07y7+witJprSZoWVfsskirt+0fO22TduXyfm+9Udj+3&#10;d4F1/wAEyXttMLTxXbRGWLRtUP2RZ2Dbdq3Dbo13Z/iavSfhF8QtI+IdnLrfh27WfQ7zWRJboH/1&#10;QfTo5pEZf4W85pNy/wB7dX0lCrGdOd9VFqS6btRa637rqtWmebiKeJwmKpSUeVyTi1JPpea0vFrZ&#10;rR78vbT5d8TaX4iurXwzC+oQS6e2pRteLNI0c0k1s3mf2fcKy/u7hZFj/eNtWRV/i3VwXx38UQap&#10;8dv2fLywkZW/ti+tZo5F2yQsywrJGy/wt81fePjb4Y6B8QrWfUbX7K8t0NlzNEQ0N6qfKqylf4l5&#10;2yD5o+f4dy1+c/7W3hq88G/Hz4KRNeRagZNRuPJ1NbhY5Jo8Q7Y5mVtvnL93zN237vzfLXJjKFCp&#10;LnglHfT89/8AP/gaVsNQrJODtLzt6dLL+u2kfdLPw/b/APCzI9Pijl22d1NqkitNJ5bRsqtHtj3b&#10;V/fSN/D/AMs6saho2vapqniKO3s7WWz1K6hj+1tNta3WHbu3L/F8q/8AfTf3fmrFt1vpJobiC+1J&#10;rq4VrWOaSTyZLiNd3+iyf887hfm2t91v71dB4b1z5rOO9upIppv3NrqzKqtMy/8ALvcK33Zl/wDH&#10;v4a8jEU61NKpa9l/T9br+mmly1MDOjFyUrv+v8v6aaWb4ssNatdL1xrOx/0G401YbqedvL8vyY5N&#10;yqv8Ssu37v8A+z0U1rqll8RrW8sNNjudPk02Gzmbzlj+zr5kjbtv8W3+7/tVsapoy3Eln9skW8uJ&#10;LiNVZl/dxqv7xlVf9pY9v/AqmtZZpbPUL6BVlum8xYYN33fL3Kq/99bm/wCBV5Eazsotf8Nb/gHn&#10;SnzRuuv6/wDA/I6rwb4V1DxJ8INQk0+xtdU1e48RNdMss6x+YsN7u2tJ8zJ8qt/tDc3ytn5vL9F0&#10;3xpZ+JrGG6t20bT7XVrrVJIV1DzGtZm86Py22qu5v3n+sXau3dXrn7O/iJbGw0/SYpvPtrhWeRmG&#10;GW6+9Lu/utu3blrsPiZ8NZb6abXdBjDakxVrqz34W6VV27l/uzbdvzfxKu1v4WX2IydXCxnRWq3/&#10;AF/HU9Gpeqpcm6018v8AgHyz4ws75viNbwpGzLcX0eoMseqf8fDL8zbrVv8Alo3kt+83Krbfmb71&#10;TXnhzWtS8bXFxaw6lYw3VxDcTN/an2dbdVWNW3Qx7lk3LH8rK3+y33a764vN32fUolaW3j8yOZdv&#10;zR/N83/fLL8y/wC9UkLbteuGX5l+yw/+hSV5n1qd16W6/eeZztR21S/Uq+LPDM3ibS/LsrdLnUrd&#10;vOtY2XcsjbWVo2/2ZFZo2/3q4v4L2dnbza1cPdalfaxeeTI0+rTNJN9jVfLt49v8Pl7WjZfvblZm&#10;+9Xs/h/xJN4dj1PyNySXVpJFGyr80cm3923/AH1XI+M9JsdP1zT/AB34eia60WS4EF1YyHy5LeZi&#10;qyW7f3Vk2qyt/DMq/wAMm2seSy9pGX+JeXf5bvyemx3YWmsRhZYdS95u6Xn/AMHp5o2KK7G3+H6e&#10;ItHtNY8O332myvI1mSK7Xy5F/wBlv9pfulfl2153pviPS9WvLyzstQtry6s5GhuI4ZFZo2Vtrf8A&#10;j38VbToVKavJafh955FShUp/FEsNqVqt19l+0Rrcf88938VeSaldSWvxw+H1utrLLfLoOtLMrLt3&#10;SeZp+5tzfeWvQ9clt9DhvJr1o20+4ZWb94sckbbf4d33vur/ALVedtqGqeIPH1r4vtNPnvNH8F6N&#10;qi6xczq0MixySWbMyx7WbzFWGRmj+X7vy1nRpzqSdl0Z0QpXg3BX/r+tD0qazaOzt9L3bmvJJJrh&#10;t3y7WbdJt/4E23/gX+zXkvxy/aOt/Av2rQ/D7RXmuKrLNdsytHYt/wCzSf7P3V/i/u15v8Vv2pbj&#10;VpLy18KfatMtbiNbVr6Rv3zLub/Uqv8Aq2bd9773yr91q5fwD8L5LVodU1y1/fRt5lvp+7csP91m&#10;/vN/s/dX/e+76OBy+eIl5dfI+3yzh1vlxGZKy3UNnJ/3uyX3u2hY+Gfwn1L4mXV14l8RzXkukQt9&#10;ovm8z/TbhfvNt8z/AGV/i/h/u1+gfhH9nX4b/D/T7a+sPDHhsK4WSO81hZLqT5vm3K0zNtb/AHa+&#10;PGXymWSCNrlpmWOOKD5pJGkbaqr/AHmZm2qv+1X0hY+DfGXgjwto1vqRbXbKOASYtf3i2u/5vLjb&#10;+JV3bf8Aa27l/hVfsMdhsHh8NTWGVqq3u/i873fW9tk9t7X8fNcTnOAr1amLqRnh5O0IRXwLXeKi&#10;tLWTd5a6qyvb5F+HdxrGjfHTxNpug/utYuL6bT4YLZofLZWvFWRV8z+Lbu2/MtdZH4c1zwzo+myS&#10;WP2nT7pdtrLJC1jNN/uxzfu5G/65yN/u1xdvr1v4N/ai1bUnmjsYbe+1Bt0/7vbNJazbdyt91vOZ&#10;fl/vV+lfhf7Po/gm30XULJtRso1Nnm2t2u4p15G1ljVtv91ty7a+dw9Svh6ntITcXrdNXXTR9vk0&#10;fUV8dONSlXhFP2lOD8/hPgqw8S/8Iv4g0+8e2a3vrO6t76G11K1mXzGjkVl+X5Wb5l/hr6n8L/tc&#10;fbPDaXWs+Gp7LU5L1rWKAMYI5l8tWWRfOVWO7c3yqrfd+9XT6v8ABnwba2+s6xdaPcadatHGlvp1&#10;nq1xZx7l3bdiwyKsbSNIq4X+6tcZ4OEPgvUPtOnD7CZF8uZ4VWSZo927b50yySN/wJmqsXmWIfLG&#10;okn3Su7X7Nq34nnY/HYapyyqqz9fv2v37HZ6B+1F4Y1hJRc219ZNbv5U5twt75bZxhlhZpF/4FGK&#10;4/xjB4fuNH0vVPDL6Tq1npd7I7ahpflSSTwrGyyRvIp3NLH95l6sqM33lK13PxN+H9j400DTNRfT&#10;/wC3po/3yXN2m+5hDL96HGPK/h3eXtb5V/u1wtr+zr4T8eSWFxdT3iLIGktYJlhvltbiJvm/eXEc&#10;knzblZV3bl2t81VhMfjMFiozVpW9Y3T3T0afTtZ2ep8/jsLg8zpTwc7q6una+q1TW2z+9aaHk/jr&#10;xxcWOl6Nomja3fRJZzyMk+l6gyxyWbbtsMm1tzeXI3yr8y7WqX4BfEzXfCOuar4S8LW+n6hrPiWK&#10;6utMsdQm8mNL6GNmaaTb83lsq7W2/wAXl/d3M1eral+xfYajMrPqmmPEv3Fk0ZvlX/gNwq/+O149&#10;4u8Hn9m/Vtfu9JsNMtdS1DTZNLl1LTrT7Ky2ksqr5y7d22SPdHNu+78zbv8AV7q9fGZpCpW1oOMZ&#10;vdtP3nZX6aN7/N7belkuGlh8rjl1SSqTjomk17t/dWt9lp9y837rpvwc1/4a+G47vSLq88QeMtWu&#10;DP4l16F4kvL59vy7WmbbHAjfKsat8q7cZ+bOz4O+1/8ADSmtjUTG1+PBWkido/ueZ9qvN23/AIFX&#10;jn7NfxQj8I+L7608SeJZ7TQp9OZ4m1bUJGtLeSNl+VWkby4dys3937tehSaxb3f7RHje/wAzTaZZ&#10;+ENNby4uPt7farzait/EjN8v+1/u/e6sS5wUcLypyT0stXfu/I4a2X/UMVVxFao7NK/WKS6pHXfG&#10;SGCXTZo4ZoZdRfbNbwS5xHOvy+duCtt/dllZWU7uNu35mrxXRdE83VGhuobaKa38tmjsbVYfOVt3&#10;8SyM21trL/C3y1pahPfabqWtTXUMa3UNrC0kCx+TH537zd8q/d+Xy/8AvmtDTbVrDdJ5nm3DN5kk&#10;m3buavh6uNqOraNrRbton16Nq6vv09D57FxhiJOpJNXSW7V9F8STs7LR79rux75qXhm11DwXPo0F&#10;hDawy2jRx2iIqrExXjGOm0965Ga8j1bwrJeWdxIsN1Z+ZDPArMyq0e5WVf71d/4T8RReJNJiuUKi&#10;T7ssY/hb0rgdDjbT21PSigRtNvpreNI12xrC376FV/3YZI1/3lavpaz+sYbmTvZ3+T3f3pHdLkpV&#10;6coJWkrbdtYr7nLTsvv84kW3WSRbORJbVWZY2jbcu2qd5qS28i28C+feMu5YN23/AIEzfwrWt4q0&#10;Ozi8QXzJD5TTMrM0beWzbl/vLWLcfZ9Dsbi4SH5l+Zvm+aRv4dzf+zV8VO8W0zhcY89lq7/1dlO4&#10;WOKRf7T1SVpm/eeRAzRqv/fPzbf95qq69caLF4d1bVPsttqa2drJcSRttkZtqs235vu/dq5Y39rZ&#10;qy+Y15eM264ktoWk3N/wH/0Gs/xMlrrNjcKyz21v9luFurloWj2wtCysvzL83zbW/wCA1nG11c2t&#10;Lu19yX3GteaWtvbtJpy/ZriNd0ccbbY2/wBll+781XLO6jv7WO4ibdGy1ZqldaNp95I0lxYwTyN/&#10;FJGrN/31VWe6ObmUlaf3lNZf7JvrqS8j2rcSbvtf3l2/wq393b/3z95vvNWHo8jXXxK1S1awh8nS&#10;bFZIb9o/m8y6mmaaFW/3be3Zl/6aLUfirxRpvh9m0N7681XULi3aRdGsYftF60LfLu+X7sf8PmSf&#10;L/tVj/CW81DXG8WalcTSafr1xrEjX2hXbeZ/Z6rHHHDHt3fLuhjjk3L8reY33qpRlFOVjaXLJb/0&#10;rW9D1GvGPArXH/C8vjBb2+6KSa40lmn27ljX7Cvzf71eoXVvffZ5JJZJbxm+X7NabYV/76Zt3/j1&#10;eS/DmzWL4yfE66TRZWure403y4/tC7o91j8zM27azf8Aj1dlCi6sZNtJPzV7+jasn3OKdaNG/KuZ&#10;qz2la10t0ndq+3X8V6J4iim0vSdPki0vTbm4jvLeGP7SzN5atMqqytt3bvmVv96tBrC6t4Y7i30/&#10;TF1JmbzG3Mq/8BbburG1TTNMWSBpLSTSrq7uo5p5F+aRW85fL+Zd23dJ5f8A49XT6PcSXFj+9bdJ&#10;HJJCzf3trMu7/wAdraWIVKXs6cU0u/XutJNNLprfqcccJKtT9tVdm/6UtYrV2108iGHUry4ZoUt4&#10;GuIdqzN5zLHu/uq23c38P8P8VV9WuvKj3XUf9nzRruhvvvQq33m3N/Cvy/Nu2rU2j3Edu01jK228&#10;WSSTa33pFaTduX+8vzLWvXlu9T3tr/cerpRkk1e3Xq/0/ArWN19vsbe4VdvnRrJt/u7lqPUrOS6j&#10;haBlW4hk8yPd91m+7tb/AICzVdqhdXFx/aFvbweWqyRySNIys33dq7f/AB7/AMdp9NSI/FePn/X3&#10;aDY9WjbT5rry5Va3VvMtm2+YrL/D/vf+OtWP4guLiw02HUL+b95DJ5y20Cq0fyqzbdzfN93cu75f&#10;93+Gr32ObUvO83y4NQjXyZPl3QzR/wAO6P8AiX/Z/h+Zd397L1DTY4pLP7bC0EcN0sm5rqSS2Zfm&#10;2/K33W+795dv+1Wd2dUYwT0+7Tby/HVfgalvarcQ3GnszRSWsyyQsv8ACu7crf8Asv8AwGrC3WpW&#10;+77RYrcr8qq1pJ8zf7W1tu3/AL6arFxYQ3UyzNuWZV2rJG21ttQtodu2795efN/0+Tf/ABVPla0R&#10;lzxfxa/1r1RoaPr22SSSymaKRflkVl2sv+8rVh/EzS7Hxr4ZuLHVodsMk0cnn2zeTJbzbv3d1G3/&#10;ACzmjb5ty/3drblp0dhdXV01vu3alGu61uVX5pF/usq/e+b73+8v3a3rfTby601bp7VkX7s0f3mj&#10;ZfvK1bQlU+z0NIudP3qbduv9f1qjzPwT4s3eKrXwj4j8RLr3jbS9J86TUPJaFbyGSbazKv3WZVjh&#10;8zb/ABSV57+yfFNa2vxQuLe3WVm8eatHMrNtk2q0e3/0Jv8AvqvXPH3wv0P4iaTb2eowy2c1rJ51&#10;jqGmzNb3djJ/z0hkX7rf+Ot/FXzN8F/FDfDDTPGkOtaFc+LLD/hOtYt9Q8RfZ1mkhaNoV86a3Vd3&#10;lt8zMy/KrMv96uylyTpyUm1dp6a6/evz+85pc8nzUldrSzdlbrqfQfxQ1LVG0eFtEhns9ch+1Nat&#10;PGu2OZrO4WNmb/V7fMZf4q2LO6t/DOj6boektPqDW8K28c8kjTMyqu3czN/rG/y1cfrej6H8SNA0&#10;2DRNW02XRtca4s/t2hfKu1rWb5lZZNu5WX/vpa6LwPYSNoKya1fRf29axra6xHptxuWO4VVbbu3N&#10;Iu5WWRVZvuyL8vzUfuIxvdyt0aSv6vmb+5X1+Zh+9kkrJP1b/DlV/m7d9ND0y41m08TaFp2ipHDo&#10;2pskcc1/qtxJG29du1YZlVl+9/yzbav+zVHxJ4H1/QpPs+pzRrZyfKs9tDt8z/gW75f++ax9O1S1&#10;8P6hHfK0l9Z2v7y80+9ZpN0P8TfvPm+7u/2W216A3gmx+HU39qad4SE+nX1ttvLWS7jWSz+62yOR&#10;pNrfMv3fX7rfw17dGjhc2oyelKpHazXLLrq3LTr3/IurUxlFqc71I9XZ80Uv7qi79LpNW3ta7XB3&#10;nzNDptvZx3Mky7fIb5Y1X7vzf5/9mrrtJ+GnhvVNPWaXT2aZt0cnnsrMrKzK3zfe+8tcnourW7a9&#10;b30Eck9ruWO4X5Vkt2Vmb5lb/er2LwNpz6jp8bnb5bTSTSbWVtu6RpNvy/xfNXiUMO3VdOpHVdGe&#10;phJQqUuem732s/W54/8AF668QaBceE77w54Xa+l0nSbi5jmj0C41L7ZqnywxW7fZ2Vo14nZpJPl+&#10;ZW/hrqfGXxMvfFNxDoyxxWNjlp2kjk3SXPkyR7WX+7HuKt/e+7u2/Mtafh3wXqPwl8e+PPEmreJd&#10;Y1fQNclDaRp013I9ppe5Q8ibWbarSTM21tu1VVV3bmw3jN9qTaN400GxuJpLy8uLO4kWRVVY1hWa&#10;1hZdv3tzNcRtu3f8s2/vV142o6cI0Ydtfl/mehipKCap6OW3odszNIzM7MzN/E1egeF9JjsNPjmX&#10;5pplWRm/9lrgK7nT/E2n2ek2qyzfvFhX92q7q4sM4qTcjxKHKm3ItX3irT7CRo2kkaSNtrKq1g61&#10;8UtP0a386WFlh3bVZm+Zm/uqq7mZv92sPWLqO81K4uIlZY5G3fNWHrHh+z1yS3kuPPWS3ZmjaC4k&#10;hZWZdv8AC1Kpiqu0DSNb37Sfu+X/AASr4s+L6tJC2o6PdWf3vJ3SW6tMv+yrTbm/3du6vJ/2Z/Eb&#10;L8IbdrfS9QvLiTVtSZY1h8vbuvJm+Zm2r/49ur0jVtLk8L2batYXVzL9lXzLiC7uGmWaH+Jd0m5l&#10;b+7t/irkf2Xf+SSw/wDYU1T/ANLpq51KU4y5nrp+pVRw5VNRvfzfTvq/wOuuND1jxR5i6vNFp+mt&#10;Cy/2faN5kjN8u1pJG+9t+b93t2/3t1Vde8C3zaWtxpOqSy+IrPy5LO51JlaHcv8AyzaFVWNVkXdG&#10;zRqrbWrt6KiPu6nLOrKdlsl06f166mN4Xuo9S0W11BdLk0Wa8Xzri0njWOaORvvLJt/i3fxfxVJq&#10;VhM11DeWKxLeR/K3mfKskf8AdZl/4DWL4f0W60P4geLG8yL+zdWW11COPzP3i3CxtbzfL/DH5cNr&#10;/wACZq6DWHk+wyRpYtqCzfu5IFkVflZfm+9XZh5SjWXI1r3taz3Tu10818jhxMYyptyT010ve/S1&#10;k+vl8mN1zVP7H0uS68lp5tyxxwK3+skZtqr/AN9NTdB0ttLsWWWRZbqaRri4Zfu+Y3zNt/2a8T+K&#10;1rrnh/xJNoPhax/c69pa+Sq6k1r9juI5PJaaP5W+b/SofmXb/q1rB0n/AITDxpr0Osabr2qrY6po&#10;/wBsuPIvN32PztPZY1jt/tHzMs392FW3N95tq1nKjFzbhLRbXVvvV3b7z0KfP9XjzpJvezvtbrZf&#10;kj6m0e1+2axY27LuE00ce3/eavRP2hNa1rw38LdS1Pw9qjaPqFoUm85Ejb9yp3TD94rKMRrI3/Aa&#10;+L/h/o3xSsYdPu92q2xsdY/tizW+1BmaSOO3jWO1mWS4kk8uSTzNyszbW+b722vpfwn4M+IE3xcv&#10;9VurzU7nwndWd5PBJqF9mFZ5Jrea12263Ei/u1WSP5Y4/l3bt275vYwKUIztqz1sscYTvLXVHyP8&#10;XPijrPi/4Z6loV/4tW+toYVmt7SRrdV3Q/NGq7VX+7t/4FUX7LfiqSz0G8sVmsWWHUPtSx3N4yzb&#10;Wh8ttq7W/d7ljb5f4t3/AAL9N9PvI9a0iC48vEd1Ar7W/wBpelfmh+zJDrvw9+PnjbRNDmittRtb&#10;O80tUuf9QfLvIV8zb/srG21v4VZq6c2dPE04OmuReWum+x937anjcFiKMqWsLSSXVr3X21s7Hrmp&#10;fFqxa4k0m1jj1PVm+VrTS9StWmh3fxNHNJH92vRfBnxg0R/B/wBou11Sy1bSNVWW3tW02fzpW/1c&#10;iRqyr+7kXzF85tsa+arMy7a+h9Jt7q48P2kGtLBcXzWyLeBVDRvJt+f5f7uc14x8Yvgn4Ihsba5j&#10;0G1tI5GaOSzg3R2zfxbvJX93u/2tteZ9Vr4Ne3pzTsuq7+jtp2sfH8uFox9qoSXzXlpqr/ieT/EL&#10;42+N/Fllrk3hZYtOsryxkdWjkj+zyCOP5z9qaORpG8tl/wBXDt3Lt8zcu6rPwG+ENiv7PvgTxT4l&#10;8QXF4JPD2n/ZLSOVoWCtCq/Z/OZpGWNmK/LD5e3/AGqzfF1/Z6X4Z1SaBvKt2s5oY7m5aSZpPl+7&#10;Cv8Ad+7833fu/erG+B8tx/wz78Plu5Wm01vDtivmL/rLf9yvzf3dv/Afl/2q4I1ualL23vu/XZad&#10;th/2hUjNSjGyei7/AH6vt1XyPVNU/sm3s7RfD3h/TdPuId325orHyZLhv+mcm7cy/wAX7zdu/wBm&#10;s/4heC9I8UeIvAPw81l5rvTvHEF5dma3ZlWNbNYZvJkX5WZZN21l+X7rL/FSrqlxZxr/AGjb7VX7&#10;1zB80f8AvMv3l/8AHtv96tCaW3v/AIlfDHXhqunRReE11hpLG4uCLy5W5t41j8mPbiRVbdubd8qq&#10;v96ujCyp1ar9t2/L/gHBHlxEp1ayV1rptbr92nmelL8BLVFCi9hAAwP9D/8AsqK5u4+KXiBp5CpV&#10;VLHA8teBmiur2mC/lf8AXzMebC/y/wBfeYNxazWqx+bG0XmLuXd/FWp4TtVutajV1Vo1Vm2tXFeL&#10;tN1fxJrmqQav4jvoU06ZY0i0tvssfzQxyN935tv7z+9u+X71cVb+NrHwpqE/2LxJqDXSfu9izXDb&#10;v+/3mLXHKkqNVKUlfTRt32v25evc5KMY1ajVKMpJO11G60dns+b/AMlPp660/S7W3kuLi3tYIY13&#10;NJIqqq/8CrzOx1iSz8H6P4Z0i8nnhsbWG1uNbVfJa48tdrNGv3l3N/F/D/C38VR+EL3UvjHcaLca&#10;hBHZSRx7Rbht6RTKMTSf72UcL97ofm+avbdD+F+j6XslnVtQl7Gf7v8A3z3/ABr3IxlG8aK95bt7&#10;J9rbtrvtfpoZxjVzBNUrKn36v/JPpZXas9L2PFLDwPq3iC4ZbG61WeNv9Zum8z/yJJuZf++q9N8O&#10;/BiO1ji+3zhY41G23t+Mf8Cr1CGKOGMJCiog/hUYFTVr9W5kvby5n/Wr6t+bbZ6OHyyhh3zJXf8A&#10;Wy6I5O+s4Y207w/aJ5Ns6tJKoPHkIy7k6/xMyr/ul6zfjLeeILPwNInhfUF0rXby+sbK1vfJWbyP&#10;OuoY5JPLZWVtsbSNz6Vs63IdI1C11Zj/AKMsTQXCr6MylX/4Dg8D+97Vs3Ftb3wiaaKOYRMsyeYu&#10;drDOGHvWtKylJddPu6HuSVoRtt/X/A+Vj5j1j4jfFLVPiV4Nk04alZ6LqE1vZahp1lZrNDbSLNND&#10;feZI1rJ/q2VZFk+0Rq0e39233qht/jh4ta30m61W91rTNOs28O2ur3dtoO5p724a8hvYY91uytH5&#10;i2bbo93+sZVZWbav0/Z6db2Ul3LbW0Nu91L587RRqplkCqm5uPmbairk9lFQr4f05bE2Q0+2W0ad&#10;p2g8pfL8xpfNL7f73mfNn+981dBkfJ0fxX+J3iTx14N1Cy0zWtL3f2RpuqaZNpsm1ZGMc2obt1i2&#10;393Mv7z7RCv7v7rMvy+1/CX/AJLB8b/+w7p//pnsa8V+N3xe8QeGfjN4g0zwl4ivdJS3itxfQfZ7&#10;eSNrloozuXzI2/5ZPbj/AIC1eP8Aw2+PXxKbx58QNKsNfs01LXPEelWUutXWlxzTWzS29jbmYRq0&#10;cbbFYfLt+bbW1LC1PZ8/dv8Ar7j1ZYGrOnGrD4bL8FqfRv7dHwkPxG+EE2r2Fss+s+HGa+j2j52t&#10;/wDl4Uf8BAf/ALZ+9Uf2CvjF/wAJ98Lv+EYvpFOr+GQtso/56WfSFv8AgO1o/wDgAr1Pwb4d+Jnh&#10;bQfEEWveKtK+Il60LNpMdxpa6UfMCtmOeSNpFKk7fmWPj5utfBfhHVtc/ZM/aihbWNKh0Ow1CQLc&#10;6TY3n2yOLT7iXCKsm1d3llVb7qt+7/2q4Kn7uaqdHo/0OvB/7ZhKmDfxRvOP/ty+a19Ufd/x0tyL&#10;Hw5Ogzt1Bom/3Wgkb/0KNa8i8UeHLPxb4f1DR7/f9jvIWhkaNtrL/tK38LL96vcvjdDnwDJMv3ob&#10;6zK/VriNP/Zq8irzs1/5dVF2a+53/wDbj81rr2eLqR78svvXL/7aeZapqmpW/iaz8J6s2oLprWPn&#10;Q6xbSL52qSLt8yFvLjXy5F+8yr95W3L8qybdKPwjJbxtHptmtnb30ljMzbvmtfJ2syt/E33V/wCB&#10;M27bWt8Qob//AIRDUL/RoreTWdPhlvNPNxGrJ5yK2V+b7u5WaPd/dkatXQtYg8RaDp+rWwYWt5BH&#10;cxb/ALwV1Vl/9Crno5lWoUowppWX3N35k2urulq+iS2vfya2X0q9R1Z7v8NLNLsmr6Lq2+1uDvL6&#10;5sdHt7iSRrnVbexkurpp5vnt7jdHtX737tW3SLt+6yr/ALNbmg6xf+ILWKe4vvsNpNNdRLcQW6qs&#10;awqrM0ituZf9Yv8AC33q6e+sba8h8u6hjmj3K2113fMv3ao+GPCekx+IotBvLy9Wy1KDUEiUyb1T&#10;zYCLhvu7t2EiK/N2avoMHjMFjIOlWhapdtOye/RK3R6paaK3meYsBXpYmLU7waSerjqrat/3ldX1&#10;95os6h4P8Q2eitqcGoLJAqx+ctzc26tCzfdWTbG23duX7u5fmXbWPd/DXUdcsYrjVxM+nyx+Y8UV&#10;v+7f/tptXcv/AAGvY28Faxr2pnWVu7MXFr9gEUMLSeXcyWssjSNJuHy7llZV+9tba3O0VHH4e8R6&#10;XdW+q6fYs97JrszmwuJkIhsLnb5qStv2jMirJ+7344+Vua3lllKd1TrJS9IrW3dJP5q3yPdjScWp&#10;KjLl9ZS0va9m2trO2+1nbVeY+G9A0nxJrUelaFdQWd+yyNt09mVf3e3du2q0at8y/e/vVS1bwDqa&#10;61q9nc20M1/YWzXK2+o3GZLq18vczW7btu7duX5V+X5d23ctexaD8KZI9Uk1SSK00S6+22+q28dq&#10;zSm2m+ZbqLd8u6OSP5fqzNtHyrXrM1vFNt8xFfacruGcGtIxp4aScakpu2uvne17bW0aTvfms9mT&#10;SyX61SarQUNbqy0tZr4XtJPXazVk09UvBfC/w1tLGc2t3LbC41KFEil1eOOVdXh2eZhoNyyCeFfl&#10;LK3Taefup5t8LdLsrf4O/Gq9LTf2npXi/WrKyvZJPMnmmj8uGHczfeaSRV/76r7Kr4V0fxEug/Cf&#10;4qtIGa2m+LuvNNt+9tgaS6/9CtlrkzHFXw0217sVe3mlZfh/wNLJfT4HKqFGaile7t8r379/n87t&#10;+2/st3+g6Z4IurGGJtK1GTU7hJrW4bmTyStrDIvs8NvCwX73NdR8aLFjJp14sfybWheT/wAeX/2a&#10;vD/Cuhp4Rt7HSI7iSaCHT4YU835pD5KrG0jN/EzK0f8A3zUep+LNa1D4paNoMeoXD6TaaNc3t5ay&#10;P+7LNNCsDKv94eXcf5avlaeIvh/q0l8Ksn6GWJxnt3JNb6r+vU6mu20D466VoeoaH4f8SaikOpav&#10;cix0vKNJJdSf3dq7m9f3n3V/iIrzbxFrkPhrw7qes3Cs9tp9tJcyKv3mVFZm/wDQa9L/AGd/Cdlq&#10;vgrwl8RdX0ewXxnq2hwySXturbre3nAuFt1LM33Q6BmX7xXNb5fCo6jlF2S3MMFGbneL0W57RWbq&#10;98+n2okRPMO7BJ7VpVynibXI9PjtbRYPtGpakxhtISdoZgpZmZ/4VVAWJ64HAY4FfTKEqnux3PWr&#10;1I0YOcnZf57L1b0S3b2OI+IGn2Gvyafe3ek6XLdLeW8LXc8B87y5JFj2rIvzf8tP92sa4vNJ8K7r&#10;XQdPtbabd++aCFV3f7237zVteNfh3Zt4XSXWZRrV4+o2OVnjH2aMG6hDCOH7o+XPzNub/arzObQb&#10;jSYra9ie4MVxeLYx2ZkWTz7hl3LGN33f97cq14uNpUqC501za3ly6el/iu/T7jzqlfMasYUYwbT6&#10;c12vVfD+J203jz/Rf+PVfM2/Nub5a8z0We31bxFqGrabbxWekzQrGv2aHy47iRWbdIq/98ru/i/4&#10;CteraD8DBrS+f4vk3RtzHo9rM3kgesrf8tG/2fu/71ekWvgLw9BHti0yEr/tbm/ma4I4PEYpKc9F&#10;57nU8PVjBwck29+y/wA3+XQ8Bq9peiX2t3Cw2Vq88n+z91f95q9h1uTwj4cuLWC+srK3muN3lYs9&#10;wOF3N91eOFrkvGXxSePw3qFn4Qijgv2tpFtLmaPEUcm1irbP96j6rSpv95UWnY894aEH78x39i6F&#10;4T0m6ur+Szf7IM32papMIrGz/wB5m27v87ttfL/wf8UeELX9mn4ZWNv5Wty6jqzWuqfYVWZooftk&#10;kedqq27bNNayeXtbzNu35q5rxvpHinx14ZS98QyXmtadsiuIoNQmhkt1d5Mo/wBn/wBXuMjf3f8A&#10;e+WuA8M+PPEHwq/Zz+GWt+GdQudJ1u4N3ZLLAVZIomnaWTCt8rcxxr8y19DjMDUyj2ft4fE/LRrf&#10;81v9yPUwOJwWOr08LllRS5rLZre9ndpaO3Q91+JXhtfFHxLtNJtbG602a3lutc+xalawx21is3kx&#10;qyxx+ZH50iq3yyLuj2tIy/N82rofwb1DWL5YLzXNR1mOT/mG+TbrG23/AJ6NHGrMv+y3y/3lr0j9&#10;mPwfqnj74f6d438cazJr2s6zbhvLSGG3jSNZJdrN5Mce6RlYbj/sLX0Fpuk2WkxmOytYrZe4jUCv&#10;Ir5fHF1lWmlbS3V/8A6Kn1mM5UlO0U7ade55ff8Age/8UfC698KNeTWeqWF5DJHqFqFjZZopI7uG&#10;SHzFZcq3lj5lZdyt8teJWnwtsvDWt6hD4sil8TarqerNrC6l4isbVpPt32eP95H5cMccbLHY/K0a&#10;r95vvfNX1iqTL4guGa43W09vH5UO37roz+Y3/AlkjH/AaxvifpFpqmlaX9thWe1j1S3SSNv4hM32&#10;f/2tXW6EpR5Yyty3Vv68hVKSbsnpb9P0Z8tal8HfDN/4ik1pdPggvrhZlvF+zxtHfLIu1luFZd0i&#10;/Kvy7qo654f8K+EvD8a65ouj2PhWxt5LVoILGH7F5ckit5bQtHuXdIq/LH95vvbvlr3jW/g1qOkl&#10;pdHv/ttigz9kvj++Vf7qyfxf8C/76rj/ABJ8LofEXibwTpd7exGWa4bWLNUVmWVYYid0m5f4WlRl&#10;/i3IK8L6rXUuSz0PGlRrL4lzLv8A1r95wPw/8MrZ65rGqCOzs7HbHpuk6fp7L5NrZw7tvyrtVWZm&#10;ZmX+FVVf4a72u41D4BLdESu9hd3C/d+0W+P/AB75qoXHwbk8PrBONRSKOWZLeS3VWaNd7YjZf7v7&#10;whfl/hJpywuI3lEX1SpJ2Sd/l+dzyPTbr7P4J1rVt37y4a6um/8AHlX/AMdVa6DSYo9L8P2MbssU&#10;dvaxqzN/CqrWxdfAXW2vrmxQ7NNnmFxPaLJHtkYtuO1vvKrMvzL/AL396s/xRYyabMlveLtW3m82&#10;ZFbcG8tWbb/31trg9lUpK81boVWSlourv+Gi9VqjDuNS3XC3Eqr5n3oYJPu26/8APRl/56N/Cv3v&#10;4f7zVY03RpLr99e+Z8zbmjZvmk/u+Z/s/wDTNfl/3qTw5YmTzNQuCGkkMhXb/CVwsz/7wYlR6KE2&#10;/wAVR+IvHFl4Z1SxsJ4LiaW4mt7dnhVcQtK+yFm3N/EVYfLu/wBqphBy1ZnVqcj9nDc5b44eI7ex&#10;8G6tptl4q0rQ9a+wzSR2N35cjXS+Wy+X5fmK3zf3lrgv2RPBusah8O/C91deddz6hpmn29np6zL5&#10;LRrCske1dv7v5WaST5m3f+O1J8d/BOo/8I14h0uXUbK/8PXiXV7Lb6hp/nXUTukkrLHN5m3aqLIY&#10;90bbdqr/AArXrf7Ifwlg8T/AX4OeJJ9d1TRl0u0srq2t9Jl8j7QyBY5FuG+bzI5G3ZX5eGr2sFh4&#10;4lvm+CLTfno2l82tfK5SU40Y06XxVPwit38r/e0e7WXgvxV4a8K6jb2epaSZ7iCQDZaTJJGzJtVh&#10;N5jbtvX/AFY3f7NfG/xO8USadfWtnpqLJcXTSWvlf3YZF2s27+HbHDH/AN/K+zfjr8RY/AXg+5MR&#10;YX15EyRuoP7tArF5PqqqxA9cV8TX0TXVxZoqqb+8k8tXPRfM2/d/u/Kg/wC+FrXMcfTpVadOUE4w&#10;u+VKyu1aN7b2dnr+tz0KWVqSfspuOyvduyveVr33Wj+XY3PhzpbaprkepNCrfZ/3NrH/AMs1ZfvS&#10;f7q7l/4Ey16w0uoWas1xJYyx/wB75rfb/wChVT8O+Hk8PxyW9vtdYbeOFd394bmdv+Bbl/75q3od&#10;pFcWsOoEefdSRK8k8n3gPQf3V/2Vr52nFrfd7nPjK8K03JL3FZJfl6aalSO/2rceReRXmoTf6yeP&#10;/U26r/7Kv/fTN/47DbxWtvaxyXWoNp6zNts/9I8tmX+8y7tskjN8zbl/i+am+INQnu7yKytYYZ91&#10;ysAWRmVTL5bTb5P7yqu1tv8AEzfw7ara1b2HhnTbiS/B1bVtQzbqbhd3nSEZEa/wxxgc/T+81Dbu&#10;30RMI/CtnK1kt/0SVv61ZqyX1xdQ2tu8nkXDXX2e48v/AGY2b5f7u75W/wB1qkj0aZmvPtF5I3nL&#10;HGssDeTJtVmb5mX+L5v4aydJs2tZoLfzmuN95vE7/efyoI4mZv8Aa3rmuvralKUWpp6o48RGKj7N&#10;aqSOaZrW3jbT3bV1jWTc12zSfL/20/u1rK0ek6XuWSW5jX5lZpPMaTd935qsXUcc0Lxy8xv+7Pvu&#10;rI8O2ZuvBOkQXTlnexhSSVfvbvLX5v8Avqu+viJVo2V+7u73ffoeZh8NGjLml6aK1l2NHS7WS1hk&#10;adl+0TSedJt+6rf3Vq7VDTbqWUzW1xt+0277GZfut/damXeqNHcSRQRCVo03zSucLGv8P+033a4L&#10;pLQ73CcptdTzr9qS3hf9n3x9M0cbSLo821tvzL8teu+Fbe6v9MurGwbbqF9o9xa2rbtv75rdtvzf&#10;71fNXxo8c/8ACYfAn4txwXnmPpcNxYyQtHtjmHkxtvX5dyn95/Ezfd/2vl7LxV8fJfAMby6X4a1D&#10;W7bR9Fi1zUr21uoYTaW7tIqMFkZWkbdDJ8q/3f8AarsoycXCSWz/AMjdwnRcXLo/P9Uj0v4L/Fax&#10;8KT6lbXUixQ3U/2zyp2WNpo2VfLmjVv7q7Y23bW3R/7rU/4j+NW8XahJfw2jGzkZbe3t5fla6b7q&#10;r/1z+8zN/wChL97hfHGoab4gt7XX7TwpqV7qd1pl14k1NNMure3jsYIW8mSePzGVvO8xZm/dsu7c&#10;27d8tZ/w8+M89xqHw1lfw5ceLdY1a0nv9PtkuobdpJFtY5cTblWNWSKaRiy/KW27VX7q5xp14U6e&#10;GfwN+6+/+TSV7bb2Po6uHlXm6sXp8TT3jfX56u3l8rnWW/hXULf7VNc28s2pSSLbrP5P+sum2qrK&#10;rfwq0iqq/wC9Wb8Zfh1PqHgrxFaGae01NrGRbVZIY9y3G39z/Du3eZt/ir1DV/2i9Lk+G3gnVdF0&#10;S81vVPFup2r2GkeZHbyEyzGZQ8rfIuFTnnnFeX+J/wBoK38eXXhjXG0ieyTUNek0b7HLIrPA0bSQ&#10;7mZflPzKzfLWlTCxow507vT+mcGIg4e9GV9WvkkeNyaH4s8Wwtt/teeS1jkW3u9Z0OSxuf31rcK0&#10;bbflZY5ls5Nyqrfe+9trpYPhPqcPw+8Q63fpYz6dBDfQ2X+jtN5cM8kl4qzQtHtj23Frbqvzbfm2&#10;7d3yyemeKvifp3g3UtRt9QimWGy0ltWeeP5sxq0m5dv/AGzrntA+MS6x8NPH2ma9oV14TtjbabrD&#10;CWWO6xaSz7yV8tm5ZI5Pl/hb/e+XTC8sqq5l7q/yJwdSrOorKz6efc4Dxl8F9a8J+IY9IurPa00M&#10;en30GnzSXFtDuW6hZvMaONW3Lqyybtsf+pkVY1WPau58Mfg9q2m+ObXxdew2tjY32lzNdWTbWna4&#10;u2hmuFkVod3yzK33ppF+bascdaOtfHd/EXivxdf6/wCHr3w0+l6ZH4oubKS5jumuLJo1aJ1aNtqs&#10;Ft41MffzGrb+HPxavfGvim90DU/C1z4d1G1sbfUXWa8huFMc7MsIDR9z5cmfTb/tVFR1OaoraXOX&#10;GNqfN1PJvFn2f4X/AG631KGezs7FWaFtvmbrNW2xyfL/AAqu3d/d/i+XbXr3wd8P6hpOj3k11JZt&#10;Y6lIt1bx203nbty/NJu+783y/Ku5fl3bvmr17WIz4Es9MuHNnqJ1qL7M2n3UbNE0MkbM3mfL8y/L&#10;92vNrjUr/wCEvibwprFjZ2974b17QEhtNGk2x2+lX9pGieciqv8Ax7tGEby1+bcv8O5tv0mL+tYj&#10;L4VaqUaa3fp1+6/rr3PQq5pUzRRyzRVEk2rbrTVPbqr+t+9rnx58N2a+A7fRXmb/AISu+aO4hh2s&#10;32NfMXy5GVfmaTd92P70jfL/AHmrsf2eP2ebbw7DZ+JNZAubyZY7u3hk+aRpNvyzz/wiRf4Y1/dx&#10;7v4m2stn9nLQrTxjJP471DUJNa1WR90X2iPa8TMuPOb+Hey/KoX5Y49qrt+avSY/EWnSa9c6doWr&#10;Y1NczS6bNbu0Rx97a3y7W/4Ft/2a4KOGqU7Tqxajuovo7aSa6yt06aW1R30KtKnQdDD1Lp9b6O2j&#10;+XfzOG/bK0uPUvg7ZyeW0txa+J9BuLcq+zbJ/alsv3u3ysy/8Crm9S8S6r4y1LVRHK08Gk2t1eRx&#10;36xtcFYZFVo2aNVWNv7qssn8W5qr/Gf4t2vjz4DvqFzZvo8lt4l0FpYHk807V1iz5DKvWux8VeJR&#10;Y6dc6DY2Xk6hqiG6vbwKg2Q3EkhCerSEZT+6PvZ7V7uExWEqQk6sFOEle76JNK/e7vbTXTTWx8pm&#10;0JYjDU69Gq4rpZfFdXX3WvqrJO70vevrGm3HgHwT4teC+Wa9aBY7y+tl8vazDbb20S5bH+u3M33v&#10;3ny/eXy+x1Hwmmn/AA10Lw4Lu1sJrOCFFErhEk8qL5/0y34Vy3h/x1Z6xp9xZeIbf7Xay3okMka7&#10;f3kMi43Ku3cBsX/vn+KvSfFOknxRp+mwwsqQSzrJNN5alhCVYlV3f3/lVv8AZZq8OMlieeqne6SS&#10;2sr/AIaWWh6VGjTadKjpFK1ut7tyb7t9DxnVPDD2awLqtr5um3G1lkgbcsi/e3Ky1p6LLoNvdNss&#10;dsax7pLm7k3bVVf9qtSx+IXg/wAYf8JN4e8M6it8bK0M72C2ssa2ro207WkVV2t8vyr02t/erl9L&#10;j3s7t9yLy3f/AHVmjZv/AB3dXnVKf1epZL9f601M5UfY1Y0ov3ZWG+KvE1vpPh++hisVsWuJo/Lk&#10;kj+a386RV8xl/wCBNJWX4u+Fuh6Hpa6la29tfeZJHHJc6kv2hl3Nt3bm+997/wAeqxr1rHrbX0F9&#10;Cs0VwzLJG1J4o1K58C6Bpuha7Kmo6ZeSLaQ3gX94eMeXOv8AFz/y0X738S/xVxytLmc1dLZ9jalW&#10;daMuTdNvTdrTTztZuzOUh8H2NnqHkwf6DcNG0kNzp6/Z2+X5W3Kvyt95fvLWf4mZtW+HPiS31bSY&#10;NcvNPhmja0kWPy7qRY90bLu+Vd25f92ustdI+x3Rnlup7gqrRotwy/u1+X+6vzfdX7277tcn4v0S&#10;88ReEfHWn6fta9uJNtuHbajSfZ4WVW/2a54x5WrHH7V1dZO9rO/zX4Dvg98EPD3wj0qy1q5sA2t3&#10;B/4mS6ZprKb/AHN8y27bdu2Fvuxr/wAs1b+L5q92+HujaVrIuL9Rqmnz36rcRpaG6t41t1VfLj87&#10;5VlPzM//AG1bb8q1kfDDSz4ihfVLPXLrSb8wKpWKCGVRH97C+ZG235mbdt+98v8Adrq/+EUt9XXT&#10;zoPibUdIurQM8zaeixx3THbud4mXy85B/h/ir9OwH1Z4WE46Ta1lZ3W+j93a+zTb+SPA9jX9u5Tg&#10;pRT+H3dXorpuV78u6aS1ur3ubSLp/iiOG0DeILYWkOAzfbLXevyj5mYL5jf+Pda4LXPhr4V8SWd1&#10;b6d/aOi3c0LKVvbSbybrav3WjkX9421f4fm21u3q+LNQ8hNE8YQXCwxM8wmslt5ZRxh2kMci8c8L&#10;GvWmmzv/ABdNp1xN4kn059MBkiFqkcrTP5bRtPIWhVQ3zOvlqu3v3G3WvgKWIjy1neKv3uv/ACVP&#10;Xy/E744yopJ06T5tNbRtJabNTa93s3utOh+bn7WuiT+D/jB8INQu7J7bWI/EVpD9uztuJLdZo2jV&#10;vMVd23+FmX7rfN/tfQN58cdSi0Wx03VLOO8az+a3uZ5v7Nu1+X5Y2WZfs8jbf4lm2tt+7XJf8FCU&#10;a5+KXwM+z3g1CX/hKbOEXEsSo0kqtCrFvl25bHTbtru9ct7HwhZ2l4upXNpb3bbE+xxqv7z72PL2&#10;+Ww/vBl/3Wr4DF4V07U4VUrXVnfVX01aS/GLPchj48qpzouSl1Vnrb+63LXXZSW+m4WPjK1vFs49&#10;bml09rxdv7/dJ5yt/wAsfOjjW3Vm/wBlm3V3Vr9ovNQjupbVrOOOFo1WRlaRmZl/usyqvy/+Pfw1&#10;5feR2c1nf26abbafrkUcl0jWq+RBfrDhpI5o13LypKnduxvDK25a6vw34intPB80RLXd/Y3X9lxt&#10;K3+sdmXyCzeu2SPc3+9XkyhUoVHSrq0lr2/z7q2rvcxqeyxFONbC6xbtvfe+zVt7NO6umrWO9s7h&#10;bW4jkaOOdV/hk+7VHUPFEnjzVLpXjX+w7GRYY4d26O4uF+ZpG/vKu5VVfu7lb/Z28naw6R/wk0Xh&#10;vUrq41XxBJYf2jIk0knlNH5nlsVT/Vr838NU774w+DfCfw6vvFctw1p4Y02eWzZ47VvvpK0TBY1X&#10;djerD6VuvaSXL0fQ5qdX2F1Sldvra33fpsztNcuLhdJuIYrhoJLpo7NZN33WmkWHd/5E3Ve/aGvL&#10;H/hXtna7bG8jm1jTbdo51WRVWS6jjbarfxbWb5q851b4jaH4m8C+F9e065afS9c1TT47OZoWXczX&#10;Csu5W+ZfutWL8Qvipo134V1q+e7az8M6LdPBq2pCFnmWaCUAx267dytvAPmfwg/L83zK/rCwqlKe&#10;2i+fZep14WlVxEI0KUbtuX3aavyWp1E3iC802aTQdIjhvLi1jVft0i/ubX5f+Wyqy7m2/NtXb/te&#10;X95ufa6bxdDNavJrniq1mZvM+yQra2W3+KNZP3ayR/7O6SqPhvXPDXirwTYeKI7hf+EBu5UgtLWC&#10;3ZTeyyyrEWuFZd20SuRt/ixuZm3bV9K0Pxp4cu9Y/s6e9ktY7fVY9GlK27Ni4dVZVX/gMi/NXnUs&#10;NiMW1ztwT2itH8338lsds8RhsHLkoQVSfWUlpfyXbzE03wp478feEpPDmo3Xn6BHIsjWlpdTLPa2&#10;+3/j18xWVbhW/wBpflXcq/wst++W1s9NkhnhjW1jj8vydv8AD93aq/8Aju2s/wCKH7Uvw7+DXiz/&#10;AIRKw8Vahaa3HCjXGmx6c0iylvusZWj+98w+6yrXG+MvjF4S+H3jLQNF8W6o669rcqrYW0drJJCj&#10;s21RuVeu5tu5v/HVr6LFUqtD2dK7ckvPT56O60vq/U8fESeId63X0s0+1r6dNS5Ys3hzxFHG80s/&#10;2Wx8yS2kk/1f2iZmba38W1of4m/i+9XTXGqWusWMLWtx5U25ZI90LNtZf7y12vwe+Hp8VaXcarf3&#10;Xk280w2xxL+8kzGjZZvo4X/gNenyaboXgDTYhHfXOlW/MatGzOrMzbixj2su7/a2962p0VWpqpiY&#10;6W3TSb9dGvno+7YqWW1XO9GfL2TXMr9krppb6XatokfGnjKxuLX9o74USXcjy3Tadrm7dH5ar+7s&#10;/ux/w/8AoX/jtet3Vha367bi3jl2/dZl+7Wx4+02z1X9qD4KSR3t5PHPpPiJtzTMp/1djXovifQY&#10;o9NvrScW9xN5DXdpdLEscx8th5ivtVV/iXa3+1935ctnVwfu3i7q3r5nfVwM4XlGeqXa2x86eONW&#10;vPDnhPWGtbGfV9Ys7eS40mCJWaSaTb+7Xdt/vfK33vl/vfNUngn4c3Hg3VLi+vd194g1a3+1axq3&#10;2fyVupF2rDtX+GNVVlVf7q/MzNuZuwrP8B/Fxvhz8P8ASbS+1IzzTeJdQ0u61DUkkuZINOtxII3y&#10;vzSNGDaRfNuZtzN83zNXHh6Kq3i3a2vy/r8yMFh55hN0aablbor/AILXbX1DSflm1KNf9Wt023/g&#10;Sqzf+PM1el+GdUNr8DdftoZWa6sILy1jXPzKzKzQqP8AgLpXgXi74+W91rWvw6DoUctjZjy9Lu5j&#10;5cuqT43SSzMP9XGzcf6vd95tv3VrjvD/AMY9ft7W6m1Sw01dSukVG+wtJ5Cyru2t83zMvzp8vy9W&#10;+anGMsPJre6a+8+hw2Q5vTqynTw7e1r2jtb+Zr7j2jXvirL8QPCtr4Z0VIYraRIRNLbp8trGu1tr&#10;M38Xy/dX5t3+zSa1H5uk3DK22SNfMjb+6y/Mrf8AfVcLa+KPGt1/x76Np4VoVuly38DfdP8ArOtJ&#10;No/j2+8PwXcms2b2d+sMflqqrJtm2r/zz/2v71ZOFWprN3exVTI8TUmvbVoQs76y5n0v8Kfby+ep&#10;0+pRWMUk2pXzSfY/sv2qSD/lnuj/AIm/vNtZf++a5uzaO1WS41KS2ivrjb50kzKsKyLu3Lt3fMsf&#10;3Y1/iZZG/wBqqOg+Ab3xDc3ltqWv3ksUM32aaNWZvMVQpjbczfdyzNt2/wAP8O6ul0/4L6BaSI86&#10;XN0J1VEiuJsKjN82793t/h+WiVKpJKEpaLodVHIMFR5pyrtuVvhg7tLZXbX3Wt1tfUoSeKtFtWWZ&#10;tQ0+JZv4p42vJpP97y2/d/7v/oP3az/+FnaPpdxH9n86X/nstpD5cMi/3lVm3K3+f9qvQtN+Fnhn&#10;S92zS4p923/j5/ff+hVf0/TbSwtUt7O0isoZUwFjjVd5Zfvtt/i2qtP2CW50Ry/Koq7jOfq0l+Cb&#10;/F/I8w1DxvJrN1p+oW/hHUNQt7GRrqzuW3L83ltGzfKrL8qySL97+KrS3/jq8vF1Cy8OwWcMy+Ws&#10;F3IqyNt/vbmVv738K/e/ir1qS3aW8jm+Xy1jaPb/ALzL/wDE1Xt1haS3hH7yOOOSP5l/usq1s6Ub&#10;Dp08vp/wsLH/ALecpX/G1/PQ+c/E3wUuPHnxGt9U1uz0m68RTaX5ayXK7lt7dZt3l7drKrKzN833&#10;v9qu4t/gO1vfQ3Ta9LJGtutn5ltb7ZPsv8UKtu+Vf9n5l/2a6ptNi1L4lSre2UT2sNgyRRyqsmds&#10;i7m/8fH/AHzXUtoOnXW1UtljZVwpt2aJ1X+7uXbW/IlZM644109KMIQXlCK/G39dbnCWvwW8L2tw&#10;sztqV5Gv3o5m2r/wLaqtXSaf8L/CumzNNBo8DMy7f37NMv8A3zIzLWtJpM328TxaldRAMoeDcskb&#10;L/wJdy/8Baq1jZajb3bxvqpmtgp8uMW6r16f980uVBUx+Kqr3qsvv/pE9j4Z0/S2m+xWsVnHN/rI&#10;4IVjVv8Ae2rVyaXbeWsKqu1lZv8Ad2//ALVUftl9pNjJNf8AlXsajeJLWPYxT1Ks3/s3/Aaow+Jb&#10;fWmtbjR7dtQkkWRI5C3kxBfl3Z3fN/d/hqlHscEpSm7ydzpaytQ1LT7rzrF5Irm4aNm+zK26T5f9&#10;mg6El9dLdX0rzzRqo8hZGWCJl/iC/wAX/At1aFvBDDv8mONN33ti7d1GhO2pxapfLDG0rXOn29w2&#10;5ljkVpJo/wC6zL92Rf8AZ+Zl/wBpd1amj6DZy6xqWoJJBcrJ5MMLRtukh8tf73/Aqta5cwafpOoG&#10;53GK3RrhCv3kH3sr/tbqz/B1wLbfbyW0drJcs0zrH8yiXKCQfRiUb8WqE7adGdMrzXOt1+K7nQSb&#10;lVVuI1nj/vbfu/7y1HHpOm+d9qSztfOZvM8xYV3M397dV+oJLVVZmVmhkb7zR09Vsc+hT1RdyyN9&#10;5V8vcv8As7vmoa4j1K8tVt281YWaSSRfur8u3b/49Uk5e3eGVnUBhgSqvUf3StTNDLOu2UgR/wAS&#10;r/FUGl0oo8/vIprzxNqnkbPtE15pfl+f93/WfLur1WHxFeQNqmi6ta28FxDZrJHJZNJJGytuX+Jf&#10;l+7XDWOk2et+M9etb6NpLVvsLNtkaM/Lub7y/NXqGk+BdG8PmZ7O2khM0flyO9xJI0i/7TMzNXp0&#10;dtCoeRxXiu3aLS9Fuoo7rdJpP2VvL0/7ZHJuVf3bL95d396uS8daDfWdr4St44ZFvmsY45o933lW&#10;FvMjX+623d83+7Xt9vayIzWsMslrb2qrHGq7W/h/2t3+zVTUNGg8QNG08ayX2nyN5L72UfMv/wAS&#10;1aVPeWiOhxurHEeJ5Y49L0q60izl0+1mhmha5g037RcQq3l7YfL/AIdyr95v7v8AtVXns0t9T8Jx&#10;28cqx2+ktDJ5n3lZVhXa38O75a6i5cwMyJ++XGCJPvgL2b+E/wDj1c34iuDBbm7Wfy7stsilbcy7&#10;m/2f4vu/xVyzqXXLsYVJaciWpheIlb+1Pstlt2xr503mNtjj3fwr/vfe/wD2q5G4sbjxR4ot9JtW&#10;Zm8zyV8xdq7v4m2/7Pzf9813NrYjTYbksJLs2EDTgSSbmkZd3zMzf9c/87VqL4A6St1q2p6hL872&#10;8axKzf3m+83/AI6f++quFarXaU5aHoYGMcLSm6eiWvzf9XN7TfBtnod02kxbfLVl8y5aPdJIzLuq&#10;PxB4d/svb9nkWe1b5dv3VX+8rL/DXSyWc9z4kv8Ay5MPBJHcD3Xap2/+y1a8VRx3Olw3kK7mk2/e&#10;/wCWi7futWEqaakzl5nrJnmFrp81rdfaLK48r7qsrbt25fu7WVlZW+Zv9r/erdsfFmoWNxH9tVgu&#10;7a0ibVZm/wB5dvzf3VkX5qV7VJG3GRkLJhZl7r/ddf4qp39rNbQSm5jWSBV2vKrdF/8AQv8A0KsO&#10;eafNf+v6+fmaKtzOz1PRttprEdvNJ5d7ZzfKsjLtZW/ut/6D/vViy+HZrzR1OmTfZ9Qsbhljjkb5&#10;VZWZf+A7l2s38Lf+PVx2i69caPdLCWkmt7o5Vd3+sCpvP+66oQVb+LbtavQLbUkktzq9sCyhFe7X&#10;7u9Odrj/AGvkP5H/AGa6oVI1Nbev9f11NHT5o8vc4Hwzfae+oa9qF5az/wBvW99tt7bUl8zyZvss&#10;K/e2tt3Mv8P8K1uappMcmnww3Fi899eKtxcNcfNHDJt2sy7l+aRdu1W+992mKqpr3iDWbSTa7alH&#10;E25flmjazt9qsv4f+PUlxBPDH50dzMohb5oE2qojxvZQv3V+SNvu/wAVevQxKU+Sau/z7Hh4ii7c&#10;q08/z6iW6/bLr7Q3zQw/u4f9pvus3/sv/wC1Xn/xA8OXHhXWo/GGh2fm7d39pW0bbVkX/npt/wDQ&#10;v9ra2371eqW/huW6sI7mzu/s5biK3Kr5BVf4fu7lqK5tBJHJbzxJKrDypIvvK395fm/hrvvHEQU4&#10;Ss90+qaOelUnhpuNWF4SXLJPaUXutPLbs7M890vTl1bS7q+sNQaJdWkW489Y1Zo12qvl/wB3cu3b&#10;U91od5Y29vb6Nfpp8FvHtWFofMVm/wBpvvVy14sXwe8XCLzJ28NaorOq7t32eTd83+0235f+At/E&#10;y11GpalfaLfR3F2sdzpN1PHAkkfyyQOw2qGX+Jd1epTxGLqYarUwP8bmvNPlvoraXWqtsn0btrof&#10;l2fZJhsnxNN1b/V5r93Jcysr3adndNN+9bd8rattq6TcXVxYxyX1utrdfdkjVty/7y1drG1rUJ9L&#10;s45oNrM1xDD8391pFVv/AEKtmvYynHzzLC/WJxUXdrTySfy38z5/EUY4ar7BSbsk9fO/+Rv6b8Xv&#10;Cvgy9I1W/wDEH9oSx7BDcCaeKZvlLeSPu/e+Ws3wH4w03X/FV5pzSaleaLrUUmmyQatcySTxSKrf&#10;u23N8u5WkrnPElxcW+h3VzZJHJdwx7ozKPu/3v8Ax3dWJ4YkubG8svEV3LBcme+srqNrdWXeqbVL&#10;bW+6zK1ebxBQw1DA+2UmpNrRu6lZpNWt2d9+h6OU5ljP7Sp0Gk4K+ys1frfm11SWiW6PfdNuNV1D&#10;4dwCINda7ptw1nJNEI3n3QyG3mmj8z5d7R+Yy7v7/P8AdrwLRLGbSfE2oWES3ltBa7luLbUJoWk3&#10;M3ysscf3f4v7v+7Xtd54qt9Jvr3VdE1KGVbrZJLo93byKsk2NoKyqP3bMuM/Kw+WvG/GPiVvFk19&#10;4ojsvsGraTM5urUSeZhEUfaI/M+XcpjBZf8AaC1+W4vltC7u46eTS637vqnrsfqmLq068eSk0+Z9&#10;N1zbJ+V9E9r669J5PDNna6a0Om28VjJG3nRtGu395/tf3vl+X/drxXxdodrqXhe6hlhjZfD91HfW&#10;fnruVbGZfmjb/ZWOSZf7v7la+h1t3eNWUAqy7lzXmWrafJYeI5rCf5LTVFl0zzEb5kYCSeID2KSX&#10;A/2fLX+9WFaUqeGVeC96jKM1/hvaS9PLzfc8rI8RLD5rHmelVOLv1krOP6/0jxz9i3V9YS/ttP8A&#10;DN1qkllZ+M5Ptmn6NJM0ENvJf7WaaOP5Vj8vd8zLt2rX6W+IJDbzaTceW0kVvd7pNqszBWjkTcAv&#10;+06/8B3V8i/sr/HYeH/AutWV3pFxqlzB4p1STV7i3kjjSGSa+kKiNWxvy2f7uPWvsTw74gs/FGh2&#10;mq2DM9ncx+ZGzqVbHuK+5ry9soXXLdXWm9ra/lf1PbqY2GIqyULXhaMkul77+utvR9ia21azvpvL&#10;t7mCZ9iybY3Bba33W+nyt/3zXzR+2I2k+Cbrwz4n0jR49a+I959q0LSdEt7uG3lv/taBWkaNkZpl&#10;hkWFvl27d25mAr6H8TL9jt49WT7+nnz3I/ihP+tH/fILY/vItfKerftEWng/45/EJ7b4XWsnjjT7&#10;6HTLrUL7xA2ZrEQRy28sJFvJ5KtFJvaFdvzZ3bmqKcZV5SpWu/0ZVOlOcouirv8Ay/pHo99Y/wDC&#10;MeE2Om2NjpVxrfh1bgQaREbe3+2rMZZvLXtua6Zv73ytXzlo/jjxfofg/Xtfn8IW2veBI/EWofat&#10;SXUpGuY4W1CRZJPs7W/ltt3btvnbmVf+A12XiT9p7xDcQ2k+m6LpmmTabePdq15JJe7DKrZX5fJy&#10;i+c3y/7C1s/Af4YeGPiYs+pa3d68zjWZbufw9b61dLoX2vzvtAH2Pdt25ZJdvzLltrM+3c3lywNW&#10;FRuq7LT5N31/8CUv6ZrmWWTqU1Oaskrd+/6W/Fnz38XPAdr4kuPjKb/R/t01j4SZdLZodzQyLJeM&#10;qw/3WVlX7teh6p4qtdL+LWnyajb3UDXmj28NvdwWskkK3EdxNujaRVZY9y+Z97b8u6va/iDap4f+&#10;JmpgjEFxIsmB280Kf/Q1kP8AwKucVgvh+aM/dmupLf8A7+XDR/8As1eZmL5MVUi/X70mv0Z8ThI8&#10;lGFP+V8v3Nxf5HgfwptZLr4w69D4htZZdLmvtYj8O3MEbeTHcNcN9sWRv4ZvLWPy2+X935y/3q5b&#10;Q/C/2j41+GPD8MMX2rS/EGqX01zc+HZrXUYY5I7pvOa83NDNC0jRsv3W/wBX97a1fTGiQ6Z4Lm1X&#10;T7aKYNc3EmqAO24TNcPltv8Ad+dsbW7bfm/u7EljeyR3F1IEbUo43+zW+793AwXn5v4mGfvf98/x&#10;bsvbTo1VOOj0/wCAwvGtTlGesXp8/wCtzlNQ8fSRapYrYaDqevalHHJa3Ftp8KxxwyNtZv31w0cb&#10;Kvlt91mb/ZqsuqeKW1aGHXL7QW8N60vkxxrbyWtzD5yyeXGsnmSLcSfLtb5Yfvbl+7tabw/4fm8G&#10;6f4Qs53WW7gskS+kX/l4uE8mGST/AHi1xIxbvVvxB4Mn13wzbWM8/wBkutKSG4gukXzCZYXjlWXb&#10;uXtEPl3fxsv+1U4iMI1E4L3Zq/6fg00u616k4Wf7pqfxR0v8r3XqmvRtrobTXHm2ul65ErNH5K+d&#10;t+b9zIu7d/wFtv8A49XO/aLfxh44tde0u6a+sfDq3FjMsEO6Oaaby/M8uTd8zR+X8yr/AHmX7y7a&#10;r3nxBsbf4feH7nS7eS7g1y5ttO0+NpGt90UzcPuX5o9sO5v73/Aq0/CllbeDooPDmn2kel6eiCKC&#10;0gbzBbEqxBVmX5lO1m+b5t27+9WkLV6apt2nFO3mt381uu69Enz1I/VKsqqV4N6+XS/o9F5N36s4&#10;r4G6lNZ/CX4XtDJAy3ULQtG3+skVmb7v91V27m/3Vr2ZvOa6jtbezub64ZWby7SPzGVa8B+Fek+H&#10;NL+Evg7WpZ76HT3iYjfIzSSBSxWH5fuqx3M3+1X0v8Cr5Jo/Evm3hsdQiitrXzUj8x7UyNM6qu4M&#10;rfL5f+z8tevUy1VowlSd1dpyS31evmk7Lvqr6tRXPhcR7TFTp1tLK9rq66pdk2r9baO2icnkWPi2&#10;Pw5qSzLcNY3kf3oLmNo2b/ZaNvmr1zwnr8GsW9uukXItpRGr/wBlXkTLCyn5t0TFd3/fO5V/u0aj&#10;4Xt7i2ubTXdem1K8mA+z3UlpGjwf7pjVc/8AAqjvtJOg+H7zSrzxXdLcCJTZXK2UfmWe0feXau1j&#10;/vVvTyyph3JuaaW2klfa722PosNiVh5OLi1Hqm4Oz6Jq+76W77oy/iv4mYw6bo93Zta3UjfaAyyL&#10;JG21du1W+9/E33lX7teT3fh3UPEniC10+1uE23yraxweX91vmaRmb/nnt2sy/wAXl7f4q0dX1S78&#10;ZW0U9/dM9+qqiXBjVSkicbtq/L97d/31XPWF5rVvPL4kW5itJbCNjbW8C7vuHJLs3ZztBVe235vv&#10;V4vtKdStLEVfehH8ey/V+S7nFiqsqlZQh7spaPyV0m1vrrZW6vseveNvhBDomjTX+h6hewSQ7Wa3&#10;uG+1Rbf4j837z/yJXP6f4T1DUNIgmiK3moypvW1t1wzL93O5uFXdu+81ex65LPPc6dYidrOO8Lq7&#10;qiyNlV3GP5sjkbucfw+9SR29j4M0K4a2iYxQR7iCxZnwPlyx/KvWxFJYmbcrJLd2S/LV/M9OOW4a&#10;i/a6pNbJu3r2Xoj5y1RdQ06S4t73SfmhZlmgWZZG/wDiWrLvII7eGGS3kZbOZlkt5P4bWT+Fl/6Z&#10;t93b/wDFVseJL+4vGkw2Ly+kKLJ/dZyxLf8AARuNdD4N8GxeKrptLL/Z7SO2yw27vl+7tr5dU3Un&#10;yQOGD1XKt3+B59Y3ka+ItrR7bfWIWZo/7txH8si/7zL/AOia5rwjrU/hu68K20BcyXVxfeHGuY5G&#10;jZYYVmk+8v8Ae+wxq3+9XUeN/DV94V1C7024KT3sDrc286t/rJo1DRt/s+ZGCrf7rf3q89bWrax0&#10;c64WeG103W5bwsq7iBcq2Cq/3v8ASx+VedXlPD1aUtpRn+aa/Ox9BhaMpU8RTto4NfOLVvw++1+p&#10;6jYt/YLQ6fL/AMef+rtZ2b/yG3+1/d/vf733vOPix4nsNF8I/EOKyv5pdW+xzfaLbTZP3kMbWcat&#10;HMy/6uNlj3fNt3f7Vbfh3Q/FPxI1O707Qc2hRds9tJfMGT7rbppm3bW/64qzfN/rP7uv8afgBpXg&#10;L4L63c3E41S6j0m8JhaPbbRz+RK3mRxfxNuB/eSM0m4bt3Jr21OripRxVKNurl0bvul18+nW/Q8i&#10;hl39nwl7WWi0UVa6Wmj3SX/k1tGjkvCnxU1HTfh3pcnhkala2txZW81zdxy3WofaFWGP5t0axrG2&#10;1f4ZPu/K27+H0C//AGiPHFncWmp6ro1lp9vbbj581r5cckbfeVpFupPL/hb5lVdyr8y1lfC9Y28F&#10;WFoilofsdurxMq7QzQRll/3ctu/4E1bOgzt/ZqWd02bm0UW05PzBsDBb/gQBP/Aq662JxeMpSqVK&#10;zbi/7u2y2V9Gravtaxy08dSy7EKlQoxUZL+969XZXTb0W92/L3TwL4t0fx0ragmoRXWpCLyZLBkE&#10;UlqrfMUaPczfNt+9kq2z5ayPDfw8u7PxkZLm2/4l9u7SRSbvlb+7XiGl/DXU4fF1jJ4OnWwu7O3u&#10;JoLdn8sQbdqskMnzbQ2//VsrQ/IvyrXW+F/jVNJPcaf4p07V9U1TT7iS0nutLv8AyCJYzllkhEkc&#10;YZR8u6NmVqc68Y0qVTFLl6qTfuvW2+tndbP5Nn0FKnTzR+0pXfK9ktVona2l1ruvnqeva/Yrod5N&#10;MybdF1CUG7Mf3rW43L5dyP8AZ3bd391gr/3jWvHZ6tdXFol+bX7NbvvMkW4tcsF+XdGy/u8NhvvN&#10;yq15xN+0R4R0Twy0ni2W60+Eo6TNdWvnCRMtjKxb/vL1rz/4k/GbQLP4c6FrXw18R6kTqWopaR3I&#10;knMcUfkyyk+Vcqy4/dAbdv8AFX0NCph80jGdOd5f3Wmn2vZ6W28/vFSwuKoV/YUopxk+t/db3tpq&#10;nv5fdb6t3fNivMJvjZ4dtPGM/h+SSaO+t38p0ZNpZs9F3cN/sqp3N/CrV8Y+MfFmtfEPXNP1fxJd&#10;pqWo6ehisZDCsfkL/GyqvyrI38TLt3bV/urS6Drt9NfTWFxdS3UWoTKoN3I0itPuXaW/i/h27v7u&#10;3+7X0eFymNeqqdebjzXta2+6ve+lr6aXdtUZcQUcflGXPMMPCM+RpyTv8Oqdmmtb21vZRu7PY+h/&#10;hnZ22n/HvxvohuppZ7h57lbtD5bRs0q3iorfxLt1BV/iX9zXmnjb4/8Ahqx+G/ji1vviNp3/AAsi&#10;z1vVtPtdPZbFrtVj1SaGFWj8ndu8lV/2tvzV0vg/xHL8QPistx4bt5NNfTLCdoFYRxZUWrNGqqvy&#10;/L/aFvD83/Pru/u1vn9lnQ/Enwh8Q/YND8My+K9c1LUNW0/X5LMeesN1fSXEO64aPzg3kyKrfiv3&#10;a+HoUnedGcbOMpXv3vqumzuvkelKpSrUoV4PnhJJrbZrR6p7qz+Z5V8bLbxhZ/E7UPDnhXxjBo+n&#10;6boMeuW961jHcfbmkaRY4Zmb5fLXyW+aPazbv9mrPg3x5feLdU8G3Tbraz1rwr/bEllt+7MzWrL/&#10;ALXyrIy17P8AGv8AZv8ACnxf1GG31qC6t78xzfYLuxvZrUyozeZNaXHlsPMhkbLfN/ebp/F57qHg&#10;G70n4kaLqqJb22nWeh3VgtqnyurNPbkKqr8u1DEUPzcH7u5fmrzsRTVN2t/wP63XlY+dxuHVP95F&#10;e6/6/wCB6pni3gfxR46l8VeBdc1LxJBqGn+KtLvNUk0mOxjj+zrGsMkcKsvzSbVk+83zbv8AZbau&#10;X8QvE114o/ZB8dXF/cLc3X2q8VZF2ruh/tSRY22r/srt/wCA16NovwD03wX8StG8R6C0sNhax3cc&#10;9reX00yW6zmPZHaxtuWOPcrMyrt/h/4Dk/FrwfZ+D/2ZfHtv/ZsNmptL65aOOX7RuMlxJMrbmVfm&#10;3Shvu/Lv2/Nt3Vg3HnTj3RxqakuW2uh69rCx3E1vb3CyfZW3SSN/yzbb/DJ/s/Nu/wCA1ehaOWGN&#10;omVo2XcrL91lqn9q1Bod32GKGRtvlwzXGHK++1WVW/4E3+9XnM3x68C+H9Tmil1h7aJp/IuLVrSZ&#10;vIumk2FflXbzJuU7fl3fN/EzVxxu3oRyuUbdvNM9XrMkuJry6aG1kWKGNf3k67Wbd/dX/wBmrhF+&#10;I+jax4xh0qHWZpjdW6XsMMMM0fl25hWQlm3LwykN/E3z7dvy11dr4u0G1txHDdJFHF8oVYpOP/Ha&#10;TetpaFKk4pOPvP8AIGt5L+6bTdSjW5s5FaaFrlY2k8yORWVtu3b8rbWX/dqj4R/tq/0WSHVvMi1z&#10;SbqazW+kj2rfRr/q5mVfl2yLtZlX5Vbdt+7W3YzjVNRN7FzbRw7Is8EszfN/6CtTaN8Nda1v4kW+&#10;taWyHT7iwk0++jmmwvmxsJIZFX8ZV/4Gv92tqVOVZOMdSpKTn7q1tqe6WehQ+ItD0XVNI1G60i4j&#10;tVSG5hCtmM7S0bowZWGVH+112sM1zXiTxhqLfDDxP5s0N5qAuW0awu7GEwrcySeXGrKrM33ZJGVu&#10;f+WbVW8NrrHhr4Y3Fv8A8e8t1Pa2lpJuVvKNxOsLN/wEybqPihZxeELvwTqEtoieCtAuTJcww43x&#10;S7fLt5Nv8SqzZ4+bmvpMJ+8qxaVtLtd90tNuj/A9bMK/s8rnNq1/dX91XScr72inf0v5Hjb/AA9j&#10;T45aho2nXS29npdmy3UzL5nlXHk6TCsi/wB1lt5JG/4E1e4W/wAELbS4UuLfUPKu7P8AfWsscXl+&#10;XIvTc25vl/vf3vmrg/jJqx8B/GDSfEz27XmkXMUO6ytyqyXbyLNayK275du2S1b5v+edYF/8XNZ8&#10;Q6kjaR4ju4PB/kzG6tbyKGSQRjytsWfJ8z5lMu5/MZuf73zV46lh6dWrGsryTffr71/uklfyPRq0&#10;6NOnSqbJJW9Folb5Pfv6nteoaL/bk+vR2pEcfiLSI72OFj/q7qNdnmMv+0rW4/7Y15Z4q8MXmh6j&#10;ot3Mnm2EjN5d5D80bNJH8vzf7Vel+D/FEviW3k8YQwrGmrRw2GlWjN1EZkZnb+7uZmP+7Gv8Xy0m&#10;papa6g9po9rD5+m6RdeQ6zNxdSW8RLRsu3GxS0bbv7yfKrV62Fo06160naKUtfKV0vXmbbS31scG&#10;dUFiYU6Ufjbjy2/u2bv5RSV35PyPNq8d/aXiWfRfAMbZ+bxxofzK21l/0pa+w9A8UaPqMJXTbKxN&#10;n5629wbdWQI5GB8rRLu54rwX9rL4VLY6b8PJLG8yJvH+gwrFMv3d14v8VebTwrklOk+ZHFVy6vhp&#10;LmWv3Ecel27as0LNIyxqtxJ5jbmmbc23czfwrt+7/tVu16H/AMKutNAtl1m+cXpiGJ1UbUWBvvMv&#10;8W5fve/zLt+auN1zRbnQ9TmspAGMb4VwF5H8LVxyw86K99HNiKNSMI1J9fzMmZtscjL/AHap6DEs&#10;Wi2exfvQrI3+0zLuZqfqWtRaW8KTozGYMVZVXgLtVif++lqtpc/2G4+xBla2aHzrY7fmEf8AEv8A&#10;wHcu3/e/2a57q5goy9m/v/r7y9dWdvfx+XcQxzr975l+7XH6LpNx4c8deJPsVxb30eoR2t9JbT3H&#10;+krJtaHc3+zthjVWb721v7tdxurlptDuY/ifa63G6LaSaTJYzx/xFlmWSNl/76m/76qklqRGTSt0&#10;PZvgHZ/2Xp2r+e6BvNaWTDfKu6SST/2avjv9o79oy98aeOtV8M/DVpdQgupmhbUNPjaSa6b+JbdV&#10;/h/6aL8zfeX+9WD8ZPj9rPjHWpfh94JuJYrPUpf7Nu2P7t76UybTFub7sYY7T93d838P3vqn4B/A&#10;nwx+yt4Sm1zxTcwzeKZbWe4vdSWN5ktYY43leOHC7toRGJ/ifb/urXu4el7ajCk1oj73B4WlhMND&#10;F46PNOWsI/jzS8uy69T5P8A/srzStJceOJpYLi6Vvs9tBNu3SNub99J/e/i2r/31/DXqWh/C/wAE&#10;6hpOnrF4R0fzo7GTy457NZJGmX5ZN0jfM21v7zfxV6h8V/E3hHStYNs2pmO31HVV0q2CW8ny3+N/&#10;lr8vy4PzBvu/7VcVpV9bXf8AwkqRupeGdQFVWUQX7bo5EX/gRT5vu/vW/wBqvFxEa1Ob5tkeLiMd&#10;i8a268neLVktEtloum6PFPHn7ONvq2qafb+BdNlWaSFbi6udQvlWyj3N91l+aZWba23y1Zf722t3&#10;9ofWtK13TLHwzpHwks/C3jq4uF+1atotxb/Yrq1jhZmjkm3QySf8s28uaP7qyN91WavZNHF2viaW&#10;RJ7RdLMMymH7PJ5xlWVQz+Z5m3bvLjb5e75mbd81WNftZrrV7E3P2W7t7ZRfaXaXKt/rxuW4mEnz&#10;bNsc0Kqu3+KSu7B1nyyhzK7Wj21v1f8AwUut9DGpm+LpTpucvaRhraXvadUtV5O1norJanzha/G/&#10;49SaHZ6Gukam2m6bGtvbwr4Z8mGNVXavl+XCqsqr93b8teA/GT4j/E69+Jnwzv8AWbXWLa+029uG&#10;sftmhtbu0mY93lq0K+d91fu7q/QzStNbVZDfzR6fHp15DFNBb2tvJHMGK/vfOk8zbNub7v7uPb/t&#10;V4j+0D4TMn7QH7Ox06xt4UfWtQB8pVjyyrat/wCzVSnU9u4zV5K6+5bbf8Ds2dDzmhikpU8NTu7O&#10;6i7236y0v6HnOl/tI+KPD+pSQ6lZxtdfL51srNb7lb7zSQsrLu/3VXd/F/er0DT/AIv+G/GU22CP&#10;z7y+j8ubTblfJa8+X/Vsu5v3y/8ALOSNpP8Aab72360134M+G/GehPYeJbCHVEC+YxZf9UfVG+8h&#10;/wBpfmr5p+I/7CFtcaRd3PgnU3lu4ZZh/ZOqNkTBW3KI5v4WVVx+83bjzuWu7C1p0WlON122f3/k&#10;tvmenh/7MruVVReGqPqm5QfnKLd15ta9mnZruPC+qQto9nby6hJPY+Z/od9J/roWX5vJm/usv3f/&#10;ANpa6SPRtSa8WTas8zfNNc6avksqr/E0bMysu3d838NfFWj/ABm8S+B7+Sz1OL+1TbgQ3kE7bp5A&#10;PuBm3bZGX+8zbv8Aar76/Zb+Jmi+OvDN3a2sjSXdxGzW7PG2Zbbbj7zD+EkrhgOg+91rmnl8cRL2&#10;tF6O+nVdfmt9V22Wxw5lgKmAxEFiNI1OunK79n0d+j+J2dm7pc94i8O+IPhzr0WqhIoNQ2rOZInx&#10;azqrfdmX5tjfL/rF3f7Xy/LX0b4H8Z2XjzRRe2oaCaNglzaTf6y3k27trfn97uK8y8fzC5m0VwNy&#10;SaVEy7v+BUnwr8K3+ieHbbxVphZpZCRJp4kAW5s1Zto5+VXXduX/AHdv8Xy44epLDV3Gkrw3a/X+&#10;t/Uxw9pVZ0JaW0T/AM/y+fY4zVtul65cXH3be6m8ub/Zk+6rf+y/98/7VR+VZ6Db/uofKWRtqxx/&#10;MzN/Cq/52rVq41Kx8TNd3FsrPZXMsyeXMvzY3MrKaybVLg6pBbXP7wWURcyO27fv+WJv97aZN1eS&#10;2r3XU8OUWnKM9HHden9WOn8H2mq6l4m0gx6eiWbXUfmNJJuZVVfMbcv3f4f7zV13x68deCfhZ4fu&#10;7vxbqVtpul6xDJa3FnIdrXx29Y/WVVx/tFR/srjgbr9oTTPh3qGmaMNEutR1G2ikkkMDRxxsJXwG&#10;3N/FmPH3eleQ/Gz9pbwSfBK2lt4Ms9R8Sb38i01ZXuINKQbmMr7m2zOzSSMu3+/833drfSYahKnQ&#10;9o9n17aJ/wBf8E+mwGCrTVL2FO/tP6/JGd4R+JHxGXWpPB/h/wAUT2f9p6g1la2UYtY0+0fZ91wy&#10;zSRtIu6RJm+Vt277v3qm8I/Dy+huLPVtX1iDwnJYyND/AGTHuW/aTy222rLtZv3yrJtZV+Xy93zN&#10;tr57+HOm+IvHPjjwz4jbUY7OVNTsorTWZl3SGcSqICyr8zKrlAzN820t96vp349WfxD1P4kXGgeI&#10;PLuodQtyum6bYyQzLJHLKkrxrNMqsqmW2iPzbWUoNrKtethako4anh5pRXKk+zt1vb8D6fMsO4Vf&#10;q9GS95e9/k31+R6h4n0fwlpV1r/gl7qPwq19pUGorcagjTXd5GytDdWbXEitJIvzQ/NGzSK0rbfl&#10;XbXnuj/Fa90fxx8P9Dj8Kxw65faZcPqmqXlxNGurLbw/Z5PtC/euN3nQyK0yq3y7flrG+ANnfReD&#10;nv7WztVtrx/Mhimkbz40U+UyNJ827a6t/wCy/LTdfvU1L9oj4azxhlB0TWwVbsQ1mrCvHq45xnKl&#10;StZX172/rsfBYitKlKUKdrLqje8D/BbwT8P7eO3s9Ls5dQkt/s809zumkmVl+ZVWRm2q391a53xV&#10;8Lb7w/8A6Roaz6rpv8VpJJuuYf8Armzf6xf9lvm/3v4fTdP021k+329zaxTyCZjK0satvVhvX9G2&#10;/wDAanbTZrQRiyumiH8MU/7yM/T+Jf8AvqvNwuPxGEqe1pvfddyKOPr4Wu6sajcnvfVM8f8ADPwj&#10;k8USSSa9NqGitD5d1p8djdNb3dvJu+W48yNvlZWX5V/76/ur9H/DDxjrXwg+B1zrvxI1yXXtHs7p&#10;jaala6WzXEentJtjknSFdrKqnduVQPLw1cLqMkDQF9asFRIV+aZW8yPb/F/tbf8AZ216Np/xKtPE&#10;8ej39yjXukGGK6023gXy0nbCtHcSK3/AWjVvu/KzLu+WP0MPjZVqs61eVlbRdrv8DseMqV5Sr129&#10;bLyuui8/yPhrwv4isfiZ+2nc+KdPuI7nRrjUry809l+ZZF+zyLHM3+1/Eq/w/wC9937V8K+JJ/Dm&#10;qwzJK62rMvnxr/GtfNX7WHwPvPDep3Pxm8Eyx6do0kwuLqKBvJuLK42t5kir91o22/Nt+bdI3yst&#10;cf4B/a91Gz8u38YWUV1b8K2pWa+W0ag4dpI/m3YPzfL/AMBWuXE88avPB+aPczHAV8yp08fgXzRh&#10;CKavrG3W3Zn6A+MPFGja7Yx28OpQ829xcLEzBWkZV8tV2t/tShv+A14N8SLO81L4e+JrXTppIL6b&#10;TbhbeSNtrLJ5bbdrVYk1BLyxttatwwW23eaknUxk7HX8MBv+A1oX8P8AaGlXMEbY+0Qsqsf9pa46&#10;uIdafO1qj47EVXVcHNWto/v/AMjzbwP8ObW+1qz0pdD/ALM0fVrWz1SG2hsZvK0+TzJre8hVY428&#10;uSS31BW2/Ku63kkbb+8Zangb9nXUtQvfDkfiTTNE0rw1fNbteaTb3Eki/bIbe4t7q8bzIV8m7aZo&#10;WZV3bfLb943mNXqVt4mXTdPtNXVpInBjKGP73mMcKv58f3a7C68aPr3hKKz1G1D6iJpLgXEZ2ooa&#10;Qnbj6Nt/Dd/s100sRDk5Xo1+P9Jtd/M6o4qXsvfdpRen6r8j0TwfqWv6T4R0iy8TWRm8R29pHDcy&#10;6WrzwXM6xruaNtq7VZv+emzv/CN1eb/Fy30nx74fuodQjEepzSeTZQXFrcSWx2+ZG9u0qRsrPIsk&#10;q/LuVWPy+Z5fzaXh/wCJl/oWkpYxwRXTRn928zNwvpUfj7xpZeD9B0d7aW6vNUcnVLDRmCpFgPll&#10;ll2/LGpbYCu5l3Bgsm2uqrWjWoyvLRLW/Tp5X3f+V9T0MPiZVqkVhlaTtf71t/X4aHyv4R8G/avD&#10;N34q1OYS+AdIeye9l1CVYbx7V1haTzflZdyrIzM392Nl+Vm3V1/xN/aR8LeHfjD4j1zw7Fb+N/Dl&#10;94St9Ma50a6/0eFo5rhmVZFVo/M+Zdqsy/7y/Lu0PB/wxTW/g/fySTfaPD3iO3ksEmi+WVo0t1tZ&#10;G2t91i0cjD0+WuA0XwLZ3nxm1/wv4jlm8UY0Sz1E312sdvIhWeaJVX7OsfZpAzfeYNt+7WlLM6/J&#10;CVS7kktXv0f/AASM1x9StVnRqLRXXy2Z6t4o+O2h/EwTzab4dupr63sbi+u5I7uOMvZ28NrNu2sv&#10;7zct4G2qyttik27tu1uJ8RfHz/hGfGniDwzeeG7hdQ0u1urqOLzv3lwsMkMat5e37snnNIrLu/dx&#10;7vvfKvefCfwNoGj/ABE1G6nskls5rgWK2TxK0cMbweSdv+ywfay/3UWvVm+AfhDWNe1h9TsY3neG&#10;eGSH7NbtG0M7DEm7y/M3bYthXdtIX5lb5autQp1qj5Fq/wAbpNX87fkeXg7Zjh/az+KOj/Jv7z5+&#10;8G/tYabpFrdaqP8ARvsdjfX1xaQXSzb1tGj8yP8Ah+8s0bL/AL38NezeE/iEfi9oep+NvD19YWLQ&#10;Qx2d3aTMt9D5ip5ytHJHIv3luFX5lVvkX5a8u8efCvwl8BdDSTWrGPVILM77e4NrCJ5mlaKPb+7V&#10;V3SMIlbd8vP91aq6a2qfD21tdP0DwHqcFhq8EmpSaTDe2cYhkjaOEFv323cY/JxtZlCqq/3qxw+I&#10;qYVThGN09NbNfj52MnTjOEqbi/d1WttfVeTZ2+oWN1rdy11qeoXM87fLst5GgjX/AGVWNt3/AH0z&#10;N/tVU/s3UrJW8i4XUYdv+ou/vf8Afxf/AGZWrF1XxN4shjs5NN8Hx3azQRSzG61SOFoZX6wNtVt2&#10;3+8vy1Jf6h4ybWhDp+jaSujqUL393qEnmBAFMpWFY/vY3KvzVyyxNWf8SzT6NK3yS2+Vn5nkfU6d&#10;+aN1Lvd3+b6/O6NiFdY27fs9jbR/wqsjSbf/AB1a53xx4gt9L8N6xY65eafpTXVjNHb3M90scMjM&#10;rL95tu371af/AAjetXGvi/uPE94tlEzSJpdnaW8cBT+ESMytIw/3WX/drF/4VjoekS29p4d0a0t/&#10;EetXKWkOqTr513k4kErXEm6RtqoW2s33gKUa1G9pwST7XuvS719He/luOOHqykvZTbn52s/J2Wnq&#10;tvwNfT/iR4V1SG8mt/EGm+XYqsl15lwsfkq33Wk3fdVv9qsu68VR/EGxuLXwR4i0+VY5lhvtWtJF&#10;uFtY2VmbyW+aNpvlX5Wb5fMVmX7qteM2oaLq0Gj65cx6rHNcvp03n28f7u5RWYD5V2sj7H/h+X5a&#10;6K6tTcabcWcCpCskbRrsjVdu5a5qkXRnKnJWlHQ7Eo2jNO6l1+dvvMXwyuj+H9LsdNsmufsqr5cd&#10;zd+dJ53zfeaaT7zMzf3vm3fLVjXPC8eqLcXFldSaHq00ccLatYwwtceXGzMse6RWVl3M3yt/eb+9&#10;U8jXepRQW0tktohKvK37v+E52rt91x/DxSSatcXWpTWWnRwTT2qK8zTfKvzbtqr8tTRhOq209tbv&#10;RLp+bS+ZniKkKFu7drbv5fJN+iOZuLPxpoenw3DTWvi+6tZJJGWORtNkkh8v5V2/vI5Jt277zRr8&#10;y/drgfhHqljq/wAVvidryNqsFrNNptwsd3HNCyq1irfvI2+7t/2q90tbi4kWUTwrBLE21grbl/Cv&#10;BdHsNaj+N/xg1fTLx5obOTTpJtEMMbfbmSyjeJY5GZfLk3rs3M23a3zf3l7YVpwjKPlbT+muvQxj&#10;Tp1mpbbPX1XTS23b7z1680m61LT/ADvJ8q6uLy1uGjkb/VxxzRtt/wB7arf8CZq0NDZvsa277mur&#10;f93NuX7zf3v+Bferl9P8daT8UPh9o/iHQLhp9MvruylhkkhaNuLuMFWVvQqwrrLy1mkuIrmzWNrm&#10;L5XR+N8bEhl3fUFv+Af7VebKLXyO5vmvGWl/wt+lh2qNaxW+28jWWOT5VgaPzGk/2VX+Km6LZ3Fr&#10;p6xyxtF8zMsbNu8td3yr/wABWqzwz2NrdahclJLxInwq/djAG8ovuP738X/jtC6DabcM8rXP/Px5&#10;jebu/wB7/wBl+7Udbj92MeVv+v8AL+rGv5bf3WqizSNrUcKRq0cduzTN/Eu5l8v/AL62yf8AfNR6&#10;Xet/Z8j3EnmyW7yRNJt+8VZl3f8AjtO0dWaE3kyqk11+8P8AFtXAKr/3wQf94tVXvYjl5Oa/p/Xy&#10;1G3VneW+oNdWdus7TRrDIskzR7drMy7flb+83/jtYfiKW+ljsVvNPVVjvoZJPs0jXG2P/aXarf8A&#10;jtdTLOYYpHAViq7tu2uZ1mxl02x0n7E6x6h9qgje7aNdz7+u7+9v/ipW1vE0pyjJe/8A1/XzNmz0&#10;tVt1ayup4rdvmXy2WRf+A7t3y1peH7CZdSjj1KRpdN3bftLLtZWb7qybfl+b+98tYunxpqyzzWjP&#10;p9xE7JOLfaUD/eztZdrfe+9t3V6Xo8Mvh+K207VBBcJeZVZ449u5ivEbL838O75v/Qa3o0+d36L7&#10;jppU/aTaett11+T/AKuW76wh0a4s9QtbVfLt1aGZY1+by227m/2trKv/AAHdXM+JPFUazSX2kRrP&#10;tVo7ja25biP/AHV/iX+H/vmuuXQZLdCLXVL62gTpCvlyKn+75is3/j1U9W0+x0PR7hpIzPNcbm+0&#10;SorSSSN/E1d9SMmny6Lc7aso04aSs15dOz0PMVZtcuG8iZ/7PhVdzW0m3zJG/h3L8yqq7f8Avr/Z&#10;rzX9nvS7ezuvic0UO2RvGV8vmN8zf6uH+Jvmr10MI/lAVP8AdWvLPgL/AK74lf8AY5X3/ouGvOiv&#10;dd/I8VzvFqOiGfEjwXN4ds7e48ByWPhPXNS1hriSZdPjkjurhrWRf3i/e+baq7lZW+bd83zbsr4a&#10;xeNtG8WeJrHxho9npn9rfZ7yz1SxvPtFpcXkarHt/ebZFbbHD8rfwxt826vTdWktrzxHo0EzkC2l&#10;89FC9ZWimCn8lmP/AHzSeOvAuk/Ejw9NoWrRyPFMweCW3by57aZPmSaGT/lnIjfMrUc3NpLbY0U+&#10;RJPrr/l/XYmVpNW1K13WcsTQrJ9o8yP5fmX/AFat91v73y/3a1NM1bUNQ0HT4768uLtoYVj/AH0j&#10;N8y/L/7LVD9l3UvFWi+NLvwf4yS3128sIVaz8RwlYzd258wBpIv+Wc6mNlbb8rbtyt/DXZeE/wBn&#10;fVdD+Knj7xR4j8Y3PiHwvrRaey8PSeYE0/5i3ytu6cvwu3+Gu6jgp1IOUJ/nY7adD21NpSsvm/63&#10;OEvpbG/vI1+zz+ZJJ9n/ALQg/d7WX5tu7dub/gO5f71dx8K9aXw3cahBqNz4h1YpCqwta291coFk&#10;ZjgpGrKrLt4b5eGNcVqlzFps0U3lKbeys7i4EafLs27fu/8AAWZf+BV0PhfVtS8F20xt72QzyhZb&#10;qR0Vt7KvX/ZX/ZWu3LsbLCwk6zbg9El5Wejtol176HzlSjT+s050Y2ktW997pXV1dt7dradnqfEC&#10;8g8P6DqtpYXutXU11Y4kGrXUkgi3KrKFjk6Sfd/2lrzPWNLt9U+KGg3DX0cU2n6beK1i33plkmtW&#10;3L/sxtDHu/66R/3vm6u+1TVvG11Bd6rKXiU/uYmjjDsF+YBtvy4DfMF/8e/hrk7zSjZ/FHTdTcgw&#10;SWN5ArfxedJJZfL/ALu2BPzavPx2Kniq8qs5XWy9On+R6tNRhHkpq1ru34P+rv1O0qhHrlncNGqS&#10;MyyNtjk8tvLZv9lvu0zWszR29rnat1KsUn+6EZ3X/gQTb/wKk175dLkk/hheOX/gMbK3/stedJvW&#10;xMIJ2T6mnRVTVNSh0ixnu7lmSKCNnYKu75ayWbXdW2GN4tFtn5xtWa52/wDotf8Ax6m5WdhQpOav&#10;ey8/6v8AcjndD1uPx9408VabdRzrZ+H7qG1W28z9xNI0aybm2/e+8vyt8vy15b8GfiNqHhn4c6bp&#10;OieFb7xVqUlxq19cRWlxHD9nhW+mVfmkb5mZt21f4trV574t8S+DfCGvfFKWb4g+KdE8WQXxuLCD&#10;T7y6WOeQ2cPlNJCq/Z23SfK27+H+7Wl4D+Bc/wAUvh3o+py6V4cubmOfUtPmg1tZpo4x9vmKvH5e&#10;35lcyDa25WXb8y13QpxjFuXWxtUkpWS2Vv6+Z9Nw+OFuPFug6J/Z88Dato9xq26f920KwyWq+W0f&#10;97/Sv+A7a4fxJ8frzQfFWoafB4NvNR0ez1az0OTWYr6FVW6uGh27of8AWLH++X5v4m+X/aqpa/Cv&#10;XtE8WeE08N6paXem+G9IOkXEWsR/NNbXBt8rH5artZUtC+5t3L4/3eL+MvwqtdP+I2ka/Do/h9LK&#10;DU7GUPptm0Oqgo+9IFbcsMis9s43SfdUf7tTGMLpPsc9onYeLvi9DonxEur59Pk+x+H5F0GTzZPL&#10;86a9ksWWRdy/dVVk/vblXd92tPXviRdT2fi/VHa60qz8N3C6a1pBHuub6aa3t5I/L3bdrM11HGu5&#10;fvfN8tcB41+DnjX4i+IdSmEth4etPEWo2upy2N6PtF3YLZxxL5qtG3lszMgVl3N8rrt/irtJ/gjr&#10;HjL4Y+O9H8YX2lyax4s1BL9zp8Mn2SJkS3jgXazbmX/RY2b7v3mrtXJQpxn9p/lpt57q++nmcsow&#10;rT5W9I2utd/P5fmn0IdP8W6hdeC9c1Lxf4d1KxsfCdvcXl1aahcQ3jag0cbN8skf7tlVVbcv9771&#10;dFr3xG1Lwb4b0ea18B3k801m15eWltcW8Ntp8a7dytcMyxs3zfKq/e2tXjnh34N3Pwt/Zt+LX2ez&#10;0ax1bU9O1CGS105pvsqRwxzRt80m5mkb9438K/dX/arv/id8JPFHxM0vwjeMPDV5dWNiftmmastx&#10;NpqzyrHi5jj/AOWhj2ttWRf4v4a4UoylzN3uz0asYxl7NaRjp93/AATqn+Mi6hJ4fHhzw7qHiOPV&#10;NF/4SJltpre3kjsf3fzKs0i+ZJ+8X92vzV9NaB44OrfDbwVqmlwx6cmvWkMkRvP3y2qtbtN8+0ru&#10;b5dv3l+avl7x98Ada+LLeH9N0my8LagdNt5IZl1+3khWAbVUzwSW/wC8jYBceWvytuX7u2vr/wAH&#10;eCYvC/wz0XwiZVvo9N0yHTTNJGAJPLjWPcV/4DmvXwUP3UpQ0b6ndg4KUG1p5nnkOt+NB4CgksJI&#10;XeC5W1d9NsvMmSFV+Z41ZmWRt21W+Xj5vSvjfwjr1x8M/wBtDUr7xbay+dJJeS39paorM32i1aTb&#10;t3bf+Wi/xV9dfFTxN418deHH8M/CDxLo/hj4gaatte6hHqtqzQRWbrIpUP5Mi7t6cbVb7n8O6vk3&#10;9qS3v9B/a7sblLVb/Ub2GwaW0juvs6s8kawsBLtbZ91vm2t/u16TlFYOlh9FZr3rXeunfVK+1/uP&#10;oMrwlaniMZUjUk5SpTSi37qkrNP5tLXfc+6fBvjOPxh4T0u40y/2Wy2qG+vpAC8Um3b5eW+USZ+Y&#10;7s7Rt+X51NcT431LSvGWvaPpMHipPEES/O0cdzAVbc33W8pV3fKv3a8s+M+ieP8A4feF7S3j1XQ7&#10;K01mKNL6zSxkuJxdcRyRwzeZGiqtvJIyyNGzboV+78qr4pHaJbXkU9sWtLmJlmgngVVaGRW+Vl/8&#10;drZ5YsRGUIVLxTSvrront2vp1/QrAYHFZjglOtanN76J3d+/S/ltt0u/p74yeGbNvDfiK8ihjRbf&#10;T9u2P5drfvJP/ZY68o/Z7uJrH9n/AMAR3Fq01uvh+x/eQru/d+Sv3l+9/wB87qzviV468WSLLdQt&#10;Aml+LfDyTasfMbdpotDCLp4V/iBF2g/vbX3LuaPa3G+BPB2u6xp9n4Y0C9vbTxXa6XcanK1xqDNF&#10;PGqRT2ltj7qvC7wIzfd2g7d25lX5uph201HR3f4XPBr4afNa2mn4aHt3hfxpoeo6xfeHbLVrW81D&#10;T13eRHNubyf4f++flVv+A/3q39W+BejWt3ofxJF1Kkun2lxZxWLCOO2gaaRfMmX5dzM3kxr8zV55&#10;pv7L/jPxFrUkw0240R7iDUILfXP7c3fY0ltCkK+SrfwypB93+EhvvblXcsfgr8UtH+FeraZN4c0+&#10;8nuLTUdKhstOvWha0jmgjMdxG1xdTf6u5hyq+YvEjHav3auhgZ8rcl0Ip4dSUpSdr/1c6D/hJNK/&#10;5/oP++qK8V1PR/EV5qV3PL4KujLLK7v5euRbdxYk46cfgPpRXm+yff8Ar7zzbU+z+/8A4B//2VBL&#10;AwQUAAYACAAAACEAmuFETN4AAAAGAQAADwAAAGRycy9kb3ducmV2LnhtbEyPQUvDQBCF74L/YRnB&#10;m93EWK0xm1KKeioFW6H0Ns1Ok9DsbMhuk/Tfu/Wil4HHe7z3TTYfTSN66lxtWUE8iUAQF1bXXCr4&#10;3n48zEA4j6yxsUwKLuRgnt/eZJhqO/AX9RtfilDCLkUFlfdtKqUrKjLoJrYlDt7RdgZ9kF0pdYdD&#10;KDeNfIyiZ2mw5rBQYUvLiorT5mwUfA44LJL4vV+djsvLfjtd71YxKXV/Ny7eQHga/V8YrvgBHfLA&#10;dLBn1k40CsIj/vdevWSaPIE4KJi9vEYg80z+x89/AAAA//8DAFBLAwQUAAYACAAAACEAFSgvsfEA&#10;AABBBQAAGQAAAGRycy9fcmVscy9lMm9Eb2MueG1sLnJlbHO81M9KAzEQBvC74DuEubvZ3bbbVprt&#10;RYRepT5ASGaz0c0fkij27Q2IYKHEW46ZYb7vd8rh+GUW8okhamcZdE0LBK1wUlvF4PX8/LADEhO3&#10;ki/OIoMLRjiO93eHF1x4ykdx1j6SnGIjgzkl/0hpFDMaHhvn0ebN5ILhKT+Dop6Ld66Q9m070PA3&#10;A8arTHKSDMJJ5v7zxefm/7PdNGmBT058GLTpRgXVJnfnQB4UJgYGpeY/w13z5hXQ24ZVHcOqZNjW&#10;MWxLhr6OoS8ZujqGrmQY6hiGkmFTx7ApGdZ1DOuSYV/HsP810KuPb/wGAAD//wMAUEsDBAoAAAAA&#10;AAAAIQCtn5nIg0sEAINLBAAUAAAAZHJzL21lZGlhL2ltYWdlOS5qcGf/2P/gABBKRklGAAEBAQBg&#10;AGAAAP/bAEMAAwICAwICAwMDAwQDAwQFCAUFBAQFCgcHBggMCgwMCwoLCw0OEhANDhEOCwsQFhAR&#10;ExQVFRUMDxcYFhQYEhQVFP/bAEMBAwQEBQQFCQUFCRQNCw0UFBQUFBQUFBQUFBQUFBQUFBQUFBQU&#10;FBQUFBQUFBQUFBQUFBQUFBQUFBQUFBQUFBQUFP/AABEIAM0K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pTxN4Ns/E3lzNJNZ30a7Y7mD+6&#10;33o5Fb5ZI/8AZZW/vLtb5q8x8UeH9e8P2NjYyyQNocN5Z3G1l/0JmhmWRY13N5lruZVVd3nRrtVV&#10;27q9m06+8G6peNa23ijXJ7hV3eXFcWMn/tGtT+xvDcnyz6tr8sP/AC0gkhtWWRf7rfu6+RlgqTfP&#10;DEQv3XN+Pu2fzPmqeKr0UqVWi3Hs3H70+a6+Xz0ORXxla3Hh/wDtKKGdpPM+z/YWXbMtxu2+Sy/w&#10;tu/4Dt+b7tH2XxNcfvP7S02z/i8hbGSbb/stJ5i7v++VrzvwbprW7atYrfQafa2eoaWtq0lq0jXE&#10;y301nI0jK33vs9va/wDfLV9Gw/Dm4ZFZddsZVb5lZLeRf/iq56GHniVdSV10vbq0/wAUddam8O7U&#10;oXTe7s9LJrR+T7HFWP8AwlNr4X8YHytG1OKTRp4mk8yazaPeu35flm3f+O1Rj1bUolVZ9DuWk/ia&#10;0mhkj/76Zlb/AMdr1JfAt+nh7WrNLvT2jvEjhaZppF8v95/d8v5t33a5a88K61Y3JSS58PxrjdH5&#10;uoXCsV/vf8e9exPAV3hqcFJaOT1lDS9u7XbuzzalVQqc06XRa2l3l20/A5BrPWtZk/0yaPSLH+KC&#10;xk8yaZf9qTb+7/3V+b/aras7OGwtYbW3jWK3hVY441/hVa0F8N6s3/L94Z/8Gk3/AMj1NH4V1R/v&#10;33hwf9c9UZv/AEKFa4v7NrR1uv8AwOH6MmWK9p7qi0v8LS/IoUVrL4VvAM/bNLZv+mWoR/8As22m&#10;/wDCL3/8P2Rv929t/wD45ULB130X3x/zE3bo/uf+Ry2sbvt2iqv3ftjbv+/M3/2NeY/DGxt9S+JX&#10;xmtbqGOe3k1iz3RyLuVv9Bhr2nVfB+txjRblNPFzJJJI/wBkju7fzI9q7fmZpPL/AIl+638VeT/C&#10;vw/4lk+JvxmFloDz3S6tZ/umvbZVjb7DD95vO/8AQd1ek8DXqU6cbLa2rX8z89vM5aU3RlWlyyvd&#10;PSMm/hjtZb+XQ3dQ8F6Pf3X9nwWe75d1xPJNJI0a/wAKrub7zf8Ajv8A3zV5vDk3h+zaTQ7qdVhX&#10;5dPuZPOhZV/hXd8y/wDAW2r/AHa7HS/h7rthb+X/AGLdCRm3SSPJDI0jfxM21mp194O1ue1mh/sr&#10;UF8xWXctuzba4q2Cqu1OjSbS6pbvv/kui82zrw9atf2mIbvLo7tJdrNW9XvfrZIyNL1KPVtNtb6D&#10;d5NxGsy7v7rLVuuf0yHxToGk21jP4C8RXDWkKwmSxs1kjk2rt3LuZW/8dqzdahr1nefZX8D+Ijce&#10;SsrLFFDJtVt21m2yfL91vvf3Wrm+qYlJc1KX/gMv8japGCk+WcbX/mj8uvY16zobVbXXo5Gm8i1v&#10;mWGZmX5Y5Puxyf8AAvlX/v3RouqNrMd1tsbyzmtZvs9xbXMO1o5NqttbbuX7rL/FVi8ijlt5IbiN&#10;vJkXaysrLuWunC06sZXdOUovR2XT/NPVeaODFRUfdckpR1V3/WjWnozsP+EDm/5+4/8Avmj/AIQO&#10;b/n7j/75qx4L8TLP4Vt7jVLiOFoZJLX7TcN5fneWzKrfN/Eyr/31u/hrU/4TDR2WRoNQivmj+8tj&#10;/pDf98x7mr0JZa1JxjFuzt1/r/I9CnWwsqcakpJcyvq/K/f8djD/AOEDm/5+4/8Avmj/AIQOb/n7&#10;j/75rQvPGTRWrXFvoeq3UK/ekaFbfb/wGZlb/vlaq6f8S9NuJlh1GGfSJGbarXO3yW/7aL8q/wDA&#10;ttH9nJPl5de11f7r3/AX1jBppOVvN3t9+xR03UofCV1qUc8ctzIq/KsCrubb/D8zLVyH4kW8tjNM&#10;2k6lFJHt22zeT5kn+7tk2/8AfTLWL4kZW1y6ZWVlZl+Zf92s6vJ9tKi3BLY09q6fux2Or0/4kW95&#10;dLHLo+pWMf8Az3ufs7Kv/fuRm/8AHa8d/Z5+JEdna/ELboep3PneNtWm3QNb7V3SL8vzTLXb15J+&#10;zv8A8eHjz/sctU/9GLWscVPlbsV9YnZn0BrXxIjtVmhs9F1LUG8v93JH9nWNm2/d/eSK3/jtbFn4&#10;mmuNFtbxNHvpZJPla2jaFpI/9795t/8AHq4KrOn6lcaXN5lvIy/7P8LUo4t395DjiXf3kd1a6zcX&#10;VvdM+i6hbNHHuWOfyd03+yu2Rv8Ax7bXmMlxfWs0a3Wh6nZrI21ZJIVZV/3mVmr0rRfFFvqjLC/7&#10;i4/ut91v92pvFEH2jQ7pf4lXd/3y1b1YxrQ5l0NaijUjzdjx268W2tnNJHLZ6r+7bbuj024mX/gP&#10;lq1Xv7UXbHss9Sn3RrJ/o2m3E21W/vbY/lb/AGW+ar9dL4DlZNQuIf4Wj3f98t/9lXnU4xnNRZww&#10;ipSUTjbjUvsem/bp7PUorfzPJ2yabcLIzf8AXPy923/a27a2vh34y0mW8vo2a8tpFjVv9L0+4t1Z&#10;f4trSRqrf7tdV44iZtLjkVf9XJ81cRWsksPU0RrJexnodjb/ABO8M3U0cK6ltkkbaqz28kfzf8CW&#10;uH+JHirR4vHGntPqlnEtnYzRs0kyrtaRoW2/98xrUlYuuX9xLdR6TpzMt5MvmTTr/wAusP8AFJ/v&#10;N8yqv975vuq1XLEuouWxUq7kuWxR8M+KLG4/4STxle2sGtafod00fh3yF+aSZbfbM0bfdbczTLu/&#10;hWNmrU8I6HfW9vuvpP7Q17UpvtF9Oq/664b+Ff8AZX5VVf7qrTtQiXVo/wB7/wAetncR2sP/AE0u&#10;G/eSN/wGGNV/7aNXUaLNFYx6hf3OjzazZWtrI1xDFJGu2Nl+Zm3Mu75d33a6KNGWKVKjF2535bLS&#10;/TzXnbzMcRNUnyvaMU3vu9baJ/Z5Xt1Zvf8ACP60J7LQLLTtKuUiEepag15KyksGPlRPtVs/Mqtx&#10;/wA827Nz89/s12v2f4T2cm1Vaa8vG+X/AGbiRV/8dWvdrmzt/A9lDFa6T/ZOo6hJHf3O2Tdt+ZvL&#10;h+9/yz+7XjvwHtfs/wAH/DMi/wCrmjuJF/8AAqavSzipS5Y4WivdpWV+7a3erX/AsRh1P2E6k9JS&#10;auuiWtkrpP1v1ud5T6KK+XEFMrmfidDdS+AdaksrWS+1C1h+2WttGrM0k0LLJGqqv3m3RrXgc3wo&#10;8SX0NjoqW7RW+ueH47iZru1aSFbyO4t7iS1uN0bLGrbbj7ytua4k+Vtu2to01JXbsUo36n1Zpdv9&#10;q1K1h/56TKv/AI9WleQus/xLuyNqah4zRom/vLFpNlbt/wCRIWr5r8O/BHxNdat4T0H/AIRnw/rM&#10;k2k3lvcS6pI01pbtHeR3VrbtthVWj/h27Vjbavyssaxtf1b4E3mpSfDbxHpa2MCWU0kN1I1xG0lu&#10;ttfTLJHC32ONvLZWZVWNoY9y7ljr06EFHDVHffQ9CilGhNntNeP/ABG8C6lY6lrniazW2vLObbdX&#10;EC7o5l8uGOP5fveZ8sa/3a8s0/8AZ51Cz0nxlbrpMLRW/wDZ8mn2slrC0d81tJfRtJIv2Py2aRZN&#10;3zRyNu8uTd8ytXXXHwZ8WX3gGHw3Zx6VBp1xpOlyTLdtuZr61VVkjmjaFlkjaGG3j3Mv3l/1f8NZ&#10;4WtLB1Pa0p67bdCcJiqmBqqrReu3yKELTXH+o0/Up/8Aaj0+4Zf/AEGuk+H/AIBbXrrxFdfatQ0O&#10;6aGGx2+Sv8O6TdJDMrL/AMtF+8qt/wCO1teD9B17wR4N8L6Pra215qEbfZY59NvGjkh3SMyxqvlq&#10;skcce3+6v7v7v3Vra/4S2P4cyNHrOl6g2ltcSSfa4PLkmumZmZtsayMzM3+6u3+6qrXr43MZZlh3&#10;Q93XdPyfdtr8n2R6WL4jxmI/cqnyptWlG7fz6rXTqrdTk/Avw+8UaRDJDqd5pWka1Z+Ytvo2gXUm&#10;nwzRsyst40cbMu2RfJ+Vo/lbcv8ADWX4ktdWtdchXWZLrXtWjkhkt4Laa1uPsqrcQzbpFWO32x7r&#10;dfmkb7u7bWheaHefFLxdpPiC3t/7P1DT4bi1ku9LvGhh2zN5lxHJMrbpP325ljj/ANW3y+Z8tfUn&#10;w5+Bfg/w3pdrqswXWTH/AKVGk0ax2kDcMzrbr8u7cu7dJ5kituw1fMfVVipuGH0iratu2nVRvr36&#10;LzOynP8AeXrSi2uiSvtbWS2/Frtc8Xm+Ffi34teFNXvZLzy9ENhMLdvLaO3um8tv9XCreZMrbtvz&#10;SLG3ysqtXP8A7O/g218O/CPwbNPbz/2s2h2azNff66H9yv7nb/yzVf7v/Am3NuavXv2kta034lfD&#10;vUNGT7Qthbst9J821bnyd0iwyR/xR7lVtv8As18o6Hax69+z74X0W93S6XdeLo9NmttzKrWq6k37&#10;n/rntVV2/wB35a6ZUaEIKNOTk1u36fcvkjycXiIVEqdFKMey2/zZ9Z+G4fDn9qeZ4i0m31W28vaq&#10;3NvHMqt/e2t/wKuk8VfBv4b+MbLybS5g0NmCqn9lSwrGu1t3y28itDu/2vL3f7VfEHibRtL8KfBv&#10;4qab5lzZ6Ha+MrNf3EknmW9v52nsyxt95dqt8u37vy7a2tBs/Dt/4J+Mml+ENWisfAvkr9nu7Fmu&#10;LS3ma13XXk+X/wAs/wDV7lj/ALzVpCUYw5JxUlfqvQxw+KqYZWg9PuPfPE3wZ8Z/DeU6lolx/bWm&#10;NI01xFbwtJH8zbmb7PuaSNtu75oWZdzMzQtXO2PjTR9eaGHV7WKxumk8uGdpPMgZvu/u7j+Fv9lt&#10;sn+zXO/sS297L8QPiFP4NtND0vS/s+lrImg6x/aWmbv9K3bW8tfLb7u6NV+X738Vem/tcatoUcdp&#10;osFpB/wml1DHJPqluqr9nt1ZvlmjbKzLJulVY5Nyrukb7yru3pZfOpNPBXi+z2+T3X5dND1I4elm&#10;z9nUp2k+tlr6rZ+uj7tme3h1luEmi1W+ieFWWNW8uTarbdy7mVmb7q/eauW8Wat4q0nVEjn/ALMl&#10;0VlX/SZLORl3bvmVl8z5f4drMyrXB+G/iRq3he6hhuvLWzb5WVdzWH3W+796S1/h/wCekaqrfLHu&#10;3V7J4b8V2fiWGRU/0a+hVftFjIy+ZHu+63+0rfwsvyt/31XPiK2JpTVHEwtJdGlf15o2bXV+9vqz&#10;xcRkksrm3JaPqnda/wB2XNFaaK8dtjb8B/GS71C3ttDfTvAMlliMA3WrTWLSfKq7vL+yzRM3+7M1&#10;dl4LuvFEPh62DeANJufD99M2pf6LqyyTbZ5DN/qZLeNdy+ZtVd38K/NXmWvWHh+3s2m1ez0/7Ozb&#10;W+026tub+7935mqL4S3Gvx2+q+GoNGnbwjqOpxx2dzqXltLZLJt/eRxt838Mm1ZPu7V/hXa30eW4&#10;xY2f1Xm5G9fiutL3eut7Xtq77b2OGpU+rxVecOZK6Vo2etrR0vG11rpG177JnuPhvV7jXri4sYPD&#10;WjWumQXJW6tbi4eO6h/us9v9n2ksvfeVP8LMK0dQ+36RDdi48N6CvhyF2lkaO6ZpDGv8Xk/Z9vmb&#10;f4d3/Aq88XT9X8J/Eex02Xwmus+Hb63uYWlVLWK5nMW2SKSRQyxybfnVflj2rJ/FXQa1dWPijRE8&#10;MaF4c2W2twtLFdtFCLeKFlA+1FBJv/iXaGVW3D/Zr3cPBym4Taai9WnpayfN8d1K3TunZWKxFaMa&#10;XPCMoyadotK97tKK/d2cHK3vJ9Vd3ItB1RNBZ9I1Cx8KWtjLd3F7NBNquJ4hJM0nzReRs8xVbbt8&#10;wj5flbbV230+Txd4hNrLo+h3HgqzfakaXRkS4ZkWRZvK8ny3+Vlwu7C7mbc3y7afhzw9oI1WTT7/&#10;AMM6ddtHNmEWsNt9ktwv/LQR+czb2b70ixqzfKu35azfiRf6F8PzawWugDTbi8umhs9PZIBY6pNs&#10;LbZI0ZpF+VT++WPdH95ty/K3XOvhuaU4S1s23fS/V/FdP+rWPOo0cT7GHtI3hFpWtrZbRfuW5er/&#10;AD1sc7+17p+p6f8Asx/EfT7fw7oVn4fh0qZozb3jLIi/wssP2barf8C/4FXMeJvE8nxjuNNsdDvE&#10;0/4f6TM32hdOaS3lvrqJtqx7lVf3O7czNG3zMvl/d8zd5l+0rqnjPU/2dfiGNbmsbawm01pF0DS4&#10;Y7eysWVlbdHJtaaST5fmZmVW+b92u7bXeafq0fhnSdP0920Dw9bx28cdvH9s+WNVX5VWPbH8v/Aq&#10;+Qx+IeIjajJWvq77+drtv5I9GeJjCKhFSf8A276aK0VZebt6nVXl5DYW7XE8nlRr95qz1srjXG3X&#10;8bQWf8Nju+Zv+un/AMT93+9u/hx5tet1uLG61fVoE09ZGaG5+wzW9vJJ5bN/x8MzRt8qs23d/Du/&#10;hri/GH7U/g3w5JJDYST+IbpVbb/Z6/ud38O6Rv4f9pd1eNb6tZUneb666drXS18+mlmnczw+BxeZ&#10;VPZxpSa/lte/m7X08tu/Q9mhla3kWSJvKZfustaHib406b4D8Mzapr0kcEcPy+YzbfMb+FVX+Jm/&#10;urXxrrn7ZXiK8kjj0PQ9K0+T5WkivmkvGZf9na0dcj4i8J/Er4teHdc8XazNLBZ6bY3F1DNqC+Wq&#10;7Y2bbbw7f9lfm27W/vM1c0OeinJuyPtMPkNfDyTx81Sh6pt+Siru/rsepeLP22viB401C60vwNo8&#10;emRyKq28kFm15qK/N80m35o1/hXb5bbfm+b+7x/jDRvjp4+0vUtS8TXWoRaXDayXTR6hfLb20m1f&#10;9X9nj+63y/xR18R+C/2uviv4Bs5bLw/4mj06KeTzJMaVZyM7erM0LM1bWsft1fG/XbV7a98aLNbs&#10;ysyLo9hHna25fuweor2JYWu1o1+J6MscqEuXA0IRivtSXNP110T8kj74+G/7Kvh+VZr7XNSn1y3W&#10;aS3htoFa1j/d7o28xlbc37xW27WX+H71e6eG/B+h+D7X7Pomk2emR7drfZoVVm/3m+83+81fkhpv&#10;7cnxt0m3+z2vjPyod8km3+ybJhudmZj80Pdmb86+1v2wfjl43+FfwJ8A+IvDOt/2Xq+qXFvHeXH2&#10;WGbzFa1aRvlkjZV+Zf4Vrzp4OvTjBVJJt2Xz+7ufP5jXxeYYq1ao2pczSvokvLZdD6R8YfDvw748&#10;tY4fEGkwagq/6uRtyyR/7si7WX/gLV87/ED9lXUvDKza14K1ae5+xrJdLaTsy3qsqs3+jyRr8zfd&#10;VV+X/eat7/gnb+0N43+Nnw/8f3HjzWo9efSZ7S3sd1jb2/krIsm7/Uxru+6v3q4f9qb9vuL4Q+JJ&#10;vCfgrTrPXNfs226heX+5rW1b/niojZWkk/vfMFX/AGm3baqYWtQrKjF3lZP5NXJwOMxuCk4YWemt&#10;09Y9tU9PmSaLa/tAeKPDun6hFda49vdW6zQre6lCtysbLuXd5km5W+b7rVDofwq/aC1xpprC18Qf&#10;Z5JpI5rlfEVvHH5ittb5ftG7+H722vmvw3+1N+1J4sguLnw9d69rUEbbpJNO8M290sW75h8y2zba&#10;92/ZC/4KX3mm61YeDPifaWbadfXO2PxJZx+TJDPJIzM1zH91lZmX5ownl4+638PdTwNSUmpWb/E9&#10;r+1q0bydClbypoo/Hj4M/Frwb4RgvPE+paitjNqdlG08+tyXMcO65j2ySfvG2qrbV/3q3PDP7Puo&#10;fES10/xF/wAJp4f1Dw/dLu/tZbqa4mVv7u2SNfm/h2systfQn/BQz4hWngP4NG/k2zTQ6lpsltb7&#10;8efJHeR3Gzd/D8sLV+aHh/8AaJ+L3ib4pa3r/gCz/s7X9Wj8y60nwtoy3ETKoCtJ5LJJ83TdI3zf&#10;N1rnjRnWTVOyt/wAjnGLbdSioU+l1CPTto7b7n3v8EfgP4Jl8WNp/iOGTxYtvHdN9pto7hY5JIZL&#10;VVby4Wb5f3kn3mavszw62h6baw6To8NtpkNuv7vT44fs/lr/ALMe1flr8irL9vD4h/D3TfFNhqml&#10;TeG/iR5TQ2199hWMwySzWskjTW0+QrGOGQ/d2/vF+VfvV9Qf8E5fjH8Uf2kLrxhqvxH8Tx+ItC0l&#10;Iba1sJdLs4Va4k3M0m6OFW+VY9v3v+Wn0rTDYWvGnJza0u/VX0t96Wxz47FTxPJUxE3J2S3vrZX0&#10;27vfZXPp/wASLHpt5cSNcRTtuaRo7ZvMkXc38Ua/NXL6pqk0VrJcSq2n6fH/AKyRvmmm/urGq/d3&#10;btv97+Hb/FXrniRLXTfC99tWK2t449zbV2qq/wB6vD7h5Net7rWnWSKxs4Wk02ORfvSKrf6Qy/8A&#10;oKt/vfxLt8TFx9i9/M8L2UFNWWnn3fRf07DvCfhyP7RNqV7bxLeeduhtlk8xbNfLX5W/h8zb95v9&#10;qtzVL+RWWxs2X7dMvysy7lhX/no3/sv95v8AgVfkTF+3Z8cbd5pI/G2xpn8yQ/2TZfM21Vz/AKn+&#10;6q/lTo/26vjhBNPNH432yTHdI39lWOW428/ufSvaw+WypPmlZ229fPy/4YyxWDxOI0Ukr+b0XZf1&#10;3erP1+s7OOwt1hi3bfmZmZtzMzfeZqddXUNnazXE8ixQwq0kjN/Cq1+S3h//AIKEfG3SdWgvLrxF&#10;aa7BFuLaff6ZbrDLx/E0KRyD1+Vl6V95fs//ALSWnftPfDXXBb2K6b4ms7aS3vtJ8zzF+ZW8uSNv&#10;4o2/2vutuX+6zcuIwdaN6s3fuznqYWWGilbTyPX/AIM+CbXx0Ifim1ncaZdeJtPt/JjvplmkWxVp&#10;Gt9qr8sayLJ5zLu3bm+b5lr1CS4j8VXUjO23w7Zt+8kZtsd5Irf+i49v/Am/2V+bF8E2d8vgXwv4&#10;Vi3afNp+l2dvqzR/etdsMf8Ao6svy+Y3+z91fm/iWuw1izht/DtxDFp63kdvDuhsY/l3eX80ca/3&#10;fmVa9uhSjhmrfHK1vJd+17bdlr/KyJx9rzRj8Ed/7zXTvZP4rbv3dfeRzPjrxz/Zuk2c2l3kaw3E&#10;m1tUgX7VDb7drbWVfvbvu/w/xfMvy153rmqXnjrRdYXVNNivIZI/J22MzKt4u35vL3fdb/Z3Mu75&#10;d38VZ1y48SeK5LiOezkeTdHJc6XZzafPC235WkVmbd/uyf7P3q7nTfCeqa3M2lyx3DfbopJ47m3W&#10;NfLt1ba33pN3mfwqzLtZm3fdVq6q9GLlDCUYrmXvNu6as9X0enna+6V3d+JRxtepW+s6tJ2Sjqm+&#10;mq2u+qva9nKysvz6/aA0WT/hK/hGtkrXd9ceKIorW+k2xw30bTL5LSKq/u5l/wBXJ8vzNGzLXuuq&#10;aXqWhqrajpd9bLt3M32dpI4/96SPdGv/AH1XIftxeE9O8P8AxL+EyfZb7TJLrxDbsbdLiOObZ5ir&#10;uVo5GWOZdvytu2t/31t+ofC+pTappKyT3Ul9IrNG1zIu2STb/wA9F/hk/hb/AGq1xGZVsK3XirqT&#10;1T1/Faf8Cx+mUszrYKhGrRV4uyae608vysvJLZeDeG2gin1G4ubW6ufB2oQrDrl3bQyMtrGrbo76&#10;FvutJbybZNvzfL5i7W3VasbvW/AvieOeCaK28S+H7r5ZF/1Mkir/AL3zQzRt/e/1cn96voWRVlja&#10;N1VlZdrK38VeD+ObeKx8XW8MO1Fbw/pMu3/dt/J3f98wqv8AwGjKcc8XXqQkkovoelleZvMa86dS&#10;KSktjmv2ov2rfFPxA1SHQ30C30nwpCy3kNhMyTT3zK3+sab/AJZsv3dsfq25pFavdfB+sw6poegt&#10;Z30TWNxp8fkzxru8xlX5trN93bt+6y7vvf3Wr538beD7fxlo7W7t5F5H+8tbn/nnJ/tf3lb+Jf8A&#10;2ba1cf4D8feKvgzDax6tpbXPhfULi4VbSdv3c0kLKsklrN/eVmj/APQWVW+ZfOzrL505e0hrF/h5&#10;HfmWRwxVGDwi/eRurfzLur6cy6rr0Psbwjq0Xg3x74e0m8vmbUdSmm/sa5Ztu6b+KGTcvl+X5bfw&#10;t5jfeVfl3L23xv8AiJouhW8eq67eW+iWtjCq3dzdyqscbNIyqvmfxfN93/4rctfN8PxO8I/GZrPw&#10;3ZSahLcXG26j/tCONW02SNdysredHNJJuX70LTfe+b5WrpY/iprVrruneFNY0fXte8LTW/2ez1aw&#10;0KaG40+Tau1bpZoWWSHzF3K3zbd3zL+73SfNwcoU3Ss7PXofGy5HTlhsV7lRPqmvPXt6W8/Wl4+8&#10;RaX4qh8J6pod5bavp82oWbLfWkyyR7WuNq/db/pnIv8AwGuq+HfiC+vPhjpN8+h332iOxh8u28y3&#10;8y6/cr+8j/ebVVv4fMZW/vKteL/EDxf8P/hzrmhaDpWrWyXGoeKIZNUtoLq33Q3nmRr5k1v8ske5&#10;Vb5o1WPcqsy/vN1eqfD/AMaWtrZ+F/DKK1zJb6a1vcTr92O4tWht5I/9r5mkXd/0z/irhUHCtJvq&#10;k1f53OWv+8wVNQ1s3f8AP/MpfCbXbz4i/D/Wtc8QeHWlkutSuvL0ma3tf3iw/wCj7V+ba25oW+aR&#10;v+BeXtauc8RaNN4y0+x16Lwr4g0HxBca1b2txJp981vJNaxzfNu+z3G3b5cfl7pGX5m+X+Fq6Pwn&#10;8UL+3sbX+09P1XUIbzUNSmW+gsZJPLtWvJGsfljX5la3aP8A3f4vmrI+LHxQvrDxB4H/AOEf02+v&#10;pJry4WOCfdYrcXDW8kccciybZPL3Sbmbay/Ku3c21a641qbqcsZK78/+CccsNiIpydNpb7OxzHhP&#10;WNe8QeJNaXSrnxV4c1zVNWvri+02OHS5reOGGSS1juGaRZGWTbaxxqvmbWkVmVWjVmqC68UWOjab&#10;o+h/2TeeGtWj1S8+x/a5I5Lm62tI0kzSRzSfvN0e5mb7zfd+61eneJPFtn8E9B0/UNZVtTvL6SOH&#10;VNWgt44WupltW2ybV+Xc3kqqr/tferwf4b+H9W/aO+Lkmva1NPZ6XayLNN9mXzmhjVt0dvD8vzf7&#10;Tbf7zfeauqK9pstD6XhvDyeK+vSfLTpat929OVLre+vlc+iPh7prS694T1J1aL+0vtSwzwzK0i7Y&#10;/m+VlZfvK3/2NekaxfrZ6THNqmoNFY3S7dtzcQsrbl+63+i15X8J9ZvG1rRdFb/j+0e4umj3bfL2&#10;ttby9y/7SyfN833q9gutL0nVtNh0/UrX7TZx/NarNuVvl+Xy/vf6xfu/7X3v4q9ilJezTPtMdCUM&#10;TOL76enT8CGTQRZw2au14sVrJ51vbafJa7Vb+9taGPavzNu+b+Kr+mX1xpOpyalJay6lbsv2Waex&#10;jbdH825W8lvmX73zL83y7fmas7UpZtWuPJRVZWk8td3zKzf/ABK/N/wKsvWPEFj4R022u7i3uLyO&#10;SaTyUtm2yKu2ONZP9n/Ut/31XXOk6cYyk9X07I8WliPbTnCC91de78v6/DU1fF3irUvEkLR+HrJr&#10;z7MyyRxSR7luJNy7fM2t+7VfmZd235tv935vnb9p/XPHVv8ADzwro954ku/D2oap4307S5r7w7qX&#10;2e6W3mLK0atD8qr838X937rV9IeFdY03xvpbXUcd95KyNG1tqUzN/wCOszLXjv7ZkCp4b+FMKKqr&#10;/wALG0FVVfl/5bNWcV7yNaztSlYxv2TPGjaz8HtB8O61LrvimePUb3Tbq91aQXCtH/aVxHHumZt2&#10;5V2/733fu7dv0XoNhbrp9nNFDHBH5e63hj+7bxt/Cv8Atf3m+83/AI7Xzb+xhrmn2vgOTSAjx339&#10;t6vds33lkWK9um/4D91a65ZY2WRrf4pT2235ltmjkVY/+mfzN/wGiWjZVH3oR9EeuSW+of2tcSLG&#10;ssayK0atIy/u1WNf/a1x/wB8rXO3nhfVFs5vN8tlZdq/6Qy/8sVVt3+00i/e/u7v9mti81xooYWt&#10;76SW1uLVZoZ4I1k2+XIqyN/tbvMj+9/db7v3qzbPxHrHkxtP5z3Elr53kLbrt+WHdu3f7Uisu35l&#10;+aPay/NuDRxUtGY+h6DqGl6lYtLcNPa/vG8v7rKyySNu+833ftCrtZm+7u3fL8254o8QL4X0e61C&#10;eHzbeGPd97+L+FW/3m2ruqmv2q/8RMqzM1r5M0jR+T5ccf7yNYWVtu5W8tm3f3W3fw/LXJ/HDxVb&#10;6D4L1C11SSO2W4+ZZ2basaxsrSNJu+7tXb/30v3l+auGtT5U6kdl+Bnh6Lq4mlRkrqTS07dfw3+/&#10;Y8x8P+H9Q+IniS4kS3by93nXDQfKsK/wxru+7/dVf/ia9at1WJY7e3hbcreWtsq7WX/Z2/w18jyf&#10;8FDPh/8ACHTX0/wppGoeNdTkaOS6uG22VqW2crHM26RvL+780e1mDsrbWrMtf+CtFm+oJNP8KPK3&#10;BY3nj11WkWPdzj/RVz/u7lrTCxq0k2o3bPWzHO4Os6dP4I6L+vy8j61W6uIvHEa2+37RJYtC1tJD&#10;uWT95/q5I2+8v+fl+9Xf2OjyRMskdha6XIrL+8W4kvJF/wCubSKvl/xfNtZvm+9XhnwN/aw+Hf7Q&#10;XxIRdBup9M1b+z5I103WIliuJNrK26PazLJ8u75Vbd8rblr6Q2/7VKvWqJ2atc8aeMdfWGnc5PxB&#10;oc1u02oQLH8sO6ZppmZpNv8AFu2szNtrmfhbb/8AEyvLydl/0e3+aRv7zN97/wAdavNv2jv23vhx&#10;8I7y+8J3FzqGt6+B5V3b6Pbq62gyrbZGkZV3MrN8q7mX+LbUX7LP7QHgj9oOTV9H0qPVLS9sGW+l&#10;s7+FY/tEP3fm8tmVlVm+6zfxfdrJe1qUr7xX5Gyxahh5Upy1bSSPoqxW4vbq8uLiPyoW/c28bbdy&#10;r/E27/ab/wBBWsNpZLO4XTZ5lnmj3TW86/6ySNf4lb+KRf4l/iWvJPjh+3R8Mfgrrj+Hry8vde1m&#10;KTyby00CJZGs/l/ikkZY93+yrbl/i21g/A39sr4V/GTxDb2jag/h3xHcSC3t7LWo/J+0NuyrQyKz&#10;RqzMyrt3K0jfw1dCnNr2iWhzU6lOm7zlZn0rpLeVHb3G2NW85fmX/VyK23d8v91v7v8AerS8YWrW&#10;t5cSJM0H+0q7vlb5mr5F1L/go58NbLxxdeHU0Lxdqt3DqDafC1jb25jmkWTy18tWuF3Kzfd3LXuX&#10;7Svxktvg54P07xrrMNxP4VjMdvdR6bDDcXM0zblWPbJIq+X/AHm3bq2nzRhGpbR2t87afj1XU47q&#10;tUqRej3t2tu+n4M1tF1KbXtaj/fLbaLas0cMDfeupPu/98r/AOhf7tdrXzZ+z7+1x4O+P/iTVdH8&#10;J6Hq2nSWNqt0y6lDDDGy+ZGqqvlyN/F83/Amr6EtfOuGkhluGaSH5ZGjXarf+zVGKoSj76W+v9fP&#10;fzMcPWUn7OT20/X/AIP4E0kqrJtSNWuG/wDHf96pIYvKX+9I33m/vVwnxg+NXgz4BeEzrnizUfsV&#10;q5ZLa2gjaS5u5tu7y41/ib/abavzfMy14H4Z/wCCnvwn8Ra/Z6ZLpXijS0upliW8u7KFo4938TeX&#10;Mzf98q1cVOlOonyK501KkKa952X9fgfXLMsSszNtVfmqFtNjl0m8bUVjWzkjZrpp/wDV7dvzbv8A&#10;gNeFfB39trwL8ZviZP4B03RfEOm+IQszbdWtbeONmgb95Gu2Zm3bVb+H+Fq958TW83iPWNH0OBWa&#10;zm/068bb8rQxsu2P/gTbf++a1VCSs5ddV6HRC0k7PZ2fkef+EfD83gvxB4iW4aO+sbeGOZrvczND&#10;Htbaqr95vl/9BrvNP1bTdUjja31SxlWT5V23C7m/4DXhPx0/bO8D/swfGDU9D8U6R4gvbvUNPtbq&#10;N9Jt7eSPb+8X5vMmj/u16/8AAn4ieFf2jPANp478PaPNaWNxcSQx/wBrWsMdwrRtt3fu2kX7y/3q&#10;39g5pzS0QScOfkb1/pm/NdabayNHcaxYwSL8rK0yqy/+PVX1LXNF0u3t5p9UWWO43eT9mjabzNv9&#10;3bu3V1jeErNpmmNjZvMzbmkaFdzf+O1DJcW9hI1v93y/l2qvy1m6cI7l8ijqznV8eRrp81x/ZOqr&#10;t8uOFZ7Xy2uGb7qx7m/9CqbS9N1jVLxb7WZltodrLHpMDeZH83/PZv8Alo3/AI7XgH7Q37dXw8+B&#10;fxE07wv4i0bxJf31sI9RaXTLe3aDbJHIq/6yZWZv9n5f96vZPhT8Z9I+Mnw90jxjoVrfW2namJDD&#10;HqUaxzLtkaP5lVmX7y/3q0+xzrb9df8AJkurCMuRvU7e6ijW1k2xqvy/wrWFXyn4u/4KifDXwv4k&#10;1fw9e+HvFhutNvJrKZobO1aNpI3ZG27rj7uV/u19UxyrLGsg+6y7vmrCpB8saltHsYyqRlJxT1X/&#10;AAw+t2x/49Y/92vlH41ft6eAPgT8QLzwjr+j+JLvUbVI5ZJdNtbeSFlkXcu1pJlb+L+7XvXws+K+&#10;g/Ej4a6H4usppNO07VLf7VDFqDRxzxrub7yqzL/D/eqqNKclzpaAqkIz5ZOz/wCG/wAzrtYlaLTb&#10;hlZFby2+9/u14b8N939pSSL5it5Kx7l+8u5lrxr4mf8ABSb4U3l5qHh7+wfFw1jT76SCC7jtLXyx&#10;MpaNm3faN21vm/h+6a+hvFPgvRfCGrafbnUpY7OaH7RMt3cRx7tskaru+78q7mbb/s1pKhOcVJbP&#10;+v1PTpYqnTpVIJ+9/X+R295eKvzTyLu/hX+9/u1GupfZ9JW3t7eS5utvmN/Cqybt33m/2q+f/ib+&#10;3J8G/hJJdW1x4gOvazC6pNp+hQNeT/e2tukby4VZdv3fM3L/AHa8ttv+CqHw/n1FrWPQ/EEcFxOo&#10;ju9Qgt41t4227mk8tpJNqtub5dzbauFOai1BXv1PKjP2cuabSf3n1R4durOX4jeKNUlZvOmW3hhg&#10;X/WbljjZvl/75rrpvFENhDJNLD5VvG26ZpJlaRfm+9tXc1eTfBT4iW3xgs9U8ReG/Eenaho8l5tk&#10;+yRySNu8mNdred+8X5dvyyL/AA7v7tdveeBbW8jkk1S+vrmFvvbrjyY/9393tqZVHCXKzs9tGWsT&#10;ptS8YWOl+W07bY5F3eZJJHCv/kRlrBm+KWmy7ltbiGVvu/6NHJcN/wCOrt/8erP0nwl4Z0OG3t2t&#10;bG8vFjVWuWh85pG/vbvmrc+1NayeXFps0UK/ennVbWFf+BNt3VXtJvSMSud9EcPqWratNcWPkafO&#10;zXV1HG0lzt+Zt0Lfw+Yyr+7b/vr/AIDXRXVv4s17cs91bW0bfejWNrhW/wC/zMv/AI7Wh/akeral&#10;Y+VNbTstx5ki2k3nLGqwyfeZfl+95dblncfZ7hW/h/irOrOUWlcVSVmkjlV8Ef6LIuq61fSw28ay&#10;NAtx9lhjX5v4Ydv+1VrRfh/4ftbeTUrK1s7mORtyyMvmMu1drfM3zfw1uatpOrahqVw0X2WKzkt/&#10;L3eY3mMy/NG33fl2tu/i/iqTT9N1bS7PT7VVtZ45JpGvmkkbdtbc3y/3m/3qXKurIceY52+1CS4v&#10;LWxtY1bzP3m1l+VY1b5mb/0FV/i/3a2tH0mG3/0eLcvmM0jM3zMzf3mrLs2uLXxJeWcvmfZ1t41h&#10;/u7laTd/460db2nttvI6yqaT5OiOKktE3ux2pWf9nwxybt26RVqjNKsXl7v4m21reJGjt9HmmlkW&#10;KOFlkZmbaqqrKzVwOufEbwzYRw79YtpWaRWX7M3nfdZd3+r3bauUYR5b+n9febeyrVJSVKLel9E3&#10;+Xodtpv/AB9x1c15tulyf70f/oxa8nj+PGirfeTYafqWoXW5o7eOONVW4k+6qr8275m/2d3+zS69&#10;8Q/HWqaXJJa+CW0q1hkjWZtSZvmZpFWPbu8v+L733vvfw1NCorpbu/Q76uAr0aMpVrU1Z6zkorbz&#10;e39dDZ8K/wDIPkb+7q15/wCjpK6vmvAPA994q8faTfTW+rLoum/2pfW80cca+dHNDdSRybWX5tvm&#10;K3/LT7v/AHzXUWfwWbxNcf8AEx1jUNXvFX5ZGkVdsf8Ad/ebv4mb+L+KuSVZO0UtUcMp5dRk/a4p&#10;NvpGMpf5L8TuLj4neGdBhkkl1TT7yG4/cyRxSec23/dj3NXP6l+0F4ftYI7NLeXU1Vdy3cEe3/gL&#10;btvzVmzfD7w/pd1a+RpsXmSTeW3mM0i7fmb7rM392t5tBsVsZLOG3jtIWbd/oyrHtb+8u3+KtoYh&#10;xUY1H7svnZX3tc8mpnWW0+Z0KU5yW15RgnpfpGTRi3nj/wAZTSfZbXwTPpt4vzN/am5V2/8AAlj+&#10;b7v8VU2l+JWpN9o/tDT9K8z/AJdPLVvL/wDHW/3vvV6FpK22s2q6VpfhdYNbt1WS7u7aSGOOSPLL&#10;5m2SRW28hm27tv3f7tVKMfh3hai5Jc0JK6emq9E3b56+Rx0+KalSN6GHhD1Upa9Veejt5LTucI3h&#10;fxhqzedqPjCW2mX5VWxVlXb/AMB8v5v+A0f8ID4g/wCh41P/AL6k/wDjld3RXmc8u4PiXM7+5OMV&#10;2UIW/GLPPv8AhS+h/wDP1qH/AH8j/wDiasWPwg8P2szNL9qvF27ds821f975dtdzRU3ZhLiHNpLl&#10;eIl8nb8Vqcp/wq/wz/0DP/JiT/4qtC18F6DZ26wpo9myr/z0hWRv++m+atuildnDUzTH1VapiJte&#10;cm/1MyHwzo9vNHJFpNjFJG25WW3VWVv++ajms2bxVY3XzbVsbiP7v3d0kLf+y/8Ajta9Uo7xm1ia&#10;1/hjt45Nv+80n/xNNHDUrVKrvUk36u/5nnP7NFpoXjL9mL4f6N4w0iPxBpENt5tvudo7q0k8xv3l&#10;vMrLJG3+6y1vappvi34R6q/iVtX1Lx14Ft43kTWA2NR0qT5fmvoYY2aZdq/8fUMbSbd3nRzLxXN/&#10;sp/8m7+Bf+vH/wBqNXsel6xd6Lci5s5zDKv8S/xf71evRx9TD1Hd3V3/AF/wDeOI3p1VzRZ23w/+&#10;NGl69pdpPcajBc2MsMc1vqyyR/vImHytMqNt/vL5ke6Lcrcxt+7XuPFGqXVnpgisdr6nev8AZbMs&#10;uVWRlPztx91VDOf93FfKN38FLifx5N428A31jouvQ3DXFv4Qk3W+mXXmRqtxJDJ832e6k2/eVfLb&#10;aqyRyK0m7svhf8YLW6157GewuNH1zRmktLvw5qbrDPZq7LsZV3bY2k+VVZWa3k+XbJCzeXX1dCrQ&#10;xNqitft0b7eX5ehvU9rGk40Zc0Hpf7UV1/xWV7favvzdPpDR9Li0bTbezhcyLCu3zHO5nPJZmPqS&#10;cmtSsXRtctdftfPtX3bfleJhtkiburr1VvY1duryGxt5LieRYYI1Z5JGOFVV+8TWMlLmaluenTlT&#10;9mnTa5badrGB4uvLiRYNFsHaPUdTDIsydbaJceZN/wAB3Ko/2mWt6w0+30uzhtbWNYbaFVSONfuq&#10;o6Vz/he3nuHuNc1APHdagV8q3fj7PAuTHHj+98zM3+02OiiuurSo1FKlHpv6/wDA2X39Tnw0XUbx&#10;El8W3lHp9+7+SewVi/2xANeXS13PdeQbhto4Rd21d3pu+bb/AHvLf+7U2s6pDoumXN9KrNHbo0hW&#10;NdzN/sj3NZnhXTbm1tri71HB1G+l8+4VfuxfKFWFf9lVCj3bc38VSoLkc5ei9f8Agf5GlSpL2saU&#10;N936f5t7eSb6HT0UVFJIsUZd2CovJLdqyOsr6hqEOl2NxeXL+XBbxtLI3oqjJNeLTafdQ/s5/EHW&#10;dQbGoa/pOparMhbcsSyW7eXGv+ysYSun+LF0fEWn6H4XsJNx8S3CiSWNuVtI9skzj/gO1f8Agda3&#10;xs2x/BXx6vCr/YGoAf8AgPJXGv3mIfaH5v8AyX5nGmq1fm6RX4v/ACX5l74U/wDJMPCH/YHs/wD0&#10;StdXXK/C3/kmXhL/ALA9n/6JWuqrsOwK8D8datcSeML91nkja3k8uNkbbt2175XzNqF019qF1cFt&#10;zTSNI3/AmrxszlaEV5nmY6VoxR12gfFfUdMVIr9TfwD5dzfLJ/31/FXYS/F7REgWRFuJXb/ln5fI&#10;rxqivMhja1Ncqd/U4IYqrBWudJceOrmPxde65p6Jbm7tYbUxy/P/AKtmbd/49WXpfiTVNEl1KW0u&#10;2hbULprybaq/6xvvbfl/2az66Pwz4ftdWs2mnaTcsm35WrGMqtWWj11f37mUXOpLR66v79z40/bS&#10;ub29+IPh3WZ7lpLuTT/s6zN95fLmZl/9HV+nek6guqaXZXafduYUmX/gS7q/PH9vrwfb6bD4H1K3&#10;WRVVry1k3Nu3bvJZf/Rbf99V9x/BPU/7Z+D/AIIvj1m0SzZv97yV3frXv4LmjeM99D7qfM8rwjk7&#10;tc6/G/6mdZ6gbX4/alYKv7u78OW90f8Aejupl/8AalS/HazNx8IfFCofmjtftC/9s2WT/wBlpmtT&#10;W+m/HDwu5UedqWkX1mG/65vDL/8AFVv/ABEsf7Q+H/iW2H3p9Muox/wKJhX1vOoYnC1rdIv/AMBd&#10;v/bT4B03UwWOwzd9ai9OaKl/7d+Ju2d4l5axTp/q5UV1/GvG/wBtr/k1H4nf9geT/wBCWvSPh3ff&#10;2h4D8MXLfem0u2lb/gUSmvNv23P+TT/id/2CX/8AQlryakPZ1JQ7M+kw9T21GFT+ZJ/erjPi+pX4&#10;gKx+62mQ7f8AgM027/0Ja5Ku1+NMca+JfDtxz5txZXSt/d2q0P8A8cauKr5jNI2rqXdL8NP0PmJe&#10;7WqwfST/ABs/1GMqsrKy7lb5dtR+D9LWXVv7Fnm8qFV8y1ZvvSR/88/95f8A0Hb/ALVT1BcRSN5c&#10;kEzQXULLJDOv/LNl/wA/987q48NUhF+zq/BLfyff5dfK9tTCrB80asF70fxXVf5eaV9DrpPBtn4P&#10;vL7XNEt2gvrqFYbza3yzbfuyMv8Az0X5vm/utXmfiZLjSdWbxFbq0/mfLqUa/ekj/wCei/7S/wDo&#10;NemXHjBr/wAB6hqi7YLixhZr6BfmaPau6RV/4D8y/wCzXk8cmqaXa2OpapfSfbLy4hh/s1VXyY/M&#10;ZV2/d3Myrubdu/hr6GMa0KvNJpx+Hlb0kuytfRKz5tlo072OTMZ0KtOMaV1pzpq3uu+j16t3ut37&#10;yta51VvcR3lvHcQMssMi7lZf4lqeuQ0+VfCeqLZ+Yr6HfSf6G38NvN/FH/ut/DXX14OMwyw804O8&#10;Jaxfl2fmtmu67G2ExDrwamrTjpJdn5eT3Xk++h183nal8O7yO3/4+ltZFj/3l+7/AOy1xNrcLdW8&#10;Myf6uRVZf+BVaW6mWHyVkkWP+7u+Wsfw38um/Z2+9aySW/8AwFW+X/x3bVTmq2G21g/wa/Sy+bN6&#10;lT/aI+cbfNNf5v5LyDVF+z32n3m5V2yfZ5Gb/nnJ/D/38WOjxEsi2K3kXzSWcn2hV/vKv3l/75Zq&#10;satZtf6bcW6ttkkX92391v4W/wC+qdpt4upafb3G3b50asy/3W/iWqhUcYU62/I7NeT1t87yXock&#10;6alUqUdudXT81pf5Wi/UbfWserabJD5nyzL8si/wt/Cy/wDoVeSfH28+3eEfAch2+Z/wmmixyKv3&#10;VkW8VWX/AL6Vq9T0FttvNZsqq1jI1uqr93y/vR/+Q2X/AIFuryL9ohVsD4Nh3L5d94z0O4Vf+mi3&#10;Uat/475f/j1XGnZyoX+F80fNW1++NpekSqdT36de2+j8nrb7nderPb643R939sTap/DcatcW+7/Z&#10;WNYf/Qrda2vEGtTWaw2Ngvm6tdfLCv8ADGv8Ujf7K/8Aj33ajutLt9D8Krbxblt9PVZt38TeW25m&#10;/wB5tv8A49XDhNcTGPe8f/Alb9TuxK5MJOT30a9Ivm+66X3E194Q0PUrpri60u1nmb/WM0a/N/vf&#10;3q1o1WJVjRVVV+6q/wANFPrmslsjWVScklJ3sFS7vJjk2t8q7of95v8Alo3/AAH5Y/8AeWZf4qbb&#10;rJ80kSq8i/LH5nzL5n8LMv8AEq/NI38W2NqbM25tqySyqq7Vadt0jL/eZv4mb7zN/erqj+7pufV6&#10;L9X+hcfdg5dXp/mJTtLurvQbqS60m7l024k+aTyf9XI3/TSNvlb/AHvvf7VNplTRr1KEuanKz/rf&#10;uvJ6HLKnGduZbbd16PdHXTfFKTVLCHTNfs0toJ5ljvL+3VpIfs/LSK0f3l3Y2/xKqszbvlr2Swv7&#10;XU7KO6sriO6tZF3RzQsrRsv+yR2r5wqFJtR0WG6m0K9uNNvJFZtts37uZtv8Uf3Wb/a+9X0eHzSF&#10;blpV1y+a21tq1uvVaLsaU8RWwrlUf7xNf9vadF0fXfX+9se66HH/AG14ivdYYq9tBusLDByCqt+/&#10;k/4FIoX/ALYqf4q7GvK9DhHw+8E+IvFdnfap4g0qe1TVbTR7iRStpDHbr+5t/l3fNtLfN/E1XF+N&#10;Oj3XxJtPBtpp+qXV1cPtbUFtG+xKrWv2hXWb7rKy/L8v8Qb+7XsVnebVtFp9369X5n0OEjy0lK93&#10;LVvu3+nReVj0ivkT9ro/8ZTfsrD/AKjWpf8AoNrX1FrfiTSvDdqJ9W1K0023bgSXUyxqfxY18R/t&#10;XfFvw/q37T37N0miy3fiB9O1PUjLDpdu0jybktdojPyrJ91vut2rKz3Kni6FKXJOaT7XV++3ofet&#10;J96vMIvG3jvXJE/svwENPtpBxda9qKwsv+9DGrMKsDw38QdYRW1HxZY6Kv8AFb6Hp+98f9dp2b/0&#10;XU7K/wDwfyOVY9VP4NOcv+3XH8Z8t/lcj+MHg19c8Ptf6bZxza1ph+2W21cSS7fvQ/d53Lu4/vba&#10;8q0+/h1SxhvLdvNhmXcrV6i3wc0iJpL3V73XPFs8YLRw6pf7lB/uqq+XH/31Xjvie4tPA2vNImnn&#10;QvD123/HpPc2zvbXDf8APNYZpG8tv935Wr7TJ6ntaTw6d5Lb9UtbvutF16s/Ps+hUoVljasFCMtH&#10;q36Sdo8q7S956W6Jmi2nW73y3jQxtdLH5ayfxKv92sjxVPqEP9nRWFzHa/aLrZI8jrHu+VmWPzGV&#10;lj3Mu1WZdu5l3fLW3b3UN5bxzW80c8MnzLJG25WourWG/t5Le4jWeGRdrRsu5Wr24ytJOSvY8GpT&#10;9pTcabtfqv8ANFS08KXvh95lOj6i11O3mTNHBeXkjNjPzSfZY4/9n5dy13fwlvP7Ms73UZdK1a4u&#10;76byl8qybbHFGzKq7m299zN/vbf4axvhjpNl4ivNf0vWLKTXhpMUJsTLNulSJlb/AEfczL/Evy7m&#10;/i+9Xqnw3mz4beM20lqYb68Qwybcp/pEh2/KzDv/AHq+Lx2Fw9CvVr2cpy5b3emqvp16LTpstD63&#10;JadSt7HlkowSlbTW8Xyu+ij1lto/ismWV8U6gzLjwlrTAj72+zH/AKFcZq5Hq9+8f/IDvYm/6bSQ&#10;Af8AjsjVu0V5bqR6QS+//M+7jRqR3qt/+A/5HNpfeJWmYHR9MSLHD/2nLu/75+z0XUfie5Vfs82l&#10;6f8A3lkhkuv/AGaOukrLuta06xVjc31tDt6+ZMq/zpxm2/cgr+jf53M5UVGP72q7eqX4pIx10XxJ&#10;PAFufEcMLf39N05Yv/R0k1eO/EjwHPrnx48BaNf+JNWubXUPDPiKCWQpZq6xM2nKyLtt/wCLd/44&#10;K9lb4i+GfLb/AIqHT5Nv3vIulfH/AHzXjfjX4meGF/aS+Gk66mZ4odA19GMFvLJ8zSabt+6v+y1a&#10;OpWWkor/AMBX+RyqWCTv7X/yo/1keS6XbrceJNH/ALZ0uKC+1Cxa3voZG8xY7q3bcsP91mj8y8/8&#10;eruLrS1vJF3XE626rt+zQSeWv/fS/N/49XDeONb0q08ReINT0hVNhpOtrqyLHuabybj5ruSSNvmX&#10;95Nfbf8Adrpf+J14g+V1bQ9Pb7y7la7k/wCBL8sf/jzf7tfmWFrVcLzYVSf7qUkutle6te9tGdec&#10;4OjiayxdlapGLb72Vumsvx8yT+1tF0G4bT7VY/tX3mtrGFpJP95lX/2ahte1KX/j18P3TL/euZo4&#10;f/Zmb/x2tLS9Js9GtVt7K3WCFfm2r/E395v7zf7VXa1lKpUblOV2/wCup40fYUVy06ei7/5K1vvO&#10;cbS9U15turSR2Nj/ABWNjIzNJ/10k+X5f9la3obeO1hjhijWOGNdqqv3VWpaKErCqVHU02S6Lb+v&#10;XUKKKKZkRTRLLDJHJ8ysu1qm/Z7jjv8ATbTSdRXzbSW31LQpN/8Ay0aNoZNv/fMlw3/AaSqPwvuh&#10;p3iHXrcSFZtP17T7+3Qj+C4byLj/AMduTXfhKkqcpOPRX/8AAWm3/wCA3PTy/llWVOe0rx8vei1Z&#10;/wDb3L9xbNncaTdXWnXjbrqxma3kZv8Alpt+63/Al2t/wKn16H8XdFtILy31GMbL6c+XMvzfvFX7&#10;p/z/AOy153t/2aWOjGOInyqyev3/ANWPM9jLD/upO9vy6fPuLXlum3Cr+03r9vt+ZvB+mybv928v&#10;v/iq9SryfT/+TqNe/wCxN0//ANLryuWHX0Kj1PVWZYlZmbaq/MzVn+HYpItHt2ljaKabdcSK38LS&#10;N5jL/wCPU3xEzf2XJbq37y6ZbVf+2jbW/wDHdzVpV0aww1v5n/6SvyfN+BxaSxN/5V/6U/zXL+Jl&#10;6bt0u+k03/li26a1/wBlf4o/+At/46y/3a16qX1hHfxqr7lkVt0ckfytG395apyXGoaTC0l00V5a&#10;x/en/wBXJGv95l+63/jv+7WkorFNSi/fe6fV909rvqm077X0M4yeFThJe4tmtbLs1vp0aTVrXtqz&#10;Up9FFeed4UVQ03XNN1lrhbDULW+a3bbMttMsnlt/dbb92r9PYAooopAZXiT5dHkkX/lnJHN/3zIr&#10;f+y1q1neILf7VoeoR/3reRf/AB2rVrL9otYZP+eiq1dktcND/FL8VH/JnHHTEy/wx/By/wA0eieC&#10;5fN0VV/55yMv/s3/ALNXhvwzXd+0p+01/wBy/wD+m1q9s8Ct/wASuZf7szf+grXjfwpXd+0p+0t/&#10;tNoK/wDlNr0aWtD5H0VP+F8jrFVm+VfvVcXRtQb7tnP/AN+2qnGzRSKy/eVt1esQyrLGsi/dZd1e&#10;ZQpKre7OClTVS92Z/hm3ktdFt45o2ikXd8rf71cX46i8rxlDJ83+kaft/wC/cjf/AByvR64L4mRe&#10;VqWg3Tf3prf/AL6VW/8Aade3Th+7nT/uv8Ff9BY6PLRi19mUfxdvybOHsfC8OneX5N1cqyzSTbv3&#10;e794zM0f3fu7mZq1ri4jtbeSaeSOKGNWaSSVtqqv95qlrzrxldN4y8ZW/gVbe2udJax+3a406s22&#10;NpNtvCv8O6Ro5N27cu2Nvl+avBqVqld81R3epy0aEKfuw0R0Gl/ETwnrNq15YeJNIvLdbj7L58F9&#10;Gy+dt3eXu3fe2/NtrUt7DdfNeLqE88Mn3YP3flqv/fO7/wAerFuvDPh3XLeSzl8O2eq2sfy+ZqFv&#10;HNGzL/Duk3M3+981c+3gPwreaXDpdhp66VDas0lvbeEtYk09o2Ztzf8AHvJDWca3L89O51Sw0Z2e&#10;uny/X8ztNU0Zbjc0EMH/AB7zQ7VhXzPm/ut/D/8As1k6foclxNJDPG0Ui6fYr5jLuVZoWkb5f721&#10;ttYs1r40sPsv/CPeIrXV7O3jWO6tPEGn7r1mX+JZI2j2sy/3o2+7u+aus0/9oPwv8K7bUdS8Z+G9&#10;RTRopY4Y9bt4o7yBWbau1o93nRs0jbf9XXp4XFVJL2Kktbavyafz1OWWWQqVVJuy69tVb12K/wDw&#10;jlwug61ZrcRrcXzXEiyxrt8tpFrj49F06x+M3w/8Q3+m38E6X9no9hsKiC3mmkVppJFb/ZtYY1Zf&#10;4mX71fSvgjxF8LfjnpVxf+EdTstSit2WG4ewZoZbeRvurJGQrK3+8tc18ZP2etQ8TeBdUtPDmswW&#10;erqY7qwmv12rFcRSLJGzMN38Sr822vZoVMTh6nNJKSbu7fK/5L06WKlkrjKMqb20++66/wCJnU+E&#10;/EHiO88Rabp+rz29xb6hb6nczxSwBWia3uYYVjTb/wAs/wB5/FuY/N83SvGP2U/hP4f1qT4w3stp&#10;Pp2oW/xN16OC606eS0kSMSR7VXy2X5a+mPDaaPr1vY+JLRdLv7q6tAo1TTdsqSq23d5cw+8mUX/v&#10;kV55+zQP9M+L/wDtfEDUv/RNvXtSxUozU6Hub7abt9vJ28z2KeXwlSdLFWqK6tza7Jd+t035X0eh&#10;0s3hHxloy/8AEj8X/bYlHy2+v2qzf+Ro9rf99bqSHxl4v0ksNe8FyXESj5rzQbpLhSfaFtsn/oVe&#10;kUU/rXOrVacZfLlf3xt+Nxf2dyO+HrTh5X5l90+ay/w2PJdP+KvhjV/Hy+fqK6XLZ2Rgjt9Uja0l&#10;Z5ZBuCrJtyf3Mf8A31XqyusihgwZT0IrN1rQ9N160Fvqdha6hAf+WV1Asi/kwrzbxF8NdL0d9Oj8&#10;Mz6j4b1C7u1iiTS7po4Qv3pGaFt0fyxq38P3tv8Aerb/AGbFSjGLcGtNfeXrfRrq3ozjUsdl8Zzm&#10;o1U3fS8ZO+iST5k3sl7yvoev1y3giZbzQY75f9XqEs16m7qUkkZ0/wDHStcXr0fxE8NaJeLFqml+&#10;II2j8qKWeI2d0rv8q7SuY2O5l/u1Np/xQi8I6dbWXiPwxq/heG1hSIXAh+2WaKo2qvnQ7v8Ax5Vp&#10;rBTlSfsmp3fR66X+y7S69glmlKOITxMZUuWLvzLTVr7Sbgtn9o9XorD0DxVo3iSF30nVLPUlX732&#10;W4WTb/vbTxW5XlyjKD5Zqz8z6CnUhVip05Jp9VqFFFFSaBRRRQAV49+yf/yRW1/7Dmvf+ni8r2Gv&#10;Hf2TX3fBKzb/AKjWuf8Ap2vKAPS9X0LT9cs5LXULG11C3kGJIbiFZEb6q1cZqHwR8MTaeYNJtG8P&#10;SRx+Xb/2Wxhhi/u4h/1f/jtelUVfPK3LfT+uhyVsHh67vUgm/TX7+nyPlTU9J17Rb6a0kntneFtr&#10;LNCys3/Albb/AOO1Ha3F803l3VnHEv8Az0jm3L/6CtehfGC8hbxVa2cce24jtPOnb1VpGWP/ANFy&#10;f+O1xNfK4v8AdTdKcFfSztZ2autrL70z5V0I06jVObsn3vfvvd6baNa3H1ieC7ixuvBugzabDJa6&#10;bJY27W8EjfNHG0a7Vb/gO2t7y4beza8vLiOzs1k8vc3zNI392NV+Zm/2VrrvAPw8n0Hwbo+lab4d&#10;hlhtbGG1F94inaOaRVjVd3kxq23p91mVq4qdN1NFv6N/lc9jD4GriI8yso93p93c46sRbjb44jVG&#10;bzI9PZty/wAO6Rf/AIn/AMdrtPHngG40u3DTeIUsb2b5o7XS7PapX/aaRpK5XSdDt9GWbymllmmb&#10;dNczybpJG/2mrCpCpCXLJW+79LiqUo4VtOak7dL/AKpHSTeKNQuLVbdpvl/iZflZq0NL8ZTWq+Xe&#10;K1zH/e/i/wDsq5yuw8LfD9tUtZLrUY7q2tsZhEYX5v8Aa+b+GuzDqtWqctN3ZzQdSUvdepnal4S8&#10;L+MrdY2ZoJN26PbJ5bRyf3l/i3f7rVzuoeCPEHhW4t2tZJ/EektuWRW2/aLf+638O5f4dvzN826u&#10;60n4fWPiiZtTZtQsdKD4tI43aPzY1/5bM27cqt/Dtb7vzfxfLuW+hSeGdQikjuL7UtCmhk3CVGuZ&#10;IJNy+Xt2/vGVl8zdu3fdWvelk3MrSklU8r/dtv5W+dyqWInKN507031v30vbovNfPS54D8QPDOm+&#10;Ovh/rDXtm1zb2aySfNuhuLO4VW2t/DJC3/fPyt/dauI/Zr8aXNh4U+DOn61bf2fps2n2a6fqSyeZ&#10;BcSf2e0awyfL+5m3M237ysq/6zc3l19D/FHw/ba94P1rX/DRC6nDY3FvcbomRGVY2ZobiNvm/i+X&#10;5dy/K33dyt4T8DbO3v8A4L/CuS1kaKbT9Ns5Li0k+WSHdZyKrf7UbbvlZa8upRqYKXJV3T/R/d5/&#10;qdsqUORVsO+aP32+a0a8/wAj2zw7Z2/wx8TSaG19J/Y/iK8mutJtGh/d2dxt8ya3WTd8yyN500ce&#10;35dsy7tqxqtX43aHea1b+D5rWNWj0/Xo7y43SKu2P7PcLu/2vmkWvLdeW88EeHZI9X1C+8Q+D9Pu&#10;odQs1aOSbUdLkjmVlZbhW8xrdf8AdaRV3LukVtq6WofEiz+OfhHwDrWiLGzWevedqUcdwskdvJHb&#10;3EMirJ/y0XzJF2tt+ZWVvutWsq0ZwbTIlVjOLIr/AOMngfS764srvxvotrd20jQzQS3sQeN1JDKw&#10;3cEEEfhRXYfZ4m52R8/7NFeP7vb+vuPN0NNfhovibTfLvGk09Y2VreSNdskbf3l/u1XuvDNxpOra&#10;fptv4gutT1SSSOSa28mGONbVW/eSTbV3bWXcq/N95vl+78vP+Jvjhq2uahcaX4StZItv7tp/LVrt&#10;WZdysyyfu7df4l87czf8865GT4X+ONUm1DVv7YvIr7UNrXHl6pqW2Tau1f8AUzRx/wDfMar/ALNO&#10;pKhtSi5d2v8Ah0n8r2Pp6NOGF92tJJ9E1d3feybX4N/iUfs+34saHpdvJI1iza1qUm7+Ly7qNY/+&#10;+Wuq928H65Nb3Udi7boZG+Xd/wAs2r5/bS/E3gXWNL1bVtH/ANIs4bqzjkjumuFvFmkjmkj3Mqss&#10;3+j7l3blbays25lavXvDupR6pJp95p0i3kc3lzQtH/ErbWX/AMdrmwblTbdmndt+jk2jlzBtVaU4&#10;NOPLFXWzaST/AB/R9T03xFJ/xIUg27jNqViP++ZvM/8Aadcx46s2W6huPm8tl8v/AIFXR+JrhLWz&#10;0FpWVYpNXVW3N/CtrM3/AKFtql4gv9Nv9Lmh+1RNJt3R/N/FX1uNSeHpwvrq/vf/AADzGlOdVt6q&#10;y+5X/wDbjhKKKK+XOUKKimljt4WklkWKNV3MzN8qrWWtvJ4gZZLhWj03/lnbN8rTf7Un+z/s/wDf&#10;X92uilS505ydorr+i7v+mznqVeVqMVeT6fq+y+XojduNYi1HTdCit0n8qNbxvOZdsc26SNfl/vbd&#10;v3q8g+Ev/JVvjF/2FrP/ANIYa9S8K6zqXxB02P7BodmsejtJY7pNWaNm3bZPurbttZflX71eW/De&#10;31TTfix8ZN2i3k/l6pZtJ9maNlj/ANBh/wBquvE1YVEpUk+VRS6/5anpU8BiYKTqNNvs10SW176W&#10;serTSx28LSO22ONdzM38K1ztjqnibUrf+1LKa1itZPmt9PnjZZJI/wCHdJu+VmX5vu/Lup1xFqHi&#10;jy7ee1k0rSW/4+I52Vprj/pn8rMqq38Tbt38Py/erol+X5V+7Xk/E+yGmqCto5P52Xb1f3pep2Xg&#10;fxHZtHHYvcT2esSR+ZJY3bbZP+2f8Mi/7Ssy1xPxQ1e8/wCE4bT4L66tm1K1s7VmgmZW8tWuJJP/&#10;AB3cv/bStzS/7P1aFdL1e3We13boWb5Whk/2WX5l/wB5a5m40OG38da9dNNc3k1vMtrbtczNJ5cb&#10;W8LMq/8AAv4m+avZp1KksJVitrJb/wB6PQrEVqH7icG01J6b68kuv+f4mxo+p3mg2cdnpt1PY2q/&#10;dhgkZV/75rSj8ba9H01a5/4FJurGorzIznFWi7HN7Wo3dyd/VnTwajeeMrVrS4kW91O0k+22KTgb&#10;ZmVWWSJh/tRs23+63zdq6rT7y3v7G3uLVla3mjVo2X5flrk/A/2Vb7zpG/06Nt0Kt/6Ev+1VzxZe&#10;XPhHVBLYxxrperM0w3fMsV396SNf7u7/AFn+95lfR4epKthWpO7hdr06r5b+lxxfsH7d7Ssn+j/9&#10;tf8A26aHi6XboM3+0yr/AOPV53WlqGvX2qR+XPNuj3btqrtrNrwa9RVJXQ601UldGbJoi28jSWEz&#10;afI3zMq/NG3+9H/8TtprapcWDbb+1byf+fy2/eR/8CX7y/8Ajy/7Va9FafWXPSsuZfj9/wDndeR5&#10;rwyjrRfK/wAPu/ys/Mit7iO6hWSCSOWNvusrblryn9nf/jx8ff8AY5ap/wCjFr0i60O3lma4gaSz&#10;um+9PbfKzf738Lf8Crg/2Tby80uT4hNNp8mp2q+KtUWSS02tIv7yP5vL/i/4Dub/AGa3p4eFe8aM&#10;tX0ej/yf4N9jWFScbqsrLurtfduvyXc9AW/aLUmtZ1WLzPmt5P8Anp/eX/e/9l/4FVyu2uNG8O+N&#10;NPkWDypfm/1ls22SGRf9n+Flb+9WL4d8OLrOms32zbdW80lrN+7+8ytt3f7O5drf8CrWtgZqHNFW&#10;a0a/XXXXr5+qSqnGSmoX5lLWLv8Ah8r6eXo26+n6PfXEMd5ax+aqt/C3zKy13moXUMOmySXDeVG0&#10;e1t3+1VXw3pFxo1vNDLJGys25WWpvEFm1/pNxDEu+T7y0Uqfs6ba3Z60IOEG1ueartZlVvlWvSNH&#10;8P2uk/vItzzMu3zGrzdlZWZWXay16dos/wBq0m1kVt37tVb/AHv4q5cIk5O+5jh7Xd1qWri3juoZ&#10;IZV3Rsu1lrznVvD91pLbnXdDu+WRa9J5rhPFWrf2pfLa2/zQxtt+X+Jq6MUo8t3ubYhR5bvc4/Wt&#10;Wj0ax85laWZmWOGBfvTSN91V/wA/L8zfw1VW6uPD/huS41Gb7deRq0knlLt8yRm+WONf95lVf4vu&#10;1714b8L2Pg3w3d3+trCDsMtw0ihlijVfu1g3Hw1svEvjrSrv7DcafpOmxx3zRyLtS4uCwaNdrf8A&#10;PML83+0y/wB2sZYOpyxS+J9O3mbUcvnJKctuv+X5EVn4E0Xw34L0PSde07UL/UcNcz3GlwXEmLp/&#10;mkbdGPl+ZmVd38IrF8R2/h7wX4og0ifUdbewuIFu7u3jt2m27W/c/vI4/MVvMXd97/lnXbav4mtv&#10;BTakmveM/KkuITLAsttGrWow3zLtX5v+BZ+7Xi9idRvbu61PU72W7ub5lkZJo1Vl/hVfl/2dq19p&#10;KVLK8PGq0ny6RvfXzi3HTl1/7et8/ncwqrFYj2cIrnbvLb3Uuk+WevNoknpa/bTY1S6FzqFzMtxd&#10;XUTSN5TXUzSSeX/D8zVwvwL2v+zz8PJB977PeK3/AAG+uK9Y8D+D5PE1/um3LYQ/NLJ/e/2VrxL9&#10;nm8W6+DPh3ym3W6teeT/ALrXkzf+zV8TOU5QlVqfbf8AwT2IR9nhpPo2rfieiU+O+0Kx+fxH4j03&#10;wzZsu2O61O6jt42k/hj3SMvzNWjZ+H7q/s/tFuscq7tu3d81Yzsnhfxv4X1zUNNaS2sZrqHUJWjV&#10;vJs5LWbc21vvbplt1+X5trN/DurOjTTqR9ppFmNOC54+02Og8R6Dp3hO1+06r4s8O6Za5jTz9Q1G&#10;O3TdJu8tdzf3trbf721q5a88R6PYWsN1Pq2nxWtwrNb3P2qPy5lWNpN0bbtrL5as25f4V3V5q3hX&#10;xB4tj+y6aq2ditutvouoSNJuhjt7i8jt12wzRyfvLPUJI9v/AEz2sv8ADXU+Iv2V/Et18G/Ceh2o&#10;+13miyWtrH92ORoZI2s5pNrN8qrDcSNtZt3y/wB6uueHpVJqNBN9zedKFR2oJvudr4R+Ifhbw7r1&#10;vqOqeJNJ0+zilNs091fQxxrM0PmRx7mb/WMrKyr/ABKy1heGfEOl2/hPwJ4YfVtPbxJD4ct9SvNL&#10;ju43uY2n/eMzKrfd3Sfe+7WJ4s/Z6m8BaP8AEowxNo+jWE1prGja+1xJJIFe3ktbtWjjkj/1dv5c&#10;fl/MrKq/eZttJqP7LGr/AA/vIfiC3iS5bStB0OG9vNDuBmaS5tdJjtWCsrMi7lhXd947l+9trteE&#10;nHDOktW3c6/q840PZpXbZ21IqtLIqqrMzfKqrXiOofE7xNqkjeVNbaLD/DFbR+dJ/wACkkXb/wCO&#10;11/wp+MSaX4duEeKTXfFNnfNa2d1MrSW6rt3Lu8v5ppl+ZfJX5v3as23durlr5XXwtJVsRaMb231&#10;+5b+iN5ZFjYQU5pK/nt5v/hz2Px5pPgz4aaKmp60n2nxO1myW8f2oqy87pG/uxwqdu6Rl+6q/eba&#10;teB6X4fk8ea9bzeIY5bmzmjaZt1myxzRw7dsf/TGFpmjba3zTeXJu+VVWum0/wAN6t4v1T+3PFc1&#10;zc3MkiyLZzSKzMy/6vztvy/K3zLDH+7Vm3fM3zV3Vw33l2rt3eSrbdrNHGzL8395WkaaRW/ijkjr&#10;hk41m6jhaMdl3fRv03t0/KZ16NBNYdapW5vXov8APr6b5MOk2trdLNbw/Zm27dsfyqy/w7l+7Wpa&#10;309mr/Z53g8xfLk8ttu5f7rVl6trmm6Da/atU1C10y1/573cywr/AN9NWBpPxe8D69q8ekaX4w0P&#10;VdUkVmWysdQjuJmVV3N8qs38NZuVSdpNvQ+fjBQvyK3oavi7/kU9a/68Zv8A0W1cX+zvpdvD8F/C&#10;t0qs39qWsesMsm1vLkuP3zKv+yrSfLWL4u/aG8M3Hh/VLfTtP8Sa151rMqyWPh+8aP8A1bfN5jRq&#10;u3/apnwX8U6/a/DP4S6FongnVfEP27w/patqFtNbw29vuhVW3NJIrfL975Vq1CfLa27NlF2t5npf&#10;jDwba+MtDk0u4kkto5Lq1vGkgVdzNDNHMv8A49Gq1v8AwH1DSPiZqV+32N7bRLeTy9OlfasWqbWb&#10;zGjX+GNWX5f733l+X72R8Xbqb4e3lroAtf7a17Vl22en2jMu6P7sk0jf8s413fM3+6q7mZVqbT7W&#10;x8G6Db29mv2HT9Lt1WHazfuY41+X/vlVoi/YSXtFt0KjeE0pK+ux7J8RPiNonwztLfTbeSx0++vG&#10;WO2j+WNS38Kqv8TfL92vibxRfan8TPFEviOyv7TRLnVwottMvWW8utRZo1aO48tZlW3Xy4923c25&#10;fm2q1ei6X4ct/wC3rzXtG8I2tjqmobmm1bUm/fMrNub5V3NtZvm27l+avLdD+DviTw/pP9oPDJLq&#10;Vjr32do1kVftGjrJDGrL821WWONmXd821pF/irsWYVXUdSjJx/yPWhiqtCr7VSs1sk/zN7SdB0Ow&#10;s7PWL3xRZ61qX2hrGzg0a8WGP7Yy+W0aybmbd83977rN/eqbVovCOl+F7fWF8baRHbwzeTM32xfs&#10;0l9t/eLbyRsslvcN83yxtt+aRmjZmZq5fwb8HtW8A+E7jxFFrVtq81w2lrb/ANqW8kjW+mwyMrLu&#10;aZtzNDM3yrtX5dqr81a2k/s16x4m0uVL7XLOLVdRu1+xtJbXVv8AZbeRWh8llhuo1+75K7V2xrt+&#10;6zNurgq/7ZU5qk3OT+//AIHla3kbVMZWlJ1Ks9U7PbX+72t3ve/W+iNq1fxZ5ljqWs6fqtzZyWrN&#10;ZySRt5a7m3NIt5art2qu1f3kK/d+98zbvUPB3xC8K3Fn4a0G5PiCwvbi/kvZ5o2mmaTbDJHGsNxD&#10;u8xfm3bVbd975fmrZ8D3Wn+BvDq6ZJ45a6u/D9gmmabNHaQ/aZY1VWnZYfusszRx7d25v3e7dtao&#10;Na8G6H8QtYm0y91+30nxDJNia6lgs2nv9yqq28kMLeXJH8v3pP3nzbVZfvV+gYbJ8XlkVUoy5klr&#10;GXMtWt4tR0tfqnro9NT5CWYZfmErVYqM27KUeRrSXwyjz9Wns1eOujbRX8Z+Llur7S00O4162tNN&#10;YXs95qSXk0z288e1pI2WRWWJVVW+983zf3fm0NF8a6P4e02+8OW9trcGq/a3WTWWvGeO4mjZmfbc&#10;LtZlz5jbdqr97+81eW+NvF2t6T/bng2/8RjUvDOmtJLNJOrSx3UcfzTQwz7WkjVWb95G3nbVZVjb&#10;avy+E/FD4teJPi/rUfg/w5ax/YWZV8jS5Gm+1N/eaRlXbGv+6q/3mZWryf8AWClWdXD0abjzWvd6&#10;qSVm7pWl00u128vfp8MY2tOnUVWNoc15tWioN7Wbbja8rWSb6rv6l4y/a50Hwrq32fw/ay69cQt8&#10;13bXH2eBW/6ZybWZv95V2/7VSfBq7b9pTSfGWu6pq1zpfiPT7i1sYnbXLiPyrWVW2w29xI0jW8jS&#10;LuZvmVmVV2/MrLk/D/8AZQ0mz0u3uNfuLr/hIoZvM8y0kXyYf9mNWVlb/eZd3+7XpWrfD3VbrxBc&#10;ahZeKJY9PvPLhutEvrOOSykhVt3l7Y/LZv4mVpGk2s33f4a8WjXjhm6b1i91un29T0auIymnHkwt&#10;Jzkvtydr97Qton569yn/AGD4G8aeHr7wv4g1LWp/D0mm/bGXVrqz+3yQ/Z4Zo5LdtzXE0m5ZNzbv&#10;Jb94qrt2rXV2PjXwzZ+D/CmneGZbTSpPtl/Y3154fWRpFhazuo4bpodzTruma3kVW8xl/wBr71eJ&#10;ftJaJqGm/CHx8reBbGWxbTbhYdd0lY91uv3lWZWVWX5fl3K0nzf3a+jvhv8A8I74002NtO8QWuoN&#10;DGqzW1pJ++hb+7IrfNG3+yyrXesXJxTpUzmjiW1+7geOeJPDt18VvhDL4Qk02403UG1u1vobmDSf&#10;sdnD5cPkyNHbyTbvuszbt26RmZtsdXfhv+xRoejeTdaysmvXi7W3ah+7tt3zbttuv3lbd92Rmr6U&#10;kbSfDkf3Y4m/2fmkar1jqVvqUPmW8iyr/wCg1zVP30vfav2R0xx2KVN0I1XGL3Sdvv7niM3gvwza&#10;6hqmjwaDp62+n3Ecbf6LGscknkxyblXb8u1ZNtYfxa021tfg/wCNoYIVgj/sO+XbD8v/AC7t/dru&#10;tQit18UeIGguvPaS8VpF27fLbyY12/7Xyqv/AH1XG/F//kkvjX/sC33/AKTyV42I91ySPHp/7xFe&#10;a/M/Kj9g1S37XXwzALL/AMTFvu/9cZK/W/8AaMt7rWZtB8OxTM015JNNbztHuW3mk22cfmbWXcu2&#10;8kbb/wBM2+avyR/YL/5O7+Gf/YQk/wDRElfr9osUnij45alfSqs9jYq3lzx/L5K2/wC5jhkX+L99&#10;JfSK3+yv92vpcyd6NOn/ADNr8m/wTPdpq2JlUe0Yp/PVL8Wje+JEPiCz0HS2sLPStTvIV8ubz7iS&#10;xhaTb821VjmZV+X7u5tv+1XwX/wUym1Kf4J+Em1W1tbO8/t75o7O6a4j/wCPeT+Jo4//AEGvrTxV&#10;8f1uvjFqngtbFZdBtbXy49SjVvMbVI1jmktV/hbdb3ULL/uyf3fl+NP+CmWvXd54f0bR5IlD6fd2&#10;15cfvv8AUfao7ryYtv8AE223kZm/h3Rqv8TNxxw8pVlV0Ubr5u62/q3TfQ8ijUTxqhBXdm35Kz1f&#10;5Lr8rtT/APBLnVJNN8F+P4Vt5rmOTULORvIVW27Y5P8Aa/2q3vjh8Af2a/CetWHiLxjfat4LuLm5&#10;kuntlmuLj+05DIrSGSOSOZiob73l7f8AWf7teff8Ez/HFx4fm1Pw/Ba20seu6mqXE8ke6SFYbWaR&#10;fLb+Hc1fP/7WWuaz41/aa8Yx6zL9mlg1RtNgF0SscFvG5SNv9ldvz/8AAmPevTrJVMdyrSXKndPy&#10;WlnczpUas61RqpaGt1bzfX79T6T1v/goh4I8J+NNR13wZ4S1bV/7QtbexurW+kh0+Ffs7SeXNGy+&#10;czblk27WVdqxrXxd4i1bWfjd8VL/AFG101G1zxJqLSR2Fih2tNK2dqD619a+B/2BvBP9i+Nr3xX4&#10;3ubhNFmgjt9S0t4bay2yWcNx5jNIsm6PdcKu7cvyru/i+Xv/ANiv4yfsw/CPxJrnh7xDDa3N+NUN&#10;npXiW80FplvYWO3c0nmTMvzAfwxpt2tt3bts4WNBVuWmm5dX5fevwO2EoxpyeFj990vLvpt0Nn/g&#10;oJ4D1S8/Zd0OTzvOk8O3lnJfHd99Wja33f7TeZIv/fTV83/sM/tMeEfgFqGv2Hiq0uUttakt9mrW&#10;sPmm32bs+Yv3vL+bd8u5uPu1+p/7bGi+C/BfwDu9a1HT4dL02w1rRprm5s4JI/LiGpWvmEiEZI27&#10;v/Zfm218QWOmfsuftNePvEVj4T8N3Vjf2u9bSO4SS0/tJC0hMtusU25m53bplyFZdy/e23Rw8FGd&#10;G/NzNvRejtu7bLy8zkquWEwijiIXhHrF6rzs0r/j6HDft4ePvhX8Z/h9oHjHwX4k07Vdft9T/sy4&#10;t1Vre8a38lpN7QyKshjVtq+Zt2/Nt3fL8vtX/BHFv+Lb/ENf4v7Wt/8A0TXxt+0t8EfAfwr0bQL7&#10;wrresPeX/wDrNL1jyZm8vaT5ySRhDt+6u1o/4vvfw16H+wjqOqaTa6tLYajf6WlxPIzGxupIfNaH&#10;7Oy7trfMq+c3yt8rbvm3dK6cPheRSw0eumuttnurprTpfc9mhhnilRowvG+3Mmns3qmk1v2P1V8V&#10;K3i241axeTboul7VuIF/5erj5ZNrf9M1Vl+X+Jm+b5V+bj/EkqxeHdUZ2VY1tZPmb/dauJ8B/EHU&#10;tW8F3H2q8nvLy41C4aa58tV2ruVWuJFVVX5V2/w/+zV02uaDpreH7yRrWC5kWzk2zzqskjfu/wC8&#10;1fKYigo0nWrNrmva2t7fNWW3527+HjMQ3j/qlC16TSd3ZXvr0d31/rT8XPgGwj+OXw8c7tq+IdPb&#10;5Rlv+PiM1+2cerTXDfutLutv8Mkvlxr/AOPNu/8AHa/CLw7r174V17TdZ02b7LqNhcR3dtOUVvLk&#10;jbcrYbg4Yd69s/4b4+O3/Q8/+Uix/wDjFfR4mj7aEYqKbV92+tu3p3OnGYOriKqnCdkl5efdM+qv&#10;25mbxh8HdS1HxH8N5vD+paVJD9g167vLN2bdMqmFfLkaRgytI237vy7v4a+Xv2M77Xrfxz4qs9At&#10;pL2S+8MX0M1sHjVWUhdrMZJI1Xa235t3y8/e+6eF8ffHDxv8dtS0+28ceM3ns43VVa4TyrK3Pzfv&#10;mht4uvzN8yxs+35ea+8/2ff2YPD3gP4SWv8AZ3ibTPEereNprOC71SGTbby2at51xa2v8Tbo45lb&#10;dtZtvzKu3bWSksHRleKV76K7Wqt9pv1fTyIqQdDCrD1JuTfV6WtbqlHa2nW7+76D8F/EiTwj4b0e&#10;31m48W+HLXd9nkiXRY7jbIqqzSM0MMyqrM33mb+9/drY1j47eF7DWpLG+8aW8X9oRrJpdzd6gtqr&#10;R7WVmaNWjk8zzlkX/lmu1VZW+9uz/HWsq00ekxXUVszMrTLKzQyN8ysvksy+XJ/FuVvl/hrY8Oab&#10;Z2Ogw6pJJpNj4l1UrFaJcackLQW7SeXJcyRszJIy7W2+Yyr/AN9LXvZZTr16calVXnPbS1l/M7Rv&#10;bS977dHfT4atiqUKro02+SG/vN+XKlJ2vrZLR3tqrM9Is/BugtsbXbG6hnjjjM8l9NdSR+Y2393H&#10;NN8sjbm2r/eqt4Z1bw7pPhi/1yz0nU9HUTeZCsEclv8Aaod3l2+35l85pFVfvfxTNWf4R0PSfFOu&#10;38OleN5NSNpZQia7ntLe7mnkWPbNIrTxySeXhl+Xcfmdl+7Wf4X1fX/HHxK1BXjEvg3w3Itlb3cv&#10;7n7RdRRrHIyxqqq21vM/uqrfwt8u30cVBYSnUpqpJtpN3clZb2s11vpq2u251YGSxE6deNKKV5JW&#10;UJXa0vzRenL10Sf3Hz5+2t4SbUte+Ba6zZx3mqax42t/tkEc21drSRqtusn8Kqvy7v725tvzV03g&#10;3xG3/CSXUMN5PeXVveNY3k9yvltfbVVl85fux3yxtGzbflk+b/gNr9tj5fiN+zju/wCh8s//AEdD&#10;Wt8ctHk1jXrPUPDkK2MesM1rJcs22DVLiP5ofL/uzfLIsc3y7mk2/wB1q+eow+tQdOeifXov67eV&#10;1qrr9Dw1SlGP1Serne36t/hduyXVp2kug8ReMtH8Lqv9o3TLI33Y4I2mk/75VWavH/H32fWdU8M6&#10;skcjWeoeHbWO3n2svmSQyTRzR/70bbdy/wAO5a53S7xtSt/tDzNcszf69m3NJ/vf7VdB4NW2bUr2&#10;y1MRSeDkibUNdjmdgtmv+rjurdl+aO7ZmWOPy1ZptzRsrL80fo0Mpo4Fe0vz6a3tZ+i/4J9HgMqn&#10;lK+sTmpS6pbW8r7vr0v2W7y9J0Nb/wC1XVxqEum+GdPZV1TUP9ZIrN8y2tqrf6y6kX7q/Mq/6xvl&#10;2q1PxB9l+IKt/amn262cca2trpMf+r023j3eXDH/ABbl3N+8+8zMzf7K6eoaj/bEtvsso9L0qxVo&#10;9L0mNvMWzjb7zNJ96S4k+9JI3zM3+ytVJLWGVtzxru/vfxf99V6UKE4vnilb+V7fLovS1vQ+np05&#10;Tl7arv0Xb/gs8r8RfBaZZmuNBvlaPcrfYr5vu/Mv3ZF+b5f7rKzM38S1qeC/2hPG3wx1aHTfEPn6&#10;rp67d1jqTf6SsfzbpIZvm3feX7zMvy7f3e7dXdfYNv3Lidf+2m7/ANCrP1rRrfVLNrfVLePU7P8A&#10;2l2yR/7Ssv8AF/tLtavGxeW0qicnT5H3VnH7t/uXrodOIpUcbD2eLgprz+Jekt/zNzwL8RF8deCf&#10;HlvqXiqXV76+upLfTdP1S3s4bi3s5NscbbYVXzPmkZWb5vur/wAC1vDur6l8L9D8Xa94rmudc8G/&#10;2xNJa2Ueis13Y+deSNI3/TS32yRybtrN80n91d3gfiL4TyaTOupaPqlv9mt2+0Kt9J5cluy7pNyy&#10;fxbfl2/dZdu7c1ek2fwL+OmveCNL8QReIr220vULdZljk8StYyW/y/NHIrSL5ci/dZf4WVlr5XEZ&#10;ViaFVOpH3WtPPXp9x8XiclwkYShhcVFe9e0tGrLbRP8AJD/AcWg6TrX9sajo95r2m6t4b0eaxtlu&#10;PM+zt5cjSSeTNIqw7v3Krt/55t93dXVfFq38N6Hp9vHZabZ6DoepWf2y81C2jWH7ZGv3Y9y/NuXc&#10;rbm+b5l2t96vAfF3iTxd8LfFMNv4g1KxbUF0uGzjjub6G8jkt42k8lvMhk+ZlaST+Lc275v4WWbw&#10;z4T8dfFzQ7G3fUp9Q0fS44bO3bUpGWGNo4/3e2GNfmby5P8AXeX838TNWuHw9KiqMuTmmr8yd7eR&#10;6U8npU6tPFSrR9n9q8rp6fZild/caU3iDx9+0drmn+GbVpNQhjmaS3jaPyVVf4Zrpl3L8qtt3f8A&#10;szba9+8SfC/xV8LfAvgm88EaxHoPhnTbpta8WapG3l3dxaqqszeWytu/drI3lszfNtX+Guq+Deg+&#10;Bfg34VXTZtQuby8m/eX13c27QrcSbdv+pVmby/7sbbtv+8zM3ZeNvGnw3+InhHVvDOt68sGl6lbt&#10;b3DbprX5W/uyMq/5+98td2Hw3s3zNW30/r+tehwY7G0pR+rYSPLSTvbv5vz/ACsfPfwJ+KF58TvE&#10;mm+Ltc0+20P+3JrjyV0/cvy7pIY5F/ut5kfzbtys25v4tq/VVqrXTTb5pZbhW3XEEe1WVtvyyQ7l&#10;+9/D838O5W+7XzD8SLrwH4VX4c+F/BGqaPqdrb6XcWf2mxuIZrmT7P5LR+Y0f8TeZcSfd+8zN/er&#10;6As9ctb23sdS0qSOCGOGOO1tm2+Y0bKvysv+fu0U8PKVacY9Nfv/AOCeniMZD6jQr1P8D/7d2vf+&#10;7YvWMFxY+c0uoWMSwxtHZtc+ZD8zL95lkVdv/fTf71Y/ibVvFuiaxINIt4JdNjVY4ftl5JGrKq7V&#10;ZV8xY23fe3f7Vd99q+2WbK9rdRSMrKy/Z5G2t/vKu2s2SSNo44Xh1C2hX5f9BuLiNd3zfwx7f7rf&#10;99L/AHqqVWVR802c9GhChHkpo891bxN4m1CxsZvsdi100ki3FsrWbbVXbt+8rfe+avMPj5qF5rGm&#10;fC2O/wBCg0uZfiT4dVZFWPdNuuG3f6tV/wBn/vqvpeHUrW1Xatxfbf8Ap5mZv/RjV4d+1BNDfXHw&#10;Z2XSys3xN8Ort22//Px/0zXdShJOSsLEJ+ykfLemfHLxv8D7XwTfaTp1nrfhfUtY1vRbrS7+EwK1&#10;xJqd9tkjul3MrMsjL/d/d/d/ir2/4q/H7wz8B5Ft/HPwA8XaMsjNB/aUu2WymuNrNthuFkkWT7rM&#10;rfK23+Fa5HxBdz6R+xXeX9hbafcanp/iy4ns3a8aORZP+EnaP5o9u1tysy7v4Vaj4E/D/XP+Cf3i&#10;u+8bfHaBZ/C+sWTaJZLYXH9qSfbGkWZd0bfdXy4ZPm/+KrdRUr3PMlVqUeVRejSZ13j74qfFLWP2&#10;fbn4pfDzwXB4D8PaZpy3seoeMXt5Jri3bbtNnbwxyN/d+aZo1+797+HzL4B/ssX37anwzn8a3/xR&#10;8WWMmi3kml3FvrV3Jq32qaOOO4aaPdJGsKt9oVVjVW2+Xu3Nuq/b/CHxZoPxkb9pq/hi/wCFJNq0&#10;nify1vC1z/Zs27y1+x/d3fvF/d1d+OHw81/9vLxpa/Ef4GwJD4M0iyj0O+XULg6XJ9shkkuJP3P8&#10;S+XdQ/N/wH+GtFFLY5J1Z1PiZ5Fa/tM6jrfimG6+GUGr+AtRtUjhtfC994nn1PQtSlmuIbdofss2&#10;3yflmkm8xW+Xy2b/AGqwf29vjZ4h8UroekahJbW095arLfQ2IIh2o3yxru+Zl8zzG+b/AGfpX0D4&#10;8+NWh/tk/tKeANC+GdrJZ6F4YsLq9uHu7RbT7RdzL5O11/uxx5bd/tMu2vr/AP4QjSb/AMO6x4Dv&#10;LX7ZoMmnxxtHPHGytHIrRsu3btZt0bSbmX70lcVVc1aPZfi7Nr+vwPcw9ZYbAzu/fqaf4Y3Sb9Zb&#10;dNnqflZ+xb+xtp3xx0+fxh4xmuk8LWt0tvb2FqfLa+kXa0hkk+8sWPk+TlmJ+aPb832Nef8ABOf4&#10;GeK9Ov7ay8OXXh4qVjF5Z6jdNcRN8rbl86SSPb/D80bfxf71UPD/AO1Z8Hf2e/hj/wAI/rVza217&#10;p80otdB8N2e64ZWZZG3Ku2ONt0jf6xo9yr/FXgnxE/4Kj3Mi39p4E8HxQRNKDb6jr0rNJ5OwblNv&#10;E3yNuz/y2ZcD7vZdpVFXUZwvbt+fZP7zjq4X+z68qVVqTTf9d1+vdHyn8VPA+u/s1/G7VNAttWYa&#10;x4cvY5LXUrMlGPyrJDIv907WU4r9mvhr40t/G3wu8KeJbe8eO61bSLe8ay2tcLHJJGrNu/i+9u+8&#10;1fiJPdeJ/jJ8QvNlM2veKNfuwoChUaeaQ7Qqqu1VHYAYVV9AK/cj4I+CdK+Fvw58NeGtTgaefS9O&#10;t7R7llWS38yONVZlXb8vzbm3Mv8AwKjEXWFUZ2cr/o7/AKGWGdOWJk4r3bbfl+v4n4b+IJZPF3xY&#10;1GS/dy+pa3J577tzfvLj5uf+BV+sGlfBHwh+zf8ACnxb4p+HejPpXiO48NTSMv2ya48ySOFpFb94&#10;zfMrfwrt3V+VGlxi8+NlpH/BJ4hVf++rmv3K1X4e6lZyXVutn9usWh2/K26Nvl/55s26Pb/dWSue&#10;tGX1SnyaJp7f4Vv9504WFOpjKqqfZaf4v/JH4k/Av4fw/G343eGfC+q6hJaw61e7bm8DAzMNrSPt&#10;Lf8ALRtpVS2fmYdelfoD+0N/wTz+GMfw3vLjwXpl14Z8SWsbSWrC8muI7xlXd5cizSN8u1W+Zdu3&#10;/a+7Xhvxc/4J6+J9L12fW/hjqtrfWu8TWek3MrWN/DJu+5C0n7t9n3txkDfL/EeWydY+NH7V/wAI&#10;bFNO8WLrWs6NpUUk039t2S6jCEl3fNNfR7pDjfwGm+Xhfu/LWsqkcRBKlPla6bf0tPQinhnh63+0&#10;Rco90r6X1+9fM8M/ZWt0uf2jfhskkfmr/b1q2z+8RIpFfpB/wUokhuP2XbyRN3mf2vafdGP4m+Vq&#10;/OX9k3/k5b4af9hy2/8AQxX6M/8ABTKFP+GZbqQr+8/tW0Xd/wACaljZcsaX+JfnE87C3dWp25f0&#10;kfNX/BKfH/C2/GDbVaVdD/dqzbfm86Ov03mWSw01lgb95u+83zbWZvvf+PV+XX/BLPWrKx+Pmr6V&#10;fMNuo6LII4jwZWjljk2g/wC7ub/gNfrJrXhdW083FjNNJGNsn2d/3m5f7q/xf+hV04mKqSpJPpqn&#10;6v8Aqxlh4z5arS6/P4Y/1+h+VX/BUfxBdah8RPB9k8zyWdrp00kHzcNulKs3+9+7X/vmu9/YN/ZT&#10;+G/xL+C9n4w8Q6PNfeJF1WZre+F5NH9n8or5YWNW8tvmGfmVvvVwP/BVpl/4XB4QVVaPbof3WXbt&#10;/wBIk/hr6T/4JlQbf2aYJvm3Nql0v+zt3L/8VXPTlbCznH3Wm/8A0s1qR/ewg3zXtf8A8BPkvXPE&#10;MfwF/wCChln4oSA2WnNrsOoOqtuxb3ajztvH/TaWv1r8Ia1b65NrV5e3hgaS+ZobRZmhaOFVWNWZ&#10;V/vbd3/Aq/ML/gqB8Kbjwf4s8C+KYhGtrf2M1hG0LNuUW8m6PdwNrbZv/Ha+5/2ffFUfi74U+HPF&#10;N1NElxqmm28zfN9392u7/wAibv8Ax2j3ZYKNlfldl6dPyfzfmetKdOhiajv8STX6/i7eqsfn1/wV&#10;ckhk/aXs2gkaWP8AsG1+ZmZv+Wk396vsv/gmbrbad+yToMabXb+0L5trD7v75q+Iv+CnN1DeftDW&#10;UkEiyx/2JbruX/rpLXa/so/t3eBvgL8FtP8ACOuaR4gu9Rt7i4mM2n2sEkDLJJuX700bfpRQU5Ya&#10;UY6N3/8ASjhrVOXExqen/pJ+os3ibVG+59miX/rm3/xVZM0t5LM0j+VKzfM38NfFkn/BVD4XySRk&#10;6R4xiXd+8WPT7RgV/G6r6C+FXxYs/jV4Is/Ffhnw/q9zo+pNN5P9u3ENvt8uRo2+WPzG+8rfxVyS&#10;w0+XmqS0/r0On27m+XT5/wBM/OD/AIKaSNJ+0zKW27v7Htfutu7yV90/sHXk0n7LPgiG2h+0yRw3&#10;G5YFaRl/0qb7y18If8FJFu0/aO23kNvBKNGtdsds0jKF/efxSfMe9fbf7Cvhz7d+zH4RvpdY1BLF&#10;rWaGWC3uJI1jZbqb5W8v+H5v4v71dNOMPqVt1zfrI5ppyxaXl+iPyz+M27/hdXjjeuxv7fvsqe3+&#10;kSV+4dr4gs2sYfL8RQXUixr+50mzkvP4f7y1+HHxgWKH4xeNlhP+jrrt8sfOfl+0Piv3b0m6vLrT&#10;dLaw0G8nt7i3WRZNu1VXau373l1o0/qlLlV7f5IuMVLF1E13/M/Hf9vPUf7V/aO1a5K3CySWVn5o&#10;uF2t5nkru/DdX6L/ALH+k6pqn7NPw+Aj0iK3OnKVaaya5mZdzf8APRttfn3/AMFFYZLX9qnxFDLb&#10;x2sq2tmXt42UhGa3Rv4fXdu/4FX6T/sY6PLJ+y78OpZ/EF1Yq2lqyw2m6NlXc3+1t/8AHamKbwW9&#10;tV/7cV8OO0dvd/8AkT8c/iFuj+MniPzPnZdeut3GM/6Q1fr3+0RqmtfETwLrE3g/7Fpes32mf2dY&#10;XurSeWYZFbdN5bKrbZGjkVVb5fm/iWvyF+JShfjN4oXLSD+3rr5j95v9Iav1xsfGWkfC3wfq3inV&#10;dJgudI0e1uLi6+VfMmZY42jjVv8Aab5amVng6MZOys2/kk/0+ex0UYr22Im1dppffJr8z4S/Z3/Y&#10;X8Q+LPiNHB8Q9IvLPw9bxfaJItKu4biW8bPEQaFpNi/e3Nj+Hb8rNuX3X9pX9lH4FfD34e6pLJpN&#10;r4A1NbGa606eXXZvtd1Mi/LEkF1M3nLuZd3lx7v92vl34zft1fF/40azLJ/wk154X0jewtNF8Oyt&#10;Zxwxsu3y2ePbJN8uf9YxHzttC7ttcz4P/ZH+Lvjyd4tM8DajbbZlhP8Aau2w+b5vurcMjNt2tu2h&#10;tvf7y10yjOcVf3f66/h3RxRqUqTfLHm9f69ez8zqf2BvHmu+E/2j/DdhpV3NBZ65IdPvolZvLdNr&#10;MrMq9drAN+dfr+uhxrfbpb5mk27m8i1Xa3/f5pP/AEGvi/8AZn/YnX9nfxNJ4t8Ya3p+oeJ7MNb2&#10;cdu3l2Fq0kJbzFmm2tJKyuqr8q7f3n3vlZfpyP4uaLYXH+lXjbo7eTdHB/pHmN8rKvmbV/2q58VW&#10;jZcrWi/4b+vM7cHhMXJP2UG032f9dl8j0ZbWGKNo1a5ZW+8v2ho1b/gMe1f/AB2qNvpek6bdL5Gl&#10;wRXEzM3mLZ+Z833m3SbW2/8AAmrg5PjnZ3i+Xo+h6lqF1uXdGyqvy/d/h3fxMq/d/irNk+I3jTWZ&#10;rqPTtBi0+FW8lmnjZpLdtq/e3bf7yt93/vqvI9pKXVs9SWCxFP8AjyUF/ekl+F7/AIHsEl+0siwv&#10;JIzbdy7m+X/P3f8Avqqt5qlrpqyNdTfZo44/MaedWWFV3bf9Y3y7t38O7dXjv2Xxhrky/wBqeJp7&#10;FY2aGOSxhZdzN8zL+7Vf4V/8dq1a/C3R/tUdxfyanqFxJ80nmRybZmb7zfKu7/a+9TlCpG3NF6r+&#10;mcEq2W0/jxHM1uoRb/F2X9fM9Ok+MXhHS1jhutcgaTbu/cK0y/8AfUastc+v7Q+m6l/o+iaDq2p6&#10;lJ/qbTy1XzP733WZvu7m+7UfhHSfBuk6hcWcuhwXKqyrIt3YtM0bNt2/NIte6TL5UjLuVtv8S1pG&#10;NRq8tDN5tgYL3KMpf4pW/BJ/n8z5q8Q+PPG1zqljd23hWbSI5GbbbX2798y7VZm/1fy/vI/4f4fv&#10;fepY9B8dazNHb6j4sWzh3blk09dsm7/gKx/L8396u0/ae0O61z4byR2UKz3SyN5atIsa7vJk8v5m&#10;+Vf3ix1j2Piq3uFja6jksfMbbHJP/q5Pm2/6z7u7/Zb5qK+FrOMZ07y01+9rbfZa9ktT5mvxXPD1&#10;pUoU6dPXR8t3snduV1e7fa701JNe/Z1sf7B1DUtR17VdV1yO3kk+0ySKqyMq/LuVlZtvyqv3qwdQ&#10;8F+H9N8N311a6bF/x7/aN0m6Rtq/N8u7dtr6I+W/0/a3zLNH83/Alrw1reSXwO0M/wDrG03bJ/ve&#10;XW8Y017KSW01fzTs/wALfieXnGcZlWU4uvK0oS0TaV15RsvtL5LyOu8KxR2+sWMcSrFHH8qqq7VV&#10;dtdF8TF3eD7j/r6tf/SiOuZ8Jy/aNU02T/nptb/x2uq+I3/Io3X/AF2t/wD0ojrLLU41Yp/zL80c&#10;FZ+0wVZ94y/FXPAfgL/yJ+s/9jPrv/p0uK9q8D/8haT/AK4t/wChLXi/wG/5FDWP+xn13/053Vel&#10;WPiiTw/qCrb2a3l1cRttWSby1+Xbu3Ntb+8v8NedSg54i0e78tld76bIcqsKMvaVHoree+my13Ln&#10;j7QVsNS0m6ik/dyXjN5f91vJkqhT9Y1nUPE01jJeQ21mtrI0ixwSNJu3Lt+8yr/e/u0ytMZ7O8I0&#10;2nZa22vd9dn8ro5qdpTqTirJu6v/AIYq9umvfUpalazXEO61maC6j+aOTd/463+y38VSafeLf2cd&#10;wq7dy/Mv91v4lqzWQq/2XqzfNttb5vlX+7N/9kv/AKD/ALVZ0/31J0nvHVfqv1+/qzGp+5qqotno&#10;/wBH+n3dEa9FFFcR2hRRTKAH0VmaHtt7Wa1Vmb7LM0Pzfwr95V/75Za061qw9nNxTuvzXR/NamVK&#10;ftIKez7dn1XyegVhWurWtx401TS0hVb630+zuJJ933o5JLhY12/7LQyf99Vu1jWum2sfi7Ur5JN1&#10;9NY2sMke37scclw0bbv96ST/AL5qEann/wCyn/ybv4F/7B//ALM1es145+zTdNpv7NPgmZF3Munq&#10;qr/vSMtex1tVg7ufRtr7v+HJc06kodV+t/8AIT/0KtLWPh1pXxh0MNrck9jr1nui07xPpxVdQswy&#10;/Mvmf8tIm3MrRtuVlZqy677wSyto7Kv3lkbdW+DlKNX3WduGk4zumeBSfEjxZ+z14u0rRvGkxu9R&#10;1m7WDS9ftDDFp15Gu1fmjZl8nau3dayM21m/czRrtjr6QsfFUXxEvLPSJYDaW4BubpWJ2XSxt8sK&#10;7grfew0isqsuzy2X5qxfGmlaPcW7XGpaFpuuRzR/YbiHUrOOZZrdm3NG25fu7lVv95a8ZuPAusfD&#10;OG61fwUL7xj4RXa1x4Zk/farpUa/da3k3K11DH/yzXcs0e1fLk27o2+uw+OhKSp1PiWz6r0727d9&#10;bm9WjGq2qTs3vHpLy8r7N9VvfS32lRXh3wt+Oum+KtGt7oXv9o6cysVv4/meFVx/rPl+bb/E21WX&#10;K+ZHH1r0nxH4gGn6bAbLZPeX8iwWUanKszc7z/squ6Q/7K1r7GXMlHVPZ9P+B53O365TUJSno47r&#10;r/wb7K103puVHQeKPE4Tcp0vR5g0ir/y2u9uVVv9mNWVv95l/uV2dYvh/R4tB0y3soTuWFeZG+9I&#10;xO5nb/aZixP1rapVZqTSjstv68/+AVhqcoRcp/FLV/5fLb8d2wrkfGqPfWUGjRf8xab7LKyn/Vwb&#10;S0zH6qpXP951rrq4Oa8Vde1rxDdITa6VAbC0yOJGYrJMyn+Lcywx+zQtTpNU26r+zr/l+P4XIxj5&#10;oKj/AD6fLeX4Jr1aOfbUrHTvjBf6hqc6x29rYR2FgsZ3Im5vMmZl7Nu2Lx/CKi/aC1iHUvg/40Ft&#10;Mk0C6DfN5kbblLfZ5OK4eaSbVtSkkPzT3UzM3+8zVufF63W1+CvjaFfux+H75f8AyXkr5nD15VHN&#10;W0bv97/r5HLQqOXMktG7/f8A1b0J/C3jC/8ADvwx8IrbTfvJNNtdqyLuXasK1oxfGTVVVVe1tZG/&#10;vbWX/wBmrzvR7/7Z4T8Mxq37u30m1j/4F5K7qs1yVcVVjUahLQ56mIqKT5XodXq3xQ1nVIXhDRWk&#10;TrgrCvzMv+81cpTKK4p1J1Hebuc0qk6jvJ3H0yn0ysyB9dj4Db/Rbpf7sitXHV1fgFv+P5f4vlb/&#10;ANCrpw38VG9H40eI/wDBQCzkl+FOg3USrth1qNZP9lWt5v8A2ZVr379kPU/7W/Zv8Dzs/mstm0Bb&#10;18uaSP8A9lryn9ti1Wb9n/WLho932W6s5F/2d0yx/wDtSup/YB1P+0P2ctMi+79ivrq3/wDInmf+&#10;1K+hw/8AEfofd03zZRH+7Uf4xX+R6d46s0X4kfDrUmODHeXlmP8AtpayN/OEV3F5apdWssL/AHZE&#10;ZD+IrjPilC8c/gy7XlbXxFbF/pIskP8A6FItd/X0Fdt0aMr7Jr/yZv8AU+SwsVHEYqDXxSi/vhGP&#10;/tpwvwdvFvvhf4WlAH7nT4bVj/tRL5bf+PIa4f8Abe/5NP8AiX/2CW/9CWuz+Dlutn4LFlkMbTUd&#10;Qt29tt5N/wDWri/23v8Ak034mf8AYLb/ANGLU41JYqqo7cz/ADNMqcpYCg5b8kb+vKjV+N0PlyeG&#10;bjH/AC0mt93+9Grf+0689r07442+dA0WX+GHVUZj/vQzRj/x51rzGvlM2jadN/3f/bmeRWXLiaq8&#10;0/8AyWK/RhTKfRXhEmZqyzWsN1NC0vk3ELW99BH/AMtof/il3f8AoS1zHiDw/qt/a/2pFq7ahJGm&#10;61WCBVZY2X70fzfNM395vlXc21a7qsa33aNqH2Vv+PG6Zmt2/wCecn3mj/3f4l/4F/s17uDx1WnH&#10;3Lc0drpO8eq1Wmn3q6baSR4uKwtOUvfvyy7Nqz6Pe2r+6Wq3bMGa8tZ/L0O60+ODQ5t1na/MzTNJ&#10;Gyru2qvyru/i3fw/7Va3hvVLpZptH1Jt2pWq7lk/huI/4ZF/9mrP8QaTa6bffbp7y8gt5GZpmjkb&#10;dt+8sMe35l3N83y/N8tU5LW88QSWa21xNbanptv5m6T5ljkbbtjkb7zNt+981euoUMVh1Fu0JauT&#10;v7s+/XfSM+jvF78qPLlKthq/NFXmtLK3vR7dNtZQ6q0ltzM72syzZbfWtQt9u1pFjuv97cvlt/6L&#10;X/vqs/w3460vxNNNZxXCwapbt5dxp8jbZI5P4l/2qua5E1usOpJ/rLNt0n+1C3+sX/2b/eVa+bp0&#10;3CrPDVNJP3fmmmvva321ue/VqKVKGJhql73yaaf4N/dY1KzdJb7PdahY7VXyZPOjX+9HJ827/v55&#10;n/fNaS7W+Zfu1yOreIJovFFqukWf9pyfNa3TeZ5cELfeXdJtb5vlZdqq3+s/h/ixoyXLOnLqtPVa&#10;/kmvmb1ISco1IdHr6PT87P5GtqVxb6Nq0OoXFxFbWtxH9nmaRtq7l3NH83+75n/fS14t+0vrE3iD&#10;QfBbWFvKdPh8ZaOy3fzRtNJ9oXasP/xz/vmvWdS8OXmss19fyRNdW6+ZY2kfzRwzK27czN95vl27&#10;tq7V3L/E1cL+0JdLqHh34c3Cfdm8aaDIu7/aulrWEpS9nW7aPu+1/Jq6/wC3TWmoUak6Md37yfRP&#10;rZdWnZ32u+q1fqGg6Tptha+dp0f/AB9KsjXLM0kk391mkb5m+9/FWhNFHcQyQyqrRyLtZW/iWs/R&#10;2a3uLzT3b/j3bzI/+uMm5l/75ZZF/wB1Vq5dX9rYKrXFxFArfd8yRV3VlOi6dXkopvqrb2eq+drG&#10;Ua/tqftaz8nfa60fy6FXw7LJcaLa+a264jXyZm/6aR/K3/jytWnVPw/omt3V5qlrZ6JfTr5yzRr5&#10;fkr5ci/e3Sbfl8xZPmq14qsNT8HRW8moX+kaNezFTbw3Ia52/N9+ZV2qqL/vNu27V3V6WIy+s6sq&#10;jShF66tKyeu2+l+xz4SpzUYpJu2jdtNNG77dO4i3EjXV1DLatFHat5cMnmKyzSMv7xl2t8u3/U7W&#10;+ZWWb+9UN1eW9hH5lxcQwR/3pJNtb2k6b4dvLVIrO38V+NiU2ieCFrOF3/vNN+7bc3DMzM2771d1&#10;4C0C+sdZ8x/A2k+G7Ty2/wBI+0LPeM3bcyr/AOzVf1bDVZqPtG0tFyxbVv8AE9n8j0X7bETSppKO&#10;2t3b/wABXL/5OjzbTdL1LXATp2kX92pGRJ9naGNv92STarf99VrzfD3WbNPO1e+0fw7Z/wDPe9ud&#10;zf8AfPyr/wCPV6JqHgPWNY1KeW98ZapFYO5aGx09UtTEP7vmKNzVlah4V+GvgkfatdXTRcOP9frd&#10;x9omf6eazfpXVRwacuShQu+nM7v7oqzHUwsqcXOvPlS6tqK/9uf/AJMjgbVfBS3JhGr6140u1+9a&#10;eH7ZhH/31H/8cr0Lw/eaxbvawaP4Ij0WwZ1D3GsXqrOyfxfKnmMzf7zUml/F7TNRhih8H+HdY1+3&#10;wQk1jZfZrVW/u+ZN5a1n3t3428feGJbiOx8PaTp8kbOLfUBJeTK0bZ+b7qqysv8AtbWWvZWV4vRY&#10;iappdLRjb1jq/wAEc9DEYSm+bDSdRv8Aki3dK1/fldNf9vG1pOj2/iTwzrnhl7u/sEsdRktXuNOu&#10;HtZFXclxGsci448uSNW2/wC0vrVaLwb4F+GcPhqS5vY7F9BtXs7C41LUCH8lv+WbFm/eBf4d33f4&#10;a8V/Zi+D/jE/C+3sPGHivxBfWN01xfaZdWWoKI3tZpGkjW4/5a+d8zMy/Mv3fm3blr1Tw/4J8N6L&#10;oXhrXbbR7e1vLe7jW7cRiSWSV91rIhkbc21ZJA3X/lnXpOhQnJyqTblezSXV30u+7VtmdX1vF0Yx&#10;p0aSUErqUpfZTSvypdE76yTMrSPFPha+vr06T4Ou/GGox384TUbXTlZGEjeYd1xNtCqu7y/vf8s/&#10;Svn/APaK1/xP4o/aK/ZWvZNP0/w0l5qOoGw3TPeFVaO1bdIqrGv93au6vs4YsfiMc7pBqemZ/wBm&#10;Nrab/wBCb7UP+/dfG37WME0v7QH7O+l6e7yajpOva4YV/uyKtndW8f8Au7XhWtKlSjUfNCFm+XWT&#10;cnbZ9l8Wm35mGHo18NdTqaLnXLFRim0k466yu46/EfS8fgjxFq3ia+stb8b62YktoZ7eXTEjso2Z&#10;nkWRNoVt23bH/F/y0rnz4Bt7jwfaajf654g1Ke0vfsuoefqs3lyeXP8AZ7hgu75V+VpF/wBlRXpl&#10;1qVvNqPhTV4XaS3vg1qrbvk8uaMTKzDud0Maj/rpUFvpsd9rXi/QLgSPbX8Ud3lh8qRzRtA0a/jb&#10;s/8A22rSnjK0NW+W1nZJLZ8rWnV7+py1Msw1RuKXO3zJOUnL4o88X7zeis4ry+ZyknwX8F2vjOG2&#10;udES8tryxaSFbu4mmKyRSfvPvMfvLMv/AHzXVf8ACnPB0ESraeH7WxeM7lktE8qTP+8vzVWvNUfU&#10;vDHhnxHNGtvc2s8Ml3CuP3Jk/czo3+4ztn/rnXolctfF4tKLdWWl0/ee6+fax6eDy7LpOahQhZ2k&#10;vdV+WS9O6forHzXd+Bb9bPUNb8NRNJPHfaj9r0YoyQzLHczRo0DKpCy4jUbf4v8AZPXndJ1TXfFW&#10;hzahoXhbVJ41VsS3CKkPysytt2szSbWVvljVm+Wvov4cf8i/df8AYX1T/wBOFxWB+z38vwp0wf3b&#10;m+H/AJOTV7X9pTp06spwUnCair32fNvbe1tP8j5aOSxrVcPTp1HBVKcpOyW65FdXva/PrbTTS12e&#10;M2dv/ZmmwHw9rd2xuf8ASby4uFuLV5J/4tq280fy/wCzJuZfu7q2bPxJ4msfOFt4lurYTStK0cdv&#10;bsu5vvbfMjZv++mal8SQrD408ToFwv29mVV/2o42/wDQmaqtfn2ZZxjniJwdS6T0vGP+R2YTA0aU&#10;E4Jxa00lJbad+u+5avNe1/Uo1F54j1SYr1aG4+y/+iVjrD1bXTpqxrd6rrl3525Vtm1C6uPM2rub&#10;935jVPqF/b6XZzXV1MsFvGu5mauPumvJpIdHgmluZpF8yG+Vf9Js1b5ts3+y33d25Wb/AMerwKmZ&#10;Yy1lVa9G1+Csj26GBo1WpVI3Xd6v73fb/hi9dX/h3bCtvpseq3FxGs0cFtbrIzK33WZm+Vf+Bbas&#10;WsWtS7fI03TNIh/h8xmmZf8AgK7V/wDHq0tB02bS9NjtZWiby/lVYVZVjX+783zN/vNWnXPPEYis&#10;v3tRv5kKlhaDaoUl6/8ADWX4MwJPD99eNuvNcvPL/wCeFiq26/8AfX+s/wDHq848SeDtKb4+eBIL&#10;i3kvkk0TWnb+0JpLjdtk0/8A56M1ezV43rHjDQ9U/aC8GNa6tZzrb6HrUc22Zf3bedY/e/75b/e2&#10;1NOmtXbo/wAjqhWrP4W7eWn5Gv4y8M6Ppcfiia1hisWutB+z3HkRqqxwx/aGjbav/Xab/vmtST4x&#10;eG7e1WZri58vy/MZvscnyr/tfLXE/FDXrO40n4iahFfMsf2G18OyLOvlxwzSKzLJ838O3UI/++a4&#10;u4s7zXrddNsoXu7jUv8ARbeGGP5pGk+VV/vf/Y/NXXk2BpYqpiqtRuyaStbpFN7/ACPuqGVwxuX0&#10;ZYmTTim/vb737H1HRVHwTdyax4utPD955cl1IrSNaLJ9nuWjVW+ZVbcrL/tbq0NevtD0GO51G512&#10;0svDtvdSWdxq1zcRm3tZlba0MkkbMqyK3y7f7392uaNOUo86Wmx8OsHWkrwV/TX8N/wG0VlX3jDw&#10;3a3EyxeINPuLWO4W1+1rJth85tu2Pc3/AC0+Zfl+981R3ni/QbHSb7VLjWtPg03T2aO8u5LqNYbd&#10;l+8sjbtqt/vVPK726nNKnODtJWZs0Vy1vr1r4jtVure68+xkby4baxm3STNt3fMyt8vy/Nt/u/e/&#10;u1JujtbO6vLeO5sbizXzJraeTduXbu/vMvzL/EtZOVjX2L6vX+v67eZ0tcVrVvdWvibUNWtdSWxt&#10;7W1ha6Vm8vzGjmWZV8xmVV/1Me7d/DXZM21dzVxfiLwkvjf4e6hYyzSW02pbbxZFj8zy5FkWSHdH&#10;/Ev7uNWX+Jdy/wAVd9GKVOdR+i/7e3+XLdP1OD2s416cYadX8rW+fNZr0PTvhnF4qi8B2MeqahHL&#10;qzK1xealqUjXW64kZpJI413L+5jZmjVt33V+7t+ZtibWZGkjWLxRoe7/AJaLJb7t3+7++Xb/AOPV&#10;4/4P8dQ69oej6hBcNd6XawtDJBPHu+zyL8qyNG33fusrfxK27+623vLr4jXlncWsc62a6a0bbp2h&#10;bb/sru3bV/4FR9ZUtZ3T+f6NfqfURrU4yUbfgvz1bZ1kaaleTK0WraLPD/Eq6ezM3/AvtFeP2dus&#10;v7XniZdQ0mPyV8F6eytYs0ny/brz5mXarbm/uqrV6FY65Dfssc/h+31ppP8AVtYwwqzfe/hkbbtV&#10;f4vM+b+7Xmulyw6b+1l4m+zyL4Xb/hDdP2wX0atbs32y8/hVtv8AtbY2X5v+BV005Rkm128/10/E&#10;2UYVVpZ/d+mv3o0vH3jzwjo3jSx8N2a6lqHiJdPm1xdNtrdmaOGP9yu7dt2szSMq7vl+VtzLXO/D&#10;/wCNOj+PNc1DQTY6n4c8RWMazSaNrcKw3LQt/wAtI9rMsi/w/K3y/wAW2mLo+tr8bPHPibUPEGiy&#10;NfLY6Xpi+T5m21t4dzbds25d1xNN8u7+Fa1fE3hKx8S6hps2pabbSaxprSTaPqXmSK0MzR7W+ZWW&#10;Rd25vlVm3Kv+zXFVkubley/D+meJWo0ozlyK1/67K519QXlrHeWs1vL80c0bRt/utXjXg39oFpNe&#10;Xwb4hsLq28dQzLa3GnrYzSRr/duPtEcbR+TJ95Wby9v3WX5au32vfEL4kapqWh6JY/8ACAaXZzNb&#10;3Gu6gq3F3cKrMrNZw/dVW2ttmk/791MVKEk9mtf+G/4BzTo3Ti7Nfp6G9r3xh8N+AdFsW8Q6pGur&#10;TL5Mem2ytNd3Ey/KyxwruZvmVqztW0TWPjl4Z02O/wD7V8FeHbppP7S0aRVh1G+h3fu42mjkbyY2&#10;X7yr821tu5a6Xwr4V03R/EGqXlvaxT6hNDbw3msSwx/a7qSOPb+8kVV3fKsbf3dzNXW10YnljVbg&#10;rX19L62+V7fI48NL90le7Wl+9tL/ADtf5nlen/AjwTqHhNbaw0lvDUF40N4v/CPTSabJHIv+rbdD&#10;t3Mu77zbqXwj8F/D+l69a65B4o8R+I9S0/ctvPqmvSXy2+5WVtsbN5f3WZfu16BZ/wCi6ldWa7fJ&#10;ZftEf+zuZty/99fN/wACqrp+m2txb/ZZ4/8ASLH9ysit5cm3+H5l+b5lrgVSaXLf1PVcr3d3bS3X&#10;T+rHnNv8B9a8MyTL4N+JGueHLGRt39n3MMepQx/9c/tG5o/91W21a8YN8TPDOqafq2kXEXi/Qfs/&#10;k6hpNtDDb3asv/LxbszbZGb5t0bN/d213El1pd1GsdxqErWrfd8/dHG3/Atq+Z/3026rVmsel6g1&#10;uqrFa3X7yFV+75m35l/8d3f99U1Uu9dQaktWtfQyfAPiZvGWj3F8trq9naszQrBrdn9luVZdyyfu&#10;9v3f/sq2PDbbvD+m/wAW23jX/vldteT+LLrUvgz8Ul8UJb3Op+D/ABF5NnqkFsrSSWNwrN5dwsf8&#10;S/vGWRV+bbtb+GvVPD8qwwyWMvy3EMkjeW3/ADzaRtrL/eXbtruhG+Fny66xf53/AE+9Hl4i0cXT&#10;l0lGS/8ASfx3PSPAL/ubxf8AaX/2avl+xs1vP2uvjszXUksi/wBjxx6b522GTzNPWOSSSP8A5abV&#10;3L/wJv71fQGi+MrHwvJcR3TSSzTKrLBAvmSbV3fNtX5q+X9Fuo7r9sr4jeLnjubG3kk0/S/3kLKr&#10;LcWMKxs27btbzrVY1+X/AJaf7tXGrH6u4J62/U9in/C/rueiWPwx0Xw/dX0Ph/Ul0G+uofs8kens&#10;0K7vlb5Y9zRrJ8q/NtZtrf7VO1Dxh4y+EfgvWNYutQufEK6bH9saCe3WORrePc0376H92zbfmXdH&#10;H935vvfL2F9EtnJdNdL5+m3Tbpm/it22qu7/AHfl+9/C3+z92vr2m6xLoOoWNlfMsk1vJDDfR7ft&#10;NuzLtVl3fu5GVv722vOjUkn/AF/w5F07PT8vx/ry3OysfHXiLbunhsdq/dVtzMy/7TLt2/8AfLU3&#10;WPF//CW6HcabLY/Yb5drNubzFjb7yyRt8u5dy/7P3a43wL4luPEWg27akkNprUast9aRMvysskkL&#10;SKu5mWNmhkZd3zbfvbWVlrQ01vtWpaheK37v5bWP5tyt5bNub/vpmX/tnXRHEVqUk4z1/r+vMyqN&#10;1Kc6dRaWt/Xyv59ibSb9r+1/ex+VdQt5c0f92T/4n+Jf9llri/CMuvXlvr11qiy22qag159jtpF8&#10;toYY7iaOFV/7Z+S27+9IzV1mobtNvo9QT/j3bbHdL/dX+GT/AID/ABf7P+7XK6to154Z8WTapb3k&#10;CaTqkkK/Zp2bdDqTNHDD5fyt+7m3LHIrbdrbWX5marxFNNc9NaS6dn1X6rrZq+px4Ko03SqayWnq&#10;t0/n16XudNcfZbjS9P2fLprSRxtHt27lb5VjZf8Ae2/LWlcWdvdRrHPbxSxr/DIu6s+TTbq403VJ&#10;oLOWW3ktY9ShVV/vKzf+hR7v+BVpW91DeQrNBIssbfdaNty1wrzR3VYTp23X9f0vkYsm610fT9Ud&#10;tvkyRwyTt/ErNt2s3/At3/Aa87vNc8J/H/xNDoul/wBoahpuh3UOpXGv6ayrZNcW8ytHa+Yy/vvm&#10;+Ztvyrt+9XsOsaD4e8Sf8IV4A8SeGLfxxo+vXd9q/wBla68n7HJbx/Nuj+VZt32j7rMu3du+batb&#10;HiP4RXtlDDb+H9E1KPSYVVUtGvI4fJVf4V8ttzLXd9WnTpqpFXb/AA89LnfLCylBVYO/3bPW2/Q8&#10;28TeHNN8R6bfaPq9xPrljdbftVpJZxzRttZWXdtj+8rKrL/FXP8AhT4Zt4L1LT5PBXjjxJ4dt7Wb&#10;7U2hR6tcNaXG1vmWS3uGkVVb7rbVWu+k0vUoGbTzZz20kPy/2fpcbNJ/wJtvy/8Ajv8AvVR8qPbb&#10;xz+f9lkmaHbdtuktbhWZVbzG+78ysv8AvbdtccKtWl8La+8z9+mu3yX+S/y87mB4Q8QfFv4Jwzad&#10;4Ut9B17wl9suLq30K/jkhltVlkaRoYbhWb5dzNt3R1rfs9/tOeFfBfgX4ieKPHBm8JyXvjq+FxZN&#10;DJdfY5Gih+WRo1+Vfl2+Y21fu1sx3WoW6+TLZtcyL/y3jkVVkX/4qvK/gTBDqlx8SGXdZ6lH4uvv&#10;7u5VZY/lb+Fl+9XqUswrRi+bW3cccTNJ833n1R4P/aE0Txtpb32l3Vjf2sm77LeWtyJrdm/hWRl3&#10;ba7JvF0+mxo2raTeWkZHNxaIbuHP1jy4HH3mRRXyXpvw38I+GvFTeIU8P2eg6/IrRtqWnr5ME275&#10;f3m35Wb5v+Wi/e+7urqvDHxU+Mfw3VbfUI9K+KOhwqqo3y6Xq4X/ANJ5P/Idejgswg7xr6/g/wDL&#10;8DJVKjfvVLdtE0/Xv8mj6l0fVrHWLUXGn3kN9bngSwSLIv5isXTtmseNNQum+aLSkWwiHpK6rJKw&#10;/wCAtCv4NXmur/HL4ULr2m6b4j1W38J+ItWsor2N9R3WTHc23yftY2xmRWUKY/M544YV654f0yx0&#10;bTILexfzId0kwkaTe0jSO0jPu/i3M5b8a96NSlyuVN3bVv8APVb9tludHLWrSip8vKtbp7tbadNd&#10;d3t5mZrx/tXxJomlKf3KSNqNxj+7Dt8tf+/jK3/bNq6+uK8OalBqnijxFIzQrd28iWSxK+ZlhRd2&#10;516rud5sf3lVSK7Wqre6o0+y/PX/AIHyNMI1U56yd+Zv7l7v6X+bOK8QfCvwx4muBeXelRwaj95b&#10;+zZre5VvXzIyGzVKL4e69oqRrovjjU9qtloNahjv0Zf7u793J/5Er0KirjjK8YqDldLo9V9zul8j&#10;KWWYSU3UUOWT3cW4t+ri02eZQ+IPiLorRRan4Y0zxDC8jbrrQb7yJI48d4bjGW+klS2/xu8JPcfZ&#10;b/U/7A1FOJbLWIzayRN6Nu+XH+0rEe9ekVTvrKC+h8u5t47mPvHIoYfrV+3w9R/vaVv8Lt+D5l91&#10;jH6pi6P8DEX8ppS+5x5ZfNuRBpuqWesWa3VjdwXtu33ZreRZEb/gS1p14xq/h7wjbTTPc6DrfgK6&#10;+ZU1TSVa3Vv9ppLVmj/7/Vd0+PxRZ2y3eh+PNJ8UaZI6xW41iJSen3RcQMu5m/2lNaPC0pK8Klv8&#10;St9zXMvvsRHHYim7VqN/ODTt6xlytei5j1qvFv2RJlm+CNqqnJj1rXFb/e/ta6b/ANmrdm+JmtaF&#10;Iw8ReDNSsrZel3pMi6hDt/vNtCyL/wB815t+xj488PX/AMJIrRdYslvW1zVm+ySSiOb5tQuGX92x&#10;3fxVzzwlaC5uW67rVfero66WZYWq+VTs+0k4v7pJM+laKKpX19Fp9nPczHbDChkkb0VRk1ybuyPR&#10;bUVdnz34q1A6x408QXYk82Jbr7HDu/hWFVjZf+/yzN/wKsm4uI7O3muJW8qGNWkkZv4VWm2NxJeW&#10;sd1LGsVxdbriZf8AppI26T/x5mram8Hw+KvAetW7bluLiGaGORf9qOvlMY5V8TU5OjdvRaL70j5L&#10;BwdblTfxav8A7ed3+Lf5Enwr0mTUoZNe1SHbeNIy2ds3/LnGyr/5Eb+Jv+A16ZJ8W/D0Wm209hd/&#10;2tHNEskclr80bKy7lbd93b/u1zPgeJf+Edt7iKRZIbxVuo2+78rKu2vJ/AtnZ6b4J8P2thfLqdjb&#10;6fbx298q7ftEaxqqybf4dy/NWsKssLQj7Pdns1a9SkrNWe1u1un9ep1viDWpvEGrT30y7S5wq/3V&#10;/u1n0UV5kpOTbZ5EpOTuy7oa2zapC13cR20K/NulhaZd391lVlq/4k1jTb7yNGtbzR0e9Dx3Fxaa&#10;BL5lrDsbEi/vG+bdtVf+BN/DXIaxcSf6PZ28nlTXUm3cv3o41+Zm/wC+fl/3mWq91broOk3UkTSX&#10;V1Myr5kjfNJIzeXHub/eZa+oynGSwMVypOU3ovnZNtpqyd9O67Hj4yXtVKLXux+J69rtJJrdb6Ky&#10;e9zS0nXrrWNJt5p1tYm8tdv2Sz+y7l2/xf3q1NN1ZtOm8z7Pa3a/887uFZF/+K/75rndSuv+EZ8K&#10;3VwqrL/Z9m0i7vl3eXH/APY1c03UrfVtPtb61ZZbe4jWaNv7ysu6vKxGJr1K8sZCTSbdn+Nvu6bH&#10;VhoKnSjRnrJJX/K/3lrxbqWqN4b11tI07wzeNc2M01xDc6dNDJCyw7W8va0m75V/2a81+Fenarr3&#10;wV8AxyzaYsEfh+xjhjl01vMhXyV+ZZFkVl3V6BrFn9v8O69+8kiWHTbiZmjhkm+7G38K1yPw30Gy&#10;1T4QfDW4mjljlj8M6eqyQtcWu79397bu+b/e/i219bhc2pVsP7TMqSlFaX5U77dHZK211Y5q2Erw&#10;pSeCqOMnK9udx6O+qvLW97O/yNTT/AbW9qyz6xqS3W75ZLa8m2qv93bJJItfP/xpNr8N5tWura4/&#10;tmx1yRbO60393ZzLfW+2aHUoZIV+9G21WbbuZvJ+b5VWvZPid45sfhL4FvJpdSuJb6ZmjsYJZPMm&#10;kZv4VZv4V/vNu2/7XyrXgPwZ/Z/8XftJaxfeI7pHGg2smJJJJmj875t32W3Zt20fMzf8C+9ubdWO&#10;OpZVWgp4CH7yXb3Ul5q/LfpZf5X+gyDCZhWvicybWFpr3n8UpS6Qg9ZN9W+i+Z5u/wC0Z493t5vj&#10;dhJn5v3EI578beKK/Qqw+HupaTY21lb+BJ47e2jWGNFWHCqoAAH7z0FFeF9RxH/Pv8UfUf6xZX/0&#10;Ll90/wD5E7bw34D0HwrZx2um6bBbW8f3Y441VV/4Cvy1tXl5b2EfmTyLEv8AtVzereNFXdHYLub/&#10;AJ6NXK3V5NeTNJPI0sjf3q5ZYiFPSmj5yVaMNIo6r4iaG3jDwbNb27SSxttm2wbd0m37u3d92RW2&#10;yL/00jWvB/APjK6+HPiaaO4jhlt75vm+8yq3zSbo2/55tuaaP+La0i/L5Kqv0V4PbdoMK/3WZf8A&#10;x6vJfjZ8PlVm1KzjlaO4bcy2y/vFbd5n7tv+em7dNH/008xf+W3y90b1KaqwjecU9P5ovWUfVfFH&#10;zVutiJrmSU5csZWs/wCSe0ZLyd+WS7P1Z2/jTWV1rSfDzIrRL9tuJGVv9mFV/wDalYNcb4L8VNq2&#10;n6HpU+xZdNjuvmj/ANXIsjQsvltu+Zdse5W/uttb5lauyrizBxfsnGXMuXR99W/+HXR6Hl03UdWq&#10;qseWSaTXZqMb/wDAfVarRhUFxcR2se6Td97aqqu5mb+6q/xNU0EdxqGoQ2Gn27X2pTf6uBW2/L/e&#10;Zv4V/wBqvXfBPwxtvDMq6jfOl/rTDCz7f3dsP7sS9uOrdW/2VwqvCYB1l7SrpD8X6f5+trm1ONSv&#10;N06K1W76L17vy++x47rnhPWdPuNMu9btvs2m3K/uLbdu2zf3Zv8Aa2/Mq/d+9/Eq1NX0fq2k2mt6&#10;fNY30CXFnOu2SKQcMK+ffF3hybwLrENhcT/aLO63fY7h2+Zv+mcn+1/tfxV6GOwntIKdHTlXw+Xd&#10;d3369dtirhHgJOTfNGT+J737Py7W0W3a9j4P2/lSeKGiVVtZNS3LtXb+88mPzK8f0vxVNpfxi+Mm&#10;l2Uaz6hfa1Y+XBu2r8unw7mb+6q/xf8AAVr0jwfLrXhLwjcWcElitxJfXFxHPds00m2SRmXdGu3/&#10;ANGV4/8ABuxaP4tfGC4vLhtQ1BtUs1ku5I1Vm/0OFtvy/dWvDVRxoeyjv1+/ZHvYipTSvdPRK3y3&#10;fa/Vb+R6FpurX1vrjaXq01rLNJD9ot5LaFoVk+bbIu1mb5l+X/vquhqhq2k2+sWvk3C/dbdHIvyy&#10;Qt/eVv4WrPtW1zS28meOPV7Vfu3Mciw3P+60f+rb/eVl/wB2uHWOj1PNly1vei0n22+a6G/VKxZr&#10;iS8unZmkuLhmZm/2f3f/AKDGtZtvpOoapM1xql1JbRsu2PT7GZo1j/2mkXazN/47/vferJ0Xw5cW&#10;GmtdaNeSxXTXFwzR3lxJNDcL5zbd25mZW/2l/wDHq6oykqE5JaXS++7/ADRyyp0/bwpylrZvbS+i&#10;1fo90mj0DSdLbVr5bdGWL+Lc1dZ/whFn9jaPzJPtH/Pf/wCxrmfhfqS65cfakXymWOSOSNvvRyK2&#10;1l/4C26vSea68NThOHM1uehSopJ861PLr6wutJuvLlVopF+ZWX+L/aWuktNbi8WaVJ4f1EMk12yr&#10;Ddqu7yZl/wBXJt/3ttbXiK3t7jSbhp41by1Zlb+61cd4Pj8zxVpQ/wCniNv/AB6iDnha8XTZjKny&#10;t0ntLRo5L+3o42ktZo3/ALUt5GhuLGBfMZZF+Vv+A7v4vu1Vk1zVLe+hjl0mPy5lZo1W6/efL/D9&#10;3bu/i27v4W+auq1awZvDek+KE+XdDuvl/h8mRmk8z/gLSf8AfLN/drJ1Sza/s2jSTypl/eQyf3ZF&#10;+7Xq4qjhcJiXD2d4SbV23o1p0ttppq7edz5mKxNSlze0akknokrpq+t76vbouZbWsQr4gtUX/SvM&#10;09l+Vlu18td393d91v8AgLNWgrLKqsjKyt/EtVdPvP7Ss1kePbJ80c0bfNtZflZa6bwJ8J7PxNcT&#10;3W6fS7ZD80li3l+ZJ/u/d/8AHa8uNGlUqulZwl96/Sy89T0KP1ioounaaf8A26/11+4xq479jtf3&#10;fxKb+74w1Jf/ACItezar8GtYt2Y6RqNvfR9otRDQyf7xljVlP/fsV43+yj5/h2L4mRapZXVoW8Za&#10;kWm8lpIV2su7dMu6Nf8AgTV2U8vr05XXvLy1/Df8D0acnRl++i4+u333t+J7tq3h+x1Zlmnj8q6j&#10;X93dwN5c0f8Ausv/AKD92uB+H82oab4i1aza+a++1W7XVvBOqxq0isqs0jKu7d80f3f9r5a9CbUr&#10;W80u4uLO4iuYfLZvMgkVl+7/ALNeXrdf2bqWm6luVVs7hWkZvu+W37uT/vlWZv8AgNdca9SNWOGq&#10;bSurPo+npqlfyMMXGnCUMVT6O7a2a2d+/ut263PQtN8R3DX0en6ppdzp99Ju2tGrXFpJt+9tmVfl&#10;/wC2ixs392txWVl3BlZf7y0vNYE3g21t7xrrSbifRrhm8yRbRv3M397dC3y/N/eXa3+1WB7hV8Za&#10;LG1u2oRLtkX/AFn+1WLoPiObSW8uTdJa/wDPP+7/ALtbniLVr6zjvo7zR5J9LZWWO701muJF+Vf9&#10;ZDt3fe/55+Z935ttcPDcR3EasjblZVkX/davMxCdKalHS5wVr05KUep6xa3UOpW6yQSebG392j4f&#10;+APsuoSajeoHWF8Wqt3/AOmleJeGfihpV1Jptxp2vw2VhqGkya+17NbySRrp8arI0jR7d3zLIu1W&#10;2t83975a7eb9rjwbpNm0eoS3EV+ryWqKthdQx+bHHDJIsyyQq9r5a3ELP5yqq+YF3M2Vr2KVDnpL&#10;E1klbW3X1t/T8rWOjCzjiaqi4vR2Ttpftfy6t2XS9727vx/NfyanpFmyWDaXfTxxC3u9yl5Ruk3N&#10;IG/d7Vj+XG7c1W/DrWNnp765FqGpQaWwkRrfULnz4wyybAylmZv4Tt2ttIYV45p/7SHgxdW1nw7q&#10;V2PEuq+bJLetNby/ZWaOSONlhzG0flxtJGvyszK27d827bW8a/H/AEXVNPkh8+PTrLT4bqT7KI5F&#10;X/RZFjk/h/hZlVVX7275d1cPtIqo63V7Lt8+3XTTX5ntYnMaVOj7Klq12Wj8/wCtdNN7HcfE74g6&#10;d4kEHh/S7gXCMy3V8drLhVb92vzf3mXd/wAA/wBquFjv45b6S1TdK0a/vGX7sf8As/71eS6b8ZvD&#10;slkt88zWOoags1xJc/YZpJLeFZFj8tl8vcsm5o41jZdzNt+Vt21uih+MHgrSlsLX+0LiBrxo1Xzt&#10;PulaOSSbyVW4Zo/3MjSbl2zbW3K391q6cyi4yUamrirJLa+7lp3+zrdqzem/wGHxFfHTdblsm+z2&#10;6RV9br7XRO6329u+M3iCTQtA0jwnoBaym1VNsksfyyx2+3943+9t3fN/eK14P+zbEsXwV8OxouyN&#10;ftCqv/bxJXZaHJda7dSeItQmee4vI1W185m3Q2v/ACzX/gX3m/8Asa4v9muWO4+CvhuZG3RyfaGV&#10;v9n7RJXiVKrrc0+mll5H0WKqX/drZfn1+7b1uetaXq1xpM3mQN8rfeVvutXdaff2fiazZWh3bflk&#10;jZfu1j2um6LrkPl2u6CaGP5m+63/AAKui03TbfS7dY7dfl+8zf3q7KFOcdL3iKjCS0bujh7iO58I&#10;63HLbtteNt0Mm3d8tej+FPilb6tJBZ38LW15Iyxq0Y3Ru3/stUNS8Pt4lt2tYlX7R96Nm/hrifCN&#10;5a6T4os7i/byobdmZm27vm2//FVUZVMLUSi/df3FRlPDzVn7rO3/AGkPk+DevzSIxs7dra4viv8A&#10;DZx3Eclw34QrJXZeL/DsPjPwjrOhyzSQQarZTWTTxEblWSNlLL+DUrf2b448N3MLr9r0vUYZLeWN&#10;hjfGwZGX/wBCrnfgfqZ1D4XaJbzXMl1e6Ssmh3dxL96S5spGtJpP+BSQs3/Aq+ki76o9xPZo+W/j&#10;X+z83w1sdNmtvEs97bXMsgula1VZkhjjaRmjZW27vlVfmX/lpu/hrvrv4HTfBv4R+L9aEWreKtYb&#10;R1gtdB8OH7LJYr/y0hsZo42mVm3fM3zNJ5a/L/DU/wAevHnhr4jaLZ2Gl3d79ogupt1xJptxbpJD&#10;81nN5MskarJtuLi3Vtpb+GvoPwj4is/F/hXRdesCWsdUsob63ZhhjHJGrqf++Wrjc54jFy9s78sV&#10;byvzJ/PSzfbQ9KtiatWhFTlfV3/D/M+WPCPwG0O8+F+geM7rUPiT4R1++ELw6XqXiq+kksrhn2r5&#10;kchXdt/1jKy/dVq5zxl+z74J8b6/cX+qW+rXNq3lrb6a2uXi2lvHGqrHHHCsiqqqqr8u2von4ra1&#10;52sR2yOGjsYsgKc5uJVZf+AssO7/AMCFrzuvLx9RQkqdPS3Y+Txk1GShHQ4i1+C/gO18O2ug/wDC&#10;J6VPo9rcNdQ2N3arcRrM33pP3m75v9qum0nw/pegwrHpum2enwr91bS3WNV/75rRrGvPGWg2EzQ3&#10;GsWMUy/K0bXC7v8AvmvGc9Pef4nBGE6jtBNjvFn/ACKusf8AXnN/6Lan/sl2fn+C/hsoXbHHotrJ&#10;8v8ADtt1rA8TeNNJuPC+sLBNNPus5v8AVWszf8s2/urVr9l34haV4Z+Gfg+5ntdTuZo9AtY0hgsJ&#10;Pnk8mP8AiZVX/gW6t6FSF4uT0TR1UcPU54qUWte1j1L4raXYR+PH1CO3RdRmsYYJp/4mjVpGVf8A&#10;gPmN/wB9V5j4g1mHUrW80fTl/tC8uI2t2WP5o4dy7d0jfw/7v3q1fEx1Tx5q1zf6zO2n2spwum2U&#10;jfd27dskn3m/4Dt/4FWVqGrR+HPL0/SdL837OsckkEC7VjhZm+ZV/ib5furV+zqY6vJUlo++mnz2&#10;1MsViKGFm61R3d9Lbf5vbpp52Jr6/uNDjtbWKS1nZYVVY55vLkuGX5dq1h32rXms33mQXFzaW8O1&#10;o1jhZts3zbo7iNfm/iX/AGa6G18KXfjy4Z9GNpq+nX0ax3EM6s0a7d3zLIv3f/sf4a7LQfCMHhmz&#10;S70UN4j8V2pjtYryOPzra4Vfl/ezbWWNVZmZvmWT93/tc/VZfg4SguSPvrR36bXvfa1mr226tN8v&#10;y2I9vXm5Sk1T306/4eXfe9lZ3ts7c3G+Gvh/p8dnZzarcppGqLta30Ga6kumhkb7u23X5l+98u5f&#10;l3fw16DovhvV7rTLrSpLrR9HubiZY5FnDfaLuHA/dNGJMxq3+y25l/u1oReAb1dQi8WT+FbG+8WR&#10;zsZIJr4N9oUBdjq3l+WjRn5V+XO1fvbqq6hFquuQnVl8AW+g69b3QmnvZmtWmaNV+XZOYZP3m7H8&#10;LfKv3gWWvew2X4LCvnoKKfVtx0l5Jyvy/wB7X5M6K1XFTS+tcz7JKd5R6uTUbKfeKt13VrzrqGve&#10;MdM1fT5dU0HT7WCY2SwLExM4ikZbhWj8zcq/u9o/vKzfL901yXjf4ya3eajb+Era/t4pLp2jutU0&#10;yJkaOPy2ZUj3M21m8uT5v7v935Wqh4w1/StN099Sj0OzsLlV2s0aq11d3En8Mk21WkZpK8A+NnxO&#10;h+F+j2uj6bcR33jSS4/tKa72qy2sjfeZl/2lZlVf7u3d/tfK5nmixVR4bCq0N72SfZ6ro7d9fSx9&#10;Hk+DxNSceS8qstFrJrq72dklG/bTTd3Mf9qj4iWugx6b4R0by7aSzja4upIP+XeNoZI/J2/7UcjM&#10;3+zt/vV3X7O/gvR/AOn3Wky3ltP42khhvNWtlZfPs45N3lw/7q/N/vNub7u2vG/h38EdSvNBuvGH&#10;iZrmKxuvMhmguV3TzW9wrRzXUjN8y7fMaTd975Wb/e+jLy/tfFXw31pb21ulvJrGTTdSg02PzLuN&#10;mj2t5e35m/1m5W/utur5pyjGXsl/X/DdfU+nzSpHD4KGBws+aMZPnktnOy/BK6Xdpne0V4VoMviL&#10;xb468L61f+G7zSrpYY1muZbWZflXzlmXc0yrHGzbWWNo9zblb+H5fdaUo8p8c1Y80/aY1Kax/Z1+&#10;Iio37uTR5lZa9e/tTQ9c0+NdS8O2t55lr9nkaeNZN0ci7WX5l+638S14v+1N/wAm7/ED/sEzV6Zp&#10;/wDx42v/AFzX/wBBreNadOmlF/1oaxqzjFJM89X4S+H/AA5NqVrpay6Da6luW3aBvMtrdmbd8tvN&#10;ut45P9pY/m/3qtWdh468H6XfXCX1t4ouI2j+z20EbWrSR7vm3eZIy+Zt+7taNfvfLXfNb/alaNo/&#10;NVvl27d26q9x4V1DTbGa8s2urOGFfMaOT95Gy/7rfMq/7u2ub3nd2v8An/mbRqSqddfw/wCAee+F&#10;/ihptha3lx4qjufCE15qkka/26v2dWkb7qrI3yt8q/eVttbHxYuIb34O+MpoJI54W0O8ZZI23K3+&#10;jyVc8N2q6x4PuIZ1/wCPia8Vt3zbd00lcb8UvANj4g8A61ptvZ3Wh6s1jeLarpN9JZ21xcTR/wDL&#10;Ty2WGTcyr/rlpVLO6bHRSlWjJaaq/wDmfmn+wW239rr4Zt/1EJP/AERJX6eeCfE0Om2PiDxBLNO0&#10;moeT51orbtzbZLz5V/7fm3f7q18Q/su/sR/HLwt8b/DOv3Ph7/hHrLTbhnm1b7dZXX2YNDIqt5Kz&#10;7pOePlr64+CfiObRta1TRbzQ9VW3vvst9DrflrJZbV02zjaNm3bo2/ct95drf3q+gx9WnJ0vtJcz&#10;sn/hX6s7sU5SoVXSdr8ivvpeT/RFDSfC11pPwp0f4kOsp1i11dPGd5Zjd5jW9zI3nWu37zNHa3DR&#10;/wDbFV+6qquT/wAFEfghp3jzUtCv4tU1rT31KCN7u10nQP7UWdbRZNs25Wj8to47ybdub5l27fmX&#10;5vefCvjbw/4509b7w9rVjrNq3zeZY3Cybf8Ae2/drzb/AIKG/A7xz+0F8HPB+meBdE/t3UrXVI7y&#10;4h+2W9vtj+zyLu3TSKv3mWsKNeVR2ktdPkr6fJHNgUk3Fe69Xf8AE8m+C/7LM37NXxH8IW41+TxL&#10;HqV9dTSSf2b9l+z7bORdrfvJPvbv9msf42fsAf8ACzfiBe6raeLYdOm1KW6vR5mmNJIdzeZtkk85&#10;VZVaTarbdyrtX5tq11X7BvwB8efATSPGmn+PNC/sG8vrq1e3j+2W9x5irHJu/wBTI395a+mNcvLX&#10;w/p+oa5dLIy2NnJJJt+ZvLVdzbf++aKlaVPEu8uZ2tdd7afc2vu8zinUrQm/YvW/3rm1+9aH5eyf&#10;8E6/iP8Abry2i1Tw5ObOdYLqWGa72ws0ayD/AJd8su2RfmXd97/ZbHuPwy/YJ0f4e2EfiPV9fs/F&#10;usLDzZRoqWkW5MSKu5t0zLu+Vm2/7u7GPW5PHnizUljuJZNFaOT95JHp9q0MjN/12kaZdv8A2z3f&#10;7S1DrlndWtjoeuadb22n6lqjSfLPeXVxb+XH/F5MckMfzfL/AA/xV9D7TFYOrSvSbm3pbls9NneV&#10;16r8z2auV5xKcYVZQjGTsk7u/wAlFpq17p/NsyfGmqL4h8B2fgrX9U1C+8I3lxpemrp02pTeTtXU&#10;rNdv3vu+Ss3+VrwP44f8E89M0bxpfW/w08fabrelieQixvo55p7Vfl2rvtY5vM/i5ZY/4fvV7T8c&#10;fCMMfwh0/wAVNbWVvqUmvaesn2DT7e3Vv9OjXczSRySfw/8APT+L+Jflbr9H164026vptW0+1161&#10;uP8Al0kuLhY41/65ySSQ/wDfMcdZ4ueY46cp4enZwbi05J7dLJK+va3luevRowxVN1cHT005lBRi&#10;m7atXd0n9/fy+CY/2PfEWkyGbxFq9nodqsbM2+0uhMzKv+riWWONZG3fL8slfW/wx+G2lfDTTJtE&#10;0ob7axb7LJct966ul/4+Jv8AgUn7v/dhWvYbzxBouqabo95pGk32kQxyfamks2/0RrWONpJN3ks0&#10;Mm7ase1vm/ebl+7urf8AiJ+zjrPwn8NW+p21y2vaSqq167bVuLaaTbuZv+eitIzfMvzLuXcrfM1c&#10;+T5hHE4jnqtRVNbp6Nvv2sk+vU9nA/Vbr2tJxk9FzL0/Ppocf8Klu9GYXVpeFbNrqOxuNOk+b7Ru&#10;ZvmXd91l+Zv9r5t38O30/XopPD+l6k0W3+x5LWTzI/4rX5fvL/0z/vL/AA/w1y3w18AavoWg2/jf&#10;U4haWl5I1rp+nzR7ZbqSb5luN3/LNVVWVf7yyM393d1usWrWej6hJO327VryGS3hjX5dzMvywx/3&#10;V/8A2m/2bzWdOpCEadPeCTXWckvwt/N3utVc/JsdRnh81rc9RNKfNFrRQi3s7JXvs49bczabTPxh&#10;/Z//AOS6/Dn/ALGLT/8A0ojr9xa/Hi8/YV+ONjbSXE/ggRQx8ux1Wxwv/kan/wDDBHx2/wChG/8A&#10;KvY//H658VTp4mEHzpJX177fl+p9FXhRr1L+1V0lp9/n1/Q+i/8AgqDH4NXT/DDJ9iXx4bjMiwbf&#10;tBsfLb/Xbfm2+Zt27v8Appt/irl/2EfG2uz6Gugw6tp1jZ6PqratB/alvNc7EaHyZ9qKy7V/0hfm&#10;3fK0y/K25mXzfw7/AME+/i9fXsn9u6ZY+FNNiXzJNQv7+GZfvKuxI4GkZn+b5eFXj7wr7V+Fv7OO&#10;k/BXXW8PaTfTXOp6datZ3bCT7HdR3Uy2800hkXdHIu1bf5V3eXt2/M26uzA4ajGhKE5c0fw3Teuy&#10;089W/Ox5ea4pUcNGjRd5L52ve33vRLe1+x3X2HUtWukmubC617TYZGuL5fDN5JeW/kszfM1uzbtq&#10;/eZY9zfwqrbq94hm1HxFImn+DbjSZor/AEv7FeXV9AzQv5LbZJIF3btu6ZtyyLtYldu7dI1XbiDU&#10;fhD4L0m20+zj1PWtURrSW+lZlaCXy93CLG25flb/AIFt/h+74z8WLW6+FesaDrnhe3tPBviHXtNa&#10;G8t9NgWMw2m1f+PqORW8yf7qrMvktujbd5ir5a/SYWNSMPrE7O+kE9Vpu7b6tJ+itbSJ4eEy1VsR&#10;HAUU1UdnNq6te1lfVaRbTau9f8R6hrXijSzLN4c03VxqOoafGi6qI725nWOVv4VaaVvl+Vvl+bb/&#10;AHqx9Dv9S8JRrDpMyy2K/d027/1a/wC7J96P/wAeX/Zr598C38fhLxZpM1vGsVncMunzRr8q7ZG/&#10;dt/wGTb/AN/Gr6EVWbdt+6q7mb+6v95q+SzarisLi2nLmUrb6p/L7/NdD6fMsqWX140oq2is46dN&#10;V6X6PQ+eP2uvFTeIfiV8Bl1y2isLGPxrZ7raTa0Jj86HczTfxL/s7V/4FX1P8VrW11vwOtisNnfW&#10;t5IsKwtIsbTfK237PJ92O4X70bf3lWvlD9rOOGTx58AZDJvh/wCE0s9si/LHJ++h+7Jt+Zf9pVZf&#10;/Qa9Z+IHhmO6sbiNbzdZ3E0f2fSY2+wwyN833mVt0kjfL/rGaPdHu8td1aUsRCcqftlyPstvu3Xm&#10;2ysH7XD1KfPaW+r0lu3093/0lLulc8ttdL8ORx6bJqb+KrCe6t5rfUJdFgtZmkvoZGWSbzrqT9zJ&#10;ubbJC1u3zLuX5fvRXF8byzt9Ph06LRtKt5PO+yLdNdTXlx/z8XVwyx+ZJ97aqxrHGrMqrWjqlhD/&#10;AGG0P+hwRySRrp+oXcy2rLdQ7v8AR7jd+7+0bd0f8PmLu+avM9Y+M3hTSbi1jtZrzxZM0kKzWmhR&#10;7du5tskLTSL+5mX+7JHtba21q+pw04STlVlttr+ndbarofe0sdCnFyqwnJxei/VXajptq09HpdNL&#10;tmbavzVoQ6DeTW63E8a2Nm0bSfabtvJVo1+8y7vmkX/rmrUy88O+LvEHhOz8Q21xoPwq0+GS48uB&#10;pJNQ1a6b5l27fvQzR/xLHJt3MrNGq0xtD8Hxalql1qlvqvxGurppJFufFFx5dt5jfxfY4/3fy/ws&#10;vlt96t5YqpLShSbfd6L/AIPnbVdjOWZY3ET9lSioW3STnL8lGPlzK3mYfh3xbo/iPWrjSdJt9T8X&#10;6hDcNbyR+GYVmjVWjVo7hZpGWORd25WhZoW+VvmruNZ+Ffi3xZ4bt7f/AIRDw74J0nVp3j/tjxH4&#10;gumlt2WFv9TDbtHJH80f3ZLib5m21AvxI1Cz177To/8AZnhnVG0yPTpV0O3W3aW3jZmXd8zN95m+&#10;ZdtfT3gnxdpOveFLbXLXwsYY5P3c2oQkXk8UgPzrM3zTfebO75vlbc22ubEU8dKDnKpp2ho/S7tr&#10;vspPqnqfNZjUq4ZxeLptuV9aj5lpv7sLxitt3BPtofO2hfAfWbj4c6p4Z8cfELXp/D0K/ZVn8J6X&#10;b2sKxtH/AMtPOt2uGh+bbuWRvut9371TXPwn+HvwPs/CereJdQ8R63BqWlRw6lbaP4g1CWb7ZGqt&#10;JfW/lzRtJb/Mysu3d/x7+WqszK2x8YPirqmo+MvL8O61d6fa6b+7jnsZvlmkZfmZo2+WTbu27ZFZ&#10;dy7q8H+KHjK+03R9QvriaNtQuIfs9m0a7VhZm+6q7m2qvmNJtX5f9ZtVV+VfJeDr4eUZ15fu3vf4&#10;o6aJ6L02Vnpue5lmBnj6MKzSjGV/hvZq9k0m3a+6d2mux5n8XvDvhH4sfHi4HhuXVrvw958drZXV&#10;5rF5cM1rCu6SQSSTM22RvMZf+ui/Ktepata+JdP0iSLQvH/xC0+4+7b22n+K7xmuJm+WONfOkkXc&#10;zbV/4FWN+z2nhvTtE1G+1PwVNrepLK1raXx1uawWOHy422rGsLK3zfxNu+Zdu35fm9L0Pw94d8b/&#10;ABH8H2l3pmvWO7WIZLVINdtbiOOZcssjQyaf+8WPaW2s235N38NdeDhy4d1Jwu5a/LofU4unSw8X&#10;RjRuoK17LVpavfuc/wDD/wCCH7ROreItL1S4+M6TWukRNeXmo3msaheNbwsqrI0cLQxs25Vb5Vbb&#10;8v3l+Xd6bH8RP2gI7e60nT/DcnimS1Kt9ut7GdVmRxuhk8xdbVl3Rsrbdq7azPhf8YpfCdvFqVq/&#10;i+Zby3j2xXeoaXcNHD95Y/8Ajxj2/e/vf+grXomi/tYS6Hp5tItP8Qz/ALxpPtGpWtrfSfM27buW&#10;+h+Vf92oxOGn7a+Hi+Tz3/A+AwmCzX2cXi4Lm68qdvK3/DHyn8QvEvxK8X/ELwNe3HhSPxLJJBqi&#10;WttZXGtzbLiP9zdRMs0022W3aP5vJ3Rt8u7zF219MfCPVrrR/DeqW8+j2s82m3XkzR3KyLcQ7t3y&#10;7fs8n8SyV5PefHTVPDfxY+Fiw39xeXFj/b0sdxe+GIVb/SPLkbdDDqSrJt3bd26Nv4m8xq9B+G/x&#10;Wisvi3quovMv2bV2ZbxVtZLWNbhtsm77P503zbt3/LRv9Y23b92vIxVKpTlGo1bo/n/wT7LK6dWV&#10;Cthpxf8AMr91v82n+B6bDb32uWseqWFjaRQybtrR31vHu2/e3LJZ/wAO2l1RfEGk6LeahLoO6G3t&#10;5JvO86xkVVVd27/UrurVj8aaXFpqx/aLNZFmkmkk+xzRqyszNJ8rQtt3bvmar3ibxZb3Wk6ho4uN&#10;KtppIfJZWum2x7l/65/3aw9m72a0JtUUrNfgee2vj7VIrOFYtLubb92vzR2dqy/98qy15r8dPGl1&#10;reqfBSxu4bpW/wCFn+HW8yS1WFf+Pr/ZkavVLfS7i687yLzR51hj8yTy9QX5V/vNuX7teX/Hezjs&#10;9S+B/lz6fcTTfE3QHnlt7iOaRf8AS/ljX5vlXb83yr96ulU6cWmm2zTGKkqEuV9P66Hllv488Iat&#10;8P8AwZ8KNbvG0eTWPFev3t3fTXKxIsNpqWoXkKx7m27pLmG1h+7825lX5tta/h3xh4p/a6uz4Y/a&#10;msH+GPgzT4f7V03UZrWTw/5+of6tYfOutyt+7kmby1+b5d38NfOc3wD8U61461r4heKZbrSPAOna&#10;1qX9la1bacdSiXydWuGkt5orXdNDum8zbI0bL8y/w17J8ZP2uvC3/BQHSdO8A/2fq3w8udLvP7Xj&#10;uZNMutca6kEbQ/Z1t7WPcrfvt25vl+X/AGq0Vo7HytSUpNXXRHRN8QvHWr6s3wR1TSZLX9mlbhtD&#10;/wCE0+wyRr/Y8f8Aqbr+0m/0f5tsf77btbdVrWvFXiz9lS9k8HfsxadN8SvhxqCf2rqWsw2cmvLb&#10;6i/7maH7Ra7Y49sMNq3lt8y+Zu+6y068i+L3xE+Gui/CG+sb34a/CzRNDjstS1GexjuL/X7ddqrJ&#10;5bK32Ff3Zba3zLn5t1UfAP7Ovwu0rx5EmmXF/wCHNItF86S+h8S3dnLcSKv8Lecq7mbb/d+VW20p&#10;VIxsurO+jl1etRnXdoxiru//AAxzPhTw38Of2ff2rNd0T4ffEyzttD1vwYJ7XxDLqdnfrb3n2ja0&#10;LN50Me5dqyeW3p92uk/bP/ad1LwF8L0l8G/FC0vta1mc2Ei6RDY74IPLZjIskNxNJG38Kt97dIW3&#10;Ltpfhx+x74W+HPxz0T4geHviHpem6RY/aFGi39/DfTLHNbyR7vO+VdytJu2ssn3fvNUn/BQb4G2P&#10;jj4Kr4j8J3y63rWhXK3t4sd4szT2/l7ZGjjVvLVl+WRvLUfdaorRUY8z8vuvZ/g9fK5wUpNyt/Xl&#10;/wADzsfmv8NvhP4z+MuvSaZ4Q0K617UEXzJhCVWNF/vPIzKq5x/EwzX1z4D/AOCWWuX2ybxp4/0D&#10;QE/dt9lsEmuJmX/lpGzyJGsbLwu5fMXr/d58d/ZF/ao0z9nK+1mDW/Btv4q0jWGhaVyVFxamPd80&#10;e5SrZ3fd+X/er6P8c/8ABTb4fx6ffL4O+GC3F20e21fW7O3hWNtvDSeW0m7a38Py7v7y1tOTjbkV&#10;zejGjJXqysz2/wCC37MfgP8AZ58aRvoL2t1fNa+X/bd7dfaLiTdMq7f4Vj+9t+VV+VfmrS/bQ/aC&#10;8Rfs5/DXS/EHhqDRdVvrzVFsZF1D99GsbRyN8qwzK2792tflj8H/AIZ+IP2hfi9p+g2iTzXOrXon&#10;v7yKEstvC0g864bbwqqG78ZZV/ir9kPFDeE/B+of2T/whctzHDCqrPbR7V+7XPiKbnTjKdm+1l03&#10;+Tehvho0pSkqcWl3u/T7+rPw5s/E11Y+K7fX0SP7VDerfLGwOzesnmYx/d3dq/Vb9j39ujxp+0rr&#10;PiXSPFWk6Lp4tIYZLZvD1ncLIzM0m7zPMmk+X5V/u1+e/iL4P+KPh38XtJGu6NcWdjd63ELW6Ab7&#10;PMrXGV2yL0bCn5fvDH3a/WLQbzSdU1DVri3k1OKGzs/OmX+0rhWVY2bd8275vvfdq5SXsI3jdO6t&#10;20X+ZjClN16kbu6td99X/l+J+en7QHxS/aB+CPxmWfxfr+qXdtBMTp4uITa6Xq0Ctld8MKxxyNtd&#10;d38S5HzfdNdB4p/4KVXuseGbmxsfh9Bp+pzW7RLezaxJNDGcYDrCI16fN8u7bX27rGreCfE2m3Gn&#10;6pcarfafdL5c1tdzNcRyL/dZZNystcSvwZ+A7Nui8N6VF/vaHYt/6FDXIqkXDknG9v1/rXuegvbU&#10;589KbR8JfsKfCPXfHHxu8PeI7eylOgaBdNeXN8SFUSRruWNCeGk3MrbfSvsj/goxrA1L9mOfDxyR&#10;Nq1r5c8atskXLcL/ALS/xLXtfh3wbpf/AAitrJFcSQabGzRxtBb2ccce1vlVWaP5a6KH4bt977V4&#10;gZWkWb5biGNd395dv8VVWqQrcq5X7rT+5p/oTQowpRlfVyVr/L9Ls/Fb4baP4v0vT9U+IXg+7ltb&#10;rwjPbSyz2j4mhWXzF8zb/EnybWX+6/I27q+yP2NP+CgnxL8QfGKw8N+PdfXxDpGqW01tZwNY21r5&#10;V3/rI23Qxq3zbWj2/wC2tfauveB7qX/RVutaXzJFumjnvmbzGVvvLtbb5ny1y/hn4B+BvBtxJe6T&#10;4N0rT3uIfLkuNPt9rTLu/h2r95W+8rf3fu11+05rtx0tb00s/wDNeYRwEklKE7f1/Wh+Vv7TH7TX&#10;if8Aag8V6frninT9J0+60y1NjEujxSxxtHvZvmEkknzfN613n7MH7ZHjj4TxeG/Aej2WkTaFcasq&#10;ytNaySXB8+VQ+3bIq7gPu/LXtf8AwUE/Zt8ZeKtb0bxN4S8KPqOkWGneTfR6TDumVvM+WTyV+Zty&#10;t/Du27WZtq123/BPXQ1n+Aun6hB5kF5HqV1+8j+9JHuXdt/vf5/4EYWUJQbSWmrX/b363ucmIoyn&#10;iFBy32f/AG769Njb/wCCjPh+68afs/y6nFpWqW8Xh/UIb1Wvp02qrboW2xjcV/1it97+Gmf8E3vF&#10;V/4y/Z5XRhdWMf8Awj2pTWyGewW4mEcm2ZfmZtqrukb+H+GvdPi3oU3jv4W+LfD0qfaP7a0u4tYx&#10;95WkaP8AdyR/7rbW2/w18Qf8EqPGTaT8RvGfhS4LL/aVhHeRozceZBJtP/js3/jtclNz5K0Hu0mv&#10;lp+CTNcVF0ZUqi0V7aef/BfU87/4KP6bdaT8eLC0urhrpodGiWNm2/LH503lr8v+ztr0f9kv9hHw&#10;D8e/grp3i7xBq3iOz1Ke6uIDHpt1bpDtjk2r8skLN/49XJf8FTF2/tGWOB/zL9r/AOhyU39m/wD4&#10;KCf8M+fCmx8Gf8IH/b5tp5p/tv8AbH2fPmPuK+X9nb/0KnQ55YZ8m+v5nNiP4+u2l/8AwH/M+kv+&#10;HVPwl5/4qHxkFX5v+P6z/wDkWvpb4O/CXT/g34F0rwB4ZvL6ez0/zJFudQkVpoY5JGkZpGjWNdzM&#10;zLHHt/2mr4iP/BXN/m2/CtANv7vzNf3BZOzN/ovzL/s19D/sT/tkW/7R2qa94dt/Bknhr+y7db6S&#10;7l1j7dJdSSSbW3fuY6IxruLU9etvRP8AQ3pyw8Wn12Xz0PiD/gqBYrpv7TzQo7S/8SW0beyqv8Un&#10;91Vr7k/YP0uxk/ZX8Azy2NpLceTcfvJoVkb/AI+pv733ax/2qP8AgoR/wzX8T38GN4APiL/QYbwX&#10;v9s/Zf8AWbvl8v7PJ6f3q7D4V/tWaB8R/hjo3iu4sJtOu78yeZpNu32hoNsjL/rGWNW+7/49XPKp&#10;KOF5Vtzb/wDgWljdYepXxlqV3K2yXTTX8vvPyX+Imhv4n/aO8T6MkqwvqXiu6s1kYZVPMvGUN+Ga&#10;+wdD/bo+Kf7KGlw/DP4k+CW1q+0WBYNPvzqDWnnWq7ljbd5cizr8u1ZF2/d2t826vshvjJeXTedp&#10;vhHUL6xb/Vz7mXd/e+6rL97d/FWB4t0XxT8TtOj0rxJ4b8NzWUci3CrqlnDeR+Yqsv8Aq5PMXd8z&#10;fNt/4FXPHGxjSjRa066/c126/ebVMvdKpKtXqxpt/wA0lfzVk230urXWjsfkn4h1bxn+098ZLvUE&#10;09tZ8W+Ibrctnp8OFX5dqqo/hjRVHzM3yqu5m+81ftB8NfD+n/Bz4XeEvC1/qlpbyaXpsNn5k0yx&#10;+dJGq+Yy7v8Aarz7wr8CIfC8dyunz2PhyPUGX7dY+HdPjs4bhV+X5lj2q3y/3l/iaumsfhH4dtfM&#10;82Oe+3fd8+bbt/7521nWx0Z01SpxtFHn+2yyhN1K+Jc5doR8+8uVf8D1Pxi+JEit8XPE0itvRtdu&#10;mDDv/pDV+nnxC1G1+Jfwl8Q/D2wsJLjVNVtN8cgm+ZJPm2t5a7ty/Kvzf7LV8xfGT9sW28S6tP4N&#10;0nwJaaLHaaj9ha9W/wDMedY3aPcf3a/e+Vvm3fdX5q/QH9mv9m+XwP8AE3WNA8YtY6xPpHh61uLW&#10;4spJFUrd3l10+VWVl+x/3m/1leg6dWph6MbWjtdWfRdHbb9fI6qeMw+HhWmo81ST0hK8dne94t73&#10;dkm7W1Xb8l/hj8QPFf7JfxSvLm/8NLDrUNu9nNaanB5c0SsysHiZlIUttHzbWVlZv72a774h/t++&#10;NvFujGx0aO48LXTx+S9/a6gwmVPSMxrHtb/a+Zq+0/8AgpB8RvBvwZ0eTw7Jotnr+s31va3ek6br&#10;UIvbRN0lzHcSssnzL5axxqu1g26b+6rCvBv2bf23/DWl/Gzwnb/EP4IfCvwbpcskJTxBoPhNdPvt&#10;PkkVWt7rezN8nzKxZQvytuU/Ltb0Vh1iHFTabWml/J+m+lrvXqeLhcwxNGnU5afInf8Albe63tzW&#10;7bPsur1f2Afgv8W/jNpfiTXdR12b/hG9PHlW9vrm6aa5upIkmUIzHzFj8to2zuVW85WXd81fZ1v8&#10;L9L0PSdIvNLu7ee+b5LuO9sVzbXKbfMXa37yPbu/iZq9i+DbK3xO+N7K25W8UWv/AKZdOrR+KXwv&#10;fxgialo9wmm69b8rIy/urlcD93Mv8X+y38NcWKjKN6lCC2s1ZO+vnpf5K/yJxMquLoOlUrT7q05J&#10;Lpsn1+Z8hahbtrOl3H9o+D9T1ezjvL6ZrSSzXdcSXSySKyrIy/Kskk0f+ysi/wAO6u21T4U6x488&#10;Ai60x9Xv7uLULOO4tFvLix3M1xC0021WXzPLVVb5t21dzL8yrXoMPgvxhapE+o+HJPLxmSTTp459&#10;v1XcrH/gKtXYWPi+HwL4RvxYaVrGo3UKSXcoutOmsYUVY9zM0ki7cYX+Hc3+zXLQxTnU5KkOW+y1&#10;69Endv5ao8mng691VlG0IJtu/wCLd7Le7urN6njE3h28W4upomia63TSNIrblaaO4/c7W/u7ZJl3&#10;f3WrHvNGm8W2PiS6n0u6SOS6jurO2j1KS3+2KtnHHt8yFo2Xd83yt8qyKu7cq/NYj8fW/hfT7W11&#10;61uLGaNY45JPlmVm+7uXa275m/2a6W10PxBFb6gbXTbq205ZPMW/voGhWNZG+6qttZvm+7/D81a8&#10;9TFOpKC0i7ptO3K337bWW+j3eh8xSqSwLpvlu3FJpau8bPpps2m/8N7LU5Lxlpf2Pw7odvb6HY6m&#10;qzR29w19p8moNbqtvIqzbVbczfLGu75vvV9FeG2VtDs1SaSfyY1haSRtzMy/LuavG5NGbS9t1YK0&#10;twv+uVm3NdL/ALTf3v7v/fNeheBdS2zSWrf8tP3ke7+9XEqiTioyunfyd/Na/L/O6Xq4bFzqS9nV&#10;jZrzunfz/D/gWZD8bvD6+Kvhfr2lsyqs0KqzN/d3Lu/8d3V5X8J90vw90uGeSC8kjj8uaWCRZo5G&#10;+821v4l+avePFFnHqnh/ULF7qOz+1W8kfnt/yz3L96vB/hT4Tm8EeEV0uW6gvFW4mkhktm3R+Szf&#10;u1/752104movqfI31uvXRfk39xyYun/tsaq7W6bXbfn/AC/eewaD4fktdLs7jRrxtP3L81oy+ZbN&#10;/wAB/wCWf/AWX/davD5PHjabq2ueH9U0qe0W1mmhWeBvOVl3N8yrt3eX95dy/wB1tyrX0J4RlVtB&#10;t1/usyt/31Xk/jbw9D4g1jWLcbYLqxvG+zzsu7/WRxyMrL/EreZ93/ZWipXlVwqc9bOLb69V89Wt&#10;H00TRdTD0acqb2Uk421tdpPZbaReqXm4ytY1Ph3eQ38Og3UEiywzQwyKytuVlZa7n4jf8ifef9dI&#10;f/R0dfPHhW3vvBdxY6tpt95Fj9sW3vLSRfMW1k3eW25fl3Lu/iXa23a3zV6d8QviHJFocOn6pY/Y&#10;ZLi6t4/tsEyzWjfvo/8AlovzLu+X/WKv935qdJRoV41uZOE5aNbbrR9U1dXT7qzaaYqeuBr0bWnC&#10;L5ovdaPbpJOzs4t+aT0PO/gP/wAidq3/AGMuu/8Ap0uq7K6Xd4m09v7trcf+hQ1x/wAB/wDkTNU/&#10;7GXXf/TpdV1Ul1H/AMJhDbtNH532FmWPd83+sWvJo6VZvyl+Ka/Uyxa5lGNvtR/Bp/oWri6kXWrG&#10;3Vv3ckM0jL/u+Xt/9CrRrKkbd4mt1/u2cjf99Mv/AMTWlWdZJQp2WvLr97/SwqMnKVRt6X+7Rfrr&#10;8x9ZniCJZdFvGdmXy42mVl/hZfmVv++lrTrK8UfN4b1KP/npbtH/AN9Lt/8AZqMIr4mmv7y/MWLa&#10;WGqNq/uv8i9atI1vC0u1ZGVWbb/eqeiiuZu7bR0xVkkFFMp9SUY155mhzTagm2WzmZWuo/4o/ur5&#10;i/8AAVXcv+zu/wB7WVllVWVlZW+ZWX+KqN1r2n2beXPfW0Un/PPzF3N/wGqvh24jtfCtrNu/dxw+&#10;Y22vUqUqlSgqs4NNNRTt8Sadvuta/W/lr5lOrTp13ThJNWbav8LTV/vvfyt56TQytea5NtZvs9mq&#10;r/stM33v++V2/wDfz/Zq1Ha7dQuLj/npDHH/AN8s3/xVQ6Hb+XpNvuVVkkXzpPm3fvG+Zv8Ax5mr&#10;D8G6l9s8SePIdzN9j1qOH/d/4l9nJ/7UrnxFvaOEdo6fd1+bu/mdWFTdPnlvLV/Pp8lZfI4P9nG3&#10;mn/Zr+H7RR+f5NrDM0H/AD02yM23/e/9mWvVJPEFu0cf2VZb6SSNZFWBd3yt93c33V/4FXl/7M9/&#10;/Zf7N/gFfLklupNNVYYFX5mbc1eqaLo1voenw2sC/Kqrub+KRtv3mrrk4Rpc1aLfvPl6XXW/Wy0X&#10;nrr7unPUU3ipKjJK697yd9LdNVf0stPe1ksYrzzGkvJo9zfdggX5V/4F95v/AB3/AHa7jwHcfvLq&#10;3/vbWWuUrX8I3H2fWof7sistccKjlWUmkvTT+vzfW71PSw8VSaSf3/1+Gy6WR1nixVbQbjP8O1l/&#10;76rz+2vJbGdJ4JWhlj+ZZI22stdJ421bzZo7GJvlX5pP96uYoxE+app0N60rz06HIfFL4c3Pjy/i&#10;1bwFND4I+IWpTLb32rRSLHY3UaqzLcXEe3/j4jZVWOSP94rSfe2/LV74P/ES+8I61D4f8VWc+k+O&#10;LOF4nstYYLHcxs2554ZF+Vlby1LXEa7fl/fLG37xuhp3iDT9D+IehW2g+MbKTULC3kWaxv4JPLv9&#10;MmX7s1vMvzKy/wCfl+WvYwWaSp+5Uej+5+v+Zr7SniEo11qtpdUz37QfE1rr0BeFmWeML5ttMuyS&#10;LOfvL/7N9044roK+MJtY8T/Am6tZteuP7e8HK3+geMtOh8v7GB96G+Vflt93y7jt+zsy/MsLM0le&#10;+/DP406N8RNLiuIrmN1kl8iK6jVkhum/h8vdyGYfMq/xL8yll+avf5I1I89HXy6/Luvx79z0IV5U&#10;2oV9ntJbP1/lf4Po9bLtfE2rf2DoNzebBNJGmIoehkkJCxp9WZlX8a878cTnw34X0vw8swluJF8+&#10;7lH/AC0dm3M3/ApGZq7DWLj+0PFWnaasgFtZodSvc42gDcsKt/vPuk/7YV5H4n1ga/r95ej7skn7&#10;v/dX5VrzMzrexw8aS3nr8un4fgzhxFTmqSkunur85W/BeTTLnguz+1ao0zL8sK7v+Bf53VJ8cJVt&#10;/gv4+kb7q6Dff+k8lbnhGw+y6Osm395N+8b/ANlrif2lrzyvgv4wt1b5ptHvmb/dW3k/+xryaP7q&#10;kn1Lh+7p36nH/DO8k1H4b+E7p/8AWTaTayN/vNCrV6t4T0G1uNPW6uIVlkZm27v7teR/CX/klPgv&#10;/sC2f/omOvftLtfsen28Pyq0caq23+9/FXLQipVJN9P8zChHmm2zl/HEVvE1qqRxrI27cyrt+WuW&#10;rf8AG1x5urLGv/LONVb/ANCrArnrtOo7GNZ/vGFFFMrAyH10vgNv+JhcL/ej3f8Aj1c1Wn4b1SPS&#10;dQ86Xd5bRsvy1tRkozTZpTajNNkP7TGmrqnwH8aQt92Oxa4b/tmyyf8Astcl/wAE2NSFx8JvElhu&#10;3G31ppj7eZDH/wDEV3PxO1bS/Efwz8XaW0jf6dpN5b7Wjb+KFl/9mryf/gmRebtD8f2fH7q4s5f+&#10;+lmX/wBp17+HnF1Fyu593gZKrleISd+WUH990fWHxD0xtb8N+VHdQ2bwXdrdedcNtRRFOkrEn6Ia&#10;6+uI+Mke74V+Kjjds06aT/vlC39K6jTrkahp9tcj/ltEsn5rn+tfQyT+rQlfTml+UT5mnKKx1SNt&#10;eSD/ABn+X43Ob8CeHbjw7L4iFy0RS81m4vbfY24iORV4Pod26vPv23/+TT/iZ/2C/wD2otdZ4C1B&#10;2+J/xL04n9xDd2Nyv+9JZxq3/ota5P8Abg/5NQ+Jf/YN/wDakdPFqarXm9Wov74p/qLLJU5Ye1JW&#10;jGU4/wDgM5Rf4o7P40Q+Z4BuWUKWjurSQe2LiPcf++d1eO17j8V4Fl+GviXPSGxluP8Av2vmf+y1&#10;4jXzeax/dUn5y/8AbTzcWrYyX+GP5yCiiivnDEKqahYQ6lZyW8+7y5P4lbay/wB1lb+9VihvlWrj&#10;KUJKUXZoiUI1IuMldMyYbq6nt5rFtrX0O2OZmk8ndG3/AC2Xarfw/wDj1cveaNcWuqf2fpu7+0FZ&#10;ZLee53NHDGu1pJm/vSSMzL/9jWlqmvNfzLJ4fs5NVvrX/lorLHbMv8UbSN/7Lu2ttqxZ+JtWv7WO&#10;SLw7L+8XcrNdRqq/738X/jtevSxyw6dWlG6luuil+TW9l1V4u+pwTy6deXsa0rSWzbSfL83v3fR2&#10;kraHL+KvDi6b4wutShhaeO6t1urqGD93Juj2xtNGy/Msiqy/98stdRZ2+uXFnG1rrWn31nIu6Oe5&#10;sWaRl/2tsiq3/fK1e0nS7pb641LUZo2vJlWNY4/9XDH/AHV/vf7TVlx7fBerLD839i6hJ+7/ALtr&#10;N/d/3W/8drOlBZhR9na1WF+XvKO/L6x1ce6vHpFPbEV5ZfV5k1KlK3NfVRl3Xk9FLztJ7tlfSfDm&#10;pXSzaXq+sNLb2rKq22nx/Z1khb7u5tzN/eX5WX7tb2paatvoMlvYQpB9nVZLeONdq7lbcq/99LRr&#10;Cta3VrqSf8sf3c3/AFxb7zf8Bba3+7uqn4u8UXXh+1/0DQ9Q1y8Zf3cNpH8v/ApG+VaiMJTr069J&#10;XlLXV/aW923137akyq81GeGqu0Y6aLo1o0kt7e7d66M3LW6jvLWG4i+aORVkX/davFPjy/2e18H6&#10;ftVfJ8eaHNH/ALUcl1u/9C8xf+A12fgO/wDFWqaOsd3Y2egzQzMrQ3KtM21m3KqqrL8u1tu7d/DX&#10;JfFjStM/tbQbvXfEZkjt/FPhwTWkkkcO23a8kWRlVf3ny7l+ZW3L5m7+7XqUMvbr1sPF3srq2r+J&#10;Weml+Vvqc0cRz/V6kvdbdm3ovhd1r05l23SseyaxpWo6faR66LC6aytVb7RMsbbVhb7zf8BZVb/d&#10;3V7V8PPBdl4d8P2csmnwxazcQrLeylFaXzW+ZlZ8biql2VfQDFctr3jxfFmnJpfhPw9qWv2sM8KX&#10;MixC3h2Ltk8rdNt+98m7j7rVT1bxj8SdU1afRNPttG0LV9kcqW7LJeSRxPwssknyxqm5WX+8zRtt&#10;Vq+jw+Vzw1BRlJRl1u7O3ROK97dvp27HXQxGGji3UpKVVaKPLG65tea0naOiil8S69zqvFWtSaD4&#10;80230u3W51TWbGS3jQ/dVonDJJJ6IqyTt6ttwtLN4g8JfD2Ob/hIPElpLqspWS5mu5FM8jKvy7Yl&#10;+6q/wqq4XcerMzNwuj/BzTLTxNFDrninWvFV9q/nXt1LLf8AlL56Kq7UWJl8uPZJLtjVtq/Nt+82&#10;7u/hP4N0Tw/4etls9Ks4L60aSxnu0gVZJXhdo2k3dfmKlv8AgVdMqeF9lGpOTlZJaK19Wt36W+Hs&#10;ehTxGNnXnQowjBNt3k720jdcqstea/x9xLX4vW+vKG8L6DrHiKNiyLcR232a33L1/eTbapQ6h8Rf&#10;E812kC6H4Xit5/JkEm+9uEO1W/2Y/usprqvClv8A2ffa9prL5ccd811bgdWjnAkZv+/zT/8AfNLp&#10;7NY+OtUt2/1d9bRXif8AXRMxyf8Ajvk0OpSpuao01orpy95vb0js7/CCo4mtGnLE1nq2pKNoK6ut&#10;Grz3Vl72tzidD8B3utalq8PiPxbr2oTWlwsZht7r7FDJG0asrbYdv95l+9/DWl4L8B+HPD2v69Db&#10;aJYi5guEuIbmSFZJ/LkjX/lo2W/1iy/xV0UxFh4+tpBxHqVk0Tf9dIW3L/47JJ/3zTpYmsvHdlOg&#10;Hl3tlJBIR/ejZWT9Glqp4qtUTjzWjKN7LRXW+it2kTSwGGoyjUcLyhOzbvJ2lpHV3f2ovcb4TIs7&#10;zXtMJA+y3zSxjHWOZVl/9CeRf+A0nhErY3+vaaSM21+0kY/6ZzKs3/oTyflU3k/ZfHiyjhb2wKt6&#10;boZBt/8AHZm/75pyx/ZPGzFU3/b7D5m/umCT+v2j/wAcrklLm5v7yT+atf8A9uPRhH2fJ/ck4/J3&#10;5V+MSHwX/oK6rpOBiwvpFT/ckxMv6Sbf+A1nf2Kbyx8W6CrrG00sk1sc/NGs0asJP+/wl/75rVVW&#10;t/HEm2HdDfWOTMo+VJIZPut/vLN/5Dao2tZbbx1DerHutr2wa3uJFXO14pA0Iz24mn/Kq53zuadm&#10;0pfNWv8AkzP2SdKNOSuoycX/AIWml8rON/v6WKU19Fq2l+EfELFbdRcQyyR/9d42hCf9/Jk/75r5&#10;h/aisJbX9tz9mycOos7271ArGnaaNIVkZv8AeUwr/wBs6+kptHnbwr4o0m2G64tbqaayA+8Wbbcx&#10;/wDkRtv/AAGvn79qqYXH7Vv7Jt0Uki3alqx8sj5huhteG/HFFS0Y2i9HdfK6ki8LFzmpVFqrSf8A&#10;is4S/BHvcySz/D3VbWOJft2gXUnk20Y+79mkE1qv/Aolg/76rbvtSRfEXhm/ilD2N+k1qpHdnjWa&#10;Nv8AvmFh/wACphMOg+Mr2We5tbSx1ZITCskqo0t4iyCTAY5ZmhWLp2havA9Q/a2+Gy6TZeHPCtn4&#10;l+IGo6RdRwiPwvpUvlxNAw8vzLi4WOHa21Vbazfeb/eqKuIow1m7Lf8A8Cjr9z2M4Yevy+6trL/w&#10;Cfu/+BR3f4Ht9jpkN5D4v8MTFYYZJ3lhXOW8q6Xe0n/f83WP92uj8M6sPEWgadqRha3a7t45mhf7&#10;0bMoJU+69K+etQ/aI8ZN4ghuvDvwe+1y3mn26zyat4lhs5hIrSN9nWOOOZW2mRvm3Lu3Vu6H8bNe&#10;8G6Hdjxd8J9c0LUGvpJLbTNBu49Ze7WRpJppo2Xy/usxJj/1nPyq2K4ZY6hWjpLqvvas/vdrfcd+&#10;FwtSM7ws0lK9nfTmvD5JN7bHrXw7/wCQDef9hfVP/S6esP4Hx+T4Hlt/+eOqahH/AOTUlP8Agr4i&#10;sfGPgNNb015m0++1HUbiBpopIZNrXs/3o5FVlPX5WWp/hIV/sfW416Ra/qcf/k1JXr1n+7xCX86/&#10;9u/zPLw8bVsG3uqcl/6b/wAjzHx0ip8QPEaL/wA/EJ/76t4aya1vHilPiN4mY9Gmtyv/AIDx1jMy&#10;qrMzKqr8zV8BmStipei/JHDT3n/in/6Uzn1Vde8USb13Wuk7VVf71wy/e/4Crf8AjzV0dYXg1VbQ&#10;47xf+YhJJffN/wBNG3L/AOO7VrdryYbX7nbX0nyLaOn+YUUUyrOc8/8Ai94qm0nTbXSbVpYLjVFk&#10;3Xa/L5MMe3zNrf8APRtyqv8AwJv4a+fPDt1pml/tD+FGWSKz1f8AsvUobdZNq/6P/ovkrHuXbu3f&#10;avl+avp3xNpdn4gt9QXUYYryzs1/dwTr8qzbd3mf8BVl2/3fmrwD4nfDzT/C/wAYPB0UE095JdaD&#10;q1ra/a23NbzSSWsKyK33v+W33mZmr1qWKpLBzw7TT3v30e/p0PpcLXoxwbwvK+eTXz7L5Jnf33ij&#10;T7f/AIR26vd0q6lqE2rSRKq+ZNaxq3kzMv8As7rP/wAdr1L9nKx8CeJPGDy2mn2LaytjNcXEM9i0&#10;TFmaNZHCSIufmZV3L/7NXg/jC4hvPHF5Z2zR/Y9JtbfTY7by/wDUybfOk2t/daOS1X/gNe0/sib2&#10;+KOpbYZXjj0aTzJlX93GzTQ7VZv4WbbJt/veW392unJcphLL44yo2pSvK3T3ndLv8Nj63HZdCnTV&#10;aE2nBJeqWn53/Ap/tSahr/wt8cnVPCukaXJZXGgfZb/U9TDEaH514sa6gPlZmjj3bmX5tvy/dVWr&#10;Z+O/ws0v4Z/Bfwhb6PZ6ja6X4Xvo7i3a20xfEFlGzQzRyXF5attkkVvMZmkj+bzJN395q+m77wfp&#10;OqatPqN5aLc3M9g2nTLN80cluzbmRl+6aq+AfBOnfDfwnpvhvSGuv7K09DDaLd3DTvHHu+WPcxzt&#10;UfKv91Qo7V6nsIr4dPQ8CNVx31Pzvj8H+KYP2fLLU9Bg03T9V1XxkuoaZp9xpdxp8L+ZqW6GSOFv&#10;m8ll2/KvzKrLUuh/8I7f/D3wDZr4dvPtVvr0NvqlpqVqrTNfL53nedJ/q2ka4+bczfNuVvu7a/QH&#10;xxpfhrxctvo2tyRzvBc2+oLZrJ+83QyCSNiq/Nt3LUQ8L6B4ijkSO5e8t1OySJbjcVb+6W/1i/7u&#10;4V5NbC80rQkm7/13/roc1TCxneprG/3P+u34nyf8HfD9roMPijyrVLNf7autsEf+rhVtrbV/2dzV&#10;0n/ISj2q3zalJ5zbv4bddv8A6Eu1f+2jV6N4t8DaZpur6np1lDM1tJDaq0MtxJJ5fnTNHIyszbvu&#10;/wDoNbnhP4e6ZqXiC/viu6COZY1jVvlKxr93/v55leX9VqVKnJ1/pfocH1acbyvd/wDDfq/wOA8W&#10;eG9Rs/C1tcyp5cWpzLap83zbW+823/rmsjf8Bpiqqqqr8qr/AA1r+PvFU/ibx9qNqgUaXon+hwso&#10;/wBZOyr5zf8AAcqv/fVeWeNvH2of8TTQfAsena944s1haSxu7ho4bOOZtqzTMv8ACv3vLVtzKvy1&#10;3ZhRWGlHCx6av1kk/wAFb0dz5yio1qs6tPVfCv8At26b9G7/ACsZPjy9t/hHqDeJorOOz8O3Uk1x&#10;rF9H5jNbzbY9sjKu79zJ5bK21flkaOT+9WZb/G9dWhsJvh74Y1zxLY6gyr9pu9Pm02wtVZvmm864&#10;VflVd25Y1bd/Dt/it+C/h/4ki15tU8X+Kv8AhKNchWS3t5Fk8mwtfMX5o1s441Vm2/8APSSRtq7l&#10;21chs9J+F/iDSfC+kaatnY+JFuJGaORtv2pWh+VYf9Wu6OSaRtqr/q2ry7wd3u/w/wAz2OSUEqdT&#10;d/l/WxMvwZ0+88QatcXuueKLmOab7RHBBr1xYw27Nu3LHHatCu37v3tzf7VcM1l438M/tCanb/D3&#10;X7aC403wlYr9i8UedqEN9G11fMsc1wzNcLtZtysrN93bt217nYy7dS1CGVv3jSLJGv8Aej2qvy/8&#10;CVq840df+Mo/FH/Yp6b/AOlV5W1GrOKbTMfaTi9+h0fwp8C3Hgv4e6fouryW2oao3nXGpTxrujmu&#10;JpGmmb5l+ZfMkb71a0e2a1h09pmg1K1ZfJaf/lpt/i/2lZfvbf71b9Vr5bdrWb7UsbW+3955i7l2&#10;1yz958zIjUd9ev5nn/xMtdS/sG88VeGdLtm8daLbssKzx7mkh8yOSa3Vv+mix7Vb+Hd/C26tjwz4&#10;lXxZotjqmjTbo9ct49Shmb/ljayKvkttb+Jl+bb/AHt1aFju/tLTV2ssc2nzNIrL821Wj8tWb+8q&#10;yN/49WX8IV1Sz+Fvh2PxBb2tjqVrYrDMtttWHbH8qyLt+Vd0aq23+HdtrajVjG0pK7W1/wBV1t/w&#10;+mhOIouVPlg7Jvpva7ul2vb1s9DYvr+PwzDZ2dratPNN5nlxtNt3bfmZmkb+L/0KuZ0vxhNeNDeL&#10;qX/H5cLGtjJ5f/HvM22GSP8AiZl3Lu+98yyf3a3tUs4de0m4k1RWW1kX/R4PJVmj/uttZf8AWN/d&#10;/wBrb/eo0fQ7qzj/AOWVs0kjTNIyrJNub723btWP/gO6uSo6lSfM3e53UY4ehQ5OVXWnl6L0Vlot&#10;Gu221Z2Edm0km5pZpP8AWSSfeaq91tt9asZEb95MrRyL/eVV3K3/AAFv/QqP7Dhb5nuLyVv4m+2S&#10;L/46rbaqw3FjaySf2dDJfXTfu/MXdJu/2Wmb5f8Ax6q2VjmjZtyTb/L8y1o/7pbqz+9DayeTH/sr&#10;tVtv/Ad22su8VYtP1j7PuW1tV3W//TOZdzfL/wAC2/8Aj1bmn2rWdqquytM37yRlX7zN96smT5fD&#10;91J/DDeSXH/AVuPMb/0Gk1pZmkJe+2u6/wCH/ruamrWf2yxkjVmWT70bL/Cy/Mrf99V4x4cvvHHw&#10;51rStN1LRr7xd4fm1CSGx1+G8jkuUtbhlZY7iORlZvLb+Jd3yrXulZGk28d1o7WsqrLDHJJD838S&#10;rIyr/wCg120Kqo1PeV000/mrfkzgqQdSi0ujT19b9PNI4mP45eA9D8Ra9pOreJLXRtQtbr94urbr&#10;NW+VV3K0yqrL/tKzLXI+HZfC/jb4lfFizutUs7nS9Wj0n7PPDeL+82ws3mQyK33lba25futtr6as&#10;YLfVNDjaeOOWSxuF/wBYu5WjZvmVl/2l3f8AAtv92vnHR/hB4D/aC+L3xQ8+HTf+EL0m4sY/Lg02&#10;FWm22/7zybhv9XCzK25o1Vm2/eX+Lro0ISi2nY9T2CqRVSL3PTPBvib/AISaxvo7iGOC8sbyaxuI&#10;1k8xflb5W3bfm3RtG3+zu2/w1oR2d5YL5NnNE1vt2xrOrbof+BfxL935f/HqND/Z4+H/AIfsdUXw&#10;/wDDmx0rS9UtWs7qexupLe/kh3fwqv3fuq3+sVv+BfLVfTf2UPAu211LQ9Y8WafeRybo7uPxBeSN&#10;tVvmhaOZmXbuX5lZd1ZPCxm3yy/QcsLOmnqmvv8Ay2MnVPBrWd1Y65p00q6xY+Y03kxqzahDIzSS&#10;Wu1mVfvNujZm/dt/FtaTd1XwRtbPxp4Vj1pFk/s24vLxo45Plk3faplZWX7ysrblZfvK3y/w1594&#10;g1j4l+AfFWoR33hq28a+GWmZreTQpI7fU7NfmbbJDNIscy/dVWjkVv8AZqLwf+0B4d+DuvaDpfiO&#10;3Twdo/iyS4ut2rRtbyQ3W2Pa0zbmhjVlVlk+ZW875trLIzLNGmnUjGX9eplT9+6n3T/M9KuLdZVk&#10;hlVWjbcrK38VcT4uurfRvBPiCHVLq5ih0u1bUI7mCNZplhh/eLIqsy7pI2j/AL3zbVbd81dZZ+Ld&#10;B8W3l9N4f1rTdat1mb95pt1HcKu5vl+ZWqvr2m/bLVZEjWW4h+ZY2/5aL/FG3+yy/L/3z/dq8PK0&#10;nRm9G/ua2f6Py16I8bERdOSrQXvR/FX1X6rz06s7i8tZmtZLWyuI4NQWOT7L+73QXFrI25VX5v4V&#10;+X73y/7rVw0zWGg3i3msaHbaht3R7o5mt5FkZfvblXcq/wB5t1Y2n+JrjwDo+h6Xpdi194PmVbex&#10;k/fTXOl3TSboWbczN9n3Mse35fL2qv3fu7V5qkmpSaXqjs0X+keZJuba0cjKy/N/us22pm6dGrGU&#10;43SeqemieqfZnu1q/wBZhGpQlZtPXe2l0/Puk7o7/wCBLG81XV7iWOKZYT5dncRHzMRk/Mu7/e+X&#10;/gLbt23dXqmtM15cwaXbylGkbzbnYxVlhH+123NtX/d3Y6VjfDPxFF4gi1FnAXU0kj+0L6r5aqrL&#10;/s/K3/Ag1bHg5lutBttRkVfP1FFvJT/tOobb9FXav/Aa+hUqVTShHljK7t2V9vxPVwdN0cPFylzN&#10;Ja2tdtXvY2LOxt9Nt0t7WFLeBfuxxqFUV5T8QPhVe3k13faUkF6tyzPcWM/ys+7721vu/wDAW/76&#10;r2GitK2Hp1ocklsaSXPdS1ufLreB9ZWy8+3OoSWW1tqxqsm3b/Czbdy/8C+avEP2e1ury38cXiNH&#10;9sh8YagreYu3zFaOHcrf3fm2t/wGvva70ON7h7i0kewvG+ZpYfuuf9tfut/Ovnf9n3S4r+H4tR6v&#10;b3csD/EDVDLLYBjGzbYf+Wa7mX/eX/vqvEqZfyRdn/l/wDH6nGd+SX3pfpa9zNk1RrX5dStVghb5&#10;fPWTzIf+Bfd2/wDfO2qdxLpulsqwaxFpn92Bpo/L/wC+W+7/AMB2175o3gDR7CX7f4dgsJbSb/l2&#10;lHmw/wC9G38Lf3vvVW1f4a6S3mXd/Na6Bar8zLYARL/wJm+U/wDfIrleAq8t7p/l63MI4CS0T+X/&#10;AALM8Eur+11a1ks7i60PWoZl2tbTsqrJ/ssv7yqHhTSb/wCFek61a/Dtm8IyahJDcSPFH/aVhG0b&#10;MzLHatIu3duZW8tV/wDHVr2y48AeFLhUWw8TaheXEmCkNjPDcMf+ArH933b5aZZ/A+y/s+W71y4S&#10;ylVtyzR7Y5Fj2r/rGX7rfe3bWK0qdHE03+6l9z0+Y3g6tJ3St+f3WX6nIfDv9qDxFc+K9O8N+PPB&#10;LWc94RHb+IfD8jXFl3y1xDKqTWq8L8zKy5/ir6C8O+LNG8WW9zPoeqWWrwWtxJaTSWVwsyxzRttk&#10;jbb91lP8NeP698ILr/hG7O4gvVkudkJja9Ropo5m2qp+X+Lc3zfdqtqn7OXhjwfHqHjQeLdX+Hmq&#10;Rxtdatrfh+8jtYZo1XduuI5o5IZNvzfM0e75q93DVq85ctaPS9zaHtU7TifQtZ19qVppdq095cx2&#10;sK7Q0krhVG44GSfevj3Xv2wPiFo91oDeEPA1x498NpZ+Xeap4he38PXGpTfLturdZJtywsrbtrW6&#10;/wCzXp+qftieBND1Kax8S6d4g0XSuB/blzpZuNMlDKP+W0Jk2rzt/eKvQ12xrUnLl5lftfUqUtPd&#10;ev6n0CrKyBlO5T3p9edeG9P8O+JtHt9b8DeIFjsLj5obrQ7tZrKTnkeT80PX721Vb/aFUPH+reKt&#10;H8E6q09p9tMMas99ocjRzmIEGdlhZt0beXu27JHP+7XRV5YwlOm72V7PR/5fjfyMqdaftI060OW7&#10;tde8tfkmvO6t5nqlef8AxH+EPh/4nabJaalC1rJJE0JvbKOJbny2+8qyNGzKP92qGl+G/AvivT1u&#10;vDwt7O6WMSR3mlf6LeRZX5WbAVuf7sgKt/EDWzoPiprO6l0bxDPFaavbDcs0jKkd7D/z2j/9mX+F&#10;vbbXNHEVcNUSqrkfR3/4Ct5dzslRo4uk3TfPHqrflZu/n2Ifht8NZPhrp72EfinXfEGnhcQw65NH&#10;O8Hssixq2PZt1eDfs5+H9K8VfB2OPU9OtdQRdY1hV86FW2/8TC4+638NexeLvj14a8N7rWyuJdd1&#10;Fl+WDSl84r7s33a+Rf2d/j4ug/COOzgtbGO4/tTUmX7XfbW+a+mb7vlt/eqa2Mnf2sJO/dafirfM&#10;8utRoRpPDySst4tp/em/zPpu18Cnw1Ex8O6/q+gxxjKwpcefbr/2xm3LXJ638RfHN14d1LR7iPS9&#10;ZtryFrdpog1tMqt8rf7P3d1Zmk/Hi+8y3k1LSZP7NZv3l9Y/vo1X+9u+Wu4sfFvgnxRH5kWpaf5j&#10;fwySfZ5P++W2tS/tfFpqpUs/8cdX/wBvaS+5ngSyujWjKlgpuGjTUJaJPT4dYr5xPNm8aW9hldUs&#10;7zS/9qSHzI/+/ke5av8AhfxlZ+NGVWmlbwzbxssa2lx5bXkjM25pNrbvL27dqtt3bm/2a6q4v/BN&#10;vcNH/b0E8n/PC0mWZl/4Cu5q811r4YaTPNJceHI9ciZmaRYm0WRV3N/dkZY2Vf8AgW2vDnLAy3Ti&#10;+vK1Nf8AgLs//JmduGwOb4VuUGpdnJOPr7yTV+1ofoe9abrmm3UccdvNHFtXasbfLt/2a8V+HejX&#10;nhz4f+GdJ1GPyNQ0/S7W1uI9yttkjhVWXcv3vmWrFj8N/F9hpNpcQ308dw0atJZ3e24VW/u/e3f+&#10;PNWRodr4g8A6Dpei3WlSapb6bZx2v2uG4/fMsa7dzRsq7m+WuurhXXilRqRfk/cf3Tsr+jZ5dbH1&#10;Kfu4ujKLXVLmT+cb6ebSR2VFc9b+N9JbatxNJpk23/VahG1u3/j3y0XWsW2vXCaTY3UVyskfmXUk&#10;Mm7bD/d3L/E3/wBl/drh/s3FRlarTlFLVtp2S6vz/XZamH9oYaUb0pqTeiSau30XdfNabstaXt1K&#10;+uNS+9D/AKm3b+9H/E3/AAJv/HVWpPEUTS6LcMis0kO24VV/iaNlZf8A0GtCNVijVUVVVV2qq/w0&#10;+sXiLV41YrSLVl5Lb/g93qbLD3oSpSesk7vze/8AwOy0M7VLOHxHoN5Z+Z/o99atD5kf92Rdu5f+&#10;+qzfh/YW+l+D9Ns7XzPs8KtGqs27btZlZf8AvqodL1630vR9Js1hnvL6SH5bS2VWk+X7zNuZVVVb&#10;+9VPQfEM2mw6hHeaXfeTDqFxukgVZvL3N5nzKrbv+Wn8KtWlV+xjVw6l7sZfldX/AC+80oU51lSr&#10;uOso/wCWivqdt5lqun6tHetKtrNY3EMnk3EkLfNG38Ufzf8AAa840j4jeHPhx+zT4JvtTkkt9Rg8&#10;O2L2NtPdTSNqe6Ff3cfmL+72t97b8qq3+1UHxW+M3hnwb4Fvrx7yPUJriGSG3sbaT95I23+L+6q/&#10;xM3/AKFtWvlP4LeDvF3x+8P6Jd6nqV1Louj6Xb26z3MjSLDGsa7be3X7u7/0H7zbvut2YOtGWGlh&#10;6iupPTWyTfX8D6PB5fGUXica/Z0YayfL70rL4Y9XJ3/z0uj0j4Y/B/xn+134y1bxJeyLYaTZq0bX&#10;jR7olZV3R2sK/wAX3vm/u7tzfeVW9JvPi1rll4T/AOEH024Hh3QbVTcGKzfyriaOdmmZZJP+Wcay&#10;NJHtXb/qmVm27lr7k8G+H9D8H+FbDTNAtoLLRbSEfZ47f7gTruz/ABZ5O7vXz58YvhrpWl+MtI8e&#10;aZplhrunw3rSTW7NuhhupNu4SY+Xy5G2tz92ZY22tu+XsioZfUhiJK6impLydtbeVvuufZwzCnXm&#10;qXIvZr4I9F/m3fV9zxLTbz4qR6daro978QhpCxILMWMEpt/JwPL8s+Xym3GPbFFfRMv7anhWzke3&#10;uLaOKeIlJI/7WtPlYcEf6zsaK7/7fwPeA/bVP+gZfczKpY7eSVW2Rsyqu5v9muk8L+HLfUbVrq63&#10;Mu7asf3VarXjC4jsLGHT7dVjWT5mVf7v+f8A0GvkFRfJzyeh+bKl7vPIteB23aTJ/szN/wCgrW/N&#10;oCeJLaawmj8yGZdsn8O3/a3VynhHVLOw0uRbi4jiZpmbb/F91a9D8I61pVxZzyxXkPmAM8gZtpRV&#10;/i+b+H/ar18HL4EnZr7zupKFSChO1mtfQ+NfGBg0Xxt9s0O1uoNPk3TW7yfvGZVkZpo/LX5lZW3S&#10;Rx/3WmjXb91fV/h7a3nxNSI6UVitPu3N/wD6yGH/AGY/+ejf3f4drbq9M1rwvZ/Euw1K0023h0rR&#10;b/bLcaxDbRrPdzKyvHJFuUhlVlVvMZW3fw/3q8r+EniC7+GnjSbwvfRJHGszQPHZqxjblpN0a/N8&#10;vzeYv/TPzF/5ZqterVw2Go4r2ThaMtYpv4Z9YvylulspKztex56wtXFUo4ic7uOk2lbnhfSUf8Oz&#10;e7js3ZSPoHwn4PsPCGmC1s43LsN09xMd8s7/AN5m/wAgZwBXVVWu7qCwt3nuJVhhQbmkc4Arxvx/&#10;8XYzaywwXUemadna13NJ5bP/APE1GIxUaK5qj1PdXs8LBU4L0SOu8a/EqDQhLbWJSe7X78jf6uL/&#10;AOKNfP8Aea5q3jf7RdfZbaWzmb5Z9SZma6X+8qr91f7v/oNVb64XxlIum26y/wBk7lkvLlo2VZl/&#10;54ru+9u/ib7u3/erpvlWP+6q18rWxVTET5k7JbW/r8TzsRU5laqk2+j2S813fn06anC+BdS1DVLG&#10;aOC8is7iOaaSS2u7VpvvTSNujZWXcv8A8TXKfCuDVf8Ahanxc23tojf2pZ+Z/ojfN/oMP3f3ny/+&#10;PV2bX8l9Y+DdW2rFq100K+VAvytHJHumX/dVV3f70a1l/CGzt/8AhanxSmnZljm1y1jk/wB1bG3/&#10;APimrSniJ2lBpaf3Y+XkcFTC03+8jdc396WmvTXb/go7r7HqjRszXke1f4o7X/7Ko2028Zf+QtPF&#10;/wBc4Y//AGZa6y18OaXq2uaxpeqXF0t0siyWttBqE0K/ZWVdrRqrKv3lbc33t3/Aa4vUL+PwXr11&#10;our6gv2ePa1nqV2yr5y/xRyN93zF/wDHl2/7VKdapBczUbbfDH9YnTWymMElGUm7J7yvr296789v&#10;wNS3iaC3VZZpLll+9JIqqzf98/LXf/D74P6TeeEdFvLu81K4N3ZxXTW/nLCqNIiswUxqrDk4+9Xl&#10;mpeINPbQdSvIbyO5ht7eSSRrSRZGVdrf7Veh3/xuk8J6NYxRafEwjWO1hgTdJJK23aqqvy/3a9HB&#10;YyjQo1HUteTT2TtZPVaab9LHLRwtOWIiq0XZJpXvrdrfvt17lnwn4Z03wz4l8a22n2zxINUhX95c&#10;STN/x42rD7zN/EzV1PNeb+G/F2owT6pqOq28LXmqXX2yaOFsLD+7jjjVf92OOPd/tbq9Ds7j7Zax&#10;zeW0XmLu2t96lRqxqJtPW7f3s9yc6LnyUbJJJaKy0SWhk+MrjytFZf8Anoyr/wCzf+y1zXgiRYPF&#10;NlNKcJCzSN/uqrNXQ+LNLvNUht47eNWVWZm+bbXMDT7nQXWS+sZ2trhl0+R4ZFVl+0N5O5W+b7vm&#10;bqycebEw5l7t1+Z59bn57xWq2Nm3s2tfhfY2c6qzLpsMMisv3vlVWrzvR7hbWabSXkZ5rdd0O770&#10;kP8AC3/Afu/8B/2q9U8VKtr4daNfurtjWvMdQ0lby8sbxJPIurWT5ZNu7dG3+sjb/e/9CVW/h21W&#10;NxDqVJp7S1+d9/uurbfNI4p4dU3TS3jG3y7fr3+Td5rewjt7q4uEZla42tIv8O5f4v8AP92vX/h7&#10;400bT9Ch0+5mW0uI2bduVtr/ADfe3V5FY38OqWNvdW8nm280ayRtt27lb/ZarNcVPE1Kc+fd2saY&#10;eX1Z3prv+J9I2mrWWpLm1u4Ln/rlIrV47+yv/wAefxS/7H7WP/Qo6831jUrqz1jw/DattW4upFuP&#10;+ua28jf+jFjrk/2aPFWr6Ta/EL7NqE8a/wDCaak23duX70f8LV60MxTTconrRxyteUT661j4faBr&#10;rPJcWCw3Ui4e5tWaCZv95oyrN+NcNr3wLlm094tL1hpFaNlaHVI93mbu3mR7do/4C1VoPi5rsC7X&#10;W1m/25Im/wDZWq1o2seIPiBqElodV+wQLHvcQLt+X/Z/ib/vqur+0oVXGNnJra629G9vlY4qtLBY&#10;i6UNZdtL+uyfzPL7b4hf8IjfvoWqa1HFqun/AOj3HzNJDuX5flk27f8AgP3v4fvV694b1L+3tBs9&#10;QikW5jmX/XwfMrfNtrwv42fs8ax4Tk1DxLom7W9GbzLq8to42+227fekkVV/1ys3mN8u1l+X5ZPm&#10;ZfQ/2M/GUPiz4VyCCZ5baC5drRmhaPdbyH7y7h8w85bhf95GX+GvSngKE6bxFKTT3cb6K+9tL7uy&#10;1+Z6UcvjhKVJqtzKXu2a1T5W9dddnd23/DqPHWtxeDPB2p6zqKXEVlBHzJHbySbdzKq/Kq7vvMte&#10;F+BNR0T4wePodEktL7w/eNDM1nqjNGs0jR7W8tfLk+6y+Y21v+ebblr7B1zR7PxHo1/pOoRC4sb6&#10;CS1uIm/jjdSrL/3ya/Pyf4beKdO8RT6RZ6N4hu73Tb6S0jvrKzmjZmXdGs3mR/LGskfzfMy/LJUU&#10;Mvw9e7qvVba2R62Fy/DYhS9rKzS01sj0/wAK/A7Xfg7rX2MR2V3oN1c6jp8dqmuTX1xqOnzGQW9q&#10;ljNaLFbtGv2bzJFmZQtv8ysu1VtSfs66D8P/AA3qlpeanJfeJPECXkepNaxRwxLBdWsdvJCqoqhV&#10;2wxt0VmZd3+zVn9i2+sI/hv4m8XlbhIW1B7WO2mI8y38tV3R7f8AlmzSN8y/3vvVr6jqB1C9nu7h&#10;lDzSNIw/3q8TGV2m0pX1aXlZ2v69uxx4+pDAQ+rUeu78nrp5fmeN+IPgPcaldbbDWL6WzulvobjT&#10;VWPcv2y3ZZpLf5d3mNN5cm1m27t1Y+tfA2XUtW1GHW7nxXdXcltN5kN6sNuq+aqr5i+Tt/ebYVZV&#10;/iZd1e86ZZ2uuXUp0/xDfWWq2MbXE7WcatDYRL83nSblbzG/uxrV/XNZ0vUpLeHQdUvr2whB+0fa&#10;FZftE7HcZm3KrM3zf7v/AHzXq0cK8BgnjKyfM9viVr7X2WvTutdt/wA8r1HjKipU6iSXbkbe6fL1&#10;vHq+m290vB9P/Z9m0e30m1sPFGpRQrHfW+oT/LHcyR3Fusa+Wyr+7ZWjhb5f4lZqk174B6PPo+g2&#10;+o6xMtvY3Vv9sufs9vD9oh+1LJ8zLH8u1tzfL/tfxfNXskatK21FZm/2akfw/c6xDNbGwnu45I2W&#10;SFYWbcv8VfJVKtWs227t/mfRYaSozg0tItaeh61J8J9AvlVrKeWCPssMgZa+cv2d/A7aT+zL4J1W&#10;G48yFo5lkVl+Zf8ASJq07fTfFHhm4WG11KL/AEf5Y/t0Mkcyr/dZlb/2WuF/Zr8ZeLrz9nPwjprL&#10;p8unrHNtVrho2b/SJPvfu2/irqliKM6Ur0uV+R3z9jKLslf1/wA7Hq0crRbtjMu5drbW+8tdd4Vv&#10;FsrP9/eLK0jbY7SP9427/drzdr/WoF3S6TBOv920vNzf+RFVf/Hq1/AvjiLSfE1tPf6JqkJj3fL5&#10;MbfNtbb8ytt/8erjo1YwqJvT7znoUZ86St96/wAz1zRbeXwzqd3rms3AsrSWPyo4ZTudfu9l/wB1&#10;q84s9Lk8QeIGs7JkaSaSTy2b5V2/M1dH4q+JOn+ItPFnL4f1MHcsiSSXFuCPxWSSuUt/Es2k3Udx&#10;pfh2x86Nt0cl7qUkm1v91Y1rqr1qUpRgn7q8nfXfodtbDLmUXOPKv7yb/Bs9/wDDmix+HtFtrJNp&#10;aNfnZf4m/iavmD4gfCv4gat8YPE/h7wX8R7nwSuqXmn+LodsP7uSFY5LW/hVV+aRvMhsZG+ZV/0j&#10;/abd6DpPxQ8VX8rR6lqGk6XH/DJaadJN/wChTVn/ABIk1Xwzr3gfxxN4vtW06O6l0S61L7BGEtrW&#10;7VfvfN/FdW9mv+zXs0sXCStTg7L/AAr83c9WjGjUSjTqK/b3r/keKfEjwLrfgfxh4jvruS/gsI9R&#10;1e4slu7yFdNWzmh+3K0CyTeZ5n25bdZFjXb8v+7X0D8Hvipoeg/DGzh8S65puk3VjLeReTPcJH5N&#10;rHdTLbluflHkrHVl/DEXxg0exXxHFqGm3bW00d1FHamGO5t2mZFDb1bYzLGG2q25fM/3a+dfhL4m&#10;1qLT9W1K6tbm+0PXmtb6Hy4fO8mFrG1+0LJD95o22su7b8rTfNWeKxFNSw9ag9ZRlzXT0s01pp0b&#10;e/5meGlVk60KsU4RlHlcXvo+Z636rTRXR9AN4X0W40U+L9Y1W30STWm/tK6klWMM3mKqwozK21mj&#10;hWGH5d27y/8AarnrrUtCV1h0myvL8N97UL8tBAv/AGz/ANY3/jv+9XlWj6D4LvNakuHuNP1CZWZr&#10;e0u4491vubc3ysu7/ZXd91flrr/+EV0Tb/yCLD/wFj/+Jry51qGJfNdxfWyT/OW3yv6bHh4jEToz&#10;bjQjJ95Sa9NOXf1dvJ7m14k8P+HNS0WKOe8uNTu/M3GNl+z26r/d8tW+b/tozVkW9xo+lwrb28lj&#10;Zxx/L5cbLGq1k3j+F9MmWEWNjLdSf6u0tLdZJ2/4Cv8A6F92rGkyeIrO8jurC30zQ1Vv9XJCtxIy&#10;/wB1v4V3f7P/AH1Wa+pOau38kv8ANnHUnj8RaVRRgu2tvkrR/Ah8VeItJ/4RvVo/7Us/Mazm2r9o&#10;X/nm1H7O9vp138G/BL3clzcEaPp8aWump51xIzRxr8v8Kqu75t1dD4w8ZeL7rQ9Yn/t6K0ha1k3W&#10;ltZr5P8Aq/u/M275v96uT+EHjrxrY/CLwNf2+uwrZ2+h2LCwaFY4dq26/KzfM38NenSeWQSlPma8&#10;+/yX5MFh6iTTrReunuv79ZfnbzRb1Kz8SappclxHJBZ2c000KwR7vtMflyMrK0m5dsi7d22q2g6J&#10;PrmpJNrupS3VlZs0cclhCsN63y/d3bl8tt3ysvy7q9KhhHjbS5fFCiPw/NLLbyamq28k0U0bL8rN&#10;Gvzecv3dy7fvfNuWqWoaz8PNB1CO4sP7Q1e8+0Q/2hJBFtWGPd/y23R7vu/8s1+b5v4VbdXvxcnF&#10;VsFGPs5bXjrFtq8W7PdbO931V9vnamAhGp/tNR3S1vPSSV/eUbrZ6tNJJ3SdlrcGnyWkd8LbwzqV&#10;4NLMbRaYbyWyumSQhRL5cDeVMCwk3M3zfL81X7d9P0/S7O+Tw/r9/wCK7KO3Q6b9ouLf7iqizNEs&#10;nlrF8rfw/Ntb5fvVS8QfELT9V17Tdf0XXNSs9tx9ina6tV8mGFlVvlj8vzG/eLD8v+195a474/fF&#10;6x+D/wAP7/W9B1HVNbvLq6jgazvG8kTXEjRxruZo1b0b+6qrtX+Fa9+tjo0cP7bptZOS1/kfa+9l&#10;be76Mihh4Vq7p0ZJ9nam7p6qcerttd3Stot0em6LpMWvaxB4p1NtYs9Ril3f2es0lvBIyqNrNH50&#10;ny9fu7d235l/vZ2vfETT7HVdQOmWtxrOo3En75YJG+zRsvy/NI3yrt2/Mse5t38NeXa5a6tLGuqa&#10;54uZVs1WTbcxqtlb7f4tu5fm/wCmjMzV5L4y/aY0/RoWt7DXINcmbcu7S7Fo9v8A20kk2/8AAlVq&#10;+CxecV8W7JO1rJdEux9pgMs5/wB1hI8873bs7t7czsvxOw+NHxVs9NWTxVqNvFutbiSHQdLVtv2q&#10;4VdslxJ/eVW3bW/hVf7zLXhPwb+EuofGG41zxV4hmnvIW87yZ5/l+3XnzLu/65xt/Cvy7vl/hZaz&#10;9B0nxJ+0j42s1lWWz8P6eq2u6Pc0Njbr83lqzfemZdvzfeb5W+6qqv2dpOk2eg6Xa6fYQrbWdrGs&#10;MMa/wqtePzOmrv4mfSY2ssnoPDU3++qK0mre5H+XTq95fcesQ6Hp+1f9Bg/4Eu6vBfH3gi4+FXiC&#10;11bw/byf2LIq262y/wCrVd3/AB6/3VX5v3LfdVmaP5VZa9c+E8tu3w90e1s/M+z6esmlr5n3m+yy&#10;Nb/+066TUNNtdW0+4sb2GO5s7iNoZoJF3LIrLtZWr0K2HhWhZaPo/wCvxPGpTULq14vdd1/Wx4/o&#10;+s2uvafDeWUnm28n+ztZW/iVl/hZfusrfdrSt7eS6mWGJd0jfdWuF8beGdU+DuqSapZ3DXOh3G3d&#10;Pdzfu/lX7tw3/LORVXas33WXasnzKrV03gnxpp+raxp8aSNZ3zMsjWN3+7m27vmZV/iX5vvLuX/a&#10;rx4u0/Z1FZ/1t3/q9jhr4R03zw96Hf8Az7P+lcwf2ovBrW/7NPxEuLqb5l0eZvLjrvNYtYbNrWGC&#10;NYo1tY//AEGs/wDa8/5Nl+JH/YFmrS17/j6h/wCveP8A9Br1K9ONOilFdRVqcYU7LuHh2Votas9j&#10;bWaTb/wGuy1z/iZXVvo/y+TcK0lxu/ihXbuj/wCBblVv9nd/s1yPhdfN1yzX/aZv/Ha77UNOtdSh&#10;WO6jVtrblbdtaNv7ysvzK3+0tTh05Uml3NcHJR1Z4/o9/Jqmmx3TqqtIzNtX7v3mrUs7Ca/mWGCP&#10;zWaud0OLzdJs7rS7iWOxmhWS3trtVk8tW+ZfmXa3/fTNW9ovi3UvDizLLp/nrJ/y0tm3Kv8Atbfv&#10;f+hVwXjz+9ojjUFKW+h1Gj+G18BwyXkU7Natt+1Wy/6uFf8AnpH/AHdv3m/h/wDZvH/Dukr4f+I3&#10;iKF5m3XiyLb2275VjhvLpty/8BuoV/4CtekN431JrdppYZ1tZF/5b2Mix7f+BLXjeg3G34oTXWrT&#10;L9uZpLPT4NrLItnNb27Kzbv70mnzUsROHuRhsn+jX52+49mLVTD1YNNO3XrZp/gkzV8afBLwL40n&#10;/tHV9BtI9Qj2yf2tZM1ndR7fu/6RCyyfL/vVZbxh8VtB1qa68NNpHiHwzJ5fk6NrsLWckKqu1vLu&#10;o2Zvmb5v3kLbd1dF4g/5Bvl/wzTQwt/tK0iq3/jrVp1UK04S0Z48JunHm3/pHi3xi/aE8TWNnocm&#10;o+DdV8IXV9J9nurmyVdWjhbzNqqrRr/FuX5mj+78u3d8y8na+OtY3XVrF42vG1CZmaTzPsrTL/s+&#10;S0e2Pb93aqr/ALXzV794ia3it9PmvPlsYdUsZrqRl+WOGO6haRm/2VVW3V5n4i8T61per6/on/C0&#10;/EGlzx3bx3WleNNA+3xszfN8s228jjjZWXbtjVdrV9ZlUqdanLnoxk772/4c+qymdGrCUZ0Yyfo2&#10;/wAmcjeXE2qXn2y9aKe68tYfPWFY2ZV3fM235d3zNVO31BtJ8OwLrccOox6XZtHDNbSTW7Rxqq7v&#10;lZpl3fu1+6u3/ZroIvCt9r0QstM8F/DzxDCm5mn8A3S2d15n/PSSO3urdmb/AGfs/wA1c/eWF0sl&#10;xZlrzSNQtZF3R3dvtmtZF2srNHMv+6y7l2/8Br6mM3KmqcI/DflSnb/LQ+ijgMvxtr0kpR2admtL&#10;XTTTOt/aI0mVP2ebfT4YVguFvtDjWOSTcqyf2ha/KzKv97+Lb/wGoNe+H0mg3FuupaxJctcLI0On&#10;6batum2qv7tm3bv4t3nK0arXkvxe8Qa7pnw7isYYoobf+19OkZbG68uFmW9h27beSOTyf4f9XJt3&#10;fNt/hrsr6W68UTNJqW1Y5NrXFs0zTSTSL/z2kbbujX7ywqqxq3zbW+Xb8tgFmlKtycluZtvmtb10&#10;d3rqku2tjw8PkeOpwlg6dd06el3H4rdk2rrb/hz1b4O22geLviRp07nT9N07T4447izjuFmaGO0V&#10;po45pF+Xdu8tm+ZvljZf4mr2fxR4m1PWvE2n6tKz2dvajzrCwdd3l7uFmmU/8tGX7q/wq395mrwb&#10;9mrwfp3iHxh/a2szLaaTYL/bNykreXCytut7OOT+Ha376Tb/ABblr2n4nQ61ZeJrm5sNPtb2yupP&#10;MjmlvGj3K393bGyt/wB9V826M4U5uLvDneu3M119FZW1fn0bxzWUMDFYbDvVJddUn/8AJPd/d1Sh&#10;1/VrnxNJIdTf7XuXy9rL8u3+7trlFtW8OXTXTRz6ha7fLWT5pJrdf7u3+Jf/AB7+9u/huTazcWdj&#10;DNdaXd7m/wBZHaL53l/7Xy/M3/AVrl77406Db+Ytpb6lqckbNGywWrQ7WVtrL++8uujCzxEnKnCL&#10;mpbrX+l/V01ofEywNTHTTpJuotmlf7+6/rfU6i3s5tSuo7y93RLH80Nju+Vf9pv7zf8Ajq/+PVr1&#10;y3hfxM3jz+zW06GeLc0klxB96RWVmjWP5f7zKzf7q/7Ve76P4Ku9G0FmFkLm+vEZZ/3qpJbR7SPk&#10;3Kys/wDvbV4/762eFrYirGnK0dNukddtevXXV7tu9ycPQalUgk7xfvPq31/y00W1kkeJ6XdP4q8Y&#10;QWen20Wv6dGkkdzYRMrMki/xTRtIvmR/7O5d3/fO2f4Y+EZNLbUNfj0nU9VtbnX75Z1to97q9tcN&#10;ayLtaZtvzQsu5pGbav3m2rXUaR4Q0W81uPwr4s0+9h1O4RvsOrSQrH9p2/Myr8rLFMq/882KttZl&#10;K/dXBTxt4b0vwfY+GfC2tTIbjT5Nb1CPUH81WW7mEzJcTLtWOVmaTczSL8rNu+aRWX7R4anQoRws&#10;37qfM7XtJK9ne6T9LLZJ63Z5mHoTqRniHHmney2vGWnu2adrb35n3Wj167T9RtvCjR+N5dI1t9Dl&#10;snFpbtPJdTQxMsLebM01yyxlmVlUR/w/eb+FeV8X/DLw/b/CjVfFXjO6vdP1aVZL6wU6g7XNuFDN&#10;DZr5hbzmbdt2srfM3HzKrVxmrePrx7e0fVteuNdSOdXSG7Pk2cqr8y/L8qtIrfMrRrcRt/drA8Yf&#10;FaGZZNQ8Ra9Hp1ndMrQz3f8ArLrbIzR/u2ZZLhVZm/cq0cat8y2614GKzWeMr89NNuGyTvr0cndx&#10;Vk7avm1dleyPq8oyipg5Rr1l7O2q+FNNpczSj3tsro5nT/BOpavosmoPa32oWsjLDa21lJHZ3MjL&#10;NNHJJNDJJ50duzW7bW3Qybvus1ewaxceKtU8O282nrpXhq/WZmvJtdX+1IY41b9y0axtaxwyLub5&#10;l+b7u5m+9Xlng3R/ilJofh+XwD8PdQ8NadJfQx6tqniZvtEt5JNJ5KzbZo/OkhXdDI26FdscbKrb&#10;VXb7zpv7GMfiS7N58SvGmqeLN3mR/wBj6Y8mm6csLNu8ltsjXEkat/C023/Zp1PrWIt7aeyttr/k&#10;r+R7GJqV8ZU56krLp3SPjD9rbUl1bxl8H9Pu/FV34o1yx8QQyX1npa+Xcybpo9rRrH++WRl+WNo2&#10;b+Hb81d/b6D4m8f/ANsaf4mtdB+Hmj6TNHawz+NNQurrVZLdo2kjVrXzv30nlyRt5itHJujb5m/h&#10;5f8Ab4htfhv8XvhJ4Q8KQaN4d0K28QWd1bweHIVt7mGRmjVmuJFbzPO3LuVvl+Vl/iXdXZeGPB2t&#10;eOPEV3aaHZrqWryQyahcPPcbZrjayqzeY3+skbzF+83/AAKvQwuX07c7dlHr6nfg8rp8ntZSsl13&#10;Zgw/DT4a2N5YzatJ4q+LVxDax2txJrt4ul6ZdLGu2Nvs8atNIy8fNM275fmZqx/EDfZ/Dv8AYb3F&#10;rpmk3EcNvNp+m28djaXEke7y/MVfvSfN96Tdu2rurpNSWbSby5s723lstQt/lksrtfJkVv4dyt/6&#10;FWVoet61pOtR6hoesXekXzbo/Pttu2Rf4o5oWVo5GX+HzFZflr6ejh4U480Fzep9jRwkKdJujq7a&#10;Nst3GtX2uahJrGqXUuoX10yx+Ysf7y6kbbGq+Wv3pNyqvy/MzVs3el2Hh/UPsuuwza3qkYZbrRLD&#10;UvstpZN/DHcXUatJJMv3mjhaNV+60jVs6LrOgaJ4fh1+48NroPinVkvINH1HwtC32azt9vk/2gun&#10;yTeTG+5pI1aNl8xfMZV+Wsy38Cal/Ykuo+GrZPFXhu1b7PJeaJBJ51qyqrbZrORVmjbayt8qyfK3&#10;3qxlW9rK03yr+uq0sccasJWpv93Baer9f6uNso9c8cavpeh2UGnW8l5dbrXSdHtY9NsPO8lt0kn/&#10;AC0k+VW+aaSRt33fmbbX098G/hv4g+DuuW9vqetWVzBre4PpdsrbYZI1z5yyNt3fwx7fLX7y/N8q&#10;ivlPwf4ibQfE1t4l0s2GqTQBUjt9Sh+1WscituWRV3K0cyt/ErK1eleMf2mNd1LVrnW4vDWkk2tp&#10;5dpazbrqSKZSzedDIyqqs27ay+W33F+asa0aqjKNKN42emmr9fx+R5WcYXF1oRpYSHupp7ro7t69&#10;17vz10uP/aU8D3ujfETVvEsVrdT+H9V+z3A1KBVa3t5mVbdoty/d+aNZNzfKzTV8l/HDXv8ATrHS&#10;9u6O1ha+m/d/Nubcse1v91Zty/7S19o/tDfFDQdY0Xw/4R8HX9jcaPGv9o3zaWyrD95lhhZVXb/r&#10;PMkZdysrRR/3q+KPBmiQ/E/4pXUiX+nWUzXH263g1C4+zrqHkyRxxxrI3yrIy+Wy7tqtt27l3Vw1&#10;q1WpgoUKn2ml6Lrue1kdONGk8VUiouKbfn2v3d7a79Nj07wdoo8O+F9N08okckcO6ZY/u+c3zSN/&#10;wKRmb/gVdLp919h0zX9TQOt35a6BYTqy7VuLuNmupF/iWSGzjb/wMjrO1K6/sG6vLXVYZdI1CzVp&#10;Lqyvo/LmhVfvMy/3f9pflb+Fmre1LQvJmTw/qtx/ZWn+DrRZfEWpQqslx/aV+y3E1rbsu1biTatv&#10;awsy/u/ssjSfd2t6taUIwjBbfov6SNMVWhyxi3dS/Jf5uy+ZjRww/wBlR311qNzZpfTXEOnw2Wkx&#10;3zMtuyxyXEm66h2x+d5kKr95mhkb7tMt1ZYdstx9pZd37/7L9l3L/wBc/Mk2/wDfxqt6lqtxrl+1&#10;5Pa22nosMdnZaXZf8e+nWcfyw2sf95V+b5v4mZm2ru2rUm+bbH/e+9/u11UKc5v33v8Ah/SFOpUw&#10;9F15u8ntHpduyX32X4nnfjCVm+MXw5by22+Tqn/ouOvUrzVGs9B8Kw29ukF032jXpp1+bd503k2r&#10;f8ChsY5P+2i15T4+iurr4wfDezsGVdSvl1Cxs2kXcv2iZYY4d3/bRlr1vxd/Z8ni3Xo9MiNtpdnc&#10;LpVnGW3KsNlGtnGy/wCy32fzP+BV52OprFqdGKtu/uirfiPA+1oYqCq1HO2r0S6We1tHd6eXV3Z6&#10;7b7fEFnZxxblXUvLhXd95Vm2ru/4Durj/GGk+Hdc8Ya1q17riqtxNIywwMu6Pa21f738K/d21w2j&#10;6XHfX032yaVtP03S9Q1K4WNtsnl29rJMqxs3yr+88v8A4Czf71dN4X8Iaenwh8ZeNNWWZptFuLe3&#10;tVghaRZJvL3NGyr/AAs00PzN93av+0reBUoYpJOcEnZbu+/ob1sTgIVKjc3LlaVlG2+ujb1009bm&#10;za/EHQfD+jyabayXV8rQxwrIsfzKqzLI27dt+9trm/F3ivR/F9n9jvNBlubeOaO4tblbhre5t5o/&#10;mjmhkj+aGRW+7Irblp/izXbHxN4d8I6jZaGmhw6hNfXzWyqqtHJbstnGrbVX5lj8xv8AeuJK56uu&#10;hl9arHmnU5fJL/M7KFbDVabfsXr3fy2RpeG9W1Dwz4OutN0axtrHSobiFZJWZppFmka6mVmaRmaR&#10;pG+0MzNu+b/x7Nuri8v5vMnuFWT/AKYRrHu/7521YkvJLfwnMsSs32rxJY28jf7Men6hJ/6FJH/3&#10;1VeuqlldCTl7RuVn3/ysOjiviUIRjZ2Vl6d7lf7GrNuZmZv4q2/COuan4d8XeFGsNc1jTrT+39NS&#10;4tbTU7iG3mVryGOTzIVk8uTdH8rblasym+b9nvNPm/5431rN/wB8zRt/7LXcsDhqMZOnBJ2+ZOLq&#10;TxFGUajurfL7j6/tfDb280lwuu+IftEjbpN2uXUke7+LbG0jKq/7KrtrxP4mXn7TUPxGuofBt1od&#10;94H8y3+zyalFayXax+XH527zF/veZt/4DXi3xI+L+pat8dvj14f1HxVr2leE9D0e6ZY9Hk/eW80e&#10;pW/7yFdy/N+8ZfvfxNWp8IYl8A/Gj4Uwz/E7x74oj8YaS2rWel6pcM1p5clvIy/aF85vmX733W+Z&#10;a+ePzE4nx1+yl8P/AIvfEbxEk1lLpN1He3EUl5oaw2hkaGRofmijj8hdzL8zLGrbvm/vbovEX/BP&#10;/wCBXg3VEWfVfHOr/wCruoYvtlqILiFlVl3MLdW2/Nt+X/x2vUfD+l+JrD4lXFx4o8K6R4T1a+1C&#10;a8aDSZGaO6jbduumbc37xtrf3flVflr1LxR4Kbxfotjffao7aTS9NuLdYI4925YZGaNf9n93JH/3&#10;1Xn03JKVns/8mfa4jD0Z0KFXkV3GN/utf52uecfs6eH/AAl8JvGEWn+ENCXSbDUv9Hmaebzpmbdu&#10;XdJ95vm/vbvvV9J2uqX1hfXEmt3mmwWLbvJ+9G0fzfdZm+Vv+A18mw3ElrNHNFI0U0bblkVtrK1d&#10;Ba+CPFGvSLImk30/mfN588bKrf8AAmpXb3OZRUVaKsj6ejn0Xxhp9xbq1nq9ju8uaNlWaNm+9tZf&#10;u/3a5v4heJtFXS9U0OXVLax1K4t/L2zq3y7v9pVrH+FvhnVPhzousXGtrHFa7ftHlxt5ki7Vbd/4&#10;7XVafYeG/HljDrTaTa3P2hf9Zc26+Z8vy/N/3zQFj51/4QuNvueItFb/ALemX/0Jataf8L9S1a4a&#10;HTr7Sr6ZV8xo7a8Vm2/3q+gJvhj4VuPvaHa/8BXb/wCg0af4I0Pwk15qGl2K2d19naNpFkZvl+99&#10;1m2/wrQO5yK/DTVrz4Z6XoLtBZ3UN15025tysu5v7v8AvLXqUarFGqr91flqDXNH1RdNure3/wBL&#10;86Fo45PlWRW2/wAX8P8A3z/3zXmmj+F/GXhn/hF7GCO6a3huJG1Jo/mVlZl/9lVqYbjtU8K+IPE3&#10;xA1b/iaano2lxxxtbzwSMscjbV+6u7/erc03Q77wfbsuo65c61DcTKvmXe79yqrI397+9trzfXvi&#10;Fqmitr6x640d4usKscMknmNDCvmbvlb/AGtvy11V5+0F4d0+8aNZLvU7dtzLJbW+3b8qqq/vNv8A&#10;Esjf8CWsZ1IJNNnVDB4isvcpt/I7K3uobpd0E0cq/wB6Nt1R2dha2DXDWtrFbfaJGmm8uNV8yRvv&#10;M395vl+9Xn83xL8SeJtP+1ab4FhijWP7U19qjbrZoV/iVmWNf/Hqj1/Q/iBpvhC98aa7q2i/D7RL&#10;WJXmS5d1/d/LtbaqyNubdt2/e3fLtrm9inG8eZ/9u6ffdHFPBypy5J1acXvZzV+2yTOs17Td0Pkw&#10;fMsknnLB/dkX+Jf++vmX/wCJrx3w78Bfg/8AB/4hN4x0nTNP0nxJbtJ53k6ncN8sqtukWFpmX5t3&#10;zR7fl/hrA+NkmpfD/UvhpBfyeLfE+m+KTDqDWn9mSfa7e1X/AI+l8nzG2zRxyRt91vvNu2/xddJ4&#10;H8M2fjezj0uS+13QL+zt72wxtN1dWk1vJJ9st1VVWTy2jbdGy/N8q7f73dSp1qlqSjaUk1dvok30&#10;XZddDeMsDKLjVq86Vmko26pLWTS0v2vt215j4p+C/gb8XPHU3iDxv4auvFVwLOG1t5rS6urfy1j3&#10;blZVmj/vVwkH7MPwR8XX0Fn4Y+DSyzXH2iS0ku/EWobZo4W2yM3+kKqqv3W/efK21d397rPgf8RD&#10;4R8feKNDu71ri4vNP0u10uC0uNv9qSMs22OORflhZvl8yZmVo1jZvvfd+j/g78L9P8FzXlxFrEuo&#10;3lxYx2N1bRs32KGNZJJFhtVbc0dvH5m1V/3mb5mrl5Z004TnZrSyPNrZlg6VnHDXb2c29fklH8fm&#10;j5E07/gn/wCDvE08VongjTNCmj3fvJNXviJ/4vm/fSfd2/7P/Aq9p+Ff7AfhX4Xzzz6dqNxYJf26&#10;xX9tYSTN5235lXdJIy7Vk2tu8v8Ah/hr15om0HXlVm+WGRW3f3l//Zr0nmuWjUnUUlNv7zxo55iK&#10;jvTpwptP7MFdfN3fo73R89a5+wT8FfGF+1/4l8M3HiPUcKn2u61O6hZY1+6u23kjX+9/Du+atXQv&#10;hL4V+D9smheFNFg0jTLVWW3jVmkkVWbcy+ZIzSN8395q9wriPiJ5NnJb3k8kcEO1laWRtqrSxP8A&#10;B5U9EeRjK9fEOVSc25PfzOcqlqWrWej2/nXtwltH91Wkb7zf3V/vNWS3iC61xfL0GFWjb5W1K5Vl&#10;hX/ajX70n/oP+1VzTfDNrYTLdS7r7Utu37dc/NJ/wH+6v+yteJzc3wnm+yVPWq7Pst/8l+fkV/7c&#10;1K/VZNO0WTy2+7JqEn2f/wAd2s3/AH0q1H/Yepas3/E4vFitf4rHT9yq3+9J95v+A7a6OmUct/id&#10;xe25f4cUvxf9elmfM/hH9lz4M6p+0J4h0O7+FN34haTTo7+zkh1W+gjjv1k3yAssiqsbJNGzMzbV&#10;8vaq7mVW+0vgR44T4ma54919bZIY7XUINEj8u4EyOsFtHNujkX5ZI2a6ZlYfe3VzP7P3xQ8L2cnj&#10;DTNU1/RdM1tdbYLb3N3DDcTW/wBnhaFtrNuYYZl3f7LV6R8K7/TNWuvG9/px3G48QyrcSBlZXkjt&#10;7eEMpHby446/QacXGlyJtcqSfqrJ/j+R6FCTlSo1Kmrk7pvezUn112dj5w8cf8E9Ph/+0R8YvEnx&#10;H8b+IfE+pyS6ssNrYQXdvHaG2tkjja3ZfI3BfOS4U7WU7f4t2WMPiT9g34aftL+GdGTxXd6rZa/4&#10;Ulu9Ae+0C4hiklhiuJPLifzI5FKqpBX5QRvr3X9lfQ9b0v4O6ZNr93Lc6hqk0+pYkx+7SaVpF/76&#10;3eYf9qRq67wbqujjxf4x0DTdPFlc6fdRXl7IuNtxLcx7/M+vy4/4DXoSjyU62HgrqDi7rpZ8t++v&#10;NbTdnNGo5V8Nipvlc1KNn15kp2stNOTrskeX/spfD6P4XXnxP8J2uraprlto/iCztIL7WZI5Ll41&#10;0XTvLV2jjjVtqlV+791V+83zV9E15N8G/wDkpXxw/wCxqtf/AEy6bXrNea25Nye7PdSUVZBXNeMN&#10;Jm1zRn0+JEljuJYY51Y8NB5y+cv4x7l/GulritftY9e8V2Gl3G+WxhtZrq5hWRlVyzKiBsfeX/W8&#10;H+7W1C6qKV7cuv3a/wDAOLGtOhKm1fm9222+n4bvyMHxXoel+GdW0zUbS/0PRvsoZIdNvlWKBmY/&#10;6yMKRtk/2trVxdx4y8UfE7UNRs9P0G7msLGbyTLasy2ski/exJcLDu2sP4VavcLDw/p2l2rwWdlb&#10;2MTjBW2iEf8A6DXKWNrrHw90uC0t7X/hINDtR5ca28YS8t4gPl+X7s20f3drf7LGvKxEKUZ87UnF&#10;3ctd3pa6WvrZ+vc6PYVcXQ+rylGFrKKSs0t2lJ+6/Rx9H0Oc0f4QandWpk1O5t7Cct8sMJaf5f8A&#10;ab5fm/76/wB6k8G/CtdZ0+01e81a+iWdfOht7TbDiNvuhm+Zvu7fustaXjj4weHtN8H6hdWWqrc3&#10;kluyQpaRSSyQyN8itLGo3RqrMud22vSLCGGCzght9vkJGqx4/u44rbDxwiTqUFFu/rb7791ruefU&#10;yxRqxp1YytFdbq7bstrXtZ3XnqcufAPhfTLO4mk023ZliYtd3rebIq4+ZvMk3MK8CXXtN/6CFtt/&#10;67LX1Dqdquo6bdW7ciaJo/zX/wCvXzZoel6hcaLp8n2Of95bxt8se7+GsMyXtKcatW8rO2/fXszz&#10;cbT9lVhSw8VFNN6R7Ndrd0dN4J8W6PFYyW76pZrJ5m5Va4X5vlrN8SXGm3GuTSWE1tLJIqyXDQSK&#10;25vuqzf8BjVf+A12nwt8LXCao+p3cMkC26ssO/5cs33j+WK57xdp2o+LPi5qVtpltalYtMitfMvJ&#10;3iUTRN5jsNsbbgq3kPy/Luy3zDbXHyRnhGoxkpPZb3tq72XZN/I2p4bE1acXJxtfqrWvone73bUd&#10;up4p4ml8i48RWqfNDJeafMzf3Zm2qy/98wxt/wACrq/GFlDqGhfZblFkt5rm1jkjb+JWuI69Svv2&#10;dtNk8G3+mwX1wdZuJPtTahNyGn3K33f+efyhdv8ACteQ65rPl6fJaamF03VbG9tYbu0mba0bLNG2&#10;5f7ysvzK392u3D4Ot9Xw6UbuNRtpa2UuS34pq/ey6o+fza+ExFedR2U6aUX0bgpX+dmn6X7M4P4C&#10;64uh+C9Ys9RFyWt/EWueTO6tI14v9pXXzLtX5pN27cv/AAL+Kul0/wALzaprFxqF632PXpIYbyOT&#10;732X5pFWH/aVVXay/wAW5v71ZnwL1aJvBepLHHcTt/wkOuMu23ba27VLr+Jvl/8AHq7FG1aTUpry&#10;DTI4Vkhjh23t0qt8rM3/ACzWT+9/erxYYWd6vtLLTS7S3a7tX0ud2Ix0Yzg6S+17zScujXRO2trr&#10;5bGbCvia88TTRvJplj5NnHukjWS48zdI33Vbbt+7/tVqWurapZt5OpabLLtb/j+sVVoZF/veXu8x&#10;W/2drf71Sro2otezXEuopE80ax/6Ja7WVVZmX5mZl/ib+GsK8+1WdveSX+r+YtrNtZZ5Gh3K3+r2&#10;tDt/hZf4W3NurSWFpVnzqurRUe/ZX3SVr33aSucscZVh7jw93Ju2y6trZuV7dLS9DavPFtvaw+Yl&#10;nfTt/da3+z/+PTeWv/j1cvqskvjG2CXhka0aSHy9P01pJPl8xd0k00fy/Ku75V+X/e+Wqtxq11HD&#10;HqWnaHZ6VZwyLDeX2qW7STLubbuVdyybV3bv3m1trbttXNPt9S1LSbHUr7UNQ1KzmmbzFtGa3Zbd&#10;tyxyKsO1v7rN95trV0UcDCCjXd5JP/Cm1d22knov5rNNGdbGzadFWg2ul5SSdlf7Nt7fDdNO60LG&#10;pTw6XcLa297q+mbY/MWae8h8vb/eZrjzGX/vmsJfFEt1JHGmsXepyTFo4/I3SRyN/syRrar/AOPN&#10;UWm6DD/wkF1DLpNzqrNZzR+ZI26Ty/MZY5FaRvlZlVt33f4WWujPh/UdN0eCSS4ia5sVWaFpNsf7&#10;yP5Vj3Kq/K0e5W3btu77zV0QwNCm1GTgpaW3ffW0m1vo7xWmqVyZZhVkrx55Ld3Sj1XWKUttVae+&#10;jdiDwy15Fpd9rl1q19LpLRrJHaLN5jKq7tzMzKsi/wC7ub7v3mq5Y6tpd/eRwz2Pn2N1NNbw3dzc&#10;faFkkX+H5vu7trN/wGptB1zRYo7qFNQgns7j/So4Pl/drJ96P7397c3/AAKqvhfQ9PvreezuIJXh&#10;sbjdbrIzRq8f3o28vd838S7mX5ttdKpRw0KrqxnFJ6WXLo1pouVOUZWv06LTU8ydZ4qpT9nKDb3V&#10;+bVb6vmlZxv1unu76HZWtrb2ce23higj/uxrtqjeeHLG/WRXWeJZN26OC4kjVt33tyq22tC3tYbW&#10;GOGCNYoY12rHGu1VqWvmI4irSm6lObT731+f/Dn0UqFKpBQqQTXa2nyMqPQY7f8A1F5fRN/ea6aT&#10;/wBGblrL0m11C8vtYjbWrxVtbpYV2x2/zL5MbfN+7/6aV1NZmm/Z1utWaKFom+1fvmZv9Y3kx/N/&#10;3ztX/gNaRxdXVyab81F/mmyPqtJL3Vb0bX5NI8x/Z70Ga6+D/g+6/ta8iaO1k8tVWHau6Rv70f8A&#10;s16V/Y15/wBB7UP+/dv/APGa87/Z31aRvgv4ThsrWS8kW1+Zm/dxr+8b+L/4ndXon9jSXm5tUuPt&#10;i/8APtGvlw/8CX+L/gTV6E6lRO1dxilsuWLdt9rX631av0ucc6dKU5exjKTb1fNJK/rftpona2ti&#10;na6z9l1Ca3jkudah2/6+ONW8uT+JWZVVf8tV7+1L5/uaPc/9tJI1/wDZmpra9a/6myjkvpF+XbbL&#10;8q/8C+6tH2XUr+P/AEi4Wxjb70dp8zf7vmN/7Kq/71KooXUqlJRX95u78+WNt/RLzMqbnblp1XL/&#10;AApWXlzSvt6t+Q5det1+W6WTT5F+99rXav8A3193/wAeq9cK1xbyLHM0DMvyyR7dy/7S7vlohtY7&#10;e3WFdzRqu394zSM3+8zfeqj/AMI/b27brCSXTG/u2zfu/wDv23y/+O1wv6tJ+63F/evn1X/kx3r6&#10;zBe9aX4P5d//ACVHKwy+PtG17yZ2sde0Nl3LOsPk3f8Aut8yx7v9r7v/AKDXUWvijT7iSOGWRtPu&#10;pG2x218vkyM3+zu+9/wHdTmuNUs2/e28V9D/AHrb93Iv/AW/+Koa80vXI2sbhY5fOX5rS8j2sy/9&#10;c2+9XVWj7ZKcqaslvD82un3RMqdSMHyczTfSX5J9fk2as00s2j6jpZnmjsdRt2tbmOGTy/MjZdrL&#10;u/h+Xd833q5LWPhTqHhfT7jUvg2ypaeXIbvwLeyeYqq27c1l5jbdqs277O37vd93y22tW9pejW+j&#10;RtHa+ckLNu8uSZpFj/2V3N8q/wCytaENxJazRzRSNFNG25WX7y1hh8ZLCz9x3j9x7NGvKC5Zq8Xu&#10;t0Q+A/jIPFHh/U7SwknvtUdlsb62vlaPUbWSOP5oWjkXc3y+Y3lt+8/1jL5i/NVjR1j1m4t47eRZ&#10;Y5m27l/8eqh4z8F6J8TLhtYnvJPCnj2GAwWviizGVmjD7lhvIl+WaPco+98y/eVlb5q4P4d/E7xF&#10;pfiy3X4iae/hrxFrCrJorSWsi22qQrH8zbtu5pG/ut/pEa+X5iyLuZfdqRpZraopWkvufqunqvn3&#10;HLDuynh3zQW8eq78v+T6bPSx9QxqsUaxqu1VXateG/tFXn2z4f8Ajza25YdDvI1/8B5P/Zt1erR+&#10;LrW40+aRWWK6jhWby9ysrK33ZI2X5ZI2/vL8v/AvlrxP4xMzfCXxwx+Zm0W+/wDRMleTjIypTjSm&#10;rPQupWjUS5Hdf1+Pfsy98D7X7Z8P/AcP8LaTY7v93yVr3vmvGv2cbfzfAfhGRl+WPQbP5v8Aa8mP&#10;/wCyr2SRlVWZvur81LDx5U33ZvQjZNnmviC4+0a1eM38Mm3/AL5+WqFJI26Rmb7zUteU3dtnnN8z&#10;bGU+isS48ZaTb3V9btJdSzWcjQyLHp9xJukWTy5Fj2x/vtsnyt5e7b/FVRpzqfCrlRhKfwq5t0yq&#10;+m6lZ6vptrfW9wvk3kayW6yRtG0isu77rLuVtv8AC21vvVRvPGGj2F1fW9xdSK1jC01w32OZo1VY&#10;/MZVkWPbJJt+by1ZpP8AZ+VqapTbskNU5t2SNK6t1ureaF/9XIrRt/utXi//AATL1Y2vjnxjpJYt&#10;9q0yG4Zv+uMm3/24avcvDtrJ4q09r7TY5WhWRoWW5ha3kjkVtrK0cirIrf7y188/sLu/hT9qbxBo&#10;twqxM9nqGniP/ajuI5F/8dhavSwUZU63vKx9fkkZLC4yk10i/ukv8z9APHViNS8E+ILQruE9hPHt&#10;9cxsKrfDK+/tL4c+GLndvL6bblj/ALXlrmrPjm+n0zwfrdzahftUVnK0O4ZzJtO3/wAexXmn7OOv&#10;XVr4L0nw9q90J7qG3ZrKdlCtPDHI0bLx8rNGy/Nt/hkjr6p4iMcM6Ul9qOvT3lL8+X79OqPHdF/2&#10;hGpF705/+Syh+XP92uyZ0+kz29j8cvEtptxLf6NZXhPr5ck0f/sy1yP7b3/Jp/xJ/wCwcP8A0bHX&#10;S6jJZaZ8ftOup7qOGS+8OXFuqyOF3eVdRt/7UauY/bYljuP2UPiKyMJI209fmU5/5bR10YuUZOnJ&#10;PeMfw939DLLYziq0JK1qkv8AyZ83/tx614usv7S8K63Z7d/2iymi2+u6NlxXznp9x9qsbeZv+Wka&#10;t/47X0N4k8Tad4ejiF5M5nm+WG1gQyzTH0WNfmb+XrXyvoeraoui2NrB4fvFmjt44/NvpIYY9yqv&#10;3trM3/jtfM5lUhKgop6xf5r/AICMsdQqOvColpKL3aWzXf1Z1dUtS1az0mHzr26ito/70km3dWSu&#10;h61qS/8AEy1prZWX5rbSY1jX/daRtzN/vL5dXrHwzpthMs0VqrXS/wDLzOzTTf8Afxtzf+PV8zeT&#10;6HNy04/FK/p/m/0TKf8AwkF5qkbf2Rpszf3bnUF+zwf98/6xv++f+BUR+FWvG8zWb6bVWb/l2/1d&#10;ov8As+Sv3v8AtpuroayL7xVpNhN5Mt9F9o+75Mf7yT/vlfmroo4WtiZclKLm+yV/wRjWxtPCxu5K&#10;C7t/q/0t6GlDFHbxrHFGsUartVVXaq1Rm0OPzpJrO4nsZpG3M0DfK3+9G3y/8C+9Q9xr81mLmz8K&#10;6o1t5kcf2i9VbWP5mVV/1nzbdzf3a6Ffhh4y1DU7Kyur7TNAS7jkkV4I2vpE8vb8rbvLX5t3/jtf&#10;RYfJ8fB3lamnvzNdNXeK5n8uU8apiaOI0hCVR6WtFrd2TU3yxV9k+YwrRr5Lyyt7sW7R3E0du13H&#10;ujWNpGVVZo23fL8396u+1nQfh3odnNY+KPEFrcPPG0b27T7f/HU+atTR/wBnXwyqRza5NfeKLgN5&#10;oa/nZIVb/ZhTau3/AGW3VsaDpOi+B/G8ml6fZ2emxata+dBBbxLHmSH5ZMbf9l4/++Wr2sPgsDRa&#10;qSblUjr7vurTs3fzfwr0R2U8Pjox5a0IqErL33ztXv8AElyp30Xxv1Z4FbNq6xS6TaaPfeIbDz1t&#10;LPVZoPs8NzHJ8se5pFX5vm212mj/AAZ8cNopXUNW0zS3hi/drFG11M21fl3M21f/AB1q9o8d2rXn&#10;hbUjCokuLdFu7df+m0LLLH/48i1vxTR3EKyIweN1yG9RXVVnhnH2lKhFc0ru/va6a2fuq93tErD5&#10;Fy1XTr15S5Yq1ny7t6ae87WVryZ4b4L+B/hbxdodn4gu9S1bXU1K3jkKyXPkRf7u2FU+626ua8X+&#10;GfDui+ANDh03TrGC90/x5odhdXCRL5zNHrFvt3SY3MzRsjdf4q9P+C8J0fS/EPh58Kui6zcQQxnq&#10;sD7Zo/0lrxH9oHWLvQfGmoeGdKngOt6xr/hjW9Mgu0Y20LrqENuzTbfm2tJHH0+Zqmpi604SpOVo&#10;6WS0VtlotLWf4I0wODwtD6tiVSXPK8ZPd3s23zPX4o2V318z1+88ZXuh/GDU/DGl2SXV5q+mQ6vD&#10;vbbHHIr/AGeSSZvTasPyr97b8v8AE1Y+j+K7Lwv4+nubpZM3dtJbXt43zTXtxGytD8v/ACzVV+0b&#10;VX5V3Vq+JNEi8GeKfBXiCW4Nzczag+nanfOqqbjz4cKzf3VWSKJVX+HNee/EzQdW8QLqOteF/Ll0&#10;izna+k1qX/Vqu5vO8lW/1m1Wk+b7v+033a8qriKiqQjDVy0tv9my08tG/PU7qka8YVfZ7Up8zfk7&#10;Sf5yXnawzxFq76bf/wBt6YTZCzuvtEeP+WcbblZf+/bNXpvwd165vNW8SW95I0rTSQ363Endmj8l&#10;kX2XyY2/7aV4rceA9HvoWW9hlvpmXa1zPMzSf8Bbd8v/AAHbW98JfCfihdW0jWtDvbiCNoprS8TU&#10;Ga4td38RG5t3+sh2/K38VeXl+Iq8luW61T+a5lbZbxf3nLTjCONg4TerTtZ2v8Mnpd7ST26a6HvN&#10;2y2Hj6xl6w6haNat/wBdIm8yP/x1pvyp3if/AETW/D2oqcCO6azmP/TOZf8A44sNc9Jrdxr2taHb&#10;XdkthqGn6z5NzGr+ZGf9CmkDxtjlW3L94KfvCtD4l+JLHw/4ZuDcN5t/s+0WVlErSTXM0LCSNY41&#10;yzfMq9q+khXp2pVG7Jqzvp1cevkexKjUft6UVdxkmktekZ6fPX5ml4wlXT7bT9SdPM+w6hC3J6LI&#10;3ks3/AVlLf8AAaf4mzHHYX/mRQRaddrcytNIEQQ7WjkZmPTasjN/wGuf1a41r4gaDe2Nrph0LTr+&#10;1khN5q3zTFXQruWCNvf+N1P+zXz98Y9PPxk00+BNU8aX11eabdWv/CXaTb25jtWRoVm+ypJGqq25&#10;jHu+Zm2/3d1cEsdyUlUjG9rp300a7PV9enU6quHhTnU9tK0Wk9NXzJ91on8NrtbbaF3xZ8bfHPxq&#10;msLr4P66nhrwxmSP+1NS0VbibUGWRlWa1Vm/1LKu5WZV3VPZ+Hfj3/wj+qWFx8S9SnvLzZ5OpL4X&#10;t45LPa25/LX7vzL8vzK3+zXdfCf+ztB1gbjDZW1ra+XDEg2Kv3VVVX/x1VrvB4mtdauvJn1u00qP&#10;zNgsY7pBdSdMB/4o2/2F+b/a/hry6PtsWnOMn6Lov0CnVdSPtJTUIt26fru/w9D52X4U/FTwZd2P&#10;iTxF8avE1xFbSq62l3JawwTN/daFV+b/AHa4bVvhpq2vXV1cT/Er4rX3mTMzQWmvNYxrub+FW8v5&#10;f92vqH4hXWj2emx2enPFc3M0mJZvOaaRVX+HzGLN96vPa83ETqU6nLGb++/+X5HPiMS6c+WDv9y/&#10;L/M8s1L4QXGsw6fI/jLx/Z3VjarZxz2niRoZmjXdt8xo/wDWN8zfM25q8C+OHhHxN4f+OXwQtP8A&#10;hMPiNeNeXmoLb32qaxDcXFvtjh3NayN91vm+bd/s198+C9JhuFmup41l2ttj3V84ftkXUcf7Sn7N&#10;kO5V/wBO1b/0XbqtbUVV5faOo9n18iKdafK5Oxdsfgfp91rUPiDWFvPE/iRY9q614x1CTUrtf9ny&#10;VZYY/l/557a9Et9Bhit/JeSWWHduWNf3Mca/3VWPb8v+9urVorypXm+abuziqYmpU3en9bdShDo2&#10;n27Ls0+1Xa25f3K/eq3r/jjWLbwzrUG+G5Fmq6hYtJHt+ySRruVUZduPmH/fMm37vy1JXNahF5vh&#10;nxFcN5i/ao7iRVZt3yrH5asv+yyxq3/AqltxTUdNzowterTmmpPdfn/w59F/CG+OpeCxdsoRrjUd&#10;QmKr/DuvJmrP+DFwJofGkZ/5ZeKdRT/x8N/7NUvwJ/5Jvaf9fl9/6WTVT+CP+u+IY/6m6+/9Bjr9&#10;V+KjiW97r8/+CedQk+fL/OMv/SU/0OP+JXy/ETWF/vR27f8AkP8A+xrg/GXmS6DNZwNtkvmWzVl/&#10;hWRtrN/wFdzf8Br0X4rwJb/EKd0X5ptOt5G/2m8yZf8A0FRXnHiCXbq3h2P+Fr5v/Seavz3NXfES&#10;t2j/AOko1w6ca0m+kpv8ZM2o4lijWNF2qq7VWpaKK84yGVqaT4futYZTCvzMzLGv8Ujf7P8A7M33&#10;VpfD+hvrl4yllgtoV86e4b7sUa/eavVbXSZ9F8L3t9DD5N+LSQ2tuP8Al3XazKmPXPzN6t9BXZQw&#10;7qe9LZHqYLCKvLmqfDt6v/JdThf+FSRadayWUmo/2hq90rSSW0MJ27m/vHd8sf8ADub+7/E1eB/H&#10;f4cSeEfj/wDByF9SW8WPR9YabdHt3bVtf9r+9tb/AIDX27pemWmlweXaRBFb5mbO5pG/vMx5Y+5r&#10;4p/aet7zxB+2d4I02G9dYZvC19p8MX8MM0k1vukX/aZZo/8Av3XTjsHThhJ8ukpJpfNfifRYOjRW&#10;IjJR2d/uPJpNSmVrjWNZjl0xdSmkurdr6FofOt2kby2Xcq7v3e1fl3fdr7h/Zx+HH/CA/D+C5u7M&#10;22va1tu77zV/eRr/AMsYW4+Xy4/4fuq7SY+9XUx3Wl+C9B1KwuxDHpmlReYsIXdttW3eWu3/AHg0&#10;ar/sVi/DLUP+Ek1DUdQik1WK1sWeySPULpX8xnZZmLRqOGXcqq24/LX1FOdRYOnCFP3I6Nra6/y/&#10;yW7ReYZwq1WGDlZSetr6tdHb+up6jWDrV1PJNa2FtMYprrdmfbny41+8w/2uVUf72fm24rh/AfxC&#10;1nxT4t1HT7zTVht4Y5JGMUbBrSRXVVhkZuGZlZm4x9xq9C1TSotUhUSM8TRt5kc0Z2sjY+8PzPWq&#10;xmHq4dunLfR7nkZfjaOOgq1L4btar+v68yXTdLt9NtRBbRhEXk8cs3HzMe546155oPi6+1Cw8Ial&#10;4w0W38DeIrzUJrf+ybjUYZ2Vf3qqomX5ZPM/cttX+Jlrt7db9vk/tKylYf8ATs2f/RlePfH74U+K&#10;vHWm28GkXLTXdxb3Vo17BHaxy2MkiqsMi+dG22FW3NJ5bec2I9rfLXC05pRUbLTt0+Z6WkW5OV3r&#10;36/I1Lm+bUPFNy6PGfO1Ly/3bbv3cdvu+b/dkbbW7pOuQeDfAOvavIAY7Q3V5sZtu5vMkbb/AMCb&#10;j8a8n8Iza5Y/Fbxibvw7eaVop1WNY7m8ureTzJJLeOFvLWGRmVW8m3k+b+KSSr/xA103HhG10INt&#10;Gr6tNbyxsv3oYbiRm/8ARar/AMCrly+MXi0qm123/hVnL8n9x42Z154XBSrQ+KyS/wATuo/i0cRD&#10;LeaX4ZtVfz5dSuo5Lq68j5pmba0km3/aZm2/8Crm/wBnzwTpXgfwXNrHjPU/7CvtWlXUNTWSJjNJ&#10;d+X9omWRlbd5axrJH/D935asfHbxNN4F+G/ibxFB5jTQ6XJa2/kNtkW4k/dw7f8Atoy16xceEZvi&#10;d8GvDPgq+vLS+1aztLG3kvtQna4lfbCsN3LNuX/WNG023DNuZlbd/EvnRvjqlSvVV5Sk3bvdPTy1&#10;fXT8x5NSpYagqWlkkruzenWzu7+iv95v69F4VuNSOj6HawX19cWkl8NN3TQxwxwyNC1x8q/wyMy7&#10;fvbvmWvNLzwe17Gtxqyxy3m3/QdQjVWa33Q7fMhZl+Vv3jfN/tf3a63SfhbFDMk99M2nXUN20hvX&#10;nW7jlKyXDTQwr5UP3pLy4X5lb/Vx7Vbb8ut4n8KXlv8A2zqlvapBp1m277DGfmhXyY2+793c3y7l&#10;WtcXRU7VIRtb+vwt+J6mKpurQcU+aa2720X4328jza10PUvDmmx2/jDxFpk95J+80PUFj8m5vmjj&#10;8xo5I/urJtX5vLbbIu75V+7WLcaDDpP7T/iYJNIzf8Ijpf3l+9/pl9/8TXafGCz0WL4TyL4yvL68&#10;+0LCtjp+l7Vma8Vd0K2q7dzSbl3fNuVdu75VVq4v/hILPxV+0BeaxYfNb33gvS7qNv8AZkuLqRf/&#10;AB1qwdOMacp8tro8WtTp06Vt3/wx3dZl832+8jsdu+Nds1x/u7vlX/gTL/3yrf3qkvtUhs/3asst&#10;03+rtlb5m/8Asf8AarH1C/h0a3+z3V1HbTXDeZeXa/Lt3f3f9r5dq/7K/wCzXmRhKrJU6abb6LVs&#10;85ctKLq1HypdXol5+i/OxoWtv9vXULpJNrXX+jxybfuxruVf975mkb/gVV/s8KtDb395HO1uq7bG&#10;Bfl/2WZfmZv/AEGpptShhtY4dOkiWFYVZrn/AJZ28P8Ae/75+7XZfCfwFYeLLPUWv0uI7ZGXyY4Z&#10;mhkfdu3SyMvzbmx/8V/skKMqlRUo7nZRi6runZPb7tPw7evrxuqXS3lutvbxzyzNJGy/uWVflkVv&#10;maiS3s7/AFy6huLOKdo7eGTzJY1b7zSfL/47/wCPV6TqXwn0zS7xoLXxRcxN97+z2X7VNt/3fmkq&#10;fw78LItNvTdJa3ep+btbfcDyM7c7Vk8xvM28n5dv8TVv9Vq83K1+v4LX8DpWDrpWirLo9uz3+XS5&#10;j2/wIvJvK3QQ21u+3dAtwyxqv+1GvytXqGueCdEh8OXEaadBB9mt28toE8tl2r/s1bupNct7eS6P&#10;2RljXc1nDGzyOvXasm5fm9Plqp8SteTR/AuoXURV5LiNbe33H5XaTCr/ADr3IUKFGE2o9Op2yw8a&#10;cHd834nz7qErXVxHp8TSK0i+ZM0bbWWP/wCy+7/31VeRf7St5NPs4VgsV/0eSTbtXb91o41/8d3U&#10;6SJrCH7PFN5uqXn/AC3Zf/Htv91f7v8Au/3q1LGzjtYYbeJdsar5a7mr5hK7PC5lBLl+X+f+RR1y&#10;6mtbeNYvNXzpPLaSCFpGjXazbtqr/s7f+BVTk8TaboelyTSrc2ljaxtJJPPayRrHGv3mZmX/AMea&#10;vRrXwHMy/wCkXUa/7Ma7q5X4teHPDK+Cby11HWoLGGG4s7i+admkb7LHcRyTL5cfzfNGsi/8C3N8&#10;tdccNNyXM7L5GtOjKa5eX+vuKfhvTfEnjrWNQ02fR7nQfBsf7m8udQVobnUm/u26qytHGv8AFM33&#10;vuqvzeYuX8O9Ns9J+NXxI0Oyt1s9N+1aLaxwQLtWOOPT5JFj/wB392q/7te9W9xHdW8c0Ekc8Mir&#10;JHJG25WVvusrV4X4RuPK+PXxguNq7dPvNDuGZm+6rWbRyN/wFWZq9X2ap0pJfP79T0aFotRXy9en&#10;4nsV1rMlrqTQ+TE1rH5fnSeZ+8jVt21tu37u5dv3v7392i80m4W4kuNNulsbiT/WLJH50EjfL8zL&#10;uVt21f4WX/a3bVqHXrVYpFvmh8+38tre8g27vMhb+L/a2/e/3Wk/ipqrq1nDH/ZslrqtrJtaP7Xc&#10;NG0cf/XRVbzP9n5V/wBpmrNvVqV2v6+f+Ruoq0XCy9dn6/1/kc/40tdShWS+fTUnjj2q0ljJukZd&#10;v+saNlXbt/2WkauTuLPT/EdjGtxbwahZt+8VZ41kXcv+y38Vd14kvJPC9jDeT3U99ebv9IgX/VzR&#10;/Nu/d/wqu5W+X5m27dzV4/4s1SRbi303w5q0Fj4g1i3mktVkh+0Qqqrua4ZVZdqqzKu77rNIqsrf&#10;w+bWXv6Hl4mMeZSg7Pyva/6d/wBDP+IHw+s7/Sf+Ed8Fabp+i2esNC2vazp/l2t/ax27KywwzQ/v&#10;Gmb5trTbtqyM275ttZPgu68XeAdSbSfEesQ+I/C8dvJNHrGqbbXUbOONd22bb+7uvl/5aR7W+Vt2&#10;7dXZeFfDN14X8P2um2a2ln5bM008m64kupG+ZppG/d7pJG3Mzf3mrSutLumhmU3EeoRyfetruFdr&#10;L/dXb93/AIFuqJ1pS2WhnOaqv941f+uu34mPu0vxNpNxb2d99p0HxJbyeTfafcfKrSR7W8uRfu7l&#10;+ZW/vbqh+Hrag2h/2X4jWKXWPL23yqytHJIv7uRlVfurJtWba3zfvvmrz+HwNpvwo8XXmtafqlro&#10;Pw98QWrXWqW19cNHHY3ytH5Nxb7vlVpPM+Zfl/1at81dNboun/EK11OG6gtrjVoZFvNLWNt001vJ&#10;HbyXEbf3drRq27+GOH+61dda1aiqy6aP7tPvS19L9TzaMHh6zw3SSco/Jq6+T/C6WiPSfhf4mm0D&#10;XfDd3LKzx3Gm7bpv+ei/ufm/4DuZq9/8MXtvDCdNaaFZ7dnEcIfnyN7eWy+o2befrXzHdQtYWd5b&#10;wL5s2nx/arNVX+Ha22P/AMdZf93b/FXrfw78UWOtW82iX1t/bCQxrcQxrD53lr/7L975aeArunLk&#10;b/r/AIdH0uGrXfsmnZ7eXX7rP7z2iiuPjltbPy7db/VtJeU4BuA0o3HovmSrIoP+yDV+zlvNP1WO&#10;zvJmvI7iJninaMK6lcblbaNv8XH0avoo1r7r+vz/AAPRlTts/wCvy/E3JZBHGzHO1Rn5Rmvmz9nf&#10;4haHoGm/EfUrhtSnsNS8W6hrENxa6LfTR/Z5I4WVmZYPlbau7a3zV79N4p0e28QQ6HNqllFrM0Xn&#10;xWElwq3Dx5xuWP7zLkda+evgzod3458R+Oreax06z8Laf4u1C3n8hds915Mke23Zf+eLfuWb+95f&#10;l7drV0mJ7tIvk+XrenLIUmQPc2/lsGmj28N5f3vMUe25vun+HEK3EP8AbQ1vcl5ps8CwJcL832Zl&#10;Zt27+6rbgG6bfL+b/Zwfih8YLX4Y654es7tdOMOpzpHJJeaottMqmWOPdDCVbztrSKzbmj+X7rM2&#10;FrK+GHxIt/ipf69Jp/8AZ1nqmnNH9og03Ul1C1nhk3eX5rKqqs37uRWVd23avzSKVrkqUnvH1/r+&#10;vxOiFRbS9Pl/XX9D2Dd8uR81cnoMUOvLFqN65ub5GVmtpPu2UmAdoTsw/vH5vwNQadA1reLaR/aN&#10;CuWVmS1VvPs5NoH+r3L8q8/dXy24bjvTlt/7W1C5t5iLXXrSCNxqFqMK8chcLld2duUf5G+7/C27&#10;5qzlN1OVtfL+uvql6lqKgmr/AD/rp6Nm14ks5b/RbmO3UPcKqywrnbmRGDL/AOPKteIeCfiTqXxq&#10;+KHiS90tmHgrQDNoNnp7hlXU7zcq3lxcqy/LFCy+TGv8TLM3+6vi3xRqnwy8GWFxoenQap418RTQ&#10;6N4Z0yS9uJoWVv3m+43N92NfOkkZf4UVd3zCvWLTRbD4f+CodK8PWMGmwQkQ2tvDFtjjllk+9t9P&#10;Mk3H8afNKVP221166fhqYUnLSFSOt+/y1020OI174YtrHiK4Ok6kqX5VTf315b+ftO1dq/K0fzN9&#10;7avyr97jcqtz1z8Er5b6KFr+wku7lWa31G2t3t42Zf8AlnJHvbd8vzfe+ba33dteq2Oiw3ay2gEn&#10;9jWv7ry3bP2ubdmSSQ/ef5vl5+83mbg3y1Fq2lPpMcrWVq32bd9qRYELPbTqf9YqZwUZfvKm1j83&#10;3jI1edPCwkvaOHXu/wCvn89CpYejKbXV/wBf1H5bnF2/wTttY+HujWOi67qXgTVdNmmuIbzwzMsM&#10;cd00mZlmt/mhuF8xdrLIrbvm+7urQ8P+I/H3w70TVpPiMNP8RaZpVl9oTxJ4etZluLvbtDLJp6rI&#10;yyfebdGzL/srXklt8RNRaW6Bu5BFdXDT/Z4LxVVZGbc3l7mVWXdubd975vmVa7HRvjB4h0mHy302&#10;5vY/4ftDRsy/8C8zdToZlSUVGSasee60YS5WrL1NbwvdeHviFob6v4Fv9J8XeHJpC8ViJmgm0+b+&#10;LyZlUyW7f9M2VWVujLVXxtrnivQ/D72yaHLeLM2yGPxE9tcxxfL/AAyK25tv/TRWZv71eZTeHdC1&#10;/wCJdr4/hhk0/wAX2dws0l7ZSSWc0y/88bhV2+ZDtXbtbd8tZ3xA+OXj3Tdf3eLfCMep+FlkkS31&#10;XwrFNcS26s3y/aLVt0n3du5o2b7v3VoWN/dOFGTt0i1Fr5cydvwMK2KpVG5yh+973lF+WsWr/MvW&#10;fgtbqNf7XuPtit80lpGvl2zN/eZfvSf8C+X/AGVrif2W7OGL4P2sf2eOL/iYaku3y9v/AC+TV6ho&#10;+uWfiDTbPULC4W5tbqFbiFvu7o2+621vmrxf4S3+tWvwj0+30GFWvrrWtU8yRlVmhhW8uNzKrMqs&#10;33V+Zv4q8pRlVcm9W9W35Xf5HjupaChe0dElstX5aatnqmtaDpdhHcaoki6HcRrua+gby/8Av4v3&#10;ZP8Adas3TWXVrGG6/suKLUljVrqfd5Mat/tf3m+621l+XdWTH4X1zUryO41G1mvriP5o5NSuFjWP&#10;/aWOHd/47trprHwgrRquqTR3ka/6uxgj8u0X/tn/ABf8C3VdGpDCtypvmk+i5lH57X9EreYq8JYi&#10;MY1XZJ3vpKXpG10l1u3stIp6ml4N+LS6S32G61jRdVj/AIY7a4jjmj/75+WT/vla6y6+IOqXW1rC&#10;1s4I/wDnpPI027/gK7f/AEKudmsLW4t/s8tvFLCv3Y2jVl/75rLm8G6W3zWtu2mTf89NPbyW/wDH&#10;flb/AIFW0sxrN8zhG/krfht+H4kwpwUPZqrNLzab/wDAtH+PpZHYf8Jp4g2/NJpqt/16yf8AxysX&#10;VrzWtZulmlvrNWVdvy2bf/HKxf8AhH9Sb92/iS+8n/ZhhWT/AL620f8ACEaa3zTyahPJ/wA9ZNQm&#10;3f8AjrfLWUsfiJ6NL/wGP+Q5Yak1adRv0cv80XvsF5LH5d1dRSr/ALNvtX/x5mpul+H7PSbiSaBV&#10;RmXb8scca/8AfKqv+VqmvhT7L81vrWq2yr/D9oWZf/IitXI+KPih4d8M7o7n4hWcUi/K0awx3ky/&#10;7yw/N/47UfWsQ4yglo90ra/dYUMuoVakXTd5La/M2vuv+p6fXPXnihbiaSx0RV1PUl+VmX/j2t2/&#10;6aSL/wCgr83/AKFXhPib9pTwvax3Vuk2ueMWWHzIVk8uxspJP+ebbVWT/vqNl/3q5O6/aU8deKJJ&#10;NL8G6LBpUKtH5MGl2LXlzD/eVvlZdrf9c1rBUqkvI+po5BjLe0nTsu8/civXmtJ/JL1PpLw/a2fg&#10;2TWmv76L+G6utSu2WP5pN275v4V3fdX+HdXl/wAQv2qPD/hxbq38IW8etapI3zXfl7bRW27dzN8r&#10;SfdX7vy/7Vc14B/ZT+J/x21W4n8RasdLghmVp5NYuWuJlWTd80MS7l/4Duj219H/AA7/AGefgX8D&#10;dc0e31/xFpOu+NJriGK1TW72EO1wzKqiG03f39pXdvZWP3q936nKtJTeiaj89Fr533v3Zrg8sy7D&#10;R58VW9vJN2jDSO7suZ9FtaKVrWVkfKNj+zp49+JHhi9+JHiv7VBocg8+a5mQ/ariFlb95Gn8MK/L&#10;823bt+6u2voT9n61iX4I+BYrSNPLXRbX93Cvy/6lWb7texfEL4/X81n4l0Xwx8MvGPiKWzjuraa8&#10;lsl0+wG1WVmWa4ZfMXr91W3fw15T8NNMj1L4NfDR9Nv/AIZaHC3hXTZLy/1fSV1DVftH2dd37tZI&#10;1/u/M27/AHaWIwbS9ySS89P69DfMKn9pcqqe5GGyilZLsk2rebvqeg3vjiL/AIR0tqWvRWegadEo&#10;naFd0cMa/wDPTy/lX/tptribP46W/wASfCvibQvAWh3jaG1nJs1bVI/Lh1eRvl8uOb5tq7f+WirJ&#10;/s/NXoV78FfD3jT4VGw1bWm+K3lagNXWTVhbzRpN5fllY4Y0WONFVn2x7eGrzTT/AAD/AMIXY30f&#10;hC4bT1kVfs+m30jTWELbv+Wcf3o1Zdy7Y22r97bXFVjKjJNz5m1v3+d7/c153R5FSpTwMrUoe93l&#10;r9y0X5nm6eDfivsXzbHwnNJj5pGupMse5P7vvRXcf8Jd8RI/lPgK1YrwTFrg2H/dzFnH1orzPqmH&#10;/wCfcfwJ/tjH/wDPz8j6cjiWKNVRVVV/hWvMLmO/8cX19/ZthqGoRybo1ktlaOPb935Zm2r/AMCV&#10;qxrrxVbyTW8U2sLB9qmjt5vMuPLbyWkXzF+b5l+XdXs3hvxHpdnJFFZ3tq1ttWPy4JFKqv8ADt21&#10;9bDC89JVK8JLV26bW1enn5bHgxxVPG1fZU6iUVa9tXr210+d91ofNXwl0Hx7rXxg8f8AhvxKLeyf&#10;SprePR76/Tb9otZI/MkWHy/lmkjby/M2t8u6Pdtr6C074S2OkzQ3Ws6tNqQjbcLWOJYYZG/2l+Zm&#10;Xn7u7b/ezXYXD6bpMKWtpawuYZnuB8gZUmZmZpP99mdmZv8Aaasq4upLqRpJZGZq156VB/uYJPvb&#10;9Xdr5WPSlgcOneV5Pzen3KyfzuVbfxdca9qmvWhia2tbC8W1Rdu3zP8AR4ZN27+L/Wbf+A1w/wAT&#10;Ph9ceJGt9Y0aT7N4gs9vlt5nl+cqt5iru/hZW+ZW+bb838LNXVaHdWt//aFxaq3zXkkczN/FJHtj&#10;b/0XWnzXDViqyanqd0as4TU4vU+efF3xG+JupXS6bf2hSaO386OJtFkk+Vfl8yTybjazf98r/d21&#10;xGn6lr2l3y6heaf/AGnff8/N3pN5Ht/2VZfMWFf+A19CXzf8VR4sk+95en2cO7+7uab5f/Hq56vn&#10;K1OUpc0qjb1/l6O3byLxWJhRnyqkveSb1kt1e3xbeRxmi/E7S9Sjb7UraftZladmWa23L9799HuV&#10;f+BbW/2a6aS8t7jS5LpJFntWhaRZIW3Ky7f4WrP1jwbpOuXH2qW3aC++79utJGt5tv8AdaSPazL/&#10;ALLfLXmvxC8OTfDTwrrHiSzvpGtbO3kuLxrbba3Nx/eZlVfs8zbflXzIf+BVmvaJ2av6b/j/AJ+i&#10;PN5MNW+CTg+z1X3rX/yX5nqC6Hp+o6DY2b27fZYY4/JXcyyR7V+VlZfmVv8AaWvMfhroN9B46+KC&#10;2GuXVqseuW/y3KrcK3/EvtfvM3zf+PVtWvxI1TRmhj1nTdq/u49si/ZZtzfKqqrM0MzN/wBM5N3+&#10;zWf8H/Eem6p8QPidHBcKt1NrEMy2k6+Tc7VsbVWby2+bburSEoVFK2/3P7t/wKlTxGHjrrH5OPy3&#10;R6hea9rEulx2us6PpviWGHb5bWjSWNzHt/ij3M3zf7Sstc3Z+dqk1xNpOtXUUyyfvtN1lftHk/72&#10;795/wLzNtdfWVrHh611ny5H8yC8h/wBTd2zbZo/91v8A2VvlqZKUtb3/AK77hHGSlFU57el1/wCA&#10;7fcrnH+MluLDT5LifRfs10rLHHqWkyfMrMyr8y/K21t33fmX7tbnheLR7i6kmgvLnUNQhXa39oM3&#10;nQq3/TNtvl/8BVd22qviBdW0nTY2vJrbXrX7ZarHHJG1rP5n2iPy2aRdyttbb/CtOurq81TWNHkT&#10;R7yx1C3uP3kkir5fksv7xfMVtrK3y/8AAlWs7cuv6Gt3Ui4307p/o9fyXlodxp/2f7ZD9qZvs6tu&#10;bau7dXeR+KtLb/l62/7ytXJ2PhW61LT47qCSPa275W+X+KrVr4IvJP8AXyRwf+PNXqUva0/gjucV&#10;P2kfhjudZHrOny/dvIP+/m2o9Q1SOJbVYpkaSa4jjX+L+L5v/HVauB1LSbjSZvLnX/dZfutXD/EL&#10;xNdeD7XSdYsrOfULyxvluFsYPvXEcccjTRr/ALXkrJt/6aeXW8cTLnUZI0VdqXLJHsnjiTbpcMf9&#10;6T/2WuIq7eeMrfxlpun31mq/Y5o1uIZFk3LIrKrK3/fNV7OD7VeQw/8APSRVrkrS9pUujnrS556G&#10;DY2EmialcfvI102+m3W8bN8y3DbmkVf9ltrSf726vPfjVr3ibw5rGkr4eWWX+1LO6sZmWRma12tG&#10;32qGHa3nSRx+c3l/ebb/ABfdb6g8SeHLXxNodxptxuijk2tHJH96GRW3RyL/ALSsqt/wGvN1t7qz&#10;/wBHv/K+3Qqq3Hkfd3bf4f8AZrSpSdG0nqXUpunZ7ngutXWtXEkNvpN9O/h+6uGutN1v+2l2zWs1&#10;mtqse5pPM3LcXEci/wC0q7fmrlfCOk+IvGn/AAsCbQ7jWrO1mkaRbnT7yOS2urrzIbho1VbyNo2Z&#10;WaHdH5KsrMzTNuXb9IXFrC3ijT7j7Rtmjs7iNbbb95Wkh3Nu/wBnav8A31Xnf7Pf+p+In/Y5al/7&#10;TqVP3Xp2MubS5x/hnSPil4f0PT1vdN17WriaS3aTbqVvHJb/AGfUpJv3iyXTLtmt5PLbbJJ8saq2&#10;6tjQ/C/xKXxT8P8AW4JPENi0eqQ29xZSXSyLbwrqDMv2ho79VZpLdtrfu7r5Y9vy7m3e4Vq+HfEl&#10;34ZvvtNoVO75ZIm+7ItVRrqNRSmtC6VRRmnJaFz9n3wv8VfDHjDxPH42u5b/AEaXc0U1yzN5tx5z&#10;bZLc/bbhljaP7ytHbqrLHtj+81Vvgf408JX/AMYPHWgeFtNbT2hka4vxJNIGlMi293HcCGRVaESN&#10;f3Py/d/c7l+9XrXh34k6Xr2yN5PsVy3/ACzm+63+61fOWofDvRtJ/as1mbUNd/4Ruw1iytbeKO1u&#10;GtrzUtQlkuHt2jmVdxZFW+Rl3bdv2df4a+xw+IouEmndvRJfPf0dn8j06/PWlTlSasne/Z6fdePN&#10;HZ6tbanvy6he33xjayScjS9N0TzJI0fhp55/l3D/AGVt2x/vmup1K0v7lFW1v/sQ2nc6xB3z227v&#10;l/Svn+w+F/xC0fxx4o1Lwt4rkns5bi3tZjrEqtczLFBGV2yeTIvytJIv3fvK1bTXvi61SR/F3hrx&#10;le2v3dmj6na3Ak/4DbrDJWU5VaU+WMOi3cbaq+t9evVeSvY5sPisPyTeJlON5S+zN6J2VnHRaJfa&#10;Wt2eLeBb9b3xt8WfDttLcw6Zb+J5L5mgmWNb2a4jVmuP3ar97bu+9tr1/wAC+CNHeOa8n0+C5k3b&#10;Va5XzmXb/FubdWT4Lb4Zaj46+IEkGu/2dqeoLp102m3mnvYtpkcdqtvEqs3yyK32dvu/d2stdN4L&#10;17T/ALZeaTFqlnfNGzNHJbXCyK3+7XmOONozUpN8vdXSvb5W7o5K0MDWxXtbxlzfDdqT8t9drHR6&#10;p4YudatUkstUstDNhGxjuPsW6aH+JmWTzF2r/s9P71cZqj694qtbe/hutN8RxW0ckU408Kt8m2Rl&#10;3MisyyD5f4dvzfdWvSpNN8QWxDadaabcJJGyyR391JF/46sbVR0O0vPD7ahFbW9jBaw3tw00kJ/e&#10;eZJI0yrt2/d2yL/F/wABr6OMlUwDjiUpW2Wl0uuq1ve1r/O+t+athU8UuRyjf4vis2rW0+Fqyd9P&#10;u0tU+Fd9YaZ4T1HW5Zh5Rk2N/eXb/Dt/vbm+7Wdc/GXU4ZJJfJtI7NdzYkDfKv8AtNuroNctdP14&#10;O1xp8Iu22rJdRrtkKr/tV5L8WtBj0vw79jtZpGuNWk/s+GPb8y7lbzG/4Cu5q+Rxc5UIJYZ+6l87&#10;/wBdT2KarJQpcyt1a/F67aeb9Tf/AOGhZtUtFefwDfX9nIN6y+bbruX+95bNu/rXAfsa+KPhvq37&#10;PfhOyvZobLVoYbhpLS48yGZv9Ik+6v8Ay0/4Dure+WKP5flVVryP9mWwt9S/Z98Kw3VvFcwtHcbo&#10;5F3L/wAfElcccVV5W52ltul5h9bjK/PBW/rvv+B9RN4M8KatGH03X1ttzbVWZl+9/d2ttasDxj4P&#10;h8KxwbNTS7kmb/Vqu1lX+996vAPiV8MrPUdc8CfZ9dg8P2drr0N0un3LM0d9dLHJ9njjjZl+bzPm&#10;2r/dr2DR/hfqWueY3iDWLlbfd8ttp8f2XzP95tzN/wB8stKUlVilGl7z6p6C5KNZe7Zff+W34kVM&#10;kZYl3Myqq/xNXTN8J/COl2M0i6PEzRxs26RmZq4P/hEtHdl36bBPt+756+Zt/wC+q5KlOdOylb+v&#10;kc06VOm9ZP7v+CZPir4naP4d0XUr6Gb+15rGGSZrTT900jbV3N93dt/4FWFa+Orf4xeItX+GloTa&#10;3bQSSWNtNeR+dHqUdqt5aXTQru/0eP8Adt5m7/WNGu35al+LHjnwP4P0ePR/EfiCTQ5LpV+z2Wkz&#10;SLfzLu/5Yxw/vGX+H5V21g/C+11sNb634H8P6n4KvdPWGx0+fxjcSeTdQ7Wha4ms45NzSLH8q+dt&#10;Zl8v+78u+GjyyjOptc2oVoUZqVONvNv5abf8Doe9y69DmLxjD4m1S28M+LbO31+x829eBYI/s8f2&#10;iFV8tv3nkqs0cf3mbzl+VVWvH/2U/jn4XtfEviqeSe8ubTzvstnwszWdus0nzRxx/M1uy+SvmKvz&#10;NCzbVX5V7n4MfCTTPAa+O28X6hqHjbW/Bl27wQ3suLGO3aGO+hktbH/VwfNI0a/e2tC21sLXn8mm&#10;6Tp3xgk8B3ej2NzJH4fhvv7ZW1W3u7q4hmkhkkby9vlt8yyfLt2tM1e5jpOnGM6ekle3bzPZliI4&#10;ZWlG6fbQ+vZvDvgrx1pcWqPZ6TrWnTJ5i3arHLDIv97cPlavALP4c+F/EGoSNpfh/R3t5GaSNlt4&#10;2j8v+Ha38S1wniPw/wCJ/Dvh/XNP0XU7y40nUoWjuljXzpJI2XbIs0P/AC2Xy12+Yv77b8v7yq37&#10;OLTab8QIVuNQj0jT2hkWOCC4ZrLULhvvRx7lXbIrK25WWOTcv8S7q4HLDY6Pv2hNdH9r0fX0362L&#10;dGNag62HraR3WqevddPy8z1648ER+FY/9FsbaC3b7zWkKxr/AOO1Vr1yRVlVldVZW+8rV5nrVq2s&#10;6hNZ+Erf+0LqNvLkZvltIW/u+Z/E3+yu7/gNcdagqesOvQ8OWFqVW5Q173/zZyvja/t9N8I6xcXU&#10;0cEK2c37yRtq/dauc+BHh5fFHwH8K6truoW+geDdK0exa+a4KySXSrDHujYK26ONv++m/u/3vQNR&#10;+BWtN4f1DUNXeG+vY7WSTdcylVh+Vt3lqu5VO3/gX+1WT8H9auNW+BvhOwHgvR9Q0fS9F0+5uYru&#10;8VJsx26/vjCV+bpuVmb5v726vbyvKqmKvKrGyWtm0vLW/e+i7nJXrQy+Kck23t7st7N6cqvpbVvp&#10;2Za8P/F3xF8SNO1u80KFvCngSzm8uO5kgW3maP7q7Xb7u7725fm+ZVXa3zVy0cqst01nqVtp/huz&#10;bbI0C/NI33m/ebv4t33vvbmr0X4g3XibQ7VrbUodKksryEPJDZv9jMIyu6SRfusy42ruk2/LXzxq&#10;Xjy8bXW0vw1p9z4ombbIttp6xrbNtb/l4mVfJj+Zfm+bcyr8qtX0deGGhKUo1Yqy2vFpJW2Vvjte&#10;zaVr3XdfH4mpjK84UfZzlrq2mtXezbTsqe10m1te2x6Nb6asslxJb6lPp+kq0ckltc2skKrt+b5Z&#10;JNv93+Gsfx1pui/E61kk1tZLnwvZxtceYsjRtdXEbLJuj/ibasbfN/FurL1rw/qGm6pb65418eab&#10;Y6XHIsi2M9rHHH/eaPdNIyt/vLHu/wBpa898dfFj4c+Ff7Q1LwhD/bXjabzI4dWu1muGs/M+9tku&#10;Purt3bVj+X7q/dr4bEYirjJR59lttfpu0ld6bu7ta7PtcrymUZOlg4uc5aNpS5Ve+12+VK/klq0k&#10;cb8RvixfftHeJtJ0HwfJJP4fuvLa1jZfL86TbuaST+JVj+b5f+mbN83y17N4N/ZV8I6DDbyausvi&#10;G+Vd0nnybYd38W2Nf4f9lt1ee/sw+F7XwHcXHiDxBDPp/nW62+ms1rJJCsLfM0jSKrLH91V+Zlb5&#10;W/vV9OaT4g0vXo/M03UrPUF/vWlwsn/oNcsqkXpSei7H1Gb4qtl9stwjcacFZtXXPL7Tb6roummx&#10;Np+m2uk2cNnYWsFnawrtjhto1jjjX/ZVat0UVifGHS/DPVL68j1y1vI1WGzvljs2X+KFreFt3/fx&#10;pl/4DXa15Z4d+Inh3wvrV9Y6tqVrp91JbxzRtPcKrTKrMu1Y/vM3zfw/e3VtXnxk8O2tr9oRdQuY&#10;9u75bGSP/wBGKtexGvTp04+0ko37tL8z28PTqVoL2cW/RG142i83Rd392Ra8P1L4W6TdSL9l22MK&#10;yed9haFZLTzP+eixt/q23fN+7aP5vmatrxF+0t4f1SxurGwt/NuPlVVudQs4/m/3VkZv/Ha5O1+I&#10;2uaszLZ6HHBGv3ZJIbyRW/4F9nVf++WrysXUo1ZXvzLy1/Ibo4qlU56fu+rS/Mw/2ndF8ceAfgN4&#10;6hn1CfW9DuNLmWSX95dKu7+8sjNNH/st5jR/3lWvUNL8daf4y8mS38yC6+ywtJZz/LIq7V+Zf7y/&#10;7S/LXmP7THxe1y+/Z98dWF5oMaRzaTNHJPHDdLt+X73zQ7f++mWsG+1mTUta0+6s9Bn8PW/mLNJ5&#10;cN8v2dtvzTW+6zVVZv4l/wBXJ825fm3VVetGNFOk21fZqV9ls3r8n8ux3VKH1qPJNpS7pxt87O3z&#10;R9MeD13a9D/sq3/oNZPij4xX2g+OPEGhrpa3ljb6WzWc8bN5k2pLDJcfZW/66QruX/db+8tec+Bf&#10;2hNN0u3h1LUW0++s2jaNb7T9ShjWZlbazKszR7fut8u5ttbmpfEbwPrml641rpeqz3mpXUOqLIrR&#10;yf6VCsfksrRyNt2+TH/49/errwuJoRh780vVpfmcdHB14RacG/TX8jynw/8AGbVLPR7PTbW48P60&#10;sMaxrqli0n2KNWsbiaNZGVmZZFa1ZZF/uyRttXdtrs/gb8VpvHt3NPrH9n3Ol2ul32rNc6arR+dH&#10;aNH5m6NpJGj3LcQ/u2bd95v4ttZWhxaDpOkrC2n+JZ2a+j1JmuWkm23C/N8rM3yr/DtX5dv+81ej&#10;+JPHPhKL4I6xpuiW2qwazcWc1usFtpsm2T7Rtjk+aFWjZVVt33v4d1ThamFr1kpTil6ojD5fXqVU&#10;p02l6Mkh/bWvrGxMlz4GgWCGPcVt9Y5Cqv3drW/9a7j9pPwSniDwpa+JrRHt7rTwrXE8Y+aOFmWR&#10;ZmX+IwyLHJ83yrH5396virxJ4j0vTdJvFvdQgsZGhkVVu5PJb7v91q/SHTfHfhHUdHt4v+Eh0W5j&#10;kgVGjF9Cyt8v3fvV9pmWEw9WkoU3pJPVO/o16bn12PoUsJODpLe9/wAv8z5m0/Wf7W0/S9WuFVWt&#10;2aG8tl+7bzfdZvmXd8rKy7v7rbv7tdTXlvhnWtC0PxV4x3alY6f4YWRrG1W5mjWOSS1vLy1kk8xv&#10;9YzQ29qrN/djWtuTxvb6XHHHp3m69a7f3bW1vNJ8v/XZVaNv++q/OHL2abqO3R+q0f4nxdfCydZ0&#10;aKbtt6PVfgztK8r8faDDL4XM2m2t9qE2m6hHpujtY28kzRw/M17attX5rWH5Wj+95c0jQqyrujWb&#10;UPjRC0M1rb2a6ZqG35f7Uurddu75VZY45Gkk+b+Hau6vK/Eni/4z+JtcaDwponiDw/4YtQtpp+nS&#10;Xt1a+XAq/M822aHzpJG3SNI25maSvcyjEU6dV1XUsl+P3HqZXhK2Hr+2qyVNR/mko3/G5vTeCfEG&#10;qabJLL4N1aXT1/1kmpWP2OFf95rry1/8erTXQY9U+H+iTP4m8KW19o95cWsMVzrkd1JHprRxtHDu&#10;tftDbY5lk8uP+FW2rtX5a8qvPgj8VrySTVn03StKmVWkk2rDNcyf99LMzN/wLdXI+H/BvjbxZYx3&#10;2reIL7Q7hlXdY+ZIske5VbayxtGqttZdy7flb5a+0p5hHGT5KLvJa6K35s+2hVhjaijCvFyWvupv&#10;8dUdf8cIdCs/ASyTeLl1ArqunM0Gm6FdRqq/a4dzedcNCrf98/8AfP3q6O18UeCNZ8QabDpl5r+p&#10;fbJlt/K/tbTbWNVZvmk2xwzSfKu5v9cv3fvbq8/8S/Bv4ZWPw5m1DxPrerr4oj8Q6dCscNrJ5FxZ&#10;tcWqySNJ5LfMu6b/AJafwr8rfxfYnh/9kf4D+OvD2oa1pdtexaKlu0MestqN1C0ci7vMk8uRvL+X&#10;5fvR7fvVzYzEYiMZR1i31b2trfTT8SZ1qdKpJVJTforX/IvfCL4Wv4g+G+pf2Tc6ezS61azyW9wv&#10;nW0sNvBH5dm23+Fcqrf7StXpPgnw9f6D4tFv/wAK+sNBtb2ORdRvrK88yzdVX5fLh+XazNj+H7tf&#10;MGk+Gfi5+yfCde0O3n8TeDLyTz3SONmuIYd3y/aI/wCH92q/7vzbWj3Nu94+H/7VGh/FqCNdOvbv&#10;TNQjh23MUcUbRx+Y21Zt0i/ej+95f8W75fMrmwGOlhMB9TjG8dbLVPV+TSl03T2R8LnGTQq43+01&#10;JtpxV48r+FWs+ZNwvqnZxum99zr/AIjeAY9FtZNV0yGQ2y7mmt1+bZ/tL7V8QaPcfaNJt7pmVmuF&#10;+0SN/tSfM3/jzV9X/EP9uDwB4Ms2FjeDW7hV6p8qn/gP3v8Avrav+1Xxb8ZvipffF7xH9t03Rrfw&#10;U0y/vr4yfYY7j7redJ823zPmh+Zmb5dv8LNW2XyoYKtKbXxW26W/zPey2nPB+0rQhbmWjbsvxtdd&#10;Xboup23hP4zH4J+IZNVs9TtoZ2VZrzSJdrfaofmX7vzMrfe/eLt+6u7cq7a9s8d/8FBNDhjt7bwR&#10;o0viPULpFNur/NuZl3Ku1Ov4Nu/2a+MvC/wv0/VrqGaysdV8e327zF/smFYbD/aVrqTbCqt/E0O7&#10;/d3V9JfDv9jfxJ4m0/RNTl1DTfCFosk2n39j4bXzr82cjeYyyXVwvlyMskduy/udyqvyyblWnisX&#10;DFVm6aUX+P3f16CqVMvg4wi+eS3tpd9W+t2/Jep5h8fPiR8Y/GXhG41vxZ4ksfDGhxybV8PR3DW8&#10;s25lXy9sf3WX7224bdt/3q888ff298G9B8J674m8ReG/EO3UoZbPw7Za6o1qG1+yyRwtJM3mRwwq&#10;qw/u1Vvm8v8Au196zfs8eFvCnhjXL3wlaC38S6lE2m2XijUpJL/Up7iVfKWZriRmkWNWbdtj2/6v&#10;d92vPvjx8CvDnw9+Huh6HpsMt5p2jxx6feRzRx7Zbe7jZfOuG27pJGuLVvvN968b/ZrmjRhXUYT2&#10;m7a7O2u3VBh6qrYn2DSilZ6LVX0XvO7T6b9T5++C+pDxVa6hqHjPVNY0azj+zyaf/wAInGsmo6sy&#10;+YvmSahN80bLGsKs0a27Nub5dytX0D8CfHXhfwV8QtJ07w98PdJ8PafrL/Ybi+SSS/1eWZmby5JL&#10;p/mkX+9GwbbuZt21dtfJE/hHX/hOTc+GH+36IF/eWHl7vLVV2ruX+L5dvzLtb5V3Ky16n8IPi4Y9&#10;XsvFPh2aKDWbFWjktLlfMXbJ95W/vRtt+WRfm/8AHlr2qeGpJOly2nbRdPkfQ1cppKEpQV29tep+&#10;gfxK+Lnh/wCFOnpPrE0j3c4b7Np9shkuLgj+6vZf9psLXyp8Rv2hvFnxC32sEreGNGPytZ6fM3nz&#10;f9dLj5W28fdj2/eZW8yuF8R+JNU8Ya/ea3rV419qV03zN92OONfuwxr/AAxru+Vf95m3MzM1Gxs7&#10;zWZriPTrdZ/s/wDx9XMsiw2lmv3t1xcN+7hX5lb5vm/uq1dVHCU6K56u5lh8vo4aKqYjV/gjwz49&#10;/Y9J8WfCAvpFvqljD4mg8zTJP3cM8fmR7oWbb8qt93dX3j8H9W8IfDTRdPv9C0+bVtU1qD7RY6pr&#10;F3tluLBvm+9tZY2jZVjkVV+ZkVm+8tfDv7RMmnaP44+EYsrv/hIL2HxPb+ZcyWq/2V5nmR/LDHIv&#10;mXC/wtJJtVtvyr826vXNWv7y61ZvEWoalc33iLcrLq1zJtm3fwqrL8scfzf6tVWP5mXbtp06ar13&#10;Jq8dLra+n3nFjsHicyjUjhKns27WbV/TT9T6C/aQ8daR4z8C6XPJp1rdo6RyQ+eFlVbqWP5rZmXb&#10;JBKscnmLIrDdtZf4q+ePC/h1daufs91dS6bpy28l5qmqbdslnp8K7ppP+un3Y4/9qRfvUviLxlqn&#10;jiS1utfuormSzt2hmvpI1WSSNW3bbhl+8y/wt/s1p6lZrpOkW+ivu/tLUPs+qaxF/wA8Y1+axs2/&#10;2l3faJF/56ND/drrlD2EPYQ0cn93/DI68HRnhsPGF7zkrX8lvK3nv/4CuhX1HUL3xJrMl99hVNU1&#10;SaG1s9Lg+7Cvyw2tnH/squ1f7v3m/ian6/Fp11fafY6e63Wm+G/MhsdSi3RyXF15m64vo2X5o2km&#10;VfLZfuxwx7WqfS7qTR9Ll1yISJqV99o0nRZ/+eK7dt/fL/tRqy28bf3ppPlbbWYzQ2Fruby4LeGP&#10;/dWNVqYRUpWXwx0X6nfTpxqT0XuQ0Xr1+7b7zobPVJvGGtaVpPiOKLX5JnWMa5NJ9n1WxtY1ZpJG&#10;vF/1kMMfmTbbhZtzf3ty1BDolnr1wq+D9Y/txm/1Ok6xGum6rMv96FW/c3G5fm2q0bL/AM8/4ajv&#10;EuPDelyaS8LW2taxDHNqzM22S1sd3mW+n/7LSfLNcL8vy+TGystZdxbw3UMkM8cc8Mi7WjkXcrVF&#10;ODk3Km+VdO3rYilTcm6lGXLHp1T87flaxzvxE16Tw94b1qNlnsdYhj8lrS5jaG5t5JPlVmjb5l+9&#10;ur508OaH4j1z4meGrXRl1Cx8PwzbdQvbeNo49sa+Y0LSL/Cy7V2/7v8AwH1vxh8QtS8ZXln4HOsS&#10;yeD7a+jW3W5jW8a3k/1bNbs26SONVbb5cbKvyt8vzV6q3wf174X6elna2c3iO1s1/fXOkwySTbZG&#10;Zt1xZ7ftFuzN5m3cu3/aavDqYhVsUpSatT0dvxt6dt7banpVKipUI0sQ1GU9fVL8rs3PBt34putW&#10;0TwpoE0esxXV1GlvoOvwrqGmRrH83meXJua3jjVd37lo/ur/ABbat+K7LWfGWrX+paH4D1nRfCcV&#10;9eX1nBd2LWKedczNJcX1xNdeXmaZm3fM37uPbGu35tzJrGPQfAuux2+pXEfihb7S4deS3G2OxtZm&#10;umjsVmX5vtHnQwtcbfl3KsfzbWrjG0HTZb5r6Wxgnvm+9dzx+ZM3+9I3zV68Ie1qOpTskvL8Txqd&#10;NV6zrUUklps/W9vmblroc11YreNrnhGxtf8Appr0d1J/37s1m/8AQqQr4chj8n7b4i1mb+K90vT4&#10;bGFv9mNbqRpNv+00a1kXWrWNjHuuLqKBdv8Ay0bb/wChVR03xhoupbY7bWNPnuNvzRw3UbNu/wCA&#10;tXoujUhF882vw7/MwjOljMRC1bmSTd42snol31abt13tpcg8O6hpPh39qL4VX7WuvagbWHXLyGPV&#10;tQs2VpIbHzl+WG1j2/6v+Jm/h/u/Nv6LJotgLe4svB2nwKsa+XFfa1q15Gq7fu+X9ojjb/vmudh0&#10;HUL/APaa+DscWn3Usc1vry7lt22srabIv3tv+0tV/hRrfiD4gahrGl2vhPU2bTdv2f7NaySSXUKy&#10;SW7Sbdv3VmhkX/gNeVFUvazUn+Pl5GsY0PbzU5duvr5nW+Itdjltbz7PpXhTwdDfR/Zb650LQ4bW&#10;a6hZlZoZLiTzJNrMq7lVlrvrWx8RJ+zH8QorPUNR0hZ9Ss4LWFY1hhuftMlrC37xo2bb823921eU&#10;SeMvG/hD4k2tj4W8M2razoc0N1qFz4i1SHTbSzZtrLDJJIy7pGX/AJZr821q9n8fftFav8UPgf4n&#10;TUdMh0zVtB/0zVtNt22yWtxaRtqVsytukWa1mazVfMX7yyfLWlarRio06bjvrpf9H0Z8rmsowqzp&#10;0IuS0knGTSTStZrmV9r9U7+Rj+Ifhv4i8O6TpPhyfTZdS1nT9T1LdBo8cl0qxyR2My/dXdt3SN82&#10;2uMvLO8026+z39jc6fNt8xY7ldrMu5o//Qo5F/4DXtni3x7L4P8AAdx8RdT1HV77U7h0uNP02O0m&#10;tG1Ca4tYYYbGGZY4/MZpFjbdGrfKrfe27q5v43eGda1jxF4U0TRvCOuXXj2802Rm0m01K1htLe1h&#10;k3SXE1xMszMrTXDKu7azf3Vrno4yNJcs3fV7L+vyR34LNq8akVVglT1bf2rvpba2/U85jfyvCvzs&#10;u3/hJJF2/wDTRtPhaH/x2G6qGvS/h34V0668E/EPR/Gnh+68N3/h9bXUfEcWs6o04ht4UmkhuLOS&#10;zWFmVl+0K3zK3ysvzVzx1m107TtG8Q+IP2cbPTPh3fSDy9e1a4h1TU7W3+99qktZ1kZY9v7xl3fK&#10;v+7VU8bGPMoxb1bPQWcUqCldbvyW9jg7zxHpNhdLb3WqWdtcN92Oe4VWb/gNXr7SdW1TSZDpmj6n&#10;qUlxG32f+z7Ga48xv4drRq38Ve4fE7xVqvgH4jaN8P8A4bf2l4s1toPNudNjm03RbCHzVZoVa4ht&#10;45PM8uGZlhjbcyqzN8q1x/ijxl4w8QfDvxFpuh6frGlfE7QdSt49Y8O+KNYuNStre3uJG23Cs0nl&#10;tbrHubzNvyrG27+80SzByVlEiecykmlD8TiLf9m+48P/AB/+MPiP4h2sEnhHxZNqVuto2qW9nI0c&#10;mpRzQtukmj+VlhVvvfxV6np/w68F3XjbwT4q0eOwXUvCelrpOlxt4qt5I47VY5I1VlhaZmbbI3zf&#10;7tYum/GTXlaHxJ4P+Dd5efDe3VmjudPmtbe4voV3K11Da+Tu2t95V3KzbV/vNUn7THwFuv2ufDvg&#10;HWvCXiqDStJjtZryOSeOT/SI7pYWj+Vfusqx/Mrf3q8k+dMrx34b161+MUniDU9f32OvTW9vZ2cL&#10;XEkemxxqsciqzRx7lk8xmZY933m/vfN7X4V+wxQzLFdLdyLdLJcf6K0PyyR+T/F975ljrwu40vSf&#10;hp8LfA/hFvF2keIfGHhW4mhmtrG6Vm8vzGZmkh3eYu3bCtdZpfxUt4tWaPS9LvNXupI2hjto12+c&#10;25WVl27m+Xy933a8yUo05zUnZ6P8D9AwmHnistoumr8t09ukn39Tk5PhzrzeILjSbfT5WmjZmXcv&#10;lq0att8xd38NfTHhe3urPw3pdvfrtvIbeOOT5t3zKu2vFV+KHijxB8RLeHRvDcdtrDaT5y2OoM37&#10;y387/XKzeWu3cyrXVf8ACEfFDVP9F1HxhZ21nJ/rJLGP98v8S7dscbfe2/xVPM5fDFv5f5nNKjTp&#10;/wAatCPle7+6Nz1C6t4723mt5V3QyK0bL/eVq4218ZeB/A2jw2trrFnFZq21Y7a4a6bc3zfw7mrw&#10;2P4C/GLxhqVvda5rHh/SoVjWNluZrjVLn7zfdb92qr833a+gNN+EHg/SbhpoNBtnZl2/6SzXC/8A&#10;fMjMtWqdaXRL5/5HNLFZdT3nKforfi/8jj9W/aH0W3vmt9NsbvWP4Y5F/drI391d3zf7P3ahm8de&#10;PPGFnNDo3gv7HG0e2ZtQk+8sn3fL3eX/ALX96qP7QXwH8WfE618P6b4G8bS/DvSbXzlvoNNaSFZl&#10;bay/LGy/7X8X8VO/Zr/ZhX9nubXrpvFV94lutYWH7Q1zCsaq0e75l+Zm/ib+KrWHnL4p/d/TOaWb&#10;4eH8HDr/ALek3+CsvzI5rf4wosy/aJdOt7iPy2jimWby/l2/K37xlb/aVq4XULW81LVIbPxRqGta&#10;heR7vs+m6hcNHczf3mt1/fSMv3fux/3a+sK+Xfi14j0n4ufFJfD/AIWki8Uapoun3C6hY2zR/wCj&#10;/vo1ZW8xl3fNtXau6l/Z0KzUPaOPno/zTLw+dYidTkXLTT6pW/Hfy3O68I6r8J9NPlT+CLt9fsbZ&#10;nMdzcfbRJJsZcSQlvlZm/vQqqs38NeY/tCfDnXtS8Hzab4S8D6H48sftkNrrFtbXTWski2sKr92G&#10;SNvM+1SXjf7qx/Ky/d0fh74S1tPE0cd7aX1npmjbZodL1BZvss2oTKy2kccP3fvbppJI1+WO3+b5&#10;Wr1fUvgLo+qSRzXF9PLcKu1pJ7W1k3f7XzQ7v/HqJUMRhZ8sOWa76xf5NP8AA4MZW9pO1StKXz5l&#10;+LVvxJf2bvhnpnhjwHo2inRv+Ef0bSbdNU1KyuLjzlS8l/feTJM33vJ+827/AKY/w7qtfEbwj4q/&#10;aWvvBXizwR4m0H/hBNPc39nY6/pNxKl7fRySJHdFd0e+NV+aP+Ft3mfN8m3gtR+Dvwzh1rU/D/ij&#10;VLyK3ksY5JLWx0qFpLhZmkj+VobdpF2rC3zL8y7l+Zflr0XSfFk3gv4e6X4f8CfEnw1rOqWNxtjh&#10;8dOtnItjt2x26xwrGysuEVWaP+Fq2hiJTfs6lk10Tv8AovyPI9hCDdSF3zbu33f1prd9Wdh418Qf&#10;GTSNeuoPDnhLwvr2mtEi2upXmryWskTeWvmNLD5bfL5m77jfd218X+OPHGtaH4YGu6l4iu/EOtXs&#10;y3LapZWv2e7mbzPLhbS449vzLDJu8lvvQzLIy7Vjab1r4sftGePr/S9a8Hal4Xi0Oe3jX+0NX8N6&#10;ot4txC03kSQ2vmLG3nNJujVfvNJ+7+8sm2RdIv5dFPiLxR4SvNE1fT7ueHSPDrTR/atItWUMt5bz&#10;Qs266kb5pGbazYaNV2qrSa0asYYiM5Oyj+b/AOB+Z1U5KnTcZO3Ppfy/4e21npueRfs26ZpuiePv&#10;H2j3lj4bj1C+03T5PI0TbJaLbyeczQ2+75lVm8tpFbazSbmZfu17xZ6XqXhy6juNB1SS2WP/AJdL&#10;tfOhZf7v95f++q8X+Ff2HW/jd4svHbT1vPsumzMsbMy30nl3G68hkb+L+GSP+8zf3a9+rwc6pxhi&#10;243PCx9SVOqpRejV7brtpf07J3vtso/EGva5frbzNpOnz3G3azQXzL/460ddNY+KPEV1p9v+50XT&#10;GaNd0lzfNM3/AH7VV/8AQqwKZXjxnKLb5nr/AF2OOOMUZOSpxu/X8r2/A6BpJpW3aj4wuW/6Yaba&#10;rDH/AN9MrN/49XN+NIvD7R6f5GmyavqUlxtjk1KRptv7tm+9Ju2/d/hqSs3xB+6jsZt23y7yH/x5&#10;vL/9qV2Yflq1VCcb301u9bade9trHJjcwxPsJOMuX0VtLq/ltcPN1htu21s4l/2rhm2/+Q6Ps+sN&#10;968s4v8Adt2b/wBmrQaVfMWPcvmN91f71OqPrHL8MIr5X/O5531fm+Kcn87flYx7rTdSa3mb+1pV&#10;k8ttvlwxqu7/AL5aqf2Xd4fXUJdQvpf9F+0f67y/4d38KrXSMu5dv96svwzbrf6TotrL8sPmQxzb&#10;v+easvmf+Oq1enhKs6yinZXnFXSS0d+y8jgrYeManLG7vGVk22rpq27t1PkX4wS2urfHa30t7OCz&#10;t9FW3026a2Xd5n2dd0zfd+9u8yv0L+Ay2Wi2d1o2nIwWGysru68yMqzXkiyLN1A/54pX5yfBG3k+&#10;J3x8tdQlZv8ASrq41qaNv+WkPmeZJG3/AAFq/Qf4VuyfEKGRnBim0+4hKn+KTzIWX/x1ZK0wGIc6&#10;8lO3vp39V7346H6zxM44OeCwVLamlp6pxX53+R7hb20VnAkMCLFFGqokajCqo7CuH0vyLD42eIII&#10;owst/otldSN6tHNcR/8AoO38q9CrzzxBewad8YvCbAoJbzTNRtnbPZWt5F/9BavpsLeTqQ7xf4e9&#10;/wC2ny+Y2gqNX+Wcf/Jvc/8AbjL+Dn/JSPjd/wBjXb/+mXTa9Xr5y8K/F7wh4A8U/HrVdY1mFLax&#10;8T2Mk0NorXVztm0vT4YysMO6Rt0isq7V/hb+61cvqH7W154o8Qaell4N8ReHfC2ZFvNQ1u8t9LuZ&#10;Nv3fLtdslw3/AJD+9XHBKc1C+r+b+5as68ViqeEpupUaSXdpfi7H1PqGpWmmw+ZeXMNrEOrTSBR+&#10;tc94durXUfEuv38d1Dc7jDaRGJw3yJHv/wDQpmr4nvrHx5421JrhfFGrQWrN8raFarpK7f8Aaupm&#10;mupP+AstWdU0fxnpPiVNWPia+05pJP3jPb/2pYMzMzbmjXy7iFvm2+ZHIrNXowpQi3ST96Wlrx5t&#10;7/Bzc19Nnq76LQ+SqZ9TnUhO3uxd+a0+W9rL3+W1nd62sravU+/qK+ZPC/x+1Twf4f0m78TfaPE6&#10;zTSQ3a+EbWTVlsY1Xcs0n3bhV/vK0czL/er0XwJ+0L4G+IqXMujazFPDCGaSTerCNf70u1m+z/7s&#10;3lt/s1ySozjNwSu15NP7nqfT0sfRqU1VbST63TX3q6t2vb0vodH44s4dcutE0V0Dw3t35l0vrDCj&#10;yf8AowRf99VJ4D1dtS0OKwvsR6xpqLa3sLnkMvy7/wDdbbuU9806z1CDWvGAe2eOeC003cs0Tqyt&#10;50n/ANz1Prng7TfEEkN3Ms1rfwjbFe2UzQzIP7u5fvL/ALLbl9q5cVCpB0+RapO673d/v2OrBTp1&#10;Payk7qTVmunKrfNX5tvxOmryLwmvkaHHb/8APvNNb/8AfuZl/wDZa6ma18WaDhrK6h8SWir89vqG&#10;23uvqsqL5bf7pjX/AHq840jxdNBe+ILR/Dusx31vqMzLaGCMn95tk/1ys0P/AC0/ikrmqYhOhKMk&#10;0009vVbq669zPFYeXt6U4tSVpLfvyvZ2a0T6WN/UPFWq2urWWm6HA+ousol1CO1ktzNDCPm/1cjL&#10;8zfd/wB3d/FtrQsLuzXXNAurK1vI5p768tJ1voJIZE86NrlzhlXPzW8aq3Tb8tYGn+Ctb1C3ttUt&#10;9P0+2vZI7kmO4v5N1ncS7V+0JIsbbn2jbt+Xbt+Vq7rxjfQ+H9Hsbu5njDxXtmjTzMEGGmWN2/75&#10;ZqyyuNWeIfMnrot7e8rafrv8tjqzBUaOCVpLS0nt9mV3fdbaLb57vf1jWLPQdMub++lWCzt03yyN&#10;0Va+cdSu5PEmvXGv3tssV9cjaisq7oIV/wBXH/8AFf3mZv4dqr0fxI8ZQ+MNUisrCVLjRLErK1xG&#10;wZbm4z/Cw/hj/wDHmb/pnXOVjmWJdKP1aDs38X6R/V/duj5bEVljKqktYR2831fp0VvPozz34H/L&#10;4N1L/sY9e/8ATtdV1uua4ukxxxpDJeX1xu+z2kf3pmX/AGv4V/vM1cN8KdXt9E8AalcTln3eJddj&#10;jjj+ZppG1a82qq/3mrp9LWHRJJLzW9Qtm1i6/wBZukVVjX7ywxr/AHV/76b71fPSjOpVcKSbfkaN&#10;06UXWrtKPS+l369Pv8luTR6NrF4vnXuvT2czf8u2mxwrHH/s7pI2Zv8Ae+X/AHVqNfB8Nvr1jqm6&#10;e+uo1aGSW7m3bV/hZV+6rL935V/iq1capJqkLW9hDdbpP3bXLRtCsa/xMu773y/d27q0Lhbq6kh0&#10;+w+bULr93Dub7v8Aekb/AHV/9lrso4SpCpGH2pXVn0Xd9u67WucFTGxrRbjtG1nFJXfZNb32etne&#10;xVj8H6l4ok1SSyVV0u4X7LM21W85lXazL83y7fu/xfd/2aztH8DX3h9Ut7rW76SSP5ZI4o4445Nv&#10;+ztZt3+1u3NXsNi0nh/S7exs9BvGht49qrBJC3/jzSLu/wB5q81vvEbXF5NNLpuoQNJIzf6tZNv/&#10;AH7Zq9vEVMRCn7Kg04u2nuN6K1+sr+j/ACRwywmFouNWtfn1u/fS1d2ukbf8Pu2ZVn4btYPEd3P9&#10;oedfssMfkzXMkzL80nzNub7rfw/7rVp/8I/payeZ/Ztr5n97yV3VreE9Js9c8WSfaIWljjs/MaPc&#10;yqzM3y7v738X3q7xvBfh+Vdr6Hp8q/8ATS1jb/2WuVRrSSnUrSTa83+ckddLCQrRbpUo2Tsv6Sfp&#10;301POY4o4l2oqqq/wrVG++xtdQ3H2yO2uIf4vMX5l/iVv9muw8XeHPC+jQ6Xv0/StMhkvI1kby44&#10;VaP5mZW/vL8tc74q1Lw22oQrpOnxXPlr/wAuNj8u7d/e27f/AB6tP7P9lBV4SlK9/sr0d3do569R&#10;wcqNXkTVtOZ+qsrJlOTxBpMTbX1Kzi/3rhaj/wCEm0nb8upWz/7sitTrW6uLiZd2mtbQ/wATTyLu&#10;/wC+V3f+hVH4fX/R7qT+GS8mb/yIy/8AstcDo4eEJSmndW2nFrW/ZPsTGtXnOMYtWd94ST09Wu/Q&#10;P+Eq0n+K+jqjNdeH7i4aS41S2lXdu+zSXC+Xu/vbf4m+796tTVJdt1pcf8M11tb/AIDHI3/stY8i&#10;yK2sXUCs01rqCzLGv/LRfs8asv8A3yzf8C2114WlQfvR5otrT3l/NyrXl0u92cuJq1leE+WST/lf&#10;8vM9ObXTp1OL/Z71aNvgv4Rt7XULGJls/wB55rbmX5m/h3V6NDoNrdKsl1NJq/8AFuuWVo/+Axr8&#10;v/jtec/s9axa/wDCkfCay29w8a2f3vsskit8zf3Vrumi8O3jNM+nxeZ/z0ksWVv/AB5aOSrBtRjO&#10;Hmopv/wL3X+NtjWtOlOo3KUJu+zbS+S95fgdAvy/dp9cxJ/wjdrtVtSjsf7sa6g1v/47uWpIVs22&#10;rZ+JJU3f3bqObd/38Vq5HgdLrmXrBpfhzGyxtnZ8r9Jpv8eX8zo6KzGsL7/llqjf9tIY2X/x3bTf&#10;K1iL7txYzr/tQtGzf+PNXL7CD2qxv/29+sTq9tNb0pf+S/pK5q1WvLO3vofLuoY54/7si7qp/atY&#10;i277G2k/653TL/6EtOj1K8/j0m5X/dkhb/2amsPVg+aElddpR/zuTKvSqLlnF2feMv8AKw1tLuLV&#10;V+wX0kar/wAs7n98v/j3zf8Aj1EeqXFv8t9YyL/D5lt++Vv+Ar83/jtOk1yGL/W295F/26yN/wCg&#10;q1avhqV/EWpWkejanb212sq7JpF8xY5F+ZVZa6Je1a5q9LmV97a/+BLRv/FcxgqXOoUKlpfy3T/8&#10;leq+XKWfCtvD4gvo/Ikjnt1bdIytu/4DXfeKPDWh+OvDc3h7xLpkGsaLNtY2s/8AyzZfuyRt95WX&#10;+Flqhq11dabIbzxl4SdJwu0694adpMr/ANNFXbIq/wC9uWrGgxy+ILf7V4W8RWPiSz6NDfN5cyf7&#10;zKv/AI60f/Aq9LD0aMW1QqWl2lo/8n66Ht0Ks6L5ZRu/Lf8A8Bfvfdzep4fr2h+MPgRI9/FIvxA+&#10;GtpcedNdXsbXOp6RG23zvMVV8xvl/wCXiH5vmZpI5PvVF8Vtc8O+Kvgx4s1DwzrFrqFveeHdQvI7&#10;H7RG13HCsLK0m1WbdGrMq+Yu5dzba9EutU1zwTqzXeoW15o8jHLXEq7reQf3fMXdH/wFm3V4j8UP&#10;gtZQ+G/iF418Fa2nhrxBfaffTalo7RLHpl5a+T80dv5fzQyfK0m77sjO25WVvldSPtmoYqDhLo+j&#10;9Ht+J00q+GxknB6TW/R/Nb/f8j2r9nG18r4P+FZm+9JpNmv/AAFbdf8A7Ku+8QXH2fR7yT/pnt/7&#10;6+WvIP2ZvjRoPizwb4f8I3ULeGvFml6Xawyaber5Pmfu18tlVv8Anou1lb5lbzF2tu3Kvp/jpmt9&#10;J8tl2s0yqyt/wKuerTdGm0zacHRg0eJ6P4+bxHq1np9nDJYyNZzTTT6hpN5DG0i7VVbVpPLW4VWb&#10;dIysy7fL2t+83LxupfGTVLVvEn2L+zNVm03UL61ktLZVWTTY4dS+yxyXDSXCxt5kbNJ8zQr+5k+b&#10;b8y+kab4P0fRtQa+s7Wdbjayq099cXCxqzbmWNZJGWNflX/Vqv3VrUsbWHS45I7OPyI2uJrplVm/&#10;100jTSN/wKSRm/4FXBKtQ5nywutDldSkm7R0OL8E/EFvEd9NHeTRWdvb6THqEi3sMdvM264uI2m/&#10;d3E0f2fbb7lZZGVlkVt38NYdj/YNvr11cab4s8L6hefbJrzT4J/EG7d50kk0kKr5jLCv7xvuq27y&#10;1kbb/q19Wjt1uLppP3cVxcbY5LlvlZlVm27m/uq0kjf8CavHbfTdSvPAN9JFo8cS3mnyXkdjptxc&#10;XklnJ9lb92rSRxyfamZl3R/+PMzbq2p1IWlKKsnZW06/L+lc6KHLLmcdFpc9A0f7Pp2h6fbvrWjy&#10;6hbyLJNIt5Gse5m/fMq7v7sk23/eWud1Dwvay61q01v4i0pbe8WS4ja51RpFt7po1jVlt1k8vavl&#10;7mb7zKzLtX7zSaL4XuNL0XUryCaTSpreRrj7Hok001pNHDtk8uFZo1ZvM8tl+6vzSMv3dtbl5od0&#10;2vaDp891rGoWtxfMszR7VjjVbeb7zQqrLuZl+98v/AqalKnNqPn1XTXt1NEoQlfm7+vd9P1PQvh7&#10;qVnpeg6lfajrGmXN9fahJdXS6XN50MMki/LDH/E37uNf4V3bWbav3a+Sfhrri+F/28HubTTr29jn&#10;1a+C23lLbzt59vIy/LM0e35pF+9Xomi6t4i+GPgnUtQ021n0++k03S/7Wnu4ZG26g0jLet+8+XzF&#10;VlZv4V2r8tfOOj+Pls/2ktB8YXGsf2zatq1jqE2oecsnmR7lWTay/L/yzk+Va9D2VSSdZOyTS87v&#10;r+J9lklFTWIcVe8JLV76KWy16dz9Rf7J13xbPbnW4LfSNJiljuP7Ot5jPNPIjBl819qqqqyqdq7t&#10;2Pvbflbn/hn4Z03xD4Y1fS7+CQjTPEN8kRilaF4j5zMrI8bBl+WT+Fq7HwN470/4ieHF8QaT9o/s&#10;iaWRbW4uI/LW5iVtvnR858tsNtZsbvvfdKmvOPCPxO8MeDvFXjbT7/VoybjWftFtHbpJcM/mQxs2&#10;0Rq38Ve/gsG6uGr0oRc2+V927O2y9eiS6nw2ZY6nhcZha9Wapr3472Sur7v/AA9XfYd4q+G/h6y+&#10;K3w8ddEtJ7ef+0be4e7j8+SVjbq673k3M3+rb7xrlv20Ph34e0/9mX4g3thp39lzLYL8umyyWqN+&#10;+j+9HGyq3/AhXXeMPFmqeLfE3heLw34b1NrrT75r9Z9Wj+wQTwLG0cgXzP3n/LZP+WfevNf20m8a&#10;H9m3xxL4h8ReH9BsjEvl6fYwtNJcx+bH+7M0zL83+7HW9fLaSpUHNQg4x2dr35pPZJvqc+CzSo8T&#10;iVS55qc07rb4IRfvSaWlm92/XQ+k9D8HaT4bMstjZBbmRMSXUrtLPIP9qR2Zm/4Ea+b9W8VaRpup&#10;31q97G0kd5cW8cMP7yT5ZmVflX5v4a29U8b/AAfsEYax4v1nx1N5vnIkk9zfQlv7oWFRb7f975ap&#10;L+1D4H8K2V43hjwJcWV51RZIrWxhmP8AtSRtIy/98Vyzy/BunyNSaWvupRXXq7/+knVXwOc5nONS&#10;MFDfVtzetui5VpbpJlfdr0mkzahb+FdWW3jGWlvUW1j2/wB75m3bf+A11Vr8F/G+qed9r1jR/D0L&#10;bWjNrDJezL/eVt3lr/6FXlvib9sDxHr1ulrZaPoVjZTQtDeWtyk+otJu+X5XVoQq/e+8rV6b8HvE&#10;XjX4neBbLVtQk1C+Waa4jkf7dFp1s3l3Eka+WbeFp921V3bmVd27+Gs4wwGGipxpxvfzqO2nTWPf&#10;dJeZlW4axlL3sRKU0+0owSeu7VpW2tZyd0dbpf7PPh6KRn1i+1bxA7bWaK8umjh3f9c49qn/AHW3&#10;V6FofhvSfD1qYNL02z02HO7y7WBYxn1+UVyNp4D1S1u0vreHQLa9jXat1d20+oXSj/r4kkV2/GtZ&#10;9J8aTD5vE+kxD/p30WQf+hXDVlWxtWS5IRk49rRiv/Aea34HoYHKcPhve5YQl3TlJ/OTjd/iavin&#10;S28QeGtV05H8qS6tpIY5P7rMpVT+dZMOtLrDeCdVRdqX4Z+f4fMtWk/9lqy1l4rht/3Wr6ZduB/y&#10;8afJHu/4Es3H/fNcRfXXiDQV0DT4vDga4t9RZre4ju1azTfHMvzE7ZFVfM+7tb7u3dTp4qMYuFSL&#10;T1tpfeLT2v5F4jBylUVWnJNe7fW204tPW2y5j2GvK/jYp0O38PeLo8l/D+pxy3BX/n1l/czD/vlw&#10;f+A1v/8ACBy6kpl1jXtWu7p+StlezWMMf+yiwsp2/wC8zN/tVR8QfBfw74i0O+02+jvr+G6t5ICN&#10;R1O6ulXcpXO2SRlrkjUrN6QVvN6267J9L9TfG4alWw86cZvmtpZacy1i9WuqXQ2tR8feE7VGgvfE&#10;2j2u4YKTX8SN/wCPNXK+Bfix4Sh8L2NtN4m0tp7NWs5Nl0smfKZo93y/3tm78a0Pgn9luvhvoTLZ&#10;W9pcR24tp0hiCfvImMbf+PIas6tq0Xh/Vl0LQ7aS613VGku9gRjb2q/KrTTN0jXP3V+9I27b/Ey6&#10;/wC0KEoOS3XRva/95fkRRnh8Q6WKhFtOP8yXxWa6Pt30ueX3Hxc0nR/jHrVn4fm/ti41vSba43Wk&#10;L3UcEySSR75FjXdt27fl+82zav8As8B+0hDLp+sfCjWtM0/WL66n8Y6Xa313eW/2VrtpLy3kjVhJ&#10;t2ruh+Vdu1a+rfDugRaHayqJJbm7ncS3N1M+6SeTbtLH+7937q/KP4a8F/bU8ZaTpvwqtJYdY0+H&#10;UNL8R6LqBR7qNWhWPUIW8xvm+VePvVMYVnL4ld9lbXbq2jGrQw9KhK0W0pc+99pc9tEnv+dj0HxZ&#10;8PdU+Kmkmz8SXEelab5kU0OnWb+bukjkWRWlZlXd937o+X/erqvHHibwx4J8H3t/4q1Kw0Tw5FH5&#10;VxPfSrDAqkbdvP5Yrzuz/ah8P+MdZi0f4d2V58RtRMiLcXWjL/xLLRN3zNLfN+5+7uZVVmZsbcVN&#10;ofwU07xP48v/ABx4q1Gbxq6327QLPVMPY6TEvy7re327Fm3bh53zMyqu1l3UoRVFqzbk+vp+Xysd&#10;8oxqtzkrKyXl1/zer1+5GJqHxW0XQl0VPCHww8S+M7PULGG8tdYtLGOCwWOT/V+ZcXkke1tu1vut&#10;8rLXb6T4i+JmueH9ZkuPBujeGdWVYv7Lg1DWWuopGLfvPO8mP93tXG3bu3N/drrPFG66sU05R82o&#10;SLanjpGwZpPx8tX/ABxVzXr86Touo3q9be3kl/75UmlGSg5aaLX8xxpQjGKpq19PysfLunS/Ga+8&#10;Wf8ACRX2veCdI0tb27upvs2n3Vz/AKPaRrbysrNIvyt823/e3VY8bfD7x6NRvNeuPixqmiahrbrK&#10;dH0nT7NWsYNvy2/2hlkZlX/Z27m3NXafEbwjHeeHPD/hrTdRe31GxtLTT47hCwBSeeJdzbfvKy2s&#10;25a5QXckwmlu1aO5hkkjuFkbc0ckbMsi7v4vmVvmrz8XKdKlTaWqjr5Sk5P8Vqn2v3V/NxOMdKVW&#10;NNaTk+V94wjCP3p7+ie6suQ1Dw+3ibwja+G9X8QeLPFFvY3jXC6hPqkkNz53zL/ro2j3KvzfL822&#10;um/Zf+FVtofw5vzr8GvwXMms6ldrHeQTSXEtu11I0EjSbWaZmj8tt25m+7VOG6j8M+D1ur2T93p9&#10;j51xIzf8849zN/47Xq37IdneW37Mvw2a/vJ767u9Fhv5J7iRpJGM6+d95ufl8zb+FcuCVTE8zqO6&#10;0311/Azw6jVnJTu0vM2JNJsfBej6h4mawWKWytpHtrV2ywwvy7m/vthV/wBnd/vV5DZ2f2e1hWXb&#10;LcKv7yRl+Zm/ib/vqvY/jZexxeEY7Bm2SX91FGv+6jec3/jse3/gVeSVvj+WhRp0YaXbk/Pov/bj&#10;zMbL2mKskuWCSS7Nu7/DlCnL81LVnSWt11C3a6bbCrbm+XdXhJXdjFaux6Jo9h/Zumww/wASr83+&#10;9Xw5+2dqS6p+03+zwysrqutXCqv+z5ln/wDZV9Y/Er4iXGiaLHa+HLFtc17Ut0NqvzLbW/8AemuJ&#10;P+Waru+7/rG/hX7zL8UftH+GbPSf2k/gBqKx+Zq2oaxM15d7pG8zy2tdqruZvLjXc22NflXc38TN&#10;XrSkrxhF6Wf5HfOS0ij68plEjLFGzOyqq/MzNVFvEGl/w6hbN/srMrM3/AVrxm0tzijCUtkGreZL&#10;DDaxM0bXUnltIv3lXazN/wCg7f8AgVN1yJYvDeoQoqrGtrIqqq/dXy6LNJry8+2Sq0UKr5dvA25W&#10;2/xMy/8AAV2/3f8AgW1ZtYZV0e+Zvurbyf8AoNRumzWL5ZRh2a+89i/Z8uPtvwp0q527POuLyTb/&#10;AHc3U1N+D9uIb74hRH/oaLqT/vqOFqg/ZtiNv8G/D8b/AH1+0E/8CnkP9a0/hevl6x4/X/qYZG/8&#10;l7ev1GlO9Gu+6X/pSIhT5XgPJNf+SP8AyOL+Lv8AyURv+wZb/wDo64rzPxF/yHPDf/X5J/6Jkr0z&#10;4uf8lEZv4f7Kt/8A0dcV5f4wuPss2gybWlkXUF2xxruZv3Mnyqv8TV8Pm0G8U4x1bUPxUQozSqVH&#10;La8/wudBNcR26qztt3NtX/ab+6v95q7Lwf8ADvUtWuPtWr2radpYXIWZsXEn/Af4V/3vm/2a6fwd&#10;4Ks/Bmk2+p6haC88RzR4dwd7LIw5hhLHCr0XjbuxuaupXQ5NVVX1p/tC5yLKPPkJ7N/z0/4Fx/sr&#10;XowwVGh7rXPP/wAlX+fq9+3U7MJgZ1VGtiHyx6R6v1/VKyv9prfKhsLG80+Kx0W0VdNkdXnul+5J&#10;Grbiqlv9Zuxtz93ax+au4orP1PU4NLtTPcOEjHyjHLM3ZVHc+1d0YKkm3/kj390oQWhn+Ht1ibnS&#10;ZOfse3ym9YG3eX+W1l/4DXxf8br5pP8AgoD4FSJ90Udn9n2/3ZGuNN3f+OyR19i3esf8I/p+r+JN&#10;axZWFrbeZsxuaOGMMzMf9pv7o/urXx14P0M+Mv2zPAN/rE0cmoR6Xq2sXVr97dI0lr5S/wC7Gyrt&#10;/wCuK15GKnFujhes27ekU3f8kd9JP95W7L8X/Vz7J1jTYb/XFtbqGGbT7+zkt7iOTneysrRr/wB8&#10;tMam8L+F9M8KWMlrpkHkxSP5smXaRnbAXLMxyflVRz6Vc1bS01SOD5zFcW8nmwTL1RtrL/6CzD/g&#10;VMb+2be3G37DfTereZbr/wC1K9mNSdJSp68rd9Nvu/yPMdClUnGtZc6Vr9beva3mbFcf4hureS4u&#10;0uR9ot9Ns/t81n/z13eZ5e7/AGf3cnyn+Lb6VqwXWutEfO07T437eXfyOP8A0StY+qabLb6Dr17e&#10;eWNQu7fY3ltvVFVWWOFW2qzLuZj838UjVz1p88NF3vdeX+Z10o8s1d69LPz/AMjm/Hl/deF7W136&#10;do2pXM6t5cTQNCse3b/y03Mf4v7tcj/wsjxBEu213Wy/3ftTTL/31Juauz+Iiw6v4os9Lee3jaG2&#10;+0SZb94qszKu1f8Aa2t83/TP/a+Xhtf0/Q/DdxbpfahfXdzcf8eul2S7prpv7qqvzf8AjyrXmSw+&#10;Ir4h08Km35b/AOZ42LxtShepVqKMF3/y7vp307hocmrahZskvkJc/amuLjbI0yrJ/DJNM23dt+X9&#10;3t3fLH8yrXM6peWPiDxhZtpd5/aGk6PY/Z1ud25WuGb95838TbVX5l/vVFdXGq+L45rPVIV0HSbe&#10;RrdtBtG2/d+VlmZfvf7q7V+796p/tFrpax2cEPzKv7u2to/4f/QV/wCBba3qyp5XCdHm5qzXK7fD&#10;FPdX+03tp7uvXp81WxVXN+RQjainza/FJrVO32Unr73vaapHlfxa17SfEvir/hA9W8N23iXR4dJb&#10;WNSjnkZfLbzljtV+X+Jm8z/vndWh8J/FGl6Jq0nwz3avFq2h2q3EbatIszTW7SN8sci/NIsfyr8y&#10;7tvl/e+9XGt4q8K2uj+NPiU2tWzafrmoWtr588iw+TDaqq+TG25vMbzFmb5d3+s+VW21NpsWoat8&#10;VtJ+I0rW32ObQWW3tlWSGbzJmh/1kcirtVY4V+83zM38KruXRU8FHKJVpytV59NddEr+703fRbKx&#10;x3xss1WHpxbpKKvppfXXm6/ZVrtWbv0PfbHxJqOn6lLaSXcs0D7rqATNuVG/5abf7rbm3bl+b5q0&#10;7j4jT654as9NRpPtV4V1G8u/4mX5WjX/AGW+7/wGOvNZriaKxvNW1uRbHT4Y901zdyLbwrHu/iZm&#10;3Rr935du75V3M1SaP4Zk+NOkzWemzSxeH7q6jj1TUp7Wa3W6s/4re13KvmK23y2k+7tkZl3NXiYe&#10;tiKi5Vt59D7CNapSTipXbt8v639UepfDmw1LxBbx+JvE1jFBfTbv7LsZLdVm02zZVXy2bbu8yTy1&#10;aT+793+H5vnHwK0LfHTx5oenWcmitoui2+kx2zTNM0KrdXXktub5trRtGy/71fYl1eWul2/mXE0d&#10;tCvyrubb/wABrh/hrfWeoftMeMPKlS5jk8KaaP7ytturzdXrOmq/7q9nYn2Lqrscfp8sK6KzWFuq&#10;tGrf6N/F5n91v9rdWRfR+XY2mpW0hvmtrhprrb/rPmjaNvl/2VZfl/2a6/xZpMP/AAk2pSWkkliy&#10;zSR7rbb93d93a3y1zepWt1a3S3StHubbH9pjXay/3VkX+Jf/AEHd/wACrycHiZ5fiY4iKu4P5Poz&#10;xsVhoYylOg5WcuvW6enrrr28r2Of8Fr/AMSOS3hVJ5PMW4j/AOec3k7Y22/9+1bd/wBNFr3n4Y6s&#10;y+FdfvrJ9kmyPbIy8o3zLuZf9n+7/s14RrXjK4W4+0fZYorfTZIZJlZm85d26NmX/Z+8v/At1fQH&#10;wS01bjSfEsVwsctpcXXlrF/ejaFGY/8AAmkkr2K+HrLGLEuPKqyc463spXe/dX1+XceR1qT5cPzc&#10;zoWhLS1+VKO3Z2VtejPTtM0uDSbXyLZdq53MxHzO38TMe7H1rRrmreTWNNt/sxtk1EJgR3LT7N6+&#10;sny8H/d3ZqWPR7y8KyajfuFH3bWyLRIP95vvN+i/7Nd8aiSSjF/l/XyufYOOt5SH6t4gis2a1tl+&#10;2aky/Jax/Mwz91n/ALi/7TV498VL8SeINH8OQSO1lo9sssm7+KTbtj/8d3V7fY6ZbabB5VpbRW0O&#10;d3lwxqq5/vV81eL7fUrjxjru1oohJcNH9pX5mVVZvlVf725mry8xlKNNX69vvOHFVFGnyR0T7/15&#10;+vqZGpSrBqHnQXTLeLGqtEtu1x8u7+JV+Zamjv7xreOaCODUIdvzNBJ5bf8AAVb5f++mWrlnZQ2M&#10;KwwLtX/vrc395v7zVVkW402aaSKFbm1kk8xo4/lkj+X5tv8Ae/vfw/8AAq+ds1qeGpRl7q6d/wCv&#10;1O+0/WZtW0WNryT+xbGFdtxczzKskm3+7tb5V/2vvf3f71XIde8LtbrpaXmmy28ysv2bzFZZF/i/&#10;3q8vaWPVtStY1/e28KtNIrL92T5fL3L/AN9Ntq9qS2bWcn23yvs/8Xn/AHVrtjiWul/U7HiGlGFv&#10;u/rVk1xqU37P+m2MNlY6h4l8C+Y277NJ9qvdJjbbtWGFV3XFuvzfKu6RV+6rKtef/DHx1Y+KPjZ8&#10;Zlso51t9WXR41uZ4WjWOFrNt0jbvm+63yrt+9t/h3NXYWf2iNY2t5o9QsWX5WaT94v8AwL+L/PzN&#10;XiPhPw/Hf/tBfFjUJ7htPWzm0maNvt00cPmfZdytJDG0ayf7rNtrX605QktkUsRLmukrr+tj7ahu&#10;I7qFZIpFljb7rK25Wrn7HUrXTdSvLezmil0+OPzpNsny2827/V/8C+9t/h2t/eWvBdF0Gz8FrqVx&#10;4QWO+muI5GXQtrf2LJcfLtby1+WFvlb5l/56MzeZtXb2E1n8T/HHgu+vdP8ADlr4WvLRVjVdcm/d&#10;xfdaSWCOFWWZVVmZdzR7mXa22tfbOrrTWqNoz91qKu38l69/wRi/Fr4zaT8O9NuNY16Zmk3RwwwL&#10;tXzppG/dwqzfLub5v91VZmribPxRZ+FdWk8QL4Z1q+vNWs7e41CTT7GS4htV8tWVYZpFjby1ZmZo&#10;9v3mZtqtu3b2k+DbGwWzk1m8i8Q6lp9000niDVLeHzFmbazR2+1flX5VX/d+Xczfd7aHWbW4kWNW&#10;mVm+VfMt5I1b/gTLtrzuda3evc86UXHVJvv/AF0Ofvvidoul6w2m3kOqwSbljWdtJumtpN392ZY/&#10;L/8AHqz7X4jaf4t1D+ybJrxpG8xbhbSxmkVdv3o2uNqwxt8rL97733W/irqNv9jSNH5ckumyfMqx&#10;x7vJb+7tX7yt/wCO/wC792nDdLax3X9nXErLaxrI1jdxtGqx/N91mXd/C395flrNyj1QRhpePyf9&#10;bf18+R1Bde8eWfiCz8QeH7PQNFbSZIVW+m+2SSLN97zI12xrtWNvlWRvvL81cx4R+FureD/Fmk2p&#10;8b3mvNpfh+4haz1S1haSGO4aP5o7iPy23NJb/ekWTcqt81en6szXWpSQrNuj1COzhWP+6u6ZpP8A&#10;vqNW/wC+aseEdB0vxR8YvFlm8c/nR6Dpf26Tzv3bQtNqHlwqq/Mrf6xmbd93y9u371elFS+rqMft&#10;t/ctE/zXyOanepi+VbQivverX5fecLovx18M63eWtrq11J4D8XRxtu0fxIv2dmXd821m/dzL8vyt&#10;GzV6l4H+M3g74W3ol8SalpPh6xvIN0Nz9shWCTcy/MvzK23/AGtu2uq17wX4b8RrcaXceF9P8Swq&#10;22aPVoVmto227v8AlorfN8y/dWsrxF4B0OG30m31Lwl4WudMt4VsY4U0iNpLe3X/AJYwyN/q12/w&#10;qq0RpxpTVVaNeV0evTpeytKrJJff/XzKdz+094a+K2vS+GPCXinS9VuLmCRUsdLuI7qaZdvzN+73&#10;fw/3atR/tieGdQ0vw/rEegeNn0/KzXd+nhHUDbRq0Em75vK+ba3zfL/CK9b8RfZvAOjmfRNCsYVY&#10;FPMiENqkTMuI933fvSbV/wCBVb01ZWk8NWktq1i9taNO9uZA/ksqLEqbl+U/6xv++a9ZR5KrXM29&#10;L/f0/E9PDrlcoyk29Xt5froj4d+KfjnTfi5491jxFZXEGq6HcSRw6fOv7yNreH5VZf8Aek8xv+BV&#10;6x/wTk8QLrHw9+JFnJJJLdWXjjUBIZW3N8ywsteBftTeIpvCHx+8QPofhDWrbStLhhTWLC3jt/s9&#10;x53/AB73Vmu5f3jM21l/2Wb+Gum/Yn/Zztvil4V8Xa94q1a8l8N6h4oupbnwdbTr9kuJY9rRtcTQ&#10;u3nKvmf6tW8ttq/er6SrWpVaEYwesdPw/wCCe7ialKpg6aSs1/TPtbxJ4P8AC/jrWrW4vb55rrTi&#10;FmtrS/aOOZSyusdxGrfvF3R7lVv9r/aqz4R8C6J8MdPufsMt0tuyqrSaheSXHkwx7vLhVpG+WNdz&#10;bV/2q+Wf2rvhz4B8O6bongjQ/DGk6Ja3W7Ur+DS7VbVpPL/d25kkj2s3zNMy/wC0m7+Gq37MN58W&#10;NU1xdMHi+w8UeDfD81rJcW/imCSS9jgk8zPk3EbfvJI/JO3zlb/e+7XJOlONJVV1OGOEn7BYh/D+&#10;P9M+sZbpZry11K/WS3ijdv7Pstn7+V9rBnK/e3bS22P+FdzN6R5/irxXbfDrwhrXijX7q00xljaV&#10;5JiNkKqv7tGb+Lbyx/3n215ja/HzxF4d1Yt4j+C3jqfUrsyG3vNChs7+z+yq2Y/33nr5O5QGZZNr&#10;bv8AgNatx8N7/wCPeqeFfE/jKO50rwpbo12vga+hjMklwsn+jyXUkc0kbrtxJ5K/xbdzNt215cYy&#10;lbu/6v69l02Icoxb7L+rend/M1PhR4R0fxhqWkfFN4vEC3U2krp+j6b4g8uL+y7TcNzQwx/da48u&#10;ORmkZpNu1flX92O68QajbxXltBI+2O2H2+7xyI413eX/AMCaTG318tvSr2o6yYXa0s1W41LblYTw&#10;sa5+9If4V/nt4rDtIRFA+oag4+wxt9qmmkjZZLqdTgNs/hQbV2L8zN8v935nVkrckOn3af1r/wAE&#10;mnHXnn/V/wCtP+ASWtmjRafpCRNaGV5NT1C3DBwpeQyNGzZ/ilc+zLHItaVxob28nn6ZeTafKBtC&#10;f6y3IXO1WiPQZJz5e1m/vUvh+1mgjnvb1Nt9eSeZImf9WmcRx/8AAVPO35dzSN/FXRVVKkpRvJf8&#10;BdBTqNStF/8AB/z8jyXWPhnpnjZW1mBn0HUWldLkwrujaSNjGzMpxvzt+8e3zfK1Y8nwh0C60Oxu&#10;3SSTWLyNfIeKNYWMjL/rB8vmRrj5m+bco/2q7qOOe40W3sbxjt1PVbmNmH8Vv5k0ir/utHGq/wC6&#10;1JazT31nZ3n7yHV9ajXaMDNjb7dzKP8Adz97+KRl/h2qvnujSlq4ata+rt+Ov4+Q/q1Pncmuv+f4&#10;aP7vM83t/hnea94xuBZBYNP08yQfapm3eY3y/Ku3733dzf3W21qeJvhlc6FZpNBO+oPI+zy4IG3f&#10;+zV7HY2MOm2kVtbxrFBEu1FXstY3jbxEfDOki7RUeTzVVY2/i/vf+O5rSWBo06cpT33v2PIrYejy&#10;t7JHyb8QPgzpfi3WrfVLhtR8P+KrGPyYdX0uZrW7jX73lt/DIv8AsyKy15p+z0virwv8Jb7xBqNj&#10;d+LrGz1zULGFdEtd16sP2qRpriSHd837xfuxru/2a+lPFWtR+Ideur+GNoo5tvyt975VVf8A2WvI&#10;/wBmbU7vQPAcd7Zj7RHNqmpC6tHk2rJ/p03zL/tf+hVy4aVO86U5aPRP/g9L7HztblW65op/P1+T&#10;6fro+l8F+P8Aw78RNN+3eHtWg1OFW2yLG22SFv7skbfNG3+yy10Fb2i+C/AvirxFJ4sg8M6fB4mh&#10;Zrea9+zrHd/Mv3ZGX73yt8u7dXD3X7Jtmu6TSfiN4/0y4/hZta+1L/wJZlbdWc8C4yaudUKUakVO&#10;nK6Zu0xmWNWZmVVX7zNXkfxg+OEfwR8RQ+G3VPF90umxs19BdRxyLeL8rLdRr/q9y7WXbu/i+WvA&#10;bq/+IX7RWoSK1xHBpKt/q5JvsthH/wCzSN93+GRvmX7tcbouPx6Hs4XJK9eHt6zVOl/NLr6Jay+R&#10;9DeNv2lvBfg2aS1iupNcvlba0Gl7ZFj+bb80m7b8u35lVmZf7teO6l+1Z428Vah9h8M6HbWckisq&#10;wQRyX13u/hZfur93+Hy2rqvAP7NPh/SVhvvENnquuN5fmMrRrDbR/wCz5ayeczf+hf3a928O6bou&#10;jWv2HRLOz0+GPazW1pCsO3/eWoUqS21O2VTKsv0pUXXkvtSdo3/wxd//AAJ38j5Jk+Fvxa+KtvJf&#10;eILie1sfL+0bvEF01vD975v9HVWaNtv96Na6DTf2Ro9rLqniaeBZlX7KtpY/v12/6zdHuk+X7u1v&#10;l27vmVa+nPEH/IN3N/q45oZJP91ZFZv/AB2qupWs39oXnlNtkvLNY42+7taNmbazf7XmfLt/us1R&#10;OtN6R0HHP8Zy8tFqlHtBKK0t132fVvY818P/AAH8E6XNNI3h2z1poVXzI51uPMX5fveTNIytu+b+&#10;7935d1ULr4H+DdDuLW1uPNg8B3EitpcFvrV5a/Y7y4ZVaOPyZF3QyfKyqzfu5N235ZNq+nw7t0LW&#10;823czNZ+fJu2t/y0t5P+BL/ebb83/POuX+K0un2vw58UXV5b3n9kwwtcahZwMqz27R/vPOh3bl3f&#10;Krf3f4vvbt006sk7Nnj4idXES56km5ef9f09Ox6L8P8A4NeC/hFo6alHaX9/pHiiOTStT07UdQuN&#10;QikTEjLtWaRvvbCrf7Na9r4h8LfD1pLfwN4F8O+FXkRri4vYbGOLEa/xMsarub/eauq0u2hvtK0e&#10;O9Ae3OmXptGP3RcCTLN/vbfut/10ryPxFt8vXty7l/stvl/7+V7+Pr1aFGhyO14K/nq/+GOXC1Jq&#10;Uop6XXnuo9/N3/Hqb2qWOs/EDwpreoa1qMg0dLSU7tRk3maRYWZVjt12xq3+6u6uT/Z9+G+sXXwG&#10;+HFzZ3uopZyeH7FhttV+X/R1/h8tmauzm8fW3hzwj4nt72yuru5h064FksMX7v54W8xmb7q/wr/w&#10;H/aql+y78ap9L+APw4tb7Qp3tY/D1iqz2kiyH/j3X7y/4VxU4YedL97PVvXe57CnSlCPtdW/w+87&#10;7wPo99aalqGk32n2fiSxhXzFa4gWK5jZtv8ADJ/D/wB8/drn/FvwhezvDdQaf4e0+3uJG8m3uRG0&#10;n+7821f++d1e32n9neMtHsr97UvFInmwtINskf0P3lNSw+GdNhiuo/s7Si4jMUrXEjTPIn93cxLY&#10;5rteAjUpqO66P+lf8TrtTcFB30/r0/A+XZPCl5E7JJ4Wi3qcN8/cdaK+iRB4ghAj+w29zt+XzmmA&#10;MmP4j8vU9aK4f7Pj2l9yMfqMv+fi+9/5njOp+Jtdvm023XUbiRmvodqySbvm3f7VdJPp+uXZzc2O&#10;n3f/AF2treT/ANCWvi27/b+8Gu1nJB4W8bRSQ3Ec259Lh/hb/rtXQx/8FKvDq/8AMr+Om/7g8P8A&#10;8ertjOtTowtKSd3s/Q+UhTcqk3WTa0t8j630fwxbtIy3vhvRbaH+9bWkcLM3+9HtroY9F0mHpZzx&#10;qv8ADHqFwq/98+ZXxnZ/8FLPDcsyq/hPxlErf8tJNFj2r/3zNW/Z/wDBSHwG3y3Hhfxl/vR6Q3/x&#10;VdVPGYm3K5yfq7nXTw+Gjoqa/wDAV/ke/wDh3wzrmh2t5Hpuuae9rJqV9cLHPZyXG3zLqSTy/M85&#10;W3Lu2/8AAa3r7+3oobdrVtMlZY/9I89ZI1Zv9n721f8AvqvkDw7/AMFDfDen6XDG/h/xXKzM0jbd&#10;E3LuZmZvm3f7VXtU/wCChXhPVLfyW8N+MYo/4vL0Vvm/8ernnUabvF3Op1VbRHr/AIg8Uat/wlFx&#10;Gmm2LXF9Y+WywXjNHJ5Misrbmj+X/WMv3W/hqPT7/VLi48u90lbOPb/r47pZF/8AZWr521P9tjwd&#10;Hqmm6hH4b8YeXD5lvNv0Zl/dybf9r+8sdav/AA294N/6Ffxt/wCCRv8A4qvHdOrNybj1/r8TDEOd&#10;Xkk10t9zf6WPbP8AhJrjcqv4f1Vfm2/dhb/0GRq5/wCMHja48I+Dbq6tdHm1O4kurOxhWewmmtJG&#10;nuI4drMq7W/1n3d1ecRftreEZ5ljTwn44Zm/u6C3/wAVSfFz9sbwPr3hXw7pMXh3xppkNv4g0u8k&#10;a+0Fl85be6juGjX9580jeX8tdNDCynK81ZEUqPM7vRHvl9b+bp6/bdPumtbpWVo7mxk+Zf4tysvy&#10;/wDAq8L8K+AdLl8TfE6SKaLStL0/WLVlguYVayj/AOJfb7W+ba0e1vutG0ddwv8AwUG8Ct93wj49&#10;b/uA/wD2yuN+H/7aHhfRvG3xG1CTwf46nh1bVre6hW20PdJGq2NvHtkXd8rbo93+6y1s8DGcXF7H&#10;bRhOi+anJp/L+vvNLSfGWqaH+7s9YtfENn92No7r+0o/l/2l/wBIXd/tLNt/vV1Wl/FSzvPMjl0+&#10;58yH5bhtPZbyONv7v7tvM/76jWof+G5vBbTLN/wr34hNIv8AF/wjfzf+jKz9a/bD+HPiaFodX+E/&#10;jjVY2/5Z33hNZl/8eauf+zpx+Cf3q/6p/eb8lOp/Fhr3jp+FmvuSOiuvFHh/xB9hjTXLWCSO8jka&#10;2nby5ty/MqtG21lb5d3zL/DXWRssqq0bKyt/EtfNfi74++F7jUtBbwv4L+J+kWP9peZq0DaH5ytZ&#10;/Z5l8u3WZpFjbzPs/wAq7V2q1c7qXxp+DtxeXH9oaD8QdTbd81tq3hHTZFjb/gKq3/j1ZyweLX2V&#10;b1/4H6sj6lQa0qNf9ur81L9D7s8M65Y2ekwwz3CxSKzfK3+9Wwuvae33byL/AL6r805v2pfDdqqx&#10;6Np+vaRD/Ett4Vmj+X/tnqMdSWf7VPhWyka4bT/iJeXTf3ZL6OP/AL9yXUi1Ua2JhFJ0m7drf5oc&#10;adP4Y1V81JfkmfpJqEun6pYyW7XVs25flbzF+Vq8j1iz83XNH3zRK1rNJJ5bN80jeWy/L/301fHG&#10;o/tsSSRtHaaX44tI/wDlm0EFvI3/AJGt2/8AZqNH/bQjhvLW8v8ASfHF5dW6yRxtd6VazL823duW&#10;NYf7tZ1JValpSpNfj+TZlUw3tHpOP3tfmkfVuj3+saN4s1DSdShnvNLuma803VFXcsat961m/usr&#10;N+7b+Jfl+8vzeheF7f7Rrlr/AHV3N/47Xw1qn7aNr4ghuLHVtA1TUNFuF2yWjeEpFb+9/rPt7fMv&#10;3lbb8rVJo/7e03hHw/p2n2ngnxP4hurONYf7QvTJayTKv3WkZVk3Nt27m/ib5vlpQjKUk1F39Gvz&#10;RzvC1I2lo/SUf8z9KK4Dx54XuF1i317TbfzfMX7PqUSttZo/+Wc3+15fzKy/xK3/AEzVW+SfDf8A&#10;wUss7eSOTW/AvjK2h3L5i2dqt18v/bTy66S6/wCCqnwjl3Wtx4Z8cR+Yu1o2023Vm/8AJivW5XWi&#10;01Y7PYzqxacfyPYls5m8SSXjL+5WzWGNv9ppGZv/AEGOvOf2ef8AU/Eb/sctS/8AadeUaF+3Z4Rt&#10;7m5LeHfHF9arHHb28/8AZSs0iq0m1pP3n3trR7v9pa5n4T/tmeE/B8PjJrzwz4vnXUPEV5qUbW2m&#10;xt5ccm3asn7z5W+X5lrzfZTinF+R50sNWgmnB/cfatUdc1y38P6e15dbmjVlX5dvzMzbV+9tX/vq&#10;vmuz/wCCh3w/vpmjtfDPjK5kX7ywabCzL/5Gq437d3g24jZX8E+PGVvlZW0WNt3/AJGrGVCrbRGc&#10;YWkuZXR7xD4ovLiPzIvDepSxt/Es1r/8erh/i5pt1480Fb60/tDQfFWl+W2k31zateRwzQzLNHu8&#10;lpNqrJH97+FWb+9XkV5+2F4LspFvtB8B+MtP1CNtzKuiLHHcL/FHJtk/8e27lrp7f9uTwm2n28ie&#10;A/iIrNGrMv8AYcci7tvzbWWb5l/3lWnTo4mMrxumj0oxt71GGn499m5J91o9ezR7X8N/20tJ8L/D&#10;XSdT+IOi6l4Xvb28vGvFaymkjhuGnMkiho1kVY/337tpGXcq/wC9t17z9qjwn8TN0eheILWextwD&#10;M9hK08ak/wDPSRV2r/u185w/t6+C7hpFi8H+OpWX5WVdHjbb/wCRq4jxR+0l8NZl1W+074beMNOv&#10;tQtmt9Qe20NbUX0P3tskkcysrfe2yK25a762IxVdPm3e9rf8D8yKfSg04xSsl+V21ex9A3Wm3zfH&#10;DQ/FWkeXqGg6hos2k6pPBMu2Fo5Fmt2+983zSTL8v96vRLrTbW8/4+LWKfb/AM9I1avzo8c/EDwj&#10;/wAI3JfeFP8AhbFjqFnJDqNjHrlnDcWSzQsskfmSMzTbfl/vN8v8NezeF/8AgoRoqNJY+JPBviiP&#10;UGuGWxax09W+1Q/8s2ZWkXbJt+8q7l/utXOqdeFpQ3XbQ5K2GhUi0lddU1/SfqfbMNx4Tj02VY9A&#10;v7a+uIfs866Tetbq6t8v8Uir/wB9Vr+F9Bg8Ba54g0vT9DvbyO4+zzNqAlt/3EbptVW+ZWba0bN8&#10;qtXxx/w3T4V/6Efx/wD+CVf/AI9XVaP/AMFBvBug6ibl/BvxOvvt1hHFP9p0tZFjZCzfu1877vzf&#10;8Br67BZnia1CrRxTvppe+uq316fJd7nlrAwjXp1YQUeV7pRVlZrt1bV/0PsOvItc1RvE3jS8ul/4&#10;8dL3WNv/ALUn/LaT/vrav/AWry9f+CjXgdvu+BfiJ/4I4/8A49Xmul/tw+EbezWOLwT49lkXc023&#10;RY2/fM26T/lt/eavmMXCcuWMVp/Vj6Sp/Bk476L5Pf8Ay9Gz6Ym/1Mn+7Xln7K//ACQXwr/1zuP/&#10;AEokrzWH/goB4L1SO6XTfB/jjUJof3ckcGlxt5bf7W2b5a8U+Gv7THiCz+H+l+G4LXxNoOi2qyKu&#10;oaF4dW+u7jdJIzbZJJFjj27tv3ZP+A1zRoVHFpq2x5ShK2x9gftEala6J8LdQ1qW8gsbzQ5rfWrF&#10;p5FXdNazLMsa7v4m2+X/AMCr1Dwn8eIfiv4f1S++Hei3mryW8MMlrd6zDNpunXjM21ljuGjZm8tf&#10;mbbGy/d2/wCz8caT+0P8OLXT9Lg1T4c/ETxZc6b532fUvEWhx3lwvnMrSfM0ny7tq/drY8K/8FKL&#10;PS9NutP8Q+DvEOjLY3ElrarpOmx+X9nXb5asrSL5cixsu5fmX/vquuhzU4uPK2dNKTpppq59X6X4&#10;F+J2saxa6h4o8fWNnY7t1x4d8P6Svksv/PNrqZmkb/eVY/8Adrl/E37H/hvxHq11fajq3iHxDHNI&#10;039n6lrlx9nj3Nu2xxxsq7V+6u6vna9/4KYaGNSb7B4V8V3Sw7W3XKLG27/dVmrf0/8A4KnaK21b&#10;r4c6/wD70TL/AOgsv/s1V7Tn0lFr5M7VRlV+Ky+aX6n0hpPw3tfC/h+3jsNNjsY9Nj+xxwLH80cK&#10;7du1v7tJXi1v/wAFO/h+0a/aPAvj+Bv9nSYZF/76W4rm9Q/4KBfDW+vGaw8M+NlZvmaBtJh+X/yN&#10;WFTCSsnDU5auDqR1irn17/a2l/8ACyvD0l84DeO/D02jTvIyr5k1kzSRxqv95lur5v8AtmteFeKZ&#10;dJ1j4y/D/wAXvqy2N7rGl3i2entbszXkdxHDdf6z7q7VXd833q848Q/t9fDebR/D6w+EvHEmt6Dr&#10;dvq9lcT6Lb4SNZFW6Vf9I+VWhaRf951rzr4r/tpeDfFvirwLqmjeFvFdqvh3XGuPLk02Ndtj5c1v&#10;5a/vP9Z5bR/L/st81eniIyqUYX+Jf5HXiKc5UIya/qx9o1xXxC0HQY9H1DWr+4i0Xy4/MuLto90c&#10;235VWaP7s38Kqv3v7u2vE/8Ah4N4F/6FPxt/4K4f/j1eB/HT9s/T/i1q0GmaLpGvRaLb4aO1ktlV&#10;7ibb8zSKsjfd/h+9/E1eGsLOppKOhlluHlWxMVz+zS3l2XX/AICPapP2yvEVnHa6bbrJc6Lu3XFt&#10;fXDfaZl/ijjm3eYsbfL97cy/d3ba+hvBfx8tfiFo6L4X0PZp8arG2myeSsdvt/hkXd93/d+8tfIX&#10;h/8AaK+Emg/Di48MT+B/Gl99sh/06+/smGOSaT+9u875drfd/u15N4V/aMvfhXq13e6RpXiBrWWP&#10;yZmnsmjWaPduVm2yfK3/AAL+Jv71exg6bo2qSjfort3XVPRpu3r2+XsZk8Nm9Cph8FejOGqu1aot&#10;mndOMZbNaWt00P018WeK7iT4a+MPD8+gQW0NxZSNDf6cywp5ioWUyK0jNjcF+7/tV4J8G/E194w+&#10;C/h218HeGYmmtdHtYW1fXrdrW0mk8uNW8v5d033fvbdvyr81fMHjv9vjU/Gvh2LR4NJvtMs0ZWuk&#10;jhLNeRqf9TJJ5m4K38X977tUtJ/bU8UXnw/0TwvY2OqWVvpljDaySaNY7ZJFWNV+aTzNy/d+8u2t&#10;8VisdiEk3y2e6ur6bvXrZbWR4ODyFqyrOL/xOLUVq+m9uZ2vfbW59XeLrjwh4btVh+LWuW/xB1qO&#10;b7VDpK2e6G3bb8v+j7mX/dab/gNcHqn7QnibxNJD4d+Hmhr4es/u29pptuslzt/2VVdsa/7q/L/e&#10;r548J/E7wyLyabXvD3ia+jaGSa3js7Zdsk38PmfNuaNvm3MrK3+9XrXhX9sHwJ4Zs77R7/T/ABNp&#10;DXixxrZeHdEh09o23fe8xrhpmkb7u5m+7Xk+xnva7PoZTy7AaQi6811elNekd3+CfY7nRf2XfGnj&#10;TUv7S8X6t9hkk/1jXM32y72/3fvbV/76/wCA122i/s/+A/BfijS7fVG/tqO8WSFZNUuo1j+1LtaO&#10;FY127mkXzm2tu/1bVwuh/tafC99HvLNtF+JFzb3DKsy6h9oumby/7rfaG2/7Srt3fxVW1D9pD4Pp&#10;Z2un2XgXWrHR5rrzNUsV8Nqsd8vkyKqyfN8zeZJG25vm3LUctRvZnn4jOMwxMfZubjD+WPux+5Ht&#10;/wAMfhf4X0ex1i1sZLG7a31q+bz9IZrea38yZpvsszRsrM0fmfdb+HbWxrHwg0vVpvMlvLl23blW&#10;5ht7pf8AyNGzf+PV81fCX9rP4f8AgHUvHNjbaL4qaxvNZW+to/sUlxPGrWdvGyybpGZW8yGTbub7&#10;tdb4k/b00GwtY/7D8D+KtVumbay3Ni1vGv8Atbvm/wDQa56mFc58zhd97I8qNbE09Kc2l6tL7tj1&#10;hfhHeWC7dO1qO2h/54QLcWq/+S80a/8AjtN/4VPqGpL5epaxHPD/ABQT/aLxf/JiZl/8h14lfft5&#10;TLa2LWfgXUZbho2+1LPb3CrHJu+7Gyx/Mu3b/dp2pft3zJdQrYeCdRe3aOPzJLm2uFZZNv7zaqx/&#10;Mu77vzLu/wBmp+py7P79PuvY2+s4nur97Rv99r/id54s8Eat4I8TWeoQa3/Zvw9021a+1xVhjt2m&#10;X95u2taxrMvl7YW/utubdXpvh/wv4F1a1j1DSdP0XVY5P3i30ccd00n+15nzM3+9ur5+0n9rPwe3&#10;ibWNc1nQ/FeoXV1G1jawR+H2WO3s927y/mkbczN8zN/F8q7flrNsfjz8CPC/iKDxJYfDPXdF1aFm&#10;23dj4e+z/M3y/dVlVvvVccNyaQhZ+SSMqlXEV7Kcm/m2fX8NvHbxrHFGsUa/wqu1abdXVvZwtNcz&#10;RwQr/FI21a+JLj4sfBWRZGi8L/FmVWbc0C3mqRq3/k1TvE3x4+E3izXv7Y1X4L69rOoeWsPn6ppr&#10;SfKq7V+Vty/dpyouO6f3GUcPKX/Dpfmz3L9qTxt4dX9nnxgza9p23UNPuLOz/wBKj/0ibb/q4/m+&#10;Zv8AZWvQ/CfxG8J+JtL8zSPE2j6rHa26yXDWOoQzeSv95trfL/wKvjb4pftIeGtY+C3iLwrovw9u&#10;vDlrJYzR26rozRw27Mv3vlVVj/3q6+x/aM8J/wBl3Fqvw/vrmG+t1t7yP/hDWVbiP+7IyyfMv+9V&#10;ezbgrRf4eRt9WdrOS+//ACTPdvgvrfh37D4q0fRbVdMs9F1y6t5Fa885ZGk23HmK38Kt533f4a1v&#10;Fnib4e+H7hbfxBfeH7a8mXzI7S58lppl/wBmP7zf8BWvmnw/8TPg74f1K8ml+BMuoxzeW37jwqqt&#10;D95W8vcrf7P92vVv+GwPhrYLHJpvgP4g7o1WPy18NrHtjX7q7ty/KtafV5yd0n+RcsFVjbls/Ro1&#10;te+Hcfi/xRJDpen21j4ZbSYbiRZ7PbbXV00jNCyr8rRyRqrbmXa37yP723ate302z0PVI7XXvDdq&#10;1wyssd4tuv22Pav3o5I1VriP/d2yL/Erbq2I/wDgoD8N7C3WS48E+ONP2r83meHdqr/wLdtpuqft&#10;zfC/xpo8lndeDfHGp6fI3/LPQ2+Vl+6yssm5WX+8vzLSlgJN3jKz/B+q/W1zupwqRgoVleK0XRr0&#10;kvy2NLwn8Nl1LT/7YgvtY/s+SGOOO5XWJrqORtzLIyrIzR/3V27f4W+7VrUvDVvprLHJqWp3cjRt&#10;JtjhtWZY127m/wBT/tLXherfteaL8PrzULrQ9D8aNpd1HuaPVNHaFZpF/hm+bbu2r8sy/N8qqytt&#10;qAftf+D/ABKtv/bei+NJbh42mXT7HR/LVY227l3bvMZfu7vm2t8vy1tOnh8TjfbY3DKz3UEktFpy&#10;/g3876nBVw+YYLCKGCxUn2lJyb+K7TS62+Xme0/2Nda5uj0G8uZbOH5V1CRreGPd/Ese23b/AL6/&#10;vVVuPhVfXTQs0OmyzRrtWfUpG1CT/a2tcRtt3f3V2rXFW/7angu0t44YfCPjaKGNdsca6Cyqq/3f&#10;vVJ/w234R/6FPxv/AOCNv/iq8uGC9nLmhDl9El+RtUxuIqLlneS823+bPU/DOk+Vdf2Xq1vA11p7&#10;LeQtbKscMituVW2qq/Mu1vvfd3K1amuaDNqV4s0X2dmWPbG0ytut23bvMj/2v/ia8M1b9rTw7eNb&#10;3tv4X+IVjNCrKs6+HWaJo227lZWb5vurWd/w1Z4T1RlW90P4k6g3/POPR2hVv+Axsu7/AIFXoYSr&#10;jMDV9rSXvarWz0Z5eLwVHHQ5K2i00V73Xbp57/5ncfFbVNUa18LeH7y8utMtfEWuWNjNfSSLDJHt&#10;8y4kjjkj27fM8mONf4v3lc/4os7zRvF3iJrqxvPJutQaa3kjt5JI5FaOP/loq7fvbq5rSP2hPD2m&#10;wrcXnhP4gaNa2cKySXLaLJND5kfzNM0ckir/APE/3q848aftKeGvCtxDrnw60HXvBmralJJNqF3q&#10;CtJpmrKzbmkW1Ztqybv4lb+Jt26vpK062FzCdWjGO1lyp8mqW1tVt99/Q9DhueIwGHVVJt6pqfxa&#10;u/8Awx1HxGsrnxn8P9SnsoJbbTNK8R6ZpupajMv7u1ma6t2Vdu7dI22RflWvsvwXqXg7wL4TtrG6&#10;vpb/AEuzl+2DSLQ/aJJZmb/XXbL+7X5tu2HdtXC/eZa+CfiV8VvCuoeGLq40nwv4mlbUNZtdZ3Np&#10;s0Ng032iGRtu6STzGbb5a7v7yqu37tb+k/td654g1BbVdF1Lwdbwybo203RZtQvV/wCuf7yPy/8A&#10;d3Mv+zSrupi3GWKmkuy1v5br/wBu87209vF5lmOJ0oQUe8nd280l69bP0vr+gOofHK/1Ca7gW80H&#10;wrDa2v2qf7fcm9vUhb7sn2eE/KPZq+M/iP4b+E/jPU7u58FL4r8Wa7cysbq48Ni3ez8xvZY2t4Vb&#10;+750f+61c8vi34Sy+ItP1rUfAvxK8Z3Eck0l9aa34ZVbS4aRfvLbxsscbKyq27y2+7XXW/7b3gvT&#10;Ybe3i8C+NLa1aPdarbaLujaP/Z+ZflX/AGa8+pzQ+GMpvz2XyVkcVOWJwv72jJuWzd7fgrIPBv7O&#10;uuXG6S4sdI8IWsnzL5n/ABNtRj+Xay7m2267l/haOZa7r4d/s4+HfDNnYzeI4f8AhL9asWaG11DW&#10;ZmvPJhWRvJWOOT93Gyrt/wBWq/NurgI/2+PCTeXu8G+N/wB4zMu3SN26Nf8AlovzVT1b9vjw61tG&#10;lh4P8YRSTbtss2lfdX+GRV3fMu6uaVPG1XyWsvL/AIBzVvrmInzV5b9W/wBbn2n4P8M6JfWUs+q6&#10;tHZeUjS/Z/NRGWFMbpGz/D833q1NX+I3h7R4jo2kPI2lwLHNqN7ZMWaG1k3f6RH/ABSR7sK0se7y&#10;93+z8vwFaftg2t9Z2xbwx4tlX7U15HInh9pvscjbdzQs0n7yGZVZWhb5fm+7VnSf2oNKaaynvtA8&#10;eWv2RZjbQWOhssdo0km6RYV3bfKkX70bL8tfVYHJqfslKpNR++7+7Rfff9en2+Gy6UUoOcur0SW6&#10;823p0VtU7vS/2r44+MkdnpURtdPjstR0qRbmONX86OOLayw3Cqu3zraSNivmR/6tj833ab468aad&#10;41+H2sWerRnTtSFt9l1K1jUSJHGx/dX8bfxQrIqyRzfd5Ktt5ZfjfUP2ivAl5afZ18KePkjhm8+z&#10;VtAWRbX+9Gqs3+rb+KNv+A7araX+0p4d0PU5LzStA8eafNjdHJDoDbo2b/WR7fM2tbt837tvm/2q&#10;96eAwk6Kgp2ktrL9b7fJ/nfnp5pTjiXUhStF2veUk9PJRd9/5vs6NtLm0l1ZYl8u6XyriNmjuFVt&#10;yxsvyt8393d/FXn/AIy+H1xoeoN4m8Ks0F5G3nTWkfzLJ/eZV/2v4o/4vvLtb72jrXxy8A2sNz9l&#10;8D+MLS3k8yfzl8OeW1vI3zMrfN80O7d8rfMv8Ncb/wANA2NmpWLQPF0ccarJtbSW2ov+183+rrep&#10;RjUgk5JvunZp99fzv+G/2+G4lw1Ry9pGUF0dnJS2TVoptO/Rrs0+3pvwz8UWvxSaHT5pn0t1VptY&#10;mhb/AI8bGNd1xdRt83yrHu2/L/rGVa6vU9am8UQ26tarpGhW8jTab4btvltLFdzbWZV/1lx837yZ&#10;tzMzNtZVbbXzp4q+MWl2qyyeG9N8b6FeTWMKXytoqxrcSLIsm6bbtVlaRfM3MrbmX5lotf2qLjRW&#10;kh8TeDNetNvy/aV05o9rMu5VaNm/i/3v+A15tLEe/bEqzW2mnr6/h2PUp4rCYiftlNO1rLqr9de/&#10;exo/tGTx/wDCXfCX94v7vxPb7vm+7+8jr1fULz7VJtXaq/NH+8+7u/uyL/7NXyv8VvjZ4a8XTeEL&#10;yKw1S1k0rVY71pruJVZY02s0e3d83+y1ez+GPi9pPiC+01Y/Dfi+DTbqNplu/wCwWuGkt/l/1cay&#10;L5y/N97cqr/tfdrtp4qhTqTm5X2t93+ZP1mlepzvljt5tbaLz2T6X2PaPh/4XtdWu7y81BLdtK0O&#10;1/tC8j1C6jtYbiRf+PWxkuJGVVWST727/lnHIv8AFTrjS1juZ5/EHjPRk1G8kkup/wCwbe41qaaa&#10;RtzNuVY4V+Zv4pmX7tcd46+M3h+38G6XDong3x7Z2uizXFxcW2s6L8t5JJ96+kmXaqzeWu3bt2qv&#10;yqyr97hLr9pbRrOdoLjwr4ugmXbujbSBuXcu5f4q5Y1o1pOo52MadeOJqOr7Tl6Wtql8+57x4s1b&#10;wxq2s29xpGh+Jv7NtbGHTbXS9S1W1s7eGGPdt+WGGSbczNIzN5yszNU/g/WNM0Oxv9XvfBHg+5st&#10;L22+mm+tbrULqbVpPmhjWa6uJPljVWmkZV3Kqrt+9Xz+n7S2lXz/AGay8L+KpbyRW8tW0o/wru3f&#10;e+6v3qta5+1J4UuLy0tdN8L+LP7D0qBoNPaTSh503mMslxcSfN/rJpF3Nt+VVjjX+GlJUNKalp13&#10;/rUUqdD3aUZNrrq9F+Wp6ovnSSTXF1cSXd5cTNcXFxJ96aZm3NI3+81cH8VvGn9h6b/ZNnNt1S8X&#10;5mjb5reH+KT/AGd33V/4E38NctcftUeG7WFpZfDviqKNf4pdL2r/AOhV5h4f+PFvf+OIfEGo+GNQ&#10;1aGObzprS60j7XbMu35YWj3LuX7u75l/ipYvEqNNUsO/eenou57dKth4/E9F07+Xz/K5veFdO1L/&#10;AIS7R7VLdVhuvssljGq/M26Rl+7/AMBVl/2WWv0T/bU8c2cmseEvBekazeaL4whmXXprzTV8u5i0&#10;9fMi8sXC/ND50xUfL95YpFr899H/AGg/Bdj8ctB8SR+FvFVpptleW99caTNEbpo5Ifm8uFm2t5be&#10;Wu1ZNzfM25mrcg/abtdW8Ra54q8R6N4q1DxRrswmvZo9JZYY44xtht4V3/Kka/Kv+8zN96vGwVGC&#10;rS5tIp9fI4MdUhjq9Gc3pFXfq23b5aH0h8KfOtdf13Sbmxt9c8M3WjNfalbaparqHnNHqVj8zRyb&#10;vMby7i6b5vm3NXvn/DPmiak2fD/w40DQx/z9XmgaXalv91fs8z/99ba+Af8AhrjQdJjuNuk+L9O+&#10;0QtbyNHYtCzRtt3LuWT/AGV/75r6m/Z7/b+8Oaf8J9Kg1bQPiR4ivftN8zakNJkvvMVryZo185pN&#10;zbVZV/2du3+GtcbQ969GpZdla/4pnjY9whN1Y2le2mvbsrHo/gmzg8M6fHb6rPqGl3janeWC/ZNO&#10;0aGzZY5ZY1aOX7JGrf6tV2ttbd/Dtr2jTfBEeuaPay32peJLYzRh3t/7RazkTI+632fy8H6V84WP&#10;7c/w+ubfXNLvvh349u9Okvmf7PJ4b8wHeqTN5i+Z97zGZv8AvmoF/bM8FaKrf8I34Y+JuiL94Wje&#10;G2uLP/vy0nyL/wBc2WvOqqvTrSa96D22Ts9V0s/vXofNYVe0hH2suVpJPqm1o33S003v5FL9tK1t&#10;PhL4q8Ba5p+p69BdWOl65dW8kutXt1K00a2vkxq0kzNtkkZY2VfvK/zV1tv8H9P+C8nwEOoWtrc2&#10;TWreEvEC3cSyQ3M1yv2iORlb5dzX0fy/7U9fPHx4/bC0n4ieIvCk+q/D7xRBJotnqF1C02mSRrcX&#10;EbWtxb/u927yfOt4/OX+GP8Air1P4hft7fB74leFRoGvaD8QLVGmtbxZbbR1hnSaGaOaOSNmk/vx&#10;r/DVqrHlUpaX76fmdTozvZK/pr+R6F8J4dOsf+F76QyQw61pvi6TUnhKKsiWrR28luyr/wA8/Lj2&#10;r/u15R+01q1vffEz48XGllZLOHwT/ZOoTR/MrXi6fqUyxt/tLGtcP8fP2gPhv8dLm68QeDPDHi60&#10;8Yw6ZcWMuqWupf2DcmJl/drI25lmh+9uX733f73y0PGX7RHwd8IfCrQvh5D4d13QWmnkm8SyIq33&#10;nSXWl3UNztuvM3XE264Hzf7P+ztrdYilKnGCkt31Xkcn1epGtOfK9YxWz6OX+Z6P4m8A/FrwH8Lf&#10;BHxd1rxn4d8eaX4G0yDVrPwzqOjNZxpG0Ma+YskcnzTxx/6tmX738O6vo21vBP8AtaT3aRls/D+O&#10;RV/i+a+ZttfDGj/GH9nzUdF0rT/Emr/G7xTpliLfztC1e9kuNOaSNV2q0PmfdX+7Xv1v+3X8JZPH&#10;7eNYfCnxIl1OTTF0f5PD5MPkrN5n3d/3tzVnKcHJpSX3m8adRwT5Xt2OgvPFBX47ePb3WZNP1nQZ&#10;Ph9a6hq1jHZLLHJDDLeM1uyszK3ytIvzf3vu1zfiKz8efFzwv4Q8Q/FDxRoPgP4V6xcRyLoGiJun&#10;NnJbTNHFNdN93zF2xssa/N5u2qEn7enwO07xtrXiC48L+PE1PV9Oh0y8hn0D93JDG0jAbd/3v3zb&#10;q8Ut/jZ+z1Y674a/sPQvjHrWmaNqceo2nha686bTLXy9zb47d5v4fvbarCr2a5pO61117WPNqRSX&#10;s3Jc146O3daJN/8ADfI+k9Rs9H0/4tfEi71bVrbQda8OeNtC8Sw3d3uCyabJZw2Kx/KrMy/vLqP+&#10;6rSLu21zXxq0vWPEf7RXx3j0aT7dJb/CubS1azb5re4uGWSG1k/6bNtuJF/2ZFrmfjT+0z8Efixe&#10;ab4iufDnxS8P+K7W1khsPEOgadJY3fkt/wAs2kjk+aPc3/jzbfvNXmvwy/ak8L/CmzurPw9pXjyH&#10;7ZIt5qF3f6H9surq8bdukkmZtzfw/wDsu35t1Lk9nKo5r3badXe2yKrYtUKsKTi3e+q2Vu/Xy2Pt&#10;P4T+INJvPhH4P1jTrqCLRV0O1kWbdtjhjjhVW3N/D5e1lb+7tauf/Zji8r4D+FWS1ks7e4bULy1g&#10;lXay2txqF1Nbt/utDJGy/wCyy18X33xU+E9/HfQy+HfiXBpuoSNcXmhWNvdW+j3UzNu8xrWObb97&#10;+Fdq/wCzXpHiL/goTZ2HhPSdL8B+C9QvvFVvDbrcaXd6a1vbW9v5P/LNY2ZlVW8tVXbt2tWNOtGp&#10;exvTqRq35SS3+HK6p8aviZcWfwZ1PQ5rqHVlXxfc6hM0dxcNuaOSOH5Y9sjbW/i2ttrf8AeE/E+p&#10;eJNA1PT/AA3rcdvp+rWd011Ppc1vGscc0bSMrSKqsvl7vu1u6b+3X4VbTbVr/wAI+NIr5oV+0LBo&#10;bNGsm35lX5vu7q+RLz9oTw3q9itl4q0nxf4qvoY/stxd6vYyXkkjL8snzSSMy/MrfLXq4Rpc0bpX&#10;7n0eX1ZuE6LklF9/0PptfiRa/Cv9qSTSdct5bPRfD/gm+tbWdt0lzNb2d1J+8Zf7zR2rN/tLt/vV&#10;NJ+35a+JpGh+Hnwz8WeM5N21ZI7Xy4//AB1ZK8b8O/tEeB/F/wAcPDfxG8R6D4o1rUF8Kww3Xkaa&#10;3y6ksa2tx5catta3/dyfe+XdI3y13Xxw/ao8K+NvCtnZ6bqnxG+G9va3HmXF9pujtD5kO3b5e7zF&#10;2/NtrhPEcWnZm9cfEH9rDx5/yBPh/ovgmzk+7PqVxHJJH/vK0m7/AMh16R8D/APxq0bxZJrXxL+I&#10;Fjr1jJZyW66Np9qscccjNGyybljjXcu1l+633q+K/gr+0JoPwn+P2oa1pOoeMPHWg3mjtbqupL51&#10;/NcfLJ93d93dH97+61fUXhv9vzQb+3uJNb8B+L9ImWbbDHBp7XG6P+8zfLtb73y0hNM+pq5vxZ8S&#10;/CPgWPd4j8TaRof+zqF9HCzf7qs25q8V/wCG7vA//Qt+Nv8AwRt/8VXh+veJv2cfFXjrVvFmtfDv&#10;x1qupalN500c+myLDu2/wxrIv92gViT9oDWbrxGsnjjTvjB4u1XwDrWpNp+m6T4Qt23LIse5oW3S&#10;R7vutt+Vq3vgL+zJ4i+C3xkh+IGl30k/g++09YVttWm26neSXUa7YWj2qqyfaPLX5ttdZ4R/a8+E&#10;fw00H+y/D3gfxVoOkxs0zQW2g+XHu/iZvm/2fvVh+LP27PCt9qEqxaD4vguI5vs8LLpLbrGFo28y&#10;Zfm+W4kVvLX/AJ5xszK25ttTOShFyZMpezjdntU1k2vXzS/2hMy6fNI0d9bNtWTUG+W4uo/7yqqr&#10;bx7l/wBXHJ95ZmrrtB8dSbl03WIZW1bb/o/2K3aRb7/rmq/8tP4mX+7ub7qsy/Mui/tmeBWW3sbL&#10;wv4wit4VWNVi0Ntsca/8Cr2Pw5+3x8LPDFmLe28LePN7f6yZvD7bpG/7+V5GFliJVZTlpF/1oefh&#10;3WqTc38J7fovwmt/EDXl94u0xZZ5bjNta/apP3MHlxrtkWNvLZvMWRv4vvL83y15f8dvDvhbRdF1&#10;DSPDm/T9QtY/O1LUpNTkWHTbX5WkZvMZlZtrR/u1Vm2yR/d8yPdyfjT/AIKWeB7fQ7yLRdE8Xw6r&#10;5TMsl5ouxYl/ikPzfT/Z+Za+a/Fv7Y3h7XtYbTk8N+K77TLHbc7pdNVnvrhW3farhmk3bY2kk8uP&#10;+Hc0jM0km6PunhaVZ2dNSb7pfe73+bPW9vKjFy5mkl0v9yXVvoj6B/Zr8E3t9qeq6xdyPcXOmRQ/&#10;8IzYXULbooVVYftrq3yxzyL+7jjk3NHHHtj+Wu916wbXLW6t7r7TLNN97y2bzvM3blZf9rd/49Xz&#10;lov7b/gPSXtEXwL43vNOiRbiytW0eJZNXvFX/Xzjzvlij/5ZxruVV+mK7PwV/wAFIfCGoXl1ceJP&#10;hz4puNRtZVWO80vRYyrN/ErK033l/vf+g1vismjShCdCtflte/e+66/fsrXbdz5iGNxWOxKlXpuG&#10;vu9Uku77267Peyi43z/hnu0j4yfEm3hvNM8Qw3FlpupW8dpH5cl5Csc266tf7twvzeZb/ebdJXtV&#10;neW+pWcN1azLPbzL5kci/dZa+NPF37WPgvVvjX411zRfBHiz7Bqi2MklrBo8cd3bzRrJuuF2zfu5&#10;Pm/3ZPm3fNV3wf8At4eC9HM6XXhrxc8lxJ/y66ZD5crf89NvnfLI38S/3lrmzSjDEwVWluj3cwhD&#10;EU/aQ3Xz010+XS3S3y+x6ZXzH/w8B8D/APQo+OP/AAUw/wDx6kk/4KDeBY13P4T8bKv959Lh/wDj&#10;1fL/AFeq9FE+b5Zdj2fxp8WNN8K30el2sM+ta1Iyr9h0+PzGj/2pNv3f92rHiRNY1TQbi6eZdKs4&#10;4ftXlxruufl+b5mb7rfL93b/AMCrwiP/AIKB+AYomNp4P8ZNuZm+XS4VVm/7/Vi6p+33ouqRzWq+&#10;E/E1jbyK0bSf2cszbW/2fMVa+gwuH5J02qahytOUpS1eq2XT5J+rPIxcK3s5xd5cyaSivLq7/qj6&#10;dupdF8G+Wy28k+oTfu41VWmu5v8AZ3N83/stDeKry1Zftnh3U442+60CrN/30qt8tfNmh/twfDvQ&#10;2kmPhnxzeX0y7ZLufTYWZv8AZ/13yrWr/wAPCPAf/Qq+Nv8AwVw//HqxqewpvkVN1e8m2v8AwFX0&#10;X+JNvfTYIYXHVFzuXs+0Uk7f4m93/hsltrue+N8Q9HibbP8AbIG/6aWcy/8AstcprnxA0jS/BOvT&#10;f2tHY3Frp+qSW7To0fmTTRyQwxru/i/0jd/wGvMP+HhHgP8A6FXxt/4K4f8A49Xl37Qf7cHhXxr4&#10;Jh0XTNB8TWv2i6je4/tCwjVWjj3N8v7xvm8zy2/4DXRh62Hopxhh5XfecWr2aWnJfS99zrwWXYyv&#10;j6DrVo8qkr+41pzRk/t/3ex1v7JqyaT4i8TaxP4fvtQsbHSWkt7m2hVvLulZdscfzfNJJG1wu1v7&#10;v3vvbfafDv7UB0/xZoF0fhd8RIlhu1Vmn0mGOPbIrQ/MzTbf+WlfMPwl/aS+Gfgvw7bwav4K8RXm&#10;pSK0011babG3nMzfKrfvv+War8v+81dhb/tmfCWG5u2l8D+KJFeZTCn9lw/Ivlr9799/e3VvSoYT&#10;DzVSUpcySbSirXejV+ddH27nq8Q47H5hmVWrSoxcOa0W5PaLum1yvr59u59OfFD44+ONe8Xajpug&#10;ajpWlaGs3k21x9pmvriRfLX5vstusLK27d964/4DXBeIvhvqfxU0Xw1a+I7N7+bSZpppr6b/AIlc&#10;V80jfMs1vCzM21VVV3M3y7v7zVydn+214RtbdVtfh749gh+8qwaDGq/+jKm/4bk8M/8AQh/EL/wR&#10;r/8AHqHm1SmlGjSbt/M9P/AY8qv/AInI8CrgsXipc1apy/4FZ+nNLmdu1uXysbfwZ+G9rpfiT4mW&#10;NvMmkWNvr0MP2TR4VtY/+QbZt/D8235m/wDHm/ir2HS/DOl6P81nYxRSf89Nu5v++m+avlfwT+2L&#10;4d0fxL49vJfBfjeePVNaju0WDSFZoVXT7WHbJ+8+Vt0LNt/usv8Aerrf+G5vC/8A0IfxA/8ABGv/&#10;AMeryK+KxtWPs7tRfRWin6pWv8zqjl1GNRVeS8l1d2/vd2vkfSFUtW/48/M+75Mkczf7qyK3/stf&#10;Pn/Dc3hf/oRfiB/4I1/+PVn65+3F4TvNFvbX/hC/HcDXFvJCrSaQqqrMu3/ntXPg6VSOIpyttJP8&#10;S8VTk6E1bdP8j7V8SfD7Q/ETNdXFmsGoL92+tG8m4X/toteF6l8PNT26kui3UjXeqRx2811aSNY6&#10;m6q26NVuofmZtyr95ax7f/gpB4BvG8mDwX4/nm2/dj0eFm/9HVxul/t9+GdHv4L238D+PfNhbcu7&#10;Q1Zf/R1e1VxWMoOEJrmiukley8r2cfk0/M0xGBw9WarUXyye8oOz+dtG/W59Q/A/VIvhXoM+k+OJ&#10;9YsNZurtpX1TxBDGscw2japuoUWFmVVHzNtZmP8AEa97s76C/tUuLeaOaCRdyyRncrD618K3P/BU&#10;bw9eW6wzfDPxlMjfLMsuiKyuv+753/xVczoP7XXwY1jVtVluPhF8QURzHIlvZ6WVWL5drfKlwq7f&#10;l3f8CavdjiMJjZSlPmg0lsua+y0u09PNs2ovGYNRoUOWqm38V4Nbu7cYyTu+0Vq1ofdOu/FTwp4Z&#10;mS31DXrVLtjt+zwlp5t3p5ce5v0ryvWvHGvyX/iHUfD/AIYuJ7CZvtC3epn7Gq7YVXd5bfvG3eX/&#10;AHVry3Sf29/hZ4LtWTRvhN4+04t8p8nw3DGzf7zeduas7/h4F4PuI2X/AIV78SGVvl/5AMf/AMeq&#10;JYjD0fdp0nO+/M/NPRRtb5yaNMRhMfi0lVrKFtVyK7WltZSuno/5I+p9LaT4Q8ZazYwNrPjRdPs5&#10;IebLw3ZrGPUMs825/wDx1aXWvgj4au9J1F/sEl/rMlo8cd/qNzLdTLJtO1laRm2tux92vnvwb/wU&#10;W8G6X4ZsdPufAPxGlmsY/szNFoMbcJ8q/wDLbrt21pTf8FOfhza3KW83gn4hxXMn3Im0WEM30H2i&#10;uqWMxEKjjRdkv5Vyprzta/zuXDK8HUoReJjzNr7bc2m1rbmbs/SxZsdW1LUrO3uLfS0ijkjVv9Lu&#10;PLb/AICqq3/j22s3VNeazmks59cjfUF/1djpNuv2lm/hVvMaT/2X+9XgniL9t7wvp2qalb6d4d+I&#10;qS/aJpLXT20e1VVVm3KrfMzKu1lqhov7amk6VZMreHfFb3M0jTzS/wDCMpzI33vu3S/7v/Aa+SxF&#10;H2daUKDhFXerUn10+JPXzW/3HjUcPV9nzYqM5NW0Uox167Ne7669FZ3PVfgT4Nt9S8K3Gqaw015q&#10;H9u62qxyXDeXb/8AEzutyqq7V+Zl+9t/8d+WvWbPTbPTl22trBbL/wBMI1Wvjb4aftpaP4a0O6sJ&#10;NB8S3bf2rqd4y2+iBuJ764mVd32j5W/efMu35W+X5tu6uok/b+0lZGVfh34tdf732XbWM8Hi5XhC&#10;d4725uVfdK34aFzlTU/aypNO9rqN398eb8dT6srp/h3o7eTNrVxD5U10vl26t95bf+H/AHWZvm/3&#10;du77tfFFv+3ppUtwzTeFPF9jDu/drb6Ks0n/AH1JMq/+O1pyft7+GbyRZL3RfiXdSfd+axWFW/3o&#10;45ljb/vmt8PhlhVJ1JJyenu627rou2qY4SqVJxmqTstubRevV+i5fyPuDxJr1joem3El5fQW0nlt&#10;5aySKrM38NeUw65DdTLHbw3M6s3+sWFljX/gTba4H4T/ABh8P/E3SbrWtJ8N61otvHN5LSahpfly&#10;TNt3Nt8vd/eWu4s/FWl37fuLiT/WeTukhkjXzN23buZfvbvlrCtT5lzKjN26vRfcl/7cKtipVKvJ&#10;OpGL7bv81/6Sb3hVrxfEWqTWuoWOnrHb28cjXdu0jN80jfL+8X/2auus9Gt9Z8zz9e1PU/Lb+G4+&#10;yqv/AH5WPd/wLdXhPirXr7SfFGirZzeQt94gt9PuPlVvMh+xzSbfm+78yr92sf8A4TTx5Z6T4+8e&#10;ab4q+w6H4V1xbNfDP9n28kN9bw+Wtx5kzL5yyN5jbdrLt2r8rV1rFVYyhShZJRjrZX+FPff8TXA0&#10;KdVNTV7uW7dvif2b2/Dc9+8WWun+F7jQ7q102BZJtS/eeWqq0n+i3H3m/irBvLpry6mmZdrSNup3&#10;7RHjC18B+D7LxBe291c2um3TXEkFlH5kzL9nmX5V/i+9XzF/w3t4F/6Fnxp/4KV/+OVzZh7Wt7Lr&#10;7v8A7dIuFPlqVYwVo8y2X92J9LVy3h67ksY4xO26zvppJIZP+ebNIzeW3+9/D/3z/drxy1/bg8J3&#10;0LTWvg3x3cxq23dFom5d3/fyqunftfeFxoFvZT+CPH0sbRbG2aE3zf7reZWGHjyUJwqRum4+u0tV&#10;6fjtscuIw9adaE6ejipfnHR+T/Dfc+hdUsJrqSzmt5I4prWZpF8xdyt+7Zf/AGarGg+GfEF5ps19&#10;Bb6fKtxNIzL9qaP7reX/AM82/u188af+2p4ft4/s954P8dyzLu8uT+wvmkX+8y7vvV23g39uTwrY&#10;+HI4JfBXxAdt9w+6Hw/uX5ppG/56f7VdlGnKMJU6sVJKyXo7vRqz3/yLpYT29ZT96N029tHotndb&#10;f5kv7NNrrUXwh8N2J0me822K3ELQyR/NC0jf3mX7rK3/AAHb/er064lurNWa60vUrZV+8zWrMv8A&#10;30u6vmz4NftpeGPAfwu8C2moeGfF09/p6zWktxbaPugmt5JG+WNt3zfdh/7911fiT9vrwrqlxtXw&#10;n46itY/uq2gt/wB9N+8rbGUaMkqipay7NrXrvda77dTVYWpTlOKqN2el0no9V2attvskevNr1iq7&#10;pZvI/wCu6tH/AOhVDHf6HqX3LjT7nd8vyyRtXgzft3eBFbafD/jBW/utpH/2yoJP24vh5eNtl8N+&#10;LJ2/2tFVv/Zq8+OGnH3nSnHzv+ljmn7SWjlB+Vv/ALb9D6C/4RfR925dJs1Zv4lt1VqF8Oaev+qj&#10;lg/64XEkf/oLV87r+1z8Nf4PBPi2D/ag0Hy//QWp6/tf+AYWbZoPxAX/ALcrhv8A0KSr9pV/5/VP&#10;u/8AtzNYJ/8AQPD5P/7Q+hW02+i+a11Jtv8AzzuY1kX/AL6Xa3/j1C3mqW7bZ9PWdf71pMv/AKC2&#10;3/0KvnVv2zfB6N+6sfH8X+y2iqyr/wB9Uf8ADbXhuL7tj4ulX/pv4b/+JkWj2fMvfcH6xkn/AOSr&#10;X5tk+xrRfuQmvRxa+6TdvkkfRX/CTWMXy3TSae3/AE9xtCv/AH03yt/31TdBb7Q15qCt/wAfE37t&#10;l/55r8q/+zN/wKvnGb9vLw3Zxq0vhvxHcr93auktCzf3fvNt/wDHq2rf9uv4d6podqq+DfiFpt5D&#10;8rNY6TbtHu/u/NN83/jtdCwM/ZN01yqVlzXuu9rJX3S6OxdKFetUXPq43aVmnfbdtrZvqj6d0nxb&#10;4j0OZfsOsTzp/wA+l/uuI2/4E3zL/wABau11vwvb6h5N/rfhKax1Nl8x9Y8Nybp4W/2tu2Zm/wB1&#10;ZK+H7f8Abw8P6beRyf8ACH+M7xY2Vlk/seONv+/fnMv/AI9Xo9n/AMFZPBdqoTV/AXjiJm+VWj0y&#10;Fd3/AAFp66qXtGnTxkVUXR7/AIrW/wDiVz1cPQ91qbcPJ6r8br/wFpeZ9K6HeeJ7GOU6Pr9j4102&#10;DiW01I/Z76H/AGWf+9/10Va4b45eB9J8X/CXxxrGnWSaRpNtoWoNDNp7GM37fZ5Du2r8oh3fxFdz&#10;bc/d+947rn/BQ/4ZeLtUsp774f8Ajn+zrdVdmbQYGuJzn/V7vP8Ali/vD+P7v3d26X4rf8FIPh54&#10;s+GPi3QrTwh48trrUtJurOGS50mFY42khZVZm+0fKvzV6dNU8LF+xbfN0eqj/nfz0Xa+3VDAzxEr&#10;YhXhFq3n10vdxXld36WjpL0q3+CH/Ce/ArwLHrO/U5bHRrObTtZ00fZ9W07dbru8tvmW4T+9G21W&#10;UfdZttea3nxo8SfDnxd4f8CeOmsNd8OybRb+M7Kba0cLeYsfnQ/ehkZoZF+zyfeaORY5G2+XVn4d&#10;/wDBSr4deGfAPhnR7jwh48ln0/S7W1kkg0mFo2aOFVZlb7R935a4/wAcf8FE/ht4gvpI9A+HviW9&#10;e7H2fW11XSIXt7uFVbbDNGszeYfm+83zL/tBmFZ1PZ1oONSP3dfl+Vvn3O2pCeHWl5xf2Xq9+j3f&#10;mn02atY908RXVv4Zgtbm4nE1ref8ec1urTG6/wCuar827+8u3cv8VYjeMI2+W10vV7mZvux/YZIf&#10;/HpNq/8Aj1fJ1n+0QngfxPpUfhTwj48trB5WlPhvXNI8xbNdu3bbyeZuuIWX5drbWj2rtkZV216A&#10;n7eXgrUJ0hs/BPjxr3LRz2EWmRzNFMv+sjVvO/eKu5fm2q3zLuVa+PrYOopt0/h/H53FPCwjTVSk&#10;nLutrfK1/wAV6Ht7aXqmvKv9qXC6fa/xWNjJuaT/AGZJvl/75Xb/AL1bVnZ2+m2sdvawx21vH8qx&#10;xrtVa+dm/bo8L/8AQg/EL/wRx/8Ax6m/8N1+F/8AoQ/iB/4JY/8A49WKwlRa219UebOc5q1rLt0/&#10;4Pq7s+idQ1KPTYVkaOWcySLDHDDG0kkkjNtVVVfvMzV33g3X9WsdBWbSPhprc2pL8skmpSW9jub/&#10;AGfMk3bf+A18XzftzeGf7U0O7XwH48dNP1G3vHjfR413LG275f3n3q9R8d/8FGPDfjjwHrNh4R8M&#10;fEbTtYkVUhu10NV8t1ZWaNmWbdHuVWXcvzLu3Krba+ty3D0KNFValNTm3rduyWnSLW+utznw9DEY&#10;jEyj7V04qyVlG701a5lJaf4fM96+IfiDxTrngHVdK1/TvC/g231a1msGk13Xw3yyRsrbdse3dtb+&#10;9XyT8O7f4L/CT4xeLbLxhrHg3XLPXNCW4+16TG2ora3KzNG21VjbbIyybty/8868F1L9pnSbfUiu&#10;v+FPG1zrTLmSTULDzppP9rdJJuauE8afGPwjqljcTaX4S8T2mpzXkd1JPJYfLNtXy9rN5jfKsbNt&#10;Vfl3LXrVKkqmHkoRhG+tldu/b3tfxZ+h4DJoYepGdXGzkuuyVvlFL8D9C/gT8Q/g54w+GvhnTfEf&#10;iibV/Eem2NvBeadql5cqtuyxqvyw/LH5Lbflbbtb1LV7Po3xC0+1t/s3g/wrHY27bhJJb2jTY4+W&#10;RVs1kjkX/emjNfGv7J//AAUg8H+FfhnZ+Fdd8J+MNU1TSzItvJpOlR3ObXduXd+8U/KzFf8AvmvU&#10;/GH/AAVI8I6LoF3eaX8NvH93eRlAseoaOtrDy21maTzG9/4fm6fL1rjeLxdWChKaa7O7t6LmSXzT&#10;PCeT4TD4iTpws77x5U2vOTi2/VNMo/Ef43ePL7xJeadqN1PpM2m3Dxxw6da/ZXGVZVbczM6s0cit&#10;t8z+KvnD9oqZtS+FfizULm3kl1CaGPzLu5ZWmk/eL95tzM1Znib9trT/ABv4mvte1nw94lk1K7SM&#10;SLaaNHDAu1dq7V85m/4EzM3+1tVdvIfET9ojR/GXw18QW1t4U8U/Z7i1kjW7uNOX7NG395m8z+Fq&#10;9eMl7P8AeVFe1tEl+h9thaODwlBxgkpNa6tu9u7uz6E+yzT/AOvmZV/55wNt/wDHvvVItnbq27yV&#10;3f3mXc3/AH1XiE37XnhmLbu8N+Kk3Mq/Np8a/wDtSp7P9pa11y7ezsvD3iW2Maq0lwdH85o9zf8A&#10;PHzl/ut825f+BUVK2Do6y95/+BP8dfkj15YqjFXcke3V9tfsuwrb/BTQ41/hmvGP/ArqZv8A2avz&#10;Hs/jFZxXFxvs/H7Rt/q/tek28yr/AMBjWFv/ACI1elfBv9vM+CbWHw7ceC9b1vRYb9vtesotwrLD&#10;8vmQrY+YyrIvzfM03/Af4a82vmCxUVCEGn/e0/FXX43PCzHEUMRRShLr/XU/Ty81C3023aa6mjt4&#10;l6ySMFWub1z4maH4b08XupTyadZf8/V8v2aP/vqXbXwfJ8dvDvirVLnUpbz42Wmkz3Uk1vZ+EfCl&#10;rpS+Xu+WOS6h3TSbV+Xd5i/d/hrr9U/aY+BMei6Hb+Ivg9451i10ONorK58T+GPt8kW5tzfvriRm&#10;Zt395q4VGrN229Lv/L8j5tunTV3t3dl/X3n0noX7S3gLxNHrX9h6pLrT6TBJcXC6XavdK21d3lxt&#10;GGWSRv4Y1bcxFch4i/abkvI7BNM+E/xGupZL2HyHuNFWzWRt25gPOkVvuq38Neev/wAFFvhjNo7W&#10;9h4N8c+RZmOYR22gLsj8thJ0WT5fu1Kv7eng688WDULjwL8RmtbWDZaKfDTcSsW8xj+85+Xy1X/g&#10;X96umlGVObVXS2vb5f10v2OKvKNWmvYq/M7b6Lu/lrbzseteOvG3xYm8ZX+ieCfAVndaTY+Wra5q&#10;WuR2sU0jRxybVj8uSRVXdt+7T7XRPjXdeD5mfV/C+ieKWvVKcXOoWf2XbzuDeW3mbv7u1cV5npn/&#10;AAUK8C27XcMng34iNKJWkP8AxTrbtrN8v/LT/gP/AAGoda/4KN+EfstzDpPg/wAcPqXyqv2nw+22&#10;FW/5aMqybm2jc235d23buX71ckYKXvS3O+UnH3VsbPhrwX8Z/Bvie10sePdBvhcXE17PpdjoaxW6&#10;Rys5aWVmZpFG4kqqt8zLt+7u29Un7J+latNqFz4k8deOfEU97MZbgHXJNPids/8APOz8lTt4C7t2&#10;3b8uK840H9vL4caDA4j8K/EKW6uH866upvDreZcSd2b5v/HV+VV2hdq1rN/wUZ+Ha/8AMq+P/wDw&#10;n2/+OVpy3bcne/cyhanFRppRS2toekeIP2Vvh54l0HSdKvtMuJrbS0aOASX00hkVvvedub99/vSb&#10;m/2q82+Kn7PPg34d+GvDMPh7w34e0lbzxXodrO9vo0KyTxtqEP7uRvvSL8q/K3y0f8PHvhx38M+P&#10;R9fD7f8AxyvJfjf/AMFAPBnjHTPD1tZeEvHVu1h4p0nU3mutJjiWSG3vI5GVP32dzKu1VbbuZu1S&#10;qUVtp6XX5GntJvfX1Sf5n3FZ+EYobOK0kuZXtI12pZwqsECr/dCxqvy+1b8cKwxrHGqqirgKvQV8&#10;hN/wU9+Ha/e8C/Eb/wAEsP8A8kUw/wDBUL4cr18D/ET/AMEsP/yRVRhGOxMpSlufUd0wHjTTU8wj&#10;/QbthHn5W/eW/wA31/8AijS+PlZ/A/iJU+8dOuMf9+mr4+uf+Cmfw4bxdp15/wAIX4+CQ2V1C27R&#10;4d2ZJLdh/wAvH/TNv/Hau63/AMFN/hrqGj31qPBvxBVriB0+bR4e67f+fiuZxlKFRd9v/AUbqSjK&#10;nLt/mz1jxW0lh4m+1xRbYV8N2WrR7f4msrrzJF/79ybaT4uaD/Zfiq4uIipg1qBpNv8A08Rqsbf9&#10;9L5f/fMlfOdp/wAFBvBetar4CvIPBfjy9tdP0+bTr+OLR45PM+0QR7VTbN83zQn+78ua63wz+394&#10;NuvCekWetfDP4jare2EawTSt4djmHnIvls3M33m5/wC+qzdNzTjP7cEn5OL0/T5J9zxauFdaFSkt&#10;HTquUX3UknJ+nxL1Zf8AiNrmi6X8LfEGoa3byahoP9lyfaraCTy2uIWj2tGrfwsytt3f7VfSl1rO&#10;i/CrwlodhFZzxWVvBFYWFhbje4WOPCx5ZsfKq/eZu1fEPxE/au+H/jT4T3PhzRfhb4/trrzbeGKa&#10;bQV2KkN1HuLMs33vLjbt96tf4r/t/wDhTXNR0cR+AviHBHbJNIyTaFGjMzeWqsv7703/APfVLA0X&#10;hqcpT10v9y0X36GFenVwdKfst2191137K7PX/iprGrfEjUrG50a9vPDI02FlgW+t7e4iuJJPv+dG&#10;rMzKqqu3bJG33vmrkbrW/FmhHT1uPDy+JI2jVbq80KRY5lm3feW1mb/V7fm+WaST+FVavHv+G6vC&#10;f/Qj+P8A/wAEq/8Ax6u58B/txfD2xht9TufAHxKu7v7ybdBj8sf3WX9981efONfHVeeUEkrLTZL7&#10;2+733Z5+Hw9ScmpO7erbtf8ABLZaeiOz1f4j+F9A8Tnw5qHiHTbTxCJlt/7JkulW68xtu1fL+9/E&#10;tU7O98WeMdSuNNtdFuPDlpOslvY3f2iGTUZptu5ZI4dskMce1WbdM3+9GteW+Iv+ChXhLxDrFzff&#10;8IX478t2bycaPH/q/wCH/lt/d21q/DX9vDwbY+Ip9WuPA3xAlghga3iSDRY22yMyszN++/uqv/fT&#10;UUMGpYhwkvdV/wAP83b5EunKclGkt3v5dX934n0T4D/ZmTw5p9y11q1xY3d3KJ55LORZ57iTP+su&#10;J5o28xvu7VVVVfur8u3b8c/tQXUa/H79ny5aYyW0euag0czL8zQrJa7Wbb/Ey/NXvHir/gpd4Jtv&#10;D2omy8E/EK2vWgZIJbjQ41VJmGI9377+9tr4m+OX7Tfhnxf8UPg5rNl4d8TWmn+Fb+a4uLe+09Y5&#10;plZrfb5K+Y25l8v/AGf4a9XFqKpxjCCTb6JbJPd7u7a3b2NZYSNHERUG2rO7bvdvbTZPR7JLU++I&#10;7WTVJluLxWit1+aO0b+L/ak/9lX+H733vu6Wxf7tfNK/t8eCf+hT8cf+CeP/AOPUSft8+BYo2Z/C&#10;/jRVX5mZtJX/AOOV8t9XqL7JDjOT2PpZmVVZmbaq/MzNXLXNxqfxCkuNB8KWMmoNNC3nXe5Y4/L+&#10;63ls3/fO77u7+9XzvfftreEvFlx5l14d8YW3h+3ZdytoyyLI396RfMXd/Dtj3fN95m/hrvNI/bR8&#10;LzLs8PeCPiMLeNvLZbWCaK4u2+80j+S21ZP9n5tqqq/Kq16eEwdO6njLqPZJtv1tsvR3fS25tHC4&#10;iWlBLm7tpJeSvdOXy5V15tj7U+DOm3Gk+D2026hktp7a5lR45Nu5STu/hLL/ABf3mq38O4/L1zx7&#10;6HXs/wDkna180+E/+ChHg6O91m2fwJ8R1uvtKy/ZW8P7pol8iFf3n7z+8rc1y/8Aw3NbaP4w8Qaz&#10;ongzx7eWl5qEZutIutAYKFW2t1Lq6tmOX5W+VtwZdtfb0+Ss6sYtRTSt0V7xdvLyInTqYWnhnySl&#10;ySafWVuWSv5/LV7pPY+ifjdp1xb6tpep2XkSTSQmCSOVmXcFbcuG/hP7xq4j4T+HZviJ8SU1i6sp&#10;4dE8OMyr5m3bJffK3ysrfNt+X/gS15j8Rv8AgoR4C8StYpaeE/Hiz2pkSaGbQdrRk7fvL5n+zUfw&#10;C/b08D+GPA66VdeEvHUt/DJ5l00GgtJ++ZV8xm/efeZtzf8AAq+afP8AXVzw22fXbT7uj3VkbRwl&#10;OpXnNSfK2tNGu781e1pLbV6H2tCF1TxE8gdWh00eWEHad1y2fcRlfwkauhr49s/+ChHw+03VNQ8z&#10;wr8QNl/MtxHu8Pt97y1jZR+8/uxq3/AmrVb/AIKNfDtfveFfH/8A4T7f/HK6qSdm33f9fcfRVN0l&#10;2X/B/E+ra5yxU6zqUl/KFNvayNFaRt6j5XkPv95V/wBn/er5tuv+Ckvw6tIdyeEviBdNnHlx6Cqt&#10;/wCPSLXlXjj/AIKTeFNJ8N3On6BovxF06/k+WAXGi2q+RGxwzL+8Zm2/Nt3fxfeaorNxSk1dL+l/&#10;XexdKPM+VOzen+f9drnvfx8+JFnf3EmixXDJo+jzLPqMi/dnuF/1duv97a21tv8Az08tf4WWuZ8I&#10;6NZeEf2gfhjJJPDd6reaBr91fTWqtMqs0un7Y1ZfvKqqq/8AfTfxV4J8Mf20/h9o+sW2r6x4N8d3&#10;1paxrJp8a6THM0kzfN9okZpvmb+7975mZvvba6nXv+Ch/gHUPjV4Q8UL4S8cLaaXpOpWckMmkw+c&#10;zXDWrK0a+d939y275v7tePgcPXqVZY7ELllLSMX9mP32u92duIqU6cFh6eqWrfd/8A+9P+Ehsv78&#10;3/gPJ/8AE1FD4k0qS8FoNQgW627vs8j7ZMeu1ua+TW/4Kk/DNfveDfiD/wCCi3/+SK0V/wCCjXgq&#10;8t1YfDX4nT20yblYeHY2V1b/ALbV7nLPo193/BPP9zs/v/4B9bq6su4HK1zWp3EOr3MOm2xMu24j&#10;lmmjG5IvLdZNrN03Myqu372G3V8sf8N3fDcbsfCj4mwK33o4fD6pG3+8q3G1q0rf/gop4F0+3WGD&#10;4afEuGGNeI08Oxqq/wDkapanNWlZL7/8irxjrHV/15nW/ES31fxN8UL+w0uGGCSO3t4W1DHm5j/e&#10;bUWPd803mfaPvMqqse5mruvAfw+u/A7PPbaRY3l7OD9o1O81WSS6Zey/8e+0L/srtXj+L71fJXwx&#10;/bk8JaZ4z8YeKbrwL8RLiLVrtvsRttEV18lWPLfvtu7t/s/N/errm/4KIeGtSne8Xwz8UbSHfmO3&#10;t/Dds0O1f+ejNIzNu/i2svy7Qv8AebWo5UF7KgnFO3NZK7ejkpN9FLRLRWSdr6nkYTB0qlWWMxEV&#10;Kd3y3baSTajypaXcUm3rK7avayO5+KTa5pHjK/vzosuJmfzGaSNY5olO2ORdu5tyrt/h3bf91Vri&#10;fiNf6h4X+FfirVtGW51DXl02aa1ayh86SS48v920cfzfLu2/LUWp/wDBQrwH4g01LPWfh18RPtal&#10;iskOgx5x/wA9I903uNy/NtPy/N8rN85eOv2ptC8Yab/wi9n4c8ZWXhm61C3m1ORtLXzo9J3K0kca&#10;+Z/y2aNl+Ztqqzf7teRVwcq1pt3t1fbs/NdO606JPgrYSrRxPLSV4TfTo+/o/wD0qz6noXw2+Gvh&#10;i4n0HWtL12z8QaV4T06Pw7aQrY+YF1CNv9IuIZGby2mkby13KrKu1vm+Zq+g/Bfw2/tm8sUlukhk&#10;a4/fSMGkbd5LMq/N95f3e7czbtyrXlfgz9tL4PeEVI034SeNtMtIR5enWcHhuMR2sX+yGuNqszM2&#10;7bt+Xav8O5t69/4KIfDO21awv0+H/jy1hgaR5pF0CFWDbdq7v333fmaub+z5SftKmq7a7X/roevT&#10;w0lLlm9Nb/dovvPrzTfCtppfh/8As1YopR5e2SRo1XzG/vNXLXy3FvbzLBGv2pVby45PlXd/Durw&#10;z/h5n8O/+hL+IX/gjj/+PVi67/wUY+Hd46SxeD/H6yfdbdoa/wDx6vXq0fdtDoVOnZLlWx7TZpfe&#10;Z539n3MurSLta5vtqwwr/FtVWbav+yvzNtXc38Vc98KbD7D+1R4uUyNLI3hOxkkkb+JmvLqvPLX9&#10;t7wzcLHI3w/+JSwsu5WXw2zbl/7+Vx/h39sjwro/7RWueIT4N8fNZ3Hhq1svsv8AYP8ApXmLcTN5&#10;jR+Z8se1tqt/vVjh8O6cuZlxlOTu1ZHt2vNu1zUm/vXEn/oVc/rjK1jJZr/rrxWt41X/AGvvN/wF&#10;fmry3xJ+2B4duNavri38B/ELyJpmkXd4dbd83/Aq5e6/bI8L2upR3Fx4L8eQfu2jVpdBZdv8W373&#10;+z/47Xz9XDVrv3TwVTnCo21tc9G1azXXJL64tbiNZJvOjkjlhbdNGskar5bfdb5o1/7+V7z8EfEF&#10;tpuqahoMzlbho7eSL5flkbbIrfN/2zr4B1j9srQNHsdJaw8PeK7ma2jZP9P0xkjt2+Vdyr/y0+b+&#10;Fm/u/NVDwj+3Lb+FfFOn63JH4uvprW6WaSBtO8uOZfuyLtVv4o9y/Nu2/L/dr6fkniJUoUJ/uqS0&#10;5rJ3estvN9dFt5nRkuV14utipqMZzeure1rW/G3k++h+j+v/ABK1mHS/ESafJapqej6//YshmiZo&#10;5HuLeOSzx83968s93+6/rXj3xA/ay8UaX4Xsdb0KDTEtlk8qZLoQhriaS1sbyCGPzrmH5vs943yx&#10;+dIzR/LHXEaf+2p8FtB1KbWNJ8J/Fq7m1KRbyaaGS8kiuJNqqrMsl5tb5Y41+791VX7vy1saF/wU&#10;U+FfhOxjs9M+HvxJtLOONY44P7LjaOJV+6qq118v/Aa6j27M+3K5r/hC9Ha4vpZbSOZryTzJPN52&#10;/wC76dzXy2v/AAVI+GjM6jwX8Qsxttb/AIk9v8v/AJMUH/gqP8NV6+C/iF/4J7f/AOSKiUIz+JXI&#10;cFLdH0PefB7TLhi1vc3Ft/sttdfyrmte+E99pttNPY3AvzGjP5G3bK+P4R/CW+teTWv/AAUw8A3l&#10;rJc2/gD4kz20bbGmj0OFkU/X7RVFf+ChHha/vftF58OfilHbo26C3TQVVT0+d/33Xr8v3f8AgVcF&#10;TB0ZaKOvkY/U6MtWrIXVtc1S1mWHUYZNIVf3kk+mq155is21VjZY2Vtsnyt8v92r2g/bNWs9PvNR&#10;aNZo41ZoI/4ZtvzM3/xP8Ncxp/7afw40/ek3w8+Kl/ai3ls4rO78PQtHbwuys0a/vNxX5V+8x+7T&#10;5v21PhG0aLF8JviLYov3Y7Tw/HEv/fKzba8aOV195S/r+v8AglYrC0eW2F/H/Pe/qdxH4ch1K8/0&#10;e1l+1SN/y6M0bSf72371cv8AA34PSX37QHxkN6gtGtZtH+ab99N81nu+Vm+7/wB9VNpH/BQT4a+H&#10;0YWPw0+JFvu+839hRlm/4E1xXBfD39vDwj4f+MXxU8QTeDPHU1rr82mtbwQaNG00Pk2vlt5y+d8u&#10;5vmX73y16VDLowV6mv5HNSwriv3krn2/pXw50PSWR0tftE0Y+WS4bd/47939KveI777JprRRqkt1&#10;dt9nt4nHyszD+L/ZUbmb/ZU18wt/wUu8Ar/zIfxI/wDBDH/8erl9c/4KZ+BdP1KS7/4Qbx80wt1h&#10;tI5tGjUBmZvMb/Xf7Mf/AHzXdUjGlC0Fa/8AX/Dedjupxp0k3bRf1/XkdlqOiyeH9VeKCzW6S13W&#10;6+ZJtkjZWbc3/Av4qrzSrFcRzapeQ23l/NHaLJ8u7+838Tf5/i2tXytP+3lY33jK+fxD4f8AFWua&#10;FeyySQyPpSwS2+7/AJYyQrJ5cy/NtVty/Kq/KzfM3S2/7d3w9s41jg8J+MbaNfurHosaqv8A5Er5&#10;WWHqKT5Y6Hgyv6/156fgfQ02sSNC0kNu0UK/8vN23kxr/wCzf+O1XsbBtS8xp932WSTzJGZdrXDf&#10;7v8ADH/s/wAX8X+18/zftcWOqLPNb+BfG32xfmtZLvw/JJbQ/N8v7tZPmby9zbt33vl+7Whb/tHe&#10;D7/S7i18QWPxevJLqSOTdY+H/wCzVh27v3cLQssiq277rSM3yr833qung6tTWRrGlPl9xW8/6/4H&#10;oetXkt1Lq1zqUEbM6rG1n5duzedt8xfLZvuqvzM275f9Z/s1N8Pfil4J8EeLPiJcazdQ6RqU2tW+&#10;mq37yaS+8nT7Wbcsa7m+X7UysqrtXbu+8zV4PcftJ+A9G+HdrpdnpfxbtriO4+a5ks5GkZlXy/JW&#10;SRm2x7l+7XP/AAp/af8ACPwx8EtbXnh3xtfaxNcXWoXV3c6TJI0k00jSbWkZt3yr5a7v+me6vUqV&#10;GqdKCpJOC3W7vrr+P3nHTwtXC4irPncuZpW6K3/AsvRLrqfemi+NNLvJPtlnqUd9pd9Gt0v8Mlqr&#10;fu9zRt8yxsyt8zL8rbt3+zH8RL+aK3t7WKODdJ+8jkuZvLVmX+Fflb5trbq+HvE37Vfw/wDFUkNx&#10;q3gHxDeXkK7YbtdMmt7mFW+8qzL+8Vf91lr2fVP22PhFc+DdOtb/AMNfES8S1hhXcmjs08zbVXdv&#10;kk3M38W5m3f8CrGMaleEoxVvU9mK9tHWKvt/k/l+J9e6Ppc/irRdPu9deG7Roo5ls1j/AHO7bnc2&#10;fvN/47/s1Nf61a6DL4l169Zks9NtlEjIu5tscbTMVHdsPjH+zXyZpf8AwUx8C6L4b060ufAvxAl1&#10;GK1SIqujwrHJIq4bH777u7+LbWF4t/4KI+Abz4e3+mL4V+IBvZttxNcTaPCqvIsiySbv9I+Vfl27&#10;f4V+WvU5XCCko3aV3622PWiuknvpp66v0Od+IHii/wDiD48vdT1Dy1W3uGby45Ny/aNu3bu/uwx/&#10;uf8Ae8xq4/8AZ4+JHiH4cal4y1LQtSeFf+EivDNYz7pLS4X5fvR7vvf7S7W/9BrgJP2jPCtvoq6h&#10;Yaf4ovGuLqaaSO70eOFY1aRm/wBcszeY3zf3V+b+KuP8CfH2x8P6T4g1K48J+LJ9NvtauLqO7t9L&#10;VoV8xl2xs3mbfM/2a+gwSw9PCwpOS5mru/8AM939/wDVj6yNXB1IKndcq019D6l8eeLL/wCIXi/U&#10;Nf1BliluvLjWCH7sMartWNW/76b/AHmau7/Z48XaZ4Tk16TUX1J7TVLiz02Ow0exkurmdo47qZv3&#10;ce6Ty1j3btq7vu/3ttfHS/tU6LD8q+EfF7R/7Wlr8v8A5Er1X4b/ALSHw0bwoq+I/hx8Vv7cuNQa&#10;6sdW0PTfJkt1aNY/3My3Ct92NmaljJUvYKEPmtfz/q5jjqtGnhlTpvsfpfour6T498K2+oadc/bd&#10;I1G3byriNWj3o3y5XPzCsuWE2UE1i15q+v3ahZPs8MkcEiLwv3o/JVR/Fhm5w22vk7R/+ChGgeF9&#10;DtNC0v4aeOLXTrG3jtLW4/sPb5MartX9z5rbto2/8tPm/wBmtqz/AOCjfw78O2IRfh98TAC2XeTQ&#10;I/Mlkbuf33zM1eJKPtZbNW/rbZ+uq7HzUb01vd9Lf57r00fc9w8V61daJb3mjW2nfY1lWMqNNZpL&#10;iUSeZ/q1VcySbYX3LuXavzeY38Mvw9u7i8vbpE0h4dCkuVubYSP+5gjEaqrR/KcyNIrM0fy+X8xb&#10;5vvfOl5/wUB8C+II2fVfAnxLhlSXzLP7HpCxtbbVZVZZFuPvMrHd/D8235v4tTR/+CjXw30m3j06&#10;y8CfEdVjXiNtFjZ+v3j/AKRuJYt1rhhhKrrKcpe6ttvu9P8AgbNK3XPEwVF01H3n6/N+v/B3u7/Z&#10;tc7rN/NPM2lWD7b2aPc8w/5dYz8ok/3s/dX+La39018vXn/BTDwHHbSmHwP8QvtCq2xZNDjVd38O&#10;f31UvD//AAUg+Gum6eNvhT4gXEsx86W4bQ4w0rt/E3770/75VQv8NepNOT5VoefH3VzPofUeuWb2&#10;EdsllCFt9PsLloVX+GRY1WNf++War99YzX09jf6fcxRzRwsiPNG0iMjlW6Bl/uLXzNqH/BQbwok2&#10;nzJ8PfiQsDTbZWbw196Nlbbt/ef89PLrOh/bu8P2lmmnR+DfiFb6dGvkxzR+GZPtCx7dqr80m3d/&#10;tf8Ajtc7jytpLR2/C1vkbpuUU27Nd/nf5ns3xN13XoIIY9N1Rj9m8yS7m0yymZUZf4XZWbb/ABfL&#10;urzibxdqerQwtqU8upW6rujubaRpo/8Avn73/oVcL8Qv28vAq6HaWFl4W8f6bFF8q2R8OsqyL8v/&#10;AE0/hryr/hs7wI1xJNF4b8b2dw3+saPRmXd/tMu7a3+8y14mLpVvaO1389PzPBxdnNqzt/Xb/gn0&#10;K1xeX7bbZfsdv/z3nj+Zv91f4f8AgX/fNeX/ALK141x8K5o5W3Nb65q0e7+9/wATC4b/ANmrg4f2&#10;5fB9rdfPpPjK5tVVlk83Q1Vlk+Xavyt/vV5/8Df2yvCXw98A/wBnX/hjxbcXMmp39001lp0ckbed&#10;eSSKu5pF+ZVZV/3lrmhh6rjpF3ujglHli9D7o8L3Dab4usWRtsd4slvMv8LbY2kVm/3drf8AfVfO&#10;vx+/a01jxhrU3g34btOtu0zW7alp/wC8ub5v4lt9v3Y/vfMvzN975Vrwn42ft0aX4lszo2i6R4l0&#10;2W53W90s1tHGyxsy/u/lk+838X+z8vzbmrK+FP7RXgf4c2Ek8uh+Mm8RXUckc08GnR7Y4/4Y4902&#10;77yqzN8rV7FZVKVKEd2l/S+W34dD3Mmp0cDQni8Uk5yl7kH6Jc0rdLptLq3qfQ/wF/ZT0/VrqHUP&#10;E1xbavJ5fmSabuZYbdm+7uZf+Phv7yrtVf4mavWNS8ER/DvVrHwytvPfafcaXJHpepXO6Ty5I/8A&#10;WW7N92P5WjZf7yrJ/wA86+e9D/bU+HtxZxrpfgfx00kKrunstJj8xf8AeZZt1dprX7b2i+JvCNxo&#10;9x4P+JrQ3kPl/brbRVhu7eT7yyRss22T5lX5W2/7W77tedClOrFxqx1/roVisdXzKbdSWq2vpt2t&#10;t6aL56nsVrbqtvHeaSqxRyLua027Y2/+Jb/LVaVbPXI1maNlkhbb/dkhb+Jdy/d/9mr5i8M/twaP&#10;YxyW+s+CfGS6osccl1HZaSrRrM33mVWk3KrbVb5v9r/eq237cvhVdQW6g8F+O2hkVo5l/shf4fus&#10;v77738P/AOzXG8PVjpynhShLmffo/wBH/X/A+kG0lriFYZ765njWTcyssa+Z/sttX7tR6xKtxNb2&#10;cDbr5ZFkXb/yxX+Jm/4DuX/a3V82N+3R4XZmlv8Awv4+iWb5VtoNKjjVf+BeZ5jN/wAC2/7NW7H9&#10;urwLaw7bfwb44WPd823R423N/tN533qPq9R/ZC04vmevpt/X9XPftUljimvrHyfNkuljkhVlb5pm&#10;3Lu3f7O2Nm2/d+9Wf4w0i41aNtBgjgl/tbT5rW8ubn5tsK7V+7/E375v++t38O1vn7Vv28NBvYbh&#10;dO8M+MLVtyrDu0hW/wBlmk/efd+98q/M23/WLu+Wzof7bHw90G1WNPCvjiW42qs13Po8bTXDf3pG&#10;8z5mprD1b35SneMV3/r/ACXc+rf2fvFEPi74O+B9Ve0ls4ma2W4s3ZmaFbuDydq7vmbbM33m/h3N&#10;VXxxosPhvxHPFK6Xdiqta3Dbdy7W+Zd3+78yt/vV8ieCf20tMltNSS60Dxleaq2uSXVu1jpA+W1W&#10;ZfJX5W+8sKqrf7W6u6/4bX8KsrbvBfj3b91v+JD/APbK9TEc1bDUoSj70br5X0/NnP70K00o6aO/&#10;qrNfK0fz6nr3jLR4/wDhD9a33V1KsenzbVa4Zf8Alm33tv3v+Bbqy/2P9Ys/Cnw5+H13cRf6Cnhz&#10;T4ZFPzKs0kMe1o1/vfN/D97zK8T1z9sXwvD4d1jTU8K+Nore4s5IbdrnRdqxsysu3733a5j4Q/ta&#10;+FfB/wAMPAWh3HhnxXLdabYwxzLbaY0kczLHt8yNt3zL/FXBGnVppOMdU7nZT5o67/1/X3n6seHb&#10;e4ttIiF38tzK0kzr/cLsz7f+A7tv4VzvjDxtc2M13oXhy0/tfxcbRp4bcnZBb7tyxyTv/Cu7Py/e&#10;ba21a+UtY/4KdeDV0C2htfDnjK21ebdDLPNoePJZcqzIrP8AO24f8B/i3bdrUvh3/wAFD/AfhqHV&#10;vP8ABvj29uL66+1tcwaLGzP+7WP94zTKWb921fT89uWnH+vU9tTUpO613OQvvhN44mvrh9U17x6N&#10;TaRmuhFDKU80k79pWJ1I3ZxhmHox60V7B/w88+Hf/QjfEb/wSw//ACRRXn/2Z/0+n96/+RO763/0&#10;7j+P+Z6l4k02ztbfR/s9vFtbUrf5lXdu+aukawtW+9axf9+1rxnWrqa3XT/Kmki/06Fvlat7+2L7&#10;/n8n/wC/lZzxMPYU7x7nwVGvH29XT+X8j0JtG09vvWcH/ftao6po2l2en3V09nHthjaRv+ArXG/2&#10;9qC/8vkv/fVY/irxbqC6PeWaXFzeXl1byRw2kC7pJNy/3ajD1KderGnybvy26/gbYjFU6dGUra20&#10;9en4keh2/wBl0XT4V+7Hbxx/98rV+tuPwLqFvCsa+U21dvyyVHJ4P1JV3eTHt/66LXBVjUqVJTa3&#10;bMaVCVOnGHLskcPrm3V9a03Sd37uNlvrhf7yx/6tf+/m1v8Atm1dDVLwj4V1S/jvtaa1Zv7Qm3Qt&#10;uX/j3X5Y/wDgP3m/4FXUab4VvLi+jW4haKH7zM1ctOnOXvW3O2tTlGSpW2/Pr/l6JG14L0n7Pbte&#10;Sr+8k/1f+yteT/tUW/8AamtfBvTf73jBbzb/ANe9jdSV74qqqqq/Kq14r8avFX2X4tfDXwyuj2N9&#10;9uj1TUG1C5j3TWPkxxxq0Lfw7vtDK3+zXucqp0ml0R08qhTaRo1wHwh1y6sPiN8WFtZmXbrlqrK3&#10;3W/4ltr/APFV39eY/Cz/AJKV8Xv+w9a/+muzryINxTaPNi2r2PpXw/qkmraf9oljWJlbb8tafNeT&#10;ea23bubb/drY8H7m1yH5m2qrN/47XbTxLdoNHXDEN2i0c/8AEjzrj9pD4N26s3kx2uvX0i7vl3LD&#10;bxr/AOlDV7DXEa1caO3xk8J2s+myT69/Y+qXFrqCzMq2tus1isysv8XmM0Pzfw+W396u35r0n0O0&#10;8kb7zUtem6hpNjfxs1xDG3y/e+63/fVeYt975fu14Vai6TWtzyalN0xuysf7RI3jJrfzG8mHT1kZ&#10;d3ys0kn3v/Ibf99Vt1lWd55/iDUrfyY1+zww/vNvzNu8z5W/z/FWKMjSop9FSAyobizt7pds9vDK&#10;v92Rd1WaKAIvAfwx8M6lrGvXF74T0qeH/R1jkn0+NtzKrM235f8AaWuL+Bfwt8N+KLP4lW95a3ME&#10;MPjjUo4103ULix2qvk/L/o8kddV4f1y8+3a5DFdTxR294saqsjKv/HvC3/s1cL+z7rN9FD8QNl5K&#10;v/FYak33v9qOvQjVp+z5akb2selSxUqUbJtW8z0jxx+z34b1nRWVLzUNOW3XcrL9nvGbb/ea8hma&#10;vM9Q+EFxa2scfh7VrXSpFb5p5LORWk/8Bbi3WvVrrVry8VlnupmVv4d3y1Wrhqxoyf7uCj6JL8gq&#10;ZhXk9JN+uv4PQ88uvD/i7Q9Pjh0SS21O4b/WXN9rF1Dt/wBpVkjuv/HqsaD4q8ffD/Q7G3s/7W8Z&#10;x+THHbr/AMS2S2tY9u1fm/0OSRVX+L5m/wB6uy1CWS3sbiSJWaRY2ZVX7zNtqr4ZsG0vw3pNmy7W&#10;t7WGHa3+yqrWUKfJrCTXzb/O4Rx9RauMX/26l+STOdvPE2rXFu154y8P6bq983+p/svR7qzuY/8A&#10;ZaaGa4b/AL5rBj8fWNxY6hH4jtb7QbVlaNdNXUmZZl2/d8y8tbeT5v8Arp/wKus8SJrC6gs0E19/&#10;Zfkqvl6X5PneZubczeYvzLt2/dbd975a8s8TeNPEPizxQ3gn4c6/fx6vGitrGqapFCIdHjb/AKYt&#10;Gskk7L92P7q/KzfL96eWVSTTd31bUV+STt8z1I4tygpSjG1u8tPv5rPz0+Q7xZ8ch4m8K6zofh1R&#10;4X8Q3FpJDp19qOp6a0ccm3arbYbmaTb/ANs2/wB2tvTY7Hxp4Xk8B6z4Ds7mZo47j7cv26aaSZV/&#10;4+lb7PDtbdu2yLJ/8TXTaXpGpeHLz7ddaLZ69qjW8drca7Y+TDe3Sx/d8xWVV/vfdk2/3Vrqrj4i&#10;aLdWcNnrel6hctbtuhk+w3UckLf7M0a/L/vK1XGTT5ufla62S/NS/roTh50Ye77Pmi/Ny/Bcr+9o&#10;5/VPEHijwbDeaprljY3OktNDDZ20ej3lvIskjLDHG0yyTM26Rl+by2b5qw9W+LVnZ6xov2rQ57bU&#10;JI5I7i0j1C3/AHLN5f8ADdNbyN93/nnV668dTat4u8P6be3mr31j/aHnabPJbrHG00dvNJ5dxuVd&#10;23b5isq/eVd33a7Lxdq1xqUNi1+sd5bx3CxyeZGv3ZP3f/oTLXbhrydoTbk1Je9GPVNW91R32POz&#10;GthYxaq0Vo0/dbWl1rre3zR5Xqnxi1i+0HxBJp2j2vhG+s7r7LY3Pjq4W1tLr5m8yRfJZmZfl+X+&#10;9u+8tU/BvhW68Ya9H4gvfihbareRr81p4QhhtbRty7f3m5ppJtu75dzf8BrvLz4aaLNDIthHc6HI&#10;y/K2l3Ulusbf3vLVvLb/AIEteT3HhX+wde1abx1pf9p6fHHG1jqken2czM3yrJubydy/89Pvbtu5&#10;fm+Xd50p1Y6csWvu/O9vvOqhDC1E3SlKMu1k/wBU38keoeC9BsfAMLeF7PT7HT7VY2ms/sNusKzL&#10;/FuVf+Wi7l3N/Furm/2V/wDkgvhX/duP/SiasHS/C9r4wa31Lw94qsba3jZoVgudP1C3uVbb93b9&#10;shZfl/6Z1g/s9+FfE3/CjfDtxompN5ki3DLHJqU1uq/6RJ/ejmX/AMdraMp+zfNF3uu3n3aOarRo&#10;yelRJ9dJLX7mfStebW/g37B8UPFjX7adP4b8Wafbq2n3M37ya6hWSObbDt2srQ+Tubd/D92naXpP&#10;j63jWbUdQZmX/l2tL63m3f8AAmsI/wD0Kud8UaX4s8R+KPDuqJ4d1W2vPDtxJcWt3PHp8yyeZC0M&#10;kbbbxW2srf3V+ZVqI1uVtSi1+P5MzWF0vGpF/O352Nq++H2ueFNJ8zwzfTaveWrKtnHql15c0Nvt&#10;bdCs3lt5n8O1Zt3+8v3l2PDPxBkuvs9rr1jJpF9Mu7bPtVl/eNH+8VWby9zK21tzRyfws26sdvFH&#10;xAt/v+FdQuf+va3sY/8A0LUax9c+H/ijxpeabq17D5F5CrR+Xc30NnJHDIv7yNvJhm8xW+X920m3&#10;cqt95VapcubWMXf+u9l+RuqWnLXnHl9dV6Wu/lse1LcSKu1ZJFX/AHqjW1j1fUId2pLp+pW6tJa3&#10;bSfNC3/syt/Ev8VeC+GdB1r7dcWPjCH/AIR+ztbhreGeTUrrUoZoVVdszbpl8tW+6u5V+ZWX+7u9&#10;s0v9m/Q1tVuLfVmikkj/AHc+l2NrDH/vbvLZv/Hq1pxqVW0o7dG7flc3o4eFCSqqtf0i3f77fNP5&#10;kniXxZoPiTwX8R7O78QaRP4g1Tw9c6VDY6LcNffZd0Uir/q13bmaTd91fur/AHd1eC+MvilN8SoZ&#10;Nd8PW95b6fJ4s0vXPtMs0djDJp/2Wzmk+aZo926TzvuqytXvvgb4aaD/AMJfZQ6rb3Wqq0jRyR6h&#10;eTTKzbf4o2bb/wCO14p4p1zwh8FPB/hO7vvBunand6Rqv9iQb2+z7pdOu9TjW6+UbXk/0O32sy/8&#10;tK9OnTrYih7tlyvrr6v7J6VOtQxMJQcZNOystNrWS36nI/HT49XFx4ZvtDs5NMg+3KqyT6ffSXDf&#10;Z2Xc25vLVV3fd+Vm+XdXWfs5/BuP4d6LJ4o8QRrBrl5D92T/AJcbf723/eb7zf8AfP8ADXN/sl/D&#10;GT4yfETWvHXihpL6GxuPtG5v+Xi+k+bd/wBs/vbf9qOvrDx94fsbCx09UhZvtF4qtub+6rSf+hRr&#10;RSwraSbut2+tlrp56F59WWWYZ5dgoqO3O7vWT0S/wxbXq76I8jkvLe61iaLUdSWKW+ZZIYZ2bdbr&#10;8u1Wjb5W3f8As1e2eF/AdxpbLNqWpNqMisrKvkrHt/75rzPUG1LRri+vF+xyx3E0Kq0jMrRr8q/d&#10;/i+8zfervvCPxQhvJo9N1L5rrzltVu7Zf3Mkn93725W/h/u7q+kq3xdKMqcU4pLs9Ule3upxtorX&#10;1tzdbv8AKcr9jhK844mTU29Hqt27X95qV902tL2NL4sLu8B6t/swyN/461eG/B3Q9P1T4M+A2urO&#10;KeRdDs9sjL+8X9yv3W+8tfQXj6w/tLwXrVvu27rWRt3/AAGvD/gnayWvwb8Cq67W/sOxb/yCtfM4&#10;uOl2tP8Ahz7Gu5QlzR09DpND+H2i3+pRw3VxfJC38LahNt3f3fvV1WofAnwfqkcaz2dy0kLbo5Pt&#10;kzMrf3vvVl2tnNeXCwwRs0jfdWu68M2+pWsM0d/u2rt8vcytWWHhB+64fM1o4irLRtv5s8lX9lXR&#10;dG8QSa1oLW2n6lIzM121rG0kjNu3bm27m+838VZf/DOq+FYbqaDw34T1OOaNo7poLP7PNJG33tzb&#10;W3fdr6J5o5rreFh9ltfNnQ3zK0lf1/z3/E+Qfg/rVmL3xfH4V+HVro3h+DUfssd7pUlvGt/cRxqt&#10;w235flVv3e5d25lk+7XsOh2urazbyTLod0qq23/XW/8A8cr0K38FaLar5dvp8VtDuZvLhXy41Zm3&#10;N8q/7XzVqWdhb6dD5dvH5Ue7dWP1OUpXlLQwjTipXlBNfP8AzPFb7WbjTbiaOfRdS2xtt3RrHJ/4&#10;6sjNVqPWbHy1a6mk0xv7upWs1v8A+jFWu0uPC91pupfaLWFbyFW8xVZttXIfHUbf62zlX/d+auVU&#10;XF2nK3qr/wCRMfYXftoNej/zUjg49W0e4bbF4g0Vm/u/2lDu/wDQqh0XwrN4q1y81aJoNQs7Nlt7&#10;Fo5lkj3bd0jL/Du+bbu/2WrpNW1u41S63bdsK/djZd1egWrRy2sMiLtjZVZVqqVBVpNN6Ly/4JpD&#10;6s1L2Safm0/u0T8vQ+f4/FGpapeTWtlY21jNG21oNUmaOZf96FV3f+PU3UJdQsF8zVvFVjpUf/TO&#10;GOP/AMekZq9i+IHh/Tdc0Gb7fptrqDR7dv2mFZNvzL/erznS/CWk6XMrWWj2ts2771taqrf+OrXP&#10;VoTpy5W7/f8AkFSdCnJcsbfJP8W3/wCknjH7QS6fffAHx7Inie/vdulTfdXckny/7Me2vpn4b69q&#10;F/H9jnae+sYbWNodQn0+SzZm/wCebLIqq3+8tcf+11eafpP7N/jrS5bqCzuLjQbprW2nkVWmVdqt&#10;tVvvf6xf++q7ab4oeFfDmg2d1qOtQQWvkr/pKxyTQ/d/56Rqy/8Aj1exRwc6cVZ9el+y83/XY74y&#10;ioOKg9fT9Ir+u5tXl/cW/i7SbXzFWxuLO6Zl2/emVofL+b/daatmvBvEH7W3wzXUtNW1uJPEd9Dc&#10;M0a6Iy30kP7uRd223aRvm3bdu3+Ld/DUfhv9obxv4y1rXLHRvhPr8jWckbW/2u1+xssMkfytN9qa&#10;HbuZZP8AgK16CozetjFU5M98b5/laufvPAPh+8uPtS6bHZ3n/P3Ys1rN/wB/I9rV5hqfiT40Xa7I&#10;9F8N6Czc/wCla7D8v+9HHDcN/wB8t/wKsTVvC/xI8XaHfabrfxQ0rSLW6haGSDQNLuppJFZdrL5k&#10;00a/+Q6yqUqL0qyXz1LjJ0XdVOX5nqCxXk+uXmly+brnheHdb6o2rww+Xat5KyKvmfK0n3o/vK33&#10;vvfLXz3408EaT4LuIZtE1yx/sH7Uyw2Md59o+xzM21WjaFmmhVvu7l+Vd3zKyt8tn4Zfs46D4a8H&#10;6PDrGu+L7jVFt1kvILPUobFY7hl/eKtxbwrMyq3yq3mbtqrXoGm/BD4I/b4r7WPhtDrd+vW71m9m&#10;1SVv977Qzbq8qeHw1Vcs563vfXTyXX8d9UdX12gpq09LWaS383fS/wAumt9b+Sab+034V8Ja5b2f&#10;i3xVbS2cjNDJHbeTJfwsqs33Y5PmX5dvzRq3zLXe+Hf2pPCXiTUo4fBXw68UeMVjjaaS5ms7iHy2&#10;3Lt3K0Pltu+b+L+H/arwi++Hej+AW0uzvdFi0P8As+bzLOdY1jjmkVWjVlkj+VmZWb5W+b5vu17p&#10;8Dfh/wCNpPGdnr+n6U0FhDAyXAvpFheaOVdyx7fvRtuWOT5lVtu35drV9NHLcHhsP7SFRTfS9m35&#10;ef592elUy3CexeIpTi21dJWt0Own+Ovxy12R49G+FbabEflWXVLq3tdv/kab/wBF1yEF78f9S1zx&#10;HputeLfDnhqK6MN2vltNeXEatGsflwtCtu3ytCzf70n+1X0za+Ab3UISdX1CTn/lhbEwx/8Ajrbm&#10;/wCBNVybR/DnhGO0tZZ4dO+1zeTbwKVj86Tbu2qv8TfLXOnianwxt+f3HmJSem/p/V/wPmu8+ANx&#10;4xtf+Ks8c+L/ABUzL5fkQW62K7f7qySL5yr/ANtq6jwb+zP4P0Gbdp/hHR7a8mVo2u76NtSv5Fb7&#10;264mZmru7j4naJIsH9k6bfapLcH/AESJyYPtTI3+kQru+7PGqt+5k2s2Plrzbxd8Xo9SsxZSX0eo&#10;Wm7zI7LTD5E13H537uSNl3TW93byKu6OT5W8tq7aGW4vFz5W36L+v1LqQWGputipKnBbuT/pX8v+&#10;C1y/7RGn+F/DfwS8PaXHqNzqVpDqmh2+nq0zXSzRwalaxtGu35ZJFVf+un3q9B8bfFbTILi2h0W8&#10;uEspFXy47FVkmureRf8AXW/yttkjb70Mir8u6vnD9oRvEmufB2S+uWAa+1vSJ7iOHbGt5N9rt9tw&#10;q7f3M/8ACzbV3V0Xhf4W6xpesWbX8b3kNrdWrSLFJ5aybbdlaZW3btyybd3zfN83y19Fhcnw9CVq&#10;qva23n3f/A1R83mWdUsK4Rw6Ur7uV3y/9uqyv6yVuqvouv8A+EqvPENqk1tZ3VwzyJeSTQSMoEw+&#10;Vb60b/ljN/DJDu2t83y1RT4f6zqska6reN5cc9xKywyeXHHJJ/y8W8artj3fxR7a9Hhght1ZYo44&#10;lZtzKq7fmqWvpKNGFD+GrHzuYZ7Wxy5JRXKuj22tql7r+af5HHN8NLOW3kje4aJW/ffuF2+TcfxT&#10;R/3d38S/dam6f8L9L03UFuImZVj8uSPau1o5F/iVv7rfxL92uzorWmlSTjT0T7aHj1sbXxElOtLm&#10;a2bSbXo2rrYgs7C30238m1t47aHczeXGu1fm+ZqnoopnHKTk7yd2FFFFBIjLuXaV3K1UdP0PT9Lj&#10;WO1tY4lWPy1+X7se7dt/3f8AZq/RQaKpOKcYuyZha94StdZ8maPbbXkKtHHKq7laNvvRyL/FH/s1&#10;wPizRdc8NzWdxbyQS6PHH9naC7XzoIYW+9bybv8AWW7f3W3Kv+z96vW6KUlGcXCa5o9nt/XmtezO&#10;7D46rQnGaesbpPaST1sn2vrZpxvumm0/zV/aK+HFjoPj/wAAWo0b+xLS88TxxxwwsyrHC0y/Iv8A&#10;C21WX5lr9Ff2YfF1v4f8JSrb2Et3/ZlothqCwrH5yNCv+jTMzMqrHJDu3MzLGskMn3d1fNn7bel/&#10;2t4j+CVmmN83i2CNWP3VZpI6+hIfhJ4Xb4XlFtbi2s9ehWz1LULmRpJIpFbcrSK3yt9nuI1kXbtX&#10;y/Ob+9u+RzGhTot1Ixsrpemn32fq9d3fV/pmWZz/AGjh44fFSbq7p94x91t/3l123vbe2/4q/aei&#10;i0UapYajHqMP28acLPw6Y5WjkMckitNdTLsZWWN9rQxsu5W2s22vBPF/irT/ABjfQXlx4MSOaC2j&#10;slk/4SK6jZ4493l+Z5Mca7l3bfl/h2/3areDYLdfGtv4V8S28sH9tXC+H9UtLFt01vdRzbo5oV/i&#10;aG4jVt21l8tpG+7VrR7Xw7qPjCW11Xwvcrouktdzazdalr9x5lrb225Zv3dqtuvmNJtjVW8z5pF+&#10;9URp06Dd0297rsfY06FDCyd05NK907aP/gluz1LwxongvybnwzqWn6j4ssZI5rnTdYa6ubPSWkj8&#10;tlW4X5lumjbdH8u6OP73zLWDeaVPY6fd6jBd2+vaFaMqT6tpscirbf8AX1C37y1/3m/d/wDTSobv&#10;UrnXdUvNY1CKOG9vpFkkgi/1duqqqxwx/wCzHGqqv+7XMeMvG1x8OYbfWtIupbHxJu8mxntm2t/t&#10;eZ/DJH/E0bblb5VauvleHpuq5W0u7/1c9ehhasEpQfvPdPVPy7/M83+K3iiTxHrUOi6e3n2tvIq7&#10;Y2/4+Lpm2qv/AAHd/wB9N/s16z8Mfh/eWsOmeHNKjS+1vUZ8fM21ZJmX5m/2Y1VWb/djrsf2Vv2U&#10;I/ix4T1Px3rlxLpF7c3Un9itbQqsat83mTeX91o2Z2jVV2/davZv2dfB+neCfGWral4kuraS9Wb+&#10;y9GvI1b7FL/z0kjkb5VkZl8tVbDfK21mWSvJoYlPnxM/je3kuheOzOjQjLD0ndw+5y6v0Wy9D4z0&#10;Pwnff8Lq8WaPdeWniLTWvpLe2h3TfaJLVvMkjj+X5ma3jm216tqmhanosNnJqGm3Wnx30fnWrXcL&#10;R+cv95d3+8v/AH0ted/D3x9Dpf7RHibxULW51XUvtF9q1jHBIq7pPtUbbW3fwtHI0f8A20r2b4pe&#10;PfCPibwrHrcms+IIfDngZbmwH2HQY/Mt4pvs8ixyNNdbWaONbdVZV+63+1WWBxUqEZVKnwyk3fzM&#10;sdj6mFq01WXucsE358t9D6A8Na/4N+CnwL8D61e+HvMfVrW2DfYLKNria6mga4kZtzLyzLI33qse&#10;EP2qtC8UeJ7XRU0HU9LguFkEVzOscnzKrNt8uJnb7qtXl0ei3Vx4L03wpdafrWtaPp9y11brrusW&#10;9u0bN5n/AD627NtXzpFVfM+7t/u1xXibwfqngifSb7w14U0edprxbW4a5m1LUJLVZvlWRVmumjb5&#10;mVW/d/KrM33d1YU8Vg5z5JSvJvTWy8rtnwlXF4V0p2k3N7Pdb+Wre+iZ9K+MPipbfDu6vr9YRbwa&#10;vcxzC61rfYwiQQ+Wy/vFVt22GP8A76rrfDnxc8Ja94T07Xm8Q6TaWd3CjN5uoQ7Y3ZVZoy27G5d3&#10;Svja/wBa8c+AdYmtLl7fw7fZ+aG20DT7f5f7yt9nZmX/AGtzf71czqF0Na8W6b4n8QRL4k1fT5IZ&#10;Y5tTXzpNsUnmLCrN92Pdu+Vfl+Zq+gqYN1oxiopPve99LLsu2qHgsnxEI1MV7dTp2bUYrru7ed7q&#10;199D3X9o74heDLn44/C+0uvFOnNFLomvRzLbS/aZFju7WFbdhHHuZhJ/DtX5v4a9Q0fx5Yad4P0f&#10;RrvTP7Uks7GG1kkm2qsjLGqsyr8392sH4iappv8Aw0b8BLuGa3TTX07XpIJQyrGYza2+3b/s4qDx&#10;Mtq+vX7aeN1o0jNGyrtX/gNfEZhVnRilF+qOHE15U4xlSluXNL8YT6RpVzpUNrA2mSiRRbSfwq38&#10;O5dtcp8dtbfxx8FfF+j3uhWWp2cej3HkxtA0jQyLC3lyKzfMsisqsrU7wyt5rOj6fJ5MlzdSQq0n&#10;lx/ebb83y19BeF/DdtZ+EYrJoPLa6g/0hZB8zMy4bdXJQhiPaSw7nZRb9NNDzcFOeKUasZNJpa9b&#10;PWx4D4U8cX/h3TbTWb/U/t2ltaRzL4mW23S2se1W8vUo1X95D/dul+Zf4tvzM3oenfDnwb47Yy6r&#10;baldagy/aHt7rV7iVNrD5ZIyJNrx/wB1hXnXw40/U9M8H+EriCJbGR9NheLyJN0carHtb5mb7q7W&#10;+9/wKl1bwh438K6bb+IPhr4YjvdIhbzYvDM199jm3SMu64sGk+W1X+JreT93Iv8AyzVvverhcdzP&#10;2OITUls1+vl67dOz1eB+uKU5U4vleqlblbfa+0rdlr17r27S/g34H0cA2vhXSlYdGltVkYf8CYGs&#10;Px1p9novxD+Gd7Dbx28Ed9dWOI1VR+9tm2/+gVW+EXxq074h2AiuN9pqkNy1lNFPC0LJcKu5opo2&#10;5hl77W+8PmXP8Oh8Z4f3fgu/yUj0/wAS2U0r/wB2Ni0Zz7fvBXfaTkpPW+ifrp+f3PR2ZjiqWHp4&#10;WTowUXBxbVkmuWUZa/dfzWq0dzlPi58NNNt49PlX7V/Z4ll22X2uQW8LthjtjX+98zf7P8O2vKLX&#10;wbZW/iK8VLjUoIWtYWjVdSuPvK0m7+L/AHf++q94+J/imw1jT7WzsZTcyrN5rOqttUbWX/2avK5N&#10;NmbWre8/5Zx28kLL/FuZo2X/ANBavlKkaMatSMbJNfjukvVpIMyxFadaM4Sbs11/7df3J3Of1rQ/&#10;+Ec0261TS7i8+1W6+dJHPeSXC3Ea/MyssjN/D/FVf4Q/AWz0v4kWPxct9Wka41jwvZ6fNpvk/L/q&#10;bdfM8zd/dhX5dtXvGza1dR2uj+H5rO21C+ZvOnvv3n2e1X/WSLDuVpG3NGv93958391uusPBnxE8&#10;J+B9Lgj1PQX0zT7GCFb77PI1xMoVVVvL3KqtRgKiwzm2m1bp5f16Hq4KXtYSc5arq30/W3Rb66Gh&#10;P48nm8Qalomk6BqGrajYyLDMsO1U+aOOTd97cq7ZVXcyqrMrKu7a1fMnifTjpXjLxJbNaS6fL/aU&#10;1xJbSbvlkuG+0N95V/imb/Z/u/LX2B8F72HSYZdLnEk+q3cjXEupSL8903+3/ur8q/w/LXgP7VkE&#10;em/HZkigeP7botrdzT/wySeZNHx7qsK/+O19PluKnKrGo2uWWlu19vXW3l28/qMorUJV7Utbp6/8&#10;DocN+zj4mhuP2hG0NY/I/s3Q763j+X73mXVveM3/AH8upP8AvmvoLx94h+H/AIg1a3+Gfiu8sbnU&#10;NehWaPQrlm3XUatuVv8AvqNv++a+Xfg3ut/2sNNkT5Y10XdMy/xeY0kfzf8AAlj/AO+Vr7KvPCul&#10;3+rR6lPYwS3kbKyyNDGzbl+627bu+X/errxC5a0l5nBjo8uJmvMy/Cvwv8I/D6Nm8M+FdI0WTb97&#10;T7OOGRv95tu5v+BV8z+H/wBsD4qfGJrz/hV/whW8s7eZrdtQ1bUFWONl/hb/AFa7vmX5dzV79a/G&#10;nS7j4nTeE1h/cq32ePUlk3RtdLuaSH/Z2/d3f3lZfvfexfgD8B5PgffeOGTVo77TfEGsSala2McP&#10;lrZqzNtXdu+b5dq/8BrBxcdzklCULcy3PQPAdx4guvB+kzeK7W2sfETQr9ugs23Qxyf7Lf3a1tS1&#10;K10mxmvL24jtrWFd0kkjbVWsi98aWEa3f2Jo75bQsLy58xY7KxVfvNcXDfu49v8AEu7d/dVq4nTb&#10;3V/iF5d7ojzX67vMj1eO33Rwr/C1jC27a3/TxMvmf3VVW3VhUqxpK8jCc4wV5FvxJ4hvtS1JrNLd&#10;ftlvtaOyn+aOxZl3LNeL/FN/FHb/AMPyySbf3dWfCvhV7y4SxsEkklkZpJp523MzN96aRv4m/vNR&#10;ofhSVbqPSrG0aKVmZmVlbdub5mkkZvm3bvmZmr3zwr4VtvCum+TFhp2+aab+83+FeHFVMwqXlpBH&#10;mpTxk7vSKJvDPhm28L6eLa3G52+aSb+KRvWuc+J3jpvC+nx6dpbLceJtSVodOtsq2G2/65l/ur97&#10;/gP8K7mW94+8d2/gXSUnkia7v7p/IsbGI/vLmZjtVPZdzL83v3ZlVvjzxRqV7488YXlvaIuu67qD&#10;f2bf3drIzR3m2Td9hh+batrG25pJP+WjK0fzRrIze5GPLanTW+iS/r/ht3pdnqNwo03OT5YxWr7L&#10;+tlu3ortlC6/t74k+JNM0zTNYh1yC7ZjqNwIl26/cbF/fbm/1dtH5cbKv3ZPL8zasfkq3qei6Lpe&#10;k6AXmR9T8PNeeXPNbK32jxPqW75YY/71sjbv95kZv71M0Xw3Y+G9E1KCaZjptqRDr+tWo3SX8m75&#10;dOs/4tu7asjfxNWrq2sX2i6tbx21vbQ+ONQtmg0rSUkjEOgWnl5WJAxVWuZNv3f4v91fm+0wOCWD&#10;jzSd5vd7WS1snukt777Sa5nTjH8yzLH1M1rKEF7idoxte7el2tpN2atez1in7NVZz1tP0fVNZ8RX&#10;2nWt2qeL7mJV1fUrcboNCsmPy2Vv/D5mP/Zmr13S4dE8E2mmeH7ee3sRIrR2lu8irJOyrufav3pG&#10;/ibj+KvnjRfjDJZwWfh/wXpF1qQkuHErq3lyXzSQtJN5lw+3y71WUttXcGz8v3fl5Wy0PxN8QfEu&#10;nxXupCaC7jtZpG0+bymuJo1ZV86Rl/c38axybvlXd5O3/dyxNGpiXyzfJBK/m+za6K3wrZLrdtn2&#10;GW5fSy6n7au7zk+XR3Sbfw8zsm7/ABNXblvaMHydX4H+JnhbS/2lPjBdadKmpDUNB0Oezt9N27rz&#10;yft3nLGW2r5i7vu7t3yt8vy1wPxC1zw3rHiC4vNIkTUNQupPM8jR1Zvt0PzNHdL8v7m7j+7IrKu5&#10;vm/irzi2+Fs2jftNfFDRdRuJteaK20qS48sSbrppFumW4ZmbbHMqsv3m/iavW4/CUdnZq17Na2Ks&#10;0MkjbV3NMv3ZF/hjk+791Wrw/bYTDe5G8ubRdOumivJrrpbXZ6XXdiM1pYVSgkrre3vW0/mfJGL9&#10;Xe1tE5e50vw78N+JfHfg+PWbvWtN0LSo/lfUJFzLIu3cJNu7y4/lZf4vvbq9B8N/DXwrBPFcWGh3&#10;3jS9H/MV1Z/9FXjqpb5WX/rnG9VPhb4e1Wzu5bq38NPdltrpqGvO0DRt/wBM1ZWk+638Kqv+1Vv4&#10;heNZNPFxZNrVzqWpM6wi10uP7Pa2xkYKrzPu8wld27asnzf3VXkdGHlGnF+ziqd97Ll3ezt73opS&#10;j6dD4ycKDj9brR5nq1ze95rlulDbdwpyt3scPrmmzXnibXXknewX7W0a29jJ+5jZVVWZdy7vvK3+&#10;z/s1Ta31SwVpEuF1ONf+WEkaxyN/usvy/wDjtXtPsI9Ns47dNzLGv3m+8zfxM1Wa+ExWPdbETmkn&#10;C+iaW35q/XW/mb0cIowTbalu7N7vV9k9fK3kQWt1HeW8dxF80ci7lqRmVfvNtrnbzSbWz1ZZJWnW&#10;zvG27Y7iSNY5v91W/i/9C/3qdeWGi2sn2dNNi1C8b/lgsfmN/vNu+7/vNSeFoyknCUmnr8K/F8y2&#10;2baXfYy+tVoxfPGKa0+J/guV77pJvtubUl/b26sz3EUS/wB5pFr5D/aG1JfHXx0sdBgmllt7X7Pp&#10;7Rxru2yM26Rl/wBrbIq/9s6+pNUv7fwb4X1LWr+3toI9PtZLqRbaP7qxru2q38X3a+Sf2abC68df&#10;HBtSuLpoNQhjm1Jp45GVluJpPLXb8vzL5k21l+X5W/2anD0IVMRGlB31tf8A4bsffcOueHpYjNqy&#10;sqUHb/FJWW9unkj7m+G99Y+G/Dcdu9nfS3TSMzNbabcSRt/CrLJ5e3a23d97+Kuc13Wri38ReI7r&#10;+yL54/tCyf8ALNcbbeFfu+Zu/hr2mztY7Czt7WBdsMMaxxr/AHVX5a8tvpftGqalJ/eupl/75Zl/&#10;9lr28ZiqPJUqKndSaWre17q1rW287HxmIw+I5KdOdWzV3dLrbVu7d9X5GKt/q11GslvY2vkyLuVp&#10;7xt3/fKxsv8A49TvK1qba32qxg/vR/Z5JP8Ax7zF/wDQaNB228M2n/Nus5PLXd/zz+9Ht/2drbf+&#10;AtWrXhVqio1HGnTivO17ro/ect0Y0aTrU1OpOT8r2s+vwqOzPI/Ay3lv4q+Jv+msk0nim3hdoY1V&#10;X3aXp/8AC26vR/7DZtvn6lfT/wDbby//AEWq1574R/5G/wCIv/Y42v8A6adPr0zUtSt9JsZLy6kW&#10;K3jX5m/+J/vNV1a86dKEo2Td9Uku3VK5UaEa2IlTabsopK7fTs3Yw9e0Gxg09ZPLklb7RCu6eaST&#10;5WmVW+83+1WhceF9LltbiGLT7WBpo2j3RwqrfMtc/qGl6xqmn291qOpT6ZcTXUO2xtPLaOFfOVlV&#10;mZW3Sf3m+7Wp/wAIbHF++t9S1KK+X5vtLXUkm5v9qNm2sv8As7V/4DUPHYpUKclOV+ZvfyjbqV/Z&#10;2D+sVISUfhS0X+JPotLdr+VxzXir4HkvoF+zM2ntcLt+Xb+73VuQxeVDHH/dXbXnyeIZNN8FXNhr&#10;NrKsi+Zp8dzbwySRXH7xo/l27mVv9lv+A7q6GHQ5vECyXGuLL5Mjfu9L8z93Gv8A002/6xm/iVty&#10;/wDoVTjJJKUYL7c99/s7/iXg6MtJ1XZckNV1vzXt0f8AXU1l1zT5Lj7Ol9bNcf8APNZl3f8AfNd9&#10;8HblYPHU8X8Vzp7H/v3JH/8AHGrzuTwzo8tr9nbS7Nrf/nn9nXbUXh66ufh3440C+tILrUdIeSaA&#10;2EKtNJG7wyeWsf8AFtaTy1/ur8v3V3VOXVfZ4hOe1n+Tt+Nj0uWEpw9m9VKO9u6vr6X0/E+gPF3j&#10;+LwteLaTaezSTr+4nubmKOGRv7u1WaY/8BiasOfxR4u1y1jfT7KeMTKyPDaWDxyQt/C/2i88ldv/&#10;AG7yf7rVo6L4Hu9PH224ZbnWbqNWvL5nO6ST+6v91F/hVflpda1v+w4mGqaithEPvfaJ1Vf++q+h&#10;hiK8laNNRv2XNL8bxv3tHTue5WjQpSbqTlJLvJRj/wCSpSt2vLXexwD+AfEOq3Fz/a3iW4sVmlZ5&#10;o9LuGZpm2qv7xtqwt8qr923WtDS/gz4Vhuv3WhxXdxJ95rlmk3N/e2t8q/8AAa6CTWbX+y11CKRr&#10;y1kVWjksVa48xW+7t8vdurS8K6vd3Qlkg0DUATlUuLhoYk/EeZ5i/wDfNSqNbFJqrJyXXmenok9F&#10;6Ky20OGFWhRqL2UVGX91a+raXM/Vtu/U8i+IHw8sfC/xAnk0lTo0Go2UM7fY1jbzZFZo5PmkVm2q&#10;vk/d2/erKXw9Y7ZFljkvI5PvLdzSXC/98yM1dh+0BJ4h0zwenim5sdNtLnS5Fto4YbiS686O4mhj&#10;bd+7h27dqt/F92vC9F+LmpX+sWNi9rp9y15cQ2saxyNDtaSRV3M3zfL83zVticDiZJSw04xSSVk1&#10;HVeasn0e/U8z+zcRip1cT7CVSF2+Z67q792T5t21ZRu7dR/wT0ma18GXkmm3S2q/2/ra/ZpI/Mg+&#10;XVrpflX5WX5VX7rbf9mu/bWZLNV/tGzkg/vSQfvo1/4F97/vpVrlPhLDPoXgu6Go28trE3iPXVW7&#10;Zf8AR3b+17z5Vk+796u9rwsRKpCX+007p7PZv0l19XzHA6aU5KjOzT1W6XrF7fLl7lGTXtLjjWR9&#10;Ss1jb7rNMvzVH/wkent/qmln/h/cW8kn/oK1ejtbe3ZpEhjiZvmZlX71Yvibx94d8F3Fvb69rFrp&#10;UlxH50K3cnl+Yv8AeWuVPDPaEn81/wDIspRxUvtR+5v/ANuRa/tmaVf3Wl3zbv4tsce3/vpq8l0/&#10;4S+JF0nRYZZI7OazvNLa8ZtQby7i3tWt2ZvLjjVVk/0fcrf7Tfd3fL6JcfEax/tq30vTtP1PWriT&#10;y2kk0+13W1vHJtZZJJm2x7drbtqszbf4axfF1xqHxBt9Q8Jp4d1jTNNupPs91rM6262zQrJ+8VV8&#10;7zGWRVaPdt/5aVaqxjpGmku93f8ANL8DSNKqneVR/dG35X/Ex77wl4d8UeNtJ8YWuqXP2qxvo7xZ&#10;NPWa4tr63+zssassf7ttvnMyyfe/76rUt/g7deINa1T7P4k8QWvgnWNSj1TVvDMGixst5cR+S3y3&#10;UnzRxt5Me5f4vm+Zd1dhptusurXF1bqsFrDH9jVY/uybf/ifu/8AfVeqeDW+z6HJI33VkZq9L2lK&#10;NZe62+VX120Wlrfr9zuY5esRJtRmlG8re7ra/dv9PPZnM/EbVGZdBmls7m2/fTM0DR7pF/d7d22P&#10;d/erl28QR/w2d83+7atV7xBrNxr3jSzka38qG30+ZVZd23dJJH8u7/tnU9cmIxNCq43hsraPzb7P&#10;uaVKVTnlKnU3s9V5Jd0unYT+y7rVPDN5qCK1nbrDI3mXPysu1W+bbVePRtc03R4Zn0dYoY441/4+&#10;o/8AdrtrprO1+GOpSaj5q6eun3DXHkfe8va27b/tba1PFm2Lw/Mq/d+Vf/Hq2iqcKD9xNPXW+n3N&#10;dH1OuWCUkqvO1JK2ltdu6fXseR6leNZ6XealqVnHEunxtdR+XNub5Vbd/Cu35f8A0Km6P4qm/wCE&#10;X0+GfWv7KjurVbxbGKSOOZVm/ffM33t3zfw7a5fxt4yj8Qaf4g8M+FJLPXPEi2rRtYxtHMytJ+7V&#10;ZI/7u5vmZvlVd392vctU8Mw6b4LtdN06zgimt41ht44/lVW2/wDoNc1OvW5JOj7q7b7dr3fW977l&#10;UcBCSvUu5etm07b2sraLS2x83/sn29i3wN8M3UKxNdeXMsk/3pP9dJ8rN97+L/x6vYGZVXc1eT/s&#10;p2v2X4D+F925pJFmaTc38XnSL/wH7tejTL/bV5JatGzWNvt87/ppJ97b/u/Mu7/gK/3lrhr1JzqN&#10;zd3fqL2UIyagrLf+vmO/t7T2Vd022NvuySKyxt/us3ytWbqXibwjYTNHe6lo8U3/ADzkmj8xv+A/&#10;erspPCuoXlvJC1nJ5ci7WVvl+Wvnlfhp4ss49P8AN8K3ME15IsMcfmW6s0jLu27Wk3fwt/uqu6vU&#10;y/BvEOTnU5LW8v1Wx7GBy3DY7m+sT5Erb2d/y/U7ibxh8PYbj96tiv8A03bT2WNf96Ty9q/99VtR&#10;2/h9pl2wtArf6uTbJDG3+63yrXkvi7wrr3g26jt9S0tYpJI1kbdcL8sbNt8zcvy7Vbbu/u7lZvlr&#10;1qPwXY6podjDq1jaz6hHYx27TtGsjRtt/hZv9qt8fN4ZqOHxTnvdXen49TLMsmyvB8jpJSUr9F9+&#10;2paW309rNby1k1C+t2kaNW0+a4utzfxLtjZquaX4P1DXFkmt7PWrWFV3RtfXDW/mN/d8uRvMX/gS&#10;rUlv8dtL8H2sOh39rcz6tbx/NbabbyXTKv8AC22FWZV/u7ttU7j9oCx+a6n8QaboNx96PS9WmW3+&#10;X+7Ism1t3+0v3f8Aa/i4I4y1k6knLtf9GcMcqw7gpTgku9tPwRxfxc0vxF4PvNFjvLqL7Hdecyqt&#10;x9o3Mqr95WhX+GRv4mr0X9nvXL/xV4V1H7d4hjsF026W1t1i0+NYfL8tW+baq/NuZv7teefFDx9N&#10;8XtJ0/TdL0+VrjzvOt76ezk/1m3/AFcMf+suNy/881Zdq/e+7Xb/AA2/Z08f6JoL7dfuNGbUJFub&#10;iF7+SFg23b/q7fbt+VV+XzG/2vmr26OaRqYdUqEOdxf8qa/FqPyu35H0mHyrAQwn7ynyVG97yUmu&#10;mqu7eWx6lIuo7tuneJ9F1ZvvMsVq37v/AHtszVW1aw8QatpN1p866Uy3ULQtJukXbuXbu27W3f8A&#10;fVc1f/sw+INf2/2p4w87b937R9uusf8AfV2tKv7J2orDx42/f/wyNZ3Tbf8Ayc3f+PVlHFYtSU/Y&#10;arb4F+CZyVMpw01KMazSelryenqz1eTxBqMeyO0FrHboijy5ImLf99Bv/Za8c/aG+MF7Z/Cnx/ps&#10;llp7I2h30DSC+YN81u3RdtZeqeF/iZ8OftskGqm+s7OPzo4WuvtTXUf8TLHMu75f4lW43f3Vb5d3&#10;h/jrxvqV18O/GWiv4fjl/wCJHfTSaut1HH5y+TJumWFv3n3vlkX70bN/us2ccxlGKVSLTb2aWtt9&#10;Vpdaab67JanLjcNiaEk6E9OrTvbto+9nrtp30PbPh/8AGPXfEHwt8LaLpkNrp0B0ezhm1i1uGmkt&#10;18mNW2rtVfM27v4vlx/u17R4N8Q+DfBnh+20vT7h4beMbm8yGRpHkbqztt+Zmr5l+DPjnRde8E+G&#10;dNt7xotUh0m3ZtPu4ZLe52rHGrSLHIqs0e5l/eL8vzfer0Wsa2Z1Oa0IKK/rV/1+rfkYd1aNR1as&#10;ueeyb6LsktvPq++yXovxD8ReFfF+im3lE1xdwt5lpNCrRSQSf89Fk/hr5/8Ait+zvB8cr7T7rw5q&#10;Nl4Q8W+Q39ralcNJt1uSNV8lZI49vzM3mbplZZFVmVfMVvl7ukX/AGa4FjJ+09o0tdGu52xxc41f&#10;arc828N/FrWNL8U3Xhb4raS3hTVYVzb3cy7pJFXczTSeWvl3EO35ftEP3WVvOjj3Lu9r0zwDq+rP&#10;iGGNYdiyLcNJuhZW+7tZd27/AIDVDxDb+HPitocegeP7I3tvC3mWWq27NHeWM38Mkci/Mrf7S+nz&#10;bq8tvF+Jv7If2jVNMnfxz8Jo1ku2uLeNd9rH12zQr/q/l3fvoVWPdtZo413V0qhSrP2lPVdV1/4P&#10;59r6I9eNPC473r8suvZ+vb1Xz6s9L1fR7vRb1ra8iaGdV3bfvblrPWy1K0t7+98GDVo/Gdwy29t9&#10;ggV7Wb5fu3TSfu41VdzeY3zf3fMbbGz7f46eDfjt4d8OpZXNx4T8aeJIWi0aLUrf7Qoby5JFkba3&#10;lyw7lb+JW3fL8rfLW74F0O9+Aa3FnLDJq0uoy/aLzUrqQNNfTKu3zGkVeP4fk2qqr8qqq1vhZywF&#10;f21OXu7PS/yknp8mn6Hk4rLYRmo4iPu7p3aa81JNNeqZhePvBuseKvDtn4d+I1vp+reLWtM6H4i0&#10;dPsiy3W3Mtq2/cq7jlV3bVdfmXy5Nu358PgzVf7WtbbTturSTeYnkKP9Jt9q7pFkj+Zl27W/vfd/&#10;ir7H8YeN/D/jTwreaXe2FxIZgpEbfLsk+8riRW+Xa3esn4V+Po/7aTRPEkMJ1+VGjtNa8lVN/GvZ&#10;m6iT/Z74r7KhjMJiqE1SivbWvdO23VLZpbuPq1o/d4qeOx+W5hRVLFP2F9pap3fwNvVN7Rl10T1T&#10;5/hTxV8MNe/Z5utF8f8AhDxNaXm2fdImn8Np8xPMTLubzoPm2+Z91t21lXcq19pfC/8AaV8A/tHe&#10;DLvQ9VurfRNYvbRrW80i/kWPfuXazQs3+sX/AMeWuz8WfCVb3VNT1O2t7LU7W8j8q40G7hWOGVWX&#10;bM0cijdHM39/+L7rfwsvwN8cfgP4dsfiTdQ+CdQu9M0v7PHNcabqUPmNazMzboVbcrLt2r97zPvf&#10;e27a+Xwv1qVV03Fczu+yfmu3munofrFGVPN6ajiLxmtpJXsu0v0e9vO6PpGy/Y18S311dWuqeKdN&#10;tNJXaseoafDI1xcR7fmby22rbt/dbzJq4D4lfEi60H9mb4geC/7Pj1JdQsrxILuK6VY13fu5vJjV&#10;WZl8xWm3fKu2b73y1862fh/4jeCPl8P65PbQt8vl6fqUluzLt+7t+Vf+A7qj8QftPeNvAPw38Z+H&#10;dZsbOa31qzaOZdQtFhuFX/pjNHt3L/s/Mq/w7d1dGO+t1K1OdROPLdN2vvbTt21f3a6deIy+vKnK&#10;UqiqW2Xw7ddUr6dFufcXwx/ZB+zzQap4ouZEudrbo1dZL3a235fOX5bddo2ssK7m2o3mblr6R8O+&#10;F9L8KafFp+kWMNhaoWYxwr95mILMzfxMzcljy3evkrw3/wAFLfDV9Jt13wdqelLn71jdJeD/AMeW&#10;OvY/CP7Ynwl8X7Eh8W2+m3Df8sdVRrUj/gTfL/49U0Y0YtyjK8nu27t+rev6LokeBjMNmEXfE05f&#10;dp+Gh6f4g8XaP4XMCanqUNnLcBmghc7pJtu3dtQfM23cv3f7wrjvgHrdt4m8G6vrVppGn6PBeeI9&#10;YwtjbtCLjy9Qmh+0SK3zedJ5O5v9pqyNS8WWHizxlf3+m6ppuraJZWEMMN3ZXEc3lzNJM1wpZW/u&#10;rb/9818X2/xkvvhLdXmn3Xwjk+InhW6uLjUrfxlo1n5y3y3UzXTN80bKyr5zR/e/5Z13JLrseK27&#10;PlWv9ev6n6b1xOkxw+LNal1eeJZ9Pti0Gm+YoZZP+elwv+8w2qf7qbl4krwX9nzx54Z+Plvp2o+F&#10;Y9Y8N2EVxdLeabJcTWMk3kxxq22OGTayrJcQ/N/s7a+obGzg0y0htraJILWFBHHGi7VRV4VQK3co&#10;U0/Zt3flay+Te+3pc4PZ1q84+3ilFa2Tvd9L3SVlv62elixJbxTQtC6K0TLtZGHykVh6HcSW5fSr&#10;1y13bAeW7MC08PRZPr2b/aHoy10dcb4wl/taVNFsIvP1fasouMsq2KNuXzmZWVv4W2qrbmx/d3Mv&#10;DOLbUo7nqRas4vYh8ZXFxcXgs/D3lt4qjQMkkmTDaxMfvXGOqNtbav3mYcY2sy2fAOg6fo+im409&#10;ZjJqUrX93NdMWnmnkHztJ/db/ZXaq7dqqqjFJpHhe98OwzJY6mbx5n864l1OPzZJJD/Gzrt/2fl/&#10;hVVVdqqBXQaTZ/2fYQ25k86SMfNIwxvbu351Eb8+1l+pbtyWvci1TVI9LthK6s7uwSOKM/NI5/hH&#10;+feqVvpN9dRGTUb6YSuP9TZvsji/2VbG5v8Aeb/x2rWtW9zJHby2Yjaa3k8xY5OA42lSue3DVTuP&#10;7Q1zZA1vLplmxIlZpF8519F2Mdqt/e3bv9n+ITU1laSv5DjolYs+F7qa600tM5l2yyRxysPmkRW2&#10;hjXmX7U3/IteAv8AsfvDf/pyhr2GCGO1hSKJFjjRcKqjAUV41+1P/wAi74A/7KB4b/8AThDW8IuM&#10;UmZSacm0e2UUUVZJjxtFN4ilUL+9t7RCP92R2z/6JFbFc/psMVxr2s3hJ8xWisvbai+YP/HpmroK&#10;xpXabfd/nb8kjWpo0l2X+Z4N4vun0/wrpBlxE3hPxdbxSf3Vt/M2w/8AkvcQ/wDj1eheGV/srxt4&#10;t0z5RFM9vq8WP4RMjQsv/fdqzf8AbSuI+OWhtHp3ioxJiDVdFadnVfu3Vm6yR/8AAmjZv+A29dh4&#10;U1Zdd8ZXF+p/dy+H9NuI/wDtrJdMf0Va4I3UaUHvGTXys7fhZ+phG0cdiWtp04S+fM4y/FJeljzf&#10;9o2+u9PtfDekWs1xbDVPHGggSQ/u18t7jdNHuXr/AMe8jN/10rv/AB78M7jxdrMGoWWrR6bNHb/Z&#10;2E1n9oDDczDH7xdv3j/47XNfE7xF4fuvjH4A8H63o02p3V1fQ6jpcscrRraXUMF9J5zbW+YKsbLt&#10;/vSLXtlehRaUXbVarVXW+1noLGYeGIShVXZ6NrpvdWZ4jdfA7XDbyxjxNZF3TCsmltGye4/fNXZ+&#10;O5V8I/De/ttLT7N5dqthZiLrDu2wxlf93cD/AMBru65jxX4VtfF2lfYLm4urVdyyRzW7KGRl6feV&#10;lP8AwIGt6bVOS5UlrfZJabXstv8ANnkTy+FGjU+rp80otaybfXZtu2/ft5Hgdra7Vht4I/u7Y41X&#10;/wAdr3nwT4ah8I6GliuGmeRp55D/ABSMfm/LhR/sqK4/w78LdT0HxRaXU13Z6ppcLNIGZWimVtv7&#10;v5fmDc/xbl/3a9H1TWLPTIwbmfYz/KiIrNI/+6q/M3/Aa8zDYeeFc5VZJ37P+uvRpMMvw9/flBqS&#10;0S7fp802ea/HS4uIfD2nymGaXTbe68+7kghaTaqxttDKvzbQxDdD90V8LftGzXGrfHb9nq+S3iW1&#10;XVrxU3S7mbd9nb+Hcv8AD/er9IEiufEFxayz27WunwSeasEjAyTMPull6Kqn5tv3twX7u3DfJ37Z&#10;WjaRrXx2/Z1s4iNOmk8Q3ivcW8SrIvyR/N8y7Wq61JYlxlflsrLs07/Pqa1sHKFWVWLu5dO1layd&#10;7dL69WdVpdm1hZrDJIsu1m27V2qq7vlVf92ucK2fjvxdd6Lc63BpOl6XDHNIi/vLi8mZm2rHD96T&#10;bt+793d97dt217JpvwcvL2/iTUNUt59LHzSNZo8Ulz/s/e/drxzhmY/7NeuRWMFnZra2iJaRRpsi&#10;WNQFQewrloZcqK55tOS2W69XtfyX/gXVHJhaNWtU56ycYddbSemtnql/i1fa2kjwDWrO8sZdHSO5&#10;m0ex0+PNvoKrGzFtrf6Tct97zm3blXd8v3vvV0Pw38Jt4g1Fr6WZ4orORW3L96RvvferBvvDuor4&#10;gk0zY8975mM/3v8Aar2/wn4fXw3osNmDuk/1krf3pG+8a56MJ4qu6lbW2/m/Pz/4Y6acPbVdI8sI&#10;6JXbS8lc8/1jSfO/4TrWbIGLWdH1E3VncoOflsLVmhb+9HJtCsv/ALMorqfAVwl7qfi+6jP7u41O&#10;GZf906dZkVuQ6Jawf2qwTnUJPNnyeGby1j/9BjWuI+CEgj8L3ZmO2VJIBMzf3o7O3hb9YTX0SnH2&#10;9Rx2lBX9YuC/r0R1exlGhRUvs1JfdNVGl+vz8y38QPhTpnjiRL5Hk0jxBHHth1S3XL/7si/dkX/Z&#10;b8K888O3V58OtWhhvLBdP8TXDiK4jWT/AEXXYlb5Wt5D8qzRq3yxttLbtv8Ad2+8afqVrqlml1Z3&#10;UV5bSfdmgcOrfRhXFa3qmk+OtNubL/hH7rxRpPmbZJY0jEJYZ+aNpJF3Y/vJ+dROvQqQjDFar7LX&#10;xx/w913T09Lsz/s6rSryxeBSjP7SfwSv/N2faS97a/NZI6azvNM8aaFHcW0ovLC45V1+UhlP5qys&#10;v+8rLUMd5qOjq6X0L38C8i7tVzJj/aj9f+ue7P8AdWvCbTW9U+Gur39/pt7eajpCyLJf2+pwut1b&#10;ZwN11Ht3bdq/Lcqrfd+bdXt3hTxxp3jC1cWzPDcoqvJa3BXzFVvuuCpKvG38Misyt2asJQtyy5rp&#10;7SXwyt08musX7y1tpq++jXjV5qbi4yjrKEvijfZ+cX0krxfXXRaEnijSl0u81I30Js7OKSW4kDA+&#10;Uqjcxb+7gCvktfEeleIPGv2jxZdtZRam8mpX0C7pLn7KrfubWOONWkk+XareWv3Vmb5a+m/ip4Ji&#10;8c+AfEmlpArahe6XdWdvMuFkjaSNlXa38PzEV4L8H/DuifELxop1iEXdm2kx3lrbhdsdz+8+bzP7&#10;yr5ke1fu/M27dXzuZqrWxOGw7ScW2+tm4q6v6au3W257WE9nClVqq90kvNXetn+p391+0NplnCse&#10;i6Q8tjEqiJJo5rPaNv3cNDtX/vqvIvE37Rjy/H7wRqJ0SZGt9D1aPy4JoZs7pLP5vmmjX+H+Jlr2&#10;j4r/AA18M2ek2NzaeGtKtvJm2HybGNdqsv8Asr/s18365YWdv+0B4JWK3giVtD1T5VjVf+WlnXdW&#10;xmKozdP3NFvyy/8Ak7fgfMVq1KnVaam1/iVv/SL/AInqlx+2Rb29wbaXTrm2k/6brpq4/wCA/wBq&#10;7qlj/a0gkk+a+sYg3/LN47ff/wCO3rf+g1Lo9vHLqVrC6q0bSKrLXbX2k6Pptq009vHEv3d3zNUU&#10;8wxs4t80F/24v+CYxqUKiuoSsv8Ap5L/AIBx3/DRl1MPl8sf3Wh1CMBv++rVv/Qq8/8AF/7QXjPx&#10;BHNo9hpV3HBeSpZC5W6uG8zdIqsq+XpP3mXcq7ZP4q7Kq9rZvqXjrwRZx/e/tiO4b/dhjkkb/wBB&#10;rbK8VjK+LhCVRLr8Mfs6vdPojzcwxlL2EkqN+a0bc8/tPl6NdzpIfHXje28KpaeG/CsPhq3s4PLj&#10;XUNMuZo4VVevzNDuqlZ6r+0HounQ2MWg+H7pbeIRxyxaWqptVcL8ravur37xBZHUtFv7WPiSa3kj&#10;X6lak0rUE1LS7S8jHy3ESyr/AMCXNa+wquq3OvJtrryd9fs97H2MZUoUVGFKKS0sr9tOva586eIP&#10;jVf3WnzaN4z8K6hps/kr9muNLk+y3F1OdyyrHHdKsart3D5ZpflZq6z4BWth4v0VPGWq2+jDxlqV&#10;vbnVrTS4Y41snTcYIJV++0kMbKu6Qt91mj2q22vX9W0my1zT5rHUrOHULKZdsltcxrJG6/7StXi3&#10;iz4C3OmX0ms+AtSutJ1JUZls/tLLhvMaT9zI27au5v8AUyB4fljULGu7cTjXpav95HttL10tF/NL&#10;16BF0pbe7La+69OrX3v0PeKayKy4YCvDfBv7QKR3z6J42tf7B1S22pNdSjy4g3/TZf8Alj/stuaN&#10;vvK3KrXuYO7pXbRrQrx5oP8AzXqt0Yzpypu0kc9oVmmmzXdjbkm1hZWhj4K24Yf6lfYfe2/whwo+&#10;XbXRV5f4P0/xRpGra3JdmbU4PNUebIIYGuWCL++VVX+6Fj+8o+X+9uau60zWbe+Zol3w3Mf37eZS&#10;si9BnH93/aHFY4eonFJrl30fr/X/AA1idai9pbe3a/zs2a1eHaL/AMnneKv+xJ0//wBLLivca8N0&#10;L/k87xZ/2Jen/wDpZcV2knuVct8RdHbXPBWrW0R/0hYTNC3pInzJ/wCPLXU0VFSCqRcHsxHxxeeF&#10;7XxVpd8qSSIupWskKq3/ACxaT7zf725Vb/eWnWf7L82k/D/VNa1nVW1DU7JZG+xWX7q3Kwt+8/ef&#10;6xm2rJtb5etemeMvDNl4F8ZaXcRq0OialcqZI1+7bybl3bf9lt3/AH1/vV6/oWntF4egtruJfMkj&#10;3Txt/ef5pP8Ax5mrxcDCrS9rQUrXWtvzM8O61OjVpKbSlZaej/pniX7KvipF0+98JXErGe2jW5tQ&#10;7dY1VIZFRf4VVljk/wC3pa9o8WeJrXwn4b1PV7sgW9lCZmGeW/ur/wACbC/jXy3osdz8PfjppWkK&#10;yvLbXqwxwJuVprdmWFpJG/iVY7q1+X+9brXt/wAQrgeLvHfhzwUg8223f2zqg7eRC37lD7NNt/74&#10;royyq6lJwnvB2f5/fZ29UYY3FSWGjXgvfmkkv77937lK7flqbHwi0K80fwbFc6ioTV9VmfU78DtN&#10;Kd23/gK7F/4BXeUVzU2lDWNRvFvfMktY2VEtVlZUZduWZlH3slmXa3Hy16U5NbK7ZthaEaFKNJPS&#10;K+b/AM29yOP/AIqDU/OkRm0u1cGHJ4uZv7+3+6v8Pqxbj5VZupqGOFYY1jjVVRVwFXoKmpQjy3vu&#10;zplLm0WyCiiitCArw/4QqP8Aho349/8AX1ov/pvWvQvFXxH8N+C41Gr6xb2s7DKW+d80nH8Ma/M3&#10;5V4x8BPFF14k/aI+NNzb6JqFnpl1JpMjXGohbeSNlsVVV8k/N83LbqXS/Q5frVF1PYqScl0WrXrb&#10;b5n0rXKeNvAeneOtPjt76Nt8LeZBMv3o2/vD/Oa6uipnCNSLjNXTOlq6sfMfirwfqvgyT7HqVq2r&#10;6fNuWK6jVW3r/dkVq5j+y2Zf9H0eK2Xb/FdNDJ/5D3bf++q+qvE+ip4g0W5snxmRco3o38Jrx3R/&#10;CH2yzkkuvOtZlbaq7a+XxOBdOolDZnk1oSpTtTWj9f0Zx/hXWbzS7pvs940Ui/LJbahH5jKv+ztZ&#10;d3+9uau80/XJNcjs1dopV86aaaSNWVfLhkZVb+LazMq/L/stXm+rNGurWPlNukt2kkk2/wAMPlt9&#10;7/ebb/3z/s0eEdck0bQ9QuHuI7OHy1W4uZNqqqqu5tzfw7WkkrjpVnTfI3oOnWVODnJf8O7/APAZ&#10;zPjq/wBQ+IUmh6XZSSwaC119qvru2uPLaOPc00nzK27azbYf+/jfwrXVSalHqVvIsFrLqFvIu1tq&#10;qsbL/vNt3L/u1wug6TfXWsa1q15HbNeapcRqrRt5kf2ONmW1j3fdZdrTXDf7Um37texw/CTxJJps&#10;N/ZX63LzRrIsczL824Z+7tXH/AWqVCpVfLBXtuRP9/L2ltXrbXT7jA0+1vG02GFF8+8WFd25t3zb&#10;fmZm/u17ydPj0G3sZLmWTUryMrBZWxVVUSbf4F7cbvmbcwXdzXmXgXT9Zj1i40y80S8s57qNYZbi&#10;SNvIWPzFaT95935lVlX+Lcy/Lt+avXvs0l54o+0SDFvaW3lwlX+9JI26QMv+yscW0/8ATRq9fBU+&#10;WLdtXZa9P6X4np4Kn7Om5S0bvf06fe/wJdN0d7XNzdzfatRkA8yb+FeR8sa/wr/k5qLxloL+KPCG&#10;uaLHcfZJdRsbizW427vLMkbLu299u6t+vPfi78SIvh34eLweU+r3m6O0jkPyrj/WTP8A9M41+Zv+&#10;Ar1YV7U5U6FNylpFbnUlKrNJatnzv4Hj8UfELRYPBmirDpumRy/2vcJMm1rZp5Gl/wBIDcsy3HnM&#10;sKr96NdzLXpX7KnhnT9J8H/EHQY4Fn0q38Zata+VcfvfMjVlX95u+8WHXdWD4b/Z78R3Wg2uvrrD&#10;aN4lk868jtJlZZI2kZpP3k8e1llkZt03ysu5tu1tu5vM/wBnP4yeLvAeq/ErQ9X0u11tbXxrqguL&#10;lPOj27WjaaZrhY2jZvmXbGyw/wC9/d8bBv6nT5sRFrZXeunRabW66PXqz0K/+0S5aLT8tter13/r&#10;Qi/ai8CW/gFtW1Dwtoc+n3k81vY6LpVpbSNa6jdTbVVFX7q/MzfLH5fyx/7W6vqjwJ4Nh0ux8M2b&#10;H7UnhjT1sIbw8NJPsVJm/wDHf++mb+7XmXgX40S/FDx9rv8Abd7F4X8JbIYNB024SNru9kVd01x9&#10;qjeSNd25o1jjbzNq7vlr1TxR4svtD8Oo3hbR7W4mhdU8jWHutNtY4dp3N5yWs23bx/Dt/wBpa96v&#10;mFLGRppNKMfPdrr/AF1PNp4bE04zhXnKpdtpPVRvrZfp/nqcJefErxFH+yVonjSK/wDK8R3Wl6bc&#10;yXflRn95NJCsjbdu35vMb+Gtzwj4nvvEfxu8U6dfOH07TtK0+80qAqv7rzpLpJJs9d0ixx/7q9Nu&#10;5t3MaF4B8W6b+z3/AMIT4x0Dw/Jb6XplnZxT6b4humW48ll3TSN9kjaHbsWRQvmbtu1tor01fhT4&#10;a/4Ta18YQW9zb67Dax2S3FtqFxHHJbxiTy45IRJ5cir5jMNyn5juqJe9O3bX/Ite7C/fT/MxPhj8&#10;SE/4UfZ+MfGOqxQQxQ3FxfalcBY41jWaRdzbRt+6q1w/in4Z6/4k+KmoeK7e0g1fw9NZybLaxks4&#10;V1S1ms/J8lpPJWZm3N5m6SZodsce1dy/L7B4P8IWei+CLXw/NpFpa2KxyRyaak7XkG1mZmXdIqtI&#10;p3H7y/xV1KKsaqqgKq8ACtjI474V/wBvf8IFpEPiqyFlrdvD5FwvnpMZPLJVZGZfl3MqqxA6M1aE&#10;aPo+rLEp3afeSMw2jiCVvmx/ut8x/wB4/wC0MaWqaxa6TErTt88hxHEvMkrf3VXvXO6jrFppf2bU&#10;vEeowaPa7yYLWSfCFv70jfxMOu37q/7W1WHLVnG++q/D1/r0NY6JuWzOrvLKHUbWS3uIxLDIuGVq&#10;5ptWn0Wx1OO6U3Eun27TwnndcQhTtLN/eDKyt/wFvl3Yqnq3xe8M6dp5uLTU4dalzgW+mSrcP/wL&#10;aflX/aavP/FnxCtPGUdnHFps9jd27MS8zxh1Vl5X5Wb5Wby2/wCArXJicVSguaElzf1/w5n7WNNN&#10;T23t/XfYr+IvBfiCzvbm8uFbW765ZpPOjlUNIqru+VWb5Y1/hX/0LdXEXTR3G2a4028ikX5d0bfN&#10;t/3o2+7UzX+rMsmnpqU7NYqslr5kzbfLbcvlt/s/Ky/7u37zbqtWN0t/brMn8W5WXd91lbay/wDA&#10;W3LXzVSUJv3br11/rU8GtOPNzwv5u/3ei/4JRs7Dzpo2e3Wztbf/AI97b5fvf3m2/LXzd8O/iDD4&#10;B+AlxrDSLLeQ6nq1rp8LfN/pkmoXTbmX+Lau1v8Ad3f3q+ytS8C32l6PBdzyw/arkqkFh83nTSN9&#10;2Nf9r/0FdzN92vzJ8NWOqeOtW0nwXA0aSW+rala7oPmXzJL6aSabb8v3V2/8Bjr1qNCph6Mqk425&#10;tF+v4afM6cBgVmWLVOu7U6fvz/wpP8W7ed3fse2/st/DebxBq1x4+1mSS5ZZpFs2nbc01w3+smb+&#10;995l/wB7d/dr6Y1SVbf7Lcf887iNf97zP3f/ALNWbpujw6HZ2Ph3Sd1jp9jaxruX5m2/dVdzfxfK&#10;25v/AIqtCPRrfzFZ5LmfayttkuJGXd/u7tteTUm5sMwxrx2KeJq6X2XaOyX3Ee7+xryRZW22NwzS&#10;LIzfLHI33l/4F/6F/wABrpofHk2g+H7xbfR7zU5rVWk3bWhtlX5vvTMv95du2NZGXcvy7az9N0aP&#10;xB4k0u1urNrzT4/Mupty/uflXaqyfwt80m7a3/PP/ZruGsIYribQ3/e6XfWsm2Dd/qV+VWX/AHfm&#10;Xb/d/wC+a7cPCUFzp76GWHpqp+8b1/Nf8MeM65pdx4y8XTa1Ppt5otxdWtvb3Uct1G1tIsLSMv8A&#10;q23SN++kXa22Pb95W27W9Ej0PRb/AEWztdU01r6G1j/4l9zY2rRzR/3o1a3VfJb/AHdqsu3+61af&#10;w50HRtWu7iw1eSaXUreaSFYydqzLH/F8v+7urtvGXhdrHQ1m0IfZGtdzvFAP9Yv9StbUaNaUHWvf&#10;+u2xvBTSk5RTXZbnmUnw0urezur61kjudY+ZrW21Cb9zDH/DD5iqzf70m1m/3vlrkY7fWLWTVLz+&#10;x5ljkjVrdvMX7JMy/L5nmL93duX7yq21VZVr06PXG1nS7W3RvKurqZbWRv7q7WZm/wCBKrbf9qtD&#10;xJaqvhXULeGNVVbVljXb8q/L8v8A3zWcqNOacodFf5idONSKa3lt6f8ADnhehy6f4P0FdU1u8tba&#10;61CRWmu5P3fmSSM3lxqrN8v+s+WP/ab+JmasHxHqmseMdR0/w3f2Nx4M8J61qH9j3Wv3E0bXKrIs&#10;irtjXcsazSLHCsjNuXzl+X+JZPDuqab401z+1Es5bz/hHbq603S9sm5ZJF2xzXDL/q1bcskat97b&#10;5n/PSuq1jRrjVtLuo77y76GaNo5tLaNWtpl/ijbcu5vl/i/8drjhNU2rq9tzity1eeS69T1zxZ8L&#10;ZtT8Dw6Vpuk2emTabEptZbebLv5cbL5e7av+sVmXc33d+771eX2+l2N1Db3VrG1mzRq0ckC+W23+&#10;FWX+L/dau/8A2c/itqXj648UaRqky3c2j37W6TpGsamNo4biP5f+uN1Cv+8rV5xGslhb6XpdxcPZ&#10;+Xat9ouVXc37vy4/L/vbmaT7q/N8rV6+KjTq4WE4atOy72aen4fiysQ5VcVF0VbnTuvONvW7afns&#10;iv4o0bUNS8N6pZvJbXkMlrJuWSFlb7v3vlauS8FpqHhD9ln4Ya62jwXejNpeg2EjXEjR3bXFxJaw&#10;7odu7bHGsjfN8sjMvysq7Wbd8TWtv/wjuoXEukx/ZWh2xtPdM1z8y7Vkkb/gW7y921f9plVl5P4Y&#10;2N947/ZX8C+C/s9/drcJ4VnnXS2kWaO1+1We64Vo/mj2x7t0ny7fJZvl21zYNU1Lkereno7M7IQU&#10;Wop3flbR/Js6KTxA0vxIj+H9rbq0c2lx3FnI0m7yZvOWOONV/hVflk/2dteofCf4wa1421DQbzTP&#10;DWnQ+HdY05hpk8Wtwz3ccalWhkvbfavl7l3NtjaRl3bW2tXGeAf2fLf4U/tURa9Yy65qnh2bR5ID&#10;e6xfXV+kVw1wscaedMzfN8o+Xd/FXafCD9lG1+Fnjax1iS70afS9Ahmt9EWy0SGzvdki7d15cL/x&#10;8Msfyhvl3feb5q9DCYXl5uZ66f18zvo03Q96avf+n+h8peOv+CmWreE/G/iHQz4OmvDpmo3Fkbj/&#10;AISFofN8uVk37PJ+TO3O3tnFFfLPxi/Zz+Keq/Fzxve2nwy8V3dpc65fTQ3EWkTskiNcOVZT5fII&#10;II+tFej9XpdvxZ2+3qd/wR+mPie30hrOzW2i1O0m+1RqrNqHnbf9r5o6ypJViuPs8Wuahc3H3fLj&#10;jjk2/wC9tj+X/gVecaT4ovpdZ16w1WHSvBdm2ox6nb6N8VNc/su7VZGZpY7fas3mW7Mrbd23bu2/&#10;Mu3bY8C/EjxTZXGrXF78M/EniWzvLpmsb3QIbxtMjtV+WP7K0dnJ50bfM3nbv3m77qrtWlKNaVKK&#10;naUlfS0UvvcX934n5/LJq7rzlG0Vp1l89E197fyPTZNL1JlbbrUq/wDbGP8A+JrH1DTdS0HTWks9&#10;SX7RJNDG0nk/vpGaRV/1m7/arhW/aAuptDuNWl8K65pDNNdQ2ttc6PqU0ckkMkkax+ZHZ/e3R/N/&#10;dbd/d20kvxyvo3hEmg6tFJH5c3mX/hPVltvMXa23/j38xtrf9M1rkUK8YuHtIW0ulHX52h+pf9kV&#10;vaKbozdtnz6fLmn+h9Y6Ot9a2sjalNG237rf3V/2qwZLhfiJdeTB5v8AwjMP+unX5V1Bv+ea/wB6&#10;H725vut8q/Mu6vmXxN+1VptrZrda/qV5qsiyRqukf8IvqFnZfNIqszeYv7zarbtrfe/u11y/tr+F&#10;7dY44rqRY1+Vf+JS0Kr/AN/LhaI4GpVSi5JR873frpp6fefRqpLDK8acpS76aemur8+nS+6+nI4l&#10;ijWNFVI1Xaqr/DS180W/7bXhOW8a3l1Sxgj8tW+03MlvCrNu+7811u3Vab9tLwn/AGxb6emreHpf&#10;Ot5Lj7S2uWscMe1o12s3mfebzNyr/stXX9SqdGvvX6nJ7aW8qcvu/wAj6NrxT4leHLq6+O3hnXlu&#10;Lb7HY+Hb618jzv3/AJk1xasreX/d2wt8396qcP7W3g1v9b4q8HRf9zFDXmfiT4neEbr4vah8SF8W&#10;eHr5V8Nw6PDp+n6g1xO3l3E0zMu2P5t3mL/3zWdXA1nBqNrv+9H/ADM6lbmg7Ql/4DL/ACPavMb+&#10;81eYfC1m/wCFlfF/5m/5D1r/AOmuzrR0X4xeH9chkkg1TTdsckkO3zLjc21tu7/U/drkPhl4riXx&#10;/wDFW4jhmvFuNatZE+zRyN8q6bar/d/2a8pZZikmnFa/3o/5nnqT5W+SX/gEv8j2vzG/vNXReB9z&#10;axJuZvlhb/0Ja831Dx1b6To99ql7p99bWNjbyXVxI1u3yxxruZvm/wBla6bwj8QbHTdYvrW4s7yK&#10;4jhhkbd5aqqybtvzbv8AZaill2JVRNx281/mOnVUZJuMkvOEv8jUbQdYuP2jI9Yks5F0G18Ktaw3&#10;25drXE15ukj/AO+YY2/4FXo/NeVWvipbf4satrVxrUf/AAjM2g6fb2tp/akLKt19ovGmbyfM+VvL&#10;a3Xdt+b5f7tb1x8ZvBtldW9rca5awTXG7y1aZW3bfvfdavU+r1WrqLPXlWgmot6nVa1J9n0m8b/p&#10;m1eY73/vVa8UfGzwXcaTNDB4gtpG3KrbVb5fm/vbawYfEem3H+rut3/AWrzMVhcS5L91L7meZXxF&#10;Fy0mtPM1N/8AtVk6Stq2sa1JBJK1x50cNxu+6rLCrKq/8BZa2tNtbjWfO+wW8t39nZVm8mNm8tmV&#10;ZFVv7vysrfN/Cy1j/wBk6p4XbUJLnSb6e41K+8y3tra3ZpJP3ca/+068mUJQT5lYcKc6jSir3NWi&#10;sz+y/HDLu/4R+BV/55tJNuX/AHm8umrpfjKWNZGsbG2hb5lk2zTL/wCgrWXvfyv7mbfVpLVtff8A&#10;5amrWNfeLdJsLj7PLdebcL96C2jaaRf95Y1ZqJvBd9qkm7V7q6vLf/n0gja3h/4Ft+Zv91m21rWu&#10;krptusNvZrbQr91Y49qrS999LC5acd22/LT8Wv8A235nI6X4ya8m1D7B4fvpW+1bdywrCsm1V+aT&#10;zNvzfw/8BWuB+BOs6paw+PmOhzzx/wDCXagzfZriNmVv3fy7W27q9Y8Orb/ZbqS1kkljkvLhmZl/&#10;5aeYysv/AH0tef8AwB/1fxC/7HDUv/ada8r5Za9h+0ppNKH3t3/Bpfgd5a+MNNuLhbeWSWxum+VY&#10;L6FoWb/d3fK3/Aa26gurO3v7dobqGO5hb70ci7lb/gNYdra/8I/4it7O1kk/s+8hkb7IzblhkXb8&#10;0f8AdXazfL937u3bWN5LfYXLTqJuGjXzWn5fd8y14yuprPwfrlxBJJFNHY3EkckbbWVljba1bG6u&#10;28SJY2vheSafTbW+8xY4fInjVlkaRlj2t/31WhN4X0uVtzWqr/usy16TwsuXRlfVnbRnhfxE+I1n&#10;8PrGzX7Pc6vrmpTfZdJ0SxXdcX0391V/hVfvMzfKq1JpPw5tbPS1XXtD0e28RXTLeatJpMbRxtfN&#10;GqzSRyf6z+H733q6r4H+GfDfiix0/wCLEGkzwa54o021uI11C6a6bT7do1229uzL+7VvvNtVdzN8&#10;38O3W8WLt166/wCA/wDoK0q1BU6Wur6g4uhFSi9Ti5NB1C1ZW0vWp4FX/l21BftUf/fTbZP/ACJT&#10;V8R3mmq39t6bJZqv3ru0b7RbN/3z+8X/AIEu3/aroaK87lt8LsR7bm0qRT/B/f8A5pnHeNNW0VdF&#10;0nxBPNLc2tjqVrJbz6eyttkmk+y/xfw7bht38W3dXSa1atf6TeW6bmkkhZY/97b8v/j1cT8TPB+n&#10;6lYxxxW88U2oXUcdxHp7Kslwq/vP4vl3L5atub+7XSabq9j428F2OsW0dxLp+pWcd9DGrNHMysqy&#10;Kvyt8rf8Crqw83GpCTduVr+tWl8ro58XSUqD5dVJPf8A4Cf32+RN4d1bUtWt/MvdPjsVZVaNluPM&#10;3f3v4flq9fapZ6bGrXt1BbRt8q+fIq7v++q53wakd00k32G+tmhkkWNrmT93taRvl27vmZatLZwt&#10;40uvtUcc7SWcbW/mLu2qrN5m3/vqP/vpa680hGjipQpxtrt0X/k0m/v8uhw5RJ18LGdaTel79Xsv&#10;5Yr8NtepzPizwf8ADfxpZtb6lHo8/wA3mL5c0a/vP73y/wAX+1Xmf7PPhnxkvwL8K3Xg/wAWW1sq&#10;w3Ea6brNj9qtG/0qb5t0bLIv/fW2voibS7NoW3WcG3b/AM81rxv9mPwfo978DfDNw9isVw32rdJb&#10;M0LN/pU33mVl3V5sVKMHbuv1PoPbwkvebaXf3v8AK33nXW/xG17TvElpouu+DryJbpljh1TTbiG4&#10;t2bau5mVmWRfm/hVZPl+Ztqq23ptP8deH9U1ibSbXWrOXVod3maf5yrcrt/vRt83/AttTab4X0vS&#10;br7Vb2v+kbdqzzyNMyr/ALLMzbasaho2n6pt+22NteMqtGvnxq21WXay/wDAlZl/4FRF6e8clZ03&#10;L92tP69S4syt8qt/49Tt1cbb/BvwTYQ3Udh4bsdMa6j8mabT4/sszR7lbb50e2T7yr/F/DUlj4Du&#10;ND0+a30jxJq8DNIskbalcf2gse1W/d/vtzMvzf3t3yr81XaPRmNkcp8adM1HwzqWmfEfQLOS+vtH&#10;j+x6tpsEe6TUNLkZfMVV/ikhb95H/wBtF/ir0nT11LwrHI3hqaO2jk+ZtNn3fZm/3f8Anm3+78v+&#10;zXPalqXivw/o9ir6SvjG6ZZlvJ9EaOxkj+b920cNxNt+797dN95flX5tq4Xw5+IK6D4F0XTfH+oR&#10;6L4ssdNt/wC0l1SZVaRtqq0iyf6ubc33mjZtrNtb5qpxbimunXqdFKrUp6Qfy7/L+vKzPTvA/iiP&#10;VPEli0vm2d9DdRtcW1z8si/N97/aX/aX5a+S/wBtnxLa2vxU1PwJBC0h07XrrVk8td3/AB92dnNt&#10;VV/i85rxv+BVY+LH7S0fiO6t7HwRZyrdRyKtvrckbLNub+G3j+9827/lov8AD/q/utTPg18G7vRf&#10;jrb698VLHUoL68sLXXbWW4haaP8AfSXEP2i6m+by5FZoW2yf3l3bW+WvRwrqQpThLr1PusswM8uS&#10;xleNnvGD+Jvo7b283r+DPqX4Hxf8Kv8Ahvofh+4t/NuoYfMup1k3M0zfM3+8q/dX/ZVa6bxx4msb&#10;/wANtNF5iXFrNHMqsv8ADu2yf+Q2krW0fwvpd5Gt1FeLqdu33WjkVlb/AIEtXP8AhDdP+0eZtk2/&#10;8893y1dGVaDUnZrt5f8AB2PisVDEYiM41H70r3vvd9fv1PObi3t9St9s0cVzbt822RVZWrl/EFg0&#10;VjcXyaTa22oWtxH9hmRl+b5lVWb5flVd33f/ANquq17S7jw/q11DpccE9ism5bSRvL8v+JlVv/QV&#10;/wDHq5fXbzR7i3e61SyvhJCvl+TuZfM+bbtXa3lt/u7q7svjOjiIqm3ON1pG7e6uuXmjo9m3dHx2&#10;ZKMqMlUShNJ6vRbOzUuWW28UrP0PXm1ybWfh3qV1dW6210tjN50CyeZtby2/irzn4b2u34G/DO4V&#10;fveH7GNm/wC2K1m+CfFVnFp/jDT5ZJ7W6+wyNNBqEm2RY2jk8lmXd8v3ZF/2ttaXwh8UaLqX7PPg&#10;Wzt9Qivr+30Gx/0ay3XEissK7l2x7mqsRhalRTp048zXZflv+bZ9Fh8ZCvgo1Kkkm+7SenyXTXZd&#10;l3O08E2/m6w0n/PONm/9lrva8G/4Wda6Ct9eWfn3MmnxtJdQWyq00aqu5t0O7zG/4CtZvib9sjQ9&#10;B8K32qW/9kX11awtJ/Zbawtve7lX7rW8irIv/j1Z4bBV4wtKPL6tJ/c3c6sPXi1yxi35qLa++1j6&#10;LqK685IWa3WNpF/hb+KvnX/hpTXPEsdvdeEfDPiHxVpM33ptE8M3yyR/8CuI1t2/7+VLqF98a9Wv&#10;o/K8IzaZpUwytz4m1+z0uRf+2dq0zf8Ajtd31WKV51UvS/8Akl+J0uVd6Kk15txS/Bt/geq3njS8&#10;VmjS3jgkX5W3fN81Ztj8RI7XVoVv9Ug2yfL5bSLu/wCArXhGu/CP4g3Hjqx1K78W6AIbkNYTQx/b&#10;NUito/LaTzmbbb7m3Qxxq3zbfM/3q7ex/Z1vtWhkj1nx14m1CGZdskem6bY6erL/AHd0izSbf+BV&#10;w+xw0ZJyrOXklb9Zfkc3s8Q3rUjF+V5f/I/meoa58VdBtY5rOK6Zr6RWWGNl8nzGb7u1pNqt/wAB&#10;avFda+Ofh3Qf7Qj1GZdKurG8WzmttWkW1bzG8v8Aib5du2RW+9935q9E0X9mXwnaad9hXRtT16P+&#10;G01vxJeXETf9sVZYf/Ha2/CP7Lel+E77VLvTfD3hTTfttxHdLCulwyfY2WGOPbCzR7lX93u+995m&#10;b+Kt5rCT2pOXq3+fumzwrqPmnNv/AApJfjd/ieGWPx90nxBNNa6NNJqt8rMsdpo2m3Wred/uyWsc&#10;kf8A301dT4j+MPxNb4c65c+HfhZ4i0Q2FjNNHqGuQ28Kr5as27bNNHI33fu+Szf7NfRb/DvXZkUS&#10;+JZFVV2qkQZVX/x6uS1/4f6zpUxuJY21K3zlpITltv8AtfxVjUmqavDD2X9erLp0lhbyUG79W7/h&#10;/kjgWtfjd4y0q2uYD4P0Ozuo1kWO71CS6ba3zbvLhtf/AGtUOl/An4hyxzx6v8Ybi2t7qRpJLPRd&#10;LaSNd38KteTSbV/4DX1Fptrp11YwT21vH5Mkaldy/wANcX448Q2eg6utu1vJuaNW/dr8tdFSp7KP&#10;tHY9KcvZx53Y+Qf2lP2YdG8JfB3xV4ksPEXiK+vbHTbyS6/tDUPLjuI2hb5Vjt1jj/1nlttbcrbd&#10;te/+HfgL8L7C1tbqL4c+GZ7xo1b7XqGnx3k27b97zJtzVzv7XF5HN+yz8SriJt0baHcbWX/drqvC&#10;PjBotPs4b/c0fkrtk/iX5f4q5Z4qyV3uc0sRZpN7nZeItLufDvgxZ9JePSrdWVjBYR+Sqq3y/wAO&#10;3/Zryub/AEi+mvpf3l5MqxyXLfNJIq7tqs38W3c3/fTV9D6SsGseH1hkC3FvIrRt/ErLXgmq2Lab&#10;qNzaP1hkaP8A75rix8JLlmnozmxcWrST0ZTp9Mp9eQeaFFMZlVWZm2qv8TU611LS1vobe8uGi877&#10;O3n+X+5VZ/tHltu/i/49Zvu/L/tfw1rTpyqy5YK7NKdN1Gle3m9hsGn6h4g1JdJ0ePzL5l3SS/w2&#10;8f8Aeb/x7bUHi3xhc+D9Is9E014L/TIry407yI5tsN1Nu/0i3uGbbJDMsn7yOTd+83bv4q7ey+JH&#10;hCz+H9vdeFpYZE1X919ovi1qrXHlq3l3U2N0Mjxn5Wbj7u35dteHW+pw+OPEW5Xn1C1ZVtftd7bq&#10;0l9GsfmLDebd376PcqrN/Eq1+gZHlDpz9vWje2/ZeXqz3JKlgcPKXPabi2u9ktZJO606Nrr03W/4&#10;d+OWu6h4dtbbUL65+3LM1ooV/LOoR7drQySfK1vdx/Ntb5d23/gVZtzqvifxZ5/kSSSW9zCsctze&#10;2+1rny5Nscki/wDLO7h2/wCsXbu2rWXo/wAKLrS2hkH2ZbxfsN1NOv3ZrqO4mkuP+A7Ztq/8B/u1&#10;6nX2lPD0ozdRU0vLofGT4kxFXD+xUWn/ADXtLe+8FHyWltPO3LyS+B7i8a6bVdZvNQe6maa6bzGX&#10;z2X/AFMjf3ZI12/Mu37tb1nodjYSSTJbx+dIytJOy/NIyrt3N/tVforsPAqYyvVgqc5tpdDyb9pz&#10;/kl8f/Ye0f8A9OVvXrNeTftOf8kvj/7D2j/+nK3r1ms4/G/l+plL+EvV/kgooorUwCiiigAooooA&#10;KKKKACiiigAooooA+Z/2vP8AkfvgD/2O1n/6Ohr7H8L6lpmraDN4W1OeFHvnZLVJ4/MRm27tpXo2&#10;Nu7a33s7a+OP2vP+R++AP/Y52n/o6Gvo6driHVNCvbceY1lqlvPIu7b+78zbJ/46zV5lbCwxntaM&#10;9v1toezSxtTAKjXpK7V/u5tfw1XnY84+MdxqXhKOO5tLkeG1m3aNrd3YMsN/PJGu60aa+X98y/Z4&#10;ZFZvMVd1u27durl/GV5b3Gm6bZy2rW3ijUre1vvFU3mM32iSNd1lHIrfdkZfLuJFX/lp5e6vqP4o&#10;eFdG1XXLO6u9NstY0bVjDb3Ed0S1t53nL9nkZV+9/pHkL/uyTf7VfGlvcXl5511qTNJq1xNJNfSM&#10;25muGb95/wCPbq+by/8AeJRktYb+fb/P7j94y+MMRJWStHX1vt9z/QkmlWKNpG+6tY3xL/Zz8b6T&#10;450a78d28Gh+FblVhj1aBmuLaz3Lu8m4kjVmhZpNsfmMvl/d+ZttenfBuzhvPG1pqbw2942mXVut&#10;naX8c0dpPeSSbY/MuI45FhZWX935nyySbVX5o67r4qfHfxN8RtSvvBfhvS4rLUdGvPO1O1hvYbme&#10;7WFfM8u3jZV+0Rqy/vlXc33V2srNWmNmsRJYe/u9TfFZnVoVnDDNJpO7fR9/l+Zo/tH/ALQMPwX/&#10;AGbbmx8D6Rd2WuyaatnpVrZxeclpBt2teJNHujkjjT5tys3zMu7b81eA/wDBOfwf4mj+GfiLXvEG&#10;qXM/hPUGkh0/Rrv95DIy/wCuuNrf3m+X5fvfNu/hr6u8M+HfCUPg2ysn1ZZL68Zru5sfD6x3Ft57&#10;Md223ZZI4wrZXeyr0+ZqoeJfhXa2fh3VdT0/Rlf7LazXLS6rp+iiM7VZukdqzfw/7NcEqLjNxT06&#10;XaV13V2fBQxsJQXMnzdUk5NPs7Lf1sfnh8HbVbrx5JqCfLDHps0e1f8AppJCy/8AouvozVNUt/CH&#10;7PXjrXLWxsdTuLdbi8uLTUofMt5pI441VZF/i/drHXm3wQ0LTG+Enxq8c6hbSS6l4bsre4tI7aby&#10;Y/MZpvl2r8u35V/hrU+B/wARtJ/aC/Zt+LuieK44vB2k6LYwxyeIoPMupmku5pPL3Qqq7v8AV+X/&#10;AN815tR+3wFOjHdSu/TU+z4mqRrN4aO8XFv5RsfUtncfarWGbbt8yNZNtR6s0y6XefZ/M+0eS3l+&#10;X97dt+Xb/tVw/wAOZfHWh6bNpPi3T7XUF0u322ut6fdbpNS2/Ku6FlXy5GVfm+bburiviJ8XG8Sa&#10;bp3hWXwr4o8OTeJNUtdJ+2alZrHDtaTdMvmLI3zNDHNtr5NU25WR+Y8utj6usda8K+MPh/oum+Mr&#10;T7ZdJYwrcfbImeRZvLVZGWReQ27PzK26vKPiB+zvbQ6Te+IPBepx3+mW0bTTWF02XjVV3MFb/d/h&#10;b5v9quPm8afE64/48/hnZwL/AA/2h4ijX/0XG1etfAfxTD4s8T6jot7CsWqWNvHbazZRs0kCzy2s&#10;czRrIyr5i7ZF+bbX02BzjEUakYys432PQpYqvCfNQlyTfVd9ldbNeTWm6sfOOraPqmm/Hj4Nw390&#10;s8kdrqyrIsjNthW3hVYf91a9y1y4a1s4Zl/5Z3EO7/daRVb/AMdZq8p8XRzWvx6+DtrcNvurW11y&#10;1uP+ukccMcn/AI8rV6xrlq15ot9DF/rpIZPL/wB7b8v/AI9XLjMTUxGPg8Vb3XyuystG0/wufLxo&#10;qngX7G93Ftd7u7/PY6b4OXQtfE1tGPlQ3FxC3/fTbf8A2WvouvlDwLqi2utNeBv3K3UN4rf7LRxt&#10;/wDFV9SXmoWthEJLm4it4zxulcKP1rso3hOpGWmqf3q59HktVTwqSei0+7T9DxTQf7P8YeH/AAzZ&#10;WWmf2ba3l7eabdWSyNIsdvaXE3nLub5v3kkaL/uyNXu1fKGrfEyT4e/FrVzDpds3gbSL6GZ7vTC0&#10;rwyX6M00k2W2rHJNu2su1VaPa3+sr3WT4qaAYwlpcy3l6w2pp8MEn2kt/dMe3cv/AALGKxjUpUKt&#10;R1Gk3a3mrdO+tz61UpVaUPYq61vbvfr8ra7aHH+MvhlD428b+ItQ0a8/sbxFBZWNu14qhoLplaaT&#10;ybmMf6xdrR4b5ZI926NlrmdS+JGoW+k6t4R8XWU1pri2v2yCJpfPEixlW8yGTav2iFWX5m/1kf8A&#10;y0VV2yN6O+l694c8JzXsUkJ1i4uJL/UWA3csv3V9lVVX/gNcVfeILDxtaNYeL7X7ZbK3nWtzbL5d&#10;xZSr92aGRfmjk+b7y/NW2Hx0cOlTrrR66+bvv0a/Po0eBmlOlVqSpqXK7W5ujVra912T26WepzSs&#10;rLuVtyt92n1y2oJcfDuFbi9vI7zwz5iwx63L5dvHHu+7HeL8q28jfd85f3MjN83kt96bVvFFv/wh&#10;uraxZL/aEdrazTeRBN5bMyx7vL3fNtb/AGq8TEYGdGKq03zU39pfk+zPn+dxmqNTST210a7rv59V&#10;1W1/SfgL4J07WrXxH4zmmj1T+3m/s6zLw7fs1pavJGY13f3rj7RJuX7ytH/dWuvuppNU+D7YCiaG&#10;NY2Ve3lyD/2Va+aPCP7U3jPT/HWieA/h/wDC2G8+HGkz2dm2tWt219N/Zvy7pljj+bd5Z3fxfNur&#10;22z+INn4L1PWv7XsDpWiajL5lrda7d2+nwNu3fK0U0nnD7yr/qf4a9mVHlUYR2s0/wCv63PppU+V&#10;KC2s0Q/DT/kddO/7af8Aotq+fP8Agqx4+1b4W6d8NNd0iO2/fX11Y3Uk8W/5GWNlH/jsn/j1egy/&#10;FBPD/iqTULC7tYUjkZobW30+aXcrKy/LNdNZxt/wFmqX4hRyfFG109de0241yO1k+0Qw6tqS2K28&#10;m3b/AKuzj3N95v8AltWGGthaa9tK2t0+9rbEZfi6WEm7zV4vo7tXVj50+E+sWdv+0wskt1BFa/2D&#10;b+ZO0iqq7bxm+Zv+A19R/ED4hXJ8H3o8D2Wo+J9Wuf8ARbWbQrGS8ht5G/5aNMqtGu3721m+9trx&#10;Lw34fvG/a40nw/prad4ebUPDarJd6NY+XJtWaaT70zSMzfuV/ebt1e6+OPg+dHguI9VvNQ8QWd9G&#10;0MlxqF9NcfeX7u2Rm2/8BrtxGOcl7ZK6fVaeXd/mehisdCpUeJjFuL1PmObwbdeH4ZLLxDrul+H7&#10;yNlZrKW8bUNVhk+953k2fmMrbtrbpJI23fNur6Y8GeFvGHxE8F6Pqts0V5b31qrLe+KCscM0bL/r&#10;l0+1ZlkWRfm/fXDfe+7XyhpbR6N4Vhke1WxW1td01sqqvlsq/Mu1f9rdX6G2+qW/w1+HegaeVVrm&#10;10+3tYYF/wCmcar/AN8/LXp46Cw9GDc3a34b+p72aSVKNOrUaenaytp0/wCCeZeKPhXFonhQWeue&#10;JW1q4ZPLtrF7C3+yRfw/u7dlaOJVX5flVa8buPgo2j6DZ2fgjxVrHgW4sbhryzbR5Fht1mb7zSW8&#10;arHIrfxK1eq6hqE+q3ctzcyGSV23MzVDXwVSq5T5oNq3m3+bPh62YVak+aNkl2SX6G78Hvj1ruo2&#10;t1pnxG8MzaPrWmrHHNrmlo1xpl8G3fvI9v7yP7vzKy7V/vV6Z47+KOifD7wm2v390Li3k2rZQWv7&#10;ya/lb/Vw26j/AFjN2x9fu185+OvBFv430Py59SudDuNPkXUrXWbT/XafNH92aP8AvN/Dt/i3bf4q&#10;8N8E6J4u8WfFnQIr3xLZy6tDHJZ3S38K7dHt5JF+WxkjaT7PfyQr5iw/wrt3bZPLWvfwMsTir8qv&#10;v01066b+e1lqejRxmHlRU6/utNLyd9Ouz++7aWh7J/bniH4seKdchvIV0jV4pYbG6kknVvskM0ix&#10;/YbVo2/1m6T/AEibdujVtq/NI23vb7wv4b8Jtd6Poe3S7XSLKOHXPEyfJ9lj/wCfeBV+7NJ8q/L9&#10;1dq/3VrS03xf4Z8SeBNGt/hpHawaLawTIddNuUj0OGP5Z8+YNy3H+yw3fxN75Fv5UEHh64sNNkks&#10;/OZPC/huZsSajcfxajc/7IXLfN93G7+IV9flOBnCf1utK7taK8t230u7W10SjzS93SXyvEWZwqxW&#10;Bowsk05N97WSXW2t9NXKShD3m3G1YrcfbdCS101YNXli/wCKZ8Myf6vS7f8Aiv7wf89Pvf8AfW1d&#10;zbtvHfEfcEsPB+kXB1i81a4uIL2+e5h/4mNxGytcLIsm1obmNo41h/h2yfLXofjW8i+DvhO8m1Af&#10;2r4j15ZJL3VJUkjinkUL/oqyR/NCWj8xYf4dyVyfwd8B3moyat4s1+yn1W68nybi3kkWaa4WNVX7&#10;DcQyKrLcQtDCyyf8tN3+1XqyxP8Ay+VuROyv9qXTf7Keuu71lq1btynK1g6f1jEfG1st4xel9Pty&#10;tyrltypctOyg5HYfDzwbY3GkW1vpMDLL5MMV3rN3a7Siwt/o8fkt8jXUce2NpNvysrd/lr0y68I2&#10;7eGpdLs/9ElX97Dc43OJw25JmP8AE29Qxz1rEtfiFqGrWtvNpegrDaSICraleLG20/dZVjWT/wAe&#10;Za4vXvHni6S8lt31KPS1U422Fsob/vqTd/7LXzOJxcaM71J8tn/i182k9fW3l1LqYqlWi6koyqcy&#10;touVKL6R5mkla2q7LWySXF+EvCH/AAsb9qH4n38893oq/wBheHHmskjVZwzJeHaWboV+792vYLi+&#10;8GfCklLS0W41l0LeTBme8k/3nY/Kv+8yrXy94Z+JniHw38fPi1PNdNfWs2maCl9dsqrcQw7b794u&#10;1VX5f4vl3bfm/h+b0q1tYbWHbbxxxR/e+X+L/arx62Y0aN1TV79tFr3e77W/FHPUabjUhFc7SvJ6&#10;tOy2WqXqmlfozd8SeNda8XDZdTf2dYMu1rCykbn/AK6TfKzf7vyr/vVzF9FHaw2cMUaxR/aI1VVX&#10;aq/xVerJ8QRLdSaXC27bJdfNtbb8qxyN/wDE15MMTVxdaKqy91XdlsrK+i76ddfM83Ex5abn8Unb&#10;V76tL5LXZaGzRXHapdaTZ/LFJ/Fta5nvpI4Vb/e3fM3+yv8A47VW1azXctvZ69q9xI3zNH51vGv+&#10;60jKu3/gTVnUoYalG9So0+i5Vf7ubT5/K6HSniq7/dUk49Zcz5fv5bP5fmdFeRXWvLNamP7Jp7fu&#10;2kba0k3+6v8ACv8AtN/3z/FUdrptx4cjZbKP7das25oGZVm/4C38X/Av++qxf7D1i8/1VrHpUbfx&#10;XOrXVxIv+9GrKv8A5EqZvAsjW7NeeINQi2/MzWkzRrt/7aNI3/j1axxlHl9lDm5P5eVWb7/He/ne&#10;/ay0MXgaql7Wo4qf83O20u2kOW3k/nd6nlf7Xnj7+zfC+n+F7OTbdatJ511tb5o7eNlbb/wJtq/7&#10;u6t/9hfwnJYeFdS8Q38iQWNxdNebpPl2rCrQxtu/u/8AH0zf7Sxt/DXzx44ZfGXxQj0mCSWSxtZP&#10;JkkkZriTb/rJm+b5mZV3Lt/i8tVX71fT3w/+Hdxb+GbXT9S1aZo7dlWax09pLdWkVt22b5vm+b+7&#10;t3f7W6t6FN4FVKs9bXimtdXp3Wlr697H3+LxFPDZRhMCtJVrVZJ6PlXw9HrdJ2a2vc+ktL8YaHrl&#10;x9n07WLG+m27vLtrhZG2/wC6teU/2ta2Ed1Ne3kVtHJfXTK08iru3TSbajvtBhumhm+1X0V1at5l&#10;vcreSNJC395dzMtZfg/wvY2+k2d5OraheXEKyNd3e2STa3zbV/ur/srXNWrc+Gkoarmjra3SS2u/&#10;zPlqlWnWrwc042jLRO/WPWy/L0uaU00cWrWd9FMrQ3i/ZWZfmVvvNG27/v4v/bSr2oatZ6TD51/e&#10;QWcf96eRVrB1bwWrW9x/Yl1/Y9xJ83l+X5lt5m7creXuXa27+JWX/a3VN4X0a1lt49UuV+2atN/r&#10;rmdfmjb+KNf+eaq3y7V/u/xferiqOVWlGdtY6P8AT9V2SS1MqcaNKtJOWktUra/3vK2zvrdy23t5&#10;j4V8TLeeLPHkOkQtqF5ceL4Wh3JJHCu3SLH5mk2/d+X/AHm/hr1a18Mq15DealdS6neR/NH5vyww&#10;t/0zjX7v+825v9quE8DozePPHO3+Hxou7/wQ2terVeIj7lK7vpf8X/kOnWtUqqmuXVLz+GPX5/53&#10;MrXtzLp6/wDT5HWrWN4guo7OTS5JpFih+1fNKzbVXbDI3/stO+33mqfLYR/Zrdv+X6dfmZf+mcf/&#10;ALM3y/71dDozqUKb2jq7vRb/APA2V2eb7eFOvVW8tNFq9vwWu7svMo3UXlaXeW7Nu/4mUf8A5Emj&#10;b/2pXS1hatbw6Xpe55JZf9Ihmmkb5mZlkVt3/jv8NbUcqyxrIjKyt8ysv8VPFS9pSjNdZS187Rv+&#10;P4DwsfZ1ZQe6jHTyvK34fqOXczbVrotd8JW/g3TYNX8T60dDtI7qDyZLFGnuWuPMVo4441jbczMv&#10;3VVt33dtN1XVfAfgWLOo6hN4j1HyxMbDT9oaNGXduk+ZVj+XvI67q57xVe+Nv2h9Ck0XTdHfQ/Dc&#10;rRzRahDK8LGSGZZreSO7kVWVW8uP5oYZGVvuyUYZQw9RSnrNWaUdX3V7aL5ux9dQyt1oN117r87e&#10;v9I1fip4jt/EXwD1HxfoXiLWLGbTJW8+4v7mSxk2wzGO6jmhXy1VtqyHbtX5lWvk3+1ptZuPOg03&#10;V9Vkk+7cxafMyyf9tmXb/wAC3ba+s/Bv7JdnYyQXevao89wszXDQ2n715GkX94s13ceZNM27/lov&#10;ktVv4jfB6z02z0o+H/Dsd7bwqUmaa3j1G6Vl/wBWd10sjMrbm3Nnd8sf8O6vrcJjMxrSVGny003v&#10;Jt2+UdF5Wb1PXeKwWUUJ1/Y+1krPSKcui0b187u2h5f8KfixrmkeF9D8O2vhdtVurdZo5ljuJJpo&#10;dszeWu23hmX/AFbL96Ra7keMvjRZzTXGmeG7G20n/WSfbtM+ZVX73zSahD/6Lr2jw5bW+reD9Pgk&#10;jtoZI4Y1kSzjEf2a4Vfm2r/AytmrP9k3908Eeo6gk1tCysyQweWbhhyvmfM3y/d+VduWX+6dteDL&#10;D1+dy9q23/Ko2/FN/jsaqdCb9p7OzerTvf8AB2+Vj5r+Jdr8ZviTo8UGoaFHY6JOI5GtI9MWSTcr&#10;blY+Xfsw6L96Ntv+zXl/hK4Hw4+J+iXmuWay/wBnTM0lhdRTWskjNDIqqvnRrHu/eKyqzfNtX/er&#10;9C64G6+GOm3XjB9ekuLlnllWaWzbYYZJFjWNWYbd33VXjd2+ufTw9GUIzg8RJXT6Rab8/dvb5r1I&#10;r5liqNONLDUk4yaUtWrR6tO+/wB/ozzb9mG78P8AjL4Y6kmmXAs7tfEmvyT21u6rNB5mrXrKs0Xz&#10;K3yt/ErLx/s112sfB2K8Ja18uxn3cS6dIbaPb2VoGWSPd/eZdu7/AGa8f+F/wIa88F3OteEb5tG1&#10;K38TeIBDZrI0MC+XrF9GqxNH80PyrGrL80bKjL5fzM1d14U+O15oWoDQPiFavYXsC7X1Hywp+9tW&#10;SaNRt2n/AJ7R/u9275YwuK4VX9jLkrLlT67xfqnon/iXo2RXwtPFx1XPbv8AEvRqz/8AAWvkalj8&#10;J/D/AIbmtb7xIbvxVqyzM9nDLDuWPb82Et4/lJXj9438R/h+VaueILG18YaBe6roemzLs3SSW0lt&#10;saWRTtZlH/PRdrKy/wAW1V/hWu9vtNj8QfYdQs75oJERmt7u1KuJI5FGV5yrK2Fb/gK15PpPxYTw&#10;Lfavb65CtrounS3T3Fw0UhuBK1x8rN/CzTNJuVVVfv8Ay/KtdccDVxamopckVfp+Hzv07dzw5Vqe&#10;DrQw7jZVPdsle70td7/PfbzZykMsc8MckTK0Miqysv3WWodUums9LvLhPvQwtIv/AAFayPCvjTTv&#10;GF5rbWEU9skd9NIIblVVvJkkaSNtqs3y/Nt/4C1XfE27/hHdU2fNI1rIqr/ebb8tfL0aTWJhSqK3&#10;vJP77M8jMac8JGtB7xv+C0/4BY0uOOw0mzhVvKjjjVV3NXRQ+Kl0vQ7i1lVVj2tunaTbt3Vyf2WG&#10;61yRZY1lWG1j2qy7tu5m3f8AoK1j61q3hvwqvnLY/bLxZNq2ml2bXE3mbVb/AFca/K21l+Ztv3qw&#10;9rUnUlNbts3owjRhGCdrJbI6Tw3dR6z4qvoZbi8Wxt7OFv3duzLuaST5vu/d+X733a2tatbezuo1&#10;s7hp4WjWRZN27du/3a53wH/wknjDxFdfZ5G8HafHa2dxdSRxwzajMzNIy27blkjjjX5t23c37z5W&#10;Wt6b4M+H/DniiPxFBJrk7TXTLcWlz4gvprbdcN5e5bdpvL+9J93btX7y7WVa6vY3pKTO+NGFWmlB&#10;WkVfHGvXHibwXq3hfwrcaVPfQwx2erXOoSN5Nis0bfLtVf3k33f3e5f9Yu77y7uL+PGlzeKvhLqU&#10;N5rWr3mqQ6fJGq2l02m2lxM27bJJHGy7vmZflZmX5fm/ir0zxZ4T0/wl8N10nw1o8Gn2MN5YstpY&#10;w7VVftkLSN8v+zuZmry/4vW8ereE4/D7XEUE2vXlvpsfmbv3is3mTKu3+LyY5m/4DW1epKnaEdhS&#10;m4yjHodN8J/Ctj4L03QdH02xg0+G3WNZI7aNY1aTau5m2/xf7Veva1Zrf6bND5jQNt3RyL/yzZfm&#10;Vq8x/tL+yVa+Vtv2dWk3bd33aq6p4j1zVoW821/h+Xz5lVV/4CtctOuqcXGSu2Y0KjgnI8//AGaZ&#10;Vb4C+C2Rl3NazeZtb+L7VMtfV/w5eBtDk0qS3VJI0W4aNmDNLHNubzG/3pBMv/AK+Xf2HbBL34U/&#10;D63kRZkZZmkVl+U/vpmr6x0/UdPtdVmurq9gtrrUZ/skEM8iozLCWVY4xn5vm8xv+B+1elhYylWd&#10;RPq1/XzselhIRk6tR7bL7/8AK5xul3UOkaDMt3P9mh0nzrWae7bbtW3Zl8xv9llXzP8AdajT9L+0&#10;axJrVxN57SRrHYxtD5f2WFlVmX5vm3My7m+791V2/L81bxlokNv8RlF9cRRaPqES6mLWTP7+7i8u&#10;FmZt23aq/Z22/wATDd/DS+JvHmi+FbOOa8ullmmbbb2lt+8muG/uxr/7N91fvMyrXo4zlp1XJvR6&#10;/f8A5O6+Rw4RPlVH7UXy266baeas/mc38dtGt9U8E/ap7eOdrG6hkbcv/LGRlhmX/d8uRv8AvmvJ&#10;fDOqeLvG1jovhuytbi31preOHUJV3LI0iqqzSR7l/dw7t375v+2atuWu703QPFPx+ujcNJHpfhJJ&#10;Nqtlmhk/2l/5+pPu/M37lW+75jK1fQ/g/wAE6T4G01bLSrXyVbmSaRt80zf3pHb5mb614kcLPGVP&#10;ap8sLWv1drvTstXq1r07n0HsadOEY1lzSTbS6K9t++21/XseO+Ffhb4M+HsaReI1fWdXZ184W9pc&#10;3FpbySfdX5VZWkO5f3kn7xtwb5dyrXZ/8KJ8C6sq3cel39qsy7tkeoXlrt/7Z+Yu3/vmumuvDF1c&#10;aheNBqCxWV7Klxc25i3OzKqr8r7vlVhGv8J/i9a6yvWpYOlFOEqa5Vtp/wAPf16mca2Ic3KUremn&#10;5P8AyOY8NeAfD/hHa2k6Tb2cu3YbjbvnZf7rSNlm/wC+q6eiivQjFRVoqyG227sKK53W/FWneHUT&#10;7dJPuZS/l29tLO4UdWZY1Zgv+10q3oWvW3iKwW8tfO+zt0M9vJCT7hXVTjnrS5483JfUz5483LfU&#10;m1jR7XWrCS0u41khk/RufmHvXxN+1b8JrzQPBfjCeBDNarpVxcxzRt5bL+5Zd27+Ftv7tvvKysq/&#10;LujVvuqvI/2otJF98A/H06lBNZ6DqE67l3bl+yyeYn/Ak3f8C2t/DWdWnCcWpq66/LZrs1uvmtmx&#10;uLk04uzXX13T7p7NejWqTXzd8K7/AE/x18K9F0XVLePzP7Jt4ZrTzt3mQ+Wv7yNl+ba397+Fl2/w&#10;1JNea98N/Dt9Ja3UHiXTdNuPmXW9SW1ubW327m/0hlZZG+ZdvmeX8rfNJWzqnwb1Hw98I/C3i3QL&#10;2FJbfTLW4aSeHd9l3Wsf75tu3dHu+WZf4o9sm5WjZpOe8M6W3iaztdS8UXUWuXH2iGG+0+ezjhtr&#10;G4j3eW0cfzNu3SL8zSMrKysv8NfJ1qcsNVdKo79dOq7/AKNdDyq2GUUqkVaMuj6PqvnrZ9Rnh/45&#10;X3iZbVrP4beL0huG2xz3LafDHJ833lZrr94vy7vl3bl+Za6FvHOuN4ik0mDwLq3lrIyrqU95Yrae&#10;XuZVkbbcNMqtt+X93u/2a6y4tYbyFoZ41ljb+Fqhs9Lt7CSSSJZPMkVVaSSRpGZV3bV3M3+03/fV&#10;YuWrstDz+ana9tTltN8c+IvNmj1nwFqtiscbSfaLG8tbyGTb92Ndsizbm/657f8Aarq/Cfxs8GR+&#10;E9Zi8WabrUVlDJDeXNpPZtJ5flyKyt5cbMzN5iruVd27b93bVfWvEGm+H7dZtRvI7ZZG2xq3zNI3&#10;92NV+Zm/2V+avM/FGs6p46vJrey0tvL026jaONlWTyW3Kq3Fx/tLu86O3X5tqxtI0e7arWIlh5KU&#10;F73Rf1+eyO3CQ5pe0a5Yrd9F9+77K5g+PG8A3/jS78QeBdNfw9ew31xb3GmzQ+dodwvneXJI0ce2&#10;4sbiTyY2aS13MqrGrKzNIq9tB+0Vc2M9jofjqS/trW5jWbSLi7khuGkVlX/V3UO2HUIfvMsi+XcK&#10;vytbyN+8rh/EngfT/D/xG8P+E9IkufJ1y3uLqaBfmaGO3aPzJPM3K26TzFXd97d+8ZmbczelXHhT&#10;T9S02bS7O1t4rP5WuPDerWqzWE393dC3yr93b5kfzL821t1fTutgcTCEKk3Cclq7aX87a8t9evy3&#10;Xfj8fSpUafsabqxfxq9mvOPS+ndJ6b7HYQ3VveRrNZ3kF9Cyq3mQSbvvf3l+8rfK3yttaoNV0+PV&#10;rRreRnjZWWSGaNtskMi/dkVv4WWvnjR/CfiP4C6xc61ol/8AZoNQvtl54eu7hvsrW/mNHbra6hN5&#10;nzRxyK3l3UbR7lZt33a9+8J/Ejwx4y1a40e/W68J+JLdma4027tfJmjh+8sjWvmM3l/9NIZJo9q7&#10;maNW2rxvAYnCzjVovVWaad/mntbTy1/HxZUMNjqcvq0ueL0cXo15NP8Arqmeq/C34qXGsXieGfEY&#10;WLXUi3QXijEWoRjguP7sn95fyrxP9rT4f6p4f8YN44TNzoWo+Ta3GxMmzkVVVS3+y397+98v8S7v&#10;cNe+GHhnVtAs7q11ZtPmAj+watBcLgXDMqwyK38TMzKuF+9u21s+Edfi8b6LqWgeI7SL+17NPsmr&#10;2M0f7mZWUrvVW+9FIoJHtxX06U61JYqKUZx+JLZPpJeTejXR6bNI78pxmIyrExw+JfNf4W/tLrFv&#10;rJbp7tK+riz4k8F+FLvx54y0fRLBl8268xmZvmVYVXzGb/x3av8AtSLW9+0V+yy9n8C/Gmu2ni6C&#10;WC0sWMtncaT5cg2su5Wbzvlbb/s1xHijT4/APia4tYLxoIbeT7Zp8i3W2Zbf70c0cm7duVfvNu3b&#10;lar/AO1n8Xdb8Sfs8voup3du1xqmmx3mpT23y/bJo22xr8vy/wB1m2/xQr91W20YmvU9rGHNyuW6&#10;9Fun+H4O1z9BxGKlWVOeHn7tRXX3X1+Rfk+FXwzg8dyaPZLN4rsby4037bb2726s0klxJbyLDJas&#10;u3/WQ7m8zd93c3yrXWfFb9jH4fHw9rmpeF4fF2ia3DYySWOlzWU1xayTKu5V3eWzfM2F/wBZXMeF&#10;vDep2tvc+PrSdLG10ie30mORotzSXFzcQrG0f/XGRbdm/wBlmr7V8G69qWoeDvD/AIieSa8t9RsL&#10;e7ubZ1XzIvMjVtybVXdjd8y/989NreJUpxo4uvSn792pX06pL8HFmWIxGIw84+wrNW0677/r1Pz6&#10;P7HfiTT/AAjpHirSPGGmaVJdWMNxNaa1M2j3drI0a+ZC27+JdzL95azvB2tfHP4cLN4f8Nvdava6&#10;Ky27aXp8ceqLCqxwyfL5ayN5flzQ/dbau7b96voj40+MPHHw1+13EvxQh8IeDbTxLDqln4g1eL7Y&#10;mp2Nwskz6fHtVpJJIZoZFVVZf3Myr91a774O/D7wn8SvEF38WtMe0v8AS9dt5m06/wBPSSxuH8yb&#10;bJ5m3ayyRra28atu3cSfd3U6lJxcPZaJvX0s3+dkZRzapUv9ahGo/wC9HW/qrM+Z/Cn7cOu+DvGj&#10;Xvi7wLYz6la28lnttvMsbi3jkaNpPlk8zO5oY/7v+rr63+D/AO1p4B+Mn2e1s9S/sbXJBs/snU2W&#10;OVm4+WNvuyf8BO7jpXK/8Id8R/FXxy8T+FPEej6ff/B2309ZtD1DWrWHVGe4226tDJ5jec3zNcfM&#10;3zfL96vG/jX+wXeXV9bP4FGn6ZeXUjr5PnzG2XbG0nmeW+5o1+Xb/rGXcyr8tdFqsNU+Yz9pl2K0&#10;nB0pd03KPzT1/Fn2Z4w1rVpI5tG8LPat4keMSLLdL5lvZRsxCzTKrKx3bW2qPvMrfwqzLsaHodr4&#10;ct3jtwzy3EjXFzcTNumnmbG6SRvX5VX+6qqqqFVVWvzw+Hf7RXxL/ZV1s+GPiHpF7rGmSN5kn29l&#10;a7fnb50d1/y8DbtX5mZdqqqsqrtr7h+G/wAePA/xY0RtU8Pa/bSxQsqXFvcN5E9uzNtVZI2x95vl&#10;Vvusfus1XCrGo7LfsceKwFbCpTl70HtJap/P9D0iiiitTzgooooAK8R/aqb/AIp/4d/9lC8O/wDp&#10;wjr26vD/ANq7/kBfDj/soXh3/wBLo6APcKKKKAOcvop9LvJNStVedJFAubRerbf+Wif7W3t/EFX0&#10;rbtbqK+t454HWWKQblZe9WK5vnQdUJwq6VeyZ3cL5Fwf/ZZD/wCPf3vM+Xnf7p36P8PP+vXubL94&#10;rdV+P9f8DsYXxat93h61u5ObW1uf9J/64yxyW8jfRVmLf8BrmP2e9SXXNNa9RdsdnpGl6PJ/12t1&#10;mMn/AKOWvWtQ0+31WwubO6jWa2uI2ikjP8SsMMteXfAPR7Hwb4T8SaTB5mzTNdvY5ZpmLPJ8wZWb&#10;3EbRr/wGueVKftedP3bpv1UZL9UckqkI14Jr3nGcV/4FCS+60vvKHiTwbq/ij9o7wV4lj0vbonh2&#10;LVLa4vWkVd7SW9t9nwu7c3M12uVXjy23fw17dXhFhqMMn7SXgbSdvkzReC9Y1eeFHJXzrm/0/J/7&#10;6Wb/AL6r3euqjfku+uv3nTU+J/1sFFFFbGZzdy13qmrS2UNwbS0tlVriSLAkkZuRGrfwjb1P3vmX&#10;btq/Y6LaaX81tAPN2BGnkYyTOq9N0jfM3/AjVWNRaeKrldoUXVtHInuyMyv/AOOtHW/XNTipNuW9&#10;/wCvwsbT92yW1l/wfxuU9SuvsdlLN/Eq/L9a+Kv2pPm/aG/Zv/7D143/AJDjr7O1y1kvLBliG5lO&#10;7b/er5B/aLsZG/ab/ZnWaNlX+3r5vmX/AKYx1NS8ppHDNOUkj7G02D7LZwxnqq81boorqSsrG+2g&#10;3au7dt59adRRTGFeFaPa295rV54TaY+Tda3cSXtqd3z2486byz/stut/95Wr3WvL9D8H2tx8WNe8&#10;Tx/aFi8qOAKciGS6A2SyLuHJWOOFMr8v3h97dXPWoyqxbiuln6OUW/wWw41oUqkIyet216qMkvlr&#10;v3t1sdDd/Djw/dSTyDTVtvtA/fx2ckkEdxx/y0WNlWT/AIFXSWtpFZ26QQokMMaqiRoNqqo+6BVu&#10;iqhRp023CKVy5VJzSU5N2Oa8R+ErDxFHmYNb3cSssN5bsUmh3Y3bWH8J/iX7rdxXhXiTwnrXwzvU&#10;ntVT+z926GWyXylSTd1i/hgdv4om/cyf7LNtr6arntS8TaBHqcGhXuraeNRvt0cWmzXEfnT/ACsz&#10;KsZOW+VWp8vLdx2lun8MvVaarpJWlHoznqU41uXnbTj8MlpKN+z10f2ou8ZdUcl8NvixZ+Mdljeu&#10;ttq43IF2tGsrL95drfMki/xRtz/Eu5fmrxzTXh+EvxWt1uJobPTdM1VtPZl+WNbO62/Z4/8AgPmW&#10;q/8AbNq7H4jfAsXDGfw9qtrpF6qr9njvJmjWLb0VZF3NsU42rt+X+Fl6V5T4h1DU/GGqahazNarr&#10;qWtroD39pLvtrvUlZo/tEbf70kK/7LKy/eWvn83jy0qeIpuzhONk3rq7WvpzKzb5rJ2+KKer9DLq&#10;kvayoV1fmi/einyuyve2vI/7rbV/glLaP2Frukx69pNzZSNhZo9ob0bs1fFHjazm079pbwTa3C7Z&#10;odH1ZWX/ALaWtfYSJP4YYQrDJcaSDlfIUtJar/d2/wASDB+7yvy/KfvV8z/tBXFlN+1N8MrixeOZ&#10;rrw/q2+SNtyt+8t9v/oNdmLiqkefaS/r5njY6guX2ienc6ixuvst5bzN/wAs5Fb7tdR44vP9Hs40&#10;+ZZN0m7/AD/vVzWo6Pe6OsTXds9v5o3pu7rW34ks1t9B0tvM81l+Xd/e3LuryI80YTi0ePHmUJRO&#10;b3/7v/fNX7fSp9Du/Dvjz5bvT9JuJo7+1hTLwQyR7Gn/ANry87mVf4az67z4UamhvLvSLhVkgu49&#10;yqw3KWX7w/4Ev/oNdmU4iOGxcZyV07r5STT/AAb9Nzklh1il7Juzumn2lFqUX5q6Vz1i1vIry3jn&#10;gdZYZFDpIpyGU9DWBfRSeGYZr2ylb7BGWnnsWG5duWZ2jP3lb5t23lflwAu7dXMfCZf7KvvFWiWs&#10;zTaHpOoLb2BcZaHdGrSRbu6qzDBPzfMa7/XmjXRb9pf9V5D7vptr6bHUFSnKKe2qfqrr89V8j6bL&#10;sVLFUo1GrXdmt1dOzt5XTs+3Y06Ko6TvXS7MS/6zyU3f722r1QndXOtqzsch42+HOiePrCODVIWM&#10;8Jb7PfQPsuLcn+5J/wABXKtuVto3Ka8Ykg8afs+zxxWs1vrXhq6l2pGwaOBZGYttxuY2zMv8S7o2&#10;bc21WavpavNfj/Z/avhTqr4x9lmtbxm/urFcxyM3/fKtXnYyheEq1PSpFOzXl0fdeT+Wp00KnvKn&#10;PWLe3+Xb+uhx+n/tc+E726+yS2d4LraG8uC5tJzt/vbVm3f+O1p618cfCd9Clxbf2nHqdr+8t2fT&#10;LhcNx+7Y7Put91v/AIoLVP4K/DfQX8F+FJFs7DUrPTbBLYTTxs8rXsS/Zbh2LNt2ssCrt2/eBNej&#10;f8Km8D7t3/CG+H9397+y4P8A4ms6ccVWp+9ONunuv7/iRMZwjJ80Gmn/ADf/AGpyDftJ+FktUmez&#10;1hCy7jG1ltYex3NXielftHeF7b9qjxTq7xXq28nhPT7dVk8mNty3Vw38Uir/ABf3q+jpPhB4SW6e&#10;5stB03Tbpl2+ZaWMK7h/tKylWPvtryDw7pJ0P9rrxfGNMs9Qt4fCGmsRb24jkUfarr5gn3Wb/d21&#10;ovrcb88168r/APk/wL/cy+FP7/8A7U6ux/at8HaizLAl4xX+7NZt/wCg3Fadt+0l4en+9pmtRL/e&#10;8mGT/wBFytXocdho2v2ccq2lne28g+VmiVlrMuvhT4Kvn8yfwhoM8n96TTIW/mtUo4tq6qR/8Af/&#10;AMmTzUU7OD+//wC1OF1X4weCfErae02qHS5LO8jkb+2rWS0jK7vmXzJFWP8A8e/hr1qzvLfUbVLi&#10;1uI7q3kGUkhkDI3+6wridS+BvgjUIQkfhy00wd20ndYt+Pkld3/Aq4a6/ZftrVrg6J4hutPhuG8y&#10;aOa1WRnb+8zRtGzf8C3H3qF9ZpNycFK/Z2f3O/8A6USoUG202r97P8Vb8iL496PaaX448L69FAsd&#10;2yzCeZfvvsktWUf98q1ewad4WstN1zVdXiRjfamYhPI7Z4jXaqr6L97/AL6rxn/hmPVLuER3vjV7&#10;5FVo0WW3u2VFZdrbd1421v8AaWqC/EL4kfCy5msdYtU8U2cK7muVkaWOFf7sl1HHuh+X5v30f/bR&#10;q5adZ4erOpVpuMZW7Pp15W387W7mssNTrQhGDTcbvtvfXX1Z9KV5t4g+JWmeDC2panFNNZ6jepaW&#10;U1lEX3RhBlm9t/mf7y7du6s7wd8TtD+J9vbRXOpjTLu5GP7DlZYnkbbuKrJu/wBIUZX5oW2/wt3W&#10;vUGsreSKONolaOMqUUjhcfdxXfzPERU6MrLo9/12/roc1aE4QlCLtP02/L+u5arD8SeKNK8H6RJq&#10;WsXsNhZRnDSyHHPoPU1dt9TtL6SaO2uop5LdtsqxyKzRt/dYdqszQxzLiRFkAOcMM12KXNsZVIz5&#10;Wouz6XV/w0/M80l+Jur6+q/8If4Q1DV4mYD+0tUYafa7T/y0XzB5ki/7q0238DeMPE0Zk8VeMGt4&#10;pFUnS/DEf2WJT3/ftumZW/4DXqdFV0sv6/ryseZ9RdR82IqOXkvdj9y1a8pORyPhv4beGvCG19K0&#10;a1trgDm5ZfMuG4/imYl2/Fq4f4Uf8nCfHL/r40b/ANN617NXjHwm/wCTgvjt/wBfuj/+m2Og76VG&#10;nRjyUoqK7JWPZ6KKKDYK88+IzSWKRrZMsV1fblVtv+r2ruaT/vn/AMe211Nx4gt4WaOFJtQmB2mO&#10;0Tftb0Zvur/wJq4bxpcSj7Reag0dtILdre3t423MPM/h/wBqRtq/KtefiqkXTaX/AAwTg1HmkvRd&#10;300PEbxobO1uLWzXyo1/4+rn7zf7u7+KRv8AP8NTeJPhbdaz4L0+PUdS+w6TJI0mqafHH819G3ze&#10;T5m75Y2Zm3f3lXb91mq14Z0O68QatHD9nZbVbz7Vdf3Y9v3Y9397dtb/AGa6zx9cf8JBp8MNk27T&#10;1k8u4uV+63y/6uP+9/vfw/733fmKUbRlUa9P68jx/Ztwd+mrf9fgu2xwOkxLLdaWvl/vJlkvvl/h&#10;basar/3zJt/4DX1ppNqLHTLS3/54wpH/AN8rXh/wf8PjxB4iuNWnixYW21YPl+VmVm/9m/8AQVr3&#10;+vayuk4wlUfU7MPF6yf9a3/UKwb2xu4dUa9s3jdpIlikt52ZUO1mKsp52n5m/h+b5f7tLqHiCOyu&#10;vssNvcX16V3/AGW3VcqucbmZsKvQ43MM7W27sVWj1a5vbqS0i1LSoLyIfvbRW+0SD6/NGR/3zXqT&#10;qQfu9f1/I9OMJ2v0/Qj1bxDq2haXdaje2ek21naxNNcTSanIqxoq7mb/AI968L8FWXiD40ePH8Wa&#10;npinSrCSPybC6uWjgV1+aOIfu2Zmj+WSRtq7pGjXcywlVt/F7xRrXjjxNb+BdLiN1FayxzXt3bQM&#10;RvUBmYx7v3iQqyyfL96ZoY1KsrV7l4N0fT/D3hrTtO0pg9hbReXHJncz/wB5mI+87NuZm/vFq81J&#10;4us4c75Yemsvu+z189N0dTtRp83Kry9dF9/X8hqLrt8p+1Pa6UmGVls3a4c/3WWR1UL+MbV4L+yX&#10;cW3h+1+OEoieVv8AhZusRIAwaaZttuqruY/M3+8a+irzWbKwkEU1wiXDLuWFTukf/dUfMa+cP2NL&#10;NtQvvjNqN2jxtD8TNb8q2k2/umZYdzHbxu2/L/31/er0bW0i7y/r5HLdvWSsjuPiJ8D4/Eun3Os2&#10;aJF4wZo55Gt5mt4bho+VTj7rKfmWb/WKyr8235an+EPxZl11/wDhGPE8kkPie1d4FkuIlha829dy&#10;r8qzKPvKvyt/rI/lbavsdfOv7RmhwT+LfBttoVhM3jPxBfNBHLBdNaxGGCNpJZppFVmVo1x5bL82&#10;4qv3a5qlCVGXtqC16r+b/wC27Prs+ltI1FUXs6u3R9v+B5fP19q8KtH/AGNHBFxDbyzWiKeyRStG&#10;o/JKm/4RPRP+gPp//gJH/wDE14z8MPjKdFubjwr41U6ZqlvdSK19MqxLukbev2hV+WORizfvF/cy&#10;feXbuWOvoCtMNKniKSejto9Nmt1boKt7SnUbTavr/XcwJ9G0PSbV7l9PtbWKL94zJCq/+gisSbTI&#10;7uXzf7K8TEt3TVpIl/75+0rj/vmuo1fTV1XTri0ZzGJY2USL95D/AAsvuK5i98TwXmk3tk2pWlhr&#10;FuNk8P2gRt8rc7e6qy52t/Du/vLSrQhHRqytpotfvHTqtK7fXW7ei+8891j4o3vg/Wbq3i0rS9MD&#10;P5P2nUblnuJNv95t3z/99U2y8fWfiNZI9R0tZ7i4by31S7iyiL/dij+Vtq/73+1uark3xG8FQzsb&#10;fwqomP8ArZLizWNj9W2tu/76rnPFHjTQ9Ymt5LKyg0tY12ssf8X/AHyteFOpyr+Kmu1v+AjyK2Iq&#10;RcuSXN6p6/16lTxf4Vk0XVJrN5LzVbdVWZVtF2q0bfd3Mv3f+BN81c+2m+bCqr4f09YV+6rSKrL/&#10;AN8q3/oVbNl4+vdDaSTTPE8dmsjbmhuWjkjb5VX7rfMvyqv3a3rP4sTs0J1/SdOvYJGVftPkqyyb&#10;v9r+H/gS1yctCbve3yuvvOR8tk43Xrf9Lfqcda299aqy29ja225tzSSXDSMzf7Xy/N/31Xc/DPw5&#10;Y2MV1qN+yrp2mI11PI6/LJIzNIzbf97c23/draj8c+BZvEHhvw5/ZEcd9rE0kcKyIqsqxwySM27O&#10;5vuqv/bRa7HxJpNrb2Oj6HaW6wQ3upQqVCjbtj3XDZ/3lhZf+BV72ByxSq05zleD1+S36eT+45pP&#10;3JVISTt01+L7KfzaPNfit8TJPhj4R1jxZfpv1/7G00FtNx9hib/VwL/00Ztu4/3v9lVr87f2HfAt&#10;r4+8P6xqet6NLrMKvLDHPI6qqzSTySMyybvMWRdsbbl+ZfMr3j9ufxo7W9rocjP9r1C+kurj5l2r&#10;HD8qxsv3vvMu3/ri1U/2KtGudN/Z90eO0ji08G+1AyNJDukuGW8mXc3zL/Cqr/wGufGYueIUpvTX&#10;RLoj3KVN4LK3Vv8Axm469ouLb+cvy00Vj0ppfEXhLXG1DUbizvPC902668yRYW0dVh+VvOZl86Hc&#10;vzfKrK0m75l+7vNa29xqkm6SVGuFWa3ngmZVb5fmX721v73/AAKptQluFhaGX+z545F2stzI0asv&#10;+781eex2F18NJLWbStDa88Ix3DXE1po1011Jp7bdu6G3Zf8AU/MzNHH8277sf3q8bSfurc8KN1eb&#10;eh7N8O9DmvLrXJr7ULyWzhkjt41+0eT92PzGb93t/wCei/8AfNdhpupeG7OZlsrzTYppPlby5o/M&#10;k/3m+81eW+EfGlx4k0e1ZI7OXS5v9M+WFl+0LI26FZFZvveT5bN/wH+H5a9L8M32o+Kr4WQt7X7L&#10;96Zmj+VY/wDvqvRozjdQgtfR7ndTrRUVSk3d9FsSeE7W2g8VT6tJcx28FvcXDSM7fe+X+H/vpv8A&#10;vmu+8NeOtO8UXEkEG+G4X5hFN/Ev95aw/EvwtTUIYBptx9naFdqW7gLEF9F2r8tZ2i/CC8gmiuLr&#10;VRBIjbv9EVt3/AWb7v8A3zXoU44ihJQjDTqaOVaNV8kNDkNctzoviq6iCtp6LceZHt+ZVX+Fv9pd&#10;rf8AfLMtdX5usfKqWdnctt+8tw0e7/gPltt/76avQNY8Mab4gEf2+1Wdk+6+drfmK0be1htYgkMa&#10;Rxr0VVwBWkMHKMpe9ZM0p0XC8XZx6f0rHzN8O/g3461Lw1s8SXLWV1HcXUe1rj95cR+dJ5cjSLub&#10;5o9rfwt83zVHrvgSXwteW88mltbXXnKv2nbu8xW+9uk/i+X+9/dWvqWuH8U6ldalqEGl6CEm1m1m&#10;WR7iVN9tZfL0m/vM0bn92p3fMrfKp3VFbLacleO4PDJ7SseAfBXxXqPhX4l+NdPksb/WVxbyaXa2&#10;0K/dmZVZVb5V8uNo/MkZvu+av95VrV8daXq/g6+e51eBPInuppPtFuzfZ/LuN0k0S/3WVmbczfNI&#10;sf8Ad/dr63Z+Db/SZri/EIutYuNpuNTgvHhmn2/dUoVaNlUM+1G+VdzbfvMadq8lv4o8K6jpGsSL&#10;HHcWspjvJE2hvL+8zL/DJGy/Mv8As7l7qu+HhD2f1Od0pddd+j/zXZ2vqLEYKcKPtqMryjd9NdNV&#10;5J230aavsmfPusKt54N1rT5fMWa3tZIWb+L5V/dyf8C+Vv8Ae3L/AA0z9l3R/EC/Bn4Y6hbK2kF/&#10;DunwW+pCT91Nut4/3bbl/i/2l27vuturrtH+G0l14DstXvJ9jS2d1DcW2GVljRZmVWb+Lb5e3/gT&#10;V6X+zfaxXP7NPwrt5USSBvCWkqY2GVYfY4q83D4GbTVTRp/1/SIw9HVTldJ6ro/X/gMuST3+i+HT&#10;Y3NpbmSaRgVNzIZLtn3NJs8tdyvuO75V2j/Z/hn0zSvEHiLT9MHiJ4bBEjjkubG1fe08wX5hJJ93&#10;y938C9f7235a6nT9DtNOmaWKJvMbjzJHaRlX+6GboP8AZrVr6DD81FaW0Vl3/wAvTTQ6a1GNZcsp&#10;Nrqu/wCvqr2fUKKKK0Nj5kj0HR/D9rqUMli2n65rGtW99eS30nnfbJGuo2/dzN96NVXasfysqqvy&#10;rXaeDfBul+BZtYh0RpLa3vrxr6TT1k/cW8ki/N5a/wDLNWZd237u5mb+KrGreFbPXNShurya6ljj&#10;jaH7D5zfZpP9po/us3+1XPyabqHhLxZHdWFvda1Z3li0Nwssn7yHyZN0aqzfeb99N/rG/h+9WDlC&#10;tTUIe7K7dumttm9ttn9585CNTD1ZVKkuaNlr10b6LffdfcZfiD4c6hoerTa54UmSCaTd52n/AOrW&#10;TdI0jbWX7rbpGbd/Fu+61ef+JvFHi7xXfeHdH8PaxJ4f8VLqnmeRq/mSRr5dvNJ821vmjZo1Xcu7&#10;733f4a9u0VdP1LWrrVrXUryWZo1hk0+e4kWO3/7d2/1bf8BqHxV4c0fXrzTY72GVbrzGkt57aTy5&#10;I2WNvm3LXiTw06FVTp6NO7T7noRlTxCi3K67p9P1X9J20PPPF3ji60Hwnocfxb1bUNFW+1COOSbT&#10;2jvNMt5oZlkt5Jrj7Kvkq0ixsvmbV/havWoV1ny1aPxXqcit8ysy2rf+0a5q+l1LTbGbS/EGlt4n&#10;0WaNoZLm2hWRpI2+Vlmt/wCL5f8Annu3f3Vrg/Beh3XgPw7qGi/DvxNY6ruvFm03w/4rkkh/s23/&#10;AOWlurKvnbd33dy/L92vSjmU37spJPs0v8tfloKWXW9+PM13UpNfndfO3men+Jta8R6NYxyQeJLl&#10;t0nl/vrW3b/2nXn9xLf3viKHW7q4s7vUobWSxjaawhZfLkaNmXbt2/ejX5qqa9f/ABauJtNXWdL8&#10;F6fpbXCtcLY6ldXVz5f8W3dbxrurh77WfippN1dSL4b8NeIbHzG8lbTVJrW58vd8u5ZIWj3bf9pa&#10;462PxMaloyX3R/yPJrUbT0nL/wADn/mej3F1Ndf6/R/C1z/186BG3/s1auj+FfDviq1YjwV4MguL&#10;WTyZ5J/DcMiTNtVvl+b5fvf+PV5jqni/xhpej6TeJ4EfUriZZG1Cw0/VIfOtdv3drSeWs25d38S0&#10;74X/ALR2m283iSHWdH1jwr9l3aldR+IrFrdYYY44Y2bzl3Qt/D91vutU08wxHNebVl5R/RFUYuLf&#10;NOVn/el/np/S2PQ7L4C+FbGzlt38C/D/AFLdNNcbr/wxDI37yRpNv3vuru2qv8Kqq15d8Mvgn4R1&#10;f4k/F21vPh54Du4rHXLWGCGXQ1WOBW021k2wr/yzXczNt/vMzV7F4J+O/gL4heZ/wj3irTNXkjXd&#10;JFZXUczRr/teWzba858E+I1/4Wd8aobSTcs3iCzZpF/u/wBk2fy16EsxlGLbtp5L/I6WoxTkpy/8&#10;CZneOvgL8ONb0XWNIs/hf4P0+e6t5LWPVtPhaGS3kZdvmR/L95fvL9Kf42+HPwJ8F6DJrH/CnrWW&#10;xt5Va+a0uZI2t7fd+8m2q3zeWvzMv91WruaZIqyqyuqsrfKyt/FXkzzOvNp6L0RhTxFam23Nu/e2&#10;n4XMpfgh8CplVl8BX0St/Fa65eR/+g3C1ymp/Ab4cN4k0u+0/wAN69ZWFibjzI4PFuoeZcKyqqsr&#10;NPuj2/7P3qvfDm/k+1eKtBWOCCx8O6lHptjHDHtVbX7DazRr/wAB85l/3VWu1pxzKtTfvJS9b/o0&#10;VUxFeWkZ29Ev1TOUk+F/w+uF8ttL+IkUf+z42vGX/wAeuqm/4Vn4FVOb74rKP7q+LJpP/Qriulpl&#10;bf2tL/n1H/yb/wCSMPbYlf8AL5/dH/5E840/4D+C21fxBdXPiL4mWEV5dRyW/kalHJJ5a28MbeYz&#10;eZubcsn/AAHbVrUP2U/Bgj0XxBB8SfHk1g119lme6ksX+zrIDHuKtZ/wyqitu/2q72uusbXT7fwP&#10;/Z+rbVhvI5vMg3fMyyMzf+zVTx8sRBpRUWvX5bt9T08DiqkJ3ry5l6JP8Dyq+/ZE8CaS2pNa/EPX&#10;k1SZdzNc6ZpLbpNu1dzf2d/u1L4N+A0fh7wzpVmvxk1CyuLe0hheODQNLkjRljVWVWay3Mv+03zV&#10;qaTrMmsRzfaN32y1k+yzbvvMy/db/gS7W/4FUOra3JZ3C2dnZy6hfSLu8uNlVY1/vSN/Cv8A8S1c&#10;v9q1LXSVjSWIrKo6cUtPy77mzF8M9bjXba/tB6xb/wC7pFnH/wCgxrXE/ET4J+LdevPCpHx51XUY&#10;rbWo7uaSSNLf7IqwTbZl2yKzfNtXav8Az0ar8njCSzhkW90m+gvlX93BHC0yzN/syKu3/vrbRpvg&#10;2zuIVutbs7bU9Um+aaS5jWTy93/LOPd91VpLNaj+GK/Ev6xOC5qui6W1v+NvxJpPg944aPdcftFW&#10;86/3mt9Sh/8AReqrXA/s+6P4ie98a6fpPxY8OpeJ4m1DzY7y11ST7SytGrTKy6mq/N8v3tzf3mav&#10;Qo/BHh2KTzE0HTFk/vLZx/8AxNeZ/CnS5LrSfHDWCxxX1n4w1Ca1/hXcrL8v+6y7l/4FV/2lW5XL&#10;lWnqOOMpt2/4H6s9T0XTPjJb/ELxEYviB4S+wpZWKW8t7a3zWkjbrhpPJja9bbJ80fmNubd+7/u/&#10;NyN5ov7QOn+NtZvY/FXhbxBNdMq2Zlt1FrbQssbSLHvk/drujXcrKzfL/tV2ej6pHrOmw3kSsqyf&#10;ejb70bL8rK3+0rblq/WVXHyrJaW6/wBX/q5MMwnRlJSpp9Hv/X/AOVuLH47zalY6TqvibwfF9rCy&#10;WslvJA0LTR/vPL+bT5Nsi7dy/wC78v3avfC3Rf2gNS8B6BqOoXem6nPfWEFzLBf6rBZzRtJGrNHJ&#10;H/Y0jKy7trKzNj+9VbxtKsFvpLSssEf9pW7NO33Ydrbvm/3tu3/gVdF4d8aw2HirT7fS92r6k0u1&#10;bKxdT/38b7sa/wC01aU8y97lqRVvx6febxrutyclPf7vXy+bJl8PfGvQ9O0nTtC8JeGdPsNPeFVt&#10;bXxDAYmt4/l+zqv9kR+Wu3b937tYfxU1z4z2Ok2l1H8KfDdtNNqen2rXUXiH7RJJ5l1DH5bL5Ee1&#10;ZN3ls38Ktu/hr0f4naDq0mn2V1q2v3wvZpW22+l3clnbwLt+6u1laT/ekb/gK/drzaTXNe8H7biX&#10;XL7U9J3KszXM3761X/npuXbuVf4t3zfxbq3rY+NOXLUpafL8TStKlGbpK0n+fpdf5Cvp/wAbmX/k&#10;kWgQt/0z1T7R/wChXkdR2lj8Z4pmN78NLR4v7tjZ27N/302urW+3xEkt1Vm8TNEv/X9/9lXpdn44&#10;tLqzhmXW4dsiq3/H4v8A8VTpYnDVbrkSt6HNTcan/Lr8P+AfL/w/8U+NNR8aeZrnwz1rVbqbTWvo&#10;7awtrVWs42maNVjX+19u35WVmb95uX7u2pPiNNe+GfCelRaJ4O8cfD1tPvlH9ra79hj0iK3mm2tH&#10;dSLczNHCu75ZFVmj2r8rfMre9aVrEVn8RpYdK1FbqPULWS4vI4Jt32eRWX5vl+75m5vl/vLu/vVx&#10;vxy8ZQx65osUUMet63o7rcw2eqeZNYQyN/y0aFdzSXCxrI0fy/KvmM235Wp4WphoqPMkrO17Xu+/&#10;Vu99rPt0O3F041JNRp3urpaJpa6atJW9V3vqeL33ivXbjVfD66FcWni3TreaS81Kx+G2utrk022T&#10;dGtwy6erW8bM3zfK3mbWVfL+am6b8Ytb1xtB1i7+H+o2Ij1a8sHZoNa+5maNV/c6PNHu3Rx7v3jN&#10;uT/Vr/D0Opa9q2valoeuabbyabqGl3FxJDe6JYyRyMskzNJDNtm+aNvu7WX+FWX5ttdZ/Z/j240B&#10;rUaRqlvZSSfbYhZafNEyzNJ53nLtkb5vM+b7vzNU4/EUZVp0/ZSck/5JLz25Tky/D04wg6UI8tv+&#10;fkXo1bfmd9CL/haGiJG327R9Ysfl/h0nXpP/AELRFry74E/F/wAA+Bf2edHXUrjWm1K1jumW2g0X&#10;UGjkZrqTavnfZWj/AIv7zf8Astek3fxu8V+HUNlrU10upxqqvGkl9HJub7qtD5LMrN/Cv3m/hrz/&#10;APZv8WeNdQ/Z68PadbaBqer6U32jDR/bmjk/0qRvvR2rL97/AGqwjXw8k17CS205Zf5G0sE4rWkm&#10;vKSt+Z3epftFfCe1/wBRqniN/wDe0GZf/Rnl1y0n7Wnw4ih8yWLxEsm5l8v7NYr8u75W/eXi/wC9&#10;XpUnxO+L6/6rwnqLf739pf8Ayurmb79oz4saddOieFo3eNmVlnutUXDL/s/2U1KVXCx1lRkvkzGW&#10;FhHen/5Mv8zF0/8Aat+FN/fW9qdZvbRpo5JPNuX01Vj2svysy33yt83y/wC6392uvsfjT8J7/wD5&#10;qRotr/1831iv/oNw1cR4g+O/irxJdaZquqQ2mg67HHdWOnz6NKtzetC0kP2rdHfWccccayQ2+5vJ&#10;kbdtVWX5lbC1D4yeONLtbi6n1T+1beFWkb+0I9Lj2qv/AFz0quvD0aWLjz4ehKS2v0v82tvL03PV&#10;pZK60FUULJ+f+VzQ+Pn7VXgP4W6Dbt4f8ZeHvFGtXzNHax2d4s0dvt27pJvLb7vzfKu75v8Avpq+&#10;ZtE15vj54in1TxT4zh0e1t5GjW5v7e4uNisqtttbe3jb/Z+95e7b95q7b4a6LpH7SPxzi1bxz/Zd&#10;npi+XNcWU7QxtMqqqrbxqsa/eb7zLGv8TfKzV946P8O/hNYXWsTN4P8ADl82qXf22RL2ztZFhby4&#10;4/Lj/d/Kn7vdt/vM1TSp4bd6HfNUuH5exppe23crXcbrZX0262+Z88/CnQfg/wCEm87QdbXUNS/6&#10;CGoaXqHnL/u7rVVX/gKrXf8Axh+Knh7QdU8Da+mrXkdtp+mzQ6hJaWcytItrcWd9tXcq/ejs7hf+&#10;BV6bc/BP4Y3jbpfhf4L3f7Ph+1/+Jrivit+yr8K9U8L6LLb+CPD2jSSarHYzXNjp8cP/AB9RyWsf&#10;8P8ADJcQsv8AtKtduHp0oSbhfU8JS9pVlVlJyk923dmXrHx0+Cdqq6wvi+TwxNN+++0Wun3lvIy/&#10;9NI/JZW/4ErVWj/a88K6ddWSrqUfjjS7r/V6l4Xh+0XMP/XxZqzTL/vKv/Aa17Lwv4M8I6fbTaT4&#10;L8MW1sLOG4jmj0K2aZlaFZNzFY9zNtasBvjN481Lw7I1h9j8IfaGVtLtJ7eS4u5Lf5tzSWMPktG3&#10;3fl8xtu75tu3bXmVKmFpSbSaaevRfd/kr+hn9cjJ+zlFze2v6Pf813M6++Nmp+IPGmjw6H8PPEmq&#10;2OsNMtrdx6fNHDeMsfmLta8WzVfljkZvmb5VrzzXtD8R6f48vZPEOkax4IGon7aPDvg28s9Xvbqa&#10;Ntv2qSGRmhtV+bazeZ8zbflbbur1rwHpOuWGlzN4h1CTU7qa8kvI1n2/6O0n3tqr935mb5dzbd23&#10;zG+9W1Doen2usXWrRWsa6ldQxwzXO35pI4921f8AdXc3/fVKjmEaLU6dNKXfqediKlBuVNU1KL76&#10;3/p/eeJ+HfBFi0PjC107xlq3gzUpoZNSax1TRY5tR1CHy1/efbIbprWZfmVf3ar5e5VZV3fNB+zz&#10;8C9IbwHpmravrfia5ttSs7O+trbTdUXTVVWtYfMWTyY933l2r+8+Zf8Aa3V6j4q8nRtL1ZreRGt2&#10;t5FuLb7zW7SL8rL/AHVZvvL/AMC/h+av8Cf+SKeA/wDsB2f/AKJWuvF4yvZTi/de19+9nfr1+d+p&#10;w4fHylFwjFRa0aSVu2nl08rW6Gxa/CX4Y2Fwtwnw70jU7pf+XnxBNNqkn/fVwzV1X2qOHSbrSbPT&#10;dO0rS7qFrea002xht42jZdrL8q/3agorxpYqtLebNJYirLeTPQfC+uQ3mm29mjNF9ljWNYNzNtVV&#10;2rtqn48b/iX26/8ATbd/47XFwyyW8iyRMyyL91lrsLWWPxlp7Qzq0V1D83mKvy1vGs60HB/EbKo6&#10;sXDqYvhfS/7U1JWdf3MPzN/7Kteh1Q0XSY9Fs/s6NubduZtv3qv11Uafs467nRShyRt1Ol8K2e2F&#10;7lvvN8oroa5zwrI7LPGfuLtIrdlkSGMyOwVVGSzdq9qj8CsenTsoXJqKYrKy5U5Wn1sahXO+KvBd&#10;j4qjj+0b4pY/uzR/e2/3a6KionCNRcsldEyipq0lofGv7W0Mng34GfEvTPPF3btotx0/h3L/AOhV&#10;3UUei6poml3+nalFHbXV9/YqtJHIqtdKzK0art3fL5bfNt27VZt22pv2zPA+mS/s7fFHWWike6/s&#10;K5fyxJ8rMI68u8NaDqerfEg6hJremaRqN3rMN/o8dzrU1rG26GOO8jj01o2WZmjWRWbcrfvtu5Wr&#10;ko5ZKpTnKfwxffXU8ZxpwrRw1X7V3G3la57n4M+MHgTQfCMs6a9c3cEFxGrbdMu/OmaZWaNreHyv&#10;MmjZY5GWSNWVljkbdtVqo+IfG3w21XxEt9P4gnNvNZ/bmltLG4ktpFW3a4/4+FjaPzPJjaTyd3mb&#10;V3bav2v7Otrp8cTweKdYS701bePQbtlh8zSI4fMVI0/d/vF2zSRt5m79223/AGq8l1P4S2vi/wAS&#10;JBo3iu+tPBXhqwksNZ1O7eHybiVvOaZYG8v9yzfaGWaSPb8u1fu/K1VYUlCNJxv2R6c4QtGna/ZH&#10;aeKtQ8P3WuJp/hYfa4bX5dU1J51Sws933fMuGbbu+b7q7mrK1fSm065uLW81q2hnimW1nFn/AKuz&#10;mkj3Qm6mkXdHHJ91ZFhZd38VcXo9vceDNP03wzb6X5WraXCtn++VZPs+5f3kN1tVVurSbbuWTb8r&#10;NWZH4F168+ztdyNOy26xw/a5FkW3VW3fZ5F/5aQt/Dt+7Xs4PhulW/e4iVvJbfL/AIL9EceLlhsv&#10;koyUZTe92oxj+bflaLvborc3U6x4m0jw/oqajBp0V1d2t1HHNHqkq3ckN0v3reaP7sccn3o7iP5f&#10;u/8AAuZ1LxVYeIbvUFvbe9vnk1a3uI21/wCZVaOOSNdNuvm/1a+ZJ5ci/Nuk3Mu5vm62HwLpsP2f&#10;5ZG8mNodsjbvMhb/AJYybvvL/d3fdrWj0mzivGuktYkuGjWNpFX5mVfurX1OHyvCYaHLGGvfb/hz&#10;wsVxBTlOPsVaK1tyre+93drTTTZO2+pxtj4TuNV0u1g8ttP0+3kWGO2ud3nXFmrN5drdfNtm8n7s&#10;Mn93bXWaTodro0f7rdLN5axyXM/zTSKv3fMb+LbWjRXpQiqcVCOyPl8XjquLm5Ssr22VtFsu9l0C&#10;iiirPNCiiigDyb9pv/klsf8A2HtH/wDTlb16zXkv7T3/ACS2P/sOaP8A+nK3r1qso/G/kdEv4UfV&#10;/kgooorU5wooooAKKKKACiiigAooooAKKKKAPmf9rz/kf/gD/wBjrbf+joa+l2b5a+aP2vP+R/8A&#10;gD/2Ott/6Ohr6Yrmp/xJ/L8jtrfwaXz/ADOpg0O5174F2dxFJGuo3sX2uFs/LC1wrJGf+2fmK3+9&#10;HXyL8Rtmj+KvFUkC/ZLeS4/tSHzP+WMN1Gt1u/4D5zf98192+HdNii+Ecdha5SNdNkhTcd2PlZa+&#10;D/22tMuNKbS2juI4mul/s+8gZv3k1qrSTWsi/wCy0c3lt/1xZa+Knio4fG16j+F3f4v/AIB+28Lx&#10;n7HDUb6uPL/5Knf77u57brfjD4Sa98ErLXfBWs3UEunrDZWtjYzeTcS3SlpoYry3kVlbbJ5k26RW&#10;24kkVv73C/BX4f2d5Dea5rPm32n6LH5iySM3mSXCru8zd97cq/MrL8ytt2/dryz4f/AvxT4P0k6l&#10;c+FLzVLi7ZgNQ0VY9WXy/wCFVa1aRlX+L5lX5mq/8QvjnrHgX4YzeHbXTZZbqGbzG0tYWt7+6jZv&#10;mhaNl3febczbfuqy16GDppUXJtc8t/JdfnY1zLDKnD2WEmpKUtZN7fyppa2ct2l0s1ZnRX3jTxN4&#10;gmWNdUvv7SvpvLVtPZobu8+60McjL/rGj+bazfNtb5tyrX0rruq6/b/s/wDiKTXYUs9abw/eR3kc&#10;TKy+Z5Mi7vl+X5vvfL93dXyb+yH4s1D4vfFK0a98Lal4RbQ421L/AImkbK1wu1odsLbV/imXd/s/&#10;L/FX1z8drj7H8F/HU3/PPRbxv/ILV42Z1aftUqSS6/ecuOVKjOlh6K+FLXq2+/qfG/7MvxS0/wCE&#10;PwV+OPijW/D0PivSrNdDE2jXG3y7jzri4h+bcrL/ABK33f4a9a/Zs+K/wm/a6tPGnw90f4URfD+z&#10;vLKG+1afR1t7f7V5VwvkqzQorM25m+8v97+9XlnwH+Cut/HL9l74v+FfDslnBrGrX2kxxy6hI0cP&#10;7ibzm3Mqs33d38Ne1/8ABP8A/Y/8Z/sy+IPGmoeMJNKlbVLe1gs2024ab7rSNJu3Ku3/AJZ1x4df&#10;uonoZ1/yMK3qeg67Zx2OtX9rHuEUNxJGu7+6rV5B+0Zotxd/DPVNZ0uHzfEuhJHe6JulaJY72S6t&#10;7VWb5l/5Z3Ei/N/er2zxo0beLNW8r7v2hv8Avr+L/wAerzP40+FNT8ZfBnxlpmia/pHhjWJYLMW+&#10;ra5dfZ7S3b+0LWT5m2t8zeSyqu1tzbVr5/Cxj9bSltdnxGFUFioqW1z5G+JHxX+JHgf4DR69rOrX&#10;EXi6Fo1mWO6kWFd023b+7k+b5dv8VfVf7Pt1d+BdBXxSljc65rt94ebxFd2MVw013qVxuvo41Xdu&#10;b/U29vGu3d91a8I8efs66p8QPhjF4W13xrbJqCx27XGo6b4f1S8imkj+9Ju+zx/KzfN+7Vq9J+Ku&#10;j6b8N7X4aeJdO1CzTxevgWPRdP8AEL3k0MMG6GZVmjhby23N50jKzbWVl+7X1tanh8RJRw9tLbW6&#10;bn12KjhcTKNPC2vptZbX3McePLr4kfHX4Y67deGdQ8IzXk3iKb+ydUVluYd0duzbtyr95mZl+X7r&#10;VJdfthaDa/tEL8K10t5Wa6WxbWftS+WszR7vL8vb/e/d/e+9Xm8Piv4ieH/Gnw/1vxrHqPiW60XR&#10;devJNbvbea1W8hjj8xtslxt8xlXavy/7K14Lb/CPUNU/Z51j45T63bR+Lv8AhJf7Tj27mn8tZtsk&#10;m5V2r++kVv8AtnXk4zB89eU5tapffu9vNnxX1WdGcqU47N27WbdvuVvwP0W8O3EOktcfaJEgt7e1&#10;2tJI21VW3kkjZm/urt215L48/wCCmmmah4taPwZ8Objx9pOn2xtJbq8dkVvmO6aONY5MK23+La23&#10;+7XO/GTXrTxR+zdq3ijRtT1ie01jRVkVo7eOOGNpvJ86GST7Ru3LukX5Ydv/AKFXvf7GvwL0i4/Z&#10;q+Hd/pOm6HZTXNnJdXd9NayTTTzNM24Msckat8qqvzbvu/drvq0adStKs7vm+W2nn+Rx5Pha9PCS&#10;p+7dNLe/m7263e1/mV/2bf22PAvxQt57zSPDN7a6rp+mQ2+tRJbL5yeW37uRpmZY/s/7yT5m2srH&#10;/arc8HftbXHh/wAfeC/hfcaTca/qfiCO/ms9bmv1ZfLSa6MKybVbzP3cKruVq8f8O6fD8L/+CnWr&#10;2lnc7bXU/D9xc6xJaR/Z926186Rtq/d+aONv726uL/ad8f6x4L/bM+FOqaT4cuvG/iLRfDcMM2gx&#10;tJcTXVwy3CyR7lWRmZdzbvlb7tTTpyi97xXQ+pjFwdnLR6JH0h+0F+2LffBfSdNGraLImqavcm1t&#10;dFszbyzyqFxJJ5gmkVQrMi7Wj3Mzfd+Vq474keKLf4aeE7zxF4t1bWtIt9Ps1m1C0trHzpIbhtu2&#10;3WRpIVkbcyruWNl3febbXzZofxK+w/tS6H8QPj94A8Q+EtPhkjj8N6OuktZ2Fmyt+7bbN5e6ONm8&#10;xtv8Xzf7Nes/8FNPEH9tfBG9vYg0Ed5q1qvl7v4drf8AxNZYvEtOCSSb8raeq1PKxWEoXj7S8n5t&#10;v8L2/A8ksf2zrG1T/hJdS+DnirWPCDM0La3dag0MTK3y7d0NvGrf7rSV7x4f0D/hMPh7YeOfhxb2&#10;HiPTb9YZ18NSaNb3F5awrtj22Ml553+r2tuh3Lt2t5f3drRfETS7f/hjfVrOK3TyY/B/7uNV+VWW&#10;13L/AOPVqfsKeE9d/wCGVfAt5DZTsv8ApjRyQ/M3y31x/drz44+vJc6V0na2+hhCMYwapU0lfXlV&#10;vnp18zt7HS9R8Tafa6pP4w1XVbSRmWORZpo41kX5WjaFm2xyK3ytH5asv3WWpdL8A6HpNxNcW9iq&#10;3EzbppF+XzP97b8tdbqmlvfao17C8WgeLPlW4uLuFvsupLt+WO+hX+Lbt23C/vI/93crUYbhbrU7&#10;zSpbSbStds4/OutHuW3SLDu2/aIZPu3Fu3/PRfu/dkWNvlrKtWr1IupRnp1S0a9bJM5qmBpz/eK8&#10;1/ebbXyba/Agt9Ns7Xd5FrBBu+95caruqnoP7qTUrVWbybW68uFW/hVoY22/99M1a9ZHh/8A0iG6&#10;vv4by4aZf7vlqqxqy/7yxq3/AAKuGM5To1ZVHdab976fgmv+HPPnGMKtKNNWau/laz/FxOM+E5fx&#10;J+3fHiKSKPQfD8yMzfdk2rG3/uQ/8dr6k8a6hJfeMdJ0N8S2EjRySwqu5i25vvf7O0V4X8B45P8A&#10;hpaymuo0W6vPBd9fLJH8yzW8msMttJu/2reOGvqm+kttPDXjxIZgu0Nt+Y/7O6vdVJvDwhe1rX/y&#10;PsY070YxvbY8E+MX7O3w7vl1G7nbUNLudSEjSWemzqI7hm/1h8tlZV3bju27aZq2qX3iXVmnm3SX&#10;EzfLGv8ACv8AdWu9vNJttQ1SXUblWnnk42y/dX/dWrflLuVtq7l+XdXHiZVcTZTl7q2Rz4iVXEWj&#10;OXurZHGw+A5mhVpbpYpP4lVd22s9vCt82sR6bAqzzSfd2t/D/eb+7Xo1vBJdSLDErNI1YPjDVofh&#10;ppaabpc8N34w1jcsHmTqJVH8U21uka/L823arMrN8u5lyjgo1GlHRdzKOFU7W0R5r48vrePULfw3&#10;pVpHrUsN5HbrbO37vVtTbdtt2/6d4VWaSRvm+WOT5d21q9o8M/B/RND8Cy+GbqEapHd7p9RvZowJ&#10;r66c7pLlz/z0Zvm/2flC/drifgX4Xt7Wwn8dalKINLW2kj0jzz9203bpr6Rm/iuPLRv9mGOJf71H&#10;7NfizxTfxa7Z+Lrie7vrq3tfE1mJ2+a3tb1ZGW1X/ZhaFl/4EtfQU/3NvZ6W2PSlRpypulKKcWrW&#10;ON1T4dy/Df4lR6xe3M11BfW7QXKRW0b2/iby1Zre1ulkZY47xW2+Xcbvm+61dz8JPHHhbxdNc+L7&#10;Wa/uNQ1K5bT7salbiGfRJY9oXTp4/wDlkwZm/wBlm/iO5N3nXgK813xRdfDvWdf8W3fiTTfiVLe2&#10;up+F7pY/sVjGtrcXEX2dVXdG0f2dY2Zmbc0m75W21535l58OPh78RfH84vNS1CG18QeH7XX1maby&#10;Vhupo7eG/h+7Ise1Vjmb7u7a3y7dvsxqrEJ8ukn8SVkpdbrs+8ettOx87Uw31OUed80U1ySabcOi&#10;Uu8dWlLeKlr1Z6v+0jdWOu6tFaWMc11eTSWulMIJ/wDR7+ZbhZGsbhf+WTqrLJHJ/tSLXt/wpcye&#10;A9JzNqEpVZI/+Jsm26j2yMvlyf3mjxs3fxbd3evgX4bwyN4r8cx+J/E3iBLfSfDlnCup+L9Njvm0&#10;lW/tBZobpY9vmMyxrJDMu3cqxru+bbXsnwz+IPjjwd8I/irrf2jxPc6VpGhw3ugt48+z/wBp+dtu&#10;PPmaGP8AeR2/ywtGsn916xxElGjCj2u/vsv0Psaqsr90l/4Df9W/kl6L3nWNPHhLXDKG2aTq9wzY&#10;b/l3u2+bb/uyfM3+zJu+95iqtDxNoP8Aa1v5kX/H1Gvy/wC1/s15jceIbv4U694q8IeIfGeofELS&#10;Lrwi3iCKbVPJa4iuVkaPyY/JRflm+9Gu1tvkSba82/Z8ivtQ1/wVJfeNPEHieDxZ4butU1CxvtQZ&#10;fsN5C1n81v5LL5cLLdNtVmb5fLavLxNCliIe0qNro7K9+z3Xp93VnyNROjVeHpcrT1SbtbutE9L6&#10;r1dtEM8Drt/aQ+LCt8rf2bof/oN5XfNeR+Gbyx0/7LHbaPJGtvbyx/dhk/hjZf4VZdu3/a+X+Jd3&#10;IWPgyyj/AGjvi26NdLbW+maC8m69m3/Mt58zNu3fw/xVvzaXHrK+TYfafsrfeu57iZo/+2as37z/&#10;AHvu/wC992vAeEpSm05tJW1cVb7+b8N+yZ5WJrVsPPllBNu1kpO70X938XZd7HQX2qQ2G1X3NM3+&#10;rgj+aST/AHVrH1ZVv7jTf7Rj+xxr51xJGs3/ACzVdvzMv+983/s1WLXwla2rNILi+aaT/WTtdNuk&#10;/wB6uVXS5PHl9Z/arqe20VreZoYIJGWa4jaRVVpJN33W27tq/wANFKeHoyX1dtytL3rW+y1p72iu&#10;/N+mxyTp169NyxKSjeOl7/aTs9Lt2T7R0trudB4P0mG4s7XWrq3X+0LqFZI12/8AHrG33Y41/h2r&#10;97+81dPWQvhxVXaL7UFX+79oanLobKvy6lff9/Fb/wBCWvPVGj/z9180z0J4ivUld0rLorrRdkaV&#10;ee/HLx0vgXwLeXH7tppl8uONv+WjN8qr/wACbbu/2fMb+GuwbSbj+HWL5f8AgMP/AMbr5P8A2jvF&#10;Vx4w8dWvhHTryTUIdNk2tJPt/wCPhvvfdX7sa/xf7UldNCnGlUVSE1JrZa79Ht03PSyvBSzfFLC1&#10;YuNPeb00itZdeq0+Yfst+CJvEfjJtaul82zs/wB80knzeZJu3L/D/wA9F3bv+mdfV2oRSWFx/aVu&#10;u75dt1Av/LSP+8v+0v8A4993+7XE/CH4X2/gvwuv2K6utPmvmW4uFj8tt3y7V3blb+Gu2bRrpm/5&#10;DmoL/wBs7f8A+N131nCnUVL2keWKs0+bV/a2i1vomuya11OHNcfPNcVVxSpytJ+5bl0itI21Wltb&#10;ebT00LV1eR/2TNeRMssfktIrL/Eu3dRo8a2+j2MK/djhjX/x2sm+0v8AsTwrq0cVxPcs0c0itNt+&#10;VmX7q7VVf/2q7LRfD8mrQzeQyr5KrtVv4q4KkIxpclJ8ycnZ+SSt26SOSg6laveatJRWnm29vuRQ&#10;rKs2az1q6s3b93Mv2q3/APQZF/4C21v+2lbV5ZzWFw0M8flSL/DWLrzNaww6gn/LnJ5kn+1D92T/&#10;AMd+b/gK1hhlzSdF/a0+fT8dPmy8V7kVV/kd/l1/DX5Hn/ge6js/GHxEmlWVlXxgv+rhaRv+QLY/&#10;wrXoUfiPS5WWP7dAsjf8s5JPLb/vlq4P4Zur+OviUv8A1NHmf+UnT1/9mr0ySJZY2V1Vlb+Fq1nK&#10;lyU1Ui3p0a7vpyv8xNVXUn7OSSut02/hXXmS/Ax9S+z6ldaLtZJ41vGk+X5l+WOStisfXJbPRltd&#10;QuriKxsbPdu3fL95dqqv+1/s1yd54y1zxRqy6b4ftbmz/wCe22FZLuNm+7uZt0cK/dbayySMrf6t&#10;dtc2JrQUaUIvZPTd/E/0tc6sFhK1WVSbSSurvZfCuvrey3Og8ZeJrXQ202F2knvJrhWhtLZfMmkV&#10;Vb7q/wB3+Hc21V3fMy1wba5q3iC4mt9I8yDQZplVVtLjy442b+9eL91d3/LO38z94q/vFVmWvRPC&#10;fwW+wX2i3HiVvtNxeXDLNpvnSTQtGtvJ8txNJ+8uvmZv9ZtXbt/dqy7q9U1zwRpupaXcW8VrHE0i&#10;7VVflX/d/wBmutUK0qUFVfLCS1S3td7vZNa2t0+1qzt9hRpynUoJTqx2cr8q91bLrv8Aa668uiY/&#10;4T/BHwzpOjWOo3EMOv3sgWXzJ4VS1ik3Fm8m3+ZVZZM/M26Tn/WNXtFeHfCXxJd+HmXRtWnV4yzK&#10;sztt2sv3Wb+6W/i/2q9xr2sJ7KNPlpJWWmm3r8z28PipYumqk9JdU+n9eWgUUUV2nQYGpabIJxf2&#10;B8nUIx8yfw3S/wDPOT/2Vuq/7u5W0dNvo9Us4bmHd5cq7huGGHsavVzEMw8OX0kVx8lhczNJDORh&#10;I5G+9G3pubcwb/a2/wB3dztKnK/R7msbzjbqjp6KzdS1a10uJWupxFvO1FxuZ2/uqo5ZvZadpt9D&#10;qlqLiBmaMsy7mVlbcrFWGG5HzLW3Mr8t9SOV2vbQ+efD/wAZtO+A/wCz3qfi3V9J1fV9Og8Y+ILe&#10;WPR4Fmmj8zXb5VYqzL8u7av/AAJa6fWPO8VaBa/8JNpsusaVNtuvLaFYtT01mX7ytC/3lVmX9383&#10;3vmk+63lvw28U3+oeGNY09WSPTbXxVr/AJO3700n9sXzNJu/4Ft2/wCzu/ir1C38W2+k+F/tV1ce&#10;fdR/KsG795I27aq/8C+WuKpjI06kqUknFb/5eXn56bHiSr/WJ/um4yi3Z+adttmtNPLVdGcVOutf&#10;A2OPXvDWtW+t+E74/Ms33TJu+ZpIV+7Ju3bpIVX5mbzI/lXbV+LXjLwz8bfh7ZX0WvTaNrem7rmy&#10;0NvLmi1CaRdqNHt/1w+9tkjb92sjNIvYa+k65d+GdauNc01YU1K8+bUFmP7u62/dX/pnt+6rL/wL&#10;zKqeJNN8BfE631K603UIPCusXUTx3kF8/l2d0zfKzNJG21ZPvL5kbK3zfMrbVVeejDEKDrZY+ZL7&#10;D3j6Pt5bdLxPSoZ1hVVjDFy5Kn82yl6X/XVdmcx8Dfgzf6jpep+Nrvz7JVtZLfT4M/u72PcrNN/t&#10;R/L+7b5d25m+6y1pa9Et/NY6a6rLHcSeZMrLuVo4/m/9C8v/AL6r0P4e/GTUNO1Y+GvHkUlhqMZR&#10;ItQmiWMNn5VE2z5PmZW2zR4jb7vysvzebfFO1+w/EDWvC3h/W4bfXP7Mhl89oWk/s+N5m3M38Pme&#10;XtZVb723+6rVM5fWG8ZfWKd9LNS2V10s3f5XODiGNWtUjOS+NpabW3+d0mjz238OaP408ea9pdlo&#10;+n2ei6aqxzatp6/Z7v7V/FHbzR7Wj27ZFkZfm3Nt+VlavQPCvwv8M6I1rp+m2MmlWLTbpILK8mt1&#10;Zmb5mby2X5m/vVX8F+HLHw/Z2trpFu1tpNrb/Z4WZmaS4+bc0jM3zN825tzfMzSM1dNXgKb6bfme&#10;fUbjJfI7b/hA9JtZmvLW4vtMk8lY5JLa+kVWWPdtZtzbW+83zNVO4ZbizhW41q6i0mO4jkj1C58n&#10;dcSbl8tV/d7WXd827b83y/w1wM1wt5cTNLJ5Wl2vzSMzbVkkX+9/sr/6F/u1Yt7q+1mRby/mla3j&#10;+azgkZv3a/8APRv9pv8Ax1f+BV6lOsqkHOatBfi+3+f49L6VMd7G1OEbzf3Jd31/4One2l4kl1K/&#10;t7ixt/E2oSwtt/ftDbq3yyK3y7Y1+X5dv+61eOyWWua98crOxluprnTfDelyahHeXNntjW+uN0MO&#10;3bt8zbD9o3f9dK9W1C/t9Lsbi8vJlgtbeNpppJG2rGqruZmrzX9neXXta8B/8JN4juLmW+8QXEmp&#10;QwTtu+y2sjM1vCv91fLZf++q8+VWUrzZHO5XnJnUalb+JltfLaTTdVhmmjhmjgtWt2WGSRVkk3NM&#10;y/KrM3+1tot7/wASXGnyN9j0ydo90bbrqSNty/L/AM82rS1yVlvNFhWRovOvtrbW/uwySbf/ACHU&#10;1uiq2rbf+e27/wAgx1i90yYu8Gu2pxH7Fd1rUPw7+HS6fYQXMLLJ5krXW1lXzpPM+Xb/AHd38VVv&#10;2htHn8H/AB01zVLKKGLUZmtdXsZlXa25VXbub/rtDJVv9jzWv+Eb+C/gjU9jSfZ4ZmaNPvMvnSbl&#10;r0nx/wDFD4eeKrGw8c3XhseLNMs9Es7y7MohMcEN9Mq26yeY3ls6ssrMrcRqG/iZVb6nLayoylJq&#10;9m7ryf8AV/kfS5NXjRlNS1vfQz/iX8drDx5o9hF4e0q+g1dAtzC93FHJI0MkbblWGORpG/hb5vLX&#10;5VZm+Ws/4Z+DdKW+fVfGy3d9ctt2WpZZt6/e/wBIk3f3t37mP92v/TTdXX+HvjV4K8Q+END0zw/4&#10;QubDw74s8yxt5tNWxW28xria1bYsM/77b5LSM0PmKse1t1eUfB340aR8XLG6+wSRfbLOOGSaOO8h&#10;uPlkVtrN5bN5bfK26NtrLt+7XBjcPOPLiaklNrS1rJdnbr13fa1jhxOIeFqt4enyqS1lu+1vLS22&#10;/wAj680nx34f1GaG1trnyXPyxxNG0a/T+7XV18nW+pLqU0kcELS2a7la5b/Vs391f73/AKDXrHwl&#10;8YSXMY8O6jMJLq1jzZzyH57iFTt2t/tR/KD/AHgyt3avSwtWdRyhV0mtbeXX5rtv12OLD5nGrOMZ&#10;bS0T6X7fPo9r6btHrNFFFdx7oUUUUAc5qug3VxqTX1hfrZTyW4gk8yDzVYKzFSBuXBG5v++q1NLs&#10;ItK021sYs+TbxLCu7rtVcV5r46+K9/4N+Jmg6SLaGXw21p5us3kit5lp503k2sm7dtEfmKytu/hb&#10;du+Vq820L9oPxuvjbxFo2sQ6PIukXljDcfY4UP2eOXUFtZtzR3szfLHIsitNHCzbX/d/L8sKCi+Z&#10;EKKi+ZH1FXn/AO0F/wAkG+JX/Ytal/6SyV4VJ+1Pr15pFvc3mpeH/A0q3KwXkut2jXS2u223bpFj&#10;uF2xzXCyRxyM20eXt/1jbVzf2nv2jtU/4Uylvo9np6nXvCV5da1aXG6Se18222rDHtZdsm5pvmZW&#10;/wBWvy/NWkLVJckXqdNOjUqO0YnvXwWv4ZvgP4SlvsNDDosMM+8Z3COII2f++a+XYYo/DPxAvtPa&#10;Nv7Hvttr5DbtsMMjN9lbczbflbzLdtu5m/0fdtVatfDL9qTQtb8F+GvAzi40rWpLeENaLbzXEbf6&#10;PHJ/x8LH5aru8xvm2/8AxXA+Pvjn8MfE0lm1r4otv7Wt5Gt1gkhkt2uI5GXdGsjR7Vk8xYZFb+9C&#10;q7lVmavlMx9rJxgou8P+Gf4Xt52OLEVrYiWHnpF7+T3T+T/C57lp900UjWNxIzXUa7lZl/10f97/&#10;AMe2t/tf7y1zfjzxlNpcy6XpbN/aUm1maOFZGVWbbHHGrMqtNJtbbu/dqqtJJ8q7WwdP+I0l5pt9&#10;a3lvLqesafcfZ7eexj2t9o2/LHMvzfZ5F/iZv3LKysrMsnlra+HPhmbVN2vajdNeec3mW88beX9o&#10;kZdsl023b95VWOP722GNfm/eMq+J7Tn9ym/81/wei0/JnCsMqDdfELRbLpJ9LW3j1dn5dixofw3m&#10;uLq41DW7qX7RcKytHBM3nbfl+WS63bvvLu2w+TGu5l2t96ug1y1h8L+BdWj0iGLTI7WxuJLeO2jV&#10;VjbazblX/e+auJ8ceNrzwzrXjSxW8lW1j0HT7iNlkt1ks1kk1BbiaHzJFZpvLhXavzfvFX7v3W2f&#10;jZqNt4R8A2mrRRaosFnbahcNJaXXmQlo1s9rXXnSbpI9vmfL8y7ZJPl8zy69WjglZNO19fW3d7/e&#10;ZVPbYjlc5adF0Xy2RR8N+IrrxV8cPE0Nusf9i+G9Nt9Pkka1j3SX0376RY5vvbVh+z7l/vSf7Ndj&#10;rl5DZ32k7vP+1STMsbR2c0ke3+JZJFjaOP7yt+8ZdzL8teT+C/7Q0bSb66fwnc6C2ta5p811qGn6&#10;o00OpTTXS+ZcLD5MbW6tGsattZvlZVk3SeY1ezaxFI1rcWsHmfaJIdsckcLSKrMvy/w/wsy1pVwz&#10;i7R97Tp5f8Ez9i4TVtSO+W11KSTSb21jube6t2by513RzKrKsisv/bSP/vqvNtU8J2NjcR6DrEC6&#10;1o0MfnWI1SG48u1VpNu2G+Vd1nNu/ijk3N8u5f73quj/AGPUr6xvJbe+njh+ZWtrdm8xW+Xb937r&#10;Nt+7/Eq10F5a6Pql5a2K2eoWMl03lqs9m22T+997/wAervwssVhffo9VZp6p+q/pro0YywaqWbi0&#10;11TtJPyf5rZ7NM+Sr3U5dN8RJpdj48vLDRpNUt7rXte8Q6PcXTaLcWckclnDdXke2G48yZY187bH&#10;Iq7laT+GvQrj4qeLbr4h6p4beKOTxNrd0p1VbLU7FtMk0/b+58q4ZvOEbRsu1fLVm3bf4t1drrXg&#10;9Phtr8V9HBFqVvpDR6xbx+Xtka3jk2zQ7vm+VWZWX/Z+X+Gl+J37L/hzUNJt5bxYI7dNQvp9F1Dw&#10;+Psl7p8c8zXEaxzL/CvmSbY/9Xtb7v8AFX0DxsqOEWKw6tzNqS0dmrNpPV21TT32s7oz9jTxk5YX&#10;Mr3ppSjJNptSTSk0rK+jUlqt1tI0Y7qG6mbT7y1a2vIW+a0uV+Zdv93+9XDfHjVZPDPwd8Y2yWsV&#10;zpWtQrb3lsw+7MzL5cy/7X8Lf3vl/u1xV5qnj74M6PY2uvW8XxB8C2sbXEn2aPbqOnxqvzMyr91V&#10;3bvMh+X+Jo/mauV+Jnx28J/EL9mjxxNpetQtcTabIv8AY2qMzTRruby/Lm2qskm1Vk2/My18vGnR&#10;nKNWlPkaa3/R79bWa26s9LD4bF4KrGUP3tJ6Nx3t5x8u62a2Vj7H+NGh+D7X4La+dBh0y0tvDmpW&#10;cl20Cqsdj9nvLe4uN393bHuZv9msT4X/AB+07wB8O/DrfEHU9K8NaJDpNvb2t/dI1vvmVQvkruZv&#10;OZlBb936f7S18s+Mvi1deMY/iD8OovP1rSZtdvNX8RQyPGlw0a28P2WFpI/laNpI/Mk/dr+7t2X/&#10;AJaV6x8N9XvNJ1Dwf4n8ReHtQ8X6N4d0PUNIhh0jTftU1g1z9lmjmaP722SNZofM27V8v5tqszV7&#10;eHq4enWnGUVeUe60s1ta6u+bud+JjVxSpyo1H7suz1TTWvNZ2Vu3zXT37xtd/CPxcujW3iWXT2g1&#10;a4+2WFvrEGLa5mjjZvNWK4XymbazfvNvzetJrXxm8I+EPAD+IrPxGI/Clsfs63UVrHDaK3meXtSR&#10;lWNjuVl2ru/3a8gtru/+F+h/AC91Hw/rWpW/huG//tWPRtPmvP7Pjls5BHHuVdrbdyx/Kzfd+Wuj&#10;0XS9Z0H4Y/BzxJf+GdSvbXQ9cvdZ1LSLGz+1XtvDdR3ywSLCu5pGja6h3LHuZdzN/DXRH6tL4Ff5&#10;6fOyX6MuUMWtJyS8+XX5XbX4M9N1PxzBeeDoPEGleLLXUtFmsZNRkvFZZYxbqu5pFaHy9qrtb5mk&#10;X5l21wH2fwzbeb8SviR4rh/4RWzghttIlvp2W0dbhY5pJFZmZpo5P3K+W25d1u33vvVnatpclj+z&#10;3rSz6HeaNbeKfEshfSZ7cLJa6bNfNM8Mn8MPmQ+cyq33ZLpV+822rvibwpq9v8CdE0+ax1+z1rwN&#10;ru3TZvD2kreSWsMPnR2s0dvJ/wAfUa2s0at5e5t27b8y/LME1Zq2m3f/AMCfvfjbyKqU4yb5ru+6&#10;vpt/KrR+9N+Z6n9n+G37RXhCWCP+x/GXh+3mWDzLdlliik8uOTEci/dby5I/un+LHrXzlpP7NfgD&#10;4C/FjUb3WtUltdK1G0ax0G41tY/stvcTRzNI0kjfu28tY1Vd21t0n3W+Vq9b/Y18L634d+GuuXWu&#10;2c9ld614k1DVo1u9OawmkikkXbJJat80LNtZvL/h3V7jqml2WtWUlnqFpDfWkg+eC5jDo31VqpxU&#10;mm1qdNOvVpQlShJqMt10Z82+Bfi9f+BdB0y5n1J/EOhTR7rm3vnWO/0yT7A180Mi7v8AWRxo25fl&#10;j3Mqr5e1lr3rwX490T4haGmr6Dfx31kzbS6tyjbQwVl/h+VlbnsymvGvF3wG1TwvDqr+E7e11vTt&#10;TW8ivrLVm8y8jhulm86OG4ZWkaNppvtDR7tzMrfMzNXJat480i48TWWpeGbrUdKu9PWaHUruGzaH&#10;zpo2ulk8y3ht5JN3mLHcSeZ8qxyLuVWZaswPriivGvBv7QGl3Efhey8V3en6RqniG1+16ZPFcqbX&#10;UF3bcx7m3Lu3Ky7vlZWXazHcq+y0h2fUK8N/ax/5Anw0/wCyh+Hf/S6Ouum+N/hC1udTt31C8kut&#10;Pm+zyW1vpN5NPM251b7PGsTNcKrRvuaHeq+W27btauA/ae1S11zwn8JtQsLiO7srzx/4buLe4hbc&#10;skbXiMrD2Zf50CPoOiisrXPEGl+G7E3mrala6ZaKdvnXkyxJn/ealewGrVHVFtW0+4F75X2Ty283&#10;zsbNmPm3e2K8j8VftDW1urJ4a099RO3c1/qO61tY13bW4ZfMZl+9t2qrf89FrxrUPH2ufGKaPT7Q&#10;t4xulkjX7Jp6/ZdKWT+8zMzKyqy7vvTNH95VrwMRnWGpv2VL95PtHX73svvPQhg6iXtKr5I93p9y&#10;3Z6/b/tDaLp+n2sNlZat4pQTTQG701YVj2RsyxyM00kfmblVfmj3Kd1YHw7+MlguteO7nXdF1fw3&#10;o+o3Ud1ax3kMd1LIzQrHN8trJN/zzWtNPg3p+j6Zbwa5PL4i8TXjMLSzt7iayt0PfiNt3lqu3dJI&#10;zf7KqzLHWhN8CvDWgaH9kt5dSuPEF0jJFcvqc7lpsf6xY5JGRVXP91tqj+I9Uo5xTw/tG6aT0s+Z&#10;u3qvkr21e19TCX9n4nFRhFTbg73VrXaas/k27dLJvoc14L+I/wAP9S+MK65fxQ6Rrtn4StNOXxHr&#10;F5NYrcLJcSySWcdtMFjLRtDHI0i/N+8VelfQem6tZaxarc2F5b30DdJbaVZFP/AlrxW8/ZtvrXRY&#10;7fSfGs8moK2ZL7X9Nhut3/bO3a2Va5nVv2a9fh1K3msLLwtqzf8ALxqF08lnN/wGNYZv/RlKGIzK&#10;jFRqYZSt1jNflJL8zrlSwtSTcatr94/5XPp6ivl7Wvh/8QtL1CCaGHxNci1/1f8AZPiBo7f/AL8t&#10;cKrf8CjqEfET4ieH9QNzfah4jaLp9k1Hw6v2Yf8AbSO3Vv8AyJVLN+VfvcPUj/27df8Akrf5E/Ub&#10;/BUi/nb87H0brOnyXi29xasI721k3xbhgP2ZG/2WH/srfw1xfxM0G5+I3h6LSwmraTPHOs5+zRq2&#10;7b/Du8xV/wDHq80b9oLxdGnL6Wn/AF20e6X/ANrLUf8Aw0d4njb97eeHUX/a024X/wBuK56uZ4Oq&#10;pRlzJPf3Jf5Cll06sHSqKMk/7y/zPe7PWJLeWG11C2ktZHGIZHk8xZP9kt/f/wBn8t1fO/7VHP7T&#10;n7MQ/wCo1qH/AKJjrdvvjB4turZ4Ly10SSCUYaKbTJtrL/wKavlz9ob4sa9pfx0+BWo3mr6TFbab&#10;qN9JC93HJ9ntt0Me5ppJJmZl/wC2i1tRznDSn7NOT3+zJbK/Y0ll9S19F81/mfphRXyVpv7XGpah&#10;dR29n4i8B6nO33be3mYM3/fNw3/oNdLb/tEeMFb/AErw3pMkf96xvJGYr9GVf/Qqf9vZenZzt6pr&#10;/wBKsH9mYn+X9fyPpCsbVtYtNBsTdXs3lR5CKcFmdjwqqo5Zif4RXkemftHFp1TUfCepQJnDSQzQ&#10;Sbf9rb5n/wBetHXPjV4R1n7EkOoXlrNbXsNwzXGj3irtVvm+bydv3d38VelhsywGIklGtG3XU87F&#10;YXF0abcabv00ublxrV9fa0Hv7PVbGzt/Jlhs7OBpPO3SbA00kefut83lq33fmbd91fSK+K9L+Jer&#10;33xGg1XWNdm1lbGea3vINLuvOgk3SL5LWMcP/Hv+53LI1wy/eZdzMqsvV+JPipr+sai2l6VdX+l2&#10;V4dltp1s7XWp3LL95lk+Zo1+7u2/d+95i/NXNis3pYepyTab+zGOr+S3fq32uGDy2tyyk3dX3l8t&#10;3svJJW69T1j4mfFmXwh/amnaBYxeI/E9npv9pto8dxm48nzFj3LCoZmxu3fw7sfery238XeIvFGp&#10;+GY7+70qey1vyWFpYtHe6iPMlkjkePd51uI4fLVpGVV+Xd/Evzang34LeMtO1Rdbgl03w5c3UNxb&#10;XEdwGuLxo5lXzJGmjbas3mRwt8rNu2/erqdH/Z1hjvhqOveJtV1zVmuJLmS5iEdnukkWJW4jXcq7&#10;beH5VZV3R7vvMWrpw8pYinz16fK+zaenn0ua1LUpctKV/Nf1c8t1D+zbfQ5ddu/HXnw+HPEOpaZf&#10;WR1Zo7S9+bzrW3V13RwzLb+UrRqqq0jMrbW21zHhNbTxB4J8Y+HdPtLnVb2D7LC1vaWdzcLNe215&#10;JJHLM0ayW8b3UbKW8v5YV+WT7qqv1pYfDXwzp159pTRre4u9277Xe7rqfdx/y0k3N/Cv8XaptdsL&#10;e0t5tYE7WNxaxNLJcwpu3IoJ2uv8a+35ba6aiXs3G2n3aGMZe9zSZ4loX7NGqbTJex+HdFuO39nw&#10;tdD/AMeWGsD4SeAbX4uWt3q1xduLWzhhk0m5hRoJLe6ZmkjuGj3fLIsfkttZm/1jV7cPGuu6drlh&#10;Zavo9haR3UTS/a47+RlVVZQ25fI+VhuXq23n71cN+y/DB4d/4SbwvbSG4j0eaO3Ny33ppImmtWZv&#10;/AVa+dw2DwWFxtKth4WlFvV3bTtdfF838jrqYqpjsLVpVXeLVnpy6X16Ly+89C8A+LbrVGuNF16K&#10;O08T6eNtzDHxHcJ/DcRA9Y2/8dbcvavKfiVoKP8AtbfDC6sYrdL4aJrUuLhS0crK1r1/ut/tf7rf&#10;Nt216n8QvB82sG11zRJFtfFGlhmspT92df4oJfWNv/HSd1eSnxhb+Nf2nPhddxxvbXMOh65Dd2U3&#10;EtrOrWm6Nq+0xFCnWp/WKasuq/lfl5Pp229fmcHiKlCq8FiHd/Zb+3Fd/wC8vtd9+rt694sax8Re&#10;FZ1uXisLpG2hLh1Vopgu7yyf9pf/AB1t1eOzXk1xHHHLIzLGu1Vb+Gtv4xTz2/jeGR3KWWxIWUnC&#10;tuHyt/vbvl/4FXP18Pi6rnUcWttPUyxslKp7qsv6/peVgqzpOvR+F9Qh1aVtsNn++k/3dvzf+O1W&#10;qhrVm2p6PfWkbbGuLeSFW/3l21hh+X20HN2V1f06nlVZThTlKkveS09eh7l8HtEl0fwBpz3Z36hq&#10;G7Ubtv700zeY3/oQX/gNbfijyprNNP2lpNRb7KFVtvysP3jf8BQMf071T+Guvw+KPAOhanEAFntI&#10;yyf3WA2sv4Mpq5rkMtrdWuqxJ5gtd6Sxr1ML7dzL/tLsVvpuFfb5i5yq1XUWrbv9+p9LlMacMLQV&#10;B3jyqz76afeXNc16z8O2cVzeOY4pbq3s1ZRu/eTTJDGP+/kirXJ/Ej4y+GvhTNZx6898Zbi1uLxV&#10;srOS48u3hMaySybV+VVaaNdzf3v96rPxO8JWvxU+GWsaHH9ju49QgVrdpjugeRWWSNm29V3qv5V5&#10;rcfsr6Z4x8N6hofiSKHSNBe/W5stD0iVby2tU8lY5FX7VCyr5jLu/dxxtG3zRsrMzNlvqjtO18af&#10;GCHwzHpEtna/aVmvpI737QGi8m1huo7W4kVtu3csk0cm1tu6NZG/hrmPHHxW0j4geD/GPhrQ/tX9&#10;oyaZeBft9hNFDPBHItvO8MjbVkCtJt+VuG6++1rf7P8Ap2qTeKHGt659l1yKZW0l7iP7JBNJax2v&#10;nR/u/MVtse77zLukdmVm27fPtf8AA3gnwdffELxnpetWl94w+wSWeoWcclofsf2m4jkmVmjiWdt0&#10;ihl+0NJ5fKx+WpZa6KEVKrCMlo2vzOTFylTw1ScXZqL/ACJf2X/ER8TaVrejaVeXmm2WjyR3bKI4&#10;yZJr95b6RvnjZv8Aluq/99V7q2h6t28TXv8A4DW//wAbrwj9j3wbN4XuPGN07M0WpR6XIrP/AHob&#10;drdl/wDIP/j1fTNY4epyYeioJW5IdF1hFvp3I9gqs6sqjlfnntKS0U2ls+1jmF0HXE6eJ5m/662k&#10;Lf8AoKrXm/h21+y/ta+JPMk82d/A2ltLJjbvb7dfLu29vu17fXj+mr/xlz4jP/Uj6X/6cNQq5VHL&#10;e33Jfkb06MaTvFv5tv8ANs7y4hbS9atZoCxtr2by54R91X2llkHPy/d2t/e3CukrB1hjNq2iQKef&#10;Ped/9xY2/wDZmSt6uSno5JbX/Q7J7Rb3CuO1DxFqdp4gg02GyspUnaNomkvQkjxZ/fMse3/lnlfr&#10;ursazdRvrTTI1nu3jjVTtUt1Zm/hX1J9Kqom1pKxzyjKdlF2K+vX8lnapHbfNeXMgggH+038X0Vd&#10;zf8AAauadpsOm2cVrbjbFGu1f8frWXo8Nxf30mp3SGFCvl2kLgBkjP3mb0Ztq/L2CjvurQvtXs9P&#10;ZFnnWORw2yLq7467V+834VEWrupLTt6f8E6Xe3s4/wBf8Mec+Nv2f/DfixJ7i0i/sS/k/eM1rGpt&#10;5pP4Wkh+6x3fNuXa/wDtV5/c+KPiF8DpI7bVZLfxFo0Z3LJc3DyGSM/L8snzTw7f9Y3mRzRqvy+Z&#10;/EvumdR1skHzNKsSOhx9qk56/wB2MY/3m+b/AJZstaOmaPZ6WjC1txE0gy8jHdI/+8zfM341xSw6&#10;qSdSh7jfXv8ALZ/NX7Gyqci5anveXb59PyPJvh98UNA8Uado8trNNZ65BGwn02YqJ7qBt26SPazL&#10;MPuzfuWZl+78rMy16pa+JNJvJNkGp2cr/wB1Z13flmvPviB8BNC8WC4n03Hh7V5JPP8AtFtFvhkk&#10;+b5pIty/Nubd5kbRyblX952rh28ZeM/hNMlp420/+3vDjHat47Cby/l2qq3Lbd33V+W4WNmeRtsz&#10;KqrWMalbCq1Ve7/Mtvmr3Xno11uayVOu7x37X1+XR+WqfkfSNFeFfD/4xaR4q+KsugaNplzpdpDZ&#10;FnilHlK8mVZW8nb8u396u5W2v/tbV2+616OHxEcRFyh008vkebeLbUb6aaprVb7hXinwl/5OD+PH&#10;/X/o/wD6bIa9rr53+C11LJ+1p+0fAzloYm8NssWeFZtPbc3/AI6v/fNdQz6IrC8QTNIsFhE8kU19&#10;J5XmR/eSMDc7D+78vy7v7zLW4Tt61zWlEavqU2pgM1uF8i1cfddfvNIvP3Wbavv5Ybo1Y1HtFdf6&#10;ZpD+Z9P6Q3WXfRbW3ttPVbe2VNscMaqq/L/CK80uLq6uLWz1Dd5+uX0n2eHzv9Xat8zSfL/eVVb/&#10;AGm27a9Z8UKjaerN95X+WvGtWuLe4t5vKuI4lutSjurWfd8sccPltNN/u/LJ/stu/wBqudRj9ZhG&#10;WsfwVlv6LqeTjpzjQqOL109XfSy8308zS1DSLeNo9PgVr6SRmmW0mk228a7vmaRV/wBYu5vutu3f&#10;99NXWaP4Jup7fdqOoTsjLxAsEKIP90MrMv8A31XH6f8AbNU1S3t7RZItSvpFuJmb70MK/dVv7u1f&#10;/Hmb+9XuNceFpQqtyaO6FRyk4727rr1/r7ypY2EGl2cNraxLDbwqESNeirWFL4+0ODxhB4Ykvca1&#10;cRebHbbG5Xazfext6KxrqKym0PTX1RNUeyt21FI/LW7aNfMVfTdXqyjJJKnZa/gFTnduR9db9jOh&#10;vl0j+3bi5VgFvF2hRzJmGJVVf7zN93/ergfit4tg+H/w3s7Gdbc63fRbYUkjEiRMo3TXBXv5e7/g&#10;TtGv8VdD48+IHhXwWov7xrW71vy2W1tIfLa7m7YXuq/N8zH5V3c1578N/DeqfFTxpH498RxrDp0b&#10;Rtp9qqkxz7AzR7d3/LGNm8xZNqtJJ83yqqq3l1ZNydGk7yd/Oyb1b/RdfS9vUha3PLRK3ldpaJfm&#10;2a3wb+Gt/wDD3w+2svHJc6zqESNcaddvukhjDbljWT/nqdzPJu3bpG+9tVWr0O5stDuI49R3zQ/b&#10;kDr9kmmia4+Xdny0Yb22/wCyWrrK5/RvDNto8xkBkuZFj8qOWZgzRx5+4voOPx79Frqjh1SUacFe&#10;K762/wCH/rzx9s5Nzk7S8tL/APDFPS9a0HT7fMFvJpUUn3pLnT5rVSf9pnRf1rwb9j+/vLxfjUNL&#10;ijlik+J+un7bM37tV/c7dqj5pP4f7q7f4q+pa+cP2Lv9X8cv+yqa/wD+hQ1vGnJLlb+5W/VmcpRb&#10;5krvzd/8j2220nVZFs3vNcm82Mfvo7CCOKCb6hxI6/8AAZK8etfi8NI+O/jnRrnxHp9jouk2ljZ2&#10;+j6zqUUElxfPH9okuo3k+fyvLmt42VdyhlYqu7du7D4uat4p0uOyl8PfbIo1jleZrWCKZWddpVZP&#10;MHyr97ldv+8tfDUEl3dwifUp/teo3H+kXlwyrummb5pJP+BMzNXrUMr9pTU+ffzbat3v3NMtl/aW&#10;IrYdxcVT5dbaPm1VrNXt1PvDW/hpoPj7w1At7Ml1dTI0keuWezzP3nzN5bNuVo+n7tty7Qv3ttea&#10;WPiDxd+z/qEGm61C2u+GGCx281uvlqrekLM37v8Ai/0eRtv3fLk+XbVv4S/GXQ9F+E/gfQ7jUoNJ&#10;1qHQ7db6TVIZoYbaZYYxJuZlXzP3jN91l3bW+Za9Am8Z6V4k0+S3h8b+D76CSPEsbIlxG6/xbl+0&#10;fdr5qpCnN8+Gl70dLqz+Tu9f07p6mq5ovlq7Po7/AHqydv63On8JeMNI8baUL7SL1bqL7skZ+WSF&#10;v7siH5lb/Zauf8a+DvCfiG4SPVmt7LUJDvilSdYZt395ff8A2utfO/xG0bS/AurQ33g/xNapfQj9&#10;5b2F0tusKt8zR27NI37tv+eMjNH91V8vau3tvhh+0ZpWrNFptzb6boCxrum1C3ixCP8AZkj3brdv&#10;lb5pGaP5fvNXL9fhUfsK6Sf3p+nb5vfRXIeHp1L8jvbpazX3/ovWxk31mmg67fWcV9Nd6bart+0X&#10;Pyru/wBlm+Zv4t33qr/2zHKu63hubxf+mce1f++m2rXTfEHwbY6Tb23iD+1217T72RZLfcyyeY0n&#10;zKy+Wu2T/Zb/AParl/8AiZXn/PPT4/8Av5J/8Sv/AI9Xj1oSpzcGrHytanGM3dfj/Tf4Dv7UZV3T&#10;2N1Av+6sn/jsbM1V9NijuLi+2W7Lps0a/u54Wj3SfN5nyt/e+WtbSvCt9rt59ntZrq7uNu7b5ix/&#10;Kv8Au7VqPUPCU1hJt1G3vF3fL5d20m1v+A/dap5J25raGXuqLa2f3Hnun+H11n4mafq326dm0O1k&#10;8tWbcrRzNJHH/wCgyfN/FtWvoiTx9No/iazt7q2nu4tL8Ntqlx5e0ySzSSRxxIu7b+82rIPmZc+Z&#10;XAfDXwvL4r8S6s8Nv5VvHdLbyXO35VjjjX5f++mkWneOdQsp7TxrdNdXVtP4k8SWfhzTms2VZI5r&#10;aPdHtZmVV/eK/wDEtfW4N1b3ltGKir+erX4u3XXc5KMW6keTT2k7v0im7/eop+TPlb4vfDzx545/&#10;aKgvfGHhPUtJ0e+vreFrmS0ZrSG3/wBY0LXUe6NmZmmVfm+9Jtr0n4CNM3wps7eJmi+0a9rUbSL9&#10;5V/tK8b5f++dv/Aq7e3t77xH4s0nR7Kzbw5Np8k11qXh+Wa48u+jXzIVuo1kZo4/LuI9v7tpN3mb&#10;m/5Zs3D/AAB0zUrX4XyTSQ71sfEGrXW2Nt3+jtqF1GzN/wAC85v+2deNjqXsfdjdrT9f8j6TGVal&#10;f2VG2lOKS89W7vzberPQGWzs5JIbPRZL6SNtszRxx/e27vmaRl3fe/2qz9eaz/sW4mvNHutK3bbd&#10;Z4Fh+0xtIyxq0e1m+bcy10lv9qibWvPs51jsbryf9W38UMcn/fX7ys3xFpOsM2kteafHBHHcNdNY&#10;+cvnTLGrbVXdtXcrNGzfNtVl+81eSo/d6Hl/vI2dvm27/ml+BpabZ2um2ccNnHHFbqvyqte5fDe3&#10;tv7OkuLfR5NNEm0ec8vmGf8A2s/5FePeBrzRbSOWzaa7tRHIvlzQxwtJar8q+X5c0bLt+Xdu27v7&#10;vy7dvuPhe9kuI5ITqDaxAiJJHeyrGJHDM3DCNVX5dv8AdH6bj7GXRXNzf1/n+B2YWgrufOm+3X8v&#10;yOprO1nWLPQdOnv9QuEtLK3XfLPI2FVfWtGvnj43RPZeOdPvtYlZtBltVjtGmk/0e3ulZmbcv3dz&#10;KV2s392vtcDhVjK6pN26+bt0Xn/Xkc+b4+WW4V14xu7pa7K+l35Xt/wFqdfb/tCeGDclLiDVrGyH&#10;3L+ayYwN/wB87mX/AIEq16TY3kGo2sVzbyLPbzIskciHKsp5DCvnLw/4fuPiKtxJHcvo/he3Vmut&#10;XZdvnL/EsLN8u3ruk/hr1bSdMbxNpdtp1vDLpPg+2SOG3hVmSa/jVSqhv4o4fu8fek/i2ruV+3NM&#10;NhcM4wo3Uuqve3b5+X5Hl5DjMfjVKpibOn9mSVrvrZXd49E++ze5o/29c+OB5Xh29RNJwwm1yD5w&#10;3+zbfws3/TT5lX7vzNuC72i6LaaBp8dpYxCCFDkr95mZvvMzN8zMW+Ys3LGrWn2FvpdnFZ2dvFaW&#10;sKhI4YI1jjjX+6qr92vmvxx+1lqWhfEHUtP0XTNP1fQbGT7KzzSSRySzL/rGWRdy7Vb5fu/wtXj0&#10;6c6rtBXPtaNCpXly01dn1DXFatpGl6tdaloepxfuNS/fR/vPLMmY/LkVGU7twVfm/wBmT615Ov7V&#10;1prNnY3Njoeo2k8GoWcep2j2/wBo8y3nnW1HktG33vOmi+8qsyq3y1L41+N9xq+sjTNFsd6s8EIt&#10;NW0+aG5tbgXUNvKzK21l2/2hYyKy/wAO75vm+XGrTlFro0TKDpt06q30ZveLNZXw14E1TTmmkkut&#10;Ieey+d1T7VG1o0itIzfd/dtu3N96SE/3q4L9lf4rTS/BL4X6dJD9n2aBaJtvbaSCN9kSKqx3B/dy&#10;M21mXau35dpZTXB3vxk1fxd4m/sW+0zTxFqmgtcWdzqENn9ohj/strpZmka6+0NCs3nQs32fav8A&#10;z23bqx/hr8adf0DQfC/g7w7Z+F9Q0O40AyWtpiCaSaGHR5JlZv8ATWmk/wBIhaNt0O1du3zN1TKM&#10;ak+ZXSdrrRJO3Te+voraW6nNBVqVP2d4u2zfM21fS+1tNNLu+t+h916PqsGtaXa39sd1vcxrLGT/&#10;AHWFaFfKVr8SNJvvH2nwaFd6db6VqF3ZW1lp9jLcRanqFrPGqtfRyrNtZbebzo5IWjby/s7MzLuV&#10;a+gm8P61Zc2fiWSTj5U1O0SdR/378tv/AB6uqNOm0vf+9W/LmOV1q8W+aj/4DJP/ANK5Dq6K5pbX&#10;xUFAOqaOxxyf7OlGfw8+ij2cf51+P+Q/rEv+fUvw/wAz5v8AFnhzxZo2m6frEGvf2fp80nnalBqF&#10;5fXDafG0cfyqy38ayLGyyNJIzfdbcvyrW80ul/21cWbXWsRQtaxzW7NrF95nmeYyzbv33zbd0Lf8&#10;CrL8SabZ+Lby3uNUhaeS33LGqzSQrtbbujZVZfMjbau6Ntytt+ZatLbrdXkMjR7rj5o45NzfLuZd&#10;3/fW1f8Avmvlp47m0j+X3HDLF3Vonnvhm68Qa5Nr01/bxaRqli0Mca6b4mvriSTdD5jQyTSLGq7W&#10;2ru+Zfvfe27m6b4T/ECbXLzTWv5p5bGO6ZYdQuYbqFpJJoYfLVo7qSSRV+b5ZP8AVybty/e+b3OP&#10;4G+GLae7mgjmgub1lku5I3X/AEhljWNSysu37qqvSuD174JaZ4J8OTw6Pem1WeT/AEaGQzTTNNtH&#10;liP5pGZlEa7VVcKq/LtVa9ilGrKapyjdOy06dH56a9xYv2uHozqU9Ho/LTe9++3z3Ov1TXrfSZoV&#10;uFk2yfxKv3abN/ZPia18meO11CFvvRzxq3/jrVeexlmsoU1Oz8uVo1aSFvm2t/F81cnq3guSLdNY&#10;M0n/AEzb73/Aa8mqqkW1ZNdv60Zpz1I2nH/JkOqfCqxuFVtLvr7RZI/urBJ5kP8A35k3L/3ztrFv&#10;PB/ibS/uQ2uuR/8APS2k+zyN/wBs5Pl/8iVatfEepabJ5fnM23/lnP8ANW9Y+OoZfluoWi/2l+Za&#10;4OXD1NPhY/rUKzvWV35/5qzPPbzVJNH/AOQvpuoaQq/ekubfdCv/AG2j3R/+PVR8P3ml3/8AaElr&#10;fWt8t5cNIyxyLJ/Csf8A7Tr3K1v7e/j3W80cq/7LVy+h6JpvirSZptZ02z1OT+0L6NWubdZNqrdS&#10;Kv3v9lVq/qkre7O/9eX+QSo0Jq8U187r8dfxPI9e+EHg/wAQXVvdXWg2sGoW8izQ6hYr9luY2/2Z&#10;o9rf+PV5NoXw+1zxR8W/izNZePtc8OQx6zaq1tpsdvtk3abatuZpI2b5VZV/4DX1vcfCfwvN93Tf&#10;I/2YJpI1/wC+VbbXjfw1+Eeh6h8VPjNbp59tHb65YrH5EzR/e0uzb+Fl/vU40a8U9n/w68jP6vFX&#10;tJv5f8Eq3Xw9+Inhnwrbw+HPFTarqC3DXDXPiuz85biNl/1O6Hy9q/xbtrU7wn4y8XNdNZ+LvBra&#10;L5cLTNqmm30d5ZNt+9/dkVv+2de8R/D7w+sMcL6etysa7V+1yNNt/wC+mauf8beC9Lt9L8yCTULN&#10;mk27ba+mVf8AvndtqJ0Zxi5SS+//AIBcsPRir87/APAf+CfMc37Vnhm38XNeaW2seKPC91Yx7pNJ&#10;0O6k+x3Cs3zM3lqrLIrL91vlaP8A2q63xT+0h4X8E3timvWetaNY3kauuqX2mzQ2sat/ekZdqt/s&#10;t81dX4T8C6foOj6PbvHJPJY28ccazyNIsLKqr+7Vvlj/AOA101xbx3UMkM8cc8Mi7ZI5F3Ky/wB1&#10;q5W03tb5/wDAORujB6Lm/D8uvmV9L1ax1yxhvtNvLbULOZd0dzbSLJHIv+yy/ercmvPCazW+mt4g&#10;sYPEU0PmR6S15H9pkby93yw7t33VZq8a/wCFL6V4Z03U9K8PadPpug6pcLeXEPh68bTbiOb7vyyR&#10;svyt/d3LXpPwt8A+FfAuj2dx4Z+GKwagrSN/aDQ263LMzMrM1xJJ5jNW1D2Um1JP7r/kdFHDxqSa&#10;i00/NL77mPY/EjwjqUzQ2firRbmZfl8uDUIZG3f8BaneCbxV8B+H7i6uF/5B9uzTyN/F5a1oeLPh&#10;H4b1mxvLzVPhX4CXy42mafULeGaRfl3M3yw/e/4FXJ/8Mk6b480Xw6viPTfDyWun2ax2dtBpqt9n&#10;jbazKqtujX/vmqdJbU038rfnYqWBcN5r77/lck0/xv4dXxR4quk1zTfsdjZw3F9It1Gyw7fM3SN8&#10;3yqq7fmrm1+PHg9fEUl9YXGoa1p95bxxyXul6XdXUNu0bNtZpI49u1vM+9/s17J4D/Zt8GfDe1eH&#10;w9o2naQsy7ZmsrGOOSb/AK6N95v+BV6ha262trHDuZljXb81XDBrXmv+A4xUpvmXu2S9bW/yufOu&#10;ufFzw34Z1Ca11KTUII49u6+XS7qS0bcu75bhY2j/APHqtab8VfBureHf7et/FGlNov2r7H/aDXkc&#10;cK3G3d5O5v8Alpt+bb96vZLr4d+F7qZppfD+m+c33pFt1Vm/4EtZepfB3wPqVnJDqPhnTdQt93mN&#10;BfQ+dGzbfvMrblo+qz2svv8A/tS3hcNbScvuX+Z5yvjrRbiHzLC8XWmb7q6X/pH/AI8vyr/wKvnn&#10;4d/GmTQ9W8eaLZW+mxagviS+upl1S88vy1Zl+XbGrNI3y/dXdt/i2/Lu9es/gb8O/BetR+KNG8I2&#10;ulalp8ck0f8AY6tb7v3bKy+TGyxyfK33WWvn34W6la6lb+Il03TbXTNHh8QahJaxxr+8VZPJbb8r&#10;bVX5V/vf71b4HATx83ThJpaXdlodeU4Wni66gqd49bv/AIY9m8P/ABVh0a6vrrUfsM8moSLM0djq&#10;UMa7lVY/ljm8v/Z3fN/druLf4l6Syq17HdaRG33Z76P9z/3+jZo1/wCBNXB/Cm13ePPO/u6bcR/9&#10;9SW//wATXpWqeBdD1SZrh7Fba8Zdv2uxka1m2/e2+ZGytt/2fu1zZhgZZfiHRhPmSSeq7+j/AENM&#10;2o4XD4p0nF9NU127W/U7v4ax2uteJtMdfJu7OTdIGXbJHIvltXYa8umaVrD3ml+H5JDo8q/a5rEx&#10;QRqzKrYYN97arKx2/wB6vC/B/wAKNbh8UC68Na4ttq7NJM93Ov2WSb5flWRrdVjkVd3y+ZDJXS+I&#10;l+K/g/R9S1vVLJNXt7K3e8vplkhYTrCu7c0cc1ur/Kv91dyqqtWuFlN0bezd77qz+7r+CMaOGjOl&#10;ahUTu+uj/G6/FnoPxavJZ5dKjni+zzLC0jQ7t23c397/AIDXnzKrKyt8ytXkPin9o7xd4q1BLmWw&#10;ht2jj8tVXRVb+Jj/ANBH3qjpPxu1a3mZtXj3Q/wrBockbf8AfUdxN/6DVYrD15VJVFTnb/BL/wCR&#10;NMRkuPlNyUPxX+Z2Hii1Xwz4i0u6sNBi1KG8jktWsYFjj/eL+8Vvm+X7qyVuaXbw6l8P9N8QS6fb&#10;QTat4i02NYNqt5Nv9qhh8v8A4Eqszf3vMavMbjx9rHxE1htJ0iTyFZVuLVm0toZIWjZdzeZNMu7+&#10;7tWHd81dRH4D1660u1sZbr7Nb2s1u1usd837uOORW27Y449rfL8rbmb/AGqxjUjRSU6Tv1urO3zt&#10;/SM1Tq4SXJiJqMvVv8uY2viBFrXhnxRqE1lda5plrJqFnb266MsK6Z9naSFWWbb+8jm3M3zf7q/x&#10;Vs/Cy+1e6+JPiXUrTw7ZaxCZLwXF7qF9HBDbRtNIqsx2ySHdHCsf+r/hb+GvOPEnhWPw/wD2a15H&#10;JP8AaLxY2u5NauJJvlVpGkZpFbd5ccbMrM25dvystP8AhH4ZtviLrEEdnM2oHUJoWmhbzLdbfT4V&#10;WTayt825mZl3Nu+aRm/ir6HI6SzbFq8OSFFOcm7dU0rcstXu91t3PPzfHvLsF7Wg3OdWShG11r8W&#10;rlF9F2e/Y7/QIdU1L4haRttEtPD9/LJpSxL8qreKv2iRmXb/AHWmX/a8vb/DXQeMbzxZpPxKt5Jt&#10;X8TwW914n0+zRbMwvorWX2iPbD8v7yGb+9u+9935lau8s/gq+j/DXT9M017GLxNZ3lvqX9oeV5cc&#10;1zHceY27A3bWUyR/7rV1d18KfC194qj8SXGjwtrMUiyrNufb5i/dlaPd5bSL/DIy7hXo1XGdedZb&#10;y3/rU7cJhlhqaguiS+75I8i+I1mdQ1fxVrL+JJ9DGl63Y2p0aNoY7W8jVrFmuJlZdzSbpI1WTd8q&#10;rGteK/s+29//AMKPu9e0LxDfaI2j2KzRw6c0a294019deZJN8u6Rtqqqtu+XbX0D4F+Dn/CUal4u&#10;8QfEXRvtOp3HiO6fTEuJ96x6fGyrafLG21vuMy7vmXzNv+zXIfsm/BbwX4k+AvhDVtR0KGfUFjvr&#10;dJkmkjKx/bLhdq7WXau1v/Qf7q1jKMZWclex6EZSjdJ7naeIfCq3XxI8S6daz3LPH4YjvLRrzUrh&#10;liummuF8zc0nyr8q/wCz8tePeD/A+qSeOLnT9R8UeK9EtYdCm1e4l1mCGT95HNHuaNlZo5I9sjfM&#10;v/s1e2fED4O+LvEfizWdW8L+OpfCMt5Yw2y3T2cOpcrJKzxNbzLt8llkX7rK24f3fveQ/GTwj4j/&#10;AGf/AIa2a6BpnhbW9S163uNA1nUZpryxkdJFZoVtY2a4WFfLWbcu7buVWVf4V5ng6E/djTV320b+&#10;ehs5VcS1TlJy8nqeOabJo91dahHri6bFfWqwxtHNq0djc/aJI/tVxcQx/d/eTXTKysyqzQ/NuVVr&#10;HtdQhWOaOW6aeOO4mhWeSNfmVZGVdzRs0e75drMrbWbcyqq/LVixgkgW6aeRpJLi8urxtzbvL86a&#10;STy9391fM2r/ALK112rfC3xJ4d8F2/iiXSNvh6aOGZbmC4h+VZmVY227t3zNIv8ADXq5bltXLacb&#10;1rNpXi1dc3V733v19T6+jRjg6rnKppLRL7rW1tt2SufPetfBuFvMbQdWg8ny/wB3p983mLu/hXzv&#10;vKv+8sjf7VXPD/jz4qfDG1k+ztfS6TZyNuW7j+3WW3a23cy/NHH/ABbd0bfd+7X1j+zf8FdE+JF7&#10;4nvvFOmf2jpNvHZw2KrdTQ+XMrXDTf6tl3fK1v8Ae/u133/DOPg7SLWO10OSw8QXG6QtHqJt5Lht&#10;zM21WVVXaq/Lt2/dX+Jq8nNKUY3UKacr9NPw1ObM83oxToVqSqWdveSfrZ3Tv8z5a0n9uS6X7Kt7&#10;4dmljVf9Ik0/UPm+796ONl2/e/haT/gVev8AiL4zfETx9+z7da74c8D2cul2trD4jbV9U1XyWt1t&#10;ZFvI/wDR1j3TfLbr/FH8zbd38VeDftZyaFo+s6X4U0nRLKy1G2Zri8Wzs1jkjZv9XDtVd25vvbf+&#10;uf8Aer6u/Z/0y28N/C+38GeKlLW2o6X9hv8A95uWNpFbzI939394y7v9la8ShL2c4tvlv/XW589i&#10;YYOjRoYulSdN1HJcrk3otpdLa6LU4Vvhnqmraxpuqa14k8yHS420/T9N0mPy7S1a1aS18xd27zG/&#10;ct8zL8u75dtdZp+jab4chmmRVjZv9ddzybpJP96Rqo33ja1+H9zrXgfxFNHJLpmpQ2WkeK76eGGO&#10;4+0eTNtvI4/9WVW4LedtWORlb/VsyxtY1xZreHw7ql5a/wCi3SxyRwfK27zFXay/3tv/AKDuauur&#10;ldVVFVmnyyej67X67X2T2+4+HzHH+zlOMGn102WttWuq3aetmu6ZJJr0d0qx6TJBfXEjbdytujj/&#10;ANpmWqseuagt1Jp76f599Gu5ZlkWOGRf73zNuX/gKtXQKrMyqqszV6FZ/B3S7698nVrxbuWGJZPJ&#10;hJjmidt3zBlbcq8H/e21GEVKtJwVK8e7d2uz05brpb56tI4PqeKrWcKnvLtZL015tet9e2iPEde8&#10;Mwt4d1Ka8/f3nlzXDNHuVWbb93b/AHf3a/8AfNUfgT/yRPwH/wBgOz/9ErXpXxM+HWseFvDmtXUK&#10;trGkLZzSNMqqtxbqsbf6xf8Alp/vR/8AfP8AFXmPwDkjk+CPgNkkVl/sOzX5W/i8lazx1PExivbO&#10;6vpbb5dF6aM1o0aeHvBQ5Zdb7vzv19btfO539FMp9eOdIirub5a7/TY18N6bZwtG8l3dTRxrHH96&#10;SRm+7/wFfmb/AGVZqwPBul/bL77U6/uYfu/7TV3Hg+Fta8RXOqvzp+ns1naf3ZZj/rpen8P+rHo3&#10;nDptr3ctwyqN1Z7L+vxf4XN4XjyqPxSdl5Lq/kvxst2aepaRNp7bv9ZC3/LRaz69BmiSaNo3Xcrd&#10;VrJh8MwQ3iTK7FV58tq9GVB393Y9yVLX3S5o9j9hsURv9Y3zP/vVakRJkKuAytwQe9S0V2JWVkdK&#10;SSsec+LLWy+HOh3+u2N7Jo0FonmNZwxq9vO33VjWFmVVd2ZVXaybmK180yfFj4h3Wq3XiGG7ulRZ&#10;pI2a3vP9E+X70ccLK0e1W/d7pPL3bWbzFrt/2gvGlx4y8WWvg3SLtreC3kZZ5rdg377b+8k/3YVb&#10;b/12kXcv7upfC+j2cN1o2jQR/ZrMSQ20cca/dj+78v8AwGvCxWNqYrEqldtR00dm36re22t1v1R5&#10;2I5cvgoYa0Zys9VeKXRW2V3vaz89TZ8L/tKTwtb2vivRJrdpIRN9otEKybT/AB/Z2ZvMj+780Ek2&#10;5v4a9c8M/Ejw34y+XSNZtbqdVV5LNm8u5jDfd8yFsSJ/wJRWJ458HeFLixY6jo0/79tpbS9OmnZ2&#10;x1kSKNlYf9dFK15Xd/AXTPFFjO3hq9klFtMFez1W2ktgjbd3zJNG235WXb5ccf8AvV7SwuKhD2lK&#10;XOv7ycX/AOBJOL+aibfXqKqKjXjyy/utS/8AJHaS+XNobn7dXiO18Lfsl/E25uTtEmkyW0QHVpJM&#10;Rqv/AI9/3yDXyFHbrLGzStJPNN8008jM0kjf3mZvmZv9quo/bC+HvjG3+BfiS21HVNTOk2Fo91Hb&#10;Xk3ymTy5I/8Alo0ke3azfKtxu/6Z1f8ABfwZ8Q+INSg/tCK8g0e1aP7Qy2clj5kbMq7d0y7vMb5l&#10;jWPd8zKzSKrV2YfGxwabxNOUW9tLr1vG8beba0va59XlOIwsYTlGak/x9LOzvtdWPWvhf8Xrz4h+&#10;Cbzwr4j1KSwcGG1PiBX2yXEEkyw7fu/NIzMsPmfdyzN95drQfELx5Z/8I3ZQeDDFpui6b5cNv8zR&#10;tbxybl+0SR/MtxZzRt95vusu5v4tuz8UvCem+DdJkNlNbfaIxp0twsECzf2ZDb3PnRt9lDKzW7SK&#10;sbfN8qqrfNtrz7wHozaksN5cQzwWdnJJ9hsZ926xWT5vJjk/5aW+2Rdq16mW4P2tX65KFl/Tt/n/&#10;AJWPjsxx0MLOpzR5eaLtyv3t7bva/R6d0tGnc8D+CF0lbe8uo/LuI1/cq0m6SHcu1l8xflkj+VWV&#10;dvy12tFFfYNuTu9z8trVnWld6JbLol5X+99W229WwooopGAUUUUAFFFFABRRRQB5L+09/wAktj/7&#10;Dmj/APpyt69aryX9p7/klsf/AGHNH/8ATlb161WUfjfyOiX8KPq/yQUUUVqc4UUUUAFFFFABRRRQ&#10;AUUUUAFFFFAHzP8Atef8j98Af+x2s/8A0dDX0xXzP+15/wAj98Af+x2s/wD0dDX0xXNT/iT+X5Hb&#10;W/g0vn+Z6j8JdSn17wDKtyVZobq7tFKrt+VZWVf/AB3Ffnp+2xrH/CXfGvR9HLs1vb6Zpmmsu77v&#10;nKrN/wCOzV+j/h+xs/B3gDfAiqkdtJeSfNu3SMGkc/izNX5c/ES4bxD+1BqCuzSR2+qSW/zfN8tr&#10;C0a/+PRrX5/jOSvj7QWkpfhf/gM/d+D6NSnQi6rvKEN/Oyj/AO3HdQ6NY2+ofborOCC+/wCfuONV&#10;mX/gS/NXp/wruNZ8TeKPsmra/wCIL7wzFbzS6ot5eNe20MMcMjKzLceZGvzKv8NebNcNFIsnlrLH&#10;HIu6Blb98v8Ad+X5vm+7X2P+0Bocvgr9m/xrpXgfw3Le6hdabJY22n6XA0ksjzfumkwvzMVWRmLN&#10;/dr6fGSp0FySjeUl5aX638i8yxTrpUaULJv4nbW0teVLXW1ru3kmj8tvDv7W/iuXUtX1a1+HVjrO&#10;hW95NbrqFl4Z02Ro1Vt21v8ARf7rL/Etej+IP2uoj4Zg0N9L8PwXviLTllh02fw4sEnkzM0bbmhZ&#10;Y1barN8y/wANY/7PvhCf4R/DG10/xJH/AGNqd1dXFxcR3beX+8VlVl3fdZlXy9y/w7l/vV4b4y1F&#10;fGn7SeualC/m2OkW628Ui/MrfLt/9CaT/vmvExEY0cN7R2bflsevhcHSqTo3Sbk18j1n4Z/tur8B&#10;3vvCX/CNXF3HLcLcNc6feXVvLIzKqru8m4jX5f8Adr7E8G/tYW+t6f4sdbrU4NU8OyWMU9lpuu/b&#10;Nv2i48j52uLdtu1tn97dur4I+GPizUvCeg674qvvAEt/LFe/2dDJZ2bLeNbNumaSbd96Nf3O1qsf&#10;BK61zxY37Q/jHw7a3VlZ3nhyS5s1dFaT7Za6hps23y/m+Zd3/j1Z06MKVKClq3bvt1/E5sfCjVqz&#10;rNXcpX67XPs+9/aC8Itr1xaXfibXE1iab95afatLkkVpPm27Wjjb+L+7Xkkn7fHgabwX4murXwl4&#10;x160hvNPjkk1HVLe1k8xZJmj8lYYfu7lbd/F92vLfhX8PvC/jaHS/EPiqyRfiRDN9qv4J7lobiOa&#10;OT920lvu+XdGsbbdv3WqHWvijq2m/Frx3LBd+V4X8JaHua0j2+VNdMu6Pd/dbdIy/wDbOtnl+Gja&#10;ailf59OvbzRzf2ThVapy2v8AP/hj0S5/ay8X30nh248I/Ca3lsNYj8yW81QXmpSWa+c0bKzXEjR7&#10;lVd33drbq+9fg5a3HjzTb+TVbu4sv7JTTdNW00d1sYVU6XZ3Tf6lVYDzLqT5d21V+7X5R+KPFnjX&#10;4mR/BHRba9k0fxF4tvtky6ZI0X7uSaOOBvvfdZZN3zV9cfGLWNU8dePLnxH8NfjT/wAK/hh3MLSS&#10;xvLe2vlX93HKskayQzM0MMMar95lVflVm21lUpQj7tGPbp5eRx4rD04NQw8PXTyRa/4KCfB/VPEX&#10;laZ4HsG1PxBNDJZw21zqMayLbyfZ5LiRWuJNzf6lV+X/AJ7NW54b+B9rYfs22/wzuFgTzNFaxuJF&#10;Xcv2iRdzSf8Af5masjWvGkHjT4xfAid/EK+JtZs9G1Sz1rUvsclr5l8trbtL+7kjjZflZWX5V+Vl&#10;r1/T9e03VmZbDULW+ZV3N9mmWT/0GvjMY5xqOL6O/wCJ8TieaFRxfRnhX7HHwb16T4Xx/C34k6I2&#10;n2txdX+nx7J4Zt0M1rNJuVo2bayybmXd/s1B4MX9p/8AYztNU8C6B4X074ieE7edpNPvt3mLaq/z&#10;bmVZFaFf4tsny7t21q+gfD2sN4f8S2d+kazyWuoN8rNt+9bt/wDHK3vH3wD+Gfx4a98da94d+0a3&#10;bWf2eVZLmTyZPLXdH5kattk27vl3LXuxxEeSKe9r/mwyvEJqtffmbt6JL80eLfs6/A3xl4R8dav8&#10;Xfixf2DeNfGsi2UdhHMsiWdm3+kXTMy7lX/R7dlVVZtq/wAXzV5P8TfB/wAUP+F1eC/i18OfDqa1&#10;qVvazX0n9pSRxrHcTSXH7uSOSSNm/dyL92vctJ0PS/h54fuvD+mQyf2LpuktYrAzNJIq3U37zy2+&#10;9uW1hvttaXgP9oDVPG/wF034gT6DLotxcatZ2bWMCteSSQtqENvJ5a7d25laTav3q7MJiFUotyjp&#10;Lz6fd1/Q9BqpiHCtF2tfRq/z3X9M+cvjV4c/aN/ab0vQLH4o2HhfwR4VsbprhbiK6hXdJtZfurNN&#10;Izbdyqvyr83/AAJe3/bG+F/iD4qfBG30Hwdp/wDa+oLfW8yx/aI490aq3zbpGVf4lruviVYL8Yvh&#10;3qHijV7dbZvDOoXV5Z6JqWlyLNZssO2FZl3KzSfMs3y7lbzFVd33qbofiTxBDceDrN7e6l0vUrhb&#10;W3vbHTY9uoRrcLGzKski7VVfm3R7ty7pP9Wu2uHGUXUcJ0t1fcVajWqSUrp28rfq9/wG+LvButat&#10;+zvqHheys/N16bw7/Z8dp5iruuPs+3buZtv3v4t22vYv2T/D99+zz+yf4W0v4hrF4avNI+1fblnu&#10;I5Fh82+maP8AeRsytuWSP7rfxUzwCuieKvhXaeJ7m+u7ya+kvI4ZtJsJriOIrNIse5YY2b5VVfmb&#10;+7V23+N3iXw5oajVPDU949lb77m9kttQhDKq/NI26z+WuXDxnhLqot+yb/ImjzYVuM02n2Tf5Hff&#10;EqHStQ0XTr6UFvtV1b2sF7APu+fIsce71VmZV/4FXlPjJLHR4bfQvF8otII7tWsLyO5+z3FpcNu8&#10;ua1m/hbG75fut8yt/FVrxl8WPE/irw3qejDwDqcE1xDtjnjtb5mt5PvRybfsn8LKrf8AAaj1nx5q&#10;Xja8tf7Q8E6poSL97UGs76YLHtbau1bX+8amtKMpKpSUlL/C9fwsTUqQlJTpKXN/ha/Q57xZqV54&#10;VtYotXmgnW+8u20vxNbR+XaX11I21Ybpfu2c+5l/i8mT+Hy2/d0niBpPCvh+8WC1Zbizt2jt7Rvl&#10;ZpFXbHH/AMCbatbHiS90eHVNN06wi1K9aGJbrVdOvNBvGjkRlaOPdG0P+rZvM/79tXFfEbVLr4US&#10;aY2laXf+LND0u6W+/wCEdVvtF3pvkyRrDHbzfemt/tE1q3lt+8j8ttu5flW6uGVSFOL92Td2uj6f&#10;l+Zxqh7XESlJcrVl5Pq2vXRP/Cafw6ttO8E/tO6jdWi3n9jWfgubT7GyeL95DDZXkNiIY1/iVpLV&#10;pF/vedXvC6pe6tbxT31utpMy/wDHusm/Z/s7v4mrwr4O61pV1+0F4UvbDWo7zSLn4cRw6fumDeXG&#10;t5Gqxs275pvl/ebvm3bvu19AabsvPiBq9lMoa2t4kkjj/hVmVd3/AKFXo4pKNqKte9r/AC2/rfoe&#10;jzSrctRNqL2Xrrd9drWWluuu1OpbW1kvJlSJdzNXZtotk3W2SpLWxgs93kxrHu64rmWHd9Wbqi76&#10;ma32LwnpN1fXcqxQQRtLPOw6KtfNtjpepfHL4lajZarClvpsyLNeKj+Y0ek7v3dmzfdWS4ZW3bWb&#10;9yszbv3y11fx4+I0d1eReHLSKTUWjmVVsLaTbNqV5u2x28bfw/N96T/lntkk+X7O1egeB/DOn/CL&#10;wVLNq97Y21y7Nf6xqjFYIWuHxubLfdjX5Y41/hRUXtXbGNtInRpBeRP8YvBV/wCPPhfrnhPR7qHT&#10;ZNWgXT5J5AwWO2kZUm27f4vJMir/ALW2jVvBN8/xP8K+JtNuLeCxstNvNL1C0lDBpoZGhkhaP/aj&#10;kh/i/hkaqmm/E8eNLGCbwbp02trKu5b25JtrNV/hZptrbt392NWZf4glRax9g0eY6h4v8R/bjZyQ&#10;yLaRK0Nra7m2xySRqWYjd/y0mZlXbu+Wt/ZSi7S0fbr9xnCp7a3sVzem3/B+VznPh78Cx4F+M3iT&#10;xi+k+FLW01BbgQ3On29xHex+ZJG+5vMkaFd3zeZ5aruZVb+JlXzf4w6P4K8HjxToOhaRDbt4qkMO&#10;sxLeSNHqV1N5jNb3ULMrRxyLcM32iNl+7t/hVa1/H3x6uvEU02keH7VlKyLBdLeRq1tayeaYnj1B&#10;vmj+yyK/yyRt95an8K/Dmz0PTLLVNe0qfXNfjtPs8unahe/6VDa7pkmt7e3+ZZI1X5l3MzSKzfMv&#10;y7vUoYP2bU669I9X/ku7+69mXVrww0eeW3dapaeW8uySfd7xUrHwB/Z/0vRbe91jUdOuPtmpWX9n&#10;X0N8ssZuI1Mitb3ELM0ciRlm8uRfvLJ/s1tr4d8BfArQ9R8O+FfDNo9xqvzXOns8kwkUptxcSSFm&#10;8vb8qx89flXbuK6Gs+OL+C6Q6Jd2Nvo8ENvc6fBs2rq0KhvOhjuGbasiqv8Aq9u75V+bazbcn4ia&#10;dDJead4r0+OVdP1tVWdJEZJIpvLzHIyt93dGnlt/tLH/AHmrmxsa6UsVUV5NN2/HX5X26pre6PBx&#10;WZRnB08L7qi0umkW7XW93e129bPmd1v5Z4J+FfhnwDcX11oukwWN1fMvnNH5jfKv3Y4/MZmWNf4V&#10;3fLWh4X+GngP4M3l9rHgazgs/E2qQqtxbRr9o+Vm3bdrSL9nj3fwqyr/ALLNtq1I19qU0kaK1jZr&#10;uVpv+W0n+6v8K/7Tf98/xU6aWx8M6XNM37q3j+ZtqszMzf8AjzM1fHxxUsPN1q0uafbovXpb+6tv&#10;7rPFjz1706KaT+1rdvy1u3/ed79OZHlHh19Z8R/tF/E5tRubFpF0vQ2lto4pPs8jbbrb8vmfNt+b&#10;727/AHVr1NrjWlb5bPT2X/r6kX/2nXnXwzW41L4/fFa4XT76KRtL0Fltmt9zfdvP7u5a9JvNG8Ua&#10;xJ9li0m60W1b/WXcm1pmX+7GsbNt/wB5vu/3awxGNqVWnUgpK2is0lfXTlsd0srnGfOpOLdru972&#10;SS3v+H3XOe1HxLrN+txp+laak9180cl5aXXmR2v975mWPdIv91f+Bbau2ek+VqUNnazXOnw2enwx&#10;xrH5bNt3Mu1tyt/dWuy0/wAEXmm2MNra6f5FvGu2ONWX5awdS0vVLXxBcKk1tbbYY1ZZ4WkZvmkb&#10;+GRf71GGfK5zcVB8u9m1utNeb8v0OPG05KMILmlHm8k3o9dOX7r6adbtkel3C/e1a8l/3lh/+N1M&#10;tncL93UJ2/3lj/8AiaryS6wv3Lexn/2mmkj/APZWqvcalrFnbyTT2OnRQxq0jM19J8qr/wBsacad&#10;eq1ycjb/AMC/Df8AA5vaUaSfNzpL/G/x/wCCYPxO8ZXXw58I6hrkt9ay+Svl29tJatummb7q7vM/&#10;76+X7qtXzj+zn4IuvGHiLUNcuv3k25vLuZF/5bN80knysv8Ae/h/iZf4aj+OHxE1L4teMrXw3p0f&#10;kWNizK0fmbla4VW8yRm/uqu5f+At/er6W+GPw31L4eeC7SODQLy5HkrI00clv83y7mba0it833vu&#10;/wB1f4a9PCU6tPmxDUeaGi+FLm9dnbd9D66vy5Tk3sY83tMXq/ico0vzjzfK1/I6KK31eLrdWMif&#10;3FtWj/8AajU1rjXN3y2Onsv95ryRf/aNSW+qTSs3m6XeWy/3pPLb/wBFyNTptbt7f70d5/wGzmb/&#10;ANBWvLtVlO0qSn6f/aNI+R/dKF41XBeb/wDk02R6ssl1oM0d5HHFJMvltHHJuX5m2/e2rXZfDPUo&#10;7P7Rot1IzXm7zoZG/wCXiH/4pf4v+AtXB6tqEN/psPleav8Aplr/AKyFo2/10bfdZa6bT9DuNZvI&#10;fssnkXVu3nR3O3/Ut/e/9l2/xbq6aMvYxjTqxspSlpZ+7pGzV9eut3t52Koyk8R7Wi+ZpR7e8veu&#10;tNL9n38mzW1rQ9UutWuJPs7S7m3Ky/d21k6lo1xYKq3cO1ZF+63zbq7qx8TQ/wBl3VxqzRabJY/L&#10;fefJtjh+X725v+Wf8StXkvxC+Mi+I9uh+GrW5lmuNzLdrGv2nb8q+ZDDJ8qr/rP3k21dyrtWTdXH&#10;i6MMM3zytLp1v6W3/wAtT6KlhlioOpTennsvW+35+VzyT4b6tb+F/GfxBW9m3zR6/Nbw2VrumuZl&#10;/s3S/LZVX/Zj+Zm+VWauzuviXqV5Jbr4f8Prqv7zy7qNriRpLf8AvLttYbhd3+yzLXDfCT4fyX/i&#10;r4k3Wp31xHcR+I1jms1mjuoZv+JbZ/6xpod0y7ZG+Vv3a/wr8qtX1Povhe8XSbPyPFGpwQ+Su2OK&#10;3sVWP5fuqv2f7taqk8dJSqVYw02s76672a3fn6nPShhsI3Tp0pVXpreKjoktLtSe27t6HhMfg3xF&#10;4o1BZvEbXOn+WzfN5K28ix/wrbr5kjQ7lZt0jN5393y/l2+4fDnw5DoNnJ9n0+KxtW+aNY41j+8z&#10;Mzbf9rdVq48EXF1cRzT+JNTlkj+6zQ2f/wAj1X1i1vNGh3P4q1NpG+7H5Nr83/kGtqWXUcPJ1HWj&#10;/wCTX/8ASTSpi60mnKjJRjslyW/9LLXiS4kt/E3h3yrWe8kX7RJ5cDKrKu1V3fMy/L+8q00XiK++&#10;V5rPSIfmVvsytdTbf7ys21Vb/ejauU0ubUvFHieCN9TuLGWx09v9Kto4d0m5o927zI2X5vL/AIdt&#10;dSvh/VFb/kaNQb/Za3tf/ZYa9xSpujTcZRTt1Tb+J9LNfhf0PMpynUqVJKM3Fy6OK+zFPW6ejXez&#10;9DiviR4RtbCzt9Qf7Rq14snmXC3Um5bhVX5v3K/u938XyqvzLWhovxD8SaTpcFvp+oWd7aBf3L6j&#10;A0r+X/Cu5ZF/8e3UeO7XWYns4xqdvKPmbdNZszf+OyLXEabdTaCrWupLHFb+Y3k3Mf8Aqdrfwt/z&#10;z/8AQf8AariniMQ040ailJdN7ryUlZ28tbaPRI4akYYbFOfJKnGW7vbXTVuLvr15tL7bs9ah+NWs&#10;Q2ojm0Szu51GDJHeNEp/4D5bbf8AvqtK1+Olv9280HUoT/et2hlX/wBCVv8Ax2vMV+7T686Oa1F8&#10;UIv7/wBGl+B6/tcQtqr+6L/NX/E9ei+NXhR4wLjUJrAnveWc0a/99Fdv61t2fj7wzqh8uHxBpkzM&#10;P9WLuPd+Wa8Zm8OWOuXHh+3ikbzGaS6m+b+GNdv3f+ukkdU/FXhW+tbGRWjWWGSSOFWVl/5aSKq/&#10;+hV7KxEbUv3b9/tLRXdv5fLuP6/joKpN8rUPJpv3b/zea6dz6E0jT9MtY2fTbe1iRzlmtUUBv++a&#10;84+JXii58A6JNpdqszXOpzP9kuLfa0kKuzNMxXr8u5trfN8zLu/2uIt/houpXXmXWm20DL8vnyRr&#10;u/4DWtqHgCGwtVksI3nuv9XIzNuby/4VX/ZX+7/tVy/Waah7SnFqUdlZW/PVddtbHdUxWMr05U5Q&#10;SUtG+Z3t1srb2ulrpe54T8BdSsrP4dywmX7JHDrutqvnhk2r/at1t+9XdSbtcvN0EzRW9uu6O5jV&#10;W3SN/d3f3V/9Gf7Nct8DYZIPAVwssbRN/b+u/eX/AKi15XoVfN1HL2rk3re5xy5UnFK3Tf8AIyl8&#10;OWbbWuvM1CT7267k8xd397b91f8AgK1pKq7dqqu37u2inL8zU6lapVtzybtt5enY5adGnSvyRSvv&#10;5+pzfiDwPZ65awwpcT2LW6stv5bbo41b7y+W25fLb+Jfut/wFazvCk2s/CXQ9Tudb0JdS0DVrqEX&#10;11dyNNGsat/q4Zm3eXH80m2ObbtaZtslelzeEtSi+7brJ/ustd18OfIudJ1Lw9eBo7jd53lsvRdq&#10;8r/uttP411x9vXqWqTak1a769k77r8V0ep7mWSWGmqUo+50XZ+XZv7n1Whzum2PhD4gZi8OaobHV&#10;vL8z+yr793Nt/wB1vmK/7S7lriNatL231KXTdhtzE2J7gdv9lf8Aa/2v4a7bxN+zVZ6tiTTL230C&#10;aOTzk+x2bLGJOqssfmYhbd826Hy23fNXkHxLb4i+D9Oj8PXcK6klvCzQIreY0qs235br5WVmb5d1&#10;wu5mZv3m75qdShJ29rDlXWSu1bq2teXTV7rzO7GYSjGDqYbWfSO132V7JvstL9hviLxLoPhnQ5tW&#10;1q+ttK8J6Xt3Tzt8s0it8v8AtN833V/iaszT/i9ceMfDs2qeB/CereKP9I+y28EkLae1w23d5i/a&#10;Fj/d/wDTSuc8H3Gj+N7PwnrnjW1sf+EusY2msdEtJJGht/Mb9y0cLfK0ix7V8zb8rbvu17BodvNp&#10;em2MbNtmhjVdy/wstRivdnGm4tRW3p3876O/3aWS+XwqgoupJ80m9fXW6+T0Sf5tt4fhf4N+JtY0&#10;XXNS+KuoWeoQ6hZtbr4QsY1bTrVW/wCekjfNcSf7Xyr/ALNdFDDHbxrHFGsUca7VVV2qq12l54gj&#10;1LwvNuZVuvljZf7zbq42sa7g2uTY7a0k7KOxk65qjWGqeH7dI1Zb6+a3bcu7aq2s0m5f+BRr/wB9&#10;U6z+9rX/AF8f+0Y6dffZbjXtNhljka6jjmuoW/hXbtjb/wBHU3UIprFri6gjaeGaP99Ev3t395f+&#10;A/e/3Vrll0ZnT6ruea/sz6at/wDAPwbvmni228n+omaPd++k+9tr0P4PfAuX4f6DfWvh7XnttG1S&#10;a4bUdHnhb7Pcszfu5FZZFkhkVdsfmRt83lq23dXnX7L+rW8XwD8Hq/nr/o8nzfZ5Nq/vpP4tteya&#10;L8UrPw/cSWcsMtzp8ccdxJdxsu2FZGZV/wBpvut92vUo46VCq05e7rvt9zLo4Xmqyai031Wj+/Q6&#10;zw34D8JWsGj6pFpNxCnhyaZHtU1CeSWwmkkWaaQt5m6aORljmZZN27Cybd26vJbjwX4Y03x/4ng8&#10;LRRLp19cR3VxNb3DSQtDtZvs8e5tqr5zXHyx/u1Xcv8AFXXa5rGm+Mr6aaBop44/9HkWOTdu2/Nt&#10;k2/K23d91vu1zsa/YZtPuD8saySWLbflVY2k/d/987VVf+uleosdRnzU6Cd2rrspLXTq76qO1m1u&#10;cWZVK1alFVtoNKT1vKL01WiXRy3uk9tzeVVVVVVVVX5VVajmt47jy/M3bo23RsrMrK395WX7tT0V&#10;81GUoS54uz7lShGUeWS0Ldp4i8QaepFr4h1AIv8AyynZbhf/ACIrN/49W03xk8R6LptzcT29hqbQ&#10;xtIsaQyQtJtGcbtzfN/wGuapbVd2qaXGV3LNqFrCy/7LTRq3/jte1hMfialenTlLmTaWqTb12u9f&#10;xMJp0acpUpOLs7auy+V7fge93dn4lMOINU0uN/WTTJZB+lwtQf2f40/6D+h/+COb/wCTK6uivplX&#10;mtkv/AY/5H1EsFSk7ty/8Dn/APJHl+veA9Quoteu9W1Lw/Imp6d/Z2ovNpFxtls1En7sj7Zwv72X&#10;7v8AerNtfhn4i1K3lnuNWsNOa8h2Tw29ldxzGPaqqJJlvPM8zaq7trfe/vfeb0LxQHuNL+xqATeT&#10;JbNn/nmzfvP/ACHu/GugrB4idSfK7WX92P46f1c1WCpwhdSld/35/h7x5/4c8F6/4T0tdN0jUtBs&#10;7JZJJVgGjTsqtJI0jHm7/vMx/GvFP2qP2e7zxp4H8TeKpNehTW7XQbpLiE2bLaTRRxTMqxjzGaFv&#10;mG5tzr8v3V+9X1O7LGpJIVV5JNeNfGa8u/GHwi8cS2kktn4ej0K+bzlUrJfn7PJ93+JYv9oDdJ/D&#10;8v8ArOqMp1Fd2UV/dS+Wi69jKMo4Cqp0ZSc3suaT9X7zaSXV/JXbSfIfAf4c+BbH4R+F9I0vWIX1&#10;yexguZ7jzv3s8rQru2ocBo1+6u3pt+9u3FtH4ieFX+HekNqlzcR3lnuWNVjKrNJI33Y1Vm+Zm/3q&#10;62x1rQPDfwM8Kza7bxXNj/ZFnHDZNGrtPJ9nXbGit1PH/AeWbaqs1eYeGfAutfGC6Gv3iunhq1nb&#10;ybJrmaVposqJIIJJG+6yht03y7m+Vdq/Mvz+YU8NLSjF+1fTS1v5m1bT5NvZXNYYOpiKjnimrdZK&#10;6d+1ndN+d15pHlP/AAi+s+KvEDaskcHhqLUvMt/7WitVm+0Rxsu61h3L5ckny7pJJF+Xa0cattaS&#10;N01v4k+H01ir3S/2LHItu0EW1bKSNv7rNumtZNzbVXdJD+7Vd0bSfL9rXGjaL4u8Jf2cLdf7MMfl&#10;RxwL5TQFflXbx+7Zf/HcV45ceA7wa1deGLhWvrpbXzlku7fy4NQhZmXbG33WkVV/eR/Lt3L95Wrx&#10;q2V8qVSi7t7vv8uq8unTuaVp1KdoKF6a05e3o97+f6aHn2k2Hh/xbHHqC28stxbyeXJHdyN51vIv&#10;zeW3zfL/AHv7rK275lasb4spoPiqPRfh5rbagtrrDSXzR2W1Y47e0aGSTzmb7sLN5Mbbfmbd/vMt&#10;fxBpI+F/j6zs7bU7ex1m52zWOi3QVruRVbb5Mcbf8flvuZv3P+sXdJ5bf6tV6L4vfHGx8XeB4dBs&#10;tF/sfVLx2t72aONWha1Xa00Mci/Mu6TyVaORVZl8z5flqsDh5V6saVR8snt59W1tt1W+/TV50cun&#10;jJJ0ptx8916r9Vv66LR8GrZ2vhXSbfTtQ/tOzt7WO3ju/MVvOWNdu5mX5d3y/NWD4k1aS98RaXca&#10;dobeKNHj03ULG6a0uLeRfOkmt1aGRZGVdu2Fl+838S7V2/N4nqFvdfZWtbK+ubW1upFa80+2uGhj&#10;vlX7yyMvzLu/vRsrNtVW3L8teuaH4o0mz8F2/wBgvorHS4dtnHaQWqrdwsqqv2dYY/lWTd93au3a&#10;y7fl2tXdjMFVy2pp76el15/kxY3K6uWzvJ3i9nr/AEv63IfC/wDwmC6beaxptnpsU15cf2k1jd28&#10;i+dNCsawxwx+Z+5XdbwtukkkZm3Myru2r1XxS1S4/wCE20XR7nWraz8y3tWuNU0jRftF/wDaIbrz&#10;FX/WN5K7lXarLJ/rJF+auv8ABnwR1vxlbwT+KpJfDWghVWPw3YPtuJo9vC3Ey/NGv/TOPb/vV3l9&#10;caL4R8S2vhq009dIguIPNtPLjWO3kbc26OPb/Evytt/2q6qWHxbTair6u27Str1/4bqt7c8MRTop&#10;1a+ik0l01f3/AC01+6/mjfDfxN40vP7UvPG3iDQbf7Cumx20dnp/mTR7V8yabzLeRVaRl3bV2qv+&#10;z92uw8B6TL4g8Aw+DZ9TaXWPC8y2kk92irJLCqnyJWVVVfmj2/dXb8rV1tc94mtz4SvLHx9DuRdP&#10;kW01FU+7NZSNtZv+2bMsn/AWrvy+nGtGWCnrz6r/ABLb7/h+7scGYTcZRxlvdgrSX9zS77+78Xpz&#10;Ldo5Tx74BXT0k0nV4bfUrG8hZWidd0c0f8SsrV8jftNfCfwz/wAK58fas9m1jq2k2rXS32nyeTNe&#10;RybWWO4/hmVW8z5mXd8q/NX2P441RdW8UXsqSCWHd5cbK25dq/3a+b/2wtNlj+BfjXVLTax/stre&#10;6jZv9ZH5isrL/tK3/oTV8jK0cQvZ7JnTh67o1JwpSsn92j/4dfMfoNnqXwq03xJHr3gu117wrrTN&#10;NqnjbRo5vtMi+WsfnXFvu8yP92v/AFz/AIty7mZuZ8WXXgW48SQ6Xbw2vxI8O29vb6xZ2N3eTW8c&#10;1q0nkyfNG33oZG+XduXbNIqq38PuWi+KPsGoW9vpusfY7xV2x2eoQtHN8v8ACv3d3/j1cLq37Nnh&#10;fxlrmsX0t03gnxhql011a6to0arYfKqr5Mluqrt/iZpF2s3mNub+GuuhWw9aUXU92UWrPp6fNaa/&#10;fex7WHxcY1nKvHffdNrvqfR/w5/aP8Ea1Y6fpcss3hu7hjWGOx1ININqrt3faPmVl/2mYN/e616W&#10;+kvZyNeaKyIJG3yWu7EM+f4v9lv9pev8W7jHwn+zn8VYPhFDrp+KWipe+H9TmXTZPFVtD9otreSN&#10;m3W91Gq/6P8AM2794qs2V2+Yu1q+pYbTT9I0GHxJ8PvEyrorOP8AiWhvtNlMW+8qj70bf52172Lf&#10;LJygrw7/AGl59n/WjIxFZ0akpUVen+P+T+VmdFcWMut+IhpOoWCPZXd+us3FtdRCZY4oIYREm5Tt&#10;WT7UqSL97csMlelV5l4T8ZaPqHirVpJXSz1XUHWK1WY7Wmtodyqqt91v3huJNq87ZM16bXTGn7OK&#10;XR6/eCrQrN8rTa0flZdfkFFFFMoK88+I3wd0L4gyR3lzE1pqsKsgvImbbNGyhWhuEVl86Fl+Vlb+&#10;H+Ja9DooA+Tfj9+xXN8ZXPiGPxILbxbHEbeOGaI/2f5Ks3kwRqPmhVQ33hu3MWbb81eGfD/9pb4n&#10;/ssa3H4P+IWj3epaTb7VW0vZP9Jhj/vW83zLIv3tq7mX5du5a/SWuN+JXwz8P/FnwtPoPiSzW7sZ&#10;uVbpJE/Z42/haueVLXng7P8AM9nD5glTWGxceemtu8f8L/G2x4p8OPCuiePNJ8U+I/Cnj+1ltvFH&#10;ncSxXCT2KtcTSyR7Vuo2hZWkVf3flq3l7mVmbdXO/tLeO/Cng3wJ8I/D1hqX9ty6R4x8Oxqmmxb1&#10;kW3uEVl3L+5jb5fusy18pfGT4C+If2SfG91d6Pa2XizwnqFwzQyXFjHN5LMvzLdfL+7b5vMVlZfM&#10;2/w7ttdW3/CDeMPhD8Ko4vEN5Jqdr420SDUPD1oiwyRo10u51WNWmkb5v9ZGy7mb7qt8q+fKvjZ1&#10;VSpU1bu3+SXY0rYLD0aX1pVG6fktvKXRP1tfTufVPir9pLVpGhSBLPwla3Hyw/bpFuL6Ztv3VVf3&#10;ayK38K+durgdN0Dx38TNT+16Pol5czsrf8VJ4rk+WHcu5dtvuWRV3fejXydv92vaPCfwl0fRLqWf&#10;wz4PSzllG1tX8RSNJMy/wt5ZZppP92Zo2rub/Q7SOxQeINZleFioEazfYrfdj7qqjKzA/wB12euW&#10;WS1a3v5piPd/ljovuWn/AIE7nixzSUvdwFC3957/AHvb1jF+p4bafATRpNW2eNPE8viC5VsjRdNR&#10;p0hDbdu6ONfl2t92Rlr13w9oFzo8P2Xw14ZtfDdvllN1qkvnSZ/vLFGzblb/AGpY2/2a6LT76w07&#10;TJItE0WcxQj5bO0tPsqt/u+Z5af+PU/ydb1Jn3zw6PbDcv8Ao37+4I/hbcy7Ebrldsn+9XrYelgs&#10;GksLSv5/5bL5XZySw+JxEnPFVbPy/Jt3l80onM+Jjd+DbcatFdR6pq9xIFuDcW7PJJCFb93BHH91&#10;VZlbnd8u7cW610/h/S57O3W71V4rjW5UH2meHd5Y/wBmPPRF/wDrnk1fsdFtbO5luFRmuZPleaVm&#10;d2XrtBPRc/wjitWtuWdSo6lR+i7f16aF06MaGlJ6P+n/AFuFFFFbGoUUUUAFFFFABXx/+2X4V0/x&#10;z8fP2ddB1SMvZXuoatHJtOGX/R49rL/dZW2srf3lr7Ar5b/aY+b9qn9mH/sJ6t/6Sx09tRptO6PC&#10;o9H1Dwb8SdN0a/tVvtV0vXLWGS2jt/M+2bZlb93H/wBNI/m/3Wr7ivPgz4FvmM0ng7Q/tP8Az3js&#10;Y45f++1UNWnceCdIfxJN4mh0+1TxK1p9kj1F48useW2r9MtXz7N4y+Idxo891ofjS81izW1huo5J&#10;7Wz+36ksc3l3Uljb29rJIsPzL/rIZG+7t+9urfEVViLcy6HbisU8Q4yas0rep6xJ+z74LldZFs9R&#10;gkXp5esXm0f8AMm39K5/W/2cbVoUl0bxDq9nKjbvImeGaN1/u7njZl/3s15pceKvjKk3wxvW/t24&#10;XUZLGO+s4tPZcKt9/pMl0v2P935lvtZfMa327W+Xd8tXvGnxQ+J9nJ4RfRtA8TXMlmPseoQrpskf&#10;2q8SRV/ef6LIrQyR7mWRZI413NukXbtrxauXYOsmp0ov5Izhiq9N3U397Ogj+CMd1Dew3PinUUuo&#10;oJHWzWCG3kb5flbzPm3D/aTH/Aa9h8HeEtD8L2Ky6Lpsdm11GjPNy80oA+XzJG+ZsZ/iNbWo6VZa&#10;tCsd7Zw3iKchZ41cK341ZkmitIWd2WKJFyzNwFFThMBRwkm6UIr0X9f12KrYmdZLnk36vT+vUnor&#10;G8P+JNL8U6eb3SL2HULXe0fmwNuXcvUVs16UZKS5ou6OGMlJc0XdBUciLIrK6hlbgq3epKKoowdM&#10;8KaZpKSiC2crNH5TLPM8oCf3F3M21f8AZX5a+ePG3hfXPgL41m8YeHk+16BdM7zmZSyWrSMrTR3T&#10;L83lSMPMW4+Zo5GZpNys276T/tzTvtRtvt9t568GPzl3flVuSOO4jZHVZI2GCrcgivPrYeFeKVN8&#10;ri9GraM6KMvq+jj7r3RyfgH4kaR8RdNa400zQ3Ee1bmwu1Cz27H+Fl+6y/7aFlbHys1eE/GKzuPC&#10;n7XHw98TaHpwvLw6Bq0mpW8XMt1bxtaqdi/89FVvl/vbdtdL4k/ZfggvPtvgzV30OeJvMgsrjc0c&#10;PzLuS3mjZZrdWHy/KzKufu9q8jsfiZq3hP8Aa28E6b8SLk21/aaFqgHyef5QmktVXy5I418yBmj+&#10;WZl3feWTaysq3hcdVoT5cTTsurXwtb2fVXt12fW5jisFTxVN+xnqtv5ouzV13tf5p2atc+mfFmk6&#10;X8UvA6ahprJfxyxeZBImV3p/Ev8AeVv/AB5WWvFdPuJFkaxum3XUK/eb/lsv8Lf/ABX+1/wGvVbO&#10;aHwB42sXsLhX8JeKLhkWOM5jtr9vmyvosm1vl/vVz3xi8Jy6XqB1bT7fehfzUVV/i/5aR/8AAv8A&#10;0L/drnznBKHLiqDvGSv8vPzWz77rQ+cjOWIjKNaPLUg7SXS9tGv7slZ669Hqmc5TGbavzfKq02GV&#10;biGORG3xyLuVv9ms3xJ9lutPbTbqSWJdS3Wa+R975lbdt/4CrN/wGvmlqcfWx6T4R0HVNBuIY/BH&#10;iOxm0bUbX7eLW/ga5hidtu5omSRSqtu3ba1fEUnj6z0W4udQ13Q9KsYl3yXOmWcjXL46JGszNGpb&#10;7u5t3WvFdQ8RXnhvVL5tLup7S++wrDb/AGSNpGWRvMb7q/w/Ktafhf4kav8A2lNp8lk+u6VcbXju&#10;NWkNyqL5bLI0cjN/FuVdv+992vr62fSg4wlBOXKtXFPVrRvTXS2/zuXgcHQq0JtSlCKcrRUpJWT1&#10;tqra3+Hz7K+xY6b4w0PXrqbSdQvXn2LPMurTTTLcltyqystvGqn5dv7xWX+7XpHgP4uQ+Jr5dI1e&#10;0k0bWjuMcUi/u7jbuz5bZKt91vus33WrntC+IS6C7mPTBJ5oG+SS6mmkbH3R5kjM2P8AZrM8deJE&#10;1i80rU9FtzZ6lYT/AG1lkbEc03ltH8y/db5Wb5tu77v93bWdPMKdWNqzTm3uly/fZcrXnZS63drH&#10;TTlDCQ5qVSTit4v39P7rdmmuivyvblu7l39pD42S/D+zh8OaK7R+JdStmm+04+W0t923zFz96Td8&#10;q9l+838Kt8c3Gm2t1Dtnj83737xmbzPm+827725v71fWN+b34+tZaJrXhzyLKGTzpNS8rbJaMv8A&#10;FDJu+833f7u1m3bvu1if8M42mhfFzREZ/tPhK4zMouj85mReLdiF2nc3zc/eVWX/AHvrMvqUlBt6&#10;PV99F+Horn0mEzvBxws17Ju+l5K0W3ok762u0npY7n4B+ANe0T4c2T3muXmn3eoSyX72yJE5jWRt&#10;yqzSRs27b8zL/CzMv+1VnxZ4wv8ATJjBpXii+u7mNtsnm2lvsX/yGu6vZa8z8YfC1tSvJL3SnSOS&#10;Rt0lvJ8q7v7ytXz+KxGIUb4dL/wGOi6W06HjYnC3i3Tvdtt2lJat3dve7nEr8SvFy/8AMYib/es4&#10;6wPhT4yv9U/ap8VLrE0cpXwVp7/aFRYljVb68+983+11qjcX8jXE1rZx+fNCzRySM22ONl+Vl3fx&#10;N/sr/wAC21xfgO5XRP2pNcutS3alGvhHT90K/u423Xl9/D/Evy/xbq8GlmVeUmptNeiX5K5xYeLo&#10;1E6k2l5uT/Bv8z6/0pW1S8fVmieOEp5VokjfN5e7c0mP4d3y8f3VX6V0lee2nxh0q4cLPbXNsv8A&#10;ewGWup0fxPpniBW+wXiTsv3l+6w/4Ca9ajWpS0jK7PoPb06r91/Igsb7UNSs5Lm2SDb5jLFHKT+8&#10;UMV37l+6Gxn7tSWOksL5r+8bz71htXb9yFf7qf8Asx/i/So/+EdVWc2l/eWAkYuyQsrKWbrwytim&#10;t4dNwoS+1C9v7fHNvKyKrf73lqu76fdpWnpzK/z0/r5HZzQ1tKy9NSP7ZPr0rR6dI8Nkv+svwud/&#10;+zFu69f9Z8y9vm/h09N0az0kk28O2WT/AFkzHdI/+8zfMavxokUaoihUXgKvalZwqlmO1R/FW0aa&#10;TvLVmTl0jov63H0U1TuXinVsZhXC+LNH8Vah4o0J9N1Gzh8Pxsy6nZTxgtcJx8oyrZ43ccV3VFZ1&#10;KaqKzbXoZ1IKorNteh4R8Q/gFp0+q6PdeFZW8NXj3RjaOAsLdB9nk+aEKytbybY9u6FlX94zMsjV&#10;m2nxW8Z/Cq5j0zxxpUmqWjOsdtfRMqySZZuFm+WOZvuqqt5Mm1GZvM+9XvOossbWkrLuKzqB7bvl&#10;/wDZq+dZvD5+M/xc8W+BfE2p3uueHfDmo6frc1vBGi2Bk/eSQafPu5b5fJmZVVlbau5l3bW8yWH9&#10;nUboXi2+nw7dY7a91Z+Z1yxL9yE4cy29N+u/l1Xke7eEfHGi+OLFrnR7+O78v5ZofuzQN/dkjb5k&#10;b2avFvgi3/GX37S/+94Z/wDTe1VYPhv4f8aXF/qfwy1mfSb/AEmXyVspDJDDE27d+5df3kMbbdu3&#10;5o9q7fL215B8HPi1rfw+/aW+PMXizTJZdZvZPD9q0yiNm8yPT22yNHH/AKxdmZG8v5uPljXdtXSn&#10;jLQc6ysl9paxfT5Pyf3sKcIYhKWHlzJ/f/kz7PvFPiDUprNhJ/Z1ttFwFwFuHP8AyzbP8KrtLf3t&#10;2P4WWunrmPBt/o19oETaDqEOo2aEq00Miuwk+9IJPSTc25t3zbm+atm/s4761mt3Z9sqMjeW7Rtg&#10;+jL8y/UV20o/afUzqN7R2X9fieWePvFw143Vhpu28tLGRob5lk2xLIvyss0n8Kr/ABL95v7u372d&#10;pfgjVdXja48rc0iqrSXMfl+cv8Py/wDLONf+ef3m/i/i3ep6b4N0PR2VrHSLGzaMfK0FsiFfxxWj&#10;f3sem20k8xOxf7q5ZvQKO5rOpTUlJXsnv3fa/Zf3V82zi9g6k1ObvJbLpF913l/eevZRWhh+EfBM&#10;PhvzJ5Zmu7+Zf3k7f0q7r0klx9nsIJvs8l0+1pFbDiNfmcr7/wAP+zuz2prXer3mPs1rHYxkf628&#10;Yu4/4Av/AMVXkvi74zaP4Z1LUrSW5/4Se5tpVhMTeWkNvL827dIq/KOVXy/mkZv4dvzVzVK1KhT5&#10;fhi+r0/4OvktXZHpYfDcukOn9en3taI9Ih1TStE1LUnN/Fb6dbQGS9aSXEFsV/vMTtU7d25f9nNe&#10;OfEX44XXiy8h0fwdYzTRCTzJbqa33ecv3Vby2+WOLc27zptq7lX5W3VXtfAuv/EKay1HxtqcfhbS&#10;FbzLTTdqwyRr/D5UDfLD97/WSbpPvLtjr3bwZoOgaDoq2vh+3tYbTqxt23l2/vO33mb/AGm5rmSr&#10;YmLpx9yP4v0X2V66+Sdmbe0pUppt80l5/r1+W3dnmPg/9nS1WZtQ8XXn9tX022SS1jd2g8z1kdvm&#10;m2/w7tqr/cr1jQ2eE3NjNP572zLsZvveWw+Ut7/eX/gNMbwnp6ZNvHNZf7NlPJCv/fKsFq9pel22&#10;kwNHbxlFY7mZiWZ2/vMx5Y120aCou0Ipd9W7+vf1ZnUq86d5X+Wxo0UUV3nKFfOf7GK/6P8AG4/3&#10;vil4g/8ARkdfRleJ/s0D/TPi/wD7XxA1L/0Tb0AegePNQ0ZdAvNL1jV4tIj1S3ltFlaZY3wy7WZd&#10;3dd1fPt1+xffSX0ijxfDLpUkyqIP7NaGZId37xfM85lZtudrbV617l4++G9v4+ksppb+6sXt4poA&#10;bYRnKS7N33lbn92uCOldjZ2cdlaxQRk7IUVF3HJwBiu1VI0aUXSm+Z35l0Xb8DDC4vG0q9WFuWnp&#10;yv8Am01v6P8ArXTy3xV8Pfhd/wAI/em5TTvD1lC8kMl1pF7/AGe0MqKzMu6Fl+ZVVm2t/d+7XgGs&#10;ab4Ws9NuWs9evPD2mwyLai9v9R83ezfMrMt4021vm+7u+bbuX5W216Rf+H/EHjDXPHOl33gfxLpu&#10;m6rr9lrdrqU7afJGv2eG0hkh8tbvdtkW1ba3/Tdty/L81yz/AGf/ABlbaXo8c/i7RtT1DRLG2sbO&#10;e70ORoplhtbi3ZriM3DeY0i3TbmVl/1a/L95a+axeX0sQ7uKt6J3+87HUrOHLCo4/wBdDzb4afs7&#10;2/iW689rmwuLlV/0u8ksbX7Sm5dy/Nb+S21lZWXcvzKytXR+KP2Z9O0fUbG7ufFsNvcQ7mtVa2vN&#10;0f8Ae27br5V/4D81ZXw6+EvxD8CQ2WmTpJPNaafZ263Bh3RNJAslr5iyLJ8rNDFC33V2rt/4D2dx&#10;8JfGusXP2i9tzNK3/LSbXrhf/Hfmrx/qtOCdONFt/P8AQw+tVF8Dblfqk7fN2f8AW55F4003VvB8&#10;m+z1aOXSlm85Xto2jjWb7zM1qzfxfxNGys38StV7wf8AEGbXFt43WO5kmVmj8uRf32373lyfdZl/&#10;ut5bL/drrIrG30XV57CaxisdRjZo227W8zb97bJ/F/6FXF694Dh1DUNWutLhji1BbqO4a2WTyVm/&#10;drtkVl/1cm7dtk/3lb5a8uUZQd4fd/wX+W2y0OSVeGJco4lWl/Na3326d2nfu+h2Nx8cdE+C6jXP&#10;EHnaZZu32Vpbi2keNWb5vmeNWVfu/eb5a7/R/jhovxA0O3uGgsPEGmybZo7jT7rcrf3W+WvG/Cfj&#10;yS6X+zdRt559QXdHG0ca7pmX7yyL92OZdy7lb5W+8vy/d4/4veHL61hh8beFPtNnrnhm3ZrrQmka&#10;OO+sfvNCqq21ZPvNHIv8S7Wr0KGJlyqEJffscUo1KDdNqy+TXr5p9z7U8E+JtE1ESWGlWzWMhMly&#10;0TJxuZvmb82rxjT9UtvCFvo2jXviZdJu9PttQuruWPTWvWZ5L1o/tEke1vLhVYZlkkbaq+YvzLuq&#10;h8OfGTPFp+sWsnmsvlzK23b50ckasrbf4dytSWek3fxB8YfEPUodNt10OSKaxj1Jmkkuo4WhZru3&#10;jt7eRZpmaRvlXcq/xLuZVWvp8DiliaU41PiTT/T9f6uKneeJhKW8VJfJ8rv+Fvma+iNfS/Ga8u9c&#10;bw/eXsFlJYrqmg27R+fJJJuaOb5m/eLDa27fe+Xdt/h3NzP7Ndray/Dfy7jcv9rXGsWu7+H93q19&#10;uXd/e/fM3/AW/u0fB2602KHWl1SGXRWurqaSaO7kk3LcLIqsyzMzbm8yNm+823+98tc7+zn43hs/&#10;gzDYvHbavGutasqrPb3G3b/aVw25mjhkVm+b+6tclSlVk53g99NH2t8/kdax2Hd26iVtHql101b3&#10;v0dtj3TTbVby4jhWRryztZGuJrtvu3Fxu+VV/vLH/wCO7Y13fK23m/HDXFx42jWWzjWzs9PX7Ld+&#10;Z8zSTSN50e3+6qw27bv9pqcvxVXS7fzr+103TNNhX5p/tF1tjX/gVqq15Xq3xY+0SahqkV5HqEN1&#10;qHlwz/Z5IbSGH7sbeZcSRqyssa7vJ3fNI21W+9XmYiSo0Xe6u+uny1FUvjHyUWpPsnzer028+i9D&#10;sNSWS3mhvolZmh3LNGv3pI2/2f4mX5W/76/vVpaJ42vPCN9/aVlJ5umzRx+Yyt5kf8XzMv8Ad+b7&#10;y15LcfEjxVdafDdW+m/2esny/v8ASbiS23L8reXNNJa+Yu7+LatOsfiJNFceXLY/ZtQZl2wW37tr&#10;z5f3jNbzeX/F/FDJN/vN92vOnz4dKrJOKezaaX3tJfiYUqFRz9nFpzjuoyi2vVJt/g/NH2d4a8fa&#10;b4lhCrItrc9DBMy5/wCA/wB6tDXNVs9H097i/bZCvAXbvaRuiqq9WY9Aq8tXyX4X1K18TW7SaNfX&#10;On3EbNH/AGa0fy+Yqr8vlyKrKq/Kzf6varKzbdy7vQfh74qh03xLcajqrTahNF/occbTb4dMVd3/&#10;AB7hv+eisrNI21pPl+WNdsa/Q4bHuSTraX2fc7FVcV++0/rt/wAE9ZstDuvEs9rqOuQ/ZbWFxLa6&#10;N8pWNlPyvcY4d1wGVfuxtz8zKrV2dU7HULfU7dZ7WZJ4W6NGaZq2rWeh6bdahf3EdrZW0bTTTSfd&#10;jVfvMa9pNNXR1q1tDjfi94+i8B+DruYXX2bVryGSDT9gVik2xv3jbvlCR/eZm+XjH3mVW+BdPlju&#10;NPt5kZpY5I1ZWZt275fvbv4q+rPBeh3Pxu+IN54q160caBYt5dtaXK7d21t0cO30X5ZJP70jKvzK&#10;u2uH8Yfsp+MbXWNRuNCXSr/S5LmaS2tlumhmjhaRmWPDLt+Vdq/erfKcXzSnUm7QduXzt1+fTy16&#10;n0mX1qWEk4VHZvf/AC/r0N39lr4f2nijwf4yn1aBrjS9TubeyWNZXib/AEf95uVlZWVvMm+8rfej&#10;r3jT/hb4d0uzmtorW6mFxN9one71C4uJJ5F2bWkkkkZnZfLj27m+Xb8u2q3wb8FyfD34b6Jok6qL&#10;yKNprra2f30jNJJ/48xFd3RWn7SpKR4uJqe2rSn3ZyWsadbeC/hzq8GjRLZRWVhcyW6q2QjbWb+L&#10;/arB/Zz1CTVvgH8Pb6ZYkmudBs5mWCPYqs0KN8q/wj/ZrqPiNx8PfFH/AGC7r/0S1cl+y/8AL+zj&#10;8NP+xdsf/RK1icx1uq+C9N1jXtO1i6gkk1LT932WVLiSILu/vKrhW/iHzKflZh/E26Hxx4st/BOg&#10;TajOjTybhFbW0X+suZm/1cS/7THiunY7Vya8r0HzPiV40HiSSTPhvRZZINIVc7bufaVmufQqvzRp&#10;/wACau3DUozbqVfgjq/Psl5v8Fd9Dy8fiKlOMaGH/iT0Xkusn5RXybtHqc23wV8aawxv734l6npl&#10;7dHz57G0V/Jt5G+Zo0/e/dUkgewFFe9UV1/2tienL/4BD/I8b/VbK3rKM2+/tKn6SPlPS9A1ma7M&#10;Gko+rRbdxtZZF8xVX+7IzfN/ut/31/DUWoavIlxZ2elXAj1KbzPMkkVla18vbuby/lb+JVX7u5vm&#10;X5V+b13RNBj8O6a0F7ILSWSI3Wp3Ak2/Z7Zc4jDdt21tzL2Vvm+61eYXep/8Jh4lk8QeX5GnRw/Z&#10;NJttmzy7Vf4tv95vvf7K7a8zI8uhjKnt8VC6h+MuiatZ23e19b32PMzO+V0IQozaqVNl/JG/vST3&#10;i7e6t7NpxtuU7jSNQuNsi+INSiuo/mWeNYY23f3maONWb/gTVbGveNJNWiv0v7Owljt/s6yM0l9t&#10;5XdtWT7u5vvfM33VWrlFfevC4d/8uor0il+Vj5tYjEp/xp9HrJu9tt7/AHqz8y/a/FrX7GOK38UR&#10;W89tubdq1pbNJsX/AGoV2tH/ALy+Z/u13kM0pWLzo0jaUKYWimWSOdWXduhb+L/0L+LbtrzGRVlj&#10;aNl3qy7Wrvvg/dSX/hW68Oawq3EOnMsdtMzfNLb9Y/8Aa3R427v9la+bzfKqXsvrFBcslur6Pz12&#10;+XfbQ+oybM6tSusJjHzKS92VldNdG1a6tquZdLX1RR8WeH/tkbXluv75f9Yq/wAS1xVdda/ELSbq&#10;70uKwkvL+31Ly/s+6H98vmQzTLuVfvfu7eT/AGvu/K33q07jw5peqK0yL95m/ewN/FX53Xwzcuz7&#10;H0FTDqovaUWpLutv+Aeexs0TKyMysv8AEtTeDfHV5LodrcCOJYZt0nl7f7zM27/gX3v+BV0114D2&#10;qzQXX/AZFrz/AML29vZ+G9Jhs5mntY7WFYZ2Xa0i7V2tXE41KOuxxtTpPselWfjq1l+W4hkgb+8v&#10;zLXC/Bu8t7z4tfGxoJllVtc09vl/7BNnUteY/C9tvxU+MOPvf21Y/wDprs66aeKnZ31NoYiSTvqf&#10;VFecfHDVrrSfBepXFgvm31rY3V1Cv96RY22/+PVteCby6uprhZZpJYY1X5W+b5qPHWjNeW/2rzI/&#10;LVVhaORflbdJt/8AZq3lJ1qV4rc3k3Up3ijj412xqu7dtWiukbwLffwzQf8AfTf/ABNRt4L1Jfu+&#10;U3+61ed7Gp/KcPsp9jn6dubbt3NtrYbwfqi/8sVb/totZNxbyWs0kMq7ZFbay1nKEo7olxlHdGbr&#10;1xb2uh6lNdQtPax28jTRq21pFVfmWvaIYlt4Y40+6q7VrxXxJbreaDfWr3EdstxH9n8yT7vzfL/7&#10;NXcQ+PLpf9bbxN/u/LXXh6saafN1OijUjC6kdrWNq3iiz03cqt58391f/Zq5XVPFV5qW5Ub7ND/d&#10;X/4qsWtKmK6QLniOkTzO6Xw78SNcvNH1LR9Sntf+Eqk1b7NqWh3kNo0Mmm/Z5GWaSFY1ZZmkkVty&#10;/Mq7Wp118LI9Zs45tW02xudejsbe1/tZW/fSbrGSxuo2bbuaPy28xV/56M33a9NorP65UtZGf1id&#10;rHzx4D0bWF+Jnhm+vPD7afqF1D/aGpa2tncR3NwrWbRtY3DeT5fyzfMu6T5fLjXbubc3F/DXwlqF&#10;nq3jzT9I0e+vrW38UXyxtGqrGq/LtXczKvy/dr67rzj4A6XcXVx8QLf93BI3i7UPlnkWP/nn/erq&#10;wePq4SUqlNK9rfid+X4yvhakp4eN21a1m/yJfg98O/EsnitRc2drZpNDJGqtdbpN3yt821dv8P8A&#10;eaveF+D+t/8APWzX/to3/wATUdh4Mn07bdW+r27alD+8ggt4mnZpP4dy/L8v96ma94c1drVLrx18&#10;RpNAspCyLb2lxHZ+ZkdN3/svz1vN1sfU5qlNzm+1rGmLlVrt4nGxs+7aikvz/BmjoulWfw51pb7X&#10;Nd0uyVI2/dtcbZG3f7LVB8RviJaeN/h/4i0Lw9pWsaxPq2mXVlBcW+nyfZ90kbRqzSNt+XLVU8F+&#10;E/hFBO7WElnq1wq/vLi9maYN9d37tq6DxB4t8CeGYIoho0N+sm7bHpumrNjb64XAr0MPl2ZRfsoU&#10;uV9tW/yX5HJTxeFo0fafWYxj3XvfjdX+4+Z7P9nD4k3jfL4bjtP9q61CEL/46zNVPxd8BPHfgbSm&#10;1PVNOsZ7JdvmSabfed5O5tq7lkWP+Jl+7ur6W8O+MvBWtXFwIdBu/Dcm3b9oa1Fm0m7+7JC26uq8&#10;TeCz4i8J6lpEOp3UcV5aSW6ecyzL8y4DFmVmP/fVfSLEYzD14QxcOVXV/Tr+B9I+IZ4zDTqZfVUp&#10;WdtOttLq/f0Phq+8J69olrb6ttj0y4t5lkhaSZfMVvu/Mv8Adb7rfN91mr6++GHg3TvEng6w1XVL&#10;CRbq6VmaJpGUD5mUMvyq3zY3fN/erjvBXwU8RWx1jUNYWKDWFht/7NnWaGSRJoWZv9YsStHGzbVb&#10;b8zLu3V6vpuk+H9e0C21G4sku4ZovN/4nB89oQ3LKWk3bcelaZ39Vr8vsKMXJWvLmb6Xt9q+t9fI&#10;+JyurmOPxDxOb1m1yvli4JWXNq3pB6aWT2Ulq7nkP7U/w3tI/h/bDRNEvrye4u2s7j+z4prqSO3k&#10;t5lkbau7b/Cu7b8u7/arxH4Y6n4n8F+NrLVNJ8Pa5dzwttuLSLTrgedC33o2/d/L/s7v4lX+7X2H&#10;ca5p+kGM6f4khjjb5vs8qtdwlfVCrbl/762/7NcD4i+MWtaq7WPh2G4sUJVWv7qzWJY17su5m8zd&#10;/d2rt/vVy5dSxNNShRw9r7vRL57X/PyufSYnOMvwmElhqk4tS2Su5X6WSvqnrfZPW5J8VPB+o+Kf&#10;FnhnxXpPi3VdNtIYI5ItNg8RyafZXjLJ5i+ZbxxM024MFb5vmX5dtcjrnwd8YeLtWvr6e61tob6R&#10;pJrS28Ua1b2+1vvKsP2qFVX/AGVVaraboN1psKxt4i1qVVjjh2x3jW/yqu1d3l7Wb5fl+bdVxbCZ&#10;fu61ry/7usXX/wAcronw7KpJt4lxXZL9Xb8j4v8A1ictfYy+c0vwSf8A6Uzr7VvGHgnwvb6Y1z4c&#10;8GaHptssFq8sOVWNV2qvzXDf+zV80/sz/Ezx7pvwX8O2+neIll0+M3m1bbTGbb/pUzfea3b/ANmr&#10;2FvD9i8zXU8LX15/z8XsjXE3/fyTc1ec/sr/APJB/Df+9ef+lk1aR4dwytCpWqSv2ly/5nHVznE1&#10;YSlCCjZreU337Sgej2vjy41ZXPiLxZ4l04/89LNriFf++Y7Gtzw7rHgXULW8svEev2/iOxMizwL4&#10;k1ZppopFVl3RrcQw+W22Rl3K26qtMmt47hdssayr/tLurqhw9gKclOEpqS68yf8A7b+phSzrHUZq&#10;ajBteVS/3+0f5FKT4X/BSazvk05tSsruT948ljrUmpSrukC7lVpriNRuYfw16TqXh7wnN8KbDwBq&#10;mtXWnaZDFBpEE+pOltd3LWjxqrqWVVbc0a/Mq4bd8uOK8xvvDtvcRq1n/wASy+j+aG7s1VZI/wD4&#10;pW+6y/xLXEWfh+bRNWuYdcaTxCsluu2a83TMtuvy7Y1Zm2+WzfNGv8LKy/Mu1uTGYF4SDxMqsp04&#10;q9vteva3Xo12tdr2IcUY7EThQcEpt6NyfJ5K2sk+nbbW/uv6B+GnwRuPhr4J8VaGNe/tiTWdQkvY&#10;ZGtPIWFWghhWFl3PuX9z8zd/Mb5Vrmvjd8WLL9nnw3qXiS7sNNt9e1KEWmkaTat5qyzRq2ZpOI22&#10;r5iq23+FVG75l263wQ8YT2l3c+DtSvZLpwGu9Kmmclnt+jQ7m+80bf8AjrD+7Xyv/wAFBoW8Q/tC&#10;eEtEWdQJ9KtrcL/ckmupkz/6DXzmNiofv0+a6TT7p7P/AD81Y+6ySdLO6yrV7q3NzrqnFNtf5Pqm&#10;meffCXwVrHj7xBN8TPFE099G181ws7bd1xMrMzSf3VVWXav3VVv7qx164vxavl1bbpukz3NjI0cM&#10;Ntdzbri4mZtqrHt3bdzMu3czbt38NdBrGk2PiLwXpej6DcNpVnJ/o9qsUbKsarGzR7o/l3Ku1fl/&#10;iX/e3ViyeE/iB+z74o0PX9f8M6XqKyRzeRqWl3lxfadpM3y7rq+/0eOTy44Wmk2rtVmX7yttatcH&#10;Tw6pSji4Xnro766ta9b3XS1um7PLpV8PxBiq+OxM/dioqnGLaSVrqzXRLdPd6tWsfS2m/Cm7Pgm7&#10;sr2K1ub/AFSGZNV0m5maSxvo3DL5Mjbdyfuz5fmRr2G5ZFVVrhPCvg3SvhK0aaP4ak1bwZYxrHc6&#10;DLb+drHhv5fvR/MzXVthW+VWkk/55tIvyr7B8G/Gt3448B2OqX6K9yzNC17DA0VvqAVsLdW6t8yw&#10;yD5l3f3vvN95t7XtDtdUVbo3E2nXtqH8nUbZlWSFWHzD5gysv8W11Zcqp2/Ktac8rNX0f3HRHC0o&#10;wjTa5uXvq/X18ziLPX7Nde0fUdC0bTbzwTc2Ul9L4ihkUrFtVmBX/vn/AMe/2a67wfZzR2c2oXsQ&#10;j1DUZPtE6t1jU/6uP/gK7V+ua+db3Vke/im8FS6bHc6lfNNqmivdi10jxDtdf+Pdn+a1u5Dt+Xbt&#10;k/eK3mLtmX6H8EfELR/HlndS6a8yXdlJ5F9pt1G0V3ZTf885o2+63+1yrfeVmX5qilGNOi+SV+d3&#10;6bdErdL3evkzmowjVrOpF3jHb1e9vRWs9d5LyJPil/yTXxb/ANge8/8ARLV5D8G/hZp3ib4C/Dm9&#10;tmbStUbw5Yj7RCg2yN9nX/XR/dk6+zf7VevfE/8A5Jt4s/7BF5/6Jauc/Zp/5N4+Gn/Yuaf/AOk8&#10;dUpNXXR/c/U7K+Hp4iPJVV1+Xo918jzPXtB1XwlJ5etWoghZtsd7Cc28n/Av4W/2W2/7O6q8MTXE&#10;0cca7pGbaq19J3ltDfW8kFxGk8Mi7XjkXcpHuK4a2+FOnaRqzXumSS20O1ttjIS0MTesf8S9/l5X&#10;+7tryMTl9Kfv0vdfbp8uq+d/XZHiywNalNKL5o+e6/zXpr5PVmFJaT6ZpVtpmm7W1K7kW3hbbuVZ&#10;G+ZpG/2VXc3/AAHbXqGkaXDoml2ljblvJtolhTedzFVXAz71wugKlv44vP7VJtrtY/semxyKyxzI&#10;Qsksiv8AdZmYKu37yiHP8VemV68aX1elGnbfX79vuX43OzBKNSc6vb3Uu1t/Rt6+a5QoooqT1grz&#10;74v/ABEj+HXhG4uhPFHqNxmK084jajbSWmb/AGI1zI3+7jqwrvZJFijZ3YKq8lm7V846Mk3x5+LR&#10;1gxvH4V0cr5DMuPNjDbo1/7bMvmN/wBMVhVlVmrhxVSUYqFP4paL9X8l+Nl1N6MFJuUtlq/8vnsR&#10;fD34GatFpC65cSCLUtSjWRre9ZvOhh3M0ayFlz5jbmkk3f8ALSRl+bbursfh34Nu7fx9PPqAVV0e&#10;L5VVt376ZW/9Bj/9GV7NXF6o09npXi25sW8i6W5WXev+zDD/AOyrVYfCUcIpVYJ3jF26+Tfq0395&#10;4uMoxq1o1Zd7v5Jtfc0vuMPxbHql1dX8EUutQ3asg01dPWQW7jap/eSKuFy25W3MML92t5vC+oWO&#10;qT3emarHbLLDHFKL23a5Zim7a27zF/vf+O1wPwz0yDXtTvrbUbi+vyY/MRLjULh9vzfN8rSf7Vek&#10;R/Drwyi86LaSH/ptH5n/AKFXVg5ULOtCb97TWKfXzl/WhxRp1sSvaOC3/nkmt10jfZ29DyD9riz1&#10;df2ZPiW9x4hhaNdEut0cdmse75Pu/MzVe1rwtoy3WjIvjYabdTXCzTS2Elra5WNfMVpFVdrfvFjX&#10;5t33qxv2s9H8HWX7NnxMax0fTUu10O6VZLWxXcjbf7yr8tehaXrPh2bXoVt7SSwls9KuJmW50ia1&#10;Vk3Q7m+eNd23b/D/AHq9SU6kYtU1Jp2v7sVpfW+j0tcXsaVZwVWUb629+T1tpbVO97eh81/EDUv+&#10;Ei8aQWi6xqGrrb3k024rb3i2+6SPbNHJGv7y3k+XdGv+r2t/dr0PT7C30uzjtbWFYLeP7sa/dWuB&#10;vIftXxBs4009oLe18u4WCy1BZLaFpGZmuLP+9ayfLuX+HzGr0evt6dlSpwSskvzu+nqfL5y2sRNX&#10;veT/APJUoLq3pZ2u+raWrlIoooqj50KKKrX2pWul2/2i9uoLOHdt8yeRY1/76ahJt2QnJRV29CzR&#10;Va41KztYY5p7qCCGRlWOSSRVVmb7u2j+0rX7PNcfaoPs8O5ZJPMXbHt+9ub+HbT5WLnje1yzRVaT&#10;UrWLzt91EnksqybpF+Vm+6rf726i41K1tZljnuooJGVmVZJFVmVfvNRysOeK3ZZoqt/aVn9ljuvt&#10;UH2eTb5c3mLtbd93a3+1Rcala2c0cM91BBNIrNHHJIqs23722jlYc8d7nl37T3/JLY/+w5o//pyt&#10;69aryL9pa4juvhLDNBIk8MmtaKyyRtuVl/tC3r0bT9XmbVptLvFiW6jhW4Vo/uyKzMv8X91lrOMW&#10;5yt0SN6lSKpwv1b/ACRr0VSbWdPWaSNr628yORY2Xzl3KzfdVv8AaqwtxG80kIkRpo9rNGrfMu77&#10;tacr6owUovZktFMa4jWSONpFWST7q7vman0igooooAKKKKACiiigAooooA+Z/wBrz/kfvgD/ANjt&#10;Z/8Ao6GvorWdQk0+zU28TXN3NItva26/8tZpG2qv/fVfOv7Xn/I//AH/ALHW2/8AR0NfX/w5+yN4&#10;qtzc7PlVvJ8z+/8Aw/8AAq4faKjKpUavazt8j0nReIhRoxlyuV1ftqaV94Hj0Dwbp9jq+t6gC4Ka&#10;hdxahNGhRUkmkVU3bVXahX/dr85/ghb+EvFXjfWNQ8YatLod3eSbbGV9UW1aSaaRmaPdJDNuZtv+&#10;d1foN+1l4iTw78GfEdyrbZYtPuDu/u+dG1ov47rrd/wFq/M/4W+HF8R/Fb4R6X5e6S68SNqEi7f+&#10;WdnHHN/8cr89liatTF+0ctU2/wAP+Cz9vwGDoYLKavs4q0lCPe+rbvffRLffqfXlj8I9H0u4bVNO&#10;1zU9Vj0W6W6mW21KxvPLkhk8zbJ/o8f8UfzLXTfD79uDSvF3gmXxVbalLJpUeqLo+3VNDm+0tcNC&#10;03y/ZWk3L5ccnzeWv3f4q+a/FHwC+Jnwl+B/iBft1muqax4uXVta1TT9UW3hj0/y23bpJvL+VpJP&#10;mWvQPiFZ+F9Dh0ez8L2Ol2fh++1S+1aFtN8tYWaGGGzjZdvytu3X3/fNelFzxVVKpJu5yYem8RUh&#10;QekVpppZeR7tcfHHwT4gkOryeJdM8OTTMvnCTWrjSTcMvyq3l3lrGvmbfl3fK33V3fKtfI/7SXiD&#10;RfGnxe0OyOnjVdJl8lbi7t7myN7eRySbW3XNnujZVVW2s25l3NurcurqOztZriVtsMKtIzf3VWvD&#10;/hbbzeI/Hy6pKsi+Ws2oSf3Vkk3Ksbf9/G/7908Tg4xnTpJ35n+C1Z9ngMthhakq6k3ZNfN6FnWP&#10;2XdAj1i+1Twp8SPGXgW5lnaQrq2m/bYZGZt3yyWMjSbfm/it1r1f4HeCfF2g6P8AFCx1v4h+EfiL&#10;H/wiupRxyaDqUbXdrtt2bbcW7LHMreYsP8Lbdv3q474meKviL4V1CxvPDngqLxL4curVpFm+1LHM&#10;0kc0kciqu7cyqy7fu/e3Vyv7J3w98S3n7XXhnxZq3g4eFNB1r7dZXsL3vnSSNdWtxGzbWbcrM0i/&#10;wqvy10Vaap39k359v8jya9P2cZexk2uvb79t0ZXx0+Gvw90vxBomt6hpmoT61rerwwKmn3XzTSN/&#10;EyyfLt+6vy7fvLXSab4V+Hnxas/Hem6Va3Nm11frb61Pbbo2muIpGZWVm3K3zbm+X+8u6vYPiV+x&#10;DrPxMsfCfifSfFWveGpNOjW40ZtQ8PR6mJGlWNlaSSzkZl+6vzNbrXJ/AX9n/X/h34Z1XQ9K1PQP&#10;iNdpqElze3vhvX7F44ZGVV8uRZ5oZI22x/dZfvbq1hXpTqtWSi/8jWljMPUqtKyi+/p/nc5/4Jnw&#10;3H+03c6tDo00x+Efh5popFu1+z3W2Hy7e3xt/dy/aLpVVvm+61em6fZ6FFDDawzaj4T8uNY4ba9j&#10;/tbTlb7scP2iGOO4jX/aa3kVf71cp8DPhx8R/gF4P+JvinxXoS+H9R8Y+J4be7iuLWHULe3sYY7i&#10;4kZpP3kLRyTXEMf/AGzauw/tnRdSt493hnT4riRvmu/C+pSaascf95beRbiFm/4DHSo803KpFbvp&#10;b8mTRcqk51YJ79Gvye55b8ULqXw38RvDHkeItJ1e0Om640jeG9Wh1JV3W8ayKq/LJGzL8v7xV+78&#10;tfQXw/0ldH+L3iDR2ura5utBtWs7r7G25VkkaNtv975fLZf95Wrxm40f+2P2ivhDY+d+5kmuoZGn&#10;Xc0is1vHt+Xb8zbq9r8C/FS61T4sfEnwvP4XvNJ0bSdV1LULfxDcsyw3yzX0kn7tWjX/AJ6f3m+7&#10;Xi5pU9lCdCnG7la/Tz+ev5nz2cYiOFhUopK8rcz27PX9fU7ea6WK+vNzKu3UIfmb/rjHXRR3DeSy&#10;pM3kyfeVW+Vq5HxJ8PvFWqWdnr2jLdQXEl151xp8N1Hb3a2/ktGvl+dG0fmM3lsyybV2rt3ferhd&#10;S1zUPBrW8dxp+prqU1x5K2MmiyaXNt2s0jfardpLG4ZVVvlVfm+X7tebisvclBRlqoq/rZJq/l3+&#10;7TV/D4DA1ZU5VZuzk20vK90/K6d7dOuui9C1TR9Q17wL4otdOuLrT9YvrfUtSs7u0maGe3mhX7HZ&#10;bWX+Fmjum2/xbq8f+APgH4sfFD4f+Bda17xdbav4P1RlvtY0/W5Jrq5vFjuJGjVdyssa/u42Xbtb&#10;d/FXrmm/EvRfCX/CVaDPda5BqGh2K6X/AGyug3lxD/okPltIsix7ZG87zpNq/wB6tD4a/FXwXo3w&#10;7hayknXTbW4W1tYLHRbxdysyrGsdvtaRdv3WXb8u1m27fmrupKMIKCex9RT5YxULjvEnwC09tWs9&#10;Q03VtS0HRdPXzG8P6fcLDYXm5ma4+0Q+W3nMy7V3M3y/w7a+mvAasngbw6rfeGnW+f8Av2tfPviT&#10;4xafY/2hp7eG/G08yq0e6DwfqUkbNt/hbya1Nf8A2uPD3gzw54Zez8KeK9dudSjkjXTrGxjhu7Py&#10;tq/6RDcSRyR7s/L8vzbWrqjSqVXanFt+SuTVr0sOuatNRXm7fmd78cNNubP4J+L9M8P6DLqEk2mX&#10;FvHp+mxKrfvFbcyL8u7bu3bV+Zudu5uK8q0Dw9L4o/aH1IXlvDrFjJNJNPq1rpbSQXli1isP2O4u&#10;GXyfJ8xmbyfMkk8xVby1XdI2l4T/AGqNR8YT6zZ3HhOPwJJHZGTS7zxZqkSx3Fz/AAxyRx7mVf4t&#10;ys33a0vD8PifxJrmm6nrHxw0Q2sE0c0uheErO2hgn2tu8t5ppJpGVv4tvl7v9mrng8TB3lTa9Uzl&#10;hmGCrNezrwfpJP8AUTwPoFxp/wC0hq942kSQQLZ6o15q50ma3aZpLiza2jmvG/d3n7vzvLWP/UrH&#10;tb5qZ8StB+y/Bmw0O60+TUNJg1r7PP5Wlyao0GnrcSNBItmqt9qVV+zrt2yKu4ttbZW9rH7LPw18&#10;aa5faxr1hqHiSe8ma4aPUNZvJrZNzbtqQ+b5ar/s7a1/EH7Nfww8SaJoekap4I0i80rQ45IdOs5I&#10;f3dqsjKzqq/7TKtc56N09jwHxZceGLj4V6ffeIp7H7Jpcthp19OuhtfyWdvBaXSwyXFn80kLfaJJ&#10;of3n3du5drfvFzZI5r/4bafrEmqRT215a2K3lzBffaFma0jVWZV/56NeTXkm5WZZFsI2XdWr488B&#10;/DzwP8ENY8HeGND0PT/FuteImg0rSbaKP7Rc3keqSNamRfvNDGvzNu+VYfM/vVzmv2/inxVPq9to&#10;OhRf8IP4P22MvjDUpVs43XToTGywQrG32hY5lvvm+X5rhl+7Hub1qOHpzx8Y4j3YRe/ktN/O3Td6&#10;o+Ux1WpPKJzwq56kk7LreWttNrXva+iWr0Kmnx6l4m/agE1pY6X4b8R3XhS6nuFm2yQansuI/wDj&#10;4aNd0Mm3/lsu77q7lk+63pnhX9ojwzpiXThbzSdeTbDf2mtTwtPFDIv7u+tY42231r5n/LSGT7qt&#10;XyzeePNXsPi5anTpzozf8I1NHJLpKtHPIv2iPczSf6xm/i+9Xs/7P/wl03x4Lea8lTStUtrttQsd&#10;SsV8rUbYRqqrdWdwysskbSb45oWVo/u7l/vdmKy7AwnLEQ2jolr+bvr9/rrr7eWYDMqOFhUzKC51&#10;1bTezbuoWTtor3W60uel6L+09q8euWLaxo99Fp13a+dM0dkzQxR/dW9t2X95Jbt95lZdy/ws33a6&#10;C/8A2pNCi8O3yfabVPEsLFGtdPnW+VId2PtkbKPnhAKfMwVRI6RyNHu3VFbrp3gdrDQfiHZ2Phxt&#10;NupLzRfFmkq1rp8zMzMy/MW+zTNubdbuzRyf8sy3zLH4N4n+Asnxa+MVzaeHTbeH7O+hkmuvsatH&#10;e6HDuaNmWRWVf3zM0bW/8LfatrfuY64JTwlXaLi/w3/y9T1laSs2n8uXT5N9e/Tq2ve9x+BHgSy8&#10;YeIrbx3qBtb6DTxMvh2aOfz/AD/MXy7i/En/AC0WTb5cbfxRq0n/AC2rvPixa+A9Wjij8Zsup2th&#10;sun0xpJJI4lZtvnzQp/yzHPzSfKvPSvDrH4ZfELwN4Z0qGweG1/sm/ZIxDYNJ/ZgZvle3aH/AFlp&#10;J/y0j8v93u/1fy/Lem+Gd3NFqGoeOdXX7HoMNxezaHorxtJax+YJP3YZpGe2kVG+WRo9uPu10UsJ&#10;CNRNVb/4b3+W36bnNiPZQpN1o6W2k426vdOV7W1spNLWzXLzXbj40/ZrWbSPh/pEVm0JA+z6LYqy&#10;2dwJtqtPIv7l7Wb/AJ6LtZf/AEHN034b6t4iuraPxbqWoaPNI1xDDo9pBPcSRxm4jaSGRo1ZrizZ&#10;WX5mkVVZv++e6aG08K2V9baRpNnoV9p9u02n2927K91ZyxmSaOCfd8siybgMblTavy4bdWvp2m63&#10;4z1WzOr2MkEmmlkXWMtALq3lj3qsluV2yfMsYkVWXay7lZa7lajHnj7q3vf3ttLPbdrbXdK9meNW&#10;zOMv9mw8bt6W5Wobu90ru7jf4nay2Sbc8fwtaaV4PbTJLXQ7fTdL0+W4sNVjud0t5pyyvuj3tuXd&#10;bNu+8ytt+VuV3MvX+KPAN9q11qkdi1ncWWqSreJPdSvHcadeLGqLNAyq25f3aNtO3nd8zK21eP8A&#10;hvfXfijw/beKVspfD2nQanNaW8muXTSy6npizN80sTLuVtwbyVZmZV2tu+ZlaXxV4suryM6XpWo3&#10;UWjAN5kkjN9qmZmLN++3blTnbtXa3+1/DXi4jMKFCaqqdnr3b3vtvvtfR6X63463tpU5U8YnLtqt&#10;7a+VtddNHdrdW09Z8V2ngXVrzT9EEGtNdNJcXdqTsjtro+XtO5VKorbZGaP5n3MrbdrM1cbqmpaj&#10;4jv1vdYvDeXEf+rjUbIYf+ucf8P+825v9qq1vbx2sKxxRrFGv3VVdq1LXyGMzSriPdh7q2836v06&#10;LTvc41CU9aj06RXwr0XX1fySKDXF1LdNNZqt5Y2beXqHlLua33fMsn95tu1tyqrN826snR/CVu+r&#10;Xkl5b7bOOHdHJbeZNHqDNJHJDdSSeWsf8LfxbtzMv8Ndp8K9Jsdc8C/2fqlrHdyWeoTfaIJPmVpt&#10;27cy/wAW5ZFb5v7y12XiDS5rrR1tbKONVVl/dr8q7V/u15UcLKcFVv5/1/XfufU/ucPTlGKbla17&#10;/j/S7ddT51+GPiK60v8AaM+LCxeWy/2XoK/vF/2byvZpPG+oN93yV/3Vr5kuPiBovwn/AGkfiZH4&#10;lmurOW80/Q1t47axuLxpGVbr+GGNv7y16H4o+L2i+F7qGxXT9c1nVri1jvLfT9J0e4mkkjZmVd0m&#10;3y42+Vv9ZIu3+KtpyrJpK+yPGcqkdEz2Tw/r2qalq0cbzK0P3pF8tfu1zetStL4u8QKzf6u4jVf/&#10;AAHhb/2aub8G6x8UPEvhvXrrRPClj4M1qO4jj03/AIS2ZbqC6t/vMzLZyfu2/h27mrz/AFLx18Rt&#10;J1S8s9Z8PwX3iKST/iYap4dtVuNFWRVVV8vzrqGb5Y1jVt38StXZBVPq07RcnLTRN21T1t00M60F&#10;KNNzqRjZ3952v7rVlfS+vkev14h+0t8Uv+ES8P8A9j6fceVq15/Ev3o/u/N/wH73+9t+981alx8R&#10;te8H+G21jxRqmmS2/wA3/HpodxDt/wB7bcTf+O18t+IL+8+KvjrULzzvNkZv9H3LN5e1W+Xc0ccj&#10;KrfN/D95vlVf4ccFH33LlfMtEnGS9XrHW3lrf0PYwGWQxFT2+KlH6tT96bU4tO2sYaS+356Wuup7&#10;h+x38EY/E1xH4g1K1ZtPt5Fk/wBYyrJt2tHDt/iXdtkb/dh/6aLX3TzXzt8KfjtofhfwvY6Pf6ba&#10;6QtrHtZYL6SRpJPvMzfaIbf5mbc1ddD+0p4durpobfT765kX/nhdWLbv+A/aN1dtbG4eLVJStGPf&#10;T1ett/8AJHZUjisfVli5xvKfbVJLaKtfSK/V9Te17wvcWdxJNbwtLat83y/w1hVtw/G7w78v2q31&#10;ezZv72lzTf8Aj0KyLUi/FLwHLI00+oW1m38UmoWslr/49Iq15bjQqO9Oovvv+R51XL6sXdxa+R5a&#10;uvTavqWl2svkSLNceYywq261aNWZY5P9ptv+z91q77/hY2i+A9Hk+0Sefqkm6T7JGy7ljX/lpIzf&#10;LHGvzfM3/AdzfLVH4nfEvwrJ4fDaPqVjrOoW7NcW/wBhmWaG3/dsrSTNG21Y1Vm+98zfw7mrz/wb&#10;4Pk1L/iba358/nMs0dtd/ekb5W86aP8Ahb7vlx/8s1Vf4vu9uZ42lKtCODpqFo6q90n3+atZf8O/&#10;My3L6mXxnWxtTnu9NLN6LT5O7b13suyz/EV14k+JDf8ACQXM0WlWu5V8/wAlmVYVk3L5MLbd23cz&#10;faJPm/1nlxqsm5eu0e3t/CVr5L6a1srf667jZrjzGVdu6SRv3jNtX7zbv96ugmiW4hkjdd0ci7WV&#10;v7tU9DaRdPWGdt01uzQs397b91v+BLtb/gVc1OVOVFyqR5pJ6t/FZrSz6JW2tyq6stdebFV69auo&#10;xlyxa0S+G6et11bTve/M7O7ttxHwkuI7rxH8UZoZFlhbxQu1o23K3/Er0+vZdD8VTaXCtvLH59uv&#10;3f4WWvD/AIb6Ulz4q+KLwzzWUyeKVCSW77cf8Syw+8v3W/4Etd415fabt+2W/wBsh/iubRfm/wCB&#10;R/e/753VXs7yvh5a9no/l0f3p+RDxM6Ev3istNVqtuvVfPRdz1S+8XWdvp6zQN58kn3Y/wC7/vVw&#10;t1dTXkzTTyNLI38TVTtby3v4fOt5lnj/ALytVmuatUqSlyzVmuh1Ot7ZKSd15bEGk6pdaX4ivpLe&#10;RVWS1hX7u7+KSt7/AIS7VP8An4X/AL9rXL2cq3Gqaht+9D5cLf8AfO7/ANqVo1pWqTjJK9tI/wDp&#10;KObDTag+V9Zf+lMs6hql1qkitdSeay/Kvy7ap/ep9Fcjbk7s3bb3Mj+yZLBmk0uRYF/59JP9S3+7&#10;/wA8/wDgPy/7NOh163X93e/8S+ZfvLcttVv91vutWrUF1aw3kLQ3Ecc8LfKyyLuVq7PrEav+8K/m&#10;vi/yfz18zhdCVLXDu3k/h/zXy08ivbss2qfaopo2jWHy42jk+b73zf8AstXtW8R30VjZ2rN58bX1&#10;q22T5v8AVzLJ/wC065ufw1DZR/u9Pt9Vs/8An2uY1aRV/wBlm+9/ut/31Uy2+nxR6XJa+RptvDcN&#10;J5LR+Tuby5F27f73zf8AjtejFU6c41qM3JLbTsm1ezunddrN3abOH2tbknRnFRct9e7SdtLNWfe6&#10;Vk0j0hfHkn8VnH/wFq6TSdUj1azWZPlb7rL/AHWry9fmqa1uprOTzIJmib/ZavNp4qafvao+ljiJ&#10;J+9qji/hHrMOo+Cbq1gbc1j4k8QRzf7MjatdNt/75Za7GuD/AGO9Lh1Tw14ya6j8yNfFWtfe/vNf&#10;SV7P4g8L2en6fNdQNIrR7fl3bl+9Tq05VG6gThKd6hylS2K+beW6/wB6RV/8eqKrugr5usWa/wDT&#10;ZWrkjukc63R6bXLaZ/aD/FYx2Nx5L/YZptrbdszL5O1W+Vtq/N/DXU1geHFur/4iXOoaUkMxhsZL&#10;f99IyruZo/m+783+rr2anxQ9eh7lO3tYXtv19GesafefbrGGfy3gMi7jHJwyexrkvib4HtvHXhm5&#10;sZIFlvFUtbseGVuu0N/Du2/e/hba3VRXV6XZf2fp9vbebJMYY1TzJD8z8fePvV+vfpSlG0nv1/VH&#10;ZWpwqqUOn9Wa81uj89vB94ujaht1S3gWO+/4/FWFdvnbd0yyL/5G/wBn/SF/hr1JtBjt9v2C4nsd&#10;v3VVt0f/AH7b5f8AvnbR8c/hy+n6TYeILVvs0U0aw3Uix7lt5o9zLIyr/CrLub+Hb5+7/WVi+D/G&#10;FrLo6w6jJHplxbs0LR3Mm37rbdqs33vmVl3fxfK38VeC6dajCNCi27JOK3vB91s3CWj02s9rHyma&#10;UaSxEsTVSSk2pPa011T3SnG0lrvzLe5uKusL96Sxl/7Zsv8A7M1N83Wv+fXT2/7eJP8A43VPVPH2&#10;h6TD5l1fLFG3/LRo2WP/AL6+7WPH8XNJvFZrCOfU493+ssV+1L/5L+Y3/jtYuNWK5q1KMf8AF7v6&#10;pfcebBQqPloVJS/w3n97tL8Tcks9Wl1yz1BobP8Ac280PlrcN83mNG27/V/9M/8Ax6rV1cagtrNu&#10;s4G+Vv8AV3Df/ErXMw/FCGVvmsbq2jVdzNc2N5Cu3/ea3VV/4Ftrcs/FVjq1juSRYmmjZodzKyzf&#10;L/yzZWZZP+AtWUV7Rc8KcZJb2d7fdJu3nsbzjOi1GtOUG9uaNr/fFK/keb/sw6jfQ/AfwiqaXLcR&#10;/Z2+ZZo/m/fSf3mre8ReF7zVLy4uotJuvMkk8xVb7Pu3Mqq37zzN33V+X+61U/2W/wDkgPg3/r1b&#10;/wBHSV6rWNapSk3GVKPreX/yVjrpuvQqOdOq1r2j93w3/XzOW0lW0m8mvr21bTLe4jjtY4/l22sc&#10;e7asjK33maST/Z+7Ws1vDrOj3EMcn7uZpFWRf4W3N83/AH1WnRXJTcqUlKL1WvzNq8o4iLjNb6P0&#10;2/LTcpaTeNf6fDI+3zv9XMq/wyL8rL/30rVdqtoui3Vzql81lC13HdMsnlwqzN5irtb/AIDtWP8A&#10;8er1fwz8JR8s+sn5uq2sbf8AoTf/ABNd8sO61V+xWn4K6Tt8tvkY4OlWrQSa1797O1/nv8zya+1K&#10;101V+13EVsrfd8yTburQ8FzW+veOPDtvbTR3IW7+0P5MisFWONm3f99Kq/8AAq+lIYY7WFYokWON&#10;eFVRgClSCONmZEVWbqVFe7hsHRoSjU1cl56Xt6dN9zvlltWUleouW605dbJ3avfr6FTUNSg06NWl&#10;J3PJtRFBLO3oB/n1rKXxNqR258JawMn/AJ62fH/kxUt1It14osYohvNtHI0xz8se7bt/4Ef/AEHd&#10;XQ1rrVbtJq3a36pn0+lNK8b373/4Bz11Jd6hcWER02WG2DrcTSTOmV28hV2s3zbtv+zt3fNXQ0UV&#10;tGPLd3MnK+ljgvEEn2/xJFpet7bfw/MqrAhb93qE5P8AqZG/h24/1f8Ay0399rLWP+0l4m07wl8C&#10;/G9xqE6wLNo15bQRldzTSNbybUVf4vX/AGVVmb5VY12XjS60nTvC+p3WuLG+kwW5kuRIm7KrzjHc&#10;+nvivlXX/C+ufFP4d+OfEuv3942g6bpGqCxgmK7uIW226sv3o49pWSRv3kki7d21dtGJxPuwpU17&#10;/bpbrL/O+rdrabcuGw0qdWpUm7xfXr5R9O21le+ustr4LeDtY+NWgeF9d8TOV8O2mnQwW1tGu1Zo&#10;/LVfLj/i2fL+8k+9I3yrtUV9U21rDY28cEMaQwxKqJHGu1VVfuqBXJfDO4tV8C+C7NnUXL6Jbyxp&#10;3ZViiDN+br/31Xm37Q3gjxHealZ3ehajrFtpWvw/2Brlno1rbzef5jbbeabzIZGWFVkuI5Gj2N+8&#10;jbcqx1nRoKim929W+r/4HZdDrlV9o7dFpbt/W7PW7z/iX+ILG4i8wpfO1vNGg+XcI2dZPwEbL/tb&#10;l/uirWu6JFr1qbe4Z4WU74rmBtssEnO2SNuzc/8Asp3K1fL/AIx+AOs6p40k12xRbVNB8Q+Z9ovH&#10;jVY7P7RHqHmW6tZySNlrq4WTyZod3lqrbtvytf8AZt1/xJrVvqUGn2GkXWm+JJmW4a5jaOSzXUPt&#10;0NxHusmk8yTzmjk8uaHd5a7mbb8rglGUlfzHLVJ/I93On6Vfa7ZX3irSbW58U+GIprnT9Va3GWhk&#10;j2yTW7fw7h8ske75W2/wtGzfG/xe1jUPEXxb8S31/bLp14skdv8AYpYVWSKGNdsfzfKzK37yRWb/&#10;AJ6f3a9cs/gfeSyXzRLYWfiHfDpmk3W3ZqNraw6heQzNu2t+6axkt2VW3Rsy/d+61dT+0Zpd1deA&#10;wdd8N2utXsMi29jrGlXiwXcLt96bZIqqqKqtI0fmMreWP+A7Ua0KdVyldpdnrdvy6+Xmehga0cLN&#10;VJx3/Baa9rf5HyfHFI15Da2cMt9qF0yxxwRrukkb+Gvrz4Bfs92/gDb4i11UvPFNxGoA2fJZL/dT&#10;/b/vN+C/xM2J8BfAOg/CtZNY8RNeW+v3CsBcapYSW8NvG3bzPmj8xuN37xtv3V/iZvoHRPEmleJL&#10;V7jSdSs9Ugjdo2ksp1mVWX7y5U/eruxFW/ux/wCAu9u77y67LRtywx2OlmMu1JbLv2k/zUem71so&#10;69ct428H2PjrRX066YxSIwmtrqI/vbaZfuyoezKa6ZmVVLMcKK8qvtY1H4rXtxpfh+4ay8KLuhvt&#10;diOJLps4aK1Pp1VpP++fWpwtOpKftIS5VHVy7f5vsuvpc+dzGtRjS9hUhzueij1f+SXWXT1sQ/DW&#10;8vfE0eoWWotE97pF0bC7u7Rt0MzBd26Nv721l3L/AAtXo2raDa6tod3pEq4tbq3ktpF/2GXaf50n&#10;h/w7p/hbSLbTdMtY7Oyt12xwxjp/ifevOPFXizXPH2n6rpPgO1jmtwkkE2vTS7Yd207kg/56N/Du&#10;+6taQoRr4mU8OuSN73eij/w+6Su+iucLqf2fgo08V+8qNNWSbcvJdXZWTk0u7seReC5WuPCum72W&#10;Vo4/JZlbdu8v5f8A2WvPf2uP+Tb/AB9/2D//AGotepaTaw2NjHZwQyWy2v8Ao7QyLtkjZflZW/2q&#10;8w/aosbvV/2aPiFd2kH/ABLbexzPfyfLCv7xflX/AJ6N/u18bWpzxOOqypQaXM3bsrvf8vN6LVnk&#10;YFOnRo0pO8rRWmt3ZJ26+fkvQ7HR9viPWLq4v5t0mm3TLb6f93yf4Vkb+8zL8y/w/N8tfQuk/DjQ&#10;7XVPKurZbmcWQCSyM245b95j/vmGvNrn4Z6lqFvY6hpul3D6hC3mSapJJ/Z7zQ4YeTHHu8xfmZW/&#10;ebfu16TardeD/Ceg3Wv3kf8AaFrcxwS3E0wwUnmEfltI33tqvH/vNGtdGGy+FHDPEzmpPm212XXV&#10;LTt8ut0vqMPzvGPD1KLinBWbtZN/Z0b179d79G/OfG3hOb4f/Ebw7H4dtLTUX8WNPZaxZXce/wC0&#10;WMFrNJ8y/dk2yNGu5l+7Iy/xV438TfgxeaXDbt8GtTvPhzeXl0tvq2k/bGj0pVb/AFbKv+sjZpmj&#10;j+X5V8xm2rt3V9b22ppqvxg1HTzHbuNF0a3lWV4VaZWu5ptyq/3lXbZruX+L5f7tJrGh2virxl5E&#10;gRYbCzaWZouJWmm3Rxnd/sxrN8rf89F/u13qi6b/AHT07f1sdKpOm/3b07Hy1b/EiO11Sz8J+OtD&#10;k8J+IGjjhtbaX99ZX0caqqtayLuWT+Fdq7pP4mVa9d8LfEzWPD8cRMw8RaQxbarT7pl/65zfdk/3&#10;W/76rc8SfCyf+ybnTbrTrHxd4euPmm0u/gWRW/2trfxf7S/NXh998Ej4b1q41zwB4h/sh44287wz&#10;4qupGt9q7d3k3jbmj+VVXbMsi/L/AA1z0qkqctPdb3T1i/T/ADVmeZUw0Kk+eLdOp37/AOa8ndH1&#10;R4Z8f6H4qk8uxvl+2bdzWMwMdwq+vltzt/2hxXXV8EeCvjFZeIrXT7Pxrpk3hjWNUb7Vptpe2rRr&#10;dWrLuhkt2b5Zty7f9SzSbm/1aqu6vbvDnxA13RY1a01JdZ0/+GG9k87/AGdqzL8y/Mv8W6u329Nf&#10;xVyP71961+9erK+tYnDO2JhzLvH/ACf5pv0PomivLtN+OWhvan+3N/h+5VOftJ3wyNj/AJZyKPmz&#10;/CrBWb+7UnjrxhFoPhG51/Vbr7Lp2zda2FtOFluyw+VWk/h3cf6v7vJ3GuiMJ1Jxp0o8zltbW/zO&#10;1Y7C+xliJVEoRV23pb1W6+aO7udZsrKdLea7hS4YfLAZP3jf7q9WrhvHHxG/4R7TFuEiltRP+7tk&#10;kG28u5P7sMTfd93k+7j7rV4tffGq4sofk8SWejpJ8y2Xhqzjb/vqRlk3f73y1z6Q+NPiHrn2mysN&#10;SlmkSNG1LWDtuFhZvlWOONV8uPd95lX/AIEtetLLaeD9/Mq8YxX2U3zPyWzfrH71ufIVeKfrSdDK&#10;KMqlR7NpNLzsm7PylZd+zs+JdFtPGn2q21/T31zVr6NtukaerXDW8f8As/8AoTSN95q+Tvj5+zn4&#10;m+Duj6F450K4ZrS18Q2MqR/LLLYMt0vk7pl3RTfMv8LMy5+ZfvV+lPw5+F6+HtCVNQsrW2uJyJLq&#10;1tWkkSVgPl81pGZpNv8Ad3bev3utZP7USqnhfwIoUbf+E88Nrt/7iUNZY7MIY6EKVGnywjaza95e&#10;SV7RXlq31Pd4fy/EZTOpiK9ZynVTU4p3g763k2rzl/e9212kec/s6/tfW3xs+z6Br19aeE/FAPlq&#10;sPzDUf8AahaRdsbesbbmP8Pt9M2eg2NjM1zHBm5cczyMZJNv93c3OPavkv8AaL/YQ03xU174h+HS&#10;w6LrfzTTaOzbbW6b737tv+WL/wCz/q/u/wCr+Zq84+F/7YHjv4E+Ij4M+LOnX+pWNn+5LSqv9o2u&#10;1flZWY7biP5fvM3O7csjbdrfPL92/wB99/8AWx+hVMJTxsXUy5+sPtL0f2l+J+iNFct4F+IHh/4l&#10;eH7fWvDmqQ6pp8w+/C3zI3911+8rf7LV1Ndu58604uz3CisLxB4o0fwzbxy6vqdrpkTtsSS7mWPL&#10;egz1rl/Cnxk8OeMb+6tbSaS1Ma74ZbxViS6jzt3xtu+Ybvp1rqhha9Sm6sINxXW2h59TH4SjWjh6&#10;lVKb2V9T0WiuM8aLrSpayaRfT2ylngkht7GO4Zmk+WOU7mXasbfMR/EK6awjngs4EuZvtFwqKHm2&#10;7d57nb2riU7ycbbHWp3k422LtFFFaGgUUUUAFfJv7VeojS/2pP2XpSvmFtY1KHbuxjzIYY93/j1f&#10;WVfIX7YP/Jz37LP/AGHrz/21oGfXtc9ovgXw54b1bUtV0jw9pWlapqTeZfXtlZRwz3Tf3pJFXdIf&#10;96uhrL1jXNP0K1FzqV7b6fb7gnm3Mqou49Bk0nJRV2S2oq7NSiiimMK4fS4/FF5441y21a2sG8KP&#10;b7bQpzK7NtDK3/j+f+A13FFZzhztO7Vvx9TOcOZp3at+PqYPhfwnpXg3TmsNGsksbUyNKY0Yn5m6&#10;n5jW9RRVRioLlirIqMVBKMVZIKwtejlvlsbRZPLhuJsT7G2sY1Rm2qfdgv8AwHdXM/GrxxB8PfCt&#10;pqs2qQaZ5eq6ejGaZY/Mha6hW4X5vvfuWkb/AIDXiFvqXxD1HU7vUtLOteJjp9xJqUv+raxnkj1C&#10;FbePTZl2qyzWL3cci7mWNlXzNrbt01E5RaRrB2kj6iXR7BbNbVbK3+zqMLD5S7B+FU18H6GvTSbJ&#10;f923Uf0rwvUvFXjLUNP1W80z+3bYaXa6vcxNeLHFDdN9qt7m1VmZvlKqstr5bbW/1n8O1qpSePPi&#10;JqEyPp/hvxFeR/a2gW4h8v7O8Nrqy/ZZo2Zl3LeWbzCRv4fKXdtVlZs5KlK10n+Jcfaq/K2vwPTP&#10;Duo6Pr3jLX9Ai8MTaS+lbcahFH5Hnf7rR7WX/Z+b5lr85filqniDXv2ntOvdXN9pfiR9P1CRrfVI&#10;fmhX/R1jjmhXy1kj8v5W2qqyfMy/M26vrK/1z4vXV1460vw3JHqepaSsKTWsmteXczMt55km2PyW&#10;W3kuLOSNl8uSRVXy9qws22s3U/h5J8S/FnwgsPGnh6bS9dm8O+JpGiuL/wAy4WRbix8maS4hjhbc&#10;27zNvlr/AKxlZd26lQhGnzRqR5ou99Errtb9Xr+J1YLESw7vXlztv7le434O/EC88eeH7zwrcyLp&#10;+rGS3OmSXTeYttfwfvtrTbd0itGitHNt3MqsrbWXa31xNq1g+jtfSTwy2DR7/MDCRGX29a+Z/jZo&#10;tj8LvDPhnV/Dfh25sm0NWgS1k+UymKOW6h8ybczSN5kMm5tzbvtEjM3zV2Lagnw1u5rKe3vrPwbf&#10;yi7gYY87RZN25mUfMjQbgrfLu27m3Ltb5jAt1ac8FCV5Rd4J/aUul31TWi+1Zv4nZ+TmUoYbErHu&#10;Fqc1abvflUW7Oy6avmfTS/uptdna/CvTrzw7Yq1s2lXq267kjI2q237rL935f9muC8WfCfW9L1Sz&#10;vkZLvSrOOaSTy/vbtqqrbf8AZXzP++q9bsbLVI7dbi0199aSRQ6LepD5ci/7LxRrj/e+b6Vr6XqQ&#10;1OAuY2ilR9ksL/eRvT+v0auJ4WlUSi4uL/r5BXwtKs3UVteq8z5E+y2/ii8a6t/PaGTa0d9BJJb7&#10;VVWX5WXazfe/3f8AvmtTw34Zj8OW8kaSea0m3c3lrH91dq/Kv+7VG40ldN8YeINDWaTTdzLJa3Np&#10;tVtqtIu35lZWZdv8StuX/gVaVr/a1g032xoNQt44d0ckEflzMy/wsv3W3f3vl/3a8GtB+0Tk7u0f&#10;L7K/LY+ahUcacqUNI3lp3956/Pt02NekX722s3TdesdUmaGC423Sr5jW06tHNGv95o2+ZVrTrFqx&#10;J9Kadbx2dhBDEoWOONVVV+lVta0m316wks7tCYXKsSrbWDKdysp7FWUH8K8++Fniq/uL9tMupHuI&#10;fK3Rs5yybeP++a9Wr7LDVlVgqkNLH0lOUMRT20eljnPCMlzNpH+nTi6uIZ7iAzAAb1SVlU8fxbQM&#10;/wC1uo8TKxtLbzEuJbRZd10luuSU2t95V+Zl3bcqvX/d3VyeteJNI8E6o0kXiC2ESyM99ozXEbSj&#10;e+5pI4/vbtzbmX+JWbapbbXoGm6paazZx3dlPHdWsg+WSM7lNdVaMaqlKm7p9uj7P+tUY4LERi1R&#10;k/fj53v0v3+/VPc4Tx5a6JfeEpr6yW1M1uY445LYgFfmVfLO3/ZLcdq+XdP/AOTkvEP/AGKWmf8A&#10;pZqFfQ/xkurO/vIdOFrE0yKsk1xjbIP7qbvvf7X/AHzXzJpsE1r+0tr9ra3jqzeEtNk/0lfOXat5&#10;ffL97d/F/er5TFSvVkktl0OXFOnOq+R2/ry/yPXWZY1ZmZVVfvM1P8LeLNR0vU1v9Pjjjttu3dcr&#10;/rl/i+X+Ff8Aa3f8BrObTZLyZWvZlnhj+ZYFj2ru/vN8zbq0a82MpJqS0scKkqbvHVnsGkfE6K8h&#10;kNwtpEVHyqt1tkb/AIDIqr/3yzVUb41aamsW2nPp93As0nl/apGj8k/RlZv/AB7bXk9Ubz97q2mx&#10;t91fMk/4Eq7f/Zmr0Pr9eKVn+R6Cx0prlcUvNXPpPxR4r03wdos+q6tc/ZLOMqrS+Wz43NheFGao&#10;a5pOmfFLwTJafaZhpeqwJItzbnZIUO1lZdy/T7wqv4Yaz8ceCYbfU4YdQjX9zcQTrvVmU8bg3/AW&#10;rqbW1hsbeOGBEhijUIkaDAUDsK+hjesru3JJbdTuV6t72cGtupU8O6DB4b0Ox0m3kkkgs4VhjaZt&#10;zFQMcmoPFHiS08J6LcajdCSSKFowY4V3MzOyoqgf7zCt6qN/p9vqlnLa3cMdxbSrtkhlUMrL6EGu&#10;unyU3FSXuq33DqQn7JwotJ207J20v5GL4N8XWnjKxubq1hntvIma3kjuAu9W2q38LMOjL3rqKy9H&#10;0my0a1Nvp9nDYwZLeXbxqi5PfArUq6nJzv2asugsOqsaUVXacurWxxHxM8TW3hbQbRmvLOzvr6/t&#10;tP01b5isc15JKqwx/L833v7v8KtVL4J/Dd/hf4Ft9Lv7xdW8QXU8uo61qnl7Wvb6Zt00n+7nCr6J&#10;Gi/w14xr2u2/i39pK5v/ABTa6lYaF4QhfTdEURfKt3Mq/aNTbn7u1lhj+VvuzN8tfQtvqGpTWcd1&#10;bNZa7ZyLuWa1k8tmX/Z+8rf99LXNLmh+8a919fv+f4GtLEUa7lRpzTlF6q/oalhpNnpfnCytIbQT&#10;SNNJ5Eax73b7zNjq3vXzL8KvCmleLf2uP2nYtWsrbUrVX8PQeRcJvX5tOVm+X7u75Y9rfeG2vp7T&#10;tQh1O1WeEEK3DLINrKe6sPWvnD9nGRpv2pP2mpX+9/aWiof+A2bKv/jqrU+67RW2/wDX3nRGLgnb&#10;Tob/AIg+Bus+FdUOteAdUube5VdslnNcHzJFXO1fMbcJvvH5bjdyc7lqx4X/AGgp9Nu5dI8dabca&#10;VqFuis1xb2sn3f70kHzMq/8ATSPzI/vfMu2vdq57xV4O0fxlaRwaxpsV6IT5kLtlZIW/vI6/Mre6&#10;muR4V0tcNLl8vs/d0+XzTNvbKelZX8+v/B+evmTt4k0xtDTVobuC706VFkjuLaRXjmDHC7WHytmv&#10;Cm+OPh74lwXSSP4p8K2qaBB4htmlsJI28lmZluWaPcuz92vDMv8AFu21R8WfB3X/AIbyC78K6tJd&#10;6bc3O65tJyiNu2t80yt+5m3fd3Msbfd+Zq8Y0WZviReXkmg6dF4ftbGT+x7ryYZLe2ja3kbdHHDI&#10;0m5o5N21V2wq3zfMy1wYnGS5JU6kGpaabp/Pt629HoTWo0o01UlUSj3/AEt1fod3qvxg8VeNLOLw&#10;1o6TWaeSrXkrXU3nSbl+9NI3zW8bfwwr+8b/AKZrurrvAVrovw/063ltNJjutfj/AOX24X93bs27&#10;d5MK/LH95v8Aabd8zNWXouh2fh+xW1so/Kj+8zM26SRv7zN95m/2mq/XjwnUUlUnK8l17enb13fV&#10;ngVsxqNezoe7Dt1fm33LGoalc6xdPc3cpmlfgs1epfCXQLnT7S4v7hTGt2F8qP1X+9XCeG/DLX/l&#10;3VxtW13fKv8AFJXonhjxBcQas2jX+1lkBlsLgLtDL1aFv9pR93+8v+61e1l+HlUm6snqtV59zmoS&#10;VOpGdXq7L1ff16He0UUV759AFFFFABXhn7O9z9ij+ME/lvLs8dao/lxjLHEdv8q17nXiv7Mv3vix&#10;/wBj9qn/AKDDSEdv8NvHA+Inh19UXTbnTFFxJD5dyMM23+Ifn+atXZ0UVFOMoxSm7vuRTjKMUpu7&#10;7hRRRWhoFFFVri4jtIXnmkWOKNdzSSNgAeppAcd4u+F2keK2kllD2ty53ebEf4v731+leOeK/At3&#10;4T1C3h1NhdwT7ltL6GRo5Tt+Zo227W/2v9qvek8eeHyzA6vax7eN0rbB+bV5J8VPFdn4q8TaHp2l&#10;3dte/ZrjbthlVizyRsoA/wC+lrwMdDDODnC3N5Pc5sRR5IuTi0zwz4haSuja5Y6lpO2K+kkjZmbd&#10;t+0L8sMkjf8ATTc1uzfeZZF/u10F14wt7DwvJ4y1HbY6TY6bNeXCs37xV27mVl2/Ky7W+X+9W54l&#10;8Lx2ep654d1fazXny+ZG33l8tflVv4WX73/j1eI/Y7rxpef8Kz1rS559N1JW1S+1KCbbDDJbzRrN&#10;Dt/i8y4Xdt/uyf8AAa+eUeSryy0T/Nf5r8jlknUo2fxQ6/3X/k9F6npnwBtfE3ijwXo82rrJqHiC&#10;6s7eS6ZVVd0nkqzbtu1V+9t/4DXyvdRN8RP2jPlVmm+2N5Mkciq0fkxtI3zbW+XcrfLt+b7v8Vff&#10;3h25j8FfDvxLqKMIG8hrazZh/rJmVv8Avr5vmb/gTV8M/sr6Wvir4natq0/zeXYzTLu/hkmZV3f9&#10;8tJXvez9lgvadZt/K1/zv+B3ZSoQq4jGP/l3Sa1/6eSUU/W0X9579fL8QtB8vR7Hw/PpHkxqyz6p&#10;a2d0u1vm+7DfRt/30qtXln7Osvju4+GslrBHuhm1LUmt7u0hhtY45Ptk27zJJJJm2s277sPy/wC1&#10;96vqvx7eSTand31qrO1xtm8v+Jf7y/7y/MteC/swy6g3wjj+zrbSxyapqTRzyMysv+nTbty7f/Zl&#10;3f7NeRKHLGUVJtXXr167/icNStyzl+6imn1v+V7fgby/DSbzG1TV9UgiuIWWaH/ls0Lbfmja4uPM&#10;/ds3/POOGtBfhV4ZaPTbjVIVn8QWu2T+2VupI71ZtvzMtxu8xV+9+73bf9mr3ibTdNX+zbe/ja8m&#10;uLqOSS5kj8xlWP8Aef8AAY9yqv8A20/2q0o/7Pb5bPRWnX/ZtVjX/wAibawjGNN3ilf739+/4mMq&#10;9aaXvu3kuWPys0vwNLTfjB458I+KbC2up7LxT4SuytpHHFbbb2xbav7yZlbbJGzK3zKq+XuX5WXc&#10;y9n4g03wR44sF0yXwfZSX94ytJGSLZEH/PSWSMqxXIbav3pGRtq/KzL5Z468K3GueG7zS9O0dVur&#10;xWtWuVVVazZo2+aP5l8yZW8v5d21dzbvu+XJo6X4L1mbwzpF9q/w6m02+e1hmuYIre3byZvLXzNz&#10;btzN/Dub5vlr6CjjMVh431flr970ZTpRqRvWXN5NJ/mzG8Yfs3+KPh9dS6joV5fa5EzLIt7ZHddx&#10;7d37toW3RyRbflVfl27ptrL5m2ub/wCFjNbtC2rQqt5t8n7Xp8y2skkm35l+z3DbWXdu+60m2vTd&#10;D8Tar4ZuJpNPTXLZZP8AWRtcLNH/AMBjkkZV/wCArXe/2tpPiPwrJrPi1NLgktgyrPqWnMs7xhVb&#10;cvzKx/4DXPbB4ptpOm93azh/4C3G3ycV5bHTDmraXU7d7qSX+KKaa/xRlJ9zyzwz8Xb3w5Or2dxe&#10;Rsv+ug1DS7hY5P8AekjXy/8AgS1ueMPiVe/GTWND8HaSi6bFdvHNNLJ86TMvz7l3KrMkO3d91VaT&#10;y1Vq19F+E3wqtrLW7/w5Yf2tq1ktwzQQ3Miz3Mm1pFjDf6xl+bau39awfAnxN0vwfYtpd94dXTJL&#10;iVbv+1Lbzj57RsrbZWuP3jbf9Xu3Mqr/AHVr1sHkuNxlCcsNNVKa3SWr7pK7807Nvst7YSzbAZRW&#10;hRxd4Slflb1itUk72Vte6S01ff3XbYfCnwjpGn6baNLaLe2tgi+Z85ae4WNpmbHzNukaRv7x3V1G&#10;r6gulaTe3pXetrC8xX+9tXdXnHxg1jTdd+GMV+lzcNpY1LT5LifTzJ58Ua3UTSMvl/vFZVy3y/Nx&#10;XO+A76PWv+Evj0HU/EF94OOlbY7rxCt0zR3R8zzPLa4XzmXbt3fe/wBmvSilb3dj1ne+p6N4f8eR&#10;61qXh+zW0aFtV0VtYVmk3eWu6H93/tf6773+zWRc/FaU+HfDN9pegT6pqevDdbabHOse1Qm5meRv&#10;lVVH/oS1l+FLF7Pxr4FjVmmit/CUkPnLEyq3zWv95dy/d+63zVhn4XyfEH4Q+AVFppdzeadDHL9l&#10;123aS3lVo2VlZV+ZW+627/ZpiPRptbuda+HupXl1p1zpF0bKdZLO72+ZGwVgfmX5WX+6y/eGKw/2&#10;Y/l/Z1+Gv/YvWP8A6JWrfhnwRD8OfhTc6LE0beTbXM0jW8flx+ZJvdvLX+FcsVWuZ+DHiS08H/st&#10;+A9Vvm229r4asX28bpG8hAqL/tM2F/4FVwi6klCKu2Z1KkaMHUqOySu35I3fiVqtxrmp2fgfSyyX&#10;eqRtJqN3Gf8Ajysvus2f78nMa/8AAvSu50nS7XQ9Lt7CyiW2s7aNYoo16KqjjFcr8MfDV9pmn3mr&#10;6383iPWpBc32BlYvl/dwr/sxr8v13V3tdmJnGKWGpu8Y7vvLq/TovLXds8nL6U6kpY2urSnsn9mP&#10;SPq/il5u20UFFFFcB7R8zfFzxTHoeo3/AIUurm7h0+6aJ7i/1Bw262RVZbaNsbpPmZt27LbT1bdU&#10;NncQ3lnDcW7K1vJGskbL/ErfdqTxdr3xG0j4c6vZ65deGrhbiGaOS+2zC4k81WVY441+XzPm2q33&#10;ePu1Dp8X2ext49u3y41Xb/d+WvvMt5PqMOW27u07pt6t7Kz1St0tsj8dzGpOpmU227cqsnGzilok&#10;nd3W7v5vVlmiiiu85gpNzrHIsUsts0kbR+ZC21lVl2ttaloqWlJWew03F3W5P4R1LwwJobPxHZza&#10;De281g1nNbhmssW27yTHJt/d/KzrIJOqt1+avbJ9J0jWpvNjaMXLLzcWku1z/vbT83414ZTJoVuI&#10;ZI23eXIrK21tvytXi4nJ8PiHePu+W6+XVfez6DL88xGCg4ySl57P5vZ/cvO57PdeEr5beVYLyO5O&#10;z5FuI/Ldm/2nX5f/ACHXmH/Cr77wnpNnZ+XJ9ls4Y4ftLFWj+Vf7y/N/D8zSLGtU/DviDX/DZhgt&#10;tdvJ7CFtws7tVm/4D5jL5m3/AIFXR3/x0m8N6abzU9LF9AskayG0fayqzBdyq33uo+X5a+dxHDdS&#10;clGi+bt/T6/O3me4uIMBWpueMpuFt/L05bq3qvVHKahpN5pcm26tZYN33WZflb/db+KvJvhj/wAl&#10;W+MX/YYsf/TXZ19imzk0yP8A0WA6jpM2GazOMwqf+eefvL/0z7fw/wAK14F8OfC/h/XPjB8bHhe4&#10;02X+2dPaGAW0iybf7Js937ll3fer42WDcFJJ69n69+v9Xse1PLpWcqL5kzv/AAPa+VpckzL800n/&#10;AI6v+Wq14s+ytpMa3sksUMl5aqvkfe8z7RH5f/Ad23d/s1dsUtdNs47ZF1J1jXbuOi3nzf8AkGsr&#10;Xo5tXk0uOC01Hy4b6O4m8zS7pflXc3y/u/722tqcoQio8y+9HRHB14RScH9x0PNFRWdxDfxtJbyL&#10;PGrbWaL5trf3alrZNSV0ZSi4u0lZhXlmqS+bqV1J/emb/wBCr1iG1mn/ANVDJJ/urXnK+FdQuLt4&#10;mUefu+eOMNMyf73lq23/AIFtrixUXJRsjnq0alWypxbON8VWc19pcMcMbSt9us5GVf7q3EbN/wCO&#10;q1bNdBqXwo12/s41hN1astxDIzQLGrMqyKzL80i/eVWX/gVbCfDZo1Xz/wC042/2bOOT/wBBkauP&#10;6vVf2WZrAYh2Sj+K/wAzh6K9Ct/he02BHbXeB/FdSpCPyXzG/wDQa5bRbjwbqV9bw3N1eSNNPFbL&#10;DCjRrulmuoV3Nu3fes5vu7f4a2hgq9TZEywkqbSqyUb+eunoc3eala2G3z5lVm+7H95m/wB1fvNW&#10;/wCG/BXiHxe0b2tp/ZmnN/y/3q/eX/Zj+83/AALbXseh/Drw74dkaax0m3jnb70rDex/4E1YfjD4&#10;jQWds9rpFwk92ysv2mMq6xN/It7V6uEyWpiJqLd/T9WXWjh8FD2ld3/X5f18ifRfhxo+gxxm6ubi&#10;6uC23z5JvJ3NjoFj28f7JzXiv7O/j7S/DegfFue2sFnnh+IOrwxWFiF3SLHJHGGz93+HdSzaWt9q&#10;S6lqlxcavqS/MtzqEnmeX/ur92P/AICq15R+zD/yD/iV/wBj5rX/AKUV9zRyPD4ecVe/fS347/kf&#10;Py4gr1KM1SpqFttb/O1kk/LVep9DJ8XPFt9eeZJa6bpNptYi3j3XE34yfKv/AI7WNqV9caxcfaL2&#10;ZrmZfmVpPm2/7v8AdqCivo4UaVJ3pwUfT/Pf8T5epiMRWjy1qjl6v9FZfcreQUyR/KjZtrPtXd8t&#10;PorYwPLPD7eLre4jmvft0q7bO6ktmVvuzXFx5ke7+Jo45I93/XNa9ftPF3ivSA8Wn6zGtoy7Y4bu&#10;1WXyv+ubblb/AL63VTorH2UWrTXMvNJ/mTS56PwTafdNp/gbf/CeeI5rGGG41NmkVfmkjjWFpG/4&#10;DXIX3hux1O6klvhNfbpmm8u7uJJIfMZtzN5bNt+8392tSirpwjRd6S5fTT8jStKWJSVd86X82v5i&#10;Kqqu1flWlooqyQooooAZJ9168p/ZX/5IT4a/3rz/ANLJq9Wb7rV5T+yv/wAkJ8N/9dLz/wBLJqyf&#10;8Rej/Q3j/Cl6r9T1miiitTAK5zWm2+MNB+Zl3W90v+9/q66OsbxJpM2ow2txZtHFqFnJ50LN91v7&#10;0bf7LVz4il7ehUo3s5Rkvm00vxM6jceWcVflcX90k3+CKmm3FvoMxv0jZn8PXDTW/wA23avl+Z5a&#10;7dvy7ZNu3+6tfM3jzVNV+JP7Zmnw6lc28d62r6TbrIsDNDF+7t5Plj3bmXc396vpLQfE1nfzahHL&#10;ts7iNvMmgnbay/Kqtu/3dv8A3ztr5j+OWh6l4D8faP8AEDQ7dYreO8jkt7vy22/aIW8yNmX+7tVY&#10;1/2Yf9qvyKlGtQpSw+ITXs5aprbd2V9PNpfFe+yP1vhzEUa2Z8kJ+7iKc0mna8nG13bXXZN25WuW&#10;+p95aT8DrWy1f7LGZBaW1okcN84VmkbYq/8Asv5V0/j74e6Lqfwo17wxc3U+madfWckMt7BIwmik&#10;ZeJl5+8rYbHtU/wZ+Kmm/GT4e6X4p01TGLpNtxbM25oJlO2SM/8AAvut/EpVu9fNHx4+MXxFt/iF&#10;rfh6C88O2mm6dPi3hm0u4kkaNo1ZWkZbpVZtrfwqterDD1KspVKS5pvu/Pb08jvwuV+x5qOFppSV&#10;9NF/Vj0L4e/Gbxpqnw+0iHX7NNN8Q20bWeoXG3d9omhZo2uI/wCHbJt8xfl/irQ0f9oW/W98TaTe&#10;aGNTbSrCWW1u3uo4lvrxbdrgWO3btjYwqzbv7qt8vy/N84/CDxJqXh3W3stcng1FfEXiBZpr2CNo&#10;VtvtDRx/LGzSbo1bb/Evy7q+p9U+DOhXFw/hq3uLndqGpQ+ILy4YRtJD5CxRosbbNqiTywrKytuj&#10;a4X7rYrKjhMXDEP6zorX3X6HNWo4vBTbxC1eyutW9On4ni/gL4pL4i0HUbAfC/QVvNRvpGbS9V1K&#10;4sLZYYbeO8t/JaaxWRpNrSMreWq7omZZNu3bd8T/ABTv2+IloNN8M6pY6ottMdH8Vf2g0cmoRra/&#10;bo7O83Wv2VoWXcq+ZNJNGqtJ8rbmr3zWfgD4C1TTdM0w+FNItNKstTbVv7NttNtxaXEzQyQt50Xl&#10;7X3LM3+1uVTu+Wq3iO006217UfEtv4N0O+1HSIPss+rXW2O8EPlhmjjbyWYptf7u4BjkV0VasYat&#10;WXl2Xp2RcI08JTUUrLyXzb/U8l8UftPa1qXheWxvvAnl2t7ZzLfzw3WoMsduzLH50P8AxLN3yxye&#10;Y32hbcL8v8LK1R/BP48ah4P0bQvA2q+GY7HTtB0NVXWZL24VHhtZrW3kkZpLVYd3kzfaNsc0m1V2&#10;tt3V1PxU+Cehab8MdUhtfCGif2FZW11qUel2NusMulXixsy3djIqrhtyruX5f7yt8vlych+zfqOh&#10;+Hfhn4Im8ceG9CmXxJodnYReM7PT42hvI2ijVbHUJG3NHJu/d/MzRybV+ZWby6Z1npWh/tGf2p8b&#10;rvwHceH57W0F1NYWerbbpvOuI7dbhlZmtlt1Vo/MZdtxI3yruVd3y+21y2k/Dnwj4f1SDUtK8LaL&#10;pup29r9hhvLTT4YZo7fOfJV1XKx/7PSuppgZ2qaPaa1YvaX1tHdW7/ejkGR9frXN/ZdZ8MzgpJPr&#10;2lFuYpGUXdqv+y3HnRr6N+86/NJkCu1oraFWUFyvVdn/AFo/T8jkq4aNSXOnyyXVfk+jXk/lqYek&#10;+ILHXLMXFlOtzHuMbYOGjZcblZWwVYZ5VuRW5XmfjGRrPX54tKtWi8Sz6VNd6fJbzrG2oPAyhoJA&#10;y+XtzJCoZz/y0bG3burzuP8AaI8WRfCXUfFFx4JttQu9PvFtpLjTdQkGnXMYaNZpo2khWddu6T5W&#10;h+9EyqzfLurkjJXpv5Pf/g/n5ERrVKfu4hfNbP8AWPz0/vN6HSftCeNpbPTYfCOnwi91LWFWOeDC&#10;/NbyMY1i+b5d0z4j+b5dvmNxtruvhp4Hi+H/AIXh0wSLcXjN597eBNn2i4b777f7v3VVcnaqqv8A&#10;DXlvwT0O78f+LNR8f64d7R3Ekdnb+Z5kcMvzRuiN91lhT9zuXbuk+0My7mr6ErxcL++k8TLrpH/D&#10;/wDbPX05T16v7tKkum/r/wADYK521tv7QtfEEH/Pa4kj/wDISLXRViaD97Uz/wBP0n/stesleEvl&#10;+Z5tTWpBev5f8E8m+Ft19l8Y28Z/5bRyR/8Aju7/ANlr2m8u4bG3aaeZIYlHzPI21R+NeGr/AMSL&#10;4g/L8scOobf+A+Z/8TXud1bxXkLQzRpKjD5lddwP4V42W6QlCXRnLhOZU5RjumeD/tdeNvD0n7Nf&#10;xLtI9e02S6l0G6WKBLuNnZvL4AXdXT61rVreawt5Y6mRBbeHbvzr7TV86S3bzINjKvzbvuyNt/2a&#10;qftcwxwfss/FBYo1jX/hH7r5VGP+WZp3xK1K909pvsa3gf7FZ+ZJpsg+1Qx+ZMzSQx/8ttrRx7o/&#10;4k3V9BT5Of3E7+b76dux0xp1qk4QqSVnJdGtmn3fbseCeGYY7j4jatJ5ehq0cjSKulszR/NGv763&#10;b/nm25maP+Hctej15/8ADHdfSahfvGts1wzTNAtqscP7xt2632/djZVVWj/vLXoFfoc4uLUH0SX3&#10;JL9D8sxlb29T2i+1eX/gcnNf+lf8F7hRRRUHCFZXijS11vw/qGmnbuuoWjX/AHtvy1q1U1DTY9Sj&#10;jV5JY2jk8yNo22srVcJcsk+xnUjzwlG176HM7ZfEnhvw5q0Rjn1C38u88ncv7xvL2yR/73zN/wAC&#10;p3hfS1W38Qaf9luI9Nupmmt/Oj27o5F+ZVVvu7ZPM+Vv7y/3q1tJ8M2uiyQtBNPtj8zbGzfL+8bc&#10;3/j1bNbzraOMNunlrf8Ar5nJTw7bU6m9tfP3bf16I8okt9fvbGQzabcNNJoqrM3l7d1xG26Nl/2t&#10;zfd/2f8AdrqPEGn3F5qnh+6Wxlbdut7pV2/u45F+bd/usq119FVLEttNRStf8SI4FRi4uTd7b+Tv&#10;/wAP8+5wi6TeWvwxmsXh23ml7vJ3R/6z7PJujb/gSqv/AH1V/ULC31G40/XIoftmnzWbW80aruby&#10;ZNrKyqv93/Z/vf7NdTIvmxsu5l3Lt3L/AA1V0fS4dD0u10+3aRobePy4/Mbc22pdZ25ut3+O/wCh&#10;X1VJqP2bJfNPT83f0PFfjJazWPwB021nhkgkt9a0eHbJ97aupW+1v++dter6pFLb+LNEuord2jkj&#10;mtZpF+7GrbWXd/wKPb/wKuG/ae/5JWP+w5o//pyt69SurO3vFjW4hWVY5FmXcv3WX7rVyqpetObW&#10;/wCt/wDM75UeXC06afwvT5cpwPiTw5JZ2epW6W7TySXy6lp8sa7m8zcrSRt/dX5f4vl+b/ZrW1y4&#10;1DS/E0epWGnz30UmnyLNDGu3zGVt0a7v73zSV011p9reMrXFrFPtVlXzI1b5W+8v/AqsKqqqqF2q&#10;v3VWuv6xdLmV9/xt/keesGotuLtta2+l/Lzt100ON8SWN1rHibR5kgnihsbW4uvMVd37xtqxqv8A&#10;tfe+Wuq024mutPtZp4WtppI1aSFv+WbbfmWrNFYyqOUVFrb/AIL/AFOinRVOcp31lv8Ah/kFFFFZ&#10;HSFFFFABRRRQAUUUUAfM/wC15/yP/wAAf+x1tv8A0dDX1rp3wj0PUtFiv9bl1PWrm+kdoLCGdo16&#10;tt2ruX7v3tzNtr5E/awa71L4p/Amxs7eQSR+M7FVmaPcrSNNDtVVb/Wfw7vm2/3mr9FdI097FpLy&#10;88uK5kTBRP8AV28a/wAA/mx/+tXy+Y42thpunh5csna7XRW/Xt+m/wBplOW4fH0Y1cXTUoRukmtG&#10;+Z3062tva3Y+Lv2x9X8U+GPhPceH9ehluI7rULK1tNTZ1f7VbItxJ++/6aq2zdt+9tVv4q8Y/ZN0&#10;OHVPj94d1Rbi2bS9B8M3DfaVmVl+2TTNujb5vlk8ub7v+y1d7/wUI+ISeLtU8FR6VqMd74altJr+&#10;COK3ZWkbzPL87c3+sjZY/wB2yrtZfmVmVlrirz4Y/sp+IJND0e4vNTi8Uahbx7f7CtdSuGvJtvzN&#10;D+5kjk+ZW+7Xy7l7TESna2i+/dv5vXTTXSyP0z2X1XKKFDmb5pSeu9laKV93bu9dNddTtv2vPD/x&#10;68VaP4q0XQdP0fXvh7qiwsq2Mi/b7OOFo5G3btu7cyt8q+Z8tcf8Z/hH4O8YeGfDHgTxBZ+JIm8I&#10;aLY2q3WgX1vua6aH7Q261uFVW2/am+bzl3f3a9s+G/7Mun/AK11yPRvFWs6jD4g+z6PDBqUistn5&#10;0yx+Yu3b93zN33f4a8x1LXP+Eo1zWNeb/mLahcXkf/XOSRvJ/wDIflrXq4Siq02pbWKy3DrEVHzb&#10;JHnuq+DNA+Hvwfk8PaT41OqypbtHJF4h026sborIzN5cci+dbzSbd3yrMv3aufCv4c694c8KzeIJ&#10;/DupT2uqfvob7T7dryP7PGvy+Z5O7yfm8z/Wba4345a1u1LT9PX5ltYWvJF2/wATfLHt/wC+ZP8A&#10;vqvQvCPhmHwzoul7N1nqlvCqtfWkjQzLJ/FtkXay/MzfxVvTpznjHyS0pq2vn/wD7b2c6OFUISu2&#10;769lotvM6LVLddP1q102WOW1vtJ0XT7G6gk+600kbahIyr/101KRf+2dbnw3Tzvip4Jj8zy/+JtH&#10;Nu/urCrTN/47G1VZvF+uXkccOrXFn4qt412xweJtPjvvLX/Zm+W4X/v5Wp4GvvC9n4xn1W70O50i&#10;HQ9Gv9W/4lestP5n7hrVlW1uFZv+XpVXbcf6yRflrsm506LhKPzPGqOrRw0qc4dN0+/3Pc4/w/8A&#10;8FVF+HdjZeEde8JlBZWENtb6xmSGMbbddpZdsjSfN8vy7fu5r5LV7T4Z/C34i+Ip9ZtJ9Y8Xy79K&#10;WOfLS2zNtWWPdtk3L50m75fl8uvr9vB/h/UtNj0208TaLfWtvaq11Z+LLObR9vy/LGskiyWszf7s&#10;y1xPjH9m/SPiBa6Zc6v4G1LybS1WO1vdLj+0WkVvG3yx/aLVpLfb975d1csaMY3cJK/S91Y5qVGj&#10;TbdOSUn3uvzO7+F/w/8AHvhX9m/4SQR6Xr0d9a6bfale3eg38n2qSS7umaNWhhk86TbDDD8yqy/N&#10;U2seLdev7ibT/EjR6vfRx/NZ+KNBjkv7dW+6ys0cdwrf3W3N/wACrG1q/wBP1Dw38PIfEa2i32m+&#10;CvD9iy36qrK32GOZl+b+LdcNXR+H/DviTWdY0OFtL8TahotvN9sWa5W4ayjWP94qxzTMtvHukWP+&#10;Jflp+7Roe0kk7Jvz8iVy0cP7aoovRv8AveX4nEaLpd8v7VXwYklint45r2SGOGeFo23RzW80nysv&#10;93bXoGveMP7Q+HK/8If43jt9Rs47eazu9T0C4TzJN25vMjVbjdtX5tyq3zMv3dtZ3xI8QaZJ8cPh&#10;RrOp6zYaHFZ2OvMhtJ11a7tbiSzWONpIbPzF+9IrfKzfdb7tW7TwroDaTbtofifWvEPlxqv2bS/B&#10;k0cn3fu/6RcR1y4OhPGc2Jr02pX0sm7aW7elv89T4arisDisQ55nVjTvrbm6ppJb3tvf07XT4rQ/&#10;GXxe+x6tqF58ZPtN5JatDaxx+HZlht5Nyt5m1oY2b5VZfljk+992vT/gP8XfFXizT9Sh8f8AiDw3&#10;rkOh3S6i0mht5d3Jb2kbXUjSW7bZF/eQ28e1o4/9ZXP6t4estE8OXutanpnxAtbazha4ne8trPTo&#10;o1X5mZm8u6rkPA9lp+oaR8QfFWgwSaTPrl5oPhWx1Aa2t1HK1xdK11Msywxx7vJjWP5Y2ZdtaYjC&#10;KlBS1Tfe35Xudrx2W1244ScpSX912++1j6Q0vRlutJs21eGC81Ty1a6nZd26Zvmkb/gUjM1bEnwr&#10;1fULCO90fRmkjbcu22aGFt3y7WbzGXdH97/4lq6Dwra6z4J0C00bRPCXha0sbdiy+dfXE0kkh+9J&#10;JI0O5pGb5mZvmatHWtW8YeNIRpmoC28O6XjF1NpV40k11/0zVmVfLX+9/F/DXLluExGBrxryrpxj&#10;fTmutfJPXfRLra/c+FxeDw+MhODpTcpbNQ5Xf/FJWS7t9NrvQyvF0GleK7h/Dfh2xsIkhVY9V122&#10;jG2Fv4obf+9I3zbm/hXP8Vbmj+HdL8Px+Xpun21iu3b+5jVWb/eb+KrGl6Xa6NYw2dhbx21rCu2O&#10;ONflWvJf2ppfipb/AA/t/wDhVCxNq015HDdfu91ysbMq7oWb5V+b7zN91dzfLtrqxOMlViqUG+Rd&#10;3v5vp8tktF1b9/A5bTw8nXqxTqvqlol0UfTq929X0S9W1jS11Sz8vd5U0bLNDPt3eXIv3W/2v93+&#10;Jdy/xVs+G9F8K+PLK5j1Xwvoya3asI7uAWsbN32yK23d5cm1irezL95Wry7UPi1pfwo8H+G5Pin4&#10;k0PQ9evljt5vKm2wzXDbVby1b5tu5vmb7q/xV2sslxDc2eu6M0UuoW6/u90n7u6hb70LMv8AC3ys&#10;rfwsqt83zK3DCrOm/wB3Kz8metUw9KsrVoKS81f8yLx34Z+DXw5GnyeI5dM8IvqVwtraMb+SzaaR&#10;mVflCsvHzLub7q5G6uluPhHax2jx3HjDxP8A2Yv7x7eXVf3e30aTb5m3/gdfIP7TH7K3/DQ3xh0X&#10;xP4j8QN4Xs7jbb3EEEk19/o8a/LDart/4+m2/dVdreY3y7o/9I9f1HW7jTdA0zwXoqyXNjo1vHbp&#10;DrUjXcduse5Va/kVv9JnbZ8tqrKsa/NM3zQx1tPM8TTjzTquy7u/3XvZ+h5c8pyymub2MYrrZct/&#10;J2tf0ehi6t4N8E+HfHf9seCPD9tp/iGbc1lq0zSTXEcLRtDNqCtIzbYiu6OBfl86TzJtskce6rG3&#10;xZN+z34f+FujaG+r6/dX8mk/2hCzQ2FvY29wsy3F5Ntba0lu0Ksu3dJJJJt3VkfD34ceDfG/gGwu&#10;vG3xw/tnxDezf2pqGoeGdXXS/NkkjVWhkZW8xljZWVf9XtUKu1du2vXvh7qHwg+BXhW+tPDGsRXF&#10;u1z9pvjaXM2sX1xcMqx+ZJt8yVm2oq+i47V5DxE5VnWq1Fbzevq2erhqFSnKLpRtFbJL/JHw94w+&#10;HniPRv2jtL8O6lo93FeSaLP5clmv2lZIxcR7poRHu3bdrfK21vl+7X6BfAvwTB4P8HwGJ7ZkuMSQ&#10;tZ3DTWrR4XE0O75o/OAWRl3Mu418Y/ETx5p7/tSf2rpPh7UJpZNLvPLayn8vbM1xCy30bL5i2rLt&#10;2zedtVtrfL+8216X4f8A2zPEU0kDtZ2n9iwKrPdx6M6wXkf8P2dY7uSaP/tpG3+7XqYjMoVaUY0n&#10;z31fInLy15b9dvnbZn1FaGKxcXbX8Ozfrf8ARHQ/EzR9c0G28U2nieeXVvD0WlyX+rRQT+d9tj3S&#10;N5jLIu2HasLbf4fMaNf9WslbfgPQ/Ev7Lfhe1u9T0mfxhouq/Z/7TXw/byXeoaPJsWNVXczNc2UM&#10;ahd3+sXbu2yeY23Jtf2pvCni7ULKTVdNEKTW8llrcMNxHdW4tJjt2yRv5dxlW2n/AFO1Vkkr0f8A&#10;Zp+Imi+JvD9/4Y0rxNZeK18MyLa2upWl2tx9osGXdayOy/ekVf3Mn/TSFm43VhPGrHTc7q60aWlv&#10;VdD5XD5estpqhFO2u+u/9f0z1fQtf03xPpNtqmkahb6pp10vmQ3dpMskUi/7LL1rgfix8NW8WaPq&#10;NxpLCy1qS1ktXZSIxd27r+8hkbafT5W52t/s7ga/jLwjd/DxtZ8ZeDb2z0yQ/wCmarouqXQt9Kvt&#10;v+sk8zb/AKLNtz++X5Wb/WK33l850n9tjSvG99Zx+EvDV7eaWEzqeqahcRQLZu0bGOOGNfMa6ZmU&#10;ruj/AHZ2nbI1aUa1TD1FVpbr+tuvoY46lQrYeUcS7Qtq+3nc9Mk+I0fhzS9AvvGN7pOi6fqkiQwf&#10;2kGsriOeTb5MAhdn8yTP3juX/drw7x58WviR8RNfv9JtZJvh34WikZIxpckdxrupqu7955nzQ2cL&#10;fL/eb/aXdXN6R8O31bxV/wAJN4h1K617xQu7drGqSeZMu7+G1t/9TZx/3VVd237zbvmrvrPTbfTV&#10;ZbeNYtzbmb7zM395m/irycZj6alp9y/V9Pl8+Vng/XK8o8mHul/NJav0W/8A4F8k0aEutarrUML6&#10;vK0k6r91pvM2/wDjq1FRTre3ubr7R9ltLq7a3VXmW3t2mZVbdt+VV/2Wr5xRqYmo/Zxbb6K7/wA2&#10;ZuSglzy17u2v3WX4DaZVddStWuvsrSeVdL962n/dyL/wFvmq3UVKVSi+WpFp+asEKkKivCSa8tRN&#10;L1SHwlqjalFeWy/aGVb7TZJo1kuI9u1Zo9zL8y/db+8v+0q111j8WvB9/IsaeILOKZm2+Xct5LK3&#10;93bJtrH8BtGvii+hdVZrqxjba392ORv/AI9Wl4o/sG4/4ldvoum65q10rLHaSwxtH/tSTfL8sa7l&#10;3f722vYjClQoxkpNXV9r6vsrp7+vc9bCVq2KSg4puLa0dnZaq7s+lnsrLToea+FdBj1z9qD4xN5z&#10;RSR6X4f2sq7v4byvTvB9hHFqGoRzxxyzW7bVb/gTbq8g+Dvw/wBI0n48/FHSG021lFhofhuFGjhW&#10;PLeTeKzfL93dtr0nwj4Ps5bzUFdbq2ZflZba+mh+bc391lraVPDucJSbTf8AdXb/ABHPWVaNZckI&#10;v/t5/wDyJ6LXjEdxHb/2tcTMsUa6hfSMzf3ftEnzf9816dD4Ss4FbyrrU1b+Fm1S4k2/99SNXxf8&#10;avjN/YfhGx0XTriRtUvLVZJJ4mZWXd96Tcv+1u+7/wAtF/2drdVSjCph5csnyqUb3VukvN77f8C7&#10;OScMTisZQwtOF6s1JRSd1vHVuyslu32OB/aE+KF1468VNoOnNJFp9rJ5ci/3pP4lb/d2/N/tf9c1&#10;avdPgH8JYfAPhlbi8jZtWvv3knmLtaNf4V215T+zX8E49ZuIfE2s28TW9rMslvA3zfvFXcv/AHzu&#10;3N97+FflbzFr6ouLqO1haSdtsa1wYqv7CHJHSUl/4DHpH57vr98j2sxlSpxjlWEfNSpu8n/z8q9Z&#10;Puo7RWy6bIm0nQdJvNWtVutLs7mNpNrLJbqytXeXHgHw3dQ+TLoOmtH/AHfsq/LXmtr4jjguIbhL&#10;W6lWORZGZofJVV/7abaq+PvjTdXVqtn4evo3muGWNZ9Lj+1fN826OORtvmSbf7qqsf3mk+Xa3JRz&#10;CdKm+abt6v8A4b5b9jlweX06kn7kU+7Svbz/AM3oSeOPhz8I/BrRteeHVl1KTdNHaWlxJ5m3+KT/&#10;AFirHGv95tq/8C+WuT8P+Ddc+Jy291paxaRo9vN+78i6khh2/e3Nt/fXTKy/xfZ45Fb+Kum+HPgP&#10;R7W6k1DxRuvr6Zt3kXP75WZfuyXEjfNNN/vfu1+VVX5dzexXGm2erf6RbzeRcfw3do22T/7Jf9lt&#10;y/7NKpOtmEV9YleP8t7v5vf5L7309bD/AFTBS/2RLm/mtp93bzZ4f8UPgLoOpaXpNvq+ra/c6pNd&#10;eZDqGn6lJYrasq+Z8sMf7tvmX5fMWRl3feqn8L9Zb4l694ih1OGexbRdem0VY7a8mjWSONY5Fkba&#10;33mWSu++IGqXFr4i0Gx1JY1VobiSO7j+WOSTdCq/L/C37xq4v4a+H4/B/wAYtckl1a18nxVcR6hZ&#10;6a0m2bzobdY7hlX+JdscLbl/4F/DWjUMO6ccOuTTpp9pp/gjwMS5YzEVI4p865la+ulov82z1S4+&#10;GVrI37nWNTtF/uxtC3/oyNmrJ1j4c31jbrcWGsX195bbpLaSGFmkX/Z2qvzfxf8AAdtej80V6kav&#10;K/ehF/8AbsfztcdTL6NRNJyXpKSt8r2+Vj5v+DPhPUNc1/4pT2Gt2fkjxTs/eafJu3f2Xp/8PnfL&#10;/d2/3lrs9SsNQ0m+ks3+y3LR7d0m5of4f7u1v/Qqi+Gejzr47+L9/psgjvk8VxoYpWbyLhf7J01t&#10;rf3fvNtb+Hd/Evy1f1qLUP8AhIrya/mjVmVdttAv7uP5V/ib5mb/AL5/3axxqpciqR5fS1n6e7b7&#10;9F6PR8NSg6TUbSvor3bja29m3b01frqyvefD7Wri6juv7PsXkX7s9tqDLIy/3W/druX/AGWqxHoe&#10;veZGsuiyrubbuW4hZV/2m+atTQfFFxYyRwzyeba/d+b7y/7td8rKyqy/MrVmqlHEQScNtN5ael5G&#10;tHAwu5wm03vpHX1908FjupNL1zxJbm1lnuo7iORYIWj3TL5Matt3Mv3WVt1WrHXmvLpbeXSdQsWb&#10;+KeNdv8A30rNRdaXDrC6tHLuVv7UvvLnjbbJG32iRdyt/C1Z2n6fH9oksbqa8gvF+ZWW+m2zL/eX&#10;czf8CX+GjE0KE6k1zNOHutWT0irX3Wmmqtp6anjUa9WlGMeRNTu07tay1ts9e2uv4FlvGmlq3z/b&#10;l/3tNuF/9p1sahdQ6Tu+2yLZqv3muf3a/wDj1UV0aSLb5GqX0G3/AGo5P/RitXpGk2d5qVms0XiT&#10;UG/vLLDa/K3/AAGFa5KWFoVW0qqXyl/8i/zPWpznJ2lSd/Jx/Vp/gedr4g0trO3ul1Kza1uGZYZ1&#10;uF8uRl+8qt/FV5WVl3K25a9EutL1CW38t76znj/i+12Pmf8AoMi1z7eEo3juo7ePwr5N0u24X+y9&#10;vnL/AHW2yfNWn9nwentV+P8AkdEoSj9iX4f/ACRzdYutWEmpapp8K/KqxzSbmh8xd3yrtb/vpv8A&#10;vmu80n4d29hqFvINJ0qK3VtzNYzTQ/8AkP7rf8CrD8XeF7XQdat4dJkurNr6Oa4uGkupLj5lZdqq&#10;sjMsa/vG+7t+6ta0cNPC1eeM1onr02fk/wAjixdJVMO+dO146bN6rbVfmcm3hVomZl0/R52b+L7L&#10;5Lf99Luo/suS32q2k3USr/0D9SkVf++dy1qNZ6l/Bqi/9tLdW/8AQWWjytYVvlurFl/2rdl/9mrV&#10;Y2rJe9VTfrUX5WR431KnH4aTS9Kb/O7/ABOG/Y5eGDwZ4umeTWLb/iqdV/494pJtv+mTfeVVb5q9&#10;h8Ua5Yy6TNCvjCWK4kZVWC5W3jZvm/utGrV4x+yX4v1DRfBXiyGLT7W+/wCKt1fzP9KaNlb7ZJ/s&#10;tXsPiDxpcaxp62r6DP8Ae3NtmjZf/HmWvQdRRg1OzfnKH/tybPTqTjyuMJtb/Zn37xaRzcdrqDKr&#10;QatFPH/ekt1bd/3yy1Jb+I7rw/Mt1fwrAsLf8fcfzR/8CX7y/wDoP+1WbcWdjuaR/DssUn8UkEce&#10;5v8Av226qt5psmstb2tl/aVnGsiyTTzszLHt+ZV2ybt3zKtcEadOetT4Vu0oq1uzi2r9tHdnm+0r&#10;U/4WktLXcnf1Uo3t13Wlz0STxbqV1H/x8fKy/wDLNVp/wl+JvhfTvik3g241aOLxRfWf2i101o5P&#10;Mmj+ZmkX5du35W+b/ZrwjxB8Rrj4c6lpujrDeX0l15jRwSabIzLHGyrJIrR7lWFdy/3vvKqr91av&#10;/DvR9fTx9P4juLizufGqbrGTVLZfMtNNt2bd9ltVZfmZv4mb/gX8K15z/wBnqRrSfNHp5+Xquv6p&#10;pn1GCqTqzUqis4767dL+j6d9rXuj7wor5z8H+Bv2hfDl1rk2ofEXw74lj+3yDTbPVtK25s/+WbSS&#10;26xssh53LtZRt+Wuxm+JXj/wrCzeJfhrcamiDLXfg+/jvl/78zeTL/3yrV9VGLaTPdniIU5uMk7L&#10;qk2n91/xOpuNJtfGHhnV9Huk2hpp4JEdRuRvMZo5Mf8AfMi/8BrxLxJ+y/Ho95LfWWvW1vZBlWJN&#10;QVlZV27drSecqttX5dzRs21VX5tu6u60/wCPHw18R6tHpmpX03hrxBMFRbLXrS40q6Y/wqrSKu7/&#10;AICxr1Cx0Owsnjmit1MyrtWeQl5Np/22+b9a4quGdSMadeCajtuvJ7W3Xnqb0q+HrOdSjPV6O1na&#10;12t72td7q58/aH+ylbw3R1BL60gkl+9NaRp+8/4FDHC3/jzV11n+zPoSr/pd3LcjbtZQnmq34XDT&#10;V6dJ4X0qSRpjZRxzMcvLAPKZv95lxurJ1C007RJbUDWv7JvZ38q3+1XbMs7f3PLdvm/4D83vTjGG&#10;H1hRgkvKP5tX/EUqUJK9StP5ykl90Wl+Bxuofs5+GbiFPsqJbXCx4Uiwt41P18mON/8Avllrx7x9&#10;8A9Q8PrqF1bTNbtIv/H0ZP3ci/NnzpFj2nH8K3EO35v9dX1XpGqf2jbt5i+Vcwny7iDujf8AxP8A&#10;ED6Ve1D/AJB91/1zb/0GtpwoYq0q0E+zXuyXo1+tzF4edNOFObS6qXvxfqpP8U0/M/Nb9nXxHrHh&#10;X4Q+E4ZbWWe1azaRY/LZm2+ZJuZY2+Zo/uruh875m2+XXuGh+N9L1yHcs0cTbvLb5ty7vu7d397d&#10;/C21v9mum/Zf+G+meI/2YPBY8pbdriyZpk8pZILhvOk/1kTDa3+9w3+1VDx5+zrcW88t1YxS4WNl&#10;iuIfMn2/3VLDdcIrN/DtuV/2dtcFfAzqO8LVPujNf+2z/CXmeRWwkItyjek/nOm//boef2US3Tbb&#10;WZl+8qs1eTfArT/Fur+BfDPibU/GereJ9U1rT7eaPS5rWzhtFmmjXb/q4Vk+Vm+9u+7/AA1duH8T&#10;eDfOt2Xz7HctvulaNo1Zm2/LIv7mRm+ZvLVoZFX/AJZszba6X9muO20TwDpVlqWq2Vlq/hnQFtba&#10;2afy5prpbdo2mWGTbMqqqtt3Rru8z/Zrz8PRpxqtTfw6uMlyysuln3el4trW+xzvC4qXLS5PjaSl&#10;G0o+qktFZa+8ovZdSx+y38Sta1az8JqmteINQl1rT7iZ9J1fwzLp+kR3H+sVbW+8nduVfM3bmmWR&#10;tzL5fyrXb+Afih451TRfAtzqCxXw1Dxhrul3QtZY/OuLe3bVvJh2tHGq7fssPzblZvK+b7zV6D4D&#10;+APhD4ceKLnXdDgvoruWOWG3t7m/mmtrGOSRZJktoWYrCskiqzbRyRXM/Bv9mnTPh3qr+I9Se5vP&#10;Ev2/VLqNY9SuJbCH7VeTSLJHbt+7jm8mSONmVf4W+995velGdRuUpO79P8j6umqdGCpwguVaLfZb&#10;dThfC/x61DXfiVcS6j4t1rRYY/FVx4fh8O/8IfcTaY0Md5JZqGvvL/18kke7zFm8td23y22tWx4s&#10;+KHilfFXirTrbVWttNsfH+jaCs6xR7ltbiz06SS3Rtv964mZpG+ZfMVVb+76Hefs5+Br/wCIknjO&#10;ayvG1Xz/ALYLYahMtkt55fl/a1t1byxP5fy+Zt3fxfe+aqXiD9lv4Z+JNevNX1Dw5NLeXlxHd3Pl&#10;areQwyzRwrDHMYY5lj8yONflbbuVtzLhmZqOWUnZ7F3gldbnnuqfFPX/AAv8K/Gc1lezW12njuTw&#10;7Z31rpX2yeyt2uo4/MW3jVmuJFVm27lZmbbu3VsWXj/VV+DPxGn0zxvrWua1pUzQ22o694c/su/0&#10;9pIYWjSSGSGOOZl8zzFbyVVlZVZWxub0ez+CvhCz8A3fgyPTJToN3PJeXMc19cS3Elw03nNMblpP&#10;O8zzPm8zzNysq4Py1x/xA+F/gvQfhT4j8IW2rxeHH1pvtcl3q3iG4W5nuPl/eTXUkrTN8sar94/K&#10;m37vy1fuwXZEayfdnI/tBeNfHXhPXtN8O+FPF2tXGuLoXmafpOh6Jb31/ql75uwXF80kH2e3tfl+&#10;ZlaFmZpNu3aq1R/ah+IXxO8Bm41Gy1fXPDGl2/h5bq3udA8Pw6xZNqSszTR3zNG0kMO1VVWXav7x&#10;mZvl216brXws+GHxemsxdXJ16S3sF04tZ+ILnN1aq27ybjy5x9oXPJ87dnc2fvNVv4yfC/wH4k0q&#10;+8ReL7W9ENnp0lrcSabql1YtcWv3vs8i28kfnKzfdjbd8zfL96kpRaunoHK07M818VeJta+KVl4E&#10;8H2d15+pXVjZ32p3rKu37RJb+YrMq/L+7XdNt27fM8jbtr1b4q6LaeGv2e/GmmWMfl2dn4ZvoY0H&#10;XatrJ+tcX+zr4Vnvr7VfGOoWcNpJMzWtnbR/dh+b99t/2V2xwr/s2/8AtV6L8dP+SH/EL/sXdQ/9&#10;JZK4cIvac2Ie8tv8K2/z+Z0V/dtSXTf16/5fI8X03WrmGfwBq8F59mfTfDFkkdq0vlQ3Mk0ccksL&#10;bvl3NHGoXd91jHX0ZomuWfiDTYL6xmE1tMu5W/Lg+h56V4N8OfBNl8QPhYljcFE1CODTWj3feCCw&#10;t1X/AICy+Ztb+Fvm+8ted2nxN8X+C/EV6srT6bqEL5ntL6HcJV/h8zaqrI3y/wCu2xs3/PStaFHG&#10;VYuthabqRV+ZK3MvflZqO7VrLS+2ttL+Dj81wuV4n2OPfs4z5XCdny/BG6k1tqrrrq91t9p1z9x4&#10;I0C5ZjPoWmzlm8xvMtI2y3977vWvLvh9+01oXiqaGy1KNdLupNqrMJN0LNj+L+5/48v+1Xt6sGXI&#10;6U4zo4q6tdrdNWa9U9UepSrc0FVoTvGWzi7p/NFa1srfT4VitoI7eJeFWNVVRXmHieQ+OPidpnh4&#10;HGmaO3227O3/AFkyqp2hv9lZI1YfxLct/drqPGfjaLwvZtFb+TLq8yM1vbSHaqqPvTSf3Y16s34d&#10;az/hh4bbSrO51G4aeW81Bl/eXMflytGrM25l/h3SSTSbf4VkVf4a2p2lO8doa/8Ab32V6r4vKyT+&#10;JGeI+BU3vP8A9J+0/R/B58za+FnoVcz4m8O+HNQjF/rmnabMtr+8F3eQRkwcfeV2Hy/WtPXNdsPD&#10;elz6jqdzHZ2MC7pJ5W2qorzi20bUPi1cx33iW0ax8LwzedYaFIv7y82/cmuh/d/iWL/vrdXoUaHt&#10;E6lR8sF1/Rd3+XU4MXjHSkqFCPNVey6Jd5PpH8X0TOWuPAup/GC11K30rX/EXhbwXccLMbtrm41N&#10;+zr9q8zy7f8A2Vx5ma9F1i81DwBo5ujeeH4NFs41VbeaGSxWNR91RIrSL2+6sdXvFnjnT/BdrbRy&#10;RSXmo3WYrPS7JC9xcMvUKv8AdX+Jui15NqCa9qXizwxqfjC3aC6XUJni0nyfNtLSCP5fl27muLiT&#10;dGy7fu/N8vytXpU6LxdnL3KSvZdXZa2vu3bWT0Wy6RPDq4pZe5KH7yu7c0raRu1a76JX92F7vd/a&#10;kajan4r+KMyRa/4c1Xw14PkAzb2rrJPeLj5vNZWWSOP/AGVXc1dhcfEvwT4B0yG0udQtfD0EJ8m3&#10;srqFrJnI/hijkVdw91+Wsrw74sa11C4urLUm8R+G7md5Li4kmKXGkNubcsqyY2wrtb+6y7fut1rs&#10;l0XRNcSXUfItNVh1SAI0zn7RHNbsv3VzlfLYH7q/K27PfNc+KcotQmrQWyWmvnfW/dvXtpY68EoS&#10;UqlJ81V7yeun922nL2SaV93zJ34yTwFZ+KtWm8R68qWFjOgZrFJwFmVR8stw6ttPy4+VTtxgMWFe&#10;V/t3eJPDVx+x98QNN07WNL3R2lv5FpaXMZz5dzC2xUVv9n7tep+Ivhr4Wbxp4bs/7GtrLT5IbqT7&#10;NY7raGa4jMPlb1j2qzKvmbd1ea/tteB10P8AZc+Id1aancCBLFd1rPFC67fOj6P5fmL/AN9V4VSt&#10;VxNSUI2UU0vwX6aXd3p8j6LC4LDYFRq2bnLW+nd7v11srJdF1Pqavgz9opfE6/Ee/tvGN6t7Yp5l&#10;xpcP3bdbVty7lj/hbb8rM3zfe/h219b614q1zwRpN3qOt2um3OmWaNLPc2s7RSlRz8kLK2WJwqr5&#10;mWY+9fO9n4ik+NPxJ0zxJ4v8O6ho3huxn+z2kF3p5vLdmVv9UzW7SK0jN95pP3a7fLXc25q0+txw&#10;1WF1zXe3l38knb8F1PVwFT2M3Vaukvx8vMl+Deg678HPCPiT4oalbSw2M2mqsGgEeXc6jJuRbdnZ&#10;v9X/AM841b5tszbttd1pPxh0/wAI6RPrUNncavP4iZdZdvtZ485biOGFVYfLta1t7dl/hab/AL67&#10;H4gX/hz4o6TpXhuz1e11P7bqtrLNFY3KyMEtplum8zbuZV/0fb/vMq/xUah8CtJ1C+vJlvJoLea/&#10;XUorZYo2WCZbq1um8ttu5Vaa13Mv96aT/ZroqVHUk5M4qtV1pucupwXi79qcR3F5pVtpM2lTXljd&#10;S6ZqEkitJJ5dqtwsnkyKqmNlZtrbmX5G3bfutl6h8UvEWk6Ld6X4v8JW/iPW9H/tKTUr6G+W1YWt&#10;qtrJ5ke2PbJJ5d9G2393uWORvvfu69j8N/BPwn4dtdL36NZ6lqFjp66Wuo3durTSW6x+XtY/7ny/&#10;7vy1o6L8J/B3h/TvsOm+G7Cxs/Mkk8mGDau6SPyZG/4FH8v0rGUVJWkrowaUlZo47xL8IpLvRbiz&#10;hW18QaJcL+80rUIVkjkX/db5W/8AHa8Kk+Dc3g/Umbwf4mufA8nyxx6JrateaZu/hjVm/fQr/s7p&#10;I/m/1dfYlxNa6HpYUJ5dpbosaRRrn5fuqqr37DFcL4rvdYsFsbi00u21TxNeO0dnY3NztWyj27mk&#10;+627adu5vl+8qq33d3JTws5VVSw8rX3T+FLu76I4asYYSk67bUV0s5XfZJa39D4/8SfFbxl4P8ca&#10;d4f17wckOq263Ul1fwpc31gLNfL3XO61jaaNtzQr+8s9qrcbm+8u73LwJr/h7xZNLdeGZl3iT7O2&#10;safNHr8N1I3zMrwW6t9nj3bvvLb/AO7XZw6L4k83Q30ix0u21nTFmuNTW9nMjSTS8BfPWP5mYeY7&#10;KNu3dH/DtrifGfw78LeKtWOqeL/hzfeHfESK0n/CS+HGks7uM/3vtFu21v8AtpJ/wGu+HPh3OGG0&#10;jfXls727pXdvwW973PPlLBydOeLpWlZNNppRvqrPRKWut0m9dLNI7KGz07WNebUNTgs/FU1jGsD3&#10;mgPGTbqu5vmg/wBbH8xbaqyTM3zV3Wk+MvClncR6ZBfWelXJXeun3CfZJTnv5bqrfpXgt54f8SX1&#10;jDJ4S+JWieMBBGotbL4kaUs0kP8Ae26ha+Wy/wC9tkb/AGq5Pw1rnj/XPBt3feNvhn4mvLa9mmm0&#10;e6sls9ftYLeT/Us1vM0d+qquzcu5ZG+b/V/dWF9XlJtQtLq1v80/yul5HXH23JfCVVKO9nt/4FH8&#10;2pPuz7WVldcjkV4z+1N/yLfgP/sfvDf/AKcoa8Z0n4o/DPRLh9MtfFMnhzU4EjLRWmoXXh67up8/&#10;MqWOq7Ylj/7bNTP2jtY12z0Lwpc2njxNYso/GOgyW8euaT5NurLfRtuN9Cqxuq/xbd3y7qrQpYjE&#10;xaVSjfzi00v/AALkf3J+R9o1558WPgr4R+M+hrpnifTFumjDfZ72FvLubZm43Ryfk21tyttG5Wqp&#10;pvjrxPY2kcur6Baalabf+P3w1ffalZv9x1Xav/Aqmj+N2jRyeXd6brGnv/02tN//AKLZqXLe8W1f&#10;tdf5lxzKjTanzOD7tSjb70j4b8cfA34qfsf69ceLvBeqz33huOT57u0G791/dvLf7u35m+b5l/i+&#10;VttfQnwX/bm8I+PtMa18QxN4d8SwW7yNbbgbe8YDO23Yn7zY+VG9Qqs1e3wfF3wfeJtfWI7cN8u2&#10;9gkt/wD0Yq18zfHH9kL4f/FJ5dX+Hev6JoWut80lhbzo9lctt/uq37lvu/dXb/s7m3VCw1ai+aEG&#10;49v8n0PoI5xl+aR9niqsVUe1SLTd/wC9FfF8tTu9R1qz+N91pMlrqkGieILE3Bt9K1m2/dXUcvy/&#10;Iwb5vlUfMu7v8uK5DWNKa61i38K6rosFj4laWOxgVo/MjWOVlVpof7yqu5v9nbXydp/jXxl8Dddm&#10;8M+K9NlurOFv3mm6h+8X733oW/u/3WVq+3/2cvihpdx4Y1XU7/xHpv8AY4SF7T7Zqsc1xb8Puhbd&#10;tkVV2jarf7W2vssPmNChQ58JPSP2JO002+j3krvaz06p6H5TmnDuNlilDMqa/e/8vqa5qU0l1/kd&#10;o2TunzWsmtT2rRrS28CeHNL0qW/utSkhj8mJrl99xcc/+PdfwFXG1TVo4/tD6SpgAy0aXBNwF/3d&#10;u0t7bqi8MtBdW8l+J4by9uirTSQusgT+7GrL/Cv/AMU38VdPXxc/a1pOpN2b8l+N1+Gh+i0Y0KMI&#10;06STilbftpp/nqVrO9hvrdJ7eRZYX+6y1ZrEm0Ex3RuLS9urMOcyQx7WjkPrhlbb/wABxU9xa6hL&#10;HhL6OE+qQf4tQpSt7y/I05Y3916CaxrFrodi1zeS+VCGVAwVnJZm2qAqjLMWIGBWI/xH0OGCSc3M&#10;jQxKz3DLDJ/owV2RjKu3dH8yv97+63pUHizwtqmtaDc2y34nuh5ctsWRYtsySK6sGH3T8v8A+uuV&#10;HgHXpNKS0fyp7W8lvTf2VxevH5olkVl8ySNfnbb5inbt+Vtv3Vrza+IxMZuNOGlu3X5ff6HdRo4e&#10;UU6k9b97dL9fu9T1HUNVtNLhWS7uYreNm2q0jBct6Cvjz9ri+utS/aY/ZfNtFJao2tXhSa7Qru/4&#10;9f8AlnkN/wB9ba+wIdFs4buW8W2X7XICGmOWkI/u7j/D/s9K+VP2vV/4yj/ZY/7Dmof+2tejacnq&#10;9P66/wCRxe6tlr/XQ+ofs+vR5IvbGf0VrV4//HvMb/0GsDxf4Ok8faZHp2saVYy28cqzLm8kPzL3&#10;G1VNTeJPiVaeG/Gmh+HJrO7nudW/1c8Kbo4/m2/NR4S1zxJqniDxDbavosenafaXIjsLhXz58fzD&#10;d/3yFb/gWK45exqN0bt3dn16X1vc5JYmjVk6MoqWtnpptfXp95T8YeONW8HeH/tVt4Uv9RaJ0i8u&#10;2dGj5IG5du6Tb/2z/Kul0fxHZ6tEiBjbXpiEj2dx8k8f+8rc/jW7Ve7tYbyLyp4kmT+7Iu4V0qnU&#10;jK/Pddml+n/BNUvfcnt0S6eYsl1DCdryorejGiO4jm4R0b/dNQW+j2Np/qbO3i/65xKtQahoNjqO&#10;GmtwJV+5NH8kif7rLyK19/dJGi5NtTVqpHdQzSyRJIjyR/fVTyv1rHt766028htL8m4ikysF7t2b&#10;myf3br/e29GHDfN935dz9V8J6VrEhuLrT4nu1GEuo/3c6/7si4Zfzq6UoSbU7r8f8jCuqsUvZJP1&#10;bS+9J/kX9W0PT9bhWLUbC2v4Vbcsd1Csiq397DVLYWFrpdqltaW0VpbR/chgRURf91Vrn/8AhHtV&#10;0+GQaZr05k/5ZrqsK3cSD/gPlyN+MlEWra9YOseoaH9ojZ9outKuVkVV/vSJJ5bL/up5ldHsk9YS&#10;T/D87fhc5frLj/Fg18rr8L/e0ka114e0y+uhc3GnWk0+P9ZJArN+daMcSwxrHGoRFXaFX7ornYfG&#10;ujTXcdo98LO7b5Ut71GtZJDj+FZFVm/AV09Yui6T1ja/lY6qdeFdXhNSS7O9gryHxt/yc/8ACr/s&#10;X/EX/ozS69eryHxp/wAnPfCv/sX/ABF/6M0ukaGR+1ddQR+B9OjnPytfvIV/6ZrZ3O5v5f8AfQr1&#10;240W31PRobO8QSDy1XP8Stt+8rdm/wBqvBf2n9QgTxn4D002d3qV1cQ3txHY20Ekq3EMMtm00cnl&#10;qzKrL8u7a3+sasvxt+1xfw6TZx+H9ItYNaa88u5e8kW8tI4VVt23y5I5PM3bF+ZV/irzKclPGTpy&#10;0clFJPra7dnt1a+R6EKM6lOEaSu7v5bf5bnd2trqvwjvLw6ch1Hw6qm5udJjXbJAn8U9r/s/3of4&#10;f4fvKtaP/CzIJPiZotvp+nzSaTqdkrtrCf6mRW/1Pb+Fvl/7aVxnw5/aKuPid8QNF0O48NLptwqT&#10;XX22C981dqx7WVlaNdu7cv8AE33as/C/xx4f0f4W2Oh6k+oWs9xDK800dnIyqZWaQ7WUN08z5f8A&#10;dr28VTq4mjJzdqtOUddLyVm9fPSza1aet3qfJ4im8lxtPDOfs6U05NPaLUopqPaMuZtLaNvd00Of&#10;+Imlxr8RLuG4j/c3TTL/AHWVt3mRsrf99VU024k8ya1uG3XEO395/wA9I2+63+f4lrb+Jl9FqEei&#10;+I45Ip/tKwyNJC26PzN3kybf/HqwJvl161b+GS3kVv8AgLLt/wDQmr4zGJ+5NLuvud/yaPOjHkr1&#10;6F768y9H/nZ/mWriwt7qa3knt4pZLdvMhaRVZo2/vL/drHvotS0ONrq31CO8tV+aS21Bfm/7ZyKu&#10;7/vpW3VvVm6sy/bNL83/AI9/tHzbvu7trbd3/Av/AB7bXnuXKrmlNc0kmT+HPiV/wiPjCwfULNrG&#10;3kk8vzZpVRZFb5fvN+73f7Pmbvlr6NtPFmnXTxxmZreSQ7Y/tCGNZG9I2+7J/wABY1826pK1w39n&#10;wLHJJMv7zzF3LHH/ABbl/wBr7u3/AOJaqM2m+IrO1jt9G16PTbeOPy/skdv/AKJIv92SPdt2/wC7&#10;truw+Mlh04rVHp4avGkrTVk/N/f1PofS/Cl/b3+kJMbRbPTJ5riKaPJmlZ1kGGG3C/6zczbm3MKv&#10;3ngXRL7UG1GXTY0vm5e4t2aCSbp8sjIV8xflHytkV89aZ8SPE3htbP7Zaz/bobhdzaXC00MkP8W7&#10;/Z+8u1tzL8u3+9XvvgL4l6T8Q4biTTYtQtZLbas0N/YTWrLu3bceYqhvut93dXu4DGLVUm4v1N/Z&#10;4aslCUebrqk/u3ON8Z/C+9XULrUdBWGSCSPzH02Q+WwkX/nifu/N/dbb83zbua+ZdDuo7/8Aag1a&#10;4ibdDN4J0+Rf91ry8avv+vkq38A22g/tieIhYaa2p6f/AMIVp7y6a0oEkYa+vP8Aj3Zsfd2btrN/&#10;G21htVa2xGEjiryjZTf4+vS+2vXrqebWwX1eXPS+B3ut7PTbrbe61tpbQ0qfXT3Gj+FrGKSa58Sb&#10;VC5FotszXUf+y8K/vAf9nbWNfafbx2cd3Y6lBqFnI20NCGWSNvvbXRvmRv8AZavnauBxNGLnUg0k&#10;cXNBvlU035NMo1WvLCO8Vd/mLJG26OSNtrK1Wa1vD2gtqztNKHFjGyq3l7d0jN92OPd8u5v/ANqu&#10;JRc3yo2pRnOajDdnV/A6K+tZNXSe5kubWRYZYWkC7g26RW+6vT5a9frm/CuhnRdNEbKiXDHdIkZZ&#10;kT0Rc/wr6/xHc33mNbFnfW2oQ+dbTx3EecFoXDDP1r63C03RpRgz6aMVTSgnt/TLlFFFdhQV8+ft&#10;cfFa78HeErHwd4dmMHivxcZrSC5T/lwtFX/Srv8A3kVgq/8ATSRK911PUrXStPur68nS2s7WNppp&#10;5G2rGijczMfTFfH/AIH8Y+Kv2gtQu/Ed7au2hR3UlxolhFa4kgtmC+T5jbdzM21Zm3fdZl/u1E2o&#10;xcnsv6/Hb59jzsdiJUKdqfxy0Xr39EtX927NHwf4fj8OaLb2q7tyxrHtaTzGVVXaq7v4tq/+zNXR&#10;aPqWo+G7xrzR7xrOWRt0sJ+a3n/66R/3v9pdrf7VQyK0MjK6srL8rK1T32m3OmaTFqNxBLHaSt5a&#10;SbdzSN/sr95vutXyscXXjVlXg7N79rdrbW6W7fefO08MnFQim2uvXzd1rr1fm+56X4J8epqU11Nq&#10;EcOkiRV3bnXy/OX5WPmH+8u3arfN+7kryz9mPMn7SX7R84x5c2p6RKhH8SNZsyt/wJWVvxrvfgvI&#10;19qWoMhElj5O2T+75m5du7/a+9Vb4UWcMH7Snx1kij2tcHQ5JW/vN9jZf/QVWvdwspVl7Z6XvovN&#10;/kfXYepKWHjGd+bS7fW22lke3UUUV6BqeOftOfFS8+Ffw3K6Dtbxjr1wujaDGw3f6VNn96w/uxqG&#10;kb/crzfTbCPTbNYYo41+ZpJPLhWNZJGbdJJtVVXczMzN/tNWfrHj+X4wfFrxLcCxs5fDHg+8bR9I&#10;u5rX/SJL5VZb+aORl3LHuZYflZlbyWrbr5nMK3PU9mtkeDjKvPPkWyClh8vzo/N+WPd823+7SUV5&#10;RwHqtm8LWsLW+3ydvy7f7tVtX09NRsShlNvKjLLFcL96KRfustJoLf8AEns921f3a/xVh+LPEcbQ&#10;tY2sm5m/1jL/AOg176rexiqidmj06nJKk1NaM9C8D+LIvF2kl2aNdQtW8m8ji+6sn95c87W6r7V1&#10;9fNGh69ceE9aj1e1habaPKurZW/10O75v+BL95f++f4q+htJ1W11vTre/s5FuLS4jWSKVejK3evX&#10;pVo4iHtoK3ddn/l2+7ozTA4p1E6NV+/H8V3/AEfZ+TRlaD4wXXvE3iHRxpGrWJ0aSGM3t9aNDbXn&#10;mR791vIf9Yq/db/arpq4T4waHqHin4cazpmnWEepz3SxxPausb+ZD5i+cqrMyxtJ5fmbVk/ds21Z&#10;Pl3V4x8Mfg34s0X4ieF77W7aWTT7KKR7a5W3s/O0yPdcbbNpFm3QxsskYaO3jkjZo1XdGsfzanrH&#10;1FXh37MMjSSfFsH+D4gaog/75t69xrwz9lv73xe/7KFqn/oNvQB0HjL4wN4B+IVto2oaVf6jpl9p&#10;DX9q2j6fLd3ETQzbblpFj3Zj2zWu3av3t33ty7fMdd/ag8Q2vjLWNN0q30nWLGHS7zVbX7NGsreT&#10;Hbx3VvI2268zbJGzLuaGNfMaNVZv4vbfG/wv0H4gTafPq0epLc2KzR29xpWrXmmzLHJt8xPMtpY2&#10;ZW8uP5WO35RWlpfgfQNBuLGXT9KtrOSxtY7G3aJdvl28alUjX/ZVWNAHksf7RjeINc1PQfDMmk6n&#10;rjajcWejwszbLqFdJ+2LM3zbtq3H+jybfut8rbWZawvA/wC0VrmtfCH4leJdRay+36Lf/YtLktoY&#10;1g8yS3t1jjby7i4Xct1JIrL5m5V27lX7tfTNeLftReGfEXi7wHp2n+HNNm1Vv7TjmvLe3aNWaFY5&#10;GX7zL/y18lv+A1pTSlNKWxrSipVIxk9L6njfhn9rLxnpF8raxBY+ILD/AJaRxxfZp1/2lYfL/wAB&#10;Zf8AgS17D4S/aE8H/FrxBp3hvSr240/VriNdSOn6payWs89qu2RZId3yzRtkfvI2Zdu72r5vuPgD&#10;8R5dtsvha6s5bhlhWdpreRYWb5fMbbI3yr96vteTwlZQabp9rp6rpcWnW/2a1EKLshh2qvl7fu7d&#10;qr/3zXRmEKVl7HXvZnr46OFhOLoW67apdjyH4i/Er4Z6zfMsPxH8EaTfhFkNxda3b/vT83y7fNX+&#10;797/AHa5bwTr4vPE+ivYX2j64ks6yQyafdqyzRrJt3Rsu5WXd/Fu215zceAvA9lrz6FfeD9D0zUU&#10;uJLe3mh0yGJZtrfeX5dsit8v3WbbuXdtZql8dfDHQ/E3heaO601dK1TQ7eSTTdS0Zvss9r8rMrQt&#10;H8yru/5Z/d/3q+DrVqc6nM4uLT/rQ+MqyjOUXGKT0v8Aee7+OrOz8balfQ29u+k6nbqJri4v5YfJ&#10;YR7fusrN8y7f4tq14x4X8OXsPxgvor9F06BWvLmSST5fs9q0NjJuk/u/e3bf9rbVj4d/AvxE2meI&#10;rnxN8UdV1XTLe0xBdrZra3Nmv3mkWaFvmkWNW+6q9a5jVnh/Z1+I/h22lvpLye+kmm02w13UGmu2&#10;by13R3TMzfK22Nlbc3lyeX/e2rrKgpKOLrX5FLVq2qs9lptfWy0WvZPpp1qdZyoxjac07b8u6366&#10;2dtrtWVtT139oTVj4f8AgZ4kvGU2cz6bJaaZpznEluknyfaJV/vtlf8AdVmX+9Xzb+xnoyrpPibV&#10;m/1k1xHar/uqu7/2p/47XafGLXr7xh8FfEWpRbbaFod0kFyrSXK7ZF8xZPm2xyLtbd977tc3+xvc&#10;Rt4H1yNW/eLqXzL/ANsY6vE4r62nNKyWiXRI66NN0clxC+05wT76KW/3fLZaI+mvEljPqnhaw1yy&#10;jDXtu/2S7T+GZVX92zf3W/h3f99fw7fnP9l+4aH4WxzWn72T+0tSa409m2yf8fk3zL/Du/8AHW/v&#10;LXvtj4wn8Is0kdwscczbWhaPzFm/2dv8X/Aa4D9mWLwtqn7PcF5rGgXn2u31nUofM05WWVWa8mbc&#10;rNtVf7v3qw5YVoO0rPS9zyaf79Xf9W/ryt3JvtkeqeNpFeHUF/s+1VY1gWTa0kzMzbtvyttWGP73&#10;y/M1ajXnmwxyRX2swQyLuWeC12tIv/TNvL3Kv/TT7zfw7dyyV1ulxaCslxsXVfLuJILVYdS+zsxW&#10;aRYXVjH95dsi7dzbvvbq2tQ8QeDI98sumXkm47mmubryz/6FtojSSgqnMrv+r6dSko0VdNN9Nb/o&#10;zzhbq1VdqWd9KqtuXdDIqx/7qtt2r/sr8teh/CvV5NSvp4rHUpjcQx5jtbm4kEXyk7oXhb7rN97c&#10;q7l2/wAS7lbQ8E2vgnxZNLFay3M1w33Y5LhWUf7rR/8As1JrHwbewgk1OHWVhu7GMzRzeTtPyjO1&#10;m3fdO3/O2rpUasLVoWkvJ/qa0I1VNSV3d66/ne35HpmnR2GuNa6utqi3AUqrOvzxt91lb/aU7l/O&#10;t2uM0uOfw+IJZ7ue7s73aszTLhoZm+62P4VbhW/2trfxMa7OvpaMuZaqz6nqyiou6WjOH1/wfcRf&#10;D3UdF0F7ebVBaTR6fNrha6RJju2tIW3MyqzV8qeNPh/8Uo9BntBY+I9P8N6ezvaRzS2+u34uIbdf&#10;LVW/1nkTSySLuX5l8r5tqt8v3HRWtNexkp0vdktmtGvmYzpwqUnQqLmg9Gnqreh89/BXS9T+Hui2&#10;Fhq8jrqd0UlvrdWxDbyLDH9otgPuqY/9YrLw8e7bX0JXmHxS0u51DVtAtrRXk/tB57eZY/vQ/wCj&#10;XCrN/uq021v95a9PrWpUnVqOpU+KSu33d2r/AIK/nc58JRp4el9Xo/BB2S3aVouzb3td28rIKKK4&#10;fwR8OYPBura/qEWpXV6+r3H2h47hvlj68L/311rCUpKUVFXT38v8zeUpKUUldPfy/wAzoPF3y+Fd&#10;aP8A04zf+i2rwbwX/pvwJ+AOkodzXY0eSRfWOG385v8A0Wte7+Mvl8H65/143H/otq8L/Z/H2/wD&#10;+zzaL0s/B0WpN/4Bwwr/AOjmr08C+Wtz9lJ/dFtfjY8zNY8+G9n/ADSgvk5xT/C59HUUVzGs/Efw&#10;n4dmaHVvE+j6ZMvWO71CGJv++WavPbseudPRXA/8L08Cf9DPY/8Afbf/ABNFY+2p/wAy+809nPs/&#10;uPCrfTtS1TULfUPEd1b6heWsK29v5cO1V2/8tvm/5aN/FtrbpF+ZaWv1LSySVktktEvRH4bGmqd9&#10;W2929W35vqFFFFBYUUjUjOaBjqKhab2pGnPpQFieopreO6haGWNZI2Xaysu5WqH7d/0z/wDHqT+0&#10;P9j/AMeovYTjdWZ1XhHxnd+D9Nt9Os4Yn0+HiOGTd+7Xd91Wrz74T/GefS/jF8ap7zw5dTxz6vYS&#10;sdNnjm8srpdqu3a/ls3yqrdO9azaif8Ann/49Xl/w11Er8WPjA2z72raf/F/1DbWvPq4TD1J804X&#10;beu/mevh8di6NJ06VTlUVpomlqu6fTsfbOk+JtM1yGOS1u42Z03eS7ASD6rXF+PJvE83imJ9HF2u&#10;k2tlDva3+Zbiaa+hHy4/55xQzbv9mavJG1b5f9UP++qydNuBo0a3Okz6lo6K+fs9lqEkcX/fv7v6&#10;V5/9jQ96UalreX/B/Q9GpxBVlGNOVPfdqVn5WVn1819x9BeENBv7zR7i28SRyTanaahdRxag7Ykk&#10;haZpIWjkU7lHltGv/AStbTzavpCiL7NLrUeMRzxvHHKP+ugYqv8AwJf++fXx7UPjVq9/or2Cr9mu&#10;pkx9uhcCRPcDbiub0/8AaK8TaLqUWi3yW2q+ZHJtvWTyphhTjO35W6f3RXmf2HiKylODSlHf0XXa&#10;z/PyPYfEuEwqpwqKTg9E99ez1vf0VvM+iH0+/wBUl23sq2tpj/j3tJG3P/vP8vH+yBW1a2sNlCsM&#10;ESQwr91I12gV81zfGDxbNNGbLUY7YQ7t0c9usySfX7rf+PVwuratPZRz+IvMlfxJHIb0al5hDeYP&#10;3m3b08vHy7OmK6cPkLlrOorvRaN6+e1l6fcc2K4qUV+6oNpa7pKy7btv1t6n2tVW6uIrOEzTSJFE&#10;gy0jkKBXxvP8Wb/4larPql+tzZoirDb2tjfSQpDtLEvx1Y7uvsKku72x4+02Ml9g7j9qunly3r8+&#10;a6XkTovkrz5ZdUle3le5j/rNOrd4einF7Nytfztyu3pc+hvFXxi8OaIzWEVy+tak42Gz0d1kkQ+r&#10;NnbH/wACavL7XWtA0+N4bHwfrZP2awt447m5t444/sk000ciyLIzeZ5kzM397/vque03V7a3tWFv&#10;p8VtHu+5FtA/9Bq9/a5/55D/AL6rtp5dg6aS5XL1b/JW/rqeHXzTH4iXNKSj2sk7J+ck9fO1vI6H&#10;xN4+8Q+NFSy+zf8ACN6Vhjci3uvMnuf9ncqr5a9d38RrKs7OHT7WO3t4VghjXasa/dWqf9rn/nkP&#10;++qd/bJ/54j/AL6r0IRhSh7OlHlj2X/Bu3/XQ82o6tao61aTlJ9XbbsrJJL0Sv6mjXi37MP/AB4/&#10;Ez/sfta/9HV6r/bH/TEf99GvG/2adWMNj8S/3QbPjzWj97/ptUSf7yP9djeEX7KfyPeKKx/7e/6Y&#10;f+Pmk/4SA/8APD/x81tcw5WbNFY3/CQH/nh/4+aVvEJ/54f+Pmi4crNiiue/4Sr/AKdj/wB/B/8A&#10;E07/AISwf8+h/wC/n/2NFw5Wb9FYH/CWD/n0P/fz/wCxpn/CWD/n0/8AIg/+JouHKzoqK57/AIS7&#10;/p1P/fwf/E03/hLh/wA+n/kQf/E0XFys6Oiuc/4S/wD6dD/38H/xNN/4TD/p0/8AIg/+JpXQcrOk&#10;b7rV5P8Asr/8kJ8O/wDXS8/9LJq7NvGXyt/on/kQf/E15b+zJ4qFt8EfD0Qti2Jb07jIO93Mf7tZ&#10;trnXo/0N4xfspeq/U94orl/+EzH/AD5f+RB/8TS/8Jp/05f+RB/8TWl0YcrOnormP+E0/wCnL/yI&#10;P/iaT/hNv+nL/wAij/4mi6K5GL4u8Fw+Jmt7hGjivrdvlZt22Rf7rbWVq5fxdo95rmj3nh3xCvmW&#10;uqL5Mc37to/M2/L5beWvlybtrLuVvu10/wDwm3/Tl/5FH/xNUtS8TwazYvYXFgTFdHyiRNyh/vD5&#10;etebjsvwuYRSxC1SspK91+Nn6NMqhUxOBm6uElZ3vbSza9VdbbxafXU8R/ZU+KWqfs//ABq/4Q/W&#10;bj/intYuls7pWb93HM3yw3Cr/D/Crf7O7d/q6+tv2qvhYuuaC3jLTYVGp6LbSPfKpVWubNVZm+9/&#10;FHyy/wCy0i/xCvgn9oiZNStdL16WFRqO82U8i/8ALwqb1Bb3zEx/7aNXtVv8Zte8b/A/SbbWbi4v&#10;rnVUj0i4u5rhmJEkghaXb037SWz/AHuenFfmaxVTK5yp1FeUG1p5Np/LQ/d6mY/XcNhM3w696rZP&#10;p71k7v1TV/M6Lw/8DLjWPC934h13xHa6JocM0kO3TVa6vptu6Nlj3bVhk3fdb94v95a+xvCWmtbw&#10;3GoXUqz6jqDLK7K29Y48fu4lbuqr3/iZmb+KvmP9mfXoLi+vNQlsRIYPNuo4mkGFkmkddw+Xqsab&#10;B7M1e1fDPxs154u17wmlp5Vlpawz2zmTdsjlAxFt2j5UJO30Xavaveo1q2JwcalX42k32s7LT52f&#10;z8tfncRjquOxqqVdaacow9Ve7fqk0uqt15tPW6yrnQtOvJ/PuLK3mn+X95JGpb5Tlfyq9PJ5FvJI&#10;BkqpOK8NuviRq95qzTGXZbsuPsqn5Avp9fevJxGIp0bc6vc2r1oUkudXPUviZ/yTfxX/ANgq6/8A&#10;RLV4/wDA/wCHcV98A/AN9ZBJob/wnZ22paHdjdp2oo1vHuaSP+Gbau3zP7vysrfLt3/HN2//AArv&#10;xNJGzRM+k3Gdrf8ATFqp/s3+IbiD9nH4ZAKpcaDYpvPp9nWtI101dlqsrXY/RNf1L4X2sslrDqOu&#10;eAbNvLu9PufMm1rw8w2/Lt+Zrq2x833mkVfmVpo2VY/X9E1vT/Euk2up6Vewajpt1Gstvd20iyRy&#10;K38SsOtc7caX/wAJQP7StJBpGvWkgWHUIl3bsIT5cq5Hmwnc2Yyep3KysqsvjWt+L/8AhV/hHRPi&#10;l4dtWstP8QX1pbar4T87NlJJcXIi+0w8fuJgz7mKLtkyd6ltsi9Cd9UbJ3Vz6ZooopjOG8RfCfw5&#10;4q8SW2vanHqdzfW8bRRx/wBtXiWibo2jY/ZVmWHcySMu7y93zV414+06C81rTfhT4L+1xrDcfadQ&#10;nuppLpmnYrJ5k000jSTeSrCZvM+VmktlVt3yr7x8RPEc3g/wB4i163iSa40zT7i7jjk4V2jRmUH2&#10;4rzP9mnw3Auh6j4lmb7RqN/c3EQmdf3ios7iQsejPJMssrMqqMOi4+Tc3nYr99KOFW0rt/4Va6+b&#10;aXo2dNH3E6vbb1e33F3xSum/CXT9Ks/CUH2HUHKoLPzGMMsMePMkuN27c3Kr5n+sZmX5iNwrqvBX&#10;xK07xVss3X+ztYCgvYzt97H3mjb+Nfyb+8q15H4k1qbXvGOuXc4G6G6bToV/uRRyGLH4tvc/7wHQ&#10;ZrMuo0eFXYNmKTCMrlXRv76sOQa0xOYKjX+r1I3UdL9U+vk0trfij4eniKvtZV6D91t+70avv3Tb&#10;1v56ps+qqxtEtpbRbzzuDJdySLz/AAs3y1n/APCC6Sq43akR76tdf/HKr+DytnpN/GDNKkF/PGnn&#10;TPI23zDxuYk/rXrWh7OTpyvte6t+rPcVWft4RqxS3tZt9v7qON8ceC9Xu/FF1c2Vk80NwysJF2/e&#10;216ddrqE2mstpJDb3rJ8sk0bSxq3uoZd3/fQrQ8z2o872rzaNCNGcpx6nVGhGLk7/EeA/tTaV4ru&#10;P2dfiLFda5o72j6LcBxBpEsb7dv8LG5b/wBBrI+KketQ+ItLt9VktdU8zTHu4bvSYWtLyxa3b/XQ&#10;q0knnMvnfNH/ABJu+Vq6D9qjwvYTfAX4jXxk1ESHSbhvLGqXPlbtvXy/M2Y9tuK8+/aK1nw74Rh8&#10;PRSeHJr25ZN0V6upPHPD5iFcqxVuQxVj/CwXaykE19Bh5/WJqMNW+XaMV1XW6/4J5vMsDKNes+WM&#10;W9eectHFraz/AOBvqZPwhtfs/hlW+zy23mMrbfO8yOT5f9ZH/d3fxL/eVq7mvMfgnLL/AGB5nmN5&#10;MjsHg/h81WTMi/3c7/u/7I9Tn0b7R/sivuq6tVn6v8z80ldxg7392P4JIsUVX+0f7IpPtv8A0z/8&#10;erEzLNFVPtn+z/49R9u/6Z/+PUAW6Kqfbv8Apn/49Sfbv9j/AMeoAuUVT/tD/Y/8eo/tD/Y/8eoA&#10;uUVR+3/7H/j1O/tD/Y/8eoA8y/af/wCSVp/2HNH/APTlb16zXjf7T19v+Fqgx/8AMc0f+L/qIW9e&#10;rfb/APY/8erGL99/L9TeX8KPq/yReoqj/aX/AEz/APHqP7S/6Z/+PVsY8rL1FUf7S/6Z/wDj1H9p&#10;f9M//HqBWZeoqh/an/TL/wAeo/tT/pl/49SuPlZfoqh/an/TL/x6j+1P+mX/AI9TDlZfoqj/AGkf&#10;+ef/AI9XL+INXWPwH4s8UXb3zQ6PdXVrFp9ldLbiQQWvnMzSeWzZf7v+yP71YV69LC0nWrO0Vbze&#10;rSVvv8kbUMNXxdaOHw8eacr9Ulortt+S9X2RmeLPi5Hpt99l0hYrxl/1k7btu7d91f73+992uL1D&#10;4qeJluodURot1i32qGxjh3LIy/Mqt/tVx2nTtBp9sX/eyvGrvJ90sa4T47/FK++Gvw+uNW0y1ilv&#10;i6RxNOSyxk/xbe5rjrYluEmvdjbZb/N739LfPd/tOX8G5dg6MauOXtKq1bu+W/ZRvZpPbmvtc7H9&#10;sX4mPb/E74K/ZZLjWtP/AOEls9RtdbMy28F9+8h3eTtj8xfLbdG26ZpI2XbtX5auzftjaT49+JF3&#10;4Ak0nUNY0WW2kj1LUdF1K+kntePmXdJcSRyLt3K0bKqt93durwLwz4FvPGHwj+AcvijxRq2tWfjr&#10;4hrHJaM6Kun75EikaEsrfM2c/wB3gfLXrXgv4b6N8GP7b8LaXbrI2lX93bXN/jZJevBIU8wg7iu4&#10;D7uWC9q+XwtGnU9xKyPZw1CliJOElt112/L/AC6Gp+0RJdfG/wCP+i6Jp11p8FrdWdnpdjd6f80K&#10;wt/y0WP70f3m/ct80bLt/wBqux8F/ss2/wCz/wCIvhn4o1K6W+s/Cen6xea1dwbpPMkZf3Plw/6x&#10;v9Y3yqv3l/2q+UtT1aa38SahewvJBcf2hPJHJE5V4mEzbWVv9mvq34K+OPGHxv1xPEWreITb2/hb&#10;SLyddNitUMd1cQCIrMzH5lZvNRW2/wAKyKu3zPl8WlOPtakFvd/hoehneBnh6FCcXeMUo+d37343&#10;OE+B/wAbPGvxi+MXxI+IDSavF4K0HRNQ1a10SeZpLRZlt/Jt4/7qybm8z/gLN/DXS6TcP4f1Dw/f&#10;WdjDqUOl3lvdLaS3TW6yLC26P94scm3ayxt91vu1PonxU1rXNL0e80eRfBlowW9g03w7/otukki+&#10;YzSqP9e2G2/vdy4H3eTmjq2sQXXw18W+NrDTbfRrrQNVttOvtMs8iyvWm8nbLBGSTbbfPG6PMiNt&#10;O0R7uPpqFN4eP73aRhhaX1SDVfaemh4xrDaPq3xSsbXS7q+/s1bqO33a20bSL9nX95HujVVZW8tt&#10;rbV3bt23+GvdbW4NvNFKkdvcoGw0N1bQ3MMy/wB1o5FZWWvE/gJ4m1jRdYv57DUPsomsCt0htbec&#10;XGZVPzLNHIv8P93vXtesa7DMsMkvhXwobaN8XJtdPn0+5m9xJZ3EKg/70bVll/M6UqvLdSbe/wAj&#10;6PF+0hJUeTmjFJb+V3+fck8/T57jdeeGbW0WSb5pvC99Npvkw/7NvN9qhZv91Ya2o9D0DWPB+s3u&#10;j+IRpdzqOr2+j29j4wthbzxQ23l3lx/pVn9oVo5JHsWaTy1jXyVjbazVa+AvgnSv2ivA+ua3oU2p&#10;+D72yu5LaO31G5TVrUeW3zMF8uGTLf7UjY75rH+J8c/g3xt4X8DXTwaodH8PPqUWpLB5LM99qd0J&#10;lK7m+ULZ24HzcbK25qdRqFNtanz6nSrzjSoya126aa+ZF/wj+tym5ey0tvEFrBL5BvPC88OtJI39&#10;5Y7VpJlX/akjjrnNQuF8NXWoNpckukeJo42by7S4ks71pNvyq3lssnzN8u2nzxW15Kt1LaxtcRf6&#10;ub/lpH/uv1Wu9+HPjfXZviB4H0rUtVuNd0a51GQtY61s1AIYbeeYMklwskkbboFwUYYyPSuup7SE&#10;G5WaPQrSrU6cpStNfd/mjR+IXxU8Q6h8R/E0uj69eaVa2d9NpMO20tVuY1tm+zyf6Q0PnbWkhkk3&#10;eZ/y0rH8H6No/iLWNU1rxzqF5qGlaLp8l9dXOqX1xdMqrt/iZmb5drNtWuM068uZNPhe8ne9vJNr&#10;T3Uv35pGwzyN/tFmLVxPx08R30fg3RvB1jN9hHjXXTpV9er8xS3t5IcKq/7T3G4/N/yzUVtCMcLh&#10;p1oL3kkr+baX+Z8ln9GjHDYfB8q/eSV9N1FObT8nZK3W/a5337SHg1viNrXwjn+BuoWEGo3EOrXV&#10;nqVjeeX53krb7l87+98rLtb+Ldur5t8ZeC/2kPh94w1LxJqdj4ss9YmZbi81TS2aSGT5du5pLfdH&#10;91V+Wvrr43X0H7P83w3l8KWMKReFfDOv/YYbr5lZktoCrSbdu75hub+9k1t+Jf2pPEmg/shab8U1&#10;03TJvEN3FbyNb7HW1Bkn2N8u7d93/a689OK+XqVJ1Zc1STb89Ty6NGnh4KnRgoxXRJJfgc54417x&#10;J4j+Euk/DnxRqElzdX2g2s3iC+Zdt6t1I3neSrL8q7VVVb5W3Ky13/wS+G+m6l8JdI8I36HUtBl0&#10;+S6mV/l3wyKsNn8y7fm8mFpty/8APZWryX4jfFfQfGXxs8E+DLzwhJban42sdJuJ9esdYmhe3+0y&#10;JEw8lV2yFYztVm9BXrHjv47J8J/hPD8StM0BZtK1LXBo8vh57oKYmjaS1ieK4EfCLHZD920bffGG&#10;G35s6mIoqnypax3PWlGM6NOFOHvPd6anvem2f9m6fa2qzS3P2eNY/PuW3SSbV27mb+Jq534pL4ub&#10;wDrX/CCyWMfiryf9B/tBd0bN/d/3tu7bu+Xdt3fLXC+H/wBon+3LVpT4f8njO37Zu/8AadbPgfx7&#10;qnxK06S+iaPRLNWwIYV82fd/e8xvl/8AIdeNSzjCYiUadCXNKWySa29bL8TWrlOLw8XOvHlS6tp7&#10;+l3+Bo/BXxV4o8afDfSdW8ZeHZPC/iCRWW6sZPl+Zfl8xV+8qt97a3zLXkvjj49fEj4QfGT7L4o8&#10;Frq/w11a4jtdN1Tw/HJNPaszKq+d/eZmb/V7V+98rNt2tm/An4tN8WvjF8TPCet6PHcWfhu5kis5&#10;ri8mmd1ico+9Gby/nxkbVXb/ALVdp+0dpsHhX4JeMNY8O2djpOqWenvdRz/Zy6qBJtYKgZRu7qzb&#10;gp/hauz2mIeqgv8AwJ//ACJyezoxdnJ/cv8A5I4b/goV4R8LeKfhLps+oQ3E/iqPUY7Xw+unW7TX&#10;FxdTfK1vtX+Fl3M3/XP+9W3+zp8KvG/w9+Bul6R8R9XAv2/0iy8KMI5GgsVX715JJ8scS/ebd8q7&#10;VVvMZvLrS/Zw+Duk/AX4IeHPFccsnifxX4kurGSPUNWXclhNfvDGZI4xydvmgt8wZ8Nhk3mvWra4&#10;gt/DvjPxZfxzatFoN3eObG6lXOoTWysySXEmz5tpX93GqrHHkHazKrCnSc23UVvRv/gb9he25Uo0&#10;3p5pf8E8d+LmvRfA34aP4l1LV9Te6uJl0nRrtrOa4uL2Zv8AljZxrJH9ngWPzP3zMskzLuXbGsay&#10;Yvgn4RrLpKx641tKyt8tp/ZckLW7feVWjupptrbW3bfl27q8d+AP7dnxB+J37VmiweJUstQ8M+JL&#10;6Kwi8PeX/o2nMhLQ3EJbcfNVhlmP3tzfd+Xb9geIW8vxx4rcf8tdR3bfT9zGv81J/GvFzTDwtB/L&#10;d22/PzObEVqkaMpJ6p72X9f8MfP/AMVNLtvCvji+0eLVNa0+00i0tbV4JL77LH5rL5jSRrb+Wuxv&#10;MWNdy/8ALFmX5Wrovhv8NJLyG41DxL9uu7Oby/sem6peXE21f4pJo5G27m3f6tl+Xb/ebavtPjTx&#10;Nb+NG0+XUNIs5bvSQGiupI1eUSOmCyNtzH9FrL87/ZpYvEYZ0o4fD0Yq3Wyv+Whz4zOZ1qCw1PRd&#10;X1f9f1pofM3xk8I6VcfGyx0+DR7FlbwrIq2y26r/AMvkaq0K7fmZf4l/utWpb+GdYt9Phm+xx3MM&#10;zf6Pd2jL5M277rbv+Wf/AG027f4q5m+v5NR/aQsH1FVkla3n05pLQvAfNS5RBcL8zbWwF+X7vy13&#10;vjb4ia3ovibWby0uBHZ6K5gGnY/c3CIm993ozFvvDptX/a3faYdYjLoUqEIKTkudu9rrTRP/ADRW&#10;WYzFVFVw+Xy96DlF8y0vDRta766PtrJPRR9z+HfwR0HXfBniHQvEujM2k3Kb21LUEMMwmkjMc2xm&#10;+Uxqqxsv3o9396vN/HWlaR4T1LS/ES+IpvCmt6DffZNe1fwI0Mcmp6f8v+k3FqiybnjVYZm3LJH5&#10;azL/AKzaq6vw/wDiDp+nfFDw7pP/AAi2m3Ftr6W0rtNFG0lvJKzKro3l5+Xy+VzhuDhW3M30v4g0&#10;6z0nxVoyRWkLWut79HvLVkHlSRmCeZGZcc7fKkXHQiY5+6K2rYqjiFGvytxmrpbWs7O2/VPyfbU+&#10;Zy6njJL95UtUWrbbk5JttX26aLXmVt7aPyHUPhb8Qrzw3qd5cePNb+I6XGbSPRdY0+zsLSSzkCsz&#10;PFHHH50n+0zIu3cu3+9lafD4Z8UX8NlrEt74c8cWUHkWmvNF5d/aJt/1LQsvltD/AHo9rRt97bu/&#10;eL6V8M9DluPBep+HY9QuIrjwrqVzpOlaoTvmihVQ1uGz/rPLjkjjbfnzPK3NyxwvgZ9O+PHgGC58&#10;WaPa3Vzb3L2pkj3RtuRh+8RgQ0eePlVvxrj5qHLyu8W76rV+jT0lHyTjqGLhiI42LpzTny3Sl8DS&#10;te1tYS13anptZ3PDZvC76f8AEyTRNct4dH17VLdbjTtSsJvLt9TkX5Wa1ZmZl3L5bfZZmZlZW2+c&#10;vzVvaDf3TTXmm6lt/tKxZVkZV2+crfdk2/w/7S/3lap/jn4Rs/AVhY6brLy+MPDF9I0cOn37eXc2&#10;bbT88VyvOdwDfMrfdX+Ibqp3HhPWPDvxqbwve+JJNetrTw22uWupX1qo1BoTcpCLW4lRgk21jvWb&#10;y1fHysW+9XzePyWrhYrE00nCV2mno0t9HZpx/HoehSxlDMlVpaxq0UuaL1t/K4yV01JJ6XTXVJm9&#10;XovwOUm88Qv2/wBHQf8AkRv/AGavOq9K+BMYFn4hk/ia+RfyhT/GsspV6lR/3f8A26JwUf8AeaPq&#10;/wD0mR6FrGi2Ot2vkahY2+oQf88rmFZF/Jq5K8+DfhmZZRa282lTOu0SWdw6qn+7GxaP/wAdr0Gi&#10;voueXLy307dPu2PoKuEoVpc1SCb721+T3XyPmj4raND8L9Q0aazuL3UJLqxuIT5rR+ZM/nWqqvyq&#10;q/M0lYvhexuNGmbULiZZdYuNrXE8e7b/ALMa/wDTNf8A7L7zV6P+0hp8dzpGk3uWSa1maRCvorxu&#10;V+hMS1PD4FsYXWZnll2vkoxGD+lfPY+i514KGiUfzlI8pYd0faKlonL56Qg7el3f11PM/hu279qD&#10;4zMv3f7N8O/+i7yvaNqqzNt+Zv4q8Z+HH7v9qD40Y/6Bvh3/ANF3lezbq3ludz6HA/Gr4xaT8F/B&#10;8msaj/pN5NujsdPVvmuJtv8A46q/xN/D/vbVr8/fhT8N9S+NPjCa+1JpJdP8zzL65b5fl/55x/8A&#10;oKqvyrt/urtqh8S/izrXx48eRX+sv9ntfJkmsrCJt0VnAqs3lLnq7bctIfvH+Haqqv2t4X8J2Pw9&#10;8Mw6fYIrrCjNLJsCNcSAYZmx2JzgfwqFUYC1LqqjD2r11sl5936fjftc9jMJvJcPHDUv94rRvKX8&#10;tN/Zi+8urXRd7Gna2tj4f0lYYlisdPs4/wC9tWNV+ZmZm/4EzM1ea694m1Dxpr0djobSNY+SzR+X&#10;I1vJcN8y+d5m3dbw/wAKyKrSNuZo1+VWbk9a+I154y18WDo1pbm/udPgjR1eOI277GmKFcSyNtYq&#10;JNyRkr8jbfm7rRtYtvC90i2VixS9UNM89w0kskgCje0h+ZjtYL/wEV8xUlUxEm76X1fVv/h9393R&#10;nh0qMMHFSavJxul0S7vv6ff2HTfCWTWbeFdX1SBriGTdHc2mnxtJt3fKrSXX2jd/vfK3+7XWaL4S&#10;03Q5mmgjklum3L9puZGkkVW+8q7v9Wvy/dXav+zVH/hNv+nP/wAi/wD2NM/4Tn/pyP8A3+/+xqo0&#10;Yw1S179fv3OOpiq9Zcs5adun3HX29rNeMywRtIyrubatENxNaybopJIJP9lttSeCPGqR21zL9hLM&#10;Tj/Xf/Y1l+MPGEceqZSwK+ZH5jfvu/8A3zXc6LjTVRMzdPlgppk2qX9xrmsRreMs629qy7WX/noy&#10;/wDxuvKPjxo83h7wrY+MtNuJItQ8H30OtWu5mZljjbbcRq33vLkhaRWVty/d+X5a6e38a7tevf8A&#10;Q/u28P8Ay1/2pP8AZrH+KXxNvPDfwy8Uatp0Ah1Cy0m6uraRnDKkkcBdWK7eeRWlbnjVhrqlH8Un&#10;+bOTC1Jaz7yf4O36HuUPxVsUVft9jdWP/TTb5kf/AH0v/s22ui0XxRpfiONmsLyKfb95VZWZa8F0&#10;Hx499oem3M1pumuLZJXbzB94r/u1YuvE8FxGsslgdyyfKyzbXRv76ttypqY4mrF+9qj01iNfeX3H&#10;dfCH/kcPjB/2Ny/+mfTa9GvLWO8tZIZfuyLtr5i+DPxRvtJ1j4qpLAt9MviXzTNM53Pt0zT0APvg&#10;da7q9+LWoaghieARxv1WJwv/ALLXbPEQS1NqlWKbRozReVNJHuVtrbdy/wAVa2j+KLrS1WNv39v/&#10;AHW/h/3a4X/hLh/z6f8AkQf/ABNH/CXD/n0/8iD/AOJryYuUHeJ5sW4u6NbSbiO8s/tif6u8kkvF&#10;/wC20jSf+zU7ULCO/hVX3LJG3mRyL96Nv7y1yfhXxYF8M6Ov2Q/8ecP/AC0H/PNf9mtX/hLB/wA+&#10;n/kQf/E124qU6eMqSi9VKX5s8/DRVTCU4zWjivyRfsdSZpvsd55cV8v937sy/wB5f/if4a3tL1S4&#10;0mZpIG+98rK33Wri7zXIdTjWKWzIfO6OVZBuib+8vy1Hoviye4WeCeFZJIJPLMqsVD+5WlKCnF16&#10;WjW67Xdrryvpbp0uiqcqlGoqU3e+z/Gz87a369bM7q+1u+1L5Z7hmj/ur8q1SrE/4SI/88P/AB8/&#10;4Uv9vn/nh/4+a4XeTuzsd3ubKtt+7WLfXWoS+Iv3EcdysNqvyzzMu3czf7Lf3ad/wkB/54f+Pms2&#10;z17/AIqHUj5H/LCEffP/AE0ruwr5VUk1e0dn5tLpZ7PucOKjKfs4JtXl08k31ut0an2/UlX59J3f&#10;9cLpW/8AQttSLqV1/FpN0v8AwKH/AOOU3+2z/wA8R/30a29Gjj1KymldWRlbA2tUqpGeipR/8m/+&#10;SNIYao3/ABZf+S//ACJ89/s/6guleHNe1DybhY/+En1eO62Qsy+X9tmZW+X+JW/8dZq9p/4SOz27&#10;vLvP937DNu/75215R+zxfrD4N8SW8kKzxt4n1oNuPX/TpK9B0nxE9rayQGIy/Z52tkdpDu2rtx/6&#10;F+ld1R0a1NynB80dPiSune3R7beluxyzhXpYlxhJJTu9r2atfqt9/W76mt/a1xdL/oWnzt/tXK+S&#10;v/fLfN/47Wbr3iq60PS41t7Ftc1qab7LHbWKt5azbd376T5vJjVfmZm/4CrMyrXhXw3+JniT49eM&#10;Lq31DUX0Lw3Bp8d8NN0dmhnmaSWVFWS63eZtUQf8s/Lzu56HPoGtmz0e/wBG8FaNYQ6HpepCa5um&#10;sfkaQD7w+r9361yyjF+7yqKWr3bsvPr9y8zsjTnTkuaXNJ6W0S7t/Ja9fIn0nS7jx1qEl0scUG6G&#10;G11bWbbcv26SHd+5t933YVZpG/3mb+Lc1dz4H8rwx4k0yx0q1jk0S3v7W3MLNtWFpJlXbH/e27tz&#10;L/49/CtLUNUGkaXYWenwJZxSNHax+X/yxThfl/AVPZ6olu1pawW/lJBPBIrFyTkSqa9DCPmlTVSN&#10;4zkoqPRJNXfr0T3/AO3UkcOJlL33TdnTXM31emi9PLVJba3Z9hUV5F+01qlzo/w5sZbSea2m/wCE&#10;i0JfMt5TG21tVtEdcjsysw/Gj4mTSR/HL4OqkjJG9xq29FPD/wCh969k/Qj0rWtF0/xFp0thqdlb&#10;6jZTLiS3uolkjb6q3WvIJPgXqfgmQ3Hw38R3+hWKjf8A8I9PN5lif9mEPu8n/vll9q9g1bVDpnl/&#10;uvM37v4sVlr4x/6c/wDyL/8AY1albRpNdn/WnqtTmqYeNRqd2pLZrR/8FeTun1R5noHxuudBvrbS&#10;PHFu2kXTfK9xcjy/Lbsx2/JJH28yNv8AeVR81ej+JPA+g+NrjSr7UYFu2sJPtFq6SHGTtP8AD94f&#10;KtUPEFxpnizT7rTdX0eG/sj96GdtwP044rwXxXqOr/s5W1nqHhXVp5/D13cmD/hHtU/fww5OSY5A&#10;VZR7VSwkMXNUMOruW0HrrvpJ/lN6fzPY87EYl4Sg55haVNbzS/8ASoL84b/yLVn09qOh2eqTLLNF&#10;IswXaJoZWhkC+m5SGxVWTQbuGJktdVn2su0x3a+en/srf+PVwfwn+N0vxG02/mn0hLJ7SXyj5dxu&#10;D+/3RivRxrR/55f+Pf8A1q8+m6OJgqtPZ9dUfSVFVw8nTnuvRnh/7H95qdp+zb4EL6aJ7b7Ftjaz&#10;uMybfOkyzRsqqv8AwFmPNevL4hm1BV/s3T72STdtZry3ktY0928xVZh/uqfw615d+x3qfl/sy+AF&#10;8rO2xb+L/ppJVjwb+0RL4q+PXij4cvoUdsmjxGVNSW6LGXGzgx7P9v8Avdq1dOb2lp+P9feZxcXr&#10;y7fd93/DFv4xaLoGi+F7/W9btLTU9cuIvsNq9xb7omkkVlVfK/ijXc0jbt21VZs/LXiPib4PwaJ+&#10;z6viZ73VILt/ssdtpc7wzW/2Vpo4Y90ckbfN5P7xv4tzN/u133xovm8YfGDw94Vu0U6THFBI0LDc&#10;snntceduH97yrUxq38PnyH5s4p37Yl/I3hXw1ZxM0ECXzXjqjf6zy42iWNv9n99u+qLXFRwtLH4v&#10;lrR5owtHXXe0n+DSXz7no4Vypypwhpzu7tppt/nc+abHxl400S8/4l+vR2elqvy2No15atu/3o7p&#10;Y1/7819IaJoPxzvtK07VNF8QaZc6dqFpHcRrqOr7ZUWRFZfvadJ83P8Aer5gMme1ffXwLuHuPgr4&#10;ElkO6RtCsSzev7ha9rHZbhqSj7NOO+0pJfcnY9HNYxoKEqaSve+if5o8+s/Cnx0abyNQ1zR7qwYb&#10;mn/tQxzK391Vh0+P5f8AgVSa18C/HWrQb7T4l3emXTfeWR7+eJf93y72GveFan15P1KlfmvL/wAD&#10;nb7uax8/9Yna2n/gMf8AI8Esf2Xobyx8nxN4luNZuOv2mO3Od3/b1JcVm6P+xzpmg6s97beJrm7i&#10;kbc0N/pNiGP/AG0t4YWr6NoqZZfhZq06afrr+epUcVWi7xlY+drz9jfQNQ1ldTuPEGoLt/5drbT9&#10;P8s/8Ckt5JP/AB6uD+JnhfUPBPiay8MaBdt4htWgW5j8PKGgY3G79z5jLJ5Mn+rkk2+TuXy9y7m2&#10;19TeML+bSfCusXtqVW5trSWaJmG4BlUkcV4X8I5W8QfEzxf4l1TF5faaGa3XaFC7554Aen3lht1Q&#10;N6PJ/erjxWXUHThTpwUeduOmmiV5beWi9SqONqOpNSldxinrZ7uy381f5HiOm+IvH3wgWxs4NX8Q&#10;+H1j3eZZavb/AG63jVv+Wcf3Wb5v+WjRyNXR+Mv2qtZ1X4V+ONM1vRLHVI59CvolutDulM0W63Zd&#10;01vNtb+Lc23+H/vmvqC68dQahC1vc6RHPE33kkkDKfwK15p8YLbw3D8GfiLHa+FdOtTc+Hrzf5cS&#10;bSVt5GQ7duOG5qaOW4nDzTpVvd7P/h/xumeXTpuM+aSWva8fw96P3KLPL9a/aK07RPhb8NJdD8Iy&#10;eKNTudCtBJPp2uxabfaeywr+7k+8235v4v3bbv4qb4Y/ac0T4neZovxI8NX2iPAytbatfNDDcR7m&#10;+VoZoW2yNu2/Kvlt/wBM2+avHtaktfD/APwjsNlaskMvhvSZjG8zOEdoQp2Z+6uUztGByaf4JTTf&#10;Hfj7w74b1jTI7zSr29H2q3mIZJo4YzceWRt+6xi2n2Y19ZSwPJSWKpzcKtr3j/l1+fTax9S8DhsV&#10;gH9YXPBrZpfd5fLS/Q9v8ffDufT10++e7SaGTaNP8T2Ma+TP/dWZV/1bf7X3f/Qa6H4X/Eiwis10&#10;LVfEWp+DdUjma3e2tY4ZLOR+PmjEkcnk9furtj/i21wvhXUB8B/j1pfwltBP4h8BeOdNkuU0/WLh&#10;pZdLaNJfkjl6yIVVV+cbvlX5uK9J+G7aXr3irULVNMa00bwnqWbPThctIs103/L1Mzcu6/w5+7XT&#10;UVDOqHtsVHlrU95R6xva3R6u2my6aXT/ACH+z8Xw/mEFldS9Kt9ieqva+vT3Vf3viezTbuvT/CPg&#10;yG4m/tCWC6hsPNE0cN6zNcXsi/dnuS3zNt/5Zxn5Vzu27tuzq/E3iew8J6PNqGqXAt7WPj1Z2Odq&#10;qP4mPpWNq3xF/s3T7q4/s8SGGMvt87GcDP8Adrzb4X+ID8TpLbxxrcJlurfcNOsFkP2eyB4LquPm&#10;kI6ufwArGjQjKm6sly0oWVl3eyXr1f8Awx9BicRUo1I4em+avUu7y2srJt+SvaMV5LRXa7HRfDmo&#10;+OtWsvEPiu3a1sreTztK8PuvywN/DcXH96b+6vSP/e6XfGXj27tb8+H/AArbw6z4ok5eGST9zYp/&#10;z0nZfu9RtX7zVyfxL+KGo2+veGvC2mr/AGZLrs8sMmpRsHkhRBltilcbm9T0rndH0y+tNQ1zw7om&#10;qSaLb6Wtrqsd1Gpa4upJPO3LdSBgZh8v+z/D/dr1KVFV4qvWslZuMdbJKVru2vxdN5bt9/DrVp4e&#10;csJhU220pz05nJx5kleyvy9fhirKK7bUem6j4SOtf2vcY8YaoFisvEdxM32W6+ZnW1Q/8uvddv8A&#10;tblZivyyapp8Fvax6prFzrui+Hof9KvYdWupJ5bC5Vk8mWCbdIzfMzLtVmVt33a6Hw/4wg+JHw7t&#10;ZdW0qN4NVtnW5thKdrDowzjPPb0rD1yzt9X8RaFoWpx/2ho2P7VhtZVUeWqNbxxW+QvzIrs0nPLf&#10;KDkDnkr450bupH3k7O3yirdF+m8dPdO/D5UqkV7F/u2rpv8A8C97q79dby0UtuY6fRtbFtBLd6H4&#10;Z1LVYb5vtE2oSNBAbttqr5m2Rlb7qr/Cq1vReKdQhhHm+ENWgC8Ksclq/wD6DNU3/CXf9Ov/AJE/&#10;+xp//CV/9Ov/AJE/+tXzzp1ZPmlUd/Rf5fqfXxlSppRjTVvn/n+h5Z4u+K9nYMg1qGfRtS067+36&#10;dJf2zWy3Ua/6yFGb5Wm8lpF2qx3feX+6tL9uyZZv2QfiPInzKbCNl/8AAiOvVdXktdesZbK8s1lg&#10;k4YM3Iw3DLxwwPIPbtXyf/wUO8fajov7OOpeFLaRnGpWxW41C4KvK0cckJxgKBklx83+z70uX2XN&#10;VnLtolbXa++70Xy0Ji5S5aKWmrTbvpppt01s/v11fpfirV7z4+eO4vDmh3PkeHLBvOmvo/mV8Pt+&#10;0Kfu/wALLD/ebdJ8yqte8afoGn6XocOj21rGmnww+Stu3zLt6YO77349a8R0v4U6d8MtHvPFGiXd&#10;7D4rXS3t5bo3Mv2O4mYbY5ZLPd5bCM/dXqF+Xd/FWF+zL+1xqvxl0/WbXWdBtrbUtIlME13Z3DLH&#10;cMP4liZW8v6bmrOhQcb1Kus5b/5LyX4u76mlSonaMPhX9XPctW+H9vrUccF4bXUrSI7ootTsY7po&#10;f+ubN/7NurJvvg7pDwyTWcl3Z3xGVktJTaKW/wBpYfL/AMa3l8cbv+XL/wAi/wD2NSL4y3f8uf8A&#10;5F/+xrb2MbW/Vk+1le/6IxvDXhO3Oj26aT4j8RWiQRrE6XF59qmQr2k+0LI26tRtP1/TI3dvE1tL&#10;boNzSalp6s6j3aOSNf8Ax2qWtat9nEmsW0QhubdD5gLZE8YUOUb8+D/D9CQYdL1J/FEFne343W7w&#10;rcx2aMVjU9fn7ufr8v8As1PtJKXs2ry/pX+8r2cWufaP9aHK/EHxZ4t8M6OPEVloNr4oW3kEVjpv&#10;mTWMlxNJ8qyf6ub1ZV3bf/HlrK8Mre6P9k8Waj4D8RSeIL95CyWupRyJZh2KrDsnuIyw/wC2Z5fd&#10;8q8L0Olwz6z4u1XXL3Ur64g0XUntrTTGaIQK4gXdIcRg9Jvl5yu08nca6Hwvqf8AwkzR6xcxYaGe&#10;SK2gDErDh2iZ/dzhvm7K23+8W9GpP6lT+r0pfvJ/E1ddPht2Sa9drngUaTzKt9bxEf3dN2hFpPVO&#10;3NfWzvdLtv6LpPiq10m4j02/sdWj1e6Zp7iWLRrqaDzD28+ONo/l+VRub7qrWjq/xK8KeHS66t4l&#10;0rS2V1Vvtt7HD8zPtUfM3975a2xqH/TP/wAepszRX1uVmgSVOu2QbhXLGKirI9lvmd2c/qXgnwt4&#10;wU3kthaXcsn/AC+2j+XKf+2kZDf+PVhTfCe90+ZpfDnie70nc3MFzF58Kr/dUK0bf99M1dJdeBfD&#10;F9N9ouPDmlyzv8xmazj8zd67tuc1n6H4KsLfWNSxdattjuVMMX9sXflRL5ER2iPzduNxZunVjWrl&#10;KVubW3fW3pfY8+pgMNUbk4Wb6q8X96szlta8M+NtSt5LbW9K0DxjpP3Ra3kcb+Z/tNFJGqr/AN/G&#10;/wCBV8xfHv4O+EvC9t4SvoPhVceDtQn8X6NDNceHLia1jMbXkat5cdrI0aybfut95W27drV9n+JP&#10;Besa5eLJp/jzxB4cjj/5d9Pg0+SNvr59rI3/AI9XkH7XNtr8PhvwEtpq1ikP/Cb+H40Nxp7SSiY3&#10;0ZWRmWZVKg8lQoz/AHhU2h/Lb0b/AFuRHC1abvCtL0dmvyv+J543wt8IWupX01h8T/GOkajdNxH4&#10;mttN1OOP/djurZpNv/Aq67wx8GPijp/he9Oi/Erwp4nh1JvMVr/wvcabu2qsf+ss7yPy/lVV+WOu&#10;k/aA/aEm+BvhaO51Xw/a+K3kTc6RymzjP/AWWX+dY2gfG7Q9S0ddQtvAtrpklxZfbHNneeTJ3+Xz&#10;EjVs8da0jCEna7/B/wCQ4/Wqf8RxkvRxf/t1zjfC/gH40eGfHF1bXnhvQdZ8vR97G18R6h9kMklw&#10;21lkv7e63TKsf+r/AIVZf71XxpfxP0m6mudT+FGr62jHKx2+vaTLGv8AurHDas3/AH1Xrkd5YLOj&#10;xrrccjDP/Iw3jr/3y7kfpVqbUtUWeQReItXRR92NvsjIP/Jbd/49T+rUJbNfNW/K5HNUlG86F/8A&#10;C0//AErl/U+Y/HENx4sht9P8X/CHxNFpEcysyw+FZpp4V+bc0Nxb6jNtb7v/ACz27d27d92vky88&#10;JaDcWtxq1n4iXw9arfSR6bH4m0++t5JPLkZVb7Qtq0e793u/h2t/u1+kVn8TvFfiSS5tYLuwsraF&#10;mjd2tHknYeocSqqn/gFeJ/HH4mC+8NaJ4Xs9DstIsNJ1Xz447HMcZ/0eb5QmMKN0rN161OHy6OO9&#10;6jZx6tfd1sevh82eTTWGq3pKbSaaUo67XSclqv8Agnzn+z1+08ND+K2m6F4s1e31i0muPJXUF1a3&#10;kuLORvuyR3EjL8u7bu3N/wB819xQ+NrGRpdS0zx5q3kb1R5IZP7SVWZlVdqRtcR/eZf4a+A/iZ4P&#10;tL5tU8Rnaskf2YSW7RqwkJ8xd27+HiJa8oX7KwDJp1iHMgkaSW0ikc+WyMRlk/iAwa4ar+pVnSu9&#10;Ntem9rfofQ4rhnD5lL2uHUYy6pJw97uraJ29D9eT408U2ejfbrbXTdwszJ5mr6NJayLtbazbWjh9&#10;Kv6R4mi8WW9rI3xA0601eRW3afa3EYC7WK/6vzN392vyv8M/FaTw7Ms9lp01ix+82l65qVi3/AfJ&#10;uFVf++a7G1/aq8T3WsTWVnrPiu2ge2WRY73xD/aSK23uLqCTNYV8RTlDmqNuPol+KsfP4vIa+V2q&#10;VuZxenxtr8Xf8D9BfEHxUufCOv3WhSeK4ZdQtdvnRSRKm3cqsu5nX+6y/wAVXdP+MmqsFCXei33+&#10;yt9b7v8AvlZK+HtIbXPH/wAWNDjOr2Xmpol+yz6j4e02ZgPPtwy/ubeHrsGG+8uThhubcz4gfEDX&#10;PhO0GoahY+H/ABPtmmsVikt763QLuOW2i9ZNw8r5fl+Xe1ebGFab5qNXR7b/APBPNp0qlZc9CV15&#10;3/zf5H6BW/xU16RePCs14P79o+9f/Hd1fLv7VnxJnk/aT/Zmur7w3rFhHa6xqDbXt2Z5Pltfur96&#10;vmLRf2t9P1DVjE3gmWzmIxmz1ZTGPos1vIw/76q7N4i1b4jfFL4JX7ajcWlwPEGri1Z5XbyFSVAA&#10;PLaPnagGV2/lxXXTjjU/e1Sv1X+SN4U6/l9//wBqj9PLX46eF7i6Fv508Fx/zylVQ3/fO7d+ldJp&#10;vj3QtTcRw6ggkZtoWRWjOf8AgQr44+J3jTxF4M0m/t7nXL7VT5Tuwa4k8p8DPKyNIf8Ax6t7RfiB&#10;a6pocV1Fpc8RjiB2z3iyk4X1Ea1MK2MtzSimvu/Uxk8RTV3FH2dXF/D2+8W30OpHxXY2dhKtywtF&#10;tXDboexPzNzXkN5ql9oKRGC9uF8z/nlKUx+VVrf4oa9Gflvrg4/vylqU8aozTmmrdLqzOaWKSmnJ&#10;NW6K1n6n03RXzmvxy1+y2hylz/10VR/JRWtH8dtaP/LlY/8AfL//ABVbf2lQ63RusbSZ614q/wCQ&#10;bb/9f9n/AOlUdbleD6h8cpbq40VZdHRk+2ksq3BGdkMjD+H+8qn8K9f0fXP7Us0mMPllhnbvz/Su&#10;ijWhWnJwfY71VjKEYxfd/wBfcbNFQrNu7VKDmu0CnfWVtqVq1vd20dzBIPmimQMrfUGudbwDYWq5&#10;0u51DQ2Ufu/7PumWFP8Adt23Q/8AkOuvorSFWpT0jLT8Pu2OarhqNZ3qRTffqvR7r5M4/wAnxXpj&#10;Msc+n65ASFQXG6zmVO7NIiyK7eyxxrXl3jTxVHZ/tLfDaXU7C+0uKHw/4gTzpo1kRt0ul/NuiZ9q&#10;/L/Ftr2HXvFH9hmH/RvP83P/AC024x+FeKeLvH2/9pb4bTfYcGPw9r42+d1zNpn+z7Vp7SMvjj92&#10;n5afgZrDzp/w6j9H7y+9+9/5Mdlp/ji18SfH8aJb6Zpt9a6d4XTVrfXVVZJ0a6upIWhjk/hjb7Ju&#10;bH3iq/3axv2ivgrrHxQl0K/0KWxju9NiuomivZGiWRZvJ53Krfd8r9a534K3E9v418V+NZ5FuE8Q&#10;adoy2+nhAn2FdlxcSDzB/rN811M5+VcFq9V1r4mf2Tpd5djTfMaGMvt8/GcL/u1MpfV6jlH7Lf4H&#10;Xg69S1OrH4ml6Xa8/M8C+Gvwu1v4ew+N9T8QWh0y8bSv7PtXWZZF3SsyLJGyt/eb/Zb5VrwLxh8P&#10;vEUuvfFCTSLeeD+z7eO40P8Acsy3C3EPmXCqq/ebzlaRVX/losdfWfxU8WDTvB2lx/ZPMk1XU4ri&#10;7lEgUyMIjKB93oPLjUeyCvNtY8ZNBot9NHbFXjgkK/vB/d/3a8fHTqVZU0953l97UV/6SeFmuMlU&#10;xdWtLXkil912/wA0eSan+z3qNxptzqNlpotbTUNFe4aS4tvnvLi5htbx7ebbbq23zFaP95NI3l7l&#10;VV21zniT4H6x4otVs7Pw7p3h66s9QmhsbZZt1pZxzQx3HmW7Nb/wyLJuWPy/4o/u19nat4qH/CsY&#10;1NqW230iKfMHyqskqIPu9kQCvNbzxBu1XTE8jgPI/wB8/wBwj+tcWYYhyqXit3zfe/8AgClReHqK&#10;F9opfcmjym++BOqXGteMpotL0VrPUrqO6jjkm/d6kq3CzNDdL5e5t37xWaRpNu5VVVX5aa3wP8QN&#10;caTcPY6Q0isqw7rpmbQYVvJJvLtW8v8AeRtDJ5LL+7VlVV+78te0/wBvf9MP/HzVbWfEUlppk8sU&#10;QWQRna27oxON1eV7WVjCDnKSSLlrLZ2c01vYWe7a37z7NGqqrf7TfL81TWuqR3E32eWOW2uNu5YJ&#10;9u5l/wBnb8rf8Bqta3qWcEUEUAVAv96odR1SG4gjSa0WQM+Fy5+Q+ornjF20DmhJu/39TobW1kvL&#10;qGCFd00zLGq/3mau41zTZPBHhBdPkDNe6hN5jzQt8qqu35f9qvOPhnqEl54lTzri7KW0bSKFeMMT&#10;z1by/etbXvjBcy2M1tZ2s8Kys0DrdXrXKMMdfmXcD/usK9CklCm5yWr2OulCjGm5ynZu9tGdHpfx&#10;Q1fTNP8Asn7q5ZeI55tzMP8A4qvGb7xpdeIP2s9avDGtndQ+DdNVZIGZW/4/Lz/4qtHQ/Gn9sadD&#10;c/Y/JMozt8wMB/47XAaPqJ/4ag8Rv5fP/CJ6ePvf9PV5URrVZQcXK6sYe0qpOnJ7Htl5fXGo3DS3&#10;Vw9zM38Ujbqx77y7XVNPuNu3zpvs80i/882Vtv8AvfNt/wC+mqYaiT/yz/8AHqh1CEapZzQsTGcB&#10;ldeqshLhvzQVOHny1Pfejun6Pf7t15pHm4iMpwbjrJar1X+ez8mz0fUvhzLZ689tDvktnKmBQw8y&#10;Rfl3bmxtVVJzub/gKs3FegaB4Xh0cxySsJJFZvIjjXbHBu7KOpbb1Zst977qnbVDwDqkviG7j1Wd&#10;UjlvND0+Z0QcAs9wT+HNd0tfRUsJCnKTtqm19zsfY0YUqcFKiviSd+tmr28kRTQpcQvFINyOuDXM&#10;/D/4f6Z8ONFk0vSvOaCSZrhmuJNzbm//AFCusorrdOEpKbWqG6cZSU2tV+oUVxX/AAsb5sf2f/5G&#10;/wDsacvxE/6h/wD5G/8Asa1sWeafGjxlonj7xVN8GJNEbxEdS08T6sY72S3jsw0i/Z45PL+ZvM2S&#10;My7l/dxt97dtrf0HwjB8LZLC3inP9mW6FZLy2XaUz83+kR/d8v737xdu3+L+9XzJ4HL+G/E/iG/1&#10;CRtW17Ub+a6vNQX9z5szjfkL8xVVTy41Xd8qx/7Rr0bRPide6DeNd2kO2Vh5Tb3DZH/fNcVXH0qL&#10;VCdO6dm311V1b5NfNu9z5V1liazrbOLai+1naV11u132Ss1qei/FK406416NrPY03kq00kf3W3fd&#10;/wDHa6WG0h8UfDrSY75MYuYI1aP5Sv75Y8r/AMBZl/Gvm668ZNo+pWxitSbe/nUNbmQbYmcscx/L&#10;8qj+7+WK+mtKvLe38J21i9s0sCxKzHzirM2N+QR059K440HUqTnHWM07ffbXzTvc7ctxH1ivNzVn&#10;HRr7np8jnPE1zN8O48WF6t3dLH9jt/ORd0LSMrbf9rbGskm3/pmv96uB/Zn1rWNY+PnxsbUZTfRh&#10;dF/0plVGLfZpPl2qqj7tM8X+O49VvokTTFtbeyDvHGkudzvnMjHby3ydfc1zf7JMzyfFL4p63LLK&#10;8l2dLk8gPiNd1q2BjviurDS91xpr3Vv6vaz3skvvv8kqsqmOjCDfKlor6WVr3Xe7fySPsmvP/jN4&#10;w8QeBfh/fan4X0M+INfMsNva2jBvJVpJFUzTMvzLFGu5mb0WuQ8E/GbV9f8Ai74o8PXUEP8AZtmj&#10;G3VBh12kA5PfOa9Pk8UeXG7fZvujP+s/+tW9GtGvFyh3a+49WlWjiIOVPo2vmj5q8P2+k6bp8dnp&#10;EdnBarukWCx2+XuZmZmXb/eZmb/gVatev3D6Hrk7NfeG9Pu5D/HcRRyH9UrAv/BPhS5gMkWiyWD/&#10;APTjeyQj/vlfl/SuKWVUp3lGo++qX53X5Hh1MFjKbs1Fv1a/Cz/M8/orqpvhkrndY6xdRe17HHMP&#10;/HVjry74neKZ/hjqUVpNFHq3mDfvT/RyP/QqwpZHisRNU8M1Nvs7f+lJHm4yv/ZtF18ZFwguuj/J&#10;t/gdNubbS1k6Trh1Sxt5/IEZlQNt3bsZWrbXm1CdvQZ+9Xg8rvY6FJSjzLYt11nwv8YN4d1pdIu5&#10;P+JVqEn7lmb/AI97htzbf92T/wBC/wB6sD4UeGZvit4ch1xtQbR7F5pITa28KvOGX+ITN8o+nl16&#10;xpPwx8NaTdQXQ05bu6jKlZ7x2mZWHR1DHah/3QK+tw2X1suqyWIlbpKO7v5vbfqm/uuZ4T2uNjTx&#10;WFVovVSel49dNXZro1H70d3RXlOneKdY0T4yS+EL29/tWy1K2k1K1mkjEclmoZswnb/rF9DwR3Jr&#10;prrx79lu5ofsO7ynK7vOxn/x2vVr4eVBxUne6TXoz6TB4ynjYzcE04ScWn0a38jsK8N/Zb6fFz/s&#10;oWrf+gw136/ET/qH/wDkb/7GvGf2YfGnkx/FL/Q93mePdVf/AFvQny/9muY7z6Zorkl8ef8ATj/5&#10;G/8Asaevjjd/y5f+Rf8A7GgDqqK5hfGX/Tn/AORf/sazPE/i54/DuqNHAY5FtpCrrJyPl/3aicuS&#10;Ll2LhHnkorqbV14nhhtZbqG2uLyzi3eZcQhdqbev3mBb/gO6sLVrfSviVoKXOnapu+zgsrqWXa39&#10;2SNvmX7v8XzVyfxk8cTeG/CNvp2n2scC3LQ24bPEce5RgLj0rx7S/F8+rS32lXMWDb4jaaGRo96n&#10;+EY+YL/s7q8TFYp05+xmr3WvT7jlxFSFpJx938TV1qKO8ksbPy1lkaZbj5l/1axsrbv/AEFf+BVy&#10;+pW+rRL4s+y3kd1btN5K21yzbl8yGP8A1cn/AG0barL/AHfmWpbjxAtnHHHaWot5bqRYWufMLyhc&#10;E/eI92/76rqfBOm23iXVb60eNray0SOO68qJuZ2keRFy3+yUZuc5Lc9BXhQpTqzUIrU8ujF2XL6/&#10;c03+Vj1TQbVbTRNG0ousQuH/ALXvZGbiK2jZWXP+8yxr/u+ZXzf4D17T/jpqXiTx7eaPYtY6heXm&#10;m6TM0O6S401ZGXczN95ZGVm2/d27f9quv+M11N4y+E8GiGVrH/hM7VY5riPDG0iZG8uONT2jCnb/&#10;ALTFq5e11a3+G6eDvCmmWK/2RI39k26byrwLHCWVt2Pm+VAuDz3zmvoMykqfLgo709H69X+nyOSM&#10;nKmqi+3t6bf5v1b6HIeLtNvNB03xd4fXzb6G+0uaH9+3zTK1vIsM27+8rL5Lf3v3bfLXnv7KPjzT&#10;fCv/AAlVjq91HY7lhuoVmba0jL5isqq33m+78tfWXxK8H2WufAmbW1DWur6TeR30V1E7o7KtzGJI&#10;GZGVvLkRWVl3fxZ6gV+f/gCZrT4rXEBZrhlNzbNJM25nww+c+/yfqa4cJgnKtHCOSXNqvJP8Lduy&#10;0P0bK8Gsyy6vGro5cjb84vf1aevd69Wfcmk6lY3Gm2uuS3kUv26FZI593y7W+ZY4/wDO5qb+ztbS&#10;L+y7K9hZTSyf2zqFw0ly6xw7v7QmVl/ik+6392sT4K6bNrvgC7v4Z4re6tNSt9HtWnh85YhcXaxB&#10;9u5chTJuKjG7aBlRXa/sn+A7rXfg9pl5qHiXUorBdQ1ZZdE0zy7WzmZr+YmR22tcFuT/AMttvP3a&#10;3o4SUXUp97pfl+p8tHB+zqVYz6af8Ml/mU20nVtSWzj+1QSyLeR3CxweZb+Y0LfalXcrN8v+j/d2&#10;tu/2asWPg3VNQumjgs4576P95calfR7YbXd9373/AKCrf7X+9reJW0j4V+JtN0m20db+10y4e/tp&#10;LidnnCPbSp5LTPvdwGldgWYnG0fw1m/tJeF/B/xg+Df2bxBol5b6Vo8r65Ha6PfJavJJHE6GNn8p&#10;htZZmz8vYVccu51GM5aLt/wxX1WMYpX/AASv+L+7r1Om0T4ea3aeILGZ59PnvLZVvra4sm8oXEat&#10;80a/e/2Vb+H94tdN4D8V33ji11ePVVMdnpGq3MN3JcweSWEbboo9v+yrKzN/sqvzbmrzL9nz40af&#10;4i+D3ha40jw1Joljol7FpNpazakbpvJEiWvzSGNS3yy7unVRXXfDnxMkmm+PrOS1aTztdvlkkaX5&#10;iGSMf3eysB/wEV7OFwcKeHrqPSz/AE3/AAfc5qn+z4rDKF0pc19fJdPlddm2eoX0l94k02W2gsvs&#10;dpcx7DcXUmJArDqsa/8AszLXVVw+hePn1DRbC5ks/wB5NbJK373uV5/hq+fGm1CfsfT/AKa//Y0U&#10;46c973t/X4nqTlryWtb+v0Opor5Z8eftmXnhnxb/AMI7ZeFoWm7Xlxell/79qi/+hVznjb9ozx1p&#10;+lvdyajb267c+XpdokJ/OYTV5+MzTDYKpGlVb5nskv6X4nRRwtWsm4LRH1FHKt54/njaLadP06Mx&#10;ydm8+Vty/h9lX/vqtvUNStNJt2uL26hs4F6y3Mixov8AwJq+IPhn4q8R/G+3W5fX9Q09nVCftF5c&#10;TDn/AGYpIV/8dr1XSPgrpd232/VdS1C8vAfLMkHkxEj/AHjGz/8Aj9dVTEYiSThRskvtSS/9J5up&#10;z08LCg3GpUu229F929tlZfI9Q1D49eA7G2aWLxDBqsatsY6LHJqG1vRvs6vt/GuA8XftUQQ3Eem+&#10;F9Ga91Obb5M2r3ENvbN/wFZGn3f9s61LjwF4I0CyvJz4Vi1SS3gMo/ta6kvFJHP3ZSw610fhfTbD&#10;QdShsrayhhitoVutsEaxI08zyKz7QONqrtUdlOOlclb65JqnzRjfsrv720u/2TqVOjyOTT+9L/Py&#10;6ngPirxx8dPGXh3WLVIV8PyrZyvNDa6DcSW7Q7W3bbq68ld23/e/4FXDfAPwT8SdP+H/AMIdU07V&#10;7u1bWtFh06FtQ1aNY4Yfs6zfu1W3mZVZY/lXcrf3ttfa/jrVN3gfxF+6/wCYbcfxf9M2rxLwDdf2&#10;f+xr8JNViXFzpmm6DdQ8/wAWIUYfQo7r/wACr0MBl6lWjTnUnLm0+JrdNLa2l33Pn8xlDD4aeIhB&#10;Xp+/reXwu7tzN2dk0rd9LEuqfs/+J9T1q5h1fWrzxFp80GY1mdhDDJ6eZcXFx/47a1peH/2Z/sXh&#10;2LT57m2idDl5WlmeRv8AgVn9hVf++K+gwc0tEcPhktaUZPvJcz/8mud0vbTk71pJPpG0V98VF/ie&#10;Nr+zbou0Z1bVgcf8/T/1Yn8yaK9korT2dL/n3D/wCP8AkR7J/wDPyf8A4Mn/APJH/9lQSwMECgAA&#10;AAAAAAAhAJIO8phGuQQARrkEABQAAABkcnMvbWVkaWEvaW1hZ2U2LmpwZ//Y/+AAEEpGSUYAAQEB&#10;AGAAYAAA/9sAQwADAgIDAgIDAwMDBAMDBAUIBQUEBAUKBwcGCAwKDAwLCgsLDQ4SEA0OEQ4LCxAW&#10;EBETFBUVFQwPFxgWFBgSFBUU/9sAQwEDBAQFBAUJBQUJFA0LDRQUFBQUFBQUFBQUFBQUFBQUFBQU&#10;FBQUFBQUFBQUFBQUFBQUFBQUFBQUFBQUFBQUFBQU/8AAEQgAzQo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ktPvLVbNZIf3+i3W7/t3b+J&#10;WX+Ff/QW/wDHb2n6a11cLocq+fHMv+itI23dt+bbu/vL97+9t/3WrW+I3gdvhv4mgvLNPO0DXJzb&#10;TI3/ACxuGX5W/wCBbdrf8Bb+Fq8p8YfGnwj8NPtWl6lqEl5eW+2S3stP/eTf7Me7dtjZWX5dzL8u&#10;2vhHTnTn7Oa1R5f1epOooU4tt9Fq/l5r8Vrpqe2af8LVWRZLq6kZl+6skjTf+Ot8tZ/jD40+E/gt&#10;9osfEeuRsyxrJa2kH767b/pn5a/d/wBlm2r823+GvknxF+1f8TvihJNoPhK3nsbdtv8AyDYWmv2X&#10;7u6SZfljVvl+ZVXb/eb71TfDn9lebxGrap4w1iTzpm8ySxsZt1wsjbWb7RIy/LJ95WVd397dXpJ0&#10;qOqVmfSf2dRy+DeZVeX+7H3p/dtH5/cGvftbeLtbuLjw78OdNn0XS7iZvscCx/ar2Nf7se1dscf8&#10;W35vL+ba23aqw+Ff2V/EXi28bVvG+sS2M00m6SDzPtV3J/vSbtq/+RP+A19BeF/AOn+A7H7L4at7&#10;axt2bdJHJDuaT+7+8+83+826tiNtYlZllhs7Zf4ZFmab/wAd2r/6FXNUxMpbI4qmdulFwy2KpR/m&#10;3m/m/wD21fM0Pgz4N8M/DSP+zdI0uCzab5ftzLumk/2Wkb5m/wB2vStS8R2emyNDu+03m3d9mgZd&#10;3/Av4VX/AGm2rXjMzWbM32y+l1CRW+a2ttzKv/bOP/2apJNZa1ZYZFttMj+6q3My+Z/s7Y1/+KpR&#10;xcoxseLGpN3lUvN/n+r+Sv6Ho154jm3bn1JY/wDphYw+Zt/3pG+9/wABWpNNv11S4jhXXNQWZvur&#10;5MK/+02ry37RfTx+YralP/DttreO3/8AR3zVY0m41a1vI7iCz17cv8W61b/2aksS202m18zSNSd9&#10;XFL0/wA1c9g+watF9zVo5V/6ebXc3/jrLXjPwz8K2evfE740f28sepra+IrOZY2j2xq39k2fzbfv&#10;btvy/ere1Lx9qWk2v2i/k1K2h+7ukktY68m+GvjjzPHPxinl+2Sw3Os2r+ct9DGv/ILtV3MyyLXo&#10;wm3B1Iwlb52vpot9fLfyHLFUYtxdWKaV3snbv0/E73/hBdDijjjgs2toY2aSOO2mkjWNmbc21Vb5&#10;apx+FfD/AIcXVFSa6tF1jct9H/alx/p27duWRfM/ebvMb7277zf3qksdW0W6hZka5lhVtrSeZJNG&#10;rf7TKzKtbVja2MS+dZwwKsnzeZAq/N/wKvNlUrwk4SbTXS+v3bnlxqe6pqTae1tn87tHJah4CsvE&#10;V3qV1s1OCTVLeS1vL2bVLpZriGSNY2Xb5n8Ucca/N/Cqrt+Va6O68M2OpRtHqMbanG33ortt0bf9&#10;s/8AV/8Ajta9QXl1HYWs1xK22GGNpG/3VqffrNRbbfT/AIAp4iSXM3ZL+t9zzm6+CfgPxHq155vh&#10;PSoobeNbdZLS1W3k3N8zfNHtb+7XmOofALwreeNLrQ9Js5Yo5JI1kna4kZofLjaSZl3Nt2/vrWP7&#10;vy7mr6A0/UrPS7WGG9urazvpt00kEkyq25vmasr9nnwrD8QPFF5c3VzJbxtYNfLPa7fM8y4m8wru&#10;ZW+XY0Py/wCytejUw1WviYUIPlXR62aim21be7X4m+UZlicPQqVaNWTmuieqlOSST10svxR4pL+x&#10;ut9qVva2GtXVn9okWPdLCt0q7vl/haNv/HWq3N+yf8XPhjcSz+FfF0Vr5f8AFaahcaWzr/20WNW/&#10;76r7P/4Q3wnoetQWsvjSa21ZXV47aS6tVk3fw/K0easeMPiVpHwxsb27vPEV1rlzb/uv7LUwMyyN&#10;tKiTy418scjl2/i/iYqK9uhlVdaOSbeq0lt9y+/Y+mw3E2NiuTE+/razcJa9tW5N+S1Z+bPhnwr8&#10;W9Dj0nWdDsdY1zT9NuLXUFa0t/7QjVo/LuI1kbazbf8AV7vmr6K8F/t9aL4suI9L+K3gyyEKyFft&#10;tlB50cDfdbdDJuZdv+y27/ZrmfCPxGuvAPiqTVriO2+wyN8sjbo1hj3f6mRl+aONdzeXMvzR/wAX&#10;7tmqL9pb4D/E744atL8QPh5eaZ4v0ny4rWTwxexx2mpadLFGu6Npvl85vmZtzN8ytGy7l2tWMlio&#10;1Hh8S7yXfVNX3V+n4rr0v9ZicRSqKLxlDlTW8dHHS9t3F2fovM5z4hJ4Ztf2v/Dl74P1Cy1HwzrV&#10;5pbBdMuB5aRs0cM0LbG3K37tmZW+b5q94/aY+Dum/D/VNP8AEPhzR7XS9H1D/RL23sbdYY47hfmj&#10;k2r/AM9F3Kzf3o0/vV8d+JPAOpfCFvDviKLVrG5vLf7LdSRrtb7LfLtaS3X+G48tvvSR7l/3fmWv&#10;vH4J/GeP9qbwffQ3j6faazYRKZtAZS8c8y8pcSA/eh8wL+7X7pX5mb5a3yytTp1ZTVlbt1tul3fl&#10;062Ms0nPCUcPisInUjFcvbq2ubtp169LnyL4usNY05bDVPD9lC15cTxtPHNEsf8AaFsreW22b+9H&#10;u3f8B2/xVR/Z/wBcv/DWta7rWnSCC9sPF19cRs3Kt821o2/2WVmVv9lq+7PEvgVvi34Dk8L6trej&#10;yfETRV+1BLOVN1szBvLWZV+ZY5F+Vvl9GX7q1+Ymk/Ea68Kr400u1hW21JfEmoNcTz7WW1/efNt/&#10;hZv/AB3/AHq+mjmNCUPa1I8q7PXf9WZZfKpm0VCq2pO94rTS3Xdrzd0fSXxY/a18WQL5E2v3P2+Q&#10;MY9P0t/sqxq38UjR/Nt/3mb/AGf4q80+G/wQ8c/Hhm8U6p57+HLebypr+dmVWXduaG3X5tq/M3zf&#10;dVm3Nub73JeA/hzqWpXS61f7oNsi3EcGoR+Y15J/02Vv+WbfxfxN/s19o/Df9qRfBvgu00XVvDt1&#10;f21rH5Nv5FxC3lw7V2wtu27tvKq390Lu+avLxUcZjWoKm403qkkrXX8yR1YzCUcsoSeXQSqNNOpv&#10;KKtrZyu9ur6bdDT8I3k3gFNPi03w6sFvp+3yYbOSNo9v/AmVq0da/au1bSfGVhpM2jLbW32WS+vp&#10;JLWR/Lj+7FHuSRlVpG8xtzfKq28n+9XmDfHO38TQ3jeHrNrXdDuhvtSjX7N9oba3krGsm6T5WZty&#10;/L8vys1cfpt1fSWy2zatcardTSefNfXdxt3NJIv+r3f6mFW+VVX/AGdu5lVl+coxxU6n1ahh3zye&#10;y5l6u8m0lvq9NOh+OwqLCwnXr4rlhHe/K9fRJNvbbue1+LP2oPEOvwmz0COCySRW/wBKtG8yVf7v&#10;zN8qt/wFt38NeMeJLKTxlqTXytJJrUzbppLFpJvtEn95vmX/AMerttB8E6XoN1DqN7a2epxXDR2c&#10;kkS/LDJuaPbt2/MqttXc38Tfw/xd03ijRbWSaH+0LWJoWaORdy/Ky/eX/wAdr7HD8JuVp4uvOTe6&#10;hol5X1v56L7jyp8XYiL/ANkjGnbS8rttd7XSV+ivJfO55PpPw08RLaySR2cdjNJHtZVmWNZF/wBp&#10;fmbc2373mK1e4fCOHwlodzbafqEV9o+r3Fu0Ml5MFhSb+JljuldpV+793zF/3ahkvLe3hjkkmRY5&#10;GVVZm+Vmb7tUPFGmx6p4fvIX+VljaSOT/nnIvzK3/fVerHhvK3JfurN9byb+abafnpqcX+sWbUW6&#10;qrc7WvK1FL/yVJp9nd2PAfH1jcfAD4hTeI9Bu72GVra7h0ua3by212zcN+7+fb50i/eVt33lWRfl&#10;auW8Xftna942WCDSr/Vru22x/ZdL01v7PtvL8vay7YV86Rdv8Misv93bXvv7V1zc/Fj4OeGtF17w&#10;z/Y+v6vqemxeHNbt9XgWe3vZpo186NfvFdrMWX+7/d+Vq+fdP+Cmp+FfE2uahoJ1Q+BbXWrjT9Km&#10;kMMcd20P+jtJdXG37qyLJtX5V2ru+auX2VWpVjh4Rimr7OMnp6Pf5fI/WMszfLHR+vY5vmdlzTjK&#10;C2vtJKy89bu3vM4qHS/iF4r8mOTyNDtbhvsq2NvDtkkVvu+XGvmSNJ91du6Pd/dr6u8K/sY+Fv8A&#10;hVMmv/ErUNQbxhf6c0b3XiC8xBZ3C7hDJ5e7c3y+X+7kkk/u7fvVX8B+JNF+FPiDxJbpZWHjrxBN&#10;p9nHayRSRrDHJcSXEP2WFWXzJmaSP95JH8rLt+VfLZm2NUW18MapazXGix6rNMzXF5qHmrGtnH5i&#10;ruhh2/8ATT7q7flX7zNt3OeGhXlzYqpL3bb6vr02jt1XnsebmXEEqco0Miox5Xf3k1FbLsvfTutn&#10;3Td1Y4zwv8OZP7Qt/OtU17T1t13R2k0mn2SybWVo/MaPzpo1bayyRrDVT9nXQ7OH4I+HptSvLHTL&#10;RY77VIY4bW3hj+zrcbZLhpmVpJF+aH94zfdZa9E0X4nWOuRzNax20sn2q1hhgjvP3jQzNt8yRfL/&#10;AHbKu5tvzbvlXcu75fB/2a/hvN4g+D/g/wASWWl6ReapNoN1b+fJarHdyTR3FvHDG0y7t0f2e1aP&#10;7vy7pPmbzPl76lalO31ampW3ur9tddL+iR8diHjsfzLOcRKzaaSdo9dEova/STlqvI+jNHulupNE&#10;utEvrDXtKur+NY7PU7jdbvN5nkqyzffVlbcvl/N/Eu3ctdf8QfDZ+JCaYNKttI0uxlvp7TT9QW7M&#10;V3PLGshLRj7PNGP+Pd2Vm3blXtu215lZ+D/EXijxFf2P9j3xZZJr+201lX7NuVv3PnSLIvls21WZ&#10;d0m1t3+s+9U/7TPhfwp4Z+IXh+407wZbG+ltZvOudP0iEzx7bW4ht/JmVfl/eXEe5W2r8sbbl2/N&#10;w5lVpUIqVSMXKUdVbRp3VpK+rtsrbXWulscowvtZVHTlKNOE9Ho3eNmnF8rtFSv1s2k1ZN38x8XT&#10;6R/wsbSv+EQmtNa8LafHulvhdrP/AGlMqtH++WNVVdq7WWNVWNvOVlX5W3eVaX4ft/FXjbVPElxZ&#10;+RZ/aF+w221o1Zo9y/avL3bdzbmWNvvLHGv96tbxIt5dW8fhO3mXTLy+t421CPzP3kNqrN5zR7V+&#10;Xc0nkx7vm2q0nyt8tbzW8Nnar5S+RHDHtVY/4VX+HbXz+W0pTpN6exi7xWi1trK+noum9loj9dyj&#10;KqUsVLMqibqNW67Xvttvrfdt6nZfCm1vpfHC3VhcSWlvZ2si3jRt/rlkXatu395W/wBZ/wBs1/vV&#10;2GvfFzTbO+1rwy9vqr2c0LWd9c2jRrC3mR/NH/rFk3bW/u/xVyPgPxHdaXosek6Hpban4gupGuLq&#10;f70e5mVV2/d+VV2rubbt2rVzQ/hV9jupG8QbvtUjNN9mWT5W3fMzM38XzN/DXi1qyzDFyqJO20db&#10;bde/mdryWWNxk8RmLdOG0Umud2626fOxydr4cvtc1qa18NfatX09V+Vrm3WOSNv9qTd5e35W27lX&#10;/wCK9d+GXwT0+11C81Dxc3n/ANnss0Me5fsky7W3M38TbW/h2r/wJWrq/CfhWG10W81Sa4g0bR/J&#10;ZY9q7Vkbd97b/d+8v95t3/fXE3V1qHi3xJHb6Hb+a1v5nk+Qu3crbdzfN8qr8q/e/i/2vu71nUlH&#10;99V52tl09f8Ah7ns/Wq8aiw2GVqaWs27v5v9F8jqfE+oWt3eWt1dSLpGm6ev2e3gj2r5Mfy/u49v&#10;8TfKrfwruVV+6zV3Vr408GeF7fyYdUt9v8TQbpt3/fK15ZcfCib7dJZ6jqX2O+m+ZZGt/MjaRm+X&#10;c277rN/F/wB9VreFvhXo02jwzalJqitD9+aBo2jZf4fl2sy7l2t82371cdOTSbe/X+vy8jOVOjf4&#10;m/RF/UvjbZ+ZceRp8dzHI25Wb5v9n7rbf7tc5ffFy8uJG8jTbWBf4WXd/wCg16avwl8K/Z4ZrXT0&#10;nZV3K0lxIyyf+PVvafoWjaWqtb6LBbSfe+W1VmX/AIEtV7Jv4mc3Jht7Sl6tL8jxiP4ieONS0e6j&#10;tbWS5VlZmngs2bau3/vmqOl6X48vPCulzS3F1baX9njWNluFVVXb8vyq27+7/DXuepaxb3lhcW9n&#10;IrStHJu+X/Vqq/NWb4R0aO++H2kQiWVfO02NW3SMytuj/u//ABNXa8bQZpGvCNnCCX4/meY6b8Gd&#10;Q1S1j1C51S28iT5t0atNIq/xfK237td74f8Agz4f0tVuJ/M1eT7y+e37v/vn/wCK3Uzwx4kj8Mfa&#10;rPV5Fto1ZmWTbu3SfxKv97d97aq/89K3vDXiiz1q6uktFlijVtvlz7V+b+FlX+63zf8AfLUU/eip&#10;pevqVVrV2nG+nlobOl3HmR+WlukEcKqu2ORWVW/ij+X+7Rcf6LcLcfwNtjk/2f7rf+Pf521W1zXr&#10;DwvZtNP8rSMzRwRr80zf5/iqbR9WtfEOlx3UPzQzL80cn3lb+JWrZxdtTgjdK7WhoVV1KNp9PuI1&#10;XzN0bLt/vVErTaftUq01t91WX5pF/wB7+9/vf/tVbjmjuI1kjZWVv4lpfF7rK21PNPE1gtrNb3Sf&#10;MtvIsitt+9H/ABf5/wBmt/Q7rzpI7Hd/rJFmVv8AZX5v/iaXxN9nkuP9F/4+Fb95/wA82/8Asq4u&#10;Ga+0O8XfDJ9nj/1Lf3V/iXd/s/5/2fMb9nPyMo/F7vQ9gmijuI/LlVWX+61ZWnaLYta/8e67VkkV&#10;fm/h3NXNWfiK6uLhV+2SfZ22/L/Ey/xfNXR+Ima10uOO3/dxt+7+X+7XWqkal5W2HzLld0YWpS6f&#10;Lcf6A3yr8sn3vvVu6Zoq2ccklrOyx3G2Rm2/N93+H+7XEWbbZo41X5vJ2yf7O37v/oTVof25dfZ1&#10;tbeTdGv8X8K/8C/9lrmhUjfmkjNNQk2kQfGWG3h8C6tHBNJ5y28jMvmM3y7f4t1RNcSaJDDJ5azz&#10;N/q42Xc00n91V/4Ev/7KtVbx9DDpvw81a5v5FikuLdo7eH+KRmWks1uGuLWa8kiudUaFo5mtmZob&#10;eNv4Y933mb+Jv71dMYp3qyWi/pfiKT6zer/pl17WaS+s9a1mRZNUkXbDaQMyx2asv3f9pvu0jbbe&#10;bbFDukk+Zv4f++qdqDboWZmbzNy7f9pt1cDb2EMutWrabJqV5qi3H+map+8W28vd+8X5vl/3VXdX&#10;POpKro3oZ+63ex6BbxeVCqt97+L/AHqJreO4Xa6q1cD4glks7XxZ5HmN+8jVV3fxeXG3/wAVVyHd&#10;q3gnUrr7UsV1dSNJcLJI0fksrLuhZv4flXbu/wBrdURTjqmRKKl8WtzYaJorW4hn8zyWkZvOj+9D&#10;J/e2/wDj1XvDOoLqWnzWss0W61VpFZfu7V+9H/48rKv/AE0/2a5v4Z6Gtxda5JdbtKjt5oY44JJm&#10;vFX9393du/2v/Hq6HxRo9npcmmy2Nw8lzG0bNt3cSL8y/wCzHu/eL/wJf7tdU6dOEfbX9Vbp5P11&#10;NqCqzvRlHRrfz9P+CacdncWdrDHPDJFtXb8y1z/jK3kuNNVYmVZGaSNWb+HdHIq/+PMtepyTWut6&#10;P50UitbzLuWRvl2/7392uEb7Vdbo7O1aeP8AinZf3K/8C/i/4DWFePveoQpuk046pFX+1rW62xsz&#10;W1xu/drPGy/N/s/3v+A1k+LGmuP7NWKae1+0TLZyLG21vmZWb/x1W/76q9H4Xae8t4RJFF9ok8tv&#10;Lh2r93+7u2tVG6sNWs9YksdNvoIvL8xWaeFpF+VlVdvzLt/i/vbdtYRumm0aOmnHmi9F/W5i2t1r&#10;DLdSI11LfWc0luzWlx5flzNtZZG3Mu6Pdu+X5vlb7tdrqnhfxDeX11PZNcrcSLNJJO10v2a6j+9H&#10;Cq7tyt/D91V27vvVkahqWpaTI32jSW1DT5l/eSae3mSRt91v3f8AEv8Au13vhzxcuo6HJMml6r5l&#10;nbqzRz2bRtM237se7bub5a7aPvJpkx9655J4gtdcs5pIbi1lit5LhoVjkul2xyM0Mka/K3yt8zKr&#10;fw/L92uxtfC/iTTbfQ5LX7crK0f2iGS4VVhVbhpG3bZvm3K23/lp8qr92m+NvEmoXXh2YReFNTtl&#10;kvrWRpL6SGNd3nR7V/1jN821Vq54+8ba1a6L5Om6ZE15NGsdxEzNI0cjfKyx7V2tt3fe3L92uxU7&#10;tuCuJctJJS0uWLr4i29my2cNp9ut/m+0N5m1V3fwr/e21zOoaxD4i12O3hgdLeby2ZplVZGbb+8V&#10;trNu/dwwr/wKsSGKa13Wt1tW6tW8mbb93ctaXgez3eILhlVW86SZWZv4d0dvt/8AHlX/AL6oxFGP&#10;so8vX/gv9D2atOMKbnDc6y4ljtfL8+aKBpP9Wskiqzf7q02Zpvl8pY2/3m21Xj+H9/qPibUNQN81&#10;nNDNDNCqwq26SONVXdJ/d2/w1xOg6tN4omh0XbLbfY7qabUNzfeXzm8uNf8AZ/8Aidteby8tpW08&#10;zwp07xstGdst5cW7R3Cxx/u5NrfvP9ra38Nakl/5rbmsYv8Av9/9jXmOpfZUk8WTXU0sF9p6xtp8&#10;f2jaq/dZV8vd83mNuX7tbnja6m/4TSHT5bd9Ksbr7KskiyLt/wCWzLH8v3fM2qv/AAGu+VO8PdSt&#10;8/8AP1OKmp7uT19PTt6HeR658y77fav+y26sHWvHVm95Jpf2e5ivFkh8tpF/dtu3fxf8BZf96uL8&#10;XXC/2hrEkt5LBeWscbWKrcMvzbWb7u75tzLtrWazhfxdeLLGsu3S4W2yfNtbzJP71cMpuSO2LaWr&#10;OijupmmVWtZFX/npuXb/AOhVe0u4t5YWa6t5IJN33ZdrfL/wFmrzfwPDcW+oaPJPNOzXmlyTN5lw&#10;0iyNut28za33W+Zl/wCA1oNqi3XgvRZILjzZPtFjHIyt827zo1ZW/wDHqi3KyFoz0xdStUXarbV/&#10;3az9UvI77/R1/wBX95vl+9/s1WqCHd51xu/vLt/3dv8A+1RKo2rFqT1OD+KX/IweB/8AsKR/+hR1&#10;oXVveeHNWt7HTpIorW+mkmh+0x/u45vvNGrK3y7vmbbt/vVn/FRd2seC9rbW/taP5v8AgS10niK1&#10;kuJNJ824giWG+jm3SfLu2q3y0XslcFfSxXuNN1pb5WgjtYLVW3bV3Sbv/QfL/wCA7qLGzuNNaZts&#10;stxN/rJ5NzM3+zu2/d/2a3vtS3Hy27LK395furUckXlSQqkkjTM38TfeX+KsH5Gil0ktSva2sdw2&#10;26k3f9MNrLH/AOPfeqO43Wt1JJbx7VVo12wQ7vM/vbtvzVoXDf6RCv8Azz3SN/srt21ixtHdW+7d&#10;JK0zfeZf3cLM3+z/ABfNS22Lg3LVmtDFJIvnBmgaT5mXb/3z/wAC27ahZpLiSSO382fy22tI0m2P&#10;d/d+WrV5cfY7PcvzSfdjX+838NOs7VbO1jhX5tq/e/vf7VO2tjJS05vuKf8ApWmwtM7QPCvzSLHG&#10;ytt/vbv4qktW23G5tvzMy/L/AL27/wBBq996seGPyGmtUb/VttXd/D/FH/8AE0bDi+ZO+42Zob+G&#10;z0mVZG+0Q+ZNtbb8q7d27/eZtv8A31WkthCrfd+Xaq+X/Cqr/s1ix3TS+ILi38uNd1qs0bbdsjfv&#10;G8yPd/wH/wAeo8QeINN0G1WZ1klmk+VYFb5v+Bf3au17IFGUpWjuxuvWcdrJ51qsat96RVX/AFbf&#10;wybV/h/hb/Z/3aq291H5arLdNbQyfdXzv3bL/eVvu1zLeLfEGvSeTpdu0Ef920j3f99N/wDs0218&#10;F+JriaSOXzII5v8AWNPdblb/AICrNWtOVSi24Stfc7ZYOnOKjimk1839y/K43XPFum2HirR5LFWv&#10;PJhulby2aNfm8vbtb+KnL4w8SazIy2CyeWv8MEPmbf8Aearlv4ItdJ8aeH4Z1W88yG6Zmk+623y9&#10;vy/w/e/2q76NV03zlSNYrdY1ZVX+9/FtX/vmlKS06slVKFPSnDm9dvuR5e3jDxFpM3+mSS/e27bm&#10;HbW5pvxBsdUZY9Xjks2X5o7uD5trf7X/ANjXdLar9jWF/m+X738W7+9WXJ4X0fXtP3XVmsU00ast&#10;zbfK0bf3v9r/AIFRCfLJSWjRXtcNWXLVp2W11/kEPii1ikhje4iuVkXctzA25dv+0v8ADVjUL+3u&#10;oVWCaOWaORZvLVvmba1cDrHw31LTWW40tpb7b/DBG3nL/wB8/eX/ADtrLs/FF9YRzLLbxSyNt+aS&#10;Nl27f9mvfp5guW843f8AX9dDhrZJ7SLeFqprs/8AO6/G78z1jTbiOW33L977zf7X+1XD+LPHUl7c&#10;f2fozMys3ltPH96Rv7q//FVz8mqa54mjW3RZGt/7sC7Y1/3m/u/8C212HhPwvDoa/aHZm1Jf+Wix&#10;syr/ALO2vClFRu1t/W52Qpww9pYhpz6Jar1fl5bnMzfDvWPJhuLiZZbiaaNWg+8yxs3zfN935V+a&#10;umh+G9jZ3Csyy3kf+033f/Qa2tQtbXUrGa3nkuVaZdvnx7lkX+7t2/dqnoOvXFrfLourN5l1t/0W&#10;+Vf3d4q/e/3ZF/iWs9WjOWMry05tPuX4GhHptvK0KpcXMDQqqxru27VVty/K33lVvu/3aLXSZrOx&#10;hs/tUs9vDIskayMreWy/d27lbb92rEmpabcL5ZvLZv8Atsu5akhluJY1+WP/AK6fe3f7SrT9pNdT&#10;m53vcy9UvJLeTULqXULiK6kjVpGXyd37vcy/dXctczeW66zNo66k3mQ2qraxxx/u9sf/AAH/AD8t&#10;dtqVrcJpN5dQ6fJrk0cf/Hp837zd8u35f96uVurOG1t7GS/vovD00y+Z9mvpFWSFl/uszfN/wL/x&#10;6u2jJezl7V77HbQqwhGUpOz6FNvhja33jhbWzhlSNtPab93N8y/vI1/iqa8+DOoWuowxvM0en+TJ&#10;NNdyR7lh27f7rf7Tf981pWurfYfiFC1leeWrafJD93cu7zFbb/463/fLV1jfELcy2pvtMuWmj+VW&#10;uPLZlb+6vzVzxlBW5rlU8XVprSTPO5PhparcKsGtLfQyKrRyRQ7d25d27bub5f8A7Kub1bwveaXr&#10;E2n28i3P7tWkaNvLXa33fMX/AID/ALVddZ395pNvb6DatGscaqsOpfej8vbuVf7vmbf+A7fm/wBm&#10;hdNVma4t9UtZ4Wk8tZGuFmkkk2/d3fKu7/Zro56UpRTVkvx/yKw+MrRm3XqXi9lZfIydL8H2/wDY&#10;+qSXUbTzW6rIsisyr/eZdv8AwH/x6rWn6S0Ue2y09laRtu5Y/L3f8Cb71bmh6zpujaXJdS6lFLDc&#10;XDM0nmR7Y22qvl/Kzf3d38Va32hbq3a6t1naPdu2+WytuX+JVapliHTclTWjD67Pnk0737nM6Hri&#10;6b9utXWBrpriRpLRW3NtXbGvy7f4vvL/ALNXl1aG8/5dbqdYY/OWLyWWFtvzMqtIq7v9n+GuXk8O&#10;f2Xp9natCsrR+Wy7m2rJMy+Wy7vLb5t3zfd3fN8v3amXwveS2NnbxeYv+pWTzIZI1k3Q7ZFbcvyq&#10;zRr/ALXzfdrllLmk5NnLL3veludkv27XN0N15mmRt83l20377b/dZl+7u/2f++qLjQ4ZpLWGC8vL&#10;ZbdW+aO4Zv8Avrdurif7e0nwz4ouprzXLaBZlbdJbN5027du2sqxtt2/d+Zm/wDieXuPidNLqlxN&#10;pen3N5Y+cs0azrtZbhl2q0m3crfNubb8v/jtErXSj26FUcDiJRdRxtFdXovveh6xrXheO/juplup&#10;/MZdy7ppPLjkX7rbVb5v4ah1a40uzs2vJ9UXSPtm1vtMCrCzN95d25f9771eFxt4m8VQ6lp9vato&#10;7QtHH5GoWdxp9tcTKreX++aFt25t25l3f+grWEPCnivVLqWbR00LVzH8s63t/cW7faoZJPttv/x7&#10;s0n3Y1Vv3f3mk2t92sJVEtL7Ccsvoq9bEqXlBc1/+3tI/i/zPab74yaHpukrbpM2r3G1trW1u0a7&#10;l+75nmf3v9ndTtP+JX/CX+BdY2s1ncQ+XH9mWZm/cttVdvy/d+9/lq8Q0/4aeKZbzwvcRyQ6hJNb&#10;w6ld3MdxuhtZvJa3ZY4fsqttZW3f66P5vMk8vd8rP+HdhceErO30PV9k95HbratL5zNtkjb5ZPmj&#10;X5mVfu7dy+ZtZmZW3RTrXklc7cDUweOlOlh4NSjrdvV2aurWVtLvr+B7F8ObeG4h8RQywtPNJNZ/&#10;Z1jbb+8ZZo1b/d3NVz+1rjToWj+yyytI0jSWzMreY3l/Kysq/MrKsi/d/h+7/ej+FcVrfw+LrWbd&#10;9okjtY7fy22srfvG3L/u7V/75roNP0ZdW1a3WXzLlpGWT9+q/wAS7tvyr935pP8Avpq9GtK1OMX1&#10;/wCAjPETbxE123+9s7nwHfTap4du95C3H2j7G2ybzNvyruZW2/7TNXXKi/2lt2/LHEu3/vr/AOxr&#10;M0HQbfR9HlsbCFLZoZmbaP4m3bl3f7y7a0Wf7V+8gPl3kP3o5P8A0Fv/AIqtorlSSIXmUILj/R7q&#10;ZlRb5bj7JI6r823zNq/+OsrVzuoa1/ZuqNdiRxbxxs37xmb5V/3v726ty6Vd11MVf7HdKvmbV3NF&#10;Mv8AeVf+A/d/u1wd5ZzXkM3mrI0e1lj89V3SN97dt/ur97b/ALNclST0iv613CpZtdn/AFb5GvYs&#10;JYdORnuJbuOGPzGgZv3fy/dXb/dWukt7tluGhlUXLuu5fuqt5H/eX+HzF+63+dvPaPaxtq1nHAzQ&#10;K026FY2+7Gv+f/Hq1PGLWFjLatcp5qXDMrRLHuZV+8zL8y7f4f8AO7dpRpzqXdNXZnLERpxlKq7L&#10;+kdJb3FpC3kpthb/AJ5suzd/u/3q53xxJa3VuyqytNGrKy/7X8P/AI9Vq3uJry1Qw6nZ3sUi7liv&#10;YtrMv+8rf+y1zuuWN5Z6gzfZbSPzP3i/6VJIq/8AAdtFab5eWxU46KSf9fOxg6ajKvly/dZmjb+8&#10;3zeWzf8AfX/oNanlNdWMcjLumVdrL/e/vLVNYo4pIVRvNVf+Wn95tzbm/wC+mWtDT/mt2ZfutJIy&#10;/wDfVc8Fek0+6/J/5HDWl++Ul2f5leNtsaq3ltDJ/wA9/lVv/sv9mqOqWEmmw3GpaNpcC6ksfltu&#10;+XzI925lXb/F/drYa3kjZmi2srfeib/2Wqd1f2+k27XTt9mt4Vbzlb+FVVmrJaMty5loee6CsfjC&#10;81q4stQaxtY76G4hZlXc0ixr95WVvu7fvf3vm/hWuysfD9us0d1PqGoahNHIv/HzdfKv/bOPbGy/&#10;8Brnfg3atax+JI3+Zl1JvmZdv8K/w12WqWvlL9oi/dfwt/8AFVrUvF2Ww42k7DtH0Ox0n7RJa2cU&#10;E00jNJIq/NJ838TVHa29x9qvPKumWRZvuyfvFZWVW+7u+X7235atabK1x9okb7rSKy/9+1ptj+9v&#10;Ly4X/Vsyxr/tbfvN/wCPbf8AgNZ7tArx5hsdxN9o2vGv2hV/eKv/AC0X+Fl/z/FVqGJtzTSr+8b7&#10;v+yv92obpd2qWO37yrIzN/s/L8v/AI8tTXV5Da7Vlb5m+6qrub/vlaCZXdrLcnrGmihurxZFbYtw&#10;v7uRflaORf8A7H/0GtS3uI7qNZImVo2/irNa1ZoVjRtsm3dGzf8APSNqJDp+63fQvWNq1naxwtJ5&#10;rLu3Nt2/xVNMzbV2bdzMv3v/AB7/AMdqOzvI7yPcvysvysv8StVHUpJP7Qt1RVaTa3l7l/ib+L/g&#10;K7v++qatYjlblZ7ly8t2uFjZGVJo23Rs1Ntb9ZZPJlXyLj/nm3/sv96o/wB9YTR77hrmGRtrNJt3&#10;Rt/wGrU1vHdR+XPGsq/3WXdQVokk9UZ+qWrLcRzW6/vpG+8zNtVtvy/L/wCO7qq+GbzyNUmvkb/S&#10;Gm8uHduZWjXd+73f99VY1CwjsLWSa1/dbV/eKrfKy1DY6augw2scskksKszeZt2rHIzbmZv97c1E&#10;JOnLmW5btOHLv+eht/CHVIV0m800/uxHqF55KM38PnSfL/vV3n2C1+3fbPs8X2zb5fn+Wvmbf7u6&#10;vIPCdqzaXdSJuik/tC8aOT7v/LxJXdeB/G0fii08ub91fK0igN/y02sy7l/75r04TW39L+un3Fxq&#10;e0vf4vz8/wDNfPbbra4vxvofk7tStI/3kn7u4i/57L/e/wB6mat8QpbOaaODSrq6ht9v2y5tv3i2&#10;u7+8vyszf7K/dqfxB4l+yzNZ28F9q+2FZrhraONlhjb7rN91m+63yr81KVqkWjWzvy31OM0nb/aF&#10;1cI26a4hjjVW+78rSN/7Ub/vmtqS3+0LJHLHG0Mke2T/AGq5XxZqC+FdWmjW1nnVYftUnkKv7lfm&#10;b5t3+63y1cbXrewhsZLPTZ7y8vIWm8i227ljXbuZmZtv8S1w09ItS36f1+RxV4PnUo7B+8tZl3TM&#10;s1q3lzSt/Fbt/F/9l/stXZ6boN8sb6ZNeNH5cO2Ntv8ArF+7uVvlb/4muSa8tdUjsdSiZmtbyNoW&#10;Vl+9u+Zd3+78y/8AAq0tP16+azt4pbrzZLOTyfNZV8yOT/a/2WVl/wC+qWGnCnKVKd7aNeX9P8zr&#10;rXnCFdfFs/P+v0IZtJXQ7iGxWFYI7VY1VVX5drN/9jWXp8qs1jI25Y5PMvmVvvfN91f/ACJ/47XT&#10;+LG/tPSY7vd9lmuIWs5l/ijb+Fl/76/8eWsjT7eO41S4mVt32dY4dv8Adb73/oLLTxdNwqwh0tf7&#10;tDLDteyqz7v89Tj/AIjeC7y6WHxFo0bL4gtWWSRYP+W0e37u3+Jl/wDHl3L83yrTfBOrf8JNb/2p&#10;5kf3fs8i+WysrL821v4W+997/a/hr0mvKPGWlyfDvxIviawjuZdJvpG/tK2X5lVm/i/76bd/vfLu&#10;+auSpTv7yFXw/wDa2H+r/wDL2K9x91/Jfz+zfZ6dToF3aG0itGzaezblaNdzQ/3vl/u/+g1j69p2&#10;j+IJvtiWt1PqEcLRx32n7oW8v+75nyqy/wCyzMtdNp9/b6pZw3VrMs9vMu5ZFrL16/vovOhg0WXU&#10;YZIfmkW4jj/4D8zbq4JRVrPb0ufnsJTjVs1yzXnyvT7tfmjwf9nfQ9S1T4G+GbNP7N1W1aGSRtJ1&#10;u38vcvnN8yzLuVvm/wCmbf8AAa7zUtS/4Q9ZJLi81fwnDH8u6dftlky/dXy2/eLH/sr+7b/Zrlf2&#10;a9Y8r4Q+HbG5vLOza3s1utP89vLZt1xMrLuZv9nb/wACrpviJ4m1C/8AD9xNF4fbWls9St2j0uSR&#10;rWRpo5I5odrfNu+ZVbayqrbl+b7zV2VMinKvJ0rxb9660Tvrs1Zvvdb6btJ6riFcijXSnFNxtK11&#10;Z23vdLRta7a7Xac1neapHcLaw6u02pbbW41nUI/s9zJGu793DGyqy/ek2ttVV3M25vut0Uemw29r&#10;I37z+z7VdsnkbWhjVfvKvmbt23/ZVV+X+9XPSfELUNT0uHVLT7N/yB2mVmjaN/O3fvo/m+6yrGvy&#10;1P4q1bVNY8G6lp+nNEsN8t1p9vHaK0c0e6Fvs6q2770i7fm+XburenkNSlzWmm9btttuyT7dE9tl&#10;ot3Y48RxCqqhzQcUrWSVkk21+Nnr11e12GjrZ/ETWtQ019JtZ/DOmzLt1CSNoZLy4jk+Vo1Xb+7j&#10;kjZd38TL8v3d1bmsW62dvJrDKsrWtwtvcSMv/Hxa7lVlk/vbdzf9+6wbHxvqH2Gx1Iwxf6Pp6tMs&#10;m5WuNrMsi7v4WVo1X/tpWlrWpXTeH9csUaKfzJJLeOHy2aST7QvmRr97/po25v4dtbSyfESl7OyT&#10;9fT/ADWu3no7cazihB+0d2uvprf8Fta/l8LOss7prC1vo5d0v2Fm2/3mj27l/wDif+A1HDZ3Vrbx&#10;rAtrcrNI0l00jMv3m3fL8v8AvVx+i+LLqONbzUFtvlmh0++gVv8Alm3yx3Ct/ErM3/fLf7NaWmra&#10;6S2oaTPHGsK2fmeQ3+r/AHP3pP8AgStH/wB8tTpYKdGa9pva6W/a/VapNSXTzMcRio1YSVLa+r27&#10;2ez0ck0+uux2UMUcW7y441Xd/Cu2sXxFpq+KPtmhzySW1q0McjSRf6xmZm2+WzfdZWjVt3+792o/&#10;B9wv9l2saafHZySRrcTLA3yqzKrK21m3fN/7K1amqRtF5N9FGzTW7fdX7zRt95f/AGbb/eVa4sZS&#10;dGq4N3t/Xd/15G2BrKpCM0rN/g9+y9DznwfcSaHrF9peo3VzYq0k0nmeYsax3S/vJNse5l2zL/pC&#10;/K2399uZdqrXp2nyzXGn28lzH5U0katIu37rbfmWvOfihZ6XqlvHqlvcLLIqrHeNabWkW3VvMWbb&#10;/ehk+b5v4WmXazSba6jQ/GC6ppMfyx3OsL/o9xaW38Myqu7733Y/mVlZvvKyt/EtcOHhKU/Yw17e&#10;n/A79rNns4+S9isVPS7s/X0397e3fRGtpdv/AGbNNYwbls41jkjj/hj3M3yr/s/Kv+dtW/jppuue&#10;Ov2efGsltp2j2ttZaPezfa1nkhm3Latu/drCytuX5fvf981jaHLqEOsalDqFvbQNcMtxD5F0025V&#10;jjVvvRrt2sv/AI9U3xy8Rxt+zv470a3sIrSObQ7yS5kVt3mstu21v9n7q17mDqxw8p08Q7p9PiW6&#10;10drrvc82MlK1SN1oulm/LWL0b022uZPwpuP+Lc+F7eVWgurfSbNZoG+8v7lfm/3f9quvrivh3pq&#10;3Hwz8HtE3kXUej2vlzqv3f3K/L/tL/s//tV1Wm3jXlvudVW4jby5lX+Fl+9XlStzteZckneS/wCG&#10;Pm3Tf2hLCX4f6lHdeMdM/wCE6bUpLOG0W6t47nbHfNHH+7/veX8u3bu21v8Ajx/Gcl94q0/S/Fq6&#10;DbeF9Bh1bb9hhm/tC6mmuJP3zSL8sKrb7V8vy23MzbvlVa2dP+BK2vwvk0WWx0dvETX011/aHk/3&#10;r5pl/eeXu3eW22uw8ZfCPwr4+1KPUNb0+We6W3+yyNBeTW63Fvu3eTMsbKs0e75tsm5fmb+81a/u&#10;4yv6/oayrfy6IpfDH42a1pPxd8Oi8svtGl6l4Nk1SSyt2jXbM1xb7ZNzfMu1ZGXbu/irh/E/xm8e&#10;+MvEg8Zt4gMWgTeLm8N2vhy1tYZIIbP7Y1j5i3DRqzXHmL9o3bmXa23bXof/AAq/QfF/ibS/EN1a&#10;z/2xYyNa2bQXk0KrGsnyx+WrKrRttVmVtyt8v91a1dU/Zw0bQfHLa7No1x9va6/tBY47qZrBrrbt&#10;+0Lb7vJ87b/y027v4vvfNWsakpUuVfD6f1ub+15YuKV0vuueC33jfxjYfF2fT9GvLvU2sdSht5tL&#10;stPWbSrG3khj3faL6RVma6ZpPM/ds38Ksv3q6DwN481zWvjB4h+H8GreXD4f1T7ZdSywx+ZJZtZ2&#10;+2Ffl+ZpLiSaSST7y/d3fMte9Wn7J2mXniFfGYtpItbkuPt/2OS8nW287yfJWf7Pu8rzvL+XdtzX&#10;l5+FKeGfEHjDxRrFrG2rW+s3GtaW0EjRyQx/2fb27Ryfd+Vmt23L8y/db733eib9jQUHGy3v3ey+&#10;7XXfU5J0JyrKrNatWXk29fv0+7W4/wAB3Wnv4+1P/hI45NQs/C/iJb7S1X921u0NnGyruX73yySf&#10;e+9tbdX0x8SPDGo+LdIhnbTkW8tf3lvcabP5sqjHP3lX/wBm3f3a+dW8KzaHcXkkUbeZdXjXEc63&#10;DSSSTeTH8zbvu7vL+78y7o1/vba1dU8fRah4V0nRLz/hJ5L7T2kbSLfwveahbx358v5bOZrOSORd&#10;3/LORvlX5d38Stz4Sam3hqjtGW2x79GUJQd9b/8ADfI0f7WmVZreVd0kfytPBGzNG3/TSH7y153J&#10;azRfaGaFYvs9x5032H5vs8n/AD9W/wDd/wCmkLf/ALVjxz4D1LxZr/jW30O08WGG11SOO61PWpta&#10;vLi0ZpGZlhjhmVmhX5drWvzeWy7m21QudS1/4Z6Z4NsPHeRruqW6wwllk+0ecsPmSfw7vuq275m/&#10;3f4a2hUq4DmklzRvb7v6e69NDanSeDk0re9bS/8AWvlt+Ke/a+MJLP8AfOsS3W3zJvs3zQ3Uf8Nx&#10;Gv8A6Ft+Zf4ty7a5T9qu8utW/Zs8aSJHFFZyaesnmLN5nmL5i/d2/wAP+1WnYxK2tNDuaCx3fbo1&#10;g8v7XG33ftFr/DIrM37yNf4d3y/3t39rD4ZajoH7LXjWIWjxpFpq+ayxxrHu8yPdtVZG2ru3VvUw&#10;9OXJVoRer2/r9GGLwVoRq0o6vzXb9P66Gj4i1a+n8VWejWlukv7lbz95J5aybWb5W+Vm+XarVl+L&#10;NDvvFWm69Je+GhfNHpbLa6bczK0d1cK3mLH8rL8rMsatu27v4q9J8QfCm8utShvLLUrHTtXtyqxr&#10;eRyRfaeW/dq0iru+833f73+7UF5o/jPQ9v8AaegReX1aSG6VVX/eZv3a/wC75lfbcPf2fTw8Zy5Y&#10;VlzJtu2703fLtZdXo+jPzHNcBmX1i8ozdK6cVGN1ole6Sc/iTd9tV2svkXVvgjN4j0u+0Mq2nXFw&#10;02251SzWzjkjmhhhkaOFVk27Whj+Zvm3L95d26vWPE3wF8RaoviLWbKSK+MzQzXE0lvJJu+zwwtb&#10;7lVfvLNDu/3ZGr06+t9P8VeZZy+fZ6hatu8uWNobi3Zv9lv4f/HWrZ8H+MNY+G8FrpsyR6nozzLC&#10;hTarlpGwqsv4hdy/980s14fq1a0sTh3o9XHrfq13TWtt+17o2yvOKcVHD4h8sVpGW6XlLrFrZu1r&#10;K7tqzxi1/Zv8Q3+nXOpz6/4XsNEsJrVZGv5pofJs4b5riHd5m6NWWP8Ac7d21vM+Zl2/Nwl1+xt4&#10;p0+08RXehyRxeHGmt5NPu7eSOaOTybjzI/MXazR7dzL5nzL/ABbdtfRX7U3iSKz0nw54b0zT5rDQ&#10;r7bqk100bRwXMnSGHd91mUgyMv8ADtjavDvDPiLWvCcbf2Hq99pCuzSGG0m2wybv70P+rb/gS14V&#10;HJvb0ozjK0mvlpaz+8/YcHldStQU3Jc1/wAj6A8I2PiDwr8L9E0G+u7iXUtBhaG7kjhVZrRWk8yN&#10;WVVX93HtVVkVfLby1b5fu1xMNvftqULXBtp9PjvZLxL6zjaRtzbmaNdv3V3N/wCy10vwp+OFp4wk&#10;uNM8cahp+m6hpNtG1hq9rM0OozfMy7Vj+Zpv9Xubb8v3dy03xl+0NpfhrUYZGuNFv2mX9zqXibTY&#10;9Nlk/wBn5pFm3f8AbFa814zF5VOcfaa1FZ7O6t2ve+v2U+u2x5GZcO0M0qqNS6cHe2trq2zWlnZP&#10;W336mVY3lvF4+1q8l1KJbWbT7G3jglkVdskcl0zNt/3ZI/8AvmrWoapo+mrNcS+JINMh/wBZJuuo&#10;VjX+83zU7+1PGnx40mBtB0v7HDHcMrajp81wsK/7s1wyrt/veXDJtrF8Qfs/+J/D9/p82q6zaQ3E&#10;kO7zh5l/Osm75ljuJtqr/D/q4Y/vV87UjWtzKm2u7TS/Gz+dmvMxqZdSw8m51LRXo39y0+9lix+M&#10;0Ph+aC4spr7U45vlj1DR9PuJFZf725VaNl/2lb/dWuv0f9qK0juFtNTt9a1G0l/dyxz+H7zG0/e+&#10;fydv/fTba8wuPAej6XcK2t6LbMrfKuqXMjX0f+7MtxuaP/e3f8CWpJPAvh3Tb6OZ/DOmN5LeXJG1&#10;jHJ8rfd2/LuZW/hb7275f92adevS2lbyt/X5GUY0I2dPmv6pJ/g1/l1PSdd/aY0eAyQ6ZZXt6lnM&#10;qm21G7W4K/3WjgtfOmm+bb8sjL/er5v/AGhNL17xj/wieseIN1lHeeMdJWGGVl3Q+ZeLu2267o1X&#10;7v8ArGmb+Ftte+6fb2rat+4WJbeG3ja1WNf3aq27cy15P+1Y0d1pPw50uVd0N9440eOT/rn9oXd/&#10;7LXRGdSrNOpLTolov1fyba8gq4+VSUYwjbzer/y+aSfmenaP4X8P3GjtaxLFq8LTNNJcyMszSTf3&#10;mb+9/D8v3fu1TuLOOwk/sG9kkl0+8+bT7mf955Mn/PFmb/vpd33vmX+H5ta48JWbXC3Fk0ulXX3W&#10;m0/bHuX+6y7WVv8AgS1RvLeSXVI9Fv7qS8s7y1kmhnZVWSGSNl+6yqv95WX/AHaxjKVGUZx0a2PM&#10;ahiFKE5OUXdtPfza6X69L/iq98sdxpNizsumRxzLYzR20e37O0k0cLSL/uq0m3/er6Q8UeC/C9/o&#10;ejaRfeGF17SLJPMs7dYlkjh8uPCr8zfxL8oX7p/ir5hurhYtNvl1uTbHG32PUvLX/Wbtqw3Cqv3W&#10;+793/wBp17F8NfihpXibT9O8LeLDG9/CY/sl9ICLa+Mbfu2U/wAMi7V3I38Wa9+jXhGaknZSXu+V&#10;m24/e9OrVrl5cpU6dShL+IpXb/mulaXpZeid7aHoHja4az0vTPFMcDQSaWyz3CTRr5i2cm37RG39&#10;3aoWTj+KFa5XRfg7ZeHvF90Le7CQ3My6ltaAbpmULG6s2fm2hYxuOflZV+6q11XxfvLix+GfiFra&#10;3S5d7KaJw8gQIrIylvfGfu1NdatJp1romranbfYZFaWKeCOTztsbRs33v4uY466Kyg67U9bKL692&#10;nr8l9x9By0qlKMJrVc34JNeW9/xMPwX4V8O+F/h3b3OiaZDpC37w38KW8SpskmZfJj+X+Fd0ceP7&#10;q1y/xc8H6f4513VPDVvqaeFb29sFmTW7Z/Imiud/yyRsrKzTKqr/ABfKsm72rtND8SeGNU1aLTbK&#10;8uGnjPnx6czP5anO7dtP8PTav3R8u1Q1SX/h+O58az297bNNp9/5d7lruQL5kSqvl+T91v7zf3vf&#10;bW1GolC0nzRl7rs/x69befozjxsIYyF6STad1fb0010Wvb7tflH4pXnxN+AOi2F1YJZ63oHhyeOT&#10;WJL3UrjUPtUN6wt9jtdM0qtxGy+Sy7d237sjV9EN4D8SX0jxeLtb1TxC23ZBbaYfsNjMv/Tby23f&#10;99f8B3fdrhPEVjp0vwd+IemX+h2vjO3vNWXWLHQ7O+bTmubPzoZrfy5NzbWjWNWVflVmVV2qrV6z&#10;8NfidZfFvw2+oeHtShkMJ8i6M0TR3VnOv3oprVuY5B6M3/fQorYSMZezcnK3nfR6q687312Fh6cc&#10;RRjKtqrtWbdrp2eyXNqrO6bZY0bwjp+haZH4Z0WyhtE8lV1C7toRH8v8WT/FJJ83+6G3f3d3PeIt&#10;Ql0fxdp/iLEklusd5bmNZAkaRRTQqy/e2t+7W6m/vfL/ANM6Z8Z/h1qGoeFft2hRSajfaXa3E0Vg&#10;3zSXVw21lkjbcqibcvysf738NY3gnQfEOjfCvRvD/jq8XXPF8ly09xI0ayLG08c0jR/3du3z7dW/&#10;ib/erujh6dOnBxl70lJWt8LUXy+tt9r3+VuepXrT9pSjT5IwlBxlde9eS5tFt0j219T2O11h20GT&#10;ULi2eyZUkkMMjK2FUthty8fMBu/4FXxf+2dp0M/x0/ZebUJmtore8vnuJ1j3bVjhtWb5V/4FX17f&#10;zQXXguKytjGZNRtVtrdYjw2+PbuX/ZVfm+i18e/tqeMPs/7Uf7PFrFaq0lnrWoIwuFzHIrQ2Lbv9&#10;pfmZf+AtXFKcbr2mqt+af6I9OaVOi/afP5W/UuaX4r8LfFjx34U1Lwbq763pDTQwx3EkDRbZFuGm&#10;mVlb/Zs4/wDvqve/HFj5tjHcKvzQttb/AHWryP4I6LZ6j8SNa1Sx0W10HT7XzpIdPsreOG2j3N9l&#10;jkhWP5VVo7OST/t4r3jUrVb+xmt2/wCWi7f+BV41GMKkKkqa0k3b5e7+hwYqMeSNKGyX5+9+p5Lc&#10;WFrdNunt4pWVWj3Mu5trfeWubuPhP4NuvDf/AAj7+FdIXRf4bFbONY1b+8qqvyt/tV1jLtZlb7y0&#10;teem1sfPHlGu+KPF3w/1jWJta0V/F3ge4bzIbnR4Va702Pb80clv96aP/aj3N/s1e0+WG9XRbrRr&#10;jdY3Uf2rQ7u5WRV2su5rWTd8yq0fzLu/u/7K16TXkPxe0G/8M+Ibfx/pttLrWn29utn4g0Db532q&#10;zVmZbiGP/ntCzM3+0u5f7tKUFV0WjOuhW9m7PZ/1/XdaG/440mP4qfDu60dv9D/taG809v3m7bJ5&#10;M0fysv3vm+arXw7s9euPA+gx655ulalb6faw3FtA0bfvlhXzPm+b/lpuX/gNaiy6fdaToeqWf7rS&#10;4WW6h2wtH+7khZV+X+Ff3m7/AGa8++FniA+H/iH8T/Cd79p+y2OsR6taXk/+rWG9hWTb/sr50d18&#10;33f4fl+Xcop8rT6a/oW/eV6S7/m9O3U9HkiuLpZLWVl/tC1ZbiGfbtWT723/ANBZW2/3v9qq/hvQ&#10;9Nt9QvtStVnS8uJG86Cdv+Pdmbcy7f4dzfN/tfw/LV7UpViaz1CJlZY5Fjba3ytHIyr/AOhbW/4D&#10;TtUia3kXUIP9ZCv7xVXd5kf8S/7y/eX/AOyrK2t30BTly8idlLT59vm7FHwvt1KbUtaVW8u+kVbf&#10;d/zxjXarf7rNub/gVXLPVtH1a6ZbW8sby6j+95EiyMv/AHzWf4TiVdFm0V5N32H/AEVWVvvQsu6N&#10;v+/bL/wLdXnfjDxppfhdbPwXdafPqfi77Oq6OujQrNcsq7VW4bb80Kr95mbavytt3fdpwc0lyGkq&#10;NOtVlGb2attt0fnpbz6ntNeN+PrFdU/aE8FWbsyrN4c1qNmX+HdJZ11f/C2NPsvGH/CL6pp+q6Zq&#10;Eny2dzc2bfZtSZVVm+zyLu3bf7rbW+Vq5HxPcajL+0R4Cli09IpW0LV1WK5utrbfMtPvbVZV/wDH&#10;v+A16VGhUl7ysvVpfm1/wDynWhTlyu97PZN/15d+h9jfDi3PirwTpGp3xeK8uLdftEajbsmX5ZF/&#10;76Vq7G10e0s2DJF84/ibk18s6N8UvFnhGTVLBrzTraCIx3IjnuVVYY5F2r8zQ/NuaGSvSfD37Smi&#10;XVnbw3Lx3t/tVZBp13bybm/4E6170KlOFo1HFP8AxR/zPYw+No1VdQkrbvklb8j22uM+InhR/Eml&#10;BrSGOS+hb5edrMv8S7qy9G+MWlatrFrp0mn6hp7XLeXDNdiERtJ/CvyyMdzfSvR666lONWFnZp9n&#10;f8jshVo4yEowd+j8vvPnbUPB+s6XG0lxp06xr8zMq7lX/vmud1Kwh1TT7qzuF3W9xG0Mi/7LLtav&#10;pPXtc0zRbXzNVvbWxgk+TfdyrGre3zda8d1bwnp02rCz0jW7dkSAXVzcSbZUt4W+791l3M38Pt/w&#10;Hd41bKamjpfD1b0S+Z5GIhGhJezleStppfy/4fort6XMXwL8J9c8WWryS+Mmtre3k8v9xp8bTN8v&#10;8TMzL/47XYTfs8t9nbyPGuufaNvDSw2bR7vdVgVj/wB9V5NfWen2cbSa5fRzxyN8q30ixw/8Bj+7&#10;/wChN/tVr+HbyG11DSY9L11tJW8uFW3a3uW+zs33v9Xu8tvlVv4fuq1Y0Y5ekqc23Lvrb8ZXt8vk&#10;FPG1+VSlh42+V/8A0m1/Lm+4p3kmpeE9dbRPEkcdteM3+i3ce5Ybxf8AZ3fdb/ZqXVNSh0mxkup9&#10;21dq7Y13MzN8qqq/3mavWPFugRfETS5dE1q1ig122RnEJ5huk6eZH/s7tv8AtRtj+8rN48ngmDRd&#10;TQ3f264ubX5YY72ZpPJ/3Vb+L/a+9XHjMJVwdTk3T2Zcvq8rVFdLt+ndPv8Af5CeFfC82qMzXtus&#10;U11fLefZt25Yd3lxrHu/2vut/wBdGrtNct7P+y7SG3fB1HU9Pkgt9/mRpYLdSyW6xs38LLC8m3+H&#10;dt+VVVak8E+Si6xqNzYSahZ6bDumWFdzSSbf9Tt+63ytub+7+7/vVnTXOof2bZyTSQXzaTfW99bw&#10;QTKzNY/Z/JVVkb/WMred/vbWb+KuunTdLL5S6Skl8knd/j69up6WDcXiYSnpLlcv/JoqKflpffze&#10;tmdfq3gjQ9e8SaL4gv8ATYLnWNF87+z7uRfmt/MXbJt/3lrxHULC38OftYeKNS+yrLpd14R0+41T&#10;avzQt9qvI/OXb/d8td3/AH1XrVv8WPDN5uW11BZ5l/1ltt8uSP8A3lbay18x/Fjxt4sg/agj17w5&#10;rFtofh2x8N6a3iDzIY5mms1vL5m27l+X/a/2WZv4auVSnVi4qX6kqoqMnGotOqN7xR8UPFmi+FdL&#10;8Y6RGukafqVu2raDPY3S3FzNHHbyXSw3kMkO1VmhjZf3bNtb5d38VdHe/tj+ILy81XSZNFTQzYv9&#10;rt9V3XCwXNvDeW6yLJJJb+SvmW8kkm6OSRl2/NWFo/w70/RvHjQy3moS6XHHJeaTo0ky/YrXzFaO&#10;ZY49u75fMbarMyqsm1VWus0/wHoOmxs39k2M95NZrY3F7JZw+ddQqu3bIyqu5fl+793/AGa5qWMV&#10;K/ItOxxe1eHl7mz1/r+tzyH9pHx1JH4Mt/DE3he5i1a1jvLG6vrKG4uodPkt/s6tdWskMLblbzI5&#10;G8zy/vKrfe3L9Saf+0Pb2/g/wtd2+nW07NqlxpmrxLeCP+yrW2Wbzrpl2/dVY422/L8sn3v73Fap&#10;oWlazpdjpl7pGm3OnWM3n2tk1nH5NvN/z0Vdu1W/2vvVB8O9Pm0f9o7SvJ0KO70DxFot9a388NpG&#10;Ft7iNo5I5Jm27v3kbTR114KtTjU9nBaPv5bHoLHKtVsla93v1fUzLj47D4hfGbW/Dsmjvp7Wq3S2&#10;8nl3X7xbW48lvMaSGOPc26ORfJkk+Vvm2/xbetapHo2k3V86sywx7tv95v4VrP8AHHijSl+IWo3e&#10;meHNDsJLeSPS/MhhWHUbuNWVVb7v7yNf4V/urVrxJpcms6LcWsTKkzbWjaT7u5WVl3f9812YvLnh&#10;MbRljPdp1Gne/wBnS+2qsn2PjK2ZQxscS8A7zhzdPtWdvve3/BOf8WRXepeGbyz8RaXbf2LfR/Z7&#10;prS6ZpLdW+Xd8y/w/wB5fu/er538Cp4i+BvxY/4QPUbiOfQfEk0NrMyybY5IZJNsN5H/AM85o2+b&#10;/eVl+ZWVm+hfiR4kk8O/DO+1bVdQ8PxQMvkSW9nqTTXrNu2tHHD5f3m2t95vl+8zfLXkX7MPw58R&#10;ftHfGseOdZmddE0O+huZ5vur5kfzQWsP+78rN/s/M3zSbm9jM8Pg6NWjLLrJu97NtW0s9W9d7+mx&#10;9TwfTx0qGMjmKbwsoJPnSV5NPSNkrvbpom99Lfenwv8AE2o6xo82la4UXxPo0v2TUFX+P/nnMv8A&#10;syLhvzr0GvNvHGh3Gj+KdO8bafPHALRPs2sRv92Wx3bmf/ej+Zvpur0ZWVkDKdynvUOOnOtn/X9e&#10;prgpTipYerrKHX+aPR+vR+ab2aPOfFHwvtrm6fVdACafq5fdIiyPBHPyrMvmR/PCW2ruaP73/LRZ&#10;F+Wvhm48aal4T+Ls/iHVWm1BbHxKs95eW0S/bI4Y7pY5PMSNVWT92rKzRqv+zHX6X1+Z3iK3+365&#10;rjOu2b+0rxlb+Jf9IkrXA4dxlN0eq26P07Pr2b33ufZ5bfEOcJ78tr9fTz+Z+h32iz8YaT52lX8b&#10;lZN0dxGdxhlXqrL1B5KsvyttZhxXg3wbvrvS/wBqD9oiW+064UzXOguk1rG0sbKumqu7j5v4W/h/&#10;hYbqfB8VdHh8MaF4j8QeJtIj1K50yG4m1HTr2Gz1S2Rl+7JbszLdKrNJ8u3bu+7HurlPg/8AtKfD&#10;23+PHxYu9R8caO66kNH+y3iRyW8Mqx28gb727btz/E1eZGcZyaT5ZLdP+rP5M8t0KkV8PMtdV/Wn&#10;zR2X7UHjjw3deG7LS7i/kgnhl+13MTI8UiWrRTQ7m3Lu+aRlVF+80irtztbC+HfBVl8ZPhzod98Q&#10;tVt/iBq6Xv8AaVo+naUv2TTbjylja3XarK3ltu+aRt27+7tVV8V/aInt774g3muJqdrq+g6hfR31&#10;jNZzfaIPL+wxxrM0i7lVVa1vF+X5fm3ferK+H/xE134Y6w+paBcJtn2/arKb/j2vFX+9/dbb8qyL&#10;83+8vy1pg8BPFxq1lJXb5bWf2eu+7v8AdbU9VZfHEYWPJq97evQ9y8TeF9V0W+W2vpY7S3kj8xVh&#10;k/elfmX5m/h/4Du/3q8Sm+EFrf8AjX+2oLqzi0G61BZIbSPTV85t0O2bbcbt22Ta275fmVm/vV1O&#10;vfHLTfHWufafEcNzpVr/AM+0sbTR7v4dzR7l8tV/vbfmbdXR654g0O102FrrWLWxjuFWS1k85d0n&#10;91o/+en/AAH71eFiKEsAmrNSkuvRX2v1b622Wm+35vUhXWJ5ZwcIReiad21+ifrfyW+V4b+FPhbQ&#10;PEmlF7O5Wwa/t7hrttRumubeb/U7vtHmeYq+XJ5f3tqr8v3a9rk8C+DfA4k1S203/hGmsp4p21TU&#10;biS4jhW3Zo4o1Vpvl3RzSLGq/Kqyfd/hrwtfjEultZzJpMn2rzP3a6krW8dwyt91YWX7RJu/hVY/&#10;mrPutN1rxRqH9sa9JPp+mzN5jMv7uaHbuVdsf/LvGqtt8zc0yq21mX+Hhw+Yexi/Z+9d/Jer/Tdd&#10;j3aFOVGF8Q+V9urXkt/vsmdN42+K1z8R5E8M6Bp32Lyx5120z4uCf+ek033o1b5f3a/vmVl3eWu6&#10;ofDvgj/hF4/Os7hZ9QZVjm3RrHC0a/djjVf9Wq7m27f73zbq2rfQdNt7GO1t7WKC3j+aPy/l2s33&#10;mVl/i/2qq+ING8RWfhfUrjSLiTzvs832WS7t/MVZtvy/N/vbfvbq5bTnLnnq/wAvl+b1b6u2hx4j&#10;GvENqHux7d/V9fLt01Jri3s/FGnyW88ckTK3zLu2zW8i/db/AGW/2qp2+s3GjTR2Otsu1vlh1T7s&#10;c3+zJ/zzk/8AHW/h/u14qvxf1rx14Xm8UaQ0vhya3Wxh+yXNqrXO2Rd0knzfKys0karu2rtjkbcu&#10;5WVul/FLxZqlnp+m+Jt2grdWtrNcXs+mrNH+8W+jbdH8yrG0lva/8Bm+VvmWSr9lLe6ucyi7crV4&#10;9uq9O/8AXU+j6oatcSWti0iNt+ZfMk/55x7vmb/gK188eEfH3xE0nxZ4J0s2s+q6Xq1rDeSWkdrt&#10;W3hbT90itNIqtHIt0sny/Mu1o1Zo2+99A6b4msdSuPsu5ra+27mtLlfLk/75b73+8u5aJpw0e7Mn&#10;ScHzx95L+tVuvy8x0eg2Mqqzx/aWb5vPkbc3/AW/h/4DWX+xvDPHrHxAsLTULqxtm8XalIVjKP5j&#10;L5fDeYrcfe+7tb/aroNI8L/btStrGwuv7Ka4m2/3of8Av3/7Ku3d/erT/Zf0OHwzF8RZzpsl5dRe&#10;M9Ut2vLVt3yjy8s0bN8v+6u6u7BUpOTmlZK2v9andhIVakueErpdH/lsePfHH4weK/EGq+KtG1KP&#10;Q4dLsnvtPaS1sZVuHjVmj3MzTMv3V3fd+XdU/wC0Rpkdn8Rrm2hkvI9JuNPhb+y7mSRY0bcysrRt&#10;8rfMu7d833vvbaX9pb4ftD4zvbrRWVtP8RJJcTLcxTCS1k+VZtsO3dJuaSNljX5maRl+X5asfGX4&#10;Q/Fr44+FZdZ1Ka88PNpltlYLbybe4uIfl8+OGNfMZWZV3K0kzMrLtXbuZq+ojiMFSxNJUVzN/Fpe&#10;1+rb277n3NOlhacqWIcEnZ39dtn+ljxW1+N1v8HfFS6ba6Tq+tW80K3F9puk2u5bWP5lW43Myqrf&#10;Ky7f4tv+ytfQngX4jaX4+tZpLO31HTLiGRoZLHVrOSzuVZVVm+WT7y/vF+Zdy/NXzvqFrZ6b4Lms&#10;7WZmh+xtDbtPcNI0ny/L+8ZtzV22uWGn/Eb4+aDb63b3i2cnhu88mxnuGja1vIbi1ZbiFo2/dzeX&#10;cf6xdrbflrmz6hSp14yWkpJt28ra/wDBPC4iwcadSNeKtzbnvtFcda3mteGfE1vpd1DJqHhu4t1j&#10;tdSXdJNazRx/Mt03zblkVWZZvl+bcrfeXd0WuX8mk6LfX0VrPfSW9vJMttbLukmZV3eWq/3m+7Xy&#10;bWx8WYvhe41C68VeMvtS3MVnb30NvZrPu8tl+ywyNJHu/h3SMvy/xRtWh4os/t+mwx/aIrbbfWcm&#10;6dtqttuo22/7zbdq/wC0y1D4H0e+0Hwnptjqt9JqerLDuvLuVmbzLhvmkZd33V3M21f4V2qv3ab4&#10;4s5L/QY44o2lkW+sZtqrub93dQyf+y1V7ysh/aOhrG8Uak2m6SywfNfXTfZ7Vf70jfd/75+9/uq1&#10;a1c/rV1Da+KtD+0KzeZHNHbqsbN++Zo1/h/2d3zf3d1YyvayNqKTnd9Lv7lc53x94ZvLi38O6Tok&#10;1qrRs0c1pJeSWcl1arH8y+dHHJIq+Z5bNt27vlXd/ez7H4GWcs0M2o3SxW80P+naPYwxraNJ9lkt&#10;/lby/MWNY5GVV3f7X97d32i6NJYSTXV3MtzqVx/rJ9u1VX+GONf4VX/7KtC6uobC3kuLiRYIY13N&#10;IzbVVa25+VWWyM+aUn3bPH/HWg+LvhV8O/EXiDwlqkfiPxNCsM0kmu26t5lnCrL5e2Hy/mVWZt3z&#10;M33f7u3lv2ZfgXpnxS+Dej+I/EepahK+r6te6hbeHfDF20U2oR/bpv8AX/8APunmbtzRybdqr827&#10;du9ntbC88UW63l7eXVjZzfNHp8H7lvL/AIfMb725l+bau3b92mf8E5PFlhceDvFfgmw0i1sV8OX0&#10;0zXsM25pln1DUFWORdvymNbdf4m3LIv3a9TL6lSXMoOzfXy9PyPewEoYerLmbcuy0+Tf+XyZ9D/D&#10;L4UaV4B02KSO1im1uRD9pv5HaaTLNuaNJJCzCNW+6v8AsiuK+NXg2+0HVoviDoEiW95Y/vr3zPmj&#10;j2Rsq3DDuu393IP+efzBl8vn3qvhv9qL9qDVtL13XvC8ry+G9KtXksmsodrX+qfu927d/wAs42Vl&#10;Zdrfd2s0i7mjX2o4GFSkqCfKo9drW6+p7uGjWxWI9zVvf0PrHwr8RdL8V+C/7flmTSYLdW/tCO6l&#10;VfsToMyLI33cL97d90rtb7rV8f8A7Q/7b1x4mmfwb8KIpruW6dbeTWFt/MlnZv8Alnawsp+993zG&#10;GfvbV+61eAfDXwz8S/2h4v8AhE/DcLW2hxsrXW64kWzhVf8AUrcSf8tPL+6vy7tv8Py/L9y/B34H&#10;eB/2bYYLe0t5PFHjm4jxJeJCpumX+IRqzYt4v9pmG7+Jm4rl9rOVP32ktm+/ovP7z2Hg8Pl1R+1/&#10;eVOkFsvOb8uy/wCG8Q/Z9/YnTwd4k8J6j4+tre7u7uaR4fDyHdFDHHC0nmTf3m8zy12/d+b5t275&#10;fuHXPCOieJtLOm6xo9hq2n/8+t7axzRf98su2sTw/atDfX+v6zeW5vyog8lZl8qwizu8vJ/iZtu5&#10;u+1f7tdQdTtRbyzfaY/JhG6V942ouN3zfhW2Fi4Rk7WTd7dlZL9L/Ox5OPxdTF1VKcrtK2m27dl5&#10;K9vlc+Tvif8A8E7/AAh4mnnvPCOqXHhO7cbvsrqbu0/iztVjvXdu/vMq7flWvDbPw1+0Z+zXeTwe&#10;HptQ1jRLZ9jDTVbUrDLNuZVhZd0bf3mVV/i+avv6PW4fFlnLcW19Ha6GAu+8SXEkq/K3yn/lmrKy&#10;/N95lb5dvytXQ6VJYNYoNMkgazh/dL9mZSi7fl28f3aPZxqS5oLlXfv8v6/U6oZpXpwVKvaou0le&#10;3z3+5n5r2/7Tnhfxs15afELwi2n6ndSMt7q2jqsi3TfdZbq1m+WRV27fvKyqu1dtej/Ab4M2fxKk&#10;1HWIbx9S0GwRTHZLcLcK9xu3fZ2kZt3+r8uTy5N21ptrMy/LX0n8Tvhn8L/jJaiPxBY6fqt7KhW3&#10;vrBgbwbW2/K0fzMqt/Cdy8fMK+HPEPh/4k/sP+OhqelXU58M6nJ5MUzKvl30a/N5c0fzeXMqs21v&#10;97b/ABLXG6To1OaMt73tpf8AxdNN7vX8T1aFSnjYOGG/d1HtFu8X3UXum+33anv3ibx1PqHjCGzv&#10;vtn9l2bNfWcNta7vMml3NJJ93c0beYzL833dtZreJbe68QWepXUclnCtq32eCGGS4mmjb+KRY1ba&#10;vy/xV7d4RuvAn7R3w507WfD7CNIIxbQtt23GnyKP9TIv+zn/AL5bcrfNur568W6ZefD3x7qFtY6s&#10;lzqVqqteabDJG26P5pNzLt3K21mZf727+9t3etWzbE08AsC1FKyjz2duV73S2evxa3V3oz8ex2Qf&#10;8KFTHTcprmcnDRSUla2r6K1raWdk3YxPjB4yt/7JktdD1Rl+2QtcXjWjbWjVfu/N96Nmb5W/2Vau&#10;S+Dfxg8c2Pwk8I6Ra69cz29xosNjDH9nWa4jWRYV8uFtu7czbVX73+zXQ/Frw4t5a3muWrRW0l9a&#10;+ZcSeY01tNDt27l+7t27o93+y27+9Xnnw1h1Xwd4G+HN+8dssqw6fcafIsnmN5iwrcRyNGyr8v7t&#10;vus33ayy10KdJUJ253r3Td01Z7a2slfRpn6Fk9bAVaCjDWburSTT5uz07W+VmdLqXgnVrezjtbjw&#10;vr0UPl/LHJo90u5Y/m3K3l/eXbu3fw1698MdN8e/Dfw7aeKo55J2mZpLrS7uOSO7W1+VY5LyP/lo&#10;rfN++VfMjXy925fO27V9+1mmseE0hu/DezxbDKqqyCOSyeP/AJaNuk+ZVZVZWVVZvmX5vvMvL+Gf&#10;jt4suvGzSX9sviKG/gaG20e0WaFbRo/3itaxwxySbljWbcv3m/ib5VWujHUquKhKvKPLya3V7/Lf&#10;5q1n2PVqTxddSVamlGP4/e/x07pnulr+1Hoz20TP4e1neUBbyxFIucc4bzPmHv3orwC+/Z98datf&#10;XF9HpFvGl1I06p/YrJtDEsBt+2pjr02rj+6OlFfJ/X8V5/8AgqZx/VaHf/yeJ4l4y+L3xp+Py2qX&#10;81xp/h24ulkt/JhXT7CFmj2r++b5pF+ZvvNJ8zf7tanhv9l3SfDNu2oeNdatp1t2jkuNNsZvJgjj&#10;aRl3STNtZlZdrfKsfzK3zNXp/wAXNN1zw54d1zw34g03y7G6024hbyoY1Z127VmhWNVjk2/MzeXt&#10;base6NW3SNwdh4X8c+NNHt9W1X+y9cm1zwvb3DR22mta+TdWdxHNDbyeZcSK0jfaLhd21VVo/mVv&#10;u1rWTk3KM9PNWkvJrppdro+jZ4+KzvG00qMYRor+59pd1P4n57NPdK6Pc/DOm+G/Ctjb6Xoa6fY2&#10;8m6SOC2Zf3235Wb+83+01WJpdH1K8jVL6Bb5o1aNra4VZGjbcy/7y/Kzf3flr588K/s2+K9FvvCW&#10;qQa1DatYlFvrG6t7Nmt44764uFWGRbdtytHcSQ/u/s/ytu+X/Ur0Xh/4K3f2u1vLbTbHTRYzW8Mc&#10;1zu+2MsKzafcfw/6uS1jt2j+b733lWuKUIdZHy/2uZT+f+fU9bXXtLi09bhvEVvLbySfZ1uWmh2t&#10;J/dVl+Xd/s1HJbtf/ct7rU933WvpPs8P+6y7fm/79tXgGsfs2a1ZeDZri61nQdI1CzkuJLrUPLhW&#10;3nt2hWOSaTzLVobXascbLHHH8qxsvnM0jSV7vofjrw/P4dtbi18SWfiNVt2b7Tpsi3TXXkqvmNHH&#10;Du3N/eVV/irOVJW0dylNQ+HX8Py1/E1o9JkaFYZbryoVb/UWK+Su3+7/AHv++WWo9S1LQ/BGmyX2&#10;o3ljotju/eXN3MsKs3+0zfeauXtfE3irx1DeQ6Tos/hXT5FVbfW9Skhknb5vmaO3Xd8u37rSMv3v&#10;mWpNB+GOm6TN9lk/tPxfq00kdxIuoXDXTNJ93zNrNtjX5m+Vf9ratZ2S8w5ZSdpP5L+rIdffFizu&#10;NLmuvDWm6h4smjm+z+Rp8fl/w7vM3Sbd0f8AtR+Z/utXpfgH44eIdH8K29v4g8IwxXEbNtbT9TDR&#10;rH/DuaaONt3/AAGsm98H6zpmmrNqSPp8LfdtLFdrbf4l2/6xtv8AeVVrmvDfgWx8YeMNWj1G1urO&#10;O1s7WSNlvJvO/eNcL95ZNu793/ErfeX5v4a7MP7f2nJS912/r+mjuw9P2c9NPW+v5fhdeZ6H4t+J&#10;+mfErT7XSI7e4028FzHcRTeba3Easv8Az0Xzl+X5j+VeH+A/CVxpvj74y3l7F4dt5rLWLdmW/wDM&#10;gZ2XS7VtsPmR/N/n/er52+Jnx4vNL/aKm8H6HJJqfg211a30+4ku2vGmXa0cdwrbpFX5ZPM2tt2/&#10;d+9Xv+jXukaP4k+NdnF4rWziN/D5UcevTW7SL/ZNqq/L5jed83y/w/8AstfX4PMcxwNPlbTS1V13&#10;32auGIyPBY+o6mI+Jq2je179U0rd0l530t13wN8SaD448a6pYazpvlTalb/bILmxuJlaERrHH5bK&#10;rfNu3bl+X+Fv73y9hpfwxvLz4mfZITr1pojtIGZrVYsp5e5ZmkaHbuZvl27d3zf7LV81+AfjBF8M&#10;fF+m6rp03265jh+zyQLbtdbbeRl3M3k7trfu/lb/AGW+9X1ZN+118OoblYJfG+oRthm3N4avPL/3&#10;W/c11YrM6csROdaMZuS0vy+75pSbat8rnXjuFMJRVOlg704xabs373dStvd9X8jK+KEfhjwGn2C3&#10;8ZSJrZmWN4NSuLf9yrLu8zy/LVmX7q/L/E1ZnxC8O+INF+Dtr4p0LQNQ+IGsy/Z2PhhZPIL7m+Zm&#10;aNd21fvbfl/2q0ppPBfxV1D7V4blTVb/AFENM1zZ6gunL/tNNbzTNIv+99nas7XP2X9Vk0mXUPtm&#10;n6S8CtNIDJDfKY1Xd8rNYx/+g15jxlWFNKnhocyd+ZaSt02g7W8pfcccOH8I8Q6k6rcGrcjvy363&#10;vJXv2a+b0t6gfiV4d+G/hHTItS0ddO127sYbu78PaWiNJDI0YaTzGZlUDduXdIw3bT1rwTwD4qXw&#10;T4dvJrLQINX8xYY/7dsZLpfs+2GOPy/Ot4fu7lZv9Yq074W/Cey8QfD7XPEvi+3j1DStPXzmiXUW&#10;09bfy7eOaaRVt4V+bdu2tu/hrpNWW2+PUeha14V0S809dBkurPULe41CW1uN0sa+TJ51r50zbWXd&#10;93a25vm+WuClUxGKccW6jp6dE3vbeTVunb5s+jng6VOlKgqSlHTe1vJJJ6eRF8IfFU3ijVtW0G8h&#10;s77T5I7i6byPJmj3NN/q5GWaRpG/efxf3fmrtfE0a+DfC91aDQk1zwldnybzQ5JfJjt1Zv8AXQs3&#10;+rVW+Zl/h+8u1l+bOj/Z8tNU+Cer6fc6yPEOuS+HrjTlnSTzI4bxo1Z5Fbb5nmecqtub5lrkP+Ce&#10;nw9sr79nfwn4hv7iO/e4a4uLqGY72a6S6mWOSZt3zeXH5flq33dzN97bt+jU4Upfu6jqRe7e7/rd&#10;PofPU6VarTvVpqlOL93l6Lp8n1XVdnt518Rvg/4++Hug6pqzeDr7U9It0uJ1FtdW9xPDCvzL5y+Z&#10;8zbfvNGrfc3fLu21T8Fa14a0Xxl4f+FviHxe+j3uqQ+SszxSGC4ZWby7eRdyxr95ljWTzPl27vvL&#10;u6X41fFy8+LWvX0Ed1IfB8Unl2VkrL5F0q/8vEm37+5vmXd91fL+VW3V4N8RPBcPjfw7/wAI/fqs&#10;90rbtF1Bv9crfea18xv+Wny/u9zbW/1bbdqtXLmmHq1YUa+I1hC9901eyUnbdLXmXZ3s7H6C6eLq&#10;4VczV9LadPO/U+qf2kP2ddK8P+EbfxBp2myapDYwyR63cXcvmP8AZVj3eZ5f3VjXa25Y1X727b95&#10;q/PTwL8XLjwf441K+8C6lqGh32lzSWsbXMf76FW3LtkVvvL9773+z91q+gPiH8RPFN18Iby2i8c6&#10;nc28NvutX126kuFa4X7vmbv3kkm5futu2t/DuWvDvhv8E/E+pfDPxR4/8RHy9I0+HztW8Q3Me6W6&#10;bcu2FWb/AFm1tvyr/s7v4VXXFUY0aEKV0uX4bdu3p+B04GE8CpKtZxk/e/vX6d3Ltuzs0+KXijxH&#10;q1jY+FVv7HWdSVrS6kt5GkuryS4+WSFZPvMrNtZmb5mbbXov7Kf7LphXxMniHw/Jql6dfutNk/ct&#10;NHZyLIqySRyL+7jkj+VlZt3zL8ted/Cn4V/EnW/Dd58RfBtjdRtoF0qedYSf6VHJt+Zo1X721W+b&#10;b/DJ91l3V1HwP/a81mLwjrfh5tVvtI1/UPFV9eXOrr5axzNIy/u1+X5ZGb+98v8ACvzMtc+FxUpV&#10;/aVoKTasr6Jea8/x7amee4Kpi4xw2XVvZ2fvOPxadJdLLTyutbrQ9y8G/CK+m1/Vx4vs57bR/DzM&#10;uorGrJ9sZfurHI3yrCy/M0m7dtbavzbtvNap4Dt/jJ4g1DWPCkNpB4Nhmm+2aJp8bQwySLtVVWZt&#10;qxw7t277u6RflXbu3dE37Q1/4s+zeFNd0230zRQrf2rq9jG3l+S0bL5MMK/MtxI33pvm8tW3LtZq&#10;6/w7o/8AaGhWdtEn9h+GIV/4l+hacPJijj/hZmX5mZl/i3bq3hhcyzSu7z9nCOjf6K270fXffl6f&#10;I5/nEcsssReVSaaUVZaaXbeyjfTRN32TSPLB4TurrUbe3tGj1DUZGW4ura3h8u2t12+X5Mm3aysv&#10;zKy/Lu/utXaaR8J5dO0yS3a8RppLVo2k3s375ZFa3k/4Cu5f+BV6Np+m2+nW8drZW8cEa/dijXbT&#10;vtVvthbzotszbYW8xf3jf3V/vfdb/vmv0PDRpYC/sXa/V2vZbLyir6L01dkfg9TDTxtpV9d9Fe12&#10;tX3cpJay0v2WpyNx4V1RbHWrWC6tvs95cSXUaybmaFm2su3/ALabm203UNBZrqza1j3W7XX9oL5l&#10;vIzR+Z8s0f3fut5jNtb7vzf8B7bbt2/7S7v+A/53VXa/tVhmma4hWGGTy5JPMXbG27btb+625lrq&#10;+tNbtf1oQ8vUtEn07+qt5X2/4ByWn+EdUXSdJ0m9uLO50+zaNm+VmZlj3bV/u7f9XUfjDxBB4c0S&#10;w07Vrx1F46w3U1qPMkS13fvJFX+Jtvy12d1cR2VvNNO3lQwqzSM38KrXzL8VPGFxYX15rms2dzZw&#10;tH5lnBcxtH5ke1vL8vd97d/Dt/irmxeOjh6bq1HZ3085f8Dd+iR7eRZHHNMbDBq/Jb33fVQWlr+b&#10;0XVXbWx2fx41HwR8b/jN8PPA/hS0sLZb64gOp64ixpNJCq7Yod3+s+WNZNscm35mj+WvpBfhzb+B&#10;4fFnh7RHuLvSPEEc10ukxRN5OkJIrLcNGqt83mSMWWNVVtxk+bb935i/Zv8AgfDqHwt1Tx34rvbr&#10;T5teumuEULHJG1nFukkaRZFbcrMvlr93/lntb5q7Cabx38P7S1vjc6lZXd+sDtL/AGjcSQrC27y4&#10;dsnmLHMq/dh/i3fL/dr8mWPlgakq84OcU1Zq2/TmV1a2+/a5+0ZnhKOI5csw9RRsndNPbRO1k1dv&#10;3Vs2loelXH7JK+IL68n1XxjffZ7yxg06aCx061j8yGJpmXLSrKyv+/f5o9v8LL8w3VqeLv2dfDHi&#10;PxV4dtJJ9Ra9tkuNRhvp5lnkjkjMa7l8xW2tukjb5dq/L/tV4z4v+N3jzRpbKLTvF0OrW1wrbZ1l&#10;aHbIrbWj2taq25fl3LurnvDv7RXxI0Px9YXWp69p/i69vLW4srPTdRENjHbq0kMklx+5h8zy18tY&#10;/m3bmkVf7zV7VDM6tRTxdT3Y9/ds3Z20i2vPXz3Pn8ZkVDC4WnTSVtIrWXNy3XNa/vfCt+1lfXX0&#10;fVvhTN4L8QGB/BUl9ObyHUm1rw9p6hbqSNmaOSVVX5ZNzNuXc33m2/eryr9mnTdY0/8AZL8Oalc+&#10;fbWMOk3k8UcGmrdK+24uF/fSTfuY9rLu2t/wJl3V9Aal+01rPhLw5can440WTTbBvJ+z6h4Vtri+&#10;VtyszM32iGPbt2r91ZPvV89fs0/Ei48D/sueGJJzJctd2V0LNhYRyyWkf2qZWb7RcKsMMbM38Xnf&#10;7Kt92tJcQU5puEIp2s2ut+28U1v08rOxyQ4YqRtz1ZSjdSin9lLWzd1Jp6K+vTmurnoH2/wxoXh/&#10;VLK60aSfUL3UVtrXUtbsLSC5a1jWNpo5I4Y1ht5tv2j/AFcce2PyZG+avI/DOpeKNGms1FjaxTfa&#10;oZLiD7PGsOnrdXXlwtJeSQtNGsf3vMWSH7u7bJuZVo2fw/htfHV1DFYw+I5JLWH7DaWUcc0durRs&#10;01v+5VVk2yK0jMqqrLIv3WjXy/bvB/7LN1q2qXGteKp10+4um/eQ2zLJct8u3b5nzLGv7uNtq7t3&#10;+y1fPSxlSs+RK666u342+eia2PtcNkclL2+JtShra6XO79km+t9b2d7nGeL/AAX4MsNStk8E3Oqa&#10;/wCNLyT/AIm8kK/arW42rJ+7hbarbY2X5fLXy2jZvvN8y3dN+FU1vcN/b0jRXELLusV+9/D95v8A&#10;vr7v/fVfSlt4GsfC+j/ZPDenxacrN+8aHd5ki/My7pNys33v73/xNbv9kW901ncXdvFNeW/+rkZd&#10;zK1aJzlBU6jvFbR6L/P5n1VHHQwkPZYWLS7vWT/RfL7zzfw78L4rHQF+yMtreK25rNflWP5dq/N9&#10;5ZP9r+L7vzfeqTTv7PvJGtfEirGtrubzZ/3e5l/hb+623/gLL935W216ZcWqzN5isY5V+7Iv+fmr&#10;xf4xa9Jeavb6HawpJfbVW4mt1+aZm+7Ht/8AHv8AgX+9XLKnaXtFv+D/AMmccU8VU956737f8AxL&#10;ia7+IetR6D4ej+zaHbszW9szMsca7vmkb/gTfL/d3bVrvPDvh+HwXJJHZN/pCttkuf4pNv8A7L/s&#10;1N4EjtfBeh/YxatFrEnzXEki/eb/AOJX/P3qsM25tzVjUmns9TnxVdStSp6RX4+bJPFmqW+qaPI0&#10;9lumt42kVlbc3+0u3+Lcv8NYXgeO+0W71S4l+WGOOa4XdIzNdKq/Lu/4D5a7v9muh02WGK+hkn/1&#10;aturN03W9W1DxRNcavY29pYrdfYbeSP5vtEbblXcu77vzbq3oTleUk9Wrf16HLG1VJT6O53+k2v2&#10;HS7O33bvLiVd3/AauVix+Zod1bQtc+ZYTN5a+d96Jtu5V3fxL8v8VZN94i1KyhtbjzLWVbhWZY/J&#10;b5f9ndurejeclSitTetJUoOtN6HQahAq2eoTbpN0kLfKzfKu1W+7Wf4DZV8C6Cx+6unw/wDota1d&#10;S+bSbpmXb+5b5f8AgNc54b87/hXnh/ylZlWzhaaNV3NJH5f3Vpv3U2FzJ8c+Hftuix6hE3ly/wDL&#10;Rm/hVm3Rt/wFm/75Zq4jS59Ss7iS8it5Y5IY2WSC2VZJP++m/dqysqtt3M3/AKDXouseLI9Jgaz1&#10;Ka31WaRfLmtLaP5l3fe3Nu2/8B+WuI8M6yv2iaOdlg8xtrLJJu2ybflbd/tKv+z80bf3q5KjqU4+&#10;7pGW/r/wep2+0qxpOSRRvNUutWuvtV7cNczSfdkb7u3+6u37v+fvVueBfEEmja4tv96zuv8Aj4X/&#10;AJ5/3ZN3/jv/AOzUf/CIRvIzNeSpb+ZujjiVV+X+63y/d/3dtbGl+G7dZPLs7f5mbd95m/4F81dc&#10;8XHkUIK5FTF05U+SMTvZtcs7VGeaRoIV/wCWkiMq/wDfVYjSXuu3Bk0rdp9pIvzX0q/6z/dj/wDZ&#10;qnk8P7lWbUJf7Qm+7DHN/qY/+A/xf8Cp11r0On26WtuzTtGqr5m6uaUm/wCJovx/r5nDJu19l+ZQ&#10;tdNk03UPLnZZ127Y5N3zM3+1RrVv9sjht3k8hWbd5391v4V/z/7NUkcrakvy/uJI23K33vmqT7Uu&#10;3y7qNYt3y/N80bf8C/8AiqzSVrLYqPLvFHDrbyabM0NxC0HzfLu/1e7+6rf+gt/tba3rrW7hrGG3&#10;VZFVfvLIrSbv+BL93/x6o/ESsrKsSyXMcfytHu/hb7y/7X97/gO3+KqNvFN5atZXS/Z/4Vnj8zb/&#10;AOPK3/fVcz91tJkOS7ki7rr/AFu7y/8AnmsbL/31u+9VyHWdJ0abbfs32ry1aGyVf3km77qqv8W7&#10;5v8Avn5ttS6fe2+lru1WNvt3yrb2Ua7muGb7vl/3v/Zf4vl+ao9X0/dJHfarFHd6nIvzWy/NHZx/&#10;Kyxr/e+78397/d2rW1OCS9pLYFC3xnN/EzT5rXwjqdxqUy3OrSWrQrGrbo7OHazeWv8Aeb5V3N/F&#10;/s1t2bMyySPu8xpG3bv/AB3/AMd21zfxEul1LwbrHlN5/wDo8kjSL8y/d/vV0lv8txIv95Vb/wBl&#10;/wDZaqs7xinpv/X3HIqjqSnLp/w36jZlmlul2qyx7f8AWf3f73/Aqw7XwvJYahbq2qTy6XHJ5lva&#10;bV+WT+FWb7zL975f9la6emTRLLGyn7tcy0NOa+jJpPBP9sw+TK32SSaZZmZYdrbVVV+b+81b1x4X&#10;sbGGSSC3VvMbdMvk+Y025dvzL/3z/wB81iWfiC9gkXzNs8kK7WVv+Wit/tf8Bq+vjST7UrPbyLD/&#10;ABR+Wzbf+BV1RlTtrub+60kX7rw5HB4f/s+xtYIl3LI0Nsv2dZNrKzfd+7u21y95qEvhfw1Navat&#10;c+dMyyLd27LHGrL/AHl+Vv8Avr+Kus/tJrxXuLb7Q8a/Kyqsf7tl+b/e+Zdv/wBjUGn6tfJ4Nt9Q&#10;1e1VNQaFWmtlXaqs38Lbvu/e+b/gVb+7ze1vsdEN1Fq/zPHWuLjbHG15O6s27asjKu7b97b/AMBW&#10;vSdP1KHXvC14y6heTz29numVt0a+Z5bf7PzfMtVH8C6XeXjhbiRJI4WuJvsrL5e5mbbtVt21flb/&#10;AMdrHh1LQdNs777BdSrM0iruaGTdJC0aqy/d/vbv++a7aNRe66cbXaXokv8AO5eMhCvB2TvFP8f+&#10;GOx8NLJdaiFdWWOxX5d3/PST/wCxX/x6s7wDaprWmahdT/NcXHltu/usy+Z/6FI1XfDfijT10G6v&#10;JL6Oe4XzJJF3KsjbV+X5f93bVDwK11odjD5sMC6XIzLNfSXCx+W0arGvy/xbmVq4XR9nNU3ruZxl&#10;zUtraLcjb5etdRDq1ta33l75vJuPmWTyW8rd/F823b/tf99VwviC6/tSa+tdNurfzP3jRszblkb+&#10;Ff8AaX+9W7o3iK6Xw7ZrqW2fVodrSNAvy7v4l/753LU0+Wjfm3PPpTbk0nZE3xI1G1k8ItIl1Cy/&#10;brP5lkVv+XqOtCHTLOWz/tK5tVnupv3iq27+L7q7fu7vurWV8TXt38Jx3iRwSxteWbNO3y7Y/tEf&#10;zV080NxqOl7W22lw3zfK27a27+9Xb7TlTVO6bN/ZqpJKrZpf1c8q8YXFnJrH2eyhiiW1XyZp4F2r&#10;JJu3N8v+y3/j27+7Wf4ds7pprptOuIftjNIyxyzNH+8VYWVV+Vvm/d7ttW9Y8J6hokfneW15Y7mX&#10;7THuZo9v3vM/8e+b7vy/w7ttYULbbq3aBl3SMvmf3WjVvmZv93+Fv71aVpP2MZQd+XX8Gv1PZjh6&#10;UqbUP1/K9kel33ifVNEmYRaXNqErRruliuI2WRtv+15f/fX92uAktbWK80+ZFvotQs7iRvti2Mnl&#10;yRySMzRsy/Lt+ZvvN/DXo/hmZZPC+nrLYM2r28P2f7JKy+Z8vyr5n/Adrf8AAq0W023k0W4ZIY/l&#10;ZpFmXbtk/ib7v8P3lrzJ80m7PzPJlFrR/wBI4Pdo9/rDNK0TXXlsse5vLkX727b/ABVNfLY65eR3&#10;STR6hC0cMMkTMsytt3fM3/fyr22S1Xaq+fD/AHf4v/sqhXSdNuFkaOztv3y+XIyxqrMv91qlYqfK&#10;oX0X+Vjz/YxSduv+dyjrXh/+1tUs7r7ZHAtqyt5bW8cjfe/vN8y/8Bqx9jsft0kzSW21o1j27V3f&#10;eb+L738VVZPDNnZrMsXnwQzbdzLMzNCy/wB3du2rVyPS7i3s/Ji1KWWTduWS5jjb5f7u1VX5a5tz&#10;o0iina6HJ9nuI4NQ/eRx+TazrHH+5Xdu2/Kv+6u3+6q07T7OO/0uPZb21jdeZG1xGsKt80bLuX/x&#10;35W/3WqxNLqljb2+23g1Pbu87yG8lv8AZ8tW3L/30y1j6HqVvpsca380djeXF1cSNHcttbbJIzKu&#10;77rfw/d3fNRqgsnqdbVa4/dSLcfwr8sn+7/eqzRUko8++KH/ACGfBP8A2Fo//QlroNYXzfF3h1WX&#10;5VW4k/4FtVf/AGZq5H4vS/2NceFbpFklW31BZvIX/Z2ttWu28LxahLp63mqTbrq6VZvsyrtjt/l+&#10;6ta/ZTY+mhqXEvlQsy/O33VX/apqxfZYZJPmlk27mb+9UkkX2iNo/wC9/dqOO4ZW8uddsn8P91qy&#10;sC20C1iXyfmbzWk+Zm/vVRa8t1kkjeNZZreT9zDH977vy/L/AOzVcX/RZNu1vJb7u3+FqmjZZfmR&#10;lZf7y0ik7asq29rI0y3Fw26b+FV+7H/u/wDxVXaKKZDk5bhWdeQr9uhZv9XMrQt/6Ev/ALNVqa/t&#10;7eRY5biKKRv4WaqPia/j07RZrqVv9XtkXb95m3fKq0brQ0pp8y8zF8Va5/wjklrJKvn+YzRyQLtX&#10;zPl+WRf7vzKv/fVcjp9nfeN9c+1XW7yV+833flX/AJZr/tU6xsLr4g69NcXEjQW6/ekX/lmv8Ma/&#10;7Vdha3C+H7GG1vLdpY1+VpLGPzo/9lvL+8rN/u7a0+FW6nqSawkeWOtRrXy8vWxvRz29nGsMUMkU&#10;a/KqxwttX/vmnf2lD/dn/wDAeT/4mubm1yFbpY7fT2lX5f3k8lvDH83/AI9/47Vq31Ka1umW9t1t&#10;rX5tt9bTNtjX/porfd/3vmWstTznTS1M3xRcLL4w8NyL5qxrDeNJ96Ntv7muk2zWu3dC19br80cn&#10;ytJH/wDFVg6xLu8beGdzLLtjvI2/2lbydv8A6EtdNpbf6DGv/PNmh/75bb/7LTetgvaOxNb3Ud1H&#10;uibcv3f9paht1uLWOOFY4mjjVVVvM2t/3ztpsaqurTbf4oVZv++mqPUlWW4s433eTJIysu7bu+Vq&#10;RCWvL0L1reMsjMjSQTL/AN9VkreXGlySfbbxtTt/l2ybWkuY/wDeVfvKv96jzWt5JI1kZvLbyVkb&#10;721lX/2Zq6DS1W3uIVjXav3aqLb06DlG1kyrJbx39nHdW/mT27LujnjX5v8AeWq9no0155nlMqtH&#10;935mXcrf3f8AZ/2a1m8zQb63jgtf+JTNuWTyF3NDMzbt23+625v93/d3VXs/FGhy3X2PTtUs7m+m&#10;bbHbLcKzf98/3V+aupU+WXNFlOnGacWZ7WvlNHC6xNG26Pbt/wBmizVWZtsjedC3lybf4v7u7/gO&#10;2tS60b7Kv2hpml8tf4v4f92sO1iksLq4klVlkZt0i/3VZf8A2Vlao95xkp+v9fec0ockouOnT+vu&#10;K7eBtBlkkkl0mznkk+8zW8f/AMTUdx4XhtbGGz06a50y1hk8xV09lVlb/gStuX/ZrckuFijVvvbv&#10;uqv8VR7rhdrNtb+8q/w1hzM0V3uW/h3rGuKupWes2EkFjZ7Wt9SkXa1wv3tzfKv+z/D/ALNZGred&#10;qWvafeW+1m3TLM38Kxsu7/0JVrUk1a4a38uXzVt4/l+Zl+7/AHqFbcu5fu1rKpzJJdCpSTtZHFto&#10;Lf8ACQNDBeeReR7rqGSeNW/5abm+VW3MvzSL/D97/d3R33g1tNjsb43yrHY7ZLpVhZfO8v8A7abV&#10;+X/Zb5a0JmZviNCsTLuXS5N25d3/AC2WsnxZ8SNFtVhtZ7qzvrO4VvO+zTeczRqv3fl+6zNt+823&#10;71Q5NWNKNGrWdqcXL0Q7TfBEzL5b6kiwt5LNG1u3mbV+b73mfe+bbu2/w/dqGTQ9S8JRx/vl1O3k&#10;uIY/Pkj/ANTH935lZv4lkZd27b8v3fmrBvvjJJqTSW/h/Q59R2xq26+Xd5PzfN8q/wAO3+Ld/FWf&#10;ef8ACaeKIVj1S+bStJm+ZVsY/O3Lt/6Z7mZf95ttZOuluztqYP6uv9rqRp+TfvfKKvL8DsNY0OHT&#10;dNaHUdcs9PuLqRvLnuY/L/d7drR7fO+b5fL+78vy/drL1T4v+HbOxhsYGutVWG3XbJHH5atIv97d&#10;8y/dX5lX+KuJ8D+GrfxHotxr2qWtzLJ9ourXyLuZla4uI7qSFW/hZVZl/i+bczfd2/N6LZJYeEFh&#10;02x06S6uvs/mTfYo4/MZV+XdJuZfvNu2/e/iq6Ea2Mq+xoRvI8PGZ3k+WU/aTcqm392P6y+Vvydu&#10;a1Dxp4y1lWtbDQ5LHzF8vzLtV85v9ndJtVvl/wBmub0Wwk8bw3FneeKJ7y6sbpbWbSd0m63m8v5d&#10;yybdu1W3fKrblVtrV6Vq3iPT7K3XXLm42aTY6fNqU021vlj2/K23733fMrB8J+Gbe3vtQ1yGzuY9&#10;e8QSf2pM2oRqraeskMcaw7VbbuVYVVtrNuZW3NXDOU48ylo07fP+tDl/1mryjF4WEaaaumld/wDg&#10;Uruz0f5ajbP4W6a1vJJZTSRXEczRxz3cazL8rbW3Rt8rfNu/u/w1tabZx2f2VYvIXUtzWrTzw+Zt&#10;ZV3bVXcu1dqsyqu3+GpLW/t/BdrHp+qastzGqr9nkkh/f+Wq/M0235W+bd821V+b/gTWNYtV85bp&#10;JvKhuNv79fm8uZW/dyf7v8Lf8BrWX1mjQi2nGEr62tzd9bXa+Z8jVxkczxUvrFX2k49G+blfT3db&#10;P5a7Ghb3C6lHNa3lv5Uyr++g+8u1v4lb+Ja4Xw+2n6X4i8YaLbrdNrVvJDr0nmbfLk8yPyV8tvvf&#10;dt/3n/XT/arqNS1K3XTbjUp5o9MuNLjaS4advljVfmbd/wBM2Vfvf8C/hrz/AE3wrrWg6pqHxC1W&#10;xl1rxM0fktY6bdfKtm0nzQwqy7ZNsaxyLuVZJJFb7qsq1yx95av+v+AUvdv0628/8mjrtBv49JuG&#10;j+7p8MlxDu+9uZmWaFV/4DIy/wDAa4vx5YSapHqWuPCsElrNDZx/N82395I3+z96aNf96Nq2tD1z&#10;T9cjjvvD+vSRLcL9nVoLVrjzI4/4Wj27o5o/M2tu/wBnctdBJa2K6Xb2LW9y2nq0nyz7lmvJJFbc&#10;qr97c3mMzN8v/wATzx5oNX6Hv4HGLA4qGKhq7q/pu/LXbr8rHM/CnXlXxFqC/L/pUdvJHt/56Lu+&#10;X/0Ja9U0i8XTNXtHb544/LjXb/Ft/wDit3y//ZV4D4bsbjTdU1S3+9cWbfvGjb7vlsy7v++mWvYv&#10;Desw+I7fy2VYrxf9ZH/D/vL/ALP/AKD/ALS19FrWjFx+Jbf5H3WY0Pq9eVeOsJbvt/K/mrf8MeyX&#10;Graa1vHqEWpWsKtHuWZplWORV+b5v8/LTY9Y0/VIYbi3vrVbj7sbLMrbm3bdv+0u7bXkNv4T8RaH&#10;/aCyx+bayedDCzMrNYq0jSK33t237v8Ae+6v8NbPifzNOmjukt5I5GkaaP8AcrHub93JtZt21t0k&#10;O7crf8tPu1t7Vfa0OdR7HW3uvabr0dxb219DZ36srNF5y7pl2q25f7y7WX5q5uz1Sz1Ro2gvI7lZ&#10;m+zrJGy+Wu75W2/3m+asW+8u82w2V0sVqzR+Yq2/7792rRr5cis23crKv3fu/wB3dVHR/C7aS3mX&#10;F43meYskf2y1maP5Y2X5vMk/ut/s/dWsZShKd7mUotyVkdVpusafcXjSWt5HPHC0fmfZplbbHu/2&#10;fu/xVqePtS0ltBhW1VFuLiZVjaOPay/eb/2Vq4XSdGXw5eXkn2qOdZljWOKDzJPJjXd825pGZflb&#10;+8q/L92rFxFHqU22W6Vtrbo41/dtG397+H5trbaKVT2M1K2hFO2ilqupHa6xqFmrLDfSQbV+6u1l&#10;/wB7a25d3/AaL7xfqWrXVnaxrYx3EzN5ca26x7Vj3M3mfeZd3y/8B2t8tTQ+GY1k3T3F1LH/AM8J&#10;FVo2/wB7bH83/fVRtYR2GsQyNG0sKyL5bMvzbZN37tf4lVWVdv8Assy/drpxeLVaztr1f5GvLRhD&#10;2VBWS1/z6mXa6lqWrR2919ouvJ+WNo/s6r522Zlb+HcreX821aGvL5ZpI9Rklby7hYd0lirfK25f&#10;l2w/6tm2/wB7/e+atr7VNealaw2VnHZxyTNJJP5e6P5W+Zv4dzNtrUs/D+nteTXz2/2m4aRtslyz&#10;SMv+7u+6v+7XNJqCUUedF8zc2tOnp/w9zj117XFsbjdG9ssNv5zbY13M3lq3l/w7fuyLuob7d4mt&#10;5LVftPk7Zpt1za7lkVdvl/My7W/u/wDAf4t1dxJptnZyedBa20Uzbl8zy1+VfvNXM+D7y+ijuNQu&#10;LNp7PVJJLxbmOTc0cf8ACrL/ALqr92ounqXe+xzMOra9b3kclhJ++mmkkmX7P810q7dvmKsKt/Ft&#10;3bV/3vu16FrDXkUa7vIlVm+Xbuj/APiq5fSdct1vPEWpW01tOtvfRtGzNu2w+XH5nl/8B3f9811k&#10;n+mXkLOu1W27f935m/8AQV/8eX+7U1HfQuF73aK/2qZlhsRDL/q90zQbdyr/AAru/wB2tKO6W3s2&#10;ZreWCOH+Hb/D/wABqrb3Edv4gurd5PmkWOZf7vzfLt/3v3dWtYf/AEGSGP8A11wvlqv+9UaWFL3p&#10;JdDPmvP7WmWOKxl+X5o55N0P/fLKtSaTf2fzbY5YLjdtk8xWZv8AvqtK4uI7O38xvur8qqv8X+zU&#10;NqrWsck1w376RtzKv8P8KqtT11HzXi106Ed95NrM1wl1FbTfxLI21ZP97/4qobfWbFdskvk2zSfK&#10;sm5Wjk/3Wq1JcSRbZH+Xc3+r27vl/wDiqtfLLGv3WVqq3Ujm6PUz7xrdo/tkF1FFIq/LJuXa3+y1&#10;VdBumvLy6uJvlkk2+TG38Mf+z/wKpF0Ozj8QNNP9mWG+VYVWSP8A5bLu/wDQl/8AQa0Lrwvptn5a&#10;pbxLt+75C+Xtb/gNUoO3MVzK1v8AIh1r/kGzL/y0basf+9/DU11/r7P/AK7f+02psOmwxTLJ+8lk&#10;X7rSSM23/vqpLhts1qv96T/2Vqqnfm+T/I56tuVJPqvzRDqitLDHbr/y2kVW/wB37zf+OrU0lxHu&#10;aP7zfxKq7qo3FxuvppFb5YV8lf8Aeb5mb/gK7aj2ySxqq7ljZtqr/eb/AGv/AGasLnTyXST/AK/p&#10;WJvAPl/8I7NDE3mxrqF5utGXbJH/AKRJ80f97/drhfD80Md1bnTdaurjV11KRf7Phbd+7+0Nu2rt&#10;+X93uaus+GuiSSabfXSNGsdvql0snzbf+WzfNXWXGsXOj6fqiwRq7+W00as23ay/6z/gW3c3+8rV&#10;2Rl73vbM7vZ+1iprdHIeIvAcmueIpJZ2gii1Ro2a/wDtU0a7VVVby1VvLZmVfut/49UGueEWutbu&#10;kLRXN0qra/v7qZZI1Xd5ckccfyyfK38X92t3w14s3STWt/JFDbTfNGsm5oR/stu3bf8Aerorq3XS&#10;dSsbvTbOzXd+5uI7Zv8Alm33W2qv96uqtTqUXfp9+hnN8sk5q0luvXr6ff8AI4X4i+GtcibUNQtI&#10;4HjurGT7VHIzbreOONlVvl+821m/4FSXXhzVNNt9F1LS2t57hbVreSG53Ku1ljbduX/ar0zWNRtN&#10;E0+b7bdhJrj5dzfeO75flX+6tNh1SxvmmZo5GtGb/WT28karIvyt95V/u1l7O2oSgprQ4fSfDkkX&#10;h2PTWZp2WP8AeSRL/wAtN27cv/AqpxtMt5aq8bedcSLazLtZf3yt/db+H5ZP/Ha9dtbeGCH/AEdV&#10;SNvm+X+KvNtceS48WahHGu2SHUreOPd/tRw//FVyYijyctS+t7feVh4aShJ7mn46s1tprXDbYbjy&#10;1WPb/wAtFZW3f9+1/wDHab4bt7JbW5mltbq5a6mb5oI2kX5f3f8AD/F8tUfFniD+07xpLVVljh/0&#10;e33f8tJm+83+791f9na1b2hzJpPhjcl28iww7dsiqvlN91mZv97d/vV305qvWlUauoLl9ev4HLVj&#10;GhTVLrJuXTT7y1dabYWbNH9nvpGZfvRRtJtrntbhj06SSzu4nuIZl/ij3LIrfw06HxzffvJGb/R5&#10;I2WFmXa27/np/sqtZckl1czXEjyLczSfeab5WX/gO1q2rRoxinU0fb/PTSx5vPKp/B+/RW/HW/Q8&#10;paVvhfq02i395cy+H7qNpLO5VW8yFv7u7/4n/Zb5dzVvX32XQYbyzZtevPtUP+sVZrjy/vfdk/ha&#10;ui1rwzb+I9HvLG6W1lkkj/dsu3dDJ/Cy/drzfwjLcaNeatoOqXklnqlvH5duvmN5bLtb7q/d/ut/&#10;lq8WeGpTm7T9NH93l+PoZ5xRq4jDvMKVP31/ESaV10qL5/F2+K6V2cj+zratD8H/AALJFJc/u9Nu&#10;Ldl/s+S4WRZLhm+Zlb+HatetW/hX+yV0vbqXlWumwrHukhjZm2/3pG+6u3+7Xkv7Mejyat8D/DV3&#10;YapImu2cciqs/wDq41aST5dv91t27d83/stesWvh3VtWuGXX7hG0+GRWW0jZZFmZfm3M21fl/wBn&#10;b/DX6H/YeJlGlGFaKhb3rpPe70Tjro3Z3W/Sx+GVMfF4itKVFuTk+WzdtGr3alp8Oqt0tq7pcT4l&#10;8NrqEtxLoWtLc3LTTTNYx6W11bTLI27bI0fzLIrbtsit8vmfdZflrS8E6p/xL7GS/tbaXUI4Y/tk&#10;a/vGjm2/vNu5d27crfLtXzPvL825a9Shijt41jiVY41Xaqqu1Vrg/G1nDa+KtGmt12XGoM1vcLH8&#10;vmRrtbzP95f73+7/AHanM8jhHB1KlGpLninLW1nZa7JNXXm7ve97rtwWOnTrQhiIxlCTUdE7rmat&#10;11s7b7LZ6HN/2dD4Gm1a41u80++8F6tcLND+7ZWs7iTcrKq/Mqx/LHt+bduZl+9tVuqWwt5dQkul&#10;jivrqZVVtyr5d9Grf98+cv8AwH7v8P8AC6G8s4vC80muQrLb3lqsl5Y/Z2m3SNH++j8lVZm+X5tu&#10;3+Jq858Cr4jvNH0WTRbPT9B8LzMt1Z2OoXE2oXt5ZtJ5ke2RWjht5vJ/1f7ybau1W3bfl/N3ia1S&#10;9Xns3v0W6elvNX9dT7WOFoxtScbqO19dlbr2Tt6aeZ6VqXhyHxBeWeoaddR2c2nrthX7Ovyt/db+&#10;Lb/s/wC7t21iwyx/bI/tdjG0lqvk3FpPGrbVb/lnub+Hd80bfd+8rbW21BpPijVtWv5NP1fwVfwX&#10;irN9n12xuLNoZvL+ZdrNJHMsjf3WhVd27+H5qpNoPiL4paXfSa9ZxeGvLX7PDpttdSLet91pFupo&#10;ZNqxyLt/dxs21fm8xvu1nKtXfLLms47Wt6vbX73fzLp0aNPmhUV4y3v06Lyt8lbotde603XtFv2k&#10;bTpPtO2TyZpLSFm2yL/yzkZV+Vl/ut92t+vOPDNvY+H9JjtdDhXQ9PXdG1pBDGrQsv3l27dvmL97&#10;/aXd95lVq7zT45IbVVe5e9b73nSKqs3/AHyqrVOUKkOeMtV0bu/VaWS+dzinRnh6jg1ePR/o9d/O&#10;1vTYbqV+thHGvl+fcTN5ccC/8tG/+J/2q8V0Vta8OeIvEn2CHy49JvIbGGSC1aRZrVbeGba0fy+Z&#10;DHJdSRq0P7yPy493mfvK9JvPE2m6HrF217dQJqV1dLY6dDK37yZvJjby41/3m3M3/fX3aofDvRpv&#10;D/g/wbDdSebqU0LSX0iszeZcTRtcXEnzfwtNuaqxNONOEaa3snfrrrZeST17vfZF4CrNudSWsdVy&#10;9NL6vre602stupp+HvESeOLmyi0+LGtxbZ0tPOVluYW+Vmhk+7JG275W+X+Hdtqx8d/D97Y/Arxt&#10;eyJm3k0LUE3J96ORbeTcrL/C1Oh+GxvfEMN/4fu49J1ePzJYYF/drNcfM26Nv+WMzbm/efdk3Msi&#10;t8u2H4nfFz7d8GviNo/im1Njqs3h/ULO6LxeUs0y2snlsy/8s7hfl+X7si7Wjb7sdTh4Rdvauzb0&#10;fR/5Py6ra9mj36WCpYuk50W9Ol9V5ea7P7xPhj/yTXwn/wBgmz/9ErWxcWEi3X2qzZVmb5ZI2+7M&#10;v/srf7X/AKFVfwbolxongHwjDOvyyaLZyRyL92RWhWtes6kWpOMkeC+anJpmYuvW6/LdLJZzL96O&#10;Rf8A0FvutRca5a/YZJLe4ink+7HGsi/NJ/CtadM2ru3bfmrKz7j5ob2/H/gEnhmz+xzaXahtzRtH&#10;Hu/vfdr2dbe71DRW1s/ar67ZGuLSwhu2t02NgpF8u3dkBfmk3cs38PFePabeNp2oWt4iqzQyLIqt&#10;/FtavQfAfxAvJrp9LbRnntIo2kgmtZVJjj3fLGytt+7uVR9K9TBygnySdr/0vL7z1cDUVpxTtOT0&#10;/HY0tOWzghOp6fpkGln+0UhjNjLGY7+MsqtIwj+VvvSfe+YeWfevNvis2nZstUkt7+81i81C8t1t&#10;LaZlSSK3maPc0e5V+XbH/vbq9ZkjaxtUvJLWOKfmLS9Kj+VY2Yd8f8tPvbmX7q7sfxFvFNQv28Se&#10;Kb29dmNvpjS6ZbMxXdJtf99NJt/ikkVm/h+VVr6rK8tp46s411enFXa21e366dt9Wc3EGPqYPAxp&#10;xl++m0lLfRay+SWi82t7GGuuW+r2ul3EG7y5pGkbzPlaNVVt27/db5af4T8O3fijWrWCxVkuWjku&#10;vMVvLa3Xzt0Lf7LLub/x6uc1CGHT/GNzprfJb3y/aVX+80kkKyR/8C8tv++mr2b4SeItH0nwdqGo&#10;RXVtJrGxrrU55v3cdnGq8tM38Kqqt8v3vl/2WavnMdl8MLmU8Lf3Vqu7TV0vN629UcuSzljcLTqS&#10;fvaqXrFtN+Se/wBx0OsXU3hy+tL261K10fxDJGtpJJdRMbXUwv3T8v3W+Zv9pdzfeWneMvBl94k8&#10;OXU/iXVhHbQW8knlaHZfOq7fm2u2524/u7a+N/Gnj7VPHfjO78Qy6hdyuzNDartWNVtdzeXHJD93&#10;+Lcytu+Zv9mrui/EDxc/hm8s/tl8sdvMqtLaXE0a/wB792u5V3L8vy124jDSw1p1otwla+ttfPo3&#10;6fcfoVbC16UYuajyuy2V/TVf8MdPp+i2+meIdH0+3FnJa7VvoWtJv3ci/wDP1at95Vb5Vkt2+7u/&#10;2qoftcXk3/DOfjjZJ9m/0FVb7Ivk7v3i/e8vburH8L+KGt75ZoLdpYdrSXEcEm7zP71xCu7du/56&#10;R1zP7R/jHT9Y+APjS2km33S2ccm62vGaOSHzo/3iqzfw/wAS/eWufFc2IrRqU0rK3XVanj5hTxUq&#10;vNTuo9Un3fVXsfZfgfxfqFzq1rpV9Ib+1ui0LR3Hztjb1/2unzbv4d1eh2tnHpOuW1jaFo7Ke1mk&#10;+zhsqhR49uwfwrh246fdrg/BOpfDnQ9cMml69Ff6tJZhot8xmlmhb5v3Py7pPu/dXdXf6atxqd9/&#10;acsQgt/K2WkbD97tZtzs3pu2phf4dvPXau9CnOnFQqP3r+tlp18x0Y1adO1bs/n2+45vxl8INH8V&#10;QJLBGNNvIlxDJCpXyv8Adx938Plb+JWry3x5+z341uvBOtr4c8RRDxWbVl0y5vz5kUUh+9hVjVVZ&#10;l3L5jK23dXvNxrn2m6kstNUXl1HlZZA2IoD6O397/ZHP0rite+I0+k309mdQkluoWZWWC2jjj3f3&#10;fmZm/wCBV6DzGeHoulGbUHpZbeivt5pb9ep5tbAYKVZYvEQj7RbNp38m0t2ujkm106HSeE9B1a4+&#10;HukaR46OmeINX+xxw6o0Nqv2S4lVfnKxt/Du/wBn/gK15Refss+C5/EVwklxqumQXUjTWkdndKsI&#10;/vRqrK20r/d/u/7rV23hPxJ4u8SakssP2X+ykz5jXERLM2Puq67f/QWrprvVNOvLSS11qP8Asxxg&#10;E3LbI93JVo5vuscjcMfMOOFrKGKulUptx9dEz1sNWlq6UnZ9r39baM8oj+D/AIJ8DeB9SuT4duNS&#10;vtFgkkuYW1CZRdFV3eY21trKyr/dbb8y4+9XzX42jupPEdzf3GhWuhW9xtjtbfTrdY7eOFdzKqsv&#10;ys3zMzN95t3+6tfb8iS3GkWl/cjzP3jWVwWXat1bSSeX5jL/AA/wyf8AfX96vmy88N3vn2PhvVdF&#10;We20q9Uy3N48ckbRxyfLtX5vM3R/Ltbb96voslngYUatTEWjNWfM3ZtNO3ra2ujf4I+azbNsyynM&#10;aGIoe/TleMo2urpq9mleLafuu/KrO99S58F9P8T2/wACfiZcabbXFjDND/aui30btG15dxw/Nt/i&#10;8v8A0e3Xd91tzfe+auP+MZ8a+K9L0DUNE168bT/E+i3mpaI0kkn+uumtbqS1bay7fLjt5PLZpFbb&#10;eMqsqw7q+yLXxlocmq6lpMV2sU2l2FvqVwuNscNtKZljbd93H+jzfTb9K8B8cftm+C9S8E29zpOm&#10;+ItasNYkMNpcWOmSSGbbukZlhH77btTdu8vbtZfmr5/HYiMoylL7W3U9zFz+sc83ZX17I+df7L8e&#10;J4d0LRda0/WL68vLHWIYVttQWzkXa1vNbw3Dfapl+ZY5oVkWSaRVb7ys0jLzN54I+IdnrXgaOS88&#10;QxrC0P2iKa4VfJs477zJlkZdSZf9Wy7flupPLjj3Nu3bvRvEH7Rtk3h3wT4n0iG/TwvrGuf2fNd/&#10;Y/OaZVjulaOOFd027zoVX5Y/m/h+9Wt4m+MPgnVvDmg66mpNc2cmqfYfs0dncNdMzeZDJC1qsfnb&#10;t25dvl7q+TnOfKmo9e34Hj0IzhPlktNdtbfPb18rnV263VmsMyQ7po2aPavy/vN37yP5v+Wcn3l/&#10;utt/hryv9pW8XUtW+E/kNvhXxZpN1u/2WvI1X/2aux+HHxE0j4neH57jStQku1h1C3s7ieS3khZb&#10;qOOGaRdsiqy/Lt/h+9XB/Fi1muLPwXePCy+T4y8N2+3b/q185ZP/AEKbbXLTuqkYM1cVHmnLeKf4&#10;6f1/wT6OrC8SWtx5mm6lawtPJp8zSSQL96SNlZWVf9r5lb/gNbtFXJcyseRTm6cuZHJW6x+I/EFx&#10;MlndxafJY/Z7prmFofMk8zdHtVvm+XdJ83+0tZ9xoK29qtw0MDWfzR3Uci/u90bbVk2/wq23d/0z&#10;+8v8W7rNW1q30m1kmkkj3LtVVZtvzN93d/drH0O4jvLWNotYjW3X+GDy90zMzbpG3bvlZt21V/8A&#10;HvurtQ5qfMnFyi/iX9bPs+/ldOqzVRKcZKEo25XftuvNXsmvLpZGtp/irUV0uTw/f+JrxNEuI2t5&#10;LTUEjkmWFvvLDcMu5vlb7zeZ/D92vo3xMYbnw2t2ipJbwtDdHcOPKVlZ/wDxzdXyxHo2n2GpW+n3&#10;9wuoLM37mC5m3eX8rMv7n/V7flbayqu3aq7a9C+EPiTQdGj1PSjqFja2U+pG2Nk0yxxqslvHIrKv&#10;3fmfzlOOWLf7Ne1hKPNGoqbb0XxK2l7K2sr6y9NHvY9DC5pUdaFLFcqTbtaSeqV3e6i9k97u9l1I&#10;fHHh2Hw1451RdNmaxnuDDqcEsPytbsy+T8v/AH5+7/dbbWX4y8deM/FnhO40SySSz1qR1jTVLd/K&#10;Nvuby/NWRei/vP7u5V3VJ448XQ67e6Fqf2u3e4SygimMcnyzLIu5mX/gXzf8Aaqdjqkn9qfY7qFb&#10;ORY5LqFvOVvOVf3K/L97/lozf8BWufDOpTxLq0tIx96z6pa7PfXT/gGOIrU+edHm92V46PbSzV/P&#10;p69z1X4b+GB8ONEtIr6S3htLiDDTiTctvtZmjVpG+98sh+Zv7tfPPxq8bW+j/ELUv+Fb30fh7V/J&#10;WC88T6XDbyzSR/Ky2o8yOSNlVvm3Fdy7lVW27lr0bWvjFrfh/wANgWU8N2oZYAwCsy/w7d3+98v+&#10;zXlnjL4Y31+l7ri3k17rdxIs1xErfLI21Vbbu+ZvlX+Jq+xyzDVM0qyxbSS5no9Pedm110V+ttWj&#10;XD59leVqlhq8ZSSitrOy2Teq7P4bvTZHmf7Lvh/VdN/a20G78VeIGvNJjgvrvT9SuoY45r7ULhfL&#10;8q4ZVVWk2yTNG235t2371e4XnxC8ZfEDUdX8PyahJ4f8Q+F7DUmivpreItrU1vqMW2SFfLZdsccE&#10;bMqru8yaP5dvyyeH2vgnV/H+uaRomk21xJrMOoWuoWzwmOOSJrWZZt37xlVW/d/+PV9P+EdQtPiP&#10;4oudE1/RLGz8X6bbX95GUs0jMlxuto5JtvzbZV+WNm3fNHMu1mVjt5c0qfVK8afK1PRpNdU9v1Xd&#10;aq59XilhsVGVXCzjUpuL2aa2tbTp0fY8r0/46fEO1027vbHQrq2urqHVdPj1FtKVppLp2t2sLiRV&#10;tY5Nq/6RG26NY/4m+7ur5z+P3i7xFZ/G74Tanrsl5em31XUr/TfttqsM0kMlnYyeXJ5cca+Z9oa4&#10;Vtqq3+yu6vsO13ReINSh+ZY/Jhk2/wAKyM0m7/0Fa+WP22V3fGH9nzb97+2bhtv9799Y/L/wL7tf&#10;HxxMqju1tzfkz5d16mIqRpTejt+K/S+h9N/s8xW+gw3X2eaX+zWuG021juV2tbw2qrb+Xub7y+ZD&#10;M27/AKaV7ZHrljLdLapcLLM33dvzf+PV4fY+INP0PQYZr+6ttPVpJFj86RY/O/eN8y/3t33v+BU7&#10;w74y1LVLiSaz0NoJLWZV/wBOm8n5tqt93bu/iX+GsMJVlToxilpoZ4jES9vNtfaZ6NrXhm8utauG&#10;tYd0Mnzbt3y/7VSW/gWT5ftF1HF/u1i/8Jh4gvIbpbia1s1mj2xrYxs0kP8AteY33m/4DWDDodrF&#10;dfbHWS8vv+fu7kaaT/gLN93/AIDW85UIttK5yydJO+5pTNbtNN9luI7m3WRlWSNtyttbbSVkahf3&#10;1rI22PT4rdfuyXN4yt/3z5f/ALNVf+1vtH+q1ixlVfvLbQtM3+6u1vvf8Bqo4OpNc6tZ/P7+W9vn&#10;Z+R49TG0oycLO/3f+lWv8rnBfES31L4ZeLv+FhabLeXug3Cx2viTRl3TbYfurfQx/wAMkfy+Yq/e&#10;j3N95adfa9o/hD4waDb2Wnxahfa9ptxDNcwXH76zt7fbNGvl/daPdcN/dZd3y7t21dltW1zUvE1x&#10;DpF9c+TarGrQahp+2NmbduZmZY2+X5fut/erN1T4U/D34i67dS+KvBWkzeJ2VWuHuIVaSZV+VZFk&#10;/wCWi7VVf9n7rbayrQVFqNTez9e1mnZr57npYeoq0HJK6W/pa6d1p62bt1OyWXw603mLNZxSbtzL&#10;5nl/N975l/vf71Xm16zZW+yyfbpv4Vtv3nzf7TfdX/gVcjD8D/DOk+E28O+HP7Q8I6e159u/4kF5&#10;Jbt5m3b975vl+Vfl+78tM0/wje+A3t767+IPijXLGFvL/s7UI7GT7UzfKq7o7VZN25l/5aL935vl&#10;3VycqSbvb5G91UaSTb9TGt/G8mjfFbT/AAbo2nyeIb6HTbWPWJ4JFjh0uFWk2ySN/wA9G/hh+8y/&#10;N8q12HgX4Y6H8Pvtk1hHPd6tqDeZfatqEnnXt43/AE0k/wDQVXaq/wAK1m/Cn4b6X8I/DN1CjMt1&#10;qF019fXNzM0000zf89JG+aRv9r+Jvuqv3a9d8PfDnXPFHkyyI2hacwy09yh+1Mv/AEzib7v+9J93&#10;+61d2GwlTEL90rR7vRf15K78jLE1uet7OPvS00XXz8l5ux5b4s+Fr/FDULOYS3mnTaXcQ3+l6tb2&#10;bTNDdQSM0kcK7dszNH5isv3dqtXIfE7403nh39obwbdJ8LfGNtdWek61Z28LaTu+1K0lrtuI1hZm&#10;aNVjZm+Xd8yrt+avr3xN4Ps9P8Jafbwa1ceHLPRHWaK+jWN3XapXczMrZyWO7puDMG4Y180/Frxr&#10;H4m+NXw712w13F5olteC4tLZI2h+a8sYWZWZd3lyRzM33vl/76r7DEYSlHBuvSTtBWb7Jadra7+u&#10;+ru5wH+yYpYWvrKd2lpq2ru3vXsnpttqtEyXxt4lWz0vQ/FieCfFHjqS+t2uJtQg02OGSxVW2rGt&#10;vNJG0f3pPl2s3+01aXgPXvDPxk0Oz1DS2ttQ0+6byWW5h+aGT+KOSNvusv8AErV7VDeW/iPR7hYv&#10;vNGysrfwtXhfjTwHdapp8n/CM61L4M1xb5dQXULG3VlmuFXy/wDSI/8Alsu3arK391fm+Va+OrU6&#10;SastGduIqynUVS/9fp8ja8TeBdU8EW80ln5up6LN960gb95Zt/eh3fw/9M/++f7tdlD+0pa6lpNp&#10;YWfyeI5EWKU3ZjhVJNvzSLHu8xv9ldo/2sVxvhn4l/ETSdLvtY8faP4Xi8I2tnJdSa7pd9NHuVWV&#10;drW8isy7l3N95l+X71dtIug65obX2ktH50kK3UarJ96Nv4l+b5l/2l+X+7XdSrTwcXGjZxequno+&#10;61X3O60RpXw8veqxbUrWbTWq89HrvZqz1ep4pr3iC816yj1e/wBVvL/VGa409dQW6WGNZFZvLkbb&#10;tVY227vLX5fm+6zNVux0m4TUoVijkW4a8kuF1K2h+VoZo23bmb5flk/hb+6tdpa6ba2XnfZ7eKDz&#10;pPOk8tdu5v73+98q1YZliVmZtir8zM1eFP2laXPVld/5EfWYQTjShZa/j/XzMnT/AArY2EzXUvma&#10;hfMu1ru7/eSbf7q/wqv+yqrXP+MNDt/Dlv8A8JNYQtE2myNfTWcH+rmXy2WRtv8Ae8uRvmq9eLb3&#10;kK3EscTaldSK1vHJ/rI4/MXayq3zLtX5m/4FXRX1nDqVncWdxH5tvcRtDIv95WXa1TFReiIlUnTa&#10;lJ3vuumnT09LeR1/hvxtaeItN05NQlbapWbT9Wj/ANdbFl+Vv9pf4WVu3yturds5rXxhbovi27h0&#10;7Ufn8m3hdIlmiVseZHI3zN/tLu+Vv+As3g/hFtS0HS/7PW3l1yOGRljvoJI9rf8APRW3MvzLJuWv&#10;SPh78UtN/faTrVg8tup3ta3EKyT227q3l5bzI2P8Ue75s/ez8vt4THwklh8ZrD8n/l5HVSpyjKbp&#10;NX7uzTXZ9nslLyt1R7p4d0PTtA0uO00uJYrRSW+U53MfvMx/iNcL40+C+meKLxL6xl/sPUCGEkkE&#10;JKvuI3HarLtbj7ysN38W7jHQ6Pofg3VFe50rT9Gn3DDT2cMe/wDFlGamuvCmhL80rzWbL/zy1KaH&#10;H/fMi19RH6vyWjL3H/dTX3XsVXo160VGpTV1/ekmvRqKaPENe+DGsadqllFdT6b4g024nWCO41KH&#10;bJEzA7VO1WwNw27vm+8teKeIfg/c6p8dPGuiR6b/AGXK3gm1WbT49scV9HJcXysvy/K25flVv4W/&#10;75r6w1j/AIRC4t2sJvHzWjMyyeXJrEMjhlZWXiTd91lFeezXEi/tWazp2uxC/WfwbpqpqFjCymFl&#10;vNQKvt+YqfvD5WP+7jdt8+tl2GxN5YRrn1ulp538vRdtjGjz4WTWKi4w0s73WrtyvZtebV9XqZ3w&#10;xs9B+JfgO1utOvLr+1tJuGtfPvo1+029xD8u6SP7v7yPbJ/tRyK38VdZceZ4g8OteXEMdnqVjJJb&#10;3EcbfLujbb8v+y33l/3q4bWDcfD34j2E/hk6ZN/wkWpf2TqEl9DIvzeTNNDMu1vl/eRzK0bL8zN8&#10;rR7q7vVLCTQfD8On+c15dXlxJNcT7dvmSM25vl/hXc3yr/dVa8GUHBPmhbSz9dvvud+IjRjQkoNO&#10;P2e/3/d/wDm44pJVZkjZlVdzbV+7XP8AjjwrH438K6hor3lzpzXUf7u+tJNs1vIrbo5F/wBpWVW/&#10;4DXsnh/Rl0mxWMqvnSfNJ/8AE1zPjjS7PQbX+0vMWCFm2+X95mZv4Y1+8zf7NYyoSpw9p2PGWHnp&#10;y6t9DxXwX4y1jS7G6t/iTY2ujalpc0NrH4g8yNbDUlmZo45IWZt0cjfdaNvusy/wtX1Z4G8L6bfe&#10;CrVbyzjle43SOzr8x+Ztpz2+Wvm/XtQ0vxVo95pepeGdQ1XR7qPy7iO50/8AdyL/ANc5Nrf+O1L8&#10;Hde1T4Sw6gPDWt3virwTa2Mi2fg2+Ktc2d0vzRxw3UzeZHHxt8ubdt3bl2/drbB16PtP3j3Xy/E6&#10;KFNUZOVSNk/L8/M+Z/2pNPg8Q/tHeLdM8GaS2oPJcRtcQaXYzNO81vaxxyKyrIyyLH5LMrLHGy+Z&#10;Nu3ferpvAH7avjX4K6HZeGh4K8P2Oh6bH5PkNa3FvcNJ/E8kjTMvmM3zN8vesD9nHxxJqvx/17xL&#10;I11balfWd5qUaq22TzJLiHcvy/8AXbb/AHa+sdQ8TanBbrc674huoYmbasCXUkcSt83y/wB5vl/v&#10;fL8v3Vrq+sS9ryU03J7WV/Q+9zHNcHlsIYPE0k6cIpt3a1kk31S69djynVv+Ckk+raHdWa+AHtp7&#10;mFoftFvrWPL3Lt3L/o/3v7v4VgQ/t7fFDX1aw8IeENJhg2CK1hsrK4vJ4lU7fl2ttb/v3Xtuj+JJ&#10;ptdsLnS9TF1DYxySeTcL9ojZpP3a/e+ZV/dyfKrLXdR/FjxTbw7YotEX/dtJFX/0ZXTPFTpJU6zk&#10;n1Vlo/z2s9e54lDOcmrOWIo4Zdk3OTut9EtN21u7216W+W/O/a4+KMMMRPiKxt1bPmKsOjt/wJl8&#10;tmrOtv8AgnX8S/Fl9JqPiLVNDS6mkaSSa9upLqYs3zMzfu2+bd/tV9dWXxm8TwXC/a9P0q9g/iWB&#10;pIZP+A7ty17BpOqLqkMp8l7eWFxHLC+NyNtVscf7LLWlGpRruyk2/mj0qeeVGm8LCEPSKv8Ajdnw&#10;r8Pf+Ccdvq+j2Woa140lCup8yz0+xCbWVtrLud2/u/3ay/D/AOwD4U1z4l/FfQtM8QaxZXmktpf2&#10;O9ufLmVvMt2ZlkjVV3L/ALu2vu3wrZvoeh+TdKsBW4upvvbgqNNI45/3WFeDfBH40eCPEnx9+Lk1&#10;n4lsUXUH0f7HHdyC1kuNtqytsjk2s3zf7NehVw1HmnGmvdu/uOfD5xmdWlTqVqr5kk35O2uiS8z5&#10;T1n4d/Fv9jPxBa+IFit9R0OO6Vl1C2XzrOZmVo9syt80e5ZGX/gXytur1Hw6vgL9o+aKLwA8PgXx&#10;O1u099pOoXCi3mm/55wQ/N8v8W6Paqq3zR7m+X6P/aY8SWtn4ITw88f2y41yTZ9kUKzSW8bK0nyt&#10;97czQw/70618tfGj9h2Hw7p+jX/h7X0g8RXzK9xpVyQtsJFXdNJCyrujjVtvy7W+8vzLXm03UpVJ&#10;U6Ddlq+nyv6LXyt3PZ/tPD1KaxGNkqU9lNLR/wCKK89rLfocvrngPWdL8QRaLJYS6fqUsMNyt3Av&#10;nL9nmbbG0bf8tpJGVlVfvbl+Zflr2XS/2crnwHPFFqqpYRXW1bf+ybho42bd8sdxcbVkaZmZvvMs&#10;bfdX5q+ctF+JnxN/Z38Vadda5pK6klp+7hk1ZWuIZPlWNdtwrf6xY49q/NuVdy7dtfWPw9/by+G/&#10;xDi/srxVBJ4XnuE8uRdSUTWUm7hl8xfur/10VV/2qxxShmcnKVopfDG3u2XVrZya69PvvlUw+JeG&#10;jyy9rDrODvq9W+69NulkrWp/8IXpulzSNZ2MWmagvytcxwqs3/Am+83/AAKrmn3U0t5HY3EflXTf&#10;LGy/6ub/AHf/AIn/ANCr1mTwHaX1nFe+HNStdV0xot0Nndy+dAy/w+TcrueNf+/i/wCzWnZ69o11&#10;4ce2OjPFeI4tJdDCR/aFmHzKv3tv3RvWTdt2jdmvOWClGVpvl/J+lv8AgPyPjZ4C15OpzQXXqvVf&#10;8Frpe5za/AQ2riSy1r7MW+aS3MG6Fm/i2/N8v+flqLx58QLvR1/4R+eyXR4zbqjSOfMjdW+X93J/&#10;d/h+ZVb/AGa6Xw34l1e6a4ji0fUXs7VmiePUngW5WRc/KrLM2/8Ah27tvy/Nvan+JPDmm/EO3kaF&#10;mi1KGPy2SdGU/wC7JG38J+b5v/Qq7nSi6T+re6307+n/AADWdLmouVFXv12fzv8Ar8mfI3xIt7Hw&#10;fdeHYdDhtdMvpI5IW2wqzSWMf3ofm/h8ySH/AHfm27d1b/wR0HW/iJq2ttI2mzzadbbLdWhkjXyZ&#10;G/1LNub+KPdu27fl27Vq54//AGdfHWoah/amj6dbXdlZ25t49MkuvLuhIZPn8nzP3flsvl/8tF2+&#10;V8qturY/ZD1eLQ/EXju01PfpzKljDuuV2xrIst3Gy+Z937y/L83zfw16FHD4N4Fe3Vqj+T+/yPVw&#10;2Ewzy69lKpe/nv29CpY2drpsa2Ng0uh3G5pFtJ13R7m3Nt2t8u3c27bGy1Jq0Vrf26w65p+6PczL&#10;PHukWP5vlZWX5o2/i3fw/wB6sz9qDTRo2saXoZmW4hupG1P93Ivyxq22NZF+98zNuVvu/uWryzS/&#10;G+seELWZnvrrUNPjjX/X3X763jjVf9WzKyt93+JdzM3zSfw15kclxVSh7aCT306+vY8+jlOJq0Pr&#10;EO/z9U/+HfY9is/7asGWbT7y21zT926Pz5PLmjX/AGZF3LJ/wJV/2mqT4WfEqLT/AAl49MlxeaFd&#10;XHjzUm8y6Xy1Ksy/L5y/u933fl3U1rC68v7R9njaaRvMaS0b7PN/sqy7mWRv95tv+zWH8BfFTT/C&#10;v4iWjzRyyW/jvUIGj1AfZ3Zv3bN83zRyfeX5V215uHnKEKiTtp/Xn+JyYflqQqaX06aP/L8EXviV&#10;4i1LxB4m8G+bqjzrDJ5kMnyttZbyxk3f7X+rr6I0LwlbafqMOo3Og2mmrY2jLLKuxzcybkbzP+A7&#10;G+Zvm+avkX4tWuj6boc2of2DFZ3zWd9Gsn2WNlk/0WSTazLu3f6nd81esSaz4fa1kV9B0WzjZdu5&#10;rH7Ov/sq1nh8TyTlzpN6PV/8B9jdew9hTlVcm1e1kn1v38+hm/EiTwnd6obHwx4f0zSbi+lZr9rS&#10;0jjkeNm3TTTbV/iX5fm/iavK/iRr2h+DfHWi+Pr3TZrlbeP7C1z5zQ/YY5pI45pGj+7J8slu21v4&#10;VZv4a9Khg0lbVtP0O3s1juGVZvsMa+Wsf8W5l/i27l/4FWf448J2/i+C/wBLurGC+haNbj7NN926&#10;3LJHNG3+9HtXd/CzK1ZTqzqVPazd/wCv8rnF7SM24zurp7+dt+yvb5I7i38Np4zkbRJLeK5hvo2h&#10;mgn+aOSNl+bd/s7d1cR8QPhjq3w71bwL4Rvdak1Dw9calJdW980bRyNDaxrJDYySbvmm8zay/wAU&#10;kdu27c3mM1LwZ4B0Wz8H/wBn6Nq3iaxsZJlZdviC8W7tWjbb5Mc3meZGvy7dqttr0XWPgx8Nbzwv&#10;/beu+J/G2o6dp0sd41nqXi3ULrbNG37vbHJM3zbsbWX5v9qvYwNGniU6UNZt6fpY44xpU4VPavl5&#10;dbvokUr7UrXS7Vri9uorO3X70k8ixqv/AAJqyZNZXXrG4XSWnVo/LZbmSFoY5PmVtqsy/NuX+Jfl&#10;+avKf+FjR/CX4gX2m+MpLmDwnql5JfaHqmrfvpNNZt3+izTfN8u1tsbfe+8rfws3TfEb43eBfC9x&#10;caHqPijTbbWrea3aTT5Jv3yqzRyfd/65tu/3ayxWAr4Ks6FaNpHnUalPEQVSi+aL6/8AD6ncW/8A&#10;bkt5G1wun21mv3o42kmkb/gXy7f++WrJ1rw/JYXUevW7XOoahazeZ5cnzN9nbcrQxqv3flbd/eZl&#10;XdWEn7QngvUNJbUNEvL7xRGtx9laHQNNuL6ZZNu7a0ca7l+X+JvlpdD+L+peKLHWJtN+Hfi6Kaxj&#10;VreDWbWHT/tzM23bG0kn8P3vm21wypylHax0026clKx22m+I9L1b5bPUIJ5P4o1k/eL/ALy/eWs2&#10;RY/FHiJY1k8/T9N2syr8yyXH8Kt/e8tf4f7zL/dri9B1bxx4012GHxR8K9K0PRVZt13fa5DeXCrt&#10;+XbHHCy/e/6aVwtv4y+L3hrWprFNe8IaLNpN0qrHpfh+aSP7qyLt8y4/2v7tdGFwFfGVPZQs+u56&#10;eDwzxVRwwy963VrTu79fuR9VReE74abd6nfBdK020ha4uLy9/dxxxqu5m/vfdrE/4J9eAtG8N/Bn&#10;UvE2mTLf3Hi3X9T1K4vUX/WKl5NDCqnrt2x7vm/ikb1rw7x18V/H/wAQLrVLbW/E73Pg7Urdre68&#10;L2lnDbxyRtHtZVuF2zfN97b5nzfd+7Xgvg/4v6poPg3TfDfgrW7zVPMvNQjjjijvIfs+68m8lbdV&#10;umVmbdu/1a7dyr+8bc1fQTwssr3g23bW6/D0PpsLkNWFRU+r69Elu29kj71/aM/bO8PfB03eiaD5&#10;HiXxipMbWyMTb2LD/nuy9W/6Zrz8p3NHlTXzF8P/AIF+Lfj9rkHxD+LniGbTNAmWNVvNQ2pd38a/&#10;djtolVVWP5mb5V2/N8qtuavQ/gX+yLH4RurLWvG1hb+JPG19E01l4YvG3Wtirfeub0/Nu2/d2/Mu&#10;5v4m+aP6u8MaHJasL2Oz/tzUdz79a1OUxl23fMsA2sY4c/dVcLj+995uapVnUly2/wAl623fl97u&#10;e5GrQy+DWF1k957N/wCG/wAK/vbvptcoeEdDOkeGbLw/4D0D/hDfD0PyC7uoPLk28ZaOFss0jf8A&#10;PSb+L5mWSuQ19tX+HPxQu4vCHhe68U6lJ4diZnkvo0ZpPtE215nkbc3/AAH+7j5Vr07QviTpmqIn&#10;2pJNGkdC6/b18pZF3Mvylv8AaVvlba3+zXJ+Ofh4PiN4kj1nRvEPibQ7tbZbJrvSblbW2aNXZvm3&#10;Rs0nLt935f8AaWt6TpXVRy5n/Wy6f1dnzkpyrL3NI+u/q+v9WRyWs6fpTfs/aPLdSMZ7fUftl/Hr&#10;GntMtzfLJJ9pW6hVvu+Z5m75tq7Vb7q1x/hfw5Bf/BHxVdPbW1vpeoeJrVYbPTWZbCWOS6s45Gj3&#10;bd0bfMv91fm219D+FfCek/DLRYrb7TPc3Dbg11dyNNcXEjM0j4/iZmbc21a1hLq+rFTHGuk2p/il&#10;XfcMvsv3U/4Fu/3a6HPmdpK/l/mQo2V46eZ43r0Og+DvCfxd0GztY7Cz85ZIbCz+XPmWcO5YY1+7&#10;93d8v96q/gXTdJ8W2XxDj8Ixz+HfBV5p8Nv5em2zfNdeXMszRx/wyeX9n3Kq7mbb827dXq2raXo9&#10;1Z6jpGy41G9u4ylz5LeZcf3trSN8sf8Asq21f7ta4s9U1IB7q6OnxYz9mszlm9mkYf8AoO3/AHqX&#10;O5f5L9WHIo+Xr+iPmz9neTSNN+J+q6haLocWnWuhQ2Ml1o0M1vDJcNNuVWjkXcs7LH8yru+6te6+&#10;OPDdl8UvC13oWp+H21HSrxdrC/b7OB6Ov3pFZf8AdU10SafpWiu97IIYJ2Xa11cPukI/u+Y3OKi/&#10;4THTpFRraWbUEY48ywt5LhP++0Vl/WlKfSUlFfL9f8ioK1pQi2+//Df5n5meO/DPxO/Yp8WzW+la&#10;3PHpOsLtjvLVtsN5GrfMrbv9XMqt97+Hd8vytXX/AARubf4sePvCj2LXE809/vumdv30Kr+8uFmb&#10;/aVdv+1uVvm3K1fV/iDTE+POteJ9B1HRmu/CVhEunbLyZUU3m7dJNHt3MskYKqv/AAL+9XxHq+ne&#10;Mf2GfjJciyuYtQgvLLyVvVj2rdWrf7PzeXIrLu2/3l/iVvmxpYqNGnUUY3hK6u9+2nf/ADs+h9Xg&#10;8Ws3ozg4r22q6e+lpfTqvxtpqfR/xE8OWmh+EdTbTFaeC1bUoxA3zf6P9omjaNf+Ar/47XzB8MNe&#10;utc+FXgKzZv9H0nQ7WG33R7fM/dru3f7u3b/AMB3fxV9Ea/430vxB8GdU1zR7qOXT/7HmW1b/nmy&#10;wsqq38W7d97d826vmH4Ry3H/AArLwPb2Eay6hNo9rb26t93zGjVtzf7KqrM3+yrUssjCNKNavooO&#10;3ytd/wDgN3JPu/Q+UyOnSq5niayTSVmk+jbavbvZWZ3V5eR7YY0ja5urhvLt7Rf9ZNJ/dX/2Zvur&#10;95tqrXr/AMIf2bfE/iNbHxGdbk0tVWRrfUI7iaNPM27fMhhjZZGj2sy7mmj3bWZV2stdT8Gv2WbP&#10;UNDTxBrN/dxjUYlkhMIX7RcQt8ytJuVljjb5f3Kr93/WM25lX6fWzvYfIjt7yFLeNQpWS1JZh/wF&#10;lVf++a6a+IrY+SlKLjBLSzs5ebaaa/w3237L3cbmSl+7ov1Pn5f2XfGu0eZ8TbV5P4m/sjUOT3P/&#10;ACE6K+hfsE//AEErv/vmH/43RXF9So/yS/8AAn/8keR9Zqfzr7v/ALU/P/V/ih8Q/E1qttrvjGbU&#10;rRZFmWNtPs49si/xKywq395f91mrQ8A6xquoaomm2lxqN7rUdqsixw263Ec1rCsMO6SFdvzL+5Xz&#10;F+b5qmvPgD45jhFxLqHhvQdPSHzbjUNcneBYWVvu+Xu3fd/i3V6N8OvhTP4F1618S6Z4r02XW5tM&#10;uNOieO2a8tJI5JIZGkjZnhXcrW8f/LRq+oo43LsFGbp01NzVmnrdLpd326IniDKsFnOGjShJ05Qf&#10;NFxurPrf1X/D73pLF8Q7zy4bDwjPPMzbfMms5rdf/Im3b/31Xql98L9Q0uHzbzUdLt4/7087Kv8A&#10;6DV6DR/GF3Youv8AimEXNvJsa9s5f7NkVtu7a0KtNG3ytu2turhvGCvo2qaXoR8Xalq6arcxxyar&#10;orWtrqFmyyLJlpbeFd25fvL5fzLur5zMa2CqRjKGHVJLs5Xd7b3008u+p8rg8jjgVKeKxMqt7LZW&#10;XTTlTet9W77HYR/DnSb2xuItSlv9Rtpo2jkWHTJGjZWX5g25W8xf91a8B8K/AvQvgxeLoVpFHcS3&#10;k7W9nIsbRstn5jSLa+W3zR7VbdJu/wBY3mNub7q/RHh/TfBtnbStZ+KdekEn7k3uqazeXUO5nK/8&#10;vTtDuLKV+7/sr6Voat4H8OwrLb6p4N0vVp7jIgmsrKGOSZs7tvzMvlyKvzbt/O1mXb92uenh6Mk6&#10;crcr0utf139VbpfU9evgYKKdG8ZLXV7/AIXt5rXrZq6PPtFt9Hu77ydR8Q6XpaJ1SS+h85v9lY92&#10;7dXUeC/GXhjSfCd1qGhwajeXF7PJGt0ukXjrLJ5zRRq0nk7cL8q/hXC+C9c+LHib4yarp1pp+m+E&#10;vDHh+yn02yvvEGn/AGy71CTzLd2Yx290iqqq0fzbvmzu2/NtX3aDT5LzTfEGkl8TCSRo3VdvzSKJ&#10;Nw/7aM35VvLBwwr/AHeradn39O2wYGnTUXpqmr33W1126r10MTxh4ksfh74N1bX5tB1jX7WO1kmv&#10;pbdYVuTGq/MWW4kj46/KvH90V8f/ABK+KAuphN4T07VEt5LeFbtdTnjgWRlkb7ywtJIyxqzNtVvm&#10;3fdbaqt95r9j8U6C6zQrNZX8DRywSfxKy7WVv5V8Q6Z+z7431HxTqnh2w0mRYNLuGg/tbUmaG1kj&#10;X/Vt5m1mkZo9rfu1ba3yttr1KOFwuIi/atpLazto9/vPZwlKhOo54l2lHb8vP5HZt+zXd6hAL2Jd&#10;Ns7O40+O9s59Hs4dWWSb5ml3NJHb7lkVofL2/M37zc33a43wZ8B9Q03xJ8VM6lqmq3Wl+INPW+XS&#10;Gt9MaaFtHt2ZlWSTy49rSR/8tPuxt96vq7wT8P7LwD8OdF0PW7+PVU0VvtC3s0fkojrIzLtXc2xV&#10;3bVXceBXCfB+1GufG3423EyyCyXX9Okht5F275P7HsSsjqRu+X+FW/3sfKu3yXgsPGclGCd+6/Pr&#10;b5nMq1fmbc3y9Dx/xN4Bh8G6HqVlb2Go22r6xazTaXruqX11Gsdwse1ftn7zbtjXy28yPcu1W3Ku&#10;1Wk8d8O6D+0BYeKtL0vWfB+j6rpMl9DDdapBrF5CzQsy+ZJGv2yPdtXc3yxtX6W694f0/wATaebO&#10;/t1mh3LIvZo3X7rKf4WWvniHw1qGjTagukap/aGi2dxNZ/YYIVVvMjk2+dD822No2VlaP/Vs0bbV&#10;j3ba2eEpWuoRb/wr8P6YRru9m39/9fofP/xS+Inh/RtW+JXhnRtL17UNS8G2NvfSbrqO6trjzPJ/&#10;d/vFkbd++/8AHWrL+FPiPxl4+8L+KrzWfBupeBdJ03SZNStWuVuFtr6PazeWu1oV+7/dX/gNd1+y&#10;b4K1zTfiN8WPGXiWzj0+88Tap5mnxfaFkZrVZJPu7W+XbuVdrbWXbtZVr3L4rKsnwt8XfN/zB7pv&#10;/ILVH1LCyi5Qgl6afkN160Xyyl9+v5ny1P8AH6fStD8V+DpvFGkWmjXeoXlrLZXPkrIsfnMrLu3K&#10;3zKtRfC/9prR/g/45iu1v/t9jfxta3lrBHM0cn8Ucm5VZV2t/E38LSVc+F3wd+HvjKNtavNLudQa&#10;4vLq6t/tNxNHDcQrcSKrKqsrMu3arK3zf99LX0b4x+EPw78PfBfxBr/hD4R6R4s1O3sZJLbSfs3m&#10;TSyf3VZv3ny/e+X5m2fL822tcvxi9hHDxhZpRve+tkj1a+YYOXtsJGElJ3Tei12vu72fdHN/GT9p&#10;vwZN8EdX8R3erxaJeTXUej2eqaO0l4rNJsZlE0arj5Wk3L95drMqs21W+avD/wDbnhmTVtNb+0NM&#10;jmj+z3CrIsLSW8i7vs80fyt91v4v4WVt3zba9lP7FvhLxF8K7fxZJbeIPhv4jvrWGZtDkuo7qKzu&#10;N3+r2svmN/wKTcv8XzKy18yXHw71SfxhrGl+N/EWoweD7G+a3XX2haayuJNqySeY33Y9rSbWaZmX&#10;crKrNtaun69Tw1SfNCyetlr+e/z+RhgMRhcJT9lXr8+mvNHV/cmvx+47i88aeH9NVvtmtafY7fvf&#10;abqOPb/301YPiT4oeF10O4aLULbWty7Vjsbjd8397zF/1e3727+H+H5q9k039lf4cy6XDshutQhk&#10;jVo7tdQZdysvysvl7V/9lrmfHHwx8N+CI1ay0OOzuFs7pd0HmXDXDR+XNH5aszNu2wzL/e3Nt/iX&#10;djU4kfLy8i9f1+W56WHz7CYmrGlBS1dtUl+rNf8AZn/Zl/4aB+xeP/HVxH/ZUEohOk2wZJLyZFXd&#10;NcL/AMs/MyrNtVWkXDfKrZbgf2qPBR+DPjbUvh54V166ufCusNDqTeHVZpPs8jblWNv73+z/ABbd&#10;u7dtVq9c+EPx8tvgc+sahq0dxfeFrq1+0TR2Sq0izRr+7aNWZVbzF/d/e7RV5p8G9bPxo/aZ1D4k&#10;eIXt9NsbOb+1JJL+RfJtm+WO1jZvl3NH+72qvzM0ar/FuoxmHjgkqS26en9fd6Ho0frEMTUxFbWn&#10;BXS6X+yvW+t99H0dj6p0WTV/2a/CPwf8C6Pb6LJPrFw1rqy3MrCSOb7PNdTTK24bl/cyLub/AGf9&#10;2vhrxp4N0zx5/wALC8QeHLV7vU4fFurSahNbRt9gurdpF2/Z227WZfm3fd3K3975a98+M3xgu/GG&#10;qNpFiFTTPMaSHT78sJLpVX/j+vo12sys21Vt5Nu35mZflVV+SPJ07T/h748k1u2+2Sza5qFnDdyQ&#10;r/o80i7Y22/djXdt+7/eWuXC0MXm0ZTwyUacftPZ26La/rc8ilXpZZiKdWvN+0m29m76q97J2Wur&#10;ei6+Xc/B+8hbw3JYtHc3WoLqHlyMq+dNdTXEixxs3zfN/rFX/tnX1/D4602xj023lhvvMm+ywyeV&#10;b7ltWmm8mFZtzKy7pNy/Lu+6zfdr4q+FtmuuabrmltDBKsdxY3jLdw+ZDJtm3bWX+Ld5O3/gVfQ3&#10;wrlhl1xdHnjt/s80kcjW1irRx28lvJ9ohVV3NtVWZm2/xbq+6yqderho0oLdc1/RarzukfM8cZXT&#10;hXeYzvyU7Qa/xTsmvRt3+/oexeLrC61bwjr1jYSeVqF1p9xb2sn92aSFljb/AL6Za8xuPC7S6PdN&#10;/wAIvO2sapNcNZyQ6fDDb6XN5dnHG0cfnSNDHutVk3bv9YrN/Etd3rCtqPiq80l7ibT1vNH86xnt&#10;r66WRZo5GjmkaNZlj2x+dZ7V+XczSf8AAZtOs7m4vXhurT7LbJJdLvj8TX01wfLaHy90fyxrujmW&#10;T5ZG+8qttZWWt8RarUXMrX93f/gPp+Z+f4OTw9GXLK6S5np5Lz76fJo07Wz+x+LG1BYVZbqzjjmk&#10;/wCveRmjX/gX2ib/AL5rzPw74Zmi03wzfa94ftp7Wzkhj1Lw7peltHCqx2twvyxyMyzN5k3l7lbb&#10;t2/3Wau03W6+E7rUlmvJ7izjuIZpP7Svo4ZLi3ZoZGVWm3eW00bbfm+7tqtpusazrXjy00TTJIEs&#10;kmt7WeG6a6kb5o1ZpPO875f9ZHtXa27a3zVnW/eOLkvP79ddOlma4e9GMoxd7Wjtvba2vW6Mv7YL&#10;HwnY2PiGRpbDw/p1vceIrjzNvmSRxrth3f8ATST7zfwruaub+P3jLQfid4T+GPhHwp4g0+4sfGuo&#10;R3+p6/HIsdsqqywqP3m3ase5tsLbW/dRr96tD4seJNc+FOoPpEun6f410a6eG3m0cW7TXF4qt5Mj&#10;XEckkiq00kcyrtj+7N8rMy1S+Cf7OHij4n+LrPWfGfhiHwb4K0u1jt9P8NtbPb+XH9oWTyVjb5tr&#10;fvNzN8zNJXx+Y4pYyrCUdkkorsn8Tb2u/wAtNT9DyLL/AOyqdStUa5m3KT0V3Z8kUt7Rdn63emx7&#10;f401Dw1Pq3hX4eaZqWnxWSXVvphtxdKWitbX55ozhvvM0Mcf+9C391q7zxBJZeKPBItCIdRg8Xag&#10;LdfKPmRz2zN8zKy/w/ZYmbdXzxa/CDxbqnxW8TmTxFa2txpV3Yx2c0mmtNLqMiyW99JJCvmLtbzl&#10;kWTduXbM27atUvjVDq/gOHwB4T/tyZptD05rWG601pLP9/GsZmZdrbl2xy26r838X+1XLVpubjQW&#10;7bXzf68qsGVUXiMRUr3+JpL0h7qXo5ty+fkcl+1R4FfwT420qbw9ar4j0qOG4W4sbi8aO4kj/dq0&#10;azbtrfMv+sb95+5Zd1c/4F8NQxQx+IP7eNnrDLb282n6I0NnaNDH83lt8qyfKzSfeb5t277rfKyb&#10;Ul1rW0m1rXJn8rTmWJbi68y4eOFpJFhhjkb5pG8yZlZvl+X+JvLjb7S+CngvwbD4Xnk8L6pb6tZt&#10;K0d5NaeXJ5syqP8AWSFfM3bWVl+ZV2srKqqy11exp4WHsoQjJtNWavFXd01quXyt07F51l8MRGnG&#10;VaUakH0e67PdN7PVPWx8xeGXa302+0/Qde8S6VqU22Fv+Jgt1G3zfeX7QzL/AA7drbvvfxV4j+zj&#10;LNpvwZ8Mx3Ef9n6TqXmNef2bbx27X3l3En+sZVXzmX+HzN3l7q/TfVvhToupwshiEaEY8vy4yv57&#10;d3/j1fnj8FfDOi6T8D/h/p91c2+n3Gq2N1eLqU8knk2m28mjXzlXdtVtsnzKu1du5q8pYarGm48m&#10;v9279U9dvvfqbZLWxGDx0JTn7SD0d7XgrfGvd3WnfS6R9b+AvCXhDwtb29/bwyaTeKq7pp7pvNK7&#10;f+Wjfd+bbuZfu7l+Wt2Txz/ZOqx291qen3dszbWZY5I5o/8A0JW/h/u185aHq154t02S3lkj+0W8&#10;PkyeYu7cvzLu+63zNub+992vYPBPg2a/0W38RQXi3lxMyttXazNGskbMrf7W6Nvl/wBqt6aapppr&#10;5H0eKpV6dRqq/e7t3v5mva/Fm+v9Wv7WLR4Fgt4fOXUPtm6Nl+X7u5V3feqv4g8d+JpLezXSo7W1&#10;k+1L500ytt8vd83yt/D/ALS/+O1nal8Hm0uzWFrppdNkXbIsa7Vhk27vOb/Z3Rx1j+LvBdj4F0GN&#10;Zr6JtQkh8lbSL7s0bNJu3fd2r8y/Mu37tOUZ25lK35HLCTk+RQu/XX5HqPjbx9Z+FdBa6SaK5vJl&#10;228cbblZv73+7Xn/AMFvDra5q114lvZPPaGRlj3fxTN95m/76/ztrzrSfD+sayv2q9hn/s/c3+k+&#10;XtXbu+6rKqr97dXc6FrFx4duN2ky29vI0aw7ZlZo9u77zKrL935v++mranRnUXPY9GXs8PRlFTXN&#10;116djrfEHnXHhG+uv3ksyyagvmfNuXbNJt+b/Z/h/wB2sGO8msLjRVvJpNs2mySfN/F/qfmb+995&#10;vmrt/D+g6/Dplxb3mpaRc21ws0ixx2cm3dNI0nzN5nzL8zVQ8XeH49ShtY9Z0m2ubW1j8uORY/Mj&#10;X+9/1z+6v/xVctShzXktWeJUkormexwNrLNq2n+FbW41K6to5tL+1STxzNHJJIscf3m/4EzU7Sb6&#10;+uvDfhfbqFyrXSyLNOrbmmXy5GZf9pm2102paDZ3kKxzWcF5bq3meRPGrKrf3lqHQdG/s3TdHhSa&#10;Kf7D/wAtGj+b+L7vzfK1ccZ2d+or21OnbWrm6hXz/LljZV8yGSNWXd/Ev/fVMWxWW+tdVVo1jjuo&#10;1aHy/mj/AIV2t/d+7WXptutrDNbrIzLDN8qt/DG33V/9Cq4rfLJG27y5FaNtv92t/bTpSkovfQq0&#10;ZTj7TWKaZ1PjDVo9E8M6heSKz7YWXb/e3V5No+rXN14N0tYtQumuPssKrDbNIqqu1fl2rVrxejaj&#10;qF1rUuqXcDQ6fJDNprNthZtvysv95fmb738VZ/gfXpJdF0mzgt5ZV+yxr9rkj8uNW8v7v+1/wGvR&#10;o4mMYSlCKl6v+tvU5MZGbqRXNZJr+t/uKcPl+X+627f9moWbfNHIiybZF8vcu5Vb+LcrfdZlba3/&#10;AH1/tV1ln4Vt1b7Re7by8aRpJG+ZY2b+H93u2/L8q/8AAVq1q0Ed/pdxDt3Ky7Vk2/Ksn8Pzf3t1&#10;ZSxKrx9nyXXX/gHtyzGFknHTr/wDk4/FusRQ+Yuj2sUi7dyrfNtk/vfL5fy12/hnxs3ibUIbHQ2g&#10;0hljka6g1KzaadZFZf7sirtZZPlb5q4JZVlhjm/hZd1dL4c8J659oj8QafDFBcW/+rjuV2teR/8A&#10;PP8A2V+b5Wb/AL5rV4enSu46HTWw9OnG63NfWPEGraytxp8XkRXSzeXDHtZfOZZplb+L+7D/AOPV&#10;h6frl9deLLXT3ms1tbqPdC33W/1e5W/1m773y/6v/Z3V6L4Y1y08RrJdRRz219C3l3VlPI263k+X&#10;5WX7v8Pyt/8AFNVi61K1vNUk0Zo5PPaHzPM8tdq1x1IRb5nueXLl+0RabpLJb/LNFLub70bbqkur&#10;NooZGdVaPb81WbfzNLhWGRWnhX7syrub/gSr/wChVX1CS9vIWjtYY2t5F2+Z5ituWiyUdtRuPKtD&#10;jrdmZZFb+GRl/wDif/Halmjh8LtHq160kv2qaOG30+OPdJNJtb5V/wC+f/Hfm/2b11p66LGt9P8A&#10;PeM3l29oq7vtEn8K7f8AO3733arahcTWclxcaht/tySNmjaNt0drD/FHH/db+838X/AVVeenTUfe&#10;qaImKt7/AOBQ1q6jm23V9tudWk+VWj+aO1Vvm8uHd/F8q7pP/ZdqrQjWT7DHG8088zfekaRvm/3f&#10;73+9RpNn5q+ZLtlWNdqr/n/vr/gX+zWfeWt5LY6TdQzXiyXF5eLHuZlZV+2bVVl27W/d/wALbV2q&#10;1DnKs7w0S+8Uo814z1/L+vzHeOLeSLwLrC7lijjs5FWOP7qrtroobOby4biWSJVVdu77u7/gNcXq&#10;HmXnhfxkr3U8tvHZ/wCsk3Nuk2tu+Vl/d/w/L937v96vWP7Lt42mj8tWX5V+b+6y/wD7VQqbkgjB&#10;tXexhUUy6t20m48tv+Pdv9W392o7xmitZJFbayrurF6bmPK72IWZpVaT7skMjL/wHd/8TVeTVJPt&#10;E2xomjhba0f/AC0Zf4mWtfTItNW/hjvbfzPM3eWzbm3Mv8P+1/u10Oqw2UWl+ZcaQJLSL/llsXcq&#10;/wB5Vr0sM8Om51Fdduxz1KNapTTpztbr/X3nM6bftA10sUn7u6XzNv3dysqrVfwX4uuNPtb/AE3W&#10;rtmuNK2x7p13R3Fq21Vk3bf9Z/eX5vm3f3vlg1azkSaa6WRltZG8yGRf9Wqt935f4f7u5f8AgVQX&#10;nh+TxLpt9prTNp95Hb/aLOSBmZWkX+Jv73+7/tVvHCTjHnjJOG+nTr/X4odLF/vFRmrSdlrt6r16&#10;fmz1Gzisxa/6LHB9nk+b9yF2t/3zXgkksbt9ot/Ma3b/AFe773l/w/8AAqksdS1CzjvLGdp9Puo2&#10;8u6gjkaNW/2l/vK38Lf3a1NJ8NbfCNxrWszXNm0kzLY2ls0a+ZH/AMs925W+98zf7tdfLGmrJ6PY&#10;+kox9i+ebu3poWvAtra6prX2W4kby5I/Mj8tl+8v/wBi3/jtdH4ut75bKfRrCzjuLGOOORbdV/eS&#10;Lu+b94275tys27+9/FXmkmkrqUdvbz3E8EjSRq1zaN5ci/Nt3LXs3ha1uLWa6hmk3rZ7bWH5tzeX&#10;tVvmb+Jvm/z96sZR9nNysk31/rU5cwpym0k3bfT7jymz0Ga61KOOW3+zfxNOsirNCvlyL5fy/Nu+&#10;ZW3L8v3q7b4b+EJLfS5GvN3ltcSSK32hpvM+b725mZq7e60TT76TdcW0Mjf7a1Lef6Pp8pRvL8uN&#10;tvl7fl+WuV04fFJnnQpTvaVrdP6/4J5d44uPEFqktm1vZp4Wt7i1bzvLZpt32yPbH97/AHW+7XqF&#10;7MyxrFG22SZvLVv/AEL/AMd3Vx/jzTVg8JxNLNNPcfbrNmkaTarN9qj/AIV+WutumW3vIZ5dyxrG&#10;y7v4V+Zfvf8AfNW/dikjsj70tizDEsMaxr91V2rXl/jbRbfw/qn9oWtvtbEk235mWT5o5Pu/8Bk+&#10;Vf4dtdTceH7e78eWuqxXNx8ti2+COZvL3blWNv8Ae2+Z/wB81D8QNOt7jSbVtzN5dxt3NIzfKysr&#10;L/n+7UV48tPmXTX5bjo1HKbivT5/1+Jg6l4iuPD8c2seTFAy3kc03mSNaw3CyRtDub723btj/vfd&#10;rkb6/wBe8QaPayaReS/u5pFkXT7jzLdmaTzNyt5kf7v5tv3W2qv3a9S1CVdbh0+4hZWmkt5PlVv+&#10;Wm1W2t/3zJWPskW3aaWOSBV+95i7dtZYio3K8VZM5WpU4KLd31Z5/NpPiCLWNQXzLyexk+Zf33lt&#10;N+8VmVW85trbdy/djrS8K/bIrhldpd37yNoLubcy7ZNyt95tzbZFrU1rXrWws7O6aRWt5ptqzq27&#10;+Fm/8e27f+BVG3i23bUreGLy5be4ZVW5WT5fmWT/ANmj2/8AAq49X0M+hrM00W3f+8jZfm2r93/g&#10;NFn8sbLtZY1b93uX+GuXvviA1rDasmntK1wsbL80jfK0e7/lnGzbvlb+H+H71dNb6lHeQwzQLJJH&#10;JGsi/Lt+Vvu/eqOVrcWtti3UX2WHzGZo1Zm+9Vixia/XdF/d/iokiaJtrrsanZ2uKzMlfDmnrffb&#10;IoWguGbzGaCRo1kb/aVW2t/wKjS1uLW8uLOe4a8hVVkjkkZfMXdu+Vtv+797/wCJras7Nrpm+baq&#10;1hxxeV4qupGkXdJZxr5f8XyySfN/5EqtbagcP8aL9dLk8L3jLuW31BZmX+9t2tXommyLcWMLKysu&#10;37y/xV5/8YrNdSuvCdq7bVuNSWNm/wB7atdVoNxbxW7Wdm0ly2n7bOaNtqyblVVVv+BLSlsmNbWO&#10;s0d7j7Z/oskEUzK3zTRsy/8AjrLU+v2cd1H9oEsUjbV87yW/i/vVgWfiBrW+s2isWnjmZo907eWv&#10;3W/2Wb+H+7W7e3lpDbrHZWlvC00f7xoV27f9n7vzV2QcHQanv02M7tO3+f4dDIt2Zo2V/wDWK21q&#10;hhlW3s5JpW2qu5pG/wCBU75reSRtrNGzbvl+8v8AwGq9wq3EMy+Z/o90u3d/db/P+fmrzjZRT32I&#10;bqJpbGa8vF3LHG0i238K/wC9/ear1rb/AGOxjhX5vLj2/wC9TbWT7fassq/vP9XMv+1/FTdNuN2m&#10;xyTt80assjN/eX5Wb/x2mt7lSvaz6Mr2v2Wz0Vbq48vy2h86aRl+98v3q8v1i/uvFGoNb2SyfYYd&#10;zQwN92Nf7zf5/wBmptY1y68TXlvo9g3+g+Z5durfL5n91m/2V/8AZd3+732k+Eo9D0GS1gZZbqRd&#10;0k7fxN/D/wABq7cq8z1I2wnvz+J7Lsu/qSaH4VtdLsY7eVVuWX7277u7/dq5JYW7SeXFZ225fvM0&#10;a/LVizv4bz5VbbMv3oG+8v8AwGnR/LdSL/z0+ZajTc8tznzNyepGthtX5ZPK/vLFGqr/AOg1k+VH&#10;FM0bqv2WZZFZV+78rbW/9lb/AIC1b0ys0LKrbWZdu6se6vI1m09Uj3SKzboI/vKu1l/9CpNDpyfU&#10;49ljsPHGi6OskjXFrZ3XltIv8LbfLXd/wFlrsLW/kVZIbOGO5aSRpo2kk8tdrNub5vm+ZWZl+7/D&#10;WDq2mx3XjLw2t0v7xrW8hba33tvl7f8Ae/irpPs6q0cLrt2tuX5vL2t/0zb/ANlqpdGPRpoGW8+2&#10;SbWgguJIV2ttaRV2t8393+9RJ/pSxrLN57LJ8rQbYV3f3vmanNa+UrSbZNzLtZp23M391f8AZWtj&#10;TbD7HGt03+7I3+z/APE0RvLQcUnJGPD4fVbfy2vGufm3blk+Zfm3fMyqvzVetbO1uNS3S+bKy/eV&#10;ZJGVf+ArV7WriNlZfMbyY13Mys1TaXpe21XevlRt83kL8v8A31/erWMbStEPdlK/RDri3h+z+T/Z&#10;8S28fzK1yq7f95V//Zrm7pY5be4jguPKupl2rJbfejb+Haq/3a6a+t7W1h+S3iWRvu/u1rB1C4Wz&#10;sZGRoo5G/dx+Z8q+Y3yqv/fW2nUbvZsVSS2Resdca40u1uNUWOzaNVaaNW8zdJ/wH/a/9lrLutUu&#10;G1aS4nh22rQxrtVf3kfzNt3f5+WuNh8b+G/Dmm2/2rVo7xoVbyYLZvOaRl+83y/xMzNt3Vj3Hxfv&#10;NZvG/wCEX0W6uZGWONpLlV8tW3N95V/h/wBrzF/8dpKqnzJu39I7HgcVOMZ+ztFPVu0Ultu7Lrr+&#10;R6VHdWu5mtbeSWT/AKZw7d3/AAJtq0268Rafpsnl6jcRaYzfd+1yLH5n+783zV5Tq3/CfatZzXWo&#10;aoui28bbvIs22yfd+Xa0f8LM38Tf+y1H/wAKq+y3i3Uqr4j85W+0fabhrdvM3bvMXbu3f8Cb/wBC&#10;+XmnNxip9Nvut/mjiliMrpTdOtiE5JJ2h7297e87Q6PqdRq3xz8O2G5bNbnU5PL3K0cflx7v7rbt&#10;rf8AjrVz+peMvGmpWt5cWWi/2HYr8zSNuaaNVXczbf4v4vuxt/31TdS8b2PgC4sdJsPCN42sakyw&#10;2On2n2fzLpl/iZvM3LGu75pG+Vd3zV1ln8OfEHh/xhp/i7Xtatr68kuobex8PxxyfZrONvlkZW8x&#10;VkkWPzJPOaP+Hau1fvZKbkua2noYxzalzcuDoR9Zy5r/APbsbJddW7eZ43qGl65eeOvDeg65HeSa&#10;lrWgya99mubhYWtf3yr5Mn3trfvNzbVbb93b/EveaP8ACO1ikWbUZI2/d7WtrZflb/eZtzM3+1H5&#10;f+7VX44Xlu37R2j6hbzRyzaX4Vkuv3bfwrqEKyL/AN+2avTajERSqcqelkeNjs+zGpBKNW0XfRab&#10;eny13OS1SzutGuIZJbie80tpFVZGZftNjI3yqytt/eR/N827c3+8tXLWK8s7iRYlj8yP95NAvyw3&#10;Ctu+Zf8AnnJ8v3fu/wDfW5TxA0mqatp+iq223kVrq6b+9HGy/u1/3mZd3+yrf3qks9Ws4ry8mvLy&#10;K2maTyfIkm2sqqzbflb+9uZv+BLXFopbnguUpU1pd27eem3zv8nu7nMQ65cL4t1jT7++VtE1C3W+&#10;sbltqyabcR+XHJbyf8C8uaP725vO3fKq1p6tFDfzabcXMl1aXl1ZsskFi22Sb7v7va3+83+783zL&#10;XP8Ax6v4f+EB8yCZVvppo20me0Xzrhr5W3QrCvyqzblbdubbtVt3y7qj8N/8J5oMK6lrXhnR77VJ&#10;o1W8ubTXJGaNf4vLja3X5fvNt3f+O7VX2cNVqYNrFUqlp2aVt9rXev4a9ra3PIxFGnjY+wqU/dv1&#10;+Wi0vrs3pbvffS8eXUPhnwLq00unrqslrCt9dWMcjLHHbwsrMq7dvyrHG21f4m/h+Zq6LT5rjW9P&#10;h1SBYoLz5vL8uZpIbiNW/vbV+Vv4W2/Lu3f7LZvh/wAUaPrmi6tb2E3n6hbyfZ7621CFo5luJPlX&#10;zo2Xdtb+H+Hb935ao/DG81pNFuvDt5DBbXnh26/s1rlodq3UKqrQzRxrtVd0LR/dbasiyLt+WvMk&#10;pNPm3/z/AF8z0tFH3Ulb8l5dtkjavPMmvI9YtrWS5XyWs7zT2VfMaPd/D/tK3/fS1a8Jr5vhe1tb&#10;hVZo4/s8kbfNt2/Ltb/a21rR+E9UuLObWLeSBpFkZY1jjZfO2qrNHJ8zfw7mVv4dv/fXP+KNQtdE&#10;8Kt4pdbizK3C2atbW/nTzXH8Nu0a/wCsb/8Aa3L96vf/ALQqYrBwy6utIu8ZW9dH5a9E3to0jw6m&#10;VywuJePw6b51qvVq7Xnps9Ouj35n4haTH4gvtN8IzzTzreL/AGg3kRq0zWtvNC0lvIzMq+XI0ka/&#10;N95dy7W+9XWR6xcWe5bpvl+Xa17G0P8A31Iu6Nv/AB2snwPYalrmoXGsTrp+leItQt4Y5ra51BZl&#10;hhjZtq7dyrG37xmZVZvmb7zba7DXNJ8QeFbP7ZqUNreWLLu8y2Xau3+Jlbcyt/u/LXmLCuatTmtP&#10;X87W+9o9KWIqKPNUoyce9v6f/gK+ZyPizwrpPjL7Cut6bp+tMrM1nbeSrbW+Xc3nMu5V+VfmXb/d&#10;+auE+LSv8JfCo1nSfFI0G/iDRWumfZY7qG9kZtyxyNJ+/wDl3feWZVVR935VWsbXvjJrnxO8QXHh&#10;v4WWca/Kv2rxFJHtWNf9ncvyr/DubczfNtX+KsPxB8AtS8A3Gl+NNSkufiXNZ3S/2tpskMkk01qy&#10;7fMj3MzTSQt821vlZd3yr8tZwpuMvfevY9yFKnRjGWJlyrflXxNPVeUU9NZe91s9DP8A2d/Gl5o3&#10;i5rHXo4/OkWG8umnVVWS3vWaRZJGZm+bcrTN935WVfvbq+jPFHhK48OXX9saMzLHG3mMq/eh/wB3&#10;/Z/z92vHdQ0n+1vi98YGiVt1rpvh+6Vfu/dW83bt3+yzV9KfDPxNb+I9D0vUJ5PPZV8u63Ku7zlX&#10;5tyr/tfN/ustddOVp6abfkfe4fHzxeDp4xLWLcJLpbeOnazt8i78N/HNr4oh+w3Ei2erR/6lV+6y&#10;/wAW3/Z/6Z/98/7J8TLePydP3QpHMszK3lrtWTcv3v8Ax2ua8ZfDtPL/ALW8OMy3Vu26a0g+Vty/&#10;8tI//Qqo6T4jXx0v2fWbxZb6OP8A0dbtVaORv9lfuq3/AAHdXo+0d1Nq7O6FOCtUo/Cunb/gFW3s&#10;NPi1KzkZYopPtEa+Z91l3SL/ABV6P4u8Zx6XcWNvDNBfbZmbz/M3LGvlyLtbb95vm+7/ABVynijS&#10;dS0bT7NdGWf7ZNMsbf2harHGqt/tLGv8W2pm0mTS9NsW1lo59SkjZZmWRmX/AF0a/Kv8Pys1XUlU&#10;lqoqPzv+hhVq0562Kv8AYd5p8a3Vms9szN5kkcc3mfd+7uh+7/wFdtWLzxpJefZ7fbZzzeZubypF&#10;+Zf4dq7t1bCxWe7asP2Zm+7J5e1v++qqjQVvJLh7WaDTtQmZfOaW385bjarbVaP/AGt38PzV5cbx&#10;0i9zjVbmVpRv+BkzatNLNJ5VrZtMv+s8xfm/75Xc3/jtZ95qC2erQtPYyrNMv+vgtWVf4lXd/F/y&#10;0kauim1S68F6W39v2un207TLDaxwSbY5FZd27725du37tZNv4gvLeNpolguVk/ebmX5pP+Bbq7aO&#10;Dn/EetuguSrWi40oq2z1/LbU0NDtW02OSa8ZWuJmkupmVty7mVfu/wCyq/L/AMBretYmit41LbmV&#10;fmb/AGq5+3lVo5oVbdHGrRr8275drMv/AI6y1Y8SeI/7J8uzs4ft2rXHy29t/D/tMzfwqtcMfeZh&#10;UjayI/GGqSabDZwwQx3NxeXC2scEq7lbd97d/s7d1aFvbwxWsO2T7NCq7YY1by1jX+FdtZraGrat&#10;/al4zfbmh8uNWk3Lbrt/eMv92tKN1vJlhlsV8lf9W0nzbl/3a1jGMnrsYVJOMfd3OR0Ow8zWvE3l&#10;XU1sq3y/v7ZY/wDnjH95WVlZa3rf7dazNDess8a7fJvl2xq3zbVX/Zk+bb/daqPg3zF17xRGtusU&#10;f25fut939zHXQTWUNxHJY3Eay2sy/Krf3f7tOorO3QcJ8yvbUpyXCs1xHcRxsu5Y289V+b5d33l/&#10;3qdZ3FrayeYyy+Zt2+ZJJu+X/ZZqyfDN+thHMt40kscl9Nbx3cnzbdrbY45G/wCA/e/9mrorqKNp&#10;o41hj8xlZtzL93b/APtVi4tam6krcpXvLyFrq1mb5oY9zN/st/C23+796r10u6NZE+bayt/vVl3F&#10;m1v821VX/e3L/n/O6o7O6bTdu7/jz/8ARf8AtL/s/wCf9lZvZ6lcikly9DUuGWWSzZG3K0m5dv8A&#10;d2tTty2cjK/yW7fMrfwrVdoo/wC0P9Y0S+XuVd38TN81WoWZZpI2bcqqrKzV0VNFFeRx095Ppcr3&#10;0Vrq1q1q033vmVlb5lZfmVl/2lb5quaXqVn4j023vnhazmmj3eZH95f97+9UMf8ApUiyf8sV+7/t&#10;N/eqnotx5U15p7wrA1u3mR+X91o2ZmVv/Qt1FOco7FyimrNGpcW81m0ayssscjbY5F/i+Xd93/gN&#10;Z+pX8NhMs07bY44//HmZVX/2atzVl26XZyf885F/8e+X/wBmrifFDR3F5aw7pPO87zFVfussa7fm&#10;/wCBTf8AfVdM0or2iXR/eY8t6kaTfVfda5Ys1aVVaVm+X5m2/e3M275f+Bf5+Wthf9H/AHkqqv8A&#10;yzjjX+H/AGapwxLFH92T5ZG8uSOPd/eXb/n+9VhZVt23Ou1v+elzIq/9815yPQm+Z6Gf8P5ZLXS7&#10;5kbymk1C88zb/F/pEn/fVaF5rU1ncQtNtmjWRV+ZfmZfl/8AZW2/99Vg+Ebr/iU3Tecu3+0Lz/Vr&#10;u/5eJP4qLib+0ryO3gX92rbm+b/2aqqS7GlDnjJu+hpaf4Bvr+6WOK4RbNoVmjufvfe+6rLU2tfD&#10;y18O2cdxZSLBrH2eT/TY/lZZNvzNu+8q/NWxouvXGkwxxpGssMjfKzfe3f3v92ud8Was2s61Ho95&#10;/wAet5bySTSfNubbtXy1/wBr5q7ZYjngk3qh1sROpZHJ6Tdf2pptvfS7mmuoVaRpPmZvlroNDv8A&#10;Vm1TT7O316fTLdmaOP5VkjVm+7uVvvfN8v3vvNXTaDpOjrDHZyaCzbvlVlkX/wCKrfsvC+g2kyyW&#10;9utnMrfK0kK7t3+y0i7q9BYmE42UTvlXhVhZIWRdX8P6BJMzNq95C27yLGFY9y7v4VZm+bb823dX&#10;F6hrNv4iuLq+RpG0/wAmNmkaGSGTzF3bvl+98u2P5l/9lro/EfiVlWaztbzdF92a7+VfL/vKrL/F&#10;/wCg/wC9XKbbhbVb6JWW3j+7Z7fvR/3v97+JV/8Aiq8PF1PaL2VJar8P+CRTkqdp1Xv/AF9xe/sm&#10;602S1vLqGNYfL/cwR/N5at/Fu/vf+g/7X8UmoRMyruZvsvmLJNGrfK3+1/tfw/8AfNaPh/VFutPh&#10;0+6jk+xsyx2OobVWP5l3LH/tf7yrt+6u7dUEMLW8Kxt91fu/7v8AD/47W9OX1e0qezX9fM8jGU3U&#10;b5zmdUZftEkzSMzSM3lr5jbWVW2/d/u1raSq3Vrudpdy/wC9HVW4tY7C4kkSNmaNt23d/wB8/wDA&#10;fvU3Tb9l2zStG2393NIzbY41/hVf7zV31I+3i1Hpa33aaf5bvozyqcnRs299/v11NS4t41Vd8krK&#10;zbVXasn/ALLXD/ELwWviPTWuLNW/tizXdbzqzRt977rbvm/3f9r+781egMsd1H83zK3zVVuomVdz&#10;7p1VW2svyyL/APFf5+9Xjyj3Pbw+IlQmqkHqvu/p9T57+Edha+HfB+k6XYXzR3mjxyQx3c6/vFj8&#10;xpFWRV/1kfzf7LK3zbdvzL7FoXiBdU3WtxH9m1SFVaa3+98v95W/iWvMbzwrJpvhvRfFGmxytMvz&#10;XSwfxKrNub/Zb5f7v+18u1t2xpd9Je2+n6lp67mt23R/u2+625ZIWVVZlVvvL8rKrKy/wrX0+TZ3&#10;PB1fqmLlek72b+y//kW9+ivfa5+d8WcNwp/8KuVx0m/eiu/Vf4ktn9pLlavqdp4s1ibRtNVrfb9q&#10;uJPJhaT/AFcfyszSN/sqqs3/AAGuXtdBht5pry6kaSaaFpLieT/WR2/8X+0rSf3flVVVlX5l3MM1&#10;1q2uR32tssUNurNa6XbKzM3zf6xv4tvyr8zbf+A/xa1mra5dSTfK0MkiyTN95Vjj/wBXCrL975tz&#10;N97buZfmrDiLOVipLCYSd6a3ttJ/qlpbpe7V1Y+bynLnSbxmJhaX2b291d7dJPW/lZO15IueEFt4&#10;tfkvNQh+0vDIv2qFW+7IyqzKrfxfu/JXd/s16b4m+FWh2/g+zm8O6etpo8dvHt0yKPascO35fLX+&#10;Er8tebXzWtncNtmngurhdzfZo2kZtv8AFt2t/wB9V6D8KfiNeWsKaXcyS6vZKSsVwUxdwn/nnJGq&#10;ru/4Cqsv9018xhZUrOjV69fM+so2rOz0va3r5foeVahps1vcbWXzfOkXy23bWk2/dVv7si/wyfxb&#10;drU6z1TbNHdS/e2rHcNt27o2b5ZNv+y3ysv8O5v7te0eN/h1ZeJtPl1DQwksUmfMtocfe/vL/dZW&#10;/h/vV4jrWm3mjXU0d5C0F5CvmTRzrtWZf4pNv91v+Wi/7rfwru5q+Hnh5Xe3foX7OSbpVVr/AF/X&#10;loSX1r/xVVxbwrGrXlj9q3f3ZoZFVW/8iL/3zXN6P4muPiDpt9pfhLVG0yG1uo47jVlh8zyYW3eZ&#10;Hb7laOSRWVo93zKv+0y7a4/4meIG16S10e1+0+dY7lvJ2maPzreRd32dtrbmbcsat/D8rfe3ba9I&#10;/ZdtNIvroWN1JK1tYp+4tV+VFhmZfm/3Y5FVf9nzl/hVq7aeBqOksRtd/h39E9H6no/2XXqYRVv6&#10;00v91i94T8JaXpckmoJaxz6x81rNqlyqtdzRxttVZJPvN8qrVhfOl0uGSK3ZZLG6ZVgX7zRxs0f/&#10;AI9H83/Aq6X4h6PH4X8YahPpsLLb5XzrSMZ8xdq/Mv8AtL/48vy/3apaFpn9p61DJYMs9vfMrXCx&#10;7dzbV/1kf95tqqu3+Lav/AjF0pOfOtU3b0fb5dO613ul8lhG4zeGl8a+59L/AD69muzTcmkSDXZv&#10;L00veyfxLCrM0f8AvL/D/wACrhv2m9eT4peE/ElroGlTGXRdA1KO71OZ1WSaOO3kWQvIrMrQq27b&#10;u3eZN93aqsze4fFzxxH4F8F2Gi+HhKl7q0bRxSWq5mjj+VWZV/57MzLHGv8Aeb/Z215j8VYrT4P/&#10;ALPHxC0aK9sbrxBqHhy8+329uskvkt9lkVVXDfu41Xaq/Kv3dzLuZq09koP2TleLtzfol67vsvVN&#10;faYWhTwUHVekntd/f/Xf015HS5vGfgn4P+GtF1izfUfDbWNvcQXLSNuVZI12rDdN8q/M3yxzbW3N&#10;tVmXbXqXgTw/H43WK3h8VaWt1s3y2ixst8i/dZvJk27f97ay/wC9WV8IfjHrFr4E8L2ut21veaNJ&#10;pNrC8clq0Kxx+Sq/6zcy7f8Arpt/3q7DxJ8BfAHiWL7MsUmgCfa0OnzQxyWqt/CsMcytGv8Auwsq&#10;1vSqJX9laav8M9Gumjs737Pfq9DkqYLC5jU9vUTUrWbi3r6rTbXVMoeOPCbfD+5gaa/lu9IuB8t7&#10;e+WrRzf882ZVVfm/h+X+9WNWQy+PfA/xCk8IaXrV3qVw4xbie8Zo7iHyfMVVhuPOVW/dzL8rRr+7&#10;+8u6s8arqOi6s1hq2nHRrncrfZmj8mHbI237rbvLXd/ErND95WaOlV9li5NqPs53tZpKLfk17sW+&#10;idr36HlYrK62F9+i/aQ3sruSXz1kt9tVruev+CPBdtqdjNq+rTLBp0e7/lpt3bfvMzfwrVXXPCOt&#10;aLHc69oGpPpumBWJiaPEscS/xMzN91tu7/d21ueE/hj9s8OyR+I1vVuJ5vMFjDqE0ccCqR5a7Y5N&#10;jNlQ27Hf2rmPil4Xm0vwzLbJNfz2Wn3C3V/ZfaJDHd2WwrvWP7v7ttu6Ndq/LuZfmWvawuV4erUp&#10;4epPlk9Lr+b1v8l0bOWrUq4fL54mNG7ir76pd7OOndq90ujeipah8TrnxFDAnhyeY3DQiK68QXCq&#10;3l4/1kdqv3fmb70m3/vrau3iF06z0bVL77ZY3Gs3d/HNPb3cNxJb3KzbvMk85oWXzl2s0n95fLZa&#10;3ptRitbe0FtE921yyxWlvajc0rN91V/4DXkfxW8T61ovi6bS7s2sV3axyWP9lQzbv3k0Mcki3En9&#10;3yZIflj+9523dt3V+gyqYfJMNanHfRJO05y2Wuj3+J6RSvfz+Io4TG8T4yEG+aemtrwhHro7rbbe&#10;Tdnta1tfFGi6hpdxNYabqt9NHdM39rWMM00dxD/C0LSNubaskir5e77qt833qh8deOm8Q+GY9J02&#10;8ia8upo4bzT4JPLu7hd33fs7bZFXdtZvM27VVt3y15TceHLW/vPM1mOPXL6T5lvtQjWST/dX/nn/&#10;ALKrtVa77wP4H1LXNNmk/tC5vrNZmja0vtSm2su1flZWWTcv+z8q/wC9X5jm1DHxrPNZtNtq6191&#10;rZO7vJea5VtsfrlLKsLkVKlRba5HpdK0+rs1a2t7p3e797d8iurWf9nrcW8izxt8se1vvN/d/wD2&#10;q7D4c+Hb7VIbiH7PBeSRru8y72+WvmNubbujb73+791V3fdqS68Of8JH4s+S1s9Q1K1X71pt+Xau&#10;3943y/Kv3fu/8BavULdbX4e+G1aXdc3EjLu8v71xM3+f++Vr6zB4OpnTjXx1LlpRXuxvbmf8zs01&#10;FL0u9dUmfN8S8WOtCOGwcrNfHJapf3U2rNt22TstN2reZ+IvhzqWieXdfZ7X7KsiyM1o21YW/vbd&#10;q7f+A/L/AHq8v/aW8Oatb/A3xgywxfYfJWZoPmm8mTzI/wB4rbdq7v4trba9m1rxJrniBprd3S3t&#10;22+ZaQsu1f8ApnNJIy/M391fm/2a8/8A2gJdUvPhrr2l6zY2dzb3EKszaaqtPCqyLI33lVl/dq39&#10;77teDjKWWVsTCGWTs1fmSvy6a6c29km207WWl2cmAzLOMLSbxy5oaW5rc2r68ve65brm11sjUbS/&#10;FWms3/Epuv8AWfaF/s+32+TN/wA9I/l+VW/ij/irQt/EHizQ9PvFT+1bOzkVpriDT76P93J/FNHH&#10;G33f70bfL96uk0Hxp9l864itbb7CzWsjTWke393Jujbcu75WWTd/3z/wKtXVNU265eXy/Zv9Ba1m&#10;WaD70lqzNHIrN/st5zf981wxwGKjUdN1G4q3Rav3bR6pP3l381ozv/1tXJGU6Mb32v0XNr8uV9N7&#10;b3V5dA/aE8dW9vb6bFaRrK0KmNWtWkhaP/npC0atuX7v8Lbaiv8AVtV1qe6v9T06Ca7l+Z5JLW4u&#10;Gb/yGu3/AICtRpqV/Z3kMMEOmW0bXl1Zxxra7Wt2/eNHu+b/AJaKqt/D97/arTuvGXmaTot5YRrL&#10;NqE0K/Zm+9tZWZv91vlrkxGW4mpKKjK6fnot/klo7dLeTRhU4hwtTmtDlt979N+601ttumdL4H+M&#10;+oaDor6DJbH7WhZLVfM8w/3m8tm2+Zt/usqyL/tfxe5/DnxpF4w0GKZp1a8QbZYmG2Qf7TJ1Wvm/&#10;VtDtfFGnx3Vu22aRVkjkXcu7+7/tK3+195f++lbovh98RrXw6sui+MLW5lgRmlttUtY2aeH5fmVl&#10;i+f+H/WQ/L/eWOuTC4mrQqKnVei01/Xse7hq1PFNTi+m35NdH99/U9p8TTS3Xie30h59tlfWMytH&#10;6ttb5q5vxB4O/wCEk0xfElhKsclxAtzLbY6tt+ba1ZPiCDwf8So/t+heK7a5ubeP95btqEm7av8A&#10;eXduX/gS1vfDPxVpuk+H5La+vIrYxysVWQ/w7a9CTjVquFW3K9nf7v1+8iq4tuhVW7un8j44+JGr&#10;a/8A8LW8URTapdL8Pv7D0O38V2FlD5lxNpf2zUJJGjZfmXaqyKyr/wAs5pv4lWvbvjl8JfBut6H4&#10;a8V+GrDUvLuru3ht77wXrdnpcyxyxmOGSH7U62825jDD5bN83mLt+ZQp6fwrefDy++LF/wCRd273&#10;Fx5cdtOIdsd55e5vJ87btk8tpJNq7v4m/wBrd60uj+GfBHhm3sodL07R9EsWV7eytrWOKGFt25fL&#10;jVdoO75vlH3q3wvJVpWqWai/UujCdOm41tLfkfGOpfBvxN8P/wBnL4d+IdNSLxHdab4hm8SXlrJf&#10;Wc0Zs7lr6RWW6WNfMm23UK/u28tpG+X9381cZJ4F1bUvAuvXmo6G0Wrah4ik1SG00vUI4b+1kZlV&#10;VtZvmj86NV3Nuby2k85W2r8ze+/EXx//AMJ3dWek6VbrDoOkXCiKGJdsc1wv+ph+X5dsf3m2/d27&#10;fm+aueaVVby4pGitbeNoVuW3NIqq22STd97dI3yr/us3zV4WJxEJVH7HZf8AB/AWIkp8tlqvlp0/&#10;rt5o8s+APgfXdD03xDHri3STavrM1xCupTwzXf2f7Pbws0zQqsO7bb7d0e75pPvbt1afxUfd4P8A&#10;Dsn8TfEDTV/751ZVX/x1Vr1zR7P7PH50sKwSMqqsCqv7mNfux/L/AJ/8dryH4sq1v4b0O3f/AFkf&#10;xC0ltv8A101KORf/AEZXPBuVVSe7/wCAcM6nPFqPRr9b/p/wx6peazdXmpTabpMcTTQruuLu53NH&#10;CzfdXav3m2/w7lpq2vib+LVNKf8A2f7NkX/2tUOg6pZ6bo/2q8mjtmvLyZv3jfMzeY3y/wC18q/+&#10;O1vWt1DeW8c1vJHPDIu5ZI23K1ZJKWrerMKl6OkY6LS9r3fq1+Wx5z4gXUv+Ei1BZVsZ5ptL/fQL&#10;M0fnQq0m5fm+63zbt3+z/vVJp+jXniPR21Cwaz/0yxt/LlWTa3nQyblZvl+X/aX5vmWum1DWbjVJ&#10;ptP0SNZZF/dzXzf6m3/+ON/s/wDfVbGl6bHpem2tnBu8m3jWFd33tqrtr36ebzpxjGlHVJat3Wlu&#10;ll2XXp6W8KtlcZ3lVduZvRaNJ389N30vr2+Lzzxxpk0Ur+bLDDdaxJGqtH5jeXJD92Rdqt/Dt3L/&#10;ALP+9WZ/Yl1pvibXF861uYdWma3hkkXcsMyxq0K/d/55ybV+9/DXpy3C6lqUflKstva7maT/AKbf&#10;d2r/AHvlZt3/AAGsXxJb/wBrfbLO3bbdNND5O1fuzR7Wab/dVWjXd/wGujD5nUm1RUV7ys76q3u2&#10;duijyRvv7qZhWy+nSi6sn8NpK2jTd0/VvndrJWk0zD1zR4dJ0WbTblra2j1KFbWODdJI0bR/LGy/&#10;K27bH5e7/aWty1vNU1aOxvp9NjtrrTb6401pJ/laaOP9y33d3y/aluNrNt+Xb8tdRY3qtax3zQtL&#10;GsP2jyP4m2ru8v8A3m+7T/Hq618IbO6uJNZi0vSrmJbP7Xd3Fv5lxNHGqrJI0nzbWVNzbf8AaZq7&#10;MHUnmU4p2i3zJyk9NV6aaJRWr7979Cwf1XDVuWMpK8bKEby0ld9dbyd3tp6HAf8ACKXlj4f8m8aN&#10;o9slxdNHI3+uaRmZl/2V3bv9ry66DQfGUbWotb9Zm1S3b7PJHbRtcNMyqu6RVjXdt/4DXpfxS8O6&#10;d4H0G21GNxtbbD9nU+ZNdTN91Y1/i/i/2VVdzbVVmrzDwRovijxpb3EfhjQ7XR9PfdHJqf3VmVfu&#10;xyXDKyt/d/cxybfu+YtdmCzyrga1aniKfO5+8lH+bv1sntqukSnwxUrun7Kfs1D3XJq6cd0t1qn2&#10;7s1PC+uaZqXxE0ueOVlWyt5vMuGiYfY5d0bR7lb5vm8tl2/3WarPjHxUfAvxwstcgvNPvGu/LW8l&#10;tztRlnja3WP7zf8ALa3tf/Hadpv7PGq6pePFB42jbyo/30dv9tkjjk/ueYLtfm+9/D/wGuY8efAf&#10;XvAunya7JdHVzHH9ljmF7cTfZWkkjaORo5NzbfOjj5VmK/7u5l8XOcxxOYSWIhQcVC1veUvhd3fV&#10;X3ktIn1+UZXUyunPDOspc93flcXrGytv1UXqzW8QXzXmrXF5ZwyNqm7dIsEf7tv4vLZm2r/F8vzb&#10;l3f7XzfL37X2svZ/G74DeRarfazDcahMunx/vG8xlt/L/wCA7l+9/stX0zob6X4o01dSS1VvtH+u&#10;gn+by5F+VlZfu7lZdv8AwGvkn4i6jb6h+1h8GvKtZopG1K+uFkZt0fk7lhjjj/2dtv5m3+9cN/er&#10;5+nrPllrzX/9Jf8AwxyYd8snV609de+1vv8ALa59QfD/AMOa5FDo9r9q0yeSG1jtftKzbvMjVfl/&#10;5Z7v+BeZ/wABroob++h877V4f1OBo5lt5vs0P2xfMZVb/l33Nt2svzMq1Yk0uzuJPMezgaT+80a7&#10;q3NL8QXmlsqo3mwr/wAs2+7Vw5b++cjqUpp8yd/yMHUtUs9GvFtb+8gsbpvuwXMixs3/AAFquK25&#10;dy/Mv+zXaXXjCzurXyVs2vGmXa0Ei/L/ALv+1Xb/AA30f7Do++XSINKkDssccUSx/u/93+H5t1d9&#10;PCwrS5YSHToRqy5YyPBl0PT45mkWxtvOb70nlruq59K90ubjw5eanJaz2SSXfnC2bdYsTvKeZ9/b&#10;/d/i3Yqa0+G+gWasosvP3dTNIzGumeDrVnrU5rd3sEMujDSjZd7afefOOpeHLW/vFvFkubO82rH5&#10;9pM0e5V/hZfut95vvLWLrHhrVmWNorxdX8lvMh+17be5hbb96OaNdv8AwFo/m/iavd/GfwvhsLOa&#10;+0uTZFCrPJbynOFx/C3/AMVXk1xq264kt7KH7ZcL975tscf+83/sq7mrzZ4GpzODXnfp83t95nUx&#10;FTAtKo/TS9/JdfuORj8Yaxo0i2+o/Zol/hbWf9Db/v8AR+ZCzf7u3/drqPCPhbXfiPdDVo/7LjtL&#10;L5oZjOz28e5drTbtqtI33tvyqv3vm/u7vhXTEu7p4tU0XTfE00qZ8jUr37Pap/srC0LKzf7UjM39&#10;3bTYfhP/AMJJc2+o+HvC/hvRNPhk3SWWhtHYzrcRv/qbpvIbzNu37qrH99l+Zfmb1sPl9OmoO6qy&#10;lqlzKMVZq/NfXrony3eyktU4TljISrcrpRjpLljJybadlGyaW2rV3beUXvZ8DzW3hfXEv9QVtVl/&#10;5+JlVmh/2oV+7H/wH738VelHxV4YXVP7UknsFh/16r9jb7Qtxt2tI0n3f9XtX7v/AAKuO8TeAdR8&#10;Nq0xH2yz/wCe0a/d/wB5f4a8k0NofGXk3WrXkU7L839ibdq28n92RW+aSRf9r5f9muGpjMRSahUV&#10;30v+ltLdkl6IvC0nhoOPLZLyu76/f6t/PZH0j4i8fRQ/Z5LHxT4Z0+2ZFYrqbb5CW6fKsq4rxf47&#10;WUmvfHXwtdWX9j6lp9x4T1aO6UqzMbfzrPc25ZF3bd25fu/xVWuPLspltbLT4JW8vzGX5Y1Vf++a&#10;80utcg8D/H3wtqum6FBqdpeaHqkeoaPO3lqV86z8xtu1l8xfvN8vzKterhc4bqxhWgnDZ+nW99/0&#10;9DWqlXhLlcoyezvezs7WXT5J32PdofAOsaTbz6n4U8c6VrthbxKWTUtqyL/vTRttX/gUdcvf6xd6&#10;TfRrrVvbxR3DfLqFheLdWnmN/C0i7drf7y16NodxF4furnQtN8K6NdaNqUvnWl1Jcpbx38Mnzqqj&#10;y2WRl3Nxuzt21t+LvAourVtG0zwbpq6TOVeSa2njtst8ytuQR/N8rV6GNyWi43wzabV43lHla87v&#10;Rs8+jiZVov21PWLtO0Z3Utfh0s157bbXOV+H95b/ANlzaDdbWaNpPLWRflmhbc23/a2/Mu2uJ8K+&#10;F7f4T6hrXhXXLjT9P8A3moQr4PkkuvJkt5rhZGm0+P8AiXa0cjR7f4ZNv8O2uwn+FfiDwbrUVvoe&#10;nya/4YMa+YlxqCx3cLf3oW+X7v8AdZv+Bfw03XNB0v4oeHdS0XUY7bxHprN5d5omt2/lyQt95Vbb&#10;taNv4lbb/tK1eFGM6MVRrrddLPT/AIHbfyPoqdNuLlF7aN2a/Nfj8PZs878aa5eeA9JutSaOfU7W&#10;1Vmmj2x7lVf9rcv/AKC1bkf/ABNtNZbqzkgWZWjktp2Xdt+7821mX/x6uTsfhBY6HdapDaeIPENz&#10;oN5bzWa6NqV99qhtdzbW8tpFaTdHtaNfmZfvVyuh+H/iJ4L8Uf6B4iufG3htb5bW8stdaGO7hhaO&#10;NvtEMyxru27m3Rt95V+X5q8nljflT/M8acXqtpR/4B61a2ENmreTHtZm3M33mb/eb+KrNch4Z+LH&#10;hHxhr2oaHpevWs+tafNJDcaazNHcq0bbWby22sy/7S/LXX1PLy6HK227sxNDs5tN1LWIWj22clwt&#10;1bt/D+8X94v/AH0rN/wKr19odnrjQx3VvHKyttjk/wCWke7+633l/wCA1R1aX7H4i0WZmk23DTWO&#10;1W+Xc0fnbm/78sv/AAKt63uo9NaS+lXdDZxyXUi/7Mas3/stNpS+LYunzOaUN3+pauPgzNF/x4+I&#10;p/JX/lnqVqt1t/4FuVv/AB6uRhurrRtcs9NuvstzHeLJ5c9pD5LKy/N80e5vl/2t33tv96uu1Tx5&#10;df2azJ4m0iW6k2wtbaXps180MjfLtZo5PlXd/EyqtcHDpOtRapNcQRwNcSK0LapqUm5o1+8vl28f&#10;y+Wzf9NFb5f4qutTjGS9nHl9f6/yPXxE4xXLKSe+iXX1sjqLqWG3t5JLiSOKFV+ZpG2qq1xPgv4r&#10;Xek/tGeILvTZbfW9LXwppcckaSeY0ca3l9/q2Vv4fvbf9r5f7tXPF2jf2p/wj9vq11LPayXSw3Ud&#10;szW8cknlyMsny/vF/eKvy+ZXl2qQL4F+P+r3miWSwQQ+GtMa6jjb/XK15fbmk/vMzbV8z7ytt3fL&#10;up0JVFKTpPW39f8ADdTlozVGKfNbm+7e2v8An0PafGHjqXTvBtpcpYWkfiWxhur6K7kKz2l7cbWu&#10;G+8qtG0ki/3f3ayfK1TR/F+bx14d03UD4T1PT7eZfO3M0ckkP95ZI/vblb5flVvu1yd5a297HdW8&#10;sLXml3Fiv9nyRqzRrGzbtreWu5V3bfu/wqu6uN+H6+NtW8WXFnB4qkg0u8aOS1+0ww3H77aqtCrN&#10;Ju2t5fmfLuVWaZfl8td3di61XEy9ptz6tpaOXVddbdPV2SsY4Wpy4eWGklJwdtfi5dLPS3W+tnuu&#10;tz6G8I/ET+0tPka1b+04Yfvbflkh/wBmT+Jf+BU7WNej8QabJDdRyW11DJ51nc2jbWhkX7rfN/vf&#10;7rVh33gHxBpeqNqF5rmgrp7SN8un6PdWupsv8Mf2xbza3/Aodv8As15rH4m8daT9um8Q2v2a3t4f&#10;Oa7trf8AtSNvmVdsa26wzbvm3f6n+981cs3WhFQm7/1/Xc7P4fLKnUs+z/ztr+B1V54j1Lw/b3F1&#10;4ghW8tY90kmpWK/dX7zNJG33f+A7v+A1i6x4msZbqHXNJWeX7LbzTXk/kyQxtbrDIyqzMvzfNt2/&#10;8C/2qh0P4kaXqmlr4gvNU0++0nTdQW3a28u4s/tFxt3KrK0bM23azbfl+aP5m+VlbH+OHxY8Ot8M&#10;9SvNGjl0+PVNPurVdJudNmt/MkbcrTRyKvl/eb5lb733lb5drY+wk0nJ28n/AJm9PDTn78I3b00e&#10;mul2rX+6y8jxP9kHw/8A2l8TrzWpW2/2fpskO1f4mmkj/wDjbV9XeItUuNDtZr7zLb7LDGzeXIre&#10;ZI21vlVt3/steWfsI/B9vGHhXxX4hivmtLpdQt7aLzI90e6OORm/i/u3X/oNem6xrmhx+NrzwRrj&#10;WqeILXbItldx/LcLtVvMt2Zf3yru2sy/dbcrV6NP9xWjVrQvTe/W66+j89+xtxdh61bGV/YOzVkn&#10;fZxVlfy/DuZlrqmo6brtvJqVxpywalCsizx7vuxr/q927/pozbv9pq7GOVZY1kRlaNvusrferhJt&#10;DXS9Ujku9LjudDjaSNVmmWaO2VmVtyx7flX5f9rbXcwxR28MccUaxRxrtVV+VVWvX4geDnUp1sHG&#10;ycVta2nTRvVKya+ex+a5L9Zj7SlXez63vrbukuVvmafy3Q5pVXarMq7m2rub7zV6ppnjbSr9GnbU&#10;5tEv5tvnhUV0dlXbn5lbj/vmvFdYsJrzVNDkjXdDa3TTTNu+7+5kjX/x6Stmvm6VaVHVdT6+hiJ4&#10;dtw6lz4/fGo6b4IvtBsLoT6tqNvJi60+OT5bONo/tMm1l+VvLk2/Kzfe3fw18PeC3huvid8Rodqy&#10;x/8AEv3Lt+Xb9navqLXrXSdZ8fWOm3ckrXTaHfL9mVf3bW8klusjM33lb5V2/wC81fOul+AdQ0P4&#10;xfFT7EtzrVrZtpvmSR/8fKq1uzbvLX/Wf8B+b/Zr6vKcyUXyVX56/dv+V/vPssnzSipezr2i29+m&#10;1tf6sdp4fa8sNU0mPSLz+zLiG6h+x/8APCGTzFaP9393723+GvsbVtbbwn4c1K91HRL/AFTXJrVp&#10;JGla2aWZf7scPnbgq/3FH8P8TfMfjvwra65cXFnrWh6NresJZ3CzW93Z6VcXEHmI27/WRx7WZWX+&#10;98td38UvEN74nXxtZweCJ59Z8UTw3el6xFbq0mn3ENvDCsckzMrW/kyQtJ8yqv7xtu5mZa9PNKnJ&#10;T5oPlUrp2tduytzeVttdba7K2WeVcPHFxTSfu+72Tu7tWe+q3vZbbu/o/wALfiFo99dabqNxZNNb&#10;ahD/AKPbtJD5qszbdskcjLt2/MrL95W+WpPiV+x/8LPifM9xZW03gnW5XZUa0ia3jmb/AK95FCt/&#10;2z2/71eUaD+zbceNfihol/pt5Fp8mla1HfX01zD/AK6GG+a+jWNWjbd81xJH+7aP7zbmba0dfd95&#10;YwX9u9vcQpPC/wB5JF3Ka+awVOTpOzTXmjhy3ESoLnpNxd943R+dGtfsrfHD9n2/udV+H+sXGr2E&#10;e6XzNFmaOZlX/npZt/rG/wBlfMrKuP2vfHWieIraLxvoRsPEmn7I11CG2a0vFX5txmhb93Mu1m2r&#10;tj27m+b+Gv0bt9Da1wsepXyRdomdZAP+BMpb/wAernvHHwz0vx9pKWGt2thrdvu+ZdYslm2r/F5b&#10;IUZG/wBrNbVcPzw5dV5X/LVNeq1PqY5pCs/9spxn/etyy+dlZ/NM8c+Cv7Yvww8VafDZ3mtv4c1+&#10;7fzZ4tdby1llYD/l42rFnooX5fu/KtfQ95pdnqy29xj50w0VxE5Vh9GXt/s9DXyB4+/YH8D6ywbR&#10;tSvfAmouVVbW4LahpzbV+ZY5G2ybmb+9Ju+X/V15f/wpH9pP9muzZvCeo3V5p3l7Wj8OzfbreP8A&#10;3bOaP73+0sdFKU4x5JrmS7b/ADX/AAw5YLA1WnhKvs32novlJXR+gUN1qumKwuk/tK3Ays1uAs2M&#10;n70Z+UnGMsrcnpGK+afBPiZ/Bnwx+J3imyk8rUriO3iglZFLxzyzTLEzK392S43bWWvPvAv/AAUc&#10;1rSrh9P+IHhKOaWNtrXOk7reaPav3Wt5N25t3+0v+7XU/BLXPhj8W/CGo6Dq3iG1sNavpYXjh+0L&#10;b3A2ruULu+WTbI0n7v5vmXdt+61TzL6xSs7pXuuxnLA1sLByxELR01Wqf3aHm+p+ILr4s+JNKsdW&#10;gtdN1K1jj0mHWLCFYWvFkZrqRWj2sqzRx2czbl2q32v7q7a7TwX8LdO034g2LeMdRim8J27fao5m&#10;VlaSZdvkxzbfu/N+88xdqs0art+avK/iL8P10VPGumP/AMVVpOm3k2rM32f/AJaW8lrHHH5fzfKy&#10;2d4v91vm/vVt+PvBul6Nq2h/2Dax2Oh3EcNnNbW26Hy1aaS3+WP/AK56pdSN/wBc1ri+vTp16v1e&#10;fLCTa5ellZbdNumvmePmGPq0q7pUH+7a29dfVb29D6sh8D6J4w1H/iU+IWg0pTj5JI3kuW/6Z/xK&#10;q/3vvM3+783n/wCyf8P7XUPD/wAaNGXUdQtrWH4k6tFuWRZGbYtvyfMVq8b+FPhXx1Z+MtN17Ure&#10;z+x6hp8M15dtJMtz81rH/o7R+Zt3RzK2393tVd3zbmar37LfiDVreb4tWeltqV1N/wALA1aRoLSR&#10;l2/6n5m+b/ZqYVKNNSUoXv2v9x4VPExTahD5f530O8/at+Fdt4J8B/2hayCWNvty/KPLb/kG3n3l&#10;X5Wb/a+Wr0l5cW6q32qeJW/hu7FpNv8AwKPatYPxx1rW7y102112DVYtNW3ummj1CNmXbtj8z5vm&#10;3N5P2iu8mt9QhWNv7H1P9593zLOSH/0ZtryaihKrJ0k4rTQ3xMnKjTahpr+nXVfcYdrcSaozLFrV&#10;qzL/AA2Ma7v+Bbmam/aJvOjunj3XVmrQ3US/8822tuVf4vur/wCPL96rGobbiP8A03S5Wjj+bcu1&#10;mj/2l2tu/wC+fmqn83mWv+kK0zf8ed3/AAzL97y5P8/7VY6nnRs/6X6f116MasV5pdxcX2lxxanp&#10;t432hrZW2ybm/ijb7rbv7rbf96vU/Avw7svHGhJqGrRs+mXG5fsLbo5NyttZZP4lZWU/L97cteZW&#10;t59laS6ij8q13f6VbfxW8n8Tf7v8Tf8AfS1uWPxK1bwLql3L56zaRrDLI13L832W42qu7/dkVVX/&#10;AHl/2q68JWhQqxqTvp26PozaNOlWvGvG+n390/O3yfnoe3eD/hvoPgf7QLCGSW6uF2S3V7IZppEH&#10;8O5v4fauM+NmraD8LfC/26z8ORa54m1m8j03R9I8xla9vJW+Vf8AZVV3SM38Kq1czDb654sttfsd&#10;H13+yPFGpadcW+n6tNuk+z3DL8sn/AV3bah+BGkzfELUIH8Wa1e+KfGHwylvPD0viaE262V1f3Ec&#10;Mly0MYXd5luu233Mq/xfeZm2/XRxH9oXrVtX56s3wdGhGioUaajFbKxzk/h/wF8K7jUbXwvqS30d&#10;/fXGpX32fzryT7RI26TzJlVt38K/M25VVauafqNvq1nHdWkiz28n3WWvn/WNJvfBWqalomqTNBd6&#10;TK0FwxdkjZV+ZZF+Ztscissi/N91vm+bdXTeH/Gt98MPCarrOg3y6fJI02m/aZo7Wa6jkbc3l/am&#10;jj2qzN/y0+7t2rt21pnuW5fhcNHEYWUrt681rW8u33nnrJs4pv2+KdJwlsoOTf8A5Nbp2XyPZa8Y&#10;+PUVn4Sjh8WS7YrdttrfKq7pJG/5Ysq/xfxL/wACVvuq1bFn8etNutJm1B9F1C1hhVmkVr7TZGVV&#10;/wCud0y1882v/CXftVfEhreOO6/s23bd5dpD5ken27N/tMqtI3+0y7vm+6v3flMDiXRqqtSkvd+f&#10;y0PpMjy3FxxKxM706cPibVtOy7t/huzJtLjxl8dfES+G/C2l3MkNwu37JbfMzR7v9ZcSfdjX/gW3&#10;5m3M26vo/wDYo+Aui/BnwvFfXkFnrnxKuLu5t4BPPG1jpC/aJFB3KzbXbb/10/hVY/3lfQng34d2&#10;Xwz8Hx6P4ft7bwdoQjUXF8siSarfn+/NMq+XE33vm/efe+Xy9tfNn7PZ8S6nb6dfaVpXiXWNLg8W&#10;XV3Z2qxWL6KY23WdxJNM0i3Xm7WumVvmVWZW2tXvVK9TEtupK3n/APIrp6/cmfTYzMFiHyUo+6ui&#10;d77fE9reS080fUOn+N/A1pp8sEPxA0C/1DUbiOPVtYTU4AWLMyhcq37vcVaGNN3y/NtyytnotL8d&#10;aDr2vXejab4t0y0kt4QtrYafd2skrxGKOT7QIzuKqquu35du3DfMGXHmHgL9nWf4Z+IL26GpWura&#10;lfzWL2NlIl00dlbWjXSsvmXFzM23ybxoV27VX5W8v5mp+nfBHUvDPiCC3u30+38G6Zb6Xdj7LYZm&#10;urqD7Zb+RG3mbl/0f7HC25W8xWbbt3NRCnCOidkv6s331u+tzw5ylLV6t/1dLt0XS3Q9B8M/Erw9&#10;cNfvpet6V4k+0ymaS70XVIZlLLHzlGl/d/LH/Cdvys3y1p6x8TNN0m3e41XXdB8M2Ud3HZyTapqM&#10;QYTOiyLCy7lVZGjZWVdzMVZW215BoP7Mfi3Sde1DxBbeK9Pt9SmuLaS0hvbW61COCGGG8hWORprt&#10;mk3R3jK3zKv7tdtQ+If2f9Wg8Frp+s+L01vxDC1mNPmt7e4tJJljh+zTSTRW9wrTM0LFW2tt2qvy&#10;1duWOjaXnZf8Ezio3skr+V3+Gx6/pXjnwaviJNPs/EFl4h8UT2a3kVvBeQ3F29qyqyyKqnbHE3ys&#10;G+VW61vXC3U1vJc6vfLplkF/49oZfL2/783X/vnb+NeDfDP9nXXfCV/4R1OPWW0DStJsrQ3VnfRr&#10;JcfaI9PWzZl2zNDHuVV3N8zfe+b5q9cj8UeG/timw+0eLdVi4U2K/a2Rv+un+qh/76Wsqk4w0bST&#10;+V/lu/1N4wlPZN/jb9F+Njfs9VtY7fyNE06SaJF+XyIfJt/+As21W/4DmpTpt7fATaje/ZowNwt7&#10;GRo1H+9Jwx/8drNdvGGrtiFdN0C3bo8u67uB9VXbGp/4E1MbwLpyxy3fiLULnXQi7mbVJFFuq/8A&#10;XFdsf5rS5pyVlF28/dX3fF+AuWEdXJXfb3n9+33Mqf8ACX+ArC8Z7W40+8v1bB/su3+1z7vfyVZs&#10;1n+NPizeeHfC+pavZeF9XnitYsxzXSx2qvIx2quyRlk+8y/8s66sa89vboll4c1GW2Vfk8pYIQB/&#10;uSSKy/8AfNYHjTw7rvjiHS7NYLPTtPhvYLy4+0TGWVlj+by/LVdv3tv/AC07VlN1lBqnLXpaNvxd&#10;0193qjLEO1OThG8rac0r/grNGZ8P/DHi+x8I2emXUlp4fZlaa6u4Jvtd5NNI26RvmjWONtzN/wA9&#10;KofEn4V+EPHfw81PwbJYfai5aVr1ZN0ltdKv/HxLO38Q3DduyzLu+VhXZ6zcWcE0FvqWqzXV0yBv&#10;7Ms/labtu2J+828/xNt9a8v+InxKsrjTRo9vKNB0aJmt7/7QY4RvVtv2VWVtvy7W3bfl/h3ferqh&#10;g/Yw9pNNQS3ert2S2u9rrfr3PNq5pSwMFSoO8ltGOmq2u99N3fVK7XY/OLV9S8RfBm513wxqlxu0&#10;eTzGmS3ZpLe4Xayx3ULfLujbbu/2lX7u5dtbvwxmuP8AhVvhqSwZUkj8O2tjIzLuXzrhYY1+X+Jl&#10;ha4k/wB1a9t/aW+H1n8UPhzqmsWHkQNo9rJt1ltzRzbvlW1Xb97czL833V/4E1eM/sd6h4e8aeEP&#10;D/gzVL8aNrbRRf2DqcjeZaNcMrLJDOp/ikXbGsit8vlqqr95ZIp1PbUY4apG0JSW+6V9e29uW/n8&#10;j7TAYqOMoPFunapb95ZbvT3rfn21PuX4R/GrU/HUsGjXHiuDSfEO3bHa6lpUckF1t/55SRyR7m2/&#10;N5fyt97buVd1e0/YPG3/AEMGgf8Agin/APkyvn/4G/s+axp3jiTWvF+mw21toj/6HA0nmx3V0v3b&#10;hf8ApnH95dy7t21tqtHXZ/tH+L5Yfh4l3oGp6jby29/GJLnSnkjVlKspQypx951+Xd95RXpSwWFe&#10;IVKE2k/70v8AM8bG1+Wo1hEpLTpFJXaW/Lsr3emx6b/Zfjb/AKDug/8Agln/APkuivhP/hY3iT/o&#10;btd/8G03/wAVRXV/ZND/AJ/P/wACf/yR2f2fmHan/X/bh9l/Fiw8RXngHUTBpmleKbq3aK5h06az&#10;kKvJHIrK3l+Z+827d3l7l3Mu3cteG6p+znr/AMWfC8F3p103ha7W9uI5J9U0iO1lmheaG48yO3ZZ&#10;PJVZlbaqrHI23d5nzbmPhfe+NpPh38Xvs/iLUvDkceiQ3Gir4z8TQ32o6fM0NwzXlxJub7LDIvlM&#10;qszKvlsy1p/su3uun4xeLtOv5PGdtYWvh7TbmHTPFWvrquySa4ut0kUiyMrLIsK7Wb5uG+6u0Vwq&#10;ml1f3nie0fZfcdRrXwRl0aa/8SyXFrPqEuorqF9cymaeV0t9QWW1WPdu+b7Lvt5P737v+GNaTw78&#10;EfHdj/wjFrqes6BfWOknTY5bmO3mW4uFtoZIZJW+bb5kkczQt/sru/2a9evIYP8AhLlN7HG6SWqR&#10;2RmAI8zdIZgvHDFfL/3tv+yafZwx6HrS2NuiR2F2jyRxqfljlXbuVV7Bgd21f7rH+KsIT5elle39&#10;f15mko827u7XPmuw/Zb8S31nqumnV7rS4bGSzhsPMhsXhvLeCO8tWXc0M23dDcf8to5pF+X5m+7H&#10;5T4m1zxZ4d1CLTJ/F2syT2VnpcTtaX0lnCW+w2rM0dvGyxx/MzfdVa/RGvlfx9+zO+v3mt+IrTxH&#10;Hah51L2stj5nkrDth3bvMX/lnHu+7XZCpCnNyqbOL/S36noZbUpQm/aq+1uu51X7P/xAtvHtroVm&#10;Le9j1vStNil1u6ueftN15McO7dubdu2s25vm/drXse5bPxOFw269tfvfwjyn/m3nf+O14d+xrZ3N&#10;j4HvP7Xs30/xFdTeZcwSQtHtWNmh2ru+8qyRy/N/FuDfxV7nr9it5ZpJ5qwTW0i3EU56RsvXPsyl&#10;lb/ZZq1x0YqSVLaNrfPV/m0eHRlTlOrOPwylJfc+Vf8ApKZWksbvSbqSTT0W4s5v3kloDtZW/iaM&#10;/d+b+78vzZbdyaVr7V763C22n/Ypd21pdQZSq/L94LGzbvmx8u5frXDa7+0V4P8ADMcsWo6gv26I&#10;fNbWbfaFb/ddflx/vFW/2a8h+IH7QHiHxpa/2d4dX+w7O4Pl/bLR2uLiVuyxtH97/dh3N8rfNHXj&#10;Sr0Kb5ZVOXy9eytf0S17ImWKu7UYe0n5ar5u/Kl3cn9/X0/xh8W/CvgK+kivLmfxDrcL/OnmR7bW&#10;T5tq7mZYYmO7b8vzNxuzXjfwt/ac8O6J8UPjDe6pp99bf2lq9hMkZntQV26XaR7f3ky8/L+tcd4k&#10;8Jaz4S8Ix6xAGjN5JdRLN5fnMs32O4kXbJu/6Yx7lhXbuX5pJGZqv/Dv4S6b4j+KHxUjuLyeWzh1&#10;TT/msby8tZJFbS7Vv9ZDcL/49uq6Uq3tZ0401HlSdpN3d77qN7bddbvXy5+WtVpKtOu5OWnuKPLG&#10;1tnKzl6qyfRLRHvlr+1Z4V1ONo9NstVubxv3cEf2UyLJM3yxxs0PmMu5sLu2tXidj8Ul8F6x8K/D&#10;+qa1rl94k8ZW8l40VjZ2a2k1xM3nSXFxGy+ZGrNJI22OT5drLVrVvgivijVrqGyumbTdJm8u38yZ&#10;pGab7zbpLqO68zarKu5VX5mk+6y1mXHw91rwz4ktNXi0yxvr7SZbeCxMSr5lvHMzRwrDDNujjj3e&#10;Yskkcluzf3fm210VKlahD2s6d4rdxknbb7LUXb0v6DoTjBuFerr05ocvf7ScovbyOn8aeKLfwReR&#10;6Lr+oaPfap4gjuplggkk035lVVjkjj8yRt3zbW2tHu+Zty/xcH8M/wBm7wz8J9B8Qap4d8Xa54h0&#10;3WPD91a2P27UI7iyuI5F8xZI/LVV8zav/AlZtv8AEq4PxU8P32teMNU1rX21q08bf2DJp9no9nJH&#10;bxzMsbfvlt5l3LGsjNu2yXStur5b+Hfi34+eF/GGm+FbXUNStrXWNShs2tryFbiwhaSRfl27WWH+&#10;9tj8tl/2azjWp1m/Yy95brZ/NPVfd/kev7OVNJVFo/60ex9vfsZ+HI/iF8N9LtmYL/YX25tynayz&#10;TSbYV/2o9qzMy/3ljb+7XtGi+JtT8Cz3toYF3ty0Mp+WOT+9Xln/AAT9jbwne/E3wNdFft2karHJ&#10;yu1pFw0e7/yGv/fXvXpH7T3juw8F6dZizsk1bxjc4a3sXujbxfZ1b55JpAkmxfvbfkYs3H3QzLzz&#10;w1SsoSofGtDLMsLOrjJyoaybuvNS1X4MyPGGva34ks7xvti/bvJk+y+Yv7uOTb8vy/71eR3XhDxd&#10;4q8D+AY7DxLeeGrq3a3bXo5PJuJLqHy/9IjZtrL5nmfxL8vzNVW1+NmvMq/aPCumxf8AXPWpJP8A&#10;21Wszw58aPC/wt+H8cOrzXX9uTaheSR6Fbw+dd3E09xNceXbqv8ArI/m+WT5VVdvmeW25V8+rgcb&#10;SXPVpu7fqeFWy/G0Vz1ab1fqdLqlnfeG7VdW8Pap/Z1wrNYrompeZcWV1Hbs0a7Vj3NbttX/AFka&#10;sv8AejavOYfjJdfEbWtUsb3TfsP9mq19pqwLtka8t1jm+y+ZIy7mkj3fN5aqyt8v3WZrtj8eJ7mz&#10;ubrxpotn8P8A7Hc289hez6g15bNJJu8yGZo418n721m+aP8AefK3y181SaLrfiXxFceHLfVL7Xb3&#10;UNSmtbeO0uFkW4XzmW38mSP5mXy2/wBn7zbv9n1o4DBRy9rE3VZ3VvLpb8t+/wA+7J8Bj62aV8PW&#10;pckVFSjN3XK79Xs/PTbZ66dNr0WreKvE0Pgfw55WoabDceXY/YZNy3EP3o2kkb7qxx7d275VaNmZ&#10;ttfRHwn+DMejXkmlvC1jNZybdS/s+Rmubib7qw+c23y923cyxqu3a3zfxV6V8BfgnpHwM0GOWeGH&#10;WfGWo2++5xIuCytu+zxsOFgjZf3sx+Vtu1d33aPhl460u+8a+LdLt9Wj1fXP7WuJo9sLQwySNtaa&#10;SNv4lVl+78zKteRUjLGuEK0udxtftp5bO/6vyZ+iYzGtw5KKtBbdG3td9l27Pzujlvif4f8ACGk6&#10;pBYraw6ZqlmVlvJYZlhSaFl3fZ1j+9M33fm+9u/i+Zlr5a+Fus+H/GnxKuPCniydNN0HVPG11dax&#10;e3cTLZrbxss3k+Z93940ax/7Kt8235a+m/jLrz23juSK2u9PvvJts3jTaJYXG2b+6rTQySbdv8LM&#10;22vjDTdYXxN4w1bRb+10zTLVfFV1G2oabpMazKs0kfmfLCu5o41Xcsa/7W1a+/xOJeFwNPDU6XK9&#10;97tuSW/a/b9bnxXD+V1cXja2Y1q7nGalBWVlGMHK6itb6qyfr3VvoKHwD4J+Mn7Q3ibQvh74js/D&#10;WjWN35Nlp8WpyW9vqFxGv7yaORVZpPm3KsKtt2xs235q6z4I+DNf+E95Pb/EIPLOLy+h0rxH961v&#10;41uGVpGkX/Vt/Cqtt3Kvy1w3w9/Yz1r4lR/EHW/D82haDb2uoLNpOmWl810twrRqzbmb95C235v3&#10;i/NIzLtVfmpui+MPjp8JtHjuLrw5rF5pNmLe9+0alZXFxa+XGsckatNG3ltGqqv8Tbdu35fmrHA5&#10;o8Jy+0p2gla8Vq797vR+i7q2plnOT1s4oOjh8ZzTbTcKklG3K/Je+k7PV3Ts73SPqWPQdLvdah15&#10;PPubrbuhk/tK4a2/1fl7lh8zyfu/xbf9r73zVeuvsdqzahcLBBJHD5bXcnysse7dtZv7u5mb/gTf&#10;3mrkrvwnB4ftdC1aTxS2hwTaF9o1iwtjNNJDqkdm19M3lszeXHJGsjfKvytHt2s0ny3PDPw9uYtx&#10;1ia48SjUdaXRdPl8VaZLCbm3eBZJZ47ctG0Xl7riP5l3N5G5WXfXtQzLB6vla67Lf7/xPz2pkuZN&#10;xjzxelm7uyXpbVeWnr1OU8bfE2x1TT77TdPsYr63uo/Lmku4/wBxIu3b/q/+A/7P9771Ta/8WPhn&#10;4K+GNv4ysbe8/wCFix7raCFriRmS9+b943/LGRFVtytt3eWyr8u7bXIah4Be4aT/AIRfVZvEAjZd&#10;sesaReaUy/u5JmXc0ciyNHDHub+L5lXbubbXll58I9U0H4oXUnjDUtN1DUIYbe8tY9LmaSFo5F3Q&#10;srMqttVfurt+981cGLxTxvLTwto6+vnd/ottdj9Kyfh/LacUp1ZVKnVu6v3SitIrz1lbS7skfW3w&#10;T8J+KPAdn/wmnj0x6z478RD7TBZyTXAuIlxyv2eONl8xVZV3bV8tdsfyqtezaHf3Xiu9e01PVNT0&#10;u78szf2dHa/Yty/dJWT5mfbxyrf3a+P/AAb8YvGPgnW5p7HWmvmMMaeXrCteK0a7vl3M3mf3vuyf&#10;xV9AeFfjRqviWHSvFGreHU0+FWnsLDybn5bxiqtJN8y/u1Xyiqr824t975a8OMMXTnGFJRu5OKVr&#10;t2vd3e2iburLpvYvNcDSwtOeJxsnyLre0U3slFJN3bSs+bvodjp9pJ4Qs/EOsWF1Kkdle3Et5bXU&#10;rSrcxhVb7zcrJt+62fm+638O35k+OWuTa5rWmGeE2l4Eu7m8t7hdtzbXE8kO2Fl/2YYYfmX5W/h3&#10;ba+kYdTj8YNHqMdvNpWhzM2ppHeDZ50iqu65mX+GKPau1f8Alo3zfd+avl348fEDw54s+Jdja6Xq&#10;lteQQ6LbzQtBdLJJK0k11uZtv/LT5VZl/hWRamGIjjMelV05bpPre1nfvbps/lYeS4OWCjCWHafN&#10;q1f3ba2s+j6vRryTudj8K/AWnX1v4IlutfntDqd5NfXGktZ+dHNH50cNru+b/p1uGjkZWVftEjbV&#10;bbIv0n8Jfhlc/DTSrq0utbk164l+zx/aWtVt/wB3Dbxwx7lVvmbbGNzfxfKP4a+RvhLovib4ieLN&#10;J1fTTdE6cVijvLCeOJbeztF+zwwyRyKy7vOkumVVX5vLb+LdX2HdWXjy0trRrDU9G1B98fnw6pbS&#10;Rt5f/LTbNC23d/d/d1z06kq1SrO6ceZpW8tH+KdvIMXJuraaanu12u7rXZ6Po2d1X5n/AA/8A6//&#10;AMM5+AvGK28d5oEemyWckkH+ss1W+um3SL/zz3SN+8X7u75tqrur6h8ZftJ3ek6zaaZodjY65qMd&#10;xcW15aaddfaHFxDJ5bQfP5O1tysu7a3K/wCya5X9k/4kaF4T/Yx8PS6rG/l2tnfbk1C2khtp2+1X&#10;G2MTSL5bbs7flZutes4VcDGGJmrKV2vRbnnZfmkPrdSnR1lTaT+fQ8Y8FeKG8A+KLHVoreK5hjbb&#10;NDJGrfu/9n+63y/K3/svy19W+HbrR3h1LxDoTXNytxH51xptsytuk+9uVf7zf7Pyt/tV8++Hf2f7&#10;y8+CM/iyXxJaiWzhuDDayFYYZooJmjaRrhm/5aLHuX7q7mXc38VYvwx+JF9cafZx6NeSNNJ/x6zx&#10;/wCsaNv+We3b/wCOt83/AHzXkYmVFVPa0n7s9V6/8Hf7z9Nbp5pScqb9+no/Tp92x9G+KvjFo+m6&#10;LHNpskeoXl1Hujh/55/9dP7v+796uE+HPg2b4h6lJqmr3Dz2cLLuVm+ab+6v+ytOt/g3rFxp8mra&#10;gvn3DN5zWW7dJJu+8zN/e/2a3fAWsXVjqyw2Vu13DcLumjj/AIVX+Ks6dP2sW5P5HDLloUnKi7tb&#10;vy8j1K1kW3aOzgs2ghj/AHa7du1VVfl/4DXE/Fv42fDz4IWun3XjzW7Pw/DqTSR27T28knnMqruX&#10;92rf3lrurOS0vG+2W/lysy+W0q/e+X+Fq+UP23laT4lfBRV+9u8Qf+mmSpinflZ4tSfLTc1qfQPh&#10;vxJZQ6JpmsaXcrqHg3VreO8sr1Vb93HMqtG3zfN5bK27/Z3V2islwisrLLHIv+8rLXhf7NN2s37P&#10;fw0vpd0tpYeENLtY4lOPPmktYdyf7X/LNf8Ae3V6NZQ3Gks50qSFvLk8mewaT92023cyws33fvfd&#10;redJpXOOlW5NEvd/rbyvfTy00My4i+y3WoNAv/Ert5vJVv8Anm21dy/7u5qprewrecSfLIu77v8A&#10;EtdP4SurW80+exu126hJJJJdW867Wbc3/wATtrI1HT20zVmX5mtVXbDK395vm2t/47Xm1KfNBTa9&#10;7qOnzJc0H7r/AAfb9PXQptdQrfR7pGXzo2X7rfMy/N/6DVXVNejt42js2gubz5dsbTKu3d/E3+zV&#10;zUrhrWxkmTczQssyqq7t21v8t/wGm6fpdrpayfZ1ZvObzGnk+aST/aZqyk4OKk15b/8AANpKTSld&#10;fd/wTnfEGk2eqafJdT3EF5qlvbs0e1v3attb7se5ttXvBfl3XgvR/wCKNrONf/HayfjZ/wAkZ8ef&#10;9gG+/wDSeSvxq/ZN/wCTlvhp/wBhy2/9DFaYeksRNwi+W1vPe/oc1eq6NDmmr7+WyXr3P3RsbC4W&#10;Fdnly7vuySN80f8AwH+Kuq0lY1sVs2+dY4/L2t/Etc/pd0q/uXb/AHa+KP8Agp5+0oPBHguP4X6F&#10;dbdb8QRCTVHjb/UWP/PP/ekb/wAdVv71ONRtJRWr/P8A4G/pc7KcIQTm3ol/X3n1zJ4Zh0fxU0ix&#10;+bCsitbq3+rhb733f/Qf87u6t5l09V2fNaN/D/FF/wDY/wDoP+7X4ffsPfs03H7RXxahjvYnHhDR&#10;Wju9XnA+WRS37u3X/akI/wC+Vavof/grpYjTZfhdaxYW0jj1BYYh/wAs1/0f5fpXdWhyzi5S96X5&#10;W/Xt13MaGJqS521eK8/w+Xfpsfpp4g0+81Kxjn0e+W0vo2WaNvvQ3Hy/6uT+8rVX0nxHeappLTf2&#10;RLHqdvJ5NzZyNt2t/st91lr89/8Agk7PJD8NfGSq20NrCt8v+zDHX29q1ncapJDNBqF1Y30Lbobm&#10;CT+L+6yt8rL/ALLVzVp+ym6fpr6q5rSxHtoc1rb/AIOx2dv4qs2ZY7pZbCZv4bxdv/j33aTXNSh0&#10;WIXkTb7iZljjtl/5epP4VX/a/wBr+H+L7tYmn+KbpNJmt/ElnBJqSt5cNpbfM198vyssbfMv8X3v&#10;l+Vv4a5jUPF/hj4Ma1a3XjjxPoWgPq0cn2X+0tQjtY7fbtZoYfMZfl+Zdzf3tv8As0tdL6o3UpR3&#10;1R2elwyfaJtQ1DbLq8i+Xt/htI/+ea/+zN/F/wABVVpeIrP7QvmKv7xY2Zv9pdy1w1x+0x8IpNSh&#10;YfFPwXu+bzG/t+z27f7v+s/vV+b3/BUTx34Y+IHxW8JX3hfxHpXiSzh0XypbjSb2O6jRvOkbazRs&#10;2G5H51m4yqSUGt3+jf6BUqRjGU73t0v5pH6XSXF5a6Wy6c0X2y3VVkgkjZtyr/Eq7l+8v/stX/CG&#10;t61qGrQ2KXls9nN+8kb7HJH+72/ejbzm+9u2/wDfX92vkf8AYH+I3gyx/Z58I+HtQ8VaHb+IXvLp&#10;ItHuNUhhvdzXEm1Y493mbm+Xav8AFX1fpuk2ul3TTbtQRZJPMZmuG+X/AIErbtv/AMVWFSDw1Rx3&#10;S69zKjVjV/ebMs/FLSbrRPCeuNEzT2c1rIv+1H8v3W/vLXbWu6Py45fveWsbbv8AvqPd/wCPL/vV&#10;geOMv8OfF1q7tOltbyCORm3Nt8tZF+b/AGd3/jtb819G9urTwu80O2GZVjZlZW+9/wAB/irXlUVd&#10;HfGKjddzMm0v7dZqpkdZ1Xa3mNu+b+JWWs+30fyrhftkcnkq2792zSK3/Af4a3dSgmgVpLf95NGu&#10;5W+950f/ALMy1w0dx9jW6uEk8q+h3TeYrf65W+Zd395f4a56iUWronlXNqzvdW0ttSsTcQR+RLa/&#10;vLNf9pfm+7/tfdo1C3k8XeG4ZNPvpdMum2zQzRt92Rf4WX+Jf4WVquaXqMbSLB5i7m+Za524sbyx&#10;8Ux2tpK8FvdN9oj/AHm1Vb/lou3+KvQpRTlfmST39ehxVqjptTir30sZtxr1ro+s3GkSQyz/AHd+&#10;nrDtZty/NNb/ADf6v725d3y1BNZXMV8v9kOwuYZPltZtqsrbf4f4fu/eXd/F91a6zxhoNv4k0vch&#10;/wBNs5Fmgmtm2yRyL821W/h3fd/4FXMa9r3iExyXiaC11CrLJbT299GsbfN+7bay7t21trUoVKmH&#10;k5U3p26Gs8LTrxUZLrpbdPy/rc2/EngnS/Fvh21i1e3njmt7f5ZLaRlnh+X5lVl+9/u1znhvXNPv&#10;PBEdpq+oQz6KzfYdP1JYZIZJNq/L+7Zdqsu3738TVN45+KF9o1xqGl2eg3Ut0saqtzHNHtVmVW+6&#10;zfw7q4Kz8W3kVnpOnyteQWM1w220uYfM8tl3fMzfMyru2t97btrolGUYOUVsd1OjOSTbOt8FeFf7&#10;a1SRrqaP7LZyfNGrbZJv7rMv8K/dbb/wGvR7dvsuvXUb/Kt0qzI395lXay/+g1z/AIH0vSbqFZLZ&#10;pPMhXb9mkZf3e75t25fvf71Efhe6bxZrF0+r3h8xY5rG2kmZoYm/iZV3f3vl2/3W/wBqpqP2qU4y&#10;5ra/8Mc6rTlJqurX0XX0O1rBXULu6ktVWa223DMrQ+WzNHtVvvfN/s7f+BVf0/Vo7xjC6+TeR/6y&#10;Fvvf8B/vL/tVl6hqMzXkyaasURRWVrho8tJIq7vLX/4r5q53JSSaYpRlfsZnxE3WfhnyW3NA19Z7&#10;G/u/6VH8rf5/+y3LzxZZ28jRxeZdyL/zw+7/AN9VyfxIhu9S8Dxv9uWe1kurEqvkqrSK1xH95v8A&#10;4lVqzcWclm3lyx+VTnUVJaa3+4wqSqPpykFrqE8VxeKJvLafbNMq/wB5mb/9n/gNUtclkXTV+b5V&#10;uI22/wDAtv8A6CzV0Gk6D9qupPtG6LcqyL8vzMv+f/Qqk8ZWdjpegsqxxrJcSRxq0nzfxbm/8dVq&#10;4pRnOMpy21KpQkpRt5FLw/ojReH9HvrzbJebofMaP725l8tvm+9/y0rh/EPiyTVJms7qZbK3WRl/&#10;s+S43NuVvm8xm+825f8AdXb/ALO6tGa81q40G6VZpIreGNpoVZmt/mX5l+VV3f8AfTf8BWt/wfoO&#10;n+H5Li81C1sW1Ld8s628fmK23a21l+6v3f4q7sNOPK58tku/f0OiNaFCSXxdv+H2PKpPFFjLb/Z1&#10;mvlt1mW4W5tLVm8mRW+8rMrL833a7SHwrp95p8avJJeRzMtw0k6rum+ZZPm+X/x35fvV02vXDat5&#10;zKu35dsa/wB3+7XEwtJ4f8QLdKssum6k0cMyqu7yZv8AlnJ/usvyt/urXPWmqr9otP6/4c4Zz56k&#10;rK3X/P8AH8zavNGsZW8n7LFLHJGsfkNGrRqse75tv/Av/Qa0re3W3j8tF+Wo7X97JNI3+s3bdv8A&#10;dWrNcd7ifZD9JvPss0ysv7vd/wDZbv8Ax5q2PtFrdfKzK3+y1c3J/o90sn8Mn7tv/ZatQtuuljRl&#10;e4+8se75q0hNrSxfM9OxtLKqSNHFCzbflbaqqq1xOuXC6d4qsbi92wNMs1uqx7pPM3bZP97+H+7/&#10;ABV1VjcXl1dXDMsdtCs3zK3zSN+7X/a2r/49XN+NrWxiaHUNu6SG6hm8xW+Zfm2t8393azfLWk9r&#10;3NZpXscX8VJZm8QeD40VVb+0o2Vmb7zblrebQ49N1yPXkuFTy42j1JrtvmZVX5W+X5VZdv8ADtXa&#10;1YfxO+bxN4N/urqkK/8Ajy1315F+7aRV/eKv/fX+zWTdoox00RXhaGW8h2bZYZFa4hlVvl/h3f8A&#10;oVaNcl4N0u4s441nXyI1kuJre23bvLhZl2rXUXFwtrbyTN8yxrupcrcuVGc2ormZo2VsrfvHtri7&#10;X+7b7fl/3tzLUfiDRFs2jmt7W4aOZV81fl2r/wCPfepNB1lYre4k2yrIytHt3L8rVV+3Xk8bLLeS&#10;tbq3zNJJ80m3/wBlrtl7KnDknH31/XoTTlzWkno/T/h9TBvtWh0GNtQnZmhZfJk2r80kyttX/wBm&#10;/wC+Vrgbe417xlI1vbNJ9lVm3RxttjXc275m/i/z8tWtUv7rx5rFnpOlw7o9zNGv96RvvSN/s/e/&#10;8e/vV6bZeHbHR/D8n9nQzxra2u2aWZdrSSN/eX+8vzf99VxqPKrs9+MPq9PnavN9+i6ad30OM8P+&#10;FW8OWv26RWvt0LfaoFj3bv4l8v8Ai+X5v97/AL5roLe6h+yx6hZ3ErWvytIrSeYrRt/F/wCzVtLW&#10;GytpfiCG3it4/wCz75WVlWP/AFcnzNub/e+b/gX+9UP3vU8p1ZVJOUtbl7WFX+z5pvlWSFfMjk/u&#10;tTtQuI4LdZHZYpFbdH/eZv7tZ8f2WW4VYI5Ghjb/AJaSSMv/AAGOry2u6SSRYWWST/lpO25l/wB2&#10;kS9kgvFuJVk/eeRaqu793/rJP/if/Qv92o1XbJa2afM0e2SZv7v+Wq1dfLDHGv8Az0Vf/Hv/AImq&#10;+ntts7i4f+KSRm/4C23/ANlpPeworS5z+uK3/CceHWX5mZbzb/s/6n/4lq66RVlVlddytXI3Ssvj&#10;zw/ub7tveKy/7X7lm/8AQqdrnxV8N6MrL/aUV5Nt8xY7b95u/wBncvy7vlqntc1p0KtaXJSi5PyO&#10;kb7tmrN5v7z5m/vbVatjSWbzmXd8u37teP2/xf1DVPO/4R/wi1y0k0dvHfXf+rWRmX5ZNvyr/wB/&#10;F/vVpSeCviRqlr9q1nxFF4csWkaRrbT23XMbfNtjXy/vbvl2r5n8S/xURkk7rWx2ywXsWniakafk&#10;3d/crnba9f6T4fmuP7SvrWxs2XcqySKrN8v7xVX7zf7q/wB6uZ1L9orw3ptuq263Wq3H2fdujj8u&#10;PzP7rM21v+BbWqnpf7P/AIf0m3t49UmnvNSa38y6ZpNsFrHu3NJ8u1t21dq7mZfvNtbbXZaPpd4u&#10;lya1on9meE7G4jWaG0i0td00f8LXDbl+8v8ACu3bu+81JVJRei1/r02M5YrLaCbV5+fwx/KUtden&#10;5o851Txz8QPE1xMtlocWgw+Ysatdr++h+7u/1n3v+/f/AI9XL6XoN1461jVrHV/EV9ff2XcKt5HH&#10;/wAe3nMu7bGzNt3KrLu/d/Lu211WvePpNB0XxNfapbx/bNHtWvGWCTdHcblZl2/3dzLt21seF/D9&#10;r4Z0eOztbdbbczXEy+Y0m6aRvMkbc3zN8zNXH7VzTk2fL4jiPGU244aEaXmldtf4pXfzVvzOV/4Q&#10;jR/D/ibR44LeK8jvFkt5La7XzPuxtJ5y7v8AaVVb/eX7v8XoNeVabca9438Ta9qHh7XNJ0+zs7pt&#10;NaefT5Lq5/c/eWP95Gqru/i2ybvmX5dtdRfeFdev9cW8/wCEy1Cx01Wjb+zbGztVVtu3crSSRs21&#10;mVvu7fvVlGL1bZ4GOxNbFSj9YqOUkurvvqania6t4tLkhkuI4LiRWa3jb70jRr5nyr95vu/dWub0&#10;3xBrXxK0e+/su3vvB1nIyx2+qX0MbXbfN+8227bvLb5dqtJ/F96OtzQ/Aeg+HNSvNSsNNjXVLxma&#10;41CRmmuZNzbtrSSbm2/3V3bV/hrQ0OKFvGF8s7eVC0du0ir/ABf6z95/vfw/9s1rup2qUZQ/l95f&#10;NxTX5fj3PAn+7rQa+37r+SbX9Mb4d8L2fg3w3eXFvHc31vpdvJdSSX11JNNcN95laaRmb5tv/Af+&#10;A1Y8VXmn6NfWt9rGtRarrFwrMq237zy/+mdvCu5lXb/F95v4q7JvHnhnw/J/ZsXnszN92O1kZW3f&#10;7W3bXH+JPGnh/wDtb7Haw/ZrqFd0kEFqzM27+L5VrSWX4iSXJFybV9m/n6arXY9RZhgcNRlCdVXb&#10;s7SS/wC3bv56dex4Xrl0uqftIabNrO7RdN/4RWZvIkZWkuFW+hZVZf4fm/hXd92vWm8ZW6r5z6fq&#10;cdr/ABXLWrLGv+1/e/8AHa8l0vWbOx/aXt77WppLa8k8L3S7b5dvl/6ZHtWP/gP92vXbefXNc3XE&#10;VxHpFqzfuY2t/MkZf7zbm+X/AHa+1p5FluCw6rZjUvfS6en/AG7ZNv12tq0fFYjNsZjJxjglZWuo&#10;2u1rvLmkkvTe+l9NKV5qmj+Jry1+w6p9m1SHd9luVVtrf3l+b5ZF+Vdy1eXVr7S7q3h1a1iaGZlj&#10;XULZv3fmN91Wjb5o933fvNVTw/BN4o03VodSupLy1+0NDCzKqyRsv8Xyr8vzfdpJLe41S11LwzqN&#10;x/pywrJDdqv+sj3fu5Nv95WX5q8zOuHI4Oj9awcm4pJyT31trsu9mrad7bdmU51LEShRxqSUm1F2&#10;tbfTeXqtbPsnvkalHrVn8SJ0ltHn8LX2nwtG/kxyW9vdRtcfaGk+ZZI2kjaFVZdy/K3y7m+a34T8&#10;W2viOPzNG1i21OH7qr9oW4j+Vf8AV+Yv7xZP73mKzfe/2q1rHxbbxQrHq7R6VfL8sizttjZv+mcj&#10;fKy1V1zw5oviaP8AtS3s7W+vvL+y/bbRlW58lmXzI1mXay/L/dZfurXw94S1T1/rofX2nH3ai079&#10;Pv2+Zm3nhL+2ts2nzQafrmnx+Xa3N3btJJax+YreXJGsi+dHujX+Jfu/e3fNWL4i0Px9puqWPiq1&#10;bTdV1TTY/s9xpuntJbx6pas25l2yMyxyK3zRtub+JWb5qtN8LdHWzuo9UtdX1PS7iPy2i1bWJtSW&#10;Fd27d5czMv8ACu7733au2vwL8EQ6feaf/wAIroMGm33l/arLT9LhtYbjy23R+ZtX95t3N/Ft/wBm&#10;tISSVt/l0FKW0m/19f60+e79Q+Dvxk0Lx18OdQvPC0N1qetaRNJLqGmtAyvazrG37mRl3LuZV2/L&#10;uzmue8YfEnRNL+Hl202l2M+u/bVNjDF0nVmj3OrNubYvmfNt3fd/3qu/DlZfAHiHTbDRLPdYybo4&#10;bKBfu/xNH/u7dzf7O2vLfjxoepaX8VtZvNSaW5j1KaSSxvZ/m3Qq23yV/u+X93b/AHWVvvNX12V/&#10;V8dSeFqQXNffqkkrpeb7/wDAPby7CfXsXTl7Tlpxi1y/zX8916fjq7+m/AfxJq3jnR/Fks3k+H00&#10;1Ldnu4JWC/xSMvmbl2/6td3y/davBvHnxA8SftHX1/pHhZdQ0P4fQXDSa5qEszSfbpN25l/2tq7v&#10;Lj/u7Wk/hVcfxZ8TLzS/hTd/DjS/MttQ8Va9G0km1v3lr5cMflq3+1Iq7v8AZ3f3q+w/Enw9h+Hv&#10;wz0DwL4U0xjYyN9nZ4xmR32/NIx/vMvmSf8AAa58dh4YaU4UU1y7bvfb+vM9qvRjlqdSnG0m2o+S&#10;TV2+77dtX0R5H4J8M6L8MdPk0XTreW2s9yzLPtaTzmZVVmZv73y/987a3pNcVlVbO1ubmZv4fLaN&#10;V/3mb7taHiTTr7w7CtvLG1jcM0Ma7l3bVaRV3V3I+C+iXlvYWAgW8vpLc3E97eu0yx5xhfLZv4vm&#10;2/8AXNq8qNq0vgbkklq9O2yV/wAV6o+ApYHEYmUr1bXbbdtdXd6t269n5nyN8I4tU0v9p74t2Opa&#10;hcXkl5baXqELeV5iww/6R/o7SbVVdrSNt/iZV/2Wr0z4S3X/AAjnibXvCs8jKvmfaLNZGX5v+Bfx&#10;M0fltt/2W+7WNo/w31Hwr+0X8YfsO6a1stN0F5JLKP5Y1aO8b5od3zL8v3l+b/x6l8Was2l+JvD/&#10;AIkXcslqyw3SwMsitC27a0e773mL53zf7P8ADUVpSjVSnHl0R9tw/TlSr1MFJ3VWOjf80dY+Wuq9&#10;X5ntU0Tblmi/1i/+PLXnfjjw+t5rEcmnQt9suI5riaD+9t2/Mv8AtfNXpdZ2uRXDWsclvCty0Mis&#10;1s2394v8S/N/F/F/wGtY6Hq0q0qMlKL1/r7zkfDfjya+jh0vWrx0WFfJhkkVfm/2ZNy12Edva2e3&#10;zbWCJtrL56xqqsrbfvf981xfiLwlH4gb7ZpMLQSMu5lnVo/Mb+7tb7rVm+FfGVxpOpSabqLMqqqx&#10;7p/4fvfK3/xVdChvd2djrqcmIi61BX7rr6ruu/Y9IkWT7PNbqrNu+WNv/sqtNL9lZbhFXzl+63+1&#10;VH7HI33Fitl/6Zs3/su2q91cfYI2aWb7TcLJthWRtq7tu7/x35qyUY02pTen9fL8TzHKVTSmtfu/&#10;4JsaxayeIPEUOk7o5ZI5FmuJ9v8Ay0VfvKrfwxqyqv8AtSf7Ncv4k8JzaTHJe2rLtmuJIY1+6ski&#10;yMu1l+6rNtb5l2/N96ul8Ni60GzbUrhopZryNWhabdu8vczSN/s7tytt/wB2s7XLiTVvDdxY3Unm&#10;qsn7zcu37zK3/s1byqPldV3Uns+y7fcelCr7GpGnTei0a76rX7zL8P2/2fT7GOPy2jaP5dq/3v4f&#10;+Ar8v/Aam0P7Df6tq2sKsrXUMjaezSL93y2/h/76/wDHar+CZYZbO3jiulvJLVWtZJ1/ikXbu/8A&#10;HmaneGdNuNGt9Qs7iFkX7dNcQtu3ecvmeZ/6D8v/AAGuPuznqNylZmt5TXVx5cqt83+s2/w/3Vo+&#10;yw3U0MLQyrHCrMu5v/sv96ptq3EkirJJFu/eK0bfeXbUdvcRtdbYpGlbb5f7xdvzf53VvG6hzQ3X&#10;rp+nkcU7Sqcs1utNv+H8zn/C9rbtrXiaN/urfLt/eMv/ACxjroL5ZLW33JGsscP7xfm+Zdv/AKFX&#10;P+C4o5dU8TM6q7NeLuZl/wCmMddBqkVvYaXeXC28X7mFpP8AVr/CtDqSbtLVeZXs4Rd1ozP0WJdZ&#10;8N29w8MTR3kbSSQbdscis3/oVOjtbqwjmkt5p763jX93aN/ro2/u7mb5l27vlb/vqrWlrNYafasy&#10;7laGPzFjXbtbb8zKtXGVbjbcQMu7+9/Cy/3amcWtVqhxnzOz0aK+k6za69ayNF96NvLmgZdrRt/d&#10;Zaqtb+VI0Lf/ALS/3v8A2b/eVv71GsLcM1rfWUirdQtta2kk2rMrfeVv9r5flapLq4t9St47iCRZ&#10;YdzRtt/2fvL/AL3ysv8AwKsZLS6OiD1t3KtvE25Y/l8y3baqt93y2bbt/wB3ctaW6FrX/VrEu5fO&#10;j/u/5/8AQaosrfao28z95MrQyN/Crbf/AIqNv++qvTPHcQ28yxyeZJ93y22svy7quEotcs/v/roR&#10;VjKMlOHXdFqadbePd97+FVX+KqeqWE1/Z7W82Da25bm2b5oW/vN/s1HHcLbyRqsccTSfdn27f++l&#10;/vbq1IZbqKNo/Oj8tvvfu/8A7Km48r1Jg4y1/wCHG3mpfaNFks55FivLWSGG4kVdqq3ytuX/AGa5&#10;3VpbG31KzjdooF+x3Ei3zSf6vbJD/wChMy/981sX2pKviCGNodrX0Lbp933mj+6u3/dkb/vms9tG&#10;kvfFkd0lvFLHb2+2PzGX/WSN8zf7LKsa/N/tV1SkqkVTvYyl7tT2i1/Mz5Nejt7eGT7LPcxzbvLa&#10;xt2uN23/AHfm2/7y05rrVpfLW1sY7aGSNZPMuZPL/wCA+Sq7mb/ZZlrqrfQbq6VvtF15Uy/ejVW2&#10;r/wLcu6pI/Dk23a0ywNIyx7oF3N/301Y+wdr3X3nT7R7cmv9ef6Hl/h231JlmVltms21C6VpGuPL&#10;Zf8ASJN3y7fm/wB3dXZaL9juo2jtfmjjbbNuXa27+6yt8y/3v++a2/BNvZaT4J1GRbZUk+3X1vIq&#10;/M277VIqrub/AIDWFYxRrrl5/Z8jeWsMcczTLuZWVpP3bbW2s235t3+0tdEsJFQ9pfTuzOrXnGXs&#10;39y/Xb8C5C26OGRV3XUy+Yu7/lmtZPij7Lpa2epXEc8v9nyfamaHbu+b92zN/sqrbv8AgK1pWtw1&#10;vdNHKv7xV+ZV/u/3lqxdW9vq1vJD5isrKyt/F8rfeVq4XFwlZlKSkuZbGxoq/atQtdnzLuVty/3a&#10;Z4o8VNdNdafa7VtY90dxN/E3+yv/AMV/lcHQdWk8O6Sugp58upxwqrag0e2NYfm+7/tfLt/8eroP&#10;Bnh1bjy9QuIdlvH/AMecbfxf9NG/9l/76rS8pfuaT1e77L/M9ChBU4e0nr2LHhXwmsSw3l7D5TR/&#10;8e9p/DGv8LMv97/0H/eqp40023S6ZU3Ktxt86P8Ah+Ztu5f9qu1urqOzt2mmbbGtcNq142s33meX&#10;5Vuu3bu+822tpxhSpqEDGtNyd5GL9vXxBbpHrzK32fzlW5VvJWNmbcrN8u2Ndqqq7WkZlk+bazba&#10;uaff3V9CrX6tFqCqvnRsu1l3L8vy/wCdvzL/AA1Vae40S+jvLXyFmj2xyNL8u638xW+9tZl2/wAX&#10;+9u/u1Q3Wu6DULKPyLy6Zri8/ebVkWTdJ5yrt+aP5lVWZlb5du1Wq3++p3W6Mn78TX1KJfL85WZW&#10;Xau5f7u6strWSW4WHyf3yrtjbdtWP/ab/wBlrWZvtVvJC37qbb/llqrNK26O4Rdsm7y2X+633fm/&#10;2f8A7GsoyaSkldrT/L+v8zgcVzSg9E9V6/1YPscOm29vGyrPI0ix7m+VqtfNF5kLNuXbuj3fe21l&#10;rcXSzSTbVa4jXdM0jbY4/wDZWtCaX7VarNF8siqzbf8A0JaK0La9X17/ANfjuOjLmXK/u7f1/wAA&#10;wfh35f8AwiOmskLM0cbbmX+9ub/x6vNfFWlzfC3VmuLCOZtH1BWVY22+Zbt/dVm3L/3195fvfd3V&#10;6V8OZVt/Btizfd8nzv8Ax5t1TXGhw+JYbiHUfmW6hZW/vL/u7v7u5f8AgS1xVY8149z2MPUhHmhX&#10;V6ctJLv5rzW//Dnxn4kvfG1x4q8VQ2esbLGOxutS+w225ljhkhtYY5lZWXbIrR3ki/d+aPav3q1P&#10;+E+8aXmpRw2+oanbahr2lyahCsepQtC2nyafuha3hZmZZFuPl3K25vm/h8vy/oDQby48C69J4b16&#10;4gaHyfMsb5m27o93yq3/AI9977u3b83y1tfZ7W41CG40uzaKTcvmT+T5cbR/xbt33vl+6y/+g1xf&#10;w0o21Pk8ypzwld06kU4PWL6NdO3o+zR892/iPxJ4m1bVL7RrzxHFY3WkxyLPI25bqNlhkWONdyta&#10;ybfOjX70kjSM3mfKrVseHbzxxYWuh6w39tQfYZNQvP8ASZvOm1CFriPyYZNyqzeXC0zKu1Wby127&#10;d1euapo+n3El1CyywW9v5a2s9su5o5GZlaFV27Wj+Vflbcvzf7u3HtdUm8L3yx6lZ+fa+Z5iz7Wj&#10;2t/eZW+Xd/tNu/2mWs3iGtGkedGnCprTWq6d12/4HTYwvCfxL+Ifw38XXWseIZ/E2qabY3FnHezz&#10;3H7u/ka+8lmjjb5dvk3DNt3Mq+XH/q/4em8eW/xA8T+KvBd9pdnquqbfs8dqrXi7vsq3U0c0l5Dt&#10;ZtzW7RybmZdrLtX5mZW7e1vLPVrPzImWeFvvKy/d/i+Za59Pi98R/iZ9km8E+MNJ0HwStvG8Ot2m&#10;nLdXt83zKyt9o/dqq/L823dXsUsVGpTdOts/IVLEqUXDELVdf8zynx1pcem+LpJIt32hrdY2Vvut&#10;5ck0f/fW1V/75qjoHie68Ca9a67ZKssdrJ5k0DLuVo2+WaNl/iVlZv8A0Krnib4fa5qi3k2vfESd&#10;ptyrDqVpY29rJ/rJGZmVo5FbczN837uneGvgjqV1cW7rqi+JG8xWW+1K3WaRf7qqqrHar833WaPd&#10;ub733a6YZnQo4NYezlJdv+D0to9Hpa1mrn2WBzGjHCxpVE76r8X59mfQ+tfEbwr4gtbC8tddTULd&#10;Y1j+06fHJqGI/vL80KtuVd3/AF0/vL/FVf8AtXwdoMTTxarqF9Buab7PaaTcRyM33vlaRVjj/wB5&#10;mWvHPEXw0hupGh1WO+urzcy+Rqlw00G77u3yW/dq3/XNWb/dq54b0bwP4g1TQbHxD4fi0HWtFuo7&#10;izvdN3WazeWy/u5lj+Vo2/vbdy/7X3m8CniZSk41LK9u729HH8UeJUwuBxVT2/K7+v8Aw+ndr59y&#10;xcT3HiTxFdeKNShazsf3mqRyKzNujVWb9zu+9CvnfK33ZJJpptvzKzWvF3wv1TxX8CviDq94I47G&#10;y0XUmayimaFWkW1Zm2qq/vP+ukjfM38P8Vdl4g1i98Wa14j8GeJtIj0PUrWK4uPD13ANsGr6JIq+&#10;ZHG33Wmtd0e5f7qqy/K26otM8RNffs+/GO0u5Fiuk8NalJ5JP3WW3mWZf+Ayf+OtHXVRwsY4qMKr&#10;unrfv/Vv6Via3O6nO9Ve3yW1vzevW/Vne+AfCug+HPhD4I1nRbCCzt5LDS0u7SCILDdRyeTG3mR/&#10;d8xd27d97ctepyaXbaTe21jHGn9lX3mRyaeyBoVbbuyq9l+Vsr935q848Awi3/Z/8BWEhLXGrNYv&#10;AP4tsk63H/jse5v+A11XxG8WP4Y0vXdagCPNpdulpZxuuVa8uGVY93+zuaH8GavXjyQbdktIt+T1&#10;cvwX6s75JtLW+sl6pWUfxbt+B5N8ckuPB3jXRvEVkzTS6MyyBc7pJIY5I5PJDf3vLmuo/wDdkWsz&#10;41aZqHjrxnqvlajKktilvPpSn/U/Z5ol3fK395lbd/urWl8GPB+g/EzXLrxDrHiFfEOoo/mvYNu3&#10;Mu75ZJGb5WjbareXGqx/d3bq6D4hQG11rwvfj/l+sri0b/aWORWhb/vlm/76r6Dh2i/rVSniqXu1&#10;otqMlfSyeqf80V93ZnxnFFWNXA06+Eq/wppOUXbVtx3XabOY+BHxwk0S5PhfxP5ltBbssIadstYN&#10;91VP/Tu38Lf8s/4vlwy/Quqaal54psJJgr2zWF5aurdG8x7c4/75javkv4kRaXa6jptxOP8ATLjd&#10;a+XAqtKysvysq/8AXTau1vlZWZW+WoIfiF4hbw5pujf21dWdlC3mRyxW9wvysu2RYbrbumhj3M22&#10;NfM27fm27a87OIQyWtGi25QlaUerVpWtJ9rr3ZN2a3d1r6WQ4uecUJVJpKcG4ydrKV43vFej1itn&#10;qlZo6fWJJvgrq11bLqdnqeuw239naVHGrsbKOWVf3k2F3ecy+Ukcce5pG/2dzCjf/sp+LvFlxY66&#10;91pdlqF150l5b3vmCbdMsP7yRlVlaT9zGvl/wqv+savZfh58GvCmh6RHq8l3B4gluYWlXUgyrbhZ&#10;OWkhVW2ruz9/czf7Vd7Bc6rbwRbFj1i3K/JcxTKkjf7y/dP+8rf8BqqtfFYrFLHYv4krJLZb7rq3&#10;ftbstLvuy2hh8norC5e7atu+7+b6JK2p8MfFT4T6l8LG0Jr29XUo7m5mt5JlTy/LmjZtq7f7skTI&#10;6/Nu4b/ZrlJlj2ySNGrNt/i/ir6c/asuLbRvAEUF7Asura5rkV1HHHL5iW/lxLG0illX5fLVF/3p&#10;q+ZZF82Nlb+JdtfQ5XVruE735rKz76NL8l+R9vhXHG0P36UrPqk1svyvZHXeA/BevNfaVqcMa2dq&#10;rLN9raRfmj/i+Vf71bnxC1yXxJeWul6au5Vm8tZm+60zbo/l/vKq+Y3/AAFv7rV0HhH4UaxrHwr0&#10;jWtQv0XSpIGnjs1dlbyXk/dyf7W5WVl3fdVvutWX/ZtvZ6tfWcUbRLa28MdvBGvzSQyMvnTL/ebb&#10;8vy/d/4FWWfcQUKVB4LAp6pq7urRe9ru7b2vaybvG+5+E0csx+KzB4vNmrqzsuX3nG1vhXLy3s93&#10;Jpe9ZKx0HhPSbew02GaKP/WLuj3fwx/w/wDAm+83+01ed/tRWcOpfCvXFbcfsNnNfTNG22RY9rLt&#10;Vv4d27/x1v7telah4gt7CxaS3aJljX/Wf8s4V/vM3/sv3mrxn48Xmoal8EfHGxZLazksZPMZtrTT&#10;N/00b+H+75cas33fmWvzXD1pYerCVJ6p+v56HvSw7xilKts/O35a/cegaXoemr/wklxtW5tZLhre&#10;G2WGPa22OP5Y9q/e3Ky/8B/4FXTW/hmx+zr59na+dJD5c223j2yM3zNu+X+981UdH0a6t47fylgs&#10;47dfLh8yPdtX+LbGrfu9395mZvm+ata6sJrhfk1S6tv+uaw/+zRtTjia697mf9O5z1sPQk1DS3+S&#10;su/Q5HxJ4gj03VF+32LK1uy7pG8lmkt1b/XR7o/m+b5WjVlZd3y/w11lrpekt9lvLWztdyxq0M8c&#10;K/Ku35drf7rVxfjTS4YtahmElxczeT9oaNZP9JjZdq/aLf8Ah3L8vmR/dZdvy/3ug8D3H2izbY1t&#10;LCsce5rFt1s0jbm3Rr/DuXy2Zf8Aa/3mb1MROaoU5w0T06/15HdiMDhvq8a9OGvXff5u6/r1XRW9&#10;vHawxwwRrFDGu1Y412qq1i3mrWOqahcaOkMV3fW6rI0E/wAqr/wLb/6DWtqF19jsZpvMii2qzK07&#10;bY93+01cDo+qf2zfR2eoxy6ru8va19DHHJCzbvMaNo127V+X5t3/AAJq8KpPXXd/16mOFoKUZTtp&#10;Ht/l+l0aXiDwvG0MbXUljOyybo1u227v9nzJPMb/AL521Tk0GawjjWXS5NTj/wCWnmahdfZmX/rj&#10;um3f8CWt68uLe4uFurOS53Rx+X5627TQsv8AtfxMv+61Nht1ZoY4LhtM85f3c+n7fLm/vfKysqt/&#10;nd8tZuCvc7Y1pxilJ/mvy/4PmVbjVI7ixjs59P0j7L8qtbT3TL5a/wC60P8A8TVX7PZy+X9ovlnt&#10;1+7HP4iuJo9v93a33l/2a6C4VtNhjjlvr6+kmby449saszfe/hVdtU/+EcuLiaGZppLZlb5l+1XE&#10;m7/vllX/AMdanysiFaEU9eVeTf8Aw5nx/ulW1s1bzmXbGsEfkrHH/dhj/wCWa/3pG/8AHvlVdJtJ&#10;bS/ss37iWOHc0zTyeXHG3yqu35fuqu5VX/2b5qkXSbjRrdpLO8lnZd0n2Zo41Wb+8vyqrbv+BVJJ&#10;cQy6ta3U+1rGSGNrORvurI27d/wJl8vb/wACp8vLuZyqOT913X4v+v8AMqreSXDLI+rXkW7+KCx2&#10;23/kRWb/AIFury79oG1kjm8I3RZY7hfF2gx3HlLtW4ha+j8ttv8AeVlavbb5oVs5vtCq9vtbzFZd&#10;25f7u3+KvEPjus0Wi+BY71t1xJ4o8Mwyf7Un25Watacf3kUyaUlK7St06folt+Ds9z2e30HTbPUJ&#10;r6CxgivJv9ZOsa7mqjceD7driaS1vr7TFuG3XEdpNtjkb+98y/K3+0u1q0P7Zs/J8zzJGh3bfMWF&#10;tv8A31t+7/tVDJdNqzLHZyMtr/y0u1/i/wBmP/4r/wBmpNQZjGVaLu2+2v8AX3LuFvdabpMMen2a&#10;qqw/u1traNpPL/3tv3f+BUfZbjVFb7ZutrVv+XZW+Zv+ujf+yr/49V63tYbOFYYI1ijX5VVanppa&#10;amTnZ3jv3e5SvLhdLs1WCFd3+rhgX5dzfwrWRo9jcaDdXpezmvJJpFZbmNo/7u5l+Zl2/vGkb/gV&#10;accTXGtSTOq+XaxrHH83/LRvmb/x3y//AB6tGuijW9m5WSaatrfun0a6pHNXpKooq9mne6tvZrqn&#10;0Z5d488b+JPBN5pcOm2KRR31w1ws923nLb+SyyfL/ebzGj+Vm2r/ALS/LXCSaxqfxI177RJc3Xif&#10;WW/0dpppFby1/utI22OFf4v4Vr1zxTq9l4tQ+HLKa11WJdQjs7q3mhWaO1mhVbiZv9pZI5rWPb/D&#10;JC1dVoPxG1H4d2/9m2xsVWTd5cETf+PLCq7t3+7ur6nD4xYSnCnRpe9JNvRu3ot/J67pn0mXZxTy&#10;uMqdZJtW95tJ6rZ6JXWnVb+Vy38M/gDaWuiwa1441WO8NrujEcTb4ZrVf9XHJNJH5kkfy/dXarKq&#10;r8y/e9qaGGTT5L7WY47DRraJmjsZRtijjVfvSr937v8AD91frXg1rfeJ/ibrKs9td6kbdfMjgMsc&#10;Ma/7W2Rlbd/wFa92/tLxJcKboaRFBBEcf2fJOrXEy/xMrK3lr7Kc7v7y1GFwrqc0uVRT846vzV7q&#10;3ZvTqP8AtmOIcnCMr9Goysl5aJett9o3MvxF4mv7ptO0fwc9jJezysk1058yOwhRVJbYpG4/vI1V&#10;c/xVTtPFV+usHwb46s9OxqttIlpeWrOLe/X7skLK33X2sPl3NuBqnd+MtJ+HMn9teMNQfTCtu0Fj&#10;YXkwudQlVpN0jeXDu3c+Wvy7toXLNXmusftFeHvihJeeGdU8Py6Rp91GP7J1S7uVMy3v/LPcq/LC&#10;27btbzG3MwVtu6vUdKShe17K7t33011sjlo4THYpSxVC976J6Rtpo01o27u/xLTpoY3xG+Her/Bf&#10;VYdR0q+/tDSr5vLPn/8ALST7qrcL/C23y1+0L/20j+VWr441LVJtU/aC+ArR27QabDeahDGsnyzR&#10;zQyeTJHIv8LLHDD/AN9V9vfErRfEVx4f/sbxNqtzq0LwSR2WrWiqFvomXrtVdom2r0/4EtfKVt4d&#10;i1T9qL4ELdxsv9oa5q015bruj8m4WG1jm2q3zKrSRtJ/20r4eph3Rx9OjBWjK9u2sXs+z7dLNeS9&#10;KlUhj6FeSVpq176Pp8Xmtr9brfd/Zfh3QLjxJqiWUPy7vmkkb/lmv96vVIfhHokce1mupT/eaQf4&#10;VteHfB+meG2layjLTN8rSSNubb/drJ8WfE3RPCN1HYXM819q8y5h0rToWuLuUY7Iv3R/tNtX3r3s&#10;NgYRj+8V2eYqVHC0/aYhr5/l/W5u6V4Y0rQ1/wBCso4X/wCem3c3/fRrO8VePtA8EwLJrWqQWLP/&#10;AKqFiWmkx/djXLN/wFa465j+IHiqP7TqV/a/D/RAu+SK1K3N6U+YMHmZfLh4w2VDbaqaP/wgXgtp&#10;9VsrSa91VIY7q4vr5WN5JA2F+0l7jafL6bmU7V/2a9qjQb92Efu/zOapjp8v7qKpx7z007qC95+a&#10;fKaK+LPE3iDUBfeHvB93HC0TQxXmvX7WcJ+bhvsq7mP+8yq22sFde8VXl5EusfELSPD7wlzcWmha&#10;UbhWRfvN50+7bt7tt21mePPjBq7eINS0jRmVIbO6tUE1rKu68VzGzJuZf3e75oVZf4vmytaPw48K&#10;3k013o+py32q+FzbSyW0uo20kMirLuja0k3Nt+VW/wCWa7W3f7K0KjPlc4NKzV+rafK+9tnfvutt&#10;DynW9vX9hCcpPXW/LFO7X2OWVrp6vm+dzzbV9avbHXLix1u8k1SGSbyd1w8xaFm/1e6ORvlWT/ZV&#10;V3fw/N8uTofiO4im02Oa1tdP0+4ZrXyYV+a3ul3fu2/3l27W/wBn/aWvoO4+E6a41mNcvl1VrbT7&#10;jTftBtgJZ45Gj8t5N25fMj2H5tv3m3fL9087rPw3sFW3ms7OBNTt90TTPN5zyIv3W8xlVtzfeZfu&#10;1ljo0fZybbqX31em6Vr2113tokl3OKOWYuE1OL5Utu7Wjab121Vr2bu72tbkq5a4t9SvFvtQsJls&#10;ZplktW+ybo5pI1Zl2tJu2yK33tu1f95fvV2F9pd1psircQtFu+7/ALVYv2O6tWk+xzReTJI0nlzx&#10;/dZvmbay/wC183/Aq+DlzRaaumu2/wDX6nvUZuk3bR+e1uqfk9n5G54H+IvhOz0K901/D2si7ukW&#10;K+js7mSaN12/u5EaSbcisrFv++l3NsrB+IXhnwe2tTaXp2gXV/p91Gqz3LSSTJu3N83mSSbl/wCA&#10;1l2Nq3/CWatC0zLJ/Ztnukj+X5mkut23dures7+zvN0drdRXLR/K3lyKzL/vV7ss3rV6Cp13zN76&#10;y1a2b1tocOIwkI1f3MIxjGzi1GPupr3krLRNt3/4dnJ2KyeFb61012nnjt1ZbOeRvMkuIf4o2b+K&#10;SP73+0v/AAKuP8RXVn/w0l4DuoJty3Wk6pHJt/hk3Wv3l/hb+H/vmvUPEy6e+l7dS81IfMXa0KyN&#10;JHJ/Cy7fmVv9qvGPEWrf2D+0n4Hj1toWaHR9UVdUaPb5is1vt3bfut8u3+7/AN9V48adXWq0+V31&#10;9N9fK+p6FOpSq/uoW50rcqfTpp5228nbRafQXgOOy02+1PwrNo91rWkazE1yLeG4dpImR13Ku9xt&#10;X94rfKy7fm/2a7O/0uLwBrEWjW9jrOqaNrsywSRG9Z3QlW/1MjTeZ8u35l/u/Nu+WuM8M69o/h+9&#10;1C91O41S01i7sli02ysrOQ3HkF9zTKfL2r5jKv3uyf7Vbmva5F4Bjl06bUdT8RePb22VUYt8tknJ&#10;LCTauyP+9t3M21a+8y2vWwOX+2xcmoPZPm1WiTXp0a6WS8vPxVKlicRGlRUXVgvekuT3fibhLq3J&#10;X5k+vNJ63v382k6f4cin0S00DXbuyuseZPDdPIo/7aPN5i/8Brj/ABtp1j4N1jT9SsdN1C1i091j&#10;udQkk8yO4tpG2su5pGkby3cSfMvy+W3975qXhu18erpMk1143jZrhVdV+xeYsf8AwJm3VXtfinpm&#10;pSaloesX1lq+oW8LbotPm+0R3Uf3WVdzfK396Nm/iVvu15uMzCOIpODT12bv8W6e716eep72Fw8K&#10;LVaFklukkmo9Y/CtHvpqtPUXx9od1b3H9oWE0Sx3DbZI59zbW2/eX/vn7v8AwL+Jq5uxtfsdusfm&#10;NK3zM0jfxM33qx7PxRqUusWei3Gny22nxwzNZy6hcK1w0asu2Nlj3KzLu+95n3dv3m3bXTeGZr+R&#10;mv8AVryeNm+W2tpPs8ar/wBs/wB43/Amr5WbjOTktDixTtO19O/fsYfxS8H+DfGGlrb+KPs1tMrL&#10;9j1BZFhvbWb/AJZtbyfeWTd93bXPa58Utc+HMsK3vhbVdZ8J/Z447fxDCsk00bKu2Rr63WPzo/mX&#10;d5kcbL833Vr0XWLy30GNriK1jl1C6ZY441Xa1xJ/Cu7/ANm/hVao31/rWg2/9pX8ljPp8fzXUFtD&#10;IskK/wATKzN823/dX5f++an2ijo9UZwpSml57eb8v6303MdfGVx4j+Hc2uaXqVj9qmt5Li1/s1vt&#10;G7y/9ZGvmKu5vlZf9X8rN92tK802PTdB1C8t7661C4vLOS3W5ubhpF2zLt3LGv7tfvfwrTfHnwt8&#10;M/Eq1tY9e0/z5LVmktbuGZre4tWb7zRyRsrLXI/CH4d+NIvBfibRbPXpdakt47rS9PsvFa+XHD5c&#10;jRxyfaI4/MaNoWjZflba38VaOHtINQdn/XUvCyjGtCT6NP8AFH0d4u0Zf7Phmt49v2Vdu1f+edcZ&#10;WZ8P/jn4k8QfYdN8V/DHVtKuLq4+wyX2k3lvq1lG27bum8tlmhXd/eh2r/E1U9P8feGde8Wa54d0&#10;vWIrnWNHmaO6sWVo5o9rbd3lsqsy/wC0vy/7VdOIhe1WOzLxVGVObckN8cf8gFWX/XLdWrQ/9dPO&#10;j21wMNrDeftQ+IoLiNZYZPBNjHJE33WVry83LXfalK2peKNP09P9Tar9uuv/AB5YV/763N/2zriN&#10;N/5On8Qf9ibp/wD6WXlcVFtSlJGcvdpRg/N/fb/K/ozV8L+doczeF55v+JppLeZpsk7L/plm27av&#10;/AVVlb5flZVaqt9pOn3ml3EkSy215DNJJb3NtDumhZWZoWj3fdkj2/Kv3d0Mkbf6xq7r4pfBSTxR&#10;Y+H/ABBoN5PFrWkyfaGhjk2reRtt8xV/hWTb91v+At/su1zwpJJfTebDFZ61Db/6Qsf7uHUIV2/6&#10;Qv8AErL8u5V+aP5WXd/y09edCMILlklz6/4Zrb5NN+Wv92xph44hTdeMeZw0a/mhK17eaaTt3XaS&#10;tn6L8ULfxhqC6XealBPr1vawySLDG0MdwrRrumt1Zm3R7ty/ebay7Wret7BvEeoNotvfNY3kkPnN&#10;PHH5jRx7lVm/uq393d/F/C21lrg9U8G6la6lY3z6DLff6RHJ/wATDT2aNbj+GZZFVlWT/ppH8rf3&#10;f4q1vAfia6+C1jfSeI/tN94fkj+0SatJbyXF75nyxrHuh8xZo/7rblk+X5vMb5q5FSlCpbEpxe+v&#10;X0fb+kaUcOsVetRfNHr3T7Nbr+r2eh71pum2+jafb2NnH5VrbxrHGv3tqrWP8XdL/tD4E/EUqv70&#10;aFebP+Aws381FaHhzxJpfi7R7fVNGvYNS0+b/V3Ns25W/hZf95W+Vl/hrote0u3uvhj4htb0brW8&#10;066WdWOP3bRsrf8Ajte3SjzSPQw941FJdNT4b/ZK17SdJ+B/jO58i1i1zS9Xt5Vu2vGsZGW5VY44&#10;1mVl+bdC21W+Vmbb/FXbaxp9r4otVm1S3bxVpdrdLNJFex7r/T7hfm8zd97d827+9tb5WZWrwD9n&#10;rSfht408I+M/CfxJs9UudNuLzT76D+zZGj2yR/aF+bay7vlkb5WVvvf3ttfTqa9oWvT6jZ+BrxYX&#10;09YWWO4tWj2w/N5cbbl3bflkXcv92vMxWEkqMcRGNk+qX59z3OJY4iGNqVJJunfreyvrp2+VvO60&#10;MXwb4j1Kzum0nxDJBfWNx82j+IFZVjvo2b5YZF/huF3f7si/Mv8AEq8p8ZPH2vfC280OPSZF/siN&#10;pNU1BpI/MaPT7doVmh3fw/8AHwrK3/TNlrofEWh6fq2h3y6vpcn9hzSbdU0udf8Aj1k+VvtULf7L&#10;bW3R/wC98rKy1gfC/wANXGva744XXNSXxBp9rbw+FYZZ9zSTQx+ZJJJJu+Vmb7UsbMv3vs+6uPD1&#10;1C8Kiuuq/Jrs+3zR8NiMNGXLiIPVX/4Kf6r0ZiftFfE3xJ4B8RWtxZaxH4c0eHSZLqG5udHmvra+&#10;vNzf6LNJH/x7rtVfmb+8392uq8G+PNc1LWPhnZ3l5HPHrXhWbVL5vJVfMuFWz+b/AGf9dJ8q1yem&#10;/DfUvFel6P4d8da9rWnatZ6TDZ3Vzo2pNH9q8xpI2WZl3KyyeTuVtqt823duroPjd8MdJl8M6bqF&#10;nJq9jq2i2v8AZOhwaJffZWaS4aOOOPdtb5flVWb+Fdzfw1vUpxp8sXrfZrZmFKpGqrWs1uv6/A8x&#10;1L4saldWPhnxNFrkui6lJotjHrniBdJ/tC2s1mWaZY/s8fzK0jKu5v4V8v8AvVZ+Bvxi8mfxf4r1&#10;+3utXu777Ktxc+HNImnWTy5LxVkaONWZV8uNV3N/s17DH8DNDtfAei+G9OuL7w5/ZvlyQ32hXDW8&#10;yyLH5bNubdu3L8vzbv4f7tcz+zz4Lt9L+NPjvwdaSXFzYrfaPCWvJPMkkT7PJcXDSN/eb98zN/ek&#10;rbDQhiaipd2vuvqVVqKNOTirvp5vovmz6J8SR+MPCWj6bbw+MtA+GvhnSdPgml1jWrWK4F/duZGm&#10;jKyTR+TGvylv4m8z5du2vOPFHizXfFXw70PxmqS+FpNZ1WNNa1S00W41ZbGH+zxIsy2sf7zy5JFj&#10;Xc33VkX/AHq9I+OXgLxRdfEjSfE+j/Djw/8AFGMWcdhb2+vaktr/AGHL5kjNdIskciyK26Pdt/ef&#10;uV21uWfw1u/H3ha70zxF4g1Gw8QafqUNw2teGpzYypdLYwrI0fDLsbzJF2srLtavqnFVo1HNXvr+&#10;KPZnRhT9hRtonZfKLPLtB8YeJof2eNE8Y6RqFhFqdxrd5Z6t4m0vRbjUorbT4bq6hW4t7FWaRtzQ&#10;267fmZVkZm+7Vv4d/tB+LfEnwnl8Qz6vp+q3X/CxbHw1Be2mnNaRzafJfWtuzeTIzNG7RySN8zbl&#10;Ztv8Ney2PwV0fTfhlB4Lg1XXIYIJpLqPWF1FhqIupJmma487+KRpJHb5l2ndt27flrm9e+B0umfD&#10;zQvD3h+6vNWuLfxZpWu3uoazc+ZcXXk6jDcXE0km0KzeXH8qqqr8qqK54xjBWirI9GMVFWijg/jR&#10;8TPibZ+LPiFe+FPEOm6P4f8ABUenWs2lzaatxLqE115ckk3nM37vy42VVXayt+83bflZc79pT9oT&#10;xV4B+NOiaB4Y8SI10kNvN/whtnoDahLqYkkZZGurrcq2cSr91l3fdZm/u17H41+E/hybSviJf6je&#10;ajHaeJEgvNU8l4x5ItYkVfK3J8uViXdu3fhWf8Sv2bPDnxK8c2XjC41PXdL1S3ijSW20u/a3tNQ8&#10;ti0P2qNf9Z5bMf4h8vytuWpqxqcnNAynJyvCD97/AIf/ACPmL4z/ALYPizwt8SL7Sl8X6Z4f07R7&#10;WG8kstQ8OXGoQ6m0iyN5M00Kt9nhVVX5vmk+9X06vxE0S80W1Fro9xaLIqzCOwu5LRf++o9rN/wJ&#10;a8J+JHwL0bxV4ykfVrvWNNu4V+z6hZafeSWttq1uu7atxH/y2h+Zvm/2mXd/DXdqqqqqq7VWvmq1&#10;arTSpz380v1R41PH1Yr93N/8FHoHiHwL4Z+I1iX8QaBpviITQ7Y11e3jFxCrfwx3KruX5d3+1/tV&#10;4P4w/wCCe/hDxVNPL4N1++8MXi/NJpWqRfakj+X5VVtyyKv+1ukr6QtV8q1hj/uxqta6yaZfWMEd&#10;9cRW13AWMEvnLHNH/tKe/wDJu9enG0tJWfr/AJn1GCzSvQfuTcfNfqtmfl9P8P8A4tfD3xR4gstC&#10;k1C8m8N3i6TcSaTdeZGzLGtwq+S23zF23W7/AFbfMzVat/2lviV4ZjuLfW7GK5aP5pv7b0uS3aNf&#10;+A+X/wCPLX2tqniK71r42eI/C86abqlvY6PY6hZ3FpJ5N3MsjTRzeZ8zRyMrRr/DH/rFrL8TeF7G&#10;8uoYb2zlWbd/o7SK0cy/9c5F/i/3WrycRF05O0dP66m9TM41JOWLw0Ki/mirS9XZr8kfKui/tZWu&#10;1ftvhPyo2+ZpNG1BoVb/AGvL+63/AH1Xd/sOftVfDHwLoPxJtddv7jQ7rUvHOpahH51nJN+7k8oI&#10;rNGrfMu013OvfBPQdekZdRhjuf8AansbVpl/7aNH5n/At26vlr4Z/s/+HtR8NfFvVzeXli2h+L9a&#10;gj2yblaGHayr838X+1TwtaNFuUIamNPFZRVqLmhKHpJy9PiSZ9pftB/tJfCLxV8PY4E8S2+r3Pnx&#10;3FvaWttJI0i8xyqw2/LuhklX5tv3q+eb79sv4veOGttC8GF4haQrCZ7GxWa6uFVdvnTM25Y933vl&#10;2qu6vNLf4GWrSf6Vql00P/PNdqs3/AlX/wBBr6U+FPhfS7/wPp81rNeWa/NHNbW0zW8azRs0cm1Y&#10;1Xcu5W2s33l216ONhicK/byhbm030019e/Y+gx31TJ6EWoe0bejlstOytfbqzwW4b47X3ij+z7q8&#10;1r+2rq3bUFik1CFfOj3bWZf3m3crMu5f4dy0eG/jn4y+HOtTaT430+51Cxm/11ndwrDcx/N/rI22&#10;qrfxf7LN/EtfQHxA8H/YbfR9QsIb7U5IdWtYbiBpprhmtZpFhk2/NuXy/M87cv8AzxpvjjwVpviD&#10;S10XxbG13pP/AC56zu2zWbfwrI38P+83yt/F/teI6t7OpHRnz9PNsNiHyV8PBxe/LHkl6xaerXZ7&#10;mp4Z8W2Pii1h1LRtSi1PbHuVo/vXUf8AFHIv8Mi/+zfw7q6TT7DzbdvKtftOi3n+rbbujVm+9Gy/&#10;7X/xX+zXyD4w+EvjT4D6tD4i0G8nvtNhbzP7QsY2/dqvzbbiP5vl27vm+Zf93dX0J8Ef2ovDfirR&#10;/wCy9chtdK1CRWa609m/c3DfxTW7N8v+00LNu/iVmaiNDmd09CKuUxlT+s4Wp7Sl3Wjj/iXS3R7e&#10;fbWk8Va58N9csbHwo1rqtwskcbQXatcSaPDNuVbiSONvMmhXbIqr8rblVd23cy9toXijWfgX8PXt&#10;fDA0X4uXtzrmoaleNb6lDpN5tuLhpvmVvMWabdIy/wDLFdqqvy7ayv2edNN3rk3inShJ4ki1aRtV&#10;u551+z3oDR/6PG25tvyx+TGqsy/dZtzbmrR+NuveG7nxNet4gZYfJCrCtwrLMrLHuZYWX5mb73+r&#10;3fxV2UatTC0n7PVN2s09fR7fgefCap0m5Jtt7q33tb/ijptJ+JHwY+JVm/xR1J7Owu/DyrZ3v/CS&#10;brWfSZl/eCGaGQ7fNVmbayq3O7y2auI8Q/tZaX8RLee10rwX4kl0lpLdrHUJLL99ds0jRhlt/wDW&#10;RxtuTy5JNvmbmVV+X5uU0n4ct8RNeSx1VJ9L0G/ZZdKu9UtbO+jvL2O1+1Q7pP8AWRqsLM3mbmZl&#10;aRVkhZfm6DxJ4w8NL4Q0v/hEre7ntfFo/wBN0DS5t1xZXltIsbX0N1u/dzRyRr8zbo5miVty7pJG&#10;9u9SvS/fLlXX+unzNJXqRtUfu2/r0Pnv48eGvG3xG+JXhHwzb6fYra6xD9o0uS0kkaORlZluGmaS&#10;ONlaHaytG0e6P/ebbX0Z4F8A6P8AAfXtF8J+H7WT+1PEWlt9o1bd8sk1rIu6Ro9v3tt1Iy7m/wCW&#10;ax0eF4dYSTS217VrbSLexuJriFdLh/1cky7ZGkmuGmZt3+sb5vmkkkkZpG27dbx5460XwH4g8M6h&#10;Z6TP4ovry4uLH7TY28l9druhabbGy/dX9z8yr/CvyrXmc1JNxpPT+tjp+tqth6eHopKEL6K+r7yv&#10;p+it0O8j0mP+2I7OyhW81JV3NfahI032fzPl+Xd/e2/dXavy1zv7G9nqMPwJshBfwBP7Y1bcJrfd&#10;j/iYXH3drLVGx+KSxaHdXWm+G/EGua9NcKrab9h+xzMzL8rf6R5e2Fdu3zP/AGauL/Y91y8b4Lxx&#10;a5Yx392uq6gIdPimkmEf+mTM3nR/LGreZu2s3/fVbUpRpxbenzt+XX7xQlr735Xv9+y+5H0zZyeX&#10;LK2mEate3W3zdUlH7kKp+Vdy/eVdx2xr/tbmG5mqPVtQ0bwzdwXGu6qJb5vmghkP3T0zHCv1PzYZ&#10;ufvV5d4k+J3iSL7c91qtvoWnx7l/0dF3Rr93/WSL/wCy15ppN14j1y1jeG1miWePzm8SXtvJ/pke&#10;5lWRfM+83y/xN8vy/eVlrmnjFGL9nFu3lovO36vUynjIyv7P+vn1t2ij3HxB8XoljknEjWdlGM4L&#10;LGSv955G+7/ur/31XCab8RPEmuQrf+FrEppTuGm1iWFltztY7maRv3k23n7zbf8AarS+Evwl8O+L&#10;BqupeI7VvEU9nf8A2e3GpyeZCo8mGTd5P+r3bpG/hr0f4hXiw+CPEWk6LbRyTxaXcJtX5YrUeS23&#10;djv6Kvt90c16EcHUqun7eq05cu3aST++z2S+bPPWJq1qM60PhipabK8b791daXfy6GfPY6JJq39l&#10;6vfDxVr+GEcepJ/occ23zFjCqhjjYr838Um35vmrLm+IEOuabZyWf2/QrzSl+132m2flt/o6t5cy&#10;fdZd0bbvlZVb9223+9XS+IPCWs6pfC5iurW5mNp5Mcl5HgWdxuZluI49rKzLuX5W/wCea/N96uq0&#10;fw/ZaGbxrSFYGvJvtM+0cNJtVS347RXIsPWnNxXur01fbW92099fU+s+sUYxUpe8/XRdGrWsk15a&#10;dGRSQ6vcO0kF9YxQnlP9FeQsv18xabDoLTXCXGo3TX8kTboo8bIUbpu2jqe/zZ2/w4rDvfipp1hr&#10;klg8ErQwt5clwv8AC3+76V2VrdQ31ulxbyLNC65V1PDV6cPY1JPld7ebPFjiFO8YNaehBqmrWmiW&#10;Et7f3EdrawrueWVtqrXmeqfFrSo9LuNe1XxBZeDvC9kw86fUWWO5l+ZQv3jtjVmYLt2szbv4Grm/&#10;iV4gXxR4qa3iO/T9IZo4zu+V7j/lo3/AflVf+2leSSazda58bLHR1kiXwv4b0uTXPEDTwrJHI0m6&#10;O1j3N91laOab/tmtayxXs66w8I3l1b6ennbe+z81c8H6xPF1uWLtTT6bu3W/a+1t972djv8AXP2l&#10;tO177dc/DJtLuYJreS5m8QPbNcRyeWNu7yY2jZlXay+ZJIvzR7VVlYMPGLjx9r2kx61HBNpV94ot&#10;bNtN02+ntZrPy9UkjWZvlmZo5maNoZPlk3L83ytubb1X7Ovxb1H9rbwr4zmXS7bw9pthFNaNJbSN&#10;Jc3m5m+z7VaPbGu1Zlb7zbvu7a4/4nfBHwb8X/Dt5b634mn8J6xNfLrVjqSyMtssklnb2/zKzLHJ&#10;/wAe6/xKy/wsu5t3PWo1m4z9s93o1HlVkuXpzPRv7XpY9T2tCOLjSlSWkbp3d7397rbt0Zxeg/tW&#10;eJvEGl6p8K/ij4Rul8TapZyWNjq2k2/7u4kaNtskkbfd+ZfM3L8v/TNVWvEfCfwj/tbwj4Pj8MyL&#10;c6hfaXY+TafdW6kk/ctHuZv9Z9oWT5vu7ZI1+6qsvZQr8UvhLqVnoOvW8Xj3Q7hvsen+JvD9x5zW&#10;qtH5e1ZlZZIfl27tzKvyt97czV65+yvDHo4+EWr6xZ3d3fQ2drNZtcrH5bQzWsNuzQ+W23au6GTa&#10;yq3ys3zMzNXNUxE6M4fWoaN8rts09n3VpW9L7s+owGJjhJynRlq07J73/J3/AB2aOe8H/tYeMvh3&#10;pd34H8dHX5vIuDHNPJcbr+FT96OTzlZmX7u3a0e1d33vl2+9aT8UPBPxG+A3inSdH161S6hRLmLT&#10;biTybj9yyzMqxt8zf6tt23d3rpf2lPhv4U8Q65HP4wg06Vb1fKs7mWT7POqrt3Rxyblb7237rfxV&#10;86eNP2G5/wCyv7T8P6jNFaTMxWLVI90bf7PmL91f95WrOjW+qYuNVpvkf4Hm4nEZdmMpe25qE7PV&#10;Lmh620a72K1FeY2H7OfxCmsbZ7e3txA0atGPt2MKQMcduKK+vlnVKDcZQd16f5n2kMyyypFTjioW&#10;f+L/AORP0t8E6b8IPhxoN7ovhlvCWiaVeO0l1aWk9usdwzLtbzBn5vl+X5u1UvAUHwU+EH9oReEr&#10;vwb4YF+6yXS6dd28PnMu7bn5vurubav3V3NiuS8C/Avw3rU3imS6vdYaKy1ea0h/0zG2OOOPP8P9&#10;7dXmi/Du8Xds8QXSru+783/xyvlPrlXlUpKCv3lL9KbPzatjMPRjGSUpXvso9PWaPp3UPih8PNQt&#10;ZLe68ZeGpIm+8rarb/n97rWTH8UPAMN5bTy/ETR9Qa3UrFH/AGjbvyeM/J1OK+fl8A3X8WuXLf8A&#10;Apl/9qVDN8L4bqTzH1jVVb/pnqF1Gv8A3z522sJYmUne8Pvn/wDK0c8c3opWVOp90P8A5Nn0rcfH&#10;bwRBt268t3u/58rWa5/9Fo1chr37Q3hTwnf3bmO8vrC/VWBMK28fnfdZWa4aP7y7f++WryTQ/Auk&#10;eHdYtL/U7vUtX0yGVftVvf300kPkt8rMys38O7d/wGvpuw+FPhDR4XGl+HNL0qRvm+0WFnHDMGzk&#10;NvVd26ulfWsRBVITha/aT+Wtu/od2Dx2GxHNHkkmt0+XZ7PS66PrfQ+Ttc+LnjjQPEU2rtqV1peh&#10;6g1rp2jRNZyXSpuZYfLEnlrH+8Zof+Wm5W+bcqtXR+IPhZ4p8etqR8U6rHpthp8S3V5BquqNJ9jj&#10;ZW/eKsfmSKrKrf8ALwv3f9mvUf2iPEM/h34L+J57q0sLnUNNhW/tHv7dZIJ/JkWRpFU/dlVVZuPm&#10;Vl3L92jx58INc8Z6xrcWm+J9V0zQNb8Ntp9w1uLSTzpFaRY45POhaTa0dxJ8ysrfL977ta0o1uXl&#10;lVk4rony/L3bP8Teth8LOTnOlFt66rmT81e6XnZLZHi3i74S+DPA8dxeaX4u0ZvFujRvLcWsdrDH&#10;Nc28e3zofOk8yT5fMX7rfeZV/irv/hTpXw4vtS0nVNN1GPVIteiktlhuZG5ubdvMa3k8xmkaRfMk&#10;by5JGVfJ+VV21bb9ld/F2p2Gu+IdfvtPupbBmvtJs8ND9umtVhnkZWZrdufm3eT5m5VPmbflrF0P&#10;9k8eBPFS3Vr4svbn+3JriW4+0tJN9m1DbDNb3lv50kkm5Ws/mVpGVvMf7q7VXfD0IUZXoQ5ZLXms&#10;nLzV9Xtfr1e/ThxEOWSdSXNTdo8iuop9Hy6Le11Z7LbW/d/FzxX4a8b+EdY0fR9Vsr7X9GR9XSzh&#10;cNOI7SZVuCq/QyQ5+7ucrXzf+z7DqFrffEG0uPEI0maDWbGwkkuttuv2Oz02H/SmmVv3e6OOHdJ8&#10;y/vF/drurvfGGlaF8FvjM3iKfWNeumkgvGgsNMeYpE9xNHNNEqvL9njXcsbMqrG21o93nNtkX52/&#10;Z9+K2ufD/wCOXiwpa2d1ot7qVnod1b6tIskqq1narDNNcbd3zRwszfw/e+VvlrPlqe39so2g/du+&#10;rveNvvkvXQ9unQqzoO8XZO6+7Xf5fcfQMvjPxRZ/ADU7/wAP+Vd+Jpo77+z9Qur6O4tWuPtE25Vu&#10;tvlyNH8yruVVk8tdvytVf4I/DXxNpfwI1638R+I77X9fstOWf7ZetI0gbzPtG2NpPmaNfLVVb+Jl&#10;k2/Ltr6P0lrNhb2thBNoWu20Oz+zb58faURVX5m+ZZV+7++Xcy/99LVHx3JLdaLF4h0u7ewulX7L&#10;PE0cbb42bDQurK3Kt/d/2q7p1qUqVSnUXI3F63bXm7Wv5bve+p8tjsPWdHm5ueCeqsubZre9na91&#10;or2sfPH7Vt5Z+MvEHg28lgiube40RbxY5VVlHmSbv/Za8dt7jVtGuPOsNQln+Vl8u+mkaRVb73k3&#10;St50LN937zKv8MdeoeNPAviDXLfSWgvrG+bS7FdPhgkja33RrIzbmk3SfN8237q153pOm6lrmqSa&#10;XYaTfXerRt5c2n21u0kkLf7W35VX/ab5f9qu3C/Ucfh40qzjKUVrumuuj0a9UfeZLjaGKwUYVGlJ&#10;L3k7aa/NPcz/AAT8U9a8F/tCDWtIuGk1/wATW66a1lqml+dvkaSFVVWjmhjbcyrtkVv95dzbq9O+&#10;OWl+OdcvIfGPiXSG0Jre3jsriS20ppY5lMn7vcv2ptrK0jfMv975t21dvJ/F79mHxto/w+bx9ceR&#10;pGo+G5Fvo7S2m8y68ncvmNuX5Y9rLHJ8rN/q6+iPE3iHWPjN+zfp+o6Xp7a0dVjtbhTa7fMVlmXz&#10;I3T1VlZdy/e2/dWvJ9i8PiVClXly6a+6/vvFv5/edNWdFVKdbD2t8Leqtb5220+R8x+HNHm8aatb&#10;6Zp+qTRXElxDCytprQySeY3lrt85vLX5tu5vm+X+Hcy1mWngHVfhzc3GieKp5L/xPp8jfbL262tu&#10;aTazNb/KqrA21WVV2/Lt3fMrV13hmz1zwP8AGPwtHrWhajpUczR3C/a4fJ8zy9QsVbazMq/8tq4r&#10;9sr9oLTPjZ4stNJ8O6RJHDp7SWLahFMrTasrN/q9q/K0KsrMu5m+8zfKu7d10sfPDYiqqtR1ErJX&#10;SX2U+iS3bvpt6HpUpVa+LUKdnC12+i83/XoeS+PPiDN4yuG0XRo5JdJuG+zs0a7pNQZvl8tV/wCe&#10;f/oz/d/1nr/7Ovw68QeDviFPcwxxy3R0+MteoFeOxVmk86NWZlVm8vy9zfKvzf6xY90jcd8N/Aup&#10;aDo+tX0X2G51qS38m3nk+WOG42yL9njk/wBpmhVm+83935vLr6I+C1n/AMK68Pto2i/8TXXbiRbi&#10;81K9Zm8yT70lxIy/xM33drfLt/d/89K+en9dzjFvD0tX+CXV36JdzyM8zzDYBezqS5acWr95vorL&#10;8I/NnoXxo0G9s/hvqE1tdTxSyGGa88qXbd3Fuq7WbasayeWu7czbY1VY/ljVdzN8t/D3SW1bxNrF&#10;pZ3UVtb299DNDcW0cm6y/cqu793uk+9G33Vr6F1afxgrXmn3PiCY2uqoYEmtY/LiV2VlZZo/mZlb&#10;7vmMzN/e/vV2fw38K+HfEGoaXHq2gabem60ltPuIpreN4zcQTTLJLH8vy/8AAdvysv8Adr7V5bWy&#10;LCKrTcJybS1TaV+6vFu79PO99fgcJxV/bdapgIRlSXK3fRTa2sviitP8T193leq8u8f/AAVsdN8C&#10;+IPG/hvxb/bWlabp/wBsmTU4f3k8nzNIqyRr+7b+Hy2jZt3ys1fNv7AvwDk+NWveONW1O9ntbXR9&#10;TuGN/EygfaJV/wBr73y7vl4+VvvL8u73j9rLwYvwn+HGqvZ63cXGka/qselR2DNJHI8katM00zRy&#10;LHNt+z+X80O77u6Rq579jPUDD8Abjw/pyrCut+KNTutTuI/lZ7eNbdfL/wCBblX/AHQ396vFwMsV&#10;muJVKs7S1be/VttPtbRXt2PrcfjlkOS/WaWsU1CK26RSX32XWyPf/BOuP8NvBtx4b8GLDr91NJNN&#10;d+JLrNrayXDKq7oYsyMyqqhfvbf3f3mr1L4c+PNJ17SYPD0tlJpOoWlssb6bdHzVeJSqblk+7Irb&#10;lX+9lvmWvNo4lt41jRVWNV2qq/w1heMLWNbB9U+1NaXFjG0iSfK0bfdbbJG25WXdHG23/Zr9Bnl2&#10;Gqw9jFWbej1vfbXv8krdOt/xGWeY+nXeNrT5+8bJK27t1Xq279ejXk/x30qbQ/itd63pUUdv4A1C&#10;0bSLG+0VYbWGG4h3R3llI1vJuk3N8yiT73lyLt/dqzc/pPjDW/CP/COSafqdwraE80+lWkVrbzfZ&#10;fMjZZvL3Rs21lZt3/wAVtro/iL4H+Hvgn4SXXhDQbKTR9IjibW53a8mZbfU2jVmuPMbdtW38uFfl&#10;X5m+XazK1O8P+D7jwveR30+qW87LbyWskC2u5Y2ba3mK3mNu2sv3W2s3zf7tfntTNaMoSw0IL2sX&#10;yx7PXW77726NfJH6th8dDB0pVK0eeDXNqtVtt1Ubb9murcjofBPw38Z/FPT7278Tw6X4X0PXLubV&#10;JLGy0O+1O4urqa3W3mum+WOG1ZljWRV/eNG0jbm3bqr/ALTn7IXjj4reLr/x3oTwX+oTiNV0k/6K&#10;8axwrGphkkZfmbazbW27d33mrAvPip4rXXtUtYdX1Dw/tZVjsbK6ZY1j/hkX+Fmb727/AIDubbur&#10;2r9n/wCKGk3HhfVY/HPjmSfVYdQ8uCK71Jo7nyfJjb/VxsrMu5m+bbWHsq88Oq85R5X52af4r+tj&#10;6PD+0wdOGNp2TkunvLXp0v8AifBWp6x41+D+t3OieJIHtr2FvLkh1aPdIrfw7ZFb94v/AAJt396v&#10;p/wj+1t8M18A2tve6Hq0+qaTbwrb6Trt802nSSblj3Rsu5fl3bv3ka7VVttY3xo0vS7bxhc3GnXu&#10;r+MNO1qS4uJm/sW+aS3+aPbHI3l7Zl2s21vl+WPbtb71Y3wx/Z1+G/j7Rrl9TvtX8Jao91IsNpOk&#10;1rlfLXasNvcQ/vvuyM3lyLtWsa1SkoU2q0ZOL0V9V1etvxZ71evhMRh1PFRcV1tt53i3+t/JnYeH&#10;PjJ4n+Ol4fDMeo6Zeabqd/DFJPaLg3Ejbm+zt8237PDGrSNH8rMqqvzeY27o/jtN4I+EHjD4e+AN&#10;R0vX9Z1DxdKtu2rQ3ytGJGmWPdJbzLJHt/ebtqqvyrXn2qfsIaddaXdXuhfEeBZY5N0FhrGn+S3+&#10;zukjkk3f7yx143428J/Fb4K694Nki8WyQxf2i32JdP8Atl0puWgmj2x7Y9sbbZJfvKu5d391lrz+&#10;ShOrKpWipc22zsuy+erfX5Hi4ivgqnL9UxSj5NOP46rT8j1CbXfEXwT+LOj+PdE0Oa88I+HNJuo9&#10;chtZpLOwj/1ywtIsasu7zJJNq7fvM33a+jv2Y/2pNT+OHifxDPq8em2HhubRLfXtFhtGlaWC3W4u&#10;rW68+R1XcfOtdy7VXarLXxN4e/aK8Z6faaroTWml+JrTV1W1vLC+sVuluvLkkk3fL975pG+b7u35&#10;v9qmfB79oL4uaD8DZ/B9j4Mk07RbPS5NNvJ7jQnWSGOVZNzeYrLt+ZpGXzP4t33q9DBtUsOk07Ly&#10;b6seJyfFOsruPvap3Vnt3t307npX2q81RWvNV8qTVLxmurxol2xtcSN5kjKv+8zNXlfwR+LV14L+&#10;A/guzufEGoR2klwrNpsNwzLJDHfM0n7vdt27Vb/LVXk+N15/Zska6Oi6l92OTzt0Kr/eZfvbv9n/&#10;AMerzL9nvwuNY0jwbHqdvcvbalfLbzKreS3ks0zeZ5jfdj2wyfd/u/8AAq9/HZlRdF06L5rpr0v/&#10;AMMetjqODwrhUx8UoxWl0m21ayj59n011PYtC8F+M/2lLy4h06+Phfwzpy+df6tLN9n060jVvMZr&#10;hvuszN823/a3fL8zV7T4F8F6b4L8Nwaj4C1Ftc1bw3dNeajPPDNa3F5A21ftH2fd8sC7drbW3bZP&#10;3irWH8SPAek6LqDaH8N47XTPFHlx3lxojXDR2msLD92GT5vlm2tujk2/eX5q6r9mP4f3nxwvP7ag&#10;N54asNIumttRS7X/AEtbhflks/Lb/ZZlZm3Rsrbdrbm2+Jh408XQlKcvfSVu+m1ulvmeTgM2w7i5&#10;0LU4RfwfzJ78z3k336H1Z4T8YaZ400i31LS7jzI5l3eU3yyR/wAO1l/3qv2OlWemyXDWtrFA1w3m&#10;SNGu3c1eJeHLF/g18TrjwBqRXUNE1Ird6bNIsccnmMu3du3fL/q2j/vMyrtVd1euyLqVqy/YWedV&#10;b5oL1f4f9mTd/wChbqxhPmXvaNbnfiKKpzvSd4SV4vyf+Wz9CW68K6dcyNN5TW87fM0tvIyN/wCO&#10;18q/taaTeWfxd+DFu93Jd2bf8JE0Xntukjb+yZty7v4q+pG8TNattu9NurNv70rR+W3/AG03bf8A&#10;2avmH9pjxFa+JvjZ8FoIIplaP/hJm/ebdrf8Seb7u1v9muqlzTbaWx4OKhSpRu7Jvbz/AMyz+zF8&#10;fvhdY+Cvhj8Pr/xja6Z4rsvCmkytomqRSWq+ZJZwyK0c0irHIzLIrKqszfM3+1Xvup6LcafIjRTR&#10;x2vnKouW+aSNpP8AWTN/Du3L/wCPV8GeJvgj4R1nwd+zz4r1/RIr+y8SeCtP8MXizBlH2lbGO4tZ&#10;lP8AC3lw3Me5fm+Za0tYbxV4GtH07w38Q/FOiWAVoWsZ7qPUYo1X+FWvI5GX/gLV4OL4hoYHF/Va&#10;/Mm0ne11b876PSx9Fl/D2JzOh7Whyuz2vZ7Lvp266dj60+JHxa8L/DnwXD4g8ba3Z+HVWNpNPvZp&#10;P3821f4Y1+aTd/dVW+9XhGs/8FCtOvrdbTwv8OdV8Y203MmoT30OlxSN/ehWX95tX+Hcq/dr5H8b&#10;6RHrmuw6xrt7qHiTWII1jiv9YumnZFX7qorfu41X+6qrWt4Pi866jrmxOdRjH2mHj9//AALH6Fl3&#10;h+/ZynmVW11tC33tyT9LJfM+udB/bK8IWtraf8J9per+AftJWJZNWh+0WUzN/wAs/tVvujX5d33v&#10;Lr6F8F6lDrnh+G6Sa2vo922G7gkWRZo/vRyK38W5WX7tfBvxMbVLj4a2XhrRLG2vtb8WX9voVkLy&#10;NZIIpJlZmmkVlb5Vjjkbdtbb8tfZHwf8F/8ACq/C+h+E7CZbyx0/S7e3j81fLaRoVWNm/u7m+9/w&#10;KlkuOnmdCVWpBRfM0rPR23aXTtufn+c4CllOLeFoycklfXdevf7ix+0FEv8Awo/x4yr93Q77/wBJ&#10;5K/Cf4T+OpPhj8SPDHiuO0W/bRtQhvhatJ5fm7GDbdw6fWv3U+Ol/DcfBP4gQurQTf8ACP337uRd&#10;rN/o8n3f73/Aa/BzwL4K1D4geL9J8N6WIzqWp3C21sszbVMjcKC3avo8JFwrTdv5fzZ8vjHGdKOu&#10;nvfkj9p4P2ovA198B7r4rWuorLoFvbM8kDMouI7j/n1Zf4ZtzKv/AAJW+781fj/ruteKv2kvjHPe&#10;SRzat4p8TX6xxQR/NhmIWONR/CirtX/ZVa5nWI9f8Gyat4T1F73SzHdY1DSZJGRfPi3KPMToWXc2&#10;D/tH1r9FP+CWXwB0m3028+Kepy2t9q0zSWGlwRusjWSgfvGbb92Vvu7fvKv/AF0rWjRpUpSr3vHp&#10;6PpfzfXtY5pVak4qh9pvX/hvL8z6z/Z5+Bmn/s2/CHSfCmlCGbUCyzanf7f+Pm6Zf3kn+78qqv8A&#10;sqtfE3/BXKWSW4+GbSSNIduofe/7d6/TbUrfydPkuJ5orSGPbI0ly21V2tu+9X5m/wDBWzULTVP+&#10;FYXFraTwQ/8AEyXzpl2iY7rfJTd823/axXDKU6mJhOXf9Gev7JU8PJQ2S/Uw/wDgnb+0Z8L/AILe&#10;BPE9h498U/8ACP3d3qSz28f9n3V15ieSq5/cxso+YfxV9Yyf8FGvgHDdG10vxvHar/FqV5o2oSD/&#10;ALZxrDu/76218Bfsf/sKz/tY+GdZ1mPxevhiHTL1bR1Onfat37tW3f66PH3q9p8df8Ec/EWj+G7m&#10;88K/EOz8R6xD8yabe6S1gsw/urN50nzf3dyqv95lr0KsaaqOU99PyVvwsebhZVVD93G6u9/V3/E+&#10;0/hL4v8AD/jzWPEniTRdaj8VWbXC2sepR3SzLt2qzLuX5V+9/q/4flr5W/4KzeEbzVfAfgjxFplg&#10;G0vSbm5iv5I1P7pp1h8sn/Z3Rsu7+8y/3q+F/gn8YfE/7OPxQh1ewa4tZLS48jVdJkZlF1Gp2yQy&#10;L/e+9j+61fsd4hsZ/ip8OjaX2iWt/pWt2bLcWUl5tUwyL8reYq/e/wB37tefiKbpuNWOqv8A1966&#10;nZSxMqjlSq6aW/Tbye6PyO/Z7/ZN8R/tJafq03hfxB4btLnTHVbjT9VuZ47jaw+WRAkLgq3K/e+8&#10;vuucX9oL9nPxL+zf4i03Q/E2oaXfXV/a/bI20mWSSNU3MuGMkafNlfSuxvLPxh+wj+0gNy+Ytv8A&#10;MvePUbCT+vy/8Bkj/wBmuk/4KAeMrfx14u8EazZagNUsLnQ1ltb5U8sSwtIzL8v8LKzMrL/CytXd&#10;Kc5Spzp6wlv9z/y/M8+NJRVSM/ijqvvS/U6P9i/9ifxx49vvAXxYsdV0K38NW2rrcS209xcLestv&#10;Ntk2qsLLu+U7fmr9VL7TZIre4t/Madtq/Nt/hkbbXhX/AATXuLdv2OfCkPmJ563V83l7vm/4+pK+&#10;h5GaWG4m++qzKy/L/DG3zf8AjytWWP8Aj9n0X+S/yO7BUo8ntHu/0bsct4quJ7DwZ4m3q32K6s5F&#10;WT+7Nt27f++a9Ea3W3vre7k3eW0e3du+VW/2qxPiNbxr8L/EEaqu1rGRv/Ha19NuGh/4lt63mMy/&#10;upG/5bR//FVyxjyJRfyPUirx11/r9B7QtH/o8fytH++tf/if/Zf91q5bUtJhW48wxLLHu3xNIvzK&#10;rfN/8V/3zXUs7W8YUsfMtZF+Zv4o2+Xd/wB8/wDoNMt4ob5FjZlZdkkbf7O2SolBS0CceaL/AK/r&#10;/gnGRxf6dJJ92ZdrRyfxL/nbXZ3Vwt/oMd0sLTMyq22H721vvbf+A7q4TUHb7VcQxNu2rtZl/i2/&#10;/tLXXeEdStW0/wCw+cjeSvyru/hqKVo6N7nJSnJtx7fmVvClnDYX0ixSs+79yq7du6Nf+Wn+03/x&#10;X+1W+uh2K3f2lbcLLu3f7O7+9t+7u/2qbbzWNuv+jxrtjXy1aGFm+X+7uVanXUbVlZvtEfy/e3Nt&#10;2/71dkp+1fNVab+RvTp+xioU00vmeceLPC+tah4ivriDTZJ4ZGXbIskfzfKq/wB6tXwB4ck0m+mu&#10;tSha2vJFaG3iZlb5flZm+X/gP/fNdFc2t1qGoQ3UF9PZ2cK/dVf9d/wGuTW/j0e//wBGado/MW8k&#10;mn/efeVv7v3dytXTTlVre7GOi/pE4jHSpQUJtLp/X9aFrxjYSeF5l8QaaqbluI1khb5f9ZIsbbf9&#10;7dub/a+ao9S8XaprFxar4es4JL61t2vJlu5G+793yV2/e3fN83+ytHj7xR5ul2tnDpOo3ctxJb3E&#10;cltCskbKs0cn3t33tq1R1TwrNqUMWteH5tQ8OX11utWtJlWPcrN/d+bb/Ey1zQvGV4fNf1+RcuWU&#10;Pf8AkxIdU17xFcWK29na3K31q18v9pNujjX5du3b8275ttW77xVLJp/hVtIs7W2mulmuPLuWZY7d&#10;Y428zdt/3q5zVNLuNJk0+FYW0O4t4fs8Mljb7mkX5fvMu7d91fm+WoWt5pLrS7HzJ9MmsVa1t/lW&#10;Tcsi7fLZWX7zMy/ero9tSlNzl7unVW+7ocjp1IU/Zx97Vdb21vr5bC3XjZdU8ANDeQwQFtS2t5sj&#10;LHbxxzblZm+83zKq/wDAq6q38T6nr3h/QVjWFJdUupIVuVZtrLGszblb7y7vJ+9/dauN1zwdb6F8&#10;L7dtQDx6rb6qzQtN8zM0kzR/Nu+8u1t1b2gXk8l3otreXl5fS2t4txFK0K/daORW3N8u1WWZdqru&#10;/hX+KtI0Uqftqa+HuRPEfvfq9Zq89rX/ADOruI9U0fRopWkjllhk3fxSNGrN/e/iX/P8Nch4p12f&#10;Xby1s7i38ry90cnl/wB1m3Nuj+8v7tY/+/1ddN420iTWktXutsdu0iyNJG23zlZV+9/38rnkuNP1&#10;jxxqVwl9F9njVv38beYrN5drXLiJurHk5NW/TzOhUJ0VzqTso9dvUuWc0bSRs21o93zU1fM8uFp/&#10;lmaNWkX+6235v/HqL5LWwkX7K0tzbyL5m5V3fNu+Zaja6XzJN/mfNI0m5o2X7zeZ/wCzVxSpSSaS&#10;2ZxxqLltJolqlDL5SsvlyNMzbmXb/wCzVI1xJK3+jqrKv3mb7tSXFx9nt5JmWRvLXdtjXczf7q1z&#10;yg42uVCale2xyem6bfeHNat7F5J7nTbhm+zyL8zWv8XkyN95l/utXY1kaD9uvL7+2NWZtM0+FWW3&#10;03dukk3fxTf+yrXUaP8AZ7qzWT93KzSSf+hNW3suZN31NGpNpPt/l/mU4drQ3EbKrM0bbW/2qka/&#10;/stZmVdy/eWrGoW8cVxDs2q277q1TvLdWhWNo2WPa0PzfxbW21m7x2LW3o/6/IhjaRlZpW3SSNub&#10;/e/z8tVdWtY7zT5oZ1VoWX94rfxL/FUlvI3kzb/+Xf8A1jf+zVc09Yb/AHRuu6OaNl+Zaha6E686&#10;bPI/FmpNql54JmlVYrj+1o1kVfurIrKrL/30rV6dqVhHqmn3VnKzLHcRtCzL97ay7a4n4tRbda8C&#10;3iR7fM1KHcqr/FuWu2mv4be3aZm/drV8rdkhVPd1fQ5vwfLcWeoX2m367bixhhjWfd8s0fzbZP8A&#10;Z/3amuL5l/eXrLPCrfdWZVj+9/u/NXH6lrmseLdeaz0tpZY5PljhgX/vpt1dJZ/ADVJF3XWoWdr/&#10;ABfKrSf/ABNephaiw8uZR5v09GFbLZYmCdap7O/S1215r9GSR+N9H0trpXuPN/eNIqwLu3f/ABNc&#10;vqXiDVvF/mWOm2c7W/7yRoIF3SSL975v/ia7/wAP/AvTWjjuNQvri53fMsce2NWX/a+81Ns59N0n&#10;W9Q0bTZGtrdoZLG3mgZmkjaTbtaOT73yt8rbfm+7WFZ+1q+15bJnpYWhRwlPli3OUerVl9xc8K+D&#10;ZPAOkx3kS+bqV5CqzSSLt8n+Ly1/u/7X97bWxfa15+iLZOrL5nyySSSbm+9u2rWPpvjLWotI+0XE&#10;2naha2d1DY3Vt5cn2jazLGsjSM235tytt2/xfeqr4yuLjw6uuS6f9lkbS7NbiSS+VmaaSTdtjj2s&#10;u1VWPd/F97/gVZ1ITu1F6GNSU6knOWty/wDapNu5beTb/wABWqusWf8AbGmzLb3DQXG393Irbdrf&#10;eXd/wJV+WuF8VfEax028b7PqWmXm23877skzSSbm/dxtG22P7v8AF/erg/Hn7Ttn4P8A+Jg81jpW&#10;m7W2z6s22S42ruZVVW+Zv9ldzf8AfVcF9TWGX4icefl5V3l7q+9nv1jcK2nwyOscDbf3kasreW38&#10;S/L/AHW+WqOseKLPQ4Vmv7qDT423Mv2lvmk2/wB1fvV4SvibxRr3iSz0NtSbT21SGbWofsjKq7VZ&#10;VZVZfm3fvF+Xd/D81HgnQdFv/D+h+ItRhmn0vULGOS43SfLZzMqt+827fl/h3VjKtGKv0MJSy/D/&#10;AMavzy7QXN+LtE9E1T406Pb3Crp0c+uXjKqwrBG0Me5m+783zbv+A1z+oeNPGF5ayNBYr4c0tpvm&#10;nu42Zo9y/Nu3L93c33vL/wCBVDH480fRtUuJvC+jz+IY7xY4Y4tEWGOORoWk85laRljbb8v3Wb5v&#10;l/vVrab48k8UM39m29zFeLG0i6XfQrbyKqt5e6ZZNrfeVvu/L9371KPtKragtfNpffd6Hj4jiLD4&#10;SzoYfTTWbcm9L6RXXfo1u3bp5x4gGoX/AMSPCXhzW9YkuZtci1C885m3RR+T5O3yf4WWTzl+7t2+&#10;Xt2/3exuvBeg6TeaTZ+ZBLJ9sWS6aT7qxxwyNtbd93d/F/e/4DXm3jiWC1/aG+E1vb2d5o4vLbW7&#10;e4tF23Cwt5NvI22H5tu7b/Cq7t26vYY/Dmk3V5byXlvqWtTQsq28EuntHHH838Maxqrf8C3V0UqN&#10;ZSUlBtNPVWau010f9eu3gZlxDiMTT5J4nlWj5fg0TX2beTt0fdoZovjyx8N+KLOOy1CO1tbm/W3Z&#10;vLZoWtfs+7azN8rKsjfL83yq21dqtXf6P4lmsddjW38H6VuutQk023u7Fljb92rbmk+X7rbdy/7P&#10;/j2G3hxrhdShv9H1W7t7yTdNHc2LMsfyqvy7V+7tX/arprPw/caXeafqWnK3ifTbWTzIZLa6VZt3&#10;l+T+8/5ZzbV2ru+VvlX71e4nSppPE0XpH4rP4rN3to73663t5nzmB9vVUqeFrW96/K2vhvtd6NJb&#10;R0SvpqrPQ8US2f8AZbaLdahFJqGpXUa6gsDbpFh2+ZIu1fm2+TG0dZ/xE8QW9grX27zbOGFWj8v5&#10;vM3fdVf97cq1ykp8UaLqX9oS6X/Z0NrcX1xatcNG0l5eXcjLbr8rN93zI12r/CrU/wAUazHF/wAI&#10;r4Ve1kisbG88mG7nk3NdNbxyRs23+H94q/71Y4rLWsNKvQfN280r303/AL3e3o2dk8yjUmsPifdt&#10;q/V7K+393tdabpHA+Mrq80nwz5zx2s8d5rGnx6tc3MKzLH5l1HG3lq3y7Y9yrub7v3v4a6rxt4qk&#10;8A+HZNSvJmvl3LDHAqqtzNM3yxxx/wALMzfw/wDAv4a0tU0HVNU+Ht5b6T59jfXGnyfZbtY93kzN&#10;H8snzfL8rfNXJ/D3Um+LVjb+KtW0WKDTWVW0WO5j/fqskO2ab/Z8zcyr/sr/ALVfMRhamm+hrUnz&#10;TfMtL/1/XQveG/C9v8Przwzptq0ktu1jJp8k8n+smmX94skn+03+kN/wKusutc0+zuPJuNQtYJvu&#10;+XJMqt/3zXL6xdXEdxoaq0bXVnfTR7p22qyrazMrN/wFlqxb6bq2uafJdXv2aKSZY5IYIGaPav8A&#10;dkk27t3+61ehgcPTrKdWvJKKdt9bu3Sz8309UeVmeJq0XTpUYuU2m9rqycvNeSXXyZ0Fxren2tw1&#10;u95B9qX/AJdlbdJ/3z96sGbWJINcmulWCzjuoY7eNtSm8nc0bSbtq/eb/WL/AHaNJ17R9Gaa3lks&#10;Vvt37yPTd1w3/bTau7d/vVa1LxNatbsyWdy0y/6trnTbjb/6LrenWwmHqulFcyejba8nfTRapdXo&#10;mc08JjsRSjVknFrVJRfpbXV6N7JateRDfBJpWtL3xHBHdsyqtusiwqu7/Z3eY3/fVRtrNv4Xhksb&#10;dYL68Vv9RaRrDHHu/wCejfdXd/30392sfVNZ1bVF8tbOOz8z/lusbLNN91dsfmKrL9773+6q/wB6&#10;pNB8H+barJLIsViu5l8v5vM/vMu7727+833q5MZjZyj9Wp7dbKNr91ZL8z0sDltKm/reI0fRe9e3&#10;aV29fu+R5L4k8bX1r+0Zpd47W/mf8I3NCvlwsyr/AKZH/Ezfwt/Ftr0JfilrDTNCi2rSed9nj/0V&#10;m85v9n94tcbrnh+O8+OEMa2skslx4HvJI7aNvm3faI/LVm/ib7v3t1dhpujatf8AhuxhGlwalp80&#10;Pmbba8a38uRf4WXcys25fvba66MMNLDQlVV53tvb3dHdK6u9Gu2vexeJnUjiGqKtC38qfvaqzdtF&#10;s++mnu3CPxs0GoG8ljl02+kk+zzSWi+ZC0iru2zQt/sr96Nq6DTfFWnw6nq97f3Sz6jb2asyxW7Q&#10;7YV3NtVZPm3feZq5f/hF/wDTvOv7WfRryaZlt45GVo5GZfLVfMj/AHas33dvy7qkh8P29vM1vf8A&#10;2ncrbWn2q0karHt2q237u1l+X7rbtv8AEu71K2bxp0XgZ1JShZJrR/avZT191R0Xy2szyaeTutNY&#10;unBRldtbpfDa/J/M5O7totdzvpvEsUsq2VzDJbTyNHGx+VljWRW8uT+6ysy7f96ufvLe1028uv3M&#10;8WsR3UdvDc6fthkmjkXcrSL/AKtl3eYvzL/yzqHwv4fbWftUGqQ+bJZrDY/a47jczLCyzR/w/dbc&#10;rfeauom8P263E01xJLPDJbqs0s823b5cnmR/w/w7m+bdXLOOXw91q6su2+jvdPtzJq/b1MYTzGL9&#10;18r267O9k4tK/wBlptP0toZnhPxtPqGpNpN/Av2xWuFjnVlXzFik8vc0f3o2/wDiWrR8M6jbyXWr&#10;abCy+TY3Xkwqv8K+XGzL/wABZmXb/D8tZHhn4d6nrej2uuNG63l9NJfLfrIse2No9zMzMq/6uP5f&#10;7u7733tteZQ/EGa1muG0jS2i03zGuI/PvtskzNGqru8tW2rt27VX5qz+qYarzOgpN8unVJ3bWvbl&#10;0/HTW30GFwGa4t2hT05ld7XS0bs9E3K7Wu11tv8ARXhnXY9M8b6XOdz2+nyNJcMq7tu6No9v/kTd&#10;W38Zfh7c/FLwct1o93YRmx1OW+imv5GihkhaPa37za235v8A0Gvm6H4oagtvHbvobfZ2/wBZHBdK&#10;qr/46rN/31XBeNPjF458N6Bo2mWHiPVJNfuGjt7K3guGZYWXav7uP7u75lVfl+8y11ZfhcZhuatU&#10;jyKOuvc+7yzLcXSly25bWtf+v+GL3wp8N3/xI/ae0CxjsJX0/wAJ3H2zUpY185VaORWZfl+9uZY1&#10;/wCBN/dr7quPiH4esbo6JqeozMAytbu8UguImVhtUrt3MysPvfN/tf7Xl/7P3wX0P4O+CbW01jxC&#10;dR8R69ctb3kWm3/lLJdKW3W/mKytI0fzK25vvbvl3NU+teA/BOvaTfPoPiDQdP8As9xJbzmHxK1x&#10;FFNHG0kkcm7cqyLHHIzKy/Kqs38NY4mti60nVUVzdVr93X8+x1ZhiI1qicHdJWXTvdrbrf5aamp8&#10;QLGSW8i1ZtbbxEhKrbW0aLHt+8y+ZtVV/wC+v++d22vTPhzrkXiCG8vLkKmsMI47hYx+7SNd3lrH&#10;/s/M3+1uZu22vmbUdb1/4b6jHo+v3K31oD+72zrIu7arN/E3zeW0bN/ssrbVX5q9j8N/HTwT4M8M&#10;6S+qTyaRb3c4t5r94WaFJj93zpF+7u+VVb7u5lX+Jd3Bg6qeIfP7r6p9z5mXPTq3WkZdd7+Wyt6W&#10;Mb4ba5n9tL42aWUBjfSPD2WPdljum/8AQWrzjxRo1r4mjvrXT42axmW8uNPXd/daNl+Zv9pm+b+6&#10;3y/LUGgeOLC6/bC+JuoRpdNZTaXokb2kK4mnHl3S/N/dX+9/wFf9mup1OSPW9c1CbT2aO1uJv3ks&#10;fyxxr/zxh/4Fu+b/ANB+6sY6sqskou9n+DSYlWlhpKvCfvRldfp/Xy6u2X8M/EN5qXgmxmVmZdP3&#10;Wsy+WvzKq7l2/wDAWjX/AL6r0ZWVlVl+ZW+avIfCMS+FfilqWjrGy6frEPmQxqq7d21m/wCAqv75&#10;f++f96vUNLZljkt3+9C22rhaVPmXQ+wxsoyr+2p/BUSnH57r7/yZn+ILXUrzQ7yHRriO11SOT93J&#10;Ivy/e/8AiWrJ1rwb/bOnxtKyp4gjjjWRv4ZmWNf/AIqrWoaoum3TQ2+5rpV2yMrbV/2d3+1WPNf3&#10;GuNdfbJmZfM2rGvyqvyqv3f+A16UKM6vvLRP+rDwVKqn7rtbqQ+B/Fs1n5mm3kcsvl/6n7u6Pb95&#10;W3V0Vr5mpal9ueNWtV+8y/MrL/Cq/wB5f4mb/d+9trh/FlurfZ9Uij8hptqttWT5pP7ysy7f4a9I&#10;0W6/tTR7W+gZlaRdzKzbl3fxLXmyjza9vzOrERjFKtBWct/J/pc2dY1ZrrRWgtYYvtk21YZGZmj+&#10;Vt3/AHz8v8Ncw2pSXUckMsP2a8abc1szKzbVVfm/3WZdu7/arW2x/ubpFZfm2sv+98v/AH1WXdaX&#10;b3moeZcq0rWa/aI/m2su5pGZd3/AV/75qqlTmjGL6fqedBS55Tkyn4fsZtJ8Uatsh8rTbplkj2rt&#10;VZNrRyf+iY2/4FUmseZZ+ONLkWTauoW8lvt/h8yP95G3/j0lO1bwbJeQrNb6pdxapC3mQySSM0at&#10;/d8v7u2q8fipb/UtFtb3S/seoNNN5kd3/wAu7Rx/ejb+JW3bVamlchyu7o6D/lmrL+6Xd8u7/lm3&#10;93/dqSRvtkcarMsUn3trfe3LUny/bGX7yyR7mWoYf9FvPL/4D83/AI7/APE1nHR6iknJabnO+CZV&#10;XWvFEbblZr5WXd/1xj+Wui16Wa30W+a2bbceS3lsv8Lbflrl/DbQrrXirz5IopP7Q27ZG+Vl8mOt&#10;jVpbpbGFbPzZW+1W6yKv+sjj85d3/Adu6tJe7Kw7cy5kby/KtV7X5ZJof7rbl/3W+b/0LdUkNxHL&#10;0b5v7rfKy07yl87zP4tu2iMkk0+phKLumuhz80Udu0K7W22/7vzPljWRl2t838X8P3qFt4dL1i3k&#10;3SLb6ky/K33VkWNtv/AmX5f+2a1c1Cz83UF/cx7ZF3eft+aPb97/ANlqx9g+0WLW9xtl2ybo/M+b&#10;btbdH/7LWUd7M7JyvFa6ma27y9zR/MrLJtX725WVtv8A315i1qW/73y2iZZbfc0itu/8d/8AHqz7&#10;FpNWsfOePyL6NvLuLb+7Iv3tv+98rL/eXbRartmZvOmi3feaP+L/AHlb/wDa/wDQqnZjupq5euoP&#10;3jbfvN+8j/3l/h/4EtSR7ooVkgVmhZd3l/3f92qtx5jR/upJLn+Ly5F2s23+62371FjeeUq7m3W7&#10;LuVtv3V/+J/9BreH7yPJ16HLNOm/adHv+jJrxft9vutZIvtULboZJF3eW3/7O5f+BVV8K3lxa61f&#10;Q6rCtjfTTfaI41bcskflqu5W2/N8y/8AAa1rdrO6uFZmVmX5t0bfMtHixpF0n7UkMGoXlrumt9u5&#10;WVtu3/0Fm/8AiacdE7mkYpq6ZufaFW487d+5ZVXd/Crf7X/fX/jtGqXElvZtJEu5lbd/u/7VcXpt&#10;79sVr6wkaWZtsiqzfLNG33fl/wDHf95a7DSb+PbDu/1LbfL3fwt/FH/wH/P3a0jU5rrY6bcyOY8I&#10;3Vz/AMItfSPbqlvcaleSTSeX8rN9okX7rfdX5VqhpPl+ZqCtbxQXUd95bNCu3cu1Wjb/AL9sv/Aq&#10;73wYscvh2+WVVaFtQ1BW3fd2/apq5bULO6sdS+zztI8bW9rMrMu1VZpG3L/46tVWjKMbX0M6kNef&#10;qNvlb7VbyJ/rFVtv+1/s/wDoVTSfZ5YfOdfl/vbfmX/2ai8+VY5G/wCWci//ABP/ALNRNaxssjMz&#10;RK3zNtasZ6xi/wCt/wDgnHTdpST73/Bfqc+268kmVJG3XV19n3N/DHH95f8Ax2T/AL6r0Ww8QTPG&#10;sMrJFJ91ZmXcv/Al+WvPrWL7Vcaf8u5ZLia6+Zfuxsrbf/Ri1uNutZFZWZoWbays33f92uahJx5p&#10;Lqz068nGUYroloegx2S+Ys0rNNJ/Czfw/wC6tcprEH2XUpo1Xav3lWptL1yawZVfdLD/AHf7v+7V&#10;zxBFb3Vi2qJN8scf3f71ejNxqQ93dHPKXtF5nLx/6RceZ/yzVWj/AN75vm/9Bqn/AKPawzWt/NBH&#10;Cq+XbtJb+dIyszbvJX7qybm2szK38LMzbvl0LdWW3jV/vbfm/wB6obpftizWqqjKy7ZGb5l+b+Gu&#10;aFR072IjJqXkV9P23X2iNIWs/JmbyY925o4/vKu7+Jf/ANn+HdReW8lwrR/6q4ZdqyL92SsuS1kS&#10;4Vp41nvLNdsi7V/0iH+9/vf+zbl/i3VvWcVrLHHcW8ce2RdyyKv8NY0q0r36rf8A4Y0xNGFv7r2/&#10;4ceNJN54fjk3PJfsyq8fyrHu/wCejf8AAV+7u27q5yOK6s422TW2pybvlkZvJkbb/wChbvm/76rr&#10;bG8tltb61uFkkXd8qxrubbJ95f8Ad/ipuqabH50M32yO7uFXareX8sa/wqvzV7sqkVTv1/p/K2n3&#10;HmezjNJx+fqtP8/v18/PPBepQxeEdJs5ZPKuJoWWGNvvSK25dq/8CrrLPy2tYd6ttkVZFkX+Ftv+&#10;z92uP8L2rXHgvR2iVftFuvmQ+du2rJ83/jv/AMS1bkOs6hpcKyT6b/o8kjblgk8z7P8A73y7tv3v&#10;4flrxJfE2j1fs2IfHnhKx8W6DNarJH/aEf7y3nkZpGjb+7/e2t93/wAe2/LWN8NdV/4THVH0nxDL&#10;dpc2LMt3aaVayTTSLGyruby1bau75fl/9m2128Mt1fruWSK2hb+KNvMb/vr7tYvjf4b6hp8en+Lv&#10;C1u6eINMk86Ty5JFkvI/4vlX5mb+Hb8rMrMv91ah0nUd7bHTCjRx1NYXEvZ3i77Pqr9pW1ts7Poe&#10;j3eq+APEEVxoP2KCCzhVbeO6s41QwHAbbwuY2VuzfxVzHiD4Y63Pp+6zt7HX7JvuzWtyyN/vKu1t&#10;v/AWavPE8WXfjC9k8X2Ni0slxttdQttqq03lxrtZf4WZd23+Hcv935Vqa4/aK0j4cQ3lxHqN19ot&#10;2jWbS4LOSSctJ/q1aHb/ABf3m2/71YutTrSarK3mtD4fFUZ0cRKhKF3F9N0/la/rpc4D4mWd54J8&#10;D+PIbPzUurHw7NI0ccLfLcNG37tVX5l3N8yr/Czf3Wqn9nh8L/s7w+GbzUp/CsOn6Pbw3WoQMqzW&#10;cKqvnfLu3LJ/rFVl3feXbXpnhfwX4i+MHhjU/GnxI8Qax4B03UbuaTQdC0ObyrqNmb93cTNHua4k&#10;ZY12w/NHt/hbdXL/ABh+F/xMXwJp+n3WgR+MtDuo/s+oXq3lvpups2793Isbfu4W/i+Vtysv8NH1&#10;d04R5Hfrp0XTXZffqXiMNNNznrFdXpqt9OuvbbqeU/AX4c6XcfETWNS0jwfqHhDwr9hkt4Vu2aGS&#10;4uPMVVkWPczKyruVmbazeZXOfssaVpuj/G7SrnSf7Gu7jw7pOp3uqalpd5JLLqEa+SsjX1rMu63m&#10;ZWkj+b5tzN/dr0f4a2dr4Ph1jXPF83i7RbzSbVVk1LxN9lWG3hZtzLDJb/u5NzbWZvvN8u6vov4L&#10;abofjaO5OgTWOo6PJcR3Wr6pbNHJ9uZV3Qw+Yv3l3fM3+yqr/FVUrqTha7lt62/Tf5Cwtb2uJU7+&#10;7H8l/n+LfTc+erPRNWuv2etB1jwzp7a14gh8ea1DY6ezfLNtbVG/i+823+H+Lbt/irk/jp8JdAsf&#10;gH4I1ezudO1Xw5NeLO13rdxNb2WoSSR3DSNNMqt9nm85pG2ybV8xdv3tu77j034daV4QXTLG9vbi&#10;K30fXZtfs7t4lWGTzI5ozHIyrtXaLh1/hb5Vbn5qtfET4vfDj4faJZ6drTw6hFrDTCz0XS9Pa/lv&#10;2DK0qxwwo25t0isfdq9lYWlVSi9JLsaKhKm1Ujp59H3Piv8AZt8Q6NrvwI0bwt4kuLrSfsep6lqX&#10;h7xHpM5nuNOuPt1xtkhm/wCXhWWT7rf6xW+6275c/wCJX7SHhOO78e24t5PD32zTbpbGDxDEs0er&#10;QtbsqtGys375fu/3l+Xdu27q9s8aaxoHi2HUmi+HPjPwxZW9q135mqeHJII1EZ+aGNV3eZu3bljX&#10;5v8AWbfvLt+YPiJoem+Jvh/4i1zw9NZ+JdHazummtJI9zQyLG37xVkXdHJ8rfKyq3yt93a1ec9Kv&#10;ssZflT92S6eT8j1KPsZPkk3F7+X9fkz7B+Avx28Hat4L8LajreuRW3iCKwt9Os9O1AC0hg/drkrI&#10;zNGzNt+aTdu2/LtVvlbW+N2u6lrlxpXgjw7PHqGuXUy3t1Mo3QtcSBvs8f8Aux/65v4ljt4/71fD&#10;Gl6DqGjfDnw/D4KvLXRrhlhb7Jc2rXEdxNMqqsf3v3atI33lr2z4H/ETS/hlDqZi0xtVtJra4trX&#10;WNPkWNhcSMzTXEcLfL5bSfdbzNyxxrt3bq9rGYKKtQovmck5S/w9et7v4Vfztome3VwUo2nTve2i&#10;7dreSvfbfdntfwP+H/iDQNWsNMTS5NN0+z0qTTLu9+0xup/eIzbHjZv3nysv+zmvWfiJ8MtT8V6z&#10;pN5pmq2unW9lBJB5M1s0iruZfmVVZfm2qFq34R+M3gXxLpsH9i65bXDxwqRpscbfbY128Ztdvmr0&#10;/u/w15j+0j+0JqPw/j0aTwpfQCdLe41C8try1yHjT5VjkDbWj+YSf3W+WvoVj8RXxvtlyqpa1raJ&#10;ekr9z88w3DdGOE/sxc0oc19XZ3VusVH+Xojj9S8ARa38SJPDGmyyatc2UM0moX8irumZY187av8A&#10;D/rIbddrbl86Zvm+avoJrHwZrHhUeHbi5sbm0kXa0HnLHL5i/Nu2r8yyKV/3l214d+zT8VPDOj+J&#10;PEmla3fPYa3PdR26Xt7tW3utq7m/efwyNNNI21tu7cu3dtbb9Z185T9ri28bWd5VNdV0eyW32flf&#10;8ffWHpZdTjg6UOWMNraa7t+etz5K8c/DnxN4HtNTg8Oai2reH5mhnuYGh8yRGEhZZJ7Zdvy7olXz&#10;o/vbm3R/u/Mr0f4F6kNV8Lpb6Pr1us8Q8+50+5tPMa3kkYvuhZZF3QNuJVvm3fN827cq+sG3DeIE&#10;n/552zIf+BOv/wARXhfjb4fyaV4im8V+AL/yLyyLT6hYxsqKFkb5pIWk/dsjNG3mQs21tu5Wjkj/&#10;AHjhiMRgafsqTvSvfk0fzjfXRacu1trbPmqYHDYqv9aqRtV5UuZNrTtKztv1tfv3XOfHLQ2+Ivxc&#10;8M+CdS1i6F81vHIWsIY4oUhuHmZtqtvbzPL0+b5mZl3Mvy1jv+ymzeLBomoeKmstNm/1Ctp7NJf2&#10;/wDEqXCzKscyru+Xa2PlkXd91TQfH1p4p+NWg+OddMelPaWsNndSW3mSwMscN40MjR7fMt/M/tBm&#10;2yfd8vbub5Wb33X/ABL4V8deGr6LT/EGmahcwxtPbyadexSywTKpZJF2s3zL/nissPj6lfnr4epo&#10;nounLyq6t01u1ond+bPXhUqZfTVHVRt6u9273d7+fl8jwj9oTTrbxl8VLjwRpV1bo3iTwvZ6Bsik&#10;wq27aluu1+X7v+ix3H/fNeBQeDdU1HRPinba409pqml+GbXTbjVrSOSZrW4t1vLeSZfL/efejZtq&#10;/My/dr1ix8Nr4Y+Mnh74h6895qk2i2slrDLZ/LCysrLumhVWbd+8bbIrbfm+ZVr1H4b+JPAPhjxl&#10;4z8U6LeX19ceJ5o7jUYWuYZIbXy1bHkqFDKrNIzNub7zVyfWKGMiud8su3zPmpOM17WTtbqtv+B8&#10;7M+Iv2dfCWkat408VrpNvosWkWuh2u2bQNZm1iyaRmmZvLaRV8mT7vysrMv+826tHx9b+V8Pfhb+&#10;53Qr4BuvLVdvyt5en7q+0/HHjD4b33h+9t9B0yK/ubiJpXm0dDZLF8vMktwqr69PmJ4+WvmD4weA&#10;49G+B8OrQTXVzH4f8OyWNrbag0at5Mi2+7zNq/M3+jx/3fvNW2MyzE4CUa1aHLGTsu+i6rf9DyY5&#10;lhMVW9jh66m0r6ba6aSWjd/M5bxL4o1rw18I/hdqWhaW9zq1vrmpSW6ysu3d9j1Td/F8zKu5lX+J&#10;l27vmrb+JOm+CV+Efw3aK+0HVfCjXXnRx+JtSmsbXUJJIZpGmkuI1by5vM8xv3i7dzMv3tte0W/h&#10;PT9Wbw5Mby5luPDt9JfRq0ccLNJJb3EO2SNVVdu24b7qr91fvfxbjeF9F+yyWraTY/ZZP9ZB9lj2&#10;t8275l2/3q8X2uqku/8AmEpRjumn/Xc+dvg7e2sfwb8N5uGjX7Rql0ttHdNNOqtqFw0dxb3Em3zm&#10;VW/i/wBcsm6vb/BrSWuireRW8Fzb3jfaG/s3aqs33fMVW2/KyruZfvK2771HjrSZG0u1+z2rS2Nn&#10;962tF8ueH+7Nbt/C0fzfL/ErMtYfhXVF0uaaZZl3SQ/atsfy2moRr964hX/lnN/z0j/vf726vQq3&#10;rYTmXRv5b/pr/Vl7qSrYFKC1X+flqu/l10vbqNclh1y3ht7fz1ulmWSPzLOTy9y/89Fbb8v/AAL/&#10;AHfmqq2hzaba3lxLHBBbyeT51tY7vLZVk3SSbf8AaX7y/wB1f4qtW+mwx6tJHe3F19okkaSFvtk0&#10;ccis27aq7tu5fu7f9ndWasOqXl5eTaNDBBbw3DW/yzNDJuXbuZvvK38X3lrkwOWYjM5zWHSbiru7&#10;S6266fifPYrMaGXqEZt2k9NL+fTW3om+x2Ue1o12bfL2/Lt+7XP31ussmrR2fzbYVm+X7q3C/Mv/&#10;AAL5V/75WsW4XVYPMtbrw/BPNI27baQ7rab+8zfMq7v95auaP4yVv7LtW0/7N9qk8ldrKsa7Vb/4&#10;2y/LXXiMlzDDq9alZaq901s3pZ9k/W3c4aGa4Kbfsal32aa6pdV3aXldM6i4tbXVLdVuIYrmFvm2&#10;yLuWs++t/wCw7eS8tZJFjjXc1szbo2X/AGd33W/u7flqjNrkfhm6msWVp7eG3+1L8y7oYVbay/7X&#10;+zWf/wAJhHf3kbPa3N427zreytmVm8vy1ZZm+b5vvKv+9/u1w08DiK8U6cL3V76bLS77fM3ljKGH&#10;k41Kmidra631sl1dt7bHTX15Hplws13qVvbWbfKsU21dzf726qu3/R2az8vVdNuNzNB5it9773lt&#10;91l/2W/+xqGPxHa3k1rC1m0rSXkln/CyxyKrN/6CtVNS8QXfhxNSjmdr6SO1juLXcq7pGZvLZfl2&#10;/KreW3/bSuyWCqVIqHLap6rVX5dEl33be2uq1OCnjI0puSd4ej0dr6tvbtbZ+ehb+zyM0Krb3l40&#10;P+pW7ZVjj/2mb7zf73zNXiv7RVj5lroczzPOun+LNFWTy12tJcSXULMy7f7sflqv+9Xo8njG0/fR&#10;sNUttQVvJ8+7kaGOObyfM+ZWbaq/e/h+bb8u6vNfjpqn2zS9N2LcW39oeNNBurWRl2/u/tEcKt/s&#10;t+5Zl/2dtcH1OvCpGM4625u/u9/vPoMPiqUk5xl15eq966utfK/3H0TCsawxrEqrGq/Lt/u1zOoe&#10;N1W6+z2Fu15Iq7maNd21f73y/Lt/3mXd/DurS1y4htbOO1aTyo5Pvbf4YV+aT/x1dv8AwKuR8C6W&#10;2uaetxcL5Ekn+kTfu1+WRmZdq7vlX7v/AHztX+GuGpJ35YmmHo0+SVerql+puWPjRmultbq1aK4b&#10;/VxsvkySf7qyfK3/AAFmroP7St/7Pa8WTdbqrNuWudvvDK/NZ+XFLHIrSRrtWNZNv8LKv3W+bcsi&#10;/N/7ND4Nv911eafcSNO23d5jL8si7VbzG/2mWSPd/utRGUovlkVUpUqkHUp9N/6/qx0FrL9jhvLy&#10;922ccknmfv5F/drtVfmb7v8ADVzS76x1ST5LyLyY2/fSbv8AVr95mb/gPzVk2NvHcXH2qw0+2WHb&#10;+7uZPlZv91dv3f8Aa+WplsF8QWfmPeLpU027T5l+95y/M00K/wC00cc21v8A4qt6S5pJdP66mUaU&#10;ak7S0+7T5avZGXr0Wk6w1reT6XqVpaxrJukW6aPy/OkaaaP5WVmj8xpNvy/d27flpuqReF/B+jzX&#10;k9nus4W2tHbWsl5JuZv4Y41Zm/4CtYvxm1CPRNH8P3EWn6neXFnq1rcQx6XpdxfMsayKs25YY22/&#10;uZJvvfe+7Xl3hz4K37Q66sdppkGnao1vNYWl8JIf7UhhuPtEcN5C1rG0cnl7lk8zzmbcrN93a3VK&#10;c6q/eS93t0MXGE6kq0FaT69Wv63t+h9o+A/G/gDVvC+lOLfTxHJbxtFMtspWZdvyyKyr/FXTtr2m&#10;6XdRLpOqfbM/MdPjm88SL38tvm2t/EF3fNt24+bdXwpD+z1ry3HhW6a10dbrTb5Zm2325bG3j1KS&#10;8jhhZrNpJNqyeX/rId21a2dH+Gfj3w/rUMdhH4ei0y1uLO3t5l1C4W4Wztb6SaFvL+z7fMW3bydu&#10;7azfNuXbtbtWIUVZWv32O+GYVYpKTuvme6ftKfDSTxYYPFGlXKXF2Y1W1kdv3cq/e+zs391vvK38&#10;Lf8AAlbwpvhBDrOl3UPiPy7lvLXzoIGbbaszfL5LL/y2X73mf7u1f4mr3Hw78X+E/B2pWNrouk+I&#10;1h1LTdQhWTUGVr64t7zdJdTRrZ7VkaNpN3+uk3fN5jbVWuV1z9mfUovCPiaFrPTIpF1JdQsfs2pK&#10;sckarIu6SOaxmVZPLbd5jfaJGk/5aLtWtKuNqum6VOpaL1f/AA/bqdcsbOEfYUqnuSd7ddenf5d9&#10;T3zUvjU/h3RW8K6p4E8Z+J0svJWC7tIre4a9+Vf9MjnVo1hk3eZujZdrf7Ks1fLPxe1a70f9qD4M&#10;3Vzaao2h3l1cXgna5hs7qaSSOGOe3Vo/usqxxr823c0m3d/Ev1F4T0vUtD8I6D4dluIm1Cx0+3t7&#10;y7j+ZV2x7d0fy/MzbW2/L/tf7LfOv7U39nzfHn9njTYmilhXVrq3mg3bv3bNaq0bf7y7lauaOKnK&#10;UYK3u3a8nZ6rqvROxwKrz1Pa1I3drPdXj/e6b7Np21PvXwn8MPA+uaTHq/hSTVtHhudyPNp2pXVv&#10;IzKzKyyKzfeVt33hXW+HvB3h34b2c9xaottJO++6vruYyXFw/rJI3zM3tXzX8L/Fl38KviZbaXFP&#10;cXOgX901vcx7fMZv9FkmjZvm/wBdH5McfmfxRyKrbmVWXufiN4tbxxr0eniae00qOHzoYY5mhkmb&#10;d8zMytu+XH/kRf8AartjmilQ55az2tfr/l1/B6mrwuBwrjOhTitLq0Umk/T8bb+h0HxE8eaV4W8R&#10;Q69ahNWsbi1fT9XtAu5fJ+9HLz/dZmVv7yv/ALK15Nearc6nfadYRTTarpumedaQQRxr/osLL80M&#10;k2795Gq7VVW+Zvl3N8rVa0+wtb+TUrW6Vb6GzuPJjW5/eMqtDGzKzN97738Vbkca28axoqxKvyqq&#10;rtrb+2qjoqNnzWa7K2y89LvtpZbI+ZxWFnWrSbaUW1Jd+je/RtJ2d9bvcq+G7CHw/cLIkMTeW0ar&#10;u3MzRx/dVmb+7Xrkl9qV7psLaVqDWkci7m/z/DXltdV4J1RopmsXb5W+aP8A3q8uliJ1JtVJN3/r&#10;1PSwqjRXs46LyNyxbVNN+0XGq6s89mse5vMmZlX/AGvmoXVNS8tbhtJ/0f721bjdNt/657dv/Ad1&#10;WNetWutJuFRv3ke2aP8A3o2Vl/8AHlri7Px9rVxfQxy6baxRs21m+0Nt/wC+tv8A7LW05qk1Ft/m&#10;exGVOmknq/N/8E6rVreHxHou63ZZf4o2/wBpf4f/AGWvE/FGhr/wkWm6k1xdWbN/oMjQSbfL3fNG&#10;39373y7dvzeYv92vcrO3bR9NuJJ5FaZmkuJPLXau7/ZrxPx5debptxZ7W+1XEMlxbybl2+dDtkVf&#10;975Wb/tm1ceMjeKk1r/kYyap4iKg99Pk9P69Ak8M332XWmbUmn1C+s/ssc3lrH5aqsm37v8AFukb&#10;5qy9Si0//hE11zTbVNPvNPX935a+W0bK22SFtv3l3Ky7fu12FndR39nb3UX+rmjWRf8AdZaz7jwr&#10;pd1eSXD27bpJFmkjWRljkkX7rNHu2s3y15zhde6Y08Q4y/e30fTy0atp6GzXiXiKYeCv2mvAF/ba&#10;lZaUv9k6ptnv03xw/wDHuvzbm+b+9XqniDVLi3a10+w2/wBoXm5Y2b7sKr96Rv8Ad3L8v95lrxfU&#10;NBt7r9oj4e3HmSyrNouqSLcyNuuZl3W+1mZvu7t3yqu3bXo4XF1cNUfsbbddVprs9zj+p0qiVWtp&#10;a9raPVNaNarr9x9GajrWn6toF0uneKdP8UardTfaP7Rs7dY/Lbay7Wbc25fmXav8KrXM+E1huNHt&#10;7795LeXEa/ap5maSaSRflbczfM21t1Vbzw/Z295DJeW8V9DIyx+ZPCvnQt/D+8+9t/h/4FW9a2sN&#10;hax29vGsUMa7VjX+Gs8TiauMrutVtd9tF9yNX7KjR9lRvZ93fvu73e99epmxtNf6lqml6jJ9usVa&#10;G6t4J/mWNWVl27f96Nm/4FUfi6zaXQ5prVf9Ms1+1Wu1fuyL/D/wJdy/7rVY1a/bTdQ0v9zG0N1N&#10;9lknb5Wj/dsy/wDjy7f95lqnN4mmumuI9N0m51WONmha5jkjjjaT+Jfmbc3+8q1z1HdasVHnc1KP&#10;S25YvrOHxRpNrNBM0DfLdWtzH96Ntvyt/wB8t/49VddZ1qz3Q3Ggz3ki/Ktzp80Plyf7W2SRWX/d&#10;+b/earnhvTZNG8P6fYzsrTW8Kxtt+7u2/wANatTy312Y5VFBuCSlFN2v/wACxhaTpd5Lff2pq/lf&#10;btrRw20HzR2qt/db+Jm/ib/LR+KJW1JodBi+Zr5W+1N/zztfuyf8CbdtX/e3fw10Nc5qlx/YPiL+&#10;1J42/s+4t1tZp1/5d2WRmVm/2W8xvm/h21Mkoq3QulJ1KnN1S0Xmtv6/U6DbtXatYfhHVtc0P4ta&#10;5Hp1jPrmm3Wlw3U0f2rb9jkjkZWWNW/ikjZdq/Ku6NtzLurYuLqGytZLieRYoY18xpGb5VX+9XI6&#10;Pb3FrqnhnxU81tpk39sfaLxr6Tyf9Dmja3WNmb+La0Lbf7y100pfvVFO1wwyUX7Sautvm/8AL87H&#10;tS+H/Cvje1h1RtL0++85dy3LW6+Yv/AvvK1eH/Ezwat14s8N+JtG1ixgt/DevR2f2vWbpt01vdQy&#10;Q3FnDI25pG8xrdljZvvK393bXuFx4f8ADepak3yxrdSN5ki2lxJCszf9NFjZVk/4FurzH9oLxB4Z&#10;03Rf+EJ1TTZ5dFvtHvL6GPQtPmmu7e8tbiza38vyVZYfmkZtzLt3KvzL/F6UKPtJp2S31XXT+t7n&#10;tSrRqU5UoybT2T2X479OhT1BptB16bVGt5LnT7qGOG48hd0lu0e7a21fvK3mfw/d/wDQfOtB8QaZ&#10;eftOeIbqHULdrb/hEtPXd5i/e+2Xny1vR/F7Vn8C2Wralp2geFb6S8a1aTVI7iS0mWOGSTzLdlul&#10;3LNtXy2Zv4tu1m27uUbx5ptn488WeIL3QbbStWtdHhhWbUI90e1ZGaP7RJ9tX5d0jbdsMbMzbd3y&#10;qzZU8DV15WrO55qpOpFXWu10+2mzPoTwr8TtDsJm0+XUorlm+aOO03XEit/d2x7mq9eeKNJ8daho&#10;6+GrqPVbrT9U23FzbfMtj5a7Zo5m/hba23y2+b5lrFmVbNlb9xZq37yNfMVf4v4dzf7Nb198QdP1&#10;Hw75f2y1na4h8tpFuo9u1l+8vzVNONSVNxnt00N8NWjS+w9Pnvptb/h9jW0fxRpd54F0PUEkls47&#10;W6j1GPT9QCxzrbszblaNf+eayNtjX7vlqtUfFTeFfiJpRvvAuuWOv393uZY9Dvobm3ulX5WaQKzR&#10;8bWXd8vzfLXjrSrNdTfZfss6tdTXTXOu3yt+8kkaaRo41ZlVfMkbb935dvy0yztr3/hMrO+0/V/7&#10;E16422q6l4Z1aPbN83yxzWsm6Ob5m+Xcrbd38NemsXGUVRr0HKEdnr5eX5WfmFalVcqkoSs5Wvpd&#10;6dd99tNdvhd2QWL698H768n8J6PHG8l59o1Twzcr9nW+Zl2t9nZv9TNtVWVW/dtt/wCBL6j+0R8a&#10;dJt/2Xdf1PRrqSO41CBNKS3mVoriGSb5ZI3VvmjZY/Mb/gPy9q5az+MV5H4tubL4jeFfPsPKkgfW&#10;rJfMtLuHzF8l2/55yru27fl3bmZfu18v/Gjwf4q8SWN34phuPtvwzPiO4ttJ8QX0u1mjkkWONpF+&#10;95at5kcbbfu7v7y0oRlSSlhnzQfR/FHy+/VdGj0slcMRiVSxUlo7t7JxWvXe60avdPyslv8A7Kvw&#10;QvPiF4V8R6pp2sw6bqUE0KtaatYzQwTQtuWGSO4+626RZl+VW2sv+1Xt3hH4WeIfhp4h1Ya8ljG1&#10;5a2vk/Y7hpv9XJcbt3yr/eX/AMer1f4K2fgvx18GLDwNdaG8mnQWK2txpOu6bNb/AGyNWH+kxx3C&#10;qzRs37xW2/KzD7rVzl58AfFHw61a8u9A8R3HiHwNDZyTR6BqnmXWp2bKrMsNnN/y0jb7qxyfd/ha&#10;u2rVqVsD7ClqtPw/W/Q7s4xmJxaqQe0ne3le6s+otr4XXxas1m11LZyLH5kc8f8AC33fmX7si/N8&#10;yt/9lXlMPw58SfD7VrqzsmtdF1C+vGuo76eNrqy1CNYVXydvmK0bKqqy/wAXyyfK3zM3q3wN+IOg&#10;+PrXULjS7pvtluyw3Wn3cbQ3dnJ826OaFvmVq634p+GX8RfD/VXCOjWEf26OaNtrRtD83yt/e27l&#10;/wCBV4DoP2HM17yu/l5nzuDpOpaj1lp8+h8+L48sdNvJv+Et0O50/WryP+z77+y45tStI1jZmj/e&#10;Rxqyqy3G7cyrt3fN/DusafrGoXnxC021a6ln8L2+m/aIdQ8vdDfTTMvkr5m3azRrGzfL97zFrr2+&#10;HEnhfV/E1teaoNSm1C+hvo7uOPy9v+h28asq/wB79zu/u/M1Wbd49Z01luoV3N+7uIf7rfxL/wDZ&#10;f8CqY1VTbo1VeP5ea80vvXomvDxFB3dSnpOOmu3o/Le3Y0a8f+EOoX+lftM/Fy9tH8sW/wDZq7iu&#10;75mtV/8AZd3/AH1XpK/2lpa+WIf7StV+63nbbj/d+b5W/wB7cteQ/CfxLZt8avjHNP5ltG19p8f7&#10;+Ntq+Xa7W3N937ytXVQo1Ic86PvXWlnrr5brS+6OR14NWqXi1Z66LRrrs/kz7k+Hviq58U2NxJdx&#10;xrLDIF3RrgN8v86rQ3n/AAiGra3LqKvDpt/crdpfKMxxfuo42SXj93/q925vl2nquMUvwpaybwjb&#10;SWlxBdecWld4HVuv3fu/7OK7ZlV12t8wNfRYWU6dPlrK7a16Pv8AJn1EabxFKnUjP3lqnutmvno+&#10;42N0ljVlYMrchl71h2Pi7T7vXLnRmeS31WHc32W5XY0kfH7yPs6dPmXO37rbW+Wud1rT18Cxvqel&#10;XUdjbZCPpEgb7PcNyQsKr80cpP8AcVg3OY2bDC7BdaP8QbP7JqFnJBqMC72s7j9zeWjEY3oytuU+&#10;kkbfQ12ex932kdY9+3qv8tPO+go4xup7Gdoz7X0a8n+lr+VtS348xcaGlgpydRvLe0Zf7yNIvm/+&#10;Qw9dXXgXxS8eah8HJ9Dm1KK88WafZyTX8MkMLG8jjSMQssu0bX/4+vlk+XoqsrNukr1rwb4x0jx7&#10;4dtNc0K9jvtNuk3Ryxn7v+ywz8rL3Wrq0pwoQkl7rb189v0RGHrwqYqrFu01yq3kle//AJN08hvi&#10;rwppviywNtfwM5HzQzR4WWFv70bfwt/k1474n8Eap4NmRrjdfaN/0ElXb5a/9Nl/h/3vu/7te2eJ&#10;tcTw94f1PU3TeLG1luSv97YpbH6Vi/CqPUIfhzoB1m6nvNRmtUuJ5Lo5k3SfPtb/AHd23/gNcE6c&#10;K0FCrG6/Fen69NdjHE0KdbEKENJ2vfpZNWUl1v062T1M2N1ljVkZWVvmVl/irmfHFvD9jhmbd527&#10;y1+aun17wPeaTbyz+FPKibdubSpjtgb/AK5/882/2fu/7v3q8rvtYu768ltr8yx3cDbXtZl2sjf7&#10;v/s33WrysdRdOm5Q96Pft6rp+XmYVazj+6rRtJ/c/R9fTR+RzljobaD8XNL8fT6tpulaLb6XNoep&#10;f2hJ5fmfaJoWtfLb7u7zl2/N/wA9K9yurWG8t2huIY54W+9HIu5WrgdN8K6b438L+ItB1e3W80vU&#10;rf7LcRt/ErK3/j3+1WX8B9Z1zTbfVvAPiuaW88QeF2jjj1JlbbqWnybvs9xu/wCen7uSNv8Aajb+&#10;9XPQ96krnZR+BNHoU3hy3aFY4prqBV+6qzMy/wDfLblr5t/Zj8G2+qaH8bre4kintZPiFr0M0d3b&#10;qyyR7o933drL/wABr6kmi82No2Zl3Lt3LXy78EdNm0m++K0KeZ9nbxxqDMy7trM0cLM3+981TU5a&#10;cW0jWpXlBczV/uKen/CC1uGa3uNe1eC4j+9H/o/zL/eVvL+Zf8/LXZeHbPT/AAvYtp+kW91cwxyM&#10;0knmNJ838XzM3zfd+6v3a2rywt79VWePdt+633WX/darEMUcUaxoqxRr8qqq/drzq2KxOIXLVqNo&#10;5cRjauIVq03Lyb0ON+Il1/bPgfVLfS7pV1Ro1a3g+0fZ5mkVlZV+Zl2s23+LbXsPxE03SoNDtL+x&#10;024j0+RhDI5t2ZWVv7yfeX+63mBa888UaDH4m8N6tpcu1V1Czms2b/ZkVl/9mr2H4M39nrvwosvt&#10;t7aarD9njM93AzfZ5mkhjmZkZlVtu6Q7WZVbiu7B4dYijUi2rq3T+vIWHdOV6fLvs/Pft5P7jwr+&#10;y5tGs/tGgyfbrFvmbS5JPMjkj/i8lm+63+z93+H5fvV4T8Qv2adH8QQtrHg26g0+1uPma2nVvsyt&#10;u+ZW/ih2/N/Cy/Ltbb96vpLUNL+z3U1xpbRxTeZu2t/q7j/e/wDivvf733ayV0m11Ka6utOmn0XV&#10;Gb/SPL2/e/6aRtuVv9773+1Xixcqb907sHmFbCz9rRm0+/6SXVedn5o+X9M1j48/B/TVi06TVtPt&#10;vlWG9hjt9QaNV+VVWTbJtj/2W+X7vy12/wAD/EfiXXvGWuf8Ls03UvEGiaxYqkWs6lp/2GSxuo5P&#10;MhMdxaxxtCsjMyt5as27yf4VavW5m1DQVaS6t/IVW/4+9JjaSFv9qS3b5l/4Dub/AGlra0XRptct&#10;Y7ywWWKzZdq6hpLeZD/tN5PzfN/wFv8Aerso42cZLljqexWzSeIp8vsKflJK1vSzsvS13/KctIvi&#10;rxBriajDJrGiLazeXY3zX63F59hVY2W3a4kXzv8AXLNJ5knzSRzeXNG21dvS2fh+RfMaW4kXzFXz&#10;Gjmkknm+VV3TXDfvJG+X725W/wB6jULybTb5rdtasYlj+Vlu7Nlmb/gPmL/6DUO6zuGb7ZcX2oL8&#10;3y/Z5PL2t/DtjXay/wC9urOviald++9O3Q+eqOrJ6/gm/wA1YsL9hs7iSHTbGKe8Zv3jKv3W/vSS&#10;f5atSbWdYWTw/ZvqUsVu2oLHcLaQqq/Z/Lk3bpG3NHt+X5lZaox38m1Y7LTZfLX5V8xVhVf++vm/&#10;8dp32O4utrX80flq27yIF+X/AIE38X/jtY05cjulf8jGNR05KT/O7f6r+tT0zTbNrqGRbNf7M02T&#10;/lov/Hzcf9NGZvu7v733m+98tfPPwJ8b6ho3w5XQ9Bt4pbxdU1SSSST7sKtfXHzSN/E3+z95q9Mm&#10;+LmpX6ta6DbwancL+7a7bd9njb/ab+Jv9lf/AB2vJ/2fb+3034aq15NF9suNY1SSRlX95cSfbptz&#10;bV+Zq7ZVounak7ba/wCR3Vazabad+i/V9f67HcSeGmvJo7nULptU1qaRYbeWddscc0jbV8uP7q/M&#10;y/N96vpTS7yxsbG20nSI21BbOJYB5H+pj2jbhn+7n/Z5b/ZrxDwPo8njbx3pNvcQNDpFoJL+eOUY&#10;a42/LGrL/Cu6RW2t97b/AN9fSsMMdvGscarHGq4VVGAor2sDSlTw65dOZ3v1a2Xz377mWBXtKlSt&#10;U1atFLour8tbrRW1XyPmzXvjtZfDvxp4r0TVtO1hyb+OZoPD6QBfmtbf5fNkmjb/AL5Vf96rVn+0&#10;Ro3ivQ7nT9O8M6jpthebtPY3T26vBJNuVSyRyNwzN97d/F/e3CqXin9nfUfid8WPFmrya1BpWkNd&#10;wR/uYjNcMy2tvuXa21V/3vm/3aXwv+yCvgXxfqWrweLb/wASaRLE0tr4e1pFRVulbdCzXEO1vLVs&#10;/K0bfe/2a+yofUKFVVK6lKXKvvsvNeemxGZUa1bLYUstqKNTnlzX+HlbndbPW7XS9rq6uT+H9ck0&#10;vUrPUopGZVZZGZW/1i/xf99V7b448eaP4D0GbVdUvILa3iQybp5VjX/eZm+6v+1XxX4f0P4s6p4f&#10;sJJfFnhvw+Wt49lva6LNeuq7fl3TSXEe5v8AtnXqvxu+DfgvxtrWmeI9c1m78Tx2siW1rouo3yya&#10;dbSLGvzLbrtVpGZdzeZ5nzN/D92vhIS+q+2gpbP9bGOAqTlh3Ujronpra5wPiT4tapqnhu11z4c+&#10;G/8AhZC3lxJH5sGpQ2NsvlttZvOk+9833dqturR+Hnx/+LNjp+pR658NZPDNrZ2c1zbn+27PUI5Z&#10;l+ZYfl2su75vm+7XXwxR28cccUaxRqu1VVdqqtWtH02HWtfsNPuLhIbXzPtN20hwv2eP5m+b+Hc2&#10;1f8AgTVy4H3sRGKWl9dXstXs10Vzzqk5xg1R+J6L1ei/E8x8TX3xl0drTT7H4VrpTXKtt1vxJrln&#10;5EbfeZpIbWSSRtzfwqy/e+8tZvxc0mbwH+y/448RaJpt9q/izxlZwyag1sskzL50axttVf8AVwwx&#10;tJt/8e+9X2dqGuaZqFuHuNNmv9MjOWvJIFaFP9r5vmZf9pVYVmaT8E/DOh2YtbD+1oYVj8tFk1u8&#10;m2L/ALPmStivbowh7WdSLvf79f8AM+lpYJYV6Ky2R5f+wj8Nz8M/2bdGtJYVjur5pLyb5fm3t8rb&#10;v+BK351heEbC6uvCumyQ28s8cdnDuaONmVf3a1rTWfiv9nS5d7dTrXgx8vI0i+Wq/eO6Rl4t5Pu7&#10;pNvkybfmWNmrQ/Z/+LGixafB4cvv+JHelfMij1KRYTJ8qqqx/wAMn/bNmrmrVqeJprD1PcnzLR+j&#10;1Xdea+dmc2OwUqmJpVFrDllqul3Hft8/yON8Uabb3Hh/VFntYpV+zyblkjVv4Wr4/wBJ+M93rngL&#10;4ZeE/CGnzahe2ug2tm0kcbNPJcSWawtHCq/3Wb/gTL/dX5rfjT9p7WfEniP45+IbbXLy50nWZpNB&#10;8P6XJM0lpDCqqs15Gv8Ayzk8uGFV27d32pm+bbXo3/BP3w/YfDr4f6R4t1C1s7nxHqVhbw6elxKu&#10;60h8tfur/wA9JPvf7u37vzV59TDUqD5Ks7o9nA4WjlkVjsUuZa8i11kt2/Jfi9Cr4h+Mn7QvgXUP&#10;7a8c6Ddahaw2v2VpNW0VY7RY2bc37yFVXd93+L+Gu3+HP7YHgu88J3Xh/U9MbwjeXl6s7NH81gny&#10;qvy/88/u7vu7dzM26vsDwX4+tvEFsltqMkUV+Tt2t8qyr7f/ABNfPn7Rn7LHhH4geIvK0HTbbwvr&#10;S2bXU97Zx+XDNIzbY1aNfl/hkZmX5vu/er1bSr0n7Od0+56KxeXZhDkr0uS/2odPWLumcf8A208X&#10;yW1zDNbrxFIsnDKOhH1FFeMP+xH8RUdlE+jEA4B+3Nz/AOO0V6H1iD1lhrv1Pjf9S6S+HNUl/wBe&#10;5f5n1f4Q+O82m6zp/glfCWqSprum6hrLeJlVvsUcjTXW2Nm2/M22OP8Ai/jWpq4jTf2lvAEXhu30&#10;xPiT4XtdP8tf9CbW7fbH/Ft+aTd96of+F+fDH/oovhL/AMHlr/8AHK+Tr88lCm4u8FZ+q3OJz9pT&#10;ppLZI72iuA/4X58Mv+ii+Ev/AAeWv/xynf8AC/Phj/0UXwl/4PLX/wCOVyckuzI5Wd1JEssbRuqt&#10;Gy7WVv4lr2r4Va4Nb8G2sbuWurD/AEGbzfvFo+FZv95drf8AAq+Wf+F+fDL/AKKL4S/8Hlr/APHK&#10;7T4R/tEfC7S/E2oJL8TPCMFtdWqyMZNetVXzI22/89PvbW/8dr3Msk4udKS31Xqv+Bf52NKHNTxE&#10;JpaPR/Pb8UvvZ714+07QPG3hDxB4a1dYdSsr6wmt7uwWXbJJGyMrLkcqf9rtWL8G9XtvH3wm8KeI&#10;tHuNQ0ux1TTobqO2kuftTwhlz5bSTKzNtPy/hXm9n+0D8Krq10nTZ/ib8PWspY45JLe41C1kULGu&#10;24WSTztqyMzKyt/st96vn61/a48FfAfwjovw78C+NrC/1DR9QuLebWNSMbaVNat50y+TtuP4W8uN&#10;fmVfvV6FPmr7x19bP+vmfYU/eqOlB9ba2s/zPvb+y9TjH7vXLhz/ANNreJh/46q1znibUJYbW2nv&#10;FEN9pF5DeFhnY9vu8uaVf92OSTcv8P8AusrN8lRf8FGFhs1EniHwDcyr95/7QVd3/AfOr1nw3+0/&#10;8NfiZ8MrS/1r4g+B9M1m6E8FxY/27bQ5hZmjaP8AeSbvmj2t/vBfSuyEJYWcakk7X1V73XXq+nn5&#10;dQx+DrOhKE1G72emkt1t5r5Gv8bfhfqPxb0HT9U0GC3bXLLVr6F1mm8lZId7Qt8397/Rbf8A4CrV&#10;8Zaf8FdXs/FXxJk12S3s9N1K+0+G48tJLjyZo9Ps7yNWjVV3fuWuFZV+98y19rfDD9pD4ZW3gax/&#10;tX4o+CINUnM1zNH/AMJHZ/JJNK8u0/vOvzfpXkHg74kfC/xJ40+NVtqvxW8O2Ok6jqdlcaXcz6vp&#10;8ccjf2ZZ7JISW+byJI9n935WVt3zVw1vbTw6w/Va/wDbyad/vudNLMJQSUU+S9/NJ/8AAPpDTfDs&#10;ln4L0a01zUz4ss47WHzdXTdHMkgjA+0xSRtuVW5bcrbl3fe2/dxPGlhq2gWtxJc3cms+G7vy2kvF&#10;h33NpIv3ZpFjG2SNl+VmVVZdq/K3zNXzv+wL+01Evwt1i3+LXxc8JRalpuqSaXp+n3N/ptksNrAu&#10;0Mgj27kZt21vmXaq7a+gF/aS+EnhyTbb/FHwZPpLbsQxeILRmtj/ALK+ZzH/ALP8Pb5fuqdO8bPZ&#10;/h/wPy9NuaSVS8Jdd+l1/n+frvzY0W6ks5by3jF3ZRMVe6tn8yPg4P8A3z/F/d/irX+HuuyaL4jt&#10;VMm23uG8mZWbav8AstWZdePvgbD4hk8R+HPjB4P8O63Nb+Q01t4js5LWdNwbElu0vlt90fMu1/8A&#10;arirz44fDCKe+t9R8ceE7TUVjaa3n0vxFa3Vhcf+PeZD8235W3f7O7bXmTwk6ElOHT+t/wDM8SWB&#10;lCanQd7dHoz6V8Ta/wCFL+x1HQda1jTFiuoGt7qzubuNWMbrtZWVj/daviX9nbXL3wH4w8T/AAzS&#10;7kkstGv5tQfXItZmhhhsflVptqyeTtX93J8ytu8zbXGeGf2mPh/G0MfiDxfoOl6fMs1zPNaTW99c&#10;faG/eKrRs3/bP/e2/wAO7b87/Eb4seFvHXjSa50zUdLtbeZvLha6voY3b/ppIyt5cf8AwH7q/L81&#10;faY/D4fC04vC126umi2ae+trW+bKyihmmbzqYPM8N7Gi1zczlFuMovTS7bbV46JPW66H0L8dfjFr&#10;f7UHj/QvC/hDSmvJrSG40yOe2/5iHmSW8kk21l/cx7rWNl3fdXdub+7kx/s/6n8J9a1Oy1qa3l1m&#10;G6W3kurZvMjkjZVkWOH+KNdskbSMy7t33flVdtf9nz4xeEfgHri6zZeJvDOqXNzH9i1GaTUI2xCW&#10;jbEarJ8u1lX+98u5vmbbXa+LP2ivCPijxtFfzeINMgES/a/L/ta3uIftEiqysrbt23zJGXb/AAqq&#10;185mmHr4Vfu7OpU3t08l+V16H1lTNVg4/VKMZRpRStJp3n/ebtdO+nK7aarpapD4V/4SPxto/hez&#10;WGDS/D+24uPm3brrbJt3L8q7Y1ZZP9ppo2+X95u9c1zyNCntdFtHtdPtmj+0XEl7M0P2z7y7fO/h&#10;k+Xczfe+7Xk/w38feBtd8TeJNT0+40y1868aPyJNTjm+WHbZNMy7tqr5dsu1d21vlb+Kum8OfE/w&#10;IuoLGPG/h7SpLWZvtP2bWIY7a42ttXbCzMvzLtbcvzLX6Xw/gqOXZfTltKSu9tXr11ulp823ufzp&#10;nWMxGZ4+ond2dlvotL6W3k7t6/ClrbQ7zwfaxtqC3Fw11JNJHJ9nhuZPtS26q21mWZvm+b5fvfw1&#10;u+FPHSeDfiV4T0e8tmYSXt7FFcKflKXbKylv9pZI3X/dauYsfi98O7fdNP488HtfSKvnTw6pbx+Z&#10;t+7/AMtG/wDQq898cfFvwTqnxH8HvZ+NvD2y31S1/fLq1vtX9zdfMzbvlVWaPd/vVnn1aNTAV5p/&#10;Ck16pq1u+525PSxGFxdD2SfM209OjTvfotl2s0ktDo/+CgE0M/gPwSHkEFxDKri2MuWZp42kkbb/&#10;ABbfLX5v9r/arjP2PNp+Cd3q8IKR6H4s1CC9VV/5driO32yN/srJGu7/AL6rC/bU+J/gzxx4y8Q/&#10;2d4t0C+TT7ezOntBqlvIrNGrMyq27+JWZf8AgVYX7Bf7SHg/wLofjPTPEuqWum2f9qXEsepLqNrH&#10;JtYbo9scjLuX93Nu+8rfuV218NgKjy6usRv7r07rVNeXu7PukvM/dc9wSzLJqeF5rNzv091uzi7X&#10;1tNK600bPsKbUrW3s2vHuIltVXd57N8u3/erzrxf4wXVLePylZNNVvMXd/rLiRW+X5f7u5Wb5vvb&#10;f7qs1F3+018DpTbaj4fu/DqyFhtmvL+xtfmVv+eH7xVb/aWONv8AaWvBPGn7UWhQ+NrxtI1TQte1&#10;Sab5Wn1BVsLWZvvNuaT9591dzNI3zN/rNq+XXpZhxD9YpSw+XRkpvrJWsutrfa838ldo/NsLwvWV&#10;eLxs4yinrGLve3WUnZKPRrfXV2vf0zxFodncaTbr4mmvGtda1K30+SOxjVt25mb7OzN83lt80cjL&#10;826Rvut5jN003xB8O6l4im8PvGuleTD5drfSKvkyTK22a3+X5W8v93uXd/F/Cy1833tr5fhNfGt/&#10;8YvDd5rP2f7ZDYrrlu0i7WVtrR7v4vM3bdq/vN3ysreYq6L8fvBE3glbf/hIdOglsY2s5Lu9urf7&#10;XDbr/q7ezVdu35fL3TL8zMrfxKrL8TDKa91SfX0t537W7bn20sLLFTjOhNS1s7Xio9mrrVPWzSad&#10;mvXtlmOti11ST7RbGRWaGGSPc0cLfMsLMv8ADH/Du+b73zbflqzb3E1nN5i6lfL/ANMI76a3j/75&#10;3baX4BabH+0l/wAJPN4Tu7izh0Gx8yPyri3Vbu+k3fZ7dm/eLtZY5N3zK33fmrdtfhr4+stN0m8v&#10;LPSta0++hVv7Q0u4aPy5JN3k27QzKreYyr8391vlr7aawtel9VrKLj3trfvzaSPo54TLqN8KpShb&#10;tOVlp0V3FelrG9ceGfDnxYbw1HcQaZoaR+Zaz6zdRyXcbSNtZRJHI3yyfK2795tbduVttel3X7G7&#10;+C/C4uPDupyajrKMsl1a2sUdnBNtyySW8bbvLmRgu3dIysu5W+8rL87af48tdM0mbVppF0/S2VY7&#10;qTVIfLtPm+ZY5JG/d7tvzfK275vl21638L/22vBvh2GPTtR8daTdaH5awbX1W1a605vur5b7/wB9&#10;H/vfMvP3lC7vKxWB9hh3S5ueg+1uaL+Sva+zW32u78OrWxWAao1Z89Jt8st7p9J9n+DXzOW+MnxG&#10;8aaf8JdasvDuk3C+O1vrW1+2Wce1bOHc0kkzQzfvI2/dqrLIu1Vm+Vm+9Vr9reTTvC/wd8Gxx+I4&#10;PEWs6iVBurSZfLkkjh8u4m3Q/u2XdJt8v5fvfxba8y8UeI/ht4LuLfw3o/xdt/GGkW802sQ65d61&#10;GtzHJcfL9n86Nl2rGse7au3c1wzNH8q15FD8R/DPxG+KsSa94s0ttCiumzLPd28Mj28K7mj8xdrM&#10;0nlssbNub94vzV5ssFUoUYtuMot6PaXq1qn63j6Hr4HK8G1HEVbKMbycb3vbp31dlZ39T2r4c/A4&#10;aX4M0TXLe4X/AIS3WIftQgvRthWzkZljhjVVZmmZlWRm3bVVo18tm+avu7wT4GtPhLH4T0TTZfNa&#10;6kuEvzgKbqZofMa6YD+6YY41/uq6r/CtfOum/tOfC/Qb61a0+JvhlrizjWFbj+0IdrMq7WZdzfKr&#10;f3f4a07X9qnw5Jr8VzbfFjwde6pdfuI/turWa2cMO7d822RWXb/EytuZv721VX28HjqNaMMLGHK4&#10;qSvupN318rbv/h2fC5hmmY1KlSpipynCU00lFLlSaulqnLm2Se34HzX+0n4Nute8fXN5F4el0XxN&#10;cfaJNY8NJp629paRrJtt/Jm+7cNJGu5pF+Vmb+H5lXjf2S/i94Xs/hjpOiePtH0+5tbO3uGtdSur&#10;eNtqrJcN5Mm77v8ArJFVv+mjK33q+m/2lPHnwmvPE0mv+GviP4d1LXL1FkvbFdfs2t5FVVjVlkaZ&#10;fLfav3fmVti7vL3MzfLXgPwf8J7H9lWz1vU/iFo9h8S/tMkMWhfboY8r5jbVmVm3btrM3nfKu3bH&#10;tZlXdhjMDGVKE4aSl+Nvy/U+3pVsDmVCODxFRtwur21g3a3rHp13ezPoXUvGWl/DnwnpbeH9Ws7m&#10;z1KOSPTdW1K487+xbVmjX95t3NJDGzf8Bby1ZlXdIux4S1h/hx4I0X4hfC6+trr7ParcatY6hcRx&#10;rr0bLukW6m+6t1uZmWT+Fm2t8rV82fAP9pfwt4B8RTQ+JNZsLixuIVsfts14s0ljHGzbY1+Zt0O5&#10;m+Vf/Hl217la/HL4bfCzUGWy+Iuj6l4Vkt2mXTYNQjvJLGTzIV/cssm7y9sjN5PzN8reX/dr5v8A&#10;eUZXinf8z5DGYOtluI9nLXs1qmv66brqj6W8WX2hftOfBXTfHXgq7mu9Q0+NrywaB2WaGZdrTW7R&#10;ruYTfL8q9dyr821jut/Dn4pWXiXwLZ6lf3S/2hCrQ3UarukaSP7zKqr825drfKvy7ttfNGn/ALRn&#10;hrw742hh8B/EnQ9K0hbeSzvrNdQs/s11NIqtHJH5jKsckax/8fEjbfux7ZG+7s+GPE3gzwL8QtLh&#10;tfGPh3xZpOoWfmahH4e1JbpbVt237scm5lVmj/eMq7lkbau75a6niHUl7SEWujvor9PXTe2nmfe5&#10;RU+uYX6tV0lrKC6vvH57rzv8/Zrz4haleaot5AyxWa/Ktk3zLIv/AE0/2v8A0H/0LxD4uw6Te/Hj&#10;4KTaZD9hZofEyzaf837tv7FuG3K38St/7LXtfjS48Ky/6do2uaR9o+7JaR30KrJ/tLuZVVq8N8dL&#10;C37Q3wUaLUtNvGaHxN+7srpZpI/+JJcfe2/d/wDHq9yEouPusMbChUw/OlaSOU+IlxPqn7MH7KOm&#10;W0kJlh1Dw7cM0M37xY49HmkkVl/3W/8A2dy1Z+P1qul+OtWt0+6sm75f7zKrNXO/sbyyfHb4i+AN&#10;Nt2il8HfD3wXawT333lm1C4htZLj/gUaxx27f3dv8O7bVv4gtq3jjxLf3drp13eXl5NJN9nt4WmZ&#10;d38O1Vr8s4hbqYyMeXayXqk2/wD0uP4n6TwWoxbnzWVru+m7SW/+GTPAvETbpmrY8DxbriGtDxV4&#10;AXw3Y3F/4w1qz8JrGu5bG7ZWu2X+H9zu+Vf95lrE8H+OfCljNHLJqkyWCt/yEpbdlt/+/n+r/wDI&#10;lKtQrfV2oxbduiufrlbM8HTp8sq0V6tK/o3o/kfRHww8i8/aE8IafeIv2bTfDOoaxbmX7v2hprW3&#10;Vv8AeWOSRf8Ato1fVN1L9nW3ut37u3mXzP8Arm3yt/wL5lr5R+GvxS8JaD8afht4gtfEuk32m3f2&#10;zwxdXNtfRtHD9ohW4j3MrfL+8s1X/tpX0xceKPD8q3lmviDT4tzSRrJHeR7lX5trL81e1w/FLLaU&#10;rWack16yev4n83Z/JvNqk73jK1mu3KjN+OFxMnwX8fQuzf8AIBvlbd/17yV+Ln7Lqu/7RHw6WP8A&#10;1h1u22/XzBiv2Z8aappfj74W+JNPt9e0q0vtQ0e6s1+3Xix/vmhaP7v3tu75vu1+ff7Nv7FPjDwd&#10;8YvBvi+88WeC4NO0a/h1C4M2pSRvtVt21Y5IV3N/47/tCvqcCuStLndk7a/fc+XxlGpOj7qvv+St&#10;+R9Oftr/ALEUXx48M3HjLw/Hb6b430uBmLTMsMepwr/yxkZvuyL/AMs5G/3W+Xay/nb+zj+0h4s/&#10;ZW8e3N5pQ320y/ZdW0i9j+WTbkfd/hkjbdtb6qcqzKf2pXxV4RW+jm1HxLY+INSX5o911GttC3/T&#10;Nd21f95tzf7VfHX7aH7LHhv9oLXD4u8KeIfDWheMzMtvefaLxY7W9hX5fNdlVm8xf+em35l2/wCz&#10;W2Hk8OlbWL0+/wAu3ftuPEwhO38y6/8AB8un3H1N8M/ih4Z+K/hPTPGehak3jC1uY/M3XC7Wsbhf&#10;vR+T92ORf7v3v9pty18Hf8FZNskvw1m+0PdNJ/aTNIzf7Vvx/s1r/svfAH4rfs3+NPtNl4++Ht/4&#10;cu2X+09HbXLgRzL2kj/0f5Zl/hb/AIC1d3+3R8Abr9pC78HyeGfFnhKxOl/aluP7U1Fk3eZ5e3b5&#10;ccn/ADzb/wAdrKqo+2hOOyu/TR7/AOf36mcKlWUJqp2t/wAN/l9xy/8AwS1+K3gv4e/B/wAc2PiX&#10;xp4e8LX91q6yW0esatb2cki/Z1XcqyMrbf8Aar6x8U/tffBTwJo994juPH3h69ht4di2Gk6pb6he&#10;TSfw+XDDIzf7O5tq/wB5lX5q/Mz/AIdv+N/MWP8A4T74dZbnd/bFx/8AI9W/+HZfjn/oovwy/wDB&#10;3P8A/I1dFZ068+fm7fh6k0fa0o8qhff8Xc+dvH/iK4+K3xW8Q61ZWciz+ItYuLq3soxucNPMzLHx&#10;1PzBa/dPwHocnhrwL4d0ef8A12n6bb2snzbvmjjVf/Za+U/2av2Ifhx8C9esfF/inxvpPjPxRaqs&#10;lpbxSRx2VlNt+aRVZmaZlbdtkbb/AHvL3bWX6w/4TTw7/wBB7S//AAMj/wDiq5sVKEacaFPZfpt/&#10;w46dOpKq61Td/rq/0PHv2x/2cbf9ob4WzWtpHGvivSt1zpE7DBL7fmhLf3ZNu3/e2t/DX40atJqM&#10;Aj0zUGnV9OeSBba43brc7ssm1vu/Nu+X+9ur99/+E08P/wDQe0z/AMDI/wD4qvh/9rT9iWy+MXxI&#10;j8XeA/F3hLR5tWbZqdvqeoMkbXODiZfJjk27lHzbtq7v96sMJUdOfI/hf4P/AIP5+ptWpurG63X5&#10;Ht3/AATb1RY/2U/DEEm7bDJfMv8AdO66k/8Aif8Ax6vqnR7iGVre3iZpdqr8zfxV4T+x/wDD3R/g&#10;X8B9H8IeJfFfhq+1i1nuJpJtN1RWh2yTMy7Wba33W/u17Ppvi7wlo83kxa9o/lt/q5Fvo/l/2W+b&#10;/vn/ADu6K95V3NPRnRhqc401F6W/zD4l27Wfw/8AEXkLvt/sM26P+58v8P8A8TXSXNquq6bH5Um1&#10;9qyRTL/C38LVxvxG8b+HbzwHr1vb6/pk9xJZyLHHHeRszNt+6q7q1rXx94Xtbhl/4STSVhkTzP8A&#10;j+j+Vv4v4v8APzUmlt0Z3pvfqN1zVt2jxyL+6nvLdoSv91tyr/6Ezf8AfVYVu01uzRxeesjbl/cf&#10;8tFZq59fG+i30kMz65pu1fmVWvI1+8zN/e/vba3vD/jrQ4rqSRtc0VWVflVtQj+avN96pJNmVR80&#10;+WOwTadeWd5Gphjs1WH7rNub5m/+xapoVmt7iOZZI5WX+GSNWrHuvG2g6jN9ol8SWPmMu3/j8jX/&#10;ANmqO38daD/q5dc03zF/i+1R7W/8erSUeZKUOh5ylKE2mrXZ6nb3V1ParKiwtGy7v9Yy/wDstY+u&#10;eNrHRJLNbuzlma4Vmha2aORW27d33mX+8tYem+NvDupaVdaadctJZJPljitJlmkbd/Csa/M1edeN&#10;PiBoMVn9htb6Ce+huGk3blj2syqrL/s/dX+98y/w16dKMZU+eUvkd0Kkp1YwULp9V/VjsfE/ju41&#10;ySOOxa60+2UbmXcsckjf7yt92ofDd14eh0lv7SaddU8xtske75vm/dqv8P3dq/NXkS+Kri4/eJqU&#10;Cr/stHt/8epsfjKSKaFXvoJVjkVtrbfm2tu+9W8sSoRtRbX6nqSy+hWgo1lFtX6p7ntlw0NxqEa2&#10;9xLFDbwrHZtOv93du/3vu7aksdWudsd8WVRDukjjjb92zfMv3fu153b/ABmsVsVs72xsZ4VZm+W6&#10;8tt27/gXzVsSfHzw75cf/Ergkkj+75l8u1f/AB2sa2I9vSirWmuv5+ep40Mqq0K0pRl7r1tf7r62&#10;0Wnn8j0TUriHWdSt5HVoI/ljk+b7y7qm8XaF/beqRLE226S0kZdvy+Z8y/K3+flrw/UPjVNcNI1v&#10;Jp9tH/108xl/8ep0PxG8QeILiNo/EUETeX5as11Db7V/3vlric51Y8lTVHo4fBypSlOTUW/NHW/E&#10;G5m13wfDcTXEbSWtxbwtHI21trTRssm3+995W/3a1bHxFpujw3Go3Wraf9qVWZbaO6jZm+bzP4W/&#10;vLGq15Dr2l29xp/mXHiTTJZvOhXy47xZpNvnLub73+81bVxofhmKNf8AirLNpGbb8s0e3/gXzfdr&#10;qji6nsfYWv08+5xywuBhiPrEqj3votL6Lr2ND/hILGZlZ9Sglmb7zNIvzN/ere8Ktp9vZ6hqDXEH&#10;l3HmMu6bb8ytDHuX+9t8vdXA3lr4dVlW38TWzMv+s3SR7f8A0L5qu6B4d0XVre4kn8WadbeXN5a/&#10;voV3fKrbvmk/2v8Ax2qdWpLkqW0Tv+FvU9ysqOIoOHNZNW2PU18R6Db6THJPq1tBJGzK0at5jSfN&#10;u3bfvfxVzN98X9N+0XENrps8+3a0ckkix/w7fu/N/drN0vwn4R/taOO/8YWL2+3c226hXd/s7vMa&#10;uh8RWfw7s9NuobK80f8AeWcirIt5HJIsi7dvzM27+Jv++axqrnlKpa1/meZTpYajBQV5tafyr9Tk&#10;pPHXiLVrpobKHym/uwW/mMv+9uqneXXiTS7yz1LUo55Vt5GaPz1/d7mXb/D/AL1ereHde8IxaBJ/&#10;xPNHiuriSSRmkvI933vl/i/u0668R+EbrT7ixn17SGhmXbJ/p0f/AMVXJGErJtWuaSq04S5VSXL8&#10;7/eZ+m6pa+JtDtb6L5WWRo7iPd91mVl/9mrQ8Ixbl3f3fm/8dWvHdP8AFtr4K1a8s21K1ubFpF3N&#10;BMrK21tysvzf53V3mh+PvDs1n8uuWMX3flkuFVvu7f4v92m1yrRdV+TOLE0lSqpw1jbT5tHoE1r9&#10;ovI5EZdv8TVktcNcSXDN8u6Zvl/3fl/9lrNX4peE9Jtf3+vWLMzfKsE3mf8AoNcPqHxm02K4uF07&#10;yJY2kZlaeZV+83zfKtRKLkk0twhSnVT5FuesSabH/Z7Sbm3MqtIv975vlrPtWks7xWSPzY2k3bV+&#10;8v8Aerz2P9oL5ttxb6fLH/dW42//ABVY+sfFq61yZVtbqz0yFvlXyJFX/vqRvu/+O05U9mjp+qVb&#10;pOyS81/mb3xo1a1sNQ8J+ayrJDqy3DW25WkVdyt93/vquf8AEHia88VXTQ2VnKse3/UR7maT/erk&#10;fE1nb/aNDmbVrG7uJLxWkjjulk8tdy/NI275a9Q1bxx4R8F2q2trfQXLLtkaPS287zl+7/rF+Xd/&#10;F8zUSkoJM6KdJOd6MHUfTey/4Zmb4ZsI9FX7Q8a3kki/Myybdv8Au13fhXxNI+uxib7ddrJC0cca&#10;TNJ/tfdb/ZVq8M+If7SvhSxmW3gXTtEu1jWT7TrGoRwySR7fmby9y/xbtrMzfdrgdP8A2hNE1DxB&#10;p4PxP0bSEuLhbd7mz1aGNreOSRVZtqyLuVfvbWb+GvbpYqU6Xs6VO6t/Wt0XXyijUqSxOIqck93q&#10;nsuyu/kfUPiX4sWkmgxrZ3n2bTZN0X2mf93JJ5arujVf+BLuZf71eZah8S9LiVYbKGXUZPl8tVXy&#10;13f3f73/AI7XT6X4Z/Zz0+3h+2fGLwzqVxsjEzTeJ7JIyysrSMqrIGBbaV+Zm2qx/i+auk8OeIvg&#10;b4Xt7gWnxZ8BzXcksMsbzavYCNfK3bQyLJ82d77m/wB3+6KyUKyoycGovotW389vvPPlnGFwclTp&#10;UpVr3vLSC8tLuT7bL8zgX8TfEXxh4XUaXpH2XRdNdZrieONd3ytGzSSeZ95V/wBZ8q/d/vbar658&#10;L9S8eeA9Q8aad470fxhqNxp9xdaf5NxutriZVby4Vkbau3d8rR/Ltbcvy7a9u0D9pD4U2GtapFL8&#10;TvBk891It1dXsXiCzS3WTy0jWNFMxZjtQZb36/wrwfjT4meBY9Pjl8A/HLwn4Y8SeH4PL0mzPie1&#10;bSNQtw25be4t2k27uPLaRdsi/K27+GuSWFm1FVHq/wClonpdeZyU89rVIP2EVTtp7q1++V7+bVvL&#10;ZnR337IPhPXraxn0bxJqtrDGm2eCCaCaG++6215DE0kf3fvQtG21q5L44fBS28bXDGHxBruhaLq1&#10;j9lvtJs7iOSCRdzLJC3mK3lsrblaSPa3+18tdz4b/aq+D/ivwrofipfHPhfw3q96LdrjT73WrSK4&#10;h3SKskMy+Z823c3zf8CWsj4gfHz4TTLNHafEnwZKIbtplEWv2bfLIqs3/LT/AJ6bm/4FWGIpcsfc&#10;jZrt/XkeHmMqmKpOrOTlJa679L/oeSeNPhV/b3xO8P6hFp8i6fp+lzfv4Lhodtws1u0fzRsrbtsb&#10;fN/wFty/LXO2vwqa88Hx6fB4k8Q6C15p8dnNBJeLJGsaw7o90a/d+WORW8tlb721q9C/4X58Mf8A&#10;oovhL/weWv8A8crjJPjX8Obi42r8QfC21mmH/IZtf4muFX/lp/00WvCl7VWsn9x4VBucWp9P6/Q2&#10;/At/9v8Ah3puj65oP9kX2m28MLRrNHHDHtVfLmhk/hX7u3+JfutXO+JtLkvNes9Q86SDWoW3WerW&#10;yx+c33l+X+Ft33Wj/wBXIv8AdZV24WtfFLwDfzaD4k0n4geE7bxBpsytG0+tW6rNbzRx+ZbyfN91&#10;vL27v+WbbW/haus174y/CrV49yeO/CksN1u/dyatbx/vl/4F8u5VZd3/AFzZaVN1aUlUgvJqz1XV&#10;P+tN1qa1KdObdKonrqmt4vuv612e7vxPjLxNa+MP2pvg1bLb3dtcWceuK13t8tbiNrONlaNl/wB1&#10;tyt8y/3drKzfUfw/iVta1Sa4mla101vmkudu3d5atu3f9tP/AB2vhXxN8bfA2u/HD4YX1h4x0+S3&#10;0ldchvtSkm8lIWktV8mTzGX7zfN/e/eK396vSvCP7V2i+JvCetaK/jDQ9K8zT76xvvEVzfW8LXki&#10;rGtq0MMzK3mMslx5jeX5e6P5d25a9KdByjHEQjZJbdVv+vX9d8sPRlKusLUd/O2nxfnbp89j7Aj1&#10;DxVqOl/25ZNY/Z5F+0W+kyW7eZJD95d0m75ZGX/Z+Xdtqr4i02bUrW38QeGrhrZbyFbhpLZmVbhW&#10;XcrSR/xfLt+b71ef2vxa8L6fo9xap+0d4Rubhmja3ubm40v9yq7ty7Y5FVt25f8Ad2/7Vcf4X+PE&#10;Nr4L8L6bpPxs+F8FxZ6PbyXDavNCvnSNu2w/LdL5e1VVW+997dt/hrpj7WhK0ZN8y1+XltZ9U9Ox&#10;34jD08dSfMkuV6PZrfrvfz31dz0618YahLdWtveXUtndK3mfZpNskc3+6zL82373975awdU0u4vP&#10;HXh++e6aVZLiaGGDaqqskiySM3/Amrl7z9p74X6teQ6P4m17w5Y6g0kMcmpaTrVreac0zKvzKyye&#10;ZGu7/lo0aqv8TVNffF74Z6XMtrf/ABO8K31n/wAfFre2muWrT28i/d/5afeX5WX+9TlGrKlJ0XbT&#10;VeWztf5pp3la+rR879WqYevGGKXNG/xLpdaNpfere7e2i0b7r4reZdW8Pw5i1i5gh1KzaS4axjVZ&#10;rexVlVo2k3fKsnzRrtXdt3f3d1c/J4j0/QVWFPEWlMsa7VtrmaONl/2V8v8A9B215NpPxw8IeKLG&#10;bxB468e+EPtl8vzWOn6parctDuZoYZtrf8s1Zvl3Mu5m+atbTfjp8NrrzryPx34d0O1hXb9hg1a3&#10;WSRf9ld21f8AgP8A31WEcFWxUXUXuwjpd3evZJd32+djfHY+lQrKlJc8n0SVrdXdr/L5vQ6XUol8&#10;YXVrb7vNhaRptzRtH5kjL5f7tW+by449zbv722tDUNNt9W8RakrW8flxyQ2McG7y1uJvL8xvMZfm&#10;ZVj2/L/Ftb/ZrJ0P4+fCbyZpoPHfhm2Zm/eNc6xbrJJ/tbmk3NWX4X+OXw3utQvtSm+IHhi3jmma&#10;RY5dZtV+ZlVV+XzP+eccbf8AbRl/hrlxHtaMFhY8yV3fzuldNLpotG359lnhlGvKWNnFXSSjbW1m&#10;7Wdk73ctUlo7JLc9MtbC60aGOO3WCe3X5WtoIVh2/wC7/D/wGpLfT5LxpLi6kuYGaT93As23y1+7&#10;/C21t33v+BVzlr8dPhpeXUcKfEfwgrSNtVm161Vf/RldFp3xG+GcmrfZrv4r+BobVV3NcL4ks2Vv&#10;939596sIYepPSMWbx9rUu1HXuRXFhDFfWcKeY0k03mSNJIzMyxruX5m/2tvy06Fm8Pw+TJHu02P/&#10;AFci/wDLFf7rL/dX+9/31/er54+JHxK8O2Piy/0/UvipoOsWoDPZ3Gna7bray27M23/Vyfe+Xayt&#10;ub/gLKzdX8O/2ifB7+G4W1H4heHLm4hZreRbvWrWOaTb92RWZl3bl27v9rdtau3E5ZVwtONZtO/b&#10;Vr1PWxOBqUKEKs5qSl0v/WpYh22f7UWj2/mR/ZW8I3C2bK27cv2qNlX/AID/AOg16JcXVj4S8RTT&#10;XFxFp2n6hC0jeY3lx+crfM3+8yt/47Xz7rHxe+Hdx+0Jp+qf8JToNjpf/CNzQyXP9oWtxb+c11G2&#10;1vLkZd38X96vRv8Ahf3gK1jXd8RfCk9v975tWt7hV/8AIiyf+Ot/vV59SE7R917djkUG3d9dH5+j&#10;1V/60O8ka48YSW6xQvZ6PHNHM0k67ZLjy2VlVV/hXcq/M1O8YaX9ohW8T7y7d3+y38LL/wB9bf8A&#10;dZm/hWuRt/2hPANx+8T4neC5/wC9BJqkNu3/AI9J/wCy1HqX7Rfwy1DTbi1Xx74bjuLhWh2yatb/&#10;ALv/AGmbzNu3/gX+7WPs5OLuncmLnGpHlWi6fnf/ADNDwzrMOh6ssl1Itta3lv5cjSNtXdHuaNv9&#10;ndH5i/8AbFa0PDpPj/x3bWUKzyWsl15l157bYE01UUSbl/h3fM3zf9M/7y1g+C/iZ8IdaTUoNc8b&#10;+Fpoby4adVbXbOOSOPasn7vdJtWRdv8A6MX+KvVPDvxc+AvhHR7i30P4geEvsi/v7ya41q1S4v2+&#10;8sHzOvy7tu75Qv8AD/E236LK6lPDYSspU71Jpx12UXvZWu5efT8HdbLKmOx+HxXtEqdNqTS+Jzj8&#10;Kb2UbNeu3mvZbe3bX9Ti/drDaqiyfZzFs8q1z8i/70jIGZf4VjVWX+98LeLP7P8A+E01KPS9PttN&#10;0+3k+yx21ou2HzI1WOZo13Mu1pvM27dq+X5fy19N+Jv2o/hjoGlxaNpPxT8HDxRryzrDqianDdWd&#10;tdCFm866ZZf3cfyqq7m/uqv3a+XPiR42/Z++DPwjttC0fxfY+LPiDbrIsGoWetLcLM3mbmmm8uTy&#10;VjZf+WaruVW2r93dXsYRxw0lUmnd/wCaf6fJn22AxCjW5UtNEv8AP0/4Bi+KPE1n4S0mS+vWbb92&#10;OBf9ZM391a4f4U63rUfjq3+KV5Y2l9Ho7NdWOn3atJHIyr8vl/d+VfvK3/PTa235VrsPhv4D8Cat&#10;Dp3ifx78X/BkPiDVJVitdObWLG4isI2VmY3EbSbdu2Pb5a/NuZdzbqn8RXXhPwRqjafpfj/wXe6e&#10;277PFDrtvLb/AHf+WckbM0a/7Myr/ssy10YjMoVq6hWi40Vre19el7apdb2a72PopYzDSTpKW91f&#10;/L+r9tHc+qdW+Ffi3VPFnjPWdE1a4bTLXxJp+s6XosaWvk3mz7PcXC+Y37yNmbzP4lVty0+x/Zcn&#10;8F6Hqcdz4kk1PTY7jT47VZ2bdDZw3DeYsjTTbf8Aj3mmj+Xau1m+Vt22vKPgL8ZPCnhP4e6zcR/E&#10;fwto+oaj+4stHufENiotFhZfmVfO8lWkVptrfd/dx/NXs2g/HL4VeLfANzo3j/4i+A9Ut7pmjks7&#10;7X9Pk8yHcpXzQsm3dux0/wBnvVRor2MqqmnaVrdX1ul2/W5+c4qt7LG/VVCTXLfmt7umlr99PuIt&#10;X+B/iWDwzYz+INei8QXWlyQsP7Ns/J3iOxuLVriTzJvmk/fQyMy/8+q7V3Vynjf4Nnw3b6tpc7W1&#10;9peoWjXcdp5P7uaNWXzo9v8A0zZlk/65sy/8s1ri/iR+0R8Po/iDqT6N8UrHUNb/ALHuLGOK01Sa&#10;10yFltbiSO6t5FuPsrN/q7fyW+ZpNsi7dvzc3H+0F8P7iz8I2C/FGKCa3mW48OTwazdNHZyNfRrJ&#10;9sa42ttWFZv+Pravls237y14GMwyxNprR9Pzt/l0ukdlHkqRftFp/Wvyfzs3Y5P4N6pb6b+0V8Qv&#10;Dd7MyyXkOltZr+8ZprWGO6ZY5JG/5aLujX73zeW33vm2/RlxazabI11YR+ZHt2yWm77237vl/wAK&#10;t/6FXx34o+MXha3+M3xX1bSfGGj6bHcR6DNarp+qQtBcSW8jSXKxtu/eKv7xVVf4WWvoKz+PXgu1&#10;8zf4+8BzySTMzSf8JNDH8v8AD8vzfw7V+9/DXjxlOlJSUbppJ6PXRfP+rrVHzuZYPmk4c1mttdnt&#10;ddPL89yx8SNSs5W0nXNNuraW+0+ZWaD5fM+9uXzF+8u1l+7/ALTV6hpurLdR2urNG1ta3lusn7z/&#10;AGl//Z/8eryzWvjL8Otc024s5fib4JWG4jZWVtUt5Nrf3v8AXfw1p/Bf4iaXP4JhtX1LT4ljbdbz&#10;tcKsckMnzKytu+b7zfd/2a66dSEW4xg0n3ev32X5M+tyn2uKypRqTTnQl0TS5J7Xu3e0r7PRNLod&#10;lrFrJf6t51rD5qyKsbN91d38LfN/n5azdL0mSfUm0+fcskNxN9o8tvu7WZfvf722ugXxh4dimt9u&#10;vabt2+W3+mR/8B/iqG4+IGgrdSTQalYt9sbzlja6jXazfe3f3a9GFeXsZU0rW/r8j0ViKtNJb9O3&#10;9f8ABIfGlrCvhOa1aNbbydrQ/wB35W/h/wDHqb8L5Wbw7IrN8sdwyr/3yrf+zVT8QeKNFvPD+peb&#10;rmmzstvN5ax3Ee5m2/dVd3+7/vVj/Dnxhpdhp91HLqljA0ky7fMuFX+H5mrg1szpjaWElF7pp/ge&#10;kbfmmtX+7IrMv/AvvVi3yta3DSPu/uybf+BfN/483/fTf3abH430FZm2a1prt/FJJeRr/wB806bx&#10;V4duJGaXXtN27du1bqP/AOKrJxbOaEuR6m1b38LQqzyKrf7Xy7qx7jS9L8QatdSXq2eoRxxraxxt&#10;tk2t95v91vmX/vmsVfHWj6HujXWrGW3/AIdsyybf+Aq3+f8Aa+9Umj+MvDvk3Uj69Yt9sm+0NukW&#10;GSHcqqvys38O1aqPNbzCUEndbGt4btY/C8K6PcXkDSbm+x7pP30kP8O7/d+7WxdQ+bNGqttZlb/x&#10;3ay1zeoa94P8QWax6lqGj3LR/wALXEfyt/sturHt9e0XQdPk/sjxJYtdblaODULppIY1/iVW+8v+&#10;981Nq5nFO7fU1PCuk3mpa74mvLW3ZpI77y5o1Zd21oY/4W+992ptQjvLPVtPtRHcLaws1xNLBHJu&#10;jjVfut8u7buZfvf3arfD34leH1k16S8ks7Ga4vFmWKe8jVl/cxr8sn8XzK33a1vEnxI0/WPD8kdh&#10;4g0qz1JY2+y3bXUbSRt/D/47XQ0tnr/X9dzZRprrZ/1/X53NGGVbxVbzI2k+9HPH91v8/wB2rVvL&#10;5sKs3yt/Ev8AtVwPhnxNp+nWccd/4k0y5uJv3zTrcRqqzf8AAdvy/wAP/Af9qugh8deH/M+bWtOV&#10;ZP8Ap8j+Vv7v3q53HlbSMbc0UzoJFWWNlb5lb5WqHdNa9f38P/jy/wDxVZc3jrw/F93XNNlZv4Vv&#10;I/8A4qo18daGrfvdY0pV3bVaO+jb/vqk0yVe3kaF1b3326G6s7iNoWVY5raf7rLu+8rL91vm/wCB&#10;fL92qf2+b+1pLWazltmZt1vcr+8jb/e2/Mv/AALb/vVHp/jLQVt9ra5pi7ZJFX/So/u7m2/xf3aq&#10;6l4o8P6lb30J17T18xfs6st5GrLu/iX5v9r/AMdp79Co7tG8twsv2W4b5VaNm/3flqvY3DLZwtt+&#10;ZYV+X/ab7q1y9x40sYre1tZ9U0qdmja1kuba8XarN91tv93avzf3f9qtb/hLfD/2Pcutab80iybf&#10;tUf3dy/7X92p5XfY10sbVnpq295HsZvLjVppFZd38S7v++vmrY1S3jikVUXbuWuVj8eaTa3X2iLW&#10;NMljjVo2ja8j/eL/AHlp11460H7V+41ixaFV/wBW11HuX/d+b7v+zXVN80U7a/1+ljngrJx63/Ab&#10;pNndf2hDCf3ULR7re5jVf3Py/NHIv8S7vut/6D/F0kO5tSWRms13bluPLuNyzLt/55/3vu1x914m&#10;8J39rNDPrFi0ci7Wja6X5f8AaVd33v8AarW0H4keHf7Phtb3xBYz3UP7uSdmVVk/ut83+zt/4FWU&#10;I3OyE7XVtzovBLrJ4R27v3MmrXysy/3ftk3/AKF8q/8AAq2fF2iWuuaTItw0kTQ/vI5o5mjaP/a3&#10;LXL+DvFmiR+Fpo/t1vdyNfXzfZraZZJGVrqZl/3V2/NuqxNqFw1ut3q8kiQ28yxzae26ParL8sm5&#10;f9Yy/e3fd+X7qstejytmnQ5iGW6a4XT3vlWxkjWNdSvoV3NJIzeX93buVvu7tv8ADu+ai+uri4ka&#10;1v12yK21tNgXczMv95v7v/fK/wC9VnUta0/VNXuNDl1+1jt7WNrf+0Ly6hVmjZV8yFl/5afw/N+7&#10;b5fvfxNtQ3/haS/uJJPEtnK3y+ZO19Dukbb96uatR5oKEXYinBU3zct35mJ4dlW8a6uv4m2qv+zH&#10;tVl/9CrWmXzY2X7v+1/drF8O6voP9vahaz61p8CruVZFuo1j+WT5f4v7sn/jtajXFnqU0kdhqFtf&#10;W8f+sktplb/gPy/drjjTcYKy0RFaMvaOQfami/16sv8A00X7v/2NHm/bJNobdbr8zfN8rNXF+MNc&#10;k0bUJGt7qOBbWHzPIgs2k/7+SL/q/u/L/wCPVHr3jS+0uZryC6jks4Y45GgWzZl2sqttkm+6snzf&#10;Kv8Au/3qajJmGm63PQarW7LFZrNI21W/eMzN93d81Q3l+q2Mkkv+jQ7fmnnZVWNf726sX/hMPD+o&#10;XW59a01LWFv3ateR/vG/vfe+7U6vYFHTU0tSltbpVkS4SK6j+aFpG2q3+z/utVOG6ki3SQLItrI3&#10;+kQKv7yFv4tv+f8AaWtTS/H3hmzulaXWNKkj+7811H8v/j1Q67q3g+88RWN1Z+INKtvtELRySQ3k&#10;e3/Z3Luq1RnJ+0g1zLudNKVOUHSnez/AvWbW7W6tasrQ/wALK1Nt5WWRoZfmZfmVv7y1y954j0nS&#10;7qZotc0r7R95vLvo2huP/Hvlb/PzLWgvjTw7dLbzJr2mxt975rqNW2t/C3zU4ScuZVFZ/qclehKj&#10;yuGq/Qp+B7X7R4H0nau5vJ+7/e+athVmsJF3N8rLu+b7rKtYfgHxRodn4X01X1zT7aaFfmga6jVv&#10;vN/erprjxb4VeOFX8RaZLumaTd9sj+X5W/2v87qbpuTbR0wjeOpJo/hfT9b1hrxrGBb6HbI0kke5&#10;lb+Fv/Hf/Ha71bea5/4+m2r/AAxxs3/oVcVofjLwzZw2bf8ACQaVGyrtb/TI921v4fvf7v8A3zXR&#10;f8LB8L/9DHpH/gdD/wDFV10oaamsU4KyPJvGfhm2+EPiaLxDY2N5N4O1LdDrOm2u1Vt93yq8f935&#10;m3L93ay7dyrJtrrPgz8C/DXhWzbVvA0izaVc3C3iXF+0ktxqcm0bpriZvn3bgy/Mv8P/AAGt/WvG&#10;vg/UNJvbO617Srm2uY2hkhXUI90isu1l+Vq8F0Tx9ffDjXf+Ea0zxcl54eZvMtbhXZo7dmb7rbW+&#10;X5h/u/Nu+Xc1Y1VCm7tXW+m9/wDLyHi8Mswo+1UeatBf+BRX5yj97W2qR9Ra1599rGmajY25bVtI&#10;8zzdJmZVeWGRQrNGT8u75V2t0+8uV+auX+KHxC0q+0e2SS/XS2ikDT2eqK1rMGx8uFk27v8AgNcn&#10;4X/bA+FHiRYNL8UeO/B1vfj/AFV7Hrtv5LN/sv5m6KT/ACrV0up/Hr4WNp1zZR/GPwPd2dxC0TQX&#10;3iGz3BWXb8snmf8AoStVSpzqwk6T0lvp+l1rZJdV5HzUnSxNDkkummtvPez6tvpvqzjbOxuvFCpb&#10;aHcWr3Vy2IZpG3R/7X3d38O7+9XQ6L+zn4a8IX1lqmn/AAx8O2mp2ckcy3OhahJa3M0itu3P+7jW&#10;T5v+ejfNXGaD4q+DVndQ6zpHxk8F6FrFuzMqprFjGvmbdu2ZVm2yL/lWr07wz+1d8JtY01Zbv4le&#10;DbC9VmiuLeTxDa/LIv3treZ8y9w392owWHlF+83GTWlrNW/GzMsLTeHoyTimm9U9/LZ6rt5+pyvi&#10;X4aaXrmuahqGt678WvDUV5M011ptpqczWPzfeVTb+Z5cf+6y16H4H0nwFZ6XbaJ4PurWzeziJjjs&#10;bnN1GrMzMX3bmb5mZj5m75mOaf8A8NNfB/8A6Kv4H/8ACjs//jlZHiD46fBDxRZfZb74oeCJBjdH&#10;IviOzWSJv7yN5mVb3FenKnWtbmUl5rX707L7jqjUpX0Ti/J3X3Na/edvdTskb6dr0a/ZJtsceoKd&#10;sbsR/F/zzfd07fd2tu+Wvm79pH4C6Vqmk+M/GdpNJo/iPTtDu112G0Efl+ILP7PJ5Msy/wAMisrM&#10;sm3dujkj+7tau9039qb4aaPfpo+u/FDwXqVpMNkGsR6/Zss3/TO4jWT923+1/q2/2S22vJvjl+1R&#10;4B0vw/4s0XTfHvhfWLf+xryxijtdYgmkkjuLdtqLtb5mV9qhf7q/3mNck5q12nbZ6ar1723T1263&#10;uFRQgvf28tn+qvs159LHnvwv+HHhDxZ8OdJtdG1HV7Hxxpclh5mga1tikWRvL8j5dq/u921lkVmW&#10;RWVty7mWPl7fR7jS5JtLsNJvJbGOHzJLSBVaTT28yaOS12/ek8uS3kVdq7vurt3fe9W8VfEz4L69&#10;8Hfh546l8Z+G7r4jeDdP0u6t7fT9dt7e9maEwtNZyKzfNGxVvlZfl+9XlOi/tGfDjxF42fXI/EOn&#10;eHLTXI7y6mtNQv4YZLWSS885lk3N8sitNJIrfxbW21hWqVcFWhiqF3fRp6qzTevzTXzvve/pQzGt&#10;ClJqza6v1X/Dr7tjd8C+EYfiJ460bww8m6S8uvLuG2/Nbxxq0knyt91tqt/wKvqf4++BfAuveBdY&#10;+1QWN74j0i3jaM+ePtjt5qskMu0hmWSSTbtb5W83/ar5q1T46/DyPVNL1mDx74bttT3f2feXWn6v&#10;bx3Kx+Z96ORW3LG33v8Ad21xeqeOvh5ovxQ1nxc/j3QNc1nWLOG3uri31qNvNjt/LkjVlaT/AFjS&#10;Wdv9373zf3q+hkp4vLqmYR0cVJcut9lt3v8Af8tvmavETxOZ0sJOk43t7y1V7vfts/L71eXSV823&#10;vN7ef5l5dbpJPm87/SJPm/4FXvnwH+OTeDrSHQ9b1+CLTBfLHbpfhWa3h/djarNMsjRs0km3bHIs&#10;PkyeYyq0e3jtY8G/Cm10O2fw78dvBP8Aacduvn2GseILNraSbav+rmjbdGu7c3zLN/D92vIpvG3h&#10;e4vm01vGPhC3k8zyZpp/EVjJbxx/N+83RzN5i7fuqvzfMqt5fzMvqxlQlhI05StyJXforafPsfY4&#10;jGYLFUbVZqHrv8u/yP081DRf7Qk8xbu4sy0LQN9nYLkNt5+71Xb8p7bmrxf9pjxC/hnSdE0a1Vot&#10;N1OC6t7iOH5d0ESxyeX/ALrKrR/7sjVx/wAJ/wBqLwLosWh6BqXxb8KahaW1v9na4udas1b5V+X5&#10;vM/3R8zN8v3tzfNWj+0R8afhV4i8E291YfEvwbc6lpl9b3CRw63ZySNC0ixzKq+Zn/Vszf8AAa+N&#10;xf7/AAtWWHvzWdu+nY+ewNeFSrG+sb21NXwHYeBtd8E+HNM13Rf+JmYVeTUIHkVvOlbzJGWZWWZV&#10;aRmbb91fu/dVayf2gPhj4U0nw1FaQJqWmyuY9s0DR3ryfNhY1W8WZWZmOOn8VYvwP+J3wct/BWiv&#10;q3xT8KwX+lpHbNFPr9nGsjQqq7trNu27lau2+M3xx+E3iDwBqAi+Jfg+a4s2hv4lj120aQtDIsjK&#10;q+Z95lVl/wCBVz/V/b4ZznCLaXu3ir2/Q5KNXFO8ZTau+jt6nhOi+GdYs1uP7DuJ7GOGZYZraNlt&#10;bm1VVVm/ct5lrI0ny/Mqwrtb726ibxNJdXDWPiXR9upbW8mexj+y36/M3+rjZmWTbHt3NHNJu/55&#10;/wANSap8bvh7petQ6tb+PvC89vMq2t5AutW7Mq7vlkX95/Dubd/st/s1Y174yfDfWY/7Nbxp4MuY&#10;5F8xmvtUt5oV2su3935nzN/wJa8D2M7O1/xa+79FY4frHNJSnC6fVaNd1db9/eT3Kfh+HVvEVi2l&#10;2t9BeWNvM275VhgX5ty+ZGredu+b/Ussa/7Xy/Ng/tKWem6T8G/FEL6xqVzrEln8sf26RvM+ZfvQ&#10;q3lqv/AdtZuveLfh/cXln9g+InhuKS6ums7j7Tq0c3kw7ZJGaGZZo7iPdtVV/eMq7vlWuB+MXxI0&#10;Xw/8KfE2j6X4s0C+tbq18m3sbHWLO82/Mvzf8s5mb/aZpK9Kvj8dj6lN4tuXLouy17Ll1fV2u+rf&#10;TDC5dg8Gm8G+Xm1a1Tfld8ystbRTSt0R9gXFhb3UnmPGvmKu1ZF+WRV/2W+8tZv2X+ydQ0+O1muW&#10;W4mZZI55mm+Xy2bd+83Mvzbfu/3q8Ttf2mLdbdvtXjDwqs38LeTHt/75jvpKNH/ab8N291+/8VeG&#10;dQvpG2s091JZ7l/uqzKyqv8An/arzpSV72f/AIDL/IqGDrpPVPy5ov8AC579fXS2drJM6yS7VZts&#10;a7mb5fuqv96vI4bddRvo4VWDdqFxHN8vyx3HzbftVv8A885l/wCWkdcd4s/aj8AapfT2eoeIbC0W&#10;2ZZBbLqFvIzfd/fQzRsyrMrfws3zLXUeCfix8Mo2k1W8+I/hT7XcSNIsX9tW8K/xL9oaNpPlmkXb&#10;u+7/ALtfQ019XwzmtXPtqv6/rfVejRpvL6Epz+J9Plp/m/8APb2HVPs66bcNef8AHrHGzSf7q1l+&#10;DdzX2rt5m6NWhjk2/da4WNfMb/x5V/4DXzleftNaRr0d5L/wsfRbOzvPM8vT/tlivlwt91W3bm3b&#10;du75vvbtu2trS/2qPC2j6XY21r4r8MsI9z3EtzqsLSXDMzM38Xy/er7LhvLnhKlStWqRV4pJX7u7&#10;v6cqXzPj8+ynHxjh4U6Tndyk+XW1opJPZK/M3vry2Wp7G2k/2l4v1pvtU8F5D5MkN5BM37tWX/Vt&#10;H91vu7v+BVX1jwXNa+G447ORp9Qs7r7VCyssKr8ysy/e+Va5zwj8f/hzeafcaxeeOvC1jNqUn2jy&#10;J9ZtVaOPaqqrLu+Vtq1JJ8fPhlfLHLffEPwu0EjfubFdYt/+AtJ+8/8AQvlX/eryM5zjFSxkqdKX&#10;NTjKLS3V4pLR7230TS1dkjxcsyWm6Lq1YOM5KSb2dpO+217dWui10Nfw74XuNWvrjUL+SdYVk3Wb&#10;MytI25V3fM27dHuVdu7+7u/u1p2vh0QeLLay0xLoItjHCq2UfnSL5bNtVl2s21lZt25f4VrAX9o7&#10;4YyM0J8feGbeRl/ds2uWbLu/3lkbb/wKl+E/x4+EVjrFg+v+NfCtwZBI0jz6pazR7trfw7vlb/eW&#10;vno47EufLsmkttP183rfVt9Xf6SjlNGrJKomrPpa+r+7bTTpZbJI6G58PjRdJaLT7e8uLnTZFmj0&#10;2ZvJkVl3fK25dy7tzfe+9XPtql14q1KHddaTp1x5MlrNaXMjNMscnzNuhZY/4lWtr4o/Hz4YXGr6&#10;ZBpPxC8K2E9wsqrJFrNnIlpb/L8rbZGVW3RttX+Hzm/3ao+FfiT8IPGGmnTNf+KnhmO6t7xo3mn1&#10;Sx2yRNGzRurSNtb+FW2/xf71ejUwGYTw6x6mnq1v7zT0cvJX0et79LaijRwdHHPLIU76JqTXuppc&#10;yjre7tZrpbre5T1jwzpul+Xda9cXOp3jbWhVZt0k3ls38O1V2qrKzN/Dub5q88+M1n4ks/D+g3Uz&#10;QRW+peJNHs2hvf8ASJNrXCxqzMy7f9r7v3q9M1rxt8JfDL3VjB8Q/Akkd1C0a6hYa1Z/Mv8AdZVk&#10;+Vv4tv3f7v8AFt8j+P3x38EaroHhO3g8V6BfXlv4q0m5kXT9Wt5l8uO6jaSTcrfKqr/FJt2/+PV5&#10;jxGMlU5KjaXb0t/l6ep0rA0cO0o07y3u/Pqlst35r5nr7eH7iLS9Ut7rWILGz2/Z7yRrWH/Vsv8A&#10;DIu3b8rfxLVjSdctbC4uJLK6ivrOaRm3WytMv3mb/lnu2/e2/Nt+7XIXXxm+HM2q6PBN8Q/CkqNN&#10;JqF0661a7fMVVWNfvfw7l2/9c62dQ+L3wd1dla98a+B7xl/im1azk/8AQmrxo0Z7pP8AE751la1T&#10;VPskvL57aXe1jY1LxB9nm3PNL9okjZbdY4/3m3+7HDuZmk/2m2qtV9F0maXUpI518qS43NceW3yr&#10;H+73Qq3+yqwru/66VUsvjR8JNIjZbLx14Ls4/wCJbbVrNf8A0Fqg8JfHL4W3WsaBFc/ETwzDbzvJ&#10;DcN/bFuvl7v3jN8zf3o//HqpYepKSTRMK1040o2/p/5feemVXt5VsLy8t5fMg8xfOj3bfJuPM27t&#10;v/TSH7Ov/Abr/arp7X4yfs76W8MMvxN8GTTyHaGm8R27fntk2rVHwh8WvgPc6Te3GpePfA8ralqE&#10;199n1DXrVvKX5Y49qySfu/3MMfy/3t1e9Ty+orvmV7F0sHOCfP1RzS655t0uyNWsWkWH7Srfek/+&#10;J+6u7+823+Gr19ZR39q0Mu7a33WX7yt/Cy/7Vdq3xS/Z5eF4T8QPAZjb+FvElr8v+7+++X/gNYHj&#10;D9o/4U2Og32m/wDCzPBF2siq1pNDrdpuVVddyyYk27l/hb+L5vl+Vmbnll86cW6j+4iWDcYucXZo&#10;w9F1L+1tH0++Vdv2q3jm2/3dy7qks9Stb/d9luIp9v3vLbdtrzjwn8bvhvY+FdHtZ/iF4TEkNnDH&#10;Iv8Abdr95Y1/6aVDa/HT4dLZ6fP/AMLB8KtdWrfZZm/ti1XzF3eWzbfM+792T/drzOWdlp+Bxypx&#10;c5pbX0/Q9Pj1K1uLpreO6iluI/vRrIu5f+A1zslnDbtfSRRqsn25YZJFX/XLMy7lb+9taT/x2uNt&#10;/jN8N7O4kuG+IXhdmjvmkZY9Yt9rLJuXd97+7Iu7/rnV6T4yfDm33SS/ETwq1rHM11tj1i3ZpG+8&#10;q/6z+H/2ValwnLeJtFKm/dejOw8Os1x5jO376S1t2Zv+AtXzB+0xLaxfG/8AZysbzyomtdWuI7hZ&#10;9u371n83zfwt96vbdD+M3w9tbhlfx54XVls7dW/4nVv95fM3f8tK8I/aW+JPhDW/jx8Ar2w8UaLf&#10;WOn6pdSXlzbahDJHbqzWu1pGVtq/db7392unDwkpJtdH+RLlao1b+rHtfhfUluvjZcQ2sivYtb6k&#10;3ytuVmX+y1Vv/Hm/76r1K+s1v41XzJIpI23RyR/ejb+8teE6P8TfA9n8YLjUpfG3hxbVlvreOT+1&#10;LfazSR6fIvzbvu/uZF/3lr0xvjZ8O1Vmbx94ZVVXc27WLf8A+Krmp03yWt1fTzZeMb9rGS/lj/6S&#10;jeZpNL8u1g/0y8uGaZpJ9q/d27mbav8ADuVf++ar/wBuTL/y2trlf7vltCrf7sjfK1cVq/x4+G93&#10;M9hH8QfChS5sbj9+2s2+1W/dqq7vM/i8xv8Avmt3wz8d/hdrFxCs/wARPCVvH/y2jn1y1Xb/AHl/&#10;1laRpTlLlin9xnFXSlKN2/6/q1jrLO/jvNyruWRfvRyLtZf+A1chma3kWRG2yK25WqLWvip8FfED&#10;BI/if4NsL1YWawvV8QWrCJv4oW/efND93av+8q7dq1xlj8cfhzcXDWs3xG8HW1xGzRybvEFr5e5f&#10;7reZ8y/3WreWHq02tLl4jCOi1KGqZ7tpfi3S9SkjtWvoItQZfmtmba3/AAFW+9WTqHgr7LZyTQTN&#10;LMvzbf8AZrhYfil8E/s+3UviZ4J1Ff4o5tes2j/758ys7Uv2jPhLp6rHofxS0CzZfuqviC1aH/vm&#10;SRvl/wB3bXtOnRqU17a8ZfevXTX5JM5ZuvFXqRUl0tpL7no/XmS8jqZNSvJVZXup2Vv4Wkauf8UX&#10;ENhpq6hNaxXP2ORZt0i7vJX/AFcki/7SxtJ/49WLD8dfhrql42PiN4Oi3Nubdr1qqr/5EqPxB8Xv&#10;hWsclnN8SvBt5b3EbRtt161ZWVvlZf8AWV4ns6luZp2+ZHLN+90NbwfKtnatocrN9q0393tb+KH/&#10;AJZyL/eXb8v+8rV0NeN/8L2+Gn2rw7dReP8Aw75kM02nzSXOtWvmNCscnzN+8+60kMbbv93+9XT/&#10;APC/Phj/ANFF8Jf+Dy1/+OVhGnOPu2ehrWXM1O3xav1vr/mbnij/AEC80nVl/wCXe4W3m/65zMsf&#10;/oXlt/wGvM9S/wBA/aM+Heny/L9j0HVI42b/AJaR7rXa27+9t+9/tVu+Cfjd8KNU8b3T+IfiD4WZ&#10;7WRvscdzrVutoq/wyRt5m1pP7275lb/x7C+MXxc+F958dvBOqWfjLwneWdvoepW7SRatbtbLcSSW&#10;vkxyMrMq7vm/4CrN/DXRRoTcZVbd/wAjvVGUoxpbv+n+r1038tfUtc1SzWNY3uFWOOSOaafd8sKq&#10;yt8zf7W1V2/7VV4dU17VF86z0+2s7Vv9W2oSSecy/wB5o1X5f93du/3a4Jfi78LLW8hk1L4p+Ebp&#10;7dsxwW2rWsNqrf3lj3fN/vMzf8BrQsv2n/hNfXDQx/EPw9HIv8U19HCrf7rNtVq5fZ1L+8mjBxUY&#10;2hDmt1tp93+Z0useH9U1bTZIdW1SCWzXbcMun2bQzbo2WRdrNI38Sr/DW9o62a6TZ/YFVbFoVaFV&#10;+75e35a47/hf3ww/6KL4U/8AB1a//HK5ey+O3gfTI4tE0r4ieDRHbbs315qtv5aRszeXCqrIvmMq&#10;/L95fu/8BrT2bir2f4mH7ysuV6Ja7JL8P67Hs1FeR/8AC/PDVq3/ACUP4e6mv+zrkNmy/wDkSTd/&#10;47Wnpf7Rnwz1FZFk8eeG7OaFtskU+tWv/jreZtZf92klJ6Wf3EyoyiuZary/q/4Ho1EkayxtG6q0&#10;bLtZW+61cOvx2+Gv/RQvCv8A4OrX/wCOU7/henw3/wCigeF//B1b/wDxyq5Jdjn1NqPwXpcUi/u7&#10;loVbcto11M1sv/bFm27f9nbtqTxl4Zh8ZeE9Y0O5Zoo9QtZLXzF+9HuXarL/ALS/eX/drD/4Xj8O&#10;f+igeF//AAdW/wD8cp3/AAuz4d/9D94Z/wDBxb//ABVKNNx2X4GkqlSduZtm94R1T+1vDtjdLdLe&#10;TbfLmuY42jVpo28uT5W+Zf3itXLzeF/+E8a81S51TV9PvoWurGzbSdUuLFoYfMVWVvJkXzNzQxsy&#10;ybl+Va5vw78a/hr4Zm8VWv8AwnGlNDDeNqG6TULfa32j94ywsrfvP3m7/a3NV/wv8bPhxa6e8lx8&#10;Q/CkFxdTSXTQ/wBvWv7vzG3bf9ZTcakZrluvvOmk5U4SqR30t+v9fLqbN14Vt/H3gPSYbe6uvDV1&#10;CsMlrd6SyxyWckPy7V3blZfvL5bKy7WZa8k0+Xxl4a+M3jNdUtYPiNqEPhrTVjt7KNbFri3a6utz&#10;MsjNH5n3vu7Vb5fu16X4N+MHwztfCN1fXXxM8IWy/aLi4jtm1y38zy2mZl+XzN3zf3f9qvKLH4se&#10;C9c/aE8RajqHjfQtI0WbwzY26OuuW6/aGW6umaNplk+VvmVmVW3bWXd96t6bqxj7y1sbToyjOTek&#10;U3+Z2MnxLh8R+LrO+WHUtIuLG4sYbrTdUjmjubFluGkkaNY90MiyR/LI0jbWjX93ubzFrea1vNU8&#10;faDcfZW09beRY49Na1mZfsKwzMs3mbvJj/eMq+Xt8xWVdzf6uq118Rfgy1i0dl488F6VeLHItvqF&#10;tqlj59qzLt8yNmZvm+auR8KftOad4Z1e10Dxf4u8KeILWSTybXxVo+s2e2T/AGrq38zdC3+0u6P/&#10;AHdyrXRGpNxS5dla2ve9w9uox5acfLX/AIH+Z77YrcRXl9byrEsPmLNYxx/e8llXczM3y7muFuv4&#10;vlXb91dtebtcSXV1o9xq66vBNJC0mmxyLdRst01192ZV/i2+X8sn8Pmfw7q11+P3wwZdy/EXwp/w&#10;LXLVf/alWdP+NHgHWbyGx0jxloOs6pcN5dvp+l6lDcXNxJ/CscatuZqVOrKLvyau34K3b+tjnjUc&#10;XpHe35Hl/wC0Fpul2/gnxNDe3l5baXHcRx2uk2kywwXF1JGsi7vl3bVb99tVl+61Xv2f/G2u/FOb&#10;wF4c8SRQ6Z4b8KWNxJo01lbsqi8t1t1hmuFX+FYZpNrLtb5mk+Xburwz4ofEDSPiv8dJvD8nirTt&#10;A02G++xs2s3Udqtmyqsc00isy7W/d/dba3yqvys1e2+BfjJ8OPAvi+60vTfiHoB0i33Wcd3LrUK/&#10;Nb/6mRWZl3fu5PL3f3oV+9upUalbBqLUdG+1/Pbt/wAN1PsKlGlhcvXMuarNKTs9VG1rJraV9e9l&#10;r0Pshr6PWr620Hxjp32TUNrPp2qxuNspGPnimU7o5Pu/3d3p/DXQmHxZoMOIZbTxNCv3ftTfY7gL&#10;/vKrJI3/AAGOvnaH9qD4V3Wmmy1D4geFZ4VZXRYdes90Mi/8tIdzbVb/AGW/dtub7q7t3UeDf2pv&#10;hmtnJEvxn8FSLBMyLHqWrWymWPbujKt5itH8rANlW2srfKv3a9qMYYhOrSTjLqlv66/EvW7X4nnY&#10;fFu6pTfNF6ptfg7W5X6WTXXQ7fVfCHgT4leLtK1DxD4Z/szxppMqzWU1z/o978vzYjmjb99F/eTc&#10;y8/Mtcp8YLX4l/DuC61Hwxr1j4v0a/mdJPCfiK3S3eOFlZmW1vIVXa33VVZo5PvfM1M8WftP/CPV&#10;dFntL/xp4Ou7uOFrmJtP8V2f7uVfuiOTzFmV/wDaWOse1/ao+HOo2c1prPjjwd4g0gTH7NeweJrG&#10;O827V2tNC0kf95l3L83y/wCr/irGVacU6c9W1o+V/irfjt3tpfrqU+b+BpL71/4Ft8m7+p58vx68&#10;N2C+HbXxhqsHhrxBfabA8ltfs0cayKvkvD9o/wBS0iyRsu3du+X/AGlrsms7fUo2urK8kgaZf+Pm&#10;0kVlb/a+bcrf722vNtP+LPwmvtHvbPVPGvhCexu7y4mGn6hrFjNtWSRm2t+8ZW+9u/4FWLDqnwK0&#10;zw3daL4f8feG/CNrcXX25m8O+JIbNlm27dy7ZNv3f4du3/Zr59Q5oq6dz5es37aUlu2/z/ruex3G&#10;kwtDunklnkVfvSXDKrf7yr8v/jteP/B3wvNo3xO+KViuoXMU0baOslzG25pGWxXc37xWX5m3f99V&#10;jTeJ/DNna3EMf7ROn65pbWNxDJperahpMjXDNGyr++jjjkXazK38VeO/D34wS6T8R/HDahqHw9uZ&#10;rprNvMsfFEmiwTbbdV/0eRfOVv8Aa3MvzVapySait/VfoVTjKcX7z9Er/Ozsj7VbTby3vpLyBdPn&#10;mVf3e6FoZt3+1Mu7/wBBrQtfGmuaCzf8TrWNM3bS081x9sh/8jeZ5a/8BWvm3xV+034T8F30Kwa1&#10;eXMbW8ckl3pGvWOrW0cjfejaOabzG2/3l27q7j4c/tVfDfx94Z/tJ/FmkaVcQyNDcW2pXUdrIrL/&#10;ABKsjbmVvvfxVvTxGNor3ZSS+9fdscs8LRt7SK+a92X3r807n0d8C/G7+MNAutX1/wD0nxDb6hea&#10;dNcLwkQhmZVEaH/Vho1jZtv3iR975a9V1bQ9O8TWKGdDIF+eKeFzHLE395HX5lb6V8WfAf8AaE8B&#10;6auqXn/CSeHNK0PVNQmuIbaXVoY5lX5Y1mkjZvl3bd23+Fdv/Aforw7+0l8J7R7iG4+KPgyHbtJW&#10;TxBZrz/38r6HD4yrVknLRr+vuPWo0qcqfs3G8X+Pr5+vqdGi6j4X8RjUNaum1TTjarbQ3yw7ZrX5&#10;mMjTKvy7W/d5kVVUeWu5QPmrq9K03Sbc3OpabbWqNqRWea6tUVftJ2/K7Mv3uP4q8zuP2tPhTBey&#10;Rj4meCZYlbaNviC13f8AoyuWg/aX+D9pdXDeH/iv4Q064kmZpdPvtdtxZzN1bafM/cs395fl3feV&#10;mr0vbwrNRk+V7dk/8vy9NWYxi8G3yLmjdvXWS9G3r6PVLRX0R6J8crnzPBsOipnz/EGoW+lgI21t&#10;sj/vP/IatXpSqEUBeFWvmC+/aS+Ffi34leE0n+InhayTRYbq+uxca7ZiHzmWOOFVk8zbJ96Rvl9P&#10;4fu16r/w018H/wDoq/gf/wAKOz/+OVEouHusrBy9tXrVunuxXolf77yafZo9MrgfiFoenan/AGRP&#10;NbRm+N/bQRykYfyzMrSR5/usit8tUf8Ahpv4Pf8ARWPA/wD4Uln/APHK5/xD+0b8I7rUvDwX4peC&#10;Xjiv/Nk/4qKz+VRbzbW/1n97bWlG3Or7a/PTb5nRjaaq0HC17tL0u1r8u53UPw/t9LmuJNOfylm2&#10;7oZPur/umvIPjpd+ItLh0NfD1vra6hb+ItLa6bT7CaSGax+0KtwskixsvlrHJIzfN8u2n3n7dPwj&#10;0bWJ7DUPFWlwxI5VNSt9Us7u3cfwt+5mZhu/3a6zTf2uvgnq1qJoPi34NQNxtudat7d/++ZHVq46&#10;dCktXHTy0/RmHtKVWThQmlJbprX7nZ/PYlh8ZaDcNtTWLHzF/ha4VW/75ry/9nG4t7pvioyTRyxy&#10;eONQZWVtyt+7t69ZuP2mPg1LH5cvxU8DyRt2/wCEhs2H/oyvCvgX8TvghDcfEh9b8UeA4pJvGeoX&#10;Fm+oX9mGkt2WHbJHufmNvm2svy1fsKD0V19z/wAh+xxUVvGX3r9ZHUMu1mX+7S10Fx8Qv2cJvnHj&#10;jwDE396DxFaw/wDoMq1FH4y/ZzRmZfiR4T3N/e8ar/8AJNeRLK6f2aj/APAf/tjzfqeMv8Mf/An/&#10;APImJXEfB3UVs/Ca6ZpusPqujTRrdQyxwtDHMrSSKvyt/Cqxqqt91lVWX71dt40174IeIPDep6fp&#10;Xxj8O6HdXNrJDDcWfiuzZ0ZkZVbdKzmvKPBfxW+F/h7QbO1Txz4Ss3hhjhaFdYtVWFY12rCv7z7q&#10;/d/8e/ipSwk8Hh6kudNSsrK99766eXRs4a9OtCtThKLVru+6tZq3e/vLdLqesVSvNNjvNrK0kFwv&#10;3Z4G2sv/AMV/ut8tcn/wvT4b/wDRQPCv/g6t/wD45Tv+F3fDn/ofvC//AIOrf/45Xg8knpY6IuUX&#10;dHTf8TK1Vv8AUXy/w/8ALFtv/jys3/fNdJpdvpOqWsN4ZLzwvrCr5bX0beX5m37qt96GT/dbdXm/&#10;/C7Ph3/0Pnhn/wAHFv8A/FV1HhH9oT4X2trdWd78RvCEHzeYqz65aruVvl/ik/2a1o0m58rWnmv6&#10;a+R6ODrOnUula/bT8NvwO01Lwvr15JGzXmmXzKu3zJreSNm/3tsm3/x1ajtfCWuQ/ek0Ff8AZ+wz&#10;Sf8AoU1ee6T8ePhXZ+ILiFfip4Xs7f5vJ8jxFarAv+7H5nl/+O1Y1D9o74P290yt8TtB1CT+8viq&#10;FY/++VkVf/Ha6fZx+KSfzf8ATO/21L4rL/wFXOm8YWF5oejqt34mitlmbb+4s4bdf/Ht1cHNYaTq&#10;Xy3V9qGuL/EqtJJC3+8sarG3/Aqq6h+0B8I7qaOS38aeCbPb/FHrFnub/ebdW54X+M3wnZlurz4m&#10;eDEVf9XE3iC1+b/a/wBZXK6Eq07RWnzf5/5HJOs6lT92vmko/kr/AImp4f0G61zULez2/wBmafH9&#10;6CD5ZNq/7S/d/wCA/wDfVY/7Pul6Xo/wVkuItPtluJNU1SPzfLXczfbrhV3N/FXaf8NE/CXdu/4W&#10;d4K3f3v+Egs//jleO/AP9oH4c+G/ghcf2v468Lrfw6lrEy6fc6xaxySL/aFw0Pys275l27f7ysrV&#10;6tHB8sXBatia9nTk3/X6s9c+G3iy60fXtRmgtEuo7maOzRW+83lsw+X/AIEzf9819I18u/CT4sfB&#10;3T9KtL3Uvih4M+2xngN4is1Xd/E23zP726u0vv2ovhTqUs0Nv8WPB1naxD99ef29aZY/3Ysyc/73&#10;Tsu75tvpU5Sjfqto+i08t99fmaZTQqww69ppfX0vq/xeiXQ7jTtVj0q815XSRrqbUGaC1RcyT4hh&#10;XKj+7/tfdXv0q4viG8srxo9WtYLCza3knS7W43IioV3LJuVdrbTu7j5W/u8+K+HP2uPhLarqJtPG&#10;Hh+5ZrtkikfWLWF5I127WeS4mVj/ABfeqXWv2oPhT4ivLC5tviR4U+x2ts11JFJrtrHJ5ku6Hb/r&#10;OWWP7QzJ/e8v1FejiKNfm9pPS1tE+iS8r3fTRammHxNDkVKknJu9m11bfmlZddXpqRWfj63+x21n&#10;c+D7/ULSyhjhtfLa1iguFWNVZpmaTzPvK3y7du1l3Lu+6eLPiT4q8VaTHpaeF9CstNbb58NxqUkz&#10;bf4VXbCqr/49XmUf7QXwvlX5fiN4VX/ZbWrdW/75Zqntvjp8N7qdILf4heFJZTyuNbtQv/AmaTav&#10;/Aq+Xq4yrUdRxglz36NvXprf+trdPLpvE2hQbbSVrWtf7rfn63PRvhb4B8O+Jr7VLPVo9RS8j/ex&#10;W8V81rGse7/ln9nZW2/73zV7J4e+F/hfwvL52m6LbQ3Pe6kXzZz/ANtH3N/49Xkfw7+JPwt8L6re&#10;apf/ABZ8DT3c8fkrDBr1rtjjVuNzeZ8zf8BX7235tu5vR/8Ahov4Tt/zU/wb/wCFBaf/AByvWwkJ&#10;qio1IpP0S+9LS57GHw6pJSa97vu/vd3+O2h30sKXEbRuqyRsMMrDgisexsdR01TAJIby3DbYTJuS&#10;SOP0Y/N5h/75/rXOf8NDfCpv+ameDz/3HrX/AOOU7/hoL4Wt0+JXhD/wfWv/AMcrqlBSafU7lJpW&#10;NvUL7V9MhZzZLqSsCV+yjayt/CrBm+7n+Lt/d7188/Df4T6R4m+GVtd6nY3kF7NJdGfVdFMarIPt&#10;D7vOt5N0bt8v3mjZtoX5q9fk/aY+D65Vvit4JU/9jFZ//HK+XfG37VXw/wDB/wCyXqtlpnjjw7ee&#10;INRlutOhtLfVoZJo1muJd0hVW3Kvl72Vvu7in96satCNSk4z1Wmjs+jOaMqksyoRpq14zV9vtU7a&#10;9Ov6nzZ/whsfxw+K2s2fhux/4puxhurhmtI1jb7DCrbZPL3fL5jNGvy/d8z7tfSfwF0NvGHwa8Aa&#10;LbST2lrb+FdPmurmBV+WRrVVjj+ZWXdu3SNt+ZfLXd/rFrzT9nTxl4V8C/AjXtXsvHvhmx8Ra7NN&#10;FcWza3p8d19jjhZY1WOaT5d0jN/tN+7r2P4GfEH4T+H/AIBeBJR8VPB/hfxR/Ydn/aVpdazb7Zbh&#10;bWONlmt2k3LJtjVfl2t8v8X3axjl0FShVm1Z392+qtpqenmuIWLzF0IJ8lCyTtpLq2u+t76HTw2v&#10;iJbe3X+y/wC0JLiPdDdwMscLLt3bpNzbo/8Ad+b/AGd1d54Z0ObQ7GZr28+3ahcSfaLq5b5VZtqq&#10;u1d3yqqqqr/u15r4d/aU+Gv9qXVnP4+8MwRt+8WT+2rdod3y+Z5cjMrbdzfLuVW3eZ/Dtp3xG+Mn&#10;w98VeAfEWi6X8VPBljqGpafcWdvcya9b7YWkjZd3yybvl3VeFo06a54LX+tjzvq0KE24dT1wXEUg&#10;DCeLDciivzU0v9kv4XLptoL74/eGxe+Snni11+LyRJtG7Z+8+7nOPbFFd1zTQ+wPHV14S1C3XxDp&#10;vhDSXv8AyZDcQ2yxeXd/ZNSXT9QZVaP5TbtJC6ydJFba23arV5lpvxI0HVNP1C6g8F6CskdxCtnB&#10;LdRrI0cl0tvI1wvk7rdo9ysy7ZNu5V3btyr9oX3wD+HWp6xPqt34N0ee+nma4e4a2Xc0jS+dIzf7&#10;TSfM397au77orjfiZ+yr4U8e/wBuzWVnZ6Hfa7Ht1SSO13C5O7d5nysu2Td827+L+JWrir4WOISc&#10;naS697d/0fonpa3j4rC8rdWhG93ql+au0vXa+r33+W9Q+IcFra6k0Hw20qWa3vobXdHJHNDbqzSL&#10;J9qkjhZY5I/J+aNfMVfMj3SLubb3Hw5v/DvjzwjousS+GdN0261KzjuvsjQxyKu5fmVZNvzbW+Vq&#10;sXXw10exm1qG98C6fLNqUn+nfY2VmkZW3bm8zy9rbtzfL/F833quafZaXpNra6TYWsun6SrLCto1&#10;u0K2/wDzz8ltv97b/wB9V89WoVIK8Ve29mnb1s3Y8qnisPUfs3eL6XTTfkr7vyOB/wCEot1XxBpb&#10;+D4rO+h1C60ux12extZLD7U25rWORY2ab7rQru8v5v73zLXNfBbxZDJqmq6xrnhPR9e8q01S2t55&#10;NEt28ySHT47qPdtX7ytbzR/dVv3irtX7tdRp2veBG+IR1LVvCl0uo291tufES2scjK0f7vzlh8zz&#10;GZVX/nnu/u7vu19HQeD/AAL8P9W8JeJIb/TLfSru8keO7LQwwyM1tIySKy/ebC4r18vw1WNRVJxt&#10;Fpu7/wALPRqYXEYfknKD1cfxkldfeeVbIvDutTeHpvBXhddYtrq1t5mk0CH7NJNNcLatJ/q93ltJ&#10;eWcy7fuqrL/erzXxdpKeLvA4TWvDWlMdH8Q2e2/j0O3sxJ5ljfLNC22OP5lk2ttZVZd0e5f4q+hP&#10;iL8fPDi+I7aez0hdYSOBoGl1NZLVSyzRyL5MexpnZfLZv9WFbau1qzbzwt4v/aGmjtPFN3Bp2jf8&#10;fUFlcW7Rxy4X5ZEhVv3y7ZCrbrj5d3zR1VLMaVOajBc7T2Vrfe7L5Xv5H2NOlOnUjXmrJWbv+Om5&#10;8n/8I54ZluJrWw8L2er3kP8ArLbT9NjmaP8Ai+b5dsf/AAJl3fw19Wfst/D7wuvg/F9o/hu/F5et&#10;JHB/ZsLSWL+WrCNm2/PuVWk3L8o2sFZs7q6vxF+zZp2j+AZ4dC8+71eBQy+ZtVTGB80cMar5cLfx&#10;Kyru3KvzV434D8aXHhHX/MuluHs7yPy7rau1l2/vFkj/ALzLtaaP723y7iNmXy1Wox2bYn2kYVYR&#10;jHdWu/x9PJfN2vOOzSNb3IK0Y6y01cduZW/ldm1vY+kfC3wx8GWeo6/pD+EdD3Wt41zEZNOhZ5Ib&#10;j97u+793zGnjH/XKvh74oeP9D+AfxK+IejXGi6faaa+vWOn2vkabbyNGq6XZ7WkmkVvLXy2WRtq7&#10;tzNX3pdaz50dpr0RXz9PTbqEMLble1kG7zo/76/Ksit/dWRfvblr4N/ax+G958UfHfxcgsIoStzq&#10;mmy6bfk4jkuF0ux3Qs/3V8xWj8tvusy7a6sxnGdKGKTai7KTXTa/prZu1uq6HmZanCVTCNXcdV2a&#10;1cfVJXivRPZo0f2kvhHJ8Kvg/rXjjS7Hw5/bVi0bSeRo8bfu5plWRvMb5mbdJu+6tZOgat4d0e2s&#10;PEsjaf5cl1a3VjbXdjbsscc1jHdQ7vLh8xo/luIZN27/AIDWLoPwH+K3xwvtUvNc+I3h7QW1bSbf&#10;TdW0mxjkmu/JjVdvnQyKvlt8u7crf7tZPjD4BfB/4Y2Nq2va9rXjrUIYVt7f7TcbYfLX/njCrKzR&#10;r/10WP721mb5axeCwvs7wVuqlu+91J3/ABv5noQqV51FTV5N6Wtv5WVj6Jt/2hfAkuoRanovgfw7&#10;e6TNdGG4t9PiN21y+1WkWHbb+X5yr83lq3zL97+8vnnx+/aq8L6pZXWk+DvDekJBJG0clwdPjVVX&#10;/abbuZv9lfl/2pFbbXjnw2+FOv8Axb1K+0v4ceGU0PQ4ysl5JFIywqq7mVriZv8AWN/sr/wFflr7&#10;D8K/s/8AgP4CfYNM1DQ4fGGtanbbLzUtSbawV/3bR2se1vm+b/e+Zfm+atMDhsRiKrpUZc19dUlt&#10;e9tl/Xmd+OqZfktFYjM9ZL7Kbe9rc7V38l82rHwX4D+EFx4qa4utXt4rFVuG+0NJCv2mZvvbtrL8&#10;u5WVvm/75r7O/Z+/Zv8Ahl4y8N25g0WK41PRnWPWNGYqi3e7d5Nxv+98yr8y7lVmjZflVa8l1qzk&#10;8J/EHVtGWZtQs45Li1ju1Zdsk1vI0f8AvNJJH/wH9y1epfAzxtB4LhvtTguIY9buLbF4ty25oY9z&#10;bVhj+7t3f8tN3zMvzfKqqvsYynQwWG9pBSvvdb26tvZLbyvbQ9DNcdGFGnrbmdo6WWvT7vWT1t1O&#10;Z+LHwf0Xwj4y1u20/TLDQ9BjdWt7WO3jaeJmjVmhjX5l2r5nyt/Dujj2/LurldSlsfAen6fDYeHd&#10;Pu9a1CTdbxz2rSR2saqu5pm/55qrRtt3bmbbt+WTcvSeMvFF1rF1qGt3W2crJItnZzSLCt5efvG2&#10;/NtXdu3f99M3y7lqfwN4Pn0vT7PVfE2rveXF3LJJ/aDN5kNvcf8APPyW+WONvm+X+99794zM3j5L&#10;gcRxLilPEyfsafbrvZK3Vrr287J/m/FGfSy3CqjB3qy0Se0Urav00vrq7K9rtaPw/wDCem+ENPhS&#10;30qCC0uljt41hsVvrby1+WNdyt5m5V+9urvJtP8ABnhGxaKe30uBl3SeT5MfmNu+b5V+9UGj3Wk6&#10;bbzatZXFhdXVxMtm0iqtnCrf9NP7u37zM38K1wXjy1m8ZR6pJb26ySWsf26bUrK3kkb7P5PzRrC2&#10;1trbfvSeXuZV2q38X6pmmZYPLKcfb6LaMVu7W2Vr2iuv/DH5dkOU4vNK3JReurlN6pXu1d3SblK2&#10;ibsnfVJ36OHXLfVNFvtY07w5A2n2u5pG/sfzIYVX/ntcMyqv975d1cXp9z4bt/FFprus+HjdfYtS&#10;tbyzLW8Nujzfao/MZVkbcyrGzL8u77y/NXIR65feH9LutSslVbWFlvpFvpvtUkjRr97y1/cws0as&#10;vyqzf7VfV3wltdG1vwfbabYSW51eC6uH1q4j+a5km+1NDZ+c33tvzedHu/54x7flr8xzLF5ljKsY&#10;ztClrNKy15WtHZt6XT1lru0fr+F4awuV1VUnKUpXsr6bq9+z/wC3Vut+/j3xH8Aah8TtcvddsvCz&#10;aXDcwLb+XZ26t5jNM3k7biSNY1ZvMWPaqzV8aL4X/wCFN/Fbxdp8WnxzrpuvXVq1pA3mK0fyrtVp&#10;FXcqttbd8v3a/Y/xRLbv4w0mO7kjg0nRrO41e4ZztjjZQscbN6BVaZv+A+1flR8RvEGk6t4m17xp&#10;o11cxa1ceNNUWT93Iqxr+7mt9u5du7/Xbv8AdWuCi8RSk6kZuTht0Wmr0XTW3fR6n3uAlHFTjhqs&#10;fcnFrTpe9vyv5XXY9T+D37Mvij9oD7HrGr3Nr4M8Eal5bwxRsrT6isZzuRfl8z7zfM21V+VlVttf&#10;W93+zn4N0HwTa+CPCfh/T5oYZlm1L+0P+XhRG3NzLtbc25ldV27V+XaqqFrwXwf8G7r4weB7fx5p&#10;l3ZXlwsP2WaHVII45pJGWNpFjkhj+ZfM/dqrKzbo2+b5tq978KPgr4i+H3iS9tNbsooLbVbSSyGl&#10;21+sdvqK7ofM3N/e8tvl+621Zl2/dZfVjVeE5cTJpVNG1vv8NnZb+ia7XPnsw9hmWGqKrO0W2nFR&#10;s7p2be92rd3620PGvGv/AAj2vamI7DQ9Hg0bT7KLSoZbfT7df7R8tvmumbbubzGVWXczbVX+Fmk3&#10;eZzfALwrq3iSO6XR9015Msa6TaRr5dxM33dq7d25v7qsq/7P3mb7U+H37Junp4muNT126i1fwtHI&#10;smkWCu0n2qH7y/aty/N/D8q/6zb83y/LXr3gP4HeEfhrrmo6pomneVd3j/J5reYtnF1MNvn/AFce&#10;75tv+6v3UjVfUWKpTgrrmtqtFa/9bLoehSxGEy6DpYaGtkr92tNf63ufCNno2pfDm41TSdL/ALQ8&#10;C6greTdWNiyw+TIv3ZPL+aHzFXayzKrfL8ytXSeE/iNq3hPxJeawljpU91MtvHayR2cMbWLRx+X5&#10;y7o5JJJGXcrL5ka/vJG+Vmr6Y/aF8F+E/HFuH/tqw0vxjYpi1kaTc0in/lhMi7m2t/C23crfMv8A&#10;ErfH9xcTWdxJb3VndW11D8s0EkLbo227vmrSnicDiVyzaUlvr/kejRpUcfT5qtO0vS1/NHpUPxV0&#10;HXpLex1qJ9LhTbJp66ksa2mjbr5riZYpC3l7vs/lwwt8v3Nu2Na8/wDit4X+F3gjwbL4zh8KW62N&#10;94nsbfSr6zlZri+27ri+um+WFWWSHbD5fzRxyK3l7ao/b7dvldtv+zIu3/0Kq66XZ291cRpZxJNt&#10;/fQSQ7WZZF3K3zfwsu3/AGWqfq8ZO9Cp92rX3O/3a9jCeS0nKzl7r3Xdf15Fo+Mvh94s0vWLHwR4&#10;bjvvGmoafNDZww+E1a7j2x7v3fkx+Wv3fmk2s3+1XL/s2/Cux0/VdTm1bTk0bVI28ttNvvDrSXa2&#10;8e1m/wBZGyx7pprVtzR/dhmXdXo/wFew8C/EfVtX8P6fZ6bqen6HNNdLbaLHcSLZtJH51x/rof8A&#10;V+Wv3WZm8z5Y2+avpz4V63LqXxg8Xabr/iC18UPbrGugXlxbxpNHGVX7bb4jjVflljjbH3tu3ltr&#10;NXh1KEqEtJpv/CrXflZa+p8/VwtHA0a2X0Oblk02+aTatro+i1179TzXR/ghZatCWt/BU2qwt8yy&#10;y6bb2q/8B+WPdXOeIvCdp4JvbnTL7wloukJqDRx/aNQ0y3mkMO77yqvy7lb5fM+9tZf4l3V9m614&#10;kh0RiklpfThYWn/0S1aUYVlXb8v8Xzfd9FauN+ND2H/CKkSmFr1polgjm+Yt5kgjZSm4FkZGkVl7&#10;57EA115VGnTxsJ1nzJPVWSS87W08/I+DzbL1DA1FhajhNJ63bbXVXve7W2u5578NPAPhnxtqCw63&#10;4Q8N3N9pT7pFmsY1kg3HdG0LKv7+Ftv/AC0+ZWDbmkr5j8AfDfRfHfwE8AQaR4Y02TxfH50f2u5E&#10;a/bFkvrhVhZfLbcv/TTcu3/aVWWvcfgvqsHh34tRz6o/9nXGoQSWBtPMkaOGRmjaPa0kjsyybW+b&#10;P3m2/LXafsR2dl/wy/4GvZ4ofNt1vwLiVV3IPttxn5u1fS5nGlQxKlbmhKN42dld9Va6evya3v15&#10;OGsZisRg/aUKnJVhO0m0m2l0d1dXjbfVar3bWj8P+P8A4L6Vqs01lcaLB4f8R2PytHJaqrL/ALMi&#10;r95f9pf/AIpa4PwTqUPw78QTaXr2mwRWqwyRyRrZxzSRrIyszW7NtX5vLVd38PzfKrbq/Sf4neHf&#10;A/xiF29vemPWdPjMhv7aMqwiXKtJGzLtmVf4lUlWB/veWy+b+Gv2LE8Xanqtv8RbZfsFlG0OnXOn&#10;3WySaRl/4+F/uqq/8s5P4vvKyqrN85jaMcXTlGsnCql6XT2/ro+5+0YfNsux2FvWSnC/Sz1XZrqv&#10;xR6X+zz8Lfhm3gG11PRLPw74je+VftF9b2cbRqy8iFVZd0ax7tu1lVv4m+Zq6/4gfBjw54p8G6np&#10;tjoml6bfyxH7LdQW0cLRyr8yfMq7lXK4bb/CzV8QeKPg/wDFz9jHWJvFPhDU31Xw0ZF+0XdoheJ4&#10;1/hvLf8AhH3l3Lu2/wALKzV9JfAP9tjwn8WWs9H14r4W8UufLEM7f6LcyekMnZm/55t83zbVZq8+&#10;nyRj7Bq2lrHFUwlWg1jsJPninfmW6/xLp+Qz4H6xbanp934W1jTbaLxDoLNazrKkLeYqsy8Y+9t2&#10;7Wb5v4W3fNXnvx6sLnS/i18M/F0WiT3GjaDNrUN+ul2qyXMX2rTJreHbGvzSfvGXdt+7977temft&#10;DeHbz4f+KNO+JmhrMHaaO21iJZG2zR/Kq7vlZVVlXy2b18vau75qs/EBo/FOmaXHoKtc3urLHPDL&#10;5bbY7f5Wa4+b7u1WX5fvNurmi5U5KL+z+KPRxcYYqEcTDSM90ukl8S/VeTPjn4I/BX4p/AXwTpF1&#10;8KddsrXxPeWUNxq3hvxUytD9oaFWuPss0f3WDKqmOTKtt3K3y12eq+P/ANsb4hMmlx+GPCfgVZG2&#10;yalPqEcisv8A2x3SV9ErpdroKzXUVu3mKv7zc25tv8XzN/6DXZaPoMN5bx3DyMzbvurXK4051JSp&#10;QtfV6tXfeydjnVeanH2Wy0V0n+af9bHzD4N/4J/+FrXxRYa9451i8+IvieCRZvs1xH5OkQN95ZGt&#10;/maRv+ukjbv4l219Hy+H9L0eznsbe0sbURx/uYmtY/33y/3dv/Adq1uX/iizs5mt4v8ASbz/AJ5x&#10;/wAP+838Kr/F/drhLzXtS12SSRpFubGbbHHbR/u4Fk/utMqt5393bH5nzf3f4e5qMaahD3Uh1Pa4&#10;irKtVm5Tl1Z5H8Tv2Mfg94w8QWPiDRtFn0DxbY3UepLqHh1o7ePzFbzFaZWVodu5f4VX/aZd1ema&#10;tatql9ZzWVjZ30sny+fGvk2S/L/D8u6bd/0z+Zfu7vmqzqkaQw+VfSMUVW8tfJXymkXduZbfczbl&#10;+9um3fd/hrr/AA5q1pG14uLie4hZd0whkkkZW+7u/wC+W+78vy0KryuzJ9nDZbs4XWtBtpdDvpr3&#10;S/PvLeHdHbeWsKw7fvbYV/hbb8rbmb5v4ab4b8nVPCugw+TbbfsMbSNHGrfdVf8Ax7/7Ktv4seJL&#10;Gz8NzXkUcjXSr5bbo2jZYW+8zKy/Nt/u1yXw5vI7PR9PjbayzWccjSwtu27VX5W/2f8AeX5W3VlO&#10;UW+aL3/Mwq8/L7Oppbr5eZ6H4U0vS7WPUGbT7cQwqrNK0at/eZv/AGX/AL6rmo7O1vJrdm0+OJl3&#10;SSbrfau7/vn/AGq39Pa5/wCEZvF8hZ01CZts1t91V3LH8y/eX5V/2l+Vvu1jalf3USq2nQx3zL/r&#10;I933v+2n3a1nFqKglr+Ttr+bPPlfli2/dXbW+un4JfeSWel2Ms1032G2ZfMjt1/dr83zLu/9Cb/v&#10;mrWuWGntfQxpa23mLt3Ksa1T8Hyx6tar9saW2m8xmW2/1e5v4v8Aab7zVqXEUcFxIsUaxKrfdWor&#10;ctJcvX+l/Wg6XPOF9k/879P8zHXSY4pJNun2cqs27c3y/wDju2tCxW1VW/0G2+VtrK0a/LRNcQ2q&#10;q0sixKzLGu5tu5m+6tV7W6h+1TQ+dH9obdJ5G75tq/Lu215aunod176li4s7W6k3NZ2y/wCysa1H&#10;/Zdn/wA+cH/ftaveH/sfiC+ureG+gaS1/wBdHHIrNH/vL/DVTwx4gVvFEen3VjBE00kkcP8ApiyX&#10;ELLuZfOh2/u9yqzL96uiNKc9WOMHLUtw+D/PjVl0+BVb+9Gq0zVPBkdxqHh3T3sbaSH7VNdXTLGu&#10;1Y1hZdv/AH1Itdl/bmm/2g1j/aFr9uX71t5y+Yv/AAH71cT401G40vxUuqWe6RrGxkhkg27l+ba2&#10;77y/dVf/AB6t+WNJX+R10qfvaHX/APCKaH/0B9P/APAWP/4muQ8cXOg6Pbm3tdJ05rpWUs32WNvL&#10;+b5V/wBpm/u/99Vyl5401zVm/eySRQsv3Wm27W/u7Y//AIpqx1ikaRZJmVpF+6qrtWP/AHV/hroV&#10;OrUfLytLv/l/wT0KeFd05EfirxfCvhHVo5dDs4mkt2VW+wxqy7v4laNm2/5+au0juND8RMrW+l6e&#10;sax7W8uGNlZv4v4f92vN/HDf8Unqm7/njXRWOo3VnD5MTR7t3mRyMvzL/e/3qmrh525YO462Humq&#10;a1N7TfDOm3Wn/Z4tLtZ7iPdDt+zr95a6LT/Buh2cdvcXtnZr91lj+zqzf8C+WuS0jxZdaW2518y4&#10;X/l5jVfM2/3WX7si/wDfLLV1rz+0o/thazWOZt3nbmk3N/utt2tXHKnOi1zK7POq0fZazOiuofDs&#10;V00i+H7WeGT73+ix/K3977tYevWen+IJo7PTdG0+0uPlXdJCq7dzfKzfL8v/ALN/DVGHS9YvJmW1&#10;hZGjaPzJ7barQxt/0z/i+7/n5q0I7610lbzTVa8lt7pZIWjkt23STbvlba23btX5fmbc3yt935q3&#10;jGV+aTsYa1F7y0MWz0uHQ9WupIo0s9QhhZvPVWhk8vzF3SeWv3VXb91vvLIrf7K9DoPg3w9r2tXW&#10;vX+gwRzXCxtJbTx7ttx/y0by/wDa3L97/e/irS8P6tM00P8Abkn2ma3VfL+X5Vb/AJ6f7Tf7VabX&#10;32O6+3RN/o83yzf7P91v/Zf/ANmt41I1XZbi5/ZJcu3UnXw5otq3mf2XYtayt977KvyN/wB8/dqG&#10;TRdHa/uLf+x9PZfljVWjjX5vvNt/4C26tW41SFbfa0arHt+bd92ue0/W4tJmaOUeZD5jSLJt+7u/&#10;9B/3f/Hv4aSas4p6l1KiTjd2J9O8P6VHqV3p9xpdjIdqzRs1rH8y/d/u/wCd1ZfjbwXoNnZ2txb6&#10;HpsG6byZPLtY13Ky/wC7/e212Nxbpfrb31uyySw/NC275WVvvLXK+NNeW80eSFYWVftFuyt/Eu2a&#10;Pdu/8erHESi6Ti97G9L93NN9zkPCuieHGt4Wu4VuZN3+j2nlr++X+9ub+7/F81aX9mrFcM0Gl6ZF&#10;Crblj8vd/wCy1zd9cNdR2ezyopNv7za27cq/Ku5f4W/ut/s1Jpa3zXSrZ3E7Nu/eeY3mL/wLdUYf&#10;CVsRG8NP1DEctOl7dtJeffsu474jNpt9Y+Zb6TbWLLcWqtH9nXczfaF3LuX/AGf++q1Na8K2N1br&#10;5Gn2ysrfwwr8y1k+PFkbRW3wrFeQzW7LIrbY5F+0R/errrPULW60u3vluI/LmVWVd33vm2/xbV+8&#10;23733q3cq1CrH3fej+PmeP7NYqnKUW7Sfo0zjf8AhD9Pl2xpHF9sZlVYGtdrfNXY6P4Nh8NW91bf&#10;ZbFpm/0ppru1j8v7u3av8W393u/4F/DV68+Idj4dt7W1uryzgumVlWOSbdJ97bt2r/tLt+9/DWLq&#10;PxM02Rrf7VqDfM37n9z5Ks3+z8u7/wAerpxFdV0lFcr62/4COil7WhFxq1HK/r/mzpLLS9LhkeHV&#10;NLsY2uI1lWT7Oqqq/d2/7Lf/AGNYfi+y0VtPtbeG1tZNt0v+kQ26tGy/e2syrtVvlpmnwL4jaFre&#10;NZ4VmkZWlbzm3fNu+Zt38X/oNY/ji/tb/R44dLvp7mb5bjdPHIqtHtb5o2b7y/L/ALVcNVtwfL2O&#10;vDT5na2lzprPwvHdaDpMcehwSbbeNpJPLh+aTb838VWP7G0+aS1s9Q0G1jWNvveTG275WWjRfFVv&#10;onmWs8bblbb8skfy/wDj1bjaxa31rLdtqVlFbwxtIzblZY1X7zM38NTyt6u+o6clUbcGr+tzifGH&#10;gPQ7qzXdp8Hy7vurtZV/2W/+Krmbz4LaWtnYzQXUiSXFusjLJCrbd3/fNa/jL4v+FtOkt4Wvlvtv&#10;7ySLT2Wbcu7btVvu/wAO75m+7XD+KP2hJryG1/sXQ2WGNobdbu+3Mrbmjj2sq/Kv7ySNd27+Jd23&#10;dUTlGMWk9Wd1PDY20p/BFdZNJet32/rYs2vw50u31RbW/wDmVflbaqruZv8AVt/ut8y/7y10V1pv&#10;gnwl5i3Uel2cnk+Ztn2tIy/7Kt838P8ADXh/iTx9r2rXHmXmpSq0cnk/ZrGNo2jaS4kt1jXaq+Z/&#10;pFusf3m27lanatL4T8M+HZNsN5q+uTWsm1VhmktrW4Vmh/fNGq+WrTK0f7xv+Wbf3WrhjVlOXs46&#10;v/PYwxOJwVPkliMRzt6Wgr6+rtH/AINzuNc+KXhVdHuLW30n7ZdNCq+f9njjj3MvzNu+98vzfw/w&#10;/wDAqvabpvj/AMSeD0vNM8N6TpWgC4mmXUpY4WmX99IrRsrbm+Vvl/1a/dX+GvG1+0XVr5dzeTzw&#10;q3/HtHthh3fd/wBXHtVvu/xbmr329+Mln4u+GuneGLu2s7bzfspuJre8XZIqsskmY1XcGb5vl/vN&#10;96vscDw3jMUlJy912vbdJ9el+u33nicRcSYPhmko+yj7Sak4qXNK7jbTSNo6tb3R83fFC91Lwf8A&#10;FD4c+E3vILqPxBrFjp95e3DNttY7iTbJ5fzfeX5W3N/3zX1vp/hjwN4C1ry9Q8OWN1C9vuaJLGa4&#10;ZpI90cjbbhm2x7vM27fvbl+9tr4g/aV1Kbxl8QvhPazXCyvD4v0/To73b5iyKqwrHJtb73y/e/2t&#10;1fXF98HfHusaPpdvqN/bNpM8ccEbJemPyVkO1Yw3ktMqsz/dVm27l+bavy+F7OGAxjo4qDmoSkm4&#10;2vptu1bvq/Wx57zjMM4wNOphsRyznBNJ3Ufes9VHR21Wz111OO+M3gux+MHieZPA3hXSdR0bTo1m&#10;kWysoVaWCNt0kka7fmZpvLX+8ywybfvfN578NYfA/hv4heFNZ1LQ9HudKjvPLmjktoQrLJG0O7ay&#10;/N5bSbtv+z/e217xb/C+8+Gd9La6iS/9pQrH9ptXaOFvL3bYY/7qrG3yr975Wb+Jq8v0z4ka94H8&#10;Taxc6bo9tHr0Ni11MumzQ3F3br5ka7b5lt2+ZlkaRVVpGby227qrCZpOhGpSq0ruTbeuq7LXskl5&#10;79TZZtCjB4Zw0tvs/N9f+BtqfbF58NfAen27z3HhTw/BDH8zSNpsChf/AB2uFsdP8GeKNVvdJ8Pe&#10;CvDtxc2gVp7q+06GKFdx/hCxszNja21tv3l5r5U8aftY+JdV8Ji+1Tw9dXcUMl1DdLNHeLHG0Mka&#10;/ND9nXb8siybpo412/xV1+m/tNN8F7fSlg8PS3sU8moWtxDBDcXG1bKTbt/0eGRlkZf3i7lVdqtu&#10;b7tVTxz9qk4e75/ql5f10PBxFX2jiqc2o31012/DWx9LWPwr8E+E9Hmm1Xw/oEzvM8s902kwrksx&#10;2qF2nhV2qv8AsotZ2peDvAHiSz/4l/hTQ1VW3LcrpsKyRt/eX5f/AEKvNtT/AGr7bxXpN9NbaLE1&#10;vY2erXU0E91tZmt/Jmt49u3701nJ9o/2fu/N96vOPFnx11jwz4y1jSbLwvcrHHHfSWqrJcfvlt2j&#10;aNvM8ny2WSORplWOSSRVXay7qMTiJzbktYvcftXQilR+FfedkvhDRPCf7R2j22ueGNEj8M+NbVI/&#10;NjsFeH+2LRW2rtK7YVmh2tt/ia3/ANpq9i1L4aeAV1zU4ZvC+hLcsqSQRrpsOWXbtP8AD/erx/wr&#10;8S5vjN4B17S3vLzwheWrTaXNd20dxHdxzeWvlyRrNHHJH8skcnzKrfMv+9UPwp+J1xf2s3g/xksi&#10;+NNHhjkklgk/1y/Mv2q3ZvmaNtu7/ZZmjb7tcssQkrPVrz8v6/q7O5YmPs3GbS027apnReNvAvg1&#10;YZmt/AukSyW9wsMkken26s3y7vu/xfeWvL7rwH4TVW2eH9H+zyeY0c/9nx/u/m3fMu370bfeX+63&#10;+y1ela94kuLi+h3W7faNv7zb8q3ir91l/uyL/d/i/wDQc280231aFby1aPc3zNu+VZP97+JWX+99&#10;5a8StUdST5WedKUKdS6+F9f6/B/rt5yvgjwnpNxJ5/hnSIrNpm2tPp8flw+Z/rIZm2/Kv8Ucn3f/&#10;AGbz+z+HfhnWfiFqWvRaXa23hXS5PJW2u7W38u41SNWjaTavzSKqyKu1d26SNf8Annub2SGzmaGZ&#10;rNluVh+WSDzFjmhX+7/d2/8Ajrf3a8/0OwsfB/j5dN0XwzqU9nfTTX2pXO6OGG13Rt80LMsbfNIu&#10;1lVtv7zd/vYwdVNxW79TdypSXM3e2+39L12OC8VeC9Jtf2hvg5Db+GdPgjvn1xpLaezjWNttnCsa&#10;su35vLVVZv8AaZl+9XtuqfDXwro0d5DPoumNa6hGsbSSWMP7ub5lZl+X7zK3yqvy/K3+zXlPxQ8V&#10;hv2k/gzLp6QiO1h1sRJt3Qjdax7vmX7zf3tv/j1fQHhXS7zxpHazXt1a3ixzLIsFtcQrDuX5l3fN&#10;5m3d/s//ABS+tGn7KPJWlZuLVtb7u2y01tu12OWnUr1sRSr4eN4pp3uuWydmtXrpe1k9XppZnTWe&#10;h+DV8O6bdP4N8PT3TK0N0v8AZ8K+XNH8si/d/vbq5f4c6X8K1aa3g8N6fPJNtkj+3abHuW3/AIfL&#10;3RqzRru+8u771d14g+F82oRyW+nXEcFvfW8dvfSSMysrLtVpo9v/AC0aP5W3f3Y/7tee/EqwuG1y&#10;x0nS4bWXS7XbcXmtz/MtuqyMrW8Kq277Q3lsv8O3d/E3y1zyeJi1J/Z7/wBf1t0O+tJU3L2crxm9&#10;l0+T9dNVoWPFC/DvSfiZ/ZOkeF/DWta82iyTNpa2caxxsskfltNIsbLHuWRvvfMyr8qtXgPjL4H6&#10;l4j+LFjHcSeGdKXVLWTVv7JsdF3WEdxatDGu75laT5ZF/uq235o6948K+GdN8K28y6H4dj09ZmaS&#10;RpG2zXDN825m+Zmb/ebdWTqXiqS6+Inhuz061inWTS7i6kaSNfMj8ySFY13fw/dkZv73l1cMZOMn&#10;KDt1/q55uIqSr2gtrWf9LY4ubwfJpOtW+j2/w/8AD+oKsNvJealaWNvMzSSfKzNHM0O2NWVvutI2&#10;3b8tTaXYeEdZurjyNL0G8js5PJuv7J0eGSS3b/ptbtH50f8A49XcXGuN/wAJMywL/pjWfksyru27&#10;ZmXdt/4C21f7zKv8VaEngDTdZj86XTbZdSkt5oY7tlka98tl+by5o/327/ajVl+X71c8MVUdR1E7&#10;y80mvud1+RvTy/21ONJxtFW2dn96s9fmu5g2/wAHdF8aXkPleE9Ms9FmkXy459JjhkumX73y7dyw&#10;r95mb733V+983rlr8D/AukeHZLNvCugs3lt5lzJpsO5m+9u+7XA6TdeMvhbos0f9oR69NNNHHb3O&#10;t6fMskce1vlkmXy2k/2VVWb5avah438YeJNFhjg1LQ7O6h3TXkcmnyeXcR/ej2t9o+Vflb5v3n+6&#10;u1lrop1acLuUryfqv6/rrqdGIpxw0fZxWn+f4/12sln+Hfhro+v3Uj6L8PtLuxCzbJls7WNTtbbu&#10;+bb8tdP8TNe8E/AnwNFceJ/htoupa/cTx6fpdvaabA0Op3Mh+WNZvL/d7V3MzSKvyoxXdXFfBv4z&#10;eLPBfiLXtJ1rwdbSWMWmSXun3NhqPzX0zSM0FvtmjjWPcPNXczfLsrF+O3xQPx3uvDHh688FeP8A&#10;wRr1lqEd9puqx2tveWVrMu6ORpmhuGVo2Wbb8y/LXvU62GoRfKtfV3a3T1b6W6HkYGnUhS9rOt7+&#10;t1py367JPR+fQb/wqz4brea1cP4TjvJNU1RtWkafR5JvJkZlZY428v5Y12qqqvy7f95qr6poPg+8&#10;03ULeDwXY2d9C37zbose6OHd/rP9X/FGrMteY6p+0dZ3XxM1jw/ZapBpFrassdnJqUlwv27/AJ6b&#10;fMkjZWWTcu3+JVVl3K3y9Jb+N9S/tC3vJbqzaaNWjjki85W2t95fmmbcvyrWmEwdZyhilR57NOzm&#10;tbPZrlXzOiWQ5nj6DlCqrTT1Ss1fT+fRjbXwL4Ci/aE0i1tND0GXSP8AhEZpGV7WFo2b7VH8zfL9&#10;7bXsfww+A/w11y41zUb3wtpY0XzI10+4FjGoe4bd5iwjb+8X7vy/MtfJ1rbtL+01oLXlx5v2q38y&#10;Rm/hWTVI22/N/dVtv+dtfpHquuJ4eWO7sLaT7HK4gbVJ2Mski/8ATJW/5Z++Qv8AdVs5r6TNsxh9&#10;WlRnS1nrq07ara276XvHT1MKPDVXLq9LEYmsuWmtkmr6NWbu1bXa0m2vI+Uv2kvhj4PTXfC9tZ+D&#10;tK06C2t7qRpoNJ+wtctI0Pls0bKrbl8uT/Z+avPvA/7Lp+M3iX+xtO1CHRtGsbZrnUFisoftNx+8&#10;Xy445mVmjb5W+b71es/tXajPc63p2s6XfJrl/cCx0ix0/wAh4vtU0l55aru3fK3+kbt21t23/Zr3&#10;L4N/C2++E/hm7tdSksh4m16/WF57F2ZUhVTtRZGVdxVFnk5UfNIR05rxIywlTA2Ws1p577X6/ez7&#10;qVTB1sJ7Kmlzd0tut0/TtY8j0X9m/wCFvizxZqtn4t8O6a7tpENjFdyfu7m3dWk+bzP4W/2v7y1s&#10;aZf+DvDNlb+DPGmvaHqGoeE9DfVtX1O3t/Ka7sVmkjhmxt/eSbY41by2bbI3+0u5f2k/i34Q+FOo&#10;R6FoVjNrPjm6C7NKsjuG9tu1pm+ZvMbj+8zf+PV514T/AGR/Hn7QGo2nin4pXg8O2MKt/Z+i29qq&#10;3CK23duDfNGG2ru3sz/L91flrxKMayToW5kn3/A8qjgaseV1ZclPSz6u3aK9N9F5nFWOq+JPit8T&#10;PHa/Cqxj8RR6stvHJ4kvtGjtf7J02Pd5dvDH821vmkZpNvmSNu2xr5dfSPwl/Za+HXwH0lNUurWz&#10;8TvqEHk3mtXtpGyru+75Y+by42+795udvzV7H4Q0jSfhpodroFvo9toOlWqgQS2q4t5OduWYnKyH&#10;5d2/7277zfNjjvi5q39kzPpdkqz6ddN599br83lsfRf7rfeZf+BfxVvWqKlT573t07P/AC7/AHo7&#10;sTi1TpuMI8sX/wCTer7p6q2i6ow7rxJ4Xt9PfTr7wJY6tpyp5ZupbW3/AHy/w749rNu/3f8Ae+X7&#10;q8zHq+g6T83hrQLPT1+7HpeuWu+2kb+7G0kayL/wFmX/AGa8z+O1rY/8KnvpLW+k+z/bNP2qtxuj&#10;/wCP6GvKv2tH01tb8P2N9caZPBdafdSW+peKL6RbCxZWj/eW8cP7ya6/uqrblrxY1K1aUbyt5q17&#10;eq1t5HgRxtbWKlv0tp92uv3H1Dd694N8bR2sWpeCNN0/VJILiya+sLaOO7tZPL+aHcq7o1aPzNsm&#10;7areW38S1u/DDw3ceD/Fml+GdQstP+JPg3U4Zn03xYunwtdafJGqt9nvtq7WVl+7N8rbl2svzbq+&#10;drf7Zo3xg0Ft0+oXVv4Rms9Su/J23MircW6rceX/AHvutt/2m/u186eGdHtbG+a88LapoEM+n6Cs&#10;02peG9WuLhri8/tLT1haa3ZY5Le4kk+8rM275v7telgsVUcmpPmf/Dm0K05Wg1p0/Vfqj9g28E+E&#10;9uToOjbev/HnD/8AE1574v0nw1pNje+Kbfwtpd3FZ2zWunw/ZI0+2zSyRjC/L90ssaq38WW/h+Y/&#10;K/gn40eAtIm+Fj6t4mt75dF0fxDDqlnGy+XYySXVv5P2j/nmsjL8vnNtb5dtZXxWtftHwF+BU/jC&#10;50Gx0u10sC38NeJL64sbe43WPy3El1GrLHcrtbyVZdv7xvmZmXb24ipzR5Vp/Wl3t6K93oetGnyL&#10;mf8AXe3X1drJXOOsfhfcaz8WfidotrpNnBJMvh/7RqjbY1s44/tDSTQ/L83meWqqq/L83zN8tfQk&#10;3w58KxwtcXNja/3vtLLHGq/8BVVX/wAdr4a8Aoseg3f2yG1/sO6uNHk1aDWNWmhsmhk/tho1uLpY&#10;2by2ka3bdt2szLu+81fWHwAuLOX4f/aoNFSPT7e8ul0uOyvpL60a3WT71rNMse2PzPM27tvyqu1t&#10;u2vn61P2cUr7WR81WqSq1pSTe/zf5Hb2Pg3wzeK32e30+52/eZbO1b/2nWLZ2Fv4P+K1mstvbf2b&#10;qkPkqv2XbHG33VVVX5d25Y/+/ldNa6lHcXy306ybljaONbS3mmVlZvvNJt+b7q/L/D833q534oaT&#10;ca9ocl8sMkEen/NGrR7pJlZl3N/srt2t/wABbctc1OeqPbyGt7DHKlU92FVcj0Wl9uiTs7Hr1roe&#10;ny3UKvY221pFVv3K1iw6Xa29vaq9jBujt1Xd5K/Mu1fm/wB75aseGde/4SDwna6tFtaaSzaRtqsq&#10;rIqtuX5v9pWrU1ZVXztv3o2/d/71exGXKuY92pSlG9OWjT/FHK+MLXT7fwbcTJZwLujjVWWNf4mV&#10;azfhfpdq2n3Xn2sDbpv3e6Nfu7am8eS/Y/D81m3+pa6VY/8AZ/5abf8Ax2jwjLIvhG3jsrf7VeTT&#10;Sbfm2rC2770jfw/+hNTlFx0OqEl9T5v5pfkjor7S9Jt2jZ7e1gmkby4/3a/vG/u7f4qp6TpsbQyX&#10;V7Y2y3Fw22OxWNdsO3d/F/e/vN/loVt7zS/En2i4t4tQkmtVVZ13LtZf9Yqq27bu3K23d/C1bTK0&#10;sbTStHbRyL83kLuZv+Bbf/ZaShdXbsv62R58p20Su/Iaug2rK2+zs93+zbrVObwrZtGytY2rK38M&#10;cKxsv+7/AA/+g1rbZpV+99mj/h2/M1QrLH5e1rie5/2lX/2ZVrG5vGUlsc/J4fhtV8xLW2nt2b7r&#10;W6t/6F83/Af/AB7+Gr1rZ6e0e1LG1+bb5e6NW/z/AHv+BVNeazbxQ+TEu5v+ee7d/wCg1HY28i26&#10;zN91W3N/d+ZlZtv/AI9Uc1nozoaco3mrHH2dhDcXHiqS1sbZriG88y13Qr/zxj+X/db/ANmrrLGw&#10;0+W3juF0+1a3mjWbb5K/db+Jf/ZlrL8H/wDH14g3f6xdSjX/AIF5ce7/ANmrS0NriKO8huPMZoZJ&#10;FhZv+WkcjKy//E/8BrSTZj5DbfQ7GK3b/iW20/ls1vJH5a/Mu75f/QqbHoNizL5FjBt+75Eka7l/&#10;vbW/i/3W/wDHa0rf5o7rH3biTy4/9rau1m/8dq5cWe5vMi27v4l3bf8AgX+y1XFqouV6NbGUpOlK&#10;62e6+7X77mHDoNu26P8AsWBfm/54xxr/AMCbczf981Nb6NptxJJH/ZdrBJ80ckaxqy7v7y/L/tVp&#10;W95Isy29wu2T+Fv71V7X5VumX/j486SP/vpl2/8Aju2s5RlB2ZpGamnJBa6NpbNIv9n2f8Mi/uV+&#10;63/2W6q66Npq7W/s+2lVfMm/1K/Nub5VrWk/0eSNlVvL27W2r/3zWTeXG6NlRtskm1V/2fmb/wBB&#10;3L/3y1S5NIIR5np1M2Tw5b6osy2tvZxSKv7uRrdWXdu+b/4n/drQj0vT7rSWml0e2tplX95G0K/K&#10;y/e/h+Zf9qr2n27eSscTNAsa/L/vf7X+6u2oZrWT+0odQt2VZpP9HuIG+7Iq7v8Avll/vf7VVF6B&#10;P4lboNj0nSbfzFl0+1Vtzbf9HX5v935aj/4R+xSRpLfTYlX/AGreP/0Fvm/9BroPCHh/VpLl7y9m&#10;torNVZVtPJ3bW/3mb5l/75rpLzSf7Us47iJVgm2/dVdqtXRCM0rrqKdHmXN/mcDDaxr5e5flZvvL&#10;HuXd/dZW3MtWNY8MNoO3Xbmz82OOPybhbaP/AJZ7t3mMv+z833f7zVT1LVI4r66sdzRfvPLmby/l&#10;X+9VLxt8Tp10O40eK4We6mVV+0qu1vJbdu3f7X8P/fVdscLzUXXloY0uaWJWGaeu1/8AP9f+AVvB&#10;PijRbq11a4gt/s2qWt1ceTPaTeX9ojkmb5lXays33fvL93bXd6J4YvY5biS9FxuuG3SWKsq27M23&#10;c0jfek3bfu/NtX5fu1wvwT0/7LoN41ms8WtXn2poZ2/1a+XI21WX/e/ir1Dwn4iuvE2jx3K+Sl0v&#10;7m6t2Vo2t5l+9Gy1cozppKSsegp0ptqm720fr1LTaJZ2semwfZ4G8tvL3eWvzfu2rk/GeqSaDceX&#10;ZWlmsd0zbZmhVmVlVV+X+Gux8uS6utu9WkVdryR/Ksf+yv8AtVzHj1bXULOGzi/dNat+7aP/AJ6b&#10;dvlqv/oX92lS1mklfyNfaQh79V6Lc8422s2rWt1erHdSLdRzSeZGrfLuXd8v3fu16lrFxp8ska2S&#10;xLtX94sa7W/4Etc3pfh21s4V82NZ5v4mb5qqx7bPxIsMW5Y2j+Za7MXhWqTnFq630/X/AIGp5NTM&#10;VXmoclovbXyvqrfqV9W8L3F5cag1vfR21rqCrHeRtDubaq7f3bbvl+X+9urLm8F3Gs/aFi1BrbQ7&#10;xlaS0WP5pFVVX5W3fxKq10GratD5ccKyN5cy7mkVWb93Tob2S6ZY1mWxj3eWsfl7m+7u/wB1a8Hk&#10;qLeL0LjOFr8y1LH9h2LLte381f7sjMy/98tUn9k2P/Pjbf8AflaotK1vqUcdvNJLuWRZPPZmVm+V&#10;lX+7u+9U39rRrGzSzLFujWSP923y7v71VCjOS0RjUrxT96Vyb+ydLX/Ww2cH/XSNfm/8do1bw/Y6&#10;Tuknt7GK4hXzo42jX5v8staGheIJrFbr93FP/Dui3Kyt/tK1bdlqf/CRaJdq17Z7biFo49qtGy7l&#10;/iVmr1KGGirOWtt7Pv8ALQx9tzfA9d1ddvnbsYvijSdJ1LRNN1CLT7aLbcLuXyV+XcrLtb/gX/oN&#10;VPDfgmz1HTWkS1s/lmkVlaFfl+atfUIVmsby3uSq28zfvmtvm8mZW/1yr/d3LuZf/sqyNB1tvD+o&#10;SNOy/Z2+W6WNtyq38My/7O3/AMd/3a8qovZ106u1rfPo/R/8A+htGvR931/4Hqjn/Beg2a+FdNaf&#10;T4GkaPduaFfm+Zq2PsOk28i+fptrt3eZ8tuv+63/AKFu/wCA10Pw9s4b/wCHujxyruXyflb+78zV&#10;zni68XQ7xbPb591/rFX+Hb/eatZ0pqVo63OOEZxnaGtzrF0XSJNJWX+ybFmhZfM226/wsu7+H+78&#10;1af/AAjOi7d39k2P/gPH/wDE1w/gTxYqyG1umWN12rIu75dv8Lf7v8P/AOzXVSak0d1daKY/u26t&#10;HLu+8sjbdu3/AGa6IyevNujpcXfle5m6x4c07+x5ryLSbF5Jtu1fs6/LH/D/AA/99VwXiLwDpOuW&#10;P9lrbwWbSQttuY4V3Kysvzf5/vNXpeseIvL0E3SWvmyfbGt44fM27mjmZfvfw/6uuQ1TXoZbi4uB&#10;p8lpdWbNbyWzSL95vL2/N/d3bqiVN3b6W/PT8zlqyqQcalN2aat8mn+VzzX4QaJpGm+LbXwlq+h6&#10;PFf2d3CsflWse24jZlb+783y/N/eZW+Zflavp/SfBPhvS9QudK/4R/SxCqie13WUf+rbgp93+Fvy&#10;Vlr588Y6Xea/BDrOnwpp/iTQ7iOa3mbbJu2/Mq/3fvbWXdu/8eauw8MftJf8JYJk1PQZdN1PSRBL&#10;PNGdw8zzHWZVjbayr5at/E33v9nc2NCUaPM5OzWvy6mGMwtJRljKNlGTXMukZd1/dl+DbXY9T1Tw&#10;P4a0y+h1RfDmmGJR5N0q2UZ/d7vlf7v8J/8AHWb0qjr3wv0aW+t9b0TQdEe/jQRyW8tnGIruHO7b&#10;u2/K2fmVuf8Ax6uw0vxdo+sAfZb+J5G/5Zs21v8Avk1CNHuNODjTLwW0Zbd9nuI/NiVf4tg3Ky/9&#10;9bV/u16Moxmvd1W+m6fdf1+Z49Ksmk0/1TXZ/wBfkcvpMPgbULhLO58Oabo2qn5P7O1HT4Ypmb/p&#10;nxtlH+1GzL711H/Cu/Cv/Qs6P/4AQ/8AxNU777LrcMel+IdMhQznaIpP31vMQu792+Bzj+8Fbhtv&#10;TdUP/CJ3uh2r/wBja/cWcajIh1QfbYYx/wACZZP/ACJilCpVjuuZeWj+advzXoayhTfXlfnqvk1r&#10;+HzMvx/4H8G2fg3WWu/DGktE9tJGI1sYQ0jsNqovy/eZmVRXzx8Yvhv4fi+H/jy8bR9Ml1T+xVs5&#10;Jls412zW9vNcSMvy/wDPNl+Zf7tepePNctJtJjvbjXZtZvYG3rBDA1tbRnDfMkf3mZvu/M7feb7t&#10;c7400S5n+DfjO32/utM8OahLPI25la8ktZGbazfwqrMq/wAP7zb/AMs68qpN4nEJJduv52079XsY&#10;+3hy+zpvmtq30vpZL7lf1MvwF8KfDPif4E+HILvRdOlbVpLWKOSC3WOaRZplm3bl2su2H5v91a88&#10;+N3wj0XRvF3hjUBomn3S3Etqt8y28flyMrR2N4sa7flVWjt5G/3pK96+BFhBeeD/AIdmz2vp1toV&#10;reTurNu+2rZW9uv/AAHymkX5eNyt/EtWPjl4Hg8SeAfEizQC2h0i6kuw6yeX5lnNErXjbv4f9ZO3&#10;+9EtaYug5YdKO6vbztr+KTXzOqjypyi+tm/n/k2n8jxDS/APhm/X7Pe+G9Jb7ZZr5y/Y4/8AXR/u&#10;5Pm2/wC7VD4I/Bnwt4g+LUltcaLZXNhp8jXEfmW8bGSGBlVVb5f4rj+795bb/aZat+Edek1LSWW8&#10;kjg1bT5PLvmWPb9luvutN5f8VvN/rF/2ZN3+0ur+zL8SdP8AB+jwWF5prvqMMNrNI0LbpGh+y+W0&#10;a7vvbZo5v4v71eRhcVKLjT9o1TbTau7Stqr/AJ/Kx5GHw1OFadatFc0E0tNYt6O3bTT537F39ob4&#10;QXo8bQW2i3l3Z6X4jeE29jaWNs0NvNb/ADXCtMYGmjjaGNdscc0a7lk3Kysyt5Lpvwj1i80G1t73&#10;Q9P/AOJetjt8u62teLDcM0jKy7WWSSHbu3bdzKqs23c1fc9r8WvDF/HG0V40kMi8v5LbV9mrwLQb&#10;qFrOOzWRWuLVVhkXd8y7fl/9lr6TG1FVw6dJ3UXrbz7/AHW+Z4eOqQjio2esk1/4C7/jzN/I+e9F&#10;+HPizUtD1K3s9Jsftlq0MNnc6tM1w1rcWuoTSMsjfLJJHNb/AGeNmVvm/wB1mZfX2+Dt/qvgTwpf&#10;6houg28dzNJDryW7SRCVlvG+yptmuJljVlmfztvnMyrHCrRx/NH2N9dfY7OSbbu2/wAO7bWHqFvM&#10;2saXJeTK3lySTeQrfu4Y1jbc3+025o/m/wDHfvbvKw+JnzSprqm/uTf5IqnjHhF7Vq6ulbu20l+e&#10;p498B/hibPWvFWm+JrPw34jttPaGxs9QhsWZrjyZLi3kkbzJJF3M0Pzbdrbt25fu19NR+H/CfiLw&#10;nPoFh4L8Pya5JbvbyTf2bDttYfL/AOPiT5f++V/iZf8Ae2+OeAfEFnq3ii6jso/IaGG8uPI27Vk8&#10;6+m2s3+032eRv+BNXofww16fRfCMhtPK+06tGst/Iw3N53/LT/dbczLt/h27f4a8+hipt6uyd1p2&#10;T0t8reh7E5rCYiVaS0tF283G/wByd/U5LUtL0+6t7zRdO0/T7HT7WH7PdXzQqq2+5f8AVxr/AHtr&#10;L/sruX733a1NL8M6bLMtwuk20FrHCtvbrJbruZf7zL/3zWfCy6Hrklnebfs63kmoRs3/ADzk+83/&#10;AGzkZl/2VZWrrrq6hs7dppWVY1/irmi2222eZW9xRhBaP9f1/JaHG/8ACP6PeXWhsum2u24vJrz/&#10;AFK/NH5cm3/0KOuA/aU0HTbf4A/E2aLT7WORbeTy5FhVWX5Y69J0W3kXXtJtZPvabpKrJ/sySMq/&#10;+0Wrzv8AaQ1Kzv8A9nH4oW9ncLPNaxzQ3Cr96ORpFbb/AN8sta0L86fn/kVU91pX/pttfhY9c/4R&#10;XRW+9o+n/wDgLH/8TVrS/hzpuu3i21l4f0+aVv8Ap1j+X/a+7XN2vxY8L6tGy6XrFnqE32qOzVVk&#10;2r5km7b83935W+b7rbW27q9H034yeCfhfZQQ33jPw+19d28d5nZNukjZfMX5l3fL5f7z/d+bbtrt&#10;oUpVJe9ey3M8PhpVnq7I+dPEXwL0Xw7ri6jrPhXTrrV5m8uaaCFY2vNvzNGsi7WhuI/+ee5VkVd3&#10;8Vadr8L9A8QG6tPh1pDa74gVYZpLH7ZHJHBHNu2zTNdeZ5cfyt935vl2qtafjT4g6X4+8YaprN5B&#10;ouiaW7Nb3Wmtdedf6x5Mn2dbi3m+VbeSOT7v3t21Vk27lrV+Ev7QXgz4f6PrHhfR9VslvtPabUL7&#10;Wr0/6VfKsiq01xu/5bKzRxsv8Pyqu1flX2MRhaFalGtJpxXZXb+Xr/wNLJfU4qUVCOIpSatuk7fl&#10;uuz0+6yXjvj74N6T8NvEUeg+Xp0mqR2sd1fS22h/6MzSblbdbsy+S26ORv3LMrKytt+Za5ax0nSZ&#10;bpbVdJ0W8kkZljja1azmmb+7GtxGqs3+yslehfEzXrXVPGlx4oj1aDULPxFHHdQ3zXUe2aSNVt5I&#10;1X+Hy1jh/wCBSNTvAOhx+LPGWk2s0K3mireLNfSSw+ZBHHH/AMs2+Xazbtv7tvvfNXqUE6OFVenX&#10;asm7NRa+5rm30spadLKx9ThsVS+pRxEpaW62+46z4F/s2weMrG+1qPTdCis422roV7BH5nnbt3mT&#10;R7WaH+8qt97duZVrqdY+CeiaHqENtq3hbRxcTSeZJixj8tlVflVfl+7XW+IfhHNZ3D618NLzU7i+&#10;tiQ7Qzwqc53NHbySY9v3LK0P8Py4arfgT4hQfEhrXQvGF/eWmtwytDFJLBHbxtcfdaN127o5tv8A&#10;yzb5W3fKzV81ian1ir+8jyzltb4X6Xtr5fnqz5bG4Z4lSxFJr7rfl+f3nB3Pwm8LalqelW0PhLRp&#10;HuJmt3jXT4eVaNvl+7/eVa9d8K/AHwT4BgtrP/hEdC1fWr7zHM13YQ7UjXbu+by/u/Mi/d3MW/LZ&#10;uNL0j4e3to8kkt5cwv8AaJH8tf7rLHH/ALO5m3f9s61p/iRoqzW98HjJkhKLHNe28MkbbvmVlkkX&#10;73y8rn7ta4eEaLbqP3vvttc8zD040VGNWS5rbN/ccZ4y/Z98FfEDQYbi28I6NY3sDOrLDp0Cskit&#10;t+XKhWZWXb83ysrN/eVl4bQf2f8A+xfEmkaleeFvD9taWMqzh9Nsod17Ljase3+H73+0v3m+XbWl&#10;8ZPjPZaPocOi6bcQau2qXRl1BtOuT5McbNuaBZlVsMyq3zf+O/NXL+H/AIg/DK+1UXkF14k+Htwr&#10;Lb2yWfmSw7v4pD5fmLtb7vzKv3f9pq9ujjcd9XlSw8bwldPbdq0uXR9N9bXfe5hVy6GNxKxlOk5q&#10;m1qpNJuL5krLR8r6v0ba0PetW8AaXb6bLc6jpGj3duSTPZJp8SqsbN82xtu7coPX+Lb/AA5+X5i/&#10;bW8E6PoHhPwLPZ6Bpn9rN400uymWOONfP23kfl+Yyr8rSRsrN/vV7x47+KkXh3RPB13YyQ+NNCa8&#10;U6rqNrcrmK3jSRmu2EalXWNoJGZfl+aP/gNfNv7YnxCS8sZLB7aGXVdL+IcOsxQRzblkhsNPs7j7&#10;235VkhmgZm+bb5jfe2159aLWtn2/X/getz2KkPbUXGas0ua33afnf5HaaX8N9Ht7qa8v9N0y8vJF&#10;8v8Ad2Maxxr/AHVX/wBmatT/AIQfw7/0AtM/8A4//ia434c/EDxF8SrG+Y2Wm+H5tPuFt7ho7hr7&#10;zPMt4biNo/lj2/u5o/vfdbd8v8TdVfLqHh9Y7xtSn1C1WRVuI7uOPcsbNt3K0ar93du+bd8tfNc3&#10;KfMTpTlPllJc3b9NFb8Sb/hBvDf/AEL+k/8AgHH/APE1P8M/h/4bvvGmhRv4d0oiPUrppFaxj5VY&#10;7jb/AA/7tWbTT9d1/VriDSjbhIW2+W9q0zMu1WZvlkXb96u0+FvgXVrPxhFcXkOILFppZrj5VVri&#10;Rdvlqu5sbVds11YeM51oNJ2v/wAE2wtOXNff79NPTzMbxx4P8H2Pgfx/BN4f0mLVdS1X+ybJo9Pj&#10;EnnTRQrb+WFX+FWEny/3Wau28ZeB9E0NNAsND8KeFop7y7a1DX+lJJGqi3lkC/LtbLeSF3c/Q1y9&#10;jGninxLqHiaTbLBJ4stbPSoHDfdj8lZptv8AteTuX+6se7+Jq9L+IaXUcegX1tZXGox6dqX2qaC0&#10;QPMy/Z5kXaP+ukkef9ndXpxlL2c+V7W23tzN/kz7SUY88L9b77X5Vp955honxA+FPiDRtL1C38D2&#10;UwubSG9u1h0u1k/s7zLtbRVuGB+U+Z533d3y20393DcT8XPFfw3vhZ6fa+CLeO7s9fuNPki/sm1W&#10;Sby4bhVkVf4oZJI5I1b+KSNl2/LXZeB/2Z4/AvhPULdNXs7Rdajujr9rNZs1rdCXzJEZts0bLLDJ&#10;I375WXdH8rLuWN4+L+KHg/QtY1jTLrTrOKB7G8jWKdnmdZN119oZmXzPmbzmkZdzNt8xl+6zK3Vi&#10;q3Lhkp/FJL18z57GSjTcoRe90jwj/hb/AMLdB8M2c174NsYJv3lqv2uPTYVmkhjt2k2yNNtba1wq&#10;sqszbo5F2/LRHrOg3Vv4iXUvh/pumKralbrPBp9q0dx9nZmXy23bo5Gt/Lbc3y/KzfdX5vRv+FQ+&#10;F38P/wBixaXPu024WaONdQuFk8vbt2xyeZujhaNdvlqyxrt27dq1rSfCPwXrOtXniJtL8++1SPbN&#10;P9qm8uRWhjhb93u8v5o441b5fu/7zV8/zQtbU8jmjBuXn6+mn4o5nwLZ+B/iXpd1rWm+F/D0DWNx&#10;JY3UHl2txCzKqs37yHcv8S/N/wB9LVyPXNBi0/T7WDRf7Ts7eT5pLG3X7NtVv3arNN5ayfw/Mrfw&#10;1wutfZfD8M2j+FVur6xuL77V5mpSSXizSKqr9quJpGaSSNfL8uFWb5mj/ijVa0fhR8J7n4kePdLe&#10;CwXUri11C1vdU1bUNsn7uGZZGVpNvzbtu1Y1+X5tu1Vrrw2BnjuacJqEVezd3d9kk/xv6J62+iwW&#10;VwnRdbETslqkrX28/Xa3m7F/UPir4b0bVrxX8O2bNJtbbPqGmwsvy7du1pv87q+f/jz8TvDuufGr&#10;4J3sWj2dtZ2GpXUl0ttf2MyyK32f7zRybV+63+sZa/UjXfEyeHfCctorBrxXe0t9zZby1Zl8xv8A&#10;dX+L+9X5+ftF2f8Aa3x7+AGpSkNanWbqOGBl6r+5/ef8C2/987ayjTlQqJc920+jXT1Z52IWFpyc&#10;VB6deb7ltvY6GTWdB8eeKrW80Hw3ZzxqscNx5clncfNGzTQySfZ5JGVfM3Rt/eWZt33a+2PDPgn4&#10;c+KvANneW3hPRv7IuIPNeKSxjZkb/lorHbu8xWVlb+LcteY+GvhfpfjzxUi3enx+Ra2sjS3Ea+W0&#10;TMu2NlZfmWTduZW/uq396uM8G6l45sfBd9rWgW7T6ROqpfwx/vI5JGhjZpGhVfMj3ed/rId3/TRd&#10;qq1RhKlTCzc5w5ozT2Wqat06pp9O23U9XD8tbCL2V4uOyb3vfS9l179+hdtfhz4ZsJJGi0OzlaT+&#10;Ke3WRtq/dX5q7bR/hB4fXTY76LQdKi1JvmXzLONo2X+6y7f4v733lrlfA/iqz8W3lvZqqwalJC1x&#10;HaTyLtuFX/njIvyyL/u/d3fMq1339raetjHJLdXl5ffdkjjmkt/Lb+JdqttXb/wL/gX3qMO425nt&#10;01Pn6VOdGTq1rprTYLfwLodxqmnzP4N0nT4bWTzpGms7dvMbay7fl3fL827c1dfY/DvwTdeINUEf&#10;hfw/PbiOES7dOhKrL8ysv3fvbdvy/T+9XiXj7xHa6TotxqGpRy30KsscdpJM0itIzbVXbIzf3q4j&#10;RP2jvHvhtdttPpq2P3YdNkt2kih/3ZNyt/7L/s172Bp1sTzTjH3Y63v1tse5gadTGqSox93a7sku&#10;vmz3L4lfALwrbbtVsvCujPbD/XQ/2fD+7/2l+XpXBaX8J/COpahDb/8ACK6L+8b5v+JbD93/AL5r&#10;otI+Nh8RfDfUvEY06a11HStW062vGuL5po2hmuoVmkX7q4WFpG27dvy14X4i/abvvCt0twulx2M1&#10;xY2eoRqsMky28d1NHtZlX5pF8m4jbb8vzKy7lrkxmHnTqczVu6ueXjcE6M+aPfVH00vwj8CxKqr4&#10;L8PbV/6hcP8A8TXL+IvC/hWzaTT9O8M6PbQq26RoNPhXc3/AVrzO+/aq1a/8LrqVuumaVbrprXVx&#10;c3MNwzK0d15MzRx7Vkbav3Y9vzM3+sXbubjf+Gh9Wi1rwrHf2emxQ65Jax7YJvtTN5zMskiyRsyr&#10;tZdu1vl+9+8bbtrKtOUlyw2OCrUclyw2PQpPhz4Zl1DUrO403TduoMt5HGqqsytGscbbV2/Kq7Y2&#10;+X+KRv8AgVXUPg74HtbG4uLrR7ZfJjaRr6T5pI9v8St/DXnfij406xa+EdH8UJZ6Zp+pRs3mfaVa&#10;ZfsdxbtNb/u1ZZP3jRqu5d21oW+VlVqtSfHqTWfC95btDps+sTQt5elyK264WTR1vlby/M3eW37y&#10;P/eWvOnRlLUyp1KlOyUml5M7rQfDOj+I10nRX0HTX1S6mX7R/oMatDbrJu86Rdv7tmjVfl/vN/s1&#10;j/tCeHNJ0n49eDZLPQdPi8nwrr11Gq2cflyTL9nVdy7drbVZv++q9c+G9jYxXGnyaRDGtnMv2jcv&#10;8Ssv3mb+KuT+My2dr+0p8N7zUr5bOz/4RvXFXcu5mZZtP+VV/iZty/LW1CMo0ZNvV/hZf5nrUKnt&#10;LxpR6tpd27afdokWPCvwT8NtarJYeGdNuVm+Zr6e1jZpP9pm2/8AoNY914L8Pstx9t8L6L9h+0SW&#10;s0DafHuj2yeXu3bfu7l/75b/AGfm9w+HejXHh/wTo+n3S+VNDD80H3vJ/iWPd/FtVtu7/Zrz/wAa&#10;Sqy+IFeP5maSHy/7zN8qr/wLcv8A31WdSn7OlGV2m/8AK5zVKXLNvm5ne1/Ly/r5HD6f8OfD+h65&#10;Dpq6LpVzp9xbySQxz2MbSQtG0a7d235l+b+L5v8Aaqj/AMKv0Xwz4m1C+g8I6fqum6hGskkcdnDu&#10;tZF/uq33lbd/D/d/3a6zS9154s1C4dty2NvHZq3/AE0b95J/7TqTxlK1nov9pIzL/Zs0d5Jt/wCe&#10;Kt+++X+L935lc0LvZnPUqOMkpa3Sv59tvKxzv/CL6LqUbf2b8P8ASl/6aalYw28f/fO1mb/vlf8A&#10;eqbS/hB4fivm1DUtD0G5umj8lY7bS444Y1+991tzM3+0zf8AfNds1xGsixtIqyN91Wb5mqWn727Z&#10;g6tk4xja/wB/3/5WOch+HfhO3mjmi8M6PFJG25WXT4VZW/75rSbQdNb72n2v/fla0aKq77nOZjeH&#10;NJb/AJhdn/4Dr/8AE01vC+it97SbH/wFj/8Aiaq614otbOxumsrq2ubyGaOFo/M3bWaRV2tt/wB6&#10;snUvH39l6hdKzWdzbwtMrW1tJuuY1jjaTc3/AHzt/wCBL81Zuso7s66eFrVPhXf8P+H6nM/EDwRo&#10;9n408K6hZ+H7Ge8vJmsf3irHbfLHJcLuXb9793Iqt/eau00v4bt4w226eEbPQ7WT5bjUJ7e3Zlj/&#10;AIlh2/eb/a/hrL8VeI7y18L61qEuk2t5qXh3y9S+ybmkWRY18xtv3f3m1ZFX/ar2Jvi/4Lt9Pt7h&#10;des2hmjWSFYG3NIrLuXaq/M1dVOMKi55ysvWx2YdSi1Fxu47dd9em/dGX4u+HfhW1uPCca+G9IWz&#10;XVI45FWxj+75Myx/w/8APTy64u1+GnhO/wD2lvE1vP4d0qW1/wCEV09lgazj8tW+1XXzKu35W/2v&#10;9mvTtP8AtHjTULHVLi3ls9Ftf9Is4J/lkuJP4ZJF/hVf4Vb5t33q4GTxVpfh/wDaS8UXF5cM0a+F&#10;9Ph220MlxJu+0Xjbdsas1etRfNzy6Pb7l/SO2s1yxi3qlr23/PuamsfAnw3b7pLPwzo88f8AdbT4&#10;dy/+O1y8nw08J7tr+FdF3L/e02H/AOJr0ZfiW15HdfZdFuYGVf8AR21Bo41mb/dVmZV/3trf7NcT&#10;rWpXzXEmta5q0Ftb267pILS3WOHb/tM25m/4Cy/7tefWjBfBLXtqeJVUb+4zyP4xfAr4Z6t/Y95r&#10;XhfT4LXzms2k0+H7PMrSf6to/J2s0nmLGqr83+savUPh/wDCPw58NbNRrGg3HgvxeqQ2+ias1uoh&#10;jZVVYfMvLdZI2mkk+WRZNu75lVWX5pMXwrNaaHfad8Qby00G30HU5Lezsxq8G77R9ouLiO6aSZmX&#10;yWW3hWZZJFaNlm8uPdu3Sbl1dw+PLCLTINTfW/AlldfatJku7aSK4aNl2/Z28xmaSOP5l8yRVkb5&#10;l+6u6T1qUFhaXtaz17HoU4LDw9pU37HIfETU9B1rUI/HeveCbTVbuaOPS9Tu/DOitq39pbW3LfQ7&#10;vLkWFVXb5m1mbd8vmRrHI3lFno3w51nR5L6wki/tqxtY5tatNS0+SO5t/L2t9q+z3Cq22OTczfwt&#10;G0i/3Vr6M8UedLY29rBG0rXV1DC3y/L5e7dJu/2fLVl/4FV7UNNs9Ws5rO9tYry1uI2hmguY1kjk&#10;jb7ysrfeWvFxFVYjWas+6/D7jFZhWUlK+i6dPR/I818M+DfCfiizW+03S9I0rWo1X7RHaWscltJu&#10;+623b+8hb7yyLtbb/EvzLWkvh3wjdNHa6/4X0jTNQXdtZrWNY5Nv3mjm2/8AjvytWbrHg3/hW7W+&#10;oeHFisdJs1ZVg8vdHYr/AHdq/N9lZvvKv+rb5l+XdtyfiLrz/ELw/JY6eLW2vLGGO4urbUrr7Ou6&#10;Rdv7uT7sm1WkZW/1bfKu5fvLwRlLmUG9fwa7+Xn2+5nRKKqL2sXeHfrF/wAr/T8LanYTfDvQdCMd&#10;1psel6VJYt9o3XOn2sixx7WVt3mR/wAS7vmbdXZ+CbGw8VTw6Vd+D/CmqN5Ydf8AQI7aZvlYiRbi&#10;FdvzbW27Y1/4DXzzrnhbRbjU/GVzF40tNQh1T7DJa/afEbXDQ+XeNNNGsNxI1vuX/lnuXy/4WXbu&#10;3d78HvidoHwr8QfDDTNR1bSvs032qzvtUtr2GSOzkkjZo1kVfljjkk2/Mu2NWVV+6y7foMPiK0HG&#10;nfmi3qmk9Hvq9fuaPOo071VKMnF902vnb4X80z1u/wDgD4auNIl1jQ/DOnXdrmRm06502FbiFlZl&#10;eMNt2ttZdu3/AGfvNXFWvgXwbfxs0XhvRW2ttZf7PhVlb+6y7flavY4/iJF4X1a20631nSNWstS1&#10;KSK2knc2+6aWVm8lZt8nnSbpPuxx/Kv3ttJ8SPh3qniK6W+tvD9jHcbWWaXT9SaO4mXrjPlx/wC1&#10;/FXo47KZxlzYZqz1tzW0+bTXz+RPtYVqSlKLU1o7RbTfW1rrfTR+T1PI/wDhW/hH/oV9F/8ABfD/&#10;APE14j8F7rwjo3xY+IWg6ldaDFq002m2sdtItvC11JHZqsnlx/Lu3SbvlVf4q+rvCfgPwzZyL/wl&#10;cd5b33mfurPVPOZd395ZG3Kx/wCubf8AoVeQeHf2f/hz46/ac+KevL4EudR1fRNQ019LvbG4ksEs&#10;2ksY5JG/1iq26Rmb7rVx0crxbg/aLlutL/5vSwU/Yyi3Gpdrpu1/26rv5Wv3NNvhjotuzNp6tpC/&#10;88raONo/+AxyKyr/AMB21yel/DfwP4g0++k1fQ7PxLb3lxuhju7Fbj/V7lWT7u1Wbczfw/Kyr/DX&#10;vVj+z/qWqbG1K4tNPjX7rZe9nX/daT5Vb/vqu80v4K+GrPa16l1rLL0+2zfu/wDv3Htj/NazpZTO&#10;LvUmo+nvP9I/iaqWJrRtGLd+svd+/eX3o+O9H/Z9+F+h+Ko9WtfC+laHqEasscFtM3nSbl/ijVtv&#10;/AVXdXs3wB+A/hP4W6fq66J8Obm6l1ORJXm1YNI8jLu+ZpLpty/e/hWvouzstJ8O2y21rFY6VD0W&#10;OFEhX8hWtHIsq7kYMp/iWvXoYajQlzJuT83o/ktf/Jjop4bE3vOql5RW3zbd/Wx4HrnhTQ9HtZ11&#10;zwromgyTqy2+oPbW8tt5m35fm2rtb/ZZfm/h3V5JqHhnwfdXlxIun6VYyLI3zT2tvJbM3+9t2t/u&#10;7lb/AHa+264/xF8PdE8UM893YrFeOqj7da/urn5fuguPvAf3WyvtU4nCUsStG4P7192/zvfyY50M&#10;RTjaMlNeatLburp+S5fn1PEPBvwl0/xtDZahFoejRPYR+ZbyHT42haRl/wBW3y/NG38X+z/tba9X&#10;0DwB4C8Q6TDep4L0CNnzG8MmmW+6KRGKOh+XqrKy/hVC1+HfjDwuZB4d8YQNZs/mfY9W01ZBu4/5&#10;aRsrdqo2rfETwlql1djw1pWvQX215rfTNR+zhZgWDSqsy9WG3cu7+Hd13buvD0/Z0PZTndrrr81r&#10;bT/g9zgp16mGq88qM0n8X2vRrlcttntpZ9DtG+DvgJvveB/Djf8AcJt//iKzNa8E+HJvGHhu3XQ9&#10;MBUXV0V+xx/MqxrH/d/6bLVWP41WNrHINc0DxF4cEZ2tNfaZJJD/AN/Idy1Lpvjzw54p8eWB03Wr&#10;C+WHTptvk3KM26SSP5dud27bHXVRi1Jya0SfpqmdVfHYavGNOnUXM5R0vrpJPbRrbqjM8Q+H9U0j&#10;Un/s/wCGPhzX9NY4ja3mhguEX/aWSPaf+AtWDfah8ONQtJI/FXwvk0eFTtaTVvDSyR7v9mSNX/76&#10;rtrzwP4mt7uS40fxzdxLI7SPa6tZw3kYz/Cu3y2Vf+BGqC638UdEUi88N6L4ojZ9obSL9rSVV/vM&#10;s/y/98tXNa6t1/rvpbut+1kctWpiKcm5c6i+jhGcfkoe/wDezgtJ+C/wO8Q33meFr6x0m8Y/NHpN&#10;5GrN/wBs5N3/AKDXB/AX4V6sF+Jr6M3hnWDZ+NNRtVtvEWho+7Cw/N5se3b1+6q7a9g8SeIfA+qL&#10;OPGvge/0nZx9q1LRfND/AO7NB5n/AKEK8i/ZV8PeEtaPxFTw34xvtCK+NtQ+zW2l6oV8yHy4du6G&#10;bdu7/Ntqm5Wvf5vXy3/yXprY5KUafvU4cqfaEpU5f+APRP1evU9Th0mfSppI9c+C2k3UEMfF9oK2&#10;lyJW/wBmGRY3Ap1v4n+ECyC31bwvYeHLtukGueH1tz/30Y9v/j1dDN4e+J2i+ZJpvi3SvESM3y22&#10;uab9n2L/ANdLf7x/4DS33i3xjYwGHW/h4urWnSSTR76O4Vv+2Uiq1LlT2Wnr+Gur/rW50fWMVQ+K&#10;U1/jpqf40rW+bNTS/A/w31618/TPDvhfUIf79tY28i/mq1514w/Zm0C91i71LR/DXht0utkjWtxY&#10;RxhZAu1trLG3ysqr8vHzbvm+am6hffBvWJlj1vw+fCN9u3KLzT5dLfd/10jCq3/fVdFp3hm603T7&#10;rWfB3jvVNehjjZo9PuruO/hlYKSsIY/Mvb+LdzVezjUfs5rSXe6W/lr8+29kRLGPFx2jPl1/dzTk&#10;nb+WSX3Xfpex5tfeDzobbNT8Ktp/8PmfY1kh/wC/ke5f++ttdN4R+Duk+MNNh1GNdJ+ySDKtFBHM&#10;3517tp19b6pp9teWziS3uI1ljYfxKy5FcL4gt7LxBqly+kaFBqF/boRPqcNy9k4b/nitxGu5m/vL&#10;u2j+KuWGV4apUejj81Zffa3zZrOjLDRVTn9onsrNN+d4p3+UfuOE8TfAmz0O1e6TTNNvbZPmkZbN&#10;VZV/3aw/Cfhfw7FrCrLoemeXIrL81nH/APE161pU0uu2L2+i+KVa4CNHPYakqXEsHy7SjhWWRWVu&#10;u5m/GvIvEXwzuPFh1HwtrGhx+JdLIRNSXTLshVUtu2szNGyv8u7arbv++l3ctfKatOopUNbbq9rf&#10;+BW38mzGWIpxlCcYu0v+3rvy5bv70tDjvjVZ6fpvi6TT/DnhfQ9Q1Cz0OTULjT57FY93+kW8aybl&#10;jZm+Vptu3duZdv3q8b8K/ZdeuPBupalfeHoI75VW60TT9LtZPO8y6mjhkVpIfMaNlVVbbt27d396&#10;vuuxvNDjs1j1PQtWEqp5KqdGupmWP5fl3xxt/dX+KnWbfDnTJbKdrHTdLurXc1vJqentbTQ7vvbf&#10;OVWXdTlleJqPmUH9zOudTDTd/bRXq1c8U0n4T+FdW1CG3/4RfR9rfMzf2fD93/vmvRv+FT+B9u3/&#10;AIQ3w/8A+CuH/wCJrpNd+J/g+6ito49dsZpZC3kyQPvVgv3tsi/L8v8AF838NOt7qG6jWSCZJ42+&#10;ZWjbctccaDwz5G9Tqp04xT5Xdd/y/A5n/hW/gvRlkvIvCOhwSQxs26DTYVb/ANBr5n+BH9k678I9&#10;L0lPDNtqF1ceINWb5bWOSaRY9SuGVV+X+95f8X3Vb+GvtWPwzDrWizebctCsisu5P4Vr50/4J7+F&#10;4v8AhXmp+IJvMLLrGqWFn5i7cx/bppGk/wB5mk2/9s67KdOpJtra356X+TaYV6M6qjTbtGTSfyTd&#10;vna3zPbfDnwZ0KPSbGHV9C0efyl3fZY7OPy927d8x2/vP/Qf9nvWl428DeFbPwdr1x/wjWjL5Nhc&#10;Puawi4xGx/u1eutTuNS8SjSrG9a3jtbdpr2W3RGeOQsoiT5lZQWXzDjGfu1X8QeG7aHSb2+1S/vN&#10;VFvE0yx3syrCGVSQPLjVY25/vK1elRpU8JadR6LXzt/X4PRHRUq1MVGWHw8P7qe0V6bt29N1q+pj&#10;Q/C7w14isTqX9gaXbOwY2Kx2UarGvO2Rgq/vN3DbW+Xb8v8Ae3ULP4U6DHH/AGxovhPw0YdSiS5m&#10;02809FDTMv3llVWKfLwy+Ww+Xjb8xb1exhFnZW8IG1Y41Tb6YFeSaP8AHzwzoSSaTqSapp8GmvNY&#10;z6pcWEn2ITQwtM0YmX+Ly1Zv+A7fvVzUZSoz78y189v8/Xsz0MRSjiIdnF6NbrR/1rdPqXLrwR8O&#10;NWlTSte8CaHaTyMEjiv9JtzHM3/TOTbtY/7Od3+zW5ovwJ+HXh+0a30/wN4etoWbcyDTYTub8VqG&#10;x+IeieLv7M0m40jVI31dp449P1jSpITthjWRpJFkX/V/PGu7+86r97djTPhm/wBNufM0TVZLa3Zt&#10;zadfI1xAB/0z+ZXj7DG5o1HSOuz2dGb5l7svvX37r0f3nBzYii7yXOvLRr5PR+qa9B//AAqTwK3/&#10;ADJXh7/wV2//AMTWy3hvSG+9pFif+3df/ia5CC513SfEGp3+qpq97YXXlCCxs2trm0sdq7WZNsMd&#10;wS2dzb2k/wBnatUvDPirS9L8UeKo7m+mtbK+ntdUt5tQt2tII2khWFreNpFX5t1q0jL1/wBIX+9T&#10;9hU6K/pr+RaxlFtpytbveP5208zuD4P0Juui6c31tY//AImo28EeHH6+H9Lb/tzj/wDiap29ufCs&#10;ep6jq/ia5vLOaczp/ahtYorFD/yxjaOOP5B/00Z2/wBqs/VvHiWemPe2dnLNaKu83l7utYF54+8u&#10;9s9titmoVOUlzdO70X3vQ0nXp05cjd5dlq/uWvz2JPEnhvwd4a0HUdZvfDWmtaafbyXU3k6dHJJ5&#10;calm2qq7mbavSvzV+N2iaX488deAfh7oFnpsjN5beZDbqq+dfzLIu7+9tjaH/d+b/ar6x+O3x5s/&#10;C/gHW4ZvE39oa5d2Fx9k0PSo7efzsRtjzI18yWOH/npJIy/L/db5a8jtfh38J9O+IXwu0nw54hkt&#10;rjT9Ak1DW9a8K30k1xcSKscMapt3NHuZrhmaNVZVVfu7qyqxjOChCSbb81ou10r3u9ux1YLERwmI&#10;eYYmm4qnFqLbi1zStvZu1rJrr5H0b448N/CT4U/De70S80/w3Yy2ejNDbxz2kLXEm2EqrBdu5m+X&#10;71eY/ALS/DXiz4H/AA+bTvhS+v3VroNqLjUjZW9pHKzQru2yTf61ty10uh65pPhv4WeIrnUNOubv&#10;xFeWt3JNeXX76fHlssa+ZI3mfKu371eo/srvu/Zr+GDbSu7w7Y/K3/XFajmpVLwWtt+39fM8PDVs&#10;VjYKrGpyJ62S95JrZuV1fv7um3mee/2b8HLNlHif4ay+HZmbAfWdFZ42b/ZZN6102l/Bn4MeNPMu&#10;tJ07Tr8qFVo9P1CaNU/ur5ccgC/9812uqW+peHYZb6XxytrabtxOuW0DRJ/s7k8n/wBCryf4iPpP&#10;iaOdbax8K+I/ECxkwuWm02VpP4fmUtuVuPvSR/7y/epyo4dNRlZX+X5pfmOeKzDDpylNTXZ6N/OL&#10;ld+kDtf+Gafhd/0AYv8AwZXH/wAdorxKHwV4u8mPz/2edFebaN7DxPEAWxyf9ae/ufqaK7/7Lj3h&#10;/wCBQ/8Akji/tzHf8+X91b/5UfR2n+JLma3jmhuWljk+Zd3zVqw+LHRW86FGX+8rba8P8E+Lbqz1&#10;6HRbiHdcXCtJ+7b92yru/eLu+7937v8A6Eq7q2PEl/q1wzRz28ltb/3V+7/wJq+Uji5wpqbT1O2O&#10;Kai2tbfcZHxK8RJD4quryx0PWL7SpEWSS+0+z+1RrN91o/LhZpt3yq27y9vzfe+9WBJqWl6tcXmi&#10;/bI11COONrix3bbm38xVZWaNvmjbayt8y123g3VPst99ldv3c3/oVa3i74b+FfHTQyeIfD+m6rNb&#10;/wCpnubdWkh/3ZPvL/wGuVUoYhOeze5jGCq++nZnxz4itW03xprVm0kS3Hnfav3bK27zPmb5d3y/&#10;vPMba3zfNXr3wD8G6D4o0bTZfEer30LSatNoNhY23mZ8xYZLpo2uG3NHG0a7lWPyfmX+JmrD8YfA&#10;+xt5rhvBckdjar/q9Lu2ZoW+98yzfNJGzN825vM/2VWvarf9nMap+z7ong64lW21RdStdXubq1uX&#10;jZZPtSyTeXMvzK3k+ZGrf7tfQqWHxmGhRb5uXe/4Nrb+r2vqfZ/2jRq4SFOjL346PS39dNmdH4X+&#10;J3w08KyWuleH4JraG88t2uLDR7hoNsk0lvDNcXCx7VWSSKRVkkb5tu7dt+asXWPjpbat4+0XSLew&#10;jn8MXYjMmvQ/bBNp0zJN5fmf6N5EbeZH5fltNu/efd+ba2vovwOmdbIaxqklpJYQw6T/AMU+Vhg1&#10;bTbd/Mt47qFo28tkZpF/csv3mwyrJ5aw6d+znbLqk13ca7qljF/bH9pfYdLnVbe6WO+e8tlmWSNv&#10;mjkkb/Vsu5dqtu2rt25Y25baHm8zvdM2vg78atB+Li6pDo9xcXD6ctvMZbiwuLPzreZXMUyrMi/K&#10;zRzL8u4fuz/ujyP9oT4c/wDCO66dbsEmew1ORmlggPzJcfK3y/7TMqyRt/DIu35Vkr0j4Z/s96f8&#10;K/EPii/0bV5Y4te8rz4VtYYZkWNpGjUSRqu7mab5mVpG+X958tdR408A+GtQ8I6paalFa2lvLAfM&#10;v7llDxt/DIZmO7cp2/MTXlYrDyxVHkcdVs2/8r/p33CrBcyqU5WktVpp2afk9na+/c8c+BHjaS4a&#10;Lw9Lcww3cTNJpM2GWGRW+ZoNzbtySLtkXbu27mXczRstc5o/jLQPBvjf4122o2lvBpdxrdrN9gum&#10;jBtp/wCybPcZlkZY/s7M3ls25Y/m27tsi14H8RPih/wgviDUrOzvGttUtWaSG5ZWWSaRWVlkVWX9&#10;3uZmmVpN3zeZtXy5Frz/AOEfw68d/tYfFnxcLYLpWjzalDdahfbpPs0bfZ4d0m1mZppm/wB77zfw&#10;rXNltacKUqVRXW1tr9n5NdPu1SOrCZZKrCNaT9lSXwye8V9qFt5K6t2emqOj+Mnxr0DxVrkSeE9G&#10;kKeZuW0lZprIM0bKyxxyLuZvm/6Zr8v+rb7zd18G/wBjfW/iFpN/4y1/VLa+vIpWSHS5pGka6mXb&#10;uWab+H5flX73zbf4flb6e+E/7Mnhj4AabJd2sY1i7kVre/1W6gVZvIk+8y/889u75tv3l+9uZas/&#10;sh3DzfDu9hkbey3UL7v96zt2/wDQt1V7CCrqjJW5k7207Wenq9e57tTMlRoP6gnFXS5nrJ73XktF&#10;ovmw+CvjTTf+Fa3HhyDT4dJv9Jt/s8dtbxrD9o3fu0ZVX/lp5n7uRf4ZP95a9a8XWtxc+Hr9rBra&#10;HVo7eU2VxdLmO3m8tgsjeig14V8UfDl74f8AEUXxL0NEgFtfmO4jVM+Sys0LTSf9M5P9XJ/dXy5P&#10;4WaqXxm/aWsNV8H/ANheF08/VNUs2W+lnX5dMDfK0Tr3n+98v8P3m6qrehlzqVavsJv3lbXvG/xf&#10;jZrv5NHiVsPOsrYePM3fTz00bfTrf87Hy3eaXeXl1b6Tp8Md3rVncbl/eLMq+Xu86TzF+8vk+Z8y&#10;/e3f3m2122peD4dLmt/DNvMtzdR3DNcagrbWmmX/AFkisv3VXcqr/Eqtu+ZWatrS/EF1/Zdn4qNr&#10;JHq1xG0NwyrH5klvG23zI22qyruZf+AszfNtWsOz8SeHdJ0m41i8vGW1aP7Pa20e1bmSONf3dvHH&#10;J83mSN+7jb5l/feXJtZV8zDOsRUxlVU8G3KMe2m29109evrdLijmVXHU/Z4+KhOOnLdWk9rrXX0u&#10;7a90yrp+hWvjDxho2mQXqahB4fmkhljSFl8tmhhZWZv4ZPJkZW2/L/pSr/yz2r3HjqbQPDd1Fa2G&#10;mSHWpY/ORbCT7PsVf+Wkjfd2r/eb/wCJrP06XSfgbpV3oqpPqPiX7bNZraN81zcSeYzbm/veZ80z&#10;SfxNIzf3qs/DXwne6s+teMdWuYby0t5P9KvfmaFpl+WOGH/nose5mb/pp/1zVa+xqY6HDWBhh6Tv&#10;Wl71umu8mlb3UtFtzNaWV7fl+FyyXEWMqV62lGGjlu0o7QTd/fk3d9k7PVxvwVvH4k8U3Ej3srXu&#10;JFmZlXbYRsyqqyTSfL9o+VV/dwqyt93dtZq+gPEXwl1PxB8D0t/DdjLdXDTLcXEd2V+1ah8zec3z&#10;Mqx/Ntby/l3Kir/s1yt5Fda5r0Nnuks/MVrybb/rI42b/wBHSNu3N/D83+9XR2MNzoM0MGiT61Dc&#10;SbmWLT7qaT5V+8zKzMrfe/iX+Kvzh5lXxOLeLxTc5LTorJO6SSSsk9bK13q7n6Jl8sPlcY4fCw5Y&#10;vWy95t/zSbd22l56baWPm66aNYZvtccltt3RzeZGysu35WWRW+ZWX+JW+7XuH7Jlwtv4Nl1a+EcM&#10;15Na7mP3pPLhs5oYWb+95ayMq/3mauv8QfDu/wDF3h/WtUsdP8Pal43ubXHk+INM+zXzqu1WZWX5&#10;o5Gj3Ksnl7vu/N8teQ+E/H2kaT4Gj8ITvK+p3klnJeWi2sm2S3a1h8lmk27flmhZdu7d81e9LHRx&#10;mIp+40nGa7vVK9rNpvr0btqfSZtipV8G6kEm4Wl1W2ut0nFWVm7aJn1X8TtDTxVH4q0YypC2oaAj&#10;JNIu5U8maVt3/kRa+AvEH7P954c+C/xS8Qz69b3S6P40uLaS2WzZWkbzoY9yt5ny/wCs/u19Sab8&#10;QNc8P68kF6lprtpa6O1rNLeyNGyiR1CqzKreZu8tv4d3+9XiNv4sufFn7Ovxx8OzaZcNcXHiu+vY&#10;LhX8z/UzQXEiyblVl2xxN8235v8Ae+9OHrc0akKU007+vfr/AF+ZwYPOadOtR1cNY3utNWktdVt5&#10;9UeqfsS+OvDVx8PNB0W6u/s2oabBNJ5MgYRystzcyb933f3ayH5f9rd821dvonw4/aM0XxNpfxX8&#10;Za9at4e0nwTrl1oMr3Uu7ctnn98oZV2PI0zLt/3Vr5O/YSt4LrxxazX7ma0s7+Tbshm8u3kaFVhW&#10;aTb5atJIzbVZvvKvy/dryrxfF4L13xd8c9C8V/G3UfAJ/wCE81i9h8Lx6PNfWl9JHMzRzSbf3bMz&#10;Lt2t/drqdOFoSg7q0X87WfyWy9DfHfu8RWg1rzz0t052196s2+79T7S0n9tL+wfgvoPirV/AusQ6&#10;14rvmXwx4XtZPtF3qEUjM0bK3lqqr/d2q37toW+bzKon9rCw8beCPiNqHi7Q9b8C6h4Eso5dS8F3&#10;Py3E7TL+5kZtq+ZEzNGqr8q/e3blZa851JvH3xL/AGavgT8Z7m+0rRfHvhvU5p7WLWbdbOwmt7iR&#10;oYY2C7VjWRY7fa3yr+8+8q/NWda/B/x3+0x8MfjJ4+h17w5rHjvxNHb+H49H8N3kclhDFayRyNC0&#10;zNt8z7rbtzf7zK1c8oRnDkaul0/T7vv/ADwpyafPs2t+z/4P4X8j039l/wDbSfx54n8N/DnVfhxe&#10;eCdWm024u7ma5ZYIY1hz8yxiNfvYbd93a26vjjxt4q8WeKtU03xtL4k+Imq2t54kjsdP8Qaou3Qd&#10;ShkmZZI47f7sP+yqs33W+6y19b6D8NdQ1j9tzTdQ+yyWehw+FJo72G4PlTRTTJ5cm1W+983zbl3L&#10;81cXqX7L37QT/Dnw78LTaeGb7wV4S8QW9/puowz+XeXsKzSN+8DNtVVWRvl27t2373zVpg6q9mnT&#10;draaeRzUZ1abvK6mv63633v8zxf4ofFrUvhz8QdX8LQ+DNW8QPok622qXunfPHbs38K7d3mN/s/L&#10;XplrrsK+HoLLU7STWfD8EXmWcTSNDf6V/tWNw27y1+Vd1vIrQttVdq/NWp+0b+wT448YfFHxhqnh&#10;fRtB1vSvF1wl5/aeqaldW1zos23940ccMyxyf7O5ZP8A4rt/hf8ADrw38Lfit4a0jxRqE/8AYlra&#10;q2g3N3Ftjur6Jf8Aj1umb5Y7iNV8xY/+WnysrfLtb6GOJ9pTlKr029T3o5rSmnTxHxWuun3P8zS+&#10;D+n2d34W1fSbTUvC3iK8vryaSHRfFGgbLi+jW1X9z81zthZf327/AFnyqzKu2uvX4N2t54NfxT4D&#10;0228Na1Hf3Elxpegsq207W8zQq1v8qqsi+SrKdu2T5o5F+ZWj5O80LxH/wAKlvNU1Lw5eaHY3GrX&#10;GoXFrZyN5199o86ORljVWjhj+zzSN5km3c235Vba1fSvgbRP+EKi0/QDIXj/ALPjZcI2BJEqRytn&#10;ou7dE2PXzGr57Er28FGvre13tr0a7a2t2Z5ftJSqSqp6769fX5Hzh8QP2oNU1bTtL0OysH0nxNbo&#10;t3Nq5H7v+KPzLeFvvN8x3LMrLGx2ssnytWp4f+Lll8UtLlXXPDtm3iPQZtNjkvlZd10k3nfNu8vd&#10;Cu6GZmX5tvzUn7WXwrube4i8U6REsMMj/aLhGbbALlVZW8xv4Vmjb73yqskMbfekauR+FHwx8Pw2&#10;F34v12R9Q1G4S3OoeH7WeSK4tLKFLofMu5dzeZdhmZfl2r8rMud3rZPWw/OqGJ/ibO28l0aV0tfh&#10;avZO/lbz+IaNCWTTq4eK57p67LXVvSWkVror6Luz0K58GDxFqsVpJZedqNvJ+7e3mZWjZf7si7f7&#10;teO/sp2f2v8AZ78Kw3++88trrbHdyNMsbfbJvuq33f8AgNfRPg7wrpWqWOqWOu6Hrjajpi/aI1nu&#10;Gt5rq3bd5eBDMNzfJtbdxuFeJfs0t5/7PngqT7BdWS+XeR+ZcKqrK3264+ZdrN/e214mMwuKweHc&#10;faP3W9E/dSf8uut79u3U+Lo06Nam6zgvftrb3m1dPm91WcbPq+u2z7L/AIRXTf47fz413LHHO3mL&#10;H/uq33a7HwN8TtY0rS7K2uJf7QS0VbWRbrmTcvy/6z727/abd96oNJc6Js1290h9U0GCTy7tofma&#10;3+X/AFjR/wASr/FW74+8Gw3Wh3fizwPax6vJJatL/ZdtIscd4yr8rRt/C38Lf/FLtbx3Wxlf966r&#10;bXRtt27630PTwOFhSjKOGSjLey0/4H9WO/8ADvxC8P8Aja+vNKt7qNr+GFZLrTptu9Y5NyruXurb&#10;W/75r5k/aA/Yp8M+OtcMngFIfDviSSL7TPYxoV01kB2qzKv+pZm+7tVlby2+X7zUnw10FfD+iyXj&#10;agur61qEzXWoapH/AMtpv7q/3Y1+6q/wqte16L4pbwTptil+ZNV1XUAt3fztNuaNWX93Grf7K7R/&#10;49/FXp0cTTnTn9Z+zZfN+W+n9aHqYXN8Rh6sZUJcr6yW1u1vN6ddLvofn5e/tE/E74Z6H4m+FevX&#10;9vqAC/2eP7WjW+k0/bJtaS3bd+82/wAO5mVWjX7u1lr6I/Zz+NujWOl3OmXF5cSaRJI02nXE0O1l&#10;XdtkVl3Nt+7u2ru+bzPmasL4zfAuz0Gzk1uzhh8QeB7ifepvU8ybTZG/5Zzbt275mbbJ975lVvm/&#10;eSeb+GPB0EepapD4fsZ0vre3XUZraP8A1P2eNZmmmXc21fL2wqyqu5vOjrsrYNqisVRqcyXTr6f8&#10;OfrWDr4HFYdp2j7S12tFzdHbpfZ26H28r+H/ABtZzfZLyKfcu2RraTbIqt/eX/4quH17x1Z2epXG&#10;n6XNcX1rCu2byGVY5pN27b5n93b8rbVb+L5f4l8tg8M2+peGbbxDa6tJIksc26x27Wt2j2q0bbW+&#10;Zm3L97buVlbau6q1nceIND0+G6ureVvtH3VuVZl+9/C38P8A7L/drzozhKWhxrBQVRpv5bM9I0nU&#10;Yb+NbW/urWzmkZfLtLmFvsir/eb5vm/3ZGbc33dv8O1qGhrL5zRTNeTMu1ZJ9sf/AAJdq/L91fl+&#10;7Xl+j+I44oVW/VvtTf6ydV3K1dJp95tjjk068aKNf+eDbo/++fu/+zV0yw/Or0p/j/S/AWIwcpK0&#10;bLyaOuh0nbdLceZ5TMq+ZGvzfN/F8zVHpeqTeXI2iWskCyRq0d3P8scn/Af9Z/46q1Vt7y48Rw2a&#10;wXEcSxybrxoG2t8v3Y1/u7v/AEH/AHq6GvJacZNvc8KV4+7tYwtYj1qXQ9Qa41K1nuGjZtzWbbdu&#10;1ty7fM/9mrB+Hd1rC+AdHkWzgvJNrL+8m8lvLVv3f8LbvlroPG2pR6T4X1CZ42l3R+SsattZmk+V&#10;f/QqPA//ACJui7f+fOH/ANBp3927EWP+Egt1WG1vfN0ya4XcsE7bdzbvu7l+Vm+X7qtU2ly28Uky&#10;uzLNJMzSbpPmk/hXdu+98qr/ALX+1Vi4tYbyFoZ4Y54W+Vo5F3K1TWPh+TzI7iC6227N+8sZ41mh&#10;Zf8AZ/iVv+Bbf9mtqM94dGZcknJSi9UXIWtZLNre8hVo1+bzNvy/7396P/0Ff71Y7W91byL5Unnw&#10;t822Zvm2/wCy3+f96oftq/bpIWs7jSJo13blbdB/vK33f++lVv8AZqaS1+z29xJFN5VxI3mNPJ91&#10;mX+8v3dv97btZv71XKUbct/6/G33jcnL4lquxj+OriOz0m1uJWVY4761kZm/hVZlrD8I280viqPU&#10;p2bztQ01pFVv+WcfmR+Wv/fPzN/tM1dVeWum+KNNa3vY42hWRWkjabcqsrbl3Mv/AAH721f4fmp3&#10;2W3tdQa4eNvt0atDH/e2s27btrFwlF8jRfMlDm6GP8OPs9rqmjrFZy2d1ptvIupSNC0f3l27d3/L&#10;TdJtb5d33aj0HXLe31zw3bto8q6xZ3l015dtCy7vMjm/5abdrbvlb/gNdFJcXUUbSPDbLGq7mZpm&#10;+X/x2rlvo99q0cNxbeXLbzf6uSC4Vlj/ALzN/wDY7q7KUKk3y3SXr/kZPEyUfci38n/kczDFZ695&#10;0M6/2ZeSaxdSfbYm2zRqyyLu3f3fu/8AfK1t+FNDhi16+00XUup2NxZzLJdySeYzNtt4/vf7X7yu&#10;t8N6NNpd1N5kflLt+9u3bqxfB9quraxrU00O6HduhnVmVvmmm3bWX/Z8uldScE77/o+h6FN1eSUp&#10;b/11PO/Kmt/3M/8Aro/lk/3l+9SV6RrGh+FvD95HJepJ5t00kixs0jKzbtzN/wB9N/49WD4q1vw7&#10;f6PNb6Xp6xXjNGyyR26x/dkVm+b/AHd1eyq0dFqepDE1p25af4/8A848cMv/AAieqf8AXGtiNd0K&#10;7v4f4qx/G27/AIRPVP4V8mtZbiHTY45J2j+zqysyySbd3+zu/hqvdlJvpY6XKpB7c3pp+b/rsFws&#10;kqrs+bayt/vf7P8Alqk17xQuk2sNnpcPlalJ8rMse3yV2/dj/i3fN97/AL5rek+M2j2ujyLpuhxx&#10;alJH5e3y18n/AIE3ysy/8BrM+GXgW+1jVI9W1GF1g/1kbN/Ev97/AOJ/76/hWvMqS56iUH8+q+f9&#10;epyVItx+sYmHw7R11f8Aw+t+hc+H/wAP9Y024bVZJliSSFo5YtvmeYrfeXb/AMtP++l/2d1dBqHh&#10;3/hH2PlN9phumWSO5b725fm8tv8AZ/u/8C/4F6WqqqqoXaq1kSWP9paHJap8rxsyx7v4Wjb5f/QV&#10;rmrQ5o8sTklKVV3qvX7v6scpa2v9rSQrDJ5UjN8rN/D/AL1dNa6ZG+n7F+c/dmjb+9/Etc7JZtb/&#10;AGe8hVktbpfM+9/qZP4l/wA/3a1dL1a9muppvs/m26rGsjL/AHvm/wDHvu/+O1zUrReu5zcqjeM0&#10;VNQiktY7e3lZpZI1b5m+8y/w1Sq3q19/aV40irtVV2r/ALtVVRm+6tZ1Jc8m0c1ktEWNJ1aPTVuI&#10;7e1WKTd95W+X7q/NtrJ1K1a6huo55GWO83Ksm1m2ybf4dv3v71aek6VNfX0zRKvkqse6Zv8AV/3v&#10;l/vfKy/7Pzfeb7tHiC//ALDvzbW8kKyfZ90k1yvmNJu/5Zr/ALPy/dWu6hh6uKlZvYK1SGGgp1Nu&#10;yPMLVbhrq6jnjXT1/wCPja37xtzfw7V+X727+KpoWureFla+n2t8zLH8v/oPzVseJtEvrO4juDC3&#10;7z94sf8AeVvmZf8AeVt3+981SWfg3WNUW32WP+izbf332iHbt/4CzV6eHxSjR9m9JR0fy2PXdClW&#10;vWry5k1onstPI5nXtQh8P2dnb3KtFrF9dW/2dZFZt0a3EbfM3/Aa77xYsaSaDJDH9ujtVkhuFk+V&#10;ZFk2t93/AK6Rqv8AwKud+JFrHptncf2jHHBcLeWskckm35Y/Oj+63/fVU/EXxY8O6bcKq3y30lv+&#10;822y+Zub5VXa33W+Vmb738NeHUxE5y55PXb0OXD4epL93h6ba30Q638FTapG3myfZvJuJI/PXc0l&#10;0vmNJ5jMrL83mM33t1XtU8K3jWt5Da6l81wtwscDW+5v3zMzL97/AHdv935v+A4mm+MPF3i5bWLw&#10;j4SvZkmlkWHUL7/j3mjXduX7qqrfL/z0b+781cH8Rbvx5oVjpEk/iG1uZ9Th82SztLqS3kgj3bWW&#10;bbH97crLt+b5lb7tdNOjVxVT93FyS7L9X5fkCwkozjSxNWNOcujacn3tGN3o99rLU9e0zxZo/wAN&#10;dUuv7UvI1nm8ySaxhkjkaPdtk3fe+ZtzSL/e+Va861z4iaTfX/2TQtLvNQnn/wBFt41kkb5ZGX93&#10;Hu+b5m+Xaqr/ALP96vI47WS4vP8AWbbeH5ZF2/eb/e/u17J4V+I2heAfhx4M0uzm83xbqniNo7qK&#10;O6utsNmsytPcNHDJ95bWSGNW2/NI0f3q9GOWVakU5S5U3ZKK5m3+HVfP0tfbGYjD5VQ9v7NzS3lO&#10;SgrWvfRSeyd78rS/CqvjTxt4mjhht7e10q3mmWRbmSP+8rMqtu3fe+X+H+Jf71Wl+Ft1qiw/294g&#10;vtQWNfljVmby2bbu2s275fl/urXfv4y+Gln4dvr3UdTuLuKGa4s49BggaO9kCuyxqqttbb5fl/vG&#10;2qv8TLWZpHi/QPEBgj0Wa4c+T5jQ3vy3EPzbWjkX+Jl+X5l3K38NeJjsFi6EpTqQajfrv6vTS58x&#10;LPsY8N7fB8lOndpOCWq1t7zctUt7NbXstUvNrb4b3l18RZWg0/Sl8IL5mn3Uc95N9p2yfZ2a4jVo&#10;ZF8yNVk2/wB7zK6Lxl8Lfh5pfwy0vSbbVdWs4NLa8tbq5s2W3a4Wa4hZo/LjhVWaRreHasaqy/w/&#10;M26tPRZftmuMq/vY7ea6kkZfuq25Vj+b/dZq4/xNKvirx5b6Xb3X+htJ5cMlt8zfaNrLdSbl+aPy&#10;4VWFZPu+ZdbfvVjj6k8E1Th1SVvw/S/o7ny2W5hic0pz+sVHJatybbdlq9/WxzOl/CiH4g6xbrf6&#10;lry2ul/amkn+2LHIzXFxHMtvI0cflsy+S0jbdrR+ZGvzN81dFr37MXg/xJpOn2d+13dXFnJdSfbp&#10;1hkmm+03DXEyyM0f8UjM26Pay/wsu5t3svhXSdItZrTT5z/ZulRr5a/Z4/lj/u13Efw9uNM1Ox1K&#10;w8rxBpiyK22Nl3Mv/oLVyYenW5eaMr66/wCdu3byNJSnWkpUlZKyS3t/W78z5w8M/APX7i/vYfEV&#10;1F4b0e3i8+LUkKtJqKs3/LvG33W/veZ93dHt8xW3V77or698Pfhj9ssjHDovh/S/9D0+RN0klvbx&#10;/LGv8XzKiqu5vmr1rxN4V0zxdp62Wq2q3NurrIFb+8K8P/ag+yeH/CunWGjaXYJqV1M10i+QsfmG&#10;Bd0ablXjNw1vXv42riIw9pUldQWlny3f5dkfTVZ1MdUgq83ZLp+LPhv9oi61DUviV8HNZu7/APtP&#10;UZvHNvCw3bYpLhZofOb+L/lpuj/2ViVVr7f0rxVrVjbpBc3q3NtEyyRW4j+WNl+Zf9ptrfN/d/2a&#10;+QP2m/D1r4X8Vfs82Nqv+p8YWatO6/vJm8yHdJI38TM3zM3+1X1dXzq5qdKGuut33d9fvep87iMZ&#10;KdR1ael/y6L5E2t+NtR8bTQtfSxjT9PkZo2VdvmTbdrN/wABVmX/AIE1eaaX4N0fS9YvNSS61i50&#10;e4kuJm0+RlbTlkm/1knl7d0itub726NdzbdtdFcL5UNvb3jR2y2s3mLPJHuhmXa23d/db5l+9/Ev&#10;y1eWwupV8xNWkZm/uxx+X/wH/wDarndSpJtt3uZTs/em/wCvu6mDqnhXwutjoukroekRaTDcLdW/&#10;+ixrbW7Kysvl/LtWRm/9m/4FtXngvw/rbTfatD03UPtDRtN59nHJ5jRszRs3y/NtZmZf7u5q0rW1&#10;js7WO3i/1ca7V3V23wfl/snW5bW1hzDeH96iLxEFVm8z/ZXd8u3+JpFb+9u1oxdSooydrk04RryV&#10;NO2/z6/keY6l8PvDOpX1xcX/AIb0q5vLhdtxPc2MbSSL8v3mZfm/1cf/AHyv92tC18G6bea5JfQa&#10;LZy6tcQ/Z5LtbVfOkj/utJ97b/s16J8XEEfixCP47ZWP/fTD+lWPB9h9l0lZmX95M27/AID/AA/5&#10;/wBqulUZe2dO+xn7J+0dO+iOT0n4LaboOl/ZdGkj0FfvfZNLt447bd/u7f8Ax6uN1jwbb38bSJIs&#10;WtQrJ9j1aSFZprWRo2j8xdy7fut937te6X3mfY7jyv8AWeW23/e215npu1dStWdlWPzl3bvu/eor&#10;0o05R5d/+GNa11aKOF8M+IJPE3h+1tdct2s9a+a3vFjVljjuI2Zd0bN/CzRsyt/d21cWW4VZPIt4&#10;r6S6Vo7iCRvLjaSNtrN91vvL/D/s1rePNGm0vWtY8aWF1bS6bbyW9vqWn3cyx23kxrHItxGzfKsi&#10;szbl/wCWitt+8q12HirQ7OW31i1eNVtdsOoN5fy7V+aObb/2zX/x6ojS9nUVSVmk79fPs09l0aOu&#10;WCdSi6cJW5l5bu3dNbtbpnlesaXDb69pcNvYwWNrJ811JbKq+cu75YWXb93dtbd/dVl/irj/AAT4&#10;Xt9Lk8RKsNjOq6pNJatHt8xY7qbzI42b70e5pNzN/wA8/L/2q2tYs4dEvtUhs7G6Xa0cMdyrNJHH&#10;8u75mZt25mZf/Haj0e3sdN+I2tTW955t9cW9m0mntDtVYY7iZVm8z7v+ruF+X/pmtdmYTnTmqVOb&#10;5XFSv1d1e71l0st+nbf57KqcKlB1akFzKTjbouV7J2jpq3e3X1R418YtFaf9oX4SRPH9pt7mTWNP&#10;jVYV+VfJt45Jv9nazSf7qx/7zV9U6frljeR/ZVtbaeH/AJZrd2Pyyf7rMvzf8Br5y+Jlu9/+1B8K&#10;tFMjQFX8RNH/ANc5rGFt3+75nmL/AMBr3m8v1utNjkZVivre4h3Qbvmjk3Ku3/gSs3/AWryZS5YQ&#10;S7P82e/UlNzTUmnpt0vt9/U0m8UXHgi+tVsFji0/UGkt/sksjeXbyeW0iyR7vur8rbl+7/u188/B&#10;3UvGGl6hoOm3sdzeeGdPW8kku109fJuI/wB59nuI7jdumkm+WT7vzNNXoXxW+w69NHpd7cX0GntN&#10;b6bcSWW3c0l5Iq+Xub7v7vcrMvzKtxuWuot2jluGWVVtoftUlxMv/XOTyYV/4F5at/wGhVHGHI9V&#10;fT+vUJTnUs6ju7a99f8AOPXv95rNdahb28dxLbxyr96SCDc0ka/7P/PT/wAdrmfh+txqmueKtYn8&#10;xbNtQa10+CTd+7jjVVkZVb7vmSeY3/fNdAviizZtq2+pbv8AsG3C/wDtOuJ1S31bwl42uvEFr9qb&#10;w/qUfmags/7xbWSOP5ZFjVt3lsq7WVV3K21vu7qmNvU5FGWqa5bm14bltZdcuryVVWOSRWZf4mha&#10;PzGVf95ZJP8Ax2vStN+IOk6JYtC237Q0jM1zI3lx3H/TRWb73y7f937tfPek+NNPutcbWNJuIrnT&#10;fOaH7TFuaGOaP5du7+JdrbVZf4drLub5a2vE3xf+Hvgu8jt9e1STQ7iaNrhlhaZo44923dI1vujj&#10;3Nu27tu5qzw8pwbjD4j6DGVZOEIpWjZbf8E9S8VeMJvFFi1jB+9W4+61su5Y/wDaaT7vy1w99eWM&#10;TM0szQQwxzK3y/K0ckzM3/jtuy/9tFqrdeNPD8V99hW4ngvJNP8A7Ujjvry6h8y13Kvmfxbfmb7r&#10;bW/2a838N/F7w38SPGEOj6DqiXzfNNHbW0Mm6aOPy/mjVl2rDuWP943ysyrt/iVio6lR3td+hx0K&#10;d05ybUVrd/12PRrPVLy316a81aSOW3vo7eG609lXbZqzSeX83+yzKsm7/npurpo4pv8ASFt5Fnm0&#10;242xqzfM0bRq3ls3/bT5f91d38VcXD4g0vxHa2NjBC32HWGmt7O7XzPJaZVbzI/m+bb+7k+bavzL&#10;u2s21qi8A/GnwRd/ECXwhqfiu20vxIt19hm82GRra8uFj/1bTKvlxzbVVZG3Mq7V+98tdNWNSVVJ&#10;rpH8Fbvp07enQ4cPTVWElStfmlpay1l6LpdNr72lzP6k8FXXhz4keCZLDXtP03VbSx/cyW+p28ci&#10;+Xt+XdHIvy/L8vzelcL8QvgD8JPE3heV9U8A+Ho7BUa00pbLTIYZgP8Anokir8q7vmVl/hCt/FV1&#10;vi54O8D6C9rewG8v9N1/+wJ5JLGTylvmjWZVEnlsv+rkj2t/6D92szxh8fvhv448Mm61LU7zTtJs&#10;717C6uktpn/fLJ5bW8arGzTM0i7flX7u5t33a95VpxpKm5e/bRarXzPYTlSgqa0lbr/nsz4IvPBu&#10;s/AP9ojTr3T7GPx/pkOjtfRwyCRvJVbqNmZo1ZlX5l+9tZfm3Mq19f8A/DXnhv4uaVpsVvfWGmXw&#10;2tNb6jcNbr5jZX92zLtb5Ru2qzfe+9Xh+q/FXwRN8fz4m0XW0Xw5p3hy6tLjWobdo4Y5FuIW/eRt&#10;tZv9ZGrLt+Vm2/Kytt9b8B/AX4W/tY+Fr3xBp7xafdR3DW91Pptq1vcrNt3N5kcir97d/wAtI/mW&#10;uLmxFf8Acu97WfyN5Yr61D2WLi7/AMytf5q6X3OPmOvPEXhNfiF4G0vWUn17U7zUP7TsZrSZY7eG&#10;4slWZVb5tyq3zMq7W3bW3N92u8+NP7U1n4J0G6ks2tv+Erjha30vSNwmka4m2rHPt/uxqs3+9uVf&#10;4q+afFX7JfinQfi5pnh3SvFV4INOtW1awv5vOBs/M/crBD5f3mZWm3fLGqrt3fersvhX+zTpOl69&#10;JqWo31z4q1CNmkm1CRv9rb+73N95dvzTNI33WWHcy7lzU5YVKnf5ef8AVjpwOFpUpOtOpeCW1mvv&#10;ukkvS/l3Nb9n/wCE994ftZvH2r3Uj+Jr5mkm1eZfOu/Ok+8sLSblX+60m1t3zKu1fmb2Gb4q+MvC&#10;tjdXi39tr1vDG0jQ6lCscnyr/DJDtX/vpW/3lrE8ZStf6XI0scEFvp8P+i2ls26GHy/4l3Ku5vl+&#10;9tXav/At2X4yVryxs9NXdt1K6jt5P+ufzSSf99Rxsv8AwKuKdepFtxk7+v6ep5eIx1TEYlST92+u&#10;i2X6JdrW6aJHoUfxP1690pwl2g+1R7o5JIVZo9y157oKXVrqVxayRrHbrCreWtxJceW3+8397+7/&#10;ALO7+KrUdrHq0k0lwqy2ccjRwwbvl+X5WZl/3ty/xfdX+9Tb61hihj0u1hjgW6ZvMWNdqrH/AMtG&#10;/wDQV/4FXT9er+wnQesZW3307M+cqUY1a0Zzk243suivvfzS9PO+hw/xE+GTfF6NVg17UdB03bG2&#10;6yhtW+1MsiyLJtkhkbbuVf8Alov3fusv3ur0jwTDY+H10vUtQuvETLJJN9t1SO387czM25fJjjVd&#10;u75WVa5DxZ8SNa0nxZptra2Nq2j3V0tjDGupLHf3Ded5c0kNr9nk8xYfvMzSR/KrVymm/tDeI7eb&#10;VtNv/CK/2lZxxyWv2m4uv33+keTIsjLZ7Wkj+9/o6zL/AA/7Vc0YzlHy+R1S57Wi9tbdf8j1WSwa&#10;HWodUvLi8trqG3az3QW8bQ3C7lbzGZY2Zfu/dZlX73+9U11Z2WjeI/hxpaWvgm8ufFep3l9qN9fa&#10;HHMIbG0t2kZmZpvlbzGt13f3mrk/B/7QltdaLq+q3/hqWa70vTf7SbSYmuN0jLeNayLJ/o/nRxxs&#10;qs37nzNrf6vd8tcZ+038S/DnifXvh5431LRZtJupob7QLxrm1ukt7G8jkhkjh23FvDJukVm2s0at&#10;+7VdtergMHGc+attse7ldKcpqTfLfZ/1rb5n1RdfEr4caXCLK98Y6DMWIilTwzpiyQvGBu8qYKtx&#10;tX5t33l61zfxRfwn4+1O0srPUtSOmXUNrc3Wp6a0M8RUzbrdW84Nuj+9uVeny7fm3KfnKz0PWNZs&#10;WksLWCKZl/crd3C/N/wGFZJF/wCBLXr+ofAO2sfCWkyar4riubfTbVWXSbmwupGXdH83k/aLjy9v&#10;mfNuaFl+X7u6vXq1MupNJfvUr3tK3pq3t3t+Ox3ZpQ5qVsLXXN1fLdW+St6a/NbrylbrTfhj8bvi&#10;ro32u38Tww6boOmrc31xGkc0i2918szKrbpG27WWOOT5v4fvbe10v4v3yabpcOv+BdO0zSbWbdcS&#10;/ar5Y/J2t8u6bToY12/LtVmVflX5lrz/AODPhWO1+PHxMjdra+vLHS9Fha71CxjaRWkhmbavl+Wq&#10;rt27lVV3bV/u17Q1rcaNJD5VvBFIzKu60Xy4bhv4lkj/AOWe7+FtzfN/F/C3yFWpOU3JaJ27Pour&#10;Wp4ylhqM7Uo3fm/Lydl+L+R0Hg2/0L4grNbw3WoaRrFxH9st1Zl3fZ2bcqr/AKy3by9yxt5bN/Cz&#10;N81c/r3h2+17U9XsrHUdLk0mwm+y3Op69JIsP2hl/wCPWGGFV8yT/gW5d3y15r428L6LFHDDb6ba&#10;3mm3k0Mn2ZZGhjmaTdJaszKv7vc0cluzKu5o5I9zNtrpNF+C+n+MPBekeLfDeseJNNZrdpvM0TXb&#10;yzk3Qr5LeXGsnl+ZJGrfMys27bu+VmrpwkqVZyhVS5opvrZ7dnfa7te7stdbHZOlD93iKd4pyS0t&#10;zRun1a7qPSyvstbavwhmutLu9f8AC9y0klxbbvJaHcu5ZG8tmXzNvy/NGy7lVv3leuzeHNQt1aad&#10;ZbxV/efM0fy/987a8P8AF9ncfDzxN4S1uz8U33iL7baW8tzq2sNumuF81vL+0NHGqsvlxx/dXc3k&#10;7tu75m99uPGV9o+n3l1rmlRWdtbssfn2dxJcLI38X/LNWVa9iFOCXLJea31T1TWu3br5n2uKtjIw&#10;xVN6TWu2kl7sk9N7rX8lseOfEi8a41K3s937xf3jKv8ACzfKq/733v8Avqu60HQf7D02G1WSNVjX&#10;5vIj2+Y38TNXC+FYv+Eq8bXGpSqqxxyNdbf7v/PNf+A/+y16jXNUd3Y58RH6vCGGX2dX6vVnONZy&#10;S+Ipplb9zHb/AGf/AFm5m8xl3f8AfO3/AMerWuN0VxHJ5atH8q/e+Zf91dtZcPkrea1Ms0TNJJGu&#10;5fvKyrt2t/usrNVXUtWm1S4aG33RRr/FXPOXcxp03LbRF7VNcj8xo0VZdv8ACzfL/vN/n5v++WrD&#10;uryS4jk89mlbb83mfdX+7/sr81WIbP8AeeTBu3fxN/d/+y+9/wDs/euX2lyf2XtsLWK5mVtyzybf&#10;vf3o93y/99Vmk5PU6uaFFaFOOwuGkba0cDblba33v++VqxJeXVuu55Fnhb/nn8vy/wC7/FVfS9Bu&#10;tG1KNvJiaOGPbDJ5n+sby41Vf73/ACz+9/dWnWdvdaX4f0mGdZZZm8u1ZYFaTa397/ZX/aq3Dl+F&#10;mXtuZ3klYp+BfLvNW8SMszIzXy7WVf8ApjH/ABNW1qVrNZ6st9BIq28MK/aI5G+Xy13NuX/aX/2a&#10;uR8LrJb614ikX7q6gqsv9393HXfR3isqyOu5vL2sv95ty1blZmdSLi7opxytb28caNFKq/NGzSeW&#10;y/8AjrbqkjvN0m64t5Jdv92TzNv+1t/+xqPQ2jtbFtNikkVrObyW3L91W+Zdv+ztZVrQkt1iaONm&#10;aWORtu2RtzK23duVqm1ieZbNFdoo7hlaBo2hk3bf7u7+Jf8AgX/oS1Rk85bhpFj81m+WRf4lb/Kr&#10;/wB8q3+zVya1+W4mi+aaP5Zl+6s235l/4Ft/ipvmx3/+t8xVh+ZZ1+Vtu1f/AIr/AMdrRSUlyy+/&#10;+uhnyyg+enr3T/rcqzNcSqy+S21v4p23f+O/MtOt7VriRZNyzs3yr/Eq/wCf96tDTbO4urjy0tYf&#10;tH3l3R7mZf727+Gu70vSbP7PzDvmX5XWT7ytTjQbdjeM/aRvE4a1tVlhVvMk2t8y7W2/8C/4F96o&#10;ZJZLW63Ou7+Jv9r/AGq6G6s4Y7ezgtGia/2+W1v5n8S//stUVx4V1Bof3u52+98u2nKjOK2M9pPq&#10;vI0fDmoLrUH2Tcu7c0k21vvL/Cv/AMVW7LM11I1vE21F+WSRf/QV/wBqvP47e+s5NqTMrL/tNG3/&#10;AMVW5btrmowrHBDHBCv8SybV/wDQfmranUduVrU2VRepwfi63j03xVqVuqrErSK0cf8AeVlX7v8A&#10;wLdXm99tv/ETLO3lRtN5f7xdu1V+8v8A463/AH1X0Eug6tb3ULN5TLuX5lVm2/8Aj1eZ+A1kt/ip&#10;qi/K0yyXny7fvfM3y12e3coqMo2sevhcRKUJXWyKvgnVr7SdPuJLK48hpJrqHdt3bV+0Sfd/u1Na&#10;27WtxD9gVoLppFjja2by2Zm/h3LUNmsa3GqNEqrG2oXm3au35ftEm2ur8G6TNef2hqUbbTp8f7lv&#10;4fO27v8Ax1f/AEZXpVJfu3N72BRp0KXNGKVzt9DbUNB8Hs2pfNeQrJtjZl/vfu13L/wH/vquZhaN&#10;tSmVmZpI412s38W75mb/AIE26rXjLVtWsbXR7Ga1W8aT95dNbN83y/Mu1f4v4azZrzS7y4aF7iL7&#10;VbruZfM2yR/Lu/3q86jio0a3NJaWt6X1Pm8apVqcVHe9/wBDUZlVdzMqqv8AE1cvdXCxLNqG75W8&#10;zay/w/d2/wDfSrTvNt7+4aOfVlijjXzPInkXzNv95l/hWrC3mn7ZPtsltJH/AA3Py7ZF/wBr/arb&#10;EY+nNKEb2un93T5nn08LV5uZ26q3XXr8ivdbrdbHyI22yf6P+8VtvzLUjWtxZ/8AHwyxL+7/ANJj&#10;Xcvyt95v7tQw65DLpNusFnLq8Nw0nk+Xt27Vb5d25q6jwvpdvq1uy3Ud9pl15m1V+0LIrLt/4Ev9&#10;6vP+sVJ2UdP+Hv1Oyngqd3GX+Xl0MX7PDLG268i8uSRZmaNtu1v9n5qzZIY/Lkhivp7lv9SywR+Y&#10;u3/7HdXfzfDmxm3f6VOu7/Zj/wDia57UtJk8M6hHbpdLPC21VZv7391v/iqrmqx1np/XkXPDQpr3&#10;VzfP/gf5GTY6TfXF15kTSxbl/wCW+5mkbbt+7urqNL8Oyaaq3ktrHJDCqw+RPH95fu7vm/4D/wCP&#10;VFpzpJcMt3G0SqrNt3f6z/ZVv71WPEGqQapJ9n/s24ivmj2lrhtqrH83zbVb5q9HBwqzlzPReXa1&#10;uj7HnVnSjG+76Xvve/Z/8E1bSzxql28unQ+csazxqxVvmZm/i2/L92sDxJpEa3DX0CpaXka/NaRy&#10;eYsy/wDfP7tv7rfd/wC+t1VbfTWvNVt1mmuLuTy2mmZW/eSKv/LNfm/2q7G1WaWS4hsoYdOhj2qy&#10;TR7mLMu7btVtq/erbHUqVlGr71+39eR15fVqyv7P3bd+vrb17+h578M9ZVPCuj2eo+X9naPy1mkZ&#10;l8tWb5o22/d/2W/y3T/Erw+2o6bDqVou6WzVvMVWX95H/F/3z97/AL6rzzS0k0fwvos0C+RNNG26&#10;OSPdHIv95W+X5v8AP92nx68qwm3ns7i2hmVlkW0m3Q7f9pfl3f8AfNeTH29JOSjzLut/mv1PfjFc&#10;ymvdfns/R/15lnw7a7ri+knjaDdHCqs38LL5m7/0KrU11eLqn7i+nXy7dY1a2k/h3N8v3Wao7fVI&#10;9JVZlk8+xk3Ms6/xbm3bf97c3y/3vu/e+9cuJJJI911IsTN/yzVV/d/7zNu3f8Brj9pOo1Ui9Zdu&#10;5x1ajjVn7Rcv+XckXXLj/hF2sZY1l2ySSN9phaTzv3jN833ax7No/wCybxW8iKSa4aRlVd0fytt2&#10;qu7dt+Wpm02ZmX95HA3+0zM3/AVj21Jb6Wqxsrq27czbv3zfebd/EtaOU2mm0n6mLqxbVrtehRs7&#10;hbPT7qH9151w27bDuVV2/wB3d81cT400u60vXm8SaTY+bH5bf2hHArKsyt95mX/0L/d3V6Uum/u9&#10;tn5Hmbvm+Xcy/wDAflX/AL6qxJZx7vnuLp/96Pcv/oNZSj7S6lJHRTxSot2puSas0+qfTc8ZsfG9&#10;jKsM0+n22nxtu2q0bL937rNNH93d/utXqvhf4oavpdvG2k6pc3luu1pNNvm85lj/AIvLZvm+X/ZZ&#10;v7v3q8u17Q18A6x5PnNL4Zvm+VvL8yO3m/2l+98v+yysy/xNtp2qeDbjQ7hZNLk+wybt32Sdv3Mj&#10;f3YZP4W/hX7rfMzfNXiy9rhZvkenkeLmOCpUKkXTbjGesb9usX2lHZ7+qTR9L6b8bvDmvQrZavJb&#10;I8oC7oZdw3f7v3lb+6F3NS+NPHC6V4buIFvo9RtbnbHFdxMpmiT+ITR+mP8Alov975lXbub550nx&#10;hNdNNZ3/AO6mVVWS0vl3Rsqr83+0q7v4m8zav3tu6uiW6msJI44GaBW+WOC++aOT/rnMu7bub+9u&#10;/wBla7f7QqTi035X/wAzxKk61OLpSV7/ANb/APAsampeXLawyM3+jrNDJIy/NtjWRWZv+A/ert/j&#10;FALX4BeONNsmmmhtNI1CWfy5F8y4gktpmSRWU/Mu5lz/AHvLdfm+63nFnK1reSR2se2Nfmk0+RlV&#10;l/2of4drf3fu/wC791ti+mm1D4E/EvTLhLiz+w6FqUunyll8yGFrX5o/vMuzd/D935f9lWrTBTXt&#10;OW2r/r+vu6kYKcaLcJddv6/y9eh6D+zKkN58NdC1iO3t1jbQ9K0u1ubWbzFmt7e0VvmX+FluJrqP&#10;b/sLXoPiK3NrHLq0dwsPkRYnSSPzEniUltu3cvzfe2t/td68k/Z68LW3g34A+CbXULaSFZ9It727&#10;1iwfyneSZPOk3tCsbKu6Rvm54+8275j683g+zktjbyTX8sRXayy38z7v97c3NfROU6l4parza/Cx&#10;6zSiua+/kmvzPiDxR4D1LTb5tW0mzntJIfmh/saZWmtV3f6uNpF2yQ/3beSNlXd8rLtXbyvh241D&#10;/TNUnm02WG1uNtw1jD9lVY5tvnNNbyLJ5bLMvnbm3LtkkZWr7LvPhI39rX8NjeyrCsUcsS3aq3zM&#10;ZB5YZdvy/Kv3tzfNXiXj7wLHrMbX1lHFbeIrH5rW7WNW3bfvRt/ejb7rL/tV8TicFVp2ktHe/k+/&#10;pdaP1OWnjJUX7HFxTTVuZdul76uzs9exzs2rap4Zvv8ATYZLOSRv3c+7zI5P7q7v4v8AgW1v7u1a&#10;6i31KPxH5ckDLZ6pb/NC27csi/xL/u/d3f8AAW/utWD8N9bj1TT20G9tY1t1t/8AR4G/eKsa/K1u&#10;397y9y7f70bRt/eqnHYNpbXDWsknl2N5JbwyL/dWPzN3+0yr5i/7W3/abc6NadBqpTf9bNP9UcGK&#10;w9PFKdCtG0lbVbPs11X+fW9z0K11S3utNW6n2wRt+7kWRvutu2sv/fXy1xOvXENmuqXVrM1zHptu&#10;sNrYt91ppm+WFv4vL3LD/wB9f3flrS0n7VNql1eRWsV5b7lmhjaTbJCzL+82/wAO7d/F/vVl+JFh&#10;l8LrdS/utStdStZrzd8rQ7rqFmVv+me1V/2flVv4a9arFUqVXEUrNbJXu9d9L30Sad1Z389PncLz&#10;VMRRwle6d/e0stLW6W6qSd9Plq3wDY2Nr4fkjbUGlb7QsdvctH80KwqsK7m/2mWST5vvec396uih&#10;0lrqabUNNuF0zVt3l3karuhmkX/npH/6Cy7W2stZfwj8uf4f2On3Cq15CslveRsv/LRWZW/3vusu&#10;7/Zrc0uXyri1ZJvNjmja1kaRvma4hbb93/a2ybm/2Vrx4RSjFb6Hu15ydWpbR3fpbt6eRCvk+Ko2&#10;s7+3k0/VrFlk/dt80bfwyRt/ErbW/wDHlZaq2/hnVNOm3Wq6LK38NzLZtHIv/fPyt/47U3gGwh/s&#10;HT9WaSe51C+s4WuJ57iST5tu5lXc21fmZvlWuprSMeZKT3MKtZ0ZypQ+FdOl+tt3bsZmj6T/AGWt&#10;xJLM1zeXTeZcXLLt3Nt2rtX+FVr5t+P1rN4DuvHmsXUN0vh/ULW3uvP+3RraRzL+7bzrdm/ff8s/&#10;uqzf3dvy19Ca9430fw/qFvpt1eR/2pdRyTQ2n8XlxqzNI3/POP5f9Y3y7q+cvj9/wkXiH9n3x/q3&#10;iKGxuZJLWO4h01rjd/Zq7l8vy4/L3eZtb5pG2s277q/drppWhOK7k0uerzTlt6pHQyfCrXPG+hx3&#10;FndNLoPlxx6fBqFrJp9/Ha29ws0Masu1vm2/6xtrKqr8u5mat5vg7J8QbiO+1LWFvNJt7GTS7eBr&#10;Ff3irDJb/aF+barbW27tu7bGu1o1Zlr0zWtc+1eBdS1Kx3bvsc0kf95WVW+9/tK1UbW102x8Lx3j&#10;LBFcRrthnb70Lbtqqrfwqv3dv+9WUq0rpLbc1gpcjb0d+VeXc8VsfgLfeKLdVbxJLY2d5Z6lttF0&#10;+NmtfOuLdpFVt33vMh8xdv3ZP4mX5aow/Bu68R/ECa8bWPK03VLeaO3njaS3k8xpIZJG2r8q3SyW&#10;6yN8qs3l/eb+H0zSfEF01j9nt445Ybrzlh2ttabdJJJJCsn/ACzm2tGy7vvba1vA6tda1HcbpZd0&#10;bM07R/Lcbfl/eL/yzuI/ut/eX/x33sGqlPCynU2a0/r1+WmuzcfdnTlShVlPZ3t87/11220bj2v7&#10;OXgO48FtbaW+t395fXV1dTTX7zSbm3M0iqvmNI21fl+Vmb+L+9XsOsbNS8Kw3nlrBFrFn9okhjbc&#10;qXCxmbcp/wBpVkVj/F8vvXI/Cbw/fatb2c7LcWm23WOa4aFo9p27X2M33m+8vy/d+Zm2/Krdt401&#10;azhhulBIt7OKS0t41X5HuGXa23/rmmV3fd/eMv3lIrmo/wABylon+P8Awyv9/UwoxlTw0/bdbv5W&#10;svvdrL8DyDQfEOo+A7uZ7QTvZyTNN+5RpPvNuZZI1+ZvmZvu1f8AEkvhz4mR6nfatZyaHdyKPI1H&#10;yBJlVj2ss0bbWaNv+ebf3dysv3q3vC/w/v8AxNEJwyWloW2+ZIPvf7q/xV1F98DbO+0+a3fVbhWk&#10;XbuWNdv/AHzWNLD4idO0Y3h2ezODC1MTD3qel+v3HzXH488SeH1s7XVrOe709m8yFZG8yaRWVflj&#10;m+9JIqqv7mRfM2q21pNvzeneEdT8Oa15Ed2LG4sdSeOEahPEr+Sq7mZdzf6vd/q/9lm/vViePodL&#10;8Px3+h+Jpor25EixtZWNrNdNMrfNHJtjVvJ+7u/eMu3b977rN4lZ+JmsPEGtWdlNHAqqrR/2heW+&#10;6+kX+GSOGSSRZF2/LN5at/ejbb83lSqSw87Td/J79tt2v/Jl0vuu72NTE1PbTp2ktdvdkvXZNetn&#10;5Pf6b+M37N58dWujXHgybSdL+wxzA2MkbRwXbSND+8aaPcysqxsF+Vv9Y1fKnjK2m+HuuXOja81n&#10;pV5a/eaW4Xy2XcyrJG38Ssyt/d+6y/eVlr0bw/8AFT4myQ3kOlPDpRjbdGttp91cfaI/4lVrj7PC&#10;sn91vmWu4+Gvwkj8eauLzxBq9xbauLVZGhDQyXwjZm/dtMysvy/eZYflVpPvNu3V9Vhc6nFKlh6P&#10;y0iv/ArfkvuPosvx31dezrTVu103+H62E/ZT1TRvEXgzVdS+0Rahe6BdXemwWkdxHJHdR3MdrNuZ&#10;fmb/AFjSRr2+ab5W3V5n8eNP0rwLN4Z0XRLdSmkeKdF0dpLuxhYtNPJb/aGVmXzG/cx2sas3zfL9&#10;792te5eNv2ZbdoobvTdZv2FrHJxeQx3MiOzKy3G793IfL2j93HJG3O7czKqt87ftIWfiHw3qfg6T&#10;xNHeXWn2/jTRYf7ctytwtxDHcRyRtHNJ8u7y5NzLcLu3MyrNJHG27jxNavVqL2lPlu+juur3suqT&#10;vsratGVaKrKpKhNe9fdd7fo2u+uzPSvDvw/uvAtm1j4N03T4tF8xpF0tbf7OsbN97bJGv/oSt/vV&#10;avLfXNZaG1utJk0O18yOS4a7kVpJFVt3lxqu75W2/ebb/u10y/Hzw/Bar9i8T6/Bcx9Jbt9Mkhcf&#10;wq0KyKu3/rn5bf7VSTftCXXjCwTStP8ACtnruqFWWZoJZbhYAwxHMscUbN8zbvlaSPbt/wBYfvV5&#10;ajQk+T2ju/K9/LS7ueTLK6sY+0TTkutrfPWy+er2uZlv4zufhzJqeriSKKCfavmN83l7tsf3dvzN&#10;uVdqru3N8tVtU8Y+OvjVFL4M8GxXfg/Sp4d1xqEEvl3tvGrfvPMuvmVZJGbb+7VmVhI3mNtZawtT&#10;+E3ii8ms77xdfLpsX3poYpP9LhXbtZbeGNmWNpPurJ5kk37xo127lZfWfhv4It9aj8VzRXJ0nU/t&#10;McVqNNmYQ6cohjkjWNV2qwVmKsdu2Ta395q6sOsRF8uqV7JXSb0u9dbL8W7Xsrl4GnCnGVOpJNqz&#10;fVLZfPfXovNnIJ8CdUXVYtR8TeKdI0HUG/4+LRLq4uraSHb5e6OPdbwwybfl3eS3y/L92tyD9mfw&#10;Ncq7W/i2aRUXJ8uPTW2r/wCA9TeP431ybw1q9yojlmtpluYF+6tzEyxt/wCPM35Vmf2lefZWtftU&#10;v2dv+WfmNt/75pKVCnJpU7rfVtvvu22Y4jMqtGo6VXddrL9DynWvBd9pdxeTeFbqfULWOZljk2w2&#10;c0yq3ytDJCq/L91m8xZFk27dtN0n4iXl5Db2eo6feXM1vMv2ieC3/fR7dzKtxb7tyt8q/Mu6NvvL&#10;tX5a9Orz34iajY6o0OnyafZ3ytu/0m7jWRV2sqssf8TN838Pzf3f7y4YbA4jHYiNDC/HLp08+qtZ&#10;db/eeDic2oUaUq+Oj7sftfaV9lezv5K3oXNW+IOkrDHcLHqcV5byLtjbS7jcy7vmX/V/NuX/AD8t&#10;cza3GtePLq+sbCT7DpvnSSSQwSNCtvub5lmmj+aSbzFk3RxsqruZWZvlqjB4L8I6HdW9roemrNfS&#10;L/xMraaHyY2Xcu5pF+Xa3/fVemR/2fpMkdxp32ZbGO3jt5o7Zl2wwruaNlVflVfmb/gP+7XdmmUV&#10;ctqqMqsZpq/u6Neq1cfLuvmjjy3NsPi6cvY0ZRey57Nd9Hazdr33s9OzJvDPhyPw5ZzL5zT3FxJ5&#10;k0+3av8AdVVX+GNVVVVf9n5tzMzN1tp4uHh3QblRYy3k6t5lqbeRo5FZvlZVZf4W+X/ZrNrkPE1g&#10;0utWdwjXkrW7LJJ9mZt0MbK3+rVfvbmX5vvfLXlqTor3NOh24epUlX9o5Wlq7/13IbrUrrxNff2s&#10;8MjXjLJbyabJdM1tdRr8rND/AA/+O/N/49Xk37SS/wDF7vgAu3b/AMTy4+X/ALZx167p6x6L9lZ7&#10;WeXVrhpmt9NikbbGrN97azbY/l27v7v3Vrw/9pDVLy1+NHwKutS0/wCxw2+sXUm6Obzm2+XHu+VV&#10;r2cDlOOrU/rMKbcX6a9NFu9dNEzhxeZ4X6y6Lnqr33dtL6vVLTXVp/Kx96aLE2g+F4YdM8uC51CG&#10;W/luJVzthVV25H97a0a/99GuH/ZJ1hX8G6nYz8PHcRyxn/noq2Nnv2/7rMv/AH0tddZre3vhFnEC&#10;3F5aW0w8mFv9faTruXb/ALXC/wDftl/irzj9nvUi3gnxDcQQ+RFaW8jszJ/z2tbTy9v+6sLbv+A0&#10;oydOtS6WjLT/AMBT+e9/TzPvnyfV5zivd0f/AKU1+FjifHdjpPi7Vr3WYwNAlvZftMMlwu6zn/ut&#10;JHu2rJ91t3yybv4m21zWm3XjDw59okgs57yzk/eNJPD9qVm27flkWRbhvuqv7yNm+X7zV6R4fXbo&#10;dj/1xVl/3avV4bi5y9pezfb+rHyssZJXpyXMr9dba9Oq+88R8XWvizx0umyXkN5p+mwyNMskFvHb&#10;xxtt27pPOaST+Jv+WK/e+aufuvAevaTcXEbyX15DHGreY1mt5HIzbtqrJb7ZF+7977P8tfSNRRxx&#10;xbtkaru+Ztq110sRiaFlTqtJen5Ncv4HZhs6rYSPJRiku2tvzv8AicP+z3qHhv8A4RPxXofja5WC&#10;01h5oY57W686yaNrXyZW+0Kq+Sy/vF3TeX/s1Cvhzw7rOm6H4gsmivJrO1jsbeSCbzI2haSP9y39&#10;75l2ru+781dheeBdL8W6hb/arNftjMsa3cDNDcqv+zJHtbb/AMCrgdQ8BzXXxI1DR/DUn2m8hvN0&#10;OpNdeTJ5cca+d5kixss3lySLGqyK3zL8zbl3KYjE4ivZzV7u2mjbfk3bRLuvJdDslWWaXnfkcdXf&#10;Z29NVv2fmzvJvC+l3F9a3j6fA01rbyWsP7tdqwybdy7f7v7tasf2TY7rdvsdtut12wt5K/u1/ur/&#10;AHa53+yfiZFGrHTWn+bd9hWxhW78v+75zXn2fd/Fu/8AHazfHHg/xt4U8Pyapqni680qzh/eM2ny&#10;WtxNt/u+W2nN/wB8rurC82m1GWnlb87X9VoeK8BOPxzivnf8r2+dmdN4g8P2+raDfWMUMEUk1v5M&#10;beWvy7f9X/wFWqn4f0bSdUmXxNHZqt5qVnCrbl3eXtVvlX+63zbW/wB1f7tcP4d1TxJq2nx3UV94&#10;xufM3bVmt9LVmX+9u8tV+b721vm/vKrfLU1r4f8AGlxq11bxeMNYit4WjkkjZtL85VZfurGtht2t&#10;83zeZu+VqzjXvdKL+4csC4K0qkfv/wCAfQ3w70OPTdNWRFZY1VbeHc27bGv+1/n7tcH8QNY023/a&#10;U+GYnZZWt9F15vu7treZp9cHrnxG8ZeC2hVpttjGrf8AISjXdM3/AF0t5maNd38X2dlriNS+JUMv&#10;xs8CajqTQpaLpWtLHdrJGsMm6TT/ALsnmMrfdb7zK3+ytd1HHRSVOKs9d/T8fkdH1etTp81NJrun&#10;df8AA+Z9hf8ACZab/wA9JP8Av3XDeIlsdU16bUEt42kbbtlaP5vlXbWKviPTWXc15FE392RvLb/v&#10;lvmqRby6uo/Ms9NuZ4f+e8i+TH/4983/AI7UVK7rLlZ58pVpKzVvwKPhPa0OpSf8tm1C48z/AIDJ&#10;tX/x1Vrab5q5e8t7hdU+2Wm7StSk+WSOf95aXn8K7mX7rf3W+Vv9lq0tL8RR3Uy2d7C2mal/z7T/&#10;APLT/ajb/lotckXb3WFanKbdSOv6f1/Wpz/g/Q7fXtBuptZjg1DULi4mjuLll+bdHI0a7f7u3buX&#10;b92tzwbeSXmhr5szXPkzSQrct/y2VWZVb/x2s+Tw5pt14ivLN47yCOaFbxlgvJI4bhmZlk3Rq3+y&#10;u7+9uqx4uZdN0O3t022entNHb3EkfyrDbt97/dX+Hd/DupWcPef/AA5vKUa79mm/efXp6a/LS17e&#10;ZuWt5b3nmfZ7iKfy28uTy2Vtrf3WrFvmm8TapcabBJJBptr8t5PG22SSTareSrfw/Kyszf7Sr/er&#10;FsdS0GXxpptr4ems2kt7eRbxbFl2+Tt+Vfl+827b/u/N/epui+MpNN0GG8ureCxsZrqaSTUNSvI7&#10;eNt0zNtX7zM23+FlX7tON5+6R7P2K54rXS1903f9F+KZ1U3hnS7izs7VrGL7PZyLNbqq7fLZW3Ky&#10;1T1bRtJs7fUri9vPsNneKy3XnzLHH8y7f4vu1yuqeN4WuJLqfUNTi0vd8rLDHp8f+60lwyyN/vR/&#10;LUMnxS8LrNb3TWtjc3luvlxztqVnJMq/9dGm3f8Aj1R7SjtzI1jh8da6jL+tevnr6nQQ6Xo+s6fJ&#10;dGxk8UeZN/rLmGP958q/Mu7arLt2/MtYPwzs/EUuh3FrLa6ZoM1jeXVm0kdqrTNCszeT8q7Y1/ct&#10;H/eWnN8dtLT7umyy/wC7qmm//JVYvh34pXlx481ZoNPubnTdSht2tbaTVrFmhmVWWTaq3DfKy+W3&#10;y/xbqtVsPBP3kvmU8Ljqi5XCX4/lt+B681vJcWtrDcXl1OsMfl7ftDRxyf7TRrtVv++a818N2Frp&#10;v7QHiS3s7eKzt18N6ftjgjVV/wCPi6/hWtzVvFusWtrNNP8A2T4es1j3fa764abb/stH+7Vf97zG&#10;/wB2vHdP1a8vP2gNaZda1y587w7Zt5+l6b8rf6RN9392y+X/AHW/3vmqIY+nU5lTbnZdE2bf2Tio&#10;q9a0L/zNL8Nz6Zr5y+Nn7SDeGfFVjpPhe3tdQvNLulmurm7j862aT7v2fy/+Wm5WZW/u/wAPzfMv&#10;cXmm6hLHG39m+L9c3Nt3LqUdrt/2mXzof/Qa5vwj8BZPCWqXFxa6Dpl9DeNu3a3feZNZr/dWNbdl&#10;Zt38Xmf3f+BOlipazhSldbXsvzZ6eX4PL8JUdbHV4yttFXab87LZb26nZ2vxA0Px9JZLaaXo/gqN&#10;rDy9U0nS7e3W78xtvmWqzQ/NJCyqrN8q/eVfvK3ls8P+LY9Gj1a30bw7qd9p63zSWsFtp/8AZ/kr&#10;JtaT/j6aPzP33nSbl+XbIu3dW5Y+FdaW4mW61qzXT9v7mDTdN8mSP/eaSSRW/wC/a05fh9b3H/H/&#10;AKxq+oL/AAq159n2/wDgOse7/gVFbFY/FS5pRjFebb/RfmcdSWWOXNOpOfkkkvxbMXXPFHiC1vGu&#10;J7rQ/DWnxxssM99cNceZI23a0kf7nbt+b5Vkb71Y8fjSbXJLe1TxpdXOoW6rJcf8IppKzQyK25V3&#10;K0dwyq21v+Wn8NN0uVrrxBqEPgbwnp0EkN41nceJNSs2hjhWFtsir92S6k8zzPusse370m5dteka&#10;H4X03w62oSWFu0U2oXDXV1PJM00k0jfxMzMzfdVVVfuqqqq/LWTw1d/xaz9IpL/NmP13B0v4WGXr&#10;JuX4XRyOsabJdSSXFxY+IJ7dYfMkuV1JreH5f70PnK3/AJDqPwz4Q17VNHaPT/CPh6JrWxabRbGO&#10;8aRpPl8zyf8Aj3VYWb/ZZvm2/wC9XSeMNUWXw/qlnZrLPfSN/Z6xwW8kzeZJHu+6q/N+7bd/47W3&#10;8N/iBosfizSI7GSW9t41j23K28n2ZlkjVlVZNu3d5ciybaqllUJTi66lOK7t/wCa6HbDNcTGKdKE&#10;YXevLFbWR474t8U+MPA7LJqv/CKfZWht7hWt5r5mmjm+b9z5lvGsjKv8O5fmZY93mNtrvrLwv8Qd&#10;D+IzWN14S8P+N7K3hMjDUo/7MjZWj/vM11uVd3zMyxruXau7bur3Twf4R0y38Sa/4mgnnurC3luL&#10;WwsrhlMNi6yN9q8kfwq0yn73935fl2ivMvEnjfTp4NEtFmvJ7DUrGz1K4vmt5GivLi4O2NriTbtX&#10;5lVY1b5V/u/Ku36WOV5fhl9ZjQ1i/dWur7+SX46HViswxjj7OM201eT3suyXd9+ln6Pyyy+InhfQ&#10;fi1fP4b8FwfDHxRptjHHdNoVnb3VlcW7SM25Whj2tGzLtaTarLt27lr2DSP2lvEN1YyPbWXhzxTI&#10;u4M+n3klnt/55/L++/2v4l/4DXNeH9c0XxVcNfWUe66t4fLWSe1aGT7PN8ysu5VZoZPL+Vl+VvL/&#10;ANmuB8cRXV4viRlZbaTVNSsdFhvrZtsn2XdDHI27+8rTXlfPY7FYzCydSlVcXJpcrs1d9r6r0uXl&#10;+Jji6joVqKSim7q6dl+euh7VY/tWaushi1TwXcWb/wAO0yzK3/AoY5F/76215H8Nf2mza/tCfGhG&#10;tNLtTe3WjzRxXV55ckjf2ese2NZPL3f6v/x6t5vB9j4X02aRNc1Wzs4V3SNc3X2r/gW64WRv+A7q&#10;8J+EOj69qXx2+NitcWcszf2K00GpWv3lazZo1bayqrKvyt8rVrDG5iozU7Ssrqzt1S6rTRvqzkdX&#10;A1Y80Jygr21V/wAnr0+8+uL74vapdtibUZ7F/wDngsflt/wHb97/AMerNm8X6lqK7jJqd2v/AE0Z&#10;l/8ARjLXmen/AA0vri8WGz8E6VBJJ/rJ9J1D7PtX+9/q42rqIfhfr1nH8ul6zL/srrzSf+jLiud4&#10;rFyV5Upv7n/7cZf2fSrLmhiYv15l+n6jtFtbqWFo3kaK3W6uJG2yL5jM0zN5fys23bu/vV1+l/GL&#10;SPhTbxwarqN4FuC0kFgLaa68xV2+ZtdVby2+ZfvNtbd/wKvCL7xNpPheG6vJ9W8R6Hbxt5l1Ju+0&#10;RwySSMu1t3mfNuVvu/LWb4i1Kz8UWem6lL4+js7VVb7Pc6zp6wxzLJt/i/cq33V+7WuDx9GnWjOv&#10;GcY9Xyv9L9TpwuWypYmKnUg49UpK/wCJ9o/D/wCPXhP4neIH0jRJLtryO2kuv9ItWhUxq0atjd/t&#10;SLXpLOsa5Zgo96+BPhDqU/w78Wr4hs/F3hzU5pLWSzaNbf5ZI2kjZm/4+Pvbo1r2bxH8X08YR22n&#10;6n4U0fX7BZPOkf8AtSSB4/8AajVY23N8395a96pn+XKTjTqa/wB5Sin/AOS6HqYnLaybeFXMvVfp&#10;c+llYN0OadXzJpOqfDmYqr2Pi3wbI0vkxtBcTTK/+1ut5Jtq/wC1JtrrdLuNKttUsbXw58R77XL6&#10;5u0tjayalb3nlptaSRmXbuVhHHJtLH723r92vRwmK+uSUaXK0+qldJdXt0Pna8sThVevRa+f+aR7&#10;dXKeIvhr4X8WK39reH7C9kb/AJavCFk/77HzfrU11p+vqijT9ct0Pc6jYfaM/wDfuSOoY18XWdsQ&#10;76NrE55C+XNYKP8AgW64/lXsKmt4zV/mvxaS/E5604VE416DcfNKS+5Nv8DC034PWugzl9C8SeIt&#10;FhKbVtY75biBP92OdJAK2Gt/FlgztDPpetRDiOG4SSycL6tKvmKx/wB2NRVqx1DxHuZtQ0axjixw&#10;un6i07n/AL7hjX/x6sXWPF+qy3kmj6boF/b6pLB5kN1cNAbeLLBfMkCys2FLbsbfm24reEKt+X3W&#10;ut+X81r9zODlwmHp81JTh2SU1r5Ra5dfNWKV18WP7NaeOXwrr93DA/kTXWmWq3MIkH31Xa24qp43&#10;ba8H/Z21r4XeKLj4pR65Hoi39x431OSNdWt1hnWNli24aRVZe/v1r6v0TSItD0u1soSXSFNu9h8z&#10;n+Jm92PJrw/9nPR9L1az+LI1Kys7uL/hYGr/APH1Csi/8sf7wrlnKPO3TVl6/wBf1obSwuJnS5as&#10;4yvraUbr00a+9p9/I7OP4O6YYYJ/DPibX9BhT5o103VWmt2+scvmK1RXi+PfBdqz3Pi/w9rUed3/&#10;ABOrb7Adv/XSNtv/AI7UOt/Cv4WuzXU+n2di6Lhk0y6kt8r6eXCy5/75rI0HTfhRpDbIvCkK7W+W&#10;a+t/tTfXdIzNXLLEUoe7Of5fdvdL56dDzXhZ05WhCNP/AA1JJevLyKL+Z3Xh/wCIejax4Z0/UDKr&#10;tc28bzW1irXflSMgZkbylblScVkXOh6PqEk0mi+CDBqMx+bUntf7MK9fmMyhZv8Avn07V2Nh4m0C&#10;PT4fs99YwW6rtSPzFTb/ALO3tXnfxP1jSvFOiy3OkJJqmueHrhL+2WOxmZGaNgzR+Zt27XVWH3tv&#10;Rv4a9bB1KVSulRum/O9vutp8/M3xsXHDXxE4zstrJN97X5ld9Eo+Xmb1j4I0vQdG0mx13Vnvoo44&#10;bC3trqfybWRtoVY/K3YlZsdJDI1aUfjbwrpu3T4L61i8l5rdbS1Td5bQjdJHtVflZR/D+VeTeIvj&#10;JF8SG/4RnTPCl/qGvL9n1OxjaWFYZFVY5lZmZ1+VkkVWX+67VYh0Hx5qWqpq+meFtJ0wDU/7Us3u&#10;dUWTy1kj2zL+7Vtyybmb733mrslRc03i5tPXS6S/y1e9uz66HmU8xpU5cuW0+aKsrqM5bbpu32Ut&#10;LvrE77xF4r8J31izalYJqksU9rbray2XmTeZP/qcK3TO4/T5queG9SsPE2h3EHhdn0GOyvGtnX7E&#10;q4aN8SLtYY5z9ea89Hwn+IOqSat9t13QdLXUbxb6WW0tZLiZZI2VodrNt2+X5a7a0tA+CvieO71S&#10;fV/iBqRS9mFw8ejxx2u+TbtZm+VvvKq9MVlU9hGk4053as9XddOlrd/lY2p18dUr88sM7STTdoxf&#10;W2vNzLS3TfbbXqtJ+JlrfaLo9xcWtwNTvoZpJLO1jMhj8hgtw3+6rfLx8zbhtBrl/iT4/wBUsokG&#10;hz3d8dYtl/sX+zooWt3Ztse6aST7vzyR/d/vL/tVxWs/B/wx4ZTWL3WdT1DUl0a9+0+XeTXDR+Tc&#10;KP3cj/KvzSfM0i/d+Xdn7tcHovhGzureG80jymVre4t1We3ZfLWZtysu75lZf4f73+zWrqYDBzVa&#10;pflv1i7a3aV/JcvXVN69V5eIx2Z1Kf1aUUpW+zP3tLRbta2/N80tLrX6O0rTfDeoX994ZjtJLS+s&#10;La3S7ihWRIWVo12/9M5OmPmX+H/ZrMv/AIIi2l+0aNdNbytIu4iVovl/4Du/75Xy1qx4HS9XxHYX&#10;2oTyJd3+lLZSwG1kHnG2css3mcquVuG+VvvZ+X7tdfp9mfEFqbye8vFhldzFBDN5SeXuZUZWUBvm&#10;XDfe/irwsS4cydHVSV/Jvq7NWet90/U+3wSWIpXrpe62l0aW8UmndaWvZq+9rM4bTPDutCBNJvNc&#10;FuZ2z9kvtPm2yL/zz8xbpldtq/d8z7v3lry/9mPwwG/Z30+/k1G/aGLxBqk0sH2toYvJ/ti484ss&#10;e3cPL3t83rX03p/h3T9Nm8+CzjW4Iw1wy7pW/wB52+Y188fsuX9hL+zfp+kXKT3c+qahrsS2lqMz&#10;PG2qXas3+yq7vvHitsHKrCotEteiS0+SXn2XoTj6FB4eUW3a32pN69LXb3fq3pu7Hvskdr4X0GVN&#10;Osooo4/lhtYV8tXkZsKvA+XczD5v9rNFj4cgVobi+I1LUUVSbqdc4bH3kXpH/wABrmtD8ZHxB4J0&#10;e5if7dq81tBNLFawtInnLtaSMsvyxncrL8zfLXo1cc4qdaSm+Zx+avd3+f8AXU9KjK2HhKmuVSXp&#10;pZW/r/IK+bdW+AcV18SNRm1x8+Hdav7u4mjbVLyS3uI7iya1+zfZWP2e3l3SbvtC/vG+6v3mr27x&#10;R488O+CZdNj13WrHSJNTuo7Ozju51ja4mdtqxoP4mLEVa8Q6xo+kWJ/tq+s7O0m/dZvZljR88bfm&#10;61c72utyovWzPMfAP7Nul/DHXvD134c1i5trDTTfvdWYsrOJb6S5S3jDMIYI1j2Lbp/q1XcVUtn5&#10;t2X40jj0zU/FNvH4jk0SHTYLCddU1vxBfLaQ/aJpkk8zbMv3fJXau5fmb71aE3x40XRZruwt/tni&#10;S20+wuNTmu7UMskNtC0at5nmbfMb94vzLu3Krbv9rmbvxB4H1m61aL/hD/GXh+/8SXNldXdxa2zW&#10;cvnRzf6NIzLJ+5aSRdqs23zG+Vd1KnNVI8yHKLhLlZOyahD4Bi8dPrGsnS3i07zrV9UvFW3i+1NH&#10;fXayed80fkt5ke77qx7m+9x3WreE7ex8VaLpEup68+n6pb3StJJrNwf30flskf3v4o/tDf8AbOua&#10;8feLfB8ngWLRPEOp+KNG06K4TT5bvzZI5riTy2/cySfN5jMrbmX+Ktbw946+H01joOmJd6wT4aaO&#10;O3l1TT76GSGRIWt900kka5bbIyszf3q0T6ohroeZeBNNsdY+LGt+E7K0j0ubTJLpofKluPtVgsM0&#10;caySNuWOT7RHJ5i+X80a7d26qXjzSfGfiDwr478LeJBpt3d2cLT2dmouJGZS0i2k6yTTSblZgu7a&#10;q7WVlb+Hd9G6T8PdE0PxRda9bQTjUbgTL89xI0cPnOsk3lxltsfmPGjNt+8y1yupfAvTG1K4v9L1&#10;DULW9nJV/tt3NeQom7cI445JP3aqxZlVdq/N9MZ4qdWpBu7cumv+ZjGlGlFqilH8D84fjJYXTeDb&#10;Vm0O+trf7ZD5kl3p8lv5fytIv+sVf4lX7tdT8Dvg1feMPBSav4AvPsPxBls761ku4o428v8AfRtC&#10;szMvyruhj/4DJJX3L4i/Zq8PeMvDF/pHiG7vNQiuo9n7tvJWFv4ZFVf4lba3zMw+Wvjn4N+MtX/Y&#10;0/aB1Dwb4nmV/Dd9NHb3dx92MI3+pvF/4D97/Z3feZa4MVOvjKkamItHppr/AFf5n1LqVM4wM6E2&#10;lOL5rL7SSs9+sdz3/wAI65dap4K8bL4h+H3i7RPEOm6FdTvBeabutZJFjb5bWaNmW4kZm+XbUv7N&#10;Pxk1vVPhr8KvC/hn4e+IL2GHR7GPVtf1i2bTdOtoVjVZGhkkXddSf3VjXa27dur6N8WM0nhDWmgC&#10;yO1jN5fPyt+7bFeHfs73nxJtfgL8Pfs2leHb6y/sGz8n/TZo5dvkrtzuj27q9CjQjTXLTX4pfmz5&#10;Cc6eEgvddvJN/kmzbg/ZH8Cand3eqeLreb4geIrppGbVfE0n2ox7vurHD/qY1UY2qq1gX37FfgHx&#10;d4g/tHxd4V0XWvLhWKOXyf3jKvyqrfL91V/hr0Obxp8Sofu/Dqzuf+uevxr/AOhR1Xj8ffEdpNtx&#10;8KXCf3oPENq389tRUoxlJOe6OCpjsNOScozuv+ndT/5E4Jv2FfhBubHw50cjPB29f/HqK9R/4Tjx&#10;j/0Ta+/8Gtn/APHKKy5Y93+P+R0/WaXaf/gE/wD5E5LwfoNi2j3Fw9vFOuoXUlxuZdytHu/c/e/u&#10;xrH/AMC3N/FUetWuqS3EOi6HqV3YyLCsk13PtuPJj3bV/wBYrNIzbW+83+1/sttt4D1Tw/bxxaJN&#10;cRWUEaxwWu9LuNVUf3ZPLk/4D5zVmxtqeh3V7NdrBeLMyt+83WLLtVV2qsy+W3zbm/1n8VbTpUpV&#10;ZVFJPsn7umyWtlouibW3z86FHF0KEKPs5JaczjaXTVq15avq0nr325bULra1va+T5F1Yr5MzbtzN&#10;Iv8AFu+825drK3+1TYfHWpatb3VnceVHNC3kzeWu3cv8Lf8AAlqv4ke4utem1S1sbpoZFhhuIFj8&#10;xt33VaPy9yyf7W3d8v8Au1WPhTxDNq1vdWXhrUpNy+TNui8ncv3lb94y/Mrf+hNXh0sNXrTqw5Xf&#10;vsr+b295fjY4MXVdGUZ072f2Une222+j/C/Umr0H4MahO+sarZSSu8CW8MkcbH5VbdJu2/8Ajtcz&#10;a+AfFNwv7zQp7b/rtcW//ssjV2fw58D614b168vtQW0jt5rZYY1hmaSTO7cd3yKq/wDfTV0YHB1a&#10;NVyqqys+q/Q6KDqOrCUYytfrFrSz7o9SoornNc8Tf2feppthb/2lrcsRkjtPM8tUXnbJM+G8uPcp&#10;XdtZvvbVba1eyfVFvVtftdDiie7MjSTyrBbwxKXkmkbOFVV+8cKzZ/hVWZtqqzD46/a2/aS1HwHc&#10;22jWUtq3i5v9I+xr+8XQo2VfLaT/AJZyXbbmbd92Ndu1W3eZJ6v8cfiZbfs2+C5vEmq6i3ifx1qp&#10;ktdNW7EcaozfMwhhX/V20fy7vvSN+5WSRm2tXzn+yz8A774kTax8XvGqyX482W901ZFwby8WRmku&#10;GVf4VZflX7rN/u/NyV6korlp7nuZfhaXK8XivgTsl/NLt6Ld+Rc/Z3/Y10xi+vfF4XEV+0wltPDU&#10;kreZPGy7vMm2/NIzM3+rX+783zM0a+8/Bi1fw/8AEj4xyaNo8On6Jbavp6rpMVp5dzsXSbPDLtba&#10;vy8rGy7uf4T8tfRancvFeS/CT/ksXxv/AOw5p/8A6abOlHD8uif+fz11/LyObFY+rjJ89XXy6Jdk&#10;un5+ZwX7VHxO1/wzLoNpoOq/ZNM1WwuHmMUMMnnLmNVw0it2k/h/vU79jG4lk8O6zHI/mzxR2KTN&#10;/wBNFjZW/wCBbVX81pv7RHwq1Pxdodpe6N5ck3hdriOTTW+VpbaQxyK0bd9qoF2/xfN825drYv7M&#10;HgnVND1S88aaq11oekyQ/YYLaVGSTUG3dWhZd21W3bf4mZm2/L97o9nRqwjXlK0oL8200dbjS+ou&#10;MX71/m/6R9F3NrDBrM1nNHvsNXSQPG33fMA+Yf8AAlz/AN+/eviD4mfBvUvAPiybw1HPLNp9xH51&#10;vrDbmZbdty/vP70y7WXb/E21v4m2/Xnivx1ZeD431XWWjXVPKZLDR45N0yqxX7+3PVlXc33V+6u7&#10;PzfMXiXxJq3jjWpbm7kaW6m+ZmjXcsK/w7V+7/sqv+8zfKsjSeRWzN4FSjR+KV7eSf8AV0vv6HFS&#10;xFSg24PdWf8AXkYUm3Uri10u3j8rS7OOOP8A56fLGu1V+X7zfM27+95m35vMjal+IfxS0PRx4f8A&#10;B6aDFq2sJ5mrXMGqTNH9muF3R2sP2dl3Tbmk3MzfL5jQ/Myr+76HT9Y0vwTZrefZZNXkt1WRobeb&#10;au5v4mmb/eba38W5mX5pN0Ph/wATn1j4n/FrTPGdxNBpkml6fJZW8cdurWzW8jN+7+9uXy/mbc33&#10;mmX/AGlrbJ8orQhHMMRG0Xflv9rzt/Lqt7J7K9zyKUv7RrywGDk+aNudr7Clrq/53ZpJXcXq7aX9&#10;V+Ffw4uLW6n13xxqk954dvr6aOPVLjdDlY2WNo7ibdujt2mWRVk+9cNtVmVVjaT6ckP2vQCsnhu9&#10;fR4Y9sM16YNOs4FX7skcDNujVf4fMXcK+b/hB4gTSvDFjbQ2NjLpzO1/JuhaSOW4kXarNH/y08uP&#10;aqrt+aRpP7teteDfAP8AwkmrW7alpv8AbMVvH5ul2niDU2GbdW2sW2wyeY0bfL8zN8rRs21pNq+P&#10;7SVarNqTnJvV9ZdLvRq3ZW9D2Jyo0ILC4WCaWiTfKkr97p67t3bd3fVmN4T0Gbx94mtbyze2hg0+&#10;Rob29hvI5Ivs+3+7uVm+ZV2tt2/7VfQHhHT7dZPtNkoGnRRCCzcf8tl3bpJffc235v4tu7kFa4G6&#10;8MTzfGTR5odI0TSHt9NmEl1abZ2Usy7PlaOP5vvbfvVr+D/D/iLUr/WrvVzps1q13IlhLeW/2iZ4&#10;VZl+f5l2/d+6tbYWnKjKyi5O7122+63z3fU8yjyR9xxs17t1dr+brJ77Kzf4nLfGL9oey8I67qPh&#10;v/hGLrUtTsvLkE1xOttB88e5ZInXc/Gdv3V+ZWr4V0e8urXxNcNeybpriFv4t21oZNs3/o63kX/Z&#10;kr9EdU+CPhPxrqll4iutJjh1NIvJMLM01sGVmyrRfdba275uK+d/2n/hvY6RfWuoabpltoUtn/pU&#10;0em2qrC3kr+/Kxrt3NNbzNtX/nparu+6texXxFKj7LEcrjKLV3vp/wAB2dna6TXU+jwkqCXsUt01&#10;L/httfXexU8I6l/wlurTXkUjNHNMu2T+LbGvlt/wJWVl/wC2zVwvgnTZIvA/xYks7qeC4XxRqSq3&#10;nM3/ADzVW+b+Jd27d/s13Hw/t7Pwvqklql4tzZrD5lvc7VXdHMrSbvl/64yVk/A280uW38df29Y3&#10;KaDN4wvpLqVv+ee6P5dqt5i/9814dH2VDFOV/dUov5XT/C/4H55W9pWpckF05ddL2vH8bfidj4L1&#10;jQPHXwx8O+CH02LwqbW8uEtYNGkWGL7dHCqxrtWTzGWT7RuaSTavmTRru8xlr0f4a6loGrXEllqf&#10;huzuNYhkIl/tG1t5Jr372LqGYL+88xo5G+b7zLJ5bN5bV5P4++MXgFZrbVPCfgKzaK2srmwefUre&#10;OOC5t5I90YkhXd50azeXJtk+b5ZNq7mWu+1L4gQfaLWYR/295d1/ZkOiaNYtDp3kwyeTJDZyMqtd&#10;SQybf3kf+raP5VjVpGr7GrShGXvJpdO6+XX0Z9JiIYmCUnHlb1s9U/K9r/P/AIY+gfEHh/R/iB4T&#10;n0+/t7XVdIvoVbyp41mgkX7ykq3ysv3Tg8VV0uOLwytyZtDt7LzmWS5utJhXy5mWNY1ZlX95u8uO&#10;NfuttVVXdtWuT8Dao2rWet6Na3wuzcwfbbC88xV86OQFWLeX91vMVtzL95mZ1+9W74Z8D2Wn+JJt&#10;Vh0Cz0mNYFijRY4/M3gtukyv3flbb/eP8VeZUc+Zcn39PLo+mvR6mCrS0jyaPvuuj2urpqz6epke&#10;Ore317xl4ILzC50i7kuoRNbTbSk3l+ZHJHIvzBv3bL8rd66BrTxZoXzWV3B4js/+fe/P2e5Qf7Mq&#10;rtb/AIEq/wC9XK/FVNE+3eHZYGjivodat7i5ms2KyrGu7czbP++fm/vVWvPjDc7brS7AM01vt238&#10;y8vG33W2/wB773/fNeXKdKnVqOo7PTVPyXy++6QoYtUXUi5c0U07PXdJO3bXtbc7aLx4tvLFFrem&#10;XugNLIsKS3QSSFpG+6okjZlX/gW2vI/2htYn8F6v/aC3E0FneWqpJHZ3fkyNt3LJI6/M3+rk2+Zt&#10;bb/vba7bXvGi2Phq00GW2/4SjxLq8Py6c3KlZP4pP7q7c/8AfLfdVWZfhn49fEKbwrdTeBdB8Uah&#10;4z8TXUcljr2qXLLdLHu+X+z7Vtu7cv3WZf7237zNt9nD4yrgf3klzKStqtde+y+enodf9lQz3kpQ&#10;vBpqV1skvPW2l/8AMz/2J4/F3jn4g64o/tq48M6XFHc3Nk2sXkNrcTNJ+6WZYoWWRtscm75f4a+9&#10;/EXjTxD5ME0HhqU3lrJ58aQG8ZZOGDRt/ovdWP8AwLa38NeefsT/AArm+EfgvV9J1y3itfFt7cR3&#10;11DnMi27Rr5Kn2VvOHsxavpuoo2qUtfP77/od2YTj9bk6XwqyXmraP5rX5nlcXxa1K8ks1PgXWJb&#10;G8t2kkmWNtsf3dqssir94M3/AHzXjnxM8K+HbfRb7VNH8Paz4ZmsYXuFt/Ot4rWPavLQ/vt1q21W&#10;VfL2r83zK1epXFzrknjy68JyWs7eHrqSSUSYmjkaN181pFuFb5ds0nl7V/h216L4W0mXSNP/ANJb&#10;/TLl2ubkLK8sazN/rFj3fdTd0Wt8RhbqEK6TulK6ez/R+jPBwuO9tUqKimlFuLurXt5dUz470n43&#10;eXapp2p6tr+m+KNBtGtbRo5LNHvYVyzxyL8zecVVdrLuWTarKv3q4r9nf4wabH8AfC0Mzysth9sS&#10;SNZN3ls15NJ8qsqt/F83zN92vavFvhW61Kz8SfEezn8m9s9fmb7WV3r9jt2VYZtv/TGRd393y/M3&#10;V5f+ySl/rfwl8Omx8RW/hzzLC+ulkCt5Mk0d5N5izfN8rKu1t33tu2ow2OWLpLC4xJt/DJ9VJ6Xc&#10;Ve901s9Wv5tPn8bhoUaKxmFjJRm0nGLWlr2a57rVW/K7sr+wfCX9qT4fRLe6XdeIo7aOOUYae1uF&#10;+dlX5d3l7W/76rdbxX4e0fXLnUvh9rNtPezL9ovvDbrIsdyv/PSNdv7uT/a+61ef3Pjy8vNQeym1&#10;SJLOaRtOmubxVutOZmXazed5m1lVW3fN/drv/Ha6RdWbap4O1HQdc1azto4YrBI1umulVvuSSRv8&#10;qt/eb5V/irtqZPVjQhzU5Rd3bfTbXmtbr3a0d2cWGzjCYqMoKV+S1neKlfW9le/Ttd3tbUw/iRpa&#10;WeqW/jnRbdbK11BY21iwuZFhZWb5fM2s3yyK23c33du7d/erkdF8TQ3izLpd5pl9btcSNDJPqkcO&#10;5fvMqr8zNtbd/DWt8PbzRfi1f3Fv4p8IW2iahZyMq6Ld2sKxybdu5m/im27l/h2/Mvyt8rVoX3gP&#10;R9D8Ral5XhXQ/Lby7iOf+x7dtqt8u3d5f/TP/wAerzMZTpYO0K8XJ9e3dPRq9k2tHaztsbRowxl8&#10;TByit7pK/wDevdNJN2drXur6HUeGfiLri+E7Wz0bRNJ1BZN3+lrqvnRSKzN83yx/N/31/DXL+NvC&#10;N5qHxN11/AV63ga/8PadFCup+HNJt5o5NQ1D95dC4hkXbNthsdPb+Fv3y/N8tbvgfwfo3iHVI9Ml&#10;0XT4tPaGTzo7a1jg/d7fu7o9u3738NcD4T+H/h3SdDuWXRUeHU9RuruFZbqZv9DWRrew2/vN21rO&#10;3tW+b5m3bqzWKpewc4LlS0/pNs9qg3SpObqSa2V0tPuS/E4i3lm8G+ONS8L/AGe+ttPuriNreC+j&#10;8tvm+6yrubcrfNHu/iaNd23ay19H3VreNqEl9bxwQtIvltaSfvI2X+Jvu/KzfKv8X3a8O+InhfSV&#10;0hligSxkaRpLeRWZlt44bNm8lfm+63ks25tzbm+9t+Wu7+EvxAk17wZFLeSyXdxZt9nuX+9Mv/PO&#10;Rvm3MrL/ABN/ErV5lOrCTlGG199uiP0ynX/tLBQxkZXkvdn57pP52/Uu+MvCOi39vuGhtp998u6T&#10;T5F27f8Ad/8Asd1eT6xo0mg3yqszNHNGrR3ce6PzFr2LVLz+3Gkhg+ZZP9ZJ/Cq//FVHr2g2+vaa&#10;1nKvl/8APNl/5ZtQqkua9xUcdKjJc3w9V5fM870XXtW8G2+17VbmxkZpPM/vM3/TRf8A2bdXXaT8&#10;RNL1Las7NYzf3Z/u/wDfVcHYtN4P16a3vPNgVvlkaNv4f4ZNrfK1dZq3hWxnhWa4t1WNl3fbtP8A&#10;lX/eaP8A/arOUpRd5K67r/I6q1HCVJa+7zbNbP8Ar8DQ8VRQ6zNawreRN9lhkvmtvvNIvlsqt/u7&#10;mq94J/5E/Rf+vOH/ANBWvO9Q8L6hoNncahpN19pjaFt0lt95l+b7y/xLVfw38RNYsPDen26LbNHH&#10;Cqq0kLbvu/71VGUakfdZw1MBOMkoST/D8z2TzV85Y/vSN91V+Zq2pNQ+ywqrwywfwqzbfvf8BavJ&#10;dH+LX2P942krPJ/FItxt3N/e+7VrUPjFHqUPlvpLRL/s3G7/ANlrSKcU2twWBrxXwP8AA7S6WGW3&#10;kW4VZYWX94si7lZax10mawtWm0+OCKTzPM+zXbM0ar/dX/nn/wABX/gNcXqHxG1TVPLhsLVbZv8A&#10;Z/fSM3+z/wDstTY/C/ibxM26/mkihZt3+kyfL/wGP+H/AMdqOXuR9UlBfvZKPrv9yOwbxNoctxGt&#10;1eQWd8q7t32jay/7si10ej6Gt1FHf6fqEGqK0aq0e5Wwv+zt2r/6D/tbq8+h+E//AD11Td/u2+3/&#10;ANmrN1bwXN4XWO6j1yCBt22NpGaFm/uqu3d81dFKooabrsT7DCy0VV39P6/I7LxdeTL9nsVt54vM&#10;+a4Xbu2qu35f+BM3935tv3ax9N1G406b7RYXUltI33mjb5W/3l+63/Aqo33hn4hRK0l1Nqe35o/m&#10;1DcrL/u+Z91q528s/EWm3X2i5jvFZV2tuXzI2/3tvy13U69Kn7nLZM9LD04017OUov8ArzPRNU+I&#10;uvXCyTJefYfLjVW+zRqytt+Zm/eK23/d+b7tdf8ADR7i10OSOeN5JJJl8vbH8u3yY1b5vu/eVq+f&#10;o9evms5LWeSOfzFZWnZfu/8AAV/+Kr1Xw78Y7XSdHt7N41ubhZJPMkbdDHtaRm+XasjfxVnOUZTi&#10;4vo/0Lr4dxglCBq/E+WRtQ02O6VVby2Zdq/L823cu7+Jvl/9B+WqnhbwNJ4i024vJZpbNfu2rbV+&#10;Zl+8zL/d/h/h/i/2auXXxo8M31rHb39jPcrIqtIvkrJGrf8AAtu7/vmqGtfHTQbfQbiz0mC8guPJ&#10;8m3/ANH8uOH5dq/7u2tlWUYcqMY+35FCMGjyfx9q1w2n6lp8Sx/u90ckkbeYsjK3zbf9n/a/9Brr&#10;tH+DeuatHb3l4yxLMvyt5izSL/db723b/wAC3f7NZul+Ho2+HPiDUnkiZpLVvLXzF3bV/wBn/ab/&#10;ANB/2q+lof8AUx/7tJtzSlPW/QK2JnGbhS0tpfv5o8sX4W2Xhe1hujp7alMsi/u1bzG/7627dv8A&#10;2z3f7VekWsENnNHbxL5StHu2/wDAv/sqvVgafaX+l28U2oXa3UkcjbmVfuxt/wDZbWrKUmnotPLY&#10;8xKTqXk3Jvq9f6v5aG/VW3ZVvLuP5t3yy/8AfXy/+y1ZZtqszfdWuH1rxFJPcfuJmtmjVlVlXd8r&#10;f3v++aipNQs2W5JaGD4qn1q3vre00mSBo11Jo7iO53Mscbbm3L8y/dVv/Hq63wtqX+g+VFH59xIz&#10;TLu+X5W/vN/s/Kv/AHzXFST/APEyjZWVVuG+Zt3y+ZtZVbd/u/8AoutzQ7qNbiFhJLBG0Me5VbbJ&#10;tb/0H+L/AGvu/Mu2uGlL3l0Qne/OzXl08SXsitB5lw3zfY7STcq/7zMq7V/ytZUNvqEd83nwxNHu&#10;+WP5pI1/4D8u7/gTf7W1a6u+26NYxraRxxQ+Z83/AMV/vVmR3jXke61Vdrf8t5Pu/wDfP3v/AEGu&#10;mUYxdo6Mm2vu2N21khhXb526Rm3M237zVzHijxP4d8I6r9p1jU4bN1jWZRJNum+b93tWFV8xl/i+&#10;X+7Xz78Trrxppd4tnrPiSe50mTzIVubGPy423bv3cyrt+8q/d+b5Wbbu+at7wz8G7e6ht7y1sZbx&#10;Y2jk85W+2KzL83y/u1j8tt3zRssn8Pzfe3EavM3H4bd7/krt/wBamuYVMHl9KFXEylU5r2VON72e&#10;vvStFNdU3dHVeJvjvpGv3Uek+HdE1DxVeyNtWOGNo1mj27m2/K0m5dv91fu7v4fm8Z1D4l+JLzVL&#10;VrVlsZIbjy7eBVXcsjSKu35v4mbbu+6te7XHiLxjoOm3Nhouj6L4aWVW4sofs8bTbdvm7PJbn7v8&#10;X8P3q8j8LfA3XTrmmm3m09VtW84fvGk8vb/y2ZWj+ZY/vf7yr827bXXTo05OU6tVXW1pJXv6Nyt3&#10;Ts/K+h5tDirAck6dDDy50vdUoyk2/u5Eu7va3W2qxfi14f1Dw74LfxBqer3Ouaz9u02yja4kaRY4&#10;5byOGRfm+Zv9czL935v4W3V7J8P/AITaLr+sXGnWEFnElmnn3FxJH9okVm+WNV3fd+6zf8B/2ty+&#10;PftJaTeW/hC38i6mfR/t+nLcebMzNJM2rWPlt8zfL8vnfd/vV1/ga80rwP4x8Wa7baiz6qupR6Sv&#10;kxybrWNre3mW1Vdu35vMWZmX7zSLub5fl8ulUw9D97O8rbaadNXr03S9H5HyGIzfNMy5aeIqPkbd&#10;4xdvklFJer7XXW59Ax+I4PhO1tbeI5pb6f7DHaWt9ZCR/PjhzzLDubyW+b5pmPl92ZPu1zHxS+Hs&#10;fxCsb+8l8AapZ64Ima31DT7q0EjNt+USjzMN/D0Vm/utUmhfEbUNX13T7u00+f8At1h9jvobqCSG&#10;GW0VZHWSSZVZVaOTd93/AJ7ba9g0nUbnVtDe7j+yx/aFaWykicyJJGf9VI3C9RtOK9nD46WIrOpR&#10;k4O/TRPZ66d90rLy2Z206NLDU4QiubS8W/ii9Vo+6Wzd31bdz899Ui0uK+ZtGkupbVlVpGu12t5n&#10;8X/sv/j1d98KfgJdeINa8D+M7gRnw7qn2+G4u4rzbJFHIsP2Vo12/KzTWqsG3N/rf4f4u0vvgTa/&#10;EK2tJ9HitdPawjFrrGn2ckyzTbWVfLVmVVW48lWVpN23zPvf3q6LxxDp/wATNC0rw94TiWK70zXd&#10;P1zTbedWtVMMd0ovEVj/ABLG9x93+98v3d1fSYzEVKlqmD0UW72VuWXmle2t7vv80LDZlhsXllHL&#10;8Y3KUlrzvm5115W7c29rNXWz6N+EfFHwzf8AgnxTrdrqqTSQ2V1uXVjDthlhkjjaNmb7qtu86uMs&#10;9Ubw2t14gl0+6n0uOzkkup/ssf8Aq1bd5kc00kcfy/N93zGZf4a+uPDvizxMfjfcaXeW9xqXh/U9&#10;I+XVLaz3W7rCzBZFkRm3SN5y7tvy/N/Dtrxbx/4s19fiL4W8H6Ru0+486TVNdZY47iSHT4fl8tl2&#10;su6aZlj+Xc21WZfu15mfZjXlGENFJrdPbr8n6aWenQ87L61PC5fPL4U+em5y+Pyttfdeb1bvfqcd&#10;a6jJq3hXT9a1/XovDWm3UlqtvbapNJN+7mZVWGSGH7PDHJuZV/5bLXZa5qPgf4Ltpd9r2vWelNdX&#10;Hkw3OoSRx/u9rKscaqqqsa+Zu/4Fuasv4qaXH8VfE2i+D7eb/iXrpeoatcTR/dWRo/stuv8A31cT&#10;Sf70NcF4jvbrxR4R8F+IbV9Y0rWvstxZyXel6GutW8O7y1vbOaz/ANYytJb7VaP7v95V3V8BGjGT&#10;Upat+d9/W43WnKPIvdS+ykl+SX9XPoBvHvhlfBY8Wy69p0HhlpFij1Ka4WOKSRmZVVd33v8AVt93&#10;+7Xd+DviJoHgnwhdePtZ8UWOmeCI2kt2v5LlGglmWZoWVdv3mWSNl+X7235d1eGfDnTNV+BfwW+B&#10;msXPh67v/stxdnU9Higa4e1aSORYZFhj8yRfLVmj/d7vL+0NuX+JeZ1vxFqfij9mPQdM0Kxj8PXV&#10;n4v1S7WK006TVLzSY/7S1BfOhhVVWRofMWPbH5n+s3fLt2t7lDDKKdSCbcdXba3m1t/W7LjToUFG&#10;c6iT6Xdr+SXX5H0wn7XvgiORdRvdZ0u18IXEjxWutfbd3mEfdbaq/dba23nP3ePvbea+NXjjRfiv&#10;qnguXwdqtn4jt2nltVu7OYNA0zXdiqr5n3W/3lNeRaPcXHhn4F6Hp9rH4w0/xHoetz63p+tfYbW8&#10;1Gza7a43XE1iqsskbedN+7VfMXcvyqytVv4ZW83hzQfBF1rCvp99c67earJDPp39nu1vNrELWsjW&#10;vzfZ/MaOXbH/AAr/ALtdWYYvDYrD/u48qXKmr3+0k/8AhjtypVIylGvV52+Z7WsmtF8u54Z8eND+&#10;Jmi/ET4DweOtNvLaKPxTp7TT3sdv8141wvmR27W7MrW6rt27vm+Zdzbt1faFeG/8FCPGEniH4rfA&#10;i302SKeysfGNmE+8u+ZpIWbc393btX7v96vabG8jv4dyblZflkjb70bf3WrxsX7O8VT21/M8jFU1&#10;Frk2LNZH2W3tdct1tYY4GaORpvLXbuX5du7/AIF/7NVjUr9rWONYI1nupm2wwNJtVv8Aeba21adp&#10;9m1qskksnn3U3+sk+7/wFf8AZrznq7GEbwi5dy7Wt4J1KSy8caFGvzW9xO0dx/u+W23/AMieXWTT&#10;bS8/srX9Ev2k8q3t76Nrj5dzNH/dX/gXl1tTlyzjLs0OhLlqxZ6b8aLP95pl2sf3lkhaT/vllX/0&#10;Kud0PxbZ6bo8kNxI3nWqtJtWNpGWP+Fm2/d/i/75b+7Wn8VvHGl3+jwRWcwuY45POdkVt2du1VVf&#10;4mbdXnlrpraHDayapHLbTXzbm8uPzGkk2/d/3V+7ub+Gu7E1eXESlSd/yO2dvbOcdU/6/A6CTxpq&#10;F5GrRSRKrLuVo1+9WNVuPQbfSVa8Sx1CC1Xa01pO0LRtu+8ytGzeW3+9tj/2l+Zq2LzS/DOrWscc&#10;tnqfl/LIrWn2pf4f+ekPyt/30y1zKMqj9+VvUJ4OtLXdff8AkeQ/ELSW8QeAfH2ipN5E2pW81nCz&#10;Nt2ySW6rH/48y1sW/wAQZtS8PzXSapZ31rcaTDD9rWTdG3nL/rFb+78ytu/2q6jxJ8L9LuIY10vw&#10;3LqCsu5l1CbdCzfwtJ5zM27/AGtrV5H4J0bTfAdneeG4Ftp9Q0m+kkuraxs2hkW3/eXFvHtb7239&#10;2q/M33dv3t1ZunOP7td9PO43J4ZczdrK/wBy1/BeuuxoXHi/QdQ1i8tItWjubi+1C18mO2/eR7Va&#10;P5tyrtX+L7zfw1h6Pqmi3/xA1S3aHWP7Ss9FhsbiSCxkktmaSRlZflj3bl+zq277u2T+L+HpNS8Z&#10;aDofhfVriXWLHUNQsV/tC6tLS4WSaSRdsixqv3tzbVVV/wB2ofA9hNp1rHqTafFbaxqjNql5bQSM&#10;yyNIsazRqzN96No4/wDZ+VV/ibb0Y2UHXbSeiUfWytdaLSyWjPNy5TjhbS0bbkvK7vZ6u7u+mm/Y&#10;8y+LWpSr+0T8BtZt9Omvrv7LrizW8CqsjKtrHuVd235lbd8ter6b4ym8VWf2qw8K31jrSt5ca63b&#10;rH5K/wDPRpFZl2/7Ktu/2a8u+KmqW9r+038D5rW7t/Lb+3N0F3J5PltJbw/7O5WZm+6y/ers/GXx&#10;4bRlWPQ/DN9q7NfLp7ald7rHSoZmbaqyXEi7mXd8u6ONl3fKzLuWuVxc4xS7fqzuejXu69NbfJ9f&#10;uf4Ec0d5Fr2h+HfEGk2sFvHJJrzahpupNM0klu0beZcK1uv3pJF+VWb7vy/Ktdla28zapp9vcNG1&#10;wtvHJcbfu+ZHuZv/AB6SNqydHsLpbxdQ8Q28H/CRTQxw3TWUfl/bI4ZJJIY44/Ok2xq0zbmZl3N9&#10;7avyrueG7BtZ1K4ZZPKa4XzLy93bY4YV/wBZIrfL8u1VjVvl3eXu+781FOl9YqxpQ2X3Jbt+hNSo&#10;6VOVSWsn07t7Jf127O29atNqk0lvpdvJqFxH8reX8scbf7Un3V/9C/2a5vxRq1v4P177DqMi6z4u&#10;a3kurPQtNkVpGjX/AJ57mVV/u+ZJtX/dWus8feLdQsNDXw/4F8jT9Um8u3tdtus0lmrLua4khb/V&#10;xqvzL5n+sb5fl3eZXQeE/Bfgyay1CWxuodB1K8uGur9rtV+1XEjM37ySRm3SL/d2ttVfl/h2r67d&#10;OMXTw+76t6tdvJP79d2rGX9mScVUxEryWtlol631fr+Cdz4v0WPxjovhDxv4ja58LR6Vpeo6heal&#10;oGoW8izSbZl8y3t7hZtrSNukWP8Ac/8AoVaHxA+C/i3xjpuq6p4B0TxdqFj4i01tHjuNOjsZLeSS&#10;OSaNobyO6ZZI41Zm2yQtt+Zv7q7vYdN/Z/8AAviL4tazeJoOhWV9bxrdXnia4ZVvILi4j8yHyY5F&#10;aPz1VlkZmVlj3R7fMb7u/wDETwwLXxJpkOnX1roWiWNjplvZfZtRvJ4NNa2uJJJPJjj2wt5i+SrS&#10;TMrfL92lSo0E1Ure6/0+9/jY9+EXCFpOz6q6f4f5M8a1z4NSeF/jpb6N4muvttz/AMIi0kn2KGaR&#10;d32qNVbd5O1f9r73+9XM/BPwfrGjfGLQ4b3S/FWlafo+gXWnrBrrWc0EMkklu0cNrdW6q00e2Fvm&#10;k+7tX+JttfXGreJv+Ei1yXXY/JNxLatYrcQqu/7K0nmeXu/u7tteRQrqHj7TYfEVv4r1ix0W8mWG&#10;30u2ht7dWj87y90km1pvm+8rRyR/Lt+WsnPB04v2UXta7e76Ne7tvfXXTVHgYmvicTV5FNcrfWOy&#10;vr9re2ztp2dzzv4L3mreKP8AhE9Lbw5f2Ok+HdQ1K8utdnkha0uP30yxxwssjMzfvPm3Ku3y2rQs&#10;fBs2pWfhdotH+1XVr481TUriTyd0a2c11qG2Rm+6ytHNH/31Xr2uL9n+z6bZ2ccqrZ3F1DB/C0kf&#10;lrGu3+L/AFn/AI7UOk+GdL1zS7W+nkutQmmjVmnkupl+b+L5VbbH838K7dteXUrOUmkjpioxgqrb&#10;S6W+e+q3s+p480XiXwvr2s6PD4T8Ry6K3jiHxNHe6a9r9mazhs7eFo1W4b/Xbo9sa7VVt3zN8vy2&#10;PFXw08U+G/g7feINT07xTp2ny+ILzXLa2F9ptrf28M11JJHJu2yR+d5Mm5o2ZVbcy16ffRLo2tW+&#10;m29xPLZzRrM0E8zTNDItxH5bbmZm+bcy7f8AZ/3q6C88nxLp+paZrMMGoaN5n2dbS7VZoWjZV3Lt&#10;b5fmZmVv722tVXVRKDjtbb/I65Ynlpp1XzdU7a76a/8AB03PjDR/hX4n8SaxqG6a6Gp3VrJrlrp9&#10;3b6fb6jc29vqVjuj8tWa2W4/0WTarLtZo/mVdzbfr/8AY2vtVvPDPieXxDr2taG1rNGLNddi0+DU&#10;fsKxttkuPJhEe3duHzbmXy2+ZdzLVO80uwb47WGgpeaPZXV34JuJI7bKx7ppNTiuPmVWXdNJu3bv&#10;lbc275vvVxvxEtY10PUrdb63bUreRY7iBZPLmmhZlaTau7c25W2tH8277y/N972XRqwqUowhfmS/&#10;mX5XtbyuOGNoU5pOXInbVuNrt9bvf18tTsviv8ZtIi+OfhXw54U1+O48Pano+oDVP7OlV1kmia3k&#10;VlkXczSNG0i+Z/tfK277vXWsskNotq6tbTSbWaygs5ljjXb8u2Ty/L2qu1fvf+hV8vG3j8K+PPAn&#10;iTUvD089vHqX9k2ty26NYJLpfLjZt21WXzFjX+L7277y19w+DvHz614Xis7rxn4bsfElxdtaQwIi&#10;sqMu3db+W0itI23+7t+992vQeW05YiUKs+iSs7a97Wk7R66JvczzXExnW+r4SpzQ3bVmnbdc3NH3&#10;m9Fq7dktTz24t1ureSF/9XIrK1c/Mq6pZ2dq+of2frVm26NvlZvMVWXdtb7ysrN/31/C1dtdN4Yk&#10;+0sfiR4Qur+O6e3mjhuYrVY5ArM0e3zpNrqoZtv92ufuLrTbq4m0+e4s55o5vssls0ittm8tZPL2&#10;/wB7y2Vtv91t1fOYrBVcPPlkrp7PWz811+9Hl05yp6yVvuun52uvVX+Zi6fqV1FfTQy26xalGvmX&#10;VtG37u6X7qzQ7v8Ad+7/AMBb+Fm1GaPVvLurC4X7Rb7l+b/a27o5F+8v3V/2l2/8Bbk7rWfDes26&#10;zab4is763t/Mmjn0/UI5JrPbtaRo23fMq7l3K3y7dv8ADtWtCz1ma4VrifTbbXJIW8n+0NEkjk/7&#10;6VmVo2+78qs1edrB8sjslBVFzw3/AK76fjf1Ri694PW68WR6s15qei3E0MdveQabcRx/bI1Zm8tZ&#10;GX7u6Rv9W0Mlal94T8L6k2ofZfDdmt5rEkf9oSNpfl/alVvm+0M0f7z5d33vvbqdNq1nbwyRuusa&#10;fG25m/tC1kuoW/2W3btq/wC6y1Xm1nRflma80+eFV27V1Zo4W/2fs/3f+A7Wpe1drN6f15GvsXJq&#10;Si7+n+en3M3PAVt4G8LqrX2kaXp2m28RktrldLjkaCFi0awQr5Z2CaNmHyr93cv8W5fSLfUPh7Z+&#10;CH0GHwZcnw5IjY0BoLdrZlZt237O0nl/7W1lrxnS4rrxBqzXG3yFjbzI/Mj/ANX/AA+dtb7rbflj&#10;Vv8AaZv7tdguk2e3b5e6RV2+Y0jeZ/3196uujiqyjaOyOmWL+qxVKyb/AK7Nfj+HXhPitf8Ah74c&#10;+GdH1n4fXB8J+HtJ1CSTxF4b/syG1aS1m2q1xb7oWX9yy+Z5cbbfL8z7u2uluLxbryZLiSOeONWZ&#10;pI13LNazL95f+BeXu/3f9qvV/Buk6NJ4Ru7C7uNP1Czu0eC+0vXMSrMu0qqeY3zbfm+bcsn/AAGv&#10;nJ7ibwh8VvEvgaNdP0e30uOHUNDsYZGa3/s2T5V8ubc3l7ZI2jZWXy/9XtVd1bYiE6lNVmlfrb/h&#10;3+j8i5wpVlGrBpPr/Vr7aPdeZz/gHzrf4+/FKZLiWXbY6Gv2y2Xzo5F8m42tJH/F/wAB/u/w7tte&#10;sSapDdSWrS30Fz5P7xra0jZpJJP93d8q/wCz/e2/NXiPg+4uLX4/fEybUbX7NNHZ6Luu5LH7V5f7&#10;u4+bzIWXb/vba9evm02ws4br+1JGkm+aHbfXUyzf7sKyfNXDUlZ/JfkjldNXXNq32V/x/wAtuy1K&#10;v/CON4gtbfRd22RoYbXdBGreTJbqzNJHu+Vtskkar8v3lq58GfiJNoP2rSWt5GtVurqZrG2XzGWR&#10;pP33k/xSL5jLMv8Aejul2r8tTeB7NfEGpf6fcSafpfl/vLa0Xc0ka/djZo12wx/M3yqzN/tVZ+L+&#10;paf4V8S6D4qsyyaXYGF5nijaOGNrZvMVd38PmR+dGzfwr5f+zW2EvTmsRFXtpbVtp76LtvfyPSjS&#10;VSnKjObXM07rZOO2v974Wtvv0p/E/RYvEHhu7bQreO50e2VdQLNCyz6czMyrD/eaORmkbb/C23+F&#10;ty6H/CzF1r4J2Ntuf+0JGWxuGbczN5e1mbd/eZfLZv8ArpWd4d+NejyeH7qNtPvRqes/arrWfs4h&#10;uFg8+bzFi2wyMzLGu6Pdt+b5m/irzPwq0Nxr02j2999psWumjhkWTcvyttZtv97avzf7tem61OOI&#10;lTo1OaK0Wt9P8vLp00PtMkn7XCOhiIcs4Wqbb7KX3Ozflrvv7h8O9GbTdDW4f/WXX7zbt+6v8NXv&#10;GHiZfC+jyXCxtPcMreTAv8W1dzf98rVy3aaRVjtYVtrWNdqtOv3v91a5W8luPE1jeNLDFFI3nWsM&#10;ixtu8v7rN/usy/d/3anmW72OCSlWqOUupmx3kkVrptnZbpVmkZZpJ/vbmVmZm/2mZf8A9qiPWb61&#10;sV22sX2hreaRY/8AppHJ5cn+f97/AGamjs7yws1WLytQaSPy5oFVd33W8ub5m+X/AFa/3t23/Zq8&#10;2h6l/wAS9V+x2c0d5J8rbpFVWt2Xb8u3d95m/wB6pST1Z0SnbRbIpt4mm0242tDFLbtdQwrH/wAt&#10;JlkjVlZf9lmb5v8Ad/4CpJ8RLi3mvo7pY7aSGOTyf+eczRyNHIq/xbv7q/8AxVWNP05VsYbVbe11&#10;XXLG3hj+9tVdrfdb+7tVY/l+992qa6T5ralfXC2fl2dw0MnmWsccciyLG0m35dytuZl+9/D/AL1a&#10;pRSOWV5MsTatq11eTWf2eCC1uLprHz/MkaaNWX5W/wBnd8u3/eX5aw9Lsre1sbjULho2muLdZPKW&#10;No4/s8km1mVVb+7/ALv+1Xok2krLNDItuqeXtZVbb95W3bvu/e+9/wB9Vn6loOmywzf6Daz3Em6H&#10;d5asq7v4V/4F8zUc6SCN76HG+HbpdGvNe0+4aeeb7d/rPLZvlWNfvMq/e2100fia1iuo99xHAu1Z&#10;PMuY2WNf/sv9msPw6rWd54iV/mk+2L823bu/cx7flr0XwhoJnLR/alguGXzG+Xc0m7+H71ZP3p2s&#10;dyS5dTAvL9bPWLdpY1la+kW1kaNtqttVmVv9mTd8v/Aq3N3lbpEVl2r809y3yqtZHi3T7fR47uaX&#10;UYtVsdvnK3mbpI5lb5Y/l+b733W/hq3p9heS2dn9vWSe6WNfMaRl8tZP4vlX71NxaOaUOV2kOmla&#10;6t/JTzPs8n3p2+9N/sqtXNH077VqEMLfK0kn8PzfKv8A8SzN/wB802RVWZl8xtyx7ppP4tv91f7v&#10;3a2PDGnSNMzRTxWl1t+VWj8z5f8AZ+b+H/2aqpU/aTUTKUuWOiJZNOW4u420qZ2uI/mVpY2Xa3/A&#10;l+7WzDq0dzajUo8xLGNt1G33o1X/AOJ+9/u0y/1iOKG32avBE235pFh8xXb/ANl/iriPH2qfb9Hm&#10;uPLbbbw7mnZfL8xl/vL/AHf9mvZl7KmuVu2vrYwpScZ8yt5+f49PxJ7vxRo9nrUtxZvc3e2Xzt0M&#10;atGzf8CZWb+Kuu0v/icpBepcTyWlxH5ytHM0e1v7vl15JeabcWd99nWOSdvvL5cbN8v/ALLWtoXg&#10;vWJ7pdQsIbO2ureRZF+0t8zNu3bW2/3quUYzSvLbb0PWVPDqHNTlZvXzv+h6HqNtZrHPdajcrbLb&#10;f66Ztqqy/wALVyN/dXHjSPbd2xtPDkkfmWcLbo5LhVZV8yT+6reZ8q10Vr4dudUuFXxQbPUpN32h&#10;YYYWWGFl+6vzf6z7zfeqx41tftCWeH8pmEke7/gPmf8AtOuKUfddtNdzFpRu0tWn+TOE03wva+Gt&#10;Qt7jRbqXRW3fvoIJP3dwv+0rfL/wKuH0/Xrrwv48/tq/t1/eTSSMsLNtkWTcrMrfxfer0KG3tVbd&#10;ZTWcUm3940caszVyvxOuobjSbFUuIp5Fm/5Zsv8Adb5v937v/jtZqMo6t/g/8jLA4u9VUnqpabr8&#10;Nb6Gt4R8F3niLw+urWF1btDdXV1IscytHtX7RJ/F81bPiy9j+G+j+H1uJJ1t/wDSPtn2bcytI0Lf&#10;M395dzf8B+WvPPh7rmpab4fjawvJ4pvMmVY1bcrfvpNvyt8tey69od1r3ijRYJhBNYWcckl1uX/W&#10;Mysu3b/db/4qu6pJqnFPVM9Cs5wcVJ3RwWt/2tKt5dajcTQahdQ+Z5aybvsazMqrHH/dZV/8e3Vh&#10;+JLBtN8O+LF+0T3P2WFWtZLmRpJId0fzbWb5v71dJZ6HNazatpr332mNVX7HPMu5o490nlq397bR&#10;4i0P7Z4b1q3luF868haPzFj+b7vyrt/irynJNtvueXJ/vEl5GP4iaHSbjXobdo7Rf7Dkmjjj/d/v&#10;N0nzL/tfd+aqupfZZr7UI91msbafH9nadV8uO4ZZGWT+7/D96u01DQ9N1Jlmv7OCeSPb8067tu35&#10;qotFo+h2N1NcWtrY2Nw3mTN5e1Wb/a/2qlSW3UzRzPgW6W1164jnmvIo1s1bbqF4sy7tzbmVlZv7&#10;tbS+PPtmqeXpHmSwxq3+nL8sPmf+1P8AgP8A31XKwrpepXVw1r4ftrbS9y+SslvtkuJP+em3+Ff7&#10;q11Wn6S1wvmXUyxR/wB3/wCKrOc1e0dzqjSt+8m7IdoPiDxNp0kkdzqUuprcSNJJJt2tH8v3fL2t&#10;tX5f71TR+KrHWlktZ5GWZl3NHIrRzL/teW1Xm0aNV/491lX+9HI0bf8AoVUbrRl8v5Vkib+Hz9v/&#10;AI6y/db/AHqTlKXxBenJ7m1o+rQ/NDd3Utt8u1pLbb++/wDHW/75+9VGzv7e309WWSP7VI3zL/Fu&#10;/wB1f4VrndNt7xvtVvPG0rW7Kqs3/LZf4d3/AE0Xa27/AL6+Va1rOW4aRdl1HFtX5mnt/Mb/AL6V&#10;l/h2/e/76r1MJjvq0XTmrr+vI87F4N1pKpTdn6HY2ml2Vnb/ANqXGs3EMjRsvmKvk/L/AHVVl3Vc&#10;0fULbWvEU11pt1JNamDbKfLKx+YrfL95fvbd1HhyGBbGCdbWTULht3mXO1d33v7zfw/7tcZJ451Z&#10;rPTbVYb62k+y3FjJfM0O2S4jVvmVfM3bt0Mn3tv3q2niHWtOo/T+rI66dCOHjaPXfff73+O5nrp9&#10;5qnhHwu0NjPc28NnJuaONpPmaT/Z/wB2sW4tWs/9fHPZ/wCzPG0f/oVa1v4ovrXwjM9nqm1Y2mjt&#10;W+0bV/1asrMyr/10+Vl2/Nu3L96u98I6hdXmvXazTNJGokjXc27btk3L/wCOyR/981cakVa1r/ie&#10;lTrtR5Gk0eYaDKssk1mzbYbr5oZF+75i/MzL/wCOt/wGtqNobXRZrxo1a4X920f8Kybtu3/d3N/3&#10;zXeeOPDK69b2/wBn2Q3qSM0Lt/e2sy/+PLXmd8n9o6TcXm3yLyGNplaNtqsy7l+Zf+Asv8X+9Xk1&#10;r0arm/gla9vu/HqRywxDjF6Nbenr3RnwyzWat5V1Oqx/ebzm+Zv937tdRpukta6ba3V/YyKsyrMt&#10;6rfwt8yqzL8y/wDAq3/DPgWwn8Pra3+mt/aE0bTSXbR7WVmZlVVb/ZVV+X7tbt14ih0nQ7pryFft&#10;VnGqvb/dWRvurt/2WauqpCNZq2l/6sXUlGqv3a69Dj7jTbqJv9ZHc7f+Wd5H83/AWX/4mm/Z7z+G&#10;GJf+3yRv/HdtXtB8VadqtrDpN2r2V5ub7O7fvI1+ZmWNW/2V+X5tv3a0LzS7qzZt8bbf7y/Mtckq&#10;Mo6s4akZ0pcrX9fI43xJof8Abml3FnqUe+3kXazW3zbfm3bvu7vl/wB5v92vLdLv77wfrTaDqN1L&#10;eQ/u2t/+WkdxC3y7V3f7P3dv8SsvzfLXvNcN468H/wDCSWbWcEy2d5byLdWM/wDzz3fKy7vvKu7a&#10;3y/7P92s4ydOXNa66p9fL+tVurOzJlTo5hh5YLE6Reqkt4S6SX6rqm09DH1TwlZ69ax3FnIrx/eh&#10;3MytG3zf6tvvL/F8v8P8O2ubtdZvvCTfY9Uhaex/1Mm6Pau1v+ei/dX+L94vy/3t33l1vAvi2NbP&#10;Wl1u6trG4sZGkuvMkWNY1X/WSf3VXd97+Hd/vVpaxqmk+JtPs5rK6ttQtZl3Ld2kiyK0bfLtVl+9&#10;u+6q/wB75v4a8rE0Ywm5Unp/W/psfFxWKwtR4LHw1jv/AJrye68n30L2lrDq2n+S0zSND80Nzu/e&#10;Krfdb/e+8v8AtbWrqviBbXVt+yP43e3RRql/pl5BcOnG6JfMjkZfT9ysjf7Oa8r/AOEf1bwX9nvL&#10;CNp7XarSQKu5rdmVdy7f4o//AB5f/Qc74nfFizf4b61p1yJoJrfRdav4xZXKsrXH2VbX94rK2393&#10;eSfKrfw/3vmrowFeNKqnUWtjpoYdSm502pR1d+3f0/r1Prb4TapbaZ8D/ActzIqL/YNguOrM32dP&#10;lA7n2rqfC9tJa+HdLt5oTBLDaxI8LSeZ5bKq/Lu/i+tfIfwn/aEh0f4d+EVt10pJ4dFtYfOupJbq&#10;ZV8mPcu5pF2r8v3V+XivTtH/AGotB1SFoNV8Q2+nswwJtOt9zL7/ADNIP/HWr2VmVB1NZeX9Xt2P&#10;Q5W48sU/uf6JntcLC38RXNrtGy5gW5Vs87l/dt9OPL/WvOvEHwofTreW5tr+MwRKZG+0/u9qj/a+&#10;7WVN+0Z4E0hZJLG9m1u8n++7zqGb0HzNwM/wxrt5Py1j337RUN5Mpm0eaba3mQWslwtrbgr90yNI&#10;qs3zfN8q7f8Ae21lWxGEnHlnJN9LdL+f6HPWw8KzSqK1v6/q5438U/C2r/C6z0nXmsntLhrX7U0G&#10;7/WTQKu1dq/xNHJJC3+8v91a6ldJ+x6PY2b/AHo7ea4mb+9My7W/8emZq5z4heNNZ+JHjvSbbVby&#10;DUIbeS38u00uPdDbs032hl3feb5bFV3N/e/h3Vv6heXF/JNH5bM03+i+Wrfd/iaPd/eb+Jvuqq/3&#10;q+dl7Pnl7K9tPyX/AADmxC0pxi+7b+bSXyuw0+//ALL0/Xrpfma3hkuNv+60zf8AstYcnhFbBtq2&#10;q3l1dWf+mRt97UlkXbcKzf3l/dsv/fP96ti8sPK8J+JGX96zRzLu/wCem1W3f+PeZ/31V7xhrlhp&#10;FnbXlxdpFcJJ51tB96S4bbtaOOP7zMys33f71dWGUZScKmiatfs73Tv01Sv5XPGxdSpBe0oq75tV&#10;3SSTVlrs20l1t6nnPgvVJF8RSWbSSanHNI1uzM0kM0NxGu5fm+8vnQqrMvyx+ZDJ825q9ShimuJt&#10;PjWxls4bWRpN08itu/dsv8LN/e/irw/4keLbWXxBeaho1q1jrjWawtBu/eNIsiyW811t3LH5O1mV&#10;W+ZvMZdu2tCHzvH2krN4y8XXUWlt9h2waJDJYr5lxNJb/Z5NrSM375VXduXbt+8q1z0qU4wvbS9k&#10;+6308lql0033Pdx2HqckMROLimtb7p7el38tb7bHaQ+PLHwreahpsVveav8AaL6T+zbbTbfzmmb5&#10;WmX+6qxySfNIzKq+Yq7q1NQ0bxN4j1C1kfWG8PaOscckljYxq13JJ95o5Jm3Kq/w/u13f7VZ/hvx&#10;j4E8J6bqWj6RNFpmn6CszTRx2s0cf7uTbM0cjLtuGWT5ZPLZmWRtrfNVqT4yeEYodPkfUpV+3Myx&#10;q1jcK0O2RY285fL3W+2RlX95t+b5a6YwlBWSPnqsvaTclH+u/wA+vmV9c0HT7fWryHTdPtra4uIW&#10;1LUJ1h3SXjL8sat/FJtb5tv+yq/xVwP7VzWsv7PvjJbCSOeG30tmknVt27dJH95v4mbazf8AAa63&#10;xB8VvAN7qVnavrVx/aX2hrOGbTbe4ZoZGumtfLkkjjZY90ysq+Z8rbdy/L81cL+1V/bVn+zr47WW&#10;SaS1+yL/AMflrC0jfvI/4oZP/ZaiEZKrG/Vo7oe9Tir2a6PS9/z0PafCqq0etW7KrW8epTKq/wAO&#10;1trN/wCPM1U4/h3YrMvm3FzPZxtuW2k27f8AdZtu5l/2WatLwysdrZyWaea00beZNJJHt8ySTczN&#10;t/h+b+GtK+l8qzmbbu2xt8u7bu/4FWcIKaSZhOtUp1ZKm7X/AKv6nkdu1reeJJLV7rcuqSbWadfL&#10;juFVv9TIv/LO4j/hb+L5a9M8P+GV0RZpmmkubyZVjmu2Xa0yru27v4d21tu7+LbXPfC7wevjnxpp&#10;0VzcXkcKHDXTW7b2aNWZbe4/hjuF+8sjfeVW+9X0l4psdUPhPVvDelW9rHrAsWuNNZkAtrpk2nay&#10;/wDLP5tqt/10Vlbdnb9XiKNSSVJStF/j/X/AtpZfQ46jUqR5ISsrarvb5bafhtolHy8eNNZ8O6a1&#10;npV40El1J5ca7VbazfxfN/dVWb/gNJpdhNqV5a2aNJPNMyxq0jbmb/aZv/Hq8v0O68efESOXVNEt&#10;tPs5l1S30uHRYbhrxYZFsZL64jmuGhh8uTb5Nu37vbGzN8zNXWRfEHxjoy+ML/w94K1QW7G3i0X7&#10;bYxtexqtja3VwwVZP3lw0c9xtjby1VrXbuZm8uvMjg6zko1Xp9548MHWqRUZNJLzPpKISp5Wk6OF&#10;gtrULFNev83l8fdRf4n92+Vd38XK1na5r2m+FLqOC98dWml6hKm6OHWp4Asg3fe8v92x/u/KRXjU&#10;3xx1LSP2crXUYIdQ0rX9Qu5tN0+TVLOO3uHXzGZroxrJMrMse795u2ySfNtVZFWvmDXL2PT/AA/q&#10;18sMmp60ySXEkk7s0zNGu7du3fvGk+X5mr7jLsoePjKU58qiv6ta39fcdmOxjwEKTp03L2k1CNkt&#10;X5t6LTZdbW03PpT4C+H9D+L02u6z4o0yO/lv5FuoLecGSFZJlW4kZd38SrNCq7vmVV+X+KvSvCfg&#10;uDR012yOkWOqLb6jMWgijW2uFjZfMj2/N5bM25f+eK/981g/s86Xp/hr4fac8EqtDb3+6Qr821U0&#10;1V2/98qrf8Cre/4WnoemeOEvLiY6fpuoQJaPc3eFXzkZmjwc/wAQZl+u0V8vl/sauH5JuzmuZd22&#10;lLVbNu7W2+250ZrOFHEQc7NJtWfbWOnVaqPotXoi1L8NtH1qab+yNTe2lj5e1uI9zR/3Rtbayj/e&#10;rHu/gzq8hWTzbVpoTvjeCZ0kDf7LBV2/99V6FqGteGdViD3N/YyPGpaN/NUTR8feT+JW/wB2tKz1&#10;A6f4Zt73WZltzDbLJcyS/KFO35s1P1ahOTTt8n+fb/hyJ4GnH30nF/1sfPkfiz4jaZcq9zcv9hZW&#10;C6fd3UextrMrK0i2/mL93+GSvN/2jvipqVnp/wAObWe3t3nfx3odzDYWwZlVYbiFdqszL8vyr97+&#10;KSvWdf1iPWriGaLcRtaTay7drSSSSbf/ACJt/wCA14J+1T4O1jTZfh1rBge1LeLtHtdtzC21ma6V&#10;lZW/4D8y/wDxNePCpWjK8JNo454iXtZUov3I/wBK7/U+qof2htMjj/4mPh7W9PlxwUt1ukb/AHTE&#10;zN/30q1zlx4+v9W/tO8jim06fUGRVVmXzIbdF+WPcv8AEzNJI3/XTb/Durz5vC9xqjbtc1BryP8A&#10;htLRWt7b/gS7t0n/AAJtv+zU03gXR/s7Np2n2en6kv8Ax53MFuu6Gb7yyN/eVdu5l/i27f4lo+s4&#10;nENR/wCB/Wl+w/rSqR9inZy0bS0t82mu706aO2/MaOureKdcazvfEeraXPp6/wClWMbLbySXDf8A&#10;AfmjVW/2tzN/C0da/h7xtf8Awx+IjE63Fd2N5brHcedtXy2X/V+dt2r/ABMu75fvVJ4b0HR9S8E6&#10;DDBpsdnZraxyW8Ecjbrdm+Ztsn3t25mbd/E1bmm6Xa6TZra2sKxQr/D/AHv97+9X2OMz3AYrBuFP&#10;DqM/s2SSj/eTWv8A271vq2fAYfL8bgcauWs3GOjbbcpLZpp3V3vzdHqktk6TxldeJtJ0Vp4Yoo7j&#10;Ury6jZVbd5czTTL/AOy1YrP1T5bzSd3/AD9N/wCiZK0K+DTb3f8AVj6vE1ZV5+0lu/8ANmH40a6g&#10;8O3VxZ3TWzQr5kjKqt+7/wCWn8P93dWbr1/byyaXpthdR2yq37xvL+a3j27Y/wDaVWby13f9811G&#10;oWa6lY3Fq7MqzRtGzf7y7axdD8F2uh3X2hrie8m+yrZ7rlt37uvYw1XDxpc1T4lzW03TSWunTW3a&#10;/VXT8StTryqWh8Lt12afr6Xtvrs7M5211jVNP0mH7LHEzNZ3G6OGFf8AXQzbZNu373ys3/fuodL1&#10;FbPVFZ1tIo/7Q8zzomX/AEq3u2kWPd/tbo42/wB3bXsV18N2Xwzb63cXL6c1lMskNuif6xWRo9rf&#10;3fvf+O1x83hfTZbe6hWHyvtCsrMrbtu7723d93/7Fa9CeLoU7fukuZPbSylLbbpFaW733SMHgcVF&#10;Wq1HpytX1u0t9+stdeyW1zh9P8Uazpemx291eJLdWsNxHJHLHtbzoVjkWPc33v3e75v4v++a0G8Q&#10;Na+JrNtPvvtkN5H5lxHPIrNGsayM0f8As/6xfvVuaTZ2dxq1xJI3m6h5cM1x5bfLu2yQ7f8AyG1T&#10;axb2e5bVbNVk+Xy7ny18uNm+VVb+L5tu3/d+WueWYYSUU3RV9b2SSbd7dPs301v5miy/FRqyh7V2&#10;03bbVrXe/wBq347DvDvk3niLWrxXWVv3McLf3YfLWT5f95mb/vmvGf2kFWX47fAFT8ytrF58v/bO&#10;OvYGtbi4kt9a0xVgvPL8u4tJG2rIq/8ALNv7rK275q8O+N+vQ6x8evgNH5UlteW+sXi3FrJ96P8A&#10;cx/99L/tV+jZdjKGMwNNUHrBRTXVWsr/AD793rY8GnRnhMXOlWVrubT6O93p5rt2Wlz1tf2kPE/h&#10;OysdI0rTNPgbS4P7Oku7vzLhpljbCs0a7du3/eb7zVd/Z61+TUPh94nnv5IoLCSCMXt6q/u4o/tV&#10;1D91furtX5m/hRDXJePPB99e+NLj+zbX7T9ohW4kXzFXa33f4m/2aqaBHr/wfkuY5I7O+03V0miu&#10;NPkjaaGa3mZftFu33f333pI/vbt0y/xbq+d4loYbD141edRTleSvqlKPZapJtX021P1PJMywlbKK&#10;VCCvWjHlas9XB23el2leOvVI9H17xlpPhzWrjS7qb/SId3+oXzI2ZYfO2qy/KzeWrNtrBk+NnhOL&#10;UpLN7y5VY4/Ma++xzfZF/wBF+1bfO2+Xu8n95t3bttcP4d8NWN/o8Nj4h8UQaVqy6st5pMmmyLa3&#10;cca2a2ce6O4j/wBY0e7crR/MzV0V98DNPjt7GHTbq6Wzj+yx3Gm3M3+jXSxxrbySSfLuab7KrR/e&#10;VW+Xcvy7q+FnGiptRd0eJOKjJppr10Z2XhHxppfjW1uJtO+1RSW8nlzW19ZyWs0bMu5d0ciq21lb&#10;crVv1zXgnwHD4Sa48rUNS1q8uvLh+06lIsknlx/LHCu1V+Vdzf7Tbm3M1dpeaM2jaXcalq00Wmaf&#10;br5kkknzNt/2VX7zf7P8VZ8jk/cRCg5O0FcydW8Rx+DdBvNU86OC8bda2LSfdWRlZmkb/ZjVWkb/&#10;AGVra+Cfgv8A4R7w+2qXUMsWoaltbbcszTR267vL8xm+bzG3NJJu+bzJGX5tteH2PjD/AIWD4yuo&#10;dsUq6Gy/bNNtl+2TWscki7YZIYWZppJG8nztv7lVXy/M+VpG9kbwlrnxS8LtH4mvvEPg6xa4m3ab&#10;BfWf2m6t/l2rcSQxssf8X7uGRvl2+YzbmVd8KuZ+1totvPu/0T7eTPpfY/VaKoyaUnrL9Fp26+fo&#10;dFrnj6SLxFD4f8P6TLr+sbo2vNzNb2ljbt/y0km2su7b92NdzM237q7pF5O++FsN94g1DWL7ULvx&#10;DqVmrRtc6lIqxxqzeY0Mca7Y1VVWP+Hc38TMyrWlJ4m0vwla2vh/S76KDT7OOO3htNLs1WSGNdvy&#10;rt3Lt2/3Y1/3lrckltYre3W6j+zaWq7o7HzPMmuGb+Kb/wAeb7zbt25q6alWNVOC26mCUFFuUv6+&#10;djgVv7qXbJBp7Na/NuaSTy5G/u7V/wDimWufvmtZdYjmit91xq221VvtU1vIs0KySeS3l/dXb5jf&#10;99f3lr0TXNW/tm4WRbeOBV/u/eb/AHq4/Wmh0vWNF1J7qTT4Y7xZriSNd37uNWkZv+BLG0bf7Mjf&#10;7NeW4rm5b3R5VOUee0NPP0NrTfAesXCySQeRbSSfeZrfbG393dubc3/fVeVeJPg9p91+0R4MtoIo&#10;9I1aTRdYmuF09mh87y5NP8tty/eVtzfeVl3btyttr6zVlddy/MteE/FTxHotn+0d8PVvLyTzrXQd&#10;a3Lp+6S5hkaTTWX5Y9zLuX+98u373y16kcHTinfXRnpUZezlzN699vy/rsyHT/2fY/Mkk0TWo9Mb&#10;d/xMI1tZLO/mm/vSTWs0K7v9ry23VtQxfFjwvcM26PXrXbtWNZLeZVX+98y28n/fTNUmueOtWuLe&#10;zkstPkguvmVdSn+WSFf+mkMe5ZN33vvbf91qp6p41utc0+4tbzxZbWccnl7m0uRbWSPb/dbzGZd3&#10;+9XEvYU9Itxfk3+TdvuVux1TxV3fSX/bt/xSv97v3M3WPiNris1n4h8H207TL80ElndW7Mq/e/eK&#10;syt/31XC6t8WNHlkXTbzS7fU7GRlWOH+1rWaSNt3/TRlZtv97bu/9CrrrHSfCum3ElxFZrc3Ejbp&#10;NQnhkuGkb+80zK3/AKFWpHa+H9Um+SHTbyZf7qxyMtcdSUqj+K/ra/4JHPLEUXvRa81dfnc4VfOu&#10;JrG607UNc0hY5GVvMha8/wBHZfuru3fNuWP5vm+Wpo/EFv8A2tNpt/8A2x4l028jZpFvtFmVY5FZ&#10;fLjVvLWPa3zfe/u/M1dBr3w08O6lpN9HB4f0mK8kjbyZ2sY/lk2/K33f71dVpf7PHhW6t4bpLFdP&#10;huP9K/s/7DassLSfNt+aNvu7ttONGvJe41p5P9ZFUJYOupe0uvVp/io3PN49U8QeJtNvptDsV0rQ&#10;bGOSSRrRo1X5f4WuPmjX/aWFZG/2lra0H4M6fpen2uoalqW3WmhVvs2nqzNDu+Zo2uJN0m3/AHWj&#10;/wB2vUta8Cw2+hzLcaxqd9ZwqqrYzyRrD/sqyxqu5f8AZ+7WBVzoKL/eq+nXb7lp+b8xYjFRw0FS&#10;wul9b63+9699tOxjab4S0XSbr7Va6XaxX23a120e6Zv96Rvmb/gTVs1Q1jXLPw/p8l5fzLBbr8v3&#10;dzMzfdVVX5mZv4VX5mrh/EGvXmpQx/b5J9FsZpPLh0+xZpL+8+X7v7v5o/4vlj3fKu7zF+ZVwrV6&#10;dBLm3eyWrfojz8Lg6+Ok3HZbyb0Xqze1rxhtvpNL0aOO+1KNttxIzf6NZ/xfvG/vbfm8tfmbcv3V&#10;bdXGxtcM1xfWDfbpGmjtbzxJPH5nzNIsbR28a/eWPd833Y12/NuZWroNJ8FTapZ28epW6aRo8a/L&#10;oVoy7WX+7My/L/vRr8v3vmkVq0vHGjahqml6bZ6ba2s9r/aFq11BO3l7bdZlZtv8LfKv3f8A9lua&#10;NCeKaeK0j/L/APJPr6LQ9H63Qy9cmC96fWbX4RT29dzDh0uz0HxFa6pb6tpE9jZ+dDrWoapN5l6s&#10;jKvlrHJu2w/N95dq/wAPy1l6Tcbv2nvECrtZW8K2Lbv+3q4rn/BPhLWNZtdcvLrwWzXVxM1vZ20X&#10;2GPcvmXG2TazMskytJ83nLH/ABbdzL83ffCvwDa+Ff2gpNDuoY5ZNN+H+k28jLIzL5izTK21m/h+&#10;WvfpYe8WoWSWh5XJOs3OUrvzO7pFVmb5VZm/2a9KtbfSfO8u3jtWkVd21VVmrQVVX7qqtCwv94Sw&#10;9+p5fHpN9L/q7Odv+2bU6+0a80vTbrULqHyLW1haaaVmX5VVdzNXp9Yni7Tf7c0uPS2mgjjvLiOO&#10;aOdv9dCrbpo1X+LdGsi7f7rNWywkerL+rx7nyv4d+Lt9Z6Tql1K1nq/2NtWZtLgtZLW5tY7O4kjW&#10;aabzJI5PM2ru2xx7Wm+VW2tXXeCfH03ia+sbN5rWVmhvJJpI7eSFpvLkhVWWNmby/wDWSbvmk+Zd&#10;u771epaT+z/4H0HVm1DTtNvLOZpprjyI9WvPs0ckknmSbbfzvLXczN8qqq/My/daq83wjmsNWt7z&#10;S9QtljhjuIVgu7P94sMjK3kxyRsqrGrRx/ejkb5fvfe3dFSjT5GoQ1sbzpws1GOp5L4o0f7P4st2&#10;vNaVbe61CbUPIj1JtLkjXyY444WuIW8xV/dybW2/NtVW3N81bGjwaTo11Hb2WpaPbaLb3C3VrBHf&#10;L5kO21W3WH/aXbubzPvN/d/iZ3xGWbwz8SvC/m6xq/8AaEMMM0ejabq1xHDNH9ok+ZbWORftDKzM&#10;0m6OTdGq7tu3a2LZ3V5pfjDR7PSNQ1L7HbyR2MPhuS+umma1Wzk2yR2rSbWXzFjXzGjaTcrfvP4a&#10;Si+SSlfZvbySsbNSnTjF72/U9b034heF9H+HGs2M/j7w/Df6wsMggl1S3+0W0lxDEtx5is3/AD0a&#10;ST/gbVwniq08I22n/D61/wCFg+GNUttJsbPTNQ8nxH5Kq1u25bhbeOTbIu7/AJ6fd2x/w7q9Dg8Q&#10;Pp3gefw34v8AEaeHrixu1+26pNeC3a2tWtxMs3mM37tVmkWNW+X5kVaxvGHxEtfF3wH0DxlpOqNq&#10;csYt9P1S/wBL1hrdfLW6jjvdtwsm2P5o2/fbl2r83mKvzV7rh/s1NPrr+S+/RmymqtapL0Xz3/Jr&#10;9DD8L+DZPDNmuoXWraZqfnabY6bayaWzNHJa2qzeXMzN/E32hvu/L8q7Wrz/AEGwtfE03hezvJG/&#10;0r+0NeaD/ntHJuXa3/gcrf7y13HjD+0rr4M6brH2yS51ZdLmmtb5pGmaRW3NHG0jfNJ8u1dzfeb5&#10;v9quFbTbXS/iF4fupZrqxt9LW302xktpP3czTR3CyW8y7vmX93at/F8yx18DmH7zHU6T6Nv7lb82&#10;b0v3WHxNeOjtGK+bT/JHoUfhW18y3a4ury+jt2WSGC5m8xVZfut/tN/vbq8p+Ef/ACc18fv+umg/&#10;+kNe514d8If+Tlvj43/TbQ//AE310U4qKlbt+qPnHUlUvzO//DnvXhOKSX4gaey7vs8en3TN/d3e&#10;Zbqv/oTV6jXAfDltQbXtc3+T/ZK29qsLL977Rum85W/4D9n/AO+q7/mvYw6tSR3UVaCPlCHwrpfj&#10;TVPiF4X1e3W+0nUFktZo/wC8q315H8v91l2qyt/er0jSdLtdD0uz02wt47axs4Vt7eCNfljjVdqq&#10;v/Aa5ldNXw/8aNcs0X5bhbqbd/tNJDcf+hXjV2deGvtRWycvzZGYX9vfuov/AMlRkLLb3XiaSFrf&#10;ddWdmred/dWZm3L/AOQVaq+veHPDt0vnahpNjczN8se63VpGb+6v8W6q9vf2trfatdWcjahfXU3l&#10;rbRx/Mvlr5e3/d3bvm+781aXg/w/qF/eTSala309021fP09rdvJVvvfNM33f92Na61Qk0nJ8qe17&#10;6/JJv57eZ51KanUcKesl2aX4tpfm9tDB034fLar5kWqanpjSNua2juvtEar/AHf3yyf+O7axdc0j&#10;WvO1KOWPQ/EdvatG1vBfWslvt8xvutIvnbpP92Nd3mLXten+C9LutRaN9X1SVl+ZrK5VYdy/3l2x&#10;rJt/2lasXxd4JtbLVI7PSFWzjk0+a4uGaTdtkjkj8uZmb+L5m+Zm+bav92r/ALGwk4VJe7Kdrqya&#10;21eujvZPZPVno/2lmuGnC7cYcyTTabs9FZa6XaerTstjz6z+JWv/AA90fVr65h8TeGNNsYfmuWuo&#10;9Qt1X+JoYfMm2qv+1Cv+7XY+H/2h/EOi3FnY6hq9lq7RxMJLbxBaf2dqdw38LblWNVX/AHben3Gm&#10;/b9JWHVrFfLvLf8AfWlzHuVlZfmVlb7y/wANR6b8G9P8QaWsNhqWpeGrexjW3tbbS5I2so13MzL9&#10;hmWS1b733vL3f7VcOHo14tRo4icX52ktu0tfxPbp5t7SfJiaEW/K8X+BvN+0t4nhjun1DwxoGjWq&#10;q3lXzeIJLhVb+Fmja1h+X/tpXnOpfHHXtZ1BbyHxq1pqM0S2zTeENFW4ikWNpG2/vI7ra37xv4v4&#10;a4/x5ofhfXPi83w/n+HugQeYzX009tbrtk01dyq25Y49sjTKsbR/Mu3d95Wr0Jt0XhdbqL96tmzX&#10;ELbt26FWbb83+1H8u7/arqj9fq1VQqYlpS091Rj6a+913ObF5rhqNN1aeGTcNfebffa1ul7epDB8&#10;cPEmsRx6RH4pg1WeHc01tqtp9hvbj5flVmjWNVX/ALYtXl/wD+Ic1hp/j631S11OK3bxlqUzfZo5&#10;Lq2WT93/AM8/m/4F5a16o0dve6TJpuo6S2qxyM3mRyW6yQzKzbt3zfL8392vF/gX4IurqH4hNpep&#10;S+Htvi7UoVgtm8xVVWXaqxybo1/3lWvPvjIxm/ac70+JbfNf5Fzr4LFO9am4ecZb/J/5nsDfEjSZ&#10;fltftM8n/TS1mhVf95mWobjx1HatGrXnmtJ91bbRby4Vf+BR1T/sPUm01o4PE08GqfNDHHfQ2/8A&#10;rtu5VbbGu7+98v8ADWpJ4N1CX/maNQi/6529v/7NG1cnNjJauMfvf/yJm4ZXT055/wDgMX+pD/ws&#10;SG12tdWt9LC3/LS00u8Zl/3o/L3VqaX8XLHRbpprS41WxmZWj8xtHulXb/wKHbXL+Krex8JW+ntq&#10;3jLWLaS+vI9PtVWG3aSaaRvlVY1t/m/vfd+VVZqb4H8C+KprxtJ1nxlc32qeYsnn21jbxw+XJJIs&#10;aqvl7tyqvzVpF46DTtG/TWX/AMiHs8rnrGc1byX6M7b4OeMPAfgvWNX1OdNXN61vb2ttNJpN9N+5&#10;Vdvlxt5W3b8sf/AVWu+h/aE0jRbeOx07wP4gWxhVY4VtUsY4lX+EKv2hdq/8Bryv4p+ErvwN4gXT&#10;rDX767jurGRVaeOFfLuP3aqy7Y1/57R/e3V75b/ADwRFHtk0y5uG7yXGo3DM3/kSvqXWzqvUdObg&#10;nFRu3zSvdXXVa63fmzvweCyzA0IqjFtXl0S+1r+P5amVp/7SmhXCF9S0HxBokfTfNax3X/jtrJM3&#10;/jtd54b8deH/ABcrtpGs2WoPG22SKCdfMjb+66feVv8AZauP1L9njwpdRf6A+qaNN/z0s76ST/x2&#10;bzF/8drivEP7OOsT2ai0vtJ1/bJ8tvq9u1vtX+95i+Z830jX/gNL2uaUPjpxqL+63F/dLT8Tv5MH&#10;U+GTh6q6/A9w8UaZNrWh3dlbyrBNMm1XbpWN4V8B2/he3Mzol7qON3msOFPov93614Pa/wDCwvh/&#10;NErR+KtMt/MZFjO3VLZlX+LcvneTHtX+Ly6pN+0F8RZ5JGtvFHgcQ5wobQbhmX/eP9orWf8AamGV&#10;RSxFOcJLo4N/dy3X4mMsslOXPBxl81+TsfRrX3jAz7V0XRFgz99tYmLY/wB37L/7NWQuieONPR49&#10;M1rQEtV/1VleaVMzR/N93zluF+X0/d15BZ/tAeL7y1ZWutPvpP8Anpomi3DN/wABXzJq5fxR8TvH&#10;elwtq19408aaDp8atI0f/CL26xsq/M3+s05m+7/tV1Tz7DXUqdGWnVU5P/0oxjlFZpxqVr36OaX/&#10;AKTys94uNJ+JV5IrPfWloMfMLDUY1j/75k0+Rv8Ax6vOv2PPANvp/wAG1+0v9pV9b1qJl/57BNUv&#10;Ix5rf8tP4vl2rH833N3zVkaX4u+IfirT5EsLrxL4gijYo00Nvb2e1tqtt8xVh/hdfz/vLXlHwF+H&#10;vjnUPhuL+3tfHEq/2xrBP2HxXJbx7l1K6Vh5K3iru3L83y/M25vm3bmyjm8q1Lm9jUlHT7EUmte3&#10;Ldadb2djdZbTpT0nFS85SlZ/Nys91pbTTY+pbb4kaN8P/D2orqckgGn6jemVIU/494zdSNGrH7q/&#10;u2XaudzfLtU0zUP2jdIVXXSdD1fVOP3czRrawn/v4wkUf9s6+dbiGbRtTkk1Kz1Gxupl86TVvEN4&#10;2oNbs33l2tNJIvy2sjeXuj/1P/Aq6vVvhTDofifULLW7/UtWuY2ZoZJ7qSGG4tW+Zf3Me2Ntu7y2&#10;ZlZvl+9SxWZY3Fuc8LRVNRs3zu8nzbNRWlvm9/J28yEaGU0oRxVT2l/dXKrJcvRt683fTdPyvwPj&#10;bwh4N174sXvj/UtH0+28U36rIsWoXTat9naNVXzLW3kVY/M+VW+aOb5vu7a6G1TW/EmqPqMcMtu8&#10;3+u1bX901xMu7dtWPcrKvzN8rbVX+GOus0fQdN8OWq2ul6fa6Zbr/wAs7SFY1/75WtGvnKlOriv9&#10;7qua7bR+5b/NszqZ1KKthKap+e8vvei+45/RIfEPgfVNT1bSLqHWtQu7FraNdWdYYbf94rbVWOHc&#10;yttVW3Nu/ustZ/ht/Fmj65pFxqFmt/o1r5bNodtqM32S3aO6uLiFreNmWNfL86NV8xW/494/7qqv&#10;YUV6mHxM8LTVKkkorpY8p47ESfNOV35nAePPj9cad4S1Lwpd6FqV5r96byG91ZbOH93HcNuVhtds&#10;/udscirt3fwtHtWuut/C+p+J9H1w6D8NpND0nxRbQrC07WskcizXnmSTbo2aSOOSFvMmjkX/AFn3&#10;VZtzNx3xG+DHjH7TqniOKwgn0q48l4ZFuo1ba0cca7lZv71fXPw4EUHgrR7ATJNNp1rHp85T7qzQ&#10;qsci/wDfSmvrn7OpQgm/ektV2v8AkfSfuo06U4yvNq7XY+Zr4+LPhZNvu7vW/Ddrnaq6ldNcaYw+&#10;6v7xZNsf+yvmRt/s119v8btfj0mSQwTT3Pl/u2s7uGRWb+H5ZIV/9GV9J15f8V/hr4W1LwzqN7N4&#10;f0432E/0uO3WOb/WL/y0Ubq+YqZXiMNFyw2IaiuklzfjdM7p4+nKDdald91p+d0eMw/HTxrqCtHe&#10;WniGxX+8q6b83/fuRmr58/agt7HxtpserWdjrU/iDT2/0qa5026/eW7fe3TNH5bbW2t975V3V7h/&#10;wrnR/l8qTU7Zl+60erXX/oPmbajk+HyyxzQy69qs9nMrRyW0/wBnkVlb7ytuh3f+PV4ntMfdOcoy&#10;t5y/VyRwYXMcDQxFPERlUi4tP7LXppbc6b9lL4zx+PP2e49L1G4A1nR7ObTCWk/16xx/uz/e3eXt&#10;+997azf3tvrn7Nf/ACbz8NP+xesf/Sda/Ov4kfsw+KvCUN9rXhTUl1Nl86Ty4P8AQbm3X+Hb821l&#10;X+L5l+78qtW/+zN+3l4o+G/gfwt4d8ZaQmu6Pb2FtHDPEgtbyGHau1vu7Jl2/d+Vd33vMavsMNil&#10;KNps9iphaOYTdXLJqd7vl2ktdrPffpc/Q/x/8TPD3wvsLW/8RXslpBdT/Z4VhtZJ2eTazY2xqzfd&#10;Vuelefz/ALXvgSL/AFMes3n/AFy09o//AEYy18n/ABq/av8ACfxc8YWM9u19pemafZ+TbrqUO395&#10;IytMzeXujX7sa/M38LVzdr4m0m/h8631K1nh/wCescysv/fVfTYejh6tNSlNX9UdeHyhcieIvGXb&#10;Y+zP+GxPB3/QL1//AMBof/j1FfHX9t6f/wBBC1/7/LRXX9Tw/wDP+KOn+yMP3Z9+XHjrStHXSoz4&#10;40SV9YVZtLXU7qFWvkbbt8lkZfMU7lwyq33v4qd/wtfQbTVbHSb++sE1K+RpLW2tb6O4e4Vd25o4&#10;1/eP91vux/wtXn3jD9mW41yYLpGvjR4BeM6ELdeZDatIlw0K+XcKjbbjzpI/MVlj8xVVdq/Ng6h8&#10;O7bwbrGpy614y0fw1p11r66nNDqixtPNDDqUmoW5tW8xfL+aZoW3LJ8q/Kq/xfNShyK6lb12/H/M&#10;+UUuZ2cb+n/A/wAj6JtdU0yeYLDPb/acZ8rIEg/4D1r5l1T4b+Jb7x1r/wAP5dbvpdNi0nVdS8PW&#10;zW8MdpZpNGsNuqyLF5m6OS4mXa0jfKqtXpsX7SngDWvE2n+H4Lm4vDfTfZ1u5bRo7VZD9xWaTbnc&#10;21V2q3zMtehnwdpEayfZ7MWBk/1jWEjWzN9WjZa0lGtT3S19V/mOVNR+O6+X/DHzz4b+Fnj668Ue&#10;I9RMkNz4d1LQ76Wx8zU7hZLy8uJobiFZpI5Fby12yR/LGreW23dIv3cLWfD/AMRdF0ex8Pm1S21r&#10;UNLa8W71K7860ja11BZmsfLjkXbHNHcLGsKyN8saruZVZq+qG0ENCbdr7UDb4+4Lhlb/AL+D95/4&#10;9TZoNK8JaXe37RJbwwxtPcThdzsFX7zHqzYWp5pvZWItBdbnzrd/HLxB8I/hr4f0PWdOWfxnNC28&#10;wed5FrHuk8vctxNJMzbYyu5maNWVvmb5VkseA/2n/Cuj+EdZ1HW7aPRb3T4/tl+k96ZrvUm+VVkh&#10;Zo185t3lx7dy+X8q7Vj8tm80/aY0PXvDeuDxv4o3Lo99CrGVWZo9Nk/592UfdbasY8xf9Y0e37yr&#10;u+YfC3hvxJ+0x8TbDQtEjkht/mZVk/1drD/y0upv9r5l/wC+lVfmZt3TUhTpYdTcrzeyX9bdz6bB&#10;Zdh8Rh/bTdktW+y7evbzPQ9Dh1P9sn48Sa34mnk0rwurSMsHmN8tvCvmfY7f+9My/M33f+Wkn+zX&#10;2Tovxou7fQrFdJ8H6fY6LHbqLSD+0/JEcCr+7XYtuVX5dvyqTtpI/wBkrwnovgvStJ8NhNG1XTY1&#10;B1T7Osjag4+bddD70nzfMrKytH92NlXcrfPvxQ+DPiv4eRw3F7Ez6DDIytIsn2mH940axqsm5WXa&#10;3y7Wj3M03+sbau28qqYejUlTx1Jy5mrSV2vRrmTXrrH0PlM8jj82rUIZVWVKnFNcst1tZr3ZJ36r&#10;R3e7Pd7f43XelxtFZ+GLK3i7LB4j3Rx/7qtDtUf7KrWN+zj4zn8VfFL4oajDPdlb7WrMyWV0I2ZI&#10;10m3HmqyKvylwFVv4lZflHWvnHw54f8A7Y8WeGbHy0lW61jT7e4iVdqtC11Gsn+1/q91fXfwctrL&#10;Qfin8cFXy7W0g1bTV3yN91F0ez+8zf8As1elmccFGMYYai6bWrd3t2tzNa99Dz8NlubZdiJf2jil&#10;VUo6JRWjvo7qMXp21vfpYy7W11Wx05tUstW1ObUYddfT9Skl1CSQvax6kse7bI21dtrNJJ8q/wAK&#10;15M3izx9ptvD/YNnPr15Z263EkkeqfY2s91rbr5n+pm3RrcW98vlsvl7pPm/h2/U90sNxDdXNxbN&#10;DBeo1va2sMa+dcF/vOyMuNzYX733VXc235gvAW8LWOmX+p6jugaVdjKyxtGVjkYRuvlqu6Pc25V+&#10;9NK/8K18hXxEaa0Wur9PP+vzsfQUqdSc1HW39af1+jt8d+KNc+IU3iPXLuWLVL7WLptSuJI7mSFr&#10;Zo1VZLVo/wC6yr+7Zfl+VmVl3MrVoafpHiRvETatDNrH9jzak0d1ZahtXbC1mqrtjVf9c1wvl/e2&#10;7ZPusqsy+42vwp1/7dGvlxtNdM3zRyLtt4423NuZv4Y2b5m+bdM391amt9JjXWo4UbdZ6Witt9bq&#10;Rd25v73lwsq/N/FJJ/ermyXLXmeLUa0bQV3LzWmnq20vJbHy+c4ypl2Gbj8bfKu13rf0ik5W62s9&#10;WcN44sZvCvw1t7YpEk1xd7rjb83zfvJNu7+LbtVd3+zXl8mg32t6bdLa28jWMLfZby78xVW3jWPz&#10;JP4t27y2/hX+7XuXxc0ttU8E3OzaHgdZl3NtX+63/jrNXN6PptvpPge40uW6iWab7RHfXMirD/pE&#10;lv5i7v8AdjZV/wCArX3PE+Knh6VJUlrK6SS++3ycV8jzeE8wjgMLiaMX7/NFtvpBx3b73T++5j6h&#10;dTeEvDLXUCxLNat5O1tyq0i3EcMm3ay/K3mK3y7fmaT+9XS+Dfjx4gufE1st3a6WILS3kudPs9Lt&#10;5rdvtCssaxs0k0iqsnmeW3yrt3bvmZV207HS9K+Iskem6hqP2KyvPOmju/NWNVuJN1xDG27+6scO&#10;7/err/gXpPhzR/EXi7Qr94Y55IoXtr3VxG5uIFupVj3L8q+XNHJatt+Xd53+z8vw2U+zpQtUptyl&#10;JW6PTVq/omu12r6n20KtJ4Os1JKo1o+ivs337+aV/M67w78VLXxZ4jfxRYQTQJHcLDcWk5XzYWWN&#10;VaORV+623+Fq7b4geLZNE8A+LNX8L6/bJdwafcajBbyQrJKJEjaRvLDH+Lb91lb5q8SvPG9va65e&#10;tB4StNEKszXcOmttubNY1+ZZNsKq33f9W25f9lq3/Fyw2tjqFrPJZrNNatIsN6yxtHHJ8qtNC3+s&#10;j/vNH8zMyqsNepWw1ajXbp03yybaV9beqb38z47AZlCKkvaKTT96+iv5X0/I8/8ADP7Rnj/wzqS3&#10;E2rLr1oqtu03UIY442/i+WSONWVv9r5v91q7rRdZn/aY8SHW9yeHdB0+DLR3O2SUQ+cysrKrbWaR&#10;oZF3f8s1+780jVx+m/CHwba6a0itPqcNqqrNcyalM23av/LRfM/dt/eVlVqS3tl+EfiS3vtGt2TQ&#10;7xZIZLaBdy/vNvnW/wDs+dt3Rtu+WZV+95m1uPNMZh6nJCNJxin719NF6dnZvyv6P7P+1MLiKvJh&#10;ocs2tG7Wfyv1X9X1LOtadp9n4k1a3tVjb7K21pIoZFjuLdtskbKv92PzGjZf7vmf3q4P4Ht9qtfH&#10;WlvqC232jxNqUflyfvlkVtv+rk+Xc3+9/wB817hqVrDqVvHcaRNBqCq37u5XbtZfmaNmb7y7W86H&#10;b97de/7Neb/steCNC8c+HfH2kxSeTq0fivUWgt5Gw1pF+5/esv8AF8x27f4trfN/EvP7GOKjaWj0&#10;16Wv19JdtWpLsfJSjX9s5Ukmp6tN7SW9r90r9Emt1ds8z0nSZLy8t9D0aGXUryG+k0u1gjj+aaSG&#10;RoWX/wAht833VVWZtq17l4U+F+qfC6bRP7Q1Hw/FptlpV1qcN7qIa3tVjkf/AEi1kZm3RrH50bK0&#10;ax7vL/eKzfd9n8D+G/Dnw51INqOj2ul+I/s3kya75ZVNRX5WZlk/hdtu5ofvfL/EqhqtMdA8baTq&#10;Frf2a3GiXzSR3NtOFZrKSRWjaRf7qyKzfMv3WZv7zbfpMViZQdONRWuv6fmun/DO31kszhmEI0U9&#10;Y9Ot1vvs+q7nk37KWu6NqWvXkPhvXL3XfD1pBHp1rqWowtHNdXUMMP2hlVm3LC3mLIqtt+bzFVds&#10;a7vXPG3hDVYdLudQl1ue9WP5pIWXam3/AHd22vh39lHXLz4Z/Ezxz4K1No49Qt4p5odsm5Y9SsPM&#10;b5W/usqzK395a/SibyLyxbzsCCWPDbj/AAsK4p0IYjDqps3dPXqv6X9M48wwqo4upg73ikpQf92d&#10;3+DueOaJ4JtLzQ4dTuLuSV5pPJitLZV3M+7bjc3/AH1/sqN1c14ih0vwn4jg0bSy2qeJbzzGuZZ1&#10;3WGnLGu5mmm27VWOP5vm/wDQmWOTgfiV+0dpXwnvNT8NWeoyyXdnK0k19HHuXd5bLtt2/ik2sys3&#10;y7WXb/eaP5n1jx94y/aC1pvCvhq3ksdHb99cQLIyrIu7/XXkn8XzMzKv+9tVm3NXlU40KcVOpHVd&#10;PPqdOByn2tH2lRKEFrKUtl/m/JHonxQ/aZaNpvCHwruLzUda1ST7Pf8AipY2+1XsjbV8uz/iVflV&#10;d33m2r/stUH7OfgG6+DeoW3jXxb4Fu2uLS6mt1XVI/Ljt2WTas0bfdVvl3LJJ+7bcu2RWr2P9mn4&#10;I6L8KrqSSTy9T164j+bUpI/9X/sw/wB1drN/tNXQfAe8m+JPg/xReazcT6rYyeKNUj0u7nkbd9lW&#10;by18tv4VXbIq/wCzVqX1n95zuNuyvb5dTevnFOnRlh8uh+76t6OfzWy7L71Ybd/FKfxZ4km1rQbj&#10;+z/Etivy6fe/Kyw/885F/ijbb95dy7vmX7tet/C/4sv448uC4s2iugGWQJ1iZfvLIv8ACf8AFa+c&#10;viB8JbzwzfNNpzbrWFvMt41VlWNfu/u/LXdC3+1Dt/2o2rCPxQn8D2Oo6f8AY7n+3J42i1CSSfbI&#10;1vuXa021fvfLtWRf9ZH5ittaOuTDqvSxcYTl7snq1qvN23Vlq0+m1zwsPOeLUo4dtzim+SVlLva/&#10;wtPpJbPdLU+6tQ0i11ZFS5txKYyWjYja0bf3lbqp9xXD+NvGUvgfGmW7yahqmp27Lo1sw8x3nXau&#10;1m/u/Mrbm/2vmqL4Fosfw/06czjdfIt6tgCoFgrxr/o+0Mdu3+Ln7zNXQ+Ory10GHTtcuEVhY3G0&#10;tt+fbIrR7V/4EyflXv46nGlz+ylt9q3T/hjWhUq4jDrnXJKS2evK/wAP63XQd4F8HQeEfBNloUpF&#10;wscLLOZOVdnLNJ/wEszV+cnwNXW/CPwh0PxLpUK6bobXF/aW17JKsdvcbpLiOT733ZI13bW+7Iq7&#10;fmaNa+3viF8TbXWvAer2Fqsmn3l3D9nSSZ1WNd3y/e/8dr4x07Wl8Y/sr/BX4P8AhyRbnW9e1G5u&#10;JFg+ZYbdb66VWb/Z3bm/3YmauGymqcqO1NxadrptbR8/NehOHp0MdJ5ff93y+9Z6pa6rqnG3Mn3S&#10;PavDU1x4q8KmHw7DBpOn2gVLxrqZfPj3Nt8tYV3TeZIzbVZo/m3V7D4P+Fel2dxqttbW2paQ0kat&#10;NNPcn7XKWBXDMv7qSPav3Tu+Yt04ryr4peCdJ0TxBZx+CRPJdaAq/aIvPaSSORdu1beRvmjmVV3f&#10;e8tvlVl+b5dTQfjX8S/G7TaX4egttVdbVZvtsOmxo21l+WTdJdKu7cP7v3v4a93FcUVn/suIjyyl&#10;/LeSle2+7v5Po99JHzmXcL4GVV1sPU51DT3rK1k07WSS9Y63Tv0s7xP4l8O+EPF0vhDXr1NZt0ZZ&#10;P7Qtk8uTTZv4fMZfmWTb826P7u77q7qb421bVLO4sWt5v+Ej0+NfMjvrba03ltt/dyKvyyL8qtuX&#10;+LbuX7zV4Z4N8J6p468aW3haKO7tNcupma++2q3n238U00275ty7t3zfeZl/vV9H+P8AwVpnwt/s&#10;ZdGBttE8jyZ45JGk2su3bLuY/wAX8X/fX96scwoUXRVOlZy7dPl1T7JaPTToe1m2BjlEITpVHJP4&#10;r9E/PrHvfVK7uRyeIr7wr8I/Gni3QY0n1ZbJbXSfMbasl1MVWNf97zGjrK03ST4f0jTdHwgGl2dv&#10;py+W25dsEKwr838Xyx/erS1CH7Lp/hPw+zxrHLrP/CTy2+P9Za28ckyN/tbb5bTd/d82P+9VZm3N&#10;ub5mavk60uXD06fXdnNiUqdOFNev3mHrWqQ6T4k8L3V5DJPZ2t5JeSRxR+Y0nlwyNtVf4m2s3y/7&#10;NcP4g01fC/ijRdYvFuYLW+t4Yb6Rl8uaG48tVkkbavyybv3n95mWSu+8UeD28daHfaTBNJbX0lvN&#10;9juY/vQzeS21l/z/ABUalZ3njbQdWbVI4lhvLq4t47u23eTM0cn+sVfvfLJ/Du/hauWEnCHq7/ck&#10;e3lGOWD5aklen8M1/db39U2muuh02i6lHf2u1biO5mhVVkkj+7J8qtuX/ZbdurRryj4X3l4txqGg&#10;yyRwa5psaxxzyLJIs0KyfxL8v3d3yt8vysvy/LXokN/qFrbs19ZqzK21fsLeZuX+9tbbt/8AHq7F&#10;aSuj6XEUfYVXC91un3T1T+aMf4jaP9v0NrpF/fWf7z/gP8X/AMV/wGs/wfcLr3g260+WSXdb7l/d&#10;yMrbW+ZfmX/vn/gNdha3lvrNrMqbmX5o5FkjZWX/AGWVq8t0/wA7wb4saznmaK1kby5G3fejb7rf&#10;5/2qtbHTR/fUJUusfeX6neX3h+1tdHuvs8ksE3kszSLJuaT5f4t33q5nwi0d1oun7rWTzLW1hX7d&#10;aL827y1bbt+823cv95fmroPFVv8A2bZ3mpLNPL/o7Qx2i/dZm+Vap+CdBX+y/DuoJcSRRx6ft8hd&#10;u1mk8tv/AGX/AMerOVOMld7nNCtOGm67M3tB1CGwjm+0QxanDNIzSXccK+Zu+7+8VV+bb93+98v3&#10;a3l8P+HdZj87+y9NvF/vfZ42rB8N6TZ+II77XPMubOS4maGOTzlZWjhZl3Ku37rfN96qf2+PTrxZ&#10;oryP94u7+0LL5oZFVtv7z7yr/F97/a2tWilVor31dd+v3HWlCovdfK+3T7zrLy3tdLt47W1t4LOF&#10;fm2xxrGtZNxqlraxySPNH+7jaRlX5m2r975awdUutQ1S4ulv7hdMt2VfJ1C0+bb/AHt27/V/73/j&#10;1XtJ8JaTpG6SK3We4k/1l3ct500n+8zVPPGp7yd0cNWDhK00VbHxHqmrX0f2XSfs2n/eaS+bbJIv&#10;+zH/AA/8C/75rQ8J+DdP/trzGWafUm+aS5vW8yTb/st/Cv8Au1pQ28duu2KNYl/uqu2rVmzecsYV&#10;WWRlVlZdytVJ6+RCcb2ex119m4/0NF3Fl/eN/cX/AOKrAn8J3UEm63uPtMP8Sz7Vb/gLL8tdTDbx&#10;2se2KNY1/uqtPr0JU1PWW52NJ6HnWu+DrW4jW+azgvI1b5maFfMVfutu/wB3/wBlrFtfhfouo3yq&#10;liySN97bNJtX/gO7bXq8mnwzSbzHuZvvf3W/4DTm8m1Wa4bZEu3dJI3y/Kv96svYa6MWsbckmjg9&#10;Q+GPg/RdNa4urGSVY12/8fEm6Rv7q7W+9XBWPhLT9Uupo7exjis1ZpPmkkb5m/hVt25lX/x77392&#10;uq1/VrjxZqyrFuSxhba21trLG38X+8y7f91f9pqk+xt5jTWdwsStt3L5e5W21dCpRlW/efCtvN+f&#10;9efYwxtfERp8lKT5nvrql2/zON+Imn3Gn+D2tzfXEVnZ2bR28MTfuW/2ZFbc27/a3V1mk3XiLS4/&#10;OuNQfUGjj3Rx2n7lpm/ussjNGq/7u2sP4kXEy+DdUhulilWS3by5FX+L/drWure3s7VZIJp1X5Va&#10;OCbaq/8AxNeu8Mq7UqErL8P8/wADxI4ypQg+fW3ffZfebmk/Fi3uJobO/j+w6hJJtWC8ja33f7Mb&#10;fMrN/wACroNU1iN49skk9irboZFkhVl+b5dzN935fvferk9NWRrOPzWWVv4W3bvl/h+as+88JWNx&#10;eNeQefpmoNu/0vT5mhk+b+9t+Vv+BV406ijJwl06o9inW9pBSatc9F/tKNNMaO4nVXWNl81m+WT5&#10;fvK1cZatuaZhu2s25dy7f4VqvcNq1npMNvZfZby4Vv8ASJrndbyXC/wruh2/+gtVHR9eureNodX0&#10;+5s1t42mku52jmVlX+FZI9u3/gUbVjUtUtaWxpOUZ7DvE2jR39m0a/em/d/K23du+9/wLbuosbxr&#10;iNZmk2t95mb+Fv4t397/AC33Wq1b69Z69D5em3VteQyK27yJFkaP7u1v73y/N/D/ABLUN9pci3El&#10;xZt5rfekjX7y/wDAfvL/AMCX/wCx55U3HVI2i7wUGbl1r0l5HDb3G2Jo1+7u+9/tf7VZ8N0tnHcK&#10;kn+jr93a3/jtZ9rf+bbt+8jWNfveZHuVf/HvlX/O6prdWaPdOqtcblk2qu3bH/s04vm9+ZyVFKL5&#10;Vu/6ucrqFw2vWbWt15UlnN8zKq7t27+8zf8Aju3btrD8J+MvEnwZWZYJru88LzMzebEiubeTdt+Z&#10;W+Vd3y/727cv8S103hnS49St2urxZ4JPtFw0dpt2qsfmNtXb/F8v96tqztY5dN2xabbS2sy/NA0m&#10;5fm+8u1l2/8AAa6K9WnPWmrPuj1fa0FQ+rShen1V7a9091LzO6+HXi6b4jaHeT6ncpcJ5HnRQ2re&#10;XGy8/MzL83mKw2t8yr/s8V5f4W/av8J69a+ItA8NWn2/XbC8/su9W1jbzPO/efxSf6z5Ypvm8z+G&#10;vI/iV4DvPDMN5qGg3WpxWPkzRwxwapdWv2G4k27fM8mRfMXdHH97duX5f4tzb3iBvBfgPwnb61Bb&#10;2umx6lfW/ma3p+nxrtumbatxcbdvy7vlZm/vba4p1p8i5fi1Vz5PMsLUwMotSboyvZ7fKX95fitU&#10;ebfFP4mWuseBfEWqavpOpWcf9tWum2dp9uhWOaawvmmX5mb93u2s0jbW2xx/ebbT7H4zWt1Z+MNU&#10;03wPrGoQzMuteJo9S8lf7Nj8n7PH5du21pmaGzWby/lba33vurXknin4V67Lr114kvftS+H7jxRc&#10;Q3kjySNHp8n9oRt9qt41bcqzLCsMjbflVt3zLur3H4mfDHxRFY+LtU8EXVnBpuuaf/Z+qaX9jkku&#10;fLhaaNprX94sbTNHJt2yL95V+b5mqVyq3Vefy0Pmqkaajy7N9m/zvv26rctav8ZU+HN3dJomp/b7&#10;2Kzt57L+zdSkWSaaaZo47dY5POX7yr/sqrfd+WvYI/20NQ8PafHaax4TuNQ1PTbJtU1u7jnjsoYr&#10;HzJljkhWY7pJmW3kbyW8vdtba33VrwWz+H0fjrWvCOueGrqOz1LQ/Del3Wj6hJC3kt80yyQyL/dk&#10;jba38S/K38NO/aIm1bTvGUlpo2oRW0njDRYdD1CKfR7q8WOFZpv30c0Pyxsq3UzfvF2/KrV04bEq&#10;nOLlFarW2n4fDp5RX6jUp0W6dKTev2nf11tza/4j76m0ySYprfhy7ijnu1WeSGUZtb8bVClv4o22&#10;qo8xfbcsm1VHk8viTwRcSa5aWHhbxFa3bvNZ3F1ZyRK1vJllkWHzJtsf8X3VC1H8HvE174U1Kw8P&#10;Ev8A2b5ccH2Ka4aZbddu2OSFm/h42svy/wB7av8AFt/Eqx8NHxZLb6nZRWeq3UazwXtksiSOn3X8&#10;xo5o9zfK23d/D/e+Za+uw2ZYL2T+sNyg9NNH6SV1fy100+Xn1sPia9q+E5ac4O7UtVr1g+WVr7uy&#10;V9W7at/P/hOHXPgHYeHfCvwrbSdMDNeRRx+O7SX/AEu4uGWZts0Myxxqq26xruZmavUNZ8F6TpPx&#10;I8QeJkjb/hI9ehtW1HeWxCY4/L8uNW+ZY925v9rczVQ1fwHofiGOzsk8R6x5trf2hazuBDcBo55v&#10;s7MszQ7vlWaT7y/w/wDAq6n4uatoa2umNpuqQyy6NEsElxJNtyvy/u5G/wBpf/HmVq8zOXgZUFPA&#10;1G1fZ3/Buz+Tv6muGqY+tSlDMIRT0tJNa36NJtW81y+hxEmh2eg+IrzxBBbr519DDb30m5t3lxs3&#10;lsv8KqvmSbv97d/DU1j4P0/RbG6t9Jj+wtNeSahu3NJtuJG3M3zN/EzN8q/3mq5JeWOpQ/Y1uoma&#10;6t9yx7l3NG38W3+7WXD9juNPkuLrWILyRY223NtJtWFY/vMvzNtb5vmb/wDZr4vX5GkdbNuzWnqd&#10;d4OmsNa1r+zNeSW3hkt5I23Fliikby28xJPu7v3aqrfe/wBmvItf1LS/hS1xonh20SbV1kuJIZJ5&#10;JGt1W4uGkkuNrNuVZJGZvLXb8ysu5VXdXpXhvV7K8m0yO9Sa8nuo9xtbB4/MZtqs3+sZVX7y/wAX&#10;8S/3qv8AirwR4B+M0Mlv4d1WPQ/EuiyM9wLxWEvkxlllhkWQ/LGsn/LRd21l/i+ZW9nLpLmUZu0X&#10;uk2nJb287b2uexhsNTxLpvGQvTi/n8vK/wDwGZPgP4zeDNa02xj8SWtr4Y8RWqfvLl43l069Xf8A&#10;N825mj3bVbbJ/q921WkVW3cn4UbWfifrN741n0q4vLWzaMRW1m6zQ200lvHIscf3f3cNvNDGrbVV&#10;maZmXc1d1oX7P/ws1+TR1tfF2pm4tdtvdWTala+ZqEm3/lptj+Vm2/8ALu0a/e21vfsv/YvC7eIf&#10;BdoWFvorrbxtIf3s3kSTWbM275m+W3h+b/aWu3H4fC1qlJULqLb7Wulp+Fz3a0MM6VSNBNf5X7o+&#10;Qf2rrW4t/HXwFa6XbNN44t5Nv91fOh2r/wABXatfVGreDZLdo7y4tWVtq/voJGVv91mWuQ/b8tYb&#10;j4ifs2edGGX/AITyz+bH/TaGvoP+H5q5auBUYxg3ex8xUw7i7833HjdrptvZyNJEreY33pJJGkbb&#10;/d3NWtY6Teak3+j28jL/AHv4a3tQljiW+ureGxghjk+zwtJZ+c0ki/eb/WL8v8P/AAFqvfbdS1Kx&#10;8x1trPTdu5rm2mZpmX+6q7V8tvvfNubb/wCg8EaMb2/r8zP6reX7yav+Jgr4Xm+1fZft1itx/wA8&#10;PO/ef981auPh3DcWrR3995Uf3t0fysrL8ytub/arorOw0u/0tVgs4GtW+ZY2jX7397/erzHUtLvF&#10;vGVtSvIJI5GZo2kWbd/s7pFZtv8AustVUhCkk3G9/MUoUKVpRv8APY7zRdBtftkMz3VnefZ13Rx2&#10;0e395/FI25mb/dX+Hd/F8rLN4ot7W6uoY7j/AFn2W4aFv9pfLb/2X/x2vN47jVLPy2ZYLll3MzQM&#10;0Lf8BVt3zf8AAlq43ij+3LX+z7ibzf4vs13H+8X/AL6+b/gS1Ht4cjg42NFX01Wlntbrf07l7SZr&#10;xL6NbDzGuGbaqx/Nurvm8IrHCtxe6a2m3U3zSNZzNDub/ejatTwj4F07TdDil0LVb+3a4PmPeiRJ&#10;5GP93MyybV/2Vrzrx38Xdb0l7fSfCM1t4ojuNvm69q3kyWke6TYyx/ZWjaaRdrbo9q9f9Z8u1u+n&#10;RVKF636W/O51UaCoU+f2tr9Nf8v1Oh1ZdL8L2s15PeahEyxyMqrdXF1NJtXc3lw7m8xtq/dVWrw2&#10;8+DepfETxRqnjjXL7WNF0uTTYbO30ue4WzvdQ8tpGWS6a3WNoV3SfLGrbm/5af8APNdyTwvYt4iu&#10;vEl1HPq+tNJJNDc303nNaqzbvJt93ywr8q/Ku3dtVm3N81R+I/FFx4qtrqxks57q+jVlhilWOSKO&#10;Tb977zKu3/arfD04Yl2gtOr0svN67LdvoeFjc1VGElJXbWm927bXs7Pt30Oe0/4d6B4gg1C11zwt&#10;oV4IbqTaz2yytuZvMb5mjVv4l+aor74Ww6RpK2fh/Vta0SzW4+2brG6+0TW8n96H7Usy7WX70e3b&#10;/d+Zm3dVo9msXmTPov2O4hX5ZGkWSST/AIF/8VWpJf29vcQwyyLFNN/q1b+KuXMG62Jk6a87KzV7&#10;Xb0lP130+R5uX1JYfDxVR7d7rS+m8Y2fRaL8T5g+Img6d/w0t8FpLqSz8QytBq6zXOpXTN5jR28f&#10;l+ZCytHGy/e+VV3N821a9p1DTbHxFp95pr6LpFza3EfltHbK11HIrfeWRdsa/wDj1cT8WIo5f2of&#10;gTujVv3PiD7y/wDTrDXuteXUi5KDv0/Vnu/WFFKy/H+keZWvw70XQ7y61ZtP8QRfdkmjXVGjtvLj&#10;Vfl+zxzeWy7V/iVmb5vvbq7bwv8AB3QdD8P2erS33iN1vvMbVG/4SbUpljVlb5dv2javlsyruVVZ&#10;fL3fL81O8SX9nZ6TcLeyL5c0bR+X95pPl+6q1Y+3zatY+ZY6p+8k+aSSBvMjmb/pov8AF/D/ALX+&#10;1XoU+ejhXPlbUna9u2tk+190/LrtzUcdTljLVJe9FaJPq9Lta9LWa1302Ou8L6N4X8JR3zaRpNvF&#10;puoSLNJqGnwrMtx8qr++ZdzM3yt8zf7275qyfFXhqz1a31bUNImZYbXTZlWSP5o5JGXcqq3+zt/2&#10;vvVm6DrMOm3UkMtv9jvGbzm+zTNG0n+1u+7Iv+yytXN+LNevPjNorab4e8XTL4TVpLe+u47PybnU&#10;mXb8sdwrKvk7tyt5ca7tu3dt3bsOeNWDc9v6/X/hz2/bUXaU9/P7uzOw+EfgXUm8B+GbzxDJP/al&#10;1ptvcahBcx+XMtxJGrNGy/w7Wbbt/hVVWtjxZ4X/ALJ0e4vLCRpZI1VVgn/iZm2r83/AqbZyzfZ4&#10;/K1a5luGX5raCNpvLX/a2/d/4FXOzXS+I9J1ZnaO+j0+13fv1/eW8nmLt27vmVv3bf8AfK12YdUa&#10;1enTcPia6+f5HlYiHLQnUcXH3W7/AC/rc4P4lWetaT4T1q8tVsZ9QWGTbDbQzWs0zKrNt85Zty07&#10;wi2h/wDCK6WugXE99Zx29vNar8237PG0bbY1X5flXb935v71eueKPCv2pZLF5JJfMjaSGdvvfLt+&#10;Vm/iZfvK33vl+b7u6vD/AAHcXGjahqXhe/0uXT77T4bj+y/7PVlspLXcv+pb5vLk+aPcrN/u/LuV&#10;bjUpyp1aeIfK2vd5YxSb681le3/D9En52IwdbD1KUqPvpO75pSendXdvLZ222bO6urqP+1NP1Lzo&#10;/wCz/s80LSfw7pGjZfm/hX921NvPDLfaJLjS9Ql0iaZt0ywRxtHM395lZfvf7S7d38W6o/C+kLa2&#10;7XG62eG4t418u2h8tW27tzN833m3f+O1ebSGt23WFxJZ/wDTP/WQ/wCz+7/h/wCAsteZjKNGlWlC&#10;hU9pHS0rNX0V9Hrvob4TEVZ0outH2cldWdpLd2vZW89vI5vVLjS/Bdvdalf3UssNrIslxPL++ubq&#10;4b5Y4VVf95dsar95l210nhq1k1jSbH7FDG02oMs0cc/yrumk3f8As1cPot9p/jDxRqGoXlv/AGhZ&#10;+G5t1vrMe6O2kvNskdwscPzbmjVVXzPm+aSRV+61dxoC2PhweG5L3SY9XurHyYbW0+VWabaqrtZv&#10;lX5l3f8AAarCUVPEU6bVr+ny6rTu7o0xlXloylN7W77dbWT26aN7I4/xlqWt6h+2RZ6fYW9hZ31n&#10;4Ta0jazKSec32qH/AJaSR/Ky7tvyqrLt+9XrjS+BPBviC18I6jc6XY+NPEc629tJPiS7m2wr5jpJ&#10;J8zfNu27j95l+XHy14/qGj3nh39rrRta1HQ5bXVJvDN1d3EiyQybZJL5f3kbfMq7fM2ru3fdWuuv&#10;YLOf4gaf4s1zTY9d1fT7xpNJvb1IVms5NzKq7o41+WSP5fm+621q+qzLFRozdHn91O1l2t5N3Xa+&#10;v3aa5XCjKTq4qPvyWikttW+sVZ9Hbt5nd/Gb4C6H4m0Twxo2n2+mW00niTTbqebUrlvtM1vbzLcS&#10;JCzbmaRli+6u35d392vD/EXhXxJa/Ey/bT/DmreGHt/EH9rWGr6jHYzW25bH7OyyRw3XmfvFb7yr&#10;/Fu+VqyPip8aviR/w0F4On1nSNI1LwRpGsN4osDpku69t9LW2ktpmm+bhl87dtK7mbcqsyrX0H48&#10;vvtni3U1R1khWRWVl/2oY/m/75215uLlSo04yo2vfp5q/Q9nEuHsJqybVvzPPPhl+zfJpOi6tqdv&#10;cWviC9aextrWyl85pI7WO4bd5zTTMu7yZpFXyVjVV8zarM21el8N/s4+N7VtNl1/WfC2vQ29zFPe&#10;Wv8AZUsT32zTmsfMacyN+8aNl3fu9v7mPbt+apbG4+y6hZ3XlxytbzLNGrLu+Zfu16rNo1tfb/EV&#10;z4Bjk8Qx3EZRWeAzHbt2yeZu2/L9f4a9jLsRHFQtNax/PpvJaaa9vmeMq82mkteu/wD4FpCXvdl1&#10;17HzzP8Asd+LtGsZ9a0zWtHTxKt9HKtvIl5dWk1sLWW3kSRri5aZmZXhH+sVVW2j/wBqmfDf4IeJ&#10;vCsus2+r2N/qGoXX2OabVYo2j86SO1htWVWVt3/Lr5jL939995vm2/Q8mh216JPENx8P428QrcoV&#10;jZ4DOdu3bJ5m7b8v1/hpX0O0vvM8QXHw/ibxClypWNntzM23btk8zdt/X+GtsRltDEX5na+9rb9l&#10;7+3nsZynVlPnjf8A8m1Xd/u/i/unic3hmGKRo3bUIpI2+ZWvrhWVv93dRJo0dwrLLcXLK391ljZf&#10;+BLtb/x6t7Ufhv4iuL6fW5vCPmavPcMW8uaHzG3fxbt21a3dM+H+uLZre6ho0jOr4bTYbqPzpF/3&#10;t21V/wCBV8tPKanNakr621cVr/4E9PPYwp18RJvnjLutJPT5xVn/AHdWcY1u1na+XZQxbv4VZtq/&#10;+gtULNfLatI0Nqtxu+b9823b/vba7Txh4H0a30201k+Fzo+qmcR/v7hZn2qp2tu3NXj+rNY3moal&#10;bwaXP5M0LRyahaWbTNNIzfwsvy7V2/N/3zU4iFLBP2U3eS8tG/5bqXw+diI4fE16naPrsn1tKN+b&#10;y/E7KzvFuNPW6eSDy9u5pIJN0f8A31Xkel+MNF8eePLrxVp0Nwv9j/avD9jqUcnmLqSs0MkzQwqu&#10;6Ty5I1Xc37v7zVa8USx/2DNNdWdrbafq0f2eTy5F8uRm+aS4jVvutHbrMzbv7q/3ad8OfDl5fxzX&#10;115ltcak0lxMu3b9njZv3cP/AAHcq7fu7o5N275dviSrOUmkrN/h/Sv1Pfp4KnRpurUlezt/n8/8&#10;zl/h7q11oPxy+KFxLpbW2mx2ehrN5k26eGPy7jbIyr8v+983y171Y+F9N1aPUI7XTYlmh8u6umgh&#10;2tdeZuVVZl+8vyyMyt/s14L4Jt4dD/aI+KViu5oW0/R2kXaqxtDtmWTcqrt/5abvlVfu17h4D8TX&#10;Gg6fpMe1mWGS603azN+88ttqyN/tbbf/AMiNW94+0SntZfkg92zqLS99Vftvvvp9/odR4fa403Wr&#10;f9zIrSfu2Vl2/LXV+Im1/UtT0PQdH02ynk3f2rqF7NMwjghjkH2eMgfNukZf4fl2wyL/ABUln4o0&#10;+4hhklkWKbb827/ln/ebd/drlNL1Kx0jxRdeIJdCt5NYupvtDSXCss8Hy7Y4/vNtZY1VWX7vmeY3&#10;8VfS4GrRwl51JadNL69t18zh/hw913u+9rX6rR6r5epx3ir4aWGkeBTrup2dm9tp0t5b30adbeOC&#10;aRVkjk+VlZVj3K3ytXyX8H/H2qXHiy+1qXz5ZFuI7zd91V/h8tmX+8q7f+AtXr/7W3ji30fRL2ws&#10;VtbTUPElxJJJHDH+/wDJZt026Td91m+Xbt+bc392vMPgP4ZutS8N/ZYbhrO41y4WaPz41aFo41Zl&#10;b5f3i7l3bfmZf3m7b/e0xGFpYzE1MRhHdWc3pa3VrXpc+s4YxE8my361iab5ZSjS3bvC9pVHZaKz&#10;WttHo2j7CupW1mGO307UFlW6VWmnjk+aOFt3zR7f4m+6rVntLHbx3V1Pu8u3aSRmX721W3N/7NXN&#10;/A/xJb3mm3FjPMv9oKy7Vb+KNVVV2/7ta19eNLdalpaW/n7VbzI1k2yN5jbVVf8AZ27tzfw7lryJ&#10;N1LNn0EsO8JVqUH0LmlxQ6To8klxdf8ATS4nk+X5tu3/AL5VfL2/7NWpJbrUribzfLsdL+9JJu3S&#10;M21drf8ATNf9r/0Gq/8AYLNHY3l55dzcQ/Mu3csa/wB1drfxL/CzVHa7tUvJpJZlaGPdHDaR/dZf&#10;utuX+L5t3y/MtLQz+LVDdNv4/sbWOhyWbNbsvmSKzNHH9794u3/Wbv4vm/i+armrKtxa6XY3t4ty&#10;0ky7fLX/AI+JFXzPm/ur8tWPl2x/diWP/Vsvy7f91v8A2X5v92su+uF1LVo7Nla5+y7biRt23a21&#10;lX5VVWb+L/gNHMLlVza+a4Vpv9GaH7qz3fzeZ/u/3VqrfXXzbpWiZlXaqx/6tV/9mqO4lumZVRW3&#10;bfl/3f8A4n/dp1joPms0k6tPtb7qttWstXojaKjH3psxfCtv9s1zxBcS/wDHut4rf7zfZ469e0fT&#10;buz02Ga3iha5uP3kjTM3y/3VXbXnPhu3b+3PESsscUcd9H+7X/r3hrtNL1Sz0u4/48Wluv8AnpH/&#10;AAq396uqm1GV2ZxqKUtS34zjSDwzP9qtbHy3hb7Qrf8AfXy/L/vVymjtef2Xaxz7Wuo4185mbd83&#10;93/eqv4r1SOGW38qGCBbi4jhk+Xcqr95lX/a2rRqmrXVhYxtBbxxNI3l28EjfNJI33V2r/31SnPm&#10;egVmpWSLk371pPl2ySR+TIv93723/gP3q1rHXm02zaaKGN2ZfvN95f8AZrk7jRbz7R9suLiWe4+V&#10;tsFwyqv+z5f3WX/a+9UOn399FcNHdeRLt+ZfvRt/ss0f+9/u1EZezd0Zcjkk1+Btap5jW8izsrfL&#10;525V+7tb5qxdU8R2N1oOqXCTee1vI1m3mw/u1k/vbf4l2/Nu/u0alf32l6ffahf3UFzHHat5MEEO&#10;1Wbd935mb/ZX/gVNs9Gh0a6/sn5Z4b7TfJ8uT5VkaH5W3f7yyL/3zW+jik+/+RzWcZtryKcnjBtS&#10;k8vTri5iumjjkkWez8vy4/MVWk/efw7Wb+992ui8CeLLqPy45d1z50LXC3LNGv7lm/dsy/L/AJWu&#10;P8K6XqFv4gka8jvIoYbVbdlu7iO4Zvm3bVZf4f8Aer0H4K6PdaN4dhjnhWe1vrWG6W93Lu+aNV8l&#10;l/2f4f8AZrrjGOmmpVKPNJu+ny3/AMjc8K+O9F8QaglraTXTX1xD9oX7TayQ+ZGv8S7l27fm/hqb&#10;xD4gsU0G01ZpG+yx3S/My/7TK3y/99Vx/hHwdfxeJJluLW6sdLs7OSGFZ7yO4jhkZo2XydvzKu1d&#10;3zVS+ya5rfgG6s7jTdslv8sP+kQrH80m7d8zbt23+9/erWUeaHLHf+tTu5uSd5bf1oXmsIbq6vFW&#10;OOJljj2sq/db5m/+Jrj/AIoWsbWfh24iVVaaGZWX7u1tyr/7LXWNHdabcTR2Nuvzf6yNvl8tq4v4&#10;uWa2GrafZwKqxrp8bM38TSMzbmb/AMdrvrypyw8EpXatb8tdfnrc8jJacvr3Ny2Su3+ltCj4DZrO&#10;xsYRD5t9b3km223bWZvtDbVVv97+KvojSrryZP7PuI1gvFXf8v3bhf8Anorf+hL95f8Avlm8k+E/&#10;gGbVvD7Xj3X2az+1XH2WNl8xW2zSfvF/u/3fl211WteBb61t1m/t5/3bfu/lm3K395W875f++a8+&#10;pUlf3o7dV/wT6CvOEuuwutaDdWt000Xy/wDLP5l+WRVbcvzfw/xVk31xHpa/bL397cfdhgj/AIf9&#10;lf8A4qr/AIN8R3WtLeaN4gkWC8s9zRz+ZuVlX7zbv91lba3zbfvf3q5LxFcK2pLcQfvI5Pl8xpFW&#10;Pbt+VlZm/wDHV/4FtauH2dPnXM7JnNTpNzUZPTuXo/E0ksm68s28vd8qwSK23/abdtrNsdZm1641&#10;TUHmb+yWbybWNl+Vlj+9J/vbt3zf7NZOqS3DLHb2TQfariZYVk8xWWHd/E3+fvba6q6s4beGG3t1&#10;WC3X/VxxrtVVXdt/9B/8ep4j2UV+56m9WnRjNKH/AACPSbBpZPOdf3jfLGrfw10X2eRV+SZm/wBl&#10;lXbVWGWG1mtYWkjWRvMVV3fNu+9/7LTdQ1y3W3uvs9xA00cLTMzM3lxr/eZlVtv8Tf8AAWrkjF7I&#10;4ZzdSWhYhWTyVktdu1v+WMjfL/31/DWasupapJJNFNbLp+3bH9m/fMzbvmZty/d/3f7v8VW9H0e+&#10;8R6HHdbkudPuGVYU0u4Zf3a/K26SRY2+9u/u11tqsDQx2iaWsEMKtHDBuVZPLj+X5W3bW/3dy/8A&#10;Aq7I4ebTf9f5mSacmvz/AMzgbjRpLrVre8W8Xbbtus1WPb821lZZm/i+8393/wCKtN5bMtwitFJ8&#10;yyKv8LL95f8A0L/LNW/qXh25t5JZIoWEcrR7I/l8zcrfe2r/AMB/75rEj3bppmXaskkk3/AVj8v/&#10;AMe+9XJJOO6OizW56D4XmZtJhjl/10e7dt/i+ZvmrD8YWMcbSuix+XjzJPl/1f8Aeb/gXzf+PVJ4&#10;f1tYN9uy7Zm2wws33W/i+b/vqtySyjvrG4hSbzH8za0jfxMv+dtd9va0rLoVdcp5R8O23eG9N+bd&#10;ut9zf99NXp+iWayafDNFtjuF3Lu27t3+9/3yv/fNeUeBZWh8H6Xa26xrdSRtubb8qruZdzV6B4d8&#10;X6bYae0Oo3kVpdRt+8jb/wBl/vLWNOSVRqRlBNO50/kNH/pF1N5jRru+Vdqr/tf5avGNJe3n09pr&#10;hvIjupo7eRm/hjkm3f8Atau+v/G2natHJaxXBt7Nl/ezNG25l/uqv/szVxcfk/2TJ+5WW38nztzL&#10;uVtrMv8A6DGtRiZRlTvHVJr8/wDhjqoTTrxjfWz+W3/BPRb7xlo2k+c0Un2lmbzJPs3zLu/2mb5V&#10;/wC+q4rxR4lbxfawra6erLDJ5nnLJu3L/d3Mqr97a3yt/DXSp4VtbPRWmt7ZEbarLPc/vJNvy/d+&#10;6sf/AAH5awlaNf3nlyTqv3p2b/0Fa1lUqQkm7W3/AK6/kS5qi/cWv9dP+HOVsVki1K3mlt5IvL8z&#10;azL8u7a3/fX8VXJPFkkepXGm/wBqPqsP2xZPslpqHk3O3yfL8tWVl+7Iu7b8tbGpLG11DCv3pJI9&#10;y/8AAW/+Jq55Ukqr5si7Vb7sf8VZyrylNz6kVazqNTlocnHpetSzW/2xrz7RJDGslzBdbYY/3e2R&#10;Wj3fe3fNuVapt/bl1cQrdWtzZ+YrNI32hW8v9z823a3/AD0VWWu2vrhvMjt4G2zSfxfe2r/eqGSz&#10;jt1b95JPcTfu90jbm2/xVlKTeljCHutNnivjDwbrGs2M19ZQ3MWpNDJ5l3bSL5nltCqt5bbv9ZHu&#10;bbtX/wBBWvLPB/wz1jxJeajBb3Gu23huK8vPsrQazJ53mTWscnnTSeZum2zRsu2Tdu87c33a+rYZ&#10;ltbFZJWVfLVWbd/vKyt/7LXm/iCJvh9rUniDQ7HzdDul8u6tlk/dwybv9n7q/wB3/eZfl3LU4hO9&#10;0u35GsqMsywvsofxo35X31vyNt6Pt21Wlzr/AAz4H0/+yZdYj0xdI1Ww05tR8i2+XdMqr+5kVfvK&#10;zNtZf++a2f2jPDljeeD/AInWiaVpJisfBnnwxtan7RDNctcK0m7dt2qtqu35fvL96tD4O2OoeNtY&#10;iuruOOx0SKKO68mOTzGuW3K0Yb5V2ruVW2/xba0fjYkeo+Dfi9qUEoWGz8O3VpdTq3yuY7OZlh+i&#10;/aZGb+622tsDSj7OU2rc2i/G7/H8LnzWHhJU0qms03f8NL/1ueKfB/wbb6l8M/Ccj27NNcaXa7VV&#10;VZm/crt+bbuaup1LwDp2m3UMOo2D2UkzbYWurKOPzG/uqzR/M3/Aq6X4W69ZeB9B+GVo+lNNeXHh&#10;zSS7NLtKtLGsf7mPb8zLt+b5u9a/7UXxYj0HQj4Q00QyavqcW65aRVf7JanPzbT/ABvtYL/d2s38&#10;KhvRo5A7ReIi056q1vvf+Wh4tH22Or1MPg6vvwlazTt+nbdXtv5HCL4LsYvuSSrH/FF+72t/wHbX&#10;LyeKJPti2vhGxk1BvmZmWFpFkVflZo4YY2kkVf7yqq/7VcavxE1L+zbrRZ5pLm1WNZLi5Vma5jhZ&#10;tqwrt+Zmmb92rf7Mjbvlr6Y+G3hi4+HcnhK2hv0nv9Uk8/VobIK1tHbtCywqrL92NZNqx/8AAvvf&#10;M1eVPKqkcVPDJ6RV3JdNLpeT9fuaaZ3rD1MPf+0Piuko331Svpuu342aseV6j8H/AB02m3niZrae&#10;znjjkv5pILm3t1uFWHau1f3zL+7X/e3M396uTm+H2qXUMzXV9bLJa+XZ28bNcXnzNt/ikkVf4l3b&#10;Y1r7WtLNJ/Ac+mQgzLDaz2Cr/e8vdD/7LXzLpu24uoVZt226ab/e2wqv/s27/gNediMHTocji2+Z&#10;X1f/AAy/A68ZVlSVqaSSutlsttXd9+pxs3wtk8L2Ml1b6tbW0ar++8izkt/M3f7NvNHu+b+Ft33q&#10;jt/DNn4evmj1K4utV1BbNpGg0a3aHzFjXcscjeY00jbfux+Zt/2a9M163+0aLfR/Z/tjeSzLBu2+&#10;Y235VrjfDK7dU0+O3mk1NVmaSZpNPmh8lmjZd3mSfeb7q7W3VxSpwUlpf+u2x51HE1qlGbc3pfZW&#10;6d0rr5vX7zyfRbWPVJrPT9Ihtbaa+uGjjjjXbHG3zNJuX/ZVWbb/ALO371dF4o+E/iDw/a3ml+HJ&#10;o9Xh8RWf2WRtQZoY7G8h8yaG4VoYZNsf3tyt/Esfzbm+b2qPRNPi1aTVEsYF1KSPyWu1jXzGX5fl&#10;3f8AAV/75Wq/izw/D4q8N6lo88kkEd5C0PnwNtkjb+Flb+8rfNX1GYZpLHyi+XlS6eZni8yniKdO&#10;hTvGEUla99urfU85034BafdXGtXWqTXNmusR3XnaTY3nmW1vJcSeZJNHJ5aszbv3i7l+Vmbb/DWX&#10;qn7MkcXgnVtL0PxJfafrGoR3HnX3lw+XM0ixqqtHt2qqtDG3y/N/rG/ir1jwbcaldeEdDm1nyv7W&#10;ksYWvPIZWj87y18zay/Ky7t1aVxdQ2qq080cCs21WkbbuavIdSS3Z5MZTv7u547dfs/zeINck1DV&#10;NStbX7Pqn26zWzs45GZW8uZlZpF3L/pHnN8rfdb+992H9rK6a8/Zd8cTOqrJ9jVZFVtyqyzRqy/9&#10;9V7fXg37XUq2H7PPxCtWXylmt1mh/utumj3L/vbtzf8AAqISbnG+xpFupvuv6Z7Ess2kzXG+1knt&#10;5Gabz4F3Mv8AvL95v+A7qr+JryG68M3DRNayrcbYVju28uOTc21o938LN8y/71b9cJ4wuFt7e+sd&#10;0SrcXS7Y7yPdbzbo1/dyN/yz3Nu2t/eqsLG9eEfP+v6/Q6MJFVa0e6s/uPT/ANmyxX7dcX+6afNs&#10;0H2oybZRtZf9HvY/+e0f/LOT+KORq9X0HX7TxXqEmtWd8j6dbRNbw/wh9zKZJG3fw/IoX/gTfMGW&#10;vmb4feJtVsbHWbPTZZVluFjs5bqSFVuYVVW+WZmX5mj3NtZfvbl/3q6uFfs8Kxxfuo1XbtX+7Xt4&#10;rHqNRQitFv6nsYzG+yqOKWtrf1/W3yPdPBMPhaE6w/hqG3ge+vG1DUDDG0ZmuJFVWmbPVmWNef8A&#10;Zrrvu1w/w507SNP0/wAywvVubu5jja4UyKzK2Pu7f4f4qs/EHxNaaLolxbMytd3UZjji+9w3y7m/&#10;2a7qda1L2lVr5EKo1S55WPkH9oD4gn4hfEZmt5d+haZAtvpuF/1vmKsk1wu6NW+Ztse3cy7bdWX7&#10;zV5tcXEdrbzXE7LFDGrNIzfwqte0ax8Pobq1WGzuGWFY/LWzvd1xGvytt27m3Rt/ut/DXhOvW/lS&#10;Noeswxwbrj7HqCzNujWFY/Ombd/ErW6sy/7y/d/h+sjmWWfVnUwlR+6m3Fq0kl36O/lf1PQ4WzXG&#10;YyM8JmFGMZU0mpRd1L0Tu00+v3W6/XX7J+g3OifCmyjuQzXEN3ZxsZG+ZmWxto2b/wBCrq/jJBpk&#10;FzpVu1nB500Nxs2xrn5Wh/8AZd1afw30ceDPBXh3R72aNNbupTfXNu8qtIskzNIyL/eWPd5at/dj&#10;Wm/GzwzpV54ffV7+5e0mtNqxypceT95x/F/wKvgXRnHB8tveSjf1Vm7GeOnGpzzWz5vuehw/hDx1&#10;qPgW1ezSzGraWrNJBbeYsckH95VZvlZd38Py7fm+b+Gue8a/Gi61eOHS9asm0bTZB5shEO43DKwK&#10;x5Vm+XcNzf8AAf8Aar1bw38JNAm8OWMu2+S6uLdZGuDezSHcwznbIzL/AOO1QuvgfdwqfsOvNOP7&#10;uo2ys3/fUe1f/HaubxdSmlVipX6p2fz2X4XPnVg69GK+r1XypaRa2v8Aj/5N6WWh5HJYWupW7Xms&#10;wwSw/K0dtcqskcK/w/L91m//AGat/tYSWNr8KfDdzpiT2cVr4p8PyXWmpE0Uar9vjZWWFl+X5t3z&#10;Lt3fxbsceo/DP4SjwjqNxcarFb3ciz+Zp7b8i33A7ljj+6v3chvvfO6/dFc9+11Hbw+GvB11cWc9&#10;7C3ivRbR4Yc/dbUrWTc3/fnb/wADrGODdCMpX3tbv+Gz7rU9HBxk6ElU0unp0VvXddna+zMCFftD&#10;KqfNu+7W9ovhu98QWlxcW7qtpFCzLI3+r2/e+9/ek+Vm+7tVYVZd0bM3I2cE0lxcaTpX2S9hj/dy&#10;WjNukhjb5o7eTb97zF/h2/NGsitt8xWb1DUtaufC+g3mjyXkN7cyRxwTbRh47hw0lxu/2dskO3/e&#10;NclGMYQbqK1/6S+f9bnJTw8Y05Tb0t87XVvvPH/ALf8AFI6fG33rdWtf+/bNH/7LXQ1xWi+D9UWG&#10;ZbrUJbGSGST7L9kmbazNI0nmSL91t277rbvu1vaDqlxfwzQ3sawahayeTcLH91vl3LIv+yy//E/w&#10;15NOTsk1YwxME5zqQlfX89v676EmpbZbzT4d3zLI0zL/ALKq3/szLUK65HdatYw280csM0cjN/e+&#10;Xbtb/d+9/vVXuIlv9YurVv3rSMqzf9M4VVW2/wDAmZv+A7v7tak2k2ct4t41vH9qWNoVnX5WVW/h&#10;3U1d7EPkgkp9vz/r8PM59fEF9cWdjarJFBqk181jNJ5e5Y9qySbtv+0sa7f96vT/AIW6LHqWnaVq&#10;+veZbyPI21Ft28l2WRo/mf7q7mX7rf3lp/ww+E+jai1zqV7ayyx+ZGY2kupGZpF+6ytu3Lt3dv71&#10;enrqGiQ6P9hsrea7sEiKLDa2ck0Lr/dDBdp/76r08JhnG1arJJdLnt4fD0a0edQe/wDw/f7vI5D4&#10;zXl39ssbUoyWSr5it/DJJ/8AY/8As1edV6x45U2Pw6ht7/LXZaNF3NuZW+9jd3+UMu6vM9E0mbWt&#10;UgsofleZtu5v4f8Aap4yLdbzlbTt5HkYym413FO9zkNNaOw1iaFLfyo2uJIWkb/lozKtwv8AwH95&#10;NUa+ZLrF5DJ92TVI9v8Auraxyf8AoS17Pqnwf0i4vLixN9MLy809WtNzf6t7eT5pP++pof8Avmra&#10;fDG003T9J0q5n8+4urqWaW82qpafyf4V9Nse3/dWsHga2z6P+l+X3npxws23KW7j97/pM8h8Oyrc&#10;aPa3SLtW6X7Uv/bRvM/9mrwL9o+1a6+PfwEWCZra4bUb5VnjVWZf3Mf96vpO80mPwT8WvDXw6Gna&#10;9qkerWsl1a6pb6fH9gtYY22yRzSecrfL+7+6v/LSP+KvnL9svx/Z6X8dfgvYaFeW8UVjqF8i6pZG&#10;G2j8ySONWX7RNJJu/us235dzKu5l2114elXwclVfutbaq7dn5/gcry113LnaUde+z06bbnrMmraT&#10;4RurprrUJ9X1qZV8yCNfMudv8P7tf9XH/tNtX+81crI2ufGxW0uy0/z9JkZfMgtJN1sq7v8Al6uv&#10;us3/AExhb70e1pNrVc8P/CezvIZF1aT7TZrI27T4GZYZJN3zNJ/FI3+1IzM23d8u7bXrXgO8sfBt&#10;5JZvcLaabqE0cdvbeX+7juG+X5W/h3fL8v8Ae/2mrhnUxGZV3VxU3d/e/K+y/wC3bW6OxODpYDLL&#10;UsPHma2b2v3tu33bd/RmPefBNv7Bmjulla8aPa1zBeSXUf8AutZsqxtDt/hX95t+6zN81cPoPiO8&#10;8HzNpOrwyz28cfmRtAzXUka7tvy7V8yaH+6yruX7siqy19P1wXxS+Hek+KtFkmltY1uoZFmWdV+Z&#10;W+7u/wB7/a+9t+6y1rWwSpx5qFk15L9LX/PztdP0amIhiIuOJV166r0ve3p17Xs1yOg+KNL1xvO0&#10;vULa+aFvmWCRWaNv7rL95f8AgVZet63qHxk19o7aRdM8Kaaq3i3K/vJPL+b/AEj+JWkk2t5Me1lj&#10;VWmk3M0cK8n4k+Ha3mix6pa3DreabDIq212zTKzLJ8zLcf8AH1G3yttZZvl3fMrfdqPwDeW+k+Km&#10;8O/8g61khVl03zGkZby1WONlkk3bWXyWtZI127mVWk+XbXmKtK6pTjpLt130f4tq2tra3aIwsaWH&#10;hUr05Xcej0a6NrdPV2Tvpe9tD3DwrFofw38N2+l6Xp9tbTfNNcQWP+r85vmk3SN8zfMzfM3zVzt1&#10;qV54omuLjUZG+z7mhjsVZlh2q23cy/dZm27vm+6u3/a3V9Q1mz0to1urqOCST/Vxs37yT/dX7zf8&#10;BqbS/C+uX9vJfaNa+RC0zbrTVlkt/M/iaSPcu5fmb+Jdv/oVehJ1aqSS0R5Xtatdt7XHW9rDZR+X&#10;BDHBH/djXatSM395q1vDfhf7Y15Hq2qR/aG3KtjBD9nkt9395vMbzG/2l2rXOw/D618P3X2j+zZJ&#10;bqFfLXULtpLibbu/57Sbm2/8CqXScY3/ACMKlGpT/iblGbxVHLM0OnWN5qsyttZoI9sa/wDbSTav&#10;/fO5qh1C1vtW1iSOC6gtrWG38mRWh8xmaT738W1dqqv9771bF5qVrZttlmXzm+7AvzSN/ur95qj0&#10;m1kt7dmnXbcTM00n+yzfw/8AAV2r/wABrBvWyJiuWLlb+uv4XMHwzpsms+H47HXNQvtaax3abNbX&#10;c37mRY22rut12xtuXa25lZvmrnvE21f2hvAC/Kv/ABItaVV/7bafXbx6pIviibTZfLWOSzW4tf8A&#10;npIysyzf8BXdD/38rz3xl/ycl8M/+wLrX/oVnXUpSlK8uzJ5nJ3Z6zTGVdyttXctPormMwqtdWdv&#10;eLtuLeKdf7ske6taz0O+v/8AVWsm3+83yrWxa+BbhvmubiOJf+mfzVrGlOeyNIQm9Yo4f+wbNf8A&#10;URyWf/XtI0a/98r8tTeCfGmqabJrGhvcR3ken3CtDNI26bbJ+82t/utuVf8Adq54sik0bUP7PtW3&#10;XEnywtJ/Cu35mb/d/wDiaxWl/sPUNLtfMVbO4WSNmZfmkm2+Yrbv91ZmaojzU5NR0Zv7ScIvmer/&#10;AK9TqL7XL6/jaOe4Zo2+8v3Vrhbrxu1/M0Ogwx30K7lm1SSTbaR7fvKv8Ujf7vy/KysytXP69ry+&#10;Jo45rhZ20WabybHTYP8AXas38LMv/PP5Wbb93b80ny1uWPguTUmhuPETR3O1V8vS4P8Aj0h/3v8A&#10;ns3+03y/3VWvOniKuIk6dDpo5PVLyS6v8EerHCUcJBVse229VBbtd2+i/E5/Tftmvap9qspJNe1B&#10;f3bazOvl2Fqu75lhXd+8b5W/1e5ty7ZJFrtvD/hWz8P+ZMu661Kb/j41Cb5pJv8A4lf7qr8q1sfd&#10;2qv3afWtHDxotzb5pPdvf/gLyVjixWPqYmKpxShTW0Vt8+782FFFFdR5hlaKtnpd5eWNkzRTRzfb&#10;JI/7rTMzbl/3m8xv97dXn+n3U11+1N4kaWaSVv8AhFbH7zf9PVxXfTWbW/ia31BZooo5rdrWRWb5&#10;pGVt0e3/AHf33/fVed6P/wAnSeJv+xVsf/Sq4reOz9Co9T2jRdS/snUI7jazKu5WVf4q6JvHkf8A&#10;DZyf9/K42n0oVp01aLKjUlBWTOt/4T5f+fE/9/P/ALGjQ7q68TeKm1CW1ltrHT7Xybf99ujmmmbd&#10;I23b96NY49rf9NpK49m2rub7tSfDXxoul+G2vtVm8qzvJJL5Z5G/1MbN+7X/AL9+X/wLdXVRxEub&#10;33odFKrKUrSZ6wzKqszMqqvzMzVy9rrGqeKLiZtGaKx0mP5Vv7mFpGum/vQruX93/tNu3fw/L8zU&#10;/sreMIV1DXv9G0HzFa10mRdrTfN8rXC/xbv4Y/8AaXdub7ux4m8baf4QtQ15NHbTsqrDYfK11833&#10;WZW+WFf+um7/AHd3y12QU8Q7R0W/y7t/ZXm2vl19qSp4aDnUavtrsn2W/M/JJ/5MstPt/CNtd3dz&#10;eT6hfXH7ya5u5F3Sbf4f4VjjXd/sqvzM38TVcsGuW36q8qWFrCMy6zdKRHCn8S20b/e/67Pw38Ks&#10;vy15z4Z+J2k6s13f3dpJrmo2sm9I3l2WtvzuXzN3zfK2WX5dq/wrHWf4g+Kg8a3dp/aF1JfWb3Cx&#10;wrZRMtksjfd+b/lo3+1823/ZradbD5d7rXNUWyd7Lz13frp5Pd8KrvGQ9rTl7r7fE/LTSK9NdN1r&#10;E9EuPijp+gq0HhnTbjVy7eZNqF65jSZsY3bm+ZvwXb/do0X4ganr0txLqemNF5O3bJY/vlVf9373&#10;/fKtXlFx/aGuaxeWttfSaZY2e2NpIFVpJJGVW/i3bVVWWu8+D91NeaXefapFlureZreZlXbuZWZd&#10;23/a+Vv+BV50cZXxVb35b/d/XzFTlypRSSj2V9Lq68vX7zH+Knjyx1bw3b6bp32lry+1C1jVp7WS&#10;NdqyLNJ95V/5ZwyV5WtuviPR/Elwtrc6hcabrS6lZ20EixtNJarGqxq3+1JDIvzf3q6rxhatL4s0&#10;OGX5Vs1uLza38Mm1YV/8dmkqj8LbVrDRY47jb9qvo11L/v8ALuZf+Aszf99LXmU39YxdWct6cFb1&#10;crv/AMlRpjMRKnl9FJW9pUd/SMX+tjovDfiCx8W6DY6xp0nm2N5Cs0bMu1v91l/hZfusv96vJfhH&#10;/wAnIfHr/r40P/0313mh6h/Y3xA1TwytnBZ2NxZrq1i0Ee3zGaRlulb/AGlZoW3f9Nq4X4S/8nFf&#10;Hhv+njRf/TetdK0Urdv1R5C2Z9NfDWws7fSdQvLPdu1C+kmmk8zcrSRqtu23+7t8lV2/3lb+9XW1&#10;518N9Z0nw/4Zjs4GZrWSa4vo51+ZZPtE0lw3/j0jU7WPiHqFxrUen6NHBbfuVm8y+haRpvmZWVVV&#10;l+78v8X8S17GHcJq3MlZXfy8ld/cn9x0VMVTw9OLet7Ky3v+X3v8TgfGVrJZ/HD7QZGb7VJIqq39&#10;1rOH/wBmt61L6/k877HZbWvm2szMu5YV/vN/8T/FXM+NpdcuPiZ4f/tKSCC6aZdskdqyr5bW91/C&#10;0jfN8rfN/wCO1peKrf8AsbwXrX2e4n+3XEMkcdz96RriT93H/wCPMq15dNUo1Ju6k+Z2Wtt93dLT&#10;y3fkjLMpVK0qaUXFOKu3a/orN66b7L1LHhuzh8P6D9qvI47G4k3XV80jL8sjM0jbmX5fl3N/s1k+&#10;GbrxZ4q+IVus9xJofgtV+b7J+7m1Dc3yr5jfMq/Lubbtb+H+LdVhbORo7W41a3k8tWVbHRI9reWy&#10;/d8xt21pPl3fe2r/ALW3c2t9jutWm8y9/cWq/dtFb5m/66Mv3v8Ad+7/AL1enSm6LdabTb6vW3+F&#10;dXbRP4V07niSkrqnST0ey0/8CfRPr1fXseleINe0m4hjs4Zra+1Rm/0O2tpl8xZP73y/dVf4m/u/&#10;980aH4IWz/falfT6vfSbWuJJ1VVkkXd/CqruX5vlVtyr/DWD8Obexs/EV9CtvFFM1qrW+1dv7tWb&#10;zNv/AH1H/wCO/wB2u61iVotLvJEbayxsytXZVlT9kvZLRq7v18tOi7a6+iPdwlSrWvWqtXjdJLp3&#10;31u+/a3Ru/n/AIiv/t+rXEitvjVvLX/dWtjw/wCILHSdL8l/M87czN8vy7q5ikVWZlVV3M38NfNx&#10;qyjNzW5kqjjLmR4nq3hLWL/4val8Rory31PR4Y20ea0iupJPMs4Y5Gm+WNW3TLdbl8v+7G38TNXp&#10;Gm+KNH8YaHus7qP7LeRtDHOrK0bfw7VZfl3f7P3q1vCvh+z0HwLoMdlfQahGsLQySwR7VaaNts27&#10;/a8zzN275t27dXI3y2Pg3xtZ2qabAul+Lrib7ZIzMytfLDH5fy/dXzI4ZN395o1/vU3zQmmtJLY0&#10;qWqJ06qO0sYpre1WOeSOVl+VWjj2/L/301ea/AeNYl+ISou1W8Yak3/Av3dd99nvNN2/ZWa8tf8A&#10;nhI37xf91m/9Bb/vqvK/hDql9a6X8RriKxlXy/FWpSM3yyN8u35VjVvmb/Zqedz5pSWrt/XYzhR5&#10;Y8sXp6/56noFnYzap42utQlhX+z7ONY7eRm+9cfMrNt/2V3Lu/2mrqa5K68FfECz8F6fa+F10+DX&#10;Gm86+udZhmmh+bc0m3ay7m8xl2/7Nc744+EfxM1zR9FtdQ8cLou1ZFvp9JtY4/tjM392TzNqqvy7&#10;d3zUvZyjG7NvZ+0lduyKcnhnUtc+P3/CSfZYdT0ex0NbXSb6SRWh0+6aZvtDLH95pJI/LXzF/hVl&#10;Zlr3X4X6D5nimyXc0jLJ9qmlk+8zL/la8e8A/Baz8A3U19FrGpanrFxH5M2qahM1xM0e7dt/eMyq&#10;u7+FVWu+03R9UnvoUsbye7uWb93DKse1v++VVlojL95F2vaxV4qSUX+f52Knxw1YN8ZNF01mUeZr&#10;DKu7+7u8Pr/7Wr6ci8SaVN5ixX8Epjfy5PKkDbW/unHevjnxl4N1rTfjV4V1LXr1dQtzqXlraj5l&#10;Vvtmi/e3feb9yq/e/hr6u1rxlZ6RZQyLDNdXNxKtvbWEAHmzStnaqljtx8rNu3bQq19PKt++qVH7&#10;vw3T1ekI9v8Ag3PdwPv0IRafM3Nr5zkaLeIJJWMdlp15cyK/luxiMEa8fe3Sbdy+8e6kjXW5mR7u&#10;eysoinzW9ujSuG/2ZmKr/wCQ6yY/DeteIIhJr2rSWisWxp+iyNDEqn7qtL/rHb/aXyx/s1Kvwr8I&#10;D/XeG9Pun/56X0C3Ln/gUm5qi9eeqWnm7fgk397+R6X7iCtfXyV/xbS+5fM1LrQ764QhPEGo25Pe&#10;KO14/wC+oWry7xN8G9I174q+Gr7xRpp8b24028hS51rTLWdLORZLeSPDLCvllv33zdflrr7zwP4I&#10;0n5ZPJ0Vv7trqUtl/wCi5Fqo2heFiuYb7xFej+9aaxqlwv8A31HK1Q5TjK8kk1/ff5WNOWEo+7e3&#10;+Bfnc8Buv2UbnwZ4t8W+I9+zw1JJDeeVFqfnXVx5eoQ3TMyx2sLbvJW4j/eSXDN5i/N8tc7qHjPT&#10;/C/wvn8PWts9z4g1A2p877KyxSfZlW1bzJmXbJHutY5NscjM3mLu+VvmP2ltSstS8bW+i6U+sQ2+&#10;kwq0zTapdLI1xJtk+bdJu+VVjZf+ujVwWveINY8Ual/aGr3zaleLDHbrJIqqywx7tsfyqvy/Mzf8&#10;CavVo4CeKjzVElB72Tu/nZL8GezhMBflqyk2vu/DW/3np/wf+LHxA1KbwZ4HtLrSdNj89Y7y80+w&#10;YTSr80k0n76SRVkb5m+63zbq7z9m3Uda8F/BiPUrm9GraFHrWuPc7rdUuLVP7WvN0wZflkHVmTaG&#10;+ZsNxtryv9m6G31D43eHJZdQSxks47q6jhkZV+0t5LQ+Sv8Aeb980m1f+ebV7l+z8sV1+zVfJJsS&#10;B73xCrNI2FVf7UvRljSxuFhS0wzadtNW1fppt5WSt2szix8qVDEKnypQ0vtfXfXf5k37Rnh3+0La&#10;31OzZI57S1mvZiqr/pCW7RyFG/7YtdKv/XRv71VvC3nfEj4W6dC9nNf694fX7E159pjWdriFVXdI&#10;v92aPZJt/uyr91vu8F4k+JVz8Tl0XQ9Dkglmu7VdJaHzNrM0ixtJDI38O7yd0i/eWFfu7ptq9Z4T&#10;Go/BX4sR6Hqd9PeaLrEcMMWoXKgb2Y/uy21FVWWZpI9q/wAM9vuryKleP1iMqLtHl5ZtW+JtuK63&#10;tzWfnJLWzPEjhvbUKlPERum7xTT+FJJvy1V4vsrnnGueLdctdak0+10O6laGFZpPszQsy7mZV3bm&#10;X+633adrXjy80FpoX0eW+mt7Vbq6ktmXbDH83zMrfN/C3yru+7XqfxE8Mtb/ABV1y8tIGNu2k2M1&#10;xt/hZprpd3/jteTfETwbqHiOZZLC1sZ2kt2t/PnuJLeaHd/Fuj+8v+y1eZLDwpVVTn958/NRhUVO&#10;cVY1rPXr7UbrT7dfItmvLP7creW0m1f3fy/e+9+8qGx8TXl1b6HMjJKurbvLWWPy2j2xs3zMrN/d&#10;ot7X+zfGGj2u7f5OjzQ7v92SH/4mmeCdHbWn+H0CTRRs0jLtkb5m3Qsvy/7u7dWXsYy2/rf/AIBm&#10;rS2S/q5654R8Va94b8G65qN/pVzf6LZ2s023TJVlmVlXcyx+YV/h/wDHq+ZPEv7X3xI8Ua0dL+H9&#10;7Z+GtE0pPJk1LULP+1JLibb/AKtmZl3N/EzLt2/KvzfNt+rviN4qleSbwR4blawjitt+t61bncdJ&#10;tm+VY4VX5mu5vuxr/D/rG3fKsnyd8LfhPZ+KPF2seE7WePwfawzXFvpsQulm+x3UcjM1vJHtbzm2&#10;/N/rl3L5n3mX5fqsLGlhVGFeV76L/Lp20/A+uy+GHpxfto35V59z1j4NfHvx54unvdP8S+MPB2mX&#10;FtawzW0/9iTNLftuZZvLhW9+8v7n7u7d5w+Vf4vStZvPGPiTwzdXlh8QPAdxpkcf+kQ3+hXVv+8X&#10;5vLkk/tHdbtyu7dGzL/Erfdry74f/AWHw7Mt1ca5qcHii1WSz1RYGhVWkZo22/6tpI49qxsu2Rdy&#10;srN8zUzxrdeHfg5e23inVdZ0O11qzZZoXmtZpL+6jXduh3NM0ki7Wb/ZVvm+X71bVpq75YafL9WK&#10;pClWqtUdE9k73/BM7vSdPsfGWpa9Y6ClxHqGhmNby2uCrRyNIrN+5kX7y/L/AHf7y/eVlXzfx98W&#10;vC/w1ma11zUvI1JVZv7PijaSb/gSr93/AIFtWvP/AAD8Zvib8cptctfhToaeGbXxBfSTSeJpbhvJ&#10;aNmkk/1ki/6zbJt/dr5ixxx/Ku35fQV/ZF8M/C2/tNT1RrjxjrNwftE+qav8ytcfxbYvmX+626Rp&#10;G3M3zV89iaFJJ1aasluediMuoYVe1xF1/dja/wA3ql9zfkeYap+0F4g8ZaHcN4P+F/iHXNPms5mm&#10;u5FaPyf3bf8APOOSP/yItYPwU8C/HTxV8MfAUv8Awq3wf4g8NW+i2n9nf23DHI0kfkqqtu+1fLuX&#10;/ZWv0d8bFV8DeICvyr/Ztxj/AL9tXD/so/8AJsvwq/7FnT//AEnWvSp4GlTN4Qw1Jp06S07uTf4N&#10;flbyPzx+Lf7KPj3wXHpOs3+kaH4asr68azj0+y1CaZVkaOST5mk85vuxt/y0rkv+FK3EVv51xqlr&#10;B/z0/dttX/gXy1+ln7WeknUPg5d3Ma7ptOvrW6T/AHWmWGT/AMhzSV84fAHWINC+NHhee4SAw3jT&#10;aa0k67vL8yPdHt/us00cK/8AAq9uhgsNKjKpON2vOx93gs3xP1SU735en/D3PlP/AIVYv8OpW0g7&#10;Otu+G9x8tFfoJ4q/ZZbWvE+r6gl35aXd5NcKm1flDuWx+tFc3ssN/wA+/wAX/mcP+s2M8vuX+R60&#10;Pjt4HPTWyP8Aes51/wDadfJn7RGueHtV8ZXHiG0vmvp5pvs9wsdnJ5f2dY18mRW2/wAP7xW3fxbf&#10;4a+rJfgZ4HtY3lksrqKOMbmZtXvFUD1P76vCfGieDvF19BoHw5tdQ1O+nm8s6lbaveLHKV+Zo4Ga&#10;Taw2/emHyqv3WZvu+JWrYvD8tZqPuvRau7ata3fseTgqlOjU5oX/AAPCPA+lP8RtRTw94d+zarqF&#10;wzL9miulVYY/mbdIyt+7VV/4F/dr9G/CNnquneFdKtNcvF1DV4LaOO7u412rNIqjc2PevHrj9mVL&#10;zSbC6bXZIPFFuu77csKtHG/pGy7ZY9v3VZZFaudj+InxP8B3Gp2klqfFdnpm2KScpJLCp2/d+0Rx&#10;+ZuVfmbzI5Nv8TV11MyqRp044mly2Vvd97p6J/cml3NMZV+vyvSatHvp+O33s+oK8n+MXizQNFtz&#10;N4pkWHwxorQ6rfSSKcS3CSBrOCP+9J5kfmbV/wCece75ZK5Pw58UfDnjLSY7zX/EWqQX8qnZaxXb&#10;WFrI3/POOWGTy23N8q7pNzV8MfGjVtN+I3xosfDtvrEttpa3Sw3V9NcTXkf2j/l4mXczMyxxr5a/&#10;3lh3fxNUQxUqqUqUU09F7139yTX4iwuXRxFV05ya5Vdvl0svXVvtoztfFvjTx7+3b8S7fw/otvJp&#10;vhWxk8xLdt32e0j+ZftFwy/ekZdyqv8AvKv8TN90/BH4G+HfgV4VTR9Ci825mPmXuozAeddyerf7&#10;K7iFX+HnqzMzfO+o6TY/spnw/q/gzxJDf6Hq8exY4iJvtkap/wAfE8MPyzRrmP8A0iPbIu6NW8xW&#10;bd9H/DP4yaF8TLC2e1uIrbUpIfO+xNMrb14/eQyD5Zo/mX5l/vLuCt8tTQqWqONZWm9r7Nf3X+a3&#10;XVF4+s6tKMMMrUFsvPq5d3+HRHo1cv8AEDwonjjwXrWgs6QHULV4Y55I/MWGTHySbNy7trbW27l+&#10;7WRqnxEh0+aL7Zf6do1vPPcW8E94WkEjRPsbJG1U+b+81bUkNxfWAmuNbjistu8y2I8rcmD/AMtC&#10;zYXB6rtPH3q6o4iMm1DVo8ONlPlUldfej5NX4Z698EfGln4h1eG01jRNFE2p3T6Zcb5o4IYZH8yS&#10;NlXbyv8ADurpNP8AiFY+AfjB8U7jXra81O51HVtJms7GwgkuLcbtLh/eEqvzFVt5m6dI9yqvWve5&#10;o7a70m+020tI7XRpEkW71C6/1bKVxIw3cyHrmRvl92r46+Dvw/jtfDPxF8Aa1di28PeG5rWS61Db&#10;5k6yRWcMn2ho7iNo5FZfljhmXav91lVY488Tip1lzVHt92/4+u3l29aVSeImnPdaef8AwPz+W/s2&#10;o/tDeFP7Kg1e4l1S/jmjt7g+XZTLJNbzQtcK3lqrNBb+XGzMv+sby9rbvm3VfC/xa0L4gfELTdBg&#10;XUkkuJY1srmSxkWGST7K10Jmbb5aMtuv7mP+HczfMy1wvw/+AmreM7jTdR8MXknhPR9Ls7e10vWJ&#10;o45Li3khab5reFVWGTctxIrSSLtbd+7Vdq7dn4c/ss+KtFvvCWuHxTpd3rWhW7WYu7nTt01vIsLW&#10;u9W/1jFY22+X5ixt8rMrbVauOOE9o06rsnrbW/z0/W+/U8yWbRjCUsLTlNbcytZ/4byV1pvblelv&#10;d1PopY7eTQb+RgtvbXci2Fv5Y/1cPmLCq/8AAmZm/wCBV4V4duPtlreXzfevL66uG/4FM23/AMd2&#10;17DpOly6f4B0WG81W41F99kZJLoRrskjkVm2iNV/iX7teMeC2/4puzX/AJ5+ZG3+8sjLX3PD0UoV&#10;rO/warz52z4HiqpKdXDcya/iaO3R00tr9LmpfWUOpWc1rcL5sM0bRyL/AHlavK7rzPB+q3mmX9xH&#10;PaTKtxb3DLt+bc3+s/h+b5lZtu5t25v9n1uvPvikjNf6K0XyzbZtrf8AAoa9DOsNTxWBqe0XwJyT&#10;6rlV3Z+aTXzvukfLYOrKhi6c4v4moPs+Z2V15Sal8mtmzgfAXiWz0TVvDd5cXkci6LfeTJu+ZZrf&#10;zG8xl/3o2jX5v7u35a3NP8Lx33xJ8IvoGp2ss91a7ZJJjIqi423kdrGysu7bH9ltV+6u5Y1+WofN&#10;83VPEy26tEqySRx+WzRsu21kjXay/d/1dXLaDxHr3xKtdU8J2O7S10v+1m1BZI1kjaNo5IVhVtyt&#10;J+8uGZW+VlZvmr8xp55UUX9Xhb3ube6spOVkrLu7edl2t+jUcoj9YhTxM7pxtorO7jFNt3e9knZL&#10;8z1XQYr1fjDqiRSWVyZtRvVuYL+WZIbiFlbdGp8lo1kX/gO5Y/8Aaaszxr4Suj8PdPuJ7sXmo6hb&#10;wWzhY5mWKa0V/Jk/1e5v7rbl+Zj8u3dtaO8074j65r1nqKeGGXWGmaa6jhs9thdRsrRt9662q3lt&#10;95Zm3fe8v5mroPEHwS8d/EK3WHxV4nskaMyG0t7stcfaFaNjtkhh8mFWVtv8M3yrXtSzV2jHCU5O&#10;yV21y+8vW3up2tZN6dkiP7BbhW+s1IrnlLls3K0Zd+vNa6ette7kePyeKI4NDvtLudS0FJL7zvLt&#10;pNQkjuLNZP8AWKqrH5m3duby2+X+9ur0LwH8RPDUEmtaTqv2N/D19D9niXVI7y3mWPb/AM9Ft/Lb&#10;c393y/L2rt3fw/NunxXn9h2sP9sagsa/vl+zSLY/e/hZbVY1/wDHa6T4Y6DJq3iBZEXWtT0OZWju&#10;LltWvFW3kVWZZFbzl8z/AJ5sq7m3Mv3drbscXHMKVFzrKnZa2u3fZaNpa26ebet7nu/6u0Mpp/W5&#10;1nKy0Tttrovvbtf02OlXXNZ8I+INTOkJY3+jXHzQyXl1dW8pmX5o7hY/sfmSNH5atIqx/vNqsvzb&#10;lbR/Zk8SjTtU8Ua/pVvY+ZeeMLq3kuILxriF7eaSHcq/uY2ZV+Vlb/Z+6u6umb4c+H/sM1vBpsVt&#10;JJtZruP/AI+dytuWTzm+ZmVv4mZq8a/Z71y68J+IPFul6hNbXlpD4umuJvLj+zsrLNGzMu7935cm&#10;1l+Zl8uTbuZlk3R/P5biJUK8ITsouS6PTm0a1b0tp07aXR5mNrRxlGc8NB8617t215tOqa1Vn31s&#10;fbfxU0HxRqfg3VY11vQYLFIvNmW80OafMaHe33byP+Fa+ePgP8YJ541tPE0FtbatNuC2i7l8yFt3&#10;yrI0jLJ8v3lZdy7W/wBYv7xvYvjF8dvCmg6XbaY0F1rt9eRw3n9m28SqDAzyL+/8xl2qWhkVl+aR&#10;WX/Vtt218TXCt/YrNJJ9mkaRvsqtdeZ5fzfud0zeXuZV27pP3fzKzLtr636vOpCcZqySum7aW33/&#10;AB17H0GHyqljabxV7St7sult/mnfTt06knxm8H6h4b/bIsUbXZrez1q6sTHfW0UKyNbTqsMknzKy&#10;s+3zNzfxNu/vV9Eftc/G+2+E+hx+HLTxFqWv+J7lo2bT5mgWG3j+9um8mJW/u7Y1b5v4vl+98v8A&#10;7ZHibStY8e+Fb7wtcXUU9vo0MV/NqTf6RazQvJ8rbW2+ZtZf9W3l/wB3/ay/hP8ADS8+L/ij+2PF&#10;E15/Y/y+ZcyeYzXjfdVfMbd/F96Rm3N833mZmXwvrXsqDi3dPVdVrY+krUMO6VDMcVoows11k4t2&#10;il21evQp+Ffhp4i+JF1H4k8QLKuk6hI1ut9I3ls0jRt5LRrt/wBWsixr/CvzKq/7P018K7fS9L0e&#10;a807T49MtZFt7W3sYF+b/VrJ/wACZmkbczf3fmrW8baXeReE7i1tfLljhWOS1Xy1j8uaFlkh3bfl&#10;8vzFjVtqrtWuV+Fd5JdTaxp8DM01jcQ6lZrOu3zIZo2WPd/2z+Xd/eVv7u2vmatac63vPfp6X/O6&#10;PlMZj6mZ4ZylZRg7JLZJuNl33Tu33Z32reI7qw0nUpE0mf7Z9jma3tpJlX7U3lt+5WRWbazf/ZL9&#10;2pvgb4+s7j4R+EZvD2nwafocmmwtb2K7m+zrt+aPd/Eytu+b+9WTr3jTSbe4s7O8vI9KvPOWRl1B&#10;vJVVX73zN8rf3flZvvVg/AnTdN8OaDrGg6b4g0vXLWz1a6uLePTbhZvsdvcSNNHHJt+63zNXVTqS&#10;jBpM+XlzU0mlY7LUPj54T8ZaTa32nf21LHDtXd/wj+oL5zSMsarb7of9Ibd/DHurlde+EOla1eyX&#10;sfxEj1PUNfvbW3srWPSJEytyrNCu9pP9WsMcnzbVXdG//LRmWobzwzJoPg2PQbW+uYNaXUrjUNLb&#10;TdrTR7rqSaP/AFi7VVVkWNmb5dvy/wAVQ+GfhPrWh+LLHWrjxJNeTbbea+Zo42aSaHUJNQVV/d/K&#10;rTXEzMysv93btb9330sVCMppNqUla/l1+bPWwGJWDm8RJ2b28/8AgX3fyR6X+zv8LvhzY+N7rxHo&#10;/iA6/qulWCyD7RpTWJtYbhpFW4/eKrMsiwzbW+60bbl3KytXT/FTx5Z6vHcTTP5WhWMMkkrTLlWV&#10;V+aRl/u7a42zsJrW6juGvpZWW1Wx27VVfs8ckjQx7V/hj8yRV/3qpWvwu134oeHddsvtE0N1bxLP&#10;GsjxrDNdLJujjXb83kttZdzfd+Vvm2stevzPNeZKooqNr3fvSV/srrbqcGKzKeKxNKg1Jqb1lbRW&#10;79jOh8aeC4vh3reuz+KjaT2Fv9qi0WeLbeqysu1Y1k+9uZlXcvmKu771eZ/sQfCe58BfAu4+NWrT&#10;zQ6hPY3DaTawsrCOJpm+Ztytt3N/d/hLf3q0/hP4Tt/F3xS0bRtdsfKtLWZr7UrS/j8toVt/3m2Z&#10;W/6aeWrK38Lf3a9C/Z8k1D4ofs2+GfBeiaVNa6IUkivteuE8uCONbqRttuv/AC0b5dv91a9Spg4Y&#10;ZRw8JN097HsZr7LKadRYF3rTjZOybfWK0XfVyfTfRHpq6DB4B8DWun607azqN4GvZpYFVbv7Y/zS&#10;Sbm2qy7vl+bb93+L+Hx6bQvEPgW5u/Gfh+RLaWJmluPmbybdmb7zL/FbttXzv91ZPvLur2rxFHd+&#10;PPFl1HpkXmR28flrltvyr/F/31WVp/iNrCxWzWzSSP5vM3f8tK+QxDVat7RuyWz81/W3bTbQ8yhX&#10;WFnFU4pRSt/iXZ/579d9Tw/wj+0p4h8O/wBqXHiazj1y7h/4+JpoY4dQtJI90iqsirtkj+ZmVW/h&#10;l+Vtrba9h1DxZH8StTF7ass8Nxthhj3K3lr/AHW/2vm/8erxT4nfDG386TVLCGKK1Vty/eX7Cu7c&#10;qs3/AC0td33o2/1aszLtrv8A4U/EnwR4P0fStZ+JlzFo2v6o8llP9ojaax0ySFtscU1wsaxxtIre&#10;ZG0m3cp+WvW9rQzKk03yVlbRL3Za/Eu1vwdlrud2Y1JY6dD6pTtRd+d31TtorX/4fXtYk8bJd6P8&#10;TtTazuDdaD4ZsLfQrWSRtv2ea7Zbq6tWb+JfLt9NZW/h3qv3a1bedbq3jmVWVZFVtrL8y1FpthNr&#10;ng278a6fb/2loHiDU73UJ44285jH5n2WGZf70bWtrb/L/wB8/wB2sDwzdf2XqH9jvIrQ3W6402Rf&#10;+Wy/eZf975t395vmauLH3xFRztaUd/NfzL56P5O1+ZnhYqLw9VUvsfZ8v7v6r5q/wpdJfNdLDZw2&#10;UksF9fX1vYwzx/ehWSaOOST/AICsn/fTR10PxKhl8GT+EvBekvbWem3a/Z9KgmKNJcXKszSLub5l&#10;Cx/NuX+83+7WT8WNfs/hDf8AhVbtEmvJgohjZtqy3HmfaG3N/Cq/Z49zf3VrkNe1bTvE3xG8B698&#10;XPC1g0mnytqWkXs8P2WSGHcq+c0fmSboY2kjkZZvLaP738LLW+X16ODqP28VJ7WabSTste131fbu&#10;rnvV8pniMDGhCbhfVtOzb3du9lb5/jk/EKwuPD+oWvi7S9q3lmyxzKyrtZW+Xc3/AH1t/wCBL93b&#10;Xqmj6tb69pdrqFq263uI1kX7vy/7Lf7S/drj/EHjzwmuoahCl4zaP5kirdz2cy2kkf8A12ZfLZdv&#10;8W6uR+F/iq18L61faL5zT6XeSedp8/3fMb7v3mVd25f4vu7o/l+9Xj06kU+S59LlcquOwbw1SL9p&#10;RXu6PWF9v+3XqvJ6Hr2paTb6l5LP5kU0P+rngkZWj/z/AHa4fx1od1LarM0bXk0Mixtc7lVpNy/d&#10;8v8A+J/2q6STxHNdNtsoVb+Hcv77b/3z8v8A30y1e0/w5JcN9svZGlVflkj3fvGX/eX7v+6v/fVd&#10;cZNv3dTtw96VRSbs/wATjfC+rXmuaLfWs822Oxs2XdtVmkZt23/vlV2/8CrS0m4+y/DnR4ftzWdx&#10;eWsNvbz+XuZZJF+X5a5nxVps3w+8QTNb7ns7iFmj/wCmkbfeX/gP/wATWp4N03+2W8L3n2qO5s9N&#10;01W8tZFby5mjVV3Kv+zub5q6JIMVTjCfPD4Zar/L5HcaXoNnZ+HbXT72T+1Vt44444LmFfLXy12r&#10;tX/4rdVpvLt4/m2xRrWfb69b37TLYxzXLRq21vLZY2b+6sjfK3/AaqyW+tSr5k81nbSf8s1jjaTy&#10;/wDabcy7v/HaylJy1Zx/FuSLpbK0klk32Vf4YGX923975f4aqwtJYSLHF/oMzN8tpJ80Mn+63/xP&#10;/fNXlsNU+ytG+qR+du3LPHaqu1f7u1mahvD63lvHHqVxJqHlyeZ837tW/u7lX73/AAKueVFX5ouz&#10;/rc6I12lyzV4+f8AmTWuqRyyLDOrW1w3/LNv4v8Adb+KtSzuFtbqGZl3LG27bXP3mkyRQsqbby1/&#10;itrlvu/7rN/7N/31VOO4k3RxxXEqt95bS7ZlZv8Adk+83/j1T7WVP418+hfsY1NaL+T3/wCCexWd&#10;/DfR7om3f3l/iWp6800LxBJpMzSSWdy3y7fL3K3/AHy27/0Kuth8aaXJHuZ7iD/Za3b/ANlr1aeI&#10;pzWslf1NVSqJXaN6vP8AxFrFx4quprHT9v2O3/fSSN91tu75m/2dy/L/AHmXd91ateK/GdrJpfk2&#10;Fw3mTN5cjbWjZV+7/F91mZlX/wDZre8OaHDpOjrb7Y2aZd0zL8ys23+H/Z/hqpfvbwi9Ov8Al/mN&#10;e570kYMOi2G7+z9PvGW5h3fLJH8szfxfNt+9u+9WVHYyfbPMg/cTSNtmhZfvN93/AL6/hrql8N/Z&#10;bmSaFVklb5lnaZlZG/ibb92ra6DGJoZnk/eq3mSbV+827dSq0oOS9krdzj5JyTdS179Ox5d8VNGv&#10;P+EL1KRoZF8mFmbctdF/wiM1vZ25SAwSxqu2SDburY+LX/JNfEH/AF6tXVQ/6mP/AHa6IucUoxk1&#10;bb+upjLB0pXcle//AAP8keT3Gk3SSM0TRxSfxNGzQs3+995ajjuprCRVlkk3blVo523blb+JWr1e&#10;6sLe8X97Cr/7X8VZreFbNm/1k3/fS10fWKkrxqxUl6JP7/8AgHDLLVGXNRk0/wAP6+Zy9Pjt5Jfu&#10;Rs3+6tddb6DZ27bvL81v+mnzVoL8v3a8tYd/aZ6apdzy/UPh9a69eL9s0eNpGX5Z9vlsu3/a+9Wv&#10;Z+B9Tj1yS4l1JpdLuI/31lK27y2XbtaP+7/F/F975q62dlmv7aMfej/fN/3yy/8As3/jrVdrWFJJ&#10;7mvs0rHlHiTSbiC8uI1haK427VnXbtk3L95v9lvu/wCyy/7tUdSuGXRdQjSNVuI7eRltJP4W2/w/&#10;3lr1XWdJXVrVo/uzLu8tv/Zf92uE+zrf6fbtPD/rFVmVvvK23/P/AKFWFaHLblWm/wCRMo299/8A&#10;DbnN+GYluPCujs0kjSNZx/vJG3eY21f4v/ZWq8rSWc3nRfe/5aK38X+9/tf7X/oVVdFurq3vNY00&#10;LHPb2MyqsG3a3ktGrL/vfxUalqy7mt9OaK51DyfOjgkZlbarbfm+X7y1xyjqVF9N0aUkkOqXka+T&#10;5qyRyR3Eckfy+Xt+63+f4q8b8QeGobX+1rzQtJbUvB8kbWupWVz+8huI/mWTarfMy/7X8Pzfw7q9&#10;M0248TT3Swva6ZZ2+799++abcv8A0zXav/oVdBa6XHa2sdqqxxWsa7VggXau2hrSz3Lp4j2d4SV4&#10;PRxezX+fZ9D57+O/iOz1T4Q2f9jQyNCusaOu3b5aw/8AEwt/3bf/AGO6vWPDOrQ6lb3CxW8ltJDc&#10;TLJGzbtzedIrMrf3dytXAfGX4TxLY3U2lTyWumtcWd3dafF/z2juo5IfLXa3y+ZH93+Fd2373y7/&#10;AIN1S1vNDh1Cz/f3VrNM11Ht/eRxzSNIyr/46y/3vLrmqJxj8z5XM8oWGj7fDe9SfXrFvZS7Xel9&#10;n6mZ8OtV8SW+qeL/AA/LY295b6NrkkNrdyTeSrW80MN1Gu1Y23bftDR/d/5Z/wATbq6e31e6bVpF&#10;ltfseqRw/NY+ZuW6hVvvQyfL8y7m+8q/e+b+FqreBrzULzxF47a6lnlsV1iFdNaTd5f2f+zbNv3f&#10;+z5jTfd/i3Vt+INJbVLNWg2rfW7faLWRv4ZF/wDZW+63+y1c1SPbyPAjVjKdqkUr9df8/wCtw+3x&#10;rdabq0TbrdWaNv4du5l/9BZVWuy+Mt9YeNlhFjeNA62//H2se1oW3bv4v8/7VeV3WrQ38M0bWesW&#10;11cL5d1p8Fn8sjbdrfvGXb935dysvy1pR6DceIZI7rXo18lf9XpatuhX/ak/56N/46v/AI9ThWko&#10;ypxV72/A2cfZw952X46bW7631221MHTdUvtW0/VNN05v7N8m1uPO1uNmkW4k8ttrQySbvm3bfmZm&#10;8vb8u771edy+GL34kfErxn4S0LS9TvrPUrqxuNP1TVNP+0QxyKsiyN50iyKu632qszK33v4q+gLi&#10;wtb6Fbe6h8213Luj3bfutuXay/db5flZfu1v/su2VxBdeI5nj82zZ1htbtjhmjh/0fay7f8Apju3&#10;fxV24WCnKMHvf8Lfd0RvRaxFOUdkmvW++/on6Hz98Sv2W9Z8I3Wn2qWaT6beR2rXniLS7Vml0VYY&#10;/Jkjjmkk8zyZF2rt3fKskjfMrN5fP+C/hvrWo+IrFrXS7bRZLW6jhm0b7H9ltNQhjt5oZJo1Xdt8&#10;6SS3+X5vlt4/vLtav0P8Uapp+jeH7+81aRE0+OImbd0K9Nv49K8Z8M2Fr4W0dry20uPR/E3iKZrf&#10;RrMp+8jRm+V2/wBpVZpG/wBlW/2q7cVSVOSjB6W1/rz2RboxqV40ov3n/wANd9j5I8F/BvxF/wAJ&#10;F4qVL66tlXSf7Jtbm53RwxzLHHatcQ7f+WiyabCzf3lkVlZfm3dddfBnxBrn9pfb77TLFrqHUI45&#10;9N85Wj+2eXJNCy/L5kclxH5zfNuXdt+bb5le2XWhr4auptLTd5dmzQqzfeZV/i/4FUNeZ7SolaW/&#10;6nnVK7jVcqb0W3ov892fK3h/4G+IPFmj+dDqf/CNaxY6pdXH9n3Nnp8kmntNHZsu1lt2j/dyW7N8&#10;scfmbm/efL5jfT3h/wAUDTP2hLO9K3LyaiqrdlI2k3LJbzL91f8AasYWbav3tzbV3VBrXh+31ny5&#10;GZra+h/4976D5ZIf+Bf3f9n7rVzHwx8dQ6j8WNEv7q3mimsJpIbxVX5d0NvIsjR/3l8y8jX/AIC1&#10;Z+3n7WCbt7yf+f4XPWy+qvflf3LO67dte1/8hn7fPirTJvH37OC294lzIvjq1Yxw/M3+uh/hr6Ca&#10;41TUoWWC3XSlb7s87LJIv+7Gvy/99N/wH+Gvmz9uyHTvGXxO/ZyuLHVd7XHjezt/Kb/ll++h+bb9&#10;6u/j8YW66xJpdrcTyqzSQ+fArfZpGX7yq33W+7XtYuu48rls+3UVWq780Kd13vc6LXLyOWaO1t/l&#10;s7VfLjXd97/aqxpviZrDS5LNofPVt21mb7u6saivI9pJS5keC6knJzvqzX0nxNNpOnzW6RqzM25W&#10;Zvu1jyM0sjM7MzN8zM1LXongXwLp/iLwzJcXaSLM0zKkyvyqrt/h+761pThUxDUE9i6cZ1moLoed&#10;1BdWcN5GqzwrKq/Mu5futXZyeD7MCZydVt1W2aeP7TYeWGbzPLWPdu/1jN91f7rLXH6n4E1bwzrX&#10;+n+ZKsKrI1zHIzRySSbvl+b7qr/Cv/xNZzozitVoaKhOMHUeiON8feJNX0fw5pnh6ee+utM1PVre&#10;zdbK8+ztcq2793N8u7y9v+sVfvKv935a1dBt9NhmW3t5LXdZx+XDY2iqsNrH93bGq/8AfO7/ANBr&#10;B+Kmk6lqU3h+bTbPTLyS1umk26o00a/Mu3aske7y2ZWZfmjb5Wb7tN1rXtQsLXTW1HwXqrKsO6Sf&#10;w/cRzfY2+60fytHJIvyq3yq3+78tdkaVN0oOtJ2d7Wtpr2e/pppr2R51TE16knCjb3d731vrZdF6&#10;2d9vM6PxLa/bDaQQ3FxBeTSeWvkztHtj3fvG2q38K/8Aj22tWHRrdrOPT1aSCHbtXyGk8z5f7u39&#10;41cTJ430XRrxreXUriLWLr7PGsmrWskK7ZNrKqs0axsyqzMyr83ytur0rw7q03hy38u38uVW+aSW&#10;Rfmkb+8zLTqYhxUKCk+WOt/Py2dl0vrvtcnDYWm5SxGIjbm0t1su71V3o3a66a2u26h4Vs/tEM11&#10;9qgj+7HHd6k1n53+6se5m/8AHWo8UX+m39vDDcWsETMy2/7uTzI2/uq25VZW/wB5f++qveFfGi/Z&#10;5Ly6td91dMzSSK3zbdzbV/3V/wDiqx/iVeW+vQ/alWRfssLbf4WZf4l/4F/7KrfeWsp4iXslyz22&#10;Xb5nuSp4JKVOFNXlo33+XZHz/wDFCO40f9pb4IkNLqESxa95cTfNMq/ZYd3zN97/AIF83+01e1eb&#10;qGqL+6X+zIf+esi7pmX/AGV+6v8AwLd/u14v8QLqR/2nfgbb3Dbrq3h15ZP9pfssO2T/AIF/6Fur&#10;3C41ZVmaGCGW8kX7ywbfl/3mZlX/AIDVyxSajNxTl3+b6bP5p31vc8aWDlpCMmopbL1b33W+lmul&#10;rEcdrY6DbzXDfeb/AFk8n7yST+7833m/2V/75rzP4nfEi38M6pMr6O0txp+lyatcQLbzNc/Z1bbu&#10;WaHd5Pzbvmb5Wb5W27t1ekXV5Z3+n3EM8zWLLGzN5/7todv/AC0/4D8vzfdrkPB3hXwp8RrO41vx&#10;P4X1K6bxE0MzXE95Ja/Z7Fo4Va38uORWaOTyfM2t/FM26s6GIl7b2s5v1137X6fI7sNg8K0qVaC5&#10;ez/C3z1YzxRoPiDXNSm0XVbGS28Gx2ayag3iLT/M+0SSLuW1jZWVW2qyszKzfMyrub5q0tLs7rS1&#10;t459Qs9PsY2/cwXMkytt/wC/3/ju7/4mvafil4sstT0llsHS82Lbraw/NlZZJGXey/7IUf8AfTV4&#10;9a2/2iNfKknuZLj98qrcNDuX+GaSRfm+b+Ffu/w7flq8RiXTq8sOVr/DH/I1lgaNKyhOVvKcv87b&#10;d7duh2mi+JLywt449N1jT54V+VYNsMm1f9lV+z/+hNUfiLxpHFpeqW7aPHBcXlu0PmQTbdzMrbWb&#10;cqx/eb+FmauH1S3W3k+wt9p1W+Zd32a0mm/dr/eZmm2//FVT0tdU0ncr2cmnRybvLtLmNVjuP721&#10;Vba3/AW3f3vlWiGbVaU4zlCL5fK3/pPL+Zu8vWLpyp0ZSTa7tt+fvuXTsjvPGXjePWbyz2efbR29&#10;xG0cdzC0atu/dt833fuyN/FWD4y8M2PiCxa3v1b7Lcbbe48uRo5Pvbo2Vl+ZZFk2srfw/NUNvZw6&#10;9YyWdos8k33l0lpPlkkVvlVf4tu7b8qsv93/AGa39a8B6pq/wu1oad4dMnidr20TS3vYz5zr50ck&#10;3lx3zMu5YxI3zfK20bt22u+hgoY+jPFxlyqLXaWvls/k/wDO3ke0xMcXDCNKTd9bONl1W0v8r9ro&#10;86XxpD8J7ePSfE2tLqd55bXEO2Hbd3UfmbV8uNV2zSfd3Rx/Nubdt2yKq3LjTbzx1eafql1Jrlna&#10;qsNxD4d+axjjm+9uupF+aTa3/LNW8v8A2W+9VLx38C/G3/CCnXm1bxFo82j+ImuLSS/hsZNRtrFr&#10;VY2bdCvkqvmSTK3ysvl7flXbXP8AiHwXq2qX39seEdf1rSPHcaxtJBfag02mXixxqqtcQ/6vy5F/&#10;ihWNtzM1a1MlxEKbxENYdZaaeq3X4rZJu6MamYUMPXWGxOlXtrZ9rNJXv5a73Wh6vdLDZyRzX9xJ&#10;fXW7dDbL/e/6Zx/xf7zbtv8AerDvmki1hbzUmiW6/wCXeCPVPJaNfl+Xa21W+b71SeCWh8YXl1Cm&#10;oLeahayR2OrLbXSzeXdKu5rXcqrtWPzPm+Vd275v4lr0TxVoOn6XDa6Xp0cWn+XDukkgjXc3zbf7&#10;u3+Fq4aVdYNSeHSfRvVXvulazt013W6toVLAzx658VLlUdVFW07N3Uk31slZN6O+p4TqPia/k/aj&#10;sJr5dRaH/hEJI/K87zljVbqP+FW+78v8NbXxi+I1xoOk6Lpvhqzh1zxVr15HHpNo0n7v92yySTTN&#10;/DDGq/N/vKv8Vcq1nNpv7UlrDaqvmR+EZpFX5VjuF+2R/wAK/Krf7S/xfN/s1pfDnxNfeNPGnjxZ&#10;ZFg0e11ZbPSV8td1vNHDHJIzfxbmZvmX/pm1KUli1dx95Rva7s0tLa66b79Dbllhpxk580L7tapv&#10;Z6aa+nz3t2Xwt8OX3hzwXDZ6prFzrmqNNcSXV9ct/wAtGkbcsa/8s41/hX+Gqvwzv9W+ww2uuRy/&#10;2pGtxa3E88bRtcfZ5vLWb/a8yNlbctdBZtNtaa0hVlkZvOtJJNvlzfxbW2/5+9WDDZ33h/4iSape&#10;zQf2TrVqtvJ5lxt+y3UbbYVj3fe8xZG3bf4o1+X5q8tNyVnudctHJ336f12Z6Fpd1DZ6pa3FxH5k&#10;MMyySLt3blVq9E/4SLw7qUz+IY9T1/zY50UafHcTKWZdudtru5X+98v96vMvl/ut/wB9Vv8AglI5&#10;dWZmX5lhZl/2fmWvZy/GvCtwS+Lz6djminNqGlvNX16PdbG14mfUby6j8S6TNrlraRzKJbS7luLd&#10;crtO7yW+XY3y/wAP96rGj6zZ6w76zd3OuHUbeVXksNMuLiSNl/h226s3y/3v/sqf4t1bUbPSSkN9&#10;JHbFfKktvLjZWVv9pl3VxGg6o2j61Z3iMy+TIrNt/u/xf+O16FTMpUcSpRk+VqzV9l2T/wAtCpU4&#10;xbTWr12Vr/zWv+qPTt1ldM/iP/iro/LuQPsIF0u5vl/5d/4o/wANv3qsG3tTJ/wkW/xSv77/AJB+&#10;642/9+P7v4VWvPElkL0an/wnEsOnKwdrBbaFlK/3f9X5lYnibxgZYWv9G8YXFzFcMVjsY7aEJGo+&#10;983l+Z/49X0U8TCFJ1uf3bd3/wCA/Dv+HmJyhF8rSvvb3b3/AJ7c+34mV8QNQ0XWtN1SOK+1yO7u&#10;kKFLi4kjjtG/vLG3yq3/AAGvJLXS7i4ks7G3ur5tHWPc0m5YV27f3fltHtk3btv/AAHdWp4wvI7P&#10;R5rqePz7e3jkuJI93+s8uNm2t/3zWLb+F11aPzr2zg1W6X5ZLm+kZl8xfveSv/LNVbcvy1+dY3FS&#10;xlbnkull6dj0MP7tPnk7XfZb9/X56GX8VLWPTbXTdtvusfsd5ZrbRr95vLWbb/wKO3kX/gVdBoup&#10;Q28Om3jXEUVncW8m6dm2q0nmbl+b/gUlZOteDbjWdP8A7NtdQn0ya3kjuo7S5b7RH5kbbo2jkb5t&#10;u5VVl/utt2ruqn8MbrYs2ipeT6e0e6aG02xs0casqyR/MrfNHJ8v93a0bfxV5uqqXtv+a/rT0Z1v&#10;llhUua/K3f0l169equtu5x/hXbqn7RnxWkgb5ptN0m1hVl2tJujm3Mv+yqrXqVnFNdXHiS1i+ZrX&#10;UI5rfd93d5MMm3/vrd/38rz34f3VnYftCfFqSWRpd1nov+k7WkVf3dxu3Mvyr83+7XqGhtDa2eqX&#10;T/6z7VcSXDf7rbV/8hrHXXUV5r0X/pKOTmahZLayXro/+B8zrPDNj/wkkcP7tvstwzLcM38Mcf8A&#10;rI2/2mZo49v8S+d/drnfi94js/hB4fuNY1aZZYW3Laru+a4m/hjX/a//AGq7L4S2drN4fk8TI1s0&#10;3iBYb7zIG3Ktqsarbru2q3+r/eNu+7JNIv3dtfCfxa8dat+0x8YvJ09pP7Hhk+y6bG3yrHb7lVpm&#10;3L8rSNtb7v8AEq/w17lPCyrqnQirybt83/WvY9KjgsPKM6mJny0aK5py8uqXdt6Lv2Ob03Q/Enx9&#10;8eSalqNu15HdSbbjyP3aqqr8sMf91furu/8AHtzbq+tPDfwvuNBtbW8gvo4NYjXbt8vdbqv93b/7&#10;NWr8Pfh9pfwz8Pra26xR7V3TTfdX+9/3zV3/AITzS927Fy1nu8v+0Ft2+z7v+un/ALN92v1nL8up&#10;YHDewspOWkm1o2+iv07dWfnGe8S1s2kqcpexoR+Cmna0Vs5NO7fe/uq/V6vgdNWTw58RJrPW441t&#10;9Ub7QzQSfdk+bbIrfeX5ty7f9r+KvQodLk8L6lJJcr9sjutsf25m3SSN/DHJ/wB9fw/LXF/Ghpvt&#10;GkzW6/vLNZLhpPl+Vd0a/wDoTLXfaTdR+MtFt/maW1urfzNzN91v9n/x7dX57mOCpYXFSpLSO9vJ&#10;rZejv8rH69gMfPMMsw+LT5pJezk/70er23i4ssahr0dhG0cDNPfSKzQwKv8Arv8Aab+7t2/M1Yuj&#10;/wBoRaXDZvYwRLb28f7uSRm3SM33vu/L/e+Wiz0260mZrpvPvoWj27l/eSQ7flbcrfeX/d+b5q0v&#10;tS3WpLZpDdt5cLQyT/Z2VY1/3m+9/wAB/u1wQjh1pe5tUliI2srf1/X3FVrrUrdpN0NtFI0y26r5&#10;kknzf721W/u/LW5YxWum6bDJeXX2lptrNJJ8qszf3VrLm/tSWSNmjgg3brz5ZPMbcu1V+Xav97+9&#10;/DWhH4c2wt9rvGnh+VpI2jXb8u75f935qjkoaa+o5VK/b+un+YalrOn2F0zXF5BBG3k/NJIq7vmb&#10;5adDr261tW06xn1C3aPcrQNGv+z8vmMtQ6PYR2szKkMUX7xVbyI1Vd3zSN/6Eq/8BrSh/wCPXS/4&#10;fu/L/wBs2rlhGMpNep0VW4wT9DD0e8uovEHiTZax+T9sjaSSSbbt/wBHh+XaqtuatBV1Rby6ma6t&#10;lt/M2xxrC25v4V+bd/7LVHTbhm8QeIoUXczX0bfN/wBe8P8An/gNblvNHK3EitHC33t33m/vVco6&#10;Ky1M4yV3fb+m/wCvU5PXlk8L6pocizXmqtJNJ+7kZdv+rb5tqrtXbu3bq6CHw/Y37SXV4y6rJI26&#10;OSTaywr/AHY/7v8AvferLvL+S68QXF5a6hHBHZxrDGrR+YszN80n/tP5t1TXV/J/a0Mf2WL95/y9&#10;2Mm5oW27v3i7fu/LQ4Tjql+BaqQno5a+pNIv/COfvNvn6esm2Zp2aSSFW27W3N95V/8Asq0NU02G&#10;W1kZV8pl+b5f8/eptrfr5nmT7VZv3LN/DuX7u3/eVqr2Nw1rZ6lZzyM8lvM0cckjbvMVtrL/AN8+&#10;Zt/4DWXI5q6RXN7OauyvGsd/ata3Eayru+bcq7d0bKrN/wCPbf8AgNaV5br+7kuJPNaP/V+XGqt/&#10;tfN/D/47WXa3irHt2t8sk3mfL8sf7zd8zVtSK11fSLbyRz7ZlXbu/h8vd93/AHmb/vmtYxrU1/Wh&#10;M/ZVpOS6X+dv6/NGWuh2/wBqW8TTVWTd5ny/d3f3tu5fm/2ttdJo8uirH5jafHbagsPlq0O6NZF2&#10;7f8A7H/Zqrb36y28cjN5W5tu1v4W/u01U+0ed83/AC0+Vl/hbbS5qlKTu9R06kWrx0RTs77UNC0m&#10;8t7WS5vvMhZVsbuT7rN95o5GX5m+98u7b/u1qte6RF4et9Qt5bi5N1b+WsM6tNGzL/DIrfd2t/wL&#10;5aoXV1/oLb5F8z5vm+6q7W+9WX9g0+8bzNRt4J4Y/Mkj+0x7vLVm+X71dGHxDpybeqsKvecLdb6e&#10;r7GT4u16HQ7X/R7rz9QuNskcjKzSL/ebd/D8u771cz4V+0XGtW+tXX+mrbzbts0jbpmX/a/h/wDs&#10;a0PiVeRt9hhSPyIY13Rr935f93+7/wDE03Q9trpNrHtb7u5v95vmauyjUeKd6uyPZy/DUcJQctnN&#10;/wBJfPpues/C/wAS6fqXhuRUuFimW8vJJIZPlaNWupG/9m/hrU8Ta3btpciwN50isrbNrV4h4Tlk&#10;t7OG6g2tJDeXTKrfdk/fSLt/8er0D+2VutNjmt1b7RcKyxxt97d935v92ssQ3Ss7XizkxVGcfdjs&#10;+pi3UcOs6p5dxcQeSzRr5ka7trbtrSf+RI/++WrsTolvpNi0N4v/ABMlb5ZlZl85f72773+8v8P+&#10;78zYmoaDHLbwtEqtdW8flqzNt8xfusrf7y1n/wBsxsrf22rXMy/LHJcsqzt/tbZNqq3+78rf8C21&#10;5zqQ5pPltfbyFSleiqXM21p0v6mlqFrHKrQ3irPbzL5cnmL95f8Aa/3a5+4t9Ut2tbe2ktfsqwrH&#10;5k+5pI9sbbl2/wATfK3zbl/4FW5o91Hf2P2WXdBcfMyxt/zz3NtZfmZW+Xb8u5qz7zd9nVtzfL83&#10;/Advzf8AjrVg3ZXWwRi4y5HuXrXS9NtdQ85beCK4aZpGnb/WNI275dzf7O6te48RaG2katYT6DLb&#10;Rwxs1wsccarN8v3l2t83y7v4f9muaXUtPurxre4jWW8t9t4sclrJI0bfwsvy/N/wH/aqjNqWnusl&#10;0+tX0TXFu0kci2rMsMLN821WVtu7b/F/d+WuinNxv5mHvReh1en+NLfQrq38N6fbtBGqt5e21bbH&#10;8u7723y/4qdN4iu44bdvM81o5PtG1VXc25m+Vf7u7c1clZy6OuoWa/bLq5urfdZrJOrbpvl3eX8q&#10;7W+797+H/gVXIfEen3Un2hrr9ytvJdKyxtt+78zfd/hX/wBCodSaaaY37yfMd3p9wNYtWmZpIIV/&#10;dyQwbmk+X+GS4b/2X/vqsbVrpbq+kaKNVj+WNY4/uqq/dX/eb/0GsVtcs1aFUuvK/eLbtBuZVkk2&#10;7trf7qtu/wCBVm6p4tt/7P8AOspo5Pl3f6lv3MbbvmVflZmb/gPy/N/vFRqSXKae0nU92S2NqNZr&#10;yaGzt5GikuNq+ev3lVm+9/vM25v91a9G8Mr5ekrCrM8cMs0MbN97asjKv/oNea+Ede+x6patqULR&#10;XUkjMu6Nl875fvKv8O35l2t/d/2q9L8JyLJ4fs2T+627/e3fN/49urqorktHq9fysRTanztdGl+D&#10;/r5HnHw10OZtD0mRmVbe+jZVk/usrN8v/oVerW9jDa28caqreX/Ey1xHw5+X4c+GZP7sn/oUjL/7&#10;NXaapP8AZdNvJt23y4Wbd/d+WrjFQcmb8qdn1Oa1S1/4SbXLPT5flsFjaeSFW2+Ztbau7/gVZfji&#10;zhs9Qt4YF8qOa1k2xr91drL/APFVmar4+knvLeTSrVbaO3Xy455l3SSL/d2/wr93/wCxq1feJIfF&#10;Gn2955HkXtju86P7y+S23cy/8CVWp4ujJ4d9yqNOVGtzzWknv5djrJpGv/D1rCP+W1r5kn+7t/8A&#10;2f8Ax6ucWr/g28a6W70+WRfMht444V/vR/N/6DuVf++f71VLi3ktZGjlXa1cc5KolUjszmxEXB8r&#10;6HOtFMuoLMkPm/Z9sflR/e2/vF/9BZWrQ83UJfuwwQL/ANNG3N/47TriJorj7Qm5dy/Myru2/wCd&#10;q/8AfK1raPoMmsQtJ9s2R7tu5VX5qwjFt2RLfPZ2LGk+HbVNP+2XNxLJcTN8zfL8391VWqeuaX/Y&#10;8fnfeuJl+63zbW/hWup03R7XRLdmZtzL8zTTN93/AL6qPUFivI/tVxHvtoV/dq3ytIzV2OkuXszb&#10;k5keMa1dR/av3rKscMnl/N/Ft/8A2ar7re4vLWznWf7LeTR2t00CtuWOT5fm/wB77tejah4Tk0uO&#10;O4RY3kX5fO/vf7LVzOoXUOnW9xa2qrptw22SSaxba0a/xN8v3W/u10yrRhS5VHRLVf1+g6WKdP8A&#10;cqGre+/z8jitB8RWnwQ8Ta1pM1oNd0e8ZfsN3NGNrMv3lb5lXb821v8Ad+781YXxC8feM/iB8N/i&#10;Pa2WmS6Vo0lleSfLaNDbssdmv+rkkVY2+WNvlXzG+VmXbt3V7pcfDTT/ABh4Am0272wXV3tkW4WN&#10;Wa1kX7u3/d+6397c396vKfE3j+6k/Z2+KHgnVr5oPF9laXRSZh895Cy/vGV2P7x9vmf3d0e1vm+Z&#10;q85UXGzcrLfS2vW2p24y2KpPE0Y3mvi+74//AJL5M2PBnwp8RaV8OfB+sWHi65vNe/sa1mS1h+1b&#10;o42gU/6zzJNv3f8Alovltt2/LXiesw+JZNe1a51C0l13UbiZprq/S4hjkZtq7ftCySLtby1Xbt3R&#10;+Xt8ttu1a+0f2cWnPwv0j7Us6zvY2MgjuGUsENjb7du3+Hhl+qtWt4g8G6ZLeazdS6Hpt5cLatdW&#10;M9zbpJNFPiTzPLLL8q7hG3y/xSM38VejTnXwr9vh5WvdNNOS6/3lr6NdmmeDg8X7F/CrtLst7dl6&#10;fI+fP2V/hza3Grf8JBq81tKdODX/AJrSfLNM25fOVW/5YRqrRxyfLu2tJt/ebm9q8G6t4dgjawsr&#10;vS4rtvEV5JcW9tNH5hCyMysyqf8AnnNa/wDAZI/7y1V+IHhXxRrXjDwRH4O1iTQNOGm31vfXUdvb&#10;3G2JmtWj3LMrbvuyL8v8Tf3d1eG+Af2dtXtfBem6Le301veWpksNW+0JHMt9J/pFv/rFm8yPzo47&#10;Nt23av7n737xV6Kf7jCVIuV3Jpt93r9/5LpbY8vESeJzGlVn2kltpfl79XqfQOm/GrwPpXg208QR&#10;eI9LvNKvL9oWurfU7eSKOaZnm8vd5mC/PCLlmyNqtXhFxqWn6NrWsWcWqWMX9n3UzK09wqr5cK7Z&#10;FZv4dsflyN/vK1WL79n3WdaudZnuPE8Nla28Fjr1rrOn2LWsU+63uLe6jkt1uN3zR7WZtyr/AA7d&#10;vy15rD8GdW0vxA1rpviyNrWOaNmkvtJ8xppI7P7P822Zflkjb5l/6Z/erwsbyyUE5bbfdb9DPHKK&#10;jro3d/196R6VH4+0W81abQW1azs9aaP93bfbIWk+7uVlVW3fd+b5tvyrXP8AheLTdcvLObSZtFZY&#10;9twupaXeNdNcKrbWXdt2/wCy3zN96uDm+AV1a69pMeoTXN9osNi1veXNirfvpG09rWSZo2mbazfu&#10;2/dxt/D833q3PA/gG6+G99b3F14ik8RzXF9DtuZFZd0Mi+Sy/NIzN83ktu3fwrXl1Iwte9zxqOl4&#10;wdrr8bf1o9j2aiT/AFb0+iqPKOY+GNvJa/Dfwrby3lrqEkOl2sbXenyeZDNtjVd0bfxL/tU3xlps&#10;csljqU9muoWdqskd1bMu793Jt3SKv95dv/fLNUPw3tdP0PSb7w7YXzXjaHfTW8itG0f2fzP9Ijh/&#10;2lWG4hXcv/2NdfRUjzXRtTqOlPmX9X0/IwPBd+15ovkyzfabizka1kk/56Kv+rk/4FG0bf8AAq8z&#10;/bLiWX9mbx15i7v9Fj/9HR16h4V8Lw+FbOa3iuJ7lZJFbdPt3KqxrGq/Kv8ACsa15v8Ate2cl9+z&#10;Z48jRl3LYrJ8391ZFZv/AEGqoXUo330NKsouu5U3pf0/pHp32yTSdy3rSNar8y33/ssm37v+992u&#10;J+IyyS6srW91BbW81v8AZbhpNskMjN92OZfm8vd/DJtb5v8Ax70aaWO3haSWRY41XczM21Vr5tvP&#10;igtx441Tw/b2dr/bFjqEmntbTNt22Kx7l+1R7fmhbdGsbf8APRlXdXo5fSc6t3svzPTytc1V1LWa&#10;/H+v+GR714NsFsNBhVftK7maTbfKvnL833Wb+Lb/AHq3a8a8L/G6ZYdDs9S8P2unx3lvb3ELWOrN&#10;eRx2skMzR7maGNvM3W/lsv8A00VtzU5fj7dS6fbyf8I7FFqEem3WpahY3OpeW0K26wyNHG3l/vGa&#10;OZZF3eXXLUhKU20jyqrdSpKXdnsUcrRMrIzKy/dZakuLqa8maaaZ55m+9JI25q8jvPj1b2azb9NV&#10;fJj1CaRWvNrKtrNDuX7v3mt7hZtv91WX/arL8TftE3HhXXNYsr3wvLFDYw3Ey3LSXG1vLureFdzL&#10;bsvzRzed+7aRlWNty7qhU57WMVGWx03xO8eXWk3Ueg6RN9m1KSFbq4udu5reFmZV2qy7WZmjk/3d&#10;rf7NeTx2Gm3uuW8OvXVzFobWdwt5fM0k0y+d5dru3fMzSbbhv7zNtr1DwD4R0v8AaKmuvFFnq9n4&#10;f1aG3axura4hm+ZbeaZl+aRY2VV85m+aP/lp/stXFx/CPX9c+Imu+H9IS01jVNPuYXmFne/ubq1t&#10;7WG4j8tpNq7t2qL/AHf9WvzfLX1VGOHWXKlDSdRqLfz11/wo/Q8nlg6OG5b2qNPmvvvb0sfTWrfB&#10;f4MeNfhFo7Nottr3h2CYQWuqXk08l9GrXh85RdM32hf3jS7vm/vVxGvfCH4dNpUPhnT/AAxZ3vhK&#10;xuPtVrp+qK15GszLtab/AEhmbc1erp4VTRvhdpmgz3X2mHw7YwwSXi/L9qvlXYzf99bmb/ab+8pr&#10;zvUtWsdGt1mv7yCxhZlj8y5mWNdzfdXc1eTj68nPkg/d/wArny2Y1HC1KPr5+X4HtHw18aW1xYWu&#10;k3DJBdRKsMEax7UaNV+ULt+UVeTQYZdDTWkQR64Yftf2tsby23dsZuvl/wAO3+7Xh9n4l0/S9Sju&#10;HvrdWs5POkVplXase1m3f3du5f8AvqvWF8WWK6TqumwalZ+TD/rNQa6jVLKGX5laUbsqy7tqq33t&#10;q1VCs60OWortXt38vn5nXl1edSLi3Zpr5r+v+GNnxZqNqviDwqJZI4o4p5r95ZvlVI1t2jLZP3fm&#10;uI1/4FXnX7S3ihLjwb4bbSreXWGTxf4fkBtcbG26lbttV2+Vi23b8v8AermPiR4kh8Z+Oo7nTtRs&#10;5H0ppLTTo/MVlk3bfMb+9uZoWVWX+GNv9qvG/jV428aapZ+FLbVZDYm08V6T9mjinkZ/tC30asyy&#10;Mu1tvzRrt/6ablb5a9SWK9tyxg1aKs9Une7fVpa30tfzOGniI4evWU4Pe6dm1slbRN7p72R9c3ms&#10;aX8KtFmvtSW1m8RalJ9ovGtY1WS7uGVV9NzKqqsa7vm2xoteVSX1zqlxcajff8ft5J50y/L8v92P&#10;5f7qqq/8Brjrrx1o+na4y6u10usMyq0lz/pDbpNqqqsu7bu3L8q1uNf3mpL/AKBb+RG3/Lzdxsv/&#10;AHzH97/vrbXk4mnia8k6keWHRvb1T2b9LnmYrMYyiopPXW1rN/J2083ZbGvWFp7faPF2rTI26GO3&#10;t7dv9mRWkkZf++ZI/wDvqpbrTfEa6Pq1xplzDqVxY2U135FzHtZvLX+Fl/8AQdtRaK1jpdrDpdmz&#10;S6k0nl/ZJGVbua4b725W/wCWjN/e/wDQa4PqVWpJexXOu6T811Sa2fQ5o4iFGi51vc5tFe2trN2s&#10;3fpors3FVmZVX5mb+Fa7y6+GTWHhGW/uJpF1BI/NaH+FV/u/71ch8SPAM/g7wLp2tpdXX/CQWt8t&#10;5PNZSNtWFVZmhVfu7VX5t23+Fmr2fT76Hx74HimhmULfW3LxfMFYj5vr81epDAxg5Rk+Z2/HS9vS&#10;61PRwtFzUlVjaVk0vJ3Sfr7ruunfUxx/ovw1smtfLlhVY2l3N5asvmfvNzfwr13f7O6tTT/FKS2J&#10;uPLt7mCRxBZx6bMZmlkC/NHgqoXayt7bV3HbV3wb4ZbwvozWks32mSRmkf8Au8/wrWFd3cOg2LzT&#10;XKJb6HqGUaaTG63aNdy/7W1ZW2/7i102nTUZbXVvu/4F38j6HDwc4RjLTl6d9l+f9aa8X8SfFOq6&#10;xdjTJrODT1s5WbHmNM0vy/L/AArt/wDHqyfhpqlza/EHSba8t4UhujLFDLBIzMzeUzfMu35flVvm&#10;3VH8ZPGWj2Ou3Nymq6ed0cO1vtC7dzfLub/Zo134oeDfAeg2+oeGLqw1/XrlFjj1Tb51vbK23dua&#10;P+L5lVYVbzJGZV+6rMnjzbjXlUqzsovd9vJdX5I8+hQnisRJ22en9dPM9o1C3DeOtLkXKzLpl6it&#10;tyo3SWv/AMSKpaa0l9p+oS69Iklna/uz9tsvsyrJFu8y43MzfI3DKf4RXg1pq/xqku5NTZp9sEcO&#10;oR6ZMsNxPDDKs203FrHDC2393IuyOaSTdt+X722fVfHuv/H2Sz8NadYJpNlBHHNrLNP50MMnzbvO&#10;bav7qPb8sbbZJm+8saxszdixcHd8krvZNb6JdNNLa32WrPenhZ80HzpKO9n532+emjIPiN8XrnVr&#10;678OeCUvJtPmjaO4lkaTdJubbujkbc1vbt86tI21m8v9yrblZvlv44fDnS2+NHwL0vWLW31pdQut&#10;Sj1Dz7dVjmVbePbGsf8ADGv8K/Nt/vM25m+xr3Q7XwXpEOlWFuYGvFW6uHm2tcN/d85tq/vG+839&#10;3dtX5Y1r53+LGkx63+1J+zrZz3C2cMmpakrSN/17x7V/3mb5a8+MZ1K/vO8rO3ZeSX59b720S8PH&#10;YiVSr9WpbL8X5v8Arr6ux4k17xJ8L/ilCyXVtrXhHVo/MbS44VhudLWONV3LtXbJH/5E3fL8yr8v&#10;pml69ofj7SZls7qO+t5F8uaDcyyR/wCyy/ejatT42fs1Xf8Aav8Ab/hS4bUby6VbebSb2VVkk2Rt&#10;t+zyY2r91maNtq/Mzbl+63zbN4fuLzXG0+XQZbrWIW8mSFrXy5rdv7rNJtWP+98zf7u6vc/suhKi&#10;p+15ZL4u36P7j0qeU4evhYznW5Zre/8AV/uPtTwTr39paatncXy3mrWccf2pvL8vdu3bZNv+1tb7&#10;v8StVXWPiX4bt5JNPi1K21DUJN0a2ls3nfN/dZl3eX/wKvDdP8G6wvhu3/tfUooL6PdDdbZvOtri&#10;18xf9Ysi7d21Vb7u3cv+1XQaTFHLCraTuljaPaupTqv3f+ma7dv/AHyqr/F81eNUxTiuS1336Hhc&#10;6ju72/r+rXKLS6teeTo9vZx20cm6a6ub6RWkX95u/wBTHuXbJ83/AC0Vl/utXB+JPDkKfFZrq/VJ&#10;bdtUh1az8yGRYbe4jt47OS4maNlZlVbyFtu75lt2r2azs47OPam5t3zMzNuZm/vM1cH8SLBr+O4k&#10;lkZtNjmt7W6jVtvyzLNDJ/u7VuIZP+2deVUfIlNL4Xf7unz2NMDWXt+V7S0fza1/rsj0L4L/ABe0&#10;/wAR+FZtP1SGDT/F3h24bSda020j2rHcR/8ALSP/AKYzLtkjb+6235ttb198S5rqaS30qzjfy22y&#10;XM7bo42/u7V+83/Aq8B16PVG0X/hLPDOk2uq+OI9Lht9U8u4aP7VHHJuktVZfl87d5yq33l+78u6&#10;ofA/xwk1SbVta1C30rQ/hbb2NrcaX4ikm8tbjzvl8tt3yxtGytGy/wALbf71eo69Sor09Ec06kob&#10;rXsfQ3h261TVJrqO41CPUG27lgvrePy/91dqqy/8C3Vpf2NoN+sljeaHZ2N5MrKsclrH+8bb/wAs&#10;22/N/wChVzPgXXrPUrjS9SsLqO80++jVobmBt0c0ci/Kyt/Ev3a9KvrC31K1a3uI/Nhb/O5f7rf7&#10;VXRj7SDvq131/PU6sPiJThaT+48lh02303dHBbxW21trLHGq1JVi6Vlmkkabz45GZo5/+ei7m2t/&#10;wKoq8+1tDyKkXGbjLdGZqm23urG8+ytc3HnR2cbRt8yrNJGv/fO7y/8AvmuM8XeGtRb9pj4aRNb7&#10;XbRNcZdzL/es67vUrVr/AE+4t0maCSSNlWdfmaNv4W/4D96qeuatb69+0t8JdQs5PNt7jw3rkitt&#10;2/xWP8LfdrvwtONS9+htQpxne5uX1nNYXTW867ZF+9XQeBWha6uI3jVpNqsrMv3ak8eWe2a3ul/i&#10;Xy2rF8P3n2PWLeT+Fm2t/wACrJL2VaxKXsqtj0ujmjmjmvYPSPOPFVru8RX1433laO1X/ZVY1b/0&#10;KRv++a8r8fXWn+Jmk0m4kji0nT2+1apfM22OPb/yx3f7Ss3mf9M22/8ALSvTPjFqkmjNZx2Hltqm&#10;qL9njVvm8ny/m+0Mv91VZv8AeZo1+XdXmPhnw/Hq1xHH80+g6XN+7aSTzGvrxW3NJI38SrJ/5E3f&#10;3fm+Tx0pe1+rUXaT1b7Lv69vP0O6nQpUr4+urwVrL+aXb06vyNLwnbs0Mnia9hk8y6j22sCx7mt7&#10;X7yqqr825vlZv+Ar/DWhIlvftJqHmavF5bL+4VZo93/bPb81XtBihtdNWxt7hZ1sf9F+7tZdq/Kr&#10;f8B21pWvhnUtcmkksbyWKOPazRqse3/d+Za9fAqnh17Kn7vnfp20i3r+p8jmEq+OqurP3m9bW69L&#10;apadvxMOa3t7xm1DztTiWNl/cL5i/wDkPbWta3S3kfmIsyru2/vI2jb/AMeq5J4G166v9yXl1bQ7&#10;l3QqsPl/99Mu6oZLeS1uJo5Wbdu+638P+zWuJadON5X7b6eTvFfgzGjSnTk24Wvu7bvuvef4oWt/&#10;QfCv9qW63Etxthb+GP73/wBjWBXU+BbzbJcWrN9794v/ALN/7LXJRjGU7SPRpKLmlIPHHhW1bwjd&#10;NZ2e66s2jvo/LXzJmaFlkZV/i3Mqsv8AwKvnvRf+TovFH/Yr6f8A+lFxX1Zdapa2f+vuI4v9nd81&#10;fP8A8Idt1+0Jr3myS3jW/hGzs/Pu1/eTeTqF9D5jf7Unk+Z/wKvTlSjUuou2h3SpRls9jr6ZXqk1&#10;nZpG0ksMCxqu5mZV+WuZ8WWtnLo9veWSwNGzfLJBt2srL/eWuCeHcE3fY55YeUYuV9Dx/VPE2sRN&#10;qEln9h8mG+j0+GOeOTc0knlru3K33VaT+791a67wj4VvvEGuWtxrclt9hsW+0LaWyt5bMv3WkZvv&#10;bW+ZV+X/ANBrldHijbxdqWnyw+b9luP7UhnWT7rTRtHtZf8Av9/47Wt4g8QXGmqtnZzLE1wu2Zm+&#10;ZfL+b7y/3flZv91W/wBmuWhT55xW+vy+fkt2aTrRw8r2skk7pa7L8X06ttI2vFnjq61LVN2nMy29&#10;q223kjX5mkZf+We7+Lbu+b7qq395m2+Q6lLdahqEtvFqDXK3Sta3V3cr8txNI3zRwzbW2syt80jb&#10;mb5f7vy9JqFjqTNbyI11bWLK225tl8y5hbcrbmX+LzPm3fKzfw/L81Zui+Etcs7G4WfXLa20n7Q0&#10;yrPasv8Ay03bmVtvl/N/D92vp4VIUqXt3L3L6RW7tfVvW0n0Sd0uq0kfPVp1cVWdK1p23d2lf7KS&#10;3SW7a959HsNj8M6DZzR3mvXFzc3CqskdjqDNJN8zNtj2q21vmVvlVf4fmrrtN0661LUI9S1SFYPJ&#10;/wCPOxVt3k/7Tfw+Z/46tWNJ0G1ikjvnuJNTvNvy3c7btqt/zz2/Kq/7tSa1q0lhNa2dnbrc6hdb&#10;vLjaTaqqv3mZv7v3f++lr5zFYiWJn7SeiWy7deiXVv8A4L1PXw9NUY+ypPmk95P089tFZvtpZLQp&#10;w3TaT4oure4XbDqjLNbyfw+Ysaq0f+9tVWX/AIFV7R9ZvvBHiK48hY203WJlb/rncLH/ABf7LKv/&#10;AH1WTq0t9cWbW+qaG15at8zSabceY0f+1tba25f9nc1ZOn6pp9rqENxqWqaneTWqstvBc6bNG0e7&#10;+JlWP5m2/Luri53F3TsenCnKS5o6u1mlre2223Tf112D4qeJrjxBqXiSSNVguLfTYdLtdrf8vEzN&#10;t/8AHpIa7aGzht5vMRdreWsP+6q7v/iq8ruLqS8khuoLO6vF1TxF5zRxx+XMq2/zL8sm3b81rGvz&#10;bfvV2V9caheat4djuNNktv8ASJLiRo5PMjj2wzKqs3975l/2a58PWcp1ql7uUrfJJI7MyouVPD0p&#10;6csebpu7vbcPHzaxYafY6to3mzyaXcfaLrTY49zX1vtZZI1/6afN5i/3mjVf4q4HwLF9j+Mnxuvr&#10;JZLq4uI9JuFj/vSLZsqqv/fK1sWd1cNatcRSLY27NDDfRreNJJ+8uF3SM3y+X8vmLu/2v9la81+F&#10;8tno3xC+J2i6a08VrJqGj29vIq/KtuzN8qsv3V8vdtZq9ClWUk09P+HR508HKnF2d7f1/XkfRmg6&#10;b/ZOi6fY/e+y28cP/fKqtbnguz/tLxlJJJJtXS7eO4jVfvNJN50fzN/d2r92qVdP8MbXdp+pakdr&#10;fbLxo42/iWOH93t/7+LM3/Aq9bL96lR9FZera/8Abeb7jxnH2lelDzu/RJ/+3cp538Zori3+KHh+&#10;+b/j1X7Gq/7TM15G3/o6OrGsalJZXWkwxfevLryf+ArHJI3/AKLqb9oqdV1DwnD/ABNdRyf9831j&#10;/wDFVn61bx3msWcbSeQtvDJNJcbmVlVtq7V/u7vm+b7y/wAP3q4o0/aYmqm7JO/y5YnrZpU9nCjO&#10;121ZevNJIsRt9v8AEDbG3Q2cflt/d8xv/iVX/wAerXrmNN1m6ureP+xtF/4l7fNHc3M3krIv95V2&#10;s3/fX3qsafqWpW+vf2bqUlrL51u1xDJbQtHt2ttZW3M277y/N8tZVq8akkoL3Ukl/Xm7s4KWEqU4&#10;yc2ubVtX/rZWXT0NDVIrf7P9onbyGh+aOdWaOSNv9ll+Za7KHTtetfBv2qXVJ7m6/s/zJLTUI42+&#10;by/mXcqq3/fW6vO4/FVvpfjKGZrWTULiz+W3tII1aTc3+sk+b5V2rtXd/vV69Y+KrXVtHvLqCOVZ&#10;rfcs1pOu2SFv7rL/AJ+Wvew+JWHp/V5Pmejaa2Vr2XZtP3mra6dNc6GDeI58UrxWyabV7aXdnrZp&#10;pJ3Wj3ukvPbe4W4t45l+7Iqstdh4L0ZW/wCJhLtb+GNf7v8AtV5/ov8Aov2ixfb/AKLJ+7X/AKYt&#10;93/2Zf8AgNb198SNN+GPgvUtY1STzVjkWO1tI2XzLq4b5VjX/e/vfdVVZm+VWrzFTjTxLj06em6f&#10;3WNMDL2yi5LX9Vo/xuc7obabBqXijTdIuLqfT7PXLxv36rtjuJmW4uFjb+JftE033vutuX7qrUfj&#10;TTbrVPDd8umw2s+sQxtcab9ujVo1ulXdGzbvu/N/FWb4Z1KG10tv7L0XUG+2XFxqEy/wrNcTSXE2&#10;2STbuXzJG27Vq9/xUl+25W0/So/4VZWupP8A2VV/8erhqVlKo5x1OqVKTm5Taj6vX7t/wLnhnxBb&#10;+KtBs9WtY5YobqPd5c8bRyRt91o2VvmVlbcrL/s15v8As4+IGtfGXjKFNzW9n4s1a4vNv8W5vLjX&#10;/wBCb/tmv96tjXPAPiy61q31jS/Gkmn3karHJA1nutrhVbdtkjZtv975l2t833q85/Z71m41nVPi&#10;ZoMWoabpmsQ+LNQm1BbZWa52tJtVo9yr8vy7d3zba0hPljKUVqhxppO8Zr8fysfYGm/Ejw7qmqNp&#10;sWpRLqEa7mtmbay/+y1X8YapY3lisMVwskyybl2/N/49XjrWv/CL69G0Wl3l5Zx2aw2f2RVk2yM3&#10;7zzNzfKzfL8zf99VpSP4k8n7cq2fmKu7+y9u7cv93zt33v8AgO3/ANCoeLnOLjJanVUtJJQas11a&#10;1/y+eifU6OvTPg5oyH7Zqci7mU/Z4m/u/wATf+y15b4V1K18Q3rRNZ64ixx7pFh0e4Zt3937u3/g&#10;W7bXr+ip4ns9LjsNJ0G30eBeftOuXSyTFj95vKt9yt/38WunBcvtFUetu13/AMN8zXBYGrKSqTXK&#10;l3aX3d/keO/GbxJpp8f6XFK0yf2TqMNxcMtvI3ytdQt8u1fm/wBSv3d22u48faxHpek2eoQK09xa&#10;zR6ha+X/ABeX8zL/AMCXcv8AwKvJfj9oniHQdetvEGtWhslSbH9qaYrXFqqsysrOvytG0c0ccm5l&#10;ZfLWRd3zVyeu/tC3Wk+D9NtoPDk+rapa3jWMmmxbo/JVY5ppNsjK3meXHbyKqr97y/8AgVa1aqre&#10;3TvGbaaXlZR/Br/yZeZpOeIwsqLSTSutNrqTlrrs4v00b62X3TY6hBqljb3ds6yW9xGssci/xKwy&#10;GrAXTxrmqarHqEbzW1rOsUEDbhE6GKNizLnEnzMy/MP4frn5z8A/tWXmg6p4e8CzeGLOSyFnDZ6f&#10;rEWoXHl3m3TWuI5P+PVoY42aPyfmm8zd83l7ak8aftl6Zp91r114d019TuNJgVLtkmkaCSOb7LJZ&#10;SR7YWaT5bzc3lqzR7WXbJujavWlVjOjGc/K6/rzO+NanG7jLfb+vwPqbT9JsdNj22dpBar/dhjVf&#10;5Vfr4z8H/tefYdB1DV7621a6uLKC9nn02S0vvIzArSbftE1uvksyhWVZFX7yrXuVv8apfFFiuoeE&#10;tMstf0W41KPTrDVG1Iw290xt2laTckMm1Vk2w/8AXTd93bW+HqxqRfKrWMKVb26cjhvit+yvN4g1&#10;3U/EHhvV/Kv76R7ifTtUy0Mkjf8APOZfmj+jLJ/Cq7VWvl/UrG807ULqx1S3l026t/lktpPlZf8A&#10;a3fxL8rfMvy/LX0zrf7VeuWvhpdTsvCUJuvLjma0kkuJWXdYrceT+5hkbzPMW4j3bdv+jtu21xus&#10;fGSKbWNG1y/8K6LqFtpk02nWpmud1350untqFvI0LR/LG3lqqybm2/M397b7OHxMvaRpVNY6/etl&#10;8z2YZtWwdCTtzWto3ay737Ld+Vzy268Ba3b+FJPEMukXEGiRzQq17Ou35mZVjZf4m+Zl+Zf4mWuB&#10;+Evi7Wte+FNjp15rd/c2Vrf6ikcP2hlWNvt1w275fvSfNu8xtzfN96vtDxT43uPiV4zvfCktrE/g&#10;m+mj0hdWsdTdZVaexkuI5/LVdskbMqxr833l+781fOv7JH7Neta14FhvtfufI0KPVtSSU6UvmXEz&#10;R3kyt97/AFa7lb7qyN/u/erqp5lTvzSjypbW1f3/APDI6aVSliZOeYWm1qlbRdrLv5t37dLe6/sz&#10;eD7Txz4X8R6z4itZbzULi7ksEup4VUureXcTXELf3pLiQszLtVWhVVVfLre+L2jTa94Vt7LW4JF8&#10;S6dujsrr7sGqxNtWWNWX5UkkUKyxttbzEXbuWvXPA+k6JoHhuz0zw7EkGk2wZI4FZmKNu3Nu3fNu&#10;3MS275tzc1salp1rq1jLZ3tvHd20y7XhmQMrD0KmvlK2EpVIv2Ksnf0abvr172fRs5PrNqj5lpe6&#10;XVeny0a6/dbx7wH8drXXfDtnHqMbXmowKLfUZ4l2xy5VWWaP+FlkVlb5flXcy7vlasXxQ2mNq0km&#10;jsfski7trLt8tv4lrwvx14m0T4UfELW4fCdwut6Npqs0lqsjfu4fM/fRrM27zPssjbv7qx3DR/ej&#10;atTQfjB/ajNDLoN0lw0yxx+TIrR/N93c0m3a3/Aa8nkxuIUqU4c0ob2V3a176dGtTwM1pSofvp2j&#10;SbVnJqO/TVrU9HrQtNauvD8kMGji0fxNqEcjQPfPtt9Ls1/12oXH/TNfuqv/AC0Ztu5V3MvA6x46&#10;1bwvNpa3XhddQvtWmkt9L0u0vmaa8mVdzbv3fyxqvzSMrNtX7qszKreg/DKy8L6njWb3xPZzD7Ut&#10;5fXDyrbf2rcKv7vzIZPmjtofl8mNv7qt/tM8DCHMqtV27X0+epnhcBVuqrjddLa/lcm1iG1+D/wp&#10;uNe2SJPE7f2RFfNvuL7UJ/l+3XX96Rvmk2/8s41b/dX5I/0jQZl1TTpJPtkaqsi+YyteKrblVm+8&#10;sm7c0cn3lkbd/Eyt9/eLfDfhX43eE5tOe9h1K1WRJIbzT7hZJLWZc7ZI2+ba2GZf9pWZTlWNedfB&#10;P9meXwbrba94tks9S1OymYadHaMxhj5/4+GVgPnb+Ffm8v8AvM3zL9hSnhquGnCouZS/pWa7PW59&#10;bg8RSwlKoqi9/t/X4nl2uWv7QfxS160g0TRIfCdv9ijtZ/FGqRLa3E8bKZlE0e5m3Lu8v93H8sjS&#10;/d3bVZ46/Yx8O+Cfhb4l1rWdYvfGPjS6hWOPVtT3NHDI0jK0iQ7vmZY2/wCWzyLuiVtq8rX25Xlv&#10;xxE80fgeyjtzcRXniS3t7r/Zt2jmVmP/AH0q/wDAq4IUlFJSblbv/VvwOJ4uaXLSSgvLr6ve3le3&#10;kdJ4U8C2nh3wBonhZ2F3baZY29kJNqxljCiqJF8tV2tuG75du1vu4ptpa2/iG1uNP1RftkumXawN&#10;My7Q7bFdGwvXKSKG7Z3fLitzXvEeleGbL7Zq2p2el2vTzr24WGP/AL6avBNU/a++EfgPXdfU+Kf7&#10;XlvJo7zGlwNcJnyY4diyL8rf6lW+9/y0rKsknFvro/S3+ZlSoyxEZQjFy8rX6/5Ht3xA+XwH4k/7&#10;Btz/AOiWriv2U/8Ak2f4V/8AYs6f/wCk8dfO3xN/4KPeDpvCOuWekeF9avWmsbiLzLp4YEG6Nvmy&#10;rSV498Gf29PHdj8L/BXhbwp4Q0y+k03R7O0XzY7i6mkVYVXdtjZf7taOvT6O53QynGydpU+Xr71o&#10;/nY/Rv4heGT4y8CeI9CBCtqWnXFmrf3WkjZQf/Hq+D/hLDba18RvA4v3msLabUreZiu1ZI5F/eQr&#10;8396ZYVb/erEvvj9+0340+0LarqelQs3+ottJhs9v+7JMu7/AMerzi1/Zu+J3ia48zUd0G2TzFbV&#10;tUaRVb725VVpNtVTzWjQhOO9z0MPChg6dSGIxMI8y6S5mvlFP8z9bvtkA486L/vsUV+Vv/DGPiFu&#10;TrWk57/JJRXnf2jT7HlWyr/oMX/gEj1Xx/8AFrxN8UZi2sX/AJWmOMLpNkzLa7f9pf8Als3+03/A&#10;VWvYv2MPsfn+MYzbxfb45LeZbry18zyZFZfL3fe27od23/armrf9mkat8QLjTbTX7DSvD9y0moWE&#10;EY/0/wCx7l3RrAy7Y1jaRYdzf3V3LXunhWz+HPwW8H6tf2eoWOmaZp8jQ6prF9cLu85W2kTzN/Fu&#10;YfL93LfKvNfVV61CVFQpLszuxmIw/wBX9hRjZ6fL1PVa434dELY6ynePWb4H8Zmb/wBmqppPxu8A&#10;a94Z1TxDpvi7SNQ0PS41kvb+1ulkht1ZdylmX7vy034c6pafY9UiuLiODVDK2r3djI22S0huJJGh&#10;8z+78sbf98tXgT1rwt2f6Hkx0oz9V+pwP7Ueh+F/Cfwu8VeNJbBLLWoLVlt7u03RtNcSfu4vOVfl&#10;m+Zl/wBYrbV3V8B/s8+BLrxj4mIh/dalqlwun2rMu3y42ZWmmX+FlXcv/fvb/FXvX7dnx+8KfEbw&#10;X4d8PeDPE2n+I4Zb9ry8bS7xZPL8tWjjVlVvmVmaRv8Atl/u1654AtfDngH4I/D/AMK6ro8PiCwv&#10;NEbXZ5LCVZZo+Y2kuI1X5nVWuo18xW+6y/w1PPHD15V4xXMlv5vRXt2R7EcXPLcq9otZVJO176KO&#10;nTzf9WOt+MXwB8Jah4R+3wiTQ77QdJWztLuFmkX7PCreXDJGzbZF3Mf9r5j83NYHhn9kmw0X4f6d&#10;bWl/Np/iZf8ATLi5JZoGum+b7isvlsu7askPltxubc1VbfxtHr2oeGbDwd4mh+IPh2+h/t9NLlmz&#10;ffZIGjw3mN95fMkt/lk+b7tdffftMeEdU0jRTompLLq2s/8AHpazo0cqx+X5jSbWH/PP7v8Avf71&#10;cVTEQxF1iF7sVon33bTXy2d/Q8GnmDVKFNys229drbadH1bXbocDqHxe1D4J3M9t8Wo418OalLHB&#10;Jf3wjdVk+WPzFbb5c0e3bu+VWXbuZW+auntfhP4c8Sadb3vhfxhqNxos8n2p9L0vUFht73+Lbhfu&#10;tt27fu9F/wB5fnb9pD45aV4mvPD2p6pq1tF4WuLJf7MlvWVY7wz/AOsZW2qrblSP5f4V+bdtkryK&#10;PwH4P17w7pcmkabFHarJ52myaSrQzLJI3y+S0e1tzM3y7f4ttephMv56KnGV92uZJyS8peXnrtc9&#10;N5Th80pwxLavbpdLtqvT5eR+gFz8L7eGzs7/AEfxl4n0/TUuY82UlyLqFPm2/NHMrbdsm1m3fd2N&#10;XhWj+Ari/wDEnx+/t7xLf6hptj4n0uS7tVhiiW/VbWzbbKUXdt2/LtXatejfCPw78UPAfg64/wCE&#10;r8R2fj3w9eadKz2+obo9RsrrbtW3muF+WSP/AJZySMqsrDc38TV438Efj/4l8N/Gj4qWniP4d+IL&#10;m/1PWLe0vU0O4tbn7PdR2cKrhvMj3Myqzbl/2VrkqVJNSjzK7Vr6eifp217o8P8As/C4fSKsr/Dd&#10;8r1T+G9umuiurdD7m8O6lpmq6ZHLpUsU1lH+6jaEYjG3C7V9q80+OnxAvfhL4c1C+0y1klutZkjg&#10;trnbmG1uNu0ySH/dVdq/xMu2sif4peD/AII+KvC3hnU9ZutCsNet8ww68kkcME23cq/aGXy1ZtrK&#10;0e/7zLtX5q2/2gtJ17x34d07wT4fsYrsa9eR2+q6tL5bpo9ov75rgK33pvkCw/KR5hVm+7XRQlKa&#10;TqL3ovXt8vI7octGUXLWL+Wl/wDgHlH7NGtatqPhvxHod0kmoaXb3cOoWtxM7PJJcCRZLiFWb5Wb&#10;CpJ/e3Tbvm3fLyWi/FTT5vH+q+DNOg8y+W+mksYriaO1a6jkZpP3O5ts3ytu/dszKrLuVWr6d8K+&#10;AbHwTo1j4TsGlWwhTz7K/wAJ5yzKf3jM23aWbdn7vzBpF+7Xyv8AGjwPYfDP4ian4t1OxgaKG1me&#10;622SvHeW7Ku3/gS+Tu/vLtmX5vMWuqhmNbCV6lSjTTTXwu+622tsnL1/A+f4lw9DHezqO8Upbxtd&#10;KVls01ZtRT00eu23o/2y+03UobHW9N/sq4uF3W7ecs0c237y7l/i/wBmuL+Jl2raxpNvBIv2iOOZ&#10;m+b/AFfzR7f++mXbVHQ4tL8C+D/sviq+s5/B/wDo66Xdz2cjTWe7zP8AR7iSNlXyY/lWOST7u7az&#10;fxNn61Z2+myfZ9LtfIkm+bayyfKu3buZZGZvur/s7v8Ax5axnFFOpgZw9napNOOnw2as3q73s9tr&#10;636HzOH4fl9bp8tZSpxkpaq0rxadtEo7rfTTTl3ZN4ViW/1DUL688u2huJJJJPm+WPy42jm3f9tG&#10;3f8AAq4L9mHxpa+FfBk2t3U142pavCuuR2dirXVzY6ev7mzj2xruX/R1h2/L83zf7Vdz4kupvh38&#10;Kb68srFb7VLpYdN02xud3+kTTSLDCrbdrfM0i/3W2qv8Ve9eBf2X7P4b+EtO0LQJ7aC3t4lWTELK&#10;0j7fmdm3MzM395q+GweHqTpNxWp9diHKvKUqavFaL5L/AIYp/DT40eHvi9bvo+jwPbavanzrmFrm&#10;60hWVjjduhX/AFn/AEzb5v4q7PxXb+G7XWtA1fVLme/1vRwywx2sx27v+mn+6f8AgX97dXM6t4Iu&#10;dLZo47y1vp1+9bWpZ5/+/arXxJeLqVxqniC6XT9T2+DfEGreILyOP5dsLX3kybvm/wCfdb5f+BV6&#10;ClOzi4aq34bXt1v62HVqYipTjTq09N7u7+67t9x7Fqmg+C11zWL7zFvPt1xNNDbahIslpa+ZJuZY&#10;4VVfO2/w7lb+6rLXoHh3VNN1LT1XS5N1vb7YdrRsrLtX5flb/Zr5Sm8C3Wl/C3wCviBjY+DNS1u8&#10;jvv7Uj8m0Zl+1eSs00bfNH5ir8rMq7lXctdD8O9sHwf0WxgaRrVfG1q2mtKrbprNdSj2srN/rF2q&#10;21v7qrXr4+lgHhlUjWnOrdL3tEu+lvkvf+Vj5mU84r4m2KilTSeu77Kzb7a/Al+v1HXkXwl8G2+v&#10;L40XUWl0xm8WalJa6h5O7arbV+7/AMtIWZdrL/Ft/hZVZfKvi5J4Vk8YeLjrd5GvjqPxRosejwS3&#10;DfaPsP8AobbbeNv+WLM100m1du5W3fMq7eh+Get2On/Gj4lafcXUS3V81rJDZtJtkuo4b7UGuFjX&#10;7zbY2+bb/er5x00qTbV0elR5qc4yg7O6LmteGfEDeLtQsZZre5jWRYdzTbVsfLWNWjZlXdJHtZZl&#10;kWPzGjZmZdysze2/Dv8AZ/8AEngnULnXvE13punTR2X2PSZtGna8MV7c7bdZv3kMf+r8xl+7tbzN&#10;1Gn/AA4Hjj4T6F4v8LwRtqUKXSXNvbRq006LcTeXt3fKzR7pF8tl2yLKytuXatb3wl+JUfiS+8M+&#10;F72UGO2nN/bybt0bQrH+5h3fxL5k37lm+8tttb94rM31uFxleS+q1JXaWj/mitvWUdnfW1nrqz6u&#10;pi5UaTVN2pS6W+Fv8lJ2tbTmbWmiPlP9vT4e6R4P8faT4T8P2v2PT7rSjcRWy/N5Jmkkj8uNvveX&#10;uj3bW3bWkbb8u1V+h7eL7V4gks1kVd1ws0jMu5Y1WNVXd/wL5v8AgNeSfFmNfit+35Z6K87XtnY3&#10;drbxwl2Cn7PCtxJDu/hVpFkVv95q+w7DwDNeTO+oeGrXSkhj3otnrMk6ztj/AFcgaFdq+615E8BP&#10;EOU6NkovZtL7l187fqVnkpRp4Sg7tuD6P7T7pO1klu1+Bka14Xu7Hw6bPUm0C8S6WO2t202xkhm+&#10;d1TezNM25drM1eWeIvhLod5rnia+a8j0yx0+SPa0lv53ltIvmSRx7WWTazMu1dzfM3yrXtV9crqe&#10;qaEs2n21hdQQyTlbdvMVVVfLWPdtX5f3392sXVvDOj6TfXniLUbqVbWFvt0kE8i/Z45lVV87bt3M&#10;21V+8zL/AHV3VnmNOOIqtxirL0S0i9dPXpuedgZQw9LlTdmvNvdaary67XPE/wDhS2vaesl1ZaS0&#10;FjIu5rSDUI7GeT/abyY927/ZaZv9pq4W11T/AIRX4hK2l2ty2oXFxb6feR321ZrhWt7qSGGST7sj&#10;RtGreZ8zeXI27d96varzxl4q8VeZHazf2HpMn/LeSFWuZF/6Zxsv7v8A3pPm/wBmvH/Auhx654k1&#10;byGkXUNLm/tS1u7ndMrTTXF1b7mXd8zeTarHu/hWRtv3q+ZqU6cWnQW/WyX5W321/Q0+sxqRqe3e&#10;lttWldq3V2tvpqtb9nsePtUvPhuul60rNqWvatNJpflr8sM1xJDI1vHt/hXzIVVf+ujf3q5XTh40&#10;vtNt9Q/trWLq40WSaza2tl+W8+xao0cjTLt+aS4t/LZfu/d+X5Wbd6w2tal9o+z3vh2O+mh2zL/Z&#10;91DNt+9tbbN5bL91v++Wrkte+O2l+GtWvtPi8J+JNSuLHbJqv9k6fHMthuj8xWmZZPmZl+bbHubb&#10;tbb8y130pK3LGOp4MoVJPmlZ/Nf56HGah468VeGdH0uxbS/Fmp61HHDp8jLasy3VxZ3S/vFb5V/0&#10;qHzmZv7q/NtrV+HvxG+Jl14i0XUPDWk6/rWmNcN+4tWkhZY/7Qm8n7Yvkt8slr5f+s8vbtZvlZlr&#10;o9a+IK2fiLw7dXWh6rfR3kM1xY22k2/2xobdVj868m8ttvlqske1Y/Mb5m+Vvur6T4Z+Nfh3w74b&#10;8HW2hWN0t948s21KGZoY4/IXyfMzIqt95lbd/F975q68O583tbWiutvyOuj7Ki1Ocb2310v27/cz&#10;X8c3fh74leMLGPSNShn12RorSXR9RtmjMKwyNIzSMw3Rr/D91tzMu3726l/Y51y7sfg34P0fULWO&#10;OOe1uZbK6t87JNt1J5kbKfusu4H/AGh/umvLNS+Mmi6X4Nt/FCabquoSXlxJZ2um6fa+df3U0cki&#10;sscat83+rkb733VrL+GPxmh+G/wE8GSoLrWING1prW3lltfs87SNdTQyK0bNuVdski/N833fl/hr&#10;0JZpialOKrydoWsktLdV6+d+2xWB+pwrzcKXI6m7u27628kk+ytqz6e+HcMmj+LNV0673QzyRt5e&#10;75d21v4a67wh4LtvCEM7ed9onk+9M6hcL6V4HN+0xod18UrayvdM1eMLNDp8etW2nySaXa3EzL5M&#10;M1x/z0k86Pb8u35l3bab8Vf2ptK0vxcnglrXWdz31npt5qlpp7NYQ3F1NDHHDJNu2q22ZZG/2f7z&#10;fK2lLkpw5uW9r29GOm4043te17fM77VvFWnQfESHUraNJLSH93Iyr9/5WVm/8e/8drxr4tzR+APH&#10;2qP4WhW3tLvRFaxjiX93PcX63lqtrt2/LH9ojtZNv97/AL5rc+JXxe8B/DTUrvw3/ZXibxJqNvDb&#10;zXWuaLpv2ixspLiTy7eGaTdtVpP4fvf99bVbkf2jNSuNL8ZfCSaz0y+0+y0+8/tS+l1OdbNbyGwP&#10;nbfL+aTb5lxubdH/AArXDU56etS3xKXpqubb+7c9LL6VdSm5L3ZJ9t2tPxse26Z8Ibz4A+AntPhD&#10;pFpqNx9ojubvQ9Wv5YoLyNYfLkW3b5o7eSRgsm7btZt27ruXxPTvEml/FiHU73w+raRc2+qSLfaT&#10;eL5dzo95HJuZdq/6uRfm+78rfeVv73sNn4XT4xatfao/jG6YxRxj7Bp9vJZrCrL8rZbbJIrbW2sf&#10;lb5vlFeK/E/wL4i8H+IhbeEdftY9WuLpf9KvLdZlu2hhkZbe4k2+Y0bLuXdu3Rsv8X3a6cwlXpyj&#10;7Wm4NPRt6/Nbo8ytKniqV6UlKLvqtU11t93+TOx/a4vtP8YfCjwn4jDx25aaaCSacb0tRcW0trJ5&#10;ir97y5pI9393Y1eF+AX1T4qfGDTf+Jl/wkviDUJGjk1hbhvs9vGsbNJ5c3l/vGZdy/KvlxruVfmr&#10;0Pw/4r1H42eAbjQ20SfQ9ZtNQuE1HRryHdJZNGtlIsm6Nf30bTbtsy7tytu/h+Xv/g/8Cdd8NzX3&#10;idNRtby9eE2+nx6ddr5UkTMvmfvvLba3y/e2s3y/Lt5r6CeTwxVN4n2qhGpy3jpr1Svv1s+jSV9L&#10;nXgeIYYeh7CrTlKsk7Wjp5u99na9ldu6tc891/wDD4c1TWIYrxdcjtbhWWOOaaGSTzPurDN5m77z&#10;Mq7mb7q/N/FVfWvDOm6t4fkuPD9vPba1p8iySQSSM12v95W3Nu/2lb5t235fvV6b4k8B694bm/tJ&#10;/DsQsLi+t5Hhi1GS6ZW3KrNJN5e5Y2Xd821tv/fNR+MPBE8d1Et4P7L1eJfMgns5vMaHd/Du2r5i&#10;/wCyy18/mmV/UrV6aVm7aNPpH1e976tX02PDyjO8VTxfPVupQd1pJKzclZ6JNOOmyla78i34H8VQ&#10;+MvDtvfJ8sy/u7iPbtVZlVd23/Z+auusf9Ht5Jtu5mby1X/ar538L69N8P8A4gTWt0sdnaX0irdR&#10;7VWONvm2yRt8u2P5v+AqzL8zLur6WhtV+xrC67l/irlw8vaLmR+p16MIzjWpa05q8f8AL5PQwfGn&#10;he317wjcWdx/rIYWaOdfvKyrXh/hFrjwlDpt1Pa+fatHGzRbvl3bV2t/1027du7+9XtmuS/8S++8&#10;ppFXyZP+Wjf3f96vPbXSWv8AwfoLT7Z45rO3Xb9394q/L/u7l3Lu/wBpa1nUtH0HQqwbdOaun+fk&#10;dxo+s2uuWa3FnJuX+Jf4o2/utVi8/wBT/wACX/0Ja8purDUPBdxb6lYTM1ncbWjk2/eX+FZFrvtH&#10;8TWvibTVmg3RSRyRrJA33l+b/wBBrOUeqMKuH9napTd4vr28n2N+iiipOErTfvbhYX/1e3dt/vUa&#10;h9j+xyNe+V9lX5m8/btX/vqsm48TWtxrEen2CyX15G377yF3Rwr/ANNG+7/wH71R6f4N/ta4W61m&#10;b+15mbdHBIu22h/3Y/8A2ZqcYldEE1rJdSQx6Tpd1qEbRrIs63zQ2yq33fm3f+grWtpfhnUFtbqb&#10;V76OzX5WVbH5lhVfvbmkX5q6y1t1tYVjRdqrXP8Aiy/kuJI9Ltl82STa0i/+gr/47ub/AGVb+9Wr&#10;pU4xvKKbO2lKp8PM/vMnSbO81nzvJmVYY227ruPczf3V+Xb/AA7Wb/epy+H9SsJm2aeqN/z302Zl&#10;Zv8Avna1dhptgum2MNurbtq/MzfxN/E3/fVbWmxbVaRv4vu1McHT9H5aHR9YnfuvM8626o3yhtQZ&#10;v9nVN3/jqzbqe3hjV7z5pdL89f713dbv/Qt1en0Vt9UT3k382X7d9EvuR4l488GzR+BdauFj0+Ly&#10;bdt3l7vMj/8AHVret/BF83zQ2Onssa/6yKTy23f7Py1vfF61hm+HevSuiM62rbWZfmWurtVWO1hV&#10;VVVVV2qtP6rTtb9WT7aX9I4Dy/EGjq0n/EyjX/e+1K3/AAH5mX/x2ksfFc8277cq6rGvyt5Enlsv&#10;+y0f3W/4FXo1Y/iDSdPvLWWe6tUlmjX5ZPuyf7qsvzVMsPOOsJv0eq/zHGqm7Sj92hWs9V0G/XK+&#10;TbSRr5jLKqwyKv8Ae/8AslrThtIZY1ktrqVo2XcrLN5it/31urzu40S68P3lvNq/+l6TCv2iRlh3&#10;MrL92P5f9pfvf+PfNUsepfYftl1pGpTzyTTSTRqys0NwrNuXy1VfvMzeX83/ADzb+7W9HmnG9SNm&#10;Z1LRdoSuj0e3tY7VWVN3zNuZmbczNU1YSeJFtpriG/Xb9lZY5LmBWaNWZdyq38Stt2t/s7l+b5q2&#10;YZY7iNZIpFljZdysrblaujYx9SSuZm0ctpNrNGrPNHCscyqv+s2/L/30v/2NdFNMtvDJM+7bGu5t&#10;tV42+wab5lyyp5cfmTN/D/eaoaUnZj3ieQXGraTpPjaSOeTyLq8tYdsnmfLN8zKqqv8AeqG40m6/&#10;4TTVrqa3l0/bax28bSL/AK7azMzbf7vzL81d14H8O3TaxqHiDVrWKK8uFWO3jVlk8mP7zLu/66M3&#10;/fNaviPTo23XUny7fmWT+6391v8AZb/0KuWpR5YuxlGHLqmcRo90t1H5MqruX7qtV77KsTbodsTf&#10;3dvyt/wGseaJdL1T5vlt5v8Aa+61bG6aL7y+ev8AeXarVwLzIqJXvHZnN/EK3ZvC825l8yS6tV3L&#10;/wBdo65fxB4FvrCO18UeHF8rVljVryxX5luP73y/3v7y/wAX8Pzfe6b4iNNF4XaZ22qt1at5a/8A&#10;XaOug0ndFbxwytuby1ZWb+L5fm/8e/8AQq0cVypGlGtKjqrNPRp7NdU/I8T+G/ia6uNe8YXTTSrY&#10;3GoW95b2M025beFrWGOTy1/h2zRzSN/C3mbvvM1epX14tnbtIy7m+6sf95m+6tc/8Tvh9ca9fW+p&#10;aMscGpLDIskit5fnfKu1W/4DuX/x1vl+7T8J+KF8UXDfb/LsbzTd3mWbfKyyfdaT5v4fvLt/h/i/&#10;hrz6kZRZ89mmU040/rmEu6a+JbuPb1T2T+T1Oi/s24vF/wBNupF/6YWjNGv/AH197/x5f92naW0i&#10;yXVq8kkq28iqsjfM21l3bW/3d3/oNO/taNrdpIIZ5127l2wt+8/3d1Y7X9xZxw6PYNHc60y+ZcSN&#10;80cO75mkk/8AHtq/+y1z6LU+XUZzTi1/wO7/AK7oueJNUmtbdbOw2y6tdfu7dfveX/ekb/ZX/wCx&#10;/ir0/wCFOpWvgXRYrWVVj0IHy/tzdbWQszbZWz/q3Zm2t/C25W+8tebaToMOlyTXDSSXN9N/rruf&#10;7zf7P+yv+ytdP4f8M3nje4m8PteLbaBdx7tVhH+suol/5Yr/AHVbd83+zXfg6kqdW6jdvS39fia0&#10;63smqdJX/V/ol5+b8jifjD8drybxdczm1gfw7pWgXWq6Db3QbbrGqLcQ29vuCt80PmTbVX+L+9XH&#10;aB+0brviS+1zxrqdnZ/2l4f8L2usW9tD5m23kk+2faLf5m+7utVVv4t27c33VW/+0v8ABXxWvxe+&#10;HV/o0MuoeE9PtWt5JpGXMPkyR3Fpa7mb5maaGNVb+L5V+Zm+biPAPw7muPEHxa+2LJZ+D/EVnb2+&#10;m3yyKrbZGvJLhdv8LLJdN95a7MRGUZqM/i39Xf8ATounrqdFSVTD0pNv4vif3fcu3p6npPhvxx44&#10;8Z+KY5fE0OhSreeG7XXGn0K3mjWOSSRo/JZZJJPu7V+b+LcrfLWP4N+JWqeJLr4cRXMNqi+JPCtx&#10;rl55cbfu5o/sO1Y/m+Vf9Kk+9ub5V+b+96J8OdJ0nwP4qXVr+6f+z/7EXRLjz2Xylt1bd5jf7X97&#10;/ZrndE/Zw0/4S6hoGqWHjDVPFujx6Q2n6H9ulhkjt7V/Kkk2vHGvmbvLh2szN8q7V2rWc4xqwddf&#10;P1/4JxziqkXVXzPKfAvxo8VeI/EHhTTrnVfCVzqOuJdLeeGra3uIdT0i4jX9zb3CySfNuZlXzPLV&#10;flb+8rVo+H/CreFda1TQZriWf7LeLZ3E/mNukWTVLxZPm/us0ca/7q7a6rw98I/7J+JHhDVJPFGu&#10;ayLXVoY9NstSmjkW1WSZZJP3nl+dJ8se1fMZtq1Br0nk/Ejxm0nyW66rHJcSf88411a+bc3+z8q1&#10;52LVOSjOCtsvwlf79D3cKqf1VypqzbV/PWNvzf5Hjn7WXhPRrHx58CI7fTbaKObxjaxSKqfLIvnR&#10;/er6MhX7R4yWGJfKtdLsdqqvyqrSN/8AEx/+PV4R+10yv48+ALK25W8aWe1v+20Ne86b8vjLXFb7&#10;zW9q3/oyqqpKFNLz/M8aNScoSlJ3aXXzaX5aHQ1ma94j03wpp7X2rX0Wn2qssfmSNt3M33VX+8zf&#10;wqvzNXO+IPiDD9l1q38OXFjqGraXtW4a5kZbS1Zm/wCWki/LuVfm8vdu/wB3dXl/h/40eEdUvtNu&#10;pW/4TXxBptvJdSX221W501Wmt4ZF8lW3Q7WmX5W+basnzNtotbVnLTozqaxX9fM9YbVvF2s6pbtp&#10;MdjpWgsscjXOpRzSXc25dzKtv+78v+7ukbdu/hrZ8N6frGh+LLbV7jxp4lv7S3ufPXR/tEdvZov9&#10;1lhjVpF2/wDPRmpdB8TaPrml2941xPZrdbvs6yQ/6xY76OzkZvm+VVkmjb/dbdXSw/FrwD4C0WaT&#10;XLOWe+jW8aTzIFKyNb3y2ciq0jLGu2SSH5mZV2yBmZa76NCtzJr3V3Oujha8pXirHV+I/G+n+TdD&#10;QrdUvLq5jvZZrlW2GWPy9vy/9s0X+HpXE33iDWvEGpXV9qk8MSzQwwraWzN5a+W0jbvu/wDTRv8A&#10;vmvL/GXxX/4SLw9aeIPCW7TLO+1q6sWW5hjaSNYWuFZV2s0f3oflb5l215jrWuapF5mtS6tfT6hZ&#10;7rqFpJm8tWVf+ea7Y1VvuttX5lZq9OjluKx8XUUkkr/evL1PawuX4zHUJyhJKGvzad/xaTPpK8s4&#10;7+1mt5W/dzK0bbdyt81UWXVLP7sltqEa/wB7dDJ/8Szf981R1bxbDayahY6bCuta9ZwxzNpME0ay&#10;KsjbVZmb5VX7zf7q1w+reI/7S8G+LpvH19Boek6PMq6hbaNcTK0cfkrJ5LTbVaTcs0f+rVf7vzV4&#10;tKpKK5Wk12f9X+5nx06CqPmu0+6f9J/NGX408W6H8Utet/Cd4sj+GbObztamjk3K00LK0dvujZm2&#10;qy7pGX7vl7d33q6Szs/EHw30eO30SSTxxo7MrWcd3cbbm3h2t+7Wba3nL93bu2/xbpG+WsH4keL/&#10;AAT4D8O6HC1rLo8kdn9ss7Sy0+Tda2ce1pPMWNf3Ma7l+Ztu1ttOj+Lmg/D+30e4urq4l0fWI/tF&#10;vBDZyTSRxsqyfavLjVmjh2su7+FWanKDnFypx0W69eq8uj7aXbu7d1P3VGm9ebbza3Xk7ap7PVWV&#10;lfWuPHV5pumx6hL4d1zTJJLiTztPtLizmaNfl/eMrSfxbm+WP5vl+7Vy88dX2qWem3GjaDrGvW90&#10;vnL5EMdmq7W27ZmmkVl+Zd21V/8AHatat8ZPC+j+GdB1yW4urm11xVbTYLKxmurm4Vo/M3LDGrNt&#10;Vfmb5flrLuvi54V/sfQfE2mTXl9HrFx9ntY9NsZria8/1n/LGNWZv9TIytt/hb+HdXKoNfZ/P/M0&#10;i3PRJ3/r5/M84+Ml/rjftG/BKRfDyT3C2esNHarqSxs0jWsPnR7tvy7f738X+zXsdx4ybw/qi6W/&#10;hPWorNWVY76xtVuLZt3+zGzSLtZv4lrx3WvHmj/Eb9ob4H6toc0s9ireJLXdPbyQt5kdrDuXbIqt&#10;8rfLX0nW0/d5VKOtv1ZjJtJRZ5xdbfjJJqGlvp8f/CFxrNazX1zuWa8uFk8tlhVW3LGrLIsnmL+8&#10;3bdu3du7KPVJGt1jW1k+3Kqq0flssat/10ZdrL/u1zcPhC30u61y68NW95pUmoSM1xPY3n7tpvM3&#10;SSR28m6FZGbdubarN/F/eqvdXGvaD4fa407xJ/wkN5NtuoV161WNfJ2/Mu63jXy93y/vGVtv92sJ&#10;OLejsaqMrctr9v6RtalZzNItr9q3TTMsk0/zL8zfu9sf93aqyN/wFf71TTX8Ok6bqGoQR+fI032W&#10;3gX5dzK3krH/ALvmbv8Avqsfw3rja9J9quLOfSrxdSX7Rp92y+Zbt9n8v+H5WXd91l+Vv4a4P4me&#10;HI5fiB4XvLbQ7rUNQs9SVVu2k22yrNI0nzfN8rRtI0itt+Zl2/N92sEtX0OuMefli/68vwS+Z6p4&#10;X0b/AEho5bzylkk3ahqEa/NNN91lXd91V+7XXWd54Z8daT4g03w5qEuqx6LdfY9QtJpJpPLmjXdt&#10;jaT7si/eVlbbu218qt4I8RX/AIZvI9Os9TttLk1JljtJFmmmjbyVXzmX7Urecsm7dJ5m3zNsm3b8&#10;1fTWn+KG8LrDGtw0szKv7j70kzf7q/8AoVdkFSpQ5Z6phTxM6dW67/l3/rToUfDejW7a5Gt00izW&#10;80e5rZdv93y7iNl+7uWSP/gLMv3Y69U8bapc29rbSx3Vy1wCUE0rhTH7R7FX5m/vddvy/wATV5fp&#10;+vaW11It5uikhhsbOby/m2ySfaI2Xcv91biP/wAdrW8YeIG1LSbXT7yaCKPzP9Iu/O8vzlVf4V/h&#10;3f8Ajv8A49RRqKnRkk9X/metjKkZXlRla+//AAOu3budr4L+JTNdSWms38dzZsjLuZdzK3+1/s/e&#10;rzLVNJ8PeH/F2u3WkyMmnQ+XCjNJujjVlWZo4/8AZ3Sfd/vLtrN17TY10Vm0uzg+3bV+xtHH8qyf&#10;wtuX+H+9/s1oeF9Bt7WaGTW5pLxo2abaq/L5jNu+Vf8A2b/vnbXp08diI4SdBy0npv2d7vy2+/yZ&#10;8hXhSxVWlzq7pu92tVdWsn59e1u7Ry+j/C/WtO8cTeOvC2oNpGtapJC2rabJYrcW2oW8LMqs3zK0&#10;cywt5e5W+b+622sfxh8ZtY8NfEryfGFjawaDqFw1roeu6ezfZLiNpGaGGbd/qbj5vvN+7k/vK3y1&#10;6tffFDR7OO+mRvKmvtsNisELNNJbxr95VXczLuaTa33drLXm6+NIdLhW1gt5Z7WPasdtcw7ZFVfu&#10;r97c3/fNeVPEQjBQbuv6tqfQOjNrlpxv37Py+Wx5Z8R/iPbeE/2lNOvo7KbU9THhmaysNJs5I2mv&#10;ryS6XbD8rNt/iZmb7qqzfw16z4b8K2eh+F/EE1vHJbXGoahdaxIzSLJ5d0zbvlZf4VZdv/Aa8L1j&#10;wX4d8W/tVaPf6JIvhLVV0eS+uLm0t41kuJmuFjmWZf70kcjLuba25lavdvB/jCHxv4LkkfTbi2tf&#10;MuNNmiijXdDJDI0MitGu7b8yt93dXRSqRp1KVRPRWbfz7f1c8nGUJyoTpcvvNWt/X9I6Sxb/AImE&#10;c3+q+2W6yNH/ALS7fm/8eX/vmjxR4ctfFuh3Gm3m5Vk2yRzx/wCshmjZWjkX/aWRVZf9pazY9W+0&#10;QwzPJG11p8ytI0f3ZI2/ds3/AKEzL/Cy1uapdNZ2bMm3zGZYY9395mVV/wDQqwqRdGo0/VdrdLGN&#10;OTrQhJb7O+91o7nP+FfFkdxrV54VvbqS58QaTb27XVy1v5cd0si/LIu3cq7mWT5f+mbfw16F4Vuv&#10;suuW+5tqyfu68juLXT9G+KEKw2M0+uXGkreNd+Z/x8R28zKy7f7y/bGZf97bXoVvcR3UMc0Em6Nl&#10;3Ky1MZcs1L5m8kouM4bHVeNtUuL/AEOP+zoW8uSZdt3P8se3a3zKv3m/8d/3q4WHztNvreGW4luY&#10;7hWXdJt+WRfm+Xav8S7v++akk1S40tlt7y4kbTWb/R5JJPlhb/nm391f7rf8B/u7vMvHHx80HQ9f&#10;utJi0nXtVh0WaGTVtY0vT2mstM+VZG86Tdu3eW25vLVtqt81OcpV5c0VqjoqP2k/dXuv+vz7H0T8&#10;P9J0fXrq4stR3/aZPmgZW2/73/Aqn1HwJBdFptEkury07yNA20L/AHlb/lov+6rV5l/wsO10Lxd/&#10;ZqLP9vtdPbWlkVV8vy1k27fvfe3V6B8P/wBo/wANX3w7029Sy1Q28Hg7/hKdrpCZfsMajarfvNvn&#10;Mu1tv3f9qvRwtOOISpSVnrr+R04OnRq05KpHVW8tGeb/ABDtiNK1SwZJVnjs7iSRWhZdq+TIvzbl&#10;+X71V9HWPVo7P7RGstuy3DeW33d3mLtb/vlmr1v41fFDwrY6VoWn6ppOtanca7aSXcQ0rT/tUlla&#10;qqebczBTxGgkXdt3N83yq1fPXhnxZDD4Z+H90/n2y+JtPh1DT57lVVV/0ddyzfN8u5f7u75q4sXg&#10;5YeonumbVKPJTtDRJ6fNM7DUPM0u4jZpGlW3/wBIjkb5mWFWVZlZv4vlbcv+7/s1zMixy/EDUFso&#10;/MuPOuPtCq21mj+y2u5f++vJrltM/aG0Tx/4z0rw3a6Nrtk2rm4s7O7vLNY7W9jVfMmmjk3f6tVh&#10;ZV/iZpF+XbuZdPwfqn2PxVrV1Pb/AGzUpPMhs41b5pJpLy6WZf8AdVbW3+b+FY68+rBwcebRX/Rk&#10;0IyUJNL3uX83H/gtlPw/q0em/GL4nMtr9jtV0nR13XO2OOP5bz7y/e/4Cq16l4NsPs/hOGG8VYpN&#10;Q85mgnbbNJb7l8z5f4vlkhhb+JfO3fw15v8ADfw/NdftBfEKTU/L1DUlsdFaPavyxs32r5Y1/wDZ&#10;vvV9F6R4dh1bSZLj7Q22Zl+ysi7V8mPdtbbu2tuZpJFb5dyyRr/CtepRoylN1eyVvWyMItcrjT3V&#10;nfz6f8OeCfHTxVfeC/hPrTMytcXUf9n29ys37xvM+Vm/3tu5v+A15D+zP/YenaDq02rLtvLy6WOF&#10;rTdJdwrHHuVtse5l+aRv++f92us/buaPQYfCehpqEcrSNNqFxB91o9u2ONm/2W3Tf9816N4F+EHh&#10;f+w9Ds73WpdauLfTbdbiPS9WkuI47hV/eboVk3NHu+7t+Xb95V/iXNXwvK6TtNPvqj6OODhLJXTr&#10;xb9vJt2W8Y6fjJu3ezCz1TQ9SvrWx1bxVdS+Y37nTdQt/s8lwy/dXy2VWk/9B/vV6RJ4S/4lM19e&#10;XkUunxx7ptNg2svk7f3m5v723d935fl2/wC1XM6x8DNPv7VZPD2qR20bN83kXn7mRfu7WjbzI/8A&#10;x1q4nVPh9caX5djofibTrmRv+PqPTb77LHCv93y9s0bf7X7uP/2WtMXmWOxMlPFPma+GzSs+6Wi+&#10;67PmcHlOAwdOXs42u/e503p2vr07q3ax0XiXw/daXMmiXc62dzHDJY21xc/LBfWrfwrJ/DJ93/gS&#10;/wAVVfhPdXi6DqWmvJIt1otw26Btu1Vbd8qsv8W5ZKii0/4lXOm6i1zqEWo6LZ2s11dbtRhuGZY1&#10;3MqwtYKrN/dXctch4Hvbzwr40tbi8hZbW8kmsWmgj3R3HzbV27v9ryWb+L/e3fN9ZVzOjm3s61Wn&#10;y1I6S2tKL0bVtnGTWj197TTRdfDmWzy+GIwdOpzU6nvQet4zppu2qV+aCavt7qutXf3Kxb7Q10qf&#10;dkWTb/wLa3/s1Xo2+0SXG370kMf/ALNWTprR2c0Mcu5ZGZVVdv8AF+8WrlrqUKtDtZtqs1u25WX+&#10;8y/+g/8Aj1fNexnrZNrvY+ulWjs3Z6foSXETTR29wkbTr5LRyRr97a237v8AtfLUM1xdXG1dskS/&#10;wtIq7mb/AHd3zf8Ajq1JNqljtaZJJW+VWby938VQwyfarjy4vKaFm2t8zfe27vm/ib+Kl7GpZu2w&#10;KvDTVFi1t/3axp/q9u3d/Cq/xbW/iZv71Wry3VtsjNJuX5VVW27t1VVv9Pl+aWZZ2+9+8X7q/wC7&#10;TluI4ryOF2VY1Zmj/wBr5V/+Kamo1KT0TT/q5MnTrJ3d0YOgxR2+qeKGl2+St5Hu2/Mzf6PD8v8A&#10;n71Wr633XUbXrLBHIrSLGzbVj+Xb/wB9fdqn4bVm8Qaxbt/z+LcSf732eH/2Zv8Ax2tzUreHVNQt&#10;bVpI/wDR2W6mj/iZV/1f/jy7v+A1dOo4zcn2JrQTiorT/JHJ+HdPm03UL6a4aL93H++j+Zt0n3W/&#10;8dZf++a2ptB/0W3uEZWkjkjkZtzL91trU7RbeNYdSmVllkurqbdIv+1J5a/98qtXltWuNPa+aRvt&#10;TK0n+zt/u7a9Wgp4vm5Xa1vvtt992efXUcO43138tP8Ahnaxlw3lrNZ3EcUzbW/1fmbt0c0f8Lbv&#10;mVtu2hm+2ahdTbo2b7HHMrL8q+YrfLurRvvD+otDDqFlZrPIzRrN+8VZJF27o2Vmbbu/efxfe+78&#10;tMutD1i11C8utUt1s7WSGG1WdZFbcvzM21Vbdubcq/8AAa4YVZUk1KLuv81fp3R2zwzrNSTsmv0e&#10;2vZlW301pY7f94vl3DRySf3mWT7y/wC78tddb6XNa6pcMzR/voY/Lk3bmkkj/wDsawb7y1vGVJF8&#10;yOFZPLX+FV3f/FLXVfaGv4/MeS2itdzfu549zfK33t26oVeUk4v0OinQhH3+u5yclhcSySRztHFb&#10;rN50i7m/9C2/3t1WobhorOGNW/h2tIq/L/wH+81F9f2t1dN9jjikkX7rRq027/gXyqv/AH1Rb2Fx&#10;cXSyXDbV/wCeat8zf7zfw/8AAf8AvqsalaVT3f6/p9SY4eFKTbf9f8D1KN8y2e5p1Xy7ePzJF+8q&#10;t/yzVv8Ad+9XN+JLfXLprVbJmRmZtttHtWT/AK6M38Lf+g7q9Q1jw/Hf6TJZ26xQL5cixrt+Xcy7&#10;a5PS7pXvobjbt+2R+Wyt95ZF3Nt/9C/75rOo3ScIdHe/6L9TuoxUXOva/Lor+e7+/wDI5XS/hjeX&#10;F552rTRtDt3NGsjNJJ/ss3/7VazW/wBgs10+4/cMsnmLOy7lZtv+f/ia7OmTRx3EbRyqsqt/Cy12&#10;YfFTw8+da+R5+KlLFpe0lZrVW6fI8n8G2819b3lvas0sy3lx91v3a/vG+838NelabptvpMccKLum&#10;Zfmk/vf3q5n4b7ol1SFP9St9dMy/3W85tv8A47XXfe1Jv+mcP/oTf/Y0qlT20npZK/8AX3s2xGIq&#10;SUYN9vn3/wAyzWVrF1/y5/wyL+8b/Z/ur/tN81atYjK0usXEn3vL2rt/2V8tv/Zq4pE00rtvoUdS&#10;0H7Zb/JDJYtu3KsDeWu7/eX5lb/aVV/2ty/LTtNZtU01dzebNGq/8s9vmR7dytt/vfN8y/8A7Nbk&#10;kvmqzfNFbr8zMy/M3/Aaw7FVs9Ykjnj/AHdx8rKzfwszSR/98szL/wB80tL2ezOmEnJWfQx7i4m0&#10;bXtPuItzLIslq22Nm+X7y7vvfxL/AOPfeqnYy3ksN1arDKnkySWrK0e1ZoZG3L95f4d397+9XeTW&#10;8cUzLKrbWXdHJHu+b+8vy/8AoNCrbttV2li/u7mZf/HqrWOgpSV7tHGx6TI0NvHKzbWkjupFXy93&#10;mLtVvm8z+Jd33f8Aap1raszLDE0EUNrNdWe1o2bdHIu7b8v8K/L/AN812CxQ3Ey7FjVf+ejLuZv9&#10;3+9RrHhq+t7VZp7hooZpNqxyN8397d/s/d/2qE5dNRqPOuZ6I8/t/DM1hdQsmoLO0LW/zfZ/mk8v&#10;7zN833m+7/sr/erUXwu1xut2+0+XHbtZx+XCu1Y22t97d823bt/2tzVtW7aboyxzPIredu8udmXb&#10;Jtba23/dZttaUOtW8v2rZ57fZf8Aj42wyN5P3vvfL8v3W/75qlGpu0Zzl0ijn10G8sG+0fu/+P5b&#10;xY4Y/u7l8tlVd38XzN/wJq9B8MtceTOLKZI2aTzGtbhf++mX/LVjLf28V95d00tpCsfmTNLbyfKv&#10;8P8ADXUW+vaBdW8MK3kSRt/qfM3R/d/us235q64U5t8zJoOzelkYXwlsZ7rwPoU1xJH5USs0ccf8&#10;Tbm+Zq3PH1nJf+EdQhi3NI3lsqr95tsittrmfhn4gtdJ+HujtcahaiNYW3LJMsci/M39771V/EHx&#10;s0eOZY7OGfUPL+b/AJ5qzfw1u7Ruup6EITqSTir27HMXWm3lnNDHPZ3KyTf6uPy2Zm/4D96u58Ee&#10;HntdPlS4tPsl+0jTQyyL8zL/ALX+z823b/vV5tq3xhutU1aG8SxgiuLfb5a+YzfxbvmpF+K3i2/u&#10;mFqm+4WP5vJtfMaNf935ttayxUpvbY7K1GrWhyVLK/mv8zsZxJp94rWokhaG4WONVb5o1barL/tK&#10;u5v++VrorOzuNWkZp7pWkZtsbN/F/s/5/wBqvH18aeINNVv7U0uVv321muV8lt33v/svu16f4d8T&#10;abrP2VrLWbW0kVvMkgkj2svysu35m+b738NeZCn+8nb4b6L1OStQqKMHU1VtX0ujRvvDV9FNDtmT&#10;yW3K23727+H73/Av/HaigE2itJDPbRTMzbt0i7W/76Wjxt4rvdE021/cxS+bMuLm2/eL8vzbtv3v&#10;vbf71WvCt9J4k09pJlXUPLkZY52/d/L8v3tv8VdrwtoOpF26Hmc/JVjTgtWr36WuUb7xdHo1utw2&#10;jwNNu2xtG33W/wBpttchdeMtW1G+WS4uopdrbvsS/LGq/wDoX/Aq9H1TSdLuIZpL2FYYbdfMmg27&#10;lZV+ZWX/AL5rzvxRrFnr01tpun6dDBHbyN5cCqqqrN/z02/L/d/dr/wKqo2t7OUeZvp/W3qzvjOM&#10;YSddaLd9kWbfWLrxU1ra2sksFrJtZVaRl/4EzL91f7u373+7XR33gSx0ewjkZvPk8z5lZVWPd/eW&#10;P/4rdWBoaXXh2+mvpYWvrWzjaa8ZW27dqq27b/u/d/3f9mrPjb4hzW95dWq6fu+yxzSKvmNubbIs&#10;e5l2/d2tu3Lu+WoqYR0XaWstPkebDEKrSlKMbR1Wu7Xn/kegeG18jw/Z7v8Annu/9mryj42fCyz8&#10;ffC/7W0US6hbWbPJI25Wmt2Vmkh3L/vbl/2v7u5mrsdJ8bLceGmf7Gu63tZvljuN27yWVW+bb/dZ&#10;WrL8WeKmk8F6hpq2bIy2/wBnkVZNzbfMa3/u/wB5V/4C1b1lGV10/wCCd2ElPDuEo7r/AC1RtfAn&#10;xtp+seB/DlzayRRzaZZw6JqtsG+aPZ8tvM3H3W2/L/D++b5v3Zr1G2u47/xJdBFVks4Vi85ZAVLy&#10;Es8ZX1VUhb/tpXyhq2j6xo+uab4o8DOujXkthDBOu35bqZpGjZfmXy2+ZV3K235trfe+aus8L/tS&#10;XPh//iX+LPDkelKylra40iLbCMlTtaMs395mZlbP8O3dWMajpu1V267aP/h9/X10eIyt4i9XA+9f&#10;7N/ej3Wu6Wya6b2tr6tbeJovCvhu71OaXfDp3hqyuijH/Zn5/wCBbf8Ax2vI/h74w1RLnWv7U8iS&#10;6jbyWaBWZVkaGOZW2s3zbZGX/e21neNvivp2reGNQ0rSYYbqG4Sy05rtZv3klnBH525l/h3M00fz&#10;f3qr+A4pG8Ox3kq7ZtQkkvm/7aNuX/vmPav/AAGvEq1JtQcXorr59fzj958fmdaNOs7fHGz1Wqvs&#10;/naS+5nQeKPG58UiWG1iktNKuI5JJLZh++8m4+aRW/2lmVm/2d1YNqscl8t1HN5trG3nNdyMv76T&#10;b5a7f4dqr/49/wACprRf2bq25du1bjdtVfux3H3v+Becu7/gVegTfCue+XTL6SSK5ku7Vmtbd412&#10;+Z8rbdzfxNHub/gLVzKNSu20rtf1/wAMjz5yqYiTer0/D/M52S4hihaR5EWNfmZmb5a8/wBS23ms&#10;aa0S/wCi/wBpL/wHc0ci/wDfTQs3/Alrq77wjLZXDXF1pT2NvHdfZo1tLHdJNJuaPbuVd3zN93b8&#10;3y/epmqWNnLpNrZrYyTrcKtxbwKzQt/CyyeZ95fvK2773+81YTUnozOinh2p2eul7aLT7rrf0N2i&#10;vLLzxHcabfahHcW91BDp8bNdRwalJNMq7fluI9zbZI1/iVl3L8rf7Nd14X1JtS0ex+0XEc999njk&#10;m2/xbl+9/u11OnUik5LRq/8Aw5hiMHUoQVR7P+ulzFs10/SfitqEKyXK6hrmlx3Xl7V8nbayeXI2&#10;773mf6VCrf7Kr/tV0H9rNdblsLdrn+7O37uH/vr+L/gKtXL+PFsbfxb4PleOVtW1KS60O3kjk2rH&#10;DJD9qmZl/i+WxXb/ALW2u4VVVVVVVVX5VVaiV3Y5lypJtXZmtZ6lb26yLqDXNwrbmjaONY5P9n7u&#10;5V/u/N/vbq84/acvIb79m3x3PEf3baTN975dv+9/dr1mRlijZpGVVX5mZv4a+dP2tNakb4M+P4bK&#10;OeO1W0b7Uq/K0cn8MjL/ABQyL/Ev8S7v71b4ajKpUXLsdOHpSxMrbW1v/X4HpvizxM15NNZxNHbQ&#10;wyLHJJc/NH5jbv3dxH/zxkVvlkX+KuX034Dw3niKTxQt5qGi6ozQrGqyK0lvHH8rQs3zLNG21V/e&#10;bl2qvy7lVl6zwn4Vjuo47y4haC3j3LDbSSeYyx/MrQtJ92a3/iXdXe16OIrxow9hQ+b/AK7/AHdN&#10;m79+IxUcNH6th+m7/r8fwe9/LNH+Bmn+Gf7curK482bVL5dQmtGs7XyZJI5PMVfmjZv4tu7738X3&#10;vmror7w5o/i2ZW+w2M8dr5Mix3NjHIrTLu8tW3LuXy/4du1l3V6f4R8Jv4subiJLhbZYUyzMu6ux&#10;tfgtH/y86kzj/plEFrhp4avWXNFaepwU41ai5lH02PCf+EN8L+IPM1S68N6VPeXSqtxJPYxySMys&#10;vys235trRr/3ytUdB+H/AIfl1eTxXJYQy67qln9nvrhlVmmjbb+7b+8q7VVV/h/4E1em+IPB8Xht&#10;riazW4lsZLyZfMk2su5du5fl/wBpZK5Lw26zaTHIrK3mSSSbVb7u6Rm2t/tLurmkp05csnqTVpyo&#10;88drNfkVZvCul6boMOn6bptrp9rYt51rbWluqxxsrbtqxr8u1v8A2aptYs7H4eap4d8X+FbmTUT5&#10;hkv1WJYVkmkZm27dv/LaOSSHczMqtDb/AMX3tmvU/CGg+HfF3gCTTG02GG3lh+wXUEbDzF8v7jbl&#10;+623y5F/iXctelh61etSeDjO0W+f/t5Kya/C/kbZbSpxxLxbjeSXK+/K+nbfrbS551b/ANoaxptr&#10;FYXFxqmmqq+T9m3ND935WVfm2qysrKv91lrzL48eE7yxtdG1C68PtO0U0lvLdzWX21rWGRcyNDbt&#10;8skjNHHH91mXd937y16l+zhqE+k+KfEvhWWdblrXzJpmjj8uNbhbiSGZo1/hWSSOST5v4mrb+Lc0&#10;194qjinDfZLJF8hX+75jL80n12sq/wDAW/vNWChFYf2zvzJ2t2+fl3PQx+DhSnKrzNp6/f8A1b0P&#10;kBfhLrUsOkx6Zp9xY2vmW8kdpqUm6SONbeNfLumXcu2RrG33Krf8tP8AgNdZJ8H/ABNdah4mmluN&#10;Ii0++ZbqxhgjZfJuPOjuNsm2P5v3kbNuZm3bvuqq7W9stbBriGSZm2qrbVVVZmkb+6qrXRNpN4vh&#10;24heO10q3jhaaa5u28xl2ruZm2/Kqr/e3NU0/aSfunn0Y1Ze/C0fM+U9H8ETfCe48Nx3l5EuqW8M&#10;mpR3NtHtht44biSORvlVVVY4dWb5tq/dX5VWuN+PHjS+8ZW+gs3m6ZpsOuaTHa6fBIyqqrcR/M38&#10;W7/Zb7u1f4q9M+K0uoL4gXS7z7UunyRx3Uazs224Zfuqy/w+Tu3eX/z0kZv7u3xn4vMsel+HZGX7&#10;viLS1+X/AGrqOvssuwH7r6zVaflo12b9T7XK8upex+sTtJ9PXr/lbp8zqNQiWLT9Qa4kuJWmVpJL&#10;tpGkk+VVVW3M27cqqv8A3zX0RoN5rl5otjcXtjbW11JbxtNA0zblk2/Mv3fl+avn++T7ZZzQ7f3M&#10;itH838W6vob4a3V54w8H6TeJDPeXTQ+XceXGzfvo/wB3J/48rVx5/C8afs72V19+1rfM5+JqfLGi&#10;4xVtV+Wh6P8ADC3kt5F1nVba80qzbdAjS+W8Mm75fmKs21f95VXdV+a4Pg7xN4V8NXObnbetJpDE&#10;F2e28uSNo2PZoVk+833o/wDa3V1UOrDw94Dtpb60+z3C2zRrZyjlyFbr/wABTc390bvSvCF0XxB8&#10;XfE02gC6W3srd/8AiZaklxI3+kQbVZdy7W/dzNJDHGrKv7mSRmZm21xUbYOEakXeWyWzk5J3T20s&#10;rt7qy7njU6anSjhkrRl7zf8ALytWa3d23ZJ6Nc19VZ+8a14dm1jWpLS5mvf7IlH2ppFnjWNZAvl+&#10;Sq7d3/TTP96vIvh/40tPhD4g8UeFdU1G0ews51ms/OvYrcyRyDcvltKyq23dtZd3y7V27qfqX7Jt&#10;r5Ml3cX1trM0atIsEljHCzt/12k8zb/vMrVm+D/gDo99carbW+qXMk9pIt1ZSQyWscN5ZyM3l7pI&#10;YVZd22Rdy/d+9833a5pVcRCdvZWb7y/yi13+TaWrOlYah7SMlUd1d/D0ejV7rS/K/VReuzs/Ez9q&#10;iTR7W7XQ7JbeOJd0uo3cckrRru2t5dunzSNuaP5l/c/Pu8z5drfMN1q2reJriTULu8a2uppmm8yS&#10;OG6u23f89pJFZd3+zGqqv3V3Ku6vtvwpo+g/DWGSK3hhstAvXaG+XUSrzWs/YXEzfNIrfMu6Rm/g&#10;2systdHN8Kfh74igWd/CXhvUI2+ZJjptvJ+IbbXsUcHDStjP3qe3SK+T3fe/yW9+7CZpRpTlT9la&#10;S3V1fyfXR9Pu6WXzh+zr8J9L+I2g6jNrep6idQgvGjheOGzj3RKsf3f3H8LN/wCPLXSfDLQfhdN8&#10;TL7xppuuX1+2nxSaJa2mrFpYftEMz+dd22fl3N80e5FX5YW/h3V4v8ZPCem+DvjB4j03RrJdNs4b&#10;iGSOODcu1WtYW+X/AIFuqD4U2UazLo9ms7fZW8yxtmuP3NvCreZceWrN8u7y/urXdh8lw03OrSjG&#10;KSlK9lslf8Ho+yuY55iquCw0MZG8lUlGKjd6czt5+dvOx9seFfDJ0/xPrd+ySIkYjsLQNNJIHhH7&#10;5nYsfmbzJpF/2du0VVbV5/FPiTUdMjKLpcoELFlwxSJv9JZWz8yt5kcP8JU7v7taWueIJ/D9nrsk&#10;mJJPtSx2UKj5m3Rw/L/wKRm/76rI8K2Q0Xw1NdNKjTXp8vzEj8vci7tzbfu/NI00m7/potfPytdU&#10;YbJtv73+H/AMopUIua2Vvv8A6/VHMfEjVFvtSjXb833m/wB3+Fa+T/jnrFvoP7Tv7N11dzLBarrl&#10;15kj/wAK/wCj19Gapefb9QuLj7/mN8v+7/DXyr+1Q3lfH79niZl3Rx6xeM3+yv8Ao/zV5lOo5Yj2&#10;nr+R8xCblX50e9ftQfEzWNW8R6Pp3g3xnqukXb2c0llY2VpbxRy3Ef8ArJria6jb9yqtGrLH83zN&#10;t3fw+Nt4o+I0Xj7WrqXULnxHo8Ol3mpWcFpp7fZmk8ndbtbyLb/vN25l2/aJGZm+7/d9o8ceGdJ8&#10;TaXDDqmk2eqrDdQyQrd26zeXJ5i/Mu6tK8upFmjs7Py1uGXdukXcsa/7tY1MR7Rt1EaSqyqe8ut9&#10;+m3X5nhvjLXvHWm6W32qbU1vNLtfLmu9P0uORppo5I/30bNDIsfmRzKzfu5NvlzKse6sXTfFHjjT&#10;fGHhOz0vXJbmx1jy2mtv7P8ALhVpIWWSRl+z/u5PO2ybfOj/ALqx7mr6CvFWK+tZrq60xbxVZYWk&#10;t9snzfe2/vN3zbVqnqTNqkfl/bL5drKytZWe3aytuVlaRW+ZWXd8v92slWS0t/X3hCMZJKS0/D8m&#10;eV/D3WvilFJJNri6xqGm2N9DHdXM2ltukVre6WTaq2cLMscy2rfu1k+Vv9Y3zVvfCOw8ZeMtF8Ye&#10;GfFtndNq0lvGsn2mPy900yyRzKrLbwr5a+WrK37z5WVfMkavfPAurSeKNFhj1bVrxdS+ZZrb5bdp&#10;Nrf6yPaqybW+VvvfLu212ljY2+mw+XbxrErNub+8zf3mb+Jq9KNONRNxWj66fhY73SowW35/8D8j&#10;5p+Edw1vHrGl3UdtbahHcLfTW1tD5flyTblm3N/E32qG6/4DtrB8eeBbfwX4R8QR6H4TfxVoeval&#10;Jea9oX2hmk8mZdszWsf97dtk27l+bdt+bbXZeIFXw58arq1luFijumb7PaQfdaO4j85Zpv8Aa861&#10;vFX/AK6V1leVTvSvD+V2+S2+9WZx4/3a7n0klL79/udzH8D+MtD8YeH7HWvDOoQX2lt/qZLb7q7f&#10;4dv8LL/db7tevatcLeabawpJJEuoSLHuX5W2t8zf7vyq3zV80+KLqx+FHjjw3caTpNrZ2fjLXPse&#10;sXMe5d1w1vI0Mm37u5mj2s38VfQmkyzXnheNrePz7qzk3KrfxbW3bV/2mVttd1HS6Wz/AE3/AFIw&#10;bUaliHxtYLFb2c0Sqscf7nav8K/w1yleg6s0Ot+G5prdvNjZfMX/AID/AOzfeWvPqzxEUp8y2Zji&#10;YuNR3CuC0O1ms/2kvh/auy/Z49N8QSW+1vuxySWMjf8AkRpK7qvP4ZIbX9rz4d7lbzLrw7rEKsq/&#10;3WtW/wDiqvCS5alu4sPK07dz6G8UWv2rRbj5dzR/vF/4DXnlessisrK33W+WvK761azvJrdv+Wbb&#10;avFR1Ui8RHVSPTNLuvtmn2827czRru/3v4qs1znge887T5LdvvQt8v8Aut/lqo/FjXpND8F3UdrI&#10;0Woaky6fasrbWWSTdukVv+mcaySf9s67I1Iql7ST0Su/lud1FOtyxjq3+Z4z4q8QSeOtemurKbyJ&#10;NYm+w6fPB8zLp8LNuuFbdt/efvJFb/ppDuVttdRpfh+30O1htdOkltrGFVjhtF2tHGq/wruXd/49&#10;WD4Ptbe81rUNQij229iv9k2v3fL+X5pmj2/7W2Nv9q3aum1Jpls9tu3lyNJHHu+9tVmVWZf9rbur&#10;5XDXqReImvenq/TovkrG2a174hYWm/cp+78+r+85/wArVNB17UrxvIudPvPJZtq+W3nbvL2r8zbm&#10;2+X/ALLbf4a9M8E3n2fVJIW+7Mv/AI8v+WrzvXLOPSbjS9S/eTtHeRxzNIzM22T938v8K/vGjb5f&#10;4VauqsbprO8huF/5ZsrV6NNuE1JnjuolKMl/kepTSrbxtI7bVVdzNXmerXi6lqE1wq7VZvlWvTJo&#10;luoWjb5o5F215XrSw6St5IlxHqEdntWZbH99JGzfdVo1+ZWr0sUpSStsb4hNpW2GUisy/d+SsfT9&#10;WvtSul/4k89nZ/xT3ckat/s7Y13f+PbaG0vUrq4jkuNWaCNWb9xYwrGsn+yzNub/AL5215lu5wF7&#10;UtUs9JtWur+8gsbfdt8+5kWNf++mrifC/jC38OftJa8yWc+oSXXhHT2jjtFX5v8ATLz5mZmVdv3a&#10;7BdB01dUk1RdPtv7SkVVa78tfMZV+6u7722vMbiW1sP2nry8nWTd/wAIvp9qsit8q+deXn3v95lV&#10;f95q3oy5G2uxrTk4O6PYPGHijWPFHg3ULOLT7axupNrLA03nLIqsreW3yr97btb/AGWridLivNSh&#10;vF07xFcr5jN9q0nUrePy4Wk+Zv3Mfl7f8/3mrsq5u+ltdQ8Xaetl5cuoWrM15LH/AMs4Wjb92zf7&#10;Tbfl/wBndXNVnKcuZvX+v8zupYipODpvbV+XzXy0fRjdF8OWvgu3uLhY4muJtsKx2lutvH/sxxxr&#10;935mrkdQ8QRwSSXxZrmaRtsfkr5kkzfe3eXuVmj+Vfu/3V/2q6LxleTXV8tjattkWNfm/u+Yyx7l&#10;/wBr5tv/AG0auFsdNt4vE1rY6jD9h+2bre3VY2tZLf8AdqytGy7d37zcrf7W2vey3D0371R7p6db&#10;JNu3m+VrXomrPmsfP47EVJJuPS3pf3UvlFST06u91y3O28H+JNS8aNI07R21rbs0c3kK0bSNt+63&#10;zbl/hb5auXmmxy+INJ0meSS+tVjuL6RbtvM3MrRrH/6Mb7392svR7NbXXrWO1uNSikurO6t7ia5u&#10;vOkbyWjVZl3My/eaT+H+L7tWvBum6pdXkmuPqi3Nvdfu41ubVfMa3jZtvzLtVd25m+7/AHa8/G1u&#10;epKlGKjFPbTp1vbf7u1lay7cHh1RpxxTlduO+v2rq27tazt6a6u5rSaDNod0t1ocaLC25bjTWk8u&#10;Fv8Apov91v8A0KrGi6TcW9xcX1/Ms+oXHy/u/wDVwx/wxx/+zN/F/wB802a68QRXzLFp+mz2fzfv&#10;GvpI5P8Av35LL/49U1xrNxa3Cq+j30sPkrI1zB5bKrf889vmeYzL/srt+auBU10N5VpyjZ79+pq1&#10;FJKtvG0jsqxqu5mb7qrWXa+KtNuNLbUJZJ7G1WTy2bUrWSzbd/uzKrf8C+7WT4s1bTfEfgfXLew1&#10;K2n+1W7WKyWkyttkm/dr93/aZap6K72MoxcpKK3f6nP+BWuri+8LrcbluG02bUrxf7s0zR/+zSTf&#10;9816fXDeFbq3bxxri7tskMNvZxrt+X5VaRvm/wC2y/8AfNdzXn4D/d4ye8rv73c9nOX/ALbOK2jZ&#10;L5JIYy7l2t8ytXzX/Zv/ABk54wkXUFtI9WbT9BkgaPcvmSWfmW83+yyzRqq/9dq+l68e8F2ej3Xx&#10;W+PF9q0N4y6Ha6Pqnn2m3zI/Lh+0L5e75fM3Wq7d3/s1ezh4KpJxezR5mHv7RWPTrPUri3kmsdZt&#10;W0/VrWPzJo2+7Iv/AD0jb+Jf/Qf4q9O8A2sln4N0lZV2ySQ+cy/7Un7z/wBmrn/GFhH8QP7Jt9Lk&#10;WC88lbxr2SPcsdrJ/wAs2VWXd533du5fus27cq1rL4N1C8jVdS8TalLH/FbaesdnD/uqyr5yr/20&#10;r04U54Sm6fLzOTTW2yva/XW76fmdVKhRqYh1ozsoq1td203bppZdd21umeY/tCXum3Hi7wrbz3yq&#10;1rHJcXEcDbpI41vtPbdtX5v4Wqr4oW31/wAYatpGjwX66bCsNreXl/E0W6PasjLGrKrfN5m3/dXd&#10;/drY+PmiafoPhPTW03T44rhpLq1jaD5W+a1mmbd/eZmt4/mavQvirpsSNaeIrKzBsryIG7uov4fl&#10;Xy5JF/u7eN38O1a5qdGpVlXgleTS0W9nbz1+FrbU7cw9nHDUcRFfA3q/R9EujknvZW1OJVdq7VrF&#10;8UW8lva/2tayRxXmnxySL5kfmKy7fmVvmX+6v/fNZviT4jaf4c1LUNNlVpdQt7GG8t7ZZFVrxppm&#10;hjjj3fxeYqr/AHf3i1x837QGl3XibXPCsuh3jahZ295I1s1xbrJNHDIsbN5bSbo1bduVpNqtGu6u&#10;GnBOSc1eN1f0vqeD+8UW6WkrO3bbqeheE/DK+H7ORpZPtOqXTedeXO3/AFkjfM23+6vzfKtdtpup&#10;fZdc0O8Xaq3zNpd5/tMsbSW7N/3zIv8A20rwvSfjtZtp+g/8SfUrm3uoYfOvlkhaONZLr7Ksm5ZP&#10;3ke75t0e5drK38VaS/H3w62j3zXWl3V5Yx3VvZ3Ui3UNqtnebmbbJcNIqwtH5fzNuVd0ir/FWvLP&#10;2j5ddf1/X9WdmBqOnOPtFo1Z+Wmnlp09Ee0fELSWi1LSdQt4/vM1jMq/7XzRt/30u3/tpXhuoXUn&#10;ir4zeHbG9tYpdDt7HUtQs454fma6t5rWHztzf3VuplWvSNN8Yap4w8A6PeaM39vQ+JLVbrSWvGjW&#10;azkXayyTeX8rRxttbcv93b825a7bVPhva6p4Fh8O/brqxmhhVYdUsW8u5jkVlbzFb/aZfmVvlb7r&#10;V6GIpPEKEpRadmnfrrZPz6rTokaxw8aVSs6c027Wt0019HpF66+831OUoq74N8Ps8baHr2sWtz4q&#10;sYVmvI7JdqtDJJIsM21vu+YsbfL/AAtuWr2ueF5tNWSaBvPt1+Zm/ij/AN6vNlh6kFdo45UZxV2c&#10;vfS3XnQ29qsatIrM08nzKqrt/h/ib5q+ffgjoeratp/xe/snUILHVo/HmpfZ7tof9Wy/Z2+b+9G2&#10;1d0f8S/xLXv2m3El9cXF4rf6G22O3Xb97bu3Sf8AAv8A2Xd/FXmX7Ieh3fiTUfixbWi7n/4WBqzM&#10;zfdVf3PzNWdJOSfL5fmWrx9xK70Ow8NeNNS1QLY6non2LX4Y1a8sob63mWP5mVZF/eeZ5bbWZWZV&#10;bb95Vbctbclxq3nfJY2bQ/3mvGVv++fL/wDZq73Uvgf4N1LVdM1y48Qz22raXI0P26zmijWVWPzW&#10;8m5W3L327vlZd3y1s3/wbvFXNjfw3I/uzKUH/s1dEsFVesdfJNHTPC1oK7pr8f8AMxvhXrrRrey2&#10;sZa6uEWGCGT/AJ7bvut/u/Mzf7KtXqzeHzcMr3V7f3EoO7K3TwoPbbGygj/eyea5v4b/AA3g8LyS&#10;6jd26rqszN/y0ysK/wCyv3QzfxMvWuo1TVntZIraziW7v5fnWF32KFHVnYK21f8AgPWvYw1J06K9&#10;v93/AAO57OGi4U1GGj3/AK9DkfiNbuPDOo6VqccmqWWoZigZowxDM3+pYKv937rfxfMp+bbu+RvA&#10;/g68j8QyNLttr3TZFkkku90jXFxHHNYszR/Lt2xw7l+b/l4kr7psbiPX7GX7TapsWaSJo2+dWKSF&#10;c9PVa+T/ABJYrB8dtb0m6so7i3b7ZMrsqso+a1kVfm/6+m/75auHGc9GdOvSe/u666NNtO++qT12&#10;06q5ljcPTr4eoql1ZJ6aaqS1TTT2bRzOjfDfRdE8RaTqEwg1fWNHWaGxa1t2Wa1hkaRlt/lbasMa&#10;yNGqsv3VX5ty7qu6X4B8P6WzQ/YfslxJDDDb/a7W38tWjjWNWjWNdqs0ccasq7VZY1VVXbXfQwR2&#10;saxwRpFGv8Ma7VomijuI2jljWSNl2srLuVlrzatWpWd5v7kkvwsfOUnClpG/q22/x/IwdPs9L0nR&#10;f7DXRYtH0/y2h+w2lv8A6Jtb723y12qvzf7NR+DfB8PhPSVs9J1zUW0uSG33QNNG0ElxDt23n3fl&#10;uG8tWZo9qs3zbd1aX2e+01Wjs9t5C33VuZNrR/8AAtrbl/8AHq5/xxqWoeCPBa6hpsMmoXFrdQzX&#10;FtAqq10sky+cq7vlX/WM33l+796opzqRdouxu2lrB2b7f1odXp2j6PHNcR6xpFh4k066t7e3uNN1&#10;i1juIZPJkmkWTay/NNumk/eNur0jxVZeA/EC/wBvtp+ly6lHZNYTM1qn2trOQYkt1bbu/wBpVX+J&#10;f9qvkybxh428QeHbfXNIvrxWa11K8bTbSxjkaGaGaNo9Pm3RsyyeWskbfMreZu/2Vq5r2peMrGHX&#10;rxtW1z7G326OG2g023aRWWSOS3W3/dr80kPmQr5m79438TLtr06eKr0vtX/NM2pYipH3JWknpZ/i&#10;vmfTXwdu/BupW76XaaTpNncSSpfCGCxjijkmjb5pIxt6rNukXuvmbqb+xt/yQ+H/ALDWsf8ApwuK&#10;+I/DWu/FDTdU8Hajb2utT29xNHJbzxWrR/N522RrhWt9y/ufL2s3kr8u7a33a9R+Efx/13wr4Ut/&#10;D9joevLKurWqtNbaXI1k0jatM15+8WPbtmhZm3fdXb8zLuXd7EcTCM5Rm0uunS+6/wC3djqwuK56&#10;KdV6rS/e2ifz3PtrVNPKyf2pYw/8TGPG5Qdv2lP+ebf3vlztz91vxriPjlpOr+NvhHeHwnd3Rud0&#10;dy1vasUku4Vb97D/AHg23d8v8TLtb7xr508P/tOeOdB0XW5fFsGuJ9jv9Na4uI7RmaFpLxY5oYf9&#10;DXzImXb/AKvztq7v3m5l2mmeNPipcaL4p1ix1zWrZNPu45L1b7SJoZWIM0PmQ+TpkyyQyOsbeXDH&#10;Myxxrum/eN5dQrwhUUqbv5fr/n5anrUa8Z/C9Y6/JdH+nnoeRXFr+5tZrLy7a4sW8y38yPaq7V2t&#10;Gy/3WVmjZf7rV2Hwc1fT4NHls7/UceH5JobrT9P2tNqd9M21l02P5trTfLHtbd80bLIrMu5l9Fj8&#10;J6J470Lw/wCNPFtoul39vo1tceJLm6HkW1xdeTHummh2r+88zcqrt3NuVWXcq7eX8aeHPDXi1n8T&#10;6lqX/CNapbF7W1ljtJJm01V3eXbTSRx/8hGT7zKrK1qu1VXczNN31M0qe2+sYNWduWV7Wlrolfqn&#10;8L6Xs9y8y+qcQxhQrUW1F3ur77aW3TV7rZ+qR6hHYvDcXtxqP2WXWruBbTUPsjNJb20at/yDbdm+&#10;9Crf66T/AJbSblbbtaNfWPhj4X8zT5b/AFK1hmW4ZXg86JWb/er5m+EPxcsX1TTodYaRdNtZLeNp&#10;LmFfMs1+VVhmWP5WX5flmj/d/eVtrL831f4u+LHg/wCHvhpNb13X7PTdLYfu5Xfc0h/uxxqNzN/s&#10;qK8HDzjiqrnPTl05X09Tj+r16eJcJqzWiS8+qtuVfHVrBoVxZeJLZVtLy2vLaG5mjXHm2skyxyLJ&#10;6qu8yf7Oym/ED41eFPhnb3R8QarBps0MKyxxztt83du2quM/3a+H/jh+3Br3jy61fw/4Ginh0C9H&#10;k+bdW8b3Ei7VVgq/NtVmVv8Aa+b+GuR8Kfsj/FT4rTWOsa201hDqUf2hbnVXaa5kj3L823d8u5WX&#10;7zL/ALtZSxEqdWSpLR/PXVXsu+n+R9mssjSw8auYT5LdN5Wdna2+jvv38j3nxZ/wUc8P2Oo+Z4f8&#10;PajrFusG0w3pjtVZ93Lbh5jfKoPy7fm3fw14J4y/aS+Pnx28Q6Unh6xm03R3WWGVtAha3VG3eZG/&#10;2qRtyt+5/hkX7v3fmavbdK/ZL8IfCHS7HUdc+x32tNEokstSkW8mm+780cO3buVv4o1r0LTV8V/E&#10;P4uAWFi2jeF4vC0Nncf2gse2S4W4WSOSNY2Zl+SSRdrbfvV20IYmpGTkmrq6vpf+u3Q8CtnGXUqk&#10;qODoc04r7Wv3xWiv5vVM+V4/2YfHnjm4k1Dxd4qWK8k+bzLmSTUJt3+1uZf/AEJq3/i9+xvovwys&#10;fD+uxaxqWr6DqcS286zFYvKumVpFb5fm2yLu/i+Xy/vfMtfRPiCz1Pwr4sgsbW607VxbbZLxmtWj&#10;jj/iWP8A1jbm27f+AtXT+NdS0b44eA7/AMM6hqY8P65B5d79mEm6PdGwaKRs7VkhZsfe27W2/dZV&#10;NaYeg6FRyxEotqztu0u7vr/S2OPLuKsZiMR7OvJxSduVJJeaXLo3/S2Z83/C34d/D+8+EvxI8LXn&#10;hzRZNdj0i8utGvNTxcXDM1vIrKrSszbo5FVt3/TRf7td58PbXTP2fPg1ptpoOgapoF9HD/Yy6nC6&#10;2tvqV0rNb2k0ltN/rJJv3Mkkkcfy+Z975W24dj8F7ceItEs7VtU1WWRmuL6K1eP7R5MP7zdCsm1V&#10;2yeSv8LfMvzNVpLFl8XQ+Hba706C0sb+a7vNI0/R7rTUi2w2/l7reb93G3mLDJujZt29m+797WWK&#10;p1Izr04csVt/Xrt+mxrjMbCu51qbfK+/c+iZNG0/V7WOR4452Zf9fH8u7/arhfEXhe+i1SOzspm8&#10;loWmZlVfM2qyrtXd/vVNo/iO40ZWjXbLC38LfwtWPJ8S75tQW8uLeBY7eSZoVj+9IqyeXJH/ALzf&#10;Lt/2tv8Adr5qrVo1Ipy0Z8/S9nWeq1/Xp/XYp/2LJ/z+Xf8A38or1b+2tJk+bzo/m5520UfVofzo&#10;y9nL+c4nxJD4w8P/AB58Lp4b07Q9X1abw9qs1xBqmpTWVvGsl9bSNskjt5mYqzbfmVd33vl+7WKm&#10;iav4o+B/xBOq6ddx6/ZeMJtSW28Kst9JBcwXUMySQrMsf2jbt3eWyruVSu3divpCXwxpk/iqDX3t&#10;s6vb20ljFc7z8sMhR2XbnHWNe3anaB4d0/QBe/2fb/Z/t1y99cfMW3zSfebmvrIxUEoo+gk3J3Z8&#10;K6b4X8Z+Mvh58dhJp+sahc300d+qt4ek0e61eZbeOOP/AENmZl3MsjN/e2q235q9iUa58WNP+Oms&#10;WXhbXtGi1fw/a6Rp9tr1m1hPeTRQ3TSKFk/h3XCx7vut822vavBL7brxjcld0n9rSA+6rDFgV+d3&#10;xH/4KFa/8e/h7Jouk+HF8F297M0N7JHqJu5JoRhTGD5ce1WJ+b1HHQnPJSmowlWn1b/DRfl99z0o&#10;4eeKxFPCU93ZL5q7/rskjjPix8YtB+Lf7XljqmgeFr6y0rR9L02xm028s/sskn2ea4km/d/w7V/d&#10;/wDbL5f4a+kfBfxdt7fQ/hHcaf4f8Q63PpXw61HQdS02w05pb21uWj0ny/3J+aTc0LL8u7/lozbf&#10;Lk2/Nnhzwta+Bm0SZwL+78U2UUr3A3RtBFun2xfebdhkdt3yn95/siu/061g03T7GC1RoIbSKNrc&#10;LI26IL9zDddw/vda93B4SniKTmpe/wBf0/U9upg4YqKoU5e7T0T7ttt3Xlda/wCR6t8FfhvqutfF&#10;bwnbpoOv/D7WPB3w5h0XU9Ua2WCO6vmmtxHtb7t1Gy2sjM3+4v3lZV4n43/B/wAd3Hw7+B8GmSSP&#10;4gj8Nt9q0+aP7LctHDY2/nWvzf6uTbuVW+8rV9I/sf6zq/ibQfFOp6zqL6pJFeQ6fFLcbmuBHHEH&#10;VWk3fMo87A+XdkMWZt3y+peIvAujNp/h2RbTMujPDa2Mk0skjRQySRxSLkt8xZBty2TXz06MZQlO&#10;S727aXtofKVsFThiPZ7Wsnbv18ur6Hyrc/Cuz+K3jj4atdeH9TtdBWxvIfIlsZLdrFpPsu2OZWX9&#10;23krMvlt/davSf2Wf2Z/D/g3wD4E1u90/VbHXbHT492n37NGttLt2kmJlDBv96vVtPuDN4b1vVyo&#10;F3Dqt7cbh3NtO8Cj6GOEKf8AeNegW8nnQpLjBdQcV206csJKWHUtv6f4mODqz+pwcG1F3/HVfg0c&#10;5r9r9hs9Q1eybybqOJnmVfuzqq9GH97b91vZf4eK+Cfhesml/Er4wTQTNttdYt5o9rfd8m1t5I/+&#10;+V3LX1f8fPEF2t5aaCkjRWM9s9xcLG23zlHWNv8AZNfJHwmZrv4jfFtpW3CbVrHzF/vedBbh/wDx&#10;35a+Zx1SMpyjH7K/G6Ma1TmtF9H/AJW+49p+JWrHxhq1nD4nspde01rG4t1tPsfnQs0jR7lZVXb8&#10;yr95v9qr3wS+Ft98LWNl4V0+00JPEFrJfmKG9kuJMQNHH5btJu+ZVmXbtbauGWtCqnh/X9S034gT&#10;fYrs2/2fTAFXaGX97I27g/8AXvHXEqrjO8pPVr+vu0OGhXjJP2qbtF6318vxfmevXXi6z8O6ho+n&#10;6/e+Zf2VvJe3Ey/NsZv3cat/vK0n/fuvD/jx48tPHW+4jhi/sqyVYt13H8rRtJHJJ5i/7Sqrbf4V&#10;X5tvmVjeLvEd9qUuoX1xIJbiV2d2I67ZWRF/3V8tm2/3n/ugqfH/AIifFXW9M8f2Hw/so7GJLqKJ&#10;lvpYWkCPK5iZzGW+Y/OW5brXrYetKpJVZO0Iyv15pcqul1XbVmGOrVatJ4KlG8pK3lFNvV3er32O&#10;/wDAr2N58J/C6vpsa6HcWMNxHp88n2jzLeSx87bIzf6z95u+ZvvbaxLPS9a8B29nZ2ejyeKNItfJ&#10;s7z/AErdqPneWsjNumbbMrK0cO1mVlWP7zeZ8s2paHpWnzWGh29gltYzQmPy7diiJCEYeWF/65wq&#10;u7/bkPVq6uOzXSdU023tpJI4dQlF3dxbv3bMhIAjX/lmMxR/d/u+vNeTGNKtNqnJt9mtO/d69iql&#10;ath0nOKs97Nt76PVLrvr2fQf4q0+bxF4o0K+1iZ/DXgbwjqlj4g1DWJ4fOa6uIbiFre1jjVt21pJ&#10;F3SMv8Py/davqHXtQ+zafFdaw9wnnnZBolk2ZLhv4Ubb8zN/eVW8sDdu3L81fNPjQrr37Ofj651B&#10;Fuba9igtvsvQJ55RFbPdoxMWXP8AHlv7qr2n7M3xRvPiD4412x1+1S+16wtI5BrG8qDExwIkhxiP&#10;nlmU/N3r2sJGdWjy01vr6La/n5L79D6bC4dUMMqrWi39f66ntOl6b4mNjEftGl6DGP8AV6daWnnJ&#10;Gv8AdZty7v8AgKrXlngX4b6T8K7r4kPr9tf3t54xu5ry7kEfnW88cnmf6Pb7V3L80kn7uT5vn+81&#10;fRNFeisPKC/dzafnr+G33WF7ZSv7SKa8tH9/+dz5t+Hng+XS/hHpPgI3l3bQ+H9VtIrudbjN95n9&#10;oxzKrt5ex0kUssn95Wb+9XfeMvgnp/ij4e6f4fuLi61KfSpLe4t76+ZZLmdoZFkVZG2ru3bdrdKh&#10;+K1uPDljqF/GzSWOtTQ6ZqFmpMbN5hESzRyD7jqH/unO1emKzPBPjrWNB+JrfDrU7ptfiWAy22rX&#10;HyXCov8ABJjiQ/7Xyn13VwQqpSeHru7el/vt96/G9zCvFRjBfZnez+7T5d+p4v42+HMPiCza3uo2&#10;uvJmhZZNq/bYfJmWby1kb7y7o1+Vv9r5q4D9mRbHUo/iFdPDFJfW/jjWljaSNfOhVrhvl/vL95v+&#10;+mr661XRbLXPjYunXMC/ZY9Da+kWNmTzpWmWMFsEdFU/99V5D+zD8LfD3iTR/ivHPaPFND8R/ECw&#10;3Ech3x7Z8Lg+2Tz1965YYOrKE1B3SdvuPCjQlW5l2dvuNn4c6xL8MdatYRNLc6ZfSNHNGyqqrJ8z&#10;blVVVV+Xd/3z/eZmriPjja2Pgb4u6x4k0e1k0yaSOG1mEczLG7eZG0k0a7tq+Y1433VX99Z+Z8zV&#10;1eq+H7Pwjot7rmbi+FrP5XkT3Ujk84yGdmCn/gNeQ+MpbjxYvieSzaHTBpckqxpNG1yC81pJc7uW&#10;HCS3U7ANu6r/AHaxjiJYOjGrV0SnFruveu/vtb59j08Nh61eFTDRV3KEkk7auzXdrR2e/TTU4b9m&#10;sQ/F79qPWvEctrcPZ3BvtXEEMrQzfvpNqqrKy7W/ff3lr72WysfGWF1Dwx4k00WNttiaW9Nv5ij+&#10;D91cfM3+9+dfF37A/gWLXY/FWpw6heaZfqlvBbzWkpUw8yHO3O1vur1X+Gvs7R9NvvHWkwSy+I9Y&#10;0qewZrCVtOliVblkODKyvG2CeuBwK+2y28aLmp8rv/eVr9rPrt/wNTPiSPtMzlhvZ86hGMUrQfNy&#10;KKafMrqzlzdtdOqM26uLxmS/tvDusafFYr+8GpLGzywt95Y2WSRmb5Vb5vvbdv8AFXK/Ejy9Z1LR&#10;7GSZZdPWGS+8j+GaRWjWNv8AaVdzN/vbf7teta54Ln1qO0VfE2tacsMPlMLKWJfN4+8+6Nsmvmvx&#10;Qkmg+OraJJnnS21GbTE8z/nhL8238GjUj24r5vOIwppTha0nqlfS3rvc56HtqcXCad0naT5dbp9t&#10;rPTY0tQ+1XV5HZ29xJZr5bSTTxqrMv8AdVdysvzfN/3zXnPwVWRdW1pZW3SLa2+5v7zfar6vRpJW&#10;h8RRRr92e2kLf9s2Xb/6MavDJNKvPCvjK78V2Gt6hbpa2GorcaTEyfZbxYLi9ki8xWVsMrMfmTaa&#10;+YdueLb62/Bv9CKMXPD1YL+VS+5q57fpOmzW+qaxqE8kErXU0a27Rr80dvHGu2Nm/i/eNM3/AG0r&#10;ynxN4qsrH4leJLHXvHtl8KPD1nBDeSw2tjbvq/iXzLfy2kt5JlZfl8tYV8uOSTdD/Cvl1o/sufFH&#10;/hbnwh0nWDpn9ltGrWph+0eduMYUb921eTX0V4RtbXXrOKa9s7e6n0xybWa4iEjxZx9wn7vSvVw9&#10;o1rT6HDQSVTXocd8dvAF9b6R4Q13wJ4Dh1+XRNLk02C1sfEs2g6vZRssPl+XcRs0c0arG26GRW+Z&#10;V27vmVvmC/8Ahp8QdF0f4f29roy+J/Eng20mhutJ+3fYf3a2qxrJbyMvzbmXzFk2/wCy22vvysvX&#10;tD0/W/3d/aiZoDujljYxyI395XX51/Bq78VGWIStbTp3urHtRqK/vaea/r8rPztdP5F8N/Dvx7pv&#10;w28G32maJa+I/GPhO+uLi80mO9W3t7prqOTcsdwy7V2rdKysy/wstW/B/g3WvEXw70Ndat7G0uP+&#10;E8Zr6NbpVh3LqknmRxtJtaT+JV/ib+7X1ppfhqx8K2jixiKLcO88pd3keSQ/xMzsxavN/wBmX/id&#10;fAnwvd33+mzs01w0l1+9cyfaJPnyf4/9qs4UGop1N/6/A5alKm6jlT2ueR6T8NPGniP4+afJq+lw&#10;a1ofh24tZLe51LWpFttLjhVVXy9PjVfMuJGXzFmZmVf95dtQfFfSbyHWvF0bQtL/AGh4w0fWLNYP&#10;3jNa20mntcTfLu2qvkyfe/u/7S19MeMfDdvq1tPdxyS2OqW1tIIL+2bbIv8AssOjr/skV4hod1N4&#10;y0OXWkkOmaxYyXFoJ4fmjk8thv3RtxtbHTO5ezVxYitUpRVHstH5L9Tpr8lV+02T38nr+Da9V2OP&#10;17wlrXiDXtYvPD8kdz/wkWqaXb28cdxH5d9DH5LN/F96No2b5v4d1e1fGiwsfGnizx1rt5cW8Vv4&#10;G0m1stPnu5ljh+3TN9ovLdmb5cyQ/YI/+21QfAex0zxF4m0PXzpVtaX86u7tEv8AEFPzfpUvjq3t&#10;9Y/Zu8eas8Aiu9Q8VXE9wyn78lvrK2kbf9+bWFf+A16eV01iaMoVNpO34JHTg9Jqmm04u34+Xb+r&#10;LQ5jwP8AHzwR8KfhlcQx2Oq3+tQI1pcfYI2kb7PH5n2eTzbho1dfJKsyxs21mZe1T6l/pnizRY12&#10;strHNdSf7O5VjX/vrdJ/3y1fL3izxsNA1TSdNNgLldSZ497SbRGAmem35q+ovCultZ2S3dxcNe6h&#10;fBHuLh125+X5VVf4VX+7/tN/erbP6apypQc3KVtW99LWLzbBYXLVFYfRe8rdPe7fe7mXr3iK+0vx&#10;r8BrbT9Wn02W88T6hHeCObYk1u00i+XIP4lb7PtXd/FXuviTw3pmkeMrrUbrSdQ1F71VvLaHT7mS&#10;NjNHhZEEYkVGYqFf5vvYk615x4m+xeH/AIV6j40Gi6TqeueHvB0Wv6e+p2vmol0jz3AY7WVv9Yuf&#10;lZa9h8cTPeeD9M1mCWaxuba4tb2MwsufmdUdMlTwySMp4719Th6kqWKdOLtf3d2vTbzSv5HydWjT&#10;qZXSnKKk4RUtUnstdHpezdvOxzPjDSNP8ZeGfE2rz+FfENnqkdsyJFczNG0jbCqssaTbGVf4voet&#10;c54m1abxBqP9qvp15pq3ccbxw30arJt2/e+VmXbXa31jqPin4k6rpcPiHU9KsbO0gnmhtzCyzeYH&#10;AC7ozsHynOd27d/DXMeKrOS30nw3I91JOkumwFYnA2x/u0X5ePUZ+tcedJSwEed6rlaV2+VSS01+&#10;R51OFq86kI2Tbi3aK5pRk05aa6OTjrvvqtXzH7QXwtttQ8L6V4j0WF2toY9lztZvlVv+Wzf7rbt3&#10;+zu/iaqnwd+JTeIPDa6ffzNPrVjuWTzG/eTR/wAMn/sv8X3dzfer3P4S3bXnhmW3lAZbed4wfUE5&#10;/rXz58WPDtl8M/jV4auNBj+yW+skJPaqT5YzIY2x/snKsF7MtfKSpuEViKeila68z9cyWvHE4Z4K&#10;e7TlDyaV2vRpHb6t/wAg28/64yf+g1zeixLL8M9NX5v+QfC3y/eX5V+Za6LVP+Qbef8AXFv/AEGs&#10;Tw6GbwX4fjDlVawhDe6+T92o3iQt1Yl0PybixurG8jiVf9dJAzbtqybmbd/208z/AL5rg9c0e68H&#10;6kt1YSSta/wztG3y/wCy396u30vE2sXVqq+XDidtq/3isMm7/vqRqytOlvPiNJq8E94+n6dY6g+m&#10;yW9sPmuCP4y/VR/sqP8AgVTTvb+u9jujW9jNytdPddNVcuWPxI02XTYZJVlbUm+X+z7aNpJmb/ZX&#10;+7/tU6HVpPEfh/ULq/jW203dtWO0uN03yt825l+X/gK1w+sRv4K8UN9gmb92wKbv7p/hb+9XpFvD&#10;H4r8N2pKtZLdYkCwN90n19a0so2JxNFU+WpD4Zar/L5FeHWbHQbW4tbDSZ/s9qrbVtI49sm1lVtv&#10;zfw7vm3V13h9vs9rHJcQtbNcfNGsjK23/Z3KzL/49WJpXhGM311ewXclrJcNuUxxx7kbeTkttyw4&#10;PB9a6vTdOXSNMhtRI067fmaTq1aQiviMKdt2SaheLptnNcOrMsa7tq/eb/Zrn/CthJeXU2qXTebJ&#10;uZY/7u7+Jl/9BX/db+9UXjmH7Jb20duzQq5dio+78iEj5f8Aew3/AAGtzSJPLX7EqgJbxRhGHWi/&#10;NPXp+bOpLlhddf0NOGLzZFVf4q2o12qqr/DXJancSRtGqNsIOdy1r6Lq0l9bzGRVLRL971rpjJc3&#10;KYxetjXoqitiXkjEk8zSy/8ALRXIC/Rc4qSwmaZZ1f5jG+zd68A/1rVPWzW5s1pc5z4tf8k38Qf9&#10;erV1Vv8A8e8f+6tcr8W/+Sb+Iv8Ar1auqt/+PeP/AHVqiR9ZWsRyX01taxLGyq3nS+Z93av3V/76&#10;/wDQa1a5tZmn1ydG6FxF/wAAHaplrZdy49+xoRsurRtb7Vjt1+WRf73+7/s1zt54dXSdTt5LBVW6&#10;bcscyttbb83yyfwsu5v/ALKuo1RVtbX7RGoWSEZX6elPs41ks0d13mcZk3fxU2hKTR59f7rbRY7A&#10;2qSQ+YzTXsq+cytu2yM27/Z3Lu+ZV2qu7bTdLuIdLsdQ1LTb+8aOa68u1XduWZmVZGZlb+7ukVv+&#10;uf3t1dnb2qX97PbzjfFZndGp7t83JrC1rRbOFnkMRPmybV2ttaPciOWVv72SfmpfvH7sd3sF4LV7&#10;HQQ61Z6zZ7rWbcyyRrJGy7WX5l+8tVPiBrEeg+Fb66lbaqxs3+9tXcy/8CVWX/gVcNcRm1vrWNmM&#10;jyBmhmHySRfN/eHX8MVZuvE95Lq+l6VciG8866S386eMN8jvhty9Gbau3d71yU679q6FRWkvuNpU&#10;1KmqtN3izp/BNxbaH4H0uGaZVkht4/O/veY33vl/i+ZqyL7xA1/cNb3nmxbm2rHPHtVv9mt3xJpc&#10;UdzYXEP7iRZGPy/9c2rAu4VvEkE/73zPvbqmtKd+V9DiqNJLm6mbfWrXFvJCzfvI/wB5C38X+f8A&#10;7GjSdSja1VZZFVl/hb/0H/P+zVvRc6kkZlb5oJGy39/b1z9az/HznwzriW2m/uFuYyWzyoIKjO31&#10;rmjTcveibQpSqJwH+PtJZfCP2q6XyrVryz+VvlZv9Ij/AIa2NUW1iaG3smXzId22T7yyL/vVzniD&#10;xFN4l8D21pdpmZLqz/0gN1/fxj7tbV3ZrbS3tqCWWAkxseq5WtZcqj7pNWm6XuuNjO1pftlrbsrL&#10;FJb3UMkjSNt8va3zf+O7v++q5/4gfDm18SM2pWczafrW3y1njbasm75f3n/Afl3f7X8X3a6u4s4d&#10;Whkt50zHcQGN/od1U/D99JrHhuzuZ8CZkQsy92DD5v0rF6xMqNaeHqKdN2/rr3+Z5p4b1bUNc1i4&#10;0nXtSutM1a1+VbSDbCsiqv3t38TfxfLtXb92u40vSbXRrdobWNlVm8yRmZmkkb+8zN8zNWL8WvC9&#10;rdxyagha21CzhlniuYeGHlgnH0OOPTj/AGt3P+CfFWseOkS1N2mnGFIjLcQwq0s27/e+Vf8Avn6Y&#10;rzqkFTbaR5ubZT7Wj9ewnu09OaOyi9FdW3Tb9U/LVej1q/DLx7DpPxk0rwi9mzTazpN5eR3fmfKn&#10;2eS33Lt/2vO/8drjofCM95/rtf1R1/uiRE/9ARawdI8Ya18Of2jPhRo1rqUt9o3iYX9td294kbOo&#10;EEbxlZNu75T/AN9d63wlRRrxclp/wD5TC0YyrxjCV5dtT7O1TTLbWdOnsruPzra4Xy5E6ZWvnnQ/&#10;AunX/jTxRoE+oGXTLyT/AEK8WPdHPcMrNc27MPl81VVWZf4tzN95ZNvpfja4kvvEUelSSyppkOny&#10;X9xBC5Q3JBwsbN12YVty/wAW72OcvwXJH4sh1fR7qCO30xI4/s9tZjyVttr/ACmPH3WVlVlYYKle&#10;K92pUjWrQhb4W/W9vwPZrxo8ioVVzOotuiXn/XU+Vvi9pviPS/EE3h7xCzf2fasv2aLy2WO9Vfuz&#10;M3/LT/dX5Vb/AGl+XZ8D/E7VNW03RvClzP5l1pcV01hGyKv2ixha3Xb8q7V8v7VHGv8AF+6Vv4mr&#10;sfBtrqEXg680nxRrl/47+x+KNQj87X2SbckLKsShdvG1P/HmZu4UeOfta+H/APhRkfirWfBt7caR&#10;qaTfabGVD5i2qvZQtJCVk3CSNns1fa3dv9kV05hXoVqCwtGHLLmV7Ws7pu/fcxpyTwk8CoL90rp3&#10;d3bT3t7vXe+rtZK1j1XxF4sh0q2tL+zfzNYtLyOSzspPlaS4X5ljZf4VZVbc393c1c3ZeGX1qabx&#10;XrOtahpVvrY/drbbbe31BWkkmabzNrbd0lxIqw+ZuVVXcvzfL45qnjXVrjS/CNxrcsWtX+oaT5lz&#10;cNEId0O6NWiULynmOwaRgctsVflXivp74W+LrrxF4KvYzlLa/tDJLZ3G2eDJj/usu7uP4u1fG01K&#10;b57+7ql5taXt07L8UdMsP9TwqpV1aMtb32fRLe+19vnvf5A/a48N3Hgf4gfCTWLHWpm01vFtvcQ6&#10;TNHGtvasskbfu9u35f8AO6vpWP4cyX+oQ65ceJNc/tJo2VV86OOFY2Vv3LQxxqsirubb5is38VfN&#10;v7TK6fZ/FD4G2tvpkFu8fjOz3ND8sZ/eR9I/urX1db6pLrWry6eubSOBVd2ib5pB6e1dEpfuofP8&#10;2eNU50k0/O77PbuVfD/w70nw/Z2NrFH5lvY/8esDKqwwt/eWNVVd3+196uF1r4Xra6944uri3ll8&#10;O6lot0scassa28k21rhVZW3fvGVW+78rK3zfNXqekySOtxDLI0vkTtEHbqVyT/Wtaz02LWbpbCfm&#10;G4zC/wDums43SahuzkUpuvGNR9UVvCfwr8FXHg9xeadq0UV5Z3FlfzzatdTL9nkjjmuJF3N+7Zmt&#10;IF3L8y/Ltqho/wAMDrFxdL4Z/te2a4sbqxaO71S4mjht7po2mXczbo2byY/mVt3y/LXrlncPr/hP&#10;SJ7g5dvDjySqeVkJMBbI99n/AI8a0IfH1vouhiW00eOCJU3iGOXav/oNexF+0s51GopdNHt5f0z6&#10;6phq/LGEXrd3+8+T/ip8P/DHwf8AA2gaNp+qtFftqTXE+nSM0iQbluI5JGkZd3zSKyruZVba21fl&#10;rzS+t/7Z0e6t0kaL7RDJD5i/wt92vqD4Y2q6h+0v4iS9Avlmt7jUx9qUSeXM9tpYGzP3QsdxJGMf&#10;ws395s+Y/tBaPpmhfFbVLHSdLs9KtreOFTHZwrEsjMhlLsABz85X6Kv92vpclxNoqi1o2193/DP8&#10;O2vvZfUhTbwcY6b/AH/8Bml8KdS8HxaHb2PhxoLO6uF+1XFjPNuv2kZfma48xvMkk/vM277v3q8T&#10;8dXF5ofxo1TUvEurKvwrbxNa/brbyV/c3y6fa/Z2mb7zQtJt/wB1o4/4Wr0P4O38mmfF/wAHTxnJ&#10;+3vGynuDbyp/I11/xM8I6Tr2h3GqahpljdXfisW010Xtl2p5zRxgY/i2oqrz97bzXmV8r9jjqWEp&#10;zu6rS16Xdrnw2c5fHJqFXFtuUIK9tL6ptK/y36djz/xdptx488fR6xZWc0nhu68P3GmrJ8u68m85&#10;ZFhWPdu2/LuZmVV+XbWp8Pfh3rWm6p4Rm1fTY47e18KyaXeK00cjRzMtivlttb5v+Peb7u5f9r5q&#10;s6Xqcll4huNK0qC309LW7mij/dAxqjYwqou0LjYK7mNdS0XXdOtLrU21KK+t3nO+FY/LIxwu3tzX&#10;tY/hrE5dRqOLVuVvV6uKbeiSstFfV/I/McFxHTzKUJKL5YySXLspNJa3ak3d20Wmm54xpOieKPDn&#10;hL4PavpGi/21qWk6PNpN1pa3UMcqrNHb7pFaRvL3K1rt+9/y0b733a0/hr4Z1rxl+zv4XbQ9Hll1&#10;bS9QuLzbompLY3drI01xG0lvJJtWSTazLtkZY/LbbXfaL/o+oyaev+otdUlhj/65vbtNt/Bq1/BO&#10;ljTdOs/7HmbRVhEsXl2Ucaxny3JJ2bcfMxZj/vV+fU8Q002v6/pn6Yqiw7dtn+Tbt+B4F4T8B+Iv&#10;CPx4+Cej+MGni1a+vPFWqf6XJHNNH9ohj8vzJI/3bSN5fzKv8X8Tbq+go7qS3mhury68hZpGj8ht&#10;qxqvzbf+BfLXB/Fp3uv2lv2d7ma4nuLm4GsrvmZcJiODoFVfWvoC18L2ureF7K4P7ud7ZGc43Kcj&#10;P3a668ZVuVrtf5X0NMRThOkq8fT8LnmrX8Nu1xJYapp/2dm8xlkkVlhb+Jvl/wC+tv8Ae3VY8N2H&#10;2WxVnWTa0awxrOvzLCq7V3f7X3m/4FtrXuLZPMVmVXeNvkZh0rSbRx/ZIvPNOT/Bt464rgjBt3PG&#10;dTmi4x/qx5BrHgWzuvEUNw1xLousQ+WsOqWbbpJoVk+WObd95WVVX5vuyLuX7y7nXnipr/UG0fW/&#10;Dup2eqeTIzbbVriyvoY9zfLJDu2t/EqttZW+X5t3zeg32lwashhmXGEYK69RXI6yr6XqFvp8j/ao&#10;5dpVZFDRL/wBgw/7521lJ8q5Wro7qU/bPmTtJf1df5ehy1vrOpapHdXFl4f1hl8lpIW8QaKu6Zl+&#10;7Hu3LJ/wKSP+H71Vbe6+IF1pd5b3E2j+CWm2rbyafYtNI3zfNu8zy41bb935m+autvL64tZArXE6&#10;Afw20pjT/vlt1b/h3QbS/wAXbecZ5G8ve8hyR/tbdu6oTTfuL8/+GOmdT2cE6mq9F/l/mcP4f+Hr&#10;WHh9ob/WvEcu2Zrpb5Zlhkhk27fMZVVd3/Ao2X/e+9Uln4os/hffR6b4quLm+juFa4h8Vz2cflsr&#10;N/q7iSP/AFbLu+8yrH937rbVrt9WsLTSri1lt7S3inZ2LSxxBWIVJCR+OK4rVPFF9pF1Z2toyJJH&#10;C1ukrruAUbN52+rfL9NtXKap6TWhjCEsW3y9flt9/wDwe2h21veWul3Ui+dFFp9x+8hk3fu45P4l&#10;/uru+Vl/4FVHxJrkl1ax2+nL5/2iRbeNv4biRt3yr/0zVVZmb+6u1dzfd89/4Qm21zVm1uW6uLXU&#10;o5hM9zYbLWSZk6eY0ar5i/7L7q5zwD4zuNM+OVloxm1DVLTVbS+ctq90txJayRMv+pfy1Ko3z5Rt&#10;x5T5vl+Zw/epqHqTKEKH72T5mvW1+m6R6npPhm3abbfzStcXE00c0lyqs0jRttX5m+Vdy7pFX+63&#10;y/drqo9Bs4rfyU89Y9u3b9qk/wDiqjuLWH+1CjRq8d7C0kiN03R7drf73zfe/wBlf7tP02SSK+ub&#10;CSRphAgeOV/vbTj5W/vHjrUxio6WMKtWpVXMpP8Ar/Lb8TwDxJYR+Gf2ptHVV/0NvDbR7Wb5Wjkv&#10;I1ZWX/gTN/wFf9qvVPgb4cvvC/w9jtdSVV1CbUL68m2yeZ8015NJ97+L733q+e/2mNUlh+L2tSKW&#10;VrfwLfeXsbbtaNjIrf8AfQr6p0n4e/8ACp/gn4Wu7HUPtenW+m2sa2csOHA8lfuyBuPxU12crUHJ&#10;bKx1Vac61KF/i/r/AIJma9bqupahfIv+jx2vk6gq/wDLRW+9t/2lX5v/AB2tCa8+0aba3Fwv/Hvc&#10;L9qX+6y/Lu/3d21v92qviK1a48N6tf20z2c39nyTOq/Oj/u+hB7+9benWf2G3ZPMaV23yM7dSTTn&#10;eVCDe95L5aNfdd/eeJCajWkk+kXbzd0/vSX3XOa8ZLHeaauuaLa2er69o/8ApFqvytI0fy+dDG27&#10;5Wkj3Kv8O7azfdqx4b1ax8W6G11Zq0+m3jR3Fv5DNHJ5ciq25vmVl+ZpNy/7LVv3ljb6hGBPCsgT&#10;ox++v+638NcF4g02f4e+MNK1jTr+4mtPEF/BpWoabdyPKhkPyx3EbltyMv8AEo+Vv9lvmpU+bmTW&#10;6/r+tTSSpzpyg+qt0f6W/A66PUfst4umrpeoNCu2P7S21o/++mbdXz18TvGOnpr3jfw3qXi6x8D+&#10;H7GRY28N6Nbwrq/iLzreORmj3N/y0aRoV8td26NtzL/D9Ff2TIyyWH9pXm9m88XO5d4/2Pu4x+FM&#10;/wCEZjaOJXu5pbtR5sV9IsbTRj+6rbeld7lQn78ZK+z+LXrzap/cedRlWo3jODaeq+FW/u6djjdY&#10;0Oa6+Kl1NBJbfvPCslnHbfaF87c033vL+9t/2vu1xfwv+HnxXsNBk0BPDmjyNceBk8Dxq2sbf3kk&#10;XzXX+r+VY1X5l/i2tt3fLu9tt9NXR/meea9m258+baJNv9zcF6V3Xw9m+z6sswGfnUbf+AO380/U&#10;1nSn7OslF3Se/wDw9j3cuqSlUirWutvkMuPDPiDUPitpLaEkK6fovhq40K91a5GVWeRrWVVSP/lo&#10;22P/AHV3f8BrlfB/gm20nR/2fPBGqiJ9R0bQ5rC+jglEnl3EOnxpJtdflLeZmvV/BaNqHhHwzayy&#10;PnWrZ9UvJVOGZpGE7oPRS0pH+6MV0PiZo9Lt7a7igj3abFNcRJtwPlhcBR6DmvWp1PaQ9rLVNK/z&#10;6L5PfqfV4inCnelJaK/ztpd/NPTofB9n8AfEfgn9oeK4k0qDRvDei3l5fLc22vTXFpffaIZFXy7O&#10;Rf8AR5P325trbfvba6LWLVvBvxCj1yKNbmO485YV/hkWbyWmhX/ptut1kj/vbpF+X71d54m1C68U&#10;+NFgvZfMlkO0Ssu4JxliF6ZI2gemD61nX2i27XDabcqtzbzyW8M2V2+bFL8u18dWU8h+tfL4ip7a&#10;XuaJPT+vw9D56i4wld6qS1X91vv3vb09LnmWi6pca98bPHk2jNfXmk3mm6OtxJo7Rrc7dt1uVmkZ&#10;WhXb5is33lkaNf4q9QbxHp+h6XI0/hfXrH7PHua5XUmjVVVf4mW42r/vNXlWi6W3w5/bA8f6FFcN&#10;qMX/ABKdL+0zIFmZXtLm58xmX7zDyFU+vB6iqv7YHjS/0vRdG8OWreTa6t5k9zIp+ZljKFY/93c+&#10;7/gPuc71KblPke632etltdHrYanXliqOX4fTm66q9+rs9bWPLIV1r9qD4vbdRupGs442j8xl3Nb6&#10;fGzeXGzbVZmbzP4vm3SM38NfUmrata6p4bWFrX7N4gjVfs9l5f7yG6X7u3/Z3fxfd2/7Nc9+zb8P&#10;7Hwf8PrLUYna41HXYkuridgFCgqWjjUf3VUn6szN/dVfWqit7z5VstDLNszhWxShSX7ulpHps3dv&#10;/E9/LqdTpOuaX/Z9v/aMcct5Cu1WaHc3/AWrF8RXlvqmpSTRKzRyKv8ArFrmtZ1CS1igWP5Sbu3i&#10;3f7LSLmu58A+H7XxFr5trveYVRn2o2Mmu7kqVIQTtaW3ytv958xDESxE/YL7Nv1/yPMpv2hr7w1F&#10;qnheDw5pc9vazNDI12rSecrKrfMvy/wtWVY+CV1L9mmG/aR727S5kurfbGFMDwLHbzR7uuySG3km&#10;2/L8yr6VzXx8htNH/acvPCmn2q2sWoWdtdtcbtwVymzle/ES/wAVfRfwb8G/8I1o+neGL24i1ewn&#10;jm1wrJb7VKTr5LW7KzNuGZHYtnndjbX0+JwuHjhaTt7+i69d/wAj9MwlSGDpUZ0vjjq99bJ/16M8&#10;58P6tJr3hXT75vNa4mjXdJ5fzedGzbmVV/hb5q2maPyYVRfKkt2Vv3G5vMX/AIEv3q5H4YafNo/i&#10;DxR4Ta5WW2028fEyQqrSMNy7sNu28RrXoU3hm0j++ZJPo23+VcuGwlWdGL5klr39P8zDNJUaONqw&#10;hFvby0eq/NfcYccW6aONll8tt0f+rkb5d25f4dtWvs/75pJWuvmkWT/j3b+7tb7v96rMui2kXkNA&#10;jQu7qC27f/OrkdtOsZVrpgU6NGg/9m3VGI5qLs5rXfR9/T5fL5Hn0nCq3aL07NdvO3r8zMuLeTb5&#10;cVrP9nWOSNW8tflVtv8ADuVvl/3aha3ZpmXzllhWFlh/d/e3Lu3Vs3lu6xwbbiVWLqGbd96slYzZ&#10;3vkB2cQybVLf3eG2/ma4p4ifJGUZX36f59zso0ISnKMo9uv9bFbw78vjDXt38Uyqv/gPb1taPbwr&#10;NqFwk3nzTXDeYzLt27flVf8AgK//ABX8Vc5pbm1n8RXI+eS01JI13dwLaEVvXsP9j/2lexMzm4RG&#10;MTfdDAFN35Bf++a5b7nTKL0XyLXgXQY4dC8x2+0ySXHmKrLt27laRV/2vmapbHa2l2+37vkr/wCg&#10;1q+E4fs+nyRK3yxvaov0yorLVBazX9un+rguJI1+mSf619FldvZtddP1OHMrXhJdbr8mdH4Zk87Q&#10;reN/mWOGGT/x7/7WtXfGEcMvh+4aVmjWHbJuX7ysrVV8Pf6PolmF/wCeFsPzb/69afiJ2j0a62Nt&#10;YqRu+rVyV7c1R+v5s9XDxbpU4+S/JHltncQ3Ul0q7vM8ltrN95t33t3+18q1YvrqG401WaSNd0jb&#10;Vk+7Jtb7tPs1+eBd7sTLLEzO2cqGam6aqx3drGF+7HLhvqUP9a8NbWB2vft/wf8AI0bG6jvbVZkV&#10;lVv4WqZbhYriNW+997/vmlqt/wAxL/tj/wCzV0Qje9+iOCpKzXL3N6+1aO10m4vAu7y1+Vf7zfwr&#10;/wACauL0W1aK4t7dm837Hb7ZJP70jfxf+Ot/31U2o3ckl/NCWbyLWITmPdxI3O3d/u4qTw23m6TF&#10;cH/WXO6Z/wDernnP2lVJ/Z/NnqXcMNf+b9DVoopkreXG7feIXNannHI/DVv9D1pf+otdN/5ErqLf&#10;5ry6k/u7Y/8Ax3d/7NXK/Dm4KeGtQugPml1G6Zl7f6xq2dUuJIoba3Df8fLNvfvWz92EpdxSj7Su&#10;oLp/wwt5rnzNHaru2/L5jfMv+f8Aaq/4UtVnu1XyZJFX95Iu5d3+1/F826tLwX4dtLpBNKm4oqkL&#10;/wB9f/En/vo11t9pqyW0KRP9nEb7h5aClTpSkvaM9Dlily20MjxBp9reae1zbr80LK0iqu35V/vL&#10;/wCPVyWqeH7jW7P7VaxtKsKt80fzNtb+7/eZWVW/4DXXyXUjaPbXLtukubcxy+5KZz+h/OuE8XeN&#10;LzwXp4GnoizzytAZW6D5fvY9auUYykr7Map/vYxjv/WhG3iZol8u4jS2Zf8AWXMjbY42/wDQlb/e&#10;21Tk+Iml2szQ3snn7V3LPYx+ZHJ/wHd8rf8AjteYyWt9q8fiDWJ9RaT+zSjyRyIWa4yw6vuyOvat&#10;qfwxFaiS9EzSW8N3BbG1cZD78ZYt680RpvZu6O54fDxbhJvTt39WWr7x9rWvah5Ok2s9sq/LG0C7&#10;ZNu7727d8v8Alamt/hvrmuSRyXUy+dJJtk8xmkZW2s3/AAL7v96vT77Q9O8G6fJFp9nGnyBmk/jb&#10;HvVzwzfLeaWuoJCsMptPN253Ddkj+rf99U0uX0D6yo3jSVkl8zl7GTUPDPh3TdLisfPksWkZdQ8y&#10;OPy2aTcrLub7u1mVl/iqaHVNU1rSdajXTbz7VcQtawytHHJH5LNJtXbHt2ttb/aokaW81lbdZPJC&#10;pvDBc1Yj02ASbj5jT5z53mHcv+7/AHa9ejhp1IKcmop/NnzlTMGpuKjd9dbf5lnWrxbzVmml0XdZ&#10;yLIu2RlVrhmjVfm2/MrbVkX5vl+WP/gOB4w0ibxRpekwyTeQ9n9oZn+XaqtIvlqzblXdt+8396up&#10;juL6O+sBNfSXVu1yo8uRRn/vqq01/J4juftF1zFHO0MVuPuqf759TXR9Rk9JSViY5oou9OLUr2V3&#10;5Xd/I8c8I/D66v8AQdLkW6iWGbd8zbvl+9XeWvgHSdNt9rQrczMyrun/AHn/AHyvyr/461VvhzHj&#10;wrp0KsVSS3876N5jVtyapJseYqrGL59vqa8atTnCsqK1btb5nof2jVnRc5StGN0/kbVjpf2qOSzt&#10;43W3jXdN5LbW2/3V27V+ar+oxw6BbztYW8ltax7V8uGHcvmL83zf99bd397733azfAd8b/VJkd54&#10;5dyu3lyhY2Hps25/8erlvFOvTeIry4imXy7RWOLdG+VmH8Tf3q9GphpwiqKevUzy9LGfvO+3pc29&#10;Ns7G60u6vtZs/wC0v7Sk8m3XavzfeZpFZvu/N/47GtcdqXwvaWZpLJvs0f8Azzlk8xv++tq10/h+&#10;5nvYytzM06WIMUCt/Cprb3V10sHTp01GauzkrY/EwrzVKbik7aW6eqZ4nJ4PvImk+aDzFb5vvLVp&#10;v7c8H3FrqCXDbWXbHPHIzR/7v/2P/wBlXfeKLNIWN2nyuV+Zexq/pvh+HUtC+xSt8l6CWbbymfSu&#10;XGYeFCCnT0uz0qOburywmk2viVl96fn2/pw6h45bxbpdndW6xrHJNHHJHu+ZW8xfMVv++dy/7PzV&#10;xmit5uk2KsreZJDH8v3mZmX7v+026qfw7sVv9V1CzZmRDAZZCvV1QgMo9C/GT/s16b4Zt4bfU9Kn&#10;hhiglnBMjRIF3Z215dHEOhVc+9rf18z0aso4Zyotcyf5Mr6XpPiA2OoTTx7YZo/JmjkXdM0bL/d/&#10;u7W/3qZqWmw38cLPZ20sm2OGadV3NcL8q/Mv/Af/AB2vRb64a1nvJE4YWyyfjuauBuGks5UETjbK&#10;SdrruwTXTUnKtUTv7z+7T/hj5+tGOGhy01aLX3X9S1eQ6Pb+HriGbT7aKG3Vmt2aPd5ckjKv/oW2&#10;rnjjRNFl0DWL5fsr31vb3FxG0iq21tu77v8AvLu/3qy7XT4bydxKiyeXcQrukQOT++j9azfF+nSH&#10;w7qii4ZVSzm2D5uP3bdt2P0rnjUioJttr07fP9DrVWpG3NFX9f8AgW/E0tPutIl0/Qd8Nv8A6HDH&#10;MskPlqzN8rN8rL/e/wBpaveJrfSZrWW3t9NtXj1H5rpfLjk8za25V2/3t25v975q4rTblIrXS7cC&#10;bMttGfM80ZHy/wC7XRWFixkuESURGEkO6xrl8fy/HNZ+057xUvw/4cTqVIpS5fuf3djzHxB8INPv&#10;2k/sbzNPkjj2su5pI2ba3mfe+b+JV/76+Vqq/wDCYeJPCHlrrmnxX2nqzR/brTb/AHvvfL8v3W+V&#10;WVa9PhguNNvPscM0Z3DJlkjZm/8AQquyaUnmeXNPPNP/AM9vM2D/AL5HFcj9lKPKk7rz7+WpvVrL&#10;FO2OjGpHpe/Ml5T0avvrddkebr4s03xHeQ/2bMst41vIq20n7tvM+WSNfm/3W+7Xsvhj4uafPa6N&#10;p91sWSOVEhnBG5NvysrR/eXbHuVq8V8YfDvSL/TW1CCFdPnjBR1tl2xsQWG4J0Fee/8ACYa1pd1c&#10;WrXi3qrIYS1yh3SYk25d1ZXYZ7bunFc8VUw754Pcyp8PRxLbyuesd4z/AM1o7+dvNn2BpfjOx8Xf&#10;EDTNEsj9rgsnudVkuI2Vo/vNHD+H7xm/4DXjt3NfW+v6vYLH599p3/ErXzWX92sbN5Mjf7LR7W+X&#10;+7Wp+zx4mlvNSu/DdghsdRu7aK/utakKyyupjXEaJtVU27/lzuVcfdNW/jBoMlj470+CXUrmS/uY&#10;F2arCscNxjzCu2QKvlyDI/uL+fNexWyrE1MPGrK3O1z268llrfbZXte58FiM5oVYSg78kZ8jlb3V&#10;NN6WvzPV2va1n5Hi/j6KHTdSa1SSeCNbiNmaePzpIWb700P/AD0jb7si/wB7/eqw0V1Yr5yqunrC&#10;v2jdY/N9n/6eLf8A56W7fL5kP8NP8eaHqi+ItLs77VLe7a+vvLiuI7Ro3tJIgT5keZG+9sGV6V3d&#10;rqW7wba6k1tDvjtllWNV2qrbf4f7tT7aWGpRqSho0l06Lbr/AF3V+b3Z4xU6FJx9+++/muq7pr5a&#10;3TfNwOqePNLn8ceDf7bs4G1CG+kjt54LpttqzWN0zXS7f9ZG0aqvzfd3Mzfdr1z7RH5PneYvk7d3&#10;mbvl2/3q8+/4Vvat418N6TDceTJdM91ZXvkq0mn3PlkyOnqkillaI/L83GKz9Mkumi0iCzu5NPtd&#10;ZWa5igh+7ZzQs28L/eifaf3bfdycMaHl8atNVqbsnr+bf3Wf3PyvzVcvp4iKrUZWj+iu36dX16rs&#10;3r+KvFrXDSQ2s0tnHayK01zt3eWrf6uRl/5aW7fMrbfu/wDoPmHx/wDCv/GO3je8uLd7RbfTZvst&#10;r5m5rf5trRrIv+st2+VlVq9J8B6Tb6lY6bqjqyRlHuba2jYgWrFisiKc8xMRnyzwPWsz9q3/AJNz&#10;8f8A/YLk/wDZampWWHaw9Lo9X/Xr+aTtdywxFeOF/wBloq3d/p+npotLuXo8ml+VM01lJ9mkb7y7&#10;d0cn+8v/ALMu2pNNvPt9ms23a25o5F3fdZWZW/8AHlartZXh1vM0i1mxt+0Dzyvo0khdv1NfP7PQ&#10;8S/NBt9LfqbVneXFjcLLazPBMv3Wjba1ey/D3xDqOvaBdz3jLNNE5WNtu3dxXjumWa32qWtqxKrN&#10;Ki7h1GTivoPQ9Bs/DtmtnZoVjzuJY5Jb1Ne1l0Zym2noduBjJycr6I8s8aa4Y/B1hYWtncXDO0Lv&#10;Oo+WWWRtu0/7TTNt/wB6rGg/AmzMYu9cnd9UkXn+z/3Kxf7O770n/Avl/wBmuD+NGrazffGGHwjo&#10;2s3HhvSNP0KTxlf/AGJEkk1Ca3mUwwZkVlijDxqzlVy44OK921exGnaRdXkl1e3UtvA7g/aWizhe&#10;4j2r+let9XhCjzVIJva76JJbder8/M7ZUY1cdKpKbeisterad+j26nNX3h6w8H6RJBd/Z7vS5TtL&#10;ShVulP8AeB+7Jj+6qr+NeZaP4hvdHmkvND1DyPOVfn8tWjmVfu7lb/e/2W+atrxvfXd3rsdvdXBn&#10;aG3hj34wGJiDsce5NdCfhxo2h+F49ahgLTGL7Tcws7+VOWGW+Xd8rf7Q/wCBbq8SonUm3SVlD7xW&#10;liK/sqKUZR07X12PJ/2bvGM0PxO8Zw3tn5+salN50iW3yrHDJqWpNHIu7+Fl3N97+GvS/jVp95Z6&#10;9YauSX0qaKOxkw3+pm3sytt/2t23/vmvIPhrrD+B/H2pWtlEjvp+n2kImk+9Ige4QK3/AHyW+rmv&#10;f/jRI194PhtNzRLethnQ/Mvy9qzw8/bYKak9U2/xOjFSTlUpzeyS/BfqcR4Fv7OXUrqG4kVby32r&#10;bq3/ADzb5ty/7TNuX/gK0a1qOratqGrWMH2aW30tlmuI23R7m2+ZCu5d27/no3y/wx/3mrg4NSEd&#10;vpetyQiUvbO0lvnaHAt3n2k/WLH0dq9S03R5H0/zobkLd2vmQ3MssQYXe5yWLKpXb8xZl2/d3VWH&#10;k5Urro/0/wCCc9GTceWVtrL5HjPjbwlN4q0G++1SKt9GvmWbQfN9nkX5ty7vvM33f935a+VvjPfr&#10;YabotvqMkNndWviXS1uI3kXau26jbd/u7drbv7rV9GyfE2+1jxlc+FLCCPTbpYL2X+0nYzY8ggNt&#10;j+XDNngliF9GrybxhoEGpfDbwFrJmuYINS8UaKRaxTMrqDexAtJN96SQ5+98oXA2qtPLc1ng5yoQ&#10;XMmrtN2t5nqZfiquX0ZSr/C3ZJd7dO36nqPwb8M/DHxppq674l8f2MrKzFfD2l30f2hl27vmWNmm&#10;bcv8Maq3y17bo37QXgnwbYjRdC8P3lto1k6xRxwm3gZvMbdvWOSVW+ZmbPmbZGbd8tZfgH4N+Gtc&#10;1aTTL0arLtj+0eb/AGxdNu+78jK0jBhzXruqfBfw3qXg7UPDCRXNjpN5ayWrwWlzIiBZF2tiPds6&#10;f7NejHFY3GL2l4pX83/l/XU63jKGOXtZOTT6aafmfE/xH+LupfEjxprc8mpXmmweZJbwaSbua0ZL&#10;RWZY/Mh+Vv3iqsjbl/i/uqtd7+x+8sGoQaRBDPdR3FxeaiNYkkZmMf2r7QzK3/PNmupIfm+9tqx8&#10;DP2d9D8ZeHVi13Ub6+hV7pobUx28lvb+RdzWx8tZopGUsYd+AwVRtVVGCze5+B/DOkfDaPxrdaZb&#10;SyTaaqwyS3EoaS5WK3Wddzbfl5nZdq4RQo2qvzZMRUlWVOlOKShJttN6u0ltZW++VrK3derUr0fZ&#10;+zox1stfK6t/w3rsYmo/HibQ/COq6bfyzQ+LrXUpNG+3y6XMtkszTbYZnk2+Wv7lo5tu77tRX3j6&#10;+hX4pa7YwfZDpXhy3m0w3EO0uqrdMsjR/wB1m+6rfwis3SfDX9oftGadbandyagzaOfE828Yia8D&#10;C1XbHnaFWMpt3bmHlrljXp3jX4L6J421tr/ULrUovtUMVnd21ndNDDdQRtK/lSKPvKxkO7+L5Rhh&#10;827ujzVnGo9Etl1v/V9F954EuWmnBavv5f11/A474saj4ou/EGrf8IvqdnoU/h7Q/wC1Li5ltFmk&#10;vd4mCW/zHaqfui24q3zbePvVyWvWes+OZNA0zQha+H/En9kR6tqGoWum28kl9uaFY/vNHtX55Gb5&#10;vl27V3V6Z8Z/h7pviDw/r2rTT39reWmkXUUhsbpoFuoVjLiGUL95dzZ/Aj7rMpxtC+G1h8RNB0m7&#10;n1HVtFvrOytbWO80W9a1mNuLeF2hZl+8jM+SP9lfSt+eVKS9nJxvvb0OWrQp4mDjVipW2uk7arue&#10;aT/Biw8faRouspqF1pmtatZR30kt4zXnnLtVZFbcysrK23btbbtb7vy1kaX8E9V03QLxo73Tvsat&#10;JcNfLDIt5uhZtqr821fu/e3fxV7DeRr4d0vQXtBg3v2fTLNG5SwikiLqEX+ILsA+b5m7tjitS80l&#10;I/Dt7psMjRrHbNEJW+Zj8vU+tZ0c6xlGMoUpe7ZrVJuzs1ra/wDXfbz8wy6hjFTpV2+WMk0lKSim&#10;rp6Xt/Tat1dqGmvrGpQSC8l827l2xruVV3Mu1pP9pljVmVfu/wDju3W8TwfabeTT7Jlgjij8iJf4&#10;VC1yWqWtzpuiwarNdebesCIDCrRJbKQR8ilmw2wMu7r85/h+WsuLxtqFovlOIpz/AH5F5rwvbQjf&#10;mXxfkaYjEKFqD16mrpvgiOJt15N5v/TOP5Vr5d/bE1TS9N/aC/Zzj2wNbw6pqHnR/dj27bfdur3z&#10;V/ihqVpexWMNtbK83SZt7bPou6vk/wDaQ0+K0/aI/Z8VnluJE1e+LyzSFmc/6PyP7v0HHtWVOtTU&#10;uWku/wCRx3jSScev3n0RpsUlxJYxv5vk2tusy+d/rGZtyru/2lVf/HqbDcNL5jRM0FxfXklv5n3v&#10;LWPcvy/9+/8Ax6r+ku882oSsx/4+TGq/3QML/ME/8Cqm0Pm65cWIYoP3d0ki/eRmDA4/75P/AH0a&#10;8foZqV5ST/rr+epo2em29greRGqs3+skb5mk/wBpm/iq3XN3niC60jUrK1m2Xa3Rwj7djL/vY+9+&#10;G2usuLRYbe1lzu82PO30rWNpJ26GFSnONpS1uYl9FNa31vqFnu8yPbHNGv8AFHu+8v8A00jb94v/&#10;AAJf+WjV7Bo+pf2lYqzr5VxG3l3Ef92T+L/4r/dZa8yqT4d6pcWfjbUtI86Wa18pJ181923fJKmP&#10;wMEh+koXpGoruw9TllZnZhajknSfqv8AIzv2jNBuGt9L16xWaW4td0awRr8skkbLcQtI3939zJH/&#10;ANvDVJZ3kOpWdvdW8iy280azRyL/ABKy7lauu+MkPm/DfWZwxR7NI71dvdopVfH0O3H415v4Ddl8&#10;KwQnb5VpNc2kKqu3bFBNLGi/98oKwxS5MR/iV/mtH+hti48+HhPrFtfJ6r8bmb8XPB9v4y8GyQz3&#10;kunyafdW+rQ3cFu00kMlvIs3yxr8zfKrLt/2q7rwH4+tb7Q7HVtLkS+0fUoY7q3kX5d0bLuVv++a&#10;6Xwx4fstT00zzxszh2H3q8G8K6DF8H/jF4i+Gmku0nhltPbxJp0Dcf2d5s7pLbJ/ej8zdIucbd23&#10;5hzW8ac40/aRex58YTjHnR79o/iOxk16a3VvIW+j85Y5Pl/eL/rP++l2t/31XL6ha/Y764h/55sy&#10;rWRr0RGkzTq22W3AnjbH3WAz/IEfjV1JmmUO3UhTXPKq6i5Wtv1KrVXVjGT3H14/46vJtG/aI8Aa&#10;pBNJE1romrXDeWvzNHHNYs0f/Al3L/wKvYK8p8WRrJ+0V4BVl3K+ha1lf+2ljVUZcsrnPB2lc+r4&#10;2WVVZGVlb5lZf4q4XxtZ/Z9UWb+GZd3/AAJf8rWv8P8AWG1rwfZXRhSAKz26xx/dCxOUX9EFP8dQ&#10;LJpcMh+8snFeliI81K/zPQqrmp3MHwbdfZ9Y8tvuzKy1zvxo1yzTxFp8Mt4v/El0+bUrq22/NGsn&#10;ywyf98w3S/8AfVWrOdrW6t5U+8rqRXjvxq8c31no/ivXWjhubtLrUYxDOu6D7Pp63TLBt+9skW0f&#10;cN3DXEjDH3a8LGTcsJ9XW85KP36v8Ez08j0qurLamnL7lp+J6ppPhe48H6Lp+l3Ukc95HbxyXE8c&#10;flrNcMu6aTb/ALUjSN/wKuf+IHjzQfAOi/btc1rT9IhWSNt19cLHuXzF3bVb7zbd33a5XTPDfjn4&#10;nnRvE/ir4j3sVrPLHcW+i+GLGPTbePYcmOWRmmmlRu48xa3tV+FPhBm13xH/AMI3pb65JFJK+pTW&#10;qyXO7b/DIfmX8K66sYRk7beR4V1Ktdu93+bMvWPi5JqnhPT9S8EeHdY8X/2t50dnPYxx28cPltt8&#10;yRrjbtXd935W3ba6jT7jWtc0nS7hLi20zzLdWvFa3aSZZNvzKvzKqsrf3lb/AHa6CsXw0zRz61bb&#10;sxw3zbf+2irM3/j0jVF1bRHOemaLoNn4j8J6fa63u8QrCu2T+0o42WZl/ikjVVjZvlX+Gt680uG4&#10;02a1ijjiWRfl2rtVW/hrg7DxDdaPbyw2+wAvnJWpIPEuoR3sM8lw0q7vmi6K1d6xMeVRkdqrx5VF&#10;mfeWc1hcNDOu2Rair0bXdJh1OxzJxIoysg6ivN/4q5K1J0pWOepT9mx1eTXVh/anx+8TW6+X5n/C&#10;J6bJG0i/Ksi3180bN/usq16zXmem/wDJyHiH/sU9L/8ASy+qIdTJHQwtb+N76SRLxp9Dhjj8tbaZ&#10;lW4aRVk3bl+8vltH/s/NXrXgnwlpuk+H44U0+CKOT5vLWNdqrXkPwhtBjVo3IMDa5PbRxIu1YoY2&#10;CRovsqIBXr/iySa48QaHoEdxLZ2l3DJczyWreXKUUKBGrD7v3vve1Vh1GN6jV+i+Z7VGm6lT2bdo&#10;pL02u/VmZ4q+Ftvq18t9pzLZzNH5M0bfdkj/AOBK3/oNcvcfCXxBdXC2bXFnfaezfvI9Uh8xdv8A&#10;s/Mzbq7bw3qV1pviXVPD81xJfQWluLqC4mb96FJx5bN/F/vda7BfvV69KoppNK1vJXWve1/uZniM&#10;DSUmpK/N2bSfna9r2tuj531Xw7a+E9I1e0gt2s9QLf2X/rmk8tmby1WNm/h3MrV01rbx2dvDbxLt&#10;jjVY1X+6q1V+K3y+MtTiH3V8RQfqkT/zNaNeVjKMaOKnCK0X6nmRnKVCPPJt3a+6y/QKKZWPY681&#10;1qCWxhCrILg7g3TypQn65ya5W7CjByTa6G3XCePLiO61TRdPgt42muNQhW4uf4o1jVrhV/vfehj/&#10;AO+lruK4W+jVvGWixjdt+yX1z8zbvmaWAj8g5FceNqOnh6kl2Z6uUUlVxtKL7r/P9Cr4X0mHVtSX&#10;Vp47m2uptSvG2rdSRqy27fZ1barbfmWNW/3WrqtU0G+v76O4t/Emp6ZCv3ra2jtWjk/3vMhZv++W&#10;rJ8EwNb+EvBAeVp5hZx+ZM/3pWa3LOzf7zDdXZ1004+yiqa+zZfcrHHiqzr1HVf2rv8AFmZcW+rL&#10;eQtb3Vq1mse2SOe3bzJG/veYrbV/79tXlfwz8R6lZ/GT41abLoNtqcmqLpdq1tFfN937HJ/E0a7l&#10;27t33dv+1Xs9ea/AO0S8/ao+MRl+ZYbTTgq+5t05/n/31XtZclKs7rRJv7tThcpxVoOzdlf1aX5H&#10;q/wX1i1t/g74f1QaTqdpDcWdvI0cn+mTSbo12t+73My7fl/vfL92u00/xhpeqXDQxSTxSKrSMt3a&#10;zW/y/wB794q1gfBnVbXUvhP4ZubLT10yzWA20FmszSLFHEWRV3N8zcDvWpoerXfiqGaZJRp0UTld&#10;sSB5Dj/ab5f/AB2u2tW5ql56tnv0cOow5YaRicd8WtW0nxN4R03UNN1K11O1tdWhVpLS4WZV8xZL&#10;f7y/9dq8k079pjx9rHgPRbCG4stEhXT7aPzrS18y4bEaqys025fmz/DGrf7Veg6b4KtP2lNF0nV9&#10;U1DUtItobu4b7HaNb75JbecxxO06wrJgbAQqsuf4t1c98c/hL4f+Hvgzwz4m02OU6nrd/Faz5WGN&#10;P3tvLMzt5cas53Rd2/iauvLly49RlC6mktXtyt7W3+Lq18z6jLY0eVU68bu+nzt/kZPwf8EWXxM1&#10;hY9bu/s7+GdImOl6p5Ye4s2aSNlk8xvveXtk+Vt25ZGVvl21Pa/DnS7/AFi4uvENq15qGraa0NxG&#10;1xN9m/eLtuFjh8zy49y+XuZfmb+81V/gBdTP4zurUOPst7YTW9xCw3K6kRj/ANmH5V614z023m8Q&#10;ahE6fKLuSRNvy7DubpXRxRhpUMRTa05oqWn96/8AkfE1MVha868cNG0KdWdO3bkUb28ua9l0VkcL&#10;a/C/w3a2K2v2OeeNbea13Xd9cXEjRyMrMrSSSMzfNGvzM25dvy7ahsfh3ouk2+rSXU0m7ULyS6ku&#10;Y7iS1Zd0zTL80bLtZWb5ZF2tXQyaXbeZ5M4kux6TyFk/756VLb6Dp1pc7odPtIZF6SRwqpr4vnmc&#10;8VHu3/XqbXhvx1peh6Ta6Xo2jyS2Nuu2P7JJ+7X/ALaSfe+b/eb+9XQL43kuI9qwwWbN/FJI0m3/&#10;AICq/N/31XIO3loT97AzWTZ3l9fabb6gksEUMqB/IMRZhn/a3Y/8drX6zUXxSN1iWleyt56/kdw3&#10;g3w/4o8ceFtUvdSu7nVrOaRY57aby1aGSP5rdlX/AJZs3ltt+9ujVt3y1qaH8L7Hwv4ku5GlOvvI&#10;jwnT44Nu4SSq6yXTFsNtw33vvZbapb5a6zwz4SQaLp8sL29s0kCs88Vvm4yV/hkZjt/Kuy03S7fT&#10;bRYbdAifeJ6szf3mPdvevp8HOtTpTpxaSnvpfTtrfuz0/qdOtKnXxGs4O8bXVr27Wvt/XX568TeD&#10;tX8O3n+lz+VFI2+MWy7of93cy7mZf+A/7teefsEeE766j+M13qF1stG8f6tAYbaLyfObdGzbjuY7&#10;fu/Kv+18zV9U+MvEQ0OTQ7b7JHdf2pfLaK0p4iJVjvIx83Tpx9a8H/Yv0+4uh8bftV/Mxb4ma8kk&#10;VuBFEW3Q/OuMyKf+2lcVPC06dSXLra2h008K6cvbXsnt/wAA+nLe2it7dYIo0jhVdqxquFC+mK52&#10;bQ9R0u1ePQdSttOhxxDfWjTww/7irJGyr/s7sem2tiLRYEXiS6P+9eTH/wBnqu3hXTJMvc2/25s5&#10;H2yR5wp/2RIW2/hiu+UZVElZfe1+KR1RlGDvd/cn+DZl2Md3cxImo+JbOVt/zLpUQthIuMbW3SSN&#10;+Kspre03SbbTY8wxbXZVVpGZnkfb93c7fM3/AAKmtoOnMu1rC2ZfQxLWTq2mWvh+OymsIEs8XkMZ&#10;jtx5cbiRxGdyjg/fz9RURXslzNXt5u/4luSqPlTt8lb8CXw3ItoL+xfCzW1zI5U8fJI7OrfTa35q&#10;1fMHxwkh1D4zWM7R7dFaW2kkuZPmjvvOhuLXy/8AaXzo7f8Aztr6xvtC0/VJ4Jbuytrma3OYpJoV&#10;dkPquelfNP7YF1/Z2ueG70Isq2lrJL5DfckZb6xKE/7uG/76NceMw1StSjSX80bfOSVvxt+JlOtC&#10;NOrUlf4ZN+Vot/mr/wBXKFxpv9mxrcacsitD/wAukbfu5F/iXb91WpzeILOWNfsci3lw33YI2+b/&#10;AIF/d/2t1bfwb0+b4gajqlvqVwkK2sMEqm0iK5378j5mb+6K1fHXhuHwfqBhgkaZXTeSwwa4sflW&#10;Jy2pKlWSTVttd1c+LwuKhjsNHFxTcXe19Ho7a/ccj9q1C3+aexjlj/i+zTbmX/gLKtT+TB4jihso&#10;rb+1k1CNitusfmLNHt3N8v8Ad215f47+Pg8EePbHwydCN6bjTo783QvPL27ncFdvlt/c+9u/iNfQ&#10;X7M8kOu2lxrjQCK6ltoQF3bgokLSMB/wIj8qwwlCNStGNV6O/wDwPQ6fZTrWVOyba18uunocBe3u&#10;keGJr6e5t10u9mZWuI5rf7PcXDfLGvyttZm+6q/8BrPt7C+8RyLcairWtn95bZvlZl/u7f4f9rd8&#10;38Py19czWdtq1qUubeOeJs5jmQOvTHQ14t8VPBOlaLqEclpaRW8V2pZoYEEaqV7jbivTxGHhhV7a&#10;gvvd7emi1/LprqOtl8402qtS66pK11829Pz9Lp8qvyrtX7teN/sy6bNb/C23mt5vs0jalqXnRyx7&#10;lb/Tpv4dy7Wr0nVrifwvam4WZry3DAeTN95clR8r9f8AvrdXnvwE1RtO+DX2pU3sup6kQpbj/j+m&#10;rwb80JX8hxhKC93Znd2emyS+LtWkvLOJo7ixtYdytuVljkuGXcrf9dGrpNN03UpZL6O1vIItPkb7&#10;ZdNdyNDDbqsaq0jN93aqqv3lrmZrX+yfEGjTmRp57tZI5pG4LBwsg/758tQKyfEHjO88SfFTXvhe&#10;Yobfwxpeh22u3mF3zancNdRxxwzMfl+zK0qu0YXdIY9rSbWZT0Yal7aajJnZhqDrVJcvwq1zuNJ0&#10;fUvi1rGlxRzCx8NWMq32kW0FuyyTKvytq10zL/E25bWL5Wb5pvm27Y+P/aW+F0nw7utO1e2Zv+EO&#10;jh8lNyxrFp1w3+saTbt+a4b940zbmaTcrN/q1rurDxRqfgfxNNLBezX6i52XAvNhacsyozFlUc/K&#10;vXO1VVV2quK+Rf2sv2k/FnxF8T+JfDss403wppl1Lbx6RanidoC48yaTG6Qsw3bT8q7Uwu4Fm+hw&#10;eOpUW6kI/DofYZLCeLxKjQslG78rdfmcP4m+KUcusWreGbfzbpfl/tKRW2yKzbWhWP8A5aKy/wB7&#10;5fusu7+Hq/CvwG1rxJrGlan8SrjV/DukXbN8n2dpLpbeOTy2WNW/1ax7W/d/Myrtby2Vlr7Z/Zs/&#10;ZP8ABnwq0fT9cMP9v+JpVW4/tS/iX9xuRSFhjHyx45+blvmb5tu1V9J1zwZZeJbPXvDV4FW3kb7d&#10;a3EUY8yzllLnzELbv3iyb5A3T59uMA5jF06mIqe2slN+WmmqT7rf9D2a+cUoyaw0bW+07c3ny9vz&#10;77I4tfgj4H+G3wf1qPwdodmGbSZnXUlVZbu6Xy2bcZ/vHcC23adq7vl2rXSfFG71HTvB9reaHO1l&#10;pilTdvaovmR27Lwyt/Cq8btuGC/MrLtriP2efE1xN4X17RLmNJbPTbZbm3RSdqJJ5qvEAxb5N0LM&#10;v90Sbeiiuq8H3eq6to+g6BZ38dhBbeH7G4nuHtxPLP5keAo3Hao/d/NlTu3fw1lSxdOnUhX5fjil&#10;bS97tadOrs9ro+axmEq43DToupZpt82vXr36K67NnmsNrHbszRr+8kbdJIzbpJG/vMzfMzf7TVqa&#10;f4xu/BviDxJcWKead1vG8O3dv8mHy/L/AO+t33a8x1Xx1P4T+Lc/gWW0hu7dLhFjuoiYtiucbQp3&#10;dP8Aers9FuN+t292yKzyeKYpWH1uYhj/AL6O/wCtZ4L99Wfvt3lFX62b/wAj46dOrgMJUlblkl06&#10;br8ydGnHnT3zf6ZNI1xdN/00Ztzf8BX/ANlrk7XxJaTR3/izTtajUWiRxW8NtKq3VvcLIyq1wG+a&#10;GNlkZvmX94sbf3vm91/aE0m1k+H2sXyx7NQMa2sdwGPyB3VScZweCa+GNPaDWLWCeW1jL7mC7vm2&#10;fSvpcsy9Os8bV96XNddrby++9utkd+EyB5hGtg41eS0Uk7X1bdm9n7rjeyav10PddL8UpqHjPWHv&#10;b23muLK0WPyPDT3Vhcz3DRNMseLbdJI0zfZ2XyVZWWC48zd5arWhoviTWPF2r6lrOs3AWHbb2dnA&#10;u3btWFWkm+VVZZJJJJPMVlVlaPb/AA1826N+1Dr3wQ8WXelW2j6TrGmeQ1s0s0H2fUUhklDvHHeQ&#10;7ZFXfcMy7t209O2LnjbxLN4W+CXh34oeGrPT9FaST+1NT0P7Ks1vqUlysXmNKzfN5gxxJ97+9ury&#10;s2kp+0jRiorms1okuttP0vqdWKwFfLqNDCYmXNKSve7d7bu71+/U+pqyLW1js7jybi1Zo/tDTW9y&#10;0e5d0jbtu7+FtzVQ+G/iSXV9JsrzYYhJDFeRIzlzGrkHy9x+9jH3ute/j95Gc91r5elR9sm72seZ&#10;Sp6yTeh5X/Zt1/z7y/8AfNFd83hHRSxP9mW3/fFFb/VZ/wBP/gG/1Wj/ADP7l/mf/9lQSwMECgAA&#10;AAAAAAAhAHmhNze1lgQAtZYEABQAAABkcnMvbWVkaWEvaW1hZ2U1LmpwZ//Y/+AAEEpGSUYAAQEB&#10;AGAAYAAA/9sAQwADAgIDAgIDAwMDBAMDBAUIBQUEBAUKBwcGCAwKDAwLCgsLDQ4SEA0OEQ4LCxAW&#10;EBETFBUVFQwPFxgWFBgSFBUU/9sAQwEDBAQFBAUJBQUJFA0LDRQUFBQUFBQUFBQUFBQUFBQUFBQU&#10;FBQUFBQUFBQUFBQUFBQUFBQUFBQUFBQUFBQUFBQU/8AAEQgAzQo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gPFvwq/aW8O6hotvbfHfUdY&#10;S/uPJmmtfCNpttV+X52/76/8dauq/wCGdv2iv+jmZf8AwlLX/wCKryf4lftTeJY/EMXin+2rnw7Z&#10;20u3TtHhbzo23fLtmjX/AI+Gb+Ld8sf8LLt8yuD+JH7c/wASPitCmk+HLb/hDrWaFVuF02bdcfN8&#10;rM1023yY938S7dv8TVGIi8G71pb7LTQ9ink2Lk3OTSj3bSUfV+e/U0/iBqnxH+D9v4tjvf2n2u9Z&#10;j1Bo10ey8O2clzdSNDHuZl3fu1/h3N/dbbub5a+ev2b/ANif4hfHHWbmTTfFB8P+FoXZrrUv7OVo&#10;zL/zzjXd8zfd+78qr/wHd9BeHf2LW06bRrrxzq8pk1WCTUTZab/rPvRttkkkX7zeZ83y/wDAvm3L&#10;7jrF5q/h/wACLo2na7q2n6NHNZwyW2kwwxtDY/aI/tXl+TCsit5PmNujZW/u/NXhxxfLUVKa/Lrr&#10;38zoxOJwGDtChUvVl9r3kl00t3tu+mx4p4i/Yh+Il9Nb2Vv8ZVmm0+Y6Rp/l+HbeAr5VnJcIqsrf&#10;3pJF/wCBbq8p8G/s5/F/xtr0WmW/xUvLTbua8u7jR444bONf9Y0jf7P3dv8Aer61tdGKzafD4N1D&#10;xH4s8C6brlvdLrenak01z593ZahZ3W24kk3SRwySWcm1fMZWZl2tt2rjeIvgj8Q/H3wPEdr/AMJH&#10;Bq9xcXS2+mx6+1xDCs0NvtuI2a/Vmjjkt22+dNI376Zvs/zLHH9BS54xg78unvW9W9LNdHbXffc8&#10;eGNnh/bQhrJ6x1a2io3a6ptX+faxN4D/AGRfi94b0Bbbwp+0s0GlzSNN5lr4at5POkb7ztJ5nzH/&#10;AOJC/wANSat+z58c28QafpFx+1NN57f6QsbeHrdW3L/q12+d827bI3/bNq+pfh34PXwfobWzytNd&#10;3Mn2i6mY53TFFDY9gFCgf7NfOmn+OJPAPxHmvZLePVJjPdW8kn7xvMbdHt2/K21mhWNt38W5v71c&#10;+KqU6NVU07wd9ba6K+3r/XQ8n61iIUo1q0bTbV9b2u0r3+d/XqzKsf2S/j/Dohtn/aTnRp/Mkntj&#10;4diaMyTM0kw3eZ8wLO38PeuZ1z4IfHnwn5tpF+0/qctxCu/7Muixtt/3maT5V/3m219Mal8eLKTS&#10;RLp0BWWSPcPtDKCn/AV3c/7Lbfxrzi11641a6+0R/wCk+ZJuku7mbbHu/wBmT5tzf9c13f7Ua/u1&#10;8nF5lTlL907yfU9ujhJ06aW0V6f8N9x8f+JPhb8e9U1SS61X446tqSMvltdQaT5ywru+621vlX+9&#10;5e7/AGq5vwD8CfirqnxA8e6XZfGCfT77T9Qtf7RvF0xW+0t9njaNtu75dvyrt/6Z19qaxYN/b0K3&#10;nmyx3St+8hurqHbIu1tskcjbvmVt26vF/Bfhqa68efGptIuLnT9Sj1K3WFraTarf6DD8rK3yt/vf&#10;eX+FlrylXqNTcrN+i/yPAr3hV5G7X7+fU4S8+EPxgiuGtbX9oHUdTvF+X7PY6Osm3/ebzNq/8Cap&#10;Yf2fPjbpbDUJ/j3OuqXG2Ex/2Ysi/Lu2r80nzKu5m+7/AHq+iLXxHY6D4fsbpbOT+x/s/mSXdjb/&#10;ALuNv4t0aszL/wCPbf4mrHsbhdUhvPEF0yytffubdV+ZY7dV3Mu5f7y7l3f3qXtKns3UbVumi/rb&#10;/Lqcin+89lGPrff/AIGvQ+eNQ+DPxsl0+5ktfjDPqckcEk0Nt/Y0MP2jbu2ruZtvzMyr838TN/dq&#10;7ffss/FFJF1Kf4xW0t9arHH9un8N28k6svzKvnM27av3vvf3d33q9o8VWtutnHp97cQLdSatZ7YJ&#10;JNv2j7PtvGVfl+b955jN/s7v7tc38RPE1/LceHri2mWxa3vpLW+1C50mbUI44Zo5JGX7PDIskm6S&#10;G3/i+XdGreYrLt3xFadNU6ELJ2T2Vm2k+3y+R1ZTGOMrTr17cqbS9E7JX37v1bR5pb/s7/G26gXU&#10;bj4zTKuxvJnbRY9vl/dZmbd8v/oW7cv96r1r8B/jZretraxfG2b7V5i29q76JDHI0jL93bu/drtb&#10;du/2l/ir1Pw7Z6x4u1zTPGc9n9l1dZLOOzhVZlkuPJuLqGRlhbdJ5LWskM0Mbbm3SMzfe8xuauPB&#10;PiX4KX1nqk+hroGo2djbvtku2aDUbjyby3mmjk2/u5P3kMnl/wAW3czM25m1wy1klJc1uyWvbbdq&#10;6V9LnfjMLUk4zivcur31tHv6J2k3vZX0e23Z/safGLxR4U1jS4/2i3HhlJVLTN4djjiu5ofvN/rP&#10;9UrLj+7uVmx/E3z74P8ABPxi8J6sur6L8bLmxvPmj8+00pfLuI/mVWZWZdysvzKsi7l3fdVq+2tD&#10;+FMPhPwtd+G4r46FpviPR5LGa8tJftissN5J9nmZd3zedbyN521l/i+bd81ebeM/g74s8DWst9c2&#10;I1nSI/8AmKaLuuI9v95o1/eR/wDfO1f7zV9fl0KFnSqyXN22/ryufQ4Crha0pU5T00sr/i+n9drH&#10;GeAtW+OvibXLjT9X/aG1PRo44POS9t/DcV1GW3bdsiq26Nm/h+8vyt92ut8SaP8AFHRPD9/qEP7W&#10;7XdxbLuFk/h+C3kkb+6vmSLXvnw7+EPhXwf4C01fFHh+LWPFerg3j2rWyyXasy/LCv8AzzWNdqMz&#10;Mse4szN81cprvw50Vtea4+0apprRq0cml6PqUi2UfzL/ABSKzSMu1vmXy1+b7v8AFXkZhWqUpydJ&#10;xUel73/KSf3HlYurhIOXK3FdLWfzszltK/Zq+OXxM8G2F7e/tJXTW19CtwsEnhuFmjb/AGWWb7y/&#10;3lrB8VfsUftAQ3sOv6T+0PeanrNvH5fnLo0drdNH/d3+diT/AIEy/wC9U/ii08V/D/xRodx4CutU&#10;n/tTUPJuLZZI7WO3jWNmaaaaOHay/Kq7ZI2Zmb71b2tfFnxvpml6hLr1muuyLG32WHX5Gt7NW/ha&#10;SSz/AHMkat/DJHG3+0teX9coVIpV1yt/aST/AE/OKXmZUatOooxjNSt0emvdef8AhdzxKHQviL4F&#10;m1XXvHP7VN54O8QRt/Z/kXeix3DSRqvmKqyNN5a7m3fxf7zV5/8ABa5+PXiXwj4r1r4a/FA3NpP4&#10;lvml09xa2d5cTN++mvplmby1j27Wby5JGVvl2/xV+g3w58L/AA917TbD4ha3o2i3fi6Gzi0+7uja&#10;bUtJo13NHDA0kiwfe3fu2+ZWVtzbq86/ZP0W08fWfxbngik0u4s/iVrlxaatAi+YN03+r27eV2/e&#10;X/arvjzU6SVGSlLftdflf7kxc1KnL2f2vPXXzsl/Xc8ku/2aPj7q/hOz1XWfj3Ckk0jNcWmm6T9q&#10;hDN8y+du8vc3+y0fy14n8TPgL8Rfg34L1LUv+F56pqMmpXC27W1zYszXDMu370kzbdsat/3zX6Pf&#10;ErXNX8O6DPNrNtDayTL9lTWNMZmt2H924ib5o1+9825tvzfMtfC37VHiDUPFHjDw74XtbXzLiOFZ&#10;I4IZlkWa4mbbGq/8BVfvKv8ArK8ytUlUqeya07Nfo/8AgrszqwmDnUzKlCM7Q3dnslq9V5fNdUXf&#10;2S/2avivqPgCLxBovx0vPB8GpXEm5ItDjm8zy2aNW3eYv8W5a9UvP2e/i74HYi4/a+TSjfg3KRXO&#10;iQRiXd/Gqmf/ANBr3/wb4SvPh34H0PQ7KSLUI9LtYbdl8vy2m2rtZlbd8rM3zfN/4796ut0vxwkK&#10;rbtIYJGOxba9Hltu/wBnd97/AIDuWvbw2MhRfJVWj7WX6M8rF8+IqSq0rXu7Npytf5pvTrc+OX+E&#10;/wC0LY+JFs9Q/aZvgscayLPb6PHJG8Mm7bIv7xd33f8AP3m4Dxl+zt8YFvtavF/aBvtSa126gs/9&#10;hrG00i7vm2+Z8rfLX3J498MzeJrtdVs2ittWjXa33vLuFVW2xt/wJvvfw15j9q+y69Na6jby6ZdT&#10;QxrHBdrt8zbu3bW+7J97+FmrizB1Kn7yirx9LuLtrp2v1+W54UMTVozdOu9ndPZNX+69tLfPXU+b&#10;Lr9nn41zwwahZfH26vJFj3R/8SlVZo22/Kv7z/d/75WvO774I/FvUPFUejp8YZ76W4uvssyrZbWh&#10;t7iGSSSaaPd8qs0dwu3+8v8AtV9j2KzeEry309laXR7iRltZP4rVvvLC3+z/AHW/3V/u1xfxW1z+&#10;xvFlrcQSeU0NqslwqxtuuGjka6hXd/d8u1vl/wC2y/3q+elXqW5tNLPZfN/dc9TDv33S3Uk0n+Sf&#10;zVv8zxbwz+xx8VPAdvcR+G/jXNpUMm6T7Fbae0Npub+7Gsnlx/7yrVTXvh/+1F4J1C4bTvibfavp&#10;Py/6XBJa27f8CWaSNV+Zv71fZisrKrBtyt/FWSrRtfX19ebVt7P93CzbWXbtVpJP++m2/wDbOulY&#10;qcZKWl/Q86lN83M+n4nzTdeF/wBoLSfA9r4i1H4qeOmkuLprWPS9E8Ow6xc/Kv8Art1rcSRrH95f&#10;mZW3L92ofA+jfHbx14ih0lPih8UNDaSOST7XrfgWS1tl2ru2tI03ys33V/2q+5Phz51xpN1eXCtF&#10;cXVx5jRt/DtjjVV/3tqrurqpGWKNmb5VX5mr2addzgpNas9SUot3jsfnrpfw5/au8UeS2ieOPF1j&#10;C27dP4rtbXTVXb/DtjuJpN3/AGzVf9qsf4U+Df2ktB8G6HqXhrxh4jn8OtZySRrpen6bfRwt50iy&#10;RrDdXEbN8y7t23+Kv0U/t7T2t2mW6j8tf9r5v++a8D/Zz8W3kXwT8Mx2rLBGq3H8O5m/0iSiWJjC&#10;N3YxlWjFXZ5DLqnxwuvBl7q118bPEmn+Sy28ml3nwpVb3cy/wwrGzMv+0u5f9qvPfCOi/GzVtaNn&#10;pXxI8TaVBfSszXGo/Dy3tbRW2t8zLIytHu/2V+Zmr7WvLya/uGmmbdI1cL4g1K88aQ3mi+FtWitm&#10;t7xbPVtQj8zzLNdu5lt227Wm+ZV+9+73bvvfLXlzxHtJX5V9y/yOOWIcr22PmT4Ead+0le33xCuY&#10;/ija+DtP8EW013JJeaPY3KzMqt5ixrGrLGqqsm7azbW+Xbu3bfYfD/wD+Ofjr4ZxaHf/ABzbSrZr&#10;j7VqWit4bt/Mt7yST7VIskytuk/eSeZ/dbcvy/w1634m8IGTw74VsrWVtviHWIfDl1HOzSNcaeqr&#10;dXG5m+Zm8mzm+Zv7zV6frXhma61ibWNL1BtK1SZVW4by/OguFX7vmR/3l/vKytXZRrVKdNShG1ns&#10;rK6sndfefQU5R9lCTdpS1v53tr62unuj4Fuv2SfiRZ6tBpZ+Lttexsbi7W5vvDUFxNG6tGuI5JGZ&#10;lVvM/hZfl+Wu1b4O/HO3hZm+PsccMa/9Cra7VWvoO+8JXnhW+uNQ1bVP7QaSPbHIsflxwxr8zbY9&#10;zfN/ebd821f7tZcdvN4gjWS9hktbFvu2Mn3pP9qT/wCN/wDfX91eaMqtaTq4h2Set0m+9l3/ACXV&#10;o+Yx2MqKaop887fK/fXZfi7aJnjei/BX40+K9Fj0TWvjt5Wk6po/9jXFs3hm32/ZZF/1LbWXdt3N&#10;+8+8u5trV02h/C/9ozUrXWPBviP453vh57ORtPsjN4Tt7i31KFUVoWt7xtu6RlZflZvMVkb721mr&#10;6T+Gngu317dqV226C3m8tYV/iZdrc/7PzUftJeCZPFHgkahp+oppvijSBJJpgu/31ndtIu2S0uIG&#10;+WaGZf3bbl+XduXbtr3sLiKsr4iq7a3R6uEi/q3JWs42tsttttvkfM3hfwR8ZLTVpo7/APajtdL1&#10;zVI4bmOaTwtYzNPG6q0aqzfd+/8A6v5f7y/xVzviX4f/ABfhbTbG4/aZt5Lq3hWH7M3hmzVofm2r&#10;H975q9U8N+JPGPirwLBby6fb6V4Rmk2nRdeWRbm3ljk+a1jum2rtWRdqySMvmLt8uRa15tL1Lw3p&#10;s0L3NhNDbstv5q28kP2SRm+WO4hba0e75drfdbcu37y7vocwpUa2H56au21pzJ6Lqvcltf3o7xtv&#10;0Xxf1vGU/wB3Zckb3lyWs7ttNcy3tdT0Ur3tszyfwx8Pfj74dmKxftCyx2s3+sWPwvat/wAC+ZqT&#10;xB8M/izfeIF1vX/iyfGtvp9u32e0k0GOzm/vbo2hbcrbl/2v/Zl9sh3eWvmsrSbfm2r8u6mzSxwR&#10;tJKyxRqu5mZtqqtfnX1irKPst16fkfV4TMq2CnCtTduV3/zT8mtH5HB+F5PEnjLwvcahH4waJo1k&#10;W4tvscfy/wCzu/2l21ueF/h74vv/AAjpupJ4qexs/scf2eBrNW2xsq//AGPzVx2qW8/w28ax38+l&#10;XFh4e1iLfHHJGyrJGy/e27v73zbW+6rfd+7X0p4Lh+1fDnw/H/z00u3X/wAgrXqwpTgpQqxtJf1/&#10;XY/RZexxMI4zCu9Kpqu6fWL/AMO3/As34Bp/h/xY3iCaG38SbZlkZZp2t1+VfJt2+7/wKNdv+zWx&#10;Z+A/EWjNNHB4s+zRzSNMzLp8aq0jN826ui8M2DSeOtYhgX5muJm+9/0xtd3/AI9ursL7TriwbbNH&#10;8v8Ae/hrki5cuxjUumnbojyHXvhb4g1RZLp/Ey3N4q/Lus1j3f7O6sHwu3iK3ul0mXxVNpka/Kvm&#10;W6ttb+7833a9q+wQ7l2q0Sr/AAxyMq/9815/8SPD8dhJDqVrGsHmN5cnl/L838LVUZt6M6cM4VX7&#10;Co99vJ/8E0NH0HxUyzM/jryFj+Zp1tYWj2/726tqPwX4wljVk8fSMrfMrLYx1Y8N3kfibR7O4eOO&#10;eZvlZdv3ZP4q6XUDZeCdPaGNV8+4jaZV/wCmny7mb/Z+b5v93/arWFR2fMtEYxjJvktqjzDUvDPi&#10;a616Gxl8aST7f3fm/Y1+X5dzbl/79/8AfVbjeAfGHzXEXjqRptv8NjH81dHofhG7S1OoOv76b/ln&#10;J8sm3du3N/tMzbv++f7tTstxZt5bLJEzfwtUc0ou8luOpU5Zcq2Rwc3hfxZdN5n/AAnErKvy/NYx&#10;rV/w94G8Y39vI1v44njt5PlaT7CvzL/s/wDfVdDJb/N5kTbZP/HW/wB6pNPvrixkZrX9xMvzSQ/8&#10;s5P8/wB6ojU967M4SSlzEX/Cv/G3/RQZ/wDwBjqu3gHxpb3Sqvj6VftG7c32GP7y/wD2P/oNeg6f&#10;q0d6u0/LJ/Ev91qnvvljjmbd+5kVvl/75/8AZq9HmTXMjpT1seQfEDwX4tsPBusXF342lvrOO3Zp&#10;LZrNV8xf7u7dWzD8PvHDQxsvxClVdv8A0D1/+Kroviqyv8NfEDKwZWs22stdXb/8e8f+6tWFzzKb&#10;wH44t4ZJH+Iku2Ndzf8AEvX/AOKqhpfw38YT2/2z/hPJ4JJG8yTdYr8rf99V6LrGoW9w0Nj9p2+d&#10;Jtkkj+bbt/8AHfvbV+b+9UrRNcN9oRWa3/ij/wCe3+1/n71Rfmlp0K1jHXqed2/gbxtqPmRv8QJd&#10;v3lVrFf3i/3vvfdps3gfxtZyRwr8QJfL/ib7Cv7v/wAer0y4kW+8uO3b9995ZP8Ann/n+7SW88dn&#10;C0M3yyL97+LzP9r/AGq1IuecTfDnxlYxyTL8QpfM/wCvFfm/8erF1bwl4waS1hfx1LLJIskjL9jX&#10;93t2/e+b/a/8dr12GJrORZpv9T/Cv/Pv/n/x2ua1ZvtWuXVxu3LtWFfl+6q7v/Zmrqw8FOevQ4cZ&#10;VlCnaPV/geY/8K58UfL/AMVpKzL93da/+zbvu1Dr3w08YaTNa3j+KpJ1j2zRzx2a+ZC3+7ur0pvM&#10;a4tYIlVpLiZY/m/u/wAX/jtdjD5dnuju9rM37zzmX/Wbf/iajGUY3UkvefXqLL68pKUXsraHhTWv&#10;jS+8mRfGklysbbm2267l+Xb91v8Ae/irU0/4f+Itbb/RfiIyzfeaFrHbIv8AwHdXoWseD7XUpJNQ&#10;aFopGb5WVmVo1+X5vl/3fu1h6h4avrWST7Pt1e3hXd53yxyL/ut91m/75rw37elrNcy+5nsyjRrJ&#10;JaM56T4V+LtBbzF8cSfZ5m2zSLZr+73fxfe+7WX44+G/iq1s5NU1LxxBKtrD8sk8KqzLu+Za6O61&#10;bWrr7PHb6xdLbw/NNYsqrJJ/s7mXdt/9C3ferPuLHR7zUGupVgW4k+Xy9Sh3Kv8A1z3fd/4DVRxN&#10;O9o/dsyJc1Hp8+h5neWGuWulxs3iiRrdZoWj226qrbpl2tu/i2t81dJa6D441zxRDZt4muV+2W6z&#10;Nc/Z12r/ALLf7XzLVrVIrXRvB99p8Fw15Np99arIzLt2q00bRxq391VZVr1DwpdLZ6hdTXEirDDH&#10;ukkb5V+6reZ/7LWsqnPJRskjm51OTb1ucXN8I/GUd1MsXjiT5YY2+a12q3zN8q/N/ndXM6P4N8VX&#10;EN5Db+LpILW3uJLePbartbb95l+b+9uX/gNej+N/EEPiDT2t38jT7fcvl3N23zN8277vy7fu/d/9&#10;BrA0O3uNNk86zmtb63ZfmWCTy1Zv7235qwnXoWdpary0++xvLCzlDnitexzd14B8RalbtHe+Mv4W&#10;jkWS3X7rfeX733Wrz3x58JfFHh/wrfXHhrxJeWNw0fzahp8O2S32/dby2/1i/wB7/Z/u/eX37+2Y&#10;1ZWuLO5gb+95fmf+g7qsQ65pss0cf26Jdzfxfw1hzKps1+BnTqVKN6U4XjLRxezX+fZ9D438PfBr&#10;42+Krf7XZfHy8S0/iL6VHu3f3dvmNt/4FXUW/wCw38e9e8Z+EtRvfjLJG1vaXF7Bq7WIjm02RvLU&#10;KsYk3M8it833VXb3+7XsfiDSD8PfEJ1nwPdW93HcR4vNEuUby5mVt37tfl3L8v3Vb+8vzK22teDx&#10;5YfGL48fDPUNHhjiv18P65HeW1wrSCzmSbTpIWZfl3L5i5VuM49dyr14WKcpRnZvorL8zxsXlMcG&#10;vreF96F9O8fKXn57P77eTWf7O/x38WX0kt1+0ne2eoNYSeZ/xKl+XyJmjmjbbJ91WZW/4FXMab8D&#10;vj5pExls/wBoi+tn+6zR6Svzf+RK+7dL+F1voviyO/s547fTFjlzpyQ8eZIqrJzu+42xW2/3lq/r&#10;/hnwzoOlXF/NpUbLCv3FZlLH+7TVLEuPNO0Wr66a+f5nkZhCNSUalF2018vL5I/PvUPgV8dFsbhr&#10;f43Xl5dTXSzNBY6LDG0jSN+8kVfMVWb+Jv4m2/xNtVuW+KXwC+JvijQ2bxX8dH1Ca+/drFPo67bi&#10;1jVt100nmfKvk7vm2/MrRru+b5fszVNdtPEGlg6VpkGiTrMyq+6Sb5VZl/vLXjGpfbvFXxGbRYJr&#10;b+z9JbbdRz7pmkWGG1mZtq7drSNdQtJGvystv5m3dJJu4nXnWapRa5m1Ztaeuv8AKrteenU5sLU9&#10;nKTk+ZpXaXVfy621bsvmz5V1T9nv4vaVb6bP4h+IF9orTWsaWsV1pS/Zlj2q3lwyK3k7fu/6uvZ/&#10;g/8Asl/HPWPAcuvR/HLUNA0JPmtVfTN32i3+80yr5n+r5O3+8q/L8u1q+uPCXi9/D/mabqscep6L&#10;cDF1bD94sUn8TRq27dG38S/8CX5t2736zuLe9s45Ldo5raRfkZOVK179OdDEUVSjBRlH1+9J9P8A&#10;hj1XjaeOoxvDRPW7/C2y7dux+NH7RvwF+JHgnx18M7HxF8TZNe1LUPE0NnZXbaWsLWNw0karcfe/&#10;efeVttevw/s2fGe3kaSL48zxyN95l0Vdzf8AkSvV/wBtTR7S68ffs36NdDbeweObO1abP754fOhW&#10;OTd/F8u3/gW6vRvGdm2kvrWkLcLJfQwyKqxt8zfL8rba8bERnTpqUVdK/TY+fxVOeHnGDlo3ZP56&#10;fgfLml/s9/G2a3a4X493cS3DNJ/yCl+b+63+s/u10PhX9nH45XXiLT4V/aFu4GaTasn9jq21v+/l&#10;epWdnpupaxqFvqzM0zbZLHdM0cf2Xau3ydv3dv8AFt+avUP2d4l1aODUL+bz2tYZGjnk/wCWirIy&#10;rI3/AAH5v+BVx4atOpVjGy37LoP2T5013XTvt67WPCrP9l/496XrC6AP2jp4bi3tmSwjk0ZfLubU&#10;7dyr+8+8pVdy/wB3b/eq1H+zN8czcGyvf2g7i0+ZY9kmgW8kO5vuqwWZtu7+Hdtr6t8YeMNFmsyk&#10;+mQ61B96L7SqeXI3/TMNuZv95V2/7VedeBYJdJutX8VMn2bw/JL9k1XSWZpoVVtrLNHu+75asu7+&#10;HazfxLXpTrqnNQi016bLz02XdPbpff6b2ntKip6873/q+l30a30ur6fHPxR+Gvxx+CnxMuJofjbL&#10;ea1eiGP7THp6w7reaNv3jfe2/NY+XtX/AJ5r/erz/wAXeCPjF4w1U6pqPxennu2jWNpF01dzKv8A&#10;e+b5q+5P2uvB9zc+FdMmhNxeyxrNbWEgdTulVftUKzfxNtaz2q392aTd83zNxvg39nDxF4s0u11O&#10;71fRtE028hWaGdrj7VIysu5W2x7V/wDIle7l9TDv2sK75ZRd100a6W81L1PZwv1aFJVam+19f08r&#10;Hz78O/2R/jN4m8D6v41tfjPPZx6UJms1WwBnkkjVt7fLJuj25bb/ABN/d27dx/wpf4pXSWbar+0B&#10;eWEkKRmOz1DSfLjh2r8u1Wk27V/h21+hfwt8C23wl0vTPD/9pLcRwWd1cXdw8awq7yXHnbtu5tq7&#10;pJv4m+996s3xJ4Ms9Y0O7sdG1bVItLYGRIYmt00+3b73yyyRM23d2jZtv8O2tqWZQwtWU6lP2nRW&#10;lZq3rfTuujWlz5HOcDXzWyoVlFK7tKPNF9t7NNdHqtdddT4DX4M/ERdQkuE+Pv76Rvmvl8Ort3N/&#10;ek3bf/Hquat8Gfi+l9brbfHm81XUo1ZlitNJjZo1b7zN+82r/DX0c3w3uGj8uW11e5hb+KO4vriF&#10;v+BK3l7a6uz/AGfbKx0cXkkFpb2MkfmtdabNI06f7TNu3bV/iZWb/dpy4khXpySwzbt1m2reei0/&#10;DzPjKeRY1T5VUitdbUYp38ryav8Aj5dviqL4RfGFtZt3X433cK3zK32x9LX5Zl3RruXd8v8Azzb/&#10;AHlrfX4EfG3TmaOX483lhubd/wAgVWgb/gSt8v8AwLbXssfh3ULXWrzS9Rha9jsZJmmZW2yXEM39&#10;1f7ytHu+VvvLXUWNnrVxaxta+Ira5t/4ZJLHdJ/wJlkVd3/AVrws49hCrGvgEnSkk7JJ8susX56X&#10;+bXQ1yzFV503QzDSpF21VuaOjUo2TVtbLySfm/jfxP8ADT4t/wDC6PhbpF78Zp9Q1K6XVJNN1ZdL&#10;+XTvLhjabarN+8aRdv8Au7a+htL/AGePjlLp6ra/tJTrbwx7fL/sNf3ar/20rnvilLrGk/tIfBOa&#10;58jWmWHXmWOzh8mTb9nh3feZtzf9817/AKXq1vqlmt1ZzboZNy/3W/2lb/4mvMji5QUbpbdvNo9y&#10;dacIrl1h5d/z+9HzPqHwN+N0V4sY+P15LcTN+7gg0NWZv+A7vlrrP+Gdfj5a2K29/wDHrULOz27f&#10;MbQ4ZFX/AHtsjbf96vfvhva27Q/2xdMsX+jreXEkn95l3f8AfK/NXWTajfbt0lxPa3Uy+ZDp8Fus&#10;3lx/wtN/tfe/iVf4fm27mdGpLl5318l/XyOnDU+ZO6v0v+ey/rQ+O9U/Zp+OemzKv/DQks8Mi7o5&#10;49Hj2sv/AH8rOk/Zs+M9xdLJP8d3aRf+WjaDGzL/AOPV9b6h5bRs0qrbNHGzTeXC0Ksyrub9y27a&#10;235lZWbdt21n3lnJYXDQy/eX+L+9WEqjvolb0RyYmlPDS5o7M+XG/Zp+L7fe+PMz/wC94ehb/wBq&#10;VHb/ALO/xls7z7PB+0DeIsitJt/sOPau3b91fM+X71fTdxcR2tvJNK22ONdzN/s1yesatNbtN977&#10;ZcKsbRx/ejX+GNW/vfN8zf7S7f4a55V3Ht9yMqKqVm430PnDxJ8Jvi/bqzSfHu8uY49yr/xJI/m+&#10;Vlkb/Wf7y/8AfX92q0PwD+J9npMniTxB8fG0mKFtrSXmjQ7V/h2/6z+98u3/AGV/urX0V4b0P+3N&#10;SW8nZZbOzkX5lX5Zpl+6q/8ATONl/wB1mVf7vzU9PtbfUvGWqalcWvmyeGZmsbee+utttbtJGs0k&#10;yx7flk8u4WPc38Ksq7dzblCtOTbmlb0X+R31JKlH2NL4uv8AkfPEPwP+O/iHxNfaTF8VdQttFs7j&#10;yZtUn06G1WT92rbo445Gkk+9/FtX/aqDQf2NvHdj4rjuLD456lJqVmWkj1CTTZJpI23LuXe1w3yt&#10;/Ev3W2tu3ba+nrqK48W3Ec0GmxahDG3y3NzGtrCy/wB1WZZJP+BLtrQ8K65/xNJtHfT4raTyftCz&#10;20jSRzLuVW3MyqzN935vm3f3vlpxxcr2SSv5b/gRKM1Tk73sttNP1+VkfNuufDP4v6N4qs9Lvvjx&#10;fW15NFu0+5k0KFYbxv8Alpbq3mf6zaqttbbu/h3bW22tX+E3xV0u2uNUl/aIuoVt4WaaZ9AjjSON&#10;f+ejNJtXb/tV7drnjybVvEGpaDpOkwarHpf7zUL65+a3tZFj8yNdv/LSTdt/dq25du5mXcu7kfDf&#10;wx1yz1K+1DVvHU/ijT9Htfs9vH4ghb7It5H8yzfLJ8yxtt+aTzJNyt+8+WtXWemy+S/yOene15LR&#10;f1a3z/E+ePhr+zz43/aG+L02k6l8W76K1m8O3N0us32jNH9qs1mWNlVWkVmjZpG/ebvmVf7te4XX&#10;w4+Lfirw1rekeHvjtqXiXTvCkkNner/wj9rGq/u1ZfLWSTzJF8tl2t91v4Wauz+BZ1P4lftVeX4n&#10;0f8Asq2tfCT7o4ZvMt9UVb2NlZdyq3k7trbWVd23+JfveyfF/SpPD/xFt/H/AIZuoTpWoWj6H4sE&#10;bK0IjjJa3uGP3d8cm6Fv4tsv+zXrx5pUN0lby1/S35+XX3I2VBylG71010/4P5eu3yhpfwP+LOta&#10;e9vF8e72XT5LdWUNocPzQyL/AL1WtN+D/wAYNQtVkPx/uIpvuyRtotvujb+JfvV6/p+qR6Du3SJB&#10;bx7o4buT/j0uLfczR/vl+WNl3bfmqa48eeF7xV+2yafLt/vXFvMv/oVeVSxkOTkraeiWnfTbXTqt&#10;kfO4jC4mVT2mGin8t/nvpr9+uu3k/wDwof40f9F+vP8AwQw//FVlal8Bfi3qmpWdjP8AHGa9a3kW&#10;8/eaDbt9nZf9W33vvbvu/wDAq9buvE3h3yZJNG0W2vJPutPbLH5a/wC8y/d/4Ey0abYeKpI5JIF0&#10;/SLH732RY2hXd/e+Xa3/AH1Wn1yhTu6d5Pp7qSXnu9unn5aPKOExsl++5aa9bt+SXKt/y89vHNJ+&#10;GXxnl0+SbVfjvcaLcR3FxD5F1otv8yxzNGsi/N8ysu1v+BVq2fwd+L1/D5lr+0NLPHu8vdHoNu3z&#10;f3fvV7Dofwvn+MUL/wBoaZHqlxpM+VvFkazuLdZI1kX7PcRsskbbW2su7/gW2u8uv2f76+FidN8X&#10;eLtLFrax2ot7cW6xnb92SWa8hmkZv7zLuZq6KVT21NOMNe9la3pytv1TOl4LFupaNuX0/W9rW8vm&#10;eE6F+yz8ddcspb0ftCNaWMTbWmudDt1X/wBC/wBqtK3/AGY/j3pdrGzftB3FvPf3i2tpGfD0Mcki&#10;sreZN8zbl2xtM2373y19WaPrnha1t7WJdbtdcvLCIqllpX78Iy/eYQx7syf7Tf7W3buavmb40fGi&#10;7+JGtTWmnNHb6AsDW2VZZGmjkKmRdy/LtZVVW27vl+Xd96u3D0HipRp0rOXWyWi6t2Vlbp1bPrMv&#10;yuUJqTjqur0Xy6+vlc5eHT/GuiapaWSftZoltbRx2ljdWnhWCa1jhZV+bzl3Rxx/dXczfw16nffs&#10;5/Hy9voLSf8AaTmmjmgmPzeFrX7v7tW/i/2q+eNY1m18OabqGoX7NFY2sbXEkixs22NV+b7v+7X0&#10;98L9L8RWPwRsvEurah5miQafJJZx2l+0cttpTR+czLJHuVm/dx+Wv3VX5dzfLt9vF0I4WmlT1d9v&#10;R/lsjszLCrCxVSL5n26v0/X7zwrx5+y18cPA+qNqTfHtrm12qq3Eug20L/NxhdzbWZdq/Lu3fN/v&#10;Vl6D8B/jfNLf61qvxyudK07TIft11cXPhu32/u/mjVdzbWZv/wBndWxovxm+IvhWyt4IPGeoq3lt&#10;NN9ukW+86Tb8y7rhZGVf9lWr6S+ItjpehW9hqPiGUXt3o9oup6heX9w0yx3CqWjMcbfLGqtHJNuj&#10;Vf8AUxr91q8XFYKeHqOStyrpZf8ADvpbRX6M4MVl9LBqM6ztp0129bW+9+h+efiLw78SbX4oeNte&#10;vfi/Ha6hazaXNea22jws100kNxHG0a/3V2yL8v3o5Gb7q7a5Xw/8Ofi7+0Z4pjl1X4hStY2MG2bU&#10;JtOj+z2sf3tqqu1fMbcv91mVfm+7Wzfa1eftHftM69Z2DLp8N5DarD9pk/5YxrJumZd3zNtb7v8A&#10;tbf9qvqzTbr4e/C/S18P2d1dal/Zsi/atP023uNWmjmZd3mXENusjRs33vmVV+7t/hrg9pGnJzrO&#10;zdr2iv8Agb+pOLqTwdGPsafNipbau9OO1tN5O3ayv5o8z0X4L/GyzsbPT9E+NTJpNrCsMMsvh63W&#10;Py1Xavl/eZvl/i/i/vVsf8KT+OjLt/4X83/hM2v/AMVXq2l/FzQdWuFhgt/EMTMu7/S/DOpW6/8A&#10;fUluq1X1z4uafpt8un2ek69qF838S6LeLbL/ALTTeTt/753NXJVx1P7Kirel/n5+iXofJUsFjXK0&#10;4tt/3bL8tvVs8kh/Z3+M8cySH493MrK25fO0GF13f7rSVZ0nRfip4P8AGVhYX37Tcem3lx+7Z4/C&#10;NvceSrL8rTbd3lq2370m1a6Px94zv7jWJ9BtPEchVrJZJ/sVhcaeyMzSKyxtMqyMqqq/vo9vzN/s&#10;1xFvYSabG32Xy9rM0jR+Wq7mZtzN8v8AEzfNX0+CwuJxajicQ249Lcr/AF/BXZ9VlvDXLapNxgu0&#10;Vr89D1bRP2dfid8TLFfGB/aI8Na5diP7PNrKeCtLuGj8tvmj+0L/AAq27+KuT8OeD/2hbOa+k0v4&#10;9xQQx3E1qsk/hu1uJNqybfvNu2ruXdtVttTfCu3sbXVL7xZf7YJIZG0ePdHubayxyNt2/MzM21fl&#10;/u1674PjmWxvJJYZIFmvJpo1kXazKzfK21vmWvoMpw9LE1KvtYc0YWSlqrvql57N9V8z43iTNK2B&#10;xiwmDq2tfmWnTa61srppHlHhXQ/GPg/xpb6brHjaPUNf1jzLi6137DHCtw0kkjLuh+6rbvl+X/2b&#10;bXrH/CK+Mv8AodF/8Fsdc98YNNaTw/b6pC3lXWmzLIsisysqs235f9rd5f8A3zXoej69Dq/h211Z&#10;NvlzW6zMqybtrbfmXd/st8tc9SgsPiqlBbfFH0fT5Sufa0cc8wyzD49/Erwn/ihs35uNjjbrQfGD&#10;XCwjxh5/ltubbpsfyt/CtTWfhfx5eMy2vi6OVV3bp20+NV3f3V/vV3Hh/Rvt+m3EkrbZpFaNW/us&#10;33m/3q0JrCazt41luJPLX5Vjtv3Ma/8AfPzf+PV83iqrq1W0vdW39ee56eFpqNLnqPV+X9bHm83h&#10;nxgtrJ9t8bQQNHN5bK2nw/e27l2t/ustYt9o3ijdufxlHuuG27lsY13N91du3/d/hr17zVlhkt7K&#10;3gWRf3k0kjfKrN/6E1Y8n/E0sYZljX7vzL/e/vLWMZwklTa176f5feKop0pe1h8Omltfz9WjynSf&#10;CXiK8uNYjTxVJEv2pVmZrf5ZmaGNt33vvbWVf9qtaT4b+JtSt/LfxxdNGrfNG0bKy/7LfNWx4Zia&#10;LVvEEbN5rSXS7WVflkX7PC23/e2/3vvV01vLHu/e7drL8sit91f97+7XNKUoyszo+KN4+pi6T8NP&#10;GUekzXCeOp1j8zd81vu3bW+996o7z4ZeKDqk0R+ISruVpLhmh27f/Hvvba0te8TXV432O2mltrW3&#10;j8lo42aPd/vVY8E65BY291b3EkqfvI7iNYYfMaT+GSP/AMdWvdo06kYJ09W0h1qaeHVWdlFPr939&#10;eRSj+HPjNZo7eLx5L5e6NV22vyqqruX+L/dqWPwT4s1SSazT4keey/ej+y//AGVdudWS+try8tdy&#10;q1tK0e77yttjWtubRY5tMitUby3hVfKkX7yMv8VcL5+aUXut/wDI7IuHJGSejtY8FvPhz4us9Smj&#10;XxlJ5iszK32f5f8Aa/i+WqMfg3xVFeRt/wAJdOu5tu77L93dtX+9/e8ta9Y1jzrqH7c8O1l+Ztv3&#10;d0fyt/6C1UVij+1TQyybYZGX5f73mbl/8d2s3/Aq4JSd9F+Bzwj77hM49vh94yVdzeNLlV/2rP8A&#10;+yqr/wAIR4sW82/8JtLuaP732Vf/AIqvUF1T7ZpMO/8A4+PuyKv95flb/wAeWsea6hiuPOlkVYYV&#10;aPd/eZv4V/75raMt35HBW92Sit7nm914N8Tedcb/ABhKzeZHas32X7ytt/2v+mlXtN8C+KFs1jTx&#10;pLEsbNHtWzX5drf71dFdSzS/NFC3nXF0syx7fmWOPb8235f7q/8AfValrfw28O1luWZmZmZrWRfm&#10;b/gNcVOq22/M9CtFqMY+SOPm8G+KLdd0vjySJf8Aas1/+KqqvhLxdeblXxlOtrt+aSSz2/8AfK7q&#10;7q8uoWaG4iuoPMVW2qzbt26m3l5JLDbqY2ikkjaRl/u7f/2q3jKUnY5X7keax5f4T8K69eaXffZ/&#10;FjWNnDdTKy/ZVZWZZG3N97/gX/Aq0G8JeKLqSOSXxlKu37u6zX5V/wC+v87l/vVreBd39j3Ub/LD&#10;HqF18v8Az0k85vvf7K11mn27St5j/d3fxfxN/n/x6nOo3LlWxUY8icpbs5fTfDPjTTbfbF44ljVv&#10;m2tYr8v/AI9Vz+zfF11H5c3jy+ijk+XzF0+Pb/6M3V0F5dR7W37vs6/e2/8ALRv7q/3qbpr3Wotc&#10;W86r80ixqq/w7tvy/wDAdy01WkvdRUeZq7LenaTq2g+HZLPUdcbWbqO6/dyND5axxqvyr/3y3/j1&#10;eKa54ym8ZapbqsMkVr5ixxru3Ku7arM3+181evfGDxB9gtbiOJl/fL9lVf8Aa/ib/vn/ANlri/hz&#10;4ctf7JkvHt1kZplZY/vfLH93/d+Zf/Ha0m0m2d1N+zi8R8l69WQyXWj+EtD8YeHbqFGvL5f9F8z/&#10;AFlxuhXy9rf9dKrt4g/snTdc0G/ji/tS8ula3+8zbv3e1l/2f9r+Hbtr0Jvs7Kqm4j2r91ZFVmX/&#10;AL6rN1DSVlVZoNvy7l/d7WXa33l+bdt/8eWsfbPR9jnjUcm+Z7lPxdr154itbi3sbyS2WRdv2vbu&#10;Zv8Ad/2f/Qv/AELl9Fs/FlqsmmxeMpII2X92v2Nfm/2V/u//AGVa01q1my/Z9vzbv3K/dk2/wqv8&#10;Mn+z91q0tD0n+1GWSdWWHasy7v8Alov8P+7Xr4eNLEw9nTdn1v8A1qbYiVDDYZvq/vbMXT/Bviy4&#10;mmuI/GTbvu+f9jX5v92rzeCvGDLtbxtJ/wABs1X/ANmrvlVVVVVdqr/DTZriO3jaR2VVWvbjSUUo&#10;x6HyXtZaylbz0PO5vAfirb5j+OJVWP8Aebvs+3b/ALX3qx7fRvEFv+7TxhcxR7vvfY1/+Kr0DxQt&#10;xHp9vcTssUMzMy23/LTy1Vv3jf3V+7/30tZOh6X/AG5rFrYv8sMjbpm/6Z/xf99blX/gVRKpSheN&#10;7231eh6+EwUsRTdeb5V00V/V3W3kcj4P8G+ItS8O2N5p3ixraNo9scHk7vLXd93dWx/wrfxVKvz+&#10;MG/2lW1+X/0Kt/wfLpzeDdIX/SrSaGNVnuLZflZd275v9rb/ABV0MNx5UkcLXEd2si+ZDcx/xL/t&#10;L/C1KMISkny+9a/y9TyalZxlKDaavbp+K/pX0uee3XgXxhYQtJa+MLlZG+Vvs1v5bf8AjrVh/wDC&#10;C+LFb/kYLrczf8+f3v8Ax6vaaK2cIS+JX+bNaWKrUL+yaV/L/Kx5xp/w+8VWtv8AL4ykgZvmZfsa&#10;t/7NVxfBfiz+LxtL/wCAa/8AxVd3RS5UZ+0lu9/RHAXXgPxRdQtHL4yklVv4Ws1rT8OeB/FUlncX&#10;H/CbSW0lqzRyL/Z8bbdq7ty/8BrqZJVijaR22qvzM1bPh3TjDpwmlj8qbUbhXZW/hjX7q/8AfK/+&#10;PVy4mEfZcz3WxvhJOWISVvPbb+v1PnK10HxB4T8YXGnvrkljMzfZ2k+zq3yttZf++vlr1SP4a+Jt&#10;O+y3EHjpmjWNvLZdPjb+Hd/7LTf2hNLt2XS7zb++kWS3k/2l+8v/AKE3/fVdDYeIpL74cwXx3SyX&#10;Fv5m7ay/vl/1i/7u5WZf96vDlaN79D6usozhCr1d/wADzC11vxhr0lu3/CRajBZ3zeXb30lnb+XN&#10;t3N91fmXd823dWbfXXia31CaFvEV5OtvNHD9rWxh8tWkZdvy/e/i+9/8VXUWrtb+D/C8Kf6xmt/L&#10;2/7Ue6pLrQbq4bVIYmi/0q8t5l2/3Y/L+X/yG1ZOpyq73f8ATPHs6k7PZGLa2viy31SSzg1681CO&#10;PbJNPbafD+7b/WK21vmk/wBXu2rWl4y0HxRFpN9CvjSLUIVt5Gkjh0uFdy7W3L5lTal8LbfxV4gm&#10;unhtma48uOaS5aTzof4d0e1trfeX73/2NegePvCsN/DqWpfYbZZodPkVb7y18zb5bfLu+9VpNwXK&#10;dDtyWseS6HoviCfSbe5/ta8XTV2w/wBrLZ27LC3yrt2s3mbVb5dy1T1q48WeHJtQX/hILq5+xqsl&#10;1PBY2/lqrbtvys275v7y13WlapDdNY6bquoarPerJCtrokELRwyQ7l2zSNt/eL/E25tv8O2pfip8&#10;NZta1Z5rSOx8u4tfLaefcs1v821trL97d5n3W/u05wUdbDknJJnDa1ceKtGupF/4SC5vpobf7VNJ&#10;baba/uY/m/vNub7rfdqOHTfFV5eWcf8AwmFzE19btdK32P5VVfL/AOA/8tP4flrqvE3hKbXtSWO1&#10;tdPnaO127rtmjkVm3KrLIv3vu/db5fu10HhnTm1bVPDrXWm3OizLpt9GsM+3cyrJaqrbf4dy/wAN&#10;ZRi5q8bGKjdXWp47b6b4i1SS3tU16+WG8aRoZJ7VWhm2/eZdrMy/8CX/AGqybrwDfX+pQw3U0ls1&#10;xJIsNzJZxx/aGX73y7lb+H7zV7BH4PuNDbQ7driOWSx85ZFjkbazMv8AD8v/AH1R4R+HN1b+Ir66&#10;kktWVvOma+VWadtzblVt3yqq/d2/xVm25e72OijWnRnzU3ZniT+G/GujtcX3hvUdY09pF+zx6tpr&#10;Ksnlx/eVVbd8v7vb935vl2/w1zGn+C/G/wAQJkh8VftH6p4f1mGQQAX3hpflbcy7ftEc25VX+LzN&#10;qrur6p0H4aw+FfEUN8sNilnbia4jlj8zzpt25VjkX7q7fM/4FtX7tcd4m0+117ULu3ubO3nhj2wq&#10;zRru2q275ZNu5fmb+FlrtpTr05qMJ3063+708tvI6Z4bBZheliqEbvVuKUXfu1blk/Nq/mfNPxW/&#10;Z6+Kei6lCNI/aEuPE8lvHHqHmR6Sq+Wv3fMjZZG8xf723+9/FVfSfgn8Znt7SPVvjfqFlpMjLtms&#10;dKhuIHj3feXbIu5f9n7zf3Wr17Vvg3N9jhvLC4gvJNrSfZJ1/ebVb5dv97d/wGu18P8AxOs9B0+6&#10;8K+KvD66JYyQSSWrRq0kMcm5v9SvzN5MnzL8rMu75l2q3y4zxPuqMqat+H6W9dbdjy8dw9Orhr4C&#10;rzOOtklzadLO/wCG/dGFY/sN/Fa/bTtVtv2m72aWL99Z3kXh2Mldy43K3n/xL/31XmHjX9kv4x+G&#10;/FFtZWfxzurq3tZmZZ4dEji+zNIu5tq+d/q2Zm3Lu/4DX11+z548sIYdS0GXUoXsYsXVlNJKfuMV&#10;Vlbd935nj+X725mql4iv/wC1Ne1C6VtyyTMyt/s7vlrpxWIVGlB0dpapeTT/ACenqmfGSxdWlSVN&#10;rlkm0466OzWz163Xk/N3+UdN/Zn+MOj2q29t8frqGPczbV0KPau5t3y/vPlX/Zrjfjx8Fviv4f8A&#10;g94rv9a+Nlz4g0m3smkuNMbRY4VuF/u7vM+WvtGvJP2sP+TcvH3/AGDW/wDQlrw415zqJy6vseb7&#10;WU580tWecXXwZ+MkS3Cp+0XI00K/NF/YcO5f9795Trf4F/F/T9OjaL9oho7GFfLWT+w4dq7fl27v&#10;M/4DXrtjpb2vge+0uZdutaX51xDJt+aRtzNHMv8Ae3blX/gTLTl8M6hb2d03kwWMbXH26Pz5t0cL&#10;fLJtaPbt2s27/aX/AGq9yrgoU+aXtFyqTV2oq6Vvejfe6aaXTXd2v4dLMq01GHs9Wr6K9m7rla8m&#10;mr+a21tx3gf9mn46a5fQ3Vt+0Z5EVtOqmdtBhb98vzbFXzPmb5at/EDQf2gvDPi7TPB/hv8AaJn8&#10;V+MtQbf/AGdHodrbwWsKjLSXEzM3l/7KqrM392k1n4uap4TXTvBvh7TrLUPE2o6jJqOl2EU25IP3&#10;Mkf2iRl/1cMcjtJ/e/dqq13XhvSfEOh3Wl6nPPaX2vreR3t5qLQxrJNI0bLNu2r833mZf7u7+HbX&#10;fR+pUKabq6tX6d2lt6a/8Nf1KeZV8PFJ0db66Pyu1dLvp3fbW3K3H7N3x51m51m91L46iHxPDpP2&#10;W43eF7V5Day7mWNZlb/V7lk3f7v+7VnxB8DfjjqEN211+1HO9jHH5bCDRIo/tLfxKqrJ8y/7X/Af&#10;4a9M8efEzxBqN5JY6atjDfanpk1hLI7MuPm3K235vm2+dt/3v9mvPfE1hqGk2djapcSwabDt3LGy&#10;/vF2qrL83y/7Sq3+1/s0Tr0sSqdOjOMeZ/adkr6O++l/+HujeWaVMLzyVNzaW6Wul2rLS+nmlfZW&#10;Z5FefCv4ntqlw+tftMXkDsu7bHo3nMzfKu35ZP7tdA3hP4v3Gm21lpv7SN5qcUi/ZxZSaTaq3lqv&#10;8UbTbv4f7teg6LeWumqradpMctx/z931ws0n+7+7Vm/4D8tXr68uNYmtZL+1XSre1uI7hp1hmkZt&#10;v+00a7V/2q7pYTK8NQmqmLTqWbvHltftbVvtv6pHhUc5zVzUqOE0b+1Gd/8AwL3UvSzWu7PJ/EX7&#10;Fvxw8NaXb+KNF+Ot1q48lvtrW+l+ZN5bMZNyq0n7xVZpPl+8vzbV+ZlrM0bwT8d/HGmx297+0PfR&#10;3Vjt8y0l0WGTbu+7IsnmfvI2X7sn+991lZV+sND8Tah4enEtlcMi/eaFjujb/eWvIfiFqEfhPxxb&#10;a/HGPMvriS4+xW+2FZpG2rNbx/wr53yyL/D5kbMzfM1fC1sUopSp6LZqyt67d9/LXff7ZVo469O1&#10;qr/G3R/p92p5LZ/Af4uw+Rptz8ebsSQ7ljtv7Ej/ANX8yxt/rPmVlWTd/D8rK33trS6lo/xs8O3U&#10;mn2vx51XULhZP3iRaDbt+8Zdyxr83zSN97b/AAr8zMtesal8QtW1u3mj0exaL7RIyzXdiv2ybztq&#10;r8qxq0MbKqxxx+ZI21Y4927a27Y8B+BV8P28d1eRr/aTRsqx+Y0i2qs25lVm+ZmZvmkkb5pG+b+6&#10;q5Sxc78lBqy62/Lo79H21Y6lsO+aqtVtG+7e7fVLy0b6HzZpv7MvxZuJry6X4vzrrF55n2qWPSY9&#10;sPmfejWbduX/AHY/4lrO+KXwR+KvhPw34Vgn+MH221/4SLS7Wzs49Bt4Y7e4kulWOb5fveW3zbf4&#10;q+xPsd9EzLb3kCx7mZVkt9zfM277ysteU/tAX8kul+Cbe4h8i4XxpobfK25ZF+2R/MrU6VV+0u0t&#10;fJf5HDUr1KzWt0v66/oYfh34Z/HexNvqOn/tAzQySR7v+Rbtfut/C3zV7pZ/Ab9o24tYpf8AhpV4&#10;/MjVtreEbP5at/D+JJ5tEtZdpCzx28qt/sybWr6E17VBY+TBC0aXcoaVWnOI4Y12+ZI3+yu5ePVl&#10;+794exl9WXs5Sm9P1O3BxfNOK2TPkCz+CPx30Pxfa6PYfHO40+R/tEcc1v4GsY7fy/3c0knytt2+&#10;ZJ97b/rGb+81Q+Ivg3+0TF4f00x/tD708TXUdvcW8PguxV286Plmb/Zjj2/7q19T+GJNB1jxDNqi&#10;3q6hr7W32Zp2jMOIN27y41/u7vm/ib/aqr4k0u+bRH0m3gMuoadt1HR5EBKP5DLtiZv4W+by/wDa&#10;Vt395VupKbhKe979n209Wrr526nrYdqo+Xn67/e+y2dm15HhMf7L/wC0DH4ii18ftF2v9sx2X9nr&#10;ef8ACE2O77Pu3+Xt+796rmq/s7/tJa1aLBcftMtEgbfutPCdrbN/31Gytt/2a+h7rx5pNroGnauW&#10;dra/hSa3WNcsysqsP/QlqKz8aQa9Yq2lo63c07QRpcL91lXdvbDfdH/2Nej7elolLocya9p7L7XY&#10;+UtS/Zl/aBaYaYv7Sl1qE9wjeZbz6GjRiFvlZpFaT7v3l2/xf99MtX/hlb4/abIukaf+0tdRySDz&#10;ZUh0RY1ij27d3yyfL02qv+z8v3a+tZmTTjLZRXTRTBPtWoapKyhkT++x6bmwdo+6qr6Kq1km5F5b&#10;pbQQfZtKzuaCTcJLr/amZvm+b+JW+Zv4v4lrmnWd7df6/pv5K52e5TjeT0/P+ui+bsj5Jb9lT483&#10;n2C5m/aMufs4GbVf7HVvLjX5Y5NvmfeZf++Vpmqfs8fHaxaO3i/aS1C5vJv9TbLocfzf3mb998qr&#10;/E3/ALMyrX1lr2sTRKsm37TeXDeXDH93c3/sqr95qj0vS106ORmkae6m+aa5b70jf/E/7NczqO/L&#10;H56f1qebKak3Ult0X9f0z5Tuv2XfjpLYt/aP7TF5FCq7mVfD8bKv/AvMrh7j9nH4yec3l/tFak8f&#10;8LNocf8A8er7I8ZWuoXC7ol3WaruZV+9/wACrjq4MRWlzWt+CPHr1pc1rfgfL8f7MvxfhuPtH/C/&#10;76WZfutNoiybf93dN8teWfGD4L/FGx+MPwb03Uvitca3qmrahdQ6Xqkmkxw/2dIvk7mVd37zduX/&#10;AL5r7+0fTW1TUI7dfu/eZv7q15H+1NEsX7S37MMaLtVdW1Dav/AbWqwsZVHzPb0QUuas7yZz1l+x&#10;x8cYIGU/tHzoWZpP3fh2P7zNu/ikrD/4ZR/aDutQM8Xx2eVrf920j6NHHJ/ur821v+BbVr7lklWJ&#10;VZ2VVZtvzVJHE0rKqLuZv4VrqlCMrJWXyX6o7NL3sfA15+zP8eb3VY7GX42zT3a/N5U+gQxyKv8A&#10;eVvM2t/wFq6ib9mz47yWH2ex/aDnup7FdrWNz4dhWdV/3mb5v++trf3q+8JvD4utJSBXEF2v7yOb&#10;G7ZJ/wCzL2K1yWp6Nc3lql0oWy1CIssci/ModW2tG396Pcv/AHz83yt91SoSpX0Tv5L+rnZ7OMYa&#10;7fl/wPPdHwn/AMKC+NeqKsy/tBXf93auirHt/wBllWT71VJvgL8Z/DNx/bh+P95F5O1biddJ+ZYf&#10;m+b/AFnzbfMZtv8AvV9e+KNNXy7fxBZxrFHdMsN9Av8ADJu2q3+8rfK3/Af7tcf4q1D7Lax2v2G6&#10;vlvGaGT7JHu8tdvzNXlyrTovp9yPL5KlKslH+u55zffstfHTXtJuLW4/aMnvLG8haORW0VWWSNl/&#10;66V5J4J+D/xj1KXUNLHx1utNvLP99Nbpoccm3zJJFb5ty/N50Nwv/Ad38VfX/g/4oXVhcNpus2N1&#10;AszbtNafy13Kq/ND8v8AEv3l/iZd3/PPdXifgH4r2PxB+LXiSSwsdS0qPTdQm02axuYfJVWmVZvM&#10;k/vMs1vcKrf9Nq3xGIUlCpC3nptf5d7HYpKrRqU+qV/u38trkfg34BfHSXzreL9oy6gVf3m3/hHY&#10;W3f+RK5n40/Af4xeALez8ZN8aJdV1CS8sdFutQ/4R+3jmt7Wa427t38UaySK23/ar6m8N3n2PWLd&#10;v4Wby2/4FXTfEjwRY/EjwHr3hfUmlWx1azktZJIP9ZHuX5WX/aVtrL/u114eo6lPll+Rx0Zc8LM+&#10;M9W+Cnxos9LvJpfjzcSwxwyMy/8ACP2/zKq/71WIfgZ8bo4Y1X4+SrtX/oXbdv8A2avYvDvi3S/H&#10;XgPTda0u4+06fqluvltIu1m3fKysv977ystZMPxk0/XrhrXwbouuePbhZGh3aFYs1osn91ryTy7d&#10;f+/lebGVWUnFR/BHN77iklrf/I83/wCFJ/HJf+a/N/4TNr/8VXFa18JPjDF8YPCtvL8Z/P1iTS9Q&#10;a11L/hHbdfs8atb+ZH5f3W3fu/m/h8v/AGq+n9Y8H/FTxBpuitocPh/wnJdQ+ZqX9ts19NYyf884&#10;44W8uRv9rzNv+9XK2fwZvNL+OnhXTfF/jDUvGbal4d1iORmhj01YV8y1VvJ+zqsi/e+95jN8q7Wr&#10;sp0qr1dl8kXClU66HmNuvxI+GtvcaXr/AO1NpXhRo7jda2d74dsWkulmbd5kcf3m/eMy7V+7/u1X&#10;+IS/tMW+oX2g+HPiVqXiq4t5I1kvZ/Cel6fYfMqt8s0jbpP96ONv7tezL+zF4f8AhL8StF8ReBfD&#10;unaVoP8AZN1p+qL5jNc+c00ckMis25pGb98rMzfd21qeIvEc0V02k6Sqy6o0fmSTyL+5s1b+KT+8&#10;33tsf8W3+FfmpYrGLDQ9+1ktWzrj7WrUWHpR5pPQ+YLr4U/Hqa6tbW/+OLReI7r99cWWm2W6C1h3&#10;N+8aRfL2r8u1V8tdzbtvyqzLR0r9mL4teLY72Gf4zzXOkwyyRpJeaYsi3kjLItwzK0jbl/eSKzN8&#10;zM0ny/xN9C+G9G/4SCORbCaVdFkm8y81ZpP9J1aTavzRyL/yz+6vmf3Y9saqu1q9c0HwbNLa28Nr&#10;bx2NjDGsca7dqqq/dVV/u15GHrYnEy55RSj9lWV/8T7Psvv1OzEThhKbwuHfNN/E1t/hXfzZ8lWf&#10;7NfxpsIYbe2+PNxbW8aqqxx6Oqqq/wCyvmUmpfs//GWKOO3b9oG8la6byVj/ALFX5l/i/wCWn8K7&#10;mr641zQZtGkXe3mwt92Ra5XQ4vs7TR3Hzakv+ukb/lov8LL/AHV/2f4fmWuudWpGXK0l8keLG8bu&#10;XToeAr+zz8atvP7Qd9u/7Acf/wAcqovwF+L9rrH2Nfj/AH0V1dRtdbv+Efh2ybdqt/y2+98y19RV&#10;mapbwreaffSyRQfZ5PL3SfxLJ8u1f9pm8uhVpf0l/kY87Pn3/hn342f9HCXn/ghj/wDjlH/CgPja&#10;v3f2hLv/AMJ+P/45X0rRS9tLy+5BzM8MtfhP8dFs2839o688xflVf+Ebhbd/5ErBk+A/xwaRmX9o&#10;CVd38P8Awj8P/wAVX0JqmpQ6TYyXU+5lXaqqv3pGZtqqv+0zfLWXb65qlveWserafFbQ3TeXHJbX&#10;HmeW38KyfKv/AH0v8VOeLlK0ZfkdK9rVjfT8PnY8N/4UR8cv+jgJf/Cfh/8Aiq4O1+BPxduPjLrN&#10;gvxuuotYj0KzuptUXTF/eQyXF0qw7fM+VVaORv8AtpX2fXlum3Cr+03r9vt+ZvB+mtu/3by+/wDi&#10;qqFWWu23ZGEZPU8R8O/A34z6fcLYy/HS/wBH1CaRrjbJpUe2aRm3M0ciyfN83/Av9mvSfDf7PHx0&#10;8Qa5fXzftFXKzWKrZrP/AGHHIy7o45GVf3ny/eX/AL5r1jxx5a+FdSkf/WQwtJbt/Esy/wCrZf8A&#10;a3ba3Phf4oaw0/VriWHz1vtSmkVlb+GPbCu3/gMO7/gVKjiXGooTtbfZef6nr06y9nOu9L6fPR/l&#10;f+tvJ5P2Vfjk2pLqCftIXUWoLH5fnr4bh+Zf7rfvPmpsPwT+P1r4gXS7/wDaEuoFuFZrO5j0G3ZZ&#10;tv3o2+b5W2/N/F8u7+7X09J4v0e10+O8vdStdOhkbb/pcyx/N/d+asq71C28Ya34cTShPexW9410&#10;95DC3kKqwyL8sm3a25pFX5a9OVZK3s2rtrTTX5bnZS56keaavGz17W89tz5C+J3wL+M+l+KruK5+&#10;O1xdzNqVmWnbw/brukkWPbJ97+H5f++asf8ACkfjgv3fj9L/AOE3b/8AxVfQfxuAbxysZb5vtunK&#10;y/7Sru/9lpZriO1hkmlZVjjXczNWOYVJQxUora0ei/lR89zPk/7en0/vM+cW+EXx1kvGtYfjw5VV&#10;/fT/APCM2u2P+6q/7X+f7tMs/gf8a7W+EMHx3RZbeH73/CLWrNtkb5vm3f3o/wDgVfQNjL9g02S6&#10;ulZZJpmk2t975m2xr/vbdq1Jp9rIsk15cKq3VxtXarbvLjXdtX/x5v8AvqvM9tLTRfcjRycU7f8A&#10;Dvr+Fzwv/hUPx5X7vx7i/wDCTs68y8bfCP43xa5rdxdfGWdptH0lbi2ubbSI7dbhZGmbydsbfK26&#10;Ffm+b70dfaVeSXn/ABPLrUPsGofaV1jxNHDD5i7lt/sflrNH/u7rG4/7+Vy4rETjCMUl70ktk+uv&#10;4XPUyjWtOb2hGT7dNPxZ5RN+zf8AGfTV0u3i+PN0sMciwwqulLtj/dsq/wDLT/gNaMf7Ovxv3Lu/&#10;aAu1X/Z0lW/9qV9CXV59vtbf93tmW8jjZVbcu5W+ba38X3WrdrsVeTfT7keTUlJJX3PmT/hnX42L&#10;939oO+/8Eq//AByuY+EvwT+LF/8AFL4kQ6X8bLzT/EFrdafY3F9/Y8bNqG63aRWZfM/drHGrf3t1&#10;fWuqapa6NZyXF1MsUaru27vmb/ZX+81cn+zjpM1v8ePjJdT7lkVtL3RyLt2ySWu5v+Art2q38Ver&#10;hZS9nOenRLRfP8PzQ8O+auk1olfb7vvf5M830P8AZz+L3h9dS8Ot+042kW+nyR+XbR6Oq/u7hm8t&#10;m3SLtaSTzFVVZvu/e/hqTwT+z/8AtAeILXUlX43an4c0Nm8u1ku/D8dvd3n96RoVk3Qr/dZm8xv4&#10;lX5d3unxA0HT7j9oL4f3mozMtm2n31w0Df6ua6tWh+ytIv8AF5a3l4y/7W1v4a9ghuI7hd0Uiyr/&#10;ALLbq7OZX6XPV9o9rnx/p/7Mnxm+Gnh+G3sP2jJ9P023k+Vf+Edjb5pJPmbc0jMzMzbvm+81cj49&#10;+C3xk8UeGtH068+Ps2t6GsENwsn9gQRraTbdu5m3KyqsbfeXd/F/wL68+J3254dDjtdv2X7duvt3&#10;8UKwybVX/a8zyW/4DXCzWElrua1VZbeTd51i33W3feZf7rf7P3W/2fvVksweDxEZuCkuqf6Wt/l5&#10;HDiK1b2cqVCpySdmnpvr3ujxvw1+xX8efCus3N0nxpGlwx3UcNtdLo8MzTq88a7tu75RtVW+aq3j&#10;j9mP456b4mvEl/aGvJ3kZZWk/sdV3bl3fd8yvoa9+MN+PA+naLa6TfSalbSQRtcYbcscUy7ZPm+8&#10;3lqN3zL827bu+Wsq68ZWd5cNJcX0tzdN97cskki/7y/eWuvMq9bGVL0Y86SSTXvWtfTeTXo3+BwS&#10;xeGoUFCT5Zybk+ZKLblv0in25ra21bZ84/8ADPHxvX/m4C7/APBOv/xyo7j4H/Gqz2xv+0BeSXUn&#10;+rhj0ONmb/yJX0dHrytNGstnc20MzbY5512qzf3dv3l/4FRoK7tPjvH/AOPi8VZpG/3vur/ur92v&#10;nqvtqLUZpK/kv6069mFGvCrFzi7pabf8Da2vmj55h+AHxwurdlvPj9dRK3y7YNFj3f8AfW7/ANBr&#10;c8P/ALNvxt1K+ttOsfj1PFnhV/4R+32xr/31Xv8AU2nahPpd7Fd2zmOWJshjURre8uZaeiNPaXav&#10;sZFn+zX+0FY2sNvb/tMTLDGqqq/8Ira/d/76rP1b4N/tD6TfWNuf2lfKF0zKLi58J2axq3yhV+98&#10;0jbvlX/Zb+7X1L4V8S2/ifTFuYtqyL8ssefuN6VU/wCEm024ma2Tz74EMGa3s5Z4fvbWUyKpXI7r&#10;mvqpVI8icZJX2PqqPv8AvRXMvI+apP2Zf2gbi8S9uf2kFu7hNrJ9p8HWcixsobayIflVvmb5lXdX&#10;l37M/wAJ/jjrSfFFvDfxzh8O/ZPHuq2epbvC9pdfbr6No/Ouvm/1fmZX92vyrtr7j8P2Emn6hfJB&#10;bCy0Xy4Ra264Ch/m3sqfwLjyxt4+ZW+X+JvIf2OrWWzj+Ncc6GORvifrsm1u6s0LK3/fLLVUbNXU&#10;bf1/VvIqbd7XucPqH7L/AO0Zql49zL+07dJKRwtv4fjgj/74jkVR/wB81XP7Kf7Rfb9p2+/8E/8A&#10;9sr6nuPEkcM7QWlrdapMhxIlqq7Y+f4ndlXP+zu3e1JPqV/Z291cXi2VhbRN8khmaZmX/aXau1vY&#10;M1Hto62/r57C9nLT+vw3Pl6L9lf9oja3mftP34/u7NDVv/alcjY/B/4u+MNJ1efSP2srjV10O8aD&#10;UIYvD0ayWs1vN+8WSNptysvl7v8Aa/h+Vq+4dLuJrzT7ae4gNpPJGrvbs24xsR93NcR8QvAeo3Nt&#10;qmt+BF0bRvHE6wrJe6hYrLFqEURbFtcMBu8ttxG5fmX9Kt/vIadRRfJK76HgWpfs2/HzSdNur2X9&#10;qPUmht4mlbb4YhZtqru/57V4T4y+BHxm+IvjLUNCf43ajrs2l2U7SpNoccUitCqzNGqrI27981vH&#10;8rfNu/i2/N9ifDj4nXHxG0fVfC93pcvh7xFZweRqukamzJNpqtlWZW27biHhvLmVvm+Xdt+Zq8j8&#10;L+J9ea68SeMNDVYfNuo7i6vPs/nNFHcNNcbW/wCmf/HqrMvzKqrWNH2uIx9DDwsuZ9f7t3vvuo2t&#10;36Mxx9Slg8ur4iacrLpZuzstnp1bd9LJ9DlvhD+yn8e10+81WL4833hqS5dYlhm8Mwl5IUX5WZfM&#10;+X5pJPlrgvFPw9+OniPVNb8P698Ytba4s7mSG2W10OGOaa3VtqzSMs0bQrI25lXczMvzfLur6B+N&#10;P7QS614H8NaUt3ceEk1/xFa6HrV7EyySW9lJbzTyNayR7vmZYfLViu5d33Q21qtahe+FfG3iq4bw&#10;BqLXeuWllHJLBcR3A863i8uFgzSLukG3y/m+8rf3tzbffrRhPGuOPXKr663tppd6u22vbW587SVa&#10;WTKplVqllo+VK+vvWjolLfR9dNW9fjnxN+yT8VPF99Z3l18RNQe6sbNbGG7ktY7eZYY9zKrNHcfN&#10;8zN8zbm/3q6nwr8Afjt8M7U/2T8b9RtrIxqs0dpDJcSRqv8Adjkk2tt/3lr6M8VeOIfAshj12EwS&#10;G1+2R/ZZo7hZI/8AeX7v3W+9/drqYfC/ii/k8q2g06CbdtaFZmupo/8Arosa+Wrf7LSL/vV7ssFl&#10;mGhGdVRSezct15Wf5I+Up4/OK85RoOba6ezWj87xsv8At57bHzN8I/Bfx98ZeIp/D91+0dqGga3N&#10;arqdjHJZLf2+oWu7y2khZmVt0ci7ZI9q7flb5lbdXpOqfss/HvWpPsGq/tIXK3qhmtmbw7GY5fYN&#10;5n3uPmX/ANCrtdJ8QaJ4B8ReGfA3hm20vxh45t9Q+1X15dNG8fhyzcxrdSSTD/UySKrbYVbdub+J&#10;V3N7v4y8Y6JFpktt9sS6umXKRWcq+Yh7SZ/h218FiPZQUowl7qbtfS6vo2ul1r5PofpsJTlQjLGR&#10;SbS5rapStqk+qTul3XyPgm+/Z0+M6+ZaX3x2umeNtskcnh+H7yt/d3VwXwh+A/xU1nwLH/Z3xput&#10;M02PUL6NbFtFhmXdHdTKzMzN825lZtrf3q+zLjxBc+Jby4u79Yor/d5dwsPyruVdqt/wJdrf8Cry&#10;v9n27gh+FU19c3K2WlWeqak13ftGzLHu1CZVjVV/1kzMyqsa/MzMtfNxk53VNXu+yPDiqkpunT6P&#10;+mec6x8F/jHZrFeTfHWe5uoZGj0+2g8N27XF3eSRt5dvCu75mZdzN/Cqq0jbVWtFf2fPizY6le67&#10;H8a7P+3L2ztbW41JfDNvcedHC3mbVkb70KyKvzf8tGVmZflVm9pvLT+z9JvPEGszT6VcwxyRxxxS&#10;RrJp9u23zLNZm/5eJNsf2iZfu7VhjZdu5flj4tfGbXPjN4kbw74XkvItDuPlaCCNla6VV+ZmVV3L&#10;CqqzMv3dqtu+WvRlJ0EqUVep1aW1+h9Hg8DVxLdDDuyXxSeiXm/0/wAzhvHnj74utrTaDofxol8X&#10;NcP5f2u18O2se6Zm2qsLLuZm/wBpf7y7d1eofDT/AIJx/FHxpavqvjD4oJo/iIy/aJNMvNKW7k2v&#10;8yyTfvNrMzK397+JW+bcq/QH7NXgD4WfAWxGu+INdsdV8aRo3n3iwSSR6ev2OS8ZYfl/5945G8z+&#10;LbIq/wAS17df/HDwRqmkNrK6re6RNp95NY+fqGjXlrLBNHZ/bpI5oZIVkWP7OqyNuVVb5drbttdt&#10;Kg6a5mk32sj0JVMNhV7DBNpbOV2nL5Xty9lbszxWH9kv9oW1hjhh/aZvIoYxtWNdFVVVf7v+sqlq&#10;P7Lv7QOlRT6tN+07eR+Qi+a/9iptEKtuZm/efwruavoXw7+0N4I8RR2Ma6pc29/cz/ZmsbvTrq3n&#10;huFmtYWjkjkhVo/3moWa/Oq7lnVvu5an69+0J4A8Ovdx3+vSGW3mjtHtoNOubiYzSSNGsKRxxs0k&#10;m5Su1FZl43feGeyUouKd7X2PM5lSlaXofFmv/s6/F/4PeMktW/aBv9O0nXIFFxqKaIixqvmSb/l8&#10;z7sfmKzfd2rIzfdVq7PWP2cfix8JdIk1vU/2qbqxhS3js42PhmJpJI41Plwxr525v4vlX/er2Lxl&#10;4y8NeNPC1joOmXF1rP2o+dpEzaddq9lMk0lvGtxJ5e2ONpI5If3zRsy7lXzGr5h8Saxql1rwtden&#10;vv8AQbfydPg1Jvms7ePaslv/AL0bLtZvvN8rMzbq5sHGNTFqjVVr6x02fVL11kn/AIr7Ht4fDvE+&#10;5GenXz7f5fj1OW8I/Cn4gfGD4i+RrPxpm0TVrpW/s/VJPD9v59w0e6TbI0cn7uTau77zL8rLu/vX&#10;vDfwj+KOveB/7a/4aFnsZGka80+NdEjZbxY7jy/OWTzPlZWX5l/h+WvYfhr8M/Esmi6t40itIdOg&#10;ttHvP7HuNQZl+0XktvJDCyqvzeX+8b5m27t67d33q6zx74fbWvBPhFdKitotQt9Ps7pYI22xxs37&#10;yaFv9llZl/4Furrx6o4WrGdLZNX8/wDgrdeZ4mc+xpU6lKl711ZX1tJrfzV7X6deh574f+CHx+8f&#10;MmiXP7RVxdRQp9quRceGYJI12snkq3zfNubc3/bNq8S+On7NPj/4Y+Kk0xPjSJJWs/7RvPs+iR2k&#10;durMyxlVVtvzeXNu27fur/er6d+Evx68PWviGLVNXtr7QoJl+a4/10DLtby9235v4t33a4L9uu88&#10;NalosPiXw341g1a68QzLazabC0dwscMar5jKysrRrt2qysrf67+GqwmI5YL26a5Vrurvv83p8jsy&#10;bCYmGIjHFRcXN2Vuq6arW3X7z4K03wpr15cat4j8Q/ESWKws4ftkk1zZeY1w25Y441j3feb5W2/7&#10;Lf3Wr6n8N/shfErx58ENBu7f4uxx6Lq2i2d5HoVzo8ckMcbQqyx/NJtVlVvvfxfxV03hH9mPTte/&#10;Zve/8SeFL68v76RdYtr3zvs8MMK/LGzN5m1l2tI3zLu2yf7O6vo79n3wu8f7Pvwv1vWXttVsU0XT&#10;d9jNIsFnZ26wL+/fdu82Rdqn5jj+6qt81Kmkk5Yh6Oza3v5WX5tr1OfO69KtVksMnJQbim+ltHK8&#10;r+qsn5qx8aW/wB+NngnwRFN4J+MV94gNqqxjSZLCOGYx7tzKsk0jfMu75Vbav+1XQeAb/wCO3iTX&#10;rPRb/wCKHj3w5JNu232qeCbdraParN+8mWRlX7v/AH1X6AeJtAsfFfhm31vXo10HU7aMkXNtOJSq&#10;7jtjyv8Arlb5fl/vN8vzc15XdWepaDJbW+u2R026uFVo/m3RzfLu2q395f4l+9/vL81edWw9SnB4&#10;jDq8H5ar/O3V206paM+QeIq4aahWabstbWT7XX2W+ie/R6NL5Hk8XfH1XYDxv8SmGeD/AMIXpfP/&#10;AJNUV9cUV5X1+f8AKjp+tT7I+BfBvhy8+Mnjq3/tbUvsNjJN9n+3SL+7j3N8tvD/AA+Y3yr/AL23&#10;dubarfXfhP4ZwSaadJ8D+HluV0a+ju4le48v+0JoW2zeZI3/AHyrN8u77u3ateNWOjWOh+H7fS1h&#10;aezhhW38to/Mab+H7v8AEzN/30zV6/rPgXxh8P8Aw7oFnbefqV1f2Fxp/iG2gjO77H50M0dj9s+7&#10;HP5P2hfMb+KRt33lkr38yy1U3GdWre+99/kfoPEEatSdOaqWpx+z28/Nvq33Z71Z+LdN+K+vaLZW&#10;+kajZappU8i6xY6lZSW72kEkMi7S5+Vt0ghZfLZvu7qxfFHw5jt/EVnYXcMM0ckm21u54/u7m/vf&#10;wt92vDfEHw/134k+P7u68G+HrbQL7Vre81GPxd9nuIbhobizkjXSb5fs+7y1kjWRWb/V+TGqqrNG&#10;zbfibSNd1LQdc/4S3QbO0n8V/wDE1uNN1stLZC8jkhFnNtaNo4/3K+WyzRt8yQ7o28va3lcsIt1J&#10;Ts2781mtLJW09Ndfw0PkcZShioRp1kmo6J6O+retuuvl3R9UXPh2PQPBMlhp2r3llJZwtLHdPP5s&#10;m4KfveZuyv8As15R4Q+Ill4P8PSQ+L/7WfULfdtaNm8r5m3eX5ce0RsrMy7mX/db+Ffn7VPhPeRe&#10;OPBOqafp+kaQ1rDDHfRwXiyTbY42hkjjka18xofs7Rrtjkt41bcyx7m21zfg/wCFWpeD/EmueKNE&#10;/wCEcsbOzvLFtPglkjhtJFht7yFmkaO1jVWaO6VtzLM37vzGkkj+Zd6uZRk3TvzLs+r738vO617m&#10;UKCnOE8HLlktPLl00te2tt1rotbJp/S2qftCS22lu2ix3ESSr5cEt5drdLHt+95cm1tzf3laRvu1&#10;4j9hvPHX2jZD+5j2zKys1us0i7ZI13fwxruX/gMi/Mq/d5f4d/Ay68G/2prV7rFtd6XqH2O3s7KC&#10;SORdYk8ySG3kk8uGHb5zMu2ZmkZvLaRpG+Vl9M03xRdapJdW+myf8IT4o0VftCw6vb7rC4hZWWP5&#10;lXb++ZZPLkhZtu2Tb5jNMreT9Vr4qrGdOXMlsuv3dfO3TeyPVq1oUYSp4t2utXolt31t8/lds43w&#10;7/a1v4q0ObWdJ1rTNH/s+bVLzTVs7jUoZm/1e23h/wBduj+WRpN3mfvFXb821fpbwH4t0HVvDN1r&#10;2g3VnrWms0cdvqGn/M158q7VaRmZmbc235m+X7teC+H7WbXoYdY8Q295pl1a3k15pf8AxMrxfs8c&#10;33o5LiOb+Jm+9G21v3e7d/F33h/x4vhLSY9PfT1s9Ps2hWHbHtjh8tVjWNlX7u6NVX5f4vmVWX7u&#10;uIowy+q48nLZvW2mn9J/8OceGzOGZ0kue7Vrq/pfq/P9NjsoVm1DxRfM0cVzNC32NVZd0bXUiq0j&#10;f7sccca/7XzfxNXk/wAKfC7Wvxo+NFql9uWPUrWbdc7V+7Y2+75l/h+b/wAdr0DRfGVv9quo7X7Y&#10;y3F5NcQyaf5P2mORvmkhkjk+VtrfxLu+6v3a8r+E8UniD4rfGBriaT7LNrVn5kHmRzNdMtjHtWRo&#10;/wDWN8rN5a/u1+bduX5a44ThKErav8N+/wBx6dbDxrW57ctvn/V76d2Q+DdU1L4geNvEGk2Fm0Hh&#10;+xvmvJr1m2wxttXazN/vL5m3+Jtv+1u9P1HwLbTW0SaabqK5tlVbUqv3tzfu90f8XnTeX97b8sbN&#10;uXdWvp8FjoNnb2NmsEUjNJNDAreY01xu3M0a/wDLxcM3/LT7qt92u+h0H/hDNP8A+Ei1dllk06Jp&#10;orO3Zm3XTr5e5pG5kdtwjX5VVd7f7O33KeFp1OWrKPLRiuv2rLX73u/s7J3SR89y+zlOlB81WT1/&#10;uJ7X9Fst5Pok2z5Y8ZeHptF+LTS6/eKt3p9rcW+2GH/R5GkW1kkkjkZvvLHDGqr95Wjk+8rVZh8u&#10;zsbdfs/lTbVkm2yLtjZvmk/2lVpGaP8A2Wt4/wC7TvGVx/a01wt+0V99um/0pZF+WRfMaRv/AB7c&#10;v+7cL/dq/wDDn4b6v4y8TQWyf6ZpcjNPcJqCtH8q7fMjWRdzLuWSNW+9u8xZPvbq+drTWOrOUdJO&#10;yS6dlbtbTfRd0juwmHlhacaUVeGrv1W7ba0v11Wr7O9z6T+BfgceG/B9jqd/Gza7qMQnmMq7Wgjb&#10;5lhC/wAG1du5f726uu8ZaXFqFjbNMbdI7O9t7wyXDbVVY5AzH/vndVeHxZJp89zFrtvBpXk2rXSS&#10;R3QmSSNTiQr8qt8uU/h/5aLXlXj7VpvFUky3yNbu0flxWjfM1iv97+79ob5WZv8Aln8qr/y0ZvsY&#10;xhlkIxlolbzv56PX7yMTioYilOo7vpbZ36LXbpb5PYj8ff8ACO+INa2+HZrzfCqyXU2lxstp+8Zt&#10;rLJJtt2b5W3Krbqy/D934n0PVGg0jWNP8qZlj8y7hkkmZf8AeXbHG3/bOZa0/hxqkXiDUHtfFF7v&#10;FruWSKaZvLaT+FvvfLuVt1dv4k+HFgNOm1XRrnyhHGZtok3Rsq/N8rVy1K1fnlOMU7d9X8m+ltjx&#10;KVGliI/WsNHl9HZ+ei0v01TFbUk8NW94dM0bVNT1adFVtVme3Zpm/wBpvMXaq/3VVVXJ2qK85/4R&#10;vxFcN8mkrEzfxXd1Gv8A6Dur0jS7z7fp8NxtZfMX+KnXF/b2bKs9xHEzfd3NtqalSlWUXUgml6r8&#10;mjprUZV/edVpeXL+qZ8v+KtN8VeC/wBorw3JqM0U+h69oNxp9naW1xJ5C30Mn2hlbcu3zGhVtu7b&#10;/q2WvRoZftVvueFolb5WikX5qwbj4pX3xI+LXl+HG0+fwT4Vkmt7zUJ7dZmvtSZdvl27N/q1hVvm&#10;kX7zNt+7uravNUtbBl+0TLEzfMq15eMnS0UYpNdr/wCbOSVHlmlCTflp+i/4HZI83vre++GmtQyW&#10;UKy6TMywwx+ZtVl+b/RW3NtWRdzNDJ91l/ctt/ds3pf7AN1a3XgX4ltby7jJ8QtamZXXa67pEb5l&#10;+8v/AAKkurW11axkhuI4ryzuF+aORd0ci14H+yv4Z8T6fqnxEvPBc8kc0PjTWYWgidRIsaTfwtJ8&#10;s3/XOb/eVlb72WBqPDSlJLmTtp136fnb1t0R7eFrwrySq6T2v0fa/n5/f3PsX41atH9qtrJ2RbeG&#10;FpZt33fm/vf8BX/x6vzg+HNvN48+PEmuaXZztY2t42qKtttjkhhj+W327vl3L+5+X/Zb/dr3f46f&#10;HKTWvhbrV7d/Z/7Y1ZY7GP7MreTcQzR/66NW+ba0Kt977rbl3Nt3Nifso6Da+H/BNxrUqs2oa1cM&#10;sMar+8aGFmX7v/XTzPm/3aVSsqjliIvfZntYaVTA4XFYqS96T9nFfjJ/+A6fM96sfi/qWm6fMsVr&#10;deKL75fJgnt2s5N38XmSeX5a/wDfK1ch+KWqalcXEOpeDVisV+by2ulmkmX+Jl+Xy/8AgLMrf3ay&#10;Vt7zUtzXDNYw/wAMEbfvP+BMv/oK/wDfVN/eaXdW6+dJPazN5f71tzRt8zL8393+H/vmuf6xWa1l&#10;+C/yPnaeIVN6RTfm3+DVkekeHbrT9ZtftXhzWI5bNl+aDd5yx/8AAd26Nv8AZ/8AHaNW0PS5Vjj1&#10;y+l1BV3Msdyy7Vbay7tqqv8AeavJ77wHY3mtLqlmzaZqTMu6eCNfmb/gX/su2uwj8JaprmveIli8&#10;SXLTWskcMbX1vHNHuaNWb5Y/Lbb8y/xV2Uq7dlCNpeul9+/kdLn9YpzcHfTVPez07We5yuuaa1/p&#10;Osafa3DTyWsn+i3LfeZl2yRs3/jtcvrWqf8ACSeA7PxE8MkUcN9HdeVIu3y7fzPJkZv9nyWkb/gV&#10;dl420/WPh/5N0tn/AG+t8vk+XYssbfaljZvus3yq0cbfxM3y/drkY7qz03w/faHqNrcxeH7jzrWG&#10;7aORWWORWby5Fb94rLub5trLtWsMwpe/zTVlUXT7n6e9c8jL5zpr2a+OnPRfj89OXzfqdB4HvLdf&#10;BOmqt4tzHp8P2O4uf+mlv+5m/wDIkbU5bdk03TbF41iurqZbiaONtyq27zpP+A7vl/4FXN/CnUmv&#10;7HUtLv7q2ubho7e+aC2j/dxx3Ee2Rd33WZriG8b/AIFXonh/QYW1KOGJZN0zKrSNI0jbf95q4ad6&#10;sYt7tL9L/idFaKoV501unp+n53O48C/8gmb/AK7N/wCgrWl4iuPsui3Tf3o9v/fXy1DcLD4Z0Oby&#10;Pl2/dZvvMzV57NcSXDbpZGlb/abdXsTqexgqfWwpVPZRUOtjY0fwzJrNm0yXCxsrbdrLXlv7PPhy&#10;6tfgP4bvG8tof9I3bW+Zf9Ikr2zwHKv2G4j/AIlk3f8AjtcP+zfa/bP2d9Bh/iaO62/+BU1EKMZU&#10;b9f+HCNGMqd+pg+OvEy+F9Djm8lp5ry8tdPhjWTy2aS4mWFW3f7Pmbv91Wq94b8Oaf4S0Oz0nTYf&#10;Is7WPbGu7czf3mZv4mZvmZv4mq14Ht4vHXxCvLefSzfaF4ds/tjLNbt5l5eN/q1tWbareXHu3Mrb&#10;d0ir/e29Fq2nmz1SKZdC1azsZriOKC2ulj86V2DfJHtkbd8qt97b/tfd3UU8DWq0lUpq935fL+un&#10;U4JtU4pz2+f+X/B8jzTxlreq6f8AELStTuL+JdA8J6PcXKacqssi3lzNJZxyf7UjLDqH+7Gv+1Wz&#10;pvjLVtcuo7fVLzWNPvpI/Mjgbbbxt/e8to//AEFm3U/Q/hXfeNPF3ifxTql5Zxw6hrsjQ28atMY4&#10;bRfJ8lW3bdq3S3jbtu5t38K/LT/idYR6TY7km82axure48xV27f3i7v/AB1mX/gVa4mpVwUeSi7W&#10;3fd+T6L0tf0seniaUcVVjz35bJRWqt25ls33Tv63bJrrSY7/AP4+rrULxfm/d3OoTSK395drNt2/&#10;7Nc/4o/d61bteyanFpbW7Kraa03yzbv4vJ+b7v3d3y/K1dp4P8Nz/EjW9TsYNRk0vTtKaOO6uYY1&#10;aaaSRd3lxlvlXau3c21vvf7Nd1qnwkg8M2Ml3pDX2plI2+02d1KZ5J1xndEzfckX+FV+Vvut97cv&#10;HUjisXT9pNuUV3d/XT/K22zZeBy1U3zR5YuS6aN9rtLR9r99bHkHgZtV0fXINYtJbqwgRWXyr2Rp&#10;Lm63f89F3bVj/iWP/wBBrupLjVfHWtIjs1zcycRr91Y1/wDZa45tS1TUo2bRNFub6FfvXdyrW9tH&#10;/wB9Lub/AICv/AlpfDXi7XvBvijTorprW4mu5oY454o2VdrTRxyRsu7+7JuVt3/oNc+FjzzhQTdp&#10;Nel27GeJlVScsRooq9utlrtvp56+RufFf4Pap4R0+z8deHNbsoPE+mr5N5p+s3f2fTNXs2+9Zszf&#10;LHJu+aORv4vlb5Wan+F9N0fx1odv4o0Kyit5NSs1huLO52rdW8e1d1v5y7tqrtXdC3mQttX5a7rR&#10;9dl8UeJrzXpreKWzs2az0tZF3KrLlZpV92Y7d391f9qvG/j34P1efxcvjb4eal/wj/xBt1jW63Nt&#10;sNahX7tveRr97arNtk+9Hur6KjjpYZc1F2htbXXzev3ddnc68ZhMFaMZ6TXXtfpt9/TdOLRbkh1D&#10;w/JdCVfP02FWkk8z9zcWa7lX94rMy+X83+uVmjVY23SL8q16N8LvBdt4mxrepYntoJdtvpzDO2RT&#10;/rJl7N02xt935Wb5tu3h/CvxWs/iPZra6xFD4Q1vTbRb2+mmuVkaxXy28z7LJGzbpNqsv/fX3tu2&#10;vIviB8U20jxtdS/DuDUdBHyzahYWkv2dbptv/Lw27bHI27cscK/L8zSf6xVr0/aYbnVWFN+2lf3V&#10;q1bd26X7uzWjd7pnm4HJ6+Jq8sVzUo9fsyXla7duyvFvbl5bL6n/AGjPDeka/wDC7WZtVurfT30u&#10;F7u2vLmQRpHMq5UM391s7cd9w/ixXzF8GfjlrF54K8P2eqTfY9O1K1hktZ/tCs1v5kMciwtMv3V2&#10;yK38LKrR/dX7uhoOsRfGLwr4hm8U+MY7NdCsp7uTT5NSknm2eWyrJH50UaqrCTa0m1pl87y28tm2&#10;1c8Cf8IRH8G/gn4e8a+IdJ8KaLf+F7W6tLCO7W0hWWS0Xy5WbiMzySNcSbm+XdHt+Ys3mefWhXqR&#10;56kOS2iu9ZX6e62rWd99Fd6dfusux9LDSeHfvwk7ytpyWXxapPm05bNauyeza9TWyj8MeIdLhnt7&#10;hLNYVj8zy/4m8xdsax/d2ssP/fVdTqOrKrW8UepQwNcN8y6jDt2rt/uttb+7XjerPr3wm1iy8JeK&#10;LhptNjZv7I137q+T8vyt/d2ssf8A1z/2lZWr3/S79dU021ulVkW4jWTa33l3fwtWWHlTjKUHG1j2&#10;cXRqxjGUZpxktHa9/wClo1ujBjsZorqMXen27KzKvnwTMqtu/wBmm+M/By+JtPnt02r5y7fm/hZf&#10;ut/6DVtfDunamzTPp9mtu33VW3Xc/wDtM1Xl0lLfd9lluLPd/DE+5V/3Vbcq/wDAVrdwpzVv0/yb&#10;/I8/lnDp+Pb5fm/meJfDDxFD4H8Q32m63+4Xcy7tu7y5l/8Aiq9A8PwSeLNcuNQv9/lW7L5cf8P3&#10;m2r/AMB2/N/eb/d21y3xG0eHxNqVu2myLc6wrNG01tGyrNt+6v8AtMv977q/xfdpfhv8RMeXpOqM&#10;tre2/wAsLsu3zl/ijb/pp/db+9/49yO3Ny3uk/6+49uUfbQ9vBWk91+vzPZqZNHHcR7ZVVl/utT6&#10;K6/U84xLrwvbybmhkaJv7v3lrB/se8jvN0sLeSrbVZf4v7zV03iFVbTG3sPLWRWaNlZlf5vu/L83&#10;zVn6B5a3giE22NfM8q38ho/LVmVtrbv7vy/L/db+7XHOEOdRsL2MZQckNm229xDdfdWNtsn/AFz/&#10;APsfvf8AfVdLVS+02O6hkUfumZdu6uZ+2an4XkWN91zZr91W+ZlX/ZatG/ZPXYm9tGRfFawhi+Hn&#10;iKSPdGzWrfdZtv8A3z92uoh0+GW3i83zJ/3f3ZJG2t/vL92uO+I3iC11L4ba9tbbI1m21W/irsbq&#10;8+w6T52NzLGu1f7zfwr/AN9Vr7jV1sWpOWiZQs/L1PUrxVlT7Lb7YvIX/Z/9l/8AiattdSWsn2VW&#10;3btqrM3/ACz/AN7/AGqhiik+z28MLI15Gv8Aro/u7f7zf7392rMLW62skcqsrf8ALRW+ZmZv/Qqq&#10;F0tRyab02Oej8ULY61eWv2dkjtZFjumaT7zSMqwsvy/Mzbqz5vF99eXm1NLX7QzbbVWutv8Az8bv&#10;+Wf3v3O3b/00roF0O1luJm1K1juVuPlXzlWRV+78rf8AfuP/AL5WnNpNq00clpZwrBDu/wBWqr/F&#10;83l/3a0IKOg+KLjxNeNavZ/ZrNofOWeKTduX5flb5dqsysrKqszbfvbay72z1DSZNtxbrcxt/wAt&#10;7b5vl/2l/hrpP7L0yGX7RYWNtFqEiqqzQwqsm1flXc391fu7auWrLAs32j5ZvvSM38S/7P8As1tT&#10;rOk9Fe5y18Oq9rtqxjaXpLQN9vlXypLdW8tZPl3f3q2Y0/tZWaXdFGrfLH91lb+83+1UEKtbtHJM&#10;rLZq26NW/wCWf+9/n5alvFkluG+yfLIq7ZG3fL/u/wC9WdSTqO7NaVKNGPLEPtUzTfY93zfd8/8A&#10;vf8A2VFxt0uPaitLDJ8vk/eb/gNPZ7drFYxG391Y/wDlpu/+KpLXdbzN9rb98y/LJ/Dt/u1nubmP&#10;HoNnrdjJJdSC8kjkZo7jd93/AHWX7v8AwGsy38KtPM0dvfSxfKzf6XGsn93+7t+X5q2rdZFurhnV&#10;VsWkWTy1/i/2v935a1vOjl1KHYys3ks3y/3dy1zOlTqRtON/6+829pOErxZ4/wDETwHdWGgyXH2W&#10;z3SXVqrT2zeXI3+kR/7P/s1FrFI/l+Xpd9HcR7o411Bm/d7W27m3M1egfE7/AJFP/t+s/wD0qjqt&#10;4w8Evrdw2oWjSwatGv8Aot3BJt2/9M5F+60e75v71c1TB07WV0vVh7ae6tf0OMm0u3uLOZp5Ga+k&#10;VWWT+6y/wr/wLcu3/vquXjexlvrGS6WJdsnls0m3dH97d838PzV21jcXn2eOS9sZdPvm+Wa2kX7z&#10;L8rNH/3z8v8AeWpIYrVY/L8xLlY49yx/L93+8y/3vl+9U06jpxlSa0/IyjXlGMk+pRt9Oj+ywyW9&#10;9cxR+cytIs3mbl3N/wA9N3+z92pltb5mkZb6L7Kv3WaHazVXjuLGz1KSGDUotMaNd02nt5fl/wB5&#10;m2/wtVXxBa/bGmb+0o7ySxbzJNPj2/KrfxMv3t235lrCOHpzklK3qZwr1OZR5rG7Z6FfalbqyXFt&#10;c2sysqrPtZZm/urIv/AvlZa831fQb3w/q9x4g8F3M1hrNrKyX1jDJ/rPm3Mvy/e/2l/i/wB773Y+&#10;F55ri++wvqV1Bpv/AB9NbWm395IrL8rMy/db+7/FXSaklneQx6eLWOO3jZpoWX5WVm+825f4vm+9&#10;/FurWvhKdB2g7P8Arf8A4B6ccXLCycZe8uqfVf5HE6H8etR8UWq297q8+5Y/MZVTYy/7LeWq7v8A&#10;eX/vlWq1Ncal4jVWvby6gtf4YfMZZGX+8zfeX/dXa3/oNc/4+8B3kl1Dq2mTeVq0LKsdyu2Npv7q&#10;yfw7v4Vb/gLfL8yzeCfGC+I7Vre6/caxa/LcWzLtb5f4tv8Ana1ebU9o/jbZ8fnGWKnD69gbun9p&#10;PVwf+XZ/edJb28drCsMUaxRr91Vrzvx5Yahofiiz8QWUM95t8to7TascLTRrNHIrSf8APSaO4+Xd&#10;/FarXo1XvFWqLrmhQ6NFp1hLpn2Xy5ob2NpN0zfemXa33vu7W27o/m21HKpLV2atb1v+XfbTqfLY&#10;OUI1G6r91pp93dW07Ps+hmf8Ip9h0PTNe0bTNEl0PUFWS+u9PmjWOxWTbuk+WPc0O5tzL/yzZWb7&#10;rfu/oPwntks7u6ibbaXdy01tHhQFjKquRjs7K0n/AG0r5G8D+INZ8FalqWg6nYWWoTXXy6bd6nBH&#10;PCt1JuWG4j+78zTeXHNGu1WZo5F8vzGVvWP2eYdd+FHg+w8H+JtYj1zTbZmhsdQ/s1tOuLa3wu0S&#10;27NuWHdvjWTaqrtVdu3a1fS4XERxlqr0ktHq27+d+y27rfVHt0sJSwsW6GsZ2d7K1l6Le+777aHh&#10;n7eHji31Xx/+z61ppWoahYw+N4JEuoQVjuGjmh3LCyndu/ut/wB817HceG4tY1J9R+3XVo6yNqE2&#10;mana7by3aRdqs0m795D823cq/L8u7+KvHv2qlGn+N/2YPCuoKy3ekePLG3jGWUXFus0KwzL/AHvl&#10;27v7rbq+zfGGgTataxXFjIltqtk3nWk0iZUt0aN8f8s3X5W/P+EVVOtilQlOnPWUXGSstnul5rbu&#10;9ddbm2LwOExVRUcTG8Iu8Xd79JPo76O1rbNp2sfLWqRWbeZZtcWq26yMy22rWbSRq3/TNmZf/Zq3&#10;dH82C4trrzpLlwikbHUwxt/d8v7rf8C3V29r4Jsr24NlZ/a9PvNrNJot+wjljXPzC3k24kjX+H5v&#10;+BLXm3iLwl4d8F3V+8kE8c8cPnSN5k0c3l/3vmbcq/7X3f8AaryqdLB8jlU5ovpa0k398LW36v0P&#10;lsZh83wck48so99mu3Sbd++nlc9Xt/Cc3iKxg1m61DzLzUZfLjg27dzfNuye21Qzf7q13cmq+G/A&#10;mjxabq+uadaJsZWGoXEcfmZ+98rN93r8tfK/hfVfiD42sPsHhBNcstCSTesDNGsyfdbzGuW3NDuV&#10;/wDVqzTMr/dWtHxD8D77QbaG7n8RvrEGpRb2gtWuLFmkX5WZrhZPtDSbdq7pGb7v3Vrpp1KcW5YZ&#10;cya+KV4rez6PW/X4e8j26b+p4RVsRTlGXVK0n67rTy0lvoanxH+K+i2vhGTwnayPqOlWt1az6frg&#10;ZlgihjmWRoWZtvmMsatGvk+ZuVl3bfmr2fwLNDL8IPCMGnBrd7nT7OwXP+ui2oqyK3pJGqyfRlrx&#10;b4Y/CrQtR160vNKtJ7O+e3ZJLySSSafavzeXM0jMzL5iqrfNu/usteo+E9QtLLxdPo8ZgiCXsWp/&#10;ZIpRJ9nD2c0M0XHdZreRm95P9quKi61Oq1V0v7na1r/le19PzPZw+Kp5hTdWktF7131fp56P7z0O&#10;6vJri+axsVikaMDzriTBW3O35Rt/ifo235flI9qls/DtrZypcyI19qAH/H5dfPIDj+Hsg/2VCrS+&#10;G7OXT9GgjunR7t/307KzFTK+Wfbu/h3FsL2GK3a+jjDntKa1/I55Scbxg9PzCuYvAPDt8L+LIsrm&#10;ULdx/wAMbHgTf+gq34N/C27j/G/xgj8P6pcaXYQfabmEr5hR/wB6q7l8xo49vzbV3f8AAuK5TVP2&#10;m9D0G8NrrOk6xc6BPb/8hhNP863VsYkWZo2bav8AeZljVf8A0HmqYqhKTgparr/X4mUKsItqT8mv&#10;6/D0NTxz4F09ray1JV+y3mkarHp8k0Q+9a3Ekce1h/FtWSFv+2dcN4k8LyaTr11HY3yRXEbeXNJH&#10;Gskc3+8v95azNW8ZXurS6vBFqLvZalD9j3rN5i7V+WGT/eX7rN97dt/vVBZ+IJtS03S5IFjiuryR&#10;oZPP+byZFVmZdv8Ae3RtXz31pQm3SVtLa639U9H036rueVmdOjjoRtHVN66rzTTVmteb5ep4d8XL&#10;rV7H9p34P29vPBe3FrZa1cR/a02s+63XcrMu1f8Aln8rbf8AgLV7OytcLD4m0OHdcXEK/aLRv3f2&#10;hf8Aa/6bL93d/vK3+z458Wrdrj9pv4OWbRNeXEkOtbpW/dxyM1rD8vy/8s1Vd23/AGv9qvd5L/T/&#10;AAvYwre6hBbKzN+8uZFj8xmbc1XirOnB1NJPXokk9ttL/kvXTyqF4tex1ja1tW203e/W19tfS1ky&#10;jp90upWt1b2UzKsytcW7SNtaOTd+8jZfvKyyfe/u7tv8NdV4R8YXFvrDSP8Aab61vGjjmj+aSa1k&#10;2/xL/d+Zfu/73zbq8x0W/wD+Et01fFGg+XK0lwy3VpbXCt+8jZo1kjb7qybdu5W+8u3/AGa7rwTu&#10;8Tat5brBbX3k/u551uLWZlX722P5WZV3f89GX5q4qUpRmknrf7z2KdPmkrbde673WnZeu/Wx1mpa&#10;l/aOvSSWsciyQ/uYVnXb5kyxybV2/eX/AFzM391Y933WWofEl/HcTQ2sW1o7WPy/M/vVsTWFjo0c&#10;1va3EH9rSQs0cCqqsse75vLjX7q7v4v++mbbXBtcNLdNbyxz2ca7d25fLuZGZtqrHG33fm/ib5f7&#10;u6uyo5QvGT1ZtiozxDjSoxdu5k+ItWjX9yq+bHDIrSfN8vmL8yru/wDHm/2V/wBqsmz8O3GqQ6p5&#10;szQXzW7RxyfxQySKzbv97ay/99N/s103i7wrNofh+bxI0dnbSQqsdnY30jRwrIzKsPmNtZl3SMv8&#10;O7c25vm2qvK6bpHiZrXXIdW8TRW143l3H2nRNPWPyfl+ZV+0ecrf6vb8y/8AfNcUqTveeiOaf+z3&#10;p0911+a/pnUeG7+HUtBsbiCFbaNo1XyF/wCWe35dtec/D37V4qVtc/4R+8vv7UumvFtLKRWtpJo/&#10;3PnN5kn92GPav3V+996rmj/CCx1n4b2+i69q2sa4txCszSXN15LRs0O3aq26xrtXc3ysv3vm+9V7&#10;wOvibSY9L0FtW0fw54Vs44bFbu2hb7XqEkK7WWOFdqw7mX5VVpPu/MrVrGMZRUXLf+uv+RnRUVXl&#10;ba7XXv06/wBfM7638JeNNUb/AI99N0WH/ptJ9om/75Xaq/8AfTVz8fw31DxR/aWm+HvEy2zR3jWu&#10;ua2qyNd7lXd5NuzL5e5fM27l3LH8y7d3zLH4yt7fwH4m0vUrDXNQ0Vtc1BbeGxaGGFZrXcsl0vkx&#10;wrIqxxxssbN++86ZV3fMu7otNsJLWztfC+iW8+kaPax7bfS7aSRbll+80lxNuVvMbduZfMVv3itI&#10;26RVbp5KNJKUleXT+rL+u56iwSqe7H3Y9f61vb17XsZt14FuNJ+z+F9IvFuZoWVo90jXDRqzblku&#10;Gb5lVW3N8zM0jKv+1WLeaHZxa1Ho+ms1zp+kt5MKyf6tpl/1lxJ/e2t8q/3pFZv9pe41bVF+GPhX&#10;Um01WtpobWZmtJ4bdWWbyWaOZvLX5lbyZPmbdu2/7NcTpdnCun29mi7bWa6ks2Vvm/dw+Yu3/gXl&#10;szf7zV59WKTStr/Wnf1HXUKFP3evX83923SzavayIfhra299+1LE0ltc+IoZvB9wyq3l+Sy/bI/X&#10;bGy/99V9J+OvDo8beC9U0HxN4dtdR8N39uYLyzjuXaUwnrtVUX5l+98rbht+X5sV5H8OIlj/AGod&#10;CK/xeA7pv/Kkq/8AstfT1fX4ai1Ri4ytddl+t2y6E17KKcbr1f6WX4HyDF+z34y8Ia9a2vh/xHc6&#10;xozWzPF9q1KOSS6jTy1SSbzLdt0m1l3Msiq33ttVPFHgH4qfLJDo01pEvzNJBY2t47f983G7/vla&#10;+mNJaCzvNJtw22K0sruAFj0SOWFMn/viqreOL67T7bpnhy61HR1UP9r85I5Jk/vQxN8zDj+Lbn+H&#10;dXlSweGerlKLfZt9E9mpd97WO72MXK6pxfrZdWvLttufIeqah4q0u1ull0N7G++yzTQ6lqFneWrW&#10;u1fmmjW4haNVXdub5lX+9XofwR8a6bP8F9MsviFqlhd+Mry0muLjULizjhsdu75VW6jVoVVlxtZm&#10;3NuavWvGnxo8K2djFHE1zrLyASo2nWs06RfLuVmeONtrcq2371c1N4Q8IfFGw0rW7nT0nu7qb7Q1&#10;5otzNp8mqbV2ssk1vJGzSx8/u5GZW2NtX/nnjCnGi5QpVFO/dL03W33P0va6hQoqprTcZL19ftfl&#10;dWWuwyX4n6Fo+pXV14W1y3MeqBXey/sma6hE0cax/JcQssKrtVV2tJt3L8rVx7/GU+NreSW20HUP&#10;Hv2e6+zTRtumtLWYt91rOxWZWVf+nhty7fvLXbaL8KvAWlXktvZ2sPi1pZ4Z7jRvEM82oXNqWZds&#10;ixzs32fbw3zRr/vLXqmi2a6NqE2mQr5em+Ws1pGZcmP5mEkar1WNf3e308zauFVVXWnRnVdpySi3&#10;srvV69W46u/2dHba521KipL3Vql10dlp0Slp66r0PD/FEPxm8SeHdW8PzeGrOPSb6zksGjs7a2Rf&#10;JkQo23df7vut/s18zanouveE9Qu9O1XT7m8ls5vs8kmn2cjSK27b81uu5lX5W/eLujZV3eZX3z4k&#10;1a61zUn8N6JceTc/L/aV7E/zWMLYIVfSWRc7f7o+b+7u4zxr8MfBHh/VNB1O50KxstLijm0y5vlT&#10;yWgjm2ssjTLhl/eRqvmbv+WnzGu6GJxWCk54epzRW/Na34JbdWmkuzadunBV/YuzjZy1SV7v1u73&#10;fRdfJNX+KZP7WvJJLey0e8i2ssclzqVnNbwru+VVVWXdcM33VjjVmZmVfl3V6R4B0fxhceAdR8A+&#10;H/EWoXum3kM0Meky/Y1VIfutHaxyKv8Ao+1fljjuG2q38Ney+IPCfhew8J+Ndf0JUgsI9O/s7TNU&#10;lkkupJpWZvOWCaRmbbIzRw/K21tv+zVbwnDeaX4x0eTVPC99p39mowtrBkjaS5uGj2qtvtbayqrM&#10;zSfKq/Lu219Fh6MswwNTMMdiHFJy5VFqKVrWeqbndtWXmt9D5TO+IMYs1oZbhaKlflcrpt+83daa&#10;Q5UpNt7pPazPA/F3w+1z4RzWmqeNrqwj0uzaPU7q3kVreU28Mi7l8yGSbbu+Vfl+b5vlrk/2kfjh&#10;q194Zh8L2y6pBa6sF1XUv7UjWabd/wAs7eG4Vm8yFVWP5t25mX73zMtfQEdjdfGb4w3mp6/r8Oia&#10;VoMy3jNb+W0aRws0NrGzTKysrXH2iTdt+by1r5q8TaWsn7Yl7p+rfZWt7PVZpttpbrbxt5MLTKyx&#10;r8qszR7m/vMzf3q+QdbE4qftJTctbK6im+lna32r9H0s7pn3lLEQjz4jEpS9lBztra61W91pp1/M&#10;7z4Vfs+WXg3wv8ZftGtNeajb+FdL1ZpIVhktfOaO8k8vbJGyyKvlqvzf7X3azvB9/DpvjLQY7/Vp&#10;bmzVW01rRrj7PCvmf6tvs8KrGzeZtj+792Rv7tZtn4glHjjxzon2iGxs9R07R2aOG8kjt41X7RIs&#10;LLJIsf8AF937v91a04/Cd5q1v9n07yZVVWZprZY5o4dq7vvRyMqt8v8A9i1fVTySnRoVvrCpKoot&#10;2couei1tez6d+i01PgKPF2BxkJQre1/e2tP2cuVOVmveV+rXp30PY9W0bw/aq1qlnHZySfNI1jM1&#10;n977u6SPa3zMu1V+Zqj17xh4a1L4fz2Fr4b0eW7t45FWbULiG63SKrbVkW+hb+L7y7lb/arkfEGs&#10;rqzas1rD56rYx3TL/C00kfyq397dH5a/8BqndeBft9vp8lhod14l1C6vo7eb7NcfvIYWZtt5JumV&#10;fL2qrbV/vf7LV+cU61SNS9BK/ov1R00YrD0v383+fRPb57/8A6/UvhH4e8feHYU8K6jFHqVrGy2u&#10;kraQ6YZPl3btP+VYd38O1dsMn/LTb8zN45qFrq3hOaaHXLWfybdts18tu0awtt3f6RG37y3+Xa37&#10;z5fmX9426vRtF1TTY9U1yxfxRpDXWmq0moLPqELNb+XN9nk+0KrfdWT5fmVV2tu+VvvaHi7WNL8Q&#10;TTNe6hHc65/Zt01v/pzfb7dY2+byZN3meSzL/u/KtethcyxODftKas92nez7vyfnt3T0t7VHNKmF&#10;ahNcy+X4aLb9Dlfh7qVvqUeiyW80E+ntrTNHPGytHI3kxr97/eava7jUvLuobK2trjUtSm/1dlZJ&#10;5kjLu27v9lf9ptq14kvgPWLqa8j0lrW5Zrq43Sy3H2GT5bjy2aTbDJHNJtjX5mjVvlX5v4qfJ498&#10;W+DYdU8Oi/XQWVVe8vbZt13fRsvyySXTLu2/eX92se3a3/AvusgzmFSlOi6b9pzSkldcru77/Fp/&#10;hW26PgcwyKvnObynh6sYxnvvzK176Ws/Xm+TPb9a8K6xeWN1p15qHhXSJZo2hmgvda2TR7l+7tWN&#10;lVvm/wBquV+E8l5HDrfhO4uLOdtDvGDNHN/rI/MZW8tdvzLuX7zf89Fryz4N+Lm8KfETw94h0lbn&#10;Wbdrj7PeT2MMl15lvJ8snmSLu+78snzMvzRrXrvijxdo+l/H218RWb3VvoWtxfYr6W4hWFWbase5&#10;d21ljXbbszf73+7XFmeOquvCU3FSV1ZLv83e2/Q+9yjJcNgYV8shUc+dcyu0/ejfZJK103fyPRmu&#10;GiXy4G8q33btqrtb/vqq/wBo+yyRqirEsm6NljXbu/i/9l/8eroY9PtZpvI+wXkA+b/SX27f/Qqz&#10;ptBkuI5lbzIFVtqtIv8A49XgzoVIq50qpKT3/r7jm7e6aKGSOCOSW8kkZm3Rsqq27+Jv9ldtWpPs&#10;ul6Wqz7fs8KqvzfxVqR2cm7y3ZYpv7rfLu/3a5XxhLJusYVjZo2ZpPl/vL8qr/49WVGnKdSMerKk&#10;k3apot22cXDLb/2t4gmX5bf7csn7xdu1fJjroNHm1BdPtVaHZJCqtNI14ysv8Tbl2sq/8CauZ0v5&#10;tW1RdrNtvlmZV+8yxwxt/wCPfKv/AAKvYdM1vSvD/h2SO9vFjkt7e3urxlVm+Vm+Zvl/vN5ny13Y&#10;qU3U9lF7f8Hoei6NGVGCcen9annkzNbzTfaP9ZuZm3f3f4f/ANqrml2t95jSRLLbWsi/NPt+9/ur&#10;/wCzV6brF1oFxeNeXvkS/wBmr5k0ske5Y1Zdy/71Urfxl4f8UzTQwvMkluqs08lrJGsat93duX5V&#10;+X+LbW8sRUpxtB2fcmqo4iiqLhoRaA0dxp8kLRtBE0bQ/N95Y2X5m/7621pX9pqF9HDC+nRT3Ef7&#10;v7VLJ+5aNvvfxbtzf7tcg3jKzs7e4vrKZrn7OvmK3ltGsis23crMvzL/ALX3fmrr/B+rr4g02S4i&#10;jk0+SGbyZIlZZI2barbl27vl2sv92vPipVG1LfqYxso+znHRbdjTXTV03w/PbBt22KT5v7zNuZq5&#10;/wAfLvitGQL8ys27/vlf/ZmrUk1y3uPD7alLeRLpTLukuFhk3Mv3fu/eWuc8eaxHdXBsYD/pUMKz&#10;LC25flZm2s3/AAKFv+Aq1VWVqbSXY083ruYkOpLa6fN/Dumk2t/wL/0Lc23bVeGKZriNVjj+3bfl&#10;/ijtY/8A2b/2b/ZWsfwreNfyWf2q6guZmha8VYLeSHy9zf8ATT/WL83yyL/eatLwr4t0e6WG1S6a&#10;XUJo/tEm63kj8z7vzfMv3f7tcFSLn+6XwpJvzbvb5JGKj7G9W3vSul5JfqzYtbeGzaSRFnvJvuyS&#10;N97/AHf7v/fNaDSxrD5jMqx7d25vu7ahms2ZWWKRotzbtv8ADXG61f8A9irqTS6lLFqFuq/Y7bdt&#10;jmXavy+X/FubctXGL2SOVtS1vqddG0crbrJYm3fM06ruX/7Ks+4WaJppp5FlkVljjVV/i+9/8T/3&#10;zXN/Y9YW8tWsGlSzhuNrKrbVWNZt3zfN/FGy/eWummVri4j+bb/y0b/ZaRtq/wDju6qknT07jp2q&#10;NS6I5v4exNLpNxGjMy/2hdLu/i2+c3+f+BLXUXF1b2enrcXG5l/1awK38X92uV8E65p+l298txdQ&#10;QMupXW5Wk+ba0n3v++lrQ1bxpocUc0bSf2hDJ8zRwL/F/wCg/wDj1HL7+ux0RjKckkmyndapfNcL&#10;dNIsCw/NHGv+rj/+K/z92mr8Uo9LtYV0u1W5uvvSSzfd8z/2b5q4u6urzxBdNDEsjQr92Pd8qr/0&#10;0b+Kus8G2S+GtWs75YV1K43bWjZf4f8Apn/dZfvbq9KVGE/epqyR7ssNThFScdV0/wAyjp+l6x48&#10;8TWP9rtdJDdSNuufJ+6v3m2rt+X/AHvu161feGV0m1h+x7WtY1228i/wr/dauh/4R2xsY7qYNIqt&#10;Gyrubcsat/Cv/jtcX4bkvPBPiJtIlsZ5dBvm/dqv7z7HJt+7t/hjb/x1qmtTpX5Iv5+Z4UqtWtFe&#10;1SVtktiX7VI3yrC3mf7Xyqv/AAKo2ibzl81VVpPlWSL5W3V0WsabCsf2qzkVod3zKrfdrBaVbi4X&#10;b8yw/Mzf7VebKLi7M52nFtWOf1qz3R+YqqrMzK235fmX7rL/AMC2/wDj1TeE7rzbq4X7qtHHMq/3&#10;Vb5v/Qmam6lKqxqx/wBXHG0jf723/wCKkWqPhnUo4tUhbayxzW6x/N/D+8k2/wDoNd2Wp/WU+6a/&#10;C/6BjIuWFbtezT9P6v8Adc7Wm200Gm211q93DHPJ5nk2UcvyruX7zf8AoXzf7NMk/wBIuLe1WTyP&#10;Ob5pP+ecaruZv++aw75I9e1COztVb+zbddu6T7yru3f99SN8zf7Kr8te3jsR7ClaPxS29O55eDoq&#10;tU55/DD8/wCmbul+EB40sbjUNUupGN180fl/KysrblZv/ZY/4V+98zfLNoPhGXww11eX9xDI25Y4&#10;mj3L+73KzM3/AHz93+Hb95qim8TTeH7VpIvNn+b5YII/MaRv7v8As1OvjFr+GNbixSS+WLa1srbo&#10;wzL+8Zm/ur93/gTV5GHbqL2Uev8ATdz2pYvkg5Sdl/Vl95yXw5bzfC+mzJG0UbWqq27+JlZvmX/Z&#10;27a6SbybVZJvL+b+JlX5mrmfhfFIvg3TWZv3bQqyxbt22ukvrf7VayQqzKzfdb+61fTxt7qvpofL&#10;zu3J21u2Puhe6fbrcXtk8Fu2394rK23d93ctUL6/Vof3V19hm3f8vK+Xu/2fmp2vXV9dRzTXWoRw&#10;NMvk+Qv+pb/vqnQ3DND5N1aybdvzN/rFb+H+GtoqyUmtfL/gnPKV5OCvbz/4Gw63uPs9n9ouJJFV&#10;vm2yKu5f9n5ah+33CsszwrFasyrtb/WL/tVT1i6t9NkkmZW2wsu2NfmaSaRtq/5/2qbb6pb3+n3y&#10;wSSssMywt56srK3y/L81eXWxXJXjRir3tf59jpjRlKjKq5WUb287dTW1bb/Z8zM23y18xf8AeX5l&#10;rp/EHizTfDttpt1q9x9mMn7xYlVmZm8v5l/8erkNa1az0tY2vW/cqyySKvzfKrf+zfd/4FXnuoal&#10;qXxO8SfarrzItPjbbu2t5dvH/d3fd3N/49/wGpxl5clKK95nsZZTj+9xFR2pxSu/666knxL+IUfj&#10;i4s1gtWtbW18zb5jfNJu2/8AfP3a9T8N3ml6v4RWHT5C1s1vD5cTN80ckKqrR7f4du2P/vrd/FVq&#10;z8L6BdeCJLU2EGl2d1Htkk/i+Vm2yeY33v7y7v71eQeFZdS8A+PP7Lv7iBrdbhVb+FWXb8rbvm2q&#10;3yt/3z/drypwlC6l10Poo1KWLpKNJW5dV5p9TqrjVIbO88sW8ks1vbssciqu75Wbd/vfKqt/wL/a&#10;qbSdUh+yx3TRyfvGjjVflZt0jbf73975f73y1Pr/AIbfUtUa8826sYZLrb5dtD5y7lZo2ZWXdIv3&#10;fm+VV+7S3Xhy1trK3aTUl1W6W6+1SSR+X5P7vbuXb93+H/0Kuf6tUnU5IrVaHhc6p0/aT0Td/wDI&#10;6Tw6sy65cSG1eWGO1bdt+9u3LtXb/wABb/vmuP8AHHxDvtc0PUI7T/QbFreT/akkXb/E38P/AAH/&#10;AL6rWuPEEi295NYXDz3E37yNY5lXy/3fyxyKv/LTd5fy/wDTT/ZrkdY0OP8AsHUJpZJZZPs8023z&#10;Nqr8rf8Ajv8AvferojKGHVpq7PUpypx1kr6aHqHgrWI9c8JaPdMRHbwwxrNu/ikVdu3/AL6+b/vm&#10;tm7s5r6zupArLJMqrHG391W/9C+9/wCO1zPw+t5IfCdrNFbt8sa7W8v5vur/AKtf/Zq6NS0lnJPJ&#10;DqLSKdvlllDt/wABVttEYyqLmS0ZjKpC1np+P9f1oUtP02HS7yVp4fOuGjjaNfVtzfKv+78tZWtX&#10;moW95cSG6l3K3zRxt8u3+6q1ux6w0asss0ls3927t90n/jrVzGpeXdX01xAs+7zNvmMvzN/tf7tc&#10;1SLiuVdPNGMp04xVn+f+RXs2+0eZN/EzMq/7Kq3+W/4FXV6fGsOltCf9ZcLukb/nnH/tN/u1ykmh&#10;3VvIy/6tvvNtb5f/AB37v/Aq6iOSHT9PhUsk6xr8sdv/AKtm/wBpv8/7tY0tL3NadPllzMqeI9S+&#10;XbF/rJtvlq391fut/wCzf9815p4o02TQVt7i3Zp47i6WGTzP+WfmNt3f99NXdTNJdXUlxMytNJ95&#10;v7v+ytc748vLjTfCd9cWreVcL5fltt/iaRVpxqzU+aLM1XcJ3gy1qWgtYeHdPukm3LHMytt/1iqv&#10;y7l/vf7tasej2XiHwFJb3WmwSxLJ5i7lWSPd93zI933f4v8Ax6nalatdeF44xGLnbJuZV+WSGT5v&#10;3kf97+9t/wB6ofDupfZ/Ct1DBG/2q4kZV/55tu3fvF/u/KvzL/s/7VdKsqWuzR3RuqXuvU8k1D4N&#10;2t/tbRr6TTJLi1ZpLZt0kcn3fl3feVd33vvVG3i3xB4FkW18UabJc2u7bHqFt/F97/gLfd+78rba&#10;9Us7eO31Bo0/5Y28ca/+Pf8A2NTXF1DtkWdf3KttaRvurXA6HOlZa21OOtjKWKThj4KpHo3pJf8A&#10;by1++54/q3x68P6NCs01rqTR/Zbq63Rwq237PGsjK3zfeZWbb/e8uT/Z3ee/Hj4raL48+H/j7wPZ&#10;rPZ6g2n3n+k3jQrHtt5I1kbasjSKvzblZo13L8y/LXp3ib4X6H4gvryS3822hmjVY/s1uvk/7X7v&#10;5dy7dv3f9r71eR/E74VatFY6woup3e8s5LGHUpFmkW3jbav+pkZV3bY1Vv4drbd1c8YwjJdzzK3D&#10;dOt7+Aqf9uz0fyl8L8rtH1B+zX4u0f4vf2nexESWcBWMW3nRSfOu1mZpImZW/wBYu1VZl/vfN93l&#10;filo+owfEJfh/wCASNY8U3UP2sNeSNJZaJDu+W4u/wDa+X93H/EwX7tcR8D9dl8I+PvEY8P+IfD/&#10;AIN8HzaNcXXna+sjXX9peXHGrPNJMytGu2Nv722Pbt2/NXrfwQ8feLPjt8FdK8T+BbXTPB3ibVJL&#10;eLxD4g1jQ/l1CRIFWa6tY42Xzvm+VWkbb8pX+GvYw+FpVqMedXs/6R5E8HWw6VLEwcGuj0/4f1KO&#10;o/Ag/D/Vhqk0EOtXV7bw2+qa/wDZY4Z7mSOPaszbf9X825fl/vLUf9ir937ZeeT/AM8/tDf+hfe/&#10;8errm+ESaCLqXxj8QvE3jnU9Qtvs18l5d/ZrKODzFZ/KtbfasRbasat8zbm+9Xh5+AfgDQ9Wsp7v&#10;xb4q8GaX9oXdJD4qvlj/AL3l7ZJG+9trzsRhaft+SD3/AA8vQ87E0uSUFB6y6fk/67Hp1nYQ2q+X&#10;BHt3N8zfeZm/2m/ir19PhHpjaakb3Mq3bfem+Xbu/u7a8jk+DfwF+JHiS/1O68V3HiD7a27+yn8Y&#10;XMdrB8qrtS3Sddv3R8rD+KtW+/ZK8AeIItH8Jz6DHd+CNNmk1Kxs/L3W8PmDbJCsvmeZuZv3m6u+&#10;ngVh1+8jzX/AccK6X8Zczf4FH4g3Gj/D271EX+rQRWenw+dcXE+2Py1/iZv9n5q8dtfjNqHxB1qH&#10;T/B/hm6vPD9wzRzeJNSZrOFl2/M1vGy+ZNt/vbVX/arvJvgP4K+EfjvU18DeHLLQhNDGtxqC7rid&#10;vlX9yskjMyr8qsy/d+78v92v4g0mCNNOt5JZJlvr6OG8kkb95NHtZtrf7O5furt/i/vNXFh8JHF4&#10;xYSDtzO1+3y6+Wp42Pqxy+E63Ldx2W2vS/Zf1Y4HVNJ8ZfEHUr7w/f8AirTdD8Lws3mL4Xjm/tG4&#10;hX/li11J8sf3l3eWu7+HctY/xm8K+FbD+x/F17Y2reJtQtb61m1T726NrFljjXd92NfmX+H/AFi7&#10;t38PrWk29vD401KHy0tmtbeOGzto18tfJb5mZV+637xtv/AVqn8QPAtn4g8L3kNvp8DXir5kccar&#10;H9o+VlaFm/6aRySR/wCz5m6t88wcMBiZYWhe3Kt9L80U7rp/ltd2M+H8ylVSr17L3mtOybWuu/X0&#10;tdI7q4026stqy28sW75V3L96umh8EQtp6tPNJBcbdzf3VrC+A/jqPxV4STT5Lpr6+0mOONbtpGk/&#10;tCzZd1vdK3/LTdH8sjf89Fk/hZa9N1bw/dzaTMGDQCRdu7+7WFLDwlH2kfeTV0ezLB+xnKMldo8h&#10;ZVWRtrbl/hb+9Xjf7TUTPovgOaKNWuIfG2i+Xubbu/0pflr3RvDmoLdNCtrIzL/Ev3f++q8E/aKv&#10;Lu90vwOttHHFCvjrRY1nk+bcy3ir93+7u/2v4a4IpxkrnBTjJSuenw3+2+km05v9I/1lxp8jeXN/&#10;d8xd33fu/wC6396um1LxlquuMJNRP2W3toPK3Myq0is25mk2/wAPyx/981gyNHqmkzNcW8bNCzbl&#10;b5lWSP8AiX/0JabqSyJp9m07bo4Wja4Xd95du1t3+63zf8BrCMpRTSejN4ya91aX0f8AX4fgTWd5&#10;qV1NHdWlw2mQr80Mir++b/a+b5V/75b/AIDXs+h+IhbeDrjxLqV9dX0lhBIJFkKgblx91Y1VWZvl&#10;/wC+sL1avBPETTXGtaXYvdT2On3CyK0ls21pJl2sse77y/L5jf8AAa2tBk0/wTcW839nzav++Vob&#10;S5uJJt0y/MrLubarfL95q3oV5UZO3/DPvY7sJUhRkvaX5ZdEvzba7a7ntdr8P01HwH4c0zUZDDea&#10;XYwwmWLorLGqt/6DXlnhXxavg3xde3Mge7tIbNVKwr821mbcy/7X7ta6PXfijqGtaDJDbRR6fNMd&#10;klvMPNbZn/norL95f9lv4vmNedWtnqF1cX101numa3jjW2gbzNzLub73+1u2/wDAa6cRWpqUPq+8&#10;ev8AX6hiK0ZVvbQacnvbu3se0y3sWpMlp9rju3G2/u2tyrLJIzN5af7sfl/73yx1QXWbi8kZdOsZ&#10;J49237XO3lw/e2tt/ib/AL52t/erD0mwXRrG31i3uFnjZf8AStrfK0P97/tn97/vqs/xJdXmjXi2&#10;Imb+zbpmmt2X+Jmbc0e7/gW5f9n/AHa2lVlGPM/67f18zprVpSh7WcdUtu3f+u3obzX9joc0l1dX&#10;X9oaky7f3a/dX+6q/wAK/wDj3+9TtL8ZW95M0dwq2zbvlbd8tcNRXN9Ykn7qsjxZYqc5czPRdS1n&#10;T/sdxH9qiZmjZflbdXmN5eQ2EPmTttXdt+VdzM3+ytR6hqUdgsa7fNuJvlhgX70jf/E/7VVdPs4/&#10;tnmXk0dzqiru/wCuKt/Cq/3f9r+Kujl9rH2tZWj2W7/yV93912ebiMVKpNU6dubv0X+btsvyR0Pg&#10;nxUul3rjVrZdOt7plW3uGk3eW3/POT+7u/vfd/h/u7vJP2rG2/tPfsxszbV/tTUm/wDHbWu+mutt&#10;41newxta3HywyfeVvl+aNv8Aar54/aT1K6tfj9+zpa3V4rWFvqWpeTJK37yNWW1+Vm/iVfl216NO&#10;UXFJR5ZWuktpLy3d11/z3vB4mVNuEnzRV9XZNPz2Vn0f6bfWPiTXm1a6VYmZbeP7v+1/tV0fhv4j&#10;rpTWwurdpP8AlnNKv93+8tcLUtj5LXkK3G7yd3zba8SFapGfPF6s6o1pxnzJ7ntVnef8JJe3KLqp&#10;itoyvl29qQryR4+8z/ew3P3dpG2t9dItl09bRUxCOhzlv97P973rzq9hs9M0aclDBbW8bTLJD/rI&#10;9vzblb726t+xvNQ17RrLTLiQpfy26tf3EY2+WP4tvozfNt/u9f7te/Sq6tTV5f1p/Xmz6uEvbQXR&#10;df8APz/4KRyGrWL2Pge+YvvWaO4vLeRf4tzNJGy/99LXG/ErwXfSW6/2bcLbWLSbrhmuPs/lx7W/&#10;5afw/Myt/tbdte1a9Ywa8YdDgASOFo5p3RRthRWVlj+rbcbf7u72rO1rwHPr1m1jOfKj86OZZFb+&#10;KORZFb/vpVrjrYT2icVrZJfMwqU05wlJdW/v/r8meFfDvwKvmSW7apaxSTWqzW6200l0s21mVrhW&#10;k2/xMu5V/wBn/Zryn4leKLO18TaTpbalZx+NofOjk0C2uo/Mkmh/0qOZo93meWzWrKv+zcV9c+Ff&#10;hnbaVrl6ZdQvbpbIeXZQSsvl28cm1m2/Lu+8u35i3yrXm3x2+DOneH9N1vxPoGk26ancNHeXVxBb&#10;xrPcTQsskaySKu5lYqq/NXnzwUo4WT5feW3qtvxX6ixEIU8TGsr20v6PR/8Akr/NbWPIbz4yeJNZ&#10;upLfwX8OdY1pVb5dU1SSPTbCRf8AnpGzbpJF/wBpY/mr2DR7Lx18RPA9iureKIPBeuLdNJef8IvH&#10;HcbodrbY911G21v+mir/AA1xfwzv7O68M/ZbO6juV0+ZrX93/wAs4/lkhX/wHkh/76rttN1KbS7p&#10;ZoG/3l/vVOHxKjaUVozwrvDVZU30dvuPNf2e/wBlzwr8OfEni6O9hsdQ8UafqVw2i6lJefar2x02&#10;6XdC3lszLDJ5jXHzKq7trf7VfRmj37X9qyzqsV5bt5NxGrfKsm3d/wB87WVl/wBllrzHxdoesXnx&#10;E8N+PPBDRXOoRrHo/iDSbmby/tmmtJuVl3fKslu0kki/3laRd33a7Lwj420PxlqE15oGsWes6XND&#10;5cdzZTLNG00MjLMu5f4l3R160pXamnvoenFqcHb1/wA/wOr5ryrxR/ycp4B/7F/WP/R1nXaeOvHW&#10;l/D/AENtS1KRvmZYbe2j+aa4kb5VjjX7zM391fmr5m+PniHxRpPx28Ip4j0a6srFdD1COFtB86T+&#10;0NzWreWsm1dvzLtaNtu3b8zbWoq1PY0pVWm0uxpQoutNRuku72PQf2hL+z+JGjw+HdD1BoNS0vVL&#10;XUm1mP5raxkt5lZl/wCmkjL5i7fur825l+VW5Pw74ch8TWqrF5q+HfM8yaSdd0msSfL+8Zm+Zofl&#10;+9/y02rt/d/6ybT/AAbqniCONtZt7PT9PjVfs+jL+8jX/rsq7VkZf4V+6v8AdbarVseEdJ83RY7e&#10;8uLqWaxkazbdM0a7Y22q21f7y7W/4FXycvbYyarYhWS2j282+r/BGuIxdDDQlQwj1ekp9Wuy6JHZ&#10;abKtneWrKqqsbL8v+zXqvNeJf2HCv+omuoG/2bhm/wDHW3LXoV5LrUXhlbizuortvJ3Msi+XI397&#10;ay/L/e/h/wCBV7OFqOKldHkUOWztL9Cx4yv7P+z2tWk3XG5WVV/h/wB6vOdUtZJfLurdd11b/Mq/&#10;89F/ij/4F/6FtqS31SO9maNmaK6+80E3yyf/AGX+8tWJJY7eNpJWWKNfmZm+6tc1Wp7Z3ZzTnLnv&#10;bUjtbqO8hWaJt0bf521T8RaW2uaHfWKSLFNNGywyMu7y5P8AlnJ/wFtrf8Bo0VWZr64+ZYbq486F&#10;WXayr5ar93/aZWb/AIFWnWUW7JmU4qMmkVtPuJLrT7eaeFraaSNWkgb70bMvzLVmsjRb1mvtWsXa&#10;RpLW43K0n8UcirJ/3zuZl/4DWvVPcg5zUGh1bXLFVuImtdNmaS4Vm/5bbf3a/wDkRm/3lWpvGHza&#10;PGq/KzX1mq/732iOuRvFVbq8muNF02Dzmk+y7dHaaSSRZP4m/wBpf9373+zXWeJrW8vIdLmt7X7T&#10;9nuluJrZZFVmVVbb8zfL8snlt/wGubm5lLQ9Z01TqUnfRfprvtq9PLbprv147/aVrpf7T2v3V5Mk&#10;EK+DtP8Amb/r+vK9DZvEF9CzN9j0Vf8Aa3XUm3/x1V/8erxjT9U0XQf2nNf1HUdWk1eSHwpp6rcs&#10;qzNHI15dLtVY12r/AA/99f7VdMJb27HNTob3d/Jav79vxPYbW1m8TX0OoXtvJbafbt5lnaSfekb/&#10;AJ7SL/D/ALK/w/eb5vu1vh9cXWseFNKtdL8qOOzsYf7Q1a7+W1sV2ru3N/FJ/wBM1/8AHaRr9vFW&#10;oNYyzXmlWLLuWDyZLea6/vfvGVdq/N/yz+b/AGl+63W+OtQXw34bs7Zg0jJH/adzbL/y0kb93ax7&#10;v++m2/3mjrbC0IVG6k37sU3K39bt6ddx1K0oL2fs7ybSiul9beb3u9ejM6HULHwa0l7pl+dIXOJN&#10;e1SOH7ddt/tNIu2GP+7Gqr/tf3akk+Mr3UDRT/EpJYmGGVbmzhbb/vRxqy/7ysrVR0nw5HDMuoak&#10;sd9rDL81yy7lh/2YV/hX/wBC/ira2r8rMv3a6f7QxEdKNoR6JJafPe/nc5ZxhJ3qznN9fecV6KO3&#10;L8vxucnDdWOqX0N9ar/xJdN8y8a92ttuLjay7lb/AJafK0jbvm3NtratdNa6WG41L97cf6xYG/1c&#10;LfL91f4mXb97/vnbRqDR3l5b2KyKzLIs0yr/AAqvzLu/u/Nt/wDHq0q81uVSTnN3b/M1lJQhGNNc&#10;q6Lsv+C73+7Yo6tb3Fx9la1WJmhm8xlnbarfKy/3f7zK3/Aajj8P2rMs17DFfXm7d588asy/7v8A&#10;dVa1a5jxV4ym0OS3s9N0PUvEOqXG7y4LGPbDHt+801w22ONfm+7u3f3VanyJszVSSXLHQ1JNNaLd&#10;JBfXNt/E26TzF/8AHt3/AI7trznw3br4g1Lwbu3W0dxp91rUy2y7Va4k8nd838O77VN/tfNWl8Qp&#10;fF1x4FmaK40jQ7q4t/s9xAqyXjeZI3lqsc26H+8vzNH97+Gtbwnbs3irXJoriNtPt7ez09bRf+Xe&#10;ZfMkk/76jmt/++a4K0VLE0Ybpcz+5W/U9zCTlSwOIrN6vlivm7v8EdFdab5sNutuywNbyLJH8vyr&#10;8u3bt/3Wao5LjVFb5bG3lj/hZbplb/vny606ZXfbseEqndXMtdGb7P5ztG2qblm+0su5VkVtyr/1&#10;z3L92sP4J+OreT4/fGJdUj/s+6urjR41+bdD5n2P7vmf7X8O7bXZ14t4Ls5Lz4wfGyGDb53naTJH&#10;u/56LZqy/wDj22vXwWIUF7Gfw337XaTf5b9FZNGE51KfPXp/Fbbo7apfmtH12dlb2b4xeILeLxZ8&#10;P7eJbO5a6vrq189l3SQ/6HNJ+7b+Hd5PzVJHLJbtuSRlb/ZauT8VLqmveHfO8OTRQa1Y3EdxHBd/&#10;KrNG3zW8jfN5fmLuXcv97d81aWj+KNP1lmt1mjttShjjkutNkkX7Ta7l3Ksiqzba5MRzuXvKzRq6&#10;qrpVI9SxJrN9q3iy4t7iS5lt7GzhaNmb92zSSSbv+BKsMf8A31WjXNaPql54ma+mgmjttNW6aOG5&#10;gXdJIqqqt975fvbvmrW0+4kZprW4ZWuLdvvL8u5W+623/vr/AL5auVyu9TSUGtW9UX6KKghvLe4k&#10;aOKaOWRfvKrbmWkY2b2I9St2urXy02s3mRt83+yytVfw2rReH9Phf/WQ26wt/vKu1v8A0Grl1eQ2&#10;cfmTyKq7tv8AvN/dX+81UdP3abpck0sLRbpJJvI3bm+Zmbb/ALzbv++mpubsodrv77f5Fxho5Lrb&#10;8L/5lq8v4bNV37mkk+WONfmaRv8AZqurapKu7y7W2X+6zNI3/stO0+zZP9KulVr6RfmZfmWNf+ea&#10;/wCz/wChUX11M1xHZ2e1bhl3NK3zeXH/AHv9pqzfdmqtflir+b2NHQNR1TSb7zJ7xJLOT5bi0gj8&#10;tbhf7rNuZv8Avnb/AN8/LX0T4d1ix1rTYptPK+Qo2+Wq7dnttr5l/sONvmluLyWT+JvtUke7/gKs&#10;q1r+Gbg+GdQW4hnvnhZv3sP9oTKrr/31Xo4TFSw8rNaP+ux20MSqdoyfu+SX+Z3njr4+Q+CfHo8P&#10;N4Y1bUdNtlsW1XXbaS3W3037bO1vbbo2kWSTdIrbvLVtq/NXhkvxg1L4Jt8Xobbwrq3iCBdW1DxZ&#10;qWoaXLDGljaSSSWsEbtI3mb5JNPm3NHHJ5cfzf7vpHxz1rRdY+GTWWmeJGF7NfabJ/Zk19G8zKt/&#10;bs3yybpPlVWb5f7tcp4X+Gd78RNC/aEsdJu4EudZivPCazX7Mu68S41CZpJNq/6vy9Qt13L83yyf&#10;L8q7vqLTklzRsn+K8j2adSlK8qU1K34PzPbR44ZfiIPAOmWkdlJDo1vqwvXbcqQyTTR+WI8ct+5/&#10;vfxf7PzeX6Z+0I6/ES005vh/rVzp194jm8Maf4vu723kikuIJJo7rdGrbrcK0Mm1dq+Yq/w11Pij&#10;4T+Lrr49aV400a+0mPRk0i30i8t7gyLcLtnmkaeHarLuVZFRVb5WWSTdt2ru8y8Rfs16ha/Hyz8f&#10;65deEtI8M2eptqj3mlpdWeo30jLIscM0at5LMPM/127c237q7mrGSUG5SWi27I6I3naKer+9s9H1&#10;z9pyPw/8Vbfwpd+DtYTS7q9/siz1p5reP7Vfbd3lx2skizNF/D9o2+Xu/i2/NWr/AMLsvJvF8fhy&#10;30OObVZNXl037Ol8SywxW0dxLdM3l7VVfOjj295GVd3Nec/Dz4Ht/wANEat48sJ/B+t6JJctcR6n&#10;Is1xrNorQ+WtnGrfubeNW+bzF+Zl+Vl+bdWz4L+GGp237QHi7x7oFzDDJca0+ma3aXu7bPZ/Y7Vo&#10;5IDtbbKsgX+6rL977q1cb1EpqX3bfe9yJWpvlcfvLvxS8Sab8TPhP41TU7LxF4cttKuLi1k1LS76&#10;KG5jkt/usrLJ83zN/q/m3f7VeWfAv4waOdNvdB1w3Hhy4O6b7Zb/AOusWkVVk3feWSBto2ybdq7f&#10;mVWXdXS/GnTbjR/hN4jiju1urS88ayT3f2ZW2Rxs26OOTcq42zCH7vy7tvzfNXzffW8beXcNNJZ3&#10;EPzQ3cDeXJC3+y3/ALL91q3eWPE0vbxqe9G9r7W0bT2tstejXyPdwOEhisPPm0u+np/wT3j9oj4a&#10;ro/7Puo+JZtIhvNRsdWs9ZhsoBHHHYjz44ppY/L+Vm8hpPmZv4m/2t03wZ+BPj7S/GOleIbiH/hG&#10;obVpPM8+4VpJo2jZdrRx7ty7mVtrMv3a8q8F/Ey1m0y/8EeKpJr3RNcsZtPa1tL+aONhIrLutV3e&#10;XHN83+pb5W+9Gy7WVvpb4T+M7TQfhSLi/wDH1pr2oeGrNRrckPmTKy/N5LNG37yGVo1X5V/i3fK1&#10;cuHxk5U54aSvL7V3eXa99nfo0/R6WORU6mWUvqkNIvbRW9NP8jyP9pb4c3y+Mf7Vg0W4lPiBhbzw&#10;W9u0g+1+Xt2xsq/MsiqrL/FuVt22vRfBPhvxV/aVhqHj3WtPbRNPsvKuPDGnWLXyzTeWqtJd3Em6&#10;ONlbc3kwqq7v4m215D8Rvjv4n+ImtWV1byT+HdMspFuLXTra4+ZpF/5aTMu3c3+z91f9pvmr1vUv&#10;iN4Y+KmladZx6zJofh+G0P2vT1mFvNZXKsojF1tO4QlfMCyK3l7l5ZvlrpzKNWnhoVJQTtpqvu9N&#10;N3/wwo0cVRh7GUbR1krN7u7cb9XfVLTR26XL1j4n0n4e+H4/Dfw18IWvhrSIRhWVI7dD23bV3Mzf&#10;7TfM1cdqi3l5J9ovbXdMu5vtdpNumjb+98y/N/u/Nu/utUen/D/RdYuPL0+3bU5t33rS8km3f7W5&#10;W/8AHq734d+H7LwPc69Jr0s1zHp15DDZQyStcS+dJDHJ5K/xSPuYbV+b73tXxrlVxM17V2XfotL/&#10;AKHzcYVMZN+zu3HurdUu71u9jKs/Athqnhu61jxCtkttao0smoXMMe2zt1XzGa4WT5o/l+b+7t+b&#10;5a8F+BWvQf8ACs7TXtS8THSPDml6rqdzo8ENtGqWf+lXG64uPMjZWvGXcscbf6mPdJt3Mqt6L40+&#10;L1r8a9anlg0++0Xw7o+2WGbULaM2+o+XN/x/3E0bSRtpkbLuj+bbcSK235Y2avj/AMH+NvFnx+0P&#10;w/8ACvw8trfW/wDbeqTx3Kr5P26SS+uJvtEzMvyqqt93/Z/ibaterCnHDxkqfxaf1018vxPosHlr&#10;qNKFopLVvZJbtbr5Ja9jX8ZfEHxN8fvFWm+GdEt/Ntfls7WKNfJ85f4ZJmb7q/Nu+Zv4mZvmavu/&#10;4E/s7+GP2cvCczX+3VfEupR/Z7zUI7czSMrYLW9vGqlvL+Xc21fm27m+78vk/wANvhev7Mc1nAtg&#10;2q+LbtW+0TxIu2eP5fMVWbb+6+7/AL3y/wAX3fpnTPH/AIMtPCsHidL2Cx01F+yp53yNA2PmgVOd&#10;rfKPkX+7Xo4LAYn2fto02+Z2Tet3+uv5fd5+J4hy6Up5fRnyQp6u9lzf3m9tO2tk13PFPAv7PN4v&#10;h7wWBf6fN4g0bVHOqrdLPGt1phMkO1o5I1bzBbs0asy7f30yq21t1dI/7JNj4b0PT7fwrqklle2e&#10;vRaxumjt7eOSP7O1nLDtggRVDW8ki7lVZN2395/FXpeva5a6t4T/AOEl082OraJDA93IslsXkljU&#10;bm8tty7G2q33gfmxUM3ibQ9K1R7WHXLy1eOaCEwvFJPA0kmzZGsjK3zMrr8qtxu3ba7Xh8RJOLhf&#10;o7bq3l0t6nBLFYSSs6nKmlZt6NO9rPrez/4Y4Kx/ZP0rQvB1r4b0rXNXFurXEf2yaaFZ7WOTy5N0&#10;e2H5pPOtbeTc21mbdIzM3ytTX9nOTRdP1m21DXtc1+K7tdQSGSaO3uLeK6vLz7ZNctaiHdu85Y/l&#10;XzF2q3yrur1VPHS2GhvrV9Pb3WiRySLPfW8ckLRbZPLO6FtzfKysrfNn/Zrsbe6hvLeOeB1lhkUP&#10;HIpyrKehrF0na6TjZ/ivw+47I1acrRupKyat26PTvbro+x85eFf2VfAbQeGYZLxjrHh+a4kiMNvb&#10;o00LX0l4qtC8P7n5pG/1Kx7dzKvy7aT9pT4YkatYeN7Cwt76SC6hknhu4/MjW4Xasbsv9yRQsLf3&#10;f3bbflZq+h9S0m21iFY7mISBeVb7rI395T1U1hx2cesWGp+HNbC30ckTQybvl+020ildx29G+8rb&#10;cfMu75dwFc+IputH2c3r0a6Pp8/nrsdFOp7OXtIdN15HnHxB8bQeOfgo8tj51lfal5P2V9v7v7RH&#10;MrNHu/hZWiZdrbWyuK4jxrdTab46vdKjhjgtRP5Mdo0beY0Pl/65W3bdv/Af+BVz2rWN34R+JGg/&#10;DDVdUdbDUNbt9Qtbtm2yN5e5o5F+Xbuk2qrf9NI/lX95X09Da2WvSR2+r20L6xZYZlI6j++vqjen&#10;1BpYerGdNxr01KVmtdLS7+fdbXT6Hk5tl9TFxj9Xqclmnte67eXZ72sfOt5+x/d3GjQXegaulrK/&#10;zNpOqbmjWP8AhVZl+Ze/yssnXb8tfDnxU8P6t/wta+8L3FrJFeWM0enstsy3DRr96STcv8K7mb/Z&#10;WP5q+8f2+pNa0v4d+Gtd0jx/feBF0rV4pZ/sMvlteK3G3/WLu24+62VbdXyx+y94mtbX4sav8SdY&#10;1ASapY3W6PT5PvX0l2zRzMsn3d0aybv91q6a9WbjCnK8rffZb3fb+lqfc5Riq1HD1a1SV4wVlffm&#10;ei8z2LQf2mtf8M+BbzSNSNr4h0JrQ2cMx2wz28bBo8bo12yKq7dq7Vb5fmZq9K/Z5+KGgeHf2d/A&#10;mlTajZatIPDFmYNMjuFmuJH8vbJAyfwqvyfe7M392mfGb4avY6T4q8RaxpemXFzd2c1xPe29qvlw&#10;t5O3bub5v4V+Zvvf+O15V+z7pMOrfBfwDNq1rDOsei2sdrbTKrKv7ld0m3+83/oP+81XjMVh1KU4&#10;w+Hzsm+212vPTv2v+c43NataXLSoqlzf9vNL+bok/L3k9r729s1bxdrHiSeylv7mCE2MjSw29irJ&#10;Gsn8LN8zbmX+Fvl+83y/3eht/Hia1Zyab4ms01PT5TguF2yL6t8vcdmXay/WvPpNB02W3W1+xwLH&#10;H80axxqvl/7S7fut/tLTrG8VdLWa4m3NCrLcSMu35o/lZv8AvpWr5b+0MS6im5ara2y+R50YqEZO&#10;LbvvfW/TXe+n3He/8ID4Uk+ePxlqEcbcqmY/lHYcx5/OisGw8J3uqWNtexW5EdzGsyiW2uY3wwBG&#10;5THlTzyD0or1Prtf/nzD/wAAj/kL6pT/AOfb/wDAp/8AyRjeAf2edT8E+Kri/wBTls9b1CzR30qK&#10;1T5vlVf9J2yfKs25tkas21SzMzNtp+i/EjxD8QPhrp9l4h8H3Xw+1L7TM11psk26Ro1kZY23feVp&#10;G3MzN83y7v4lavoKxmjl1jV7+RglvCFtVZjx+73M7f8AfT7f+A1xFr4JsfFHjS5l1dZLhYbaG7kt&#10;JeY5JJXk2+Yv8QjWNV2/drurRqY9yvLfd9oppaLzf9aH1mY4mq6dt5ysl01ab/CKf9M8ln0nTtYv&#10;1tE0uHWdTbb5dssKzSf7LN/dX/ab5V/vV6trHg+bRfAKDVdX+0XiLuZbr95H5jf8s4m+8q5wv93a&#10;v3f4q9Lit9P0HT3MaW+n2cS7m2hY41HrXzx8dPGdv4gZYYrpoLGC3kYlv4t3/LRv7q/7P3m+Vf7y&#10;15+IhhsHQcIq8pdXv+Gy67u/c8qjh69FSqTlzX0S1t+L1fnpby3OJ0v7Pb6htVbW2024ZvtEdiqw&#10;xzL91pJG/wCef3t0jf3flVm2tVX4ieF5tYtYNW8D6x/Z+pW8N1CuqNZ+dYK033ms1b5prj9237yP&#10;d8rSM275VrxHVvF/i6Lx4tjqGi3E8lvumj0jy1b+2Lfy1bzoWaNo1uIW+VlZvl8zau1drV0drpdr&#10;eX1jdaJ4xu9B0LUIWaTRFuGhbc0kczeWsjboY2bzPOjZVjk3L+73M27xaeFr25owbT2aTf8AX9K6&#10;Z0LHYajHkrVEmtdWlZ263379na+qN34X69D8S/Buh+FZ/D8U/g++sY/3fmSR3ukzRqqrHNGzeY0y&#10;/M0cke3dJ5k21VVZG9outB03wD4d1SSeGXU9YvNN+yzebNuaO3WNljt1ZV+6q/Lu+8zfM33qx9Ns&#10;7fwzG2oXV1HFcL967kk2rHu2/dZv+A/N95vl/wBmuF+NnxZttH0vVdPttQi/t6TTbjUIZ5GVoF8l&#10;d37z/gXl/wAP3Wr0MCq06kZxi7J3vrZW1bv3tueRmWZwlQnQjJczVvN320/rq9DmfBPhNvjTo9r4&#10;r1fUtTs764WSaza0vpGhWGRpPs7fZZGktd3k+Wzbo/mZqtNceIPhos1xa6THZ+DZP9IW70+S3WSF&#10;dq/NNbtHH5f97935n+7Ufhz4raH4T8JR6ZLY3mmtb6LZ+Tb/AGWNdreTaxxwqsbNtbdcQrt+6vzf&#10;d2034hfEHTfEHw98XWdrcS6ffSaTNpNr9uhaPy5pJPsbfK38XnSRr/3z/erhpyqSqrlXxPy/LbTz&#10;OmVHmaptXSslv5dVqr3WzNzwb458P6zM19p2pWfmQyNb/wBoabNuhWRWbdHIqt8vzbm/h3bdzLtr&#10;U+DNxa3Xxc+Mkepa5bW19calYwq0kyrNNusYfl3fLtVm/hVfm2r83y1518P9H01viFpEuuzWsFnN&#10;ayaL9vit44WhWTy2haZv+WkayRqu35VVZGZdu3dXtHwRubH4ceNvjxYNFYG1t7+1lm0/Vr1Y5mVd&#10;NjZlPyssi/w7vu17ywkMPVccXHlf93Z66PsvRKzWllZnp1MuzDBc1OM1y2uub3mrb2ejat58ydvi&#10;0t7f4Nn0vwn4Uudc1i6XTWQLbXWpalPEse2NtqrHIFjXy9zNt+Vfmc8VxPxa+I9jrCx6Zb6nGl28&#10;K3yWUR3PDayblW5k/wB7bJtX7v8Ae+Zl28Nq3ibU/FdvZ32qta2mm2rLJY2hQwWGn/wrtj+VppF/&#10;hZtq/N8u2vF9P1CzkXW9f0Rrye38VSQ3Nw00Ua3Mccf7mOZVX5Y4WVfMVW2szNu2/eqMfi6eK9pT&#10;p6Pp0Tf8q+V7K9tLJPS/kYSrOhSjC3ubOXVdXJ+v2tLq93ZN26HTYpvEviJfslvumm2w2NtD97av&#10;y7v727dtj8xdyt5a7vu19UaKtl8L/Eq6T5M0sY0S2FvDZwNIzMk87XUoVfurukhZv95Rz8orw/wf&#10;pqeFo4Lm11PUtLuZLlbG2h0O2hvLya58ubbHarcK0Me5YZmZmX7sf3l+9WL8dNU8aeILW2LxXGqG&#10;ZItN1JrWCJYf3lrJ9qtY5I1/0hrW4064maFZG/eTeWdy7Y68/K8KqcPrM1dp7eXX87/JH08pyqp0&#10;6MuVSVrtXtbbTTqrdtW9dj3TWvFVr8R/EeiS6RGdSn03UVuLKzXaflR1WW4ud3+rXaSsat825lk2&#10;/KNu94g8M6N500mp+boN7cSbkfzPOt5Gb+6xX/x35f8AvmvCfit8WPid8O/id4gKxalqugyWsjW0&#10;dhprLHJGqrJDHHI1ureZtZo22zSfvJvl8vb5a+d+PvjR488T2+rWuh6T4hurONdQmt1udJuI45Pm&#10;jktWVpI12yRq00K/xM0as2771eljsRCSVNK/L0eu/nZfpbz3PL9jTpqTrO8peVlt2u/Tu7dEkl9K&#10;eKvhTe+HdPu/EaXsE4sbWSa6gwy+bDGu75W/vLtbb/vV67qmh6bZ+E7jTnm+wWCw7Wm3bdv+0Wr4&#10;p0P48eO/Fvw/TQb3/hIFvZtI1a0hgt9Fjur/AFLy0heKRo/JjXc0LXEasqxq0i/NG23a1n4m+Lvi&#10;1Jong/Ur5tUvra8ure3bTZtFZZY41vl8yS4VrNV85oQq+Yvkqu6RlXa3y9DlQ+rKVNXeq+Wmjfre&#10;3yXRW5qOEjhZ1an2Wou3nrf79L/fa+/1pouuWM3h+C3T/idw2y7Wu9Oj3xqq/wAW7+9t/hXc1eb/&#10;ALRGj+JbHRNFfwjZ21zcXmoQw3eqXLL5Wn2v3pJGj3bpWZV2qq/xNurm73Xb/Q7GaSxu5bTzGjjm&#10;aP8A55s21m/75Zv92rPivxNq+sWMbS3nmeXJGq/KqrGrMqsyqvy/d3V4ksZGVNxnG7SFOvSq0lFR&#10;s3pvf8TO0XQ9P8P6fHY6XY2+mWMe5ltrSFY413Nub5V/2mqPR1WX7ReMv76aaRWb/ZjZlVf935f+&#10;+mb+9TYdcht7dv7RuILO4hby5PMkWNf95d38LVix+PPDOm6xeQv4k0pVkVZvLa8j3K3zK38X3flX&#10;/wAe/vV5esmpHnKLSlHr/X/ANa11m1gs/L27JIZGt47Rf9Y21mVdq/7Sru/3a8+/ZJbUbTwn8Z9V&#10;gkurRn8eavaRG38nbuabdIu6RWZvl2/d212M3ijRdct7qPSdUs7y82qrLaTK03l7vm2/xfd3bf8A&#10;arhvgH4m0/QfCPxB0x5xB5Hj3XrqaJV+Zd0ke35fvfLtauml7sZuTtZfi9Duo+5GVSMbvz11PDP2&#10;kLVv+E2tdD0mOS8vJF+0R21ysfnR3U0jfudy7V2syrIq/wDTTd91q+pPhW3h9vBenr4cWRbW3jWz&#10;ZblWW5hkjXa0cyt8yyL/ABK1fMfwbsLj4yfHq68TXsbLDDcf2tNG23dHt2rbxsy/3dsfzfxeTX1R&#10;4s8MyaparcabrE/hzUIZPOW7ttrRyNt2/vo2+WZdu1fm+b+6y0nGMIqB7mezlThh8vvrCK5l/elr&#10;b5KyOirP1b5rjS42+7JdfN/wGORv/QlWs3w/q2pWdi0PiG8s77UFk+WTSbOaNZF/veWzSMrf8Cat&#10;KNZtSvLe4lhaC3h3NHG3+sZtu3c3935Wb/vr+GueVtkz5WMZU3eem/5GhJdR2CtdS7vJh/eSbf7q&#10;/NXceAYv+JLJeS3EU95qUzX1x5Em5VZlXaq/7qqq/wDAa4WZo4oZGfasarubd/dqD4M2mtXthbpo&#10;lnujXdJuuH8uGGGSRmjjZvvbtu35VVv4a7sHGdSuowV9Pu21NqWIVGhLTdpd29G7Lr0v6emve/Ex&#10;f+KXab5Vkhurdlb/ALbKrbf95WZf+BV5DqEVx43W4tUW2i0NWaNp5IVmkuGX5W8tW+VVVty7m3fd&#10;/wCBV2XxltdS8O2shu9RbULz7OrW8Ucfkwx3EjNGu2P+L5tvzMzVy82l2+k2em28q7tJtYfJkX+6&#10;3y7ZG/2fvf8AfVa5jUjzRoxd3C936taLrZfLfbqRTjL2kq0o8rlok7N6Xbfa7uktXtfyXK+E9N0n&#10;wRJHpdhcNp9jN/aEMcm7c3mNebl+9u3MrSSbd396u88L+NJPDmpSQ3s2m6nHHIsM06+Zb3Nvu/h2&#10;/MsjN/2zrzXwTpNx4s8F+JrjT/KS40XUtWkjjlbb/q9UuNu1v+3Wuq8I6JbeIdHt1/tCCPUo5P7Y&#10;kuZ5Nv2hl+83+7t+X7vyrtrpyrBU54b20r83PONlr9pvm226d+pzZtiMTTxqVJJpwg7v/Ck1v8XX&#10;seieIPHWm+IIbWOzuNy/6zb/ABMu7arfL/DXH6h4ohs7f7VA0VzZwr5lwyyfMse5V3Ku35lX5m/4&#10;DVjw34Eur/VpPEXhq80+WNbq6ZYZpJmh+ZY9qq3lr5i+YrSbl+X5m27qzdUihv7qbRYIbWex02+v&#10;Fkntmbc0NxGzeT937u6b727/AJZ/dr2amW4enOVStO6irtPRrdNet+VLzd/XxqmJxleClGNm3ZNa&#10;p7NW8rKTd+1ut11Wg+PNJ8P6tJbz3kbTSMtusCsu5pm+ZV+b5a8p+E8uqeMP2e7XRZ/P8OeH9Lkm&#10;k1a7nhZV1KFbiZmtY5tysu75VkkVWXazKrbvu5PiBbrS9L024kjaW4urqGHd/wA8ZI9q3Fwy7W+X&#10;y42+9/3z822rnwj1HWvFvwT0vT2uoLHw/JNNGu6NlZY1uNv8P8Pyyf8AoX3fuqOEw9KnG1Rpc1te&#10;tvia06dE9X21R2YXMq8YTjKmm0rq2tm/hT1t6taLvueseF7yaztbGbSo301vJVYYrZdvkrt+6q/7&#10;tdZ418TWmoR654tk1vVtM0jwnpH26eK3h8tTcbZGcDzI925Y12/9tF+7/Fzkvi288H3UmneBJLHW&#10;RFcSeffSw4hWNtrLCsm75mX5vurt+Zf7tU/Eet3Xj/wnBoKa1BpF7rmv29nqGm3dkZ5N25rqRRIs&#10;i/u/strIq/L/AAba9zA5VXyzDyxFWS128r78y5X8S06LU4446hjsRHCRTet2ls7a+7Pminyt3l19&#10;19jtfhZpz6D8M/DsN3Iwuls1uLxpFaP/AEqT99cNtb5l/fSSVy8mkt4su5LBoVn/ALQZo2jb7rbv&#10;vV6nq3hy/wDE1ni3ZII5JN0kkjfLtrY8I+BdN8NzNcx3DXd5t2NIzDav+6v8NfH1qEsVU2tH+v0P&#10;sHSqVZxfbr/kJ8Pfh7p/w70lrOxYszndI5/ib5j/ADZq7Gq91cLa2sszfdRSxrxF/it4gs7e+vd1&#10;vPDbwyXEgnXy4YY1XczMy/dVV/ir0ZVKWF5KSW+x11K0KFlK7v8AM6T4keOPB3wwt3n8Qa7HaXM3&#10;/HppduvnXly38Kw267pJG/3Vrw/4veOxrHw/8I6kPAXxCtptW1JZobbT9DZtRtVhm/eedCrNJHuj&#10;3Mvy/wB37tb3wR16+8T6XH8YNQ+GNtpms+KoVuWu4bhrq9W1C+Xb48xV2RtGscm2Nv4vu17DoOpK&#10;zT69rELQ6nPHtELMrLZw/e8tW/8AHmb+Jv8AZVa6XRpRSqVLK22q36bbW37/ADOGdeFWXsaSabve&#10;6asur1Vn2W9zyvwT8ZLPVtP1C3tfh/480G10fTWuo49W8NzWvnLGv+ph3f6yZv4Y/wCKuVPx20jx&#10;RJFJffBz4pbfMViZtEjtVf8A2ZmkmXC/dr2XXfibpt9M32a6gvpI/uw20ytt/wB5q4zVvEN5qzfv&#10;ZNsP/PNfu14ssVSoyTp6228hYmVN80Jrmv3Mz4i/s93/AMavF3/CZWut6V4bsdN06Sx0dLPTvMuZ&#10;MqrLJdMzbV8uRW8tVX5fvbvmZa+aIdJm8PrDpt1Zy6fcLbx3XkTfekjk+ZZt38SyfM27+9u3fMrV&#10;9FN8SL6HTtQ0LRJVltrpWjvL5v8AU2asu1mVv+em3+H/AL621D4kz8TrCxh1W3jSw09ttl5cCxze&#10;Xt2/f+8qt/d/2Vau7Lcxp06ssRNWVrSdt3fRLz3+/Vo9zC57HLacac4OUpfZVtFbfV6Jv56bXPmn&#10;xF+60fWJFj+9ZtHIy/xfKzLu/vKtVPgfeaDY/Df4f3PiLw1p3jB7HT7C+01dWuGhaxkjjjk/csv/&#10;ACz3fM0e3azfN/E27M+N2rL8PIbzw/dfab7Upma1s4IIfMmuFkX5Ztu5dyqvmbmZlXdG1dn+yH4S&#10;j8Y6D4O8O3E9loMV3odvLatBZxyeZJHFGzKzN96SRWkk3fdXbtX+8302JxrxXK6NJSilu5NLVXvp&#10;GTvd9F3vZb+zKlQjTnimnVU3z+7yqSvZb3jdJJLVt6ddEu0+Mnxv/wCGhPDtvFp+sab4Tt9Gkl1P&#10;7d9u+02lw0MbeZayfdXcy7lX+JW+796u9+FPxGuPAUtv4Z8TPs0WSRo7DVmXbHG3ys0bN/d/eL/u&#10;7vm+VlZdPx1Z/D3wz4F1CJEu4PFSwXUQH9s3DfZJo2kj8+aRnWOODdGzfMq7lX5Y2+7XnGh+KtG8&#10;aG9DQy6/pEcqyPFbvskh2qu5fLkaNo5pNv8AF5a+XtbzPm218niKynjlCs4UVGMru7a5k1yqTeza&#10;5rd0nZd4weN9hgnOlSnWpTlGy+0k1rKN7baXWi1s2lqvqe1vLfSvDtvPdSCCGGJVZm/75/76rk9S&#10;1bVfFzTW+lwtFZx/6zc23d/vMv8A6LX/AIFt3V4d4I1m98KW+l3WtJdS+Arq7kgt7yGf7RHbyL/r&#10;FjkXb/FuVtqru8uRl+61fTkF5a29nappkQubeSHzIUtGXb5f95W3bdvzVy06ntoLW0dPV/8AA/rQ&#10;9/EUlh3zxfMns+np6rquhwdrZto0kawMy3jfK07feVV/9B/3a5/4leF4b63/ALYsvNbUI13XS7VX&#10;zP8AaXb/ABV6vcWsOvWK3EkDRyL+8jaT73/jv/fNSR6Dp9xDHIIWVWVW+81EaUlpF6HDTqVaUvaQ&#10;Zx/wq+JEfiO1j0vUJturRr8rN/y8L/8AFf8A7X97b6NXjfxL+F9vp8a6xoZWzkjZd1mrbdzfwtH/&#10;ALX+zV74d/Frz5I9H8QN5V4reXHdyfKrf7Mn+1/tV1KXK+WW521KSqR9tR26rt/wD06/gW6tZIyN&#10;391d235v97+GsjSdPks9SbNofmXc1xJdSTN/u/Mv+z/46v8As1vM21dzfdqnZ5uJ5Lr7qSRqsa/x&#10;bV3fN/49TlFOSfU5oyai10LtRXVrHeQtHKu5WqWmTXEdvG0krKqr/E1XuZnl/wASvC81h4L8QSJI&#10;rWq2rNtauxmkj1yKGzHy7VXcsiq3zbf4lb71ZHxYvJpfAOvRxLtX7KzNu+9t/wDZa3Ntna6Xb3G3&#10;ase1ZP8Anp/+1u21moRinbYqGm249YrjQY9yeVNbs3zL/q2Vv73+1Udvew6jtu9375WZY/L/AHix&#10;/wC8y7l/76rnvE3iqS18yzRvM1Bm8ndF/wAs9y/dX/pp/wCgr81Zuk6b9gh+fb9ob7237q/3VX/Z&#10;WsZVlGXKte4pyUFeW53sN1Hr0eyNo2t1/wBZtbdu/wBlf9n/AGqc1w2nMtrtVt3yw/Nt/wC+q5Dc&#10;3nLJ5jeYq7VkVvmVf7u6rul6n5cd35s0s67VZvMhkmVl+b+JV/2aqOIT0ZMGqjtE6Jrf+zt10rKz&#10;N81xu+XdR5f9rKtwzbVX5of9lv7zf/E1x2mzrdeOFmv5G8v5ltVkX5l2qqqrf3vvTN/wKt3XtZ+x&#10;2eoTaduaaGGSSRWVlVmVd23d/eraFVTuaSg46Ga3ifV9Zurq0061t18ncsm75mZdzLuX5l+Vtrf3&#10;qveH9Yuo7eZbuxa2hjk8uNdrL833v+Wir8v+181VPBNnHZ6CzBmYtN5dvt+8vlqse3/vpWb/AIFX&#10;TWv+tk+1bftW35v7u3/Z/wBmopc0kpye/T+tdip2TcbB9jkib7ZuX7V/F/d2/wB3/wCypny62vzr&#10;/oq/w7vmZqi/u7939mfw/wCf7tULzXJoNbuLUafLbbY/MXUG2tbyRqvzbm/5Z/8AAq6DIn1K1a8m&#10;jiZl+2x/6mb5du3738X3W+X+H+7T9Pkigvo12PAsjSR/Nt2tJ95tv/fLf981dX7K1ix+b73zf89P&#10;M/8AiqytS8zA8/Z/au3/AEXcv+0v3f8Aa+7u/wDiaykuX3l/w5pH3rRf/DEHxQ/5FP8A7frP/wBK&#10;o66uuU+KH/Ip/wDb9Z/+lUddXVmZ5V8TNNvv7c/tbTVae6tY1hktN3/HxD97av8AtKzMytXO6lb3&#10;GrTafqWnSXMSzW7LcNaLGrSRtt8tmWT/APar1ZtEuLrWJJJ1VrdpN27d95f7tcf8QIJtB8XWN88j&#10;vpOrL9jmVm/1M235dv8AdVlX/vpf9qvPlCUryMEnuci3hm81Ty7i/aO1/wBHka6VY23LI0Plt827&#10;b/tfL/d/4FXQeE/Bt9JMupXkkUSwq0zRqv7xWk2tJGzbtrLu3VobmlWO3df3m795/wAB/i/4FXQ6&#10;Osj2epMu7b5TLt/2ttZwfM7MUfjSaNfT/C+j6HbstrYxRRr8zNt3N/301cbqUqyzbYl/fbt0ar/D&#10;XQfEbxE3hzwpNdQqsjzMsUe77vzN97/vmuVmaTS9Y0+z8tfLvrea48xm+ZmjaNf/AGpXZWSsnLUy&#10;rSlKXLHpuySZZri1aG4h83cu1mgbb/8As1534s8Cr4mkWaOT+zPE0PzLO3y/aFX7rfL/AMB+Zfu/&#10;981uaL43vtW1yzs1tbPybq4kh/cXHmTQ7VZtskf8LNtqrp8t5b3F1b3mnwNpMmsSR+ZI37yOTzPl&#10;bbt+7u+WvNqUnJX2aO7CYqeFnzR67nL6b8Qdc+1f2LcaTbNrVv8ALJ9ruvs6ybf4vljb5v4vl/3v&#10;u1pR+JfEkW5n0vTLxf4o7a+ZZI/9n5o9rf8AjtUfiloNn4mvm0u8t9PtpG3Qws1x5kzR+WzN5kPz&#10;fuflZf8AZ+9/eVuP1jx3fWfjC2i8UaD9vsVFnp00OkXbad9lt42+8qwbfl/eSSfKytu27t0e1Y/N&#10;q4XEykvZVFG9tGrrzbd7kVMpy7EwliKFF9XKKk7r/Ctmvy16HongTw1f/FD4j2Meo3ljpU+lt5xg&#10;VmWTyVkt5mWFZNrXHzRx7plVY49235mWvo8RzeMWvdK1m304xWwaO4NuzyPDcNyoXzI9rL5Mi5P+&#10;0ysu3NfClj401qzWGHVI4vFlqrLcL9pjjt72Nl+ZZI2VVjZlb7v+rZf71e0fD79oTV/Max0zVV1s&#10;WSIj6R4hMkd1GoVcMs+3fIv96RvOVm3L5nBrvh7TKo8uYQaV9Zx96D+7WPSya7nPicoqQ5XhX7sd&#10;l1/4L/qxwv7X2k39p8Sv2evDWq3LXVpb+O7P7LeC4ZJ44muIQq7vvfKv3ZN275WVmbbub6/1Pf4H&#10;0kz6r47+w2LMsIu9ZS3DK7fKqrJtjUsW/vKxavgL9qjxT4o+LXxI+CkV3/Z58nxrb2EcLwRxweY0&#10;0K7ZI2aSba396RdrL8yq1fQFx8Ddb8D60viXxl4qg8S6UYmt/wCzrrVWgu41YfNHDfXTeY33d3l+&#10;ZD83zblr1YzniYRlQg5X2d2rrzteX/kv3HnTcMOn7Wailvs7ffp+J1+q/GLwxpOqaLqt9rHiLX47&#10;aSSW28+1tLKNZGjaNtyzLDJ92Rv9mvP9U8Rar+0v4knHhK3V9E85Y5JhNHPCrR7V/wBIkhkaNVXd&#10;u+zrJ5kn3flXzN3q1xq3gzTfh3ff8ITbQWD3lxa2d8lpH5N8ytJ5bPMzfvGZo1k2zNu3feVm+9W7&#10;N8XLSz8PyRWGmNaXUcPl28Ssvlx4X5f++f7u2vOqU05OjiKllpJ2Tu73Vrty6Ly6GWIxFCKhUktU&#10;9E7W08kkt3p5nP6DrD/CO3ufByyWeoX0dvHeHUbeBo3aWRirNOGZvnbbuX5uny7VVVrz3xJql1eS&#10;XUN+0lz50nnQ/L8s0e7zJof97/WNt/iVv4vmrFW8uJfCekzfaJW1LXpoWurvd+8aST5pG3f3tqsq&#10;/wB35aNe8M6f4csVvtNjksZI5ofO8iRv3itIq7m3feZd27c3zfL/AHWavLqVp1I8q+FbLsuiPLxF&#10;X29f3na7sl3atr5fd39TqPCEjeAdUOs+F4rdLe62td2CbVhvI9v3o/8AnnJ935l+Vv4t3y7ef1Dx&#10;c2h/FOz8WwR7bW6vPOZV+XarNtaNv9pWkuNzbfvTKtXNNvJLGxjupY5Gs5o/MZbaFpGhk/iVVX5m&#10;Vm+b/Z+b+H7tOxs4/FEeoLeWs8VuzL/r4WjVpNrbpI1kXd8y7dysu3733vmZnUrVKkYRvtqv0OTD&#10;zeH5uZ3hfX1e/wA7/r3PbPEuk2mvLFbWMc2r2lxp8cOhzwxtPa2kjMytc+b90Mi+Wyszbvlbb96m&#10;aFdaj4f1jW9Wc3Oo+HIGXStNRtQkmmmuPtCxyNIsjbfmmkaPd/CsX+1Xgkl54i+FtrdX2myX2oWM&#10;P+kSW2nyTLNM3/AW3M3/AF03L/eZV+71fw3+JGq+NPCL6F4n1iDQdSu/MnjsbG2iaOyhb/VRrtX9&#10;8q/K3nQsv7zdtbbtVeqnXi2525ZdNt+iu9LL8Fbtr9D9Zo1+T2msV13SXXzT0Wy3vds9B8X+Af8A&#10;hJba51e0sJUIkc3mmv8A66GVeskLR/eb+L5fm5+X5vlrzO40ttNvGuHWSWNv3n2m0/1y/L8u7b/r&#10;l2/d+9/D9771fRE2sX+nNbTyXMckDrHEskm0WtyzD7yyLzCzMf4tyt8qr8zVkat4Ll8QWeozHT5L&#10;GdZPNthMyMx3fNIvys3y7t2P97+7XVWwkakr0/i66fO/l/n6nDisO5RdWH3X0f8AwfPr1ufMl98O&#10;dL0vUIde8PRrFqV5HJDcLHIq22reZC237RtXa3zbW8xV3bV/iX5ao+CfFq6tcSebbyafqkdwsl9p&#10;938rWt1Gqx3C/wB1t0ciyKy/KytuWu+huNDivpFgksftkcjNJHGy+Ysjfe+Vf4q81+JC3y+MPDvi&#10;Cwa6/suRri11CxnbyVaP7LN/pG2TbtaNljX/AGlb+LatePK0lvqjzKDcm4SvZp7/ADZynxSv/wCy&#10;f2nvhVNI3mtDB4iutv8AEy/Y7fb/AOgsv/Aa9v8ADOhx2trDqFxHHPrF1GrXF2y/M27+FW/hX+6t&#10;eLfFi3kuv2qPg2sFt9qvI9N1hpk/hkj+zr8v/oyvV9H8R2/hzTY7W9a5+xx/u7O+8lpFkj/hjbau&#10;5ZF/1e1vmbbXfjpLnpuWnux372/qx52EpyeF5aer5pbdVzS087bve++tjN8C3lrqLaLcWkNta31x&#10;cX1vdR2ke1fLt5pI23L/AHlm2r/wJv8Aar0C+1JdL8RXS2Ukk66PG0fmR7WbzpF3SbV+b5vLjVV+&#10;X/nt97y9tcH8K21a68ReMr7XLW5gZdWWHTZLm38vdp/kxzR7flX/AJaTXH+1/C3zLVfXPiR/wrKz&#10;8H+INU1iDSLfVPEEP267kjXbHa3XzNHI235V+0LcfN/Cqt91a54RcqqgtOZ3/L+vkfQ4GEUqlVq7&#10;grfN3/T3fTXyOu8A+IJvGnh+xmnWfw1fXUyzWun/ANoR+ZeL8qtcbo5GaSH+HdJuZmX721l3ejab&#10;4Lk0FmuLL7DLceY022S3ZV3N97a25mj3f7P/AHzXzf4XuvE3xQ8A+JPFlhZ6zqNxpNnNqXgG7uYV&#10;Vri4XzGkm8xdsjLNN8q28m1Whjh+Xd8y4Pgn49fEa88TeItHTxhPr1xZ2sK6fBqnhttPma8k+1eX&#10;DdLJDH5e6SGNWZdqqrfeZl3N6fsIQj7RrZfd9+mnX9Tr9pUqy9lFq13/AFp39Nz6I17XNL+J3iBf&#10;C7Q6qseh6ha3mpQR2LSQzXEf+kQ2rXC/u1ZZFt5m+bb91Wb5mWsn4heHL7TdD1y4ij23V9byeXbQ&#10;fNJCu3btX+833v8AgTV4n+zr8ZvElx8WtU0XVNen1O4utHbVNU0/UPD/APZN3b6huhhbzl8tVbaq&#10;sq+Xu3L95m+WtDxB8QPG2qfs2+HfFGn3VxeeJtQs9NmvtQtLFbq4jWby/Omht9u1mXc3yqv/AAFv&#10;u1nioqa5W9futfv5njVqipzUIx1TX9eh6JN4qaKO3jsNJuZVkVlj+07bXdt/uxyfvP8Ax2s2a81a&#10;3W6votN0zRZptqyT7ZJJpm+6q/Msa7mbaq7mrxHwP8Q/EWrfD/4nahdeMnvrzS7xtP0/VG0ttPm3&#10;LCrbmhkVWVo2kZtrfL97+Gug/aCs/G/g3TtL1JNevoPC9jpP9oR6s3hv+2IbjVLeT/l6ZY2+yr/q&#10;5FZdvzM3zfu64Y4epOXK3sZ2hFWhHXu7+vo/mvxPWPhnqU2g2q+JPHLNq/jKaOT7G0kazLo8ciqv&#10;2WNo12x7tsfmMvzSN93d8q16B4Dt9N8QNeXmpNHdzXDeWsF38yybW3bmX7u7du2r8yr823b5jV80&#10;alqnjLxBpnw5tNG8RLp+qah4bm8RahqV3ardNNJDHar5ccfyrHua8bc0aq21dq7a0dP8aeJLr4X/&#10;AAful1b+z7zWLiH+0p7a1hk86OOxuLhoVVl2ruaFV3fLtX+7WkeZSXPay6ffv9xusZUjTUYatu1/&#10;Touy7W/I9y+J0U0UMelzt5sat8sk/wA3mQt/q/Mb7zbZN0bfe+WTc33q8/tbibTZls7qSWWGaby4&#10;Z5PlkaRfuqzf8/C7flb7siqteXSfEjxt4o+Ov9lWGpS65b2d9JY6hokemeZp2l2Pk7ttxqDL/wAf&#10;DfK3lx+Yq/d/h3Vx/i74leNtO+IUmm6hql1pVndeJrPR49E1Dw+zWlxY+ZDtkW+2svnMv3mZvl+b&#10;b91WbKpRlOpdPpf5F+19orSX9d/6+R9TfCvxQjftL6R9pbzY4vBVzbrcwI5X/kIK37xdv7vb91t3&#10;yr/s/dX6Mb4o+EjIIbfxBp+oXRHFtYXC3EzfRIyzV8DaXLcWH7VmmzaNqn2xm8KyNNJ9o87b/pSq&#10;ytJGyyNt+X7ys1fSFr4o1S8tZle43eWv+r+2TQ+Z/u/6Gsjf8BZq9GnmMqcIw8vX8j0qNOEoabrz&#10;t6dP1Om1TxFZ63q1loN3KbWG++TUPn+Xy9zTXEe4fwtJJDD/ALvmf3a9Y0vxNoeqSva6ZqthdzRc&#10;NBbXCOyfVVPFfOd5oLXGm3TXEMd5fXCrM0Ei7Vjj3Nt8yNvmWFdzbVb5pGZmZV2tthuNU1bSdLkj&#10;l1qL+z2/1ltd/u7Zv/if/HqjD4qrTm2o3cvv8l/Se5OOxtOk1Gq/dS3216vr+Nj1z4oN4b8P+H47&#10;AHT9OvJJWuILeIxxMfm/eSbfx5b+9trzLw/4mj8Lw3F5bJLqmiXjeddWNk28u38NxAyt8si7V+79&#10;7/eVaztF1a11nT47qyaJrfc0f7hlZVZW2t935fvUTaX++aa1mks5m+Ztq7o5G/2l/wDZvlaubEVZ&#10;Tqc3LytdO39dVb1PFjjkqzrU3vprqn936N+TOwb9pqxtbFobR4tSvt22OKTd9rX/AK6W8a7t3/fN&#10;cJf/ABH8b+NLyZoby60eGQmKSWz2o0ON3yx/eVfm+8ytM27buX5V2z/2bdXTf6ZdRtCv/LO2jaPz&#10;P95tzfL/ALNaEMUdvCscUaxRxrtVVXaqrWUq2IqJKc3b7v8AgmtTMNLRWv8AXkg/ZPuPiF4P8J3+&#10;kePdcsfE+oQ38cn26GBYS0M8zQqN0ca+ZJ8qyM0m5maQru+XdX1GyKy7SMrXgfw3dbfUdYkkiLSJ&#10;JYztj/lpArSK3y/9M2bzGb/aX+7Xulpdw3tvHPbypNDIu5ZI23KR9a+uoe7FJPeMX961t+R0YOtP&#10;EYZVamr5pK/o7K/y69fM+dLX7Xqn7RUVhr160osb+5urW3upN9vtEW63WGP7qyKsiybvvZjauh17&#10;xdb+D/g/e+PrmRE8RavabobuT940DTDdHGv/AEzhHzMq/wDPJm+9XlP7RnhvxV4S8QR65NqbyWGp&#10;ai80d9Ykwy2syqvkxs38PyIdrL/zy+b71clZat4i/aA0/wAP/C6JsR6ZM15qd5Ftjk8mRmWOb+Ff&#10;l8yRtsf8Ua/dVq9fiGoprD1qDvaHLonZT6aW0676eZy8M5bicPhcTWxEbKdVvVpy5Nvetfy8/Lv6&#10;t8KPBMXgv4Ox/EO6N6NRuFfXZQJ1V47JodscbPIG2+XBtdtv3mDfe4r4lutU0mX9qBbz7dc32k/2&#10;pHHHOyyQzSLJbrHH/dbd+8Wv0m8faTffEDwHf+CrKOXRr68iW1uJ/sjm0t4Qy+Ztb5Q6soKqqtu+&#10;fnbtbb8AftRfA+//AGffHHh7Xl1qz1WTUZFuoVjg8hobi3aNl3L5jMyt8v8A37avmZYWiqLdL7Kt&#10;b5fntc+4yyKqVK8KkvfqxcUumq/C7tbp1XU6HwfpbR/HDx5Doln9h/0PS4Y2WRty/wDH196T+L7r&#10;bv4fl/3d3aX39taDq1u18sUt9H80dz5jN97/AJZ7m+8rKrLt/wCBbflVm4P4B+NLPxB8TvGGvW+7&#10;y5tN0mGa2/ijbbMrf7zK0f3fvMrbl/u17h4ulsdSs4WS4WWaNm2rH8zN8u7y2/uqzKv/AALbXzGI&#10;jKcnKcnzafkj5KMnh6ioez93bbY4/SbeS6tV2Q3Ntb28a+TGy7d3mSSLGzN/srHHGrf3mVvu123w&#10;/wDFX9m2q6PeaLdXy2//AB53emyR29zHH/zzbdJG21flVW/4C21laiHWbe10lVl8htyt50k7eXH5&#10;e7asjf7TL/D/ABVxepazdWs0jaRp91LG3zeWy7d393arfN/wJl3f8BrCMvYvmizanUqVpytG2umu&#10;n36Pv8iTXvB/jLVNY8RappGm+GdI+0fZZrFVuPtUd5JDcRzeZI0kO1WVVbzJl3KzeXt+Za5mP4R6&#10;1Z+OvCbLHbQaTDp6zaovnK3+lNHNHNIq+SrLu3KsfzKu3c3l112n+LfFGqW8du+k3VjHu/eSXMc3&#10;zf3W3bZGbb/tfd/h210lv4cutS0lrWfVIP7PuF3SLp8O3zlb737xmZm3f3q61iHOHLFF4yrGKSbS&#10;/H8vL/hzg/CureJtS+Ii2NneaVp+lyWLawq3OnyTTXENxdSMyrItwqrtVV/hb71YcfxpuG0+TVNc&#10;sdB0/VI9Lka1kvl8tVums4biOHzGb5VaT7Uv/bNa9g1bRLGz1ax8QJb7b6zj+wqyttX7PJIu5dv3&#10;fvKrf8B/2q0LfQ7W1uJpv3srTfeWeZpF+8zfKrfKv+sb/gO1f4VrWnKMVytdj52tUU5e0S0d/wAz&#10;xOT47eKF8Watpq6bp/kx6beahZx7VaRVjjjkh8zbcM37yNm+9HHtbavzVe1Lxo3xQ/tLS9OvNKvo&#10;9NkvJlWxuF8yRYVhmjkX5v8AV/Z5Ljd/00jVf9mvaJvs9uslxL5cSqvzSt/drtvgzoEWsW+rXtws&#10;1mzsqW6QSNC6L83zNtP3m/2vT/erqoKNWooKOp3ZVV9hi6ddK3K7+tun+Z5xoPxev9R8H6LJ5rrM&#10;rSR3E6w7fMkjWPbHu3bVZtzN/F937teux3SyWscaTTz+X95pl2tu/wC+a8i+Ff2rwN478X+Cl82S&#10;2s7hry1im8tmaPcq7mZf4mjaH5f/AEGvX/tU2rQxxxTJBJu+9JDu/wCA7dy7a9qnU9pBU3o/68j9&#10;DxtCNGu50tYvVej1XW39W6FW+VWs5ldVZdv8VcjeWEjQr5TNK0cisqyN/Crfd3V267Z40tbfUrN7&#10;z/lp+7WTd/wHd8tN8uOZUt7TULBbv5vM2QqzN/wHd8taRoTjUjUT1XkzyazVWDg9n5r7tzwqNli8&#10;TeKLry5ImW8tW2t95flhZv8AvpttXluN3jiHTXVZ47i3tfOj/hZYWkkb/wAeVa1tY0tft3iK4ikg&#10;uZlvo4dq7VWRvstu0f8AwHcu3/gVO8O/Y2uI75YY5ZvJ8tZ9v7zy/vf/ALS15tebWIlN9f666neo&#10;tYeCT2Vv6+RHo+pQy6b4k02dZNTmt1htdqyeX5nlxtH/AKz+FvutupvgfUrrVI9a+a68u40+Gz8y&#10;+khabdtk/wCef8PzfxfNW8tnZ+ZM1vbrBNcNuaTy9u6Tb/F/erN09V0ORvKhjghb+6v3f4drf/FV&#10;DrtO5SnKcWkV/Bf9sWF1NHfSahZ2rW/k+XdtDJG0m5furH91fl+9/tLXW6Tq1h4VspIYWuEm3eZN&#10;Hd3DSKy/d3KzVUkla6Xy1jkX5l+Zl27ay9esLPXm+z3NvFc28Ktu8xdy+Y33V/8AZqSqOO2wlVnL&#10;SRFY61b6l8JmijkWS6WHy4bbd/Fu3bv8/wDs1JZ6XdeNPFXiaNJP3k2m28LTN/yz3NcL/wB9f+g1&#10;l2/h/SbNmt7PT4IFutqyLHHt8xfvL/8AE/8AAq7rwysNnqjQxeZ9omWONpI/l2qu5lX+78u5vl/2&#10;qtVPaSs9jS9rcxiak2oNeaX9t0WTSobPTWtWbdGzSMvl7tu1m+X5fl3f981W0fwhqn9rLJLZ6hbW&#10;+l6bJHDBdzQzKu5l2xxsvzMu2Nl+au18Z2F80dveNtube1WRZNvyttbb823+LbtqPw1rcsWn3y3L&#10;efdWdriFm/5bRxq3zN/tf3v+A1tTfLinF/atbzstS6yTw2uyvfyPOJNUvpV/4+Gihb7scHy7f+Bf&#10;erUh8660nR2utu7yY5GZvvfdVd3/AI9Wn4o8FxaBHbXy3n2uH7RHJdW1zt/eQ7v3m1l/h2/3v4a4&#10;Txx4wm8Zap9lsVZoWbb+7Vv3n/Af7q/5/ur216dKEbw07f15bkOCxXLCkrWs5Pou5oa54+sbFpId&#10;Oja82t825v3P/wAU3/oNc6t54m8QRzSRLO0cn7xvIXy1b/gX/wBlW54P8OafFH9olj+3XS/89IWW&#10;NW3bVVdy/wDj1dw1qyx7o5Geb/ab5W/2a8m6WyNZVqOH92nG77v/ACPH/AvghdW0eS6lvGiVppts&#10;ax/N8snzV6Zo/wAINBv9LuN95cveeW21mkVVX+63yr/7NXM+BbrTbfS7iF5mtrqS+uJI22t+8/eN&#10;t2/3m/8AHq6aHVI7OZWby2Zfus26P/vpWq/auErsmOIry2k7djHt/DV/ZrDDFo9wvmfd8uFtrN/v&#10;fd/4FXofhPwrZ6JCs11DNc37fMzeU21f9lf9n/0L/vlVrN8QJLq12rMkEn8Uka7m/wDiao3Hiqa4&#10;h8t75tv8TNceX/6DXXUximrGs685qzX3HQ6x4nZb6OOOHf5bbvLZv/Hm/u7a5bVrpdYkuo3kumaa&#10;Pc0kUm35fu/LRMu2NV/d+Wy7mVfmX/eb+9/DUdxZs/l3UsnlND+83SfvPl/3V+X/AL5/u157qSk7&#10;s4HK++xf8G63dSz/APCP6vBDqF5DD5lvqFwv/H5D/tfK37xf4v8Avql8SvHDIFiZfJ/iWP5l3f3V&#10;b+L/AHaz9ctZr/R7y185oluIWjW5tmZWjZl+9XK6O2uWen6Xdf2tba1bqy+c07eZ/syNHMv3trbv&#10;vL/wKtZT54a7jUuZJNF7Wo5vJW6lb7snzL/s/wD7Tf521V8LxRtdWs0qySW8duq7lXcu6ORl+at7&#10;S9e01luGW8g22se24+bb5Pl7lbd/drS0PwnfaxdX2pQX0FnayNG1q0DMzN8vzNuVl27vl/75rowt&#10;WVGcWo3tfy3QVJOvSlh72T6/d0MnxRcX0U1uv2OSBljaTy5NqtNu+VY/9nczbfm/2qp+H/t15pc1&#10;vLefNu/efZI/JuYWZtzK3mM3/oP3fu12/wDwhMzXf27UdVTzI/3hVgzKv+0zM3+9/s1k+JrNbq18&#10;vTdRs7m8jZbhWjuF3Rqsi7mZf7u1v/Hq1xPtcRL2rjpt3sv+CcUYxoR9knfq27av07JEWn6XHYW7&#10;Q2tv9jjZt0kjNukkb+8zfxN/tNTtH8m1tbjd5cXlyMskn96pF1SGWRlt1kuWX/nmvy/99fdrLmaT&#10;yVtZZFiaNvMkXb5jMzMzKu2vRy6lOmpyqJpO3rv9++m3U8fGVoyceR3tf0+/bv12uYvgFZG8G6Td&#10;faJVaNVVY1+Vdu7/AMeruppVt4ZJG+6q7m21574PvJk8E6TGyyL5cMciqq7lb5m+Zm/hWuq826uJ&#10;LdZdy3UbbtsLN5ckdeph41JQvV/paHLOpGNSSh/Tv/X/AABs27Upo5JV8qNvlh3RrNHJ/wDEtV63&#10;0a3tWVk3RNu3N5bbVb/gP3amtbCO3+bbH5m5m3LGq1VvNSW43Q28jL/C06ru/wCAr/eatp1FCN72&#10;ihRp66q8n95g+LvC8epatb6lLbtcraqzLHt3bm2/db+Jfur8y1zui3lra6lJavHc6DJcRtJIq/8A&#10;E085mb5dyqzMrfM3zNtrqNH15rrUL6FI5YrizmaOSCeSTa0bLuWTcy/LTdcvI10XVLi0t47aZv3k&#10;1zG0bNuX7v3f+A15D+rV5Ktz2a8102077Ho0/rFH9y4XT2VnbXz00OLsdHk8eeNWsbDUpNVVW8tr&#10;uSGSNY41VdzNG3zL/wCzfLXrevWq/DWPw7Npu77BDJNbz23mMv2pmj3KzfL8zfu/4q5P4JrDpLah&#10;q0trv87/AEf7QrfNGq7Wbd/s/vF/75r07V7LRfGlraxz3n7mGTzlWKTy2b5WX5v4v4mrgT5n7Sb3&#10;PranJTksNBe7DovzORtfFF74u1e1sbprezhZmkh2R7trKrfeZm+b5d392s/4m+BGuPDNvqlqrTzW&#10;e5W/vNb/AOz/ALK/M23+Hc392u+sdD8M6XIrWtvbtcQ/d2t50n/szVo3l/cNA/2S0laRl+WRo12/&#10;8CVmVqdSqpx5PsroZJRpVvrFKNn/AF+ZwXwx+Ien6papb6ldRWeoW8G3dM21Zvm3M25v4vu7q5qx&#10;/wCE28RWMM2orY69Y6pHJDZyLZ7fs7btv2iRmjXau3cy/wB75a0tS+E2n+LPtF9o17BZySMzLaNG&#10;yx/7v+z/AOPLXK3194u+HNxHa3Fw0luv+rhZvtEO3/d/hX/e21lGclqdKpUsRrRdr9H+jPQLWx8P&#10;aH9j0b7RI0ka+ZG0k0m1pP8Ans3zfeb5tqr97/gVUfGGl266Tqy+ZO8kdvJIy+czMreX/F/7NXms&#10;Piz7Y0jX+5pJm3Ncr825v9qu+h8yXwfq2rQeUqyWc0e2Nv8AZb/vrdVunScPaOevbuceMjXoShTh&#10;D3Xu+3l3Oltbq10vwzY6g2vanHGsMaraKsf7xtq/u1Vo6r+F/EFxr2oyRXut3VlPu8yGD9z5ci/3&#10;d2373+f722pNcQ6l4R0+bW2azs47WNlmZdvlttX7v95v92vLYbHVvHGoSWem28lzGvzbV+X5f70n&#10;/wAT/wChVosRFxdka4bCwrU26mnn0PVtc8S6LDrTNL4ga5ZdvyxMrL/u/KtT2ywX2pRyQa9bW0ci&#10;7vs1zCysu3/tov8As/8Aj1eef8K7W1+z+bdSyzeYvmLGqrtXdtb7393cv/fLV00n2hlVkm8+1Ztq&#10;z3NurL/46y/+g15dTEy6JP7v8jH2OGU7qTfy6/edjda9DatBCmqaTcTLIu37NC37tf4vus38NUtU&#10;8ULftu8medl+7HGrR/8AoVc/NZ6lLdLax30EG2PzGaO32/7v3mb+61WtNsPtljHNcTTytIu75ZPL&#10;+X/gO2sHXrSdlFJfeXJ0eW7bZM2szf8ALLSZv+2l1Gv/AKCrVl6leXmpaW1vP4fWebzFkVWvF8v5&#10;ZNy/w7v4VrQuNG023haSeP5V/ikkZv8A2aq8ejNKu6KGK2jb7qyNIzf+hVHNV8vuf+ZnGWHevI7e&#10;pbvvEH2jS4Y5NAlHltu3R3i+dH/tL8u3d/vVV8F+IrPSdWmj1CO4to/L2wq1u21mb7zKv+6q1Wk0&#10;H/SobeK61BpNvmSLDNtZl/i8v/aX+7WnceH4YPCd1qV1eTyL5e2FVaNo5mb5Vbay7l+ZvmWu6nHE&#10;ygnaNvmdy9m6fu3sUNe1JVmmms4WaFW/1k8Mn/jqr8zf+g1TtbebVFj3TL9lZvvblba393y1+Xd/&#10;tMzVixrqVrta11idfm3NHPHHIrf+O/L/AMBq5a3t1f8A2j+0dP2+TD5k2paf/wAs1/2v4l/i/vL8&#10;tY1sPiqavNXj5P8AQl4OMPfjo+7t+Z0X9kWdlu823juYW+9JOqyMv+8zfeX/ANBrl/i1pMMXg26u&#10;Le1VfLjZW8tVXarfxf8Ajq11EOpXCwrvhXUIWX/XwMu5v+At8v8A49XO+PtSjbwTrUKM3+p/1E/y&#10;yR/Mv/fS06VSFVrkeq/r7/z9d/IcK+FnzSTt/XXsc7rXhfSfEcLSNCv2r+GSD5ZN3y/L/wCy/NW1&#10;dWfxF+FMUcWg+I5/EejNGsbWs+5V/dq37uFd25V2/wDPFlZv+A110N/YrdQ3EWnxXMkbeYrSQ7VX&#10;/a3MtM1S3tfFnifRNU1q6+z2unyNJC0P7uDzFZW2szfe+7/D/dr2fqs6ydScOX52bOyWf05qNLSS&#10;7Ncy/rzT0Ksn7Q3hnWtBl0O40q48K6o0mJ4Z41aHzFk27Wk+9u/vNIq/db5v73m3xqljXw7pOpfa&#10;P+JfDdeZJKv+oVWhbbIzfwr/AA7v+mlfROteHfDfxC09Y7+1tdXt1+638afMv3WX5l+6v3a8m1z9&#10;n3UPCqS3/gzXpYnjj3SWeoMv7zarfxbdv93arL/ebdXnqNWlXhXir8vTb8DGWX4OviIYqhP2c1ra&#10;V5Rf/b269Xex4KrKyqysrK38VfWf7K81zffCW3sLB0sba1u7uOaZU3NuaeRtsf8ACuFZW3Nu+992&#10;vkzWrPUNF1a+afTYLFrq6kkaONfLh3fdkaNl3K3zKzbl+9ur6y/Z/wDEGk+A/g/opvbyKSe8u7iR&#10;o7FvtDCRmMm1/L+6yxsu5W9v4q+orYqGYwhTo/F1XVabHTncvquDjXxCUVpre8Vfz2f/AAUe2x29&#10;n4f00quy3s4VaSR5W6fxMzM35kmvlbXobj4jXD3Qhs7Hw9eT+YtmIW814Vbcrbt3ys23/gO6vofx&#10;pbt46+GWqxaLIlwNSsC1sxbasoZc7c9tw+X/AIFXhun6pBNdNpssE2n39vGrSWF3btDIi/8AAl+Z&#10;f9pflr2cnwtJRdVwTnBq10rxt1Xz69Gj8K4nxEq9SnQlL93KLd76Tb6X66a26p+V1meMN2mtY64q&#10;+athuWaP/pjJt3Mv+0u1W/76raZlVd38NZfjqCa58K30NvHJMW2q0ca7maPcu7b/AMB3Vg+ONTt9&#10;T8M6fbWsyyWmsXUdqzL/ABQ7WkkX/gSxtH/wKvA4wpRhTo4rl25k35KzXz1lby9DiyKMqmMqYVP4&#10;uVpebbi/uSjt+pL8Hba4bx9qOq+HmZo7WGa6t42m+aSGSZWjjbc3+rmkW+8v+FV8tl/1a7frHT9U&#10;t/Ffh4XlmzyQzqwUONro6nayMh5VlZWVlb5lZWXtXzXa2Enwt0/Q5LVZdTuvEVjI009jI32a61Jv&#10;J2zbt3+r2syqzN8scMar91aj1/x1rHwjvr2xury9dprH/RbyaRlVtQX70k0bfL5cirGu3/d2ruZm&#10;riwGAnSw1ONSS9+9vW7ul6dO66b2+1r5xSp1qlLlbULJvTpFWbf95K/ro90z26GeO4j8yKRZV/vK&#10;26vkz9qrT7jQf+EPhW3WW3bx5o9xD5LfM3mXm7btb5fvM38Vdr4f8feItLZre42xWsmoR+dtkVZ7&#10;WOSHcq/NHt+8yr838S/7VeVftTeLdQ1LRvB99q6s1jb+ILOGFY1WPzrqO6kjWZvvbfm8ttu7b977&#10;1c/9mTxHKudc2nfr8u2r8tdjyp5vRcLuD0v2vp8110Xd6bnrcdxI0N1ZxKst5cSSNIqtuW3Vv+ej&#10;f3tv8P8A7L81aGsbZdNuoWb5WXbJ/sq33m/753Vyeg+Mrq1k1y1tZlgktdNkurVrmOFfMZf3i+Wu&#10;3avy/L82771ekfETQbG6j0PWrdoF866jtbpl+VZo7hfL+b/gTRt/wGvNWT1eVXkryva1+ya3tvey&#10;/Gwvr0al6kI/BZvba9m9L7W9OzdzB8QWdxf6bttfL+1RyR3EayfKrNHIrbf9ndt21Rk1aPVNF/tB&#10;I5ILixm8yaCT/WQsv+sVv+As3/fStUfh/Vrj+0NQ028ZZVt7ySzt593+s8tV3K395vm+9/stTpFX&#10;TfGy7f8AU6tZt5i/9NIWXb/30sjf9+1rxsRh54afLU0b/r/gPzO7C1oV4vk15btfLdejjr6ep0H3&#10;q7611KRbPT49Ns7aWa4haRlkm8lV27Vb7qt/E392vLYZ/wCxP9FuG/0FV/0edv4V/wCebf8Asrf/&#10;ABPzdh4N1L+25LWG13MtjN5zXP8ACsbKy+Wv97c3+fu1pQnaXL1Z14WPLU1V13/4Y3ILxbe8a8ih&#10;a23XC2uoWnyt5cjKu2T5f4vmj/4Cy7vu1n6hpMl54NvtPijVr7TZpGtYF+8qqzNCv/Ao9q/8Creu&#10;LdZdYuLN1/0e+s2ZtvytuVtrNu/3ZF/75rPuobiwuI2nmWK8X93b6l5f7uZf4Y5l/vf7X/fO3dtr&#10;ulG177ar+vwf3nsaTVvT+vzXfbc4e3uI7q3jmiZWjkXcrf7NV9Q1L7HtjSNp7qT/AFcK/wAX+9/d&#10;X/are1bQfst15kEa6ZNM26S0nb/RpJGb5mjm/hZv7rfe/wBmuZjij0G6ZdS8221Cb70l2u3d/sq3&#10;3dv+yrVyQjCm3Krrbp3/AMl+L2Vt183isLiIWVJaPrvZenV9ul9+zdY6W1v5k08zS30y7Wn/ALv+&#10;yq/wrWvoK6BHYzweK73U4bldy2l/HH5kMbMy7WXy49yyfL8ytuVv/HVzL6K6Zo7izmXcv3oJP9XI&#10;v/srf7Vbng/xsltDf2clqskU8fl3NldRK23+623+Jf8Ax1q9vL8XKlUdWr70JaSsleK2000XycXt&#10;utPClRpuSpL3ZK9ubWMtOuqu7+fMt797Vnpei6HObbxjOfs15DizmhtJGjulcfK3Ks0brjdsb7rH&#10;7zba+Xv2qPDEmgftJfs5WzStqOmT3eoS2l1MAZJomjt/lkXavzf+hV9XQ+IpfDuktaanrkfirRbo&#10;OrQ/2dIs1h/dYbpGaRVb+HduX+Fvl218q/HnxBJq/wC0N+zpaeItbttX0FbzVI4NQuLZo2AZbfDS&#10;fvG3bfl+bdu+X5m3fNX0NSjgJUvZ0JrV6NXer6x0VnbeLev2dlbShObqqNWNnyvflutNpvnalFvV&#10;SSdtpa3v7j4bb/iWsoZmWO4uI13fwqszKq/8B27a1azNB05tJ09rVrr+0FW4uGW7/wCfhWmZlk/4&#10;ErK3/Aq06+HxyUcXVSd0pS176vU3wXN9Vpcys+VafJHS6fqn2zQY7WVVlkhurX7393zo/wD0GvTf&#10;Cr3cnhy+eJI01MzXAAkXaNysyw7v+2axfhXiEMnlM27c0citHIqtt3K33vmp0nxA8RafMVine0mZ&#10;dv2m2tfOjuP7rSR/wt/tLt/9lV0cUqbTnfax9VhMVCNJwlv/AMN+Hf5HuuhXlvp+mRw/Zb6J1/1v&#10;nWrl2f8AiZmVdrMT/EKqX/xQ8PadI8c97Msi/KY/skxb8tleAa34s1+4j3ahq8t3GzbtsWn3E3zf&#10;7qs22tjS/CGtXywudRtohPFHLGNQsri3jk3bdqrNt2qzZHy/M3+zW/8AaFSVoUY7d/8Ah0dKrSrN&#10;unBv7/8A5E9W8L+PNP1rxPfpHFNA1x5awtMqr5m1f97/AGv/AB2u5u7WG+t3gniSaFxho5F3Ka81&#10;8J/Duwa4Et1Nctd2rqZLVkWPY33sN97cP9pWr1OvXwntJU/3ltSourK/tlZnxBc29x8NPiNqvhyw&#10;tW1C0Dtbra+YsKx+WqyQrHu/1kjWs0K/e27bRvm3LXYaXq0OqfaFSO5gmt28uaO5haNlbbu+Xd8r&#10;L/tLuX5W+b5a0f2qtJfw/reieMLeLzSP3Mg+aRg9v5k22Nfuq0lu18rN/sxrVSSK31K12ssc9vIq&#10;sv8AErfxK1fL1afsKs6bWl7r0ev4bfI83MoL2kaq+0vxWj+/f5lqOWS3kWSJmikX+JW215/qHgGT&#10;TfihofirwpfXWla3ealH/aGk2S7oNc3f6zzI/urN5e7/AEj+Fd275a2prebwovnRX11fWckiwx2N&#10;23mN50jKsarMzbl3M33pGZf92srUvCutWmg6tqnjPw3eaHr14l1p+m315JbrZWPmNH5LLJHcMy3C&#10;rHJJG21Y/MkZWkVdrL3YOhOpK6fuo58JTlKfNF2SOm8TWa23h/WfiFr6prkulzLHeeF9StdsVq0M&#10;cjNayL5M235vJZZtyxtuWTdtZd3kmsa9q3/C9PBekqtrpvg/VmvtWh0a0037GqyW8MccMzQ7m8tm&#10;8xm2/wC18yq3yr6XbXz/ABK1iHxpqGl/2RNdW8YWzW6kk+0Rr/qZJt21flX7se1drM0jfM22Pzr4&#10;lLI/7QHw/aJWaSHR9UuFVV3M3ltatt/4Ft2104rFqSdGntY66mITn7KO2x7TWVHeTReJJrOWZfJm&#10;tVmt49vzfKzLN/6FD/31WhHcRywrMkitCy7lZW+XbXP6xra28lnfWtj9pVZI7VbuRvLVfOkWP5f7&#10;y7vL3fw/7VeHex5EYOVzpa34/G+n+H/C8zX6ytHbxyNJtXd8tcbHfzWs0cN+sa+Z8sc8f3Wb+639&#10;1q0NS8JXnijR7yxihkVbiNo1l2/d/utV05zjf2e5vSThUV9n+X/DHKrr0mswrJceG55bFm3RsskM&#10;kkf+8u7crf7u6rWl3Gh6pdeSkkrXUPzfZr5pNy/7Xlyf+hVqaS0jWu26hjttSjby7yBf+Wcy/K3/&#10;AMUv+yy03WNDt9ctVjl3RTRtuhuY/lkhb+8rVz8r33NpzjCbpyThbs3+T3/AdrGrR6NZ+c6tLIzL&#10;HHGv3pJG+6q1kta+KJYWuP7QsYLhV3LYrbs0f+60jNu/4Eqr/u06HS9Uv9S0+bVmtfJsWaRfszN+&#10;+k27VkZW+78rN8u5vvV0dV8W5lzKiko2b69fl/Wvoc5a+IGvLjw/dRRqtnq1u33l/eLJ5fmRru/3&#10;Vmro64zR7qHSfAslxdQ+euhtcfd+9tt2kXcv/AV/8ersNysu5W+Wqi+aKbMq0VCpKK2TZxN1ocl5&#10;q2pWf2exvrhm85ru5mkWSFWZvL2rt2/Lt/hZfu11V1eR6HpfnXEkkqwqq7tu5pG+6qqv95m/9CrP&#10;8Ir9ot7rVGbc2pTNcRt/0x+7H/46qt/wKsvxJNfa54s0vS9OWNfsO6+uJ7uGTy1/hj2/89G+Zv4v&#10;lZd38O2soqyut2dlSXtKipzekd/ktfTVWIdQb7fJD/bcLX15MvmWvhu2ZWXbu/1k397b/Ezfu1/3&#10;tu7kNF0i3b9qrW7ieNWkt/COntbx/Ltt2a4ulby/lX/a+b73zN/C22vYY7WGKSSZI41mm2+ZIq/N&#10;Jt/vV5Pocepa5+1V4ptPD9j/AGvep4U01H/eKsMH+lXXzTSfw/7v3mrrpRtdRV3b5mKdTEPljt26&#10;I9U0+zj17xxoenvJ5dvZ+dql9J/DHbrG0fzf3d3mfL/1zasbVr0eLfGU13NJ+7WRtWullXbjd8tr&#10;G3/XOOP/AMdVv4q6ez8Nxab4X1VbTUF17UNR2rrGqQxstqLRVZmhhkb5ZF+Xb+73bfm3fM3zcbp8&#10;TS+Fbq8f/Xa1N5zbv7szLHGv/AY/LX/gNdeIhPB4dUKitObvJdktIr5vV/ImHJUqKcHeMVZNbOUr&#10;3a/wq6T87aao3P7Uupl/caXP833WnkjjX/0JmX/vmo5rebas2o3ywQqy/u7bdCu7+FWbdub5v7u2&#10;tesy6/0jWrOH+GFWuG/3vur/AOhN/wB815jXmTCSb0Vv68yvb65ptnHtgtbqCNm3Nt02ZV3N/F/q&#10;61oZY7iOORGWSNl3KytuVlqnrEl9DbxrZQ+bJI21mXb+7X+98zL/AJ/haq9rFqFhpsKxRwMtvCqr&#10;bbmZm2/9NPl/9BoTadmOUYzipJ2bfV3/AK/LzI/F3hyTxVpsdiurXmlW7Sbrr+z2WOS4j2t+78z7&#10;0e75fmXa3+1VzQ9B03wvpcOm6TZxafYw/wCrggXaq1ct7hbqGOZP9XIu5alrTmdvI5tdmcx44lt2&#10;h0exuG2tfalGsP8AtSQq1x/7btR4FtbX7HqV9bx7ZNQ1CaS4b+9JG32fd/3zbx1R8XXS/wDCXaLD&#10;LDut7WzvNQab/njIvlxr/wB9LJN/3zW58M/gt4b1nwjZ6g2krp8mraesl9fWMklvc3k022aRtysr&#10;Rr5n8S/M3+yv3uShTdbGTs/hil97b/JI+ljRcsqhG9uabf3K35mzUDXkKyLG00ayN91Wb5qNW+AX&#10;h/RvDepLZat4hgkkaNlnn1SS8aPa33V+0eYu1t3/AI6tcS3w31S10f7DY+LrrzvtDSNc6hptjM23&#10;aq+XtjhjXau3d/e+b71ehUpOm7No8OdOFN2bu/Q7i4uI7W3kmnkjghjXzJJJG2qq/wB5mrx34d6p&#10;Hb/G74wTJHLc27XGl/v7ZfMVdtmq/wCdtdNJ8I7XWbXT4fEWrXmtQ26t51iqrb2l427cvmRqvzKv&#10;3du7a38StWX8N4li+M3xajRVWNZtLVVX+H/Q1qYr3WTHkV+v4HdQ3FvceIoZLVllVrVmmaNvlb5l&#10;8vd/49Wf4g8L6H4w1SFrrS7G8ms2XdqE9urSQ/Nu8uOT7yt/e21I3hzULC8vG028jisbyTzpIJV/&#10;eRtt2t5bf7X+0tN1Bv8AiV6hobSW2mTSWvl28/mfLuk3Rr97+Ldt/wC+q7KsJVknTekY99bddN9G&#10;7enkedRnHDyfNo5SdtNPLXZ3tf189DD0HTbzwVZ3GtWeoalqfhm6hk1BtEmh+0XdvJI3mN9nZfmZ&#10;fmbdG25v7rfwt0mk6zp/jKxt9Y8P6pFOq7o/MVdy/wC1HJH8rKy/3flZf++lbeVVijVV+VVri9e8&#10;JXXjSzt9QstavPDmoRzNdWdzp6rt3bdqtNGy7ZlZfvK3/jrKrVwykpaM9CG/Nex6Np/gGbXtJ+0X&#10;moea275baBfLjb/rp95v+A7tv95ax9S0NY2jt2WSxmt/9W0fytH/ALv8O3/Z+7XO+F/HV14c8SLo&#10;N1rkq+IGhXy4NSt447bUtqq0klvt27tvzblVty/xLt2s3q1vqUfjCxZbjTZoryFf+WEkbf8AfLMy&#10;sy/7yrWyhCcVFK0vzOzl9olySV1/XkcPHYf6UtxO3nzRrtj+Xasf+7/tVHrSs1nGyrv8u4hk/wCA&#10;rIu6rWqaDqizbb2OTT7NvurHJ+8k/wB5l+7/AMBbd/tVk3Xh+1tYW+wWMEatuW4toFWNbiNvvK3+&#10;1/db/wCKrkknG6sYKPLNKb1/D7/687G7WZo6/aPtF433riRtv/XNW2r/APFf8Cqxpq3C6fardNvu&#10;FjXzG/vNtpug28jTTafErSzRzNtVV/hb5l/753bf+A092jJKyklv/wAH/hi1T6i8RSr4Xt7ia/3K&#10;tuu5tvzbv7u3+9urn10e+8QKsmr3Eltat839m2zbf+/kn3m/3V2r/vU5Np8ttRxpXXNN2X9aJf0u&#10;7Cx1OSDxhbtpG2+WG8jurrd/qIZF+VdzfeZvlVvLX+78zLurq/2ZP+ElvLH4m3em6zpl4knjfUmZ&#10;bmwkUSNth+ZWWT5fptaqVraw2dvHb28McEMfyrHGu1Vrzn9nv4j6t4J0n4rSWKxSR/8ACbXyssys&#10;yw7jDul2r/dUs3/Aa9inmFWpC2Km3GKSVtLJelvxudeWyo4Wo6dCCSk7tvW7fV329Fb79T670TxN&#10;eza3/Y2tadHY6p9na5he0uDPBPErKrMCVVlZWZcqy/xDazc45n44eIZ9H0/SLKHSotUF9d7fmuWt&#10;3jZF8xWjdfmVvl6/7P8AtVyfhv4iC1E+o6aLfU7u7/1up3MnnSSL/Cu5dqqq/wB1VVa4ybxNrHj3&#10;xpPez2t5qV3aRtY2Om2dsxWNd25pGb7qszL975flVa+o4fpwzGpKNdc8Yptp9nok2rLzvtY4eIs4&#10;jhKcYYOTjUk0k0trNOTXNforJau/Q9F8K6hcePNLOsWi41sWjXekatsNu92isytBcqvyttkXa38L&#10;CRWXbW146/aC0PwP4X0TU5rW6urrWrT7Vp9lGmDIu2NiWf7qqvmLu/i/uq1M8I6VJNaaToCTG2vd&#10;G8N/2bezQ/MtvcypDtAP3WZfKdv+BL/ernfi98INc8bfD17Wa/snu9HiNxpllpNl5OXRceX5kkjH&#10;5l3L/CuWXd92vNXs6OMqKinKlzNXutr6O7avZaNq7dvI+3wrdfD0Hj2lO0XJWa3WtlZ2u9Uul33P&#10;nH4k/GPxL8SJnXWbvytPd1ki0Kx/49xtbcu7+KRtyq25vl3JuVVrjY7dpZPOn2/L92P+Ff8A7Ku0&#10;8N/BTxz4hjkk0zwtPhflaa4uIUVv+BNJ81dxo/7Jvju4jkn1S40eyVVysMErTTH/AGfuqv8A49X0&#10;ka+HjZzd4rpHVer/AJvlp5XPr418JhV7OMkjB/Z9+F+i/Ebxlq1tq0i20lrDHfW8ltbx/aJNrbZF&#10;8yTdtVf3f3VVv3n3q0P2h/gnqHgRl1TRbyWTTbqaP5Jm+W4kXcsNvcNu+aRfMk8mRv4m2t821q3v&#10;C2m+APgv9n8bXPjHUtd1e0LQ21haWi2kd400cm1PLZWZl2qzbvM8v93u/hryz4kfETXfjNq9udeh&#10;aeBm8mx0W0jZoY2k+Xaq/ekkZW27vvfe2qqsy15uJy6nUxEqtP8Adz35rWa/+177L8GeNh67zCt9&#10;Yws+akuvTTe3z69DN17wD4z0n4a6b8RE/smXworzHWINzNdabCq/LNJtbb8sisskf3o9ys33W281&#10;b69Dcab/AGkk1rc6eu5vtccyrHtX5Wbc38Py16pqfhHX/hP4QsL34iXc2m6BcTRzTXDXjSeXGu3/&#10;AF0bbrdr1VVWjkZW3eWq/eWuI8QaDNr3iWPUvhhq0bWcMy6lHq2oNHb3tw1vtuJP9FkX7PHJ+8jk&#10;ZplhkkVt3kyKu6uGlmuIhOUa0WuXRtSX3pS0cfPe+ljrWZQoqTqzTTvZ7L0bO2+EV9H8M/FUV34r&#10;03VtE0rxHb/ZbSPTri4hvtQuo2VofLghZZpIts0n7zb5atIvzLuaus8bR+KvE+iW+tx6dbeFvhvY&#10;295JJHJqG1pvNjX/AEi6ug2bjzFZlX7LJ83m/wDH025lqv4F1bwJaeG/FNx8ULkWOtu0c2oatMWk&#10;+0TRr5katu3TSSLujkjhk3Q7fJkt12/d8R8afE/x5+2l8QNK8GaQ8VnpkIZobd5PJhk8v/WXdx/t&#10;fxbV3eXu2ru+Zm8+U6NaTnHVy2aUU7prR6b3XVeRlSp4jHTdWo+WC+K7fKk1o1Z63XYx/Euva9+0&#10;T44uvDHgG1vk0SZY2upJI1VriO3XatxdLCu2OONdvlwxrtX/AJZq0kjbvoP9gb4N6PpfwCkxDZvY&#10;3mpagtzqaIVuL7yL6ZV2ybvlhXy1Zdu35v8AvpvY/h38A9A+CHhnTtH0YyTXN+3kahNcvtj1Gbaz&#10;K0y/3FAfbGv3t21t25mrD/Y30Fb/AOAti19czXcX9s6032Ufu4R/xNLr+Ffmb/dZmrRU5ScoSV/y&#10;1v8Ahrtu35b4YrG05RjDDe7Bbd+mr89PJLprtN8Qo7mLWvBWpXUXkW91o/2VUVdscNx8sjR7f4dy&#10;/wDousT+xrH+0Pt32OD7Z/z28v5q9O8bafF431BPD51hrrTtSK/u7S3jkWzaB90jNIG3KzcKv91h&#10;XD+MPBGofDeSylbVf7W0S6uFtd11Gq3NvI3+r3MvyyK23b91W+7X6Fk2Y061COFTanH3fKXXS3Xy&#10;e/TXQ/Dc8y+rSxVXFyp3puXM3p7rdls9bbNNapOztYsfDnxEnhXWbnw/fqX0LXptsEhG5YLp/laN&#10;l/uyf+hf71dTJ4M1Ky8NQ2dobu7mYQpPut4TmS0/1VwqtOu2RjHGu7c33Y9yrhmry/UL1f7e0SGJ&#10;Zbm4tdSs76aO2haZo4Y5lZpGVVZtu1Wr32T4k+Ho/JBupsT2DalHts5j/oy4zI3yfL1/ixV5kqtK&#10;pGrRjdy1el9Vs/n+LV+5tksqFalUw+IqJRhpHWztLdb9Hp5JtdjntS+GN/qVnqelrrwh0vUb5r64&#10;tTZFsK0iSNHG3mfLuZJN33s+Z90d+htbO68L+fMZPtWkySySG3hi2G0DNu4+b5l67vr8vHy1m33x&#10;c0VdiafI19O0tvCymOSOOJpj+78xtuV3f7pqtpnxh0S6u5Le/lNk6LclLjy5Ps0ywbvOZWZV+7tP&#10;t/dLc4+Zq/WsQuRxen91729OyPtKLwOFlzxnHVW1n0u9k33bt5tnosM8d1CksTrJG4yrKchhWZrW&#10;ntcGG5tWWO/tzuiY5AYfxRt/st/gf4a4xPHWj6LcK8F1OLO4uI4ZdPeCQSQSSq0iShW5WNlVuPu5&#10;X5fm3K3Rw+O9En1Y6fHdAzeetssnlt5TTNGsvliT7u7y2Dba5fY1Z3hODutfl3R6H1qgrThUTTdt&#10;+vb18j58/aQ0aL4neINKubXTLhtR8G2b6tcq0exkSRmjaPzNyqsitD5itu+UfvF3V8/2PxC8Q+Dd&#10;dutR/wCEovJdZVvtDX9zuk/tBZP9XI0P/PTd+72rt2srRr8vyt9b+MvG1no/xMkvrO5e3fTP9F1W&#10;cN+5SOOBZVFx/wBM/wDTkbdyy7d33d1eE+OvBA0iPS/G+m6VAdAvbiS6/sXyfJu9M3bZPs9vcLua&#10;H7Rbr/Cvyt8qsu5dvn1p1MDatKKkpKzT0TV3aXk1a7t9m/ZW9vLcVTc5wcbpaed7J29Hf7/x8t/b&#10;G/aC1T4waH4Y8K3GjLp/l+XdXmntNHI019u2xr8rNtXd91W+b5vmX5aoeE/C8Phnw7b6au2VtrNN&#10;J/z0kb7zV4/4Z8UWvjL4qahrmqabH4es7eSS+kjWPy7K33f6tVb7u1dzbdzf8s6+ivCreGbxb7Vv&#10;EPiKLSPC+lx/aNQvrZWuJFXdt2rHGrN8zfLu27f+BbVr6DJ6SjRlXryV3pfy9NXr82z6rE4jD5Xh&#10;owat5LVuT6fLbsrXbsel+A7Pxp44/Z38cJd65e3WiWNpcfY4Zj5stxNErNJD5zfM0PG3b/e+VWVV&#10;214RJ4yt/h98O/2dfEF5a3N5Y6fp8k1wtou6RY/7Lk3Sbf4tv3m/2a+vNN8YeGdU+Cep+Mvhey6t&#10;4JuNOuoLuxWKRSjRxFPOWOT5ty7f3i/xr83zN9753+DPgn+3vBPwhvJ7xfJ0PS1vI7Zo/M+1R3Fn&#10;5LLu3fLtZm/vfLtWvn8ZUVaHJa3s/wAU9L37t2v216I/JMyjGniI4iW9Xe2yavaPlbVX66Pdkmh6&#10;TqGnfBnx54+1JvsvjDxNpdxqVxJbTbvssKwyfZYY2X/nnHt+Zf8Alo0jfxVmfD/4f+G/BfxL8Bw6&#10;bp8VjY6x4Hvo7qxjXbbTTeZpu6Zo/u+ZIvytJ95vLj3fdr1HwT8MofBdjrWhpcR33hO8kZrPR7m3&#10;3LYxyL+8t1Zm2tD/AHY9vy7mX5l27cfWvDlr8MfDd5rU91feIZre3t9Pt/tzQrJaxtMqt5Mixrt3&#10;N5bMv3f3Mf8Adr55z3Uev9WOSMle3Rn5afHLUJ/+F2fED51/5GHUP/SmSivrHxv/AME6tX8WeNNf&#10;1v8A4TO3j/tLULi92Gyb5fMkZ8f6z/aor0FjKdvif3P/ACO3ml/OvvX+Z+kfiD4m2Vmg0xNIvrfQ&#10;iqrNdsiohjZtqrt3bo1k+b5mX/gK7lasnwz8Y9Ms9W8Xa1fXKuXS3RFU7YUWNXbPnN8m394O+7/Z&#10;rIuvEGn+KrXUI7+3/wBFvJljkjb5lkt4VaST/wAeWSvA/EWjLeapJoepa1fRSaldfaNNktF3TTLb&#10;yRq3yqrfN5kartXbuVl3M26t3jefneGXvNWtvomndei/O9krlyhW56VatPmpxd7vT3nFp39b6drW&#10;u21fuviN8bp/GFrq+pWEg1i405JDZ6TZbmZZlXcq7f8Almzbl/fSf3vlXbXnvgH4jSeMrjS/Ns5W&#10;8xmk3Rx+XbWs3ltJ5l55knnbl2sqrt27tvzfMrVz+j+GfEXhXxFqmg6bcXWn6hNqH9pRz6lp8clp&#10;cLIy+Z5zMy+XJGq7VVf+easvmfNt9mhs7q8m3W6x3P3f37M0kcbf3lkZtrf8Bj/75rwK8akZfvk2&#10;3/XY2+sU6l3Tkn53/q1/60KOrafp9+0MMsK3kyr5dm3l/wCkqrbvOkVv4Wm+Zf4flVm+6rbb2l+C&#10;7PwR4L1a3soWlvLi3kmurlm3TXU3k7d0kn8TbVX5m+ZvvN8zNTdNuGtbqb+zbOTXL77s2oNJ5Nsv&#10;95Vkbczfd+bbu/u/wqq6F1rk1xpesWt7YyWN5DZySbY5PMWZdrfNG38X/fNXgpP6xT9V+Z5mZKX1&#10;aoltZ32vtvbdfdvqXLPQY3uLi6vPLnuJpFkXy9y7VVV2r975vmXdXI/Er4N2/j5tB+wRwWN1pclw&#10;0Plrt/1kbfd2rt/1nlsysrKy7lZW3ba9CZlih3OyqqruZm+7XT+B/jd4G8J+Hbu41vxNoWl2EUpV&#10;b6e8hXzJP+eK/N8z/wB1V+b/AGa9CnWq4iooTnZfhorLT0OPB4OlzpQVm762u9Xd6+bPljQ/hz/w&#10;n2n2+pa3p8dteXyzWt9bK0lvJa3UcLLt8v8A5ZtG0MP8XytH975Vauf+IXw8tdLsdH83VpZ2m8RR&#10;3Vu13MzTXEckMdwys38X7618z/Z217voeoeKviv8ZvEN3pWi3Vp4W1DVIbuDWNbVoYo7WOxhhkaG&#10;Ftskm5lZfurHuZtsjVpeNf2ffB0mjzjToJ9R8V3paLTdRu7jzpId06tbxxtjbDD5CyMyoq/u9zNu&#10;ba1Zxpyw9X2jfuxd152at+Z9rgsNP6zGUlon+t2/wPnq4t5Ft5laRZbdlbcs67vl/wB6vR/2V/Gn&#10;iCPxd8U9Uvv7TVVbTfOh02GSZWb+z4fmb/R5I1bavzfMqru+X5a5jxR8OdQ0e8aPWZNOnhhj87yN&#10;vmW8kbf8tPtDKrQzbd3l/Ku5mX5mWnfs66tY654k+KmnXl5a6hqlxqFjdQ3yrG1xND9lh/efMu5V&#10;+7uVdu1m/wB2vWzXGKdT2eHukldPVp7J266dkevjsywtae/Mqb95a3vbRNdnrr89mi38VfGDWsOt&#10;R6DZtHGywwwx3cm64j+1TeT5aqqx/Z1Zm+8q/wAW3cvy1634T+BH/CLeDbe7u57fQtMjhWK3gkWS&#10;Rm3LtVVjX95JI25Y127ZG+Vf3ny1n2vibwpo/jLSfs98fHE7W0xeO3g+2aZZXEckLQ+fcQxtH5i/&#10;vGWPduVtv3d26vW/BvxE8IabfK/iLxY194gYSTHVNWsZLG1t42k+WGJmHkxfK0a7Vk3Sbdzbq8+G&#10;Ho1Kiliaq53rbmV77NvW+tr/AD18/n8NTl7GaVHljd2snaz1S6aK9ktlax53ovwl+zaxBofiqy0j&#10;UfC9xPazQ6DfRx3csixyNErTQzK3lxM1zIy/ebKxqzRt8tZfx7+O2h+Dbyw8MeBNEsZpdK2QyNY6&#10;Kbobbctts7eKGNmCx7mVpFXbH5m1fmZtvsPj7xKnhvVb/wAUQ2lxc6Pa6VJJNdKjPDLc23mSWsSq&#10;q/dbzp2aT7u5YVVt3FfCsNxeXE1q1lJO1rqUkNrZtbK3nTRxtumaORfmZZJms41X7zeW23crV9I4&#10;Rp01Okk+eyjfaUnfmbtrort23S5up6GTYeFRzp1X/De3aL+Hz8793b7J9b3OsR/FT4ReENW0ZTe3&#10;2nmOxv7eXdDPbXHlofLmjb5o2aRYflZd22RW71zWn6xDZw3C3jNbRxySM086+Wsfzbtsn/PNl3bf&#10;mqfSPhn4m8I+C9H8S+Fb+41VptLjg1W0gvPtsi7F/eLujb/SlVt33W85WaTyZG3bak0X4w+Hvigr&#10;pqmiW91qMca+fqFpf/Z7iFfvLHI0arN/F92SOP8A3f4m+LxUPq8+XEvkkl1+F20vf9N16WbmvgoZ&#10;herh3zJvS3rf/hn16eWNqcmjrNHqVrrFnaXULedHN9qWNVk/vKytujb+Hcv3t3zbq7X/AIXZYrpe&#10;n2Hj2OeSwuhH9n1a2tZGkjkbaqrJ5asu75vvL8rf3a8w1Txdrdz4kvNF8M6Y96LVo1bbNJeXEccj&#10;bVkaGGOSRl/2pFjX/arP1j4X+LNQ8STQ6/M1teWbRybrto2ZvmVl+zwr5kMK7l/1jeZI3zL8tYUa&#10;tWN50YuUeu/L9+q+7XyPKdCWHjy4mSittXdvfS2nbfbzOn+IXxC0jRbWOTwzrul67bzN817DJ50d&#10;r9393JGrbvOZm2rD95m/3a4T+xvEmvecsrarpmnzbf8ARJJJoVhb+9HHaqrKv+z9orsm8L6S15pP&#10;iR47mWa1k3M13dSSLD+7ZWby2by1ZWb7yqu1d38O6hmuGvGkmupYJoY90kklxMse7c391vLjXbt2&#10;sytu3f7LVzVL1J8z0T6JvT56N/gKM6NNNYePzdnr6apW+fd+XJ3HhWz0fWNBk23y6xqFw2nx6hp9&#10;jDbtJthmm2ySXHmTbdsLfdb+7VqNbXVNL0m4lk1OzXUNSk03c2oXG6OSPzl/eeXJGq/vIdvy7vmZ&#10;a2ta8OXWqa1oOpXV1fQXWjtJJbyRq00MjSQyQszLH8rfLI21mjXb/usytzU3wh1fWtFvtHbx74mC&#10;3V6uoXF+9nYwsrLt2rGrW/y/NGsm6NV+bc27dVRo0JWco6+n62v+Jk8VibWVWy9ZW/8AkTr9L+DP&#10;9t3Vno/2rUryxmkZryNbj7V50f8AdaO+85dv+6y18q6fq114N8F/FSOz1SddNvvGmsaSqwbY/Mbd&#10;/FbyK3lr5at/q2Vl3fNu+WvsT4X6gt1Y+LbhbDWNPvtLum0iJtWj8mS7X5d11ayK3mNHt3Mrbv8A&#10;lm3y1+f+pNqHiPxp4k8O2ccVzff8JlrC28n3fOmmuljVW/79r/301d1HDxjG0VZ76f1+Z7uVRljK&#10;9KnVlzRu5O+ukdeu2zWh9qfsU/C+3i+Edxrl5HtvNavJGhnXcreTH+7VW3f9NFmb/davaLrwfqVh&#10;NHJYSRz7ZI2Xcv8AdZW+Za1vAdnZ+HPDOl+G7eOS2bR7OGzWGeTdJ5ca7Vk3fxK2373/ALNuro+a&#10;9R0adRJnk42pLE4ueJnpJu/+Xk1axwHjjWVWG1W8sbqC8VmXbHG0ysv+yy1yceuWbSLG0zQM33Vn&#10;jaPd/wB9V69qWk2urRqtxHu2/dZfvLWOvgOx8xvNkknt2Xb5bVy1cPUlK8WebVpqcr8v4nk/jq6k&#10;h0NbeJfMkvriOz8tfvSKzfMq/wC0y7lr1LT/AB9ovwz8L2+k6TZXev6oobzWsodsL3H/AC0ZpW2r&#10;t3fL8rNgKF7V5JfaTLrHjPw34dtN8rQ3Op3UOW+bdb29wtv/AORGjb/gNdr8QLuwuLHRJLZgujLZ&#10;Wx2r8u2PH3f++vvf8Cop1qmHoNw0ctfktFb53v8AJnRRoxpQdZq7i+ReTer+9KNttpanLalrWr+N&#10;/Ex1XUlScwNi3tIZc28Lf3mk/iZf7qrtX/e+ap76zmaxupNR1T7Nb+W3neQqxxrHt+bczbv++q1o&#10;0WKNVRVWNfuqtea+Ltem8YatHoOkrFPCszR/vG/d3E0f+saRf4reFtu7b96Rlj3Ltbd5U3ypylq3&#10;+L/r7t3oc8HPFVLKyS1b7Lq/61e2rOw/Zr01otU8WTRRq2j3HlzRt/00mur66aNl+8rLHcW7Mrf8&#10;9K9U1CK3bWIf7Ohb+0oZI1maCP8AdrH/ABLJ/D91t396ub8J6zH4V0W30u3tY5dq7fM+7JcXDfxN&#10;/tSN95v9ququry38F+H5Li6kkuWXdJNJ95ppPvM3/wBj/D91a9ei0qSjfbVvz3PR9tTqN1o7bL0S&#10;S1+VibxNui0WRYtyq0kMcnl/LthaRVk/3flZq8/8dazpPhubUtQvJrXStNsY/wB9PJtjjjVV/iar&#10;Xij4oKuiyNLYy20LKzNBuWS5uNq7vLjjX7zMqt8u7dXjvhm4X48abpuvappqz6fcXC6lp9tJub7P&#10;DtX/AF3zeXJMzbv4f3at97dWVeqp3cXpocNblnCMF0bb8v8Ag7mppK+IPGXixtaaRtK8I/YfJsYd&#10;zLNeeZ5cjTSR/wDLP7qqu75l/efd3fLH+zxFc+Gf2fdD17yLNbe1a4WCDUJWjW5f7VNtRFVW3N/s&#10;16dPJceHvDOpeIDocmrQWybVZnVYYpCyrukXd5jKu7d8q14L+yXo66l8KfDP9j6fP4i8QNHNI22T&#10;9za/vpPvM3yx/wDoVfX5DkixPLi8Q7QTulpry23d1y7rf7j5HM8ylRg6FFe+7Lrdc3NZrR870ei+&#10;9Hsnh+w/sPQbeGZlSRV8yZvur5jfMzf99VheA7jVtW+JC30Nlb32i6LZXmuOFkZbiS4uGaztfL+X&#10;azeXZ3ir833Zm/2a37rSdO09r+bWpLPXINMdX1fVrpWbTrBd3zW1vCvzTTN93+98y10/wt8D2Ph6&#10;68T+IrXQJPDUviS8hmjsJ5G8yGzht1jhWSPcyxybmuJNq/8APb5vmX5fosyznD4ijUpUHzNvV293&#10;ztrd+tt0YZJlVenUhiJ+7CCaSvrfRa6W2vez673ujudP1SPVNLt7i1uGlsbiNZo2X7rKy7laql94&#10;4bwrdRpFCty0i7pFZtq7a4S11xfDnia40O3upGhsW+0Nbbf9XDNJIyr/AOOyKv8Au130P2HWo1uF&#10;WKf5du5l3MtfnntHJtU3Zo+19o5NqDs0Vp/GuteOlfTdMsktlkXbK+7dtX/ab+GuP8e6PY6/oOo/&#10;C3SvElvp2reKbOa2YywPJPe28e1bwxsvywp5bNGsjBvnZvvbfm9PsbO4hEdnaRfZVvjukniXb5cS&#10;/eb/AHm3Kq/7zN/DUug+F/CkvjHUPEOlwwPrhsIdKluInZvJt42ZkjRc7UXc7N8v3v8AgNddGm5S&#10;5qkrv+tj0aMFBKpUd5Pa/Yx9Z+IGnaLocOl6RbJHLDGtu1oy4W0VV27GC919F9K828XeINQ1zTfJ&#10;VV8lZI2kto/+Wyq3zL/9jWz8RNE0HSZiNGuHi1lT/pc0haSNgv8Az0XI+b/aXbXln/CxrOVrrT7B&#10;o9a8RW9u039m2jbdy7vlZmb5Yd33vmb/AHd1ePiatapN05P7jzMRUnz88Xounb5m43+n6lZyRRyR&#10;R2+5mkkjaPduVl8v5v8Avr/gK1V8cM0fh+Rt0n2VZo/tnl/e+z7l8zb/AMBrn9PbWtZsZF1fxB5G&#10;pNN5kcHheHctqu3/AFLTSKyyf7zLH/urWLffDvxBdaxp+sX/AIs8Rz6bptxHdf2bczWqrIqtubzF&#10;ht13f99VVPATnLlqvlv3sm/RPe/dXR4lTMKdO1Sl7zj2u1vd3aVlbVnTWeuaHeQws19a2emw/Nb6&#10;fHIqs3+1JGvzf9s/++v7q8744+OUmkw2dr4S8K6t4z1bUN32Nba3aG0bb8rNJM3yqqtt+Zqk1b9n&#10;nwf4q1K61LUrjXtTW8kaZraTXrr7P83zbVjWTbt/2a96+C/ws0G20eO2s7WCx0jTW8u3020Xy41/&#10;i/75/wDsqnlliJxpLRLptbv1ve+53YWlS5vdTlKWrbe/3JbdFsfOXib4L+N9V+CviPx54vv4ptfs&#10;LWS7+xWMK/ZLW32qs0MLbfMZVjVpPMZv9Yvy/KzLXjXwxja9+FPge1s/Ll1T+xbNrWDyVmZm+zqu&#10;3y2+9u3bf+BV+lXx0+0WnwO8erpsMb3i+H78WsJ2qrSfZ5Nq/N8vWuS/ZIs/DGl/s+/DVdGg0u1v&#10;JvDWmNd/YhGskkv2WPd5m35mbdn71fX4Xlw1F0WuZO/47n2+CxcsJR9k1zfoctD8CdI0/wAC/ECw&#10;stPbXdf0+G5i0xbyKOOPzmtVmhaOKNVVW3TbfM27tyt9K+VbrwvdeLda0XTdNhibxFHq1jJax3MP&#10;mbZI7iORVkX7yr8vzf3V3N/DX6HaPPcw+KNXtNSAS5nP2i1ktxhHtlO1V/veYp+9/vfLx0s+K9Ht&#10;FmtNe/s23ub/AE1zIswsluLry9rBkhP3lLbq6Yyp4CEqdOCUWltttqzky/MpxoVFU967a13Vm0vw&#10;t8jnI/8AhG/it4b1K40Sa11uwnkmsL2yl3JBLLE5Ro5FK7opFZflcLu+VW+b5a8Miub/AOAviaPS&#10;tVOot4Mumb7Jdyx/vrHd95W27lb+83l7lb7y7W3R16J43+Cdxo/9tePvDni3VfCXi5rGS51KXSEj&#10;NlqckcPytNaTLIm7aqruX5q+cNe/aa+JOuaXomgX+jeE/GyyLu1KO+jm0/fD91pmkVmWPbu3btq/&#10;Mq7fm2rXi1sPem8QnyqNr38/66fmz3crxFXllTnHnpu11s12a8108tNj7Cs5LWbTYZLd0ks2jVo5&#10;FbcrR7fvbq5i48fWenWsNvbL9uul/d/K22NmX+638X/Ad1fMHg34lzWWn3ljZ3zan4Xs7xrVtrec&#10;tjcMu7y2X5dvzK3yyKu7azKv3q9W8O6TdeI7qG60rdfTKysuoM26ONlb+993738K/wDfNc1JyrK8&#10;fdsuu/3HuSwkYQ51K8Hs+np6913Oy8Jp/wALGuLjVLuSVre3ma3aGWFo/mX7y7W+6v8Ae/ib+L+7&#10;UvxC+FFr4mh+1aWsdnqUa/dVdscy/wB1v7rf7VdnZv8AY/3NxDHBIzbvMhX93Izfe/4FWjVxjG1j&#10;hVScJKUXa2x4f4E+Id1p3meF9c3L/wAusM0n3rdvu7W/2f8AP+77ezKi7m2qq15t8X/An9vWcOpW&#10;EP8AxMo28tlX/ltH/wDFf3f96qHwv8cf8JFbx6Lq0i/2ha/8e8kjf8fC/wB1v9r/AD/vEXaVmzpq&#10;QjVh7amrd128/Q9Km1SP7O0yzRQW6/8ALzM21aqW95HNN5CSRS3zblaTcrfKvysy/wDxNQa9Zrq9&#10;q1ukLN5jRyXEO3+6yt/318u2six8ON/o+oNP5c1vtaNvL+bzG2+d91v4vmrc4BnxQi/sv4ca9CPm&#10;hktW2t/ErVl+IPFDXW23s9yySKsbNDtZm+X/AFa/7X95v4ay/i54guL7w7q1in3lt2WRl+ZVb+JV&#10;/wDZm/h+7XUQ6DY6DpcKt+/1CRV+Zf8Almv91f8AZriqzck1F2S3f6Grapx53v0MfS9L+x/vpdst&#10;038S/djX+6v+fmrRoqW1tZLqZY4l3M1cSXRHmtubu9ybSNJbVrqSO4hljtVX733dzf5/z/e7GO1i&#10;h+6q7tqxs237yrWbZ3EltH5MUfn3EjNtXdtXbHtVm3f5+9VrS7ya+haSS3WD5mXasm75lba38Nd9&#10;KMY+rO1tR9xHI6t4fuL7V7m80qRvtK7luFZv4vurt3fL8yqvy/d+VW+9WPrWp6tZ6StvqWlwQSNH&#10;IsdzJGy+SrK27cy+Yv8A48tegTMqtNIjfvlm2w7f4vlXctZ/iCNbrwrr3nf8fDWcysrfw/u2+7Wk&#10;qKd7O1zWNRq10VPBNn9j0drpPmbzpmkVv7vmM3y1tsq62qyK223X/Vtt+Zm/+JrE8HytNZtDN8tr&#10;9o+X/abarbW/76rdumaC4b7J80zLukj2/L/vf71FB3pRfkhVPjY/7ZJIzWu1ftW35v7u3+9/9jUF&#10;xa29jazQ3Ua3OnzLtkWVVbdu/hZf4lqdlt1sVkWRv7yyfxM3+f4aSz3T3Dfal/0hV+WP+FV/vVsj&#10;M5/S/h/a6ReR31nJeQeW26HT1vJPs8f+zt3bf4v92rHhjTYbfVr9kuLq5VVVo1u7iSby2+bdt8xm&#10;2/8AAa0mbazRozfYN21m/u/7P+7TLhUs9ctHittrSRtHJIu3bt/h/wDHlX/vqpnpZlR6ozfih/yK&#10;f/b9Z/8ApVHU2pNNqQvrhbqWzs7X92rRyNH8y/6xv9r+7/wFqh+KH/Ip/wDb9Z/+lUdXm8PyeW0b&#10;XCz26s0kNuy7V3bt37xl+981Y1U5KyRdOSj7zNXT5JJtPtZJ12zNGrSL/tbaq+IdNt9U0e6t7iGG&#10;dfLZl8+NZFVl+621v7tV7XXtLtYVjN0ny/6xo90kat/F81PvtagSNliRr6PyWlkaFl2rH/vf99f9&#10;80/aR5dZEunNv4bXPFZrrWorxbG/vLZpLPa0c9tuXzN33fMVv8/NXeeEfE3nfvNuyRfluIP/AIn/&#10;ANlrD8bfZY7pbVFWW8VVkjnX/lnG397/AHv7tc/bsq3CyNu+9tkVW+8v92t8PQ9tGK+F33CdJvCu&#10;pGPvR/E1NSvLXxRqHirRbK3uJ7jT2WOTbH8zL5yrtVlbd8vzf9810WpeHbXSfHmhx2/2x7X7HcLN&#10;Jc3U1wse6SHau6Rm2/db/vmt7wHdNdWc0hkMi/dj3feVVZl2tXH+LtW1CHxFZw2Oky6gsk3k312r&#10;N/o6qy/xf8C/vfw1OLnLm5HrbT7jgpKCpc8Vbm11311NDRfANpD45TWIdSg1NrXzJI1WGNZI2ZWX&#10;bJMvzMq7m2/LUsvgWZdQuGvdSLWH2ibUFtPs67Wkbd8vmbt21dy/Lt+9UENlcWcitb3D/Kvlr83l&#10;sq/7y1DqniO6ijjtWma6uI23MzKzKrN/D/eZtrfdX/x35a5atalG6ht5mlCUpxtNa+Ryt54fXTfF&#10;E01rtufO/ffZIbVfMZm+VVaT7zL95tu3+Fq1NU+F8PjLw7qmmiadtWW6W8hkvrXyWh3Rxxt93725&#10;Y/8Ad+7/AHd1afhDVLWz1iS6uvPupFVm/wBWu5Wbau5lba0bbdyqqrt27vm+atvRb631DxDqEt5A&#10;Zra8kVYWaPdHGy7l2yK33W+7t/vfw/erlptSad079OyX47+R2xlWwsoSg7W626/1ofLsvgPUbPxA&#10;2ia7f2fhm+WHzLf+1Vk8m4kZlVV+0R7vLX737zay/K27bX058Ofg74W8M+ADpHijULHUtUmnmvLi&#10;WG9fbBM2Y1aH5tySLHtj3rtZvm/vEVzHxQbT/FTNo0UPl6dZsy/u/lVpvu7lX/Z+Zf8Avr+GvEr6&#10;81DwfqVrZ6vYwa9pca7YfP8Alk8v/pm3/tNv9n5lX73tTqVnGNPEaw72TfkndpP1bRpmlHG4zCut&#10;l8b1N3Buye2sWk2u/Lr5PSx53+2FBN4T+KvwauBdwTada+LoPsmv3CRiRYVkhZvOjZdvyt8277rb&#10;dzKvSvqHwTr154s+Jmk2Xj1LNhcM0No0Ukn2W6by5G8tY2G2Fv3at5e7+L5Wk+avjr4zeNovjT4m&#10;+Bk+heDNbi0b/hK7W1tL7ULeOG0v286ONobeTdtk+Zdu77v+1X2DqX7MbWukWfgzwDfyaloenwrZ&#10;6w3iK48xcL/BbyLG3777u5dvlqu3b5bV40sJiMHGLwsFZNtwdl1veLUnZ+T01PicPUeZxSzFNNbP&#10;X0tKLSuut7XPRPF2gDx7caho+hyR6TceHrz7fDrUY2tH86yNbQsvzbWkj2zfwrt27Wb7vm1344t5&#10;LYwHT9Sl1iRvLjsobFvPZtrfeVf3bL8qr5kP95f3ca1DofjvU/Aa3un3SastrpMciXOjzlZL2xXb&#10;u3Qtubzo22/6vzGjb+FlZauTatM1v5PlyRXUjRrHJB8ysrN/rI2/2V+b5q82eNhiF7it0aa1Xb0f&#10;Z6prudOZQdF04VYqUd1b5a3tt32dyrHa6TpPhvSdJ1fULH5bWNo5FvF2ybfl8yGRW+7uX7y/3aoy&#10;aHY3nlx2Goahqe5lkVZLySa23K3y7pG3fdbb8u7dWhDZw6XqWqX2mx21jcM0a3139naaS+kVfl85&#10;dy+Z8sn3mbzPmbay/wAWhJqzW9ndNcLEt1HNHaxtGzfZpppNvlru/wCWbfNH/rNq7pFVWkas3QUk&#10;pQ2/HT8/uPEUm5P2Em5btX7ve234sr2dnJL/AKKkksFjZqsKsrbWuG2/M27+7/7Nu/4FHqGuWvg+&#10;3vLjV9SWLS4beS6a5uf+WKx7d25v4vvLt/i+9Wta2DaNaraz7lkh/wBc0i7W3fxM3/At1cL44tbH&#10;xNceGf7RuPsdvcaxb/2fH5PmNcNGzXHzf3Vb7OrL/d2/7W1YjHVJnFzczlfb9f6/rQ0NP8M3V54u&#10;uPEniCaBvs7Nb6LYxyN5dvC3y+c27b/pEm5t3y/Kvyr/ABM2xrHhWx1dVZoY0mWTzF+Xcvmf3tv9&#10;7/aXa3+1U2rQxy32mrLGssMkkkbRyLuX5o2/+Jb/AL6qw2k2MqrHLaxz267f3E3zR/L935W+WiX7&#10;zRomEnTcZKTTYWmq+Nvg/PDDO32zSJ9w+y383nQv/Dtjm/vdPlk/ibb5lekeD/il4H1iJbW+vP8A&#10;hGb6GNY20nVbpraMD7uEjZvLdf8Ad3LWB8SNZ0LTrOe51H4d6o/ii4tFttMsrEQy3l4q/wAK/Z5J&#10;Nscfy7mkG3p977tcPo/wH8ca54ft7rXbT7CPL2toEF1GrfL/ALO5oWX/AGdyr/eWvpp5bicCue6l&#10;T+Un/wBu2evrt0ep6lHHKUuWkm321jb/ABXSt6Wu99jtdY8T/DnU/EB0fw1O2oX0abfs+htHJErb&#10;fkjjX+Lv/q/3ce1vMaP5d3AeKPAdy15eaV4osob251CFoZLT70FvYt95d395tv8AwJv9lal0+e38&#10;F3klvFfXWkahZ/u201Vjt5lZl+VVWNV3bv8AZ+WrytqniW6aGO3ngvLxvLa5vbhWmk+X+FlZvuru&#10;b5m+VV+633a82dH6y1Pk9mr7vT1dt2/JLTzZwVMZRi3Spxcqz3t+CvtHu29Hve10vGdD8P6hoP7V&#10;nwXjudUn1qzht/EFra31yv77bHbq3ls3/LRlWSNfM/i2/wB7dXtUMUy69qUm7/RZFjZV/wCmnzbm&#10;/wC+fLrkfigsnh39qL9nuOeO1Wzjt/EEMcdpGy+Xut7df4m+b73+zXXXytpetMzyN5MzfZ2X+GOR&#10;Wba3/Avu/wDfNXmE4ycOXRJW+7Tp3tcmNCeHpKnJpt3fzcru3oeerp2peIPHtrri6/Lp+nyfatHm&#10;0u2mWNvMjk8yFvm+9JtjuG2r/DN/dXdXeePPhvpvxV8K+FfD9lDara6XqkdxdWmoSNIs1v5ciyL/&#10;ANNNzNXB/GDSbHRbjw/40e6XTP7H1i1mvG2sy3Ecm61+ZV/i23DKrf3WausjWPQ7i+kW+i0/7Gv2&#10;qSST5Y/s7btrSfd27dsiq391V3V5dOp7Nq6v0OyNaUffpu0e1uq0t8k+pw+pfC3UtG+F+qfC/wAQ&#10;alatdM01v4PuZ7j5pIVt28tbpVX5ljXzI5Jo13NC37xV3MtdVpfgXw/4F/t6zVtQ1dvEVrHZ6pPr&#10;uqSalIsPzeWsckjNut28xtv+983zbts3hHVJvFXiCTxVq9vdRahJYrDo8d3C0clnb7t3nR7vm3SN&#10;tZtyq21Y1Zf7ztY0u487zrhv9ZJua5jX5dzfxNH/AA/7y/K38S7a3rV5JOMPmdcsRGa5fhl/W36H&#10;CfCn4U2PgnxYt5A2vXmqLZtY3l3rF5NcRrCrL5cdu0zfd+Xd8v8AwL+Gp4fhL4b0Pwq3g+zutYvN&#10;JWaNo45NUmaS3mjVfJjt5N26FlZVm+X7u3d/FXqPg74X674q82KOb7DbwsqyNM0nllf9lVkVWX/d&#10;VVrK+K3h3/hX13bw25W7t4LWRpJLqP5biRVjbyVVWXy12tu2/wCz826ujA5fjsxqRpUFeUtru2yu&#10;ebj8RSwVGeNxDahBK9k+rt+bsuiWlzjvDP7MNr42+H/iHwro2ranBNqqNcjVrvUpmu7iRWj3SSTf&#10;M22TbGv+6q17D8XPgn4b8UfByzut+tw3Gk6Sti0+m6tcWs9xbqy+ZDdNG37xdyszbvutu/2q+V7e&#10;z+zyNcNIzX0jNJNdr8skjN8zNuX/AGq+mv2KNP1++/Z/s/EF3qNzqM2uahqF4LPVpHkUQNcSRxxh&#10;mLNH8sa/7Pzfdr6Oplk8DS1ldu97f10Pq62W/VaX7ySbl/lt/wAE4lvCFrYahpN5LHGn2PTZtFs5&#10;LRmWOGG4aH5Wjbdu+a3hVW3f8B/irk9W+EdrqM3wx02G+1PSrfwndNI1tHdSRx3UP2eSPbuVdszb&#10;tvyt/wAs2mX+JlrsLHWbG+kuLO1uIvs9rebZI4285beSOTc0ayLuX7y/dbay7v8AdWti4lk1SNZG&#10;VbGxjkjm8+5+WRtrbvut93+H73+18tfFc04vzR8pKDjo9P6/M4nQ/gr4bi8Y3mvt/aK6hb3kki2y&#10;6hcLZRzNH/x8Rw7tvnNHJtaT+Jmk/iZqq6l8EdHbxwviS8utTVpLyO4WO21CRbRrpdvlzTW/+rZv&#10;lX5tv3tu75vmrvJLOO88Rakssf2lfsdqywN93cslw1U5LOO+uIbq40f+z764uo42lkaORmVf3n3l&#10;b/pntrqhFSoyqOWq06X8kveT9Wlp8zinXqxxEaaV1JJ9dFa76NaPZN6/I8x1jXLfS/2nLeTUZLW5&#10;jh8HyLceX95f9MX/AJZ/N/D81epNdeH1+6stszf8sI45oWk/3Y127v8AgK15jrUUNn+1Fpdrbxqs&#10;cfhFtttH8vmN9sXav+yu5dzf7K1695VxZ3FrI95JLJNJ5ckf3Y2+Vm+Vf4du2rnLDJpOMmrLW6X/&#10;ALa/u6EtYpwi4zjFvpZv9V99vRJkdvFeXFv5dnCui2u75WZVaZv+A/dX/gW7/dqO80u3sI447eP/&#10;AEy6k8n7TL80n8TM25v9lWrfrO1aKTba3SRtK1rN5jRr95l2srf+hbv+A1M8TLkdOmuWPZfq9383&#10;bskc9HDw9qqlV80u77+S2X592yneWq6HdWt5Z27Jbr+5ulgX/lnt+Vtv8W1v+BfM1WP+El09/wDU&#10;zNebv+fSNpv/AB5a0IbiO6jWSKRZY2+6y1lq19qXnXFvdeRHHI0ccflqyybW2szfxfe/u1ft6cox&#10;VWDbWl07XXndPb8rLoZrD1VOTpzUU3d3V9etrNb77PX1NCxvI7+3WaJm2t8u1l2srf3WWus0f4f6&#10;r4h0Nr+xa3VzJthju5GjV1/ibcqt/wCg/wB6uDtbX+0PL1K1mks5LqFfOVVVlb/e/wBpfu16D4It&#10;dM1LS5NVbwnFq/ijSryOFjbvHFJIoVTDP+8ZR93aP96Nttevl2Ew2KquXNeKV+V+dlZu8dPO/bTe&#10;yU6sX7KpHXXVPtrdJRm3K32eXur7XwLe/uvB3iS31MQyNNp8kiT26/ekjb5ZI/8Ax1WX/aVa+go4&#10;9P1i1SdIre8guEDLIFV1kUjg+4rzHxbo7ahoc+uXOhXmhX6TeXJBLcQyeYrf8tP3bMPvNt/vf7Nc&#10;74O16a0tT4ZeRhb3EnmaY/nsixXS/vFt2Zf+WTFf/Ql/iWuulF0b4OpZuN3HZ3XVaXXmu+q7I9Gh&#10;XeDquWvJO3Rqz6aNJq+z7WWm7PRNe0HRNW8J+J9B17/kX4U82RmkZTBCFWTcrdVMbKWX+7tWvEfh&#10;7J4J8P8Ag+4XRPAdzDPqs/8AaElzNcrHIX+7Gy3G5ptyx7V3bV/i/vV1fxMsbWHQJvCs2sRW1/qN&#10;l9u1WGa837NrMy7WZlbb5zfd/ijhZa4rR1t7O8mtbLy/sPkxyRxx/dj+8vy/7Py/+hVy1sX9Xoql&#10;OCfN0d7JdNFb07q22zPVxuJxPNH2E3DTmdrb7dU9VrfTW613R0es+KfF+p/D3xVZm6eENp1zJptx&#10;b3jterNDH5yxNMscfyyKjLu+9/vV8heMvDlvr3hfUrVVVZpF86OTbubzl+ZWb+98y19e6fqkml3V&#10;jcMhms7O6+1XUaru/c+XJHM3+6sckjf8Br5cs4mt7dbeRt0lv+5k+bd8y/K3/jy17eQVo4iNWlJf&#10;LV6P1u/xPtuH6jq0PaSd5dXZLVPySWzWyt+Lflv7IviWz/4WN4w0X97LfapHpv2WCO1mk87/AFyt&#10;uZVZV+8v+s2/e+Vlr6MvPih4HimuLOXxZoun3VvI0ckd9rlrH5LL8rbl85mjb/gK/wDAa+Wv2ddJ&#10;1Ob9qbxJoWjqTLcOYWs1m8v7VCv2ibyd27+JY1/75Wv0D8GfAWxj8ULZ6xpmn7ru2S71Kxih8yKG&#10;FZP3MTM33nkkVtzL/DAy/wAVeXXyjDfVp4ida01LlULJtvT5pd3bRL5HzGb1MVPPPYU6L9nNc7nq&#10;lHWSfSzd1ZK99VpbU8v07xRpccWla22l674n0i/aRtGXwvos199sZWWOS63Rq0a7V+WPc38K/e3f&#10;L7d4R129tfC/iPVpPgnqWi2GnW63GnxarqFm1/qjfx7o/MZYW7/vJPmr2q8srm2t4RpaW0bQ/KsM&#10;ilY2TH3Rt+7/AA84b7v3a5fx5beINU8J6grC309VVWK2rG4kcKytwzKoXp/dauanhqeDjK0XKXp/&#10;SRUor2bemn9ep80+EfihH4l1JdN1TQNW8I6tIrSW9lrUca/alX7zQtHJIrbdy7l3bv8AZroI5f7D&#10;kmWVW+wszTLOvzeXu+Zlb/Z3fNu+7/u7fm5/xVpujtqGntqnm3n2OZby3XzGaaO43KsPl7fm3N+8&#10;Xb91l3bvlrQ8P2fjZfEU1vcW9rrmgzNJMt9D+5u7FfmZY5IfmWZf4VaP5vu/K33q8BR9p8Ksz5u1&#10;tFqmaF1dW+rTW9rbyLcxrIs0zRtuWNV+Zfm/3lX/AIDurXrCtfE2k6zpt9/ZOsWcV1assdxBd7rW&#10;a13SKvmSQzKsiqu7d8y1peGdGt9WuoZNB1qx1fT7hZFkntr77QvmR7d3zLu+b5vm/wCA0eyqJ6x7&#10;GvsJziml3/z/ACK+rbZZtNhb5lkuvm/4DG0i/wDjyrXqGi+INN03T44YrzyG8tfM2qy7mrk9c8B3&#10;y2a3C3VtFNat50e7cy7trLt/75Zq5v7ZqG3a2m/vv7y3C+X/AN9fe/8AHauE54aV2tX/AF0BOVNK&#10;1uu/qc//AMK5ki1yZbLxVBZ+JrG4aTQ7m5ulZrzT12/6770jSRtN5LM27dGsat96tjwn8ZLjS9Wj&#10;0vxXZrpWrKqx/a5vlt7htzKsjbV+X/eXcrfM3yqtYPjjwvqGrW9jqy3Vtbalos3261kgt2ZlX/lt&#10;Du3fMske5WXb/ErfKyqy2o7PT/ixpei3i27f2XdQrdQ3O5VkbzFXbt/763f8BX73zVv9ZfMpJan1&#10;mBzxRgsPjVzU0rJp+9H07ryfyZ7zcfaLO3ilFvp0VyzfvGkkZV/4C22q01x+5TyV0v7Uyt53+kbf&#10;++WVd1eO3vh/xX8B724u9Mjm17wbukxErxG4gj27t0jKrbVXb977vyt91mr0zwn4q0n4kaXNNpmp&#10;XEix7fOjnSNXiZl3fMq/+hfd+Vv7tfS+05bxkrS7P+tUerPDycFXoT56b6rp69Yv1+TZwcLNFqXi&#10;pXWNo1vodzL/AHvs8PzL/u/eqxa2ci2slxE264huJvMX7vy+YzL/AOO7ataHbquveLIW2yr/AGgq&#10;t/db/R4ajuLO40GZri1Xdb/99Kq/3W/i2/3WX7u77u2vn6i965pTnZci/wCHL1nqkd55MjNt2q27&#10;/Zb/ADup1x5LM2JoXjb5vlkXcrVkxy2d5eRyKskHmNt8yORWj3f7y/8As1ajaNIv3L6b/tp/9jtr&#10;NaoqUYxe9irGrfdRZGX+6twyr/3zu/8AZqm8raqx7VVV/wCWa/w//E/71O/s26X7yxS/7SyN/wCg&#10;tuo/su8uW2I3lRsyrtXbuZm+X+Fdq/8Aj1FmNNN2TKduzNqSsi71hXb/ALzNt/8AZtrV13h1Wtb2&#10;Lavnsu7d/eaubTT5bO8azj/dmP5mnb5v7y7v/Qv/AB6quqalY6HtmW8kWaNtzSNIzbv9n/aavZw+&#10;X1JQ9rJ8vX+v0PNrY21ZU6cXLp/w3VnoPiPWJrW12+YtirLuZmZdyr/6CteSaf46h8Ltotwy/bLi&#10;GzaOaOBl2q22P5W/75asu+1bVviRqy2NnGyw/e8tm+6v96Rq7zRfhPouk2/mX6tqdwvzMzblX/gM&#10;a/8As26uJwdWam3sfQqMMPFqvu+i6Lzf/DnnureINU8dXjWtnDLBY7l2wbmkWNf9pv7q/wB2us8P&#10;+H7XQ7Fo4ts9x8sjXO3azbW+7/s7a6pfs+1fscMUFv8AwrAqqv8A47Wf9nZoZGaNmZZJPl/vLVVZ&#10;OonKT1R5ksTdxo0o8tPsvzbOX8RL9i8E6pt+Vlhk+b+63zbqx9SupmmuLh/MaPUL63aOPcrKvk3k&#10;cfy/7ytXYatosOs6XdWrtPE11H5bT23/AC0X+8y/d3VVb4crq1jpNu8l55OnyRyLJth3N5f8LVzw&#10;0SRVlN3Zy9vcQ/2H4mhn8tflmkXd/FJ5c21V/wC+mb/gNdJcS7vFmoM/mL/xK49sa/eb95NWf4J0&#10;m416PVLVIVWNbqaGNmWOT5tzLu+7/wCOt8v3q9LXwfDpuoPeRafPdyXFmtvJ+8j+VlZm3fM33vmr&#10;XlcrlyjztKPQ8khltbC38LyXskVrC2hyKrT3DKu7/R/4v4ab4T1KFr7R2t5tzWeh+TdL5m7yW/d/&#10;K3937v3f9mvQ9V8K2ujyWcf9lLe7rdY5JJVj/wBncu37v8K/d+WqWvWdvFbzTJDGs03yyMq7d3y7&#10;vm/vfdrOfu3XUhfEovY87+G9nbxeLLOOL7NLJHYySTSW140yyNujXcy/8s2+823/AOJo8Gy/aPEl&#10;m1xax/2xNNMt5PBqTNN8u7d5kO35VVvlX/gNd94V0mOzW4uFbdJcbdzeXGu75d33lX5tu5l/4DVj&#10;WreO13XVrZ+bqVxthVl3Lub+HzGX+FaalfoROVptXKv2zasmi29w0UirtjuVXcsMf3V3f7X3lX/d&#10;qn4d0dtFutW0WKFl02NluLNm+ZV3L+8j3f727/vquitdLt7WzkjaGNvO+a42x/LI23b93/gNY+oW&#10;djdaSsd1dSbo2W4W5tpP3lv8v3t33m/3v++qm6tymavvFFG48O6Tf3kbajpsE9wrbY55I1Zm2/3v&#10;73+7/wB811UOt31hZzSWTRrJ8u1mXdG23+Fv7v8A7LXMrcXWm6fM2rN/aasyxwyW1q3nTL/00h/i&#10;2/7NU7PxlotxcbbXWIIpo28vy7lmjbd/d+bbJ/6EtSuaOqexvpLfRnrOn65deI7FbixtIQn+rmjv&#10;HdGDfxL8qsrL833lrlLnydU8Q6i0Qgkt9yxt5ce35Y22+X8392RZG/2ty/3aw9Qim8tZPOudMm+b&#10;bPBJ+7b/AHlX92yt/tbaq+C7xtLurjTbpo/tXmNJJ5fyr+8kZlZd38LbmX/eX/dr6DA4mFSai9Hb&#10;8Ty8bCap33Tav6fdtffU7SNViXaiqqr/AArVeawjlm85fluNu1ZP7tWeaOa9vmd7nluKas0cV4Hu&#10;Fs9H02R41toZLfy1Zm+X7zfL/vV11nbx26tstY7bc3zbVVd1YPg24ht/B+ktPt+78q7dzM27+GtJ&#10;tSt7yT7PLcRWcbf6xp5Nrbd3zbVX5v8AvrbSlUjGKlN2X3EcvLUcY+8/xJpNS3SNHax+ey/ebdtj&#10;X/gVVdNt5Ire3j3fvmj3NJt+6v8AdWuwtYdH1K0ki023Miyfu93lt5ar/FtZvlrD8ZWf/CK6XNqj&#10;zR+XD8sa/wAUm7+HbXzWLxE8Qkor3V/W/p+Z71DBypPmbvJmDrGmyabHdapYQyXOoNGscn+kLCzR&#10;ru/2du75q8lbxBNeaey/NtuFj85pGaSSRl/i+b7u7d93/ZrS1LWdW8ZXXlt/qVb/AFa/LDH/AL39&#10;5q65vBFnpOk6PeQXXnyXX75p2jX92y/LIu3/AHWb/gUdckabhFSmtD6KjhY4dqVZ3l0X+bNn4eax&#10;b+H9Bt7WGGRtTk85pIpF+Xc3l/Nu/u7Y/wDx2uzuNYkjuGuLKOJZJoVWZZF+VWVvvL/e+Vm/75Wu&#10;P0PRo7XUJpkm+028e6OOTbt3f7X3q3+a+lo0IQirrV/1+lz5XGYp1q8nCXu9H+b/ABa+RVuNb16S&#10;G+VZo4mmkbyWjVl8v9zt/vfKu5d1Wbq4m1yGGS8aVdy/6rcy7d38LKtLzRW8YRg+aKsee5SkrSk2&#10;vMs6XPb6erRtaxSQt823av3qqXH9m+Jlt4LvTfIvGaaGOey+Vv3f93+8vzfxfLTqpaTcfY/FFvsX&#10;dummWNf7rNHHXJioxjTlVXxXWvzOzC1qkasKcX7vb+v61OD8UeCY7HVpobhZIJN37udV2+cu3/vl&#10;v+A1y+oadrGh6fqH2O6kWNreRZGgk8vcu3+Jf/2q+objQ7e+h8u/X7av8Syfd/75+7XA+OPhrp9n&#10;4f1a+tZp4oYbOaRrZm3K21W+633q89uElecde/U+yhi1y8ktfyON0X4T+INY03TbrVdSjSx8mNl3&#10;SNNJt2r91a9O8L2en6HZz2ukNFALVt1xHt3SN/e3N/e+992tjw/Et14R0tVbbus4WVv7vyrtasXU&#10;tesdOhvI7ezjW8uPlmaJl2t/tVyT9x32/r/M4p1qlTli2rI4bxZ5mpapDb+ZEsbXXmXCs3zeXuj+&#10;Zf8Atp5ddRJpbX+m3Cxr/o6rt3L/AA1T0fwv/b2vW99JIqbYZo5lZd3mRsyt/wChL/3zXT6l4ds9&#10;G00NZR+W5kjVmX5fM3Mq7WrjVNyi520OWMee0U9vzOWtY7iW+WaePyvLh8tvm/1jbvvf7vy/+PU5&#10;bC4tV22t0qwr92OePdt/9Bq81LWdjm9oylHYM0izXUnnyL91du1V/wB1asXEn2eFpNrNt/hX7zVL&#10;WJrF15siwrulj+b5V/ib/Zb+FlrWnDmlYcYurJJl/QNPGpzRqzfNdfvNy/LuVf8AltG38Mi/xLXT&#10;eMLVtY8M6jZ2sLy3FvJH8v8AE21lk/8AQaPA6x/2a10zL5rKvmSL8qsqr8rbf4W2/e/3asXGoqtw&#10;0mmXUU811t/cMu75trbW/wC+V/8AHa9mMouyXTY6q1bklFx2X9fmeOTLNasqyrJBI33Y542Vm/3V&#10;r1Pwb4bbRNF87UW8qSZvOkj+7t/uq397/d/2mrDvPHGreH/CNjqV01m3nbdzLasscP7vcqtum/i+&#10;X5ty/wC61c5J4+1S8vpLXzLaXzmaa1sZN3nLuh85W+Zv9Xu+X7vy1jUrXgjoxGKlJcp3s2jaM0n2&#10;hreP7CzbmkiZoZLdv9plZd0f/oP+793hPjBoa2vg/VFtWkvodrf6yP8AeQsrL827b8y/Nt/vf738&#10;N7wL4quNZt7q48yJpIZvL8yBdqsu1W/vN/eb+KnePrxrXwTr0aRyNa3Fnt2+YzfZ2Vl2qq/3W+b/&#10;AHdv/fPG1Cs/fSujlp15LRE2ix2Plrb6heXH2Fvu3Mci+Xt/2vl+Vf8AaVtv+7Xok8IbV0BWGVJI&#10;9uyRfu7fvbf++l/75rhb7Sbq61Ca8tIWa6b5riBf+Wy/3v8Ae/8AQvu/3duj4Z15V+x2k0ivHGyt&#10;ayf3o2Xb5f8AwHcrf7v+7ThjKsmoV5Xts/8APzKpYejyudCNr7r8vkb2oQ38fmP5VnBDCG8uSOVv&#10;MVf4fl27f7vy/drl/EGt6nJoGoSStG0Vu0O5m/dr80i7Wb/ZX+L/AGa0NXf7CfsBtltrWObdC3lt&#10;tbd/tf3vmatjR4vN0+OS3WNm2+XNDJ91v87q6ajarJx0t+JxUrVk6c38v02Wh41Z3C6lG1xqNrbX&#10;NrJM3nLt8y2Zdy7trN95fuyf7ytR4g+B+lMy3XhS8vtI1T+FfMZoV/d7dqt/rF3N/Fub+L5a9f8A&#10;Efhn+0NHk2Rxy3q/vP8AZk+9uX/gSsy1X+H01tcaWuzc11bqsbNJ95l/hb/gS/8Aj26uNwk6t3u9&#10;b/na3U9SlVq4eNqMtNmt010utnpp38zhtE+MXjT4Q2MWk+LvCZ1TSbHy449W075VWLzGXcxVfLLf&#10;d2qfLb7u7726o/GXjzwv8QrweJfDeqXqa/b2dvBLp1xbL5bQtdKu1mYfK26YfMrbfu17Hb3kNy0i&#10;xSK7R/e215n4u/Z58LeJJJLi1ifRLxlba1jtEO7b8u6P7u1dv3V27tzV7GExmIwdeNeEuZX1T6rq&#10;r+fozyc0ynLM6wrw1SPsW9pRTaT6PlurW6WaXRqxXryr4mWtr4f8RaLeQKkC3l5CrRqqqsk32hY9&#10;3+9tuJKzPiD4L8V+EdQhsbq+l1oNJ9ojubOaSSTy1WRfLkX7yq25W/3lXa33t3BTXEmo6hoq7pZ5&#10;F1SxbazM21Vuo2b/ANBr6THZtgcZluIozbjKUJaNLVpaWd2nZ2ffyR8XheA81o4yjjIzpyp05xlz&#10;JycrJ6+7yqzaumm7J97Wf038M/EkXxG8I/Dy3vtc0PRBpVpbzW8djrUM2oSP9n8ld8MkO1VZWfdH&#10;833h/EuKdrnh+ddcmtblF1i1iikikjuLtrlYodzM1uq/Z418v/vr5f4vlr5W0G4a48P6fdbV2zWs&#10;cjR/3dyq3y16p8K/Hl/4Slktgl5qOkzSQxf2TZQLLJczNJuWFF+8qssczNt/hWT5W+7XDiMK62Ct&#10;F2cVezu+7vFq2t/LuvX1MfkNfDSWIVa8XJXaXK9XFK615kurumkutlb0TT9NvLi+utUvZomvmhjh&#10;uIovm8xVZvLuGb5dzNu2yfKvzLu+VZFryb9oDRdYuNH8C31xb/ZrW18aaHGvlbvJk3XSq23+9/rF&#10;X/vqvpCws/DXxE8KReJvBmgXtpdGSRbVPJezjuGWRo5oZU+7Gu5WViy7lZd23cq1y37Q+rafd/DP&#10;wjFHZSNpZ8a+HTF5nybduoW6vHM3/LN1kVlZfvV8rUhOtU9rO19Nk+isvlb5+bOGOVKjfllq073t&#10;q21d9td9NFd6Gd4D8KsdTGkeYm5VhtobmZdq+Wq7V/8AHmZdtdjZ/CqHRbrVtOOo3Ek0bRst00Mb&#10;NIrRq25lZWVvm3fw/L/DXbeBZNGvn2o0cMsL+Ylmg2x7uzZb5pGX/ax/urXVappc6366hZJDJcGM&#10;JJDMSolC5K4b+Fhubnn091VGlOa9u3eXNzX+/wDz2NcPgqEaShF9OXytorfcup85+LPEcWnfaNJ0&#10;Cx0uKGxuvJuNQv1Zmjmk2tIy7du3733mb5v7u2rOm+DoZvCGl+Lb2/ubzUmnmtlXKrbqvzbpI9q7&#10;vm8tfvM1bvxK/Zq0f4yfEfw/4ztPEGseFNU0Fwl1p1iFSK9O5WVbqP7si/8AfSstN8ZeLYfEXhjw&#10;5oCWsEDnzJtQjh+WOPyWaNlX/ZaT+H+61Ku6EcK4Vo81S7ald7XS5beV7/N9bmVbB1o1ZYlTSp8q&#10;i48qvf8Amv1uk/8AhjlZvEFutu00SyXMK/ekXaq/99Myq1WvC/j6Oz1aPZZy7Zl8vdOyrH/30u6q&#10;sMX2/VJpHXdDZsscMTL/AMtNu5m/2vvKv+ztapNY8QWvhmG3urqRolaZY1Zf73+fmr5+MpRfMnax&#10;x0+SM1GMOZ+v9dD0bT/EFn9omurzUrWW4kVVjtrRmkWNf/QmZm/i2r/D8vy1D4m8VLb6TN5Wl3ly&#10;si+XukhWNf8AgXmba4+Tx5J40upls9Sj+xw7f3GnzMrfN/FIy/N/e+X7v+9/D2XhnQYWs2bUNLtm&#10;k3fLJPCrMy/+hV6MKsqt4Qenf+rnpzqUnLlaaf4L8jz/AEPxl9j1qGOe88/S2Xy7ixnk+0Mq/wCy&#10;q7v++f8A0Gu2tV0XVI7qO9htpdHba1vaXyrJtb5tzLG3+rX7vy/+g1N4i8JR+W1xp0KxbfvQRrtX&#10;/gNV9J8FyXG2S+by1/55r96inGvRnZatdf8AgnHKpJp0uW6ffX+vnczZvhRpdxCt54Z1K60Vm/5Z&#10;rI01tJ/stHJu2/8AbPbXN694P1RtNmmlvLaC+sZI2kkW3aOSNWb+H5mVlb+9/st8teuTS2fh+zjV&#10;Y2VWby44I13NI391a52zv4fGV5dQ3tnJBDJbyW/keZu3Rtt3MzL91vl+Xb/er1aeJVOtByte+uib&#10;+96/Juz6nFicvo1qEotWbTtZtK/ovPqldbo4GHVJrOZbfUtqs3yx3artjk/2W/utXy7+0vpcth+0&#10;t8E7j7c1jFdX1/IsjSKsMf7u3Vv91m/vf7v92vdrzUtc03xV9h1a1afRdSWSPQ9QVWa2uvL8zdDc&#10;fLtWSRVZlb7rKvy/xLXjHx2eO1+P37PVxbme6s/t2ptHDt3SR/u7fcv/AAH+7/8As1gk6VeUI+7U&#10;V1b7Mt/11ttfqnZHBRpyjGM6i56cle73jdf5XSe/k78x7/ouoR6bItuu2LT2ZVVfM8xbeRvu7W/i&#10;jb+H+63y/wB1V6b7tV1+x6vYyKqxz2syssi/3v4WVq5yb7La3rWWtNcahs+e1j2NNG0Py/6yONf4&#10;fl+aTd/eX+6uUaLxjfPf2i+Kyu35201X2vv11OGpWjhLezS9m/hu7JeV9dH9np9nTQ2f7bW6j3ab&#10;D/aG7/lurbYf+/n8X/Ad1OhsL6TdJcagys3/ACzto1WNf++lZmq5a3EN5brNbyRzwt92SNtytU9c&#10;kqyp3hCCXqrv53X5JHTGl7S05zb9HZfg9fm2YdxDdWd7ZKuq3EzzTbfJkWHbtVdzfdjVvur/AHq+&#10;gLO/ivPhnFHtWWSe3+wxxN/FI37sL9P6V8+XkszapdXESq0kKra2+77vmSbWZv8Avnb/AN8tXpXw&#10;u+0yfabW2nmvLjTWhu1jmm+V2bzFZf7qsy+Z/wCO12+2anGkkruOtklq9en909fI4qNac+Z2b0u2&#10;/ht32Vz1VVe28RWSl1Yy2UiysR8zmN49n/oyT/vqugrldVu4pbDTdbi+SC1m8ybcu1liZWSTd/d2&#10;7tzf9c66qvZpNXlbbRr0a/4c+omnZX9PmcN8YPD8/iT4c6zbWcbSX0SLd28S/ekkiZZFjH+9t2f8&#10;Cr5r+Gt5b3Hhv7DbzeeumyfZVbay/u9qyQr833v3MkPzV9m18N+PNIvvAfxK1/RtJSa3j1CT7DDc&#10;Sq22FW/0iOSFfuqqw3F1Hub7zWka14WbxjS5cTLRbP8ANP5a282jCrh54uj7KmryTTX5P9H8h+rz&#10;N401VYhZPe6Zb3X2Wz0/arf2pefd3bf+eatuVd3y7laT7qq1eut8LJvD1vol74yv4PEx0Et/ZUn2&#10;L9/G7N8sfmMzNJt+VY923+825trLJ+zt4FjWSTXjH5Wn2MbaZpEO7cu1dqzTfe/vJ5K7lVl8ub7y&#10;yV67eWtrrGvpazAubGLzjGV+UtISqNu/vKEk/wC+qwyvD1fYPFTdpVLWXRR6ad7Xb69DtrUqdGKw&#10;tL4Ybvu+v46I8Rvvhi2jabY3mk7YtQhWP+0LZZGW2uF/5aSKv8Lfxbv4tu1vvfL4r4sbd+0l8O2V&#10;ty/2Lqzbv+BW9fYmq6VJp8uD80Lfdavj/wAceGW8K/tReA7GGNv7JXQ9Wks2+X92rNb/ALn/AID/&#10;AA/7LL/dauitQ5NUtl+h8xiYNydR79T0aTQ7Vt27zfJkbc0HmN5bN/u/+y07WNLj1nSbrT3ZoluI&#10;2j8yP70f91l/2l+9V+ivHS5djz3KUt2ULe4tde0mOaL97Z3Ue5f4flb/ANBrrvBviC8kWTR4rrT9&#10;TvrGOOSSCS4aGaOFmZY2ZVVt27y2Xd8v3WrifD9hJpMd5as0bRrdSTQqrfdjkbd83/Amas3xVpP2&#10;XUrPxZZLff2to8M26DTdvmX1uytut23fe+bbIv8AtKv95q6KclTnc3o1vZO1rrt/Wp0XxCtWuPFk&#10;dxZM2ja01uqss8e6G8Vd33trfNt/vbty1itY+INRby7rUINMt/4v7NVmkb/tpJ93/vn/AIFVrSfE&#10;Gl/EHQ7fUrS6/tCxmX5WbdujZfvK38Ssrfw/eVqcy3mlqzIzX1qv/LNv9cv+638X+63zf7Vc9RXm&#10;2+pvKt7R3ilfz1+5v8LlVfBGj7eYZ5W/56yXkzSf727duqGxv7jw/dQ6bqkzTwzNts9Qk/i/uxyf&#10;9NP9r+L/AHq6CGWO4hjmibdHIu5W/vLTby1hv7WS3uIY57eRdskci7lZajltrHcxVeUvdrNtee69&#10;P61MPwrcR3V1rzRbvs8l4rKrfw7reFmXb/D826snVLq30nw/p/hldSbzGjWxku5/lkWNdq7v+ujb&#10;lVf7zSLtrWh/svwf/wAS3TbeSe8upPO+zRyNJIzN8vmSMzfKvy/eb+7/AMBrH8L6Mt/421zXrqzi&#10;lbzvJtZ2+9G0e6GT5f4W2qvzf3WpqL5VB9TXmi6kqsdo2t66Jf5ljxEuoL5NjFH5Vi0i29nY2kzR&#10;tcbV/wCWkn/LONdrfKvzNtX5vm2tesVbSL5rdFn1zxNqW1vs1svzNt+VVX+GONdzfe/vfxNWhrWm&#10;3V41rNYXEUF5bszL58fmRsrLtZWXctdTaeGX+HPg+PUo7o3PijxA6o2o7eYoSu5mVf4fl+Vf7u9f&#10;9rd04fDyxNXl2itW+iXX1ZPtKdOg5y1tulu3fT5PT1b6brO0/wAF3GqLKNTlbWCWZJLTT52tdOt2&#10;X7ytcL++mZf+me2P5WVq838OyaZP+014psLCytPENnH4S04LpmgwxwWKst5efLIu7y227t37xm+b&#10;5tu5fl77wTdN4yuodPlWT/hE4VZbe2X5VvP9qT+9D/dX+L733dtR6GtvYftWeKlVY7a3h8E6Sqqv&#10;yqq/bL6vZoVo8reEjyRX2t5v59Plp8t+uEIyp2xHvN7w2gvJr7T2u3qu6d0u2vND1jXreT+3rqCz&#10;0vazNpem7m8xf7skzbWZf9lVX/gVcD/yEtUZdq/ZbP8Ah2/em2/+gqrf99N/s11Xibxb/bk02n2E&#10;ki2MPy3E6t5bSNt/1a/xbf73/fP96uV1L/iW6LdfZVWBljby9q/dZv4v++m3V4tdxcvd1t17/wBe&#10;Vl5CxFZ1XGKa8ktlf9fW78xrXk2pTSQ2UixQxt5cl3t3fN/Esf8AeZf4m+6v3fmbdttWdhHZq2zc&#10;0kjbpJJG3MzVNb28drbxwxLtjjXatS1gl1e55kpdI7GN4Z8TW/iizupoIZ7aS1uprO4trtVWSOSN&#10;tvzbW/iXayt/ErK38VbNcY1/DofxUjsVs4oP7e0+S4a7Vm3TTW7RrtZfu7vLkX5vvbY/9muzrSXk&#10;Q0UNJVvsf+z50jL/ALvmNt/8d2066v2t9QsbdVVvtDNu/wBlVWq8NvqFmvkwfZpYV/1aszK23+7/&#10;ABVl2K6lrOqXlxO0FjDC32VWgk8xtq7fM27lXbub+L/Z/wCBVrQUbSlNXST+96L8Xf0TM8ReUoxh&#10;JLml+Cd3+Gnq0YHjDTL/AFYeJL23ttRlsryxXSY5oLGaSGOSNpvMbzFXav8Artv/AGzr0vRfEEi2&#10;Nu2m326z27Y/LbdHt/2a53RvHNj4d+EOjXugeL9d0G6hZptQtYLFb61RmuG8xZN0MnktJJujjPmR&#10;/M275v4qel6DN4X8OszaheNJHZ/vIGk8xfO2/NIu5Wbdu3fLu2/N92ta2Chgr1VJ809X8kke/jJS&#10;dOjRT+FWXzd2zrrzxpqWs2c1rBDHcxq21p5G8tWZf7rLu/8AQazVuL77rWcW7/ZuPl/9B/8AZazd&#10;J0nWtLW3h/ta1nsYVVfLksW875fvfvFkVf8AyHVi6utcimk8jTbG5hVvlb7cyyMv+75O3d/wKuVu&#10;UtZSPKnNX0V/v/zJvsd5df8AH1eNEv8AzztF2/8AAWZvm/75215f8PdNZfjJ8XGtZpVmjutL2+ZM&#10;zK3+gr8rbq9OvNZmsLe3kfS7yfzF3SfZtsnkt/db5tzf8B3fdrx3wf4jt/8AhaXxakaaTT47q+0u&#10;Np7lWt2hjWxj8xm3bdvy/wAX+0tb4eg6snBdev43+RjUxDpQc7bdO72S+Z3X9papeahp90sjWc11&#10;dSW8MDTeZG0as26Ty1+98sfytu/i+7Vy3t1+Il1Y6fazLcx+c00kc+2O5aNY2ZZo2X+Hd5e35f4v&#10;4ar2tr4f8aXEkmm69Z6hYrZ/ZYV0u6jb7Ou75mVl3f3V/wC+aNP0ZdJ+IDXEtxc2ek2tm11df2fu&#10;VljXy47eFdv+0rfL/FX1GGp4XFVIqlKSqJXVltrdLz0023T1fMrfPKWIoStWpxdN/En101fkr677&#10;Wdlyu+1eatcWF1eQyyRzw2e2O6X7PJDNDuX/AFjRt/D/ALS/K3zMrfLV7QW3aHp7L/z7x/8AoNZf&#10;iaG5m1KPULh4tImm1CSFrubUPMZo2ZpFtWt5PlWT5o9u3/7GqfhO/uLXSfsNvZy3y2M0lvI0kixy&#10;fK33WVv4trL/ALLfKyttavOx2BcJpLlTXmkmvvtdNd7tSWisd9LEwipcvM4t7Wbcfw1Tvo/7r1d7&#10;nVXFrb3TQtPDHO0MnmRtIu7y2+7uX+63zN/31Vq3uJLWZZoJGikX7rLWLNr32eS38+1lghmkWFZJ&#10;GVf3jf7O7/P+781bEd/a6XItxewtPbq3zRr95t3yqq/8Crx5UZ0rOWifW52Uasa0uWD1R6Bot1/w&#10;kej/AOmQq3zeW3+1/tVxuvabDpeoNDBN5q/e2/xL/s1sap48h02GG1SH7HNcKrW7blaNf9n5fuyf&#10;7P8A3zu+auP1DUo7NfMnZmkkbaqr8zSN/dX+81aV6kHFR3a6np1k9IbsdcXEdrC00rbY1+81WPCO&#10;uLod9caheQrFHdbY1WT5WjVfu/8AAm3M22sFm8nUrVtRZft1wrLart3Qwsq/d3fxN975v7qtWLqW&#10;qLdSW7ahpcUuqWqyR/2Xd/vIbhW27pIV/wCWzKq/Kq7W+8rba4FUcJcyLoUm5JJ79f8ALyvo3/wL&#10;+qeKrO38W+KtH0+WSOK3jt21C1Zl/wBdMrbVX/gK/Nt/2l/u1i3VrJZ3DQzqyyL96ri299qnhHSd&#10;2m3OoabawrGreYseqxtH8q3Ctu27v+me5W/3vu07TdS/4Si4vNLnmW5uLGHzo9SaNoWZd3+ruI2V&#10;dsn/AKF975fu11SanK73lt923/B/I9PF4N1KSqU2nyrW3rv/AMD7tNs6vIv2efvfEz/sdNQ/9Bhr&#10;12vIv2efu/Er/sdNS/8AadTH4JfI+dWzO+GhI3jjQYtJt/KvdSmkjuI4V2+ZCsMjbmX/AGW8v5v9&#10;qvoG/vLi5mh8K6BP9nuYIY/t9+q7vsUOMKq/9Nmx8qt91cs38Kt5VoP2G11M6hNe6pp14sTW8c2m&#10;eSzNGzKzxt5itt+aOP5l+b5akh8aXPg6a6utLMzxyvj7PcO0rTs21VZ2bq33fm/9lrahUVGLT0Un&#10;rbt5evf7u57+HxFGlCFST5p2tbtq9XffRrT0votfYtOWLQY/7G0OxWR4QzyM7sqKzfMTJJ8zNI2S&#10;38Tc5brUd1bWVpIsmt6muo3LcLbsv7sN/wBM4F3Z/wCBbm/2q8LvvEGtCPC30v8AaF9MzSMsjeWr&#10;N8zNt3fdX+Ff91ado/maC0kllcTwXE3+uuVk2yTf7zfxV1fXo/CoaL7l8i5ZjGLvZ69b6vzv0PoJ&#10;NUvrw4sdKkWLp514/kLj/ZXDN+aisXR/FF/qHjC70idoJrWONyZFtzGQylRt5kbd96vK4dU1nUJF&#10;givb65kb7saySMzf8BrQ1L4had8J7W1t50/tXxJCzTXGk2UsfmQW8y/LJcSMyx267o1/eSMq/wB3&#10;c3y1008ROvOLjey32t6FUMUsRLljCys/yOlm/Z98HX2nXNpf293qMEhUQmW5ZWtUVtyrC0e1l/3j&#10;lmX5WZl4rxXTbDwr4F8Vadb/AA5t7jx3rtw8nl67qb+ZZW7Rsse2NoYv322Rt0iwqzLtXzJI41+X&#10;rL1db+LemxTfEG+h8K+GriZs6PceZawOsbHcrJMqyXXIPMypAyn/AFEy7Wr1/wAN+EfC8OmxnRUh&#10;Zo/LVb+3dWmXarbFVv4UVZG2xr8iqxVVC/LXvVsROs5RnPmbtdX3t3NMH7PBw+q4d8sf5V5+R5r4&#10;e/Z5v/GUkWo/FPV5/Fd9Gsgt1uI44jbq3/POOP8Ad20i/wAMkH775f8Aj4ZflrgtT15f2Vbi80jW&#10;bhl8JSmTULVbGOGOefaytujVl2s0jbYZo1/vRyfL5jbux/aA/aosvgHZvp7XFl4i8TyL+5sItyyQ&#10;/L8r3Cr8qr93+JWbd8q7csvyf8M/hf41/a/8dSeLPGupXkmkLIqySQo25o1Zm8m1X/Vxxr83zMy/&#10;ebb5jK1ePiJRqONtJL8uqfdeny1Po8Hl/NSlWxLtR/Fv+759+y3Oe8T+JPG37YXxMvL6KFNK0vbH&#10;bsq/8e9nbxszRrI3ytM26SRl/wBqRvur933j4eapp/wV0eTw5q/h+Cy0iWX7UNUhKpMk/Z4b7aqs&#10;ytJtWOby2+ZlVmWvTbz4V6B8P9It9P0OwjTRo5Gj8mS32yJIv9/d95mXa27+L71YraMsG77FcSWa&#10;t/yw27of++W+7/wHbXh4idT2jd7fin6rr+a6M8fF55V9qqMY8lOG0ddPPmWrb76o7/S/jVZ3ukx2&#10;Woapoc0rLHDLD4lkbR5HkYDC/MskUzf3mhZl3fdrhf2J77S5vg9oNnqWiNBLearrTWd1IVuLW4Zd&#10;Sum2xtu+VlXP3lXdt3LS+BPhR4Xvtbmh1Jrqxe8O6NtOuPscfnf7Ucfytu/2t1eN/Bj4W33hv4X6&#10;VqGj6m1nq9vq2pTLbSM0M0lwurXVqqrJGy/+PLJ97bt211xrV1Q9tJKSi116dd9f/J336HVhatHF&#10;vlp6N3779NtP/JUfe0/9la551n5sE8lq3zRwSfvIGx8p+X5kasHxFosWs6VPoXiQG60u62rHfK2y&#10;SOTI27iOj7iNrDj+H/e+cdB+JXi7R9NutSFxZ3MukxyXF9cC50918vy42kmkbzIdy+XNbyMzKv3l&#10;arkf7TvjDR45z4o0azl0rzJLdvtFp5azfe/5bW81wqrt+bc0e1l/irqjmSozjUkpU530dn09P6Xk&#10;RWwcalOVKVpwejTa67/h8mfQfw/+HNr4Btr5Rdyajd3s3mzXdwFWRgq7UXgfwj/0I15n4F0+68Mw&#10;3OiS22qmW5uGsZ75bSZporGEyR2yqu3/AFbL/Ev3d0n8W1q1fhf8dtJ+IF9qWgaHf2y6vpe5brTd&#10;UkkS4sgG8stu2stwm77rKy/3W+bNeuaVo6afG7F2nuZfmlnkHzOePyH+zX0ccxq4mMue7VSzb222&#10;tby7fmfP/wBk4fDun7G0fZcyit/i3vf593dvU8ZuPCNx4O0We0srS81C8s9JQYito1jkks5/OtZf&#10;lkZlZizKq7WZtvzfdrRu/AsfjizsGtobmz0RpG1GFWhj3RtcLNHcQs3mbth8wyMu3q33m+6vpWjq&#10;11caxd5Bla5aJf8AZWMBVX/vrc3/AAKs/SdYh0/wro6Rj7ReTWyJDArfO7hRu3emD94/w0v7TrS1&#10;k7X5tvkunW3XzsEcmw8bJLbl89rvW/S+6ejauzg/+FVXXiiys7qbXTHfWlvDpqzfZvnH2a78zczK&#10;67pN0aqrDbjdJ8v7zC3bD4dyXFvq9rPrUa79Vt7u6jt7cKIZbeRJISjbvkLW8dqrZ3fd3fxHPpmh&#10;6b/ZemxQM/mS5Z3k/vOzMzf+PMa4D4sX1vZNZ6Y13HDL4gLQ3tm03L6fEN11Mq7vl2xsI2kX/nrH&#10;u/h21/aGLUISlLbfReXl3SY1lOCcpRhD4vOXmu/aTXfU+aP2nvjynwq0O68StpzXc+u2NrexQLbs&#10;q7Zmm8uO4+9tZoYbOOTd97bJtrxj4f8Axc8eeNP2T/HHiHxHbrbQzTR2treLGsceoLJcKskiw/dX&#10;bI27zI/l8xW2qsjTNJ9i+P8AwOnjr4Y+LvEviHw6niq+v1kXS7XRY8yPpYci1hbcuWVlYzSLtZla&#10;Rto3Rx7fjXxVptv4m8PzRusd9cX0Mdrp8dsqrHH/AA2sNuq/LHDH8u1fu/eZtzNIzbzoRxVNzcrK&#10;K1v0st/+D017HuZLhKsqrlL4Yy5r9023a26tt6W80rfw1+AL+KPgHceLLfUrfT3vLuSyupVu2tZl&#10;t423SbfMZoWby/O+ZljZf71e5/BW+S71fULW+0iXTbL7PDDDNHbx2K28jeW0cf7uRpFk/wBXtZm+&#10;VoW27a+Uby+1z4H+MrXw1f6jPqHh5W/tJobSRvs63Xl7Y5mhb5Wkj8zd5bfe2xtu+61fb1v468I+&#10;HPgjceIPD8kGoaDDbt5Kyf8AL1cSNtWOTd83mSTSKrbv4pN1fL4Kcq8lPDzfJa9m202+y3St277W&#10;vf385pz9s51PfUm+Vrom72v32uvL7i6/aE8JeC9b8QfDrxB4ltb24ewmkaKaGSS98yb/AFccnzM1&#10;wzK3/LOP5VVd3y1xvw88HWfhf9nX4feLtBf+0tHt9Hs2v1huGma0/dqtzt+98m75mX+Fo/7u6vlP&#10;4lfCrRfFEd1qWrTfadeaFWmu52/eXEix/K33t33Y22ru/h/2a6r4D+Ktf8G+CfDOrWWoTw3DaXb2&#10;scDTSXi3kbbm8mSPb+8VvM8tY1+6qrtbdX0U8BOpKz0a69Oz+TW/X0PFxGUTnCVKpZq179rap+TT&#10;s/zuro+xNW0u60GRVv4fszNH53zN/D/erP1T4W6z8RvD5sbrTRFoOqx7Mbv38kbfxf8ATH+8rfe/&#10;3Wq54S1XSNZ+EPh7TdZvFj1PSruPSZY7mVV/ciZVkyW+8qwqzf8AAK9Yt/ila65eXNn4Y0+416a1&#10;O2eRHjt4oj6MZGVv+BKrCvnKNLD0Ie0lK7k/d6vSzdkr37Xt0utdvj4ZdLFV5QUrQSXW1276N6JW&#10;tsmnr23tWfwf8JQ2kEb+H7GV0RVZ5It7MQOSWPJPueTRVj+2vGX/AEK2m/8Ag5b/AOR6K9f+0Jfz&#10;T+6f+R6/9iYX/n1T++P+Z8t6l4w0+3W3tbWO5+1eX5McdpbyXEnk7l3SeXGrM33o/l/iby1/ikrh&#10;dY03SfGTafqnhKaLxRpcl5HDeabqDTW/2e6jXy91rJ8s1vJDH8zKy7Wb5v3bbmp3geXwvrkOmya5&#10;4ibw18Srea4s5ILbUFhv7e4X5ZrWNW3LJH8u5mZWXbt2/MzNWh/wjM3hnxZ/aC3lzd6bfW7L5Hlx&#10;wyalcSbVWabaqrDGqw7VVfvfN8vy7a+NpwqU9l776f8ADHXiKio0FCDSS1f+bf6v/gnZafpMd5pP&#10;2e/um1PTVXdcXN83mNfSL/FIzf8ALNdq/wC9t/u/er3mqQ6tbx2dk32Pw/8A6mS+g+Xzv+mNvt/3&#10;fmb+793+8s0HgvUfFmj2es6prVjpujeeyRtM22yZlVtsax7d0nzL95tq7V+Ws+Txd4f0/TY9cu/E&#10;X2nTbO+a38y2t28iOZlk2ttVdyx+Wsn7xv3fys275Wr1HldejSVTFXUXfTW97PR6cqf42fQ+LljF&#10;Uqv6rDmmre9pZJ297dSl5Oyi7aaG5YxSapDHHAsmmaPDujhWNvLkk2/L/wABj+X/AHm+X7v8Xncn&#10;i2xt/Hl5Y6RHcz7Y/ssi2yrJDbx/8tLiTzP4mZdqqvzN5LM3y/MvYfEbxbeaXp66X4chTU/FWpQy&#10;NY2nnLH+7XaskzM33VXzF/76X5Wrn/COk3Fho+n2N1fR6hNaxrG140Kxxt8u5pNq/djVfmVW/h+z&#10;qzbvMrhqYycWlT92K2j09X3t3fystDpw2X05wdTEe9J9etutnvG+2j1V277vNsfBusa5YzWvijWL&#10;nxDHcRwxtprW6rbbY9rfLH95dzL96aTd/D8y/e2o7fTfCsfl2UdrpUP3Y1tFj3N/eVm+Xa3+ysm6&#10;rmqX8yww6bYRs11cNuWD+6rf8tLhvvMzbd235f8Aa+WrGm+FdNsZPMuPM1zVlXayr91f9n+6q/7P&#10;3f8AZrzJTnVk23d/12PbjGnSgrqy6Jfm76W82Zv/AAlWv6va+Ql3dfZN3mSeZI21mX+La3zN9370&#10;m3b/AAyV1Xws0nV9Q8VKIftWpySRyLNNMf3a/wAX8Xyqu5V/hbd97bNWf4il/sPSZrqdY5ZLW3ku&#10;vskC/u7eONdzMq/xN8u1d38X92vK/DPjzxlpOjxw2/izVYNzedIq3HmRtJ/E21ty7Wbd8q16uXZb&#10;Vx03Z/Ce5l0auMk5UnZRt8/6t8z3fxZptjoOq6tdanNHcrDcSfM33fvfwq27c3+025q+QdOtvE2p&#10;SfFO78HeE7zV2bXbVpLG22w7Y5Le38tvmX5VZfO+7825o/8AaWvVdW17TfHVjptnPp6xatbzedfQ&#10;Ts0kbNuVYVVm3fLNJJGq/wCz5y/eWvaPhVoqeHdP+K+m6Ndtd2a+I7IXepBPOkVG06zaa4WP+9u+&#10;bb/D/wAB210KKhGrRnBe6+aSeuqvyq2myd2/OPRO/lYXDVoYt16ram7xittHZt9Xukl6N9bmHcfs&#10;06HrSi2itr1pvLjZdDu7i1vLWGaNfmVY2ulbarbv4V212vgT4EaLplja+EL7w/Z+GZykupx3mh4t&#10;pr5vM2ssnl9Vh86NdsjSblaP0Za8e1Tx1Zal4u8Y/A7w1PcDxPrfiKz+x+LUj8yCC1XTbO4vrpZt&#10;3+uj8uRtu771xG397b7vpN3YQ/HX4f6Tosl8+l2XgrW4IpLqOfbNtutHVH3yD998ob95833uvzV9&#10;JRq1sXhHh8RFSpJJ2UY2T1tqoq/q27+upyzweGwWLji6LcK873vKTbWl9HN/K3wvy0PEfibL4q8D&#10;rrPg/SdRbUItOtrq4bTbq9kSye3jjh3L5aqoZpIZo/3LMsKybvl+ZmZnwpsdF8VeNLPXtI0HXFvp&#10;o4f9H1x4YbuS3jXbcQqsjLtbd9oXy4dqr5jL8qySbvN7jSY/GNx8LdF8V6tdW1rrmgtfXU0eoNbz&#10;Xk0djY+XG0yssm1l3Sbd3/LFd33a5XwVqF7cfDv4MazYz32teILq+mZrj7VJG1wsdvqjQt975W3b&#10;m3Kv8K/e2qtfOZZjJZfUniIRUneUfeu7JN7O/utcvQvNoyxqVCcpQXuv3Wle8b66WknrdPfTsfo5&#10;p+safa+IIr2ykij0jWEW1LKnlrHexnaqyA42yMrbNrYb9yq+gqTTfCWjeIr7xLb6npNhqWlrqgeK&#10;2vLaOaJZvJjaSRVK/KzMzbv9oN/er51+GP7TFn8RrKa5Gmzaxdq32TV7XyI4Z54t3lst1bSMq+Yu&#10;1lWaNmjZlZfl/h3fBvx3uL7xBf6fvvtJ8PxXNw1xqtp9lMUdw0zMtr5kzN50iqyxt5a7VZWXduXb&#10;Xu1sXha9SlJS5bJ3vfS2iTsn0fo7J73Sww1Wpg6dWM1zXaSUbddW0m72utnqrtarV/UOl6XZ6LYw&#10;2en2cFhaQrtjtrWJY40/3VX5Vr5X+Inxq8H3XxQ1WG61y109oXj0uFrzdbx3DLu+7I21ZP3kjKu1&#10;v4a67x3rmiatoZ0S2/tC9nvm8y4k1S4aVUiX7zKrMyq27avyqNu5m/hrj4Yv7Ut444l+x6Sq/Kq/&#10;K0y/+yx/+PN/6Fz5hiqNOh7Ok3Jz+Ssnv13a+71R5dWvPGVVGSShDW6d3zNPTbonfrd9bJ3saCv/&#10;ABJbPd96SNZG/wCBfNVO68Mx7o5LFvs0kf8Aq4v4V+78qsvzKvyr8q/L/stWX4d0mPwf4m1qzi1C&#10;P+z7yNdQs9LabdJbsu5bho4/4YdzQt8vy7mb7u6taH7deWf25LpYmkXzIYNqtHt/us33v+BL/wDt&#10;fJyikrbmkZS5nOLsmZcel3lnDNH/AGbGsf8ArGkgbyWZv96H5m/79rVNtU3Wv2NbHVVj3fe3alu/&#10;7+eXu/8AHq6qHXrNrOzuHuI4Ptke6GNm+aT5d21f73/Aajh8RWckkcaw3ys397T7hV/76aP5ax5V&#10;0Z1KpUldypt+l0bXwz0S31HS9eLXNw+NPlRlQSxStna22Rnbzv7vy7l3bvu18D/AvSbPVP2wNYsb&#10;kLHZx+OtSm+VflXyd0y/+PRrX6E/CO3WbVvFLRpLEt3byn96u3zGVI49yr/d+X/x2vzg+HuvQ+HP&#10;2nPFmrMzNDD421L/AFf8Sybo/wD2pXsUeWFGM/X8z6TKZzk6yi7v2U7d76X/AAdj9DNY8Wrr0LX0&#10;OpRwWtuzSR3dtIv7lf4v3n+796tLwP8AEGS6VrW6kj1ONW+W+09vM/7+L97/AL53Vxf/AAjm3Sbe&#10;FG/0qO3jhkZvuzbV/i/+K+8tR2dxqFvdLcW8LNqFnIvly+YvmR/dZo5P70bL/F/d/wBpa4I1qkZq&#10;TPnKco3b5rpd+n9fd5HvVvcR3VvHNBIssMi7o5I23Ky/3lqrrGs2uh2Ml1dSKscas3+9XPtqljZ2&#10;8l9ZapBp7TfNJaXPzRtI391flbczf3fvf3WauZ8dapH4jvNLtYlZVaPzrhW/hVdreX/30yr/ALu6&#10;vVniOWGm5vPlUVOLumc94P1Oz0z4x+FdU1i9tdIhh06/vppL2VYlVmKqy7m/i3XH3avxatbeINV1&#10;zVLG3a20y+vpJrNW/ij2qrSbf4dzLI3/AAKs/S7WHVpJr66jjnk85o4dy7vLWNmX5f8AgW5qb4u8&#10;Rr4Z0tpk8qW+k+W3gkk8tWb+8zfwqq7mZv7q1yYqTpqNCTVobvz6/c215nm0MVLFUnGEXepK+++1&#10;vn18jkfE3i1tN8O2Ok2E0kV5cW6tI1su6a3hb5Y1j/6bSf6uPd/dZv8Alntba8I+AbHS7FZtRsbW&#10;fUpo41bdH5i28a/6u3jZvm8uP/x5mZvl3Vzfw/8AD6q2m65LI0qyX03ks0fltIzRtG1xIv8Aebas&#10;cf8AdhVV/iavSNQ1ax0trVb28gs2upo7W38+RY/OmZtqxru+8zN/DXl0ouo+aS9F5f8AB/yXc78V&#10;U9j+4ovreTXV3/JdO712sQ6f5lheLZvMzLHtuLORm3N8rfdb+9tbb/vK3+81N+KnxWt18Kqv2GX+&#10;2JJvsdrpayKrXF1J/q1jbb93+LzNvyqrMy/Ky1zeqX/irWdPk1Cz8Pz+HLGHd9h1LXY9s0033V22&#10;fyyeWys3+saNvu/LU2i+FZvDOoWt1e61qHiDUrqZo5rvUGVVVfLb5Y441WONV2/wru+ZtzNXb71K&#10;8JbaaHPzSUeV6X1+f/B0G6X8MdP/AOEgk8RazJLrmuSf6truTdDZrt/1dvHtVVX/AGtu5v4mruvh&#10;jrmm+HPhvpcdpptjpVvbyXlv5clx5McMdvdND/rG3fM3y/8AfVZs2s2NvM0Mt5Aki/eVpF+WvOdD&#10;+3fEa1s9SvJJdV0HRdavrrTYZNrLqCtJuhmVt33Y/m8tfu/Krf3WrWjNRUpX7BQm4u9RaW0PQ/Bf&#10;i3X77V/Feo6jK9pp2q7rOLQFk2/Y4V3L5jSL/wAvEm7duX5VXaq7tu5uO/Zqjl8M/sp+Fb1NRvNA&#10;0O/8xbyZrl57q4b7VIsdvZQ/89JN235fmavTZtP0jw/oVr4m1Wa4e9uHEOlaXYR+ddX8/wDDD5Lf&#10;e/2lbbtXczMvzNXnf7LPgrVG+A/hnxNq8xu7uO3uE0rZErW+kw/aJBIqL/yzmZt26b5vlCrujXdu&#10;9ihUrrDzVVvketl1/wAtl/mbLAqt+9nHVbLZ9duut2tNTsY7B/tVteajYx6f9hKnSfDsEnmW+lf9&#10;NpP4Zr1v+enzLH92P5t0jd94L1Rrq3ktZWZpo23fN/ErVw7Kyttb71dB4QsZ21iGRFcL95ljjaRm&#10;X/d/u/7TfLXmxxEp1Y9tkuiRhSlUrVVGMfkuiK/ijwRfXvii31iBrZY18yGZpJmX9yy7vu/dZvMj&#10;j+9/Czf3q3vDugzaHNNcXUyLH5f8LfL/AMCrqNQ0u3vtPura+0y7ubOaNo5lutsEPlt97c27d/3z&#10;81eR6lqUfiZriS4hknjW4kj23kfy/u5GXdGrf8s227lb7zKys38KrtVUKLU0rs6atCOH9+o7Ptuz&#10;O+J+veNdY1kv4a8SvpGjy2kdpNDHp8dxI3ltIytuaRdu7zNv/AVrCt9I8RQa8uqReJNftrfbHu0+&#10;0vobeP5VX+GOPc25l3fNM33v7vy1sQt/ZN0tu7M1rM37mRm3eW3/ADz/APif++f7tbFrayXlxHDE&#10;u6RvlWvO9rUlK99TjnVm5JvXs9f8zz/UPBej6t4st9UvLXUotQuLzzGa+1aZo5JPmbbHD5zRtu2/&#10;d27du6ugt9B8M+ErdtF8vRdBhaNr5rSeSG33KvzNMytt3L/eaum8aaDDpOqfDv5Va4bxEu6T/tzu&#10;q+Zf2ztG0+18aeJI2h0q81LxFa2K28Gt6PcNc+Yv7tf7PvI9yr/00jkVV/2trV6eHwkpNNyd/I0l&#10;RjUharouq6fO59Kalaw+H5rW1vbzT9Pa4VmhWe6jj8xVXc23c38K/NV7UtN0/wAOWMd54g1zT9Is&#10;5G2xyTzKvmN/dXd95q8T+NVx4V8ZePviE1/Yr4hW18Cxrp88dv532WbzLpmaGT+Fvlj+Zf7tc/8A&#10;tDeIdB1nxR4fvPGWh3k/h1fDtxa6XBJatcbtQZo/l2x7vLkZdvltu/hb5lrq+o06b5q1/Tr8lv8A&#10;5bnG54eyVJ8z6W2+9aab7+h65D4m0HTfDtjqD6hZ6ZpNwq/ZZLm6VY2VvuqrM21t1bQ8cweC5reZ&#10;tcttIa8byYWnuFj85v7q7vvNXxl40a4/4Uz8HZp7PT1jm8P+XHqWqabNqVvZr9nt9scdqqsslxN/&#10;C0m1VWNlVvm+boPjFpOk+GfBXwymupLW8js9Bk09Y/FujzXltJHItv8A6zyW3W9x+7+VlVv+Wi15&#10;rXNU502m2/zfX/PUqNF0YxSe2mnoevftf6prfiz9nPWp7G8lv5NeuLPRbGSBvM85ppl3LHt/6ZrJ&#10;UX7IHwTubXwj8OfE96kNze2ej2F3baVpRV523Wq7WuZjtSEfNu8v5mZdv+0tUrrxhZeG/wBmP4P6&#10;d4rtZoU02PTf7PVY2X7PqH2GSONZvu/LukZfm/iZa9M/Z78eX1j+zx8NLPTorfTol8Oae7PDHlnZ&#10;reNmZt38TN81e1hMbQwdKSldt7+f9W6a+Z6cMZOhRdOjK3N8Ttd/Lp836WdzrPiVNe694ij07V57&#10;S5FgqzSQ2tvtFvM3zeWsrfM3y7Wb7u7cvyr92uy8AeMf+Ef8MRp4jnkgs45ZFtdUum3RSR7iyq0n&#10;8LL90bsbto25ql8KV0vXLvW7bUrP7brUkv26S5uR5ivHtWOP5v4f9X93/erxDxN8cNb13XP+Ef8A&#10;Fek6f4X0ayu/Lns4YJLprKRVZf3nzL9oj+bd8qr/AAsu7+L6DDqpiq69rL9y4x0XTS7at1ve+976&#10;9DxsJl+JqU6uOwK5qq5tG9XZ2Sd30ST0as1pZaP6G8U/FTwXrWiatolv4s0lbu+tprOMvcDy1kZW&#10;X5yPu/Ma+WfgT4X0TSPHs0ni2+gnltWkkVtEmmuI3a2k8mFVaNdzL5kk0m7avzLH/dqh8VfBOneB&#10;/EVvB4bv4/EemX1rHeNJYyK32eRlVpGkbdtVZN3mL838TfwqtWPgfpc0VxNcfu2t4Y7hWkjZZI/M&#10;muGm8tWX5WZV27tvy7m215Gb18HSUKdCXN73vRutkpWvpp71tz7RfWsHlrxLqJSmlpytWldXXxa2&#10;TaPrbw38L/Ajabe3OkaXb3lhrlw2pXO+R5orqZtv7x1ZiGb5V6/3a+ffE1ufgr4yv7rwrLfap4SW&#10;RvtkEcc3l6dcfd2+cy+W33lX73+y3zbWrr9J1K+0GWV9K1G4sA7eZJHGVaNm/vbW3Luq34Y+I1ks&#10;N9B4kS8/smWa4hle3jVrW4aZwrvIm7zN24yLtXcvzbtq1WHjhMYpOk+WStbZavptaV9ktG+h4mF4&#10;mrYKcKeJSdOXxp6xaXVa3hbfmadtru51vhfxdp/jHT4nVk/0iPzI03bvMj+7uX/gW75fvfLW3azM&#10;shtpW3SL8ys3/LRf73+f/Zq8A1zwvqPwL1OHXNGaTXPAl88czzW5DG3+b5fmH/Af7qtu2/e2tXq2&#10;jeNoNa0vT9QyvkzfvI7tf9XJ/ejX+L5Vb/vpW/u1hKMrtWtKO6/VeX5dT75uHs4VqUuanP4X2faX&#10;Z7eT3V0dddW/2q3kj3bdy/e/u/7VePfFDwHIrR+KNFhkikb99dRx/ejb/nov/s3/AO1Xs9UONPmb&#10;P/HrM277v+rZv/iv/iqykurN6NSVN3j/AMP5HIfDz4gR+MrXy52SDXIV+aPdtW4X+8v+flqPVtYu&#10;NW1BrPS1Zpptys0Tbdv97a38P+1J/wABX5q5vx78Jbiwu21jw2rbV/eSWkf3o2/6Z/7P+zVbwH8U&#10;rPSbe4tdRtVtr6Rvludvy/7rf3dtZSlL4Xp5/wCR0ypQadalqu3b/gGx8StJs/C/w11iOJlk1Brf&#10;5pFXb8v3du3+Ffm+7WosrSxrI7bmZfmrnfiRdfb/AALrk3mLOslqzblb71bVjLut443/ANcqru/+&#10;Krjm01ZbHjTnKpqy5DE1xIsafeZtq12mn6bHpsPlp97+Jv71ZPhew+9dOv8Asx10NdVCHKuZrUun&#10;HS5lw2sMscdrPuW4h+6ysysf9pWrRt7eO1hWOJdsa0y6t1uo9u7ay/MrL95WqiNWleNVgtvPulj3&#10;SR7tqr8zL/6Erf8AfNbaQ3NpW+PqTw6X9nmkkWaTa38Py/LWb4usI/8AhF9aZVaWb7DNtZm3f8s2&#10;rV026kvLOO4eNYlkXcu1t3y1R8Rahb/2PqEe5mby2jbarN975armXLzBH3rHBWLahaxyX9g3nwsz&#10;R3EKxs21V+X5l/i/3l+Zf93dW/pHi6Oa1MbSRW0jN8rSTbpGb/vn5v8AZb/0Fvlq14Ps1s/C8c33&#10;bj7RcSK23726aT5f9qiTwhY6xJcSS+ZZXUjbpI4W+Vf+At8vzf3q5adOUYR9m9LLT/g6nRKUXJ8y&#10;LzRalHdNeLBEytH8satu2t/e/hp1vbtqCyN5jKrN5jMrM21tv3V3f+PVlaH4ck0nVGVL5/7NaPy1&#10;VVZVZv8Avrb/AOO10F1/oEm61j3SN96Ff/Qq6Y33luZSfRDvtm1fsvkr9o+6sf8ACy/3v92s7ULV&#10;rG3jX55FaaP5o/4W3LtVv9mtFbeFrfzjNuk+95/91v8AP8NZmqzz3Fn5jyR20kMkcixyfKrfMvzU&#10;T0i2EPiRU+K1xJa+CbqSDb53nW6x7l3bWaaNVauTh8Qap48hlvIpWs7eSRbddOX5mXdDJtmb+8vn&#10;Mv8AsttX+7W/8VLz7R8P/Ot2+a4urPyf95riPbXXWuj2trb2sK26N9njWGNmVd21du3/ANBWk/ed&#10;ug17iv1PM/7W8SXWgW9xpv8AaE9j5isskkfkzbWhVvurDJ5kaybvur827+6u6pvEF7q66fcWi2t1&#10;pt1cXUbMttC0iyRtbq0i+YsbbtsjN/CzfL9371eoRosUaxxqqRqu1VX+Gquo6f8Abo0w/lyxSb0k&#10;27trU5q8WluKLs1c4rUPCd5rvg7SLuWJl1+3s4/MVvlab5fmjb/a3fdrj9U8L6ppMlr9ohSD7VtV&#10;V8zzGX5lX5l+7/F/e/hr1Ka61qO4MLfZiG27ZI4/vfN821Wk/h+9XMfEWS6tY4Wd1ufLWRo5FXay&#10;ybd21v8AvndUyxMoQdrq3kdNGrKL5FJHReHNLh8NWFpGtws8bRyM023bubd5n/oO7/vmuY0HUbz7&#10;Lr14zbreSaNWj/i8xl3My/8AAWX5f9mtaS+uNc8K6hbxfvbr5vJ8tf8AarlbXxhHPp7LPHtkWSRZ&#10;La2XasbK235mb5d3y1y1Kl/ef9N/1+JwSk5zulf/AIJoape/Y7NmVlWaT93H/vN/nd/wGuV8LxLf&#10;+ILGbzGijaTbGzN/yz+b5m/2m+9/3z/dqPWrhby4WFFkXdHt2yNu8uH+Jvvfxbdq/wCzup1n/wAh&#10;C1VPmk85W2r/AHd1a4aipQlWntZ2/VnfRoKlQlKW7TO28VazbxRwrtb7LG3lxqq7masbwZ4ptdJZ&#10;/wC0bWVPtH7t9u1lVWkbbu+b7qq3/AfmqXxJa3F1Zx/Z4/NaOTcy7trMu1vu1zdjZzatdLZ2sLT3&#10;Eny+W3y7f97+6tdmH5K1JKW6bZz4SjTkpVHLV9L6HT+MPBdl4as2uLWb7NH92GBvmWRv4Y/7y/73&#10;zLt/h/vefeKNNj1jQbq38mOeRl/d7v4ZP4Wr2m402317Tf7Jvb+K5mtY1j+0+X8zSLGu6T/Zb/Zr&#10;jrHwX9v1uS1XUrO5sbdfMkmjb+H+6y/3v9n/AL6/utpTnzQlF6r7zto4qNJe9L3uh4J8UvA+sNrX&#10;wtF/4nuZfC2h+INP1qzv8MzW0KtG00attZlZY1VlVdy/Ku1V3Nt+2L3xroHgnwzDLYDzdOijXypL&#10;ZWa32n+Iz7SuP9otzXh3xk0vT9WuvBmmi7hktZtSW3kji+6sbMqt/F/49WJd33ib4N2F1pUN7J4g&#10;8BNIrL5bR+Za7m/iX7y/N/2zZmX7rMy1yy9tRpu2y8rtHnYylSzKLnQS9t2TSU/TpddVpfda79j8&#10;cNa0m+j0jxTpkkjzwkrqNuke5fs7Ku6T/ejZY2+X+BX/AItteY2fii48C6THptxY3V3p8K7bHUrK&#10;3kvF8n+FZI4VaTcq/wCztZV+8u6vX9N8F+B/FC2Mmi+MrWG4aMyXEVrPsaXd8w/d7l2sv+0u7+9W&#10;ZY/s++Hrm6upvDvxDmtFUNLcQ2Yt2iVf4m8tlZV/3l214mLyjMJVFi6MFeSXMtbeWvfzVz5CGMo1&#10;4vCY77LdtY8yaXvKzfyadmu1jy+++Jeg2um29rBD4gnk+0QzSSL4d1Bt375WZm/c/wDjtaFr438P&#10;/wBrTW665FY3GqTLdW6zt9nuVZY1VlaGRVZV2xr95f4v93d1/jfwDpljY6adA8eahfyyXiw3Xlmz&#10;k8uNoZNrf6n5f3ixr/wKuObw/rlrfLY3eqWer2NwreX/AGhZqskjL96NmVtv3fm/1f8AC33dtceN&#10;o5jgYQpVqUer0k766dUv5f8AgnJQhlNTEVJUq8ubS7smu+lm+5rax4i03RpFs9V1aKdY4/OXR7S1&#10;kkkZfm2t5cKySRru/uxtH/0zZmqLRrDTvjh4w8P2+ga4unan4dkm1ptN1nT7i3uJFaGa1X93Jt+X&#10;98zbl3bfl3KrNtWldeFdYtbFlsLiz0i3j/eNBptqrSSf7rN8q/8AftqwfGiW+g2ujr4gupNX0nUL&#10;6G3sdSjj8u9s7iT/AFLfu/7zf8tI1Vl+XcrLuZeaOLxF1KtQuutpXnb8n6Xv2Z6MKOAryjTdbml0&#10;fLaN+z/zaPQNUlkW31CO8j+zX2j3H+kLtZtvl7ZPl/3o2/8AHq7zwr4Zh1aO5ubtdRjgtI/PMcen&#10;zMJ027h5Um3bI3+yu6uB8B6ne31zc6fr16usX95PHJZX4KxzXUIt449qs37uSTMf+rZlZl+ZZJPm&#10;jX0W88Zv4Z0i007TdW1Jbaxght4Wjslwq4+VblZI98Mm37ytt+Xa3y7vl9zL6eGqXr1JXpvZ69+t&#10;k3e3S2+55eMwNTCyaavy9NLu61tdrZ69bnQ3Vxo3jTz7mPUvFGnTWFszSWtvLc20jKhY/wCp+8z9&#10;f4dzcVh+IPjlBfaTBY+ERcXOo3UfmC9vLeSGK1j+75n7xf3jeij5f7zDva8DxJqVnfaxH4pOnzsG&#10;muTEIZP3X3t7eYrbV+9XkOlzQ6T9l3XEcsMMK6fNOrblWSP7vzf3W+b5v93+9X0eIxlSGBWItrfT&#10;+6ndq+lndJdbeR4CnOOIVOCUXUi7tJXk01t7za3d9N9n1CSzmtZrfcsTahHukhuV+X7Q3/LSNt38&#10;TL/F8397+Gug0G/hbWtD1Bd32WOZvObb/q90Mi7m/u7WZd3935qtaPo0fiq+s/KmVobebzJJIG3e&#10;XtVvl3f3m3Kv+7ursrWz0/wrqk22NbazvI/MaeT7qyL8rbm/h3Lt/wC+Wr5GEalWXtZy3e71Paw+&#10;H5VC0bW6LTTZr+vPueJ/tEzXA+P3wRuNM0a88VXrWfiJY9N02aGOSRWt7Vd0bSMsfyqzSfM3zba7&#10;vWL/AElPCOm+KfHen634Dtrq92yae1nJe3CPG7NukW3jkWFWaPdu3Mu1l+b5q4n4pXWn+GP2t/gN&#10;c2XkWczWviJvu/u5P9Fh+8q/d3f3q+ttH8TWGtaT/aFtMrQr8si5+aNu6n3r3Ywo1rRqfEvx/U9W&#10;Kpyp2snb71/w6PnHxzoPw1+LHwl8Vr4d8aRa7Ha6dJfzW2kzQ3V2vk/vNvk7lZW3Rqu1tvzVxXwf&#10;s77x5o9rfePND02WG1js2/s22umvrlmVfOhupNqqsitu/wBWqyfNubc23avv/jC38G6ncarJ5Fho&#10;2vXunzadJrULQ2+oRwzL822T7y/dVv8AgK14x8AfD+k+NPhXZ6bLcKviDwfeXXhmTUtPbbJ/ocnl&#10;xs38LeZCsMnzfK3mVzYilT0lhkrr+vMyVOlBfDo/X+v+DZ9DrPEVxDr3iyG6tvMit47fyWknhaH9&#10;4zfN8rLu+VVX/vqvQ7eHwl4d8y7ufKvDay+VbR7Vkbcv3pNv97du+b/vmvPNP8QW/wBh1DS3s4G1&#10;SzuGtbqdfut91lkj/wB5WVv9n7vzVg6PKtnY3jXDLF5d1cNJub7q+YzL/wCOsrV5cayhLmsm3r6M&#10;4pVXQnPlS5tEvnr87nf618YrzStVuL+2sVis5okSRn3SNGyM3zbV/vbv9r7tfN/7QnxA1Lxp4Tl8&#10;H2t6kN3r+rw3t5cMyrNb2Mce2Tyf4laRljXcv3VZv9qvQ/DOjXHjfWrhUWPT4YV8y61CeFZJI5G+&#10;ZYV3fKu1du6vE7f4aap46+JWqeItI1a+1XVrqGOFZFkWzjhs13NCvy28zbmVlkb7q7pFrrwOOVPF&#10;U62KlLku/hte9umy/H0Ov2OIr05cqjKSS0m7R6b2T07+mtirJYSaTbww3Bls4Vh3K0/y/u1+Xd83&#10;zVyfwp8YXXiDRb6Q3kljfaXqFxpszaXdSQwt5bfKy7W/iVlb+KvdfC/7NGv69fSnUZIrnUU5ae5b&#10;7dPD83ysrXEMMca/7sLbv73y16vZ/sZ6d9nS8vtbN9r0bLJHdzabaN5e37m1lhVty/3v/Ha+pxGb&#10;wr1n9WwrlTX88ld/+lL7nfyPpMtzOtGlGnmUlKqr3cU+VXd0lez0Vuh8srZtZSQ3FkzxXUK+Xbyw&#10;syzL/sqy/N/wGvpC+sIpPhv4a1GPU49WluY7UXUu1VJu1aPzFZV+6u5v/Hqf4u+FVp4L1LStR8O+&#10;E7dEs4VsJbO0YtN9qb/V3DN911b7vmbVbczbv9nO02xktYbXT5bxbuGO+uLzdGu2PzvlWRV/vLu3&#10;Mv8AsqtGewwksvpYiD9+TtbTRa389NNHp7ysup8dj84qY7M6lCVDlhSStK2rlo91o01zWtty3vrZ&#10;V7hpNNaO3fzFhh3Rr9m+VpIdysrL/eaPbtZf7u5v9mtS6sPtVrNNBIzTSbZofMk/dqy/d2/3V/vf&#10;7zUeItv9j3Ejf6yNfMhb+LzP4dv/AAKsdvEtvoK2dvFbvJDNNJu+b/j3h8zb5n+7ub5f9n/dr4zC&#10;0MRip/VqC5m03b0V3+X9M8jFVqGHpLG1ny8rSv59Pxf3N9jy+6uF/wCGqtP1K33bpvB7SLHJ8rN/&#10;pSq0fzfdb5f++vlr2SGVdU1SGRFlWG3jZv3kbR/vG+X+L+6qt/31XlMcVrP+1hdWqx7oV8JyLNG3&#10;3dzXUbN/6Ev/AALdXrkeltb/AOqvrqKP/nmzLIv/AI8rN/49XNP7Pod85RWnW34NF6n1S+z3X8V5&#10;8v8AswruqvcfaLO4s9t5LP503ltFIq/d2s38Kr/dpX8jkUb6JkN5LHo2oeZF/q5o5JriP+7tX/Wf&#10;+gr/AMCqxZsuk6DC1x8rRw7pP97+L/x6q9rbyapYzXW795dfNHu+75e75V/4Ev3v96rUdnNdTLNe&#10;tH+7bdHbR/dX/aZv4mqPNHTJpLlk9Vv8iTR7eS10u1hl+SRY13f738Vamm6hc6TNNJZXEtpJMqrI&#10;0LbWZV3bd3/fTf8AfVQUVtGTh8LscknzS5+pLcX91dR+XPcSyru3bWkZvmqn4evPtHi6yuRJGuna&#10;XcLNNI3yr5i/e3N/djXczN/e/wB2rWnaTd+ItZs9Is28qa4LGSb/AJ4wrt8yT/e+ZVX/AGmWu81m&#10;zsGbSfDHhuwntoCyte3VraxvusoX2yQt5nzMJG2xlv4laRlb5a9vB0HGH1iUrN7enV/ovm+zKo4a&#10;eOq2Xwxav5vdL8m/ku58nfG/UJNW+Lmv3urRRJdXjW7W9rdLtaG1+zq0KsrfMrbW+Zf+ejSVo/Dv&#10;w/4q8P8AhHT9W0mzb+ydUjXUI1kjjuIfLk/eRqvl7Zo2ZW+7tkVa+rfi1It14L1O8v7SC1tIYWjt&#10;U1GCOYPdS/uoWkVsqsaySL971/h2/N88ftQfDWT4sfBe38I+EPEmh6GtncW8nm3155cCwwqyqu5d&#10;23+H/vmvYxUVj6MaUm4qO1rdt9U+73PvK+IjUoQw8oJpb/0iz4b+M03hrXraTWtBMCbtrxw3CqzR&#10;svzKy3S2/wDDu/vU7wD/AMKeXWL6HXPD8sFlJds1rqmp3DTW37xt3lzLHNJHDt3febarf7NeT/Ar&#10;SfixqnxZ1a4+IWpReJ/Dt1pqxyLpl0senSQxyQ7mjWTy4/m2rGzKu7bNJt+avoHxVpvhzx5fK3iz&#10;w80ltCNsC6M32VoV2/8AAWuF/wBmTbG23/U14kqc8DJOnWSfmtWuqbTtb/t05qFShhYSjZxjL+9p&#10;fyvr+J8k2eoeF/h9/wAFItXvtHlsLXw4mpaYsbWG1oY/Mtmhbb5f+0zV92an46m0rS9c8V3djbW2&#10;i6lew6aL26vZLa4ij3LbxboxCzL++kb/AGl8z5l+Wvz1s9H0jwn/AMFArODw+E1LQ4dU0RkSG1jt&#10;2m3fMrbVVV8xW/u7Vbb92vuj9rXw5/a3w61yLSNlpqcM+m3AnmDND9okv4UhZo/utt2szfxfd/vN&#10;XRJVK3LO6V3tvq131urN9Dtx950qMactHDV91zS9ev42RvQXFvD4gtvD+k+O/ENvr1zYSailjJ5d&#10;4n2dGWNpVaaMfu9zKqsxXd/DXDeE/wBqKDUvFMOj2/jnR/EtnLM0Uk9taeXfQRhlX7R5Y/d+TukV&#10;fN3MrfwrVf4T32oavY+Pdb8RG2X4ki++yeKbCOSRRYwxv5dhaQ/xfZpIWa43Ky7mkb/aVfLf2Y/D&#10;Guat8btBg1PSdcl8JaDot1o8a+IdNtY44Vb7PJb28N1H810q/Y2ZZG+7t+981ZThyS5INp+rSu/L&#10;1PBdGlGXJSfLO11q2tNdU3bZfy9V5Hv/AIstfhbY+Dbb4lN4hg0zS5xsg1W5DGO4kkbblY9u7e23&#10;b8q/dX5V215b4w+Mk3hL4ex+MPCWoaHc2s0kcf8AampTM1lDCzbWkZY/3kjK3y+WvzM3y11Gg6Dq&#10;HhX4W/BjXrLRNQ8W6f4Pvrz7ZpumQrJdMrLcW8dxFCzfMys33d27azba4D4h+BtY0HwL4d8SS+Fr&#10;6Ob/AITS+8WTeGYo1a9jsZpJvLj8tW2+cvnLN5at97cv3lrbFYWnBKrDSxzYqiv4q3PQfAPxO8N+&#10;PPg/cfELxrD4fa30+S40u81i0haa0kj3Kv7vcvmbZFaP923zbm2/NW/8I4/hPdatq/i3wt4pbUEk&#10;ihs7u1tP+PaN9qsvy+Xu87y9qt827aqq33Vryf4bSaprHwj8ZaZP4W8QaS2o+IG1rTdN02OGPU7e&#10;SOaGaO4jWTdGzbo/MaNt25ty07wfo2s+GfAvjfxj43u9Q0v+2NfjkS+1zTo9JvbmJbWJWkkt4W2x&#10;yM0TKu37zfN8tVFKpTdSlHmltbz+W5can7qU0/W+y7nQzat8RNS1qRr+Pw+2m7pPLaO4uPO2/Nt+&#10;Xy9v93dXMaK3jiS7jXW/BOktF5bbruDXmmuFkVfl2q0K/eb/AGl2/wB1vu1uw399q22bw5C1tC23&#10;dc6grfZmX/pnHu3M3+7tVv7zVBNous6fa6rqUVxeeI76wt2upWtrdVa1jVf9pmVfl/hVfMb/AGq8&#10;mOFq15uDXvdv89UkvV/I8SOIWnI783rv2VtWxLHXPFEWn3EN7pNrpTLHJ5d3qWoLJH5n/LNdsfzM&#10;v95vlb/erb/Zt+F/iuPSobG91LTp/Dun3Cta6hBbNDM0fmNI1utvI0n7tflVZGb7v8Py7m8I1K/v&#10;PEEk0l5fTz7v9W3mN+5b/pn/AHa99+GHxQstL8L23i3xJq0eg2NhcfZdSnkbasky/wDLONV+aTcr&#10;K21d21W/2a96WXrLoQnKPO29eya/P1f3HrYjJsZSdOdZe7N/DHdPpd6/+S/KXf0/XvEn9j/Eiz0J&#10;NIgmtpJbeLy3to/MuFkbmSPC/cj+bd/ut93+Lzb4qeAdLj8WHUvBSf8ACN6zZyeW3kbY7ZmX5W2x&#10;qvy/L8rfwt/d+ZmqPxN/wUc+Hml3Ji0nSNa1xR/y8rDHbxf+RG3f+O15Hdfte/D/AMRXWp3+o6J4&#10;ihvbhmkht/Lt5rdN38P+s3bv9rbVZpio4mnThRik47u+/n5XPay7Kc8yqVTEYfmak725en8tuq9f&#10;zudv4B8fLZ65qFj4jk+w6pcTbppJNscPyxxqvzbvlZtrN/d+b5f4a9WuLiG1haSeSOONfvMzbVr8&#10;6Ivjxfa3q/iu307Ro5bq61e3uGku1aa5LLptrCyqsf8AeaPd/F/u/LXuPhvVPEjaTb3mvaXqFnYw&#10;+WrR3LeZJDC3yqyru+Vfl+6237v+0rN8/wAzjbnPtY4OGLjGU7UajuuRta6291Xvq+j/AOH9w8Re&#10;MNDZW8jdc3C/88o/lkX+6zf521Np/wARtPt4VhuGnl2r8s+3czf73+1WX4N0Hw34g09bi183U22r&#10;5iyTLG0Lf7Sq25fut96t5vBHh/7sumyQf7X2iTb/AN9bq09y9zlnDD070aildeif3G1D8RPBKsrN&#10;fXbf7LW7f/E1Fqnxq0GC3aHT9NuJW/hbasa7l+638VY1r8OdJtbjdLby6hbt/wAs/tDRyL/wL+Kt&#10;HxD4Js9O+e08PyW1n5beY1ztmVW2srbvmZlXa33vuqy11xqR7W76bGsVhVeVNNv1SOM1rxtqnjC8&#10;3WenrBIyqrLArSbm/wDQf/HaNP8Ahvql/J52oyLArfeXzN0n/wATXRW8tiu2FZLfTLhfmj8xZFk/&#10;3lVd25f/AB2pJvFVxLHttVXav3p5F+9/ur/8V/3zXbWpucYqjV51+Xy1RxUa+IlUl7PDqm316v1l&#10;obWg2Fv4bjWOC1ktl/iktvmZm/2v71dRY6kt021mVmb7rL91v/sq5HQ9UuL/AE9ZGWOWSNvLk2tt&#10;bd/3z/d2t/wKpmuvsdwrS+XBuZpt3mfd2qq15XM6bszK8lJxlubmpaa0UklxaruVm3TQL/6Ev+1V&#10;GNllVWVtytUek6tNJ9o/dtAyybdrfN/Crf8As1Nm8yKZpk+ZWbdJH/7MtbOUa3k/zOKS9k9Fp+Xp&#10;+v3hI32ORmb/AFLf+OtVW6um8W2slr5kttp8cnl3Eca+X5396Pdu3bV+ZW+7uq19vt9u55PKX/po&#10;rR/+hVHYy2MStHazRfNI0m1ZN3zM25v/AB5qiNOpFNpMarw2UlcyfhTIul6PM0Ue2OO+ul2r/d85&#10;q7mz1K3sVk/eXs7Mu399Pu21wXw9/wCQHdf9hC6/9HNXT1PO4vQ2VSUVZMSb95dNN5k7fLtVZJmk&#10;2/8AfVU9Ui823Vf7zbf++lZf/Zqu0yaJZY2jb+Ksxcz5uZsxfDNwv2fyVZtqrtVW/wBlvmb/AMeX&#10;/vmrmqRXX2zTZrdmZY5ttxHu2q0bK3zf8BbbWPuk03VGkb5Vkb5vm+Xd/tf+y/3dy1vSRW+rWM0M&#10;qrLDIvlyRtUU30Nq8fe5+jLdFZ2hzyfZ5LW4uFubyzbyZpFXbu+Xcrf721l/4FVi8VWWNmXdHG25&#10;lq3oc6V3YjaL+zbfbBb+bDu+aNf4V/2V/wDZa5X7Zo+m65dWsVrEsMix3y/K0itJu2/6vb+7b5V+&#10;auk1CBZLdrdriRYZv4lb5l/2t38S1hw+Er63hZUaziWP7qruVZP/AIn/AMerpoxpyv7SVjppxp71&#10;JWXoN1TSVv411zQbj7NffekXc3kzbf4ZF/yy1ht/aVxof9rX9vY6Ru8uOPbuVo2aTbtZWX5VZtv3&#10;f96uk8MxXFrNfSNbyxR/KskbL95vm3N/tfw/drH8QXEmk6pdaeyrPo+uR/u2k3SRxybdrR/8CXay&#10;/wC61HI/a8kHdrZlyp3m6cHdPT1Oo8N6tNeW6w3kbQXSr92T73+7/vVJ4m1z+w9P8xV3SMyqqr/v&#10;bf8A0JlrhdBiXSdQhklupWs5FWGZm3blk+7HJuX7v93/APZroNclVtP0O8umdo1uo9zL/wBdF27v&#10;9n5a+kpV3Uoyk/iiv0b/AE1Pn8Vh3ha6ovZ2+66TX42TOZ8H3Df2Pp9xKsk8ax/vI9zLuXd8y177&#10;p+k2Vvp8cmnzKtvJH5iyLtaORf7393b/ALteWfDH4fTa34Xs7iXUFgt/m2+Wu6Rv/ZV/8erv/D6r&#10;4Hkh0W/1BZ7e6uJP7NkkVt395o5G+7u3M23/AGVrzaihUtO92fUT9jGK9ird9Dzi616TUdUm1K0Z&#10;rFZG3Q/Z28vav/2X3vm/vVh3Gra18VNesdJNws8cbMscm3au3+KRttbnxSvLNtN8waXJpGpXUzRs&#10;q/L5kf8AEzL/AHvm+9XT/Czwd/YfhldSdduoakqr/wBc4Wb+H/gPzf8AfNZSqRqQUYqx306lKNFV&#10;oRs9l/n8g1rwZo+kw2QtYJVgj228km7bHM2373y/Nu/2qb4muLew8G2q2cEfmNIsmxV2ruXczRr/&#10;AMB3L/wKuy1ZYby1uIdyrbw7Y41Xb/rP4f8AgK7lrnda0K41zQ5nXypGtWYWq2y7drL95m/3vmWr&#10;jJVI8lRe6t369Dyb1FWTc3Z9O3dnivxE+NVr8HfDkNzfW9/fQ3F7DZWsGk23n3FxJL/qfLXd827/&#10;AGf4q1vhb8XoviJ4XsfEOnw3y6fdSTR/ZtSh8m4jaOZoZFZf4W3Rt8tea/tS+Fb/AEvRPhfNdQmB&#10;JvHujLbqG3fK1xuKt/wL5l/3mra/ZN0pLr4TQ+crOf7Z1dFjVtu7/iaXW75q7aeKnGN6r209f+HO&#10;Orh8JGtKly6NaWbun5XdrHu9nq1rfNtik/ef882+Vqu1YvPhxayr+4aO2lX7qqzN/wCPM3/stZN1&#10;pOreH4v3sMkkat/rFZpI2X/vncv/AKDW/wBbpOVndeb2/Db5nl1cNVpNtLmX4/cT314tnDub5mb5&#10;VX+81V9Fia11CPVijTQqsjW8rfL9ok2/My/3V/hX/dqmv/E2k3S7WZvlVV+7Gv8AE1bmpX95eLDt&#10;k2+S25VVVXb8v8NeficZTnJU1rFWv5v/ACRph6Ml+9lo+n9eZtf8JZItmszWcas1vDcR/vflbzG2&#10;/e2/w1heLNTmutD1r7Rvsbdre4hkjkk3fN5O5fl2/Ktc18SviFp/wf8AhjJ4z1yCXUtN0Gy8u8tL&#10;JVkk8ttse5VZlVm3bfvMtfP3hf8Abu+G37QGtS+E/DekeKLPU7mxurhrrWIbeONvLhZvmaO4Zvur&#10;/d7Cr56dTmVJX/r/AIF/mdblOlGM6kuq+fpZeaXyPolvGVwug6bYrHtt4bONf3cn+s2qv/7W3/x6&#10;ms1xFNDH5cSrJuk3N8yrt2/wrt/vf3mqn4P02GXQ7GR5I5WktY9yqzblVl+796ub+Ofxm8Ifs7+D&#10;/wDhJfE63ksM0y2cNpp7LJcSs33ljWSRV+VV3N8y/drzajozknJO7/XbfzI56yvZp266dN9j1vwx&#10;LeWclwzraztt+VvM8n5f935qmvPEFxqDJHJaxR26yLI37zczbW3L/D/er5A+Hf8AwUa+H3xQ8baL&#10;4U0Dwt4yuNY1adba3jeztVXc38TN9q+VVXczN/dWup+Pn7aXgj9nvxpb+F/E1h4gmuriyS9WbR7W&#10;3mCxuzKq4kmj2t8v/fNZ+zrRtBq1zqjiFytxtpufQrNuZm/vUlcZ8Dfil4a+P3w607xP4cub6xt7&#10;q5mt44dWhjhuW8ttvzLHJIv3l+9u3V6PDY6bC39nPqMM98025WkhWRl+78vzfKrVs8DVUuVrzvrt&#10;3MI1Kco819Num/be34mJqVw1nD8yt5jf6tfus3+7WHY2/wBvm+ZvNjZd0jbflk2/xf7Mi1Z164aa&#10;/uLMTrdW8cnlrEy+WrN8u6P/AGZFZflryH48ftW+FP2YLjR7bxPpGvahLq6SSw3Ol20LK3lsqssh&#10;kmU7vmWly+y9yOsn/X5Hou1Gk31Pp3wmrLbzN/CzVdkhh0uOS6mkkcRszLu/h3fwr/6Cv+9XwXYf&#10;8Fbvhfp67U0Hxlt/55/YbRl/9Kqh17/grd8PNSt1S18O+KEZWVsz2Nr83/k18vy7q1jGpGKtF3OO&#10;NalZKTPs+HUZLW1khi220Lfwr821f7u5qgrwT9n39rDwh+0rqGq2fhfTNct7zSoI55pdahhjj+Zm&#10;VWXy5pPm+X+6te8RxLFGsa/dWvPnGpF2qIXOqmqdx9cp8Trjb4J1iMfNJ5O7/d+Za6uuQ+JkTReC&#10;9akVl8uSNWZW/wB5VqY/Ehx3O80O/k02ZmfyGjZVX7vl+X/s7v7tctq+s6JdeIL61sNQ3SQzbbiF&#10;l2ta3DM3y7m+8rN/vLu+X+JVrdVttWNNktbNrrdY28i3zKtxL5a7pP4Vjkb+Jf4V/wC+fvbd2lo1&#10;ocknZ/r3O2jX5XqjV8Lat/bVncWt0u6SFVWSOX5t27/0Jf8Ae/8AZaba2M2ia1BDHIWs7hmx95mX&#10;au7a3/xVc5dWt14V1iFom81V/eW8m7/XQ/xRt/tfd/8AHW/2a6ltQh8RQWn9lz4k3LJ56ru8r5fm&#10;Vt38X8O2u3CSdS9OrvHf9H6MzxkIxcakOu36osyzR6xI1pt1C38tv9aqyQq3/Av4q4rXbGXwnqTX&#10;FjNJPa3DMsi+Zukb+Jo/977zL/wJa7zy2uJFtXkaWONf3zN8vmN/do1bRLPWdPks549qt91l+Vo2&#10;/hZf9qrrXqR5Y6W/MqnBQfNPd7+hleEUjljkvFmXy2Xavzf3q1dYguJI42t5J9ytt8uCRV3bvl3f&#10;N/d+9XmmmvJpOpXGm3G1WWRlX/e+98v+yy/Mv/Aq6iHVr7yY4YpG2r8q7V+auGnVXLytGUv3fuMw&#10;fFHhDVrjWrq4jh8y1/d7bmSaNd22NV/vf7Nef+Ivhp/wkG7fp6rdMvy3ccirt+797+9/3y1ezf2b&#10;qmqbWl3bf+mvy/8AjtaFn4XhjXdcM0rf3V+Va65ValSKhyq3mdtPGYilZUnax8q3vwc1qa+Frou3&#10;UGZWk+ySSLHIqq21vvbVZV3R/N8u7zF2rSeCNW0rwrc3+neLvDyXt1JJGy2t/G1vJbSL/q5IZPvR&#10;ybZG+b5fl/iWvovQ7eO3+JmpKi7Fjt5FX/Z+W1rX8ZeDdJ8WW8I1XTYtTij3LtZf3iqzL80bL8y/&#10;dX7v3qKFWvRp2jO61VnqrX2/4Y6sZVhmNL6vi7q9nzRspJ99bxfo0ec+A/GNn4b0/RoNAvo49MtI&#10;Y4bWx+0My+Wq7drKzbv++vm3fe+aub/aU8SXGt6LoMdparDb6j4y8Pme2abdtmW+h2zL8q/eVdrL&#10;/e2t/eqr4n+Bd14dha+8Oa5FKszN/oU7fLJ97b975W/u7W/76rzH4iQarqljoOg+IdP+zLZ69p99&#10;NJPNJ5Elvb3Eck0fy7tzeXu+638Sr8tcEZ1aM5Rcrxb19H52PlJZHXWuEn7RNap2U/P3W/yb2e27&#10;91m1yzs5mjab95H97ylZvL/3tv3a3LXxRqS26/Z9UufJZfl2zNt21z+n6zocuntJYahbS29uqySN&#10;uVdsbfdaT/a/hbdt3Mu7avmKtV9St4dLs7i8W+l0+1jVpJPL2sv+8qsrfN/u15cuejK1/uPkatCV&#10;Go6TTi/O+vy3E8RfFLxD/atxp2l391LqN4sdus6v/q9u7c3/AAHd8v8Atbv7rVW03S7jTY47GCTb&#10;cSR7prn73lxr91V3feb5m+Zv9pv4ttUfAek+V9s1a4j2zXDbV3fejX+7/wCy/wC8rf3q6DTWa/mb&#10;UCu2GRVjh3feZf73/Aq5lKVS0pu504ipyJ0o6qO77u36GhpemqrQ2cTKqs33pG/ib+81WvHXgu+t&#10;fD6ta6otncMzK0nmRwxr+7bbuZv4d237vzVX+6u6rVn4iuPFGm2MbQyQTQt9otbmSz+3RyLtZfmj&#10;VlZW2t/9l96ulcji4ta9DPAqM6ydT8f6/RmL8L7+80bUJpL2ae50/wAtY45LuaGabd83mNuj+Xb/&#10;AKv/AGvvf7NewWer2d+u6C4jb/gVeU+LG0/weseta9qkEGpah9ns2gjt/JVfveXHtVm/ebmZfvNu&#10;+VVrnbj4neGbW386fVooI9szN5kbK0Pk7fMWRdv7tlaSNdrbfvL/AHq6KM50Y8ltCsTVVOvJQV15&#10;ei/q9lc9Y1Lxv9nuGjtYVlVf+WjNWPffES6tY90sltArNtX5fmZv7q/3mrz+Txzp95rK6Lpt9aT6&#10;h9n+1Nuk3bYVbazKv3mZf7q/d3Luqno/jDwnLHDqEeuQ3s01vb3Ed3cN8zQ3EnlwsvyqqqzfL8qr&#10;/tV1tTguas2r7Jb/AD/lXrrtpbU8WWLrVnahr59Plbd+mnS99DcvvilCurXUl/rUcUcMPkqq7f4v&#10;vfd/i+VV/wCA/wC1Wx4N8Zaf4gt5rXStQgtvO+Wa+nkXcsf/AEzj+9u/2m+Vf9r7tcfefFzwbZ3E&#10;lvL4isftUbTLJAsm6RWhbbJuVfm+Vtq/7zL/AHq5fR/j5fXHiCNtE026vo5vLmsbaDTbpWuLOT/l&#10;6kuGVYYV+WT93JtZvL+981ZUq0aU/aRjd9OZ3/Rf5W7nT7OtUt7Zu3l7unq728/0PZviB4m0GLR1&#10;8MxSWbMyxxraSMv7xV27Y9rfe3fdb/ZaviT44+HLf4O/tAfBS6tZrqfwrHfaldQ6TbW7TSaf+7h8&#10;7ydvzNH91lj2/LtZV/hVfqHSfjJpvxIka80q6s55PMa3aO5uFhk3Rs0bL5a7m+8rf71fPX7VC3a/&#10;tB/s5fapIWDa5cfLFGy7f3ln/Fu+b/x2so1nVrtyd73/ACf4ndPmjaFrLXS628rH0rY/2f4jsYda&#10;0S+Xy76FZo760ZWWZW+6zL91v/Qq0NP0u303zGRd1xN8007f6yZv9pv/AGX7q/w1w8drr3gPxAy2&#10;Gk2134PmZVhttL8u3bT18v5t0LbVZdys26Nt37za0fy+YvYeHfEuj+L9Jj1LQ9Us9X0+T7tzYzLN&#10;G3+zuWpdetKHI5afp0V97Ltsuh5MsLShJVYx/wCA/wDPzWr7klxocMsjTW7SWN0zbmntvl8z/eX7&#10;rf8AAqhXUrqw8tdRt1aNm8v7Tbfd/wBncv3l/wDHq16rahZrf2NxaszKs0bR7l+8u6rp1+e0K+se&#10;/VdNHvpvZ3Xkcs8Py3nQ0l26P1W2vdWfmUbVY7jUNUtZ41ZfMjmXd/urt/8AHo67X4X60uh+JW02&#10;wtvtF3eQtiPOF3fe3SSfw/db+83+y1cBatdXVvDq1uqteeT5N1aN92Ro2bcqt/Cytu/2a0/Beurb&#10;eIUvQrqrSQ3ioflbb8qsv+9+7/8AHq3rwdGtGontaL8mlZ/fZ2eq6bppb5ZiVpe/WS803e/yTV1o&#10;/k0z6X0vSxZ2U0MzLOZpJJXyvy/OxbGPxqDwvM0uixLM/mPC0lv5jH76xyMgb8duafrmpNY6U09t&#10;taaRo4oWb7u+RlRWPtuZav6dZrp9lDbIzOsShdzdT717yVppLZL8/wDhmfctuUG31f5f0i2Tt618&#10;h/ELxbp/ibxxqmvRSSRW08K6ZazwoW8yG386T7R8q/d3STNub5fLVWr1f48ePTpunnwxZuqXN/Cz&#10;X9zu2i1s/ut/wKT5lX+6okb+EBmfATwILKxfxRe2vk3V7D9n0+AjZ5Nl8rfd7NIyhv8AdWP7vzV4&#10;GZReaVVltN2itZvt2Xq3r6I9LCv6pD63LfaK7938tin8H/irpel+G7Pw5q3l6ZNYW6x2dzGB5N/G&#10;qZ+XqfN2rllblvvLu+bb6zoNj9kszJMgS9un8+6+cN+8Yfd3fxBRhR/sqteH/FT4LxWc6v4bsftt&#10;teeZJc+H1Vf3ar8zTW/K7fm2/u/7zLt27drSfDT44SaTGlh4ou3udK3GO31iZWWe3+bb5N0p/u/d&#10;8zr8v7z5laRqoYyph6yw2PsntGX2Zf5St09bbiq0I1Kbq4bZ6tdV/mvM931fT/7StRGG2sp3LXxf&#10;+0Rb3lx+0v8AD+ygjaDULPQ9WuLdpG2q0iyWu1d3/PNvut/ss1fbccqTRq6MrRsNysv3SK+avjzF&#10;Zt+0l8P2u495XwzrXlbfveZ51ntr2sTTvByT6Hz2Ip80HJMo6fef2hY29x5Mtt50ayeROu2SP/Zb&#10;/aqzWJdR6pYapcXlqv8AaFnNGu60aba0ci/xR7vl+Zf4dy/d/wBpqk1DxRpuk3DQ380lj8u7z542&#10;WH/v5t2/+PV8lY+dGtb/AGfxdHcKsm26s2jkZV+X93IrLu/7+SVs1geJtUaLw7/a1lcK0Nq0d1JJ&#10;G25ZLdW/ff737vzP+Bba36GHQ4zxFY6lofiDRdW0b5dNkumj1jT18uOOSORW/wBK/wCukcix/Nu+&#10;aPd95ttdnWZ4i0G18UeH9S0e9Vms9Qt5LWbb97ay7a5nRfGS6S0PhXVNQS88XWdvbrJ5i/Z1vFkZ&#10;Y1uF3fwtJ8rf9NPl/iXc3qvMuMXPRHXaeu23ZdzN+8k+9/10b5aqyXGoal82kwx/Y4ZvLuNQuVby&#10;9ysytHH/AM9G+Vlb5tq/xfMu2ug8K/DnUrqRZNcma2s4bjzo7S2k2yXDbmbdIy/dj3fdjX+FV3N8&#10;zR10nxIv7fS9BW4uriO2t45N0kkjbVX5WrojQ5KbnM6XResuvQ4Wz021sJLiSCFVkuJPMmk+80jf&#10;7Tf+O/7K/LXO+IPC+7VLXULe6uoFa423EEDbflkVY22sq7l+ZY93zfw7v9qnagtx408m3gW+0/SV&#10;3STXLK1rNI38KqrbZF2t825lX7q/e+arGk3F94j8B280V19j1K80/wCW72/6uZo/9Zt/3vmrgUlJ&#10;2Yck6MOdPXZrt1Xz0+Rl+IPC+j2cdnDZWMC6xdXUfk3bfNc/KytJJ5zfN8qq33m/2f4q9A+PGpXN&#10;no+l6VC5jkttIjjMi/wyTyRxqy/7vlt/31WH8JdN/wCE217T9YvYfLbUGVYYGbd5NuvzMv8AwLbu&#10;/wC+f7tan7Q77/E2pL/DGmmL/wCTG6vUwkeTCYmtHT3bL5tL8ma1ZSc6NKbv76T9dZW9E0vnc2vh&#10;/YR2szLBGvl2tv5cMf8Ad/u15HqWrateftGa0rW8H2j/AIRfT/OjkVofJb7Rdf73mf7yttr3TwLb&#10;7bO4m/56Sbf++a8R1LUo9W/ao8TTQeZ5dv4XsbdWb7sjfarrcy0uXlob2uXB8uHk2r3/AK/E7DT7&#10;P7BZxw7vNZfmZv7zN8zN/wB9VX1pvNjt7FfvXUir/wBs1+Zv/HV2/wC8y1Yvr9bNVXa0k0n+rgj+&#10;83/xK/7VR2NnIskl1dMrXUi7fl+7Gv8AdX/4r+L/AL5VfOt9lHFFu/tJf0y/RRVa+vI7C1kmfcyr&#10;91V+8zfwqtVtqYJNuyOR+JWszaHb6fqVnpseoXGn3kM1wzRqzW9rJIsczKzMu1vLZm/4C1dQuuWb&#10;M0b3CwTL96Of923/AI9TbPTWWxmjnkb7VdbmuJ4/l+Zl2/L/ALv8P+7XP+BbzVF0uHRfFbQS69Z7&#10;rdbncv8AxNI41X/Slj/h3bl3L/C25fmXazP3mjb3Fp2Ourk9Wuo7XwXrH+kLbNNNcWvns21Y5JJm&#10;jVmb+FVZlrasYls9UuLOD5bfy1mWNfuxszMrbf8Avmub8UWGpNrWm6Xp+hyeI7XUNQhmutNjj3eZ&#10;Du2zfxL93dHJ95futXoYOKrKVJ73T+7dfc7/ACOaVO2JpNap6ffZ3/C3z7XF1XW7yP4b+GNMa00f&#10;7DcahHb6po9tp7QyRyKsbT3U27y2abdJHIqrCyqrbtzfKy9DJLJrMkccUcsFnHIskkkitG0m35lV&#10;V+997bu/2f8AerK8aafDY/GCzl1axbTNQjjkvFuW1i6uo1ZoY4fs7ecqq0nl+WzMu77q/wC83WVt&#10;mnM6kbrSx6uKrR9ryrVx/C/kFFFFeQeaFeHfDm4muP2lPi9DHH+7tZtLaRt38M2nr/7NCv8A31Xu&#10;NeHfCVv+MmPj1/vaD/6QtXTQqOnztdrfe0n+DInBVIuL8n9zTX4o9skijljaOWNZY2Xaysu5WWsX&#10;wrpa6HdeJLe1s4rHTbiSG3jgjhWONo1hVty/3fmkb7v8S1qXGpWdnJHHcXUEEkzbY1kkVWZv9mqP&#10;hW6urzSftF1cLdNJcXDQyKqr+586Tyf/ACH5dZ06s6d3TlZ+RcoaXkv62MvxNpN1Fb3DWUc15JcL&#10;cKu5tzRzXDRr5jM3zMq7f++f9mpJLWHQdU0/7P8Abry++yyLJtZWa4jjX/lozfeZWb5f9pv7rNXS&#10;TSx2sMk0sixRqu5mZtqqtc7rjTakqyWFnqHmNDJCtzHHGu1W27vlkZW3fKvzV6f154hRp4p6K+uv&#10;VaXtrZPt3PPWDlTcquGWrt2SSvrZuy27ken3Vr4tvl1CwvI4mjt18u5tGWTdDIzbd25flbdG3y06&#10;a41htUt7WJbbU4bWTzLiRW8lvusqx/3Wk+ZW/h+7/DuWuL1LS7jQ5LrUIVksdJkuo4ZodNmXzGjh&#10;hbazSL/Fu3bl+823b/d3egeC2uJfC+mzXDReZNCs37iPaqq3zba7MdT9nSjONpU1ZWa11TdrrXR3&#10;ur6aW00OLByjKpJO6qO+qenRXs9NU1Z21d9dC5a6lb6i0lrLDJBcbfmtLlfm2/8AoLL/ALu6prXT&#10;bWw3fZ7eKDd97y49u6qfiCJorePUIl3TafuuFjb/AJafKysv/fLNVfUPEEjXX9n6RbrfX23czM22&#10;G3VvutI3/sq/N/6FXiYiNNRjWgtHfTez7LytZr5q7aZ6+FlWnOdCTu1rfZNd30TWqfonbVIj1K1k&#10;8YahdaLbtLB9j8mb7TAu5lm+ZlVdy/eVVjb/AIEtdBdeF/7J1Rry4tdt9Mq/v2bd8v8AdX+7/wAB&#10;rrvhn4fs9H0FpEbz9QuJGmvLlvvNM33tv91fuqq/3VX71dRdW9vcKqzrG6q275qunhOaHO3qz2pQ&#10;93lhLT/hr/e0ZfhHS5LDT90u5Wm+by/7tU/GzXS2sezatq3+s2/e3U7XvFVqtvNawL9paRWVmVtq&#10;r/wKvGfAvheb4a+Ebq1v/EGq+I/LuLi8a71S4kmmWNmZo4/mZvux7V/2tu7+KtqlSnCk4JmU5RUf&#10;Zx1Z0V1fyfaGtbWNZ7pV3NubbHGv+03/ALLXkv7O+m+avxGkupGuW/4TLUvl+7H/AMs/4f8A4rdX&#10;rml2rW9rul2/apm8ybb/AHv/ALH7v/Aa8v8A2e/lt/iQzfw+NNU/9CjrgjrCTfkc/Nypxh956ZNp&#10;Mf3rVmsZl+60Hyr/AMCX7rVH9nkt5Pt2o3EbLbx/LtXaq/3pP97/ANB/4FXK+OPFGn/DnwS3i7V2&#10;l8u1kjuLy5toWmZY2ZVb5V+baqt/47urqdDvLfxtoul6wkiab4fmt/7UnvdY/wBFjitY1VvMk3fd&#10;+Zo2+b+GsowlL4UbxhOTUVrv6+Y/SbXcq31xG326Zfm3fejVvm8tf7v8P+9trc1SG08K6Quq+Ipp&#10;LC2kzHZ2kUfmX2ozbdyw20H3ppG2/Kq1SvPHUti00fgTSf7QuIYVm/t3WI9qzK33fsdqzKzKzfKt&#10;xI0cP92ST7tZ2k6SsNxJrGotc6h4ivo9t1qGoXHnXLRsyyfZ2mXavkq3/LGFY7dvmVo5PvN7EcJS&#10;w6UsS/kjV0ow9+u/kXV8Yaz4k0t7fRLWfwboNyrRtKsy/wBr3G1tredcLuW1bcrK0cayTK33mt2r&#10;0H4c/Czw/a+Bbe806wgnvvOa+tfMZvL+1q3E33mZpGZPmmkaSZlZlaRlrztrH/hILiPS4pIUtY9q&#10;3Sr83lxqvywrGvzMzKvyxqv3Vasz4gftW+GfgzNe6XbXa608m2W3s9JuI5JPlhjj2zSLujt1Zo5G&#10;+XdJ827au7c21PGOT5VG0NtPz/rue7l2Hr4uS9lGytorb/5/d0PZvFXxE0nQdcnupNRGl3tpYYvk&#10;1XT7gxWsLNuWRpkXy1G75fvYbH3vlr5T+LH7bD/2HYeB/hCl5eOYY7Ma59lYXE38Kra2+3crN935&#10;l3fwqv3Wryaz0f4o/tTPDe3kzW3hWxmS2a9dGFrHIzqvyxj5ridvvNt3SMzfNt3LX3d8A/2afCPw&#10;X0iC40/T3u/ETowm1jUo1+0N1zsXLeSrD+Fecfe+atsP7SpJ3dn+Nn+HTfTbZao+kqYPAZXL2lRe&#10;0qfy391Prdr5e6vvPnL4C/sTz+ILS78Y/EK4XVdTlWS4h0Fpmkk+1Mu7/Tmb5vM3fej/AO+v4lr7&#10;k8M6RpehaFZWej20Npp0cYEMUK7VC44qh4mXSrZUur8SQuW8lJbTzVuJC38C+T87f7o/u5/hzUnh&#10;nxNpmuwNFpi3Ajtf3RE9pNBs2/Lt/eKvPTiuunFU58ravbvr/XzPGxmYSxc17SWvRbJLsl27aDPE&#10;Xha38RMjHEcqoVLSLuVxnhWXuOvcMP8AgRz4Frl1b6Jrl9Y3EkVusMzLHI0n7uRd38Lf3v8AZr2v&#10;4leLv7B037Jbt/pt0u0bW/1a/wB6vFm+avHzF03O0F73U+bxtWEmoNXt/VjNbUrq4b/QLPzVX/lv&#10;cyeSrf7vyszf987a4j9lm+1XxH4bsrjybe8j0fUNauDbSNtmaZdYvGjVW/i+aZW/2vL216VXlH7N&#10;Nn/xSvh++hjjaf8At/WIZGaRYt0batdfLu2/eb7q/wDXT/gVedC6jvpdXN8qrRp4hK1r3X3p2/Ht&#10;qet+GfgnNrcMv2ZzbWl1qF8sl0tvHcW81rJeMyq26ZWb/R7Wzhb5W+8v3v3m3mPix4Rj0Pwzo/hn&#10;WtUnnu7e5t9PWNlT99p6zK1uzNt3SfLH5LMzbmbc21d1e0jxFH4He003S4Y7tpVk8mxts7ZYfl+z&#10;yR/3vlZVZv4mVq84+M+m6nrWktdW8tvrAsvK1m+ChUkj8tm+zwxyf3mbduVvu/8AoXqZjKFTCNQ3&#10;Stp00+W35Xe1z6jC05e29/VPXXrr/XzsjhJPhml94B0i1udajvE1zTo9RvrSa1ja2aS5/wBIaP8A&#10;hk27m3L+8/u1tfArwz4i8E+OlWPxf4ig8PWltLdXOgXly2qWN1Cse3batNumhZWZW8tW/wBmn+B/&#10;CcsmjaDpt+0OpXsdna6fDu+aJVjjWNVXd/sqvzfxV7Tf6b/whvhHStjgTaHrFnH5y9Xjlmjjk3f9&#10;s7hv++a5qLcJSqULqEel+i/4F2eFRbxmIlra73SS1e21r673OBtfit8UtB8QTyz/AA60/wAS6bcT&#10;W8dxNoeqSW0kZkXdHIsN1Gqs23arKsn3gtafxE+PV34B8ZaloWhfD4XmqN5byapqWrWOmWUwZd25&#10;pGkaZtudv+rrkNLv28ZeMpF8Iandxbi+qWMGoy3AjZk/eLD5bfu2VpNrfe+6277y1mzXLQ+LtYk1&#10;PxdpOi+IJVhkk07xVPHaTXS7WXzlVFX7u1V3Ku1vm/urX6RRyeGHf+31FHRO2zu27rVPTfX8EtT4&#10;r/WPFYumll9B1JczV170eWKvfRrXbS/42idrqnjXxt4w8L6MLPx34V8NX4kkfXX8OzQX7W8TN+5a&#10;Ka6by17RtujbLSLt215r4+uNZ8NafeHVfHuowanqdtNb3GqeKEs7qLS9NhjVtQaP7OsMe2a4aztW&#10;X726FmWultfB/ibx/NZT6Pb6XNZSrNaTara6hHdWbRt96ORflZmWRY227fvLXPaP8OdL+E/hXUdB&#10;+Jdta3lrriLaXtxIrNby/NIVhh/haNmaaRY41WRWaSRo/m8xscdgaOGfPTrJq3w6O3e7Xyf338+/&#10;Kcwx2MqyjiKDil1acVsnopK/lu9drrZfDv7T3inW/gXqUHlr4f1ebS5p/DvjnSdPm1bQ7hI1z8yx&#10;rJNbyKu5fLuI9y7fm8xlZa8rXxFpek+FdN+JGstDqOtTWEbfabW2ks4dW1SZd0lxDasv7tm+Vdyx&#10;x7m+0Tbds25pfh78HdL+Ftj4i0/TbjV7nwrqV819b6JczfMyrG3zSKzKscfl7t3mbd0ar5zfwr2l&#10;7+z74q+KkmheJIXSaVFby9Mvka3isVZl2yNu+bzl2tuj2+Yu3dJ5bbYV+BlWWaT+p0ZWoXtKf8yW&#10;8I979XskfpuFhHCzVau7SfTt5v8ARb3OOvvil4Stfghqek/ELwXda9rtw25b3T/LVlVYZJPOWba3&#10;kzK3mfK25WaRVVvL/dx+EfBX4m3Xw31TQ/FkFrqVz4L1K4k8y0kZoVvFj/dyfdby2kj3fL8zfeXd&#10;96vv74W/stXHhuO91TxRcWV34gVf+JbHBJLNa2kincszf6lpG3bf7u3b975t1eeeL/2UPFev/Dbw&#10;P4b8Rano9/JoelR2EMUMMlrbpPldzeerMyyeWkarJtVW27f3e7a30eIpUZTUYLlitF2Xlp0+82w+&#10;Lo0q0qcXelL4k+/ePn5/fcpaD8YPDdro/wARr7wzaWa+EDpsjf2amlxyJcLHHIu6RbdmazZm/ikh&#10;8ll2t8rMyrufs5/Bnwtb/Avwf4ruDLaa4mg2ci7rhpIWaa1jk3LG33Wbcy/L/tf7VfE3if4V+K/B&#10;/wAS9W8GWlvc2niO13LbrJcQ+Zta38zd5kbbdrK3/fP3tvzV0Xw5+OPxZ8CfDbwXc6xZTXWgQ6Va&#10;2tkdRsWjgeFY12qsyqu5trbV+9t3f8Brz61SahKD1eq8mh4zKZSThg6in7SN0m+V76eTv5H3J8LP&#10;Dvh7xB8UIdSudPRp7WCaW2eaP5ZZ1ZY/NX+Hcq7l9fm4+7Xumh/D/RfDevarrVjatHf6m264kLsc&#10;/wAXA/h5r5O/Zn+PXg/xTqd1Lc6jYeDdckPlR2urStKv7xtzfZ2ZljXc23/a/wBmuo/at8R+K/C2&#10;peHLiDUdYg0K1xNb6lZsv+kXzblWNvKX+791WXbJ5jfe2/L6FOnhKrgsNC0YreVt9W3e/m/+GPis&#10;tyvGU7UcysqvM2r306Lddl06eZ7bqMPxPOoXRsbvw6LLzW8gTQS7/Lydu75uuMZor47/AOF3fHNf&#10;l/4SXwpFjjy76aP7QvtJt+Xf644znFFcn9pYT/n7D7/+AfTf2ZW8hnhT4N2HiTxnFajVmg8H2cza&#10;xd6VrY864tWtpI2WS3uJP3m1pF+ZWZtyqq7lXdXvFjrGt+GvCV3K8mmta38LXeoTWkcxuLW3aPcq&#10;+Zu8vzFj+VY/73+8zV8o+HfCMnxm+J9j4mTUrjXvDOiqv2XTbiTybLzFba25dv7xflZvm3bvMb5t&#10;u2vpJtMutTjt7bUV0+30y3vpL+HS9Ng8uPzmZtrM38W1W2r8qrX0OQZVGTjja8bJrROzfTVdfJX7&#10;7tb/AJDm2b1IU54Cg259ZK6/7dd9Ot5WbWi0UtFueGfFPjDxV8W/Com1G18L+GdOs7q4OiWx+W9j&#10;ZVijjlZv44yysu3C/erwb4/eGNS8C2euQan4rsNZur6GzjuFt5L7zJoYWvFhkmZbjd50jXjN5K/u&#10;2ZV2rXpvxDuLfSdGTWpYIrltNlWTypo1kVlb92y7WX+63/fSrXD+DfD+rX+rR6hdXUUVnNaq1nDb&#10;bZFk3eXJNeN8u3zP9XDCv/LONWb5tzKuXEs4YXkVCNudO/yetrtu7utbW3NsjxVarTqUsRLm5Wmn&#10;fVprqktlZ7a7JeVfwT4cmsLWbVLzz217VLe1s7iO7b/jzt4428mxXb9370kkjfe/eN/s7ei1TUl0&#10;vS13R+bJcR7YYJ1VWZZG3M0n91pNv3f4VXd/C1aGpNb7WjWPbZx7o1+X5mVW3XEn+1u+WPd97czf&#10;3q5WG8t7rVIdQ1K8tbZbi6WztZJJvlkkb5WZd395lZVX+JfJ/wBrd+Wzk5S82fY04qS55bLX+v60&#10;tY6/wb4Pv9UNukaG41PVJv30+3a3l7d0jf7O7b/wFdq/eWvc7X4d6D4b06CzuY1vdUlDGCzt5PLB&#10;9l/2f9pq+fdI+JwsdfmtNFg1y3nWRrO6128s5o4I2X+FWbbu/wCA/LXOy3nifxdf3t/rcV5YaVeq&#10;trZ6a100ep6hJu3eZNcR/NCq7fuxt93du3bttejRnSoR96N3/XTqyIyhUkpTjfy2X9W+e+12z6T1&#10;LwL4W0G1umvNSK6my7p1jkVl3fwrtb7q/wAPzMtfGWqeFdQ8NX0Oi2eqaRq8Mcaqt3oiyX3mSL96&#10;GOFdq7l/ibzPLj3LuavSLH4M+E9G0XUP7ZtbFrG423V9AyrHabo/mVpN3zSbfm+aRmrF+EuueG28&#10;VXFn4euNPl0tZr61t202SNrZW3QzLGu35d3lyM3/AGzb+7XRHMKuGX+yx5HLS/lq+t9dN/wPTwuY&#10;U8L7WeHWtrvs9UvwvfpsQ+B/BuqaNff2lqPh/UPs6zLcLHPeQyXcjKrKrSKvy7Y93yxr91vm+Zq6&#10;b4I+O20vx58VLrT9UW2WTXLdmVm2/wDMPtfvK1dlpnh+LWtZvLY2v2m9a4XyX/5abWVdu1v4f4qx&#10;fhH8G9L8RfFL4o2l7q9jNPBrkMYjEcdxI3l6fZ+ZtZl3fKzbWrnoQr1HKcW231b1v6nmVq0sdV9p&#10;Udpd1p8tX+RpfFzw94S1fwn4r1CfxdY2J1PVE8UW19p3lTXtheRWNraR20MXmfvvM8lvM3bV8uR4&#10;2x/rF9C+Fvizw74svNO8bS+J9DutXOnTWF2r2q2tzBuaBljjVpWaGNfKdmjzIsjSKyybVXd5t+0x&#10;4B8YWep2upNapqXgjTbVY7RNNh2tY/L+8kuIV/vf89F+VVXbtj+bzN79mGxew+FuqeIruy0W70m8&#10;1Ka7gvL24WNYbeGNYXVm8uT7s0Nw38P3q+zc60MKnzq/VJP/ADf9JHvf2dhJQWKlJylfutNLdl56&#10;Puzye+0Cz8ZeKX8MeLdB03UtEtVmtbNGsVjt5444bNre4hh+byVZfM2r/Cv8VT6b8N7jwLo/hnT7&#10;C60+8uNLkvJrefULH9200nneTGrbv3PzXDLuXd8qsu35quyePo/Fnxev7/UriCO6h3XH2KO4XzIf&#10;MVY418lvm2xwxx+ZIvy+ZM33dvy+izRR3ULRyqrRyLtZW/ir4OnLR8rurt373d7/AD3PCzWp/tT7&#10;WSt20tb5Ky+Rn/CrwL4Q8daOtta+GT4e8W6LdzXTWmrQbmE1xI1xI0Nx8ysvmSSbWjZvl27lVvlW&#10;Q6KNJ1+6tHtFtBYwrD5Plqqxs25m2/8AAfLrD8QeF7PxBbw6Pq6yT2/meZY3yybbm3mX5l2yfeWR&#10;V3bW/i+ZW/2u68K/GOHwLZab4e8a6ZcajpKQ7Y/EtpY+crTbm+W4tYY90bbdv7xVZWbdu8vcq16E&#10;IwxVk3ytfd6f1+dzmfsq2vwya+T/AMvQ5TXvDz6XpenXT28n2Ke5ktPPwvlR2/yzMrL95VXy2Xdt&#10;2/vF+7trbVlZVZWVlb5lZa3fGHjrS5Jr5bfUrK81Dd9lbT7C4jmayh3fLbsqN8skjLub/dVfurur&#10;wP4nf2w2veGtN8Lz3XhzVJLqbUmhZtsN3Hbws3lsqt91pJIVb/errxVLDxnGgp+9FWv9ndu2m1r2&#10;vrd9tzxpRrczlGK5W/R7JX872u1pbr2PQ9a8G6T4w1rS47qz1CXVLdZpLW50a4W3u4Y/l8zbIzL+&#10;7ZvL3K3yt8vy/L8rta+BvgG+8RTeIo/B+k3OrW8kc0kmoWKyXdrJ/C37xfl+ZflZfl3btteN6F42&#10;8SXniC18VaRNeXmm3UjSR6bHqCrcLtk0+4+zqrN/0x1CFl/u7v4a0vD+peNrz4tXmtXreIG8N/Y7&#10;6Rl1K4XyWkuJIWt7eONbiRd0a7o/lVV+X+825uSUPYxcKj95dP8Ag/8ADo9Wj7OpQXK9X1v+D/pG&#10;1cS6f8NNY/4TK81STTPDeqRyQ31syyTQrcSTK1rMv3lhXa0ys3yqzSKzfN81ea/Fr9qKa3a40/wr&#10;N5VxHI0cl35atHDt+Vtu7/WN/tfd/wCuituroP2lPH0Pg3wXp/hmyuom1y4j8uSP7zQ2/ktG0n+y&#10;zbtq/wDAm/hqr+y38GbfSdFh8XazYwNfXirJpcbbZPstv/DMv8KtIrf8BXb93cy1hGK5eap/w57u&#10;Ew+Gw2GeZYyPMm7QjtzNd/7sVv8Ad01830X4I/Ej40yWsmt30nlszTR/8JBNMzK23d+7hVWZW+Vl&#10;8tV8xWX5lX71eHaV4Yu/AmreIfmW+a28SX0cTbfL8ya3kXcvzf8AbP8A76r9dfg74XsZddutRSOO&#10;Ca1VtqpGvzeaW3N/47X5x+PPCtxF4f8AH2qeX82n/EjVrW4X/nn5jKu7/gTLGv8A3zXZFTVJTls/&#10;8z3ctzmpiMVRhNKEJNxskktVZbLo31ufb2j3X9qaDpuqJHJ9lvLeOaNmjZdysu6s2Oz1CXULqTd9&#10;lWRtrT/K37tWbasa/wDAvmZqP2W9cuNS+BPh+4gs1vLe3hksZtNjZdytCzKrR7tq/Mu1mVmX5mZq&#10;d8RvGlr4Z1KSztdLuYtQ8vzGju5oVt4Vb7rSNHIzR7m+VV27mb7q/K23hr0lSjzN7ev9fr5HyFTL&#10;61GtOlSSbu156Pz/AB8tTtPDvhLQ7e1XVr9t00kjRrJcyfNuZvuq33vm+X5V/wC+a2vtVrIv27SI&#10;Zo5rFW860ltZLdpoW+98sir/AHflb+8u3d96vDfDPhXxR4wvIbzUfEF5ocjK3ktO1xD5e75dq28M&#10;0fkr/Fukkkk/hbbt210U3wJ17Sf9ObxtdXyr+5mW7k1C4/0dmXzPlmv5F+783zK33a2pTk4XjTtb&#10;0+/fT0av6HZQp0Y2TqJy6729Ntfv+86S4+KWg/D7T9Ws5ZFubq1kmvFjjZVX7PI3nLJJM37uFf3j&#10;febc3lttVtrV8+/8Jz4Z1zxZfXnjLXtM0VbNV8621aRrHzIWZWjjhjuNrNas33pv+WzRqv3V213G&#10;ofCez8G/u5bOPU9P0OZmt1uY4VtlX5W2rbxxrGsiqyssm3cvzLu2s1dVqFhY6pp63Gt6bbbreORv&#10;3irI0KsrK21v4dysy/L/AAtXTjI1K6jia9rNvRNb+fV33ataLdm20eDHFUcNUlgcPF3ivia1s9Fb&#10;otNE/iktTjb7xBrni3R2h8GabE8c10zR6tqyyQw2+3y5lk8llWSbc0jbVXarbfvL8u7vPhf4Q0Vv&#10;GS+Jri3+3eIprfyWu7uRpmtWVVWRYVZmW33bfmWPbub726uB0vwfJ4S03UpvC95qVtqUi7pINUur&#10;rUrKH5lZV8uSbcrLGvl7YW/i+621a6Dwj4g1CWaGS8ji8L+JpvMZY4LqG4hvo41VWuIV+9JHtkjX&#10;cyqy/Krfw1w05crUobfiafC1zaJP/h/v/I9c+Immzalptj5S7o4byOSb/d2tt/8AHvLrhdW0v7Yq&#10;wyySwSQybt0bbWVvmX/2ZqtXHiDxNcW8kM9xY30MitHJG0Plqyt/D/FXF3mrX2pSXHg3w5eN/wAJ&#10;UtqrNc+S1xHp6yNtXzG/ik27mVW+Ztu5vlanVlGtPRPUK0oyUZQeqDVFvNZ8QQ+E7LSVXw2tu39q&#10;XM9v+5mjkVlW1h/hZm/5aN/Cvy/eb5e+0yGP4aeH5Fg0n+2fFPmSWvhvwrCu1pGVVZfM/wCecMfm&#10;Lukb5Y12/wAW1apDwbc/B3w7oHhnwd5ep+P551uItMupvMk8lpt1xdXE21vL3Mzs0zK25mZY/wB4&#10;y03wJq134Zk1fUNWt43+ImunztQ1Bw37uH7q29urf6uNW+by/vLu/ebpNzV6dOhDDKNWtt0R10aU&#10;acJVKu+6X6+p2Hw10xtJ+I95qXiW5i1Tx1qlvFFeNbfLaaZ+78yS1t1/u/LHuZvmk2qzN8qqq/sd&#10;3kOn/su+D7i4lSC3ht7p5JJG2qirdTbmZq5XwTfLD4zku5Jsx/bo90zN/FtXd81eT/AvxHJ8Sv2d&#10;fDfhiW1vLLwzY3EjSTrcKsetf6RMzRsu3d9n3NH/ABfvGVlb9397pw+MXsp1J99Eb/Wk05z8vyR6&#10;zNp9z8Wvi1Zy+EtetdH8HW6w3kjWcUd02qLt8xm+b/UxtuVfl+Zvmb5f4ve5JdN8D6HLPd3KWttH&#10;+8mubhhud/7x/vN/sj2VR2r5+8P6lb+DNfuNTubeV4JIW2XFvJ5bWsjbd27/AKZ7VX+8u5fm/wBm&#10;bUNQGuX39ozv9okb545JJGk8tW/uszNtX5f4flrhp4yNNOUYrmb+5C+twjTc27uXl+b3/N/KxqeN&#10;PiXqvi6Tba6a0GkRtujjnk8uab/a2/8Asrba4CPxBHZ+Jpo7iaWCG8t1aO2nhZWjmjbbJ838W5Wj&#10;2qv/ADzZv4q2G1m3b/j1WW+/2rZdy/L975vu/wDj1V9W1KZvD9xfaX+/mhXzPL27mk8tv3kO3+98&#10;rL/stXmyqSrT5pSu2eVUk5vmnEdJ52s+WvktbWayLJukX95Jtbd8q/w/Nt+983/oVereGdBXS7VZ&#10;nXddSLuZv7v+zXC6a0cs0M22Se1VlkbyIWm3L/ur96us1LxpJarD5Gk3SrNIsK3Oof6PCrN93d/E&#10;v937terl+DnWvUS/JfnoY/WqNHWo7W6b/wCb/Q434lfs86T8QfETeINS8aeNNIaHbNHbaT4gktbS&#10;1ZY9vmRxr8sbbd25v9pqr+A/hpdf8Iroq3U0+pzR2sO7UNYuGuLmZtq/vGZtzbmrqNS8VaXeXlnY&#10;3qyarcQyeY0Fiu2Hdu3R+Zub+H5fvN975tv93pv7ZvP4tDvtv/XSH/45XdKtT9n7OEm3fW17adNN&#10;779NjoeHeMmp1EuVLRO17u2uu1tlv1PP76zbTbyS3dlZo22/LXZN4N0u603bLbs3mQ7ZP3jfN8tc&#10;r4gntW1ZmSRlkm+byJ18uRW/i+Vq7yHVLVtFjup2VYWj+b/4mvJoRhzSuVTh7OcozW3c0/hbD4Z8&#10;H+A/CWg6VPDHBDp1vbWqblaRlWNVXcV/ixXmXibwTZ+E/FGry2tuV+2Tb2Z23NtZdyqv92NdzKq/&#10;3lkb+9XQfA/RrWbV9RlZ939nTMtujdSsnzK3/AVbbXpXiPwfp/iby/tiSAhdhaFyrMufu/z56j5s&#10;feNeh7OpjcOpWSa/pnqtfWYSjLRN6f1958ffGPwjbfFT4b+LNFu22af9jmWGRW/5eo/mWT/tnIq/&#10;8CVv7q1T/ZgtrzXvhB8O7K3tbmKK40XTVjtp2ZJW8tVWZl+b5Y2VVZW/utur6C+NXw/07w38PtY1&#10;PTttjZ2djMZ45JP3ax+W2Wy1fF/wHvfEWhW/gzXvDF9fQ3E3hHSbZ9NaP7RJ5kdr5bXEKySeXbxs&#10;rL80i7WaFW2t/F5zTwM4utraSa63+XU4Pqk6ynQlpC2r7Lvf+uyPuHW/EPhf4L+JFXyhbpqlgzJZ&#10;2KeZPLJC/wArbc/xCZvnbC/L8zV4R8QPDOqftCeNBrmg6HLaW8kbW67bz7PBfvGrMguLpVba21WX&#10;/R1bb8qtJ/d77wT8KLbVtBsPGWuXja3cyXcbS2c0kkkHk+Z5ci3DSfNcMu6Rv3nyrtVVjXbub1Tx&#10;p440jw1Pp3lq1wdNm3SW1pHuKx+W0Z2/7u77vtXuVq1etSjiKk+SLVtH7zWm76aW+H/wI9fB1MPl&#10;85U6OltV0S5r7L1T+LvsfFXxE+DeoaD8N/But3WnXNmusW0Np/YmoQiOPStUkDKsaw/3WZvvPub5&#10;Pmb5tq+yeFbeO18M6TDBGsUMdrCqrH91VVV+7XPfGH4iaf4e+Ng0XTdYbVfDfj2O3bUraTdMui6h&#10;G3+jyRt92NrhY2jVf+eke6u1jVYo1WNVVV+VVX+GvKx04fu6VJJRint1u+vc5M1xU60YU6m6/X+v&#10;wG3DMtvIyLukVWZV/vVzumrHef2PZwSLPDbx/arhv70n3V3f8C3N/wBs66esDWNJuIFvLzStsV1N&#10;Htmj2/6z+6y/7S/+Pf8AjyvA1Ia0pPlb2fS9mteuzdmtna+mq+JxsJaVUuZLdLe109OmrSunur21&#10;0fU/DHxSbS6m03UY7e58KavcNAttcIpWEs21W9GSRvvKf7yt/e3cJqmn6h8GfE2u3Wl21xceEo7y&#10;S1kt51bdZ+Zt2zRqzbmX7sayN8rNGys33WbesVs9S0WOG33fZfL8nb91o9vy7f8AZZa9P07xFp3i&#10;bwpp9xrtvPFfwxSWc2qTae0kHXy5hI23aYZNvzK3y/7rL8vu05PGc6jF+0hou9ul+70s79GtL6n0&#10;fD+a/wBmpUK006M0m7vR97PdJN80ba9Ph0KHhHxxpeo2cjW+pLeafDtjjvGXb/DHtX+8zfNub5fl&#10;rs2VZVZWVWVvvK1fPfxI8Np8NfEl5rfhZ7aAxsq6t4eEn7tWaNmWW3X/AJ57WZtv3o/7vlt8voHg&#10;HxsutWNnNYNJqGnzbo1i3K00O3b5jSf3W/efd/3dtc9OpGvdXtJb/wBfmfpE4qnFVqD56bdr6Xi+&#10;0rfh30tvp3TQz2fzQs0kX8ULfM3/AAFq5PxZ8M9H8aRyXkX+h30i/wDHzGv3m/2l/wAtXaw3Ec8f&#10;mRMrLUE1u0MnnW/3v+Wkf8Mn/wBlWdlbujaM5RldOzPmbx14d8TeAdB1K3uFZ9NmjaPzI/mhb/4m&#10;u48N+LbHxGsMa+bbXkce5l8tpNqqvzN8v3lrvPihKt18M/EEg+61nJ96syHwbaeFbq6vrDRWubO8&#10;t1hmjgk3Msbf6zarf3vl/wC+ah0Yy9CqkoVbuatLy6+p2eh39vf2a/Z2jZY/lZVbdV+vL/DvktcR&#10;yW7f2bJZtHHeTQzRrF/q/mbb97/WfdX7vy/71dNY+Krm3jtWv7WWWG4+aGeCFvus22PzF/hZv9lv&#10;4vu1uo8qsYvyOqrN+w28kDNKzR7Wk3MsjR/LuZvmq3Z3lvfw+ZbyLKv3fl/hri7y5nuJrpXlfbMv&#10;lyKv8S1hVko7q5MpRStI6W61SOORrC32wSR7V3N8qxr/AJ/hrm/FWpfYdDjs4k3fapIdsi/eZWb+&#10;7/urUH9sroMM1xLcRwQ/emaZvlb/AHt1Yvi7xHZ7fLWzuVvIWaTzfJbyVVYWbarVhOo5U5JOxrRn&#10;Tc0dX4RW6tdJ0me6VWW4tVm2ru/csyqzf+hVvXCf2o26Btqqv+u/vf7P+7WfZt5txZ6ezKsdvHt8&#10;xf8Alp8u3b/6F/3zUfibxNb+CYreRoZZ4bqTyY4YI922Rvu/8BrujpoTLua7XCtb/Z1hXztu3yP4&#10;V/8Asabb/wDErZvtDbt3/Ldv/Qaaq7l8y3Zpbr/nt/D/APs0yQNqXyrtnVW+992Ff/iqbkkJK4z5&#10;ri4+0RR7l3bvI/h/3m/2qyfFF5M8cbLJFPHGyybY/m+63zLXRrpsbqvns023+Fvu/wDfNU/EWl/b&#10;LFpII1+0QruX/a/2axqc0ouwO1tHqcD44mW60tbCAq9tY39ndblb+GSZfLXb/wACk/75Wu+uvF+j&#10;2Olw6lPfRx2M0nlxzfN+8b5vu/8AfLV45eS6xcTeIIdJjtZbfbp8cjTtJ5i7mby2j2q33d33m+7t&#10;3V395+/8EeG7rTrW+tlt1jkjXT1jmkt18ll+63+sX5tv/At1FNLlVhylzas6L/hMtF/sVdY/tCH+&#10;zWby1uf4Wbdt2r/e+arC+I9LfQ21hbyJtNWNpGuVb5VVfvVwcel61p/w+0/ZayrfLqU11I32OOSa&#10;GOSaZvMWHdtVtrL8v8O5q0LfQZm8L6Ppf2O8WO81Dzrz7cytJ5fmNMzSbflXcyr8v+1WpJ03iDV9&#10;N0mxhvr24igj3bY5m+Zvm/u/7Vcp4ge317wyuraXcR3drb3Cyfu23Kq7tsjf7Xys26nzadfQ+DNJ&#10;WaG+/tDSbjyVntFVpFWPdGs21v8AWKy7fl/2qh0mC60nwDdLqSyqt5Ncbo2jWGaTzJG2/Kv3d275&#10;v7tRUUZQcXsy4+7JNHMXF5NpOg27Wd1IrRrJHN5bbd3lxt/F95fmVaxWt/NkX7Rtl2/6tdu2Nf8A&#10;dWut0nwPa38L3mpSSW1peL96Nvmm3fxf7Me7/vr/AHfvYuv6PNoF59nu2Xa3zQzL92Rf71Y4GKve&#10;ove6f10v0PSw8YQvFP8Ar/gGNNa+V5e3d5cf3Wj/ANZD/u/3l/2f++a6bwzdWsXlwxMvmXG75vve&#10;cy/xK3/fXy/w1ixvuVa0PCuk/wDCQX2o2tmzfaoY47jarbY925l+9/Czfwsv935q6cVh/d56T+X9&#10;dR4qnGVPV2OihuLjb88ccrL8rLH8rK1WLe8WJpPLbyJJF2yfwsy1kw3lxpN9NHqytE21V8xl27f9&#10;5f8AgX3l+X5f4a2mjVvvqrN975l3bf8AaryIqTeh4MoOMrNWE023u7q6kbTZreCT70kknzeWu373&#10;+9/d/wC+v7u7R023863jsbW1s4VhVpNzK33m+827du+ZvmrLtbiZfMa1WO2jkX5pPL3SSbv9qtXw&#10;9cXG24jSwiu5F+VmaTy/lavRo1FzxhT0/X8TCcbp3/zOJ+LME0eueAvI1BWk/taH7zeYqybl+b+9&#10;tr0a+tb/AFSwls2vNNljmjaObdb7tyt975dzLXlHxgVrPXPBcMtrBbN/a0fzRRqu75lrsre1muJv&#10;9DjVVZf3knl/eraWLUXpG/yQlTk0lt83/X4Hk/irw7J8LdUmuLKOTUvB9xIv2i1+99lk/vLu/wDH&#10;W/3Vb5trV7PdfEa/0jQ9JufDGv6b4n06UKszTxtNcQfKrMflkVv4l/dyfvP96qk2m3Sqy3Kr5LKy&#10;srQqyyKy7WVt25WWvI/HHg+88EXk3iLw40kVjI2680+P5VX/AGlX7u3/ANB/3fu8tDHVcHzOEU09&#10;bNXX9enZdhY/LaOdK6l7PE2spp257bKXn0Td77PWx7P8SPG0Pibw3DY6drGn3jSLFJPDHZTtI0yS&#10;I3ytu2wr8v8Ay0riNSikaOOSCNZZoZPMVW/75b/x1mry3Uv2lNB0G3sWv9N1JZJmkWZv9HhWPy2j&#10;XcvmTL5m7zFZVj8xvm+ZVatSx+PGj33jLUPDcWl6n9ssfM8yT/R2Xat1DbtJtWbzFXdcK37yNdyq&#10;zLu+Xdz43Ezxygo07JX897eSPzyWHxFHEzeI+PRNa9L6WbfdnaXmpfatNZbfdFcTSLa7W+9Czfe3&#10;f7Sr83/fNcd/wsoeE/jp4MtppZ9O8JaO1xJqksdm1xvb7Ltt412qzfek/hX/AJZt/s1k+JvjN4f0&#10;3xd4j0acXEdzptm1xNIs1u37y32yNth87ztyq25mkVVZYvlZqwPG2qaPeXGoaky6rbalDDfXF9p8&#10;bQ7la08lW2/K33o5FkjX5dy/MzR1yYL2dOupYlO3l3PawSw8JqVa6Vntbd+vzX/Dncav4i8FLpmm&#10;voOpzztNbLcanpwtbiGS0lVVaS6hk2qqqsnzNtb5W+Za6Lw/4tvrrUv7P1m++2aptaSz1T5fMurf&#10;+Ld8u3cv8UfzRt8rbfm2r4j4J+NHw58OfZ76H+0mupmaxmbULqx/0OONYZJG3LNtb/j4h3LG0kny&#10;/d+WvRtW8OR+H2t7VWkg0Nplk0++gZd2lzN8qxr/ANM23bV+8vzeW3y7a83GXwVb6xhU1Gy5l3fW&#10;SXfv3XmevUxVHMpvDJ8r+xJ9+sX5PZX2PV9B8d+J/C+rJo1jb6LH4bngkure98mSSaObdukhkhWT&#10;d/tLIu5fm+7Gq7Vj8ZX0/ifUY9Tto7SwnmhVWkCefHdR/wALfKy7v9ll/wDHq4rQdem1Kazs9R8p&#10;dasbjbN5CsqsrRybZl3fdVv7vzbW3LubbursFl3eZ83lSSfMzbfMVm/vSR7l3f7ysrf7Ve1TzKVa&#10;jGEZJLo7JprzVv8AOx8vi6HNN08RdS66vRrtrePqu7Nz4Y6jJEt1pd0sa3Uf76PyF2xyR/dZl/u/&#10;w/LXReLLVrrRZtm7dH821f4l/irz21vVsvF2g+VIttcSXDRt5km6FodvzfvP9ptqqrKrNJt2qy/N&#10;XpGpaz9guvJW1knWNVkuJFZVWFWbbu/2v4v+Aq3+zu7asEqMZSVuZdNt915P/gLRCwUKk4zoy1cX&#10;a/dWT36vX9Xqz47+J0Uej/tOfBWRdy2bW+vM0aruWH/R4fmX/Zr37w/ojal4ih1RfM/sm3tZJJpL&#10;GaRZpJvlWFVWP/WL5bXH/Atu2uF+O2l27ftTfAfyrPzbia38RKqxt5e5vstv95q9St93w70OSxe4&#10;XzpJPM8+OHdtVm/hX/aZtsa/3m/uq1eZKn7GUXP4Un+bO+jQqOcXF6/1udFo/iDw/FI1jZ3EFnMv&#10;zNbTr5M3+8yybWb/AHq8v8aeKLr4S65J4i8NeG4NT8L6pcSX3iJbGNv7RbbHDH9ut41/1kcaqvmL&#10;95t25f8Aa7BdL17UpI7qXw3pssit5kbazqkkkkf/AGzWFo42/wB1qx9U8M3VxrVmurwy6fcXU0kd&#10;rPbapNdWTM37xoZI28tlVvL+6vy/u/8AgLdlGpTlNKpeMfR28r6aa2uddanVpwk6Vpy0urq9r3dt&#10;dXZOxxun+I7O6uIfEWkyLqvh3VrdW+26f++/eLu2t8v3lZfl/wBnbVrR4rfx9rUkcHlaZZ27bZtU&#10;uY1WZm/uxq33W/2pPu/3a5vxZZ6T8E/G3h9bXS49T8G6hqUlr4gtNNs2hhs9QumVreT73l7WbarR&#10;szbfMVq9E17SbVre8m0PQYvJ87y9Q0+dVt2hb5WXcu3ay/NWKwWG5uVVOZt+SVlvrK3TpproeJUl&#10;jMPH6w6Nopebl5XjG/lfWSt0D4iapo/gv4Y6hoOiRrLHcRrp8kscm5o/tUiwtIzfxN+8Zq5n4S3T&#10;aTpeoXEDeVdXmpXy+Z/Eu2Zl2/8AfPkr/wABqv4w0O6uPDusaXpGi2q/arVljnWRY9s239223b/C&#10;21q4fwv8RPD66LdWd5fS2d5HqEl5Gv2O4m3R3SrdR/6tf9Z/pEi/K26uHFU5KvTlS1jZ2V43+zuk&#10;3b56np4DGPEYLERqaSur6Stq3s2lfXt3Ppv4Z+JHvvF13Nd3LzNa232WOONdzSSSMrN8q/3VjX5v&#10;urur0q88RXVrZySy6VLaKv8Ay0u7mGOL81Zj/wCO180eGfBF9o3iSTxFr1xeaZ4f0lo2s4IJmWbU&#10;rhmVlkkWP5vLVmVVh/5aMzNJu2rXbeKorjxRJuv4bnRdLZf3jTzf6XdfL8scaqzeWv8Aeb73+7Xd&#10;Tr1KFHlb97e2nXvdf15nZSko0rtaLrJ/kt/66LU6CfxD4f1mS9i1HVtLvJr07ZrZ5FVdu3b5e1vm&#10;2/73/jv3a4W60G10jWptN1GO2bTZpGm0udrpod33maPcqs3mL83+8v8Ae2ttz7Pw/pdnGsMGm2qx&#10;/wDPPyVbd/8AFV538bmk8OeItJ0vTtJtdD1b/j+af7OqtDH8yr5a/wATbv8AgK7V3bvutz03Vxco&#10;01BNt269f6u9tPQjD2x1Tkpxbk/JW/Bpr0Os1bz/ABBe3FtocEccVrI0LajcXEkirIv3vL3bWbb9&#10;3dtX/eqrrGgw6bZw6TFI099rEi2807Lt228fzNtVflVVX5f+BV5boPirWtDvre102a5l+3XCxtHu&#10;WSSRmb5pF8z+Lbubc33v4tv3q9EuNUXSYdYb7LcT6xHItj5zXHmSfNH5isv3VVf93b81fp0KmCym&#10;jJZfC9Xl+d9FeTb+G9nppZK6W5+bZ5lmYxxaw+atcrejT93l1uoxSvdq699KWujkt+Ltb+1t/wBq&#10;Zb6WaOCO+8KyTR+Yy/Mv2qONW/4Ese7/AIFXuENxHcRrJFIssbfdZW3LXz/pviCzs/j1fa1cN5E1&#10;r4durf7NIvltIq3jeXt/7Zx7f95a9SsfEtu2sNNZ27LZ3Ei26t91ZpGj8xZNv8K/w7v4t1fmssvx&#10;cUr0+nl0dn+On5XPfqY7CTbtPtb5q6W3bW/bex0DX91cXEkdlDFLHC21pJ5GVWb+6vy/+PVDcSzR&#10;SQ3WpeRbQ27M0awSNI0kjLt/ur/CzfLXN6b4ykv7O3t7OFoGkh+2TXLMu2FWaRm/3W+Xbu2tUcXj&#10;a1jjXULXS7i8t4Y4WmuZpP3kfnf3Vb/x7+H5aj+zMZdxcNVbquui/HQX9oYRK6lprsn53122O00m&#10;3ktdLs4ZV2yRwxq3+9tq7XBTeLYbzVLiG60+6ljbzvsse5VVlh3bv+BMyt/wHbWnNNpTnTxb2P2w&#10;31vJdQr5nytGu3dt3fxfvF+WlLAYqFk4d+q6Xv8Ak/uI+uYabcufs9n1ta3fdbG/ealb2G3zZP3j&#10;fdjX5mb/AHVX5qF1KGSzW4TzGVm2qqq25m3bdu3+9u+XbXP27WdvDY65pjNFZ3DQwyQLGqrtZtv9&#10;3725l3f7tbXg/wAXaV4f8Y313rMMkemaHebpruWP91btJDtVv97zJPu/e+bd/C23pw2XVataMGrr&#10;XmturWutet2l8yZYqi42i7NtJN6pp310v0Ter2T20PYPCPhmXwH4Z1LW71FbXZ4C7qG3LCqr+7hX&#10;/gX3m/iZv7qqBQ8AeOtFaNrvS0uNWbUNiWFtZRKFgsUXbCvmSeWvzfNKVZtytMy/w0eJNUtvHGh3&#10;b6hfLDpxiZrTR0lUyXTfeWS4/vLx/qV+Xbu3bvux5Hwr1jR/iVrfi0apoVrJdC4huIxdQrI0du0M&#10;caovy/LtaOReP4lavSq4lKtGFOzb0XZJX7X7JfifcYXD0sNS9jJtW121e2r282dH4itfGXiHVbiK&#10;XXrPwro1nbGeez0u1S+vLlW3bG824j8uP/Vn5fJf/ergbe08MQajDdTaZcancKdv27U1tZ5F3feZ&#10;d0Py/wDAdtei+Enk0/xJd2DXj30FjdS2Eckzl5PJ8m3mVXPUmNpGXLdmrgviN4f1LTNS1ObRNN8/&#10;TofMkWRm+Xcq7mVdv91vl+b/ANlrgr16rp+0g2rNpr+u2w8ZGvRcVRs00ui67b9xvjPwR4a8M3kO&#10;taYbVnuIWea4Cxqw2/x7VVVX/gKrWBY6lHf+YqLJFJH96ORdrf7NR/EbRPEXg/wtq0uoaHJdRR2+&#10;GuNPbzo13fLubdt2qudzf3VrxHR/Hl9BqUlx4gvPtkN5+7jk8xrdbWRm+Vf3a/6tf4d3zLub5vmq&#10;sLl88fWk5NU4rdv+vT7zxMVhsXPDVMZCk5uPRfpp83ZadjyuTbo//BQCCU/6r+2vD7f7qtJ81fqH&#10;/Y9h4z0vUI9VtYryyuL8SeRIOB5Ei+Xn/gcIavyS+LGuTRftFa54gsPPlW1XTWW5aGSP95GsjL95&#10;V2/d/wDQq/XTw/8A2L4y8P6brkNlbSwanax3ccnlqW2yKG+9/wACrbB3lFOLvb+rn2deP/CfhZyT&#10;V4tP5Sba/E8n+LGk6Rofjy81e20+KLX9d0uKza8GY/NFvJJIqPj5ZG+Ybd27asbVy/g3UZdDsdEu&#10;rXrbRwsscnddu1lb/gLMv/Aq9O8T+GbfxnaXOlwaoIdZ0G7ZYZLo5DhkjmAb+Lb5cix7v96vF7G8&#10;Wwut3zLZ3UzK0bf8u9x/Ev8Aut/6F/e3VhV56nNBPV6r5XuvVXdvu3sfDZk6mFxlPFP4V7vonazt&#10;2ez82r6XOs8YfFI6NY6RZ+CpJ9E0i3M32zyrBbiSGQsrbWVt3y/NI2V9B/DXM6b4q13xtrN5qupa&#10;udSsY1+z26pbrDG38TMq/wB3+H7zbqvX2mrcSLNFI1tdKu1Z1/8AQWX+Jf8APy1TutZk0ttt1DEy&#10;/wALR3Cr/wCOyMv/ALNXZLOp1sC8D7BOb+0ld2vfs3fpdPboeBXwtStjfrksQ1DfkcmkmlZfaUbd&#10;dr36ns/wn8KbV/tuYhi25Ldf7v8ACzVx/wAcvCeieJLtda1Kwm1a30+UQsLkyT28cm37scP3d395&#10;tu7c23d8u2vIPH37Xtp8NfDR0OGG+d51aTzLRo/tEa/3Y13fxf8APT+H5tqs1eB6HB4//bI1qXQN&#10;Hhh0nwuCvmWVyWjtY41+752795cSKu3727bu+VY1q6V6NFQi3GT6LSXnfsv621PucFl39o4VtKMa&#10;VnectY3/ALq+2/RrfR32+oLdbi9t1hg8vRbNf+WcG3ztv/oMf/j3/Aa9Qh+JXg/wt4FieTVNN8La&#10;PtMNxdTSKhmkX5ZFiVvmkk/2vm+8v3v4fizxh/wTx8VaLY319p2oaPr02k27XEsS28kbBtu7y4fl&#10;Zmk2/wAP+0tN/ZX/AGO9L+O/hMeK5PEzWXhw3LR+VY6fJFJMy/6za0yrt+b5d21vu1zU5VuZ046R&#10;fRafju/v9LHdg8ly3L6vtamL55NfyO/yWy/C/W5z3xW+LnhnS/GGoW/w9hl1Dw/JJ5lvJfK0Pk7v&#10;vRqv3mjX+Hdt+X5f4d1ZPgX4H+MPi1eTeJNeWfSvD8bLHcatPD5a/d3eXbq33vl/3lX+Jmb5W+3/&#10;AIM/DX4T/DzWoU0fwq09zGvmR+ItWZbqbcv/AC0/uw/70ar/ALW2tz46Xou/hhezKWLX93Lcjaes&#10;Mf7vcv8AstGFb/gVd8K08wlTw8qvutpabLVK/na+nQ9TNeIP7Py2tVwMXeEXaTabur9tE/x9D5x8&#10;O/CXwD4ehhvP+EKutRtMKrajqi/aN3/TTyWb/wAeWNa6HUvgZ4H1mzW80nQ9Msbz5ZrW5gh/c7v9&#10;qP7sit/Ev/fO1trV6dazQ3FvHJbskluyq0bR/dZa5240m98PyTT6Oq3NpJJ5k2myHbt/vNC38P8A&#10;ut8v+7X0OZcNUqlP/Yrqa0tJ6SXq9pfcn5M/EsPxDmNGqq2JrSmn1W6e913j5ateep4V+zjp9v4a&#10;8a/EbSrPTYtDuDq8ccLahb7pm22Nq0lv5isrMse7crfN5it5is3zNXpP2xtN8TQwyr5VvMsarA3/&#10;ACzaGZpPL/2vvSMv+ysdcBY2cepeI/ih4mtZJoFt/ENv9q+XbNCsem2P75d33ZIWaT5fusrSK275&#10;a9HkibxbosOoeT5F8sjR3S2ytujuoW8tpI/l3Mu6NdrbfurG23+FvyrEU6lKo6U0+aPffTT709H8&#10;j9Cp1qVdLEppxqb+r1+57p+qJtW8ByWs39seErxtMvNvmeRA37u4+bdt/u7f9n7v3fu11ngH4saR&#10;eXjaP4ut10PWo2k3SySeXaN/Evzbvlbb/e+Vtv3vmVa4m31m8sI281Z4reSbb9r0vbu3f3fJbdHu&#10;3fe8v5t38K1oX2m6f4ysfs/2yPWpLXd5i3O2G7hZv91V2t/ssvzVrRxXK72PocNmk4xVHMV7SGyn&#10;9qPz2a8pNP8ABHvq6BYWd5GqwbYZfurubarL/lv++a2FmjaSRRIrMn3lVvu1806L4u8WfClbe31e&#10;01DWPCTeW32maGRWt127dsMm7au35fl3Mvy/w7mr1fRvH1jr2g/bPDrxTXFx80kf8Viu7/lov97d&#10;u/3v4dy/NXu068LXirH0c8OvZqvSkpQe0lt8+qa7MyPiJ4b/ALJ1CO8tIdsMm5lVfu/9NI9v/kRf&#10;+BVy2n2rapqEccEm1ZPm8xV3fL/e/wDZf+BV2mpWE2qRsst9cyNu3fvG8xd3+7/D/wAB21z8PhK6&#10;gvlulktpZFZmVl8yFmZv721tv/jtSsTKKcYrTdeTJp4qPs3C9mbFnpMehxtJA0krf8tPM/iWpNUl&#10;2/Z5Fmtoo1bd+/8A4v8AdrNk1LUtJVpLxd0O75mk27f+AyKvyr/10Vf96rEfk6lHMq+YslvGyrHt&#10;2su7a23/AIDt/wC+WX71ckpczbe5wcrvzSd/M0rOVpVk3tA0m7a3kf3v9r/aqzVaxt/KjaTzvPaZ&#10;vMaT+98tWaa2OaVr6BTGVZV2uqsv91qfRVLQlq5yHw/sLVtFuGa3iZvt1183lr/z2auoktVZflkk&#10;Vv4WWRq5/wCHv/IBuP8Ar+uv/RzV09ayqTvuR7OHYrR3DRSLHcbVkb7rL91qs0ySJZV2uqsrfwtV&#10;f95Z/wB6W3/8eX/4qiynto+3+X+RHM6e+q7/AOY3UtNW/j+6vmf+hVl6fcNbzfZ5/vfdVmbazf7O&#10;7+9/s102m2FxqzM1qqNCq7vMaT7zf3aNS8HXVxD5jxL5n8Xl/NWcqM7c1jtpVLrlexy99LDo+oQ3&#10;T/bIFvGW3kb7yxt821m+995m2/8AfNbEd0yruZlnj+75kf8AD/vLWXdWF5YRyQvH59qysrQTruVl&#10;/u/7P/oNU7PXGW6mW/aOBV3SR3e5V2ru/wBWy/xf73/fW2s7/eW4aXWqOg+x29xtkX5l/wBYu1vl&#10;/wB6pLhmlZYUbbu+ZmX+Faqx3HlNuX5lb5tq/Msn+0v/AMTU0bbpLjYy7pF3Rt/wGgz13uHlQq3+&#10;jyRxTL/Crfe/3lrN1i3hv9JuoWhkljuI23QR/e8xf7v+1VyRo/saxpGyyL/Ey/6v/a3UQv8AvGmk&#10;+RVZm/4E33f/AB3/ANCpIpdzz1bW4/sP+zZbyRrWTdt+Vdy/3V3bauSa5DdeGZLHUV2yQqzSQM21&#10;tu1l/wC+W3Kyt/tf7NdVJpNrYWf2pLdYrxmjbd/Erblqxb2cN1azfKu7zNysy/7u3/2WvUo4xUpc&#10;sVo1r8ycdCGIppwVnF799v69bMh+C+pSR+G9NX7rND5m3+9/e/8AHm/9Br0fWNIsvFmkzWN2rNHJ&#10;/dba0bfwsrfwsteUeA5Wi8M6LdJ97y9u3+8ys3/2S/8AAlrur7WbWzXzru6+zWfl+YvzbfM+9uX/&#10;AMd+7WVObg3HzN6dpLmR5f42a48WfEiz0c/vPs7R6f5jSK3nLu3NI23+L5m+X/Zr3WaBYbW1t13J&#10;GrLGteJfB1Y9R8ZXmsXrwQNGrSL/AMs186Rv4f8Ax6un8beKr5PEUi2GoNFb26xqvl7WXdt+983y&#10;/wAVdEI+0u0etVhJzhRX2V+Jf1axbTb5od3mr9oVlb/gNbvhC4ZLi6tW+622Zf8A0Fv/AGWuE03X&#10;tQ1nUmjvJln2sreZ5aq33W/u/wC7XRR3kmmTR3afM0PzMv8AeX+Jawpfuqzg9np/keHiY+xmm+n9&#10;M8r/AG1LUW+gfCuGNl8mT4kaDtj/ALrfaP4a+fvhX+1d4O+B+gaR4U8WwappRv8AVNYmh1pLdZLG&#10;OP8Ate8VizK3mK24bf8AVt/DX0F+1xC9/pfwmu5UI874k+Hlii/55p9p/wDQm/8Aia+c77wzo6/A&#10;vwt45u7a3uZPCnjTWLW6WaMNvtb3Vrqzlj+n+kQyf9s62xlqGHbUea13ZaXaT0RjButiYpu17K/l&#10;fdn3D4P8aeG/FWj2+saa1nqljeRrJHqFlIsyyL/C26uf+NXx48C/Bvwy914v11dIt7iNZLGOSRjc&#10;XTK3zLDGv7xtvy/99LXx74s+Gfh/wvczS6FZz+ELhtrNJ4Zu5tLaRWXd832dlVv4a8Y8TeG9MXUn&#10;vZYP7Q1Hflr/AFKRrq6b/ttIzN/49XyOEz/D4yC5YST7afnf9D9PwnBuPxE1erDl7+8391rfie++&#10;Kv27vEvii6jfwD4QtrW1ZFH2rxo7Q3Eh/wCuMDSfw7fmaT5vm+Va6XQf2svFOi6ONS8e+BW1DSot&#10;zXV54Hu2nkjX7u77PN5cm1f4trNXy94XXddR/wC9XsPiLVNZ8P8Awo1KXw4gk8Q3jW+maapba32i&#10;5uI7eNl/2l8zd/wGuLFZ1iqGIpwowi3KSVn5u2/69Nz3M34PyzB4OdRyleKu3ftrta3y7Hr37Tfj&#10;jwn8Tv2EfG3ibwldf2hot3ZL5NzD5ke6RbqNWWZG+ZXVv71fnP8AsH/8nAQf9gXVP/SOSv0W/aI+&#10;FqfAv/gnj4k8Ex3n9qrZ6comv2Rle4uJLpZppG3M33pGkb7392vx78L+KNT8F67a6zo17Jp2o25L&#10;RXFu5VxlSrL7qysysp+VlZgeDX6HhZfvKib6W+9NH4djofu6TtbW+nlyn746Lbr/AMIzpcg8uKSO&#10;1hZZG/h+Va/IH9tr9oiT49/Fic2U7HwtoZez0uNX3RyfN+8nx6yMo/4Cq17b8Vv+Ch1v4x/Zbt/D&#10;Wi2kmm+OtTjGl6qdp2W1uqr5k0MnpN90L95P3n+yzeR/sM/s1t8evicl3q1o0ng7Qytzflm2pcyZ&#10;/d24b/axub/ZX/aWlhsPL2nNWdlHr+b/AEXm2c1arGML095dPyXr+nkfYP8AwTd/ZQk8A+B0+Kfi&#10;CFY/E2tQ7tLtJ1+a2sfveZ/vSfe/3dv95q+b/wDgqhdTXX7QOirMqjyvDkEabR/D50+2v1xhC2cK&#10;te6RYxX0e3yWVVVZFX+6235WVV+7X5E/8FTn8z9oTSG7f8I/D/6UXFPE2+t02vP8mb0ounhqkfS/&#10;/gS/r0PtH/gmnfXEP7I+gWtvNFBI95qU3nv/AAqs3/oXzV9BSa/fafpclvCsca3Hy/v2/eMzfe+b&#10;+Fm/vN/FX4+fBH9vLxx8CPAFj4S0Lw74Tv7C0kmlS51SyuJLgtI245ZJ1X6fLXZw/wDBUb4kzX9v&#10;JqHhrwpc2ZKpcwQwXSNNHu+ZdzXDKrfe2ttO3NdWKi6k4uDsklf1sZYSrClrU87en9bn6eabb/bL&#10;iSZ/3qrtVmZV3Sbf4ZF/56L/AHv4q8N/bp/Z9uPjt8I9+i2/2nxToDte2Ea/euF2/voV/wBplVWH&#10;qY1FM/Zj/bF8KftFGTR4ba48P+KIY/Mk0ea4WTzo1/5aR3Hy+ZtXbu+VW/3l+avolrOOL5rdY4pF&#10;/urt3f71eHiY1ITV1a2q/wA/Q9F14YiTknfofgN4T0fR77xRZad4m1W48N6XJP5N1qKWP2qS0z/G&#10;0O5WZVbG7Dbtu7arH5T9x6H/AMEqbPxFo9nqmm/GGG+0+8jWa3ubXQFkjmjb7rKy3f8AEK7j9tX9&#10;hST4hzXvj34e6fDB4lfdNqmjwNtXUv700I2/LN/eX/lp9773+s+W/wBlf9sDxN+zTrS6LqiTap4N&#10;ln232jzNiW0bdhpId33WB+9H91ufuthl9SFV4qH7t8s10/4fp2f32PLqU1QleS5on3d+yz+x1c/s&#10;s6tr2pw+MV8UpqVqkMlp/Zn2QjZuZcN5zfxNX0MviaGKza4vLW5sY/l27lWbd/u+WzVlaJ4xsPHW&#10;iadq+iXkN3pV9brdW90vzK0bfdbb/e/h2t/Fu/u1ryWC+WqvJcr5ny7mm3fN/tL92vGrVJznae60&#10;PRpU4KKkuupJp9xb6pD9oiuvPVm+VoJvl2/w7dtYfxKt418C6t8u5ljXbubdt+ZamXQbq8k3afM1&#10;jfQyMsixruWRm2tuZf4lb/vr/wBBrX+Immww/DfWFuG824kt1ZJl+7J8y/d/2v8AP+6qceZ3Oj2c&#10;papmhVZbxpf+PeHzV+7uk+WNv/iq1YNKWTxBLp92CbdUU/K23zmbd8v/AHyrf5+9v29jD9qmW1Rb&#10;YRsqtIq7m3bd21d33fvLXTGlypN79jnVOc3o7LucbZ2Ml1ax6fqV5cteK27T7m5b5d391v7393d9&#10;75v91mpx+ItS8P6TqS6db/6RtZlgkXc0Nwv3lZd33W/2f975t1d/qGnQ3kf2G9DXNrcfKrN95G/3&#10;v++q8y17Wby3uLhpbeS+k0+GSH7TGqq021m+9u+993+H+81PFJqKxENJRsrd7noYb3X7Ceqetzu/&#10;CviW3l0WGTUtRtf7QkZmm/5Y/Nu/ut833dtQzS28vi631JPFMS6asLLJpv2hdrSfwt/n/ZrMk0FU&#10;hjaDVFVvusupQ+Szf7v3d1XLHwXcXEazPqUDRsvy+TDu/wDHt1ZqpiV7vs1950clJ6834Gd40u9N&#10;lvDqFrqNqlxD5e7bMu5vmb5l/vbflb/d3V2ug6tHrOmx3SKqyfdkj/55yfxLXPXfgeZIy0eqRRhV&#10;3M0lvu/9qLWM2k6to7NeeXJEu3/j5tG+8v8A00j/AP2qhVKtKTlOno+zv8ynGFSNlLbvoejzXENv&#10;t82RY9zbV3N95qqX07XGltJZN5u77rR/NXD6DdWatMt7cR2c0zK0N3HCvlr8v+1u2/d/3fmrX8ca&#10;4vgPwjcaptlu7e38tfsissKtuZV+8q/L96uuNT2yvDY5ZU5RlyyPOrr7VLrWpLFI0TeZIskDMy/a&#10;F22reXuX5l3L/dr1fwR5zeHbdp5lkZmbaq/N5K7vlh3fxbfu7v4q88mvF/tq+1T7PsWZY5o4P7u6&#10;1t/l/wDHa3NJ1iaa3bym8iSNmjby/wC8v/oX/Aqxpc9OEpWvFO3zMKlanCqqTerVy94kuP8ATLjf&#10;H+7Vtqrt+9XnvxAtV/snRbd1jnuJL61hZZP9XJ+8Xdu/2a7y4vJrxV+0N58ituWRvvf/ABNcV8QP&#10;+Pzw/wD9hC3/APR0dYcz5rrqZ6SlvtqctqnwKs9Ws/tGl3C6fcbV2wbWaPd/tbmZl/3v7q/drmbi&#10;18TeC2t18Q2M+p6Hat+5WORWhVlZdrMyru2/3Vk2/wDjte3fb47PUmt33LC3zK3/AE0b/wCx3f8A&#10;fypmljupI40bcqtuZlrKvh6d1Y7ljp16ap42CqJd9GvNSWq9ThfCvibR9a0u3t7e8iaZo9rWzfu5&#10;Gbbub5f++vu1oWLSWF1Hp8snnr5LSQyMvzbV2rtb/vpfmqr4m+E/hnWVm8i3bT75vmVrH7v3dq7o&#10;/u7f++f96ubk0fx14Lk+1fL4js/9W0a7pJlj8z/vrd8zfd3bf+ArXDKi1seFWyGhiLywNXV/Zno7&#10;9LSWj9HY7LXm/wCJXNGrbfOZbfd/d8xlX/2atC3ZrVo2ibymj+7t/hrg7X4kaL4jWxhnk+wyNcLJ&#10;JHc/Kq+Wvmbt33du5VWuquNW2zNDa2730yttby9u2P8A3mb5f+A/eop0Z1JtRX9evQ+Mx+HrZWow&#10;xkHB67rf07/K5D42vpLPwzq2qJZrqt5Y28l9b2zNt86aNWZV3fw7mWvHfh34QuNe1rUI72TU21jU&#10;LVtQ1KS5tZFh1Rr1Y45LeNWX9zHHHYwxru3Mq7d3zNurtdUv/EfiLxxb6Kipp+gWNv8AbtUvlj8x&#10;fM3fubVZG+Vm+VpG+X5VWPduWSuhhVYrVZlWeC3mb/R4LZvLubhv+ekjfe3Nt/vL8v3v7q9vtY4R&#10;WjaU++6W3ybvfuuu+3FRpvENSqJqHbZvffsrapaPvZb5Phv4H6to+qW+oXmvWN5eaTpen6TCq6bN&#10;NJG0LeZNJMsMnyySK33V/hbb826vK/HHwPvNe0+TS7LxJY/Z9J02+0ORm0+azsreNpvMt/vN+8+z&#10;7V2/M3zKrbvvV9UQ6tMvh+PZqC6ZcLH5cdjptvGscP8AwJlbd/47/u14f8VPiRceELi6jHl6nqlv&#10;Db3C6lrt59nsrNZpJI/MuJFj2xqvl/K21m+b+7urCpVk7curf9d/0R7zdDSFG3y6L7v1+/Z5dr8O&#10;9cs5tQ1pLxvEGoLdSfZ7aOxjtYZreSGGOaGTzm/5aNCsnmLuXd8yr822uRm+DdxptrpMbeKNF0jV&#10;tPs7fT7O71KZri5037PNuWa13SfL5ke2No9yqy7d38S12nhnXr7xNrmjx694Zi/sHVNPj1CHUtb1&#10;RmkkbydzRrZ/Z/JVlb+Hcu5fmXdtZV77w3eeF79rq30OOxZYWkhm+zW+2PcrbZF3bdrbf4q5nKrF&#10;62T+85vaQina79F/S/8AJUc/4F0PWPCsfiS1uNQtdTha+k1Dy10+a3j8uZfMZY5GZlb5vMb5Wbbu&#10;2/LXgn7V1rFF8f8A4DWNnG3k/wBqXCxwQ/KscjNa/Kv93+Fv/Hq970u/aXS7ixsFWKxkmmutu393&#10;Da/wr/ut97av8LKv8W5eU+Nnw5l8I/tKfsr3mpSebfXeuXkjwN832fa1n/F/E3zfM3/xNbYOLxNX&#10;Ta2r+VjqjQlGT1/rpc9zktbiz2w3kbRXCqu5WXbXA33gu303Vr7UNEsdM0jxVdKy2+tyWu77QvmL&#10;I0M23azfd2/e+VfmX+Kvqz+2fDniC1vdSkgivI7FW8ySS13sF+98q7dxrA1jxJoWvaRdaVYQRrJc&#10;wsY2m8m3EbfeVmjkZZF2tj/lnur0P7PlZzpS5rdlf5GEcNC9pVEovvp+b1PEvCviC417T2/tHTZ9&#10;F1SGRobi0n+ZfMXbuaGT/ltD8y7ZF/vfMqtuVd2uS8eeGbPXtNt9UW6urHVNLZZrHUNJha4u49zL&#10;G22FVZpIW/5aLt2/L823arLwMPxS8QXV9pOn2Wmaxp3l6lqHh+TX7xbGS0kuI/tEcM3l+c0m5pLe&#10;Ndvl7fmbbJ91q5I4eUlzP3V5/p3POjT51zXsj1rT4ltdavrNmZGmVb6OPazNtb9222Nfm27l3M33&#10;V8z5tv3q1/Cvg3VVtZtY08aQG0zVvLkt9SWSYvDM0ckm5oZNse3zP+mi/u927b8tfKM3jrx54P09&#10;vEniG4voLP8AtC43efGyySR/Y47ht263hZm3Wci7trf6zasjbd1e3/s4TePrr4jfEfw/f3k99pd3&#10;pc/kT3y7bZbnzWWHavkKu1oWj+VZJvlT5trfLXv04QnF9bpav+aLSX4O/wAzLAxpUcVGNr2b+cZJ&#10;vReqt8uh9Nazrl/No8ttqOh3WnXcKrcRz23+mWryowkVQ0a+Zt3KuS0aUa18WvD+k+C4vENtdLqM&#10;c/7uztLd1MtxcMu5Yf8AZb+9u+7yW6Vwfw28ZeNfhf8ACGP/AIWzq2n+JfHSXdxbpHo6rGt0Vb92&#10;q/u49vy/MzMv3TuryDVvEkOpatJf+IPEen6JvvFtbjVL2Tba6e1zJuW3hX/lpJ/7Ku6RlVVWuHGY&#10;50Jqlh1zVZrRfq+y39T76jhvaRcqjtCL3/Rfgdl4C8J33xS8a3Fzqkq3VtHcLda3cqu2OWTavl2a&#10;/wCz93cv/PNdrfNJur6fuLqOztXmlZY4YlLMzdlFZHhPwvp/g3RLfTNLj2Wkfzbmbc0jNy0jN/Ez&#10;N3putM99eWulR/dlbzrluv7lT90/7zbV/wB3f/drfB4X6jRab5py1k+8n/XySM61X6zVWlorZdkv&#10;6+8Xw7ZuftGqXK7Lq+2ttPWKJf8AVx/qWP8AtM1cV8SPg5D4pmk1bRTb6br7EGbfuEF8u3aVmC/x&#10;bVXbJgsu0feX5a9WorsqYWlWouhWXNF73/M541pwqe0g7NHy14E+I+q/DHULnSry0up9OtH8u60W&#10;Rv8ASNP/ALrW+770bf3d21l+aPb8yt0+vXWleLP2kvhPq1jdQalp154b14Rsp3I22TTz/wB9fN0/&#10;h21z/wC0D4s074ha9eeDPCOr2Fn458M3NjcapfzWbzfY7eZZG8ldrruaRVH7tm2hX3fe2svgGseI&#10;tW+Gv7QHgzUmkt/Dlx/ZesNJqkEayWl581j/AK5W+ZV+7u3bf4dslfP08RUyup9XqN1KVnZ7yj1s&#10;/wCZdranRKrhsXKyko1Oq6P06LzR9q+OPhu2rXC3eliGGXZtkh+7u/2lrzDUdJu9HnFvewPDJ/tL&#10;UOg/G/x54kkkksbzRtatfLVlXQtDuJJF3fxbvtEny/8AAauy/EDx1cxtHdabqU0X3mS+8NzeT/wL&#10;92v/AKFXNXxmDqvnpRnr2hK35HHVySdRuSlGL/xL/M57WtBs9et1t7xZWjVt37iaSFv93dGytt/v&#10;L91q2vh/4PXVvDq3zaxfSySNJG1tcrCy28kbMu1fLjVtu5f4mZv9quR0P4gyXSySNp+j+JbVZGWS&#10;TSbpreSNl+8vls0is3+9Itdh4R8eaHpa6gqaTrGkQ3E32hlu1jkVW2qrbfLkZv4d3+81ZYfGYOV1&#10;OrH0ejXydmcKyjF0W+em2u61X4EbeEvFFncRxy2djqFuzKv2mxuPLZf9po5Pur/uyM1ZuveBdN8F&#10;6ha+PNStU1rWtD1BVhu/3kf2GzuFjhmaNVba22ORmZm3btrbdvy12Vv8XPDN022Ka+3f9NNLuo//&#10;AEKNa53xd8RobzQdcsbPSdSnuLy3kjt5FjtWVWaParMskm1trKrfNXZ9YwVGSftIp+cl/mVTy+vq&#10;4Upfc/8AI7yTxhpar8twzf7sbVzNx4Jv/i1pt+o1JbaS1kjmt9y7tsituj+X/eWvNvDdx4k8TN4W&#10;0y7hXSbm9e1j1K6huo2mhbcvnLGvltG27a3zbvu1r+Hr3xJ4Hm1O1n+JljDdzXUBtZ5LOGO0uLOS&#10;O6kt5o5ljmWTzFtZI9v7tlaOT7y+T5m+EccyjzKScE2nYz+q4mlUi68eW2pTuPBfiO2zputXK2UJ&#10;bNw0Eckc15/Du3M3yq23+H/dVlr0XwXp63Gg+I7a1sY5b2PT3+w5RT5ciqwXb/d+bb/3zXKXWm/E&#10;vxh4gU6heWuntdaNHqGlwahaqs8i7Y/Mjm+6sckMk22T5fu7WVWbcqp8Lfih4uSzsbe2Tw7JYSXE&#10;NrcastvIfPaa8urW3mh2ybZo5Ps8cyt+7Vo7hWXdWtPLZQqv+XXXrsVCnNVlUlblT2tv/Xn6LQ9B&#10;8N6jpk3izwqukoiadDp8EcLKu3crQ/L/AOOstcD8epfN1zxco/1ivaQx/wC8yQ7f/HmrB+H/AMTt&#10;PuLzSZtRj/sOaS8kuId0bLbyRtdM0flyfMv3WXbHu3bf4a6H4tywX/xAuYUcPHeapasrK3yt5drH&#10;N/7TWsadZSwFeLtd229V/kcuNUoYyN9lV5teq5Zf8Pc6fRfFsOl2MdvJasyr95lavB/Dd4tx+0J4&#10;i+8u7w3Y+Xu/55rdXSr/AOO7a9G1q4ktdHvpom2yR28jK391tteZ6Taqv7RniC3i+VV8I2Ma/wDg&#10;RcVxc8pXT6L9TjU26fLLb/L/AIc9O8P6bcapHNqSW8krTfd2r92P+H/4r/gVaUlncRffhkX/AHlr&#10;e+GOoWsui/LJGrfKvls21lZV+7XbffrajhlOCknqaOjzu97Hk1Z2rW8jfZZEXzfs8yyNGv8AEu1l&#10;/wDHd27/AIDXs0lnby/fhRv95ao3WjaTbwyTT28EUMaszN93atOWEfRijh5JqzueP31xcSwyTTtL&#10;p9nGv3Y9vnTN/wCy/wDoTf7P8XN+ONJjax8I6lql5HZ6ppeqWf8ApyxszNJNIsMkK7f4ZPM2/wB3&#10;7rfw13mvW8d5rkbRWcljY2+1ljkb5ppP4WZf4V+b7v8A6Dtrl/iNoba54Xk2LPLNY3FvqkcFsqtJ&#10;cNbzLMsKqzL8zeXt+9/FXHGPLPczqe5+77f1/wAOa2mstxcXl5u+VpPJXd/CsbMv/oW6uV8YWreJ&#10;rjw/I6x/Yf7QWSNdvzMqxySeZ/30qr/utWt4dl03xhoNrqWnahLeaPfbrhY9qqrbmZmjb5d3yt95&#10;W/u7W/u1l+MNUhs/FFvNcSeVZ6XpdxfXDf3dzLtb/vmOSvPxblTw82tHb8Xp+p6eWRjVx1KK11/B&#10;f8D+tR3gNbO//tKa41KS+vJLq6t/s0+oNMtvCszRrHHGzMsa/Lu+VVrpvD9w1xpNv5rbpI90LN/e&#10;ZW27v/Ha+Z9J01bzw7pceqW8dzcLDHJJ50at++27mb/e3V9DfDuzks/B+nrKzM0itN8zbvvNuX/x&#10;2vtcdlby/BR56nM24rz0Tv1+9izzLXg8XCtz351PS1uqf4XOlrK1SKO61Cxt7pVa1k8xtrfdkkX7&#10;q7f4vl8xv+A7v4a0qq6tEsunzb5PI8tfMWT/AJ5svzbq+Xex49N2kiGFbjTZmh2yXNnt/dtu3SR/&#10;7Lbvvf73/fVeEfCuwiuv2ivj7danp8V9NC2hyLA0ayeX/wAS9vlX73zfw7v4q+g7OWS4s7eSVfKk&#10;aNWZf7rba8T+Ee1f2lPj6zfKvmaH83/cPrSEfdl6fqjVTcW+/l6npV80ejeG7zWp2+2W9nayXi22&#10;nr5cbKse75VX727b/FXQWNrDptjDbwQpbW8MaxrBH8scaqv3V/2a5G61LwvrPl2tx/aVjpd9Jtku&#10;7a1mjtplb5pPurtbcu75v7vzV7NY+AfDNxHDeRW630cirJDPJcSTLt/vKzM3/jtFGk6qtBr7zqlh&#10;5yXNO6Xmjzm126zN9saTzbFW/wBHVfuybf8Alp/tfN93+H+Kteux8RaXpeg6PNeJprXMitHDDAsz&#10;L5kkjLHGu7+H5mWudutNuNLm/wCJtpc9tbt9270lpL6NW/utH5ayL/vKrf8AAaqVF03Zh9TrVVzQ&#10;St0V/wAurf5mWyw28Mm7y4ofmZv4V/2q4Oa8mt1mk0aGXT/Dc1xuur5fvLu+9JDG33Y933m/2mZV&#10;/iruJvBGqeMpPmt5IPD8bbvLvF8ma+b/AGo2+ZY/9ltrN/u/e1LzQ7ywjZprVljX+L+Go5aktXfl&#10;+epi6f1beN5fgv0b/L1249fAukywrJA063DLu+3R3Tec3+1u/i/4F8tO8B6XHpOg+Wkks+64mbz5&#10;9u6RVkZY2+X/AKZqq/7qrVqPR9QtLdtN0Ow/0HyZG89ZPls23fLuVvux/N/wHbtrorvwzd+Fo7ez&#10;ubR7dVjVY93zLt/3q6lS5MM5JfFJemid7+vMjz51K1WunJtxUfza6+XK+pl3WqTWckdrb/vbqZWZ&#10;Y/M8tdq7dzN/30v/AH1Tbe8vGuPJvIY4mZdy+XM0n/fW5V/vUX2mx3kkc3mSQXEassc8f3lVtu5f&#10;/HV/75rufhL4Vtp9SvJ5tPS+i8tY5Jrhy7BsfL97738X+7urno0p1qipxe52QUJ2gt3/AF9x5xpq&#10;trMNxcSzTxSfaJoY/LkZVjWORo1+X7v8O75t33qsSaS1xH5NxqFzPC3yyRssarIv91tq1q61oV14&#10;X8TT2V1EttHeR/bLeHzvO8v5trLu2r/st/vM1MVWZlVVZmb7qrWcqTpycJ7oJzlGWnqtNv1026C1&#10;5d+zbpN5qMnxEt7W3knmbxpqjbVX/aWvW9TXTfCv2ddbmnbU7hd1roGmx+dqNyv95Y/+Wa/9NJNq&#10;r/E1fPngPT9U+J2h+LoLLVpNB0FfHFxfNpel337m6XdH5kd1dW8nmXUbRsyrHG0cf8TSN8q16dHC&#10;vlcqr5UzalhW4udV8sT17VtS8GeGL46Ta/ZvF2uxyNHPppv/AC9KsZGXbtupG3Lu+b/j3jVpG/55&#10;0y4hl8TeKLTVPEd8mrTQ2scum2ywLDZWbKzfvLe13Mqt80bLJcedJ/d8mrsl1pPg/R2mea10XSbG&#10;Fo1ZvLt7a1t93+rVV2xwx/d+VVVW2qzbm+avnv4kftGaP4c1Ka38KMutf6PJDuXdHHbszfNtk+83&#10;3Vb5fl/2qTxHslyYaOne39f10PZwlOrjpujgoNu2+/8Awx9FalrNvpdrcNLMqLGrXUkTTbpJPlVW&#10;kZpG3SN8qruZmb5V+avK/iV+0P4V8L6bdWdlqjX2sNHtWPT4/M8tm3L8zfKqsu35l3bl/u14lpnh&#10;n4v/ALSCreCOR9F3Lb/2hdGOxsF3M0bKsjbfM3fdaNdzfd+X7td4/wCzpo/wjk16LVrmz8WaxY6P&#10;HdM0K7rS3uJPOXyV/vN+7jb5lX/WL8tcWIUqNKVevrtp11aXX1Pcw/D+GpTjLHVryWrUddl1dnFb&#10;efmkcVofxG+KnxMa8sfB8c+h6fN5drfT6bJ5McKs25fOvG2+WrMrfKrRq25vlbdXr/w9/Y2tvBOl&#10;Sa34pSHWtQt7yFbFfm/syTb8zNtZVkuF+Vl+ZY1ZW3Kzfer6F0XWNC8I6TZ6foOgwwQ2rLJBBOc2&#10;9vJ/E0US/LGzMzNuX5tzN/er0D4iaLqeueHrEwp580P7yeOP+I7f4RXoxpp05Kk/h7f1+Sv57irZ&#10;5FUJUsvhyr8Xr1e7+/l8jzP4faNaTeLNME4jhEbq0KwxrDHHtjVVjjjVdsa7Y41+X+FVr6Nr5itb&#10;iSzuI7iJts0LKyt/tLXp/hn4tC6mmj1nyrVFXMckcbYZv7v8VaYDEU6acZ7t7nyeHxXM37V6s84u&#10;v2oLbXP2lLv4N/2BqGkazpAbUf7bknjkt1h8ncshT721lmVf9kt/s17Vp8mneF9Omu7zVEnN45uX&#10;unYDzTtVcoq9tqr92vn2zaBfjZ4g+JVlbw22u32nroreYu5o4Y5GZW/3mXy/++ataw1xrF41091L&#10;BMzbm8jasbf3v3f3f+Bbd1XVx8E+emrv+v66G9XE0It8vxfgaGvatJr2rXF7L96Zt23+6v8ACtUq&#10;zP8AibW/8Nnef7W5odv/AKFR/wATaX+Gzs/9rc03/wAbrwnJyd31PHcHJ3cl/Xlv+Bp15Z+zzZx6&#10;h8I47eWPz45tU1hWj/vbtSuq6q88RzWGofY31C2ZlZVkkXT5GjhZvu7m8z5d1av7DsLt8IYjBf2M&#10;eqjVtY+W4smZmX+0rro3mf8AoP8A49XorBV1GPtYNKequt1rtdq//BDByo4mq4Ua0eaL1s3o/l1v&#10;+Xc0fDsieHdPe1uLbUJ7mO4jWGSy1W4tVW2XbujZVkX5v9Zt2/L8y1Jr3imXT3vI9EsoNLguGja2&#10;hkdmZrpdv75tv3m+Xdubd/eZWrpvixoA1J7PWvIdIIS1vqcNtKy+RN8pWRtu3cv+038JRu9cja6T&#10;Dbt5lvZxxNIu3zI4/mZf96uWcZ0JOnDTzS6fn+P5H0WIzHF02o1Xd9+/42/AdZxLYQwxwMyrCqrH&#10;83zLtrmfF2qal4g8D6o095dTst40jfvGkZVhuvvL/tKsddlcadeWunyX09rPBYxrukuZI2WNV/vM&#10;1eQ/EjX7O/8AArLp9vcavpeqaosMd3p9vJcW8jL/AKQyrJGrK3zRt8v+9SpUpyqRivdT69F5v089&#10;O55GFhOvVUHe7ku/fr63NL4dTDW7y7+w+II3g09Vsd2lXDBvLXb8qyK3yq235tvzfw7v73EeJvD+&#10;qWfjCaxSz1DV9S1C63W/kxyXE11u+6zN95tq/eZvuqv91aoeF7XxlZ6pHdeHtLutPt5mVZpNSZbe&#10;Nl3fN+7ZWk3fe27o/vV2S6k8etWt/qni4z3un3kMK/2bCrLYzM25VmZVZY923/WMsf8AvV+nY7iz&#10;BVaLpQn7TEWS5YRcm5LquVNWfm7q+sW0c2U8N5jwvmftaDX1dXvOUko8j7pu/NHTVLldrc2rtwtr&#10;r2t6BqmoeHdDutc0jXmm23Wk6bdTWc3mR/xTeWy+Wv8A00ZtvzKu5tyq3c+ItW8SzeC5LrxncX3j&#10;eLRGW4uNkPnWWiQs0atcSN8rTNH97c26bb5jRqq+ZXTeDtD0vxhY6nO/i/S/CLswWZry9jm1G7mV&#10;du6aaRvmX5VXzN0jMv3WVqzr74dyaP8AH7wlr3wn1XU9D8T+LtKVr/SnbzNM07ToZP8ASrx927dJ&#10;IxjWPcrbpGaRq/P6lTE5rU9liY+yprVxWkpf4rfCtvdVr/efp9fFUpU1WpJSb+1bS/lff16Hqml/&#10;s73nhGxZ4dcuvFNpJdx36zGONb6NlRfLjDM224tVkXzFhZlZWbd5kkirXqPhPxxZLb2NpdxQ6bGy&#10;x29rcQDy7OSTdt+zqrbWgm5X9zIqt821TJtbbtS+LLezYpdWWqQTY+6thNcL/wB9RKy/+PZrD1zw&#10;rc+Lne6sov8AhHp3TZ/aM0KySzx/885LdvlaNl/56fMv91W+Ye1T9hSShSW3RdPl0/A+emqs/eqb&#10;d31/z+R1M2uWyXTW6NJcTIA0iQxl/L/3vT/d60+G4s9c01nHl3FpKrLIkicf7SsrdPdTXlUN1rvw&#10;dsfs0Njby6ZGysI7u7WG1kVm/eNDdN/qZP4vs83yszqsc21W24H7RnxW03wf8IfFutabcZk1O0bS&#10;nt1YwXEN1KjRwy+W21lbbubd95ljjZcqtaylKKvPVdf6/Py16BTpqrNU6e7283/Wx8g/C+8f4p/t&#10;MeL/ABfAL650u0tdUv0ldfMkS38mS3t1k/i+VZI1/ib5f+BV9H+HvCem+Kv2BdAljdHSHwZZXNxC&#10;oWSOdra3jm2yK38X7vb/AHq4z9h/wGdL+AnxH8WzwPDPqsNxZ2zMOGhhhY7k/wBnzJGX6xmvc/2f&#10;/DMWq/sv/Dfyo08258JafFcRScR3UbWiq0cn/ASfm+8v+0NythSi4wUrX1v5/I9nM68VjXCD0p2i&#10;n35e/wA7n57+IPgzbyq0mjTfYZPveRJ+8hb/AGdv3l/76b/dqvo/xB8cfDtrO11RZ9T0exkVo4Lm&#10;4kkhjj3bWjhk3fufMX5fl2tX33of7J/gq8i8n+2fET3Fv8stvcXFusif722H/wAeX71WtU+Hnw7+&#10;BoivD4cvtebUw1nJHcSfbF8tVMjExyNt/hHQV6VXCUMwfJhY3lLppZ9df8vxOrG8SYTCUXPFq8I/&#10;zLa+mjWq8mj5qj/ak+BciK0/wkminYZkSOddqt3A5HGfYfQUVz+sXWg6hq99dWPw18JRWU88ksCS&#10;wyB1jZiVDbZNucEZ28elFR/Y+K/59L/wH/gjjgcqqRU1Rdn/AH4/5Hvnw/8ACq+E/Dtva7Y0uJP3&#10;1x5a7V3N/Cv+yv3a6Wiiv0vTZKx/MsY8qtv+vdvze7PJv2ktS2eA10WLUG0+41q4j0+Ofy/M2tIy&#10;wxtt/wBmSSNqk1LxH4b+GOh29rdahBotntj0mxbc277Pax/NtX725f3i/L/s1xPxq+2fEH4weFfC&#10;em6lJptzp8v9pfaY445Gj8nb8yqysrfvJIPvf882rttF8JWPgvQ1tdOjkl3SNJ59ztaa6ZW3STSN&#10;t+ZpplhX+7t8vaqqu2vyfizERni40k78kV971/Wz9LH2uQ0bYd1H9uTt6Ky/OLku61OX17xlq3ij&#10;TbW38G2LXMl5GzLd3e63trNVk8tY9v8ArN25WVfl+ZlZtyqq10Gj+C9H0vUm1x7eO+1po1WG7Zd0&#10;drtVY2ktY23eSrbVVVX721fmb71XPDdrC+krNEskUl5tkjkb/nnM3lw7W/vR28f/AI9/tV6f4H+F&#10;c3jjSV1B9RWwWWLzBEsfmPDK33Ub5l2tHHt/763V8XRhOtK1Jan2MouV6UdluefaW11dQzXFgtrb&#10;W9uzL/aF8zSRxqv+s8tf4m+9ukZl3Nu+8tN0/wAVeEbC6+3Xni7T9Tvtu37S11H8q/3Y1X5VWvSP&#10;+FFx+Ovgxp2n2GqyadqPlRxTQzR/uWkibbJbyfxKu5WXd/4633W+Y/EFrceE77ULHV4fsl9p8zQ3&#10;Ee5W2sv+1/d2/Nu/u19Jl2T08TS9rWqcul/kejh8reLnUpznytO1kk216/ojuLfx5H4++MS+G7O4&#10;i1Hwivh24uLyNrdZILyZpo49u5l+ZVj3bl/6aLW9r3wtsZY45NDhtdIkjVf9Gjh8uGTbu2/6va0b&#10;LubbJG38XzK33a5P4a6lb+GVk1LUrO5+0aht/frC3+hw7dyqy7fl/vN/9jXtkNhcahpt5dWflt9n&#10;haZdzfK3y/LXnY7Dxp1XRjF8vmmm/NbPfZ6HzDlGGIf1GfNFNpNNO76p2uvVPpujivht8TLn4a+P&#10;IIvE8El39shZB5zRtcRgchoWVVW4XPy7f3ciq3zK1anw3+L2kWfxP+L2o+H4RqrXuu2q2ytD5Oxv&#10;7NtfM+VlVlZmX5t23/V1dvvB8NvayWOqWa3Pnf65rmPd5zf3v8/dr558L+D5Lj4lfFjVNIuLX7Lp&#10;OoQxqs7SNM0i2Nu0ka3Ct5ka/wAP8X+78vzc9KvXw9KUI9NfNfPZ/P7z0ViKVa0LcjXVLR/Ldfj5&#10;I93k+NXxO8VfEi68P6Nf2NpM0kKrptrpyy/Y7ORdsl5cXEjeWrKyzeXH827y9u1vm2/MPiDxL4v0&#10;lPiB4b1tbe2sLG6hka2tljkWOS8uL6TUfs8bSbV/eR7lWby2WPd93dub1/Rbyz8Oa0sPiXRY7m+s&#10;9s0eoSeY12qrJ5i+Yq/u7yFZGZlk2s0bN80atuaszW7e7+I3xo1W9GrzX9lc2dvp8Q+0booY1j86&#10;6uF/2mjvIYVb737xm+6tb1ccquG9m/enpvpb+lr6XsbR9yaVT4VeV+ll59b7eTdnqcl4b8efZfBu&#10;iza3o6/2pDb2OvR/abHzJPOuLqZdR+z7d3zKqyTKqt92Rdu5auaH8XPG1v4bjbTbG21WNd0OmrKs&#10;jNdKtxdWse6T+Lcy2bbvl+WRv96vfNcdYo7NnbbarcK0zf3VXcy7v9ndtqHWlsbjyZv9feKu21jj&#10;uGXzG3Ky/d/h3Rr8393d/tVz+0hH7OiPElKVRXtdyd/6/U8X8L/EHxZ4y1CSztdc0+e+tdQWGO+/&#10;s2RYY45LORl8yFmVt3nRtG3zf7NeleBfiJJr2l+G11mzbTNW1iza6hiiWRoflXc0e7b8sm35vL/2&#10;W27ttdJpfh+z0u6kvEj3ahNCsNxc/wAUyqzN83/ApJG/4FRrnhyz8Qf2e115qyWN1HeW8kEjRtHI&#10;v+7/AAsrMrL/ABKzUXi+ljGpJSdlsYsngjSfEfiK18TXVv5WqWMzLa3NtI0cixqzKysy/wCsVv7r&#10;fLVeH/hMIl1C31rSdK16zhhkktbvTbhre5uGXbtj8mRdsbf9NPO2/d+Va4+6+Ll58ObrXNJ8VQ6Z&#10;BqEcbXmn3cd55dpebm+WNo18y4jbduZv3ci/7TfLXjPiz9p7xNr2k3Gm2s0cFxcTLtu9PhktWVf+&#10;ear5jSNu/wCem6Nv9laqNOUlaWx6uGy3GY2d8PBtLrsl83p+J3HiLxBb+LdWkuFt54FsY2t7q21B&#10;fJmt7jd+8WZVZl3bVhbcvysrKy1wOqfHa88HzNZ+Gr5bxf8Alss7NcWkLKvytGzf8tFbb935fl+b&#10;7u2uf0n4LfELxu00y6beW1ndfvpp9WuGt4JG2/K03mN5kn+8ys3y16x+z78E9PtYdJ8Razp/9tXE&#10;zfu9rL5enzKzKyyQt97ay/LJ838LeWv3q96rjabwscPy3stb2/Dr+J9kp5XlmCjRxCjUmvsw1V27&#10;u8tlq3ezbMv4M/s/6h431L/hLPHPmy2c0nnR2l3u86+b/npNu+7H/s/xf7K/e+mlt7jRmk+xwrc2&#10;bNu+zK21o/73l/wsv+y23+L/AHa0IbiO6jWSCSOWNvutG25alr52cnN3PhsbmNbHVfaVbWWij0SW&#10;yS6f02d/8IY7aKwvvEkl7HBp8cbRs0h2IFVVZnZm+7t/+Kr4j1T4o6Bq3gH486RpWjQ+IH1DxjrV&#10;9Hq6zboNqtHJH5Kru8xm8v73yr8y7Wb7q/Ufh3xXZ+E9YbTtRnt5ND1r93e6bMPM8zcvl7lX+Ld8&#10;qsv8X+03yt8Ofs7+E9UsdB8RWtrpepakra5cNH9hs5rpm+WNWVfLVt21v/HdrN96vsspo061KMa0&#10;bLV67PzXc93I/q1aaTkvc13Wj317Hdfsv+LfEGoeE9W8K6JqU8Cw3H26SNZvsq7ZFVf9cu6b/ln9&#10;2NV/3vmr64+H/wAJ9L0GSHWLq4/tfVJGa4WRo/Lhjkb70ix/N+8bc26SRmk+Zvm+avhv9n2z1T4a&#10;/Hj/AIRm7t5bO423WlyQXq+W21f3kbMv95ljX/vqvubw3q15b2rW95q0VnHG37vy7Xd8v+8zNXzT&#10;jGliH7TVrbsvTovz8ztz2rKnmE4qSjColJefMr6tK71udVrnhy31aNpPlguP+en97/eri/8AhMJr&#10;OO30+6mVrW6kWNpJPm8uNfmk/wDHVZf+BLRr3jDVLeGb7Pcfa7NV/ebo1jmZf4trL8v/AAH/AMeW&#10;uT8QMu6NvvRyWtxGqr83mMyq3/oMclY160b81PR9T5RWVWLgybx9qi+IrX7Lbx3Xnak0k0Mis0a7&#10;WVV2su5dzLHHu+b5dzbazbXULjWtL2/2beRXEPl+d57LtkaORdyr833vvfe27qsa1YrfXVvqFrfT&#10;xXFvD50O1f3Mi/xbvl/i+X5f93+7Ulqq6tD/AGhp0z2N0zfvo2XcrMvy/vF/3dvzLtbbt/hr3ZSh&#10;VwEactur97ST+e0kl3tJPTW7+QlUq/2nPEde2msVtbzi99U3G2ujIdD1SZdNjt7WxkuWj/dtcrJG&#10;sbSfxM3zeYrbvvKy7vm/iqjq3h3QfFun6fo95I095Y7ZLPULHdHJa3Efy7oZl+7J97cu77u5WVl3&#10;Ve1BbGWSNvEGk2vy/du5I1mhX/gTLuX/AIEu3/arYjsJtS1jR47ONpY2ZlVo1+Vdy/Kzf3V/2q+c&#10;lQq0eVvbo1qn934n0dPEUcU3Gn8XbZ+Wj39bI8w8UfELxFpuvWXgiysb1NRvJI7WPxb9ka6t9rRx&#10;7mZY49q3TMzKsLKq/db5l+WvavCaaN4Tjm0r4cwaT4h8davu1KW6tm82xsVmba15cyRn5vunaobz&#10;JNu1dqqzLkyeMLXTvE2q+EfAV/eR+NoBG2u6xeaVN/Z2iRyIu2STzI/mZo13RqrKrbd0jKv3uZ8P&#10;6L8NV0W3h8C29rHdXEcjXHijS7rdcaqzblmka4Xb5jbmZW3L8rfLtVdtepSdPCxVSpq+39dfJ/I9&#10;lYWGFgqtVNP+un+V7Hpsd1aeC7W+t9JvZdW13UmWTWfElyF+030irt+Xb8qxr91VX5VX7v8Aeblb&#10;7TbPVIfJvbWC8h3bvLnjWRd3/Aq83+0XnwRjkvNb8QalrXg1pI4fMvl+0TaazNt8ya4ZtzQ/3mbd&#10;t3fwqtamqXtr8UrzVPDdncalBo9jMsOqX1iyxw3TbW8yzWT/AFn8S+Y0f3fu7t26uKtUliJc03p+&#10;R5VWpOU+dv0sTLLqXiDWNPXQbqDT/BtjH5zXentDJ/aUnzL5Me3d5casv7xvlZm2qvy7q5/9ldVX&#10;4B+E1X5VWO4X/wAmJK9Ohs7fTdPjtbWGO2tYY/LhgjXasaqvyqq/3a8x/ZX/AOSC+Ff924/9KJqz&#10;v+7aXl+pzN3TPWazpvD+l3EjSS6bZyySNuZmt1Zmb+9WjVb7YrahHp8EctzeSLuWOCNm/wC+m+6v&#10;3W+9/dqI0pVXaKuZut7HXmtfz/DzfZFqG3knkWOKNmkb7qrU3hXwreX+rawsscttDHdLuaf+L9zH&#10;/q/8/e3VpTapJ4Ks45G0edbyZW3Xd3NDHbQ/d+83mbf4l2r95v8A0HVsfFWl6DYrZ3DXMGpbmb7D&#10;cqv2m4kkbczRqvyybmbd+7+Vf9nb8vp0cuqVZWSu1uk0/Tb89jrTo0aftMQ+VPuml970+W+7toJ4&#10;fuNJ8F6TcaTBYtplvpLR2dvAqs32hfLVo/L/AL393/ejZf4ay/FXh/WNUs7fWrjzGurWTzF0mD5l&#10;jh2srbf703zbt3+ztX73zaUdgtjrln4i1xtupXW2xhgjVWjt9zfu1Zvvbt25d396TbVPx54mure4&#10;bTbBVnbb+82ttVf9mRv4f4fl+981erUr08FC0Vd7P59F/n+m+VShLGU3KpdR6Lt2lL9E/Vq+3E6T&#10;eR+dJD5nmrcM1xDc7tyzK3/xPyr/ALu2u80/xk1npfkvH5txH8sbfw7f9qvM7y/s/C7RtqN4rXEj&#10;STQ2NpCzSTN/Ftj+Zm+9/D8vzbmrlZPE3ibxpN5eiK2n26yfegkj2rtZlZZrho5I927cvlwqzKy/&#10;My18r7aNGbVNvXZdbedtPK7sjqo0a1SPtHZd3tG/lfX5b9j1LWpW8Qbvt+2dW/hb+H/d/u1n6bfy&#10;S27W91J/pFr8rbv7v8Mn/Av/AIquBuPDnxAuF+TWltW/6YahG3/oywaoNL+FPxL8TajDaHV21KX+&#10;GWe6sW8lf4v+YV8q1nzVJvSLu/T/ADNYYeE/cdVO/r/kfRHwF8OTTW48QyylfP3NtH/LRmVf/HVX&#10;av8AwGu/8ceP9K8AaWLvUpHeWRitvaQJumuJOPlRf/Zj8q/xMtfPOraP8ZvAtja2f/CawQqv3LeG&#10;6s2Zl/2v+JVVr4feE7LX9evNS+I95/aF1Iy7YWnknhlVf4ZmZV/d7tzeSqrD8zblbdXuUsQ6EI4e&#10;EbS6t2svPR3+XXuj2Kaw9B8s6iv2V/zaSQmtaL4o/aA0/V9Z1OZtG8LWtpJJYxxruXd5fzNDu/10&#10;n3v9IZdq/Ksa/wCsZuf+EfhbTfCPwR+GC2EcNtHqHhjTb6SOIKu6aS1j3N/tbtu6vefi18TtG8L+&#10;AdYlS7trh3tJIkWORSqsy7U3fVmUBf4s18qfALQbrxB8IfAmqeJpodVk/wCEd0+OztGXdbWcK2sa&#10;rt3L80jL95v4fur/ABM04qNOnTsnzTbV3/Wi9Ft6s5cdXhVgo7JbJf1r63PUH8XT6bpOt6NDKr6Z&#10;e28lxd+X8zK23y2Xd/DuXb/3y396tvwz4cvtUtbWSf5VaNWknb+Jv4qyYV0/7Zpek3FvGtrNcbpP&#10;4V8lV3MrL93azeWrf71ekX0s1/qEdja3UlnCsP2iSeHazfe2qq7lZf4WojC+Fgpu7bbS8tvxaf3I&#10;8PD01i8TKTfuwSX66/Jr72cr4R0bTfGHhHXtU06FtIvvEFxdM2obvtUyyRtJbwzL5i7flWNWWP7q&#10;/dryv4Q+LdQ17Q7zR9f+Txd4duG0nWF27fMmj+7cKv8AdmXbIv8Avf7NesfCfWY2sdS0VrVbP+z9&#10;UvreFlb5bhVuG3N/st825l+783y/L8q878cvDl94Zsbzx54Q8N2ur+II/J/tiBVb7XqGnx+Zujhb&#10;dt85d25dy/Nt2/3aurD20bLdHo16LkrfcT0VmeG/Eem+LdDsdY0i6jvtNvI1mhnjb5WWtOvG2PJM&#10;64sGt7r7Zasyyf8ALaBfuzf/AGX+1XV/B/4mabZpfWF6Jmtb2SS8hLrnydqpHLDIn8LblZv9rc3/&#10;AALFrmPsf2XxZrGoWcLS3H9nw7raNljW4k3SfM3+18qqrV6+ExNSCqTeto2/FW130f4abHHK1CpT&#10;dPRuXy+GV9PP89T1yO80Kz1qDdq7LpO7bp8yxrG1hMzLtVmZd21du1f4dreWy7du7z7x14R1X4Je&#10;JH8XeG7Ef2XKf+JppcSt9mK/xPE3/LNf9n/lmfu7o9yrSh1xdZs4WsLdbxZlbzFnby1h2ttaOT72&#10;1t25dv8AstW14d+IGu+DLhYvNzZSNt+x3kjTW7f7Mcn3of8A0H/ZrZYujim3WfJU/mto359n+fXu&#10;fV5VmtfKZOPs+ek94p6pej3XVdY9E0X/AAz4utvEul217pl1NNPcW7ee7bvmumZf3bf7v/oP3a9G&#10;0u9jvLc7ZFkkhbyZCrbvmWvnbxJKfBfiSbxT4Ps/7LhkXzL/AMOTyfLu2tukt9vytGqtu+X5o9zf&#10;L5e5V67wT42t9c3appNwyR26xwyWX91dv8S/+zf7LV6NSfLH97o/LZ+a6fd532PrqUqVWCxOBl7S&#10;k3bzg/5ZLdP130a3Ox+LCfZfAPiKZP8AUyWcnmL/AHW/vV1Ok6jDf2cbRM3yqu7dXnvxU8QNqnw9&#10;1iFI9qtaszbW3bq7XQ4F0Oxt7V/9Wyrtk/2v7rVyxmm/d2OlSdR6dCxqnh+x1aO4WWPa00flySR/&#10;KzL/ALX97/gVc3q9nrGkyTahLJHqlrbr5lvAq+X83y7dy7tu35fl2/Nub/gNdtXNeJtS3SfZY2+V&#10;fmkq5z5FcUnyq5wPi7xvJ4XXRJtN2Xt2rNNfX21vLkZt37lv+BMzbf4dq1J/wsjS/Ed1bx2FjcR3&#10;kys0ytt2x7V+9/tfN/wL/ZrYmtYbiOSOWOOWOT7ysu5Wrg7j4W3V/qWqSaNdQeZb+XNHp/zLIqsr&#10;fNu/3lbbXJzOreJtSlRrR9nUVn3/AMzcsfCUd40d5rd02uXH+sjWRdttD/1zj/8AZm3NVzVGWXVr&#10;GFl82P8AiX/royxr/wCzVxOj+NLzQbiSx1aOdWjbazbf3it/tL/F/wChf71eg+BraTW9QfWG8u8t&#10;4/3ir93+HbGv/fO5trfxSf7NYcspNRYlhp0Z809vw+/Y7jT2W801TFC26T5tzfKsbf8A2P3ac1rD&#10;CyrdMb25k2tt2/3f4qfHMtvuuIP+PVv9bHt+ZG/vbf8A0KopI/tHmL5azss3mSKrbfOj+bb/AL3/&#10;ANjXoc1lZbhLrJotrZyXH/Hwy+X/AM8Y/u/8C/vVc27Y9qbV/u1naTYLZrNI0McHmSMyr8u5V/u7&#10;q0fNVo/MVlZf7y1cdrsjmclqYdrpkkl1atJHOske77Q0kzbZG/2fm/vVu1zlx4qbc3kQrt/vSVn2&#10;/izUm8UaTYtbxyWd55yySqrfuWVdy/8AfXzVlCcE+WJjBxi7I4Hxx4f0231C4me1/wBIkvIbfzWZ&#10;vmVrhfl2/wC60i/8Br2u1tYbO1ht4I1ihhVY441+6qr91a8q+NES2scN1BtaRrqz3f7LLMu3/wBm&#10;/wC+q9Lkddb0WTypGi+1QsqsrbWj3L/6EtFJ2vHsaJ3NCqV9q1vYSKsjNu/i2ru21wFi+sX2grcB&#10;bi5utSjWRmW48tV3SedGqru+XdHI0bfxLt/iX5qlt/DuqN5iiaSe6jZo/M+2MvnR+ZMv/jsbRtu+&#10;9uWtvJGi7s67Uv8AT4W4ZEZWWJW+Vmkb+L/gNYnxLn2aZa2+7ZJIzMsn91tu3/0KSrfg6zvLeEx3&#10;yus0P3Vk/h3Nu/vSfL93+Jq4fx54ijk1qGS7kaK1haHau3dt3Sbv++m8la5artFrq9C+blat0u/w&#10;Oum1qP8AtCzt0XbZx/L5a/eWP+9/30q1b1u3STSZtjqs0MrLbtt3Ltb+H/aXbXMN4a8WXmpXi2ba&#10;Zp9uu3a1z5kzSfL/AHV27asN4Y8US2Ni1lfaU26HdcfaY5v9d/Ft2t92oUakk7rcwUqkYnO6X4fs&#10;rW6l/tm+XTbGNfMjX+Fv7y+Z/lq73wJ9jvFu9TtLGSxWZY7ePdH5ayQx7mjkWP8AhVvMb71c5pHh&#10;lNUha38TSW19fRzNNbzRxtHHC235fl3fN/e+auz0vUFuZLaZtnnPutplX+GRN3/jv3v++lrWFR6K&#10;TNlUlWhdvYq+N7WO8sYY2XbNuby59v8Aq/8AP92vOI/7U01dSjbbPYwzRw/3Y1XyYfut/C38O1vl&#10;+6u6vQfEH2xbjbM26Hduj+Wq0OrXUdvNZ2UO6SOOGaRvL8zasjTLu2/xf6tahU/rFVwvZv8ArU5H&#10;W9ndyV0un+RysniqNbiGPy1VZG2/NMu5v93+H/x5a6jS7iH93dWVw0jTfuZF+7/30v8ACy1yvjZp&#10;JX02xvIUVobVpNv+zI33WX/Z8uqvgu6ktfEUcPmM25lj3SN/yzk+VV/4Cyr/AN9VUsPKjFTvfW36&#10;HfHDwlSVWA34tW62+veBZFVmb+2I/wCLc33lr0y1vbWSZVeZYv73mfL/AOhVxPxes44te+H6/wAT&#10;a1Dub/gS16da2v2fdu+bdWjjJtM5oxSSVieN1lj3Iysv+zXFeMrCG6W4s7dvszSRsrSL/CzV0upe&#10;TYwNcI3kSf7P/LRv9pa4xUk1LUre3vLqKJrqTbtX70nys3/oKtWVaT0jbUzqWdkjwnx18DG1LT7i&#10;+t2W+jaTzJtJtvMt47iP+JVVZNzK3/PPd83/AHytdF4NsPCPi651LXJdLbULjULWSx1Cyu764ZVj&#10;kVVZVXzNse5V/wBZGqt/49Xu+k+GNPaGSSSHz5GaRf3n8O1tvy14/wDEz4Z6h4Y1r/hJPDO5rlmb&#10;zrZV3faP4mVl/ib/ANC/3vvccqdSmlUg7GuKw0Mzjy1JctZfDPv/AHZeVtpPVdXY66+/Zq8C+Nrr&#10;Wdet9Nkm1mVfszC6vriTdHJZwqyybpG3SNG23zvvbdq7q4Pwz+zb4aPiWT+z9Iuv7WZZEeSfVLqT&#10;y/3awszbpG+7HHHHu+8qqqrXr3wj+JNn4wj2WME1vrljCsWpaLMyxyOFAVZo93DMvyxtnb23fdjr&#10;X8bX0ujXkXiLS9Pv4ryIbbuFrVtrp/tN93/x6tasYSiqkn626r/NdT5LHYGtSmpSi4tJXXy/p6aN&#10;Hnnhn9kz4d+H/Dk+keM9Nn1y4muWmk1e5urpftG63hhk8yZZN22RYV3RyNt/h+ZVU17m3w78NvYz&#10;2jaRbvbXELW8kbZZWjZdrL9NteezfGzVr+MQ2/htvNmxGqtLHJ97/Z3VqeCo/FdpdC8We2vtDYMH&#10;05W2z2zDpHGpVVX/AHWZdv8A3yq9NLEUZTUYLmXe23+f5kxdGprTjqvS3/A/U+dPEWizeFvEkEV3&#10;dSRTaXeSaTcXcu1pWjZl+yzNt/iZvs7f7szV2+n3TXlqrOqrMreXIqtu2sv3q0f2gtKt5vEmk3Uu&#10;lyQR69DNpuoQTyR/vNsbNHJ8jN/Csi7v93+7XFeD9SbTfCtqt7M+oal50lvJIq/vLqSORo2bb/tb&#10;d3+zXytKjKji6mDpq+vNH0etvk7/ACDO3B0YYyT/ALr8pJfqrfM2tNl8nXNa3bdzLHu3fMrRsv3W&#10;/wBncrfL/tVHDrl9Z3msQx3k8tvcQ/ZY9JaPcsi+Wu2SO42s0f8AEu35o/4f3f3lhtdJX/Rbe6VW&#10;8xZLiaNvm8yTcv3v723dVq3X+ybyO3Vf9DuG2wqv/LFtrMy/7vytXq4iu1Vag7xVl5Oyte3mfN5d&#10;KeHpecryt6yvb1XyPMPiVrGp2v7UPwN8+6mllsdP16SaSSP5l3WsPzfxKy/K3zKzLX0D4b0268Qe&#10;JJtU1FdsNjJtjVv+Wlxt+9/uxq21V+75jTN/dr5o+MUM1x+0x8GIYm3eZZa8yq0jKrMsNu38PzL/&#10;AMBr2fT/ABHrWl3V1Hb6tqC2NxI0n2afS1uLmGRm+by5F2xyL8zN83zf9dGocoycL7dr+b6tpfj9&#10;59DhJ05QajLllJdb6d7WT8/I9A8TeKplvJtL0mSKK6h2/ar6RfMW13fdVY1/1kzfwx/8Cb+Hc7Sd&#10;Js7q8juL/UNSvrzT287bqTLH5bMrL5nlqqr93d83+9VPwrFp+m6a2qNM0sKyNtWRt03nN/rJJl/h&#10;mb7u3/lmvy/L8y1T1Tx1puqXjWqWtnPdR/8APyqyMv8AwH/vmrk3F81Z6vo/w/4dl1a1Kh+7hfTd&#10;rf8A4bpuvnu83xFo+l6t4X8VeGdY0+61zw7rklxItzpMfnMvnfMytt+7IsnzK33f9X/drP8Ah/4t&#10;sfiR8KdS8bQWt59l1iNYY9Pkb/S4fs7eTtk2t/rPMWTdtarlx4m1Cw1izukmVftDNbzKsaqrfKzL&#10;u/75/wDHq4vS7qH4d3XxAj1bVLOz0HxFcLqWj6bbXHk3ragy/wCkRwq3y/vJFjk/3pG+Wrw1SDkk&#10;3bld15d9v6Wpx4jELE0pQpR96at69La6boh8ZalD4Z0e6sbOxvpby+/0e1bzmZWmb7vzM25VX7zb&#10;fuqrNXefs5+HI/DngG4vlZfsuqXX2q3bd8rW6wxwwt/wKOFW/wB1lryn4d+CNS+IXiySPVrz7TZ2&#10;/mfaJ7vc32ja21oY1Xbth3bd38U235vl+Vvoq6tf3NrpuorFBat8tvPY/u1+Vd21o/4flVv4m+7W&#10;cKzxFT2+6V0m7+89Ped9rpK2m33K6OBll2HdFW552bWmiV7RTS1s27v/AIc4v4oeNGv9W0Hw7ojK&#10;15JdLfXFyy7o7eGH5lbb/EzSeXt/h+9/u1q6r4D1/Sm+237Xmobl+aZpvMVV/wB1flX/AL5ryLRb&#10;y4luLrVLfbPq2vXDR2bSfdt7OH7vy/7PzNt/iaSvaPhTZRa5Y6lBqE2oa5dW8m2O4utRkSU/wt5a&#10;qyqqq3y/Ltq/bSnJ0Lb2v92z0b+WxxUcPDGNOvJq1+W1rb72bW/e93bsc3HK1vIsiNsZW3K392t7&#10;TNF0f4vfCnX9b8Q2Cz3l1PLdQXGfLkjaOFY4HjZfmX5VVtv95m+XnbTvHX/CvPANn53iP+27RpFZ&#10;00eW8mme79l2yNu+9/f2/wB6vEvH37QPiTxZPbW+g29r4X8O2LKbXTvs6yM4Vdv77/Z/urHt2/3m&#10;rswOBxUpOcN1ta+/3K3/AAeh9Lg8tr0bvDO97brlWmtr3fXt2Odbwu/w/wDFdte2c0uuwR3DRwX8&#10;kP2drqP5t1rtb7rbY45I2/iZWjZl3fN3Mm3UkuNcijtrrTb6zj/eeZtVvLkZo5Fb733W/wB5dq1x&#10;njrxd4jv/BFu+o6M9nYap5MazW1nJN5nmR+cvlzTeXDHJtXcrfvPuq22sLQfGlxo2vQzT2K232pl&#10;/wBGnvmmtLi4b5fveWq28zNt+ZV8tmZt21m3Nw05Y+jKriPZuUftNp6Wa22bSsnpdK3bbjxmT4jN&#10;qSrVvjjfZp30fyTWq11a6LQc3hWxsPj9arerP5cfg+S+m3SbpFkW42t83+63/fVepR+DbW1sVjTT&#10;bl4/9H/crefN+5+7/s/73zVxdjqlj4m/aQsbq3ZZ7W48GzKyyL8y/wCnKrRsrfdZW3KytXqUdrea&#10;bHtt5FvLdfuxzttkX/tp/F/wL/vqrnmOMSjFVZWsur73/PU+PeBwcpNypR5vP0s1/nffuczofw+0&#10;21a+s5fNZmt1jb9595W27m/76jqaTw/by+EdPt2klWaaOG1kZW+aRWb5lb/d+Zv9mtZtS2al9oWG&#10;XzvL8u4tGX95t3fLIv8Ae27m+7/eoW40/wC1edYQyXl8zfLGrNtjZvvM275Y/wDabburllj8VJqT&#10;qO6v17/1+R0LA0Fe9NWdummnR+X6fMNW8N6XO32i6kkgjWTzvlm8tfM27fM/2W2sy/8AAq5tbC10&#10;a3WOyvIrxbfa1m0940LQsu77rbWX+L5v738StXRQ2txeXlx80UtxC237TPHujjb722OP/gX3t1Xv&#10;7DX5ma8vGuNv+v8AtDf+i/8AV/8AjtOGOxMbJSbiuj62v/myJYLC6qcdX6bu2ut+3roro9D8Exxe&#10;MPhl/wAI7aeHv7NmWHy5GW8Ty423blk8xfnbc3zfdrnvDXgPTdR8URT6np2qa3LLfXF3KobzrSCZ&#10;maz8wszLnctuzM21m+Zdu1flbJ+FWtT2PieGKD93JuhaRY/lVvMZo2Xb/d3Rs3/Aq9H8MXkVv4Z0&#10;PT7zVL3R5tYtLO7gu7TazPNJGqyRLujZVUHa3zf89K+kwOOq4qzm3q3ffqrvbzSv1dkrnseypRoS&#10;iopOmo20XTbfTZtdEr3MPxqPCOjw3nhuTStSuGP7u1tmu22xybV/fLJ5nmKu3Z/F/wAs12rub5uG&#10;tvP8N+Km1OxvdR02zvAYrlrCNZJNhOSvzK3+8rbflZpP+eleg+KfCej6hqcVjB4lvZPE8dx5a3Oo&#10;WrPv3Kq+WxjjVdvyr83/AI9WGvhm6TXl0iTVbCO83+V/qbhvm/797f8Ax6uPMMHmFau3yykt00nt&#10;37nJSxcKKg6coRt7trx0fSOml129e50vg/xvpkGoGKw0mSxtBC1vpkE837+eVjuZnzk7pG2/MzM3&#10;G5vvNto+O/Fdh4R0keE/7J1O91m6laaJpJ2t4bqdm3STlo5PMWPczNtXC9V4rI1K18GeC7i6TVvF&#10;N/ceKrZMxR2cASRWX+GGNo2X5mX7zbun3vlrE0mC/lluNT1ieS71a82+ZJMVLRxr/q49yqq/Kv8A&#10;sr826vr8gyutTX1jGx5UvhWqvtrppb79NDws8zqdWP1OhJSm780lyyUVs07319d9W77PJ17R7+48&#10;K3dvqPiC/uIo45po4Wl226SN/st8zL/DtkZq4fQ/C/hu/wDBtrfT+G9NlupriFflsY2kk/eLuXdt&#10;3fd3VzvxN8b/APCVapqGnwaksel6fJ/rIm2qrL825m/i+b/gO2vQ/Bls/jSLT7KWaHRWVV1K6gZm&#10;hmt41X94yqy7tu3dIrfxLt/hatOIVHE1qFOUW4pvnlGysna6+XV7Xutzny3A4vA4J46nJJVklTTb&#10;bk435fv+yuy1toeSeOPhfY+N9E+MmpaTCn9p+HrbQNTby1aP5VhuVul2t91V/eN/vR17R+y38SvF&#10;3ib9k3WrDwSun3/j3wyZbWwtNSy0UqMRJFu+Zf4WkjX5sbovm71tfCGbwja/Hb4q+CpNQsZpdU0r&#10;R7F7JbjzmlkaG+kuI2OW5VWb71fOX7P/AMQn/Zd/aB8UeGtVuooNLmkuNLmkvblYYfMhZmhmbd/e&#10;VWVf+u1fN1vZ0avtYK0HfS1vNbfd8j9dwftamVTw+Id501GV9XfRRlbrZ6M+iLNfE+l3yQ+Nltk8&#10;S30MM17JYyboGuvJVWVflX+FVb/vr+7XHfFb4g+FfBFu0mrahGuoSR7f7Pg+aa4j/usq/d/2Wbbt&#10;b+L5m3cJ+0J+1nZ6qLuDw1NFd6ncMrSakse2G127dvl7v9Y3yr/s/wC992uG+E/7Od948urjVvGV&#10;xfWdv95oWb/S5pGbd+8aTcy/L/wL94rblr5dpRqOpe2t13PIhlVNU3i8yk6dN3XLb3prbRPS3Rtk&#10;PiT9q+8aRl06xk+yq3yz6teMrN/vLb+X/wChNVOHxN8YvG2qQ2eg6HfaVNqEKw+Xo+l/ZY5lZmVW&#10;86Rdy/M33vMWvq7wn4D8P+BbX7Poek22mrt2tJHH+8kX/ppI3zN97+Jq0/BGurpvifUdRijW5uLe&#10;62/vPusqx7dqt/stu/4Fur06eIqVoVG21BLVLRatLZaefqjyfr2U4KtTjhsDHmb+Ko3OWibvvv5f&#10;meXfCL9gO6bxFY6h8Tr4TmcyXEmk2k7NJLt2/wCuuF9Wb+H/AL6rU+IWmQeEPGF7Z+HJrq58HWc0&#10;cd9PJJJt85fmjVpo5FkaOH92v2hdske3a0jL5m71f4qfFG81yztNO021utLljWS6vL+3u/IZYYwp&#10;a3jk2/ekVl3f3VZWVlZlZfVdD8I+F9Uk07xFYaZHFJJbRtbldyRonl7VHkg7AVX5emVxXt08DR9n&#10;7WtFpSTcJLe+i+5dU1ro7Pp6GLzrE5hUjTw1SLcHHni1ZKLu7JJWTa2ttrqcp8JdW1G58J/btFdt&#10;WtY7kx3Gj6jc79RtGVVXy/tG794yqq7fO+aRWVmk+b5um0LUNL0W5YafZ/2TZy7Te6e1v5DW0jfK&#10;s3l4+6zBlZl3L8obONzV4b8VvhNrvwpt7vU/BfiG90LR7wR2JNk0azWcbSLtt/MkST90zN5ccm3z&#10;IWk+X5Wbb3Nzp/iPxx4J0TU/hb41ms5rCzWB9D8URfbLbUF+60d3Iw+0LJuRl85ZG+633q86hUc1&#10;7Gr7tSP3PzXk9fTY9KpFJ+0hrB/h5P06D9T0f/hWPiCA2cquN0jW0M+TuiK7dv8Atbd23/v3/erL&#10;8ReJLvxNdrPd7PlXy1jjGFWtbRfEF34t0WW08d+ENR8MS6fLboU1W6hJt5pW8uP7Heq3l3Cs21dr&#10;MsnzbWVt22si+8B63DZ3t9YX9lqGn2xYsl1G0Nwq/e2yK23a21l/hX/dry8RSqU7wivdetv63+Xp&#10;ueHjMNN3nTfuvV+v9f8AA0OJhS88JSbba3a80NmZvLhX99a7vm+Vf+Wi7v4fvfNW5Z65p9/p7X1v&#10;eRSWqruaTd8sf+9/d/4FVP8AtSS1Vvt9q1tGv3plkWSNf/Zv/HdtUfEHg3TNcjmmexg+3bW2z7dr&#10;btvys397/gVfYZZxQrRpY9N7LmW//by6+u/k2fnGLyirh054OzX8r2/7dav9z080jgPhdpej+KPF&#10;fxWvJdLtrq3uPEMar9pt1+Zf7Lsfm+b+Ft27/gVVvDbw6DrF5Zasqy38nk/atYjVWkjuI1W3W4X+&#10;7DJ5K7lX5Y2WTzPlZmq/8OdQa4uPi3fRbopJNYjmX/Z/4kuntXa+LPBtrr2irb21rbJdWsbLZrIu&#10;2Pbt2tC3yt+5kX5WXa3y/wC0q18hmOMxNTGSrxfLJN2V72Tfw+mie2rSbTPqcDRwqwqpVkpQmo3a&#10;VtUtJequ+u17PYk+z29xeLDqlvHBqEnyrcwblW6VV+7/AOhfu23f8C+9WTqng1YvLk2tLHD80c8e&#10;5ZoV2/dXy9rKv+zDt/3Wqv8AD3XLfVtN/sO9aSeSGNmhjvm3TLHHJ5bRyN/FJDIvls25v+WbbmZq&#10;6T7RcaCrfamkudNX7ty3zSQr/wBNP7y/7X/fX8TVyKnTxq5qStL+Xv6efeL67dk3WxGVzdOrLmiv&#10;tdl5+VtpLpa/d9/4J0vUNe8Kaamp6xrkVqkn+iLDZQXsMkar8rLJ9nZv4vvSferzn4qfDOHwzqke&#10;qeDjd+Hdtm0krTs0K3LeZub5W2+Wvy/dZVX5V+VV+avavhrqF/Y+G2e0tJ9UsElby7e3ePeGb5sx&#10;+Yyr5eG/vdvl+9hcT4vJLq2oaPLeW/2aGONpEtS4MjN8u1pMcZVt2FVmX+L+7XXKmo4fnV+bTe/5&#10;7fLTTc+3o5lVwdFV6DSTtfbVdmt321dt2n1PIfCPxas7i4+x6tHBpWoK0nmNGyrbSbf9rd8rf+Ot&#10;t+98y16M11HdbYYJNzN95o2+6tcD4u8M6frM1rNew7o2b7OzL8rR7vlVl/4F/wAB+b5vu1h2eua9&#10;8J5Gt7xZdf0FlXy5/mVrf7q/7W1f9n7v3drL81csKl9Ge3hsThc2S9h7lV/Yb0f+Fv8AJ9GrXPXm&#10;s7dl2tCjfNu+Za5u60u40O8hmtW/0fd5cO5v9X/0xb/pm38P91q0NH1611zTf7S06+W+tVZlk+Xb&#10;t2/e+X7yt/vVrXFvHdQyQyrujkXay1vypkXnRk4zXk0yvp9xHcfvIv8AUzL5y7vlbd/F8v8AD/D/&#10;AMC3VM15Csm3d827b8q/d/3v7tcvp+s2thNN595BEqyNtaeZY/OkVmjmVVb/AGo1b/eaums4ttms&#10;bL8q/Kqt/doVyakVF6lmiq0LfZ2+ztu2/wDLNv7y/wB2rS7m+6u9qpamT0Od8D/Lpt9t/wCglef+&#10;lEldDVL4c6bZ3mk6hm6kWRdQvGb92yqq/aG/vVeb73y/drepTlTfvIW6uhKKimuPK2qvzSN91ajt&#10;fM86bfJu27fl/u1hcdtLl7RbOzvLq4hmt7pZNrSK0czR+Z/3y33q0ZtItr6OSa4/ta2W3j/5aTbd&#10;y/3V+asb95HcR3CXEsHl/wDPPbU+r69Dq1uqx3V5BtVfMX5drf8Ajv3q92jiWqd77euhwunD4XHf&#10;01/4YqXl/wDb7rzp2uYlVdq/aZFX/wBBqreaNa6ku75fm/u/dasXVPFEOl300ctveTtDCs11PbRr&#10;ItqrfdVvm/uqzfKrVoXmpLpN9ax/vJWupFjXy1X5vlZvm/79tXj1qkqzvJaHfSh7LWL1MmTS7zw5&#10;GsenRrLb7tzWjSbd3/XNm+WNt3/Af/Qq1rW6+1WqzbWXd822T5drf8B+63+zWhceXcNa/daOTd/w&#10;JdrVXk01vM8xVXd/z0WZo2/4Ft+9WDN+dS+Ij/1v3dsrf7Mnmf8A2K06G4t7f7u65mj/AIY/mVf+&#10;Bfd/76qFrdrr5fMkkX+6sjMv/stSLBGqrHLIqqv/ACwj+Zv/AB3/AOJqStNmQt9o1SZd+3avzLGv&#10;3V/3v8/7v96tiOL7PDtX5qhjWTbtgjWCP+9Iu5mokumijmV9rTL93b/Fu+7WkItuyMas9PJGD8PV&#10;W48D6arf3W/9GNWtpctxq2pTbLxbOaOOa3jVo/lkmXb97crL8393723a38Vc34Jv/wDikdFsUkaK&#10;abcrSRruaNfMbcyqvzM3/wAUtdP4iaOHRRp/2NP9KVZLW9tI12svl+X8yybmVljVV+X+6vzLurvp&#10;pc0qjNKUXFHPNYWt1cXDWlhHpCqzQyKu1Y5JFZl8xfMVmX+H5f4fmrZ1LS9Ks7O1jexmu7qZWZZN&#10;Nulbcq7VZpN3lqv3lpbHTVWPbE22OP8Ad7l/i2/+y/w1n6xpN000clrcRxXkf7vdIvmRyRyfwsu7&#10;7vy/3q41Uak5rqdUazTtczbXWdP0vUJJLVb6eORo90kir+5/eMu1v4t33l/3lrWs/GVveRw7rO5i&#10;87b5aybfmVvut97+98v/AAKsOz8Mq1nas8jNcQzedJJubbIzN5m1l3bWX5vl3bvmrSsdDs7f7Q3/&#10;AC0km8zdI0jLD+88xVVd3yru/u7f9qjmUnds56yc25M8w+PnjRPEX/CmLFGeSFfiX4eMb/3l+0r/&#10;AOg7tteN+NrOfVP2Tta8OxsqXGueMLixt4w/zSN/wks0mV/2lWOZm/2V3fw17V8d9Bt9Lm+DGPnk&#10;X4n+HPmX5V/4/P7v+7XhfwLW++OH7R2geBbdDF4c8Da74hvdTnYf6y8ur6+2xrn+7b7mXb/Furpx&#10;dSX1R1IfEnpfrJ6RXzk0jkwsYvEqnP4ba+UVq38kj0v48RR2d1oqr/rG0m1aRf8Aa218x+KJf3zf&#10;8Cr61+NPw/8AGfjD4ha19h8NajKjXTQ2rfZWjj8mP5Y/mb5fuqtfOnjzwfovw7+0y/EHxDb6JPFu&#10;/wCJVYyLcXO7+6zL+7jb/Z3V+c4DCVFVlaDSvbVWvb/M/prKcwwtHCwdSor8t2k7tdfuXV7d7HK+&#10;D4t1xH/vV9CfD+IyfGj4IWMqb7KbW76aT/rpDpd00P8A4983/Aa8Z8B+H9e1zTY9e0H4feKtQ8PM&#10;3y3v2f5pP+uat5bSf9s42rpNV/aD8FeD9S8L3x1WbTdf8J67Z3l3pOrWU1tdRwyN9nuP3ckaszfZ&#10;7iRvl/u11Sw2Ip5nh6kqUnFS3s7K+l3216ux4PE2bYHGYGrSoV4t2/mWttdLN326H1X/AMFAlE37&#10;KXxFHzAQ6bG3/AmuI/8A4lv++q/IT9mf4a6Z8XfiVJ4b1h5YrWbSdQnjlhbaySx27SRt/tfMo+X3&#10;r9e/29vIt/2P/iLHE/nvLYxyNJ95m/0iH5mr8sf2D/8Ak4S2/wCwJqn/AKRyV+lYRXlVX93/ANtZ&#10;+AZi3GNF/wB5f+lRPMvi98I/EPwW8Wy6B4jtTDcNGtxbXCj93cwt92RD3HB+hVh2r9Mf+CePxE8H&#10;eIPg5B4X8KRHTNd0r95qemPH9ouLmRvvXYZdu5W+Vf8AZ2qv91m7D49fAvQ/2gPhNoejauv2bUre&#10;Fl0/VFXdJbTbV+b/AGlbau5f4v8AeVWX8tpofHn7Kvxayk9x4f8AFGlSb4bi2kIjmjPG5W/5aRSD&#10;cuO43K2PmFdeFrRqU+Wsk7/p/WqOLFYOpC1aF1G/f/L8P8t/3Os7HV9S8y1eGdrXbu3NG0O1t391&#10;q/LH/gqpbrB+0FoSC3mtmTw3bq0Uzbvm86fpz0+lfoF+yP8AtO6H+054DW90y8Oj+MLBVGr6HcTN&#10;cIh/56R+Y27yW/2W+X7rf7X5/wD/AAVjvpL79o7RzLGsckXh23jO1tynFxcdDXJV93EwXLy+m3wv&#10;b/hjthGH1Sc4z5tt9/iWn492e/fsL/Bn4b+NP2WdG1XWvAmga94gm1C6hN/qFhFOzbZvlRmb7vy/&#10;Ku7+7Xpfj39hf4afFbwRqtnYeFNN8OajbwyJp+qaXaR2LRXG3pN5fyyKrKq/xblZvut81fC37O/7&#10;dg+A3w0s/Cb+Bf8AhIfs9xLMbttX+zrIjvuMbR+S3H/Aq9D+LH/BWPxP408Bz+HPCXg6HwVNdRNb&#10;zanNqjahOsLLt/c/u49sn+0278G+au3FSq1IuNLsvvt+gsNPC0qcVNa7vTz8t9ND4/8AhF4ovvh/&#10;8WvC+t2UssF1YanCxaFtrMvmbXUH/aXcv41+3fxK+KHhD4S6P/avizxHZ+HYPmaP7TJ+8uNu3csc&#10;K/NM3zL8qqzV+Sf7FH7P+r/H345aJa29rN/wjui3MOo6vqCKfLt4Ubcse7+/Iy7VXr95v4Wr9NP+&#10;Cgn7N958bvgO0fhm0+0+JfD9x/aVpbqP3lyu1lmhX/aZW3Kv8TKq/wAVcuOp3p07/P00/LVnPg4u&#10;VSpKO1tF566fil9x1Xwp+Ovg343aLe6l4K1Vtdt7KVYLnbazQskjLu27ZlX/AL6r4l/4Ka/AfSNL&#10;sdO+KWkWJ02+vr1dP1eHauydmjZo7j5fut+7ZW/vfL/wL5v/AGZf2nvEX7LvifUpLbTP7X0m92x3&#10;+jXErW7M8e7ayvtYIys3OVbK5X/aGv8AtUftna3+0xY6bpZ0aPw54es5vtX2EXn2qWS42ldzSbI/&#10;lVWO1dv8TfM38MvCqnOMqT7O/wCa7f132zjWcuZVF30/J99Nj6c/4JR+NL/xBofinwbO3nQaZNBf&#10;WbSNzGsvmCSNf9ncqt9WNfoxJokK+H7hbiFfO8tm3fxK38PzV8H/APBMD4R6j8L/AArrXivxJbTa&#10;ZP4lEAsY5oyskNvGGZZmU/wyeY3/AAFVb+KvvWa/tmj/ANJ1KGaL/nnbr8z/AOz95mb/AIDUYr2f&#10;tZW3tZ+tv6v53PSwEG6am++n3/57eViC30mHRNft5I9zLdK0Pzfwsq7l/wDZqx/iZlfAPiNVH3X+&#10;Tb/tbWb/ANCaugjMk00eoXkflsqstrZ/xfN/E3+1/wCg1g+PIt3gjXGZt3k28jM38LO33v8Avlfl&#10;rmilstj1ElG39f12NTWmFrr1hcRr/pWY4zs/55tIq/8AfPzM3/Aa1fLls7qaRUaaKZtzbfvI21V/&#10;75+WslLp9Uvl8lVSCTazSuv3o1bcqj/P/LT/AGWrTbUbj+1PsvkxfeVl/efN5e35m2/722t5aWuc&#10;ykl53/r/ADXyK2sX0y2pkS2ctG26NG27ppP4VX/gVcbrVnDb31qsazqs0Mnmeeyssjfu9zfL/FuZ&#10;t3+1Wv4r1j/ia2Yt1VprXzGhmk3Msbfdkb/eVW2r838Tf886w4fD+qeILWRrLdB50bbbu5Xy1X7z&#10;fKvy/wB7+Fa4MTJzUqFPVv8AD1OqnG0o1ZaRR3nhe6k1TwvpNxcKvmXFnDJIu3+JlWuY1SOGx1eS&#10;3srW2tre32/6uPb/AA/d+XbWr4J0/UrGCW3vFuYLW3WOGGG5mWZtyr80iyL/AA/d27vm+Vvu/dqh&#10;rFvdRaxcb7eWTzJN0bRru3LXVXbjFNHJNu2hPfSWljptxeT6pNLDDH5nkws25tvzf8tGauIX4heI&#10;NOkmupb5Lm3+81tNCu1V/wBllVW/+K/2a3tSsbi60+6t/styrTRtH/x7t/Ev+7XG6XptxrOrW9n5&#10;LRTKy7o5F2/vPvLu/wBldrN/wFaulVioSlNa9PP7zsw1qkZe1WxuaXoOvaltmgksXjmkkVoGVo1Z&#10;t25v73yqzMv/ALLVPxIrWdjNp+o2rT2asvmQWVwtxGrbvl/dt/8AE16HebfD+hXgtdyvHts7f+8r&#10;Nt+b/e3NurgvE1vHa2tnCke6Tczbtu5m/vVpQy2FaDqNtPuuttXc4a2YOnXhQirptXv05nZWMf8A&#10;4SO1uJI90l5Bcbvl+12fy7fL8vb8u1furWx4d1SOJpLW6kjimb5lZv3ayfKq/wAX8X+zTvCNheS+&#10;ILGRbG5aFZP3jNC21V/3q6PxD4ZjsYbp7Ty8NIqx2LfNHJu/u/3fm3f3l+WuWtSnh4yjTlzRerT7&#10;+p3V8PQrVYtrVLRr8vQYq7o1kX5o2+ZWX7rVxfxIlWKTw+zyeUq6lbszf3V8xfmrUm0ubRvMZIZd&#10;IkZdvnKvmR/99f8ALNf93y653xRqUlnHo/7z+0Zm1C1Zp1k3M22Rf727b95f4q4Yzg5qMrr1RjHC&#10;uPvRd15HafN9jtZpd27d50i/e2s275f91d23/dWrE11Db27TNIvlqu7duqiuvLFHH5tjcxSbdvkL&#10;bs3/AJEVmWo/tircTSNYwRLtVvP8xdzf3vvKtbqcJpJu/p/X9djinh63PKSW/f8Ar8C9a3VvFbx7&#10;riLc3zbty/MzVa+WsO317S/9XBqVm21fmgnmWORf++vvVoWdrY39v9ot7eKWP/npFGv/AKFS5YLe&#10;6+5/5GMoVou9k/w/zMfxR4L0HxBHJ9t0+Nrqb5lngXbNu27Vbcv3tv8AtfL92vPdQ+FXijRI1/sT&#10;Vpbyzj+ZbH7VJbt975l+VlX/AIFuX+KvYo7WG3ZmSNUZv4lWpazqRhJctjso42vTjyTtKH8stV+P&#10;6HzV4f15tB8VeIodStW0XT9WWzmuLSTzGZbpf3dxJtZd22SFYfl/6Zs3zM26vWJNSs2uLjVnuoG0&#10;+zs2ZZ45N23czeY3y/e/1a/+PVrePNI03VNNt5NRtVnWO4VV+Xc37xvL27v4V+Zf++f9muJ8QfBu&#10;a1WZvDmqNbWt5+7mtLlm8va27+Jf97au5d38W6uKpRe8f6sc1XK8vxi5qUnRlro7yi72vZ/Enbvd&#10;HRWviZZby3t7qxvNMa6/492u1j2zfxbflZtrbf4W2t/3y1c3o/w80fW7jxhDcafJHeXWoLcXk9lN&#10;JbyfL+8hkWSFlZWVW+8u1t26vK9a0vXLfxNt8QMtto+oaxY6xfQNb7vtE1vHHG37xW2su2G3Zo1X&#10;70bf3ttbVr8Mry48E7vh5rUUWoWdvZ2tx+5mmZriO8k/0qRWX/WSQzSNI38TeZ9771KNJ3+Lb+vw&#10;PEr5HicKmqkLRl9pe9HR3WvntZ9VfQ7jS/hz4d/tSx1aztWttN0+FY7eP7VN9mZY4/JWTyd3l/LH&#10;8vmbdzL/ABbfvZOrf2bpv9oWOg2Ntp9xrEjTTLaW6xttkb95NJt2/vpv++vu/wAVeU/Fb4E+KNWt&#10;5vDOk6TFHJa2NrJDbXN951pD5lu1q21vs6tuVbWNlZlVl3fe+b5rFx8BfE1vrWsLF/Zi32oaT9nW&#10;9trqRpJrhlj8z7UrR7mj3Rsq/vFVY2barM1c8o8+nPbucPsVhZXqatbK/wCN9v67H0R4cRfBNvaz&#10;CPzNSZlkWOJVZmZfurt+7tX/AICv+7XlH7ZHjDTdV/aD/ZrbSLb+y9Vj1K9Z2jSNXj3fY9rZXcrf&#10;Nu+X/ZqLwrq2qfAX4etD4l0+DUNemvPLtdN0JWaG3jk+aOPdt/dx/eb5V2ruVdv3a+dvjd4j8Sat&#10;8Z/hZrmpSCzmk1KZbezgk2tb7lh+7Iq/K3yr/e/vV7eAwuIlGTpr3Nr/AIaeZ0YXDYurGdSC0fXz&#10;8l/mfoz8P/F0ularJpGp2TOt7DvksoIWuGul+7ujVfm27mVW3fKu75vl+au0uPBt34wt2ivbmXQb&#10;Fxtjs47v7Xd/Kfm3GRmiQ4+Xaqvj7wk9ON/Zt8UWfiNtY1K6sDpV4sEcyZbcqwMzbmMn3mZmj+Zp&#10;Pmbav92un1XxR4L8E+IbjUHmsry9Ctc2dhpUHm3ayTD987FW2/vNq/M+1fl+9Xoyw88tSp4hWa19&#10;5pNL9P8AN29OXA1oYqhGWDfPCTafbTR6W7on0P4S+EWsL7TrbTlsbyzn+zz3thugmmbasitIw/1j&#10;bZV+9u+bdXy78WrK38D/ABk1m30DUXmNra2dveRXtrGy/al8y4Vm+VVZtt1G3mLtb5vm+6tet6h8&#10;fPEMdxKLS10fw6buZ5BFeK15d3H8KttjZVVljVV2r5n3fvV4l4o8I3mo61qGr6l4q1hL7ULiS4kb&#10;VNJ/cKzNu2r+7jbaq/KvzfdVa58PnWBrO1fmqJdVCUvxs/nY+iw+T4WliPa4iEYq210ru3a6+R2X&#10;g/8AtL4neF9W/wCEg0mzudNhk+y/braP5fMaNty+W27y2WORfm3Nu8yr/gv4jDwbqAZoft3iVbhm&#10;uNLtR935dqqzfdjVo1X5m/4Durn/AIcjVfDuh6rpdj4j1HUdPv7hrm6Wyt1s7dWaOOP/AFzfMvyx&#10;r8vnf8BrQ8J+DvEP/CaWWkzeENU0jwrJbtqklzaRtuvFVts0ck33o5vmjZdu7zF3bZFZa5nPEYrn&#10;pZZQahKSalNcsVbor6u+mlt1HofPYzLMvw+PWKnWtGKfuQ96TWlnptbXXonJdjotL0vWfiv48keW&#10;XyL+7Pl3eqQxboNPjVd3kw7vlaTbt/8AQm+XbHXq/jn4CfD/AMTaXoOj+IPDlpqXh+2uI9lvc7m2&#10;zqzNHIzbstuZ5Fbd97zPmrrLXT9H0Pw/olzocVvaaJbSrcJ9nT5DHIrKZOP+um5mb/aZq666tory&#10;F4ZkSWGRcNHINysK3weX/VefnfNVbu5Pd/5K90l2Peq4pVlCUPgtay/rV7O54nf/ABi1fRf2ffiV&#10;4yS00yG+8KtrkNjaiNltttjJNHCsi7t3/LNd21l/2dtch8bvj14o+FniC3kspfCmlxXmmzaosfi6&#10;ea3bUFi+VbO1kX5Vl53Nu3f65feua8Yfsh6R4k+EXxavZvBs1z461C78QXOlbruTfK0lxM1oyr5n&#10;ljcvl7fr81e3fGb4L6n8VrWwTTvGuo+E/Lia3u4Y7S3vbe6hYru/c3Cssci7flmX5l3N96vXceZp&#10;vocXMlFpdRvgn4oazr3iP4b6bexWRHiLwbceIbySGORNtxHJp6qseWbbH/pknytub5V+b727yb4g&#10;ftUeItD+FHg7Xo20DSLnW768tb3VtTjm+wWYhaby02rJu8yTyVVWZtu5v+A16Bq/hqbQfi34Jh0a&#10;CZdB0fwdqWjNe7v9SzXGm+THu/vMtvJ/3zXgXhnwR4g034c+FdHvde1XwVeaTqF1cTXNpHDM0PmN&#10;Mu6SOZZI5I9sn3WX5d27+Gs/bR9pGm+v9W+ex5OMxSoQv+Pa/X5bs5X4cx6xN4gh+MU66RpGk+Ko&#10;by18SQQXi/ZLdrK4mht7hZm/1jLHH5f3lWRZN21fL+bsfFiK3x8+Hysu5W0PXPl/7aafVb9pbwLY&#10;/D/9k+HwLo1xJq9xqF19ltZ51j8yaa8uG8yTbGqr/rLr+Fdqq1djpPg+28QftCfDqG5uT5ceg68r&#10;LGy+Z8smm/M3+9u/8davNxeHU503TVnJPT0ul+FvuPIp03KrKnF3s9PuT/X7j0n9nnx9ZWupX3ws&#10;XTIdCHhuxtZNEjjlZ1vNN2rGWXd/FHKrRt/vRt/FXvdeM/Ej4Q7tU8FeKvCRs9H1zwvqfnTTX8rL&#10;HcabKvl3sMjYb70aqy7vutGv3a9X03UbbV7C3vLK4iu7O6jWaG4hdZI5Y2UMrKw6qy969WkpRglN&#10;3Z9LTUowSlueU/HT4d6N4g+w6/daXbTajbq1t9t2bZo42/uyL8y/8BavnvXtG/4QWTT/AOy7rUHs&#10;7jdH9mubyS8kmmj/AHyqskzSMu6OOaP/AIEtfafiDR4vEGj3Ng7bVmXAb+63UH868o8Z/A1dQ8E6&#10;n5NzNd6xBH9ssYkVUVriJvMjX/dZlC/7rV8/mOXyxUm4QT0623W2/nYmlKth8VGpTbUeutvJ/Oxo&#10;af8AA3wzrGm29zFq2rX1ndRrNFIs8ce5WG5W3Rxq361jah8C/CelagUWPU2/iXzNavG/9rV0X7O/&#10;iiPxL8ObSMSNKdNkazVm/ii2rJA3/fmSP9atfFbQ7rWpNNi0yKO41bEjJFLJ5a+Su3czN/ssy/8A&#10;fX41u8LhPq6rUaEdbOyilv8AI7cTVxWsVNtrzZ4p4u+Eunv4m1DUba3ns9Q0uOG803UlmmWSNpFa&#10;HyYZlbcrN5bbtrbv33+1WzJ8LPhxpNt/Z9/o2rRXvmLcTXun6ncQtNJ+82ybvNVv+W03/fyT+81S&#10;LpeueDfFml3Gt2N3NpcnmR+XZxM0MM23dHJI27b/AMs5F+b+KVf4qv8AiTWYdZuIZIIWi8tdu5v4&#10;q5Y1Xh05QXK30/4B4dTESjG9/e63Mi+8M+Fbi6vLi3n8RWk90PLaaO7haT70bblaSNtrboYW3L82&#10;6NW3fLXLXHhnXrHXrDVPDery3V1Yf6u21NY287a00iySMqqrSK1xcN5kis26Rm3L96upohhF7d2+&#10;nh/Lk1KRbLdu2/u5Plm/8g+Y1YzxuIkrKX3E4WtVrYiFNvRtX9Ov4HO618IdO+GPw00Sx03VrvxL&#10;cyWUMX9h6kqs11D5e1mX/nn8v/PRvL+Xb8u6uI0O4/svVLW8sJJdV0exaRZrKRZPt9jJIq/Myt8z&#10;Kq/8s2+ba3y7vlWu117xVJJdancxRy/btUvm+wzXS/66OSZlhb733Y49vy/L8q14trzeV4yvrzRL&#10;yW2urHdYrqG7zPtUis3nNMvy7v3jNHt/6Z/LtrbFZLVlj54bBR5JxXvX+Gfa6W13s1r1fZerkmK/&#10;t2Nqy5oO/L/NBbP3n3v6a2Xd+5XWrWereF7y8s5o7y1kt5NrRt975W+X/e/h215fDrlnof7S2oSX&#10;94sS3Xh+z02P73zXCyTTbf8Avlvl/wC+fvVT0XxVDqV9Gss0fh/xJJMvmQMrSadqUi/d/wCBfd/i&#10;WRWX/loq/Ni6xf2vib4+XWl68q6Asnh2NpJFm3eTdec32eaGbbt/56bd21tyr8teVSqONWVDERcJ&#10;pap/mns15r8Dnx2U18CnpzQ11Xy37Hqk3xI8D3GtWtqurRrqV5Gs0LQLMvmK0LTL8yrt3eWrNtb5&#10;ttWtQ+L+l+BYVurrxNu0/dGrblbzF8yNpFZdq/MvlqzN8vyqrNu+WvOdP+DN1a6h4L1DWb6xgm0+&#10;NY76OC4WNZmjWSONo/3e5v3bKrKzfd+Vdv8AF2Xgf9nOfxDp08Fj4v1C81PSo7eOwv5LGHbaxxw3&#10;Ee2T5ds26OaRdv3vu/d27q6o04OXLB6+R5VKE5tKOq/rqddD+0doNrcNC/iK2bba/bN00beX5fl+&#10;d/rNu3d5f7zbu3bfm21V1z9qrwS3hua6utUgWGOb95+7kVv3PkzSK0bLuVdskatu+X94q/xVw/hf&#10;9nu+s7HSZtXvJZ7PTdLbR5rae1juIWVVkhWTdIu2NmjaPdtXc21VZtvytg6p+zxpMXg2+0eTXml1&#10;C+vpLxrlbVWmkWSGO3aGNd25VZYY2+VlXcvzLt/d1q6iirSk7Cp1JRkuVtnrGvfFXwzb6fJ4gutW&#10;jg0u4vprWOdlZv30ckiyL93+HyZNzfd+Vm+7Ws2qWarDuuoF85d0f7xfmX/ZrxXWP2fZE0ub/irN&#10;StrfzLWa3sYPM2wzLD5O1dsy7lkaSRm27dzNHubbHtbrPC+g+MvBvhe6tZ49P8VSQw29vZrJM0M0&#10;kMa+WyzSN5is21d277rM0n3a5pJP4XqZShHV30/Mj1TTr7wz4wkurPTVl8N6lqUa31tp6yRzR3Ey&#10;xxrefK3zLu+WRdvy/wCs/vVl+NtJkurfxlZp9quVvls9BXbJ5kkcc21WZWk/iX7UzfNu+7W9Z6vr&#10;1r4fuGt/A+sNdXVw0bWl3qlqrKvlqqyeYszfu/4fl3SfLu21y/wzi1yz0Pw3Y65J5mrSa1cWtwzT&#10;NcM0Nr50cbNIyr5jbbeHdJtXc3zbV3V5uNi+SmurlH8Hf9D3ssnyVKtVPSEJNetkv1G6h8DL7UPD&#10;c1vo3jCeW4k3L5+s2MbNt+6y/ufJ2t/tbfl/u16BZ65rmh6TYx6p4ZaeZd0cn/CP3Ec0MMa7drbZ&#10;PLk+b+6qtt21tf8AHnrTf88bz7v+zIq/+zKv/jtXJF+1X2m2Lbtt5eRwt/1z3bm/76VWX/gVezVx&#10;dfFJKvLmt3PLr4iti5QjVm2ul+nf8jg76XxN48uLOTRNSn8NaKq/vv8AR42u5JN33WZlZVXbt+Vf&#10;m+ZtzRsu2rGpfCPT9Z1GTUL/AFzxG11Jt3Lba5dQ267f7tusnl/w/wB2vcvEHhmz/svzLWGKza3X&#10;cqxrtXav8NcRWVSnKlKzOeo3Sdo6fmcpeeF/EC+IP7QsPGF1FZyTLJJpd3Z280Kr/EsbKqyL/wAC&#10;Zq8K8AXWoaj+1N8ZdDvLKf8As++vNL+1XtkvmQ7Y7HdHbyfxL5kf3m+78rR7v3i7vo3xJqUmk+H9&#10;Svol3TW9vJIq/wC0q14L8KfB9jqnxW+P2g3Uk09ref2PHNOsm2SRpNP3NIrfwtubdUxkpKUZdv1Q&#10;6d6cXV+S/wA/ldHsniLxgvhXxZ4Pht9Nk1XUprqaS1sY5I4V2rbsskjM33VVZP4Vb5mVf4q0P+E+&#10;vNL8UTWujeG/Eui2NxebWna1sbrTmZm2/aFVbpZo1b7zLtX/AHd1Q+FfCq+GbPy5dS1DXLxmaSTU&#10;NUm8yZmbbuVdqqsa/u1+VVVa36v2lko229U/wYUcVOhdQ289fw2My4+Oel+IJrjwzqNjrFnrUOpW&#10;8cNyuh3y2V15dxG3mRzND5ar8v8AE23/AGm+9XoGk/FzwXrmoR6fZeJtOl1CRWZbRplWbaq7mZo2&#10;+ZflrkqY0St95Vb/AHq1hiHF3av/AE/8zeWN50ly29PO3+R6ZD4j0m609b6DUrWezb7s8cysrf8A&#10;Alqa1v7PVoZFgmS5jX5ZF/u/71fPtx8N/Dum6o2qWHh+1tpprea1um0+FbeZo5F+ZlaPa38P+981&#10;Nt9J0ewtbiGz8Qa9p8k0Pk7m1q886Nd275fMkZl/4DWzxkb6o2hUhJbO/wB/4bnv1n4J0XVJXsLr&#10;Tr6a2uV+ZoLiSOJflbh2WRW+b+781ZMOinWpbbS9Nh1Oy0y3MgiOsJ9qtYsL/C0d0sn/AH8Ldf4a&#10;8h0nSfEH/CO3kMHjLxBbXV5t2z3cy3XkqrN91Zlb5ZP4lbc1V18P+NP7Haz/AOEwtftjXH/IQXR1&#10;8xYdv3VXzNvmbtrbmVl/6Z169HOvYUvYwjeOuj21vry6rr2PHxGHoVKl3GzW7Vk2uzaV7X13N7UN&#10;Lkt2uGvdYna3h3bvIVYY9q/xfL83/j1afgiTSZdc0+yubm8udIupvs7wfbriPyJ22+XI3zK3zbVj&#10;2t/eVv8Ae5LSLO+03xAfBPiPXGjt5tJk1j/hJNfaG33WqzeXJHtjWNdy7o/m2r8sn+y1SePPEum3&#10;Wm3kPhjw/ca3btpd1NH4zv8AzrW0WRV+7Zxxr51033W+X938v+s+X5c8vqYyWJjKnpG9tNN9NLdU&#10;nppuRPK6caLqyjqtby10Wut7uz8j0Pxt/Z0muW95qEz+GNC0Sz+zSXWtSfMzMzeWsbbmaRmXd8v3&#10;vu/3lrLtdf1XUFuIPD1jdeGLQqANS1CKMaqVb+Ly5FaOyXn5fOVpWw37n7teV+OPHnhT4R38OqeI&#10;fE2oa54zjkZmt7SaOa92yRsske77tjG25flt2WRtq7riRq8Z1j4tfFP9o2aTw54P0GWz0mNm3ab4&#10;dhZfJjk3f6yb5VjVm3Nu/d7vm3M1E5U41ZVIR5pyd+6X6n22DympXSnTVoLTnlaMV6dPkj6ZHjD4&#10;Y/C+x1G21zxHp7Xc3l3hVbqS8a4+Vl+1XG7dPdTLIskarIzKrQxsqw/w/Ivhf9o6603VvF2i/D3R&#10;2ubW+8UXkljJqEbTXEiyMqxxrGv8X/Am/wB2vX/C/wCwEPDT6L4k+JmtNBb3GoQ2Nzpuj/Mw+0ye&#10;XG0k237zXEkattX/AJaM26vX/gX8K9A8LfDL4xw+FdDtrHVIPEWtafa3VrFuvGhjZdsPnf6xvu/d&#10;3UVaM6kHOqtl+WtvmehiP7Ow0L8rrON294xb/wDSn6aHyza/BT4i/FXXrf8A4TLVLq2uJF86OynV&#10;rq9j+Xa22xh/1LbfvLJ5NfaXwx/Yg+GPw/W3uL/S5PFepquWm1v95F8y7WX7P/q9vzfxKxX+9XQe&#10;A/Hnh2y8PwWfgPw5catfCGPz4rO2a3jV9v8Ay2uJFUbuv96um0248YafqkN3rwjuYLnMEWmaJb74&#10;rdsbvNlmkZW/h28fL81ZYaUFr8V+qWi+b0fyS9Dy/wC3MRiIezTSpvpTVoL5/a/rQ6HT4EuvEOoz&#10;SxqJbPZb23yjCQsisxX+7ubcp/65r/dr588cahDrXxeuYpmRbZfEWn2/7z5VaOL7O0i/7v7uSvWv&#10;HGpeJpvDL6j4SittO8Ranp7ixtdbiyv2pF86GOZVb5QVWZWO75dy+lfMHgvQPFPxMn8J3F3PaDxC&#10;txceKNQjt9yxTKzMskcf3m2/6Yu3/drzs0k3ClTgrydRP7lzflY9TCysp1VquTT56fnc9L8RaxYW&#10;Wp3DJvjhmmkaGOKNpG8vd/dVfu/drsvAXji+j1uxjlvZLywudsQ3yblw33WWsLS/h1r0usSSXGmz&#10;W32plhjkY7lWNd3zN/d+Zmb/AL5rDv7NvCvlWaMl9eTGS4WONtvl7ppP9Z/d27dtc8ZVqMvaNWX3&#10;HxipVKf7yKejV+2t2bnxQsbfwTfTx2ki3kpRZ1tGby2hVpGVWZv7vyt8391W+X+95VN4tutUvmXz&#10;m0WSGORYdzfuZLhfmXczKrNGy/7v3ZP7tdRrFhrGvapY3F7eQXNutvJa3UDeZuaOT+FW3fw7V/8A&#10;Hv71V7W3s7f7RHun164+WOTzFjbbt+6u7aq/Lub/AGq5a0vaVG4+6v6+ZvGVCPvRjdv8OnXTz17l&#10;7Q2+3266s25WvoYZPLZdvlrt3bW/2vmqxNqSrNJDBDLczR/eWNV+X/gTbVqOO/ul/wBbpsq/7Uci&#10;sv8A6FuosYpv7QvLhoWghmWParfeZl3bm/752r/wGhPZI4JJOTlL5a/LoOh1KRpo4bi1ktmk+WNm&#10;ZWVm+9t+Vv8AeqPXtW/sWzjZY/PuJpFt7eL7u6Rvu7m/hWrk2k30upW80tnOtmsfmQyNG22SRty/&#10;e/2V/wDQq9MS5+Hug+GWs9d1PRrhJf8Aj4iupI5Gkk/uqn3vl/h216mX06U8RH6yrwT1V7Nr+vT1&#10;Q6uBxOIoy+r+62tG1dX6f1qeEjQ20vVPD9reTfaRNJNcTNn/AFl1t3KzL/dVVbb/AMBrlf2Z9WXS&#10;/hOt1PdLZx2+sasyzNJ5ax/8TC4b71d54o1LwvDBeTeFNJm0dFj/AOQ9rU8zfZ49y7vJt5G+Xcq/&#10;ek27f7rL8tfPP7PtnfR/DNdW07w7Jr17DqWpNDeX1xuaZmvJl22sa7tskm5V2qsaszV38RZ1h8xr&#10;3wF6nIkraJJ+8+7S7aX/AEM8m4br5dSax0o01N3Wrk7WS7JvvqlufZOt/HCZdY1XUPBmiy+K7XTb&#10;K1bUntJW8uXzpJFVoV2/vPJ8tvMZW+7Iv3tvy8lrVz4p8aa3p1voHiix0iKby5TD4Y8z7NFbyQ3E&#10;i3V1Ism3y/tFvNb7VaNmaNm3f8s64qy8SWfhjS9Q8UDxXPBrs1rdaTb6fbR/wzSLJG0Kq0beYywx&#10;t5zM0cflzLt/vdj8IvAugfGRdOvNWv77WF0kNeSQXtzDb39lqElzJI0ytaxxyKsjbpFZZNu7cq/K&#10;rLW2En9Yw0K1aGsvml967avzPuMRTqYdt023FWV9v6/yscpqJ8E6aNM8Tazq2o6z4k8O6lJp0cuq&#10;axNqlrdXDLHcKtvdQyRrGzR3UaxySKqrt2sqsu5o9F0+4i8La94aOn6noepW95prSW1tpdvZ21rf&#10;RyMt1cWu5VWS3a3aNY2k8yZlVfM3NXpgks/hd8RNdbT9NsYYY8Xk9z5S7ppHVl3SSf6xpI4127mZ&#10;v9Y1R6j4gn1+CGe7tYbe+bdNcNE27czfw7v4lVdqr/srXNiMdCcJUuXumn2PDqYpU4c0Xaa/rfyW&#10;piX/AMN7Obwxpl4mmXniKVjcWepSTxPqCSr/AMs1ksV/cNu3fe8n5dv3l3bq5jw/LJH4lt9I1mCN&#10;rnTbOG1s4/lkjsfLjX93H8zL93+JfvMrV3Ud9dQWslulxLHbyf6yNZGVW/3lrntf8ItqNwuuWV8t&#10;jqFiv3mVmXy/m/eMqqzbV3fN/dWRm/hr1Mnzahgp0aSpxhFXjKSVtJW107NK+/u3Xr8lmGGxOaRm&#10;nOVSXuyjFvRyj0V+sotpL+dp9rT6/o+n3Etsf7IsdQ1G+uobOD7TCvzPIyqu5tv3a8s0X4u/D34c&#10;fE640/XPEb2MmswX3g6O4tbWT7JZzNJHMrbdv+r3XEar83y7tzbd3y+neKLW90W10vWLHxXoHiC5&#10;t7uG6awsbuJFtmR1Zdrbt0ysu5du3c25dq1ofswfDrRT+zzpw8S2Fqms6pqOoawk2qRL5kczXLLH&#10;Mu75k+WOH/x2vp84zRVIU6eErxlFXk7NPVNcqd9k9e1+jsLh/JnSqYivjcLKM7KMbrlupJuTTT1f&#10;w668uz1uj1L4by+GPB+n3aDxhod2LqRZVW0uY44VGNoKr5jcn+9n+76V2rfEXwovXxTo/wD4Hw//&#10;ABVeY+G/E114Fvf7MuIo3s/N3yKPm2q38St/49XscVvY3yx3KRQyhlykm0Hivk44zEY6UqkpLm66&#10;P/M+xwEcHRoqhSg4qPS/+aOR1bxZaa7Z3NpD4b1DxPpMyNDctHbx/ZpEbKso85l81ev3dy18K/8A&#10;BQ1LGHS/h9D4cvZm01WvGbTT8v2Hy/JVY42Zdy7d0i+TJuVfl2rGtfpPXwP/AMFKvCv2W48Da/Z2&#10;axQSPe299cj/AJaSYgaHd23bVm+b73y1FaNaEG+a666W+7r99/U+ryd0JY6lHlad9Nb620v037WP&#10;X/Dtrpfw4+BuqeFWWTTzpejzW0l5ZrJHG0jQtuknt2/1LSSb28za0cm7csnzbV6f9mee90X9nH4X&#10;TzSfbdN/4RfTWdyoWWAfZo/m+Xhlx/wJf9qqtv4b1b4qfB/SPEuo+J57S5vtAW8RrGxhikTzrdZG&#10;jZm3bl/vL91q87/ZZ1TxloPwb8AXibpdLsdFsY77TYd00c0clnbyQ3C7t0kLbX+by90bMrfLH8zV&#10;opKTUeVwb22/Rs8qakryclLvvffzSPqHVbNdVsku7AxtexqJLW4UjnB3bd391sYPs1eQftBWer+J&#10;9D8PXWg6ffX3mQ3C7bSJi0TSKgXcP4f4l/2ea7rw94j0/XoH1Pw6yLcKu+70kOoeRf7y7W27uu2R&#10;flb7u7+Jdi0vk05kvreQy6LfOCc8fZ5HP3h/ssx+YfwsfrjuwWMll+KjiOVXW6e21r/jr8uh4+aZ&#10;fHNsDPBubSlbVbqzTt+Gnz66GJpfh7wi2mWhTwa0SGFNscumfOo2jhsjqKKsXvwR8F6leT3dxocU&#10;lxcSNLI++T5mY5J+96miuf2mM6y/F/5GCoSiklCP9f8Abp8gzfs0+bNIy/FT4lxKzbljXxF8q/7P&#10;+rqrqH7Osem2NxdT/Fj4mrDDG0jf8VF/Cv8A2zr17xFq39g6LdXyx+a0K/Ku7b8zNt+b/Zrxvx5L&#10;rHjS4/4RuXxN/ZS3CyTM1ta7vMjt5I1m8n5f4WmjXdI3+sb5VbbX3mOxeDy2mqmIe97JXu7av06X&#10;b/4B+Z4f63jKjo4fVpXbeyve1+rvbZJt2+Z5Z8N/gZreuR+KNe1Hx98QNPhWRpLHbrDLJcKsa7ZG&#10;bb83zfaF/wB1lb+Kt/xZ8BW0nbawfEz4jN5bR2sKy603yt8rfL+7+Zfut/2xavaNJ8OWfgPwPp+k&#10;2dq0FurRq0e7zG2rt+Vm/ibbGse7+Jm/2qyvCGhy+OPGBm27bOxWSe4ubZt21VZpJGVv7u7dt/uy&#10;SMrV+J4rF1sRWlPrN3+8/Usvw91GEdVBW9bL/O5j+F/2LV1PR4prr4lfEa2tWjV2gg1z7y7fL+Xd&#10;Gv3vlhj/AL3zfwr83f6F8EPBHhHUJPCmoftA/EXTfENuyteWr+L2t1850WTarNGqt8rL/tbdtdh8&#10;a/G2u/CW58K6doVrZzyzCS6umksWeEzKqpGkaq67VVdyqvzYVV7rurwLVPDfi/XLrU9bbwxr+pXF&#10;5cTX0jW+mXEm6SRmk2r8v3fm2qu75V2rX2WWZfo6lSSX3XPpqWBpVEm5KK73V/x+89Wl/ZYm8Nap&#10;Lq0HxX+K0nhyWXdcPa+LZJpH8xf+PjbHH/C3yt975fm/hrwz9pj9nLQ9OuLfxB4d+JXjbxFcTS2s&#10;d4LvxJ5y3E000dvD+82/Kyq25vvfLHX1j8JbPx38Efhzf6X4m8KWOrWGjQ+fZS+DmeS6v5JZmaYf&#10;ZZNu2Tc7Odsm1s/LUXi34tfDv4z+G77wBqt3qPhrxFrVnIlnpviDRLq1v45NjbZYYZI18xoz837t&#10;m+796ojRqwn+5npe9rJ/0m7XVn19V49apGNGcb2bTXNfl0fe1ne2zuradj4SuPC+sabeyaTqPjvx&#10;5a63/wA8oPFDTRyfubiRVX5V/it1X/tstdJ8LLXw3daPrWi3fxM8fs2n2eoTQpZ+NFja8jt1aTy/&#10;svzSR7ofut8ysqs3y/Lu+jvFvwf074rXWsX+haXNp2j2l1byLqUkUizXDRzW8kkcK7tyr+5ZWZv7&#10;zba6HQfhB4LsPBqyXVrbS3Vrov8AZd1qU8fl/uVh8tmkXdtVvLXa0n3tvy7ttc+IqxlWtFKyXaKu&#10;7a2aS0Xbb5HzeAw08HSbqyfPK/WT0Tdnq92tb78rXVnyP4sv9PtY9HjuPHHxUgkvGW18++8UNthu&#10;PtDW7Lt/iaNl3Mqt93bt3bq5HTfD+i6S3jCMeJvHUEi6gsN5JZa9Jbxq3l3EPmXUjMys26xZd3yr&#10;+8hX5a+krf4c6L4wt9Pm1G3n0rVFvP7SkWNV3Xnyqv7xZFbcrbY2ZV/iVd33awtA0LS9W8ffEGyv&#10;LWJNHg1RbS5Xc0bSSTW8N4snmKysu1ppF2/9NN25fmVvB9smry+f4G8pNzklvv8Ad2MzwL8G9J+I&#10;3g/Rdcbxt4//ANKht9QjjufEDTNCzR7lZWZf9pl+X/aWsW8/Zr1DwLeX2oaT4o8VN511JcNd2N8z&#10;NIsm3zFmjVd27bHD+8j3btvzR/L830J4V0u10nQ7WGxjWK1aNWhjVdvlx7VWOP8A4DGqr/wGtmuS&#10;UnPW/wA+v9fgRHFToylGOsXunsfPml+HNJurVZL3x18QLNW/5eY9aa4tG/vbZo4/lX/rp5bf7NdB&#10;ofwg0G/VpNI+I3ii53fea015W/8AQVr0DxBofh2K3vNQ1KG2sV27ptQVvs8n/f5drf8Aj1eD/Fzx&#10;Nofg2zhvLW31Vr68jW40uPWbXzIbqPd/rlmkXztv+0syt8ystJSxHRc34fo/zSO2hh4Y6ahh1JN6&#10;W0kvzT/Bvc2vihpOh/C3SVuNS8feOrm+m3fZdPg1xvMmb/vn5V/2v/Qq8B0/UviZ8Rtakh8M+IPG&#10;Pk/d+zW2qSSeX/10mbav/oP+7XSeH/Ctx8UvEy+KvFUl9beGZLjbIzSTSSeSv8Mcjf8ALNW2rIyt&#10;uXdu+X7y/Ymn2el+FdBhh021ittNt41WGC0X5W/uqv8AvV0+15Fbqt/I9zEU8NkKjRlTVau92/gj&#10;5JaXfft2Pkvwb+wjqWqXTX3jDxhq9t5jeZJBY6g01zJ/vSMu1f8Ax7/er1zRf2S/B/hW4+2abrXi&#10;axuFX/j5j1Ztyr/vba9a+x3l4zSXFw1rJ/yxW2b/AFf+9u+Vm/4D/wDFU24i1K6t5LOWO2aOZfLa&#10;5jkZflb73y/3v+BVnLEVGfP4jHYnFe7Uq+7/ACrSK9EtDyfWPhPDa6LNqk/iL4g6rH5kf2XTbTWm&#10;aaTcyqrfNtX5t275mVVX7235q8hksptJ8Sao0/iT4pfZY7f7Q0UOsW7XNisLf6atwyyMsixrJbyL&#10;5PmN++Zdv7ttv1p4s0FvE3hnUtJivJdMa8t2hW5g+9HuryvxR8J4dL8B2smvahpX2fSbrzriSxt5&#10;NJtLfTZNq3duqxyNJtZV8xlkZvMk+9tXbt0pyVrS3OGNZ38ux5bpaeDZ9U1q10b4kfEaBrW4Zria&#10;PXrdluPLuFhuG8lW8xdrNuZpFj3KrMvmKtbGvWel6do+sTL48+J8F1Z/blhW51hdszWtwtvIy/w7&#10;dzbvmaP5fmbavzV6VN8L9DvLrxBq0uhy2ek6pbyW9xYyXki+dHIu2aaO3+7DIy/9tG3N/q23btzT&#10;fg74P8JfaLyC3vFVre4t5Gkvrib5ZmXzNqszfN+7jXcvzbY1X+Gq9tG+r/IJW0cep8wa5qnhdoND&#10;a3+InxA+1atM1jdSX3iC1ZbeOOby2aRlk2su75v3LN8vzV7n+y78F5/+Eq8b+Fj8Q/HmlWFv4o1a&#10;3tRp2uNbrN5MzL5jLt/1jbdzf3t3+zRa/A/RV0+zWK4k8UNayNJdR3N1JHc3XmbfMVpN3zbtqr5c&#10;25W2qvy/M1dx8EPE8MOsfESVIY/tM3irVLj7LLJtmt9025W+Vvlb/wCyr2HmMqmGpwT0pv8AB9PT&#10;Sw8JThhqtSq7rm5b6dr6/O+p80fthfBlvhJ+0Jp2qf8ACZ+LrmG6tbW/e/u9WZrgqrNHJ+82/e2x&#10;/wDAflr3Ff2fVZVZfiR8QGVv+pgb/wCJriv2z5NT8U6fouvX05u/7PvJtPVmVVZY2VWXdtX+9G3/&#10;AH1Xr/wh1n/hIPhf4ZvGm8+ZrGOOaT+9JGvlyf8AjytXmV6/tP3kNE/Q+jzblrYLDYqHTmg/k01+&#10;DOVb9ntf4viN8Qf/AAoG/wDiayY/2eGVZrNfiJ49Wa32yWv/ABUDbdv8P8P+8te41nTRf8T6zk/u&#10;2sy/+PQ1xOpPufMU5vVf1p/Vjxu3+BcdrbrMvxC8fxaf92aP/hIJFa1b+Ld8v3f/AEH733fu2NQ/&#10;Z4/s2SS+g+IHxBlX5ftEa69J5jKv8S/L8zL/AHa9ajiW41TUP3f7lo1hk/2m+Zvu/wC6y/8AfX+z&#10;Wz4F8P3viJYrKH/WW/7maZvuqq/Lub/eX5v+BVth61SNRJe9fp3Xb+thYim66tDSX9W/4Pc8p0H9&#10;mY+KLi3gsPiL8QJhKvmLL/wkUm1V/vbtv3amuP2c3/tq88PfDD4n+PYZtJk3eItem8RzLZQycsbS&#10;Pau1rhh975sQ/K0m5mVW9M1G1lvLfU4fAWq32keFrBtniLxBA7bb/wDefv4dP3bl8xV8zdNH8qt+&#10;7XdJuaG1rGvNFY6boHhjSrLTvCdlGscFvHM0Py+m1VZW/wC+v71fSRgsDDmUubm6NpbdHr2+/oNV&#10;I4eL+sx/eLtd76XWl91r+Kaav5DJ8J9Bt2l0zQfH/wAStAhupJLi5tLjxJJDJdTSfNJI235ZGZvv&#10;MrNu/vVw3iD9lNtD0u+uvB/jLxdBqkk32yS2udemjjupP4mZo/uyMvy+Z83+1ur6GuLeG6haOeOO&#10;SNvvKy7lqGxsI9NVlgaRY2/5ZtIzKv8Au/3a8OtiI1rzTafbRr5bW9LfNnPCvivaXqNSXfb8P1T+&#10;R8t6t4P0Ow8J+X418fePNBbUo5obePUvEzSW1033VXd935t3y7tu5fvKv3a6D4a/BbQ1hvPDdr4w&#10;8deHr7R5GVtJg8QSRx+S0jeXcQ/LtaORfm3L/FuVvmVq9603yZVvrOVVZlmkZoGX+Fm3L/wGvL/H&#10;nw5upVk1DQfEmveENetWX7DbWMi/2dN5fyww+S37na3yrt3Rs38X3a5IVW93a56EvevFaW/4HQh1&#10;z9n+48mOGw8feP8AzJpNsk8niSTbDH/E23+Jv4V/2vvVxP7OvwRh174N+Hb5vG3jaxaZbj/RtP16&#10;aGFdtxIvyqv3fu17J4J1S4t9PmbW5IJdckZV1TyJlk+xzMqssLbW+VdrLt/3tzKu6sP9lf8A5IL4&#10;X/3br/0qmq/aS5Gr7Nfqc0uaKG/8M8W//RQPiF/4U01R2v7N8yRyeIrf4hePYLO1m+z+f/wk03mN&#10;Hu2zSbv4VVtv/fuT/Zr1r7LNq19b6XayNFcXW7dIq/6mNfvSf+yr/tMtdtqmm2sv9n+FbOPyrPy/&#10;OuolX5fsq/L5bf8AXRvl/wBpVkr3stp/8vKu0r/+A/afr0j538jzasqlW6g/h285v4V6LRvtp5ni&#10;+rfs96lobKz/ABK+I0sbf8tF8TXDLVe3+CNjpduqweNPiJbTMzSSLH4omjjbc25m2r/E396vpnmu&#10;C+KWpafodrb3k83+nTfube0X/WXH+7/sru+ZvurXn1VOnF1FLbvb82fQ8lb4aLbb6HkPiz4R+Hf+&#10;EVvprz4ofEKxuFXdb/bvEl1JH9o/5Y/u4/mk/ebdqr8zfw15vJ8NNS1zUJLPw54m8dQaXYs0K2je&#10;JpI4YW/i86Zd3zf9M4Vbb/E3zV2mg6XqnxEvo9av7jytPVv3c0DMqtH/AHbX+JY23MrXHyySfw7Y&#10;/Lau28K6DH4X+3aXZafBp+ixyLJYwWirHHGrL+8jVV+7+83N/d/eV5csRVrqzdl9zf8AkvTX0N54&#10;j6vD2btKfXrFfpJ/evU8h0n9kmxX+0JtZ8ceL7661BVjulg1iSNZFX7qyM25pPvbfmbb/srXTW/7&#10;PdjawxwxeOPHkUMaqsca+IplVV/urXq9ZXiK6ms9JkkgkWKTdGvmSfdjVpFVm/75o9o4K55bqVK8&#10;lFv07f8AAOf8I/spjxVeMsfjzx7HbRbfNmbxJNx/u10XiD4K+H/B8Mmn6H8QfiO963+skj8V3G1W&#10;/wBrb95ql0kanpNlOlpf3Wmyzqqusd5JcRyKv3d3mf73zbdrf7VRLf3VmrfbbVmWNd3n2i+Yrf8A&#10;bP727/ZXdXTDFunC0V73V/5G8ZqMbUvi/H5dPubODvfgWmoPJLP8QfiFJPJ1mbxNcM3/AI9XO337&#10;OsOm2sl1dfF74lwW8a7mkbxEvy/+Q69i/tzT1tbq6a8gW3tVZriRpFXydq7m8z+7/wACrH1bRF8Y&#10;W8N1Pua1VY5rXT7uHavmKzNukVvm+Zdq7W+7ubcu77uHtptN3Ob3ua03Y8V1b9ni1utP1a6m+LXx&#10;B1BbGNpLeBtc3Nbt5PzeZ+7+VvmZf4flb/erI+D/AMCZr74U+CL+T4lfEO1sb7RbGZYtN1zy4bXd&#10;bxt5ar5bbY1/h/ur977u6voPxBq0K+E9Q/0eeJvsskf2b7O25W2sv8K/d/2vu/7VcR8C9Jluvgv8&#10;PJo7GCIf2Bp8jMt9JH5n+ix/NJGq7W+7/Fup+2qOF0+v6HTHRNT0Xy/4Bix/s2tcazMP+FqfEllt&#10;4VVZf+Eg+dWZm3L/AKv+6sddL4d/Zza3upprj4tfFKKxWHbJPH4k2+Tt3N837v7v3vm/hrvFsL5m&#10;ZmvIoN3zN9mt9rN/vMzNuqHUvFWrfD6zk1SBbnWo1ZY2tLaFfObc21fvMse3d95m2qq7m3fLWzxU&#10;pSi1olbt/Wu5jhL0ZNykm3f8Xp07HC+Af2aYdevvGUMvxS+JVmul+IJIY5LTxF5fmf6PDJ5zN5f+&#10;s/eMrNVj/hSf2e8urH/hbnxUvJrdlZZ4/FG1ZFb7v/LP73y103hXxNfaN4XW18Sw2egzTTSXEkcb&#10;KsO1m/dq0y7VkkWPy42Zvmby93zfeq8tvpfiNWvLe6adW2q09jfMqtt/65t/tVdXGSb/AHe531K0&#10;kmkny97fl0/E+aPiN+zjq3w00+HVPAvjLxo1m15JdaxpcGueTNeKy/M0LKu37Q3+0v7z7u5Wq38M&#10;/B/hv4q2NvqHhz40fEa+s5v3ckDeIttzazbWby5o/L+Xcqt/37b71fa3gezhi09VnjVr61/dtI33&#10;pI2+ZW/75/i/2Wr5k+PfgmP4M61pieBdLXwhaazfSX0Wux3LNZLqzM3+j3kLf6u2mWRlVlZf3jLt&#10;2tt3actSpT5r6/L8SXSajZ6vX/O/9XH/APDNP/VUviX/AOFF/wDa6p3X7NcdvfWrL8TviV51w3kt&#10;J/wkHzbVVm/55/7Ndp8K/iTcePvDNvfajpq6VqCzSafqFis3mNY3kfyyQyfL8v8ACy/3lZf71dlq&#10;Vm15HHsmaC4hk8yOT721v9pf4l+Zqxo1nGbjN2Wqf3firnj4hVIwvFXas/x6Hh+rfswzabHeaho3&#10;xE+Ic+oSbZJoG8SeX9q2rt+95f3tu1VZv7u3/dd4f+BNj4q0triD4ofEto9zQzQSeIG3Rt/FGy+X&#10;/wCOtXr15qWoaTD5142meT/eaZrf/wBC3LVGb+0oprzUNE02Bbxmja+sblVja42rtVlkX5dzLtXc&#10;391V+XbTqQqxXMpJryaf4b/gOlilUtCScX0urbeez+88xuv2Z47ee3s3+JXxGl0+4/c+Q3iBvlba&#10;zf8APP7vy/8AAa6C0+EeqeFLWT+wfEHiDV9eaSSbz9SvPOudQjb5mj8xVVmkX5m2tu8z+H5lVW9I&#10;tbOZrhbq8ZWmVdsccf8Aq4//AIpv9qu28M+F7fUrOaa+hWWGRfLVW/8AQq0wdaUpezq6wf4ea8/z&#10;2PWwmMxGDxCrYZpytaSfwzX8svLs909Vrv4rHLpuveA9U1Kz17WPtENu3nafc33mKrf3WX+JW/vf&#10;/s16NeeFZrrT1WLXvEMsLL+83ak23b/d27a5X4v+CF0PS9c8SWV6ul39nas2q+c22LUrFmVWuv7u&#10;9dy+d/CzfvPlb73qPwz8X+H/AB9oAu9PtoYLuNVjubbavmRSf+zK38Lfxf725V9GdGpSl7Jy80+6&#10;7/1sfolKpRxmHWLwrfI9Gn8UJdYvy7PW6OKXwzdQQ+WnibxRAq/dX7czL/47UMPgWa6mZf8AhKNe&#10;lb73y3DK1eunwvaeYrRmWPb/AA7tyt/31T7XT5NLZmihil3fe27lb/x7d/7LWPs6n2noZ8t9Lnj8&#10;3gOSJv8AkaNci/66XTU7wz8PL6TxhNIPEmq/YW0/95cx3jLJ5iyfKu7d93azNXtcd5HLDJJu2+X/&#10;AKxW+8v+9XjmveLLrxHqljqkNvBYtb280Me7dI22by/m+Xb/AM863p0JN3i7m1OjKctOnoc3fWek&#10;6tp/2jVv+EjvLjyf3O3UvOZmb7q/Mvy/NUeufCbxB4Bma60fW9VubdY/Mmltrho2jX/aX+7XYfD3&#10;S/t3iS13L+5s1aZv7u5flX/0Ld/wGvT5If7NaOO3ZVaZvLVpvmWNVX7tb1oxi/dOurONCVlqu3Q8&#10;V8DT2/iu4W1utc8Qwatt+9HqzL53+7uX/wAd3V3kfw3t22xw+JvEltdKvyrJqDf52/7tcN488Kx3&#10;WqSXmnzR/wBpec3mW1pCyruVvlZfmb94392uh+HnxSh1SNdF8Qsq3C/LHczf8tP9lv7rf7Vc0ZKT&#10;sVKEakPa0lp26r/NFLxJYWdhqlro8/iTxNBcXH8UmoN5bSf889397+KhfBTRRtGniTxCsbfeVdSa&#10;uq1jSZrXVGkeRmh3bo2Zdzbf7u6uJuPDl1pN5JNoNxLbSK25rSeZpoZl/wB1vu/7y/8AfNc0pyct&#10;dDxp+9J2LH/CBr/0MGvf+DBqy9a8MzaReaOsHiLXlW8vPs8n/Ewb7vlyN/6Eq1tXXjzT7W6kt5Yd&#10;Q8yNtrNHYyMv/jq1V8QeMtFtdL03ULjy2VrhWhW5Vo2X5vLaRVb5vlVmpRcjHUxfHHg1bXQ1k/tj&#10;WJ911brtnvGZfmmVa6rw74Nb7U1m3iTxBArNtVl1Jl+b73/j3/oStVP4gSrL4ZjkRlaNry1ZWX+L&#10;99HXex3CaoqwTR+Wvl+W0kf+8u1v+At/6E1XFu6dzoou7szD/wCFdrNcTTQ+IPEP2OFm3N/ajfvG&#10;/i2/+g/99U268F2cVuskXiDxIiqreXJJqnlrH/tf7K11Ul19gtbe2lZfs8a/ekb7u3+Fv/iv4q5q&#10;3tZPGWrSXDtJbafD80kjfL83+7/DJt/75X/erqlNxsluztST1exz8dla2u5W1/xJc3Ejf6yPVGjj&#10;k/3d3zN/3zWN4O8Jr4l8ZTRjVtcX7L+8kk+2NujZdy7dzfNu3N/dX+Kut8ReNrDSf+JL4Rt0vNWm&#10;/d/aYvm8v/tp/E1c74B15fCHiS48P3MbWerN83m3Mn7m+/2f9n/Zb/8AZqVCUpLmexbUYx5mtXsd&#10;avw+mkmkaLXPEiq21m3at8ytu+7/AN81kXnhn7Osip4k8QxR7m+7qTfNXZ3mvWd1azQ2/wDoN1u3&#10;XEci+WzfL/e/irnGuFa48zy5ZYY1Zo5FX923/Am2q3/Af9qsqrnF2RxSlOS5Tnf+EPjX7+teIYl/&#10;vNfNUK+C/s980Ka9rkUkjeZC39oN8395f96uu+zyeTG3nL9o/wCWn/LRW/2f4dv/AI9Vf7OssbL5&#10;fnqv3ra5b5Vb/ZVdq/8Ajtc92t3qRHlW7MuHwz/aMi2s/iTX2kVvmg/tCSST/vla3bf4bxtNJHb6&#10;54m0+aSH93JJqH3lVv7q/wC9/F/erOhZtNjj2SSLZrJ8v8LW8m7/AOK/y1dfo+sSX2rWcdx/x8Rw&#10;zRs38Mm7y2Vv/HWrpo1FJ2e5orHK2/wh/tOFbjVNT1q5mZflaTUmWSNf7v3f/Zqr3fwcso7drjSt&#10;W1yLULfbJ5Ml825tvzbV/wDZWr0/VNR/s6NZPJaVW+8y/wANc7da7NdSfMsar/DtX5l/4F/eq5SU&#10;FyNtl+25dGzyHxFpa3l14LV9c1a8uJtWhhkae+aTy9zLtkj3fdb/ANmr1pvhvCvXxR4kX/uKNXmP&#10;xGt/7D8TeDdU2+fbzaws0nlr8yt5isy7f/Qf95q9Q8VajHdSWf2WaN1kj8xZPvLt/vUKo40+aW46&#10;jUdY7HI6p4UhvLiSODxNr88MLbfm1Rm+aufbwvp/9uSLP4i1iKa1VfLaTUNvzNuZtrf7qrTYdW1b&#10;RpNeuIdPjudPhvJJJJ/tCrIu1V3fu9vzf99VY8Saba6lJqVxPaxyyf2S0isy7trMv3l/2vlX/vmu&#10;fmbd2zhd3rcuLov2FvLl8Xa9Esjbod2qMqybv7v+f4qd4g0iG30vy5dc8Qy3UjKsMf8Aa33m/wBl&#10;Wrl/Glxb+To8MscEUjWO37TPC1wy7tq+XHH93zG/vN/do8XWC2E1vZ3EiytcWrRrfXdu1xJt+6sM&#10;Mf3Vk+7838VNSltcrmlvczde+Ht9HbyatZaxeab4kZvLt2XUmW4kXb5bKsy7WVtv8St93/vpfPfC&#10;fwru/i9plxoXiT4p/ELV724uJF/sdvEEyxyR/wAK+WzN5m1VZmb/AHvlX5a9Y+I1ha2E1rNK0LNJ&#10;Ztb/AOnW7TLIy/d2sv3ZG/8AHvl/u11eofCWz8XeEtIk0wR6N4i021t2i1CNWjka4WONtsjL8237&#10;vzfeX+H7u1nyy5L05NX3/r0OmUYZhT+r4mXKl8MluvJ94/iunY8t0n9i3xppsupSar488fT20Vx5&#10;mnzWPiaTzPJb/lnJH837yNvl3L95drfK26uq8E/s53viTWr1JPix8UreVIm3TR+J5vlkVtu2T5fm&#10;/iXb97/dr0r4N/EiTWvEFt4Z12yj0Txdpyyw3agLFHexhVZWVR/y0+VW2r8u3cy/K21eq+Haz6Tr&#10;virUr5o7TTptSuoxJKyruZZ224/4DXVToqUPbRk0k0mvk3fpsfH4rCVssx1PD6+8m/JpWt6p7nzb&#10;8Z/2V5NFm8PXV18RfiNeTXWoNA90fE8kkabbaZlZVZdyN8v95v4vmryDSfgPI0011Z/ELx7B5M14&#10;tx/xPJF8xY7iTd823/rn/wB9NX33491Lwv448NX+kXOvQ6VOCskVzN+7e3mXDKwWTbuH95f4lZl/&#10;ir5K1OzXUL7UntFaa8jWSG+0qORoVvF+6txDuVd25fu/dWT5Vb5l+Xx8VUlgsT9alL9zOLg2knaW&#10;rV/Ju3XRpXsb4qgsZh1hqCXtoyU+V6Nq65rddrrbVNpGPq37PtrJJ9ntfiR8QpdQVf8AWN4mk226&#10;/wB5m2/L/u/xVHD+zqr7bqDx58SLuOP7s0/iiRZG/vNGvl/+zLXtXw3s9H+IeqaNYRSR29g0Mkz2&#10;cKqvlyKqt5bR/wALL83yt/7LXoHjDTPAvhe2uln8X2lnfwozeRc3sO5m/u7fvVtepVp81FWiurtd&#10;/wCXkl97PnsPh8Sk5z1fa7srdFZ6vu/wPhbx18FbX/henwk0+Lx542vIdSt9YkW9n16Rrm18uGFv&#10;3Mm393u3bW/vba9Pm/Znk3fuvit8SF/2ZPEDN/7Ktcx8SvEOg6p+038H5NLvLS5aO31z7RJBeeTH&#10;ua3h27mX+KvabhfN2+fNa7f7rapNtb/gP8VcM6s+WPp+rNVGSa1t5WVzzOy+AXm31vJL8RvH93eM&#10;0lr9sj8SSLJ9l+XzNvytt+ZVX+Jd21ttWNS/Zps9P021ZPiN8RNsM0K+bH4gk2qzSKrM0e3dH8rf&#10;eXcv3mby/u169ptn5UjXEjRszRrHHHB/q41X+Ff8/wAK/wB2qOrazY3F8ujxXkDaos1vI1osi+Yq&#10;+Zu3bf8AdVqI4ipyvm97+ug41m5qFrrr/X9JHmeqfs66fbqsN58VPiDF5irNGzeKG+Zf4ZF+X5v9&#10;6vP/AInfs9x6fJosmpePPGN59j+0X0eoX2uSSLbyQx/eVdv7v727crbtqt/wH6gvPOlkvJltbVrq&#10;TayySfduG/6bLt/8iLtk+Vfm2/LXkfx21m+tdHhs9UhtbFriO+ks2tJmuI5GW1aNVZmjXa375vlZ&#10;V3bfl3V04iP7h1KM9UtU2r7dFu/P/gEZfUlLGQhvFvTRq2+726fPQ1Lz9l/TfB+oae1r8VviDaaX&#10;NCsf25fEjLHDMv3d21flWRdy/wCy1VdW+BLeIJPs9l8UviJPbw/8fE8fiqa4hj/hZVk8tVaRlZl2&#10;r/CzM33dtdFpuva19nW6sJFs7G1/cx+Zb7l2r8qtI27cu5drfKvyq3zbvmrttP8AGFx4o0mNp5G3&#10;RttkgbazQyL8rLurk+tOpdJ2T6W/U9ipipUYXlC8lpe+z8010/Df18Hvv2c4bDxJoca/Eb4hLDNH&#10;cW6t/wAJE25W2rIqr8v3dsbf+O1c0n9nOP8A0qNfiZ8SIvJuGX5fEjL975v7v+1XafGbXJvCvgv+&#10;3rVYmutNuoZo/PVmX5m8tt23/Zkau+1/Qbmb44weEfCTwT28OlNqmuzXRMhhP+rtoYyu1Vkk3bvm&#10;/hj/ANpWralGvV5pQ1t/kebGlUrUVKGtl+Kd/wAmfHnxE+Bq2Xja+juPH3j26uGhhkjkn12RpGjZ&#10;dq/Nt+b5lkqLwL+zzb+KfFFrZ3Xjbx2umwt5l839vMu5f+eKtt+827/gK7v9nd39rrl38bviHb6X&#10;Lrng3TEt9SvNPtdLW+X+3l8vzI/9X5m2TzJI1/d7V2rtk3Nt217Z4X1qHw/8UdP+EJg8Kar4duNS&#10;uIrjQIGmvNdt1WGSRdQvplbyV8xo1/dsq7Y5o1X7u2vraWKrSwvsoaTS/wA9fX79bn1NHHNZfGnF&#10;cs9r+nX8bfIm1r9mrwhefDq9kufil8UL7Q7e1w2lSeJWbd5a7lhWPy/vfKu3b/wGviiH4KR6tp/2&#10;d/GXja+uJv8AR5LGPXGk8yRvl8vbt/iZtu3/AGq+xrjXtX+H3g/4ieOvD+kaVDc6b4jbwxoGn2kD&#10;LJJ/pi2f+lSfNuVpmjb5VXaq/wATfNW18K/EfiD4nePtY0zx34F8Jal4w8PRWt4mu6faNHBNa3Am&#10;WP8A1rNIrK0Nwu1mZfusv+zFDGVMPeNWN2+ivZ/r+H3mGEzCGFvCpFtv+tv+CfJPjT9mfUfgv+0B&#10;YabqfxE8V38dz4a+332s2mrNb3sqrMscn97csaru2/NuVV/iXbX0L4b/AGLb3xRpq3tt8VviCsDH&#10;CtJ4lb5v++Y66z4o+AZfGX7TM+nWdtZQX6+CGuNNmmlk2xTLqEZWRtq7l/iXav3lyv8AFVf4J+Nb&#10;/wCG3iCfwtqlu1uLVWjSzL7jEsbbWhViq7lj3L5bfxQyR/71eNiKf1evF1dKctFa2j7fqv8At7sr&#10;+ZiI06z9rrp8Wlt3ZP5PR+qfU5nxT+xHd6Fp63d18UviHPHHIu1ofEbM0bf3vmjrgpPgTDpdvN/a&#10;3xU+JVs0KszT/wDCQN5cir/Ev7v/AMdr7N1D45eH4PMiFveXbrhZI4YfMK5/vBd2K5Dxf4p8DeLP&#10;C+o2p0zULW5uLeSFRDp0iHcy7eqrtqZxoOonGqkuq626/wDA8zz69P3JOi7u2iffpr+Z8v6L+z/9&#10;smuPN+I3xPsfO/fQrP4g2tIu1V3N8v3v/sajuvg7ptv4f/tj/ha3xNa1+Vf+Rgbdub7v/LOvULXV&#10;Ptnh3R5HWVdSt2jhmg8tvOVmXy5Ny/e+63mf8Bqa88G266fp9r9qkW1tWt18vav7xo2bbu/3mZf+&#10;+a6J06FK/tZNa9PK97adVaz9ezZ8xHFYqtOPs1fRPXztbTy1v8u6PI9J+COn+H9Smkuvip8S4Jre&#10;NY91trUm1po4ZJtu5Y/9r/gNeh+MP2coofB3h65h+MPxMudNvZo7O1T+3mX7JMsLfN8y/wB6OSPb&#10;tX7yr/vaeseE5LXw/ryy315Bps1usi3cNi032e4WRdvzL8sasu2P5lb7tev/ABI+FerXPhe4Nhqf&#10;nwWt9Lqy2UNi0krSNMs37v8Aefe3eZ8q7d3mf99e1hqGFeG92T97TXXy5laPfVLW1rHdHEZi6dSX&#10;Km1ro1p2T97XS99Nenn8uWXhXVvsAth8XPijBLEs0hvG8QzMrQwlVZlj8v5l+b727/Z/hrpviJ8C&#10;fGvwrWzudV+N/wARtR0i6uPJ+22utyLNb/K0jboW+Vl2q3zbv4a7zwjodw3jjTLSws5LyOCaZ5Gn&#10;sJHht/Pjkby5JI/uru2tt/6513uteHbnT/htYanqetm/0zRtHdra3vdPEU0kz2zQfvm37efN27dv&#10;/Am61EI4bk9r7aUbJtX12vbTls+l0776PqVTrY+rh5ynHsrp2ts23712mnK3+G3U+aNO/Z7OvXWo&#10;6jN8X/iPqU7XU1v9tj17b50ccjLG33W/hXd/wKjXv2dV03Q9Ru2+KfxJdYbeSTD+Ivlb5f8ArnXt&#10;XifwvafD7w/4eP2u50fX7ixt4ZdPEUNxHezRwqrP5aybo/4VaRf3f3d33q8v1+88ceLNJmspdL0j&#10;T7KaNlkVtQk86T+792NlX/gLNX0889ybCxjPE1oxtb3db6dErbdnt3seCsnz6onTpUHKT+0nFq76&#10;t36bu+u9ubd+d/s0/sp2HxQ1lG1zx547gm0uxtbyH7JrW3ybiSOGZtu6Ntu1m/3vlrdk/Zx064+J&#10;vijRPEHxW+IFlpyi6WS8vPESrut90cbNIzR7WVofOVv92uk8MeJLz4O680sPi7w5pEl55cccGoR7&#10;pJG8tV2rumX/AID8rVpTtN468SC8ltW1fWbaK4uFvdfRbGOFY5FZvLj2qzNub92yxtu+b9596vzL&#10;LeIFGhUjGnKrOcZbJpJu0m23ZW+K+++x+oY7K5SqUVUqxpxpVI2u1qlpypd7tW9Ox8j/AAl+Ctw/&#10;xP8AEtxd+N/HXh/+yLXT3h+zag0d/czSLNt2tt3Mq+XJtXbu+b+797I+I3wXm1b4yW+jTeJvGsV9&#10;qE9ulxcaprEdxcyNJt/eMyrt+6y/xN92v0D+E/w/0/wZ8bPjOby5TVNVGi6LAmpPbqpVp1ul8uJV&#10;+6rN5fy7mZvl+Zq+TPioupaN+1Naw3kbLqkOpafH5bL8qyN5e1V/2fmVd1XWeKdX22Inq18K+GPk&#10;u93fVn02GxHtqtRU42ioVGnqndJteljofC/7FnhXw3ei5/4SrxprOsWu1l8rVfKihk/h2t5a/Mv+&#10;9u/i216Pb/s/w29nGsvj7x0tw33m/wCEiuNvmNXrmi6Xbr4Zs9Sg1LRoNNmkaO3uNV1JLeG8kXc0&#10;22RVbcyrHMzfL/C391qu6pNpHjbUJfCPhLU/DJ+IWmo02q2tpq3npZRq3l427Wk8z5l/5Z/Lu+b7&#10;0e7fCZfisVFVHJJebS+fp5n5njcXXqKU5qUmldaSbfkvPqlfTduyuvnS9+GenadDJZf8LL8bXurR&#10;/u5JF8RTRxxszfeZd38P8W3dt2/Ntrtvh7+yu2uTWtnD8QfGtxFFJ5l3dR+IJljRfMbd8u7/AFjM&#10;rL/vbmb7u1vRtMt9K8H61ZeHBe+FdQ+IzXEcMfh+LV4fOtlb5mupI5GWabbH++2Ku6T/AMeruPCP&#10;xC+GngvwvqWrad8RPD1z4Qt7iKK4vU1K3litbqRlRQ80bYVW3Iqxt8saqqrtjVVX3vZU5JwimrO7&#10;vZ8z2+yrJK7tFe701sr8WX4LE05xxOMd1ayWq5Vvd3d29Fdu7vZ6bLi/Ef7HmizWulxP4v8AiDda&#10;XbzvcSwv4okXyW+ZvOG4r824lmbO7k1L4V/ZvtNL8LvqepfEX4nadG8skqRv4quGkELSN5SlV3bn&#10;ZWX5V+bc2PvV6t4s+KngO0gi0jUPGXhu3u9WsPtlpZXmrW8bXlsyt+8jVm+aNlVvmX5etbOnXFx4&#10;muLK/e1e00+OPzoo5JUdpZGHyt+7Zl2qrN/Fyx/2VNclRy9po35dlff02+Z9hTo0+Z1er32votPP&#10;/I+cLf4VaXq11PoPivxd8StPW8ZrNoZvF9xdRybvl8uRdu1dy/7y/wC1XG/DH4Lw6H8VNR8J6r8S&#10;PHGnW8a3Qgkt/FE0PmTLNG3/AJEjkWTb/e3V2Px0+Jy+Fbg6rqFnM8y3y4js1j3R+S25t3mMv8Me&#10;2uJ8C6k3ia61TVtWtWvNUmWNpLFV3bZmVbiZvmbav7yTau5v+WP+zXz9bFVYzhJ62b17rqvv5R0a&#10;8lhqlWUdNl639eiv/TPbfE37G/h3xlotzo/iDxv8Qtc0m42+fZ6l4jkuIJNrBl3Iy7flZVb8K+d/&#10;jF+ztqXhXxZpa+E/i343fwlYweXq+n3OrXEzWtvG27ZbzRtu/h/1PlybSv8AD8te3eGNal0xYZ7W&#10;+1CSy3c2cl5N5Z+b5l27qzPF3izT9Bt21DVJks4ZJPJhgjj+8235Y441+98qt8q/wq38K11VMdLE&#10;RUKcdX8/u0PPni1KPJTT53pb/hnqeQ+HfgrofjLw7Y6xpXxK8f6hpOoW6zW8y+JLjbJGy/3W/wDQ&#10;WpsfwP0+w0Pzr34ieP4IY2a3b/ipJvm2s0e1V/4DXH+H7e40HT/7P07UNX0/RYbqaax0/wC1eS1v&#10;HJI0nlt5P3trM38TfLXXfDGzkuvFlpHFu8mOaS6mj3fLu+ZfM2/3tzL81fQYLh+tWrQ9tUtF6tdb&#10;JX7WT++xGaZbicuyypjJySatZO+7aST21u9jgPhz8JLbVrz4j6e3jTxzbX1jqUcbWy6xNDJdR/2f&#10;Z7pGX+Jm3Mq/7PlrXq6/s927L8vxC+IO1v8AqZJqs+F9GbVfEHxVkt9sepW3iiOS1m/ut/ZOn/L/&#10;ALrfdauy8P3yw2OnBF3WV4u61+6rQqy7ljb/AGV+ZV2/3f8AgVc2f5e8FKOJoy9ybas7e6/8n09H&#10;vufJZdi6lW+Fq/FFJp/zKyvv1TWvTVa9F414m/ZntbO+t9QsPiN4us9QaTzPL1DxFJH9obase5ZF&#10;+ZW27V3bW+Xau2vQG/Ye+IDRgjx3rocr91vHF5x/5J112sNHLcWMK7WvPOVo1/iWP/lo3+7t3f8A&#10;jtepaD400i4mjh1CzbS2ZfmutOlkhVm/2ljr5ij7OpJxq/g3H8j7LCYinGKjX17Xin+L2R8aXfgP&#10;xn8D/F1x4e1fx346ezjjW4jsrDxVceT5cn3Wjk8tW+8sm79396tTT/CsHxC1q5P/AAmXxOikhh84&#10;oviia88uNfl3N8u7+L+7X0R+1F8Pb7VvCem+I7KeTV7rTZVgCpbmSeS3mZV+UR/f2t5bfd+7uavP&#10;f2a/COvS/Eq3vL/wvq1rpT2dxZ3batpc1rHtbay/65V3fvI1+7X3CjRr4blmveXd+996bX3xfz6e&#10;3XwGGxGD56U/ZyWlla2n91+XRNepyn/DPdrf2vy/Ebx/PbzL/D4kkZWX/vmqeofs8NbxzM/xE+IN&#10;9Ysu2S2bXpGbb/F/D8y/7Ne7+JtH/sHxpqtpuLRTSedEzfxHau7/AMdaPd/vbqq18XiYyo1ORP8A&#10;r8tHpofFRnUpScJbxdvu2a6q6s++p5B/wqrUPC9jayeFNYvrz9z5bST3C+dJH/10Xarfw/8AoXzV&#10;ueDdctdWuI9L1fVte0XWNyxrDJeMqzNt/h3L8v8Aut/eX5mrrI2bQ5mWXaums26OT/nizfeVv9nd&#10;/F/wGofEnhLS/FVuq3kP7z5dtzHtWRV/3v7vzNXPTrSi9T7TC59zRjRzJOUek18S9f5kvPXs9Rul&#10;+BVa+ul/tjVVhaGOTat1826SSRm3f5/vVauvBV1a3HnJr2sS2Kxs0kf2xvMXb/Evy/N/u1wtvqni&#10;L4W3Uf2xf7X0dY1hWeNf9XGrfKrN/D975Vb+98rV6dp/jDS/EEcLWWoRvHM21VX/AFjN/Eu37y/8&#10;Crrp1G426n0GIoKyr0ZKdJ7SW3o+qfkzPtfCtrq1v51v4k1iVVb7y3nzRt/tLt+Vv9mrFr4Pk+8v&#10;iDWopo2/hvPutTbXwvcXEk2qeY2lapI37uOP5lWNfurIv3ZG/vf+OtV6PVpotSkjurOS22/K0y/N&#10;DIv8Lbv4f+BVtzNO6OFbWRD4R8Eyazot00Xi3VYFW+vFkjW4/wBZtmb5v9lmqGbwb9njZm17XP8A&#10;wM/+xqx4I/5Bt/8A9hK8/wDSiSr2pX628ck3yt5fywxM23zpv7taVaznYa1Zztj4VaXUr63fXNa8&#10;yHy/3i3n3ty/7v8AvVYuvAsPltI+ua0zKv8Az+fN/wCg10Gl2s1vb+ZdTR3N1J80kkUe1f8AdX/Z&#10;qab97cRx/wAP+sb/ANl/z/s1i5PYSvc53/hEmtbXc+sa1PJtX5ftjfe/4CtXtF0uPTWbffXl5JJ9&#10;37XIzKv+7urU+2x/7W3+9t+WmyXVrKu1pI5V/ur81Lmv1Hr2OL1i4utJ1LxNCum3N5/a0atatBHu&#10;Xd5Plsrf3fu/+PVc1iLUF1rQ2a1VrGO4VvMVv3i7YZF2sv8Atbq6Ta0q7Yll2/8ATSRl2/8As1Ed&#10;nIrblkiVv7yx/N/6FRzMrTqV77Q/7Us443urqzZWaTdaTbWXd/D/AOPVjt4TWXdH/bWr3Mn937Vt&#10;Va6b7Krf62SSX/eaplVVXaqqq/7NGpPMcz/whG6PbLrmrv8A7t1tWpF8FrEu1NY1dV/2br/7GtyS&#10;8jVvLXdLJ/dj+Zqo3F5N50cLq0HmL8qqyszf8C/hreNOctXp/X3nNKsr2Wv9fcZN14chs/v69rHm&#10;N91ftnzf+g1nzeD/AJbiZ9c1j5dvl7dQZvm+b/2WtS4ut3lyQfuvMjbb5HzM38W1m/haq998se5F&#10;ji2x7VZf9Xt+Vf8AvpWbdXXKjywunZ69vu+/1+4xp1XKpaWq00X5+en/AALkPwX0GSz8NrqiTQXy&#10;+Wzf6TcMzW/zfw7VZl+7u+Xbu8z/AGaq3Frb+ILqOaXWNTs5Gh8y1gW62yNCu3zG3bfmXcv+9/E3&#10;zbqj8C2ccXh3S4f3sEjeZJM0G5ZGVW27dy/8B/4CrV02taMus2Nr9jmWxuLGZZoW8v5Y2VWXay/3&#10;drMtcntudcqVtX+B7FR8lkvIr6D8PI7y88l/EGuRLHIzSbdQb/e/+JrR1j4YWs1nfahF4m15Ut4W&#10;k86S+Zlbb8zfw/d+7VC18ZQ+E9Us21S1kuY2t/mu7a385Y23fN/Fu2/7Xzferq/D/wAStJ8Y3Emn&#10;+XvhuGkt4ZFbdHMq7v8AvndW9GLlDXYuEHyuVjjYfh/o6CRl8Y6ussKs026+ZVaNV8z7235dqtWJ&#10;qfhOxs1W6t/EmrpD83zR6gzbWVVZl+aNWX5Wrs9H+H+oQWelx3Rhl1K3aZbxWbdHNDJ5m37y/wC1&#10;t/8A2atSeCfL8I6gz3EkciyNcfK3mbtsaqysrL8v3fur/dqZQXI31RsoptLo9Dwz4keAbjV7Xwhq&#10;mkaxeaneeF/FGn+IZNL1C++W6jtLhZJI49y7Vkb7q7mVf7zbfmritC/ZJ1S0sdX8W+HfEWpfDf4p&#10;apqGoahcTWsy3du0c15NNDHNE3ysyxtGvmR/dbd8zV9JWPwzb7dNaPdTfY/3ka+Yq/M3k+X97/aX&#10;5v8AeWus8Q2cb2dveRR+RMv3l/55yLWUrypck0nHqmt/8zgdOUJ+1i2n3W69D448QeFv2r9Ws4NM&#10;1f4waHbaPIrbdQsYJjcybV/iXaq7tu5tu7+Gux8GfsFeAprqy1Dxbq2q+M/EsX777ZqMka2zSfxe&#10;Xbqu1dzf3vMr3O+sJJbPbF8y7vMj/vRt/wCzf7tY+ky2dhuhuLWCK3X5t21f3P8A9r/2v4f4qiX7&#10;uSnBK3ft5d0a0sVVnSdKUn5x6Pzts/Xodavw4n3/APIf8UeZ/eXVl2/+g7v/AB2uT8efsm+Dfi5Y&#10;/ZvG8d3r6fwveXHmTR/7s21WX/gNdfZi1tl2tp9nOv8A00t1qzH4m0dIZGj0cStH95oYo/L/AO+m&#10;210xra6/1+BfPTmn/wAD9Wcb4j/Z50PxD4fvPCmvX+rar4Uu7WO2XSW1ObzJVj27VZt27au1fm3V&#10;wen/ALB3wk+EthqHiXwxpF9pev2en3Gy7TVLiRfmhbcpVmZdrZ217PofjqzWSRn0mSxSZl2zxxKq&#10;t/vNXCeOvGms3mm+IIY9RdLNo7hVi8uP/V/NtX7u77v+1XZCjVje8Wm/JmMPYV1ZSTS7tP7tznF8&#10;P2t1ptqv9sarEvmRr5q3ny7lVVZV/vfxL/s/xfdqTxZ+yT4D+MOnaUvjTT7jxj/Z6s0LW2rMsls0&#10;nzSR7lZdy7v9r/gNdf4A8MzXOh2upNNb2f2e1hh3Xa/Kv7td3zfw/wAP/AmauubwbdLHJeJqdvbX&#10;TR7Y5IV8tfm2/ek+9Tw9GlKkpTq2e67LX07dTKviK9KcqUaPNDze+nr+B4X4f/Yq+Fnwh1i28QeF&#10;fDfiLw5rMe5Y72z1ubcqt95WVZm3L/s/NXM+Pv2Wvh18Z/EX9seJ9P1LWtQjjjtY7i61C4VoV3Nt&#10;jbay/LuZvm/2q+h7+2vraZbe7urmC6Vd0cktw00Mn+7urF01V3R3XmNFDH/EzbfL/vK277y/3f7t&#10;aVqFSjao58y6fj+flf5GWGxNCpzxlT5bfdp/wbdDwlf+CcvwK2/N4XvN3/YVuv8A45Vdv+CePwNt&#10;9Uhjfw1dpCy/u/8AiaXDbm/ut+8r6Ys7/wC3ySbI2WFfuyN8u7/gNQ3W7UriSz+VYY9rSN/E3+7/&#10;APFV5NSpWpvlcmmKkqdT3ktPQpeF/g34W8C+E5LPwpqGpeGNPh3Tf2fpdwsMayN95vLVVXc1dL/w&#10;gbQaZHNc+IvEKy+Wu6NdSb/Wf3V/4FWbMy3StDtk2yN5fmL/AHv/ANqumvIG1zTbOR/L8+ORraZm&#10;3fL96OTbt/2vu/71XGtKbb62/r9D0IO8ErbP+rHkPjr9hX4T/FK7N/4s0efVtVZt82o/aGhuJm27&#10;f3kke1m/3WZqwvD/AOwT8DPh9qS3+laDPBfoy+XczTyXjQSK25WXzN3ltuX7y7Wr1ax1bVla8s7u&#10;+jjm0P7Osy20bQr5bTbdzfM27dDHu/h/1lV9D0vxBb/2lZzXDyRK0flyXv7xlb955jLGsjN83yt9&#10;7+L7v93qlKVONouxLhGbbkk2ZGoeBY7e4VU1zxBc7fmVlumXb/31RH4X1KNt0Gvawrf3mvtrf+Or&#10;Ul9a6xJcag1hJJc2t9cNa27Rt/q5I/lZV/u7tsn/AAKtC30PVLPUNPkRdQWxaZv3FzJuufJVo2/v&#10;fe/1n+1t/wBquSNObd07Ex5rtJWM3/hDby4k8y48Ua5LIvyrtvKyfGGjXVr4bvoU17WJ4Vj2tDJe&#10;blb/AGdu3+7uau4bVNukr9ot1bUIWaFlgm3M0is27d/wHa3/AAKsHxFZyX/w/wBSuIo9yxw7mbd/&#10;FWkac4SjOXwvr3Of2rlJwhK8lb+v67nX6f8AD6G1uJIf+Eg13eqqsatqDf6tf/st1O1TwatvGvk6&#10;5rX2yZvJh3ag33v/ALFV3f8AAa3V1SyvmEFwy29zH8zJK21l/wB1q57VPEEmm2dzqouYrwtG0Nir&#10;fK21v+Wny/e3N/46q118s72audcZQmk4v+v66M8/1nw5atqerW417UJ2t4/Lm/0rdt/eSNub/vr5&#10;v9pZK9Mm8Fx29vJI3iDXvLjXd8t81eVWd0un6hDM7M6zfuZt38W5vvN/e+b/ANCavR9P8TtD4fNq&#10;8LNJat9nZm+60e35W+9ub5dqs395Wrhv9XrThJ7pNfl+B6OIp8sYt7Ic3geZmaNte1xpWXcyrqDL&#10;HGv+9t+b/P3aiX4dS2zb/wC2dckX/pjqTK3/AHyy/wDs1a/hvxE140i3rIsiqq+Z91WrZkvPtG6O&#10;zbzJG/5aL8yp/n+7W0ZRkuZM5by6bHn3iHQbPQYba+l8T+JJLe4+VY49Qk3N8u75dtcdoFhZ3WsT&#10;SXeveIbSSZlWO7W+b5ZG/vfxbfur/wABr0H4iaTdXkek2+nQ/afs+5WhVl3L91V/9mrktJ8P3H/C&#10;SWNve2r2irIs0jSfL8qt/wCPfdrflhZSlLVdPM6YRp+zcpOxual8M1mDRzeIPEKv95lbUGbcy/dk&#10;X+9t/u/ermf+ENaC4Vpde17zLeZo5JI75m2rt+8v+z92vVdU0SO8kWFNsu1WZluJGby1b5WZf+A7&#10;v++a5i+eO11Jtq7Y47VWkX+78u5f/Zq6cHNym6M1dNM8DMIuMVXg7NW+fb8fwuWdL8C2+rWcdxB4&#10;q8TEN/1FG4/8drN174brbiO4/wCEm8RNHDMvnbtQ3bV2t833f7zf+hV13gmzNnpbO/yySN5jR/3W&#10;b5v/AEFlrSaSOPXlhXb5k1uzN/e2qy7f/RjVy1o2bgn1sd9CblCM5K11scI3wx3afJcL4q8R7du5&#10;dupfeX+992uJ8a+CNP8AsNjfJrmq30f9rQ2Nu0t1uZY1k8ttvy/K25ZNv/Aa9YRvs/he+a1VfMvJ&#10;Jlt41X5fmZlXav8Ad2/N/wB9VyfxGs1l0Xw+scjL5eqWMcbN83y+YtYcztfq0bSXJoujOdk+HMjM&#10;2zxJrkS/wq19u/8AHttTWvw0a4s2mXxRrkTRttkWS43f/E1219YLptrJcS3kny/dXaqqzf3f71SW&#10;bWOqSXFqsO6NY13eZGy7vvf3vvVyxoOV3yrQ5vrEoNRlLV7Hn7eAZJf+PXxNqcv+1JNJt/763VRk&#10;+G66XcLqFw2oK0bbvt1pfeYy/wC98u7/ANCr0a4i+zzNH/drodL0+48vy7i3t47dl3LIrM0jf7y7&#10;aUKHtG7e6120NI4qakoyVzyqx0Pzbr7Pf65rE8knzQz/ANoSfvF/+K//AGv7225/wgse75de1zb/&#10;ANNLxmb/AL6Xb/6DXT6h4BuImZLNI57Nvmazlb/Vt97923/srf8AfS1zk1xcaOzRy3kljtbb5eqR&#10;tt/4Czbd3/fTVk6lWjpVV/O10aTpKo+ak/kynqXw+jutNuG/tTV55o18yG2bUmbzJF+Zf4VVfmqn&#10;a+H7O68P2t82teIWjuF2+QtxJI393a21WVf+BNXSLrDW9xHDeW7ReY21bmP5o2/3v4l/z81Q2rXF&#10;rrl9C+77HuhuIW27V/eKytGv/Al3f9tKuNZTXMjmlGVN8s42Zzc3gPSZ2uob/WryXc37yCTUFkZv&#10;95V3f7NYN98INH86ObSdWvtMuFb/AFjQsy/+y7f++q9Q0n5reZm+ZpJpPM3fNu2yMq/+O1pQ27NG&#10;zRx7YVbb+7Zo1/75X71JQ9rp+n6nXRxVTDzfspNfl92x8o+NPAvjDTb7/iaeNvGNto823zJNE16Z&#10;odrN8zKrN8v3tqq21W2/LTvCvw00eLy5rL4peOpYY2bdp7aw0Nyq7m/eN8u1vlXc0a7tv3vM/hr6&#10;p0WTT9N0WKSF0WeRmkVl+ZUVpG8vcy7vvfLt/irE8RfB3QfiNHNdHyNM1X5ma60+HaJG+b5pF3bW&#10;+ZtzN975fvVfJKSvTd3b7jXEYXBYu/toezl/NFaerj/k0eE6p+zW2pR3kLfELxpeaffSfaLi2n1x&#10;l8yT/nozeW277q/Nt3V8l/Gj4U3Hg34pfDXT9W13xVeRXmpyKt01400nl/L81v8AL8s38LL/AHl/&#10;u7a+9b7wn4z+Et4t0xXxd4eikj3xOzLKys0a7fvblZvurt3L/Ftr598fabefFH41fCnVobtNLh0/&#10;VZJL67utv2TT45Nqrtj8xd38W5v/AEFfu1hcZicHVs1zX6Pa61V+yb0PEjkmPp06jhVUqclZyjfm&#10;Xna11JeasdT4T+GmqaPa2UH/AAmvjnSVvpFX+zYtaaS5vJN22Ndsa/Kq/L8vzN/EzL92uz8Jfska&#10;lLeKJvF/izRhc3LC30uPWmmmkZW3XFxcSL8u1d33VZmaTavmLX0nH4H0TwHcLDpytLqG1ZLnULuQ&#10;yTSyc+Tu/uxrtkmKx7VXyR8tdX4J00MjavJB9nNxGkNnG/34bRfuK3+0x3SN3+YK33a3oYWrjMTU&#10;xuZS53/L9i72ik73S8308zyas6eBw1LAYBct+v2uVbybWzfSy3fN0Z5N4d/Yw0Xw3a3KxfEDx8J7&#10;pt088OuGFn/4Eq7tv+8zVd/4Y38NLHt/4Srxpn++2rqzfmY6+gqK96NWpTVoSsvLRfcjjlhqU7Oc&#10;VJrq9X97uzwKz/ZC0HTrhbi08Z+OLWdfuyw6wquPx8usHxp+yzcrZzXtn8VviosSqwuIIfFMxbyz&#10;1eNVX7y8tt/i+76V9Da1r2neHbP7XqV7BY2+dnmTOFBPp9a5iHWNf8XwltKB8P6acbL+8g33M64+&#10;9HE2PLH+1Jnr92sJ4zlqLmvOXbd2/T1dtfM3jgeak1T/AHce+yv+vmkndbq1z47+FPwvuY9euPA/&#10;jT4nfEKDVo41n8zTPFEwtdQt5pG8u+hVlb9zIW8uRf8AlnIPm+WT5fbdL/ZXiW5utPl+LnxYR7Yg&#10;xFfFcg3Qt93+H+HBX/gO7+Krvjb4U6jod0mrafe2Wt3KxXUenN4o0+G4t7K5uI2RlZoVjaOCb5Vb&#10;b93d91t3yx/Af4xN8RtGOm6lp1xpXjbw5NJZ3Ok6hNumSRflkt2m/wCWny7WWT/lovlyf3tu9VSr&#10;R9tCLTXp7y67N6rr3311Zw0KioT9hUkrS002jLotUvdl0fTa97Ivf8Mlx/8ARYfi5/4Vkn/xuud1&#10;n9mlYpBDa/GT4tMf4m/4Sxv/AI3Xt914qh1azX7CzbG+WRmXayt/Ev8AstWRXnVK19IM6Kk3F8qP&#10;DG/ZV/6rB8Vv/Co/+115zqX7OMl1eSM/xY+JrNu2/N4i3f8AtOvrK+t2urOaFZGiaRdu5f4a8xvL&#10;OawuGhnXbIteRiqk0klseTiJSsl0Pkrw58PdZ1z4tJ4V0v4hePJ9F8N2si63Nc+Im3IsjN9nt4fL&#10;27d3lrI3y/dhX+8tdfceAtA8B/HTwY/iD4l+L9F0a40fVvtGsXniiS3a2bzrFV/fN/q1ZpFVv73y&#10;/wB2uw+Df9k3mvfES+sNHWxvv7eazvr7zmka+kjhjZW2/wDLPasyx7V/utXOfHTQ77xB8SPDVnps&#10;fm6svhzWbixXdt3XUNxpskPzfw/vI1rpxWJlLHS6KOn3f5vU8zL5SjSpSb1sn+H6bLyR7avg34W6&#10;h/ZcA/aH8STLrnyafH/wsNW+3/vGh2wjd+8/eK0fy7vmVlrh/gP8K/D99J4q8LH40+JJdP8ADurL&#10;p+ht4d8fboW0+RV+yQtHHI3lzK3mQ7dq7vL+Va9k8XfCkfHS18O6vBqv9iXUDQJqxEdx5tz9nmWa&#10;Ff3NzHG3lyeYy+csyr5zfLurzT40fDG5+B2iah4vtdctYtEj1LTbdYFt7iSTTdPhvPOhWOOa6aNv&#10;Jk8vbHCsK+T53yt8u32YyU4qS2Z9fGSklJdTsH+D/gtda07R/wDhe/jldX1NGex0/wD4TxvtF0q7&#10;tzRx7t0gXa33f7rV0n/DK9v/ANFT+KX/AIVk9Y8P7Lurf29omsz+OLhb2G8a51KOyS6tba4X+0pt&#10;QVYYY7rau1riSP8Afed8v3VWvRPjd421f4e/Dm/1/Rre3uLu3eIMLpHkjSNpFRpCqsu4Lu3feX5Q&#10;x/hq0nJpI0jFyait2fJ2ifCbRPhP8Q/E+j698UfHfh3RoTJ5Mtp4gmjZ9vlyW8aqqs0jeTI3yqv/&#10;ACxavYPCH7Pth4xt21rTvi18Tp9JuEUWlwPE0waRfvM3zLuX5jt2/wCxXzL408c3XirxRDeeI9Yj&#10;vtcvvlt4pNsa/u1b/Vxr8vyrI3+1833q92/ZQ+JX/CP62/gq/nC2Wos1xpxlONlx96SL/tou6Rfd&#10;X/vVccvqUabvK/K2/RN6L5f5Hv4rAyp0XW+1pf8AzPRLj9lSC6t5IZPir8UHjkXayt4nkbI/75rw&#10;nXP2aZNE1a6sX+JHxB3Qybf+Q83zL/C33a+7a8a+L+n+Tr1rdqBsuIdv/Al/+xYV4+YRfs1OPQ+O&#10;xsfc510Pmn/hn3/qpXxB/wDB9/8Aa6Rf2fZv7R0/7N4y8e6zfLJJJZwya/t8uZYZGWTcq7vl27vl&#10;+Zvu/wAVeuVHY61/wj/jTwfet/qf7U8mX/dkt5o//ZlrwadZxqQctrr80edhW3VWttH+TPknT/gP&#10;4i0S4g1TUviJ4h8VWentDcf6JqDWpsVZZl+X5m+7u+b7u1WqldfBvUtLuo7O/wBY8bJqFxIqr/xM&#10;Gb7VMzfdVl+VmZm+7u/ir7a+KnhO+F98QL6K2jltmhFzt3quVNrHH/480bV1V54Xg+Hvw+8S6xfX&#10;sEOo2+lXUyT79q26rEzbv/sq+uxGPqU8xrVaVO8Wouzbb+Ho/P8AQ9Dh6WJwNGNOcU/elFytyqyl&#10;pZLRbnzD4v8A2HNNs/2eh4gPifxlN4hSxTUb62fVTJDJGcNLGysvSOMtyvzfu/ut92vj7SYbfUvi&#10;LrX9jeMPFWtaLY6HCtw1pfTSTXEKzSbo1mVW+Vfl2/eVtzL/ABbl/TnRPEui/tP+GBLrmgapp/gZ&#10;NQjm0yxaSYSa1BGrfNd2sa/LbszKyxs3zbFZl2/Kzvh3Dplv+1b4kg0WCC00+HwTpscVtbQ+THFt&#10;vLpdvl8bdv8Ado5qVen7KslN/j527H1EcXVp3co3u76/kfMnwl+Evha11Gx1rU/ij8QtB8OXGn7r&#10;OZ/EE1vNazKu77O3y/L8u75f4WjZf4lWq+oardTa5dHSvG3xRj0PzFVWm8YzLeSLu+aT/V7VZl+6&#10;rfd/ib+FfefjV8M7a6hubzHlaP4ommWXyvla1vPMaSOaP/aZV3f9dI938VfPPhXSdW8R6xNocCxx&#10;ahayNHfTyL+7tdv3m27vm3feVf4t33v4q8jJ6lKn7TC42WsPeT/mjLZ6bu+j87dWehHD4KMJYuek&#10;eq6Jrf8A4B32rfD34d+KvCseoJ8Uvixc6hNeQ6alrq2vs09vNNu27t0bfL8rLuVmXd8tee3Hw78O&#10;6TqUmnt8TvilbSR3DW7bdc2xrIs1rH/d/wCnyFv93c38Neoah8EdNvPCt9pLX11PcXlxZ3E13LM0&#10;bf6PcLMqr5e3y1+Vl3L83zfeasfWvgPpN+zaDFcXcWj311JeTf6ZNJcrG1r9nkXzpGZvvLbsv+63&#10;92uTFYijOq5UtI+mvqfA4uvHEVmqcnyLa/Y831rwXotvcaTb/wDCyvi21vfaktn/AGg2rSfZI5Fu&#10;PJVfM8vazNIu1du77277taXgP4e6P8SLq+h0f4pfFtfssMN15lzrXlrNHM0yxtG3l/N/qW/3f4vm&#10;r6T+HP7M+heIrnT9U1a41m5fSZ5pLe7e68uS4aZl8xWZVX5V8uNd0e1tq7d3zSbussf2UfD3hjxR&#10;rHiLw27Wuo6p8tx9r+bcu5m2+Z95vmb7zbm2/Lu2/LThh6sqXtI6tmfsZzpqUF/meAL8ArW1tf3v&#10;xA8ft5a/NJJ4km3N/tNtrg/BfwMkuL7w7a3/AI08ZrfQ6P8Aar5o9emXy7iTy1+X+6rN53/fNe9f&#10;E5ZtH8I+KkLbbi3s7qP5f+eixsvy/wDAqo+H7Pb4q1S4+Xy2sbWNf+AyXH/xS18/Xq1FiaML/wAz&#10;+5W/U68LeOBxM3v7q+96/kcXefs6295btH/wsDx+rfeVv+Eim+Vv4WqPSf2dWbVrOS6+IHjyJY9v&#10;zR+Jpm+bd8zLuX5flruG1m4it/GUjXSwf2fI3kyTruWH/RY5N23+7uZmrl9F8Qa5pvhfxFqkralP&#10;Z29r51nJrcMcczSfNubav/LP7rfNXrRhUlqn2/E82HPay/q52mpfs66f/Zt1s+KnxGZvJbav/CWS&#10;Nu+WuTt/2V7y6hWaLx58Qmjb7rf8JI1amitqWh65daTeatLq8cmn/bFnnVVaNt21l+X+Fv4f92ui&#10;t/Gl5F8L/CsK6x/ZU2pTQ291q21Wa3ja3kmZl3fLuby2X/gVdbk60/een9PqjZXrTSPO9U/Zu/st&#10;ZI734hfEGNfL3Nu8RNt2/wDfNeM/BX4Hte+PvH0LeNvGVn5celyLJbas0c0itbttWZtvzbVVVX+6&#10;te4al4m1rxNod59v1SWfT9P1KGxVp7dY5rqGSaP/AI+Nvy/dk27V2/7X92tTUFmtbfxhdaRDHFqX&#10;nQx+ZBHGsjKsMfy/7TKrNt3f3q5LS5nZ6bL71qOpH2UXTvq391v+HOd/4Z9+b/kpHxB/8H3/ANjT&#10;v+Gff+qk/EL/AMHn/wBrrQ8F+I9Ql1zWtNa6vLuSOO3+ywapD5M0e7zPMaTaq7v4fmX/AGV+9XZT&#10;LcaSsNx9qkuVaRY7hZPutubbuX+7t/8AQd1ZVJzpy5W/63OZ05J2b1OL/wCFIw/9Dt42/wDB9JRD&#10;8EY5b6ztf+E68cK11MsKt/bjfL/tfd/2a9LpbW1umvrG8t7WW5WzuFuJvLXdtj+6zf8AfLV0YT97&#10;XhCezf8AX4nFVnKMHKPT+n+Bzeqfsq7bdWs/iF47kkX7ytrjLu/3flri9S+AUar5dz8QviDEytt2&#10;x69IrM3935V3N/u19J6x8QvC+gyW9q2oNr2r3EfmWui6Av2y9mX+9tX7q/7TbV/2q5zTYfGfju4l&#10;1O5SP4YRqyw/ZI44dQ1mNdqs37xt1vCzbvvbZm27futXfVwkrrXl9T3o4WNRc/NaP5+h4B4m+BGg&#10;/D7RhrHjT4rfEnwtpjNtjkufEEnmTN/djj+8zVPpvwNl8Qae2peHPGnxU8JaD5azR+KPEuvXEzyL&#10;/ejtYY/u/wC1JNG3+y1e0eNPhz4V0i3sbyykutP8UabI2pW/iSe+Wa9jby2jaa4uLpZF8n943ysr&#10;L/zzXdtr5H8VftD2vh+30XRfA8cutaxpKzW9n4o1CFfMWa4ZfOktbdflWSST5vMbc25tq/L8tbKN&#10;PDx5r3fS6PXwWCWIlyUKbbXW+i823okavxe8D+EvBuveGNY8R+PPiZe6ruk+x6xqOueZqMMcce7z&#10;Ibdo90PmNuVWZl2+YrfvNrV4vqGoeN/i143vNF8GeLviJNLq8fkfYW8QSXV5dQx7v9c21flXc3+y&#10;u5vmr0/4f/sz6948vJNc8dX15Yx3DeY0cknmXtx/tMzbvL/4Fub/AHa+rvhjZad8HrOS28NaPY20&#10;DL9yRW3M395pPmbd/tfN8tYRxalOMZSsvL87/mdGIxmXYFuNvbz67+zXdLrP56eR87/Af/gmPp/i&#10;vw42veNviH4na4ukcx6fpGpqTBJu+ZpZdrbm3bvlX/vpq+jfh3+yTofgrT18N2vjz4jaU0e6dbaH&#10;xI1tDJyu94VhVVZd33v4hv8Am+8teieFZNU0vWLKyg07Q1e9aTUfOikkAa3ZozMIm8vLMsjtw+35&#10;ZI/9rb27S/bPGgtyWT7BZeawZeHaeRlQq3qot5OP9ta9/F0Y4apF0npLbZ3Xy8kebgswrZjSf1je&#10;O+jSTstk+m2nozxLWf2W57zUEtYPiX8Uksbhdz3A8VM0cBU/d2t8zbv/AB3bXlv7KHwUuPHmi/EV&#10;tW8a/EDQb7TvGupafNbab4omj+dVhZmkZf8AWSbpG3SfxbVr7kr5k/Y91hR4r+OukyKVZviJrF1C&#10;zf8ALT/UrIq/7v7v/v5URjy31NFHlvqdX/wyva/9FS+KX/hXXFcxrn7Llprn2rRm8ffEjU0UI08F&#10;94xmEbKfmX5fLbPzL/d/hr6XrhPiVqdtothb6jPqjaI8L5a8jVGdYf41AZW3fw/LtO5tqr8zLWNb&#10;SN3t19DanFSbi1e58/8AxY+BjeD9Dgnb4pfEZ9SuN1vp9j/wlE0wa4ZdvmMzKv7uONpGb7u77u7c&#10;yq2N8Bf2WYNUbVtTT4gfEKzt7XbptpcW3iBo2bb806q23/V7vLX/AHo2/u1raT/wlPxT13SbPUb5&#10;pteuIVjkuSq7bG1X5pptqqq7t33fl+80atuVd1fVmhaHY+GdHtNM02BbaxtYxFDEv8K14eElLHYt&#10;4mL/AHULqP8Aeezfotl8z0ay+r0VRfxy1fkui/U8f/4Zb/6qz8UP/Cmb/wCJrxr4g/s0LpPiq5C/&#10;Er4hN5yrJ5ja98zfL/F+7r7XrxH44Tf2frK3RVm/0Ndqr/E25vl/9Br0cw0o8y6M+dxabp2j3R84&#10;L8E1a8WxXx547nVV8y4nbXG3bW+7H8qr975m/wCA/wC0tXofgTb28axxeNvGkUartVV1xtq/+O12&#10;V1dN4c01WaP7ZqV1MqrGvy+dM3+1/dVV/wC+VrD1a4j0+SOPXLy51fVLhd0ek6W3lqq/7u5fl/6a&#10;SNt/3fu18s60o3bf5aHnRpyqWUdnoratvyX+dtCPQv2cZPEmpw2Nv8QPG0cjbm3NrjbVX/vmjxl8&#10;FfCXhuZtMsviD8RvEmvQ/wCsS38TeTb28n/TaRY/l/65/M3+z/FWLa6Jcf29Z7pp7O+k3fZ9E0TU&#10;JLWH5du7zpmaPd8rfNu2rtbbtavafB3wV0HVFS38Savps9rnbFoGk3PlwMP+mki7Wk/3V2r/AHvM&#10;ow+MrYmLjhYq7+3L4V6K3va/I+pw+U08KlUxd2+ySv8APVpfefPun/CTxL46m/sCy+JvxJ166aFp&#10;po7bxU0Nt5att/5aM25Vb5dq7m/vVc8J/sJ6nrrAv8RPHvhO7kto7iWX7dNcY3N/q9zeX+8/4C1e&#10;2fET4N3Pw5mHjLwbqdzAmm7ZpLKZPtItlVdnnR/xMvl/LIrNuaPdtZWFdf8ADnUpfFfhS81ttetf&#10;DImuGl1NNMhVWiuNq7t007SKysu1lZVX5WWuyjQqRn7PGc056vVqzXdK6Xk1utH1R3VZOUoywsox&#10;hts7/k3+na9j5G+Mn7Lut+CdWltj4g8bN4Ti09bibxRc+MmZn/fLHJarbm3XdNIrblVW+b/a+7Xn&#10;X7Nul6P/AGDoa3vjj4kaPYyaldR3l9pfiJbO2t/9KkVZtrRszLu2tJu8vb8zfN92vtz4v+GdK1bw&#10;/d6A0niLVLrUokawvp9Rla2kuvNDRqI2ZYm27Vk+791flZW2tXwb8G7ObSfAqw3DbZodSvLe6gaT&#10;zFVvtUi19FgKNGc5NxsorVK2nn8KTt112/HowtKjjJunNtyV9Wmvubvc9U/aU/Zl8O+FfGWjWVh4&#10;/wDHupantl1K7kvtbWTyWkbau3bCrbpNszMytu+X/aqv+z78KfD1r44mutU8a+NtOu5raO3tbq11&#10;+aNvKbc1xH5n3vvLbtt+7tjb7zbVrf034T+L9S8P2Or2GhXklhqTKtrezs00ky+X8sm1fMm27Y/l&#10;Zl+6q7fl217p+z38H/8AhBo4PGHibTEuNRP7uxkV2ZdOR/3fmLGyq25lZt0jfMqsyqqq0jSerWeG&#10;oU3RhL3t3bvfd+Xfbc2lPDU8O8Op80+yf4anNfEL9kWK+utQTS/Hnj2Wa4sWnRZfE0kjXPLLIyr9&#10;75d0P+951cHb/s/2txDHInxC+IW1l/i8STV9k39rcaXeQW1qxEPmebp6B1VVkUNvtv8AdaMMy/e2&#10;7X+7tjFeN3mn3fizxVez+H0jtnvJ5GazaP5VkVm8zcu5dsm5W3fN97d/FXyOKUoyvHdvb+vP8Gj4&#10;vHUIxUZU3v8A1+n3pnj3/DO8P/RRPiF/4Uk1V7j4H2elyRs/xO+IMEzfNGq+JJPMb/dXbub/AIDX&#10;rGpeH9UtrqS21W5eF4/vQwR+Tu/4FuZv++Wqjb3UNvuh0vTWljX5fPg8uOPd/vbtzf7yq1ec6tRO&#10;z0PJUXe17/h+LPnv4iWGqeHLrw/pvh74rfEZby+1SGG+a58QSL9ltfmaRmWTaysyqqqzfLukWvZ/&#10;h38J7i71qdNY+KPxNsraSNYreaTxJ8427vvfK3y/NXlXjKwXQfFGtW91HBZwzN9u+Zt0bLN8zNub&#10;b/y08yvUvhneapf+A9J2NAyxw/Z4551bcyxt5ayMv8W5VVvvL96vdr054WhRxMJuSl0f/D/I+gxO&#10;H+qYejiaVS/Nvd/P+tDa+I37IdnosI1Kw+JvxFTzG/fR/wDCQfe/ut/q66z4X/AOPVPDCh/iP8RF&#10;a3maFfL8SSL8vyt/d/2qx7pb66sVWS+knvI28yOeT/0X/wBc/wDZ/wDZvmrq/h/8SW0Gzu41tDNv&#10;b5oWba0Mn+1XJRxcPb8zXLFnmrER9t7VPTr6/wBf0jaP7NsKrlfib8SI/wDuZpG/9CWvDv2rv2SL&#10;3XPgzrF7afEbx5r1xo+3VI7DVtVW4iZY93mMqrGrbljeT+Ve2aH4pvfE3jTTG1CfbbrLuWBfljDb&#10;fl/8er2dlWVWVgGVuCrV7NKpDFRbS0PUwmLfN7WHRn5n/sp6DF45+G2uaVqXxF8f2F9oieXDa6d4&#10;pmhja3k+WNvJ27dqyHa237u5f71ei/CP9nmLVPhH8LtYt/iZ8SLG317w/aW0sOm+KpLWGC4EKyQx&#10;oFVvLj3edHt+bbuWvH/i1pF1+yn+0tqD2A2eH77/AEyOCP5VbT5ZNzQ7f+mbRsq/9cVb+Kvrn9jb&#10;QZPE37FPgLTdWcxPcafIsckf3kVbiRoHX/aVVjb/AIDWP7yVOUE9Vt9/5NafM+izCnQjVjXgv3dV&#10;N+l9H84u/wByMm1/YatpoY9VPxQ+JmmeJZW+0vcN4na48mZlVW+by1ZhtXZ95flrziT4H3Wl3mpe&#10;G/E3xR+JyW92ZG0/ULLxazWVxM25mhmby/73zN8u75mZlVV3N9CeGdZ8ceL7e6jeT7HcwtJb3cKq&#10;oSOZWKtGjfnt/wBna1eV6lYSeMLWa3do4tJ3fdZVkW82/L8y/daFvm+X+JW/hWoWJVSCnZqC3b/J&#10;Lq3+e9kmz4vEY36nL2EoO7uvu6+i6v5K7aRwVv8AByBreJn+N3xRu3KgtcWfjiR4ZTj78beTyp6g&#10;9wRRXdR6Ro8aKr/D61ldRhpP7R3bj3OWk3HPvz60Vh7fLv56n4f/ACJn7St/NT+7/wC2J/iFrUOk&#10;+G7iFo1uby+VrW3t/wCKZm+X/wBmryv4W28ksNr4ua1bU7e4h+w2u1v3lwsc0jeZDG3y+WzM0m5m&#10;Xdtjb5VVao29xr/xG8YLrF7FZ/8ACKrbtu3SLNHcRyKyrDHt3bV+b5m+9I21VXazNXSSNNqmqQ+H&#10;9IhgWSNVt2WTbHDaxrtXa235VVfl/dq3y7f7zLXocQ53SxNSNCjFShG+vdv0s0tFbv10aR4WT5NW&#10;5XVqScJytt9lLa+65ndvy0Ss9WeLvG1jLHcTXU0dtcLGrKt23lr83+rjjZvlk3Mv3l+823azeX8v&#10;tHwZ8ReAtB8Mpoy6lDeXt9bS/ariFVLShm2u26Psy7P++d33maqnhX9nG8uDFd3OpmedJGkE0sbL&#10;CGYYeSFVbc2fmXc3l7vvfN96u8h+EOgafM1rLBN4m1F4V3w3jqkMUedqsVVdsa/L/CNzbf4tpx4W&#10;Fw/LL2sqbV+7uvkrXf338z6yVPG0P3VCUXbumvTW+lvNfJHQ6H4mh8ZJ9o0+43a9pe6KdfLZI5A2&#10;CV+YcLIFVl/iX/gLKd2fxppOn28sup3UekCFVeYalIsPlhv9pjtIyQu5WK54zWL4f+HeieB7G8mt&#10;Zn05ZU33UlvM1vbjav3lj3bI1Vf4l+bjczM3zV5r8WPBvhHx14Pks/Dd7pur+MFdJNNmfUPtl4/z&#10;/NH5jyNJ5e1mzztX72Plr6Kn7GjZ1am/klf8d/S/a2xpCWIrTjSkoq/W7aXorJtd1eNlrfc9ptfF&#10;2i6hoc2s2ur2d3pcKs8l7bzLJEqr975lr5o8bfEYf8IrcafoMN5deI59Ib+19eczXNxb/ux9oWD5&#10;laNVy26RWjjjZl2/N93wJNEm128h0yLTfN1K8uFsVs7tfLbzmby/Lk3fd+b5W3fdr6e1Lw3Z+CfA&#10;WseHNHRbvUmt47DVdWGFkupvJb92F/5Zw/e+VflX5l2/MzNvnN8Hh3ToVGlPd9fJLo77tvbSy6nZ&#10;PL/quIjiMVyz5U3FL8Za7aKySbfxas5f4f8Axo8XfCvwbZ6Nq+lNqmm6HZRwG/1Jfs7CNflWSS6j&#10;aS3b+Ffm8vd/er0i88UaX8VvBWqSRahbQ6lBGk81tPbNBNtVlZV+WZvMjZl27laRW+Zefu1F4Kvn&#10;j+Fd1f6bYSatd6m0NraQrGWTcy/Kzbfuqu7czf7NeI+MLPWfDPia/v7uGCKXSbry7ptJt2jWabb5&#10;zfu/u/6RCsjN/D5kcbKu5t1fIyr1aNNOcnKLX3b9VbZK9mn116PCOIjiIOm4WqO/TS+tlrfV2e3X&#10;1LNv8TdD8Qa5N4flkm0/UobprW3u2jb7JNdKu5o4ZvutIq7t0f3vlb5flasb4N3v9oePfi3My+VJ&#10;/b1qsi/3WXTbNW/8eWpfFWk/DPwRqkPjDVmtLaSaOSaG28xpIbiSTbuuI7X7rTbfl8xV3bWbc1fO&#10;eg/tMajY/EDx3D4M0KJI9V1m3aCO8haSQ7bK3jWOOONvvfu933m+992ojTum49v1PLwuX4jHx5aE&#10;NL7vSK7+89D7Q1jXtP0G1+0ajdRW0P8A00b73+6v8VQeGbu+8e6q2mafjQftCstjqWrW7SR3Unkr&#10;N5car8v+rZW+aRW+98rbWVfGPgH4o1HxZ4s8XRfFDwvd3Fpc29vJZTT2c1j9kvrLzJreGOSGPzlL&#10;LcSNu+ZvlX+9tb0uDXPiBr/iKz1u1mn0WWPdH9p8RtDfy/Z/MZo447dVWNWZZGjkk/dyMqxr8zK0&#10;knoUaGGjBVKsrsqrgqeDm4V5qTXZpr8Cxq+i2ej2/hjxRb+MZNOn1t44f+J7HZzTaZHt8uRvJkXb&#10;50N1J+8aFodscLblZl3Np+H/AIJ6H8X9F0Dw5f6TJqnh3wprN1Naat9smWKaxlVmW1jMn75lVmjX&#10;b93bBH+8auF1b4W3mkta32k3Ul9Jp8zXFrAscNq1rI27zPs8cax26q275o/LXczbmbd81d18M/2i&#10;ZfCsklnrFm0lpu3XEttCytC396SFv3kP/Aty/wC1T/tOjGfspR5Yd+j+7/hzsoVWuWeGei3tuvlv&#10;bzV0e2+IPhRBrnhSDw5HcQ2GkwbPsrW9jHHPZsrfehMe2Nflyu3y2Xn5gy5U/L+m6Pqngfxbc+Dr&#10;24iit/tS+TEysqwyR7ZGW3+9tjkjXzI1/h+Zfl8vbX2t4f8AEmneKNJt9S0u7ivbOdFkjlhcMCGr&#10;5+/bCsY7XSdN1yGKNb5YriOOTb8xmhX7VD83+z5Mv/fTUZjhYey+sR3jv5rr92680dnM8RB0XbXb&#10;RaP/AIOxWorc0vwLrOq3CotjJAv8Uk6+Wq1n61pUmh6pPZSSCR4jhmj+7XlSpzjHmasj45wklzNa&#10;FCuF8YWH/Cy/CPibS5fKi8N3Wn3Fms7R+ZJNIy/65V3fdj2/L/Ezf3VVWk9I0/w5NrkYaK9tbSCG&#10;aOOZbiNmaXzG8tVXb9394y/M3/2S1ZtN/suSSx8mOJbf9z5ar8q7fl21XJKEVUa0ez9BfDZ/1/Wh&#10;zdrqkeueFdF1S3ka+sbiO3vPMWPa0kbKrK23/vlttakdxY6zbzQpNHcxsu2RVb+9XO+Dbi18P6hc&#10;eCYrWe2h0m1hk0+WRlZZrNtyqse1V/1LL5e3+FfLZmbdW5qEn2PUrO6f5bfy5IZJP7rMy7d3+z8r&#10;f99VhNcrbWxtH3vdW62/MptLJE0Mk7f6dZyLHJJ/z2hZtu7/ANm/2WVq4X4axaLrMfir7VdQLqEf&#10;irUvLkjmWOaNvM/hb73/AMVXo2qKq3ljN8reY32eRfveZGyt/wCzKv8A49XH/AHRpNW0Px5Haae0&#10;9va+MtUhkWOHcq/NHW1FScJqPkdCtOm2193qcj+0x4fvG+Gd9JFbz6gtv5d1cXe6P935bfNI0e1f&#10;+We5dy/+y1D+yD4g/tL4f6hpLtuk028bav8AdjkXcv8A495leueIPC+ly6TfafqKyQafcRtDcWzT&#10;NGu1vl27f4f91a+Yf2S9UXQfiRrWgzzbmurVo1b+GSaGT/4lpG/4DSjrBpnvYe2JyfEUd3TcZr0+&#10;F/dp8j67rO1Jmt7rT7hf9WsnlyN/dVl2r/49trWazuEtftTQyfZ93l+Zt+XdWlo/hSPWrG8u9Vmi&#10;0/w9BGzXl9M6oqxqvzfM3+z/ABfw0o0pVJKMVqz5alFymkkZfhzw/Nfa95bulrpl1uke8k+UJIq/&#10;Mu7+JmjXdt/6ZtWjpthL8StYk0jQXuNJ+Fd7H+/1i3kWO5126T70cLL8y27R/K0nDN5O2PavzNga&#10;5psXxk8JXGm6yRZfDnTgslhp8sbR3niCRW8yG4m3BWjtuPurtaRt25lX5W988MTWnjTwXpt15H2S&#10;CVPMhiiwrQbThQv91l+7XuYajCk+WOs9/wDNH0tGjCg7PVtWf6P0/M8x+KnnW2seHfBuiaLGLB7Z&#10;LW3jhZI7eDO5dhQfNtSOPd8q/dzXPat8JX8K3V1YeF9Bk8QWscKwXkkV5D5iSbdzRyBmUqzKyt93&#10;7si11Xxm8X3vw6S2164ttNvLy1triKwdpGjeW4kaGOM+Xtb7okbcN33dzfL92vnL4T/FbU/hP4ol&#10;1OW5Ooafqcy/2z9tk+Y/MzNcbv8AnorMzMzfw7v7q19JTg5YduEHbeSvJXabtpzK9lr7unrY8yHD&#10;csynXxNWd3F2i/dbSsm0rxe+zum9OlzP8cfFCP4X2ep+X8PbhmhkvrXUI5LpbdY1t/mVWaT+KSNo&#10;5FX+Ld8u7bU198XNP8Gyag2k+E2vI7W3mvL6S2vI1WO3hWNmk+b721biNmX+7u/i+VveNd/Z7074&#10;g6jqT614gj1SfU7z+0ptNvLRbaTzvssNuGVo23bfLt1X5dyt81cP48/ZHsJY9auNTtd1heMsjJbl&#10;fJhZoVhbav3vmVV3V4VWpKakqknyvd3k0/8AFq9vQ8atlUcFOMoUk1Hayimk+2i+e3rucPqnxpju&#10;PEWqaPL4db7RYx3k1rIupRwyMtvNHGzNu2tCrbvM3N8vlru+b7tZej/GSa/1T7Vqmh3Nzp9vax/b&#10;JPMj22tvNM0PnKv/AC8KzR7tyqv7tVZV+ZlrvtD+B+m65b3moXEdrtjjks9UuZGaP7dGqruVl3bV&#10;VtqtJt27tqr92nWfwM8P2dvZzXvhlYvs832i18/zGaP5lZfMZm/efMqttbd83+7XiVKapTs4/wBf&#10;8E66U+ej7RJ26ep53oPjq3uNWuPE15Y3mlW8ek/aGj/d3H9paW0m1Zpvm+WS3bczfeZY5G+8zfLN&#10;+zL4jtfDv7Pfh+41Jmg02OO6kW7WNmjWP7RN95l+7t/2vl27f9qvRNJ8B+HfD+ta5dWWl21m19br&#10;9q2/dk3NIzfL91V+83y/3q+bv2ffEGqa54F8G6LDoc+p+CdHvG8y50+P939s+0SeTb3C/eaGNmjm&#10;8yNWXd5attWORqzspwfLpa36l/He60dv610PoPwP/amm6hqniTVJNS0XVtUk+95itbWtuvyw2+1t&#10;y/3pGZl/1kjfNt216x4R8R3l94xW1vLdftcmmt5l3H92ZYZF8v5f4W/fSbv+A/7q8HH4tsfJaa4v&#10;LFtPaORmu4LjzIVZWWNo2b+Jtzbf++vlri18ea8yrHoNvcwNbxyW/mxr/pK27Mu1rhmVvsq7Vj+X&#10;bJM3zN5a7W29mFzCdOXsai5k00lbVPpbyvbR6dXrqc7wTk/rFN8ii05O/u22b9bdtXstND2rx98Q&#10;ZPB9nJeNdbb5mk+x6S3lrHJDG3zTTSfN5ce35vM/hXb8rN8reU6PpN98RLz/AISLxDJLLb3S7lgn&#10;j8lriP8AhVo/+Wdvt+7C3zNu3SfMzLXNw+C5P+FhaL9t1qzn0213apdWkEjfvJGVlt2mX5mk+ZZm&#10;86RvmaFdqr81ekWN7Z2F9DZ2txFLZzfLHHHIreS393/d/wDQf/QfKqVJVJL2mi7efd+fZLRaPU92&#10;viEocmG6r4rdOy/4Or202N+sLxNL/Zv9n6pukWGzmVbhV/ihk/dszf7KsyyM392Nq3aimljt4Wkl&#10;ZYo1+8zVcU27Lc+duo6sloooqRlBdGs4o444Y2to1+7HbSNCv/fK1XurP+zYZLqLUpLOONWkk+1y&#10;eZCqr/E25ty/99LWpJKsUbSOyqqruZm/hrFt2t/GVrHM9vJ/Z8cyyW/mfdutv3ZNv93d8y7v7qt/&#10;dpcqZoqkurMe80uTxvZ6Xqk9n5Elu0klrHOvys33Vmb7si/d3L83y7tzLuVdvWWKzRWNutxIstws&#10;arIy/dZtvzVNRRazuOVRyio9EZ/ib/kW9W/69Zv/AEFq5P8AZ/8A+SD/AA6/7F7T/wD0ljrqvFDK&#10;vhnVmZtqrZzMzN/1zauG+AGoTXHwL+Hy2trJJt8O6evmTfuY2b7PH8v97/gW3b/tVr9j5ijFyjoe&#10;nVynxA8M3muWNneaQ0H9vaTcfarFbvd5MjbWjkhk/wBmSOSRd3zbdyt823bW5DfzLdR295brBJIr&#10;NG0cnmK23+HdtX5v+A07WNWs/D+j32p6hcJaafY28l1cTN92OONdzN/wFVrOL10E04PUxdJ1a1ur&#10;WabRLpby3sbiSzvLFW3eTJG22RV3fMrL/Cv3WXbt+8rVpXFxHFdWupRKrW8y+TJIv91v9W3+7u/9&#10;CrH8E6THLdah4q+z3VjceII7eaSxu1VZLdY49qqyr/y02/e/u/d/hrebRrNpvM8tl+bzPLWRljZt&#10;27cy/daiUbO0TVTV/e/4f+u56lJptwq2t1ZTLFcRwrGyyf6uZf7rf3f9lv4d1ed/FK68J69I3gHx&#10;bqGnz+IPFWn3FrY6XJbyTRww7dzTSbfmVdyq3mMy/NGqr81T6T4x1Ga+1Lwz4Zk07V/Fkemyaha6&#10;Pd3iw7VX5Vkb+JY/MZV+7XI+HPhTqXw/1nVNT8V3y69481Ta2paxt2qyr/q4bdf+Wduv8K/8Cb5q&#10;9bnUaarW/wArnofWJRpKSXl/XkTePP2Y9e0/QfhhpWm+LNctri1sZNN1XW9LKybr5bdZIb64jkVl&#10;kj3W8kfzfNumj+bdWV4Fb4gRaTcWPjDS4LPWtPumsZLxvltr7aqst1bsv3o2VlbbtXa25f4a+gfi&#10;BoNz44+AWpWVkwXWP7M+06dNI6xrHewYktpGZvlXbNHG3zelecfGj4c3XxV8F6TrXhm6trHxpo//&#10;ABMtB1DcskbM0f7y3Zl+9bzL8rbf9lv4VrrxOHhVipRVmy60E4ppIo6bo3+lLI3+mahJ8vnsvzf7&#10;q/3V/wBn/wDarY8H6Ktm39ntt8u8jvLddv3Va3upFjVf7vyyf+O1tfC1o9c8I6TrVxpN5pGqXEP+&#10;lWOoRtHNazL8skfzKvyqyttZflZfmXcrVRutU0vQ7jw+v9qW/mTa5ceSrSL5k3nSTKyqv3m2ySbf&#10;+A1hgqCpVHGpb3oyXz0t+KOKrRl7BzavJSj8lqpf+StlXS9Gkv8AVPsrKy7W/ef7NekQxLbwrGi7&#10;Y1Xaq1HDZw2800yR7ZJvmZqnp0aKprzNqdP2aseMftkQWLfsy/ESa7hil8vR5vJaRdzLIy7V2/7V&#10;cn8QLOz8JXFj4o8JXTafdQ2LXWrL53lw+Wu3d5nzKys3zbl/6Zs3yt97ov22WSH9l7x7O8iRpDp7&#10;N+8bbu3fL/3181YPiLRm8TeDWt9SvvNuNWt1s7iSDbtkWT5dqr/sq3yt975V3fxUsRiJ04qLeien&#10;+a/rqenhcW8vmqtK3NLRq2jWl1L1S/rp03hX4n6f4otY2hvb62vN0ayWct1JuVmbb/e+Zd38X+0u&#10;7bXT2PxSaBpo5YZ75Yd3/Lvtkk2yeWzL/C21v92vELr4d+LryabVr/VNMl1q3WNbVtLtWt/O27t0&#10;km5m2yN8v+yu37393tPAWs6P4yjNrqUMttfw+dHqFt/Ftbb5jKv3trSKu5f4fu/714fEzqTUZSv6&#10;n0cfq2Jw7xeC0S+KO7i/1j2lb1PUf+E00XW2t9kl1FDqFv5TyLDtWPzGZY9zfwtujkVawNN8Iab4&#10;gZl03Urq22xrMq3dr/rI2+7Iv3dytW5faHoy29jeQyPOsbrH8szbZPL8ySNWVf7rM3y/w/d+78tW&#10;fCMNva3Xl/vWm8vy4dzbljj+95ar/D/+z/dWuxVfZzcNjthW5UuSW5h7W+GFvM32iO+1C8+VY1Vl&#10;Xav3Wb733WZv97dTW+I/2rw7dQXkO7Um/dx+VHuWRf73zfKrL/n+7XYeKfC9v4osfLdvKuo93kz/&#10;AN3/AOKWvKl8NastxcQz2rW0dv8A8fFzOv7uNf727+L/AID/AOO10R5JX5jup+yqpupueg/D/RNP&#10;j0u31KBlnuJF+9/zx/vL83zbv7zN8zVn+PvhPZeKmmvrJvsOqN95v+Wc3+9/8VU3hfVNE8K2l5am&#10;6dp45G+0MqySeZIrLG21VX725lXav+z96r2reKNLnWzkkWW5t2aRZLZrdvl2/KzSKy/Kq/3m2/er&#10;m5YRjaK0OZ1J0p88HqeYaD461z4eXS6Lr9nJc6evyrHIvzKv/TNv4l/z8tes6T/YHiizW8sHhuV/&#10;vRt80bf7v8LVxvxIgs7Pw0lj9j0+ISSN51zJ832X/nmvy/Nub7u5vl/3t21vOoYta+H01rrFk0sF&#10;vJtZlkX7v/TOZf8AgX/7LVjzL7WpunTxDV1yz/B/5HuupeHYbht0sLfL92a2Xay/7y//ABNZ1r4d&#10;a4vltb+3W+sW+Zmmh+Vv9llZf9mn+B/iVY+MoRHt+yagq/vIGb/x5f8AZrsqfs4yfMjlqU+V2mrM&#10;8X+LPhpfB/hu1/su1VdDW8jkuF8xma3bzlZWVf8Ann95dv8AtLXS2urRx2cl1Ayzw3ELKrK33lb7&#10;u2rPxYuG/sJbdNq/6VZybm/i/wBKj+7/AOzf7y1x/iVY7PWm0vT2tYtL2/LDaL5e64aSTzF+991d&#10;y7mX7u7b977uOISiuZGapO6ktDU8YeJJvEc8Fvogj2ybWZp/uzbfmVm/2V/h/vN/srTdM+DK6pZx&#10;/wBq+ILq7h3eYsNu21Vb+L727+L/AGat6Po/ns0MLebeblmkZl2t/wDYr/Cteg293ax2rbGVI4V3&#10;MrfejX/aWnQbm3KZvGtNRtDRL7zzsx6X8PLubT7K1knZtu1lVWkZm+by2b+Lb97/AHawPGWjTeNL&#10;FW1K3trGG3bzI5Vk2zR/8C/+xq1ZrdXF1NqU91FFcN8reYu5dzbWbb8395lX/dVatMsks0fnyeay&#10;/Mq+XtX/AHlj+83/AAKsJYib+HRETlaffvf8SFtJjv7Wza589tQaNdtz5zLNbrt/hkX5l/8AZv4q&#10;d5t5b3luqxrc6Ou1fM+7JGyr95v7y1oQ2rSq2/cqt975vmk/3qu1HNKXxHHKWoyG4juoY5opFljk&#10;XcrK25WWo7j9zJHN/wBs2/2lasuaL/hHF8yytWaxkm8y4jX/AJZ7v4o1/wDHmX/erYmiW4haP+8t&#10;JozWj1Kd9btKtxCv/LxCy/8AAv8AP/oNTWbNdNpt9CzLcW8nmKu7+Ly2Xy2/4E22mszXEflv+6uF&#10;+Zf97/ZqOx2xXyxuzR2943zf9MZP4v8A4r/eWiDtNNnRHp5f1+X5Hoen6ta6tAu07WZfmhk+8v8A&#10;wGnTPp+mx7pWt7VZPl+bau6sC3ms9Pkls7xZHvmbc0MMbN8v8My7fmVf/sl/hqTVNF0/xlZraTXE&#10;V9b28yzeVNHuaORW3bW+7/u/NXpp68stzoUW1dqx5n8WnmuPEXhOzuo/sdi2tKqyRx+XtXzF+bd9&#10;37vzVsW+lyQa82l3F1FAqyblkZfl3N83/fLfeX/a3LUHxjurX/hIvBKy3LyCPWo2k/hVV3Lu27ai&#10;8Qa5pctx5en2PlRxsy+Qv8X+y38Ma/dbbu/4DUYjkq2cVqtkuv3E4elK3JfmXft/S00LurfCvRV+&#10;230uoavqUbbprizhvPLtW+X5tyr8tZ2oX9i3iRlvZF0+OO3jWPbdbVkZmZm+b5d33V/3f+BVltrl&#10;1NMu6RWjb5V+17ppFk/ijZmb/gS/7NQ3Cf6LN+5gX923+rh2rWtOl7Wm1yW87rS3kdDwEpTT5vdt&#10;tb9TvIbWG3h8tF+Xbt+b5qatq0X+qmZV/usu5VptjdebDGsu1Ztu7/eX+9VuvJPK1joZmsWC39nN&#10;58jbVjbb5bNG33WXd8rf7Vb9n4kCQt/Z8CwK23zlm3MyyKvl/L/eX5V/75rOuGWKGRm/u/d/vVn6&#10;ev2W6uI1XdJ/8Sq/+zM1bwk1GSXTX9CVJxkmuun6mZ4+8LQ+MprW6N1Lp+uWrLJb6lbKzSR/N/Ft&#10;/wDHfu7W+7/Fu5n4f/EzxF4J8U3Wl6u1ldalcyebbXd4CY5A2VYxFWUL5mFP3fm2/N81ehwyrFHu&#10;2yyyN8zfu2+Zq5/xZ4Ns/Gmm/YbjbFcRs0i3Ma/8e7N/D/tfw7l/i/75rOnWqUpc0N/NJr8TtnGn&#10;jKX1bFt2XwyXxQfdPt3js10vY5WO/uNY1iO8n3S3VvJJ/oitthjm+7Jt/i8tVb7zbm+Zf9pW4f4o&#10;eLGvNS0+xs9QjW+t1+2f2hafdhVvl2xt/wAtPu/Nu/d/L8yt/Dc03UrrwveLp/iG1kbdN8s8nzR3&#10;HzM3zSN/tSK3/AV3bfvV2XjbSdN8ZaDNay7otQWNpLOTy5POt5P4W2r823dt3L91l+WsZVacsW3i&#10;Y3p3fu9ErvSy6eXXqfH0svlkdaj9YjzrR88XpLT4k9307W0XkvNdF8QXWveKNLtdW0WzudSuJvs9&#10;rq1jdfY2X5WbbJub5Y/vfxNu/u175pfwM8RzaLG+l614fQQ/L/ZmnwtIka/3Vm3Kv/AfLX/er5m1&#10;fTdZ8LQ6TNq9tqPhjUGkV7OSa12tJIq7tsPmKyzfL/d3fer6xs/A+rtoOllv3mtNZK95aNG0LLMq&#10;r5nlq23zFVm+8v8As105jkeX0XGdGleElfl5no/JXaPqc1xmJoNVMNZwa1a3+9a7WPmX4ufDvxfY&#10;/tI/Be3aTT7q5ubfXUt7aa1a3b5YbfzFbzJNsn3l+63/AH1W5q3w3h0nUryfV/h74Wjvo/muJ5If&#10;Jm/7+Nb7d3/bT/gVUviBrmvR/tKfBZWvJINQt7fxBDNbXcfmLG32e33L5f8Adb/a/vV6n4gvF+1L&#10;eXulwaeu5VVdHumt4923b/q/l+9t+781fPV8HhHThywtZd2urfS3U8L+1q3ST5r7Plf5r0PJYdE0&#10;vwzG01nfal4Jb5Y4/wC0tzWnmM3yt9o3bZmbdtVfOZf9muP1i31bw/qjQ+JVlW+uLppIdZtpmX7R&#10;M275o5PvK235fL+VlVdq/Ku6vemsLiKzaSz26hpd1G3mW08O7crfe3R/99fd/vfMrNXKt4dmtbOb&#10;SdI0mLV9Lb5ZvDdzIs0cMbfdjj3L5ir97bGysv8ACvlqqrU4StiMtm50ffi9HF2u15St+Evvvqep&#10;gc0w7k3iIJN6XW3o09vl9xzdp8Rry4sYbfXtM0/xFDGu2PUm/dyf7zKq7d397btX/Zpvjy8Xx1ea&#10;dDE1jd3F9HcWclxpqzeZDDJazLtZm/2mX+H722r+n/CJLwSGwsPHeipG22TT49OkvFjk+837xoZm&#10;3fMvy+Zt+78q1Z8H6ppNnpOj+H7PxRPPa2M0dvbwazZrbyMsa7Vhj2xwq33f7rV9HiM8w0MuqU6e&#10;FnzSjJXanaF10s2rXXptds8nF8M0q+Z0Mfl81FRlFzira2eju9erVndJfClqdF8J9Yk/4QO3W28p&#10;pJlh+zwTfLbRru8v5WVd0f8Aq/uruXavyx7m3U7UrW+8F65DeQQ/u7iOTdaKu3zo49rSKq/dby1b&#10;5WVmX+H+6q8/4T03WPCWg2ej3Wl/2hb2qtHHfabcL+8j3eZuZW2ssiybmXb5n93/AGqsX3xQ8Pyw&#10;w/bNWma4t4/tS6XqzQ292rbW2yeSu2S3/ibzm2+Wqsysv3q+cpYiliIqMXzNbNbr1X+f3mlahVp1&#10;pe3p6Sb/AOBrs/zXcm/aO01vFHwR16zsbVtVkvo4Y4bSD71xukj+Vf8AerK+Eq6V4M+I/h7U/hx8&#10;MNe+FmmJb3EOsW2t3m621KZlXydsP2iTc0arM3mfL97b826vZPDunzW9z8OoLKxTxDZ/bFa7kSRV&#10;ubfyrVmVo/mWOaNm2t/DIu1v9Y1dL8VNM07xZbw6xoUcdziG6juYVDRyrMY1bZJG21o5PLaTcrKr&#10;Lu+avcpxq0qFScGntt8n+pxU6M6FKPspXT5n8tV+h5FoOmXelfEbT9fg8V6jrHhfR9SuNUtvC9s1&#10;u1pZXlx53nN8sfmMv+kSbVZm8tm+X/Z9o8IfDa3s/E7+OPDPi3WdT0C+v5tSPhuxFnDbTXU26OaS&#10;aYRrLMq+YzCOSRtrIu37qrXn1xBb6lp8d1ZssE0cbfZ51X/V/wCz/u/L8y/7NX/gn4B0rX5Law1K&#10;O6l+yWS3FvcRXEkLJMyx+YwaNl+bdub5v71Vg8ZVjU5X73N52/E4I1qkouMd9tXt+DX4WJ7X4Y33&#10;hn4S/FWDx1qeq3ml6n4ju9Us4rL7LDNZK1950NxBJt/1m5o5Nsm7a0e3b/DXpXw5+EFvoFvq+p67&#10;rWq+L/EGvG1e/wBS1lY4ZPLt/mt4VhhVY40jZnbaq/M0kjNu3VgX3wY8S6j4ltku/E8+qeGo7qGd&#10;47y4maVo49v7lo/9W27aP3n3s/NXo/jT4haP4DjgbU53a5utwtbG3XfNPt+8VXsq7l3O2FXcu5hu&#10;Fe9Gvyt1J+7GKW9lZ9db7LSzNcO6+JnONWnZbJb337LrpofP2q6Nbap+2N/a174LeXVLfwh58MLz&#10;w+ZcSJfxqsyt5m1dq/3trfLXNfGrwzcTahq3iOC2urLUI5/tl1YLIvnBl/5aQsflWZV/u/LIv7tl&#10;ZW+XCm+Lh1L9sW11m80DxNaw/wDCJvi1t9ShDLtvF2sVW48sxtt+Zf7zfdrc8feLtX8Wa694zQeG&#10;NOuLxfJ+3eXcXtw3/LONY1/dq27bt+aTdtX5a8XOs2wWJw9OKqKTvoldtafZV2/NNffbQ0wmW42F&#10;bnp03HXW6ilLV3cvdjutLO6/N8r4KkstYuJ765P9r6xFMssXkeXHDeRyfvI5o933fl/h3fwsvzba&#10;7OTR7W6kbVpvDMn9prMrKrTR+Y23+Ldu21yvhPw7Y+ILFpNL/te+mmmk8z7XZ/Z7mTdceZ80Mkcf&#10;yrNubd5e1dzfw1f1b4d6vputC7m0HxJPOwYK154jb7BJ/e3W63TR/wDkH+9/tV5OFzvFU6ag6dRt&#10;aX95e7/L8aSi7XasZZhwth61aVaVSEE9bWi/e6v4G21fe7NbQ/F+gab8RtP/AOEj0OW0lkjk8yCN&#10;I7m4Zf8AVxzbYWaRY9zbWZtv3vm+Va6Tx98XLaTS2W20PQvCmnrNEy6hrXlySbhIrKvlrtjXcyr/&#10;AMtG3f3a8u8I6XqjeH7P7Po9t4Ft7hWuG0nTbeP7TH833pGkVY4/9r92zV1Vr4Zj8NtNqkVvY218&#10;y+W13P5l5czbm3LH5zMrbdzfLGvy/N8u2ueeKxtZONlTj/4E0uybbSS9WduH+oZfBRh+9n3aUU38&#10;lzP7vuLt58SPGMzaXpliwa2uL1bqby9CaOOPyf3yyfdXcvmLbr/wKtHwf+0Rq9lcXOn2Wq+E9cWG&#10;Tb/Ztpuge1b+KP5ZpNo/i27fl3f3dqr3XgTwpd6/e29zc2kbWkQWEssmJLdm/eTLu/utts2Xb/FD&#10;ur0XUfE1rommy2etn7XcRrxEyAfa4920MA3yt23AfdP1XPqU8Li4xU/rMo6dYxa79l089T1KWMoy&#10;pOUqCS62bWnlqeKN8ffEGh2NxLc2Hh3Q1knkla7u9QmuFZmbcN25Y+i4X733Qu35flqnr3xc13xp&#10;4Xh0+6sdFvoPMhlkvba8kjido2Vvmj2tuXcv3fMX/erqF8X+H/Bry3GheH49Ce5VbUfY227v4lVY&#10;VXYG+83C1yXi/wATa14gjt769WZmjb5Ve2t2mj/4FDDI3/fLVxv65JexjiXJvSypq33XTv8AeY1s&#10;wy2UJOdNcvnJr8drFTQY5PHU03ijU/EGNGMavdeIJmUNexqvyx2a/wCr8v5v9Yv7tWZvvSeYy27P&#10;wt4K8XapBNeeA7O40fSHaK3ub7SZNSvZppN3yySSLJNtVW3bm+X5l/u1zFhNqmtbb68X+yo/O/1+&#10;pWd1qVwsn97y9y7f95d1epaTfx+FdBjjg1q2lt1b5mbS7iaaRm+8zKsm7/x3bXsYXB1MDzScb1Ja&#10;X0k2+t3ddNElt5W1+drZxTzOcf3ihSjra/LottNXurtvTS2tyxrVxNpOjzWOjLbeHFXbb2cFtHD5&#10;jTSNtjby/urHuZW/vf7tZ7eF7PS9HkayhkbUI7hrWRWbdJeSfwszN/y0Zdrbm/vVy99r15eX0OqX&#10;Dfabf7ZHJ5a6fcQyfu5FZf7zKvy/3a9Ka4t7pri+W3a5s5Nsd9aeX5jLIu1lkVf4vl2/d+8u1l+7&#10;VVJSdD2ck4u7vfqla3zi9+3zIoKjjK0p+7JJR5ba2ve77+9prs7Lsjxr9nbVLbw3+0J8UoNcnaH7&#10;DY6OIYBukWE7bzav975Y22r/ANdGrxLwb4u034i/trT+N9Q33Xhqz1SbUGnjXdthhjaO1k8v7zKs&#10;i27fKv8AtV0nxg+JGh+AfHnxmksJo21rULHRbPT2tvm2zNHeeZIzf7K7m+b+Lav8Vcn+zv8ADG3b&#10;wPqXia/tY/t19JHa6Tcsv7y3bzPL86Ntvy/vGX/gMdR+9jGNKk03pbzeisz6/D4j+zMDiMbivhty&#10;R766yfyX5nt/xG+DkWvfGTVrTwp4dt9Si1TTbrW/7Qtb+Fmt3vIfsrMsMkyrtkVppFZf4pJGb+Hd&#10;2/g/9mN9F1tvGtzbSR65qGi/Y5tGstRure6gurlreS4Z75bplH7yNnaSGNZG3N8033W8C8SeF/Fv&#10;w91Ky18faLeb5pLWbT/M3blXazWLN95fL3brVvm2rJt8xflb7B8MeNvEd58EdK1/WUgtdbvYVkVo&#10;R8skbNmOTb821mj2tt7bv4fur9N/aMKuGTg7cq95a822z1+H+VrS3U8N5bSwsfrvMpqWqskrb7Ky&#10;d2n7z3fU5qH4Xa7o/jzSLaXSbrX9Ghaxuvt0d7DDDJdQ/K1xfySM13PJGoVYV/eK21fMbd+8Xzfx&#10;V8L9U0lY9LtfFNpdX2gppcGiamdJ2Pb/AGBpmhW6xNtuG23DKzL5a/e2qrbmr6D034raXdeHpr58&#10;R38MzwSaeW/eBx8y/wDAWVlbd/tY+98teTzStcTSSOzNJI25mb+KvHxuLnh3FUnaW/8AXqeficTC&#10;tSSpu6l+WzX6NHis3wv1i/0nQbiz1S2vIY7qzvL7T59PVWaSO6ZpFhbzNtvGsckkfk7W2qqqv8W7&#10;3n9n/W5vh34T0fQdWuLiW2s7OOzM86ruLRr5ay7VZvvKu7738VcxprR2eqX1j5i7pG+2Rx/3Vb73&#10;/kRWb/gVbVnZyX95b2sTLHJNIsas33VZvlrzKs50694bOzV+z/Pez31vqeRhcRUlFTbvJaP1Wj+/&#10;dLexwP7YWh2OofEizDSefZ3ujrutFmby1bzJFaRo/u7mVl+b73y1wvgfxvfeHNSbT38u8h1K6ba3&#10;k7WjuppPlZmX7y7m2/3lXb/dr2tvgL40+JOpXs3i2/h0maKGK3ju1him81k3bWRY2X93838W1m6V&#10;wmn/ALPfivS/idpem39r5+kw6taySa3p8yrGqqyyL8rMsiyN5a/dVlXd95ttfdZng8BSoxpOcZTU&#10;Xqujte0Xt0PsMjxyzrA1KWOw7pcrfLfRtd2ls+jT3R17WOo2lnaWtlaXW2b93a+XD5lxebfvNHH/&#10;AHf70jfLXGeOLWTULO40nVo9Ts/L2zNI01ncfZ2jkX95IsMjMqq23dt/4FXvlpcSDR7a7trAalqe&#10;qXsz39p5jII7eBmj8j5VZtse5P3aq275/l+aqfjqY/ETwTe3l3YwaWuhw3UwkikaRWkWOSHydzRr&#10;8rfe+Xd91a/No0pRXtITakrNL7n6ab+W3m9fq1ChV9nSTc09/NW62tfVWv3T8j5DZbq1urizvbf7&#10;NfWrbZI925W/usrfxKy/MrV3nwVaFNe1KN42+1Nb7o5P7q+Z8y/+PR/981e8ceC7jVtH8Nx2bIut&#10;Qr5KtJ92RVhZmWT/AGdyr838LN/wFsXwj4Z8XaBa6Z4tbQZoNNlmMSI376a4Vm27Y1hWRV+Zv+Wj&#10;R7mX5d1fqvD+aRxslTn/ABGmvvtZ/fv8zg4kxlPMMhnOckp03GVu9pWdvle1uttTpPh7dLYeIPi9&#10;dP8Adh8SLI3/AAHSdPrY0uwmtdF0e3Vli1CHT2aOGX7vnbVXc3+7ub/vquS8Fw3ms638TbJdE1ph&#10;deLbVbqNNLndreH+zdN8zzFVf7qt8v3vmr6O+JereH/Eel6ZdWLwNdreblbZ5czfuX+Xa21v4v8A&#10;x2uXihXwdON7e8392i/N/mfAZNS9ti6lW6XJBW87pt/dZfeeXabdWdh5Nu0NzbXFw3zNcxtukk/2&#10;pPu7v+BVJrXiOx8PrC15Iy+Y38K7tqr96Rv9lf4mp1varcahcXUu2Vo28u3/AOma7V3f8C3bv/Ha&#10;5XVLVvEGg+JNWVWlaaOazt1+9thjZlZl/wB5lZv++a/KpScY6f1Y+to0oVqq5tna/q+i+X5Htnxr&#10;W90Xw5pNnaXdzbadYmFb2e3YRyLGzeXv3fw/3WZf4ZGql8AdFlh1zV9Q06N7Xw80X2Xc0xZbqdW5&#10;kVf7qjcu7+Ld/s161rmjrrUMckaWtx+6aMx3K7op4X+9G3s21efm/wB2uRk1WDwzp8aRSywz2j/Z&#10;rbT9NspTZ7x/y7hhHtLH7u75fm7D7tfpcM0jg8DPC8nxPfS1tPvatZeRjiMnjWzSlj6lVKMIpJPf&#10;m10u9ou93bro20cx8YFjXx5Zpt/eNayPu/2W8tW/9Fr/AN81zFelfELQ9JuLyy8V6pPLFpdrZSRz&#10;zJPHEsas0bKzeZt+Xhv9rLL+Hlms/GjwLqWs2Om20UdjZTfu21RbVngt/wC600nmR/7PzKsiru3b&#10;vvV83icLVxMl7JX5U/8A0pvfbZ9z0XlmIxNarVglZ2/CMVrbVar7rMsKvm/LtroPB/wzuIdYW7uk&#10;Fr4bjj82bzJNsRbCn92v8K8Nub5V/u7qPEjaV8F9LGpaxcRa/r91u/s3SI28mGTaNzSPu3bY1+80&#10;jfKvy7V3Mqtiaf8AC/xh8cLW31XxnrbWmkTL5kNosTbZP7rR2rN5ca/3Wm86Rv8AZ/i8uFG0+Rx5&#10;prW3Rf4n09N32OzC5fGNP2ld2T/rRdfXY4f4wa5B4m8Qaj4Z8Ks01hcOtv8AaLbdJ8zKvyxqvzM3&#10;3tqr/d3NtVV8ynr3wp134bmHVbbULbSNZkjkuJrTzF8uOORm2w7m+Xcu1d38O77rfKte0t4B0LwD&#10;rCxaM9ys1hZ+dqGoM4NxHHI3lwwxfL5cXmMshZo1DYj/ANpa8r8QW+k6o2rX1xHNqepRwzSbtQkm&#10;m+6u3935m7/d+WuWonRlKUviv0ei7+r6eVrLrf1IYx5XywwrdpatWumv7ybsk+nXrpoXvB/xVtdZ&#10;ul03V7dtF1jcsawSK22ZmX+Hd93/AHW/vL8zV2GpWUN1C3nxrPCy+XNGy7t0dcDq3g3Rb/w7aw3+&#10;2KO1t41W+3Ksiqq/89G/h/3q5vw74+1LwL/o8txF4l8Pwqsaz2km5rVd38X/AAFvut8v3VVvlraF&#10;VOyluetha2GzW7wq5Jp25Xs/8Mv0evmztvB8V9a6XJDp0kTRx314qrdszeYvnN/y0+9u/wDQqvNp&#10;eqeWuoXTW19Jbx7re0gj8vbJu+ZtzN8zbd392o/h3dWus6DdTWs26H+0rpo2j+Vl3TMy/wC78rLW&#10;1/bOn3Uk2m2t5BLdR/u5I45NzR/71dd92jOUXTlytWaeoaTq1vdRt5DN5e7btkXa0Lf3WX+Grjbl&#10;vo9v3Wjbd/wFl/8AimrN161jtd2pRRytcRrtaO2+9Mv8K/7W1vmWrlnqVvqTW9xayLLC0bfMv975&#10;flpE76lix/487f8A65rU9VpN1n+8X/U/xL/d/wBqpLiXyo922Rt3y/u13URTk1Fbmc2opyexLRTI&#10;2/h+b7v8S1DfN+58lfvTfu//AIqrjFykomcpqMXIb9vVm2wL5v8AtfdX/vqqM1+rN+9aSeNV3MsH&#10;yqq7tv8AvNUN1byNNJYvJ8zRs0Mm3+H+7/dVvlp0mmyWt0t00krNI21lj27v9n/7KvSjGjDX7v8A&#10;h/v+44Ze0n/X6fdv3Bma63Qq22Ha277Mv8Lfdko8pryzVrhvK3Nt8z+7t+63/fVWIbCS3/1EbQL9&#10;3/WL/wDEtVrdJa2+5o4/Lj/hVv4a5KmIUrcitbqdlLD8vxO99CFbNv3bRLHBJu+Zv/ZlX7vzVn+J&#10;P9KkjsW/5beWrMv935mb/wBFqv8AwKtaS1sYmXfDArN/sr81c7qEskU2pXC7WuLWz8uPd/C26T73&#10;+9tjrjxFaTjr8jvwdGKqXWxR+Fdr52g2906r8q+Wv/AWb/4qT/vpa668hZZG2/N5i/d/vMvzbf8A&#10;gXzf981zvw1uPL8E6TGi7pGWT7zbf4m/9lrpJmZo9ssMi/7UbbttD0uhSk5T5mU9Y0b+2Y1miuGi&#10;ZV+X5dytXL/D2wk1Szt9Sl8uzkW4aby7Zdv7xZm+9/veXXXRs1uzMq7t37zav/LRf7y/7VYem/Z/&#10;CWsLp6tLLDqU001uu3csa/KzKv8AwJmbbW8a01HlT0NI1KkYuEZaHsskO5oLj7rr8rL/ALLfw1la&#10;/a3Fzb6nDaTRwNJEpdm+7/Fu/wDHaxtP8Vfvole48+0j+aR1+bbt/hrZuPNvkfT0O25uvmu2X/ll&#10;G38P+9t+X/x6uh1I1I6f1/w/+ZtD31a9v0GWbP8A2P5jt+++yQ3X/bRV/wDsVrK8WXW6+mtYm+9t&#10;3bf7zfe/8dWtXWNQjtbW6+75kzLaxxf7P8X/ALN/3zXJQs15cNM/zM26Zm/2m+7/AOO1hUdkoL+t&#10;xVJJRsv62Ltc5b6XDcLJcNGrXXmSbp41Xz4W+7/3zt2/LUzNb+F5pJJZLn7DMqqq7ZJlhZd27+9t&#10;Xbt/75rQ+y2OpKtx5MFysi7lk2q25f8AerLbdXRwJ22bT7o5Wxtbry1ZLWWezVmVvlaa0j2t/d3f&#10;u/8Ad+bb8u2ri3txq1q0ieVBa2/y7dsix/L/AHtyr/8AE10ukSWNt9qhTS7eSSGb/WTIrNu2q3y/&#10;99VneLvF+pXkN1pNmrS+dbt5jKvyqrbl8tdvzbv/AB3/AGq6KUlRmp03y+tn+i/U2lGniYezrLmv&#10;ba6/Jv8AQy9Y8Qae+mta29nYy6hJtWOT7crXMzfxfe21yPiS8jXR9StZ1aCZrWZVjk+Xd+7/AId3&#10;3v8AgNdJHomqXknkw6TdSsy/ekjZY9391mrZ8ReBZtL+Gup/6FHBcQ2M0kjR3TN/CzN+727f9n/2&#10;au+darHapz3/AK6XX4HsRo4fCK1KKV+1i58KJIrjQY2uLVrn7PbwzL/EsO5fm2q38W5Wb/gVdBqd&#10;v5Ul1HEu2G3m2qq/w7lVv/Qt1c98Kbq2/sG30pbiBtQkjt7pooW+WOFdqqvzfM3yx/8AfTV2erRr&#10;HqF6rfdntlkH+9G3/wBktefy+4v67/8AAOaq1NSS7f1+pia5q0MXhlllt4513LGqzfdVv71cbpa/&#10;at2xZJfJ+aFWk3NG23/0H+61b2vf8gO6b+GNlk/9l/8AZqx9B8u1kXf8u1f+Wi7Wj3f+ytXo03zY&#10;S71d9N9rHiO7qO/w8urt1T727f8AAJLzzrOb5/MlZfusu5VX+9I38NXri4W6WO6ihk863+bay7Wa&#10;Nv8AP/jtN1K1aVWkuJN0at8sa/3f/iq2fDfhO6kjmupdttHNtaGJmZm2/N96uepBVqSaeqMaHNCq&#10;0o6P+tShoNxb3UlipkVYYWWSaRvlX5f9r/errIB9l0qOSQbfOuWu2X+JV8xpF/8AZVrB8uHRdaZj&#10;p8V5dR/ebb93/gVdSLP+2LHznk2vMvy/L8qLu+7XLRi9V1PZjKKi0tzAuvEF15ckhkVV27m2r96u&#10;Ta61C3uGaWb99u/1G35ZF/2a6K4t2WaS3b5mVmj/AN6n3mj2Om2P/EyumWRl3LB/rNv+f96tsPUS&#10;m/bR5o7enoebVp1a0bU5Wkvu9DkG8W6lb6hNJZXUltH8q+XtVlZv4m+Za7nwV4vvNc+2LqEMCx2c&#10;ayNdx/Kv+7t/+yrza8imutas5vOlubH5o7hbZo/MX+7J935tv8S16v4d8NWdn4cmsUuFu47rd5k0&#10;a7d27/7HbXfF4drlpO6PSjUlLDJThaov638zDjWTxd4ikaDdDaKq/vFXa3l//FN/6DUnxHW30zwP&#10;rUcK+VHDYrGqr/Fub5f/AEH/AMerpPDOgnw/YyQvMs8sknmSS7du6uH+Ld9qH2XWNN/stZdNm09Z&#10;vt3nfNGytt27dv3vm/vfdrbFVedqEPhWx5+CoypwdSp8ctX/AJGn9jXVGaOdVkWTc0jSruVV/ib/&#10;ANl//Zro9P06HT9PENvp0aQsvzrtVWb/AID/AOy1maPOqtNG/wAs0m1lVm/ut/q/8/xbq6e3uo7q&#10;Pcn+6yt95a86m2lypnZCEOW9rs8j8SeFWW12rbosdxdeX5+7+H5mZfL/AIW2rVvR9s91fXG35tyw&#10;q277yru+b/vppF/4DWj4qlkvvEkywq26Py7OFf4Wkbbuk/8AHlX/ALZtXT6h4TtrrSrW2Csz2q7Y&#10;3Vtrt8v97/x7/eqKlSWMquU/sKyt36/5B9WWHo8lN/E7u/bocfNb/Y91xFcfZlX73zbdtV/+Egvp&#10;ofLi1Cedf95v/ZdrVaXRJrm++zIsk8kbfdk3L/31u+7/AOzV19n4QtI4V+1eZc3DL8zeYyru/wBn&#10;b92soUl0/B2X5f8ADGMXWe2nqv8AgnIWOt3WlwsrSMke7dtn3Rqv/AlVaL7UJtSbzJfu7fl3N8q/&#10;7si/+zVt+LNJjj0e+VY/mhh+0Rsv8Sq3zK1cta7dJmmZPl09m/4DG397/drOpFJWWliv3kbRm732&#10;+Ru2uvtHZvDLCGhVdzNFubf/ANdGb71ZVijaxJdSPcIsc37y8uWbcsa/dVf9771WLq8W3t1kVfNZ&#10;vljVf4mq5oP/ABPrO6t/mVpFaOTy23LtVf4W/wB7bXq4GdSjTdXkunZX7HnV2sVVjQctk3bvp3/A&#10;621uoLCExzyxwS+W1xIrN91f73+6v3a5GPWIP7U1XzbpYtSupPs8MjN+7W3Vd25W+793c1TS3zT2&#10;ek6tczRSW80clnMsce3/AFi/db5m/iVawrq1juptNzJDIvktDcSNIy/vF8xmZW2/71OtQjGKTlrt&#10;872/zZ1RxEqk+aK8191+/wAjumms4dQtofMhis7MLHHu+75rL8qq395Y93y/9NFryvx1rn2rS/Dr&#10;W8kTTLqlqsa7vlZvMX73/jtbum6be3Ei6bfMtteTLCzLcMy+cqs25lbb97y2WPb/ALLVhfELQpNH&#10;k0Nbjb5i61b+W0f3WVpt1TUjTjaUJbf5f0jJV6tS142T+9a/n1OgW4k1CRrjUZlZreTase3bHG39&#10;7/x5avafcXHnNdWdu08O3a38KyL/AHl/i+X/AHayb6zmuLqS3i27bry93zf3W+Zv/QVrpo92l6f5&#10;LMvmMzbdrfw7q5W1/Ei/l8l+t/uFTvJ2mnp187v9Cxptm2qaj50tvutdu7zVkVlZv7v97/x2rRhg&#10;ulit7zQ2hgiX935rRsi/7PytWRo9m11ftG9xcQQzK0n7mZo/mXbWlPN9st4reMXCJ/q91wrLIy/x&#10;feropVFCl7SC1+Zt7Lmkoy2fpr8rdCDUJLW8hhj+xxfZYf3cLSru/wC+V/irNvlXav2iZbFtv3W8&#10;uP5f+BM1WLjUvK1TyxGrQ28f/fLN/wDstWLDK39j/aNqrJIvmM237zN/E1edUrSl7snc7EqUdVHX&#10;Qx7i1s7eFo4l/wCJfN8s0f8Ad/6aLt/8e2/d+9/eqOZpm1jT/NmX7RHDNat5jbfO3bZI5F/vf6vb&#10;/wB9VeurNYpJN21o2ZVm+X+Fv4v97/2WqN1YLFDGt4rPHbt+7u1+ZoW+783/AMV/31XBrCTklo9/&#10;8zeLjUioye2z/Q2rG4WK8mjb5VuG86P/AL52sv8AvfL/AOPVem1GSzjaGL5prhfJVf4vm/iWudW4&#10;byWW6Vbm3b5luY4/Mjb/AHlX5lb/AGlrX0W80NI9z3CWzN95o45JJm/2V+X5V/4DW9GSnsyVRlGo&#10;m1qitovhHb9ps5pGfT5tsO5l/wBZDC0a/eVv+mLf9/K6+a4s/Cmn2f2i6RtQ/wCei7ma4/vNtrC1&#10;DxdNFDGsCx6ZHGrQrMy7ppF/2V/h+6v96seGzurqRpIo/syyfeuZ/mmb/dX+H/gX/fNb/WYx92ku&#10;Z/gvmdE0l71V2XbqW9Z1641q8WSdfLjjVpLexZvu7V+aSRl/yv8AtNXK+N/C+geI20NpflWHzm1S&#10;5aFoblvl3Lt3Lu+XazKrf+zV1djZ/Y7xmSaWK4+95ny7m/4F/wCy1n6lpem2Fx4b0v7Rc315qE0k&#10;K+c0aqq/L5m7aq/eXd833vmow8eZylU1k/6shQxLUl7J8tjltL+HHivQbRp/B2tNrOmQzbZtE1JW&#10;h/iVmj2s237vys37tmXcv8W2vRfC/wC1dpaXMen+NNJvvDWqR/LOxhZoUPlq24r/AKxdxPyrtb7y&#10;/NzXZ+H9Bj8P2ckQup7ySaTzJri527pG27f4VVf4aXXvDum+KNPax1Wxhv7Rv+Wcw3bW27dy/wB1&#10;vmb5l+au+CnSVqcrLt0Kq1MNi5OWLp8z/mWkv8nvpdd9TvtJ1iw1yyjvdPvIb+0l3bLi3dZI2wdp&#10;ww681p18ja58KIfBGqDUvAfiW80vXt3yWRZpldfMVvL+Vd3lrt+7J5m7au6meIPjt8StF0uLTvEN&#10;nJ4bVx5UniCz05Z5Gby9y+WrSLC0m773/AvlXbW8cRb+IrfkePWytzi5ZfL2rX2dIz+5tJ/J/I9x&#10;8UeKtC03x/p095qFvbnTbK5FzJcuEit/NMO35v8Anq3l/KvUr5lbcfi641ltmgabLfx/8/10Wt7b&#10;H+yxXdJ9VUr/ALVeQ/s96H8PtStWlsyuveKrXLXF5q0zTzy/NzcRq6rtDN/FtVlz83Xn6OrbByp8&#10;sqnxOTv1SWlrW30t1t6HzuJpY32nsa69ko6W3lu3dtqyvfZJ+Unucfc+FJNc3rreozXluw2tYW+Y&#10;bVv94L87+hVm2t/drG8V/DlWtZ5fDscdlKLeOH7BCFhhk8ti0bIQuYpF3NtYfL83zKy16TRXRVlO&#10;sknK1tVbSz7rpf8APrcmlh6VJyfKnzKzvrddm3rb8t1Znz9oHiK4ub24ieFrbxDD8t9pcy+S1xtX&#10;/WLu+7Jt2/7P3fm27ZKueIvGS/LZ2sjQXTLukWX93Mq/d+63zf8AAvu/3a73xj8NdK8apDLcedaa&#10;vb/8eurWbeXc25/2W/iH+ywK815N4j1LWvDsf/CO+NPDsPiS3n3RwanZeWsd9tXd+8hk/wBXJ/eV&#10;Wb+8vy/d8XEUZ8spQ06u2q9bbrz3S3725qsY04qM5abJtq68m3o/J6N7dr62g+LWt/3N+zND/DJ/&#10;Etc/4q8b6fql9IsUiytartaOBfOm/wCBRruauDjl8D29xH5+l2OlTbv3bahpv2X5v9lpFVW/4DXa&#10;b1ij3fKsarXz/t5zjyXX9fcefUvTSjNO3mrf5nmPwQ0ubRvDuuMk1rq9xqGuahqEmoW1wrQSNJcN&#10;tXcvzK0aqsbKy/Ky7azvFl1qn/DQ3w+j8u1tpJNE1pV+Zpv+Wli3+z/drkPhrqWpeHZobXSNUkXR&#10;dS16S+W2khjZvLubzzGXdt/uyfw11njee/X9o34eGK2hnK6RrPljz2Xcu60+98vy16tXAVqFS1Rp&#10;cyb3SNcZRqYCUXVj8SurJv7/APhjsfiHfeK9F8H315pHiG609YWW4vF03dbtJCu7dtZW3fKrbvlb&#10;+Hb/ABV4pNZ/apJpJ2juZpv9ZPOvmSSf7zM3zV03jLSdc+Jy2N8sOkWdwqyR/wBn6tM1vt2t91ZP&#10;LkWRt27d8qt92o4fhV40iX97HY/7tteeZ/6FHHXs5XiKWDopV766rW2nk+bVdT6zI8dgsPSlGrWj&#10;zX2tZx7p6H198C/F2sfET4a6ZqEmsQ/2hbbrG8WW2VpPOi+Xe22T5fMUJNt/uyrVD4keOP8AiqLH&#10;4dx21/4z1jWI1/tHTNPRILaz0+RvLkmupW3eWu3zdqr80m3b/tV4Lodj4n+Fvw7n0vSB5FxLZ7Zt&#10;Q02aSOf7R5ar5k33mk+ZV3SL8391ayv2efiXH4c8dQ2q3G618VLHDcLI26bzvmaGRt3zfxMrf7y/&#10;3aWHlSxkas6d1y9G3e33mdNvEU6taja0dtr2+7T0ep7J4G/Y5+HPhj/hIhealdeJfEWs2zWralqE&#10;6edZwhlZVt41G2PbIqybtpbcvzGux8I/CHwF8FYf7bu5H1DUY/8AmLah++ki/wCucartj/3lXd/e&#10;Y0zxxYK2n/bvutb/AOsb/Zr518aeJv8AhIl+yrcbdPmZfJiVdzTLu/1zL/Fu+7HH/F96s4YyvOp9&#10;XirX1bbdklu35Jf5LU8PEZpUowk6l2n21cm9kl1b2/F2SbXstv8Atb2OrRSweGvDmoeJ7uCWRJHQ&#10;rbW6LvYR/M25t20D+Gsnxf8AtEW2u2NpY654Z1Lw9erL5is7LcQsu3+Fl+Zv++a8q+GPhrQ/E0eq&#10;atD5sSrdSafJaQSTQ+XJbs0ciyN8vmSbt25vu12WpeH5rCH/AENW1PTf+XjS7uRpty/3o2b7rf7L&#10;fL/u1wVcdRlJwnGTg+qsn9zTVutr3/vHm1qmIqRcYyipPo07enMpLXpzW5fIvW/jLQ7iPcurWq/3&#10;lkkWNl/4C3zV2Hh/wxaeIL6w1C4n26Lpc66hdahINto3l7tsayN/rPm+ZmX5VVdu75q8/wDCvh/w&#10;7r10y2vi6Hw6y/ds9Ut1mVW/iVlkZWj/AO+q73UtW0W3mt01zxFL8Sb2NVFvoWmRpDp8OPutMqs0&#10;Z/7aM3+ytVh8Hgn++q4lezXRJ878rax/8mf3kYaeJg3y4Rqa6ynHkXm7Wm12vFa9OpL4i8VXOoeG&#10;vGmuzBm0PWhJp1hJIgEkUSQ4jul9Yt7TN83qrfxNXAXk2n/GrxB4a8DeIIdWuoPF1ncXl3JaXCq1&#10;vbwLG0iyN/dZpI42Vf7zLSeOtc13xRrRS/1AQRy2VzIdJtApt7e2CbFXdt3M25lbd8v3W+Wr/wCz&#10;Dpun6b8b/Gd9ca1Y6nfXdla2mn2dv/rtMjZpryaGb+60jTLIv96ONf7tdGIxNLMMRDERjyxT5fkr&#10;cl/PVq5pg6E41Pqk6nPZe067ty57eV0mlrZdT27XJLjxL8QdN0GxmNrpmhiPUdQeBtpeTJ8i3+ny&#10;7m9ttcb4XiWH9tbxyYx/rvBulyuf9r7VdL/7L/47XU6DJcaf4g+JWmWLhtZeVb+zM3V99soj69VW&#10;RStea/8ACE2GvftRavPpa+cLnwTpckk817NiaGW8vkkbcrbmby/u7vl+7RSm25SSvK769ny2Wj6L&#10;X7+p61DmVKdZattq3o7fLRad3fY6jxH8NvEXj7wydMubhRpz/wCo8qby/JZW3RyKv/PRWVW+bd8y&#10;14iVuPBfiiS71SGKC/jkXSde8vcqxsv+ruF/6Z/Mv/bOZWb7tfVOj+L/AA74X0pbHUNasdNME88M&#10;cV5eKsnlrMyr95tzfLt5ryD43Wuh+I57XxbpM0Gq6VdK2jauYzujZd37lmHf5pGjb/ZlX+Fa+ezL&#10;DQjRjiaLvUhra+66r+ux6mG9lUq1cJOf8S/W9n0f6eg6x0241S48m3haWRVaRtv8Kr/FXT6H8Hb+&#10;axk1G7vYYdSuNv8Ao7L/AKuP+GNm/vfM38P3mauQ0/w/J40+CN5baHJLB488LzNPb3MbK1xcSLG6&#10;qu5t3y3FvJJD833WZv4lrAi+EOrfEDwPpNnJpLXkuu6Zca80mt26rGt0uoNNHHceZbzRrI0OpTbV&#10;kt5NrR7lj3R/L62DwdGtCNVu6auvmeVHAKjFwqr3r2fke9aql9beING8PWWqS6BprWUjxTW0UMj3&#10;MysA0f7xGVSFO77uWy391qWPxBqXhXVLnTdavE1S3FhJf2l0sQilby2VJI5Avy7t0ke0jAO5v7tf&#10;JXxq1Pxp8OfCPw1+GHhnX1h1XQLdn1PVrBdy6bJ8q26+Z5arJJ5Mky+XtX+GRlVWVawPDPjfUPDl&#10;vcXGveNvGUkkNv5MN211DqUaxtJ5kzTR3Uckm35Y/wDVtu/drtWvSeCxCvVpXavpq7JW1Tj+Vlvb&#10;rv8ARxoSqYTnhFWSaslrfo+/r5fI9W+KV1JeeH7iSVvmvNQs45P9rzLqNW/9CaofBun67dL42vUs&#10;maCHUlhs5m3eWyrY2rfMy/dXzJJKxfiJpfji1s/D8btpl5DdalDta+0m4s5N0cck3zN5zL/yz+75&#10;K/NXYfCL4weOtB+HD6pqXwsW+0CPVb6zuLzStbhNzJ5d1JAJvs9xHCvlfu1Xc033V3fdr5KFCMse&#10;/aSVlBu/q1v5WTPHw+EdXLpU1q5T/Jedu+xzeh6N4m/tLVP7XtdFk03VJPMulguJmZV8lY9qq0aq&#10;3+r/APHq3NH8H6ToNndWtna/ubr/AFyzyNJ5i/d2szbvl2/w13V94i8Jw7v7b8IeOPCEn+1o1xfR&#10;/wDfyz+0Rr/wJlrn9W8ZfCrS7dpZPiloVrKo/wCPK7mVbpf96Hd5i/8AfNerWw9eKu7JeTSX4niv&#10;CYiTtBX9B/wv+FOivqtxZWcTWkM0bNNJuaRmVflVdzfw/NXP3nwVVpp9E02xvLvwlazsVkj8z9/c&#10;L8vy/NuVY/8AZ+83+7XX6LdeK44Y9X+H1gPEEF1DiOa/iW3t5Fb5lkWRpN3/AJDrtfCPjO/8KeGt&#10;L0jUPBviQT2NtHBLJb26TozKu0tuVuc/erOnaqkqjcd3fXW1ra7d/wCmdUaaw1NrE3jUe3XTvpdJ&#10;9NbNa9UZWl/s26BdeCrXSLpJ7aGRlluLfdu3Hdu+ZvvbvlX5t3avHv8AhE9P0L4lfEnwpbW8kmgW&#10;f2FY4JpmkZmmtd0m5m+bc397/ZX+7X0gvxi0WJf9Ls9csj/030i4/wDZUNfPujeMdK8WfGb4uy25&#10;nt9P8/SZrjVr6P7Pa2ka2LK3mNJt216NR0ZUnClK8tPW+hjOVCVNwpyvL8TyrRfihoPhnTZNW8P6&#10;PPqbNY/aNWX7Z5kljJ5ywxxzTSN8v7xZl/2VhZv97rNY+I95Poq48L3yN9j1C+vN00P+g29lcQwz&#10;SM27a3/HxHJ8v8NaHhv4XaTa6ncSeAfDdx4r0jWri+bWtW1//iW6FcRzeZIv3laaZlZmVZI12srb&#10;Wb7rR6erNoHgrQPEt74qWbxrM16tqdPsIEsdMAnWCNlhXd5jR/6uNlkkZW8lW2/Ktc7wa50qr1l0&#10;6tm0MNeSlUfvXWnV6nRaH4q0yz1i7tdT0i51Ga11G3sXWxvIWhRppGjhaRlb5WZvLZV3btsis392&#10;uJvPj8/jDS4dQtLi+uvDl5dNBpmg+B5Fslvwtmt03mXzbZmb70e2NYWWSORW3bdzZPhDUNH8deJr&#10;HQTpkfh2bUpVVbtpF+zwyQt9oVvJVlXzJJLeFm27d0m1m3ba9U8Pfs7+FfB39k2kOsaVcixmj2F5&#10;Vt2RY1eONtqttaRYX8vd95lVd33V29nLUoJxpUuV+drmtajWwj5I07eb6mNoviDT9Lksb7wtZWvh&#10;7QtatY226ZH5a3En+sjkkb70kjKzfvG+Zvl3UeOP2h9D+F82uR6jIy6ltjmaNVWRvM8vb5aru+aT&#10;5Vba21VVtzN/C3jH7SXx+8KaFodj4J+GlnbQaXb2cdq08cTALCq7fLTd935dq7tqyfLuVl+Vm8U+&#10;E/wb1T4kalb3WqSXK6Wu395PJtmuo1+XbGzfd2r/AOO/drkqVpSlGbfM4/O6V/0f3K56eByhYGE8&#10;XmdXlpSfurq3pol6rd2Wvojotc8W+Pv2otcbS9Oha28PxzedJGzfuY5P+e11Nt/eTbdv8Pyr8saq&#10;te4fD34K6T8JbeG6sNNl17XJF2yahK0atH8v/LNWb5Vb/vr+81eieH/D+m+FdHtdL0mzjsdPt12x&#10;wR/5+Zv9pvmas1bW30G6+3Pda1eeZIyrG3nTKv8A2zVfu/3ayoz+sTbkuZ9I2b5t9NGmvvPnM6z2&#10;tXprD4deyoeTWmq1k2nzN+ll0R0EbM8as0bRMy/db+Gqt9qlvat9n85ftki7o4F+aRv9rb/d/wBr&#10;7tGn2C2tmypNcy+Z8265kZmXd/vVRsdBkit1tZZIltV+9HbR7ftDf3pP97/x7+LdXl1bRm1Db+vX&#10;8zzsPaUFKq7P+vJfdY8s+H/xO8SX2m6P4ltNItm1651uHRLLU7WONd18unxrNbzeZIq/vJrhtvy/&#10;KtvJ833a9M0X9qDXvE2mzW9jZra/EJVZI9GnTa0lu2i/bFuNv3ZFW8jkh3bvl3bW2tIta3hrw5of&#10;hwLawafHb6ZJqkerXFtDuVZLhZlk8z/e3Lur2Xwdo+l3niLUfHKx7DeWq2ltPNJIW+xo7SeY2/pu&#10;kZj/ANc1h6dK+1w+K+vYTlqf8u0knu/Jb2to7LZa77Pswfs8PX/2dW5370dErdZaK93dJvVt223X&#10;l1h+0lqmqaJpWrRzWapdT3V3dWm3c9nZx31j5cbf7TafcSXG77rblZWaPazeefBHXrzwzrHxT1kT&#10;rHbWfxW1dpdtlLM32Vmt47pWZfu/LJDIvy/8sWr3jxL4f07w38Ib6bQvDDajb6LbXS6FptjHI0gW&#10;SNoflVTuZW3yH5fm2Y2jdX5ufAG81G3h+JemnU9Wt7dfF+oRyWz3Uy7m+VW8xWb5m2/K275qunSn&#10;ioxUHZv+unS342PrqOBeKm4Rla33+mn9XP1g+0X+qW8t20v9i6ZhjukQfaWjx987vlh/3WVm2/e2&#10;tkL8wfGn4lWBmkvLBPt+lWdx5OmxrIzSatdbdvnNI3zNGv7zb95dqtIu5du3gPCvx+8U+JvBmraF&#10;4y1V7zTNDjkvtU1KSPy5po412+Syr96Nmhmm/wBpWjX5l+9x1xf33ibUI9Y1fat15e23sY23R2at&#10;/Cv95vu7m/i/2V+WvGqYKrmWMll8dIwt7SV+j2jH/Et7bLc+gwOBlTlz1Omy/V9/I9h/ZVfxVqHx&#10;G1CVNd8m2li+0apuhjkjmk+7Hbxq3zRqu5mXa3yqvzbt1fYA0m63Z/tq+b/Z2Qf/ABuvlT9nPWrq&#10;Pwx4j0qKLS5Fk1KNo/tqy7mnmhjjt/8AVr8q7oZPmr6K1y61HwvpNpNbM9/OZI0ezmmGyX5f3m2R&#10;uV2qrNlv7tehiPZ0Ks6cY2jCyVtLLpp/T9Tw8ZWjLE1IpWcfK9/M17rw/b4e4nuL+ZlG7P2uRAPo&#10;qsBXzd4i8WnxLHZ3N/Pgttk3SMv7uGFt25v++V3N/eavcNY+Kmn+G/D66lrMTQtdTSRafZ2ki3Et&#10;6vO1o9vy4ZcN83yrn5mFfOEnh2b4heN7mOz0hXkupFmXRbVv9Etl3bvOuJNvzfNub5vl/wCeas3z&#10;N89mlaFPkp0tZS+yt35+S83axxrDVcdBSvaC6vZf12W/4mR4k1y48UNp9xpt02kaTZ3DTNq0iq0l&#10;xujaNfs8bbv+en+sb+78qtu3V6P8P/gTfayq3d7HN4d0y4bzJmYH+1Lzj5fMZv8AV/7zbpNv8Mf3&#10;q6nQ/hLD4N8ReCNQ1Ocarrs2qSK0i5W3tl+xXTbYU/3lX943zN/sr8q+ya5qA0nS7m62rLIq7Y4/&#10;78jfKq/8CYqK58HlftJSrY/Vxfwr4Vonr/M/XQ7lyYOEKeDW6+J/E9WreS9DwPx18GPL03/hJPCV&#10;pNpmo6ZMyRWdsv7544GZVuFZt3mT7vMk3N/rlk8uTdxXofw2+KGl/Ezw+VuDawaiVEdzYtIrpKrD&#10;5ZI9334pF6f8CX7ytXTvJLommaZpVqwudSaJYY2c9FUANMw/uj/0JlX+KvIfiZ8AYrWzu9f8Lm7G&#10;qxs13PbKRI88jNumlhDfKs0n3mj2mORhtaP94zV7Dpzov2lCN9Pej3fl5911WnYjmjUVqrt2f9dP&#10;+D5nVfGDwl43k+H2rwfCzW18P+KGRVsFuUjktVYyLv8AlkR9m2PdtC/L/s14f4Ja9/Zz8XW0Hiya&#10;LVJV02P7VLYj908rRs0bQx7VVf3yzW6rtXbHJEtcd46+PvifXJ5PD2m3cNsLXy2uo9Pkmjso2aOO&#10;Rf4lkkVl+ZYVkWNVk2s0m1a88jt7i3bbBdR2dj5y3H9m2ljbw23mK27d8sfmfe+b71d2BwksynRq&#10;04WpKSbk3b3b+9yqze17aJX17HTWwONjha0qLvPklyrTWVvdvrbey320bPr/AMNeLtf+I2oXi6vp&#10;WntpKzLBDIkW5ra4aZVaNZGb538lpNzKq7dtfN/7JPwh074ieIPEEOt/NoNjrupSRwpIy/bZFvJP&#10;3bN8vyr8u7b97/vqvYP2Q7HW9Uk1bU7rULy60GG4Y20NxcNJCtwpeOVo1Zm8sbjIu1dq7kZudytX&#10;J/s7eA9V8RfA+PUrKIyW2pahq03mW7fvF3X1x/D/AHq6M3xEY4qp9UglHa0b6qPnvu0n5K2up83g&#10;aeNyfBRhWm51H8bdm05bpW7W0tprdaNI+ode8VeG7yGXSJLie742SQ6RDcTMm0/dZrdWK/7pxS6p&#10;r9vq+lzu8d1ZaLCDNfXl7A9vthjG508uRQ7bsBW+XbtZvmyNteHQ/wBoeHby1tNQtX0q6/5d2VWj&#10;Vtv93+638W3/AL53bWq5r/xC1nxKreEbi5iis5IVmuJm/wCPi6j3NuhX/Z+X5m+981c2Vc+aYr6v&#10;NW76a2W/X9DzsdnFPL6Mqvs3z7R1um/s9F+f+R6h4X+JWifFC7udJgt9S0+5jhW8j+1RCJnj3fLL&#10;GQzfdbb19elLql3aWHii00e8s7aTWryAzRXzF7Nbja2PL8xQ25/unbXl2j6w3gfxdD4lWCS7tja/&#10;YL2GMZkWHerLJGP4mVv4f4lrvfiB448A+IfCwXUddt5oJGWaCXTpPMureRfuzKF+ZCv8TMBt+61f&#10;Q5tlEvaJ4Km3dLz16p6aeTeuummh5OV8QT+rTWLqxjUg76+6muj30vs7fNbXg8eaHpupeGnuHury&#10;01G1m+zyWxvWlZWJXcu5vm27cMv3flZW+XdXAwxR28cccSrFGq7VVfuqtdppklzrurS6Hrca3mq2&#10;0S3CtAUjXVIPurdQt93zNu1WVvl4Xay7WrF8RaPHo94BbzGe1k3eWzKysu37ysrfdZf/AImvz2vH&#10;mfOlZLTzuu/p1PYxbliF9Yh8P4p+f6d0cveeH9L1LUrfULrT7a5vrddsM8kKs0a/7LVoU+uk0P4f&#10;arr2nrfW/krC27b5jkbqwhCdV8sVc86MZ1NI6nN1mXH+j61ZyJ/y8K0Mir/sruVv+A/d/wC2lWtV&#10;8L6jpOrXVpqc11bTq25Y42VY2j/hZWVf8tursfhj4I0bW7i6+1tdPdRhSu64Zty/xfe/9lpQpTqz&#10;9mtH5nTGi4z5OrOYjla3kWSJmikX5lZW2stbI8ca+YWjGqXG3b/e+b/vqvVZ/A/hjRbeS7msUCRD&#10;czSO7fpurjri+Fn4igs9Ua1srZ1a4/sS3sm3XERT92i7f9bMrK26P5l2n7vy7q9JYKtCShB6vor/&#10;ANfra/Y2+r+wj7SrU5Y7X/po+Cv24r+61a88MzMsnk/Y9Q/fySNum3fZ9rbf7vyttb/e/wCBfd37&#10;H9/DJ+zt4D0+JVVtN0LS4Jdv/PSTT7W4b/0or4V/aQ8WTfHz9paSzskg09LJF0qA3l0q/LAsk027&#10;7y7tzTfKu7dtX71evfst/A290f4EW2q6Jri6Tqt9b2OpLZpdSRtPu0+1VV86No2j8yRW/hZd2771&#10;ehShUwsZWXPZ23V/xf628z7OtGlRweFw8pWdnPVP7T0v91++ux7Z8cNJv9K8WPqkN3eQaHMkM97B&#10;bXUkPmSN+4aX92ys20Lart/2q4PSYl0nxM+j2lxLPp8dr5jRSN5n2Vt3yru+98y/wt/dru/CPipP&#10;il4NtNY1a3m12y05rjSNbWKyaNpYJoYLiOZY1+ZmC/Zd3l/xeZtUbdowbXTtE0tp18PRxx6XJK0k&#10;DqzSbl3fK25vmb/gVd8s4w6ymWDlC8m246K1pe9zd7puSVl2V7b/AJtnWT11mcMwjJKLSUtXe8Vy&#10;8vblcYxbu+7td3VnaP7y0UlFfFGh59dXFr4ftbezTy7OG1jaP9xH8qzNt+aNf9n5o1VfvM23/lm1&#10;eX+OvDlvZ/2HNq9vYtDqH2xZFuVX93JuhVbf5vvfekXbXeeD9G+32cniLUY2udzeXa2zN8sm5lXd&#10;/wAC+Xd/9j830N8IPBYvrh9R1CS1kt7VTDFpscPyqWX7zbvvLt+VflX+KtsrlJYqnVUb26eXX8D6&#10;+hiPqeIjGGrW/wBz0+96/cZX7F9rYWfwv1JbHUUuEfV5mbTlZR/Z21I4fJ8sf6tW8nzl/vLNu/ir&#10;1izVNH8TahFLt8rVpFuInbp5qxLG0X/fMKsvr+8/u15v4q/Z3Vb4ap4O1OTRL6Pc0dq8sixqeyxT&#10;L+8hXd/D+8jx/wAs643xH8avGfhXTW8P+JtC36hNIyrePGq3BhVv9dHHG2y4ZVG7dCysvy/u93y1&#10;9NWxEqlVe2XJ72jv7vXd293TuvS501prlqVqacrp3il73fRdf6vY+hNWuLXWLm+0KG5VNUtYre+e&#10;NlYhVaR/KZvVWaCQY/2TXGeFPix4amk1DT4tQln1eG6nhktJIWHlyRtdL5Mb+WqtGrWN0qt/0z/2&#10;lz5NZ6X4u+K32XxFoN1YX+oS6PJpV5L/AMJJe6NMiCV2tZmW1hkPnLum3RSbdu7+Ftyr2F1+ze+q&#10;Oskus3ulai0LeZrOl3SrK0zSLcNJ9na32/NNJefKzN8srfe8xlXecPeco7q67rtvt+hxwkqlOMnp&#10;dXV001dX1W66XTV0fOFxqml+PPil/wAJBp2uRWzXGrQyfZvJmVvty7po2+aP5VZbdm2/L8y/eVm2&#10;t6X4R+KnhTUdQfwkNTup9R1+JWtLuTT7r7PJeSL9qh8y48vy1ZtrNtZlba1Y2ufsq/2Tq010PEmp&#10;/b0uvtMkOgXEc08yrPJNDNJb/Z9y/NM3yx/Lt+VmZd27nbj4B6avjDwjrH7/APtDw/HH5japZxx3&#10;syqzNGzM0KyL8zSfLG0at93btr52pUlKSWIk3bT08jz61XERlGVVPljtvb7zvPg38eLK3sr7QdC8&#10;5ba4l+16fPf2FxasqyLu2rHNGu5flZlb7rLu2/das/4yeOtF8LeE/EGra3PINX1MwvblZG/0q4t2&#10;WSONo1bbt+X738P+6zK3J6f8NPAvwW0nxheW9u2m6S0cNw22O3jaHy/M8tY2jjjZpPMZtrSbpG3K&#10;u5q+b7XVtQ+PXxOsW8R30kWn26qs3kL/AMe9qv8AdVf+Wkn8Tbfvf7Mfy83NzLklL92v+G/U9nLc&#10;K8VX+tObVOlrJ2300SXVy2t03Oh+GHwX1X4+eIrnWb66+x6HEvlLHJdxtdfZ4/uw28bfM0ca/wAW&#10;3b/rG+Zt1evfADwLofgjx98V7PR9PSBbfWLWFZ2/eTeW2n2sm1pG+bbuZm2/d+avsD4X2ngS78A2&#10;mkeFLSyttEWNStrZt8ysuP3m9TuZ9wH7zO7cPvbq+Z/CJi0747/G2xim8+FvENv5M7Kq7m/su13R&#10;/wDAf/Httdlan7OlzKScXbb5GOdYyWNS9n7tNbQ6Lzt373/4C6/T4lsNY1SN5P3l9Mt1Grf3fJjj&#10;bb/37/8AHlrXqteWcN/Gscq79rblZW2srf3laodLuJmul0+62/bG+WNvurcL/eX/AGv7y/8AsteS&#10;tND5aX7xcy3Vvw6m5Z6HdX9jJdQR7ljbbtX7zVwN5FD4wt9uo6D5scLN5e2Zo7uH+HdG3y+W38Lb&#10;ZNy/dr6C02zXTbGG3X/lmvzf7TV8z+MNL8TWfxG8YaHb2LXPhvVNQt/L01dBupGuIbpbeO6kW8Vv&#10;JVVkkmkZWj/hbcy7q9CeEfKrP1O+nRtFyiveWpq+Gfhnb6l4hD2/iabTb6f939t1SFYZ4Y/+ecM0&#10;fkzf+RGrmvjvo/iPwT4vh0CPxHPqUZsVuhc6pcXl9IvmedH+5864ZY22q3zbW+9XP+Dfhz4w0nUt&#10;c03WfNlt7jR2sZF3fZ1864t7fzmWRo23K01uyt8rbVk+6ysy16/8NP2bbLxd8N761nWz8K6qurT3&#10;1hFpP7xbGGZY90Mkfyqys0bNtXbt+Xay7dtdeX4XCxk4VlzLtdpf+A35X816n0OW5glUSrybt3s3&#10;9+54/wCE/jV8U/Aug/2Xp/j2bVWjkjML+KrGG8aONf8Alnuj8lmVv7zMzV7F+z/4J1L4oJd/ETx3&#10;481HUL23vbiGbRtPihsNKhXy/wCJdrSNtWRZNzSfK1cN4q/Z1+IfhW42ro0fiSzZtq3OjyfN/wBt&#10;IpNrL/wHcv8AtV614d0/wt4W+Dp8IwXFvq/iyeyb7db6HunvIpJm/eNIIf3ixxtJt3Nt+VVWvra0&#10;aGIcIU0m2+ull3e6/Q7c3lgYYV1qaTa7a/K3n0OH1z4R+JdJ+26d4a/aDllj1BG+z2t7penzXMKq&#10;yt8118qqNyr83ls393dXO/EHwPD8Q/Hi/wBteKPFFndKv2WS20DxEy2U0katukk8lY23NtZm+VVr&#10;3HXdO1Hx14iu9Jj0LUoLDSbW3u7LUtUvVhkImaRZFU7ZJv8Al3H+s2/ebd8u2uWXS7zTdQ3PeSRL&#10;Cu23WOzjjk2sys3neZ5iyN8v3o1h/i/vV8zjKvuKnCPLHmutb+T0S72+4+Ur0FSneo0tOiab6rvt&#10;d6fPXpwWt/CfwN8Ofgv4t1+e08YFNH8u6bUNC1eaTVYUZl81o5LiRv3eI42kj+6yx/d+Wm6LH4w8&#10;I6Ta6lqOtL488NTWP2qWRdJ8vU9ObyWkaO8khZrP5du1m8yP5q9t+HsMGpeMrY3djHqOzzJI5L3d&#10;dNatt+9HJMzNH/d2q235q84/ag+L93HoNz4dF5GltHLJfXUNnDJ5kun27fM25dyqit5bN93d93/Z&#10;a6EcPWhCnU6u17f8OaYeFCqoQn1drlL4V+PPB/xO0G11bw5DGvl3DW91BfR+Tc6bMv3lkt1/i/7a&#10;L8tdl+xvpraHqnxisJJY5WTxleSM0ETRx7vMZflVmZlX93/Ezf71eY/s+/s4x+ONUl+J1vqF3pMg&#10;ElnaxWMvlw6ttVlb7V8rbo1k+VW27lZWp37OX7SHhv4d/EL4n6T8Qmfwnrdxrk0kyCOa6skk+1XG&#10;7bcLHt27m27m2/dr0I4WOFqzhC1ujR6E8OsPWnCLulsz6Z8dfDWy1bVLO8WeVb+e6Zo0Zl8vzPs8&#10;n+z/ALNfn9qlvH8Gf2zbG41K3W2s/wC1re4uI5F3KsN0u2ZmX/tpI1fpjri2V5Zu818tn9kff9pW&#10;RVMEm3/a+X7rH7396vz8/b2Xw7q2r+Ftc8K3keqSQwzWt/eQbpowysrRs0m3azN5kn8X8NebWoxp&#10;SdRWX6/I9zJ6NOeIdNfbjKD7a6pv52Ps7xR4o0648KX2saoh03wfpkZup7iUHzJlj52oq9v4f7zV&#10;59rXiq21zS113xlYT+HPBdn5b6R4OvolE18ysrR3V2q7m27tvl2/95dzbm2rH5H43/aAs/F03wyv&#10;WsW1O0u9M8lrW68yGwsdX+WSORl27ZpNsMyr97y227V3NXS+G/APif40Xt7rGuahNBdWz+asciND&#10;NIv3dtvGzfuf4laRv3n8KrHuXa62JVOCVD36suq2SXft1038j5mEKkZt1PdVt2tX3UV1tp5Ca58V&#10;jrniaPU57fUWja3khaNrfy2b5laPbGzK21f3n8P8VR33xkvFtbHQtL1JrPTFkkkmtFk+w3u5mVtv&#10;zLu27vMbcrLu3bd33auyfDfwy1vJZy+HdNeNvlkWS1VmZv8AaZvmZqzde+CMdtHb27reafpt1G01&#10;rHJtuIV2sqsrRzblVd0ke3btb721tu2vFweMxeBxCxUFGbXdO2vzf6Wdnc4K9LC5hRnR5pwutWmm&#10;7J37K3n0tdPcreLLqD4haSjax4n1G7m0aGSa0tr2KOOWL5fm3fLukbav3tzf+PV5hodvb6zr2j2N&#10;5btc6feaha2twu3cskMkyrIu37zblZq6bUPg3q0vl26rZz2a/eWPUri1jk/7ZtHM0f8A2zkXdWtp&#10;fwn/AOEZ/s/ULzWLq+vLO4jmae2VbeOHb92RY/m+621m3M33fl219zU4oo4ih/BdOSvtyu7fa1tO&#10;rvrrvuacPXyVV4VsU60ZpKKXPpvdvmbs7WXuvo720PrXxj4Z0z4o6TbWserz2i2dys5bT5VWRWX+&#10;E/3aXU45tRsJNMvf9LktH3Sc7fMT/lnI2f8AZ+9/tK1eBq2qWd4usafq0t1fKu5bncqzN/usq7W/&#10;3WVlb/Zr1z4c+Nm+JWnxmWZLXX7OPK3UEf7uaNtrA7G52su3cP8Avlq+Xo4iFebTjaT/ABS/U7qc&#10;qNVy6c1l3tbbp69Dn9FtY5dUvtPTatuuqSXTR/wssccfy/8Afxlb/gNdlcRLcQyRv92RdrVw2k6x&#10;pvhv7fe6jqMNxqV39s1C3sLVf37WqzNJ+7h3MzfeX/x1awtF8YeJvist9a29u3gy1huI13Rahaya&#10;i0PzeZ5isrRw7vl27Wkb/dr0a8JSqz919tneytHp6X+Z5FGpTpUKdNyWuvrdt6ei/I4XxVPrEusQ&#10;6Lo2ly6rqGoah5c21f3drYwttkmkb5V+98qru+ZpP4V3MuX+zjZzWf7OvgtrfT7aJpGvFVvtTbmX&#10;7VN95fL+9/wKvePD/gGT4c6bcaTojRraySSXDSalJJcTeZJ8zMzM26Td/vLXhP7PvxGsfBH7P/hG&#10;HVlg1WZlvriG2tl8uSHbeXH7ybc21Y/vfvGZf7u1mrx3RhSoyU9O7e3U9P6v7SLp00m+m9/01t+R&#10;V/4Vpb/8LwhhureTSrrVvJ8ySx3Rq0jR3EjSNH91ZFht2jWb7264b/Z2+yeJNL0fTdPtbHw/DFZz&#10;Wvyr5a/u2X5vlk/vfMzNu+9uZvm+Zt3nPh+61bxl4sk8UX6rBZtukh+980jR+Wvk7trLDHH5i/Mv&#10;7xppG2qu3d29edCStKy3e73stF6dX8znxeIdNRoU3ey16q738npZfI4LwLpcKeMvFmrRXFnK1x9l&#10;s2toLjzpLPyVkZo5P7v7yaRlX+627+Ku6rivhz4Qm8K6547uJZIpI9Y15tQhWNtzRq1rbrtb/a3R&#10;s3+6y13FVOUpvmk7s8mUYwfLDZbenT8ArM1pftX2O1b7s1wrN/ux/vP/AGVV/wCBVp1kapb6h/aV&#10;vdWcNtOscbR7Z7hodu7b83yxt/drbDyUKnO3aybXrbT8bHJXi6kORLe1/S+v4XNemM21fm+7WLou&#10;vTa9o7X1l/Zl8rf6mS01DzoZP737xY//AGVqp6pqWrW8kf8AaWlwNockckd19kka4kXdt2sy7V/d&#10;7d27bub5l/h3Vhy62OguWd1D4sjuFa383R1ZfJkZmX7Uytu3L/0z+Vf975v4fvdBaxfaLiOFfvSM&#10;q1VtZYbi3jkt2jlt2XdG0bblZf4dtbnhW3+0a5b/AC/LHuZv++acVzSUSormkkdNdeC7G4/1XmQN&#10;/stXH6tpc2k3Xkyr8v8AC38LLXoC65a/2hJZ+Z+8jXczfw1k3lxNqmn2txeQxf2feSRqqqrLJb+Z&#10;8sbM38TbmX5dvy7v4tvzehVp05L3dz0/qyrJuG/69jynxtpsl5oN5IkkatDbzNtkj8xW+X723cvz&#10;Vyv7PF//AMWV+HtrOqxTf8I3p7R/NuWRfs8fzf8A2NepeJPCt42j65CjRMsNrJuk8z/pm38NcD8J&#10;/C8ln+zb8K7yOTz2/sXR22qu1l3Qw7tv/Ad1cbozjTcrbM5YwnOHK1sdJqH/ACEtL/67N/6LauT+&#10;NWpR6b8P9aa6tVvLFbGaa4tt23zljX/V7v8Aar0C10P+3r61hWTypI5PMjk27tvytWHrXgOH4l+L&#10;IfD9xcQf2Ho9wt5qywXSySNMu1obf5fur8yyNuVflVV2srVFOlKUtNrl0abqKMltHfy8/wAS5pdx&#10;JJDJHK26a3kaFmb+L+63/fLLWH8StcvvD/g+8m02PdfSbbeGdv8AV2u75ftEn92ONdzN/u7f4q3L&#10;fwD4D8M6tda9BqmuaYvmTXV4smpTNaSMytukaORmjX+98u37tc74V8G6fa3l1qjx32oSTbVt7vxB&#10;N517tVt27b8sdurNtby41X7qs3zfKuns4wXM5JmNSMb8yeh0H7M+i6V8Kby6kh0v7CutMv2q9u5G&#10;mv7hv4ZrqZvmZtzN8v8ACrV9A+NND06+ntrm4WNrqNGWNW/jH/2P/s1eH1d0vVJLLVLe4dmbb8rb&#10;m/hrpp4q0HTmrp/ga08Ryx9nNXR6iszratahz5DL5fl/w7f7u2uG+Dqw2vgG10+31CPU7XSbq80m&#10;3njjZdsNrdTW8cbbl3M0axrGzfxNGzLuVq3PF3iqx8F+E9U8RX/mNY6fatdSLAu6SRVXdtVf4mb7&#10;qr/eam+CfD6+F/Cel6Xu82SGFfOnaNVaaZvmkkZV3fM0jMzf7TV6l9DvvpY4H9nfXtW8W6f4217W&#10;dQknuLrxVqFrDpbSbv7JhtZPsq2+3cyq37nzG2/KzTbqzdes7jS21rSdL0ePSFZvLs5NLhhjkjuI&#10;/LmhuJpJGXzI/mXd/usvzVg/CvxvY+LY/FWveF9Lh0PQdQ166ktbm0k2/wBrbdscl8yr91pJI5P9&#10;5VVv4q1NY0vUNU8RWuqLfNutfLkjWdmkVZo5Nys0f8W5dy/e3f3a8jFVnzpw0lF76DpYqEXOlNLl&#10;lve9vwf9feehab8SIbzSbeZY1lvNu2ZY5N0ayfxbW/iX+638S7a0PCuqXWqXF5NNN8v8MH92uR8F&#10;6baz777Tmil1aSZpNQsr2FYVkZm3NtVd3lsu75W+bcv97crVe8QeOYdNkhsdNsf7N8QXkm6SO9t9&#10;rRwr/rG3L8sn91drMu5v9lq9L2cqqWJpu8Fq0vs6bPyXR7Wtrc8z23s6nJWns7J9Jdmul2umjvfS&#10;x5J+154ouPEHwW+JtvB8mj2Ok3Vv8y/NcXC/6xv91W+X/e3f7NdrY6bZxMt0lrAt1JGu6dY1Vm/4&#10;FXnP7TFvHa/s5+PoYo0ihj0W4VY4l2qq7a9Otf8Aj3h/3Vrx6s/aWk+/+RnKpKSuT1xXjbwzJLdW&#10;+taRM1p4ghkVYWj/AOXj/Zb/AIDu/wCA7t3y/d7Ks+6Vv7Uhme3lljjjby2XbtVv4vl/vbfut/vV&#10;z8zjqjry/F1cDXVai7Nfc11TXVMj8C+Lbfxorfat1jr1n8txaKvl7f4dy/xMv+y33W/4DXbafq1x&#10;oNx5sqrLDt2tIq/+y/8AxNeQ+JNGuNU1aPUtLtbnRfEVuvmQySNHtulX+H5Wb/x75f4WrqPB/wAR&#10;LfxVJ/ZOo28ula4satJbSL5e5vvbo/4v7rbW/wDHtu6vUw+IUmuZ6f1t/lt5H3rjTxlJ4vA6Nayj&#10;e/K/1i+klts2uvuNjfwajbrNbyeZF937u3b/AMBrD8cSLcaNcaWG2tfQyQ/8B27W/wDQqydCupNJ&#10;vl2zHyJm/wBI83/d+9/vfdqxrlxb+IFWewmZmt13N+7Zflb+L5vvLXq1HzQlOjql+BNKvolUspfn&#10;6HFWfg2+vrjTVZoGkaGSG+j/AOWcm5fmZVZdv3v7391a6Wx+D2lt4ds9P1BY5ZrdpG8yOGHb+8+8&#10;qq0e1fu/eVVapdFupLW+WSVoolVfvfN/6DXS3DNdWLTm5inTb91lZY/+BL95v92uahK/qawejlJ6&#10;mTrdxa+W1lFsmj3eYv8AF5bfxfN/ernFTT2ka3Zlnk+ZWjkkaT/e+9U11qUktx8vly3DN8yx/Kq/&#10;3f8AdqGxs5rXy98kbbV2/u1203ThaUqjs+i7nDUxM6lRKktOvl/wTg/EXhK68K30esaM0iw27eZ9&#10;7c1u3975vvLXp/w5+KFv4sjjsb1lg1hV+7/DN/tL/tf7NYGqas0s32Wz3M25lZl+8zfxKv8A7M33&#10;V/3q5fXvh9qFra/2tpv+ss1WSaK2+Xydv3Wj/ibb/e+9/FWNKq72R79Ooq0FTrvXo/8APy8ztfjX&#10;rccuix6Vbp5959std3zbfLbzF2qrf89P/Zf95d1q806z8N2sKKvn6n5a/aPLbdtX+Ff93+7/AHq8&#10;2uPGFvqnhmRX3/2415bt5jNuVY/tEbMy/wC0zV6UsS/Nu/eszeYzN8zM396ipLmV2tfy/wCCc1f9&#10;y/ZNbGl4Xi+2XXnJvibydyt/d3bflatjWLddU02axu7eLzpo5I4WZd0e7b/C38NQ+CZrf+yVhi/1&#10;0fys395VbarVzXjPxzfW+oXmk2sMUSw7Vadvmb5lVvl/u/e/2q6qFJzilEdGEpPkj/wxyF54gh0O&#10;OO8ZVW3mk2zTrD5kir5KsrLt/wB2rFr4gk0u4jh1T7NYrIsckjf3dyt95t396PbupvhXVJNNuGt0&#10;01tXk3Rqtt5kcO7/AJ5tubavy/NH/wB810+oeDtaTUFh0G10/StNWNVWS7uJJtu75mVYV+X5f96u&#10;SNCy5eq0IxNKSm/M5KHxhqTLJC0MC3S2rTLuX5ZJPL/1a/N97csn/AVouPGVxpPnLqM1mvlrJtnV&#10;WVZG2xtH/F/ErSf9810WreAbrTY4ZG1q5XUGX5r6BVXd975Wjbcu35mrNs18QWsd5DLdWOpzLH+5&#10;kW3aP5v+mnzbf++aUko6M4uXW1jH1jx5cW9nNdWU2ntawzTR+ezLtkZVVo41/eL821m+7u+792rX&#10;h3Xpv+EovtPZY1hkkaaOPd+8j/2mXd91vvfdX5mqOTTfEUs0balq0SwqrTNbaev2dWVf+mnzN/3z&#10;Vy68L3F/turDWr6xm87zvLn23Eat/ut8y/xL8rLVOm4wUmrJkKcZScU9UdNNEtwu1v8A9ms2aJbi&#10;OSN/laRtrN/dkX7rf+g/+O1R1TVNa0ZrVRa2epq0arJ/pH2eRpP4tqt8u3/gVWrHUo9ZhaZLeeKR&#10;W+z3Fpcx+W27723/AMe+8vy1zSibRbidB/bbX9tpt8n/ACFdPmWGa23fNJHJ8rL/AOgsrf7P+1Wv&#10;rUljq2kRahaslz5nyw3cLbWVf9ll+auSjb/TFmTy57iP7rSL5c0dXpPEC2FjIrrPbeYzeXBGsfly&#10;SN/wFtu5v/ZmrphUTi4zZ0897RjozzH4iRNdeLPCNr9qkgtY9ShWSdmX92zMv97+6u3/AL6rs9Y8&#10;CSabtm0iaO80nbuaeSbd5bbvmZmX7y/xVxXjrQZlm8F6hNdSXP27WF8vcq7WVmX95tX+Fv4f9nbX&#10;p/g61urWTUWW8s4LdWbzFkt/lVV2/e/eLXdQpOND2qdn/W//AAw44iVCtGjHVNNsxLj4fyQ2dxcT&#10;zPOyq3mQR27LGyr827zP9n7yt8vzVy/zeTJHcN80LeXMy/3f4mX/AID81ddY6trV5dNp9tJB5jR/&#10;Z1ngj2ySR/w/6xmVflb+L5m/u1yt9oWoeH9avI9XhaOSaT/R5lmZobhdv8P3V3Lt+b5aeGqOrUbv&#10;utfXp/XoerSlO7jUer2O4k+xxQwrcTRW1vuWNZJJNqr/AAr81dHceFobW1kll1KSMr/FJtWNf8/7&#10;1eQSW8aqu5Wlk2+WvmMzNt/u/N/DXqngvyr7w9a6lqivc3Ef7uOSdd3yq21WjX/a/vfeasZYZU1r&#10;q/yOCWE9jFObuYLXmnxzfvdQgnkjbbu85dv/AAGqcl55t4slvDLLDJ92ddqr5n/AvvfL/wCg16HB&#10;i4kkkh0u2Vv+mjKrN/3yrVxniS4mt1uN+n+QzfNHH5n93+7XNGm00r6Py/rY8+tBQXMt15/h89jL&#10;uLy6ZpFlk+xxr8rNt/8AiflX/vqs2RY7jyYftEu6b7sm1lVf+uf8LN/urV6ZVZppGkk22rfK3k+Y&#10;u77zM3/Av++dv+1UcNm0skjeXAvmfMskjNJ838LRyVtCjDlbvp33f3fjp96OOVecbK1n20S+9PXt&#10;q16Mtat4VsfEek3Fjfwt9nk+7837yNl+6yt/erym1s28C68ui+I7i8axk/48dQjvpoYdv91lVtq/&#10;+y/7u1q9ojuGt41WWORVX70jMrVX8RaDZ+I9LazvbVbmHcsiq3y/Mv8Adb+H+7/wKvNqQVS99T06&#10;dSMqTwtdfu5dt4vvF9H37rQo2vxE1d9Nt9GsJjJaSTW/2WWbdJIyxyeZI26Td+72qv3vl/u/Ky16&#10;wsl1oENpJrl011Jbyfb7iRm3eTuVo0RP9pmY/wCztVvx+XY1m+E+ueXdNLeeHbhvLhuW+aS1+821&#10;l/zu+8v8S16RceINT8VQzNf3ks9nNGscK+Yrbl+b958v+822sqdaVK/O2307HzuPoVcsqc8pc0Gv&#10;cl0d9HdfzLqjyH40+Ik8X/tcfB3WIbZrS3uLbXFhVvvSKtrb/vG/3v8A0FVr0qa4bVGkjik8jT49&#10;yzXKtt3bfvKrfw/7Tf8AfP8AeXxD4haRdRftJfBqO9ul2tba8vnQfKzRrbw/L/s/8B/vN8y17bbr&#10;Hq3krAsa6PCq+Wqqu2bb93b/ANM12/8AAv8Ad+9hUnKfLKW7v+bPnajTlz3v5/1u+34k2l6pY3E1&#10;vp9mskW7bDbq1vJHHJ/Cqxsy7W/4DXoOl+A5NHvotX8Ri30ywsQ8gu5rlYzGzLtVlkDfL96vONa1&#10;K1lhutPSaOfUJI9q2kcn7z/Zb/ZX/apPjd8Utcvfh7pGkLbyx2d5ctbXetPGpjuZINsnkx7v49ys&#10;zNt/5ZuqtuVtvq5RhaeLxCp1Nla9u39bDo05Tmo0dKsvhu9G+l2le3fy2u9DofF118Odd8V2HiC6&#10;tPC/inxLbSeQyeXbTHUU2N5bqzbtrx7W+X/Z/u7Wr5duNBvPBsmh27XlnLptjJazSX0c0kMm2OT5&#10;YfLkX/WSNCy7d3y/Mzbak1xpNch/4mkz6hGq/du2875f4vvV13wX+HV345aLXl3T3Udw2sWf2ibz&#10;odSaRmjjVZJPuyfZbeOSPc38X92vZzujUy5Olg6t4VFytNXdmnf8NOmrXnf7PA0czwtN1sZyxlqr&#10;R2aWzu1dLW9ulvS3H/s9+D492n2tlJdWMOn6W0d1Jp8jQwtdN5cfmNH/AKuST5Zm3Mrf3v4lr3Dw&#10;7fQ/DvxM2r+K5JdZ0WzhWOzuvsmxoWmZo7iaaSP7vk2vnNu2xq3mMq/My10lr4BHjq+8iKJbHWbc&#10;YZ2kW3v7Nf8AaX/Wbf8AgLK3+1XT6f4DvJtNuUtp/wC0dQ0u6axumO1VuGVVbzF/4Cy7l/hbdXzk&#10;pfWcVHGOirrZpdl99/v+88vE4nHTc6iTjGyTg+3dd/w9GeZeAfC0el33hm08CLrGnazZXNtJdJ5E&#10;17azrOzNJcTTSSMsLfZZmuGWRVaRpFjjZmXbH6P4s+IOizXVlca3dWmjeIYr57PSta0u5X/iYzRy&#10;fZZIVt5P3knz3Eke1o5o42k3bv4qreONFtriJr3TtBl8HazdQ3FtdX1vb+WtxHN800bKy7W8xlVm&#10;b/WfKvzVxN5481rwlZ6FYaxaPbeCdIEbTvobsz3RjVlSKaPb5i+dcNDJuVm2+XJubbIzL7scRh5N&#10;wva/y17nNTxUOdRT1/rQ7/8Asfw54m8PPrNzd29tolwrTPr2iMv9mTL91vOTczW/3W3MreX8u5pP&#10;m21D4YVvAviaK/mVpIbpvtHy/wDLSFl2qyr/AA/Kqtt/vV59ZeJNB0DQtHl8MXcmoX3iXVrjUbZ5&#10;9Vmjj1HS7aZV3SRtu+9G0NvtZfuq0iqrLW/4m+IV3a6fHq3h3QptL1e186T+xLEW93a3O7f93zvJ&#10;+zt5jCTzI/vN95ZK8jGVsFh66jKrGE1Z9r/odby+rioe0ox677/8P93Q998V+PtL8I+FxrdxJJND&#10;KFSzt4F/e3UjKWWONf7xwx5wFVWZiqqzD5a1rWtb8deKriQzKmqTeX/aF9GqtHptv8zR2se5drN8&#10;zbdy/wATSMvzKrWb7xxrHxP8VadYR6Tqmh6hMiW+l6Jq121xH5zRs01xJIrNG23bJ91mZY4/4fO2&#10;19BeH/A+n+C7LRdCZBq2nylo995FG0guNjSPL93/AJabZGb/AGiu35enJW584m43XsYNarVSlp98&#10;V802ejKEsHRapu1WS/8AAV+jetj4t8N/DnwvcftMWOm6pa+I/tjeEZJmWDxBqknnTfalX5ZPtHyx&#10;t83ysyr935VavpLT/Dmh+Gbe3s9G0O+sdYuLeGxa+nhmuLtbfzPmWS+bzNzKu5vmkb5v9qvOLfwX&#10;d337amrafaXESNp3hiQws25fla6hkVf+ArIq/wC1t3V9FsrKzKy7WX7y16UsHPDvkkknZapbo+bo&#10;42pWhepfd9Xum0++z379yOG3jtYY4YlWKONdqqv3VWsnxhZreeHb75d00MbXEO373mKu5f8A4n/d&#10;Zq2a5661Jtea402zmito9zW807SK0n91vLX/AL6Xc3937rVVS3Ly99B0376k3p1PmGbQ/F3w78ZS&#10;LKuoeM/Cuoalus762kWTUdFkmk+ZW8z5ZrXc33vvRr/DtXdX0R8OPh7Ya9Ztr9/fSajBavuj+6yn&#10;avzbf4V+Vtv97/ari/j1r2n/AA/8G+Jtcfa1rY6bNM0EfzNuWP5Y/wDeZtq/8Cqt8HdQX4X/AAZ0&#10;zwXqTSbf7Is9OuI7SOSaSFpFWGSRVjXdtVWkb/tnXDRhT9snWStt/wAE4aN5VfZvVHpXgn4lvp+n&#10;wTXWjTWcOqD+0ZIZlVbiNZvmjVlVmX5YfLj2/wCxT/i54q0jxJo9rBBdYW3l+1G6B8trdlVlz83+&#10;81SeM/it4Lj0e4eGxl1W6WHZCq6dIm0fdUeZIqr/AMB3bvavmjxh46+y/Y9YvZJ7y3urpbXS/Dml&#10;w+Ze3jfN8y7mVd21Wk3fdjVfvfer0pydRSjKadN9bf8Akq6X/JfjnjMRWoy9lTfM30/lXd+X57eZ&#10;29i0msSC407UJZ4xuX+0Jo12/wC7Gu1Vb/ab/gPzfw2Lyw1JW+0XniBra3X5pI7a3WNdv+825l/7&#10;6rmPDHxi0u58G+I9a1f7ZpC+Hmk+321/Eq3NvGq+Yu5Y2kWTcv3WjZlZvl+8rLWd4b+MOk+IIfEW&#10;q6to+q+HLzR7WG8/s/X7VYZI7WZWaOZdrSLtZo5N235l8vayrtrheJlRb9jBKK7qMn97jq/NJeSR&#10;5H1F13evJuXk5RXooqW3zfnc310+b+0mu4da1WXT1bc3nyeXbqv+8zbtv+0qtUum2rX+oeZZXljP&#10;JcSbVgtrxWaRv7vmLHuatb9nz4ieDvGWsXx8Vadqnh7Xrezj1KO38VW0dur2rbv3y7ZGVVVlZWVt&#10;rL/F96ul8G/tl+G/GnieHw7pnhHW7OG6sJNSsbjU7eO3hvLNWVVmjCsx2szjarKrbfmZV3Lu6nWx&#10;daHPVrKOlrWT0+X57nZQynLaK5pR633b1/y8rJeRxWreF9T0DUo77Xb3WNG05m/5aSSLbL/s+Y21&#10;v++lrsPh7r1vot582oT6nZ30bSLPuWRV2su1f/HmrqPAXxb0Tx5oSaxoukXOmxTLOx0+Xa0c6wtI&#10;sisi/Krfu22sv+zu/u141+21q1x8L/Ddl/ZDJGmru0FncLJtkiVo5Fk+X7zbVZdrf7S/3fmqtiK9&#10;Snbm5uVpbLb5RT33d0+6ejPQwOR0o11PL/t3Vve1bt3k1ZaO1rdmtT5S+JWvf8NGftheJNP8Pxst&#10;n5dnZx3Lf884/M8y4/3fvMv975f71fXfw48J2+teKdBsoQ6afZzQ29raLIyxrCsbN93+L92qt838&#10;S/7NfLH7GdsNJ+IHjfUVWFpbi202GOP70jQtJIrbdrfL93d93+H+Gvuz4Df2O0ekxSlYPEMbNdSr&#10;NwzR+T5Mew/xLtb/AL6roeFqXVWeicU1rr8UU39118zszLF0sVjYZXCV6dBta7S0lL0u3bTtE7D4&#10;72rap4BuvD+nWMt3fzxrLbw2indb+XInlzKq/wB2TyuP7u7+61eVeANH1200XT9Iv7e60jSJLq8n&#10;8u5hZVt1a4maOZv7q7WVf7q/L935mrvfEnwE0TXf2pPC/wATrm+1IazpujTWsFokg+ylUZl+Zfvb&#10;v9M3f8BrR+KHjbVobn+ydGH2e2YEy6m4baXDfNHH2bbxuOf4sfwstcmMo03J15yd1pZL8P18rno4&#10;iVqChL4NG/Pp8tfy+R5RcSw6L4o1eG9uYflaGOO6ifNuY/JWRV3fdVt0jfe2t8y12eknw7oejNrX&#10;iO6DW7/LaWMDbprlv9mNfmb/APXu+WvOdc8F6jcQ288EN1KJpm8uSxWSNpJlVm2/L8rMyq3/ALNu&#10;Vq7LxTotjpXjTTjawRxWUuhwNYSLEqeZ80nnN8q7Wk/1LN/vLXq5NhcNm2K/fxa5UtOjskla/ktd&#10;+r8j8/xirZbQdWhaUZS0bWzk29f5tdtuiOdPhm38QTXOo6xp0UNzcv5iWscjN9kjX7sayfe/vbm/&#10;vM1KvgHQYm3RWPkSfwyRzSKy/wDAt1dDRX6xGbpxUKfuxWyWiS7HwzwtGT5qkVKT3bSbb6u9uvlZ&#10;dkloJ4f1nxD4HmmbRdQ+12km1jp2qtJMob/Zk3bo93/Aq4/4tfGDxDqi21/oa3ej3Npqeli8srch&#10;5Asd9D9o3Hb8y/Z5Jm3f3Y67GvNvF2i2PjLVte0+8jul02Sx+wzXFnu3LJ833WX5lZVbb/wKvms+&#10;wcMTg51rWnCzT6vVKz73v6+dtD3MtzCrl9enRjN+yk2mui0bun9lK2tna3S50XxK+KVh8PbGTxFq&#10;pvJLq6uo1W001VX7QyqzTTbf70dus0jMu1mWPburC+NPxkudH/sjRNKsrzxZcztJJp/hzTWhtYWW&#10;FVkaa4kZtqqu5W+ZvvMv97dXkU11fL4ws9F8S3WoeKNL0PT7hpNS0SzWT7PHdL5MbTR/NIzLHHcK&#10;3lq3+uX5VWrHhfQ/FHjzwX4J8QeGZNMg8QeGYbrR5o9bWRbfUI2aNZGby/mXd9nhkVvm3bmX+Kvy&#10;SUJU1yzVn1vfX1P0aOLlKCfOpLbm0u1/i38rJ/gjtrH4jXHizw/oupeG9A1PXtY8QXDabb6erR2t&#10;x50ayNNbr5jeXH5awzbmZv8Aln95vlr17RPH1tq/w50HxS2k61o2i2WsNoen2RmjjuIbgXclrJcT&#10;BVZflYNGq/7Un3tytXl9t4R1vwf8NdBsfC2q2M/xN0vWLrV2ub6GRbKT7XDcLcbtu5o1/wBIk8v7&#10;zblX7y7qh8E32ur8BdH8NapqNt/o/iqSSZvJaNZGXXJJNq/ebazfd3f7O5v4q9zCzp5bS9rF+/Pb&#10;yX/B/FfI86VWhX/dvWK39ei+W/Szt5mz8M/ipff298WrS91cQPL4ty8s4WKWTbpenx/wqq7flrbm&#10;v1l+2aluSW3sdy26q3+sbb8zN/6D/wB9N/F8vMfC5VbxV8VVZdy/8JOv/pr0+ut/sFbO4uptOjto&#10;PtXzXEckO5ZG27d3y15GLqwrvmd+b5W/JW+Rz0nWjNKpJONktb3/ADd79Tj/AB9481b4eWuiw+H/&#10;AAzJ4v8AtWoLZ308d19nWzaZv9dJ+7b5dzMzf3a774d+Btc1C9bQIHtYdHUShtQ3M00du5YeWse3&#10;bu2ttVt3+1tqmthqENv5K/2asO3b9mW3ZVZf7u7d/wCy1ueAfGWqeCZLtILKG7gbbG9rPMyyR7f+&#10;ecm1ty/N/Ev/AMTXFTVOUoxqqy+Z6+HqKnNTut7691s+m33ep9J29vHa28cMS7Y41Cr9K5TUPD8F&#10;hHLd3GoSf2Tb3Dai1ntXHmLJ5n3vvY3/ADbf73t8tclL8fI7eHdJ4fu4D3aa6hWMf8C3f+y11+gz&#10;L4ws7TVZby3vbZgJYbe0O6GJvds/Oy/h/u19V7alX9ylqz1YezrO8ndLseX/ALTUjWPwAs9LmOy4&#10;ubjT7crn+KKRZ2H5QGvlPT9NuNc1C102yhWe+vJFt4Y2barMzbV3N/Cu5q+6dY8Onxla6jo2rG11&#10;BGkaRtP1O0WWEx7iI2jZdpU/7W5mVq8rtf2eYLJ3vtDvF0/QrhvMu0vN1xdWoik3MtvJ/Eu5flZv&#10;m/i+avpcnxWFinSry5Ek7N+Wnn93XY6MdmeNy3BSlgaSqVJSXok+utu1t7K93dKxJ4X+Btl8PdFv&#10;dc8R3dz4uudHgjVbNlxD+7VZFXLbmaGPcNq/dXazbW+XbyPi39sPVPhn468W6Trtpb6pYNaw65pt&#10;9o7NfwafZ+X5U0cnkxq0m2SFpPm2/wDHxt3fKte0SfFyzsL+4uls725tJkHmW6qu5ZF+XcvzfNld&#10;uV/2fl3V86/tWeF4fjdD4Y1HSorTS9Osmkg1SeVtrNpczRzXO3av+sZreFfm/haT+9XxFStCLlKn&#10;Ute7aS3fe/p/wAljqDiuZc0ns+3lbTrc9A8L+MpovDHgI6zrC3eteLbS4v8AxCGhjWSS4+x+ZHCq&#10;qvyrC22Ndv8Azz+bczMzfJHgv4jePG+L3hnw74l1a4gm1DWNQ+3eH59D8mOGPyZm2291t/fQ7m3b&#10;tzN8sbfKrMtfQy6NqWs6h4F1idY4msYZJLxW+VlaS32/Kv8AvVz8Pwt0nRviVJq2kLqF5qkayXy2&#10;mpaxcNYae1wzK0kMPzKrSfvPu/KvzfdriqYiFSCbjbTT5nhTxE61R86V192n6W09C54NuI/EGual&#10;pN/p/iNodDk8m3k1ux8m0m2syq0bL/rvu/eb+HbVfRbyTXLjULi88ue6t/EVxpdv+7Vd1r/FC21f&#10;mXbub5v7tdFr3jDUvD+m3TXGlwNqCxs1r/pTLaTN/daby28v/gS/99V5l8LbzxjqnilrfUPDml22&#10;lNq1xrU2pafrLXSwtJGyrDt+zqrfe+9u/wCA1w2hyNR309fxJh7dy9rJ6JN3W23daa9evlc5b4U+&#10;LfE1hpfg/UoLjzdS1rS5tUutu2OGTyfLZlaNdq7dtx/s7dvy16l4D8ZQ65r2k+fdQLI00jfZvs8c&#10;K/Msm3y5t25tzbflb+Jl21wvw58PTXmh6LeWEcX9k+HdP1rR5tszNtk3RwrGrMq+d5f2dlaTaqtt&#10;3KvzbV9Ak+Aegx6pq2oWd9qttJqEzXH2ZrpprSGRvMZvLjb/AFatJIzMq7fmrt9ryzcT6vDZ5TnC&#10;NHMk30U18St3/mXf7Xm3odFHr2qReKrW1nvGgabUPJaxks/uw/NtaOb+Ldt+b/ertNY0lrhoZrO6&#10;+w3kbbl/55yf7y/+zfe/9BrxnS7+88C+II77XFvNa0lZpFt7tZmb9583zbWbbu+997+8zKzba9i0&#10;3UrHXNDkvrK4ivPMj+aSJt21tu7a393733a354yScT2KuHlTUasJc0HtJar/AID7p2aehJDraxah&#10;Hpt/G0FxIv7uTb+7m+X5trf3v9lqvW/y28kayfNHuXd/d/u/+O7abfW/2iS1X/pozbv7vyt83/fW&#10;2uds/Ea2bXkc+oWuofZY1jkngk3Nu3bV8yNf9X/tN/6DVQXNJJHDK3K38zcWRrVmWfUFZmX5d0ar&#10;t/2q09Eure1upF1CdYZGt9sM08e1W3N97a3+6tULGWz+z/aIZlnjk+ZrlW3K3/Aq6u3vJNU0O9Wa&#10;SDy/JaOP+9u2/er1cPOlOq01+S+7Q4FSnGKd9V0d3566/wDDGBrGjra3y288i3O6NZlbbt+6zVDc&#10;LtaGTbuWNvmVaualdSatNHNL+6kjX5fLqjumi+9H56/3o/l/9CrzasuZtLY70o3vEka6j+bbuZl/&#10;hVdzVXaXzZF81dzL8ywL8zf8CqTbNcffbyI/7q/e/wC+qbcXFvpdvuf90u75V/iZqyjFydorULqO&#10;5JHbs3mNP8zSLtZf4VX+7XP6parb6g3nr5tvdQ/ZZv8AaX/lm3/jzL/wJa1rHztSh+0famiVm+VY&#10;1X5f97dUN5btcRyWN6yy+ZGzQyKu3d/er0K+WVVSbbX6r/hjnw+YRjVTs0vM4v4f3Elv4Vsd25fJ&#10;+Xdu/wBptv8An7v3v9pW6yz1S6im1C4uJlubNY18m2gh/eblX5v95v8AZ/y3L+BZW/4RnTY2WNbz&#10;y2WNZPu3Ee5tyt/n/wBmWtr5WjkWKRoFb9yyttkkt2+9tZW3bv7y/wD2S15SnabT/rzPZqUlJXWz&#10;2/yLTeI9NX7LC1xFBdXUnmWsDSLubdu+b733WZW+b/aqrqVg3iPT4VsG+zapptwt1brOu3avzbVb&#10;+6rK22rFroLRfYZv3kt5bySTeeu1Y5vM8z723+FfMbb/ABf99NVrwzoP/CPwyWrXDXLbY/37Ltba&#10;q7VX/wAdre6WqOF3sW7HUrZdbj03VftNrJcN5djdsqtbSTbfl/4Fu/hb5W21c0PR9fa4aPxDcW7a&#10;lcN5iyQfLGyr8u1f9rau7/gVUPEkVrLod414s7W8MfnN9m/1y7fm3R/7Xy/LXWf2t/a2hw6jbSRT&#10;x+SuoWzR/wB1fvL/AN8/L/wKt48sobbHRRXtFysx/EGk/wBl6WsyTM376RW+X/eqvZxLFC23+Jmr&#10;ofEMS3Wi6ht+ZY5FuF/2l+Vv/iq5SxultdLaSdv9Xu3VjUSjLQVWNlZGjXOXGk3GqXTLZ6lc6fps&#10;bbfLtljXc3+z8u7b/wACrU8q+ul+eRbNW/5Zqu5v++quQxLbwrGi7Y1XatSc+kPNnG6tb6pYaxHZ&#10;2+rSf8TRtvzKreXtX5mX+78q/L/tVXsdUuvDLahYxQ2zW9mslxtgjb5VVlZt0m75m2tW5Is154ou&#10;GuFj/suG38n94v8Ay03KzNu/3WX/AL5qSHQ9HtbyS6gVvOk3fLHMzfe/iVd3yt/tVrGLdrK4pVYR&#10;T5nZlmT4qXckO2GS2eSFmjuFVdzL5dwscjN/d/vL/u1gap4+1jWdJ1KzvWtry32yW8i237tt3lyb&#10;l27t33o9qs23du+7XSfZZLq3aNt1tGy7flb95/31/DVPxBYRxaHqE0TTRSRwySblkb5mVd3zf3q3&#10;utpS/Uw9rKWy0+44XUpZJZtJXyYrOSOZYY5I2/eblk2qy/vFZW8vy2+VW3bq9BbxTqmm32n2uqxr&#10;fR3EP2NdSj2x/vG+b95H/tbf4areH7X7HpdvItusvnRxyMyt827y1X+L/ZVak177LeafuaOeeS1k&#10;julgtv8AXM0bbl2q1RaS22NY4n7L06al7ULjyo9vmeVH96RlXd8v+0v92qPh2LdZtv8Amj/1e1l+&#10;7/ut/dqiviOx1lZprK6/eW/yyK0bLNb/AO8rfejb+Ja2tHi8rT412qv3m2x/d+9/DW1SShRjFLU3&#10;lTdODbldStp0X9L8yNl+VY5V81oZFZW/i210s2rLeSK0F1L5iqqwQw/6tfl+aSRv7v8Avf3a5y8v&#10;IbO+t5J5o4I2Vo9zNt+ZmXatSTWuuQabN/airbW7SN5Nosm5VX/poy/e/vVrQlyz52tJL9bf8E8/&#10;VU5RX2X/AFf+uiNC6vI7y4kkgkaaHdtWRl27v9r/AL63VY03Xl0ZmWVZZ1Zdyqv8Kr95v/Hqy/Dt&#10;rcapJJHE0k8a/wDLyyqq/wDAa5zxHcaha6pcWclwrLa3DNHB5aqrf3d38XzLt3fNV0aN67clov68&#10;jqowrYqPNSfvef8AX5XPXri4iis2vkjVm8vcrbfvbvu1x2g6D/wks11qF7J5qrMyru/2W21na58S&#10;LjUreS1tLGK2hZdvmTNub/vlfu/99NXS6DpcOoaRZXS2ssUV1Ctw1v8AamWPc3zfMv8AwL5qzrUZ&#10;c6bWh6nspQjaelzMk8PQ6heLPZzbYlbyY5Nv+tbd823/AGV2/wDoVRfDWzuLDxV4qt0b/iXxyR/K&#10;rfL5zbmbb/wFo66bVL638M6XdajesjNbwtIscfy7VVfur/8AFUzwxax2HheO6tbF4Li6h+2SQyNu&#10;ZpmX+L/arKnTUXciUY2VjZuLy3tf9dNHF8rN8zbflWvOfi9fx33hvXo4Zm8u1s90zR/89G+aNd3/&#10;AI9/3zXXXl151nyyyTrIvl7VX/SFb7q/7rfxf7tYHxUspLP4U65Gki+Z9n8yZlj/ANY275q3+LXo&#10;Zq8ZO5sas2m2djNMLVmSP/lpuZfm/hVd33mrlbrxPcRwwrE8GlSL95t3nTbf7u75V/8AHWqz4kv7&#10;i8vobd2aeS12qq7du6aT7q7f7yqyr/wJq63RdBt9JZYV/eSRDzGkb+KRvvN/47t/3a85qdao403y&#10;pbu3Xf8AI6oKnSipuOr/ACOLtfCuqappzXNv5dp5bbrdbuNmkkb+KRvmXb95v9pquafo/iKzha8s&#10;tQW8j8z7sc25ZF/2VkZl/wDHlb5fvV6BIywqzOyqq/eZqxdU8WaT4fS3jnk2+crNDFHGzeYq7d23&#10;+H+Jf++q6YYeFPRN/fr6mcp1KkrrVdrGf4U8d2/iBlt5tkV5935fus23dt2/eVtvzbW/8eqr478Z&#10;SaS1vZ6beQLeSbmk27ZJI1/h+X/4qvNr5be/vLyYQ7YZmZdsn8Ue5tqt/wB9f+PNUf7u3j/hijX/&#10;AICq16tKg1rJ3O6OFjzKXTsdn4V8TzalJf2Or3jXbNassckiqrNu/h+VV/u1nWOsw2FnNHdM263b&#10;y2ZV3bv4ah8P2sixyM9r+8m2sqz/AC/Kv3W2/wAPzNWb5UkV5508jLax3Eiqy/N5Mm75W3N95a8m&#10;rKMqkrbHlYjlqTajokeheEdN0+6a6tZ7WGeP5bqFWVWVY2/u/wDAlatPRfEFhNfLAkcqTTM0Mf8A&#10;o7LHtj3fKrfd+XbXC6drEljrCzXEj237vy/OhXd5LKzM25f4l+b/AMeWtjwveLdahpqorbbW4maZ&#10;v4f3nmKrL/vblWtotRikn7vT5/qTDlt053v3NjxL4itbh0sEaXct0sMjNC3ls393d935flauc8QL&#10;Yrq1jpNxunma4Vm2x/u1/wBnd/vNHu/2WroZNLuLrzLX7Pu/4m32qRt6/LHu/wDif4axbq1mbWtR&#10;vIbfzbVtQt41uWZf3f76Pcqr/vbf+ArSlBSlc1UV8UuguveKFgur6w1K3kufJWOPz1j+WOT73yt/&#10;e+Zf++a5n4lSyNpektLNJLIuqWf7yRtzf6yt3UvBeralehoI93nSf6RcrcbVVlb5t0f8X/AapfFj&#10;RJLHT9DV5FZZtWtV+X/rpXPKDspI5px95M3NDlj+0SXEqsrMzRr/ALO35f8A4r/vqtLULVmbzmk3&#10;R/3f/ZVrn9zWe6NfLZdzSfebd8zbvu7asWdxdKzN93+60i/d/wB1f/iqwjLTlYlbrsbDXEelxtNL&#10;t+0Mv7uBfvf7v/2VY8l/dNeLM8kk90q/6tfur/vNTZlkVWZGZpGb9433pGqO4l+z6TcTW/3ljZlZ&#10;v71EpX0Q3LmehDM0lw0lrFJuuJvmuJF/5Zr/APFVoeUvk+Sv+r27ajs7eO3t1WL5l+9ub7zf7VT1&#10;nEzlLouhQmt5JdscsfysrRySK3ysu2qcd1t0vzpW+9b+du/2l/i/9Bq1cM15eNZ7vKhVdzf3pP8A&#10;ZX/Zqrqjbrq3tYm2ru+ZV/urtZv/AGmv/AqmTUVzPZG8IuTUOrK9nHNKy26N9jmm3XFw0ar+7Vvu&#10;r/d3fw/8Bam3lvfWepR/atUig0uSPasm1Vm87d8q/N8vzLWloe17ea8/5+JNy7v+ea/Kv/Afl3f8&#10;CqPWNGj8UaXNa3Hy28y/u9v3lb+GT/erOnSha81q9WaVMRNSag7RWg7S7BYrqSZlZmZV2ySNub/7&#10;H+9/wKtCa4W3X+8zfdX+9WT4flvrrS4WvFkttQh/0e48xflkZf8Alov+y33qvNEzTeX5m6Zl/eN9&#10;3av+zW1uXQ5X7zu2WNLsJtWvvLWZYv4Wk/u/7K1R8YaTb6P48+H6xbvmurhmkZvmb92tXJJo7WNd&#10;q/7Kqv8AFXO61FcXXxC8B/bd0kLXFxtjb5lX92td2Hit5feKFVc3JFanrTasszbbKJrt/wC+nyxr&#10;/wAC/wDiap3lncapdrbXc+y2aFmkt7f5f4l2qzfe/vf3a3azrP8A0jUb6XP3GWBf+Aru/wDQmr1I&#10;yVnZCqQbspO9/kifT9LtNLh8mzgjhj/2V+9UtzbQ3trJb3EaTQTK0ckci7lZW+8rLUtFYX6nVGKi&#10;ko6WPJfE37Oug6hef2jol1c+GtSDLLE9q26JJPM3eYq/eVv7u1lVflrP0f4ufEz4Z2rReItEbxdp&#10;MCuqahblvMAj2qxkkVW+VdrfNIu5vmbd8teu6reyWtr+5VWupG2RL/eb/Pzf8BqXT7JbCxhtw27y&#10;1+9/eb+Jq5+Vxn+7dvT+rHpfWfaU+XFRVRdL7r0a17Dfh98bvCXxGZYtM1Aw6ief7Pvh5NwT833V&#10;5V/lQt8pbaPvba5n4+eNPEvhXWvBtjoOqNpaeIrj+x45Ft45vLupLm1aOT5lb7tut58v3f8Ax2ud&#10;+Inwv8Da9eLNfRtp2pzNuZtM+Web7zfNHtZW3M33tu7/AGq446T8RvANhYeVF/wmGhWciz2lvd2s&#10;c15p0iqsayQq3mNFIqsyrt8xVVmZlrqjWnH+KtO//A3/ADPHqZfha7awVS0v5JfkpbeidmZvxK+O&#10;HxC0nwRNrX9u/wBl3Nvq91ot1prrHC0d95kc0dv5y28m5VjaSFW/dqyr5jTLu3VqfEjXviJ4ot9S&#10;0bTdA8R3senPqGpNPfaZJHHeW631veWq2/yrul8nzLVY2aOT73+9XX/C/wCLHw7m1u7bU9MXwx4w&#10;mkc3l5rQDySyKuwhroqu3bHFGu1gg4VVDba+g7K9g1C1hubWWO4t5o1eOaM7ldTyCGHUV6UK1HSV&#10;F8zXXb8P8/mj5rFYDFwvSxtPkT6b3+e3lovRnwB42tfiZ4P03/hIBbX9/wCHY7yZVbWLWSz/AHK6&#10;hHD/AKVHt3Rq0d03zKrblt923au6qnhTwj41vtV0WXSLnXbvRVt9LhvNCeHy1ulmaS3umVtreW0f&#10;yzbl/d7drfd+av0B1iPTRaTXGpx27WsUbGSS6VSqR9W3bv4eK+X7rxXb3+v3msaa2r6Hb6pL5NhZ&#10;6PcLZrcKqszXEzMrbWbb8qqv+9/eriq4LDTi8TVkqST1dt7vZJa38kmrdOh87VlLA16eHoL2nPry&#10;tpWS6tvS3S7aeujZia98I/BXhlLW/t/GOpaRd2d1bySaN4ijhjmG2RW2r8sfy/L95fMWuC8aeKtJ&#10;X9o34dTpeLcxrousf8eitcfeaz/557q9luNb8Oa1Zoj6h8SNZST79t9thXyWX+GTzJFXdXl99pvg&#10;3UP2lvh9a3dz4s0S0/sTWGkudYulXa26z27ZI2ZVX727d/s1zV40MVNOWMUrKy9xr9fmd+Jr43HV&#10;VKVDZWs6kW/wjfV+vzPXfBPw5u9V0PXNf1QQ6NpV9cNdQpqW1W8tY4490n8KbmjZvm/vVxY1LV7P&#10;SZZLS2WLQ4XaOHXb9Wjt/JVV+Vf+ejL8y7l+Vtv3q9os/BPw9W1jurvxa+vaZajzDDqOtrcWq7fu&#10;sV3bflrjvHXidPiNr8EdqFPhPStrWa7dq3lxt/123/nnGvyr/tbm/u06v1DL8Ny0n7WT2v8ADfvZ&#10;PV7+VtGpaW8nEZficTNVsSvYxire67yl5Xasl8m763R5qtx4mZfM01tVuY2+bzLuG1VZP9pY2ZWV&#10;f96s2zs/F+h6xNqmm6GtteSLtkktmjh8z/eVbja3/At1eq0V4v1+s3eai/8AuHD9I3/EwhRpUf4P&#10;NH/uJU/WdvwPPtS8W+OtZ0+bTdS0m51hpF2rBLMsNt/202xruX/Z3f8AfVaHg3wH/Y8n9oapN/aG&#10;tSNukk/5Zxt/djX/ANm/9BrrqKmtjJ1YuCiop72vr2u23oui28i7NyU5ycmtr20vvZJJK/V2ba0b&#10;toeR/CP4naHqFvdWOn6DqFpNca9qCyfZNPuprZma8k3TNMy+X833m+bau6umsfiRdX/jC38P/wDC&#10;J6tYzXFrcXi3GoNbrD5cLRr/AMs5Gb5mmj/h/wDQar/AX+yW+EfhubQ5LqfS7iFriGS+VVmkWSRm&#10;3Nt+X7zNW5dfYV+Imm7o5f7SbSbry2Vl8vy1mt927+LduaP/AMermlbmehrpdl7S/B/ibxRa3F1f&#10;+F/D6/uW+y+fqTTNJIv3Vb/R/lX73zfN/u1VuLrVPAuh32oeL9DtfC+l2ska/a7G6+1WzeY23czL&#10;GrRqvy7mZVX5vvVseEfFniLVl/0K6s7HT2maG3We1a4kba23czeYu1Wb+Gu0m17/AISHwTJdPH5F&#10;0snk3Ftu3eTMsm1lrWHsKkXZWdvv9D05UP3Ld723V3o/Pp9x5ToMtvrOpeJrhJo7lZpIbeOSNtyt&#10;D9njZdv+zukkqD9nqH7f+0BrmpG1l0+ws/D+j6jcX7RbLeRlh1CP5pPu7tt0v/AYWrE1LwbdaT40&#10;X/hEtUi8NLJp8lxJp8dnHJYSSLN8zTRrtb5mmZt0ckbbl+bdXnnwp8feM/CNn42judW06+fXpYbZ&#10;lit2uLezhghWGNYY5mZf7zNuVlZmb5a9LK8NPFU5Qp9JJ/m/0X/D2OjL6FSvmKlRtf2T3f8Ahj9y&#10;uz7G8U3lv4++IHhxfCWrqLuxSZtQ1XTJI5Vt4GXCxsfmVmZl+VT93lq828J/CPTb39pvxXpWtarq&#10;mvQ23hSxHk3N6yqqtfXzRx7Y9vyrGY/l/wBpq8S0Hxd4j8L6vcarpPiHU9Pv7hf3nkzbbZm2qu77&#10;Lt+z/wAP8Mf97+9XQfDH9o660n9oPxTda3prapr+qeGtLtbeWxXZHPcfariOPzl3fu926NW8tW+7&#10;u2/Ntr2KmUzo3rVrSve9r2tbs/RantyySrRhOVZKTlZ6bJqy2fl+J9deFvhl4S0PVNRtrTw5pymK&#10;SOeOSS3WWRQyBfvtubrG1dD4q0G08RLFpt9Es2mXkU9nPDnHmLJGysv/AHzurwS1f40eKtUg1Ozu&#10;jokmoW+5I7lbexVoY/mX9zJb3E0f+u+7Iyt/eVa09a+GvxK1Kxj1DxB4rgiOnruf7LPNMGj6SNsj&#10;W1j3LG0n3lbd92vIjX5abVKi9H2UVvfW7T28rlwwtOlJKMopNdPS3RW38zE+H+s3Pw0+JUdpfSeY&#10;v2j+wNSmkUKzszf6LcbV/vM0fy/wrcN/drpPjIviXxN4ksvCfws1g6LremrNd6xPaqPs9ksq/u/M&#10;XzFVrhmZpI4WVlbG6RlXb5njXxZ+HcHgOO68M/D+8a6Xyd/iS9+w262uhxzbdtw3kxr+8ZWb9227&#10;au2SRljVmb3n9nvxHpVlo6+Ezbiz16FWupp2bc2qsWxJdNI3zSTN8vmbv4mX+ErXLlzWEqSwNZJa&#10;uUP8L1aTstnf5HTir1orEU9dlL17280Vbf4F6TfeBdJ8H+JlFpquGuxrGlTSLJPfMo86V2k3edK3&#10;LfvN24Lu2rt+XxiT4DeJvDfiy+vrKbSvEekeHk+1reiPa32hXU+W0Mn7tmjXczL5nf70bKu70D4u&#10;fHLQ7P4g2Fmnhq316PTF864nuk2NL5kbLH5LMjbo9rM277rN91vlavQ4vGGhfELwTb3Hh6D7dplr&#10;cRSX2iwxKtwsSncY/Lz/AHgG/uuqsq53V9TJ1aeBqTjzOLWjWlvO6u/LZX7NaPilLFRqU6E3yQnZ&#10;972eyurJ91dvfbdeRa18XJ/i9a6KZrWKyhsZ2uY/s8ckkd43ktH5yybdsKr5zL5LfvNwk/hXc3vP&#10;hKytNQ+Duj263B06DUNKjkaaJlUo00YdmXPHV2NeRfG7UNL1Dx14U1TSILR4rvStSN7fwxqsjNHJ&#10;Z+XG/wDFld0nyt92p/F/hufxl+yXYxJDGLLR9Csr2LKZe4a2ijaTb/dG1ZFH97P9373x+Xwl/aNZ&#10;VJ87cYK66p3fe34/meniIxqYanC3Irv5bejN/wAPSeCdP0iNde8Vroklw7EaFceK18uBc7fLXy5F&#10;Ur8u7/gW2r0njD4dnTdR8Pt4YeWH+2I/D0+kSaSGaeWaKOXJVvvJ5Myytu+barfKW+WviW+0mGXS&#10;7qGCPa0kLRqy/wAO5a+jX034dfGHxvrXxF8MeM/Ctutj9l1DWp9S0Ob+2NOa3VVaaOZriFrdWhjj&#10;X5oZF+VvvK22vrJ5bHA8rilfvbX71b8DPGYeeDhGnOo5p33/AKfcXwj4k+CHj3UpYfC/gi406eO4&#10;jgjutDubXTpJFZ/Ljm/0e6WRVZtq7ZFWT5l3L81UJvjt4N0PxJp/hLTfGvxA8O6ndBFb7Rf6feNa&#10;TNI0a28kd800jNujZf3asv8AtL8tQ+JPFfwb8QaTrp8IaR4umudUlhuP7W0XQNWuLbC3Ud4y2/3V&#10;jVpI8s0O3+9/drLj+DfhS88ZrYWWmfafF+hxx6tNYXOoTNdSRyTNceZIrSbpm8xmkXdu+b+7XBia&#10;tSjZxTd/K54Feo42hTjq+v8AmemWOvePNc1SXTLT4j6YlpCqhptY8OtHO7N/00t7uNflXa23au7d&#10;Xjfge207T/2mPiXp815F8RNct5NJls5vEzK8jTfZW3SQxqqruX+H938qqvzfxV6s3h3U9C0O/wBb&#10;1CymtrJ5mk3SL823btX5fvfw14x+yJ4JT4pftOfFL4j6pot34a8UeHJrfT9PivAsqRxyQyRs0i7v&#10;mZlVWXb/AHvvNXBRrVq94PR73628rmVOrWqS9k7RS8v6+9an0nrWn6ndX0aeKtfg0mExNdPH5nmS&#10;LCu3dsVV8tev3v8Ax1q6H4i/CW08QfC2+8O6EkVmzmOdJNhkaVo5Fl+Zi25mZl+8Wrd8UaLfaglp&#10;cXOvxaVZ2Uwnme3iMfmKudyszSbfL/vKyn7tcj4y+JGm+FtFk1Ww1G81m7hX93eXVz5Onuf7ryfL&#10;Dt/2o1Zl+9XZRjLDVJVOX5tr/N/kjsw9Nwn7jV+lk27+d/68j560n4E6jZ6pBfeMbq18P+HrRGlm&#10;uVlje4kZoWXy4Y5IZFZlkZVb5d392vnv4sfFC4v9St9F0W+1C8t4ZNrWl6tvcLM25tscyrCscjbW&#10;VfLVdqt/ebb5ej8Rvjd4p+N2tR+HvDmlySXF1NI0dpo8DMzMys0nkqq/xfM0kzLuZV/5Zx7o6+kf&#10;2Xf2TNG8D2MXjPxVJZ6rfiGTzLS4XdHYMPvZ/wBr7ysrL/3z8ytwYq2PqxnWipStu0r+t7dD7ejG&#10;WCpKvmEuafSP32ulbf0V2eLfCf8AY919TDrvjLSryzg8tZrOzWHcu7d/y2X+H+H938u7d/3z9HfE&#10;Dwing2PSxfX1npUjIrw7dq7WX7q/7q7m+Vf9qve9M0zUJNLs5F1O6sQsR8u1eNXAXP7sTb90jOq7&#10;Q37z5m3VQ8QW9prFiLXXYksp14ivlOYd3y9G/h3EqNjfe/h3Y3V0UqMaUlWlfy2S++zt21R8LnVG&#10;vnHO5TvJ7LWys9rJq/yZ80aHrN5dSR3S3l9qG7d/okVnH5P/AAGbaqsq/wC9/wDE1bs7jUtLu2n1&#10;e7uIrP8AutHC0K7v7zKu5dv95vlrb1J7zRdUutLuPKvtQhmZdtt8qrGrbVZmb7v+dv3ahZtWb5vJ&#10;s1/6Z+Yzbv8AgW35f++azxGPpe0nBUY8r0dlFtf4XypL15W/Pa355Ry2soQlKtJSWurlZv8AvLmb&#10;fpzJeW95NQluGmhtbVlikm3M07Lu8tV27tq/3vmX/Py1D9outLkjW6k+02skixrPt2tGzfd3Kv8A&#10;Du/iX/7KqdnaqqtDas1jeWrbltpPmjVW/hX/AKZ/3f7v/AdtXLyK81KNbd4Y4I22tNJ5m7+JflX/&#10;AOK+WvCny8z5G2un/Ddz36d+VKoku/8Ammadvaf2xqMOmtBcSW8jK100aNtWHd93d93zJP8AVqu7&#10;dukWvVfEljqtvLp13Jex20UjeRHZixe6t7ST7yyNtZflXY3zNwu75dtVPAtjHY6aLyX5obWNr+ZV&#10;+8zbWWNf++fMb/gUdY3x+8M3t18E9Yk+w3er67NJaM8Fmklwy5uofMWONQ3yqm7+H7qszfxV9Hh6&#10;brUY0Y6dd+vfT7ku6b3PdwOBVOPPKVpVLaroui3822/O2yLeuftJeDNFkjjXWrG+QMY3mtpHuPmG&#10;d22O3WaTqv3mVV/us1fnp8KtD+x2Hj7WdIv5vEtveeOdWjW22st+q/u5I7iZZPurIvy7pNu1l/2m&#10;299t2s0bKytGzRsrLtZWVtrKy/wsrVJ+yT8G9Y8X+A/HXiCx/wBJmtPiDq23Tmk2+dGqwsrr5m5N&#10;ysW+Vl+Zf4q+t+p1KE4eyqpSk95X5V92v3v5n0mYTWQ0PrdKMqjX2Y2bf3/e7a9k2bPgP4b39mms&#10;eJ9S0p20TXI47G8aCPzLX5v3cbSSNt8xm3eX+5VlXd8zN8rV6V8D/wBnKz8WaPLJrmv3Dvpt01nJ&#10;b2sPlySKvzRyNI33t0bRs21flbcu75a938Dyav8AELwXq+j+M9GntFbdZNLLF5H2mJl++q9VZc/e&#10;X5d3K/7Pk/grxNqHwo8dTLrkiokLLpet7V2x7fvQ3i/e2r+83fe+WOZt3zR7a+UryxWR5nKrUqXV&#10;W0ZvRrm+w1pomtO/d3OfD5jLO8H7WlzQfxJK8XbqnZ9Hr2Z714D+GXh74b28yaHZfZmuAvnzSSM8&#10;km3dtLMx/wBpvzrjvit8UrPR7210rSIodY121maSaOT/AI97bdDJH++Zf4v3m7y1+Zh/dVt1cp8Q&#10;Pjle+II1tPDz3Ol6TIwj+2eW3269bd8scEf3k3f3v9Y38Kr96uO+B9lonj/4meJvCesWd9bXXhhY&#10;ZrzQ5raRVZpvmVrqb7sm773lqzKy/MzN92uTFZlWzCo6OC9531m9Yx/+SfktAo4SGHj7TEaKzsur&#10;v+W5peCfAOtfE66F59pkgsVPkza3NHtzGv3obOP7qqv3f+ea/wDTRlZa+jvCvhHSfB2mLZaTYxWU&#10;JwzlctJI396R2+Z2/wBpua+evjc/9h/FnQdK0nRbiLUbqax1C31eO1uLqSOOGRVaztPLXbbx/u4/&#10;M3NtZZm3Lt+ZcS5+Ffifw34emitraCG40+401by7itrpkk8m8kjkuI422rI0lrdTNIyt95fm3N81&#10;dGDwtLBc3LeU3vJ7t+v6LYitOddRbtGPRbWXp+vU+itfmXUviB4Y06EAyWJm1S4YfwR+TJBH/wB9&#10;NM2P+ubVZ1nVrSLxFZQXV3DbwWy/aD5kmwmRgyx+xXaszfVVr5/1H4VzP8MrYeK7+fxFdNarJZ+X&#10;btC1vqEdq1v50kzN821m8yHbHH5bLuX5vmr59174beJvih42k8UXljHp8msaL52pSXMm25WSaxkh&#10;+z+XtVt0c21l3btqq21l3baJ1VSUuZ+83drtotPwODEYunT92Orirfe9/wAX+Z+gmn3kENje69Kr&#10;bro7gVG5miVmWFU9m+8q/wB6Vv71cj8WPF3jHwX4HfV9GtLG+1RpFX7DJayS+Up+Z2+WTMnlorn+&#10;Hdt/hr5X0uw8SeKPhT4bkvdBS78TWtrfQwz3d01jNZ3k0kMlvqS7V3RzW/ltCy/e2qqq21mVum0T&#10;4feJpNT8b3en6Q99Jp732oNrErMv9oXH2yHUNNXyY4d0kkMO6FfL8zau2Ndv3V2p1oy5eWV9rr8X&#10;p5/8E3pVqVScra2vp5bL7n/wDx9VbzI5k8tlWFbdViVY444V3eWsar/Cu7av8W3+JttX9B0ybxZr&#10;drpFnc2+nzXTKrXd6yxw2se7a0jbtu7/AGV+823av8TL6/8AGfwb4Ch+I2j6dbeJrDwFr+tvHLc6&#10;DeRrIZ45GZVureHzF2/NGyyKv3f9Yyr83mfRnw08C+Hfhj4fXTdInaVpG33F5eOpubhv7zHav4Kq&#10;hR2FfTfWYUaC+q+7e9lbRd+q/p3PoJ5zRjF0oL30tV2ut79fJnHW/jrw78FLo+HLLS9VvfDlhBay&#10;Xmp2Fv8AaItMV1WON7ht26TzPL3M0ayMuWaTavzV4z8GfifpPw78HXugf8JD4i017W9vLm2srK1s&#10;WhuFuNUaGGO3aZdyt5kyqyybdv8AFtXaze3/ABS+CeoeMPFdrq2jyaNGjQeTcQ6pbSsscyyq8d4q&#10;xuqzSx7Rt8z7rKrKy/MG83/Zv+HOkfEHRNd1/WXvr3UtSGo6V5zXLbre3j1K4h2q33vm+yxt8zN/&#10;Eq/L8tfPTpuVlP8ABvffdWevzPFjUSvJavzS/W/6HS2vx40ybRbw+Ik1HUNB8hmkkudLWK9t5FuJ&#10;rdY2jjZt0jTW7Ku1V2s0f975bE+keHvGXgnXLmXTriy1eC1uWt0vImt57e4hRv4P4XVtrfKWVlZW&#10;UsrVU8Rfs0+GbXwjq3hSxe7+zppN55EDXChbn7QzNJHMu3ay+cqyLt27WPy7a0NN+H+leA/AunWv&#10;hY339m61cRzbxaxzOtzM0arNK3yqq+Wvk7VXb81Y0a31Ssq0b3hZrvZOzV29fLrd9tDizLD0sXhH&#10;TqQTUrrZbtaO2iW/p7vdXOb0m6/tDS7O6P8Ay2hjk/76WsfxZHa/2f8AY1VIrjUpI7f92u2SRWZf&#10;M/75XdXSeMvCI+GOraRbWl3LdaFfM1vHHdfNJZybd0a+Z/ErKrKu75l2/erg9Ds4b+zk1K4Z2vri&#10;8khku/Mb/V+dt2xt/Cvyr92v07HZpTwOF+vU/eTdo+utr9rW138t7n4hHCVa+IWW1ladve62Wl2r&#10;XvdS02632aPpvxt4P/4SfR7KbSZV0/WNNPn6ZdKvEbbcbGH/ADzZflZfSuJv/Fmh69YzXOromn69&#10;YJt1fR5fkk+X5Wkh/vbfvKy7ty/K38O3G8MePdb8N6hbpczPq2lRx+THG0u2SNf++fm/3vvVqfFR&#10;o/GGi2txv0qCVZdsckMn2i68tlZWUfKvl/8Aj1fkVWvCtGVWHxdU+vZ37+fVaM/XYuN3WpyVvtJ7&#10;Nem6f9dmuPXtX0N4XW3h8L6Z5MiPB9mjYSRn5SNud1fPNel+CLu0/wCEN8IQarOltp8ejW77ZmCx&#10;zybAu1v4TtVfu/7X+zWmX8sKdSq904r77/5HJlzcsT7FLeLf3Nf5nU+J1stW0WTUrd4L1rDdL8u2&#10;RZVUfvIW/wB4fk21u1cnq3gfUtJ1y3uvDPmRQTrwyycR/wCy3+zW5qSJqEesTWcWyPUbZNOtnVMe&#10;a7b18xR/Eqhwd391W9K7qONY41VfuqMCuz2KxEm3ptqvnt6o9/E0IyhFPdfettPvPJ71vHa61Ypc&#10;WMeoW0XS4tzHmORuPMZWZVYqu7b/AL33W+WuT+PHxGtvgV8MdZ8QLY6g3iO/j/s+z1DUZYWmkuJF&#10;bb/y0+6uGk8uNQvynC173qGo22j2Nze3k8drZ28bTTTTNtSONRuZmb+EAZr82fHHiPxB+3N8ebPQ&#10;9EVrXwtpzMLdmX/j2tdy+ddSf7TfL8v+6v8Aeat7Tw8XCE373TTX52vY7MuwFLEVVVxCvCnq276L&#10;y83snvqfPF94XmbQfC8n2i5s9S8RatN5NzFI0bLY2se66bd/tNIq/wDbFv71foF8BfDkPhv4H/Dr&#10;WLrS4brSV8L6SpjNvDJLdzN50jRqzN+7WORo5P7rbv4vu15T+0x8G7P4SWenTwp/ankw3Edjc2DL&#10;b3djG1vMrL5cm6PyW+bzPLaPc0i/L826uE8L/Fa/8bfCjwVZXXirSNB0iw8N2Nnb2F5qUlizXEas&#10;zXG2RV3fK0K+YrMv7ttv92ow8qMWvrkHGCau7btXb1j92tn951Zlh6+b886UknK7jfaNrcqt6eq7&#10;3Wh9F/CLxlrC+MNd0XSLw6TYZuFayihjlWxa3mVY1Zm/5bSW91bs3ysv7n/vruPh3Nax+NtfTULe&#10;O+tG1n+yJp7i1hULctZ295HJtVVX959okjZlX5mWL+Lc1eXTfETQvBvizQ77UbNfD9vdQtcMum2c&#10;1wt55NusMky+TD837ySH7u7+GqGo/tESLqGu2+jaZb3GgalqdvdxXE0c1vdSzQx2+6T94q+X81vt&#10;2tH/AA7v4qyp0VXoTlQh7sZScLrpfRa+T5TPD4XEVJRjVXM5RXO+l7Wb+T179D7l8selFfKf/DbG&#10;r/8AQgWf/hQN/wDItFfQfVa38pj9QxX/AD7ZE2jLFoP9mwNt2x7Vk/2v73/fXzV6N8DrhrrWHmZW&#10;i82w3+U33l+aOk+Fnhez8WQ3l7dxtLZL+5VTuVvM/i/75/8AZq6/4feAbLwrNcXVrdXE5kmukKzM&#10;G27rhm/9l218Zg8NPnhVW3+R83h6NSVqsu/+d/yOk1DXEs5kt4bW4vrxxu+z26ruVc43MzMFUdfv&#10;N82DjNZ2o2ep+Ireew1Xw9pFzpc42yR3N6025f8Aaj8nb/49V21uFh1rU4riWLzZHieNe4jZdqj/&#10;AL6jlrfr31GVTXma37d7dUe3eMNLX+//ADPnrVf2d9U0C6bV/B2vvbaov+rgkZotg3fcWb94zR43&#10;Hy5lmVm/ur92O1+PWt6KJdB8ZaXcaVq5tnK3sMOZozt+WQ267vMUBl3SW7SfM2Nq9s/4oftWXHhv&#10;xlJpHhnTbPU7axeS3vLm8ZlWS4Ab93Gy/dVWXDMd25tyqvy7qv8Agb4leF/j5s8OeKLW+/tOSPz/&#10;AOzbjb9ld1G5vJkj2t8v/TTa1YTy6rRi5YVOPf8Al+a3XqrfM9JU6zgq2IjePfr/AMN66HsvgXWt&#10;K17wrpl/ozwvp9xCGj8l1bb/AHlJB+8G4b3ri/jzIF0rTmiWOK8jkaVbiX5VEa7fMjZv7rfL/wB8&#10;q38Ned+PvhfH8NdSg1Lw9rOqQ3F4WjS0g5nKr83zXHmLujXj5ZPMbcy180fHz46eJ/FFu3wv0rW1&#10;8Ux315GrTWv+kNNu2+XbxzbVb5mb5lZfvLt3bdy1jWjiPq6jWpOKlopKzi7dtmvmkr31Zw0aMMyx&#10;E8Nhaq5lrJO/uxe7fS1n37d0effErx5rHx28cQ6D4fWSWxaby7eCPdtuG+6sjf7P93/e/wBrbXv/&#10;AIQ+GafBDxpp+gXF1HLdSWv9n3DRRqv2i4a3jut3/Af9IXd95lWPdu2rXqfwL/Zbl+Cng/SNRFta&#10;6t4w+2Lfaikj7FK+VIq28cnzf6tpPM3fxMv+7tyPjb4Y1bUPEy+JYoFTXl8t206F45ZbPYrLC0bN&#10;+7aZlkuFkX5d0ciqrLt+bwsVRlSitHo191nf567b6XPVx1fC/UvqeHajTtu9G5XVm+utvknYlbQY&#10;Ybxr7T7i60bUGbc13pczQszf7W35W/4ErV5L8KrXUb74q/F3w+yyahqjalb3Vrdxx/eaPTbP7yr9&#10;1l3R/wCy3zfdrsNH+KsLRtHqVnc+dD8txPp9rJJ5LbvlWS32/aIWb73zR7VVf9Z93dhfs8+ONAb4&#10;/wDxE1ifxhoOg6Zb6xA4XVr6O2mvc6XaxssccjK21drbm+793738OWHiq7cKbvfe3TVX06P5Hx1O&#10;jiE+WsnZbP8AKz6/imeq2d1Df2sN1AyywzRrJGy/xK33a3PDegw65dN9qj823h+b721lb+FlZfmV&#10;v9paZ441TQNO0nxLf2EV5eDQrZtWuJNPtv3M1gytMskcjbYW27ZI9qybv3dcRpvxc8RabBY26eEZ&#10;/Di6lcRzWs2rNDeTXVu1xaws3kwzLHH/AMfS/euG27Wbb/e7KeGlGaVTb/Lf7jNYKpTrXXwrZ3+a&#10;/D8j0zxFrmqeH7zy7CSPU1WNrq6ju12/ZYfu7laNfm/i2rt3Ntb5q5vxF4y1rQdWtbqe60e2t9St&#10;1hs7y53Qxsy7pGWPzG+b5f8A0GuQuPipYWviHXNRtrjWNRNndW8Nxv8A9HuLeb7dJp/7uOFo/Mh8&#10;yPd825trbvm3NWB4X+NPh211BtDsIZ7G31S8227Wlj9nhvpGultfm8v70nnMq/N823bXq4iSoRj7&#10;ON1prv73VeXXTfTS9zlbc5TjVclLXRe77vS3fo72e72sddqGr6hb29rdT3WnyzXzMscFyzWcit/0&#10;0jm2zL/vLG1dn8N9c8apo8M1tB4WW3uNy3S2WoTTSLIvy/LM0Kr8v91o64rVvFVn4c0mbULyzubO&#10;3j8vcskaxs0kl19jVfmb5W875W3bVXd/dqx4L+MWj6vJYx6TDqDak0nkyL9jk27WuJIVjuFX5o/3&#10;kc21tvy7dzbV3VhTxLpVFJ0Uvv8A8/yt+RFGioS5YylFvq2n+aPTCsptifEOg6l4tK2xhlW41OOa&#10;G6Vv71rtht2b/a8tad8I/EUfiLW9SltPCk2iWsQ+zKrldtttVW8tVX5F3fK3y/7P92r11dX11bxw&#10;29nNaTTfK0s7R/6Ov977zbm/u7d3+1XR3njDwx8NvAV3q2q31voeh6TA011PM5G0fxN/eZmZv95m&#10;b+8a9H28sRUjypRS7X18tWz1KVGa/iVHLyfL9+iRdj1KPT7q+m3tcvdXTFY2+XyljVY9u7/ejZv+&#10;BNXMfEjRm8R2ttqmnwvPcxfupYY13Nt+Zlb/ANC/76rxG8+IXjPVLXxb491LUIvh38MnspBpcGoW&#10;v/EzjaRo/wDiYSfu5PL+bdthZW/1jeZ/Cq+Z+FP2jfGvhnXNQktvEOreK9Lt5vLW71DTYbdpla3j&#10;kVvs/k27SQr5m5WVo2b5v9Yu2uecZ1YypqDl6K/zXf0Wp6EcNPHzlShZ/wDAPcVlutNkba0tnI37&#10;tvvRt/u1i614S0HxQsi6zb6hKslncafJ/Z+qTWfnW823zIZPLb5o22r8rVwfxC/aFu/H2n6Yb6x0&#10;oTW3nAN9lvpFZZFXbJ9n8ndGy7W/ib733q6HVP2lrXXrLTNP0/w7plpfalfRaRDPDBNNJJeSKvlw&#10;q0kMMcMjblb9423/AGWrglTpYenCrSqy5ne6dOatror2abf4dTzYZVmFGvUUo8sI25ZOStK6106W&#10;emu56l4p+PT6PZLBJ5Gn+cvlwxQrJNct/wBc1X5m/wC+a+fv2bvjlL4f8QeOrPTtGudT1G/16+lU&#10;TFhIV+0M3ywqrTM3zfd2r/vV6jdfs7R+HPDr6z4mvXu76SVTe2scnmRTqzbV86RlVpfmb/VjbCqy&#10;Mvl7cVQ/YntbHQdQ8YWtnbQWFnHrmuLHFBGscaRxzWvCqv8ACvmU6Cxc6rjVlytr1dvyX4nZCMKF&#10;WKqNzbXovTu/XQ8g+OFrrej/ABIt7i+8OW3h7xR4ps5rma+tII4YWhhkj/fNb+ZIrXX7zaskjblV&#10;m/3a8i+KmjNL4XkukuLy8uIbqOTdc3UlxJIvzK33mbaqqzNt+7+7r64+JXjLwd8dvjx8MdH0u8uP&#10;EGnGx1Zp9PiS4sfO+SB1ZZmWP+FW+61VfGF94L8P6G3hTwZoOl32p6hay6fc61bwLczyLKds0MM0&#10;m5pFVWZWmkZlX5fvNu2+lP6rgoyliItzel3vtol+LsrLS59bhMd9Vpq0LSWvZLXd3/rojyj9l2GD&#10;xd4IuoGijk8QwR3UenajebppIryBre6s2X+JVVl27V/u19RfCXxxYeONW8O+K9NSaysNft2uPs84&#10;aN4pG3LJCy+qzRsv/Aa+FP2edcvvAPxkk0W4hazuJLhoWgX5vLmh8z+L+6qtM27+LatfZqXS6X4o&#10;1Szgha0F5/xVFi33V3Myw30ar/0zmW3m/wC3z/ZrFyX1enyr4Nfubb/Br8uh8hmdP2OY4mK1Tkqk&#10;fOE4p6fPm+49o8TQ6J4Tkm8QSWPnXkzbFX+HzP73+z9371eI/EDWbnxh9nj1Z2ktZpvK2q3lrDu+&#10;6y7fut5ix7W+9u219EW/2LxjoNtLcW6T286rJ5bdmrM1H4YeG9QsZreTTgqyLt3LI25fdeetTiMP&#10;UrL900ovX1ZhOjKo04O0WfO+l3l1ZWMi63JBFNb7v9J8xVWaNdv77b/D975l/hb/AGdrVteH4G8V&#10;fZf7K26gtwqyQyQNuVlb+Ld/d/2q4n9px9EkuvDnh+Cyt7fU7XzLzU4d0jNH96GH73/LOTbM3979&#10;3G1ek/sbabPb+B9cunjaO1m1Rktdx3KyrHH5jR/3V8xpF2/3lkb+Kqhk8pUI15T3e3kavJZ06Cr1&#10;JW1tb+v6sct4i8H/ANmzeZLDpMELbm8xofMaRdzLu/h2r8vy/e3fepfDvim28I3n2201GG6vWb/l&#10;j+8aT5du1Y1/h216joun21xqyjWNHkkXQ4IrCER2vno8yxrvmDKvzfLtVe6/PwuaufEazsNa8Jxy&#10;6Z5K3cF/aqgVAjeY8qw7GHVeJe/tRh8toc0U5PneqSstXql11+Wlzx8bDFxhUrUWlTg3a922o7vd&#10;dnZNu+nkeVeCV8HeDdDtYpvA1pPrkkSxf2jcyrNd3BVG/eSTSKzLyv3VZtrN8td14O8DRapocmra&#10;roWn6pa3ViJ7eG6RHkZtu5V3Mvy1Hrnwje10Y3eqxW2p2sLLJNZfN8y/xfNXkX7R3jzUrzxRpH9j&#10;399pGmR22yGOzupIfOkVvm8za23aqsu1f9pt275dvt0MRHFODmnCvFyejdmt7JX++3bz05MFl1er&#10;iY4fESTjJJR5kt7bv3WnZLRPdvW3X1vxdJZ+D9Cu9Ti1NtJ+zxtceTdXzNCyr83l/vN21f4flr5G&#10;/ZN02Hxd8O9N1K4WSfTbeS4ZbadvvXTXEjfNH/0zj8vb/tSSfxKrU6PWfEGua19lTVr652+Wsy3N&#10;1NIt1I25YYW+b5l3K0kn92ONt33q6j9jHR2/4Vj4TsVbdDeLeTTbV2sskd1Juk/3W+Vf97b/AHq8&#10;LHQqYirLDzalKHvers2029+VXkvuTbPdzDDxyVKlSetSydtkujt0u7RdvV9T2yTTbiKzjumhb7O3&#10;3ZKq13HjKKO10O3hiXbGsyqq/wDAWriq8OrT9nLlPFqR5HYqafpd1FfalMkMk9rNIszSr83lttWP&#10;btX+HbGrbv8Ae+7/ABXvs7eT5y7ZY/8AnpGyyKv/AHzXUeAfvX3/AGz/APZq3tU0OO83XECxwagq&#10;/u7nb/46395f9mtaeG54KSZ3QpwrRTk7Pv0+7c82qC3uobpZGikWXy5Gjbb/AAsv3lrU1K12rDdJ&#10;C0ENwu7y2/5Zt/FH/wABaub02zXTdY1JfOj23zLdRwfxK21Vkb/d+Vf++q5nG10cE4OnJxlujmdS&#10;sNH8C+PNH1KzsXtrjxJdSabdeRJ5cLSeTJcLNJHt+aT/AEfy93y/6yu9rjvihdWul+H7HVLqxW+W&#10;x1axkVfOaPyd1xHC03y/3VkZtv8AFt212NN7JksxtUi1KzmW805vtMaqqyabJtVZF+b/AFbfwyf7&#10;3ytt2/L96ta3uJGhjk2ywedGreXIu1trf3lqSGJpZI4x95m2rXWeIPDOny3lneW9xFp2uQx+Tb3L&#10;LuWRV/5ZzL/y0X5v9ll3fKy1tSp+0Td7WNKdPnu72sZMOiXVvoeqXkqtFG1nIq/3vmX71aHxA8Rw&#10;2Gl28Nq0cs0lxbsu37qr50e2rWqeNIdL8vTbiSBfEEluszWkbMy7fusysyruVW/9CXd96uBXS7Nb&#10;r7Qtuvnbtyt/d/3V/hrSs1RXs4df+D/md/to0Iqmt07/AJf5FjUNWm03R9WmVt3mWsyyK38XytVX&#10;9n3VLO8+B/wZt1mjbboOn7l/2vsPyr/6FVHxxdNYeC/EF0iqzQ6fcSKrf7MbVy3wIkt4fgJ8Omum&#10;iWP/AIR3T2/e7dv/AB7x1EarhT8r/wDBOfD1nTfdHuviK60n4d6Tca1LDKzedDbxrCvmSNNNIsMc&#10;aruX70kir96ub8O+GW8B+Cb6H7RJfTeZ5d1qU67WuG3M01xJ/vTNI3/Aqpw+JtP1a+8L6bdLLcrd&#10;a8q2P775VaG1muPM3Nu3R7oW+X+9t+aoV8Vah4jb915ljosckkir/FeMzM25v+ma7vlX+L7392um&#10;VSn7NOOl7ndJxp0p8vXT9TJ0e8vNcuJLx18jSdu23gZf3k33f3zf3f8AZX+78zf3V3aZT681nihV&#10;Sa1uNU1Cz0+CRoPtDNuZflZtv8Kt/D/e/wB1Wq3SXE11caTdWvhqzg1fxN9ojt90k22HSfMVm86Z&#10;lZW+Vfm2r8zbo1+VW3VdOk6r5UdFCPNNX2IfK03xH44b4er9p1Ox02Oz1bUpIJm8u1uIZlkhhmZl&#10;bc0n7tvL3fdhZm+983dfFD7P/wAKz8XfbNQl0i1/sm887UII/MktY/JbdIq/xMq/NVrwX4Sh8G6L&#10;HZpN9sum/eXmoSQxxyXk21VaaTavzNtVV/4Ctcv+0VY69rXwR8YaX4bs5L7WtSsW0+GOP722Zlhk&#10;b/gMcjN/wGvdpw5UonrykpS0G3Gk6T4f8G+GdN0W3jttLt7OOO1VY9u2FY1WP/x2sytvxdEtrdWd&#10;rEu2G3t1jVV+6tYlePiHeozxa3xsoalcafoytrF4rL9jXzGkjZlkb/ZVl+bc392qd1ocfiNft2o2&#10;8tnfXEa+ZH9qa48vb91dzbt23d96nW91D4gvpl+zrPY2ckbR3PmblkmX73y/xKvy/N/e/wB2tmsY&#10;ycNY6PcTnLkdOWq7P/I8L/aOuNQ0H4E+PdNvJI7u3m0i4+y3ksm1vu/NG395v7v97/Z216/4duJr&#10;jTVadllZWaPzFXbu2ttrz39qqWSL9nf4gNFH5m7SZlb/AGV2/erYvNJkm8P6fZ+GtU1XRbixXzI/&#10;slmrRzM33lkWZfLZf91lb/aWt6tSNSMZPSV3fz2/rrcVKlKNPlVrX08v0/Ky0O/orhLrVvH+l29n&#10;5Xh/SfECrD/pUn9oNp8zSbv+WcO2aP7v96Zfmpt98UobPULfSdR0nU/D19eKqw3epW6/YlZl+61x&#10;GzR7lb5drNuZvu/3q5raXRSpybtp951Wl+XLealN5O2RZvJ89v8AloqqrfL/ALK7mXb/AHt3+1Wb&#10;4y8Gx+JoY7iCT7Hq1r81vdr8rL/Ftb/Z/wDQa3rO1js7WG3i/wBXGu2p6Ubo6aGMq4SusRh5Wktv&#10;+D5PqjE+H/j+TWZpND1uP7H4gt/lZW+Vbhf7y/7X+z/wJfl+72Udn9nVvImlgbbt+WRtu3+7t/u1&#10;wfjLwbH4mhjuIJPserWvzW92rbWX+La3+z/6DU3gfx9ca5M2g6uv2HxBb/LJu+XzlX+Jf9r/AMd/&#10;iX5fu+nh60vhUrX3PvFPD5pReKoRtKPxQ6x849eVv/wHrodQsq294qrYwNdbv9Zt2q3/AAL+9Tv7&#10;Nka6+0NawLIzMzeXIy/eq99lj+z+Tt/d06GJlVfMbcy/db+KvU+uOEWoddHe+v46enQ8v6qpNc/T&#10;VWtp+Gvr1I7ezhi2yLaxRSf7K1n61qX2dfstt/rvl3Mv3l3fdVf9pv4f++qdqmuLas0NuytN91m2&#10;7lVv7u3+Jv8AZo0fSWt2+0XC/vv4VZtzLu+8zN/eb/7GvLnUlUerPVp040oqTXy7k2j6X9gh3Osf&#10;nN97b91V/urWxZ3klhcLIn/fP96oKKF7uwnJt8z3PKPi94QWwkbUtIXyreS4hby/u+XI0i/d/u1H&#10;cal4usF/e/bp41XbtW385W3f7Sq26u0+In/Iur/1+Wv/AKUR10zKrKyt8ytWjk2tTvjjJNLnipev&#10;9XPL18fapbyW9rq1nGqqu7c0PlzLu/5abf8AZ2/LXTX1wvjC8uNY0tVlhmVWkgkk2zLIqqu3b93+&#10;Ff4q3NQ0PT9Ut5Ibi1jl3fxbfm3f3t396vP7zwRrXh+4a40maSeP+9BJtk2/7S/xf5+WuqOKqRio&#10;p2sXRlh3N1Kdqc3/AOAv87GpY+dZ+ILNpYZ4GjXzG3Lt+60cn3vut93+Gvc9U1KPSbOS4lVmVf4Y&#10;/vN/u182SeMtUZWh1SFnaONl+aHy5FZlZV3f/s10UfxUtbiZWuobxY1XasayblX/AGvvLUyrTcpO&#10;2rOqrSrzSm4X9NTuNb1a6vmZhtLt/wAe8f8Azzqrp6tFGytu8tW/d+Zt3VTt9Us9WjjvLW4aWFfl&#10;Zo22tH/vLWvWHtHyuEkrvr1PBqQbmpt28ugySKOXbvVW2tuXctRtarub5pFVvmZVbbU9FZPXcF7u&#10;xBJaq1vNGirF5itubbWbrHh6HxBCq3v7po23QyWzbZI2/vLJ95a2a2Y9Mt59DW4eTyJF3bpG+63z&#10;VUYt7Fx5paI87a6vPC+nzNr0y6vpsbL5dzHb7plX+JpF/wBn+8v/AHzUd9dLfzeZtl+ytt8tZN23&#10;azbWbd/DuXcq/wB3/Z3U7Ur+TVtWt7FFb95u8mPazeZtX5pG2/8ALP723+9/u1X0XxNZ69dXGk6S&#10;qyw7WW6u7tlWSRtv3ljZdzfw/eVV+XbWbTqa9DpX7izktfyMn4peIobi28F2u51e11Rdvy/vI1Vl&#10;+Vv4dy/73zf+PV0n9vNcRzeRGyx3Ufl3DMv7v+Hc27/d/wDQa898SaPcaXdeFbe91CTU1XWvLWRZ&#10;NzLHuX5W2ruVq7a48Ltf3ElvFdR3lizbv9Jmaby/9nazV6lPESjSdF216u7+4n2dCpUjVlJpx/Hy&#10;e56j4Zsrd/D8FjdwqszbpJIZF2tuZt27/e+Zfmqtq2gjX7GbS53stdtPveVdN+8jb+95i/xL/e27&#10;qxYYtQa3W38xr63hXbtZtrfL/wCO/wDoNJ4dhtdBvtS1Cwh2XF9Islx/DuZf4WX+H+L/AIE1ZtqK&#10;utls0OGKjJ2as/P+vyMfwn8MdSi8QXlvqsjT6XZyL5MkvzNcKyq3l7v4tv8AE1emX223ureNV2xx&#10;ws0ar91fur/6C1ecSfEbWNG8af2TFZ/aYdUuFmha7mb/AEddqrIq/wCyu3dt/wBqu11bWoPtsbQy&#10;LKfJaNU+78zSR7f/AEFq2clUSSe9jWda95Teyf5CSay1nNItvGs80a7pNzbVj/3v9r/Zrldcv7y6&#10;kZTuubyRW2ru2qq/xKv+f96tqK6WDVodNT97Iq+ZcN5nltIzfKvzL/n7tPl0W5vJmj+0Rzx2+2RY&#10;72P94v8As/8A2xf/AB6tow5rr7K38/1t5HkzUqltdfwX/B89bHIWLec0klvHP5nmNuaNlX7zbtsi&#10;t/d3f7VWLWwWW3XfDFebf+ejfu1/2Y//AIqukvNJhl3TS2tnBt+Zp2+b/vr7tU4fLumZbW4gvGVf&#10;9XHJtZv+A15VRtvlT06HaqLSckrvq/6/Ha5ltE1q37pmtv8ApnJ+8h/+x/8AHajj0v7UqyK1jt/h&#10;8u3Vv/Hq1JJVt223G22b+FZJF3N/wFW3VX3brxvs8bSTbdvzKy7f/Hdzf981zaG8YVbXS/r5mffa&#10;NDq0cmn6lDHKskbfe+aNl/8AQlb7v3Wry3UNL1r4awybZpL7w6txtWSORvMtf+A/d+83+6zL/Dur&#10;2JdNuFkaae4Xzvutt2/uV/8AQV/4F81ZeoX9u0N1Y+ZBeMse2TT4P3kjK3y7WX738X8W2k6akrNG&#10;8ZWi6VaKlTe6f5p7p+h4L8SNNvPE37QPwLmgt/t0dxZ65NDNYyRyR3G2GH7qyfdZf4lZV2t/u17J&#10;N4V1q4j/ANK025nWRf3i6k25V/3o418tv++q8Z8bfD6z8H+OvDvihtN/49ftTWNpffvPJWSNY5FZ&#10;VZlZfmjZfm3fKvzf3vVNH+H2reN/DOn6hofi62s41aRbpdCj+xqzbvu/6Qtw0e1dv+9975d1ZSoc&#10;1kui/V9k/wAz57G5RDCpVKM26b2lbbyk7qz/AAe+q27n4aaloun3WqDXHtLhLdYobaOG22xtI0nl&#10;+Wu5mVpN3lrt/wBr5q774qfCdPGHwpbwxpghivLNYX0ya5OFikixtywVtoZd0bMF+7I1fP2veAdH&#10;1TxY19dW8+valYwxqsevXH2qHcqqvmW//LONvl+8qr825tq7q9j+GvxShs7G303XLryrLbttNSuH&#10;2+X/ANMLhv4WX7qs33tu1vm/1nv5VWhy+wp/Gnf/ABenmvPVr8fl1iI4LEKcrcq2l2e+vk7LXbTf&#10;t8k+JfDGv+GNUXRdT0G6sdcuPls9Pu9qreSfLtWGRWaOT7y7trNt3Lu219ufC7wLpXg3wrdeHIIG&#10;mNlcLFcyySSSPPII42jk3N827y/J+7wrL8vSqPiT4taHNIsFhYf8JL5brIJcqtqjK2VZZG+8391o&#10;1b60eCfiVP4ghv8AVR4auksZZwrXVjMtypKxruk2/K7Lt27fLVt2Gr2sVKWKqwjJJTV1a6vr5N37&#10;f0z3K/EFLGR5W/h6pSavfe6VtvM6GbQdP1O+j0jX9OttajQGaxn1C3WY7Rt3K25fvLuXn+Ie6tVG&#10;H4g+HvDHmaRbadLZQWbtCsVrBGI12n+FVaur1fyv7S0bOPO+1Ns/78ybv/Hf6Vy198NdOXWL3V9S&#10;vQLBma4ljb92q/xNubd92vEqQnBuVFK97N+Vr6sjEzryjCNJ79OnbY63RdfsPElp51lMsy4+aNvv&#10;L9Vr5/8AiRpdrdajrunwr5dvJ5ka+X8vl/L/AA1seNvBtlatY6klm0cl27CG0f5lhj+Xb8rf8tG+&#10;83/fP8NRal8FdUVVkisovOb5vMs5ljkT/gXy5/8AHq87EzrYiPs/Z3a7efyPMxHNJqFtY9Vr/wAE&#10;8I/Zf1LRvHfw106bx5ZTXGrapZtHcaguktdf2lJHNJHH5nlxtu2/N8rVseM/Auo+BYdPvrHwteaX&#10;4Nh/dyWVn/obXDRstwqrHGytCrRw3EbM235pI1rmvhXqzf8ACmdHutGhi8Naa11NbrbN+++y/wCm&#10;SRtI0jfe+bc33V+9XdX3xWKeCbzwlq+u2eqFbiynstQWX55At1F5kbFfl+6rfxf99bvlt5RiMVga&#10;uN5VyQbt1d1qrrXRNrazs+quzPA5rgqWZU8DLSrLzdut101sm9brS107J/Q2k/CPwBdabZXcGgWO&#10;pRtGs1pf3Qa6uAjbXVo5pN0g+6rcN/CtclqnjbR/hmuo6tBfap4s03TxI0kbi6vpLPbnzFhuNrRs&#10;38O2Rlb726T+Gofh3rQ8R/BDwZo1nM32i6K6FO8b/vEjt2kjmb/Z3R28i7v9oVu/FqFbjQm0Cxjj&#10;trOzt4zKsY2qnmN5Fqq/w4Vt0n+z5K/3q7ouMoudKKUIR5m7eV7Laz8/NH0VVypWpzbc5y5Ur+dr&#10;ve6WrfkmzzLwnrmn/wDDVTaxczr9uu/Bssl7AYmE0VwbyMpb+Xt8zzFh8ldu3cy7W2/NXp3/AAsL&#10;Q9e1y5gt7hoJs7Vju4WiaTb8u5Vbb8teV/E77FqH7V1jezx3FvdaJ4YnTT5ra4aGRZmmt2aRdv3l&#10;8uZl2yKy/L92p9cija1t2bbKzTQqssa7dsnmL95d25V/2l3L8rM3lrUY3F1Kk7xa9PTTT/I8edON&#10;BQw9PV7+t+vm9bvW57HzXk10q2uqahZ/MslvcN8rfe2s25W/75rF8RfHa68F6ppPhfS9Lj8R69qW&#10;1re2+1eWsNvu+aaSTa37tV3N/wCO/eZVbkdS8b+LLrxNqVr4j8JrfXiwtNpd34dulh+1L5m3yf30&#10;i7WVWVm+bayqzbV+Xd5GIqRqJW3RzVI89LX18/WxV+LHi3XE8VeDfB/haZYtY1S8+2X07Ksi2+m2&#10;7K0zMv8A00ZljX/erq/7d1XR5Gi0jw7DqeladKpvdSuLtoZGurpvsce1fL/ebVmmZvm/9Bq1+zbo&#10;tv438YfEK41/wRb6Vr+jRWdil/Hqc101zHJG03ls22NflbH3d33vvVU0e40m20Wz0TTtO1FdPuZI&#10;9R+1zTM0c0dtGvzKzSM3zXUkjfd2t5bV0QpOjH20raRb+9pd13V7X0Ko4dRhzt2i+vW9m/5ZLZNL&#10;zfewQ6H/AGtqDSXlw15Hbttk3btrSf3VX7qqu7/eb5lb/a5v47ao2jeFdNZJNP0yGbUI7ebXdSs1&#10;uodJjaOT/SGjb5fvKsO5mVV87c3yrXTaPE1/5cMsksUa28d03kSNHukmaRm+783y7f8Ax6tKFpLW&#10;6WxuG8+GSNmhkk+82370bf8Asv8AwL+7XnfWJzmqkvl0t6W0R5bw9OlelBafn5u97/PyPBPCPgTR&#10;/iJ4H8d6H4f1261S4vJY/tHiq4hh+zahcLGrQ/Z1h2q1tGy7dqqvzK3zN827rB8MvEPxDt/G03jS&#10;HTNIm17QY/D8NrpdxJeLCq/aGa4aRo4/mZrj5V2/L5f3vmr0/TVjbUNQZI2iWNo7f7vysqru3L/3&#10;8Zf+A1p03WlNuUndv+v0HKXLaMFZJHiWm/CrxV4yvtYvPGUlrofnaDJ4fjttJvmvvMWb/XTbpo1Z&#10;Vbau2P8Ah+b5qyvBNr430j4teG7PxSmiq+n+F7y1t2sJ5Ctwsc1qrTMzKvl7vl/d7W27W+Zq97uL&#10;qG1XdPJHErNtXc235qj1bw/fXVrb6k2m3E+lws32hvJb5V/vN/sr/F/9jS53ZpL/AIBtT56jta69&#10;CP8AZT8Pzt4EXSnn0y5EiXEUl3ZX3nK0MlxI0nllV+Zvm2/eXb/tV8y/tCeKZv2hv2nH0WK6P9h6&#10;bcNplu1qN+23hZvPkXb95mZW2sv/AEzr3z4mahqHwt8A+JvESrJpirb/APEvZo9v+mNtjVV/76WT&#10;/gMleRfsP/CkeJNR17W31C2t9X+y+Tp9pct+8kj3K00397bu8td3+9XfTnOVPkS95v7z7bK3Uw2B&#10;r4yMLcqtDzlLd69VH5bHNfBP4ar4P+N/jqysP39rp+i6fYxw23lwvIreY3+kNu27v3fzMtfR3hfT&#10;Y7Vri8X5pG2w+f8AeaTb95t3+027/vla87+H+nTaP+0B8RtOuoZLG7j0nSVkjkXa27bNub/a+b+K&#10;vVtFlVtJtWVViVY1Vl/usvystLGOdKbobLq+rttfy69r97H51C9aKrz3stP5bq76Xu7W11t2Tsdb&#10;ofxHnh121sryclo7VrWK4/ii8+Rf3jbvvKq27NXq8mkeHdUhg0lxBcmzjV0gWX94ino3ynd83618&#10;96Lo03i1pFit2kkupFa38v5WVV+627/x7/gVduvw5sPAl9Za/wCINe2WkbMyxxwSfaHmkjZWTzI2&#10;3SLt3fKq9FX+7z6mT01ivaRq6u3u6N3f8v4I9Stjq1KEIOKcE0pNtJRj1etk7X236Ly7nXNa03QY&#10;o51gYaXo7bx9mX/WXDBo1hjX+M/O27n5W2/7W3mZPDX/AAsLRLDRLux1LQNY0GKMRXz+QyxyeVt+&#10;6sjeZG3/ALL1VlrD+KXxs8FfD3QNBuPELXEVjqDNNoei6FC9ze3jR7W87Efyoq7lb5m27mXc275a&#10;5jQf2u9IZVudK+H/AIuvry58y81CK6lsUuIbeNlj8zb9p2yfKybY4/m+b/ersw8cVQrfWYe6o+Xy&#10;d7/JWfnc9nE4T69R9ly81J2vb8NV1vrdPTpqrjtQuL3wzOtp4ntG0a83bVnb/j2uP9qOT7v/AAFt&#10;rU261y0hWERyfa7i4ZY7e3t/3kkzN91VX+KsyH9r5NU8Q3sereHrTUvB1xcbbVB8t3HCpwskiSfL&#10;IzY8zy/3bR7tvzMtfQvg/QfCFzY2fiPw5pGmpDqEKXMF5b2ixtJGy7lb7oI4avt/7Wgo3qU/e8n7&#10;r/VfifEYnhLHYaaSqLkfWSfMl8tG/u813+Z/EHijUi17pR0y80bULVla6e5aOPyYd33lZm27m2sq&#10;/wDoVavh240ldNhj0uaJoW+7tk3Mzfebd/Furd/aU8GG78S6RdW88EUuqL9nkWQ5kLRtHIrbf4lV&#10;Y2/76ry6TQdSi1qa+0uFbVluI7qS2X7rMu6OZl3L/F/49u/3a8fM5RzOhCNWap7tLo9bLmvfd35f&#10;5bO+58tGFbK8dUXK6lmlfra19LeVubu2rbWO8vNNsdSm2yxxvcRru3K22Rf+BL81cr4g8AtFqH/C&#10;QaTqGrrqVvH+8tLS4VV1CNV/1LK21d392RmVl/vbasaPb6lf6xNri28EX2j7PCqx3G79yu7zN3y/&#10;e+b/AMdrs6+ExHtcI1SVS9raaOzsm112b33PpMM4YhOryWv6q66X2vddDmPBPiDS9Zhurewt7mxv&#10;LVl+2WOoQtHcws397d97dtb94rMrbW2tXSVyfxG03Ur/AE21bQ7prPxBDcLNY7pGWGaRVbdHcbfv&#10;Qsu5W/u7ty/NtqnD4t0+LxJHoOr3Wq2OqSNth+0xyQ21023d+5mVVVv93du/2a82cpVJOe76nqQp&#10;QhBW0XRFb4V/8jV8Vf8AsZ1/9Nen12P9rSSr5lvZyT2//PTcq7v93dXlnwe1bw3rni34nw2utQXz&#10;SeIfMjgj1DzPMj/s2xVm27vmXcrLu/2a9Ls7O31SS4kuI45445PJhtmX5YVX/Z+7833v91lqavNz&#10;W/rY3Sgrt/1+JabVJlbb/Zt1u/h/1f8A8VUmn29wvnTXTR/aJm+7F92Nf4V/2v4vm/2qhuNJ0+3h&#10;8x/9BhjXc3kTNbxr/vbWVahs2jtdW8uCbfa3Fv5kf7zcu5W+bb/30tZarVi91pqH9fiRyXVn/a11&#10;JezRbrdljt42bdt+VWZlX+983/jtb/hvxdPpFy1zot1F5isrTW7fKsq/3ZP4l/3v4f8Ax2sjWvEG&#10;j+Gbdr7VL610+P5Y/PnkVd25vlX/AGq85+JnxC8SaH5M2k+HVsdupR6fHqWqTLtm3N8zRwxtukj2&#10;qzfM0f3d1XBTi+aLNaVRqa9ndPby9LebPtSxnsPG2nwXqedFIowUSVopYsj5kbaevI/8db0Ncn45&#10;8UWkeg3GlaTLGsG1rOSS3YZXja0cf0/ib+H/AHvu+G33h/VvFWj6XZ+KvEV1fNZq0bLojSaTDcK3&#10;3VkWOTzGVf7rSMvzfMrVw/xMv7X4S+JNL8XWdvHBZ3zf2brUdtbs3yySL5N4yx/NI0czLH/tLcf7&#10;NetUxnPHkj8T69/+HPSljoyjyU07+ey/z8jvvN+wXF01rulWNY7dY2kZvMmb+9u/uqy/N/vf3azd&#10;FsW8QeTNPJ5ui2rMtvB/z9SK3zTSf7O7dtX/AIF/d2yeF9U0fxL5M2kalFqtjDD5i3MMiyLJJIzK&#10;zbl/i+Vv+/lSeF9Ws9G8Ow2d/eW1nNp/+iyefIq/d+VW+b+8u1v+BV4ajeSTONz5YScN9Puaev3W&#10;9LnU1hTMtr40s9q/NeWMyyN/e8mSPb/6OkrP8RfFjwf4V8n+1PEmm2clxGs0Mf2hWkmVvutGq/M3&#10;/AaPtVxqUk3iBrWSztbOzm+xrP8ALJJu2s0jL/CvyrtX733t1XO6toc9CD1b2aa9W1p+OptNqzSy&#10;SLa2ct5HGzRtIrKq7l+8vzNTZLe41bbHdW621nu/eRs25pv9ltvy7f8A0Kr1nbx2drDbwKsUMcax&#10;qq/wqtT07PqZOai/dXz6nkvwbCzeEdQs2/5beLtcb5f7seqXDf8AfPyqv/Aq9TuomuLeaNJGiZlZ&#10;VkX+H/arzD9n63WTw/4gunk3yL4o16FV/wCea/2pcbv+BN8v/jterVpNe8x1HytJdPzMaO4mis1t&#10;Z9HlaFY/LZY2jaNl27fus27bXG/8IleaHeNqXg28b5WXztLnZl3f7Lbv9lvut8391q9LqpcadZ3k&#10;m6e1gnk2+XuaNWbb/d/3aiPNHZnqYDNa+XzcqWz3W8Zeqb/FNNGT4P8AinZ+Irhbe9X+zNYhj8tr&#10;aRvLWaRm27Y938X3flb5vm/i27q3tP0ZVvri6SNYJrhvMm8v+9tX/wAe+7/6FVUfDfQvG3hzXTd6&#10;bewajZ7LTTryBUjiDN5flxr/AHizSbdrfLtxt2t81co/ibxF8KdbuNO8Uw3Gp6bHJ5Md621rhfl8&#10;yPd+8Zfut91m3f3WZVr2/Z1KVCNaaspdb/19/wCKPtqFTC5s+XCPlqJXdN3/APJZdf8ADv6o9Bur&#10;WTSVtZNLt1WFZttxaRqqqyyMu6T/AHl+9/31W1pv2O3+2Q3lrFcq0e638xVba38S/wCz/DXM6hql&#10;n4m0O3k068gubeS4h3Msi/dVlkZf97av3fvVqSX8KzW7MsnmSfKq/wB1W/ias41HTanF6oxlTlrC&#10;a+TX6MtWsq3FvDIv3WVWqWq2ntu0+3+Xb+7X5f8AgNVZtes7dpFdmRlm+zsu35t23d/6D81OcbTa&#10;Xd/mYU3zQi/JfkWNQ1KHS7Vridtq/dX/AGmrkbq8kv7hpJW+b+Ff7q1pX3ij7Q0K2Fn9suPvfZLl&#10;WVmVlZlZf+Aq3/fLfxfLWPN/Z8ukx3mn/aYvlhVbTy1bc0kattVdy7fvf3tvytXoUJxw6Ta1Z3YO&#10;UIzc6i20X9dySPxA3h+OSb70f3mg2szN/uqtWm8RNqlrHfW9jJqG5vLhVl+zqv8AF5itNtZv+ArW&#10;hZ2Fra28ckCybmjWRpJ1/efe/i/3fvba2vs6xRybV+bb8zN95qdbMJ1E4Q0Xfqc2IoYepV9qo79O&#10;l+9v6776nm/hFr668K6bbvZ7bVlbbcrcbmjZWZt21lVv++Wb/drYs9Uh1K30vUFaOWO+VreTavys&#10;y7m3f7v7uT/x3+7V7wKqv4B0/d8v7lm3f3fmao7xla1uo0h8pobxdu3+FpNrbl/4FI1eRWfNON+9&#10;r+p2YdqMaluzdvNdjW0+4mik+zs25vvL5jfeX/4r/wDarSt4mVpGb/lo27b/AHf4a4fxNq11o01q&#10;yw7reSFvmX5Vjk3L5cjN/Cqq0n/Af92o5NU8SL4gWxiuvtMckLbW8nbt/c/LI37vb/rF/vN/DTUX&#10;szKceb3o9TuNSt2vNPuIY22ySRsqtu2/NXK/D2+h0zXLVreFVtZF8m4WOP5VVvm/ef3f4W+aqN94&#10;m1y6hmmtVuraFpP3bLZszRt5a7Y2Vl+Zd27c3+0q7qbeeKNSkt5JnhlXT7iPzIY44fMab93HIq/K&#10;v8TeYtdVOp7NNJXuaUZukpRdrM9Pupvs/haGN/8AWXGmxqv/AAH/AParmlXzbiOP+H7Y0jf8BX/4&#10;rbXI+IvEGrLbreWkkvk+ZJGsbWrLIyqyt93y2/h+X+H7taHhu/1T/hLri1uoZPJVZGVvL+VfmXa2&#10;7b/Ft/vNXNJN2XYqdTnvOx29UtUv/sFuzL97azN/ur/lV/4FUk2pWturM9xGu373zVj3Gh6h4qvL&#10;W4S3mi02G4jkZWXa0ir8y/L/ALyr8tbRi4u8ked/E0iyrpdvfRWOmzXNvLLceZ5kjTzfeZlb5dv8&#10;K7m/8dWt5rq8i+/p/wAv/TORd1dN4f02b7cs0sLLHH/eX+KugvtOhv4fLlX/AHWX7y1fs51FzNnT&#10;GnG11FHn9rdR3SsyfeX5WVvvK1U/En/Iu6t/16zf+gtVzXLBtG1COZtu7cscjf3o2/i/76/9mqn4&#10;m/5FvVv+vWb/ANBaueN07Pclq2xNov8AyBdO/wCveP8A9Bqa+WH7PI06rtVd27b92odF/wCQPY/9&#10;e8f/AKDUesXXlQ+WsjK33mZfvRr/AHtv8S1pTvz+6SqaqNRaucfa+GrzVtaaSw3QahNDt+0r821d&#10;27dt3LuVv/Hd1dBa6Dr2m30f2vWLyeOFvmtlsYY1/wC+v7v/AAKul8D6CsvmXqzPBIvyqkf+rVv7&#10;0f8Ast8vy10lnFqEd1J57SThd33mVY5N3/j3y131LS+Na+Wx01qcpNKMjgdA0CzsfEi6lrl5JqW3&#10;c1vLd7VjtW+9u2qu3/gTf+zVc8XfEKPUrOax0uHdHIu1ruZf/Ra/+zN/3y1dpcWOn3DNDd6eqrN8&#10;u5vutWBqXwzsGhd7ea6iP91WVvl3fN95f7tb0XDk/ePVDoxjSdqkbp9rfjsZ+i+L9UbT7eGw0uJf&#10;lX5trN5jbfm+95f/AKFXM6ppF5qmtXV1dKrXkzK0ke792u1VX/Vq391V+VpK77R9B+xW6iKWweOG&#10;NVVpI/MbcvytJ/DtZl2/L/s1m2tvJdXiwz3UUcbN80yrtrhnGeic9/Pp8kJ4h0/gg1/XqcnfeDb6&#10;w09b6Jk8v5vM2szRr/vL96P/AIDuWrtt42vNF8O2Vm0ksd7+8+7tb5fMbaqr95vl2/NuVf8Aerub&#10;HSdJ+0bXvpLv+6srKqq395dqr83+1XmviaxVdckawWS8sY2m+Zf3jL8y/wDAm+ZZK0SS5ISqe63Z&#10;/dfR/wCZ0U69SvFxmkmtm3p21/4cq/6ZqUjfaJImkk+XyJ1a6mkb+6zfd+b+7tWuqum1jQ7WH7Fr&#10;Ucn8MnlTbljk/ij2ssm2snS/DGryRJfxWvkRQsrbp/3bN/ur/d/3ttanhnw/pvhDS5LHyZYJpJGm&#10;j8xvlZm2/MvzbW+X5flroxVOiklh42a63b+/X/M5OatQlJV6vNdK2ll5onjs/FE/2e/tl8/buaP/&#10;AFbLub7zLtaP/wCJ/wBmsz4neKtUTwHrVvqmnrAskPl+d5bR/N/wLcrf99V2+i3wihkWLbbxQx+Y&#10;yyf6v/ab/Zrgvin4gk1TwfrX+i3MEclru3faG27VZfm2/wDAq5adObhzwvpv2NpYmCcYytd7dzZ0&#10;KK41bxDDI0PmSKzXk25vlVv4Vb/P/LOvRLW3aHczt5ksn3mrj/CCwxLq11K0n3o4dqs25tq7l27f&#10;95q2tJ1Oa+VpoIXEUe1ZI5JNzbv4l/vbl/2vvVhhWo04uWrlr9511n77itloTa5q0drNb2aWdxfX&#10;UytMsFt5e5VVl3SfvGVflZlrgfEniLSbq2aTWpJ76OO4X7G0G238tZFb/WbmVflaGRWVm/hX5a7z&#10;VNMm1Ga21LTLxLS8jjaNZJYfOjaNtu5WXcv91f4l+7WZZ+E7VbyS3kmlkkECtcTxSSQySM00kisr&#10;Rsu35mm+7/z0rudt1uYRbi/Qq2XhfSNb0e0vF0lJLW8jhuo/IbyZl3Kvy7lZdy/8C/iq1pfge20+&#10;/a/ihCSL80Ud3++8v/d2/db/AL6rTt0uNLuLXTbXyI7ONY1hjbzGbyVXa3zf3vu1Pqs00s1tZ27N&#10;G025pJF/gjX73/AvmVanndmruw41JTbjc5/XNLaK4+0QRrHJt/eQM3ysv95WrBmt41huPNhibzvl&#10;WDbuVmrqtfW40zT5DcNb6nZ7vu3reWwb+H5tvzf9815/dXElxNt2x7pP+WcH3pP+BfxL/wB8r/tV&#10;wzpyTulY5ajhGSSfyW//AAPyXccu5pGkgjWWPd8rf98ruX/v23/fS10Pgx7W31RoX2fZ7qHyV8z+&#10;L+Jf++lZv++axmguLOxkmdomjVf3kca/Nt/3v9n/AHacq/6zf91fl83buX/gX/oVNSulCHT8e/8A&#10;wDni/Zz9tPZ6enb/AIJ6bff8S3Sbl7WFd0cbMsa/L81UIbWOz1q1tYVVoWtfnVv+mbL5bf73zNXJ&#10;w6tfRw+S2pTxR7dvzbZFZf8AZZlrc8HSx2ulC1t5Hvr5W8uSeRt25f4WZv8AdZf/AB6t1UVSyStb&#10;+tD0YtSvZ3OhgZv7Tu1H+r8uNv8AgXzbv/HVWuM+MWmyX+m+H2TcrQ61Z7m/uq0m3/4mu1j8nT49&#10;skq7m+ZmkbbuauT+IupQtpdjGjNI39qWLfKrMv8Ax8R/xVtpy2kTJX2LtrptvZ27R7fvfNIzfxVk&#10;3VrMzbrVd1v/AM9GX/0H+9/vVseVJef69fKh/wCef8Tf73/xNWGZVXc3yrXK4qStsZOK+ZyP2Pyt&#10;skX+uX+Jv+Wn+9UccvlM0ax7lZmby2+Vvm+9/stWg3zNuqnqXnfYZmgt1uZl+ZY2bbu/4F/erksc&#10;6l/MQx28kX7uzumi2/8ALCddyr/7NU1vdSed5NxH5U23crK25Wqra3C6lYx3kDSSwt/eXbJH/eX/&#10;AHl/u064laWO3kX97JbyLI3l/wAS7WXcv/fVTqjT4tyTWFX7PHt/13mKsLf3W3Vk6hu8zVJk/wBY&#10;tv8Au2/u/e/+J/8AHa0JJWupo5vJkiWP5YfM+XdI38X/AHzVW6tfs6x6gP8AVr+7kX/pj/e/4D97&#10;/dZqzqJyi7HTQkqco839XNSS38m1htVjaDcqrt/urVuqVnEt7Y/Z2mWK+sdvlz7d26H/AGv7y/w/&#10;8BWrk3+iyeTO0azLH5jKrfw10aSXPHZnNUpypvlZzvjBbiwjt9cs1aWbT2ZpoF/5bW7f6xf977rL&#10;/u1vaHbyazarcWarP9oVZlb7q7W+7/47Uaq11tkl+WP7yx//ABVV5LrxJo011Jo19bTw3DbmtNQj&#10;+WNtu392y/d/4Fuqocra5tjPS1mdra6PYaPbs17JHPcN8zSyL/46q/3a4bxbqi6l8TPAMaR+VHHc&#10;XG3/AL9rUc3ia4tbWG61bTbuKSTc1w0CtcR26r/FIy/w1m69byf8J14Bunkktori4uFhZV+ZlZV+&#10;b/x6u+MpVJXSskOElFqMUey3V/BasqyyfvG+7EvzM3+6v3mqPTIjHZq7K0UkjNOyt/CzNup1nYQW&#10;O7yI9jN96Rm3M3+8zfM1Wq6nJJWRrGMpPmkFFFFZm5zHibXIbHULJYori+urU+dJa20bM3ltGy7v&#10;T+Km2q6p4ohW4mvk0+wb7sdhJukb/ek/+Jrqaz7rSUlka4tT9jvG/wCW0a/e/wB5f4qj3ou8TF0l&#10;Usqkv8vn1/G3dDtN0Wx0nd9mgWKRvvS/ekb/AHm+9V6s611KZbgWt8ixTt/q5F/1cv8Au/7X+z/6&#10;FWjVKXNqaKCprlS0Ob8U/D3w7408t9Z0qG8kj27ZstHJt+b5fMXa235m+X7tecW/wz8a/Ce6a8+H&#10;2uSXdiZPMk0XUGXbJ/q93/TNmbb8zfu2VV2q1e11DDdQ3Fv5ySK0PzfvP4flqXTUnfr3OyniqlKP&#10;s2+aH8r1X3f5WPm74lfHTxBrsdn4a8V6F/ZIt7jzNUhgdgt4qt8qqrfw/wAX3mVtv3lWse10231L&#10;UIVsrP7dayR7f7StJtvmSblbzJG/5ZyR/wAK/M3zf71emXVla+NJrxtRtVns5JGk8uX+83yr/wB8&#10;x/xf7VcTffCqNZv7U8Iahc6RcLtbyJFkaORfl+633tvy7tvzbv8AZrzcwVWu1RnK6p3S2+fr69kl&#10;0PGjgMuxMpYmj+5q1F3bj/d63ivJXSbb31Oo0nSV0mObbNLczTSeZNPJt3SNt2/w/L91VrBVYV/a&#10;Y+Gq7o3kk0HXGZf+2ljWHH4+17wu0cfijRZFhZVVbmBf4trfe/hZm2/d+Wue1rxBp+pftAeBNWt7&#10;yNtPj0bVoZLlv3axyNJa7Vbd91m8ttq/xbWrkofuZ7dGfM4rK8dl8vbVYc0X9qOsdPNafkz6xm8L&#10;6LdTedLpNjLN/wA9Gt13Vwuuab/ZepSQr/q/vR/7tV4dWuvLVYryXb975ZKjmlkuJN0sjSt/eZqm&#10;rUpzXuxszx62I9skn0I6fVS4uJlmjjgjjlZl3N5km35f9n5W3VHHqjLdLDcW8ls0jbY2ZlZZP9nd&#10;/wDFVy3Rz8jauiPWrBby3hk8lZ5LeRZljZVbd/eX5v8AZ3f8C21j65F/xS+qXml6otjttZm3ahM3&#10;kxttb/Wbvmj2/wCz93+7Wg0klvr277Q0sMkn2do93yxt5e5f/QW/7+f7tcj8ftBvNZ+Efiyx0XS/&#10;7Q1rUrNtPhVV+b/SP3LSNt/hVZGb/gNKK5pHRfkUYt6f13Lnwf02HwT8E/CNneXlssOm6LbrcXay&#10;fuflhXdIrf3fvNu/u1c8Eyx+LWs/F1zYtZ3F5H9l0/dI277HJMvlsyt/q2k/ds3/AAFW+7Ufg34U&#10;aH4P+zyQSalqF5Hb/ZfP1LUri4Xy9qrtWORmjjX5fuqq11nxO8P3Wk+DbjbdNHfXG5Y2g+9Cqq00&#10;km7/AGY42/4Ftruo0/a1EndptXtpvpp5nPJSkpyp9E35JLVnb/BvwTHpfiLxPHcJDcx28sUkS5V1&#10;t5pNzTR/3d2VVv8AZ8yug8YfCq41K6nudC1ZNIkvGVruC4tvOgdlG1ZVCsrK+3av3vmVV/u12Lf2&#10;R4H8OliYdM0qwhyzN8qRqvc+/wDOua1L4saVN4Hm1zS5nkZne2ijlt33pMoO7fHjdhFy7f7Kmvpc&#10;NlUqlCNJwvra67vW1/TT03se/iMZhMLKUHJL3b2drtK1215v8TgNT8F/6VN4I06+kmuNY2rq+q+W&#10;u9Y413eXGq/djjVl+9u+a4jVt25q8u+InwcXR99tpNukWoWX7to93y3S/wB5m/vfxbv++v8AZ820&#10;HQdUv9FksZdHvtVXUmXXI57mTav2zdJ9tjmWSNo1/eXSzRqyr+8h3KytGrLl+JPhzr2jNa6fp2ny&#10;XN9b6XZyTaksckkfnLprR7Vbb822bSdN3fL95lb+KuOGKjh5RqYWSSg7Ja2a6t9+Z6332V/dTOfE&#10;v2TU4TtVTTv2dtEvKK9223xXVpNB8ysysrKyttZW+8rf3WrO+DHlt+2FYXctq95Z6fpdlNd/IzRw&#10;r515tZm+7uWRo5FX7zbflr0/xl4V0nVNUjvovtEUM3zX0NtuhWORtrLJM33o/vKzKrKzfK33fMpP&#10;BejQaf8AtCarpulwq0a+EtLWNY1/1jNeah83y/xN96vYxudRqUo+whdPq9k+q9V/l3Pbq8R+3wyp&#10;OFqtte3a662f+a3TPbb7xVrXiDxxJc2dzcRfu1itrSF2+XLNu/762rWp4y+IHiqGSPwd4fuLafxE&#10;qrJrviCWMG38P2rj5W2/dmuWX/Vw/wDAm+X72FqNxd+GfFQ8N+HLi3bxNdWvl6trEi+Zb6BGVaSN&#10;v9q4aPzmWP8Ai+Vm2rt8zL1jTbUWGm6PosM0mn29xuWG7bzptQuJm2tNcM33pmZt25v71fOwqSws&#10;ZVKjvN9LnkR5qPLKpK8pLRf8D1PXvgbpeh6b8PobPQ45TZxzSrJPdFZJrp93+umf/lo7Lt3N3ry7&#10;xX8CL24gvrjQ7WDVfD7ys0GjzuqzIvzfNDI3y7d23arMu1fm8z7q1754Z0WHwv4egtF2r5KbpWX+&#10;JsfMab4fsV/4Q7TrJ8gNYxxNj/rmBW9fBwxlKFLEq9lfTRp+T6HtYbEVaKdVOzdr/qfFnji61vxx&#10;4dtoFmkvdTg/fWC+Io5Le9jXcvmLHNt3SQsv95ZFZtrKy7d1ebWs/jLRLr7Y3hXXLOGNf3lzaSQ+&#10;ZGv93bDM0jf8BVq+9tE0HSPHHgGx0zWdOt746d/oMySr80M0P7tmRvvI3y7lZSG+Za8c+Kv7L+vy&#10;aza6p8P9dvLRNqwzaffX8kixtub98vmblkHzLuRtvyp8rbvlqMvnm+EUJYXEKS0aU+b1tdbp9bq5&#10;61arhMRSq4DEQ5Yyunb81dOz6q3XU8O0vxJpeo3XjmTRreWBbHS45I1lVtytIs26Nlb5t26H7v3v&#10;mr6K8d/Fqz+H/glPD2g6jZak1vDHp3mbG87T4fL2/vI9rLJN91Vj+VmaRflZd1cJ8T/CN94N/tnT&#10;JdRsJrhbeO4W/e1aGNY2Zv8AWLubdt2t/F/3zXB6f4f8VXXjbTL6Tw9Nq9vMyrY2V9NIs2oSXDK0&#10;jNNDu+xzLD/pG6ZVZlkkXbtVa8qhia2Ox+LnOPs6spK9veUUorbu23fXbWT1386OD/s/L6FChJVI&#10;QjZc3u3d3bbZLayT00VkR/BX4Rap8SNen02cjQNJtZGadomjaSGNfljt4VZm3SbfvSNuXcsjfdZV&#10;r7D8KeCV0nVLn7RHNdLBZLpovLyO2Zr2LO/5mC78Lu2bW+X5fxrzDxl4Pl8Bta30bnRBCdlvqG5f&#10;Lj/2WZdvy/723/gNd58L/jB/wnPh2GS20661W5jlmglubRVW3Z4ZGjkbzJNqsvmKfmj3etfQQxUs&#10;RNUZprk0W+q8/N2T/pnm1K+JxTg8Vo49vh/r8enkerKqxKqqAqrwFWvDviJ4Bs/ihqNxHq9zY+HN&#10;Y0ISPb+JtJlkt9T0zc263aOZl2lWUN5kbblbNdxq15r0115FzqcWjrIpEdro1v8Aa7oj+/5ki+Wq&#10;/wC9D/wKsC81zwnoMiSwWD65fM29576RpponVtu3dJuaMqy/dXaq1tVqwi03O1iKqcEqknZfmec+&#10;NPHHj23+FenaINGX4o6/Nfww3OsaLD/Z9k1utxHtm3Tfu2mk+VfLjbbuZvm+WvF/gn8RfEWi/H74&#10;l6bc+HvFXhXVNZl023ktI9PW8a3kW1bazXCrJDHu+8u6Nty/xLX0TqXj7ydWvtSuVnW3uJrfbCrb&#10;trLcR7f/AEGvl7xP+2hJ8Nfjf8Y38N6fZ6hqWp3GlrHJcSeZBB5dntbdtZdzbv4a4Y4ijUnKezS+&#10;e7Kw8Pr0owoJubbSt8tfT1Pqv4j+PPBvwi8PJ4q1GOO91ARG4tL3U7hrqQyMv+rtWZm+Zsn5Ydsf&#10;95kXmvhL4ifFzxX+0h4kuoPNutN8MedGrRJDJcKrbv3PnNGvzMzfdj27d27au5pGbnPh78MdS8fN&#10;p7a9qF5baPaxrDa2y7pruSP7yx28P/LOP5t27bt+bd83zV9ZeBfhzoPhWGP+zYY2jtWb7PFt/wBS&#10;zfKzfN8zTMvytI3zbfl+VflrhxGK527Sfke7Wx2HySKhSSqVur+zH/5J9raLzaML4E+ILf4FaGLX&#10;SPA73mr3C5vtauINQaab/ZVfsf7uP/Z3f726u+X46XXibxJBLqOi6bpMsQxDfPb/ALzzI18zypFu&#10;I1kX5VaRWX5f3bfdZV3dNYeFtV1LT2vrSylubdW27o/vf98/eavJPitoQ0/xdo949k73rf8AHxbb&#10;Vjkb7PuuI/MZvmWPa1xCyr977V/dWvPq1sSqac5+7puklb5JPTf8DwY42pj6rjOPLKf2k5Xv8312&#10;/E9Z+CvxC8RaTeeKrz4i+LbjU7G+1HzNEEthb28NhY43KsjRxq+7dIys0v3VjRvl3NX0BZ6tYall&#10;bW9t7pl6iGVWI/KvDPGtrpUF9atpMLR2dxZxz7W3bvm+b+L5vu7ao+CfC73VzKbySVdCikWPzof9&#10;bE0n3Vb/AKZ/7X8O5fl27mr14YyvTqexmlJr5HJCvUlP2SjeS89/+Cdv4h+Fuh6PFc30epWmhW0k&#10;rSMs0ccMIZj03fLXinxc8dWvwu0/RNQtNJ1zxvpmq6gulQXXhuzjmVbtm2rH80i/eb5VZflavZvB&#10;63Pia2vNHkupDa6fuaO6PzYkb5YSqt/zz2s21v4ttd0b7TfCujx297fRSSW6KZC21ZJZOu7aP4mb&#10;mnHD0q/7zl5Y/r99rfITo06lqk18Svv5/rv8z5116CGDyVvZG026+WSNpG8uSNm/vbv/AEFqLddW&#10;uLhbfbZwK21Vu/MZvm/veXt/9mrr/G3ij/hK9RWVYfKt418uNW+83+9XEW8raGzW8scn2P8A5d5Y&#10;49yxr/zzbb93b/e+7trxKijGb5XdHnS5G3Gnrba+v9f12Oj+PnjLRfhi/gnSI/Hdj4Y/tK7l0+7e&#10;+1GGNvJmhdvtTRsyq22SGNVb7q+Zt+Va8x03xV410PwLdSXXinUoBJqnkWNzc6j5kkn2jT5reNf+&#10;Pq4/d/bGtZFbzNu5m2/Ktd21nDqlv9qa3jvLf7vn7fMX/vqqcnh/S5V2tptq3/bFa9ZZhKHwQW39&#10;fmdzzC6tKNv6+XY0bz9mnRPiRZt4i8OeL57ObWn/ALSmWSKK+jjMzeYyx7Wj2/eO3czf8CrpP2R9&#10;BsfC+n/FDSdNi8iwsvHF9bwx/wB1Vt7VR/6DUHwntZ9D8ZactoXGm3AktZImbcsbeW0i7f8Av23y&#10;1N8Abdri4+J375o4W+ImpebtZlZ18mFVXcv+1t/KvZo42eKo80umn5HrQxFXE04e0enT0PepJFhQ&#10;s7BVH8TV4n+0J4c8v+zvFtvu2w7bHUNv3Tbs37uT/gMjbf8AdmZv4a0/E9r4muNQGjrJc3NtNND5&#10;LHTRNDiObzN0kvmfL8u1fmX70Zbb83zdprHgqz1LT7mzh/0W3uIWt5bVBm3kjZSrK0P3e/8ADtb/&#10;AGq4sTFZhSqYeUPda/Hy6aepvh6vsaqmnZp+Vn9zvqvL8b28z/Z70PTLq11O/ubX7R4ktL+SFri4&#10;Ct5UDfND5HHyr5bBWb7zMsmWbatelW8en6BfeKNYuEgs0aSOW6uiuGZY7eP5mbvgZr5y8K6prfwp&#10;8ceXfKt3eWcq6TqJJ8uO8hfa0N1u2/KF3LI33tgaZfmZa921jT/9N8OeHJGE6Xc82p3rY4k8plkx&#10;j+750kfy/wB1dtefl+IthI0uXlnTfK105vhXyd07noYiipV3JyvGeq9PifzVrFnwuhijvfFerhrW&#10;4v412QTjDWtqP9XFt/vNu3N/tNt/hrZjutZ1L5re3h0+BvuvebpJG/7ZqV2/99VT+2wzSSa1eSbb&#10;G3Zo7SPbnLbvL8zHdmb5Vx/C3+1XjGi/EbVNN+I3xGgn8QeIdaFnpst3Fo62sU39js0iqsbRww+Y&#10;zfNujbc26NZP9ZtWRvYpJK0FLT8X5t9L/wBdlxVW3eXL/wADyXe3X+m/arqa9huLK11GSyvba9ma&#10;3KJasmMRyP8AxSNn7leE+LLFvDHi29hELvaL+73IrMy/Nuj+VfvfK1dJZfFS8PifS472C+uns/Dl&#10;rfOzwGOB7qf70nmbdp+Xcvy/d3H5V+WsPUtTudYvXu7t/Mnfgttrysc4Ncieqf8AwOvnc8PMKkVy&#10;xa1tr8/6Rz0cqtI19pckV9DI224jgZW3Mvy7lb+8u3btrY8L+OtS0WS5t7O9MNrezfaIMwquG8tV&#10;aNty7vMXZu2tt/8AHWqncaXa3U3nPCq3G3y/Oj+WTb/d3L81Y7ab9qvLyz3K11Csc3mSKrLMrM21&#10;ZF/iZWjb5vvfd/2q8bmlTkpRZ59Oas7NrTf5r7/wJPG2g2PiDW9L8Q6pax6hq9mzWsN3N8zLHcNH&#10;HMv/AAJdv/fNexeC7ya/8J6TNdSefdfZ1WaT+9Ivyt/48rV43H5lnIrX8eoSQw7Wj+7cR7v9navm&#10;Nt/2lr1r4drH/wAIjZtFIssckk0ysrbvvTSN/wCzV7WCqOVOak+q/wDbv1tcyhGUcRF7rlevTeNv&#10;W2vpdnr2msWsbfcDu8tc7q8I/Ynt42+DFxeBi73HiLXAQ38Krql0u3+bf8Cr2vRdYXUI/Lk+Wdf1&#10;rxL9h+TzPgjNHtKrH4j1zb/tbtSuGLf99M1e8uWXKz6WDvB2Oi+JHwP8MfG3xVo+reIoXki8MajD&#10;cWoQ7VmaNZGkjf8AvRs0ke5f70Nbej2s0cfirw9btuaxulvLDf0XzP30a/7qzK3/AAGoBq09h4ZW&#10;fVZFgjtVkkun/h8xWbzm/wC+t1R/Da8ntYbnU9RV1utXkW4ZH+9BHgLDH/wFR83+0zV5bnGpOC73&#10;b9H/AMG33HV7b2ftE9lZL1T/AMr/AHmd4s0WH4g6D5X2l4BJJHdQ3CruaNlbcrbWrz3xR4XtfBuk&#10;w2Nq0ssNrDHNub7zeW27/wAe2/8Aj1et3Edpp+t3lnay+ZFJ/pkar92Pczbl/wC+vm/4E392vOvF&#10;V1JcatdLcMu2P92v+ytZYvEVZYZYectFK9ul7WufLYrC0KOJ+sxj77sr/wB3e3+f/DHL3kv2rVLO&#10;1aZlt5LeS4ZY/l8za0a/e/u/vKt2Pg+71KyiubDwtfS200avFdQCONnVhlWVvMVulZ+haPJ4gn8I&#10;aUJPKW+Zbe4k/iW38ndJ838O7aq/7zLXo/xK+I01vJFp2j3E1nDHIsEQs9qyTMF3eWpb7q7Vb+79&#10;2s8Hh6Dpe0xKbcnovJbv089LWZwVnKKdqjjGOmm7lfb1t9918+MvPCPiXR9PuLx7DU7azt42mb7W&#10;1uyxqq7m+Zm3f99M1ek/D2Txfa+CdEtH0+VvJsY4zKrW8e5tv3lbzJP/AB5a8gf4n69q8+kQXc63&#10;E2l3rCG5urJWuI5GVl8u6j/ijaNmXzI9u7+L7u6t6G9lFldW9nI2m6ddTLOtnpczQ28LbfmaHa26&#10;Pdu3Mqtt/wBn7zN9I45dl9FxmrNtP7buldae8l1vq1f05XLzcLjalSt7ajJuya15Fq7PX3H1Vuvz&#10;95R9u8K7LyWea8j1D+07Vvs7f2kYzJHuVW+Xy/3eDlfmX6H7uK7KvCtH+Jmo6f4jjub6P7VZXMcd&#10;rOsMeZVZWbbIqr94/M25V/h27fu/NvNda98ULxUtJrzw34OQYa72tBfaifSPdhoo/wDa+83tWmFp&#10;0sRH2tNqMOvk+2urfbe+992fR/2rp7OznUvZK1rro+yjbd6JPRK7SfhP7fvxqs9N+HsXgzSNYVtV&#10;1K+8vUbeDDbLeNSzIzfwsZPJ+X733u2a6r9j/wACn4R/CSxvj4Y1OXU9fijv76/hlgk3R7WaBVTz&#10;t21Y2+6q7tzN8tfLn7aOoWlx/wAIKmk+GtU8G6dHp115Ol6xaiG5ikW6kjZ5I9zM27yVbdubcrK1&#10;fo8PEWheErGw097pbeGO3jWBFjZh5artXG1f9mueVShCvOVrxVkub89HZfjY+qrfWKeT4eFSpySm&#10;5Sly7aO0V7y1t30u9bLY+WPj54PuPjNG/iHw9rOm6vKdMukubMyHdpUPltJuZhu27jHGrRsqtvX/&#10;AGW2+bfCn9nPxW3wX+Ht45sJdM1PT9PjaaCZma2jkWNfMkVlX5fm/h3V9jePdO0jxBpepraWFnLN&#10;JaPeXN+LdfMjCx7l+b7yyN8u3+JQrH+7UP7OdjDe/s2/Dm1uYkmt5fDdiskbjKspt0+U11YXGuC9&#10;nGPurS97t31fRa/1cwlicZTp+5V1ey5Ulbon8Ts+6aduxvfFD4deHfiNoqWXiEmERvutb2GbyZre&#10;TnDK3/srZVsdK+PPip8FdX8B3UUFjdQ+K7WVlaGTTgWvI9rMzeZAu5tqqP8AWLuX725Y/l3fQtr4&#10;G0CGTWNUmF3JqTa1/ZtlqMszXDxKzRxxx7ZGKmFWb7v+yzfeq94F+KWit4sXwzDoK6fqscJbUZrW&#10;GOOGGRWZSrH/AGmVmX/ZWuX6xU9k3TkuSWmt79beWtt76PuXh8ynl9X2NRO7V7bx6X6XVrrornyU&#10;PC+usAf7A1j/AMFs3/xNFfVkn7W3hTzG8jS9bu4M/u7iGyJSRezLz0I5H1or0v7YgusfvX+Z7/8A&#10;aeK/58/gzqfhaY7bT9JMMckZ1TTvPul/5Zx3UTKsn/Am8zb/ALsK113h23NpaXFvI4kdb25kP+z5&#10;kzSKP++XWsPwloSadLbW8LPJaaTbmwSdj/x8ysytNI3r8yr/AMCMgq+xfQNR1O8dZp7C7kSeSRDu&#10;Nu6xrG3y/wBzbGp+XPzbq+bw6dOnByXl+Cv+K/pHh1Yw5nTp7dPley/8B/q58bftD/EK3+I/xCni&#10;swj6FpLfYY5Pm/f3EbSbpm/3WaSNf+BNu/efLT8O/HHx34L0+4gsPEsstr5bKq6sv2xbf5fvKzfv&#10;Pl/u7tv+zXv/AMcP2c7Tx1Hc+IfCyQ2XiFlMk8KkLBqPH8X92X+7J3/i/hZflzw7Yala+PtK0uXQ&#10;f7W1q1v1jbw/fr5P2ll+by5P7q/xbvmX5d3zL976zDyoezceXz+fX7z6DDTwtbDcrjdxWz3+8yLz&#10;Q9a0PT7NpdDl/s+4hja18yTybmZf4W2zLGrf3vlkZv8AZrS+F/xK0/wH8bvBn9saT4mneS6mhtI7&#10;HS5GkkuGhaFVZW27o9skjbl3f6uv0dvLKC+tXt7qCOeB12tHIu5W/wCA18q/taaT4F+D/ghNctrF&#10;LHXJplj0vTLbatvNN/FI0eP3e1M/PH5bfdXd81eLiMZjIqUk019zS7XvZ+V18zlhj54xfVeXWWit&#10;/kZf7cH7Qeh+GfDKeEtGaz1HxNdbjJOrktpkbL975fuytu+638PzN/DWX+xB+zldeDdPXx/4g0qC&#10;HVbqHOlxXsjRtZw7cGQx7flZx/F2X/eryX9lf4TyfF/x5P4r8Sia/vGvlkt4L1ZJFk/5aSXUjSK3&#10;mRxrtVfmbdI0e75d277qbw/4W0HULDTPEviJ9d1bUbmR7S38R3sbNKxbdtjtxtj+XoNsf92uePta&#10;6jKo9Fsu3n1IxLw+XxnhMKk5yt7SX81to30do/0jF8efHa28M2dpZQW/9o+IdSk+zWMGkyG9jklb&#10;/ajXcu3j5pFjX/aqhZfDvxBqbxzz2D20Mis051C4jW4WT+HbHH5iybv9qSOrHi7R77w740utYn0G&#10;68TaXfWX2Ky/suP99prf3Vj/ALrN83mfw4/76v6TrXxKn0s6nPY6RNdwSeXceH4nKzLt7+fu2+Yy&#10;7W27du1lry+aMqklXi3bZW/HRK999Lnxk6kKspSnB6O1knou/nfsm/S90eJ3XgEfEj4knTNTTztM&#10;0tltfsX2VbfdeN83meZuaZdsbL8qyKrM3+zXzVrnhObwL8fPitBe3MmiXVvqNqts0M7TRmP7Dbtu&#10;3TbvOZlkj3K27buX7u5a/QSx17SPCGveNdU1iNLS/MkN5DFIV814ntYlCJ/ebzoZlwtfNnhuzTxV&#10;8Zvi/qN7cBNVbWLH99FD5n2TdplmV8n5l+aPbt3fxbd3y/droy76q6rhipRs+Zaxukk7ar5Hq1MR&#10;Vyel9YhD2lkuWF+W90r/ADV7tvrZaEvw18a3beDb7RfElvdQaNqtpcWar5cjQmGTdbySRwrukjt5&#10;GVl+Vf3ckO5VaORpG7PTtT0L4n+E9HXUbn7VqGm2sljq39n3DR3NvcNbqsywsv3WaRY5FVtu37yt&#10;92un8Xa5oli0NvqGip4k8N3F/NqKH7ItxNaea26aNl/1it5jMysv3t23+H5vMfiJ4Z0C+jXxD4Hn&#10;vIYIVb55pNtzCyt8y28km5vvf8sZtys3y/LXjupUj7tFpu/w631/lve67arSyu3v0YvFYeV58yjH&#10;u9Y99bfDbr2d9kzqG+DPhHxNNpsdrceJp7y3uJJJr6S4uI/tEck0c00c0m1VkX92qqq7v73+1XVe&#10;FP2YPAWvah4s8TXWn3B1fXLia3uLiO4aORFW6WTdGy/MreZCsi/N8rfd214Hpvxg1bwzqUNvf6ks&#10;F0qxtdW2s/atLgVf95VaNm/3ZttfQPw9+N0OsNBFZ201qsu17e3kuftcNzG0ixrIsvbzGZdrbpFX&#10;zF8zy9y16+BxEanNC6lJ9NU9Oyklf/t255Li4yhWqJxirpPRxd+vNFvlX+JLzMvWvhv4P8A2t/pF&#10;rreta3DrNvcaXNZ32pTXPk+czTSSK+5dreYpZl3f3vu/Nu+cY/2TZvFEvhXTfCPhLSNSutDmuGh1&#10;3ULj7HZWi+d526SNfMmk/efKqw7V3LJ80attr6e+JnhtdHvtK16Nt2jXMzSbpPl+zs0bN83/AI8v&#10;/Aq4L4I6N4gm+NGpeKrnwtrEWi+F9Fm8P288lv5H2u5kkjmmkWOTbI0arDGu5Vbc0jbd22uNSqVc&#10;Ry1PgXa79Pk/u7Ib9pWqJVEk18tNf8je034Q/Ez4e+E/EC3PxMt7zWJoY5rOZtDX7FasvzSLtaRp&#10;JFZfl/1isu3dXkPg/wCKHxQ174peOPCs3iax8UeIPDscMOn+H/7FbTbC+kmhjZprybbJ5ax7m2xr&#10;IrSeWzf3a+xLjWluNF1LUfEUn9l6Jp1t9rvYZLeRIjCI/MbzJJFXcqr95VA+7tbuteefsw6eutfD&#10;3w7rGrWYXxHrEd5rF+yr5bbbmdJLczbf4/s4t1Xd82yP/ZrvVOycqeidrfr+HozpVGMlZO+7/wCB&#10;95keA/gfHpOoN4s8eas3jbxtNbtDcahdqy2FnGzK3k2dr/q4Y18tfm+aRtu5m+avD/FXgXxd/wAJ&#10;RrF59n/tyzvNQuriGeG4jVobdpmaNWWTy9u2NlXau77tfY3ijws+vR3EeiapFKYSVms96nDf3dw+&#10;7/utXBeD/DMniTWhbMrLDH81w391f/iqy+sV8LXTopXel+5z08fisHVXsuumuqf+R8lap5mjW9rf&#10;alZ3mlWc0zWsNzqVrJax3En/AEzaRVWT7v8ADurX8EaT498R+LrW28GR2aabp1xa63fXbWv2ieOS&#10;OT93HGrKy7plXb5jfdWNtvzV9++G7dbS61u3ihaC2ivVWKPbtjA8iFj5YH8O4n/gW6uK8VTaN4I1&#10;L7Bp+g29pHcKt1O2lyNZSSSbm+80W3d93+KvXxeOdXDSVVJXe/ZrS637H0OOzGNah7KurbO6+/b/&#10;AIJ4z8Y/Eninx14RuLGz1DUrbVrf/SLeONfJhZlX/Vzbf3cisrMu3c3zfMu1lVl8w8N69ea58PPF&#10;n9l2t54e1yPxVqUn2HTbpvM2yTW7SQtIrKzfNCsf+00i/wB2vUvi14b1nx7cWF2LDPg261OF9WaS&#10;Vd0Pl7Wjj/haRZJlhVvlb7zbvvV5r8E7Oz1S6+JVrqNnFqem33iTUoZIJ13RyRrJtkjZf7vzf+PV&#10;81SxFShP2jd9V91z5SnXdCanulr66+foeW6Xqlvf/E74f6fYR2Nz/ajXlnHdrJJItvH9laST92rK&#10;rKyx+Wyt8vzfdr6j8M/D2a1gvk0VprrVGTz5ruZl8+SNP+Wa7VVV+Xcqqqqqs27+JmryT48eGf8A&#10;hPvHnhmPQPEEug+PPCarqULNa+ZDJ9okWFfMb5d0ciqzMq/wyMv8NeiX/wC0BpXwb8Q2kevzzaI8&#10;0cca6tdWM39mSSSbv3bXC/LH93d+8Zf4a68RiI1cwhiJxu420eui+WzXkaZtjJ5g3GV4xkrWT+V1&#10;tr1R80fHfTb7wD8ctP8AEl/JqcUepNHqE0jKyzKu7y5ofMZdrN5a/N97/WfNur7Y8WeIrHxN8OtC&#10;8aRNc6rqHhsJf3Oy3ZVmtdrW98yt5fzboZJJFXd96GE/w15d+21a6V8Vvgjo/jPTNZ0y9fRHjlxF&#10;HukmjnZI5PJbzPu7vJb+L7v3qtfsi/FuTWPhraaTPrcMa2ifZ7iO805p923935ce2RflWFbdvut8&#10;0zV9IsRRryrJtKMvfXZdGvh66P5G2IjKnl2Cxd3Jw/cy2u0lzQfxWWnNHXq/ke3eH/Hg8H6XPp7R&#10;/wBoeXJutpI3/dtG3zbt393+Jf8Aer1Dw/rEPiDR7a9hwqyryv8Adb+Ja+S9c8WeF/hH4au7PWta&#10;i0yy8O3C6bDLetta4tZI/O09o1+9J/o+6Fdq/M1nN/drg7TSG+LV9p+qeLofEGg2t1Ddf2foUeqX&#10;Fiqxx3H7u4uFjaNlmkjkj/dtu8tVb+LdXzUcRPDTcJ6wW36fgcUa0qE+WWsUd7+0B4PtV+L3i3xB&#10;rN3e6b4bsPDP9t3FyjwqtxIu2NYYWaNvmVYZmZfm3ebHt2/Nu6xfjh4V+Gfwh03/AIV1Lb+KdM0t&#10;mjvJZfMjki3RzTefJDHH5jGaRW+ZY9u52b+HbXjmi6b4L8F6b4k03RI21zS9UuGj1COxuLjUrlZG&#10;hWNo5G/eN91f4mX71SeD/h54AvNMvrnxXrWoeVcW8NrJc+Mo2hbyY23LHujjjXbu+9u+991ty1vS&#10;zijf2NS9r6arr62X4/I9CriMwxEV7KHNBLTftv1+enzPVfgj+1NpWv6Xo0Oo21vpFzqV3azzyTXG&#10;1dt/b/aFkG71uJPJVf8A9mqnjD43XviZNA0+68JwWza4unwpqSSySSWt1NIy7lkjX5Viuo1X5mXd&#10;/D/drqPht4Z+F2pYvJdU8MeKYbaCOG3umnW82qv96STcW/h+8zV61a2vgzyNOmtodE8vSk8uxkhW&#10;H/Q1242w/wDPP5f7uOK9ChXnVl7Srbmve2n9f15GVHDzjhvZTTStb5WsYWj+KPDt1pdtNeXeoaO9&#10;1CrBNWu7hUbcvRXkby3/AOA5rw3x54Fs9P8AFWoJ4gujqGlaQGnt4L2GPymjaP8A1kny/Nt+Zf8A&#10;gP8AF/D7l4BS80zwvpP2bWrW6snsYXFveHc0LCMbgJA33OB8pXK5+92rxf8AaR8eaTqVtYQ2l3a3&#10;V/Fug1J7Nw9vLb/e+yq38Ujbf92NWkZv4avM6eEw0KkqdotXS1632Wid2vd66tank0443MKNJ1m7&#10;ppvS2nVt3a0+Lptt0PPvhP4ct/tV9qgs7azWFmaOzgj8tbe4mXzJPl+7uWFreNW+98sn95q6D9h3&#10;SW/4U34f1TdtVY7y127fvf6ZI33v+A/+Pf7NN8J6Dr2h+F/3t1bLqUjTXVxA0PmL5kjMzLuVlrc/&#10;Yn1K1vP2b/CccE0TTR/bPOhVtzRs15N96vCwmGnRg5Kak18VrvVp36WtduzV1siHiYY6vKUouKVn&#10;Hmtqlout9t07Pd2PTvHku2xtY/70m7/x3/7KuMrq/H3/AC4/9tP/AGWuPuLiO1haSeRYo1+8zNtV&#10;a87EfxHcVbWodd4Bb99eL/FtVv8A0Kuo1DUodNt/Mnb5mbbHGv3pG/uqv96vKfC87LqDaoYfKuNy&#10;/Z1ZdrNCv8Lf3d25m/753fdq14s8aW91qjSWGsW1jthWFvtMe2aP5m3eXuZdu7cv8P8ACta08Sqd&#10;HzPToxjGCbd7b279tL/ea3iS6j03SYbeeSOKTzJLq4/ebljaRmbbu/4E1ed6gt9qWraTqVlH5UMb&#10;SQ+Y0e5vLkX5m27l+XdHH/tVahn03zFkna5vmZv+Pu5hkZd397dt2r/wHbWhrlhcapot9a2szW11&#10;NC0cM6/8s5Nvyt/wFq4+b2krnFWm+dza1f3fd/n9xy/xGuLq18A+IPtun2uq7bGSSGNt3kzTKu6N&#10;ZF+8qsyr8ytXXWN5HqVnb3UTb4Zo1kVv9ll3VXs5Y9e0OGS4t18u8t1aS2k+b7y/MrVS+HHg/wAQ&#10;33wS0HxTq13aaZp39lx3TWtsvkt5ar8v975WXbtVdrfMv8VVGnOSfKr2/r9CIU3WXurVf1oatveR&#10;y6tb2qyMsayK11PH/wAs1/u/7zfd/wBndurQ8SWuh6o1utvpMESwq3zNCu5q5XwLfHx34bu9c8J3&#10;ul6hpNivnTQWkiyMq7d3zNu+WRl/2f8AvqtTXGa3tWUySQL50ccjR/eVdyq3+7UvmjG0lv3Rs/aU&#10;4qEHZP8AMz7jRoby6azumaWGPbcWsnmN51u33W2t95V+7/30y/d+WrEmsx6NNa2d/JLtkWOOPUJ1&#10;Xy5pPu7W2/Krfd/hVW3fL/dq9b2cNq0jIv7yTbuZmZmbb/tNTrq1hvLeS3uYY57eRdskci7lZf8A&#10;aqY7anFOXM7mH8Rv+Se+KP8AsF3X/olq479nuGH/AIVH4C+0qkkzeG9NkhZ1+7H9ljVlX/gXzf8A&#10;Alrr/iRoOraX8MdcuoLX7Zo/9j3EbLGzNcw7YW/eNu/1i/8Ajy7f4t3y8H8G9Dm8R/Bb4Z2s6+Vp&#10;MfhvT2kZW/eXDNaqvl/7Mf8Ae/vfd/vVvKm1TV+/6GsU4R97RM0viBrNxF4+8Hxz2vlabb3lxcRz&#10;+YyySSR2MzMy7W+Vfm27W+9ub+Ffm9E0u1+waXZ2/wDzxhWP/vla4n4jLeaHp+m6xcSR6jpem3iy&#10;Xm6zVrmO3ZWjkZWX7u3dubav+rWRa776Vk7tJ2Jk0oJJ3/r/AILH0UVxnjbXrG6bT/DbXWoQXGuX&#10;n9nxz6b8rLtjaaRfM/h/dwyLuX5l3fL81JauxnGLlsdBrHjTR/AsMepazMq26yfLB96S4b+GOOP7&#10;0kjfwqtUfhT4+1CL7Rpeg+Cb62sWkuNQvtU8V6hHY3M11MzTbfLjWRm+9Gu5tu1du3dtp2h+BdB8&#10;OQ28dhpsS/Z5Gkhkk3TSRs23c3mSbm3NtX+L+Gr0a+VrVxtZtskMbMv8KsrN83/Av/Za6IVnSXLH&#10;qdNGr7NOyua2h+I/iBdak0niCTw5Y6a0bL9h0RmuLlWZflZbiZlX5f8Aah+auD+JnhK40bxd8G1t&#10;/FnibU21TxVDJNBql9uWSOO1uJm3RqqqvzKv+zXUTaxY28zQy3UcTK21t33Vb+7u+7urJvm17VvB&#10;Mn2CTT/+EgtZry40O+1S3W4W1kaSZYZF/iX9223cv8Lf8BropYz3ve2Z2e39zmlG23frfudx48v/&#10;ALRq0a2e2WZmhtV/uqzSbf8A2aqPxG0ux0a1s4bi+k868by/Ij8uNWjX/WSSf3VX/wBCZV/iqn8I&#10;fiD4f8eeBdSvL+3l0HXtH/d+INNu/wDXaXcRr5nyt91o/wDlpHIvysu3/aWq91BH4j1iPXr1ZZbp&#10;oY44Y54/L8mNfm2+WrMu7czbmrOrHlTlNXctjO8acHKW7/rQq+FdNh0vRY7e1t5La1Vm8mOT723+&#10;8275tzfe+b5vmrZooriPOlLmk2eYftOf8m9/EL/sC3H/AKDXoX2yGzs7dpWb5lVVVVZmZv8AZVfv&#10;V57+05/yb38Qv+wLcf8AoNdxIrRXmjzfe3K1vt/3lVt3/kP/AMerRu1Nev8AkXCKla/mamjt/bN4&#10;tnAsi3H8Ucq7WVf73+7W5rXhWTS7PzmmWdd21l21oeH9Hj07WNPaX5b6a3uJP92PdH8v/fTK3/Aa&#10;ueNri4is4412/ZZPlb5fm3ferojRSpSlPc6pUYwpqbWrR4np/h+38EeMI5LPUJ4tL1ySSP8AsmTd&#10;JHHebWm86Fmb9yrKs25fus21vl+bd29cR8VtSsfDOh2via9jup28P3H9oRwWkiq0n7mSGTdu+8vl&#10;zSN/D91fmrpre/vluFkuNN/0P+JYLhWm2/7rLt/8erlbva5yqDkk/wBV+p2HhXw//aU32qdf9Hjb&#10;5Vb/AJaNVH4rfCeHxfb/ANpadJ9h1y1/eQzr8u7b83zN/nb/AOhb3gvxvp+vQ/Y2kgttQh/dtbbt&#10;u7/aVW+b/gLfMv8A482f4y8UeV9qt2mjtrOHd50jNt/3tzf3a9apSjh4Wlrfquvoz0MHjHhHHEYe&#10;VpL779U1+aZ5L8Ofjc3iZdBt7+12rqVvHJb6l/q1uFb/AFbeWy/xf+hV2GueKGt9QvrHy/ItbWH7&#10;RNdrJ+827dzbV2/3f4t38VfOek6pI3wZ+HvhtdHul1q1sdLhk8+H95GrLHHNthVvO+VWZm+Xb8td&#10;5ovia6t7q40vxU0kEl9DDD59yrK0kbfLuZv9lWb738S/N81cUasal4xd/M/RcNyZhH20IctRauH/&#10;ALdFb8vddOl0eoeEbpriSSSexjtv3KyQtHdLNtX+7tVflb/vr/eqTR/GE1/cXEN1p/2aZbdrpY45&#10;vOk2/wB1l2/K3zL8tQ+F/Bq+GdSkmb7GrTQ+Sv2G18n7v8TfN95qk8M+D5NBs7q1M1usckflq1pb&#10;+XI3/TSRtzbmrrtG1kcEm5O7e4aL40kv7i8hvbFbOa3t/tW2K4Wbav8Adb5flb/ZqTQfFt1qmoQ2&#10;t1pf2FprNryNvO8z93uVV/h+981R+H/B82jaXeWLTWvlzQ+Sv2a38v5trfvG+ZmZm3f+O1oWOgta&#10;31jcNMrfZbFrPbt+980fzf8AjtDsScb4m8W3Gs6TbxvprW1rdXEM1vP527csd1GvzLt+Vvmr0uvP&#10;vFnh9tJ8K6XG0yy/Y5oY2+X7264j/wDia1pPGFw103kW8TW8fy/M3zSN/Ftb+Hb/AJ/vVpGDqaQR&#10;rTpTq/Ajq6qalqS2EP8Aemb/AFce773/AMSv+1UNnr1neQtJ5nkNGu6SOf5WX/P95af4c0uTW7yb&#10;UrhNkMe1Y42/ibd+7jb/AL6Vm/3lX+GsuWV+W2pVOi5StLRIh8C2dn4qmurhL6K+kXzFk2qrLGzL&#10;8rMv/jqr/d3fxUmveG9N1PUodPtdJgS8aTdI3lqvl/L91vL+8qr+8/75rpb9dO8B2d02n28EWqah&#10;I00km35pGZvmkb/vr5V/3Vq54O8PtpsH2u68xr64X5vM+9Gv3tv+833mrqVP/l3H5/13f9dDuUuV&#10;+0WltEeP+Lvh/q3w5uF1LTrhrmy3bfOVfmj/ANmRf7tbfhHxhb64v2V/3F0v3Y2b73+7XsOpXlvZ&#10;2sklx80bfLt+9u/2a8O8afDK6sJG1bSLeSCPd532RW+aP/aj/vf7v3v/AGV1KaexveOKXLV0l0f+&#10;f+Z3NFcF4X+IyytHZ6vtik+6t3/C3+9/d/z92u2kvIYlVmk+VvmXb81cqjKT5Urs8avTlh3aroWo&#10;W8qRW/u1U1meTxJqFjp9ssrN/wAtFmbcqybd3zfw7VXb93+9/s0y6umXy44FWW4k+7/sr/eb/Zqj&#10;oOrLY+Kr5lj8+aHzPlX5dzeTD/8AFUttHs9zfDS5W/vOqmlk8JyQ2dmqN5n7yT5fvf7TN/eouJLP&#10;VrO42RtPNNC0bXar+8t93y/LJWLdXjahNiZliRvvK33pv8/521es7ySwk3RNt/vL/C1bxqOL12YO&#10;tFy11PF/FWl6h4X8ReGdJ1G3nlk/tpbyO7bb/pCySL/db5W/2a9Ykljl2+bHJbNu+Vm/h/4F92sf&#10;4vWtvqTeA4RI8UVxq0cbSK21l+ZV+X+7tp0ba1o18un3Fuutafu8tdSjZY5Nv96SNv8A0Jf++aK0&#10;NmmRPljaSOm0/VprVvs8qq235lZfl3VY1Kw83beWq7pGX95H/wA9F/8AiqwY5Vls1mSRZVhbcsit&#10;u3R//s12EMsa2ayblWNV+Zm/hpUZPVPYzlHmVmcD4ovLGzsbXUriGOWO3uI18xm2/Z/Mby2b/wAe&#10;ptrr2k6pthsL6KfzpGh8/wAzduZfm2r/AHv/ANqo9Y03T/GWof21BdfbNPhXbHaSxt5LTLu3Sf7X&#10;8O1vu1evvD9nq2j/AGN90attkWSNtsiyL91lb+9WnLCn76fp/wAH0OSTlJ+yfz/4Beaza61S3a3k&#10;aC8/hkX+L5vut/ervYbWS6t42vY4vtSr/wAs1/1e5fm215Vpd1rWg2811cbtakhZVha2VVmZdzbt&#10;yt8u7/d+9WtZ/E281m8jsf7J1XTmk3fvJLPavyru+8rNtp06zjDlZ0xjGLb/AOG9SS+t2ureSNW/&#10;efKy7v7ytuWs211681qzmkFrbLZsvlwtct5zNJ/e2/3d3+1VjVNWs7CzZri8gtlkjZo2aRfm+X+H&#10;+9WbpNvHYWNrDA3+jrawybtu37u1d3/fO2uLWOppTf3lP+w5p1WSfVLn/tnItrH/AMBVV/z/AHq3&#10;odBtbyGNWutQnkjVV8tbq42tt/3WVf8AgTU6G1uIV8545NsP3pFX/gO7b/dbbVqOWbbuguNm7+KN&#10;aItp6mzqSTu9guPB9urfbnaeKZW8xf8ASJG+b/d3bV/3VWs2zt9vnW9gsFjDC235Y9zNTtc1mbRr&#10;dbiXz7zdJ5fyxq23/e+ZdtZtx4gtZZJpore+iuoY9zeXD/rNrKrL/dbbuXdVS97ZGbnzasxb68/t&#10;Lx14Xks9Qjulj+3R7mj+VWVV3LXM+KvD+reDVvPEXhJY4IZlkW6sWjaa2jZd22TarLuj/i+8u3/d&#10;b5em1DzNU8ZeEWn/AHUc0d43lqvlt91fvfM33q7hn8nbbwKu7b/wGNaznG6SNqVdU1KEkpRlpJdG&#10;v8+z6Hzr4o+LmqWfh/wfrSzeHtBvrqSSx1K71aZpLLT9ytJuZlZW2yNb7VZmX7y/7tZ1v8ZvElv8&#10;KdN8VK3hyCTVvEFxptxqDSSSaVpscdxcQ/amkVv3kbfZ4/m/druk3fLurudY+FusaX4bk1DQLq6s&#10;dUZWa4sY9rfL821o1ZWVmX721lb/ANlbB8L+FbPUvhXpfhnRfEWqabeLqElxNdx+T56zSSTXE3mR&#10;+X5bRtuk+Xbt+7/drmcY0/iXU+ZzLKlh4qvhXzUdn3ju7S/R9fJlHwP8SfFnxD8A614hurfSGsdN&#10;8TW+h/brGZpNMaNrq1t/OVt26bd5zSL91dvl/K3zV63p/wAXLHwHb/EW1XV9QbWNMureHTUurOa1&#10;W5VrO3m3MrKq/emk/uttVf8AerEXwTpV54I1jwbY6rrUSx6our3GqRi3t55NVaaO6aZVjXy1WNVh&#10;WNVVfvN/dWub1PwBf3fgvxRqGteI9V8U6tr0i32oXKW9usm5YY4V8lVVVVo1hXb/ALrf3q19pRpS&#10;cqWrv57aXtr6rqcsZYfDpKLvLT5X+Wt9/wA9bnunxO+Kuo/C+5+Ks+n2VtqFz4X8IW+uWc2oNJI0&#10;k0kl0rI3zf6v/R4/lXb/ABUeNPjJe+H9W+MN5daSmrnwPYWt1pGnoH33E8lvJLtwN25tyfKyruC7&#10;qypPhHZ/tELqesan4k1XQ7++0238P+IdL0l4fs15bxySSY+ZWZVk8z7ysrKrMu771bVn+z66y+N7&#10;CbxhrGralrsNp52sXTRx3ECxxzQxpG0KrtZY23bvvbjur3nOE6cZ0ldPZd3br6fmjsnKpGMmtXb/&#10;AC2PEvD/AO1ZrfxA8Qa5Hqs/hjWNN8M6KutLe+FZpJPOZmk8yNlZm8tl8nbt/wCBfL92vWP2a/2l&#10;dV+MniS50y+1LwLqC/2f/aHk+F9Z+0XNl86r5cse5vM/1i/vF8tc/wAPzLTv2e/gLJ4JufFmqeMI&#10;9QvNR1bS7XT7q51eWxZZLdUkaSPFqq/daRlZm+9UXh/9nzVPCuoN4pj8bajLfLZLpWmjWI7eFhZ7&#10;lby5GhjjbzJGWP5m3N+7Xd/drLlnRbqN3b3WnTzPPpUKqvUvq+n6Hy5JY6LpNvovhvSvEEXiW30W&#10;bVFmkWFrfy7hrzd+8hb5o5F8zb83/s1SSbftUasq7drf99fLXvk37KujeIPjppvia81eG1tNX8Pz&#10;W9xaWlyttezXEM0bRy+Wyt5m1WkVm/h/d1Y8SfB/4X6Otxa2k3iDWNSjVlT7Pc7oxJ/tSYVfl/ir&#10;28Nj6OGwcVU0d79Ndb2Pp8vx1HB4dU60Wmm77dWfOf8AY9q901w0K+Y3+z/49Xofw3+MVz4dsR4H&#10;uorVNO1+5vBHqU0reda3EcMbQ/e+Xb+5uG/3l/76t/8ACtPDMK7r1da09v4vMupNv/fS7l/8eri9&#10;N1SHwr8StQt7DwjqXijR9PjWb7XB5Mk1ncSR7Y13TTR7W8tppG27v3d1D8q/xYY7F0qmFqxpwcVJ&#10;eVm211v2vtoeFj+IMJmDpwwt/aRlzbJNaNa9VvpfqbureOLu/wD2loNT1OKOwv7jwzN9qgvZvJjW&#10;T7Rbr+7k2srLtVfu/wB3+9Xdt4guLy8hksI11C+j/wCPdbbd9khb/npJNt+b/gPzf7NeT2vjqx0P&#10;45aXqmsw3eg6XN4ZulWPULeRfs/+mR7d23csa7V+9u2/d+792vdtF8QaX4gs4bzS9QtdQtZlZo5r&#10;SZZFba21trL/AHW+WvhpxnJJyZ49atGM+Zxu/X+v66nQeEfhz/xL7rUp7pf7avpGmmuWt/3czMv8&#10;Ue75fur91lZtvzM1Y3i3w+rrb6ffH+ydQmmX7C3mbt0yruX7PJtVZvut8u1ZNqtujVa6fw34mbTW&#10;W3n+a1/9F1201va6pa+XPDBeWsi/dkVZFZa9SnClXpcst19//BKjUVZqbfvLr1Ob8G+PIfBlhHp/&#10;iNf7HvY/llMkbeTcf9NI2/8AZfvLXzz8HdJuNDjuNJvPMiWbS7W4s4JG/wBTDI0zbf8AZ+9u2/7V&#10;fSWoXEnhe3aaO4W50+GPc1pd3CrIqr/FDI33v92Rv+2i14joMsms+NLrVFjaBY7eaza2ZdrW6rcM&#10;sKyf9NNsbMy/w7lretRlTwrlOV0rKOm+qv8Ack3pt1LxNWMoxpUls7uz2STtp0Tlbe/kaFnK1rb2&#10;t9t2+TGtrfL/AHdv8X/AW3f8BZv9mtTVvljhuPJ81reZZPu7tq/dZv8Avlmp1vFG02oR+WvzSfvF&#10;/vfu1rPWW6s7O4sYP3t5Cv7nd95od33v9pl+7/wH/ar5/wCFWOHScrrf9H/w9g0/VJpYWjtbVrmb&#10;zJGbc3lrGrMzKrf7W1lbb/31t+WtCzv1umaNo5ILhfmaCT723+9/db/gNN0ma1+z+XayNL5bfvPM&#10;/wBZu/2v9qpL6wjvPLbc0U0f+rnj+8tNJpET5XJpxt/X3GXHf28V9NNqO6K8WRo7eBl3Mse75Wj/&#10;AL2773y/7v8ADXtXw5+IiXGltB4gaO31GRmkeVuEbc33f+ArtX/a215D9n1Rvla8tVX+8tq27/0Z&#10;VNWvrq6/sWzvml1C+uFsbW5n8tWjkZfmb7u1lVdrf7TfL/dWurCVKlKouTdnXTqyj/Ca6d/8tDJ/&#10;at8GeNvjR4Ri0zwBHZ+IfCnh/UGEttbXS/bJJVj27VVvlkjj3SL97duVvlbbXH+BfhzdWvg3w/b6&#10;bqFzZ6lYx/6VPdrI0cNx83mRxruWaNlk3L8rLt2/xfdrtrrxJPotjFp8FtcaD4y0yNILO806xa1u&#10;IY47dpJo7pZJJPtFvHtZvMbd5nzbfm/eV7Hpfwgihjt9Gub+5S68hp7i5STdIzM395vvMzbmZv8A&#10;a/2t1etjsE5xg4x6/irbPdbnv1MdiqkI4WlK3LeT+el332dvnc+NofHfij/hc/xE+2tZ3epWtnpb&#10;NczeZcMvlxzL/ro49yr83zbo/wDgX8VezeD9ZXxd4f1S3ghktrqNplkjZlby1kXzFk3LuVl2tu3L&#10;XCweHZvDv7RPxQQ26/ZdL0/S1mnjbdGv7m6VV3f3mZl+WrULXHwn8QeY3lwaPJb/AGfzJ28tWh+9&#10;GvmbWVWjZpl2tt3RzfxeXtrycV7aNOMqsm4rTXW2ie+7V7Xve177XPGh7KviZQcbVGoy7Xs2rW2T&#10;te1rXtbsfWsR0v4URaRp/wBna71PV5vIRkAC5Vd3LH7qLXnvxc8ZouqQ2viCZdO0y1eO4W506ZZf&#10;L+by5NpaPmTbIy+Wytu3fL833fNfGX7RV/4s8P6XZt4dgl1S2lWW11KGa8kjmZV2sP3dky/Mv3lV&#10;q5Tydc8cala/2lJJp6rN+7Vl+ztCrf8ALS3hb95I33l8yTbt+8sddFTM5UZL6o2rWt0++67767dG&#10;dlbC05Q9jVt7Pd63enSyf49H10uefaj40034meMJvFUNi2n29nbyaTokNzJJ9oXS1k3LJJG33Wmk&#10;3Tbtv3WjX+GvVv2ZfDb6/wDGbRZ33Kum29xqUn91v3fkrH/31cK3/bOrOufDv/hJvDek2NndQaZd&#10;aW32fz5Lf7Q3lr8u37y/e2xtXtPwN+Htn8MIbm/s9UfxHc6rBD50e6OOSBo925Y4/wC7uZt3zFvl&#10;X71fV083p4qhaatL79b6tnvYbMKH1H6pSSjJKyXSy006bHzTqHwh1vRPGVn4KuLXVYDdX39l2eqS&#10;W6s1xD5m37Urf6tm8v8AfMv8P8S19z+GdFtfDd9Ppem2y2elW1pbrBbxjCRn94GA/wCArHXK6Dpd&#10;7pHjDXNWi1DV9XXUtqw6XdW0kMNtz3dvl2j/AGV+7/eqfxH4lj8HaVLpkMrXGtz/ALye4UYO9ur/&#10;APxK/wAK7f7tc1fHOuo1Kity363v0W3V9vvOTEY6rUo3xMeW2iXfXf52PFfiB4q1VNe8TaxfRQCK&#10;zeaOJpmZd0cc0kccK/3dyru3fxNJ92syPxlJ/wAfEtr/AKO101n5a/65ZNvy7v8Ae/8AZlq94ksG&#10;1S802ZpopZoZmm+zXMm1Zm2/e/3l+9U1rokf7ma8jinvlbc06rtVm/hbb/eVa46uKwdaHtqsLybe&#10;i6LoumyV7+aSTs0vyz2OLjVahJ23u+r6v73a3k3dXRxsniq80uOz1C1sYn/tKGO6aFZG8v5mVWb/&#10;AGWVpFX/AGt1bWk+MptUuLH/AEeJYbi6mtWbzPusq7l/76VWreXQ7FZJG+yo3mK0bK3zLtb7y7fu&#10;/N/FXM3XhWTSdQuL61hglsVkhuPIbdJIsi/6yRfmX5tv8P8A+y3XHEZfjYunKnyzto2976Jb9L9e&#10;2tkefKjjcE1OM7wvql06t7ddfv6s6C63L4i0+Rm2xtb3Ef8AvNujZf8Ax1W/75rSrH1zUrP+w2vv&#10;tETLH5c0Mnmbfm3fL83+192quqeOrHTVm2rLK0cjW8ny7Vjk27lVv4l3fwtt218pGjUcmuV/1ofa&#10;06U8RCDpK6/p/qch8MtB0u88WfFVptNtZ2/4ST7P+8t1b922l6fuj/3W3N8tb918J/Dv9n3lrptm&#10;uiw3m3zo9NaS3jk2tuX5Y2Xb91fusrV5V4D8R6ndeJviRNLANOhk8UqotrmTbGJlsLH93My7WXcq&#10;/LJ8y/7P3a6uxvNU1lpLXbLLDHNNaxx325o5NyqzWtwv8O3cyxzf7P8A316H1KpJpydk/Psrnpwy&#10;2pbnckl16/8ADnQWvw+0HS7NrOfT7PVbVbhW26zqlxeKs23au1bjzNrfN91Wp114G8J38mnx3ul+&#10;HPsdjM0NvaLYw/u5G/5Z/N/e3btu371c/feH9at445khWW3uLVoW/tJd3nL/AMs7e6+b7y/NtmX/&#10;AIFR/YOqNeLZyqt9M0Pkyfa28uS6jVWbyZl+b5l/huFb+7Q8PRi7Srf1/X9aO3QsDRtf2q/r1v8A&#10;1v1t20Ol+Ebe+s7qKx0dby3b7Da3MVvH5kLL/wAsVbb8u3+7Wf4k8QaXqWveEdPX7DffatQmb9/9&#10;6PybeTcy/wDTTc0a/N/CzVTbwLqUvnea0d5ujWGT7TJ/x/Q/wrNt+7JH/DIv92uJuvCviSXxZ4mu&#10;GsZL7SbGG3sYVnh2yahu2ySTbvvedGrRqsi/LujbdWn1fDdal/u/r+vW3PDCYWUlFVdfl+tv6+dv&#10;aNDZm0Wx3tub7PHub/gNZ/ijRrfxNa6hot40kUOqWMluskfytH/eZW/hb5lZf93/AGa5nT7jUtJZ&#10;YbO8W5vLOGP/AIltyzK1xb/wqy/dW4X5V3L8rbl3feWr3/CZQ6p8s67d0m7T7mP5d0y/ehZW+7N/&#10;D5f8S7ttcX1SfLzUmpW7d+39fo7ZTwVTnlKDuv8APX/g/wDDO2Xb+H9F+JData6totrPeaXefZ7i&#10;01S3Vm8xV+W4Vl2/LJDIv/oP8LLV6H4R+CdStbO3uPBuj2zaSzR2v2S1WH7Pu+ZvLZVVlVt27/eo&#10;1jXLi60218UeF7W1udQ3LHqGntGq3d5bx+Zut1b5WWSNpGZVb5d25fl3bq3P7S+3teQ2V0ttJcKv&#10;lyfxQ3HlrujkVvutt8ttrf7VYOL5kpOyb6307nFJ1aSlo+aP36dCS38P6D4VVr7yYLPyV2/a7mTc&#10;0a/3fMkbcq1D/wAJM15NDDPpc8Gl30jWsNzIyqzNtb70f3lVv4f/AEGvO4dckvNWtbrVL6Tzobq3&#10;jhWfays3mSRyNbr8ytt/d/vPvfK33V+WrmtazqWrXVjYxasq6lp63k1wvlrtWaHd5LN8vy7l3N/u&#10;16iyatZPnjFfPT3eZ300st10em55cs1o+0cZwnOVnrprZ8q5fe1u9r6Na2O+uLya40tY590FxHcR&#10;29x5fy/xKvy/7Lbl/wCAt/eq8ujRxLJ9nuLuBpG3bvOaT/vlZNyrXFab4q+1NdW97NIzXV9Z3Fkz&#10;Lu/cyeWyq21dqt+7kb5v/Hq09W1TUk8SSaHb3DRteNDcQ3Py/wCjw/dkVd33m+Vtv3vvf7NYxyut&#10;7V0Z2TUVLW6912126X1W+jW+hM8zpKiqtPVOTjZWeq6dtdlrazWttTnP2dbdbfwt4myxZm8W62zM&#10;33mb+0Jl3f8Ajtep14T8GtaudJ0TxLGs0izf8Jnqv2eBlXbdRtqUyyKv+0vzN/e+7/DXeXHjdtL0&#10;+1jupp5763umhuFjh3NcRqzR7l+Xb95o2rplleIqWnCz5mrb9Vft6K+3M7dzCpmVGNWUJ6NX7dHb&#10;v8+/Kr2Oo1DVo/7JvJrS4ilmjVlj8tt37xvur/30y1XbS7Ow1TSfIhjgZWk/eKvzSfu2+Vm/i3fe&#10;/wCA1xtrcalrFxNeRTL9skjmhs2Xbtkkhb92391m2ySfNt21avPEFxBdSXTXzX1rY3lrIu6NVZVk&#10;VoZI2+Vf3i7tzf3flq55JVlJqElpbR3ve6VtFbV6K9r2fYinnFKnFKSet9Vts336JXe9rq17nq9h&#10;qFpLotxBbatq1qLXVrKS4hgsPkzut28xWkhbzGVv4VZvu/dqDxRq1r4o1/VZIvMubNmjh/0u3aNp&#10;F8mPdujZV/8AQaoeFfEt1e6V4om0+7a5sraTTWtYfL+7fNMyqy7u/mRwqy/3d1dD4u/s3XdW/tzR&#10;Nb0/VYJ7aFbu3s5I2lilXd++ZVf5dysq/wCyyr97d8vq4/C1I5XStBrkd35XSetop9ep34fEe2xE&#10;+SafNGNl35XJe7eT7dFq302PDbjQ7jw/44mi8G3Ef2yxtbe8vNLnZv8AVzNJHH975WVvJuP4ty7f&#10;9pa7D4f+PrPxBN/ZdxZx6frEfzTRt8u5lb/lnu+b5f7rfd/4DWb4sisdD8aeHfEE81zBNeLJ4fby&#10;Y12t5zLJG0jbvl2tDtX73zXDf3t1Zt98L21JYbN202z8ldzXdpbss03y7d0nzfNu27t3+z/tV8h7&#10;TlcdND9Fy/PIYim6OZyva1p/aX+K3xL/AMmu73Z6ss8as01uzbdyrJG0bKrbm+8v+1WfqGgra6tc&#10;a1FJGsny+YsnzLIu3ay/7PyqvzV5bo/xO17Q7e1s9fX7VZ3EMckd0yqzLCytt3bfvfd/i+b733q9&#10;EXXP+Eot7eawuP8AQ5FXcyru27vl+b+8rf8AjtfSzoS5+Sp7slpJPdWtvovy+Z0U8PPk9rTfNSkk&#10;4yj8Mr9uq807Ndtr7Wi+FbO1Vlea5WSTbtkWZt1vt3bVjb+6u5l/4E1V7r4faXcWPkyxyy27Ksck&#10;bSbtrL83zf7S/wB6odJ1JtLmazuFZYY/7zf6n/4pf9quytUhv4/Jnj3Nt+VvutXJUjKMrN+hvGPK&#10;uRnN6Xpdvoel2drZrtht28lV/vKzbf8A7Krkf7rzof4VXcv+z/s1M1m0dx939zG22NahX5vtUn8L&#10;fKv/AAH/AC1cOt9SZdUc/wCB/m8B6XH/AM9I/L/8eapF/wCJlJbxsrMt9cfaPlb7scf3W/8AHY/+&#10;+qq+B/m8F6eyt8sdrJ/30zN/n/gVTWsq7dPVNySTWarHJ/dXdGrf+hL/AN81nW+NLz/I7KC5YTku&#10;35mldRab8safK0P3fLjZlX+H+GobNls4VjTy2tV+Vdq7o/8A7H/Py1uQxR28axxrtjVdqrVe402G&#10;WTzE3QTf89Iv4v8Ae/vVo7nMpx2exDC1nK217eNW/wBldy/5/wB7bRDFa6eqrZ2scCqqx7tvlqqr&#10;Vf7P5TbbqFl2/dkgXcrf8B+bbTfsv2iT/RY22/8APeddqr/u/dZqnXoW4p9dCS68u4/dsq3TN8zM&#10;y/L/ALq/7NFjatdNJM0jeS37tdv/AC0Vf4v+BMzVYXSY9u2VmlX+791W/wA/7VdBpOhtqMLMsixK&#10;vy/drWnGXNeO5nO0o8iV7nF6tZ3Gpal5dndKsNmqrJBAqrIrN827cysv3f8A9quys/GXk2tvZray&#10;W021Y1aT/wCK+7/49RY+BWs9S1CZ76NvtUyybdvzKqxqv/stXY9JSzvJZbqymubdW3ReX8yqv+0v&#10;3matuWpF32ubUoN6PZff/kMbXtQs7jbOq/L95WWtrTdYh1KRo0V1kVd21qzNS8RaLdQtbtdRtNIv&#10;yrt+bdWJb3UlrMskTbWrT2nI9JXREualK0ix8RIdka/N81wqxxr/ALW6uZ8WKzaDqS7mVfsczbV/&#10;i+WtDz5NU1S4uLiRpJo5PLjX+GNdv8P/AH1VjxlFH/wjOrK3+sh02T/x5f8A7Gsf4k3NCeu3TUy9&#10;Pihi0GzkdZJVW3jbbuZv4f7tY8kTXVxGybYpm2svlt93+HzI/wDZ/vLTre/+1aPpq+Wyr9ljk/dt&#10;833V+aP/AHf4lrS0mzVpFuG8v5f+ef8Aq9395f7tbJKlDma1Z0QvSg5vdnQeH7r+wV2pGrKy/Mq/&#10;Ku6uo0fWP7SaSN41iZfmXbXIVd0W4aDUoWVd25trLWdOpJSV3occZu+rOrvLy1hXy7qWNFkVm2yf&#10;xKv3qydT1z+x9JnbzPNdVX7P/E0m77q/73yt/wB81s3lr9qjVVmkg2srbo/4v9mvPPineRtdW8KN&#10;80drMrf3dzNGq/8As3/fVdNaTjFtfL56HXHV8stjKurzVvFTR+bJutVb+9tj/wC+tu5v95dtV18F&#10;2/mNv+zSwt/et/Mk/wC+pGb/ANBrca63eT9naNlk3bW/hqjr2rXGk6TcTLb7rj5VhX7ytIzbVX/v&#10;plrzXDW0tzFVptJwdl5E2g+A9LnvLiErEu6PzP8Aj1j3Nt+991V/vLWhDptnpN15lpHI33d0k/3p&#10;Nv3f+A/7P/2VU7PxFdaX4TtdWW3ibWrpvscdszfu45Gk8tmk/wBlWVv8/dr3XirWrrSdWm1WG1gu&#10;tHmjjkaJWWFlk8tt3zfN91v/AB2umNFKPurUqpKUko3PSZtUWO3t3WGWdptu2ONdzf7zf7NULeKH&#10;VrWQizaxmblraZPlfd/eX+L7v+9XPTa9cS+DdY1yWG2a1uJFWzVt3zWu5VVm+b+LczLt/hZa6v7R&#10;sM1wg+aTbDbq3/LRvm/+K/75XdXXrdSbNuXdHBx2FvJdX2FeFZJPmVJGXdGy7lVv+Astcz8VLqOw&#10;8I6ozbf31m1vt/3mX/2bbWp4j1JrXxDMtmWWO32wsrN/rNq7W3Vw/i6zWXwjr19cSbmb93H83yr8&#10;y7m/3vmb/LV7eJxMaOHTnq3ZW82jxaGW1fbKUY2gnzX8ua6WnV+ey6nsfgq3bzbm48tpI1uNvyt9&#10;1vLX5v8Ax5lrpbWKOx+03UsaWyzSbtvy/wDsv8TVV0fTWs7CO1hZo4F+aSbbtaZv4m/2VqC81qw0&#10;uRt0Msk8LbVaT5m3f7LNXz1OKo04pvb+vX8j3as05Ns2NPhaG1G9drMzNt/u7m3VHD/yGLn+95EP&#10;/oUlV9H1xr5V863aBmZlVv4d23dtosdQjl1C4byZ0Zt0fmtH8u2P/a/3matk4+7Yz5lZt9f8yW8k&#10;kkuI7SGRopGXzJJVX7sa/wDszf8AsrVieItKSzksdSWAX8Vu2yeGRvMaRW+X5d38Ss33a19NkjMc&#10;l9MyxtdtuXzG/wCWa/dX/wBm/wCBNUX26PUdaihjXzIYtzbv9r+9/wChf99V1ymoSUL2/wAzhspx&#10;5mr329P61M6+0OLxBYz2Nrpw023kXa128KxyL/1zX+9/tN/49XGzTWug3kei3V1GupM0azMytH9o&#10;bbu3Kzfe/wCA7q9akljiXc7Kq/7VcLr3k6zcXG5f3cnyr/8AFV59fVXk7s6J8sUlFWRn/Z1a4uI9&#10;u2NoVVtv/Aqo28rf2XDN/FJZ/N/vKtVVv7zw/YyQ3FvJqF0rbYWg+aSZf4WZf4dv8VWtJlhv7WG3&#10;TzdsMLRyLPC0Lf3futXBbUlPS7/rQm0uVbe3jhdvuqv3v4W/u10Gg6xb2GobXZfLmXa235m3L8y/&#10;+1P/AB2sG4+0RNG32Xz2X5WZWX5lp1uv2j9y0jWzSf6uOOPaqsvzL/vfNtrsi1zc6aV/6sctOTg1&#10;Fq9uvQ7O2vrfycJ5bTtukkb+7urjNYvPt+lx3TzfK2qW8kce7+FZF2/e/vbf/HqkVluI5Ld5G3Mv&#10;3vusyt91q53xtFJfyaXb+ZGqx3VrDDtb5tzTR/w12UpRjeFTR/p/wWRVrVKjUoL/AIf/AIC+R6Za&#10;3kN5HugkWVf9lqydQWZZP3rb1/hqrHFeWd9DbwbbZWjjjVflb93HuZmb/eZlWtSPUre8s5ml2/u2&#10;2ttbd823d8v96prUPdvF6Fwqe0916Mx5rhbfbu/i+6q/MzU37V/dhl/75qRrVoriRpfvfwr/AHVp&#10;9eXqaaLRoxLqWaz1KO6WRorNo2W4gk+6v3m8xf8Aa/vLV5rWO6jWa3m+WRdysvzL/vLVqSJZY2V/&#10;utWGu7wrGq+WzaX5jNNIrbvs6t/Ese37v97/ACtFr6FR/u7ml9gb+KT/AGWb5mbb/s7m+WrTKrLt&#10;ZVZW+XbWhNpcf2fzFuomX+JWb7q/7VcjpPhO4ns5LNtsi3DRtuVm8z92yt/6EzVuqDT1L5JyaTBY&#10;W01mj8zb9lbarN/z7t/e/wDHv+BRrXaa1YQ6pHDay7tzNuWRdu6Pb/F/7L/wKsHxFZyPJarcQwQS&#10;XFrJHcQx/wALLt/+ONW1otw2pQ2N027ctqu7/ebbu/8AQf8Ax6sqUeSc6Xp9zO+pfkhJvp+RRula&#10;zuFhl3fMvyybdqyf7P8Avf7NaGj6bDqUjLLN5bL91V/iq9eWUN/btDOu6Nv/AB3/AGlrKigvIdbS&#10;3tlVd3zRz7lbav8AEzLXVGleastDy5Wp+89jdjtIppGsbdV+yp/x8t/z0b/nn/8AFf8A2VcX8Uf+&#10;ShfDr/r8m/8Aadek2tqlnbrDH91f/Hv9r/erzX4pf8lE+HP/AF+Tf+0675NbRWiOmlFxu5bs9Dk3&#10;XVw0Ksywxr87K21mb+7uqjrmoaZoUcLXczWTTSbY5I927d/eb+8v+98v96r2m7vLuVkb94s0m7/v&#10;r5f/AB3bXHfFXSV+xw6wskjNb7bfyP8Anp5kiqu3/a3Mv+VqIKMn73U6VbmUW7I7PTbxby3VhIkn&#10;+1H91v7rL/stVuvPPCFjqnhzRdQuvLTczLtguZvLhhX7zSSf3fvMzbamm+I81rDbSXFmFjk8xvPj&#10;juJI5Y42X5l2x7lXa27c3y/L/tbqPmTOPLJpHe0VxMfxC8y81S1+z7ZrdbjyY2jmXc0f8O7y9vzb&#10;lb5W+XdTbz4hTWuoWML2axrcNDC27czLI0nlyL8q/Lt+X723du/76ZB12pWC6lZvbv8ALu+638St&#10;/C1VLHXLdrYLdXMUN1H8sscjbdrL97/gNc0vjq+muLi1jhsYpFuFt/PkmbyY2/ebt3yqzfNGq7l+&#10;XdJt/hosfGzapqVr5tnYi3kkht2j8zzJmaSPd5kf96NW3R/8BZv4dtRyu/NHcq+nLI0fFOvSyaNc&#10;Q6Qrz3Uw8lblf9XGzfLu3fxN838NY2oX994Y8E2mn3kSbprVbWFo927zNqrtb/a27v8AvmuuvF+2&#10;axZ2+5fLt1a4kX/a+7H/AO1P++ay/EGL7xFp9qV3R2sbXTf733V/9mrohzW321+44q7jZ2W/u/ec&#10;5b2f9hw29nKrfMv+s/hZm+8tN0doZdJs2t1ZYWhjaNW+8q7a6y4tYbyFoZ41ljb7ytXK6asK6far&#10;bxtFbrGvlxs27au35Vrx6keUJxtqTTW8d1DJDLGssMi7WjZdysv92vKfF3wt0m/8UabY6av9kSXU&#10;NxcSSx7mXcrR/wAO75fvN93bXrNctdfN8QtNZm+ZbO4Xb/s/uaxsnubYfE1sM3KlJr8n8jyXWvB+&#10;uaDtm8QeH4PEdrartXUIpGaSOPbu+VvvKq/7S1raLq+g3+nrptleXP2eRvM+wyXElrcq27b+7mjZ&#10;d38Py7q9trlvEnw08P8AiZWaexW2uGZm+02m2OTczbmZv4W/4FurnlSvsxVqWAx38enyS7w2+cfx&#10;92zOft9N0vTfs+oQXF5tkja3+03N5NN5Kt/10ZtvzRrUK6XdNdW9qniTUNVZZo5pFnW12xxqyt83&#10;lwq38O1fm/8AQWrLk8K+NvAq+XpN5Frmnx7pFtmX5tu35vl+9/uqrf8AAavaP8UtJupGt9Rjk0W+&#10;WTy2gnX5Vbc38X8P+1u21zShJaPqfPYrIMVRXtcL++gusdWl0vG11+K8xq6Hrl/qGrTWesadFp9x&#10;eeYqyafJNIrRrHH8rLMqrtaP+633f+A15r4wv/F3i3x94VvtJk09bXw7dXUlxHctcR2lx8qwtcMy&#10;r8vzfaFjVvl+Vm3fdr0LxF4qXSdJ1K1sporOSa6Zbe7VtyxwtDHNNdf7q+Y3zfd3eWv8Vanw78Pt&#10;ofh+OR7X7DNdKrfYV+7ZwqqrDbqu5lXy41Xdt+Xd5jL96ueM3zpR6b/iv8/kr9UeNKKp0nOqt9I9&#10;Oiu/krLXq/I5/wAReMviRpOuXkemfD2z17R1b/R7uDXo4ZpF/wBqOSPav/fVd9rni3XvFt5oOh/8&#10;ITrmn3l5YrI2pSRw3GmQtNat51vNNHJuVl3bdyqy7v726q8MP9jXkcMS/wDEvuG2qqr/AKmT/wCJ&#10;b/0L/er1zw2zNodnvXa23/x3dXr4Sd20lZqz+aen4mFC0ZNWumvvT0d/vZ5R8TvjFeXXhO20bxXo&#10;Mulanb6jbbrtZo2065VJPmYyN/qx/wBdNq/7VdH8KUe98O29ppM8F7rVxC8T3Vq6umnxStunnkYd&#10;JJGA2x9f3cfyqqtUPxO02O/1iz09f9XfRtJdR/8APSNdq7f+Bbl/4Dur2n4e6Rf6H4ehtr8qpX/V&#10;QqP9Uv8Adr6r+0cVUwqwLsk25NpO9tu9lfXZbepwYLCUZ5tPG1E5ShFRSduW/wAWqtd2urau71eq&#10;14i5+A9lpun2sPhW5bSoLddiWV4GuIdvop3b1/Nl/wBmsm++E+v6Yn2hbuz1S2WNpJVjjaGSNv7s&#10;a/NvX/gS/wDAq9M1zWJLrTr+30b7RLqEaNGJbWKOTyHx1/eMqMy/3d1UPDuvapeafcStbahPeXD7&#10;4bfULL7J9mXbt2u33WG5S3ylm+ccVwVJUJ3pygndb2V/vWt/T56Hryyum6qsmm9d9Puvotuluq1P&#10;CvC9vNeWdvDFG09xJJIu1fmZm8xqwdHs9Q8K/tPeJPDfhc6fb61N4M097zVyqyW+gRreXzSM0f8A&#10;FOyzQssfy7t25vlX5vVLi6j0vxLceC/Ak8N14pWFW1TXJEWS30CFl/1ki/daeRlZo4f+BN8q/N89&#10;2droz/tOa1p2kwtJo9v4Rs99zcv5kmp3H9oXnmXczbfmkkbc3/fLf3VXz6VL6jTc6jvLsX7GnQlK&#10;vPfW39eZ6neTabZtpfhzQI3g06xmkvbhppPOuLqZlZWuLiT7zTSNJu3N/tV7H4LsdEbWpUs5IWa0&#10;WNrePerSSq0a5nb+LqzR7f4drf3qq/C3XLK40WTQ7mOGMQKzKGPyyRsxZv8AvmnSeAbHwvrlj4ls&#10;rt/KtZNrQsRt8uQ7G+b+6u5W/wCA1NOE5NYhtSu7vy/4bf5HRh3KTVSOt1a/bv8AeT+JvCc8mtT3&#10;UKKtvchdsguZPOW6dfs+7YfkMaxNu2/3lr0KONLeFVUbURcD2FeN/Ez4gXHnQSaLdRrbWE0cklyz&#10;KsbM0ir95vl+63/fVZ93r3iHxFpBu5pL65sN2H+zQ+XHt/vbm2qy/wC6zf7tdUa0Y1J+yi3+X3h7&#10;aMYNU431fp06nY+DfFmmSeNvFdhDcCaW41NdiRruXctrDuO7/gNdN411dND8M3ty95BYNt8uOeeV&#10;Y13N8q/M3evnTwHdXuhpql7HdfYbm41G8DfYVWZtsc7Q/wCukVlZdsa/8sVb/aroPFV3pPiI2rrp&#10;rSzRsszTajK15IsisrK0bSbvL2su75dtY0cVCnRaqPV30XnruPE4qKlKM3qrLTyVjz34wXd/rlw0&#10;SJfalLqmjNbRzRR7Y1kikk+bzpNqt8txD93d/q66P9nf4W+Kob+DxDqni2CxN/pW6FtFhDXepxyS&#10;eZ519JMrLJcRs3l/LHtVW+Xbu2r2njjwtb3HwVXW0m/0zS5v7Yaadmb5V3LMv+1+5aTav97bTP2f&#10;7nztRvdNM3y6XDLNbq38Ud3JG3y/7skEv/fxa4cPJ4fHuCX8VKS+WjX3Wfqe3Sft8BCUvsXX36r/&#10;ACN83liviAxjw1d6wlvNDaR6lqDy3DbnZl8yPcrKqqyHcyleq10Wk6bHod9PJY6FfLfTL5e24lXy&#10;lX137m+X/vpv9mr/AIZ0y3utL0K8ljb7ZZWZtQyyMNp+VZFxnB+aPv6V1le1TpzqJVJy13Wi0ucE&#10;klUalFOz03/zOY/su7stJult5Vn1m5UtJdyLtDP7f3VH8K/z5NfN/wAXLhPghod5qer6tp8skn+l&#10;f2fJI32hmkZv9X8v7z5lb/d/75ro/wBob9tDw18HDPpGjLH4l8VKdklpHL+5tG/6bMP4v+ma/N/e&#10;218m6P8ADP4i/tP+LbPxP8QtQvNI0G8+a31K7t2WPyW+ZVtYfl/d/d+b7v8AF8zbq5sZTpSio31X&#10;9el2ejTy6FWP1rHy5KXd9fRdfwVjjPG3xY8WfHDXP7D0GzubWzvJI449NtGZpLhlb5fMb/eZf7q/&#10;d3bqb8GfgGPCvxi8c6b4s0ZdW8R6VNYn+whOv2bbJbblkk+Xayr8v3vl+b5d3y1+gHwr8D/Db4F6&#10;bNomi4vUvI/9KvriFZmk/vLJIq/db+791a8e0vWofEH7S/xuurdt1v8AaNHjjb+9t09a4JU406Mr&#10;SV+y9TnzHNKEKH1bL1ywW/eWltXvtfQ29Js7ewvprhNNuorqZVXdJ5bLHGv3Y49rbVX/AGa0NLjm&#10;VryaWPyGuJvMWP8AurtVf4f92tGmV5ln1Z8U53vZbm/pfjbW9GtY7W0vPLt4/ux+TG3/ALLXK/Fi&#10;4l8aReD7G6tW/tHX7yab7XAceSFkj0+Nf93beSybfu7tzV594s+MS2t1JY+H7eLUPLbyZr6SRljj&#10;k+7tj2r+82/xfdVf9r5tuRr/AMXvEurataap9o0/SP7NtbeG1W0tf3dusLSN5n75mXd8y/e/55rX&#10;0OHy3G4mHw+7pu+jau//AAG/3n2WUYDF8vtZKye1/S/52Pr7xl8N4L6e+1MailiiwYCvGojj2pt+&#10;9/CvFZXw28UaRrnw0lt4opI9SS1lS/sriFoZDcKu2b5W+982P91XTdtrmfhj8Z7zxt4DtpPEtg1t&#10;fx3MbpdRrtS9hjdJBN5f3o2bDfL91tu5flZVrqJtKttB+JTxl8aH4qX7VbyRtjyNRjXlkb7q+ZH8&#10;3+0ytRVUaddypW7Prvp+a/E8yUKdGoqsX1cW09npZ/f59TzHTdb1Dwvpd1E9/Oz30itJHbbl8xtq&#10;rtVf4flX/wBCaqralfKzSPprfZ9u75Zt03/fP3f++Wre8ReHbbQ/FOoJFcveuDgSSMvyL97aqr8q&#10;/N/6DVH614ElJPkk9vmeNUklJxlrb5fcug2G4juoY5omWWORdysv3WWnVR0Hb/Y9n5SssPlq0at8&#10;u1f4f/Ha0alO6uc8o8smjq/h/daBCk2n6lZwQmd90d0q+WwZvvK0i/NWv4m+GN2kkk2mKt0Oy5Ec&#10;h4+6f4f+Bcf7rferhrzS7zTlha6tZYVmXdH5i7d1dZp3xc1e2mT7VHFdwr8rLt2t/wB9V6NKdFx9&#10;nXVuzS/M9OniU4eyxCultfp/l8jrPhv4Lu/D9mbnVBF/aUjMVjiO5Ldf7u7+Jj/E3+TwP7Pt0kN3&#10;8RoHzm6+IuppHgf3YY5P/adehWXxEt/El9HpmkFkv5FZy1wmFhjXq/8AtN8y/L/tf7LV5z+yzp6R&#10;3XxYmkeS5uY/HmqQ/aJn3M67YW/3V7fdVfurXuUuTkUKOq7/AJ/M9qnyciknp0sfQNFFUNT1W00b&#10;T57+/uorKyt42kmubhxHHGo6szHoK7yTxn9ozwnG1vY+JfKjkgUrpeoxSLu82GaTbC3+1tkk27f7&#10;szf3ag+HfiqXVPD/AIdu7m6N5qnhzV/+EevJpN26aOaOPy2b+8+2S1Zm/vK1cn8TviVN4+1W0ggt&#10;J10q2maTTrH7txqEyq375lb/AFaqu5lVvurukk27fl8h8aanq/gi80fW/D/ja31zT7hoWbWdHljn&#10;t2+aSNvL+9H+7uPOh+XdIsckP7zduavi4S+s5hOeG/hy5YuXTnT91rR3ts+jbSPpKFJ+yhSqv39b&#10;L+61Zp9r7+h6t8VP2i7/AODutLoF5Z2MraXfSPFGFmKixELNDPNJ91V2tt3f89IWp/wd/ac1n4lf&#10;Erw9b6to9polvqMFxbRxL5jSmTa0y7mb7vyw/d2/ebbXzH4j0NfEl/a3+pXeoX93C37ya7upLiS4&#10;j3K3lySSMzMu5Vb738O37vy12fw5XUbz4ieFl0SI3eorqVvdCGP7zQxyK0zf7K+XuXd/tf7Vfokc&#10;uhThJTeq/Ta35ep1zwEIUJTqfFZ69Ln2Z4i8UafceKJNHewaf/iX3NxNqS3LWflxwyRrIvmfK239&#10;5yyttyv+9t4W98XjXPhza3Frpmp2VzqV7BaaZp93qTStcLM3+jzTSTKzRqyhm+Xc21dv+zVD4jfD&#10;TUviRNoENq88N3p/h+4VmllkW3muFmt1ktbhl/hkVZFb/vqu30vTbj4oab4e12G0fQILa+tLkafe&#10;R4dY7fzNy/8AfUh2svysqq38VeB7OFTllJX5t/T1338z5qTcVKHRf1tt+B4nrtzrWmeD9U1y/jaB&#10;dP1GTSpLGHbGzTK0a/NJ83ytu+8v8K1la14wuvBazSS6Cq2caxyXF21580jM23au5f30iqv3d33d&#10;tdj8cPCut2MOrWMUkcqX+sR6jEvksw8uSaHd91v4fL+b/ZVv96uG1zwXNLr1jqlxqVms0MMMa+Za&#10;+dM3lszN5Ks3ys27/arwq1OhTrOy0Vz5+SpuTjbS+2vZdvP8zsPEmuL4f0G+1JoWn+ywtJ5att3f&#10;8C/hrn/hv4+1bTZtS2WMFj9n0+3uJlab7RHcblk2yR7du1v3e1v/ALHc2hb6leeI5tc0t7VtM8mG&#10;NY7llWT5pFb+H7rbfl3L833qw9B8Dt4Pt9a+a2lutWVbeODT7fyY12+Z83zM3/PRv+ArUQlCNFpu&#10;0rpr+vQ4aadOpe3vf5tP06f8MesTfFTUNBaa++wreR2uhrrUnltt2syyMsf+7+727vm+9/s15n+z&#10;98ZLz4b/AA7u9Ls9AbWVj1fXtRl86+jtZIbddUuo9sa7W86T92zbfl+8tZ+j+F/Gi2dxps+pW226&#10;0uPQ/wB3brIv2X5tzbmmX95+8b5vu/7P93jfBejal4q+AOn6pcW9jOs2ra9HHbT6a11J50mpXXzK&#10;0bK0cm5tqr8y7ttevSqwteMtF66aeh79KXP7sba9j3XxZ8S7/wAYaHpdnDo0cuo+IFj1STS3vo4Y&#10;7e1VYdytIy/8tNu37vzKzfdrVm8fatqUNndWEMGmQyRrJ5F3H5zNu/vbW2/98/71ef8AxE+Etnpe&#10;k+H44l0++1izt1hkbVrfzo7rc0caqq7lZdu3+H7qr827dUmk6NdeG9BtdNOoWtnY2sax/aVj2yMv&#10;975m2r/49XNOHNBVHJQb3vfpr0vtfotemxwZhjlRfsqScpeXnp1aWtvu6anef8J15Ud0tl/p3iCb&#10;as0jR7ba12/dX73zfeZtu7c38W2uJ8SWGtXirMusS3Ks266WeGPdJHt/h27f9n/gNYNx4gsdN0/7&#10;QytLD50kMdtIzKqyfeXzl+8zSfe3Mrf/ABXK33iO1v4ZLqeHULbbcSbbbyWt4Zodqq0bNH/Ev/TT&#10;5f73ytXdSw9WtFRSUKfdpOTv1s72u/RLe+7PksRjHKfNUbnU7RclFW6XVrtLsm76JLQ7RvFFvaw3&#10;1vpF9c3muTQtHuZdsnlqy+Yse1V+ZfvKv95V/u03TVXxkzWerwteWaw7o5N235ty/wCsVdvlyfd2&#10;/wC63zVH/wAIHNPDa/aLiHUIbPd9lZv3cjKy7fmZV+98q7WX5vl3blretby4t2WFJGaT5v8AQb5t&#10;s21f+ecn8S/99fe+Zq5MVisPTUVSvKa15trPpa3S1ml0bem1rwuGxFS/M1GH8u97/Fe+qbd031Vr&#10;ve5Z+DdPs/m3XksjKqs0l5M25V3bVb5vu/M3y/7VNvPsPhX7LIk0ltbyN9nW2XdIsjbflWOP+Fvl&#10;+Xb/APE1oLqzN8v2G887/nn5f/s33f8Ax6oby8W6WS1RvsOpNG32drmP7sjK23a33Wb/AGVavCqV&#10;HUvJvV/0vw0R7NKDg1FrT16de/XVu35FLRdWuNS+J3gRZYrOGOx1C4uNUg/tBftNjG1ncQwttX/a&#10;mXcyt8u5du5fmWrof7PurR/CIaXq/wAJdJ1nWI75ZLC1lh0uGG1uls1jW6khjbybiFpNyyMzec0a&#10;q3l7lVV5yGWTQdS8u+1K2sbiGZriNZ2WSG3aRdu64m+VmaTbMyr/ALv+zX0P8GPH0beFZG1KT7L/&#10;AKOt3FCzf7PzKu7/AID8v+1XqZbjFH9xPQ9qMVh7JfC/+H+63/DtWZ4r/wAFHPA73ngHwp4nt0VW&#10;0m6axuFjHyrHMvy/8BVk2/8AA61/D/j6Txx8APCPiVbjH9l6ctlq1/jc3nRrt2qv8TfLu/7aL96v&#10;dvih4Ns/jd8Hda0KKRVTVrNhbySf8s5l+aNm/wB2RV3fjXxJ+yL42Xwb4m8VfBTxzC2n2muSy2/7&#10;51H2S+VfLZd33fm2rtb+8q7fvV6GLpuqrQekl+K2+8+ppU4Y/LXSesqT5v8At12u/Oz18jtPhhof&#10;xA+GPgzxRFN471G8g1KS4vIbbVN19LZwsrbIVaRmVf8Aa2r8zV6L+yH428TSfBXwpaFLbxTHb6LY&#10;hbe3ljtbu3XyV/hZtsi/7W5f+BVv33w+t1tdU0rxBeXEN5FaStEsY8iHUUWP5WWT/wBCj+8v+0vz&#10;NqfBDw7ZQ/s6/Di6tWh0W5sPD1ncw3qoqrH/AKOpYP8A3kb+Jff+FgpowVD2lPmqVnF/+k273089&#10;nprufJSljcPUbnTTiujfxLyad/S7Wujtqw+JzSeB/hNBdalqS6Nevr1vez3UBRvs7SXiyNt8z5W2&#10;r/e+9try74U+ItN1H4pa0I9Y/tzTdQX7VeatIsayLNIrRsreWqr93bt+X5a9+fQ4/iNbPZ6nr1rf&#10;Q2skc7WukRiLbldyiRmaRvmVv4dtZmqfCr4feGVinvrl9LfBEclxqcis3/fT/NXe6NKnS5ParlVr&#10;PW113vbqY1qmMxtRTo0r3d9WvwS5vzR4GnwM8Z6cq2lvr3huS3gHlRu+oSIzKvAJXy+DgdO1Fexf&#10;2F8O/wDoeZv/AAJt/wD4zRXhSy3LpNtypXf96f8AkfQRzTP4pRVGdl/h/wAzuvAvijQm0W++za7p&#10;d7DDfXs7z2t0kkaq8zXH3g38Mc0bN/vV0sPiLSrjVptMj1Ozk1KEZks1nUzRrtVvmX7y/Kyt/wAC&#10;FfH1j4D1T4UvDPZa5Be2+oeJJLG6sriyfyZVXS54Z9377cwkWK3xuZmXyV3NJk5i1LxBqXhP4x+L&#10;9NZrTUNR0MaXqGoajLAVOq/aNFkt7iNlV/3asLGF1wx2sP4q+gpRUYqK2Wn3GFR803J9dT6k8K+J&#10;NHmmWLR9Ws9V0edv9GlsbqOaOB8HdDlfurwzKP8AeX5VVVq3rngnSr7Wk8Q2un2qeKLeIxwak8f7&#10;zbn/AFbN/db7v0ZsV45+y74NEdj8Qbea63Lb6pHpB8qLH720j2i4Uuztk7kwHZyvlL8zV714dvpN&#10;R0Oxu5tpmljVn2jALdCaz5VFuk9nt/Xl0L5n/EW63/rz6lHUPGml6L4WvPEGq3K6dp9jC0940wwY&#10;Nv3lP+1/D79q/OzT7fXf25/2hpri5ea28JaezSPn5PsVgrfLH/d82T/0Jmb7q12//BRb4hX9nrml&#10;eC7JTaafeWn9p3zxyN/pbK5VEdehVSm767f7or1D9nvwvpnhP4d+GvBNnbKh8RC1udW1JflkuUmt&#10;Zbpotv8ACu2LyevCuxG081jKTnNUp/8ADn0GHj9RwbxsPjndR/uraT9dbL7/AE7XxF8GT4/8H2ep&#10;eH7u58Ka7pflyeFLi1kaP7DBEpWONl+6yzKW3Kyt8si7lbbXyh4pXUV8Q6jH4n+2HX1k23a37brh&#10;W+8vzf3f7u35f7tfpXXkurfCXw18WLq113xBZtcXlvOxCq5VJIEdgtvIP40yu/nnJbnazKfXo4r6&#10;vNK255mBxKwrlOcbr8Thvgf8YNb0XwC+peObtpNCa6sbPR764Vlu7hbiZYfMkZtqtCrSR/vPvbVk&#10;Zt3ysyfHP9pTT/hjbNrmnaZe3MkU15bPd/6Mtrdw2nliba8k8e5llmaNVXdJuin2xsq7m9h+JXgS&#10;z+Jnw08QeFbjy7a01Cze2VmhEiRNjKPsyA21grYzjivP9B+B+lXXh3XfA2pXdzdeENJ1FYdMsbWe&#10;a1mgilgVnhknjk3TRZuGwrc8fMW+XbxVrVHael3pbSxxzkqjlOCt5Hz/APFL9pm0aK1vb3T7qXWH&#10;uJLe0ju1t4/J2zLHIy+ZMsca7Whb5pI9yzR/NubbXlHw0+Kk3/CceJ9S0mS81CHxbfW9xZz3Nvby&#10;R7o7OOFo2WOZZPMVoW3LGsiqvls23dur68139l7wprXxA1L7d5j2etG7kWG3LQyWgaDTUZY5FbP3&#10;7KGRf7rbvWvmDwj8O9K8F/tDeNPBhlv72z0PUt2n3P26aGQbrK1uZfO2t++3TSmT5v4izHO6vmq1&#10;BUeaVR36X89Dyq9CUIrl10b13tq/lt+u5cX4zR634i0PQde1yfRZtWt7eRbbSfsu7dNH5kcLfvJJ&#10;mZl/ihVo/m2+ZXqdr4bTR9Bu9WntNWt/D+iW8lw/2aHzrnav8MMMf/LRvuqzfN838P3qxPht+z94&#10;ZsvG3gzRZHvrxtPtRDbXU95Kx227NJH5i7tsm3zQF3fd28YG0L7B4g8VXsf7S3gn4XaTLJo2iabp&#10;03ie+mt5D5uosuYY7d/7se6Te33t2xR8o5rqwlN1pNxdktHok39y0+RwU8FTrNNq8VZ2bbV+ml/x&#10;dyT4VfBvVdekk8T+NtPttKtL7TXsbX4fJtms7S3k+99rk2/6RcN/E23au5lXd96uS+Ifwd06TT9Z&#10;1nQ7TR9Cj0/TZLx7KxQzWS3ttjfmNVj8tl3fK0bK3y19XyuY43brgZrzvxnqg1az+wywKIbtbi1k&#10;56o1tMT/AOgCvUnQoynTjUXuqS0Xqvu+R7EpVKcJ+xdnyy+enU+GvCtvb6x8RdAfxTpem+IIZLyO&#10;3t7RrdvLhuJpo1jutsjSeZIsm3/Wbl2sy/Lu3V9ia98UJdE8e20Gp299aRwR+XJb28Ms0bsy/eVl&#10;XaV3bfvbeOW21xen/six2+raLq8XiqQWlvc2t79mfT1aVmSRGAEnmbQMj/nnXzBfahca0nijw34h&#10;8nVY/DGmtpWk3ccKxSQ20N5dyKrg7kdi1lDuyu1lRVKn5t0ZhClhklhnypW7vr56/O56GZV6GIUa&#10;uG8n2/rQ+svHurWHiSbwX4AOjtceG/HN5fC/gkmmytnFC1xM0kq/6vdJ5cflg/Nv+91rQ1zxpIFb&#10;TtEVdL0mP5Y47dfLZ/8Aab/er4w0W+k0z4M/CrxtbyMNLlsNZ1p9DaOFQ4j1C2kjiaSONVysjsys&#10;sa7cgbcbg2X40sdN8E+Gb+6tNLs3lfTNUvZ2a3jbzP7O1VYYDtZWXzfKvJh5jK3zbWKnbivPr8yt&#10;Ti7Pq/62PnsTiJtKnH3V5H2DY30+m3Uc9tM8M8f3WVq6b4eeJ49H8RSSXsm2K6Vo5JG/hb726viq&#10;O0s18S/DTR7a1W3m8T6Pbapa6pu3XemRWtrGr2yP/Ekkbbf4QrNI2G3bV7T9mnVIvEGoeO721060&#10;0S20q7g0GXT9Pj8u3mntg5kvFX/lm0izxpt+baIF+ZuNvnx5qLU09tTzot02pJ7H3ZbX0qXV7Jpk&#10;tvq1nI3mmGOdRJE23lY+Nrbiu75ivzM3zf3fOPiZZ3XmPr91ZXlpA/lxmGZY2aP5f+mcjbv+A1yF&#10;T2erXVvPbOsrt9ndZY0c5RW+laVsUq0eSSt8/wDgfqd1THQrR5KkPndnp3jDw/DY/CGXTWcH93Cz&#10;SxH/AJaeYrbl/wCBfd/CvkP9nnbdWvjqGeZV1K38YaszeQ21l3Sbd23+63+1/wCy179J8RLjWNHu&#10;vDps4oLe2uBGkiE/6sZZU2+igKP+A14R8B7SG80v4gPKh3R+NNW2Oh2vH+8/hbqv51OIqQqq8Nkk&#10;LFSjGXInoloavwz8L3F58RvGnirVr6LVY7i6t9H0uSO4Wb7LDGu1W2x/KrfaJJI2Xb8vnbm2qrV6&#10;NdW8d1byW9xHHPDIrRyRyLuVlb7ysteH/sp6y8vw/sbS5iW5Or32pT3Dv0bzbuYSqw/iDV6v8R/F&#10;lx4R8Ow6msMd3ezXC2LM/wAi+Z5rRebtHbK7tvvjdioqWnByX2dH+hlVpzmlffb79jyPx54a8GfC&#10;Hw3r11pfhtNN8N61cQ6XrX2a++y2Vr5zLD9ojt2/cqys0Ks22P8A3vlavHPgHfx+DfiNdaf4gmut&#10;Mja1maZY2uI2Zo42k/5Zt91l3Nu/i2x7fvLXs873cnjDU7K9vZbp9Ft4tUaYgYLTs/yQRsGjhKkN&#10;+8ZZJCrlQwrxz4oeHLbwp8dNDleW6v4r2S11IRSXUmY9jFfL8xmZ2U+Vzk/xsv3flrkw+KlOLkld&#10;OLfm7q3yVu+vkj7TL8DGUK+V1Ze9NX06Sh7y177p2VrWV2ekTalr2rfELS/EV/pttqF5/aE3hvSd&#10;Sjtfti6PbyNHHbrNN9n2+ct0s0LbZvvX7R7vlr0bw98I5/GXiOz/AOE2iWe285o5P7XWO6m+Zl3e&#10;XD81vCqsu5d3nNt/u/NXtel/CG18ZfD6/wDD0l++mS3ll9iuL3T49h82WJJ1uI1Zm8uRZCG4b7y7&#10;l211nwZtLPxZ8HPCHiDU7KG51PVdEstUvJ2X55J5reOSRgf4cse1enDL54qMZ1ZXa0t009Ne61fR&#10;er8qcqtKXLSSi11tdtdNfze9zyT9n/4YeIJfiV8Q7D4heDo7nw9pkkdr4d1HUplnXULdZrhfOkt9&#10;3krIyrD8ywx1s/EzRfAMeq3NlbaDqFnqFqPL8zS7q8tbaNv+uNuyxt/wJa87/Zt/bK8U/Ff4raZp&#10;er6PpUGleJ0muLWO0EizWPlRr8ruzMJc7T0WPrXKeOP2hNYtv2k5vB8el6cuh/29daSz7ZPtbyeX&#10;LcecZN23bk7PL8v7v8VdWIoRhR5KUIpa9F07DxlarCDqqbvp+K7mxJ4VXXtPtfP1rWFZVVbjT7S1&#10;juLZpvusu64t2bbu3feZazbj4Ux2cMnleINQsb6Rf9HsrHT9NaRV/h3f6K3/AAJvu1w3i79oDV9B&#10;+Ot54SttOtTobanpdldbpZRcSSXcUQ8yORHXy1TK/LtbdtPzLmul8UfEbUvDPjK48P6Va2NpHJre&#10;laclz5LNIVudvmNL837xvmb+7/D6HPm0sDRpxVSdO99kkkntu739VbVdT5+eOzCt7lGq0mr3cm2l&#10;5K1vTXR7qx1Fr8GYWt4ftuvahc3Sqv7ySx035W/2dtrUMnw38SeFdL1C68P6xB4q8RXE3/Hz4yVW&#10;VbXb81vH9nWNY1ZlVvu7f7ytXm/xm/aE1/4YfFqHw/pFtay6Zb/Yfta3rSSvc/apQg2sW/d7MZ/i&#10;3d8V7R4Z8ZXOu+LNZsJIYorazsbK6TZ98vKbkNlv+2C/ma5VTUJc6glfXRIKlbESpqM6jkvNv8TL&#10;+CvjCbXluPBuuW6+H/G2lxs39iXdxua6tdzeXNayfL9ojVV27vvLt+aqP7I+lyf8Kz8CzSstituu&#10;qX32lo9zeXHfMska/wCyyyfM3/7S+RWfx48R/EL47aV4QiFv4fivNU1PSbfVtO3i/tIIIpBJtkLb&#10;WaRljb5l2r5a/KzKrL1nwP8AHWsaR8QNL+F8Bs5dB03+1dJguLmAtcy8SXE7TMrKrK7wnCoqbcr8&#10;zbTu+ly+mufnWj19L8rt+Jx16UZ0U7fai7ekk3bzttqvU+kfGEV1rN1byXk0sFvJD5kdpAzRsqs3&#10;y7mX5t3y/wAO1f8Ae+9WLb6NY2skcyWsfnKu1Z2XdJ/303zVznwz+Juo/E/Qbm/1OGKK5sp762DQ&#10;kjzI4Ly5hjLc/f2QDLdCzMQAOK7Cvn68HGrKM1qmbVarlNuL0eq9Hr/V9QplbOh6LHqlveSSSMjQ&#10;x712+tZNZuLST7nO1ZJmdritLp7Qq3+ukjhb/dZlVv8Ax3dXceBbj/SrqFv4l3f5/wC+q8+n02Oy&#10;MhVmea9v0lklb73yFQB/3zGq12PhOZodctdv8YYH/vmro+7VR0U3yuFu5j6lcTL4o1yznWNWt7hW&#10;j2rt3QyKrK3/AKEv/AaX4e6hdePz4g+G/jbX7e+sF02SPTpoGWzvZI5N0cnmKrfM0KyRqsiqq/N9&#10;3cu6u21fRdOvvFkJltj9qezffOjkb1ikj2qV/wC2rV5wPhjHo/xR8SQ2+oyj+1Y45N5Q5ghiBJiX&#10;5v4mkdt3UbuK75c1CbmleL6d+x6NCFSnOUobW/DqdLp/w50H9nPwf4kaPXrzW9T1e1tdOSS9jhWS&#10;KFS0cC7YY1XYrTyNub1+9WY1hJeWszNC09v92Tcu5fm/vVuv8NYdX8O3mny3rrZ3ETRyRqhy3yY3&#10;Z3fe/wBqr2gTPo/w40+83efcy2cU0kjcFpHVctSqxliHzSXKkjGtJVklFWjE4TSWZdNhWeTc0e6N&#10;pGb721tvzVfrF8QeG4n0/UZjPJ5bLLJ9nwPK80o37zbjr3x03fNjPNasLbokPqteUm9jhqKPxp7t&#10;r8v8zsvH1u1r8JfEkLfej0W6X/yXavG/gbKsvwT+HbL/ANC3pq/+SsdaHjXx/rmreC/HFjBcx26a&#10;fp91C7yxCVpV8lumNu38c1zH7Py3UfwQ+G0v2szRS6HYBo5o1yubeP7pXb/49ururYiFSklFbP8A&#10;Q66q5oKK0/4Y9LrzHRbC88M/EbxBbtqECrq1wt9ptpc3DbpG2t9ojVf+ef3ZPl+6275dtenVznj7&#10;wXH4v0+xUXTWF/p+owXlpfxxqZIHilUvt/66J5kbf7MjVyWvoclKfK2u5q3H268Xy4o/sKt/rJ2Z&#10;WZf91f8A2Zv++a5WODT9Z+KVvbxWqs3hfT9yyLM22OS6+Xb5f97y4Wbd/wBNP9quZ+MnxV1z4e3W&#10;iaXYrZy3mrXH2cXkkLbIPl+8I93zH6tXT2umjwzE2nMYpr+W0k1DVNSt4hDJfvEoU55YqWwvOWwF&#10;wOeajaPOzSnafuxf5/fqb994gVZPJs9jNuZfMZWk+Zf7sa/NJ/6D/tVHa3lva+dI8zLqEy7fMvoW&#10;hVtu7av+78zf99VmXl9c6DpL3NmLb7R/Z8t87SQnaVTpCqqy7VqxH/aGh+GYLy6vY9TikVpJY5od&#10;rncxyFYNhRk4+7935az1+Jm7jGKUV1+9/h+po6bdQ2tvDZ3CywSN/wA91+WSRvmb5vu7matmuQ17&#10;bp92dPt0EVtdadPK0a/cR0kgUMg/h5nY/gK6bUHeKyuWiZVlSFnRmXcqnb/dq4vddjnrRVlUX2rn&#10;nPxG02426x4k8IWtrc+JtPW3hvoJ1Zf7ShhZZltfMX7rfNuVtrfMyq3y7lrqvh/4+0n4l+G4da0i&#10;STyWZoZradfLmtZl+WSGZf4ZFb+GqOgxxtdvocamOz02Yu7sd0lzIJCxd29Wc7m/vGl+KEdh8G/+&#10;EN1nRNKtBeeN9ftbDV5PnVpPMhZVkHzbQy7V/h5C46817FbCypxjTn8Vub/t16r71r5eu3Bhqv1x&#10;SlD4Y6L1Tafyvp9/Q7KiiivKNjyj9qO98n4B+PoUjaWaTRbptq/wrt+81e0fD3wk11Jb6pqMn2mS&#10;Ff3Py7Y1b/ZWvEv2hIftnwd+JwY4b+x5LdWHZdhP9a+rtNt47PTraKJdsaRrha7cNTVRc0tk3+h6&#10;NKFrFa1iW41q8umbc0KraqrL935fMZl/3ty/9+6PEUUdxot55rKsccbSbv7u35qp6hfSabaavPF9&#10;8TqF9v3cdYdrdSTeE9ZWRt5JBZm/i39a65zUU4W1d/1OyVp1Y0ns7HlvxK8M3i6HpNrqVjBPN4qv&#10;l0mS2uZG229q0clxMvysvzeTCy/K3+sZd3yrXY1tfHm6udL+EXiDV7GVbe+0uBb+CR41kw0ZDlfm&#10;7OoaMnrtc81hVx4ikqSilseZiFZqxzvjRtPsLNby4XdebvLt41j8xriT+GPb/F/47t+Zty/M1cLp&#10;Nvq3xIuIZGmWDT7eTduWRpoIW+9+7aT/AI+Jl/57N+7X5dqsytTbO4b4jeN47W//AHdsz38QjXkC&#10;3guVtmi/7aN8zN12/J/tV6X4cVZLA3AUILiZ8Rr92NUJQKv4IK832k6q9k2+S+3RtaPTb/PrdaHa&#10;4wwcVU5U6tlrb4U9kvPr5dNbszvCuk2vhKx+x/Y5FuF/114sbSNdN/z0aT725v8AarH+IWpW+qSe&#10;G9H2ySw6lqTQ3DfZ2Zo41tbiTcvy/K26Na7yuZ8TaldWnivwhbQTNFDPf3Kzqv8Ay1VLWZgp/wCB&#10;Krf8BraEbWS6HFDEShVVaLamne6fXuczourXnh/VNN0HxRJPFo/7xbO7aRo/l/h3MrfdX5fl3fLu&#10;/u7dvWXS6tqULWsEc8t0saq0jN8snkzMrL/rF+ZlZW/h3f3qseLrWyufD949/aLfQwKJvKZtuWHo&#10;e1cp8NdTvNB8Zf8ACINcvdadIN8bN8rQt5Rl+X/Z4I2+vP8Ae3dlKs/hZ+j4PERzmlOqly1YK8l0&#10;kla8l2equur1R1sOja411prXSz7vs/lzTQXG3b95drfvG/h2/dWTc38S7ajh0PVl0mNZbW8Zlkk/&#10;0aO82srMq7ZFbzPuqyt95v4mbb/DXaQyMJ5ISd20bg1Wa6eZnO9DzjxJYXlrDDNfwzt/pVq1xcrc&#10;boZl8yPaqx7vlbd/s/d3fN81ej6r4LtfEWn/AG7SlW2vI/3bRN8qzbflXd/dbbt+asX4oWaw+E7d&#10;1PLXdqD/AN/lqr4t8Tah4Xa2h0uVbabUrsWTzbd2zLbfMC/3sV1U6jpyR0UajpvQytL8Mah4tvvJ&#10;tWjit9Putt9PJ8skLL83lr/tf+g16eup2+k6HGqWfkW0LLJtWZWkZvM3Kv8AvMvzVjSWcGh3VlpN&#10;ghgs4REVXdu3yOxzI/8AfbnvXNfEDXrjUdXe3GIYxJcQrt/hWOTy2/4Ex/i7L8o/vV2YmM7Rmn8W&#10;i/rc6qVZ4yvKns4vU7Twzp03iDVG1u/VfL3fuY1+ZW2/d/4Cv8P95vmrrrq8jt/l+9J/DGv3q43w&#10;L4luvEUMtjPti+x4jaSH5fNBUY4/hxnt+GK6poIo782aRqseNzHu/wBazjFxul82VP3Ze8ZM15Zt&#10;cedql0sbbW8uNd3y7VZmb/vlauLqUepXFxpfmJLNC22Zv7vy7v8Avqs/xXZxXGq6aGXBk3BmH/XW&#10;If8AoJZf+BU7S9Cjs7X7YJXeW4hMkm7+JsqVP/Act/31WvKrWMru9zlPHHwhh1aSS40hlgvFXcyy&#10;fdb/AIF/erzPTdZvvCtxJp+owzqqqy+Xu+aPd/6Evy//ABNfSV3p6zaTcQbypljfc467j3rzfxF4&#10;TtNStY7a7AkO9zHLGuxos4+7j6VnKKpw9rGVmmE8Upf7PiIc0H16oz49Wj8u1kgka8a4j2+ZaeWq&#10;/L/D8zf7TfL/AL1Q+H7hdS1SS6iWRW2yM0jeWyyKzKq/db+7HXnLPNoepXdvDIp8qUDeUGTiu88G&#10;3Uksk7Daks0kPmOq8tutllH5b2X6bf7teTNWabNq2FdCHNF3Ulp6G9dNCsnmT6hBF5jLD/Cu5lbd&#10;t+ZvvU6G8tbqaSFNQ8+SP5ZFjZfl/wB7bXn2p3g8i3ubrzJt17dWkscbKqtyo3DcrY+6f9rn71dD&#10;4dv4dQ8Ta8PswijtQYjGu3DZlkDH7v8AEVz827rW83KSSb0Wx5UYRpttdTP+J0W3VvBcfmSsratH&#10;8rSN/eWvR9J0yy1iRYY5ZI5vvbt0jbl/2dy7f/HmrzP4iMw1fwWhbds1eMBv+BLXqPhyNbS7vZRu&#10;Zo3jCBm4VZHwwrWiqT/i9tC06jmow19Tl20dvBOtalpce5tDkha8t52+7b/3o2b+7/EtQ/ZW8YQ7&#10;m1pp9DZV22di21ZPl+ZZm+83+78tQ/ErOvT6ZYzO8cOo6p5M3lNt/dqpyv44qfUAuiaXJqdpGkdw&#10;saNL8v8ArkBxtb396xb1vHS5U9G7HV6bpMl0scNvDthX5fu7VWoZrGTR7j7HK27b80bf3lre8K3k&#10;jSPbH/VgZX2p3jKP/iWow2q6yfK23p8rV0wpxlT16/mYzhaPtFujn9NtftF9NC7N5bL5i/8As3+f&#10;9qtaG1bTluLhV+0ssMm2Dbu8z5fu1Ws2zosNyn7uTHm8fyqlqfiGaONHRdhJUfK1YaUX726N4WlG&#10;M11PO77wHeRatdTWt9b6fov2XyZFkWSzjVpt25Y1m8z/AJ5ruVf73y10fgLVLX+0LW3vbe8gkW33&#10;QySRrJHNDG23935bN/wL+Kujt5LjxbZG1luGt5bWaK4iuFG91YY9fq3/AH1UWtaNHY+H7iaGR0vt&#10;DSTVbe6H32kcuZFb/ZbJrb3KrTW51Rp+7zWJvDOg6stnfW+qavFqC3Em7TbiNfljj/55t93+FVql&#10;NG2nXUnmr5f/AD2X+6396s3wr4kvY/EMWl3En2q31AtKxb5TG+c7lxXVa7L9u2RsNs8ZYfaF+8ai&#10;vBxvzbo0xFLl3Od1C1k1TzLdbqS2/u7VVlkXb/Fu+996q9r4X+xyM0F9Ou1WWPdtbazMrM33fm+7&#10;/wCPNUsMnmRxqRhPO8naP4W/vL/d+lWZrqSzulgZvNVzgN90rXHGR57i9kcrfWH9m+NvB9usjS7Y&#10;75tzf7Sq1ddZ/NC0jf8ALRmauY8UyGHx54Wdeoivj/5DjrpnjxZwQbvkcrEf92rl0JWwq3Ekq7kW&#10;NI/4WZvvV5r488EXVnqS+KNBt/K1KFvMuLaP5o7j+8y/7X95f4v9773e3Fwsdv8AaZY/PG9lWJ2+&#10;Ven+FT6f5d7E0saG2bOP3bVk7S0OujVeHfNa6ejXRrqn5P08zy/S9e03xB5mradfSaLqTKq3Uci7&#10;oGbb8vmL91v97crfLVy38QXWltJJPY+V5jbpFg3SW0jf89IZFVtu7+6yr/8AFYvxGjm8C+JrfWrG&#10;4YRak7C4s4xsVtrqhORxklt3Tru/vVu6xapodg2olIrmLd80fliGVv8AtpHt/wDQa8urBwbszwc0&#10;y+nhatP2avCr8Cb103jfTZ6Jt7ddzovhN44fwfq1/K1jut7yG3t4bTc0cn7tpP3iq33V/ebdzKv3&#10;a9r8QeMbL4b+A/EHiG5aPVLjT4Wvr2G1lXcx4G1fQKNqr9K+e9Bs4tV077WyCG3kOfs0f8X/AF0f&#10;q/416d8RP7K1D9mfxNqGp6X9pg07SbktDbyi3kkESnhZFX5M4/un8a9nLakrez3tqv1POo4hVJSp&#10;y30/BW/rz+SOv8ZeLLPR7a41W4ZoreOP7v8AE3y/drzxtU8S/ZzdN4V1a20Zo+GjvpPL2/3mjVmb&#10;b/s+TS+MLo65pvhY3KqUnvLd5EHRi1zCh/Rm/wC+qvftE/HjVvgjceFf7M06yv7O9trmW5hut4cr&#10;EbcKsbhvl/1rcsG6CuiFKeOqySlZJLotbq+t7/8ABPSw8HFJJXlJvq1t21Wvr9xyXiizGvfFv4A3&#10;1nZzW+k282radPNC/nLLDPYtIvzLu+Vmt1Vmbb96k+Iel2t18UNZ0nUZZhCoWaztY5GhhePau77v&#10;3mVm+7/u1g/Bv4xalrXxH2LG1po+heCJNUOmRy/Jd3U99IvmSNtz8i2+FHbzGpnjDx4vjbxg1rqW&#10;mRifeGjuLeZozGwTG4Y+b/x6uPGSiqFOMvidn8rbHNjIz5pRXd6rfTrr+Ot+xej8JWdnua1uL6xX&#10;+7HeSbf++WZlrzn4d2F1fw68s3h+PXprXWLxV1bWbhlW6haRprfyd0bblWGSGPd8q7o2+9W/cO99&#10;qNrpVzdXl/FecKt5MvlofRliWNpF/wBlmritR8Vah4Z/aSu/Da3E1xaTeFLfVYw0pSOGaK4uYyqx&#10;j5drptVv4vkHzV5MEpqSS0R5S56duaV3L1t+DT37/iENqsvx6t5vD0LaZeQ+G7jztNn/ANX5i3UO&#10;6Nl+6u5W+8v+y3zV6VeeGfDfxEs7W4e1aC8sZG8me2ZrW7sZP4lVl+ZW/vL91v8AarkriOOz/aps&#10;XjQbr3whMZP95buABv8Avkqv/ABXb60w0fxNYXsC4knglinHaVUQOm76Et/31Wkm6fK12OaT9u0u&#10;rV0+u12n32di1p63kVvHp8V9PffZ/wB3Nql35fmN/s7VVVZv9rbt/wB5q1NH8RzWumsunWt5O3zf&#10;Z75tQZV/3trblZf+A1kXcP2PSdK0/cz/AGx4opphwzbgXc/8COf++qv6vK2maHPLb7YzGm1F28Lk&#10;YX/vmu+nKNCmq04qTleyd7JL0ad/67Hl+0rSrujQm4qOjatdt9HdNW/roZvjS/uNS0NtWuobaXUt&#10;scc1ytv5i26+ZtkkjVt3yqu5qvNb2+jaba2ek+Wsc140azt+8+9CtwzN/eZvMb/vqtC0s0t7eO3j&#10;z5caYXf81cppsC6fq7adET9kh1Qzwx/88s6enyD24rmlVnUT9o77W8tVsepho05UqvKrW956b22v&#10;6X/FmvC1npuoSfaNUWW6kVY9s7Rq21d391V/vVa1C1a4WO4t9v2qH5o933W/vK3+y3/xLfw1TsWj&#10;ttBmmMKynMjSK3/LT5m+9XMX+tSaffamtmn2W3028gt5YI2+WeOZRnH/ADzZWO4MtFGjOsvdWn/D&#10;L9R0aE8RUfJuvTul+bS679rnSzXCy6lYyfZ5LOZZNskk+1dy7W/d7v4vm2/LUd14ys1WP7LuvpJl&#10;k8lY/lWaRW+aNWb/AJafe+Vv7tYOv6bb6bHq4vvN1ZtJ1K0025aaUr9thmMZjf5f9XNF5nEi9ccr&#10;0wtr4NguNY1yzuZ2nSyvDZ3B2hTd4CGOZv7sy5X94vJx9Me5LLaeFh7SvK6/p/18vO3qVMupYeCq&#10;V3ou3yfr1VvVXteXKxvHl9eTW7WaxNHI0jQxL968j/iVd3+ruI/4o2+9/wCg2fhjrDDSbjxHrkWh&#10;6p4Wvbq305bvVIZNtxb3Fx8zL/yzhk27bht25WXyf9W27a/x9otp4f8AB/iG8jgjmura1N5LLIuD&#10;M0SlmbjG2RlDL5i/Mu4Eciujt/Deka98H/B2q+HNPPhix1u/tZ7qFry5u7yBbmcGRLW6aVWt926T&#10;cVXDeY3ArpwssPUvKnC3L9/9a/0rJFGdGqmqMLW/4L9ev9KyWb4F8bDWtUvryxvNQ8TeGrq1mj0/&#10;T9Wj/wBLms33favsLbv9YrKv7mTczRxrtZa6+b9oG2gXTbTUrKDxHLF+8+06dG3mXlqy/wCuh/55&#10;zLt/eQtt6/K1eleH/BPh2TwyLhNFtLWK6uft0dvaL5KW8iIQjR7futtQAsuN3PY4rwax8J6frGlt&#10;c3SO13fsl5cTrK6sblzkzL83yN9K9Gpi8PSwvNWjdN6fO7v9yNcVjMPhK8IKFptO78la/VdZfddL&#10;dNcHpPxEj8WfHb4mPpunAaXHp+k3y2lkzbryGFZtrRqyru27vMaP7ysvy7tu6u/h8aaXdNMu6Ro/&#10;s/2iNvL3LcQ/xNHt+9t/iX71ZXwa8CaR4u+O3xbtGjlsI49K0eRWtWVXS5Ecv+lRnb+7kOTnb8rb&#10;m3K26vVfEPwL06O8s/NuYxJqGyO4ktLb7OYrv+C7twr4ic8+YuGWT/ZrOrh8PmCjKDsktFr6/wBf&#10;8BWUMDhMVetzPmlrf0t/Xq2/Tzn7Rp9wsMdhqFrLDcQ/aI7S5bdHJGv8Ubfw/wDjyr/dp1jfzW8m&#10;2JmuYVXzFgaTzGaP+9DJ/wAtF/2W+b/x2ue1jSbY6fpN5bxrZm/1mfSJEg4EF1F0vIM58vd/FF8w&#10;b1rm9PR7+80wRyfY2ubu4tka3Xb9nuIwCZ4/7ofC5j+7wfWvIxGUxopy5rW/4P5Wf3eaNKmWKmmp&#10;S0Xf5vprsn56b62PT9PurW61iSSymWWOaHdcKq/L5i7VVm/utt3L/e+Vf7tbkcrRSLIjMrL8ysv8&#10;NeU6LqmoaqumMl9PaDXb2e0Kwtn7NcQbv36Zz8r7TmI5HPWtfQfHN/e32iJOsTQ30lzasqrtZJIM&#10;5kDf3Wx9zt2auWeW1aabuna/4X/+Rf3eh5mIy2rFXT2X5X/ykvl6X+hfh7HeO0usarezC3kT7PbT&#10;XE25i7Nt+XdWJPDaaRY67HqlxN4j1KfSppI9YtZN7SRq3lsFh+7C6tIv3fvf8B215novx21axsdI&#10;EVnb7GuPsUG4ktA0kpDSf3W+4ONufmb5vmrm4fiJqvjSTQrjdFY3OvQMxuY4YzIkkTfefChZM/7q&#10;t/tVsqE6kEkvhve/o7vrfZ20v2etn6uGi6NJ0uW73d7aNXe+r2TfZ272LXizWJPFTabrUulfZP7Q&#10;sbeSae3t2kkt5I9rMv8AdXd83zfL/FV/VvEdnpdxIyatIjRtH50ci+ZHGsn3Wb+JV/2lbatcLb6l&#10;NrEuk3qN5Fxfw3N9bs37z7JJH/rEG778Un/PNuF/hNSaZH9u023ns9ungWzXtpGq7xbfORJCM/eh&#10;bP8AqzwKX9mwpJ1K8m+9tP6/4fyu6mDUpL2r2b09W157Wtp2bS25t7UPiRfRQ3SrpsdnNbt5c0k8&#10;nmLbs33ZGX5f3Lf89FrJvNc1jUpmaTUrjT2WbbtjjXbZyN8qrMu395DJ/DJ/DXRf8IRZ+EXsLhbi&#10;7vnhuFtVW4l+RY5CiMigfdTnO3p14+7t6S8S30HR5prW1hjW1tnMcSLtXanRPpXN9YwtO/LBu3+V&#10;/wCvu1V+bzVisJTa+r0+Zvr/AMPf+nZ9b+U2vg24tfLm8m5ijXcq22obWVZN25reRdv76GRvusv3&#10;W/hrptP+HPmrb3mpSLB9nXbbwS7ZvJt2VvMt5Gb/AFi/M23+7XbWelx2shuHZri6YbGnk+9t/ur/&#10;AHV/2ag1NvMvrCzYAxSFpXz/ABeWAVH/AH1tb/gNTUzCtPXb8X8273/ruyJZlVl+7p+6vL9P6117&#10;u/k3wj0HTrbxL8SxaafJqv8AxP8A7Ms8z/K0Ladp7eWzN/rF/u/K1evaTYNYRzM/l+ZNJ5jLF/q4&#10;/lVVVf8AZ2qv+flrivhZ/wAjX8Vv+xnX/wBNen16JXNWnOpO85N/8MeZWrzqaN/jfzGMqsrKyqyt&#10;8rK1VbPS7WwaRoI9rSfeZmZm2/3fm/h/2au0Vj5nNzNKyZiWdu2qeddTzXMcyzTQxrHMyrGqsyr8&#10;v3W+7u+bd96qupWt40LabBq1zPcXCtuaTarW67W2t+7VWX5l21rXGgW1/cStNukhY7pbZ+YpG2Y3&#10;MtVtYRdN0+VLZRA09xHAzxfKf3kgjZ/rtNZctlqdkaicly/ktO2pzm6G31K8hv7VdQ16ZluFsbRm&#10;2qrR+T95tvy7V+Zm+X5l/i212viD4R6R4g0X+2fDup22pW8kQh1q3SYXCM67epXDLJH/AHjhl/i3&#10;fw8f4tgjsY00+1X7HazSQQzfZvkd4zL5W0N25ZW/4Djoa9K+FM114c1DVJdQmTV2uoBGw8oQgBN/&#10;b5uu5s+uR6V35dUnGv7GP2vwfT8f8z0lXjShz83K7K2/l0s1b8VZNO9mvFtU8EahFfTSSwy6h8ys&#10;0kEjR/bo1+6zbdu24j/hb7rf71czcLdaTr0nibT1n8QXF5D9luNNWOONdajjb5d27b5d5CvmfK33&#10;l+X/AHfo3XtNj0vVbmCJmKIQRu/ukZ21zmraDp97p88dzapJFOwkkEf7tmZM4bcvO75B81d8sSv4&#10;eIh819z/AK/yjyz/AGkqi5cRG9rar+vno18rR5fM/Cvijw340s9P/svz202a3ZrG01S18yGZfvSR&#10;qv3vMjZVVlbcy7WX+9XZaOuk/wBn2My3Gn22mzSbre0to1t42k/2l+80isv3fl2sv3dy1W8UfAPw&#10;vqGj6Rrsz6pCJdRaG6s7DUprSK4eRoyJ2SJlRpldt29lYN824MWzXiUniG58HfGs+C5o7e80+4aS&#10;1+02sQs5g0LwwC4/d/Ksx87dujWNfvDbhht7KmWSxUI4pSun333f33d+q1166ddHBYedFfVm4rTR&#10;en+VvwWl3y/Q15frq0M1naw3PnK0e5p7WSFV+b725lVW/wCA1YvNBt7zUlvjJKsywtb/ACsu3azb&#10;v7v97bXms3iDUFEglvbpzHqj+H7ho5mj87bny7ldv+rkGedvDegpYvEupXSRme9uD9o1F9CuPJlM&#10;e5k+7cR4/wBW395V+Vq5qOAr0m5U6lm9P6/rt8uOvlPPBKbVlrrf9PTT5edl+BWjx3PhfWP311H5&#10;PifW1/dXEi+Ztv7hdzfN8zfxV6N4i0GPxHo9xYyySQeYvyyR/ejb+9Xzv8GNSvodF1K3e/u2F94t&#10;1rT7ho52Q+at7K63EePuNn7yj5Wr0Cz1zUtYbTfMv7mJtTvm0qZoZSuyWPOy4T+70+aP7rV0VMHX&#10;5lV9pazuvLXp9zfyXfTkjldN8y5lZ777Wf6J/h309MsWW/tYWnZluLdtsm2Rl/eKu1t395f4vm/2&#10;WqjqF5ZtJaxw3iN5n+mM3neZ+5jkVmZV3f3tq151p9uuoT6ZKxa3k1S+mgdrY+X5N0mf9Kj/ALrN&#10;zuX7rbqy5tOfWlspRJHai91GSyZIojiKSPG+aP5vl8zedy/drPD5ZPEVY4ZT1b5ey6v9GdGKweHy&#10;+nUxNaXwdLddUlv/ADK3bTXTU9T0v4qTT2uraRpOow2VjcN9qudSjm2zR26qqsse3+9/e/hVv7zV&#10;n63Do+j6Rdy+HrmCx1KGz+1ZtZPmnt938X/PRfl+9821lVq4vRfKvLfQ44ovsi6heNbxeW5P2S6i&#10;zi4jz/C2Pmj/AIv71Uby4+2aXbxrFHBHeTTiNUX/AI9ZkfZI8X91JB96L7tfreCw1HBYdYWOtNfF&#10;f7Xe/wAr2XRad2/lcxyeUqU8ZXqP2sV7ttoNXSUXurODTfVpy25Ud54k1LQ/FvgmSHUJlaSO3t9U&#10;aOJmWSNo2WSORflbaqyRr821ttcrb/FpfFmm2uoWsdzpEeqaXDNNuVZpLNfvLJ8vyyR/vGVtvzLt&#10;b7u2s7w7ctdtodvB/ohuomnt5F+Y2cy7/MMf+xJs+aPp8x5qXw/ptlp/ibwxaJZwro2v/bb6KxhX&#10;yjYXiuDNLFIvzFJS+4xnoyhg1fkvsKOGiqru7bfK6/R/NX1VlL7yeEw2BTeIXN0a+/ptun327fFY&#10;0jw5rGqounDT91vZtH9nvbmZZI4W+VmZdy/voZPlbb/D/s/w7y+CNa8BsuqeGrz7TJHD/pVtOu7z&#10;trfwr/lv7rfNXbzW93oFkCLmO4tIRtWJodr7f7u4Nt/8drhbr40fZ1/5Awb94I+bo9Ccf3KjMs7r&#10;ZpUhzwUfRbt93d/dt5HBlVfG5XKTw9Rzp2Xuys427WtH79Zd3dtvodP+JFj4jmjjeFtM1aNmVrSf&#10;5vL2/e/h+Zdv8P3l2t/vV1mm6ytgscbbY4V+X/WfNC38P/Af9quO1jwDYeJtPEl0zLqDM0ovIhtJ&#10;Zs4DD+JRheOvy9a4jwb8RtSkvLLR7tY7xDOLSGeT78eSoz/tL/s9f9qsqGKp1Ixp1EfouDVHNqU5&#10;4NWcPii+j1d4vto9/wBdfpLR7yHVrGaN/wB1cRyMzK33l+b71ZMizRW8kK7VVd37z/ZrmdJvpfKD&#10;I3lvBbefGw/ut1jb+8tb1nfNq8aJIqpGQpZV71eIpOlLlfQ4ZLmXOtmY/wAOYvN8F6TuXbCse7/e&#10;bc3zVDHKqWuntLMttH9qmj8z/ZXzGVf/ACGv/fNXfh4u7wPpY/6Y/wDszVXht/Ot9Nt921mvpY/N&#10;x8ykeb8y/wB08H868+u7SjbubYZ3U7voPuPFU1vIyvJBFt/vKqt/3y0ny/8AAqvWOqTaltVbyOBm&#10;Xdta3+Zl/wBltzK3/Ad1T6Xp8UEMJRV8tn2FWXc313etVdf0m1trGS7SFV2upkiT5Vf5vvD0b/aq&#10;vetczbp8ygla/p/kX2iZYWkivpN0fzMzMrL/AMCWhrya3vJvN8v7LuXb/eX5f/Hvm3VBp8n2rS/O&#10;cfvIZmt2b/noquEO76gVX1CSPS7qJootxkX5d7k7Gwo3Cm31IjHmfKzdjlWWNZEbcrfdarVvf3Fm&#10;rLBI0St96sCzeW3EJWTMH2k23lkc8KW359cititIye6MZxcGRNqUbSSSNdR7o/mkZpPu0ml+KdRv&#10;JJ5rbUIZljk2rDIu6Nl/vbl+auK1KPdfeS53Rxq21f8Ato//AMSKbY3s1ncM8T7SrbD7ivdy+Cj7&#10;1TVSLxGBqVKPtaMnddNrnZeJNWa+bdcWrWzNtZdrbl3L83/stR+bNfySfZ5lit422+Yq7mZv9ms9&#10;tU/tCOwDwqrGcHcD6VsqFhiIjUIoX7q1z5lh40ai5dLr9TzcHiHVi09Wnox+k2EdveeY80kskjKz&#10;SSf7NU/iBcL/AGDrnk/NM1rJH5e7azKsbMzL/e/1lJDfSLbPv/eNGince/y1y3iqdh4b1IuzSxnz&#10;rdomb5dyhiJF/utXHh0pOz2PYpRcm+Ym8M2rXGg6b8u1Wt4fmX7rMyr+8j/ut97ctdgqrEu1dqqt&#10;Yvh6BbfwxojoqqxggZti7cs6AFv1q/dW63l35cpLQRReaYv4Xbd3rKrU5pehnOXtHrsizHeWrTLH&#10;9oTd/st81dBNZx6TrFm0X+rbb97/AL5rn5rWH7JtaGN4f+eTL8tdB4ZgS8he1lDSR2cqiEuclV29&#10;KdP3ny9SIRU02t0bepapbaTD5l1MsSt8q/3mb+6q/wATV4pqmoQ6prUn7xmj3bvm+6u35VVm+7u+&#10;Zmb/AGttVtU1u517UrySd2XbEjttc7mBGdgbPyp935RjofWrnhrRI9a12007f9mtyp3CNf4R/Cv9&#10;2vTpU/aONefwp7dX/XzPTqYPmoSu7Npq/a56TpOiQv4Xt5LqPbcfNcbm+XazNurj9W87UtS0mOCG&#10;T7H9oaaZv7vlq21f+/m3/vmu81aGPTtEt7K2XyoI9kKLnOFCjH8q5Oz+7L7yN/6FXHiqnNVcu55P&#10;IqdNU19kr6Hokmo6lq1jeSSwQyXC3VjdxyLujk+WT/0YrN8396rureGryw0/UNP+0SardapJHNJP&#10;OscbSSK0a/w7VX5Y/u1LG7LIrK21933qm1HxBcOsdzIqs1uchV+UGs41eWOo4ytoVvEGh2eg6PNp&#10;yLJc2sknmQxKkfmW6+Yu2ONm/h3K33vur8tdVouof2ndSSPGyyKvy/8ATNf7tZevxtcR2V7K25yM&#10;hFG1V+7/AI1autUXwzCsMdusv+j+ezFipLZUf1rTm9+/Q3lNxk02c34w8GSf2stzbRrPbXU26aFu&#10;397/AHty7vlrl/jDpdnpPgfULjS7eCzs7iNV8u2VfJ3f3o9vy/w7WX5a9pvIxNav/Cw3MrejDoa8&#10;r+Oyq3w31GZB5RureOSQL/e8+IZ+u07a7Kn+0Lln01XyNIzlSUe233/1bX8tDsdL1LVtU0e1NrJu&#10;lj3RzSSL/rNrbfl/2v8Ax3/0Gue1RZlummSNmbduaJm3fNWz4b1NtL8L6jNs8z7NcS7VzgHJB/rX&#10;I3F5d+JPDnifUri5MUlhbJdxxwqFUsCxwT1x+7XvXLDDzxFKNS/b8iayam4wV7Ha+HpJrqxt3WFt&#10;yszKu1lVW+7uZmVd3y/wrUK3miWt5It/qkFsZm8mO3nulj+0eX95tv8AF826uKhs7PU9L0i9ngkx&#10;qz3T7EmZTEyJujO7+LbtPX+Ji1cZq1w01tNNcNJLstZpURJCgWXybZt3HbJbj/arW6oW5dWYT5pK&#10;Kmly9j2bXLxbzUGaNlaNVVVZa6jS4oYrGPyFVY2XdXh3h5JofFnnLMzQyiRPKcscbykg/i2/LnA+&#10;WvRbPXLnTh5UZBj/ALrVywqKMuaXUSlyydzqtU0ldU8vdIyeX/drh9Sjk+3SR2c2y1X5fOZdzM38&#10;W2l1bWr77HNKtzIkjAAMp6ZOKFXYNg6RpgVnUqRm9EXKUeXmtqyha2a7pNjSbfutO3+sk/4F/dpu&#10;oaHb3SxyIzWd1D80dzH95f8A4r/darVu3k3DwfeQL5i+3tSSIsl8+9Q+yNcbv+BVitDOTber0M6R&#10;tQa8X/iZWy2q7W2wWrNI3+825l/8dqNbC3a8WSBr6eRZPMZmupGVf+A7ttaUca3jzb1/dRtsWL+H&#10;PrVxVVRsVdordpU9Jas5ozlL3oaI5/T7DVLyzuLe/ZUWGb9zO3zSSRs25dzL91vvL/wGq+rbbeHT&#10;di/K19ZyRru3Nu+0Lu+b+KtLwz+9bUpD96S/lRvwjP8A8jj/AL6aqHiCPzLfT4VYps1W1Ebjqn75&#10;elb+0bkk9n+HmaunZ+0W+h3f9m2941xM0jTrcRrH/D8q/wB1awbizmuLzbEuy3tfLt4ZlVdrMzLu&#10;bbt/3f8AvmtLTb+O81B7WW0haVWbM2Pvf8Bp+oa0trfJYfZldSM5LHb2/h/Cu9KtTbjJXsv6/DT0&#10;MZSoTipxdtfx/wCH19UZVvcSStMz/NGsjKsjN80iq23c1WNy7tu75v7tUr6GNxYxhAsPnH91/D8i&#10;ttqnpVy109sx4ASaXb9ZPlH/AAGuCVJVE6kf63t+Rl7WUJezf9bf5m1UU0XmwyR/3lZaloriOsxr&#10;rQ7HUd32jR7aeZvvSTQxt/4996i38NtpccP9kahc6RJDu2/ZNvl/N97dG25WrZopqUl1L5n0MjVr&#10;jVGm0uS9vILvy5GWafyfLZtytt/i2/erp/BmiWl1ou5/N81ZpFbbcSL/ABfL8qt/d21yuvW0dxE7&#10;yLuMUtsye2JK1PBniv7Nq2oaSLYty1z5xkH91Pl27enFaUJy+s3vuv1O5RVXD2lrZ/odv/wj+nNH&#10;tks4Z/8Arsu//wBCqez021sN32W2gt933vIjVd1cHafFz7TtzpW3/t5/+xrpLjxcLaSBBabhJGJP&#10;9YOCf+A16zqSas3p/XyMVShF3UVf0OirzD4of8lE+HP/AF+Tf+069D0vUP7RVz5fl7f9rdXnfxP/&#10;AOSjfDf/AK/Lj/2nUGyPRprVjJ50Enlyfxbl3K3+8tc74olafUNC0u7jSX7ZeeZG0e5fLaFWk8z/&#10;AL6Vfl/2q6yuP1z958S/DEZ+7Ha3ky/72yMUuVMOY6K80m2v9Lk0+VWa3kXa21vm/wB7d/eqGx8P&#10;2tnb+XL5l83med5l63nNu/vf7P8AwGtSimSQfY7fzmm+zxedIu1pNvzMtMaws5Zlma3gaZW8xW8t&#10;dyt/eqzurJ0TT4re6u/LjjTyJPs6bd3EeC+373qaWt0kS3Zoutpdiy3CtZwMtx/rt0a/vP8Ae/vU&#10;7+zbVZoZFtYvMhXbG3lrujX+6v8AdqxRTKK8VmtvdXFxuLSTbd27+FVX5VX/AGfvN/wJq5m1+03m&#10;papfrbtLbtN9nj2t822P5flX+7u3V1N45htZJV+8qMwrP8KWyWvhrTETo9ukp+rje36k10w/hyb6&#10;2X6/ocNSLlVhFO1rv9P1ZmrqVuys3mbWX5WVl2sv/Aa52xiW3s7eNW81VjVd3975a05bH7QLu5Z/&#10;3kk0xb5f7rug/RBWZZ/8edv/ANc1rx8RpNxWyEpSlFORPXOapEsvjbR1Zd3+h3H/AKFHXR1gX3/I&#10;7aV/153H/oUdc6BGwtnGv3Wl/wC/zf8AxVDWcbfxS/8Af5v/AIqp6KmyHzPuRQ2sdvu27tzfxMzN&#10;/wChVl+IvDOi69G39qafBeSMvlq2399/e2qy/NWzVaFd1xNI3zMp8pfZaRcJyhLni2mjwvXvg7dX&#10;FxdaXpsy3lrtbzLLUtrLMqrbyMv3drKzbVZWVVbbtbctZNnq2rfD6zh0Owhi8OSQzNJ9k1Rbi6tG&#10;j27fLh/eeZDGu35fL8yP721VWvcvDrfbr6e6lG6aCS7hVv8AZM5H/tJa2rrSbPXLfy721guoEO8R&#10;XEQkXd/e5rNQVnbv+Wh34uph8baGOp82i95e7JX89n80eOah8VLOx8I2mpeIrdtPXd501zpazahZ&#10;W7Rybv3kyxr5K7VVt0yxqu75q9r8N/EOzvNDtbiFor61kt1ktbu0kVo5o2X5WVl+Xay/xLXi3xI+&#10;HNl4O0W713Rbm4skCiOaz3blkUsq7d33tpPLK27dVf4e/EbUNX1yy0a/jjna6zsuk+RlwrN8yjhu&#10;OONtZ3lRd49TwMVw/OOGljcvqc9ON209JJWu/J2XZ6noN1qU2qeLpJpZmZrWFZF2/wALSM3/ALKv&#10;/j1evWfxKGqeGdSguHWz1dLSQwybtqu21tu3+61eMeFY1Xw7p8+P3txDFcTN/fkcZLGtSaTyYGfG&#10;7aGIWuvEYiVGrKnB6R937t3822z4HLK9SlFV93N8zXrsvkrK57ND8RNCtLq00vTIXng4jRrRP3a/&#10;3do71nfEDx5q1xrUng3wbC1x4jaDz77Ugm6DRrdt22Rt3yyTtt/dw/xfebav3vPL7UJ/hn4D8GS6&#10;V5T634sv7XQrfUJo9y6b5sMjecI8/vCojxt3KOR2BB9OtdJ034J+BZV0q1e78uZXuJriXM15M5G+&#10;aV8ZZ2JyTXs4epNUfaVdFa6t0R9ZRjVqO0tW2c34C0DSNJ8MyeFtK0W707+1nFzqV1dSCW4vLiRT&#10;9qkuHVt3nbY1Vmbo0ka/L8teJeKPCcPhb9rvxBDZrt09fBOmyru+7Cv268Xazf3a9U+GfiLUfGng&#10;nXfFth9j8PSyecGjtbbzJBMjEM6uzbdrlQSpQn/a4Xb5svwgl0v9qrXE0/xDd3d3B4Rs7w3niDfq&#10;EheW9v3dV/eR+WvGFCY29sDcG5/Y+2VqnxPr67ff+BGIov6u+Z3cb/pf7kb9piXxAsw3Xkdi0fl+&#10;TGrR+Yy+Z5nmSMsMi7Wj+6zMu5vlrpby+1zxhfyaNp1rpVhZalGsdxa6e7ZVl+9MskiqrfLu+XyV&#10;b5V+b5a7vQfBekeKvBulzx232Ke7tYrvzt2+QNKvmHc3G75mPp7Yr4w/aa/aWu/2XfF3hO9t9Ik1&#10;5NUguUNv9t+zpE8UkO11zHJz++b8hXHUw9TCy9k4rXfq/Na6beRw+2lQUVS+B/ivT8T7A0f4TaRa&#10;eNoLqeCPUL+NI55bqffJ5Kxs3kxx+YzbRvZ2+Xb/AKv/AGq6zxt4iOl2sNhYPbnXNRcWtlDM2F3N&#10;ndIy/wB1VVm99u3+Kvhbxx8bPHFr4j8c6rZ+J9StH3T2Eduk58mNW0OK9jdU6K0chO3btzuYnJbN&#10;dPqEur614u8Q62/iDUor2GDVLSyZJv8Aj0ePSbS6WZP9rzM/99Vuqzqfu6K1l+C8v089T0qNZSs4&#10;Ruorr16/15aH074b8B6T4V8VNpM8C3sd3bfboJrjndOrKtx8v3fm3Qt/wJq3vE3w/wBIutLuZLez&#10;jtbpI2kjkhG3DKPSuW0rUDqUja1cL511o+v28dq0hyyxXttamSPd/dDXjEf9c1r0fxNcNa+HdQlU&#10;ZZbd/wD0GvRnQpKm1yq1iasY1OaU1ucL4RSHUPCmi2EyLPBNqLRyxt0+VZJl3f8AAo1rx5bS7+C/&#10;xAjkVXlt9JZlVVXc13pkv8P+8u1f95rZf4Wrds/EF9o8MSW0uIZLu2lMTjIyJlrc/a+uLbwv8MP+&#10;EuFotzqmi3USWzbth8ueVI5oyR1Vlwcf3kRv4RXztSnLFUFUo6VKVmvldW9Gr3OvKsTGcY0n8Mvd&#10;fzej/I7e8+InhvwtY6lq+oaxa2egLDDqMeoSSDyWWYP8sf8AeZmQttHLeZXxb8cv23fEvxQvZvCX&#10;wvs73T7G4Zo/7Qt1Zr+7Xb/yzVf9Sv3m3fe4X5l+Za8V8DafeftIfGfS/Deo6jJpFjd3MxSOHdNF&#10;bcB38qNm2rv2DOMfN81fdHw4/Zp8KfDDX7vR9HExiWMTT3txh7u4+58pkxgLlh8qgLwfl3MWPoxr&#10;Vp0ouKtf9enyPex1Khkskqkfa1nay2itN5d31stPM8d/ZX/ZY8M6XqMWpfEOGLUtYYK1npchV7OF&#10;v7sn/PST/wAh/M33vlavtnxnaw33hfU45E3KsDOPZlXK1i+IPhxpWoWqC0jXTbiJFImiXduHowPU&#10;/wC119666O3ElisMx84Mm1i38VddGnOMZUppevc+arYjFYycnipczf3eiXSx8t6ldSR+Tb2+37Vc&#10;NtXd91f7zN/u/wDxNeU/D23vLD41fFiSKaS+XztL86ORVVpP9DX5l27fmr2bWNHXSvFmowmQzC0V&#10;IY2xt++SSfrwv/fNeV/Dn/ktXxe/6+NL/wDSNa+Xin7yf9ao+bf7v3bep6Za3UN5brNA26Nv8/8A&#10;AWqvcata2twtuzSSzfxRwRtIy/7237v/AAKo/wDj18QbE/1dxGZHX/aBVM/k36U3w8wm0e0uCoEl&#10;zGlw+P7zkk/zrG72FyRS5un+Z5Ovwn8RXGpTNBDY22nteTSRrc3DLIsbSMy/Kqsv3Wb+L+FawfD/&#10;AISvvHmreNNJt7qz+x6LeLpf2llZfOkaFZJP++fM2/7392vY/jtMPD/w38Nx2a41PxRq0GiQ3kh3&#10;JYtPcpAs/l/8tTGCzKhYLkj+6KVNHl+H+lzWVveyX0GmIkUhu1DPOVABYN/CWIz/ABV9DLM8dQpJ&#10;uXuv07L9D6SWZY9U4RU7XWisttt+9jj/AB58brfwLda9p9wu7UrG4tZoY1sbiRWsZPL8ySSRV2q3&#10;y3G3cy/6tavN+1N4v8P6vYeF7nT9DZdOto5JB5SyXGnxpeWtqsjMt1J8zW9xJJukhh+791l+aumu&#10;vCej69/a811Zb31vTksL7943723TzMJ7H9/LyMfeqx470O38VeFbm01HdNEti1orDiQR7Mbd/WvM&#10;p140U3Hfb8meDQqqEZUv5rf1+J5TqXx21bSbO8m1m40Gzvvse6NZmkVftUln5kfmM0nyr9otdSjb&#10;7v3Y/m3bt3L+NPj1q15a6tdaTeaRLpdrqk1islyy+TcR/Y4biNf+PiH5maSSNvmbbt/1fzfL7v4d&#10;8L6XpcUv2a2bbdtJPLHNI0qbpLieRtqn7vzzyf8AAdq9FAro9I8C6J48tZrbVbITWO9LhrdWKbpE&#10;cENuTae1RHlqSSjG5nTklK1vmeY/Dn4nal4q+Mi+GdRtYLbS5v8Aj3g8lo7vb9nWZZmbzG3RtuZf&#10;9Wqq21dzN8q/XvhvwRp1isdzJZRiZeYww3bfeud0WCPw7aa5fNGt7JpVo0tq0o+cIBIfLZv4vmiJ&#10;z1+bnLZZuzg8Oq1jGTf332sqrG6+0HcWx12/c/4Dt2+1e5h6MVZqN3/X9fqe5SwkKSUpP+v6ZY8R&#10;eH7XxJp72lyPl6rIv3kb+8K87X4M3X2ra+ow/Z/7yo27/vn/AOyrvF07WfunWYzb4zu+xL5//fW7&#10;Z/45XF/FnUrrwZ4Llu4L29ub6eZLWOeS5aPymfjftj2hsf3arExpyTnUht59vS48TRw8YOtVeke1&#10;7/ocf4dsbLRfibrsjaz5djoa24ubwqFjVm+7Czf3m8zFW/2VLqG5b4wNFIsij4h6srFf722CvS/A&#10;/gqw8HeEodJst5Eql57qQ7pZ5mGXlcnqxPNeU/sl2raPpPxVtnuJb6S38e6pG1xO2ZJSFh+Zj61r&#10;haMqEbdHr6a7fp8jOjBx6b/8N+R7T4i8QWPhLS59T1O4S1so9u6Rv7zNtVQO7MzKqqOWZgK+Rvjl&#10;8dZdUW1lvYJPI81n0fw2pVZLiRdu2a4b5vu/e/ux7l+9JtqHx78UtT8cWNt4nvI0XZNDbabpu4tb&#10;2bTzND5zL/y0kCsQW+X5SVXZuYt7Xpv7L/hIaPqtnqrXWr61qCI9xrsj7LiMhiyLbgcRIhBwvOdz&#10;b9+5t3g1K1XOa8sNQfLRg7TfV90vL89tj6qjTo4CMa2I1lLVLt5+p8keG/FGqeH/ABdb+Krxv7Tv&#10;lja3vLTdtgms5P8AXWsat91WX+9/EsbMzbVr2vxF8IfhV4T+B8WmeAn+zaaqx6rDAt9PNJd296gj&#10;by2kZmVpFjWRVj2/vIk+7uNeheE/gL4Ltde1BbXRbd5bOWNPtOphr+TzEUFZY1mZooW/65xrXoMN&#10;tdP4whhu71pvsls048mNY0nUnCrKpzuZWywZdo+b7tfQ4qeGqUY4fDQ5YfD/AFttvfqY5hXlOrGr&#10;QVpR117dPL8T4E8M6LruvahNodppl5rOuWci2twum2/mR7mXdHMzLujhjkX5laRlVd21m3K1fW37&#10;PPws1P4W2sl9rNnFBqOtsiSxrIrSWaquY42YNtb5mk3bWb5iv3vvLyHhzXG+E/xk1TRNGhRNHurh&#10;7CCx+7FbqYvtEWF/uxt5yKq7RskVf+Wa19G2egrCyXV1Mb+/QlxcTID5ZK4YRj/lmCOy/jmtlmFb&#10;GU1Rnbmho35rS/z7fjoa4zGTq07P4Ht3ZZn0DTbppWlsopGm2+buX/W7fu7/AO9/wKtWiitVFR2R&#10;4Lk3uzzbxt4XfxympQ+fJBNppX7NDA21nzGrEsw+bDfd/wCA14Hq2qWPhKRVisZbm4aNppvL+aRY&#10;V+9IzN/6DX1LfyfY/EGmToBuuna0kHqAjup/Ao3/AH21fNUF9F4q+LXxBtorVLKLS5YrQKSZPM5l&#10;LN/Dt3Z+7Xh4rBVKzcqSvJOz/Nf5Hn46VOly1Z/Dbbv06DVa4t7iaS1t/tlvdbZlaKRV2tt2/Nu/&#10;h2qv3d38VZcd1fapqUlrpMcd9rjfu5J1VpLaxX+6v95v9n7zfxbV212+j/CnQLaxWG+/tC/t5o8Q&#10;wC+khjgHsqn5v+BV0usWel/BbwlLLZaZFeySBoRz5KrG5UFdqjpWOFybFYqUFspea/4B51evh8HS&#10;lWqPSK1unt52vf0Wne55x4i8I6/4JsbPW7mW/ewW4jjvmu9u3y5Pl3bdv7vazK38Neafs769daN8&#10;DfDdndL5qw+KL75d38S6tcbq9AX4p6Nax6nocHgyztprqDyprqG5bayNIuV8tlb/ANCrxD4J6vae&#10;G/hPDqn2Oa9aDVtXa3t5ro+VD/xMbofKu373+1XZjMnq4eUaWGvKNS1r2XfzZ5uDz3CVabr81pU/&#10;itd97K7jH8j2P4neMrjUdSjvJdPtr63s7r7PDYtH5jbfL8ySRf8Aa2/xfwr8v3vvcZpX2i81JWW2&#10;0ppJGumhtblW8u6haTcvlt5e1lVdu3/Zrs4bUWHibQULee7Wd7Mzv1MjywEt/wCPmk8J+C7O0t7X&#10;UZm+0zXES3aIyARwmRedq+vyn/Z+Y7VWnHMKC9pGa96OkWlvo1r2u3fo7O91KKvwTwuIlGnU5m1P&#10;WSbvZ83Tpoo26rpZxbMDTfAMd5df6fM2p3XltbyRrI0cMMP8Ksy/MzKv+1u/4DXUafpdxZ+KGklu&#10;ImW4tW8xYIWjWTayqrNuZvmXd97/AOJrolXZwKpXDbdasveCYf8Aj0X+FePVx2JqX55tp306Wfl9&#10;2u+i10R308Lh1pGCTS363itP+G21fcyl0vUPDMm3RoY7zT5P+XGeby/s7f8ATNtv3f8AZ/75/u02&#10;81a8ihb+3NBj+wx/vJJ4LhbiOPb/ABMrKrfL/srXSVieM5MeH5YMfJdSRWr/AO5LIkbf+Oua86S5&#10;U7HpU6ntJxUkrt763/B/oPmsF0aOOa1mudzXEass9xJMrK0iq3+sZtv3v4a1ri3juoWjnjWWNv4W&#10;XdWVaTPrGrXQc+XFp9y0QjXpI3lltze2D09eahvNduJNaOmQLHASiuZmXf8A+Omq0S12JcJyaTeu&#10;5LZ2sNrfXU08iy/ZY/L+0tJ8yx/e8uT+9t+9ub+Fv9pma14f+0f2Dpv2xma6+zx+czfeZtq7qqfY&#10;Y11VNNcmWKNEu5nb71w7lgu7/d2/j8uMba1LuZobWWRfvAMamK6iqy5vd9P6+d7kGl3l1qmnw3P9&#10;pXi203763hguJIY1VvuttVvvbdteS/tBfAW++Jsdx4q0S4ub7xVZ26+ZZMvmSahHH/zzb7zTKv8A&#10;D8zMq7fvKqt6fqy+Tb6fBG7xQG4jhcRttYrtfo3b7or1f4F+HrW78J6frlwZbi9aa5SNpXLbFSZ4&#10;1+rbR9419PhcrrSwscZzLl5uVrW+248szutQzRUcPpaPNrty3StbfaSPn/4AftLWXxc+HmpfDzx8&#10;PN8R2thKLK7uGbdfCONv4vvLOuPvfxf726vZf2RdVuG+Bfw+0HV/LuG/4RPTbm0mx/r7ZreNWVv9&#10;pW4b13LXyp/wUQ+GuleAfEJ8aaDv07UdSZpLqKD5I2nVdwmXH3WPVv7zfN1r6M/Y78RS+I/2d/gL&#10;qksSxXDaQdNbYesaQMP1NvG1dE1Km1f4ly/NPRX9L3P0HERoVoKvQVoTUtP5ZR3t5M9ZbUzoDXGi&#10;6M51rxC3zySSRqiWytny2nZFUKqr91fvNj/gVaek+HNK8Nu15qFzDeavMv77Ur1lEr+w5+Rf9leK&#10;84+Lnhuwh1hyscwS9T7TdRfaZfLmkzs3Mm7Z0Qfw15Rq1iNB0y61TSZZLIWkck0loXMkMyp/DtY/&#10;Ln1X8c15FXFOhUkqkE+XbXRfK2/n91j56eMo07YbD3Tdt+rfnd6dtPU+tP8AhKNC/wCgnY/9/l/x&#10;or5es/Fy3FrDKbPBkRWI8wdxn+7RVf2o/wCU4Pb4j+Vfef/ZUEsDBAoAAAAAAAAAIQDnh+Hnjh0E&#10;AI4dBAAUAAAAZHJzL21lZGlhL2ltYWdlMS5qcGf/2P/gABBKRklGAAEBAQBgAGAAAP/bAEMAAwIC&#10;AwICAwMDAwQDAwQFCAUFBAQFCgcHBggMCgwMCwoLCw0OEhANDhEOCwsQFhARExQVFRUMDxcYFhQY&#10;EhQVFP/bAEMBAwQEBQQFCQUFCRQNCw0UFBQUFBQUFBQUFBQUFBQUFBQUFBQUFBQUFBQUFBQUFBQU&#10;FBQUFBQUFBQUFBQUFBQUFP/AABEIAM0KA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OisptRvrVv9I01pY/4ZLSRZP++lba3/fO6pLPXLG8&#10;mWFLhVuG/wCXaZWjk/79t81fHywtVR50rrutbetr2+dj4hYqi5cjdn2el/S9r+quQ+LLxdN8K6xd&#10;Nbx3iw2c0n2af7s22Nm2t/stWovyrtVazfFFvb3XhvVobySSK1ks5o5pI/vLG0bbmX/ao1DQft9x&#10;5yahqFnJt2/uJvl/75bctc/Q6uhq0VlSaTdNp8dumtX0Uytu+1qtv5jf7Lbo9v8A47RZ6bqVvDcK&#10;+rNcsy7Y2nt490bf3vl27qWncDVorEtbXxAtxH9o1TTZ7dW+ZV0+SNmX/e85v/QaLj/hIoppGgXT&#10;LmPd+7WRpIW2/wC03zUWA26Kyry41pfJ+y2Onz7o/wB5599JHtb+6u2Fty/7Xy0LeapFp8k1xpcU&#10;t4sny21jdeZuX+9ukWP/AL5osBq15d8K/wDkpnxf/wCw7a/+muzrsm8UTWtjeXl/ot9p9va27XDN&#10;JJC27b/Cu2Rvmrzj4X65KvxN+K3maLfx+drdnu+WNvL/AOJbZr822Rv975a0inyy/rqUloz2aisb&#10;UPEcem3UkL2OoS7f+WkFnJIrf981JceILe1tbeZ7e+ZbhdyrHYzSMv8AvKq7l/4FWdmTZncTastn&#10;4Zs7e1uFWb/loq/3W3VzlZVv4gtbqzmuEhvljhbayyWM0bf8BVl3N/wGi38R2N1dR2qtPFcSfdjn&#10;tZI93/fS1c5Sna5cpORoTQR3ELQyqssbfeVqp6TKy+dZyszTW7bdzNuZo/4W/wDZf95Wqn/wm2g7&#10;mjbVrWKRfvLJJtb/AMeo1zVNNtbiPzdUs7G+h+ZfPmVdyt/C3+y1ZOL3sOO3LI3a8i+GNrNq3jBr&#10;eKNpWaOOZo/7y/aL5t3/AH00ddleeMrOXR1vrfVLWDyZNsy+dG27bu3Krfxf3vl+9trJ+Bt5b6T4&#10;ivtQby52XT7Vdytt+VmuG3L/AN9Vi7Sqwi9j1cNB0qFWUutl+P8ATPQvFXhe6sLPT5rhkXdfR7Y1&#10;+Zvl3N/7LXmvjSKz8QKvgeW4lgk1i8kZvIjWRvssflzXG75vlVvMWPd/C0y17V8Srhbi38OtFIrK&#10;2oM3yt/06zf/ABVeO+H7yzvPjB4khexj+3Wem28lvqHmMzSRzSSLJGq/dXa1rGzN/FuX+6tezi6a&#10;pqlGO1m/xa/RHjU0o1a8l0t+CT/Vh8RLOOXwDqmm3kn9ntY2q6hb3NpDu2rassisse5fmVlj+XdX&#10;cWd5HqVnb3UDboZo1kjb+8rLuWqN5brqWpSQvCstqtrJDNu/i8zb8v8A3yrbv95ay/hXeWd/8N/D&#10;MlhHPFZrp8McMdzJ5kiqq7drN/E3y/erzV8PozWpbSx1deLfsw/8ePxM/wCx+1r/ANHV7TXhv7Nd&#10;55Nv8SoY7eaeSTx9rjbY9vy/vl+8zVpF2hL5CinJNI9nvLC3v2ja4hWVo23LuqHwjrP2+6sdYs4W&#10;gvNSVrOzkb5maFmZlk2/dXcq+Zt+9tVd392s3VNe0vVIV0ue6kg+3RyeZtZY2hVdvmKzfw/eVf73&#10;zf8AAq6zwHpcmua5Hqm1orOzXy4dy7dzfxNt/wC+f8tU0/eklHdnRSjNSXNsv6/4fyPRrW3tdJt7&#10;e1RliVm2x7m+aRvmZv8Aeb7zVS0nw3Zap40u70TLb6tbpG9tIP8Ax7cv8S/d+X/0H71c98SLyNrz&#10;RbNJP9IWaS6ZV/hVY2Xd/wB9SLXn+m+IFWOaF5przUPtVwvkR/NIq+c23d/d+Xb96voalF8kZQjz&#10;Ws7bW+JfK3KtW+pz1M0jRxLjU6Pe+7tF283723kXP22LG98YeBfDHhh9Oc3eva9a2EzRyKbeW0jZ&#10;ri4+b7y/u7cr8y/xN96tD4e2upalfNcNq32aRWbyY1hXyZFVtv8Avf7X3q4Xx98RfGVlrXgHwxFd&#10;Wen6TqlxfRtH5e5vOW3aSFWk/wCAyN8u3/gVdNpf9taT9lW1+wwLbqqx/wCsbaq/981nUhTmlNzV&#10;9Ou3fbfotL9TKvmDniIVKdJqNrvTd38+1m+nQ6zxtoMOjaLa3zTRtqUN4q7o18vzI5ptrR7dzfKv&#10;mbv+A1y+j/K18v8ACt023/x2rGqNqXiDUobjVLq2aGFlkWC2t2j+Zfu/MzNVG3uo9JurqO6byFmm&#10;8yORvutuVf4v97dXBjZ02qcYSvy31126LVLb066NhTlOvVrVORx5raaXbW7076L5GzRRRXnDMS8v&#10;LrSdct5HbzdJvNsLbmVfss38P/AZPu/7235fmbblrpf2r4tSal9qtW+x6Gtv9mWTdcR+dcM25l/h&#10;Vvs/yt/E0bf3a6xl3V554JVm+KfjKW8vo59Sh0/T9PkgVdrNHHJeTRzbvu/Mt0qsvy7Wjb5drR7t&#10;I7NlLqYHxAsLXwz8RpNctrGKzmvrO1vLrUF+9N9im+b/AHm+zzTf7W1f9ms79kGTULf9m3wQ0EMF&#10;3D9nm+XzGjkVftEn+8rf+O16D8TNDm1Kz0+8s41a+sbjdCsn3WZl2+W3/XT5Y/8AdkavKf2LNZvL&#10;74AeHbGBoIrjT45N1tcr/rIWmkaORWVtyruWSPcy/ejk/u16EIr43y2mlvfdJxtpqnZRe631M6k/&#10;aYXlXNzU3bS1+WXvJ69LuUfkj3Zdet93l3Uc+nyf3bmPav8A38X93/49WboujaXqkNxqkUMSyXkz&#10;TLc2km1mX7sbbl/vKqt/wKq9vrOpata/8TDT5LG1kXbNHaL9oZf7ys3ysv8A37/4FWgtrod5N/o8&#10;kNtefe/0aTyZv+BL97/vqrjBxftIKUF3i1JferNL1bPOqSXL7KbjN9pJxa+9WfySWmh1mm/D7Vom&#10;WT+0PNt2X5Y7llbb/wACVd1WNQ8C30trJC8MdzDMrRyKsn8P/Aqj0HxBrFhNb28uoRXln8q/6XD+&#10;8Vf95dv/AKDXZeILe6WOHULBWlurPc32bd/x8Rt96P8A3v7v+0tdMaNOvNONRX7rSzW19Fr5/ez0&#10;KcKXsJWpyst03fTrbWWlun3LU8b0/wAPzWMcluk0+nX1rJ9nmT/lnIy/dby/u/Mu1vl/vVDo/hWb&#10;w99sayvo4mvLqS8mVrfcrSN95vvfL/wGvYF0u18QXUOrQMstneWvlzK3ys3zbo2/2WXdIv8AwL/Z&#10;r5T+NHh+Ow+Iniq1sodN8R3FxZ6XfWtjczRsv2iOaaGTdC0irJIscissbMqsyr9371aYuVVVHJNO&#10;+94ptPqtVeye3ZHNRy6MaatflWzTaTXR6Pe276tM9gZtWt412x2d438X7xof/ZWqjpMv/CPWK2a6&#10;XfRW8bM3med9q+8zM38TSN8zf3a+eW+FuoLo9rarot015a29nfQ6bctY3E0nltdW8jSW7N5bfu7i&#10;NvLVlVflVW3L81Hwn4V1jSbe88K6j4RkvNW/4R21utPjuY4Wjb7LfXW1ZI1uPm2xzWreT5m3cu1m&#10;X71efem170E331T/ADt+Bq8PJawqteWjX4q/4n0R4fv/AA7oLXFrarHo8O7dtud1v5jMzSNtWTb/&#10;ABM3/fVa2veIIdD0WTUvs9zqca7fLg0+PzpJmZlVVVf95vvN8q/eZlWvnPSfhBq0uh61N/wjsral&#10;b6bazab9ra3+0w3lrfXF15e2NtsPnLcR7Y1baq7VZqm8XfCnxDqhs9IsPCjMbW81aRr+eaFbS6sZ&#10;7hrpbdvm8xWZo4Y9u1l2szbvvLSlDDSeja+5/wCRcYVov3pKXya/V3PcvDOqaL48Wx8RQWskV9Yt&#10;cWfl3O1ZrVmZVmhkVWZf+WcbfxK3ysvy7WrqK+aIvB0eg6lq+uat8Odnhe61aS6j0C5+wq0cc1jD&#10;C0m1pvJ3LJZyNtWT/V3TN/Cy1z/h/wAC3el+LLeK18Oz69aSaLZ3eoWljcQtNHb3ti1rt8xpFWbb&#10;JpMO5vM2t5jNUexoyb99peif43RbjUtpZ/P/AIc+p/ES7vD+qKvzM1rIqr/wFq5j4G2dxp3wV8BW&#10;d5DLaXVv4fsYZoJl2yRstvGrKyt91q8M8Q/CvxJ430vUb/xB4c1S2uLXTtJkks557O8hvL6NbqO6&#10;kWOaZo2VVmh+aTy2+X5fu7azNN+D3iK88I+A9RtdNk1PUobOGGxvI7XTbqO3t4bxpLL9803mQq0L&#10;Rs3kyTL97738V+xouNlV69V/lcE5pWlH7nf/ACPafioskviC1+afy/LjVfLVV3TbpNvl/wDPSb+7&#10;u+WH5pKy/hztl8Yae0SxeWsczKtovmKse1l+Vm+7Gzf8tPvTSfN91aj+IyXX/CUzLcXlvKsNuvmS&#10;XMPyrD/FuVW+WNt23b96Zl27dtO+Hbal/wAJMu2FZZI423LeXH2fdJt2t5m1W3SKrL8v3YV2r96v&#10;C9netaMk9fT87H7jSqOjwzeUX/Cb72vF9FdN69Nul5PXoviJ4Z0u38WeH/ESWMjaxeXUOlyXMcjK&#10;vkr5ky+Yv3W2tH8u77u6uo+HPy/D3wv/ANgu1/8ARK1j+Pry6j/4Rv7RbxRL/aW5vKm8z7trcSf3&#10;V/u0218VWvgP4b+F/tEM99fTWtrZ2On2i7pry48lf3cf/AVZmZvlVVZm+Va6HGSryi+0et/5ux+P&#10;OSqYKm4/zS3VukO+pueNtZuNL0O6XTrNdT1qSFms9P8AtEcLSN8q+ZuZvlVdyszfwr/e+Va+TvEk&#10;93pfiH4Y6ONSkkFxL9nuZPJbbfLHZzNH+5X5fL8xVaOFv9Y3zN/DX1HY+FY/D82veIr+4n1XVrpZ&#10;P3jR7mt7dfmW3hj/ALv/AKE3zNXzf4q1xtN+JHgvTVtYp2vJNQkkvmbdJatDb/vNtxu+8yttmmVf&#10;lX5Y/u1nUtzWSvo/yP0Tg1Wo15X05qfpdS9Pz0V7tX5T6I+E/wDyAb7eytN9uk8z94sjbtq7vMkX&#10;5ZG/vN/wH+Gu4jVpZFjRWZmbaqrXC/COJovDNwrRyRf6RuVZYVh+Xy49u2P+Ff7qt82371eleG13&#10;a5Z7v71Vh43jGP8AW58XnlpZpXSf2v6/rfoznfFnwPuLqzXVtLaRdYhm+1fYo5Fj3SbdvmQyN8sc&#10;21m/6ZyKzLIrK25eX0Hx8tu01j4hb7HdWt0tjJfSR+SvnMvyxzK3zQyNuX73yt5kfls3mKtfSdcx&#10;4y+Hej+NI/Muo2ttQWNo49QttqzKvzfu23Ltkj+Zv3bKy7vm27lVq9KrgV8VHR9ns/8AJ+f4bWP3&#10;dSCpVtls+q/zXl06WPDrzw3rfw9+1ar4DSK9lmvmv5tF1C4ZY/MkZpJmtZP+WMkkjeYytuj3fwqz&#10;MzdP4DvvCXiyOPxHHoN1oet+c0kccqsskMnnSLJDNayTeX5fmeZ93av8St/FXP6l4N8XfCeH/Q1j&#10;vtBt/lVVWSS22s3935prXbu/6aQxxr/yzX7vN+JF0PxVfWOtWt9feCfFkcK/Z9W8n9yyyNtWGST5&#10;re4Vvl+Xczfd27W208LmOIwNRqMnG+6e0vJ62ktfP79DzMVlca0U6kFNLaSV7fhzRe2u+l1fRmN+&#10;1N4LTwT8KvihcQaBJ4VuNasZJZns33W8zbdzSNDu2rJJ8ytJ8zN8u5mZVrt9H8fWfhfRdJs/F8Nn&#10;4MupG+x28bXCtZTbVVV8mb5VXdu+WOTy5Plb5flrnPjx8Xv+Ek+EPxA8KeLPtWl6xDo902n6fNJb&#10;st1bqrKs0Mnl7pF+Vdy7lkX5dy7WVm+gfEHhOXSbeS58Tafqviy0uv8AR2GmrHN5ysv3ZIFhVh8v&#10;y/eZW+Xc3zV7v1GGZrmw3LF3+G7W/RXvqu12u1jy3zYWLlVcpQvu0tNtW49Ozt6+fB+NPB9n8QPC&#10;eoaDe7fJul3QyN/yzmX/AFbbv/Hd3zfKzV8Z+E21LwX4n8QfDPWF1GCx8RSf2DeLZNHDNbyTMsK3&#10;CtN8q/Kzbv8AZ/3a9dm8farrvxOtvD/wL8NXE2jafG1rJpdxCsNl8vmNt8vbGtu25ZNrKyq23b+8&#10;+Xb5N8fPGln4ovrOTWfDeoeE/GUO211K0u4WWNvl3K3zbWVmX+Fl/wCBNurg+q1KCdKqttrfir/1&#10;2P0PIqNStSlg8Qv3VVaaq8XvGXLvFebSVn2Z+g3/AApXUtD8Ex2+lNHBcWlvHDb2Ee393Gu1du5m&#10;27lUf7teQ3Xxn0Hw7pNpp9h4pW58Ua9I0VhqGnot4un6f8vnXrSQq0PmKrMsa/3pI9y/ervP2QP2&#10;nLL4n+B20bxDeC28T6BZ77ya5fCz2se1ftBdj1XK+Zu/3v4q+P8Aw/bwrrmsa5dSRwLcXElvpsEn&#10;7v7Pp8cm2H5W+6zblkb/AK6Kv8K19Jl+Gw1Sl7JQW6lzW977zmw/D0I5g3XnKMoK3Lf3X5277Wfz&#10;P0osY/Dlp8MbePTIYp/CsemILS3tPmWS28seWsf1Xbt79KzdO8M+IvsEMt9HoepXP8UN7bN5oH8K&#10;NcfNuKr8u7y+a8f/AGadavF+G/jG0nnZtH0ueKa3Vvm8lm3STKv+z91tv95mpnxI+MHi0ftPeB9O&#10;8M+MIrPwU+lzX2qaLNYRs175MqrJ5cjR7lbbcQ/8tF+7V1qkMLH2c7PV767JfdvrbU8nG4anHGSh&#10;UlZxStZ2vdvfva2l9Fd9zW/aG8M3d/4UsZZ/CWlWqR3DW97Mvk3VrJDNG0axsrLGzbrj7L/D/DXg&#10;2ufBW2mv9F13wR4G1AaC2lxyQSR6bb7kuJGbzo9tvCv3Vjj+Zv4mkr6p8YfEax8UaXd6RLpJn025&#10;jaOTzpNr++3b91l+9u3V4F4Y+OWsfCvxfceDDe/bNqLfNZC2y7RytI3nW/y7fMbyZmkt/vNtkkjX&#10;7yt84sdgsNjvrbpJqyWl/davrrfRp2v0svl3YTE1KcFDD1eaUW3ZxTve2ity6rdW19bEn7Osekal&#10;eeLdC1K7t9GuVjsW0ye6m8nfJJJcedDHub5v9XHuVf8AnotejWfhO20XU7mXVXjttL0y5UTM0nmf&#10;bLr7yxq33pNq/Nt/3V/hZaw9b8Yz+Jki1UoviDSrmNkmkg+aRV/65/xL95WVfm3fwtW7a6Suu6Lp&#10;N14XvI9b0azgdItJjSOO4sW3fvmUKq+b83yt/H8v8TM1epCeExVSeLpw5Z9Fdat+dlaXrrbVNuyf&#10;yWY4zE4ys+eKavd2T6d43bkr7uN9dHo21558VNWs9e1zT/8AhLWn0rwfrlx9hvrtZmhazhjVpLeO&#10;SRf9WsknmbpP4fMVd33Wr6EuPDOj3VjZ2M+l2ctnZtG1rbNbq0du0f8Aq2jX+Hb/AA7fu1xy+Ab7&#10;XNL8+0it9VsJFb5oJVb5l+8u1vm3K38P3lZa47w74L8UeF9W1K88NatqTRtJJNNpeoXX2iDzpFb7&#10;0c3zKqs25lhkjZv4t1eLOtUVV+3ptN/pol30Vl1PRwiUKSgut3f+a+rfbX5LscP+0d8OY/hz8O5P&#10;7B1bU9Qjm1jSWtdG1m+a4hhk/tC3+7cSK0yqzf3mk2/wqv3a6CP4jW+k6PDeeL7VvBzNM0LNqEyt&#10;bK3y/N9oX92qtu+XdtZv7u6uH+OXxB1jVvAN5ceL9Hi8PSabrGjtNcrdK1p5f263Zm/ebZo/l+Zl&#10;kjX733mr1rT9S0/xFpcN5ZXVtqWm3Ue6OaCRZoZo2/usvystefWkpapaGNXSTTVjm/iJa6frVv4Z&#10;t73UI7a1m1q1kWNo2kW6aPdNHH/31Grbm/urXRa0zNbw26MytdTLD8rbW2/eb/x1Wrh/GnwdXXLO&#10;3Xw9rFz4aks5rO4t7RV86wVrVlaFfs7f6tf3aq3ktHuX726u08M6X4i8QW9j/a+krpmrWtxMs0Cy&#10;bo5Nse3zoWbbujbzF/3d21vu1hKLlH3NRUouTTXQ0IYo7eFY4o1ijX5VVV2qtNvJWitZpFk8pljb&#10;a392rEitFI0b/KyttaquoW7XVjcW6ttaSNo1b/eWsnsZwlyzUn3X5jfGH7SOi6HeXGg+C9F1Dx7r&#10;1nJ9lktNGXbZWci/8s7i6b93H/u7mb/ZrxnxU3jbw58WNBvtIXT9Is/Hkn/E+sf+PhdPvobXc01u&#10;3yq3mRx/NuX/AJY7v4q6r4H+JofE2g695Gi2ug/2fr19YyWliu1WkWT5pG/2m3bmrW1bVPtXxQ8P&#10;6L9jtZ44dPvNWkuZI90lvIrRwx+W38O5Zrj5v7qsv96vQnXlP3baf8A6KlWUm4tGT4R0nwP8S9F0&#10;vVPt1n8QZNNkkWHVNSWG4khm3bm3Kqqsci/7qsq7a9Eb5V3NXi8PwNhl+KXizxNZ6leeGtem1C3v&#10;LfUNJuF/0i1a1jja3uLdt0ci+ZHMysy7tzfK3y1z/wAWv2ltJg8Iw2cUMlj/AGleXWk6k17cRwtp&#10;fkzRwyLN83ysyybl+b7rbv7tZxputOMIve3yuOhh54qrGlS3f/D/AJHifxe+NHja4+M1u/gF73Ur&#10;m3jk1S/ttNulVWsf9Xax/N/Ft/feWyt80zMtbf7Snj74mtpfh260poNZ0a1uv+Jlpaw7ftC7V2tN&#10;/Cyr8zbtqqrbW2/LXmfjzxlpWpfEd7PwR9mnutSt4ZtQ13SdWX940cc0cdvt3bWZV2ttX5m2/wAW&#10;2u5h+NGh+ItD1XT9Ztp7W4hhmt7iO23TfNtZWj+Vd0cn+yyrX37w+EjeEkrq3K+nbe2/c/U6OWYZ&#10;x5opOUdE9Lqy09dN3rrc+gPhL8eNFvNHsbHW9Saz861+2aXd6krR/bLNWaNpGkb722SGRWZv7u5v&#10;71e0Wt1DeW8dxbzRz28i7o5I23Ky/wB5Wr839b/am+IXxu8E2C/8JRqR1XQlWO1a9to3WaZmkZpp&#10;NzbWk8ubyd23btX7u75qoeA/jT8SFuNZmv72PwrM1utvFHpqeX9suJGXzJmXcysyxxt8235fl27a&#10;+cxGX0qjc6c1GT1t0/zXofLTyCrimp0lyuT2t7ur79Pn953n7fHxMsPF3jTwP4T02FrtdN1oLdXU&#10;LBt0zMqtCqr825f4v9r5a9b+BPwlsfBujzeLvGUMazTW7NHY3KrIsMK/M26Nl+WRWX5m+7/49Xy1&#10;f+GZrjxd8KNaurea8sbrxhb2sO2Td9oZZo/MVm+95m75a/RXUPC8PiqxvtPvY1a3mZftV2rMskkk&#10;bKy+X/dVWVdv+7/wKvMrVPYxhCOn9fn9xrjakcrhPLaEvduud9W1vbyvfT7u68lhsPCvjLUv7Ps7&#10;PUPDX9oN5MMH7tbTy2Xbt8tmby22r8sarH83y/NXQ31jFbw2Fhi2vLbT/EWoLHbwSeXJMzWtiyqr&#10;f8/C7Zm/2mjanx/CXXvDniS11DTdSa+t7Pd5K+ZDDN8y7WaTzIZFZtv8StH95v71ZlxNHqvjO80T&#10;Wo4NOn16a3XTobxVt/L1y3WTyY2kVmXddW9xJGsi/dZV+X5dtdMcVSeJjRUpSi7Wb113t07L5rtY&#10;iNaFSf8As9RyhFbN+8tr6aaW8/8ANfRPibwvZTeDItZbTtcudfiglntNQtJpJo4dv3UZWk2qrbV3&#10;Kq15h8UPB6+BfHXh2S7vpp49atFGoSSN9nbc0jK25f4VVfL+Xd/yz/4FXb/D3xrNrHhOwsNV1zUn&#10;EuowQ2kqWqcLbzedIPLWNmW4jaFo5I2+7u+7/d8i+M2qJ4n8aeK9Wm1O/wBbttDurXw7p9xcbfM8&#10;zy/OuN0ccart3TRruZdytG3zKu6vosyrVKeVUaFWV9dL36LpdaK9107ni8N0KOBz6c3GylFQlayX&#10;vaXaum72jK7V9LaWsvX18nVL5dJ+zrLYxxrcXH91fmXyY/8Ax3d/wH/arY1LS49RjVX+Vl+ZW27v&#10;9llZf4lrB+HOpf2z4ftb4tummt4/OZo1VmkVmVm+X/d/8drqJGWJWZ2VVX5mZq+S3Vj7GtGVKq4v&#10;RpnO+bqWjRxwt91pFWNvlkX5v4VXcrf+hbf91ax7XUpFvpLr7PFcx7pPvfem/haTd/wHav3vl21s&#10;M03iC8kaJtscasq+YrbVVl/i+b/WN97/AGV/u7vmxZvD91b3lnp8TXMTSKzLtuI9qqu3+Ly2b+JV&#10;/vVph3TUm6qbXT/PU9Cm6Ki1V0bJrxbNbdriym2ru+axn/1i7v8Ann/49/s/981FWi3hW8b/AJ5b&#10;v732pv8A43WOsVwjXWxmljtZGjkaf/Vtt+9tkVVX5fu/Mq/Nu/u169HGU4+7Ju3n/wAA66FamvcU&#10;7+pPUF8zRWczIyrJtbbu+7TbW6jvNQs7XzFgkuPmVVmjbzF2t91vm/ira1zwvaxeHdUkuLyWLbay&#10;bp9u7y12t823b81bVMZSXurW/Y0qYqnSdmcvqCNeeJNFuILO5+wtatHaqy7pPLWONV3Kv8X8Tf7T&#10;VsRyyWF1uSNVmkjaOSC5j+WaNvvLIrfeWta4t1t/E3hmFfura3C/+Ox1ualpsOqW/kzr91tysv3l&#10;b+8tcEMXaynG6PMhjbe5KN0cfNFHFCtxbszWLMsf7xt0lvJ/zxk/9lb+Km3SL/ZelsvzMsczf8Ca&#10;4k3f+i4/++Vp0kV5oeoSRs0ayTR+X80fmQ3Uf91lb73+7/3zUt8tvdabZyafDNbQ2ayfbIWk8xof&#10;Mk3LIrfeaPdu+b7y/wAVeip88VbVHpRnzcrTuuj+XU19BWHS4W+2fuLyZvm8xdv+6qt/F/8AZNWh&#10;qWlx37QyMqs0f3fmZWX/AHWX7tcvNfzS2drGrSxXC7vOk8zcrL/ut8vzf7v8NQrLcRL+6mZf9ncy&#10;r/3yrLXkvC4ipeUkcH1WrUbqbMk1Kwk024kZf3vmfvGVmVZP7u75fvf73y1NpejSStJJeLGqq25t&#10;y/Ku37u7/d3N/wB9VY0vUrNdsbx/Zrjd8zbvMaT/AHf9r/gO771a3mqs0KzwyW1r/wAs1ZflZv8A&#10;a/8AsquNHE1Yck0+WP6fmcmJx7oL2Mn73n+Zm6tZR29rJMkfleZH5ar/ANM1WT/4pqx9v97czfe3&#10;SNub/wAerrNcs1vIVV1aWNtysqtt/wBr/wBl2/8AAq5nVrOPSbq1X9xumXbuVv3km37rMv8A3183&#10;+1VYStGNVqS3sdmBnGmlGWrfU9B8Nakuo+C7NQF86zvIbeRV/wCui7W/4ErK1d1Xz1I32dmkSRoJ&#10;pNq+ZG3lsy7v7y16z8O9S1DVNJupr+aSXbN5cLNt+6qr/wCzM33v7tdlSnyzcvT82bV6ThG99DYX&#10;Rdt8s63L+QsjTfZ9q7fMZfvbv+Bbq8e0+L/hKvjlNIf3sNrdNJu/64rtX/x5VrZ8YfEi+W6vLjS7&#10;vyrG3jZYWjVW85v73zL/AHvu/wD2VeeeAtRvtO1a4vre6aOZY/LaTarbt33vvL/s1k6OsYrrqb0K&#10;VTklN9VZfM90k/5Ktbf9gWT/ANKI65/xB8QbqW6vNNis4pbdrj7KreYyt97b/wChVycfj7WIvHkN&#10;w7W88i6bJHukhb7vmL/dZadpO2bxBYyTt8q3DXkzL/0z3Tf+hLXTGny3cjnjQceZzWxTkZf7S1Db&#10;91rqZl/7+NTrVftFvqFv/C1rHN/37uof/iqNP0m+aFW+xzsyrtZvLb738VSLa3Fna6hM8MkX+hxx&#10;qzLt+9dQ1UbKKt5/md0mlBK/Yrr80dHzL/danKrM0cat5W7+Jl3bf/Hqtf2NeMzK83lbtu1lj+b5&#10;vlX+Ktr2VldtW289vxMq+MoYZqNWVm9fuIdLv5lkt4VadrNZJGZfs7bf4tzbtv3dzVHCslrI0LNI&#10;jfvLiFl+6rNIy7WX+Lazbl/3q1L68jsP+JbZxxrdfdWBV/u/xM38X8P+7Wetqy2e7dJ9nZdszK3z&#10;SR7dvnM3/AlZfm+VVX+9tr5jFJ1KjXLZrc8+NaM0pqyUnp/X4v0Ows/tWj6XdSWdo7WMarHHMsjR&#10;rD/C23b8zKv+fu1JC11byW8k2pXVzE0yrMslwyq0bfLUUN4Ne0LT4EuI98cjR3FkzN5e5fl27lX5&#10;VVlb71Ps7i1v7VfK8to9u1o/7v8AstX2GF9m6KcLNPf/AIP/AAPxPjK0ZRq8km01t+b+XrqWPEnh&#10;+4ivJLiytZ4lh+bzG2srf+Pbq5dWkbxdZ30X7pZreS3uo2k+VtvzRsv975ty/wB75q6BorrTYZG0&#10;24ltv4mgj+7J/wAB/harv2HSdbtUW0mlnuZvvfaYWaORv7rfLt/4FXj4nL5U17Sjqu2v/DHrUMXG&#10;q/Z1VZ9NV+HX/IqXCttVk+Zlbdt/vV5b8XFbRte8O+KoPMaONvs823b935m2qrfxMrSf/Y16Nb3D&#10;WEzQy7kh3bV3fehb+63+z/drk/jJ9ht/Bt0t023zmX7P+78xvO3bvl/u7l3bm/8AQvut4D1Vme9g&#10;EliY05K6leLXdSVn/n8jh/A9wv8Aw0J8To/72n6O27/gNx/8VXoWseF9H8QNbtqml2eoNbt5kLXd&#10;usjQt/eXd91q8Z+B8t03xk8fQ3sLQXFvpOjwtG391Vm2/wDju2ve655NxknF66H5ZiabwteVJSu4&#10;u111t1VjkG+FXhlr6G8axm8yORZlX7ZN5e5fmX93u2t/u7a09I1a50IefbanqNxYQyLHY2E93JJC&#10;0y/3Y2bbtVvmX+75e7+Gs7xJ4wtYreSGCTdHt+adW+9ub7q7f+BfN/wFdzfLXI3E91rN+kT2vnzl&#10;W8nSVX5VjX7vnf3V+7+7+7/eZm2x0Q+s4+tGjRvOfTV/0kt32tfZHW688NReJxVVxiurbv6Lq29k&#10;lr0s20ej6X481nVNN8m61fzPC8LM1xJNJ8uoSM37z95977PuZl+9833fu/e0vE3xLvtQ0uPdJ/Ym&#10;g2q7WFvH5KzRr/yzWP7wX+H5v4fu/e3VyVv4FvNQZW1e+Vo93zW0C/w/3fM/hX/dVa1rPS/DdjrC&#10;2cFnYwalGqyKvkqsm1t3zK38X3W/75r77B8K1XFPF1rPrGKvounNdW7aKS9T5LFcS15Xjh42j9ly&#10;dte/Kk2+/vOL6WjYv6bJf6veXmu6w5Oq6l5e5G/5Ywqv7uPb/DtX73+0zVpUUV+habLZaL0WiXyR&#10;8rGPKtXdvVvq29W36sgurqOytZriVtscMbSM3+ytfOvg/VhoniTTr17qKwMd0sbXdz8q2jfd8xv+&#10;ubNu/wCA17B8TvElrovhi9g8yOW+uI/LjtPO2s27/vravyt822sLxGmp/H6SC70nwlZ6aump+91h&#10;pGWaf/WN8237y/7O2Rlb+L5q+WzzMKVKj9XTvKXNturKy/8ASn80frPAuV4l4irjKlPlpcqipS0i&#10;+Ztu197csVZdztvFnxi/4VtpN14b0XX21KbTLVrINGtrIY1XaytGqttaZlby1WT5V2+ZJ/db5w8M&#10;+DZtZuFks/DulWzRyRyQ3MFv81qysrf8fDfNIyttbdtX/ZVa9it/gjbeHJo2nhm1mP8A5YzW0e63&#10;b5vl+Vfut/st/tferprPSbpvLt7fT5olX5V8yFoY41/2mb5VWvg6WC57Oc7QVrK+y/z+/TTvf9Zw&#10;WFwWXU2oy9rJ7yl/k9fvMDwn8Jb/AMU6hdanqd0db1KFo2kmvbxtrfL8q/NG3mbdu35vl27flqzp&#10;N5/wrvxpb3DW+3TZl2yRr837tvvL/wABZfu/7Nen6bqmk/DzS7iN7xdQ1CRvMmitvm2tt27f9lf9&#10;pq8m8aeKLXxBJMy2/wC+km8yPy2/dw7vvL/tM3y/98/LUzjCE70hRxNbFVuR6w27W7elj0Pw1rdr&#10;b6p4vuI7iDStLkvo2a7mbazL9nj+WNf73+dtcp4u+I39pXkNjodvutYW8uFmX73+6v8A8V/3zXnf&#10;hvSbrVr7UPm8q3jmX5pPvL8q/dWvc/hvoeg2+l2sh8z7ZMzRszRsqs27bt8z/wBlVv8AgNbeyTSc&#10;3Zf1sjGpCNGPNbmd3psvVvc4TTfhzrnifzry+klS4ZfljZd0zf738Ma/73/fNN03Sbewj3QLtkb7&#10;zN97/gVfRkNvHBGscUaxRr/Cq7a8m8W+G5tOb+0oY2exb5Ztq/6mRW27v91tv/fW7+9XZS9nGSil&#10;8ycPiJybVR6aWS2RN8N9Yki1i302Zv8AR9szW/8AsyNtZl/8dZv+BNXpmoada6xZzWt3Cs9vIu1o&#10;2ryHwhpc2papcTQqx+xwtdRyK3yrN8vlr/wL95/3zXsVrcLeWsVwn+rkjWRf+BVjK0akkZ4lJSuj&#10;x3xB8C7q1vPtWgXy/K25Y522yR/7si//AGNZ3/CQfETwd815DcTwx/ea5j85dq/9NF/+Kr3mio5V&#10;0BYqTVqiUvX/AD3PIdH+P8LbV1PS3T+9JaNu/wDHW/8Aiq6i3+MPhe6hVlvmimb/AJZzRsv/AH03&#10;3f8Ax6szxd4X0/UfF1rY/Y0jW4WPzGjXbu+Zmb/x2P8A8ep958CfD1wv7mS8tpP7yyK3/oS1lGU5&#10;NrsVL6q0m01f5/mb8njmxih80y288K7WZ7aZptu75fmbbtX/AIE1amn+JtN1T/U3kXmf882ba1cP&#10;o/gFvB2n6pZ/Ypdct7qaNmaLbG3lqvy7fm+8snzVVVt0ix61ZtaQ28KrM0dvJH5ytDtZV3fKv7yR&#10;m+X/AJ5/dreKfVnHLlu1HY9Voryy3ls7PTbH7BcT2100n+rjkZVmj8z/AFjL97btVvlX7u7/AIFS&#10;6h40vPC9jJcXl1eMq3EMKx7Y/m8yNpGX5vM+6q/3v4qb0VxRi5NRitWY3hllj0fxJJPNuWa+vtQt&#10;/m+6tvcRsrL/AHfmZq9XvL6506FfN8oBm2+d83/fW3/7KvBvDfjzQ28N6ha3FxdW01w2oQr+5Vl/&#10;fSbtvyr/ALNehR+N/DfiDQ7Vm1ySW68tWWNv3e5mVfl+6u6sZy0utzV05xW34EPi68XWL63s7Zmk&#10;X70kjfeb/O77tc/4q0HS9Us1W9sYJ5JGVVkkX95HDH/dZfm2/wDxytRbfbNNM/lxSfd+X7sf+7/u&#10;rub/AIFVWa1a6uody7Vmk8tVb+FV+b/gO7a25a8zWzm0cvtZKcYwlZ73Tt/V+hxmk/B3xJZ2s+oe&#10;FtWHy7v+JfexrtkXy2VlbdujZv4fmXb/ABbqkn+IWsWviCC38c2EvhtJm8mS/h05pFkZdqtIq7lX&#10;b/EzR7v9lfmr2LUvt2ieBY7i32+ZZ+TdNtmZfMVWVmVm2/xLuWuX8Sw3+vNq+n6tZ3Gzzobr7BHJ&#10;50bRtH5a/NuVflkt2bb/AHm+7W/1WDir/wBfdY76s6OOXLjaSn5rSS+a3t53PTfAFp4V1bSc+GfE&#10;cuouirJLc294pmjLD5fMiA2g/e4dP71dd5+uW4WN7a1vx3mjmMJb/gBVv/Qq+UpPg3PFqcNx4amu&#10;tB1lQrQz2t5uij/0X94u7d5is0m5d33drfdp/g/xx49+Cdxps3i6HWte8Oxo9t5txqElxIN8kbeY&#10;zSMzMy7WVfM27vMZd237vZCUaaStyrutV/XyZxzylT0wk1L+7L3Zei6P0TXofWGdauoeRY2Envvu&#10;R/7Tr5y/av8AA+jWHhHUvGHiAR2UNr5bXV7A0ixu3+rjkZVVmhkXcqrIu7crbZFZfu+AXninWLzV&#10;tRks/GHjGK0ku5mtlk8S3yssLSM0e5Vm27tu3dt/ir17wj441qw/Z11LSfFujX+qW2uyfYdL1PWN&#10;RbVU1CG9Ztskm5mkjjjj+bbJ975VVvmruxOGpfV/bSqXjvdPXRX+TXlZ+ZyVMLiMBKEmkm+mqf8A&#10;Xq2jwnwvDq3iwQW2hWN9rz3lrDdafdR2cn76Obd5bTbV2xtuVt38Py7l+X7v0yvxU8HfBX4p+KfC&#10;HiifU20Oz0nR49Pt10y6vrS3jWOZZGby42jh3bVZmbbu2/7Nd9+z74B0vSfhZZuIY5YNYjhu40dP&#10;9XbiNFt4/YrGqt/sszVg+Kvhz8VPD/j3X9Z8E614duNI121tbW6i1zT5rq9h8lZF3Ky3EKt8sjfe&#10;+b5V+9Tjia9ahT+s62Xz+fn6db6I58ZinipJJ25f6ucp+0gbzTtS8D3PhbV/Elv4PuLa6v3074ea&#10;hawahJIot2huo4Zf+Pi0VWbzI4/l3SxsytUPwv8AiJf3Hwz/AGedS1fxRdTNqtzfPqd5f3hX7Yv9&#10;n30imb5trLuVGVW+Vdq7furUnj7wbod/cfDf4U+Ivh9Y+Jvhva6dtk8UeIbmSxk0+S3VV2/6tf3k&#10;m6PaqyLu+b+FWr2nVvhrp1xe+AbzQFstM0jwrPNNHZ2sarG0LWU1usce35V2+crf8BpRcfhpNf18&#10;zz5J/FUTPmj4BWkvgrw94U8S6b481qSL/hJZvCq+E2nWbTJLNbiaP93Cq7vtG1ftXmK27bu/5Z10&#10;958Q/ET+K7y3ttYvrO2/4Wxb6as17cSCOO3fS4WW18rcreW0jbvL+Vdzf3q1P2M/g34Jj+G/gr4j&#10;/wDCO2LeOJNOktTrbJun8tZZI/XaG8seX5n3tvy7tvy16N4o/Z7+EmueK7nxJ4g8KaLea3dpNHNd&#10;37F2mWaNY5FZWbb91Qq/3dzbdu5t1yXeVkRG3SN3/X9djyXxr4+8V6Z8BY5bfWPEN1ean4/1bQ7m&#10;70DyW1GO1/ti+jWO1a4bajbY44Y9zfKrLt+6tR6X4pnP7PfxF/sm+8b6Vq1hrVvocl14qmhbWbJZ&#10;PsbeWtxHJIzKq3TMrM3mK0jf3d1e/WXwZ8EW/wAL1+HsHh2xfwQLdrZdHZTJCY2O7q3zbt2W3bt2&#10;75t27mvF/wBpLwD8L/CPwM0n4YT6DJp3hyWRJbG00xMrEbeWN3aRmmjZt3mYZizMfMZuWq1FO3UI&#10;qU3yR3ZX/aW1XxDpniCPTvCuueKJtY0XQo9Qt4bHUodN07TD5k0a32qXlw22eNjHt8llf/UTNt+a&#10;uO/by8ReJdHuNUFlq3iFLeDwq11a2nhrVLWNbW6VrjzLi8s5GWSaFlWFVbayr5cn3W+avRZdP+FH&#10;7RX9k6zeeFrWW48IFRDd6/tMtnH/AAfulkbzlYxttWTcu5WbBYbW5z44WfwW+KVlZ3HiHwmvijX4&#10;ZG/sW/1SGRhNcfeXcVkVprdd3mNH/q9qttWuHE4iFNOE5KPr/l/Xz2JnSf8ADfxPp/n2OJ+Cv2iL&#10;zreVWXbpdjuVvmb/AFlwqszfxM0ccdd9fL/al99hf/j1WPzLhf8Anpub5V/3flbd/e/3d1dN8OvC&#10;Nr4f+DsmqanCzXerSJNYfaU/0lLfy1WHcW+bcyq0zK3zL5zK3zLXP3FrNFfLeW+1vl8uaNv4l/h2&#10;/wC18zf99V8rKjKnCPNu9bdr9DxsYlDEys7u2/mklf8ADT5HoHh34lanpFvbWQt4bm3j2xRrja35&#10;10vxnhVtM06Y43rMyD/gS/8A2NeMWerXks3/ACCbyzZfmWSeSHb/AOOyM1cRrHxwudauJI72TU5L&#10;W3kkjXyJo5Gk2tt3K0jfdbb/ALP+9Xq4eVfE0pUYRctvkXhqOIxMZUoLm+adj6Bs9S0jWfCtrHrE&#10;dreWtqrW19ZXe1hLAWVlkVW+8yNGrf3vkbb822vEfi58P/DNxqmnat4YtX1mxs/3jedNJdM3zK37&#10;vc26aFtv7yFm2sq/L8yruk+Hfxi8IxyTz+Lhq1nZru8tLmz86QbVZtzfZfM3L8vy7fm+b7tezW3j&#10;j4IzWP21tS8LQhlzjUmihnb22zbXzW/1TFVIpSjySj1ekl5p+f49T2KKx2HjFNONvJ6rzWn3/d3M&#10;LTf2jfCd54e0WWaBbXWraVVtdJsE8z7QvlsrfZ/u/u/vRtu2+W23zNq7Wbxz9oT4gaj8SvC3irR7&#10;26g+2f2DeXkPh60uP3NtGsLbppmbb5jfe27v7v7uPcrNXWeEPDNz8Q/GM9vY20OgrqLtqN61pbqq&#10;2FvtWNY1Xbt85tqr838SyN823a3W/Hr9n3wvY/BXxxc2cuqW01roN5J82oyTLJthZvmWYso/4Div&#10;Io/Xsy95SSpX6Nxc7ddm0tPnrrZntT+r4S0Wvft68t+m+/5etzjvCmlab8FPgv4R8Q61oEXje+vt&#10;NsIrOaceXHbLJCrNFtZZFj+Vd3mfek+623ataun/ALQXwz3RHUPh3Lp7MyrJPaWdvMI1/ib5WWRl&#10;X/ZVm/2a838VfAWXwz8B/BmsaNbz69a3NlZy31vFpskk0UbWu7zFa12yfe2/Myt8rfNXA+Afh14l&#10;+IUjf2NY30Vj9s+wwySaoywq3lq25pprD7vzbdvmSSblZdtfX4OvLA0XB0pKN9OSUbavs5J/Nox+&#10;o5djI+3xaUpd2tfu1f6dj7futP8ADWrWGj3GgvZm11NmMOopczfZxtXd92ORdzfLt27l+6393bU3&#10;hnQYb7Qrm/1PULiGKKWZBJY6leQx7Y5GXzMmZvlbbu/xrxXwld/EH9n3wrBoni/SrPXfDUc0jlmj&#10;jMX76ZpPLW6Xau5WZv8AXQxrIzKqsteqa3rGm+IPh1ZazFNFqCX6rDDCo2wWm35ZI1j/AIWVlaNt&#10;3zK25fl+7XPPMqvPJxqS93o21/w/k1deZ83WyvDUXKu4R5PJLX+vPuczH8Xbq1V1t9dhW3X5Y1nm&#10;WZlX/aZvmb/earafGrU4YWlbVLWWJf4tsf8A7LXCeKNeXwvpMd15Kz7rq1tfL3bf9dcRw7v+A+Zu&#10;/wCA1wLfFDUN2tXCeFdMX7GslxZ3c+qeXHJaxzSQyTXDeTuh2+Xu2qsnysv+1t+c9tiZaqb+88mF&#10;Sy0bS9V/ke4fDm6l1z4iane37Gz1HXYfMSSJcYlt2/ctt/veT95f9llr07xIbvX/AAtd2yQq2s2b&#10;xyPaxn70kbeYu3d/CxX5W/8Aia8G8F+MWudN8MeK/s8mnbvs99JBP96GGTb527/tnJJX0prlnIki&#10;ajZR77225aMD/XRfxR/Xuv8AtfU171O9XCxm99Yy7u2t/VJr7jtyurzSq0ZdHzLy5unzkpfeji9L&#10;8L6rf2MX2XUvJ0yRd0ZMO2dV/u7v/Hfu7q6TRfC+mrbtawXEckcP7to7dlOP96rkeg6Rq6/bIkka&#10;O4HmkRzyJHJuH3mQNtP/AAIV4h8Qvix4g8HeNNb0/SdN0lU0G1a8P7plJsJIrdY2k+dV2rcSSs33&#10;f3cP8PzbnToqC5rX+bf3HsunCT5W/vsvv79j1dPAul+HtSkubTR4ru1uExPG37x1ZeNyhvvbl+Vv&#10;91a0G87+zDY6No62kPl+Sv2qIQwxLjbhY1+Zu3y/Kv8AtLXz1B+2Fqd34+udLt9KtZbGfT2uNKtp&#10;1+zzyyf2f9sjkZmm3NGzLJDt8lVVlX94zfLVXXv2ofE0Pg43thr3hG+ijvls31+1tpo7W6aS386O&#10;3jWSfbbyLtm8yaSRlVVjZY5Gk8tdFCEE1Tej6K39L5lxp20cLf1/WxHeRSWF99nTzLnWvutPIv8A&#10;qd3+z91f93/Z3N/E1cB+094T0+z/AGW/HF/qaXTSXmmySWtxPIqxyMskfzRxt8zKy/8ALRtv+yu3&#10;bUHjL4zXGl/FQPcWWl3ukW97dfa7O3jZpUhhkh8uFmaZf9KmjZpGb5mZVaPy/mkaui/4KN3TX/gn&#10;XdNZ/ItbXw8ske3+9NeRq3/omNf+BNXzsMM6T9rLbmSXnrr+Gvf0M4YelRpuNRXk/wAF028/uXqd&#10;JocUmkzQ2s8ar9ot423fxSTKu2Tc3+6se3/db+7WtcX9rZtGs9xFA0n3Vkbbur2rWfB/gWPba6lB&#10;ZRM3zrHPcsrfX71ebeKvCehaEyto13b31tcbkkVZFkkH+yzfxf8AAqmphZ0V8Sfz/Q8WvhKkY+2m&#10;nbrY5rUL77H5caL5txN/q13bV/2mb/ZWobfVv30Ky+VLDN8sNzA26Nm/u/7NUZNJjivLWz86edZv&#10;mbz5N37mP7sf/fTL/tN/FuqbVLVbeZmZf9FvGWO42/eWT7sci/7X3V/75/u1xXb1ORRp2Ue/9f0v&#10;I6jR7O1utW01p9rMt18qt/1zk/8AZtte5eFbrdDLATnacrXzjp9w1wslveKv2q3Zd235d392Rf4l&#10;+7/wFlb+7Xpfh3VNVW3guLO4gvgBsZbtvLkVv9plXa3/AHytetgayg3od+GktIXs1+J7JRXMW8Oq&#10;a3YrLJqjac7Hd5enJG23/ZZpFbd/vKq1lzTaHM15ZX+vvrkttkyadvSWQcdGhhXdJ/usrfSvflXs&#10;k7Wv3aX/AAfwPajT5tnf0Tf/AAPxLF8yaprWn6hYLqN21qkhX7PKIrSUSL/GW/1n+ztztpviTxpN&#10;4Q019Q1kaTptovSS61F13HazbVHk/M2Fb5V3GvMPFH7U2mRzNpng7SrzxHrLZWEKjCH7rfMFX55N&#10;uFbbtX5f4lrntK+DuueNNSi1j4l63JrEihtmkxyYSLcq/wDPPaq/d+ZY1+ZlVtzVy+0vf2Urt9tv&#10;xue7h8q5UquLXJF663cpei/V2RJqv7QXjLx9dLpngLSI7GEztbnWrjEittZfmTzFVV+XcdrKzYb7&#10;qtU/gT4P6N4avI9W1pr3W/E/mefLdTQzGNZvmZmX5fmb5vvNu+Zdy7a9D02zs9MijGlWUkdkqtHH&#10;bWoWGFfm3blj+Vf4vvLVbxJ4j1TR7W3ksvD9xqTSTLCyrNHH5e5tu7+Ks0pSalN3+R6irRpRdHDQ&#10;5Ivs/ef+J9fTRGmmoR3UbrHbzy7fvRtA0e7/AL62rXl/xU0NVh0e6i0uSLdq1n8reXu/1n3flavU&#10;m1CdV/5B9wzf3VaP/wCKrhPi3ql1a2vh9UhjXdrFnIu6T5l2yL/DRNRlrJ/gcUkkndf18jIm17T1&#10;muIZ1XzLVfMmjkuIf3K/3mXzPlqvNr2lyzW8kuqWPl3DMsbfaI/Lb+8q/wB7/wC2UeJtNa/khmW3&#10;WJW85bqRlVdqyLu3f7Tbo46z/DXwym8S6XeW8l81pceZ5kkm2RtyyKrbV/ebv4d3zM33q5qeHlVi&#10;5R2W5xe2UZqD+J7G9a39q19NJ9oiX5mVV8xfvbvL/wDQlVf+BVrabcWepXUMYvItsm1lZZFb5W+7&#10;/wB9VgaN4ButQm1K+iuh9jWSaa3hSHdI0knlyfeZlX7y7vm2/wC9XUWvw5uLW4VotUiW1WaNlg+x&#10;/Msa3HnLHu8z/gO7+7Tp0eZX6GnJd6mta6loenMjW+p2f7tttw32hfutu27v+BfLWi0TXEbTWEkM&#10;kNyu7du+X/rou371clJ8NZJL7Udl49nDIq/Y5LaSRfJ2yeZt2+Z937y/Lt+Wug0ee38M6LHaXt1+&#10;9t1bczbm3fNu3Lu3NtrstGOmyOlOy0OA8YLHZ3F5bxf6vzPLVf8AgK1z9jb+fNHJ95vMaZl/vfNt&#10;X/0X/wCPVraxcNf6hJIy7d0jSSL/AOhf987qz9Hl8uT5FVvLjhVm3fdZvmX/AMeavMo05VarUFey&#10;b/B/5kYipClQvJ2Ta/Nf5Gf4gVri6mkb9x9nuI/9X/zzVv8A2ZataS226mXd96Pay/8AbRf/AIqp&#10;PFGkzNDfTW6q1vJCrfe2tUnhu3WXTWZYV8ySRvmX/eZl/wDaddVatF0owjvb7j0HUi6CivI6rwir&#10;Ra1HvX9zcSbtzfdWT+7/AMCVVqodB17T9P1KLWpIJUvL5be1jtvuxwtuZl27fl/h/hruNK0uCzt2&#10;s7qNWFw3mfN91v8AZ/3lqtrmlGyl02SN5pIVutsizTbljXy5FX73+1tX/gVFOk+Tla/4BzxlyvmO&#10;BvvE11Z/FBdNgmZdJs9L864tvl2/Lu+b/vllrJ1zxRY+IPHngO+svMaFZppNzL95fu/+hK1a2ueB&#10;b6LXvFGvQXEUv9oaXJawwfdZW8tV+83y/wANcvZ6DNpuqfDWxurdrab7VNC3+0u2GRv/AB6SRa7J&#10;X2Qo2erPoKT/AEK1ihgX9437uPd83zf3m/8AQqSSC1soYVkj86Td8u5dzM33qa1xE9w1w3ywW+5V&#10;b+838X/xP/fVTWsLNI1xOu2Rl2qv/PNf7v8AvVn6EvzKVvJM2tStNA0CSW6rG25W3MrNu/8AQlqz&#10;qUMN01tazRrPHIzeZHIu5WXaytu/76pzYk1JF/54xs3/AH1/+y1LAm6+uZT/AMswsa/+hN/6F/47&#10;Vyk5f12IUVH+u5wXifw7/wAIH4dmudGeSdVmj8vT764Zo1jb5fLh/iX/AIF8v3q4aH4nahcWeuWe&#10;37N5lvJusbuH7se3buVl+9/vfNXSax4xtfFkPk3TXNjb+Z50LbV+X/gXzfw/3qz9Q8Bw6lazbr6d&#10;ZJFZY5INq/L/AHW3K26jmpU23OLuXB0qWtVO52fg21ju9Q1RZGlVvLh/1czR/wDPT+61bF9ef2R4&#10;m0m1iVI7e6huJLhmX5m8tY9vzf8AAmrB8A6ksM0k08iwwzWccjNI237v/wC1Wf4xbxNq3iSxurHw&#10;xcT6fp6zL5n2yGPzt23a21m3L92uHCtewjZapG2Ib52+hX+JfirWGm1C102aCzh0+xW+ZZI/MkmZ&#10;mk2r/wBM/wDVt/31UVtq2u/2haw6NeRIv9nyahcfaY9yyKu3bGv93733qkbwxP4g1C7aGBvs91ar&#10;a3knnKvlqrN8q/L97bNI3/AVrX0rQvscsc1ra7t0c2n7prraqxsytH/yzb5tu3/9r5a6lFtKc9P8&#10;v+HPLhJ1Kl4rT+v+Camn6lfXFr4WeCWKCTUI1uryRo9zSL5asy/7P3v+A1j6T4zv5PiNcaR/aFnq&#10;Fu00iyW1pbyf6Gqq21mm+7u+Vdy/3mb+7W5deE7hNS8KtZ3k8VnpKtDIqyL+8Xy9q7vl+b7q/wDf&#10;VT2Pgi3sNSurqPUNQaKaSSZbJpv3MckjbmZV/vbvm+atXtodaeuplf8ACRXF7caJBNJGputYvrPc&#10;q7WWOH7Rt2/7X7ta4nWPEtxPNoer3s0FndbtQtWu2tWmjjhjuNvmeWv+7Gv+zurWuvAmnXepQtNc&#10;apGzX10sjLJtWG4kbd5y/L8v3lVf4dv977zQ694fbSdU8NaCl1PbLDb3klrerdeS0knmQtuZtrfN&#10;8zfw7W3f984c6k3/AF95vFJpWd/66GlY/EC4t/Arak9xY+ZJqTWMN3bQs1uq7tvmeWvzN8qs22tK&#10;0+IltpvhW61C+1CDUpLeRoY2t4Wt2uG2q23y2+63zf7X97/ZqnqVra+EPARtdZadW8xrhbiG4Vrn&#10;7Q0jSblbavzbv9n/AMdrzTw7oOqfErWIfNa4azjk3XF3J8zf7Xzbdu7bt/75WtHPlVluXSoe0vOb&#10;tFdSNrLxJ8Ro5tQZWazsY1X+Ly1Vf4Y1/ibb83+VqOx8OWMStI6/am3fK0nzL/3z92vozT9Jt9F0&#10;mOx06NYIYY9sa15oPh3cTaat1DdIlnJF521t3mL8u5l/9CrSi4UpK+6VzsjiI1IyjLSPRCfDm+XS&#10;9UuJp4ZYLfyfL3eX95tytXR+I9dhvoY2ikZWhbcsbfe/u7m/u/8As26sbUrGTTNSuGmZ1t1VV3Rf&#10;d27flb/0Km2cUbSbvusv3Y/4l/2m/wBquSvVqVNbaHgvEOTaqb/1+m5k+NvE1x4Z8H6hcNeS226N&#10;o4V3KzSSN9373/fW3+6rVY+CPh2Sz+E9nJattvrq4a+/eN8u5W2qvy/dVo41/wC+mriPjdcSa7J4&#10;b8P2MTPcfZZtUvFXaqssayfMrM33lWG4bb/u/er1nSfGmn2uoalbmO5XzJPtUf7tfusu1v4v7yt/&#10;30tYSg6T/ePS7XzVr2McxxdOhg4UL+/O1R/4U2or5vmf/D6O8YeMLW10doZYbq2uJG2yRtbyfu1X&#10;7zblXbt/4FXBtFDb6lDMjL5N8rRyRr92STbuVv8AvlW/3vl/u11XiTVF1y+jaBZGjVdqrt/irK0v&#10;wDrt5oPh+L7E8Ab7H++k+6qsy/8Asu6vNrc9WpprY+Ja9vJumvL7/keYax4tuvBdnDbxWMV42m30&#10;lmu6byf9HaPzIV+6zfdZf+/LV5u0UdxJcTCNYmuria8ZY23bZJpGkba3+8zV9G/Hj4ITXl9pyeG7&#10;WXVNZ+zfa2tvMVWm8mZYfl3Mqr+7vpm/7ZrXkb/B3WdH1iODxRZNocflx3ElvDNG11cRszKywsvm&#10;RrJuX/a+8q/LuVq+34fwiUJQjFOpqmr9FZrfysfW0MbgMlwv17Gy5W9929fJX+1fZHrf7H/iF7DS&#10;/GGkWscuoSQXsGpXMZ3ZjWWHyV8v+E/8ee7Yu3727+KukuNP0vx1+0x4shkWDU7STwJp8EltNGsk&#10;cq/2hqCyRurf98srV6b4Z8I6X8N3sNK8P2gstLvJJN9qGZgJNrP525vmy2MNn1X8fMbjVrW3/aw8&#10;VzafdSS3kPg/S4Zo7G1a8zJ9svmCyrHyrbdn3mX7y9q5qkvazm0tO2/3P/MxxUoV6jmlbm1/4f8A&#10;4Bw3jT4I33he4XVvCs15PHCu2SDzJJLtVX7qt8266jX+6zeYvzbWbdtrqPgj4uklhuIBJDceK9k0&#10;CWtxJ5PnMu7d5bfKsjKy/vI2WOSPa3+83d3N54y1TVLd5dAs/Dulurfarudm1C58zcqoFhhbav8A&#10;FuZmZV/76rnPiN+zloHxM0L+07O/XVNVlj3fabmdUstRXjb5y26qm5VVdsyrvXav3lXbXhLBqlP2&#10;uH3X2dvmr7P109Hqsox5pXxCTfSW/wB9t/zX4GP8dFsfjB4JtrzR7CWDxXpsvkedIF8izYttuLaa&#10;bO2ba0bfLCzNuWNvut83MfCP4eeHPhtq0et6pFceLPEO1c3Ny/l20DK25Wht/mVWVvut95fm+b5m&#10;3YcvxT1axnktvE8kl95CqY9QleNY4Y23bfO8v92sfysvnQ7oW2t91l211P8AZcl582pSLPG3/LpG&#10;v7n/AIF/z0/4F8v+zWVTNatVKFJ2iunn5/159jgxWKxeHTw8vdj99/T+redzV8QeONW8cXazwSJH&#10;aq37uV13Rr/1zX+L/e/9CrI1jW7e81aOTXfEf26+Xb5cd3cRx7f7v7tdtO1j5pNPhZmWGa42ybW2&#10;7l8tm2/99KtQ6hdTaXNZ6bpunr500bSR7v3cMMa7V3N/318qr/47XlyqTleUnc8iMnPbr6fe2/8A&#10;I57x98U/FOieKvA0fhm3XU55DeaRDFeXU1laL5sa3DSNIsMiyMsdnMq/Kzfvq8W8M+CfFFvaw+JE&#10;knlbS4YdPvNPg1Bmhka1vriO9+8y7maHy23Mvzbf722vfLjw4vktca3ql5eN/EsEjW8P+yqxx/e/&#10;4Fuas/8A4R/w6zSK2hz20P8Aq5LmNvvf7LeW27/vqqlXm4pNanVGpGyi5NpabXv6Xaf4XR5d4F0/&#10;4if2ppNndaRdJZ6bJp8LXralCyzeXHcRyXW3zNzRyW8lv/Du85fu/K0lc5a/C/xh4Xvry41G61WD&#10;T5JrHRVnkvGka486O8tZLhf9Ik+9JeWsm7bD8y/6tdu5vpC1uLf/AISJVs/Kkjks9szRtu8vy2Xy&#10;1/2f9ZJ/3zTtU1bTWt7q3upJFj2srSeTJt/3VbbtZv8AZX5t1aKu7dDjlfnulo9fv3PnHxN4f8WL&#10;/wAJB4gn0PU7z7VYw31u1jqizNI263upo1b7R/yz2zQqsaxr5f8AFM0ny/QP7NvwX8ZeH9e8R3vj&#10;WFW8LXMc11b3rTSNJLum3QyL/pc3zeSzeYvkwqrKqr5i/NXm198WtW1aS1utJhtrOFY2Vbu7j8xp&#10;o22/vFjVtsf3f4mb/dr1/wCGfxEj8UfA/wAYy+JL03mr6BBJbxMipDIIZUZreZVT7pZi0e75d3kf&#10;d/ve/RwGIgvaVqa12XX1Z7M8BVwmGlicUrQir/rt2/HyKfxG8Yaz4T/ZVsPss7WN/wCLtbgsLNdq&#10;syQXl5ukX5l+bdb+c27/AGq88+FbLL8bvjQy/wDP5pa/982KrWlrHiS2+NWkfD22tp7uxg8BX62d&#10;1Fc2yrbXl9DaxxzSK27dthZpo933d1Yv7PvhJvF3xk+K0l1eahbWtxeWd80NtJ5PmQyW6+TuZV8x&#10;dy/N8rLXFi6yxNe0O35tf5nn0sJKOFjh29YJJ+vX/wBJZ3FvcW9n/amk6jusbrULiZo7mRf3c3mM&#10;3l7W+7uVdq7f9mtaTxBY2um3E2qXFtZrb/u7pp5Nsat/vN/DXfX3gHRbe6sY7izi1DT7hvs7W2oL&#10;9o2/KzKys25t25f4t3/Aa898P6ba2Fjo629vFBHNo9u0ixxqvmNukXc237zMv8VeVKm6Mkpf1r/w&#10;TSvh1Kg619rfj+PTbbsea+GdSh1SHQbzSLqCf+zbz+x/PjbdG0cm1YW/3W/0f/gMjV3Gk+C/EUvi&#10;hZLXQby2hVpGjg1Jo44bdpNvmSKy7t3+7/tN/wAB878G2Gk2du3h+KSRbNVbQbiBo/LZW8vzrfb8&#10;zf8ALvIy+Z/F5a19MfC/xldeJtBtV1FVbUI42jmnX/lpJC3lybl/hbdtb/dZa48DRpqtUw8+j5l6&#10;S1/M9vEfv6EMVu7csvWOn4r9bPVnC+NvAt94fh02OC6tpYbi6bzruWzaSRW8tm8zcsi+W3ysqt/D&#10;8v8Au1k3F5DFoum/2lfXkt1cR7ltrRvLmuGb+6se1vl/2du3+KvSvjdLdW/w7vprPc0kc0Ksq/xR&#10;ySLHJ/3ysjN/wGvPdq2vjyPft23Gm+Xb/wDTPy5P3ir/AL3mR/8AfuvRxMFRmlDQ+elBPWWvX7v+&#10;Hv8AIxdP8B2+qTW7alpbf2XbyNNHbatdSahcyNtb/WNI0m1fm3bdzfMq/d210ml3Vv8A2hfRrJbL&#10;IrLDDBG3zeXGv93/AHvM/wCA7a1mZVVmZtqrXjHheXxV8ZtavPE1n4ol0P4e/aFt9L0uPT7eb+1o&#10;Y22zTTNNGzKskm5VVdvyqrfxbqxjBu7v95yOrz6S0W3p/mbWi+INQ8UftD+IbK3vpl0Hwrotva3F&#10;ptkVZNQum87d/dk2wxw/3tvnN93c1e0+DfFlh4ZuvEF9cSJ9o0vSmvEgkbasjNu27f8Aa/dsv/Aq&#10;818I+E7fwNHq1ro2k+VJqGpXGpXFzPN8s0kjfe+8zfKu1VXaq7Y60ta0nzfDOsQ3Fx5s11byeZO3&#10;yqvy/LtX+FVqvauL54Lb/L/M6cNKNCtGctVt8no/wue9aLpeiaYkBuZB4o1+5iaKa7YLPNMrH951&#10;4jhGfu8KM46t83JeJfBNj4k+HfjDwt49dr2wsbCRkt7Wdi6WO1mhmWRvmaZfLZPMb+KHdt+b5nfA&#10;S4nutd1iUqyW89hZyRq38Lbpt3/oUf8A3zXTfGRf7K0a11+M4ayuYoblfLZ/Os5Zo1uI9q9fl+df&#10;9qNV/iNfVZdGFZQbXu3WnztdvdvzPWxGKqPDzqp+/Z69vL08v0PCfgH8P9V0nxdrPg7xHrLaxdeG&#10;L6yVLu1t0tVn8yzW4dpl+bcy7ljLKy7vM3baf+y1rMnjTxN8Z9S8P6jNpSJ4svI5rjUdLdkZPMZl&#10;aF2kXDbdzMrL8u9aj+K3xOsbz4gePPDPiyGWXwla6lpy3VxDYyPFBpa2Md9J5kkatu+0XEfk/N95&#10;dy/w1qfsP6Tfap8OPFMGq2cWmW0fi3UJJtNjmabEm6NvJaRvvJH8q/7W3+797oxUp4t81bVrSOtr&#10;Jeat3evn1NMFh6OXw5MNFRT1eid27dHp0Wm2h6X4g8IQ6xpVwbOxv/FWpMF26jqLoYx83zeSrMqr&#10;/vRrt/2q5jT/AAXqt1axTS20enwmb7OGuLiML5nmeXt+Vm/i+X5a9X1rXoo4Lp5bv+zdHtm8qa6j&#10;OJJZNwXy4j/478uW3fKvzCua1y61HWPD1zpcGjQ6ZazQ+Xp0N3Oy3TyKylZvLjjk8tVxu+b5t23d&#10;trwK1GhFt9bdO/5/NvU66uD+vSjKo30W/T/PXZbLc871jS7mwsL91ZYnja4ht7hl3QyzQ7mkX725&#10;dqrIy7l+by2/2dz5PDOr6DNfWurXENw9vJH5dxawyMZo5FZlbaqtt+7Iv/Aa9Yh8Fm4lttQ1K5+y&#10;wNImpXunAK0a3SxhWZX/AIV67l/ix7tubpmi6dZxudEh1kxSbQBCcKwX7u1pv4VH3fm2/wB2sVg5&#10;3vLT8/u9fS1rBLA4GUeSKfm/+C720vto738jxDUNUmsF3LpOr3K/d3R6fIq/99Mqr/49VFdJ1bxp&#10;MtrcW8emaP8A6y4jnm/fTKv8MjL8scf975m3fdr6Jn064vLeSG5sNeuIpF2tHLdWoVv++ZKreH/B&#10;tjotxJPp/hmS1uG/5b6pfeft/wB395Jt/wCA4pfUJyaTeno/8n+ZxSwFKnNSpPTzab/RfhoecSfD&#10;a9vrFZL66XTNOkfakYjY3F22PljWP5WVW+b/AGvl+7t+avKbn4d+JYf2jNbiuZJp9HsfB+nyNaWE&#10;zRrayTXl1t3bfvNtt/vL/dr63WG10BTfareQC5dljkvrhljUljxGm4/KPu/L/wChNzXlOpfEvSfA&#10;/wAcpIW8N+QnjC1tbS08YSXTLZ3l1B5xWzlZl2xsqyM0bLu8zcy/eWvQWBpRi1Ldr5/d/l97FLB0&#10;3HlpK1uv/D/8P6HH/wBm2q2LWawqtuysrRr8v3vvVhtZ2d1J/otveanH93dJfSNbN/vbpNrL/wAB&#10;avT/AIkfDea1jfVJZQ1id0lza242QxD72W+bcy/e/ur/ALNcBHbyasvmXHm21n/yxgVmjZl/vSfx&#10;f8B/76/ur4NajKnLkkjx3GVBtSl+Lt/m2YOtW81/rlmtxcW3mTQzWLWkbbtscyqzNu/vbY2b+H7t&#10;cL8ZNB1r4gaXqWm6RDK2k6lcLp+pahBMsfk2NurSTRr8ys3nSfufl/2qq/FD4zeF9H1LT/Deh3UG&#10;oaxb3yrHo+iSL9tmmkVl8uONf9X8sjM0zbVX+9urY+GfgHVNDmk17xTHbQa9rklvbtptpIzW+l2c&#10;KtJDaq3/AC0bd8zSfxMzfw1MYuK5+35/8DuaKSp2T3fTy3/FrRdt9z1bTbG30vT7WxtY44LW3hWG&#10;GONdqqqrtVVrzn9nXXl8NeGfD2pMAY7fxFqzSO33Y1aa8jaRv9lfM3NXqNeRfs3p9s8DtcN80MOp&#10;apbx/wC99um8xv8A0Ff+AtXZh6zoSU13/B3T/A8vk9pFt7ppr1TuvxtofYFjrelXzKkPjy3uLtuQ&#10;tpdWpH0VCG+X65b/AGq+bv2lb250v4m6Nf6rtih0+bTZ5Li3VmV42N1DuVfmb70i/L81adrbx2Gp&#10;f2eqxy2skbTRxsv+p+Zfl/3fm+X+7/6D5vr1vb6z8SpIYIY4LO1kt4biRV+Xbbst5Izf3vm+zx/7&#10;0zV1ZtWpSgoUU1zcrV3e6vfys1Z9Pm0exleY18VzrEQj7qle2lnbS2973XVfeb2m+JtLiuLrUNWW&#10;8j1qa4khtVn0+4aSOP8A5Z+XHt3bdq/M23733v4a2PDfia1W1mVtN1W2khXdNPJptx++b+8vy7m/&#10;75rWtdLjv9DhtdSt4512/wCrnXdtX+Hd/tbay9DuPsHiJtL066k1DTVhaSbczSfY5FZdq+Z/tfN8&#10;rfMu2vE+G2hjNqqppdPusuz2Xo/vuaU11DrlnCqw6hAs0y+XPc6bNHH5it8u7zFVdu5aL6K+aSO1&#10;utPvrbUreRmhaPT5poZGVdu5dq/Mu1v8/er0rQb+1tfDardbZVkkaNYNu5pv9lV/ip1jFNLJoti3&#10;zXGn/wCkXTbt3kr5bKse7+Jvm/75Vv7y7vQjQi7Nu9/6/wCD8mb0cPCVNT1X3dvT5fNHzj8QPhR4&#10;gXXo/E3hSz1Dwr4wuo18zUtNsWurS+j/ALt9b7V3N/d/5aL/AHq5n44eKviR4S0mObS/C+uQaP8A&#10;2tptv/bMH7yST99D5y/ZW2yLu3NHtXcrf7NfbdcV8SLC11bUPBen3V1JbeZr0NxGqwtItxJbwzXC&#10;xs3/ACz/ANTu3f7O3+Ku+OGhdc2tiPZx7Hh9x8RLdfB//CSajpfjH+z/ALU1q0C6LcW8kbLH5jSe&#10;Wq+Yse3+Jm21k/B/wXrmueLPFnji60vWtKvtUZYdLg1C1mk8nTYVXy93mLuVpGaSRo1b+JV/hr1j&#10;47WeqfEjVtF+F+nrc22l60rXniLUo1ZVj02NlVrdW/56XDN5f3vlXzP9mvYIYo7eGOGKNYo412qq&#10;rtVVqfqdOKaV9Rez03/L8tvwPDbfVry3uI4b/S9Sijk2qt22l3EMe5m27W3L8v8Avbqsapr1vo1x&#10;JDcQ3m5f4o7OaSP/AICyrtavbaRVVfuqq/7tZ/VIrZi9jTerT/r5Hyb8Vtck1mx8M3mjLeXNnHcX&#10;V1cSQW8zKsf2G4hXzFVf+ekitt/vKtQ/AO8tf+Fa+BbW10mWVofDcdxMy6bJ5nyrbr+7+XdJuaT5&#10;tu77q1teLrOTVvGV5eLcWzWei6HdRtHHMrSLcXG37y/eVfLh+X+9urY/ZHW3l+G/w3mlaRr7/hEb&#10;fy2/vRtHa+Z/48sdYU4KVoy/rc5I2laEdEb1vqjXV5DZxabq/wBqm3eXHPpdxDu2/wC1JGq/99NX&#10;kvxSW6sNQ8J+KotH1X+2tN1zbDbT6bdRxyfao/sfltJ5Lf3o2+Xd935d1fV2nyrqmqXF4iq1vGv2&#10;e3k/vfN+82/7Pyqv/Aa5v4gapay+JPBvh2fT4tQbUL6S8bzGZfssdrG0n2hf722b7Ov/AG0rpp4e&#10;DfMttbHf9XjTXL16/wCR4Db/ABG+Lc0Ebj4MaphlDDy9YtCvI7HzlyP+Aj6DpRX1b4U/5FfR/wDr&#10;zh/9AFFYxoRaTHOFCMnHk2PL6guLWG6jaOeOOWP+7Iu6vM5tW1RvMuJZrmxWO4WSRvM8xbGRv4v+&#10;m1q397+H/wBBvQ+N9SspLr7YscS7l8zz/mWzZvutuXb5lu38Mn8P8VdH9n1Y2lCWv9f1+V7xvE8p&#10;qSVk1Ly/rT+tL3jfqrrwray28kMEk9nHIu1o4JP3e3/rm25amj/ta3ZVf7LfR/3vmhb/AL5+ZW/8&#10;drDh+IMcW37fZtY+TJ5N9uk3fY5G+6zf3o2/hkrrLeVbiNZFVl/2WrOrUxEP94ipX6vV/wDgW/4/&#10;g0eLVy14azScPR6fd8P4bNPZozf7Uvp1aODS5YJv713JGsa/98s27/P3amtdLZZluLq4kvLhfmVm&#10;+WOP/dX+H7zfN97/AGq0aK53iHZxpxUb72v+bbf9a3OeOHV71JOVtr2t9ySX3/Kwyn0UVyHWMp9M&#10;p9AGV4mis7jQ7q3v5JIrW6VbeRo/vfvG8v8A9mrg/hb/AMlO+L//AGHLP/012dd14m02bVNNjhg2&#10;7lvLWZvm2/LHcRyN/wCOq1cP8MP+SofGD/sNWf8A6a7Oto/DL+uqKXwnp9FFMrEkfRRVCbXNPt7j&#10;7O95F9o/54q26Rv+A/erWFOdR2hFt+RnOpCmrzaS8y/RWY3iCzVm8/zbaP8A573MLQx/99NWhTqU&#10;qlK3PFq/cUKtOpfkknbsQ3Vha37RtcWsU7R/d8yNW215v8E1+0afcSOqssmn6evzf9cd3/s1eo15&#10;x8F4tuk3Cr/DDYx/+ScP/wAVXHL+LH0f6HrUpP6pVTfWP6/5HqWieBYdZ0XWJLCzjiuLBPtdusEa&#10;rum3fMv/AG0VWj/4FXG6L4Z0OS4urxNJsfMaTdDP9lj3eWyqy/Nt/vM1e/fBfH9l6j6+cv8A6DXk&#10;3iDRho3jK9uLRVXTNQmuo4Tu+60MnzKv/bSSb/gK19DUo82AhVW8X+Ent8nqvmcTpezcZx+2nf1j&#10;rf7rp/8AbqMTUvDcN1eTXTafp+oeYq/u7uFd25f4vM2t/s/LXK/Df7D4m8Irp9xp66K1nqGoW8dj&#10;prSWarHDeTQqy+W3zfKvzf7TV6PVa6s4byHy5V3L/CyttZW/vK38NeLdxWgKSekjPsfCtjYW91DF&#10;NqTR3X+s8/VLqZl/65s0jNH97+HbXin7MWkx2+qePpIpLrbD4015WVrqRlbbNGq7lZvmb5m+Zq9x&#10;W11KKNo0vom/55tPb7m/4FtZVb/x2vI/2W7VYLP4oM37yZvH2sLJIy/M375auMm4P5GitFN81z1y&#10;z8P2NnfXF4sLS3lxt3TzyNI21d21V3fdX5m+Vf71dR4f8QNockitH5sMn3v71ZVRXFxHawyTSttj&#10;jVmZv7q0QclK8dzH2jh719irJf8A9pa1rGrXMi/e8lW/hjjVfm/8eZv++ah8NxMukwyPHtmuGa4k&#10;X+60jM23/gO7bWf9nb/hGbezl2xXGoN++X/akbdMv/fLNXRfw/LXqYufLFxve7t8oKyfne7+48fC&#10;pzmpyXS/zm7v7v1PLfjd9nj8J6p4mvVvJ4fB9xHrVvbWLKrNJbr5jfN/d2syt833d1dRo/iDxNqU&#10;drM/h+xW1mVZFmj1Tcu1l+Vtvl1D4u0mTXPAfjjTYvKW4vLW8t1+0ttj3SW+1dzfwr8y1oeE418M&#10;+B9Bs724i8y1sbe3ZlbcsjLGq/L/AHvu15H2Ne59BJ68vLf/AIZdiG81bxRYM0j6PpEtu0ixx7dU&#10;kVtzMqru/wBH/wBqtK+vNSiWNYtJivI2j/fKt0q7W/iX5l+ZadHFJq00c08bQWcbbo4G+9I395v/&#10;AGVa1amLM6ltNNfI5jTdUurBZrf+xbxW/wBZb2nmW7My/wAW395t2q237zfxfdrSsdWurqSRZdFv&#10;rFVXcrTyW7Kzf3V2yN81SagrLeafcK21Y5PLk/2lZdu3/vry/wDvmtGiNtrEz1tLuY1vr1xLIqya&#10;LqUG7+KTyW2/98yNXBaFq1rayeMvEGj219qF9fa1M3zabI3zWyw2M1vHIu75Waxba3y/My7l+WvQ&#10;fEniPT/CWh3mranN5FnaruZlXczfwqqqv3mZtqqv8TNVXwTpMejeF7OGK1nsWm8y8mtrtlaaOaaR&#10;ppFbb8u7zJG+7WyaSZG2xJrV1DeaKy7bpftUbeXttZmaNv4dyqvy/Nt+9XzL+y5eXnhf4Q+CNQg+&#10;03NvJDcbbbyWXzN1xJ50KttVWbaqzR/e+ZZl+XctfWteCfsq6DHrn7K/hWxnkZVkjuJIZ1Vd0Mn2&#10;qRlkXd/ErfNVSvPDOF7NSTXq1Z/grPyub4acaFRzlG6kkpemr++7uvM9S8P+LdH1jWJP7OuPPjvL&#10;eO4jkWFlWb73zbtvzfKsdWtU17wy0bLqOpaVtX+G5uI//Zq4n4a6zJF4mk0edYovJW6Vo45PMWG4&#10;3QySQq3/ADzbcs0f8W2TbtXbtr1WuehVfxxun6lY3DxhP2U/eVl818+61Oe+1aHoOoeW2tRWcm3d&#10;9knvF2/N/ss3y/8AAa9S8J+MNPv9FjkfULbav7tZPOXbJ/utXEyW8cv341b/AHlqOTTbWWFYXtYm&#10;hVt3ltGu2uxYmfPzzd2c2H5cNpTVl26f8A7q3vLfQ9aZoLqKXSdQk+ba25be4b/0FZP/AEL/AHqs&#10;XHw58J3WpNqE/hfRp9QaTzmu5NPhaRpP727bu3V5zHo2nwwzRxWNtFHcLtmVY1XzF/2v71O8G6Ho&#10;/hXWI5v7Jtm0/crNctGrNYybvlk3fe2/wt/d+Vvu7q9qniI4ySjtU/8ASrfr021t3epDEfV5NNfu&#10;2/8AwG//ALbfW/S/ZadZ4m8G2tnI2qW8cayKvl/MvzKrMvyq393dt+X/AGa4nXtWt9BsZNQnVWaN&#10;dqs3y/8Aj38K/Lub/drrvH3hXRWhX/RWWa4kaSRo5pF3f98t/tV478XNLt/7H0/as+7zFhXbdSLt&#10;2q23bHu/eSbvur/e+ZvlVq8DF8tNvkPdy/B08ZmVLDT+GT1/P9P8tSnY/FL7FfalJ/ZNyy3V4s23&#10;7rLH5Mar8u35pJGX5Y/vbfmbatXF+L7eXufSY1/d7t325fL+X/WNu2/6mNfvSf3vlXdXlNr8LdPu&#10;tQj8T3V5rTSQzSXC6bHrk3k6g21VkXav/LH/AJ7Tf8tG/cxr/FU2sfs6+KtV1S51c6h4t0yWYW90&#10;1rp8kiqreYyxxwwyW/ysy/6mH7sK/NIytXPTo1aqUoy372R+uVeG8oo6Sw+v+Ke1/Jv8P8Mbyuz1&#10;K4+Jen6pbyQ3+htc2/mf6hlWZmb71vH5bL/rm+95f8K/MzLUlj8S9DtWjZNNazVYVj8+NY/LWGP7&#10;zbv+eMbfKrfxNu8vdXllz8E/Ftv4Vl0eDV9ct7pbm6ZdWvTFNtt1+aaNj5Kr5Ct/rLjbuuJNscfy&#10;7qztD+GXjqx8QW91qXifVb/T475Wmtl0OzjuZN0P7lV/eLtm2/8ALPay2se1m+an7Ct/Ov6/r+kY&#10;/wCrGVS2oSs+0rpfi3vpezS+HWWp7BrnxV0u48O6pus9Qim+ytH5DQr5nnMrbYdqt/rNvzMv8K/e&#10;21znwH+JGk2fwT8BQTrdQG38PWbSSyQ/Ksa28a+Z/u7tyr/EzL8u6vLPFXh3xnb6Drl99qgudBj0&#10;2SaOxtreO1+z267mZftDSTbo2baqt5atdNu2/KtZ3wf0TWrr4Z+Eo4G1VI/sFvHC1je2sm64a1jb&#10;cu6HcskcO1m3N+5XbuZWolCvCDtZ69PQ4JcM5b7T2fsqivr6X2112e978uik2z1fx1ri3+uXl5As&#10;7Qx/MscG2GTzFjXcqs3/AC22/ekb5YV/2q2f2PbzS/jkv9q6BN9gh+xyK0Nza/vI9sirtXazLHDu&#10;3bdzeZMyySMq15Nb+LNHsZtLgt9Wurq6vre1uodNksbWTdC0MckMbR+Yu5d0i/Kv+sk+9uWvWfhV&#10;8Qvif4e1S5n0fwh4g1bcWtrr7Voce37UzbpGkZb5f327arbvljVdq7aMDR9rNOdOTu+if+X9W7Hq&#10;ZhWw9HKnhlLlgoqPvWV9kru+mvTu1K/M7Ho/7Q3gyXwb4bsr67v7RjDJcSJGrlZG22NxuZV/2d1c&#10;r8PbOx0nR9Nm1nXrHWte8uPbds0arb+cq7Ybf+JY28tdq/ebbu+avIPiR448R+KPFnjM+ILW+s9R&#10;TQ9QnmtpdPX5v3Mywxqy3Eixx7d21V/1nzN/tVy914l8d2uiLPb+EI5dVa4khmsv7YjVo41XdNN9&#10;q+7u/hkk+Xbu2q1TOcXiJez91WW+nd9fU+bjwzh61BUnOXu3lpG+rSuvlbTutdLNH1P4o1S1l8M6&#10;k0F1FL/o8nzR3Sx/d+9+8/h2/wATfw18seJItJ/4Wr4L+1eZ/bkOn3kmn2/krtVW8ld3k/w/w+TD&#10;/tbpNu6m+FfF/jTUtShh1zwJLoKtHHJ5zXVvcRxsyt9nXyY23bvl2xw7f4vMb+9XKah4l8Rw+PtM&#10;1+48Ea8bC10zULOS2gktZGkZpIWkbzFmZmVvLZZJv4t21alQcp6yWz6+qPpMswFPKMPKnT5pKU09&#10;YyW1n/wVdJPd9EfYnwvi8rwrCzSLLJcbbhmWZpNzMq7mZm+827du/wBqvRPC67tetf8Aeb/0Fq+c&#10;/C/xY1TwrDptrceAfGOtTXmnwyRro2lxssP+sk8llaRdsirIv7v5vlWvUvhv8WJNUj1jXL/wH448&#10;PWuirG00eraDIs1x5m5f9Hjj3NNt2/Nt+7uWvRjh506istL9NVrqttNn0PxjEyeIxU6q1Tk9deja&#10;e+u999T6Bo5rzTSf2h/Cer6ha2K2fiqzurqZYY1vvCeqQruZtq7pGt9q/wC8zbap+LP2ovhv4F1a&#10;80/XtY1DT7qzkaGbzNB1Bo9y/wB2RYdrL/tK22vY5X2OqzO48ZeMIfBtjayNp99qt1eXH2W10/TV&#10;VpppPLaRlXzGVfljjkb5mX7v975a8xZvA/xVmuNH0Oxn0ptSjk1Cz1mCzWOy1KTarTbo9377/XR+&#10;Z5iru3NtbcrMuH8aPi58H/iF8J/D+paz460/T/DusXjTabd31i1xDdSQ+ZHIslvJH8yq277yr8yq&#10;38NRfCfxZ8Ite+L2seI/CXxD0vXNcvtN2tZL5ayeXHHbxtJJNt8yRVW3j+993zJP73yzKnCpBxmr&#10;lQqOm+aLszyn9pnw/wCJPC/wd8Y6bq+mvfWq6TcSW99PuuPs/wC7XcsN15bblbd5e2by5G+bazLt&#10;qa6/b51G6+D99odnpWvWniW8tFto72Vo50t3k2qzQzLJ50n3mWPdHu3Mv93bXa/GT49eFfFX7Kvj&#10;S11Txt4FbxddaHdRyab4f8RQ3kbSbW2rH91mZl2/Lt+98vzferk/G3iBfiD4ouJH1bSvD1xC0M0m&#10;m6peLDJJH5f+jwt83y7Vbzm+Vl8yTav3d1ckILCzp01N+8/uWl36Lzu7tanr4GeFjUdXEQtFb20j&#10;fpeNn/5Ly6Jl39lHWbnwBpdz4XuCZn1FYdVkjgVd0N1FdQ7trbV+VY22/N/zy/vN831ppdvp3xOs&#10;NbsP7Q1IWflvEGW7jFxC0jeYsihV3wyQuv7tv9hWXd96vnP4PeEZ47VdYhjjnvNQkWG8WCaOZbdW&#10;bbCrSL8v3vvfNt3SN8zbVr0LW9c8GeBtdY6neL4g8S2G0S6ZockfnWXG7M900kcdp/E37ySPd/Du&#10;r2vrUK9b2MYe5B6NeiXXppdbO/V7Hk5jUq4jMJYrCq8XZO+idr3d7aau+2um12fFX7Y3wNvfhv8A&#10;EW6stNAk8N3Cx3l9c2K7Vt45mZY4ZFVdsJkkjbav3flZV2/KtZ/hn46+MNNbVtWvI7nULeaRm1LV&#10;LbdHJuk3Lum/5Ztu85lVZNsbf3W8v5fqmbSdbbwn4r0G/stNbVvEkd1NqbalrNxdNdM0MjR2/wBn&#10;mXzGjjWGOFZGVdy7WVm3bq+Vo7DxN8A/E03iTQ9Sup9FvLpof3FxNHbXELKsy28yqy/K0bfL838L&#10;bW+VttYqUsurxpwlpNc3Ta/a79T67Jsyjm9CdGUU6sHy+9fWyvy9HfflbW61Wx9O/AH43eEbX4Za&#10;tpUl9H9s1/xBHp1xBJMsNzZ29xbxwx3Xlt/rFWbarNH93fub7tWfGFjoth4i8K+Ote1CfSLjRWm0&#10;llWPdHJJdyRw+XJtVmX98sfzfL833q8fsdL0/wCLWuQ+IvA3h/wnbLo8bXE2l6pp6yNfSMrbre4t&#10;1aG127mZlZVXcv3mVvlbG8V/C/xR8TNeSLw74a0nwtNodrY6p/withqFw1q7ed5326zt7iNVjj3f&#10;uZGj+XdGy7m3bm5sTU+uUXUdrqW681qvK9kfL5jRhisc5RlySs+aMvVdV2u90t+h9Z315b6XY3F5&#10;dTLBa28bTTSSNtWNVXczNXnOj+F/DvjSzuvGWkx32oW/i5bO4uGuWaORreGNvs/krJt8nazeZ8u1&#10;tzMytu215f8AETw/8YvGnhuPQde1LSNMs/EEy6a1lAyq0m5WkZWZVb5dsbbvm+7Wpb/DT46Nbrby&#10;+NtItreNVjjgtG8tY1X7qr5dqtfOci5bc25xQwcabUpV4J+sn/6TF/mdJrFxdfD7Uri+07WIIlvJ&#10;FZlvlZZJmVtu24t/vN/d+0Rr5m1Y/MWRY91dZpOtx65HNq3hyRtN8SLHHdSQRsrR3Xyrtk3fdmXb&#10;t2zRt/Dt3LtZV8zj+BPxOl8uZ/ildQTK27y1muJFZv7v+sX/ANBrDuvBPxS8Aao2qXtrF4v0lZmv&#10;mj0ZvLmtZP4pIVVVkWST+JY9yybpNyt5jbsaUZ4aXNRkmv5f010+W3mj0amGwuPioSrx9p0leSu/&#10;NuMV87373Prz4QeOrrx0r2ur2kngz4jRIpuHEYa11VVVf3g2/u5vl27grb06Kyqa6LXtQn1LxBFY&#10;3NhBoHiV491tvu/lvtv3vJk27ZB0+Vtsn95VXbu+cfg/8eNJ8YTf2a2seVr1vM0cPnr9nmuFX5vu&#10;r8vmL8ysq/xRsyqq/KvrHiW8n8YW9vDq8z3a2/8AqW3bWjb+8rL8yt/tfer6OvmsMTDkrU7bbdPS&#10;+qt2d/Jo8P2VTL5So11eS3T2f97S2rX2o2ve7TOO/aQ1mwuvCNvo3iG0htNfh1jRZFWTasywtqVr&#10;uZWX+H/aX5fl/wBmtvxB8Bbj7PJN4P17/hHpJJpLrz9PtY1aaSTbuaRf9TMzbV+Zo9391t3zV5Z+&#10;0XY3M3gmG41J5dUmXWtH8vVJPmu4dt9bxru/vfKq/MvzN/F/er0fwz45vvCskMNxeJc6fIu6G53b&#10;o5F/vfebcu37zfeX7zbl+ZeCXsqkLwbaV79Jetlo13fTd6E/WWrRrR0bsnuvJXaum+1tdrttGXeW&#10;vxA8P3lrb6jpN5rmnrCvnavoVrGsiyL95mtZN3y/9c2kb/ZrqvB+qeGfDPxO8UXkHiDTLlfEV9a6&#10;fIvnNNd2+qRwsrW838Me6OFdqsy/NuVV+Za9GvNeb/hHV1C3hbdIvy/xbf8Aarxnxh8N/Dvjq6a6&#10;1fTVn1Bo2j+3QyNDc7f7vmRsrbVb94q/wyKsi/MqssRlTw8u9zf2yo6Lqd54qs2s9Ymbb+7m/eLX&#10;M6ldSwX2lxq21bi4aNl/vfuZG/8AZaz9vjiKxurWXxJZ68qx/wCgz6pY+Xcxybv+WzQsqyLt/uxq&#10;3+01c7qmg+LpdHjXVPFkEF819b+Td6Jpa2/2dWby2VVuGmVmbzPvN/3zSoxhOvaOt7perVl+NjyM&#10;Y0oOcXZJp/JO7/Ao/Cvwq3hz/hMriw1ax1Wa88SXl5JHYzeYq7tv+jyf885l/wDid1XI/iHHYeIN&#10;Y+3tdNJNfR6Xo+jLaqtzcSLbrNM0e7buX958zM3lqse7cteUeBNFSbQfHuhzalfXPiKXxpqVvpe7&#10;VbjTWvJvs8cm6b7K0e5VXdIy7dvy/Ku5lr2PwT8KtN8C6Tp8dkzS61a2rWrazOu6aZWk85lb/pn5&#10;jM23+Hd8u2uWcVFt7nbeL0mZereBfFmrfEa38UW+rafotvax/wBntYwQtJJqFmzKzfaJty7WX5mj&#10;8tflZm+ZlkavOfFXwO8M+PluLfwX/wAU54u0eZl1S21JZPtF4sn3WuJm3TTK21tsm6SNv3i/3tv0&#10;FHcX1vIsdxarOv8Az3tm/wDHmVvu/wDAWaud8Vbr+GTVvDUNnP4ysbNls4L5WjkkhaSNpIWVtrKs&#10;nkqu5vuttapp1nFqzs+hth61bC1FWovWPVa/f5H5x+Hfg/J4Y8C3Wg+OPDuo3umJqc8xvLCeWH7L&#10;J5n2Zd3/ACxLMYdyrJ821ty/ert/g18BPCniL4pabo/huO8XT47NW1K+mLLNIqtuk27vu7t0Mfy/&#10;3m/u19k/CW+j8SreeJNBW5TwzrFxNI1tqk0y3NvdRzTR3CrC25Y1aRV+X5fm8z+8u3h/EX7OLeKv&#10;EWsaxokKeAJLGSOHR10/bGszLH81w3lt+53btq+XtZdrM27zNq+zPMJ1KcqM0vW2q8j6fD57D2bp&#10;1I8k7WU1rZ92t/mnp26GH40/Zp1L4d6lp/iT4balef2kt5Gskc6qzQrJ+78zcsfzKu5dysrfLub+&#10;GvCfjBFq3hXVpv8AhKLHTdM1Kxt5JJv7NWGH7R5jblaRYW8vzGbd/CrfvPm/hr6W8J/GS8s7i88B&#10;/Fq3l0zULiHyV1L/AFMdxHIu35pI/lX7zfvI9q/Ky/Ky14jrlnb6p+0VeWaTSeJYf7YjtY11SRY2&#10;ka3hWPy2k+X7rQsqt95tq/eb5q5KKcnaf9fpsexktbGLGSniWpOEJSU9720XvaXV+jf3akvxh/sn&#10;wxpP7PNxoTxavaw+JbS6+1xLHH9qbdGyqzL8rN/tf7rfxV9c+D/Hmk6po7Kk0i6hbxq1xZzrtm8x&#10;v4lX7rKzN95dy7vlr5O/bU8Nt4XvvhIulXzWMGm6vb2dvDcfNZrKvlsJmjX5tq7lX5W+78v8K16F&#10;8HfiUfDMpPxE0608LXE11Dt1ZryNrOX5ZFjj3bt0e1m3fvF+833mronTjiMI66Tck9LLRJvqfNyo&#10;QxeHqVvelJO+nbz0JdQ1DWtD8SXV5efatK8YahNH+4tl3SXDMyrHDH/DcKvmLGq/Mu5tv3mavbfD&#10;/iDVNFvWurG7f/hIJG+x6hqVjbwrHNNCrL9ltfM8z9zHI1xumbbuZV2/L8tVNa1ttSvrXUNKaGWa&#10;1uJLPR71lVo4b7b/AKRfLu+VltbdpNu7crTTRr95flSWOw1ixXRdJu9QsrWTTbjTLfUrSOZvLkZV&#10;Xcs235pF27t277y13UlUxkVOnQvyK7cU3oldbbX/AC27ryM4zanChRhaNKq/dWydrpXs/L189HYx&#10;tY1D4heE7HXfG/he3g1fxXpsNxDrMcKw7LyTyd0GoLC21fO8lZFm8ldzfZ/lj2yfLxepeKLGD4bw&#10;69p2oahqf/CNtb6hq13baPcRx6s1x8t60kax/vP3LSNu2ttZlZm+XdXSWnguT4S/D6eJ9e1XxDrG&#10;l6rpV9DrF3c7r2SZvt6+YrNu3NHGzfK3ysse1vl3VnXHjzS9Qt7iHTde0XRJLyO4bVNC1aT7NYTL&#10;t2yXFvdN8tru2/Lb3DRru8xY2ZVqMRSnjoQrb2XotNWl2PYjTq4ijGpDbv3aXW3W2i8npZLTqvgh&#10;4gkt7bVLG0s5bqaZY7y1jmha1kaNl+9Ism1o12tG23bu+b7td/rll9vjs7e/VdTvo/3kiqzLH8zf&#10;u18vdt+9/E38KtXjXw+03X/hrrnhqfWtMuLbTp1ks9OuLa8hvP7Rs1+W2bdDJJG22NrdWXd/yz3f&#10;xLXtuk2s15JJfS7WkWRmVV2tuk+63/fK/u/4fut/erymnD931/r9D7jEydf2eNkvjim/8WzX3r+m&#10;blja/YLNY3k81vvSSN/E38TVT0O4k1JZNQeOJY5m/wBFZfvfZ/l2szf7XzN/wJaj1j+0LhrWG3aS&#10;2jmuFjkaNVZo49rMzf7O7bt/4FWlbys26N/9cv3v9r/aqtlY8h3d29SvrmpNpOj3l4qrK0MbMqt/&#10;E38K1YsbCHTbWO1t4/Khj+6tUfEUsK2Mcc8PnrNcQw+Xu2/ekX/9qnXGqXDXUdvYWbT/AHWkuZG8&#10;uFV/2W/ib/d/8dp20JMfxBf29v4dvLX7LbX15DatcSWk67l+X+Jv+Bbtv96nal4c1htHms4NUW5W&#10;4t2t5lvI1VV3Lt3Rsq/Lt/utu/8AZqkvrOGwvo7eJZLy61KbzLjz5PvRx/Nu/wBlV/drt/2vmreW&#10;6XdtZZIm/wBpfl/76+7T5uWxT11RyseqQ6l4o0HY37yGG6jkjZdrKy+X/DXY1xWrLa2/xA8P3ESt&#10;BNdfaI5GZWXzGVV/h/3V+9/u11F9qi2vyxQy31xu2+RbLubdt3fM33V/4E1J9CZEmoWEOpW/k3C7&#10;l+9/tK395a89uLr+zNWkjt7yH+0LNvJWRm3Rzbl+aGRf4ty/eWtyTUtQlvJrXV7Wf7LJb+Y0Gmt/&#10;qV3fxMreYzfL/wAs/wC992tLw/b6WtxqkOnR+QqtHHJAsaxqv7tflVf4fvfxV00qro9Lo6KNaVK6&#10;3T6HPr5dxYyahZ28sFnHtW4tJNzSWbf+zR/3W/76pu5m+6v/AH1XUTabNcNHcWsy219D+7k3L8tw&#10;v/PNv975f73+1/s49xpayTbbWH7DebvL/s2T5Y2b/pjI3yr95flb5fmXa1etRrqotz06GNj8FXQm&#10;8M2a3F9JM/zeSu7/AIE1bXiCWOLS5N7LErbV3M21V+b71czpt1dWd9tgjb7QzeS1tIu1t393b/er&#10;b8aaLqenxwzXUsMtv/EsG7bH/tN8v+0v/fVev7SFOMZX9PX/AIc+cxWErV8XOnLaXXpy/wDDJpf8&#10;E0bptzLCv3tyyN/sqrVwsi+beTeR80nmRxqqruZmWNVZfl+825WX/gNd38OLr7Za3miGFfLjj86G&#10;ZV3eWrfLtb/2X/Z3L/DXZ29jY2uqXV/LaQwX/lr5lz/Dt/3v+A/N/wAB/wBmvmqdL2M3zf11Pdpp&#10;4WT6s4rSvhjPeWe3VSkHmfNJGu2b5dvyxsrLt+997/0KrUngjWtL0m607T75Wsrjd5ixSeW3zfeV&#10;Vk8xV/4Cy11d1ry/Z5JLK3m1AKu7dHtWPbt3bvMbarL/ALu6oVudUumiaZotPtpflXyP3kn+zuZl&#10;2ru/3acoRbcpN3fW/wDSCVWc3dnivjjwvqWh6KzXu6CGSRY490ce5m+995ZG/u/3ar+FdBvodL+0&#10;LCq28jeY086yRr/300e1v+AtW98c5Vi1DS9NiaedljaZvMkaRmZm2r97/dr2PQ9NXRtGsbFf+XeG&#10;OH/e2rTvUUrqeq72Z3vEShRi3u9f0PnptNvLjxlH9ljivGXT2ZlgZpPl8xf7qtXV6L4a1hpirWkq&#10;NfWckKssfl+SrbdzN5jK3+z93+Ku9k/5Ktbf9gWT/wBKI614s/8ACQ3W/p9mj8v/AL6bd/7LROVS&#10;SUZT39Ec31iUk9NDzHxl401H4aw29vdXUzxttWNbOOFtv3v70f8As1iW/j5vE2hx+Uq3MNxMtrIu&#10;pW8cn7uFWkVdv3fvMrbv9mvSr1v7P12882Ldujjk8zcv96T727/vn/gNed+NL+G61qzVNrK1xt+V&#10;lb/l3b5fl/651lCPJODTe9h07TlaSI7e8aFt0Wn6Su37v/EtjX/0HbVptevHjZTa6Uy7du37PMv/&#10;AKDNVFfmZVX7zf3m2066iks41aVV2srbdrK1fQLD+45W0/y/yFWq4FVVRqNc76eu33k2n7ryxurq&#10;6hgWHc3k2lpGsMbbtq7WjX726TzPvbvu1a8QLI2nzQ28zLDJZtJ8v3mbb/F/veYtTaTat5NnG0ar&#10;tZZG+X7u3d/7Nup11YXF1o8jRf6xWjkVf+eirGu5f/HWr5OcnJX7u552nt5PotF5f1oQ6LZteNcX&#10;kV5J9qWa4jktvO3R/LIyx/7Uf3V+7Udrq0lxptnqksK2azLG0MjTK27d91d3y/8Aj1aHh+X7ZJJN&#10;tjVYWkjVlb/WeZtkVvu/3dv/AH01R6faw65oN9bxRrZ2ck0y2rR/73+s/wC/m5l/2dtFCpKlacdG&#10;rGGIgqjlCWqN61ulvLdZk3fN/C38NNa1/wBYqzTxQyNuaCORlVm/vVh+H9Wt/wB9uZoofMaNmk+X&#10;bJG21lb/AL5WugjljlXdEyyr/eVt1faU6ntIKpHZnzriuZwnuv6/FamTqWlx29vNcJcLbRxqzSee&#10;37vb/Fu3fdWvCZPFUPibxVDqWtrLLoNr8sMEjblj+797+9/Czbv9ldzfKrdt8Rtam8b+ILfwbpMy&#10;+SreZfXK7m8tl/5Ztt+X5fl/4FtX5dtO1vwzJ4fjuptI01bm0aFdsEDbZLeSNW2yL/e/2v4m/wBr&#10;dXnVstrZrCpPDJXht/eel1fTZder0N8dnFLhmhThUT5629r/ALuDv72ibvJ6K20by23838A6zDpv&#10;x8+JnlTWtzNJp+myR/6Rt8z/AI+G+Zdu7d833VVq6zVPGFx4gk8mw/0mH5v3n3YVVfvN/wBNP4fv&#10;fKv8Sx/erzXw/YWOt/tAeNIdJ03T4mvrHSWjae1WTyV8u4aSRV+7/d/76r2C80HT/C9rZ3l+39vX&#10;FxcRww/aWWO3Vm/ib73937zbq4sv4YxeZcsqs/Zwdls3J2VnZaLR6atbO3Y+Exuf4PAuTpQ9pNJO&#10;7doq9mrtXb01XKvVpM5/R/CGqa9DNqEUzPGqttm+XzLpv7se75VX/a/i/wBquo0+8tvCGk6qsVgz&#10;avaqslzDJNuaaPd8sitt/wBWvzfdX5drfLVu+8ULZyKt5HBeaTdbbeT7CyzfZZG/5Zt/eVv/ALHb&#10;81Zui6TutLGGLzNNW3kWTSbu7jVZtrbvMt2j3KzfKrf7y/N/DX6zgMswuXUfZ0qaiu/V/wCJ7vXp&#10;bzWyPzrGY7EY6uqlSo5T19I9uWOy0ejvrpGWrZLJ4g1h7za1xbpdLuutPgjk/wBG1C32/NH5n95f&#10;l/8AQvmX7tuxS48W6la6lLpcmn28dvJC32llbzo5FVtu373yyL/Ft/8AHvlzPEWvaPoKwzKy6RfN&#10;u8y0jhWa7j3bfu/N5ce77zbvvLWf/b3irx4yrb/8U5pbbf3i7mmZfl+633m/vLt2r/Durkxuc4XC&#10;v2cPen2W69fsrvqz6nKOEcyzOPt679lQ0fPPRS6qyfvyflGNnZJvv1ereMtH8F2MNneX0l5dQxrH&#10;5a/vJ22qvzN/db5t3zba5S88aeJPGnmQ6Ha/2Vp7bl+2S/eZfm/i/h/4DuZW/irY8M+AdJ0vb9ns&#10;5L66X71zOu5t3+yv3Y/mX/e/2q6TXtDvIrObUFhii2r+8/iX7vy7v/Qf/iq+CxecVq8+SU7Re6j+&#10;svz5fvP2HKsiyjANONJ1JLadTa/92nr8nNt+Wxw+i+A9NtZpLi8kbV7xmbzJZ/mXd/F8v8X3v4t1&#10;eufD+GO1s5NSimSO6mmkt5JJv9TGqru/4F/+1/drndDXw/8A2fHeXVxEjR/LDBczbY44V+7uX70z&#10;N/rPl/vbW+7TdY+K+n+cvkab/aMkK+XC07eXaL/tLDt/9C+avK9rCVNWjy31Psq062KXJC7t/Xov&#10;lZdkd3Hdf2lHNcNYxq25t2pWyssPy/xKytuk/wDQf9quO8UeN/DOl+ZHaw/8JLfN/wAtLtma2j/4&#10;C33v8/NWHGvjL4nTLD5nkWLL8sf+ptlX/d/i/wDHq0PEnwtsdD8H3F1ayXWoalb/ALySdY9sKr/F&#10;/n5vu1jGnzK8VexnT9lRcY1ql29LJ/mzB8O+Fde8fagtrOy6fa+X9ojaSParR/d3Rr/E3zfe/wDH&#10;q9W8A+A9J8P3DMlj5t5Gv7y7nmWRo5P7qqv3a5fwH4smvvDNnDc3kdt/Z7NHDOsbblbb8qyfe/ds&#10;u5fu/wANel6XcJdWMd9psizxyfNJG23czfxfN/eq+S1pLY5q9abm6CfLboed2HhHT7rxF4zujC/7&#10;nVId0cbbVVfLjaRtq/e+81dN4i1BZf7J0nQZIIobqZrdmjh3LG21pFb+6v8Aq2qPwXLI3ibxpNb7&#10;ZF/tKPdHJ8rf8e8ddXMsN55P2iykXyZFlj3D7rf3vlam7yer0FzNJX6bHHa14q1nS9QvIUmSWSPz&#10;Ntp9n+ZY44fMWbd/dZl2/wDAl/u1HH4m1LVNPkbR5kWFri6jhkkt93nN5fnKv+yvzSL/ALyrXcXU&#10;32q3kiiieVpF2/vI2Vf+BbqaLdLC1sbG23RxrthXb/Cqr/8AY7f+BVblrcxS0sVNFtdPt7gXFlBH&#10;bHULdZtsa7d23+L/AMiLVjQJf+JeYcc2skkG3+6qttX/AMd20KxX7JLLtaWORoJG/wBlv/imWOo2&#10;b+y9YkZ/ltL7b8392Zfl/wDHl2/98/7VZ3s1L+tf+Cabprr/AJf8Ag1TxZb6TcX1vLG32i3jhkjj&#10;3fNN5jMqqv8AwJWWsu8+JVrYateWNxZywNbrI26SRV3eXt/h/hVt33v7tWvFPgu38QXS3jSQQSeT&#10;9nkaa1jm+XduXbu+795v++qiubPRZdSM0fmancND9nkto9sqyfLt3N/dbb8u7ctauSjuzJRctkcz&#10;p/jKPVPGEeoeX9pj85bdY4po28lmVV2/e+b70jfL/C1dXa+Obe41KGxe3kiuJpGjhVm3bvLkkjk/&#10;758vd/wKuV8JWthdSPqU1jG1vNJHt3S/vIZJG+6y/wAXytGrf7tdhb+E9Ot9SW6jk/5aTTeWzbvm&#10;kZW+X+78y/8AjzVjRlGSbXdl1I8rsR6P42j1aS1VrOW2a4WOSPzGX7siyMv/AKL2/wC9T7PxpDdL&#10;bt9lmi87yflbb8vnRsy/+PLt/wB6tCbwzpdxH5b2cbL93/x7d/6F81MXwrpKzWs32GPzLdVWNv7q&#10;r93/AHvvVuZHE+KPEVneeH5pP7NWxvpPs/lySrHu8uT5tysv3flWRf8AergvsFvLarbsrS2qt5iw&#10;SSM0at93cqt8te/Q6Xa2rbordV/drD/wFfur/wCPVka54Q0O6sZmntYrPy1ZvtNuqxtH/tbv/iq3&#10;p1Ix0aOujWjT0aPl6303TbfSWurjzF231wqrHJt3f6xVVf8Ax2vSLj4Lx6X4B026guJV1Ty4/Ogn&#10;ZWjZm/hX5aT4N/DmPVNQk8SX9xHc6Xa3Vw1jG38TeY37xq6/xDeW+paoq2G6K1j+6sf+rkk/vbf/&#10;AGZdv97d8q1yYmpBRtbU2eImmnB2seZ+G/Fs2m/8S3Ud32ddyxtJ96Fm/vf7P3v++q9E0mwbUtU0&#10;/bIvlySfe/7ZzN/7NWL4o8G2+qW80zRrbXEKrIt9H92T/Zb+L5dq/wDxVcvo/iXWPh7cfYZ7fdGs&#10;i3Cxs3y/L/FG391l3VwyXMlf1/L/ACIjRp4qTnT0k910fmvv2PcfD/h20+H+h6h5UktyrSSXTeY2&#10;5v8AZjX/AGVXatX11ia1kVdStls1k+7NHJ5ke7+6zbflrl4PiVofjC2trO2uPst1PNH5kNz8u1Vb&#10;c3zfdb7u3/gVdfrmltrOk3Fml1Laecu3zYfvba7dZS916aHPyezSjNWZh+KPHGm6WklrHGNSuv4o&#10;V/1a/wDXRv8ALVxl1451K4m/cQ2ttb/3Y1k3f99btv8A47VTWPB2reHY2aW3+02q/wDLa2Vm2r/t&#10;L/DWJ5rN92Nv+BfLXbBUZL3ldnpUaVK3uu5s6n8JfDHj7Qf+EgvLg6HfNGyzXEbRxwecrMvmSK33&#10;tzfN95d396uF1r/hIfCumXegJNa+PPDTLtjW6tm8y3k/d7ZIW/1kbKy/K0bMq/e+9W7dbYrdprib&#10;5Y9zKzSfLH/u/wB2rVvb3l5t8i1ZV/56XP7tf/iq5KtGhTvKq+X+trHZBzUfZ1nzw7Pp6PdfJifs&#10;4/HBPC95L4d8U3q2lpMjTfabhfLjivN37xVX+FZPmbb/AAsG/vV9R6T4m0nxCG/szU7PUNqqx+zT&#10;rJhW+6eK+U5vCWj65cMuo3FjqF0rL+6Xcu1V3fL8sm7+L+9Wa3w98YeCITL4U1TUvsw3TLbNbSNi&#10;TavzJ8rKJGxt8z5W2/Lu2s1efQxToWpU7yittH9x5uJyvBYqTnSn7OT6N3j9+/3ntXij4yXyeOdR&#10;8P6VqWk2McGoWtg17dxM4tpJLS8uGWRfNX5m+zxqv3f9bu+b5a5/wH4wv/HXj2wuG06yuGm0y3m1&#10;KNdEeL7CsljHcLMt43+sZppFj8lfm2tu/hZm8d1L4leJJIp9K8eyXbS3ix/aF1LRNPZblVZvLaSO&#10;S15VW+797+LbUFv8VdX1bxlqWuaN5F7qlrBDZR6wvhi3hvfL+7MrXEkK7o1j3TfL8vlxybf9W1bz&#10;zKlKfs3Sk2v7tzwq2UYvCR55tKL682j+ex7p+yP4X0jWv2YvAP8AaGl2d+VtZCv2qBZdv+kSf3hX&#10;pXxS1r/hA/hT4n1LSRHZXNjp00lp5ca7Um2/u/l6fe218yfs/wA3xMtfhdo2nabc6jpunW7SLaW+&#10;m6dHNGse77rTTQtubzPMb73y7trfdo8Yaf4MbT/EH/Cf3emN8QF1n7VGdSntbe4mX7DCsMdxHG0b&#10;NbybfL3Kvys275drNW2FxdOtiHBUZRfdxsnbz/I4KlKVOEZSqKS7KVzj9U+LPizW7hZ73ULW8uF+&#10;ZZJ9HsZGX/gTQ1i6/wCKtY8VSW7areJefZ93lrHY29vt3bf+eMa7vu/xV6dpdz8Oo9a1i+z4Gs0s&#10;9M1KG20u21S3m+3yTTRyRyedK3lrJHHHtjVW/wCWzfNGq7aki0nw3czaJFbePfDdhFeabGEaIaNL&#10;Hp92tk0bLMskfmSbpvLkXczZbzFbbtj3fTKthoy51Qin3sr/AH2PSWbwja1JK3n/AMA8n8O65/wj&#10;+uLM9v8AabG4j23kEe3zJvL3NH977yruk+X/AGq6qa11D4ieOtFby7NrG6tYY7W2u7fzo1WZmkuF&#10;uF3fM32eHb8u3/Xbf9qrln4FtvEHw70yGSI+KvEdlqviHUbm00m8t2vRardTfZ442tzDujaPy2jX&#10;7v7xVVVXaq9d8NPhfceJ9Nnv/D9t/Zj2l5Jaypd3Vxb3ccyqqssny7vu+X8tfJZvW9pX5qWGlJtx&#10;bfutNLorvfTXTbQ86t9VxWJhiXVVOTUlytvV2STVuyv+fQwW/bW8BfFLWNJ0m28R2FxcySeTFHbw&#10;3EO6SRtqrtmjX5vur8rNXaWOpWeqRtJZ3UF5HHI0bNBIsiqy/eX5f4q818Y/AXRfCfjK3vZfAaXO&#10;uWt1HcLqmjSRrJbyfKyzMzSRs235fuq3+7XbeC/jhqPhm+/s9tat737ZcM32DxDZNaXczKqr+5+W&#10;Pcu1V+by2rx8TmOGrVHOvTlSfX3br8G7fkeT/YyrTao4hTfa6v8Aja/5+Ze16W6t9D1CawjWW+jt&#10;5Gt1b+KTb8v/AI9Xzjo/k/2TY/Z5PNt/Jj8uXd95dvy19E+KPiYbvVftN34WudOiZW8yXS5PtkK7&#10;fusyqqzbm/urG3+9Uvxp0/4Y+PvDsc3h25s4/GF40KmTTJlt72GNv9ZNcW7fN/q1bb5ke7cy/dr3&#10;ckzTC4WNapzqUUr3T6K/Tc9XJo18trzpVqb961n/AF/mfO9nLdazdSW+kabc6vJHJ5czQKqwwt/t&#10;SMyr8v8AEqszf7Nbmm/De8a601fEE1tFum3LoWl+ZdSXki/MsattVmX5dzRrH/D/AHd1eoeHPAVh&#10;feEzLHcSafpWnTfZ7HToLz7Gs/kt+8864b+8ytGsf3m+83y/Mvofwx8QRW2nWOg+B7nQUv7qN52u&#10;NS0i4swRuVsR7VVbrarMu5ZF+6rfNzXNUx2Z5zpf2VKS+yk5cr6OTeja3snY9/E5qqNR0oxu+70X&#10;3b/kdV8K/BOs+B/D99qupahp+m3eoOJ7mO6t9/2SNV2xxGRZlU7fmZj/AHnauf8Aj3411ab4L+P4&#10;tN0g67Yf8I/frcawmba2j/ctu2q25pflLNuj3LldpZTVqz+IPhRPGUWn+INQk13Vlu/stvcSxzSW&#10;6XK/eWNPJWFdrfxR+Yy/xNVv4/fEbw9P8BfiM0eorIpsbzR90cbMrXT2rMsedv8AdZfm+7z96vSo&#10;UKVGCpUbpR0S16eTPm6lSdSXPUSd/T9C78LfBNt4o+Efg7+3rp9bsZtBsVGmuFWy2/Z4/vRr/rOn&#10;/LRmX+7tr0dtBsTo66VHbrb2KxCCOGBfLWNV+6FwPl244rzP4UX+n2vwm8NS6Zqi2qpb2mmSxSWr&#10;SQC82xxttX5W/wBZ/Erbf4v9qupXxdcRyW8b6lp1w02oNpkapazQlrhVZmj+838MbfN93iuhye0o&#10;/qjJRV7wl+hz3xH8UWcfg9NM1e0Opm4vI7K7gYqvmKk0e7cF+75isrKv92Ra+a9H+IDeEdev/DF/&#10;NczpHJ5q2KyLNNDu+Vbr5trSLNHHG22GNtsizfxM1eu/GHxLpC6g2nS36nWm1i38+GG3laGGRlt9&#10;sfnbdrSbYVbb975vu7ao33wg8EzeNL281fUmn1q7Sz8Pz20th9otlmXdcRwqv3mbbfbmb7u3+7ta&#10;vnq+HxOIqvl+ytPNee271+SOatUlJyo8vNB622102frdHmmi2uk69oul6L4v1628S69Z3i30dzPZ&#10;/wBmzNIs3mRtHD975flX5fvbfm+9Wx/wqXw/u1aRF1CCbUpPMmkg1K4jaP8AeNJthZW/drukZtq7&#10;V+atLxp8Mfh5oOpXWgXPi670mZZI7eaBdOmuLZJJFVo41WSOSFWZWX5V/vV5r46/tT4W+Odb8NaP&#10;O17FprQxvMtxJZ7Wkhjm+WNvOhb5ZF/hX5t1ZwwePldKnd+TX6tL5XZhSyt4qXLh5We9pf5q/wCS&#10;PZ/Cvgu31N9L8JadB9n01bdYXjj+7DZx7VZf++f3a/73+zX1JXxx4L0v4lWXiazTT76/h1PU9GXU&#10;FW5k0/5bfco2/wDHv97cy16FL4O+O9xub/hLrSFeoRru3Vl9vl01v/Qmr1qNaWHoxp+xlfd7bv5+&#10;SIy/BqDqTdSLk3bd7LZbebfzPXmT+x9ctRbtm11GZkkh6BJdjyeYv12NuX3DcfNudN4I0K58SXmv&#10;y6csur3mnjTLiZmYrJbBmbyyv3cbmbtmvFNTvvjRo+pabbRwW2u3UbPMkk9razfdXy2bK3Fr8v73&#10;+7U19qHxruoY0umt9GmmkWGJ7WO1jZpD/ss1x0Xc3+6tEcXGCl7kvS39L8T23QcuX3l956t5OgfD&#10;DwvaW9pYyLbaXZtDZ20e64uDDGv3VZmZm/3mbv8AMa+XvFP7S2q6tqiNo/h7RbbR4pfOjtdRia48&#10;2T/npIqNGqyf3fvf99bTVPVtS8fR/FyfwdpV1ceINZazV9Uv7XW7p4bHzJGjjjk3QtH8yrI23y9q&#10;7f8AarAj/Zr8T23huK8ttYkXMWbeC7vbUyKv/TSOSG3/APRi/wC9WmHzCg5yWJpS02+G34S1PSwt&#10;PCU5uFWScvn+Vl5anr/gn43eDZY/EWvf2fZWXizV7+23aHNMqtNJHHHGJlYr935pPm27tq/d3V5P&#10;+2Lr15438A69rLaJPDbf8I/dWsjxyxyRs0N5b/dZtrMv7z+7/erk/wDhV/iqK1uLOC1utTutreZJ&#10;baTdMqs38W6Hzl/8erqP2pvjDBrH7OfiLwrrXgq50+e3t7eG0kgkkjkstzKqySRzRwyLGyqy7lVl&#10;b5lrSWLy6eHjSgrzc73alFLW/LqldnmY7L6312NenWfsVGzikr3Ssnfe1reWh9ay6jb6ffW+o6lp&#10;sfh3RbDfJGtxs86a5ZfLUxpGzf8ALMyLt+829fl4ryv4sfEK71xoo7vSpNP0O3uN5n8//SoW27Vm&#10;K7f3e3cysu75dzbl61PefE7wZYeOtX0Lw9qVlceJdNkNpcPf6lJc30LfxKqzMzR/7y/eqzpvhTUf&#10;EVjc3VpbfaY4flkX+Jv93+9XlY3E1sR+5guVLpHXz3evy/F9PClUp0b0qXNOUneTej2S0S0Wy18t&#10;t785Z2s3nfaLi6juW8vbHtj27V/ib738Xy/9816/4Z+Gei6roEc908l/9sgwyiTaqbvvfd/iWvIr&#10;jwfrnw70k3V3ZTS+Gt37tlG6bT1ZvuyR/e8v+638K/e/vV618F9cW+tbqyFws8IVbm3dW3blb723&#10;/Z+7/wB9Vz4KMfaqnWjq11MadN06yc1dPZ/8DucP468Hy6aINXsYMzW7Na3kKfKrMv3vl3fKsi7Z&#10;F3N/F/tVl6D43sdDuvMlvEgh2/vo528tlX+8yt92vVdZ1jw/4b8P+INY8R3n2PSNU1DaWmVtzMI4&#10;7ddirlm3eT5i7f4Tur5ok1zxF8RLq4h8KQtY6KreW2oXarHJ91vl+Xdt/h+7uZfl+Zd1TWoypTUo&#10;Pf8Aq/z3PdhktbF1faU0o01vJu0Vtddb67JJs9n8afGrQPBOh38KaotzqF1bSfZ7ayfdJvZf3Z3L&#10;/q/vK25v4fu7q4O60fxx8ZxbRasreDPCIKx2mkwbl82PzM/vBu+ZlVPvMu3hWVfmY1d8B/CrSdBm&#10;+0XTNqeseY0n9oTrubdu3fKrblVvl+99773zV6jBcrHJZwMyqsbfL/u7WX/2au6DlUXvuy8vU+sw&#10;31bAQUcL7019qS6/3V09Xd77GJ4M+Hej+BbebT7CBoZLhY2a63bmmaP+L5v4v4tv3fmrp2iurrbH&#10;MIo4f+Wm1t3mf7P+zWeby9vIzM1il7ZszeWsL7Zl2t8rfN8v/jy0+2urZrhYZfttnO33Y7iRl3f7&#10;rbtrVtFxjZbfh/wBzc5Sc5u7+82pN3lts2+Zt+Xd92qGlX8l8sjN5G2NvL/cMzfvF+8vzLU02l2d&#10;026e1hmb+9JGrVFa2sNvfSrbxLDGqLu8tdqs3+dv/fVavmuuxzWT1TL9eXfGS1kRtDuGbdHJrFmq&#10;/wCz+8r0TWNcsfD+nyX2o3Udnax/ekkavOfG/i+11jwrY6lLZ3mn2C6tatDPcx/vJNsi/vFjXc23&#10;bu+9/wB8/NRUSkrMThz6G9rFquoaa1jEyqzQ+Y27+Fdvy7v+Bf8AoLVD4U1izsdPa0a6WC9uJWlk&#10;89WjWPd/tMqq38P3ah8P+NNB1yaO10uae5aaTazLZzbd3+0zL/6FWVqF9pkOparbt4a16ORbjbHN&#10;aWqwqyqqruXcyqy7lZv+BVKqVY03Tjazf9a/IiGHpuqqklqlZf8ADF34gWcmiaTY2Nru+w3DKsjf&#10;w7o/ur/wLd/5Drl9P8Uato3/AB730/lr83lt+8Vv9na3/staUerSaTDaxxRy3Njebl/s+5t/M8nb&#10;/wA9o1Zlj/vbl+X/AGal1JdFvNS0aTS7NrGRpN0yxqyqreZGsf8Ast97d8v92qjiKdOHLJa/1sep&#10;Tso8rjdd/wDM9FstQvl02C4vbSLzPJVpvs77trbfm+X/AOyrk9Y1KPUpGvGVWVf9Wv8Ad/2a7CGJ&#10;vsNxZr96NWjj/wB3b8v/AMT/AMBrg9UWOw8xnVYrhf4v4l/vNXLXlKyvseZU+JJHM6gzJY6hdK26&#10;RY2VW/vfL8zf+PLVrw7axtb6wrLuj8zyf+/a7f8A2Ws261JZfL01Y5FkkmhVvu7fmbcy/wDfP/oN&#10;aWl38dv4XmvG3f6Y0kir/F81duUQarOXl+b/AOAcGaXVKKa3f5Jr9SveXTS6XDGzN++aO3b/ALaN&#10;t/8AQWb/AL5rW8D6as7afH5bKzXDSSf7PzNNt/758uvi/wDa817xHZ+N7y30fxbr2g2mk+BJ/EEc&#10;OjXnkxy3Ud1HGrSfL8y7ZP8AZb7vzV9vfD7zIra7kjXzRHN5kbQjzGVWX+Jd3zLt27dv91q4PY2m&#10;pd7tfJ/5fkehRkpQcOqtc9JmhjmjZZVVo/4lauY8XXmm2OhXkit5km3bHDHO23d/D8qt/wACrYsx&#10;BqitI9wl3t+Xy1Xaq/8AAf73+9WN441K1j8M3ka2q3Ksvlq21fLWRv4v+A/e+X+7Xbu1df5m8d0t&#10;zgtP8X31mv8ApVvHqG37rNIyt/7Mv/oNZN5qTax4m+H1xFJJ9qbUL5dsn/LHzPLkX/yHIrf+O1H8&#10;3l7f/Zqz7VVsPEHgO6H+tmvpNu5vl3fZbNVX/vqta8I02kl0f6f5nfXpqKTie8SXcNriQhpI4m8i&#10;0jX5mkk/i/8Aif8AgLVM2p3Vm0TXttFHFI3ls0cm7Yzfd3fLUdnF52rsvLR6fEsKyN/z0b5m/wDH&#10;fL/76rTurWO8tZreX5o5FZWrljGTTaOGTSsmRq23VpA3/LSFdv8AtbWbd/6EtZfiWd7PSNd2syu1&#10;jNNG391lj2//ABNTWt011pOk3kn+vby2b/a3L81WdWt47iGJJY1ljZ1jZWX5WVvlZf8AvlqtPS/o&#10;/vFy8rs/T7jw1V2rtWrFvqV9Z2628V1+5VdsatGvyrXqa/DfQV/5dZtv937RJ/8AFbqrR+D/AA7p&#10;NxJJFps07R/NJ5txJMsa/wC7I23/AICtd86tKXxxuddStSrLllG5y/g26kiksf8ASGtt1rJD5iqr&#10;fvF2/wB7/dati4urq62+deXLbfl+WTy93+8q7d1U9Lih0/xZbwxRxrbx6hMu1V2qqssm3/0Ja664&#10;0SCxWS4SJZIY/maFv4V/2f8AP/fNeJQ51BqDsk3+ZxYqkqsk+6W97EXhb/jxmtUCxRx/d2/w7qzf&#10;EmvN4X0uO6S3juVmVbWS2kk8tfOX5V+b/a+7/wABWo/iVDcWOn6fcWU09pDHM0ci20jRr8y/ebb9&#10;77u3/gVcx4J8uS4m02bd9kaSO+8tdu3dHIrM3/otv++q9SnF04+0lqtmT9WcqHuOzWx0MPxAuvM0&#10;xreyafT76OFo5p/MVlaRtu3zFjaP5f8AaZWqSz+IV9dRrcNo0S2vyru+2M0m77P533fL/wB5fvfe&#10;Wlk8M2PhHUY71bWKfTGm8z95GrNZM38Ubf3d38P+1Vq31TQtJVra03arPu3bLaPzW/1jMvzL8u1d&#10;3y1HL22OZYiEdKmkl+JzGpa1dRNqWoXEareSWKzLaQzeZHJ8rTQyK21W/wCXeRWX/ZVqtaf4qh8T&#10;eLNLnvLdLFbO31CGZZGbb921bd+8VW27ZP4lqnqHijw1puoSw3+ntpENvcectjHax7riTb95tv8A&#10;stt/9mrzzWtUuPiD4q03R/D2jxafZqtwywQLt+Vmj3NJt+X+Ff8A7KsVaLdl/wAE9GlD2sbrRdXb&#10;RXsaF1FdfFDxl9l02GSPTYf9XG0jbY4f4m/2Wb+7/u17VoUlhoOmxafDZXFhHD8vltAzN/vbl3K1&#10;VPBvw7sfCGm+TFJJLeSfNNdq21mb/wCJ/wBmuiaK6h2+XKsv+zMvzN/wJf8A4mpUZR1RrXrRqWgv&#10;hWxSa81C83LZ2n2Vf+fi6/8AZY//AIrbV+xsUsLGK1Xc0ca7fm/ipsN8ssnkv+5n/wCebN/6D/eq&#10;LWtUXSdPkuNu6T7sa/3mrRWj78nc5G+iVjm7Vf7W1K1hZd0ccNv5jf7W3c1dTeaXa3+37RBHKy/d&#10;b+Jf+BVwnhXUFsbyS4lZmhVdrN/wH73/AHyv/j1Z/wAePEc2j/Da7mEkkMmpMtnBGqr8qv8AM3mb&#10;v70ayL/wL/gVc9Gpywc+ppTo/W6qpLq7f18jyT+wJvFHw5+L/j+z+1QSWFs0umSeYqyeXEfOmjbb&#10;8ys0EaQs33WWaRfm3NXDePrjxlcaprlxbzT6LdQ+XcQwLqW5fLuLO6t1VW3L/wAvEdu21f4vmr6C&#10;0/Sbb4b/AA31fw7JiPWLiM2tzaArLI7T2UbMvy/K22X7rf3d1V9YtbeKxma8WKLdCzKsi/vJFX5v&#10;lX7zbf8AZoxkJ06cIPWWra9VGV/xt8j4TNsZTx2ZOeHjeKSiv8MZSgl+F/8At48J8UL4+1zS9Q1i&#10;ztfFmleZJefZ9PsdQjhubW4ks7dYZtyzbWt1kW4+Xd96bdt+WvZfhr448VfGDw1oWivqFxpem6pq&#10;cc7XVhcSR3JspIVvmjWZW8yH7zQrtZWVdu3+GtXw/Kt1pem3D289tC0atJHfL9nm/wC/fzMrf7Mn&#10;l1zNx4fsbiSaTVmn1CG1vGVbTzGhtFWRtyt5atuZl8z5t0jL975a46c/YuLqy5Vo3bV6O9rf8E8+&#10;nOpRTUbPXa9ujXZ+RyviTxprel/FjQ7ex13xD4k1bTzb6ebXS7ySRvsdprV1532jbJ+8aa1+z7mk&#10;jZm8tfm+ZlkuaP408beJvC982qT61Npun6nHpy3ekaxMt/Ja2cdxZt+5WZWa4W83STMsytMvl/6y&#10;NdtdhcS+V4w0W1ijjtrWPTbpYba2jWOGNfMt/uxr8q/8Brdrq/tRR5oUqfV6v79lp+Y6uLquUZt9&#10;NrfLzfTo16Hjdx408a3vxS0y0u7nxZdyXem6bcauzXn+i2kc9vJb3H7mNlWOTzLPzv3P/LRv4VaT&#10;zPc/gf4i0zxZ8ZI9U0mOytrO6+G2hTLa6e0bQwM11fM0a+X8vy/d+WqFcT4M1LTrf9pzX4tY0211&#10;Wwbwnpe6O6t0m8v/AEy++Zd1Z0MdPmfNbX/gLoa4fGKT5a23f/gf8E+1qwrjwnot3e/bJ9IsZrzK&#10;v9pktUaTcv3TuxnIqs3h3Sdas7WS3kuYrRUzCunXs1tHt/3YnVTS6jZDR7eS6TW7iwiX5mW5kWWI&#10;n/tp834Ky1683zK84pr+u6S/E9pOEVeM2vwX4N/kVfHXw70nx/pv2bUImS6jDfZb+Ehbi1ZtuWjb&#10;sPlXK/dbb8ytXy94l8L+I/gbLb/amtZvDLMsMLGTy7ReMKse7mBuP9TJ+7+ZVWRfu17PrvxS1rEk&#10;Gm3lk4+79r+wMrf8BVpm/wDHv++a8r8atrt5pN7e2Xl+JfEO3/RYtaumW2Zt3+yrKvys33VrwcbU&#10;o13eCtPvp+O91/SaPPq4uio+ylaa7a/g7K39XutDFs/ixpcV015Ppc8s1mrMtjfMtqtrN93zLqRt&#10;yxx/wrt8zdu3KrL81O8Wf8LA8cXFxrVhpsun2Pkwxqsn/Ev3R+Y25fMkWSbd838MMa/7Vc/rETfD&#10;7xJp99ZyfY7GzjbUmgVVkW12/wCujh3L91ofMZflXa0f+1tr3LWPEzWdncR280utQsu3y5I1jk/4&#10;C3y/98sv/Aq8ul+8jKFWVrdtL+ffy0tazTvub81ChQjKkl7y+1r12t8PZ3d7+R4DpvgGHVNWtbXx&#10;DNJpk00ixxz3enrdNuZv+fiaSZf/AEFq9Gs/2c9H+2SW89wsWpLHujkaxt9si/8APRWjWNv4l3Lu&#10;+Xd97+KofF14reGfMik/0e4kt42n/wCecckiqzf98tXtF8t5K1reWCwTyKrK0c8jRqytt/iVW+b5&#10;V/hrTDYelLm5le1vXXz3Jo4ypOG9rt6dFa3S2m+2p8y6o/iz4Y/bLeeSO5tYdyrc3LNNafL/AHpP&#10;mmh/vfvPOj2rt8xd3y+y/ATXPCPijzNIubdP7Sa3WaGy1LazSR/xMvzNHJ/C25c/eql4ul1S31qR&#10;pdNttskayMsF5ub+78u6Nf7teR+MPD+m6DZx65pqtBpbXkLXlptXybf98qySLG3+r+Xdu8va27a3&#10;96s1N4WrzpcyXR9vJ/539UY0nCpVUKsVGV91az9Un9zVvmegax+yDrWpePtX+xX1hpPhCS4+0W0h&#10;3TTKrbWaFYFVVVVbzFX5vlXy/vfNXa+IfgXo3w6+H08GjpdXlxdX2njUry9uNzTwx3Ct8yrtjVVD&#10;N91Vrzf4V+E/FXxAaJD4ufSt3nK0Ua3jeW0cjKy/8fi7vu/ers/FPwH8TR2lpZnx0Lw6hdLZhbi2&#10;vGXa25pN3+nfN+7Vvyr7DC4+rieR06b5dOsVtqduZVXjMHVoVK2lnHZ77dtdTxn4S/C3XfCvwusf&#10;CniGF7TxDa/bo9WVm85o/tUjXDN8v+s+WSPdt/2q6T4Z6zfS/Gr4wSQaXqsEjTaPG0ek/ZZIfl0+&#10;P7sjfw/3fu/L/drO8XeCfEvwT+Iep+KdQu7i9h1sRm+muLiW4s5PJXy0kWTb5lvIqctuVo+VXzP4&#10;q5L4X/EOG6+KXxmuLe6k0zVFbT7yO2juFWSRV0+P5vlZo5F+X73zf7VfL+05alW9097dd/ue/RtE&#10;f7u3eKlG+jW130fbX/gH1J4fv4dc1COGe+vPtln++/s/UIY4Zlb5l3NtVdy/M3zL8tcDaxNpsOm2&#10;sqsslrC2kzf9M5IWZl3f9dI28xa7SS6k17xN4T3RrFeQx3F9NIv/ADz2+Xt/3WaRW/7Z1X8bWen3&#10;XiaxhiuFivrqNo75V+ZVt1Vmjmk/utHIq7Wb+81XUjzR5uzt63s/v/4cu0cRT9mtFNX9LN/n+dlf&#10;qeH6hp1ndeKLjQYLWODVNQ0triPVPMb/AF1jcL5O6P7vytMrf7X3a6z4V+KFsPGmm3U6/Y7HxBbt&#10;G0EjfNDfKsfyt/tMse1v+uNUdUuL638eaLNYW/m6XdbmvNqq32fzrfcvzMu7b5lvt/7aLWfr3h/7&#10;Hq1xp6t5VjqkjXlnPt3fZ7xfmZf91vmk2/xfvl+61eTiJOg6eKj9jf8Aw9fuaT+TIy2a9pUwNX/l&#10;5t/i/wCDex7R8XtLXxB4R1DS737Uuk3FnM1xPZTSQyLIvzR/vI2WSNd3zbl/u/NXgOj+A9U8G614&#10;ba28ca14lsWkaO3tPEHk3DLuhkZpPtCxrI3y/wALM38Ne/eC/HUniP4ew6g0atq0cn9n3EDfw3W7&#10;y/m/2fmVv91t1eY6X9lt7y6vp5pP7L0WNtPtbm7+Vm8tts0jf7zRqv8AwFv71etiqnOk4vSVmcla&#10;nKnuvhuvm9F+f3XfQ8a8ffEj41aDrWi+EbfRfD2q+INWkW6hn8O3kkckdnbyRtcNItxG0casv7vc&#10;0n3pF27mrsrH4geILi31+81/SPEXhO8sPJmh0a2t7XVGlhbau6FbfzJJNsm7d93buqXQ/FGj6z8c&#10;NQml0O6s9YsdNt9N/tCS43L5dw0k0cLQ/wDLORvJ3f8AAo1b+7Xp2oeHI/Eaqvky/aofmhubb/XQ&#10;/wC0rfw1jOUZpJR1+482P7mVqkd+uj/r03+Z5Jovxw8GeIbia3X4qLaahDJ5Labd2sen3Xmf3Vt7&#10;iPzGb/dWuzm0mS/h/f32sahp8kfmSfbmjtYWX+7JtjWTb/wGsf4qaK0Og2tr4r8J6f4lvmuIbXT4&#10;9Ut4/smoSTTLCqt5it5bKzRs3y/w7l3LuVfN/idZ6hqjR+Hb+1n0PWLO3W18vwvqTWsM1vJb3TQw&#10;7pI1aNlmtfJZWVo1WZW+bd8sqjGptdep0y9pSSnyr1svwsk/xPpn4TXnju+8A6d4r+H+jaFfW/iM&#10;NeSN4ovLjT38tW2wyRxx28hZJFwys23935bfxV83za1ceGfiBqes6rFplp4itfEN5d3EcE26H7Qt&#10;9IzLHIyqzR7l27mVW216f4B/aA1FvgHpOg6Nos8P9iyW+jM0P2iOddJttLjuJLpWkjVmkby5FXb8&#10;sm35W+ZWrzKL4zaDqGoeKrceHdP+0aW19dbZrG4kaSG3uNsk3nNCscnmRt5yssjf6xd26vrsNjVl&#10;jUaVPmVu/n6M9SGJp4WnKnODkpxa+TPe/FkUPwD8f23iuT+1NT8F+LVtfDb/ANlW6t/ZSGRmto2V&#10;WX93uuJI1kX5lXZHtZtrN2f7JepWF9o/xKjsGCpb+OdWTyQjRtCN0bKrRt8y/Ky/LXzz8JfiFa+N&#10;Pitrnwavvs+teE9Rs5NPW2uo7pnZfs/mK3nrH5X3V3K3mbl+Xb975b/7HupaN4L8feM/hvrsmqT6&#10;3N421iPSfFkzbZLyS3jt/Mt5Jl/1km1fMZW+Vt33aqLjFttf8M9rfft0Iw1eeKoqbVmt15rf1/I+&#10;g/iR8SvC3wl0fwzqXi/WoNKtrLV3iliuA0k07bZF85Y13M3+sjm+78qtures/i14K0zwdqXjm416&#10;zj0JmWdtXdspJDI22Hb/ABf9M9v3tysu3dXmHxet9Z0f4o6Laabomk+LvF2r6JqFrBe6zNJaxW9i&#10;rQ+c0kcKt5kvzRr+5VWZf7qr82F4N8KLqnwi8IPJqcHifWdJ8eLJrNzpsLLbtIuqN5v7tvuxq21t&#10;zf3Wb+Jq5oQ9jPy/yVvyt+J6kpKrTv1/zd/zv+B7FffGjwHrfhWXxa/iKzm8Faazre3zLJ5Mc+2O&#10;RFddvzfLJ93+8yr97iuwj+JPhqTWtA0pdVjOo6/atfadbBGLXEKqrNJ935V2sv3sV85/Fi2m+H3w&#10;g+Lkt14e1KW11Lx1a3UEFlZeY00cklizSKv8Ss0ci7v7zV21jrejv+09pmlReFb22a+8I/alnfTF&#10;SGHdcbiJG/hborf7TKtdqjKMm1rc4+ZOKT6HovhX42eB/G/inUvDmgeJ9P1TXNN3faLGCXcy7W2v&#10;t/vbW+VtudtdBrXiK20eFxk3N3sLR2sPzSP/AMBHb3r5B/Zi+F3xE0Hx3oGj+IDqEug+GrG4t72L&#10;WPDGm29p5jKqRrZ3Ua+dNub94zbl+7+8+Zq+z7WyttPi8u2gjt4852xqFXNOXPJWVl+ILkTu7v8A&#10;A/Pr4lfEi/8AjFrUmp30039j/d0/TXk/cxx/89Nv/PRl/ib5l/2fmr2v4Q+NNM+PHhXVfhZ8QLP+&#10;3D/Z/mGaf5/tVqrKu6Rv+Wc0bMn7zq3ysrblbFD42fAW4ufiNb3HhhrWO21uZptQgJ3SWUn3pLhY&#10;V+aRG+Ztq/8ALT/rpuXktYFj8D4dQ8LXmn2eq3bRTahBrmr2rQN9gmZV23zwyKqyeYsnls2393Dt&#10;VWbdXTjMXhcPhUqa95f07u3X/gI9zFVKdbCwjQhefRbW/D+lqemeOvjBF8F76PwV4m0jV9X8NaTo&#10;kN9b62s/9oXepxwxsjQ3iqqtHNJMse1m/dzfvPm+VlrjfiZ+yxp/ja8PifxmupeINFu3jurHw3fN&#10;9nt9D3L/AKmSGGTbNJ8zK0kjN/dXav3vGte8W69401i41SXVLqx3TeZDJAvkyTNt2+ZJG3y+Wq/L&#10;HC25VVVaTdJ930r4W/tKar4J8KaloF/otx4ilt7dbfTdFgG7zLiWTy7eOGRvu2sjNt2tua3+Vfmj&#10;8uvGrUK/IqteHKp7PrHspdr9PPR2e/Jjspm8PGV9Vv8A8D9fQ4KPQ7zwv8V/FkXhnUorPT9B8L2N&#10;xJZfY4900jSXHlxySLtZtsNmqru3NtavQYfGi39xDp895pGtLcSLD/xK5mWZf+mix/N8q/e3bvl2&#10;10vjf4Fw+GNem1iCwI1Dxrd2smsQrcNcLAttb7vs6ttXdCvlt/D83mNurG8E/EjSfid4ds9S8K31&#10;rfQzRq0zK277L/ssv3t33vl+X7v/AH181iKUoScduWy/A+Wleml7aN27vovndLXW/bY3Fv7iDR7p&#10;n2y31ruj/urI38P/AH18v/fVebfsyTJp/wAFY5rmb93DqmsNJI3/AGErrc1eiyWq2/2PTYpJJWaT&#10;7VNI33mVW3M3/Am2/wCVryP9n1Zrj4R6XbwtGsk3iLVv9au5dq31027b/ssqtXThKarSUJuyur+i&#10;Tb/A8fGVfY0JTgrtvT1ei/Hoekahrkfh/S7rULjbFqVxH9oaNv8Al3jVf4v9lV/76b/erj/hfZ3G&#10;peXeXEciTSSQ/aI933ZmX7ZN/wCRJI4/+2ddF8RNGVfCP9mwK0/9pXkdvdNI3zSLI22Rv+Arub/g&#10;NZej3Uy+E47i13QXGqR+ZD/eVr243Lu/2o49v/fNY46vTrVkoLSN3f8ABeismlfXe/ZduV4epRwj&#10;cnrNpeltXfz5mnJ7bW7ve/eeILVr6/urpbOaZo7XTbSTy/OX7q7mX5m3bd33tu2tzT9JkgtVh3R2&#10;MK/dtrFVVV/4F95v975azbrVNFso47dLqeL+zV8vzLaGSRYVVdrKzKrL/wB9VqLcSWd5Cst01za3&#10;Xyxytt+WT+FflX7rf+y/7VckbJ6mlRz5bRVl00/pba669nYtQ69/wirQ2dn5EE11uZtQu28yRVXb&#10;8qs38XzfKv8AvN/DXRab4ymtbfbaw2zRs25m3MzM395m3fNWDcNCsLNO0awr8zNJ92qMdhY3kf2j&#10;TpI4JG/5b2m3/wAe/hb/AIFXRGpOD91mftpygk21Y7b/AITq+/5423/fLf8AxVcL8UvjFY+A49J8&#10;TeIWWLT9Na6kVY1+VpPssjbvvfe8tZFX/akqx9qvrdV82z+0t/E1tIq7v+AtXl/x01KzaPwK2peH&#10;11Cxj8VWcdxHqFq0kcKyLJCsny/LuWSSPbu3LuauiGIm5JOTM4uq3vck+E958WtR8TTax4j8fXFt&#10;p+oQrrX/AAi66fG39n/avM22v2htzfufLX+Hbu3f71Wo/DPxgt5t2o/GbWtTt/4v7N0XTbeT/vlo&#10;Wr0DT5WutQurpIdtu0ccayMrK0jK0m7738PzL/49WhU/WKsm5J2uaVMROMrdkvyV/Pc5vUl8QeI5&#10;NPW0+JXiHSJrOxjt5obSGxVrhl3f6RMs1qzLI3+ztX5flWuR+JV1428M+F7W1i+JHiW5XUNQWGa7&#10;ZbGOaGPyZm2xtHbrt3Mq/wC1/tfer0y6sLe/WNbi3jnWNty+Yu7a395aw/EXgWz8R6Suny3V9BCs&#10;3nLJHN5kiyf70it/erow2KlTrRlV1inqaYavCFWE6jfKnqt9D5r0/Q4/Ba6hff214hvptQVobxr3&#10;WrqZrrzI/J3Mvmbdyrt2tt3LtXbXof7N/wAPY5Pg34SvX1HWrdL/AMOW9rNHDrl4zeXJHGzeX+82&#10;2/3V/wBTt+7t3bflq34u+Cen6X4dvr5/EmpNHar9q/0vyfmaNlkWPcsa/KzKq/8AAq574H/ErUof&#10;hj4E8P2ukrbyLo2nxw3Ml0qtN5mnyTRtt2sq7mt5I/m3fw/L/DXdmOIo4lqeGVl1S07np5jiMNXm&#10;qmCXKra6W1/4Y998G+A7O1k/smLVPEbWd1H5MiyeJNQkZVX5v3bNMzR/d+8rLTv+FB6H4g1qPUIN&#10;e8XLa2sM1nHO3iS8maZZGjaSNZJJGby90ce7+8yr/CvzeX6f8bodNt11a18O3mvW8kcM21ri6mjk&#10;t7i185WaO3hm2szeZHt8vbuX5mWvSLX9oe48TaLpP/CNaPYy6tqV1Z28MF3qDRwww3Fit0szMsbN&#10;979yq7fmbb8y/wAOGH53D3mcmGejs7vz6HsNhoENjY29v/aGqSeTGse+W9Yu2ABlj3NFeBab48fV&#10;NOtb258UanptxcxJNLZG5h/0dmAJj/1f8JOPwop+3l/IRzx7/n/kbzalu86O1s5LmGH923lsqqzf&#10;3V3fe/u1TurfQ7i3XULiOKCOxVo2aVfL8lf4lZf7v+y3y1rN9n0uxZm8u2tbePczfdVVWvM/FWuS&#10;X/iKzaCaOx8uTy/M27m2sreXIyr8s1u3/jvzVx4WnUqSum0uv9f199k1g6LxE2oXil11/rXy9Nb2&#10;cN01nZyRx2qtY/Y5GVZ7llkW1jZvlVl/5aWsi/xbm27v9muy8AssWkzWqxyWzWszK1lI277P/Ftj&#10;b+KP+JW/utVfQfBEK2drJeQtbXELM0dtHIrLbq3+shVv4o2/ut/erptN0230mxjs7WPyreP5Y492&#10;7av92u/GYmnODpRd3ff+v619XLpx2Lo1KbpRbbvv/wAHX+nvu5WKfTKK8U8AfRRRQAUUUUAc942W&#10;aXR7eO3VWmbULNl3fd+W4jb/ANlrg/hneXtv8Ufi0slg1w7azY72tpVZU/4llr/e216Jrl/NZ32h&#10;wwNt+2X3kyfL95fJmk/9p1xHwx/5Kp8Yf+w1Y/8Aprs666U1GDTin63/AEaIlByTtJr0t380zu5L&#10;/UJW2waXt2/xXdwsa/8AAdu6hbPVLj/X6lHAv920t1/9Ck3f+g1q0U/rHL8EIr5X/wDSrr7rHN9X&#10;5vjnJ/O3/pNn99zMk8P2t1JuumnvN3yss8zNG3+9H/q//HauWtnb2EKw28MVtCv/ACzjXatT0VnO&#10;vVqRUJTbS6X0+7Y1hQpU5c8YJPvbX79/xGbd33vu1m/2M1nubTZvsn/Tsy7of++f4f8AgO2tWipp&#10;1p0r8r0e63T9U9H8wqUYVbcy1Wz6r0e6+RkDXfsYYarD/Z4X71wzf6P/AN/P4f8AgW2uR+DH/IL1&#10;D/es/wD0ht67jWG26PfN/dhkb/x2uV/Z68Hya9/asKam1hcHyY4UkXdCzLY2vysv3v733WX/AIFR&#10;y08RiIRiuRtS9N4/Nfj8juw8asMJUXx+9C2yf2uuif4fM9z+GmrLoeieJr5/mS1gWfb/ALqyH+lU&#10;viV4VmsfB/hoq0X26xG0yv8A8/DLuZv+BfvP++qm0Gwv/DgGh39m0GqapqEEayRq72s0EfzybX/h&#10;PlrL8rbWrZ+KviWw1DTYdOtrpJrhZ1kk8v5lVdrd6+mr0XhsuVGro229+z0t07/iVRnGonO/wK2u&#10;mrd2mnreyjp2fmeQWurQtJ5Nx/od1/zwkb/0Fv4lrRqKaKO4jaOWNZY2Xaysu5WrPWwm01v+Jf5X&#10;kt/y6SMyxr/usv3f93bt/wB35t3yOq3M/cltp+X3/wBepYvNQ+yyRxpDLczSbmWOPb91fvNub5f4&#10;lrxX9mnVGtbX4mefZ3Kxt481hmZV8zb++X5fl+avWLzVFS6tZmVra+jbyWtpP+WkcjKrbW/i/hb/&#10;AID/AA15v+zL8tr8Tv8AsftY/wDRi1rF80ZW8jVxVOKut/69PuPWplXVLWNra+kijb5vMtmX5v8A&#10;0KsfUPDUl1fWMb3F5c2LLIt0rXTKrfL8u5VZa1rjSVlma4t5Gs7pvvSR/dk/3l+63/oX+1XF6xrO&#10;tWviqz8prO+WGOaFdsbQrJJuh+X7zf3l+b/eruwksVJ+zw7s11ul+N0/zPKxVPBpc+I1v0ab2Tey&#10;TWy30Ny18P2dxr143+kMtvHHGv8ApUnys25m/i/u7a1o9DtYpFkXz9ytu+a4kb/2aofD/mfZZvtD&#10;f8TDzP8ASv8ArptX7v8As7du3/Z/2q16rEY2tUlZVW0klu+i1+93fcww+BpU4+/TSbbey6u620dl&#10;pdXXZtanjn7TWpTeH/g7448htratp/8AZ8Lbtv76Zlt9v/AlkX/vlq9Gj02Pw/b6HHEq/ZbONbP/&#10;AHVZVVW/76VV/wCBVxvxc8UXkXiTwH4V0mG2udQ1bVo7i6W5j8xYbG3/AHk0m3+9/q41/wCuleia&#10;ksLafdLOu6Hy28xV/u7a85p8vKvU9vm+GT6kd54P1DwL4d0GHS7e2aOO3jW6tJGb5m2ru8uT7qtu&#10;3N93a3+z96jSdUj1a186KOWBlby5IJ4/Lkjb+61egeF4v+Ej+HOi+bH5U0mnwtt3bvLk8ta4HXtG&#10;kvF8lbiexvLeTdHJA33W/wBpfuyL/st/6FtaunEQSaktmPEU/ZzaI9e+XR7iRfvQr5y/70bbv/Za&#10;vfe+792suG8kis44db+zQXE0n2dfLk/dzNt/h3fd3Lu+X/0L71SaPKyx/YZ2/wBItVVWb/nov8Mn&#10;+f4t1cduWRla8Ldmc7q15D4j+JFj4blsYL6x02xXWrqSRW3W9w022z2/w/N5d038W3y1rta5bwHd&#10;XWqWOpaperKtxcahdQxxzwrG0cMNxJDGq/Lu2ssfmfN/z0auprSXYyCvBv2RV/tT9nvwbZ7v9Dhh&#10;m+0f9NG+0SbY/wDvn5m/3lr2rUrqRfLtbfb9quN21m+7Gq/eb/gP/wATXkv7HMSw/s2+DVX/AJ53&#10;H/Av9Kmp7wa81+pvH3I83V7f5/5G58RlXw5r2m61/qLONfO/dL/q5LfczKqr95pLdrhf+2a16UrK&#10;yqytuVvm+WsPxtprX/h+aSKFrm6s2W8t44/vSSR/N5a/7y7o/wDgVZ/wx1KO68Mx2cUyzrp7fZ4Z&#10;Fk3brfarW7bv4m8lo93+1urliuWo131/R/hb8TpqXrYaM+sHyv0eq/8Abl9x19FFFbHnhUsPiiHw&#10;5DcK1n/aFxeL5MNtu/1n/wBj/eqneXkOn28lxPJtjX7zVT0u1maRr68XbdSLtWP73kx/3f8A4qu7&#10;DxVP/aJ7Lbze9v8AN9Nt2jlqVJc3sqXxP8Ftf/Jdd9kxslxqmm29uss0mp2sK7Wj2/vIf+uf95V/&#10;ut823+L+GuN+K15a3uj6fIk0EscjSfebbuX+LdJ/yzj/ALzfe/5Zr8zV6PXl3xctfsd1pd1As6xy&#10;SM0ywbW3Mu3ayxt96b723+FdrM3+rWssVW+tRlKp8ffTXXr59mvu6n03CtKWHzjDqD9xX0bd1aMt&#10;nq/lv/K76GF4P1jTbqS1ju2lit21BVuGjs9v+rbaqtG33pF2t5cK/LCv76Tc1faEfxg0G4iV0+0P&#10;GwyrKilT/wCPV+f0NxHFY/NuuY1hkkj8xmZfLkkbcqyfL+73fLJJ96ZvlX5a9A+Hfi3+zbySG6mk&#10;bT7iTasjR7dsm1dqsq7vmZf+Wa/LHGq7m3NXPhsbWwseVLR/5H61xNgauNoqvhpJypp+7bdabNdV&#10;2Wi0iryufZ0fxU8Pt1uZY/8Afhapf+FkeGG+9fL/AMCt5P8A4mvh74ufH28+HzTNp1nZ6hax2q6h&#10;5+2abdDJG3krthVm3SNDdN5jfu9sO1mXduWrr37QGreH9W1yF9P0+8tbW8ks7drTztyyeXcNGsjN&#10;8rLuhh8yRf3cfnbd37tmr2ljMQ0nZan479arxdmtT7D+JfiXw7rnw38W21tNDcXJ0e8MamFvvLBJ&#10;jqvauS+DWnaXp/7IngO+bS7KRo/BViH8yNV3I1pGzLu2/wATfN/vV866d8eW1rVfF3h+VtN0ySGa&#10;TS/Pu4bqNYbeS4+wySNI0axyNtkjkXy2bb5nzK23c3aL8XNIh/Z11TwLp8lrqVrpng+GLSJFnj86&#10;48u1hkXduZV3LDcWrNt/i8yu2NV1KEpTSvr+R7GBxFSpKPM7arr/AME6r4H/ALOPgjxXNoHjXW9J&#10;+0+JfD12v9n3KzMqx/6Lbr8yqdrf8Cr1jQ/GuheCbSe0k0q60eGS8umRLa1WSPKzMvCw7v7vpTv2&#10;e9p8BzSD7smoTr/3wVi/9p1yPitdsVvi4e5Vri+bdJt3f8fkn91a8+hV9hh8PNxu+T81E6cyq1IU&#10;6zpy+0t7tdelz4v8faza+IPiN4ymj3okmmtJtuLqSNf9IuFhk3Myrub95+8k+6u3aterfDvwrp+v&#10;LcSXsatJbyRtHHu2tt2t5e6P7qxr96ONv95vmavJ9e/5GjUZl+WZbexVVW186Ta2pWbR/u/uqv8A&#10;zzt/vfxN96vdvhGrLpd98zMvnf7y7tvzfvP+WzbvvSfd3fKvyrXzkpKtXcrdvyR99nVetg8trypz&#10;tK8dVdbtX/rd7yfMtbn/AAq3RVj2r9pX5fL3ed83zNuk+b726T+JvvbflrzWT4c2bftLWrWsdzO1&#10;n4Z+2Nub5V/06Pau37qqqxttX7te8VT+HeuX2rfF7xV4blkjl0O10GzuGtvLX/XTTXC/e+992H7t&#10;d1HDxqScbdGfltPOcxrS5KleTT8/6+ffd3I9QsLrRvF1u0q/ZriSNZIWb7qzQtuX/e3LI3/AVavY&#10;NJ1RdUtfM2+VMvyzQbtzRt/d/wDZv91lrzv4gRL/AKLpt1cNLMrL9n1BV+aNvvKsn+1/tfxbm+7/&#10;ABZ+h+IprW/htrpvseoRr+5nVdyyL/Ft/vL/AHo/vL97/ar1lJNc0NXFWkuumz+S007X6niUpRwV&#10;WVCq/ck7xl0u90/V/wCXQ9h5orEt/E22FZLqznWNvu3NtG1xHJ/3z8y/7W5V/wB5quWevabf3TW9&#10;vqFrPcL96OOZWZf+A1sqkH1PY9nK17XXlqcb402trTLtX5Y1rB8qP/nmv/fNdf4n0MpcX2r6re2e&#10;h6HbqrS6lqcy28KLtX+Jq89174x+GPBts91YWkUlqkfnHxB4pZtPtQrH5WhtW2yyLuVv3knkwt/z&#10;2ri+q1a029l5nnrC1a03ZaHhP7YOk6fc/DTxDZJosKtHpclx9rjs1aRmZZPLWNlXcqr5ckkjfwrH&#10;/tNXoWm+H/gXd6LbX8fhLS/irdwiSGfXrvS4VsGmj3NJ5l5JHuuG3LI221WZv+me2vnf9om+8bfE&#10;zR9e8YlpPEOktpNxfefcstrZWtn5flwyR2/zKskirMy/6xlVl3SLur6D0f4X3EvhVtJ8Wx2fji1u&#10;L7+0vskFmtuqyfwx7WZmmj+Zm2ySN8zN/wABdGVGgnOb59Wlbpayf5fkerUjRw0I0X8S1fm3+Gi2&#10;MPwta+HfjIuveE/C3hvRX8PzLJcXGn+G9H/s/wAKTXVuy+THcXUMayXTM21t25du1t0Py7a2Pgv8&#10;HdV+FFjeWmpyWetXbX326z0TR9P3QabdRqy+Zas3zLIyr80irH/wGvfoftGl+Hbe3Sxk0HTbWNYV&#10;tl8tZpP9lfLZljX/AMe/3a4Pw0tp4n8dJZ3Op32jW95N9lt201m3Mu2aRla43fu932dv7zN8v+9X&#10;pQlPG1o0ovlja7faOl/P+u12uTGYiVOl7OOs5Oyin1s9L7L+t3ZPctfEA1LwfpdsLSS2knZtQlkk&#10;dWaVpfmVvl/2WX73zVxPwD8K6b438B61peuWMV9pt9Z6fHNbSLu/5Y+Zu/2WXzFZW/hZab/wsHwz&#10;oOk6hcS3Vzpnh3S4W26pqzbYZo428tmjk+821vl+6v8ADt3Ky1ofAXUrfwl4b1q+vGaW1mvtJs4Z&#10;IF/57W9rDG3zfdVWm+b+6u6vOqOpWx/tLaa/pYWChPC0Z0pfEnFfdftZbrex8a+NvC/iD9nv4ged&#10;ZtcwWM00i2ckjbVvIVb/AFM23+Lb/D/wL+9X018E/iXo/jjw3HdLDa215byW8MkFyqs3mQtuhb5v&#10;7rSfu/7rN8v3qPjdb6P461r/AIR24s2uZGvvJ8+dW+zec0bMsKsu7bNtZZt23aqr97d8tfLOteD/&#10;ABN8IPEC6hpc1yy2rM32uONlaHa3l7Zl/utu+Vvutu+VvmWlKNWNNOO8tfuv+j8t+p9EquHz58uI&#10;kqeJhpGTdlOLta/ndWTe9tT7S+Il1dWugw31lavqF1b6lZzeRJC11J5bXEazNHJ80it5bTfM3nN/&#10;d211FxFHFMq+Z5XmSeXC0/yrMzNtVVk+7uZvux7lmb73l14P4X+NNr8Yvh/rGg2t82g+NptNuIYY&#10;/tHks03kttmhkXb/AL395drfw/NXtGg6lNdaPZ3QmXddWqtI0EitHIrL83zL8rL/AOhVzuomv30b&#10;+a0f+T+4+WxFKph6joYqDUl8mXJImikaN1ZZFbayt95WpKZp9ra6baw2tnDHY28MawxwRx7raONf&#10;uqsO5fLX/ZhaP/a3VaaBWWNl3LuX5vL3TRq277rbV3L/AHmZlWNf+elT7Hm/hu/l1/r0OX2fN8Dv&#10;+Z5f8VPgZoPxLja6Zf7K15fmj1S2j+ZmXbt8xf8Alp91f9pdvysted6L8WvFXwT1CHw/8S7efUNN&#10;batr4gtv325f/QpNvzbv+Wny/dbctfRzRsscMn/LGaNZIZF+ZZI2+6yt/Erf3lrP1rQ9P8R6bNp+&#10;qWcF9Yzf6yCddytWfNb3Zo7KWL5Y+wxEeeHbZr/C+ne2z7X1PNfjhr2n6t8JbfVtOuotQ09tY0mR&#10;Z7ZlkVtupW+7b/3zXpDeH/tl8rRLP9nZt1wttu8yP/ptHt/i/vf3v9r7rfLnxp/ZzvvBugx3ngjx&#10;LcafZ3GtaaraXfSM0DSNeQrGzN/Eqtt/1is3+1Xpdx4t+OXw5+bXvh63iOGOTyVu9C3NJJ/002w+&#10;ZtX/ALZr/wABrojTlaM6T2ZssDCsv3M1OD3Umov01dvub+8+hrXw/qWmxx3nhzXG1Wx8tl+ySND5&#10;Lbf+eaqqru+8rfMu7+8tc9rEmtWsjXFx4Sv7aH+9beXcNI3+zHC0jL/wJtv+1Xh0P7Yfh211aS31&#10;fR9a0jXG2x321Y/MhX/po25ZNv8AwGvRvDv7VXhW685rbxdps9vb/wCsj1tmsf8AvmaRV3f+PV2v&#10;EU6itXo/OOn3Jafg33CtluIhC/vxXTmXNH/wLVteXMl6G1Y641/aySf2bfQTRt5clpcxrHMrf7S7&#10;vlrP1jUri40e8aXR7y2+zr9ojaeSHbuj/eL92Rv4lrote8QeG/GTWt82ntFqG39zfeWrLJH/AHlu&#10;I923/Z+Za85+JHjTwn8PtJWTW9U1OKG+k+ywwQNNM11JJ8vlx7ty7v8AgX3d1YU/qsMRGUJysmns&#10;n1733/7d+R4GIp4p0p0lTjJtPVN9uzuvJ6v1MP4StN4g8YfETXv7N09r618QXGj29yzNH5dvHHbs&#10;yqu3+KT5mb7zbV3fdXb6JcatJazSRzaxpUckf+sVoWXy/wDebzPlryrwVfaL8JtP1Sx1/wAc6Xo+&#10;qapql5rDQX+rWtvJ5dxIzRttbd/DtXdu/hrK8feILjxRDb/8IL4isbyzW1mmmk0bXvMjkmjaNfLk&#10;ZZof3jLeNJ/rl+aGPd93bWfsqF7zk5dkrr721b8/8939YlLkpxUV3dnf01/G6/y9l/4SwxnJfT5Y&#10;v+fv7RJHC3/bTy/L3f8AAqyfiP8AErw74E8HTa74us3i8PxtGsk7xx3UbeYyqu1VZmb7392vCl1n&#10;XNL8tbr4jWNz4ms2hurzS7TXlkka1h0uOSRVt/Obc32i3Zm+X5lmkb5lZq6LUPAviK3t47XTtWnb&#10;TdaaO3We5uvtG2+hW8/0jcsny+cy2rfL8y/7LVM6VCy5VJfNO/3JW/E1pxqxl78oteSkmvxa/IZ8&#10;TPG3hzwr8G9HbQNZ1C30zXpPPknWOS3murWVvtFxNGsirtaRpPmZdu3zmb73y1d034q/FaLR49Qt&#10;/hnFFosK+XDYxxyRzqsfy7Vj+9t+X5f3f+7XPQeGvGHiHTbXw74gt7q51LQ919cKzLeNDHe3V15c&#10;i7ppGWa38lWj2tIyxrt3fNWn8P8A/hYngXS7qaW801rf+1GjWx1a6m8vy/Lt4/LWRZrr7P8AvFmZ&#10;VZm3eZ83l7dtONHnVqbUpau2t/0vp27M9SFajFKEqPM72vJtpt7JcjTT2Wt1taxe0Xxpo/7S2l6p&#10;4d17wnPofiaxjZoYLlZFmt9zbWkVpI42Xa3l7l2/Mu371eI/B3Sbfw/8ctP0ee4tVax1C6sf38P7&#10;m4kjaSNl2/w7trMv+1tr0z4lX+rRfEq18beD/D+tQa5YxrDrmntZ/LtVf+Wki7lbdGqr8u77sbL9&#10;2vG77xda6z8VpvEGm27W1vqGoeZHBqG1l8y4Xa33W+ZfMkZlb733f4q6cPB+0suttD7fJqMqkK9K&#10;irQlDa9+WWja12TSunfVWu7rTsP2xPFUepeMvhBpsCtcRw+KYbqa5b/ppJHJHGv/AGzZW/4Ev+1X&#10;enwyvjmWbQnjtPIvI2a4m1FVa3tbWNd011MrfL5ca7m/2m2r95q8O/aEW30bWvhJJPL5UMPiOGaa&#10;ec7f+WkbSSN/48zV9TQ+EZoPD/8AY8ljO2uaxJC2rRt+7kt4dqzR6f8A7LeX++m/6aNCvzbfl+qj&#10;FZTh/ZrWStp3k1/mw5qeT4acL6/02/RanYfDPw/o8ulwzWEK/wBg2tmuj6Hps67ms9NVV2+Yrf8A&#10;Lab5ZpN3zbmVW+7XfRqsSqqKqqvyqq/w1l+FdLbSdFhjlVVupN01xt/56N8zf/E/8BrXr7bB4OGB&#10;peyTu95Pu+v/AAPKx/PeIxdTMKv1iorN7Lsui/zPnv40fEzQrPQ9OvdS1SPRbK719jb/AG5lj877&#10;JYsrL/31qG7/AIDV+3sLPwb8L1uryO2vNW164hkjVfl3fxRqsi/Mvlxqzbv7zNt+9XoXwy+Gcvi6&#10;xSwnitryGGx1R5rWZfMiuVmmtbZV+b7yt/Z9x/30teG65eLa/ELVvBiWa6Za+GbOGPTbaD5Y1t5m&#10;k+ZV/hbdD5bL/wBM1r8/rP61i1haOlO8pJrrrf8A4b1ufruS/WMRh8Lgqy5bKMpdL6Xa8rPQdrF1&#10;pd/ffbF0OTTPEF0qrdXMHlzLeLGrbWkk2xt5iru/hr6G8N63eat4R0nVrBbe+vpLpobpY1+zrJ+5&#10;8yTcv/PRW2ru2/Nu/wCBV80reRr4gsftFnNfQtI0clpHJ/rm8ttsa/8ATbdt8tf4mZVr274R6pNo&#10;N1qXhvVI5f7Q026khjhj3TeWzMqzL8vyqqtGvzfd+b/arHM6MMNVXs9YyX46/p/kfotajGGCdCDb&#10;9naWuuktHbrZO3379F3k2rSL4shhkhvoreO32/LazNHJJIy/xKu35VX7zf8APSnah4q0W18z7ZcN&#10;bSR7lVZYZI5G/wCufy7m/wCA1oR3V5LcbVsfKhWTa0k8y7mX+8qru/8AHttN03TZreaa6vLprm6k&#10;/wCAxxr/AHY1/wDZvvN/3zXiadT5q5zK3+n+Ko1kvNQtZ7W1ZrhrSK+jZtvy7WmZfl/vfLu2/N95&#10;q6rS7qxurWNbCSBreNVVVg27VX+7t/hq0yqy7WVWWsPxBpdmunzbLOxZpv3awXMK+XJJ/wAs93/A&#10;qkd1L1JrfVLWW8vr6fyILe1ZrWO5kbbu2/6z5v7u75f+AtTW8YaW3y2dx/aszfdj0/8Aff8AfTL8&#10;q/8AAmWo/D/hfR9L0+3ht7O2laH5vMaFd3mNt3N/st93/wAdrUk0uxuLqO6ezga6j/1c7RruX/da&#10;neIji/HVvqV54g037OqweTb3EkLRtumk2+XuX7v7tm+7uVq6DT9c0Gzs2+wSRyqu1pI7SNpplZv4&#10;pFj3Nu/3qzbzw/pdn4u0mO3021gjuLe6WZY4VVZF/d/e/vVuaHayWDX1qy/6PHNut/mX5Y2+bb/w&#10;Fty1TtawzPbXt2rQyQaLfTyNbttb5Y227l/hkZf9n/aqnZtZ3GtXky6Pt1Rbhd0ktxGsit5cfy7l&#10;b7v3fl+Za1prprjWL5Uj+W1t1WSRfvbmbdtX/gNO0v7L/aWsQxWqxKskfmN/z0Zo1/h/3dtTe2iD&#10;S12U1i17SdQZhJFqOmyfe+0ttnVv95V27f4a1o1t/EHh+S6lj8hVZoWWRd0isrMu1lX5W+83y/7X&#10;+1TpP9Djk3/vbf8A2v4f97/ZpuixN/wh+nyTrtmWOO+bbHt3eZ97/vnc3/jtdGHd53QVF7kpdl/X&#10;3DbGJrC6tdQ1BYPtFu25bmSTaqrtb5Zmb7y/3ZPm2t8v96tXUviPYtq8mk2tvNc6tdWv/Htcx7YI&#10;fvbfMb+JW3f8s927bWrpqq1nC23+9WDrWjKs0arCstqq/u42by2t/u/6mRfur8q/L8y/KtdEqrlF&#10;Nm8GoxSZQ8KS33hW+bT9Ruba0t5lWSS4tF3L5n95Wb7sf8O3b8u1f4W3V38mgwrcW1wsf2maFmZX&#10;u5GkZd33tu77rf7teb3EW5fLuLzyFj3NHPqH7mSNV/6aLuhbd/dZl3f3a2fC3iLUNBh+z6rZzxWK&#10;qu1vlZY1b7rKysytH/s7ty/7S7axjVa0nt3OmL9pqtzvGhmupP322OBf+Wat8zf73/xNU9c1RbOF&#10;Y9qyyN821v4f9qr11eR2tm1xuVo9u5dv8VcNfXkk83mOrTzTSKqqv3mZqupLlXKt2YVJuOiPPZG/&#10;4S34vWsZmfy47hV3L823y13Mvzbv4lavQtc8WXej/EjQ9E/tJPst5btIyzLH/rFb5V3bf7u6uI+G&#10;Og6j/wAJleXGo28un3nlyNGtzG0PmSM3zeXu/wBnd8y1sfEHwWvjHx9odjPZXFrp7WNxG1ysfyxy&#10;fMytuX5d1OK0949KtK6jFa2S/wA2Q2/xN83WvEniZoYJdN0+1kh09VX95cKskas27/nnuZf++v8A&#10;Zq5Y+IvF1rr2hf8ACQf2cq6tu+xy2O79y23d5cit95Wqn4P8KzXl5eeHNf0+S2t7HS5NNWeOFlhu&#10;o2kVlmWT7u7/AD/eq94T8J6bpfiKxuNT8bJ4gk0//R9PtGkX9yzfL93c25v4a6HHmVmcibTujn9X&#10;+IeuR+LLGzvJtF1C8a8+zrpentJJJGrfLu8xf7v91v8Avmuc+IHjC4vPEk32L+x7Sx0m6+yrBfXW&#10;25m8vcrSLu/3m/8Asq9DtfAM3ge8iaz1yJbW1uGvFtFs41uLhW3bo2m/i+838NcD4k8Ft4ovtU1C&#10;11aK20+4uFuLzR1kXdJub+H5vvfKv+9823+7XO5KM0m9TejH3ueKNexWHUL63hnkWK3k+bd/z0/2&#10;VatzVJLfzGVI41jh/wBY237zf3f+A/L/AMC2rXKs32rba2+3bt+Zv+ecf95q6zQ9D/dwyS7vs8f+&#10;pjl+83+01dlSjLF1eWMvdW/b+n/Wmpx5nVp0ZqTfNPou3mEbzW8MczxrFHJHJHH/AHtzLuXd/wB8&#10;1ahv1iaOxtY/9Ikt2uvm/wBWvzfxf725v++WqHxdceVZ26o22RpNy/8AfP8A9lXJszS3U00t5IzN&#10;DHC0a/KvlxtJt3bf95qMVg4+0iqasrfqcOX0auIhOTf2t/ki1qWqSeF7iRm1C1lvG3eXAqsqqv8A&#10;zzk+838W5f8AgVaX2XVmtWhutQ8hbWONWa0+8zfxbmb/AGf7qr96uN8VLDLpNvs2+X5y7dv+61dR&#10;4k1n7HotxYxbv7U1SZreH5W/i+VZN391Y9rf8Bry69JUZKEXe569egqai27vb+vkyTRbfVLPVtWt&#10;7K33WKzbmk1KZvMmk2r8y7V+78v3vmrJ8feNJvCv+i2DK2uXUaxxxwQ+Yu7dt3bf/QfvbmrpLe8s&#10;fCvh+Sa/kuF0nT4VWSRV3SN8u2ONf9pv/Hd1eFtb698QfGEmoWeof8I9HCv25buTbMtnD5jeXHtZ&#10;drK22T+791m/i3VLxLwseZO0pafL+tv8zjVGnGEsZil+7p9/tS6R9L/F92p6Z8LdJt9G0SaFd39o&#10;ed/piyKqtG393/d/u/727+Kuzrw64+IE2g+KrO3vdS0m51ia1Zo9Us2W3stQ2s3+jtG00m2RV2t8&#10;0n97bu2std7pPxS0e+VVvGbTZm/56fNG3+7J/wDFba/Tcnx2DxOHhSw7Skkvdvr5tdZJ73V/PU/B&#10;c4ljpYuriswV3Nt89vdfZPpFpWSi7f3dDkPh/p9rZ/tG/E429ukZbT9Jb5V2/eWbdW/JpEOg6te6&#10;NLPGul6pums4Lv5ofM3fvIf9lv4l2/8Aj22uOtfFVr4V+M3j7XGX7dZ6hZ6bDZtbSKyySRxzbvm/&#10;hVdy/wDfVa2of8JJ48mWS9aPQdNXdtXb+82tu3f7Tf3W+6rf3a2nn2HwfMr8712ezu7Xey/PpY9y&#10;jwVjcy9nUqpUIWWs01dWV1GC96WnZW2d7XNNvHmh+Glumlhup9W3eS0EsiyNuj8xV/efwru3fe+b&#10;5vu1SuLzxd4ymVnmbw9Yq26OOPcs/wDF/wAC3f8AfK/xbavaba+GfC8a/Y4Y57r/AJ+ZP30n/wAS&#10;v3tv8NSL468q+W3sLFpbpvm8yRm3bf8AZVf/AIqvicVnWJx8nf3V2TaXzfxP00R+pZXw3gcpgo4W&#10;lzy/5+TSbv8A3Yv3I+r5nZm34K+DenaRHDfarPFZD5WW5vmVW/h/1at8q/d/+yrto7DQIrpbOwtb&#10;7V75l3RrJtjVv9rdJt3L977u6rFhFY3/AIGtpGht4NekjjaRbld00kkbLuVlb5trbf8Ax6m6To+r&#10;JfW9xa2EqQ+d9oaC7ZbeOOTdJ8235m+ZZNqqrbV2r977teZDDwS1Vz262Iq1ZXqSuznPGPijWPBt&#10;99ln02zjW4jWS1lgbcsfzbdrfKqs3/AV+8v3qw5LXxt40hXbZz/Z2/iZfLj2/wCy0n8P+7Xs+paT&#10;LdTJqV+tq01rDItvHHGzeWzNG33m+980a/wrWF428abF/s+y3eZMvzMv3tv8Tf7NRNxpX7Dp1IwS&#10;5YJy7/8AAPIdN8G3F/JHHdTMrKzRqqtuWRV27drf7u7+H+Gu28P+F9HsJpGgt1lmj2r5k/zN/vf/&#10;ALP92o7W3a8uLe4lj8q3j27Vj3KrbVZVjXd8zfeb5vl/hrqtJ8O2etzRtcXXlzKv7uOBdvy/3d38&#10;VcMG56GVerWxF9XZdtl92gR6lJomoWc0tv8A6O0ka7mk2ttZtu7b/dret9QbXLe8sbpY5I5rdhJ9&#10;l+bZu+Vo2/2qqeNNDhj0C6eFmgXyY4zGqrtZVk+X/wBCrobPTYLVzJHvVpNzMvmNt3N8zfL92uyn&#10;CcZct9v6/Qyi6cU4rseC/Cm6+weIptPulkX5lZlX7ysu6P8Ah/66V36pa2fiG8bTbi4tI12+dNbK&#10;vl7m+6zR/wAS/wALbdv8P+01cB4RuI7X4oalM7bY47iaRm/2fOWu4tYvtEkdxL5kDXknlyMv3l85&#10;fM/9C2rXXGL5E0bYuMJ13zrdJ/h07FDwr4gls/E2rGW3kvptSuvMjubVfLb5Y1X7rfe+7urqrbx9&#10;bSaktmbiW33fKs2oWu1Wb+7u3L/6DXIaIscHi+ZYF3Np8kjNHHcNubcv8Kt8v8Ss1bvh3y9b1aXU&#10;JY7bV7VWk3XMjNJIqt91fJ/5Z1UuW+1jljCrGOkr+v8ASOkXxJJ9nvJki+1xW8yw7o12+c392P5m&#10;3fep1vrsf2W41S6jmje3b7O1t5fzRs235f8AaZty1g6XpN5eaTqsdgy2S/bGxHFN+7kXcu5d2393&#10;8v8AEv8Aep8NmzaDfaW1nFp80dwsm1Zm2/eVlZpPvfNt27qOVLW9y1J7NWZt299HeR3zfZp7SZZ4&#10;ZJI7ldrfw/8AAfurWtfNbv5NrcR+at03l7WXcv3Wb5v++a5mw8OtBb3kepR7be+ZY/K+1STeTt+7&#10;8zf7W7/x2m+JLWZdP02ys7j+yrqGb9zMv+r/ANTJ/F/drNWTaZrZtK39bEesX2jxaXfTJYySrbzf&#10;ZVZl3KzfxeXub/gP+9XLXXipotPurW3+02bfLCyt8u3crM3/AALarf8AjtaV1f2upaDDZ2sccS2s&#10;fktBO33ZP4tzL/6F/wACrkbi3uLWRpnVoFmVvL/eNJtb5Y1bc3/XRq46jhFtx0Zim6k7SY2TSbNt&#10;YsdUuI54ry1mkkkg+75ny7o/lX723aqrXUQ62sq3W+3lga3j8yRZP8/7NUV0a4WxbZbwRTbmZY2k&#10;aTzFZdvzNVW3ia1t9QWe3ls2uIfLVZGaRf4v4v8AgVZ2hHTojKX7zVanYWviO4sWtdkjOszbVVvm&#10;X7rN/wCy1q2/jy1dbxpreeL7O235V3eY391a5CHzJV01pWi3Ryfwybt37tl+WoYYrq6t9WhTbAzT&#10;N5ciyf521tCbj10IjJxdjt77xYv9g39wlvPbXsLLD9mkVfMWRvu/733q5m80u68ZXUen2V1faZY2&#10;7btSgvW8zzv7sf3t3zfxbWqm26z0rTdJ/s2BrrUr75bZWZvMXy23SSN97/gX/wATUVit5ateK1xL&#10;EszfMv2ppF2r8u5m+9trWc4r338js5uWCt1MvQbqaXR7rT1uP3K6leNJHGvlxr++b7397/d/9Cra&#10;sWW3uFjWGR933p2/+Jrnfh/EsWh3Em3czahdLDHt2/N5zfM1dZ9gaK3abd80bfL8vzSSbfmb/gK1&#10;yyW85fI5J1JVp+zjst/0Q2a6X7Usas22NtzbV3Nuo1S1s9WtVaeGKX5t37xflk/3l/8AZvvfKvzV&#10;1HhHw99jt1uriP8AfN8yq1U/FmhNa+ZfWv8AqW+aaLb8qt/e/wB3+9T5JxhzFxi46xODuPhXpepW&#10;+6ymnsbj+9/roV/3l/1kf+98y/7VYuk694s8DtNHZzNqGn28asyqrXFusfzKrbv4V+VvustdZHqk&#10;NrcNIskttHGv+v8A4Vbbu2tV/wACaXdf2d9tWaTTbqSeOGS5VVb7Qvkxt+8Vvlb940i7vvfN96tv&#10;fUoqUbXV/Vd/vO6hjPaRlF+8lpr0/Uxrz43W+s+G7yzurOSzvJo/J3R/NGys21v9pfl3Vz63kcsc&#10;bQMtz5jbY1jbd5jf3Vrv/E/gXSdXm8m60tbe/b5vtul/KvzbvmkXb8u5t38Lf71eSaLdf8IlrG12&#10;gaG4Zla5j+Zlj8za0i/98/8AAvlrp+sSopqKu3t6+Z6WH9k0/Zqz3tv9x3Gm+F76RZJrezj1DVo4&#10;/M3N/q4f9lf9r/x5v9lfu5K39011uuZllmXcvkTw/u/+/bfxL/tbtrV7DpMcllNp8ekW9tPodxG0&#10;013537xmbbtZf726ud8f+C2upP7RsIWnMjbbi2Vd27/pov8A7NU0aMVLnq+9Pu/y8jmjiVOTjNaG&#10;QvxI1xYbeNfsu6H70jR/67/ZZf4f+A11+h/ELTdWhZZ91ldKu5oW+b/vlv4v9373+zXK6b8LdSur&#10;NpLq8XT5m/1cLL523/ebdXbeHPB9j4djV0RZb3btkuG+8zf7P92umo01aK1/D/gmVT2Fvd38g1K1&#10;m8TWslnNY266fJt3LqEKzeZ/F/q/u/8AfX/fNeI/En9nu18P6S2reHry5gWPct5BO25VhZdrMu35&#10;tv3ty/N8rf7O1vftWkuIIFlhZtsbbpFWHzGZf9la848eeKLi8ZtHWbdHartvGj+XzpNv3f8Adrnj&#10;RVSdnv3HhsRWhP2dF2XVWun63vc8u+HHiW++EXgKy0zU/BV1rfhZAj29zLqN1NAsbSSfe8xpI925&#10;vu7Y/wDa+9ur3X4e3vwr+IGm2Js9I8OQavMv7zTlt40njk8vcyqrKrNt/vLx8p5+WvPvgv4murHT&#10;9F0+WbzLC4/d+XJ83lt823b/AMC2/LW/4t+BPgzxP5ws4U0bUm+ZZNPbaqsq7f8AU/d2/dZtu1vl&#10;+9WLwqpy96MZeqX5mlaNCrL33KlLvFtx+cW9P+3WvQ7XxBoWsaffFtH1aaOJW4sNYZrqP/gMjN5i&#10;/wDfTL/s03TdS8SW8kEk/htb1lkXcul3iyN97/pssa/+PV55b6t8YPhWyOZ08eaHEzK0DbpLvy/M&#10;X5t23zPMbc38Uir838KrXa+C/wBqLwf4skjt72eTw/elFLrqBAhLbGZgsvTau37z7N25fXFKNOm5&#10;fG4vt/le6+48DEZTiV+9ilViusd/mlaV/X7zuJfHk8A23nhTxFbZH8NvHN/6Jkavmv8AYh+MN74r&#10;8AzzjTNa8QSyW1jPPdDa0kl19n8m4kkkmkXczSW7fNu9a+yK+fvgFdw6p41+K+j3FjZ6Dqek6qNP&#10;m0mxiWFVtS00lndKqsy7ZreSNv8ArosvyrXa4V4aRndPfRXS37W3S6HgV406k6U1T+GTe7t8Ml69&#10;e5yXi3x9f6trV5q83hm9tNNb7z+dDJPHGq7dzRqzf3f4WZv9muu8J+AZfHEcFxLDG+iTbZGmkXcs&#10;y/7P97/erf15vDfwz0XVriOJ9e1+xs5LkWkUXnMrLEzLvC/LCrbfvSFV/wBqrltb3Hg/wVo1p4m8&#10;R6d4M0q0hjsN/wBqRZJtqhV/0iTasZZV+6qsy4+WSvKo4Kcq96zvpd/f/wAP9xyrBxqR9tUVnfZX&#10;1/Hppt3M3x58NfhzorWxkMnhi+vJDHaw6HuEk7bct5dqqssjbf8Apm1eJ33hfxJqPxIi8GWl9LbW&#10;txJEsl7Jbx/b7eNtzSbtrNCreSu5W/6aR/KrNtr6ktZPDfgzwrfeILXym06K1a9nvoCbh541QsZD&#10;J8zSHaOu415n+zpoF5q1/q/jbWiJtTu5ZLeNlbcqszK1xtP91ZB5K/3Vt9tXjcBhcRWpxdJOTd27&#10;dI2b9buys+jZ7uHxFalCTU3ZK1vN/wBM7jT/AIY+GfBXhG5to9Om1KC306S2Zrh2muJIdnzRq38O&#10;7+6u3muR8C6nJ4s13wVf6xreixtHBJd6RoGgRtL5StC0e+abc33Y5Nv3VXc1e41z+h+B/Dvhm+vL&#10;7SNE0/TLu7+a4mtbdY2k/wB5lFfQLRWR5977nz5fadcWfxh0vT1j1TTNJsfEMmsTJdXlvNpiL5cj&#10;eZG3+uWRmk/1f3V3NXB/Ei5h+JHh34kWHhq4tdX0b+15tVvdU03VrOazgtVs9rNIqybo5t0b7fuq&#10;38TfL8vL6X8aPEF9q2n32s3VrLY30nmXk7WreZGrKzbl8tvlXdtX7rVoeLvAOg/Dv4Q/FSbw9Zrp&#10;7axp+paleNG3+sma3bd/wH/Z/wBqvPxVSthaihXhvtZ/qc+KliMDU5K0d9vQ9l8BwapovwW0WOLT&#10;JZ9Tm1m31S1smdY2uLf7Qsi7ZN3l7mjXdt3VteG7PxXrXiDQ/tvhC+0m0/4SO4137Xc3EO2G3aG4&#10;jWORVk3eduZflVWXa33vvVj/ALOfiq617wj4O0y4u49T0u40i3jeOTbIvy26/wDxNe2C1vtFYfYy&#10;19Ygf8e0zfvk90kP3v8Adb/vrtVUcS6icrafj/wflr5GtGpTxEbx0fmeH/Fbw1qltp2otLaFVvvH&#10;lvfQNlfmt1s41aT/AMhv/wB81BDJrq/H/wAQaromkTeJ7GLVHt2SS4EdrazfYdPjaZZFRtsg3NGy&#10;t/D937sld/8AF6+nbRbe5ltXt9PtZWllkuMBt+07cBf4dvmbv+A15x8NfEGtWv7VFl4cSX7JoOof&#10;DeHxLqFiirtk1aa+WN7iRvvM3lpt+90WsFUlUxEqcdNL3/4df1Y0jFRcpSV7cv8A7d29F95e+Ivg&#10;/wAYeI9Zuo7Dw1q2ntqmoWd3crBqdrPplx5Pk7pJhIvmRybYVVfL+9sX+81cb4+/Zm+I3jzxJr+r&#10;Jf6Xbtq00ki/anctArDbGu5fveWu1fur92vsesnX9YGiaDqWoGMzfY7aSfy1/i2qzY/SvSj7WnrT&#10;qNP0jr98TopYz6o5VIxS+/RfeeHWJ8S2vxP1rxNdyWTWXhnT4NNnsbOFmURSfvpmSRvmZ418tvur&#10;u+Zdte/WtxHdW6TwOssMihkkVshh61wPwU0U6b4Bs726lW51HWi2r3twB96SfD/+OrtX/gNZOla5&#10;a+Hfg7oM1/LLBY3iIN8J+aO3k3SLGo/657Y/l6bvl6VxSn9XnbmvFq+vdWX43/q5wYCPtsIq80oy&#10;lK7sukrtX84pW7sv+IPid4d8H3S6rrOrWdib9vs1gt1cLEpij3FpMt2Zt3zL95fLrhtY+P3hO4uL&#10;qO38Xaet49v8+qod0NrE33ktU+9NJ/tfd3f7vl14H8evGUnjT4mXawQy2llBbW9taW7Jt2Q/MzN/&#10;ss25vl/3a4e6uodNs5JH/dQwru+X+6tduGwMcVT55VLQ3bX6P8b9LpLVXPssLgadSkq191/X9deu&#10;mh9MfDnxNcz/ALN+na54kMmoi8Rha6bbSeRJcTTyM0Nu0kW1mMe9Y2/iZlkZtzV6tpuh/Ea3jVY9&#10;Q8J6ah5aO20qdh/6OWvIdE8R2um2/gm0ktF/s/wnZ/aLpZG2q+oMv3v+A7mb/ga17L4P8SX3xCt3&#10;ummuNCWBlJtIPLd2Vg3+sZlb/vlcbf7zVxwqUaclCmvfa7dOi10tbY/PXOOY4qq3Vapp2Vm1zWvd&#10;trVu+lulm+pBqPhXxzcQmW5+IFvpNui7pPsGkRr8v8XzSs22vFv2vvh/aat+zb4w8S6mbq41mz0i&#10;Ozsr25bbP5P2iNmaRVVV3SNhvu/LtX7vzV734t8DjWrOCS3e5ub+CRWjjuL+aOFju+8yr8u5fvK2&#10;37yrXJftNaemj/st+PrNJZpUt9CmQSzO0kjYT7zN/E1aS5q1T97FWWv9aLY7MPShhpz9lza9XKT0&#10;8k27edrGJ4H/AGV7K7+Ht7oPxiubL4v6lcXtxMmqazZK1zBDIw2wxzf6xVG3d8u3buKr8qrXS/8A&#10;CndV8D+FdH0f4YeJm8JwaZJNItnqdu2r2t3v5CTNNJ9o2qfu+XMu1fl+bC467R/iNoOvXUMFreMs&#10;k0XmxfaLeSFZF+blTIq7vut0/umuU+I37Qnhb4eBrZ7g6vq4Xcun2T7sblYqZJPuqvy+7fMp21ft&#10;qLjz8ysd+Gw9XGTUaEOZ+RyGt+KPicug6raePPCOmwWOlWsmov4k8O6h51tdLEvzRrayL50blTu2&#10;/N91vmrxnwT8XLrRNF0T/hEdPudQ1AW6z+XNayL5Kt83lyQ/K33W2t93b8td7H4d8bfHe8WfxvdH&#10;SfDts3mR6XYBUbzfLA+627/a3eZuZW3LtXc23qLPwvo/hWa4tdG0+Kxt921tvzM23+8zfM38X3q8&#10;XEJVqirx0toe8stwmDfNiX7Spp7qfupra7Vm9+npdo838K/BnxPrV9YajrE0GpPZxxrDFq1w00Ma&#10;ru/c+WvzMq7l+Xcq/e+8v3vXL/Q/EB8Lx2XnaTbahHIsdq1passMcKr93azf7O3/AL5qfw7qC2Go&#10;NC7fubj5v91l+Xd/6D/3zXXzW63EbRuvy1vSjH2Voo7q2Kni5c1R6dui9EeK6ff61pOrQ2uo6e1y&#10;0m7y7vT7ptvy/wB6ORvl/wDHq0tL8Vf8JJazSaW0DMu6ORpJt0kf+8vzN/wGul8VaI0cizSN58Ej&#10;f6z7skbf3q5Cbw/p+pf6VdWqy6lHJ5a3cDNDM38K/vF2t92uSS5XaWhw6rQ9G8H3DJp62Zbd9nVV&#10;Vv8AZqz4i1CzsdLuJLq1k1CONVZrSCHzpJPm+XbH/vVyd94e0pf7NWLWNYg2xrHItpqEitIq/wAU&#10;nzfe3N96tHTdB0a3uJodOt44rNV86/ud25rhv4Vkkb5m/iZt1d0ZKMOXdm8E29/M57w74z16fWGk&#10;Wwgg0FmVWjmumkmj/wB1tu3/AIDu2/7VTN49169a5h03w+1p50jbdQvbiNo1X7u7y13M3yr/ALNd&#10;tHocF5ItxdQru2/LDt2qv+9/earsmm2sn3reL/vmiMaiXQJczb1PHfEDTW+pWOpXv/EyvoYVjaRo&#10;1Xzmj/eL/u/6uT/vqtvxPrFnb3FrDcK0t9/aVm0l7/yzXbNGzKv91VVlp/xCt49NutyLtjVY5Nv3&#10;vl3eXJ/47JXJ30vm6a0138sFveW/nTfw7WuoW3L/AMBVqMKoOVX2jvJK69TnqVKsfZQhs5Wb30/q&#10;57ToSt9h+0SJ5c10zSsv+993/wAd21leMdd/s6GG3gmWO6m+Zm27mjT+8v8AtbtqrWi3iXTIrz7K&#10;19Esqrubd91fl8z733d235tv935q5BX0B9Tm1Q6jLJG0zMzOrfu5Nu7aq7d3yr825vuq3+1uXuw/&#10;s6etTW23mzPFKtVXLS0vu+y8vyHaF4WkmvLa8KrA0Z3bV+Zl/wCujfxN/s/99VB4zt7fSbpNUtoV&#10;jhjkZWij+VZZI/3m7/x1lrtG8QaXY2Kzfao1tVWTay/d/drub/x1a5XxBrGn/wDCLw2t1Mz6hD8s&#10;beWzK1xH8snzbdvzM23/AIFXNipTxF3Pf/LY6MJQp4aPJT2/z6m1HPcDVoJY79bqFo1Wbyo12r83&#10;y/8AoX/oVcVrlw15qUis26SSRmZv9lfu7f8A0L/gNdb4Y+0at4fRJ5I4xCzQttbc0m3/AFbSN/u7&#10;WrgNS8R2eg+IFuLxm2xyKvlx/MzbW/h/3l/9Crzql5KNtn/wDaNN83Lu0c/rFnfabef6Vay2k21t&#10;u5fuszRx/K3+ysn/AKDViOVvLjh3N5Mf+rX+Far+MviVH4oaPZZyRRw7mjaST5mbzo5F3L/2zVaw&#10;Y/Fsm795aq6/3o5Pmr1cNWjT53e233Wset9VlOUJVIfDf5bf5Hzd+0/B/wAV944X+GP4U6gyr/d/&#10;063r7L0O6ktdWt1hklgWT5V8uRl+Vo93/oUbf8CZq+QP2i9t54z8fXKSKyyfCHUpP93/AImFuu2o&#10;W0r4yeAf2iPGsPhvxrHc6bDJZ6zZ6J4lmmuLWazuGm3Rxt8zW/lss0f7v+8tcWYVaVGiq1SajGPV&#10;+qX6nh0ozrYurToRcnLZL0b/AEPvXzWuG/01mvl/2v3bL/wJdrVX8TJJrGkw2qXzReXMskMc8e75&#10;vmXazL/D8393d8v3q+d5f2uNR0W18rXPhlrH9pbeuj39rdWbN/10kkjkX/v3Xzp8YP2g/ip8SdVe&#10;3GrjwF4YjKyLYeHrxvtz7f8AnpebVZfm/wCefy7fl+b71cNLHUrc0Kqa8mn+Wp7eDyXN8VVUKVCW&#10;+7XKl6t2X3XfkfZuva9oPhfVG0/VPF3h/SrxfuwapqENq0n+7ubb/wCPVT1pv+ET8aeBZr+SPyY5&#10;GmjaOTzIWj3LtZW+7u/h/wCArXwb4T8D6FqV55l7otjqU8jeZJcX9stxNKzHLNJJIrMzMf4mrpvi&#10;94Ltfh74f0HWPBGoah4a8TXGoRWWmaLpH7y11G4kb5Y2t2byx/F8yr/F91vlrkln1GeKp4VxlzSd&#10;k99bdVvbufSZpw7jctw7rV6kZJatK6+6+/4H6LH4v6BoNm0cRl1G9kZpJvIXavmN8zfM38P8P8Xy&#10;rXM3XxU8XeKpJo9EsWgjX5m+xw+dIq/7TN8v/oNSeH/h3ptrcWa3kbarMscc0jLuWORmX7qxr91f&#10;vN827+Hc38Nd3b65b6Msa6fbqumbfmhVtyr/ALUf+z/s/wCW9rncVZ6JHyLrYem7xjd+e33HmNr8&#10;HfEPiKGza/uINvk7oftkzTMq/L8v8X96rcnwr8ZaDat9j1JfJX5ttpeSR/8AxNepaHfD7PEqv5v9&#10;nr5L/wC1C33ZP/HV/wC+WrpZEWaNldVZW+Vlb+KqpqM46FyxVSMulvRHgk3hX4lWtuyteal5f97+&#10;1Pm/768zdUzfBHxNrU32rUr61ab+9czNJJ/6DXtUdhtZc3Mskcf3Y2/9mb7zUk3+kXEnmO0dvF8v&#10;yybdzNV8vf8AMn61LaKS+R4Nq3w81Lw19oh/tTbJDGtwvlblVvvf+zLV648M/E5PMt/M1CeH7u7+&#10;0I2WT/vqTd/31Xd+M7f/AImFnHN826OSFmb/AJaL95f/AGaut8N3DXWg6fJK26ZoV8z/AHtvzf8A&#10;j1c1LWrOHTT+vvNZ4ifJGTSfyR4hfeF/iTqlq1vdR3s8LbWZWvI/4W3L/wAtKqWfgHx5Y3UdxFZ3&#10;SzR7trNdRt95dv8Ae/2q+iZGWFWZ2VVX5mZqqG6ubj5ra1XZ/emk8vd/urtauzbS7MlippWUY29D&#10;xOS8+Jlvts3W6Zdu3a1vHJuX/vn5qrtZ/ELUprexla5s45P4fMW3Vf8AeVdte7ratLcLNOyt5f8A&#10;q41+6rf3qzPFUP7u3nX7yttrKScVczqYrlXNGEb+h4jffDK40e8jh1S4X7RIyt+6b92yt8v3mX+9&#10;8v8AwJa3NLS30fxhoP8AZtuts0drebo/4t26H7396u/8UWC+IvC6XXltJcW6szKv3tv/AC0X/vn5&#10;v95VrjGs11TxF4fvLLa2oR2N4twu7/XbWt/++dytuX/ermlGXM3F6Wuv6/rczqVKmISlfb7vu2PV&#10;f7RWfSWvLcr/AKtm+b+Fv9r/AHak+z3CrujvGZv7sirt/wDHdtcvo11NpNxGzqzabefxfeVWb7rf&#10;/FVty6xa6JNHa31wsXmbvIZm+aRV/h/vbl3LXVGXOrv+v+HMY3a0WpheIbyRtSjZreRZYV2/K275&#10;v9lqpaheXWseXGscu5fuqzfLu/vV0epRrqELTJYsu1dzTXLeT8v/AI83/jtV7bw7cS/fuHghb73k&#10;fuWb/wAe3L/31/wGsZUpOT10ZmoybfYz1g0rR7CP7bIiPNPHGq/MzfLtXbtX/d215/4vt7/4sfG3&#10;RPD+nWFvJBoCrfXa6ovlxyKzRsysPm3Ky+Su3bu3M275a9Zul03w/wDaLx447SzsbVriaRY/4f4m&#10;bb8zfKrVx/7KOjy6hF4m8aX9skd5rV6yxnyNu1Q3mSNG558tpJNu3+9D1b+HSMFKUaa+fy/4J6EJ&#10;LC4erilulZestPwV39xi+KYbiX4iarHqt59tu1uml/0LdZw/Lbwxrt2t525Vk/57bW/u1X8QXElx&#10;ax26rHBDdXEKyRwRrGsiq275lX5W+VWX/gVdh4j+Husa54o8Q6ppQikkj1IrtkbG5Tbw7lb/AGfu&#10;/d/u1xWpRzpdadBdwPaXKXmx4ZPvBljkauTNXVjXlGV1F29NkfktF1XBTeiTn/6VJk99frZrGu1p&#10;ZpG2xxr95qz5opvOuL69hiit2t2hkgjbzGm+b5d3y/7y7f8AppV7w7Zza9eTXUS7mk3Lbr/djX+L&#10;/gX3v++aNUsLhdatbe4hkihhVrhty7d0n3Y/97/lp/wJVrxWnJc3QcVyO33sw7FZP+Eq0mGVt1xa&#10;6PJ538XzSSQ//GWrqa568sNWtdcuNQ0yOzuVuoY4ZI7uZo2j8tm2srKrbv8AWfdp0Ol61dSeZe61&#10;9m/6Yafbqq/8CaRWZv8Ax2pjeN1Yqoo1FF8ySt579dEr73N+vM9N/wCTkPEf/YqaX/6WahXato10&#10;33dc1Bf91bf/AON15Pp9jrdr+1LrIs55NcdfCFk0kM0caztH9svNyxtGqru/3vvfdreDeunQiFFS&#10;dlJX+f8AkfW3wz1a703Tpy/7y0kb9zGzdG/iNeKeJtY+JOr/ABnVJrnTJ/AK2bSSNJG32uO63bfJ&#10;j/ebVX7rbtv+zXuOi3FreaPY3Fk26zkhWSFvu7lZflrz3Wl26tff9dm/9Cr0q0nGjCN7r+v6RtX5&#10;qcFTl0PFfF3g3XL+41K8vPDdt4htf7c+1LpMdxGy3lv9h+zxs3nbVVlbazK33drbd3y7tD4Y/BHX&#10;NN+Ilvq099eanb2ugtbtJPqlxIq3DfZ1aNYZJNqr+7kZWVf977qs3p9dD4Hl26pJH/z0jrlpy5pK&#10;D2Zy03zSUWea/FjwXcRaTY6hfKy6fcTR2NxHt+bbN5luu7+781x/47/tVe8F6hNqnhHRby4XbdXF&#10;jDJMv92Ro13L/wB9V6Z8VNNbVPhz4ijihae4js5Li3jX7zTRr5kf/kRVrxnwLa2OqaXdNE0y+XfX&#10;Ct5FxJGrbpPMX7rf3ZFrnrUfY1ly7SX5P/7a56taMJYOP92X/pS/+1N7TbWG60+8sZY1ntfOkh2t&#10;91l3fd/8e2/8BrvvDOh6l/wj9rDb+IrpLVV8tfMhjkmjX+6sjL/6ErVydvbx2sKxxRrFGv3VWtbw&#10;jq2qeJo7ix0i4j0/T7OZo7jUGj8ySRv+ecKt8vy/NuZt3+7/AHboWUldO/l/SMsJOcqkuV2jvrt6&#10;9dSv46+G+lxR295F5/8AaG5v+Jk0zNc7v4fmb+H73y/d/wBmuDWJtStdS0/VLdbmTy/J1S0Vfluo&#10;WVlWaP8A3lVvl/2WX+Fa9K8YaNJ9hmt18Ta1c3Ue2TyI47dtv+9+5+X5d33mrhdP028tbi4mghla&#10;6mVY5LvUplZtq7tu1Y/l/ib+796s68UqnuqyN8Q5Jtzne9rb/wBWt+lkV/2e9eXw747fTL3UWuHm&#10;ZlgmZvlluI413KzM33prVoZlVV+8szV9R+IbRvEGjRyafKseoW8i3NnK/AEqjo2P4WVmRv8AZY18&#10;feMvDk2h3Wl6pYN+8Vo4ZGZvL/fK263k3fw7maSH5fm/0hf7te9+FPFMvinwuhtpytxPaxzo0q7f&#10;Njb5lZlX/vll/hbd/s16OV4qWFvTtrHVenRfhbzS7s6pxp4ulz30npLun1f5P53Nzx9bweM/A0Wq&#10;RQ/NBuE0DYZoxkxzRt/tKy7W/wB1q+AvBfhr7Z+0F8Z7fzrOzurVtF/0ZmW3juG+xt+8jZfmhk/i&#10;3Lu+8ysrV94Wq6A13LI1pBZ6fqrrZ3tmi+XLY333d24YZVkXau5cf8s2X/WM1fNfgX4d3+k/tTft&#10;FDS7r7VZWc2g74Z0aSQLJp7Mvzbv4fu7m3V3Zhhfap16avCS6eTXpqrW79ThpznByd/fjpL/AD6q&#10;0l0afboSW/xI1LSbOx0/XrNbyaxXybe7num0u/jX+6sy7oZvl2/8tNrbfmX+GodU+LGj2carPZy2&#10;NjNIv7u51az23EzfLukma4ZpG/8A2drV2lxa+VM00+m+U33vtemyfvP+BL8rN/u/NXHyaJbeBJG1&#10;DwtHZ3i/bGutW0+5uPLkXzPvSW6syx28nzMzLtXzNzbmVm3V8vGM725vvWv36fqd08dGrS5JQfye&#10;n3apfg9ehh+MrzXvFuk3mny6atit5Nb3C3Nta3mobVhmWSNflhjVt23/AJ6fxVXk8bax8SLHWNPs&#10;pPtP9l3XkzXNtoclv9juo/m+WSa6Vd0fy7v4f4WX7y1t/Ez4yWv/AAiP2XwPrFnfeJ9Yvl0PS5IP&#10;30cN43+sZv4f3Me6Rlb+792urupbfTY/J/0ZbeFmkkZlWGOa43bpJpNvyqqt8zN/eb+9VSpyjD3p&#10;vX0/yOKFZc6caKTXnK/5ox/D/ii4tb7zLW3k0/Ur6NZLjTdUVoY9Q8tvlkjkjZlWRdv+sjaTau3c&#10;rL5dczeat/xUHiS3s/D8X/CSeXJqWnt4gjWOOSaRvl2srMsjLIy7vLX5fl+Zd22u01KL/hKtJ2z2&#10;ep6rZyMsirHa29uu5fmWSNZtsisrfMrfeX7y1y9xpuvWd4tjceH7zxBosKx3EK3M0LX9rJuZdyzb&#10;lVmX5WX5vMX+8zfLXnRVXDQUKa54Lo916PqvJ/Jnv/WaeNuq7VOb3aej9U7NPzRc8B/Df/hEri30&#10;+fUJNa1i4uP7c17Vp/lkurjb5ca7f4Y/l+Vf4Vjr0zwrr2qXXiDUP7Ik0xbWzXyZJNQZlWaTcu6N&#10;WX7u35fm+b5t3y/LXk+h+ddXV5qFnq134j0v5VuLSC4W1v45I1+WGTcqtu+ZflkaFl/i3bq7bw34&#10;js9U8zT9Ghi0/wCw/K1jcwtDIq/7Mf8ADHu3bZPmVvm27q7KGKhXm5RlrfVbP7uh5OIwtXA8sqkb&#10;pJWf2fv/AC8rHoXiDVvDfxI8N614Z16FopGj23Flu3Mv8Uckci/7S7lb+8v8LV5D4V+HcLQ3V9da&#10;pqd54i+0Rw3GpXd01xJItrI3kx/N8u3+L+9+8b5tzbq6DVotP1SSH+1LO8s7yPdtntvO+Vf4ts0f&#10;8P8Astt/3a0NDuNNtbeOxst0Ea7tsc8ckbN/E3+s+Zv4q7J1pVGlJ/8ABOOrWlKnaKa+Wi7663TP&#10;PfiF4B1i3tYdQ8Ias3hzXrdpJrf+z/3dheTMrfubq3+aNlk+ZfM+WRd1dBobWupeDdJ1L/hH9P0z&#10;WtY023huLZYY5Fh/d/NDIy/ejj+Zdv3fl2/xV0muXEe6zhdv+Wn2iT/Zjj+Zm/3d21f+BV5d+yT4&#10;Wm1Ky062vLE3mmt4n1aOGRJCVW1W8uN0bRn+HzFbd/7NXtZTQhjK/s69RRUU2r9bfZ3X3ep4WZVa&#10;0cLB0o3lKSj6Jt67Pb89z3n4I6D4P8BahJfXMmi6HfX1qsemQ3DRQ3c1vuZpJsk7mWST/wBF7v4q&#10;8ButAvNb+HfxK1bRNR0zTNe0f463V9pt5qVw0MbMzQwtGrKrN+8WRl2r96vcP2hf2efE/wAQviEn&#10;iXQjpd1af2Pb6bJZX11JCytDNcSbo18tlbd9oVfmZfu18HfC34c+JIfiQ2m6nY3dn4ZtfiTrF1qE&#10;sEu6GO4svs/kwttbav76aNt3+y22vo8VyewlU59k/XT/AD6+Z9jhcDRweCUY1LtJ3Vuvl+i6I+l/&#10;Fy6L8Uo9Jh+JGitbXUckkMdjqF5ukjm2xs0lrNGytJHt+8y7f9pV2tW5Y6Rpvw/t2XS4V0/wrcWv&#10;2Vm0v921iu3buVl/5Z7du7duXcu5lZWavJfEHjzVmXxV4Lv7fRdS1qHVLy10edtW8zU4bibdcWEi&#10;2rQ/LHGs0K+YsjbVj/2WrFj8VeILyPxF/Zt1qu7w7DfapfTreR+TcRs1vqFvHtVvm3R7odyrtZd3&#10;zbflr4rkqJ80Zf1/wdjxaNZwd72/q/yfmfdsOgX8nhWKC+1S88c+GWjjZZ41t5Lh1X5lkkjaPbIy&#10;sqtujZfm+7Gu2tvwzcaV4gvv7c0LW7HX7qKJrV3uI4/tECsysYWeMK0fzLnbIpbdXxD8MfD/AIo8&#10;P/EjVodZXXG8JtDNJG39oXElhcTNN5kbLbrI0ar5bbdu1V+X7q19ReC/CvhHxhpMs97Mun61FMVt&#10;NTtJvsd/B8v/ACzkwrbf+mbbo2/iVq9KGJ56igkr2/mf9fI9+liY1nyWf/gKt+H/AAD2ZbjW2dQb&#10;KxiXu32yR/08parSaHPesralqE06g58m23W8XX/ZO5vcMxU/3a4m4k+IngVPMiu7Xx9pSgn95Ctr&#10;qKrnglo/3cny/wB2NWZj8q1BbftHeE7rQ7nUB9vWe3nazey+ys0rXS7v9HDL8ok+VvlZl2qrM21V&#10;Yju9pBP9/deu33r3fldnV7Odr0kn6b/jqbfxC8baX8IvCryW1vaw3UvmfY7JFEcbPnLSPj7sa7tz&#10;t/7Myq3k+m/s+XXxR8M32teKry7i129na6sRc/L5cnG2aaH1wu1Y/wCCPb/F93CtPC/j345aw/iR&#10;4/7Pgj8mbTryaTybVmjbzI1jXa0klurKrN8q+c38XlrtbQ8e/GPx74RstMvL+8cajZ6j9k1rQdG0&#10;mN5nhkt5vJmhMkjeYrTLCvy/N8+3azbVbioYrmxEKig7RfuKySb7u9tey/W9lV5aX7mVTllJb3d/&#10;RNXaa31t5bHh194Q1vT/ABkfCbac83iPzvs8dhCy7pG2+Z8rfd2+X8277qr97bXvej/shw2fhV76&#10;+u1l8dCGRY281jYpHIUaS124+aN/LjzIy7lZdy7V+U4Xm/EFfEnhvWz4q1TWdR1Sw0sWd94f8N2d&#10;zZXsc90zXkLXy2snkxwxtG0bSSRq23d+8bdt6n4M2Pi7xLrmpWnirXfGF1NFZRy3ct7bzaZHp2oe&#10;YyyQW7LHHDdQsuGVl8zbt+Zm8xdv0eOxlTGU/Z+z91rVN/8AD/JenY7Hjq1SEY1aquuqT17N7dN1&#10;t5bGh4F8W6l428O3HhjUEkg8Z6IGudNu5nDNLJCzLskbc372Nv3M3zbZFbcrfMyx/KcPj66+z6hq&#10;1h4bXwd42m01dJkkj02NbDULrTGkjvI444Wb5l8uTy1kVW+VlX5d1SXtx4t+Hfj661HWH1C08RrI&#10;t9qVt/y9tIy7VvIW+ZZG2q0asvyyRq0LbtqqvX6LpvhXVvFlx4tg02xsfEd4y6pIts0jQ3DXDbbi&#10;8hWT5ds3nbmVfus3zN83zfJ4uM8Nyxrp3ez0tJLzTtdbS772ttz5pg3GhzxkuT9W1ovK+v3rd68N&#10;4H/aC1K40G11zXLhFj1SG++wz/Y44/tDWt0vlxr5ckkbNJHNtXazbpPlX5quaPq8ngmHVNJ8Iwqr&#10;Q2OqXy/bLWRmh26pIyyLu+8s0M3mL823zFZd3ytt9M+Dukx2tivnW9q2paDr2pR2v2bbuhja6kaF&#10;WWP7rNbtD975vut/tVD8DZWl+Hum72Zm8zUvvf3f7a1LbW1Dk+r15RW1vu5kfD11B2clqpfo0ed6&#10;x4817xB8F/7W1GP/AIm0d1qiwyRxxqskcdneeWy+XJJH93b92Rl3V61caH/aytb2d19hkha1uLed&#10;Y93yqu1fl/76rH+LUS6lJp+mtt/0i3vNv+80awr/AOPXFU/EXxS8D+CdYXw7rerSx61bx/ubTTbe&#10;4uLn7O3+r3Lbqzf7Pzf3d38VeA4+1qy5V2/X/M9OMuTDQcd7yff+X/I7q1i0vS7OPR1uIv8AV+W0&#10;cki+ZJu+9u/2mrLjupvD+nx6frlvHLpcarCuoR/Mu3+Hzl/5Z/733f8AdrLuPGkkvhWxuvDXgnVd&#10;ehvmkj+yTwx2LR7f4pluGVl3f7rVieHdc+I+t/2vapoOi+GFW322X2vUJNSjjm3f8tPLWP5dv8Ky&#10;N/wH+LT2crLp0/pdTmhJPmb16u/fvdbPy1Oxh1Sxv5lbTdLvNXWP7tyzfu1b/ZaZvm/4DVrT9S+2&#10;SSahZQyN83k3ljJtWSORf4v7u7/0JdvzfLVHwT8L1s9a0/xF8Qfik2r6hb7ZrfRtPmXS9Mh+X/lp&#10;CsjNN/20Zl/2aj0n9mfS/Eetav4j0Hxd408IWeoSL9ngsdYa4jmVd26by7pZlVW3fKq/wrXRHDpt&#10;RU02+x2fV5SpubjZebevl289LWsdNa6pb3kjRruimVdzQyLtb/vlq5n4teF4/Fnge6tZdQk0pbW4&#10;t9S+1x2/nNH9luI7j/V/xf6utjxl8B7fxHrVjN/wnni7QYdFtYbeaTT7yFftE21v3jRtCy+Y275m&#10;+7/DtWug8L/s/wCm+K/C194fm+IHjC8dbhbo6xHcW9veou3asO6O3VfL+Vm+7u/2q6KeHk5qKkrn&#10;HLCvmSTV30Mfw54g0/xZoWn6zpVwtzp2oW8d1bzL/FGy7lrTrjvh18MdQ+C1vrPgaeC5Oh6PqU39&#10;iX9yytJeWM224VmZf4lkkkjb5V/1ddjXPVh7Obh2OOcXCTi+hnapLN5ljDFM0HnTbWlVVZtqqzfx&#10;f7tN+x6hF8sWpKy/3rm3Vm/8d2/+g01m+2a5GqMrR2at53zfdkbbtX/vnd/30v8Aeq9dXUNnbyXF&#10;xNHBDGu5pJG2qv8AwKubTdml3FKKWvon+aOd8WaXHF4T1yaeSS8uI7G4ZZJ9v7v9233VX5Vrz34J&#10;fDnQfEXwe8CX2safBqsd14V021msb6GOa3kWOPzI22sv3l8xv++q7Dxt460WXwX4g8q6knj+w3C/&#10;aYLWSSH/AFbf8tFXb/49VX9nlg3wE+HTIysP+Efsfu/9e8dbQkuT3X1/QqpGrGN5pr1Vv6+RuR/C&#10;3wbFpc2mp4T0WLTZmWSa0XT4VjkZV2qzLt2/KtH/AAh+gr4utbz+x7Fbq3s1W3nW3VWVY5FZVVv9&#10;llj2/wB35a6mkh0O3166htZ4YpdzfL5q7ttJuTskZQlZ27mC/gbw1I7M+j6cXY5Y/Z4+TRXcf8Kl&#10;s/8AnjY/+A60Vt7Gv2/E39l6/h/meU+NNeuP7QazikktY7XbNMyr+8j/ALs23/ltD95ZF+9TfDvh&#10;zyNNtdUa1j8y3k+0W9tA3mLGrblk8lv4o2Vtyx1Y8fWFxFNb6luZbWH5muY13TWLf89FX/lpH/C0&#10;f935queA9Shax/s9o4ra6h/eeRA26Fo2b5ZIW/55t/4792vUqf7kvZfP+t/117P3vYlNxwMZUVp1&#10;/Xz9etn5+901vcR3UayRMssbfxLUtZ02lr5zXFrJ9muG+8yruWT/AHl/i/8AQv8AarH1jxHfWHnQ&#10;x/Y4prW1a8up5NzR7V+6v8O1m2t/e27f4q+f5uXVniRpe1doM6misDR/GFrq199jWGeC42t/rNu1&#10;mXb5i/e3fLuX7yr/ALNb9WpKWxlOnKm+WasxlPoopkBRRRQBlatcW8WoaGs8PmyTXjRwtu/1cn2e&#10;Zt3/AHyrL/wKuD+GP/JVvjD/ANhix/8ATXa122uNY/2tobXV9HbSQzSXEMcny+Z+5aNvm/7aVw/w&#10;tkWX4rfGFkZWX+2NP+Zf+wXa1tH4X/XYa2Z6nRRRWIgooqpfapZ6XGsl3dQWat8qtNIse7/vqrhC&#10;VSSjBNt9FqyJTjTi5TdkurLdFZH/AAlmif8AQZsP/AqP/wCKq9b3lveLuguIZ1/6Zturaph61JXq&#10;Qa9U1+ZlDEUajtTmm/Joh1z5dF1Dd/z7yf8AoNYPwjs2ul1K3T7zal5f/fMMK/8AstanjCX7P4R1&#10;yb/nnYzN/wCQ2rU+A9mssesXjf6uPULr5v8Aa8xl/wDZa5IR58TBeT/OJ7dGPNhZrvKP5SPVtN1M&#10;N400+3uJjJbabYyTbX+ZhJIyxxt/3ytwtec65a/Y9WvIV3bVkbbu/u/w1saL4mjuPEGtag9vts2V&#10;YYZ/M3M0cKqy/Lt+Xc1023/Z/u1i6pf/ANpahNcbdvmN92vezGtGcacI/ZS/FX/X7jjlFxi3Pdyb&#10;+73f/bfvK1FFFeGYBXjH7M//AB7/ABO/7HzWP/Ri17PXjH7M/wDx7/E7/sfNY/8ARi1rH4JfIpbM&#10;9W1i8ktbeOGBv9KuG8mH5d21v73/AAFfmrDhuI4vF2m6HFC32W1tZrjzGb70y+Wvzf8AAZt3/Aq1&#10;r7dZ3FxqUq+b5MPk28e77zM3/oTNtWqun2drYa1Zwy+ZLqn2OaRp1/1bbpI2k/8AHtu3/ZWvTjKN&#10;HD+69X+b3/8AAYtL1k2mePySrYj3lovyW3/gUk36RSaOd8Ued5l9He6o1j5jMqrPIvktDtba0Kr8&#10;zSK21v8AerttJv49SsY5kZm/hbzI/LZWX725W+7VHXPDMeuSSM11NbedbtazeWqt5kbN935l+X/7&#10;KpNDW3sFk09I/s00bM21mZmk+b/Wbm+Zq8GKcZvsz6erOFWikt1/X9bnB+F7XR/GnxM8TeKLKO6X&#10;WtDuP+Efka7ZWh8uOPzG8lV+7uaZd3/XNa7zUv7SbT7hlaCx2xs3mRt5jfd/h3Ku3/x6vb4vhr4M&#10;tdNN1DptnojX7LcTXVptt2mmYL+8bszttX5m+auI+I3gu28L+G7rUhfLfWSxyeZEPlk27W+7XrVs&#10;HOD5t16hOjUppPRpHXaTb/ZdLs4VVV8uFV2r/u1j+KPDn2/ddW//AB8KvzL/AM9P/sq41b+4X7tx&#10;Kv8A20au28FyyXGkyM8jSN5zfebd/CtaxqRr/u2rCVVVnyyR57eWdvf28lvdW8c8LfK0U67lb/gN&#10;ec+JtS1rQZNW0/wzatrmraXa295bwX10ytHDcNcRsu7azSKv2fdt+9/tfKq19AeKPDn2pWvLVf3y&#10;/wCsj/vf7Vea6b9hutc1q4gVvtkLQ2Nwzf7MfnL/AOlFcM6bptp7HK06MtSHwTF9n8H6LbtqTavJ&#10;b2cMMl9I25riRVVWZv8AaZlbdW7WRb+Epn1KRtBuItMvLyTzJlkh8yGZtv3mX5WVv9pf/Hqaum6p&#10;LdXFnrqyW0lu37yCCFo4Zl/hZZNzeYrbf9n/AGl/hrK0mnKw/ZppzT0/Em0tmv5ptQZv3Mn7u3X/&#10;AKZ/3v8AgX/oO2vLf2Pf+TcfBv8A1zuP/SqavYl7V47+x/8A8m4+D/8Arncf+lU1VFWpv1X6kuXN&#10;dnsteWWO3wD46+y/8e2m3G2NVb7rQyN+52/9c5maHb/zzkj3fdr1OuU+ImgrrGhtcJZ/brqzVm+z&#10;fxTQsu2aFf8AaaPdt/2ljrmqRbXNHda/8D5/nY3wtSMZOnU+GWj8uz+T1OrorlPh74jXXNBWNrz7&#10;ddWarHJct/y8Rsu6Ob/tou1v97d/drq60jJSSa2ZzVKcqU3CW60KU1h9qvoZpW3Qw/NHBt/5af3m&#10;q7RTK1lUlNJPoYxhGLbW7H1leIPD9n4msWtbyPcv97+Jf/sW+63+zWrTKyaTVmdNGtUw9RVaUnGS&#10;2a3R5L/wq+bSfD7XSyTreRzNcSW1tHHukbc21l/h3bfu/wAMe7dt3fNXn7RTXEPlpNbQWu373mSN&#10;HHbs3zfw/NH5n3m+9M33flWvoDwO0kvgvQZJ9zSSWMMkm7+80atUzeF9Jabzm0+DzGmW43bf+Wir&#10;tVv95V+7WE6OrUOp+h5ZxhUoRlHHJzkneLVlbya007PprZbNeN2viazlk3alottrVxNbrDtuYY5F&#10;b7O0kka/d2qy+dIzf88/M+9uXbXcaDFoPjyGRprO2g1bzrW8urm0hWFrpo2Vo5P7zRttZV8z5mXd&#10;/C1cn8QPAv8AwjsbNbqz6S0aruk+ZYfmbbHt+X5VZo/lXc0zN833a5rQdTutLurYo0yXUMjTK0m1&#10;ZJm/i+Zvl8zayqzN8sKrtXc1Z+2nGWulun6r+vwPdnkeW5phHVwWjm21K+z3al2X4RWsm5WR7H48&#10;8OaLb+DfEFw2i6dO0dn9oaOS3XbI1uvmQq395VZVrO8A2dl4l/ZZbxJfWttHqOraRptwnkWse2Oa&#10;aNdyx/KzKu3av3vuxr81M1jxpZ+I/hv4iVpFW8/smbcu3y1k3QttZVb5trbWZVb5tvzVt/APQNT8&#10;Sfsh+B9N0poPPvLDRkZZz/rFWGORlVt3yttWvTg3KlJw1dn/AOkn55hMJVweYRo4mPK0+unS57t+&#10;zfayWvwntfOP7yTUtUk/4CdQuCv/AI7trlPG0kzW+nS3EkVxNJHNNuto2VW3XEjfKu5v/Qq9N+G/&#10;h+48K+BtP0+8iVbyMSyTRqwYBpJGkK5/4FXkXjLy7XwjocqwJZL/AGMszRt8qru3NubbXo4iMqeH&#10;pwfSP5cp2YxKrTm11mvxbPjXUv3msa1HuaWNptPjk3XHlwbmkjmk3TfeZv3P7yZfvfdj+6te5fC3&#10;VrW3028WXzVmkutv+pk3bVVVXcu3bGv92P8AhXbu+avDV3L4yupG8vzm1LT41XyfMm+WzvGjVYfu&#10;x/6tfLj/AOWa7fM/ir1zw/8AEvwz8OfCNu2vapFbTXlxJ9ltII2mmum/6Yqu6S4bd/y02/M27+Hb&#10;XzdNc1dpeX/pKPvOJ5P+zarXWaXX1/S/fq9bHpl1r1nZzNDK0vmL97bbyN/48q0fBvXNBuvil48+&#10;zwyQastjpK3FzPJtWaPddNGqxt93buk3f3vMWuN8N654q+I1jrS3ug3ngPTJofL027kuI21Pc27d&#10;I0O1o4/4dqszN/s1l/BH4R3ngf4neOrfT4dY1W11C102ZdS1KaS6kupl+0LJukb+7+7/ANldy17F&#10;J+zk317H41TfI7rc9y8faXHcXW51Vre6j2t/vL/la4+3s21Tdo90sk90vzQyL/rJF/hkXb/Ev8X/&#10;ANlW9reo+GvBG+LxJrPn6pHtY6Bo+26vRu+75ir8sK/9NJNsf+0tcb40+Kl1ptsttPc2Hw0hk2tY&#10;rCVvtemb7u6PasnmMys3y28NxHt/5bR/w9dPB15z9svd6+Z2rCPEJxrK0X3OkbxpYfBe5sj8QdZj&#10;0Gx1D93ZzyRtNNeyf88xbxqzrJ/wH5v/AB2jxR8ctSubGaTw/wCG30rSRBJcNrurW/2uaGFVZmuG&#10;s1ZVhj/66SfaFZl/0Vt1cP4Z8FXnjLwrJeNZ6h4J1LULxY5tb8W6fHcXOoWqx/6zy5JpGjkaT7sd&#10;00irt+Vf7vRfCv8AZ/0Hwb4y1LWNBvtS/tC1h/s24127m86a+mZlkmXa0flrCu2NdsO1d3mKy7o6&#10;9qDwuy0fXtf06fJNdjSFKWBjyw99LbXX0T2fz+bbdzh/AHhPWviV4xtNbXwdNNpPmRtdeJ/GO63u&#10;bldzeYtjbqqyRxttXbIq2f3vmjkrU+KXwX8D+A7e81a6sZ/EOsalcXDWq3376PSbX5pJFs7ePase&#10;1f3asq+Z5ki/M1e9Nea9pbN9osYtXt/4ZdPbyZv+/cjbW/3vM/4DXiPxO8RWfjb4maTp9rcSrHat&#10;HbyRzQyW8kLR7bqb5ZFVvm/0Ff8AgVcOO9pSot07a6Jx8/xVlrqlsb0Mcq1R+1bXKm2ndbfg+i0b&#10;3S6nB/Ey6sfC/wAKfEnh/VtFl1nxBrmk/bJNLsYZttxNcNND5LXCqsaxwx28a7maNmWP+81ddqXx&#10;I1DwlrWgwvcWa3V1b2czafBGv2mTzrhoWWHzJPmaNVVmba275vljVt0fP/tSQtYfCHxZrlnfapZ6&#10;tb6PJDD9k1K4t4WWPzJF8yFZFjk27pPvK392vQNF8mKxk168j8i4mt1Zmbdujt49zRrt/vfMzN/t&#10;M1cNJ0adFTUdI6W87K33JP8A4dnBUxV5x0vKd3ey3Vr73WrdvncwvCvx8uvieumaVqElppEl9qNr&#10;YszW67rX7RuXyd0d0264/dyL8yw7WZW8v5dtdN8Wls/CvhbVdBsPEukyXFnLb3knzWsc63EKttWO&#10;Hzo9vyxwxsrMu7c3zL81VrrQftXhubzY/wDTvLa8k8tdzeZtZmVf73y7lWuP1a3h8TePrXRfEM2m&#10;SzQ/8eqx6pNI01uunxrthtdu2Nd0kjfaFb+GRfvM1e1hMRGWEq1oxtsnom7b7v01WnfVolyhVxUZ&#10;vTlTaadtVpts9HdP5bN3w28Mx+Lfh/5nib/hE/tlnDfXWk6M2rWtxJa3EjM0PmSeZ5bSLuVflXar&#10;bvmr2DRf+EfuPhrqXh//AISTw5YzXklxDJ9r1K3b9yzSbWXbN95dy7W/2a4fVLhbqbxNb6RqU9zM&#10;2k3S3EjX000i3X3VVoWVVt/L2sse3d5iszfdVWbetdU1CL4X3Cxa5Hpk0e6Rbm+vI7dWmjk/d7pG&#10;Zd3meWrfe+bzGrzlOMaqet9NPu126fqehGSSlpfWPy3Of1ixkbWoZovF3hu88zUl1CZoL63WSOZr&#10;FrOST5rjb5fzNIq/e/2q147NtN8anS9RmW+kks7hpJJFj2zMzQq0e1flbasdYnxIlk1zwzeaxo2q&#10;anYyTaX50MmmxwtczLJHJJH8s0bbdrKrNt2tt3bW3KqtteJrNbjx1oLXX+nXCw3Uccqt5f7xWhkV&#10;vl/647f7vzN8u35a19pegl/j7X+FrR27/wBdvnsdSjKaqJu75Va+1pKWq27Wb6bW1v4v8Wv2V2aa&#10;bWvA22Bv9Y2jbvL+b/pjJu+X/db/AL6X7tcj8E/2om8H6Pp/h/V7X+09DsVWzhubT/j5tY1Xaqsv&#10;8W35f7rbf71fW2g6suuaTb3nltAzblkhb70Mittkj/4Cysv/AAGvF/BOn+G/2ifA+qWfiCSG+8Qa&#10;HrGoabcXNnGsNxZtHdTeTt2r93yfL/vK3+8rV40Ze61NXsfV0M3hWpLDZlD2kFopbTj6PqvJnsnh&#10;vxLpPjDSYdS0a+i1Cxk+7JG33f8AZZfvK3+y3zLWovyt8v3q+K/E3w08afAfxI194c1KS8jWPzmu&#10;bFf3iw7v+W0Pzbl/2vmVdu5tvy16R8Pf2srfXpLex8R/ZdDmZVVdQ8tpLaZv9r5v3f8A48v3tzLW&#10;coXV4ahiMjn7P6zgZ+1pb3Wkl/ijv80mvM+kFkXzJJG3RTSf6yeHaskn+9uVlk/7aK23+HbUNut1&#10;JNeNOtu8PmRrb/YVZZPL2/M0kbM33W3fLG0jN/DH/DWet5dfZ4ZkjivreRd3mW0n8P8ACyr/ABf9&#10;9f8AfVWrO8hv7dZoG82Nv87W/ut/s01XbtGor+v6M8Dmla8ldf18zi/jdA03guzkT97CviLRY5GX&#10;/lm39oWreXIv3o5NrL+7bay/xLX0vzXzF8fLpl8A2rMqytHrWkrGzf6yP/iYW/3W+8v/AAGvY7Hx&#10;ZdrbyRTSLffwq0u2Obb/ABfMu2Nm/urtj/2pP4q9KhOko2Tt6/5nVSlTtZP7/wDMwo9J0/Xr6G11&#10;SxttTs5pNsltdwrJGyt/eVqsa9+zJ8L/ABHbrDP4N06zVV2r/ZqtZ7V/7Y7arw3S2upWsaSKl981&#10;xHYz/LMyx7WZlj/5aKu5d0ke6P8A2q6bXPi14Z8H+GZtc8R6pBotnb7VkafczMzfdWNV+aRm/uqr&#10;NWeHvBunNalYWrVw7ajJxfloeE+LP2MvBfg21vvE2leNNX8E/Y4Wkm1CSZWjt41+ZvmXa23/AIFX&#10;lUv7Hfjv4hLbeIj4n0XxhDYzXFvpreIXkulkhWTbu8uaOaNWk8v/ANB+b+79R698KtW+Jfj6PUPG&#10;9xat4L0W4W40nw7aMzR3ky/Mt1eMyruZf4Yfur95mauo0u6jXR/C9vpDTxW+pSfbN0/+sWFlaZt3&#10;+8zKv/bSvRhRjUfKt/0Su/wPRq5lVpw5qtp7LVKTu3ZatN/ifGOtab4+0uZZPFXwj8M+M7fSY1jt&#10;7uLT4Zptq/dWNV3Mu3/ZhWnXHxw+H+n6TJ4f8U/CttKjvpFupNEbTbdluGXb+8aOby9zLtX5tv8A&#10;DX2N4y0n7LdLeIv7mb73+y1cvNbx3UbRyxrLG33lZdy14lSXI+WS2OGWJoc1q1Bf9utxf48y/A8d&#10;+G/jz4MQ30dn4Wg0Pw/fTbW8uPS10/czfLt8zy1Vm/h2qzNXI/BXR9OX9o7x1J4Z0uDSPDenxtat&#10;BptutnCtxG0cO1o12+ZuaO4ZWr1Lxl8B/BfjSxmjl0W20y8k+7fafCsMyt/wH73+626vFfhrft+z&#10;P8QtS8P+LbWOPT9a8v7P4gjVvLkjjZtrN/dVfM+ZfvRs38SsrUo6p8u524eGHqUazw1/aOOkXZu1&#10;0201a9knpZPW66nvfgK3tZtX8Z6xbXRuvt+rsjlo9rQfZ7eG1aH/AGl8yGST/to1Vvi00dnoa3m6&#10;S2Zd265WHzI9u3/VzL/FG33f97bVj4YrptrZ+INP0+4lufsuuX0lx56qrLJcSfbNv+0u26Vlb+6y&#10;1zfx03X+l/2erSxfbI10/wC02km5oftUnk7Zo/8Anm38LfwtHWuH5fb809lr9y/r/gnBl0XLFw/r&#10;+tf+GZ5vo/jea31RVnW8sWh2xxztNIyxru/495JF+Zof7v8AEu75d3zbvLfjRa6Tofjy11Y6PJqG&#10;kyKt9dabu+z3NxMszSSRtcKrbmZfL2zfM21l+9truIYrXVLGPUNEsWtrG4maS1ax1CSHba7v3bLD&#10;Ms0bMy7W+Xy1rzf4ra41/Jp9qlxJeXFj53mae1r5NzDJJ5bLG22Ro2ZlVf8AVtt+b+GvqcTOM6cZ&#10;yoyhPS10nfW+rjez9Wm9dL3v+o4TBvC42NSj/DfNzXfwpxeqfa/Tfs909L406ho+l+MvgnqWnDUb&#10;C7i8U2syHVbuG/tLfbJGyt8tvDJJt/2vvV9feAY1vNSvrq4+1SXUKqqtd/NIqyfvGaRv+e0n3pP9&#10;5Vr5PutHtLfxn8BbnVbmCaO08b6TYbW+aNVVoWkkZvu7W3Kvzf3Wr7ftbaZbvULu6m+1Xt7cNcSy&#10;Ku1Wb+FVX+FVVVWvoMLgI4rGPEV00oWsn36N+iW3ofknFmPSnGnhZ8yldSd76JbJ+baTfZNbXvar&#10;iNS8cx+Ho/EGpX80ktrbzNa2tnBHukmaOPcyqq/MzM1dvXB6hNp9p8S9HMsP/Ev0lZte1Db/AArA&#10;rXXmf9/LWNf+2lb8QYr2OFWHi7SqtR+W7/rzt1PjcpwbxWMhJ/DC7f3WX53/AB6HrXwvs3+Hml+J&#10;9c1GVH03T7S10a0ZRlrhrRZPtEn1kuppv++a+RvGWoWPiPx9qPi6WFFvFhksZLtV+ab980kn3fvK&#10;sjbV+X+Ftv3q9g+OnjC603w74X8GWUFzLdXIXTtPtI22zXlx5a+ZN83/AC0+b5V/haTzG+623y6H&#10;7P4JuWjsXh1TxNZp5K3to27TtFm+6y2+5f8ASrlV3L521Y42ZdvmMrV83llNTre3irqN1Fd2936K&#10;9kftuXRvV9ra7jpFemjb9PzuS6TpLeC9aeW9SePxpcKq29pAjbdGjk2tumZVb/iYtCzeXH/yxX94&#10;zbmjWus0/TtN8F/ETR5NNs/I0XWFa3kgWNfmkkbbJuVvm3eYyszN8zMzfe+avF7Gwh+3WcySSx3S&#10;ybo77/lt5m7c3mN97zN3zbv4v4q6TxB45uNUuLXR9StZZ76RftC6lBa7oZNvyt5jL/qW2tHu3fu2&#10;2rt2ttVozvB4mDWIvzRW/l/wD34YatSx8J1ZXjUThLy5rJadk7Wf+Z9OXlnp+hxq1varFcXDfZ41&#10;j+X5m/zu/wCA1Dp9m1rJJDqPmwSSL5Mcq6hI0c27d8qqzblk+X/4lqh8K6y3jKx03UntVWGONZFn&#10;3bVa427ZFVf7q7mXczf/ABVdBeWdvqNrJb3EazwyfKytXzdzxZxdOTjLdafcU7Xw/b2fmbLi+ZpI&#10;2j/eX00m3/d3N97/AGqxZPDn2zWFW31jUFax2yNuZZl8xl+X7275lX/0Ja2PsepWcNvHb6hFLHGr&#10;bmvofMZv7vzKy1n6DprXVvZ61bzS2NxfKt1dQM3mRybl3bfm+6yr8u7/AGaq7JRajsNSlh3JqzK2&#10;7b5klvG3mL/urt/2qFi1qXzI01Cz8yFtrNJZs275Vb7vmf7VR2OvNZxtb6jZz6fHDHu8yRd0Kqv/&#10;AE0X5f8Avra3+yta1neR3XnNE0cqq3ytG27d8q1KutxyXVbHL6xFq3/CVeH9lxZ+d9nuPmaFtu79&#10;3u/i/wB2rlxZ6xFry3VvJpu6azWOSORmXcyt95f9n5v/AEGpNU/5HLQf+ve6/wDadaGoeTFqWn3E&#10;s3lNua3Vdv3mZd23/Z+7VdEBm2s+uNqmqbIbVrdZlWPz5Gj+Xy1+78v+9VfQby+n1DUGt7Gz+x/a&#10;vJ85rhlkZV+Xdt8tlb7rL95fu1taTFdRXGpNPu8uS63Q7m3fL5a/+zbqybfVPl1SOKNp7yzvGhjg&#10;tNu7a21l3f7P3vmb+7R6D8iPxBr2sWsi2KWNss15uWOSC6Zmjj/ik2tGq/LuX5d33mruNLt/ssOn&#10;wszS+TZsrSStu/u/e/75rh761mum0+41GO2trhbqNpPmZtyruZY1/vN/F/DXWR3jLptws6/NMu3/&#10;AHf4VWnGSizWGmj6kMmvfZ/Catp3mNdeSvlr5Lf+O/LXM2fii6ik8y8uJb61b73yruj/ANpdv/oN&#10;aUy2drpu6WaWKP5o/wB3I3zbf/2a5O3bbGzO3zN+8b/Z3fer2IU/aOSmtG97W119TTLnDEQdKSV0&#10;l11/RnSX2pSatcLa2Tbofl3NHJt8z5d33v7qqy/Mv3mbb8tWLXw/9ljXZdSrIv8AzzZo41/3VVqd&#10;4b01bXT45mX99Nukbcv3d38P+z/Du/2q168OUVGTs7mUp8r5ab0/MoSLebdreXK27d58En2eT/eZ&#10;drRyN/wFaq2LTf27bwv/AGnP95oVjjhjmaTa3zK3nbfu7v7v3a2aqQrb30l9bu7RTSNHarDc2fnW&#10;lx8u5fMbayr8zMv3lrqpNzkr6ihJydmQ6h48tbPUFt315Z7qa1VrFbmHy5F87b833VVtq7m+7XO6&#10;T4tulXxBItxJZ6fpLRrcSTyMy/N8u3y2Vv3m75f/AGark3w7h1zxNY65bzW8S28ckLNaR7Y2Zdqq&#10;yqzN/F5nzU7VLBbjTZvD+sxyrp8zLJutPlb5f+ebfxf9c2/4D/drWpZTvPbv/mejD4fc3OL8YWGo&#10;eIvEkdxNvaO+0ndC27y2WPcu3y2ZmVv++v4qt/DjwPDpWsQ3lrNceXHcQyXU+oSLGsaxyKzL/vf7&#10;Nei6nq2nweMLe4t/KntV0GaOGD+GRvMXbHt/8d21z8PnWt1p9nc+bPpt5dRw+Yv7tVk/dx7l+95j&#10;fdb+7Ve0nTkqcfe0/rU3hPmi01Y6HxZdyeNrr7DpUfmtDGzeYy7fMX73+ztXcq7f7zbW+6tcVHb3&#10;3gO8VnuPsd5JJ8s8citHI393/a/3W+b+Kqeny/Z1jmik23m5Wkk3bm3fxbv733a6LxJ4f1DXlt5F&#10;uvPkZWVmZlXy9y/eX5W+X/Z+X/er0aOHqayk077/AOSOPE4qOCappXuuu3r/AMMaFlfTeKGL3TQL&#10;5cm6SCH+KT/aX+H/AHaualq0Olx7n+aT+GNfvNXN2/2rw/qV9cXTLLJMu2NVZdrLuZtzfKu3/wAe&#10;/iqnH/xNNQj+2TSRRtukmkVf9XHGu5m/2flXb/vMtej7lCFkvl+r/rXoeFRw1XHVHOT06u34Jf0l&#10;11OX8beMtQuvEml6fZqrXEzbmj27tsf91f8Aab/2Va7XUm1Dw1Itmkk+m28Pl7ri2ZljupmVfMZp&#10;P4m3bl8tm+VV+7WTpel6PBqF14oitLy21i3WOG3jmuFuIWkkVtv8K/NHtZtv+ytT2LTaXu+y3Eke&#10;5dsn8Szf9dFb5Wri96pJzkfU4fDxpx5Ka0XR9zP8TNa3mn3El3a7ZtvmfabLbHukX+KSP7v+8y7W&#10;/wB6qvh9rq40e1a41CS8kVfvfKqx/Lt2r/3zW439mzrIt5Y3MCsv3dLZWjb/ALZyN8v/AAFtv+yt&#10;eS694whs9NvrHTZJ2tZmkZmnhZpo4dv/ADzVW+Zl/u/7Vcldxpu8o7/mejRoxrOzjtrrqkuv5dDs&#10;dJurb4meKtM0e/uorXwxpt41xeO1wzSXrfM3yqrbvmWParL93czbvmVawte03WmHiSTS9NltNO1p&#10;plt5Y7VbqC3tWmmkt/3KyRzLJ5cyqyqrKu3+KvNfh/reoSaXDqF7YyQaldR3Cx2Sr5bQwyL+73fM&#10;zNJt27vu7WVl/wBqu+vLrxF40by7yRorNf8Al0tF+X+H/wCJ/iZq8LGUHiJqMHfTdLZ2+Hqml32f&#10;TQ8yrg8Xj6iUUqWGj8PPe7tq5ct1K7lqr8ulvnNqHxY/tzRY400+1+2LcW81uyxyTK22RWbdHNHG&#10;0bMu5V+9t3bqz201vEd59u1RYNPjb/l20+3VWb7v8X+1833mZlb+Gu+8B/COTVo12yf2Y0kzQtuj&#10;8xmVVVmb73+0vy12Wk+BdB0PxdJY6ltubWHd+8uW2qzeXG3zfw/xNTjhORRVXc68Ph8uyyT+px9/&#10;vu/lfRfc35niuly2+m61eLYWccHlxx7ZG/fSL8rbm3fw7v4vlrtP+Ffa1daTcatdbIreGRY91zNu&#10;ZmZtvyqu7+Jv9mrUlrYxePvE0dh5TWLeW0flr8u1tzf+zV6F4FsYfFHh+40m4mlijXy5laNl3bl3&#10;Rt97d/dWvT9hCm4N7P8AT+maVMRLlVTr3ert8zznRfCULapDb3E3n+ZG38O1dzMqr/483/jte7+E&#10;fDum6TayT2VhBbfaG3R7V+by/wCH5vvf7X/Aq86vNJt/DPipbG8vI3t5JI9zTr5e6P8Ai/8AQt27&#10;/Zr1vT9VsdUjb7FdQXKx/K3kSK22rSXPJxWnT5I4cVVlVa10LMdvHFJJIkaLJJ95lX71Poqj9n+1&#10;XV1HMzNGrLtVW2rt2/8Aj3zbqbdjiRR166a4t5PKVnhVuWX+Jv8A7H/0LbXlC+ZeapNvVfJaZmk8&#10;/wCVWjX5t27+780K7f8AZavbLq3VrGaFF2r5bKqrXmfgvw0usSXC3m5ltWaSGXbuVlkkkZV/3lVY&#10;/wDvquDEU5SnFLr/AF/kUur8i/4b0dvEV41xdbvsMf8AwHzv9n/ZX/0KtrxR4i03RdQ02GaRoZoW&#10;Wb5YWZVjbcv8Nb+l6aul27RrJ5u5t26vNvivbyJrltcMpSGS3VVk/wBpWZmX/wAerqpUUo2e5pQX&#10;NNReh1U2vWPibUrCzsLhZ4Vk+0Tfw/Kv3V+b/a211VeBQ3U1nNHdWszQXEPzRyLXo/8Awi+vXEMj&#10;XmseX/E22SSTd/6LWt6sHSlor3CeHVGTvLc8i8D69DYeLL6+nt2uZpI5GjjVtvzeYrfM392trxB4&#10;o1i/0u8s7ORoNUuJvOt57Rtu35vmVv7q7f4v92uP8LrNPqE1wlrJKvl/8s/lVdzf3m+7XaWdjpdr&#10;pt1Nr15BbW9xG0e5pNvmbv7v95VX/vpvmqVUj7NRjrJ/geliadOL5pb2X4I5vwDeapb2uuWsG3UN&#10;chuPOW5WRpG3NGv8W37rfd+9/wCg1raTftHHb3VhNJBIq/u2X7y/7Ncv8IdW0vw54ya1+2T3Ml43&#10;2WOSNdsLfxbm3fNu3fLXoHizw+uh6s19b/LZ33+sj/55zf3v+Bf+hV0UfdvGbvc5cPKPNyNaM6bR&#10;viPG8lss9nNHdSSLHMsCq0LM3y7l+bcrf5/2q6rVLVWa31C3aMP0LN91t33d3+z/AA/8C3fw14rI&#10;26RVgZvtX/LNY13N/wB817Bp+t2t1p63EqeRbXHyywy/K0Mn93b/AJ+as6iVGScSMTRgtF/X9dC5&#10;bXCpbFmj/wBDb5ZIn+9bt/Erf7P+fu/dnnlbS7eSUD7VAq7grN8y/wDAv4qzrO8UeZdwlpGh/d3K&#10;7f8AWL/DJ/vbf/Zl/u1F4kZre3i+yNvgm/eeXu+X/gNY1LKPtIbfl5HBGo9Yy3X4+ZzklwsszSPa&#10;yeYzbm+Va53xBqjf2lbxpHuWHbJJG38XzblVW/h/vf8AfNdIt5H5ckjN5Xlruk3fw1wu/wC1eZMd&#10;26Zmkbd95d38P/Afu/8AAa58LQ9tJuWqNcJT9rN82yOw0XUob+3kWBv9W23a33lX/aWrTXUe7am6&#10;Vv8Apmu6uJ0+3a41KNlWP9z80jN91l/u/wC1u/u11m2ZtrPtVf4VaTy//HVrCtTVOfLF3Mq9KFKb&#10;VyOa3h8xpE82xmb70ir8rf738NOk1L7BazXVxeW0tvCu5tqsrN/s/wAVEatLIscEyqzN/wAs7hW/&#10;9CWs+3aHXNY8y41CJtH0tvlhmmVlurj+9tXbuVf8/wAVFOjOT+F6eRnGdNq8pKy80SabDdW95da5&#10;eSTf2tqEPlx233Vsbf8AuqrfMrbVX71XLeJVj8ydtsK7du7+Jv4f/samklW4m8xI/tLfw/Lthj/3&#10;asW9g0s3nTyKzL827+GOqlFt3n93UyqYj2r5aS/y/wCCcz8NYv8AiV3Vw33vt10sat8u3983+W/3&#10;a7KG6s/tCs91FFaww+crNIq/u1b/AFn+7u+Zm/3a534a2rXWg3iruWNr68Xcy/dVpm+Vf9qo7Hw/&#10;qEtvY/amX93DNp8jbdvkqqq0cjNu/vQx/wDfVaW5nqdVOCpRaW56nb69pt1Hug1C1nj+X5oplb73&#10;yrVXVNe09Yby3XULX7RHHJ5kbXC7l2r825f9lW3Vwul+Cdai0q4mTVLaNpluvMaaFl3LJ5bbl27d&#10;u3y927/aqKx8E3XiDVv7WTyvsMnnLZ+ZD80O6b7R5knzfMvmLt2/3Wrq5k/dXUJdjD1jy4lbyGjn&#10;s75l2srbl+7uVt3/AH0tWtH8Xapolq1qrQXlq33luY9393+7tq5ceF9Q1a5ureL7K959skuv3e6O&#10;FV+6yr97+Jm/8eqGTwL4gh+7pbS/9c5o/wD2Zq6KMo1aajUd+XReh04SjQpqcno5PX+vmbFr40bW&#10;4ZrePTfs3l7ZJPImWTzt3y/eba38NcPdeH4fF2h3F0kfkax5MczMv3vMZfMZW/hbduWumtdLvvDq&#10;6hJe27WzfZ1kX5lb7u7+7Unh/S1/tLbF8v2i63fL/dWFVb/0XXj19K9o7f1/mQ5eznOVN7Nf5mH8&#10;IfiHcaOsvh/Uo93zN9jb5v8AWbv9W33mXc3+9/FXY6Ppk99/Zd9FarO0dvCtvdxzRyLat5jecvyt&#10;/Eu1fl3bq534reAbi1kXXtMjZUtVVpPKba0ar91v+A/7P8Kr/d3VofD3xvoPiaGHTdVsbVdWkZtz&#10;Nbrtum/vf7zfxV3Qly+7I6q1NVY+3p/Ndn/kzrfAelXGk2c0ctm9irLD+7kkVt0nl/vJPlZvvN/3&#10;196uprBm8K+H7CG4uho+mQMqtI0n2OP/AL6b5a4/WPF914a8M6LqFpa2cUdxb+ZN5jKreZ8u6Nd0&#10;it/e+7ub5du2tjhR6dXC/FX7DDoqs9ujalM3lwz/AHWjX7zNu/u/+O7mWqOueLP3OoQRss95a/aP&#10;Mto7qRZF8uaPy5GXzF+Xy23N937v3lrButCvvH2n2uqQzM0n7y1W2+1NtZl3MzRt5jL8yqvy7v4f&#10;vVUbRd2zSnbnV3Y4LwjcW/8AwjNqryRs0cPmNH97au7+7XoXgW1heaHVp41ktZF/cxttZdrf8tP9&#10;6qfw/wDDMK/DfR47+3WeO4WSTb5jfL8zf7X3q1PCNnDpPhu1tYbyO8t4dyrPBt27dzf733fu/wDA&#10;axrV048i0KrYpyXJHSx6fbpMsa7Jlkj/AIWZfm21w3jfwnoXjseTqVrHqE6rtW40+HbNH97/AJbM&#10;235dzfL/AHv4axrrxJLMslvb3l1PZyN8vzQrHI3/ADzVvL3N93d8qturOuP7U8R7ll+1S2Mcm3y5&#10;F+yq3/AfvN/wLbWEqtKMbfF5f5/8OjGFStGSnCXJ59fkc/Y2vjP4Y3kP/CI+Kf7QsYZJF/sm9mX7&#10;OsfmbvL3SMsbSfe3eXtb7396qul/FpNW+M1lrvjqyuPDkU2iyabczafJcQGaNZFkh8yNVaRl3faO&#10;jLt8zbtb5mXrobBdLXzriOTyV/1kEa+Tu/2lZWb5v9lm+aqfxY8EX2rafYw+H9LgnVmk+0bvL/u/&#10;K25v+BfdqaMqvxU2ku2r/r72d86mGxSti4cz/mXuy/DR/NHv2k3vg3xRo934e0bUNHu7GSB4ZbPS&#10;7iNgsbDawxG3y/erw74+abbaT4o+D1x418URDSLPxGs0l3fbbW0jSGzuGU3GW2tJJI0a7m2r/sr8&#10;27zjw78LNe0aG11jT9S/sPxHDeMsMSzKytHtX5t0e7b/AMtN27du+7/vYnjS48T28yaT41v9fudH&#10;ubiP7XJZ61dKt5brN+8j/wBZt+aNZF2/K3zfw0YirCTXtYO+2nbz1X9bHJDLJJtYGspf3XpL5dNu&#10;zO4sfi1ozfs8fDPwHo1xbav4jvPD+l3tzpsL8wxtHG0MbMvyq8lx5Maq33lZvlr6s8B+FU8E+ENL&#10;0ZJRM9rFiabGPOmYlpJP+BOzN/wKvmfwHpPhT4pfGGGPRtOt9O0DT9Oh8qO2DQzSw28cflrI2d25&#10;Z7qT5lb/AJd15brX0dH4JnsVIsvFOuW8PaOSSG4Uf8CljZv/AB6roTqzqzruF1srPovW27v16I8W&#10;vRVFKhNuMlq01bf01/A6iSZYYzI7KqLyS3asHU/FGktol/Mmo2s8ccLbjDOrfw+1UpPAFnqDI2t3&#10;N7rwQ7hDfyqYc+8UarG3/AlrkPjRoXhqx8NoJdH0uMySbpJGtY12xqu5vm2/7tdFarXjBz5Uku71&#10;/DT8zz6roUqbk5NvyX+ev4I+Ufh58H9Q+IXiLxho9lqFyNO0/UFtbNZbdWb7KturSSeYu3/lo3lr&#10;8u5v+As1RftQLceGfg34ks7fVtQWS+sbq3aCdlkXy1hkaTczLu+6u3733mWvqX9j/T7i1/Z98L31&#10;00jTaus2rKkn/LOK4maWGNf7qrG0fy1W/az+F3hrxh8GfG2r6pps11qel+HdSktJLSWRJNxt2Yrt&#10;U7X3FFHzK3Sn9XqYidOrip83L0/rz3f5FzquvKk6km4x3vZt9T45+CPhXxheeHbW68H+JrbwvHHZ&#10;2azSXOmreLcTeXu27Vkj2sqsvzfNu8z/AGa94s/H3xh8IXlmv2zTfFmlsqrcSQs1ndwtt+aRY5Gk&#10;jkXd/DuVv96vH/D+qal8O/Btroeh2t9c3WpeD7fUNPWxt45mjvo42WaZmkb5t3mWvytuVdtQyeLv&#10;iV4r8YabH4a1C8ltdYsZNQtbaDT1kt44f7NkkjZpGt/vfaFVW/fN95V2r81eVWlKviJTpaX21PEx&#10;OLniMRKcErN6d/vWp79ofjfXf2ktHtNLtUa10W4mYX1xdKqTxqhZZImjX7rfwtu2t81epabp/hW3&#10;/aW1KSGTUB4uh8HWdvJCwX7Gun/bLjy2X+LzPMWTd/DtVa8H0/xDrnh/SdW8Q+FRrHhyfUNeWFo/&#10;+EaZri8/4l9q0cl4rQySLbxyLdQ/uY/MkZoV8yPazV3mn/2hof7UGk+INRbVLyXVNE1jQroxWbeX&#10;EtvqEd1YblVf+eF1JHu/2fvbt1eth6LoJzqyvJ73/I9GjGfKk9/67n0vWP4intLXQdQm1Fo47KO3&#10;kaZpPu+Xt+b+tQxeJ7XzEjnSaxlkO1BcRMqlj0Xdjbu9s15/+0rqxtfhjeWMaefc3Twt5O7buhjm&#10;jaZm/wBnb/6FXXGcJdfL7zHGynhsPUqqN3GMnbo7K5Z8JXENj8C9BttYuXsxc6NHahox+8XdCFXb&#10;/tKv8q8Q8T65rPiRo4b3Wok0mxjWDbp8P2GGNV+Xa0m6Rt3/AFz2/wC8tdr8QvE83jPUI0by7HSb&#10;WPDKs27zP738K7V/+J/hry2TUrrWdYt7XSbNWvGX9yu3/jzt/wC9/ssy7W/vfMq/3mX57GVo4qpO&#10;tK6gnbTdt6pfnr0XnZPy1Xq0YQwGHalZbvZKKs5N6/JJ6v8ADk/GXhKNfL1pJrXT9NtbeRbq5u2+&#10;xxsq/MsnzNu+X5tzSfe3Vk/2R4bs5P8AiZeILFYbeRppooJFh2/Z2Vm/eSMq7V+Xd/vf7Ves3HwF&#10;u/E+i6lY6gNWvf7QtZLWZo1khXbIrL/D8zL83/LRmrgfAv7IPjVLXwvcal4cjguNQW+t/EkElxD+&#10;7Wb7Q0citu3Nt8yNflbd8sf92unD47FQpKlQgoJeXNKz83p9yR2wxOJVF4eVeU4u90oxinffW3Nb&#10;1d+l2buh/EHwzrN1pMNlq2lT2txdfZ7VmvljsvtH3vmuJP8AWSf7K7m3N/F8rV9IWPi60+FNmtt4&#10;ksE0a0dZZ31CO8FzHtj2+ZJJ8qssaqVy+3av8W2vAPDv7COsar4Umh17xPNo2syXlxLI1reX0sUk&#10;M8cKyKzLeLM3+pX/AFkzLuX7u3aq+lfGL4NroukeGb3SdRv51tdatU1m81/X5pI10+RWhuGX7RNs&#10;j+9G3lx7dzKvy/dp4fB1IylVlN8z6uz+/r+P3HVg6dOlFQVFaaLe/orafgeu3/xY8E6TpkN/e+L9&#10;Cs7Ke4+xx3VxqUMcTzbd3lqzNt3bedtea/tPeMvDWsfB/wCIXg+LxFpbeIZNO+yyaaLxGuImmC7d&#10;0ancvytu+7935q+YZPDa6h4s1rw94Nub/UtNkvZLjSLrT9RutLeOGW1jhmjk8toWb/V2/wB5trND&#10;8yt5lely/AQ+GNLuNa1/Uv7Y1COOSZrePc0Xyt95pG+Zv+BL95v7tdP1pyjaKu+vb/g+R9fRyeNJ&#10;qpjJcsd1H7T9f5fVlqD4leKviELfRtFuZPC2i3tzHv1a9vv9Idk+Urb/ADLtX5Y/3cf3Wb5m2tXa&#10;+B/hbo/w/wBNjksVW81y6m2R6ldRq0kfysrNH/zzXb5jf8C2szVo3XwrkvLGGOXWJVuFaRZJ4vOj&#10;8yNtv3v325m/d/xMy/7P3dvR7dsmkt/z73EkDf7Pysq/+y/99VzezUUru56X1iKg6WHioQ3suu71&#10;e71+XkLoVteaHHeLfTRmyjb/AEfb97b83/fTN8tQyeG21C4mme4e2SRmZVVV3VtX8LPHGY13SRus&#10;m3+9WHq3jKPTtdhsf3KwtazXEk0kn3fLaNf4f+ujf981bhCKUZbI83lVrvX1Et9LhsGb5d0n3WZv&#10;vVntrDadqzK118ytuaDzP4f92ubsfiAus6DeatLbtJJJefZbW2ZvLWTcyrHu/u7tys27dtrPm8br&#10;ZR6pHeWca6hp6x7oNPZpI5N3+r2ttXb83y/N/drCWiVtDKWvw/gema3qUL6c006stinzfMu1pNvz&#10;fd/hX/4mub8F6X/aNwzXSttVWm8v/ab5v/HVauevPHeoXGh3FprOnRWc2nxrcSJbSeZ9oj+baq/3&#10;fmjbdWt4L8Rahpv9tQ6lp8S3FrardL9mkaTzmZpPlX5V+bcu2jSpUTb0Rr8Voos6tpc0Ui+TJ+7u&#10;maTzF+8sK/8A7S/99Ve8M3H/ADD12wWLNt/3v9n/AIFWF4V8VXPiXWobGS3sWhk0fzoZLK687b8y&#10;7Y2+Vdrfd3VF4B1S41TxB/Z+oW9tBtjkmWC2uvMkt9rbdsy7flb5v/HaUacua6HOPJJch6zRXI+G&#10;PHi+I1hkSNPs62sck0kTNJtmb5vLXb/dX73+8tYOk/FLULrVLeG8tbO2s7yGa4hkgkaaTarR7VaP&#10;+98zf5Wu2U4x3ZSjJ9DW8a2v2rVLMoyqvyrIzfwru8xm/wC+Y64v4i6Tp0GjQX2mzxnT5LqGNl3M&#10;vzeYrbf91m/75b/x3N8VePLxtF06ZYbaKbUNy+bcyMsarubd8395vL/9BrKt7+41nQdNurqFYlj1&#10;aGPyI23eY3nbf+Bf/ZVhOko0/aT3k9F5W3/rcy9ty1uSnqktX532PSfD+ktrWl295f7vOt7X+z/s&#10;iyeYrN5e1m+7+7Zt3zf7O35ttTW/hHXLW1uLqJv+J0rLDHM1wu2SFd33v3P+0zfd/u/7tYlil94a&#10;vFvLVVaPb/q/veWv91l/iX/aX5l/2lrtdL+IGl3trHJcTLYs3975o/8AgMn3f/QWop1lJ+/ozf4o&#10;3p6oow/D/wCz2dvCLidrX93usm2ssf8Ao627fNt/u7v+BNWbY22k2dq2jalrCwXkNnJDcRt91WuF&#10;jkk/eN95t3zf3vmruo9Z0+a3a4ivoJYVXd5iyKy7a8PuLltYv3nG7N1M0n7z5tu5vlX/AID93/gN&#10;d9KHtZcsXqCiowlOppGKudJ4M8S29rqV1a3HmRafI2797/F/DHI3975VVW/2l/2q4Xxvp0moeNLe&#10;OT5ZNQWNv93zGZl/8dZV/wCA1p3lvDb6lGqs0kK3H2dt38Syfu2X/wAe/wDHax/FniibVPEGi6oq&#10;r5yw27LuX/pozL/6EtcOIo+wreyvotfv/wAv+Aeng5xqqNeC+JPc9x0/S/Dmj2981rY2JjjVptsc&#10;as21V/8A2qw9E0fSvG3h64t7+zSO7uGmkWRo18yNWkba0bf7NWtOnjvPBup3krW6zTQMv7uNY1Vv&#10;L+ZV/wCBbqxY/Eh0q0igtbdJY7aaRre5ZvvL5jfL/u/w/wDAq3pxqT5oxV7dPm7ng1qyw9SEqzte&#10;6vro/dt+p8TfHLR5tH+Inxd064GZrX4RamG2/d/5CFr81eq/GJvL/aS+ClvFHuXWLPWtNumX+KFf&#10;ssi/+Pf+hVhftT3lprnxJ+J97artkk+CGqecv8SsupWv3v8AgNW/hvG3j79qKe3uJt9n8NbBRIcq&#10;0cM0/wC8uDu/2Y7WFf8AZ3tXkZuoywLTV7pr/wACaivxaO3AylUx8qylZpp+tk27fJHGfESJrDUL&#10;y1f/AFluzRt/wFtteH682+4avaPiXqn9qatqF5937RNJNt/3mZq8duNLvtWupPsVjc3ix/e8iFpN&#10;v/fNfnuVwSXubf1+h/UmA92nGU9NFc6LwHb7riP/AHa9V8MW1t4k/ag8EQyRqx8K2LXIb737693K&#10;v/fMdu3/AH8rgPh/pdx9qjXyW3bfur8zf9816F4MtptC/aeuZ4rea5k1LSLC6jgjXc0n2driOTav&#10;8W3zI/l/2q68ByzzmPNuoyt62S/Js+A44qSeC5I6pyV/Tf8ANI9d/bo0+SP9lv4mgLkw20J3L/FG&#10;00beZ/315i/8Br86P+Cb/wDydb4f5I/0G9+7t/592/vV+if7a8b3n7IPjTWPsq/PYLEtyyssn2eS&#10;4hbbtba3+sVf/Hv71fld+yr8abP4A/G3QPGOpaXLq+mW5lt7y3t22y+VLG0bNGf767twGV3bdu5d&#10;24fqWB1lUto2vxaaP5/x8fdpP+9f7mj9vLO8k0S+W6VWaO3/ANZ5C/ehb7y+X97cv3vl3fKtfn1/&#10;wVI/aaTWLiy+EfhnUEudJtGS+1e5tnV1eTAaG2JXj93y5/3o/wC7X1f8b/2kvDPwp+BrfFPRNTtN&#10;atNQt9vh6WORf9JupPuxsv8As7WZl/h8tvutX5BfDbwD4l/aO+L1polpK1xrWuXjT3eo3PKwqzbp&#10;riQ9lX5mP5Vz4ahOdVxkrcr19d/w3fnY68RiVCguV6y2t27/AD2Xz2sfRn/BNX9mkfFP4jL461y3&#10;V/DfhqdXtreT/l9v/vRrjukfyyN/wHtupP8AgrEyt+0Vo6qd4j8Pwqz+rfaLjd/49ur9MfhT8NV+&#10;Bfw10PwVp4j/ALKsYWQTaXDm4uPvM0jLu+8zN95d33v4a/M3/gq75P8Aw0J4f+ztCYP+Ebtwn2dt&#10;yj/SLj+LvW9Ws6tenFfCm7fc/wAyI4f2GDqOXxSSv/4EtPl/mfV3/BO9kb9j7QVmVRJa6tdTQt/e&#10;WS4aFv8A0L/0Gvrbwi019pk1ruaCO1mkXcrfMzN8y/8AAfmr87/2Nf2tvhN8K/2adM8L+K/Fa6R4&#10;ihnv91q2nXk2I5mZo23Rwsv3gv8AFX0N4B/4KA/AVtZktH8fxQC9MKxtc6beQxrJuZfmkaHaq/d+&#10;ZmVVrKvTm8ZzJXTVr/Jf8N8jfC1qcMIouSTT7+b/AOHPbtP8SXmsaa1xaxpBcWq2sdx9ojaSRZpJ&#10;FWSRVZvuqu7/AHv+A1oXXi7VLDTbjzY/P1BY2WNY4f8AWSRzMsm1d33vL2sq7qu6J4m8Ka1a2es+&#10;H7y0161mWRodQ0WT7ZGytI2795HuVl3bv+BLXT2t5b3se6CZZF/2W+7V3jFuPU6NZLm6HkfjDxZf&#10;z+D9aumZrZZtHvl/fwrtmaH7qr5cjL8yzbdyt8zL/wABr8Tv2XrhrX9oT4fTpu3R6xbuNq7jw393&#10;vX75/ECVYvAniNnZVVdNuPmb/rm1fgz+x/H537UXwvjLFd2vWo3L/wBdBXRg/exTX+H82eTmn+7R&#10;f+P8on7N6F481qG+0lWaNrO+mjj2wRq2799tbdub/nnt+7u/i/3l0t9v4T+L+lwuvlWdxa3CxytJ&#10;+7VWaNl/2fvbl/75qv4kWTQ5o/3LTs0m1p7lmaONv4fl/wBqvP8AXLq4uvF2lrFcf6V9nuN3yqqr&#10;u8v+H7v/AAGuClTqVIqSS021/wCAe5h6XNBu577YXgVb23tEW5E07SW8e75fL+Xczf7PmeZ/7LUV&#10;m2nabcMss8N88wWOSRvvJ/s/9c/9n+H/AGq43wV4sj8P2sljqCs9vN967h3bl+Xb93+7t/u/d/u1&#10;3ei3VrqV4qx31nd/Zbfy9ts27crbfmb/AL5+7WjpzglFrX+tPQirGdOe2hekhbbNYu+6OaNvKZvv&#10;L/eVv8/+g1dtbj7VbxzbWXcu7a38NUpPltbNsNuhmVVZv4v4d3/fLVh2rSTaD4mVLjyGW8uFWRpN&#10;vl/8C/hojuKWxxH7R2svDoMOhWifadQ1qSGJLdY2kkkVZN37vb/F5nlr/wACr3nwvotl8P8AwTp+&#10;mmaKG10y0VZbgRiFW2rmSQr/AA7juY/U18m+XceMfHPirVYHu7ex8HaTc3trmSSZYbqGP92vmbvv&#10;edukX+95O3ay12XiTRb3w3qP/CHabq2rapJ4i0O2iWO9vZJm8xpJDcSKzf3o42+X/a+Wu3LqKxFf&#10;V6N2v2S1b9N38jzOJMW8Bg4UYq8orma7ykrRXrsreZ6/8NU1HU/Ad5rMUxg1LXpZtTh8w7hEsmPJ&#10;Xn/pmsdeEa1qF3dXOo3t27yX6SXV0rSfe3Rr5NXvC/i2y8DyeCdWtfE1/rdzqPhq4vb7TZL9p4/t&#10;P7nbtjLfu9rNJGsa7f8AV7fvbq8q8K391rOvTTfaJdt5HJDJ9rvvMkvJJJlaSSOH7sar833dtedn&#10;Uliaspp2627LovXQ+OoYf6tQp0m7uKV33fV/N6n0J8P7WOzuG+bbDa2+3czfdX5aj8RNJdTR30qt&#10;F9o3eXG33lhX7v8A318zf8Crxv4ZtJF4+0m11K81D7HNa3El039pfarTUNu35vL3fL8zfd27f4a9&#10;o8XX8N/qEbQSLLGsf3lry6sFTp8tzKdqdBxvdv8AzPNfhT4c8ZReLtYh8XeJINT0261SRdJgW3hh&#10;ZbNYWZV3KvzSbv8Ax2Hd/FXoHibwHbtfWsd1cf8AEtk3LtuV/cNM33Vk/wDZd3y7v9rbWTH5kWua&#10;DNFHJL5eoR7vLVm2q26Nm/3fmr1LWJWj0u6ZY45W8tlVZPut/vf7NOnTjVpNyX9IeFjGerWp5frX&#10;hK10G8hmuLW1gurr/R47mFdskm1d23cvzfdVq86+HfmaN+1p4lliinvrdfBVk0gZmklRft118y/x&#10;N/u/e/u/3W9Z+Jmg6bcaL4dsdS8ueHTZluF+0x+Yszbfsq/+PXS14p4Vvl8IftSeI7nTrf8Acw+D&#10;tP3WMC7VaP7ZdMyqv8Lf7v8AFWaiqNR20VjVRjTqpOV0+/bbfdfoex+ILi3tbzUo7Sa5tbeaH7Vp&#10;9tY3UkK3U0y7pLjcrbVhX5Wb+Hc0jMu5l3Y954ok1DXJGurFtOtbq3a8t5JJPmaNfL3NIv8Ayz3e&#10;Yrbdzf7W3bV7/hMF1S81zRYrWL+y7y1juG+Zm/4+POWRV2/wt5e7/eZq53UvC7atqG6/vHvo7ja1&#10;41y37y4WP/Vx/LtVY1+Ztv8AF/wJq4qknf3Hdfd/Wmh2Yqvh6sFSnuuur6fddv8AHTRPTo60fDc/&#10;2fXLVv7zbf8AvquT0/VpLfUP7Lv4fs03/LrJ5nmLdRr/ALTf8tF/iX/gXzV0FjcfZ7y3m/55yK3/&#10;AI9V05aqR4EoulJXPVea+YPhfb/2NqWuaG0nm/Y/Lj8z/no0LSWbN/5Kr/31X0/XzprHl6L8cL6G&#10;KHyIZmmh/wCujSQw3W7/AL6+0f8Aj1duOVuSXnb8G/zSPZ5eehVj5J/c1+jZ2NYml6tqnw7+2LbK&#10;1zoskjTeZBHumt9zMzbl/iX5m+ZfmrYptxcR2dvJNPIsUMas0jN91VWvP1vdOzPIpVHB2tdPp/X9&#10;fIrzatfSySX1vNJqFjeKs0ixyfxbdu5f4W3Lt/75qa1uo7y3WaBtytWD4Zb+xvCcc08bKrNJJDB/&#10;FtkkZo4/975lXbWxpdq1naqsrK0zM0kjL93czbm21MW3ZmlZJN3d2na/e3/Ascf4wsIbr4Y6ldP5&#10;n2yGza48/wAxlb7RH827/gMi/dr0r4P6NcS+G9Luv7QVre1vtS2xrD+8+a6uF8tpN3+r+623b95V&#10;/u15T488UW/hvwveebIq2rXk00jNHuVbWH99cM3+z8rR/wC9ItdN8J/Ecml+EdHW9muvJ1CFbyG7&#10;tpGVVab94y7fu/ekb7y/xfe/hp0JRjVTlsl+N+v3M9mjP2dCSk/ilp10S1/PX0fY9g8RWFv50dxL&#10;CssN1t0+8Vv+WkMjbV3f3trN/wABVpP71fPfwO8eax4d/ak/aDjuIIpplm0C3kabc0kyxaeyrJu/&#10;vMu1v+BV71Z/YWt2vrzWrnULe1/fbbvy1WNl/i2xqu7/AIFurx74NtHF8df2mdS1XSB58k3h/wAu&#10;2mX95GG0/bHu/utt2s393O2vqaXtXh6kovljdO/n1/De3kcNTkdROnP3lF3ava11a/42v3aSdj1z&#10;xh4k0TXbCJdP0z7Je+ZueTy1X/0H71cdT65bx54o03w7psf9qapY6Nazbt1zqV0tvDtX+HzG/vMy&#10;r/u7q+cqVJVJcz38jz7utPU850e68J/EH4oa94007T2bVPD8knh+11aP5o5mWNWuJlj/AImj8zy1&#10;bb833V+9XWNF9l1qOPVLO+WxhjjmWOCzmulkk3blVmVW+797/akbd/drmvgP4X/4RjwRouiyrPd3&#10;ljareXk6xybbqaRmmZo5pNqyLJM0km7+75a/w13+n6pfeK5I5l0+60/S9v3pLiONpvmb5laNm3L8&#10;q7fmVW3bvmrCp+8ej0Wx6POqN420tr5f8Hfp1v6Wo/HXh11+fWrO2b+KO7mWGRf96OTay1VtfGFr&#10;qXijT7Wzmnlt5reb5vs7LHMytHtZZGX5tq7vu/3qp3F1rVm2oNcalY2em2rfLcyW7XE3zfdXduX5&#10;vu/wt97b81Ub7wpqHiDUNN166a8gaO4VVso5mhkW3ZWjbcyt8rbmWRtrfdXbQr3Suc8qdJRlKz8t&#10;ev3L/gE3jjwfo9xr2k609nGt9NMtjJPAzQ3LRyfd2yL83yt83+7urm9WuFW8vNPluLPxnHYr9oWO&#10;2kjXU7dVVvuqvytJ8vy/6ltu7buZa6z7Bp9vrl0rW/2nT9Hs/MaOTdN++k+Zm3N96Taq/wDfVblx&#10;pt5f2qxvJbWa/K22ONmaNv8AZbcv/oNctWhSr6yV2tmtGvnuehQxtfCKMYy0trfVO+q062TX322S&#10;OL0XxVqi2f8AxKbz+3l2q39n6tG1nf28e7+JWVWb/ZWRV3fxSUW/i3XPEEN1Yy2+mW1x5n7uOfzl&#10;u41X/lp9n+XzNrfxRzMv91mrqPGnhex16zjuri3WW6sd00Mit5ci/wB5VkX5l3f/ABNYeueFdSt7&#10;dY5Y/wDhKNNj+bbLthv4W/vRyLtVm+7/AM82/wBpvu1jbE0HZfvI/dL/ACfzt6nRGeAxaTa9lN/+&#10;A3/OP5eRe1TTbi/0mab+2lnk+ztZxtbW6qzNJt3K27d95tvy7VrT/Yz1+91Sz0WfWpIzfTLq1nK0&#10;caxrJdQ3zR/Kqr8vywzN/wB9VzGi6y1hdLcbW1zT4WaGa5kt/wDiY2bf3WXbukXa393zP+um75eg&#10;/Ztv9A1TWrPSfDb3Uaw6vqF9Ja6htjuE/wBKkkmk8v7yxtJJ8u5d22Ra9/JcRCrXTgrvVNdVo73X&#10;le/yPLx+Gr4VwU1pzRaa2eq0TWmv66o+x6+Ofgn8P3+K3w2/aG8OQavc6Fe3HxQ11rTUbM/PbzJJ&#10;C0bMP4l3KNyt95dy19jV+Zngv4oeLfC/xA+L+m6BrMmjWdv8QdcuvNtNsjSTSXG2RZI5FZWVVjj2&#10;/L/FJX2dOi68vZrqfRUKEsTP2cNzpbfxpLaahF4e1PT5dI+JsWpR6Ve6Su1v4d0l1DJIrSNb+Tuk&#10;Vt391fvV1+qfDRtN0lZPDV00GuWdmtnaz3u2TzIV8v8AcyMyszKyxqu5tzL975v4uCtf2kvGfjL4&#10;nagdatI9U0jw/Hb6RC1jbx2vnX15tk/eSM3zMsccK/L5a/vPmX7tdr4m+MUfgi40ePxBotzYx30L&#10;TTTwN9ojs9rKrecyrtVfmX5m2r81fI4vDKhXlTj08z53FQnQrSpb29GbnhHxHeapo9jdXun3Nj5z&#10;NbyQXcflzW8itt2tt+Vl3L8si/K3y7fvV9GfB+RZfDlymPu3Lf8AoK18I/ET4pWd14+0O+8LWeoX&#10;OoK0dneXNsreTcRrfSW/2OZW2x7vOWTy5PMXa275tu7d9L/CT49eHtL0XWo9VF5o+uwsGHh27iX7&#10;fJ97a0aKzK8bf89Fby1/iZfmowf7urzydo2fyKwsZe2jpq7nslg1hodxrWoJ5Gk6Jax/vpCVigDR&#10;7mmlP8I252s3+w392vmT4geE/F/7S2t3us+G47K1TST5Ns2otNAskJfd9l8yP5lkkXbJJuVlX92r&#10;L95qrab8WL744eKPDfge0uUtNGuZNzzwfvrdmjjabdNJuX7RIzRs22P92rN8zSMq19ZeHfD+n+Af&#10;DEGnW7eTY2Me555iql/4pJZG4G5mLMze5r0qcJYhR5o8tNa66cz32/lX46dN/q60ZYdvm+N7eS/z&#10;f4a9Ty7Ufj1b/CjXPD/hzx5c22nXep2sckMkkbW8ELfxQ/apFjtZmX/pmyyfd2wturq9Y8L+Gfi3&#10;NpOq20yG/wBFvIZo5PLxNbyKyy+XNFINyN91trqGU7WrpNTt9B8c6ZLo+qada6zpl6m6Sz1G08yC&#10;dFYfwyLtbnb+jV5mP2b7P4e+G9Yi+GVxNpGryW6Q6XDq2pXlxZaftk8xo4f3vmRxyfxRq3l7lVtv&#10;y7W9OUYVo2eqPKqU1Jcs0dlr3gTwsNS0F08K+H5NTtrua5025u7GLNncSN5k0kPy7vMZl8xtu0tt&#10;Zmb5a6L+ydUkUSPrcyzY+7DBGsf/AHyys3/j1fO9j8fPE/g7xQnhD40eG49HN5JDDo2sWUvmQajO&#10;zNu8u42xxh1+8qt5MnRVjkZlz64/xW0Tw7pyXGqa9ZSWbN5ayTSLb3aMsfmOk1vJtbzFTazKq7/m&#10;/wBWtZTjaV53t5N/jb8zpi9LRtf0X4XIPip4P07xJ4ba18WXNnc2qnNu0di63Ecn96Nlk3Bv93bX&#10;yjefBmPwfpczaNeXmp29vdSXywMu24kkaZpPtEbbmVZl3N8qr5ci/u2X+JfoHwr+0L4O+PMcel6N&#10;o2qT6hIsjx2uqpHp8ibd2GXzJNzKwXduhWTarLu21yvi7T203XLPR71p9Ma6+Vbab5WuJPm/dwyf&#10;dmXarN+7+bb95Y/ut5OZ0Kkocru4b7vfuctetjKclGOkVurffddTzT4P6tHB4y16R76BtQ1bydW+&#10;yLGy/aGjVYWvI2/55yR/Y/l/hZZF3NXoX7Gukp4i+CZguU3RX9xqVzZXEv3lZdWvlZF/2UbY3/ba&#10;uD8aeE/+EauI9a0iT+z447jcyrHuWzkk+VplX/nizbfOj+63+sXayszdn+yy0j/CHwTK8cmmW1pq&#10;mr29z9lm2owu9Xvo1jVlCt8s0MP937y0snqOTqYaau5K3r1Vvus+3ToedUo05R+tU/4aabXbo0/J&#10;KV0+y1ejOA+MWhzap4mbSbi8vNIbbY2/2m0bbNDuvv3nlt/C25YfmruNB8OWek6xfTRQr9qaG3hk&#10;uW+aaZY12q0kn3mb+Hc392sn9oyOfR/iiBcu7JDa/bVmZf8AXQx3FnJ83y7dy7ZF/wDHv4q6LWFW&#10;zjk1RZPKa3j3Tf8ATSNfmZf/AELbXgO8KlSPaX6JfoPFQcYUqafRr/yZv8bohupVuNUkt72ZoLf5&#10;Vhj+6s3y/wATf+O7f/Qqj8TaTJcafarZ28c8NrJ5kmn7vLW4j2/d/wDZvm+X5a0tWtft+k3luqqz&#10;TQsqq3+7WH4kv2uNBsZEknXTbhl+2XNtu8yOHbu/h+b5m2qzfwqzUpaJ3OSi3KUHDTX9P11/Sxve&#10;Hby1/sm1m0u1gtrWaNZI1W1jj+Vv+A1uf8JJqX/P1JWLp/2X7Db/AGHZ9j8tfJ8j7u3+HbU1bxlK&#10;K0ZzVKs5Ser+ZDq2uXUV5513JJLZyKqySf8APNl3bWb/AGfmb5v4a9Z+FmsaNp/hMXs2pWKLeXDK&#10;srTqu/8AhVev1ry+uk8OfEC/8N2f2WGG3lh3bv3i/N/31urqwtVUqvPJ/r/kdWHrU4zUqqen9eZ5&#10;3+1RoWvR/Gv4ceI/CFza2Goa1HceE7yfW9PuprVtytdWu1Y9vzboZl3bv+WlT+NvA/xf8K6Wdd02&#10;Xwe+n6PpP2rVI9UtpkkuLiNWab7PskkVY9qrt8z5t27duro/i58UPE174J1O80LS9Lu9c02Fr7TY&#10;L21+0RNeRruj+991t33WXa1eQ+E/2wNX8XeEYbvxQlhrvgzWLNl1C3jha2uxDIu2RY5FkVVZdzfK&#10;y7vl27l+9X0FCjSxzlVX2d+n6nu4WhTxzlOjG7ja93r8l1Or8O/tM6bo81tBqnw802LR9+JJLCYT&#10;3C7v4tska+Y2773zbm3M3zH711rjT/iJqQ8SobWbSZtsmn2Nuv7m22/L+8X/AJ+FZWVlZf3bKy/e&#10;3M3L65+zzrWoaU/irwtE2r6JJumt9Hmdf7Qt42Zf4dqqzbWZtvyyKq7f3jNXo3hHwyngX4J+F9Cv&#10;V2a95lxqMsbR7ZrZbm4muvJk/usv2hV/3lapzKjh61BVqHuxWy7+b/Rffrt2ZtDCww/tMK0pN699&#10;u/5tb7bXMzXv+QHqX/XvJ/6C1eZfstosPwi8OxxLth/snS2Zf+mjafbs3/oS1tzalcNo/g3zbiVv&#10;tlnJ526T/XN9lZvm/vVl/C+Xyrfwn5F1ujvrW8muFWT5WaNoY13f7qqq18/Ki7b7Xf4S/wAj5OnH&#10;lpTXf9Hf9D1etfwiu7Xrf/Z3N/47XhOh3mtQ+NNFhvbzVWa4vLr7Q3nRyWE21ZNvl7W3L/D+7b/2&#10;Wu+8L+I7q18L/ELUre4Zr7SY9SaFmbd5bRruj/8AZa2jh3CpHW+xEaTjNHvdFcLYfDFWsbcv4t8U&#10;M5jXcf7Vfk4GaK9ey7npaHkXjzVmbUo7WKZovsa/aJGjjbzof+m0a/dmjX5lkX+61bHgOw+y6HHN&#10;5ccX2hmkWO2k8yFd38UP92Nv9Zt/h3V4Pp9z8ZNc1wRrpXghpG230Mker3Sru/iuIW+z/db7rR/7&#10;X3a75b/45RRqqeH/AIfKq/Kqrq158v8A5L1y4lKjRjh4vXr/AF/X53rGNUaEcNH1f9ev9atv1ysv&#10;UvDNjq10txcLJ5m1VZVkZVk2tuXcv8W1q8it/HnxjvNLbULbRvA9zart+aG81KRm3fd2qtrub/gN&#10;V18RfG3XtQFqmjeD4Fjj8z5r3VLfdu3feb7Kv92vHlS01t955NJSi7xlY9T0Hwb/AGM0jfaIIpPJ&#10;jhjksbfyW2ru+ZtzNuZt1bVjeTNNJa3Xl/aI/mVl+7Iv95a8OfxF+0DYSL9l8OeEL6L7vltfXn/o&#10;TQq3/fW6o9Q8QftErrUPl+BfBs626t/pMOsSeXJu/h+ZVb+633f4VqY0XFe6195tOTqtyqST+5f5&#10;H0JRXh/9t/tB/ZoZP+EV8CK8jfNB/ad1uj/3v3e3/vlqsx6j+0BKvOh/D2L/AGW1K+/9lhrT2fmv&#10;vOPl8z2eivGvtn7QH/QJ+G//AIML7/4zRDefH9bhWl0v4bvDu+ZV1C+Vv++vJ/8AZaPZ+aDl8z0q&#10;+02S68VaXdNH5tnDZ3UcjN/eZodv/jqyVwPwvs7f/ha3xjj8mPy21SxVl2/Lt/su1+Wqk158a28Q&#10;2cjaJ4HwtrMvlLrd5tb5o/mb/Rf++f8AeauS8A3nxWX4g/E1rTQvBrXjarZ/bFm1e6VVk/s+12rG&#10;y2vzL5e37235mb/eq1B2eq2K5fM96XwroazRzLo+nrNG25ZFtY9yt/vbak/4RnSftjXS6bardM25&#10;p1hVZGb/AHq8+/tH40/9C/4E/wDB5ef/ACLSf2j8bP8AoX/An/g8vP8A5FqOV/zfiTZ9z3rw34Xs&#10;9U0uSS8jkZWbau2aSNtv+8rVg6lptvpN9NZ2qyLbxt8vmTNI3/fTMzVznhHWPjndeHrWS18OfD8Q&#10;M0m3zdbvgzfvGXd/x51yuvaj8b21i68zQvAO/wAz5tus33/yLXdXounTUJWTT19TpkoujFxejsbf&#10;j7xR/wAI5pe2CaOC8mVm8+Rdy2sKrukuGX+Lb8vy/wATNGv8W6uL/wCFT6tr1rHcXd8sHnLu+zX1&#10;xfTSL/10ZbiNd397au1f4a4rxjP8XY/F+l3V9oXgtjutVWKLVbpom/0jau7/AEf/AJ6TQt/2zWu+&#10;bUvjb/0AvAP/AIOr7/5Fry4xnzuSna2mja6J30e+vyt632ko0aMIqKbldttJ9WrK6fb531N3T/2U&#10;ZJY7e6XWNO+bbIqyWt9Iv/Ala82tXUWfwo0vSdLm+z6hPc2MPmNdXbafY+ZeTSSbmjjb7Pu+aRtu&#10;7c33tq/3l53T/E3x4vNNs9Ji0P4erNcbo/8AkOXyssa/Mzf8ev8AtKu5f7y1z3jfx58XV1CHR7ix&#10;+GunrprrI1r/AMJBdRo0m392vzW/8K/N937zL/dr6bCQq1J88ZSlZa+85NrT3dW2k3vsu9kiMVVo&#10;YfCpuMItv3dIxXNa3NsldK9vJO2u/pPjaKSK+0mHTtQbTPtDMs1pbRxzRxzNHub5tu5v9X/6DVWa&#10;z1T7DDHFqka3St+8nktdyyf8B3LXjWr+PvistjJMI/hoDDtm/deIrrd8vzbf+Pf+L7v/AAKt3S9U&#10;+OOt2q3WneH/AAFfWrfdnttYvJFb/gS29eZiKGK53VrQtfun+p58K1Gsoxozi7aWTX6ep6Na2utQ&#10;290txqVnPM3/AB7yLYtGsf8AvL5nzf8AjtNs7PXluo2utU0+e3/ijj0+SNm/4F5zf+g1522pfHRG&#10;2t4f8BKy/wB7WLz/AOR6X+0vjn/0AfAH/g4vP/keuHl80acp6DcWviBriRoNU02KHd+7VtPkZlX/&#10;AGm85d1eQ/s82usSx/Ez7FqFjAv/AAnWrbvPsWm3N5i/N8sy7f8Adrc/tL45/wDQB8Af+Da8/wDk&#10;evLvgPefFyKL4g/2RpXg2QN4x1Jrv7bqN1Htuty+ase2Ft0f91m2t/s1rGPuS1XQtLRnu+of8JHe&#10;TRx282nahJp83mTMsLRxs235Y1XzG+Zfvfe/iWo7HVLqPxE15q91Y2LR2LQrHJG0PzNIvzbmZl2/&#10;L/C1cbpt/wDG6xubjT49H8Bk7mulV9TvPuyMzNt/0f8Avbv++lrOXW/jc3iK8vovDngydYbdbfdH&#10;f3jRt+8bdtbyfmZW+8v+zXrTgp2pqCcYpWd7N311vdat9rra7SPFpxnHmqOolKV7qyaVuitZ6Lz8&#10;7XZ7Db3HiBpId1vpUtuzLukjuJN23/Z/d1bXw74k8WambCw0nTLyFW3RyT3kkbR/w+Z8sfy/e/ha&#10;vHbe3+MN4r3FhpHgG0bc26Wy1a+j+b+Lcv2fazf7y1PNL8fYrGZWs/Asm1dytHqF4s25fm/hh2t/&#10;3zXI8NS51Fz62aej/C52Uq9SK55RTW94yVn99t/Rn2hqHgmBtJhsbnVZJFgjVYkvNrrF8u35du12&#10;/wCBM1eDfEi2h0/UNZ0jzk+xvp6wtqEMvmwwySeZuZl/h+Xy/wC9/vV4vD40+LX9rvO0fw4VpraN&#10;v3msXW37zf8ATH73zU/Sbz4y+ILdo4NJ8BXn9pXCtIq31438Srtb9zt+6telXwk405SlTcbqKvr1&#10;afppZ9TeWaUMdUpwjyX5ntJN2WnTvdb3Poaz0a8vJljS3k+b+Jl2rWp9l1zw5bySJu+zr+8bbtZa&#10;8/0O/wDj9arNpqaT8N1azb5Y21K+3eW3zLt/c/d/h/4C1bEN/wDtAedH5+i/DmWHd8yrql8rMv8A&#10;veS1edDCq11LU9b6qqbspFqbxRrmvaaszXi2PnKrLBHGrR7f7sm75mb/AHWWub8I2C28muaku3zN&#10;U1D7RIqtu8uSOGG3Zf8AyXrN8QeFfi5aq1xZ+H/CttZr960g8RXTKv8Au/6HuVf91vlrlPCkvxV0&#10;3Rfs8PhnwnBH9ouGVZ9aulb5ppG/59f9quCdOrF++/xMcRfZvXpp0PadLuGtdSt5l/hkWtb4tXi2&#10;9n4ftWk8pbzVljb5vvbYZpP/AEKNa8X/ALS+LX/Qu+Df/B5df/ItbHi7xp8XribRbNvD/gtVvIZr&#10;pVXWrpv9X5a/e+y/9Nq6KPuwmr/1sRTdoSVzqvtUO7b50e5f9qvIf2QW/wCMdfB67v8Alncf+lU1&#10;XJtN+Ik8jSS+C/AEsjNuZm1K4Zmb/wABa8v/AGabPxxefAvwr9h8L+DtRsVjuFt59Svpln2/apvv&#10;Ktu235t38VYqHuPXqv1MEtGfVNFeRXX/AAsKzsfs9x4Z+H0FmzbvLk1S4WPd/u/Zabptn8Rrf/SL&#10;Dw74JiWSNl3W2tXm3b/sqtvtrLlW10LkdrlzxFZyfD7xJb6pZRtLZzMzLBGvzMu1pJrdf73y7po1&#10;/haNl+VWr063uI7q3jmgkWWGRVkjkX5lZf71eH33w++J2rR+Xa6XoK3iyLNbyN4o1S4WGZfut5bR&#10;7f8AgP8AEu6j4X6D8TPEy3Wn/YfD8c1n+88mTxNqUO2NmZfLVY49v7tlaP8A4DUQotVOSLVnt69f&#10;8/vZ6UovFUVNfFDR+nR/J6P5HutMrzHxRoPxitbqOzhh8NaesK/K0OtXEjMrf3mktW3Vkx2vxwtb&#10;GaFG8M30kjfLc3OqSLJD/u7bHb/30rVs6VnZtHmuNnZns9RTN5UMkn91d1eTeHtP+OraxDHNH4Qv&#10;Im3L5E+sTKu7b/eXT1arOreEP2lLWzurhl+F/wBjjjaSSOS61Bm8vb83zLGtaQw0pq8WvvNI0ZTV&#10;0eheGdQk1Tw3pN5Pt864tYZm2rt+ZlVq06880vwl8ev7Ps/sWk/DmCx8mPyYJNWvmaNdvyqzfZ6X&#10;UdF+P+nR+Y3h/wCH8i/xNFrF83/trRLDVFqwlRmtbHd3VvHdQtDKu6Nq8R8deAZPD7SeRCrafJ8q&#10;zqu7b/DHGyrt+Vf3arGu7zG3NJW1/aPxy/6F/wABf+Di8/8AkekbUvji33vDvgH/AMHF5/8AI9ck&#10;6HPqpWfe57mT5xWymo3Fc0HvFvt1XmvNPWztdI8o8WXk1r4X17zW8yb7HeM08TeZJGzRt5is3975&#10;lWSb5lVflWvW/wBkP4nW9n8H/A3h/XVnHk6bYz2F1DDC00En2Vdu5m+X5l/1aqu7au5vvV4/8V/C&#10;nxdtfC2tXg8LeFLWyh0+RZIdP1W4kXaq/LtjaH+HbuVfu7vmrzr4X6l8RbH4e+EE0/TfCtxpM2nw&#10;razTalcRSeT5K+YrbY/3bN8qsy/7qtU04VKUG00nfvpa39fpsfqEMVhM6gp0k37rSdruL003212u&#10;77yb1R+m8fxAtbmOFF8T6p5SxESeZa27NJn5Q25fu965H4iaxpo0e0t9Nurho7PTfscLSbfOZlVt&#10;u3d8rNXxPu+M9nCsi+H/AArFeeXD+6+2Tbo5m/1O6Pydu5Y/mWP/AJZr+8Zf4qat58V9i3Wo6V4T&#10;s9J2SXDXOoazdRwra/dkkaTy/wDV7vvSfekb5Y933a2nWrVIuLtd/wB5v82edU4dnNpTqtxTvZUr&#10;Xtr3W/TvG7dkQatoeta3o99DpevSaVJN4iZpNQaONljt/JuvMXzG/wBYv77a03zMzbtqsu2vqP4L&#10;fDUalpdrqsOktqGtQx/Y21m7WP7T5a/3m+7H/e8v+GviTw38WPGV1qc62ul+Gb6WTUprhb1rq4VV&#10;uNqr+5jaNVX5W/d/Ltj+823bur1//hJfjTdaPo2janH4X/sgu1wnh63urqGFl/54tHHC0lx8zbmk&#10;k85W/vLSoUYxqOVeajH5Xf6l58qeJwbpRvdzb62sl3enbXq99kfT8nxA8Eae99BZ383jbWrO5+yy&#10;afobKtvDNjdtkupNsf8AvKrM3LbVavLPGHxS8fXXiKOS01axsvBV8v2W60nRLhrWO3aPcyst4yrN&#10;ceZu8tvL8mTdtZY2VW3cLY+Gfjxq2l/vdE8EaU7Nt8ue/uNqx7vlVY1hZdv91ZN23+7XRaT4b+Me&#10;k3RvE8O/D+5vvu/a7vV76SRV/ur/AKP8q/7K7Vr0pYj2TccNFLzbu/kv836o/O/aYTDL3fel5fq/&#10;8vvLd4l5pOn262trfaDD9qaaz1DT7OGOSFlVmm+zrJGzLM1v5y/aGjXcyr/er6m0HwfodvdWuvQ2&#10;8Wpa01jDa/8ACQXKrJe3UKr8vmTbdzV8sa9a/HXXtNktW0vwBbNuWSOePVrzdGytuVv+Pf8A/aqp&#10;Y+Jf2jfh3b6etnp/g250mGT99aRX15NDHHt/u+T5yr/dWNm2/wB3bWVHEVYSarTck+umnftp2sP6&#10;xDExSbUZdujXTXXXfc+vvFmrf2PodxNHDHc3Um2G1tpfuzTSfLGrf7O5l3f7O6m2/hHTbWFVtrf7&#10;D95m/s+RrdWZvmZtqt/er5b034+/FrxRfLNcaD8PbGHTZlmt9QudUvmtmkZZI2+aOFvL2qzbvM2/&#10;e/759Mh1b9oi4hjmi0X4YSxyLuVl1jUGVl/vf8e9d8XSrq8Wn/X4DlGpRdnoemeIr+bwb4f1DVn1&#10;Jp7ezhaby7uNZGbb/wAs1Zdrbm+6v3vmavOfgnoNnq39uX2t28F5eXU0kKtPHujutsjSXUkat93/&#10;AEhpl2/NtWGP+HbXivj7xz8dfiDq1voNvpfgVRa3E37601C8aBpI1VfO+aH5ljkZlX+9J821lXdW&#10;94duvjro2m2uj22i/Dm2s4VVbdv7U1D/AEdl+6yt5P8A+1/FXBz/AL9Spy0j59dn6Nar5supUpwp&#10;+xrJXnvotFuvW7s/kjf/AGzfANrpf7PXjHUNMa6to7fT7hprZZPMj2tDIv3W3bfmZfu1u/b/AO1P&#10;Dvl+S0Vw3l29xbSfej3Mqt/46zNurzn4/az8eNU+AfxGh17R/h9babDpN1DqDafqF81yq+Xu3Rq0&#10;O1m2srLub+KoLj/heeuatHqlrpXw7iWG1hkZY9RvtrKyqy/8sf8Apov/AHy1ehiIrEU5Sm9d0+vR&#10;O/e/d6rTU8Wrhfq8qboJJJu66bXuu2z20euh7zp6tFa6pdL961sZpl/3trVjfEnwrZaf438N6nPo&#10;dra6g11cXkc0Fx5jWqzq0cis21dyyN5LLu+7+821wWk3X7QV1oeuW8Wi/DdvMtWVv+JlqG7btb7v&#10;7ms/xppHx11iaDUtP8P+ArvVJo1Zo9P1XUrhmVm8xZlVo9u1WX7q/wB77taZev3FagnrOKt5tN6b&#10;r8n22uYYilJUKVWO0ZO/o7J20d3a+l131aVvRrHT49N1TUFW4Vlvm+0LbMv3W2qsjL/s/d/4E3+1&#10;XF/C26k0nVNQ0W4mb7Rt27f70lvthkb/AIFH9lb/AIFXDLq3xz1nULG6g034ereWcjK0K6leKzRy&#10;fK27dD/q/uyf9s/+A1i+MLf436TrVjrj6V4Dimku4V8y1v7xlWRVkVd26H/loreT/vNH9371fO1q&#10;UotSbSa3/X7tH8jswtpxlRv8a09Vt9+q+Z7rr1xNFeSXECrLNb3FqqqzbfmZmX73/bSm3W5vFmgt&#10;LCsEnkzM0atuVW2149Z6t8cvEdq1xZaV4BuY7q8s5I1hvb5pGbdDtVVaH+9t3f8AAqW41L47f8Jp&#10;p+np4Z8I/wBrRtNCts11ef6xlVmX7v8Adb/x6vqsDgMRi8I3SjzW57u/Sy0evd9up8vjXGhjLTnZ&#10;S9nZed7aabu1l3seueKvE2j/AAx03VNc1SSeDT5t11NJt3RxyRw/d/2dyx7V/hZv9pvm8402wsfh&#10;n4Jh+J2n+BL621i6s/M1bSY76SSaG1mumuppGXbtmmjaaRtu1W2syq1cDrl18ZviZ4rutP1TSPBs&#10;Fj4H1GGa/tJr28Wwvrry/Mjhk2ws0jQt5bNH8q7mXdu/h9xs7r9oDx5pceoQ6H8MraRmaOSNtQ1B&#10;ZI2X+GRfJ/z8teUsHVUJN9HZ6/h/X+V/bg4SkqakuZq9vL+v63Ou0+/03xVodrfWskWpaXfQrcQy&#10;L80c0bLuVq8l+IX7PHh3xleSbW/sHVpPmh1KBVaO6/2Zo/l3SL/e+Vm/vN823mtN8EfHP4Aafrc1&#10;y3w4sPCc1415DHe6peLaaa0zfNHHJ5PyxtI25Vb7rM22uomk+Pl5C0cuj/DSeFv4Wvr5lb/yDXDO&#10;lKnK6Z2YfEVsFUU6U3F90zxaP/hY37M+rN8rS6LJJubbumsJv/jcn/fLf7y17Z8Pfj74b+INxGrX&#10;H/CL+IG+VrS7k3Q3H93bJ8qs3/fLf7y1myaN8cLiNo59B+G11C3y+Rc6lqEkf/fLR7a8i8Vfsr/F&#10;bWb6a606x8BaKsi/NY22oXzQbv8AZVofl/3fu0+WNRe+0n6n0Tx2AzH/AH5ezqfzxSs/8UNn5tWP&#10;f/jtqm7wHDb3Uf2a6/trR9q7tyyf8TC3+638Ver1+bvjbx18Yvhz4bh8L+MtPs/sdrqNjc2yTTyN&#10;IjR3EbR+TKyMrR/dX7zKv/jtfQHhv9pPxrqnhi71e4f4eWcNjG01xBqWt3Vvcwqv95fsrbv+2e5f&#10;4acqMkkrp/M8fE5bVow9rD3od1e2vy09H2PonxZ4w0XwR4dutW8R3lrY6PbrumkvlVo/9n5W+839&#10;1V+bd92udsfCupeKPixb+KvEP2N9F0GNl8O2PnSXDSTSKu66kmZd0bf8s13edtXdt+8teQweH/i9&#10;43+IEHirU7LwZqdppaq2kaT/AGvdLa2sjL/x8f8AHq3mSf3Wbbt/urXo/wDafxp/6F7wN/4O7z/5&#10;Dq6c5U42jJP8jz1KdL3W/vPoebxXZ3mm3Ed1IukTSRtHHJdyKtuzN8q7Zvu/MzfKrbZG/wCedO0f&#10;SV03Wre1fdu03SYbeP8A4Ezbv/RMdeI/Zfjs3h+4s4/C/gdZNajksfPj1q8b7OrRt+8b/Q/lX/2b&#10;bRcXnxn8N+M7O1i8J+B7a21Szkt9tt4ivI7S3ZZF2t/x6q0bM0ixr5a/eZfu17+GvOL6Sae34/hc&#10;6Ki54wk9LNad+i/Fp+qR9FahZrf2clu/3ZF/75rh5dL0+a7Gj6e13qesSbtvkW8jQqy/eWSZV8uN&#10;v9lmWuF0/Q/i1pt4txD4J+Gst9H/AMvc/iC+muV/7aSWbN/49XVWOvfHjS4ZNQfwr8OPs0W1ZJJv&#10;Et5GsS/xSMzWX8NcjowqO8jd0ozfvEF3aT2Nw8E8TQyo20xsu1lrmvHHgjSfiD4fuNH1e3823k+Z&#10;ZF/1kMn8Mit/C1ekW+qfH3XNPR73wT8NkD/8u9x4ivH/AFWyZa8r+Lnjj4hfDebT4NZ8EeBVvL9J&#10;JYYtJ1vUGO1Cu7cfsW1fvr9773zbfutWH9m1JO9J3JhgavMpUHrut0zwvwDrl3+zL4u1Dwv4qVpf&#10;D+sXX2y11tdzL8sccO7/AHVjjhVl/wCWe3+JWVq7L4ua4tr4g+1LNFcto63GoNG37uS3WG1ZlVv+&#10;ekbSNCy/3WWvJvjr8XPF/i7wDf2OpeA9M06KOaGS31Aa003lyeYqrtXyd3zbmX/davG5PiR8VfFu&#10;nrobWumaqsds2nrN51w00cTNCzLNcMny7mjVt0jLVTwNWEZRqK0pK3yejf3X/wCGun9lgsvqyqRx&#10;lWHJJaS006NS0Wl+qVtdVo3E9P8AGHje38H6Xb+HdEVf7Qht44flbctiu1du7+8237q/8Cb+Hd7r&#10;+wP+z1NqOvyfEfxDC5g0+Rl02Cf701wy7muG/vbVb5f7zNu/hWuM8GfsT/FDwDrOmDVNK8Ca9qd9&#10;Gy2enNrF4sdm235riRVtdrLH8v8As7mX71e2a1rXxm8E3H/CJ2nhL4e2Uj2kdxJNa67fbXt1aSON&#10;W3Wv3vlZmb+KvcX1jNMYorSMd12/zezZ0Z7n1HA4Tlo6qenM9L+S02b0u9Xr0WvM/wDBQbxfpcnx&#10;F+AOj6beWsuo2/ja1aeGP5vJ/eQ/e2/+g167Xxd+07efEeTxp8F21zR/C9tdL4stW09bDU7iZZLj&#10;zI9qzM1uu2P7vzLub/Zr37+1PjV/0LvgP/weXn/yLX3OEpxw/NCKfT8j8OzCrUxihUm4rfZ6Wvp1&#10;+/8AJFz4q+MhoNxpdmkbT/vFupIVbb5iq3yx/wDfXzf8Brk9F+IUFvonxI1rxDpF3NJDp6qkOizr&#10;LcXMc03meT80f7tfLsW3fLJ8u5l3N8teffFfWvirL4kt/tmjeD1e1hVWSDVbpkXdu+Zv9HqLwPrX&#10;xOsLi/ni0bwi5hvdNnkaXVrpE2tHfW8fzfZ/u7rhmb/gP/AfnM55K0pVZR96mtF66uT9dl5I+/yf&#10;KqWDyh4yKvVm736WTslvsvz1PV/Cnj4eMY/GFvqGg6foV1iGG613SdSk1Sa1tbhfMbzriZv3isq7&#10;ZljaORY/mj3bo6oXPwU8S6fo+pXNnYxtoulzfZbv7Rcqj2a/u921v+WsflyLIsi/M0f+197V8J2f&#10;xasX07TNN8JfDuzs2mjjjtodZvI4vmb+6tnTNWuvi14n1bxL4Q0Dwx4Rdo9Pmht59J166b7PH92S&#10;3jZrVVkh3SfLHIu1W3eWy7V2+DlzxdaNSpQ+yulrer6aPVfqTg81WBqx56ii5PlS/me9rfr0ueX6&#10;LoeqXE2n/ZYZL66uJJLOSVf3cK3EbNHJDIzfd2su5W+8y/dX+GvTofhBdWtjcX11dLfatHbyLZ2l&#10;t8sMckkbR7mZvmb5ZG/u/L/DXjMNj8dfBvxWXVQvg/8AsDUmljiszeTR2kl1/rntZpGt1mhuV+aR&#10;Y5lj+Vvl3bWrvJvHXxY1zSdLkl0nwTZx319H5Lf2xdL5c0ciyfZ5P9H+WRljZv8AaX7v92jE4jMc&#10;TRjF7cvvbf1934bH0GY4zH1vdoP3Vu9Luzf9afgegfBvVLrTYdY029Zra30+TdJOzL5cLbtu1vm/&#10;2W+7/db5vmr1qO6kljjkRY7mFl3LJA33v93/AParwTw1eeLfC/xAW61vTNDstS1j9ysdhdTTWjbt&#10;v/LRoVZZNy/N8rfe+983y+ow2vijTZJprPTdHiWRmkmgW8m/eNt/h/d7Vavn4LmW572MqKvKGKjt&#10;UipfPqvvTOi1TUo7XS7yR12NHC0m2dfl+793+7V6Hb5Me1VVdv8ADXneqeMvEi6D9qXTbGKG6tWk&#10;jnjkkm2/L/Evl/K3+98tbkMvir5Zrez0Xy5F3fLeSbW/2v8AV1pytHnaHV1Ut/CVrcWNw2msun3D&#10;XG5v3e6Nm/3f4f8AeXa26sOG/wDFUv8AzD9IVl+8rXk25f8AyHWto7eMIrP5LHQ5VaRm/wCP6b+9&#10;/wBc61pxTepUVZnM3WqTReLPCcd+scFxJb3HmNu3RtuVdu1mVfm+Vfl/2q6bxBZteaTNsVmmhZbi&#10;FV+80kbblX/gW3bXI+KLXXrrxJ4dtbvTdIlmhjuI1j+0SNHIvlr8zfu6bcaz42sLy4tYLfStQmZW&#10;m8tZJGaFf7rfKv8AwH+KpcWrDmrS0N7Rbzba2On2X79pLf7RcXO7b5fmbm3bfm+Zm3fLWlp9hHpc&#10;K2dnGvy/NJI3zMzf3m/vM1ee6DrniTTWt9Ngt9I+0SbvmuftEbM33trblX+823+Havy10kP/AAm0&#10;St/o+gszNuZvOm/+JqZLzJ9TU1S1juNU0dZ7pmmW4aZY9vyttjZf+A/eX5v/AIqrV4zXky2sbfLu&#10;+Zv92uLmvPFj65JN5Oi/arWH7P8A66bavmbW/u/e/drV63l8ZWq8WuitIyr+786bdt/75/3q0hHl&#10;959Pz/rUzl7y5Vu/yOwuLOO4hWNvlVfmVl+XbWGvhmO8uPtEtxI0bN8y7V/eKtV5LP4gXEatLpuj&#10;xQ/xK0k3zf8AjtNmuvG1vHua10H+6qrNN/8AE1SrVoQ9mpWQ401GftIr3tr+R1ElxHE21t27+6q7&#10;qdHcRy/cb/gP8VcnD/wmkSt/o+g7mbczedN/8TUd83jJrdmax0OVlX5ds0zN/wAB+WsIwcnZMJcs&#10;Vc7OszT7K4/4RO41C6j/ANDaT7Z5UUjSSf8APTbujZdqruk+9u+9/srXK6XdeNIpGjVdInj/AIWn&#10;mm/+J/2q534bWviTxH4uurq1tdMbcslxJDczTLG25vuttX5vvfd/2a7o03RqSg9WdOEXtoOotrX/&#10;ABPctJs/sGm2tu33o41Vv9pv4qNUtbe6sZluvL8nbuZpPur/ALVcrq3/AAnnhnTZLj+z9FubWNvu&#10;wXEzNCv/AAJfurXC6Xf+ONW1CS3T+z7lbqRfOVppNrN97avy/L8v/Adv3q6ZW5G2dlOLfvI2NDt7&#10;HUviFa+fJP5f9nyNJDD+8m/1i7dyr833dv3fmrb1rVNS33E09rss7e+WHTVubHy44V2zN5iqyrub&#10;bHGv+zurhtY+G/i6Pxd5ca6bc6g1nJdLHHMzKy+Z833o/vbqdY6b4ylh1KGLT9PnZfJkZlkmbdtZ&#10;l+X5f+mjbqyoKFK0Zbs6PdlLmTukbWpXk1+um3E7RtceZeRySLCse7/Usu7av+03/fVdta+XHZxq&#10;sitHGv3t1eX3Fr4us9PhkurPSoN11NtVrhm+9HHu+793/VrWHceI9Yt1b5dIlZf4YJpm/wDZdtez&#10;RqU4RfNornn4zBVMW4ypNaXVte976JneaxcR3mpSSI26Pcq7qpxyNHNLJ5cc6yQtbyQSbtrRsyt9&#10;5fmVt0a/NXCzeMte8v5bXTYm/h3SNUO7xdrO39zE0bf9NGjX/wBB+asKleNWT5dT2cPhvq9CNGSe&#10;nl89jv7/AFGxsNNsVhaWC3kuLqS6jmk87bcbbfbtZVXd+73fw/3qwLrxgvzLa27N/wBNJPlX/vn/&#10;APZrkVsda+3LZ+XZwN5m3/WN/wDE11Wh2GsabdMvk6PBHdQzW801zdSKqxtG27czL8q1zxnU5Wo6&#10;HSuWjHZvqYuteKLxdPa4nkkWFv3arAu1Wb/ermfDfhe68YXFxM83lRx/enZfvN/dWq+sazeeMNQt&#10;1aNV2rtjjj3bV/iZv8/3a7/SNJ8QeHbabTobXTCILiSGR2mk/eMrbWb7v+zXFSj9brrnbcUeziKn&#10;9n4e0dKkl9xPofg2HSbqZXt7ae3b5o22tuVv7u1t26umjVYoVVdqqq1h+d4m8z/j30r/AL/Sf/E0&#10;63tfE2pNDY/ZdMZbhlh/4+JF+Vvl/u168eWGiWh47qP4pXbOgut3k6bC+7dDb/aP7rK0zeZ/30sf&#10;krVi30PUNUha+S1ur6Pdt8z5pvmX5flrm7jUfE2rX11eeTpTfaJGk3faJF2x/wAP8PyrtVf+ArXo&#10;vg7VPGEWh6fb29joe2RWZfMupl3fxN/yz2/xVi6sYxVtzgnVVOMWkrs5jwX4Zt9U8WeIlvYZ4pIY&#10;7dfL+aFl+Vv4a67w7F/wiXixbOCN5Le43Kq7vm+Zd38X+1H/AOPVzOi3Hij/AITbxJJHa6Q15I0f&#10;nLJcSbflZl+X5fmql4R/4SLR7zUtcf8Asie8ulb/AI/dQb5W3MqrHtX73y/3q5KsefXa2pySqt35&#10;tiz401JtZ8cTXG5fstvuj+b7y7flX/2tXWfCa6jfUtWjWRWZoYW+Vv7rSf8AxS1zNn8MvFkPibT9&#10;Yex0q52wyboJLyTy1Zl/i/d7t3zN/ertba38fWfywWnhtF/2ppt3/jsa1q6r5FGxpKtGVPkijsrq&#10;Vt0cMTbZn/i/ur/E3+f71TW9uturKv8AE25mb7zNXHwf8J3CzSSWfh+SVvl3fbJl2r/dX93TNU1z&#10;xppNnJdXFjoHlr/Ct5NuZv7q/u6x/vM5vJHU69eNpui6hdJ96G3kkX/eVaxfh3DDH4d8yJn2yTSK&#10;27+Hy28n/wBp1wmueMfGmsaTti0fSorFpFjmn+0SMv3lXbu27fvfL8u6ul8O3HjL+w7FrfTdC8mS&#10;FZF3Xkyt83zf88/9qs4yU5prZL83/wAAtpqGvc0rj4gWqmGGFYLm+k+0RtZrcL5kc0Ks23b/ANs2&#10;+aqniDW7XW9Pms7qzVv3kyqy3G3y5I2Xy23bfl3RyeZu/hX+9VVfDPiKHy9ljo6tHeSXyyfapN3m&#10;MzMy7vJ+78zf99VJb+H9et13HRPDc9x5PkyXMjN5ki7dvzbYV/hXb/drdGS01OTk022sLi4WTTml&#10;/s+OaS+tpNQb5Vj2tujZVXd8rK21lWvTNW1m8gsZP+JXK25du5ZI9v8A6FXOW/hXVbfztvh3w00c&#10;k3neW0jbY22qvyr5Py/dWpfFF/4st9FuJJrPR1jVWZmW6k3fdb/pnUqLbsnYudRtXlqeY/BuK3uN&#10;UvI7iOOVvJjaNZF3fN833a7Tx58NLPx5Np8lxcSW32XcrNGq7pFb+GvO/hj/AG4rX0lrb2LSedbr&#10;+8mZdvzN/s/71emXV/4qVo4Us9I86bdt/wBKk+X/AGv9XWdOVo6ndilzVnY8h/t7Rfhj4g1jT7XQ&#10;V1PUIbhfs8l2ys0a7V/9m/3a6bxVax2djo/jSezvNTvJo4420+STbGrSK27crK3y/wAO35a0PCul&#10;6p/bHiJhpekXN0t4qySXMzM27yY/ut5dczpvxk8SXnjCGxlhs4laRrf7JtZV8z7q7m+ZvvVoot6y&#10;/r9DkbW0Wd5eeKNN0nwLb6tq9iukTTR7VgW3ZWWTa3yr/d+7Wo1rHr2m2etac3m+dCrNG3/LxHt+&#10;7/st/tV4jrnxO1DxhpusaTrf2O2jkVfJ+Vl8mRW/h2qzMzf7Vd18H9e1S68Mtp+lw2d1Hp8m1mu7&#10;plb5vm+VVj+796pdOMr6biu3FJnfeF7/AOy3kdw0n7ll8mRm/iX/AOKX+L/gVdDatZ30l1pQljk8&#10;n95H5bbtq/8A2LfL/u7a4K+XxJb33nJZ6ZF9o+8q3Um1mVd3/PP+6v8A47/tNum02y8VWcS3dva6&#10;V9oh+W3VryTb5f8AEu3y/m3f/E08OoRU6VR+hw14zi4Spq61v/X9dupqa1Z/YLry22s0ciru/vK3&#10;/wC1XOzeGbWWza4ikaxZl8zbGv7tfl+7t/8AidtQ6pqnjDUVmvGtdFVWXzPlmm/h/wCA/wCzVOb/&#10;AITKZvs/l6Oy/ebbNN8v/jtea+anN8rsVTny2cHb+v8AghY6TdRa5HHFeS20PkrMvl7dsjbm85m3&#10;L/F+7Vf9mqOn6N4gurVZtSt75ZrW4jZrlV86b5lZZFjXydu37rfLura0eLxZcXDX32PQflXarNNN&#10;8q/98/d/iq5qmqeNNJs1vJYdIW6kbbDFHcTMzM33VVdu1vvL/wAC212JSXu9eve/UyhBV26k+uxV&#10;/wCJ99hhhljl866jj85WjVdqtG25dv3fM+VW2t/e2/datD7RdLrSx2sk/wDYvnSRx232dY441aNZ&#10;FZflVl+bcvzfxVTXTfHXhm1um/s/StaurqTzpmkuPmX/AGfuqv8A9luaqdx4o8ZWrRrPo+kqrKrb&#10;o4Zptv8Ast5at81TPSPJHY3lFW5UzsFXd/Eqr/EzfdWrUMX2pvLXdFaxtuaX+JmribrxNrlvefZX&#10;m8M/2g3yxwNeSKyt/sr5fzU6bxH4sW38t7XQbONf4ZLqZf8Ax5l+aublUd2EbU9tWb3wtaP/AIR2&#10;6WLbtXULz5f+2zV1i2EdxcfxfM25l3fLXhvg3xNr2l6PcSWraGsK3Vw0klzdMqx7pm3bvl27dzV3&#10;vh7UfFmtbprK30r9z8qySXV5Grf7S7o9sn+98y10x9/oODb3Z2+sO2o3UOjW/wDq2XzLxv7sf93/&#10;AHmqrr63mlrDb2Un2azbd935fL/2Vrmv7W8caDdXG/w/pkrTN5kl3BNcTLJ/3zGzLVq117xX4is5&#10;Utbfw7PuX5o/tkyyL/vK0e5afKpJ62f9aEq+vcs+FtesdPm1hZo5k+y+T50+3cqxsrbf9r73mV2F&#10;pqVveBRHJ8zLu2srK23+9tb5tteIw6x4o8O6xcTNp+lPcalJHa/8fkm1WjVpF+Xy/wDersPD+vax&#10;Nb3i39np9tG0nmWa2kkjeT8u1vvKu3+9/wACaiE1Gnp0HzqLSb3/AOB95c+Jl/a2qyQz3EUU1xZy&#10;LDFJIqtI3zfd/vVT8L6ppum6xCt5eRQXDLN5MbN8zfMv3V/3a47xLp8fiC48ZahrlrA1xDYwyW7X&#10;O3dDC0O5fL3fd/eNJ93+KuS1b/T1166l0+zaRZLVm1CRl+02/mQw/wCrXbubb/D8y/8AAq5p61VL&#10;p/ww1dRk/Nfqe8axrLai3lpuW3/u/wB6vLfFHgH7ffR/2JayedNIsLQRR7o13fxN/wA81Va67XtU&#10;XRtHurwyQReTHu3XLbY/+BbfmrO8Ff8ACer9q1waPZ+XebY4bG5u5IdqqzfvPLZf4v8Aa+baq1cF&#10;KpLmlsGHqVIz54OzOc1bXPH3hDTZLPUo7yWxk/ds0u6RdrNt/wBdH8y/99Vc8L/FjT9Jt/s9xpd0&#10;1uzbt0epTSbfvfdWRvl+9/eru7jUPHV1eWMb6NosEm5plVr6T+Fdv8Mbf3lpuraD4q17at/ovhme&#10;P+611Nu/768ndXXrb3Wel7WnN/vYL5Ow3Rfiv4QlkuJvNm0+a4k3SfaYW+Ztqru+Xcq/dWuy0m6h&#10;1ZVvIJoJYF3LH5EiyKv975l+XdXk2rfBvVr9Wa30vR9Pk/6YalMy/wDfLQ1xcngHxloczTWEli1x&#10;H937NeSRs3+621amUnG3MRJYa14ycX5q/wCR6Bo96um/D/QZtyNI1q22Nm27VVm3MzfwrWX4f8L3&#10;EWmw2rTSLbxszRtOvzfMzN8sf8P3vvNub/ZrzXw74r8RaXpumyT6fbT2sa/u2uWkXzP7rfd2/LXT&#10;N8WNYaOTbpunxMq7l3TSNu/2flWuOpBzk30OeVGpFc9KN/Pc6zVr+PQ/MtbJZWkkVW1C+Vv3lvb7&#10;vmbd/e+9tX/ZZq7q6s41t7VYm8qzjXy/3a7tq/wt/u//ABVeZ6XeeKryGRrdfDN40nzTNHcSNu/3&#10;tq/3a6DQ7zx81q0LW+gytC23zJJpl3L95fur/tbf+A1UErchyxetpG9qGh/aLVv9IWW1Zfm/h/8A&#10;HqyfMvLqHybrzJLWFtrR+XtaT5V+Zv73+7/vfepzW/jTd5jaf4a3fe3faJv/AI3WHD/wmUXmbIdD&#10;lWSSSbd9qmb7zM393/apuLjs7XCTUVodJD9l8zdEsXmf7K/NVPXrf9yt4snlNb7maRf4Y/4m/wCA&#10;7d3/AAGseT/hMJfv2Ogt/vXE3/xum+V4w/ht9HX/ALepmX/x6OuflfUyjJRkpJ7FW3+CWm+JDcan&#10;a6gfDupW86ulxY/LHFNu8z5Y/l27V27drLt/2q19P8WfFT4SzLDeW7fELw/vYJNEzSXQ/wBYy/N8&#10;0i/wltyyKvyqrLXMaHL4q02ZY1t9KaSSGNWZppv3jKu3d8q/e2xtWxN4j8WWEbNLDo8Ef8TNcTKv&#10;/ourpz5Ypp2fdP8ApHs1MbKV6VeCnDs916PdfedJ4d/atsdauWa4hgsUxn7LdP5bLwo+WT7rfN/w&#10;L/ZrjP2rfipc2nge6v8ASrWC4vrp7XSdPstQj8yOa4uJlj2su75l/eN/wFaxNe0aTxlJHJdaX4fl&#10;urhW8m5gvJo5JP4d27y/m27V+9url9W+EviK31DR9P3W2qtZ3i6tY6a1022OSFvlb5tq/wDLT/Lb&#10;amU60lyyd1ueJiMnw+MTeFq8jv8ADPVfKS/DmXzR9UfA8SWdrNYQkRaZY28ccNuvyxx/3dq/wrtW&#10;vJ/25PH934d/Zx1w213dQeIvFMf9m6Pp9vIy7EZfMnkfb1C26yMzNlV+Vf8Ae8+t/wBoP4geHZLv&#10;w7DofhuxjvP+Pq91q4vLWSFdvzR+XHDM3zL91v70lc/+09428deMpLe11Pw74Avr/TfDOrapbavp&#10;HiO8mht7WRfs021fs6q0jYbbu/55t8y120JL2Orvbz6t/oeTXwOKyuhbEQs++6+T21Ol8P3Vj4S8&#10;D6Prl1btc/2f4X+0LJ96SOFY4WmjVm/hbbG23/pnXd/DX4maPovhl9R8NaFd3bWR09LWODy47drW&#10;6vJLOHbub7rNCzbl+6u3/aWvBLfxR4w0v4a6Xea23gOz8NzaPDayT3OuXEbNb+WqyKv+jt+82/L/&#10;ABfN/er1PwP/AG9p9noOpWelfD24hWOO1tZbjXryORdv/LRlW0X5WZfM2/dVm3fe+auXBRjCblOS&#10;Wun9fr5nl4Kkql6ijdrQ7rWP2gbrVv7M1SXStStEkma3t7LT5bczQzR27XEyzNI3y/u45I923arK&#10;3zf3i81zXPiFp/gPVfBOm3Wi2994nhl1qITbZL+zjWaOZri5/wCWke1Y2VVLMy+X/Cu2sSbw542u&#10;9Y1iFPC3w88u8fdcXJ128ktZvMMjSW/zWjLuZppm/wC2zfw/LXXaHefE3R/Cdto2neEPAqWiSNFD&#10;YL4kvnmV925vma1Zt3zbt26vXhCE5Xbv/X9bWPZlKcFZKx6Z4sR9BsRdWei2skm7Y1jby83Ue35o&#10;ynl4b5f++f8AvpW8w8SKsmtS3K+YY5oY2t911JcL5O3cu1pP4fm3Vr2GqfGjR9RY33h3wPPdyx4X&#10;ULjxBdKjKv8AyzX/AEP5f73+197/AHfP/EWm/GKWS9v4/DHhBLZ/Mu4IV1y8b5dytIys1n93czSK&#10;v+021flaubGYfmj7n9f1+djgxMZ16LinqtfU858beFbOx8fR3VhHBbfbLGGG6j+Vt3lzM0P7tt21&#10;f3lwu5VX733q+lP2Z9N+z+G9bvrgRteXGoGOR1HI2RoGX/d8xpn/AO2tfFXia1+K9/48uteis/BM&#10;RvrGz02OBtUupPLWOaZvO/1KttZpG+bbt2rXvPw81r9oTw/4bXW9J8NeAtX03VnFxKsGoXzSQtt2&#10;+Zt8ncysqx/Ku5vlrmjOcqlCdSd0k3u3q21db9FE8zKKFOnOtGMUpOy0stuVpPz1lufZNcx45/t3&#10;/hF7/wD4RnyRrWz/AEbzsbd25c9ePu7uvevmnxZ+0d8XvBcZXUtL8ApdtH5kdjJPq0Mzr/e2yWq/&#10;L8rUlz4w+Kvxs0z+zNll4a0m8hYGRkktxexttbapbc7LtH8O1WVm3bq76mJpSi4xldvTT/PY+woZ&#10;PicVFyn+7h/M9PuW7+R6P4j/AGhrbwPpWnaTewr4m8ayIsdxZaS6+VHPvCtHIy7tr/e+VVY5Xou5&#10;a890Twv4n+NWrG/8darNDp1rKsqaDArQxj7/AMpX+Flzt3fNJtbbuWtzwH8M9c+HiyPpelaE95Iu&#10;yS8ubyZpnXdu2/6vav8AwFV+6u6uw87x5/z4+Hf/AAKm/wDjdYcs5JKb0XT+tz2KPscDFRwfxdZy&#10;s5P06R9d/M0bPw/4f8OaSulW9ra6dZyfKsKlV8xvlXdu+8zfKvzferi/Hmm3Fjo+vzXV9LLcSWbL&#10;Du+7NGu3cv8Avf8A7VbE8njmK5kmbTNAkjkj2t/pUzbdu7/pn/tVzvjqHxfceB9Uj1DT9HSzjXcr&#10;LdTNJH93ay7o/wD0KplT5pLTYV1LWbv1+f8AW/c7Tw74a0XwfNqN9p0LL/a032htq7tvy/dVf7v3&#10;m/4FWjqVv9rjkWKTbHdKrRyL/DMvzK3/AI6v/fP+1Xnf/CVeMrW+aOXTdDjaGZmZWupvlbb83/LP&#10;+626tfVLzxppunzTNp+gvZyfNtjvJv3bf3l/d/8AAqOdVE/IWkZHdaZe/b7GOZh5cjfKy/3WX5W/&#10;8erxzxloN5q3irS7Xay2bQ3Ed9Iyt/q/Mhby/wDgW3b/ALu6tnw/4i8ZyatNbtY6Huuvm+a6mVfM&#10;VV3f8s/4l2t/wFq3NUl8bNpt1v0/QNqxs3y3k3/xmlb2kVK+xz1IqWsTz6z0ObWbHVrFWksY/wC0&#10;pJluVX5lZWVl8v8A4EtWLHwkraXqVrLdfbLi+2+Zdxx+Sse37vlr/st83+9uptq3iprW3h+x6Oyr&#10;GrSf6VN83+9+7qxJf+KrfarWei7v4VW8m3N/wHy64dX1MX/Kh1v4dZbXUF1nUvt15qEP2dp44fL8&#10;uP5vur8395m3VpeBLDULXxhdQ6heNeNNaw7blYfJX5Wm+Vf9r7rf8CrJ/wCKsZZvNsdHbzvvf6ZN&#10;93+7/q6at/4sWOO4Wz0hZLVtzN9sm+Xb97/lnWkZOLCEuWVzs/CPgmbS/GGoapdagl9NHCtmrLar&#10;CzbtrM0jL95vu/NUOj+GLfwCrJJeJqC7dtvarbrH/F/rJG+bc3+1/wCO1Tsbn4h30d1Nbt4cg81t&#10;0n76bcvy7dy/L/s1zuqX3jCWFoUt9BaPzPmm+0TM1w3+8y/dWuptyVluzslUjBe0bIPD+lzWel2K&#10;2tw0VrNaxtdWkm6ONbjau7bt+bd/eX+9VfRbBvtlnCnmq1rbtDtWFV8zcy/3WZv+Wf8AEv8AFVjT&#10;NJ8baxcR26W+jqqx+YzfaJl2r/d+7/FXXQv4u8L26wxaf4aVv7sdxNub/wAh1nbmvJWt33Oezl71&#10;Rv0WiRw9r4Z1C88Lw2crSaU0O7zPtNusm773y+W3+9/s1DfaXH4V8O6PZrJ58y6lb/MqqqqzTK21&#10;Vrc1bWfGF5JJM1joM+5trLHcTbV/4F5fzVwfjLVNa02OzbUo9I85bqGSO2gmkZvlkVlXbt+Vawd5&#10;S0dxqNvdtbsj1bSdNvNUmW6b91H/AA/Mv/oX/wASv/Aq15PC+jWqNeXt1HbSt/rJ2kkj3f7zeZXj&#10;Vx8UPGV+q2um29nbbv8AngzNI3/jvy1XbwX401ZftV+1mrfe3Xd1Izf+gtVRhCK97U74xdPSpLk/&#10;FnXeKtZ0XSVuI7LUv7V+0LtaO23R/wDfUi//AGVcLJqWoalcSNZtdNCv3VXa23/gW1d1XF8B64sc&#10;e9dOab5WbddSLGv+zt8v/wBmatiTw14g03T47qzsbNrVW2+dHcSMrfK38O3b/D95VrooJJ3g2l5M&#10;6o4qhG1O13LTVfoc7Z65dW99ax38knlxzLIyyR7W+Vt3+zUc1xDea1ZtArLH/o8fzf3o441b/wAe&#10;Vq1pl1i/jZXs9Nljb5f9dJ/8TXUfD/TdQvJppk0XQ59Qbdu+0zMqsq/u2VY/Lbb8yq3/AAKuirBw&#10;qKbd79/LU65VIU1zKNtLeRn+VHuXdGrfw/MtbWl6yv8AZ9npcqsskd1thnXa23zPl2srf71U9e8P&#10;6tZ28lxbw6VB5fzSQ/bpG+Xd/tR/Ky/5Wubml1r5ma103+781w3zf+Q666NZJqcOn9f15XOLEUaW&#10;OpunI8q/aW0uPT/iJ8TLeOKVdvwK1Zv3u1mb/iYWvzfLWL+z18Q9B/ZJ8PeI/CPx203VvCvivxhL&#10;NLe6w0azw6h5jP5ksU8e6HbtkjVl3Arj7vzV7f4n+D7eMNJ8Nza54b0XUY1sVsfNkurpWkhZVbyZ&#10;GX70bbd3k/NG3y/L8q10GreHPEWvWNxY6vpvh/XNPuF2tY6tJJcR/wC8qsv3qnFYGONpr3mrNv10&#10;aad76av52as0mfKUKzwVaUeVNaL0Saaa210XXyejPmzx18dv2ZdFb7Pot/qvj7VrpfLtbRfM8vzG&#10;+6v7ldzfN/DWT4X+EPxe+OmtwWmrmH4R/DGNhLs8iFLqX+7Elv8ANtbd/wA/Hzfxf7Ne/wDhvwQ3&#10;gi8b+xPB/hDQ7r/nrY2627M3+1tj/i/75b/ertNJ1jxlpd15lva6Ov8AC0fnTNuX/vn/AMd+8tfO&#10;wwlLCS5FBR8rL8lv82z7RcQY2tSUVUdt+ZN83yb0j/27GL7uxxWlfsH+FrfQUbS/E3i/RNZTdt1I&#10;3yzGRd3ytJbzRtF/wFVX/gNePL8FvjZ8J/2mvhJqOta7pHjfRlvLq2/tSxt47K5EMvkrJ58P3dqs&#10;I2Xy9zcNX2bH4g8ZSruVPCzL/wBhCb/43XnvxE1LxNN408CzXdvo7XEd1I1r9iuZJFZt0e7zPl/3&#10;fu13xw2GU1V5I88etlfa26V9medVr4qteNSpJp9G21uns9N12OR/b88Pxt+zL8QNRt5ZrW6XT4Y7&#10;i28z5ZI/tEbfd+6y7mZlb+H/AMdr8ePhl8Lde+LniVvD/hm2S91lrWe6htWk2tP5UbSNHH/ecqp2&#10;r3r9gv27r7xPJ+yn44Gp2eiraTW0eJLa4mkkX95G25d0f+d1fm7/AME+tLl1j9pvw/a28cEs7215&#10;sNzK0ahvJbDbl5U5rvwl+ap6afczxMfZ+xTW7t97SPBbvVtUXSo9Eubu8On2dxJMunTSsYYpWAWR&#10;hHnarHYgZup2r6V+u3/BNP8AZu0r4c/B628ePd2l94p8VReZ9qtJVmjtrRW+W33D5dwZd0n+18v/&#10;ACzrxX9t39hzxFrFnqvxF0i0sn1uyha41a2s5stqEe7/AFyrsXdMu75v+egUf8tP9Z85fsf/ALZG&#10;vfs0a5Lp87Sar4M1KQNdaa0zr9nkxt+0RY6N/eX+Jf8AaCsvXRqe2pSitJPT+n59/k9LnJUpfVa0&#10;ZS1j/X5b2+a1sfuAtvMysBHFalv9ZJH/ABf7tfkL/wAFcLWO1/aP0NY0Cj/hG7cnHf8A0i4r9N/C&#10;3jjxD4q8J2vifQ5vDeu6BeW32q1u7a+mbzI/+/P3v4drLuVvlavy3/4Kn6hqGqftAaDcalFawXLe&#10;G7ceXaTNIqr51x95mVfmrzuRxqw5lZ3f5M9atUUsPU5WmrJ6f4lYq/s8/wDBP6T49fB2Lx+fGzaL&#10;byTTQmzh0f7YytG7J8zfaEb5vl+6rferV+Mf/BM/xB8PfCeo614b8W2njBtPWSa4s2sWtJTCq7la&#10;P95JuYr/AMs22/3Rubivcf2Gfjdongf9l/RNMvfGfgPR57fU7id7PXdejtbz/X7lYw/e2/xf7Vdj&#10;8cP2tvCvgPwxql6vjDwZ4mvLzzvs9j4f1T+0JGm+8v8Aq9yxr8y/NJtX93/e+WtMbPEQb9h0tp8t&#10;TDB0cNOmnX631v56Hw3+wx+0drnwD+Mui20N08nhfX7uGw1PT5JMQv5jKiTDsHjZlbd/d3L/ABV+&#10;zXxA8YeHPh/4evfE3ie8bw7Y2QU3GoqrMqqzKv8ACrbl3N/EtfgR8IfCeqfEH4u+FdD0u387UtR1&#10;SGONMYXmQFmb0VVyzH0U1+1X7RPgvxv8YPg54n8HXK6DpMGqRLB9vWaaTy2WRW+7t/vLXRjbexhN&#10;rW7/AAt/mzny9tVKkYv3dPxutvRI7zVtY0Dx18N9Y1fSfEVl4p02TT7pre60+6jmt2ZQysytH8rb&#10;WX/x2vxF/Y3/AOTqPhV/2H7X/wBGCuv1jw58bP2EfFUx86WwsNRV4DcWkrXGlamhVlZGHy/NtZsb&#10;gsi/eXbwa4b9k1bpv2lvhsNPK/bv7ctvJ8xtq7vMGOdrf+g1WBpwjiVVpu6fL66P/gnNj68q1BU5&#10;qzXN6Wdv8j90/Hs2mra3HmbmaT93Jtb+Jl+6v/TT/wBB+81eTeH/AA/HqnxA0HT5bhoFkhumkbd+&#10;8b/Vtt3fxNXZ694R8a6zNbsljo9mturKq/bJGjbd8zN/q927/arkLrwN4yXx5pNrKumW119nmkhm&#10;gupNu1Wj3bW27lZfl/hrGm4Ri7bs+op8lODs7NnT+J/Cd14Ym3FmubFm2x3P93/Zk/2v8/7NUNHv&#10;rrRtUt7qwjZrhW2+Qq/65f4l/wA/3d38NehrL4q1TT/Ln03Q54ZF2yRzXUnzf3t37uqOh+Gde8Or&#10;M1rpWjtJJ96SS+mZtv8Ad3eX92r9tzQaepaxD5XGauzpbxZV0mzEUixSQw+buZfM+7H/AHf4vvVy&#10;OvSXfgDwxr17c6nDdwwwtcsslmyrJcSfLGrbW+60m3d/vVLJceK2/sxmsdJ/1Cr/AMfknzK0kP3v&#10;3dcF8XtQ8R+KdW0zwELe3j1LVbyObbY3E0irHt2/vP3a/u926RvvbfL3f3a8xysnby/L/hjTDUVU&#10;qxUnpq35Jbna/AX4Xwt8H7q8vbeSfUfELfapIrhpIRLHGzeVHJ97cknzMzbfmWb+L5a7bwv8P7GP&#10;xdYa497FPe6TZPaParKZ2tp5WEjL5jfNtVW2qrdFbP8AFXEC6+Pfgvw1sXRfhjBpWk2mFX+1dRby&#10;4Y0/vNB2Vaw/hlaftC6b4da+TQfhyLnWriTVrn7TqGoRyCSY7sFfI+Xau1dv+zXvYWiqFJ1k7O3L&#10;633/AA/M/Oc0rLMcxUpq93zPXZJrl09bWvp7vexo/HTwxoWleNNDu7OxsdMWMXF5ffZrVY2mZtsn&#10;mSMv3mVoV+9/erjNF0a1s9UtZEsbWDUJo2ur6SCFVZpG/vN/wKT/AL5rk/jBrHx3vvG91Fd6L4A8&#10;6GGO3ZYNSvGXbM0a/wAVv/vf+PVjLrPxr02+vGm0TwHB5zK3nyarfLGy7VXbu+z/APjtfGYtynXk&#10;3JWvbfscleTldLz/AK/Ffgenr4ftdG1qbVNO0m2864j23DQRxxzM27du3fxbv4tzfwrVqbVprWNp&#10;rjTZ4rdV3NJujbav8TMu7/0HdXlK+KvjWzN/xT/gdVWRYWaTUNQjXczbV27rX5v95adqmpfG+6h/&#10;s9tB8BI14rR7l1i8+VdvzN/x7/5ZlrmcW9ebX1OJRbaVSP332+89Y17VJNB0ubVEaRf7PZbyTyvv&#10;NHGyyMv/AAJVZf8AgVd1b+MI/GHhnXprW3ubP7LG3l+dtXzP3fmRt/wJWWvmTxPq3xtls4dNfRPA&#10;iSalJ9lXytXvG+XazN/y7/d2q1afh/4h/GxvC95eS+F/Aax69MsjL/bF4rRrN5cKrt+zt/Dt/ire&#10;nJxvDmVtb/d/w33npYNU6dJzqbtq39edmvkfQnxI0mbXNL/0NfNuvssklrHu2+ZIskMyr/5Br55s&#10;7yO1/ao8QKyyM0nhPT1VYl3f8vV41dJrnjr4zagti0/hvwLFHHNtbytavm/1kbQ/8+v/AE0/8drw&#10;XwrdfFHVPjJe3FrpfhKTXIfC+m/NNqd0saxrcXSq277Pu8xm8xWXb93+KuipafM4tf1b/I563JNQ&#10;d9LNfiz6SjsIbxZvs0NrfRxttW0u42jaH/Z3bd23+6u3/wAdq5DFp9/us57GOCaNf9RJGv3f70bL&#10;/wCy/d+X7teYXF98aNU0+C+tPD3gWC9WPdEzazeN/vRsv2X/ANmqhJq3x5uI9Nvl0v4d+WzLtZdQ&#10;vvuyLt2t+5/vbf8Avla8/wBn5oxlzS0v+Oz/AFPTtSt5tW0m+tbdmn1LSbpWt5JPl3SKqyKv/Alk&#10;VW/4FW5peqW+s2Md5ayboZP++lb+JW/utXgN54v+MGg311IZvhbbXF1J5k1s2rXkjM3lqvyqsO77&#10;qrWZceKvjTFfXF5p2keD7GaTbJI0c+ofZrpv9rzLdVVv9rcv+81ZySpaykl87G8MPLEx5YJu2uze&#10;9r3t59r27H3fptx9q0+1mb70kat/47Xhvxmt4dJ+J2i6lPJ5Edwtq0f+1MszW7f+lka15N4V/aY+&#10;Nq2cVnN4V8BTTxrt8u31W6uJW/4Dbxzba5/4nfE343+N3sf7Q8GeE9KFusi29zJe3karI21lbdJC&#10;qrtaONvm/u16FerTrULRld6P7mnvsenSoThLlnpdNb66p9N9z6arA8cRNL4dm/dtLDHNDNNGq7t0&#10;KzK0i7f4v3at8tfPcPiD42X+37ZceHL6RvmbT9P1ib/0K1s9y/8AfyprHQ/jJq199nuvDegfY5tz&#10;SR3NxfahJ/wFplk2/wDfuvNm23yRXzurfnf8Djw+BcZxnKaTTWmt/wAUl+J7dfeMvD9hqlvcajrF&#10;jFazRr9jaS4Xbubd/wCPMtSXHxE0WWFltZL6+Zlba1jp80i/99Ku3/x6vK9N+EfxMX7d9g0XSrPT&#10;Y7f/AKCFxpvlybv+Wfk2ELN8v95WWs3QfAvjq3+2f2r4X8Ha0sMbLM2u6tNcKvzbl+ZrVvm2/M3+&#10;9Vezq2u3FfO/6IK2Gw9GXLJybS20X+ZuXV/qXii6aS102RpNPt1Xbp8kcjWvlt5ixtIzKu6SRY2k&#10;Vd3ywqrbt1bnwl8Zax48+CPh/UtWhWXUNU0uFftMki7ri4ZdrN5ca/Ku75v/AGWud8bfET4ifD/w&#10;neeKNY8O+ELOztbXyYbZdYuvMkZm+WNY/svzMzbVVap/D3QfjF4c8M6TDp3hvwPpljDa/wCi6fc6&#10;pfM1qsjeYys3ltubc395tu3ataQpctNptXb3OatVVSSlayjsr389+uurZ7jotrra6/oBvr3T5IF1&#10;ax3QwWcit/x8R/8ALRpP/Za6f4IrHd/tVftMxuoeP7V4fjZWX5T/AMStf/iq8NuNW+OVmsd02i+A&#10;m+yzR3W2PUrzd+7ZZP8Anj/s1N8F/Evxub44fHLXdJ8OeDLme/uNFuL1Hvr4Q+X/AGeqwzWu2Fml&#10;Vo13N8u7d91Wr6zAyisJyt7Sb/CJnl0P31S3VR/OR9sap4V0P+zboPpFi6NGwZfsyc/pXg/xC+Hs&#10;OpfD/wCInhHwzpsGnNqHheazs7S2hWG286Zbz7qr8u5pG+b/AHq0m8TftA6tpdy9tonwxmRVZZPL&#10;1zUNyNj5lZfsnyt/stXH30v7Ql1NbzReH/hzBcQt8sn9tX3zK33lb/Rfut/7KtZ14puMoW7/AJo9&#10;iSUG4vS6t+pyfw71ZfHXw/8ADerWdqstveabCyySXX7tl2/dkjX7zL8ysv3d25d1dIt5eQtcW63E&#10;ktxJJ5MMjRqqq23c0i7f4V3fxfxLtrxzV/HHxw8G/E4+H9esfBs9x4kuLi40vztRuI4Ldo1XdZqy&#10;2+5vl3SKzL8y+Z8zMrKupHdfGm11CbyvD3gaW4tfMk8hdZvN0izNu3L/AKL/AHlb7391q+aqYdwl&#10;o1b1PLlzc0o1EtNf68npsdzceXpfiJVn0++ubezjX7DBBayTLJI3+smaT7u7+HczL/E38VN8XXWu&#10;XnhfVLxY5NFt7WFrpY1k8y7maNfMVfl+VfmVf4m3VzMOs/HS6jk/4pfwLbbflXz9avP++tq29Zkn&#10;iD4w3V0u/SvAOpzQttW0sdbvPlk/vN/ov/oVZKny/aVvVC5nKzaV18/+Br59W2em/Z9NtfCt02mz&#10;LPDta489ZPMaaT73zN/EzbdtaF4q6lqS2bbvs8MfnSKrbdzN8qq3+z8rf+O145b3Xxt1aztbq28N&#10;fDX7VC7QyTT6jeM3mRt5bbVW3+X5lb+Jqkj1H46aXNN59j8Nmupm8xl/tK+3N/ur5O6qdLl0bVvU&#10;z+LVO71fft+Vtz2H+wbNvl/e+X/FH9ok8tv+A7ttadfN/ir4ufF3wbY291rNv8OdKjupGht/MvNS&#10;mkuGX7yrHHbs3/AfvVH8PfGn7RPxK1K4tbHwNpSWywtMt5dyXljBJ8y7VXdD5ys27+JV+795a1jQ&#10;l9kydOU/il+p6z4/s7a4vYbbRZo4vHepRtZ6TGt0tv8AapvLZo45N37tl+Vm+ZW/i21pw/CXxiuv&#10;aX4d1Wbw74g8Qf2QNUu1WCWzW1YSLHtjm/eeYzN5m35Y/u1zHwl+Af7Q3g/4kXHjXW9F+Hut6ssM&#10;kOm/bdXuo49Ljk271hVbdv3jfxSNuZvu7tteieD9T+PGr+OPFWtQ+Hfh3NNDJDoreZrV8qxGFDIw&#10;Q/ZPmXdN14+7Xp0snw9dc+IheXfVPturPT7vI9iji8Tg406NGdlKWqfZJt2T01tYdfL8RPAcmVk8&#10;TabbxfL5sO3VLd1H+y3neWv+1tjavGv2e9a0TUrf4oReKPCOneLDc+MtSupNUs9tverJMIZGWHd8&#10;0a/e+7MGr6tttU+PJizP4d+Hqyeket3xX/0kr4G8Y+C/iJ/wk3jzxWtr4biurrxpeWcjW2qXUM8M&#10;0ccbNtkWHc0Pzf7P3vu10UstxNG6weIlfop+8vT+ZfefS4erTxVVQqwSfeN07/I6278M+D5/AOqa&#10;Hb6ba+D77XLz+0pNJ1XUpm+z332hZl3XEn7xtyxxq0i7tqqu3dWlD+zPpvirQ7i18QQwabbtdNNa&#10;22nzR6t5MLRxqyrcXlu0i7mjZv3aqys3ytWb4Buvjdq1nHMq+ENQs4ZGhmXULy4WZm+Vvlkjt1X7&#10;rf3Wqj4m034kaPdf8STwb4V0y48xprrUtC1a6XyW+6vnRw26tJ/e+ZZF+X5lr5udXG0a0o1qabu7&#10;uMk9eukrM8TFYXDynKFLENSTd1JNfitPnY9c0/4Wxxa54ivLi4aCG8mk+xraMvyxyeTMzNuX/WLc&#10;LMy/w7ZK8T1jxBeeMrq+ur+6bU9P1RrOGGOSOPy47eRrqZoV2qu5W8mPdu3bv4ty11un+OvjSs1j&#10;Z3Vl4Bl+2Rq1vqH9oXiw3DfwqrLG37zbtb/a/h+623kvA/wv+KXxGmmm0fRfBmm6PDMuoW/2bVLp&#10;YZI/LmhhWNvJkXy2XzJFVVX5ZI/u/dr08FWo1HFtqV5Rt/267v8AIrK4/wBn4ibxUNYr7r6aevft&#10;c3tB1i88J63o+p2e5ptPvLe4jVf9ZNtkX9yv/XRf3f8AwKv0Dtbcas0cmqXUN4wZZIrKIfu42X5g&#10;20/MzL/tf3VO1TXw/wCFfg78XbPxFY6k/hDwPLd6bJ50LXPiLVFiaRfus0fk+W237y/L8rKrV6Ho&#10;ut/tJfZrXVYtL8BTtt877I2rXSq3+yv+i/L/AN9f7396vo8VjKeIlHki7Lv5eX+dzvxWYRxklUpL&#10;lS013/4HzPqnxKqxx6fcgfPbX1vs/wC2kgib/wAdkasfVZvEEfii1trW5jWyuGRx/oLSKiRn96rS&#10;bvlZ9y7f91q8mt/EH7QPjDQYZ7Xw78NEXzY5Nr65qCsskUit5bD7H8vzLtqdvGn7Sixo3/Ct/BDM&#10;x2sq+Ipsr/tf6nFYT5W+ZN2dnpf9PKxxypOtBRTs0+9v1Xme2apdWMd1p9rdIsrXdxtgVk3LvRWl&#10;3e23y859dtfK37Tvh+4+H+srL4d8Y6xCPF8k39seHb2Rby0e1Vf3jw+YrNDukaNdqtt2s21flrpd&#10;H8X/AB58V+KmZ/CXgOyutGV0a2udcvMNJIFLMrLaMrbV+X5W/wCWnzVyPxU+B/x++J/ixdclh+H9&#10;mFtVtvsp1q+ljG1mZSv+hrt+82771ezSdJTg5vzf6fhZiwMo/WHKv8CeltbpJf8At1/uPFm02bVL&#10;i3t7OFp764mjht4V+VpJmbbGv+9u2/NXtPxS/Z/8aaPocF/c66vipIo1+1NPNdR3O7bt/wBYsjKy&#10;qxG1mjZtq/xNWL8NfgH+0H4L8ZLrzaR8NZJ7DzIbOO91e/ddzqu64Xbb/wB0tGu7bjc3y/dr2TUG&#10;/aV1KyltrrQfhQ0My7WX+1tS/wDkeufNadPHLlg2ra6O2p6+YY72017C1l1stfvPnTVNZ8ReIG03&#10;QbjVnvLOSNrfUI9WmhhnkZv9SrTRx/vFk+ba26NW2srTRt+7b1/9jOQeJv2ddV8OS3sP9q2+r6xE&#10;uMKybr2Zo5hHubaPMJ9fmWvnb4v+H/jN4durv+2dG8CRDSVk86Wx1O+3Na3H3vmaH7qttm+X5l8t&#10;f+BP/ZI1b4s3vh6103TNK8FanDHfXzC9vNZvrWSO6kvrjzNrQw/L80f3f4lZd33q+Vy+UsNXvUfv&#10;J73u+uj9H9/U8OtONWi4uKUZaSS0101+a+53PoL9qLT5PEy+ANZkia2j1KJrOZf4o1uLWbcv/fxo&#10;aguL+HWfDdu0TM0eqQrHGy/3ZF+9/wB87mrz74pR/He18C3Ntrdh4HvhoHiSELdRandeczSzW9yq&#10;t/oyrtVZtu5VX5Vb5fl+ah4NsPihoPw/8P2ctn4Qvl0WzhhWSPVLxppGhj8tlZfsu3d8rfdb71Tm&#10;GH5MdVaaSaTSv01/Ro8/3quGo8zV4yab87R/9uUj6Ch0GFbO1Z7iRrq4XdHaQQ7mZf8Avr5V/wBp&#10;vlqG88Ow+F9JmuLhma6uJv8ARdNgZd0kjfdjX/aZvmb+781cPD8RvidpuqLDB4Z8IS+dZqsbNrF1&#10;/wAs2b/p3/6aLXJw698etL1W6v7LRvhjPcXFxJM11qFxqU1wsbNuWNW+Xaq/Kv3f4fu1Dp0ns1/l&#10;5+bHThhYR99rp31/yX49j0638OSeFbO30+WRZZlVpJNv3VaRmZlX/ZXdtWpa8U1i1+O3ibULy81m&#10;TwqzSeX9ntNN1S4tbeHavzbv9FaSRm/2pNv+zWbp+g/tAaHNNJp+qeHFjkbd9mvr77VGv/fyw3f9&#10;8tWHskvhkrLz1/y/E5alOjOTk6qu9dnb/P8AB+p77RXkV5rnx6vLWOO68M/D+WRfvT6b4i1bT2b/&#10;AL9qu2uo0rwL+0V4q0O2u7Sw+HVjIxaOZrrVb6STzI2aOTcq2qqrblb+9W6wrqL9y+Zkwwbq/wAO&#10;af8AXzf4HYXFxHawyTTyLFDGrNJI33VVa+ePAvgfwz4T+K1lplxHepZ6499rfh/T7zb9njZZI2kX&#10;+9u/feZHGy/Ku75tyrt9Zh+Bv7Qd5Ov9sx+ANStVKutsusXkMW7/AGttlub/AHW+Wl8XfA/42+Iv&#10;FXgHVF8M+AYZvD91eTfaodevMss1tJHtkLWv3fmX7qt8yr/D81b0sFidb6Jra+52U6FXDxlGnLWS&#10;s7Pp2PWPBMniKaSe20KZ4o9uZd23y1/76/irnNTmb+2r+znuo59Rt5Nt0vneYyt/tVD4X0n48pYz&#10;JY6J8PV06Wb55D4g1BWulXC/Ky2fyx/e+b7zf7v3vO/HunfGbw74iiMvh74fwbZvMjW01u8VVWbc&#10;vl/8ef3dzL/3ytRVw840Ytv8dPkZVcL7OlGM2+bt0XYk8daNHF4BsdBZYby6W38tZGX/AFaxw/vJ&#10;tv8Au/L/AL0i0nwP0+0vPhp4M8SPZwLrOpeH9PkurmONV8xmt42b5V+Va898Wat8X7W+1aS60bwN&#10;aSzaT5cM0+r3jR7d0jTLH/o6/vG/d/L8v3V+981c/wDCPxj8VrX4V+Crewb4Z/YY9GsVtVvdYuo7&#10;jy/s8fl+Yqx7Vk27d23+KuROXLK8+vf1MJQm4RjFX66ef9ffc+i7PwfothrU2rW+mwRahJu3Tqvz&#10;fN96uq8D+A9Dnm16Z9PRv7Sha1uvmb99HJu3K1eEw6z8dpdrLpfw5l3fd26tff8AxmtnTfF/7Quj&#10;Rstnonw2+ZtzefqWoN/6DCtb0ZNTUpT09TCm3Cd5M+pQkUYC/wB3iivmX/hY37SH/QD+GP8A4Hah&#10;/wDG6K9D21P+ZHZ7aHc7TT9Gs9LVltbdYt0jSbV+6rN97b/d/wCA1ckZYo2kP3VXc1PrK8RRXlxp&#10;/k2V9BY3EjbVaeHzPM+VvlVdy14cpOT5pas873qkvefzY7w3b29r4d0uG1kaW1jtYVhkb7zLtXa1&#10;R3F1b6brDTXU0cEc1uqq0jbV3Kzbvm/4EtYeitdW/h3S9HXxFpq61bxrDNtjWTdtX7vl+Z/nbVyS&#10;6muLeHT4vEmm/wBrLJ+8byVbd/s+X5nyt/8AE1jKd9jpjS5W7v8AB7d9ti1H4tt7q++x2dvPczbd&#10;27b5a/8AfTbf/Haufb75fvabJt/2Zl3Vl/bLieGHT7fxNp/9rLI3mMsKszfe+Xy/M+X/AOxrQ0m4&#10;uIriaxvrhZ7qNVkWRY/L8yNv9n/e3f8AjtaU6cqilJPbX+vQwryp0XFW306/f00fQtWt/HdSeSyy&#10;QXCruaGT723/ANBb/gNW6ztW8uL7LdOvzQzLtb+7u+X/ANmrRpLzIklo11CiiimQVvtCtfNbrt3R&#10;x+Yy/wC83y/+gtXnnw1/5Kd8Xf8AsM2P/prs67nQ4rfWfH2pabarN/akOn2c1wzf6tYZJLhY/wDg&#10;W6Obd/wGsfwLoel6T8SvjNJfagtssesWPl+fIse5v7Js2/irso0KlVPkVy+W0XOTsl1Z1dMklW3j&#10;aR22qq7mrNbXlZttrZ3V83/TOHav/fUm1W/4DUdxb6pqlncW8v2bT45laP5WaZtrf987f/HqqOFk&#10;mvbNQXW+9vT4vwPOliotNUU5PpZaX9fh/E9U8Gquk+B9DjumjgZbOHzNzbfm2rurjdUlW41K6kRt&#10;0bSMyt/wKqu5mVdzM21dvzNTaeLxX1qpKVrJtv7zvj7tKFK3wpL7jz/4mOraposf3f31uv8A31fW&#10;a16HXn3xM/dahpM3/PPy5m/7Z3lm1d83evJp/FP1/RHdiP4FD0f/AKUyja6lNZ6pqF9axq1xZxrH&#10;Hu/iZV3Mv/jy16p4Vtbe38P2LW7ees0a3DTN96ZpPmaRv97dXlPh/wD5A9rI3zNMvnSf7zfM3/oV&#10;ehfDW4ZvDf2VvvWNxJb/APAfvL/46y19DgJXw84Le6fy1X4XX3nJH3cYk9rNL1Vvzs/uOqZV/u1m&#10;+HV+z6atn5is1mzW/wArfdVf9Xu/2vL8tv8AgVadY1wy6Hqkl4+1bG82rM3/ADzmX5Vkb/ZZdq7v&#10;4fLX+98ustGpf1/Vz3Ie8nH+tP8AgXNS4tYbpds8Mcq/9NF3Vw/i63sbW6WG1hWKb70m3/x1a7DV&#10;tSj0uxkuH+991V/vNXmc0rXE0kz/ADSM25q48VOKXLbU83ESVuW2pHXjv7Nf+r+KH/Y+at/6FHXs&#10;VeO/s2/6v4of9j5q3/oUdcMfgl8jjWzPSPFWm2t1bw3l1ax3i2LeYyyRrJ+7/wCWnyt/s/N/wGm6&#10;e3leKLi1g/dWMen27RwR/LGu6Sb7q/8AAVramljt4ZJHbbHGu5m/2a4zw1o9q14tnLHcR3UOl2c0&#10;kkd9Mv3mmXy/lb7q+W21f9qvRhJVcLy1ptKD0S1Wuu11a2733PJlF0sU5UYJua1e21lvZt326bHW&#10;rptut814I9twy7WZW27v97+9Vuuea80Wwma3bWlimX5fLk1Dc3/jzVn+ItcWLSbpbNdQ1PUGXba6&#10;ezfY/tUm75VWRlX5f4mZW+7u+9SeEq1LSlzNW3cXt+X428whiqUfcjyqTeykrX/PfyNDw3FfNotr&#10;uuIIo1j2rHHb/Mu35du7dVr7LdWd7p8v9q3km7ULWPy28tV+a4jX+GNW/i/vV23hf4Xx6T4X0ux1&#10;HUJbzUobdY7i5tlWGOSTb8zLGq7VX+6taGofDuzvIY1gvrzT5o1XbPB5MjLIvzLJtkjZdyt833a6&#10;arqVK0qi5UpN/ZV9/Tf0PRw+W+yhTjKTvG32pdLdL7fI0vEUui2v2ebV7yCxZW/czyXX2dv4dyq2&#10;5W2/Ku5aj0uX7fbzTaX4ij1ONm+Vm8u4jj/2f3e1v++mrBj8Ja5o0d4q+JNa1qa6WNf7UZdPW9h8&#10;tmby1X7OsLR/M3/LPd8zfN93boeH9B1qzuLq8vdYvLxmh8mGC5W33fxfM3lwx/8AfP8Avf3qz3m7&#10;r8H999j6nSNPe/3P5WexuafdXEsdxHdRqtxbttZo/wDVyfLu3L/8TXifh3XrX/hHdFkvdQi+1XFn&#10;DM3nzLuk3KrM3/j1amoWupalcNJceINV3NtVljkjhVtv95VVapyWtn4X0+S4iZdP0+1XzJI7aGP5&#10;tv3vl2/erhq1HWtCOuvqeTiKtGpZq/4L8dS8uqWbfMt1A3/bRaNc8Uaf/bFnpMVvPc3Wn6es32m2&#10;j8yNvtEkm6Pcv8Stb/xf3l/2q6DXrrw/4q0G+0NvFlnPY3UbRyLprL5yr/ejaFtysv8AC38LV57a&#10;+NJtZ0vR7xry21/XrjS7eO8vrS3kW2aSNf3jRrt8yRfMaRvlX+L+GuueArUYtS09Va3zf9drs5XX&#10;wsYN05c7eyi7v8Ff+tdDUuPEH2X79nLF/wBd5oY//aleH/st+I7q3/Z78K29vGkXy3C+ezfL/wAf&#10;U3/j3+75n+7XtWm6XdKsjKq2Mk3+suZFWS7kb+8zfdX/AHfm/wCA15n+x7YW9v8As/8AhWZY1+0S&#10;LdK0jfMzL9qm+Xd/d/2a5b0YRlypy230XXotbfNP01RilUlBuVovstX97vH/AMlaX3M7q10HUL9p&#10;JHkkiWRfmkk3K0n+8v3m/wC+o1/2a9G8A6TbrNJbyr9pXy2bdIv3m3ferKrofA//ACFJv+uP/s1T&#10;CpKpOClsulrL7v13fU0oxjGpot976t/N/glZLojsLPTbWwX/AEeGOL/dWvHfE3mfDH4uW+sJ8uj6&#10;k3mXC/wqsjRxzN/s7ZPs827/AK7f3q9rrzL9oiLTbX4b3WuapNBBa6LIt1I1y21Whb93NH/tbo5G&#10;2r/e213V4N0701rHVfLp89vme/hpRjUUZfDLR/P/AC3+RvePLX5rW4Vf70bNXI1V8P8AjK88W+Hb&#10;Nb1v9Ksd1ndf7U0fytJ/wL5W/wB1qu15dScakueGzPDxC5asovdCwytBIsiNtZW3LXda5LH4g8E6&#10;ssV1FZ/aLGaPz5G+WFmjZdzf7tcJVDxFdX0XhPXreyVpZrixmhWD73mM0bKtbYet7KWuwUans3rs&#10;ewXF1b6Taq0sixRqu1a5XUPHUjsy2cKqv96T5mrm7q8mvJGkuJGlb/aplVUxMpaR0RU68pfDoPmn&#10;kvLhpH+aRm/hXbTrixurVd0tvJEv95lqbRbWS81a1hSNpGaRflVf9qu78VeKvD/g2SGz1u9V9Sul&#10;/wBH0Wxha6v7n/rnCu5v+Bfdp0MO8Qmx0aLrXZ5d4w8M3WqfDnxRMyrFb/2Xdf6z+L9y1eW/DrwP&#10;4b8Ifsv+BvF3i7UF0HT49B0248+S6ZpJm+zxrH5cfzNIy7tyr93d/D/Evu3xGm8b6z8N/EU0drp/&#10;w70L+yrppJNUK32qTL5bfu1jVvJt9y/xbpv+ua1jfsp6F4OT4I/DzXLbSE1LX/8AhG9Pik1HUma4&#10;kj3W8f7uNpGby4/9ldq16SwVGEUqj1vc93CSngHenUavuk9/JnkzaNb32g2s+m6Peafps80Nkusa&#10;9MypJJcMq+XDZ7lmZbrzI5N0klv8rMrSeWrK27J+zP4am1hda8XeLtY17V41XbaafJD5Mci/db/V&#10;rCu1fljWONfL/hZm+au5+Jl5Nb+KPLiuJLOOH/TJvI/iWZmWNtv8XlyNcM391WWsm1lvNUhVk1K1&#10;8n/npaR7mb/vpmVf/HqyxXLQipUKWj62ej/l8u6TfwtG1biPHp/Vp4j3kvtO949Ha1m2rc2nxJnB&#10;/E/4XzWukrefDTTbHRr6zkhm/stlVvt22RfMZriTcyzSR+YrTfeZtrf7Vd54b0bR9Os/tGkQxeXc&#10;fM1ysnnNN/vSbmZv++qd5V1b7mtdQa8kX71tc7fm/wB1lVdrf99V5z8D7O68G6x4o8G+XK3h+1mX&#10;VNBn2t5a2d0zM1vu/vRyLJ8v91lrx+VXcmrS/M8Cvia2IjepVcl6nrtMp9FQcIVU1C/t9Ls5Lq6k&#10;8qGP7zbd33vlVdq/eardZGoWf9ralZqzRtZ2cnnTL5nzecqr5asv935mb/eWOmt9QM3/AIV3o7Qq&#10;zQsuoeY0zalAzRzNIzNI3zf3dzN+7bcu35fu1w3izx9qPwF0+S3vddmtNH1DzFt2sbVriSTbG0ki&#10;x26/6mby1ZvMj/d/eZo1bbXr/wB1f9mvOfCepaD8ZNam8Sf2K09roN1eaXpOqTybobyORY47iSOP&#10;7u3dG0e5t25Vbb96hQu+e7T7rf0/4e534fF1KCtvHs9v69PyN74d6Db6XocN8rW09xqEMcjSWjbo&#10;Vj2/u4YW/wCeMat8v97czfeZq6uvP/g94ih1TS9c0GLSV0NfCurTaDHaL937PCqtbyL/ALLQyQtX&#10;oFHKoe6tkclScqk3Obu2Yn7Sl+q/s3/E64lmXyV8LtC3+zM0cn/xyP8A76rsLPRl0HwDas1vHbX2&#10;oSLdXSr/AAySbpNv+6u7av8Au15b+1lcfYv2TfGkPytNqkMm2WP7rQxt8rf9+YY1/wCBV7pqGnXG&#10;rNptv5bLZrGskkn/AAH7te/KMlg0raz1X32/G7v6HfW96bjFu8fdfa7t+Str2fmczpd/daH/AKUk&#10;P7uRfLVpF+VqzLhi2rjU7Qf2Xfj7s1l+7b/7L/gVdL42uFWa1s4l2xwru2rXOV41T3HyJ7HHzypP&#10;lhIybnRtI8Ra0P8AhMZrpYZGb7Pe6XHDD+8b5dsy+Xu+bd/e2t/dqv4o8H6taeFZvtz/AG3Rrpms&#10;/ti7po/4v3m35ZI1+X7zbtrf99Vr3VrHeWs1vKu6ORdrVJo/im//ALBtbK51OHT9Av42h1VpkU7V&#10;kjZW8v8Ai3f3VXd/u7Vr28DV/tKvDC4xc2lovVSVltdavyvfU82vy4WjKvR9131tZpt9Wm7Jd2rN&#10;LY8u+GniVfDGqut7FsuI9St9QuI0b5WmWby7hY1+9t3RrJ/28LXp01paw/ECLxz/AMJDbzaJHete&#10;pHIkn2xmaONZI2j8tVVVWNtrf7K15t8SPA76PqTeM9C1W21LRptQVdNvtvkt9sZdrW7bm/eLIqxr&#10;u+X99H935q6bwz4m/tTwmusPN9sW4+aOCOPay7vuw/8A2VehhamJyfDVcDBe/rF77TVla6v0s27a&#10;pq2qMsbKGKxdLH1Vem2qi1Wk6bu72lrd6pJO6ad7XN7Xp18ReK76ZFk/s9bj7Q0kqrumkb7q/Kv3&#10;VXb/AOO/N8rVDY+Oo/Bt9HfW6/bLPVJFt2h8zy185flWRW/8h/7X7usfTdNumVtJ1G8ZY/L8yOO2&#10;2qrQ/wAUe773y/d/3WWrXirSYbrSf+PfzYYVaOSNfvNbt8sir/46y/7SrXm08QpVFHm953Vltd92&#10;925Wd9kktXpbKaqUm69nZNSu97X6JX0Ubq27bd7O9+48SeMtN1zR5tJ1Lwvfa1Y31r5d1bL9naNl&#10;ZdrRt5ki7qw/At1pPgj4d2Oivp+uanDp7Na2sWofZ5Ltbfd+7Xcsm1ljXbGvzbvlrJ8M6XcX83k6&#10;Xqi3l9HGv2iO5+WO4by1bzF/u7vvbl3L975f7ulHL/pDW88clneRruktp12sv/xS/wC0vy1hUdVU&#10;+ePvR66ar1X5Pbpoz1o46Unyzja+3Z+j/G2j8rbum1TT7iRms1votq+Y0dzayKy/8C27W/8AQqr6&#10;Hr2l6pqVvaytqcDTSLGv/EnvPmZv9ry9qr/tNVzb/tLTtv8AtLXl80ea7joVzK92jy39sjwrpuqe&#10;AbXT0juZ44/EGk/aIJLWZd0bXUat5cm3a33v4Wrxn4lfsmyLayah4LuF1qzVt39m3LL58bK3/LOT&#10;7rMv91trfL95mr6I/aIa4uvhf4VkdpJ/L8ZaT833tq/aFr1Lxx4Fh1a4j1C3jljum+WZrSZo2k/u&#10;7tv3q9hQpOkpq666a/hdffc9ajjsbl9quBas/ii9n+DT9LejPi3wH+1LrnhW6XR/HOnz3McP7uSf&#10;yfJvYf8ArpG23d/463+9X1Z8NdW0X4kbbzSNSttT0+Pa0zQSfMv91WX7yt/stXL+Ov2Z7X4iWe26&#10;hkS6VdsdzPMzSL/wJvmX/wBB/vK1fMfiL4VfED9n3xkt14avrr7Uq+Z/oLfvvL3fL5kf3Zlba3+9&#10;tbcq1n9UjP8AeQ1S30s/u/yv5ndCWXZlJe0j9Vqvo9aUn5S3i/J79D7ys7y8/snUteuvNtmvFWO1&#10;tJfl8mFd3l7l/hkbdub/AICv8Ncnca5cf25YrcSPLHJZ3Vru3fvFWRoWZlb+8vl/K1eK+Bf23tP8&#10;R6LNpvjqx/sy+Vd0OpabGzQyMv8AC0f3o2/h3fMvzfw16l4daHWYV1r7VbXP2iP9y1tJ5kccf+yy&#10;/e/2v/sa09pKlJ107JJperVvwvc8fOMJisHWhQqwad079LJ332d7aW/Q7Tw/eXS69DI7bpJpGhuN&#10;q/K0n95f9llZZFX+FZFr2Xw+sV1pcttKiyLuYPGwyrK1eMeG7pbXVLWR/wB+rMtvJt3N5e7d5cir&#10;/vSeW3+zNuZtsNdlrPjhND0+WysHxqMv+skb7sS/7P8AtVdGpCknVb0fT9PvOmlONNe0ez/qwvi7&#10;4nXWn6rNZaWsJigOxpHXdlv4hXz78atNsPFGst4t8Q+JW8OiOzhsWkXyVh2xySMq/vFb5maZvu/e&#10;rb8UeIJNNjks9Laz1DxJNC01nps915LTbWVWkb5Wby13Lubb/wCPMtVdN8Fxy/2XfeI7iDXtesfM&#10;aO7a38uOFpNu7yY/4V+XarNuk2/xNuauFYzERn7SM2vQ5o4yvTn7SE3F+R86/Fr4fa5Z+A/EWoap&#10;cRafo9vIq2cDTLcXd9tuFZZG2xqsa+XG0m1fMba3zeXtavP/AIJ27PY65DceXLbyahu8tvvKrW8K&#10;/wDfLMrV9SfEzzPFHwj8cXjLFFarpd42myfeZlWFv327+638O3/lntb+LavzL8BfDOoeKtQ1yHSr&#10;i2a6tYYZGtJ22/K3mbW/76j27v723d/s+1gcfOVV1MTK9k9/kz9FyPMZVMBWqYud1GS1fmmj7m+D&#10;/j7xv430+XV5F0KwmRYtNk1fWLndJMsMPzOlvHt27phcSfM33f8Adq1q2m3Vv4m1K6vda/t+8mWN&#10;WulgWGNVVfuoqs3y/M1cZ8E/hX/buji3ubi28681C11S7jjmb5bJrW4h2q235pN0zf8AfS1f8A3F&#10;1deD9La9ZWuFj8tpFXasiq21W/4Eqq3/AAKvs8jlGrCcqKjyK92lu2293d9HomkfjPEto4pRm5O7&#10;bhd6cqSjpFWjtJatN+e54R+15/yP/wAAf+x1tv8A0dDX0xXzP+15/wAj98Af+x2s/wD0dDX0xXvU&#10;/wCJP5fkeBW/g0vn+Z87ePNSjuvGGrfZV89mm2/e+X5VVWb/AHd1aPw6uG0HTvE19HFHdz2Npp90&#10;kcq/KzR6pbsq/wC78zLXKR281vfXy3H/AB8RzNDJ/vL/APZbq63wJcOj+J445LaBl0b7Y8l422FV&#10;h1CxZmk/2du7c38NeTi0qtadWstE+W391SS/Hluft2CwrpcL06NCWrpqV/Ofvaejloey2XieTT7K&#10;5W60aOynuoWWPUNLheaGFmX7/lD95Cy/e+XzF/2Vr0D4CaJpfhrR3mTUIbq81Dy0imSPy4mjjVtq&#10;x/Oys2fMZtrbvm+ZVrxHQ/ihpcOn6Tb3LNEzKtvM0jKrQzKv/LRf4Vb+Fvu/3ttRw/Eu28M6k1xp&#10;GLWK6WRbywv13W8ky/wzQr8yt/dmWu3EZTanUo4L93zO7Vvdlbbzj8ny+S3PxzBYypGpRxuOj7VQ&#10;TtLmSlG6d+qjLRO6a53p7zukd98WNF0/xJ8S7vTbmDzrPWFW31SFPl3Q2y+dHcN/ErRybY9y/wDP&#10;x/3z8Ufs965f/EGbXdSvLtdX06PVbq106PUJd8Xkqqx29u3y/u28uS4WOT/dX/e918Wa9pvxis/E&#10;2m3U2q+D7fVFt421CC6aRrfy5PM8nzm/1e6T+La25dq/LtWsD4B/C/8A4Q3wzo+k6TFPqlis0kKz&#10;fuZGk/fNI0N4qsqqy/M0c38Xy18ZPC4zL6cliYSXXutezWm39X1P1DLcZQxFObw9dT3dr6rycXqt&#10;PL8dvQfippPleGbO+tZGiuNLkjaOfzG8xVbavy/7W7y/m/2a9M8P6tH4g0Ox1KLaq3UKybVk3bW/&#10;iXd/st8tc34mWS10e8XVtPubHT5Fa1muWuLf93uX/rp97b/s1y/wZ8YKvhuTSXm3XUNx5dr8qsu2&#10;Tc38P3lVlkZv9mviaTd2mj3sscq2WSpVPipSv/27P/7bX5nbKzeTJpunLLE0eqbZm3fdVmW4Zv8A&#10;dZW2/wDAttaF9pv2W6/tK1mkgaNf9IgVWkWaNV/55/3v7u2s+HTf7N1aTXLq8iuZGt/LuPIhb5fm&#10;Xa0arub/AHt277q/3a6SG4juoVmikWWNl3KytuVq627DK6tHf28N1ayKysu6ORfmVlb/ANlrY8K/&#10;utJ8t18qbzppGj/3pmb/ANmrmbPydF1L+zUjaKG48y4hZm+Xdu/eRr/d/vf8Cb+7W4upRyx2tnFI&#10;zaoyt5flru8lfm+aT/Z/9CrSnu7GtPszD8eNdL408Ktp0Mct4y3Uf7z7qr5a/My/xbfvbf4qvfZ7&#10;fTZJvs8LNJNJ5jbV+Zm/vN/drLutNk0Pxt4X83/TLiT7ZJNc/KrTN5a/eX+Hb9371b2rXn2iRpNy&#10;wRqvzfNub/P/AH1Tqa2S3KqWUby6GbfWFneW8kN7Ct40nzMu3dt/3f7v+9UNjqkdn5lndTS7rWHz&#10;Gmudq+Yv8X/fPy7v95amjiZWVvL2yN/q4/7v+01c3qX2XWbya3bzZbVmjjadfl8xtzLJtb/ZaSOs&#10;JLk0bMqf73y3t91zU02C4vJlvFsZYpr5mkWOPdu3fL5bN/d+VVrR1zUpvCuvW8bW8VzH5MdxcfM3&#10;+sZm3Kv+yu1arWOuR+Fde03T9QuH+xybfJ1K5k+aSTd80bNt+9t+7/wKpfHum3kniyTyljvPtEcb&#10;Rxxt+8X+FV2t8vzMrfNu/havToyhOKjVSstvmb4SjCVSUp9fu0PTNP1az1aPzLO6iuV/i8tt23/e&#10;/u1keLNBW9t2mRfm/i+X/wAermPh94bvLfxBJeXtnJa/Z4dq+Yu3czf3W/i2qrf99LXpVaVacZe7&#10;0N6kEpWi7nmkcrW8ax/ZW2r/AM89u2po7hZdyq3zL95f4q71bC2VmZbePc33vlrI1bwnb3X7yH91&#10;Iv8AtV57w8ktDldM898Xal9j0XUpl/1kcPkq3+1J8v8A8S1c78L9W1Lwqs2oQabFc6fcSLHcTzXC&#10;xsqr/wA81b7zfNU3xa87S4bHT3jaNZGaaTd/Ft/2v+BNUPiLVo/Duj6LobTJctZw+dNFbSLJ/pDN&#10;uZWb/ZrTDxs7y0PXw1N+wUf53+COp0HxFZ+H5NbkttQ1K5utSm86FdSVfLhZvmb7vy/L8zfw/d21&#10;1Xgvw/Z+H9MXULhVtpJF+XzGVfJVv/Zm+81eFWepaxreoLHYWfmyMrRrHHG0m3d/ercuPCWva5fM&#10;uv6o0Ey/eWRmuJF/4DHuX/x5a6uV1Kt6ackv6bHWpUsPH95UUE++/odjr3xL8P6T8SLe8+2fbo10&#10;uSHbafvPm85f+A1x3i7x9/wlsepLp2i/Zo2jWSaRf3jbY5FbzGXbTrHwH4btfHFrDcXV1c/8S9pN&#10;skLR7pPMVdqr/wDZV3t1rGgaLax2NvZx2023zFlht/3f8S7Zl+9tb5l/i/vVo6dX7SsjGlWwt7Uv&#10;fl+noeMLperX1qtu0e218zzts+1V3bdv3V/3a0LXwlDEu66uGl/2Y/3a11d5Y6fZzbV1CeS3ZVkj&#10;trS33TRxsqsqtJIyx7lVv9qoJp49v+j6fBAy/wDLS5ZrqT/e+bbGv/ftq6I06aXNa/qesq7kvcX6&#10;FPQ9EjlVm03T2nZd26SOPcv/AAKRvl/76ari28e5vtF9BAy/8s7ZftUn+78v7tf+/lF5cXGpbftt&#10;xNeKv8Mjfu/+/f3f/Hah+78q10KLitXb0JtN7uxz95YR3/i6OHS4brzmZW23bL5kzKu7+H5V+VVX&#10;bXL+PvFsV1Lb6TGzvZeZH9smt41kkVd3zbVZlX5V+bbu/wBmrHjzWW8P332iK4aC6XbNHJ93y9v8&#10;X/jtYnhXw1d+OtUtmtrHUdQkXdNqrSHzF8zzpNv7xW+7JGsf3vm3NJ/drxq05c0qcer/AKX4a+R7&#10;WHpxpxVao9Evy6/5edjV8D+HPsuh6hqlxD++khb7PuX7q7W+b/gX+fvV6t4gtY11TVGdm2/bpm2q&#10;u75d27d/49u/4C1MvfC9xHPe2rx2un2bXU0cbfaIY447dpm27V3fd8vb8tRTXn2jVJrwM06/bJri&#10;Fvu7lkk+Xcv+zGqr/wACrvo0/ZqMIM8HGYiWKlKpFX028uxG0UMWrNp7XC+ZGzQ7pGVd21mX7u7+&#10;8tR6e32yOO4tfM3Rx/alZmWPy921V3fe3f6xflptnK0UiybmlkZmkZpPmaRt27c3/fVTWrw6bo6x&#10;QeYrNdQ2vzfe8u3jWTd/tfNJD/3zV2klr/Wxleco6u6lb9P0uOs9BuNWaOxslg2wqsnlxx/vGjVo&#10;2b7zbWb/AL5rvbXwvfaboguLXfbGO4kmjtJ2/wBTH50n3WVvlby5G/vVylrql9E026aSKSNo9zQ2&#10;8jfK27dH97733fm+795a3te1yOxsf+JTdWurzTfeae+kj8n5VX7qq33vmb+GuepFSexw1NWc3ZrM&#10;/jDVPLVvtXlq1w3nbo/m+78rL/F827/2WpmtZr3TV32KyahdbrdrSOGOHy22x7dqtI3y7VkXdu/i&#10;+7V6z1JZfEmpae27dGsbK3mNu+7W3oi3GseJLixureO2hs4Vb9zdSSSbtzL95lXb/e+X/wAerjTl&#10;ayfY5ItSVmaXjKWSx1bwXM0jf8hT7O23+LzLeRa7CuS8R6bMljDcagsup22mzLqEbW21bjdH83zL&#10;91v/AB2rK/EDRZtPhuoLr7T5kayLBGu6T7v8X93/AIFW3Okve0N+SX2dTobi4jtYZJpWWOONdzM3&#10;8K15fqF1eeO9caOJpLaxt9u5v+eat/D/ANdG/wDHVp2teKNS8W3C2NhH5cLf3W3L/vSN/F/ur8vy&#10;/erotH0iHw/pq26tu2/vJp2+9I38TNXJOXtnyr4evn5Gn8JXfxPY4nUND/4RrVLiNL66ns7po5Ps&#10;08jNHbqq7lVf95o5G/75/u16r4fga10HTYWXa0drGrL/AMBWvOvFX7zQ5r51/eXG6SNW/hVY2VV/&#10;8eZv+BNXoGm+IIbxljdfKmb7v91qKMlzu77fqTUkkorr/wAMatFFFdxmFc749/5FbUF/6dpv/RbV&#10;0Vcv8RJfK8K3zf8ATGb/ANEyVcNzOpt/Xc8o+EqyLHfTLHJKsc0bMsa7m+7J/wDY16dY27eZJdTr&#10;tmk/h/55r/drzn4PrcS2OpLA3kL5i7p/vN937q16Na3Ei3DWtw26Tbujk/56L/8AFVyU7XTf9M9b&#10;F39rO39IwfB//Ic8Wf8AYQX/ANEx1w/iT4M6hrPjq61KzuoLOzkkW43N97d/F8v+9XceD/8AkOeL&#10;P+wkv/omOty4v9zNDZ7Z7j7rf3Y/97/4muiUlFXZwRi5bHm/ibwD4LvPEkLX9wtjM026RY7ja11N&#10;I33dv93/AHf71Q6P400nwl44j8L6b4fj0+Frj7PNcs26Rv7rf7v3fvNXQeIvAei+JNQsblvtl3eW&#10;qsqrZMv7xlbc25tv95v/AB6uvsfBLXt82oXyxWdxJ977Iq+Yy/3Wm+9/3ztqYuy13KlbpsUNSZbz&#10;VFVG3NaqzNt/hZl27W/u7vMX/vlq1o9St1h+WTdtZl+X/eqTxJL/AGJZ2sNkqwQq25lVf7rLWGvi&#10;ZopPJl05Lz5maSSJfmX5q5neVRxjuctarGEdXYjklX+0LiNV2xyfvFX/ANC/z/tVDcL9nt/LgVYm&#10;kbau1fu/7VXpr/TbqO1uhay2yq22Ta3zbW+Vvvf8Bb/gNW9O0/T9Yv7gwX3zQr5ccW5d3+023+79&#10;1f8AgLVaoynL2ltt/Vaf5Hlc1/3alu9PR6/ldfciCx2rHJCf3Vu0e2Rv7q1z9jqFn/ajeK9c1T7H&#10;DC3k6bbXM0ccMjbf9Yv95f3nytu/vN91lrVvLNdZ1L+x4ph/ZsK/aL65WT/WLuZVVdv+0si/8Bk/&#10;i8tqW5SSeX5JFjt1ZvLVY/mjVm3baybdFa7s9SNqcLXKdx4mt7jyZkafUPtG5o5LSFplb/gS/Kv/&#10;AAJqjuL/AFDzljt9LZlZVZpJ7hY1X/Z+Xc1XGtVZdrNJ/vLIy/8AoNNjsI4l+Vpf+BTM3/s1cnMc&#10;+hTk/taa82+TYrZrIv3pGaRl3fe+78rVm6f4X+y6k039k6HArbt0sFvtk+Zf92ugjtViVlSSVf8A&#10;ekZv/QqjZlt/mlvmVf8Aa2r/AOy01zPZCk4x1b0OL+GtrcWek3jRaXYrtuLhVkgk2szLM37v7vyr&#10;/wAC/hrtLfxBqEtqyz6XcwNCy7dskbNJ/utu/h/2ttc74B+z/wBl3UK3G6RdQuvuyfw+c3zferpm&#10;tf7kkqt/vbv/AEKrlzRlqhKSlqmaOi/ECOXUG0+4WX7UsfmeXJHtbb93cv8AC1N8UXnhi8mETXC/&#10;2nJt+W0haZvm/wCeyqvyr/vba4LxhdNa6pZ7N39oQ29xN9pgX5obfavmfLu+Zm+VV/2qvQ65ptmt&#10;rar9s1BZIY5GkZvM+WRtqtJub+9/9lV87lGzV0aX01IfDPhn7OsOl2FjHbaXbzSTNdyfNJJJ837y&#10;NV/9Cb5tvy7f7vc2ENujXC27NKscLeXuhkj2t91fvLWZpXiC1ZYbiLUIrFpI1b95Gsnlq0ix/N83&#10;y/My/wDfVQ6x8Rm1FWhslnXdCrRztD+7ZmVmXd/d3bf/AB5a6eSMKV6m7/rUmGtRStored9fXv3Q&#10;ni7xR4avlvo7jQ/tV5awyQ299PbQyLGy7tu1t2773+zXLXEui2drDrGpafA1xDcTRwt9nVppGjka&#10;ONY/9r5flqvfaXeWcdvDLbyeW0kMfnq3mK26RV/3v++lra0+z+0W8d1f2sbXEc001m0C7mhjZvvb&#10;v7zfe/4FtorxVSpCNLXTp/Xkd+KdKlSUlLRvUtaHb6leRzXGt+V++ZZIdPVVZbVV+7838Tf5WvSv&#10;D999ssVjZv3kfy/8Bri7e483crfLIv3l/wDZqmjlaJtyMyt/eWuSFRwdzhi3Fm5rGpNa6pM0TfNH&#10;Csat/d3fM3/tOtqa4az0vzpW3SLH83+9XGtK3nNM25m8xmZZP7y/u2/9F7v+BVoal4ga/tfJ8nyv&#10;m+Zt1dDq2crmvNZsrx6zeRKyrcM27+981UqKgW6VpvL2tt+7u/h3VxuTe7MNZGH4DijbwXpsbqrR&#10;+Xt2t/vNTdS+H2j3/wAyQtZyf3rb5f8Ax37tTeAf+RP03/rn/wCzNW/Te7LjUlTleDseZah8NNQs&#10;JPO026Wfb8yru8uRf91v/wBmo9H8b614N1aZr+3a5aaOOORbn5W2ru27W/4E396vUaoTfZ7yO+W8&#10;WOW1jbayyL8v3Vb/ANmqoyZ2xxkpaVoqX4P70VW+I1j4m01rezka2vpl8vyJPvbm/u/3v71a0cSx&#10;RrGi7VVdq15jq3g/T9S1Jbfw/eRNN5P2iS2kZmVV3bflbb8vzfwtUdv4m8QeD5I7e/hklh/hjuf/&#10;AGWT/wDaqpXkypYeFd3w8tf5Xo/+Ceq0VzWk/EHSdU2xvI1nM38M/wAq/wDfVay3Vw1xIqLG0a/d&#10;X+8v+9WOxwSpzg3Gaszm/wCzZLjxF/x+TrNbzM22NtsbfvPM2t/e/dzbf+AtWtJ4I0O4vpLyfT47&#10;m4kbczXLNJ/3yrfdqvrCrdX0bOrfZ5PLj/u/eZo2/wDRi1vafLJLYwtMu2bb+8X+638VKLaTsVU6&#10;PyGx+FdJ1ZoYbzTbWeGFflVoV+X/AHaxdS8F6XYeIofsemxxWc0M1vMse7+Lay/+gtXcaTFtjkka&#10;snxRZtLDbtazN5jXULNtb+FW3N/46u3/AIFXRZ8mgtVHQwW8A+H5YZIZdNjnVl2/v2aRl/3WZvl/&#10;4DXj/jj9nnS/EWg61I7Wtzp6tNJHZTL50fl7f733lZf3n/jvzfxV7pq2pR6Tpd1fS/6u3haRv+Ar&#10;XN6fata/C9lf/XNpsk0n/XRo2Zv/AB5qy+LVnRRxdfDpxhL3Xunqn6p6Hkek2+m+DdD0XS9c+H9j&#10;FpOm7fsM8FjG0cO6Pduj3Lt8xtu5mVl/8dr6b+BPiTRPEDahFa3lrdvsWVLYkGRVXcrN5Z+Zfvbf&#10;+Bf7Vc5pq28vh2zjuPLa3ktY1ZZPmVlZa5bUPhN4b1CQ3OnXN14b1VHWaC6td2wSbt27azL93+Hy&#10;2XbU0v3dVT3sYSwOXYmftOV0Z946x/8AAXqvk/kfS994D8Oakz/atDsJ2Y72cwLuLeu7Ge1ee/FH&#10;4ataxWWreGrOafUZdW0yG7hO2dWsftSrchVm3Kv7uRm/7ZrtrzXT/iv8TvheitrcFv4y0ZIVDvG2&#10;2SJVVv8Alpt3f3WZpFb/AHtzVb+KPxw0P4ufDyPQfDdzqOneILvXdFSG3nXZMY/7UtGkcNGzLt27&#10;ty7t21W+XFevTlhqr+FJ+aRFfAY2hD2kJc8O8W2l69V9x7XqXw3h1CNozq2pRxNz5fnERr6bY12q&#10;v5V5jeePdQ8QeGTp+p/Yb61fcVuWt/mkj3NtZv4dzR/e2r/E1e1eMLyOx8NaizzLDI1vIse5tuW2&#10;9BXwT4w8QTeJtSvvCP8AZNvrXh+3jhWzWCSST7c33m8xY2+aONdq+W25ZG3M3yrtbkxl4zjTp6Jr&#10;X526HheyxuMl7LCpuS1b7Lzb0S+aN/W9S0vxHJq2uW+qWN3oEemrp+mz2bbt10sjNNtb7rRrtt13&#10;Lu+bzFb7tdN4P+M3iltHn8PeEbYwTy3izNrFyNyWat/rF2srLt3K21m/h+VV3U3Q/gZrOpTabceK&#10;WZvLLBdGgZVjSFdq7d0fyx/w/Kq/d2/Nu+77XpMNqul2sK6Hb6fZ79sMNuyrt3N821VX/easYpxU&#10;YRdnG/zvb7ttvU9vL8pw2WzlVqNVqrtp9iNv/S3d6vRdFdavzvwL8O9A/tJtQ8Tag3jLxBcbd011&#10;umiT93t27WZvM/3mX+FdqrXrlw1nqirDIzxvu3R7laNt395d1VrqXSNBZVcRpM3zRx/ekb/drPuP&#10;FUOoJIkVurD+LzG+63/srVurU1yyaPUqYmpUlz1W/Ly9EVlv5/3ckFxILpv3d1ubcsLPMqqu37qs&#10;u5v++a11v7xZPLi2zN9qaNfM+XdGq/N/49WBcatqVxG0f2iJoW+Vo5IVk+X+7WS0sbMsct4rNCu2&#10;OCD5fLX/AGV+9XMqjjsxPEQltG53EnjLQ4vv6pbRN93azbW/75rn/iN4j0268A6x5V0sitD95Vb+&#10;9WSsTNu2/aYv7rMy/N/31XI/EKwVfBetSNZxqywt8zW67v8AvpWrSOIm2lY5+aL2/wAzsNY1S31b&#10;ULi+gXbb7o1WRv4tv3m/3dv/AKDVVviGtv4dWzSze5WP5Wkkbb+7/wBlfvN/47WP4oaSX7LuuJfL&#10;k8yNo/LaNWZl/wDiVasvd95V/hrrwlFVL1J9T0KFBVU5TOy05pINQhaBfMkjZWjX+Ftv/wAUsm2u&#10;u1PxLFJZyQwQTGWaPb++haNV/wB7d/7LXnPh26+0afbskm5o/wB2u1t3yr8u7/aXb8v/AAGtSRml&#10;k/e7pJv7rfM3/fP3V/3mrzuaVK8EcXNyaNaomhljiWRk+aGONVWT+9t3U6NltYY12s0zfeVfvM38&#10;TVGtrMzbn/h+75rbv/HV+Wr1npclw0mzzJW/1k23/WMv+zSpwdSSgupx1JaOW5DbxyrDJezxrFG0&#10;y26srbl+Vd393+8zL/wGmzLtuI2/hk/dstdjf6db3Xh429pGrRbd0arXGSJNt2vG0u1vlaNl3f8A&#10;j1bYiPLP+umgRjypf1v2Gx3U0Vr9nVpIm2+XNJ935f4mqqzfaGuFaPylj2xqv/TNtu5qkuLqG3j8&#10;yeSTcv3Vn+Vd38P3ahur/T9NtfOnvolZd26Rvm3bv9n+KpjCfI5L+u/oZynF1Iwfe/z6fiamnz6p&#10;YyXjW8caxzN/x8yyKqqv/oVU9av7HSY/O1e+3NJ821l/1n+7GvzN/vNXn958RNQluPJ0mPyv7sjR&#10;7pP+AqzMq1Da+D77UrhrzV7holkb5mkk3SSf8C//AGqiyS95nvQoqmlKs7fn/wAAuax8RtQ1aT7L&#10;o1vJZxsu3d96Zl/9Bj/4DXP33gu6b+z/ALR+9mk1C1jaBW+b5pFX5m/hr2Hwv8PV2q3ktp1n975V&#10;2zSf+zL/ALzfNU3xEsLfS9P0W3t4Fgtv7WsWZVX5ZG85fvN/n71bxjKWuyCVb7NNcv5/N/oilpfh&#10;nS/Dlq0l7u27d3l2nyxt/wAC+81ZsNxJcLIqL5ULSeYqs33V/wA/+hf99SapqLeINSXy1aWPdthV&#10;fvSN/e2/52rW79hj8LwrJc7Z9SkXdHCv3Yf9pv8Aa/z/AHmrGNNS956RXXucVaXvcsdX+RDDYw2F&#10;utxefKu3csbL8zf7391f9n+L/vqrGk3zapqEarHM1partjtLb+7/ALX8P/xX/oWeuj6j4guJJJWZ&#10;I12/7zM38K/7W3+L/K93peh/2bbR28b+RGv/ACzh/i/3mb5mb/araPNVaUVaKHTpqlq9/wCvw8kU&#10;LvwvFri7bjS7OxRm+ZljVpm/4Ft+X/e+avHo7qa12raSLFDCqyNGytuWST94zK27cvysqrt+7Xvr&#10;WUu7ct3Mv+z8rL/6DXhmvWc2l61qXmxqrW940LN8v7yORvMXb838LTL8v92StnCMpR9rt+Tei/y+&#10;Z3YeScuV7djp/C3iOTWLvyb5t0n3drKrM0n8PzfxfL91v4vut81dHoej2GjvusbVI5l+VW+Zv9ny&#10;9zfMqtt/4C26vK2imt5Fkt23bfl8tm+Vl/u//Et/DXoHhrxVF4jeSEyRy38Kr5iqyrI6svy7l/hb&#10;5drfw/6tl/u0p05UZap2/rr/AFf1uXUpcl7bM0bu3hWzu7GSedLaaNms4227Y5F/h+7uVlb/AMdr&#10;OsbpbqFW+7Iv+sj/AIlaugu7T+0bVoxJuZ9rRzf7W393J/wL7rVzd5YyfLdQL5F0vy/N/s/ejau3&#10;C4v2VqVT4ej7f8A+bzDDO/t6a8mu/wDX9bhqWmrfw/wrMq/Kzf8AoLf7NZNvuZvJl+9u8tdzfxL/&#10;AMs2b/0Fq2rO6W8h3Ku1l+Vl/utVHWrNfLa4Vf8Artt+9t/vf7y16GLwv1mGnxLbz8v8vM8mhX9j&#10;Ln+y9/8AP5de6Ox8MXV1dabmOZJfJbb5cy7WX/gS/wDxNcD8WLpf+FhfDuUxtHLDeTeYv8W3dD/3&#10;1XW+A7zzbiTc3zTQ7m/3lba1cr8avOTx18P5LZd1x9ouFX/yHXh0nzQTufUw6Izfj/8ACvVfjd8H&#10;vHng7RLuxgvL+2jtNOkv/MjhjXzlkkZmVWbbuj2/Kv8AyzWvl79jv/gnb8Rf2f8A46aX4z8S614V&#10;1DR7W1ureaDTbq4kmbzIWjX5ZLdV/i/vV962trHpcMMcDbo7Zd0f8XmQ/wAS/wC1/wDs1ssyzQ7l&#10;b5WX7y10UZOm247tWfpqvyZlXoxrOLl0d/no/wBChJBN5DR/ekt/mikZv9Z/st/6DXwF+1l/wTW/&#10;4Wx48l8WfDK70fw298n2nVbHUzJDalm3fvofJjk2s21ty7f4t3rX2vpqqzxTLHttY5LeNpFgVWb+&#10;JWb5v9pf4f4q2ZrGaeO1eJv3tu00ccfmNGrfNt+bb/sq1clOpJtTSs1/nb7jpxFJcjjLX/hr/f8A&#10;5+Z8d/sT/s8/G79nZlttR8UeDfEfww1NfPmsYdQvDJbMy/6233WqqG/vIzKrezVwH7XX7E/jv9ob&#10;4haL4i0DUtA0+3t9GgspoNWuLiObzFkkZvljhb5f3i/xV9qtpN14We4k05JJ9CW6aTyWmaSPd/y0&#10;3f3V8xW+Zfl3bty1FJ4gtdQvpJYleJVZtyyfeZZPm3f7S7vl3LW2JxD5oN/HH/L8Ty44dRpy5Phf&#10;9fLp+LPzIt/+CR/xeuEhZfEnggLL91mvrwc/3f8Aj1qZP+CQ/wAX2vGt28TeBy0aq7Yvrz7rFh/z&#10;6/7LV+r2maja/wBm21rMywNJ/q2Zl3bt25W21M+qLZ+ILWO53R3FxbyL8sbMreWy/d/7+NW8MRK1&#10;2X9RpuK01Pi39in9lXwz8APiPJdanK+veLyslvbX9xD5K2fyt5ipGGbazfd37m+7tXbubd9geJtZ&#10;ZYbPS7Cz/tDVLyRpo4PM8tVh3NukZv7vzV5/8YdHuNL1u18TWKtAsjKrSbdrLMv3W2/8B/8AHab4&#10;d8cQ399Jqn9nz+TNbx2sjfaF3Msa7WWP5flVm3Nu3bm/2alOdeVpanqywsFTi6EdHuvNbjPH/wAP&#10;YfiZo+r+FNY8OtrPhi43W8qwywtu/wBqNZGVo2Vvusv3WX5a+HPhl/wTl+I3wk+K3hvxzd3Wi3Xh&#10;jSNY+1tayXskV+beOT5dy+X5YkYY+VZG54r9NvCt9pOuaPFHbxxbreNY5IGVd0f/AAGp/EGirqOl&#10;3Ft87QSLtZfvNG38Mi/7St/DSoN4dqSRw1sPTrL2U/8Ag/ecxoPxBs7e1/0hvs1xJ80263kb5v8A&#10;gO6svxPrn2rxt4ZvLe8Se1azvF8yBWj2/ND96uW+ZGZXXbIrbWX+6y1Jodx5viazhaNmhhhvG3fw&#10;ru+z7v8AP+1WlajGnSvCR6NfDxhTvA9P8P8AiDyJprW4bcrN5iyf3d3/AOy1dJqMn+gybG5k+RWX&#10;/a+WvOP9V/F81v8A+PRt/n/x2tax1trOaOH/AFtqv7yRfvf7u3/0L/gNeZCtZcsjzoS95XOkuv8A&#10;j58sIvlxtbrG3+15m5l/75Va8X8FxX3xG+OGt+ILO4kkj0u5is7VrWQyJ5bSeWzq21lWPyVuG+8v&#10;zMu3duruPip4k/4RnwLq18rCC8Zdqss3lyfaJl8tdrf3o423f8BWo/hzDe/Dv4O+HdK0OOGfxT4o&#10;b7TD825YhIqnz2H92OHy93+1/e3V20MPLGV40Yu3W/b/AIb8jTMsTDLcqrYibd5e4rbu9r2730S8&#10;2dV4yuJ/iQ03gjRGM1gjrBrerFvlhVSrNArfxTN/Ev8ADu+brXQ6h42u/CMIi1+GPfIWSzu7NW8m&#10;5k2syxsvzNE2FP8AeXj738Na/g7wvbeDvD9rpVq7SpEMvNI2XnkY7nkY92Zsk/WvLvipr41zxgLG&#10;L5rXR08stn71xIu5v++V8v5v9qRa9/FYqlToyhCPuQTt3beifzdtNlFd02flcqdbCpYqpP8AfVGl&#10;b7KSu+XzUVzO+7b0dnY4TW2l1DXbh7iZkl1KFl87b92RWZv++vmZv+A0WutRr5cN7ts7xm8vbJ8q&#10;yN/0zb+L/wBC/vVm6tr0MuoabbrDdNbyTbluYLOaZd0f8O6NWWNf9ptqt/Du/hPFGqXEscmj2eny&#10;Xl5eW7bWaRVhh3bl/efNuVf+A1+bWesv6Z025uWM/wDhv6X5FzVLpbe+kklXdb6fatdMq/eZvm/9&#10;lVv++qtafZyRM11cMst1J97b8yxr/dX/AD81SaX4X1i/jjvLqax0yS8VbWNlWS8jXazfLJ/q/mbc&#10;23+H/vpa3vDPw9/snVJLHVNWub5Wh3W8axrDDt/i2/8ALTcv/XRvlZa3hQnJ3f8AXb8Db2E5U1y9&#10;vw6/jv8A8A4XxNqln4f1bT9U1SaK20uOGaGS7nbbHbs21tzM33V2xsu7/wCKrm/CfjDR/wDhEbPR&#10;0+2anJHbtbrJaWc00cnlttVlmVfL+b7y/Mte6f8ACo/CrQtHPp8l9/da9vJrhl/2l8xm2t/tLXnO&#10;qfCXQdG8Rah9o0+DUo5JFmtW1CRrySGPy1Xbum3bf3iyNTrYWpTXMpL8fy0/M3XsqdJe1u2rbWWz&#10;b3179jg9Q+L8l5pv2GLT4INUaPy7qxu9Qja7hZl+9Hb2v2hpG/2flrzzRde8Rap+0R4tksJJfMj8&#10;PWKzSLYrbtCv2i6kVWW4bd91vveX/wAB/ve96bYNLoul/Z9kc1i37tdvyttVo/8A0GvO/D9nHdft&#10;IeNJPs7Wc154X09bhW+95nnXS7v9r5dv3f7tc1JSak5S6dNunq/xCVWjG6p01o9btt726W6W6Gtb&#10;+BfG3/CN6TeXmpNBHfXDRrt1SRvJ3LJJuZYYYf7u3738VN8M/BtteuptL1bULW8kjk27pLOaT5mX&#10;crL9ouJvl/4D95Wr2jw3ZyeKPhq1rHtW8X/V7m+VZo9rbW/2dy7a3NH0nS9Wt49QsI5NPvo90MjL&#10;/roW/ijkVtytt/2v+A/er0/7PhVoQq01ptJXb+e+l9u2nmTTxdaOJcG1G+qtFdN1trbr6+TOBuv2&#10;f9L0vw3Iq6hqcsy/vJFtpls1Vf7q/Z1j+Va5W38B6Lpc3+keH7XU1X5o7ySFZpv+BeZ827/aX/x2&#10;vfGtdW27f7Qs2X7vzWbbv/Rlea614cvNL1KaNtUn/vR7Y49u3/vnd/49XPWw8KVpUocv3GmKq1J6&#10;1Kl16v8AAwbG3s4laHRJl0+Rfm+yNHtj/wC/bfd/4DtqTVIr7xH4f1bT9OtduuNZyLb20/3fM2/u&#10;23fxLu2/NVy3jmW8hbUrODVbWNt37v8AdyL/ALqs3/j25a7y3aNv9Da3XVYY/wB4tjfQrHdx/wC7&#10;uXbIv+1/481ZUqfM73/r+u1zKjQjXTbe3zf9ev3nEq1vYWu5ljs4/vNu2rtqbR/FWm2uqWszX0Cq&#10;si7t0n8Nc74V/sdrf7LBsluLGaaz3XK/6S3kyNHubd8275a6ep1i9HscMkqcrSTv93+Z6DdeIrG6&#10;haGykj1W4kXasEDbt3+838K/7VeM+NrzT/Aek3Ta3fRWmn2PmX2oXbLtXy423M23/aZl+X+622ve&#10;LG4+1WdvN/z0jVq+ef2grXw/42+Jmg+A71b6ea6t49YvI7Fl8tYbe43R/aN3/LOSRVXavzNt/wBm&#10;vSxFPnipSd/TselU5ZR5oK1tf69Ohwvhm/j+KvxA0HVvF/hm70Oazt5r7wzaX10rR3Csyq1xJDt+&#10;W4Vdu1dzbVm/vfd9UsbOG11iaOyjjtrWGHbJHGu1WkZty/L/AHlX/wBC/wBmqusRr4jjj+xWcEtx&#10;b7pLPUrlV228zRsqyQ7lbc21m+bbt2s1Yei+Itc8K2OrX3jqxtrOOHyWbUtG8y4tpl+7u8vb5ke3&#10;7zbvlVW+98rV58rVLOPQ87WKaenl/wAA6q88zVLiSzT91ax/LcSbvmb5d3lr/wABb5m/2vl/2b37&#10;Jtna2Pxa+NNva28NtCsmj/u4UCL/AMesnase31S1vLWPXtGvrfU9NuFWSSS2kWSOaP8A56Rsv+z/&#10;AN9ba3f2UZVf40fG3a275tFP/krJXq5W5KtKPl+qt+Zvh0vawaXdefn+nysemfGKe4sRanT5PsV/&#10;OGBvYv8AWbV/5Zt/ej+Zvl/752t81M0PVP7Qt/JnXytQt1X7RB/d3fdZf7yt/C3+8v3lZVPjFuuN&#10;Y0yBFZ5PKZtq/wC9/wDY1RmuIdZmhbTo7lmjVlj1S28tY1+78u5v9Yrf7Ksvy/3lq6kmsRNp9tP6&#10;/P7z0FerUnGWytZ9jj/jV4P0nxp/Y8OoWsU9xp9wuoWssi7vLmjZWjb/AL6Wvmh/jJ8S/wDhKrrw&#10;nc/DS31rxNpY3NfaX4gj0+O4hk+aOaGO4Xc0e1drfNJtkjZW+6tfTvijVP8ASPMvZoImt4VjmkVt&#10;se7+L738O5q4PxRo11400ma3smbSJmX/AEfVJI1aRfmVv9Wy/NGzKu5W27tv/Aq82pOLqSur3POl&#10;Jubvsuv9b+hzeval48ibS2s/A8XiBprOOa6XUvEEdvHZ3Dfeh2rCyybf+em2tbTNS+IWo6Pq323R&#10;dA8Magqx/YZF1KTUod27955i+XDt2r93a1SeEby6/tCHTdU1CztvEFvbrNeaTaTSSRsrblWSNpPm&#10;8v5f4V+X7tXPiV4jbwz4PvJLeGG51S8/0HTbSRdy3F1N8sat/s7m3N/dVWb+Gso9uXUwm22le5wv&#10;wB+GN58RtH8J+JNc8deId19/xOLrRNNZbGw8yby7rydqr5jK32j5t0n8LV6h4g/Y/wDAPiDUr7UH&#10;k8QW1xeTNNItpr15DD/u+Wsirtqv8O2bS5ryxihgW33Q/Z1sV8nyZIf3P7nczf7MfzKqtt2/73q1&#10;n4wtYoY/7SmigaRvLjufuwyN/wAC/wBW3+y38X96vRpVactXpc9n2L9lFr52Of8AB/wFtfDWj2ui&#10;+GYrS002xVvLjkDLt3N/e+ZmZvm3NXtHhPwxB4W0tbePa07fNNJ/eb/CuT8OeObCHXPsJb5Jv3fn&#10;fw7v4a9Lr1cJSo61IasnDU6Ws4bkckixxsx+6o3V5n8A4zN8P49UkwZdWvbrUGY9/MmbH/jqrXZe&#10;MtQXR/Ceuag33baymmP/AAGNm/pXHeHdasfhj8IvDhvfvQ6bCRCv3nfYpbH/AAI16M5RhBuTsl/w&#10;TCprjqb6RjL8XG35M9Pr4eaTw14k034n6Lcpcya7F8QNSls7i0+VrZvLh3f7Misq/NH/AMC+XarL&#10;6X4s+LHiDUrNYZ57fRoLptqwwttKr/00m3f3f4V2/wC9trwT9neSG1X4iLYWv26b/hLr5WmjjWNd&#10;u2Pb833dv+yteFWzN2f1fRrqd31r2SVSnv8A112PRvC/g9tG0lbPzpYLdmaSZVk/fTM396Rfu/7q&#10;/wB1fmrpobeO1jWOKNYo1+6qrtVao/8AE0l/is7b/gLTf/E1I1neSx7Xvmibdu3W0ar/AMB+bdXh&#10;czk3J6t9Tw6spVZOVSau3/Xr95578SF0X4f6PfapfyW6+F5t0mpafcyKqx/xNNbr/wCPNGv3vvL8&#10;27zO4+GvjzSfBcN810sC6DqEy3i6zaL8sbbY4dtwv8Kqsa/vF+VVVvM27dzcJrWsWniD4lxeAdIs&#10;dP1W1t4ft3iuTUIftSxwsrfZ7Vt3/LaRv3i7vuxx/d+Za0dU8Ltb+Pry60jVJNO1DULGOb+z5IVa&#10;yuGt5GWSRtvzeYy3EKsy/Ntjj+8q7a5HQqYer9Zw9lNrVPZrT7m7b/ee5hsxpypLCYu7h0l1Xb1S&#10;7fcfSF9q1rYQxyPJuab5YY4/maZv7q/3q4fXNQvNLWxt55JV+zxrJdQWMjRszN/rNrL/AHd3y/7q&#10;14/4b1L/AIVffSTWCxeDLjUJFaaxvo1k066k3bVWORflVmb7qq0bNuZmjZmaus1T4jTS332jWdFu&#10;bNZFXdPp/wDp0MbfKqr8qrN/tf6vav8AerqeZUqy5Zvkn2en3PZ/I3xGDq0oKphf3kbp3jr96Wq3&#10;1PUtB8Uz+H76O7E39pWl5CsjPF926j2/LNGq/wDLRV27lX7y/Mv92uP/AGhPiJBrmk+GobHTL+9/&#10;tDU49HvTbRrNGtjdfLNIWVv9X8sfzVV8O+LdPW1XZNBqvhm+k/1lnIrLbzbvvRsrf89P7vzK3/Aq&#10;3NW8M2t4q3HmSosn3dUtmZd3/XxGv8X/AE02/wC9tr1KOKq04/u38n/X9fnzyre2inS0l27/APBX&#10;l/w3hFz8Ode8aabrHhzSruxXUNB1mS6tZ/EMk1usy3FvDtvobja224WS33Nt+79ok+b+92fiT4X+&#10;LvF3iDxPbw+FtF8QNBqsd8NWh1JreWZbizhWSS33RyRxzRyW/wAsjbmVWZY9td9b/DvUpYVmsteg&#10;njb7rTx+dH/47tb/AMerpvBcet+DdSuJbmygv7aSLZ/oNx+83f3tsiqv/j1dscZWqT5qkbX3a/yI&#10;oVZxtScVyr1X9fJnkGofDi78I+NvGF9c2Ukfh/W7K80uednka5uftl1DIzM32eP/AFca3C7t0jf6&#10;tdzfw4vjHTdQ8Wa74V1bTZft+saPcWdrJe3V4qyLZ2l400MjR+SzbpI2/ebZPmaNfl2/NX0V4u8b&#10;DV9NayvNJu9PiZgzNJcWu75f+2teeXmjabqzfuvMlkj+aNlaGST/AID5MjN/47WVbGVoycabTXpb&#10;82a1lV1dNe78mfOOg+EvEUt0ura5p8cVvpslroMckk0kkl1bx3lxa7vL2/L/AKPcbt3zbtq1l/so&#10;XA8N2un2dus8FrNfatYyRr937RHeTNHcfL821o4ZI9zN963VVr6AuPJt5ljvNQvGVWVvsk8O1m2/&#10;d/5Z7q+efhfZ3Vv8MdP1qzhna6bWNYhWOP5dzR31xdQ+Z/wKGSPb/wBPDV4Vao5Qc9rNN+mt7/LV&#10;edjlw93ehP7SsvXdfO+j8mfZnxq0O41/wr4qs4pUZ9Q0SCaywcebcL50ckn/AJFtvm/3a8d+D+qW&#10;d/4f1CGyuJ7lbfUpppJJ/wDp623yqv8AsrHeRr/wGve9J1bTPFHhDw1qDTQyRvF/ZrzbuUhn2rHt&#10;X+LdIttXznp+n3XgD4ianpEyqn2a2kgaxtF3Rxw2021ZGb/npJb3Vmyq38Kstexm15SoYpbSjy/N&#10;f8Ba+ZzUaftaNaCezUl873/GTS/wnW29n8slikixXFjJ5lq3y/6tt235f7v3o/8AtnurSsb2S4aS&#10;OeHyLiH7y7tyt/tK393/AOJqHVJWtfJ1BG3wxr++Vf4o2/i/4D97/vqi+uFsNQtbh9sVvMrQySN/&#10;e+9Hub/vpf8AeavFXunNK9Ra/wBPr9/buadZUlxeXGoXFvbTQQeSqttkhaRpN38X3l+X+H/gNatZ&#10;F5LG2tWKwNuuo2ZZlX5tsLK33v7vzKu2qkY0tW9Ohcsbq4lmWO6s5Yvm+aSD98rf7qr8zf8AfNe2&#10;fD+z07SNY8T2GnKqW11ef2zHs/i+0/6xvr50c303V45/wkOneF7iy1TVrj7Np0N1brLN5bSbd0yr&#10;91V3feavUrO+N5qHh7V9EMN3Lq1tc4IbcvkSP50M0mOir936y7a9zLpezUnLZ/p/w57WXwc4ynFW&#10;1Xpsdpe6tIl19isoVu7zy/MKtJtSMdi7fNjdg7fl/hNfPF3qH/CZftSatLrUeoapZfD/AESOG2g0&#10;qxk8try9ZTN/E25lhEK/w/LJJ/Dur6Js7ODQbGR5JELAGW4upcKXbHzOx7cD8BXkvh/xhN4w+PWq&#10;aBe2O/QbTSbPXdGuSjQS+Z5k0MrN82ZIz8u3cq9PukbWr2XRq1Kbn/w3/Bf9banZUrKElSpP3nt3&#10;03fkvu7bs9vjjWOMIiqqqMBV7VwnxE8M6D4mtmTU7mS2u/KBX7OC8+3d8u1FBZvm/u10WrajMLiO&#10;xsVD30oy0h5jt4+8jf8Asq/xH/ZVmW5pOjwaPCUi3PI5zLNJy8jerGoqRVZeztp5/wBf8Ma8kXG8&#10;zxnVvhDb6l8OdZl1ad5GFnct5ctuI9yqrbWZW+7uVVbb/DurD/Zj+FvhS3/Zr+HFxqES4m0CxeRp&#10;5FVdzQrXsXxY16z8O/DvxBc3rlUNlMkYVdzO7RsFVV/ib2rxP4H+E/FXjL9l/wCHUY1ey0uGPQLF&#10;4bW0tvMlbbCu3fNI237v/TP/AIE1ck6NGjBxhDml/Wr/AKuZfVo8rlFJLpe/4bnWeOvhp8KPCegz&#10;6lf6bYwBxtieNsM7t91V215p4PivItLkW4Wdbfzm+xrc/NMtv/Du/wDHvvfNt27vmqHVLC38OXUd&#10;1eLdaxrHmfZ7dZ2VpPM/uqvyrH91tzbacv8AwlUq7t2kQf8ATPbJJt/4FuX/ANBr5utUjUnzRhy2&#10;6JfmebWqe2ppX07v9Ovz+R0GxqKwfN8Vf3NI/wC/03/xNFZ83kzzvY/3l95uSMsUbSOyqq/MzNXN&#10;+JLi61Lw3qUkH+h2q2szLIy/vJPlb7v91f8Ax7/do8UaleWFjCs+mz6hb/u2uJ7GPd91l3L5e7dt&#10;/wC+v9qquras2qeE9S1y3kha1t7Oa4tY9yyK0iq21pP4flb+H/2b7tO90kOnFRXMy14Zs1ZVuPs6&#10;yx+WrR3M9uscjN/F91V+WpmsdQitY7iDS9I/tbzGaTdIyrt/vK3l7t3/AAGtS+vvsrRwpH591N/q&#10;41/9Cb+6tQ/2bcXX/H5fMy/88LZfLX/vr73/AI9WfKtkX7Rt80tvP/gEOk/Z1mX7VDpsGsNu3LaN&#10;ub/x5VapNaj+zrDqCKzTWfzMq/eaNv8AWL/7N/vKtR6fZw3V0t1FGsVrbsy28art3N91pP8A0JV/&#10;4F/erWrpw9R0pKdv+Cuv3o48XTVZOF9fye6t6aadyP8Ac3lv822e3kX/AHlZWqvHpa267be4ngX+&#10;6rbv/Qt1VY7W80b93arHd2O75YPuyRr/ALLfdZf9n5f96rVjq1vfzNCjNFcL96CRdsi/8B/9mrer&#10;hmrzp+9Hut0vNbr56dnbU5qWKtaFT3ZPo9m/J7P5a90noNbTbpv+YteL/wABh/8AjdNZdUtfmVoL&#10;6Nf4WXyZP++vmVv++VrTrK1hpLxo9NiZla4+aZl/5Zw/xf8AfX3f++v7tYUaPtZqN7Lq+y/r79tz&#10;eriPZQcmk+ytu+i0/rq9DS+F+l2/iy61jxAl5c2a3Cw2fkW03kyNDD5jK0n8S/NNIy7W+ZWWqfwz&#10;0KwsfiF8a/JtkWSLVLVVkf5pP+QTZt95vmrrPBOjR3TX10vn2citHDHPA23cqru+791vvfxVxvgO&#10;4vtN+IXxsWeFtQh/taz3XMHyyL/xKbP70f8AF/wH/vmvf+szdJxS5YW0S/Xrfv8Aoejh8JTVJT3m&#10;1q39+nlfoaVPqlb6pa3UnlxXEbSf88921v8Avn71Xa+c31RwuLjo0FFFS2NhNqVwsMEbSt/6DTs3&#10;ogSueX/Fptt9asv3l0u8Zf8AgM1nXpdcB8UtGuF8baLZv/x9R/Z4/I3fLJHNdRySN/wGOxkrv6wg&#10;mpzv3/RP9T0MR7tCjB72b/Fr9DO0tfstxdWP8MbedH8v/LORm+X/AL6Vv/Ha2vB+l6ff+KNQtb23&#10;jn861juId3/TNtsn/oUNYLL5vii12fMsdrMsn+zuaPb/AOgtXr3i34fWtvpei/2c6WN1FdLDNct9&#10;6ZZFaPax9GkMbf8AAa9/KfaKpN030a8+6S9Wreh5+Ioe2jGtyp8rTafzi/uV362M3UPDPhvTbdpr&#10;jT4FX/d+Zq4m+is7iaT7LZx2cLfL5cfy7v8Ae/vVY1XT59Kv57S5GJ4mwarVjWzDE1Pdc2l6sidK&#10;leyppfJGY3h3TWWONrONlh/1at83l/7v92qeh6Ha/wBnss9vFK0c00asy7m2rIyr/vfLt+at+s63&#10;3WurXELtujuF+0R/7O3arL/u/db/AIE1cPt6sXdTf3sfsqdSLUop9dv67h/wj+lt10+2/wC/K145&#10;+zr4f0u4X4l+bp9rL5XjjVI13RK21f3fy19H+H/Di6zC0z3HlKrbWVV+auD/AGdfB+m2+j/EpkhZ&#10;riTxprXzM38XmbV/9BWvRpzxUoOSm/vYoZfRnB3pqz8kWv8AhEtF/wCgPp//AICx/wDxNZ9v4V8O&#10;tr19t021a4WGHzIGtV8uNd0m1l+X7zfNu/3Vrori4htYWmnmjghX5mkkbaq1zsN59j1zUNQ+zzy2&#10;d0sMPn+Xt8vbu+8rbWb73y7d1cv17ERv+9l97/zMI5bhpfDRj/4DH/I6KGOO3jWOKNYo1+VVVdqr&#10;XG6xZ2OvfEjT45fsuoLpOm3DSWPyySRyXDRrGzL91V2xzKu773zf3a7evOPh/Z6fFoeqeJrLUpVu&#10;Ly8upNSvtWVf3jQzSR/Mu75VjWPau1vurXOpST509fx+864Qg1yS228v8j2Hwrp+h6tp+37dqkV1&#10;b/LJA2r3kO3/AGlXzPu/7S/LWz9l0PTo/l1S8/8ABpcTN/49I1fPOvePLzxBcWul6dp9qs1xua1v&#10;pFmmk+9t8yGHbHJt+b/XM0ca+Yrbm3VNt8fak3ytqFjN/tNY28P/AKDcSV2f21iJR5eZy+bf56fi&#10;d/8AZlGklJ04Qfna/wCGv4fee+Ta5p8S/utWvv8AgKq3/oS1C2vWrfd1rU4v+2cP/wAbrw3VPBHi&#10;jxRDHHqOqR6f5bK3mWmpXm5v977O1rUOpfA6x8TRwr4gurXUmh+7I2l28zf99XSzN/49ULMsT/Kv&#10;mo/8ETo0E/erL/t3n/Wx6FqmlyS6hNJb65qHks25f3dv/wDG6wfFHh23uPDerfaLpp7iS1mjjudQ&#10;b5Y2ZWVW2qu1fvfeVd1c/D8N9a0G6juNI1KCVYYfs8Np51xYwxr/ANc45Gt93/bvXN+ItU8Tf2fd&#10;aXqSz3326O4tbeO5aFVmm8vbut5lWNW27m/dzKrNtaSPd5bbueWYVo6Ncl+qUV63a1t62Xc56eU0&#10;a0rwmp9bNyv8lLS/a12etKt5qi7nZtPtW+6q/wCub/e/u/8AoX+0tcz8L7PS/C8OreEbJJ4rjR7p&#10;m23MarJJbzfvIZF2/wCsjVW8nzG+Zmhbd8ytW5Y+OtB1K6tbVNUggvrqPzodPu91vdsv97yZNsn/&#10;AI7VHx9ptxb6TeeINGs1l8Tafas1q0cKtNcRqyyNaqzL/wAtPL2/8C3VnCz+ZMnKL5GreR1teOfs&#10;i/8AJu/hP/t6/wDSqavXLW4W6t45lWRVkVW2yLtZf95f4a8V/Zl17T/C/wCy/oOrareRWOm2MN5N&#10;cXMjbVjVbqb5q0j8D9V+pmtme41ieKPixa/CXT/tzafc61q19/oel6NY/wCuvrhvur/sr/EzN8qq&#10;tcWsXiL4yeF9H1K11jV/h3pN9DJJNYxWsK6nIrM3lt5zblh3Ltbbt3Lu+8tdN4B+Hek/DnS5rPS2&#10;vJ2uJPtF1d6leSXVxcTbVXzJJJGb5tqr935aqLVN8z3XQcXyO/U6LQfCXizx94Jh/wCEg+IWp6L4&#10;ma8bUP8AimVhhWx3LtWz/eRt50K/3mXczfNVO48B614U8P6tJ8RPiBZ/ESxk8tdH03xFpNnYwrfK&#10;263/AHka/NI0m1V+X/gNakMslvIskUjRSL91lrzvXF1b4tfF23uNe0+e28M+CdsmlrLHtj1LUJo/&#10;mutv8Swx/Kv+1JJ/drvp4u8XzLVHZHEe677nJ+G18VfDeO3h1GSLULqOzt/7QuYLdvskzbWVd23c&#10;0bLt2+dtZWWP5lX5a77R/ihpN5HH9t3aUzNtWeRlktmb/ZuF/d/8Bba3+zW1fWDRa5Y6ok0cSqrW&#10;twsjbVkVmXy/95lkVVX/AK6NVfWPBel6zdNeNHJZ6lt/5CFi3kzfxbdzL/rFXd92Tcv+zXiOEou9&#10;N6dv8uq/G3YqWIpYj/eI+9/Mt/mtn+D8zcVlZVZW3K38S1j+MLia18O3UkEjxTfKqsrbWXcyr/7N&#10;XHx/COa3uGWDVIILHd5irY281jcyN/E0klrNGrbv+udYPjSzXS7WSGK8utX1aNo2XTbbXL75fmX5&#10;pG8zbGq/e3SfLU+2lDWUHp5q34tfkXTwlKtJKnWV+zjK/wCCa/E9pru47XS18MrNeLBZ27W6tJPJ&#10;tj2/7W5q+Z7P4kaxb2tjapcWuoTTLt+0tH++VtvzKq7o4bpl/i8uRf8Adr6A8GeJPBWsLYJPrtnf&#10;3ekxyXAm1ZI4ru3j27pG2sqtH8vy/Kv3a9LATp120nq+nX7nrbzNFga1CTVSOm191960GX1jI0mk&#10;eHNG1qewt9QtTrWuaxp8my4h01V2wwxt96NppGbbIvzbYZtvzbds+lazpPhSFrHwT4fh0t5vllvG&#10;Xzrub/akkbc0jf7UjNXL+GdQ1y88ISeI/E2mHSPFfjWRdSu9OeTzG0+xjXbZ2e7av3Y/3jL/AM9p&#10;pm2ru2133hHTY7PTVuNytJcfNu/ur/dr1atSUZrD0XZLcKlRxkqFJ2S3ON+I3h/VtW8A+JrrUr5m&#10;kXS7plWRvMb/AFLf981yv7MceqaJ8C/hq0Vv58N14f01f9lt1vHt/wB2vYPHWny33w98VeUvyrpd&#10;1ub+Ff3LVyHwVhsIf2X/AIPaA0yRX/iXQdNsY/MX5mj+xrJcKv8Adb7PHNtb+9tpwwnMrptO+4Rw&#10;/NqnbzM7XLiHxN/pm1oPtDfao5I9ysqsqrC3zfdbyVj3L/eZqwZNBkaRpJY9NvJP709ntkb/AHm3&#10;f+y12fi6Syj8VanBp94lykb/ADJHJu8tm/hrK85v7zf99V49WpNVpSjKz8meXWaqSamlJX6pM5O8&#10;s1s45JI9NtrO+tf9Kja0X/XRq37xfur823cu3/aWuL8WeJtQ8K/Eb4dsl9JBoN9ql9ot5bf8s5JJ&#10;ofOtW/8AIe3/ALaV7Pputp4f1ez1O4i+0W1vuW6jZd26Fvvf98/K3/Aa5347eB7fRfh7qWuWmgLr&#10;174Okj1CXTFmkhaZbdvMtbuNl/iWPdu/vbW/u13U4zxWHdSUuZ03rffll+if5k0cPCE/3KSU1tt7&#10;0b7ecot/+Am1TKr6Prlr4g0uz1LTrpbyxuo1mhnjb5ZFb5larnnN/eb/AL6ryXoSRt92snwzYTWe&#10;ntNdRxxaheSNdXW3+833VZv4tqrHHu/6ZrTdYa41LWNP09Fk+yxt9supP4dq/wCrj+995pNrfxfL&#10;G395a5/4xeLfFHhzwr5Pg/SZdX8SagzW9mzf8e1q3lszTTN/Cqqv3f4m2rVRTdkuo1roUPHmlz/F&#10;xR4b0fxDBaaDa3rWviVrKZvtTKsat9jVl/1fmeYvmNu3Kvyr975e90fSbPw/pNnpunW8dnp9nCtv&#10;b20a7VjjVdqqtch8DNBXw78J/DarbT2moX1nDqWpfad32mS8mVZLiSb/AKaNIzbv++f4a73zG/vN&#10;Tk/srZDfZHn+i+F4PC/xh8TawuoWyx+KrGzkXT2mbzmuLXzI5JFj/u+XJar8v92uuurqa6ma1s9y&#10;srbZrn7vl/xfL/ebb/n+GuP+LHgXU/EzaH4g8OXSW3i7w7cNcWLXMjLDcQybVuLWRtrbVkVfvbW2&#10;sqtVVde+JGqeG7z+zfD+maD4imul222s6h50NvbtH/rt0Kt5jeYrfu/l/wB5aUlzW18jWNvi6oxf&#10;2yvHMlx+zn4y8M2H9lT6hb6bDcSW0s3lzW9r5m3zlVf93av3fvV6R8LfihefDvwrqln8UteVYdP1&#10;BYbHxNqTRwrqEM3zR7vL2qrRszRt8qr8qtXg/wAcPh23gb9m34oalqmrSeIfFWrWayalrMkKwtNt&#10;ZVjjWNf9XGq/dX/er3y4l03VrFtHv41vLe4h8maCeFmhbcv+rb+H7v8ADXpLEOnRhd3V2vwjsXCp&#10;Lmdte513iq4jutYaSJlkjaNWVlbcrLtrKrzr4Y2GpeAZLjwjq2oW0+lwzMvhnzLrddyWKqreSyt9&#10;7yfu7v7u2vQml2qzM21V+81efUd5towm7ybKt9fra7Y1Vp7hv9XBH95v/iV/2q6Lw74c1Gx8KXFr&#10;c6dDPaX8X2Pddbl8y4k3LG0fy9PMk+9/CrM38NcrprR29nJqFxt3XDNNIzf88/4f/HdtdTpuvaN4&#10;y1bwv4am8MTaX4bFw88SzSrte48mTarfNuVfmZl/iZtv3a9/IsPCpXWInK3JqttdG3a7Wu2i/Q4s&#10;bVjTi8PHVysuu7ajr7rSjq7t+iu2afijS9R0HwfN4d1Kz0ltIuI7hYrm2uXe78xtzLOsbRLGrCRl&#10;b73y/wANeH/DnQdS1LQ7jXNNVp447j7Qun+X+7haa3hmaRW3Krf66T+L7te533hyxuLrUI4rVbTR&#10;tNEkItN2dzruZvm/u/xf7W7a23ayt41+zzpeg65q1xDf6Lef2tHZwzWeqLJIttND9jt45I12ttWR&#10;fMX73/PRWX7rbTFYupWzDnjZJxmtt1pdtXa1f/APep5bTll7o19eWUGlf4Wk0rNKLei6r110TbjX&#10;ptNvLy6v9YsZb61WOOax03TZrya1WT7vyxszfNt+9t/h/wBmt7SWvNZs47xdQu4I5N37uex+zyL8&#10;235lkXctbWh+BdB8A3zaTp2nxaZpqzbpFgX5pN38TN95m/2m+atzXrPTbVv9Dkl+XbuZv9Wqt935&#10;v4f+BV5ftpxTso6d4x/yPJWB9s3y81105pf5nI+H/D6+H9aXVILy5luFhW3XzVjVfLVtyr8qru27&#10;m2/3fMb+9XpmsRaL4j0W1utSXyvm/cyLu86OT+7Ht+Zvu/d/iri5opLeTy5VZW/utXSfDvddSao1&#10;0qtJazLDa/7MLRxtu/4FJ5n/AHyv92nh8RV9s3fV/wBf1/lodWGo05RdGovcS29Nt7nF6tpviLQ2&#10;kae3VdLVvl1KePcyr/00hjb5f97dt/vKtNW3vm2yLqEbbvmXbb/L/wChf+zV7Uy7l2t8y1w+ufDv&#10;7P5l14f8u2k3bm09vlhk/wB3/nm3/jv+z/FXXUwlOvrF8sv/ACV/5fl6WM6lOrh9aS5odt5L5u/N&#10;99+176eO/HLxBqFh8P8Aw7psskEsc3iTTWm+zKysyrfQtt8tt38W35lb/gNfRkOvabcL8l9Bu/iV&#10;pFVl/wB5a+Uf2jL+GLw/pNncWcsGqLrWmttnbbJb/wCnW/8AwFt395flr3K3164i2+asV4q/8/Me&#10;7/x6ud1KmHSp1FZrv/X/AA61OyjjKVSCbX3f5P8A4GuljsNY8b6HoOm3V5dalbeXbxtIyxyK0jf7&#10;Kr/E3+zXlcmuL4jtfO1aP7TcTL+8jW1ZlX+JV+Vf4f71a2oeMF8VXU2nwafAtjZsvnT7d264Vtyq&#10;v+78rf7zL/daqeoXkem2M1w6s3lr91fvM38K1lOpUqTjCk9dLW7/AHmOLrUeRpr3Vvf/AIY8X8bf&#10;A/wj4/1LUplup9KurOHdJdxx7W8xv+eisv7xVVV/2vm+9XkbeH/id+zjfXF5ZeZc6Lu3STwq01hJ&#10;/wBdF+9G3/fP+81fV1r/AGXHZ2qszarqi3Ucc0Ft8qyNM3lybpG+VV+b7v3vlX+7XsXhvQ203w3b&#10;6fexwSyeX5cyr+8WRf8Aa3L83y/7PzV6VWjKd3N7WXm1/NbfV9XvfTY6skzSvRpLDySq0Gm3GV5K&#10;Lv8ACn0aTWz3TutUfLPwx/aa8N+NFWx1xV0HUpF8mSCeT9xcK3yt5cn8P+62373y7q6jxl8VLhdF&#10;1S68L6NeeM9Ytb5tNmW02rH5yqredI277u1lZlVWbduVV+WsH4+fsl+G9W1Ca88K+X4cvmh85rZV&#10;3Wkjbm/h+9H93+H5f9lq+dbXxV8Qv2dbXSY7+xZfCt1IrLGzfuZl3SMvl3Ef+rZWkkbb/D5jMy1w&#10;csbSprVrW3mfQrLMHmEZPL52a+xLe/aMtpX7bn1B4T1bw/oy3Wvassula1qU1vb319qlrNZrNNt2&#10;xxw+d92PcrbY1bbub+83zdZdX66lqzaSkKz26ws18zLuVVZflj+995t27+L5V+bbuWvIfDv7Qnh3&#10;x5osml39rFeX18rW66PfL80jfwqzbfLkVv7y/N/0zrvLX4U+E7zw/Z6ekNzLY28jSRrHqVwrbm2q&#10;25lk3NtVVXa33VXbXFpf3tGfL4nC1sLNwrxcWvI3vGWm/b/BeuafFti87T5rdf7q7o2Wvjf9mPw/&#10;q1x8Ul1jTdSjgt4Vt47608lZGmh/ffN95WX5pPvfw7l3K38P1tefCfwfqWl6fp9/4fs9Qs9P8z7L&#10;HfL9o8nzG3NtaTc3zNXyb+yjqX2zxxbyfY2njms1uvMtJNskP7yNdyr/ABR/vNrL/d/3a7sJo36P&#10;8n/kfUZI1LLcdDraD/Fr9f62f0j4N+Mdlda/deHf9K0PxFGmr2raXqEXkzSWf2e4kWSHazLJH+5h&#10;+ZWbbt/hr0Pwn8vhfR/+vOH/ANFrXDveK/iDTbe3tYLy+vLW+a3u5I/mhjumZfMX/dh8z5f722vS&#10;LW3js7WG3iXbHCqxqv8AdVa/Q+FIOGXzk1ZTndfJJfdfT5M/Kc+qKpjqcVK/s4NPyblzJfd73o0f&#10;Nn7Xn/I/fAH/ALHaz/8AR0NfTFfM/wC15/yP3wB/7Haz/wDR0NfTFfT0/wCJP5fkefW/g0vn+Z8w&#10;C+bUL2+uZP8AWzXUkjf8C+atvwLrlx4b8cLeWdnbajdSaJrNtHbXg3wTMtjJcLHIv8UbNbrurCuI&#10;o7XVpvK/1MjSKv8AwFvl/wDHa6D4Yqr/ABe8IrL/AKma8ks23f3bi1uLf/0KZa8bGSf76m9+aS+W&#10;svyP6Fy1KWQ4flWnsof+koztU8SaFoNnompTXcFr4avHaHT7nWpt0mnSKv77TbxtreYq7laOT5Wa&#10;Nlbd95q6vRdZ8H+ENQtY7zVtNX7VDujsf7St911ZzL/q5Fk2tJH/ABK23dXA/D/VrXR9Ljt9WkVf&#10;D+sQwySXbR+Y2l3SxssN1t/ih/eSQzL95o5Pvfu69k8C2FxcXl1pd7pPzafItrJBd7ZptPuNu7yW&#10;b/lpGy7Wjk/iVv8Adr5XMoYrDpxo1JKPbo/+D5f52fgZlgvqtV1aUFdLR21a9d9Nrfq3fYvvh94N&#10;+JeitY+HNaiude0vdH5F3cfvFX/n3uNq+ZtX+Fm3Mv8AtfdqO8+CmtaDfWt7ZwtqMFuu1f7Pvvs9&#10;78y/dkbaqybW+63yt/6DTtW8A6Lf6surf2fBY+IIVbydWgjWO7hZlZd27+L733W+WrHh345X3g+z&#10;0vSPGkM+oeIJGkh8rS7dpprqONf+PyNY937lty7vM8va3y/vPlZssBxJjcOuRy5kuj2/zt6HxuKw&#10;OEzSNprlnvfRNvvtyt/4k2uj7dX4RvPF/h6x1C41mynutLhVZI1vb6FrqNV3bm+VdrL937zbvlry&#10;jWrqHw/8XLq4/s2S2tdYjW8htrtmVo5G+8zL/EzMsyrtbb+8/wCA16h4w+MXhWXwXDNe3V5pVjrH&#10;+j+ffafcQxxq03kyedI0e2H+L/WMtL+01pFk3hjSfEmg6jHc3+iXkczeXPFIscM21lk2/wAXzLDt&#10;/wBlv7tGOqRxlL617NJt/Z0Vkl0u1rdn0vCVGpgsY8B7WUqco8vvWfvSbtqktmlbyelloTzaTHay&#10;LutYLlV+ZW2ru/8AsqzdS8P2N5p81vb28lnI26RWtlaPbIy/e/h/2a6+S3tdW0PTdV0lXg/tBIZo&#10;4J/lDLIu75v7rf7tUG8yKZoZo2gmX70bV49SjKC546xf9anvuXLN05qzRytn4fj1Sxs/tli1tdWu&#10;5drXkm5W3NuZfm+63zbW/u1vaDb3Gl2sapJFuaNVZlXczbV+X5t3zVHfaW0uoW99bSeRdRsscn92&#10;SHd8yt/49trJ0W61K60+ztbWzaztY7dY/td3/eVf4Y/vfe/vbawu+jNE3uir4ouJrrxp4ba4+Vdt&#10;1t89vl+6v8K1vWtiv2hbh1XbH935dv8AwLbXK6hYala+NPD/AJt9bXNw0d15bNbsu1vLX73zf/E1&#10;tato2qXmi3iz3i3lw21ltoI/JjZVbc0f3mb5l+X71XKWyWn9d9yHG+rd/wCu2xDcRah4jt7e4028&#10;igs5P3kkjK26b5v9X8u3av8AtL96na5a6gzW8k6232fb5MjR7t37xdv/AKM21taeyqqxovlRsvmR&#10;r/d/vLU15breWs0LfdkVlrB+8rGqlyzUiOTSY/EdnCsqxTw3FqzeXIu5d3y/+PLWf5V5a6p/bFrN&#10;JPcbY1aORtzQsu5flVv4fmbcv/fNXvCeo7YWWVlVoW3Mv91W/wBYv/AZF3Va1CLyriSaBv8Aa+X/&#10;AJaLVacqaOiX7prlNPR/iRZ3X7u7jaCZfvNF8y/98/6xf++a1v8AhNNH3bWumX/alhkVf++mWvPt&#10;a02HVNS0WR1gljWSRmWT/lovkt93+9/erW03w5psszL9lWL5f+WDNH/6DW8a1TRJpiVSEnZpm34m&#10;+IGl6TpMk1rfW09437uFfMX7395v9lfvVymg/ErULPb9qddVtf73yrIv+633W/4F/wB9Vk+KrdbP&#10;Xmhs5J1t1t4/l85mXduk3feb/drjdY1RbCbb/r7iRW+Zdsckf91m2/K3+6y/8Cr0YTlGHNOKt5PX&#10;8Uj2KOHjKG17m58UfEVn458QafDo0ctzcLH9nZvm+aTd/q9v+z83zf8AxNT2/gvS/CfiKw03XLS6&#10;1e6urdrhmg3LaW+3d97b8zfd+98v3qf8NdBm8PsupT2rfbJI1a1j+75cbf8ALRmb7u7/AHd3/fVd&#10;pNJfXkLRXE0SxM26SGGP/Wf7zNuZq1o4WVV88lZP8vJf5nmYzM4YdfV6Dvbt38329CHTZJ47f/RW&#10;XTYG+7HbQrG23+Hd/d/4DViG3WBdqf7zMzbmZqfRXtJRiuWCsj5RuUnzTd35/wBaHPW+lx6t8WtN&#10;jlXfDHpskki7tv8Ay0/+KasnUo4dc1qSGy+SG+uFt4WVv+WbNt3f987mpuqa9JpPxAvFiVvOk0dr&#10;dZN3+r3SL81N01ls/tVxu8iS1s28mT/nnNJ+5j/9GM3/AAGuKq5KbTei/U+myuio0XXtq9P0LGsL&#10;ay6hdXVrqUSw3EnmL9rhaOPb8u1VkXzFbau1f4aj1LS77SVZrqzkijX70i/vI1/3mX7v/Aq0ls/t&#10;E1vpTWfkLJIsP9n7mX+z1+VmkVv4tyq3+d1Ms5ZJbqPVhay219dbrhYI5JI21BWZm3bl+75a7f8A&#10;vms/ej7qZ7SlKPup9Ov9f16amIsvmruTbt/vbqh1C8h0mxuLy4b93Cu5v9r/AGa35raNo7eO908p&#10;L5MfnalafuZGumXzPL8vb5bNtZfvbf8Aerxrx1qF54ivriHS4Z9X0fS/3lxd2MLMqq3y+ZIqs21V&#10;b5d3zfxNu21nKry2S+J7dv6XU7sLy1m3LSK3f9d3oeZ+LPEF9408cfYVaRYY1jvLr5l/1bMywwr/&#10;AMCjbd8vzL/vV774P0GLQfDV5Zzw/wCkzTWLTM33fM23Tbf+Aqu2vNPDektf30dw0bKu5VhVl+Vv&#10;4a90kVYtGkt54/KvF1Rm/wB5Y7df/kiuHDxh7WTUru+nn3fze3kd2ZYhWhhtFs7fPb5dfMzfssMX&#10;3IY1b/ZWpPuLt/4E1C/xNXcW/g/T7/S7GN42WaSPzpLmNvm+Zfu/+Pf+O16cqqpL2j9EeFiakYuN&#10;N9d/RHDqu1lq20k0Om6VCJIJ7WS1+3bZrWGb5ppJJP8Alorbf3fl1s33gO8tW3RXkE8a7v8AWK0b&#10;L/6Fu/8AHaw7j7LdQ69qS3Etsun7Y5IPLVvL8m3jVl2/8BbbtbbXNKvSj10MqmJotxvqhsklrPH/&#10;AKVZpaSfw3em+Yvk/wDbHdtZf4fl2/L92pJNHvlXzIrddShX7zWi+dtb/aj2+Yv/AAJaj8N27eJr&#10;Gx1CDa1nJMsm75o2+Vv7v+8v95q7aS1hlbc8MbN/eZfmrnq4mFOSVPVHNUxMKcrUdUeV6PfzWvi7&#10;WGguJLaZY7fbu+8u3d/C1d5pvja+02/uL5re2vLi4VVk3fuWbb935l/+JrN0uzaXxt4gj+0SbVht&#10;flnVbjd8rf8APRWq9caND+8a40+Dc33ZNPaS1Vf+A/vF3f8AAaFiKLtzoUa9GfxwNvVPifHeafJZ&#10;paz21xcL5ayblZVXazN/46rfw1neHbXwzLYwrcXFs0jKv+iSfu44/wDZVW+9/vVg3Wg+esy2ck8s&#10;nktGsczR/Lu27mVl2/Nt3fwr96q9xFcWf+vs54m/h+Xcv/fS1PJRr1G+bRbfqbxjRnpCdj0q4aPS&#10;7Wb7EscUccfnMyr97+6tU9U1KT+y7hZfmjbbuZf7u75v/Haht7VtL8Mw6fKrec0cfnN/dZvlX/0G&#10;o1vFWzaaX5VjX95/s/3q86b1cUzzqknCSl2DxJLH4gkt7O3k2rD/AKQ0m3cvzKyqu3+JW+b/AL5q&#10;Pwxr3/CNXzWt7CzRsvysvzMq/wCz/eX/AGfvL/tLtqvZ295ZW6yIqsrfvGtPu+Xu/hVqdeXVjeaf&#10;cfafljjXdIrL+8j/ANr/AHqnmlzcy3JjJx80eow3Ed1DHNEyyxyLuVl/iWpK8/8Ahz4js7fSVt72&#10;/iguJmW4jhm/d7VkjXdt/wB6TzG/4FXoFenCXPFS7m8ouLswrj/ieyp4WuFb/nnN/wCiZF/9mrsK&#10;83+NF4U0E28LL5hjaST/AGY9yr/6E22tFJRu35/kTyucoxXdfmjmPg/dQ2ei3iusn7y6+8sbMv3V&#10;X73+9Xol1ax3qqr7vlbcrK21lauQ+DVgt54ZvrdnZPOjkXcv3l3fLu/8drq4b1Vt1a6220y/LJHJ&#10;8u2T+7S5UoJPayN6s3KvNruzk/COlx3GteKvPkln26gq/NJ8rfuY/vKvy1N4CvZvFl5qiyxxS6fD&#10;N5drAq7Y1X5tzMq/e+Xb8rVjya42jWvjq4iVvM+3eWrfd2s0Ma1o+F/EFv4J8D2sNmqNeTK11cSb&#10;WZY/l3fdX7zKu35f4dvzVhLljqtP6+81SlKDvr2PVLOzjs49qL838TfxNU+9d23d81eS6X8SNYib&#10;/Tf38Lf3WVZlX/vnazf7O3/gVbF14ij15Y5rSSS5hh+WRZI/Lkjb/wBBb+H7taT5qUOZxMK0J01z&#10;SND4gXDKqqu3/V/eb/arjYVaXVG3LG0jbdzeXJD5n/xXyrWpcXUN5cQxyyNKrRsqr/d+7/3z96m2&#10;fkqs1w0zTrHJtVmbd/s/99VzxrcqlO39ev8Awx4leDqzS/D/AIH/AA5NJua3W3EK+dM3kxwr91v7&#10;tb82ljT9JtriGLd5cf710vJoWZv7q7fvMzf3tvzVi6Z9ut77+0YtO+2rbqytumWPyfl/h3f7P3v9&#10;6qOu6dJZ2um6fY6RJZX2rXDKzxsrbY23SMu7d8rL95f+udehh1KnTve19f8Ah9fmSoQqTel7WV7P&#10;8Pds/vNPwr4dh/sdr64klnm1KRrjct1JtaH/AJZt97+Jf3n+9I1bEeh2a/8ALNm/3pGb/wBmqu2q&#10;N8sNvCljbwr5cayfNtVfl+6v/wAVVi1kXdue+83/AGdqqv8A8VWEptvWf4s6EqUpXjD8F+uo2bS9&#10;Nij3S2tttX+KSNf/AGaqd1Z6b9lumh02Dzo42ZfMs9q7tv8AeZa0odt5cNN96OP5Y/8Ae/ib/wBl&#10;qwyqysrLuVv4ay9pUa92VvvOn2NJauCv6HC30Vq0axrD8vmLtZbONZm/d7v7v3atWfmRQxq9ntk2&#10;ruaPbt3f99Vqa1Z2arHC0MXlt/Cy7t392sOz8QaPcSLa2eoWc8ir8sFtMrNtX/ZWuKUqrfvSbIqK&#10;lf3IJfJfoZvg3zv7Pvtixqv9pXnzN83/AC8SV0G64i+8scq/7PytXK+B9ct20/UI0hupZFvLybb9&#10;lkXcvnM33mXbu/2fvU3WNZ1DxBdLoNrZ3OlTXEfmXFzO0e6O3+623azfM33V/wCBUnFtk3LFjo15&#10;qU2qahcKsUl1NHHCrfNttY2+7/wL5v8Avqm6l4Vtbi6jhbdLIszXFvH/AAwr8rNu/wCBfN/wKuit&#10;beOwb7PEu2Hy12r/AHdvy/8AxNZsks1v9uado4I926a53fw/wqtduDjTlNzquyjr6nDipzilCmru&#10;WhVj8Pqy31jBIs8e1v3ly27y2kkWRlVdv96NW21auPD9nFD5cbS+ZJ5Ma/vP4Y5GZf8Avnc3/Aad&#10;a6pC0KrF59tGv8K2sm7/AL6Zap/240txJa2cO26/iXcsk/8AwJd21f8AeZv+A1hisVGvUvFWR2Yf&#10;D1acFz6v8F82WNev1W4t7VVkl8tlmZY13M33tqqv8X3Wb/tn/tVj+EdGmXUryS41iS8haGNYbT7q&#10;qqqq7l/vKyqv/s3zLV7QbVm8RXTPqCyyWsO2axWNm2ySbW8xpP4m2r/d+VWrSvvD8dxJ5kEnkMze&#10;Yy/Nt3f3l2srK3+7XLGVSnLni7M2l7OcfZS27/10NC6WHy90v8P3WX73/AahW4jt23PdSRQx/NI0&#10;8fyqv8VY80t5pdwsdxuubdvuxs3mbv7235d27+Lb826t61/1K3Fuy3lu21fLZtyyKzbflb/daiPv&#10;SsNRtZbp/cRxteRQxxzzRX00arHJOvy7mVfmb+KpPtW378Mq/wDAd3/oNVWlWWZme3/eN/zzbbJ/&#10;n/dqSFo2bal1Mrf882+9/wCPLurSUJv3t/QwdSDeuj89P+HLlqtxfbls7eWWT/aXy1X/AIE1O1LR&#10;LrS7WFn2tIrbl2t8zf3qbp/iXUltV+yQxfZ1Zv8AWN80nzf7vy1qzzy+IrOGa3kilePdutm+WRW/&#10;76/+JruqYGpSp80lr+RNGvRqvlpvX5q/pc4rwD83g/S9v/PP/wBmaugZtq7m+Va53wTYeV4R0tnW&#10;SDdH977qt81Ot/EOm3H2hWkWe+t2kX7J5nmSfL/dX/arz5X5mjVwaeptNf2+3d5it/u/NWDq2pW/&#10;9gt5S7WvGXcsu7+L73/ju6se8+Ikcumzb4Vtt0n2dl8xW/5Z7t27cv8A3zViHxbHLZ3S3ti1zpvm&#10;Mq3Me3ay+X5yrt3f3a0pxkmm1oOMowkm1exTjvP7LuGvLfas23a3/TRf7rV2Uitf2u26sYZY5F+a&#10;CRt3/stcGuuWNqsepIsk9rHI26286ORVZV3L+83f98r97cv3q6qbxlCu1ktZJV8xY2ZWX7zLGyqv&#10;95tsm7/gLV0YmaqSUonVia0K0lKCOV8QeD9Jt7y3jgkubFryZo1aTa0Mcm3csf8AeXd822s1pvEH&#10;gW4jV932dW+Xd+8hb/ZX+7XXf2ppvjK4vtNMKy/KyyR+Yu7bHJt3L/dZW/8AQlqxY6k2k6T9h15l&#10;ubhVk8tdu5rqGP8AiZW/i+Zd1cvNZe8OGKmlyzXPHs/0Zjr4ytdZaGR2WzZZI90c7L/z0j+63/AW&#10;rsrG8W6uLpVuIp49ytH5bbvl2/8AxStXn/8AwiVnqX2hl8y2WFtsk9su6PzNzM3y/wB1W+VV/h21&#10;n3Xgu4s7rbBcRrt/1kjbl+X+GT5f4f8A0H/x6qdJ04qck0pbXNH9UxEnCnUs47q1/wAVv2PXlZlX&#10;5Wase+86XXrFvmitbeOSSSRvlVmb5VX/ANCrg28M+LtL+a3muZVX+GC63L/3zVHT/GmpaNeXklxD&#10;9svGjWPbct5bRsu75m/76+78tTbsZ/U5STdKSl5Lf7jvNW1SS88QaXpNuq+XJuuLjzF3K0K/L93/&#10;AGmarniizh/4R3VmVdrfZZvu/Lu/dtWbb6to9ht1z/SZZtUjVfMjt5pP9X8u1V2/L826pLzxHZ+I&#10;NJ1aztFuvM+w3DbpLOSNV2xt/Ey0KD00OL3r2RpeG7WOLQ9NZV/efZY/mb5m+6tajKrKysu5W/hq&#10;l4b+G95q3h/T5NS8RXkCtbxtHBparbqq7f4mbczf+O1cu/Bs8ywxnVNT0yS3Xy/Mt1W487/abdG3&#10;zf7taujJb9TaNKUru5Wjljs90csixLu/d7m/hrz/AOIGm6H4j16x09NNbUNSuFkkmn01l+0xqu3b&#10;u/h+b5V/efdXdXpuk+CrqPUB9q16/wBSt5FaNo5bRbfb8v3tyqtWrf4eaf4XvtP1TSGazks/M+2M&#10;ytcSXkbL827+Jm3KrL/6DTjQv8RtTdSjNVISal5HjmnfBHxRqjLpNrr0ltoe395HJIzfZ925vLVf&#10;ut975tu3du3bfu16do/wj03wXZ/8S82yMy+XJPcxfvJPu7vm3f7K/L92tqS4udYubfVdCm86yuo4&#10;2WSOTbGzKzbvMX/d+X7v8P8As1s36XGo2bQzWckci/MrRyKy/wDoS13/AFaFKKlCzdupjUx1fE89&#10;Orda62VlLzdlq/W5H5+mw2NtBcXHmSRRqvmRsyt93+8tUb7XrG1lhaJpYtq+XGqqv3f7qrtb/wAd&#10;rAm+0eY0ax+Rt/ikZW/7521as9GkbdMys21lWSdvvVzSc27zWvl/nscsak9qSt5jby6kuoftVvp8&#10;vl/Kv+038O5mb5v+BVkyXC3W7fDasyr95pFk2/8AAvlX/wAerrLW1X95uaTdu27Vkbaq/wANSf2e&#10;v8M06r/10rFwUuh1KDveUtf62OHh3NGv2dooo2/54wrIv/fKr/7NUixXm7960+1f+Wiqqr/6FW1d&#10;WEdvcSL8zL/tSM1YOm6TcReIL66lWOCxVVhtbaNV+b7rNI3+1u+WsuZ7JJfL/O5zOKd+Ztv1t+Vi&#10;SO3s4mkaBYpW/wCWn75mb/vla5v4iRWreCdWZrWKJlh+XduVt3/AlWuyji+1L5jySbd3yqrbdtc7&#10;8SrVV8B60yNIn7n+9/tUoznKS1LSpR6amo2m6fcNHHd+elv5i7lVv3kf+0vytu/iq94N0jSV17Ur&#10;6JYv7Ps923zG8z+Larbm/wCubf8AfVZd1cLEvneZ5XlruVv4V+Vd3/AfvVT0lmWa4+9FDu3MrfMv&#10;mbmb/gW3zP8Avpv9mun2sY0oP7V36Wt/mXQlUhKcPs2X3v8A4CJNU+JH9vNNJBZxMtnDJ9q+8yxs&#10;rMqr93/eb/drPuvFupW/mRpawRtD5zN8siq3l+Wyqvy/eZW3f8BrWj8Lw/aGuFjkjkkZmZpJP9Yr&#10;feVlX5dv8VXJNNWJWkeGKVV+ZvLVlb7u3/0GsHV15rL7iZQjL4mcvfeMLq1uNQVriOeOHayyR7v3&#10;e6RV+ZVXdJ8sm75fu/drpfCvixbNrO4aP5dQj2xzyeYqr5bMtx97a38Mar8v3mpWs7dbhl+zxNI3&#10;lr5nlrukj/ut/e+Va1dYs9Lkawgt44/IsoWVtq7V+Zlbbt/3o1b/AL5rpo1L3b2Ri4Rp2klr0OZ0&#10;n4ranJqUqzW9np9q7Q+dv8xlhkk87+9t+bdGq/xK27dVSPxgupSW8l1+9mult5vI3fwzK3935W/e&#10;Ltra+x2bNIzWdszTNukVlVVX+7u/vNVhtGtW8uS4hiZoV/d7Y1VY1X+7WcsTOfUp0o2tLX+uxh+H&#10;9S/ty3VZ7W2i8yGOZfsy7maORf8Ax37rVyviLUpPGniS3sbLd9njby4/4l/2pP8AP93/AGq3PGni&#10;i30m1bT7CFYrqaPa0irt8uOuq+F/gVdD0Ga+1KHbqF8u23jb70cf8P8AutuqI8025NnrYakqEPbK&#10;Nn9n16v5GfofhWPT7Nm0+xlZv+fto/M2/wC1/tfL81ei+H/Den2Mcd4u28uJF3faZPm/75rIX/Q3&#10;2tMivH+7azj8yGZlX5V2srbWbb/s12MNvHawxwxLtSNdqrV0YLmu9RVI8urerK2patHpsfzfNI33&#10;Vryf4teJ5tQ03TbEqm3+1LVpGX5dq+Z92uo8TPcadJNJN+9kb/V/7W5tq1534ytf3Ojws3zNq1ru&#10;b+Jv333v8/7NROtJy5Vocqbvd9D0P4d6TG0k13Ku6RNqx/7O7/7Hb/31SXDQ6l4yb7Rt8nd/F/Ft&#10;27f/AGb/AL6rR8HWcd5Z6hI+5d1xtj2sy7VVV+7XKXkU1vM0MrfvrdmhkZv4tv3W/wC+W3VrVXLT&#10;hporEQlrd9W/z/y/I73SVE85k/6fJn/75/d1rXlwtnazTsu5Y42k2/7tcn4Q1H/RfL/ihm3SL/0z&#10;k/8Atn/oNbviDTYdWs0tbmN5LSRtsixsy/wttb5f9r/4qtKT9y6O2fvSRFceIvJhRorVp5GtVulX&#10;zFX+JV+Zm/3vvVxPimT/AISfR/tkVrHBa3Cqv2n7zM0nmQttb+Jd0drtb+JdrVuaTo8PkyTTWs+g&#10;zeS0MjQXG1VVZP3cm77u5lXd/wCOtXD+P1bS9ctbVby6ubFYV8tWb5VWT/d+9+8jVv8AgVauHtYu&#10;F7FUYP2isY1rL9otYZmXb5katt/u06xurPTfE2l3k00sH2hm0/zo22qvmfdZv9lWVabN/wAe/wA3&#10;+zVHVtN/tK1uIYm8qZdskLf3ZF+ZW/8AQa76rdRez7r/AD/yPYnHmi0e0WiyKkzP+4u9zOyMzMsf&#10;3f8A0Ftrf7rf7VU9Ysrtrx9RhhaW1kX97CvzNFIvyt8v8X/AaZoOpf2ppdlOJI5xNB50e1vMyu3b&#10;JG395o23K38TL/tVs2N4LdlZGLL/ABLu3bl2/wDjzKv/AH0teJZfDLQ8h01KNlqcbcbYpIb6BvlZ&#10;lWTb92RW+WtCaJZY2jb7rLtam+LbeO1+0LEq+XJtvIdv3WXcrN/4983/AAKpFZWVWX7rV9BgZylR&#10;tJ6xbX5HyeKpKlXlBbNJ/f8A1r5mb4LumtdYtY2/56eW3/Al+b/x5aq/E6+aX4meA28tmt7e8kj3&#10;L/z0/ds3/sv/AI9VWzupINUaa3hee4a4/cwRruZvmb5v91fM+9TPiesljqngyF2WWa3vLjc23/WN&#10;5atu/wDHq8uMbVp01tzP87HuUG1h41Jfyp/gep+Su6JYm+WRvMtW/h3fxL/ut/8AFVJatJDGTBEz&#10;Jn5rfd80bf7P8NLFab7e5tQ20xSbo2/u/wAS/wDj1TKi38cd1EzQy7du7/2VqhLsdrfcqW+nW8t5&#10;FN/Z6wrCu1Wk27vl+78q/wDAqkhuI28jd8qq00u7/ZVmX/2anXcLLH/pFy8m75RDGu3e393+9/49&#10;VXUl+y6XcNKds0+232x/wKzbVVf++mqoRvJLbuRUnywb37FfUZDD4FvpoY2WaSzkl2/xeY6s3/oT&#10;V4ytuqw/uJNsP3lj2rIq/wC7uVtte+xtdS42qttD/CrLuZv/AImuPsdNt01W8utRsbWVfmVmuIY/&#10;3k25dvl/+PV0r2dSM3UStvr+gqNb6ry03Hmvpp09TzRrhWh8v7VHt/u+XD/6Dtrc0PXtes5o5I13&#10;Wtqslw08m7yVVV2t8rNu/i/hb/gNeq2a7oY1soYF+X5pkX93u/2f71YfiqwbUriXT7WZZNUktfLj&#10;a4+7Gsm5tzf73k7fu1zcsJL93HlfdaHZOupKzSPLvFHir/hOYbhLiaBbeb5o1W4+X5V+X5fvbd3z&#10;fd+bdXM+F7prfUJLHc0qyN+7VVZv3i/3V/z92vWLb4V6qyqst1Y2y/3o90n/ALKtcPrGlt8N/iRp&#10;8jXUci+ZHdNIsflrtZtsny7v96t5ScHGXNdrT5G+FjRpKcKTu5Xfz8jqfD/hDxA2oR3Vqq6bcR7Z&#10;FkuG2/L/ALq/eX5futtr1K41i1tbhreWTbMqqzfK1YcPjbS7rxJa21pM0/nK0PnKv7vd95fm/i/i&#10;/wC+qj8XW7SXUMyS+QYW8n5V+9uVm+b/AL5X/vqpnJ6331sebiak3abVip4q8N6T4jm+1W95HZ33&#10;8UjR7lk/3l/9mrP1Dw5a2PiDRdNtGby5NJ1BfPVvmZm8n5t396jzbhflaFZf9pWqnZyqvjzRWvZF&#10;WNbO82xru+Xc0NccMQ5e6zGNWTSjN6HF2eqahqVqt07S218qwrDbLN8rQt8rN/tf6z/yGtFjdat/&#10;odxYQ3lo0lizL5825fM2svzLu+Xa21vM+Zm/3a9b1PSYp9PW+02RpY2+8snzLt/9Cqjo+ixw+ZeX&#10;yxWOn26+dI3+rj+X5tzN/dWsHCcJcliI2bVnc8R8UX154i8Q6N4U8R3kum6dbStf3jXFxukjh8vz&#10;GX5tzLJtWTbuZt3mR/w7a+n/AIb6Dc6je3XjXWoXh1vVo1jitJOfsNmpJjhH+03+sb/ab/Zr5/8A&#10;gnoOpfGD4qat4nv0eLRg6yXEbY2TFWVoLc/Ku7b5cbN8v/LNd33q+sNe8QWXhvS59Q1CZbe1hXc0&#10;hOD/ALKr6sxIAXvX0uFSo4a0Pjq791Hovnbmfy8zw88n7fHRp1Xalhl8nUavOXpFPlXS6k+iak1/&#10;XrXw7p0l3dNhF+VVH3nb+6K+Z7y3uBpl6IZGa9lE0pm+7mZ9zM3+zuZmatnV/El94p1Ke/upZ0gk&#10;b9xZs3y28a/d+X7vmN95m/2tv3VWqdfMZhiHOToxleK7d/6b9eh8hUxCxMo1eW1r2v2f+dlo9TIu&#10;G83+z7GzZYIZo2k3Qf8APFdvyr/d+8v/AAGtC1s4bNWWCNYtzbmb+Jm/vN/easvT7CO401bP5baS&#10;xmaOH7M3zQqv+r/8hsvy/wC1Vj/ibW//AD63n+1uaH/4qvEXexpNX92Lt69fO+23memeG7WHUvC/&#10;2Wdd8MnmRstZura9Da6bb2d7cLFrlvIqx/MqyMyr/rlX+JWX/wBCZa53T9b1iz09o0uIrOTdujWO&#10;PzF/4Fu+Zv8AgO2s/UvFV1eR/wDE3hudy/wwQtcRt/u+Wv8A6Eq13Srx5Elo7HbCtyU1GDu/Lo/1&#10;8zW1Dxp4kljWOKOx/wBplkaH/wBlb/0KuLa31a68YXE0rfZlurGNZJI903zRySfdZtu1v3n92tKH&#10;SdLul861jWL/AGrZvJb/AIFt21VvLe8s9S0+NNUult7hpIdu2Ntrbdy/w/8ATNq5nKc93f5nJKfM&#10;9Xr5p/lqvwRsKtvptqq7o4LeNdq7m+7XkNveQ3X7UV01rdRy/wDFN2vyxtuVl8663fN/3z8v97b/&#10;AHa9Wh0e1WTzJVa5m/56XLeYy/7v93/gNeT6gvlftMTXnzbbXR7FmVfvMrNqEe3b/F8zL/3zVQW9&#10;9rGcWk3y3bPevh/rNvpOratp8snlLJ5d4rN91d25dv8A5DZqq6h46ktfHWoR6SsDQ3VvDH9rk3eX&#10;50bSeYqr8u5tsi/Nu/h/i2tt5mO4uJbi62R7dQuNq7fvfZY/4fMb+98zNt/2v7vzVauNJ8qPT/sv&#10;3rOTzFVv+Wm5WVt3+18zN/vV2YTFSipUG7KSav8AivxSv5XJxUp04xnFXlBpr8peujdvM6KTxBrT&#10;fd1ieL/dhh/+N1l30VxqkiyXuoXVyy/d/eeX/wCi9tSQ+ZdXi2trby3lxt3NHGv3V/vM33V/4FVi&#10;48P+ILdZGa103bGu7b9ubzP++fLrj9+S1u0dN8RUV1t8kZMmjQt8yzXkUi/dZbqT5f8AgO7bXXeC&#10;byTWVuNH1mOO8a3jWS3nZfvL91tv91l+X/vpf91ePkvL5f8Al3s93+1eN/8AG6vaD4gt9B16PUNR&#10;uIl/0eSGO2tv3jNuZW/4F/q1/hpUZRhNPp1HQc4y1f43/Iz9a0m+TxV4gtZ47eXT4bhWs4LuPc0k&#10;bQxszeZ/1085dzbvu1X09ZFZltZpLaaP/WWN23mL/vK33tv+18y/7O6tbxF4j/tzxJDNa2cltNNa&#10;7dt9Nt3Rxt95VXd/z2/ib+7WXcXFreafeTX9jFcyaazNJHtWTayru+Xd/ssv/fVKty87cdhzbcnf&#10;X08/Lb9T0Tw7r19a+H7eS609fJjby2kjuFb7zbV27tv95a8Vs203xB8XPFHxCstatda8P6tax6Pb&#10;z20beXCtm0iybm+6ytM03zL8vyrV7x9feIrf4O+JNB0GGa+1xdJkW3ZbhY2kupI/Lj/eM3y7f9Z9&#10;77yrWx4N8L2fgvwno+g2Max2mm2sdrGq/wB1V211Oq3Qtff9Nyq1SEYRit9fu6f5mf8A2RZy/LYQ&#10;6nOv8Mn9qXEMP/Af3n/oK1JHpbW/37PUm/64atNJ/wChSLXT1yWsaRZ391Nff2e1z8rK0k9nHcRt&#10;t/h2/wCu/h/hrzpRsv6/yIp1ZVHyyk0vV/o0c34u8Oal4S0W61rwbpMujX0Mzapcaf8AZY2h1pV/&#10;1yySLubzNv3W3btyr95d1df+xfcKfjb8bLc7soujKit/CqQzL/8AE1u+DbK1vNHhs4LWzttPmmkh&#10;W0tpFaPd5MyzMqr935W2t8q/NXhH7Fuq6p8JfjH8TdH1WwZrmO2sYlgedeI1X9225d3/ACzZf++q&#10;9/K7c8qk3pyv9H+h04iMMLGnVv1V/nePn1ffc+1viFai91jTbV4VeO4G24b+LyV3MV/3WbYrf7LN&#10;XMeJrq+W3vI7Ob+z7W3hXdNGqtIzN/Cu75V2rt/76/hrE8UfEfUrrUbXUTHDHb28mJIyv3Y2Vl+9&#10;/vbWb/drG1jxbNdW+qWN/DJ9lvG/5dreSTcvlqv8O7b92sK+JpylLlvr/lp+JpLERkvc7P777/d+&#10;Fjn7W1bUpPtFvJJ5f/LO+uW8xpP7zRr91f8Ae/i/u7drVe/sOFv9bNdzt/ea6kX/AMdVttZ8bRyx&#10;7Z7zU54VX/V/Y5I93+9tjVqctvoLW/nf2fHt/utZt5n/AH727q8fQ4pc1+v3P/gGfqHhnTdc1rS7&#10;iJWvLjT5Gmju5JGk+yttZflk3bt396PdtZfvfw1x/hXx9qXi/wAWW8OqWraf/wAIza3UeuQLD+5b&#10;Ul27VhZvmZfJ8yZf9m4h/i3Kvpi3F1dKsNnatY2//PedVX5f9mP73/fW3/gVeQ+CfB6+BrjWvEVv&#10;qF1r2j6hdX019LaWrNcw3S31x+8WHbuk+WaSFvlbd9nj2rtraPwNL5Exs5Jyf+f+XyPXPDNrcW/i&#10;7R7dFilmkt7hb7y/uw+ZJHM0n+7ujbb/ALy11Hipoby4mvk2/wBlzfxSfdkZV+aT/d27V/4DXlvh&#10;nxb4f1y1sbzw9q39tW8OoW/nR20e2Ha0irIsi7VX7rN/rK9s8UaXNrmlyTajCsFvb7WhtFbd8277&#10;0jf+yr8v+9/D0QUpUnHsdujoyi3+nnot/wDI4nwvbrcNHHArLayXG23Vt33fl/8AHd27b/s7a+q6&#10;8S+G/hGbV9Sh1KZdtlbSZG7/AJaMv92vba9rLKbhTcn1KwcXaU2tzzL49zPL8OrnToZ/Jk1S4isd&#10;4+9sZg0uPfy1krxX4t2uoeOvGPh3XtLdLRNKgmtDZSt8rQyeXJ/30s1vD/wHcu6vcfjLpK3vgm61&#10;AyLFJo7f2jHubarbFYMp/wB6NpF+pWvKJreS3ZVljaJmXcu7+Jf71VmkpKnBL4Xe/r/la34nk15S&#10;hjKj62j9y5rfi5fKxwOg/EbUNSmuLXVPDc/hq+t1VpF1Sb9yys21WjuI1aNvm2/Lu3f7Ncj+z/Nq&#10;W74lbLe1/wCR01Ddumb722H/AGa9e1LTbPWdPuLG/t4ryzuI2jmtp490cit95WX+Kvm39nvxppfw&#10;+1Dx54NS31C8vF8YXEOmweZ5010sny/eb+GNYWZmZvlXb/E1eBGPNGVt9AUk1pFfj/me8eIvFV54&#10;c0m4un0O+1C6jVfJttLXzmmZmVVVf7v3vmZlVVrn5rzxNrmk2rX+pXPhO6+0M0kehaa183l7flj8&#10;yaFl3fe3N5f/AMVW54f8ELYa9ceINWuv7a8QTK0Md3JH5a2tvu/1NvH83lr8qszfMzN95tqqq9TW&#10;fw/Cxc1PrH7n/nc8v+EX9h2+h6xeeF7XV7y61LWL6a8u9YVlkmuI5mtZJGk+7t3Q/Kq/dXb8q1s+&#10;LvC91FC3iLTY5NV8VafZyQ28ct5NDDNHJJHJNGqxttVm8lVVtrbW27t3zUnwd8P6l4Y8CrY6vbG0&#10;vm1PVLpo/MWT5ZtQuJo23L8vzRyK3/Aq6eS/muJJI7KFZfLba0kjbY9391fl+Zv8/eXbTm7Tbvcp&#10;SbdoKxn6XFp/iPQbPUrC6vJdP1C3W4h8yaT95HIu5flk+78rVzvh/wCGK+H9JtdLsNUudPm0+3jh&#10;haBt0LR7futC37v7yt91Vbb/ABVT0/8Ati40XxZa3rXMtneeIFtbHzpPMb7LN9nW4VW+9tWRrpV/&#10;uqvy/Kq1311a3FvfNeWccc8kkawyRySMvyqzMrL8rf3mrKpThKNpK6fzN6WIr0ZPkm4s4HXNEuLC&#10;4a41GxlikaPbJrehL/s/8trf5mZf9llmX+JttbHg34kal4Z0+3uGuI/Eej7fl1nSf325fm/1kK7t&#10;38PzRszM38K10zX95Eu59Nkdf+naRWb/AMe21xfjjw/eSx3mueHIZNP1a3j8zdt2rfNuX5ZI9y7l&#10;27l3N83zfK1cEaE6DUsJK3913t/mv60PXjjqeKXLj43/AL8bJ/NLR/dc9Ss/Fun6zD/aFrHFJ53/&#10;AC86bdNGsn+9tb5qbJqXm/fh8/8A6+biab/x1m214vqG7RtWk/tJr7w5qTfvG1DS9zWV9/DuZfm2&#10;t93du2sv8MjL81aWj+I9Ya386Ka28UWe7/j50i8WOT/dWOTcv/katFmMV7tdcj63WnyezNZYDGSj&#10;z4Wr7SPS29vNaNHpFw0Kt5zQ21t5f8Ucax7ak03xJp95fQwz3VrfQ7vmgZlk+WuJXxN4dt5I21Zr&#10;ixuG+b/icq3lxt/d8xv3O7/dauiurzSbizVp5rOW3k+6zMrK3+7XZGpze/Fqx4clVpVPf5ubzun+&#10;Ov4np114V0/VLVfIuLmCP+FoJtyr/uq25a+Vvhh4Lmtf2dbjWop7i7/s/WNUvFibb+78nUppG+6q&#10;/eVWX/gVet6Dr0mm6pCukXkktqyt50e5mjj2/db/ANl2/wD2VcH8C/Ey3X7L+uae9uzTXE2uR7lb&#10;5fmurivRi6GIpyU1bb9Tr9vaSk3Zqzv1/wAzoPA8Ulx4NbT1kaOSxmms4W/ijWORvJb/AICvl1sf&#10;G6FobLR/iXYSQ28d1GtxfWSLtaS6ihZZFb+9uhWSP5vutbw/e+asD4Z3T3sOpxWsEt7c3Oob4reF&#10;dzHdbwyf98/N96up/aO0eXwj8BvD+n3eGna8vmk8n5lWSSzvpmX/AID8y7qqhGc8plOqtPdkn5rV&#10;2+5J/d3Fh42zatSgvd96Mu2/ur7nL8H2ZX8O3C3Wk7fJWKOGaa1Vf9mORo1/8dWo4dWtdLtVt9Su&#10;Fs2h/crLdybfO/utub725fmq5paqtq21t6tNM3/fUjN/7NV2vMS00PNlKPNK60v+vzOakbwjZw/O&#10;2iwQ/wC15KrVyx1TR7XTd2mtFLZx/wAOmx+cq/8AAY1atmiko27fcOVRSVnf7/8AgHmHxa8TQ3Gg&#10;6fa27SxfaL6NZo54ZIW8tVkZdysqttZlX5q5nwN8TNc+E+oNe6Hcb4ZPmuNJmObe5/4D/C3/AE0X&#10;/gW5flre/aE8O6L4k0fwnDr+tRaHp8fiK1k8xo2ZppNsnlwqy/6ttzKyt/s15ytrJZ6ldWNxIkt5&#10;YssczKrKzbl3Rsyt8y7lZW2/w7tv8NfoHD6p1qEqNRLdu7+7Tz/4c+tyjGUpUJYCEb1JapPVdm3t&#10;pHd7N7LU+5vhz4iT40eHdP8AEl55KaZuDJoysX8qZevnsyruZW6LtCj73zfKVyfDWo6HrHxk8feI&#10;tGuNQ1LXbX7L4Wkt5olFpHJCrXDeXIv8K/aP3jN91l2/e2ivkHw9441j4Zu3iPQ7z7HfQw+ZIrf6&#10;u6X73lyK3ysrf99Lu+Vlr1bwK3xJ+F+o+CPDzRwweKvFunza5dQXMce1tQ3XF5fW7Sf3pGkhhZl+&#10;6qqy1ri4zgoa6S28v+D+bNquWRy+pJ35r636v1/y27JH19oukppVts3efPId89ww+aV/X/63atev&#10;lK3+O3jHUodG1W0uNS8uT/R7HT/7DaRNVuF1CS3mhumWNmtZPJ8ll+aNVZmZtyqy1b0X4mePNY1T&#10;wvDYazqF0817c6bqElxon+hRzQ3EkciyNHbtIzNuj8vb5McaqzSSSfdrmjFRVkcTbk7s9J+LVjH4&#10;mk1uxuovM0/TPDl5cyK33Wmnjkij/wC+Y47gf9tKw/2RdJi8N/s1eBb67NvHLPoNnPcTR7lXy1t0&#10;VN24/wAMar+Ved+EdY+I2r6H8SbzWbppWs9KFkTrNk1vFdMsVx5nlSLa27fK33f3bfLJj5vvVu/A&#10;uaW4/Z8+HK+ItUs20qPw9YtHounK0j3e2FWXzZG/h6fKqqOPmZl+WvLcvYucnH3r79NrL7kvzN6i&#10;oz5Kk5JKKt5+fzu3bZWerMpm/wCEi8Vat4klVvJuJpF0+Nl2+Xb7vvbf70m3d/u7f9qq80sN1eX0&#10;11MrWNivltG33d23czN/e+Vl2/8AAqueIrySK48lmazuLjdM0m3/AFMf8Unzf98/7zVn2trHLbxz&#10;S/6Npcf77bO3zSN/z0kZv++v++f92vl5P3rbnzMnzSdR6Lp5Ly/rzG7om5Hh1sHp+7h/+Koqifix&#10;4LUkf8JNpfH/AE80UuVdxfvf5H/5MdbXPeNtLs9W0OSO9hklhb5WaO4kt9qt8rbmj+bbt+9/49XQ&#10;0Vpr0OOLSabRzml2GpaDY3U091/wkN021lZY1hmkX+797y/++dv/ALNQ3i2x1K1uLe1maDUtvlra&#10;TxtHMrN935W/9C+7Wk3h/SZdzPpdq25tzbrdfm/8dqb+ybFYZI0tVgVlaPdB+7bb/ssvzLS6WNnK&#10;F+Z3b+4mt7dbW3jhRdscaqqrUtY1jpd9pd0qxalJeab/AM8L5fMmj/3Zv7v+8rN/tVNZ+ILW61CS&#10;xeOezvF3MsFzHt8xV/iVvusv+63+9VW6I527mnVa8sLe/VfPjWXb8yt/Erf7Lfw1Y+X/AGv++qX5&#10;f7rf99VUZSg+aDsyJRjNcsldGR9n1DTW/cSf2hb/APPOdtsy/wC638X/AAL/AL6qHw3Mtw11cTfL&#10;qUjfvoJPvQr83lx/7q/3v4m3NW78v91v++qqX2m2t/tZ1kWZf9XPG22SP/davQjiYzjKFVWbt7yW&#10;vzXVX369dXocEsNKEozpO/Lf3W9Pk90/wtdaI2PhLqWtXWreLLeVYJ9Jt9WWOGRrhlkhX7Dat5ax&#10;+XtZdzM27d/FXA+FfFWvWHxS+M1mui6bLJNq1n5n/EykVY/+JTZr8v8Ao/zfLt/u/wDs1emeCby4&#10;8P6XcNcWK3NvJM0k2oWMf7xm2qu6aP7zNtVV3Lu+791a8r8K31tqPxi+MF1azLc28mraftljbcrf&#10;8SuzrsqwlRw6lHVaK62/4Ho7M9qGKjKmorSVtnv/AMH1V0aV1daprNrDNa6HpV5ayRqy/wBoXzRs&#10;rfxLtWFv/QqctrqFnYwyJYyxXjfLJbWN95kcf+75iqrf98rWpoaLb29xC27dHdTfxf3pGkX/AMdZ&#10;asaheLYWck3ltKy7VVd33mb5VX/vqvIxMIQqyUVpfT06fgcmFqVJUoJvVrX16/jc5W8vNetWk1CK&#10;xuttvH++trnyW86P/pn5cn3l/wBpfu13nw58eSSSQ2N14fvLNrjay3bTW7Q/N/teZub/AICu6seH&#10;UJorqO3vYViab/VyRyblZvvbfu/erhfh38Tb7xl8QP8AhG/CdrZy+A1umh1DX9WjZo5pF3brOz2s&#10;u5t3/LRvlXbtXd8q12YVe30j8UfxXb1XTy9EbUn9Xr3n8Euu1n+Cs307+rK954ouvGnxM1DxBZ6P&#10;qGtafpuoXVmsli0KxxzQ7rdVVpJI1kXbJcM23d80m3+Gus1TxReeZHDp2k3l58qtNcweSyw/e3L/&#10;AKxd0ny/+Pf8Br0DR/gj4Z8M+F7Hw/o0M9jptnu8uP7VJIrbm3NuVm+bczbmqjqmm2OkyLa2cnme&#10;X8rbVVVX/ZWuStRcJOXRv5/1+h6OKkpSU7Xskl/V9e/qyl8OdNGuapZ2zwXlu01xum+2L+8bau5m&#10;bb8v3Vq38WviJaeIfETacy3kukabJtjazs7iZbi4/ik3Rq3+r+ZV/wBrc392sqTWrmyvltNOleG5&#10;uI2WaaNvmhhZdrN/vN91f++v4aY11Z6XJY2PzRec3kwxxrubav3m2/3VX/PzV30qzwWH/d6Tn+Ee&#10;/wA9l5a22Z40qixV6Nrxv73m+i9Fu/OyvujJh8aR/wDCR6ppdy+palPb+X+8+y3Fwy/u13R7lVt2&#10;1Wjbdu/5aKtbzXSrYw3jWtytvM21Wa1mX/x3b8tan9qaX4N0PS5LL7Tctp8zNcSSKvnXEcn+uZm+&#10;795lk/hX92tdRceJrq4hkjXQdYiZl27vLhbb/wCRK654L63FV4O7ej1XxLffvo/mTTlRoOVGcnpq&#10;tG9H8ns7peh57Drmn3Ec0iXVuyw/NI3mf6v/AHv7tZOk+KNJ1nUlkS+sWmk3Q2tstwrSMv8AE23d&#10;/FtX5f7qr/tV20mh2ssLRzw6vErLtb/QWb/0HdR4R8YaToel7bi41KWTzGhkb+x7pVaSNmjZl/d/&#10;3lrgjl2IlJJwfy1OmNWhCDlUmo9NXbv0fexm+EfiR4bs9aks217SlZmaGSP7dHujkX+Fl3f8Bqj+&#10;zvq1jHa/ECN7yBZJPGmsMqtIu5l+0ferovFXxE0W60/7Pb/aZfM/1m7T7hfl/wCBR14H8DNQ01rP&#10;xx5+35vF2qMvnQsvy+d/tLXV7Gth4uHs5P5P/IqOPw1NOMaidvNHrGraXJLqEc0UiK1uzKqyR+ZH&#10;u/vbdy/N/tV5nfeKLjTfFWrQw2631xJdRxwySRySRtIsaq3l28e6SRo227mbbGu7/WfervJNS8N3&#10;Ua2b3WlSqzf8ezSRt83+7/erz/Q20vw/qHjTUryzjl03S9NkkaNYVb9y11fSSKq/7Sqvy/7K14Na&#10;lVpSjGUXHmfVf5nTgsRRrQnUTU1BLRPu7ata/l6l7/hFfF3iBVuLy+nsZJFVv3+oTQtC3/PPybVl&#10;X/yNI3+1Uek/BmS18uG61KD7LHcNeR/ZreSSSOZtzNJG1xJMsbNubcyru+b71Z2j+KvDMGqaTa2H&#10;wwurG8uLxrNmjt9LjWzmj2ttaT7RtZtreZtjaRtqt/ErLXrNxYQ3G5nadf8AduJI/wD0Fql4eKdp&#10;Xfq21917Gjx1aPwWj6Rin99r/O9/Mz7Wy0fwbC3lQrFNcMu5tzTXF0yr8u5m3SSNt/3qkZb7VNu/&#10;dplr/wA842/fN/vN91f+A7v95az9J8P2uqWsd9cNc+dNuaOSK8mjkWFvuruVt33dv/j1aUfh+1i0&#10;+azWa+8mRtzM2oXDSf8AAZGk3L/wFq9OThhW6cFeS0bfRrsv1d31VjwI8+MXtasvdlrZbteb313t&#10;8nc1P+A1n6stxE0d5a+ZK0P+stlb5Zo/4vl/vfxL/wB8/wAVQ2Phu1sLpZoptQaRf4Z9QuJl/wC+&#10;WkZahbwovmbk1TVYvm3f8fjN/wChbq5Kc/ZyUt/L+v017HTUpqpFxvbz/r9dO5sQ3C3VrHNBtZZF&#10;3K1eY/Fi10PVvgjqWl65qzaDp8f2OzvLlbdpmt5Fmh2r5a/N8zbV/wB1lb7tdVqmlzWGpfaoNWvN&#10;P0+4bbItt5bLDIzfe2yRt8rfxf7XzfxNXPfFz4UL8RvA8ei3XiK80+b7Vas2pbYVkk23Eciq37va&#10;3zL8q7du7burWpSUJxnB+69v8vVdfk9mVhq3OnTqaSTV/wBH6P8ADVbo3bj4b6W1rfQwXWowLfN+&#10;+8y8kvF/3VjuPMjVf9lVrn4fhzrXhllbQdQg8uOH7PDbLJJYxwr/AHvLXzLfd/27rUvhzwv408Lw&#10;65HrXjm/8Tx3Vvts7z+y7WOTT22t+88uGNfMb5l/vfd+6tZFv8O/iRcQxzW/xolnhkXcsn/CO2LK&#10;y/8AAa4fYUdbWT+a/KzPVWKxEVaU+ZefvL8b2IfD8uvfCq1uluIbqfSbi8mumj1JY9sLSbpJvLuL&#10;f93HHu3MvnRxruk27lXaq+e/s02cPxc+BOg+GbzTdRsdF0fUFurq5nhVbbVGjvJpvs6/NuZVbydz&#10;bdrfdr2XW/BfjXUvAdvosfjSxl1ZmkW+1LUNBjmjvIW3fu/s6yKq/Kyr97+H/ar5/wD2YLzxTonw&#10;78L6LY2Or22n3kN5cLq0M0LWUjR3Eit5jNbyNC21V/1jKrbflZmrePNTg5JuWq7ab69L/i/Mv93i&#10;U7csJfOz/Oz/AA8j7B/4DTa81ktfHC/N9q1dv+uc2mt/6FbrVPUNc8XeH9NutQ1FtVtrGzhaa4ub&#10;n+y/LjjVdzMzeYv8Nc3tOnKzH6n2qR+//gGv8ZvGmp+F9AtdL8NxfafF+vXH9n6TGy7ljkb/AFlx&#10;J/0zhj3SN/uqv8VdP4L8L2vgjwrpeg2c089vp9utuslzJ5kkm3+Jm/vNXl/hXxB481y1XxJYLrFz&#10;p+rW8M1vaalp9mqwx7flZY/tUbLu3bvmb/vmt7w/4g8eeI/tS2Vj9p+yyeTM0elxyLHJ/d3R37fN&#10;/s1p7RW5VF/+Av8AyL+pTfuxlH/wJf5nfa5ZrqGj31u03keZCyrP/wA822/e/wCA/erj2+LFr/Ye&#10;n3UFut5cXUcf7zzljslkb5dv2hvlb5vl2x+Y3+zWhY/CPxh431izm8QrHbaL/wAto7uRdy/9c7Nd&#10;0f3trbppJGVvurUdr4PvvC/xEurGLQYtT1KSGOa31K71LzrhoW/dyRqzRrtXdCsjRrtjXzFrT2Ve&#10;UbpWXnv93+bXmjT6tSw8eaq+Z9lt83/kvmYbW/i7xvtV2k0yz/i3LJZwt83/ADz/AOPiTbt/vQq3&#10;91quXHw30HS7Gz/tJpbmGO8t/s9sqrHaQyNNHtWO3VfL2+Z/E26T5m+avTtS8M+ILO422+lrqEe3&#10;d5kd1Gv/AAHa22uP8SLq11Z6f/xJblbiG+jkuLFpofMVY9zbt27b95V/iqfqzg1Korvu/wCrL5Ix&#10;qYislyRXJF9F+r3fzbN68s7e/tZrW6t4rm1mXy5IJ13LIv8AdZawvFPwD0PxHb6D4XR9Q0uHWzJq&#10;utNbXjNDb6TAq/uVhk3Rx+dI0artVfl8z+6y11HgOGbxNrnkX+m3Ol2UMbXFxc3M0O1Y1+992Rtt&#10;WLG+kvdN1PxVO6m+8ZSRzW6Kc/ZtGgZhp8arn5fMVnuG4/1lxIv8K16OHowVOVetFNLa/c0wcpUI&#10;yrJ26HlFx4F17w+3maHfKqq23yLGT7Kqwr92NYZPMh3bfvMqx7v9mu5+G/xqfRbi20fxfZSQlV3S&#10;SQW7QyR/N97yd0nmR/3mjkk/3a0q5bxlqnh1rVtN1llvJG/eR2kKtJc7v4ZI1j/eKy/89F27f7y1&#10;5lNug/aU3b11X9ehVHGOpU/e01NvsrS/Df53PdPi58QvDeh/CXW7hNRt7qG+0m4FjHZMszXO6Ftv&#10;lqv3vrXjP7M/hfxD8TvhP8PrjV7mXw/4c0fwxp9hb2dk3+kXm+1hkkkeb+FWXyflX/aWvCNa+K2n&#10;fCeHxFqM+pQ2N1qltJZQ/akWe5vt0LL5NwsP7tZNv3ZFZZPlXcrbfm+k/wBiT4k+HZvgJ8OvDSl9&#10;L1KPR7cJHdtuW5dl3P5cn3S25m/d/eX+7tr3sNi4Y6NqvupuyXR6dJacy9NT1quDnNPmd49lo1/i&#10;/wAtvU9m1L4X6PNoKafplrBpjQD9y0cfA47/AN7615Dqmk3Oj3slpdo0c0f/AI9X0vXIfEDwifFG&#10;mx/Z/LW9gbcjN3X+Jc10YvBxnHmpqzR5+IwsZRvBWaPC66n4f388nh3TZ5Had7PUv7F8lvm+1Wjy&#10;eX5bf9c/9Zu/uqy/dZq5LUo76LVP7Ht4d2qs3l+X97y/4dzf/E/xf+PV1Nt4g0r4fRG1QNe3eixt&#10;a20a/dmvpF/eSM395flj3f7UlceVv2VWVeekIp3876JfP8Fr0PJ5Woqns5NW8ra3+W9uu3U8Ss/h&#10;fcfD7TfFFr8O75dPvJNSZre01iSa606Hy5m3LHHu/crIrfNt/i/hq94D+I15rN54g0fxNpsWg+IN&#10;BWGa8jguPOtpLeRWaO4jkZV+VvLk+Vl3LtrsrOL7BZ7riZfM+aaaRvlXc3zM1fP+qePPGnjf4yeJ&#10;PAOgLZ6Rp99psN9Z+KJ7dZl+wqsayNCv3bhmkm2rubau1vvfdrzIXqJ3+8dSXtJykeieIPiJdeEv&#10;D9jdRaPqGueIvEFw39m6NBu/u/KsjN8sKrGqtJu/i3ferQ+Fvg/WPDOl3l54l1STVfE2rXH2zUGj&#10;kb7JC33Vht42+7Gq7V/vN95q1PAfgix+H3h+PSbK4vL7940019qVw1xc3EzfekkZv4mro6lyWqRl&#10;fsec/AWe+m+G8cepXtxqF5b6rq1nJNdSNJIyw6lcRqrM391VVa9Bkljh272Vd33dzV514b8UXGk/&#10;GrxF4HuIbWDT5tNj8QaStpa+XuVppI7zzG+60nnNHJ/22rr7NbfVtU1b7RbrL9lkW1VZfmXb5ayf&#10;d/h/1n/jq0qmkvUtRUrt7LU26ztLla6kvLhtrRtN5cLbf4V+X/0LzKG0O1+ZVa5VW/hjupFVf935&#10;vl/4DVyGKO3jWOKNYo412qq/KqrWWr3E3GKdr3f9dzx/9sBtv7OPjZf71nt/8eVv/Za9G0ez+3+F&#10;YYWbyriRfMZv+ec27du/4C1eY/tjPs/Z78VL/wA9Ldl/8hs3/stenafcSaTa/Z2t7m53M0kLRx7t&#10;25t23/Z2s235q7a0VGhSb6836L9DPDycpVFHdNflf9Tg/i9LcS/8Kz1qztZP7Qt/FFnGzKu5oY5l&#10;khuFb/Z2s3/fNeka0v2iO1s/+Wd1N5cn/XPazN/31t2/8CrgPi/4g1bwdofg2axums5LzxZptree&#10;X826G4utskf+781ehyKsutW/96OGT5f95lrmkm6cbnQrKV10uL42js28J2Fo9lqi31zqKul1HbyL&#10;bsqxs23zF+93b5Vb7v3a4y31S31aZbWK+voLzT90kcDXG25a42/3vvbV+7/wL/Zru/iVrthJogtt&#10;L1f7Tr/hrzldZPLjhkVvmkh2/NJuXb95V/hb/gPl2jxSX8l1ptr9hufOkaRZ2kk8vzlVd1xDNt+9&#10;8y7l/vfxV9jmWI/svC0MPCPLUtfd3Td03bRaqyWnfskfO4XLlmWLq15yvSVk7Ws7W0um3o7326W3&#10;PSLy6urDwnNay3Ukq29q25mb7zbfmZv95vmqr8F/C83iP4S3mnwapeaHeLdW8lvqFiy+ZbyR2drt&#10;ba3ysvy/MrfKy1X8bRSS+C9StVm2zXFv9jWRvl+aT92v/jzVH8PfEF1pPg+a6SaSKG6vriZY4F+8&#10;vneXDt/4CsdfG06yhiFOXSL/ADVvyZ9nRqOOHnKWvNJL7k/80anjLx1eeH9Q0/S/EOl3NzNHHHDN&#10;4g02z3Wk0zf9M1aSSFf975fm+9WtY6lJbyLNbyL5m3arfeVl3fdb+8v/AMV8tZs2pXjM009nJKzf&#10;N+7kVm/4Fu21xK6HH4ZmvrrwvqH9lXFxG23RNUZo9OaZpFZpFXbujZl3L+7bb825lZq0lUU5OWzO&#10;KMqin7SC1O88RRLFq0Mlg0mmx3S/LHIvmW3nL8ska/N8rKy/dXb/ABfepvh3VLzTtWuN1xHBdKq7&#10;pI4d0c0Pzbdy7v4W8xdu7/0KobX4kafcR2tv4v0+DSLzVpvs7WK3X2i2uplWPbNa3G1fmbdt2yeX&#10;IzR/Kvy/Nof8Iqv26zW41bdZyMy2OrKvzN/0xk/h3fw/7W3+Fq73hlVSnhviW67+cf1XR3e17OpU&#10;qUK3tG7wk9Jae6/5ZeXRP5fFa97Ute1K8ut39qSrCv8Ayzto/JVv9r+Jv/Hqhh8QaxYSLJBfSTqv&#10;/Ltc/Msn/Atu5f8Avr/gNVda0TXNGm8t/sbQt927Xc3/AJD/APsqzfKvrCRW8yTU4W+9H5a+Yv8A&#10;u7V+b/d+9XnSnUjLVu5UqlVS+JX7dH+FvyOX/a0uNN8UfDvw3qUV00FwusWKxwbf3m7+0LVZPm/2&#10;W/8AQq3LrVNQ0lVt5bX+0LiRvLt5I2WNZG/6af3dv3mZd33f+A1xf7SHhm+03wbouoXEbRRyapat&#10;NGzfLGzalp/lr/vbY2Zq7Cx1KO/1CS8RZbxtu23jjX/Vx/3m3fKrN/6Dtr1XUcqXNXV0l879Eu19&#10;2trX0vY87Gwft4qkrSb17W0vf8Enve2trm1Z2cNhD5dvGsUbM0jf7TM25m/76aqfiDSf7Z01of8A&#10;lorLJHu+6zL8yq3+zTm1Sa12teWv2aFv+Wiybtv+9/dq9N5nkyeVteTb8u77u6vMoVpUqkalN2aZ&#10;OIoxqU5U6iumv6+Zl/u9S0NlsoVikhZWW2Zdu2SNlba3/Alrc0v4jLpu1ftTNH/FBPGysv8A8TWb&#10;pelrpqzM0jT3EzeZNO38Tf7v8NX60rSUa0pUZaf1/Wur3ZWFnONGKqqz8tPy0+7RapEuueMtL16+&#10;hkiuoom8tV8ppF3btzV0kngPRfFXh2GO9sYJ1uLfy5FkjWSORW+9ujb5W/8AQv8AaWuRmijuI/Ll&#10;jWSNv4WXdU2j6lpul3kdi0Ma7Y/M8u2kaGRV3fe3Ky/LVUZSlNykr9fTz6noUsVToz53Jxb06f8A&#10;Av6WZ88/Eb9jWGKzkj8OXC2eqWMm24+1yf6JcQtuaGRfvSQs33dzbo90ci7l215f4V+LXi74O+Im&#10;0PxNDeeXHJtmWRVa5jXc3zRs3yzR/Lt+Zm+Vf3bLtr7Is/iVp95Nqniay8SW39k6f/o8ltfN5i/Y&#10;V/1lw33W3LM33maTbGsjL/rNtN+K3wRsfidp9ja3+iypHaybV+zTR/6Orfea3kb5vu/8s2Xy9yr8&#10;tdeKw8qdlOD+a1X9ff6n3GEzbD4+kqeKaqU31urp+T/T4fTrz/gX4kaL4609biyvop/vbWXdH5m3&#10;+JVb5l/2lb5l/wBpdrN8h/C3TV8JfGq802JZIrex+2Wa3No3zWqxzL+8Xb95dsbfL/tf7Na3irwR&#10;40/Zp16z1Bo1udFvJPMt5J490NxtX7s0f/LOZVb/ANC2sy7q5v4a2F548+Kl1eWtvHbSTTXGoXS2&#10;kjM1qs3mNIyr96SPb53y7furUYalOMrJ3vt0vf8ADruelgctWDjiZ0XzUZwVmtdVJe618V0tWrW9&#10;dj7D8HaXdSeL7rVbu1ltjcWUctvDNG0fl27Myw7Vb+8se7/eZq76s7Utd0+48aSNbeJE8SJc6XDM&#10;+oHy1GY2ZWUCNVXG1lb/AIFXkPw9+PC+PPGviDS9P/tC5m0Wb/TrH7CqxrDJ/q2jk+8zf3lb73zb&#10;a/ZMPTpZdg6NKpLlSSSburt3b3Wl3fe2r13P5or1nVxNacINtyk3azsk1FXs9bLlWl/wduW/a8/5&#10;H74A/wDY7Wf/AKOhr3jxj4tj8L6fG4he+1S6kW3sdPhXdJdTM21Y1X/eavk79r/4jw6142+Dselp&#10;JC9n4thxcy9pFkj/AIf9lq9S8OXmqX2tazq0Fx5mtafpbLp93cSNuhvLuRbGGZW+basf2iRvu/3a&#10;meKpYX2tWbva2nTbS7XTvbU+tw2R4vMcLCt8FJXu3dOzf2Y2u77puytqr7PBk0q6sLyRb2+8PW91&#10;B+6azbxHp6SQyL95W3Tbd275flZq3fh5pcmofErwoo1Tw/Ay63p823/hILGaRvLuI2ZVWGaRmZtu&#10;1VqtJ8KvFHhnTWaCx0ye1j+7bW11IzRr/e/1P3f93c1UvhYb/WvE3hO/MdlbJb+JdLjurU3Mhmt5&#10;PtkP7vb5aq33lZW3bWX7u6vjv7ToVk06q5m23p1d/wAHey+SP2GGKw9PCqhRrpxUeVK3ZWtf/Mxv&#10;DarL4X0tXVWVrOFWVv8Armtdv4J1a+hu7OGwupF8XabCtvpLTszR6xp8e5m02T/ppH80kLfeZWaP&#10;7yq1Yek6d4Wt9Ls1t/EOv3NksKrC0WgW6s0e35fvX393/ZqR4vCjSRzLqPj1ZreRZIZLTTtNjaGR&#10;W3LIu66+VlZVbdXsVpqpTUeV39D1K0o1qXLyO/oe/wCm/Eax8ZaDfXSaPPeeIIYY5odJ09l+0yeY&#10;21V+ZlVlX5Wab5V2yLWbofg260G6uNS1uxs4PFWoRx/bpLSSSSPav+rjjaT+FV/u7VZtzbV3V59p&#10;uvaJefET/hYvhuS90u9t1t9K1pdeWOFrXzGkZZmjhkkj+z3kzMrMv+rmjVtu1vl+l/ElguraL9qW&#10;NvOjXzF/3f4lr4PGYP2abS1Pz/MsIqb54x5b9OzW/wDmcvo9n9o8M+JIVaCJZtskfnttj87b8u5v&#10;+Ax10fjLw/8AD/x14V1vX73Q9OtNTjga1k1KbTo2vbaYxqsaq3WRv3ke3a2G3LtasDwfYWsusTTT&#10;yPK3lq0do23y2Zd3zf721mX/APZr5/k+L+u3Hxw8R+D9Ws59I0ySHTJ9LSWH5bdv9MjkuJm/5Zq0&#10;n7uNpPl8tYW2tVYHEctD2U4uS1slu3daelvuscdJV4uOIwb9+yWvS1+VrrdPp127HefBjxRpuj+H&#10;Yo9RhngvtJ1Dy5lVpF/dyblXzFZtu7zGZfu/Kq17HqHiDTNYt232s05X/VsoXcrf726vm74fstr8&#10;QptL8UQ2sTaxHJDfWMdxMq2dxu3KrM21pJPl+8vyt5m5du7bXp1nb3VvazRwNH/aFnN5c0c8zMsn&#10;y/8ALORvmXd8rfNu/u0Qq1acVFx1jp1P0fMaTlU9ur2qpS6O11qvkzekuprC3Zrht3y/6xV/i/2q&#10;dbs1rHHv/wBXJ827+61V/t7Lpc008LSqsbNJG23zF+X7rbauW9lMyr9njaeFl+aDdu2/7tc1lV20&#10;l+f+X5eh4tpUvOP4/wBfj6mDrv8AyPXhf/duv/Ra109chqSyN448MrEskqqt5+7/AIl/drXWKyt9&#10;2oknHRmu65lqjHuNJmsPtU2nM0vmN5i2kkm1VkZvmZW2tt/i+X7tR6X4g1C/m8ufSZLRfmVWnmVd&#10;zL/s/wD7Vb9Z2paNHqUkcyySW1xH8qyR/wAS/wB1lb5WWpBPozDX7dpeqLdXkcEDSMzbYJGZdu1f&#10;MXcyr83yq3/AWrurfTYbXavytDN91l/hb/4muPvmuGjuIbqNrPy900dyzeZbLt+6zN8rK3+z/wCh&#10;VseD9ZXVLGOxX975bLJG25dqxq3zL/tbW/8AZacFaTT6nXG0437b+nRlG8s2i8QabG8karbySMqs&#10;3zNuj+Xb/wCPVtR3X2e4WNW2NJ8rN/dX+JqyfHVxbr4m8Owp82ofaGkVV/hj8uRW3f73/stSX1/D&#10;o1ncaheNtVfvbfm/3VWnJOLSRja0tNzL+KW3Q/suoRbWWSP7OsG7+JfmVv8Ad+Ztzf7tcj8P9Lsb&#10;/WF1DWt89vuZmiVdzSN/eZf4l/3d33dtR2sd98RvETSTyNFZw/e/6Yx/wqv+1Xfahb2Nva2+m+XG&#10;sar+7XbuZV/2f9qut1JzUYR6HrVcT9TpKk9ZPe3Ty9e5Hb+KreSa4uJvMnupJG86SLay/L/Cvzfd&#10;WrUPiOxlZVZmiZv+ei1HH4Dkl3SSzQK0jfdmh86RV/hVpNy7v8/M1c7faTJo141rL/dWRf33mfK3&#10;+03zfwt96vdo4v2suWdO3zPFp5VCceWnUd/NL9LHd80VxWm39xFeQ2/2xra3k3fM21lVv+Bf8CrY&#10;1i1aLR7yZ76eXbCzL8yqrNt+X7ta1MRSptRbf3Hl1cLXo1PZyir+qt/n+BwuqXC3XxC8xW3LJatt&#10;/wB3zFrp9Kik+yR+Stu1xdTTSKt3t8toYY2j+bd/tSSMv+7XKXi/Z/Ekd9u/cx2cit/31XXRxMsj&#10;WN7G139lhWFtPhZlkaRVZmm3Kv3d0jfLWVRNzbez/I+toqnRpQoc17fp5eo9ZF+yzy2rI0fktb2s&#10;lztW4864ZY90jf7K+Z/wGp47NtS8y1gaNV86OO8b5Vkh/eNu+y/7O3d/ndVG4aSSxW4mvlZ7ySS4&#10;kkZdrXEcarCqr8v+1JSavMlho+paxJcLs0uxZbWPd++s2mZo9vzbd0m3zKwlJxUpdDoUlJNxd77f&#10;ocl8VPFUml6fJDuiXVNY3SSR7Y5IY7WRfvfN92Tb8u7+6rf7NecjS4fGGvaPo+lQxNbWfmRx6lFp&#10;/k3skcjK0jXW1m3bdvyru+X5V+993V0+HRryPWPFHiCa6gk+ZtHtLRvmkuF/1fmNtX92v8X3W+Vv&#10;9nd0/hHRrrzr7VtX3NrF9M01x5kaqyszbm/3d27c3/2NefGqsReNJ+9LT/DFfq2e/TnTowdOG8NP&#10;Jz0+/k+6/cmuNIs7PxNpOl6esca2/wBnhkkVtyyNu/1m3+Hcv3l/vbq7bxVZMraHNu3Ky3zSfw7m&#10;8yFf/adcDpOpeV4wW6ZZbnbNJtXduZtqsq/M3+7XbahdTXFjpc0y7Y5I7ho49275lupN3/oUdXh6&#10;T9rd7bHhVFJVYObvZavz1Zc8M2dvf3jW8se6Rl+Xd91V/wDiq7KPd9qsVRtvnN5ny/8APGNdqr/3&#10;0yt/wKuX03TfsFnJcNIrNIq/Mv8ADH/FXVaffrf6gzfL+5t/lkX+8zMrL/wHy1/76orTjUrNx1SX&#10;yPAlKM5SnF/E/nb+tvKxT1a/aWaOb/ljHuVl/wBlv4qyfEUv9k2f9sWtnA6qyrqTKv7xofu+Z/wH&#10;/wBBrVplva26SbWVlhb5WjVmVWX/AHVry1LW7JUk37w23WFbePyVjWHb8vl/d21Tkb/TGaP97827&#10;cu5mX5fu1Hp+jafo2rf8I3F5/wBnjtftVr58zMrL5jbo/wDdX5f+AtWtHbzXEnkwKqtt+833VrSM&#10;p0W+XqrGU6KqWv01OP02WRfG3iBmkjgbybX5WXd/C1dF9qm/usy/9cWX/wBmrN0PSZLfx14kXzFZ&#10;lhtdzM33vlatya4jt22lvm/2fmrKSaZt8iqt5Hcbo51Xb/tfd/4Fu+7VyzsIVuFWKGOJm/iVabar&#10;a6lcLG7fN/3yy1oQ2C2DMrNJFG33ZI/uqv8A6EtEYt6lxhzLR28iPWGX7PfTfL8u1V/2vLbd/wCz&#10;Vi3S+bqEMMW3zNvmSMy7l2/w/wDj3/oLVoa1LCt5bxttW1hjZv8AZ3Lt/wDsv++ar2f72P7R5flS&#10;TfMyt97/AGaJbsVSWqsSW8vmblb5ZF+8tYvjBVaztVaNW8y4Vd38S/KzfL/3zWxcRNuWRGVZF/vf&#10;d21T1Kzk1m3W12tBJ5issi7W2srf7y06TUZpy2FRko1Iy6XOP0OzW/1q3+33H2a3+a3upGZVjhjj&#10;aRo927+8rKu77vy163Dr2mXDbYPGcM7f3Y5rVv8A2WvPrjwRfLMsnnKsi/KsitJG3+193/0HdVht&#10;JjuI44ZZrmWRV2ssd1JG3+8zK1dNaUadlB3XTVq3yPWr1IN3v+C/U7u41jTbVf8ASPFqwf8AXWa3&#10;X/2WuR+KEFn/AMIfNc2Vwt3HMu2S687zN7eZGy/N/wABqlHoMNuu1P7QVm/iXUJJP/RjVzfj6w+y&#10;6eszzSSyNIsarcwx7lX/AGWVf9msoVnezj+L66dTKm4VZxje2q6Lo0+h3nwX8u18Pws7bftC7Y93&#10;/LRlkk3ba6PWrVbe8vNUi+9Cscci/wDPT/Z/3vmX/wBB/wB3wDQ/CWqXmnx6lZzQWzTMyr+8ZZG2&#10;sy/wr/s05bzxQ1qqpeX0tu3zeWt58rbv9lmrvjUVRx0elrmzw/O6nsqibbfR6Xf+ZrapfrrOvapo&#10;sUMzTXWsLI0Cr821YY//ALKvV7fw+ug+E7xbe4gi1Ka38lZGm2rH/sqzf+hfxNXiHwz8TR+H/Gmr&#10;XGrRtK003lyXMu5pIflX5v8AP/Aa94klW4t5rxdsse3bb/xK27+L/gVZTklUc0v+B/XUykqlOEKc&#10;1/wX5HnP9jX0Stvs5FVf9pW/9Bat7w3ZyWem/vVZZJpGkZW/h/u/+O7a6S60PTVsYYZVaCGPbt8i&#10;Rodzf9s2Xd/u1XvLVYLe4m3SW0Kru3SfM3/AV/8AiqKtWpXSgznr1Z1Ye9ZJHO600as0iLItxtZf&#10;MjVW3L/tL/d+7U1mrW9nHI3zf3V/56SN/FVGzs47i8WPd5Um1ZJtrSL53/AWVV2//FVrQtJdXn72&#10;FovJ/hZt25m/i/z/AHqdWPJam/s6/wBeT/pHg05cydSO8v69L2L9wLezW3tba6uJXkVpJtzt5f8A&#10;Du2r/vbaoafe3X/CQanfLGs9np9q1urR/e+1Nt/d7f4mVfMbd/dm20Xl4um/arp2VVhh8xWb+H/7&#10;H7tX7XTbix8I2ytHtuGja8uF/i3N8yq3+0q7V/4DWXtJVFKrLc9OnBQjaCMC3uNc1LT7W4i+w2bS&#10;L5jRzxySfK33f7vzbfvVJdRa80MawTaesm394zRyf+O1sfZWs1WFl2sq7aWuL1IvrsZUn9sRR262&#10;sen7VjXd5jSfK3+z/s1NcNrktxtttQgtrX5f+WLNJ/tfxbf/AB2r9c9q2vXjX0ml6RZtPfKv7y5n&#10;XbbW+7+838Tf7K1SvshajtD0mGWa41S6a21C6kuppLe+3ec0cO75VVv4f91a2pLiG1X52Vf7q/3q&#10;5m38AxrpdjYvqmoLDb26wtHbTeSsjf3vl+b/AMeqxb+C9PtbFbN7GK+t/M85vtcjSfN/wLdTk0+o&#10;1ZvVmT4V8QWcWl6tuvoovs91fXUyxtumWPzmbdt/hqrY+I5LrRbe+Vdt1cbpFkgXbIy7vlj3N/Cq&#10;/ekb5f7vzUaDcLb6beWNnarEzahdKyx/L/y8SbY1/u/d/wCAqtbE3g+4XdNFMktxIq7o5PlX/dVv&#10;4V/2aIqMp8rdl3/r8TsoqnFp1XZf1uV9BsbzW/EFrZiSNfM8xvM8ybzFVV3fe8z/AHa1L7wfqG7z&#10;oJIJZluGjkWeZtzfw/LJt+X/AL5pfh/azXmtav8AZ5o1uLOzaHzFbcvmSMv3W/2dv/Ady10unxTL&#10;pqs+7bNcRyRru3Mq7lZv/Zmr0amHo+zlOHl1Y69ZfWYwprTvb+vmcz/Zuk/21JYz2cC3FuvyrPH8&#10;03+0u77y/wC1WxNFCtuy+X+7Vfuqv/oNbmoabHcTR3DW8c7R/wAMi/8Ajy/3W+Zq4fxlpMejaXGu&#10;kTahY3l5NDar5k0jRx7m+98275tqt92uF09TBwb95Mo/DVdQbTdSutSh8q4vLxrhVb7yqyqqqy/w&#10;su2uxrivD8WqeHPEmpR6jb+fb6lJHNHfWi/u1ZY9reYrN8v3a7Tw/t8UW7TafIs8Ks0bN93a391q&#10;jlbeiMX70mkVdQihuLVoZ1aXzPuqv3t3+zTfDs+taTHJGmnrdQrN5m3yWkVm/vKy/db+98v3q62P&#10;wjH8skkrGZfu7V+X/gVakK3drGscVrbiNf7szL/47trWFGUZXbsddJOK1+44xfE2i6tN5Ooae9pc&#10;K3zeX+82/wDAflb/AMdrX0/R9A1L5bW485l+9G8m7b/wFq1LrSRq0yteWcBj/iVm8zd/47/49XJe&#10;KPCtva3ka2Uklr8vmLu/eKrf8C+b/vllq3zU/fav+D/yNJ+ytr/mYPi+RtF1+S2sJGijjjVm8v5V&#10;3N/s/wC7t/76qbS9et2uFkW3WVm+aa2nVWWT/d/utWXqWk6p9qkmdW1BpNrNIsnzfdVf4m/2ayVl&#10;27ZovlZW/wC+Wr6LC4hTiot3T+9XOTEZfQrUXVoO04q9lbX5fh92jPQfhzf6TF4F0lv7SaCTyfmV&#10;ZdzL8zf8s23f+g1zGraD9q8RXE1reSSW8l1HdbWt1Vtyqv8A3z93/ZrL+H+rQ/8ACP6TY7pGmm3N&#10;5cf3tv8Atf3V+b71dJa2+qXSzLP5Gn27RssccH7yRW/vM33f+A7f+BV4+IrcsnTtt1f9f8A4o3qR&#10;Um7J9tP6/B+ZRs/C+m7WU27Tru3fKzN83/XT/wBlWtBtBsWZWXT1VlXy12/Lt+Xb/wCg/LUceg6h&#10;FDJH/b1027btZoYd0f8Au7VVf/Hab/Yd99naFtWum+bd5+5Vb/d+Vfu15bk5atnUlFaRG6Xo2n3W&#10;lrbva7WVv3i7m+8vy/K39371Wv8AhGbFppGeFWjZlZY/7rKu3/0FVXb/ALNN0e1ksLia3nupbyTa&#10;siyTt/C33l/8d/8AHq16d2J2voVIdLtbW8kuooVW4k+83+997/d3f+PVk+JrKG4kt5J41Zo5reaH&#10;d/yzZZFVv/HWroai1DS/7S0W+bbu8ldzLt+8v8W3/aojs09n/X5kapqS6O/+f4XMnwzE1rZxwurf&#10;vl8zc38Um1VkX/vqsnXImiks41uo5VtW/drG3zf8C/2dvy1HdapeNHDp5kT+z42a4h8uPbukZm87&#10;5vvbd3zfw/6z+Kq3NfU0p08Rho88b6fkrXOjD5VVhWVaM0o3uurabvbt8/wL/g+8msLiaxf5oZmk&#10;aFWZm2qsnyx/N/0z2r/wFq6TxF4XtfFVn89qsDbflmVl3Rt/n+GuR0tVbWrPe0m1WZl8v+9/tf7O&#10;3dXdbvl2/wANeFioqnO0djqxMlSrNR6anmPh/XL74aeIprG6bzbNm/fKv3W/uyLXZeLNUmv/AAvr&#10;V1FcN5K2cnl+W3ysvl/+PVH4u8Lx+I7Ham2K8h+aGRv/AEFq85j1660bS9S0XUty2/kzLtb70Mm3&#10;5f8AgNc93JKzN5P63H2kPjW67+aPoL4e6p9u8K6XG/8Aro7OHc39792tdLWB4Fs4bPwjo/lf8tLO&#10;Fmb+9+7Wt+vQje2pyxvbUhuLhbWFpGz/AHdq/wATN92qlxeXNnD9quHgghVl3L/F/wB9f3v9nbUG&#10;u6xZ2cbWryRz30kbSQ2XmbZJNv3dv935tvzVwOi6XqHjS/t77xFdQ3MNvdMsdjBJ+7t2+bbu2/ek&#10;/wBpv+A7alt30NIpWu/69Da8G3Ulnfa15Nm0FjeXjSWdtuX721fMb/ZVm3Nt/wB6t8C4upFW63fa&#10;lkZltV/1LL8y7v8AaX+L5v4q5rXNHvtK1mxtNGmlWxuoZmmtlm2tuX7rRt/C37zd/tLHVdtM1rVN&#10;Mm1HzL6zvJI9zL9uZV3eTJG0aqrbV2yKrbvvfNTjdv3xysl7p20UX9j7mdt8Lfek2/NH/wDY/wDo&#10;NE1rJdM115a/7MLL/rF/2v8Aa/u1y1rpeqNr1irreNZxyMzebdbt0f3lZlZv70jL91m/dr9371dL&#10;NO1vI0MUjLaq21pP+eP+yv8An5a0sZnIL4gjtbhZGvIl8yTdJAu3y412/wAUjfxfKv8A8TW5b6tH&#10;cMq7WXdVHxB4ZuLi+bULRWVVX5fl+b/vlv8A9qr2l6ba2dnbrB+9jWNfLZvm+WvOSqRm10Cs+Zpx&#10;MP4jNJZ+E9WvreRluI7Vlj2/e3N8q7f+BNUOk6bHpOl2tjAuyG3jWNf+A1Y8da9b6TY2tvPZreLe&#10;XUcLK33V3Nu3f8B2s3/AafU1LdDlqRtZkHlSRMzRfMrfN5f/AMTXJ/FC6kbwHqytG0G6H7rbdzfM&#10;v92uuml8qPcq7m/hX+81cb8RLfzfAutTO2/9z8v+18y/N/8AE1jHSSCPdmlqFqyyWe/+KRWZW/8A&#10;Hf8Ax7a1WNBiVbezX+Hy1b5v4m2q3/szNUfiC6ZZFmVd0cLM23/dVm/9C2rVi1tfstnDDLJHFJHG&#10;sbNJ91tvy7laiorSS7Jfq/1Kpy5qbb6t/ov0NhmVV3M21ap3V0sse1P9W3ytJ/8AE/3mqGOKNm5m&#10;WVv4WjVpGX/vrdU0dqztu2tF/tN80jf/ABNTe5NktSGH5fMuGX7v8K/3vu//ABK/99VJMv2e1VZW&#10;3bmZpP8Aa+XdUkyrE1rCi7V8z/0FWasXxB400vS1kh+0NPdR/wDLOBd21v8A0Gt7NU0l1M6cZVq3&#10;uq9jW27ZLfzdrRsrbt3zfvG2/wD2VY/iDXG0nRZJmVWaNmWONv4v3jLH/wAB2qzf8Brkbj4l3X3b&#10;e1toI/8AnnLukX/2Wqe3XvG80a+T+7X7rLH5cK1moO+p68MHKLTrWivNr8jQ8F6HNql9/b17+/hh&#10;m8zbJ83nN/E3+6tetzeIriW6mVljVpF/dsv8K/xKtcFJat8PtPs1tZJbyGa+jhZZ2X5Vk/u7V/vf&#10;+hV0kbRrb+W+7y1+aORV+VV/h+aqc5LZnNVryrSclotl5I2/DuoXF1rEdr9oniWHd5iyN5nmf3fv&#10;fMq10s3iCzt5pI3Zt0fy/drjNMa3NyWvFPnRr8slu21v95WqK8t7i6upJBqE6xs38Sx7v/QaqNVw&#10;joZyqXSu9SbxVqP9qXlqqrt/fLtX+LavzVw/jT91No67f+Ytar/5EX/7Guqht1t5pFgXdN/y0uZ/&#10;mauX8aRM0OhzM25W1iz2t/e/eL/8TWablO7J5tD0bwzPJH4d1iSH5ZI1Zo/97y1qv41tVi1ZZFX5&#10;rqHd/vNH/wDFK3/jtWfBK+bbarb/AN6Tb/31uqPxcfOttEvP737v/v5t/wDia9eaU6Hol+Sf6HIn&#10;y6+f/tzX6lDwvts5pbj/AFka7YrhW/55t/F/wFl3f7rNXcf2fIq7Y724jX+Fflbb/wB9LXnelrMt&#10;xGsPzSSL5flt/wAtF+6y/wDjq12H9nxovk+dqkMP/Puu5l/3d21m/wC+WrzqMvd2PWjJSXoTNcRf&#10;amWytW1C5Rvmmkk+VG/u7m/9BWuX8feHdW8RW8Mn2NTJCrLtt5t25W2/3lVty7flrsrfzFhjhs7R&#10;bWJflVpF2qv+6v8A+zU4W/XrJDL/ALPlsv8A49uauuDlH3k/u2KU+WV1+O58/Wr3FxM2mzQyR6pC&#10;22a2Zf3i/wB1tv8AtLtb/gVaFjpl/dXDW8Gm30szSMv/AB6yLHuX+FpGXav/AH1XsV9HdeZ9qSBI&#10;LhV2+bC3mbl+9tZdvzL/ALvzLu+X+KqUdwDJdXFrfR2Ep2yXUMib13Mu1ZF+78rbdu77vy/3lauj&#10;20k+fqdX1qVtkvPc5ax0K7+H8lrZnzr7S7mRbhJI1Zvsd5u+Zf8AZjk3Nt/2v96uyvLXyLwbcqkn&#10;T/Z/3f8Adb5v+BNXJeMtWt7rw7qXlX19eX/2dpLW5hjZY45F+ZWXbXWW+pQ+KtJs7qBZVtZoftDS&#10;MrR7VaP/AOyriclUvJbnNGSva9zN11YZNHmkuDHEtr+/Zv4V2ttm/wCA/e/76rmrdbr99YwM0Udv&#10;I0P2mRdrMv8ACyq3+z/e/wDHq6HxBD/aTTaeNu1rdpJf+BMu3/yJ83/AapS3Ueo6lfXkX/HvNIvl&#10;t/e2qq7v/Ha9TL+a8100++7/AOGPHzNRXs5fa1+6y/X8znfDssek615jbvJt7xmb+8y/d3f+OtU/&#10;xY+Txx4HmVl8uS6kkVv4WZVX/wBC+WkvtNuIbhpII/NVm3fL/wCg7f8Aerh/F2rXH/CTeDY7jz4I&#10;7e6kZVkVmVflX7tc1ahVp1ZyUbxbbTQYTFQ9nGDfvJWs/L8/ke7aXeD7Ik8UnnxW7NFI396P+Fv+&#10;Ar/7NWk0M0EjSW6oyyfM0bNt+b+8rVxPhvW4bGTbbzLPHIq7o2b+6u3dXY6ffxw2+15P3a/6tm/i&#10;X/4qsfaxqSvt/n1O2jfk5bar8uhNGrRNJdXO1ZFXb8rblRaLeBriT7VOvzf8s42/5Zr/APFVR1DV&#10;IY90lzuSOFfMWL7udv8AE391f96svQfFl94ovJFsrP8A4lbKy/2orbY1bb/yzVvmk/3tqr/vVqoO&#10;3M9i3NXst/yOi1C68keWJFh/ikmb7sa1x/iXxVpkN9a6XZeZqN5DG0nk2UK3Eir8v3mZtqqys33m&#10;qhJ4ItbzVLyTW7qfXLiGRV3Xcn7vb5at/q1+X7zNW00VvEsf2doIpI/lVV2/d/u1HLzIuy+FlK31&#10;/wAULpax2ekWVq0bLHDHe3H/ACz/ALzeXu/75rL0PUPFF94rur68k0COOx22d55XnK0cbKsisrM3&#10;/TT/AGf4q5b4jWtrrmoW90mpalbSKrWbQWm7/WRs275VX5vvf+g1qaTo+ueItN1yP+x1trfUttvN&#10;P5axyTKq/LJ80n3vm/u0nJR0VyuV7u34HpuragukQwyXt5P++m8mOO0h3NI21m27VVm/havDfjLe&#10;Weraxp81lu8max+9IrKzN5ki/Nu+b+GvQvFGk+ILzS/O1K6mitbX/SmaCSNWj2q3zfLHu+7u+7Xk&#10;nijbPpej6hZTPc2c0MkdvPJu/hkbcvzKv8TN/wB9VnzJv4X6s7sJFqqnfvt6HRSbt0exmikVtysv&#10;3lb+Fq9Nh8QWut2Nu021Li6ktW8j/a3Lu2t/u/8AjteaaLGviO4s7e3mXzLxlVWVvmVW+83/AAFd&#10;zV6nqGhQQSS3ERkiW1mhWOBdvl/L5dew1CU48/yOLNJS9namltrfsc/4nsZnljmXULfQ9N8lZvtd&#10;zHHN5m7/AJZ7ZG2rtXb833vmrA1e5+3N4TuLNYtKvryGaFp7e3VV2/K3mLH/AHm2r97+Fmrq/EHh&#10;i+utch1Gw0+x1V7eNrVYdQk8v7O27cskfyt/Cy/98rWR4m8FzeIfEXhvS9Q1CT7ZHY3FxJc2jNCy&#10;ybo13Lt+795q8fk93Yxle7tsVdB8Ta9Fpq2tq0f2i61JtPa5WNflZVZvMVWbbuZY/u/3qzviZ8Sr&#10;nS/h/rmkXl2zazJcf2bHJ5Kq00LKrSMy/dX9221tv8TL92u81jw3ovh3wPHpZWTZG3mQyrMyzed9&#10;7zvM+9u/i3V4Fq2l6pb/ABY0ePSbdbm40e6sdQ1CPUpvvR/aIZJm3M25m8tl/wCBfw7VrWcrUnfy&#10;V/X/ACRpglCjV9pN+7BOb22j+V3ZL52ua+m+OPE3wV/Z5tEtL21GseKr61m0XULKOOT7FHd3EMMW&#10;6ORdsjeT+83MzfMzKyqqrXJ+J/iL8Qf+EI8Y3fiPxN/a2s6F4gs7GwuI7aFI0hkWx3fu1Xa0jedJ&#10;uk2/xNt2r8tdavwZbWdB1Cz8PWcctjp94t1pdjd3TR2lveR3C3G1W+ZlhWRY12ru2/vFX+7UPjz4&#10;T69f+D9e0s2ttBrWtaxb337uZmjaOO4t1Vt2373k267l/vVOJxUoxjTguVWV3rf01fbfbW9z8oqY&#10;irjqlSvU1jKba7b3v3+K7V29Ndzyj9pP4lePPh/feJNQ03XLzw9pen6PDNpu3w+2oWt9cM0iyedc&#10;LG32eRf3e3cyr8y7t1fWPhHwvNqVja3V6zeS0at83ytJXL69+zL4b+IGpf2p4jbU45JoY7e6sdP1&#10;Ka3hvoVZmWO6jjbbIv7yT5W/vNXtCrtXaq7VWuCnRjKMXJHXToppOSPLfF3hWTSNYkuLK4+xw3nz&#10;N+7Vvu/+zfw7vm+Xb/drn7qws7OHzrq8vP7u77VIrM3+yqt97/ZVa7Txlqkkt80Mq+Rb2/8Ae/8A&#10;Qq4VbiaWSO62q15dfLZxt92GH+838X+03/AV/wBqvLrKMZtRQtZSdnZL5f1+iGxteW8yyQefBYxt&#10;++/tKZdrR/3l+83/AH1tq82sxytts4Zb5v70a7Y/97zG+Vv+A7qr+Vp+mzL5u7UNQ/vbfOm3f+01&#10;/wC+VqaO6vrq427YLH+Ly5G8ybb/ALqttX/x6sF6ilaWtv0/4f1JtNtZLfzpp9v2i4bzJFjbcq/L&#10;t2r/AN8026v9P+0R+bJFLcW7eZGq/NIrbWXdtX5vus3/AH1WbeWbXF59j86S8uPL8xmuZNsKr/1z&#10;Xbu/z81XofD8KrteR2j/AOeEbeTGv/AV/wDZt1Vd7JEyjD4pvf8Ar+tiG88QMs32e3hZZG+606t/&#10;47Gv7xv++V/3q8Xa31bWf2gPFEenLc3OoQ+GbGRY4NvmM0d1M23cvyxr/s7t22veNP8AC7XUNxMs&#10;Lafo8beW32Zds11Ju27V/wCBfLu/vVz/AIN8K2tn+094gsbqGNl/4RGxk+zRtthX/Srj5f8App/w&#10;L/vla6qFGpNt9LHfSpRjG9rL8f679PRl7T7qa1Xy7extfLX5mjtrrdJ/vMu3/wBmrW0+8hvI45k/&#10;ew7vmX7rf7St/dpuoeH7OK4kh+zxxNCzKrRrtZf91lrHjluNN1Bml2s3yrcMvy+YrfKs23+8v3W/&#10;2f8AgNcusHZnA1Grdrf+vNno2ly2q+F76SLzIF+3f6U0bbWWPzF/i/h/dstdJ/wjmk7dv9l2e3/r&#10;3WvO9J1ZtB1BppV8/TbiPybyH721f4ZFX/Z3NuX+Jf8AdVa7q1+1aXbr9gX+1dNb5oVWZfMjX+6r&#10;N8rL/wAC/wC+q9WjKMl7yvY9eFR1oJwdn/Wn+Xkec69pOl6HeXEc8NrBHG23dJGq/wC7UdjdWd1D&#10;/ockTRr8v7v+Gug8SeH2tbiHVriONtQutyzSfe8v+7Grf3du1f8AgO7+KuN1b7Ra6gslnb/vLyH7&#10;O0+3d5bK37v/AIDtkmb/AIDXnVIunJ6aHlThebp319dCvqkvm+JNNmsmjluoVmtWVm2x/vFVtu7+&#10;9+5Vtq/w7q0PsElrp98sDJPqE26Zmb5VaTbtX5f4V+VV/wB1aw/ElrJL9l0/TlkWbTZLO63Ku6Tb&#10;JM0bMrf9c1m3f71bn/CP2KxqsEf2aZfmW5g+WTc33mZv4v4d27du/irPV6kvlhZbfj6X/wAkcv42&#10;8Hr8RPBPijRbeSL7L4gtZLeZp9yyWszQ+Xu27fvLtX5W2/MtdFptrrkWn2sNxdWf2iGFY5J/LaTz&#10;mVfmb7y7d392o5omt7hpryOSKT7v9oWO5f8AZ/eR/N93/a3Kv3vlqrealdK2nx6bqUd82obljnud&#10;rQ7VVm/5Zqv3tv8Aepc1lZmii5v3bfP+rbd9fJGs0WqSr5bXVtEv/PeONt3/AAFWbb/6FVeOKO8k&#10;jsbWSRNPs18tmgkZf3i/Kq7l/u/Nu/4DXIw69N4jvLWS5tftOj/aLeOaCdYZI42kjVVj+ZdzMsjf&#10;e/8Asq7ppbryY/s9jGv/AEznm8vb/wB8q1RGSntsXVpyoWi2rv009fO3Tpc0vDctxpf2yNrqBftS&#10;rH9u+y/vlX/eVvm/75r5i/Z/0+TTf2mPjoSqrBJq2+32yK37uT94v/jq/dr6HkXVLpfLbyLGP+KS&#10;CRpJP+A7lXb/AL3zV4d8NtKGi/tJfEuLT7WCDTnu9Nd9rN5jTNp8zN/31t3bv71ezgZv34dOWX5P&#10;/M8/GVZSw6hJ396O3+OPY+gdu5drVz+tWuoaTYt/wjyrPqUzeXZ6bPIqwTSf8C+ZVVVZm2/wq21W&#10;rQ1rXLXQ4VafdLNJ8sNtGu6SZv7qrVXQbP8At74keA7i/mi0+8sVvL7+zZG3SSSfZ/Jbay/L8q3D&#10;fxfxLWNPCyko1Jr3W/v9Pyv30Io1oyrewi9evX7/ANFuc/J/wsRtJtbjTdQ8L6ncNukkjns7i1jk&#10;VvuqsiySMu35vmZW3f3VqPVL/wCKEX2NrDR/CdyrQq11HLqVxG0c38Sxt5P7xfu/M23/AHa9I8Qa&#10;Wvh/xJNborLZ3266t/7u7d+8j/76+b/tp/s1BRiqSo1HG11uvR+n3PzQUq02rTS5lo9Oq9e+68mc&#10;JcN8Sm1ry7eHwrFpKyR/6TJNcNcsvy7v3e3arfe2/vG/9lrp/Avw7uUWy0Sw1a7+ZmZpGjh+8zNJ&#10;JI37v+8zNWpXSfCzE3xEt4HXKR2FxdK391laGP8A9BmajCYdYmqqXTV/cmzZVrSipJWbS2XVpdvM&#10;b4g/ZS0vXlcDxHqdjcSPHLJdWiQwzSPHu2MzRorNt3N8rbl+aun8I/CfW7DSZrHxX41vPFA8793c&#10;R2MNi0kPG1ZvLX5pA275o/L/AIflWvV6K+jjhKMVZL8WfTRhCO0V9yOZPhG3trMRadNdWEkf+qZb&#10;qV1U+6M2GHsamtdfiWQWmpbbC/xwrN8kvvG38X866CmMquu1vmBrX2Si709Pkb891aep5r8eN198&#10;O59KgbbNrF3a6arL1/ezKG/8d3V3d1odhfQxRXNnDPFF/q1kQMFrzXxroWkv8RPAGjW+nW0Ecl5d&#10;ancLDEqZ8mFtrNj/AKaSLXosnh2wmXaYmjP/AEymZD/46ap87gk4p/P5dvI8ihGnUxded9uWO3Zc&#10;3f8AvnN6x4V0rX7pNLgtIbVIx5lzNawqsir/AAxq235d3/oK/wC0pr56/Zj+EPgq+8UfFG7ksJH1&#10;zTfGGqWsd9JMzSx20kkP7vcf7zW/+9/31X1hpum2+mw+XbR+WG+Zju3Mzf3mZuWb614N+yXYJDqn&#10;xrv/AOO4+IGpRf8AAY/L/wDZmalTw9JxnKolf/grT7rnZVspQVOKtfXRbWf62O31D4GWly26113U&#10;rEf3AsMi/wDj0dcZ8Qv2ade8ReCdb0nRfHc+m6le2rW8N1NZRssO4bWbj5vu7q+haK5vqOHvzcv5&#10;h7Gl/KvuPnLTP2a77wdoGjaHoeqfa9IsLVbVIZn+ysFRVVf9XH83T+8v/AqqTeFNf0G2xL4Wv7a0&#10;h+Vfs0cdwv8AwGOFmb/x2vpiiqWBw32ofO7v+N1+BwVsD7R3hUcfKyt89L/ij4J1i9/4VL4m13Xd&#10;UvJ7Xw7rGpQ6leRyWMi3Nlts47VmkVvm+z7obdvM2/K27d8rbl9Ht9c026h86K+t2jX5WbzF+X/e&#10;r3HxF4Kt/GfiDUINZtfN09NPgWynX5ZIZmkm85o2/hO1YK+dvEvgbxH8I/FVjaCG31DwXMsdvAkc&#10;Mdutiqr/AKyNvlX+Fd0LfN/FGzbWjXkxuWcsefDO9ldp72t30vbromteiueS+en/ALwtL2Ulps7a&#10;rW1+jvZ6bN2NptWsVXcby22/3vOWqetWem+MPD+paPc3Ec9nqVrJZzeRIu5o5FZW2/8AAWq9puqW&#10;es6fb31hdRXlncRrJDPBIskci/3lZar6ta6bFY3VxfxwRW8MbSSTybV8tVX5m3fw7f71fOe8noUu&#10;Tz/AzfAq31/4F0WPxAttPq0drHDqHlsskbXEfyyfd3L95Wqa88B+H7+Tzm0uCC4/5+bT/R5l/wC2&#10;ke1v/HqzfhH4fvPDnw90m31Jo21a48zUNQaNt0f2q4ka4m2/7PmSNt/2a7GnKzbDmlTl7svuZyV5&#10;4N1CJmbS9eliX7v2bUoVuoVX/wAdk/76kauXuPDLeHPOvJdDbSJpP9ZqXhmTdt/6aSR7VZv93y5F&#10;r1Kn1wSwNCT5orlfeOn5aHrUs4xcFyVJc8e0tfzOI03xvJpdrDJrMkV5pcnzR63aL+72/wALTKv3&#10;f95fl/3fu15z8F9WjsP2f/JWZVvNQ1DVLWzX+9JJeTLu/wB1fvN/dVWavUNc8JSWs0mqaDHHFefM&#10;1xp+7bDff+yrJ/00/wC+t38Pjv7Ktloel+EdP1TWtOu9S0SO81CO8sbXdJMrLeSeXG0P8UP96GPb&#10;ub725dy1dOdWmvZVpLVpKT0XXfzVumj8tzupYTCY797h7xtrKG70/lfZ/h+D+h/2WtN+xeKDdeW0&#10;VvqFhdXFvuXb+5VrOONv+BLGrV1/x28ZeGPFHhNtJtbr+1L4XMflrawSTRfMzQyfvFGz5Vkk3fNX&#10;nXxN+LFz451JLDQ0iK39s1oI1y2ImKtJHI33Vj/1fnbf+mcatuZt2c3w00u60W8sb9pdQuLyNo5r&#10;udvmXcu392v3Y1/uqv8A6F81e9jKyp0I5dh2pKMXFy6at3tbdpPV3tfuY0K8cJOeJrp805cyjs0t&#10;Frfa9rpb2etjj7f4kR+EvDdnNerdWMzW8P2yTUvs9vDHMsaq23zpo/7v+7U2m/FK88TWf2rS47bV&#10;bX+7Y3ituX/t3W4b/vlq2Pgj4f0Pwv4BsdH0a6sdSk0vdpt9qFjZrb+dcQ/LI0i/89N33t3+9XVS&#10;Rx6pqV1b3TboYVVltN3yyKyt8zf3lb5l2t8vy140oTTs5fg1+rOONbD3dqf3u/5JP8TzXRfGS+MF&#10;uI18ExahHpsnk3EuoQ326Fl/vSXVmv8A481VbP4qtcata2fhXS7XU1hmkjvLHSdQsdtqvzfLJH9o&#10;+9u/iVd3/oNfVXg23jtfDdqsUaxRru2qvyqvzVyfwZXQfGHwd0G6g8O2en6Xqkcl42lt/pEatNI0&#10;kn3vvbmZm/4FXqUcHKK54yWveN/ycX+KOiSw9eK5oyXpJ/qpfjc+dbqOX426ldabdiz1K3s/Jkut&#10;JuZo5rSxk3blW4WNm3TKyt+5WT7q7mZdyrUnjjwp4b8G2+k2MXiC3j8TNtt9N0mSaG3+3L/Dbw26&#10;7VX7vytt+995q+orz4T+CdSs9YtbjwjoctvrDRtqUbafDtvGj+aNpvl/ebf4d1ed2/wl8I/DfXLz&#10;/hHPC+kaD5zeZu0+xjhZlb/dWtX7TD1I4nmvJbaWS8ktkvz6tvUxhWlgeX6r7sU79233k95fPTok&#10;kfLfhf4H+INU8eQ3njy1n+3SWK6lotppt0s0eizW8yqqssn7m4k2tGzNIu37yrX0frXxa8W6bDo9&#10;1r2iaf43k01ZFm1CKxjs7u3Zvl3W8M3ytuXbu2zL/sq33aZ4w/ta38ReEbzTvtMtquoNb6hBBu2+&#10;TJDJtkZf9mRY/wDvpq62samKrVHdy36dDGpjq1WftZt8z87HFyfFrwbpMNg+pRaNaFrj+2rddf0n&#10;ctvdStuaTzvl2zbvmbdJu3V2H/DTFvoN4+nN4i8E2N28nmyWjnyJWaT5t237R95t26ql1o2n3m7z&#10;7GCVm/iaNd1VZPCWlytua13N/DukZtv/AAFvlrNYiqlbmf3i+uT35n80vzHfE74zT+I9GvbC9u/D&#10;0dxFHNGsEeoeXI0jLt27W3fN/s153+yz8RNJuvh74P0mDWmubyHw/b+Yul2e5bdlhVts1w26ONvl&#10;2/Nt+auk17wDpaWupah5cX27yZJvtP2O18zdt+9u8vdurP8A2f8AS7e1+DfgOZV3TLo9nIrSNu2t&#10;5K/Mv93/AIDS9o5e/K7d118vISrRUlOVn6L/AD0OuuPDni7XvDOsa14h1LTfCdqsayWOnx2rXzR7&#10;W3eZdTSMrTMy/Ksa+Wq7v4vlavKdF0vxN8SJPM1+8tpY4fmZVt2hsrdW+Zf9HZm8y48v5v3kjLH5&#10;i/KzLXrHxE8ef2t4ZvLe6h821kZdNVo227priRYWk/2vLWRv9n7392uV+F9ha6l4X/ty9hilbULi&#10;a+jadd3lxtI3l/e+78u3/vlf7tc2Ikq9RU4LTr59tum+nlruz15VoUqDxK0leydtur30va2vS/oO&#10;/wCEa8P/AMfinUpH/if+0pBuPc4VAo/AAegorrv7etuwnYdisMxB+ny0V1f2PiP+gd/+Af8AAPn/&#10;AO3Y/wDQS/8AwYv8zRorGk0G8bT2tU8QalBJ5nmfa1W3aRV/u/NCy7f+A7v9qpNN0m6sGZp9avtQ&#10;Vl27bmO3Xb/tfu41rCy7mBpUVRjsLyLb/wATKWX+950cfzf98qtVdYs9euN39l6pp9m275ftentc&#10;Lt/4DNHRYDbrKvri3bWrGxZW+1NDNcQyf889vlxt/wCjqdDb6stnarLfWbXSr/pEi2bLHI3+yvmf&#10;L/301UW0OaXxppurT30bNZ6fdWv2aOPb5nnSW7eZ95vu/Z9v/Aqa0dwtfRnL2/w5Xwp4uvPE1g18&#10;l9eRyLcR2l1M1lNI33ZpLNm27l2/ejbd8zfLWHZ/GLxR4Tt418Z+FW1K1VvLk13whuvIVb/ptat+&#10;+h/3f3n+9Xq2oX7QXFvbp5atNu/eSfdXb/6E3zfd/wBlv7tZuqWe1Y5rxYJWaSOP7TbbreZdzbV2&#10;/M277396uz6xQqfxo2fdf5f5NLyMVRxELezlzJ7KW/8A4F/nf1NiG/tbq4uLeK4ilmt2VZo1k3NG&#10;zLuVWX+H5WVqs15b41+Cdh4k1B9WjkurHXlVduu6LP8A2fqPy/dWRl/d3C/w7ZF202Pxh4q8CeF9&#10;NhvbO8+Id/D5n9oTWUMdjerHu/dstqzbZG2/e8tv4flX5ttKWFly81N8y8v60+diY14NqEvdk+j/&#10;AEeqfybPefB+s29gs1vcSeUsjblZvu14zptil78bPjDNa3LW0w1bT9s0LfK3/ErtfvL91q0PAfxY&#10;8L/EhZo9E1JWvrf/AI+tNuY2hu7f/rpC3zLWH8Nf+SpfF3/sMWP/AKa7WiFepTi4rRr+tVszqnap&#10;TdKa0/r+r79jsNDa6h1LVLe9aJpmaOZWg+6ysu37v8P+rrWurWO8t5IZV/dyVRuFaLXrOYfdmhkh&#10;b/e+Vl/9mpvijxbo/gvRbjVte1K20rTbf/WXNzJtX/d/2m/2aMW1VlGol8SWi8vd/S5wYOMqUZU7&#10;tuMnr11979bHE/GTxlqHgH4e3moPp66rdQzW8NqqzeX9qmkmWOOP+8rMzbfl/vM3+zXpnw78A6PZ&#10;6Tb6DZWMdjpNjb+XDbQN/q/7u1vvblb5t396vLbqzj+ObeDdag+3af4b0nVv7UktNSs2t576SOP/&#10;AEeRd3zLGsjeZ8y/NtWvcPBdx5Wtbf8AnpGy/wDs1Z0f3dSFnrf/AIY9R8tS0JpW6r1LF54qvLO1&#10;k0u6Xbq0fyyTqu1ZI/4ZF/3v7v8AC26uRvryOwt2uJdzL/dX7zM33VX/AGq3Pic32q6tZLLa15Yq&#10;zfL/AMtFb70f/Atv/fW2uR09l8Q3UeofN9hh/wCPVWXbub+KT/2Vf+Bf7NeniIQqzeIfwLdefZev&#10;TyT00PLrVqlOf1a95fZb7dW/TZ+du+li4a10G3vNQuJGWNm8ySRvmb+6qrt/8dWiz0uNdSuNUdpJ&#10;bi4jWOPzP+XeP/nmq/w/N8zf3vl/urt0G8P2+uaKuuNdNPZ2cjeTbRr8skyybdzf3trK21f73zfw&#10;rXD+KNSmXQ9Lm86Oe61KZY4/MVmtoV8tppP3asu7bHHJt3fxf9814tapKHvz7X+SPVo4VycYRVrv&#10;8X/wTtmRbiNlbbLGy7WX+9Wto/xGj0vw/HZzKv2yx/0WRpW+8q/6tv8AaZo9rf726vmfRbG68eLo&#10;t5o00lneahDeXH+l30y/u4biONWVrWSONdysrfKrfe/4E3RR+D/G3h++uLy3WW+mkhWGORdajuJF&#10;27v+fi13L97+FmqaGOlGlUioPXbbdOz67Wv9yO2plyoV4tVop21WuzV103vb7z2pvG/iS/3Nb+Vp&#10;8bfda5j8xv8Av2v3f++v+A1zM3irRdDjmjuNYjubpZJJJI1bzpmZmZm/drub7zN8u2uJs/B+pa5N&#10;G2sa1FtZf3ljd3FxM0n+1t3Qr/31C1dJpvwv0u1t1huri6voV+VYPM+zwr/s+TDtVv8AgW6sfaVZ&#10;9Pvf5WuvxQ5xoxXLVqP0in+crfkzQsfH2g38bSf2gtnt/h1COSzb/vmZVavPfgf4q0Wzs/GzT6xp&#10;8XmeLtUkXzLqNdytN8v8Vd5/wrnQ4/8Aj1jutPX/AJ52N9NCv/fKttrzf4K+A9PvLPxs32rU4pI/&#10;FWpRq0epTfdWb+Jd21v+BLVr2vK9F0/rYxthGt5L5J/qevalr2k6bZ+df6hZ21rIu7zLmZVjZf8A&#10;eavKdI+z6p4c1aTT7HUda/taOxsWi0W8hhxZ3DTeZcK0ny7VWTd8vzf+hL20Pwxt4mk361qsqt/C&#10;rQw/+PRxq1Zeg/Cfw7eTSale6bLLq0N9N5epSXEy3flxyMsatNu3NHtVfl3bavD1KtOoqkkrLput&#10;fJpIJfVY0pwg3Jyturba7qTZtaX+y1HZ2um2em+OryXS7O6W8mtFt4VjupFmWaPcsaqse1lX/VrH&#10;/tV2GueC/FH2G6jgs7OfcrKrW15+8/75ZVXd/wACrj7fwXqGm+IF1Cy8Uar9lkmaS40u9ZbqFlb+&#10;GNmXzI/+Att/2adZ+NPFFrJeQ694dulhtYWmjvtJuluoZtv8KxttmWRv7vlsv/TSvYjjIOSnKlGT&#10;W3T8rXPKq4eFWDgpSV73s77/AOK9vkdJMt5psardaLqdn/Cqratcf+PQ7lX/AIFVeHWNPuLr7Ol5&#10;B9q/54+YvmL/AMB+9WTp/wAX76102+1DUtD8TaDY2qxtuu7dbhptzbflht5JpPl/i3Ku3/vqtbS/&#10;jZoPiLS/tUHiDRdVsfO+ys0k0bKs23d5Lf3ZNvzbW+aspPCz1cJRfk7r8r/iSqVWOkZppd46/eml&#10;/wCSl+ilt9S8O6kv7rTbH/SNzbtLuGt2k2/ebdG3zbd1Q3Wm2atG2nXWoQbW3NBPMsysv93cy7v/&#10;AB6spUaFm41dfNNflcHKrHVxTXk9fxS/MbeWq3lrNbv/AKuaNo2/3Wrn9UW6v/COl/u5JbhrjT5J&#10;FX5vu3ELM3/oVdPXIalfXGk6b9j8ySK6/tS3ZWX/AJaQzXy/db/dbay/+y7d007yoSiujT/NN/l8&#10;7diJWjiIS7pr8ml+bXzOvrOm02S3ka4sGWCRm3SQN/q5v97+63+0v/j1XJlaWGRVkaJmXbuX7y1V&#10;0m8mnhaG6VVvLdvLmVfut/tL/st/9j/DXMqTnBzXT79ev9eXc29t7Oah3+5+X9efYausqskcM1vc&#10;200nzbWhZlX/AHpF3Kv/AH1Xkf7KtrY69+zboNjdRwahY3C31vcQyKskcitdTKysv+633a9mury3&#10;s41a4mjgjaRY1aRtu5mbaq/7zN8teB/syrq0/wAD/C7aRp8UF1H9s/4mV7J+7kX7ZcfL5a/NJ/wL&#10;b/eXdRFNU2/NfqdceWStsdR4J0HxJ8I/FFv4Zghl1r4c3Csum3PmbptD2qzfZ5mZt0lvtX93J8zL&#10;8qt/DVXxJ43b4l+OofB/h3T9K8VeGbez+1eIJLto5rKZZl/0W33fN97/AF25Vb7q/wB7dVr4meKP&#10;+JhY6HYeFbnxZ42vIWksdEuZP9CjjVl3XVx8zRxxxtt2s37zd8sf3qw9L+A954BkvG+Hetaj4At7&#10;6Rrq+09bO11Kyabb96NZG85f7u1W27dvy1qpRspS0b/q/f8AAPZt6vc9m0nwfN4mjh0/V5orn955&#10;nl2yyQw7du3y2VW/eL/stuVv7teuaDo0eg6Tb2MKqsMK7VVV2qq/3VWvCdF+JGseBdahvNX8O3mv&#10;eEWs445PEmgQtdSW9x/y0aazjVpFjbb96PzNv8W2u20P9pj4Z+IPC+peIrfxRFBoul3kdjeXeoWt&#10;xZrbzSbdqss0asv3l+b7td+Gp+7z9zroU2ldrU9PrzTxB4oXRvFEOqSybLGG6WG4+Xd+7b93u/2V&#10;VmVmb+6rV30OqWupaOupaddQX1nND50NzbSLJHIu3crKy/eWvK761h1K1uLe6jWeG4Vo5Fb+JW+9&#10;UYmfI4/eTXk42PXLe4huo1kgkWWP+8rV574obdr15t/vKv8A47Ufwx8QTXjR74WtvOaSGSBm3bZI&#10;2ZW2t/F8yt/vVk694w0HRteuJNb1D7Nbxs11cLHG0ki26s25tq7m2/L977tY1qntIK+mpMnKuoxi&#10;rts3NW0P+0tA0rwf5yQS+L2kl1Rt+2SHRLdVN0V/66NJDD/u3W7+Guf+IHxDsYdYupCsk821fs+m&#10;2ke6RYfux/L92Nfl+821f9qvO9J+MWrfE3/hIfE/huxeKDxLt07Srmz8uaS30q2aRYY/M2tDCzSN&#10;NM25pG2yLHt/drWtoPwvs7eNZNX8vUJNyyNaLua2ab/npJu3NcSbVjXzJmb/AFasqq1Ri66cY4eh&#10;tHdu9r/r8tPM9GvSpUYxhVloui3b8+i+evkZunx+Mvisyw6NE6afIvmebp7SLbeWy/K32hdsk38L&#10;bofLj/h8xq9Y8I/sm6cLfb4hmWW0lZpJNIs41htGZs+ZuhX5ZN2dzeZ5lerfCzVrKbw7BYpIi3cJ&#10;bzI/4j833vftXe13YTLaMoxq1HzP8v6+83pNSh+792L6L9Xu/mzwP4weCvCEnh1fCEekafPNZ6fc&#10;a75c0CyNDHbRssci/wB1vOaPb/utXPfC34L6R8Qv2Y/hrcx29vZ67J4T00famjzHcf6LHtjuF/5a&#10;L/48v8Lf3vT9eMeqeC/iFrY8zF1ZXVpAZF24hgjkj+X/AGWk85lb+JWWov2V/wDk2j4Vf9ivpv8A&#10;6Sx17cqNOdP2Uorl7HRTbpNOnpYpfs9+Or3xP4fvdK1fzRq2jSLE/wBpbdN5bblVZG/ikWSKaNm/&#10;i8vd/FXW/EDx8PAtmlwbX7QpR5GZm2qoUV5b4Yuj4I/aL1qwunjhtdX3eWzfL5nmt50Lf9/PtUf+&#10;9trv/jXo66p4KcqGd47mAbV/iUyKsi/98lq82FSosJP3vehdfc9PvVmaYqD5v3el7P8Az/UwPBun&#10;yaP4duvEMkSz+INaudkXHAmkk25/3V/9Bjry25t7PRtQ1Sa6ulSx0dpIftdzJtX5f9dMzfd/4F/v&#10;f3q9thjkt18J2yJv+x2VzquPWRY1jVf/ACZb/vmvl3xt8MdS8d/EDwp4a1+Vo/BcNu2patt3Nb3G&#10;pedb/Z7W8ZVbarec0nlt97b83yrSxlLlw1ChHreT9dv839581KLqSlUluvd+9KUn89F6I5L4veCf&#10;iB8UNSZrb+zZ/A+nzRsvhv7Y0P8AwkUe3czTXC/6uPcyqsf3W2tu+Vlq9J8QPB+h/tDeF/CdhpNv&#10;F4iuNLutNkngZo/sMMax3EcKx7drRt83zL91o9tfVEPwY1BFVTe2qKv8Kbv/AImsLx5+ynoHxI0L&#10;7L4glS6eDM1rdW8XlXNrIDuWSGZW3Rt8q/MtcMcNXl7soWQ44eq9HE5+shdZkikmkuI1+yrI0bNH&#10;8zQ7fu+Yv91l+bd/tf8AAqw/GS+IPgTZ6LHdWOr+NvCMNv5N94kVvtGo28m5trTW8ca+ZHt2/vI/&#10;m/vL/E2H4g+MXhOLwDrHj7SdWj1G30eHbcfYfmkZv4beSNtu1vm+VW2su7/erhqUKsOhlGHI7VET&#10;6P4w0HxV8VNcmgs1ZvClmuntr/2hvLaS52zTWqr91tqw2rM25trSbfl+bd2ei2skTX146tE19cfa&#10;PLZfmVfLjjXd/wB+93/Aq5/4U+C9N8I+DdNW0ike6ula+uru8VWubi4uG86aSRl+8zMzf+g/drsJ&#10;riO1jaSWRYo1+8zNtVaza55Ll+RE5qndLTv/AF6ktZ15q/2e4+y28bXl5/zzVtqx/wC0zfw1XW4u&#10;tcVvI8yxs2/5bsv76Rf9lf4f95vm/wDQq0LOzt7C3WG3jWKP73y/xN/eb+81dns6eH/jay/l7er/&#10;AEWvRtHl+0qV/wCDpH+bv6L9Xp2T3PIP2otLb/hn3x7dXkn2m6XS5Nv8McP+6v8A7N96vYbP/j1h&#10;/wCua15d+1b/AMm5+P8A/sFyf+y16jZ/8ecP/XNayq1ZVYpy/rbY66dONKFo9/v23OB+PE2h6b8P&#10;21rxDb3lzpui6hY6ltsWVZFkjuI9rfN/CrfM3+yrV2lvdTWuvXl5bxxTyafZ/aFjm/1bMvmSbW/7&#10;5rl/jh4NuviB8I/F3h2y8r7dqGnyQ2/nttXzNvy7m/h+bbXT+CNQ1DTtPl1SHTLfW70rNJJaTTbY&#10;5FVWjb+Ft3yqzbf4q3wUFWxNGm9byWjdk9u+muxdWSp4epO7Vk9UrtedkdX8SBq1rawx30+ntq2s&#10;3C+YNL3bIo4lx5nzfMzbZG+b/rnXnq+ZpupTXFv4XnaT5l8+O4h+Zf7yq0ny7tq/9812mv8Ahv8A&#10;sEeGmk07T7C/uYdQnuP7N2+VJumhZRuVV+Xa3y1UrozeSlj6mt0rJdtEtt9CqbnCjBNOLau1dt6u&#10;7u3Zvz8zgPihqjfYdLsZ7OdY7i8hmWbzI1XzId1wsf3tzN/o/wDCrU7Q9S+wfDHw/I2n3SrDDZq0&#10;axqzbV8tt3yt935ay/HFxofjyPUNWg0uW5j8F61p+n2urfbG8uS+upI4bqNYV+VvLjuI13Nu+aRl&#10;Xbtavbvh34X0fVPhj4Z82zWWO40e13fM3zK0K15qwspTkv7sfzkeuqTWHpv+83+ETi7HxBDftIq2&#10;eoQNHH5jedZyL/3z8vzN/s1DH4tsbiaOFrXU1aRtv7zS7pV/4E3l7Vrvm8P2/wDYdwqK327T28mZ&#10;l3fvPusrN/vKyt/wKuepSjy2ujzKtJ0ZcrOI8UXXhlJv7Nv44GtbhmhvrSS3ZoZF8tm3N8u1m3Kv&#10;zVueA/iRar4i8RaH4tvLNdNuGjurG5uVWG2uLWSPdHu3fK0nmLcK3+zHCzfNJ81qaLzdat2Vlbyb&#10;eTcv93cy7f8A0Fqbq3+u03+99qXb/wB8tSpVXRfNH+tjpp1NoSV007/idlp/irR1tZLd9Ytdc0Fp&#10;Fhj1CO6WZrVm+7HM27/vmT73975vma9ouh6WupRzQapBebfmWNWVm/8AQq4fUPJWzma4hWePb80e&#10;3d5n+zt/ira8J+F7fwrrGnyXVnAl1a6TNJJIsa7o/Mm3eXu/i2r8v/Aa97mp4yHt5xtJO3r5/Lr6&#10;nFh5Wq+y3ildeXZX6p9O1meU/tnatDcabpunmTzVa409Wj3fKzSapa7f/HVau20FY10WzaJtyyRr&#10;Ju/vMy7mavKv2kfD+h2Gk6bqT6Lp0CyatpNxcSRWscflxtqlqq7vl+ZdqyV734g+G9rdXE2qaXZ2&#10;d8tx+8a2aNdzf9c2+78391v++q58XQm6VOotU7u3bt+CXysa05LFOry2un96sv1f3pox5FWVWjdV&#10;ZWXayt/FVHRWb+z1jb70MkkP/fLMq1xfxY8M6t4l8Era+GJZdP1ix1C1m8hbqSz+WO4jaaGRl+7u&#10;j3L/AMCrW0vSdP0lrpVuLqWx1L/V3P8AaVxIvzfwq3mfu2/2l+9/vV4rS0lcFF8rg9+39eR1lTW9&#10;rNdSLHBG0sn91aw7PwzZ2E0c0U2obo/m/f6lcSL/AMCVpGVq6Lw3Z2uqaPJqmh6hfT2u6T7ReQag&#10;21mVm8xY12ybtrKy7flrenBTdmyqFB15WRV1zTdQ0a80nzdsUN1JIrL95vlj3Vw/xk+Ikfwv+Hur&#10;a9+6a6t4Wa3jk+7Iyqzbf++Vb5f4vu1sR6lqmua1oqs15qF1cbtq3NxG0KtIrNCy7f8AV7YVbd/u&#10;/dZq4X4weKG0nwDfao2j6RqurNfR6Lptjd7rqG8aS6jjZfL+Xd80bN/uxq395amEoTmuVaefU7MZ&#10;l88I1fVO3U6xvEGqaboehzW2n2sWoXUK+Zpvk+ZtZl3bdu5V2r827d8tWm8c+JLyO1tYNU1fw9HZ&#10;2scckGm6Hb3SsrNJ5cnmSSSfwxtH83zM0LN/EtO1bTbpvGWk31lp8d9N9jurdv4WXc0LL823/pm1&#10;bUNhY+F9Pmvp9NtdKWOPzLqT7OqssO394qtt/h+WT+83l7V+9Xq0qrqQcIaNvTSOr311vbWy01PP&#10;w7+rzSaupK7u3ZW0VtOW+mupi+MNO0/4ieFbXSfEFr4m8R+SreZ9ruIdPjum3blkkW3Zfu/w7V/3&#10;q+RfiF8NPEHwH8TWPibw1rCstrN5lrqGnyNNJZt8vyzN5aq0bfd3L+7b7v8Ad3fYjfatc+60ljp/&#10;95W2zTL/AO01/wDHv92uY+NWpaf4d8K6b4a0+7WKHXbWZdRtZLjcyWscirHbx/8ATOT5t27c22NV&#10;+61d+Cw1Ou508RUftbe6lay782n4J/joe7kmb46eOhSwlOPsZaTUubVeSv8Ai7+StqeT3n7TS+Iv&#10;h7NqVpodraXmkt5lx4dtrhWZZpFZZGs1ZlZreT7zRru8vazfLU3wstdfvtLurD4i6VZzreSK0ljp&#10;bNvhjjVljWRo23XC7f8AtntX5a8U1T4b+JPhvZ6T460tpbaxjmVtP1Jvmmt2b5f3n96OTcyru/1i&#10;ttb725vpzwD+0RpPxM03w7ZtFa6Tqlteede6QqfLZyeWy+ZZt3tpN25o/wDlmyt/Dtr6fL8RSziC&#10;wGMV1G7VnZ3s7vZ3f4a9Tn4qyOFGNTPMpqK90pac3VLleqs1p73VJard/KPx2sLPTfGnww0/SbRb&#10;e3Xxq8lvZW8O1lja83LtjX/eWvpvwzo2r295qklzpN7p9jcaJqcM13cKqrGq2c0ytt3bvlmhhZW2&#10;/Ky1wH7dGjW6eKPg5qNv5lreSeJ4I5JraRo2ZfMj+bcvzbl/vV2/hCa5/tDxBHJe3k1u3hfVPM+1&#10;XUk21fLjWRvmZvmWNpmrfG0amHU40WvZpK999Eu2nzPVyrHYvMMrlWmopJWkld3tpddrro72dz3e&#10;3ZpbeNnXbIyqzL/drzbWdH1Dw38V/BMmlSW0Wiatr+n/ANoWTx7W8xby3ZZI2+9u3L937u1pGr0u&#10;uX8S3lvY+NfB95df8eOizXXiLUGX/lna2du0jN/388lf+2lfl1FN1YW3uj57B3lVUOj/AE1/Q8L0&#10;uz0nTdJtYY/GUE9rHCqxzr4f1Bty7flb7q1rXmg6Xb6LY6t/wmyS299eSWO208M3TSR3EcfmeXIr&#10;XEe1mj+Zf7yq391qxdPt2sNHsbNtrzR26w/98rtrajuY7fwhcQNFG8uqa1D9n8z70cdlbyedNH/t&#10;br6GH/daT+7X6rKnKNoc11p2/wAj9aqQq04wtUerS6f5EvhaLw1oniJtW1LXdW1fS4bOSHVrJfCb&#10;QrdWMnytDJJ9ubb83lyK235WjVv4Wr3n9n/xMt1p99osWrLq+l6eyxxtJ/rrVWXzI1k/vRyQtHIr&#10;L8qs0kf8KrXifwv8W6Hb6lrVilvda5rF5cR2M1lYwtNHDbxru3TN/q413TSfeb5v4d1c3qXg+30v&#10;xMuk6lqEWh/Z5NqwWlxMttcabNNtjt7pvlkkhjkmj/uqsczLtby6+TxmK/2mVB/AnbZdbWemvxaP&#10;/Eu2vy9WrHF16+GbfMtm+tvTzf6eT9u+JUupeINBtf8AhX3irT9Kj1S+k0u311oZJmW63bY47dVV&#10;lb5tzNN8yqsbfK33l8g+MHhW28L+Or3wLoMumQQXGn6XIss6tC032SaP7Rb6hJH+8kjmWSz2zfws&#10;zL/E1dbp/ijwb4S8dLpcVrq/hWTw7arbx32qa9dahYabqE0ckce23mkaPasLL++Vl+W4VW/2eUk8&#10;aa/4j+I+nf2xf+HtVDW+pR/2xY2rNJC32iz22d0vzKtrJ5jNHtkk/h+b93VYeiqPM46f8P5XOHC4&#10;aWHcpNWX/B8r/wBd9L2bXwX4k8F+F9N1TXJLa+vLfUJLhYFkmuvssMkzSQ27TSfNJHGu2Nd395q9&#10;4tfD83iKTT7qwkWXzI/Mhkl/5eIWXd5Mn/ju1v4a5/4hXGl6b4J1L+0riKzs/J8uNpN3+s/5Zqqr&#10;8zfNt+VfvVJ8D/EF9qGi2uLxVXS2aFoN3mSSbvus277qqrbV2/3f+A14lPEzlNyn1Pey7GzxmW8z&#10;3pSs/wDDLVfO9zotW8E3zfvra5urOa4j8lZJI/8AWf8ATGZf/QZKz9F8R6lpc00bwyxfZW/efNuh&#10;b5d3ks23csn935f/ALL2qS6/4lPnP97ydzbf92uFt7pZW1CRNrLdXG5t0f8AdVY//adejOpCNnY6&#10;XWjHeO5wt5rzap4u8L3mm3kU+77V5crMu5vlX9zIv8Lfw7v4vlrqptWmuLXzLiGKK4Ztsc67o/8A&#10;tm392T/e+WuFvPDNq2qeDbN4VnuLq3mWSSxba1wyxq3+s/i/iavRtJ8P3VrZyQ3/AJGptJ8rNIzK&#10;zL/Dub+Jl/vfLVKpGrH3o3QounK7St+Rh3XiOS1jjaLbeNcN5drAv+skk/55t/db/wAdq4txr11H&#10;HcWtrpssLf8ALNrplkVv4l/1dXtQ8Pw3kkdw2lt9ojXy2Zpl/eL/ALTfe/4FWS1nq1vcSefbreQy&#10;L+8Vt377+78yr/rF/vUvYUZfC7epXsoT6EbeLW+2Lb/2bLLG33ZFkj/8eVtv/fNVZr+PS9W8zTbW&#10;WDa25mW32wq3/PRm+7tb7rf99fw1DtVod16sn2i4k/1ki/L/ALzf7X/xNSW7XVjcMsTJPG3y7du1&#10;bhf9n/ap1sCow56ck/n1OGnWj7Z01FqS6NaNd/8Ag/P0m8+Fl0u81G+VbyO6ZrhpI9u5lhm/d/7K&#10;qrMy/wCyv+1XI6xql14+16Ozs9y2qt+7Vvur/ekb/P8A6FWT4o1y31JvLt42a3hk3Rtu+98v3dv+&#10;zub/AL6r0zwHo1nYabb/AGdo55rj5mnX+L/d/wBla8/lla73PV9n9Tj7Zr3n8Pl5v8jovDvhW10b&#10;Q4beDduVdzN/z0b+81Q6fqUdndXUlwrLHIyxrc/wqqr91v8AgTN81dR8sEfzfKqrXH2vmXUPmI3k&#10;QzM0y/L83zNu/wDZq3uqSclueTO/tIyfm/mcH8RrPx1qWsal/Z11c/2HDH50ckEiwqy7dzL8vzN/&#10;FU2n28y+GfDdxPdLeedZtH5i/wAKq25V/wB5dzL/AMBrtI4pLC42wXHleYv8S/u2/wB5fu/987ap&#10;6hYR39rDaz3UcS28m6OPTYVj2/e/h+b+9W9PFQTUmd9OsoSUivo+jQ3WjzSOsctxN5irIy/6v+H5&#10;ao61qkl/a2MLeW/mL5zf8B/h/wC+q6DT7NrOzW3t18iFWZv3/wC8Ztzbm/8AQq4X4iWs32pbdV3L&#10;cSW8ciwfLuVpNu3/AGaMPWUqjclfVtfd/wAN9xxqn7bE+0ctOvyd0Za6lY2vjyxt72Rvs7KrSQRq&#10;0m795u2tt/vf+zV1zWdxLYw30HmMskfnLJHuaT5l3N/tfNWTb+C76b4gWdn5MttM1j8zNH8qr5i/&#10;N975lr0C60m10G1htbXVpbtreFWaONY/lVf4vu/dr08ROvBrkSb+8xl7Gs/aUuZW7re6tpbyOVji&#10;8qO4juNl9NDH9j2+X8tuvyt5kbbvmbczV5/46vNS8R6kvhTTrf5v3d1dN83zMqttZt3+zJ/30y16&#10;z4uvo/C/grU9V1KcPKsarZwwMu2dpP8AV/7395trfdVmrw64vYdO8LrJFJPP4s8SSSNdNNDHHHHb&#10;szfLH/10+9u+7/3zurhxGKqSpcll3fppp83fbU9XBUZ39pF8sn7tO/8ANbWb30hH3rNb6Nal74c6&#10;NF4s8Vada6iyNomh+WzrGqzRzSbl3L/FuVmVm/3V/vNur2bXLfT7X7dcDS45I4/MkaSSFV3fxfxf&#10;NWDoqw/D7w/Hp9hp91qH2dfMmufLWFZJG+bdub7393+L+Fa0PiVrmpLpM0lxo8dtHeQrHu+1K33v&#10;l/u1w8/NzTkvebv2X3I5Jxv7PC4eVqcLRj3feTfVyd23Y4X4f6XDeXl1NcRs1vDCqssTbdu5vvfL&#10;838LV2msaG1nYrHp3mS29xdQtJA377y/m2+dH/Erbfvf3lqr8L7VYtBuJmX5ppm+b+8qr/8AtVa8&#10;cPNo3hm4vLO4lgW3khkZVb+FZF3f7X3d1OM3snZl4ytU+sy5H7v+WhreH7NrPT/LeRZf3jfdXav9&#10;37tO8M6TNpNnq14Nu66uJFWBvl2xq21dv93+L/x2naLf2upafHcWd1HeQtu/eL/e/iq/UzrS5p/3&#10;jzoJ6N7r83uVvtka/f3RN/00p32yH/norf7vzUfbI/4d0q/3o1ZlrL1TxlpOkyeTdXSpcN92Ffmk&#10;b/dX71cnob28i1r0tu1rp+rSXDWc2k3HmKzQt+8jb5WjX/aZf/HttaC+IPtWmzalFperrH5nl+Qs&#10;O2SZf+eiqzbtv/fNcb4uXxBqkMi2dqsFjatHdbd26a6ZWVvL2/wr8td0upXH/PT/AMdrpU0orm1N&#10;Oflscn4P1mzuviJrUNxp8+n3VxDb/Z476P8AeNtVt3zfN838VekMqsu1l3LXmsMt5eeKvFkNveSW&#10;dxJb2qrcqq7o22tWl4Z8YXWuRzWeo+XBqVm3l3VtB8u7/a/3W+8tXzR6Ir2ilubGpW8LXELQf6uN&#10;t27/AGv9mqepeJl8P28LSySfvplt441XczM391atSS+a277v91V/hrn7e4j1bxVfW9xbxt/ZPkyW&#10;8n8W6RW3Vzp6tmMnd6bGk1rHPeR2bfMsn7xoG/i2su5VZv8A0GtaSzhWFma4lg/2rlVVVqnJEsq7&#10;XVWX/aqSG6urPb5Unmxr/wAs523f+PferSCptWbs/wACfaOOko3X9dyreWrXVvNbtIrLIrRt8v3l&#10;rg9P0PVrhdrSRRXzQ+Wq3KsvytHCrMu3d8yyQ7v+Bf7Vd9fNY6lebpbOJZmX7s8a7m/+KqSGOO3X&#10;bFGsS/3VXbUSTpuxUZwfwu5x/ibwRqWs6f5b/ZorhriaSNmb/VrIyszLujZt3mbm/hb5tu75ajvv&#10;CV9uaGKaLy/MmktW/eLtkkbzvmVV+6si/wB7/wCy7iSVpW3O25qSk5czuVKo27nn2reDdWvLO33e&#10;RBNDNcSK0e2Ty/MkVtys0bNu3bm+VV+995ab8Urhbi30/wAqTzVWZv8Ad+7Xpmn65b28LK/m/LIy&#10;7ljZv/Qa85+MV1DdXVjJBNFOrbv9X/7NWzpySUnsdeXyhUxEbNXNrwXbtb+F7WTbukaNmjX/AGfv&#10;Vg2drcN5NqtvKsm1VXcv3vl/hb7rVveCdLjuvDel/aIY57ryV3eZGrba6DUtLVrf/SrfdHu21rhK&#10;3sZ6q8XuY1MRUpKbo7vq9keI6hof2e41643RtdW99tZV+95flx7q9c+Fusrr3hf7Dcf6yx2w/L8v&#10;7v8Ah/z/ALNcbofhq3uPGniK1+zzf2bGy7v3zbWZoYf9r5v4v++qp+EbhvC/iq+0t2l23CyWasv3&#10;t3/LNv8AP96tcRWp1HeCtodeHlKrQlTqTvJe8vJaJ2/M9evL610Nm/cyTtDH5jM0m5lX/eZt38NY&#10;evXlxfsqurKv+sWNZNsny/3aqx6bNdXEyzxrBHu3L5MarGrL93atNuLyFZpLfzmby/lX/SvL+b/a&#10;+aubD89Sei0R5mNqxjC19X8/8ybT2837PJ5jSt5jR+azbty7Wb/4mr1q26S4b/pp/wCyrVGx85pI&#10;1lX5lk3MzNu3bY9rVr6To91Np7TpCvltI21Vb/ap8rl7RrW39f1oc1tYRXn/AF+JnXkEet6xp+ip&#10;IvnSSfaJlVvuwr837xf4o2Zdrf7W2us1C4a6s5mddrN8rLu/2ttY/hPy7i61bWGkXy2b7Da7vuqq&#10;/NIy/wC823/v3VxXjljkZJN32q4Xb/wHb/7LGzVUlyRUUetDRJdhuqK32pm2tt2/erNvNS0/RrNr&#10;zUrpba3Vtv8AtSN/dVf4mrqqjktYbiSOR4Y2kjbdGzL91v8AZqfZq92c/Lrc5nVvDN54ovGhv5o7&#10;bQY/u2lszeZdf9dG/hX/AGVre/su1WNVWNYlX5V2/LVyqOrN/o6r/earna12ipbXI5NGX+CRl/3q&#10;zdYik0mxkuNqyt91VVvvM3yrTo5JIvusy1k3ktx4g1qHT3kZYY22/L977u5m/wC+dq/9tK5JSi1a&#10;K1FTjGcrMx/hbZ6hKupXXkxeW11eLDfM3ytI0zfMsa/e/wCBMv3a6jUPDMn2G4a91Ce+kmVYWXas&#10;caqzLu2qv/szNR4FVbfQb5UXaseoX21V/wCviSm3lxJ9nb9433l/i/2q2naEeUqUve1NLwvb2+lx&#10;3EdvDHBDDattjVdqrVrb5X9mx/dVf/jbVz99eSQWtxHB/rJIWjb5tu1W/vV0XmLfxsq/upo23f3t&#10;rf8AxNXB3pJdbv8AQypfG/Jfnf8AyLlc/wCNLOO60u3uJ7qOzhs7qO6aST7vytt2/wDj1bEN0zSL&#10;HLG0Uzfd/iVv91qs6poMfiDwzf6XcfKt5C0e7b93+61aR9425ehxWqRLKtvvVWjWZdyt/wB8/wDs&#10;1VfDcP8Awjmpf2xFcNBbsrR6hAsbSLMse7ayqv8Ay0Xaq/7tcvH4g8RRafNa3VnplzNHtjVmkkXd&#10;t+Vty7fvfLTY9c8RXFu1q7abpisv7trFWkZf++vlrrjGt7BUVHVO9/61OWnl9dYn20Vo1b+vI970&#10;3VLXVrOO6tLhJ7eRVkVl/usu5f8Ax1qtV4l8MrVdD8SaXa28kixyeZHJub/Wfu5G+b/gVe20Tg4O&#10;zPTqU3TfKzm9R8dWemeJo9DltbxrqSH7Qsixr5fl/d+9u/vfLVDWtSXUrpZEVlVV2/NWh4uVfMtZ&#10;Nq7trLu/75rArzq0224dDgqSd+UKxNa0G3uvMuFaSC4b/nn92Rv4dy1t1AzebcKq/dj+Zv8Ae/u1&#10;zKTjrF2JhJxlzJ2OP+Fumw2fh2xmWONZpoWaSRV+Zvm+Wu3rlPh7/wAizo/+1bt/6FXV1dRuU22R&#10;a1gooorMCtdMtvJDcNHvbd5O7+JVZl/9m21ZqpebrqOS1T7zL8zbv9XTreWS4h8xGRv4fusv3flo&#10;HYtKrM21fvV1Hh2zW3t5t/zSN97/AHa5vS/tH2jb+6VmX5W27v8A4mtm3ukjuFtZtSeC4k2/LHGq&#10;r/48rV1YeLk7xVzWPLH3pOx5p4o0lrOZpolZo47yS3Vvm/h2rtZv+ue3av8A0xrL+9u+bYtbWvak&#10;1xJfaeys0a6hJceY0nzbvu7dq/LWTDtWaHcvyrIvy/8AAq9fCUpQp2Z7lGUqGFcpLZP/AIBvaLpf&#10;2VreR12zNubb/dX/AC1b9RTRebtZW2sv3Wot4by4mWFI4pWZv7zLXhVJurNyfU8DWbu3qyxb2sl1&#10;MscS7pGrh/EnhVfFGj+JPN8yC4sYbiZZFX5flaRfm/4DGtd7dapfeG9Qh0uC3t2uryPdHPuZlVl+&#10;8rfL8v3l2/71cXqkM93b391Y3Cz6beWrSTfN80nnQySbWX7v+s3Kv8StXRGly8rtf/hmjuoL2V3e&#10;zMn4afEC+8CLZ6Triy/2b5Me3cu5ody/Ky/3lr1DxT4ukmt47Pw9qFml3J5bSTyL5iwwyfdkX+Fm&#10;/wB6vOvEWhrrVnpdisNvZ3FrH9nVl3bvl2qrfKv8W6P/AGmZtq7q5G3uNQ8F6p9luoVgaObzmXb9&#10;5tu3du/iWtoy5ZcktPM7qkFWpupRV5L7O1/Q9Ms/C9vbzSXEs0899IzNNdtM3mXH8Pzf7O3+H7tb&#10;Fj/xK9TtVt41SO6b7LJAnyq25flb/gNUdH1iPVrG3uF8tWk3fKrbq2LO6js7pZnmWLarMrM33m2/&#10;dr348kKTUNVY+Okp1a6lPSV18tdjqIf+JXu+0NuVv+Xlv/QWqpCrbrjUD8sHmbvJb5fu/Lu/3vlq&#10;vJdXesW80kVr/o/lfu/Mbau7+9/tfw7aW31PT9Ls445Zp7mSParNJGy7d38TbvlX/gVeD7SN/I+m&#10;5HbzL32pfEFjDNp0ytbyfNHdq38P+zUc1/Z6T+7CveXUfzeXH8zL/wDE1yn2yz8H3Fro63zLDq15&#10;JcWscPywxq3/ACxWT7vzNuZV/wBpq7Cz0+3a3+0LtikZf9Yvy+Xt/h/9CqtZaIiyitStqVte3Wft&#10;Vz5Foy/dtz91v+mjfxL/ALu2sy3tr6K33JG0ce3duZfMVv8AaVV+b5v92tqO6+2N/pTLFGvzKrf8&#10;tv8Aa/3f9mp4Y7jbItv+6h/5ZtIv3f8AgP8AdpSpre4+bSzOD8UaH9sk0G6tZvP+y3jTXHmf7UbL&#10;/wB9UWfyx+S33o/l/wCA/wANYvxGt7rRrrSdSmjkeOzvlkuv+ubKy+Z/wHdW0rWt+qt+7l/9Crz6&#10;ru1ZHJNqTutiG83XEnlp91flb/eb5f8A0HdWH8UnWL4f6x91V8lV/wDHlropFVZLeNFVV3btq1yP&#10;xW/e+B9cb/nnGsf/AI8tTT1mkZt6J9DQvlafVLO1b73y+Z/d3M3mMv8A3zD/AOPV09c1NLJYX0d4&#10;8e5ZNrfe2/Nt2sv+9/drSk8QWa7vmZdq7m89fJ2r/wAC21nzc0m3uy3TcYRUdUkadMmmjt42kkZV&#10;jVdzM38NcjefEbTYl3JcNK3922hZv/Hm21x+veLdQ8WzLaxR+VD/AM8I2+9/tM1axhKTskdNLA1a&#10;j1Vl3ZpeKvGU2uX0djpDSeS37vcv3pmb+7/dWpF8A2ujaWuoa3dNEsMitJHGu5du7btb+L/gVdVp&#10;Pga30bSNP1Czk81rhl3XMkf/AAL/AICu75ab4yt5tW8KyQwQtLJNJCrKvzbf3y7v/Zq2mnHlT/rU&#10;dSv7Fyo4dWStd9Xp17eiNqz021sIVjt7eOCNf4VXbVmiiuY88patpNvrmnzWd0u6GT+78rK38LK3&#10;96suzvFsNQh0W4mnivvJVo7uRVWO8b+Lav8Ae/vL96ty3uo7pfkb/a/u1R8QaDD4g09rd2aCZf3k&#10;Nyv3oZF+6y01rox6oI9yyLtXypFZl27vlVv4l/3W+9ViSWTbuf8A0aP/AGvmZqy9B1SPxBpceqWe&#10;6WGSbcu5drNt/dt/48rVrRqzSedKu3b8qr/drO1jVtbhbyW6qsaSLu/2m+Zq5Px4zW9rocO3c0er&#10;WbR/7S+ZXQXWrW67Y7i8s4PO/wBXBcsq+Z83+9WH40t5FtdJZo5G26pZsq+ZuXd5y/8AAquO6BJd&#10;zvfBdwE1y8jT/V3Fus6/8Bbb/wCzVJ4nHmeE7KX/AJ9pI2/9CWsbTbiTTdUjm8xYvLVVmbb91W3b&#10;v/iq6zXdFaTwvc2MO+aTGV3bdzNu3V7FF89Fd9vz/SxzO92l01/J/ozH8KyWa+ZHdKjKzNt8xfl/&#10;1jV0zfZrWTyFvmgmkbdtabc3/AVbdXn9neL5kkbKysrfMu35o2/iVv7tbWi6m7WdxZNva4uNzRr8&#10;u7+7tbd/s7a8+nLk92S1O6nPpujqZPtFkN3nLdL/AHZNqs3+63yrSfapLr93bK8f96SSNl2/8Bb7&#10;zVwbbreb7si+X8skDfw/7v8A9jW9o51C+kjaC4k8lf8AlozblVf9n+81aRrcztYtTbex0ElvPb7Z&#10;oZHmZf8AWKzffX/Z/hVqytUsdN1aRZhYt/aC/NHP9l2sv+8zbfl+78v+z/s1of6Otwtvb3yR3i/8&#10;s2k3M3+8tZreH7i6uFaaO1X980jXKx7pGX5vl+b/AL5rSV9krmjfL/VjnLiC6+0XULx/Zmhbay+W&#10;zK25VbcrN95fm/4D91qveD9eW+8HxtfSWenxWrTWcltbR/dWFmXav/AV/u1uappNjdJ9neOW6ulX&#10;dHtbc0f+183yr/7NXIeD9H+z6tr2iQNFBt1BdQvEjXd5fmRxsq/8CZWb+L+Jf9plGnytpCjFRfN0&#10;/r+tixrVtcWeg6lLPuW81CWMyKz7vJZm+WP/AICqxr/49/FT41WKNVH3V+WtrxfFYW+gtDcTKPnW&#10;Tbu3SS/3tv8AebbXL6Xfx3StGs3n+X8qyeW0fmL/AHtrV7GC+GUXvv8AL/gdTxMwknUi76Wt6P8A&#10;4K29C/zXDeOl3eNPBKt937VN/wCgrXc1w3jj/kdvBP8A18Tf+grXdLRHFDc3r6zWz2/MyW7N8rL9&#10;63k/vL/s1v8Ah3xBcXtlHAjJZszN+8k+9/tbf7v/AAL/AOyqtcW63VvJC/3ZF21yq69HpOrQ6fP5&#10;n2q4kZVWNdzL/ek/3flVv+BV5eOp+zf1iC1ej/RnRg56+xb03S/Nfr952Ohtb+MLi8tJbO2u/Dqs&#10;vl3LK266uI2+ZvvfNGv3f9quy1CzM+ly20G2DdHtX+FVrzrQbBfD9vZ2drJIkNrD5e7d8zf7X/jt&#10;enLKrQrJu+XburhpVnOV+qPY92ceVKyPJ/EnhnUrjSfEmkwLF9ouLeHyVjk+Xdubd8zf7q15v4b+&#10;DPiaz1izvLpYPLt5Fm2/aPmbb8237rV7frOqW8OtWV99qVbK8t9rbv4ZPvLu/u/LuqJtZt7y8tbO&#10;1meXzpGVmtl3bV2s3yt937yqv/Aq3lU5m3Le5pSjGEIxhqjE+FXiiPxVeyalbab/AGfDJJJbsrTe&#10;Y3mf6xm27fl3bl3N/u16NcapHFN9niVrm4/iii/h/wB7+7XmngnSY9D1K+0Pd5S/bJpLhYd0bKrb&#10;pF+b+7t8v7v/AH1/DXpukwC3023VYlify1Y7V/i21o48tubqr/8ADmPtPbN+zeidn/wP8wt7eedZ&#10;he+S0ci7fsyruVV/2mb71cb8VfCC6l4L8vTbWNZLGT7RHDDHt+X+JVX/AMe/4DXfVzPj5dWl0Nl0&#10;vd97/SFj/wBZ5f8As/53f3az+N2fU6qN6c4tPU4v4UfEyxXSbfRtUm+zXMP7uGaRvlkX+Fd38O37&#10;tegXWG0a6ctu/fM27/dk+X/x1a8Gj8Fx+ILzbpzLBI3zSbfmjX/eX+83+z95q2/APiDUPDOtTeEt&#10;ZaSK3uG+zqrf8u8jfdZf9lt3/j26pX7qrFSO/F4eNSE3Sevb/I9r3fZbydireXJtk3Ku75vu7f8A&#10;0GuYum8r4iaLcS/K01jeM27+Fd0O2uq025a8s4pHXZKv7uRf7si/K1ed+PribUvH+h6Tp8i/aprO&#10;4jmb/nnGzR7v/HVo9m+bl6nmqquTna0sW7rUY9SbUNevVkk0jSYZLho4/wDlp5a7tq/3vu7m/wBr&#10;av8ADXlfwn8Oaxrml6t4m+xyXmqalNJIs7eXGsnzfNt+7t3Sbt3+6tdl8dppNN8I6L4K0m18671y&#10;6jgj3bV3bZI2+9uXazSNH975fvVu+H7eT4UTR+ELhlubOzjWaO527WkWT5mbb/108z5axrRVTVfB&#10;Ttfzu1r89Pk7LQ8vNqywuW8lR8ssRK110jFN2Xlf77O+rNHwj4aji0Mx/artdrSQxtFcNHt2yMu7&#10;arbdzMrNub+9t+7UPiC6ml0uNbr/AI/rO68lp1Xbu+XduX/eVl/4FW0rXGjTTSWtnLqdjdSedGts&#10;0e6Fm+995l+X+L5f4mas3WNNvtUsbi8eFrb5lkWzkZWkVVX5t23cu7/dZvu1wVnKabesne/m97nz&#10;VWCjQcIJcqS5fJK2nfYueF/Ef29Vtbhv9KX7rf8APT/7KugZlVWZm2qv3mavJY2aKRWVtjL91lrQ&#10;1LXrzVI445ZP3a/wr/F/vVjTxXLG0tWedDEWVpDviNqkOtW8Nva27XMccytMy/ekj3fMq/7P3f8A&#10;x6uRvpYdUkjaC11CWaPdH8qyWu1W/vM235flX7u6t2iuCo3Uk5Mz9s92tUY0el+Va/v5I9Pt1+aS&#10;C0by1/4FJ95v975aj02zt4m/tJrePT7eNW8tWXy22/xSSf3W/wBn/vr5vlXS1Sz+32ckKyeUzMrK&#10;zLuX5W3fMv8Ad+Wq62FxdSK1/NE0cbeYsEEe1d3+183zf+O1k467FKpeLcnvv/X6s6rw/peh+INP&#10;jjv4/wDSJmZreRlaGTb/ANM2+X/x2m654NutDVrq3vPtOnr80y3P+shX+9uX7y/+Pf7VXLPxNatp&#10;8en39istuq7fl/8AQv8AeqxNeW95p9xaxa0y2ckLRyR3MO6bbt+ZVk3fe/3t1ejy05Qt1+5/O53U&#10;nh5xjGTt6/ozP0vVm01rrR9bt2ubORtysq+Y0bN8zK23/a+ZWWuB8Pr9s/ay8RNpOrblXwfY/wCs&#10;/wBIX/j6m+Vv4v8Ax6umklaWZpP4mbdXl+k6pJL+1V4ikuI4rxl8J2Kq0i/Mv+lXH8S/NTo1rJp9&#10;F8/vIpYtJWn/AJ/g+vmeya9oeuLeXV09nbXNv97dbTbWb/tm3/xVcjNFNql5bs9nJbRxrIsjSMre&#10;ZGy7fL+Vm/i2t/wGu2tdZsfL2uupQN/eW+mk/wDHWauTuNJ3XUjRapqH2fd8sbeX/wChbd3/AI9X&#10;LVS3i7/P/hjOo6V+em9fR/8ABDRZZJtNj81t0kbNCzf3trMu7/x2us8I3V1atJb2TRyL977JM21f&#10;96Nv4W/2fut/s/Nu5u1tY7OFYYl2xr/tbquWd1JZ3Udwn3o23UqUuRpmEK3s6jlHZ9DrPEWjXniP&#10;S5vtqxxRx/vI7GNt3mN/tN/318v/AKFXnLWs2ktus1ae3/itN33f9qPd93/d+7/d2/xe0WN5Hf2s&#10;dxF92Razda8M2+rbpE/cXX95fut/vV31sP7Rc8XqddXmqWcdu3T+vPc8bvLW41SHWprdpdPmurNb&#10;WGeT93IrL5nzL/d+aT/x2rWntrVxJDJctYxW7fM0cas0i/7O7dtrS1CzjuI5Lee3iuY921o5F3K3&#10;zVm2P2qwuPstvosFnY+Y37yCZV+X+9t21OHivZS5bc3ny7eV3e/kk/U+exU3KtHmuo6bcz17Oyat&#10;6tGzVLUtJt9WhVZ1kVo5PMjkjkaNlb7u5WWpLWWaXzvPh8jbIyx/vN25f73+zVmuGUeV8rOynUek&#10;4aGVa+GdJtZrWaLT7b7Rbr5cM7Rq0ir/ALzfN/E1N1C81CzvI5BHBLp7Mse1f9dub/x371a9cp4g&#10;05rfRbiGDR7NLG33XCqrKv8Aq/m/1e3b823/AMer0cupU51lCVrPTW2z67rXayW/5+fmNarGk6l3&#10;da9emttnpv6GppN5qF1cXDXlutnCrfu1ZfmZf4fmVmWvJfCe6L41fF6+HzfY7rR5m/3fsbK3/jrN&#10;XrVrZrdRtbzaXZrp6tuh2tuVv9rbt+WvNfhfbxr8bPjJCsa+T52kx+Xt+Xb9j+7W0qkKdZ1FHtdK&#10;1raaXu9Wt101FSpzqYeVNye2jd73ve+y0XR9VY6bULBdN1hl0u3kvNckk+1Ld3bN5NvD83ys3935&#10;mXatN+Hcscvxc8M3V/NqX2iaS+jtZJ1j23EjW+6Rdu7dCu2Pcv3vu1oWtvJZ6XcL9svJ/s7NatB9&#10;n+0M38K/Kq+Z8ysv/fVY7S3XgvxN4PbVre0vtWj1JpIbSC+WO7haS3m3NcNIrKu5fl2+Yvys33tv&#10;y/V4ejLEwnBNStpzO6b66N2VlpprFXu27png0av1fEU63K4q92lZpX0d7Xd372uknaytax9BeNNB&#10;bXtDkWBd19bt9otfm2/vF/h/4Eu5f91q87tbpby3jmTdtb+FvvL/ALLV3V18RtHsLeOa9+02LSLu&#10;Vbm3Zd3/AG0/1f8A49XncmrW9x4iuGt1jWz1BvOhaOTcvmf8tF/4F97/AL+V89i8POVLlnFqUbte&#10;nVX/ABXT4j6fEV6HtozpzT5tHZ6p9Hbp/LrrquxerufgnD5nirXpnQfuLO1SFsYK+Y0zSL/45H/3&#10;zXE16f8ABGzkt9E1m4kAVZ9SZ4m/2FhhX/0JZKxymKdSbfSP6r9DppRcsTSXS7f/AJK/1t87HqNM&#10;kZYlZmO1V5Jp9cP8Xtc/4Rv4Y+Jr9DtlSyeKP2kcbE/8eYV76XM7I+lxFaOHozrS2im/uVw+Fmt3&#10;PiXwPpusXkb281+010IppBIVjeZ2jAb+7sZdv+ztruKwPDOlQ+HfCulaeG2w2NpDAGk+XhUVefyp&#10;qeLdLmmEFvex38uVVksw1wyZHBcRg7R7tgVdp1m5qP8AXyOehJYajTp1prmslq93Y5C0hfVP2gNR&#10;mkHyaXoEMUeR/FNMzE/+Q60NG+KMGsXEEUWg60kU0/kC6ktNsI+baG3luVP+zms291RtP8YeJdS0&#10;2zjmvUt4bS6lv52t7OFYk84u83ltt+W5Xj/ZauU+HNqW1GOLSH0bda2cjWUMmrahfCD5NsbQifao&#10;j+ZV3xr91tv8VenRwkZUp1Ki6K3z79fwPnlip0aqpUpaynNy0evvWVtLOyWuqt+XvtfO37HN+mqe&#10;H/iZfKQEu/H+s3Ef/XNpEK/+O7a9l8W6hcaP4R1W9hKm9htJGh2/xS7flUfVsV5Z+yhoMPh3RviL&#10;ptv/AKi18banHH/u5jrz+VKlzPdv8lr+aPpedyxHItlG7+b0/Jnu9FFFYHWFFFUr6+i0+zuLqU7Y&#10;4YzIzf7IGaNW7ITairvYyPDFwL5NSuvtLzrNqEyorEFYvLPklV9BmIt9WarfiXT9L1DRbqDWI4pN&#10;OZf3wmxtx6/WqXgW1ez8IaQLhcXElus0v/XST53/APHmar/iDQ4/EGj3FhJIY1mH316qQQRWleTj&#10;Ul7Lpt8tjgoRdTCx51dyWqfVtXf4nwv4xt5fhfPq+oeGLK4utIkvvOuNHRrjzrrcqr50LRxsqyMz&#10;LuXaqs25mZWZqcum658WNHazutH1jwZ4dvJFjurbUrqOS7vrVo/3kbKrSfZ9zfL8rMzLu+7XtB+A&#10;Nz4Smv8Axhqmutr2tyFrYFYfJtrO1aQbY4Y9zbfux+Yx+ZmX+FVVVqV8TWhOnP8AefE9b/1oedNu&#10;jaDjbTuzIt7i40m3WG6hknhhXatzH8zMv95l/vf7u6tK3uI7qFZIpFljb7rK25WqWvLP+Eq1LXPF&#10;V0uiWs9n4T/1d1rCxqqySbvmkh/2dvy+Z93/ANCpUMPOspNO0Y6tt2t/m30W/wCJxVa0dE17zeiX&#10;X/L8jutQ1yT7Y2n6bCt5qG35t3+rt/8Aakb/ANl+83/j1aVv5lvax/aJllkjj/eSKvlqzfxNt/hr&#10;NtbrSdEs44bWSLa3zKsDeZJI397+8zf7TV0vgX4a3nxMlg1HV1Nn4ZVty2anLXeP9r+7/tf98/wy&#10;V00KH1qXs6StFby/z6eiX+bJUZqSTV5PZf10XWT+5tpNngnwbefFGZpA8+neFo22yXsbbZr/AG/e&#10;jh/ux/3pPvfeVf7y+PeArLwno3wzTwzHcHSvHd9fa1DoFxaRtI8fl3l03+kL/wAtLdWj+9Ju2+ft&#10;XazV9Y/FT4peHPgP4JTWdVilNsJYrKx0vTYVa4upnYLHDDHkbm747KrV8c/s1+DbNbPxB42n8+fX&#10;Nc1TUFZrlt32W3W8m228f91d3zN/eavSxUaOHo+ySuuz1v6/5baWPfptZfTlNfG+v+XktfzOg17Q&#10;76w+y3WvRxahDCu1db0tZLW5sfu7mZVZm8vcq7mVtv8AeXbuaum8M69cS3kmk6pJG2oRr5lvOvyr&#10;eQ/89FX+8u5VZf8AaVv4q6SvM/EWjW/hX7Pb3FxJY6L5ytpeoK3zaXcfdWPd/dbdtXd8u1mjb5WV&#10;W+InTeDftKCfJ1itbecV+a6rY6KeIjmkfYYppVPszel/7sn59H3HfD+yuPC/xU+IGh/Y5103UpLf&#10;xFa3Kwt5PmTR+TcR+Z93dut1k2/e/ebq9A1CzaVo7i3WP7ZD/q2b+JW+8rf7Lbf/AB1a4HxI+teM&#10;vDtxotvqUnhfxpa/6dp9zbTfubpo2+Vtv/LSFm2rJG33d3+6zbHwl8fH4leBdP1qa1+wagzSWt9Y&#10;7t32e6hZo5o/+AsrV6qlGvBVYO6Z4lSnVw1RxmrSW6PVvCfjSz/smGGeOW227lZmX7rbvmVqo/s7&#10;to//AApXwmvh/UpNX0eO18m3vpIfJaZVkZdzR/w/MrVy99YSeY11ZMsV033lb/Vzf73+1/tVxPwB&#10;lm+F/wAM9B8O6zeQaRrmnxyLcW0lwv8AFIzKy/wsu1vvV3UcS4R5Z6m0ato3Wq/I+o+a5Lx5a/La&#10;3Sr/AHo2b/0H/wBmpug/EGxvIVkvbyzgt2X5btrhVjkb+7/vfe/75qTxF4m0O/0O88rVrGfyVVm8&#10;i4VvL/2m+b5f4q66lqtJtGk2qlNtHl/jrw/ceJvDNxa2VxHbalHJDeWckm7y1uIZFmj8zb/yz3Rq&#10;rf7O6pNJ8UR6ppskyRrdXlrJ9lvrSxk8z7PcKqs0fzbfu7l/4CytVq38SaTdTRwwapZzzSNtWOO4&#10;VmZq5HWPEHhvwR44XUJ9UW2k1ySPTbqBZI/JjuI1kaOab5tyttXyd3/XNW+6teXDpzK55coylFqO&#10;jOw/tmNV/e291E3937Ozf+gq1R/8JHYq21mmib/ppbyL/wCy0XnirRbBYWutY0+2WaPzIfMuo18x&#10;f7y/N8y1IuvaW+ntqC6latYq3ltc/aF8tW/u7vu1snR+1B/f/wDas5/Z4jaM1/4D/k0ZeveI9Ll8&#10;P6ps1C23fZZP+Wi/3Wrj/gTdR698G/BMYulisY9HtY2WOT5pmWNVb/dX/wAeb/0LrNc8R6Lq2g6t&#10;b2uqaffTLZzN5cFxHI3+rb+Fa80+BOseE7P4S/Dwz6hpO6bQrOO4hlmh/dyLbr8zbvu/dZW/4DVS&#10;VCUNpJX7p/ojamsRGL1i5dNGv1Z0vxYvFaTTdHsvlmWGa4jjX5VaRl+ywxt/d3Ndbv8AtnXp3hPw&#10;/b3WrabpcUKxaTpsKzSRr93avywx/wC7u+b/ALZ14z4ot9JbxdZ3WkSWbWt1JprM1jtZWkj1K3+9&#10;t/66f+PV7doNw0Vn40b/AJ56fGy/98zUsByxr1q0deRaXVu1u9rcza8z0MRB1IYPDT0VR3dnfW79&#10;L/Ar+Tsdd/wmFxJ81vplzNA3Mci7cMvYj5u4orogkSAKIkwvAoru5Kn8/wCCPW9pS/k/FnktPoor&#10;xD5wKKKKACsyFrj/AISK83Qstqtrb+XJ/Czbpty/+i/++q06yrW3m/4SLUrhppGt2t7eFY93yqyt&#10;IzNt/vfvF/75WqQGkyqysrKrK3ysrVTtdG0+zm8630+2gmX5d0cKq1XKfU2RSk0mk9GFVrywt7+P&#10;bcQxyr/DuX7v+7/dqzRVRlKDUouzM5RjNcsldHHa54BtdSt7yMr9pW8h+zzM0jQ3fl/e2rdR/vF+&#10;6v8AE1eAfAP/AIS7QfH3ixdK1y21rQ7nULFrqPxNNI17JHJY27LJHdLu3MsbL8rLuZVX5t1fVsjL&#10;FGzN8qr8zNXzP4b+Kmk+EvGHxA0+z0VtX1zVL7T49N8Laaq7m26Xaq33vljhj+60jfKu2vTp1/bJ&#10;qrG/mrJ/Po+7b1fVmMKMqcWqMvk9V/mvloux2/jv4/afoXiiHw7D4c8RXviqG68y301dNaNbqP8A&#10;1bTLM22Pydsn3t1dTD8O7PxbqWh+JvFulxtr1nar5eltdNdWVjN/FJGrKqtJ/D5m3+H5a7XQ/gpu&#10;0n/hIDDZ6V421TR4bPUvmkvLSPau7y4fM+aFVb5v3e1f4mVq1/Eix6arTXVjJpTL96RW8y2b/dk/&#10;h/4Eq121sHzUIfVnzNXuvtW0+XfZsH+4qSdSPKmlre6b1vZ9OnxKPzM6p9Ntbi6uljtd3nN/drrr&#10;XwPaqqtPNLK3+z8q1pPHZeGdPmnjgwBtVVX5pJGb5VVf9pm+Vf8AerzKeDqTkkeh7HlTnUdkjzfx&#10;Vod5ZyR6ekkcsky+ZcNGzfuYd23d/vN91f8AgX92obHS11y8/sGyvF0+byVkby1+aO33Krbf7rbd&#10;yr/u7vm2tXpcvgfUY9AvJblPtepXn72byedrD7ka/wCyv3f++m/irzSx8L6p4QuGk1VWj1i6/wBI&#10;mkX+Ff4Y1/2V+7/3038VdWLprDyjTivcj+L7+nby87nNChKEvb1IvW2nZdF+r89Nkj0DXtNtdG8I&#10;/YbOFYLW3WOGGNf4VVlryvVvB+k6zHtntVWTzFmjng+WSORW3Kyt/er0mFdV8T+Fb6QQrJHZ/M0z&#10;fLu2/M3y/wB6uRrhxVqjUraNHbUqSjJTg2jA8P8Ag+x8P3DXETST3Hl+Sskm1fLj3bmVVjVVXc33&#10;tq/NtXd91a3KfRXHGKiuWKsjmqVJ1ZOc3dsguLWG6XbPDHKv92Rd1U/+EfsV/wBVb/Zm/vWzeW3/&#10;AI7WnTKOVApyjsza8I2d1DZ3G6FdXt1b5o5FVZv+At8qt/utt/3q4v8AZ70PSdZs/iBs8yKRfGWq&#10;fu/utGvnfLuVvu1614Lt/K0VZP4pJGb/ANlrzn4E6TZ6lD8QJJ4f30fjTVts6s0ci/vF+6y/NXsU&#10;qX7ra+256tNQnTSmvmehQ+CtPt28yWSWVV/hZtq15vpt0142pNu3LHqV5DH/ALMcdxIq/wDjqrXq&#10;n/CM6bu3S2/2xv8Ap7kab/0ZuryVdN0nVJry4g0uCzX7ZcR/uPlb5ZmXduXb97bu/wCBVz4iPJBW&#10;ikY14UoRVr/d/wAE1aKzo9Nmt2/cX0+3/nnP+8X/AL6+9/49TY4tWVvnuLOdf7q27R/+1GrzubyO&#10;Hlj/ADL8f8jTqtfaba6lD5N5axXMO7dtmjVl/wDHq+bPiN+314G+E/jjWPCfiLQvED6rpcipM2nQ&#10;QTQNujV12s80bfdb+7X0D4N8VWfjrwhoniOwjlisdWtIb6GO5VVkWORVZVbazLu+b+9XQ6VSMFUa&#10;917P+vIKlOVL41Yh1zwD4d8SaSum3uj2rWse5ofLj8trdv70bLtaNv8AaXa1ZrXXiDwffafZtYze&#10;I/D8nk2q3cEm6/tW2qvmXCt/ro93zNIu1l/ut8zL02rapZ6DpN5qV/cR21jZwyXFxNJ92ONV3Mzf&#10;8Br5Om/4KffCtZGVdD8XyKpwrLZWu1v/ACYqqVOpV0gr2KhTqTV4q6PrWxvLfUrWO4tLiK5t2+7J&#10;BIrK3/AlrH8ZW8MtnY7o1a4+2Qrbyf8APFmZfm/+xrgNa8RaH4B8B6l8V4bFvCkl1YreXmm61N9l&#10;W4ZmVl86OPzF+1Mvyqy7m3Mqtu+6vjOqf8FJ/hJqF7bQtpni0RW90sy3C2MHlsVPX/j43bf+A7q2&#10;o060anNSTuiPqzxFN+7eL/r+rH1nb6yv2eb7RDJFdW/+ugjVpG/2WXb8zK3+futWPNdapLqWn6l/&#10;Z66VCzLbyR3MytcyKzbdrLHujXb95W3N/F93dXk/j79r74YaH8OrHx9pusS6/atff2fCukwr9oWR&#10;lZvLmhlaNo12xt97/ZZa7T9mP47eHP2qtYtG0jRdYs9Ms9QWO5fVEjjWRlt5JAsflyM3y7Y933fv&#10;LXpYfDSqVVOnGy15k+mmvyfTqn5q786rRrex5ai6pRl3bdl6NPfS2j6Npdxp/hmzsLiO6dZL7UI1&#10;bbfXbeZMu7721v8AlmrbV+Vdq/7Neb/sl/8AJv8A4Z/3rz/0smrrv2qv2tvhh+zbfR6KLqwu/EcE&#10;LTXGj2tsL26HMflxv86rFuV2b52DbV+X7w3eA/sy/wDBTX4IfCf4a+GfC2qeHfFNrqdqZVudSh02&#10;1khjM1xJIzbvtHmMq+Z2j3fL900/7Ln7JS50+btra3c9uGHnKc6ck1y21a0d1fTv+XmfSXg3UPD/&#10;AIX+OniKG703U4fFF1odnM15Mq+R9j86ZVWNW+Zfm3M38LfLXpXiTXtP1LS2jgm3TblZV2tXnNlq&#10;/hv9pb4qaH8S/hl4l0vxJobaDcaJeLHK0F1DKt3HJH5lvIqyKu3zvvKrbWVl3K26l+KXjzwl8JdF&#10;1OfUdXhvLzT42a4kWbybO2Zf+Wck21maT5W/dxqzfL823cu7kxUZ4dOD+Gy1fmdP1etUk6VFXR3f&#10;hHQ5IrW4vrCZbO4kk+ZWXdHNtX+Jf73+0v8A4992rXiLxzp/h+NbPxLDBA11HJ5dss0dx9qVV/eL&#10;HD8sknyt8yrG1fCupf8ABVLwxowk0iwt7xoo8r/aWm6aJ1k3fNuj+0TQsNv3f3kf8P3a7TTf2kvh&#10;Dpfw11H4pap4j1DxqlpeW9ne6boTSLewSSbvLa4+0NDJMv3tv3YfvKqtt3VMYVowSpRfS99Fr3um&#10;/uXq1pf06VBQglXtp21f3p2t6v06nrXhnQ/A/hfUm1r4eX3iHwvp8zNNqHhe2sZLfTrxmX+G3uo1&#10;W3bdt+aHy/u7WrzzTP2nrDSrU2/jay07wxrSyMPsieJNNZWXd8rL5lxG3/AdtavwS+IXwc/aiGue&#10;K/BXgS30O+0WaG3vL7WtHs7eaTzNzKyyRtIzfdb7396ue/aI1fw18Mr6C/1TyNEso7FbiSRbdoWb&#10;zpGVf3ar5m5mj+7t3fK1H1bE1sSqFaSWl72fa/8ANqvki8Nh8NjqypOMktdbq2iu+i7Ho/hv42aH&#10;pvhe61rS7NZ5tYvFaxvrzULWa085o4412tHM25f3f+rj+Zm3fd3bqv3XwjuPEWj2um+Ihv1bxnOZ&#10;LmCdVjkg0yJV+2Xk6qF+do2jhVfuwtPb7fmXcvxV8Lf24PhToHxI0281G18T2FhcH7Hf6jbKY5Ft&#10;2/iZobjzCqvtO1d3yr91jxX1l8S/jR4C+Dmj6p8RPE+v6hYP4kWTTvClhJd3F5evpES7mkhikZtv&#10;2qZfM8xtsflm13MrLXX9Rq4eSnW5aij8Nr79NHu1528kdlWnh8HzUsLJvTfR38rq1l3sn5nqepTW&#10;810EsoktNPt1W3s7eFfLjit412xxqv8ACqqq1Xr5I8I/8FKPhZrGpLY6qmu6JD823Ur2wVo/u/xL&#10;DJIyt/D8qsv+7XY/Fz9uT4bfB/WNP0+8/tPxCb+xW/huvDy29xbtEzMqjzGmX+633d1eXKhXlL3o&#10;u7PkJUarm01rufQbas2hK2ohmVrNftG5f9n5q9y8QeMLQ+HrhtJ1KD+0bgLb2ph2ztHNIdsbeWPv&#10;BWbcy/3Vavlbw746tfid8Ix4psLG+02x1TTZri3g1JY1m8va21mWNmX5l+Zfm+61cl42/b3+E/7P&#10;fj620jXRrHiHUdP8yS4tPD9rHMLa4ZVWPzGmkjXcsbTfKrN/rfm2stetgU6SUGtW5X8rW/zKy+pU&#10;eJnSS91JP8Zfqe/ftEa9rHh39mnX7P4faXqltf2unWlpbr/Z0jtb2rssch2tG27y4fMLf3fvVJ+w&#10;/wCMX8Ufs1+BoLsQx3mmaRYWrCH7rR/ZY2jb/vlsf7ytXnHgv9rTwf8AtTfAf4vx/Ct9e0DxDpml&#10;3l28OtWqeZ5kkLsrK3mTR7XZWXbu3LhvlX5WrwD4D/t7fCb9mf4e+HLDV9T1fxbrFxo9jBdWPhex&#10;Dx2HkwrtSWSd4VaT95tPl7tvl7Wr6ajGmsPUVbSejj56/lb8bHVVlivrND2SvH3lPsla6f32t6n1&#10;z8cL6y8YfDKTxfHYXUOuaDcfZrm1tubiLbMvmKG+XaysqyRyfwsq/d3NXT+C/ixaeNPANve391El&#10;/p91afbnI2rIjTKsdwq/3ZP/AB1lZf4a8E+D37dnwX+MvxJe30nUbrR18URPZ6hoPiO3W3kaVVVY&#10;5lZWeJvMVmTYsm7jdtr5x+FP7dng6x+JEWj6Dp/iS50qa/2RO1rErfY1k81mbbMzDy/KWbcqs3+s&#10;X+Kvlpxqx5pJe9tJd1Z8sv0fdO32T0cHXryn7KrstnbZp38rqUXddpJq+p+nlzqFtqnjDS2t5o5b&#10;Sa11DT3kTtcB4W8v/vlJj/wGvlT9oTxRqng3x94XkTULiz0vVJoYb60i/wBXNcR29wse7/duLWNf&#10;+2lfQuveKxpkfhm5ls759PsbnEFxdL/pl9J9nmT5Y227RtLMzybf9lfmVq+Q/wBtL9pb4SeC/iZ4&#10;d0vxSniPUbS+0631zb4eht/Mt5PO8yHd50i43ND8y/3Xb5vmr1cywtZ0qEpR3vF+r5vxS+63dWPE&#10;jUji1Xo03eaalbbRxUOvS7v9z2Z+h2n3qX1lb3KDCTxrIv4jNQa1Zi+0m9tf+e0Ekf8A30uP618p&#10;/BL9pmw8dfB3QNd0nx9o2nQ+R5Een67pjRXKtGwj8tttxtZvl/hb+Ku5tfiL481i3kWLxL8Probd&#10;xj0nU/LuI/8AeaTzF/8AHf8AgVdD56Os1Zr9Ot/hs+mpcc0oVo+zmmm9GtJO/VcsW5XWz00MjQfG&#10;F9b6DY3DX22H7PHJun2/d2/7VY/jiLSfjNobeHfEOg2eueHbiRZrjzI2VZm2/L5bf3v+mi/dX7rb&#10;vu/LGpft6/B7wNcWemmDVvE93ax7ZbzSYluoIJF3Rssck0ke77u7dH+72su1q9S+Hn7YHwt+JXhn&#10;WNYsdXuUGj6fJqmpaPcw+TfR28as0nlqzbZG2r/yzZlXcu7bur5mvTxEa05aqCb130vv6f11McLG&#10;vChTtFuTS301dunR+v3Hd33w/ufgRpqalbeMx4g8DMy2kek6tOtxqNjeSSKsNrbzL80ytuZdsm6R&#10;dq7WatTS7eHWVh1SW6h1CNv3lv5H+pj/AN3+83+03/jtfMa/tVeCPj5os3h34a+GPHmseKdLuNP8&#10;QpDdaZaLCbXTpzIyssVxJIzMkzr8qtuYx/KPmNfSniBrHwbZ6x4iea20rbD5l42oXH2e2+X/AJaT&#10;bv8AVtt+Xd977qtu2rt9DM6cMFUthn7sl8VrN9/Tt5rTq0c06M60YSxFPln1indXvp6u1nrs/Q6O&#10;ivkvVP8Agpd8J9Pu3hgsfE2qRqqsLi0sYVjLMu5l/eTK3y/d+7/B8u5fmrjtW/aY8L3/AIC8aeO7&#10;G4udZ0nWtTSLVfDxjVZrcxNGtqJI2bb5NxDC0cjLuX51VdzKy140cJWerjY6fq9VOzjY+jP2rP8A&#10;k3T4gf8AYLk/9lr1Kz/487f/AK5r/wCg18B+FfiV4Y+NfgnxbqFnoEtp4f8ADlrtmh1abcuhwzXE&#10;kita7dzSKyq0bR7Y/l2x/wCr3V7p4q8C+KNc1bSdN0m30i8vLG6uv7LtGupJJI/Om8yO42x/NC0e&#10;3azL/CzbWX5lq54d07Qno/8Ahv0JcLPke6PoDWtJt/EGi6hpd0u61vreS3mX/ZkXa3/oVcd+x34k&#10;uJvhzoMTQ3F5qmircaTMtlGsknnQ+ZDu2sy/71ekePPC/iPwT8O9Y8QDTo9QvbGzaaHT1mVZLib+&#10;GP8Aurub/ar4z+B37fngzWG0fw3rNl4gk8T6pcqlzcx2dtHZSSSTfNDK3nbvK8vMbSKu7+Lb/DXV&#10;l2FqVMXSp8v2o/j+OpVWnWoYWpW5Xor/AHJv8j6qsNt1Y6TrEMMsVpIy2KrJJJIsO6Pc0as0jfxQ&#10;x/d2/wCs/wBnbVT4haxHonhHUJDqy6HNcbbG11BoWm8m4uGWGFvLX737yRflrc+JGrWWl+ANe1qz&#10;13VdZ8PaNEl/FaXS/wCoaNZZmiyyqzMqxx7dzfKrf7tfHFn+154Q/aW+MPww8JaLp2u2NnDrDapc&#10;NqEMMfmTQW8jWy/u5G+XzPmb/dX/AID6Od0qlbNKs0nbR9br3et0tdDzstotYCm1qo3TatbR6tWb&#10;Vt7eVj7HtfhppfgP9nvS/DNgu63s2sZpJ5PvXEy3UMkkzf7TSbmrtPhD/wAkz8Oxr92GzWFf91fl&#10;/wDZa5r4x+NLP4e/ADWfEuowT3NjpdrHdTR2+1pGVZl+7uZV3f8AAq8S/ZR/bx8AfFO80vwBpul+&#10;IrPV4bW4uGub22hW38tW3feWZm3bWX+GvOpwqSrOolpyq/4s+s5l9VTk+v6I+rtQs7iK6XULJVlu&#10;FXy5oGbatwv8Pzfwsv8AD/vN/vLwvjbWfNvreGz0udbjy9zefC0K/e/ib/gP8O6pfiV+0R4E+EHh&#10;3+2/F2sjSdO8xYlkkjZmkkb+GONdzM3+6v3fmr5HuP8AgqF8IvEniUB7DxTplrLIsf2u+sYWihX+&#10;8wjmZ9v+6rNUVKcq0H7HU5ajdSldR5rf18z6Z0+w+x+ZJLJ591M26SRv/QV/uqv8K/8AszM1a3h/&#10;SV1nxNZxzx+ba2sclxJ/vbfLX/0KT/vmvnn4k/tsfDP4b+H/AA5rX2y88S2GvrI1tLoMccrKse3d&#10;5iySR+W37xflb5l/iVa9W/Zx+Mmn/FL4dan8QNI0bUbSHUbz+zdNt9SjjjkuvJ+VdvlySfL5kknz&#10;fw7W/u7mww2Cq1pxSg7X/wCB+ehwL90vb1tI/wBdPvPQr7w4t14mX+y44p49JZZpraeb5ZJmXdHH&#10;u/h2rtb+L7y1m6tf6l4t8cQ6W8N5p9na28M0lpPGu3zmaRd25fvLtX+9t/4EteB/Er9u74KfCO7j&#10;0K+l17WPFljNLDqE3h23hee2uC2+TzJmkWGTc7N+7VpFVlZWVdu2uj+Cn7fXwj+KlxqLx6ncaV4j&#10;h09pPJ1u3WzmvI4WkbbGqySRs21t21ZNzbm+Xavy/V1KcfZezw6vbRP13a1s7990ttFdcEMLU5XW&#10;xCcYy959VpsnpzRtbp7rtd6yabv2nmjuPC+oTRNvhXxDolrH/srDqVqrL/388yvXfBuqXWja1a6a&#10;n7/TbyRlWD/n3bazbl/2fl+7/wDs18GeJv24fAnxY0vRfBWk6V4iOt32u6Yxuby1gjt3kXUIZpHL&#10;LMzfNtb+H+Kvp34p/tGeGP2bVtfFPiuy1jUNNaZdLhj0eGOST7RJG0jMyySRrtWOP/yJXm3qfWJr&#10;7Fn9ytGL++yv6+ZMaFWPsVKLjUcr29fekvSyf3eh6x8Qvs9v4msZF/1lxG1vMqr95vvR7v8AgKyf&#10;99LXh/wZjm8G694o+Gt/E0lnpsn9oaLIy/LJp9wzbYf+2Mm6P/d21N8Kv2k/DH7U9l4jvvCdlrGn&#10;/wBnTxn/AInEMcbeY25o9vlySfL8tcN+0f8AtVaZ8BfEHhqea8+3G5028mm8O221p2kZY/s8kjf8&#10;s13eYv3vu7tqttrxJwn7eVJx1fT+v61PVlGdWT5Vrt9239eR6frFnZ+N7zWPCem6hqenrY+T9uvr&#10;Sb5Y/M+b7Ou5vvNH/s/KrL/Ftr2j4U6NY+HPDv8AZOm2qWen2u2OG2jXasa18VfCf9vj4L6pd/2T&#10;/wATHwdLdT+a11rNqq281xLJ8zNJHJJt+Zt26Taqr/F8taniv/gqN8PPhhfalpWjaJqvjG8jkXbc&#10;Wzx29nJ8v8Mjbmb/AL97a3oYerCqo8jRdOFV1LNPQ+k/2h9b0r4b+B49ce4n0pbe4by4NGjVbm6m&#10;mXy1jj/6aMzKv/Aq818M/Dm3l8SeHfFms6bc22oR6fHb2ujTXn2i30Wba25o127fMkX5Wk+98u1f&#10;vVh/Hbx54k8VfEL4U6tB4X/tjw7a2tx4ij0Czuo21Nm8mOPdNC37vdbyXH3Vkbczf7Nc18TP25vh&#10;f4N0WOO5n1efXpCrtosOnst7ZyKzf8fCyMqx7Wj+7u3bWVtu1t1RiKUlO1ON35fl/Wnma1JVaslT&#10;1a/rXufSccUzTQ3VrcRwX1m32i38xtscjfdaNv8AZZWZf9n71dlb6tY/EHQ7q3tZvsuoQsu6OT/W&#10;Wdwrbo2Zf9llVt33Wr5D+Fv7efwp+KGuRaPHe33hzUZ5FhtY9cgWFbhm3fKskbSRr/d/eMuWZcbq&#10;xbL/AIKAeAm+MGjaLp+jeI4dci1pdImmktbdYZFaXypFZlm3bdzbl+X7yrVYdYnDVU4Rd9/u6/Lr&#10;3JpxdSlLDVoaK+va99/J6+h9q+D2t76yNncWkG63/wBX+5Xy1j8xl8lflVd0LRtDtXd8scbM26So&#10;vHXgjSdY8L6pC+m20sn2eTyfMXcqtt+Vqr61p0eh+LLfVre38+4mWSSFVj3MzbV+0Qq396aOOORV&#10;Xb+8tV/vNWf8RfE2oXGrLoOjTWsDLbx3lxeTq0yssjMsaqqsv/PNm3bv7v3q9LMI06a9qlpJaf5f&#10;J3JoSc4Xnbmhu/NdfmrPrvY8N+MHiiOXwX4LWy02LU5te1a1s7WCeby41ZoZG/efK25dsbRsu3+L&#10;+8tfJfijRpvBviCx1jRJJ4NPuG+2aXcyL+8t/m/eW8n+1G26Nvm+ZVVt275q+mPideeG/BfiTwfJ&#10;4h8TR/aNBuLzXv7GgtW8y+kmWSONo13bVVWkk+9/47Xi+mr4s+P+uN4f0HS44rNpvtHlfejt1Xdt&#10;kkm2/L8u1fl+95a/Kzfe8TC/WKValWoaSW/yelvNP9T7LIKblCtGaTw70lzfC4u6cX3uraJXvboP&#10;+M3jy3+Li/Ae1lYwXzeK7e3uFC/3pI13LX0/p+i2cOtQ+GV0ay0vWtasr/TFvrC1jjWaOSwuvmXb&#10;83+sWP5f722vz9+NNjefBz4weE9Fv9Rh87RPEdrcyTWR8xUZWjkWRV/3f4dv+z/DX3vY+Jj4307S&#10;dZneTR30iP8AtFtatm8tk2q22SH725f4mVty/LtbdX6hOpSzHBVMRiFyuGu/2rW0XVSaslt6WPzj&#10;NcvnkGNowwdVzpuSS396EndX6c0E9XvpdrU73RdSXWdHsdQT/V3VvHMv/Al3V5941tbjXrDWZrfV&#10;dKtptSvodHtbDUNQjs5Ly1tW8648lpNqszXTW8bKzLuWFlrn7H4tPZaYl9e6RdaLctB5kw0No5rV&#10;pP8AasJtu3+7thuI1Zv4fmqt8QVt5vGV7pcUi3en6HH/AGLHJt2rNJGzNdTbdzbWkuJJv733V+9X&#10;y+X5TVo4tOotFqj7fLcpr0cV+8VtLrqc/r1veeD5JF8Q6beaHdNu8uPUoWhWTb/zzk+7J/wFmrU8&#10;abvDlxHoYjWdvDOnx2M3lru86+bdcXjL/vTTeX/2xqz8O9UvPDnieN7fULyz0HTrW41nVLOKZmt5&#10;LO2Xc0bW7fu2aSRoYfu7v33y/dqz8I/DNv4t1TUtQ1xmvL6zuI5m23DKrXTN9okkZVb5vmZfvfL8&#10;zLXuYnGPB0+eau4/m+r/ADPpsXjHhb1a2vIunVy0W/kdx4d0G40bwrpNj5kltceWscccbNHumb5p&#10;JpNv3v4m2t/7NWT8ZvDmoazNpP8AZ1rZ/wCkR3VjNdzr80ayW8nlq396Nplt/wDvmj4kePL7Q/FF&#10;vp+kLbfblt1kknuY2mjjjZm3LtVl+ZmWP/gKtVW38f6h4gtdWvrrQYb6PwzZrfMtpNu+0XFxut7e&#10;No2XdGu7zptys3/Hr/tV8CsDi6lCeKitGpa+ff7z47C0cRTlTx0o/u76u/ffrf8A4Nzxq61Sz0T4&#10;v/D2017xE2laDIurabayW0k1qzXC/Y/MWaTdtZZJPMZWXb/rFX+Gsu1tfEF/D41+LFtDeT+Ho9Lv&#10;m0H7dcLJHHptrubdIskbNM1xJ8y/dZY4/wDWfMu7tG+G9n438beHPD+s+X4h8M/YPEFq0cdvtjsY&#10;ZJLGS3jaT5v3m1lkVvl+98v3axbzw/4i8PeHfib4Q1hdQu7vS/AU2k6TJbws1rqlnGs32eRdq7Vu&#10;F8zy5I/vNtVl+Ws6bpVKcWkndLdK7Ter73b1fm/MxxmPxCrzjGbST29GYfjD4K6l8M/hVpfxM0HX&#10;dTn8UWdnDq2oahNfXDSTN5fnSeYrSNG0LN+78vy1+8vzfL83uOj+H7PSfH0mn6vultbyFpreSe8k&#10;Vf7ytJJu3fwyL838X/fVcz8fNcvNL/Zt0/w7b2MlzqGuaLJY+RtbzF8vT5JG2r95m3Rqu3/aqr48&#10;uJvD/wAbI7f7PfX2ntotrfRtfeZcWnnLeXTTR7mbau7zI/3a/wAK7fuqtCTdpN9/u0PV4dxk5Yp4&#10;Wo1aqnHbrvH8T3DSb66utJ17w/ZaksWhteQrHO10zMse1Wmjjkb/AL5/4FWDpN/JdaDrlvpsN1FD&#10;uhms4/Ma48mRWb+Jvm8tmjX/AL6rrvh/YWt5pt5cLpv2bSbi6aaxtrld22NlX5lX+FWbc22qfw1u&#10;Li/1TWrieGOJdscK+XH5cf7uSZfl/wC+Vru5nbV3PVnJtvmWqMW61T/hPNQ8N2tnpep6V5263huW&#10;j2x+XJt8xlbd/wA81b/vqvbP7Z09dUXS1uoFvtu5bTzPm2/7teJ2t1eeHPE0MdnHF/oNw1nYtPua&#10;OSS4kb/0GPctehaT4j0u61qNdU0/+yNaZvlWeFWWRtu393Nt+b/vr/gNdlJq1jSm1ax21FFFdBuN&#10;ZVZdrLuWvJfipq1jb3H9m2EflXHytcNG3y/7u3+9/tVR+IHxB8ReEvElvMtvFbSXjSWsdtPI0i7V&#10;2/vPlb/a/u/w1l6LoN1tj1i/jZoW+ZZP9r/no3/sv/7NZu05KHc7cPGF+eo9Onmw0vwvG1qzXqt5&#10;ki7dv/PNf/iqdousX3gi8XzVln0uRv3cir95v70f+0v93+Kty4ZYbNbqWGSeGSTybe2j/wBZeSf3&#10;V/ur/tf7LV0U3hv/AISPSbWHXI1i8uTzGtLSZlj/ANlW/vbf/Qlor1YU7U4LYrEYyHNyNcy6/wDA&#10;LVx4t/t7R2ji2y+ZHujkj+7N/eX/AGW/2asW95+7hVFi2sv7vdN97b/u1xusfDSS13XGh3UkU33v&#10;Ikb73+63/wAVuqjY3WrXGvR6Xe6fbfapF/0iSSTy2k/6aL8rfvNu7/Zaua8JHnSw9Ks/aQm1935M&#10;7ya8W4Vds0G1laRV8tpN23+7VWTWYf4biedtqsqwKvzL/s/L/DWLeeF9Yaa4ZrjSbO1b5Wk+zszb&#10;V+7J95VVv/Haz7qKb+0m0m416OzuGaORbu0tV+Zv7u35ljk+7838W7/ZojKPS33f8Aw9jhurb+Z0&#10;UmqRt923lkX5mVvMZt0f95V/9lrD17WVt47e3WO1ea4khjWBY1bcu7c0ka/7P3tv+zU2m6Do8Wpe&#10;Yra5qt1HI0yyTtMsayL/AN8x1taDpNvb3010nh2DSpJN0nnt5fnMzN833d3/AKFQ69u/9eoJ4eGs&#10;aav6HK/ZZG8fRsqsrfYWk8y2/h/eLtkj/wBn+8v+9XSSWN9psa3EDSRSQybt0fzeW3/PSP8A2W/i&#10;WiT/AJKRb/8AYLb/ANHLVP4peLW8OaD9ltfMbVtS3W9qsatu/h3N8v8AF83y/wC0y0niprX9WdND&#10;mrVY0qcVr/X4bs8f8da5Z+KvEUkd0s8+j2sbLN/Z8237zbWkj27WVdzRr8rf7StXdfBXwr5sbeJr&#10;zc0ki/Z7ONm8zbGu1d25mZt3y7fm+b5W3bt1cLb+F5NS1Kz8O2/mS/ZV+0aky+W3lt8vmeX977qs&#10;sf3vmZfu/LXsmg3kmmzR2sVv/obbdsa/djX7u6P/AGd38NYwpzxKnV7a/f8A5HsZhiKdGnCFLeas&#10;u/Jf8HUdm/LlT1NrVPLv9Qt9NdZdvy3UjRttVfLkXarf7zf+gtXN/GDWVuLXRdNX5pIfMmkX/wAd&#10;X/2pXRaXdQ3Fxql95flMsn2dm8zduWP/ANB+ZmrIvvCtrrU0OtTak1tdRqtw1tqEe2GSNZNu2Nv9&#10;7av8XzN/tU6cXK6R4uElGnU55dPz6G74f03+ydFs7X+KONd3+9/F/wCPU3xQsLeHdS+0W/2yFbeR&#10;mg3bfM2ru27q0IW82GNmVomZd21v4ao+Irq3s9D1Ca6kjit1hbc0n3fu1itziu27sy9S+w3Hh211&#10;J9QfQY9q3XnwSKvzMv3W3fLJ/wACrNsbzxVf6LdSWvlT/wANu2pW/wBnkkXb/rPlb/2Vam8F6S2q&#10;aDoc2qWf7yxjVbNWbd8u1VWRl/vfL8v93dXolnpf3ZJ/++atK7sikm3oea+GdZ1S/wBQtYdZuJNM&#10;ul3L/Zq2PkxzMq/NtkZm3bfvfKy1veH9J0PS7f8A4lENoqt96SHazN/vN95q7S12tNcSJ/q923/e&#10;ZfvN/wCy/wDAa4vxd8OfDurXGl2aafpljcSXCzNthWOSaGP5pFXb/wABrT2d9mayp2Zs1zXhmX+y&#10;9W1LQ5Wb93J9stWkb70Mjbm/75bcv/fNb2ueEr5rpr7RNUa2uNqq1jc/vLSTb/49H/vLXN61rMOj&#10;ap4f/tezittYuG8lV8xm8tZG2ttbbtb5tvy/7VQ6biZOLiSaL/yPPiT/AK42v/oLVpa1pK3kNxJE&#10;0ltdSQ+W1zbfLNt+98rVm6L/AMjx4k/652v/AKC1dMzKqszfdWs5aPQRi+EdUm1TRVa6ZXureSS1&#10;mkX7sjRtt3f8C+9WDpd/Hq3jK6utI1qLbMsfnWk9q376ONmXdHJu+b7zfMu6tabwqt/bxw/bJbHT&#10;5I91xY2yrH5zN97c33v97bWpcaTC1itvb/6G0cLQwzwKu6Ff9mndb9xPR6FPT7fxVq15Gr2+n6VZ&#10;xybpJ/Oa4aZf7qrtXb/vVraf4Pj0OS4a3WWVpm3SNJcSSbv++mqPwv4mult7yz1m323mn7f9Jgj/&#10;AHdxG33WX/a+X5lrU/4SZZV2pb/vvlbbJJtXa27+L/gNaPktZs2jBSV0zNvov+WctuzL/F/eWoYZ&#10;pPvRN9ph+7t/5aLW99stdSt7eR45/wB8u5dsLNt/4Eq1R1DS7dJPMRp0m/vR28jN/wCOrWkXHltu&#10;v66f5fcc1TD1FK8f6/rsV4biO4Xcjf7395ajuJWaRbeJtsjfMzf3VqOazm8uaTy/tMkK7fMtG/eL&#10;/ssv+f8AdqOzaaCFm2rc7m3M0bfNu/3Wq/ZKK9ov6+e332OSVSV/ZzTX9f1tcvRqsSqqrtVfl215&#10;P8QpYZdc+RVVo93mbf8A2b/vmvUvt9uv328j/rou3/0KvL9Sulk1a+ki1LyFaaRl+7tb5m/vfxfL&#10;/wB81zy5qcXKS/r+kddLFrD1I1IJO3S56h4T3RWOm7trL5a7dq/w7ateKryZf3drD9pmhXzFj3bd&#10;zN8qr/6FVHwSsa6XZyeWu6SPzmWNfl+b+Jqz9zazq39sStH9lhjaSOBfvLIy/wAS/wB7y9v/AH01&#10;XTly05SZU7ysl11/r5mf4Pik0u68RR3Fw1zcLeR7pP4pJGt4Wbb/APE04+C7HW/FFxfahqkmmNDG&#10;t00dtHubbGv+s3fw7fu/d/hqbwvF/wATrxJJKq+d9sj+b+7/AKPD8taWpaW1/qFisTRQNMzQtJJG&#10;rNH8u7cu75fl2/5app29pqdFOfJL3euhJpN59qW6jZZVkhmaPbc7fMVf9rb/AJ+WqMy3TXCtKt0s&#10;O7c3mLDt2/3flqbVJWW6kuEvrWS6uo/mtobxpGj+XcrfMqsu795/CtUWuFZfM/s+dv8Apo0K7V/z&#10;/errhGUJPkV7/wBdzz8So81pOy3/AK0NKNfMjk+XzW2+Wqq33pGb7q/8C21raxqUdv4NjaLT7z7R&#10;HbrDas0ir5kjbV+X5v8AgX/Aar6Xa2rXHl+dNbQ2a+YvkL95v7u7bt//AGlrPm0uPXPGmm6bLNcr&#10;a2Ktqzf6R95vuxr/ALLbtzfd+7XVh4qlScW/eevXbb8gTdWsp2vHb7tfzNq80aTSdH0/S4vmjt41&#10;jkkX+Jm+aRv+BVRhXzZmk/5Zx/u4/wD2atbVGkszHi8aWRpF2wybdzfN96ob6JV23UX+pm+b/db/&#10;AD/49/vV5mIptPmve52p+0Uu6IVZl+6zLVi1uJmuIY/MZtzL8rN96odYf7L4bbYv76T7u7/vpv8A&#10;x1WrN0nSZtUWG4+2LAse6OSCCaST5l/i3bl/3vu/daqp0m7STHGm9GQ6auvavYtp5uJILrzPs7Tx&#10;yfN+7aFZJP8Avr7R/wB81tSXF1NDGt5H5Vwq/vF3bl3bfm2/7rbl/wCA1HNo+oRySXEOtPBI3zNu&#10;j+Vv975qybXxFdajbteSQs1nbxrG22PbJD95trRr/s7fu/3qurFpcvU6qi5oNxRNq2orptv8rL5z&#10;f6vd91f9pv8AZX+KrXg2zhtbdrqWRvtE33fP+Vtu7du/3mb5v++a52zb+19Saa4kjiWNvmj3f3fu&#10;x/8AAfvN/tfL/DW95slw37pdq/8APSRf/Za4Iy15jDWkuXr1/wAv8y14D/5BN9/2FL7/ANKpK0tY&#10;8lVt/Nj3bpl/9mb/ANlrj/h79q+y3CpNGv8AxMrz/lm3/PxJ/tV20lru/eXkisse5vlXaq/7VdnN&#10;zLYa1VzlZJVl+0bV+VrpV/4DuWrTNtvo2VmX9227/vpapxxfNGu3buuNzf8AAY/m/wDHqmumbdcf&#10;3f3at/u7vmqK1oqMV6/kv0OCjeU5yfp+P/BNrwy02oaxDNIzPHGreXu/9CrtaxPCtuq2ck3/AD0b&#10;av8Au1t100Y2hqejDY8i8UeFdSs9Y1K4jsZHsWmaaOZdrfe+Zvl+995mrV8BeGrW+0/VJtUtdytI&#10;sax3Me3aqru8xf4l+8y/8BrpvF1it02mzT2banY28zNcWyx+Zu/dsqt5f8W1v4f9rd/DXPyeFdQv&#10;tPkjsIYrbT7i3uLdba93K0a7laH5drfKreZ8v91lWu32kpR5TreIlKHIdJpfgrRNNvIb6ztm86Hc&#10;0cn2iSTb8rL/ABN/tNTdN8eaJq15fWtreb5rGTybhWjZfLb5vl+7/s1c0HS5NHjvLfbBFZ/aPMtY&#10;Yfuxxsq7l/7+eZ/31VKPwbYw3F1JEzRtcSedJtVfmb+83/fNc85S6anLJylruU9e1SPUZIVi3bY9&#10;3zNWVXRzeFY9rMlw3/AlrnK86opXvI5ZJ3uwqtYrtjkVvveZJ/6FU00vlRs33v8AZ/vU23iaKP5/&#10;vMzM1Y9SehzPw/3S+CdHkTb5kat/wL5mrpI7pWZV8uVWb+Hy2rl/hvL9l8H6b5nywyKzK38Ktuau&#10;mt9UVrxlt/KlaPazbpK3qU3zOXQmNSMnyvc2Psa/w2tw/wDvMq0NpMksbfdg/wB1tzU631zdIq3E&#10;Pkbv4lbctalXGMZHXpukcvHEsS7VptvAtv5m1m/eSeZ/u1cvovKumX+H71VZJFiXc7Kq1zvR2Zza&#10;tmlo+3zpP722tiPRrO+vlvG8xZI9rNGrfLIy/dZq5XT7yaS6/wBFhkkVW2ttjZm/75X7v/Aq6GHT&#10;9WkdZVlNkv8A002s3/fK/wDxVelhvaRV46fh/wAEX7uaSkr2PPPGWj/2J4kuo1XbDdM11C397c26&#10;T/x5m/4Cy1d8HeFrjVtQt7qWFl0+Nlk3Sr/rP9lf71dk1rZXupGPVd17c28qxxiSP92vmLu+VV/3&#10;f4t33a6dXX7oZflrvVdKNo6s9J4ipVh7J6Lb1/y/H5FFtBsW/wCXf/x5qfHpNtEF8uHay/MrK3zf&#10;99Vb3L/eo3Vx8qWyM7JbHOyeGfJktGREu7e33bYZ/vNu/wBr7rfdX/vn71YHiBrXR/DesNLYx2Mz&#10;Wsywqsf+rZVZo9rfdb+98v3a9CrH8ZW7XnhHXLeKNp5JLGZVjVdzM3lt8tJRcfhZpzc3xHIW19Y3&#10;ljpEaW8ct5HZwySXO1dyt5ar/wB9bf4v7tYvjbw//bli0zNI00K/LuZtqr/s/wB2ut0vwPDLpOnz&#10;JNc2N59jt1kj3fLuVV+8v8P/AAHbUM3gy+1K/ihu5I10vdum8mT/AFi/3W/3v/Qa9CE6PJytHkVI&#10;4jn9pF9dLO3oeMWtxq3giSG4WP8A0W4+63/LOT/4lq9F8D694YvY0nmkur7V49uLa7VWf5fm/dr9&#10;1v4vm+9XR65osdrut5VjntZF27WXcrL/AHWWvOde+GMcrNNpMywN/wA8JG+X/gLfw140a0qd47Hs&#10;+0oYlr61G0l1/wA0eu+bfa8rCKZbONdrfu23bl+995f/AGX/AMerm7XxfNb2M0MWn232iby1jgVW&#10;VWkZoVbd83/TZf8AvmvNtH8c+IvAdxJb3Ubt5i/dufm/4Erfxfer0nwb4ms/FUP2fTW+yXi7pG86&#10;b5lZmZvlj/i/+yq6c1u1dnTVoSiuZO8e62JfFkEmpeDWmtYWvmkktbpfm2ttjmjk8v8A2W2q1dT9&#10;nmvrrzkj8i3/AIvM/wCWjf3ttWrfSYo7j7RL++uvu+Yy/d/3V/4E1Yfgm6+z3niDRXmaWTT75mj3&#10;fe8mZfOX/wAeaRf+A10xb6nE7dDpY7VUbzG3Syf3mqWiigCrqGnW+qWrW9zGskbfLXnfijQ9U8O3&#10;H2qCzXV9D/iito9tza/7q/8ALRf/AB6vTq5jUPHVvHdW9rYWs99cXEfnR/L5cbL/AHlZvvf8BqJU&#10;4z3RDimcvpdxZ39qt1YyLPDJ/wAtF/8AQa5/xtZza94d1rSbCNrvULjascEf3mb5W/4D92umvIo7&#10;+3XVNSmWNrOZY5oLKb/RGhkbczNt/i27m+9/D/tVnatqmkeAbO/hh3tbWq/aFkVf30M25VX94qtu&#10;3KzfeX/e+9WEaCjK7ehnyd2c14m8btpLXWmvp/8ApX3Zobv5lhb/AID97+9XP6T4X1jxRHHvbyLH&#10;d5iySfdX/dWu/utIk1jVF1zULG2XVFhjVlVtysy/xbfuq235f4vu12dn4Ts9Ss47pZg3mLu3LHWU&#10;qfNd09f0Oilio0f3dFe9bd6/cef2Pw30e1jXz1lvJP70kjL/AOOrWTcWFvod9eW8EMcEfmeYqr/d&#10;b/LV69H4ItV+9NJ/wGrVn4P0mzk842cU83/PSaNWZa3w/tKUrsunWqRnzzdzjdF8QRxeB49NWzur&#10;64aG6mjaBVZVWOT73zMv3WZa5m+8SW9/pd5axLdLukaHzIPlb5pNrNG395WavQta1GK81zT20tG1&#10;C4tVmhmihX5fLkX7rN91fmWP/vmsOP4OQNuuHdY7iSNt3lSbdrN95lbb96ta8eZJpbHnynGrVbjq&#10;n/n/AME5HTfEeoW95DZ3t9H5duu6aRrNvMkXcysrbW2x7fl3N/tLV7/hKJvLa3uI0ZpLiSFZF3Kr&#10;RtJ5asu5fm2syq1a0fgNvMut91dMzLJDcMrR+ZIsm3crfLt/5Zr93bRr3heGW1227XW1fM+z20i+&#10;XHCzMsm7dt/vL/tVwtRtqUo6cyKui6tZ6yzQp5iyKv2iPcrL+7b7rK39373/AHzWtatJuuI3Zm8u&#10;TarN/Eu1W/8AZqx9P8M2+h6pHeRM25laHb5ca7VZt38K/N8yr96txom87zEba23a27+Ks6mrU11O&#10;eLSTgun/AA5zPhnwfeeGZI4bfVJf7Jh3eXYybW2s3zN821W+81NXwL9jXzF8SawrL95prpZl/wC+&#10;ZFZa6bbcf3ol/wCAs1C2+6TzHZpWX7u77q1PM9za5nx6Hpt/ar9sjg1eTy/LkuZ442aT/e2rXM+J&#10;vD8fh/RbeHSZJIvM1Kz8mC5maSCFvOXbtX+Fd1dlHFHebmdWimVtrbWZf/QfvVg+OLO3+y6W3kx7&#10;m1SzVm2/e/fLVWlGVmRGUZK6NTR5bq6Vvt9vHBdNH++jjbzF+8y/98tXfeGL77Vpqws3761/dt/u&#10;/wALf981yccSxLtRVVf9mr2i3i6dq0cjf6ub9zJ/7K3/AH1/6FXThpWk4d/zE5cslJG74i8O2+sW&#10;8jiNUvlX9zOrbW/3d392uOjlhtY45It3mSfd/wCejV3k2qBJJIbdftd0v/LKP+H/AHm/hrgY1aLU&#10;LhpdvnTbpPlX7v8AeVa6q0Fy80t1t5r/AIG5nVlaXubPft/w/wCtjpI7CPxRD5jyfZr6H5WmX+Jf&#10;9qtVYriztY7d5YY4VG37Ru2t/wB8/wD2VckrNE25GZW/vLTZmkl3MrfvG/ib5q4Y1FfVanUqvIr2&#10;ud3Hb28tr5KxxyQN/D95WqBobq3bbbskkbfwzM3yf7v97/drkrLWNS0638mJrVl3bvmhb/4qtCz1&#10;PWtWm8mK6tbZtu5pFt2b/wBmrsUqctpK/wA/8hRxMn9h/h/mbGoapp/hfTvOu7hYk+8zfxSN/F8t&#10;eY31xruj69ca82m6hbWOtQr9qXT4VkuI/J3eWzKzbV/dyKv+9H/tV1Wo6TaafewK9zJc6j/x9XEs&#10;m1mkVW+WPb/CrN/d/wCebVna9q0nirSbjT72SK2tbiPbJGrfN/8AYtRUqRpK3UT56t3N28l+r/RH&#10;Q+GbWwuLWO+0u35mj8z7VeqzTtu/vK3zf+g1T8SaS0rSXSKsF1H+8kX+Fv8Apov/ALMv/wBju848&#10;Nz6tZ3U0lrceRrmm7bOSRo2+yahCq7o2k/u/K33v4W3V6BN8RNNm0K1vL21ubTUGZtunxwtcSeYv&#10;ysv7vcu1v7zfeqI1XdSUrSRvGNOUXT5fdf8AX9duhVs7j7VbrJt2t91l/ut/EtcX42/5HjwT/wBf&#10;E3/oK10VrdQ2upNHCrxWtwqyRrMu1o9y/db/AGv4f+A1zfjzzP8AhNPBvlbfO86427vu/dWvoo1F&#10;VpqUdn/nqfPJOnOUG7tX/wCA/mjtmuP9IWNVZv723+GsnxBpKysuoRRr9qhXazbfm8umyRXFvHJ5&#10;uobdv7yZoI9u3/gX96tSzuvtH7to5Im27lWRvm210VKUZRtJXT3OKnVfNpo1sVdJumvN0jbflVVb&#10;+9Wlubbt3NtrFazkstQ227KrMu6Pd91l/ijar0N+rTLDLHJBI33d33W/3Wr4vEUXhqjpv5eh9DTq&#10;e3hzrfquzG/ZZIlaNVinh3blWT+GnQ2siyeZ5iwN/wBOy7W/76q3RS9q73sr97EezS0u7driQzra&#10;3Ef7vzWk2xyNubcyrub5v733m+9u+9XeQ38Mln9q3bYdu7c38Nee3CrtVtzKyt8u373+7W1pej60&#10;iqwaCCNm3L9p3M0f/AV+XdW9F1JXluu7OqNVR93fyR0Uf2q4XzPMSFW+7H5e5v8AgVVL7WYdLbbd&#10;anYwtt+66/N/3zuqs3hWW8A/tHVby7/vRxN5Mbf8BWrek6To9hu+wQWytG3ltJF8zK391m+9XVZd&#10;y/aVpfDFJeev4L/MzU1seZusdLvdQdtzLM0Pkx/N/dZttec/GTRL+aGz8QTwR2kyt9nZYJN21fvK&#10;27+997/x2vW216zbcIZDeMvystqrSbf++fu1wXj34gaLfaDd6XdSWkH2iFvL+13Cr8y/Mu3bu/i2&#10;/wAVTpKLUVf0u/vZ00XUoVozqT+Wiuutlvt5lzRPHDahpUF2syxNc26yXUzL/qpF+Vtq/wB5tvyr&#10;WTpdjPpvxT0C4vF8pr+zumjV23SL91trf7W35q4f4eeIrHSdi3usabFZfaIbryWuI/m/hZm+b+Hc&#10;rbf96tb4kfFTw3deIrS803WhLdaXa3ixyxwyMv2j5fLXdt2srbW+ZflreNWkqSnKSbd16W6L9RTw&#10;OIniZUqUJcsXdab36t7WWq8n02JPD7yfEz4/XmtiOP8Asvw0v2eNnjVt0itIsf8AF/z08yRW/wCm&#10;a/dr0z4u3UV1HpOqLEVlil+zXDY+Xy5Pu/8AkTav/bRqyv2a/AJ0z4TxX7R7b/VJ3u8ND5b+WuY4&#10;03fxL8rSL/10/wCBV1WvaTHrmj3mnz/KtxG0e7+7/tf7y1z0E4q1Tae/o/1S/FHzfFFSWJrTo0dq&#10;aSj6x1/GV/kzi9F8TXGltHGzeba7vmVv4f8Adr0DzVaPzNy+Xt3bq8fsZZJbVfPXbMv7uZf7si/K&#10;3/jytWhJql1LZx2rTN5Mf3Vrx1Vlh5SpT3R8lQxC5E909ix4gazbUpGsv9W33v7u7/ZqhRXT+D9B&#10;W6/064VXjVtsat/6FXNGLqzsiIxdSVkYMml3UVmt08LLbs23dVavVbi3juoWhlXdGy7WWvOdc0mT&#10;Rrxo23NC3zRt/eWtq1B00mtjSpR5NVsUKKKK4znGUU+qV1qlrZ3EMM7MskzbY1WNm/8AQa0hTlUf&#10;LBNvyVyJzjTXNNpLzdi7XkWktt/ai8SfK3/Ir6evy/8AX1cV6vYadH4g1ddJfUbzT2uJo186K3Zt&#10;u7b8qt5bL/31XPaN4L8M6b+1d4t8PXGr6tJcSeGdMjS6YbpxI11M23csfl7fmX+H+KvcwuVVqsOd&#10;6X7qW3822q9CIVefncLWWl+aO/bfdmtNqjLfLarp95LuZV89Y18v/wBCp032rSZoYZdH1NYZpP3d&#10;zJHujb/a3M33fmr1iCz8P6DIPDMevapa6s06AXkdqvngtjanmeR5e35hWR8RPsk2i/8ACOxeINWv&#10;dZivVbzZLfdN8y7fLVlh8vb8y16jylRpN2u7dp6r+f08kvkc07xTlKorrzp6P+Tff+rnG0VQbVre&#10;K+axZpPtUbeWy+S3yt/3zUjalD9o8vbLu3bd3kybd3+9t218p9Vr3t7N7X2e3f0Oj6xR/nW9t1v2&#10;Oo8N+I10aOaGVWkhb5lVf71T3mtazqlq0traTRWXzeZNDHuVdq7vmb+GuSa/t/M8vzP3m7bt2t96&#10;ui8P65bWvg/WdLl1HV7a7upXaF49LkaMfL93zPJaPb/tf7P3q9DB0K2IbptOyTfXtu7LZGjxUYrk&#10;c0vmlr21a32OfvLVb6AxStLtb/nnI0bf99K26strOFlXT/s+p+Ssm7z1vJP/AEZ5m7bSTatbyzrp&#10;y319FdeZt8xbNvm/4E0fl0s0Ud1D9j/ta8W6WTczR7Vm/iX5lVfu/wC1topQr4dKMm4p6r41b+8r&#10;WXzPKqTo123GKk1o/g1/uu7JLW8a1uFsU03UGhVtv2mSRZF/3tzSbq165z93cQrpq6hq6zRzf8fP&#10;2dtzfe+XzPL27aj+1Wtwsekrq2pLdRzMvn+S25m+b5d3l7dtXVwk6z5kmn192b0/nd76Mini40la&#10;6fb3oLX+RWtqjU1ZY7xobOWzuZ4ZG+aSBtqx/wC825WrNa1tbhV0l9J1BbVZG2z+Z8v+9u8zdtqj&#10;qWpRtHa6HZateLqjXDR+fJG275d27d8u1l/3f9mry3GpaHYxtKsuqxws37xWWORm3Mu1lb+H/a3V&#10;3U6FbD04wUrN6xTco+k1e0ddlt6d+KWIo1qkpON0rczSjK214O13pu9PK+yLXhGJbXQYbdd3+jtJ&#10;btubduaNmVm/8drz/wCGa7fjl8ZP+vjSf/SFa7yxh1qz85vsdjtaRpvLW6b5t3+15def/CeK6X4z&#10;fGCS8WNZpLrS22xtuVV+xrtWvMxkHKpVruSfM76NN6u/Q9fATSoxoqLXKktmlpZdfyPbPBt1HpPi&#10;yRn8uKHULfa0rfwyR/N/48u7/v3XC/tEatb2rWOsWlrHfQx3lutx9pjVrZW85VWRo9ys3yyN/E3y&#10;r91ttbWvW8lxp7SQLuurdluIV/vMv8P/AAL5l/4FVfXo7fXPDNxIrR+XJbtNDO0KzeW235ZNrfea&#10;u7B4ydF0akf8L3v5bfh5x2M68eelUwz0Xxrb57/j5SRJ4d1mbWbNmuJp7yaNtrXM8Pk+Z/ErKv8A&#10;d2stN1Lw5a3StNb28UWoR/vIZ1Xb+8/h3bfvVzPw9tdSs/7B1LWbOS2m1qFY5oN3mXs025dzbW2r&#10;HHu3bf8AgP8Aer2qzv8Aw/o0i/aoZ9PkX/lpqELKv/fz7tdOIy/FYfE+0wt+WWun3NWXS91sl5LY&#10;yw0qOKoezxdk1peX3ppy1va2t7+b3OJ0+8+32sc3ltE33Wjb70bfxLXt/wAHV2/D7TGkIzK88y5/&#10;uvPIy/8AjpFeS+K7ZDr9vLo6LqSax8scdkyyf6Qq/wDoLL/F91fL/wBqvcvBWnrpfhHR7JGWU21p&#10;HCzKMZZVCt+oNbYfCvDqpK1lJrlv21uvk9H5ntZY3PE2bu4RafZu8bP5pX8rpHSV4N8V/EWpeJLy&#10;48LajoNzoeiLr+nwLrU9zGIb+38lrqaSPvH5fk7W3V7vuXdtzz6V4p8WIP8AhKviFZ6Fb6YutzWm&#10;gX1zJpr3P2dZ1uWjtceZtbb8jT11Qk4yTW57GZKM8P7KW03GPqm1f/yW5258L+Dl1WLTr6O11DVZ&#10;A08Nvqtybu4C/wATRrMzMq/7tdoqqi7QMCvnrQfhr8QdQ+JHgrxBr0VtDYWdjB/asH2uOZpLyCO8&#10;hWb/AFO7cy3ELLtkVF3TKyt8rV7tqWpxaZpt3fSj9zbRNKx9lUt/SqlOpVaUm2zshSo4aLlCKiut&#10;lbY5LRbP+1/Dmrzy3P2C41HULh0vIdv8M3l28i7vlb93FD/vfjWloPhu8sJhdanrNxrl6gZI5riG&#10;KFYlbbuVVjVeu1eW3dK4vxh4YuovB/hjw3bWi6pNY225ZGkurdJJIYljKedCy+S0iySBWkbb/stW&#10;18P/AAZYWNtLNJoMGnst8Ly0WSMGZf3Kruk/eP8AvF3SR7t3QV6Vbl9nKano27Ky22Vne6Xy29Dw&#10;sM5+1hSlT1ild3dr2u7pJxbu313d+pu+MFS4s9OsZZQjXepWyr7+XIJ2X8VhauE/Zt5T4of9j3q3&#10;/oUddzqW288baHbAjZaw3F6w/wBr5Yl/9GSf981wv7NPzW/xO/7HzWP/AEYtcFT3YQXlf8bfkkex&#10;Q96tVk+jUfklf85M9looornO4K5jxx5TeF7+2kbYLwLYhh2aaRYl/wDHpBXT1yfipRdat4a08AFJ&#10;b/7RMv8AsQxvIrf9/Fh/OujD/wAWL7a/dr+hxY1/uJLv7vzk1FfmdSqqi7V+UCn0UVznacd48Mlz&#10;Z2OjwSrby6tdfZPOK52DypJWIHdtsTfnXmGsfDTxLobSMkC61aL92az+Wb/gULf+ys3+6teo3T/2&#10;h8QLSEOjQaXYtcSRtjIknfy4XX6LDcL/AMDrr6vEUaU4RhUgnpfz1vbVa7W7ryPDlhljJzqOTVnZ&#10;WelklfTb4rq++m58rR3UN00kP/LSP5ZIJF2sv+8rfMtOkuI7VY12tuZvLjjjXczN/dVV+9X0Hrvh&#10;LSPE0Z/tTTYbhgu1Zim2VB/syKdy/gRVDwv8PdI8JTTS2dvI9y/BubqRppFXP3VZvurj+7175rx/&#10;7Noc1+d8va2v3/8AA+Ry/UcUpcicbfza/wDpP/B+e1+F8F/B5rmaDUPEFssEW7zBpUYUhj/CZ3X7&#10;3/XP7v8AeZuler69rtt4d02S6nyyxrxGv3mqXVtUTTYdx+aVvur61x93M99IzzHzC3y/NXZUqRpw&#10;9nSSSWy6I9SlRhhU1B3k9293/XRLRHj/AI71t/HfijSzfQo8NmWu4IfvLE6/KpX/AGvmb5q8d/Z9&#10;8N6Hq3w3W6n0mxuZm1bVFaSS1VmZlvrhfvMv+zXvHjLwW0E0d9YM0Xl7v4dyru+8rL/d+7/3zXgn&#10;7Mt5eQ/CeP8A0P7Uv9sax80Mi7v+Qlcfwtt/9Cr5ap7Rc7qb3RwVFOS1ev8Aw56jfeF9F1S3hhvd&#10;HsbyGFfLhintY5FjX+6u5flryH4V+F9F8ea58RLqbRdMn8DyalHpdjozWcf2KZrX/XXDQ7drM025&#10;d3/TFa9E+IXxG0/wD4B1zxRLHJdx6XH/AMekfyySTMyrHD/sszMq/wDAq1PBvhyx8JeGbHS9Osf7&#10;Pt4V3fZvOaZo2ZtzbpG+Zm3M3zVnGTUb9zm1jdM4/wASeHI/Dtr5d00s/h1ZFaG73bptHk2svmbm&#10;+byfm+9823c2793u21/BKzWGtXXh290nTNIupppL6O+0mPyft0O1fMk+78szSMu5f7rbt1d9Nf8A&#10;9qRyQ6d5c6/da5b5oV/vf9dG/wBn/vquH1jwyvheOGxluJ/7Fkmj/s++b5m026/5Zru/55s23b/D&#10;83l/dZVrx5xlhW6tFXg/iS/NefdLf1PpaFWOOgsNinaovgk/wUvntfVHWSeGYbOORrdYpYdrM0Fz&#10;H5n/AHy33v8AvrdXmf7NLWtx8AfB8Oo2csUfksy3O3cu7zpPmVl+Zf8AebbXrng1r7xNY31vP5EG&#10;saev+kRqzKsitu2zR/7LbW+X+FlZf9pvK/2efjND428B6bHr11dReJIbOS6vJNQsZLWOSFZGXzlk&#10;2rG0f3fmVq9eKc6PPDWLs79Op41SFahJxrRs0/RnpkcV1FCrW8kGp2f8KybVk/4Cy/K3/fP/AAKr&#10;VjeWt1ujWPyJtv7y2kXbJ/3z/Ev+0vy1m6XdaTr0bX3h7VrWdW+ZpLGZZoZP95Vbb/3ztarFw32h&#10;Vh1KzkVo/mjubbcy7v7ysvzL/n71Yax3Mmoz/rX7tme0WNrbtb28y28W7arbttcH8bPDNrrPhn/k&#10;FwahdQyfareCRvL8y4jZZod0i/d/eRrWl4d8YeVoqyKy6xa26rG0tsyrNC392SNmX/vpf++ao6p4&#10;ys/FGnrHBHJFcQyfvI5PvR/LXsVK8HT0ep11o8sNTk/CevWPjDw/petad+9sdQhjuIdy7WVW/hZf&#10;4W/vLXt2xdu3au2vnvw7LeaD481DRZbeNdJvF/tLS2toVjWP5lW6hbav3vMZZtzfM3nN/wA86+ha&#10;WF+1Yww/U8c+JSrFY+Jtqqv+j3H/AKLavIv2fEt7z4Y/CzcyrJZ+Hbfy/wDpozW8e7b/ALq7f++q&#10;9X+M14um6L4ok+9I1rIsa/3maP5a8u/Z80mSL4SfCSaKP/R4fDcfmN/tSQwt/wCPfNXHLaS8zJ+6&#10;pN9S/wDFj91rVjcNu/0XTZrr/gUdxayf+066zVLiaL/hKFikkiVtPj3Krfe+WauP+NUTbo5F3bf7&#10;H1Jf/IatXbX15Z2HiJbe9mgiXVIfJhWSRV8yRd26Nf73yt/47WOFf+8Qvq4r84v8kVjLqngqi+y3&#10;/wC3fqzpPttx/wA9pP8AvpqK5f7ZrEXyfYpZtvy+Z5i/Njv+NFR7T1F7CX8y+86Oiszw3LNceHdL&#10;kn/1zWsLSf721d1O1TXtN0NrP+0tQtdPa8uFtbf7TMsfnTN92OPd95m/urVW1scpo1yV98V/Bene&#10;Kl8M3XirR7bxAzLH/Zs19Gs25vmVdu77zKy/L/tVyPiDXvH/AI+1GTQ/DOkXXgzRVmaG88Vap5f2&#10;narMrLZ2vzM27b8skm1drblVvlrutQ8B6DrXh+40XWdLtdZsbpY/ti6hDHI10yqqrJJ8vzSbY1+b&#10;/ZWr5VH4h2S3I/HHj7SfANjbz6l9qnmupPJtbHT7WS6uLqTbu8uOONWZvlVq4PwD4++IXxB1Dxk3&#10;/CM6b4TsbHda6eurSNJe/amt7eaFriOP5fL2zbm2tu+ZV/hZq9A8D+BdF+HPh230Pw9ayWOlwszR&#10;2zXEk23c25trSMzf8Bq5oK2Mv9oXll/y9Xkn2hv700e23b/0Tt/4DTTik0lcNLHnbf8AC8rdflb4&#10;fXjf7S30O7/0KtTxZ4j+JWja9cf2J4N0fxHofy+S39tNa3f3V3blaPb97d/F92vRaKOfyQ+byPPr&#10;f4m6tYeEbjWvEHgPXtNuIbpbf+y7FY9SmZWVf3y+Szbo/wDx75ah8L/H3wn4q1y10W3bV7HVrhmW&#10;O01LR7q1bdt3fekj2/w/3q9HopXjroLQ8S8ZfGS68Ww6pofgaznWO3hmXVvFGpWckdlpcaq3mMqt&#10;ta4m2q21V+X+Jmo+BOh2th8SPixM0MEuoR6pa27XywqsjKtjb/L/AHlXd822vWPFGnSat4b1bT4t&#10;rSXVrJbrubavzKy/+zVwfwN02bVPit8YIYF+b+3LdmZv4f8AQbetY+9FqK/q6NF7yskfTXh2/wDt&#10;+kwyfxKvlt/vLWotrJdRybY2lVfvfLurJ0PQ10O3ZVkaVpPmb+7XY+E/+Pm4/wB2vaoqTUVLc9Wn&#10;FtKMjhPDvmaTcXGhzszLbr5lnIzfNJb7vu/70f3f93b/AHq1/C9mniDVjrVzzpWnsyWgc/JJN91p&#10;vov3V/4E392qHxsvjZ2dmbNNurws08cqfK3l/deP/toMj/eVW/hWp/AkKeKPgfp8MDN81q0cZ+6x&#10;KSNt/VK9rmXLUxMNZKyf+Jpt/el97l2R5EPdxSwD1UU5LzSasvk3+Ee7R6UuoWzfduIm/wB1xWN4&#10;l8OaN4ijjk1FlX7P8yyLJt2ivAfut81LXzksxU1yyp3+Z6MsapK0oaHe33xIj077Rp2l2EC6SEaK&#10;P7ys3+1Xl66DarIsiyXm5W3fNfTMv/fO6tOivMqVp1PiexwTqyqbs6fSfh3pt5ZrcXq3TXE37z5b&#10;6aNVX+H5VbbWhdeA9Fa3jV1nijhX7y3ki/8AfTbvmp2l+MLWa1VbpvImVfm+X5Wrn9e8Ryau3lxb&#10;orX+7/e/3q7XOjCCsrnU5U4xTWpk6tZ6eqyW+mtcxQt/y3a4aSRv93du21m2ultazLI19dT7f4ZG&#10;Xb/6DV+ivOcm3c4W7u4+11HVrOFYYNYuljX7q7YW/wDQo683+Cus6xLH48aDWLmxVvF2qMywQwsr&#10;N5i/3o2r0KvNfgb/AKjx1/2N2pf+jFraNWai9expGpJLc9abxHrTWccP9rSrIrbmufJh8xv9lv3e&#10;3/x2uV8P2DRabI0WrXN9HcNJIskkca7WaRmZl2qv8TfxVu1u+Ffh8sXhvT1nmkjm8lWZfl+VqI+0&#10;rK17lL2lXS9zj49NvIpo2bVrmVVbc0bRw7W/75WnTWd80jMmoeUu75V8lW212HiDwvHpNitxFNJL&#10;+82turArOUZQdpGUouDsz8bP22VZP2oPHis29vtFvlvX/RYa/Tn9n3SZl+A/w8uLKaK0um8P2Lf6&#10;tvLk/wBHj/1i7vmb/a+WvzG/bb/5Oi+IH/X1D/6TRV3v7Kf7a+ofAfSrvw54ggudd8MeVJNYRxsP&#10;Os7jG5VUt/yzZvvL/Du3L/Fu910XXy+nGO6UX+B7mKp1JqMqfT9T13/goN8ftX0jQYvhml7am91F&#10;Vn1hLS3eNooVbdHHuaRt3mN838PyqP71ePfsJfAKP4nePx4q1h7eLw94eljkSO8XdHd3XVYsblyF&#10;+83/AAH+9Xkmk6f4t/ae+NgiDG88R+JLxnmmI/dwL1Zm/uxxoD/wFQK/Yf4Y/DHRvhX4B0rwno9u&#10;v9nWEOzdIvzXEn/LSST/AGmbc1TJvL8Mox/iS/r8Nl95jiqkKMFh4fO39dfy08z4v/4Kma1qkMPg&#10;PSzMP7DuJLq58tF25mjWFV3fN821ZG2/d+9XBfsc/sqeFvjF4TTxXqhh1w2eqSWep6DcXE0GLfy1&#10;KyRtC3mb8szfN8rbdvy/er7k+Ov7PehfG3wPNoF5m2Ct9otZIzlreZfutH/d/usv3WVv721l+Gtc&#10;/YG+Jfw9uL/WPBPi6yuWt41hiRLiXTNTm8zEbJs+aNQzMy/67ay/72K58JiIewdFy5Zd/wCvLQ0U&#10;o1KEY058rX9f1r0POf2uPgf4W+EfiDQNT8Eas+qeEvEtrJeWXmSeY0DK21o938SruX73zL8yt8ym&#10;vrL9hm71zw7+zTLqXgtLK08YSTaiLC+vC3keayeWWk2qzbo12yKu1t23b/er4h+OPhX4oeC9SstN&#10;+J1rqcN0wknguNQkW4Fy7bfMk89WZZn/ANWrNuZlCqp+6tfc37Dvx18OeB/2ULrSdT8PahbatY3N&#10;7qun64dNa4sZpYx5iw+ZH92TdHt8uTarA/e5r6HCy5KLU53TTV9dU3bp5b+V+uq5sxoVa9Gl7Nrm&#10;jJSV9buKbX5aedt1o/O/Af8AwTR8fXXxnjuvi9cBfh/cPJfX/jLRdRjukv2aPzPlZv3ieYzHdJNG&#10;q/e/vLnt4/gD+yNa/slw6z4t1nTPCfxFl0xrrdZ69NLqazGZvJUWDSSblb5Fb9z90s2V+8vyX48/&#10;aa+NH7QmrP4fOuazc2urn7OnhPw4j29pdbsfL9lg4lZmXd8ysc1qfCn9hH4ufFmHT7600ex8P6Je&#10;xNKuq6/qEdrGqK0iljCN1wcvGyfLE3O3+HmuiolKlyQVkuvX/gdOtvJdfShUnSqe0xM1r06X676u&#10;9n0T7t205H9lH4gaj8O/jdoOoafd3NrHI0lvdfZriSFjE0bbj+7ZWbb97aGXdt27l3Zr7E/4KSNp&#10;Xhr4Q+EtN0BLq6hvtRaG61CT/VusUe7yY1X93Cu7y28tf+ea7t22vS/2X/2FfBfwE1CPxH4pmj+I&#10;Xi1YcQxyQmHTLFmT5titl7g/eXdIqfK3+rDVwH/BWjxRea54M+H8NxJEscN/cGO1hVVWNfLUcLXg&#10;4qph61alyPmlFrXdWutu3VtrfvprVHFQlP2Sk7O+mmumh4f+w3+zP4a+NGm+KPEfijTTrdnp0iWl&#10;tpf257ZJJGXczM0f7wY+Xbj+833q4P8AaV+GvhbwrBpnibwDIbHQdYghjvtHS+a6Wxum3MbfzG+Z&#10;tvk/MrbirbW3fMqr9Of8EwtQks/hb4tWKxuLzdrS/wCo8v5f3Mf95lrA/wCChXw9sfBvwr8N3Onw&#10;3VpHPrsjzW8sy7ZGkSaRWaNfl3Kv7tW+9tVVbdtXbrW9rDFJ81l7ul11tfTfqebh8ZzYuVB3e/R2&#10;089if/gmB4+tvBug+Ook0y31LW7m/wBP/s63vLlreHdiaOR2k8uTywvmKu7azM0ir8u6ub/4KJfF&#10;S9+J9n4e1Gbw/c6LA0/lrLJcTSRloVaOSFdq+S3lzed827zOfuqvzNb/AOCbfgnTfE2k+N7zUtMj&#10;1qKHy7KSxuUjkgljm2yNujkXazbrePb8y0n/AAUG8K6T4T+G/gOytNJXTbyHUb7cv2VY/LjkdpvJ&#10;jdV2+WrSNtVW+Wuuq5QqytrfkT2vbTXR3smktdNfMwhiIyx8KOqs5Nb2vaWl31ab09exW/YW/Zk8&#10;A/Hr4a6wniHS5NS8V6jr8Ol6dcG6mgXTLOOETXl2qxsqyMqtt+beqySW+5V8z5vO/wDgo1dTf8NZ&#10;eJdGjwmjaHZ6fpej2sDfubeyjtIWjjjHZfmZsf3mavpP/gl3p+jW3wj8XajeXEM+uz6s2n2NtIf3&#10;tpD5ML3EsP8AErSfuVZl/wCeKV6D+0Z+xPpH7RGoWGoQ63caN4igX7Ot2tqt15sO75Y5F3Kzbf4W&#10;3bvm/i+WscZiPq+KjCa92y/GK1/TTuz1KeMoRcoOWuuvbXb7v+AzC+FP/BOD4e+LvgDoOsLpV1rW&#10;paxpcd4PEFrqLs6yyR7v3cKN5e1WO3a0bfdO7dX5yfGv4a3Pwh+KHiPwfctM0mk3Pk/6RF5cu0qr&#10;LuX12svt6V9UL+xF+1b8B7GRvBGtaja295Juuo/Cuv3GnKNowrTeb5Cn73q3Wvlv44eJvHPjD4oa&#10;5qfxJN0fGkrxrqDXtrHbSbljVVLRoqqPkVfuqM/e71cXGVdzp1G07+6+m1rem3Q2w8VGDi5cz7/1&#10;tf8AQ/Zn4c6Tb3Hwv8O6eI5Fs/7Ft4/LgXc3l/Z1Xaq/xN/Cq/xNX42aBprfFL9oLTdP1gtGfEPi&#10;aO3u/Jf7v2i6CybW5/vGv2r8ZeDdN8VfA34f+CNS1jTPD934vtbHT4JILOVZLtfs6yTQ7Y93/LFZ&#10;PmZlVWCt/dr8X/DultH+0pp2lWHm2u3xXHb2/wDZ7+RJEftYVfLbcNrDjb8wx61eFpKjjfZz1bbf&#10;4q+199Dhw+EdHCSrKWrS29G192p+zXjT9m/wF+yx+zz8bNW+FPh+Xw/d33hO7E6rfXFyWaG3m2up&#10;mkdlZfMY/Lx8or8e/wBkr4SaP8cPj54X8G67d/ZLDUJJNyCYRNOUjZ1iDN03bQv97n5ea/Xnxldf&#10;FHwP8K/GL+INQ8SavbXWlyWdnbalpVnqjW/y/vJJFsYV+Vo9y7pJv4tzV+ZGg/sQ6j8R7PR18IeJ&#10;LC58RX9na30ujXk9uvlxzQ+crL5c0kzbVZF2+T/e+atqj9lN1JyumktNWrX1sr23W6O6MlWpumrw&#10;fdq19Fs3o9F0fzufR/7Xn/BN3wv4F+Fet+LvCOk3Hhy70G1e7mhju5Ly2uYV+aQt5jMyMF+624Lx&#10;93+JfkH9im3vJfjnZXNlF59zY2c1xHF/e+6u3/gW/b/wKu68dyftVfAfwjr9h4h13xangma1k8Nz&#10;LrFxNNYT27LtZbeC8Xcq7VwJI41ZV6MFasH9gW60+1/aAibVLy+tLR9Lu43+wwXUpn3Kq+VItqrS&#10;+WwJDMv3fvfw1hCgqlOpSdT3GnrLo2n8Xltp8iKkKlCj7jbkmmravdbbX1v/AJn6/wDwo+IHg/4h&#10;fCe50fU9W03Wb3wrGyXEJvVWaKGOPdDMxU7490LKrP8A9dB61+H/AMaPG+oftBfGrxf4rtLFY47x&#10;pbi3tYRtS2s4Iwsa/wDAYY1H1r7G/bu8UW/w/wDBeoaVoDtp2n66/wBiWytLpo1SHctxHG0cbbWW&#10;Nbi4j2t9393WV/wSn+BOgfFDWPGt94vsBeaPd2q6PbKZNvmyK8dxNH/eB2xxtuUqcbuazwc3KknU&#10;npBOO+nNe1+z5mo7dz0K9KjRqKtBa1OVvSz5b3tqr6K7s3bRdTP/AOCZHx7g+H6+LvDGs3cE9k8l&#10;pqljY3pDRoTcRW980asceZ9nkDeu2Fv4d2fYv20vibr0fwZ8VaI/gTw9p95ceH9Ovr7UrPTFiuIV&#10;mulWZo2PzeXsms4939+SZd3y/L8SeIPDkP7Jv7W2paBrdtNqGhaDrD2d7bs5DXulS5Vl3Ltw0ltJ&#10;95duC1fs/rHiT4KfFS3lkurWTX1vNGk0R/K0u+InsJGV2h+WP5hmNWVuq/MVK7mrrnT9tSjVofE+&#10;27tZ29GtPvPIxU8LQrKnjJpWd1fl6PW1/PX/ALePxf8A2LPhf4V+LHx00XRPFum3mvaY0ke7R7GR&#10;Y2vFaRUbLedHJtjVzI3k7m2xs23arGvp7/goF+wz4G+E3gG98cfD3SbjwzFo91Ha6jo76qb2FoZJ&#10;FjguF8xmlR5GZvlZiu2Pov8AFU8X/wDBKPxFqnxACfCnxHL/AGKUkvI7jxlp15prWu1l8uMTJE3m&#10;yfNu3bY/unjivMv2gPA/7W3wh+GviK1+J1x4j1TwRrUsFtf3moapFrMLCGXdAfN3ySWy+Y3H+r3b&#10;tpz92liFKShG/I01dP1Wj9f+CujXTh6kK8uejPmjqtPTpp03/q561/wRNtYm+LvxEuWQGePRIUR/&#10;RWuFLf8AoK15v/wUq8cXlv8AGTXPDemarqEWi6yYdd1PS5Zd0P21g0aleM7fLjj+X7u75q6L/gkx&#10;46tvBHxE8eG4mntVu9Kgj862tpLiRcTfwqqsufdvl/8AQW8R/b0uRfftQ+Lb2JJUtbl4ZLeOcqxS&#10;Hy1WNflZsfKo4zms8RVjUr0aSkvdTbXzdvu7mlKhK86r2v8ApFf5npn7L/7NPw01zwAmu/ESLUbn&#10;UdTjZ7GPZN9it493yyN5Dbmb5fm3Mq7W/wCBVxn7Yn7M1v8ABGSw17QLSfT/AA7qkjWslq94lxHH&#10;N/rF8lt3mNEyr/y0XcrIfmbK19F/BXTtQ8UfBjwNDby21pZ6xbw6LaXENvcXTTXXl7fJ+7HCsnyt&#10;8rSUn/BSLw/4j8I/BHQbbxHp4tpr7V49k1x9naRvLhk+VfLmbCru/u7fm+9ub5ubG1qccVFYSUpR&#10;vaV01FapaNpJv0v+J3SwMY8lSnUvzRu035XVj5X/AGfdZXTfgr8aIPs8073Gn2u1ku3hjXaZvvKv&#10;+s+991vl/HbX7N/sr+LtO1P4e3t5e2dnpV3p921rcXcUfk28m7bIu1m/i/efMu4/N838S1+O/wCz&#10;fY+G7z4D/HcazdXVrqcen6e+m+U22ORlkmaSNv725V27f9puPlr9hfgX420C10XR9P1TQPDuieMb&#10;WJYbq10B1m+zxtlY5GZlWRfM2ltvzf7zV14mdCErq3Npq3tounXp29TgjLBw5nNNTvv/AJfK2vQ6&#10;b4pa+P8AhHbme8MdorQyfZobj92yqVYNcSbvu/LlQp6Bm3f7P4N/srTWsP7T3wzlvHjSxTxJZtNJ&#10;MwWMR+cu4s3pX7gfFD4iaqJPE2ii10/bbwTRQXcMc0s0W6Pcv3o/L3cruG7uPvV+EPwO1FNJ+NXg&#10;y8k+7DrVqx3Lu/5bL7r/AOhLW1DDvAYpVakrv3Xo1olr8nr127HlRx0cwp4iFJaRVtU1raSa131+&#10;/ufrr+1R8VNP8JfA/wAWaVaa5bapo15b3EFvLHHumnuJFZY4/M8xvMZm+X7q/KsjfLtr8tP2Ob6b&#10;T/2jvB0tvH5t0sk4hj27t0jW8ioP++ttfevjn4hqfD3je31ddBl0u60OaTSYLbUrOa587yZPMuJG&#10;kaP+8qqsasqrur4B/ZI1W10f9ojwRc3pdbf7W0eYYmkbc0MirhV+bO5l+7XBgcbDGYiriKuq0v6a&#10;2TtbW276hLB1sPls6CTTtJLfe3S93vsm9Pz/AFJ/ai1zXJ/2YfH2h3P2Kfd4YkvHNtEwbdHN++/5&#10;aN91Wh/76Zv4dtfn/wD8E2JVX9p2yjOA1xpV3bo0n3RIyhY//Httfc3x91bTrz9n/wCJN0b+1u7+&#10;HQrmHf8AZvKu4Y5I22xyK3zLu3f3V/3a+Cf+Cd5m/wCGktP8gxLN/Z11tabt8vatMNi6U+eSimox&#10;1tom7S22023OWjTrRwM1UbT5rJSe1uXfz/S2rOh/4KPeKtT174leFLe7zFaQ6BHcRQqflE0ksiyn&#10;841X/gFd7+y1+yj8PPiV8I7fW9T03/hKdVuLOe9upDczwjT2jkZVt1EMiqzMqtJtb5tqtt+8u36Y&#10;+LP7GGlftJadDZarrH9j61ZyTTWerWNmreTHIzM0ckbNukXc33fM/wB3b8275m1P/gmz+0J8Hb2+&#10;1b4b+K7W/m87yrc+HtYm0vUJYfmxI/meXGvy9V81vv8Ay7qrC4jDRUoKPu3bXTS90r79dbWd/K6e&#10;sI1sThKUYVOScUr/ACVvK99+qe27TXzd+1Z8CV/Z1+MF/wCE7e+k1PSvIhvdPvZQu6e3kX5Wbb8v&#10;3gy/8Br79+FHjPVfDP7DWm3uh/ZNOl0vwRqkmn7nbzpLr5mkmXa21WXduXcu75W+6rV+ef7Q8PxN&#10;sPG0Wl/Fm1vYPE2m2UdjG19DEsklujNtYSouLj5t377c27n5mr9O/wBlTRLXVP2X/A9rcRRGGawj&#10;kZPJjbPzfMGVlZW3f+zVvUxMKOFmnZ82ifk1JdOttOvW3cnMI1IuhJ7xab87WdtvLt+t/wA1/wBk&#10;j4b+GfjB8evD3hfxlqDadoN2ZpLhlmWJpykbSLDvb7u8rt9eTt+bFfWP7TP7E/w40v4CP478JWM3&#10;hHX7XT4bxtIt7ua5tbiNo2mkkb7QzSL+7X5drbQysvzfepvxF/4JWXnibVrq++HHiW1t4Jpt39n6&#10;9GY4YFIYnFxCrfxY2x+X9053GvF/H3wz/aT+EOg+JFvtS1TxD4Ut7RtHur6z1ManZGz8va3lxybp&#10;I41XcvmeWvl/MuVpRxNGvh21o1s9lfW179HdettFe9+mUqlTEU6lKsrPeL3aum7d2lf792rHjf7O&#10;cUUnxK06SUDMN1YyIzdm/tC1X/0Fmr7r/wCCmV7Yzfs6+B44JklvLvxD9umjX5mj3W821W/utt2r&#10;t/2a+J/2XbWK6+Kmnxzossf2jT90bfdOdUs1wfUc19+/8Fdp7KP4J+C7G08qM2/iBVEES7VjX7LN&#10;UYqVOMYJ35ny/hJ/f008ioU5yzBVFJJJSVrd4rba3XueZf8ABK+b7P4T+IkskixQJdWpZm/h/dyV&#10;8a/HLVL/AF744eMH1eWUXP8Aa81s5kPzRpG5jVT/ALqqo/4DX1F/wTv8L6l438GfELRrfVr7w9at&#10;dWMh1PTWj85W+bciqyt82zftb+FtrfeVa9F/aQ/4J66L4o0d9a+H7zWHiG3iUPYTyedHqLbvmkkk&#10;kbdHJ8zMzbm3bfu/xV51StTpY9zn2S/CLuOjVhRlUhJ6yf3av/O5i+D/APgnZ4f8ZaTHNq9z/wAI&#10;55djGsKaJdNeSPNIqsslxNJ+7k/3YY41+b738VfEeh+FzoPxmsPD19tuGs9ej0+fb919tx5bf+g1&#10;9KWf7L37TnwVtrGXwbq91eabH/xMntfDutMtuki7W2y203liRm2r8vlur/d+b7tfNcWs61/wtyLV&#10;dYtppvEP9tLdX1tJD5Uz3Xn7pFZNo2sX3fLj5c4xXVgJv6wpe15o326rX/K5paXsKkXK+lvwd/vP&#10;03/bq+I2qfCD4kar4p0aGSC4tfA/2GG58n92t1dXyqvzfd8xVh8z+L/V7a+F/wBkP9nk/tQfFS+t&#10;tYurz+ybOBr7UZ4W3XE7M3yqGbd8zNuYseytX1v+3T4d8Sj9lu7HiDxDLrus2+qWGtalt+aG2kuZ&#10;LqNoI/7sMe2FV/3d38Vc7/wRv1ayi8TfE3S3dUv7izsbiJT95o42mWTH/ApI6ywsU1XnDdbfcn+F&#10;2y6zccOnF721+dvyHftKf8E29I8L+E9U13wNY3q3szR/Y9Lkvd0duylvMG51ZnWRdu1WZWVl+827&#10;bXwd8K5bhvip4UkTdJc/2xasM9Wbzlr93vjZ8afAfgHwzqEPiHWLWW4aNtumwMs1y3/bNfur/tNt&#10;Wvwc8JTXN58QNIexWVbybUoTbraL+88xpl2+WP72Tx+FGFlPnlCbvGy/G/8AkdNKnL2V5eib6/Py&#10;0v6n9Aevalar8NYdUe4jgWG3t7yGeSTb5bLtZW3V8ofHv9pLRfDHimHTvAF1bandWscitd7d1pHb&#10;tt/crt2+Z5bfKu3bHHH5a/N81edaP+zP441zSbO88Qagun2tnbrDCupXEl1cRwr/AA/xbV+795v4&#10;a9W8efs1+H/gf8P1k0q4ufEfxI166h0XQbmeGPbDNcMytJDD/Cyw+ZJuZm2tGrLtrD/eMPGk1pd6&#10;+do/18zro0cpwdecpVvbTsvcimo/a3n1Tu17q6Hmfw/+AXib4uX03iDxlfX2n2s0nzSXcf8Apt0v&#10;+yrf6uP5vl+X/dXbXQeMPD+n6N8fPg34F8Lyf2LZrr0mpXEdpIys0cMNu22Rt25tywyfe+9ur6W0&#10;XRrXw/oum6bYTefp9raww2s/mNJ5kKxr5bbm+9uXa27+Ktq+8M6et94L1KWxg/thb6RYbvy/3iwt&#10;bzMy7v7vy/8Aj1cuCm/rDTXkefPM8TjqyVXSMdFFK0Y+i/zPzl/bQ8C+INB8RfDpte0mNdevNbab&#10;zLWRZFupJJlkk8vb/C0jN97bXXfCHx9df8Ibq3hVLj/QWh+0LG3/AD7qytMq/wDbPduX+6zf3fm7&#10;7/goXa6K3xG+C+pah4ki0y3j1qNrhfL8zybeOZWkuPvfNt3fd/2a8n/aC8K+D9L8VWreF7yfXNLu&#10;ttw1zqVrujkuo23M3zRrHIrfe+VdvzN/DX02KlzONaKva11bSy/4J9hlMvr1OeGrxvNu8dNFy7L0&#10;kl9+p7x4La1uPE1nqk6rd6boMMniS6hX70y2u2SGNf8Aaa4a1Xb/ABbmrVt9Lj8c61rP2jQEtNQj&#10;kW6k1jwhM1rBd+Yrbt1nceZD5iybvMVWhZvlbd81Uvhz4a8N694Mt5n8P2uh3Hixv7SurLRo/ssl&#10;1a2nyqzNHtZWa8maRfm/5dV21m/FDS7zwl4m8P8AiDQ9e1Wzk0+FpI9P1aPzIbryV2+XJcNtk/eR&#10;ySK0kjSbflbb8tcuLxmKrYiMsNp07+mv9fgfM5lm1R4z2cG4TS0S1vbdba/I6O48I/8AEl1PQvD+&#10;tWviPXr67sXvtGmjXS7+O1g86ZfLhmk/ebrjy2by5GVlt1+9XCXUVvcX0kN5a+VqljJtW2u4Wjub&#10;WT7v3W+aNq6LSfiDb6tceNNUtbeLULfxBJHHbyedHJGsMduse1tu5W/eeZ8tVV8S6vFapp92YPFO&#10;k2+5k0nxMrXkcTN8rNbzM32i1k27lVo5FVfvbWr6DCvGKjL28FeXmm+mvbc9fLKuNxTlKvSaUddU&#10;48zats1rZdNtV1Wmfa2v2fzJGmnuZpNvmT3MzTSNtXb8zMzNXqfww05P7E0aMo/+kNN4knWaP/lp&#10;MrWdn5cn937LDNIyt/z+K1cLc+C47yz+22sl1B4Auo1um1u+k2tawtIyyWLSbt0l2rLJCqruZv3c&#10;n8VXZPivq154svm0yz+w6bql4vkqumw2rL8qwwq0klx/DHHDGv7lfur8teVnFe2GVDDwdrXdk7JL&#10;u9l82b5sp4rCqnhV7q1fSx1Xw1X/AIRzXrzQZZIlWS3ZrWBV/eN9lk+ztIzf9cWsau2v9g/8L21P&#10;Z9s/4Sf/AIRu187dt+z/AGP7VceXt/i8zzPM/wCA7a4y3s9S0nxZcWM8dz/bmpX0NxNfT321Vhmt&#10;2jVd0MK7f+QfGu1f4mVt3zVl/wDCDx+KPEnijR1j0e21SxuvsratrdjJrDTW62trcbf9Im3Ltkvm&#10;/i2/L935q/M6daUfc5HfbdW11XW+1uh8pXwtOpP2rqpXim9JPyb2S+JPqa19cfC/xv8AGPxYPENn&#10;Z6hqmg2Njprf27DbzWSq3nXH+j7tzeZ+8VZP92OrXi7SfBOuWtnNp9nqsd1pNm1vp66Ta3Udose3&#10;5Y/LVfJaP7v8Py/Lt27VrN1jRrzwr8Kf7S/tyPxU1razXSwWk02jrMu3dHDbx2rfu/l2r826uwXw&#10;z8NfEdra3FxZ6Rqq2cjMsl83nNu+ZW3NJuZv4vvf71dblW6tLp1f52OejKjh6kK1Lnk4tNacuqd/&#10;Nml8MdevJ/AqxwX0rXVvM0KteWbTRxqv8K+X823ay/e+7/u11Xg3VLO10OOGfbp83mTNJHJuX5vM&#10;bcy7v4W+9Xmfw11LR5fiBqlrZrbX1jeSTNayeWyqskbMrRr/ALK/vl/7ZrXoGm28NxNqFxO19LH9&#10;ukVVtmuFVVXbH8u1v7ys1ejCTlE/RsdGlKr7WN+WolJej1/O6K/ipdNvPGnh24ijtby4jW4kX94q&#10;7pFVWj3N/vV12h6tD4g0eO8WPasi7ZIJPvRt91lauF1qW1uPiFodnFdSwWsdvMzTtJubcy/d/ebv&#10;7ta2oaHaxQs1vJFLYt803l/u1k/2ZvL+Vl/2v4f4ty7q0baSujz1CL0i9fMsWN5qnhfUJodGhutX&#10;0mP/AFlpP8vk/wCzDI33v937v+1XUa14403SdFbUFkWdv9XHArfN5n91v7v+1Wf/AG9Y2elyXErL&#10;bR26/vIP4o/7q7f/AEGvN7PSZvHmvXl8kMcC/K0ixr+8ZV/ur/E3+f8AZrrp1ZyVtzrw1N1G3U0j&#10;Hd/p6lzw74X/AOE31hvEWvRy3Nraybm2tt3bl2/98x/e/wCA16ZJbyaXcLa3Dblb/Uz/AN7/AGW/&#10;2qtWd1Hptv5a2cdto8NvG0M8cnmeYzf8s1Vfm/u/726o11TSb9Y9Lijl2yR7lWOzkVY/mb+LbtjZ&#10;WX+L7rV0ypKUbMMQ1Wd7WMPxddQ6XpLas9r9pk09vOjXdt2/ws3/AHyzVtKysqsv3aq3Vqsi3Gm3&#10;6rL5kbL/ANdo/u7v/iv/ALKs/wANtHpcMehy3n2m+s4d3zLtZodzLG3+18q7a82UWtHujzmtbB4k&#10;16TRlhWKGJpJlkZZLmby412/ws395v8A2Vq4/wAbX9019oOuWljIsK26zSXO3+8ytHGzf99f99V3&#10;Wuala6Pps2oXSq0duvmL/e3fdVV/2m3bf+BVxdvcatF4B1y41nT2Vmja68u5uvm+ZmZtq/N5ar8u&#10;1f8AZqo9GXSnyTUmdRp9nD4js7XUNStYJd3763jZdyxxtt27lb5fM/2q3a828D+Lbq30f+z2td1x&#10;btu2zsy+Wrfwt975t27/AMdrWm1nULhV3XXlf3lgj27v++t3/jtdEMLUqWaWh1fUqspNJaHZ0VxW&#10;g3TWetQxr587XEbRtH800jbfmVv4mb+L/vqugvNZW3aRZZorZo22tD/x8Tbv7vlx/Kv/AAJlqZ4a&#10;cZ8i1MamHnCfIldmXeSx2/xCjmlkWOGPSZGaRm2qq+YvzV4zrXjL+3NavvEkskfnW7fZ9LtNse6N&#10;fm2ySL833fvf7zf7Nanxk8VTLqn/ABLvtytNY+XJGzRq0ke5vlXb93dt/vf+O1i+BfCK3GqXmqWq&#10;7tPjuJFtZ5oVja4kXbt8xV3fvFj2/wAX93b8q1jKhKcvZt2e3+f3fqj6jAYFUaEq1b7X/pN9v+39&#10;v8N3od94D8OL4f0X7PLHK19dbpLhYG3bf7u1l+9t/u/3mauy0uw/eR3U8ccTNJ+5j+6rSfw+X/vb&#10;q4vR9ZvLjUoWl0trbTVb5p1m3faPm+8q/wB3/Zr1LQV0/VtckuvO8+4sY18mNl+VfMX/AFi/3t33&#10;d3+y1e1i5OmlhqWkLb9/66nx6lUxNWWJrW523e1tP120V9unRmPb+E47VV/tuSPdcTfbrySRl8mF&#10;l/u7vlX5tq7mrTtdFudQ1TSYdVjgZpl87z45trfKzN80cf7lt0jfe/3v4vmqddcuI7i41K3vH8uS&#10;4htYbaNVbzlVm8zcrLub5W3fu/71V/DPkxMt9BZrYxzSecsCtu2ru/vfxbvmb/gVcLtSj6nTpTiX&#10;mXazKfvL8tcz4ms5Ne1TT9He1aXTWb7VeSMv7tlX7sf/AAJtrf7q12WtRLb6lcf3W+aud+G91Jql&#10;rJqU8kkv264kkjWRvljj3bY9v/AVVv8AgTVxKNpWOe2ti54BisbO3uNHgadptJZYf9J+95bLuVl/&#10;2f4f+A1015KyxqqfLJI3lq393/arF1iwXTfElj4gW4gtoVhazvmnk8tWjb5o2/3lk+X/ALaVvTW6&#10;3Ee1v95WX+Gurl0sjoilFh+7tbf5mWKGNfmZm+6q1z+g6XfXWsXWtat8s3zW9jbbty29vu+98v8A&#10;FJtVm/4CtV/FWm6tr1xa6S0bf2LJ+8vrmNlVpl/54/e+Xd/E392ukhuv3ywm3kg+Xcu7b/D/ALrf&#10;7VF0rIqz3LFcz8RNDj8R+Fbyx3RrcMvmW8kn/LORfm3bv4f96ukkZYo2kb7qruaq9vEzfvpl/eMu&#10;3b/dX+7Q272Ql3Z5P4btdQsda1iawkn8Sq0dmyyLJHHJ5LRsytubburoNP1yz1b7RG1xcxTQttms&#10;bmPy5F3fwsu3d/3z96s/4U6beaX4g8SabM0kS2bRwqzL80katJ5f/Adu2uq8WeDY9Us5rjTv3GtL&#10;C0cN20jK23duaPd/d/8AQf4aidNSFKKWpDtkuvvboof7qt8zf/E0SaXZytue1gZv7zRq1cnpfhyx&#10;8QNcNexyz2cO23bT764kuPs9xHuWRtzN8zfN95arrqmg6Jq0P2DxFfXLfN/xLbaZr5W/2dvzMv8A&#10;30tc7gk7bmF3F2RoeMtNj0uzt9YsYVik0+ZZJFjXaskP3ZNy/wC783+ztrorPwbuhWOXy/J3LIrL&#10;Gu35f4tvzbmaud/tnxVBcTRvoMV9b7d0NzbXCw/8B8uT+KneG/iRdL4ftZtcmi0+SG4+wzSX0P8A&#10;rJl+98yttX/epxpxa97oaRqSXU9Mt4vs8Mce7dtXbu2qv/oNOklW3jaR2WKNfvMzbVWuV+1f2sq3&#10;CahLPbyfNH9mm2x/8BZfvU6S3jlmWZ41lmVdqySfMyr/AL1be0S0SF7S5rNqmm3lutxFcR3K/dWS&#10;0bzG/wC+lqrZ/wDE0aSRrFfMVvL3TsscjL/e3R7vl/75/wB2oKltbhrWZZF/4FUKq76aE86lpJXR&#10;Y/sGP+HzYm/2bhm/9Crwm80+ZdQ1yPyZWaz1CbdIrN+++b+6v3m+bbu/hXbX0YrKyqy/davA/EGm&#10;3Da9qEL3EcV1cSSbrT7O0km6RV/ut83/ANlTrOUkv6/IwrUtF7OP3XPQPDvnaT4Ts7G4j/eXFvCq&#10;ybvl2tGu7d/49TfC+ktb6P5KTRXMkN9Ms21vm3bmZd3/AAFo61mgVbe1t33NGtv9n+b+Ly221D4R&#10;s2021mjnm8+4bUGmmbbt+98q/wDjqrVytOFkrW/Xr+jOhRcarjJ7rT5frdmX4fVk17xQrLtb7dH/&#10;AOk8NaWrfNYsqxrPJuVo42+7Iytu2t/s07TfJXWPFjS/6z7dHtVfvN/osNC2dxeW7Xjq32Vfl8xf&#10;ut/sr/e/3v8AvmsZRamlHVhy8vvPZFPVtea6aRfLgttNWP7Rb2i7WaPy2VlbbGrKvmKzfeZfvL/w&#10;LW0+3k1uTy7WaKJWXd57Mv8A46v8X/oNcvqWvW/g/TYWm0O4uWa4ZVVrryYVX7yrtXdu/h+Vv7tW&#10;Idct/wDhG7O6ZtsMka7lj/752r/wL5a6pTgmpNXf9feOrTlVjCcfhf8AXy/qx1F5fLLDZ6XYyboY&#10;22tPHH/rG/iZV/8AZqydF3Strkzy+fcSfZWjnWPay/LJIv8A3yrKtYdr4qurDVI75vLgtVbbJHt3&#10;bY/ut83+zu3VseH42h02S4Vv9HkmWHd/1zhjVf8A0GSnL2tO9Se71OmWHdOk4Sj0LVmzbpFl+a4/&#10;5aM38X+1XQW/l3CzW7qrxt+8Vf7yt/8AZbv/AB2uf1BdscMybpZGbbG0CtIvzf3mX5VX/eo+0NLb&#10;x3SRtE0f3o5JPmX+8u1d27/vpazlzP8AeP5nBQvSfs38ibWrhl1DTdNnX/R13TNct91VXbt3fw/N&#10;8y1rafLZvbqtnJE0K/KqwMrKtYt0yqsd0syq0MbLub5Y5N237y7v9n+9WPcX9rcK0zQxz7fuyQbo&#10;d3/bTay/+PU411BWZ3R9/wCFHReLLr7Ppax7tq3EnlyN/s7WZv8Ax1dv/Aq5nxI0eh2cNvFMst4q&#10;+Zcf9NJGb92rL/d3btv91VaqepasupaDbrLY6hFMvmSTM0nnKu6ORfvK3zferU0/TbPWbe81LVI1&#10;is4187csjKsbbfm+Zf7q/LuX+JpKz5/a1OVdUvu6/wCR2xSgk5dzL8H2HlX0jI0nlwx7Wbd/rGb+&#10;9/tf/FV19c9pureHVuI7PRNetpZriT5YJP3nmN/vfe/9CrYma+t5FWWzVV+7uVtys3+yy/8Asy1e&#10;IjKU3JLQ8+tzVKjnbQz/AAfpN03h24vovLZV1S83Rt/Ev2iRa2luJLWZvtFqrx/88oWZdv8AwFm2&#10;tVD4Z+Ils9Fvra40+9Zf7SvPmih3L80zfLXTalLaXnhuST7821oY/wDnorM21d3+7W8aT6R37o5q&#10;jUYOUJ2a6JnNQy/aLqORV+WSOSb/AL6bdU0PzXVx/wABX/x2r2m20f2LVJdq/u/LjVv7v+d1a3gu&#10;zVrWa8dd0kkjbawqw9pUXmrmWHg+S1/6Wn6GjpelrZ6fDHFJLA23c21v/ZWq19lbbxdzK3975f8A&#10;4msmSe5nuo1S+limaZla2jjX5Y/73zL/AMC3Vv8A3VreNrWSPQjNyKU1rbxRs11I06/xNM3y/wDf&#10;P3ajjS0b/j1uFgb/AKYsv/oP3axNe1T7ZceWjfuY/wDx5qyq55VYqWiIdZp2Oi8QT31lZqsV5Huk&#10;bb/q/m2/99Vy3+mbt32pd3/XP/7KrO5v7zUm6ueUuZ3MZVHJ3Gx3moRLtWbcv+zI0f8A8VUO26b+&#10;KKL/AGdrNU9QR3kLTNCsn7xaz9WK7etgW1+ZWeRpdv3d33VqeoJL+3iba1xHu/u7qj/tS1/5+I6a&#10;XYlmL8Nf+RH0n/rm3/oTVuXlhHeKu7csi/dkX7y1zfw1uJLjwbpcNraz3knlt/q1/wBpv4q7m18M&#10;6rec3DQWEf8AdT97J/8AE10xo1HLmWhLtJtLUyLG4k3LHKytIv3ZF/i2ttrchumhjVbVlufl/wBQ&#10;qszR/wDfO75a0Y/CumWMPnXO6dIV3fv2+VV/3V/9m3VtWqxrbosUXkx7fli27dv/AAGuz2MV7z/D&#10;RXKpRqRbjdW+/wDr7zlZNF1bWZFd1i02P+837yT/AL5q7Z+BtOhk8y5E17J6Tt8q/wDAf7tdHRVr&#10;li7xVjf2KfxajIYo7eNY4o1ijX7qqu1Vp9Z+nSteSXFzvbYzeXCu75dq/wAX/Am3f8B21oVUk07M&#10;0pyUo3Rz/iySTS9P1DU4pJFaGzmX5W+VW27lbbXO2PhzTfDN54NvNPs44Ly6ka1uLlf9ZcK1rJI3&#10;mN/E3mRq25q7jUtPj1TT7qzlZljuI2hZl+9tZdtZVx4fWBtKZGlkttNk86OPcu7/AFbR/wDfO2Rv&#10;l/8A2az+H0Nd9Op51deINP03XtQtbi423C+KFvGj2szLCtuu6T/dXa25v4au6ldafefDtbq6bzdJ&#10;uNekkkZdzLJC15J83y/w7a9D0+OSS8kctP8AZ1+aGRptyyeZ833f4dv8NTatpEOsx28c7Oqw3Edw&#10;vl/3o23LTUuZXITuecrcabb+C/EzadDHP4eXUlWzj8xo7RlbyfM+b/n387zN235du7+GoYbO3uPh&#10;hqDfatKe1a+8xo7aGRdOXbIqtGv/AEz3L8zfd3bmr1rmsbxozQeDdeZGaNl0+4ZWX+H921Vco828&#10;OWFvP8N/FPl/ZdPs5JlbdaNJdW21Y4dy7l+Zo/lZW2/7VV/D627aD8RZrWHTorf+zdv/ABKZGktN&#10;3kyM3lttX+993/ar1jwyzN4b0tmbczWsbMzfxfKtaO1VXbtXb/doC55J8UtUtdW8G+Hry3ksbzT2&#10;ulWb7XIy23+rb5ZNqt/Ft+Vv4tu6oPAbb/DcLLbxW0fmSeXHAzNHt3feXd/C38NekeKrdW0+P5V2&#10;rJ81czC0KzRrLJHErN/E33v9muKpF1KnJFanJUaUtWWLxrXTrWO11LTFvob5d25vm+XzI41X/vqR&#10;a851b4dx399eTeGWkia1WOaO2mk+Ztyq37tv9ncv3v733q9K8Ral/ajW8kVvv+ztuVWb73y//FbW&#10;/wCA0vh2/sZJobW3tWtL5d3ltIu35dqq23+991fl/wBmvReGkoX5dP6+ZtRx0KM+SE9fwf6M4Dw/&#10;8X9a8LzLY+ILWW8jX/lo3yzKv/s3+fmrq1+I3ha31+PVLea6nutUtfLaOFfu+S2794v8LfvPvfdr&#10;mvEWvTeILObT7iG2+yxzSLG3k7pNu5v4m/i/3a871bRptGkjuIJGaNW+WT+KNqn2c4Lmlqj3I4eF&#10;dKTXK/LZ/wCR7yvxZ0trq3jlt57OGSRY2mu2jVY933f4mqHxB8ZtA0dWjtZG1S4X+G2/1f8A38/+&#10;J3V5h4L+Ft944t/7QbUIIrXc0bSSM0kit/u//ZV6fofwX8PaSyyTxTanIv8Az8t8v/fK/wDs1Q5c&#10;3wK3qc9SnhqUrNttdF/mcRcfEbxp43aSHRLNraHd/wAukfzf8Ckb/wCxrp9L8P8AiK38JQ6LqTRf&#10;aGkkZblpPMbbJ/D/AHvMVmbay/Kq7fmrqvEN+uj+H5m01Vto7favmKu2OP5lVqj0/W7O+8TWsdhq&#10;Ed9utZmm2srfdaPb/u/eaoSfTUxqVIyXLGKS/H7xNF8GJarcSXk8sv2hmb7KsjLbx7vm27d397/e&#10;rK+M2k27fC/XFit418uFdvlrt2ruWrWk6pqEraPqEt80sepXEkbWO1dsa7WZdvy7ty7fmqv4q1a6&#10;XwXqTbftMjXlxb7WVW+VZG+Xb/wHbV8uljler1IL5lsLiaOf5fLk8v8A76b5f++ty1oaDqn9k3Xl&#10;yt/oczf9+5P73+7WD4os7q3hut109z5N1Ha/aZFXd/yzkVm/76Zf+ArVGaWa3sdSt2mafydu2WTb&#10;u+b+9XPy+xndbPoefyu++qf9fgehTeJfNmkt9MtpNQuF+VnT5YV/3pKhXw/eamwk1m+aVcf8etru&#10;jh/4F/E1J4W1T5V0+frGv7pv7y/3f95a6Suq63jsyqcPbK9R38un9fh5ENrZw2cPl28UcEf92Ndq&#10;1NVW+1S00uPfdTxQr/00ashfFRvjt0zTbi9X/ns37mL/AL6ap6XN3Up03y3+X/AKupXX2DVLyNV3&#10;eYyyL/wJV/8AiWpszfatL8xvvVR1pb7+2FmvVgiaaHascDM23a397/tpVzS/3trNHXJUbc32a/r8&#10;Tnpu949r/wCf5GLeRfaLeRV+9/D/AL38NRzXDNp/nJ8rbfM/4DVuq1n8rTQt/C25f91vm/8Ail/4&#10;DWMJe73s7/p+djCS97R2urfr+VwmuPJkhZW/ct8rf8C+7/n/AGqs1St4lltZLV/+Wf7v5f7v8P8A&#10;47tqa1laWFd3yyL8si/7VOpGy06f0n/XkTTnd69fz6r+vMbdL5TLcJ95fvf7S1h+NmVrHSWX5lbV&#10;LP8A9HLXS1w3jjVLHS/7Ns57yCBl1C1uFjkkVWWPzl3f8BXa3+VpRaktd1+RtGEue0Fe/budzTJI&#10;lljZW+61ZH/CaeH/APoPaZ/4GR//ABVY3/C3vCP/AEFv/JWb/wCJrBSs7pnbHB4momo0m/k2er6T&#10;dLJ4XbyVWKaGNo5Nq7fmX7zf8C+9/wACrlri3+0KvzMrL8ysv8Ncpb/HrwroUkkkdxcahFMu14be&#10;2YNu/vfvNq/7P/fNYE3x90P5Wis9Q/2laOP/AOOV1VasZyU4y1No5ZjZ0knRlppt+jsejLdNEyrc&#10;7VZvuyL91v8A4mrNeWSfGya8uPL07wreX1vIu6Nmba0i/db5VVv4vl+9Tbf4l+JLiZbWy8G3iyTf&#10;u4VmZmVZG+7/AMs1+X/gX/fNYSlB6vR/g/QyWBxEXyvlsu84pr1u/wDg+R6rWh4ccRalcTySbbe3&#10;tWaTd/tN8v8A6LavHLrxV8SrHUJLG68O6fbXkf3oJ/3bf7y7pvmX/aX5araT4k+JfjDxE2haPBZ2&#10;l98sl0tsscqqqsu3zmbzPLX7zLu27tsi/My7a1g/YTftItNLa2uu35jp4alWmlDE0nrraont6Xej&#10;37dT2zVtNuryFZ5beRfObzm2s26Nvuqv+ztXb/49/eqrD4d1No/MCLIq/wAMvyyN/n/gNZMnw4+N&#10;8MbSP400GONRlmZF+Vf/AAFrP8P/AAD8X+L9Hg1e++JGoWVxehpTBFFI0YUsdu398vysvzbdq/e+&#10;7XZ7OrJOfI3HzsFSlgVUSqYqKk9dOZvT/t3zW4+3v7qw1rWI9W3WNv5kf2NblVj3L5a7tv8Ae+bd&#10;Wl/alu6/I0kv/XONmrJ1D9meXTzDHrPjvVtXtL24W2+wQQ7Hnkb5hy0jLtXb5jfL92Nq59f2VrvQ&#10;5iup6bqHiC1LZ+0aHqMMLKv/AFxmj+b/AIC1cVajVhaXI0n8/wAkYyr5XSlySxDlbflptpeu2p0F&#10;9qljZrMuqalZ6ffTL5kcdzcLG0ar9373+1u/8erk/EXi3Sb/AMVeC7pdSs2jhkma4ZbhdsO5V+9/&#10;dqxovwF0jUb+bTtN3Xt+qtM1l4ghuNPuIY/lX70atHJ8393+9XkX7R3w21f4U/FT4O6dp0i3Ft4o&#10;1O4hvdFs4/M8yOPyflWST5t37xvu7a9fA06zjyQlBptWfN17aarzukjyZ5llMqjqctZ2Tu1GNrJN&#10;6Xnr6K8tdVu17XJ8VfBrQyRrq23c3mf8es33v++ay7j4teH7Nri4g1SW5k2q22O1bdM391dyqqqt&#10;amm6H4b1azjurXSdNkhb/pzj3K391vl+9VfXvDmm6dpdxeWGn2dneRr8tzFbrut13fNJ/wABXc3/&#10;AAGvrY5Xjub2cpxV/wC6/wDM+VqcTZGqftqdCq7K69+CTt58v4mXffHbQbqFdlnqS3EbeZG3lx/e&#10;/wC/lR3nxk/txWj0nwzqGoQqq7pN21o5P+Aq1QeHdat9D1RWiXyNJvtv2ePy5JLmT5lX7RI38Ks2&#10;75mrsdW8M2OrN50iyW10v3bu2by51/4F/wDFVGL4aqVGlVr+nuW+T9456HHODcHUw2A966unVb+a&#10;tBbrZ7dzk5PjZqVnJb2914TuYrib5Y1aZlaRv9lfLqWPxZ8SJrq2txoOl+bO6xR7nUKzN91dzTbV&#10;q7fS3Gk2/wBl8Qxxarpc3ytfeT8q/wDXaP8A9mWhvCUn2VodN1q6trGRdv2aXbcR7f8AZ3fMv/fV&#10;fAYzBYnLK0Y4qN4PZx6rye3nZ2fdK59FhuL8Pjab+q4eEJrdT55W7bS0W6uuZed1Y6LSvBvxo1S4&#10;aNbDR/DUyjzBqE7xyf7Pkrtabb97d93+H738Na//AArP46f9DhoP/fA/+Ra1fhp4q8VzGPQbvxFp&#10;txexqTbXWoacxe6Qfw7lmXMi/wC78y/N/er0ibQfEWqQGDUPEKW8bH5v7GsjbSEf3d8kkmPqu011&#10;OGicYyato7pJr7z6HC52q1PnpKlHuuVtp9b3Tf42as1oeCax8J/Ht/ew283xGkn1+6ZxNY6e8kdp&#10;Csax7tzKy7W2yRtt8vc27/gVXdN/Zv1vXIdMVviJqOp+FryBZZAokjZo22sFWNpGX5lZvm/h/utX&#10;u0fgTw//AGOmlvotncafHJ5ywXUQnDP3kYyZLN8x+Y81yvj3x1eWc0nhrwZCmpeKhErtDDs22EHH&#10;7xtzKueV2xlhu3D+Gt8LllTFVeVv8XZd7t9O76+XXPH8VVMDR9onbokoRu30UUvtdlfSzbdtvGvE&#10;P7N/hmTxPF4c8NX+qXmpReXNqVzcTxGHT7cjjdtjXdJJg7Y93+03y16Von7JfgLSzMLqHUNY8wqV&#10;+2XhXyx/s+Ts6/7Wfu10fhHT9T8KaOLLTfDq+c8jT3N1ql8kct1cN9+WQxrJ8zHv+FdF5ni+dV/c&#10;6LYev72a6/8AZY69etgcNFqFOMUl1urvzdm/kraLfW54WG4hzScZTr1ajlL7KUkorsnaPzd9X2Vk&#10;vlD4q/CrQfBfizWrURfZNMijt9Ri8gzTSQ2f3ZlC/wAUm6G42/70dQWiaLF8Xvgpb3WjafFZR6Zq&#10;1jrtq1vGY3uIWt4llmUfKzeYytub7vmbq9j+OHh7VIdL0XxFqF1a3c9pctY3EllbNbotvcbVXKtJ&#10;JuYTLGv3v+WjV4P8G44pP2pvC/h6dYZrOHQNXhmtyN67s2ce2Rm/1jNbrayN/tSNXz+FpxhXxeCb&#10;Tb5akH6PllFXV7Xs7fdY9HE4/G1HhMXKpPl96nOLk+q5oyerXNZON93dXufTHwf1vTLPWfFPgW1v&#10;YJpvDd6TFBHJu8u1n/eRqP8AcYyR+23bXZ6zos0l+rW6blm+9/dVq8s+K2jwfDHxd4O8b6JZJZ2d&#10;iW0q/tbKNUSS1kO5V2r6NuZf9rbXuVreQ3tvHcQSLLDKquki9GVvumvYxF60lKpa8knp32f4p6dm&#10;nZXseFhKcY05UU3aEmte3xR+XK0vVNa2PAPHHh0+GPGE6K2621FPtcbbeki/LIv/AKLb/gVZFesf&#10;GrSWuvCi6lEP3mmTrdPjvF92Q/8AAVPmf9s68kr57NKXLONVbSX4rT8rP1Z4UqfsK06K23XpLX87&#10;r0CtLSdcuNFk/dNuhb70bfdaqFFeMm4u6KTcXdHet4ysfsPnfN53/PD+LdUcd1a+KtFkWdlgkj+9&#10;/wBM/wC61cHTlZlVlVvlaur6zJ6SWhv7eXXYJF2yMu5W2/xLS0UVxnOFavhO4s21hrF9TsNN1S4j&#10;VbOS/iWZd25f+WbMu5m+ZVrKp2mW7LrunTwWtnPeR3Efl/a22r97+8qsy13YKUY4iDl38rX876W7&#10;mc78un67dbW1vba2p6zca1caLo91Y33jPRY9bVw0cj2gTy49q/u/I87cx/4F/FXzNb/EjX7f9p7x&#10;esWs6fFf3HhfTY4b1rNV+X7VcfL5PmN83/Aq+gfiPoOqXng+W+n0fR01WG5WQtDK0imPbtyZGjVt&#10;1fLWnrqDftF+IJHtbH7cvhPT2VfMbb/x+Xnzbtu7dX1eLxE6cnCLSW/2N/u+HutiK06lNuC5l7um&#10;tT4fO7+Lz+I9lj+Ifia1ja1k8XRf2o0nys0a/wDfPls1aln8Y9f063+x3mu6Vc6hJMqrJNbqrH/p&#10;msayL81cfMt99hkma301NQVvlaSRmj2/723dVFtWW1h/037D/anmLt+yRyTfe+7/AA7v71ebSqVp&#10;axd9enK9dO0X7vlseZLEVKb0m1p1c7W+cvi89z0LVPi3Z31qtpd3Oi3PiOOXbHJcwLt/65+X5m7/&#10;AMe/4DTo/jDr8ttLpy3mhtfp95Vs2+WP/rn51eX3Hi3zdzadorXd55c0irKqxt5kbbWX/erFj1SO&#10;zuo5nklnsbeGGS1jjk2tCtx+78xV27pmVm2/N/e+7ur040cVVV0uWXa0HeV7bJaK/R7q9rtWfNLN&#10;OSWs7p6XTmvdtfVt6yS15ltpeyd16rb6lpn9kzRxX0c/iCG4WSSf7Gvkwr/zz8nzv/Qv++ao698W&#10;dYuPC8lidfs4m8n7R9otLIbZLfDDavzbf4W+63/jtcFHZ6hcalJNFb3ks1jdedarc7trQ7Y1kXzJ&#10;P4pF3Nt/h2/NRJYR6a22Dy7mGzVprdV+ZbrT5NqyR/7W35dv/bP+9RGCTUeda2dlGC17N221Wmkb&#10;X3UW3hLF1uV8iaVnG/NPVd/i30evxbarmstyz1iZlmtbi68i+tbiONvtMKx/aNy7tsa7v4vmXd/s&#10;tWLJqlxqVvp95Da2y3V432i3njXy2juI4/3kM27/AGVkj3f7P3fu1uL4fksJPtll/pN4sfkxx303&#10;7tY925dzeXubb/tf99VWl1QWaMyQ6S2uLNukhtmkkZfl27v3cbSbvur92uWhySk5YempPboumt0r&#10;Wi3rrpvF73Jq88IqNebil3u/ubveVrrTXaXSzzrRrya60/UoU1G4kkmaRVdmZZLeRtzKyt8sbR/L&#10;8vy7tvy7t1bF9qk0Wmtbxa9p7apCzNJ+7Vt23d8vl7vlaixn1iW13RaPFFdNI0jSXNw3l/N/d+9J&#10;/d+XatR6lpOvXln+7bTLWeRv3ixK33fm/wCWjK3/AKDTl7OpWiqzgknpeUX99ubT7rvskko9+NKT&#10;pKbbXRSXbbWOt0t7/jK9jwvuula4uNSt77UpNrTeT/yzXb/q1Xd8vzfNW9cW8d1byQyruhkVlZf7&#10;y1jx2WqWej262lvp6agvyyeZI3l7f97buZvu1pab9sazj+3rAt1/F9mZmj/4DurxMa+ao68JJJOy&#10;V1fTqktl2fbuezgvdprD1Iu9rtu9nfdNtt37+ZX0W4mWOazuGZri1bb5jf8ALSP+GT/4r/aVq8/+&#10;HP8AyWr4uf8AXxpf/pGtd9rETWs0OpRfet/lmX+9D/F/3z97/vr+9Xn/AMNWVvjR8XmVty/atL/9&#10;IY6xrJTTrR2lv5PS/wDn87dDswzcVKhLeO3mun+Xyv1PVas+F9UtdJ0HVNPg22erQsy28ix+ZtWT&#10;5o22t/Cv3f8AgNVqyr5fsurWd4vyrJ/os3/Av9X/AOPfL/wKng6ji5QW7V16rVfhdfMKzdNxqrpo&#10;/SWj/Gz+RzOqeLbz4VeNr7Xri6gn0PWpI28u5/1lndeYq/6xl+W3bzP4m/dt9373y+36P45tPENv&#10;aRafC1zqt1uVdPVvu7W2szN/DGv97/2b5a8a+IMNvq9i2li3l1C9uIWj+xRyKvmQttVvM/6Z/d3V&#10;2/7P+ir4b0+OPR7aXUNTaBkS71B2Sy8tZF8yOKT5pJCrMvzMu3b93atfWYHDLFYf6xXleXZvV9uu&#10;kduibSaTfTihjKsMY8NS+HrZXt6aayd/Naptd+70Lw3bafMw0bxLoaeKbl2N5craxysyr/yxjjWR&#10;WVV/HO35q6TW/E114X8KwXEl3batfyOYVuIY/LjZsnnbubhen3q2NJ0cQrDcXOmada3+CZZLRN2D&#10;j+FtqmvNPih4ih1rWo7e3ZWgslYbl/iZvvf+g1GaYzlpOz16bX+TS2XRbH0VHDxwVJzjo3sry9b2&#10;btzfzO12+vfm9S1y71TVH1GaZkuS2N0fy7f92u0+DdvLq2teI9fvbhrm6P2fSo2l+8sccfmHn/aa&#10;b/x2vPa9d+CtmIfA0Fw33r64mufqN5Vf/HVWvFyu8nVnLVWS+baf6Mwo3q4umn0vL7ly/wDtx6HX&#10;J/EJhP4ZudPzn7fJDYMv+zNIsbf+Osa6yuY8QWv27WPD0QZT5d411JF6qsMi5/B5I6+iw75asZPp&#10;r92p7mNjz4eVNfa93/wLT9Tz34qXUVx4ktopNJ0/xVbRwKG02+066u1sXLN++xBbzAtINq7X2kCP&#10;5fvNXoXg/TLfRfDtjaW0qSwoGePyV2xbWZm2xrk7Y13bVX+FQormdL0e78Vapq2of2jqmj6TJfSR&#10;m1trlB9qeB/Id2/c+ZCreSP9XL8y4b5dzV3Om39leJNHZyJIlq/kNs+6rBV+X9RXZiJ2owor7O/a&#10;/wCS/Xd63POwVPmxFTEu3vfDpZ2/NrRb+iVjL0xY7nxprVzGwY28FvZOv9yQb5W/8dmjrzn9mC6h&#10;ntvimiSCRofiBrUci/3W8xW2/wDfLLXW/DvxJZ6trniy2jR01CLUpJLkFflyGa3j2/WO2Vv+BV55&#10;+yE26b44f9lO1j/0G3rhrSUptJ7WXzSs/wAbnfgZqpR9pHaTb+9tr5238z6EooorI7wrmJNt18Qo&#10;iM7rPS3B/wC20y//ACPXT1ynhnF54g8SX553XUdnH/uRRr/7UeSuilpGcuy/Npfk2cOJ96VKn0ct&#10;f+3U5fmkdXRRUM0628LyP91Bk1znbtqc74dMV7rHiG+VVz9sW0ST+8kSLlf+AyNNXUVzHgCJl8K2&#10;EsqhZbpWvJP96VjI3/oVdPW9f+LKK6afdocmDu6EZNW5tf8AwLX9Qrm9W8WQ2Oof2dDh7zy/Mb+6&#10;i10leJzQzaR8RL2KZuLiSRt395W+Za8vFVpUlHl6uxVeo6aVurOpmkknkZ3Zmkb+JqZRRzXJ6nMI&#10;yKysrLuVv4Wr5h/Zt0GS3+Dcd5Eu+3bWtY3f9M/+JlcV9P14p+yCqy/Au1VlVlbWNa3K3/YUuqip&#10;TVSDTInBVI2ZxfxQ8Ft4+1rwrp6NbfY7XUodS1ZfO8uZoYfMkt12r95ftCx/e+X5WrtP7Bs2jaOe&#10;OS5jb70d3M0y/wDfLM1cT4LsbPVvjF8UPE1urPDHqEfh+zaT/lnHaxr5yr/s/aJJv++a9Hrw6keV&#10;8j6HnSlOD5b7DPurUd1aw3lvNbzxrLDMrRyRsvysrfw1PRWZiedfZbzwrq1jatfMtxGzNpOpSbvm&#10;X+K1mb+Lcv8AwJl+b70e6vTvg7b6LrHwvtfDa6TbaL9hja1uNEWZrhbXczbdrSLukjb7yt/F8391&#10;lrJ1bSbXXNPms7uPzbeRfmX+7/dZf7rK3zbq850PUtY0G38P6lql01tqTWsLWutrHtXdIq7re6X/&#10;AGm/3Vb+HayrXNTqSy9uUVek91/L3aXbuum6Pq6FeGaU1RrO1VaJvaS7Pz6Jv0NTxh+yr8P/AO0m&#10;mPhmDSrpv9XqGiSSafJ/31Cy/NXH/GbTfEGg6l4Jh8K+MNV0C+1a+h0NWuZIbiyjjWGSRpJI5I2a&#10;SZljZV+ZdzMu5q+kPCPjSz8dWraXqkMdjrka7pLTduWRV/5bQt/Evzf7y/xf7XO+OPB832WS32wN&#10;J/rLG5uYVmWGZf8AVybf7yt81eq2mo1acuaD26nhYihUw83GS26Hm+ueGfiFb+HdKj0rWtA1jxBb&#10;ySfbNQ1azmtVuI9zNGq/Z5P3e35V/iVtv3a3LWLWLDT9PuNXmt11LyY1mubbc0Kybfmjb5V3R7t2&#10;1tqt/wCPbsX4V/E6416aTwr4pjj0z4gaXCrahY/8s7pfurdW7f8ALSFv/HW+Vq9EZVZWVl3K33la&#10;uWpHpazMI1JQ0eqOL8fNqGpeH/8AQJJ9K16xmjvrNmZlhmkjbd5LSL8rRyLujbd/C27buWvcNL8Z&#10;Wvia1jm8P+XqsLM0bXMbf6NGyttZfM/iZWVl2r/Evzba8x+yzaQrNaq1za/8+275o/8Arm3/ALL/&#10;AN87fu1T8I+LdH+E+tX11dX1yvhvxNfRtHGtuv2bT75lZZGZt37tZmWP5dv+u3M3zSV04Wo0+STt&#10;/Xc7KM4Qe2j/AK16/iaXxW0NrPTfEV5eTLeXkmmzMsm3asf7ll2qv8P3f9pv9qvL/gXLJF8Lvg6o&#10;kkWOTw3CrLu+Vv8ARYW/9lr1T4tazZ6zoOvNZXUVzu02ZV2t827y2ryz4J+I0034Q/CizRknebw7&#10;atJFGu6XatrHt2r/AL1RLlSlyvS/6HPUUqkm0upu/GCzW80/SY3uPs0c11JYySL/AArcQyQr/wCR&#10;JI6r+Ioo/GnhXQdUnVrOa4VYZG/is5pNu3/dZbhY1/76rqtQ0H/hI9PvI9R3QNdW8lvGsbbmt1b+&#10;JW/56fdbd/DtX/eblfAdxJ4o0XWtD1SPyJmVZJI4/wDli0m5Ztrf3luI7j/x2uGLlTq88ev6f59f&#10;JHXFwnhlGT+B627S7eltPNlZPixPYotvf6WxvoR5dwV24Mg4bH45oqceP4bIC31GyhbUIf3dwVh4&#10;Mg4fHy+uaK7frGC/kl/5L/8AImP1PH/3P/Jv/kjO+EPhe+uvhjBqGmeOfEdzDr2kwyae2rfZ7iTS&#10;90e792ywruZdy/e3fdra8I/A/wAP+HNUTWtSkuvF3ieP7uueIZFurqH/AGYfl2wr8zfLGq/erzn4&#10;U/Cv4y+EPh7oei/8J1omkCxt/s62UmhfamhVWbavmfaF3fL/ALNdZ/whfxi/6KboH/hKt/8AJVXL&#10;d2mv6+RxvrqeuUV5H/whfxj/AOinaF/4S3/3VR/whPxi/wCin6H/AOEn/wDdVZci/mX4/wCRNl3P&#10;XK57wToy6Dos1urMyzahfXnzNu/115NN/wC1K4T/AIQj4w/9FR0T/wAJT/7qqppHg34uXWlWk0Px&#10;R0ZIpIY2X/ilN3y7f+vqtVTXs3K+zXfszJv31DmWqf4W/wAz2eivI/8AhBvjD/0VPRf/AAk1/wDk&#10;qk/4Qb4w/wDRVNH/APCTX/5IrLkX8xrZdz12ivLtP8JfFqz8zz/iJoF9u+75/hVl2/7vl3i1c/sH&#10;4qf9Dp4X/wDCXm/+T6XKv5kKx13ii3W40G8V2ZV2qzbf4trbtv8AwL7tZP7Mdv8A8XO+Nk3/AFHL&#10;Vf8AyRhrlte8P/E3+zGWXxn4bdJJI49ieGpk+9Iq/wDP5Vb9n3w/8SJvGnxYWw8YeHrO4XWrf7VJ&#10;P4dkkWaT7HDtZV+2L5a7dvy/NXq4elH2an1u/wAOX/MvC3eIlBvRJP5tv9LH1zzXP2fxC/srxCpR&#10;fN09VaOTb95v9pa8q8UW/wAWIlaxT4geGWZv9Y0fheZdv+z/AMf9cVqWk/FHT7QzN418PzPuVUiH&#10;hqQFmZtqr/x+f3mpyqSlUjTovW/49jpxGIVG8lKyjq2e+fGLWbHWF0tNJu1mv5kYllO5IYf+eh/2&#10;t33V/i/4DS/B3xBF4cvl8NTM32G7ZpLGSRmbbNt3SR/RtrSD/a8z+8teBWPgv4l2Ak8vx1oLPI3m&#10;SSP4Zk3SN/tf6ZTrnwj8T7mIoPH+hxlWUpJH4bkVo2X5lZW+1feVq6Y4+EK3u/A/i31f83y6Lt2u&#10;zzP3sqv1t25+i6W6r59X3ta/Kj64uvhbo17qEt7J9o/eNvaASYjz+Wa5X4l+DdM0DTbW8sYmt2ab&#10;ymj8xmVvlZs/N/u187Wsnxr1SOTd8T9JieNmjmjbw/NJtb/wM/u7W/4FUc3hz4wXH+t+JWgS/wC9&#10;4Vkb/wBvK5cRUpR5qagk/wCvI9P6xQr0704rX+u34HptFeW/8Il8W/8Aoovh/wD8JST/AOTKa3hP&#10;4u/9FF8P/wDhLN/8mV5fIv5l+JyWXc9Uoryn/hEPi9/0Ufw//wCEs3/yZR/wh/xg/wCilaB/4Srf&#10;/JVHIv5l+IWXc9Woryf/AIQ34v8A/RS9A/8ACUb/AOSqT/hC/i9/0U3Qv/CUb/5Ko5F/MvxCy7nr&#10;NeYfAuVZYfHjK27/AIq7Ul/8iLVT/hC/jD/0U3Qv/CT/APuqvOfgr4T+J91a+NP7N+IOk2Kx+KtS&#10;juPM8N+d50yyfvJF/wBIXarf3f4f71WoLlfvLoUo6PU+oK7X4Z+Z/wAK58K+b/rG0u1Zv97yVr5u&#10;/wCEI+MP/RUdE/8ACU/+6q73w74N+N2qeHdLvl+LWgwLcWsc3l/8IereXuVW2/8AH1XbhI25tTrw&#10;y31PYPGC7tBm/wBllb/x6vPqwte+HfxubR7rzPi9obqse5l/4Q1f/kqvPf8AhA/jF/0VXR//AAkl&#10;/wDkqoxUVzpuSIxEfeWp+Zf7bf8AydJ4/wD+vqH/ANJoq9L+Nf7Icy/AvwX8UvB1u00cnh2xuNd0&#10;6MbmVvs8e66jX+7/ABSf3fvf3tvkn7WtnqmnftCeMrfXNUj1nVo7iEXF7Da/ZklbyI+Vj3Nt+Xb/&#10;ABV+hnwT8E/FTUPgr4Gk074l6XY6bNodm1vaS+GFmaGNrddsbSfaF3bV/i216TlKjgqMoS25fR6b&#10;fP0PTr1nRnBrbW677Hxt+wf8cPC3wZ+JN5F4ns7a1h1uGOyj1+TrY/Nu2t/djkbbub+Hau75c7f1&#10;djZZY1kRlZWXcrL/ABV+WX7Wv7GeufCO1k8aadJa6voVzMzX0emae9tFp7MflYRtJJ+7Y56NtVvl&#10;+7trQ/ZM/a68YaTdaP8AD/U/GdjoWkKVi03VNY0w3wt2H3Ldz50e2P8AhVm3bflX5V+7NelDHxVW&#10;i7yWjX9dfz6a78mJoqf+0U3o9/8AP/M+5v2nPhv4p+JXwtvNP8F+Ib/w94ktpFubZrK+ktVutqsr&#10;W8jKy/Kyt/F8u5Vr80PCfxW+J37KjX/hS90BbKK6mjvv7L8QWMgAkSRf9IhZWRsN5IXcrbWUfjX6&#10;2XVn8Urf/mqXheVv+mfguRv/AG/rJ8beCPi1qmj2M0XxG8M3kK3kcjNB4TaPy9qs27/j8+b5tvy/&#10;7VYUHGjCUG1KL3X9f12sXSnGnBwlZ21/r+vwPya8b+OfiX+2F44sY49El1m+s4vKt9O0WCaSG2Rm&#10;VWkLSPIyKW27mdtq/wCzX6nfsq/BWz8G/s36p8HtWu4LvxPead/aF9p9rJsaZZJmZo0Zvl/h8nd/&#10;s7qh/wCET+Lf/RRfD/8A4Sjf/JlcnoPhX4l3XxI8SXlv8Q9HXVrO3s7GadvCzeXtXzJlWP8A0z5W&#10;/ffN/vLVwxsYcsYRSjHW2uv4ba6nNWxDr6N2S/yt+V7HxX4l+Gfxk/4Jy/HFfE2n6c8ltp7SLZ+I&#10;fsfn6Zf2sjNGqy7T+7ZtuGjZlcHkfws3H3n7XHxM8YeBbX4e2CWscd3G2mr/AGZau95dxzSMzQLl&#10;n/1jSBcRqrHaq/3t36BeLdU+Lepa9JocfxHsNTvGj/067t/CE0n2ONlbb8y3TfvP9n/gVcP8Kfhr&#10;8TdL+DfhnUNP+IUmm214rfYbb/hHLq4X/XSbv3i3Hk/ws23b91fu16VKVfEU4pU3O97b/D1d7W9e&#10;noOrmWD551KvLHlae7dnrbT8Fu+hyP7Bfwf+JnhMXuoeIr/WNE0hYjFY+Hb64mEMLucvPJa7tqt/&#10;dVlz8zM235PM0v8Agot8Mte8VeDvBsPhbw5qviG6jv5pLp9NspLqX5o1+aTy1avbfDXhP4rTeH7C&#10;SP4i6FEkkSyDPhRmb5v4v+Pyrd94X+LNnZ3Fx/wsfQm8uNpNq+FG+bav/X5Xk4jHKpUUqbSird9b&#10;a3f6LZdNdTkoxqQxP1itZ1NdOivpZf57v00PEf8AgnL4d1z4f/DnxhbeJPD+saHdPqqyLBeabcRy&#10;Mvkr91WX5qP+Cj+kX/jX4V+FrTQtOvdXvF1kSNb2ttI8yr5Mi7mj27lXc1e3WPgP4r2dqkMfxL0L&#10;Yvzbn8KN8zfxN/x+U5vCHxf3bR8SPDzL/teFm/8AkquOpWdSv7e6vppr0t/kddOtCnW9ra+/Xv8A&#10;I8H/AOCa/gPxL4F8N+OI/Enh7VfD73V1atbrqljJa+aqxybmXzFXdXzN+2d4m+L2ueKL618c2Osw&#10;eC7XWrxNAnv9GW0t5FWRlHlTeWvnfIF/ibtX6BzfDf4p3Dbm8feGfM/vL4VZW/76W6ry79qz9lH4&#10;ufGLw34L0JfGGj+JLyx0nWPEEFjJay2JKwy2qGNWaaZWkk+0Lt3eWvy/M1dtKp7fEutJLZd3a1td&#10;jswTpyqTd9Xd+m/X56+h8Q/Bb4h/Gbwn4Zu9P+H9vqc3hy7v1F19n0KO+ha4ZVUK0jwvtbaF+XNe&#10;1ftaWOvfELRb/wAUeDNQvJfBHn21jc6XY3TLak/Y4bqPzod23zlkkmVlZdwbyV+81df+xn8DviVo&#10;Hh3xZDDfWfgrVbTVlguLHWNGkmkmaNY5I23rNGrR7vuttZfvbW2s1fSX9g/GtV2t440fzlZV2r4X&#10;Vlb+8yt9s+7/AL21v9muvEY+VOfIpXW+7s9Fq7b26X29TjqRpvErEQjHmjdXsr/e1f7vyPgD4P8A&#10;7enxS+CvhdPDtjHoeuaKIxC9hr2ntIrxqMRqzRvGxC/w/NXGeHfhr8Q/2mvGWs+IbfR/OF9NJcXm&#10;qNCtnp8LcYQSHbGv8Khc8D5mwqs1foR4+8IfH2/09tNbxLomq6fdbVmbT9EVWj+bc27zLhfl+Vfu&#10;7vvN8teZWPgL4iaj/wAUu/i6w0PS7p/9Lju/Dk1jbxwrMvmTTRtMvmQqzfM21l+b5vl3NXtYbH08&#10;T++xs9tveXla97b2tqr7K56NHA81GU8CoRn2bT93d2trvd2StfXTc6P9qzxf8RvEWl/D/wAffByz&#10;1k6Hp1hb2ujWcFn/AGrdqLi3ZriaSFlkWHaI4Yfl3L97a3zV+b+k3niFfiFZ3enwXM3isakstvFD&#10;bB5WvPMBULDtwW8zHybfbFfsp4y+EfjXwW1zav8AErSUW6X7XNc6P4TaP7DCv7v+G+X92u1lWNVb&#10;bt+7XwN44/Ym+Knwd+PunSWlve+JdIh8QWoXxdpGnzSW8UjTI2+TldrKWG795t3fL5m7ptHCShWh&#10;U+zPrazWsU+r6vutbbJo8/D45uNWlV5eaGlua9/iaT0XRefVb3Po74B/HX9pvxdJqS/FN/GkekRa&#10;jaWs0EnhH7NBLbtMsd9HM0Vjuj2wszbvMi8v72T/AA/HXjbwf8Wfgn8SH8U6dceI9RtvDSRxWXik&#10;29y8EFiw8mBWkZf3cLRv5ar90q+1a+//ABp8P/itHofjDw3feOtIvLO0C6jJPq3hppL1LjyY5P3c&#10;n2pvLb5VXcrNWP8ABPR/jJJ8C/DdpZ+LtEn0TUtJsZIY7nRftlxDCsK+XHumnVdqr8v9373yrurs&#10;nk9fn5qMld2aTtqml1vpo33/ABOOnxBhVB+1jpdqVuZ2avdJcmu2+i17o+FvEX7bPxD8TeB/FHhK&#10;Gz8PaPp3iOTF1/Y2lrazeQXZvsqsrfNHlm/1m+Tr83LZ7X9kf4F65oPiSbxZ4gsZ9KSKFobK3uEZ&#10;LjzGbmTH3k27f975q+8b23+JOvaSuieMvH+l2OkTiOAjUfBMN5p7LuXaskf2xol+bb96P+H71XNc&#10;/ZX8Z+LNTewsviJ4dt72CNX8yx8G3VhCsTfdeMx3fkSf981lTws8uk5Yijp3VpK2z+77j6bLc5y7&#10;FzjP23M017r9133V1Kz8+l7H5s/tO6T428YfEWbT7HSvFGt6HpO4W0twLu+XeyRvMySSbjj5o/lD&#10;Y+6f4q/RD9ivwTcfCf4U+HNIkgjsdYsbj7Rc+YGjxcSKrSLI3/bTy2/2VrwjxR8OfH/hnxlc6RF4&#10;5tLlUkvDNc3Ph+MbmVoYW3LHcMvzfZ22/N/yzb+98tvwbY/E/wAFxyx6T430ezs2Zm+yL4c2x/72&#10;3zvlavHjhfrtBrCpL3pW0tqpfK3Xy1PWzTL8RiXHGYe7s728rdO9u1tfwH/8FYv2edX8YeNfC/xM&#10;8GeG9U1j+0bVtM1pNNs5J2t54XVYWlVFbazeZ5f/AGzUd6+pv2HZvFPxO/YlsfCXie08R+CdZtbK&#10;fQbfVJIZrK5+z+X/AKLd2zNtb5Y5I1Vl/iirzm313xn4s+Geryp8dvDWq7DGlzoth4X+1X0bRsrR&#10;t5Md00iyK23+H+Fd33RTPAviz9ojR9LtNC0TxVo91bR3HkM1v4VmvGtZJF85km8lpFh2tIy/vGVd&#10;qr81eesXHDqWDra3u7JPmvfXRLzfp52uc0YPFRhiqWlrb9rba9rL1t6o+EvGc37QP7D/AO0Bqfib&#10;UtU1C48UTeZZv4ovHbUbbVoSsZ2vNJu3NtEDeW37xP3fT5a5D4q/tPfET9pmSy0G/sLW91C9uBCk&#10;em2ks97eSSS7lhVpJJJNu/btij2r90bflWv0j1b4H/GyPXF1/wARfEfSbfWpLv7VClzoCzzFYfmh&#10;kZVutqqskkjRxr8qt+82rJW54it/jLrmi3Vj4n+J/hLWdCk2m6stW8EW8ltIqtuXzFa42/e2t/vV&#10;MMVCo4QrrWL91a+TWllr5W76K7Rw4jG0cLUmoytdav8APXt8/J7HzL+xT+zb4j+DVhP408a+E5bu&#10;51S4sV0rR7jQY9UgZEuZIr2O7fyZG0+eNdrLvaH5vlbcytGvC/tTfDPxl8Y7fVfGGoWt5d+LdHih&#10;XUoJdHa13SMI42s7VljVbiOP70e3f+7VmZm8xa+u9P8ADPxluPCum6ZZ/EDw34T0iFN9vo+k+DI7&#10;eG33fMy+Wsyqrbmb+H726su6+C/xNuLO8h/4WVobSXC7ZLlvCu6Zv+2jXTN/CtdtTGUY1ZRqStbS&#10;y12avr6JrRO9+h89LGTq1KdTD25b3bd9mrfDbt3cWfmp8J/jz44/Zp8XWs1vpOmzX2mtvj03xRpI&#10;m8hm+ZWXdtkjKttkXay/N838Tbu7/aS/4aD+LXgOy+KXxjXVYdHsryDRtKh1TTv7P8z7RHNP5lvC&#10;saqy4hXdJ1bdGu5tvy/UNx8Efi5fSX2j6v4y0qC3aGRZJ/7B/wBHmh2/N5cjSKu7b/C23b/u/NW5&#10;/wAFP/DfxE039mXw7f8Aivx5pviXR5tetBDYWvhv+zZYpGtrhldn+0SfdUMu3b/FXpYqnyUaeIi7&#10;xk1Z6d7d3rqfTwrYSpiJYbDVeZxV2rbXV1rtr167XSPhf4Kr4hX4P/FiXQtON1beRZQ6o/mMqw2r&#10;C43Nt8xVZtyr95W2/Nt21+jWn+EtS+H3i5dctbVry8vNPW1uPLjmvLS4t423L5lv5nnR7WkZV8tp&#10;FVW+7/Cvwp+zHpeq33wJ+PM1lqzWNnb6fZfbLVdIe6+1qWnCqbhTtt/4vmZW3Z/2a++de+F/xc+y&#10;2tld+OmsNQt5ltzf2nhCaO3kjZWb/j4+0Ksnzf3l/wB1q5K+Uyr1HiXLkSXNdb/CrO3WzXVPoj5j&#10;H5hLDSlT92SbS5ZXttF2uk+VtefroY/iT4r6HpGlXOj6iNC8P33mSXTP/aELLbsv3vJt5G87cq7l&#10;VWjb5tu7+Kvzj8Ifsx/ELxJ4qtdOv/CXiLw3BdGRU1HVNGuo4Ek8tmRWbaMBmVV3f7XQ9K/T2T4X&#10;/Eq48A3tkfiRDqUzLNE6al4Dmkt7j7ytG1xJcNHtZf73+7XN+GvD/wAVfiB4J0bWLf4qaJKk0cN4&#10;kS+GV2xzL83lsy3H8LfL92uOE6lHGKePqNxnZt7Ozb95J3s316aGNOvTwuClDLqcYyt35le1km0l&#10;8Pbc+KPjB+058eND8J33w58fWbaPPdQ+RJfXFo1vdTwBirBXjYRSRtyrOqtu5+auY+D/AOx38S/i&#10;v4T1LxTpGmtp1vaxLcaWNQ/ctqcmVYLDu/h25PmN8pbC5+8y/ogui/HNrdT/AMJnp/nf3F8O2/l/&#10;99fbN3/jtc/4l1j4yeE1tV1Dx5pUFxeSeXa2i+GVmubhv4vLhhmkkk2/eb5flX5mr6ihg8voOTjW&#10;hr2nD/5J3t/XY4JZ9V9nGnTpNP8AwVLfdyK1/Nv79T4D+KXx2+Jd94fl8D+MtOj026hjUTDUNOZN&#10;QRW+ZtrS5eJZP3e5U2rtRQqqu4N7H+xD8Ftc8B/EDTfHnijSbzSIjCyaXbXcLRNMskkNvLMwbpGq&#10;3S7d33t27+GvpS80n486RetNbeKdLaG68ua61LUNGt7eCPcq/L/x8NJ8v93avzUnjDwN8bL+2Sa8&#10;8a6NdaY0jQxXkfh6SNGjkVvL/eNIq/NIsK/KzfMyt/DXx2K5YQrfU4pQu25JNeuiTS089V5s+ho5&#10;g8U6WHrWTeluZt63S3Se9t/Q0/2yPg348+LXgGOP4e63qdtqNvHNHeaHZ6hJbw6xayL80bLuVZGX&#10;b8qt97cy/wB2vi/4Rftp/Gf9kPQrn4eyaLZRxWchmj0nxdplxFcWHmfvGVVEkLqH3bvmz975cZr9&#10;H/A/g/4z+IdP0vXF8X+DbOzuoY7qH/inriSRd3zfMv2zb/49WzeeF/i5rmtXGl6v8RPDdtC0bbbF&#10;fCsy299D/E277d5m75trLu/u/wALV14ChOlGVOo1y7u2rt5W39PvaRhHGKnRjGULu9o393V97r11&#10;t5K+iPyX1yT4t/tzfFa78Qpocuuai/l2ks2n2rR6dpkXzMitISRGv+sb94xZvm+8xr9afgr8KV8D&#10;/C/QPDU1yosdG06O1uL9f3Suyr+8kX+7825v9mujuNB+K1vayST+PvB0Vuq7pGk8K3G1V/2v+JjX&#10;CatpvxX8YWjWqeL/AAzHpiyeXbwr4WuI/tzL/Cy/bv8AV/xf7vzN8tZVYwqQSn7tNb92/wBd9vPV&#10;9TTF1JVJxUNZ9F/m+it8radT81fjx4D+K/wD+LcvjRdV17xNpljM6aP4yvmkvEls2LKscrSbtqss&#10;jLtbCtubbuVs1mfET9un4j/E3wfq3hmeDRdL07VtsdwNMtJA5j2qvlIZJJNqnaPu8190eNPGXjLw&#10;H4iuNLn8baD4h8aRx/8AIu6J4TuLy7hXavy+Wt/+7VvlbzJNv3l+bbtoX4N/ED4zapot14t8SaLF&#10;DZyQtJ4XufD8klk1w0ccm64jjvP3zR7tu1maP5fu1z/WlKMYVopxT01/4G/mWq8eeNSpFOpazla3&#10;3Loux8V/s/fBjxd4X8I2nxLOg3F5b6nfWVjoh8nfA80eq2u43Eu79wu6Pyl3Almdvl2qWr1r/goN&#10;Y+OP+FU6NqPjy70eTUrvX1MdppMM221/0ebcvmSN838P3VX7v8VfXX7QXhX4jaN8KbW3uPFnhdtL&#10;h1jRYYbTT/C81r5bf2larHt/0xlVVbb8u35lXb8v3q+Yf+CnmieMdI8B6H/wkviHR9atm1tWjj03&#10;R5LNlka3kbczNcSf7Xy7RWuIk6s6Tdkk/wBTspyl7ZNdb/8ApJX/AOCVf/Ir/EL/AK/LP/0XJWb/&#10;AMFB/gX8RNW1aXxXo99rHiPwZsFxc6Mt080WlzRx7XmS3zhY2X5mZV+X95u2rWf/AME2tN8VX3h3&#10;x03hnXdL0eNby185dQ0qS8aRtsmzbtuI9v8A49X1B8TH+I/hnwTr15eeIvDOr28Om3VxJYyeGZFj&#10;uI44WZo23X33WX/e/irmxc3SxvtE19n8kedTqSp15ONndv8ANnw1oP8AwUe+LHh/wxaaMbfQL6W1&#10;gMC6nfWkzXTDG1WbbMqFl/3Odvzbq434L/CnxV4w8XWPxG8RaZqUXg601SDVdU16a1by51NwN5j+&#10;75mW3bmX5YwGZsDivqaf46eLdU8L6Tq2pr4WEtvcR3Xh3Tbzw1J5kcax7VumVrr/AEdfmZY/vMy/&#10;N8tVLHwb8Yv2mNbh1K/1uwg0aM/u7qTTpFtLfaWVvJj875pPvfN/wFm+7WqxEabc4RUZd/6R7lDB&#10;zlh3VqRVKi9HJ9fKKunJ+h6X8dvj54K8X+BfGfg230KbWZ9dtI7KTU5JFWGHy2kaNl+9uaNm3Lt+&#10;Vv73y1+dE/h/x/8ABSZfEVnFq+i6fdbrSHWbaORLS8RtwaPzPutu8tvkP90/3a/Rrwf+ydq3hfVp&#10;roeLPD2tXUe3auqeG5Jlh/7Z/bFX/a+bd/s7a9Wm0b4nWsLTT+OvC8Ua/eZvDMyqv/k/XFRxKw3w&#10;tNf15DxGOwNOEcPgoSaT+JvV/JJ2/M/L/wAE6f8AEr9oPfo3h3SUg0wMI73U4bd0t4ExyskpLfw/&#10;8s1+ZsfKrVwvwGjMfx6+Hsbfw+JNPX/yajr9Wtas/iktrDM3irw9PM022xs/+EZmVppNv3mX7Z8q&#10;r8zf7O3d96vyi+D0d3J8bvBcdlNFDfNr1otvLMnmRrL9oTazLkbl3Y+XdzXqZfXjXrOEEklbv1b3&#10;ukGIxeIxuHqVcRK9lZeSs/600+dz9xq5P4c/Ehbj43ah4InmtZ9E8N6fbzQtPCrSWt9dNJ5cPmfw&#10;qsMbbf8AZm2/3awo/DnxSVVVvHXhxmX+JvC83/yZXnnwp8PeMPFn/CV+LtL8WeH5Y9e1aSG4lu/D&#10;LSR3S2n+hq0e28/1LeSzLu/vNXlYWqqHNzO8Hvb8HtutfxXU+S5WmqkLcy2+e6+f/BPq4eD4bfxD&#10;NaC4mljupptSX7TIzf6yTdNGrf3VZtyr8u1ZlVfljqp8ZtUh8K6HD4ivLyTT9PsVmhuLmNV3W6zR&#10;7VmXd8u5W2/e+X5mrg5vDXxc0vSdLuIfHOg3cbXCyW6z+HZt1vN5bKsfmSX/APq5GZo9zM3+u+X+&#10;HbV+K3h/4paz4BuI/wDhPNBntb63k2/ZPCc0dztaNvuq1437z5vusv3vlavYdONFqvB3Uuv9bP8A&#10;rqexQqRlLntaSauv63T6M/Nnx9428VfGLXvBreN/sbJJ4tGnrDp9qYY5PmhW4kVd3yszfe27fmVq&#10;+t9F+Dmla94L1O68SXws9HsdHutesNJsJl/tHUY7RWbzo2ZWW3jby2Xcyt5nzbV2/NXx58WPhDH8&#10;I/GfhC60KewuriXVrdLaTTbG52yMvlsrbZLiRmbcfmj+X5ty19dXGi+NbLxJ48tk8WaA8cfgq8e3&#10;ZNDk2XGnrpcccLQ/6V9xo12qy7l3bvvfdr6VSlGLi1a6V/Sy8vM+7p1504Who2tX106X/PqrW0Z5&#10;v8H/AIq3nw+8VLa6lHJfab5i2/keZuazmVm2tG391vMkVl2/N5m75fmr3D4weILHx94N1a3WaBrp&#10;ofstraWMn2qRZPOjaTzGj3LH8se3azfxNXzJ8Ufh/wCKbf7brk2s6TcKqxx3yxaVJGvltu/eMv2h&#10;vu/Lu/2W/wBmvTPDHw++OH/CHaRqN9FaaRp9032W1u9U0jyVk2x+Z50jSXS+XH5as3mSKq/L8u7c&#10;u7w45fSeJTqSaUXeO2tn/wAA78ywmHr14YyXuS67ave697r10/Mw/wBnPQtU8CfCGzsfEdq2lXFr&#10;NMzLOy/LG0m5W/8AHq9H8VaxoPw1sVvviJft4fe8ZVsvDLTfZ9Ruxu+VrhvvWdu38TbfOZd3lqu3&#10;dXjfjH48eKPhj8SrbRfAV/pPxK8Wx267dRXw1N9l06b/AJ+LFZLhlkb/AKeJI9q7fl2qzbut8Qfs&#10;Z6z8YfiDcfEe98WaZJqGsWtv4gh0+bR5JLT7RMzNJCytcNtVZo5I2+Zq9jEYyNKEbNqEdL/1qcGJ&#10;zBUaSSuobX6v/L8/Q9L1LUbjxBdWd1e/ZttnD5On2VjCsNlp8P8AFHbw/wDLNW+8zfMzfLuZtq7a&#10;t1bx3VvJDOu6Fl2t/u1xljo/xBnZbOHxBpP22NZFbT4vD0jSR+X/AKz5Vuvur/E33VX5vu1jeB9Q&#10;8SfE668RaTB400mC40+RYbeSDRWa31KTb81vDMt180n+zH/CrMrbV3V6FbF0cLRcraWuuvTy6Hpz&#10;xmGwtNK2j6Lz/rdnr1x4gvPFGmw6ldat5dx4dja3uI41XzJpI5LW6jmbdu+by7eT+H7zSVrXmg3l&#10;x8YI9LtdU2rqVjq19dNfWcdwszR/2XCsbR7V+Xb/ALrfL96sPxF4X8ZS+G7PS18VeFbaG1vFtZtN&#10;tvDskfktcK1u3/L58y/6Vu/4FurE1L4P/FnxleeE/Fi+I/CjXdjD9qt/P0LzJ42mWFpPlmkkXcrQ&#10;x7ZFZW+VvmXcy1+QyUJ4lzpySje9teqa7d7emx8FUqQdGVlyJ80V5e9GS19Gzp/G3gjxJ4V0dfC/&#10;heHw9Pb61dW8a232eSzuZLeOSPzPMkXcrL5e5W+X7rfdZt27svDd03gbR7qxv/A8GlLcSN5Npo1x&#10;Hdf2hI26SRVXbH91d33v4Vrx7xZ4H8XeMvF3hPxBr02gT69pcbXWmyN4VW6+1R7du5lhvJJGjjaZ&#10;WX5VVWZWqDxZo/jDxReaX4m8UzfD+8/s9m8m+vPDMis23zF8tmupo/lVmZtu75Wrb21LSMnb5Pf1&#10;tY8t4StUV4tS9JJ/he53UP8AYfheSx1Lw54f1PQ1s9QkuLy21DT5rHzmuJJJmVWZfLZf9Yvy7tqs&#10;q/d217t4B1TT7rRdtvdWzs1xcTeRDIreWrTMy/Kv3flZa+Zb7TtZ+Jc2k65qWtaDeTWLNNa31p4X&#10;8xpI/LZWjW8hvJljVvMb7zbd3zba9a+HNrdal4NuLyCS2lt42+z3FjJpvnbtu1tyr5i7vlZf4fm2&#10;/wATfM3VRqQqXUZX/E+7wntKuVw9qmpUny6/yy1j+N16HVX1vG3xK02aJmWZmuFZm+78tvH/AOO/&#10;NXZW8Ul5qUa3S+RZ2q+ZJNt+X/e/2dq15bpNnqjat4f/ALLuNPbzptQ+xrHZ7Y/vbfu+Z91tv/7V&#10;aHjTWfECtJ4Ts9SttQZpFW4kgs2VpJP+ef8ArPu12qF3foaUKTrS5ei3IdeZfGHiJtN8P2e6xjb9&#10;z/sr/E27+Ff9n/8AZr1fS9Lh03QIdGsrKSzjX95JdzMvmeZ/z0Xa33v/AEGuI0fwvrHgOG1aC+s5&#10;by+kWOZfsLNt+Xc3zeZ91drf71V7jxp4o8OeKG0vXryxsbO4Zmt9SazZoW/2f9Yu3/x6uynBRvoe&#10;hWqKaUKfwr8fNnbalazNb3Vr8qtcfMyxr/rP4vMjX+9/E0a/7y/NUcdnJpcekyJeR3lvH/q1jh+a&#10;RmVvuybvu/7277v3qddaT4gvLfy31bTWVvmVl0+Tcrfwsred96stota27W1LTWuJvmaCTTWVZJFk&#10;2sy/vtvmN8rbfl3blrpi4ppy2OCak4tQdmb11cR6tax7o5LZt26GeRflWT7v/wBjXM69YXVxNZ6p&#10;Y27f2xp8nltBu2+ZG23zI/8A2Zf91awdP+IOtf8ACRSeH9Wk0zSlb93byNYs0cn8O3/WLt/+K+Wu&#10;g1bQfEkG2SLVrPzFXy1kWxbdIu7/AFbbpP8Avn/7Ksq1ONT3qa1RzSjKKXtHfz/rp5jZLix8TeIJ&#10;NPaPz10lobpmWT5fObzNqsv+z97/AL5qx4sWzutPh0298/y9QuFt1WD72773/fPyturj9B8F65oe&#10;sXU2n61ZxWuoL5jSfY/+Wis37tY93y/eZqmutL8SXHjaxtZdctma3s5rqGf7D8u7csbLt3f3W+9/&#10;tNXmcuu4jN8XKum69NqWlxt5e5luF27Y938X/wC1/e/vVvNBHBH/AKbJKtwy/wDHlabfMh/67SN8&#10;sbf7O1mqO4+H2tXUkzP4ig8uZmaSNdP2r833vuyVUm0fU57WbVZ/FVsyxt9numg0/wA6RpF/dxs3&#10;zbV3RqvzMy/N8v3q9bD1I2UItntUcTFxjTu9P6sXJNQkt7NoUaLTbORv3kdszL5nzfL5kjN5kn93&#10;723/AGarakq+HNNkuL1V0i1hj3Ktyu2Rv4dscP3m+8v91f8AaWs6xh8RWKtJb6ta21w3y/afsKyT&#10;bfu/KzN+7/7Z7a8q+I2s6g08uknUkvLlm+W7azaRftHlttaTa25tv3fmZf7u7dtravVdGDklY9fC&#10;UJVqiglZde/9djJW11rxb42jZZovJuI23Rs3zSSM27d/srGq/wC1u3f7K7voDw7Z2+nfY9Fit2u7&#10;GZo45rKOPc0i/daZVX7si7t3mLXmHhDQryzvoZoL9Eurqz85Vjj8xVXcvyyNu2r/AMB3Mv3flbdt&#10;7v7P4kWx+xw61BaWrf6yC2s9vnf9dJN26T/gTVhhabUXK2r79v8Ah9TpzDEe2fsaa0j91/L06GlJ&#10;bzaXcSabK3zW8zRt8v8AEvy7lX/P3q0NLuo9OWbUFW5do1ZVktvl/dt/rGVfuttX5trfxLXL3ml6&#10;5LYw3X9tQedbtHZsq2PzbVX9y33vm+VWXd/0zrN1q91y30+aNtWttt821o1sfvfxbvvfLXdVvWw7&#10;VtY/kfG1aThiYuCsp2jbzve/32+TeyTPQfCuux+MLG80y00f+z5mZWku7bbtaPzP+WnmbmX+8qq3&#10;3v7tdq2kzW67UjVo1+7trxPwPoOsRbdUtdeWzvNrbdtr5m6P+9t8za3+7t3V1Wtat468M6S15/b2&#10;m6hawr5klzPZ+W23/gPy14lRc1lU0NcRGDqNQ2Ou8cazIt1odjaxrPqF8u2SORdyxwxt+8kb/wBB&#10;/wB5qsWMUemxwx28awQw7VjjX5VVa85ji8eX802vRW/ntNHHH5jWsKyRx/NtXa0y7fmbdRJf+MIt&#10;NkuL+8+zKsnlyLBpq3DRrt+9+7k/9BrGpHW6e5yuOp6l9gt9e0m60263Sw3VqvmbmZv9Yu3/ANlq&#10;PwjqU3/CMx/2l5kVxY+Zb3Esisu5oflaT/aVtu6uB0PxheapqENnZ+MrVrry2VoP7BkVl2/N/E39&#10;3dWPrniDxp/aFnJa6pPBb6hJHYrPfWf2ONZNzMu2NmZl3fMrNtX+Gt4qy5Wzok03fuekeC1maxut&#10;YlXdfa5M15HG3y7YdqrCrbf+maq3/Aq6i3t/K+ZpGlkb7zN/8TXE2+g+NpZJpG8SafB5ny+Yum7m&#10;Xb8u35m+7/8AFVVuPAvia4s2tb3xos8bSec261aNm+Xbt/dzL8v+zT3d2DstDtrq8t21K3sXuI1m&#10;ZWm8jd8zbf8AZ/z92sFfibpN4qtpNvqWubpPL/0Kzbav+9I21f8Ax6uZ0nwbeaHeSTadqGkQTRr5&#10;fnx6Gqt/315m7+KtS6/4Sr7LNu8QWe3y2/5hf/2yp5oq7uS5K6jcx7fV9YsPH2uW+mw2v2q8t7e6&#10;k/tCRv3fy/dVV+997+9XRSRa1qWl/Z7/AFhoLhpPMafS4/J+X/nn827/AL6rz2abWk+J0lqmqWct&#10;9dW6q199h+6qru27d1dZ/ZPir/oYLH/wW/8A2ys5ScbJMyqSfNoy1o/g3TdHuFuIFnluF3N5lzcS&#10;SNub7zfM38Va1nYW+mwrDa28VtCv3Y4I1Va5/wDsnxV/0MFj/wCC3/7ZR/Zfir/oYLH/AMFv/wBs&#10;rDfdmR09ZH7mw177L9nXy9SjaZm3fekXau3b/u/+gtWf/Zfir/oYLH/wW/8A2yqepab4uihWZNas&#10;5WjkX5V035tu7a38X91qaXmBuWvhLR7C8+1WenwWdxtZd1svl/e/3apzeC4W+aDVtYtm/wBnUJJP&#10;/Qmao/7L8Vf9DBY/+C3/AO2VHJa+Jom2t4gs9391dLZm/wDHZKL+Y9y9cN4is7pls7Wz1W12qsat&#10;M0Nyzbf4m27W/wDHamm8Qf2TpMd5rlrLoe6b7PtnZZF3bd33o93y/wC1VfR9L8VXU3mJ4gsfl/va&#10;W3/xytiTS/FyqzN4i03b/Fu03/7ZWsaalG7LjHTU0vDus2upW/8Aot1Fcw/wywSKy/8AjtebtKup&#10;fGpdq/Ktxt/79x//AGNSWul6tr02pXmg3WmT3kf+i/2lHpP2eOTc37zy5vM+bbt+9t/3a4vw3a61&#10;pvjST7Lqn2m6hmmVZJLdWaT7y7m3SL/e/vVq1yrVnpYRNKfoz3rVLf8A1zKzMyyLNt/uqy7f/Zd1&#10;Zat9lvvMb/UzR+Wy7tv/AI9/e/8Aia5WTWfEzXlxDdaxbQRtH5LbdLbzP+/bSKzf8B3ULLrl1HIy&#10;+ItPbbCszL/Zu75W3f8ATT/ZasYOMpe7rfS3X+rnDXTglNu1i1pOpW8fiLxFNdRyz2/26P8A0bcv&#10;mN/o8P3vm+7XcWsNrbNa6ymmqqyf6tY5F/d/7TfN8zf7v3a8l8P2etWF1r0z6xY2cy3C+Zusd279&#10;zG3y/vPl+8q7am0+88Zalpqto19Y3luszL5k9r5cKtu3N5beZ83/AAFa9yUFhKPur3no3/XY8mMp&#10;4ut71mrXS7fev66eXTePrCPVPD99hViaP99Cq/3l/hX/AMeX/gVed+Gb9p4fsLf6uFvOX5v8/wC1&#10;/wB9V22n+HPGl1GzXWrWMFw33Wjs2ZY/++mX/wBBqnp/wZvrP5v7ctpZP7zWLf8AssleVSjKMuaS&#10;ufTYaUaMHCp3TXr1/AueGWsU1Zvt0Mc8f2Wby1Zd22RV3L8v+6rV1vgfQ9Ns9BX7RDE0NxJcSRzT&#10;t80a+c23azf7O1q4a++H1xawrIusaa22T732H7u35m+bzP7qtR4f8C6teaPp7Qa1ZxK1rHJu/s1Z&#10;GXcv3d3mVvVqSqO6j+JVSUZycrnRalri2ckixTLqCr8u5f8A2aT7tUYYda1RmZY/Kjm+8ttH/wCP&#10;eZJtX/vlah1LS77wlDHeXuvWrNu2xyNpMkzbv9lVk+WtS+0PxRrOnr9n8VW0CyKrLJbaftZl+997&#10;zGrmjhnrzS+7/M5FGnF3Su/MmtfBckrLJf3G5v4VX94y/wC6zfL/AN8qtbVv4f0+32t9nWeT/npP&#10;+8b/AMeri7fwL4yt7iORvG0jKrK21rXcrf8Aj1ampab4ys7G4mg8QW1zNGrMsC6aqtJ/s/6yumNG&#10;ENUi23a19Da1jQYbi3aa1t44rxfmVo/l3bf4W/3vu1zun39vpOktosun77Xa0flszLuVvvblZf4v&#10;+BVj3mg+PtZmVV1Zorf/AKeYVtVb/vzIzf8AfW2s2xsPElhcXX2DVLO2uo90cjR2KtuXzNu5mZv7&#10;0bf3qzqJQfOnZvTa9x81o+9saVv4S8P/ANqQ65a2/wDZX9kq101tbLuWZV/9mqGP49afqmtWen2u&#10;lytb3VxHC09zIq7VZtu7au7/ANCqbS9G8WeY0za5a7pI2Vmk09m3bv8AekrN034R31hJ5lrqFjuX&#10;5v8AkF7tv/Amk3VUaiiuWo9TldaD1p6nZeE7iPTdJ1CTztv/ABMrzbA3zeZ/pDf8CqRbhr7VFkjV&#10;8TfvIYW/iZvlX/4r/gVcP4d0vXItN1CaLxBY2zfbLpW3WPmSM3nMu7/WbvmarVr40msLxV/4SizW&#10;az3R/wDIJVm3bmX7vnbv4f8Ax6rg1KTVvdtqYVo1K0UnpqrHrWoRR6Po8divzTSfNI395v4mp3hf&#10;VrW10O1jlk2ybdzfLXkLeMPGGuXjMvmXMa/LHJHpPlqy/wC15ki1DfRfESWxk2SabBHG3nLHGv76&#10;Ta27b/F/6FXPKT9pz3RrG0dE0e6SeJrNfu+ZL/urWXqniVmjWHatosnyq0rbd1eXzaH40umVk8TL&#10;Y/L80a2u6P8A8ekao9P+HOoSzNNrHia+uZN26P7D/ou3/vmplUTVnL8Acu7OovvE2l6beQ2txqFs&#10;txN91fM3f/s0648Saba6tDpst5Et9N92Dd8zf3a8t8SeGdP03VNaW81bUPtDWu2zjnupGkutyrtX&#10;d/FtZW+X/aWqeteF4bWPVLUa1fWerK0K2un/AGhm+1fLH821vvfNu/3dtZckH3M7R7nuEkTRKzOr&#10;Iq/3lqqtxJKu6KFmX+8zba53/hFdct4dtr4qnVv+nmxt5l/8eWsex8P+NtJtZv7O1TTYpJLiSRln&#10;hba3zf3fmVd23d8qr96s+WL2ZSjDudhqEXmtDJdQq0K7lZV+bbu/i/z/AHqTQvD82pavZiVVeH/j&#10;4m8zdtZV27l8v7vzNtauUuNb8ZWa/wCn2ccTf89NPs/tEf8A3z5m7/x2tLRPFmpQw3F5a+INOZlj&#10;/wBIjksWVo1Xd/yzaTzP/Hf4a3o0b1L3HzSUbLVfoe0LZ26LtFvDt/65rTvslv8A88ov++a4yy1H&#10;XLxF/wCKh06Bmbbtm0tl+b+7u87a1av9m+K/+g5pn/grb/49XovmjuaRcJ7FP4R/8k50P/ri3/oT&#10;V19eZ/DKw8RS+A9Ha11jT4Ldo22xyae0jL8zfxectdLdQeKLO3kml1zTFjjXc3/Erk/+PVO5o2oq&#10;7Na72319Hafeij2yy/8Asq/99fN/wGtGuR03SfFkcLSPrGmRTTN5kitpsjbW/u/67+Gk/sHxl/0N&#10;ln/4Kf8A7ZVyfRbIxpLRye7/AKX9eZ19Z2qSM0cdnF/rbj5f92P+Jv8Avn/x5lrB/sHxl/0Nln/4&#10;Kf8A7ZVCx0TxjeN9tPiezXzBti3aT/yz/vf6z+L/AOJohp7z6BU1tBbv+md5HEIo1jRdkartVf7t&#10;OrkP7B8Zf9DVY/8Agp/+2UNofjJf+Zq0/wD8FP8A9sqG7mx1E91HDJDG3+smfy1Vf++v/QaW8ha4&#10;tZYQ21pI2Xd/drh7LRfF9432/wD4Sex/eLth3aT/AMs933v9Z/F/8TV/+w/Gn/Q0af8A+Cn/AO2U&#10;5RS0+8zpyb97p0OhOoNDG/nWk0ar8vyr5it/u7dzf+O1bhuI513RsrL93/drk/7D8af9DRp//gp/&#10;+2VA3hvxl53nL4o09ZPutt0n73+9+8rPU20Z21Ynjr/kSfEH/YPuP/RbVgNZ+M4G/wBK8SadAv8A&#10;z0/svdH/AN9eZ8tVfF2k+Ll8K601x4hsJ7dbGbzI10vazL5bbl3eZTTTCzOx8L/8i3pP/XnD/wCi&#10;1rTrgtB0nxg2g6a0XiLT4o/sse1W0tm2rtX/AKaVX1DXL7SbuS21D4ieHLO6T70FxaRxyL/F8ytc&#10;U7pbhGMpO0Vc9Ek2tG2/bt/i3VwN9Zzf2hHceS0dr5P7vd/eZvmrI1Lxo1rp9xI/xK8Nyoq/MsNq&#10;sjbf9lVm3N/wGsD/AIXRat+7bx5p+3dtb/in7jbt/vfeq6WIjRlzXQVMvrYqHKoS0fRN/kdrVmx0&#10;1bq6jupZNsdqzNtX7zMysqqteN6x8TrHS7qOS08ZSaks27zFtNDbbH93+GaZfvf7P92obP46/Y18&#10;xNUufO2/xaLHt/8ASquqpjqPLaMtWc1DI8a5c1Sk7L9NtzatbhWhj+bc235qj1Czk1mxurW1jkuZ&#10;vLZlWBd3+7WMvxA8c+JBc/YfCX9twBsC4/saSRgrL+7Ztu7b8u1vvVb8N+J/ip4ot7G30fw1JJEY&#10;2jhu/sHkwtt3bv3zbVX7u371cX15SXKle/qfTWqx0aivNyj8+p2/7P8Aq6pZ6xZyzIscbR3Eas39&#10;7crN/wCOrXeal480OHzLePVYPtC/LJtbc0f+1t/ir5F8KeJ9dk+LEfhTSFEvjG3upof7Pb5V8yFW&#10;aRWk3LG23y2/i2ttr2pfg/8AFzxFbtcSx6F4fbzfmtNkSySM33pN0ayf3v738P3a54Sclazt6GeJ&#10;w9KNbnqVYxTs/iXVdld69z0CTxBY+LI5ND0yN1/dq0c0y7Y22svy/wB77v8As/w1rXEf2fxnYFVj&#10;WFrOZV2r827dHu/9BWvNtP8AgR8W9NvIrm18T6BHcRbtrbmbb8u3/n3/ANqqHij4NeKvD/irwrp7&#10;/EjU7gatPNbLeM0ytAyx7vu+d827bt+8tdkIzqS5aVNuyb1stk2+vY8bGVMBhYqdTFRSultKWraV&#10;tI6XbX/DHslr4Z02y1Br6K123DMzbvMZlVm+8yr91a5vxtBNofw68QTN5bTRtNdRt/d3Sbl/4FXI&#10;eKf2TfGHiTT47b/haLSbZVfbqunzXcf3W+6v2pfm+b73+9Xkfxn/AGX/ABl8IfhX4m8Znxzomqro&#10;tm159i/4R2aHztv8O77Y23/vmseWt/J+Jp7TL46Ou/lF/q0fSGtX3hHT9NvNDuNY0vT5fvNDdXy+&#10;Ysn3lZtzbv7rVwv/AAlXhe30mbbq2n7WXzJI2vFZm/8AHmZq8T1j9nXxtpPiHVNNHjfw/J9hmWHc&#10;fDdx826OOT/n+/uyLVC7+CPjjSfKvm8Z+H2ghZWkT/hGpmVV3feZWvPm2/8AoO6uWpKcqioNJS6f&#10;p9+h4dTOclhzTc6jUbp6Rto7dZaJPc+h2+M3gVrdY01poGX5lZbWbcrf3v8AV1S1j49eG5LOOR9b&#10;vpf3nltaaTZtHJt/veZJt+X/AMe+avNtD+GfjyC48uXxV4Hkjk/ik8CrJt/8nK7Dwp4F+JVjaw+I&#10;/Dvi/wAI2975Mi+RbeC/srSL/Fbzf6Z97cq/7rL/AL1a4aU6seVSSV+2z/4IpZtlTi5xpzb7cy1X&#10;/bqvp5F+w/aB8A6dJ5kWjau03/PeSGOST/vppK2F+OmuasPtegfDnXNW0uT/AFN8scmZP4W+7Gy/&#10;e3L97+Gu20fR/i1rmnW97a/ErwyYphuw3g+TcvPzK3+n/eX7tXJvDfxft4mlk+JHhREX7zSeEZlU&#10;f+T9dTw1W9pT19DthmuB5E6OGVnr8bt66Jf10PJPE3xR8XXUEDyfDfVNLlVvLjub0SLHuk+VVZmj&#10;X+Lb/FVHR/FXxSuJmjs/DelSyMu7a0ir/wC1q6Hx9qnjTVvCeo2sXxS8G607rvjh07wncXBaZGV4&#10;13R37KvzKvzNXHeHdD+KlvrVqyeOPDKszbfm8LzN97/t+rjxlGdCUOeWr0107f5njPiWkq7jhaFN&#10;rS+spau/962yX9WJtQuvidf3Ukc66b4emh+8q7ZPM3f9/Pu/8B+9WbMvxEtbiHd4gsfMuG8lW8lf&#10;7rN/zx/3q2vG3hX4sJeRyN448K7po9qyJ4Vm+X/yerzzVvAPxeazeQ/E/Sbh7f8AfJEnhZUdmX5l&#10;X/j4rghG9b2cpaM5sVxHiqfM6dKmrf3E/wA7vX5nS3HhHxJ9ut5LjxleRTXjMsnkNJtWTbu2qqsv&#10;y/6z+7/u/NUdx4DvmvLex1TxRqV9Y3m7zI9zL5kiruVfmZv7u77v/LOuevPA3xd1TTY5ovilot18&#10;q3Fvt8Kqu5l+Zfm+0UN4H+LWs6ZbzL8T9G2SLHcQ7vCm1lb7y/8AL18taRhBJOo9NYy33ez/AOB1&#10;5fu8+XE2bSco060Vs42hFaaXStD8VqnK/a/U/wDCl9D/AOfrUP8Av5H/APE1w3xm8I2ngTwvoMuk&#10;NI15eeI9MsZJLht26Ga4jjkj+X+Fl/i+9833q1tP8L/FzUrOG4h+J+ibZF+6/hT5lb+JW/0r7y/d&#10;rz348eFfifa6F4ZbVPiBo+oQyeKNJjhWDw95PlzNdL5cjf6Q25Vb5tv8X95a5YQdOqoyaunqteny&#10;Nf7fzLEQX+1Ss+qbX4qzPcdN+H3hXUrNZl0tl+ZlaNriTcrK21l+9/ere/4RXQ/+gPp//gLH/wDE&#10;15TceEPi9pF2Jh8R9D2Xkqxyyr4Yb5ZPuq237V/F8q/981o/8Id8Yv8AopPh/wD8JZv/AJKp16ST&#10;U4P3Xt+q+X479Ty45pj6y5K+JlKUf70uvXXv+G3Q9Dk8L6X9lmjtbG2sZJF2rPBCqsrfeVvl/usq&#10;t/wGuu0PRdV+IPhPTtV8OaNY2Mc0e0zXupP+8Zflkby1jbau5W2/N8y/3a8Om8K/F21haaf4neHY&#10;o1+80nhdlVf/ACarR+F//C3PAGnpo158StD0zTZHYxS/8Im1z5bL8v3Vu921lVW/i+827bXVhKcc&#10;R/s05+a2vftdrr5auySCnUpxqPEYn3r+6276Wu076betle78ve9J+COi2eh6hf8AxDWz8RMqNIyz&#10;RZtrWNRn93H/AAt/tfM3+1WDp/wav/BVhbX2nLeSWFxuluNLjbzptP53L5PzL5m1flZd27cu5d33&#10;arr4Y+LnjTUILa1+L3hfUNLtPLvJbm38IboXkzujj+W/+b/np/wGP+9XYf8ACCfHD/orXhn/AMIl&#10;v/k+vbqYClDDrD8tnvfqv116/LselR5MRU9ppKmlyrs9ddrbdLaXcu9iD4j+Io9X8C3e7SLi4Sxg&#10;aSbWNUs5LJYGC/eiWTbI0zdFVfl3MNzeul+zn8L5fhn8PjHe3Fzc6vq9w2rX73bBpFlkVf3f3f4V&#10;Vf8AgW6vMfEngv4x+NvHVl4Tb4l+HZ7LTBFrF7NF4RZY45FkzbwyL9sbdu2s23cvyrXoMng343Qx&#10;s7/FfwqqLyWbwXJx/wCT9dCpypwjGcuaT19F0S9d3q76amsVTqVpVoRSSXLfq7PW7622Xaz7nceL&#10;SuqzWXhxV3jUCzXO1vuWyY8zP+8Skf8A20J/hrrlUKoA6V85eH/Avxs1y1udaj+KfhywuNQVEimX&#10;wW7P9nRm8o4a+2ru3M2Nv/LSk17wT8eNJsDNH8YtDvbmSRIobceCkUvIzYX5vtfTnc3+yrV0zTvG&#10;iun59f67K5hRlGMZYqT0l/6Stvv1e17u3Q9e0uSXX/Fd5eB2bT9MzZW/UJJcZ/fP/tbPljVh91vP&#10;Wuyr560n4UfHHR7GKzh+M+gmOMffbwUoZm6szf6X95m3M3+9Wmvw7+PP/RZfDv8A4RP/AN2VnUkp&#10;S93ZaL+vPf1N8PSlTh77vJu79X0+Wy8kup7lXyD+2B/yc/8Assf9h2+/9ta9OX4e/Hf/AKLF4b/8&#10;In/7tr5l/aa8LfFCx/aE/Z5ttZ+IGi6rq1zq14ul3tv4ba3js5B9n3NJH9pbzv4fl3L93/arI60e&#10;9fEbT30nxZqutabY7NLidY9ZCSwlY5GVdtxtVty/Ky7tyr/erG1bRbfXI7dbiSRreOTzGhVv3c3+&#10;y395fu1z3xk+Dfxis0uPFEvxS0kWzIsGsQ6V4YltvMthuXzHVb399sVvut/D/u1w1j4Z+Kej3Vnp&#10;tt4+09NIuIfM07UNQ8GTRrcL97y13XX8K/d+98tfdZdjHXoxS+OPbsl5vVr8j8ezLBxwuMqQqSSh&#10;J3s31b6JR+F7bv3tLu9js/FWmrFcXDXsn2bR7iSOS4mj3NNJt27bdVX5tu5d3y/7X+9U2j+JWtdF&#10;hWJWnhjuIbO3aaOS3aRW+Xaqt8zMq/xfxfN92uS1rwr8TF02RtS+I2grZrt3ND4XmjkX/dZbzdVW&#10;+0n4i2erWF1ceKNDe8tbWZrhW0hvIhhVm/eK3nfKzfKv3W/ir3qc/bQUZR/L/P7/APOx8/WorD1H&#10;OFRa+TbV2/K2+q0312ue0Mqsu1vmWuZk0W88Olp9FCz2bNuk06Vvu/8AXFv4f937v+7XJ6HZfErX&#10;NLt7638deHmhmXd83heb/wCTKvf8I/8AFL/oePDX/hMzf/JleXXpxqwlRr07xe6f9aPzPWjCM+Wr&#10;TqJPo1e+vy/B6dzqtP1SHWoVmtZngubeRW+Zds1vMvzL8rfdZa93+HHjb/hLtNkjvCkOs2hVLmFD&#10;wf7sir/dbn/gSsv8NfF9j/wnlvq+tyXHxA8J2dx9p8l1ufD8i7vLVfmVfty12Xhj4G/Gjx0txqqf&#10;FjTPDdi6SW8E1l4XYSSxsNsiruut3l/7zcsu7+FWr89+qPBYuphVdUlqm91otn110svXofV5XjKl&#10;VQqUpKdR3TSuk0r6vT3X2v35d2j6O1zxfqfijUJtC8FyRgwv5V/4gKrJb2LfxIi5/eTAfw/dXcu6&#10;uk8JeCtO8F2MsVikks8x8y5vLlvMuLqT+/I/8TV852v7Lfxjs9NttNtP2gP7PsrZdsdvp/hb7Mq/&#10;9+7pd31qe4/ZZ+LN5aNa3/xtj1WFvvLe6NeMp/4D/aO2vXqTwvIqVObUOto6vzd2vktl63b9ejRx&#10;3tHiK1KMqnS82lHyilGTXnLVvyVor6rY7Vya5i8+InhSwkaG78UaRayr1jnv4kYfgzV896f+yb47&#10;02NRF428EyhV2/6R4F87/wBGXjVoRfs3/Ee1kDw+Mfh+ki/ddfhxErL/AOTVcqWCi/elJr0S/wDb&#10;md8pZnJLlhTi/wDFKX/tsT0nxh468EeMtHufCq+JtPuLzVka0txZzeeUmb/Vtuj3bWVtpHuK+UvC&#10;erWdj+1V8PNf1a9m0KCHw/qU0ltMMNHJut45I5F/4Eqt/d8v/Zr6Hh+HPx1t1CwfFXwpGi9FXwYy&#10;/wDt3Xxd8bfhr4+8J/tR6Hp2p+O9CS6l0jVNXN/beH5Fiht7iRVupGh85tzMzTNt3fw/7S7fExcc&#10;PTxeHxkbxjC6lqneMk7291eW9z1aMcVPC18PNxlKSvCyaSlHVX953+Vj9HviN4Zbxd4L1fTIHMV5&#10;PDutpFbaVmU7o2z/ALwWuI+HXiyTT/COkakLSW58NXUbS7rRGeTTZN37yFox8zRrJvCsv3VAXbtG&#10;6uH+FmlfHLxR4Tgeb4peHbS6s5HsLmCTwi08kcsTeWyyN9sX5vl3f8Cqv4S8I/GLQfGniDwtF8UP&#10;D8DSH+2Ynk8HsyzLMzeZtX7b8u2T+H/ar2K2HlKnOg9J0ndPy0jJeafuv5XPJo4qHt6WLi/3daKi&#10;1qrv4oPbRq81rbV2a6P6OtbzT/EWmmS3nt9QspVZC0brJGw6MvFfObac2i3V3pT+YzafM1rul+8y&#10;r/q2/wCBLtb/AIFWrefCH412Ooza3pHxT8MQ6nJHiS2/4RCSG3u2/h8z/TW+b/a27q8j+JHhf4/a&#10;brVtrV7r2gR295/os3leH1affGu5WVFvNrfLu/iVtsf3a8DEN1cPKlUXvLVWTa036O2l7+nY6cyw&#10;qnyYijJWWju0n73562V9rN3sek0yvEryP4r3FttsfHdjJct91YfA8kbL/wACmuvLqnFoPxmTC6l8&#10;WfDunzt0gi8MLNLt/wBr/SFr56lSdaXLTd35Jv8AJM8ipBUY89aSivN2/Dc98orwd9J+LsKfu/i3&#10;oU5/2vB0i/8AoNxWdt+OEUm1vH3hqVf7y+Gbj/4quh4HEL7D/wDAZf8AyJyqthntWh/4El+dj6Gp&#10;9fPfnfGiJWZ/HWhbVXczf8IvN/8AHqfv+NLDdH4y0L/el8KzKv8A47M1L6nX35Jf+Ay/yH7bDvRV&#10;of8AgUf8z6BqtdWdveeS08aytC3mR/7LV4Tax/GrUo2WXxzo2n/9NV8HTSN/wHdcf+hKtUpvhf4/&#10;upJptS+J02pO3zLv8L3ixxt/1zW68tv91laupZfiaM09V6Xb7dF+bRzPFYKpBp1YvpZ/nr081c9t&#10;1bVrXxBql5eXGn2epa4sy/Nuh86Taq7W3f7O3/x2vL7WzW8/aM17UJ/DrNfR+G9NkjjaaPdu+1XS&#10;+Zu3bf4V/wC+ar3mm/Em8tfsM/jDRVtdu2ORfBd15kf91lX7RtVlry+z8K/EnS/jdqI07x7Jqmox&#10;6JYzSS3eh3G2SP7RdKsfl+cvyqys27d8277u7du92nKvVaXvJpWvJz2091PmSUXbVaNdG9jyJ06E&#10;VOcqkZX1tFR1d937j1V9HfVrVLd/UF1o8Ot6dqH23Q5IpL5ljmj8yNmZdu3zPvbdy/8AfXy1zNib&#10;htWksdSniuby6uI7WZYm2zxtCu6O4X/e+Vv9lq8+0iH4s+IvEZDeL9P0rUI2WZrO50eaO3ZV2/dV&#10;bzdt/wBllX73+1XTap8NfizqN6t1F8UdJ0htyyNBYeGNsbN/tbrpmb/gVKOJjhouFWa95be9eD0s&#10;teZpK0X0vZdNDF4WVZqdNbPfS01d3eiinfVdbXfXVd7DpEiw3GoSafeTXklws32bzo42VlXb5isr&#10;fLuX73zfN/dqO18RWeg6X9ntdNne4hkZW022mW4mj3fNubazbVryzWPhb8UppoYW+KGnaleSN5i2&#10;03h1mjbb/FIrXW1V/wCA1cj+D/xYWQOvxZsIo/8An1g8PyRwp/uqt2tZe1wcqaliZNp6295baJJc&#10;z91bL3U/PdFfV8Sqjjhmk1o3o3rq23yLXa/vNd11PRrhZ7iSLUF8LXc17G3mItxeRrtb+8vzNt/7&#10;5q/YabqV1axNNLHpDbdv2ezhXdGv93d8y/8AfK15f/wp34kfebxt4RZv9rwWv/yRUkXwy+Lel7pN&#10;M+IXhuB9v+pi8K+THJ/vbbj/AMe21hUxlCpDkpNJ9LpvTt705JLzSWu7sdFLL6kKjnUlo97O2vf3&#10;acW35Nv7z06PwXo63ElxPZrfXEn+sku/3m7/AL6+WtqG3jtYVhgjjijX7qxrtVa8UjtfirE+2/8A&#10;iXoGmzf3b3ws0e7/AHW+1bW/4C1Srp3xYupoobD4k+H9QLMqyyweGGaONf4mZvtW3d/s/erjrUcd&#10;Wsq8pNLq78qXrtbt+B2UHl9D+C4pvot79rW5r9+vfy9evr9rO60+FVVlupmhZv7v7uRv/ZaJtLs7&#10;q8hupbeNriH/AFcm35lry6P4efFRb77U/wAS9EnuNu2NpPCjfu1/2f8ATPlq5/wifxa/6KPoH/hK&#10;N/8AJlcMnGny+wnZ2s2rq973/DTz+Z1xpOfN7azV7pb2ta3466bHex+GdLi1D7clnGt1uaTzP4tz&#10;Vet7WG1WRYo1i8xmkbb/ABM33mrzT/hE/iz/ANFF8P8A/hKSf/JlQXXgv4v3G3y/idoNrt/55+E/&#10;vf8AfV01TUqVaytUqX6at9DSnh6FJ3pxS66Lq+ux6zXjXwjih0340fF7TY5Gby7rTWhVv4Y/sMfy&#10;/wDAd23/AL5qdfA3xh/6Kro7f9ykv/yVXkfgnwr8T9Q+OHxYtbHx7pcWraXJpc01zLoH7u6aSz+V&#10;VXzv3a7VVW+Zt33vlrXDqLU6cp6Nfitn+Nn5NjqQ/wCXkLNr12bV9tf+DY+uqpatYf2lptxbq22R&#10;l/dt/dk+8rf8Bba1eWaf4a+LepWsdxF8UNCaNv73hNty/wCy3+lfeq0vg/4vr/zUnQG/7lRv/kqs&#10;Ixlh6t72lF+e6+QONOvTaveMl+DO58HWdveHTpptPvLqW+m8m88u4VZvvbW/iVf/AImvc/A3wos/&#10;CM8F/cPJqGqxK0UUxGxLeP7ojijX5VXb/F94/wDfKr8l+Fvh38Urbxo14/xNt0lt9t3DaWHg64vI&#10;5G+bc3kre/Ltba3+81ex2un/ABX8Jaa2p3nxSt76C9naQW83gS4kmgZt3y+X9t3Rx8fKv+7X3dKn&#10;VcXUo7T2snezv7qd3ol2tfqceVxw1LXEWvB73Wlre81Zat99V0PQfi9qVxDdWenRM0do0PmNGvyq&#10;zbq85rlPE3hTx1b2J16X4w2N1JeSN5dnqXh242Qbm3N+7a//AHK/L8v/AAFa437b40/6Kh4L/wDB&#10;G3/yfXzuYZfX+sPkTkn/AHX6dn1R1VMdRlJyqzjHsuZPToeqahcNa6fdTKvzRxtJ/wB8rX0b4X0o&#10;eH/Dmlaf/wA+trHC31VQtfD8d540kurWNvib4LMctzDHI/8AYUm2MNIuWb/Tvuqu5q9l0c/ErxFe&#10;G20r9oXwbe3TFttrb+FY3Yf7q/bdzV6WBwWIo4aUpU2rvXR9FpuvNm+X4rCyxDaqxbsklddb3/JH&#10;0vXJYXUPiSrqzBtM0plK/wB4XMy/+g/Y/wDx6vOv+Fd/Hj/os2gf+EQv/wAmVzuh/D/43XOta5dJ&#10;8W/DonS5S1advBoPmqkStx/pfy7Wkf8A8ertpPljOXW35tJ/g2fQYiKnKnBvTmv62Ta+5pM9bHwh&#10;8EzTy3E/hbR7q6mkaaW4urGOWSR2bczEsvXdW7Z2Gl+D9DaGxs7fTdLtVaUQ2sSpGi/ebCr+NeU/&#10;8K/+PY/5q94YP/clt/8AJtc5468EfHGPwzew3XxX8MyW995dgyr4QZWPnyLD977X8v8ArKuNSpWl&#10;GnOTauupnOlRwlOdalCMWk3eyXnr+p137PunsY/Et7OVe7W6t9KmZW3CRrW3jjaTd/FuZmauf/Y7&#10;bc3xw/7KhrX/AKDb1hfCXwT8a7nwZa6lB8TPDdjHqU899JFJ4PaVmMkzNu3fbF+8pWuK/ZY8J/FX&#10;UP8Ahb39jfEbQdNMPxD1iG8+0eFmuPtF0vk+ZMv+lr5at8v7v5tv95q82hJzhzveV5f+BO/6jwFJ&#10;UcNCEXdW/PU+2aK8a/4Qj44f9FX8Mf8AhEyf/J9H/CEfHL/oq3hb/wAIqT/5ProO89lrmPAUkU/h&#10;23vYlxHqEs18v+7LI0i/+OsK8X8XeDPjtpGh6pfr8ZNC3xQu8NtH4NRS0n/LONWa7P3iVX8au6b8&#10;JvjhpGm2ljb/ABl8PrBawrDGv/CED5VVdq/8vlb7Unfq/wAk/wDNHE/exKs/hi7/APbzVv8A0ln0&#10;FXM+PLlrXwvqCxEJcXKrZwv6STMsUf8A48615qvw8+PC/wDNYvDjf9yT/wDdtYGveBPjddatothL&#10;8VPDlxuna7BHg5lVBCu5Wb/Tfm/eNH6UULe1i3stfu1Hi7+wlFOzei9XovzPomOJYYwiAKqjAWpq&#10;8XTwL8c/4viv4X/8IuT/AOT6sW/gv42K3734peF5F/2fBki/+39YHXsewVxHj3w2+oSWGp2+1bi1&#10;kUPu/ij3f5/76auePhH4x/8ARSPC7f73g+T/AOT6paz4T+MbaZMD8QvCbL1/5FCb+9/2EKxrQVSD&#10;TM6kVKLTN+jmvLrrwv8AGC4t5I0+IXhW2kb7s8fhObcv/fV+y/8AjtZP/Cvvjb/0V7Q//CNX/wCS&#10;q8+3mcdj2evnz9m/xRa+CP2WbzxJerJLZ6TceINQmWP7zRx6heSMq/7Xy1uf8ID8cP8Aornh/wD8&#10;I3/7qr51+BfgP4ofFz4G6h4T0n4haLY+E7i41rS9W3aD5lzbzNdSM0at53zeYszSbvl8tWVfm+bb&#10;aSs9R20PcPhreatqngfR9U8QWdrp+valbrfahbWkPkxx3E37xl2/3vm+Zv71dPXhfhm1+J/iizvJ&#10;NH+KegXMWn3lxpsyy+EpI5IZreRo5FaNrjcrfL/F/Cy1tf8ACH/GD/oo/h//AMJZv/kqvn5x953a&#10;v8zxWtXdnrVFeVr4Q+Le3n4k6Bu/7FRv/kys/UrX4i6HHNNqHxa8J2McO1pGufDfl+Xubau7/TP4&#10;mqORdH+YreZ7DWToqyax4T0/+1I455Lqzj+1RMq7WZo13fL92vONFsPiT4jsVvNJ+KnhTU7Nm2+f&#10;aeGWkXd/Eu5byqeh+EPizf6Lp91Z/FPR4rO4t45oY/8AhFPuxsu5V/4+t33afIv5l+P+QcvmdTqm&#10;l3HhKSGR5LqfR7dvOt9Sjbdd6XIv8TN95o/9r5v4lk3LuZfQtF+KjXWj/Z/EOnyamu3cupaWqtHc&#10;L/C3l7tyyf7u5f8Aa/hXyRfA3xh/6Knorf73hT/7qrBf4H/Ef955HxI0ex8xvMb7D4dkt13f3tsd&#10;4q1xRoVMPJywtRJPeLTcfVW2+R9FTzKlWgqWOTlbRSTtK3Z33O98QXGl69r2n6pb+F7y81TS/MbT&#10;dUu4Y4fs7SKytu3SK23a3zL/APY07w/4j8WWeg2reIdJ0+71SONftH9iXTbZG/vRxzKu3/d8yvPo&#10;fgf8Slmjkl+J1jeMrbttzo900bf70f27a3/Alq3cfBbx9cR/L408L2cm7cs9j4Tkt5F/7aR3it/w&#10;Gs5U8ZJ39rBeVm/x3sZ+1yqOns5td+a1vRJHq2i+LdL16Rre3uPKvFXdJY3K+TMv/bNvm2/7X3ak&#10;1jwrpOvQ3EOo2a3NvdRtHcQMzeXcKy7dskf3ZPl+X5q8d174VfFa48Ox2b+MPCniqSP5pI9b8M7V&#10;mZfut8szLu/4DXJaP4f+K7WDXy61ceF55I1jkW00WS6Wzb+6tr9ukVfvf88fu1pGVRRvWjt2u/0v&#10;+Zn9Uw82/qlf5S91/fse12+rakzeLNB1exWL7HC1xp93HG3k3Vmytt+8zfvo2Vo5F/65t8vmbVxP&#10;gktnH8Hvg75qyLM2j2aw+Xt27v7P3Nu/2dqt/wAC21wfio/EBtB0+PUfilpFpeQ7riH7X4fm0+a+&#10;by5FaOSNrpVkVlZvl8v/AGl2sqtXKfCXQ/jDffD34dTReK9PttHh021uLFoNEjuPs8TWe1Vk3XEb&#10;M21tvyq397/ZrSOLwzjrNR16px6PukEspxcVeMeZf3Wn+Vz69rzTwPayaH8QNYsZZGZrj7ZMu7/r&#10;6a4X/wAdvFrk9Dg+JXiCRobL4uaL9sWPzGsbvwa1vcLHuZdzQyXCyKu5W2tt2tWJJ4J+K+jfEWOR&#10;viPpLXeoTMqyt4c3Ku63X+H7R8q/6H93+9ub+KqlGLcZc6tfz7NdvM5MPBpVact3H8mn+SPo7yV/&#10;54p/3zRXk/8Awhfxj/6KZoH/AISzf/JVFa+zX8y/r5HDr/MS/AGOTQdH1rw/cNua31S+voWX7vkz&#10;Xlxtj/66RtGyt/D8y/N81er15T4kZvCvjq51Gy2iZbea+IZeGQiJJov+BtHFIG6qyn7ynbW7f/EI&#10;r8M9N8TrZFP7QNmptVm/1fnyohw23+HfkfL/AAisIVPaSae6f/DfgdeJoezUKsfhmtPVaNfedzRX&#10;LWPwv8PWNo9vPZf2vvt5bGWXVpXvZJ4sYdZGmZtyv3WneE/hr4R8J3Ut94f8LaLoN1JF5Tzadp8M&#10;DtHlX2ZRRxlV/wC+a106HDodFcS/Z7eSRv8AlmrNVfSbP+zdLs7UNu+zwxx/98rtrT/scapoviAt&#10;M0f2XSp7tdo6sF6fSqy/dWumUZQwyl0k3/5Kl/mzn5b17vdL827/AJIfWVqWvLZ3S2dvby6hqDR+&#10;Z9mg2rtX7u5mb5VX/K1pH5QT6Vz3gVmvtGi1eZt15qg+0yN/cUjKxr/squF/Fj1auGTd0kd9OMeV&#10;1JK6Vl82Sx65q1u3+maDKsf3vMtLiObb/vL8rf8AfO6j/hNNNVlWX7Zbbv4rnT7iNf8Avpo9tb9F&#10;HLLuHPTlrKFvRv8AXmOK8RapqmsR29vpln9jt/tlv/p2pRsu5lkVvlj+Vm+795ttcr8A/FupaX8W&#10;PjBptxNGt82qWs37td0cirZwr8u77v3l+X/ar0nWxul0sf8AT4n6BjXiXh+6bSPiN8VtYiGbix1+&#10;zYKejpJYwIyH2w//AI6tehJyo4aLT7v8Uv0IwslWxFSEY22S73tdXfq/Tsj6CkZpWZmbczfMzVl3&#10;SNea5aw/8sbVWuG/66N8sf8A7Ub/AICtclrHxVOlsP8AiV+Zn/p42/8AstdN4RlN9o8Wpyf8fF+n&#10;2mT2yvyoPZazw84xjOqnqtF6tf5X+djmxeHqJwpzWj1+UWv1t8jcooplcxqZepL/AGXeLqi/LHtW&#10;G6X/AKZ/wt/wFm/75Zq1KJEXaVZd6OMFWrN0NvIhvLT5nSxuDbozNyVADr/3zvx+Artf7+jzfah+&#10;Men3bejS6HEl7GrZfDPX59fv39U+5q0UUyuI7R9FFFABSKrfw10/gm3jkuLneivhV+8K7KO3T+FV&#10;T/dWuynh3UjzXOmnR9pHmueWR2dxL9y3lb/dVq8n+Acclvb/ABAV42ib/hNNW+9/12r6trxb9nex&#10;t76y+JKXEKyhPHmsY3f9dlrp+qe60mbfVtHZlq4lW3hkkb7sa7mr1LRYobfRdPjt42it1t41jjb+&#10;FdvyrWZq3hfSptNvE+yBd0LAsGP92tizQQWdtGv3REorShRdK93uaUqbp3uM1Zd2l3i/3oW/9Brz&#10;CvV7hfMtpQf4lavJa5sXvExxO6OO1v4M/D/xJqVxqeseBfDOqajcPvmur3SLeaaT5dvzSMu5vu11&#10;Om6dZ6Pp9vY2FrBY2NrGsNvbW0axxwxr8qqqr8qqv92rFPrh5pNKLehxuTluytqFha6tY3Fje28V&#10;5Z3EbQzW08ayRyRsu1lZW+8rL/DXDf8ADPXws/6Jn4P/APBDa/8AxuvQq1/C+jRa3duszMqRjO1e&#10;9XT55S5YPcuLlflizBs7OGxtYbW1hjtrWGNY4YIF2rGq/Kqqq/dWsvWvObxB4ft/3ixrJNdMv8Lb&#10;YWj/APa1e1Wel2unjy4YY1/2tvNcV8SNSmg8TeH9NXb9nuLO8uH4/ijNuF/9GNXVLDuEXJs2dD2c&#10;W7nLa1q1voOj32pXTN9ls7eS4m2rubaq7m+X/gNcDHql94f+HdneXUNtpXirxB5c10ttu2x3Uka+&#10;Zt8xm/1art+b5flX7q11Hia6mm8T+CdBjmktota1lYJriBtsiRwxvdMq/wDXTyBG3+y7VLe2MWo/&#10;FrxFK64i0NlsbOAfdXfBHLLJ/vNuVfYL7ms6dNKCqzV4311s2uxzuMlByg9enX09fTrsZnh3S7Pw&#10;XYzWs2tRpeXC+ZJJJ5e7zP73+1/wKsn4M3q3P7OOg6bdam1xfXcc1hpNqyxrJBC1xJ9oulVf4dqs&#10;qs38Q/2q9Cu7G7bwzreppdRRi3MSQxiD5wXYLuZt2GwTn7teTfs1ahd6l8MdJS9kjkTR/N0m0WFW&#10;TEfnGRmbLHcxZx/3wK+hryq0MHOrOKTq2jpy6aJuyUVZJe79+vV8eApqnVak3aHvJO7u7yS5ved9&#10;fe+S07etw28drbxwxLtjjVVVf7q05vm/2lp9FfKHUZjaDZqv+jq1m38LQMy7f+A/dqSxvJGmks7r&#10;b9qjXduX7si/3l/+J/8Ailq/VS8slvlX5mhlhOY5Y/vLUW5dUbKbnpMt1Xj8eaLq3xN1OygvjNPp&#10;fhO1022EUMjKs899cC6jdtu2Nl+wwna33l+Zdy1B9jvf3arf8t1ZoVart34aEniz4n3Mt5L5lrrG&#10;maOq28ccKmMWMVwG+Vd27ffTfxdz616WFk4wqtLod2Ggo06k3LoOorPbQLUfea5l/wCulzI3/s1e&#10;AeMLKO++IHihZgc6ZdxWlrIjusiIba3l+/uz9+RjSwODqY+r7KDSdmzXA5a8dW9jGVnZvVdvRn0N&#10;eX8NhGrSt95tqqq7mkb+6q/xV5/8VNWW10nTbq/sYrO3huluGuZ5N0lvHGrTTNtXcu3yY5F+9/y0&#10;rgLDxNr2hyPd2mrzTMUQeXqKi6HH+03z/wDj1Tat4qvPiFb60bvbYvpOnxoWs/8AloJrg+bt37tu&#10;5bZV/i+81PMsrr4Gk512uV2V15tL9T2sPkmIwuJpzkuaK1un212ujC+Fel3lg3hO1is7i71C1ksb&#10;e8lt1kjVpI1jkaFrj7sbSfKq7m+ZpI/71ey+NP2hvEXh6a70Pwnq8NraaXJJDdazNaxu11dRt/pE&#10;iqy7drTeYzN/tNt2/eqr+z74h03x14C0/wCzaKumWkMsr+RLN9oLvEVKu7bV3P50iTbv70f+0a80&#10;8XeD7zw3qlrpN7qUOqxX95FDcyfZDE0oku4YpCf3jct9odvrX1azOjUqRli9IxXurV9ba7+d/l2N&#10;qOJw2LxMqleFlZtJbytouZrd2/Tse86t4eufFXwxufFGo+LrW08X6lo/mX1nNCqws3k/LGyrtZWX&#10;7u7/AID833q4r4I3lxofwd+Gemy/2Zd3U2gab5dvY6rD5y+Zbx+WrRzNH8zbl+Vd1dL8TNQ/sf4e&#10;+Jrvy/OMOmTvs3bQcRtXjXwW1TxBqXw98C+HF1yeOH/hF9Ouoo2aT7IkZiRFjaBJE8xhgHe7Hnoo&#10;oo8V1abXtqXO7WSVo9L+Wi7XPztZHTxdOcqM/ZJPmk9Zd+km9W3v957pqnipdJ1v+xb3S7iLU2ZY&#10;/sXn2rSbm+6u1ZvvNupPD+pWXgHXNYuhbp4U1BrSO0jjgNnJeIzSeYxNt5m5tyrGNu1m+YbVrgda&#10;8R+JfhqyTrr11LGcfudPuLm1Xj/YaeRP/Ha1dY/aD8ar8KdUlbUIb5NQiaxV7+3Vp4N4Me5Xi8sH&#10;Gc4ZSc9675cYUeRQq4dwUtL3um9Oiv8Ain6iw/CMsRNVqGL53Ftr3LNK3f3dfNSXlY5vw74N/wCE&#10;8juJtRk0+W6sfLtZJLnTYbiaSZo1mkZmb7v7yZvl/wB6u0034B/Du8nsJtZi2z27bkltdGsf3bf3&#10;laSJmX/gK7qi8E6Va3Hhya9ljIvJrq8ka4hPly4+1ypt3jnGEFaWoardeG72yt5ZBqMF0+xWlGyW&#10;P/gS/K3/AHzXwWBw31iEfY6yau01u0rytrbo3rbyuz3cdn2LwNapzyapqVl1SXNyxut+y0vrq7I7&#10;K10HwR4btfEsumxy+JNbtYTcafZ6tfXCwz7odqRsv+rVWkjk/wCWf8VXvgT8XNRj+D+gN4r8L2fh&#10;nxCI3jl0PRI/LtrdVkZV+X7se5fm2ru/3v4V4yT934otdvH2izk8z/a8uSPb/wChv/31Uuvai+k6&#10;PPdxqrSJ0DdK9D20k6ccNCMfaJWsra6xf4pnH/a1b2dR1nfkbu9Xp8StfyaR1XizxJJ4p1X7W8Ih&#10;VY/LjjVt3y/5auK021jvNQ1CS63XNxa3Xlx+Z92P5VZfLX+Ftsm3d96uq0fS3vPh3PrEskf9oi9F&#10;spSNliCkKc7d2c8+tZ/hjSVn8D6x4hZ/9OOsvB5e39ztREUfL97on97ua9ajkuPlGrPS7aje/Vtf&#10;ha/6o+exGOpV6lKTu7pz/wC3bP8AG9rFddUs3vms1vIGvFXc1t5i+Yv/AAGrdd+vjLUbz4bXl1Pb&#10;aa7x3gsRCIJBD5eF/h8zdnn+9XOWkEP/AAhdzrLWdo97HffZ1QiXyduAc7fM3Z5/vVnW4dxEWvZt&#10;b8ru/teWmx2/XKUbXle8edaW9373r9xi2sIvr6ysBNCs09xH9nWZ1CtMvzLt3fxLW34o8L+B/GVj&#10;c+G/GfiTw5rV8lxHttNcgtdQW3kTeuBHdKy7vmZd23dz/tUuleI9a1rwPealBeQ6OsN+bT7Dptv5&#10;UMiAruZmDebuOfvLItWdQ8eTeBfhH/wkGnaRpUV3LeqrxRQMkT7m5Zhu3M3+0TXv4TIZYaUYVHz1&#10;FKyV1ZN+qa/Bo5v7SpqM6sXyw5Odyad+S3Tlkn6PRrt1Pm34+fDX4a+G/wBmHxqfD9v4R0jxn9jm&#10;+3w6bY2tlJIV3RtCIYV2Erj5W2/3mVh5jNXsNvfa14ibTvB174wik1y3KoMSQyOny/db5fmZV+82&#10;3d8rVjfHjxJc337CXjjVUt7O0k1S3uHeGCErGgklywA3dfevYL74gapB8IbXWJBCLy4kS3P2ZWjV&#10;VORkAs3PHWunNm405+1j7sJf3Xqm9LcrXL/d2DC0aVanSftGpVI8z+L3o2irt89+fRe8/uPN/jBq&#10;GtWvgUeB/DWqve6g8ywNqmY4pIUeTbNcKq/881ZmX+822udj+FvhWPVLjUE0eKK6uoWhvNrMsd8r&#10;Ltb7VHu23Dbf4plZqseE/BdvoOoahqdxcS6pr2oDNzqVz97y0LFIY16Rxpv+VV/2mbczFq1ta1I6&#10;TptxchPMMSMdu7aDX5tOpUxVa0VrJ7KyXpbZI9apONGF23yxXdvRebu2cu3wr8E+H9JvodO0m28J&#10;2t00bXEnh+RtJaRlb5f3lu0bfxf8C+7XSeCfhjdWdqsOlw31payM0n9oeILy4vLn5tu5Y1uGaT/l&#10;mvysyr/FWv4Dt44dUhvLuOO/vWdIhPMvMPmd4v7gHfHzN3Y16tXoUadCn/fl5/D8l123fziTQpVM&#10;XHnnLli+i3+b2XotV0kc9ovgXTdFuI7plfUNQj+7d3nzMv8Aur92P/gK0fEDQZPFHgvWNNgVftU1&#10;uzWrN/DcL80Lf8BkVWroN1cV8YviV/wqfwfc65/Z39qmIgfZ/O8kHP8AtbWrecnU0lr0+XbtbXZa&#10;HtUaUKHu0lbW/wA+7e7fm9WYnwZ8W6e3gFv3csEdvdSbfM+9Ms3+kKyr/d/feX/vRtWP8RviJ4dg&#10;W3j8VatpGlWc0m23g1S4jjWRv9nzPvNXwvqnx68U32nWulaZf3GiWFxZ2+9bWULNuaFFLCZVWReU&#10;z8rL95qtfBX4Pj4zT6lcS6u2mOszNK32fzmmdiAXZty88V49J1I04Lmtypbb/efV5hkChF18wqqn&#10;TnqlZyb+SsreV/VH1pofiP4c65rFnY6NqHhnUNWuLhYYYLG4tWn8xV8zaq7l3NtXdtq94ftfil4y&#10;8RW98ul33w38Kwsu1W+w3mtalH8rbZNzNDZxt8u6NVZt27dtZq+Pviv8Obn4Ga1oNzpWv3T3V4Hl&#10;gurdTaz2rAFPlkRt3Q/w7a9g+Cf7ZnjJ/E+n6B4khtvEkV7drbJdsq200O7p9xdrKPQrn/artjKV&#10;R3qTbfS7vb0uc1HIqeHwLxuXOM6XV8vJL5rql5P5H1K3g/wvpLaoukaXbaHql1NNqV15dv5LXkzf&#10;NJIzf8tm+b7ys22vMbP4iTeH/jVovhtdD8+x1TzrqbVPtW3yWhjh3fu9vzf6yH+L+9/dr1v4gTfa&#10;lt9OK4jlXzg/8SMrcYry/wANWNve6he6jd21tc6naXU8Md68K+aq+VGH2t/Dv2rn/drhrTUKuquf&#10;LV+VycoLbcd+1Z4uW5+F6w2a/L/b2ht57f8AYUtf4ar/ABB8HaV8VluNN1/SNO1uzt28z/iaWq3C&#10;rcMv3l3L8rKrfw/3ttcT+0xrRg+HQiEIONa0c7t3pqVua4X4iftQ3fhe81HQrLw/CZ7qRtt5Ldt+&#10;73DJ+VVXd/31U1JVKsYv1NMNGriJpQ+K+n3o9w+Gvw/8NeA9E2eGtC07RILr94xsLOO3aZfm8vzN&#10;q/Myq38VeRftUfFLw/eeD9S8E2skeq318vk3TW1x/wAee1vm3Mv8Tfd8v+6zbvl+VvFfFnx+8aeO&#10;LMW9xqf9m6fIqMLLS18hNrdEZh87r6qW2n+7X0p+yh+yp4Y1bw/pXjHXXGtNNCs1tpk0O22t/ZlD&#10;fvD/AL3y/wCzWtGhKTvJ3aPrf7Djlklis1erbtCO7fnLZedr+R5b8E/2fbzxlfN4m8ax3K2LMs0N&#10;nc/LJfN/ek/ux/7P8X+7976wht47WGOGKNYoY1VY4412qq/3Vq/q3/IUvP8Ars3/AKFVWuWpJyZ8&#10;lmGPrZhV56uiWiS2iuyX9X3ZlRsumzapdTqyq0y7fl3bl8uNV2/8C3LVe4uI7OH+1NXZl8v/AFdt&#10;95Y2b7qqq/ekb5V/9B/i3cnJ4kurrVoAm1Lm81CW3tpZP3iWipCm9lQ8Fmy3zHpk+rbuxs/C9tZv&#10;HqdxJLqN/Gvyz3Tbiv8Aur91P+AKtcvN7R2iR7KNFLner7b72+S89+ytqZ1islq0mvatHJ/aFwvk&#10;29j97yY/4Y1/2m+8zf7P91aw/DvwD+H+j3seqp4D8MQausy3SzQ6Rbr9lkX7vlt5fy7W/i+9u+au&#10;u07dfXUt7K5YpO1nDF/DGA5Rm9y2zP04/vbtevTl/skfYw+J/E/0+XXo3tokzx41Z4qXt27R+yul&#10;u/zT08nrq2YXjbXP+Ef8L6hdR31jY3jRtDZyalMsMLXTfLCrM396RlWnfBn4aL4N8E+GfCdvtaPS&#10;7OG3mnjXarMq/vJP+BNub/gVee+KLRPHX7Q3hzw7qJJ0nw7pf/CSR246T3j3D28LP/1xCSMvvJ/s&#10;ivp/VryPwr4bkuoLdZEhVf3e7bnlR96rw+HdaSgutv8AgHalGMHOb91ast6ppa6lpM1mjeRuj2xy&#10;Ku7y2/hZV/2W2tXnOsStqmjsrL9h+1LNI0do21re63Mt1Gv+15itIrfxbpG/hr1OvEPj619oGieI&#10;9U0jUptNuIoFumCRxyBmGVYr5itsZowybh2c17UHGpD6vJ25mrPz2X3u33dmzpqJxqwlHXm0a076&#10;PXTR7rrd9rHwn+08zTfFH4XXDXC3i3HiO2kW5t49sc37yNdzL/DJ8vzL/er6C0nxhc+H/D9/od7E&#10;2reGLqzuNPkt1RXv9Nt7hdtw1hMyt5bbfm8llaNmiX5V+Zq+cP2htWm1j4ifDW5uFj+0J4rgikKL&#10;tWV45I8yMvZm74xXvdfaww6vKlUWq5V6NJbH6Vl9OGJw9prR2a9Hqmvltt/hj8K0P+ESuPDOppqO&#10;q6ibLSba8j1DSdZtYY7ibWVjaOS1msbfdtZWXyWaST9zHu2szfdr2jxN8Ur39pH4fa14ah0GK4sL&#10;zS3sbywNrJNc/wBpeXG6tuWRVt4VZvluG3fNHu+X5d3hMN5JqHgjVXuP3t14Sv7O0tbhvvSWN7JM&#10;ptT/ALMUq+YhOSqs0a7Vauq+Del3Gt/FbSfD39pXFrouvi4tNYsYiDFfQxI0uxgc43eTsLD5tjsN&#10;1eUqXtMOqieq/wCH/wCCY4uhOtTlVlL3oafL/PqfP/wh8Mz/AAtuNb8GahZxpNpE6x2msLuaHV7G&#10;TdNDNDI33l2szbV+Vd3+1X0T8M/EjQtbaEt1F/altJJ9h01pFjk1KzmkaSSOHzGVWmt5pGkVVb5o&#10;5pF2syrt2v8AgpZ8G7HWtH8E/EewvX0bxToOpiwS6giVvPt5Ud/LfpwrJx/svIv8XGl4F8HaXpfh&#10;0j7Ot3NfRRm9muvna5+UcMOgX52+UAD5m4+Y15ONxlKGH9hUje+3+Z4uYZjSnglQqRvLp/mcd+1t&#10;4F8Wx/BCfW9PEWg+Crt2n8YW9lY+XrN9HEyrDG0i7t0e7cu1vu7tzbl3LXiP7OvwF1TxHqmk+MPG&#10;Gi/2Zpei7ZtB8ILMytbr95biRW+8zMrN8zKzMvzfLtjr7h+DepXdlr/h7SZZEuNLkF7JbWgiWNLQ&#10;oNo8vA/umQf9tGrV+I3hu08O68/2Rdsc0KuV7j5m4B9OD+deHLEzlhU6OiWnmeNVq+xw65V6niPj&#10;iVWjjmaGP7Ddahpsdr/szR3iszbdvyt8zL/2zq54F0m1XRdPtWjjgtb7T/OksZ5NzXTbY9023+Ff&#10;mX/vpflWsn4qW8K6toiGGORptWsJleRcmNjLhtv+9tj/AO+D61raJ8O9OvB4W8TzXGpC8trGO3WG&#10;HUrmOE7hAc+WJNuP3f3duG3HcGr5ukl7aV3sv1FXly4OFur/AES/JblfSfDOh6N40t9FgbT1js9D&#10;8mOx85ftcyzSKskkkf8Ad22cfzf3lb+7XSaL4f0XwfYrpdusUEd9NJtikZVaZm3SMq/3vl3f8BWv&#10;DviN4R1LT/iX4m+I0esLIdKkis0011uI90KWkEoTzIbiPjzJpm+ZW++a7HVG07x98XBpl5b6jbT+&#10;HBBcxz2msXEMc3mQvwYY2VQQZeWHJ2hc7flr1JRvbU8W17akeh/Bbw34d+IGpTeXFBa3Vv5NvOt1&#10;5N211cXV1dTRq0bLIu1Wj27f4f73zVqeB5W8F+ONa0dJNvmbWhbd8rL95VZf4vlk/h+7tb+GszR/&#10;h3p/j74j+N7u+u9St5dO8QwPGtlqVxboUGjWx2YjkXndKzbuvvWVp/iS68YeMtJ1i5JgSbxHdaJB&#10;BA5VoYbe5EGTJ95izGR+MbQyqPu7mN5KV+x9nwziJOvUwcneNSL06c0feT/B/wBI9G1rxU2g65pt&#10;1Z2620y/amtWX5l/fRrukVvut825v+BLXUfCnwq1vH/bl4redN/x77v7v97/AIFXnloi+MPibpcF&#10;0DFatJeMYIz8u1ACR9Wxya918VzS6L4X1aWyZYJ7SzlkhdUGFKL8vFe5Ri+Vcx9W7Uafs4qzer9O&#10;xDqF1HL4it7Vrdm8mHzmkXc21Wb7u3/a8uq/i7TbPVNNjh1a1W+hmmVY7T+JpP4VVvvbt1ZHhPxB&#10;dXWl+GL682XV9qJmtprjbsbau9xwOOqDtXZabEl54wVJV3CxtGni/wCujsVLf98hh/wM1q463Meb&#10;Qkh8K31vpu7+1GW8Vdyxxwxrbr/0z27d23/gW6uA8baHdeLfD8M2mzSW19Iy31qv/PT92vmQ/wC9&#10;+7Vv9rbXp/jC/m0/w/O8LbZJGS3Vv7nmOE3D3ANZi2MDWMNqqbIQihFX+Db9zH0qzI8Rtb61+JVm&#10;2h6//ofiqH5be4b5ftDbfut/tf7X8Xy7vuq1eneA9N1C18Kx2Os3i6hcRs0bfL80a/8APNt38Vcf&#10;8UPCNrqnhC28TMfJ1LPzPEuNx3Nz+IXn1b5hj5t3SeA9Svr7w9oN5d3TXNzdmSKaRx99I1+XP+1/&#10;tUxy1VmUfGnhzVFk0u607UI7aaGSSSbzI2k+Xy2XzI1/vbW3bf8AgX97dqaWrWtjbxqtzcqq/wCv&#10;kkWRm/2mbdXRah5cy/Z5Y96Ntzhsf3//AIj9TXIR3raWp2gPGvnZj6BmVC+7/gWcN6nkYrlxFPmX&#10;tF8zklHkt+Bd1RWvLGa3eORYZF2s275qw4bVvDrR3V1dNFqDKywwWP8Ad/i3bvvL/vfL93+LbWxb&#10;6uuoRBHgwJDsOHPT5/8ACk1vw1HPG9357LcoNqyBRnbkna397ofzrlpVPZvlk7J9jWlU5fdbsnuc&#10;T4j17StB8Oz301rJbaht8uHTYJJPsk0jfxLJt3Rqv3vL3L93arV5r8P/AAjqvjS4vdkd1eaVbst1&#10;qEcc3zSNtk8ttv3pG/1n3fm+Zv71UfiFrEupa8Y5OIYIYvLjB4XeEJ/9D/8AHFr0LwTodlp+i2M8&#10;UK/aJFhmef8A5abnORtb+Hb2rqX+1YnkvpE+/jT+pYPmg/ena1+nb+v8iXzVl8aRsjKy/YWX5f8A&#10;rpW/WZM82o+IL68nl3XOn6RJP52357hUkjXbIf4iVYLv6/KM5rRjDXGoWFkhVGu32LIV3eX8v93+&#10;KvajLe/Q8KE9JX6EtvJDbySfalkaxmXybjy/vKu7csi/7UbbW/76/vVyPiazuF8QLY7d8i7Y42j+&#10;aOZm+7Iv+y3y1296kWn6zqOlW0EbS2L5e+vFFxIzA5DRqw2R/wDfLVx+iqfFHjBhqks14C0jyNJI&#10;d7hd+wBu2ML/AN81w4mb5LrZkRn7sq6WiV/n3Or1y40fwk0ccskdnGqr5a7tsn93dD/eb+8tOtZY&#10;/E0mmzaotzFDCvnQ2jR/Lcf3ZGVd33f7tSeKvCtrq2pWdwgS0u7eN5kuoox5u5Gix83Xb85+XNWW&#10;h8qSGLI/eTNHuUbdkn/PRP7v+7XLBqpC0tTweRV4rWzX9anQWd5a29jdRm4uVhkXasEcbbmk/hX7&#10;u5ayLG623HmSxzwRq22OPy2Zfmb7zNV3RdQnmuN+5VmaF8Pt4DAY3Y/4F+lT6lb+VeQ2aSSRwbCW&#10;2Nh2ACjG6q5KdKNmu+vZWv2PJqure0n8Ltp3vp1/rzJN2682/wAMa/3f4m//AGW/76rDjtdP8ZXn&#10;2qeGSe10+aSGFZP9TJIu3dIv97aysu7/AHqXVTcN4Vuvs9w1vcTMY/PxuYZfZn64rY0zTbfR9Pt7&#10;G1Ty7eFMKtebKPJe51qSkk0Y0lx4y+0XDW99pVzbtI21ZI5I22/7ytTrj/hJLqztYYJtNsb75mum&#10;8tpo1X+Hb92tGGSRZRaK4Xa+zzdvzfX608QK000TfPHEFLK3/LRtv3mqeZvc2cddTF0XS9StbiOS&#10;XXJ9TjXd+7jt444W3fxM33m/76qjDeXnh6+m0u/up7y1vFZbW5n+Zo5tv+rZvl3fL8y/8CWu1rnv&#10;Fl+1n4b1u9SKN5bBDLEJF3DeEzmi/QlNN3MO10ma4+LV9fDb9ntbWNW/vbmX5f8A0Fq72vNfDF6m&#10;seP9R1VoBHMLK2Eabtypvj3Nj8OK9AWGSQZedsei/LRJ7A423LP3fmqGO4kuGXyo/lZv9Yzbd3+7&#10;TFt4mGSJGHo8jGrK/K1TuTddCx/Yd9/z8QL/ANs2rN8TaXfRaX8jRttmt2Zlbb8vnLu+9/s/7Vdg&#10;vasXxpA114R1RVk8uTyJCsm3JVl6NXZ7KJs0uxjzXjfu1fbZ+Y21fMZdzN/dVaxbXVtYv939m6PH&#10;Z2u7/j51SRo5JP8Aa8tV3f8AfTLVzw/4Nt7V11G7lbUtWki803k6jKj+6g/gH0rbrmtymDfQqSaN&#10;4ilaabTtWtLG3m2/L9j8yT5f9pm27vvfw/3auQ+FdP1bT7e31eSTXJLeRpN19t3Kzf3lXatSR3U1&#10;u2EkbFbAiju4I3njjlO3+Ja6KcuZWidEZxejCZYbWz27WghjXavkL91f9nbXifgFpJ/Hk0itGvyz&#10;SbpPu/er2LUbCOGzlltwtvIAx3IteO/C2FLvxUyyruTynfb9KmV7nq4VpUaj/rc9E8SRK8MzPayX&#10;LXH7zyIv9Yqr8q7fu7W+X/vr/dri47OSK6kurpbzSNY2q0Mm1bi2uPm/dxzbf9XIzfxfd+b/AIDX&#10;ol1HiQMzbnYZZvWqyabHq+jXMMzMPtkpiZ16oqSbRj8ea0w/uzdRbo8iTVSfsXs9/wCvuOA8J+Ed&#10;U8ZXWtTa9IunrJeRrdWMC/NIvkx/L5m75VZdtepR2cem+T9nhVbeGPy1jiX/AFa/7K15law6lD8U&#10;PE+l2WsXNvHHFDOhkZpV8xhAgZlLfNgP+gr1PQ7O7XTo4727S8uowwkuBD5fmfN/dDcV3SvPWT1N&#10;6cIUdIKyHfbYd23c27/damzStcK0cSyLu+XzGXbtqxRU2fc0TS1scb4qZfst5M25W09biSHy/wC6&#10;tv8Ad/2v9ZXQQtZ6DZwwyzLF8qr833m+X+7XHeKplgutRs4olja8JEkgH98W4Py10/iSxg8J6fca&#10;mvmXU0ifaHL7VZm9N23pSl7uqREpOxJcay0rL9lt5Wb+GRpPJX/4r/x2o9L1S4uLiSzbyPMjVWWS&#10;Ndqqv93bu+Zl/wDZqybrWnPhi31WKJI1uFX92xLMnGeGzt/8dry61+K2o3mtpp9pBHb4uXijmmYs&#10;yoUB2ny/Lz8xDfhWHNNy952RCcl70j3uRfKj3PdMu3+JttcvrXiPS22yS3zN9l3LN9maTy9rLu3f&#10;L/1z/wDQqxF8NajNG093rsrtjO23t44//Hm3N/49WZovgPTdcbVIr57m6MNwLeMyzM4VREp6H/aZ&#10;m/4FVSnFQ5tbbGcq8ZS9l1KvizxRptnqjWqXkl4rRq3lx3DSKrfMu3arf7P93+Kjwrr0lvJdbNBu&#10;Z1k2yRxra/Lu/iZmZo/9n+992u4svDmn6DaxxQW67VTBx8ufyq/EqxjYihB/s1k8VLl5Ei5VlKn7&#10;Nq6OO1C/8YalfWsdvpsGmQtuVvtN15n91t37lVZfusv3v4qsXHhzXr/99qnihljX/lnaWqqq/wDA&#10;m3NXY2sYuJgp4B9Kl1TTVis5Csjfw/8AoVZwc5tJHPKpKMXJHmPhXwzoc+m3EmpSSXzfbrpV+13D&#10;Mu1ZmXdt+7Xaafpei2a3F1b30FnM3zLbLCqx/dX+6v8As1g+E7WFrFsxq3/E1vB8/P8Ay0krt7O6&#10;bSn86ELjGNjDiuqNSnStdN332/yZw/vazak1Zev+aKEd1HLtVm8qRv8Alm3ytU9aB1m4uJLy52Qp&#10;JZw5+VW/eD+63zVTmzIpnIVPMb7ka7QKnEYZRgqtP4WXTqXk4Sd2vIjooorzjoGNFGzKxjVmX7rM&#10;v3afRRQAUV41/wANEf8AUv8A/k5/9rqlqH7RF5Laxmx0aG2laTaWnnMq4/3Qq1PMj3JZJj4q84WX&#10;e6/RtnuVVtY02z8R6fb2OpWsV3awyLIu5f3m3du2q33l3f7NeGf8L88Q/wDPnpn/AH6l/wDjlZGo&#10;/GrxVLfN5d7HaI3SK3t49g/76Vm/8eojWUXdM645BjU9Wl8/8kz6Ebwq0TSXGh6tJFcbfLW21mRp&#10;l2/881m/1ir/ALLbl/2al0/xbd6DdLZ6layaPNI22O3uW3Qyf9cZPut/urt/65188QfE3xZqVxDY&#10;PrTRrdMIWkjt41YZJGchQc8+tdJeeFfEFzdQ6NceMtRubS4t5JnjlaRk+V0AG3zP9v8AQV1wxzjo&#10;1c87HYfC5e4xzCvGMntZTf5RPb/g9r1nJ4H0i0Mix3Uce1omb+8zMtdbc/8AEw1COBf9VDtlm/3v&#10;4V/9m/4CtfDOoPLa/Dv4O+NNRuZ9Q0rxhexWEujrJ5ctp50gVGjnbcPkIyV8v5v9mvbNA/Z/0C68&#10;R2em3t9qcqSX01gzwSRxkvHbmfzPmjbgg7Svr827tXp0lVqX9nDo+vbfp2OLEV8uoRTrYhtNpaQf&#10;VpLqurS2/A9uuPHnhm0uJLe48RaTBPCzRyRyX8asrL95WXdVPUPit4Q0yzkupfEmmPHH95bedZpP&#10;+ArHuZqsWP7MPw6is4kk0SS5YRqplmvpw7sP4jtdVz9AKvab+zz8OtLuI72HwxC8q52rczyzx8rj&#10;5kkdlbj1FR7Os+i/E3li8uirtzdvKP8A8k7ficJqXx58D3SR26a9thdtssn2W4+WP+7/AKv+L7tR&#10;at+0l4J0tYltZbzVQ27d9ltWXy/97zNv/jv92u+8L/DPwlcrqV3ceGNGmeW+mUI2nQ7I0SVoUVBt&#10;4G1Mn1LE12uj+FdF8LtJ/ZGkWGl+eB5v2G1jh8zb03bQM/eb8zWs6FaL5HJaeT+Zy08wy9x9uqU3&#10;fo5LbptHs7/M+fv+GqPCf/QP1j/vzD/8cqrcfGrxFrXmRad8OtZvLaRY7hXXzN0tq7NsbasLbVkV&#10;W/ib+Lbur6ndtsZPoK5H4fTNfaDBq83z3Wrf6ZIf7gIysY/2VUKv5nqaqOFqcjqOe1tkt363/wCH&#10;sY1s4wntYUY4a/Ndu83srdktbtfK54pH8SviJrDJY6V8Mb+0vpCBHPqRkW3XHzHdujjX7oP8S/N/&#10;3zVj7V8d/wDoS9G/8CIv/kivpWisvqze83+Bv/bCjpTw8LefM/8A24+bk8K/HLxIpuWvdE8Lbf3f&#10;2Ftsnmcf6z7s397b97+H7v8Aef8A8Kz+On/Q4aD/AN8D/wCRa+jqKr6rHrJ/eR/bVbpTgv8At1fr&#10;qfPP/DNHiz/ores/9+Zv/kmuT+J37PWp+Gfhd4v1rUvHOpa7Houj3mp2llPGyx/aIYWkVm3SN8vy&#10;lfl2t833q+sq8d+KniBfFHwl+MmmyW5t003R9QtGkWTLShrJ2yOPlPze9RLD0U0mt/Nmbz3HpqPt&#10;Er9oxX6HnHg/9krRfE3g7w/q76zqEVxfWFvdzQhY9u6SNWZVbb8v3v8Aarq9L/Z48A6Ppwg1nwxq&#10;NzcRjm6+0XFyZS393yNv3fu/6ta9U+FP/JL/AAh/2B7P/wBEpXVU/qlNO8F9+qCWdY+ouWdWVvJ2&#10;f4frc8Rs/gr8KFljmTQJrMwsshkv/tkMfy/3vO+Vv91q6Cb4L+E/7JZYNI0ZEX95Hczadbtt/i+8&#10;qruX/er06vPtQuNJsPFVvpo0WB/NUS7i37sMW+95eMbv9rrQ4+xS0jrptbX8Tkq4+rPWpVn97f8A&#10;kUPDuk6Z4Zurq603QbK5kmUIreHbSOONl/75Vc/M33pGrFvtH1u3nnWwtZ7SGfzNlu6tuhWRV3R7&#10;1Vvl3Rozbf8Ad3fNur2npS1q6XN8T+7Q5/bO992++p5p8ObCPR/HPjXTU+aOIaeUPqv2fb/7JS/A&#10;v5fArWR4ay1C7tNvptmY/wBat6D+6+L3i9B0l0/T5G+o84VX+EGI5PGduP8AVxeIrvb+JU159FKM&#10;4Jd6i/8AJr/oeDTf72L7uov/ACa/6Hxz4i/4t3/wUdsLr7kOoajCV9/tVv5Lf+PSNX6G1+cX7cl4&#10;/h79rLwnfWgCXCadpt8G/wCmgvLgD/0Utfo7XoUtHNeZ9lmPv0cNV7wt/wCAto888A6in/CefETS&#10;lHzW+pW90f8AtrZw/wBY2qt8YI1juPBF+Y1Y23iWzVm9Fk3R/wDoTL+VWfCunxWnxg8eyIObq00u&#10;4k/3ttxH/wCgxrUPx6/d/DS8uR/rLa9sZo/ZhdQ19NBRlmFKMdpKC/8AAoRT/Nn5lU5lk+IlPeEq&#10;r/8AAakmvyR6TXiP7a3/ACal8Tf+wPJ/6Ete3V4j+2x/yaj8Tf8AsDyf+hLXgn2Jj+PrVrf4heIW&#10;K/66SGZf9pfs8a/+ytWLXWfFr5fHX106D/0bNXJ18vmV3ipX7R/JHyHIoSml/NL8ZNmRpbf2XdNp&#10;LfLGq+Zat/ej/u/8B/8AQdtbmh64vhXVmupW26XeMq3i/wAMLfdW4/2f4Vb/AGdrfwtWRrUJm01p&#10;428qe3/fRyYyVZSAfzUsv/AqnhY6ppUb5MJmiB+Ttla1VVxtiuktJeb7/Pf/ABX8jjoN0Zugvs6x&#10;9O3y29LeZ0nxA1bWvBcQ1XRNQmstHurhTqf2aOORoW27fOXcrbV+6rf8B/2q5u6s4dWaO4v5JdXb&#10;/WRyahM11t/3fMZtv/Aaofs431011448C6lN/a2n6PfCKGa4XlopQxZGXpj5f1qDS86H4h8QeHFZ&#10;p7XSJ9sEkh+YxldyofZRxX0eYRrfV5KlNp00r205oSaSb81dKz6NdnfifI61OpON6dVtJPXlmk20&#10;r7KVm7q2q31R0NS2dx9nvIZv+ecitVeivhb2PbO68cW/m6bDMq7vLk+9/st/la4iu81KTzvB7M43&#10;H7Msn41wFdmKj7yl3OivbnuZug7be3ms13brOZof91fvKv8A3yy0aO32e6vdPLN+5k86Pd/zzk3M&#10;v/j3mLt/uqtN/wBR4pKL0ubTLe22Rcf+jv8AxxalvQIdY02Vd26ZpLdvm/hwX/nF/wCPtXVL35Sb&#10;2nHm+a1b+/mXozwIe5GFt4S5fk9Evu5X6oisV+waxdWu5fJuP9KhX+633ZP/AB7a3+9I1ecftJf8&#10;i54N/wCxx0T/ANLI69H8Q/uYbW8X/W29zEB7q7CNl/75f9BXnP7SX/IA8Ff9jnof/pZHWNT946df&#10;vo/WKt+Ks33dztwv7upKj2d16S1/B3S8rHq11ax3lrJbyrujkVlZap6PcTNHJa3Tbrq1ZY2k/wCe&#10;y7flk/4F/wChK1aFcCdNm1T4i6y8eoXVpdQR7IZIpPkCRw20io0f3WG6d6wpycoSo2v1Xk1v96/Q&#10;uVOPtFVcrW0fo2kvuk16K+jOq8WRQy+F9WWZpIofssjM0a7mXav3lrnfDepWdvcQ7NN8q8uLprWa&#10;a5mWS7Ztu5Wbb/7K3y1heIPjDN4d1HUNGvtLi1OW2QiSdJPJjlyv/PPa238GrvPDunq1tHf3Cwy3&#10;0sbSeekCowQnCx8fwqvy15t1UneLPf8AZzw+G/er3ZPTXfRG1ps9xol617pd3Lpt03+saH7sv/XR&#10;W+Vq73TfjkNNs7mTxHp7xrbwvN9r06NpI3VV3EtH96Pj/eX+8y1wVQy6ZHrFvHDJJNCi3SNJ5L7f&#10;NVF83Y3+wzBFYfxR71/i3L9Fg8dVjKNOp70V33SXZ7+id15Hj0YShL9xLkb+a+a/VWb6s9b+C+jm&#10;HwzJrV7NDca1r039o3kkUgdVZh8sKnH3Y1wv1DVt+LpjqMlp4ehw0upswuOf9XaL/rm/4FuWP6ye&#10;1eI6PdXuj6g9xpF7LplzLB9ok8v5opPZoz8pP+11969D+Efi+88aah4nutRjhF9ZyxWm+3XbGUVC&#10;w2q24r8288sfvD0r6jDYiGKc8RDeKUmn0u7LyaXTrpqioYyMo08BOPK5vlutU7Xb87tJp377s9XV&#10;ViRVACqOAorkoV/t7xk87spsdHHkxLz8126/vG/4DGyqP+usnpWt4p1R/D/hjU9RiRZJLW2knVW6&#10;FlBIpnhfS00XRba2VzK6rvkmb70sjHc7t7szE/U04e5TdTq9F+v4afM9utarWhR6L3n/AO2r71f1&#10;SL2rapb6Pp9xfXcnl20CGSRsZ+UVeVty5rkfETHUvE2haOwUWsjS30wYbvMEBjKJ7fvJEfd/0zxj&#10;5jXYVEoqMIvq9flt+aZtTqupVqR6Rsvnbmfys1+IV8h/tef8nSfsq/8AYc1L/wBBta+vK+Rf2vF/&#10;4ym/ZV/7DWpf+g2tZHUfWVxbx3ULwyxrJE64ZGGVI9K+cPEXg2fR9YbwLfeJm0XwrOraho00tsko&#10;haNvMaHzG+ZWj+8p3fdr6XrkPiH4Tg8Y+G5rR5WtLmErd2l5GAZLaeM5jkX3U11YavPD1FUhuvJP&#10;56po8HOMvjjsO9NY+bXMusW007P1tdJvY8A8N6u2q6e3mtE11byNbzNC26NmX+Jf9lvvL/vVi6po&#10;N1dR3U17byan9nk3RwRTKv2yPczLHIu1V2qzf8C2/NXW/EaO60P4h6ddzS288mrWWy5W3gMIZ4o2&#10;dZPvtzjK/Tb/AHafX6JSrKUY1qa0kk/TuvvuflE8O+aWHqt81N26a9U7arVNPfe6235jwzfQ2+ir&#10;rGo6lFu1Blbd537lf7scf+dzNXT1wtxpOn/8J5DZNbyTT7TeC4nmZ/LAYYjjT7sa7gD8vbiu6rWs&#10;ldSXXX/IzwrlyuEvs6dd93f+vmclDdR6J4m1S12zyw3Xl3i+RC0nlyNuVt237u7bu/76r274YeNN&#10;2kjShYXtzcxFpI0Ty1/d8f8APRl9a8V0mdr/AMZa+zfILaOG32r/AB8Odx9+a7zwDZ6rqPiZ20u/&#10;tbCSzj8xjdWjXCybty42rJHt/CvzHM+WOcyjBK7Ubt3t8Mb6Lr959ZkdapSwykm7OUkkkr/E+r0/&#10;q21regah468Yxsy2fw31C5UH5Wl1Wyjz/wCRGotfEnxE1FOPBel6U3/UQ1zd/wCioWraSz8Xr9/X&#10;NFb/AHdGmH/t3WpocOpJDJ/aF3bXUm7Aa3tmhUD6GRv50VPYxtaSbfT3v8l+Z9jTpYmcvenUivP2&#10;VvwTZxs03xXmfENl4Ptl/wCml3dSn9I1qBtN+LF2P3mt+F7H/r2sZpP/AEJq9QoqOb+VW/H87m/1&#10;Dm+OtN/9vW/9JseYf8Id8Rrpcy/EWGHP8NtoUP8A7MzV8/8A7QGj3nhz4x/COLWdXm8QXNzY+II/&#10;tdxBFFsX/iX/ALv5V+7uX/x6vs+vmX9qjT4r74geE5JB81l4V8R6hH/10gl0udP/AB6Na4MfReLw&#10;tSi93F/kd+Bw9LB4iFdOTafWcpL7m2jZ/Zz15re6n0q6kme4v7ZbpprhVDzXFs32O4kbb/FJ5MM/&#10;/beu1+J8baDrXhjxfEyounXi2V8zcL9kuGWNmb/dbY1fNtn45bwH4mubu1shNPp17Z6kWaZh5pvI&#10;ri0lj/2V26fC3+8TXo3iLxrrPjbSXttSuY4rC5ixLaWcQjWRfRmbc/8A3yy162Dx0ZYXCZlX2qQt&#10;JdW17skvVWettWfI5jUhhauMyuHxU580Oyu1ON/JSvor+6vOx7vr3jLRfDu0X+qW9vK4ykLPukb6&#10;IPmb8BXkHxU+J9l4k0X7BY2M8RS4jkhv7wCMblb+CEbpG3LuXayr96vL/CuoSeIobme3WPTIUZhL&#10;sXzJpG/veY3/ALMrV0EGk29ldPOd9xcL/wAtZnLMP93+7+FeficVDA1pUakfejunq9fT3Ve66zXd&#10;NHH/AGlXzjDp0LKnLr5a99enaD7O9jKsdL1TVG87VLySK3/htIP3P/fTL83/AAHdWDqVr4i1L7d/&#10;wikljplvazNbqsv7vzmX7zM3lt/F8v8AD9371dxqV59hs7mfbvMSF9oOM4GazvBo3eG7G4P+suo/&#10;tsn/AF0kzI3/AI8a+Yq42pWmk0lFa8qVo/crHdh8HTw9KVRaz25nq9d9WcV4X0HxtNHcSeILW2nu&#10;PM+XbrVxDHt/2du7/wAerYk0HxF/y6xx2P8AtR69NJ/47Jbstdv/AA0lRUq0qknJ0Yq/a6/U0hKt&#10;BKPtZP1s/wBDk1uNY0m3ht9ckivrO8/0dp4/vQyN8q7mVVVlb7u7au1mptv4mmvLfSdJ0u4tf7Um&#10;s/Okkk/eLbqu1W/dqyszbm+7uX+Kt7xNard+HdTiY7fMtpBuHb5am8LxR694COpTxot5ZeHRcwyq&#10;vKmK7lbb9Cq7D7V1YOksTCVHZuUbdlfmXXpoi5U3OTxKt7kJt6b8vK1tZJ6vpb77nGyeA/EV5N5l&#10;/wCLFvP9n7LNCv8A3zHcKtZuvfB241SzjjgvtNguvM3fa203zGX/AIDJI27/AIFXqNFckMRKElJR&#10;jdd4xf6EuU5Jx55JeUpL8nY4rw38L9N0m18vUY7PWpv+ek+l2sO3/dWONa5DT/B+gN+0Vr9s2iac&#10;8CeFtOlWH7HHs3fbL75vu/7K17JXmem/8nIeI/8AsVNL/wDSzUKj+JKUmlquiSX3JJG0KtWK5VN6&#10;d22dbH4I0OzmW4sNNttKvlXat5YwrHIq/wB3dt+Zf9lvlrP1LVNaXULfSw0UUnys12rbVkVt21fm&#10;jkVW+Vv/AIquvrD0+zXV7XU2dmV57qRFb73lmNgqlf8AgSb/AKsa9LAVYU4t1oqUVtdbN9vld220&#10;6OzPDx9OpWkvZzam93fdL9btK+6XdXGWem6hYLI0FrYrJJ/rJ5LiSSST/eZl3NVj/ief9Q//AMiV&#10;Y0K+bU9Hsbl1VJJoFlbb/eq/WVbETVWSqQi5J2e729WaUcPB04unNqLV1st/RGU0WtMvy3FjG3/X&#10;vJJ/7UWj7LrDL8+oWq/9c7Nv/ZpGrVorD61PpGP/AIDH9Vc2+rRerlL/AMCl+jMj7Bqv/QWj/wDA&#10;Vf8A4qnf2bqH/QUk/wCAwx1q0UfW6naP/gMf8hLCU1s5f+BS/wDkjKXSbr+PWLxl/wCucK/+06b/&#10;AGHJ/wBBbUP+/i//ABNa9FH1ur0svSKX6D+qUut36yb/AFMK60ua3ks2/tK8aPztsm6T7ysrf3V/&#10;vbasNoMLMrNdX3/gZIv/ALNS69IYrOF16/aYB+cqitGt54mt7KM+a2rWmm1n+phHDUfaTpyjfZ66&#10;73XX0Owsfh9od1Y28zQ3n7yNW/5CVx/d/wCulfNvgvwva2v7UXx6jt1ult4W0Fflupv4rFm+Zt3z&#10;f8Cr6q8MSNJoVqWO47GH/j1eA/Dn5v2lP2mv+5d/9N9eg6tSdJvmd7dz3fqeH9m7U0rrsvU6RfDl&#10;irSMnnq0jbm23Uy7m/vfeobw5Yy/fWd/966k/wDiq0qfXkfXMTe/tZfezyvqeGtb2cfuR1uh+C/D&#10;t7o9nJPoen3LeX96e1WRv++mrz/xlo/hvS9W1yQeHbPy7Ha0ix2sfzL5KtuVf+BV6t4T/wCQDa/8&#10;C/8AQmrh/F8Kp4yvi3zpNaW7sjdOrj+le9TxVb2EpOpLRJ/E19qPbybKxuEoezp8tOKbdvhX8r8u&#10;6R5/JdeFbVvn0W2Rfsf26SRbONljh/vNtq5H/wAIz9oW3l0u1trppFj8iS1XduZWZfu/Ltba3zf8&#10;BrF+HWnwtp13pc6/aY7mOZZZX+8Y43MCx/7u0Vtap4FM8cjNfsbi3t7bypzGdyrFLuU/e+/n+Lp7&#10;V21/ZUsRLDyrTVna933Svb1vfrs09z5iiqlShGvClB3V7WXS7tfu7K3TdNGfYxRrrTW66LZtNDN+&#10;+8uxWNYY/m2ssjN8zbdrfKv/AHzWpfP4d8QQxtd2sVz5kMbRtJbt5jRyNtVlbbu+838P3az4/CN3&#10;LfmcamhujefaPPe1+b5VMZT5WX5Cqjir0XhGSGUwxajJEun2VzbWzqh8xVbbjc275tvlrWNSpQnU&#10;jUhXakluuZW76272StZ23vbXaFGrSg6c6K5ZPZ8rv0Wz7Xbv12tfS5pWoz6aLSLw/wCL9S0sHdHa&#10;2b3jTQ/u2+ZVhm3fd/2a6rwx8SfF3hOOaK6stP8AEMEkrzvJGxtLh3dizHo0ff8A2a8iukjZrS3W&#10;GNIINM1Bo41Xhf8AV8/73+1VhWmt4RFBcz28Is9KhEcUpUKs1yUfb/dbA+9Xq+0xMYXlU54vfnim&#10;/iaXvK0+ztfdvU56VdUpuVJODjtyyaXwKTXI7w6b27H0VYftGeGWdo9YttS8Nuu1PN1C13Qszfwr&#10;JHuH/fW2t3XbrTvHlrpEGmanb32ny3zfaJ9PuFcKot5mGGU9d3l188eH9SvBp2syXk/202lxJHHu&#10;QL8q9Frz1vEVvqfx4+FekrpkVrZa7cXkF75EjRSsFitXQrJHtZSpuP8Ax3/aNFCpRnXdGpBwa0bi&#10;+ZXa0snZrf8AmZ7ccyxlWnGm3GfNraScXZO7u480XoukUfePh3RYfD+g6fpcDtJBY28dtGz/AHiq&#10;KFyffivCP2L23R/HL/sqmvf+hQ16BdeD/EPg+xkutJ8a389vEdws9agS9XH93flZP/Hq+Zf2GfjH&#10;NP4p+Kfhu40qN59Q+IOs3sl7FMUUM7x5AjKn+7/erVYCUoSlh2pRirvdWS73t+DZ9Os1p0OWGKg6&#10;bbSWzTb0VuVv8Uj7oooorzz3TmfFzQzwaZYyni61G3Ue5jbz/wD2ia6auS1f99468O27D5EgvLwf&#10;76COIf8Ajs711tdFTSnBLs3+LX6I4qL5q1ZvdNL5cqf/ALcwrlEc3nxCn+YbLDT1jAx/FNJub/x2&#10;Ff8AvqurrlvCabrvxDdv80s2pOn0WNFRR+S/rRT92M5eVvvaX5XFiPeqUod5fkm/zsdTRRRXOdwV&#10;HIqyoyt8yt8pqSigDk77wzPFIzW+2WP+6zfNWbcafc2u4SwOqr95tvy/99V31Fc0qEXsYOiuh4x8&#10;QPGEfgXwnfaw9u15JG0cMNtG21pppJFjhjVv7zSSKv8AwKvP/wBkuz/s34I2Nr9oluWh1jWo/PuW&#10;3SSbdWvF3M395q90vvhj4T17FzdeHtO+0vOLo3Mdusc3nK25ZPMUBt275s56815B+zX4D3fB2Gez&#10;1rULJv7b1tfL3JNH8uq3ij/WKzdP9qq+rU+XSdvNr/K7/A4Eq9rqHN6P/wCS5V+J5h8SvgPb2/xy&#10;k16DTdSn8N+JrNptS/s++mtYbHUIdqrcMsci7mmjZV+7u3Q7v4mrWm+G+jy+IF1hpNV+2LMtxtXV&#10;rpYdy/8ATHzPL2/7O3bXbftIeF7yT4OeKdM1LU1nS4tT5NxYwtazQyCRfLk3eY2WV0DcYz0rivhd&#10;4uuPHHw/0LXbqGOC6vrSKWRYvuhnCk4ry8wwNahTWJ+w9L/d8+vY8apiqbr+w1U7J2fZ7aq679St&#10;Z/CrRbO6kmW816VZo5IZLa51y8mhZZF2t+7aTb/F/wABrU8N+BfDvg2ORdE0Wx0rzP8AWNbQqrSf&#10;7zfeb/gVb9FeDzPuXdnNeIvBsereXcadqF1oOpQtJJHd6eyr8zbd3mRt+7k+6v3l/wB3bVjwPZrp&#10;vgvw/apfR6msOn28a30cflrcbY1XzFX5tu7722t2uY+Gf/JN/Cp/6hNr/wCiVp7xsB09Pt7Wa6bb&#10;FGzbfvf7NMpkeoNqHibTdAul83S/La6khU7BOwYKqyY+8oJyV71KtdLub0Kcak+WTsi1o9rcazMz&#10;abZrqdrG21ruSb7PbN/uttZpP+Art/2qPFWk+ItNX7ZBo+ny2/8Ay0jtr5ty/wC180a/+hV6c221&#10;gwihVjX5VT5aLuFZ7WaNvutEwNej9UXJZvX5HpyjRScY01873+9NfgkeL6PrK6p50bW8tndW7Ks1&#10;tPt3Lu+63y/eVv71c/rXhVdD8TTeMNJ8+C6a3ZdWsbaHzP7UjjVvL/d7l/0hflVZP7rMrbvl22vE&#10;twdC8WaLeIvmG+BsJo/uhlBJU/UYf/v41dNXl05PW55lSKiozitJf0yx4R8UaT4j8B6xfadeR3Nv&#10;eWMjQsv8W1WVl/2WVtysv3l214z8H/hzofhXwr8Gb77RfafY+KtH02NoLaRobSG8/stmkZvm2+Zc&#10;Mtuyq0f+shkbdumbdL8TtYX4XW8dxpFnEIPEmom31CBpJOZpoHCzx/NtjI8jLqq4ctuyrAsev+D/&#10;ANn8Yfs4/B7R9Wthc6dcaVYRXEQcoZFj0xpkIYcoyvHGysDlWQMMV7NH2dSn7OpG8X3VztwteVO3&#10;K2n5G94i+B+pXXlwpJpXiqxjmWaOPXYVhkhZfuyeZHGys393bHHt/vV5/wCLtDm8L+JrG11TQ/EN&#10;tcX11tsdZgvo7iOSaOGZtsf75pFXy/O+Vo13f3a+g/hh4on8deCLXWbqGO3uDLc20qxcqXhuDC7J&#10;n7quU3BTnbuPzMea5342XFlb2vg97rT1vZZNeSO1kaVlNrIbaceYvr8rSLtP98151XKMNrKmnB7+&#10;62lf02PY/tTEKL9paen2km7dr7nhj+LJ43Zf7f8AG/ynH/IrzH9fsHNFew0V5X1R/wDP2X/kv/yJ&#10;539p0/8AoGp/c/8AM//ZUEsDBAoAAAAAAAAAIQA+ZG1OqLMEAKizBAAUAAAAZHJzL21lZGlhL2lt&#10;YWdlMi5qcGf/2P/gABBKRklGAAEBAQBgAGAAAP/bAEMAAwICAwICAwMDAwQDAwQFCAUFBAQFCgcH&#10;BggMCgwMCwoLCw0OEhANDhEOCwsQFhARExQVFRUMDxcYFhQYEhQVFP/bAEMBAwQEBQQFCQUFCRQN&#10;Cw0UFBQUFBQUFBQUFBQUFBQUFBQUFBQUFBQUFBQUFBQUFBQUFBQUFBQUFBQUFBQUFBQUFP/AABEI&#10;AM0KA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98W/tOL8M9P8Nr4i8PXmt3WqW8e6fwyqtFJdfxLDDM0czR/Lu3fNXcfBX4ya5Hrmv+MtT+&#10;HWv2OljSVhsLTdatd3nz7/lXztv8P8W37y/eqPR/h/perXWl6hcaDY6bp+lw/Z9LsltVWSGH/a/u&#10;r/0zX5f71d+vy/drxalSnlt40P4j0et0l2/vPu9lstdV8Fha0sRKNacFyxd1e6cnrra/urXRbvrZ&#10;aO5pv7cGky6lb2eqfDD4laKkzbVu5NBW6hX/AHvs8kjL/wB8161pfxp8Daxr1zoVn4q0yXW7cqsm&#10;ntcLHOjMu5f3bYbkV45V26+Evgn4peG/s/ibw7Y60ys37yeP99D/ANc5F+Zf+AtUUcfUqS5WkfWU&#10;cZzytKP4n0nRXy5No2ufCzw5/wAI94E8a6tFLZyf2hMuvxrrC29qysqx7riaHy490fy/vN3ytXP6&#10;9+0R8UfAtz4WgVvCvxBuNd2tb6fZ2N3pNz5LKzfaJGaW4jjjXb83/fKr81e4uf2ftHFpf1r6du5r&#10;9cw3Pye0V/6XpvvZu3U+sdY1ix8P6Xdalql7b6fp1rG0k95dSLHHEq/eZmbhVr58+Lf7QPixdcm8&#10;PeAdM0+yt1SNj4v1qRZbOUyLuCWkMbbpm+b7zbV+VvvV5h4i8B+JPip4kj1j4jeJ4fEFvayb9P0C&#10;zsfJ0yzb/np5bM3nTf8ATSTd/sqtdvY6Xb2G7yo/3jfekb5mb/gVeDiMxfw0V82Y1cZFaQZyz6Sd&#10;f0extfHF/efErULW+bUIZtW0+PbDMy7f3Me1Y41X+Hd93+9XRtqzW7bZbG6Vm/1flx+Yrf8AAl+7&#10;/wAC21p1mXl41xM1jZs3nf8ALSdf+WK//Ff3VrxKk5zfNOV2eapKo/eV/meVePYUs/Guj6prvhC8&#10;8feHI1uluPDumyLtbUpFj+yySRsyrIscMbLu/hZlZVryLx18Eda1b4C6trl7CsWuRrqVx/Z89wt0&#10;01vcXE0kcLSMzbpI/O3K25mZmb5vmr3q41630ixk1C1mgtryZY5LXT7nazMrRr91mb+L5t3+1u+9&#10;XjPjL49f8JBcTWukaLrWp2uj3Fra2+n2OntM0kkkMcy3Uit8vy/8sf70m1l3Ku6voalPE4GnTo09&#10;933u+nbl7taaNvaxrlNapmsnUjpTg9H0sr62/m8nZpW7XNj4X6DNpuh2um3FmrTR2dnp81puVYbi&#10;aGPzJo42/wCWc0ckjbf721q9svvFVj4I0uSbWbidbVVj+z7o2muZGkbasO1dzSSbtq7V+b5q8/8A&#10;D/jL4d+A7yz0vxD4is9D1SS3juo7bXZPsskkbfNHJceZ8rXCtu3Nu3U34ofGjwj/AMI3qWreH/GG&#10;g6reaLDDqTQWV5DdM0cd1CzR7V3bWkVvLVv70i15tdXVOmtWt33b3/r9NF6eZYqOKqOMFor/ANf1&#10;+GiVf4wXU1/deB7rxLqFz4a0O41aGSbS5JFjWP7P5lxuuJI2bzN3lwxrHu2r5jN8zKrL23izx54D&#10;1nR10vWdQins9WtW8v8AcybmjkVod0cirujZlaRdy7W+Zq4Pw/8AtLeBdW+JWqTS69LHYtb2un6X&#10;5ljdKs0jNI0zL+72/eaFfm/5513WuftA/Dnwx4gutD1jxhpml6pattmtr2bydvy7vvN8tYNSTS5W&#10;eFrpocR8PfiRH4D8a6x4A8R6oupWdurXFn4muY/L3Rxqqtb3kjKqtNGqqqyN/rFVf4lr2vR9J03Q&#10;9PjtdJ0+z0+x+8ttY28cMPzfM3yqu35q5m88efD/AMVeD7i8uvEXhzUvC91J9hmnnvoZLSSTbu8l&#10;mZtu7b/DXE+B7HS/BerLD4F8dWer+F1hmaHwb9shumWTbuVbWZpN0a7v4WZlX+HbQ25a7Mbuza8c&#10;WEPgO102aDR/7X0X+1JLqbdH9oudJ3Luaa1X7yqu2b92vzL5ny/Ku2um8fX9vefC3xFeWs0dzb3G&#10;j3EkMkbblkVoW2srf8CrzuH9oSHx9pslr4U8D694j1q3ma3vLRlW1h0+4jbayyXjN5e5W/54szVm&#10;+MtU8ZeEryOzutD1PV9F8UWtquoNHcR3EOi30jRw+XGzbWaFvl3fL95d3/LRqzmppNz6eZvTi6ko&#10;Qe9z2r9nnwrNf+B7i61FmWNtc1ry41+8y/2pdbf/AB3bXt0NvHbxrHFGsUa/dVa5H4U28dh4B09l&#10;kj8m4muLqNt3yss1xJIrf8C8xa8p8WfFDxp8S/EE2j+CPtPg7wvayNDfeKL6z23t1IrbWjs4Zl+V&#10;f+m0i/7qt96vSw8YUaMZPTRfkejX5KdacvNnWfFj4+2/g3Uv+EX8L2P/AAlnj6ZVaPSYJNsNmrfd&#10;mvJl/wBTH/F/eb+Fa8f8feCJvGnxC0vx8mpLP4w8Kx2t1eWi6gy21vcRtbyNb28cnywwyQ/aGbc2&#10;5vMWvQtc1DR/Aul6xr09qsTTSLcXTWluvnXlw22Nfu/6yRm8tV/4DUfhfwlHoeh3VneTNqdxqE01&#10;1fXM0e3zmkb5l2/3VXbGq/wqqrWX1uSd4rQ876w07paGT8etDs9Z+I2m61rfg+8+JfhOTR2s9Psd&#10;IuI2axvmk3edtaRdu6PaqzL80e2uH1Dw/wCNPhjofg3R5dY8eS6XJ4VhsdQtvBK2d80N4sjNNua4&#10;+7uWTaske1v3deifCW1aw+GPhWzbUINVaz023tWvraTzI5vLjWPcrf8AAateDfG+n+N4dWksI54l&#10;03UrjS5vPVV3TQttbb833a0+uyjdcuxX1qS6HsHhf+xdB8M6Tp+neVp+n2trDDb2kki7oY1VVVW+&#10;b7yrUfiq/tbrRZliuIpZNy/Krbv4q4On1zSxUpJq25nLEOSaaOa+JH/JP/En+1p9wv8A5Daui8E+&#10;KIbjwPJps+nwXlu1xfQyLc/vI5F+1TKysv8AFXN/Ezd/wgOvKv3pLVo1/wCBfL/7NTfhz/yLLf7W&#10;oag3/k5NXnqpKFaLj2f5r/I6KcnDBya6yX4KRvafpOl6HC1vpGj6fodju3Laabarbwq38TKq/LVu&#10;iitW3J3Z5zbbuzzb4jaN4Z1nxx4Fs9Sklttck1L+0LFraFf9Kazhmby5m2/6tftEjL/tN/tV614f&#10;uv8AhF5l1BF/4k95MtvfKv8AyxuG+WO4/wB1tyxt/uq396vIfElmuqftCeB227m0vQ9Wum/2Wkks&#10;41/9Bkr27wisN/HfabdRrPa3Ue1o5F3Ky/dZf/Hq3jfmjZ69P689jvwlVUqiUtYtWf8AXdPVGH+0&#10;h4g1Dwf4F0/XrKaOC1sdasV1LzFVt1nNMsMnzMvy7fMWT5dv+rrj9e0/zvFFmqyeX9ut/L3Ku7bJ&#10;DIs0bf8AoVd944+Gd54s8C654Ovlh8QeHdUt2tdt9dNb3cMbf9NvLk8xl+8rMu75V3bq8p+Fevf8&#10;LL0XS/FzK1tarHNb2unyNukhZZGhk85v4pN0bL8v/j1a4icouFWKalF/dZ3Xkb4mhDllzSThKLXr&#10;ddt137abm5qmqX0Wj3F0rf6ZpNwslwsC7VmjVd0ny/7UbNtX+9trpI5VljWRGVlZdysv8VcvrmrN&#10;4f1i6vmtfP01bWNr5lba0K7m/ebf4l27t3zfKq/xU7wbrlqzXGgrcRy3mms0e1f+eO793/46yr/v&#10;K1a1qaq03UpLRWenmldeilovU+apSlTfs6r18+3R+rXz01PFPjN8N77xJ428SSX3g7VvFN1qljHa&#10;+F9WsLxY4dFk8llk8zdNG0P7zbIzKrbl+X5tu2q+pfCrxL4B8Ya5oMmj+LNZ0vXprWZo9JurOPTL&#10;yNbeGGSO8kmVpoV/dtuaH5mVv4mWvptfvbq6Lwr4g0n4zeA9N8SaTHPBb3iyfZ/taqsi+XI0bblV&#10;m/iVqii5zi+Xpb+vwPXpqUk2uhqab40tZVWO6j+zN/eX5lqv4w8C6T8SLW3+1XU6xxrJCzWki/vr&#10;eRds0Lblb5ZF27tu1l/hZa5W6tZLO4aGddsi/eWnWt5NZyeZBM0Tf7NEMVOLtJFRxEou0jqPC/w0&#10;0nwlrl1qVo1zLJJ5y28czLts45pPOmjh2qrbZJv3n7xm+b7u1flry3xEi3H7TniaRfma38I6PG3+&#10;zuvNSb/2Va9M03xvNFtW9j81f+ekfytXkGm/EDUPFv7QvxO0V737Toui2ejtY23kqv2dpo7hpvm2&#10;7m3Mq/eZv9mtqtaNSlLlZpUqRnB8rH/Gjxk3gH4UeLNaNnHqUcNjIslhO22O6Vvl8mT/AGW3ba6v&#10;XvDHhLxsgj8R+GrOc/xXNnHHFJ/tNt2tGzf7W3d/tVxnxw8KyeOfhvfeH01Cz03+0Lqzja5vZNse&#10;37VCzKv95mVWVV/iZlrva4qdadGK5HYwp1p0bOnKzPF/Fv7F3h7WpFHhG9uUmuLjasazKotY2Ztq&#10;tDM37xVXbukW4Zv7sNeWabo/x1+GFvqXhuwt9YvNHjmkt5tHi3XEdxCvzNJ9l/10dvJ/eaOPcrbf&#10;4q+u68v+L2qS+GvFXh7x9IlxqVt4fj+z6zCp81l0uaTa0kfyttmhb98rL/zzZf4q7qeJhVfJUVm9&#10;LrT8D6zB8RYltUsQlUj/AHtbfPdfecx8Of27Y/D/AIRn8I+NfBi3NjJHdQ3M2nt+8bzNzMrW8nyt&#10;95lb94tdx8BLH4B3X9h3yfEK8u9bsbOOGa28Q3C2DS3DR7Wk+ZQzP1+WOZlWvavHH7Oem+PtLiNx&#10;ep4liC5RdcghkkePa2yOO8jj86P5iv7xvO+X+E14D46/Yb8DWOm3F62t638PTCzPLcawseoaasar&#10;uZllTb5cf+1Myt8v3a9SMasYey5U4dnY99V8BVvJOVKT/lbkvudn+Jx+l+Ade8V+NPFVjJqH9mSa&#10;fcQzf2l9nkuLa+87zGby9zL8yqq7v9Zt3feavQ/g/wDBbxevjS31WUaZdxaOzXsUTTNJHcSL/qY2&#10;+WPy2ZvmVvmVWj/irx9/2bPjr8FIft3hP/ic6QyLP5nhydbu3m3f9O7LuZv9pY/4vvV0Xwp/bt1v&#10;4c3V1p3jDwrHeLJOqTT2bNa3Nuq/K26OTcsjbt3y/u6xhUxMJOE5OMLW00S0tpbT8zNUM0qStQrR&#10;rQfRWTt/hdpL5X6nXfEXwCfjB4w8V6YfA+uX/jDXtTt20vxlG6LZ6Jp6rb+Za3DecrQsu243Q+W3&#10;mM25d27cvoni74rajH+0Z4d1TRPhX8RRdWU83hrVtSbQo/7OvtPkkUrMsyyM22GZVkVtv3ZJh8u6&#10;uo8NfHj4K/GTSZtXzpsuqwW7SSabq1vHHqI2xlvLXd/rPlH/ACzZl/2q63wNBF4l8GaH4u8CTzaJ&#10;ZaxYw38Okaku+3aOSPcquis3kt83WNtvs1dEalaK1Sku6ev3Nfr/AJHl1KNOMnCV4S7SW3z3/D/M&#10;9XrG1HQrfUJBPmS3vI1xHdQttdfb/aX/AGWytZGm+NInuhYavaSaJqrN5aw3DZhuG4/1Ev3ZP93h&#10;v7yrXYVvGdPER01/T9Uc0o1KMtdP6/E/M34PyQaX+3R4isdYsQ0V7q+sWhiit2O5d0zKyqu5l3eW&#10;rf7K10M3w7hj8UahCnh+TQV09rWOG0trNY7K3t7e6WRbdWVmkupGjVv3n3drfMsbMy1wH7U98uh/&#10;tmazc2t0+mtHeWO6ezmaGSNpLOHd8ylWXdu/8erufAPiiTWfHGn2t7rl1r1ncRzW/kX2pSXkaybV&#10;kVtsjNtbbHJ/31XLPBynhalaLXuN97/f6M9zOsFHEYaGM6qnHbyViTR/gTrV54buoYNQVtWuNL/s&#10;GadoZN0lvHZrbq23b95Zo/OVv7rN/er2rStBv7i80XUrm2utPhvIVt7iWa1kj2sy7o9ytt2/N8u3&#10;/ppXafCnSdCtLjUmunh07csax+XO1sW+9/dZa6/xVpOi6pol3p3/AAk0lk0qcP8AbVmaNvvKwWQt&#10;91grf8BFcODp8zVSq/dd0/R6f8H1Pz6phKeIoc6n7y1XqvO/XZ6bNnHR+A5Pm828jX+7tXdXC+IL&#10;X7VqTaOsiywr810y/wAUf/PP/gX/AKCrVpat4qvrjQbWZNSaeZf+PiBodzed93y42Xbu+b5fu/3a&#10;6jwTpcem6b/Z+q2qxaxcN9ouFk+ZZm/6Zt/Eqr8v975fu/NThSjRlKaVnF2T39718t/mvM4qtKGN&#10;tSoO8Wk5PX4Xsref6PqcLdedp14uoW8bSrtVZlj+9tX7rL/u/N8v+1/sqtdldeMNOXxh4T8Zw3kM&#10;9jraL4U8QwLJ/q2ZmazmZf8AZmaSH/t93fw1c1jwbDFDJcWs3lKq7mWT7v8A31XIanqvhbVvB3iH&#10;wL4t1yDRrDX7ORY5pZvLaORfuyL/AMC2t/wFawwfPQr8j2kethp+znyTW5Ppl9488L/tEeH9B0Wy&#10;0278FX0dxHquoTbvPtvLXzI9vz7W8z5VX5fl+avpuvl6bxZoC6T4A8Y6zf6Xp2pxyf2TqsNveRje&#10;23y2mhdW3YVmjk+X/lnIu6vadO8XP5WnrFt12G8Vmsr6xuIf9JVRyxVmXnn+HcvGfl+7XpYdyoc1&#10;OUdE9N+up6GHglzU49H100f9PzPlu1+BuoeKfiPo9lqPw+1vTfGGn+L213WPiBNcRfY9R02O8mmh&#10;hjmWbzG3L9nVYfLXy9v8O2pvhR8LfGun/GjR7WfS/F9vp/h7UtUlmbxDcQ3Ph20hk877E2kr5nmM&#10;/ltGvzf6tWkX5W+Wvofxt8YIfAvgXVPGF1ZQPpWnRXDywx3qfaXaDzPNhVdvltIvlyfL5n8LVvXv&#10;jKTTtNa7m0XUNoVWj2shWTP+1u+Qe8m2umVSnZyldfJo7bVEu/lo/wAC5JfX+i3EC6hJDc288giF&#10;xBEY/LZvu7hubgt8ufVlrwX9qL4S694m8W6Jrfh3SbjWZLy3/s+6t7cquxo2aSORmZlVVZWkVmZv&#10;4Y1r6DtZxr1neR3WnyQWzSSW4WR1ZZ4v+eg2n7rD8a828eax400O/wBN0vRQ9wxRvKuVRW+1N8vl&#10;rNu+7/FuZfTduXdtruwXN7eMYyST6y29G/Pp93Y56uYf2fTeMhBycekVdu+l7abddtD81fEGl3nw&#10;0/aCsbjWbiC2uJNWhmVZdyxwtDN9nZWmZdrfNC3zLuWv0Z/Z/wDiF8SNe8FT3HxH0nRZNaW6bZN4&#10;av7eSyW32rtZm85m3bt1fD37UHiyPU/GngvxdYL59z/Z6teW0TNHt1BbiSa4hVmX+9Mu1tv+1XRe&#10;LNY17x9cR3GszQNJt2tJer/aEy/9c2m3Rqv+7GtedKOJq1ZxoQbbe6aSXre/5P5H2dWhPMMPh6rs&#10;9Hff+Z9j9Drewj1Mfb9RuYLxfvxxxvm2iX+8P7zf7Tfhtq/Z+JtL1KYRW2oQTyMu5VjkzvX1X+9+&#10;Ffm78NPCd/eeMf7I0Wa+a7ZoZrf+z5ls5GuP3jKrbdsMirHDM22Rf7vzfNX0TeeLvirYwNpuoaXr&#10;V1eqm6ORtLkmjjk/hbdDDIu7/dmrmdedCpOnODTjvZOV3ZPdLTdbr8jxa+E9nJQlJP5pW+T3PpfW&#10;tNe6a3ubRkjv7Vt0ZPRlb7yN/st/6Eqn+GvKv2hvCOu+LvhPrTh0jurDyb+OztmaRWWGZZJfm2qz&#10;s0SyKq7cbm/754q8/a41fwlokd14i8H+em7bJe2IulWLPyo0kLQtIu5vl+XdXl/in9qrxX8RbeSP&#10;S/NstMmh3RmFWs4ZFb+8zbrhv++Ya1p1o1ZKVCEpu60SaV15uy+9/IMPhsS5LlitHueReINe09bO&#10;S1fVLWzkuI/lkkuFX733du6vXv2jPif4a+J3i6xt/D2p2WsabpNr9mie3dXVJmdvMaNv4l2rH8w/&#10;u15Xa6bcWccixahJp6yMrSQaSq6fHu/7Y7Wb/gTNTdU0m4v18yfUJ75o/mjXUIbe8X5f+u0bN/49&#10;X08447llWnSjdpq3O7pf+Ab/AD7/AC9yth/rWMg5bU9bWVnzXSv6b2tvZn0P+yLJrjfEK+hS6vp/&#10;DttpMnnRS3kjQw3DSw+TtjZtvzKtx83+zX1B4dWP+y5Y7S5E0MNxPDC20AJtlZdmPRGDR/RK+Dfg&#10;f/wlNx4s1OPw4EspJI1Rr3SxJYrI0a+Y3mLukjaGNZPveXt3TKq/NuVfobTfGHxa8E2MI1Hw+3iD&#10;TgFC3MUHnSS7sc7rf956/M1utfMVsaqmIknSceXTRcy6aLlv89PLozycfQ/ePlaV7aXt0foeC6J8&#10;CfGHjDxF4Y0HT/C+seAfF/hjTri98R+Mr7Utv9tapJZ3FvDcRyRzSSTK0zNJ5jKrKu5fl+63Z/B/&#10;9nuz1T4ieCL6b4V6l4PHhi1ul8RXWvXENxHrd/JDHH5ke2aT7R83mM0zKv8ACv8Au9T42/aa0TSN&#10;Qtr3UdP1bQNcSW308vpkkNw6+dMsccdxbTNDIy75P4V3L833a73w7+0p4Tkt3g13VV0nUo2WOGOa&#10;2nt/7QLfd+zxyqrMxb5di7j/ALy4auaOMw85ONRr3u/5We1vNfM5HQrKKlT6dFv66b/L5pHtUcax&#10;RqiBUjUYCr2rg/iB4u06y8M3Cx3wnllkMEYsmMjeYvzMv7v5l+UNuP8ADmqWtPqXxS0a40uys77Q&#10;tKvV2y6pM8ayMuPuxxqzN83Ctu2/KWritF+DNr4T12zGtSW8mnaqxtPs9k0kEccyLuhbcrKdzL5y&#10;/wDAlWvXo1KFSLqVm1BNKyWrvpdXtorq7+7z8HHQxX+74eK55KXvN+7FrWztd66+jtfy2rP4UeHv&#10;GeoQ+JrbSLfSI5LDy7H7NFGjfvFb96yhflzujb+9+7Xd/drj9S+BOhafY6v4vnt9HjjmtZF15msV&#10;8y4t493mLI3/AC024b5W+9X0XYWFvptnDaWsSw20CLHHGvCqq8KBXmHxzmXw/wDDnxhcSfJYXVjL&#10;M7Y+VJo13c/9dFUL/vL/ALVeZisNRj70Vpr5eavbz8up0YbDRlCNOolffTa7tzf5r0Pni/8AGnwu&#10;0W6s7HSPhppviBfDd0y6fJqSx2sdnIrfehhWFvL/AIW/hb7tc/p3jzStT1fTtI1D4b+GtR0C81FY&#10;dTS40pr8/Z7i8aRo2k27dsfnSSRxsv8Au0ml/DdvEfhlbi18i21KO8vPLvtzK0i/apN0cy7f3i/7&#10;X3v/AGbqvCfg9vB3hmaHVNQ828mvPtSyWit+7k2qqrH97d93+7825vlrTD5hl7oU+enZ3XN6dWv0&#10;KxWIwuHws44SmnWV0k726q//AANNfvPRJLH4V30ksT+AvDniS6s4/stteX2m287fY23Kq7mVm2/6&#10;yPb/ALLf3qwtA0vQdQ8e6X4xuNGsbKbT7P7Dpf2C1WH7Pa7WVV2r/wAs9rfKv+7VS1s42t1ax3wX&#10;VmzK32lf9Zu+Zlb/AHt27cv8X/fNbXg3zNOtVkuvsdtbx/LayalM0asv8Pzbdrbf97d/e214VTE8&#10;1XlpP92m7XXS+lzyqMsTiErpKel0tl3t5dvLQq+MvEHh34LeBfEGuJ4bttI0n+1o5Psmk2scMmoS&#10;MsbL8q7VaSS42xt/4992uJ17TfEHxc0PR4/GjSWOrWsklxcWPh2+ks4Vjm+7azTL80m1dqtt27vv&#10;fdZa6D4tW/hnVta+Hul6la3N9M2qSXmlyRyNHHJcRxyXE1xJH/FGreXt/wBqT/Z3V1fwv0VfGWpT&#10;J/qFa6uGuJFX5mWORof/AGmq1Up1JONOO8n/AF+NzoxEpRlGEOll21d/zS1+7ucN4b8G2PgPTZrf&#10;wz4V0fw9Ht3N9kXb5n+95ce5q8/8UX+pal8N9N1jyZ9Ts9F8QafqzSWOnzRtcWayRzM0cLfvGWPc&#10;23b95Y/+A17X4k0Wz/4SzU7KVVube2+WOGZd2395J823+98tZFr4fsfCtvH/AGJZwaZYxsqyWNtG&#10;scO37vyqvyqyr/d/u7a47uMm5atf0zzHvybP+up82f8ACU65JqeqfFnw9DdS6FY+KIbqGW90y4ka&#10;4hW3ureS4+z/ACzMqtcRqzbdy+WzbW211nwb+Ntv4f0Pxh4i1+3bwr4V8Ra8sljNcSMq/wDHvHHt&#10;2yKsnls0bbdyqzLt+Wu/8bfGHQfhVrGi6TqlveSzeINYj0vT1sY1b99N5bfNuZdq7pK65l0/WZmh&#10;urNoLxo9u2ePbJt/i2yL97/gLVrKq+RJK3T5bfojs+sSacZpuL/r9d9u5Rt/iX4RutPW+TxNpH2N&#10;v+W7X0ar/wChVx/jDxfca5a6LrHgPyNQa8uv7PbVpG22ixyMse7b8rTbWk3Lt+X5W+Za6CTwH4d0&#10;u1+z3nh3R7zSfO87c2nw/uZG/wCWjLt2t/vfe/vf3q6Cz8L6Lps0dxb6XZ20kf3ZI4VXb/u/3a5d&#10;9Ov9dDnj7Km+eN7fJ3+ej/AyfB+gx/Hr+1NF8QQRXur/AA3srW3sNb8hZLm4aaGUTRyL/q/m8mH7&#10;q15/puuaP4e1jWo18VRWKw/Lbsyx7pN0cfmfLt+Vd0a12vwF8aWng3XviTqmm6jFfTXmoW8l/Dc2&#10;7RrZyLbqyx+Zu+b5ZFb/AIFtrR0OyvLrSdSvvtUE91rEn27zm3MrNJDHu3f8CVq+0o5tUjl6o8+m&#10;is0ra7vVO+i693oeJmGDwlfHRxE4Nzs7tNp6NWSd7db6au2+9/KdLbXP7J0u387U2sb63W8ul0uR&#10;fOm3RrGvyt8rbWVmb+L99/vV2ngSz1TxZpXg+zgvJbvUL7WJFvPPk2tJ5cNxJtkX+H5YV+X/AGab&#10;H4Vs20nwja6jH5/2e6azmkWRl2stvJH8rLtZVZo1r6k0fwXY/wBl/D5NDjt7LTNEumu2tsc7Gs7m&#10;H5f9rzJlb/vqvCwtOniE6XZ/g7/5n2Dkq89d7fk2jxHUvEmr6P8ACnW9Fs768/tZvEt1BdfYnVZ2&#10;tVmaNo4Wb5d3yqv+6rV47pfiC8vPBviK+S8n8xdSWRbu7VY5PLVbdYVbb/vbt3+zX0J8WvBMej+A&#10;9Q0u7Nrc6nrniW4ubNkGWjSWRpN3+9Gq7v8AeRa8puvCWk29nqFnb6fBFpaxyNtjbd5nk7fmb/aV&#10;pJl/4DTx1aNOoqTV1G33CceRqMvl6f8AB/Qjsbi4vLi6js9Quoo11rTbO33TfL5cn2fczf3vM3M3&#10;/Aqs/Gzwz4j8G+JdUlabUJbPy7XyZ9NZfsix7l8yO4/iVtzNt/3lrprPwX4K0P7RqGoXOmeH5LNJ&#10;Li1u9SvlhWS6/wCWe5pG+b5vu/3f4ayvi14n8P8AxZ+KFjLpcfn6HZwL9v1K3gYtcMu5tvyt8y7f&#10;3at975m+8u2nTjD2V0tenn0f3Wv8z1MlwEMxqe0mvcje/orP75bLqZPwxsJre4vPEl19qW6uv3yt&#10;aR/6tWbc25Wb+Lb/APZVtfEC/bWfiNNdeTJPDp80czRKv/LO32ySL/461dtpfh+3uL2z+zrBuh8t&#10;fLZf3LKv3flX+HbXK/DmWHW/GGsXGot5UN5b3CySfeVWmb+9/wACatqLUYpbH2kant5VayWysl2W&#10;iS+46PT/ABFeXV7q17pmk3Fx5yrZ2ME+2FmaNpJv4v7qt8v+7Uvg/wAVKuiLa3Gl30X2qaTa37v7&#10;zNJcKv3t3zK3yt92tXQdHs/D/jS1s5riG7urqDzIfsVutvHG0Ksu5lVm+Zlkarq+F9PVri1W3VVV&#10;YWX5m+Vl3ba22VkcE9d+pg3Hi3T/ALHJMunzs0KzSK26ORVaPy/usrbfvSL93+61Wv8AhNJLO1t4&#10;W0u6gkjk+zyNJ5fyyfL935vmZt275f4aJPCWltcaav2W5gt7PzGaPdJIrbl2+X/tL/F/wGrGrLp8&#10;zLv0+X93Isnn+Yy7W27f4W3fdVaJ1IqMVfY44x5JSaXb8P8AhzM1nWLTxpa3C2k73Op6buZYt0LM&#10;0fmeXJ+7j+Zf4W2t/s1keGdGuPEWqQx28e6OGRWmk/hj2t/6F8tdRHq2n+GmurhIV/tS4WTy2Zm2&#10;xr96Rtv3VXdtZtv3m203w3fTaXaySMsvnX0i7mlb5lVdzf8AfTbmb/gX+zVLFKMeRdd/68z0KWIc&#10;adu+xq/aLqTxxcWcelQWmlRwq39rLJtZpG/5Z/7397b83/fVVrXRJNRkaG3tU2x/8t5F2x/8B/vV&#10;Fruo2uoQxyMq21vCrRqrR7mbd95l/wBr/wBCrprC81HXoPOjZdMh3bdu3zJv/iV/8eoqezrKL5rv&#10;t2OCC5pyja0Vs+/c4jXPBbRSbrzT7a8X+80e7/0L/wCKrD3aXrOpNDBpcU/2eRWmu49q7Wjbcq7m&#10;+Zvu/NXd3Rgt5pYTZxXLKzL5lx+8kb/gTVnf8IXHa6O0sEn2aGNf3cKzMqr/AHfl/hrijTlKXLTQ&#10;5yp2d3sUdQ8nUofJuI2ih/iZpFVv+A7W3bqbZ3UnhKx/tDUVub61VWWO52/vI1/hVl/2vu7v93dX&#10;Tw/Di3VV36pqDfL8211X/wBlrB8a+GP7Ps7W3s7jUJPtEirJJLdfKq7l+Xb/ALX3f++q6I4eSd21&#10;/XyM+aMFeSaX9eZFqEu7TbOG9uPNvIV86b/rs33V/wCA7m/4DXK6pYNLpOm3y2ctz5OoLJHbL96S&#10;H7u3b/3z8tdFfRMs0Nqkck7Tfejg2ruX+6v8Kr95v+A1ca6jlaS1eOWC4jXcqtH8qt/vL8u5Vb7v&#10;+1/s1Uako60+l7v7tDNwVRqVRe729L6vz1+R53qEUlnoOvXyaPL9hum8nbJbss+3y/mm2t823d/D&#10;Vz4K2fm6DcTPDIzLeMtv56/Mq+Wv/wAU1a3jbXrf+y7rT0WRria1+0Ky/d2+Yq/+zVc+ENvJa+HZ&#10;rx13Wv2plZv+ebbV+Zv9ms4qVZ23Z2pcuFlJ6e8jrl0tdvmXDLEq/N838NR/2XNLJ5y7vL/5Zxt8&#10;rf7zVe82FmkuJ5N3lttWP+7/AMB/vN/7NUkdn9oXzLhW8xv4fMbav+zU8iZHs4pamOysrbWXa1Yu&#10;pazcaXq0ca2s99HNCzLHbeXuj8tvmb5mXd/rF+7/AHa6jVLW1it2/eNBIq7lVW3M3/Af4qwdQ0az&#10;1lYfttrHO0f3d38O771ZNcrszCUeU5NvFrRXU0n2pvJkXzIZI4flk+ZWVf8AgUc0a/8AAajh8Uaw&#10;urXkNx5/kwzbvmXascfnKv8Ae/ijbd8y/wALV10Om2sWoKyW8atDGvl7V+7/AA/+gqtXLiCO6hkh&#10;lVZY5F2srfxLSuuiFzWVjg/D+uXnh+11CGCZopmjhmmXyW/0dvM2yL827d95fm/u/N/tV6B4d8RS&#10;XWi6bqVxJtuFb99tj+9Hu/8A2Wqnq1xcWumzTWsayzKu5VZd3+9XG+bNcN532ydpJPm8xZmX/wAd&#10;+7XdQpzrL3baHVh6U61+XZHs88qt/pMuqxmwZv8AVtGu3/d3Vwk1vJ4215YbX/jzhbcsm7dHt3f6&#10;z/d/ur/E3+ytJ4b8ZLa6TttY3n1Jt0P3WaH/AICq/wCsb/ZX/wAdq54LhWDUpLKe3k0+98tWhaTb&#10;5itH/C397crL8v8AstSqSjWlCnNW72/BFRpToqUvwv8Aj1+47ix8P6fp1qsMVujfxNIy7mZv7zN/&#10;er4d/a3l1/xPeeJb3QdCv9Z0fRrmOzv/ALFZtNJZ28ayM0m2P5tvnRt83zbVb+GvsXx9qDeFfB+s&#10;aw2pTLJbwMY/7vmN8sa7VX7u5l/+KrkP2e/Bdlpnw+8/Wb2+0kas3nyQyqtpHcQtuWMebt3SDart&#10;t3D7/wB3ayltXTpTqRhKSS3b/JfM6qeLr4HC1MZTjed1GKv31b+SX4nxn+zV8UlsfhNcaVLpPiuC&#10;+uNQuJJLzQtP+2XVjC3zW7ND5cjfNtZfljkVf4tu5a9q+Fv7PPgLxF4Lsb3xZ4Dhk8VajaLdXdxd&#10;+Z9oNwzNNI1wu7azNubzN27bubb92vm3xLrmg/B39pHxHY+DdRbXdG0S4jBktrtgs1vMu5rfzI2+&#10;Zo23L/Eu6NW/2a+6vgh4o0vxNf2JNydQ0jW7J0sb9/lbcw2tDJ/dk+9/48v3l+bl+ryc3Gk7S1+a&#10;8vz6d+h8JmlH6hjaOJS/c1Wmn2b3g1ay10XR6fOXxZ8AtE8HeG1s/CnhvSrCwLx30Nnb6eq+ZNHt&#10;ZvMjX703lqzbl+9t27V27mwdFtYbe4jhMizyW9uv2eT5f3it96Zf9pm+9/wH+983s/iv4neHPAGo&#10;23/CYeIrKK6s490NjZRSXFwzEbTcNFGrMuRuCjbtXLfM38Pz58UL28s/HWuyaHDD/ZdjJ9o+wq23&#10;arbd0kbKu5d3+s+9t2yL8v3t3dLA18ZSVChF813JJ/a0V9e61trre3meNmtGjgqn9o1HywaUW9bJ&#10;t7pdnpzbWWpdvfB3/CXSwaZr1mNTW6k8lVkht7i33N91W8yP5d3/AHz/ALVQeNP2VZ9QhsYobzxT&#10;4abTbX7LZt4dvmt4YY/4V8uFfLbb/tV6P8J7vS7q2m1mfUY9RsZI2intL5Y1aOI7lkb7q/d+6y/3&#10;d3/Aua1LXfEPgP8AaG0uw17x9Z2SX199m0ZNW1DzGv7GdVWO3h0+H70i3HytdSNG37v70isyr42E&#10;wvtI3u7/ANdGenTwyqU+ZtJ+mhU+BHwHs7X4ZxXOq+O9f1zxvqWmtZ3k1pq0eorZ3ULMsrQ+ZHtj&#10;ZZF2ssnyqy7a07Hwr8dfCUmnwwap4Z1bw9C6tdXGu6PJa3fl7vm2tZ3EytJ/teWq/wC7Vz4O2uqe&#10;Bf2fILXW9Pn0vxRrerateXkVyu2bbJqFxJub/ejZf++quafr2paT/wAed9PB/srJ8v8A3zXTWqwo&#10;VeW2vlb8f+A0TVxFCjLkcL93s/kQfEDWPivb+IpLPR/g3Z+NfDSyK1trFr4rtraaRdv+sWGRV2t9&#10;7/lp/wACrmviN8bI/A/w51C/159Q8Faisklrb2niS1hvJIbhY90MiyWrTQrtkXcrTfeZVVtu7dXZ&#10;WPxH1zRZpLNbmNrS83GFmhXdBJ95lG3ru+Zv+AtWTdMrRyNOy+XtZpGk/u/xbqwqYqlK0oR16mNT&#10;Fxp2VNXXn/Whl3pvfjFZ6F44s7XTfGOn6pp9vFHaabfxzR2V1t3SRyL/ABfeZm27mXa3y/xVqaH8&#10;NfGXh+G6hk8NyPaebvtYLS8gkWNW+8uZJI/l3fdXb/E1fONh4uuvAHj/AFDx78P9Ngtrhtqx6J5n&#10;2ey1RV3L5k0artWZlkbbJ95V27v4lr6V+Ffxy0LxV4dvtd0/SrrStf8AsskWmaJqdxPJcTN5jeZF&#10;8zNHI32hX/1bM3l7fu19ZicRiK2EpZfWiowk1Z9U9+t433vonbe92YVuHqeFxKzapCTlNNtdFpa3&#10;ux5npbRyetvIydYjudFuJbnXoo9HtNOja5dbiZdyNtbc0jK21VVd38Tfe/h214zqHjzQ/F3jPwf8&#10;RvD02p+I/C8Om6ppLXvh+xkvJLW6aa1ZVkt1VpNsiwzLu8vb80bfLuVq95uLjUtd0ibV9ZVWt4ZW&#10;tZbyZZIVudyq23yZGbbt2ybtu1f3m3b8rVwdnf8Ag34S+FVtdJsY9K0mFm+z2mn2rKs0jfNtjb7r&#10;M397dXx2IwssHXnhp6yvb7/u/wCHuc1OSxCjUwybUttPX1+TvZo8D8cfAG8vPgzeeIJPCttrfii4&#10;03VPM0uXT45L2Fbqa4urdYd25lnt5Lj5vLZd3zfeZY69aaLw/a32k2cEdrpnhTQ5lt47S3ZbdY/L&#10;3LdSQ7W+8qt5O7cvlt5jf3a6LwD8YNC+IGparptt59jqmm3H2eS0vtqtJ+5jm3R7WZZF2yL/ALS/&#10;xKvy16H+xv8AZ49B1m3nVzq8cVj5jT7mnW38pl23Dfdab7Ut9u2/3l3VhUo1K9WOGqe7rfXy1t/W&#10;jVz3MvjKlVnOvHWHTbV6X+X5tF2z+Lvwfs/As1g1p/Y1jOwkTTEtt1xdM33Z42gZt+do/fB/lwu5&#10;lp/gvx1Z6vcWkHha/wBMt7BPksNCn1F47v7T5m5pLoKGZty+Y3zMy/d+833cj9pr4IaZZ+Hm8XeG&#10;tOt9MvbOZpNTSzjWMTwyN88rL93crYZm/u+ZXmnwFuLXQda1zV5rRb77FpuVt3fCFmuIVVmk2tt2&#10;/e3fw/er9BwdDEYjCOjCXvfhfyV9LrS+681oPNMDg44Z5pzcrhZS0V+Vtdd3b4rbNra6TPrTXPCW&#10;gtHdahqU9xZWxXzLkx6tPbW5HdnVZFj5HUkfN3rwbxXe6Dql1HH4P0BrvToV/dzXw8q13f3o2bdJ&#10;/wAC20/4i+PLnxL4JtNOvYmW2/tSE7vtHnpLCtxCrLv2r5m3zNrbl/2W3NuZmXGs29rM0LLK3l/6&#10;zy4WkWP/AHttfJ5njMRGq8NUdnDz1T7Ly9N/z8iUcHWpqtQpRkp63ta60euifXr27mXD4Zmv28zX&#10;Lpb5f4bGBfLtF/3l/wCWn/Avl/2Vqx9hvdevv+Ec8N2rJIse66ktl2/ZYf8AZ/6aN/D/AHfvf3Vb&#10;YjlW4jWRGVo2XcrL/FXS/CexvrHx1c29nG8dlfW5vNRLqpCMFWOFlP3gzfN/ssqtXh06SnOMO7t5&#10;/wBd/LU2wqliKjjL7KbS6K3l+V93a5yel6VYaFbvbW+l2CKzfNJNbK00bfxSLI3zLJ/tf3vmbdWv&#10;rls954S0zXoGl1NUvLiG3kmfdJPCsjLG25vvN5bMu5vvbVqPVNG0HXLy5W+8UrbeG0kaG5u0G2a8&#10;b+KOP721f70n8XzKv96t7xX478NajoelaFokj7LYqsPmRMi7VXbtXcPm/wCA1pCnDllK6StZa7u6&#10;/wAvn0O6br0sNKliHzO90r3t3Xlfqr6HC/2pNKv7vS7pt3/PTy1X/wAeauZ8WeLbPwXpcMOotPBa&#10;w28jSfYfvN5cM0ywxt8vzeXDJ83yt937u6r1td6nDeRaj9pe7trrUG09rDy1/d7rjyY2jZV3bt23&#10;crbvvf7NZfj74WyePNLhjnafRbiHXFvm+0ws3mLGrW8i7fl+WSHcv/bT+KuenaT97Y8xw9nFytpt&#10;137a+Rj33x88M6DayLa6Xqdz5czRtBbQxq3/AB5294zfvJF3fu7qP5f9YzbvlbbXA/Ej4zab4B+I&#10;3xEtZdB1jU5rrQbW3j+yWbSK1xHDNM0bbfmVfLuIW8xl2/6z+7X0R8N/gJpctt48lfxDJp2m65fW&#10;t4un2801r9lmXzmuGaSGaNpFm85vlb7rL/FtVV9H8Wfs0+BfFGsJq82ixXN4tv8AZpLSSeZbO4X7&#10;P9lYvGrbd/k7Y/M+ZlVF/u171LBwlTU4P5HRRwqqR53Lc/Pbw/4muNLmsPhb4l1bx7onh+Hw3Z6b&#10;d6fo/hq3vpvMW3ZbqNZNsjLuXy2VlaRV87b8u2vp3Wvil4C8H6Doq2i6tYwyK1rHaXf2Vvs/ktHD&#10;taRbjbJ8zKv7nzNvzbtu1q5zxP8ACnwXpvgkeMrTUdeMln4lvtMbSrzUpribUGhaSxkt/Okk3NGv&#10;ktJu/ur93czV6x8D/hH4I+IfwPs9HP8Abv8AZMF5NFNptxrVwrKMKrW8m2Ta0flqu1f7rfwszV10&#10;sI5x/e09O/mdKwktfaQ0/m8xPiNpd5pJg8CaXeNFPrNq1/rMVru8ydfMWGG1WRW3RrcM21mX5ljh&#10;mZdvzNSw+C9f0WxjjtPDnmWaqqyNYWf2eSTau1W8v/ZX5VX7sa7VX5Vqn4Z8ZXms+OtT8baf9ge1&#10;1G/kis21R5FVoYY2jt2hKq3ytG0ky/7N/wD7NexxeOtbkhW4bTJBb/xPb232qNv91oZGk/8AIdKp&#10;QhKPsIN2XRHVKlGpFU3JJfj8zyaGCa4uJIY7ef7RGvmSQ+S3mRr/AHmj27lrr/iDq9r4Y+C3ju70&#10;SUX9sPD14y3Gnv5yJcx20mS237u75fm/2ecVs3HxS8P60s9nf28EN7bz/Z1XUZTZqs3G3aZ1jkPV&#10;fmjVutUv2gPCthdfBHx5qFxCDqUXhq+3X1uzQyybbWT7zKV3L/st8tGFw1OnzXbv0dn91nb70/kZ&#10;U8LLC1E6VpKWjTf5NX+5r5nAfsS6ELn9nfQIkR4tPvJ7q5vWZcfaJPtDR+Wv+xtjXcf+A/3q9k1z&#10;ULnW4b+2trTT30e1LJPdX8jqN6/f2Kq/w/3t33s/3a+bv2c/Gnibw7+zr4Kbw1Np+twW8l2NRsfJ&#10;aa4sh9qmZdyxtu2tu3fd3LlT92vVfg78SrTxhNq3hLVFtfOk8+6iS2lf95HJIzSRtuwysrSdP7v+&#10;61fS4fLKn1KWMglNWXyXmtNvybZ5WaZ1Qnm7y2s3TvJ9F73bleq1117pR8jyTxj8bbfQLGbQPCum&#10;2Wqxee0mp6tqUXmR3ci4VVjX5vL24+Vvm27V+Vm3VYg8SeH9VWHxHpfi+W91pbVbe80HXpmjkih3&#10;MyrHJ93727a33W+b5lq98Vv2Xr3wzdNfeDo47jRJG3SWM83l/Yf935f9T/6D/u/dq/DCPU/gHqF9&#10;D4k0W7sptdKut7pjqzeXGreXHG3zQzf8tJNvyyL5jfKy7a0pZvDLKaqc1/5lot13s0o6eSWivfb1&#10;c04by3McFCOF92orWfvPrfbmV383q3dO9jB/aM0vVdA+F+u63rukvpafZfsGms0sMzNNO6hm/dyN&#10;t2xr8u3/AGq479i34Sal4k8E+I9btbZRLc3kdrFJKyr8sK+YrL/eXzHK/wDbNq1/+Cgni601Tw/4&#10;Gs7G+1DUVvnm1Dz7iJo42j8uPy/L+VV/5aN935vl+avo/wCAvgm5+F/wM8ImJHiuoNKW4vrO9O19&#10;0jNcPGT821o2mkX8MV8zjKzzOvOtVVlorLsvv63b1Z7GHyyhlOSLDQm71Z3bejfL8krapKyWy9Tb&#10;8FfDXWNOnFzqLWNvcKPlMBa4K/7S7lVVb/vqvkb9oWLxDo3i740aDd+E9c1XUfGkKw6TqkFn5ll5&#10;bafDa7ppl/dw7WjZm3bfl217b/w2NAnh3wt4jk0qZdN8SyWcOm2mxWkma52+Wu7d8rKrbm3fwq1V&#10;fiz+1r4LsZL/AEXUfCev3txp8tss2oLpyzadHPI0bLbtNu+XzFZVb5dv7z5q4uWhKm4Um7rXXrY8&#10;D93USoxfKr/f8/8AgnylqPgPxA/izWNBv28aS+HfEGsR3jafpOnxyWV5bt5PzSXTbfs/3W8xW+ba&#10;vy/M1fVWnyzRXE1nO3mtGqyRyfxNG2773+18teF3n7TVnY/ELXJIrPWrzwu1na3CzfYVaHTV864j&#10;uLiby2bbDujX+JvlX/ZZq7jxt8XNH+F+pRw39nrHiHUri3+3XX9iWP2j7DZr8vnSLu+WP7395m+b&#10;5a8qopycVY86rG14O3lY9K+7977tdz8MbTSPG3h7WF1FBJHHNujuWbayR7f9ZG38PzK3zfxY3fxV&#10;5tpt5p+s6tpdxNGuoaLJCt0qq3y3EbMv/fXy/wDoVe+x6Da+Ire3nsoE06xh+a08uFV81v7zL/zz&#10;+X7v8Vell9FVHKUnotLHbgU6abjLfocJb+ErLS5PM1Zbv+w7h2S11JV2uu7btaZf4V/utt/3ttcT&#10;400ltBvLhX2/atPkbazf8tF/u/8AAl2/+O/3a9r8T+KJIdD1GBrLdeRRst1G3zRop+Xd/tbt3y/+&#10;PfdrwBb9dZh021SOVvLWNpmk3fu/L2ttZtvzNu2/L/d/8eeYU6dOKit+htio01FTSs0+nVWd/wAP&#10;6Rz99eR654d1LR/7Pli0WSO6s7iefcy+XuZWWFV+aT5f+Ar/AHm215DpPgHxJ8QfCZh8S2KXfiya&#10;z0280+5mj26ZNDDDt+zzM0MyrIsk10zLJGzMzKy7vL/d+0eLNLW31KPWGup4mjjWG38hd0izbtqr&#10;GrfL+88xlbd/dWpvBurR3DLY27Rzw+T9o8xW3SRyM25lm/hWRmZm/wCAt8q7a8SnWlTfKcdSmpUv&#10;a016/r/X/DvyOP4E65o0nw/k8nTpToujx6bfahaTSfbbfy42jj8n9yzSRqsjfKvk7m2s277q8jJ4&#10;D1rwL4Rms9Ubw815cNceXpFos1vHdWslm0Nxt8u1Xy5GZoW2rG33fvMzV9a14Z8TLea18fXklxcN&#10;OtxawyW+5dvkxruVo1/vfMrSf9tq9rLqTxmIVGUuVM2yyhDHYiNGo7b/APDHLTeG9Z+KXheW6v59&#10;H+2R6hDcHT7meSGG4/0GO3Zmaa1k8mT5fMVVjk2/3t3zK3xN8Ptf17T9f03UdM0PUJN1jdf8JBqF&#10;w1vDcN/Z6280nmNbyKsiyQ/KzLMy7v8Aln95d/4b6zeS+Mlt9Imka1vI/s95c20P2hYdvmMrbvux&#10;/wDLRdzfxMvy16o3h+3XUF2+ZquqL+8+2ak3mLb/AN1tvyru/wBlVX/gNYY5PCYiVKm7xT0f/DeZ&#10;vjsJSweJlT5rrdennol+fozzjwH8LLDQ/ivZ+LtWksYNI8ySTzpLxftuqXEnlssa2/2WORo1mVds&#10;kkzfKq/Lt+avONa+KMvinRz8MIPDF9dR654u+3w6lcBo7WOzbUlvlmX5WVpPLVlZWZWVvur95q+n&#10;rW1ktZrxYrq1lvpJFZZJF3SeX8v3vm/3tu3atfPfjLSW+G0lxJP57Q6Tp81xCttCrSRySK0ayR/v&#10;G8zbD9qbayr/AKunzU6eHl7R++1pvq9o+mrXXdPR2OjKcVh8RVmqisoq687XvfXyX3ro7Levvjcv&#10;wR1Lw74g0Twj4hvrXWtNhsfEVzfaLeWMbXTSNJDNDNNDtkZWmuF27trLJH83y122pftAXTXVxHda&#10;Tcztb3TWskcd1uk3eZdRrtj2ruZpIbddv/T0v935q+u+C9P8c6P4T8VaNq2p+GGtbVZLVtPW3+W3&#10;uPJ3blmjmVW2qvzL83+1VjVPg7peueJprptQ1C2aNobjbB5O1pPOt5lZt0bbvms4/vf89JP7y7cq&#10;laEkotWtpY8atNVnzX01vf8A4Bztr+0PeXXhnUNQ/wCEXRdQsbqG3mtG1CRV2yR+YrLut1mZmbdG&#10;sawszSf3V/eU7x18ZobCzuP7S0GeCx85o9Pkjul+2reQ27XTLNCv+pVVVvm8xv4tyqrKzdgvwW8K&#10;rpdxpq6bHFpdwyyXFpAqxrIy/dbcq7l2/wAO1lX5m+WqOl/Dnw62oXF1puh+H9PuvJW3aO50/wA6&#10;ZY1jaNd3zLt/dt5f+78u5lrn9pGL0Tv/AF5mMadKSblsvu/r5MZ8PfG15PrHiLTdVt0sZNLuo4bp&#10;VuPOjt5poVmVY5vLXzI2WRW3Mqtubbtb71d3qV+q6TdTW8kcrLGyqytuXd/DXO+CdJ0nRtY16z07&#10;S7HSPL8mGa2sYVjWRlVm8z5V+b5ZI1/4Dt/hWti602Fb7y1WOK1voWhkVW2s0ir8rKv3d23zPm+9&#10;8q/3a0xlvaXhomo/e4xv+JxYSzjae6cvO6Unb8DoNNkjtr+1uJN6tbyeYskf3o2/vL/n5vu12Pjz&#10;4R+GfjzpianqlvfW+uW9nJY7tM1e6s/lbbJ5btDJH5kbZVlEn8Mn3V3NWR4X8G3su1vENvdWUYVW&#10;WSzt2lFwP7y+Xu8v/db/AMe+9Wt8Qrqyn+Hvi7Qru6PhW31W0k01NQLQq1qrW4j3HzJl8yTb83y/&#10;7K/eVq7sGnFtT0T6fr5H0uEw1X2Uo1Fp0/Jnh/jSx0X4f3mqWeraXJbLqln9jZbSH/SJNq+X5fmL&#10;8y/u9u1mZV/2q4m++MX2PWtHmi0NbOxjuNrQf667mWZvmZY4/wDlovzSNt8zd83+8vRat9jtfgr4&#10;a8C2Os6v468R6aGlXxRq1jN9ruPmkby47dm86RVWTbt3eWqqreZ8tbvgX4CjwrrehXWvpZ31rq4h&#10;VVbU1W7vNzbt0k0a/wCrVdreTDtjZm+8ys1dNaWDdFTgnUlpFvXkXRXa3draRvrva5tgcvwuDhUj&#10;jL8zb5V1s/Ja/FdK+j03MbUtW1Lx5q2n6bpum3Kst0slvB5fmTSSbW2tNH92NV3eYqsyszKu7y1V&#10;mr2/dJ8PPhvotxdQaZLry6vDZpd6w/8Ao2nSLG1vHIzL/dhXb/DuaT+HdWb8N7f/AIVH8YNV8LvG&#10;sGkXULNBJJ8wjiVWkhk3fwp5cckLM38UEdd5460+fUvB2sXbJttbu6WaWCT+K38tY+V/2tqttasM&#10;FFYaMqj1nqpf9u7W8uq73+S66sIYejy04+6tV3be/wDl5WPCfFGkx+Idb8cLB4hs/EWpalawx3F/&#10;p8Kx2izeXJtjj2s33V27tzM3zV81+Cfhn418ZXfhbwVa+BNSstT8O3UbXmpXFj/oDLC003mfaP8A&#10;VyeY3kxqq7m+Zt1fS/htbfS9PmtbC1jaRr5oYba0VVWRm+6se3/Z2/8AfLV6X4y8QR/CPwVNJqME&#10;2sz2Fg2o3ttHJ5drBFnazMq/NNub5VVt33f4a2rVXLEVLq60/JJd90u3rZHz+VweOTmvdi7vzWvy&#10;Wn/DXe/w38K/g/8AEfRfHOkW2q+FvFEcui2t1Du1qzZdK0+TyZo4WtZvuzL+88tV3SLtkkb5dte8&#10;6H4X1bS/D/iSTVtP1C21K8s/L8zVrpZJptqyf3fljj3M23/gVfTX/CP69pKsR4e0uaJuqaHqE1jK&#10;v/oKt/30teX+OvGQ8QSyITNJpuns1rdWl8I5WjZlXd+8j3bl2su75m/i/iWubEVuVXkrN20s+nnp&#10;+p6eLwSpwdSE7q67f5v5GJfa1Ovgqz07UL26kgktY7WO3VpJvm8v7qqu7+7/AOO0uj69Dqk1xbpu&#10;8yGOOTdt2+YrL8rf7PzLIu1vm+Vqk1TTY5bOPyllWS1/eW62zKrbtrLtXd8v3WZfmrlfBt1fNqV5&#10;I9rZ6VZxtM18sS/M1xu/ikb/AIE3+yrR/wB6vGnOXtLvqeRCEatCUnuvP9PQ9f0Hx1PpGlzabPax&#10;ahp0ispt5v7rfeX/AHanXxVpmlTHU9DtrjT9QG37RaGTfHfxr/Cct/rNv3W9tv3a5Sp4dMuLzSdW&#10;voo91vp9rJcSN/uqzKv+833a6vbVOW3bburdnuVgq9aNaEaereln59O9j6I03VINa0m1v7NxLb3U&#10;Kzwt/eVlytfN7fN81fQ3hTRh4b8L6Rpe7d9hs4bXd/1zRU/9lrytvBsmv+NNWsoWWyihkkk3FflC&#10;/wAPy/8AAq9fGQqVYUrr3u3nZf5HXmFPmmlT1V3b9D558TW/m/E6309prm2tdQmt5JmtpGjZl+z3&#10;i7dy/MvzQx/d/wBmu0XwD4d8ny5dJtrxd27/AE5ftDbv726Tc1Zfx88JXfhPxRpAilWbUHhVoWjP&#10;3pPtUP2fd/Ev7zcv+60ldxb28l1cRwxLukkZVVf9pq+dVL2dWacbSv8AouphipVlSpQba0ta76N9&#10;Nv8AhhtvYyfZZJILdvssO1WaOP5Y/wC7/u16VpPw30TxV4DWC7Rbl7lWkS4Zfmt5MFfk/wB3/wAe&#10;rS8H/D/Tv+EZj/tCFL24u4/NkkYf6vcvSP8Au/7y/erjp/j5beD9LuItQ07BsZnto0jdY2m2sdu1&#10;dv3tuN38PDdK9qnSpUEpYq1pLrr951UsMsLJPmvLbbr1t3/roeM+JLiSP40nTPLitdSFjdWGqTW6&#10;+THezMszecy/7StC3+8v+zUq3moapZ2sMFjdWd5Z2M0a+fH5a+dt2qqs33vm3N/d2x1yniDxpdeL&#10;viJp2tzxLb3l5qCtI8P9393H5Kt95lWNf+Bbmr1O4vI7NYbi4VljaaOGNdv8UjKu5v8Ax3d/8Uzb&#10;eWlUUl7uq6H6HUgpYbDztb3bfc2jl/Dul/aNet7iC11KCGGzZZvtyybfOkaP5V8z7zNtbc33fu12&#10;2l2f2y4aSX5oYW2r825Wb+9/6D/lamuJVih+827+Fdvzbv8A4r+6v+1U0N1b6NYxxvu8xf8AWKv9&#10;5vmatVF1JHnTqckPXYjkl8rR2t2by5l22/8AwJv4v/Ht1czdRa5brcSRSWKrJ/x7rIrK0fzbVVv9&#10;1tvzVsSSyXVxJJPH5Ue75Y/vbm27f8/73+7uzbi8W4k+VmaGNadaadRtf13/ABLwtKUaai+n9L8C&#10;wqzfZbe13K1w37v938qq3/2P/stdFHD9g+VY2a32qvy/Nt+XbWPpNrJ815cbomX+H+Jf9lf9pq2F&#10;s5vMVlk8pf7rNJJ/7NURvuFWS+G435lWFUZW2/NC275W+X7rf8Bqw1xJ/wA+8v8A47/8VRHa+Uyt&#10;5jMq/dX5dq/7tNul+ZWaPzYdvzL/AOzbao5m02R29x80jIvmtI3/ACz+6v8AwKpLdf3kjP8ANN93&#10;/dX/AGakjurdvuTL/u02a1WWTzFkkik+7uWtIqOzZlUlJfCiemSNtjZv7q1D5V0v3biNl/2o/m/9&#10;CqO4uprWGSSdYFhjXc0jSbVVav2faS+//Oxn7Rr4otfj+VzO8GtqVxouqW9vo66hayeXJJNBJ5LX&#10;HmQws0cbfe+Xc3zfdb5f73y2IWm0vw34WvprG50/T7G+maZPL/fQrJ5yr+7X+7uVf+BVj+AfFUmn&#10;aXq1jo09rLbw3kfl/u/mWFo4V3L93d91vmZfm21uJ8UNL0vWrW31q4mu7iZmW28uHcoZVXd8q/xf&#10;Nt/+Jr0o8r92+nl/X9dDujWcnaEdfP8AM0Phzp32q+1jUHsZbG1urz7VbwzR+W3l+XHGrbf96Nm/&#10;75rc8VpprXEfmwrPdSRtD977q7aNB8ZWeva9JBa290rNb7vMkVVXarf73/TSs7XNLms9QhZ282Nt&#10;0nmf/Ff99VzVo8sWlHr9xtLmpq3kR6b4VadVWW6kgkb5rdm+bd8tdHarb+GNJW12tI0a7m2/73+1&#10;XKX15M0NvD5zfLIvlru/2v8A4ndXQ6k9ve6FdTecv+kbWhb+8y7dv/jy1nQ5b228/IhSvFyirv8A&#10;NnFW+m2dlqlxfQTXNtqE27a08zN5e7+6rfL8taejeMHjntdL8U28b3E0iw2upQr+7uGb7qt/zzZv&#10;++agjlmvIVZY44o2/wCenzN/3zUf2dYtqyxqkbMvzQfL83+1WUakqbtJGEZJ6oTxt4Jm1Sx85I52&#10;WGOSaax8vd5jbflVW/2W/h/i+Wue8Qadb6HDCtnax6Duhkumngt1Vm2r8qq38TMzf98q1aVxoN9Y&#10;zSXmi6teWl4zeY0EszSQzf3lZW+7/vLVrXtU1jVtU021ltbG+0PyVkuv3iyTWtwvzbf4f9mr91xu&#10;nsbS9nPVFHS9UmuLWTzYZbbUreNZLiDzN23du/ib5f4a1rWKG8t4bj5p1kVZF8z/AGv9muf1Tw5f&#10;W9jdRtuubPUpl8yeT5Zod21W3L/d8tfvVDp/ii4s5tt4qy2si3FwrLtXyYYW27f9pvu/+PVhymUk&#10;1sdRcWEcrLIirFNH92Tb92se1vN0ljDcefFuaRVnaTcu6P5dv3f4l3N8392r0d5JealtWa1bTfL8&#10;mSBl/fecyqyr/d2+W33ajuPD9mq2rNcTwQ2reYqrNtXdu3fNS5UTGTSsc6tnb+JtNaRIY4prfdNa&#10;3NjefNC0nzfMyrt/h+ZV3f8AAqj8Py+ItL0G+a60mXU7qTUG3Q7ljby9q7pN33W/2dv/AI7XSaLp&#10;dro2n3n2KST7K3zR7m3Kvy/w/wCzVq41m3sNStdPdZPOmhkmVlX5dq7d3/oVVfotgfkc94dvPEDf&#10;DmbTtWkXT7e3sVWOODdHMqqu795Ju/8AHafqlgt7JI0tw0Cw2q7dsMLfMzN/z0Vq1NUl3Qrp7fNd&#10;Xn+uVfm2x/xf+O/L/wACqbQ7Btb1KdYtsvmSbf8AZWOP+9/wJmpQ/f4iCkrpXb9Dec508NOUXZys&#10;l6mTavdeH90e3bbx/e3L8u3+9tX7rf7K/K21ttdJtm2qyzRt/e+X5W/3f8tXV3nhWy/sOSzXbb7f&#10;3i3P8SyL/F/n+H5a4Kxlk0i6bTbr5VVtsLbvu/7O7+7/AHW/4DW2IpxpzvT+F7EKM3TTnZyW/wDX&#10;5mgq3Esi+ascSq275ZN27/x1ammt47iNo3XcrLtasXUNUuri8azsvlZW27l+823bu+ZvlVV3Kv8A&#10;FUK3l1o10sMu5oWVflkk8zau7buVm+b5Wb5lb+Hb/u1y8yQvZydmt+xrSWDMqxySNLCzbpPM+839&#10;1aFijiWO3nhj8v7sbN8y1J9nmb5mupF/2Y1Xb/49TWVv9TKzSxyLtWT+LdQSm+46ZVSS1VV2r5n3&#10;V/3WrPsYvK02zaL91cLthb/aZflbd/3y1Xl8yWaFXVt0bbmb+Fvl2/8As1V7eLzWvvK/huN0f93d&#10;tXd/49uqoycXoDjGUeWX9blxluP4Zl3f9c/lrHW/uJf7QhnX/SLORbiP5fvR/wB3/wBCX/vmpPDt&#10;1rF1cal/aS2y28c3l2rQL8zL/eb/ANB/3lapNeW6t5LW+s9zeTIq3Ea/8tIW+9/3z96nYUXrtqF5&#10;LcRWrSadCtzcRt50cbSbfMVvvfN/31XP2MTaf4L0mHVNJub6FrdY5raOHzGh+X+KP7zf+y10Wl/u&#10;mjj/AOefmQ/8BVvl/wDHamj1aGXWptLVZPtEcK3DNt+XazMv/stEdUOXuuxH4Tv9SbQ1W8aeL95J&#10;5Pn/ACyeTu/d7v8Aa21am3W8jXH3lb/Wf/FU64/eyRwq23d8zbf7tcz8Qtc/4RfwjqkiybZJIfJt&#10;/wB9tZZG+X5W/wBndu/4DSlJvVl0acq1SNNbt2PPbHzvHnjrVPEEEbT2NnJHHZ7pGXdtZfu/7yqz&#10;bf8App/wKu63X2pLt8ltMhb7zNIrTf8AAdu5V/3t3/Aa53wD4fm0vwrZsuoNbfal+1SeWqt977v3&#10;l/u7a6T+w47j/j4uLm8X+7JJtVv95V2q1eXK8pNnzWfYuGIx01F+5D3Y7vSOnpq7sp6bYfaFaazu&#10;Gs7dmby2iVWkk/2mZlbd/s/7Nalj5yrJHcSLK0bbdyrt3LtqwzLFHuZlijVfvfwqtYszLf3nnad9&#10;p8xlVWnj2rCy/eX5mVt33m+6rVNuWx87d1W77d/82bVZ7alJqSqum7WjZvmu5F/dr/u/89P+A/L/&#10;ALX8NV7G3j1y38y4mnnhWSSFraRl8vdGzK33VXcu5W+9/wB81n/FDxVq3gnwLqmvaLoDeJ77T4/O&#10;/stbj7O00a/e2ttb5lX5tu35ttXG82rENKm7PV/195tf2DZyq32qP7c0kfkyNd/vNysu1vl+6u7+&#10;JVWuT1b4fXGmyW914cvJ4JIVWFbaSZtyx7vm8mb5pFb5v9XJ5kLbVXaqtuXptF1a+n8L2epazpv9&#10;kag1qtxdaes32j7K23c0fmKq7tv3dy1l33iqxs9Lt9W1TxFpmh6XJIsccn2iPa0m5l8vzpPlb/dV&#10;d25fvUpQTfLbU2o1qtJ80ZW6eT8rdV8rHIzfEa8j0u80vV7Xdqy/Lar5kdrczMvzL5kMjLH8rbV3&#10;QySK3zMu37q71v8AETSbOS6ke6itJJNsjafqDfZ7lZPlXase394rbfvLu+b7u6r3iL7D/ZuoR3vi&#10;aOKHbJuW7a12x7Y/MZW3R/dWP5vm/h+asHTfAfhW/s7O1stUvtPmaOOSO00/WJofL2rG3ywq21V2&#10;yRsyqu35l3ferTlruhfdRfo7td1prbsvUFLBPEe8nFyXTVWT2s1dWv8AzM5/4teN9e1bwPqkOg6D&#10;qGqtcW8lvJYwQzWsjK0bLuWSSNd33l+Xau7+9Xidjqnh3wzodrJefDvUtA8RXGpSLDqXh/S1a/tf&#10;J8lobhbeaNt3mfxfLtXbJ91tteyN4g8M+HtSks9N8P2d9payNHeak1jCu5t3zMsaxr53zfeb5d38&#10;O6tP4P8Ah/wf400r4p2miahql5PpOoRxtJptv/xLLFWVVa3jtW8yPb+5kZm8v+Jvmrqjh8XQhzzh&#10;o1fW6/FOS+9I9h4Sk7RkpQuuZbO69LRf43MDQ/Bej+Ff2fW1q18N6Zofiy80fzpLuxt/OuZLpl8z&#10;5pvmkZmk/wBpqevwX8X/ABS8Sah4h8LWVxJoeoQ3UlxqU8zLJuks2jjt1jZl+aObay/u/lXd+8+Z&#10;lrsfC+m658ObXVrrRLe1vNBjbdN5C+ZZQt95ty/M1r935vmaPbu/1bNura8Yfta67q0Mlh4Ush4V&#10;jso1hvEvLdZLiOfbuZY/4Vj+ZdrbW3feXav3uzAUvrjkr2dm7eXl0a6aPfR6jw+U1cRL3HdPr/nf&#10;Ven3XWp5nqHhf4neIP7QhvNDttImuJLxo511JZPsqtYx/u9v95r6OORW/u7t23+Jq+GfiB4gh1y1&#10;h0ePw5NNDqkNjqX9qeYtv9qWGSRdsfzM32qNmVl+7H8vytW/4J8Za3da8LC7vL3WH1G6jSFpJVMv&#10;nSNt2s0n8O5l/iXb81ey3Xg7xB4X0uSe40CeCyh5kkW8hkb5m+997c3zNW9fLcZRk1KKsut1+rv9&#10;6PIx1OWW1ZUasG2uqjJq3e6X9dTF/Yv8NeN/A+l3Gn+IbVbe0u76R4Y4FZooYfJX5dzSSbf33nMq&#10;q23ay/Kv3V+mPFOjnxBos9nFKIZyySRyMu5VkRlddy913KuRXkOn/Fy30f4UaydNubW21WxsLmSw&#10;ub0/6O1xtZo1k+7t/eFV21xN1+1tceOPB+peL/A+o6NB4dtJ7GGQamYUu41aFpJ5mS4ubeNV8yS3&#10;hXzJI/8AVyN8ytHu6sPGCpulN6vdbNeR62Bqc9NVqcuZb36HsXhu3gbxrKuqaVZaRq+xrmG3jt0b&#10;zZWO2a4hn+825fLVlZVYbfxrrLjQGt5ZLnTJzYTEtI0YG6GVidzbk9+fmXDfWvlbx38evFjfDnwN&#10;q91eeHND1u7t9F1l9Sv4JPs1i11bsPLk2yfKsk0Nwu7d90qvzNVXW/2rviLeeOdJ03QLbQRaeINF&#10;TWtHtbiBZZPJ/strrdMy3ayLumVo/wDU7fl/1m6nTpqF6ctezW+v66dPI7ZuFCKq01ypvVdL/Po+&#10;h7t8SvA+n+PtPe4u41029t2NtczKizfZm+6JGXpJEysu5W27o2VvlaNdvzw2ha14R8Zf2ZrXlQWu&#10;j2dxGvmSNujWSSFl2s3+sh2xttk+9/C3zK1eleCPjZr2vftFReHboaVNomsWM08cdi0MkqwCGOa0&#10;kfbdNL80cjbma3jXcyqrN8teEf8ABQLxldW/ifw94EsQ0xsrOSQ+Q+ZJI52Xy4G/3fJ/4FuWvGzP&#10;LfrFKSvZvS/z6+u67Pydj3ctUK+JpqW0db9klr923mrdVc8s8QftKSWuj6bo/hDT5NPmhhhh/tCS&#10;RmkaRV/5Zw/d+8v8W7/drL+GPwjvPiN4gurjxRJeRXEy/aI7RZF+03X3tzSSN/q1X93/AAs37z7q&#10;7a9Mt/g7pPw38N2N1Ev2nWGumtbq+k+8zbfur/dXdG3y/wDfW6uu+GPhHUvEGqX2p2ELS/2Lb/aG&#10;2yKu5mb7vzf3lWRa97C5fQ+oSxu7s3b0v2119TKpjqdPLKyyhuEudQ5t5ttxbt2917JaK5yPxA+E&#10;95ofhuTT/DPhm2vtL3Lb31tp8zLdxybo2WRtys10qq21l8xdv3lVvu1F+0R4MTSPEXi/w+/gvw9q&#10;HiDVdO0+50xYdFWa9mtWm/eXUcm1v3kMiyRzKrLujuY2+9H+8+in0+50rXdRguYnhd/LkaORdvzb&#10;WX/2Va53xB4k0H9oiTTL2C21HRtc8AaxcabDq0bqszSLHGsyr95WhkVl3bl3fL/DXjUcVJKbno1e&#10;y6b+Xl1PhaLjRnKU23K27u27936nS6farpuk6fp8XyWtjbx2tvGq7VjjjXaqqq/Kq/7K1LdfGTT/&#10;AIQ2Mk+q280+n3xkSRbP/Xfu7eab9225fm2xtt/2tv3fvV598PfH1940uNYs5Y49K1bRbj7PfaNe&#10;w/6TH8u6OTzFk2tHIvzLIq/3vl+WrHj7wbH8TtP0/Tbm6bSL7T9Qt9Qb9353mKvyyKv3dyyRtJHu&#10;/h3fd/hrgp1HTqpvRox96M+fmv3K/wDwsv4R+DdOuL19P1bxHZ28zQzWfiO8s7W2iZbG3um+WRo4&#10;5H23SR7ZPmaSOTb93c2X4TufhZ4Q/aNudCtrlr+w0TN3a/2lrVv5dqy2sd0zKvmedIscbfLJIv8A&#10;DIu5vvNb1D9n7TdU1jxFJJqF3BbaxJa6hDp+nstm1jMrTfaJlmj+ZVuPMZWbazM3mbfM+6vbXHgn&#10;w5F4kg1my0xLa8tdywyRs0abfL8td0a/KzLH8qyMrSbWZd23aq/Q4zM6uMiqmKk2/wAWv8r7337G&#10;2BlTyui4YSKpqX8ujf8AXd7dBvwzk8K/FD4keIn1DXtNuNKa4kgj0Vp4m/t1bqOO4VpGDstxCqye&#10;X5a7o2aNvvLtFc54q+PGn3WqeIriw8M31stjDDeSWk91arJGs0zQ/vl8z/R9rLuZZtu3dXf6L8B2&#10;8d6pceIk1m0tLe4hhsZoG09biceTJIyzQzeYvkybpPlba21o1ajxV4Z0Dw74+8Stpli2sHXov9Pe&#10;TUrhY7Vmk8xlhZZP3LeYvmfufL+bazfNtaqxmLeNpRq4v5WHh8HSoYbkjHli3f0v/X/Du55d4B+O&#10;2j/EFtP+xWs8Ud9Jthk8yORfvXS7t0bMrfNZyfMrN95aj+Nlnb28Oh3iRql1NqH2eST+9H9nmbb/&#10;AN9KtTQ/CP8As3UtPutNuILOO1X7snnXDSN9qW4aRpJJPMaTc03zMzbvObdurW8ZaHD4js4dP1nU&#10;P7Pa3mW6tb6BVXc21l27W3fNtZq8jA4yODxUK0ZOMevp1QsNToLE06lVKUYyUrWvs7ppW6feeRw2&#10;c2oXNrY26+ZdX1xHZwq38Uk0ixr/AOPMtfd3xis7C3+GOv3Vx4dOvtpem3E1tZ20KvcArE3+o3fd&#10;k2/dwd1fMnwx+E+oR+NLPV4LiXXLLRG/tE2jWX2aS4aP5o1Vmk/56eW3+r/hr3LxF8aNJtvh3aeL&#10;59R/tDSrn7Lus9HuYYfIWf7vn3EkirGvPzMzR19bisbSxqTo3at6fmfb47FU8a4zpytFfff0/wA7&#10;HylN8KtU+KTeD/ihat4k8JrDDNNfaTc3En+mK33f3m7dGzfMzfMy7tvy/LXYeEfFHjrwexufDlvq&#10;t94XMa3An08LdLIrM25ZLVV86Nl2/NNDGv8ArF3L96tP4mftbWc2g+GdO07SnsPD3iqG3t9P8u8t&#10;Y2JnuGtVjVfM/ebWVt3k7lVdv8PzVH8N/ixLJrP9o6TafYraRbeb/Sm27ZJIY28ttu75W+Zf96Nv&#10;7y181UhzztJPnS0ktJNdV52WqutdtWz5H65LLqq5f4Teqa0WvxL1vZu1+t0rmZ8Rfj0/jzVfCFlH&#10;ocmq+HbfXtMvNRvLHV2vmtWhvFZlktdqyMrR/wCz8rf3l+auF/aA+IFhr3jzxVBrHj3VvD/hzxBa&#10;281lZ2vhqaZ7i3k8y3urXzGgWSGTy7eGT5t3zXHy7fvV9P8AxDuLLx/o1vcXnh7w9JcyP5c0jXEk&#10;lwq7W+X5Y4227tv/AC0rwv4b+CvC3xC8ReAX8MXDeFbe61S8t76Bbj7Pc6hb2kN1CyrGrMrfvo45&#10;N393/vmsY16kWo0mp9NYuO+mr18/snsVq2GxP7ion71tmnbrf70ek6XFHeQw6p50c6yR7Y/LbcsK&#10;/eZf977u7d/d+6tN0PddRzahLu3Xjbo1b+GH/lmv/fPzf7zNUPxU/ZVs9Ds11LwVfXVx4tvj9mhs&#10;7pY1ivPvSfM1v9n8vavmN5m75vutu+WuY8D/AAl1z7HcTXXiAalFpM89pex6TcahDNaNFNJHue2k&#10;upGMf7rcrLuZv4VaueVOrQpVEqbfw3aadt3a75d7J36JXdjy6mUfWMRBwqpK0mk7rayvpfa7SXVv&#10;rqdfqC/Y761vF+6zLbzf7rfd/wDHv/QmrYt7C4vFZoIZJdv3tq7qytW+B/xJ1a3WHSL/AERNIuo8&#10;/b4demedlb7rKr2Mi/8AAt1X/CXw7+J3g6O6txrd54juIZPnju1sdrfLuXayw2+5f/sv7tc0aNaL&#10;TqUpJPtZ/k2af2XOWnPF29V+aRpaboNxf30du8ckC/eZmX7q12y+GdPW18n7Ov3dvmfxf99V54ni&#10;X4q+H7q4m17wos+nr80cdjp7blX/AGmhuLjd/wB+1qlN+0FcWEkn9o+GZLGGP5m8y4khk2/7K3EM&#10;K/8Aj1dkZUKOlS69YtL72rfiEMvnFaJP5r8r3/Ak1i4h0O8ktbiT98rfLGq7mb/dVfmrH1bxBcab&#10;pt1ff2ay29vG0jefNtZtv8Kqu75qdZ+PvD+rNptqu7TNYmhXzoL5fLkuJvvNtb7s38XzRs1cX8UP&#10;Ef2jULXSbeTc1vNG0kaxtJ/pDfNDu2/wwqrXDfxfu4/71eVUmox54u66W/z/AKtqckcL/tP1dx23&#10;b7Lrb8u+nVjfA9hq2raxda5cRwSzRySL+8kby47plVZmX5fmWNVjhVvl+7N/ervv7JklX/SL65Zv&#10;4vLk8tf+A7aPD9rp+m6HZ2+nSRy6fDCqxyLJu3L/AHt38X+9WbJrl1r032fQ2jW3b72qSfMv+15K&#10;/wDLT/e+7/vUoxUY2vd/n3/rZEVak61RyilFLTXolsv63Oy8A3mieEPFlhdXl1b6esjMrXF3KFZv&#10;3bKu6RvmavYm+K/hBflj8SaddP8A887W4W4b/vmPca+e9H8K2NneLNFbrealIy/6Xcr5k0jf73/s&#10;q/LX0F4iS5vrfTtChdLe5v1JuGhO3y4F2+cy8dfmEY9PM3fw19Flca1W9ODUV5pv8mjroYihSpSc&#10;lKbXmldvRLVPr3Pki+tvFHxW+PnhPUtN0ldS8LTa1fX0XiG1ZmWKL7HNDGt0u3938vkqrf8AAW2t&#10;97G0/wCEur/Dv4iX+k+JpPGV34ebxbJr0lpYaLHNpE0DXn2qOb7e3+pjX5PMt/8AWNJG23d5lfXG&#10;j6lZeE9W8f3ku220ixlt2ZYlwqstpHuVV/vbfL/8drx3VvjLbfGDSdI8Q2UNxH4eazt9QtrKTb5j&#10;SXEatGsiqzfvFVl+X7v7xa0rYinBSr1FeTbSXpJ9Om1/wH9UpYHlg/edk/vSevnd6vq7s1dQ1NNY&#10;uHuY7CLTRNI0ghijVdqt93dt+Xdt+9/tbqxNQ23t5b2KruVWW4m/2VVty/8AfTKv/fLVyf8Aws7R&#10;7j4kf8IG/iS1g8UfZftjabBD80cf93zG+Vm2tu27d235ttdgsVvo1rJIzSbfvSSNuZpG/wDZm/2a&#10;+flzPWXU8yUnKo6j+J9i5RWb/al3/wBAe6/77j/+KoqeZGPspeX3o1aqNqlnFdLatdQLcM23y/MX&#10;dVHUvEtvZx2LQK18t5N5MMkMi+Xu2s3zNu/2f4d1cXDcNdNpckW1o7iaS4/su5uvLWO8jbdtaTy9&#10;zNu+ba393+L5a93CZZOvFzq6Lpt0v39HvZOz969k/DxOYRoyUIavT8bW29Vtd6rRq9vRLhmaOSO3&#10;kiW627l8z5v++lo0Hx1eeH11y1uY42vobdrq3WNf+PiNfusq/wB77ysv97b/AHq4nS2urpr7WNJ0&#10;9rmS+b7RC1zCqtDJtVWjbcytt/utGzfeb/gWJ8VvGWoy69p/hjwdpran43jVb77Q3y2umW7bl8y4&#10;k+XcrbWVYVbc23+HburpjQp4OvGnUs7/ACaato/L7Lvpu+iCnXq4mLqUbpr7mnfVedtdOtl1Z0Px&#10;k+Kkbxw6dp9jB4n1LVPLbw/cxW+5mkVt0kdwv8Ua/NJubavy/d3LWZ4P0vxbdW4vNavPt2rR3C3g&#10;1K58yFf3kcazW8du3zRw/K237vzbW20vg/w/JoNvp/2jxFPrWoKzSX13HYxyTTTSfej8yNdscO7+&#10;H/Z+9XXRyrr3nLcSRQWsbfvLRZFaT/toytt/4Cv93738Nb180fs1ToRUrX7u13Z30S1Sto+V3el3&#10;ZNYOdSbliZuF2uy5raq1/e0vfX3lZa2WuFq19da9c2U0TTxafIqzLAqtuaPzo18yRdv3WWSRtv8A&#10;dj3f3q0bzUrXRv3mmtI21d01tGu6Pb/e+Zvl/wCA/e/utSaXr1rEdT1a/nitI2jhaP5v+XXazR/8&#10;CZmk+Wq2reMIfJmt7hYG3N5c0E6sq2+5d0fnSfwq395VZd38VcM6VKnUhhp0W3HV231s7Npa22Wv&#10;l1sdOEp47HQqV8LPSWiTV46aadPe3btu11te9rX9qXVrDbvImntcTLD/AKJI0jfN975mVdv8VYOt&#10;X+h+GZI7XSY4/wC1rdv3bL+8/ebf9TI3zMvmK3y1yeseLb63kVr24ksbhfMhh0/5rqaNvL+aFlVf&#10;MbcvzLIqt/D/AMCzbfS9W8UbrOytbmCNlkt5IPMXzmhb70N5cLujj2s25dvmTbW+6rbqOangFFc7&#10;1vdJayv0a/lS01tHztq/psPk6qXr5ikoq1lfSNut11b10bb016GTdLqHirXLixS18+FpljmsbuTy&#10;1uJm3SLZzLt+7H/rJPl/1a/dbzPmk+FtxY+A/i18StHuG1Lxb4muNWsW8u2h3M0bWdq3nSfMsccc&#10;bM21mZfu7V+b5a3PAfwt0nxzcXGvf8Jdcav4ZVpLGx03SVksbZfLkZbjdJu8yZmkVt0m7bJt/ira&#10;+DarH8RPi5Ci7I4datYY1X+FV0+3VV/75WuKpiKmIqVK9X4mkrdkrWX+f3XdrhicXFQWGw2lOPyu&#10;77+S8lb0WlumvvCWueKNaZvEF9pkvh2GZmh0aPT1m85f4fOkm3f721VX/eam6L8N/Cvw+jtYfDOg&#10;2OlXU1xGzSW0K+dMu7955kn3m+Xd97/ZrsrW6hvLWG4gkWW3mVZI5F+6yt91qpr8viCRX+81uvk/&#10;7qt+8/8AQo//AB2uCUnax5lNu7fb+v8AhzQqO4tbe8j8ueGOeP8AuyLuq1b2sl1NHDFGzSN91aLi&#10;3ktbiSF12yRttanZ2uY2drmHceD9ButPbT59D02exaTzmtpLWNo2k/vbdu3d/tVl6f8ACjwPpOrW&#10;+p2Xg3QLPVLdt0N7baXDHNG3+zIq7lrsLW1kvJlhgjaWRv4VrrNJ8Fqu2S/ZW/6ZrW1OFSp8JpCE&#10;p7HL6bpM143l2dv/ALTbflVazfi1pem+HPBdv/aV9BFqF5qmnw2sbSbfMk+1QttjX+Jtqs3/AAGu&#10;oX4ueE18dL4D0a8XU/EyxySTWmnwtNHY7V3f6VJGrLDub5fm+b5l+WvJ/FHwl1BdLtfGHj/UI/EP&#10;ji41K1W1WP8A48tFj85ZGhs1/wB2Pa0zfNJt/u/LXRVw8aVCc5bqL/JnsYLDpV6d97r8z5y8C6Pc&#10;ah8NfBsPxq8VanL4VvJrf/hF9NsriSGC185VaOa4uLfazNu2+X5jfu/MX+9X0bqnwot9S0fS9Ng8&#10;UeKtMh09ZFWez1qTzptzbv30km5pNv8ADuo8L+CdJ1v4L6D4V1nT4tQ0ttFtbOa2m+6yrCq/8B/3&#10;vvVzmia9/wAKDsbfQ/G3iX7XodxfNa6Dq12reZHD5assN1Jt27l2sqyM3zKq7vmrGU5Te+3Q86pJ&#10;1pXW/wDWxSh+HMK+Ov8AhHV8WeL9VaGx/tKSTUNSjmjs5PM227bWj+aTcski7vu+TXQf8K08aRf8&#10;e/xa17b/AHbnS9Nk/wDQbda2PhjK2uaLJ4oudPjsb7Xm+1bdrLJ9l3N9l8zd91vJ8vcv95mrs6zl&#10;OSdjnbZ4xpfgXxk3h1v+ES+Iy2NnC1xDa2k+hwyRq0cki7WZvm+8tcj+yzb+Otb+F/ibdqVrpXiy&#10;48VXjXX27T/OWOTcvmL5ayL95v8Aar2r4f3Vi2m6pY2Hn/8AEv1S8t5vtO3d5jSNM33f4f3isv8A&#10;s7a8e+Efw916/wBU8ZeNfBEkcXjDRfFmqbrKdv8AR9WtfOVmtZP7rbvmjk/hb/ZZq6IXqNwfkaQ9&#10;98p9B+Hfhf8AES11q1bW/FnhrUNH3N9ohtNBuLe5b5fl2yNdMq/Nt/has28+Gnxc+1TfZfE3gtrf&#10;c3lrJot4rKv8O5vtX3q9g8N68viDSbW6ktZdPvJIY5rjTbnb9ptWZd3lyKv3WrVr0PY0/wCVHf7K&#10;HY+dvix4N8daT8PW1CXUvDktnp9m15ry/Z7hWkWFvMb7L+8bb8qt/rN3zVzvg/xlu0210/RJtNvr&#10;q4kuryNrmZo45LeSZpFmj2q3mL+8VW/us22vWv2gPiqvw0+FfjLVrW1ivtQ03T5Jo4LuPzLaRtvy&#10;rIu5WZfmrxHx1Z6fZ+G7jXNJhutT1C3kjjk0nQrdrpobxlXd5awsslvJtb5mWRV2tuZW3bq8nFU0&#10;pRnRXdNfd/X+W5cZ0OR0J6K979na2vl/lszvodU8RWturX9jpks00nlwraXUm3/gTNH/AL3/AI7/&#10;AHqyfEnxLvPC8lvYy+H5L7XL5W+w6bY3SyNcMv8Ae+VfLjXcu6RvlX/e2rXn99q3jq88O6LDqjav&#10;4X8xvtFxB5dvcX7KqszQw3C7o2ZV+ba0fmNt+9uWu08GpqGvaXNr3h+x03Qf7QkXy9Q1K1a6u9Ut&#10;Y41jhuJtskbKzKu5dzM23b91tyrhTlGV79On9fnqjkr0XSUZOzT6rb+vIj+Hdx4506HULrxjZXWp&#10;alfXCzLbaetqtlp8e1V8mFmm8yT7u5mb7zfwrXolj4tj8P69C09jqDQxt808Fq0i7W/3fmrldQ1T&#10;xtodrZsuj6Z4lba32prG6axk+98vlxyeYrfLt+9IvzVpWPjrSbrVIdJuJv7M1qSNZP7Nvv3cjblV&#10;mVf4ZNu7a3lsyq1a3fNzJfccl2ndHqTfEvQV0+G8aa8WGZmVV/s+48xdv96Py9y/8CWvEfD66b4c&#10;8fePG0vVLaXw7fXEesR6b5M0dzYzTLtuN0bL/q5JFaRdv8TSV3teRfD3/Sv2gvi1NL/rreHSbWP/&#10;AK5/Z5JP/QpGrplXdWDi0bSqupFpo3NU8SaXea5OyXVtqCtbxqumvJ5bXEm6T5dv8X+6y7fm3fw1&#10;BoNtoln41Gs2uoWMVzNZtp+oWv2pdzNHJ+7kZf73ysv/AAJa6XVopF1xbyJola3t/M2z/KrL838X&#10;8P3vvVJpcNvfzXiy2sbRzLHdeXPGrbfMX7v/AH0tae2lTw8OTZ80Xr31s18r3++9jzfZxlXqc/aE&#10;l8lZtP52s+3mbkbRtMqqy7m/h3VD+x//AMm6+Ef+3r/0qmqnqnhzSdWVWvdLs7vy12x/abdZNv8A&#10;u7q81/Zbs7eX9n3wzC0MbQs11I0e35d32iZd3+9WVCqqUG2u36npUqippn1F4g0GPWbfcu1bpfuy&#10;f+ytXn9xbyWszQyqyyK21laobVfsHmfZWktdy7W8iRl/9BrDvvBtnqWoQ31xfa1LcQyLIv8AxPL5&#10;VZl/vL521l/2W+Ws6s4VNUrMipKM9bam/XmfgHTPDkPxj+Kd/pd1fT+ILqTS49YgmX9zC0dr+5WH&#10;5f8AnnJub73zV2cfhe1ivprpLrUvMmbzGVtSuGj/AOAxs21V/wBlVryT4e/DDxJf+P8Axp40v9e1&#10;rwtJqHiBlh0u0a3a3vLO1jjt4ZJlkhZlaRYWb5WX5WXbWcbcstTNWs9TZ/aMdm0PwXaq3/Hx4w0d&#10;f++bhZP/AGnXrdeOeLtJ8QWfxk+Hsdx4ql1XQdc8QeT/AGJd6bZtHaqtvNIrRyeX5isvl/K27dXv&#10;GufDfXrjzP7G8Qabp/8Azz/tDSZLrb/vbbiPdW8aEqkIuJtGlKcU4mHdXUdnC00rfKv91d27/Zqv&#10;pdvJFDJNcKq3Vw3mSKv8P91f+ArtWtyH4faldahul1C2uWsY1j/492hWS4ZdzSL8zbV+b5fvfeas&#10;fxRYeJtDm0Wzs9P0q81LVLyS3hWfUpIYVVYWk3NItuzbtsbfLt/h+9WKw9STvY0dGcFy21e5vfs7&#10;/HJriHxf4U8dazEviHwxqDYvb10j+1afOzSWkzN8q7tu6Nv9qOvfLa8s9YsfNtp4by1kGA0bK6MK&#10;+M7y1uPCvxm0uHXvDun2Osa9osyw6zY6lJcLJ9nkVvsrK0MfzbZmk3f7LV2Uenww3Hn22+0uv4ri&#10;0ka3k/76j2tXvU8fCnaGIi0+6s/w0/MqeMxFJpKKfq2n9+v3W+Z7j4i8K2Hh7RtV1HRVm0S8WBpB&#10;/ZbrGHcfN/qmVoizfd3NGzfNXJ3Hw0j1HwzZ6L428J6R44sxGsTahaQKs8bO7mSQwyNlVX5W8yKV&#10;pGZm2xrWLoN3r3iS+h06TxTLDFvjmhgvLeOaNpI5FkVWb5ZG3Ff+elet+Htck1NZLS+j+x6va7ft&#10;NpnIGfuyI38UbYO1vZgcMrKPap1KdbDc1KV9dV1Xb8b7XXma4fFe1xSlKLjpaL0te95Ws/KNr2bt&#10;dLRnxH8Y/wBhrwlr/hvxBf8Aw28RS6XqNjaTXE2h60snyrtGPvKs0Pyq23cr7sLyv3q8z+BH7T/x&#10;X/Zx+H/g7S/E+kSa74Ym0u3msI9TDIzQtDuXyLpVb5fmX7yybfu/LX6MfFbw/pmueA9ea/s47mSD&#10;T7qSGVl/eQt5TfMjfeX/AIDXkHwE+Htzq37LfgG0nltPF+m3Xh+1nbRfE8atCjtbrtjhmjj3RqrM&#10;fmZZm/hXbXI6KX8N2Z9nDMpTtHGR9rHbXdej3++50Pw2/aP+GXx+tI9JtruH+0J03SaDrUKrJ1/h&#10;Dfu5P73ysxwc4FdnNod34Gf7doUVxdaUrYu9G8xnxH/z0tw33WX/AJ5r8rL935uvx98av2KLJpE1&#10;LwDFeeF9YkuHWHw9q1wrW900e3y/slzuZVZvLZljmbc27d+72baT4J/tpeJfhl4hl8FfGKG8kgtW&#10;W3XUpoW+2WTL8v75fvTR7drbv9Z95v3m5dvLUipNOqrS6SX9fgzrWFhVg55fJzj1g/i+7r6rVHm3&#10;7bFlo3iT9ouCXTr2zktdetbFri5Ztyxyb/s7eYv8O1Y1+Vq5HVP2ab6wuPtnhnxJoOuNbx7o/Iul&#10;t7vzP7sa/Mv/AALzFr0v9q7x1pHxA/aq8IyaDcQalbWaaZbNd2kiyRys03nblb7rLtmX/vmvoG60&#10;mxv123FnBP8A9dI1avFxU6sKj1X9fPQWY5xWy6jhadF2ThdpqL+097rX70fJ/wAJ/wBozVvh3JH4&#10;d8ZWt9c2MbfNc3fmNf2u5t37xZPmZfmX5flZV/vfdr3zxJ40j1nS/C994e1zbpepapHZ3F9Y+XIy&#10;rJHJtX94rKred5K/Mu75ttb/AMVf2S/DWsfDrXPEeoaVBp+oabp1xe2/9mjyZm8uNpPLZlXb823+&#10;JW+993dXwtcW/iz4W+ZMk0cVvM0bfaY1860kmVlaFpI2+6yyKrL/AOOtW0cFWqR9q4WS36nmyyzD&#10;51CVfBw9lVW8XZRk/LV8r8np5n09p+reOrP40w6Xpcv9p6ctwzWrT2e6DzPsMy+dNtVW+W4VWby9&#10;y/Nt+Vtu7otH+NniK4uo7PxRJJBbyalHZwyTWqrMrSWMkiyL5a7v3dxGqs21WVZF8xVrgfg7480X&#10;4ySaT4f1bWta0rXo7f7P/ZMGoNZ2mobfmaRZIfLZv+ubN/D91vvN9WaP8IPC9hqFxq0ui6fPrl0y&#10;yTak1qv2nzF+6yybd25f71dn1lV/c5dFp8vPze7PlaODrZbJ0a1Nxne79fLy7eR4fb/HDx5L4y0n&#10;RfEGh6lbafqlvDJ58emxrbLC1mszSSM0nmRss3mRs21o/urtVmrprPxHa2fxO0u+t7yCVobGRl2y&#10;K3zedD8tcP8AGKLXvDPjrT9Ffxldarb6fareWck6+XexszMq+dIvyzKqq33o/wDlp82771dJ8M/E&#10;knjfVJo7zTW/t6xs2aS7tlb7M1uzLuZm+7H8yr8rN/us21ts4jBYiNNYmKvH8V0O2vgaypLF8vuv&#10;t0+R3PxW0vTpdeTWbDUNQij8U201qbXTtFXUt8zQx+dHJGrLIzSR2sO3b937NIzN83y0fBHiLxl4&#10;Z0/4d6Te+EFtLnSbWeAf2hfLa+coiX5vmX5dq7f73zV013eXmvfCj/imGXxBrNvOuseH5tJxdW0k&#10;0DCTy2uF/cxrJ80bfvNzLLJtrrPB/iJvi5/ZevWaafp9tbLHdW4lWS5u/JnhVmyD5aQybvl/5bLu&#10;jkX7ytt74wq1qamnyu2ui/XzL92ai5Nxb9L336p+bPBfjHquran+yz4z+26dHDBDda9cia0eSaNV&#10;Lah5m6Ty/LVVkdVX5vm/2a+obHx/pE2h2I0+STxC8iLD5Wjxm7/ebfuyOv7uP/ekZVrwv9tHQbH4&#10;b/spfEfU7G5uJtQWxuPLF7dyeW0l1M3nN5Ksse5vOmb7vf8AurtrhfBn7Sni3w7Npqx2eizafJHD&#10;DJafZ2t2kkbaqtuWTy42/wB2P/vqu2nQrezdT4kt/wA7/wCZ6OGw7xHPGnq4pN3t1v6dj6Psb7xJ&#10;oekpeLplr4Z0AW6yG11GVbm8seBujMcbeXtX+6s0n+z/AArUt9b+ENW8I3XiHxJ4oj8TeH4Y2llu&#10;ri8j/s9VXr8kOI2/4FuNeGftpeEl0vWrHxldwNPogs/JvJ2jaRbSaNv3bfxbfM8zav8AtJ/eavj7&#10;wzp3jL9oTxkvhnwpb3UFjeSK01p5jLbKq/8ALxdbfl+X/gW37q7maoqU4UaSkpXvtH+un9I9nCZb&#10;HFUVW9ooqO77L/Pt3DXtZ0f44ftNN9hhi8HeBlkj/s+2aRY/J8vayyLH/q1kkm+8vzfeX722vVtW&#10;s7rw5q02l6ltiuo/mjk27Y7iP/npH/7Mv8P/AI82VcfBofB/WfEHhK8uLbVbqGbyrq+WNlW6jkjW&#10;SP5f4f3ci/L821t3zN95u70f4oa5pdra2t5b2urwxxrHJJIzQzNtX7zfeVmb/gNdFCnjMFFVaMed&#10;SWq0XpY9DEPE0pwq4Fc9Lltyuyfe9+7u7k/7PHiyLwn8YraORoXgvLiFmb+L98v2Vtv+7I1r/wAB&#10;Zq/QKvzq/t6z8Yal5Nvpcmg6xcWdxCsa28Ks26SGNdskbNu/eSR7d23+H5a++f7L1Lp/btzj/r3i&#10;z/6DXj0685YivzUnF3Tt2ul6evzPCxcnWcatVcknunfp8jmvHnw5k8W+FNb0K3vIYLTUo2YRXFv5&#10;ywzcMkkfzLt2yBZP4vmr4Jjt5rXzIbiFoLyGRo7iNvvRzK22Rf8AgLKy1+ja6drEYATWFkH964sw&#10;x/8AHWWvkH9pL4Y3vh/xrea/CFv9P1CGO5uvKLCaOb5lkbyVXb5e1Y/4t25m/wB6vay+tGlU5OW3&#10;Ntd6J/jb7jfCY+lg1KWImuXvr/keQSS790aL5rfxfN8q1TmvLiW1jhs41k1C6m+y26/wtI38X+6v&#10;zM3+yrVY+WVY9rKys23cv8P97/0Guu+Dvw0n+K3iS7jVng05LaaBPLG5WhXas7bl+VWkk2267trb&#10;UuGXdXq5njJYPDzjB803pFdOZ9urSWsu9ttD2VJuX12a5Fa3RuUejdrrfVWv6q7R9B/Aj4YjwL8I&#10;7zVTte81DTmSzbainyNrNHJ8rbfMuJHaZmG3/WRqy7o817ZL4gsdP326NNJJblY3jtbaScx/LuAY&#10;IrbeMda8z+KXxQsfCOqeF5b++Sx0S90q6vfsxVf38kMtjIsa/wC15ZmVV/iZtv8AdrHvW+Ill4Jf&#10;XGe+02+1W/ju76Cxgjuruxt5G2iOO38v5mjjEa7tzM3zfL8qrXx9Om6KjCltZa2fm2/v1fn5nzM5&#10;e1blVet319NC5+0rrmmax8NbK1uIpvLk8TaDGY7+xmhjkH9q2u5f3iqrfLursNW+AvgvVAzW+k/2&#10;NI3VtJma2X/v2v7tv+BKa8w0/wAV6v48+FXi77brEWry2niqx0+yvtS0dY1jXzLHa0lrIq/MrSMz&#10;bv4vu7fl27kd54t+H3hXx3Yxa9HrNxo6K1nc3MCxtGsse5flX5d0bbvl+6y7fu/Nu6alPmjy1YqS&#10;9P0dzCMktabafr+un5BqH7J+izMZ7HWLyC5+8rXlpbzKp/4DHG//AI9WPqPwz+JfhXT3isNRTxXY&#10;MQGsLiZpd3zfK3l3Eny7fvfu7hW4+XdW9ovinxFpeh/EqKfxJLr0mi6SLrT76a1jikjk8mZm8yNV&#10;+8ske3ay/wAP3fvV1Om+KNXuvFEVnbXCXIk8LR38cEm1Va4aTarM3+1XN/Z+Ha/drlT/AJdF92z+&#10;aaNPrNZP3nf1/wA9zyXR/j7qvgu7+zanp+pTi3Xfc6TIsk1xFHu+9Gsircf7qssit/z0X71eu+NN&#10;U0X4lfBfxPPpt5b6ppl9o90izwMGX/Ut1/usrdvvKRXlXgfXLzxV4mi0Xx7e3mt2S6DNqd5peu6C&#10;tq1rcrJbruhk2/vF/eSKrRt/wJvlrz/4haC2j64tx4VmuIdL1Ldp8kF3eNHMvmK21ftCqzNG3zL5&#10;ciyfMy/MtcFSVTLbqcueD6bNfpb/AMBS6FVMRQqyipe5Pv0f3fnqy38N7yP7DqWn/dkt9SvGVW/i&#10;Vpmk3L/31trWs7q1W4uri/miivI5GXbO23yY/wCHbu/vL827+KuRh1K48GySabr+gztb3UkmoeQ0&#10;O65jjkbduWNdy3Ea7lXdCzNuZV21618KvCL+Lriw1e1aR/C8i+YGmO7zP9mPd+8X/a3fLXgYanOp&#10;yUkveVr6bev9arVaHi4nCTdepNRajJtp9Gr9Hqte33mV4Z0O38YXV15zsLKS4t1DL/y2h86OP/vn&#10;dI3+8v8AvV3n2bwXZzPo9m99p778f2lazbV3N/F/dZf+A1Lr3wau7qS6+xXMK2wfzYlZm8z5W3Kv&#10;3fUYo8beFdNuNH0KTw9Gtpearcx20LTbmVVZWkYsu77yrG3H+ztr1o0Z0Ytygrrv116feh0aVfkS&#10;pxs79X00/RHkHxQ+F+ueGfi54O8Rapfw6poem6dqVstzu2zRyXElrtZo/wC7tjbcy/Ku5a9N+A11&#10;Db61eW8sfkXEjXCqv/bZm/8AHl+avOvj1o+t+HfjJ8J5L++bWNGvrPWtFeSS2WEwzSQwXCx5X5WV&#10;ls5Nq/w+W3zNV74JR3GoeIkIk2zNeW8jSbvvf6Hbs3/s1KTdHF07Rtto9fxuyatNUqjcXe1n6306&#10;nqnjX4T3mua/PrVpdRwS/Kyx7fmkXC742/hw23868x+IUml+GZrO1bV4Wa6jhvIYZ28uZlWT5l8t&#10;vm3fu2Xb/wABr6k8xN23cu7+7urwr4vfBPw5rPjfSvG1xpsba1pkM0dhd/8APOSTb5it/vKvy/7X&#10;mfxSV6GMwcIxlUj1/r/hzSphoSi5Je8tV591+p8T/tgXEdr8VPgbMzfuf+Es0+Zm/wC2y7m/7521&#10;9NLdR6zfWrWrefb2rNI06t+7ZtrLtVv4vvV8z/tdQNpHxF+AzIhNqvjO2khWL7y/vod0a/8AoS19&#10;NahqSy6arWcytJdMscLL833m+8v+6u5v+A14c7+zjfz/ADPMkrqPLr0v+BoTRR3EMkMq7o5F2sv9&#10;5ay/t/8AxS63T/NI1qv+80jL93/e3fLU39kyWu2SzupVZfvLcyNIsn/fX3f+A1538SPFs3hxbHS9&#10;I0W6ufFmtTNDp9tOzLZW7bf3l1JJ/q9q7t237zMyqq7mrJXk+VGdKmpPljrqR/A/wXqWjTeMLzW9&#10;Pls5LrxJeXVus/8Ay0j+VY5P+/ax7f8Aeau08Pr/AGHqFxpvyrbtNJ5a/wB1v9Yu3/ZZd3/ftq6L&#10;4Zt4d+E/g3wn8NbzUJ9a16O1jjmggt5rqZWkb5prjy1byV3M37yRlX/arm7jw/4w1bxt9u/sOz0H&#10;S4Zlhjjubz7Vc7vs9xtZljXy1/1i/L5jN8y/Mtev7CXsaj9H87pfk2LE0Je3g4u61Xy5W/8A0pL8&#10;jpvC/hWPxVLHo8sMUsdxcTblkXcu3zGbdXutr8LfCdlaxQxeHNNAhXasn2RPMH/AsZrxz9n/AEfx&#10;DpnizxBfeKfEGnXFvaRbLe0g037GPn2s025ppG+XbIv/AAKu6+I2uLH4butRuJWjsJT5VtbYYb1/&#10;ilkXq3+yv3fmVurDbWHhRpUHUnFSf6L8j2sJ7ShCVVyaT10v8reb+RxvieLStY8QX1t4YtNOsI9O&#10;3R3OoLCqxK38TSOq/Nt2/d3f981nr4Lk0vTVvl8xrdl2rDOv7xV/56N/tM3zN/wH+LdXP2usrpdx&#10;bzajfW2nr8skemySKq/L93zP7zL/AN8q3975WrupviNG1jMzwwKqx7mkaT92q/3mrzoulUbc9H5H&#10;FVqKqnz3cpddX6JP8NP1Z4r8Ulj0vw2tu8nnq0ytZqzfvI2X73+8u35f+BLWl4Z8JSeDdPjt51X7&#10;ZcKs033flb+7/wAB/wA/eqj4NtZviJ42k8SSQ7dNsf3drFIy/eX5l3fL/tM3+yzLt3ba9I3xrDMt&#10;7bq19JtZY5NvzN91VWvoMppuppKWkb2Xa+7X6n2rqy4fw8MMo/vJe9U9baRur6pW23floYdrqlxZ&#10;6fcSJu8uOOaGPc33W8tm+X+Jfl/4D8tavwFt1t4NXvJY5PLkaOFWWPcvy/M3/oS1znjq8j0Wzt9L&#10;t2XzpF3Tbf4fvf8AoW5q7j4Y38nh3wvHavb/ALyRvOkVvlZd33f/AB3bXPzRjUk09L6Hqxq/7Lzz&#10;jyub29P+D95s61Mtv428NtbW620Kw3jM0ieWv3V/h+9Vn7U37yZWVPObcski7mk/3Vrm/F3iD7V4&#10;q8O5j8pVjut21t275Y6mvtZ+xrHb28K+cyr5iq25l/uq235mb/ZX/vqpqVF0ehzRkqjsjeXUpILe&#10;Rp/L8xfmZt21Y1/6aNXI6lq11rOoXFrp0bP5kf3vs7bm/wB1Wbbt/wBpmWrkeg6hqTLJq1wtjCrf&#10;u42Zfl/3VX5V/wB5mZqk1DTrfS5rOSyhngt9zRzT7Wbdu/ib+JvmVacIur7s9PzIrWhaUVd3RV0/&#10;S7W1upm1Kbz7xWXdB95mk/hZm+Vfl3fd+6tV76/aKaSRm/c/NH56xs3+8q/98/e/+Jq9b6HealHJ&#10;dXU0enxybdqtD83ys21tv8P/AI9RcaXDLNJ++luWjkZt08fy7WX+H/a3fxL/AHq39lRho+n9fmef&#10;UqVJRv8Ad003tv2Ken3ULSLNcfuJvljjg2/6lf8A4r/7Gt7T9YvLCRrdWjVW3SLt/wA/7tZf9kt5&#10;Pl+d837tmZl+8y/xf+O1NeRN51vMsm1l3L93du3Vl+7i7Qe5jz1vil0/r/g/M1tK87VnW+ihjvYG&#10;bdIzTeX/AOy1S1JbO/1aeOGOL7Db7VWOHb5bN/E3y/eb+GoLi1ktdJ0+H942nx/LdbYW2sy/dZm/&#10;75/75ps2qWNnbq3nR7f4Vj+bdX0eDoxpw56bvf8Az6+dv8zza9Tnfs5+V9u3Ty+/Y1/D+oXGl3lr&#10;YJtns5pGWONvvR/Lu+X/AGau69YrrGoeWs2yKLa08jfdTb823/e/9BrzebXLqXUFvIpJLaSP/V7f&#10;4a3V+IE+rafJpl3b+beyeX5c8H3W+b+Jf+A//s1lilT5lOXzfn38z2aOCxP1d3Wj2XW3by897bad&#10;NXWFsdL1axuIJPtm2GST5WVv7qrt/wBpvu1I2hs1rb/6R5dxGzSNJt3KzN96uZ1bwut+twt1qX9n&#10;3G1ZPtccnlrbyfwqvzfN/E3/AHzWHD8Ob643eR8Rr6Xau5vLkZtq/wB7/WV5kYRXMlszvirwipKz&#10;tqR/Eazms9UumZomX+y/mZV2/wDL1H/D81dL8Gn1S88Nz2toyWNrHM0kl20fmMzMq/u1X/Z2/M3+&#10;0tc18QL611TdJZ3kd9D/AGaq+fG25WZbqGu4+Ae3/hD7zb/z/N/6LjqFFRlZHXGKjhnb+ZfkaUP2&#10;rRNYns7rypLdY1mWaNdvys21vl/h2tt3f7yt/e23ptsszb7jbGqr8qtt3f7W6ovE1+tr4gjaJl+1&#10;LYtCv+z5ki//ABlv++awLdfKvJI13eWsMe3/AMeqcTJRSb3Z5UX7OTUdkvu/r8Py1rq4hVWhgXav&#10;8Tf3qz5LhYtq7WZm+6q1LUFwzRSRyKrMq7lZV+9XnSlcV+Z6kMkv76FljlWT7rLt/h/3l+WrTMsS&#10;szfKq/NRHKsq7kZWX/ZqnrWqWejabNcX8irbqu3/AHv9lf7zVNuwuyIdS8TabpMcbXlx5DSf6uNo&#10;28yT/dj+81cvJpNxql9b/ZZILPR5m86T7SrLMq7vmh8v/PytW9o+lwrqTatPDcreXkaqv2tlZoV2&#10;/wCr+X7v96t77y/NWsKkqd+R7mkKkqTvBmjo+iWv9ltHpvmfbGj2tctJt8v/AGV2/dX/AGV2/LWf&#10;4q0688PrY6/FJuuo5o/tUdy3mKqtuXarfL/FJt/4FWvouuR6dCtu0KrD/ejpfFmsW1/4dvo7fbdo&#10;y+WWWTbsZm2r/wAC3fN/wGuujGE3FLfTQ6FWiv3knot/Q8X+N/xKk8RaFp+gmGPTHuLrzriRbppF&#10;8tflXcqruZdzbv8Atn/FWF8Q/jhr3xm1+3+DfwjgbRtCFqtrd6ndForh4VX/AFcSudwj8tev3m3f&#10;wqrM3I+NlvtU8SatcIrNb6XItrJJt3LH8zL/AOPNu+ase1aSzuobq3mlgvIZFmhuY22yRyL91lb+&#10;Gvdw2XTxEJ1I3im7J9LLTT57ns1Vha3Lh6Mk501dxvtKa5o8y3+G1r+Y+3/Z1tPCvif4tfDm3aa5&#10;tza6Bcf2l9lWRlv2juvL+f7sK/M0f8O5W+8v8XPfDvxfrH7IvxYOleLLf+0PDYuvOn+yyLJDIFba&#10;t1bs3yttZfm+7/q9rbWX5fef2X/iPF8RPjN8XtP8Q39pB4ovNO0NUcwrtmaGO4VZ1jb5dwZo22/3&#10;vurtr3/4jfCOz8ReG9ClFlpOpa74auf7SspNUtlSCa42tvZ9g+TczeZ/d3qrMrba58RTvyUVFRcO&#10;vV+p8NRqV8PiMRDHXqUqmvK/syXWL6X69z4p8QR3Vn4ymhutC1HQ1vtNtdSjk1Zo/OumbcrM3lyN&#10;+88uO3Zlb5l8xdy/NXd+Brqw8RaFpmkfaru2v7NZtJke02xqscMcPlr/ABbt1rJax/wtutd3/LT5&#10;rd5daV8Zm8TSRaBG/jW4U3Et7p+/ULiG8jtYbOOFltZFVd01rcMszboY49u7b9sZas+HfB8nwlub&#10;3RNf1CHVdY0eOZo5rXb5c0bfvGkVdzMs0itHJJG3+r8xVj/d7WYq4ithcNRp4W/tIS0l1V7r8U+X&#10;7vUzzjFUMZls6GKjdW17WWq+5pfcRWumtYeIo47pYl0uSZbGaxgXbG1wsatHMy/7Ue1dv3fu/ean&#10;R+HbdbuGR9Jl1rSbeGSzt4Y5P+PVo5GXasbMq7W/2f7td6nwu1bWPA+o6hEsMt4u6+8yQ7fOuIdr&#10;Kqqv8P7tVrrdD+GbyNb6hPqEP9m6mI3WS3LSbXZV8tm3bflb5V+X+L/e+Xz8LmWLwGOdbCq6ttqo&#10;67tWadnLVPez100Pg5ZH/aWBhGrFp99L2j8Kd7r4Xa1raaa6nA+G4bqGxkW4WeC385vstpNN5n2e&#10;P+795tvzbm27v4q1Ku+APDMXjTXJPt9rrEtiZ5oFktZPJgh8vcv7xlkVvm27l+VvvLVvxp4YfTZn&#10;GhaTrGmR2bMkj6ptmtbj5tqssnmNIu7+H/e+7/DXHiaWKx7nj5pe97zs+m212+nds1w+Gp4SjChG&#10;T0fLquu+6Vtuu3RGHcW63Sx/d3RyRzLuXcu5W3Lu/wBn5a9JXR7D4yeAtc0nU7aG2vZ7drB72xTY&#10;VLxfKy53Y27vutuH/fW2vNtF1zS21ixh1CeLT1+0RrNFdsse1d3zfe+8v+1XvEKxWsjX+hi2vLCQ&#10;bLi3tGXqudrR7fl3dVZT94bfmG3a2GX/ABc6enVfr8j6LAU52kpLTpp19dj8/dQ0a80HWr7TdRt1&#10;g1Czma3uoP8AnnIv93+8rfKy/wCyytWazXWjXDalp1wti0bfaJIGVpIbhl27WkjVv9Yu1WWRdsis&#10;q/Nt3K32Z+0d4D0bxl8KfEviPS9G/tDxVa6ZLLpl5YQt9radY3WNWVeZVVm/1cm5dw+7uWuI8F/s&#10;sa5oPxG0ebWLrTtY8O2cn2t51Vo5JWRcxxtC27a3mFW+8yssbfd3ba+4dTC4qg6dZXW9uj9Hvvqf&#10;fU81pypNVVaSX3s5/wARa5408M2OiR+M/Dsl6kdskkLMFnvd3l7vJjum+W4aP7u2Ty5vlkb95XkG&#10;oeKpvHN1/bEsjfZ5P+PW28zctvH/APHG/i/75+6q19Q/HjWb/T9Jv9J1LW2jtZp/MSG5sI1juLfc&#10;sjbJF+ZTbrG37z5fmkj/AItteN/ED9n/AMReHtFsvFUUcKS30Sz3kUdvJHHbtIu5o7iNd21lZm/0&#10;pV/2ZF+VWr5XL69PB4yU6kHKKS1dm43uul3Jab/Et9U7nl5bLDzqfWa0eWV2l203srtLe35Hinw6&#10;8H6p4o8UeLre00u+ktb/AMT29jDqEFrI0NvM1nYx7vOVdqsu7d/eXbX2V+z1PY6B4j8fxKkltFpd&#10;/fGSH7zOsmpXSxvx95m8mRv+B155+zV8QvCnhvwv8QtCliu7Wd9dt5TJp1h5qm5/sjTfMuFaPdHu&#10;aZXm+9/FV/4V+PNL8I3ep+LvGKXdlqepWVjJdWNvC1xG91G00jK0i/u/lkupPvMq7vm/hWljcfSx&#10;OLowhJXTbjqtLpqz/wDAjXETdWFStUjZJNbPa6l89j2fxB9t8ff2xpz67/ZmjWiNBqMOnW0F00zN&#10;Hhrb/SIZFk/iVm287vL27lZq5b4Q+G9F+D0N1aatpskOpzxKklzKzXDSL/Eu5v4c/wB35WqP4Q+J&#10;fD9ro+m/2jr2mRK3+lXFzJfR+XNJGq7fmZvm/eSNJ/vLXpGpfFr4cXkfl3PiXQ9SVT/q45o7rH4L&#10;urvdad5KjU5YrTfSXm+/RrtqkfIUadTE0KdaatOXvWtot0lbul137nkfxy1C08W6PaW2jWn2RLWO&#10;aOH5VT5mX5dqr9394sdc3oevWf2drh5PIhvG+0QyN/y0VlX5f95W+XbXtN9q3w58cWEmlaXqWhHU&#10;pAsltbrIkE7SK25fl+VsblWrGm+AbbTzHrXhJLe2FyqzvYalDvjZmx8yt9+GT+9jK/7Oea8CvhKt&#10;Ss6nMpX3t+np19TqjhHUp8lWSXbdfLby0fkea/DWxjvNetIZ4mFpNeNJHDKv8P3vmX/abc23/aq9&#10;qLa/qHw/1Kzl0+70n7ROs2s6hcI0c0g8z5o42/i3fd+X5VjX+83y9zZ6m1jqYVPCOntqqzNGp0/V&#10;YWXzAu5l2ttZW2/Nt21Y8XWnjXW/Dd5D/ZOlBXVSLKO+kaZtrBvlkaNV3cdP/HqmNBez0crq+0X1&#10;S3uvy7nZh6VShRqxXK3L+8unz/PQ8D0Ow/tKRpmb7MsarHtgVVZVZVby1b7yqqsv3dvzbqj1CWGz&#10;tdQhW4kazXy1WS5m8zy5FZmkbc3zfKqq33v4ar3Xl6PJ9nvl/sqRVWP7PqlxJp8m1fuqy/8ALT+7&#10;uX71WvDWgxeOfEenWb7V0TzI4Zpo4/LjkXcreTCv/PP5VZm/i2qv3fu+OveagtzyfZyU71NF/Xzv&#10;/XmdH4P8N6tb+GtI1y6sDHFJeLqUQl/iaS68yFf97c0dfSehwQQ6JYwwyfaLdYIwkjfNvXaMNXN6&#10;par4m0SfTbPT47rSCixxzNc+Vu242tCVVsFWCsrfL8y8etcx4c8SX/hm8fRdSuI7UI6iGe/RVibJ&#10;O1WKt+5dm3Y+9G21vL2/6tfoqPJgqiT1i0lfz/Kz9T6Clhuag4x0km216/jo/IueNPh3AmraXquk&#10;S/YL7zzEyr/q23qfur2+YL/wHdWevibUvAt4v23SPJjY4kjtjtim/vNGv3Vk+b+Hbu/i/hZfRbPS&#10;Z5b2O/1GRJ54gUhhhG2KHP3m5+82Pl3f3fuhdzbuO8TX1h4z8Zf8IY17JFBDD5t+LY7WZ2+aOFZB&#10;9xtqtI2NrbWj/vV0VqKpr2lP3ZNqy8/638jhVOz/AHcrW3/lfy/BefY+S/EXiDSdc+GunCzvop7t&#10;vG/iqTyc/vFj/tK4Zty/eX70P3v7y1j6B8VtQ+HVlquhWVxJAvjTy9HhaBv31vdSNt86Ff4pPJab&#10;av8AEyw1L4b+H6aRpep219B/a+jXHinXLeFrht00bLq11Gv7z7ys21tsm7crN97a1Z3iPwXHovxt&#10;s9V0O7vZNP8Ah9Da3V7faoytBHqMy+Yqsqqvyxr5aybvmVWkbcu2vVo5rTjh6tCtB80O35np0MVT&#10;lhpYaa66Ppfz7H1J408At4F+HXhVIYE26RtW4WH/AFcO7723/pmqsyr/AHVVVqL4MabZapprW1sv&#10;9ja/azXQi1WxVVeZVmb5ZV+7Mv8Avf8Ajtd5da9Z/FH4Q6vPbxPBLcWU0cllM3z29wB9xv8AgWNr&#10;dGUqy5VhXknw51SPw/qkt1dXC2lvY6pcNNI/8MfmMzf+Os1fOYr2axUKu8ZJP/gp+i3PGlKrhZc0&#10;NG3Zr8LP79j6E8K6x/wk3hu3ubmNPtDb7e5jx8vmozRyL9NytXk3x88PeGv+FG/EK50fSTYyf2Pe&#10;RvdaTG1mJP3bL8zR7fNX/vpa674R+LbfUtOhsPJaG4mWTUHZm/jmkaRk/wCA+Z/47Vb4qeG9TvPg&#10;54x8M20AuEm0a6tbS4jdQY/3LeXvVv7vy/WvWoVnUowkne619f6vc717KVaTg9FLT0ufNfwf+BN3&#10;4o+DPgrxJea1cT287W9qbGaytrhlWS68jzFkaPcqruVtv91W+b5vl6D4gWPjf4V6LpeuDXZdSht9&#10;Qe1tJbe4HnBlaRfu3SzKqtGrfdk/i+7Wr+zZ4g17Wv2QYW0z7P8AaNHt7xIVRmEskkMjSxqG+6nV&#10;fm+atn9qGSbWPBNja+H4FfS9EuoJ769L/u4fMjZY41H8T/vI2b+6rL/ep4TC4f20NHHmv8PuuTa0&#10;2tf5nXjJTnWlTqWklON76pLnSb12tfR9Gjzvwb+1V4j0XxPbTeJ7u4OnzNsMN9Lb+XKcMNvmLHGs&#10;Mm7ay/wttZfvba9J8e/FrwjrXgK+0jTmkW51pGsrfR7uPaBM6loriBvmVhGyrJ+5Ztv3vlZa+efB&#10;vhfUtW1WO9sNQjgl0u4t7zzZ5PL+ZZNy7flb/nnXomteLvCUegyyeJ4rrQtVh1uDTpL/AMP2/mw3&#10;n2vzPL86NV8tmZlO5mjX7v3vmaunMspx+Fp+2oRvF/zPmab8020u901ra6VkctTNMpnmEsBTnaa0&#10;as1drdK65W15O+jdrJny38XNeh8R/EzR9NuFnvNJtWVfI0ZpLrzIZpmuGkhh/hm8ub94q/8ALSNm&#10;av0x8ReNLHxT4Hum0O6innWG3e8tVdWuLSORdy+ZGp+Vv/svSvz0/Z18Pw+IPjhrmseTbNZ6f9qu&#10;I2to9sfnSSbVZf8AeVpmr2/T9S/4VZ+1F4L1LRrWRLbxNpuoWut28Hyx3EdusbQyMv3dytIyq3+0&#10;1eFSrKmvq+yta/VWRvn2IjGvHAt25Ia/4pe8/Pr+B8i+BfFC6bZ/CfVJfiHofi68jtLezj8MeXC0&#10;mkQyRxxs37uTc0kce5m8xfurIvy7q9X+K3g+TxN8QrHTYlitJtWms5vta+IJLf5YbiNZI7q1+Zbh&#10;laPy42X5vu7vu7q+gh4b+HusrpU2meFdL026uPDtuszQafHC3zbvMbcq/wC781Yej6TY6ppel3Gq&#10;XE8UmpafDN5i3kkatIsa7vl3bfmXa33f4WrzPbfveaP9fceDioQpxcE727ed/wAtf+HPAfhH4N8d&#10;az8L7hvD+m6bc6T4q0FdJa8vrry2s2868Vptu1vMVVm+78vzbf8Aa2+xeMvCPjTw54kk1Lwbpem6&#10;9Hqmjw6HcLqV81r9jaNpPLuP9W3mL+8bdGvzfdrj/wBn/VtN0n4C+CYW8cWeh3DQybra+mjZpN00&#10;m1VXcrf9816g2vQ2uns0F5eahqXy+XPBa3ywt/e+bbMv/oVaVq3LN81krnlxpSm/dTfomzoPD/he&#10;Tw/4Z0HS7e8/faXYx2fntHuWRVjVfmXd/sq33q9M+HfibWdNil0tEF0km5vPjjwsX95lVm+Ztu5t&#10;v8W1v7vzeK2vxVjs9Q+y6vbwWke1WW+a+hhVv+2c0iyf+O11eh/GzR/DarfQu0tusyybp4ZIV+VW&#10;3fNIqr/q2kX/AIFWmEr+zqc99H9x14XnpVOWotH+Ha5R8WfFTU774e+O0VY4p7O9tYdNvIflnZbi&#10;+mhmXd/Ftht2k/4F/DtWvDpL/VLqRt2taq235f8AkITL/wCOqy1oeIvEzap9qs18x7631JbjUJPL&#10;2xt/o80jLG277zSXjN93btjX5v4ax5ry3sF3XlxBbeY3/LSRV/8AQq+6ymjHEYaFStG/Nd3f8rvy&#10;67rpsfo+EwVFRlKrTTd+q8l+tz1r4e3UerfC/bdNPqrW7XCyLPIzSMyzMyru+993btb/AHa6Kx1d&#10;rfUNs+2KO6+bbu3bW+7uVvutG3/fSsy/3l28T8JfGGg6b4VhjuNa0+BpJJGWCS4VZGZpGbdt/i+V&#10;o60JvG/hdl/s1da09pPO22tt9o2tNG33o9v975m2r/sq38NfnmK0rzt3f5s/Oa1NOtUiovlu/wAe&#10;3TQ9ErlvFnhPS/E3hvxLNrFvb3N3p7Q3Nmsm3d9h2+XeL/wFZJJG/wB2P+7WvpupR/ZWjmmXzLeb&#10;7KzM27c3y+X8395lZW/4Ftrb8I/Cu113w7LrGqJD9nlvriGa3Ut5kkMl1JG3mN/D+7bcv8Xzfw06&#10;cJVHZLRp+WlrP8yctvDFJrdNfj19Dzrwj9us9B8O65eTW1597w/qk9irLHHdRt8v3lX+Jtv935v9&#10;mum017r7LfSLDE1811IrRyN5a7VbbH821v8Alntauk+AHhpPG3wx8RaN4ijMVzqU0N5Na8ZtHktY&#10;42Vdv/TSGVv+BGtXwD8JLn+1p7bXdSAv7CSNZTbdL+HDeXI25eN33WZf4kdaulh6j9nNRTUvPS/V&#10;aWf9M7sfguaco0dLdevrrfTXz+z2I/Anw3XxFfDUrjT47RWVvNvIQvmM391W27m/+xrw79prQbXw&#10;lrXjeCaNvJm0m6axZm3N82lyKrf+Q75f96SvtdPCWnou1ftoXsBqFxhf935/l/Cvkv8AbZj8M6n8&#10;PtdnsPEf9qalY6XcWs2m2kn2qeFQpZZC6qzK0cihm81vutJ/ut6mKw840lKWrTWt+l9tbaW287fK&#10;8HgaFKEqdP4pJ62tr8r79fUqfDnTZLf4Z+HbdYWudPuNFt90CttkjZoV3bd38Lbv73y/+g62uapa&#10;6Ha2NxqNxLBqzLtjjsY2kkuGX7yrGu7cv/oO77y/erz/AMF/FKa1+HvhGztdLX+1P7Ls2ktp7jzJ&#10;PJ8lf30cduskjL/vLH/vLXonwj8G2+qeJm1Lx0Xkhmj+WG8Zf30n92ZV3LHCv8MKsy/xSbmZq8GL&#10;Vapy03e736L5/wBedjhjh5Ql/tT5F8rv5bLzb7HM2/ibx1rkOpTaRpdtPb28e5Zo9PmuGhkX70c2&#10;2byVZf7v2jd/u1T1zQ/HWqNb3yXF9Z6lHIsK6S32O1j8xm27lZYbqRf+/lfZbWsNxdWWmWCw2+lW&#10;aJJJDb/IrL/yzjUKPu/LuP8AuheVZq5D4jeHTb61/bOmo8eqWVheanHtb929xEI1j3L33LJIK9V5&#10;XKVkql9Un0Wu9utvnvfU9KcIU7So00mk2+uiV/S/y2Z8uw6xqnhHWdR0fxTZ3V1qck3nbZGW1vVV&#10;o41XyZNsccy7V/h8tl2/MrN81HiD4qx6Wq2d/Ctt50n+hz6peR2tyzfwrHHH5kkjL/1z+7/e/i+h&#10;vizJa3XirQdRthGRd6a0gkZd3mqsitH/AN8+Y3/fyuF+Lfh3S9G+Lk08pu0vLuytrjTl05mWWOTc&#10;0bRwqv3vmjWT/eavZwvD88xxcqCrctopq8bt7K2jSstdWnZLvc+QxmaYfLqTqOhe0+V2lyx968ub&#10;VSd3omk0m3ppvytr8VPHninT7LSzfyaborx+XHdwiTTVmX5du2T5rhmVvu7fs6srbfmrL034dtZx&#10;3EN59u/fMzTQaJHDY20kjM26ZZFb7QrN95v326uK1/4a678IfFmo6xY3nibQ4fEMkhubTVFjktJL&#10;hmaRpF3bl8xvm+7t+VW+WvRv2al07xR4om0DW5QPMha4svLHkSOVb97CzLt/vbl2/NtVv7tc2O4d&#10;xdCVqlRVEttbq3e1rJr5Pye59Pga+IzHAvGYeLpwTs42cZK293e7X/bz7abL0LwbqT+DNN1CHSdO&#10;tdJuNSlWW6lhG6V2WKOHczt8zNtj3bm/iZq0NQX4h+F/Ad2fD2l2moWsxkkWO8RnuLZXVjI0cf8A&#10;y0Vm+bb7t8rL8tdHNpvg/wAJ+MbK1tZJpJY5N12txNJPFF8vytuZjsbdt+X7v3vlr02+1+zt9Jl1&#10;BJlubdBgeS6ne3ZF9WY4XH+1WuXt0JS9rJSS0cenf8PLzOf6vOpXjVdS81tb8mu3l10d7n5zXGsX&#10;mo61a+IJdWurnWrfy2tdS3K0kO37vlrt2qq/881Xy/mb5drV7LdfF7xV40s7O71ePTooZrWQNAlv&#10;u2qu2NpI1k3bZGkZdv3v95lrX+MP7OOrRvFrvhW3/tHzIVOo6XGyKyyqq7pIc7d27DMy/e3fMv3t&#10;teX6X4etdW8EajpWpw/bb/ULNvs1jPI0cM8P+sWFW/us3ytX18o0PqFbFQoqTirJcqfLe+rV/s7p&#10;2sjPijMVVeCw1OsqbnL3rNxbStdJ22bdt03fd6naaDqWh6XZ6T5GrWP2O1jbbcrdL5f2hm2/6z+9&#10;u8z/AL6rmf2pL6Txd8IfE0V3ay6vew6W01q00kck0cbMv7xVZvMVW+X5tvzVwfhv4c3Xiq6k1SLQ&#10;bFdU2w3U1jrumx2umXCyQyQtHHDHuZWj3f65t277v3W+W54m8JTfDnSbjUPELaZqGj6fo627Xclv&#10;/pN1J5K28m75f3m6Pau2Rtu1W2rubzF/NKcYSnaU93+JjSSg+VOzSR61p8Ph3VIVki0mC5j2rJuj&#10;8u43K27a3ys3y/K3/fLVqXEX2/T2sbOzktbWZfLaRo/LWNf4tq/e3f8AAar/AAv+Bl14P1qzurxr&#10;GJryzuo75tJ3NHJN50ckMjNtVV+9dfKqxr+8VVX7zV6FN4S3LcSWuoW08cLMsm5tvlsv3laspYL2&#10;b9xKz7FVZYipZyblbzbX4nO1zuteGbG/khj1Jrm+W6uPlWST93D95l2r93+Hb/e+au2uPDmoWvzN&#10;atKv96P5qx76zW6ha3nVl/8AHWVv4W/3qynB2tJHDTnKjK+qLthYz6ldxWlsnmTzNgLXqGl/D/U9&#10;M8Ma1YfaLVrq7RWt+vlrIv3d3y/dzivHtPj1HT763nj1aWN4W3K0ccat/wCg/wDstb/iLxBPrl4z&#10;R3eoxW6/dja+k+b/AGm2sq11UKlKEW5xbe2/c7MLUpYd+1cryT0t/wAGx6BrHxfk8P5g1Dwrqy33&#10;QQQTWsit/tBvO+7/ALyq3+zXSeFfE58Qy3tvc2Emm39v5bSW8jK37t13IwZe33vxVq8D0O0tdH1i&#10;2vXkkFnAfOuIZmaaOSNfmZdrfxV13x28aHwHqzSWs8kF5r2jzWiz2+d1t5Mit9oOP7qzSbf7zbV/&#10;irtpYypFOtUl7sd1ps+ui7n0GFlHGqXLFK+2+6s+r7HnHii5l+IHxuvLuCFr6z0+V0hkjjZlj8rd&#10;bxr/AMCka8b/ANBr2fwv8MDa3lldandqtwu2ZbNfvfL/AHmqL4T+H4fhb8NRd6lZLp19c/6TPb4w&#10;0fRYYMbm+ZY1jVtvy7gzd6wvDWt6z401i+8RR3Mek6QD9lh1GRPNkkO7mO1T+L+7u+b5t21WqY04&#10;0pKdZc05a27evorL5HPWoxxGJSWqVl5JLr53d3/wx2XjzXoPhr4ZvNQn1prSxXd5NqEWSdn7Rwlv&#10;/iW2/wC6tfGV5f3XirUpNQvVZVZtsdsv7zbubdt/2pGb/vpv9lWZe9+M2rJqevC2SW9kjt9yzXep&#10;zbptv3m3fwxr/squ7+8u75VxtFtW02Fbx41iuFWTy127vs6/xbf+mn96RvlX5VXd81eLjK7xNRRS&#10;tGPnc9CdSNKN07v7v69d/RuxyvjDRl03SYZJdv2xplVlWTcsfyt+7X+833dzf3vu/wAVeteKrhms&#10;7PZ/0ELVdy/dXbMvy/5/+ybyPxBcXGqLNb2/71Y13bdrMzKq7m2r/sruZmb7q/8AXTc3s9jpNuvw&#10;08Lal/x+STTaesbQ7dtvtkVWVvm+9u+Wu7L6TqRvsl+Poe9Tqt5dC+soya9LqLV+2my/TVa9jG3m&#10;MzK0Uka7t0/zMqt/dVflX+L/AGqhtYl2rM25ppvm+b/a2t8v/fSr/Du+ar2pXC2rahIzbf8ARV2/&#10;7TfvKr/b7eJbOPzFVVX+L5fusq/+zV2WnJWjHTyOOMowk3KWr7+lzmfGi33+hw2cdyy7maSS2aNW&#10;Xb8v3WZV+bc3+z8v3f7xo9rdW+mxyf6dKy3CrcfboYf3Ma/M3+rZflZf4vmre8rzbxtzfvFVYd38&#10;O3y12/8AjzVsRyxyySKyr5dx8rK397+JW/4DtrFHVKbjFJBNu/fZ+6siyf8AAfl/+JarUkyxR+Yz&#10;fLWfp7ebawr5m28t18uRW/i/3v8A4qj7QqzeSsMcEi/8tJP9Wv8Au/5WtIRcjjm1HR6lr7RNt3LD&#10;8v8Ad3fNTpJWuFj8ptvmfNu/2akjVljVWZmb+81VYX23C7vu/vI1/wC+v/iaTVtgWqvYkkt5PvJM&#10;3+6yqy1HGu7dJEqxTL/rI/4W/wA/3qu1BcRM37xG2yL/AOPf7NIFLowjuo22qzeVI3/LNvvVl6tc&#10;XV14g0fR7WFpY7rzprr92sn7mNfu7f8AaZlrWVo7i33Mq7W+8rVH4Iv7VdW1rULpYLa109Vtbe5k&#10;ba3zKski/wC7/q61pLmlZlRipvQ5XxhZyaXeWeqPZtBdfNYtJukhjjVvu+Zt+8v8Veb+IIppvF3h&#10;26aSVZLzUJtvn/6tfmVdy7vm2/xf9819LzeL9HsJmmvL6Pztv+rX5vLX/wCy+WvFvi5L9s8ZeFbx&#10;4VaOSa4kkj/ux7Y//ZVr0JThrOGmm3oFOnKjOMFJt66+X9WO88NTr4LvmutRkWW3m226tBG3y7m/&#10;iX/e21qeIvHWj6tY2f2eSSdZGVlaONtzbofMX/x1qNJ8NSeIvCsnmsv2jdthadv+WkcnyyNt/vbV&#10;b/gVYmo+Gob2a3ZLyeL7KzRxtaSbY/LWSTydvy/wxybd38W3+7WEqkpU+ab3Omcpyu6m6Mq48Yaa&#10;tw0KRztuX5pPLZvM/d+ZtVv92tJdes7WOS4fzZVXcrSxws0a7Y/M2rt/2adoXw50m58QaWzQsy6f&#10;b/xbW3Kq7V3Nt3fxf3tvy10+i/D23tY7eT+0L/y49rR28kisu1Y/LXd8v91qIUYWUn1OaKdVPldk&#10;jkLPxVZ/Z5pvLuv9cy+R9nbzF+Xd93/d+b/gVbVw0dxYyMrfu2j3K3/s1L/wpyzbT7i1nEUvmXHn&#10;RzrGqtH8u1fl2srfL/s1ZXwjeWFra6fBbx/ZYVWNfLk3fKv8NZVYSvewKl7OyTujQ0nQbi/hjml/&#10;cRsu75vvVU1rwG2m339uaHJFFfRr/pFtc/6m82/d3N/C3+1XUaLb3lvbsl03+6u7dtqa+bzJraHd&#10;t3SKzf7q/wD2W2umEFGF7am8ILsZdxFa+JbFbny4P7Uto/mjWRZJLdmX5o9y1wGseFbe/h1BYNsU&#10;l9D5Mjfwsvzfd/u/eatP4jyto2tWOq6HdfY9bmVo5m2+ZDNCv8Mi/wATbvu/Mrfernv+E8t5Li3X&#10;V1k02+uNqt9ijkmhkk/2flbbu/u0q1KVlNGkqcnBTiimvhnVLe6ZdrSq0zXSzqy/LMsfkx/e+b7u&#10;3/vlqyVaaFZLedr6f7Pb2KwxXO2RY7iSSRW3fN83/Am+X/vmvRZH0T+K5vJ/960mb/0KmWej+GYo&#10;5FfVoFjZVXyL3b8qqu3+Jt3/AH1XJG8tFb70ZunNbo5XSdS/4mUNqkjS291NcNMsm3zFkjaOPaqq&#10;u1V+Vm/2v71O1q42+OtHkuFWJY7G4k2s33fmj+Zv8/w1vrpegQ3trNaXEFvHHJI0klpD5jNuX7y+&#10;XuX5vl+Zt3+7WV4ql0e48WaH9ihnto1t7qSaSTcvmL+5/vfNUytFOTf+ZUaEpNKwQrdXEi/K39pa&#10;gy7V+60Mf3dv+y3zf99N/Ftr0Tw54P8A+EfuI3FxG4jVlWOOLy/vf8C+7XIjQ73Q9WstWuSVeRlk&#10;MbfdVfm/ct/tfNu3f3t392u+GvNdIq2tjdSTN/z0XbGP9rd93/vndXZg28PTlzfFLf8Ay+Qq1FV6&#10;i7R2/wA/v/Kw/wARLZzaXJb3jP5c3yqsf+sZv9muP1yGw1Kzt9JW1ktr+Pbb25uQrLN/ejZlb/eb&#10;/Z2/8Brcvbz+yWuJJ5GuNS2/6zbtjhX+6q1Tj0eaCO3vbrb5k1xbrGqtu2/vlZvmoa5rzktOv+Qu&#10;aPtVCn8T69kcdp7Q6LcXH2y4WJofM3NJJu3fvNv91f8AZ/76purazp9/DDHLItszL51vJPtWOT5W&#10;+9/ssu6svxF4cvr/AFqGbyZF8uZmZZNy/Kskjfd/iXd5dWtN0H7fptxuuJPsdqsckytCrfu42aSP&#10;5t23+Fl/3a4ElrH1NK0XGXOl229AsfFTW6xwq0dzt+Xy2k2yf7Pzfdb/AMdatr+2be4Xy5FjVm/5&#10;Zzt5f/jrfNXI2/h+4tbe3afdPb+dtVZ4Wkjkk/h8xt21m+X/AGtu5v8AZ23Ne/0e30+406OSK3mj&#10;kkaPd8sbLGzKy/3W3Lt+Ws2+zuEqSurxs3t/XQ7CzXbD/rPN3fN97dtqvbr9l1KSFf8AVzK0y/7L&#10;fLu/9CX/AMeqTbHFfLt2rujZm2/7y/8A2VV7eXc02oN83mbY4V/2f4f++m/9lqzlS3fctQ/8flwq&#10;/wCr+X/vr/8AZ21Dr0c1xot9Hb/8fHkt5e5tvzfw1HceZuhs02tJJ+8mZv7v/wBk1XGaTy2V4Vb+&#10;8qtu/wDQqu3Kk+5lfmk7dP6/Kxl6ezKzfN5rRsrfL825du1v/Hlas21ulb4iah5H7/8A4l8K/L/D&#10;+8k+9TbeL/hHJre1VpWVmZbXzF27V2/6lm/i3bW2t/s1Npsq3Xj6+mT5lk023Zf+/klKOl0bTs9T&#10;ooYmVmkf5pG/8dWvJfi5qUOr+MtB0N9rWtu32i8VZvl2s3zblX7u2NWbd/davXpriO1hkmlkWKGN&#10;dzSM21VX+81eP/DXd4g1TXvElwv7y8maGNWkZmjX7zL/ALu3y1/4DWNR2ib0a31OhWxz3grL/FLR&#10;W9NX8jrvEG37DHv/ANStxC0jf3VWRW/75qvb3n9lw3FnEyz+TIsdv/F/rPuq3+7/AOg1N9nutJja&#10;OCFr6z2/LBuXzI/9ld3ysv8Avf8Aj1FjYbrqOT7D/Z9vb7vJg+X7zfeb5fl+78v/AAJq83W+h+ax&#10;5VCz1W/5dN7/AOY2Zrq3t5I9UWC8s5FZZJ7aNo/LXb/FHub5f9pW/i+7/FRJYW6WvnXWpXMtmq7l&#10;Zrjy12/7y7d3/Aq1qpx6NY29wsyWsSSK25dq/db+9/vVfKZxqLrp6f1oR6fqWn/u7W3ZYv8AnnH5&#10;bR7v93d96tOoLq1hvIfJnjjnjb+GVd1Z8nhy1b7019t+98uoXC/+zUaoj93LVtr8f8h3iCXdYtZo&#10;rS3F4rRrGv3tv8Tf8BX/ANl/vV882t14m1zQZl0PwPq/9paXrWoX1i2rR2N1YXUN3NM0kLbbxfur&#10;cN91v+Wf8W7bXtTLD4mmmkib7NoMPy3F3u2tfbf4d33vJX5tzfxf7v3i+8aR2DW8Om2rS28cy2u3&#10;7O0aszbdsat/Cy7v4l/2flqVV5HzdD0IUdFBRu/wXr8radOvY8l0f4O+KLrT9J0mWNV8PrawreW2&#10;rQqtz5i6e1nJtmhmkVdyt8y7W+797+KvX/hT8GNV8ZeAobPWfEMcGvoy2dzJpemrH5MP9mtZrM3m&#10;TNu8zyYWZo9vzR7VVW+Zejtb+3vGmWCaOVreTyZNrbtsn3tv/jy1r6DeNpc9mtpttrm3mdoLpVZm&#10;UO26SKRd37yJm3Nt+9ubctethcY6UZXd7tadHv8Ajrp92m6nC1YLEL2kVFNNX10bs1e99LLW3k9U&#10;jwm5+DPibTfFM3h7ULOXSrW1+WTVI4/3Mkf8P2fd8rM3/jv8X91uu/ZJ8I2uk/Er42eDtFnGjaVC&#10;ukrFFDArNsa1bPzN/vfxLuO771fRXie41fW9Fexv/COoPfxjMc2nTW8kO7/ZaSRW2t/tLXy3+zn8&#10;UdO8L/tE/GS51SG7so5101TH5au25bVfl+VmWvclj8RiMRrdxttyv57rc9XM51q1eMsVNctrK0rL&#10;pfZ9T6A8F6SNE+IF/oeqSrDftBut7q3by1ul+9t2t975WbdG27+9/tV4p+0r+y3q3hsw+MfAqS36&#10;W+2O+sc5aGz3MzbY1X95HHuZljX5lyyr8rfL1H/Cdal4w+IEPiC7vIvCnh20ufMW7kVZJ2+Vo1+9&#10;+7VV3fN96voPwHcavfafdTarJLKjT/6FLcW6wTvDtXDPGv3fmLY6HG3dXNH2MqqhCDjJXenT5bq6&#10;6NdbbaCyirWpUZzhUUoxlZdW1vvs7a6p7a+b+V/2fbPwrbXOlax4i1JLTxDc3OLGPzv9Etotrfvo&#10;5v8AVzSSbdv3t0e5W2r96vp+6tfAd5C0Mh0qeST+KKVTcSN/vK3mM1cD8RPgfoNs1/ewQR6Rpl63&#10;nXN5bJ8lpNu/1ksP3ZIW3fM3ytHt3btv+r+b/wBpj4ZfEuHWfh0NQ1LXptE0/WFjvL3SdQZo2sZP&#10;3km6ZmVty+Sqqs38UzbWZfulapXlUcsXaSf2rXSt3V9PXVea2PdnWWJvK7u+l7fdpr6b+W57f8WP&#10;hXpFvZ+HNSisCZZ9W8tlvIQZvLVZpI26bvuxr975v+BVg/CXwD4aGraSLJF0m5s7aPS5Li0laKaP&#10;yVVVjz/eXaqqzfw/7LV6xo/jbRPjB4mOm6dcNHBplhJNc2d3H5NxHPMfLj/dt8xCqJvmX5T5i7Wa&#10;sRfglea1dSyXdrbwNC3l+ZMceYv/AAH7y/71cqjGs7ayhpZrVe6rdXt8+nU+Tx2HrYTE062DglLV&#10;yW2rd90u3dO93sHxE8T+E/g7rFv4h1B9S8YeKH2WEUbXETNbLtkZWkUbFjX/AFnzbWb5m2j71ec/&#10;Bf4jf8Jb8VdD0bU9Js9N0A6fJZ6Xoccn2m3spo1WRdrMq7m2xzfNtX+Fa+gPiB8L7Pxz8Obnwsks&#10;Om7hCbe4gtxtiljZWVvLUr8vy/d3dGIrxK7/AGWNd8FzWWs6J46tY9es7hZbHdobSB5vmUrt+0fd&#10;ZWZW/urub+GvqqH1XC0Z8i5X36/189tD6GnGjjKDWNSlU+ytbeWm2nnpfWyPVPh74RT4d6DJD4Vs&#10;400aGeW3XS7mUq0McUska+VM275dqrtjf5f9pea/P/U9e1D4+ftYT65p2myXkJ1aFoY1XzFjhjaO&#10;3t5G2sy7d3ks3zbfmavrr41eBrD4f/sweM4fH/iC68d3Fy8l2r38cdvD9vl+WNYYYdu2HzW8zy2a&#10;TgtktXlH/BPXwG1rp2reKLuzaO2vryHT7e4mX5dsLedtj/i+aTyfm+7+7avJqSclTpyScvz9fnq/&#10;1OzCYaNLDYuvCbjGS5FtpzPXlvqny6LWyukkjqvFHgZrWOG18Tfav7NkmuptrTeW3mLIq/K0O1v+&#10;WjfL/tV618E/h7b+GtPEEUJtYLySLUJbWWdpmEa/8e6szM3zMwaT738Kr/E1cb8a9dvfP0ob4mgh&#10;1GTUUUxq3+i+cys2773zLtZf+A/3a3tB+Il5pei+I9JWBrm6cYt5/O8to1a3VV/h/hZWrk+u06VG&#10;FJXs1Z9Fo+ayS01e77aKx8VhabwuNqxqVHyJ3irt62UW36K9u2/p0PxBmju7WC/kXM19Pug+X7ts&#10;nyr/AN9bmb/gX+zXzV+z3974mf8AY7al/wCgw17B4k8dxa5JYzxWrKrRKltZW6/OEX/x1dv/AAGv&#10;Gf2c7PVL63+JkytZ6Zax+NNQ867nZpFjZvLXbt+Xc33VVV+Zm/hrh9jOu3JbO2r693bf8DmxeKjW&#10;rzVNNtWVlv5Lt979TW8daPo+k/Ejwz4y/tyLQ9UhkXSbyBYfM/tS3uG8uG3ZV+bctw0bK38Pzf3q&#10;9IutNt9StWV2+X5lW8jb5o2+63k/3m27l3f6tW/56bZI65rxx8OdZ1jxT8P/AAlHpko0S+vv+Eg1&#10;y81KzWRpre0kjZYZm+6rSTNDthX5lWNt277q+s+MNDh8uTUI28pvl3R/3q1xGGhRjp7zXfb1/wCA&#10;2zSnTrUoe0qJc/ZdF59336eR5za2Enh+OaGwt1ns5riS6aNdqzNJI26SRm/5aM3y/M3zf3manNZz&#10;at/x/r5Vr/DaK27zP+un/wAT93/e/h1aK8SV5O8ncydWUnzPfuQR2tvEyslvEu37v7tatXV1NeSe&#10;ZPIzNt2/8BplLHE0sixp95m2rTWmiIdSclytux3vgf4eHVLGe91CANHLFi2VpGXLf3vl/hryy+ut&#10;Q0Frpr2Fbm3t9zSNH8skar97cv8AF/wH/vmvqu1tY7S3jhiAWONVRQP7or5/8fJY33iTV4oQs1nM&#10;7Kw/hbcv7z/x7dXuYilDC0o+6n6/57nVjMLGMIcsnFrt1+XU5nw/4zu2la70ZHt5Y/l3TyeS3+6y&#10;/My/7rKtZfw0+H8Gh3Rh8Q6jbRaYtjJpsa+GtJXTZmjaSOTdcXCyNJIy+Wu1l2svzN/FXi3izxvq&#10;3gPx5qlwt1ZzxyW8N1b2lzHM13qE0LSW8lvbtHuVWk8mP5drfNJUlrofiD/hYkOlpcTy6e0Miqqz&#10;fvLeRftVr9qWTd8zLC0e6P8A2t33o9rccZqjFSpSdn0f9K/yJw9TEUZOOit16P5O9v69F9BfEj4f&#10;fD+JfD0NlblrTRT9ojmk1K4Zd7SeZ+83SfvP3n7z95u+Zt33q4v4f+A4/D7atM3723vl8mOOSFlb&#10;yftFxMqsu7/p4Zfuq21fm/ur4z4J+EHjrwR52oS2MV9tuvJ+wrfLG32VrOSOZo2ZmX/WLCy/6vd8&#10;25Y/vVevvB/iq/vJLWO4jvpry1X7RHBfbYZpNtjJJCzbvus1ndR/3ttw38O6saknKo581vQ0qyeI&#10;cru99+1ux7Vay31ncTRx3G7TfO+z28kq7mhb5fvf3l3fL/eX/a/h+QPDr6hJ4l+H8OpMrafDb+Jp&#10;tPkh3L/pX9sMsny/Nt2x7drbv4mX/e24Y9ek8RWvh/S9B1HUNa0ltQ/s+2bWP+PWRbqG6jkkm3bW&#10;VVmaNvvL5irH/daqXgT4c+Irj4d6b4i8NQw2OsWeq6suoT6hH9oh1SH7ZIu2SaFWmjaPazLtj8vc&#10;zbvvV6+HrUsPXp1a71+0/W9r+dnr9z1ub5PFYbERm/4aeidr2tbTrbt36aWPqL9nz4jXmn/Euytt&#10;c1q+v7D7FLDH/aN1JcfZ/MlhVX3SMzKrN5af3fmr6R0bQNM1iPVobaaa01HTdSuhFqVm+2aJrjbd&#10;NtLfKy/6Qp8uRWj3Iu5W214T+y7a+G/F/wAD9P1hreD7d4mtfM1RZG/efeZVh/3Y/mVdu3+JvvM1&#10;afhL49wfD/xdovhq70rWtek8TbbttWsoY5La38uHyWa4kaRdpZbVZPutu3Ntr1niqUq1dR0g0pfO&#10;LUfyeh6mZ4qlVxFOtTVkpOHycXL5XlG7+Xmz0zwn4ok+Gmof8Ih4qmht4XkabSNWgiaOzlgbazQt&#10;uZvJaORnRVZmXy/J+ZmbbXf61p9mImv3u5NPeKLH2yFvmVffduVuv8SmpdU0XSPFunRpqFja6pZu&#10;u9FuIlkXkdRu9q8g1XwGPhvq2iaV4bnuW8NXltNBN4autQkeGOOFVKmzkmZvJZRt2x/LG21f9X8z&#10;VwSvQp8tk46W8ruy+7vfY7nL215xdp2b8nZN/jbscV8bN/jDVvD1rYtD4pfSbmG9a71R1tpoVaTd&#10;+5dYGRW3Qr8yxrJt3Ksi7q+cJPAusa5ff2e0MVzcaPJHa2LXMk0c1j5fkx/bLf8Ad/NI32VmbdtV&#10;vMX95t+99hX3w3h1iyn1fw1fyyahZ/u5tNuovLm+X5vJkX+Fv4l+X+Lcu5W+an8O9DufGGqTwyWc&#10;tnaQx4nkn2lst/Cv3vm+9838NeTUeK51Smt9up40pVqlRKVlf5Jd/wClqeE+IvB+m2em6tfLH9m2&#10;xt51pGqzW19M0n7uGSFv3ckjfu1Zl2ybtv7ytj4W+HvKa61J42iVWkt7fdI0jSNuXzpvMk+Zt0i7&#10;V3fwxrXb/tIaba2Nuh0yyi0+w8PMxhFtb/fvGs7iRd23722Pay/7Tf3tteu+C/hdo1jY2j28Eltp&#10;kEMcdjaiVsrEq7VZmzu+Zf4f++t1ebSwMqmIcY/Z/HVq/wArW+89Sth60cMoSnpL8Fo0l66N69F6&#10;vynUPg35NjNqlxo9zBaSN5k0S3Ekccn+1JCrbW/4EtcDrXxL8K/2LazRLLeSNZzX1rBaW7edHHCy&#10;xs3yruj+ZlXb95m+VVavq3xZonhzS/Dd/PqUh0vSxC3mkXEkcCj1MattP/fNfEHhf4H3Vhd69Nat&#10;FbaBr0119o0+SSSOTy5GkkjkVl+aNlaRv3a7d3ytuVl+b1vqf1Vqpzcq73/Bbf5b37nzGYeyi40Z&#10;SdRtbP8AN6uy/pHSeG/2kdF0TSbXUNTa6s9Usbea4miltW8xZLdoVmVlZV2tumj+X+Ld8tfRei/H&#10;3RLTwvFqGsHVG1NrqWK50230e4e5s2WNZm3QrH5ixpDNE3mMvzLIp/iVa+b/AAD+yzd+ILCzsNdm&#10;ZdZury4muNVs5Nwnt2jhWZZN0a7l2xxx/Kv3vLb5WavV9A8HeAvCent4O1L4hajb+O9OWLUL7Vkv&#10;dlyJPsSwyQwySReXJH5MK/udrMqhZG+ba1erhZUrVZUk+W97v7+mlrP+rHVluGrKMZS7Wsm2vXXV&#10;+Xbzuzx7xB+0Paal4PVdSuJbOXWH1C9mfTYZLyOFfO8tZGZV+VWWa32sy/LHtX+GtH4H2sMHwh8B&#10;2JaKC30nQ9P+1N91Wm+yxt/7Msm7/aX/AGq8v8ceC/hnYfDm61C61aL+xYZtyrbTR3TRyNYwqtrt&#10;aNmX/j1t1Vl/ebm3Ky7q9M+Cfw3l+KHwX8K6p8WdL07+x9St7O+t9NsriRYdsduvkyXW3areZ8zN&#10;G3yrthX5m3bfm40nOCvdaq9+mn/BOnEU51K9SN9bv83+miJo/il8K7rx1DcWesaLqviq48vTVudN&#10;X7ZMq7m2wtJGreWu5m+8y1V8ZfHPwnpepahp9trWm3niLTVaOz0KS6WGa81BmaOOFVb73zfLu+6u&#10;7d/DX0BeeC/COl6L9j06zs9BWZVWFtGhjhkbb8yrGqr83+7tavnuPwrp/wAYvFml6tZ+ILXWvDvh&#10;vVmvJI47Ob/TNSWPy4445tvl3Cw7WZpIflZtvyrt+bapQjF33SOJYecU5RVyzf8AwLXVr64vrjxJ&#10;4phnuZGmkjtNWkSFWYkkIu3hQTwOwxRXXnxdfKSP+EO8Vf8Agnaiua9T+V/d/wAAw9hW/po8/wBS&#10;8QLa3Wtf8JJouqeH4Ws/OuPsSreLcSRsrLJCsO5t2373yq3zLXSeDfiD8PfHUN1caL4g0rV2k2td&#10;K0y+ZuVfvSQt8yt/wFa2rPWZL/UI5rXT7H7VJHtaSSaSGRo/9ndD+8Wud8afC/wn4quo9U8W+D9I&#10;1W6Vlht1W3WSbdu+95zKrbvlX/d+b71exXxFerKGHtKMrLTbt31tZR3b+FfLwsPh8NTjOvNxlG+6&#10;alpr6q93J6Lq1rcy/H3xQ1TVtWbwL8Obf7T4qmjVrzVJ49tpodu3/LaRW+9Jt/1ce35vvN8q102n&#10;6JdaXocOiy6pdeIdQt7eO3kubldu7737yZv4m/iZd3/Aa5m48aW/irUlVbeS2037O19dQWMm27ut&#10;vyxxyf6tlZfmZlVm+797+Ft63+y/8IDJcfaItsK/NItvutPM/wCejRqqrIvzfM33flbbXnU+RTjC&#10;SvPTRrT59dultU73PaeHr1vcp2hFu11rLX+Wy6Pr01Vmy9fazpPh+GT7Pr3lyW8e6ZW3Xiqu770i&#10;r8yr/wACVa5WTVJriaZv7Pib7Gzedd6hCvl2vnN5izNGu5mjbdt3eZt+atbSbPTYoYWuNQ03Q5oY&#10;dytfXC/8S2RtzKq7m23VnN/d+Zl3f7Py3LjxBptrdR6f4X0ua51BbdvJkuYZGjtbeRf30cdqu2Zo&#10;fMVv+Pho41ZlZWb7tfQSrLAw/f1dX2S5n80m9n0b9Lb+1DIMvg1KpDna6N+6tnt8K2vrdN2eunNx&#10;LXH2G+aS8mtrG4aRY/38a+Xb3Em79zJGvyyW83zeXIvzL/FVPSZdY8VahZ2ek6feWarGqx2MkKzX&#10;6wyRszW8is3lxw/882utrKysvl/drsPD/wANLq6WG61WafTmW3jhjjjmVrtY1X7rSL+7h3LtVo7d&#10;VXcu7zGr1DwLpNjoeoWNrYWsVnbrIzeXGu35v73+9/tV4lTH1sRLlj7ifzl280tP8Xqne/RLH4fD&#10;pUsPBP0Vor02b/D1ldt5PgH9nGz0m3jm8QXUlzdMqxyQQXEknmRr92Oa4b95Iu7c21fLj+bb5dZ/&#10;7SC6hpvgfUNF8Hw21jqVxZrY2axyLbrYxyNtkuFX+7DHI0ny/wB2vctQv49NhWSXczSMscccfzNI&#10;zfdVa+YvE32jxp+1Nc6jeaNfWmj+F9HbT4Zbu3by5ryfy5JGjZdytthVV3bv+WjL/eqqkKdKL5d9&#10;35vze71OLE1KtdKdR3S/rRbI6Pwjpdr4B8L6boVppdzDpmk2sdrC0e2bcqrt/h/eM3/Aa8/+EOsQ&#10;p8SPjA3l3Tbtct2Vfss27/jxh/2flr1rQ/M/sPT/AD1Zbj7PH5it97dtXdXkPge8/svxR8eLxfvW&#10;+oRzf986fC1efC8oy13/AM0eW+VNprbt/wAG56V4RnXTfCuj2txHPBNb2cMMitbyLtZY1Vv4a6TT&#10;dL0/xV+7bUrVfLbcu24Xzlb+8q7ty1J4Pt2tbjSYXZmaPy1Zm/ir1RlVl2t92umjQ9reUn/X3m1G&#10;EJXk7/f/AMA5vR9JuPDlu32Xy9Xj/ik3LHN/u/3W/wDHawfFF1b3WpLJF5kUzL+8gnjaORf9rb/d&#10;/wBr7vy12E3hnS5W3LZxwSf89Lb9y3/fS7WrzH43eKNN+F+k2eqXUOr6vcXEn2W3tLKOS8ubiT7y&#10;xxr/AN9fM21f7zVvUpy5OVLQ7K6pOk0lr9xsaDqlno15JfX91FY2NvDJJNc3Mixxxqq/MzM33VrH&#10;8M+KtS/aEh1j7Lbz6R8MbiFrex1u2vJrXU9SkWRf30O3b5dv8si7t25v92uR+Fvh/wASfEPWLi6+&#10;Imm6dbaDfRqtv4NkjjuvJ8tlkWa4m+60m5f9Wvyr8v3mr6OVViVVVVVV+VVWtsL7sDmw+kDB8F+A&#10;/D/w70VdJ8NaPa6LYq25o7aPb5jf89JG+9I3+03zNXH/ALQF19l8N6PJu2qupbm/4Da3Df8Asten&#10;814x+1NK3/CF2MaNtZZLqbd/u6fdL/6Ey1ON1w1VPrF/lY9TB/7xT9V+ZJYxLb2NvGq7VjjVVX/g&#10;NcD8bPD8fj7RdL8Fz2bT2OvXix30nl7vs9rD++kbd/CzbVjVvvbpNy/dr0Rflrm9DsNUbxp4k1C+&#10;mnXT/wDR7PT7bzP3flrH5kk23+80kjLu/wCma15cXyu6Pmk7GD8H7jUvD+h2vhPxJrFnqGtWPnLY&#10;yLMv2m+0+OTbHcSR/wALbdqt/DuX/ar0WvKPiF4I1LWPC+l614ajiXx14XkaTT2k+Vbjb8s1qzf8&#10;85o93/fStXoXhfXP+Em8N6bqzWN1pjXluszWN9C0c0O5fuyK33WWj4oqfc0q/G/UxfAtxY3GueNF&#10;tbNraSPWNtxI0m7zpPstu27/AGflZV2/7NWv2PbXZovxGm/56eNNUX/vll/+Kqj4VvlXx94y0lbO&#10;C2ZWtdQWSNW3XCzQ+Xub/a3W7L/uqtdB+yrB9j0P4hQ/88/G2qL/AOPR16GGjeUn6HRQjeTZrfEj&#10;4Y61a+JP+E++HlxBY+MFjWPUNPuW22WvW6/dhm/uyL/yzm+8v3W+Wu48M+MLPxBJJp7yW1t4is7e&#10;GbUtGW4WaaxaRdyq23/gXzfxba368Y+P3w01LVrrTfGXg2aLRfHGlxtCurMzLHNat8zWt0q/ehZv&#10;4vvRt8y7fmau+UlFXZ6MI+0konmP7Z2rW918LfFGltfR2zaldW9jNP8Ae+xwyXEatNIq/NtVd1dh&#10;8NfAeh/Dnwna6T4fjX7L/rpLzdukvJm+9NJJ/wAtJG/vV87fGDwzrnxdhk1yy09b7QdNt9Nh0tdH&#10;m+1QX15dX0P2+6jaP5pI444/L3SL/wA9Gr6B8feI7P4b6LqHia4X7NptjH9ovpPM2rIu75vl/ik/&#10;u/3vlWvFqc0Ypb3Z5rhGT5IvU5f4ualN4o8WeH/AOiahLY64y/8ACRTSRqrLHDayL5KybvurJNtX&#10;5f4Y5Frpvhjr0epabcaerN/ovlzWqyKscn2OZfMh/d/ejVf3kPzfN/o7Vwn7Pej+Ltc17xJ8QPGU&#10;9jPdatDb2em21pt82xtY5Jpmt5Nv/LSOS4aFt3zbrf5q6OPzvBHxAZdrLo95cM27b8v+lNu+995m&#10;W6Vv9lVvVrlrJU5xa9H8/wDg6fNm1H95SnQ6r3l6rf8A8l1+SPTa5rVLVdWjkuriOLULO1ulkW0k&#10;t1kVWhZW8xf4vMVlZl/3VrpaoWLKt1fW6rt2yeZt/wBll+9/31ups4qbSu2rnG+B/Hixa1ceDfEG&#10;rQT+JrP95byNtjbVLVl3R3Ear8rNtVlk2/xRs21V203R/FuqXHx08TeG57hW0e30WxvreDy1Vo5J&#10;JJlk+b7zbtq1l6tZ6Do3xO0OTVJoPMuoZtNt4ZIV2q0O66hkVmb935cfnKrf7VZ/gHTdD0b4ueLF&#10;0m+8R69r1vp9nb3H9rTLJbw27NJJCqzMvmN/F8zNI1bXjZvy/Ut03d22PTNQsF1bUri3ZmXbar+8&#10;X+Fmk3K3/AfLo0u/+2XFncGPbJeWfmN/s7W/+2V6F8J/AsWuXF9e6qpmj+XcsbMqs38K/wB75V/9&#10;CrzmS3k0mz0+O4Vo7jSZltbqNv4fl8tt3+z8yt/u10ulNYL2slpzK3ldO/32X4GEqfLiINbSi16u&#10;LTX4tv7zck/1bf7teU/sr/8AJB/C/wD29f8ApVNXq0n+rb/dryn9lf8A5IP4X/7ev/SqauVfw38v&#10;1Does0UUVmIK8r+EPiG/Xxl8SfB+rXsupXmi6z9utZpN3y2N6v2iGPczf8s286P/AGVjWvVK8y8C&#10;61o9/wDG74oWdloclnrGnx6TDqGqNcMy326GSSNVj+7H5at/D97dWkfhkUtmdRdeF7XxB8XvhvdS&#10;61a2M2j3V5fQ6fP/AKy+/wBFkhby/wDd87c1e/8ANfMk1xbt+1N8M455ki+z6PrFwvmNt+Zvssdf&#10;RGoeI9N0uNpLi8iVV+9833a9WhKMaSuz0qPu01cLO4a31i6s3X5ZP9Ihb/Z+VWX/AL6/9CWsXxhf&#10;xr4s8D2P2WC5uptQmmVpN263jjs5laaPb/Fukjj+b+GZqtaDrNr4m1RtQt5l+zxxtDbq3ytJu2s0&#10;m3+78qqv+7/tVm61f3kXxe8K2aRq1jNpepSTN9nVmWRZLXb+827l+83y7vm/4DW1F8ybWx1TtfQ4&#10;f9p3S7P+zvDPii81j+wYfCOoNrk16lq1xut1jaO4h2r821o5G+b5tv3trVoRyrLGsiMrRsu5WX+K&#10;ui+JFrb6oy2N5DFc2s1u0c0E67o5Fb5WVl/iWvBdH0m+/Z/03XLi41K+1z4f2scc1jY+TJdX+m/N&#10;taNW+9Jbqrbvm+ZVX+KvNr+/Nrqjya3vTaPWlZlbcrMrL/FXbaN4r/tb7Mt3c/ZddtdwsNVYfKd3&#10;/LOVf4o22/N9N3ysqtXneh69p/iXSbXVNJvINQ026j8yG5tpN0ci/wCy1X6jD4iphanPTdn/AFoz&#10;C+lnt/X3NdH06Hruv67/AGx4F8UQTKbPUrTTrhLuzc7vLYwsVZSPvIwyyt35ztKsoz/2Wf8Ak234&#10;Xf8AYt6f/wCk61wt9q02peEdZtvPEGqw6dOtleMu7cvltut3/vRtzt/ukbv4Vrpf2S9Zi1P9m/4b&#10;iIMsttoNhbTQyffRlt4/0ZWVl/2WWvsKdSniKaq0tuq7P/Lse1hMRKa5aj16Pv8A8Hv06rsvXNT0&#10;u11qxls763ju7WZdskMy7lavnX4+/A3wx440210/xTPNLIqSx6Z4hRfMv9MC/Mqzf8/UP8PzDzF7&#10;sxaSZfpavmD9ob4laL8M/E4bxFqTJNebV02xhjaa7uvl+7DDH8zfNu+6v+9XLiqjpwuo3ud08RUw&#10;rjVpX5k+h8NR6Bq37NvxT0u68TaPb6rbx7prWa0mWaG6hbcv2i1k+6zfe27v+BKrfMv2D4V+IHh/&#10;xvp8N9o2qRXlvN8sf3o23f3drbW3f7NY3jj4Q+KviJ8O9E0PQfD3h7R/Dt5D9sks9djkW70hpF3N&#10;9ltYfLWO4+b5la4WFm3bl+ZpK+aIdS1L9l34hXml6vN/afheZl+1K0PkrcR/wyLHJ/q5l/u7v9nc&#10;y7ZK8XEYfmjz0/u/Q9rExhxFD2yusRFbdJJdl0kt7dfVn6uCWy17QWaYxy2F5Btk3H5WVl2stfD+&#10;pfs86tp/jC28IDxNp+opIsMSzS6WyyTbo/vLH5zK0f8Aebd/C3ytt+b0bwLr1v4m0e18jUp7nSZF&#10;WRbtV+XyW+aOT94y+Z/dZo93zK1dBbeItatLKC1ttbk0aJZFaRdNjjuJBtk+by7i4j2+XIv3l+zq&#10;yt/y0r3svzf6rJyqw0a79ejtv8j5TE18W4ewp1PZJ25tE+aOt1Z7Xvvv9581/ED9jJte8M/8JR4L&#10;kg0+RVa4uNGvpvLjj2ru/cyN8sbbvl2syqv95du2vP8Aw3+0Z8TPgZqkek68usarZqv7uC5kWTcu&#10;7b5kNxJujkjX/Zb5v7y19b618NL+/wBa1TWR4ztv7J8+a8060kmmmuoZJG3eWqbo2h+Zv4ZNv+zU&#10;Gm6DHqUN5Z+M5v8AhMdJuF/d2l9D5iwt/eVpGZt3+1uqcZgsuoQ544mLluklLZ9Oa2666rruXl/F&#10;WMtDBZhhXUpr3eeTjzK3Vat2b2un6JHLeC/2pvh/8ctDXSfG95omixRxXDLb3Vg0kzyLu2tDcSfu&#10;4Jvl/wBWqyfw7ZGruv2U/hTpNno+t6peWUd/NJdxwr/am64lhkjXdt3M21lj80Ku1dwZZPm+b5fD&#10;PG37HnhW/uLqbwrdXXhfzJo5obaTdeWyxsq7vvMsm5pPO/5afwr8tea+HtK+OPwf1K8HhvUdQV7V&#10;mmuINLvPtUbbm2rI1vJ/rGZfm/1bfdb5ty15UMXKlOMJT91dO97Wv6frrrv9jH+zsVCUMLW5HppP&#10;Reqa93XT0P06l8L7Lj7Vp+oXunNtwIY5Q8BAXao8t9wUdP8AV7a8j+Hdrr/gf40ah4UvYrKayuI7&#10;jVrG7st1uslrNJ5k6+S27c0N48h4kbauoR/Lj7vz58M/+CjGrw2K6X4y0m2ub4P9nj1u3VkWFsxq&#10;zXEC8tt/eM3l7fuqqx/xV1Xxd/aL0DT/AA7onxD8MfFOw1nW9Fu8zabJaQ2bSafL8t0qwyR/aNqj&#10;y5tu5tzQLXtRzCXwRjzadl+baf5ra6PIxGQVKbU5+5qmmm2nqnpZSjr30bV9dyl/wUv8eQ33wy17&#10;wjbtGTZ6bJf3ecZWRlZYV/75aRv+BLVDw3pvwLl+G96fHev6tp2srCzG3nvGtplZWba1ksPyzbdq&#10;su7cy/K0irur55/bD+O2jfFHw7qFtawxeKrG0W9nS8utM+wi5uZPL8m6VlmkmkWOPzo1hby9v7tm&#10;VvL2061/Zi+IFx4cHiPXtI1LQ7Dy4Rb3eqK0nmQ7vmVm3NJa7VTcrTRrHuZfm+atK2Y040FGEWra&#10;fi7t2vpr5262Pey/LpU6ThjJeycve3s5atJJNJ6JW6bX6l/4ofHjxT+0BdW3h241aODw1pAzbLe3&#10;EcM10q/LHNdMzLHJdSf7O2PczbVX5mr7k/Z7T4YfB34evZ6HqMyz7vM1G4vrV1u7qbavzLGq5ZF3&#10;bV8vcv3vmZtzH410HS9J8JQroa2raZeSLuktr5ds1w235m3fdm/u7o2Zf4Vq1H4Xs7ePybVrmztd&#10;25rS2upI7Zm/veSrbf8Ax2lHLa80q+Gqxmmt9/uadn/Wp7OKwtOvSjQpPkhHour7vu/yPQvi14ks&#10;PGHxR8S61prTvYXU1v5LXVrNayHbawxsPLmVWX5lb7y1ydTfA39nf4i/8Kr0GS30+PXLeZZpo722&#10;vI2jmVppGVlZpFb7rbfmX+Gu7sf2e/iFNKh1PSdP8O2Qm8uS61LUFZQvy7WRYVkz/wBtPL+7/u7v&#10;oaeLpYelGNaVml8vzdiKWIoUaUYc60Xq/wADj/Bdrd/8LG8LTabai+v21C1hjtJG2rIq3Ec33v4f&#10;mhVmba22ONvlr9Iq8H+EH7NrfDfxd/wkOoa9BrUiW7Q2ttHYeT9nkb70m4yNubbuX7q/KzV6r/bz&#10;XkZGk2zalyV84t5cCsPVz94Z4+RWrxsZVo+1c4by+9vb8FY+Zx9aOKq81LZLf/hzaurmGxt3mmdI&#10;YY1yzudqqK+XPi349tta8X3v2i3uLax05Vjga6haOO+kVm27ZPu/e3bVb5m+Vtu1VZvZfEGvWGjL&#10;LNq2pQX1/a7mt7WNGWGF/wCFmXc3zDj5mb/dC14H4ks7nX7GeS9E8Gn3UkawrIu1bqORlVpP9pfm&#10;bb/D8v8AFurwcTL2ivNe5Fq/6LTq9dO2rsfI5jiFFRw9F3qS/Dz+X/Da2Z5P4u8A2dh4Z0W6tdSX&#10;Sr6ZVjuJPL3RyW8at5lx/wBM5FjX733WbarfMy7fsX9n/wCG8Pw98C2ymzNlqF9HHLNA33reNV2w&#10;2/8A2zX7w5/eNI38VfPXizw5eWutWOuadarqcdqsMf8AZ7KrfZ1jkWRWhVtu5WZY/Mj3LuWNdrbl&#10;2t7F8Gfj5pevWcOia6y6TqUBEMFzI7Lb3X3dsf7z5oZvmVfJm/ef3Wk2sw8/CYt1MRbES1+zfbXe&#10;3m9FbdW00bPcwlRzwEaUJcyi9uqXRenn5+Rr+IPhtZ+NNJ0J9Zkjh0m18PXFhO+/bNBcSSWbRyRn&#10;+Fo2tW/4Ft96kbwpf+JPhxDb/EPbqMsKKiQ6fLJA1xMrfupmb5WjmY7fl+6rE/8AAWap420rTtcm&#10;a001r1I5mkzLct5Xm7vmdI/mVf727j7zNUOofGRZ9T0T7RpmyAXm5vLm3N/qZv8AZ/vba7XiqcYq&#10;DltZfpf/AIGxn9coOo/e1d3+tv8AglXxh8PvDfw++DR8PvIyWN9qumpfXF00sjXc015bxszN8zbm&#10;+Vf9n5fu/eru9H+FehaL4b1LQoRdz2mou015Nd3Uk1xMxVV3NIzbvuoq/wDAa8W/aA+PHgnWvCza&#10;GutfZNUsfEPh+SeO+gkt41/4mVnJ8szL5bbVbc21m2133jrxtqVr4iaPTr9ktI442j8gqVbcu7d/&#10;tV6FWtHD0lNrToZV6vs4+0kt/wATp9N8J6V4gh8S3rxyGHxLH9nnxJw8CxmFWX/eUs2fRlqt4Z+H&#10;fhL4Wz3kthHOtxdwrF5c9xJdSfZ4/uwwxtuby13fdUd60rKObwzov/ITtIdIt4I1thPbM0kSgcKz&#10;CT952x8oP+9Sv52k6Hc6lYxjVtUnRX85V/1v+6ueEXPyrn8f4qiM5Rha2trv/hvU6akqable67db&#10;f1+JwsPgTwd4V0LWNQ0Y3y3TWa20VvqVxcM1rC0issccU3zRx7lX+H+GvNvEGl/2zo91aq22Rl3R&#10;t/dkX5lb/vpVrrPHsnibWrWC41GGW0kt2byGaDZHu2/db+8rVz9ndLe2sNwm7bIu5d1fO4yr7apZ&#10;rp2sfP4mrzVI1aelu523wv1LSviN4XbT9atIrqK6jEP2a4XmOSPdujz/AAuu7cv8X3mX7vHNeK/h&#10;z4g+E+ovqPgnWL65WSOa5l09kd5JI0XdtJ2tDM33VXzPLk2/8tGqHwfMvh3xRNcNB52h6kqrqagY&#10;NvIv+ruh/d2/xN/Cvzfw17bqnhrVdQW0jg1uMW8MqTn7Vbs8jMrbl+aOSMbfZlaumgvrFFR5bzj1&#10;WjV/O60f/Aex9DRqOVFTpyST0s9Vp6X1W349Ty+w+Pviqwk2634Lmt7WNds19LHdWX7z+6sckLRs&#10;v+0s1cPrX7Umg3OyXT7Lz4bHUIdStpotT0/YvzNHdR/69f4Wk+b+9Iy/w19MXGjmTzJrzWb4QBcm&#10;NZVhRf8AgSKrf+PV8P8A7TXxKvPg5r1zZfDr4f6ZrnhjxJZ3E15f20ckl1eahJIvmMsjNtaFWW38&#10;xl3bWk3f3q2rUcVJckJ8z6JpXf8A4Db1+V+h6NBqTvRhd6Xte3436fero6D42ftK2/xP0vw9YeC9&#10;PM2oWGuQ311NLcWd55Nusc0cnlxwXLSeZ+8CttjbCmQferV+G/ijSNcuNH1BreS8tmnWFJLGGSb5&#10;fM2tDIsO5t0e5l+b5W+8v3vl+etJ8OQ2/hnT9Pvbe28yGNWk+zblVZvvM0bfeX5tzK27dXonwX8T&#10;SeDfEln4g1mG6/sm8uI1vrll8u2vNrbYdQjbbtZmXbHJt2/vI/u/vFarzjL6+ElTxFWSlF2TdrWf&#10;nq7rzT7K2p0YrKfci6TfMraXXq0nb/M+17eHwvfyC0Okiylb7jTWElqxY/3JCq/N/utuq7Y5mFzo&#10;eput02z93KeGuIfu7m/21Pytt/2W+XdtXW1Swj1Szkt2YLu2sJF6oykMrD/dba1c5qV5/oa/2xY3&#10;sF1Af3VzpkMk/wA23lk8tWYD/ZZf++q7JxVLdL7rJ+T/AEPNUnU2b++7Xmv1sfCv7efhSTR/iT8D&#10;LdZZMf8ACaWeJlXa4VpIdsn93725f95fu/NXs8NrcW8jTfYbNrz7v2lW8vzP975dy/8Aj1cD+29r&#10;Ol23xC/Z7v7l9YvGXxvY+c9/pk0OYVmjbaqmGNW+83+1VrWvidb2/i7xJY6ldWumeGdN0211JtQ3&#10;MreXJ9oaRfM3f3YV27V3ferxMVThaLg7rXz6niY2i6VRRStffR/P7+x2VjrM000y3UMEUMMbSNPB&#10;M0ka7fvLuZV/ytcT8DbrxF4y+H+7RtcuZb7xJdSapr13FIzXOlwzbWtbW3Vv3MbfZ2VmbduX73lt&#10;u3Lw3jj4zeNPDvwf0HXF0fw9odxr1w0Nv/wkEjW9vY27RzTQrcKzbVkaONY/mkVfMk+6v3aofBn4&#10;ueJvAvwLmvvDOj6G2oSeIJNHs1kvJJLS4uJLpYftEjKvzR/Mzbl2/KqqqrSw96Su+rtc5aajGTfK&#10;vv8A6+4+zrG31DQ1m8jRdPW3b95NJDfM00zKu3c26NdzbVX5mb/gVUfC9/Y+IdD1C8muPKXULhrr&#10;y2bbJbrtVYW+b7rbY45P+BV5D/wvjxZqXwt8XLq2j6ZF4yXWrfwzp+n2MknkySXC2cayNI3zLHuu&#10;t27avy7V+9951n8UvE1x4F8bW/iTQ/Dn/CYeH2+y2tpbSNb20y/ZY5vM3XHzRx7pP4l+X/a+83qu&#10;Sp0JJSu5d+2j/G6+42nGXtlUlG0YK+l93p1fSz+89Lt/ihqnhea7upY7fW9Gh3XDY2xy/Kv3l/h3&#10;bV/vL/u1zHiD4pD4lTTavLYXOn6bpLqlrZT7d00jQxyeZ8v8X7zy9v8AeVvvfLXz94d+K+sa58L/&#10;AIjX1/b6HqtrpMa2t1qHhe8aPSrhrhdsfk3E3yxsrMqyfeX5lb+8tb/gl7j4r/s5/FibWdY8Kaqd&#10;D0C+ukk8Gaot1HJJJDdbVmVv3ke3y2+98sm5WXb5bLXkKOKqtUOj/S3Xsr/kdFOFSrQk/NeWju2v&#10;XY9k02y+ywsz7WuJm8yaRf4m/wDif4V/2VrhfiRLHq2pWPh3TY4G1a8kVZpFj3NGv+023cv95v8A&#10;ZX+61UPD/j7xH4V1PWPD/jjTdLs72102PVtN/sm4kmWS3ZvL+zzMy/66NvJVpF+VvM3Kq7a6L4C2&#10;cniDxtd6pezW07ahaTTfu5maSHbMq+Wy/wAK/d/vfKq/7VTDDtz9nbY9bIMG41J5jWV1Tdoro59P&#10;lFe8/kup6HoOh2vhzR7XTbJWW3t12rubczfxMzf8Cqr4q8R2/hux85lWW8b5YY/73/2NdtrGj2ek&#10;2M19PdNBawruk3V4ba29x8RPFUlw8bQWa/e+b/Vx/wAMe7+9/wDZV3ezcNWfQU6LqylVrv3Vq33/&#10;AOC2N0HQ7zXPtmtXi+fH825ZPla4/vbf7u3+H/a211lvr1014tvFG091HDuk3W83mNH/AHvL8v8A&#10;vV0FvbxrItuqrFDbqvlwL93bVfTdWjsvHVxbvax+Y1isi3P8TL5jblrO3PK97IVTE+1fvrTouyOZ&#10;1i31jVPF2hxrDJuWO4aNtv2dW+Vd3zbmb/x1a6DR7/SdBsY9Q+3R3LXG5Y5YYZGW3VfvfLt3f7zN&#10;/wACqbxEy3WueH5IpFXda30yszbVX5Vb5v8Avqq8fw+a/wBNjt59i2e2OSG2+VdrKvlszblb7y/N&#10;/vVsqaVn1NbpJq1kakPii3tY1unhj8ncyszMzTL+7875vl/55/N96i+8aaPew2ckV1JLGt0vmL9n&#10;k3LtXd8y7dyqvy/NU1v4LX7VG0txItrHDCvkKysrSLG0bbty/wB1loh+H2n2+nzWcVxcxRzTLNJt&#10;8tdzKu3ay7drL/s7a15NLX0M/aK92iPXPFulrdeW1037tW+byZNrbdu7a23a33lX5f4vlqrH4g0+&#10;Vd32javlySN5itHtWPb5m7d93buWr198PtNv7yS6naVpJI2Vvlj2tuXbu+783975qpr8L7OK1a3S&#10;6n8uTzFbdt+ZZFXcv3fu/Kv3amULu5ySjrcjmv11TR7ySymZZFjZVba0bRtt/iVvmX+GuLka3lXz&#10;J90vy7t0+6Rv/Hqvaxpsng3zNJt7h/s9wqyNOzbmkZvl8tdq/wCz/vNuqOOwuLyHbBZyyqv+z5f/&#10;AAJWbbXXhl7O7bXzPWwcI0YOdS2ux6N4Zs5tG8O2ui3sjfbrqZt0H3ljjZmbbu27f9X8v3v92ub1&#10;aLS11a8a98yKbzptse1vu+Y22n6T4suvD9jFFqO6++yySLbxq3zblXbtZm/h+b/e/wB77tY2vatN&#10;4l1D7Zdqqtt8tY1+6q/3f9r71erh8Q4pOCvdenX08jyJZa8dUlKUkkn2/wCCZdxeRxNJ5StKsfzf&#10;MyrtXd8u5mZVqTR7+OK+a+8yBo4VjZo1mWST5ZN235f4vvVVki/eMqxr8zRtHu+VWbay+W393du+&#10;X/arot1npPhH52VWum+0XDN/yxWP/Vrt/vL97b/eZa8zE1alRzTaVne35fjp6n0PL7GnGle+yG3F&#10;5Y+NNck8J39mzW81uupSXMc21t3y/L93+Hdt/wCA1zMzeG/Bt5rlnodnef2osf8AZ80k8n7tVk/i&#10;X/vmuu8G+I9Dv2bUkhia427ftccfmSKrNu8ttu7/AOJrmfEWj6XfePrVdP8APnm1CTzrpW3Lu/2V&#10;X5dvy7qz9tFxvez7dv1OSFN+05ZLQ5HULfUNBktdJuLP7NDb2rR7vMXczNIsleqfDO1vrXwzDfaL&#10;qUUd1NuW4tL2PdG22RvmX5l+b/gVcX8TLCa31q1a4t2gXyWWHzGbzJPm+aT5vu7vm2/7K123w/8A&#10;Cq/8Iet1LeXOmWs0bTTXKzf6tVZvmXduVf8AvmsXzX82bVqijQXItOb5bGlb/wCmaxfX08zz3zbY&#10;ZPMXbtVf4VX5tq7t38Tf71SXjNbyRyJtbd+72s23733f8/7VcvDpt9deJobrQ9eu59B8uNpLm+8u&#10;Rrj7zeWq+WrL9773+1XU+IvAMl/Z3l4+vX0unsyyR2MCrCqx/wASsy/M3977y0vjqc09UvyR4M6c&#10;veUHq/6/ryK154g0/S7eObUbyCxVmaNfPkVdzL97bUdj4w0XVJvJs9UtbmbazeXHIrNtos9Ds7ON&#10;dNgt/Ks7dfMVWZm+8zfxN81TLYWMTN5FjG0y/wAXl/8As1cspRcm4rQUIuMUpPUy115tbZf7F0O+&#10;1WZvuz+W1vGv+9I21v8AvlWrdl8K6TbXkF9rH2q+1hfmhgVlZbX/AHf4d3zLuZtzf3a1NL8WNZ6W&#10;yvGrMu5bdvvL/wDs1g/21cX6QXF6qtYLNt8tflkb5vvbv9qvQwlGFR3tdJXY69SFOFk7Seiua+oW&#10;KtZxywTLPbTLujmX+9/u1lzXVx5cLK0cCt/rGkXdtb/vpa9Bm0a1uI1VV8tPl/dr91tq/LVCTwrZ&#10;xRybZpFZmZvmZdtc06D5nybG3JZLqcmtvNKu24mjlX+7HHt/76+Zqx/GmvWfhzw3fTTyRRSLC32e&#10;OT/lpJ/Cu1fm+9Vq61S1s9Sk023Zmul3LJ5fzRw/3d3/AMSvzV5b8WGWKz0vRftklzqGoXCzTTzs&#10;0aqq/Kv7v+7ub/ab93/FXNzOn7ydmjowmHjia8adT4evotX+Bk6T4Uvv+FY6hJ9sWxhuoZLpttr+&#10;+bareWu5m/1e5Vb7v8X3vmrn9e8L6h4XktY79rZzdK0kf2Zmbaq7fvbl/wBqvZtJijv9B+wy2bW1&#10;qsf2Xy23bWj27fl3fN93+9/9lXnPjDVLW58K6fZ3FwtxrNjeSW6/N+8Masyszf7O1Vr9F4WxP13C&#10;1KFT7G2mys9fvWreu3RWPyXGZzisHxFHFU5PlrzXNHR395JR1vtGXupW2fmzw34e+H9Z8RftB+NL&#10;PRiy3slvpMkbWys12q7mj+VW2xqvzbWkkk2ruVdsm7bX2BrXwn8ceNPEUOj+INaj1SSGwFzPFPfZ&#10;YfvNkM0e63a3WQ7JPMVbX5crtk+avlv4U+Lp/h/+0P4l8TW8JnOnW+lvLCDgTQstwsi/723dt3fL&#10;uVW/hr748feOtPhs9K8RaDINS1OCNbiJIeBdWciq0kTN/DuXay/7Sr/tV8pnGFkputVm7N7eV9Va&#10;1n6SufqmNrqjUiqluV3s33v9+/5nCR/ClZvEus/8IjFq3hfxDeaBJZzXd2ZgI2VtjR+Z80a+YJFa&#10;OSH/AFbW+7aytJHJT1DTdP8AH1la+CrHRJ9EXRNUaTU9S1XU5rd4yzRtJMzeX5d1cXEL3TK25tv+&#10;s3fMtes6P8XtN1zwrJqsMHkO6xmKKZvlk8z7rf3tvdvl/wC+q8T+I3hXTbePR9M0ceHtX1Oa+a5m&#10;zGywvbW+1ltrqFW+b95K33vu/dVdvy1eWUJ1pRw+G95au+yirX+7fy6JbI+QzPMsPQp/Wa+kXZPq&#10;27qOz37d+99Wa/wx8eXvwxh0PSNVe/1HRdUMv2DULzzFe6jVmVZlEzMysyqrNHuX5ZFkX+Ja9Z+F&#10;8lv4i+FtvpsVx+7t0n0rzYDtZRC7wq3+y21Vavz1+Nnxk+Jdj8ZI/EfiRoII45Ps9rolpMzWUVqs&#10;iyeSrMqs0jbVZptu5m/hVV8tfU/hlcf8LM+JWnJ4Ovp3s9ahbVpLprdpF0a6tYbjy1mX7u5bq83b&#10;d3zKq7fvVyVaVTD472VWNlqrPpez+520tproenh6c5YKGIw8lOlJJqSd7cunK3vzK+z1sj1G6t9Q&#10;0m8kurdmtNYhZluI4JNqyMvysrf98/K3+7/D8telaB4ktfH3h3TtKl8QarY6hcM7breNGaddrNtZ&#10;mjZVXb/C21vlr5k8Ofsm/EXxJrnh/wAW2F5BoNxp919guNL1RVWSzt7W6kVY4ZGt2kkjkt/Lj3LJ&#10;GrL837xdtcd4V+EPijwxr2tafYLbaZcLpt94fbUraRo7u3ba1qrSSNHukj2xxyKsckaru3bWba1c&#10;tBzy2rzSfuv/AINt/wCmfPVqL1W0X67Xu1o18nf5PY+ofEen2Gm6tLaafczXcMQ2NJOu1ty/Ky/d&#10;Wsyw+JV3purz266ffahFaIouLu1kjFxD8u5dpZv3m35W8tty/wCzXz3H8KvFkul+JIbLTfD2ntdL&#10;dafHpdpeTR2lrDNbx7mhbyflbzo4ZNqxqv3v4mpuvfs5+JfiIuvT/YbefVFupJnt7Cf7RDGs0cMf&#10;mfvrObbNujkkXy1VlVv9Z/e68phhKuKlKvG8bNpK6s/NrpuvWx4mL+t05Qjg6vJJyS07W2Sd762b&#10;/upn0x8aPiBc2fwQ8Q67ol7JZPewwwi/092haOWSSPy7hTuzHuVmVv4tyqte2eMvFmn+CfDd9rWp&#10;MRBbqNsaY8yaRiFjjQd2ZmVVHqwr42l+BFn8J/E3jtdQ1Cz8TaDH4V1DU9Q0L7QtvqOqWvls3kSe&#10;XCsi7ZFj2zNM235VVV3V3OjW+o/tEeKNOnli1NPDWnwrJ5WoyANBvHzr8gX9/Iv7tWb5o49zMytJ&#10;tbXEVFhm4Yf3uZtRv+b8ktX5+qR95QjKtThPE+7JRXNba9tl89F5ejYfD26b44fFx7zXpGa3tkmu&#10;ns7eSRY4ZYGt/s8UcnG6NfOaRmXbumXd8q/u6+k7PTZdL1Zo7eaaSzkjZ3inmaXbIWXbhmJZRjd8&#10;v3a+YvB3xE0vRfjxqfmavY6bbiwmj2zRCO1iZY9NX7Mqr937sir/ANc2+9t210/xG8X+K7/xFcax&#10;beMvD3wv0HRrOH7JqetJDdLq0s37ySPc0qqtvthjG5V8xm3bWXaVrlwNGdOj7WoneUnaTVubXutN&#10;tl2Ssb4ipCVZ0YyV4xV432vs7b2v12On+Fvg3w/rXxA+MV1qOhabe3MHjCNYprm0jkdF/sbS2+Vm&#10;Xj5qk+PngbQ/E2hwQrYxp4lZZFsZLNTHehdvzeXJGytGu7y9zblX7vzfdryn9nT4x6j448Ua1/Z9&#10;xZ2Wr69r8N7qULW7SQozeHdPZlXcyt8skMi7d275V3Vp/CD4mXXj7xP4htYNQg3eH9U1aPxJM0at&#10;JcSf2leQ2FuzN8yrDb2+75fl/eR7f4lr1JuDhzNXX9b/AKnl1o3hKDuvTR/J9PU4/UPh34l1DQ4r&#10;zw1qK3tiU+1zxLuuLtI18v8A1bRrC0kbK3zL/rPvbZGbaqw+EfDfh7SPDN/eQ6/r+oa/ubOl6xqT&#10;XVsrSfLGtvt2tIrN8q7m+Xy23L8u1uP/AGaPi943k+K3gzwvc69a2k97d31lqWg3WiSQy2cdvDNt&#10;jjmZts0e6GNvMX5t391W217H+0h8A86fceKNKmZJY5pL68m+6lrM33rgKv3YWX5Zl/2fO/1m6RvG&#10;o4HDYXEe0dO9Hm95JK/Kna6637rruvetfanisXi8Aoxmo13HRtuyl576dt9d01c+YZF8UaXrklxP&#10;rFzqLLJJ9qsVupFjmXd+8jjjmaaFf9n938vy/wANfRHhiz+KvhPTbW+8DWsmr+FLqDzbZdHvIZYY&#10;12t8v2W6ZfLZW/hi8v5vvLXk3gzwP4n8cXSrHpt1YmOVodQ1G/hkW1s2/wCWjSS/db+Fvlb5lZW+&#10;Vfmr6g8SQ2H7OPwcfS9I1ZxeX80kjahdP/qyV3XFwq/djVY1bb/DuMe7duZm9zNsNlcJTrYR2itU&#10;4aXja69fK9z1KNTESwWFjita7jFTTs1zWV/h0TvfY8gtPjjb6L4y1CLxPoGjtcQruubDWrKSxmW4&#10;Zl3SedIsytI25dsat/d216X4d/aR8NXah9Jt7iylWNWa30+4hv7Pb/1zWRWT/eVV7fe+7XzL4F8c&#10;aloHjrQPG9zZyXsmnzSXC6XcXTRrGs1vJGys21t0n77c0zbmZlb7qtXptr4i0L47/HDw7J4o8OWG&#10;j2Ux+zxLHN5jPIqySKrTeXGys0nl/wDftV/irxqeW4ylT9pF66aNJ8t31a5b2Wrtp0V9ztq4R0U3&#10;y+7a7ael/R3PTfEP7VGhNJHp97okW6Tj/Tprf5v92OaSNqz/AAd8UvhbqmrF7zS7q7vIJN/nGSO/&#10;jh/u/uoWbaf+2f8AwJq9c8NNAvhlNEt7K3s9YDPYXq2cSw+XtbbJN8v3dysJF/66LVCP4K6VOtxH&#10;d6bpNwkY+y2sN5bm8i+zL80fmLK27zAzSfMG71EqOJ9om3Gdu8f05v1PHnOleKULX631X/kr3Oq8&#10;L/Ejw14wkaHR9WhuLpBve0kDQ3Ea8fM0LhZFX324rmfHXha20UT+IdM00XciM66vZqjTG/tJGzMG&#10;jP35F+Vl74TYvyttrjfF3wD0F7iPyteGi30bfaIrS0ie4VW/hk8uSRpI1X/pi0dcp4mT4ifCuKK7&#10;sPFUviCOSHzysN3JM/k/wsq3TSRtu/3lb/aro+v1aMZe2p3XWzTVvNNp/LUyxGGotRnz27Np3TfZ&#10;pfidz4r8SX/g6GxTw14kCaBNZx3MMl4sdwscLbtvlyN823bt27t1UPg3bXlnqUuqJDiya4WOSS4V&#10;mnnkmk+aRmb+Jmbd/u/721eQtfiL4XvNQt4/F/hp9H1mGL921n5dqrr/AM9Ps9wysu7d95fMVv71&#10;dfpfxy8L2E0SCyvYdPsm3W8Kvas0r7dplkbzv++V9t390L4/tKHt1N1VFLZN6r5O1vu8vSlQxdSp&#10;eouaK10Ss3a3S9997vfTXU5vQtHsh8C/HHiK6ne3bRte8V3m5BuP7nVr2Rdv+1uRa5XwTHe6doU2&#10;oa1ZLJc+JGXV9Qmtka48y4nhjmkX5d37uNppoV/urD833q4OP9oS317wGvgXQYpTd6t4t8QarNI1&#10;xCv+ix6tcTKvys33pJLf/eXzNu6uosfihPdeE9N8Mab4RutDv7iybUI451uGuo7eaaSTcskkccUa&#10;7mkXdubbt+XdXVi6lKTnKm90r2Td2n+HW97LVaiq4Z/V3F2V3rd200v+NrW63Oc8H+I7PwrNqlxc&#10;ah/Z+hxrbyQ7pG+03DLNMsKxr95pGhjtV/vNtWi6+Il5L4X1Kxl0uK2a6hm+1SXd00bW8k25v3m2&#10;No4fvfdkkVq0PAvw8bVFj1a/uFs7VoVhs7bS18lmhX7u64/1zf7PzL/e2/NXTaTpel6H4ftW063i&#10;sb6NY5G8uNVkkkZtrLJ/e3Sblb/ar5qCqNK+i/r5L8fJnJWq4eNRpJyknHyV/Pre+7sumh2nwT8d&#10;abq3jHSLV5G02+aNmW2ufl87923+pb7sy/d/1bNX0P4m1Sw0fw/qN5qj+VYQwM0zf7OP518aab8O&#10;dJ1zQWaHzNPhuri4uFW22+TIskzMu6FlaNvl2/Nt3Vmr4Pum8deH/DOtapE2g6leR7fL0+FW8tY2&#10;ZvvblVlZY/m2/wDLT5a9nC42rQouCim31vZa6aoWHlhI1HC7Su3Z+W9mQ/sc/GSx+F3gfxd4d1DT&#10;rq78vV5mgjhmtVXd5axsreZMv/PNfu7lrq/CPj3V/iF8HLXwN4X0WS5vp4JrPVr1THdSxzKzKzbl&#10;byY/u7laST+FVVW+WvLbX9nq68T/ALWXxA8JafdWe2zt476OTVv3jND+72r8q/8ATx/46te4a7pm&#10;tfBn9n3WfCD61E3iD7XZMs1k7KsdrKy7trfK3zLbXS17NGhiataEXO3TRarVdW3v/hWnrp9ZivYS&#10;kpUtZzcXZ36q9/TXa589+PfDOt/DXXpdL1EQX9wI1Y293eWdvNFu+7J80irJG33fl+ZWjZfm/h2f&#10;GXxK8L2v7NcmgRaJPP4k3WN41/HqVm0HnW8kaqzeXceZIqr/AA7W3M25vvM1Zmk2ep+LPEsNhbQ3&#10;Os69qEzW9vHJMvmSeXG0m3zJGVfljWRvmaj9q7UZvB3wt8A/Du8tFstbWa41jVbeT5pYm3SLb7ZF&#10;+Vl2yTL8rMvy/wC9Xdjli1SiquI5kr2TWy23T1b2vbTbvfvp4LDyxVKMornbTk0km1u29L207mB+&#10;zfrkfgHQdWvnh01rjVpI/Lnn1iGFdse5VWRW+ZW3NJ91W+Vlr0LS7jx5Y6l4m8RXfmahDqF1H/Zc&#10;en29xeWlnGsMa+SrSLDCsjMu7c0nzbvu/wB77H+EukWHwv8AhL4O0K7Nrp09pp9vDNCpVM3TIGl2&#10;r/eaRnb8a81+PnjC8uNR0/S7e3eCJE+1wpcLty3zf6RMv/LOOP73zbWZv/HvnMXhVRhKbqa9kl/w&#10;T5bGSpYqvUxTp3cm9W3/AMDT+tj50j8K6hLoP9oXlvHqDWtwuk29pfXDTSXkKyLGyqytHDD83mL9&#10;1l+XduZad4Z8K6brN9JZzzWemXTSN9hkttHt42bb/wAsZPOVmWZf4l/iX5l/iVfQtHsP+JfZ3yxy&#10;QWOnxrb6XHOvzNu/d/aJF/8AZf7u7+98tXx54LWLTbrWrJpZb63h866XcvmXSx/vFZWb5VmVl3Rt&#10;93+Fvlb5fA9ivjtfyfX79E+3Tv0twvHO7o83K29Gls+2nTv1u9PPzX9mfw/p7fAnwjNqX9uNut5N&#10;q2lxceX/AKxvurb/APs1eiTWfgu3kWNrGDzG/i1K88tt3+15jeZ/47Xj/wCzP4jtZfhj4XsfEayR&#10;aPb6ftjuVuG+yRyedIzLdKv+rZlZdvmfK38LfNtr3zS7Oxa+a3s7dba1+9GuntHDG0e35ZNy7Wbd&#10;/s/LXTO3tJeztu+hyVeenb20pN2vvpbydzlbrTdLit2a3utS0yT+9p7X15Cq/wCzu/d/+O1j2/hz&#10;w/cTTTXEkF9C3/LzqljDb7m/2d1rHub/ALaV6xNYaTpa/aJbeLdu2rJIvmSM391f4maqt00Nh52r&#10;alHFY2qxtH5e3c0itt+9t+838Kqu6snQje7Sv6fqKnjpWtFyt0V+vZLdnl+pfCC61641C4S+0yDV&#10;Jo90NpPa3lqrMsaqvmNDebZF+6u5VrG8F6Lpeh6vZ+GPFN9Y6N43msvttxDolqrRyR7mX5ZrqOSS&#10;bbt+ZlZtvzblX5Wb2fw3oMkPh2G3vI2tm8xpoY1bc1mrMzKqt/sr/wDE/drm/ih4Qh8YaHCuo3X9&#10;h65pM327SfEUEPmLZzL/AMtNv91l+Vo2+Vlbbu/iXqjaUFTq/Ctk9Uvk9LDnmWKcnCNVteWj9U1/&#10;wfuKej/DtbrxJdRxaxfS6Hbxq222aG1WaZl+7ut1jb5VVW+b5WWb+8u6tr/hC7GKGbTbqa8gkuvl&#10;ju2vJLiOT/ZWO4aRVb/ZZfm/h/i2+bWvxyfzbi40O1s1Om282oeJ9Pu4WhuI1jaFVaOPduXzIZJJ&#10;PO/eR/ufL+825YPE3xp8WQ65r2ita6Ayw2t5deUzbpLOOG+t4Vkkb7Qscn7mZptqyRtu2r+7Zd0j&#10;+pwe0V+ByyxmK5veqO3q7/1+Z0mrfC+88JR2q6JcS3kM0ckczQLb2d+033o2j8uOO1k+6y7Zo1+Z&#10;lbzF27a9R+EPx00RFu9E8RwyNeW9wv2m70tJiv7vb801n/ro90itt2rMu1V3SbeK8F0v49ao/hHS&#10;77X7jR4GuPtV5bx+W0bTR2GpeTcLuaRt0jQtCy7f4lk+Xb93J1e6tfG3ibVbr7PCn2G+mt1ZYfl+&#10;0QyNDcNHu/haSGSvYy/B1KkpU4PVapWvF91q1bTXRpaWs9EejlsvrGLjTqbtNcy0lpqk31jZPe7T&#10;tZpXPpP4dfFG28A+KfGmqX0N9qunancXFzayWtr5O2Nby4kXd5zRqv7u4jX5tv8Aq2q9e/F7xP40&#10;8daZceCdH+zi5V7MXZj+0/a7fb5n+sZo7eN4W3/dkuPvfd+avPP2cb60j8cX1vqmk6XrWpzWazae&#10;+qTxjyWhZt3ltIrMrMsi7tu75Y/9mvoS18aW39tPrGtzJcXkURgtLLTd0kNqrMNx8x1XzJG2j5tq&#10;qAu3+8zOtRrUGqNWpbW+kbWu7vV3vvZcq+9XPocU6OCqvna2tq99Lbduuvy1OWg+CHjDxdczQeMf&#10;GhnhZRHcWqzNdNcwhf3cnk7Y7a3k3ddtvIrban+JnwJ8I+EfgZ4/kSyn1S6j8NXy+dqczSrujtZN&#10;siw8Qxt/tRxrWU3ijVdWhvJGna2lkvLiaOaFVWaFfMbbtk27vlXav+6u37tUvid8XdQj+A3xA0a+&#10;iW51OPw7fA3jHas0bW8nzbfXqv3v4aKFXC895x16N+8/x2PClmEZNxUmkvl+X/Dnj+haE3w/k8Dz&#10;RLJtvNDsWh2/dkhmt/OVW/3ZFuI1X+9JDXpevf6VptrdRTSRW6yLI0kbbf3bKy7v+A7lb/gNcNql&#10;3f698Hfh5eXN0qLZaRY23nLGu61WSOHy5vl+95c0cLfN/D5ldb4H1aPXvDu5o1+WSSGSD73lt/FH&#10;/wABZmX/AIDXjVeT204w2eq+f/Bv6Kxw4qoqsYYqPTR/L/gWt53PVvgf4u87UL3R71tt1KnmRK33&#10;d0bbZFX2+aNh/vV2HhbWL/WvFGpW96NPc2NtHBc/ZRJhbhnkZlUsvzL5fl7v9qvnO1lutH1i1mVZ&#10;1urWaFvP27Vb5vJVt3+0sit/vR19E+GvEk3iCbRL5rdftZnnsbhk+6I/K8wv/wB9Rxr/AMCr18Fi&#10;HKMabesX993/AF6m9GSnJQv0f4I4TXdFZ/h/pN6h3T+FTdaXPHu+b7Ksnk+Z/wCS8bf7u6kj+KGp&#10;6Rp9nZfa7a3Kt5MUkir5jf3Y13f5+Ws3R/A+r+G/FXxZ0GCbzrfX4YX05rtGkRVkt7r9195dqq0c&#10;i7vZf71eYfE6LUtZ+G8eoaXbtLrFjcWupQwRwtM3mQzK0irGrKzfKsi7dy7t1exnElCrB0pau6+T&#10;Sl+Dk0fOxjWpy9ok4qSt803G/wA1FHrvxk8UeFPiF8K7nTbrWrG28QJNEtssjqvlaiq7kjb+75it&#10;t/vbJTXinw7+Gd1Z+KtL1J/EEa31rdedG2myLHDDN80PlySSbm+b5o/l8vc25f4ttcXovwf8Y/Ge&#10;z1DTNOuP7Nu21Ka+/tDWdJW1W+WaNlmjkt7qO42+WqwrHJt/1a+X/eavb7L9mTx1pel+IdKtPEOk&#10;341G1mtLhtQtZI4z51vYjzo/L/5aLcW91Nt+7++Vfl+8uFOtisRHkjO0etvT9T6DD4rEzi6SlaD3&#10;sdLb/DXVbrVNVTSNa0a5uBLvuoPNE0sciqqsvysu37q/erd0Gy/4Q17Q20o8Sa/eSeTarLN5Nmkn&#10;8TRqqtu2qzbpFVtq7l3fw15xY+GdP+HPxBvriy01NRupp9XFw11MxFwtxeLdRtMG+95MjTKv3tyy&#10;V13hzUby48aafqV5cfab6SWGFpdu1Vj3bfLjX+Ffmb5f/QmrnhRw2GlGo+uyvd77vTRfi+ltzz54&#10;mjTn7PDXctnJqyW23d2+S63+F7XiD4teJfD+pSaEul6fea4kHnXEnmNDBDu+VNo+ZpOm7+GvLdQ8&#10;NN/wimneHbZVub+aSGztZPu7bhm/1n+zt+Zq7T4yQnTfiMup2UUt1N9njhvIYj8zQ/NtZf8AaVlb&#10;/vqqPw7s77xP480e5v4DZafay/aIbdWVpjIqttaRvuqv+ytfpeAzDB4XCxqc8VLqurkm0ly9vRJW&#10;Z+f5thcTi8xlhJqUk7KPaMZKLfvf5tvmVtj0G++FukadqAjEX2bzpC9pcSTN5e9vv27Dd/E3zL/9&#10;jtbw/wDbI8Ljwz8AfF000VwsUlrsZWj8yP7y/wDLRf8Ad/iVa9/1S1vdWvDZztqclzJqO2a3aNhZ&#10;NZ7sfe27P9X833t26vn79va8tG/Z98c6Zp8t5BHZWDCQtcM0bMu1dqq26vy+pTppuSjbVW/yt5H6&#10;dUqUKkPehZrZ+fy/G9/xNexuLdd0el3ktteRruWCSaRdv93dG3zbaw76w8QXXhlllmn+2XE119qt&#10;ILptrLNJ975WXdt+Vvm/h3VtXS3Hk/6fZxahGrblkgX94v8AtbW/9lbdRa27Sw+dpuoM0f3fLn/e&#10;L/u/3l/76rwGub3WcdLEToe/TfXf/gr8reg638WzL4u+zrY2sV1bzR+XdzzTfaZoVhX5V3Ky7f73&#10;zf3m27q1NaluvE119ov5pItq7Y4LSRo1j/2t33mb/O2qqy3235re23f9fDf/ABuoftGreZ8tnZsv&#10;977Y3/xutLvl5XqiKmIq1kldaK26f9egLcXlgu2aNr6Nf+W8H+s2/wC0v/xP/fNWrO+hv42aJm+V&#10;trKysrK33vmVvmX71Vd2pSxtvks7GTd/CzTfL/47Vixs1s422s0kkjeZJJJ96RqSvfTY5JJW138v&#10;6t9xyeqfFVdJ1z7PpdnHfTWs21pJ9zLI0fzSLDDGrSXDR/xKqqu7cu7crKvXfCXwVqHxI1K41rxJ&#10;rN1beIdMki+zW90I2k/dhTDNJGrbfJ3b9sKs3zMzM3mbtvnPwtb+xtWk0W6kjlvrWzXT90m37TI1&#10;rI26STb8q+ZHcW8yr97941elSQ7pI5kkltrqP/V3MLeXJH/utToSu+apqrvT0dr+qe3RbpJ6ntRx&#10;Sy+XsqS0aTct27pP0Saey32emh6D8VPCms+JdAYaxrVpbWMJ3/Y7FGja59Q0jN025+VV3f7VYGvf&#10;EhdP07SbbTbSPSbWytpg3kn5Y1VV/wBWv8Py7v8AvquXvPEGoS3W3V5Lq+k+7DcrG0m5f9rbu2t/&#10;47/6CuPeRTapqFvHOrQM33bb7zLHuVmaT/e27dv+1/3z1VcRdt07pvR31f8AXoYyxU6lRte7G3T0&#10;3OJ1ppvMt5JVX7VcXDedH/CzL5km3/d8y3b/AL6rW1a4Ww02Rv8AlnHHu+b+6u7y/wDyGskn+9tq&#10;n4sZbfWPD7N/q/7QmaT/AHfMmX/2o1O1JfN8P6f9ob5ri4jWRf8AZWSONv8AyGsn/fVePs5HofGq&#10;bezf6v8ARG58PtKstB8K+NZby7vH1a+0qa0tre2tvMjl3wzKF+WNmX94rN95V+Zf7tXvBUsX/CnP&#10;DWNSlkP9qRxtaKFaONvtm7a3y7lbayt8zfxV3nwd1KLw7qU63er2GmWi2Nuk0d8yq07Ay7drMy7d&#10;vzbvlb7y15T8ObptO8E32ky3lslxZ+IrfzrRdrfeaNdyzbtrLujb7u77v+1X33K/Y0OWNrwt+umm&#10;7+fy6dWQ1Pa4HFqUl7tRS89XJXfvbbLZJPSz0b9C1pt0k3/TO1ZVX+8zbV/z/vVh+ItUmit4Y7O4&#10;torxf3yxz/L5katuZf8AgXy/98tWxrVu1vfQ27tGzSSbvlbduVt3/wAStZ+qaTpt/bwyXFrbXMjb&#10;t3mRq27b/wDsr/31XjVE4zatov6/M9qhb2act3cp2OqWt5Y+daw3Eskm6Ro7aP8AeK33drfw7l27&#10;drfxbm/u100krNGsjrG/8MjL93/dZf8A2as3QfC+l2twt1bxrA0cjeXHBIyx7WX+KNfl/wDHf4Vr&#10;emVWZZEmjik/vfwstXG+0lf13+8yqcvN7js/w+7/AIYq/ZY7qFZPLW5j2/L5n+sX/gVVbXzrWS68&#10;qZtrSf6u7jaTb8q/xVN9nhsI/wDWMyqzSSeXJtVdzf3f+BVpNcRq21pI1b+7uodO0dOv9eZmqvM7&#10;S6f15HB/8JldfaNq6T9jmh+a6nVv7skasyr95l2szfN/s1JpPjSS81C+hvLdWWONWkWxVpGVt23+&#10;Fm/2fm/+Jrc1DTdLuLi8unXdHdR+TNIrN+8+XbtX/aq5a2q29v5zwrFukZpF2/wt/e/9CrFtLSx1&#10;aNXMuz8RXzXn79YPsv2prPbtZZFb5trN/D8237u3+Ko7Hx41v9nkuoYLlZIVZfI3bfMaNmXd833d&#10;0bK1an9h2srSQvuWZpluN275mZdu1v8Ax1d1Ns9BtftFmtru/cyK0cn8Ktu3fKv8X3mrSMkmiVFc&#10;2xbsdX87xd/Y99b2sUO6RmW3+Zmb5WVflb+JW/urXMeJLWGLxxr37l1maSOZlkVdy7o1/wDHflr1&#10;ldO8mWOKKFY7qRdu9fvQw/xfN/eb/P3a88+JVgth48t5kZf+JlYxwxwLuZpJIZG/+OLXsUKai1KX&#10;U9OhUj7ay/pmPo9vJJN5MTOzbtqxtIzKzblVfl/4Ev8A3zWx4y8Pw6X44+G9q373dJcRybv4vljo&#10;03STpvnTSzN/ae5fs8Vs25VZW+bd/wB8r8397+9VDWdcvNW+JngGG9VPMhuLjbJGu3d91f8A2WlK&#10;ntWS93Zfj+fc451KbxM6cXrv8rL9e52HgSS4g8Kanuk3N50bL/eWPyYVZv8A0ZSL8q1L4SjuG1zX&#10;oUjT7PGscPls23d+8mX/ANlX/vqrGu28dm1va2+37Use6Zm+7XmqnKcF0svy0DF2j739ai+E75o9&#10;QmX5Wjmk8v8A75/+y3V1Ojs0mk2bFtzNEvzf3vlrkvDax2d9H58i/eZtzfKu6uo02WOFVtQyNGq/&#10;uWX7rR//AGNdEZe9pt/wxjhU/ZWe+5o80c1ma1ptxqXlrFIqx/xK1ZtvcXHhpW+1rutW/iVvu1bm&#10;4vVadzXms9UdFcXC2sLSSN8q1jXqW/kst3JGt1NtkXzF3LGy/d/75/8AiqwV+Iuk3l1M0F1BdXEK&#10;tIsCyKzRqv8AFtX5masSPXtS8QM1xpug6lqEbfN57Ktqv/AfOZW/8drKU3LSKuEpK3LHUo+NpYf7&#10;e+y2/leXbwxr+7+7ubczf+hVz7M32q1VVZvm8xtv+yu7/wBC2r/wKrnxCury1mjs08PzS6hthm89&#10;pIV8td27bu3bv4WVqyY1k3NvaRpPuyXO1Y1ZfvbY13M3zNt3bm/hrvUpzoqkoO708vU9jDz/AHKu&#10;rW+47zxFocMHhe4h/s+C2urNYfOuYJv3m7zF/u/3l3NXFsvkLua8ulX/AGryT/4qvTdA0e61T4dT&#10;27TtLdX0cjRtNIzbf+efzfN/dWsmw+Gt5aatpurJrESXFj+8+zW0PmeYv8Ue5mX5W/3fvbaUYU4J&#10;xmk36HNRrKnF3d+3mamn6dpmj+D7HUbq1a8uprWH93cyNJ5kjKv8LblX5v8A2avPrbybXx5odutq&#10;t21rb3Ek3zLDE0jeS38Kt/stt2/xLXS6z4om8SRR39vaz+T5f+i2cnyt93c0ki/99f3vlX5fvbap&#10;R6S0Xjjw7Zr/AKxrO8Zmb+Jt0LM1eLKSqVrU1ZR/F/8AAMqkpU4a/FL8Eej6bq0XiBJbO8tlhm27&#10;vL8zcrL/AHlaq2keZo97JavJvt/O8ku3+0u5W/3v4W/vNtb+KqGjeHmXVNY2XG25t7qNo5Nvy/6l&#10;d3y/8Cqro9kq6f4e839/9qvJGmVvut+5kXb/ALvy16VLni1zf0rfmjCS54XW/wCT/wCCtP8AhkRe&#10;I9ctb/WLi1iWXd80PnNH+7aRfvLursIIYdZ0GBWysc0MbKy/eVvvL/wJWryvULWNfEUf2WSOK8k1&#10;CS38hpPlX94yx/Kv8O3bWlcQR2uoWaxM0rSXFmqyLfbWWP8Ad/u2h/8AHvlrRRilJd/6f6HLTjL2&#10;vNa2n/BX6no1np8kV19ouLj7RL5exfl2qq//ABVee311bxa94itXkbbcQzR7Yfm2s3lsrbf++q9H&#10;upm3JbxNtkk+Zm/urXnV54XXzFXUbdWVflj3R/53VhUjBU209Vt1v3N51p05xbjdPfpbsFrqcN74&#10;OuoJlk8uFppLWeBv9lvm/wC+mkrFk8LzXCtvuo4I2+bzI/mb7yt91vlX5lXd/erebzLddr/v4W/2&#10;fmX/AOKqG10mG6ZY4LWSVV/57s3lr/31XmfFbq0P205Jq+nkZcMWoXUcdrawxanHub7VPB+53L/C&#10;q7vvf7XzVak1JYri1jnjks7i4+W1jnj+X+L+JflZvlb5d33a6iNY7dfJeaP/AK4QfMzVHqVrHqkf&#10;2O4t4mh2/wCokVWWP/ab+7t/hrblVtdw5O5i6eqs0kysrbvl/vf99f7X/wATV+ua02WTQ7y+Wdo2&#10;0tma4W5ZlX7PuZl2t/eX5fvf/tVtKv2z5n/1O75Y/wC9/tNRVupNPpp9xwQS5U776/eVdQt4dStb&#10;iRl82FVVl/2mVt3y1zPg+6kuPGmqQ3Fu1ncW9nHHJH95f9dI3yt/EvzV20lxDEyq8iKzfdVmrib7&#10;R764+IHmWDStNa2dvtWP7zQtNIrf98/e/wCA1EToj7yt0D4zeI20HwfJbxMq3GoN9n+8u7y9v7xt&#10;v8Xy/L/wKs3Qb/TfCWi2uk/aJL66tV2zR2MMlwyyN8zbvLX5V3N/FWP4o/4rf4nWekyzNc2Olxs0&#10;3kbY9rfxbW3bvveWrf8AAvu/ervLGwt9LtVt7O3jtoV+7HGu1a4K0pSlZHBn1Wnh8NQwTTbfvu3n&#10;pHfXRa2t1MlvGmmxf69b62X+9c6fcRr/AN9NHto/4TzQW2rBqUV9I3/LOx3XEn/fMe5q31CbkV5V&#10;hLsqA7WZizfwqqqzM3+yqtWhH4F8Z3EiiHwtJHC38VxfW8bf721WasFGpL4dfRN/kfKUcL7aPPCm&#10;7d+aK+66OKk17Wlka6XRdulq21laT/S2X+KRY13fL/s7t3/oNTTeNNJXT/tVveR3jM3lx20LfvJJ&#10;P+ee3+9XR+KoU8HzW8eqi403zm2xy3saxxyN/syKzL/wFmVv9moJNBW1aPUH09YpJv8AV3LQ7Wk/&#10;4F/FS5ZJtX23Iq0/ZO1am16bNeuv3p/I5uHwzqF5D9svNWvLbVpPm/0Sb9zb/wDTNY2+Vl/2mXc3&#10;+zUjeH9Q1RlXWdSS5s1/5dLG3a3jm/66fvGZl/2flX+9uro6ytUvFl8yxtZm+2Myxt5f3oVb7zbv&#10;4W2/MtJxitzKNarJ2VvuWno90vRjZlhur630+JV+z2u2aRY9u1dv+rjZf/Hv+2dQ33hz5by4024l&#10;sdQuF+VvMZo1kbb+88v7u75f7tXJriHSY4bW1t1aZv8AVwR/L/wJv9n/AGqb/wATZV8zbZyt/wA8&#10;PmX/AMe/+xosnoxRlJWcXZefXXqvU5HTdJ1bw5HdaTYNbRXE032r7Ttby441jjjXdu/5aSNH83zN&#10;/E1ehrp8OpPY2VySE1G5W2KKMtJCv7y42qvzN+7+X5fm3SLV3wf4Vf4jR3lqGksYY4/LnaRf3ibt&#10;33f73+992tz9n3UtI8aLqHiTTbpr+GMR6dbysBsj/drJNtA+4xkbaytlsRRH7pWvayvBVG/rCXuR&#10;6+fT8TodsRUgqys398rW1+7tohfiB8ULi9vr/wAMafFJpx2rHcXlwHjmZWVWZYV2/wB1tu7d8u7/&#10;AIFXyt4Xt1tfjJ8Vo1juYtLjvNJW6XT9yssf9n/L/q/m27tv3a+kPitHZ6t8QNR+yuB5dtbrLPD1&#10;S6VpP/Hlj2f+gtXgPwx1KS1+NnxgW8hla6+0aWv+jQtIrf6Cv937u7/arXMqlTnlh5P3Uk9O7UXr&#10;/XkkjipNTrTxC1aclutk3a2n9Pe52Vra6f50dxo2g3eo3Ct+7udSaSOOH/aXzvm/75Wvobwv4i8b&#10;6/YyagIdKlRGwbIRSQ7/AO95c25uf95a8ha61BvuWcUUf965m+b/AMdVv/Qq9N8C/EYDwlYO9xpy&#10;FPkWF1lXcM/K6sqt8rfe+7XBgoct5czUe6016frpr6Hs4XFpVeSclqtpO7dvPpv0s/M6xviZokKt&#10;FrH2jQ5R8skeq27Qx/hIf3bD/dZq4rxNrdppcNh4d0jUYbzw5rkqwiazkWb+y7f/AJa9M/6Oy7Y1&#10;b/lm0q/8s/8AV+g6R42sdVvPs+7yyx8tJQwaKRv7qt/e/wB5V3fw7trVrp4e0tYbqFdPtViuwyzo&#10;sSjzd33t3rXvRVStFxU04vys/wA92uunoeyqlGLU1F36apr8u/m/U8p8Sfs0eHr61gXQJZPDstuV&#10;8uJQ01uu3jcsbMrRtj+KNl/4FWD4N8Y+LLHUL/wZrc93NqunytPazxyq0lz5arJ9kMkir5iyI3mL&#10;J97asit8yfN3ayx/CO0sdDtI410OZ1tdJDH5bORuFgk/6ZcMyt/s7f7u7hPjt4L1Hw/daZ430a/l&#10;OsW7Q2tzdXDL1Vm+zN/dVfMkkhZVX5luif4a48VThh71KCtb4raJrrp/MlqmtdLbOxcb4mPs6st9&#10;E+qfr2/DyPYdLuLrQ9CtFvzfX+oXDMRG6K0u5tz+WzL8g2j5d3C/LT9PjvNUvhqN9bLaLGm22tWb&#10;dLHu+80jKdu7+HaucfN8zbsLyPgfxoviqSz1JV1B7WWB5N95c2q/ZYto/eSRx7WVmcSJ/Ft8tulZ&#10;Hx/+OI+E/wAK9S8R2ESTXBHkafNdblimuJNwjCr96TG3f/CrKrbWzxXZGpCUVJt2XTv5+frt3OfD&#10;03UapUVd7X137anyr+2f8SL743fGDRfhX4TuFvbewvFtJRu2xyakzbGDMu75YlO1m2/K3nf3a+qL&#10;fwTY/DT4Q2fg3QJZoLPw+sVxfakG2NF5ci3E0n8X7yT522r91X7fIG+c/wDgnn8HZ9R1LUviZrVt&#10;JIEdrXR57h2LSSNu+0zfN97+FN25vmMn8S19YeNLFP8AhB/iO0kbT291DcGRYjljH9jjjk2/7Xyt&#10;x/eFa0FKc4Sl9p/hqevm1SnRpvB0npSi/nN7v5bfI8k+OOk2tx8RrbT5Va1sfsMNrGsMnl7VZZlX&#10;b/48tcfY2erfaLFrjWFi8yP7HM0NuqzNIvzLuZty/wDPT+FfvLXrMWs2nxq+FfhrxYbERPd/ao0i&#10;l+bdGvmfe/3vs6t/wKuG8MWYs/FGoaKLiO2F0iyR6xeMJl0+aN23LGu799Mvl/xblVtu77rRtzYi&#10;lVjUlRVk6d1qk1vfS97O7tbsr3PzyphY1sQqrk+SslK6bVtLa2avdK6ffTzLmk+Ebfwdqka3ysra&#10;ovnW9s1wqzSN/F5kjf6uP5t25v8AaVVZmVa86+AvjDSfB918R9ZYRpeW/jLVlVxJI0Mce6Nm8mH+&#10;823a0m3zNv8Adr2CNv8AhMtT/smyCz3W7y7qedtzXUyr800jbfusv3f4VX5VVfu1458O/hXDY/BP&#10;9oe7uoopfsWteJF/s+2PlrM0cP3fM2/Krfd+7XHTdWrzewd/7z3/AKXQ9GnTjT/dYeNraN9/Py/X&#10;fdnpfwl8U+KvjTca349v5Lzw/wCEdeW3XQdHkm3TLZxq3+kN/DC0zSMzbfm2rH8y7a7PxR4It9Wt&#10;Y1ihjlZfmbz2Zmk/4E1fIfw98aa14V0PTZPDWsXWkae1vC0en7lmtlj+9tWOTcq/70e1v9qvpD4d&#10;/G5vE3he1vNS0uf7czSRyNp8P7ltsjLuXzG/i2/3mr0sxwKw3vV2mpf1se3j8FXwsU5Ncr6rQy5v&#10;Cum2skka6fFZzK21mgXyZF/4EvzU1rW+tf8Aj3uFulX/AJZ3Pyt/30v/AMS1WtS1a8v9QuJrfTWW&#10;OSRmX7TMsf8A6Duos7prqNmePypFba0e7dtb/er5FqN/dPlZSnHVu689Sr9vvl+9pcjf9c5o2/8A&#10;QqtWd5HeRsyblZW8uSNvlaNv7rVZqlcaXb3UjSfvIJm+9JBI0bN/vbfvf8Co1RleMt1Y35PFOsyw&#10;tE+p3TRt8rK0zfNWbWFp+qTL51uvm31wszKqt8vlxr8v7xv/AB7+9838W1qtfZ9Sl+/eRQL/AHYI&#10;dzL/AMCZv/Zar2jlu7mkoSvach2mt9nmurM/ejbzlb+8sjM3/wAUv/Aak1S1kuLdZIP+PiFvMjVv&#10;us393/gSsy06zsI7PzG3SSzSf6ySRvmardSlpqZyl7/MjCvriG/jt7p4fPht223FtIu5o/8AaZf7&#10;y/8AoLNt/hrWa4jitWmX97Gq7l8td25f9ms9pYf7WuLpdsUNvbstxP8Aws33tv8AwFd3/fVcnNpr&#10;eNNS0nSWvo10vR5o7zUrSNm85pl2yWtvJ/sruWRv+uca/dZqIK7NakfdX9b6/h+TRH8G4tUWx1Jt&#10;ft2s9aurqS+jtpFXdb2szM0ce5fmbb827d/y03fw7a4P4U+N7X4d/s73msXHmSzLq2qQ2dtAvmTX&#10;V1JfTLDDGv8AEzNtr2jxFpclxHHqFlIsGqWas0MjfdZf4o5P9ltv/AfvV4v8CbCPxH+z/purQaHZ&#10;65q2m6tqWsaTY6kzLH9sW6uPL3Mv+8y/8CrenbWMtrr7iqlqi9r3tfyf/BPQvB/hJrPwTo9x4ybz&#10;/EklrD/a0lszQx3FxtXdujh2xyfN8u3b81bGl/2healqFxZwwaZbxrDZw/aY/M/1e5m/dqy/89Nv&#10;3v4a1Phf4o8K/HbzNU0OSWxutPt4VvNLuf8AXabcSNIskM0f8Lfu/vf3fu/eqTQYmt9NWN/9Yskn&#10;mf73mNu/8erqVGVKjVqNWu1HTzbf/tpzYrnVejCetk5au62skl5qV/w8zsPBfii70NWtbzV75oW+&#10;aGXarC343bdn3Wj/APHv9qs34neKE+JkYsbeNtNuNMk86GRvmZZv4X/2o2/8eXcv95Vort3fN92u&#10;w1i10+6sbHUIts9vZ7YZPm+7C21W/wB3btVv+At/erOMqlSk6fNp/X5Hp0K1WsvZKWq2/wAvT+vX&#10;h/C/i6fVUiSEy6frlsrRhY2/0qzb+JV/vR7vm2srRt8rba6qbxdrPgY6jqVtoLa5q13Ey2umW0nl&#10;3N1N975VZtsnzfMzbo1Vf4a2rjwDoN5DGtxp8U8kf+rnb/XL/uyL8y/8BrgPiJ4q8PfA+SDUjrdr&#10;oV7cp9kiv9d1DzNzN92PzLiT7vys23/Zroj7ehFc7ul969F3+aXkddF0qdpTu7fZsrf+BXul8ttD&#10;f8YW41zwbf6JYXzTeItPK6tc2txEY7y/uVZZJljjb5mXy90a7dy/Mq7vlq78N/jd4Z0b4a6TZ3ms&#10;Lcanp8MdjDZQ/vbq6X7tu0aL9/zEC/MPl3BuflNeYab8UrP9o1dd+G+lwXU+h2cLW9xr+l3EazXe&#10;p+YskkcMjRsq7VZmkmX7rN8vzbVrZ1b9lO68C6ToN38PtUh0rWdMk8uC0uXkkt7dWjZdtvM26aNm&#10;4X5mZW3fMtd9OjOlGOLpLRqzV9Wr9PTVXdrtvqehUxUcVzUIS97dO11F2+1tq9HyrZJbI9Z0fwTq&#10;fjfU4te8cRp5MUnnad4f+9Daf3ZJv+ek3/jq9q3dQtPDU+ozMLBdT1TP7yG2QyMGx/y052x/8CxX&#10;hn/DSXiLwPMvh74oaLe6K6jdca3p0fnf6OqkySeWnzMv3d00Ksq7/uq1b3xO1KX4g2/hlfhwJfFu&#10;k6eJL640/wAP6r/Zwk8yFlt2+2KwClSzN5f8TFWb7tbyxFOtporaarVPtb9fnqtTLD5bDDx1jzN6&#10;tvrbq3+CWlloraI1Pjd8VG+F2lva2pjk8V6rC0VmsKjy9Nt1G3zmz/tfdX+Jv9mNmX45mXzbpbd2&#10;ZlbdcSNI25pm3bmZm/vbvmZq9L8N2eqftA694l07VNIvvCHinwZDBp+r+J9ckVIdYk8uRVk8jy12&#10;/Mh+ZW+6y/e3LXmFxa3lnqi2qwwS3TSNDDfXeoRrZXDfw+TIu5plb+HyY2/2tterSxOFw9G03yq6&#10;5nLS66pdZXXl/kfZ5Y6MIPX3+vp020MP4heHIdZsbO8iWdda02b7Zpstoq+d5yq3y/Mv3drNu3fL&#10;t3N8u3dXW/Aj9s63+E/w38NeGPHOkx3cdv4as77S5vC7fappIfLjXybq3Zt1vJ825ZG2xsv8Ssvz&#10;Zmi+H/Gdj4w1ebxdbaj4TtbWzvP7NsW0O4a21KP7O26RryRVWP8A657Y2+X+Ku2/ZJ8J6DoPwh8O&#10;32k2dnBdXmm2rXEkC7pGZo1Zmkb7zMzf8B2qq/w152a46E614K608r6HyWc42nWrtQWkVvbd/wBb&#10;Hpi3+m/HDwf4Xvv+Eki+G2m69b3FxeaNp91arqOoW7SbYVW6Vv3ce1WZvL+b95t3Lt+btPB+ueA/&#10;APgW1vH1bQ9A02xt47eTzb6OOHT/AO7b7m2qu3ay/wALNt3NubdWWvgHwb4+kjsfFvhfR/ECxrtt&#10;ZNSsY5mh/vKrMu5ayf8AhDfhP8O/iEvhVvCPg7Q9P1DS/wC1P3+nwx+dNDMsa7mb5W2+Z8v8XzNt&#10;/irzqco1UpQXyPMpVlUg7t6/P5Fp/wBs74Hxuy/8LN8P/Kcf8fQ/+Jor16O1sPLXy4bXy8DbtVcY&#10;7YorpugvDt/X3Hye3xahuLFbNNBa++y/u4557hYVZl+XcrKrMrV03g28XxpZrqEU0ts1vJ9nmgnZ&#10;ppreTarbVkb5V3K33trMyt96vlX/AIVPa6bYr9v8ZeNLa4jb7PJB/bkm7zl+Vo1VfvNu/hX71dB4&#10;J+B+uXmoXVra+LvG1nHM26a0j8RTK0Pyqu64kX5V+X/liu6Rvl/1a7q6c0p0cLQTjUalN3sne6e9&#10;lul80ehieH8Hh8JTqU0uaPL70ra6b7fdb7j37Xtc0PQdSmms/M1C6s28ySDzlWyt7jy/LVppmXcs&#10;m1tu3943zbvLb71YfiLVvEy+HbjXL+S5g0NVZbqD5rGOGH7yzRxxq10zL8qsrSQ7lVm2rWTo/wCy&#10;Po+n2enrN448cT3Vn80ckGuSQrCzfe8tf+Wf/fW7/aasn4pfAO1sPDce3xt8QLxri6ht9sniiZvL&#10;86RYd21vvL+82t/stXyVOjDnvKWnZafjo7+ljzqFanKrCnBczva8tfuWy+abPQv2efhvH4g1C8k1&#10;mGKxOm6bb2NxptpDJCzXEn7ySaO6ZmmaHczQrtkXa0Mm7d8u36Ej8M6T4S8M31rpFjFYwtGzSeWv&#10;zSNt+9I33pG/2m3NXyP8C/BPgvXtH8UNc/Gzxtp/9h3k0d9af8JpJDHY/wCkTbZGk3fdk3L97b+8&#10;8yu4uPBHw3azkaw+P3ijULhvljg/4WB9o8xm+Xb5e5t1e1ToQpUuZfE4q7tq21dtv/hzvzKtOpVn&#10;FvRdPkehXV1HZ27TSttjX/Z3VJ4Tt9Qv9es5p7qXT/mbbaQeW21dv/LRmVvm/wB35f8Ae+9Xhd94&#10;L8Krr39n3Hxa8QxSWfzTQT+KFWSOTd8v/oLf+O1tL4L8M+HLFde1H4qeL4NHhjkma7j8SMy7VVt2&#10;3b97/dWvLhBOau+vY+ep2g423fdHqHxw1K4uNU0HwH4euLqLxV4qkaOa+juG8zS9NXb9quo93yxy&#10;bW8uP/akX+7W1rVhHpN4tjA0ssNrDDCrTzNNIyrGq/MzfMzf7TV5T8B/hjqXxE8Ir4k8Q/ELxpZ3&#10;WrTSXmm6XH4gbzrHT22+THN97dIyqsjfd+Ztu1dtXvEXwMt11q6X/hOvHTbWVdzeIJP7teliowjB&#10;LbU6cS7xSbO4rxPwTqUmk+KvjteQRxyzQ6lDJHHIvys39nw7Vb/gVdBN8CYZY2VfHXjqJv7y69Ju&#10;/wDHlrx3wb8HbO48ZfFC1vPGnjVbe31yxs91tq22S4aaG3VWm+X5trSL/wABWvPhGNnr/Vzz0lZ6&#10;n2R4TtftWtQ/3Y/3jV6HXzV4P/Z9hbUmhb4kfEKLzI/laPXmX/2nWPr3wd1bxpNb2fwx+Lnii+ht&#10;9Sax1zVrnxQ0y6b5aqzLHCsf7yT5tv3lVW+9ur0sLGPJozvw6XJoz3T4neMtc0PR47Xwbov/AAkf&#10;iS8vF0+NfM222nsytJ9ovG+9HGqru/vNuVV+9XI6P8N5PhzpK/b9YuvEfiDVLiS81TVrttv2ibaq&#10;/u4/uxxqq7VVf4ax/Dv7G+g+FWvm0vx58QbOa+m+0Xk8evbZLqb/AJ6SMsfzNWf42/Zxht2s/wDi&#10;5HxEl3bv9b4gZv7v+zV4jl9k1cutb2bPTvB67tch/wBlW/8AQa9Br5i8K/s5w3GtRx/8LE+IK/K3&#10;zL4gZW+7/u13H/DMlv8A9FK+JH/hRN/8TWeFUeTczw9uTc9l5rxr9oa3j1KbQ9LlZlt7y3vo5GX7&#10;y7vJh/8Aa1H/AAzHa/8ARSPiN/4Ujf8AxNeS/tAfAez8H6Xp+tXHjzx7eWdut15nn65JIytHH9o+&#10;X5f4lt2/4FtpYyMXh5q/4Hp4bSqrbnrWpXi6bYzXDNGvlr8vmSLGrN/Cu5vu7m2rWH8N/DN14S8G&#10;2NjfyRz6pI0l5fSR/da6mkaabb/s+ZI23/ZryfxV8AtNutU8P6O3xG8Z+deXX2r7Nc6xJN50Nv8A&#10;vG2/LtVlk8ltzf8AoW2uk/4Z5s/+h88e/wDhQSf/ABNebyxStzfgfOWXc9Ih+TXrpU+61vG0i/7W&#10;5lX/AMdX/wAdWvIvid4k1D4L/Ea28WPd3Fx4N1xI7HVop5Gkj0643bYbpV/hjb/Vybf7yttb5qn0&#10;/wDZ7s5LrUN3jrx5uWZY/wDkYJPu+Wrf3f8AaqbUP2ZNH1a1ktb3xh42vLeT70E+uSSK3/AWWohy&#10;LrudPNGM1zaqy/I7qz1S60n4peHWv7Pbo+pW81vcXdtH50cc0f76PzJNu5Y9qzfe+VW2/wB6tz9m&#10;Fll0/wCJDIysreONWZWX/ejr518B/A/Vr/xd4s8B6l8SvGmn+Ivs7al4b1Bdak8m8td3y7l+95kM&#10;nl7l3fMrK1bn7Jvwbj8UeHfGH23xx4x0rUIfE19DJY6N4kkWHcvl7m3L8sjbt25v4q9fDxVOO+53&#10;04wVPmT1Z9q1zXxM8QXXhX4e+JNWstPudVvrOxmkt7GzjaSSaTb8qqq/7W2uF/4Zvtf+ijfEj/wq&#10;Jq8R+I3wtmvvjdofgnTfH3j+XTdL01tc1ye58RXEm1pGaGzhjb+GRmWaRv8AZjrok4xi5N7Ck1FX&#10;MaTwbefAP9nTwrpej3j6frUN/pcN15Mir9okn1CH7Qvzf9dJF3fe21tfEnx1b+MPEWqeF4NAbxFp&#10;vhnTf7e1q2a3kkk+2LtksbVY1+ZpGaNpPusu1V/vVzvx18DeF/hn4Dh1jxH4i8f69Yx6harDaQ60&#10;00jXHmboWXd/ErLurP1L4O/2T4t8J6DoHizxrp2teJr6TX9e8zWm86OzhVfM8xo/+Wm5rWFf4fvf&#10;3a8lKMveb7vqcClfV6s9n+EuhyeA/hD4ds7+ORdSWzjuL5Wbc0l9cN5k3/fU0kn/AH1XP/FxdUl1&#10;bwzG9u32e6a4tby5to222dvIscat5n/PT7Q1qy/d/wBWzfwtUmtfBGNdPkkXxp42l8to5mX+3JG+&#10;VWVm2/7Xy1i2vwMvNevPEnm+NvF8FjuW102dfEDTeZtjVmmZf9mZmXa3/PH/AGq46lONXmTluvzN&#10;cPWVCcay6PX/ACPUPDqx69oen6ssl9Z3F1CskkclwzNDJt+aNlb5dytuX7v8NbFrYLb3Elw00k8z&#10;Kse6Tb91d391f9qvCfhn8J47+zvIZfF3jHT5Ny3i2MevSK0KzLukWT/pp9oW63V23/Cj7f8A6Hbx&#10;x/4UE1TT5JRUkycRF0asqbe35dPwMn40XHh2y8TaTrGrW9z9s8L6fdeJI7u0ZfMjjhaHzI9rfe8x&#10;Wkj+9/E1a3w18P6g3xK+IXiprdm0fWl02TTbtWVlmhjt/mb/AGfmb+KvKfGHwv0W68balo9/4i8Y&#10;3Mbf2XpqzLrUkkkjXE0jNC275fLVY1b/AIE3+zVH9n/wHpfij49TeG7XXPGmg6fb+FZvsvl64264&#10;s4byOO3aOTb/AKlo5P8AV/wsrV6VOkprlT/rf8yIR5/dufob8Hb55tBnt2jCpBN8rf3t1cd8atMh&#10;t9Xh1GW2YWV5aNb3l15f7tNjZXzG7blkfr/drjvhv8ALdtQ1XS2+IfxEh8l/MjWHxNMu5fu//E13&#10;3/DM9t/0Un4l/wDhVTV7uGjGph/Zz1TVn/Wp3SoPEYeMYytJbO17NeV10036nllrqS28fk3Fwssb&#10;L+5u/wCGZf4fm+7u/wDQv4f9nz/9lf8A5IR4Z/7ev/Sqaov2kPhBY/DDXtJi0m/+KniWHUori41N&#10;NJ137Q8K/KqyNGzKzbm3f3t21q+fPhDYeE9D+GfhX+2fit4u8KzXkc0y6bJrjWMKr9omX9yzL5e7&#10;5fmj3bv/AGbxsRhPq14KV07Naa213sefy8zlCVlJOzttffTr16n3DVS61K3s28t5N023d5ca+ZJt&#10;/wB1fmrwnRfhfpPjRd3hz4teOtQhX5pruDxI0ixr/dX5fvf+O/8AoNdBb/s22tr5jRfET4hK0jbp&#10;GXxA25m/vN8tedyx2T/AXJGHxs9+0vQ/tFvDN/Zd5P5iq37+SOGP/wBCZq8t0vw7eaD8TPiRqken&#10;2+7WNStWjjtrqNlhjhsbeHbJ/Erblkbbt+6y1g/Eb4b/APCC+FY5ND8bfFLxZrzSR2cel2Pizb5M&#10;zR+YrXDbf3Me3a27/aX+9XJ+Cf2XbzS9PurrXPiN4zbxBqlw19qUml61JDC0zKq/xfM21VVdzfM2&#10;3+H7td1WEKdOylq/I7KjpQhyqK/H/M7az8QXlv8AHD/hFX8i5t28O/2tdTtD+8aZrjy1Vfm+WPar&#10;fLXcW/h/S7O4+0QabawTf89I4VVq8Lt/2eNFb4nXyr8TvHTa4uj27SQrrEi3K2/nTbWabb80bMrf&#10;u/4WVm/irp/+Gdof+ijfET/wpJP/AImuOUKemv4HG5v+bf1PXf8AdptrrmuRfEbwrI11dXOiyR3V&#10;jdQLJ+7jkkVZI5pP7yr5LR/3t0y/7VeSf8M7Q/8ARRviJ/4Ukn/xNVNW/Zks9W0+4s7j4geP5Y5F&#10;+7P4gkkXd/C21l/hb5q0pyjTknzfgKnJQle59DeNG361t/uxrUPhfTbfVL6SG6Xcvl7tu6vnvQ/g&#10;zb+KNPjuH+KHj++vIf8ARb6SDxJcLH9qj/dzKu5d23zFaum8L/s428utQx/8LI+JEW5W+aPxRMrf&#10;dq7QlWu3pfsUuV1Pmdlq3wJ0/wCGk3iDxV4DtbqJpLOSabwhaTLHZX10u1lkXcreTIy7lbbtVty7&#10;vu1V8C+MrH4g+EdJ8Rabu+x6hbrMqy/ejb+KNv8AaVtyt/u1of8ADMFv/wBFO+J//hVTf/E14r/w&#10;zd4d8EfEDUvBtr8TPHkV5dQtr1rp9tq01usNvJJ5cm5l+WRvO3MzfK37xdy/xN14mjBx51ujor04&#10;25kexeLmaLwnrTKzKy2M21l/65tWh+ynNqmrfCf4eX1ndS2KTeErCzCkIYGmtreF13Ky7syfaJs7&#10;WX5YVrxXxN+zxb2vhvVpv+FgfEKXy7OZvLk8STMrfK3ysv8Adqr+zv8ABKO6+Ffg6/k8e/EOyVtE&#10;0/VWi07xHNb21pHtjWZY1X7v7u4bb/sxtWmXW9oqKlpPTqumn42f56EUKkaUXNv4fe22tq9/7vMv&#10;nprY/QGbWm/sWC+ELRvKqt5UnVNw6NXC3egabfeJl8Q3Gm2c2vrb/Y11RrdftCw7mby1k27tu5mb&#10;b/tV4jN+zrFa+IpdIufir8TJNskzfL4uuPkZppJFX/e8lo2/4FWp/wAMu2v/AEUz4nf+FdcV2e1V&#10;Trt+Z61aS9pKKeiPaK8c/aU+BOm/FzwfNcJZwf8ACSafG0lnd/Z/Mk/3fl+b+H+Hc33lVWZqh/4Z&#10;ds/+imfE/wD8K64o/wCGXLP/AKKZ8Uf/AArrikrLqTSqSozVSm7Nanyn+z/48vvBHihvBerMsDNc&#10;NHZ+fJ+7jmb70LMv/LOT7ysu794ysu7zGr6o/tyFfllhuopP4o/ssjf+PKrK1fL/AO1J+xhdeHvt&#10;fijR/EviO6s4kjO6TVZp7tljj/eeY3+yq7l/6ZrJ93y13SfAXwrZ/FLQZo734gfEKLXrH5bqNfFF&#10;wqyK33ZF/wDZv9qvJxOHjCXNGWjPSzejHFU/7TpRtF6SS6S77aKXTzPp7+1JmXcul3jL/wBs1/8A&#10;Hd26rFnfw36s0EnzL8rKy7WX/eVvmWvK/wDhnGz/AOigfEb/AMKq4qnffs02+1prXx98QvtSr8u7&#10;xRcfvF/us1cPLFa834Hya5Jabfee0LbzS3DSedJ9n+ysrKzfKrRyLt2r/eb7RM3/AGzrn/GEWm29&#10;nDfXlnLc3Ucix2/2RvLudzNt2q25fl/ib5tu1W3Vwui/s7Wes26/Y/HXxGnmaSPbA3iq43RszeTI&#10;3+yyxySN/wABZf4q8a+PXw4t/Bej6pqEHjbxxc/2Ta+Zb/2l4huJo5Lxlb5V+b5dsKyK3977Qv8A&#10;tLW9aMakIWer02630/Q9DD0XUqwV2rXv0dlv+GnqeieBf2N9e+I/hCwu9SEd5dW26a1vmkjsbe8V&#10;m8xo2mWOSaSPzGZvM8td38Py16jaf8E4fCOoHztX1i/sxNH+8sNHK+VE23oskyyM3+8VXd/dX7tf&#10;NnwZ8deJ/EPjL4W+D7zxj49tNS8UaHJqVxPZeLrhYbWNZLho1WGbzPl8m3X+JW/efK38NfbHgL4J&#10;XHibwtaahf8AxH+IMd07TRyG28RSLHJ5cjR+Yqsvyq23dt3Nt3feb71e/Ry+lR1bcn5v9Fp+B9RT&#10;zHE0I+zoTcI9keD+IP2f/AHw0/Zn+NOix+Grf/hMPClhdWq6jfM1xNNZsrSWF1Hu4VmhZY2aNV/f&#10;QzKv3a+5NbTUJtDvY9OeOLUZLaRbaSQZVZdp2sfbdtr4n/bU+C8nw1+F+v8Ai618XeNNVsbzS5NH&#10;1hb3WGm3L8zWTSfL80SzSSR7f+nvdX0dD+zjG0K/8XL+JH3f+hkk/wDia9KNoNNLY82s5V01OTba&#10;te+v3nJaL+zHpnibw7qNtr2n3nh8XF4sqW8c1vOPLVfmXyWWa3RWbd91d3+0K8Z8cfsx+L/Aiu1h&#10;C11pyDeuqaJ+8i3N8v8ApFjcSNJHHGu3/j3uPm/2fu19G3H7PtrZoHn+J3xEjUso3P4lYcscKPu1&#10;m2fwN+1agbX/AITb4pwDMitNJ4j/AHa7X2g/3vm+8vy9P7tcuKpxq1nXov2U27+5pr5rr87muXYm&#10;pltONDnc0tPe1f3pafl5HLfsi+LNM8F+A/Dfwwnlaa40yOS3s9ViUrFebmaX542+aFmzJtzuVlX5&#10;ZNzba+omjWRSrLuVuqmvkL4xfsf6Zo+k3Pi/SPGPjlNWspI7u8lGts0kkMbbvM+796Nts3/bNl/i&#10;ry/xF4+nj0ZNP0TxX8RJPFVvth1C5vfEUhsYpl+95aqyySK33l3Mm1ZFb5vu1z4WrUU/q9d3numl&#10;utvvvul3R2PD/WZc2Gi7Pddv+B2Z93N4V0tYyphkW0A5t/tUn2fb/d8rd5e3/Zxisu++JWh28csO&#10;lTf27eQIx+yaXtl247M+fLj/AOBstfGHhPwpdfF7WDY6l8RfGEWnebuubG91eaRbKHb/AK5m3eW2&#10;5vlVpPl3fNt/5Z16Mf2eZ/HVzFZeF/id44m8HR/Jd3F5rDvH5i/wwr8vmdm+ZfL5VlZvuV11sPLC&#10;yhGbUOdXslebXpsn5ttL7VkeXSxSxEqtOMZSlTlyu75Ypr195r0Sb+zdndeAdJvPHerax4h8QaVB&#10;Bp1uyzWelWUjTK8u1pGWZm/1ki/u/lX5dzN97Hy9fP4HuviQtze+IDLpsDRtDDbRjayr/e+b7tY2&#10;mfsuafotmltafEP4hwQoG4XxJJ95m3M33fvFqoXn7O41K+axi+InxEW0jH+lzt4jkO7cP9Wvy/e/&#10;vN/Cp/2vl55UVKnGE9Ur+70u/wA7d+3pYyWDpe1co+r6Xt1/yXn31Nu68CWUPw6ttTRpGv8A7NDP&#10;JIzfKxbbu+WvIfEXgvT/ABFJ9okX7NeMvltcxqv76P8A55yKysskf+y3/AdtesXH7MNhdWbWsvxC&#10;+Ij27LtMR8SSbcf981wHiT9jPyN02j+OvHFxH/z7y+IJNy/Ru9edisApRXKrq2qtuctalOnP2uH9&#10;23bc8ekbxF8MfL3bp7eNvljkum+yTfN/q4ZJG/0dvl/1M3y7pI1jm2qy16R/bmn+I9NvGs7xVmsW&#10;8yRZ1aNreRfmXzFb5lX5f+BL92qXhv8AZXXxJrMmnX3jDx0trH/x+LJrkn3f7vzL/FXh3xA+CDtP&#10;eaj4Z1zxN/wjn2G6jhgbWpvtEOnxr81w25VXy2X5vLb+Fo9vzL82eCyXFYyE6lDWEd76P5N26JvV&#10;3snrsjixGOw7nRhXfJUnLli0nZ7LVLbVpXWl2tEtTjPizeNceD1urz91dXWuafeTK0jMsbSahDIy&#10;qzfeVd21f9la+2/hbpfhXw58NfD+lz3WlxXS2qzXW2ZV/wBIk/eTfxfL+8Zvlr88vi/8L7j/AIQi&#10;SG117xDPeXF9Y28K3WoNNH5kl1Gqtt/vfNur7vh+Efhv7LHJH8VvGKw7fl/4qpl219PmMJzUKEei&#10;2t20Wmn5H2meTpUY06dRWil3+S/A9U1DU9M8Tx21g+sLIqfLDHHMvzbf/Qmr03w/aiy0OwgDbhHC&#10;q7vwr5SvPhl4LvIZLef4teKrlW+9H/wljSf+O16H4T+AFrqeh2syfEf4hyRncEdfE03zKGKr/D/d&#10;FefSo1KVRurFpvya/M+bw1XDVm50JqT66p/kejfFpd3hXP8Adnjb+deBaCyratas3763kaNl/u/N&#10;8v8A47trW+KnwRsNP0+KxHj/AOIM88zb9s3iSZlVf71eM3HwW8P6ldKs/jDxjctu8tZ5NYmZd391&#10;ZNu3d/wKvEzBwlX+LU5sRac3H0PdfDuoR6brVvLPGJ7Vt0M0bLuVo2Xa3/jrV6bZw654J2afDpd1&#10;4j0aNc2clrNClzbgcCGRZWRXVR91w27oGXjc3zP4P/Z5ttQ1b+z28W+ObqGYbo/L8SyRSQ7VZm27&#10;lZZN3y/e2/71eux/AG9mtU+z+L/iPC6sFZdR8WMCV/vDy1kz/u/LW2DpqUeZSaa6pP5rZqx6GXqU&#10;KbWkot7N9fwaZL8dLvxbffDTWdZWH+x7GwEVyumtsnmkjWRfNkuPvR7Vj3N5a7vu7mb+GvlDXfFm&#10;r+J7pJNZ1u/1maLpHNcfu0/3YV2xx/8AAVWvprXP2ZrddHun8RfGD4gQ6eY2juV/4SDybZo2+Xa3&#10;mLI3Rtv3vmrw74pfso+GPDWpeE7608V+MNR8G3S+S7WWqxt5i7maRQyx/N+7ZpFVVbd5cy/xLX0G&#10;HrRwNN1pxer1k1r/AJf5K7tufSYPH0qdT2LSclqkt18nrq+vXbsTfCLwXdanqUXirW9O0yHwLp6z&#10;SXWqa/Hus9yrtj8uNmXzm8xl/h2/LIu7zNq1P8ePjRJ8WpLe10vSrO2s9OEyK14Xb+0I5F2tGy7V&#10;aOFlVW+75m5Vb5drK3pHjr9l3w7f/B/U7gfFP4gT+H4dK+3Wv/E7Wa2WOOPzIZFj8vayrtjZV/2V&#10;r5k8Jfsm614g8Nzatb+L9e1Ix3v9myN/wkzQ+Zd7lXybdVt5GZVZmVpJGjbdGzbdtRjMVhr3xUXN&#10;ST08kt9bJa27b6Jvbqw9eOKquvVWqaS+e3/BPp/4Q/tXRX2g2keuWd9egSR2rXeI47qFmXdtuI2Z&#10;VkZV2/vLdpPM52rxXufh34reFPFMcP2HWYRNNG0y2l4rWtyY1+83kyqsm33218nR/wDBOmTQ9LmF&#10;j8QvE17PcXGZLf8AtNrVPJaNVZWk2yNI25F+bav7tVXb8vzdDff8E89Ev/Btvpo+IfjSy1JUjZ5F&#10;1TzLRZlxuZIdq7Rw2ArL1rlo0cTTowlKopXez+JLza0b+SX956s+drYihUr1KdKnKNldP7L8trr8&#10;+62PF/20/F2ueLPiR8BpNWS2t408bWpghs5mkVV86H+8q/NXF/HTwvp8Hxa1Jte+Ffiz4g6Xcaba&#10;x2c/h37RHDb7ZJmZW8tlVmXdH97+7XM/tTfs+eKPhj40+FKa9rviG7sJ/EFvZxzXOrrOsXzRs0lr&#10;cfK0e3dt/eQqysm75lr1HTfhj4d8SfY49U8afETSGaNfsv8AamvR+XJu/hjmj3Rs3+yrV51R0pzU&#10;6snB66bPfonK787N972PnKlHF4WPvL2nnq131cY+75Xt2E0VtS+IPhn/AIQm9uNY0PxZ4Vs7W4kl&#10;u/s+oLItwrbYZl+b7RItv8rL8u5mr0Lwn8D7Oz8K6L4Xt76W5jtdaj1y6njtVh+2XCzec0Mca7Vj&#10;Vm+X+7Gv3m+7u8tsf2fdPsfiV4qt4vH3ijUFa1sf+JfpeseZfrIqtta6by9sfysvl7m+7urstH+F&#10;X9g3SrL40+Juh/amWNbm516Nlkb+FWaPdt/4FXmylCM7c+np/X5nRR5UoylHbW3n5X109D6M0z9n&#10;Bdc0Pxil7rkltfeINYt9cjvrS3VWsbq3W38ny9zNuWOS3Vvm+9uZWqpoH7MieI9A+KHhzxxdXOty&#10;69cKBr0lvHC8m6xhjaSGNdyqqsrKqtu+7826srTfhXoMWixSSfF/4nxzqnNuviFvv4+6v7uuftPh&#10;Tfa7r1rBH8UPiXa2fmbpF/4SRmbavzM27y69722HpxjG/Nf5nW61O66tmN48+Euo/DX4P3vhTUPE&#10;F14htb65mS2S1aDTz5iRwtC0cP3VihaNt27d825mVt21eA+FlzquteF/iH4Y07ULW+ufE2m3Wj6h&#10;rclitmqqsMbQ/ZYY/laHbqUzeY3zMzfK23aq8TqHw0uPGGnrrWueOvGeoWc1ju/s9tYZp7ppGWRb&#10;ddy7VXzLi3X/AGmZt21V+axa/Cr+w9Hj8QX/AIy8TXmsLJ9js549akXzvmVrqT5dreWzRrHt/uwx&#10;tu+b5fHrZjLEulCjLlUE7WWrT3u+17WWm1229vTo5e416tGhdzqyS1+FSWmi9E3N6+SR1HhP4c32&#10;rfErbq2tah4qW1jhsZp57eOH7PbwtI3k7lb5pG3Nuk+Xcy7tu1a+rPh/4Qt9JddRin82NYWs7eP7&#10;LHC0catt/eMv+sb92teT+Gfhuvh/RV3Xl9BqEiq1wttN5e2Tazbfl+9t+7/wJq6Xx7HD4L8Px2tl&#10;rWsJqFxNIscbXzfu4/MbczLXp4fkjS5n8XU+plH95HBYZ3pwSS01be8vm7/KxV+KvjSTxfq0eh6O&#10;zT2cLfM0f3ZpP73+6v8A8V/s1u+E9Gj0bS/sqRyeZGvnTSMv3t38X+z92ud+Gvw+j0uxj1LUptVg&#10;mul3W8kF1tZYW/8Aiqk8ZWVjockOm2WqatbWt5GyyNJeN++2/wDLP/d2/wB7+9WsY06icZP3uhGI&#10;cqlSGHpStBb+b7m5H4gs7y6VYtyyLIqxsy7VmVtu7b/n+GoZLe1vPE2oXEVw0t9b2a28kG35VVm3&#10;fe/vNXL2Pg+3tY/7S1LVr6xs1ZfJaS82tu/vf+PV03gf4Y+a1xJqOpakt1MzTXH2a8ba38K/73y7&#10;a5JU4czjTZz1IwjNRg72MvWNWtbjxpo6pJ5sKxyeZt+6q7o93/jtegX277Uzbty/eVq8N1TRLNfF&#10;Viul6hqC2P777LI1w25V2r/n/drtNJWzi09ob3WNaXb8sccd43/fP/Af/Qa0nRcbef5nTVoSUIqJ&#10;6ZeXTfYY5FbazbamhuJPsvmTrt2/+PV5rIuk/YYYzr2uLMzf6triRv8A0FaIbCO/hbyNU8QTxq3l&#10;t/pTL/6FUSbpu8vyOZ06kdWjtLi8kum+Ztq/3Vqa6uGls7P99JHG0yxzNH977rbf/HttcOvhz+9e&#10;eIFX+99s/wDsqtaf4f0+8kks59c1hPMX/VyXjR7v++qxjJN2vuTTvGd3qTapptvf+JJIbWOOJbH9&#10;zI2394u6NWkbd/Fu3Qr/AHvvVpTMum6fI0a/u7eP5V/3Vrk9D8OR3HiyaGfVtT2zR3DNP9sZWk8t&#10;rePdu/2v/ia2te8EWq6TdeRrGqyybW+X7du3VPKpRc0zasm5qMnojJ1q3ZZFhWOdo7ddrT+W21pG&#10;+Zm3fd/u1m2/2i6bdFbxTwq22ST7Qy+X/e3bY2auw0Hw/Z28k3m69rkXmKrR+XeN+8+9/wDY1V1j&#10;w/b3V03m65q7SL8vkfbmkk2/3WWvV9pSjCMZNpW6b/1e4U8TVjRcKKTld/mW4fhnY3VmdQfUIPs2&#10;1mmRlmmVdv3vvSfw/wC7Xm3xAivIvD95Z2cclzqF1I0kywfMqru/u/8AAV+7/wA869J1vwnJp/hv&#10;UL5dY1a28zmOG51Bl3fu9qq3+0zKv/Aa8qvNBkVrjZq19Z+Ztjj+1yMqxrt2/wCsVm3f7rKtc6px&#10;vGpK9lu9X6b38mepTcqjd9S9oejW+k+H7G3lhjaaOP5v9lvvN81bHwy8J/8ACcw3k094yyLIqtJt&#10;Zp4Y9rNtjkb5V3fKv+6rf3q8pm8KyaTfWsL6tIzeTJ5awSK25f4W+Vm2r83/AI7XWaToPiDTdPWO&#10;y8UalpqyfvGto2b73/AWWuxv21pw2RvNTnT5Yqx1PxzmkfxNpdvNHIslvZ/69lVVm+b7y7W/2q67&#10;wrpMnjbwhoenx30S6DbxsuoRwNukmmVtywt/0z+bc3977teFeILDVm1y3h1TxBqGqs1uzLJJI25f&#10;mX5fmZq978K/Dm8bRfDc1r4j1W0sWtfMurSO4+8zKrLt/u/NWVveZx1oOFCMZd2ad94dudBkmmSP&#10;7Tp7fMzR/ejb/d/u1v2MkMHh/beTRtDMrbVjbduVqx28M2rav/Zf/CReIftX2f7R/wAfzf6vdt+9&#10;WL4l+Gul6JpU1/L4k1+zgh+Zt19JIrMzbfur825m/u1h7L2bcoHAordaMVbjbJGzt93dDJ8v8X8L&#10;f5/vVG0TW8bRztH9n8xpP9qTc27bt/4FXGroNjqUl15GoeId1vDH9oX+0Jty7t3yyLJtZfut8tZb&#10;LNZ2tjNpevX27UI1aPz7ea6udu3cvkws3937zfw7a4eXWxm48rZ6RCv2y43S7VVflVd33v8AZ3f+&#10;hN/wH+GtjTdD0vzvMWHdMv7xVZWVV/3Vb+GvO9P8Px6p4ZbxReaxqEELSNbrHpt5NtmZZGj/AHcf&#10;3l8xl+7Wpouh6b4ouriG01zxNFJax7bhbm8mjkhZv4WVv93/ANBrrp89JOzav+I/ZwlZyjqvw/ry&#10;sd1cXy3CxzXELXbXDbYYdqt8v/Avl/2q53xZcKy2du019oaySbWkjkZdyqu7arRttX/eqH/hX1vL&#10;5MdxrHiGKRfut/aUjLu/2WrH1Twfb2+oW9jda94gnuPO/ct/aDN8vls3zf3fusvy/wCzUP1/D+mb&#10;ylaL/r+vuOkjit7OHzIl3/L97duZv+BfxV5Lb3F14o+LWpah5bfZ9HX7Ku5lXa3zL/d+b5vOb/O2&#10;trxZ4Zj8K6DeXya1rH2eGFtq/bpNqyf8s/u/w7tq15j4d+C0Piq3h1C68SeLPD1xcQ7lj0TVpLGO&#10;SNWbazKv3m+b7391lrz6rWze5hWqLC5bXxG7l7i+fxdey/E9qk1JbeT/AEiGaCP/AJ6Mq7f++l+7&#10;/wACrhfiB8PrPWY9Q8QQapeWckdmzeXaeT5cjLubc26Nm+b/AHv4ax/+Gc7X/ooXxG/8Ki4rkdc+&#10;BmlrcNptn4+8fyyXm2NlXxJM25d22SRl/i+X5f8AaZlWsYV5YV81Ora+h8Fg/wCKqtG6lHttbr6X&#10;V+vfZGH4P+Glrpfx18WfbJtX1fR7fT9JmuIVjjk8yRluGVZI1j3NH8v8P/Atys1fQ0ni2S4jb+zt&#10;JupVX/lvfL9jhX/eaT5v/Ha8d+Hv7Lep6x8W/H1sfEXxDt1sLXSGEMPiJob+aOVbra0kjNt2r5a7&#10;Vbdt3N8tXdW+B8F9qYt7PUfidZ6nbyMu2+8RX13Ov8Pyqscar/veZtr6PD5Lj81ipU5e7FdWlZem&#10;6XyOLM82oYZxePbcnsrSd+tr2tf/ALe+R7N4J8O3WsWtqfMt4dL0u33TaldDyoWk27Wk3N91fvf7&#10;27+6vzdfqHgm6+JjaPqXhp9P02KwWSC4v7R18u+8zbu8qTyW3bfLX5mX7zMv8NfKt9+zK0Pl3mrf&#10;EPxRHqDSr5kP/CS/aL1VX7reSrbV+6v3pGb/AGa43UP2eI/FEcc1p408VS6XcXFrcST6hrEkjeTd&#10;SMse6PcvzKrRs0jfKzM21V+6vsYf6nw6kqVZVa8rr3bNLR3T1Wj2XW/S9jxOWpnKlLE0nToKzfMp&#10;Rk7yTTTUdGnq0rLu+XQ+qPiBH4SsvD174Dt/DNn4t1zUi8N7dXV213JDcNHtjaNxF5kkyrsby41Q&#10;L/eWvia6/wCEp/Z0+I1ve6cdW0S/06ZY2lvYVhaST+KOSNWZfLk+8u77ysv3q+6/D/7GWgeAtAF/&#10;c/E/4k2stnZs13fr4naPaqruk5WNfl+XP/Aa+MfEHwnXxpfapqGr+LPGc7aozNNBfa81w3l7dqxy&#10;Nt/ebY1WPd/Ftrnjha+a1J1sTK7f3Ltq9X+H4XP2Hh5RwVN4bC017K2qdle/povVa33Z9e/C/wDb&#10;a0rx54bktrzyrXxNEEVbfcsbSk/LmNGb94yt/d/vK21clVrWOvQ/6UztPcs0zSefHC0nmbvm2tt+&#10;6y/d+b+7Xw7b/sl23i3WV0rSPGOs6ffTahHbKupamywLHJD+5Zm27v3ky+Xu+b5mVad4v+EPxY+C&#10;99EnifUvHUVpZbYY7yXVpmhVW+VVjuI/l/4Du/4DXiVqMZ81GcnzU21ffz1T1fk7/ezz8zySticT&#10;fByjyv7Enyvf7Mtvk192h9+eE9Av/EF1b6VZqLa6kVp7yY/MtsrNuZv9ptzbVX+L/gNec+LPjt4h&#10;msZPDXhmFvBuj2rSW80kMnmX1025lZmm2r5bN/F5fzbvuyV578IvFfw38SWNtpD/ABN+KHgfWLuZ&#10;RIbrxYwtGZh+8k89VX5tq/8ALTb822l+LX7It3pPjiMeFfEPxB1/R9Yt47uyuLDU5J1Zm/1itIq7&#10;f7rbm2/6yvdy2nQppUYardva7/yS6frc58tyr6jiXPMIfvHe19El5X39evpYqeE/D7az480XT4JP&#10;s26bzPtP8P2qaaO3h8z+8u6aSTb/ABeX/vV9++GvCTfD/wAO2thYXUZgg2+YrW/zTsx+aRm3ZMjf&#10;3v8Ax2vz/wDA/wCyf4h0n4r2ug6z4w8Y6BeXX2e4haHWvOkXbDeTK3y/LuVrddu1vl+avdNQ+CyQ&#10;zaHp83xO+LGp6pq87Xttpf8Abc0c0UKLuj875GWHbIE/eSbV+VtvzfLXnVJxrYqrUXdRXZJW8+7d&#10;+jPRx+IVWvGnFe7a/T+tkeZ+M/E9ro/xO8band/uohqN9axzx7T5O6by923+Jtu7av8Ae21f+Kkx&#10;8S+LdI8QeEPA9n41so9Es7TS11S+W0k0IxeY3mM3lt5fnLNGzLCyzfuF3Mqsy1zPj79ie30SfT7q&#10;7+I3jK81LUNWuP3japujt2aRtzK2373+sXc33mb+HdtrUb9mez0bS7O1g8deP20+3+VoI9cb5f8A&#10;aWNY/wC9/wDFV0ZlnSq4elhKeihfo+u39fmfK1sPhMJjamMpXdWryp3tZcsVHS1nrZX13W6Whb+A&#10;+oX0fiXxDqHihJ5tS0/xN/pGpLItjH5zaHp8LbZF/d/N/DGrR7dy/e+7XpPwz+GkOjL/AG5q95qU&#10;GsNeax52l2yx7dQtbjVLi6t1mXy90m3ztysrfL50is21mWvN/gT+zpYa1cfEjyvH3jiCOPXltd1l&#10;rzRrdK2m2MnmTbV/eN+827v7qqtbmvfAe38A2trpdr468f2d1fSeXZyWPii4W2X/AJ6M0P8Ayz+9&#10;/uszL/erx6dOcmouWjWr+W7/AD7eR1VMVSp0OeV010737efpr5m/+z/8EbSP4tX3juzutSmubS4v&#10;J7XRbzUmbTrb7VJIyyW+2Pd8yySfe3L80m1Vr6j1LWNR0rT7m81DTbQWMMbSXBiu2kIjC/MxUxru&#10;47V8d/B34IQW+hQeI7z4l+ONE0aDR4bnU7r/AISSSGOONVZv+Ar8zf7u2tHTf2VfiN8Qtc1q08T/&#10;ABb8T2HhST7RbSaDp2vXF0zRksIVmuGb5meMrIyrGvysv96u2jU9tGVWEmuZu2i667W+btpuPAwc&#10;Kap1Vfl3evTR2/S+pmy/G2H4Q/Evxp4c8FzXNzpOn3S2U0xsvtltHIqrujX94rGSHc0bN83yqqtu&#10;Za838TeJLnx5r1+Lm6R9OkWOaNYSpW8t2+aNl2qsccLN83lxr8zbvM3Nurz7Q/hbay6PZyQeJvFC&#10;wyQrIqrq0irtZapzfDS3stQa1g8QeJp5o4WurWCDVJGk2tJuulVf4ty/vtv3maNvvNXp1Mro4GVP&#10;Ez96nF6p2srvRr0fe6Su1ayPvaOHVFKVry79z05YlXd/Fu+9uqTTtL1TU9W0/T9DWWbV7i4X+z44&#10;flk85f3isrfw7du7c33du7+GuBt/hpa3lvHcQeLPE08Mi7o5I9YkZWX+9Xp3wX+Ddv8A2f8A25D4&#10;08ZWmtQzXFq09trUkbLH5n3V/wBll8tq9vMMTDB0VOcfJW89THMsw+o0OeUb30/4c+yr7VbP4W+I&#10;oJr1/P1HxLbbJG3M3nX1vG0m1fRWh85v4VVbf/aq34d1bW/Fmh6pc+dt/fwqkUI8tgisrShWHzbm&#10;Q7VbdXzovwZuvEWoeTL488d3dzcfu42k16Rtsn/LNv8AgLbWr0jw38HfDFjodg6fE3x9p4nj3m3f&#10;xJIrK33WVl2/eVlZf+A18fCccR78ZWirrtq+p8BTr+1qKrfRdz2ayurazgkh0fSLjduy6tbNaru/&#10;vFpFXd/vLuNeb61ocmseJ4dJ2eY0Mfl3HljhPMkZvl/2Y/O/8drG1j4e+H9OtXMXxT+IN3Pt+SOH&#10;xJI24/722uV8C/svvrmvXOr6h4++ICeX826PxJNHIJmX/wAd/dt/wLzF/wBqsq0YVXGkpX9Nkv6/&#10;I63VVaajHZPmfXba/wB/Y+gdXGm6tfXh1KKGXR9FXzJluUVovO2rJuwf+eabW/u/vP7y1gQ6BfeK&#10;beKe00bRvDmn3CiRJJLNbi8ZCMqdpVUjb67q848Qfszw6x4T8T2Fh8RviPeahAtxb/ZpPFVxsd2j&#10;3rG3ruWRP++qjh+HPgn7HFK/xn+IFu78G1m8ZTJcI3eMw/eVl/u7a1lKHNapU5Vvva+u1/JaaNb6&#10;npxjLkvThzNabXt8ttXd638jx/4P3GoeGfEXxZj0/R7i5sSbzSrrUtzTXrST69r0MMkKxtu/1nkr&#10;J91vl3bdu1q+nfj98NbXxN4Tu9atdMnvPEGj2FwLNbFts80LL++t1/56MyrlUb5fMWP7v3q+Lv2f&#10;fAemeLvEHje3fxF8R28nx7qlj/xK7m6VprO2ZrhZpG2/677RcRs275t0jN/FX0np/wADrG8F5Hc+&#10;MfirpV7Cy7bW78VbmaNl+WT92zL/AAt8u7d8tdMqmHa9jpZ/1/Xc5KlOpZ1Ki277/cReA4ofGnw7&#10;0PxBok0dzb3VqrMsf95flbb/ALO5WrD1bw4qrqFxbtKt40MnlwbtqrJ821tv97c27/ergfgj8CbX&#10;XNH8ZXT+NPHmn6fY+JNStbO20/WpIVaGGTarbdvzM33t38W6ui179leNvDcOoL8RPHv9pbY5JGbx&#10;BI0bbvvLt2189PDU+TR7X/DQ8itR9nOVSm7J629dbfcdJ4Va3l8L6S1r/wAe/wBlh8v/AHdq1V8c&#10;WbXGhteQRrLfaay31r/e8yP5tv8AwJdy/wDAq8ZvPgTJ4f8A30Xi7x5Fb/M0lp/bzeX97c0kc23a&#10;v+7Jt3f7NelfCvw5puh2N8tl4i1zXGuGXzoPEF81xJbsu75drfd+9/wKuD3LcnNqcUqcqc/rEdY3&#10;v/wH/Vuxw/xE/aEsvC/7Z2g+KtC0vUdUsrzwtHLqjaeiSNbRtFM0jSKzLuMUcPmMv/TGu9/aA+If&#10;h/VvH0eiz32tXWl2bQw+IPENiLdrazkVWmjjWNpF8zy4ZppJPLWRo1ZfvfNXzDawa3pP7UhsdK0W&#10;68RX+t6RPptrHbMipFM1nc2KmZpGXavCyf7pb+KvS/id+y94ln8Wat4RjsvF+rabrGqQzL/ZsdrJ&#10;pEm2O3XdeSSN5lqy+SsnmKreYrbfvK1fYYKccROEpvlv87aeXnc+qxVWrRoRqUFzTilpotpNbtdF&#10;00u2lc9e8S/CvRvhfrfhe80nxDbab4qW+jktbnxDq32WNp7eZftEbbdq+XNZyTL/AKttv7v+9Xk/&#10;iZ7H9oj9vC2sJL2K+8Px30dvEGZWje3tofMkjX+8sjRyf9/K9Y/aO8N+GvE/wPvrzxhbTjWfClvJ&#10;FDcW8vlTW+qRKttHLG33mSYXEUn+7HH/ABLXyX+zv+zXql14J1bx9p3ivXdMhsdTt9Nt2g1bydsn&#10;ls33VX/ns1iq/wC8392uWrW5FJzk5JPmu+2789fi9XY97CyqOnPFzXvOPItftS009Fdfj1P1K8XL&#10;/wAI7osNvoqQ6Xc6jeQWYuY4wPL3thpPdtuduf4tteb/ABX8BWskOhaLo9pNdz3lxLcahIo82W5h&#10;Tb5jSN95j5jQr/us1Zmm/sx6Z8QPCemajH8Uvicbe8hhvbct4k3NE3yyK3+r+8rVLoX7ITaf5U99&#10;8XfiVe30cfkrNHrxhWOPj5VXa391c/N/DRXwntpcvR2s+2uv37bHge0i6Li3r+b6P/t166/8NtW3&#10;wi1PWNDujdBbdpI9qWkn3nX/AHv4f8/drz3XNL1DR4/L1q8itLHd5cn2u18uSRf7u5m2/wDjv/fN&#10;O8WeAdD8N3EdlB8V/iZcX7TtaqG1+ZYfMUbpF8zyfLaRf7u7d/3zWIPgBd+N/ElhLpvxC8fwX9qr&#10;FZtQ15rpY1/2flVo/m/i3N/utXm4ijhtIUZXlt3v+mh4qw1GnUjRqScL91f5+V+55l+zzo2i6l8A&#10;/ALai39n6g1m0dreq32eb/XSNtjk/iX/AGfmX/ZrS8SeA9Y8K6hHeWV5FLo7SRr58EzWdzas33pG&#10;VVkhkZm/iWGP73zN/FTvgH8Ex4s/Zr8Mt4i8T+OtM066s2kjFlq7S6T/AK5vlaFY/Mi/i+8u3+Ld&#10;/DTof2a/DKyRrb+MvFF0sLeZGsHiRpo1/wBpdu5a4sXh4e1fva+jT9O7X5nTKM8AlJXdN+SlG/k9&#10;k/6ZqaL4yj8P6pNH4jjazWNd32m+b99Z7vurJ+8kXa3/AD2jbbu+VlVvvdZpNnNr11DrGpKqwq3m&#10;afY/88V/56N/00b/AMd/76rkZP2XbfxZN5MXirxxc3XkyQrIusNIyq33vvLt2/d+98tc3rP7MPxD&#10;+HGmof7b8VXGl2Fv8zWmtSfY2+Vtqq0e6a1VfvNuhmjVdu1v4qyjh5WvrKK62f42/T5nJGKxacqK&#10;5Z9b7f8Abre1+qv6bnt+n+LvCmi+LNO0/wASarFpqTfvP3scjR7d3y+ZIq7Y1b+9Iyr8rV7V48+G&#10;Ok+NtGuIEgihlmjwWj+VZV/utt/hb1r8vv8AhD4bi+vG1nxl4og1hWVbprnVtvmfL8rK3zbo9rLt&#10;+b7rV798Bfh/fDwz5Oq/ED4gWfhyRvL0+307xDNBJDCv/LRf9lm3bVX+Ha38W2vq4YfCUcJGo5qS&#10;l/WnoelXy6lgMPF1ZLme/wDwPQ7j4l/APRNd1u1uNd0o2Wr2qtGt9Zt5Mk1u3yyQsy/6yGRdysrf&#10;3vl2t81dN8DPHPhFrjXfCHinw/b+G/GDW0k0y3W2aDVrGPdta3uGVWmWOPb5isqsrbv4fmq/Z/s2&#10;+FPFMf2eP4sfE693cmGbxldbv++WrlPin+yB4RHh6OBvHfj6+16FJRoVrc+JpppI7qRWVXjTqv3j&#10;uZdvy7t1csaMMOpVeZOKTt/X9X2OLC4TmrLlfMn/AF/VzivjJbx+G5tCs4NMsplurNdSh0CORbP+&#10;zbdpN0ayXCxySbmZf+War/q23N8q7uImWa40mHVm0ePSIfMkt5LKxupLyOFtzSNIrNGrbW8z+6qq&#10;27+9XO/En9j34gfDTSNS8TeOvGfiTxHD52JNW8O69eSO0aqscbTQyLujbaqr8rSKu35mVa3fhV+z&#10;bD4qgtoj488aQR3Vis0Mll4nkmj2zSTbvmX5W/dxw7tvy7v4m+9XqU/q+VRpVKbvUk7O7vdPfTpr&#10;r/mrnpYv2OFp08ThrKpCV0umqcbcv/b1r79b32rSKt5D8k0kUitujnjbbJDIv3WX+6y17h8O/Gi+&#10;NNDmmZVi1Cxm+x30cX3Y5lVZPl/2WWSORf8Ae/vV4h4k/Y4vdPt9Xe08ReMlOkqy3D23iFme6/d+&#10;Yvkxsq/M25V+Ztu7d/dq34H/AGcbPwz4ft4dX8eeNtI1yaOObUmtPEUkdtcXXlqrSK38S/Kqru+b&#10;aq1pxFOhaEJSTlumtVZ9+2lna+lzzMXnGHzzDxqQoyhOLtqvvt1av1t3PeIWbSbj7PLua1uJGaOf&#10;+6zNu8tv+Bfd/wC+f97lfjpbwt8IfGVw832aSHRb7bPuVfvW7fL8396uNk/Z7XWYZIbfx98QltZF&#10;2tPc+Ipvm/3Y9vzf73/oVY/xW/Z9t7D4X+LrxvH3j28a10e8mWC58QSSRyMsMnysu35lb+Ja+KhG&#10;F1r2PI0Uk27PqejfDnSZNU+EvhuFr7+0LO60O3hmtLlV8to2t1Vl3Kqt/wChVT+C90rabq11LJtW&#10;4WzvJGkb+KS1j3N/wLbu/wCBV47a/AW+s/hr4d1rTvH3jGDULzT7GGHbrkkaxtMsar8qr8yru3bd&#10;y/KtelfCv9lXw/rmmwtP8QvG3lzQx3lrHbeIGVfL3SLC23b97y1j/wB3dUKnGdeylrr362/y/A9S&#10;FPmw0/eVm15bfd3X3np19frfqscG5LeORZpruRdsaqrK3ys33vu16b8MPE91qd9apa6Ku2NfJWfd&#10;txCzL5kzL/ebav8A3yteGap+yTYy3GpL/wALE+JE7WNutxbwN4gZtzfN83+r/wBnbXW+C/2WdL0y&#10;xuY7/wCKHxJ1FLza2+PxJJHGV/u7V+8vzfxbq9HD0ZQq35v6RNGm6TWtk/8Ah/x67dj2T4ualM3h&#10;y6gsnbzYlaOWSP8AheYG3jj/AN//AEgN/wABH95a8SsWvrOFrVLHcyySfvJJFWPazMy/3m/8dra1&#10;79n3RNHj0SW3+IXj+LT7S+RpYv8AhIplWNGVo1kX5dq7WZW/3Q1cd40+DEXiDXorfSvHvjy7eQrb&#10;xTXXiKZht+8zf987q9DMKadGnKU9W3t3fKrfKy+858Q4VcRKz2UUk+vxPm09Wv8At015Ne17SdSs&#10;fs6/Zmk8zdNZXH7z7v8Aq13L975t3/bNq7/w3481S9sLu5ufEd5LFbx7tscVuH+X5W3fu/vL/Fu+&#10;7/FXkTfs6WOoXFxoun+MPHUt1azRySXt14ik8uFf7y/xM25Zl2/7Lbv4dzvDf7Ndx/wlElxa+OvG&#10;kelrHJHdTx69N/pEm5du3+9tVWVm/wB1f4flhe2wkKcYS3vpa/Xf5pr1t2OOhR5q0227K2qbS7OO&#10;+6ad7bO66O3qWuaRI0d1qEWh3kmoSN5lxcyTQtJN/vfvP4f4VX5Vrn9DvNQl1zT2jt47GNbiNmnv&#10;pFbb833tqt/7MtYc3wbtbPyVsPiB8QordW8lY7nWriOGT5tu2OTbtX/Z/hb5dtcLefCXS1aa3uPi&#10;F44s5I5NrQyeIJI5Fb+7t+9/3z96vPxMlOoqk6jb8/I76uHVDllTp2Xkn+V3q+u/qe9+OrqyuvEk&#10;622qW+q3kYWO+NvIreRNt3LGyr93920bbW+bayt/FVHwz4gk8N6tFexL5mPlkjH8S18weEfgfY38&#10;eqXEXxA8Xztfa5cR3DWWvXEe7y90KrNuVWaRVhWNv93b/DXWQ/sz6Tbq3keMvHUG7/nn4gkWspSi&#10;6rnB2/rzOWrJup7WTs35H3ppepQ6xYwXlu26GZdymvmj/goL4JttQ/Zg+Imq2uYb2OxVpNjbVkXz&#10;FVt34f8AoNeRL+z3NYTLNp3xK8e20i/wtr0n/oS7Wrz39qu3k8J/B7WrPUfEnjK5+3afJ5NzqHiq&#10;a4tLi4jZW+ztbtGu5mj8xl+b/lm1exHGUsQuSa1PTp4ilVsqjR9JTeH7WPctvH/Z8yt962/d/N/t&#10;bflb/gVUW/4/P3sy6fqW3/WL/q7pf93+L/0Jf92vM9W+Cdna6hb2q+PPHsl9eMzLu16baqr8zMzb&#10;f/Hf4qx7P4QWN4rN/wALS8cNHtmZllvriP5Y9vmfe/u7q8dYOpUXNThJruou3X/J/c+x4f1qjB2q&#10;1Un5vXp691966nsU115szQz6lLcsrbWg02Fl2/7zLuZf++lpq2CyyNH/AGPct/tX11ujb/x5m/8A&#10;Ha8fm+C3lXkMcXxK8bNZ/wCj+Z5WsSLIqzMyq3zLt+9t/wDHv+BDfCDRZtchjT4kePP3bSR+e2uS&#10;M0kiqzNHH8v8O35m/wCA/eb5beX1rJ8rf/br00v+VmJY7D7Kol87a9Nrbv1PYo9LaLzGl8P6Zt/h&#10;WCRWZv8AvqNf/Qqda2dncTeSlvc6ReeX5ixrJ5fy/wB75WaNv/HvvL/ery2++EGm2djb3S/ET4hT&#10;x3Cq0Pl6597d935mXav3v4mWsXxh8Fm0HTVvr34geOIvOkaFm/txmW1tVVppmb5fmZo4W/3WZfvb&#10;dzcdSnGiuaeyv0fTf5+Xp3O2jL6xJQpy1la2r67aNvT+lsdh4ZupNQ8eXGrXEiLY+dNdLcxw7f3L&#10;Rx29u0jbmXbIsM0m5dvyrHuVd21vW6+cvCP7PtxZ6fp8zeMvGukSak0ck2nrrH7z/V7WZmVdvyqs&#10;ar8v3Y13fM21eu0v4Ew2d1Np/wDwnXjqWOOOOSPdrzLtVty7flX/AGf/AB6opxjFWctX5d/6saYz&#10;lqTThskl8lpc9M1LWVtVkjgVZJo/9YzNtjh/2mb/ANl+9VG3W48uSRZPs0ci+ZcahOu2ST5f4Y2+&#10;6q/7X937rbt1eat8FrXzJF/4TTxo32fUljk/4nkn3mVWVv8AyJH/AN81V1D4Sx3832O38ZeNLrUJ&#10;JJGhjudck8u3WNtvnSf8CVtv97/Z+9SfLu5fgKFNbR+b/ry7/mb3ijbf6osduu2ztbNtu7+H+JWb&#10;/e2t/wB87v4queMFVZLdV+WOOaT7v8LNHeN/6Eq1zcPwJ026Vbe38ceNL6SaTzLy5/thmjb5drMz&#10;bdu7+HbXG6p8Bbexs7iSfx546kmtf3n7zxNcbZGjZty/M38W24Vf95f71Y+yj/NdvyPShWj7vRR7&#10;+fV/ie/3mu30d5qtnoVoLu8kg8i4a4t45LdG2ttbczKyyL5jN8v975lauC8P2sPhzXtW0+6XbJHq&#10;ljMtsrfLJCs397/dkj/2vmri9B+DtnNe2k0PjT4jRWN5MtvJc/8ACSTR+ZuXdDIvzbtrL8vzV0En&#10;glfCfjSx0NtW1XUI7xrfyb69vGuLtt0y/wCskb5m27W2/wC7HX6nU5Y5dhZU9k7Ntq92mmn+i3SZ&#10;4nCnLLHZhQlK8nBtKzS92UZpq/Rq7k+rTfc978b7m1NZPJiguI/LbbC25flWTav3VrCk0tttv/z7&#10;7t0kn/TOTy//AIqqN14NWW3jmfWtY8xflk3XzNtZflb/AMdZmqRfBEaqqrq2seW33o/tzbf93/2X&#10;/gS18tUrSpSlC9pJv8rfgj72NKFaMam8Wv1uaVvZzRXUm2ONbjcrK27+JW/9BZf8/drSXSZJV8uW&#10;NVVmmVtrfwt827/0GuZvPBHlR+cmuaw1v935rxt0f+y3+z/6DVi38LrcQ7W17XFZmVf+P5vu/wAX&#10;+f8AdpLGSta/59rfkRLA02+ddf8AO/5mxtk2qzxxRW7QtHuaRY13N97/AMeqvN/pHl7pIp7iZlk2&#10;xsu1WVfm3N/d2rVfQfAtvealbyXGva1F+78yORbz7qt93buX/vquxj+HtrHdXQuPEGvTrbxr+8a+&#10;/vbvlb5fvf8AxS1pSrOTu3p/T/Ev6nC2j1X/AA34GNdeE9StVmhmt45Y1bb56t8sas27aq/w1a8p&#10;rWFm3SMvmbdsjbty7qNQ0GOVZFtda15d3y/vNQZlb/gNYq+C5G2rLq2p+Xu3N/pzNurCtUU7pd7/&#10;AD/pFKnCMk1K6tb+vvN5reRV8tVjnh/hWT+GtDRbqPS7xbq6bdtVl+Vfu/7tc3/wiC/9BjWP/A5q&#10;2vD/AILtLrdDLrGsGbduX/TGrOjFc6uy+ZvSL1OhjmVmWU/akvp2bbJEvy/L/D83ytt/+KrhfGWv&#10;PqWrWM8Sx/aLFpI7e7i+78yssjL/AHdy/Kv+6zL92rfjLwkukw2sa+INcYSSNtVr5tsa7dv/ALMq&#10;/wDAq5uPS9NW3tbe31DXJbj/AJeJI9QVl/1bL93du/i/u/drrniOaahUeia8tL7X/Py9Tenh5RhK&#10;Ud7O33b26+R1S262drHHA376bbCskjf5+Vaxtd06Oz8dfDiaNW2zXFxt3f8APNVj2/8AfXzN/wAC&#10;qlqGg+H7e8tY4tY8Q/Z1VvMnu7iSNY1/uqzL/FWb4mt9Lk8beCYbbWNTnhmmuFaf7d5zQ/Kv+rb+&#10;Guyvi4V2lF6L8/8AgI5cPh/qt3U+J+u3Xfq3+SPTtN1aHSfGmpWrbvLZZGkZV+7JujZV/wC+ZmqG&#10;7vl1PULq6X/VtJ5a/wC6vy1xfijwvY2utRzRa9qzQyLG3zXTeYzbvLb/ANCjqneeH4dItbWOTVNf&#10;udQuPlhsrS6ZpJm27m2r/wCzV5q+CUF3/O7/AMjXES56kUu1/wBP8zrtY1m10Gxa6umbbuWNVjXc&#10;0jN91VX+JqbonizWpGWOTw21narJ5yz3N4vmfd+75a7vvfd+9/FUGj/Cu4tfDklxrmuauuoSfvPJ&#10;gvNyw/3Y938TL/E1UP8AhBl/6Dmtf+Bn/wBjUOPs9HuLWm7o2pNU8Ta4vmT61Dplu33Y9Lt9rf8A&#10;fyTd/wCgrUOoeH7XXLWzt9VafV1td237XJu3f7TL91qxW8Ctb/NFrWsMv3mj+2bW/wCA/LTpPBrb&#10;V2axrjN/tX23b/47Uuo5byE5OWz0NrR9Ls9LWSGzs4Lby22/uI1X5a77w23/ABKV/wBlmry1fBsd&#10;vGzPrWq7vvSN9sZVrqbfw1bLax/ZNT8TTx7f+WdxIv8A6Ftq6NlK7ZrTi5O6Oa8TWGqXmtXV40bX&#10;iyNtjVWVWjX+78237tQ6H4a1TVLxlS3W2a32yM1yy7f/AB3dW7qXgf7crNa3XiVrj+Jprzav/fTV&#10;k+EfAst1qEyXOta0sMsbFWt9Uk3fu2+bd/eX95/6FXo0cVUg+6XkbVZVZQ+rzas0/W1iHR/G2raT&#10;aSR2f2XbM3nbZ4WZV3f3drLVu18WyalDdWJs7azbarSXNt8u2H/nn/s7mVv738X+zVTxZ8JtC0W3&#10;3Qat4h8/b+7to9Q+Vv4V3bl+Wuah8FrpqxxtqWsSszL50n2xlh3f88/8/wC9XPjsTTl7v2317d2d&#10;1GhRjCPs4aR2PZfBug/Z7dr65j/e3Ee2OJl/1MP93/eb7zf8BX+GuV1lpLfxhoCwN5F5Y2d9a7tu&#10;7aqtb+W3/fLLWtpfgW11SxhuofE3iTy5F/i1Rty/3lrnvEXgFrPxto/2XWNcnmks7ppGbUG8xo1a&#10;H5Vb/gTVHsowglDZf1+ZyyftG1Ld/mdR4RtdU/tS4muNWafzm8yaJbNVVvlVfvbv9la17/TVs7HT&#10;5jMsTWMm5WWFVVmZWj+6v/XSsPT/AIeWctv5lp4j8Qojf3dQZfm/2vl+9TdU+G8bWbRnxJ4hkMny&#10;xxtqG7c38P8AD/wKtbvkve5nFNOz3H6kmmz6lp8kUMa+XJCrXMi/M21l+81dFZ2enrMsktvAt5a7&#10;lWWRV8xY/wCFt393bXLXnwhtWt2WHWta8z/ppfMytVKH4c6krQx/2xrDRx/dWe+bbRG8bRe/4dP8&#10;jnTlCTctb9vn/meg2P8ApEk11/DJ8qf7q/5amalqVnZ7Y7xvlZd3zL8tc5Z+E4brdG2ta/BPH/rI&#10;G1Bty1g+IvDNrdXC28WtaxOsLbmZr5mXd/dpVL0o26mzmpLmWxqt9jutQkhsriOWP+Ha26tBbWNp&#10;Ps6/6mP5pP8Aab+Fa4ObwLDcMrSatrDMv3f9Ob5ams/CtvcRrGmsa4qs33Vvm3Tf7q/+zVxRcepn&#10;Ttd23OwvLz7PC0dqqqq/LuVfvN/s/wDxVcncakt/N9hW4l3SfLuj3LGv/Av4m+Vv++ap33giNI5I&#10;11rV9sf7uTbfN/F92FayV8FxrMu3VtX2w/eZbxv9Z91Y1/76p/D+8fy/ry6/cOt737pPff8Arz6f&#10;edda/ejj/h8uRfu/e2ttrNktZPDMarZR3MunySM0kEH7xrfd/wA81/u7t3y/7Xy1Rt/Asfmbf7a1&#10;j92u3ct43zN/FVj/AIQWP/oOa1/4Gf8A2NZK3VmDsnodzonh23v7O3JWTyJo1mbcu1m3fwt/Fu/v&#10;bqpaxcWeh+LNdvpY2W3sdChuW+zqu5fLkuG+X/a+WuZs/DMlncNGniLXPL27mVb77v8A47/nbXlX&#10;xanntta/suHWLy5a+ht42a9vF8tlWab5ZJG2qqqyq3zfKvzV0RlThB2Wp6WEgsRWhSva+/pu/wAD&#10;e+FOn3txZzazexTvda/dM0Mnl7Y7hlZt3l7V27tzSfL/ALP3a9X0/wCH+u6lu22EkCr/ABXHyf8A&#10;oVZ2pfs8+EfDcMGhP8VvFmjXFyzTabYSeJFgCSbtytDCFXdtb5sLU1p8MfDhW2h1D4t+NtK1Sdo4&#10;W0+58X7ZBK25VVVb725lbay/e25Wqjl8ee1SW/8ATPksypwzDF1MWm7N7dktF+CS9TmvAl5eabrU&#10;fieTf9rk3fZ4Jfux2rfdXb/tLtZm/wBr/Zr6ntbyO8tYp4TujlVXU+x6V8izfs66Do7x6BrPj34k&#10;WurW0f7hrDUri4W5tFbarKscbMvy7Vb+6395dtbUP7Ok95Yi38P+Lvi9EEVUiuNY8Z3NpBtx/d+a&#10;Yf7vlr/vLUYCSw8XGUrt9Em2n103X9WCOErQqT/k+y3ordLdNvxufQPjHXNO0vT0gu7YajNdkxW+&#10;nRxiSS5b+6qt8v1ZsKO9Yen+FINK8AyafrMttaFme4KxsBDaMzFlji/2VyF/2uf71eXW/wCyDp+j&#10;27arqvxZ+J0+pRwYnvl8V3CfL94qq5ZlX/Z3N+NYGh/BHwdq2sfZbn41fEE66rtHDaf8JpN5kG4b&#10;fLUt96Tpu2/xV6UcNUxE3Plu0trXsnu5Nf8ADfmFbEYehTVKrNJSfVpczXSN/wDh/wAEWLp9Q+0T&#10;W8dn9m8tmXzLv5fm/veX97/vrbTbHTfss01w8jT3U21ZJNu1dq7tqqv935m/2vmrk/G37I8vhi7a&#10;T/hY3xGu4ptzJN/wkk3zN/db/ark4/2Z9Wit45tS8dfE3TI2XcytrFwqr/s+Yy7a+YnRVObjJ6ry&#10;PnvZTfNGCsl63/r8D1TSVW4kur770lxIyq237scbMqr/ALv3m/4FV6OWOXdskVtrbW2t91q8ns/2&#10;bF/c2tr8QviIzf6uOOPxBI3/AAFflrZ8C/sb3et2qyN4y8dWl5H+7uJ7jXpI5I5PvMu3b/ebd/wK&#10;lClzNRi7/IhU/bXlG/3H0joen39v4FtL3SEEWoGGeMjHLqzPtb/aKttb/d3bfvVWs9Ltvhv8L20L&#10;wXa3FlbaVZSslzdW7IwZVZt2JFXzJJH/AOA/eP8AdVuT039nO58O2sNveePfiNqNtDEq/arPxLNu&#10;Xb/ei6/987v92vBfHGveGNU+EEV3F8RPGkni2NI11Hw5ceLLjba3H+ruImkZfmWGRtsjLu2qu6vp&#10;6c/Y01C+mja2vb+unn11PbrUfZ0Oa15Ri0pdr/Lvbt0uej2K3WjWscbLJfWaru81V/fL/e3L/wAt&#10;P+A/N/vVw/wxi+1fF74uX1vG0tq02k7p1X5f+PNf4q5vwD4d0+5/sfSNe13x03iC91BtKLWfiOY2&#10;q3ENxbxzfvPL2rH5d1HIu7b8zeX9770fwv8AhxpXirxp8VtOXxj4v8KtpqLcX7N4qmaORbceXJ5z&#10;LGrbodqq27d827b93c3nSwNW8pyle/zZ5WGwiq0U1ZaK3b/L7j3G8tZ9WX+yrOJ7i/vo2ghhj+99&#10;35m/2VX+Jq63xV4Bl8G6fYM9yt35i+XJtj2qGVeteK/D/wCCvhuXxmV034ueKvEAbT5pLr+wfF0k&#10;1xaqskfzSLt3bW3f+O/xbak+LHwv19PGsXg/wYPiB8Qm/sqLV5ri5+I32COFZJJI49vmQyeZ/q2+&#10;auv6nF4WNJ6Sd5a+tvyX/BM6OXvmqTqP3vh9LJPpve//AAO/q/hnWJNH1IOsH2qKRPLmt9u5ZY/7&#10;taevfEDUrOby/DFuumxN+7kW7dnWP/ppHH91WX+791t1fPPiz4V3fw9utD0DRE+I+p+OJNP/ALTv&#10;rbS/GcNutrb/AHWaOSSP99MzblWH5fM8tvm+XdWV8QPhdqGot4dk8Cat8SfG+u69p7a19i/4SxbV&#10;Y7FVh/0hppF+83nKqx/e3K3zbV3V56w9WMFGMtf667/5nrPD18NTaozuuqt+P9fM+1Ph/cWHiXR7&#10;5LmyWWdl8m7e5/ei5Vl/i3fwn5vl+7XF/GK6uvCfgfUPD1zI1xp959nTTryeTdIq/aolkt33feZY&#10;23Rt8zMqSbv9Xuk+frb4d6h4d+FOjeKvC/iD4peKbnxAq3ENpD4sXTYLSBY90rXl1NH5cLL8y7f4&#10;m+Vf4mWz4m8D6X4+8E+A7vTfF3xM1eHxZFeXNrBeeIRK1u0FrJJJGsaxssjMqvCrK3/LTcu77rex&#10;TpSlh/ZvRtM3oTn7s6ur6n0J8HdJsLvwh4YzaJPJcW9xd3Vyqrwy3LMtvJ67ZJpPl/vQ182f8FMP&#10;GCSap4K8LQ6jMrQQ3GqXmnr9xvMZY7eVv9pfLulX/eauY8N61ovwh8E6tq/iXxb8TJ9OsYI7lY9F&#10;1iSO5kWSaNW2wtt2r5lx5zNIy/8AH1Gu3dXmWueCk+PH7WXhawh8R+LptGuhppgXVtU82/js2t1u&#10;p1kb5lWRfMm+VWZVrjo8roWjo3ZeltPn/nc+mwCdLGe1tdQUp/nr97R9Nav+0zo/7Jfg/wAG+CY7&#10;V/G3iX7NFptj4e0GyETXtyzK0kyyqzLt/ebfulmk3f3mZfq7S2t/DPhVJ9SlWyREM95JdMq7Hdt0&#10;mfmZV+Zj8qsy9l7V4P8AEj9nfwpp9/od9qvjn4k6r4ihkkXRYLLxFIb7c6qknlH5dq7Qu5mZV/vN&#10;81c1d/s4SQ2tpceLfif8QbW5VxdQ2Fr4submaFtvyqrN8qsu5l3/ADeZ95Vj+7XVeNBJzd2v19X+&#10;bPntIxblKyve7d/+C/6Zv+KrE+E/BujaZZS32g+F/Dsk2pxW8T+TdTfvJJI4Zvm+WHy2bdG3zMrL&#10;u25aNvNfA9hJYeLNQjvG2zRw6fNN/dhaTzFm2/3VVWX5V/hVayvGXwRsPEXiK30nSvHnxJ+wwr9o&#10;1Br3xTNN8zNu2/7zfK3+6v8AtLXIX3wXh0m8j1aDx98Qp5vtklrNHB4ik87yVk8tZN38O1lVvmry&#10;qjqYydWspN+nnq39yd3pojwsViaFOVLD3tHovJbfNt6eq9T730v4U6RpWoLqME16bpY2jEiz7Plb&#10;/dC15L8B/Aqa14b+M+nyzXkc194y122VmvZtu2Taqsyq2P4vSvL9D/Zx8daxp8NxpXj/AOKkFlH8&#10;kca+M1Vfl/2W/hrP+BvwdE9h43XxB8Tfih4YuLXxTf2sktlrm23lZTH80kixsrSt/Ezfer2qWG92&#10;8Kem+ji/1OvD5hR5bRbhHvKMor72rHjXgO1hsfAOhrLcR3S2+nwxySRSeZH+7jVW2/8AfNd94mvP&#10;EngOPwvoumxyy6fqmh+XqUkEjedY+TND9ouLdV+9JtupG2r837tW+bbtrzxP2TtSj+I/i3wvp3iv&#10;xHN4Ot7pZtP1htSZY5rWZdzR7VVVaRW8xW+6vzK1eww/BP8As26hhuvHnja5hmbbHP8A29IrK391&#10;v8/+hVjm+KpT5KSja2+nXTex6OcZhSx0KUaMk7Jt9e3+RR0+38Val4qjvNE1SXU9D0ua6uoVj1RZ&#10;lvo7hrWSOOT95/zza68vzPuttb7u2u0+Hct9pehxw6lcLeNHdTWc07XCzSKyzNHGzNub70ax7v4l&#10;Zvm/2es+HP7Kun6/aXN3qHjPx2Yd3lw7fEEi5/vVn/FT9lfQNHs7aGDx14+8643Bo28RSbfL/wC+&#10;a8WeGlKj7W6SPn40mqftJfCzdorxzTfgLb3+mwyT+PPHrTbdsn/FRTf6xflb/wAe3VY/4Z1s/wDo&#10;evHn/hQSf/E1wpQavzfgccoqLs2et0V5J/wzza/9D94+/wDCgk/+JqO6+AVnZW8k0vxC8frHGu5v&#10;+J8zf+y0+WH834AopuyZ6/VTULz7BYzXG3cyr8se7bub+Ff+BNXj6/AxrqRVtfHHxC8vd+8kudca&#10;NV/3V8vc3/oP+1Qv7Pd9dXCx3XjzxnBaq27dH4iaRm2/d+VoV2/N833m+7Ue69pfgaxppO8mepX1&#10;m1r4ZuIWbzWWFmkb/np/FJ/3183/AH1WP8MbXT5PD82uabfNqtv4iupNaW+aFo2kjm+aFdrfN8sf&#10;lx/8Brg/GXwl0mzs7XSbzxt48lk1yb+zYYINcZmk3K3mN83y7VjWRm/2V/ibatSeG/2e9PW3hvLf&#10;xd4vtlaP9zHBqzR+XH/CrfL96qcYx0T3HpKDcn1/Pp+B6JeRL4m1y60+fc2l2Ma+dGrbVmmb5trb&#10;fvKq7fl/2q87/ZfvJv8AhUdvDZ2u7bqWofvJG8uP/j+m/wCBf+O1n6T+z/arr2rWd146+IMF9JM1&#10;0rR+JrhVmhb7rf7y/Krf8Brh/gP8D/t/w7hZPFHj22WO+voVXTfEjW8G2O6mXd5e77zbdzf7VEVD&#10;kb5uvY6JrTk6K1vu3+f9dj3z7fY/Cfx5pfi6XSf7Q1LxJeWfhnUNQguGt47eGST9zI0PzLJtkZV+&#10;b5v3zfNt+Wuo0tllhmmT/VzXVxMv+60zN/7NXz38RPgLYt4Lj1L/AIWV4zs47XULObzdb8QTTQxt&#10;HdR/w/wtuX5W/hba1dBpf7Odu32q3b4ifEZfs8zRrt8TTL8v3l+6v+1/47XpRlCeDlTT2afy1X6o&#10;86trVpyqO3xL8nb8Ge3VNa3UlqzbG+WRdsit91l/utXjMn7OP7v9x8TPiJFJ/Du8RSSL/wCg03T/&#10;AIJxxSLZ3vjzx+t433WbxFJtk/65tt/8d+9Xm+5F/F+BtGP2ovY+gNH+I0Nhax6ffwst5Cu2Nmk+&#10;W4jX+Ld/e/vf7X+ztrxH9oSLQfiR4TuF8Q+VAutX1rpuhs0LXDR3TSL5Mixr8zNu+bb/ABKvzfKz&#10;U5vgLZyx+XP408bTru3fvdekaqfg79mG78ffHDR3ute8bf8ACH+G7OTUv7UudUk2tqDMqwrbyN8u&#10;6NfMZmX7vyrXVSjLETjT59Dvozdafnu/6+493/ZJ+Guj/D3wXcaTpscYbSGTR2mxiR2jRZJpG9He&#10;SRi3+0K9n8XBYfD93cliq2e28IXuImEmP/HK+c/gz+zvH4g8BWet3Xjz4hafeatPcX0yWniWaFWL&#10;TMAzBfvMyqvzV3Vx+yrYXSss3xI+Jcqsu35vFMzf+y19VUg3B0+yt9ytf57vzOjKpcuHp1d+b3u3&#10;xPm/Wx03xYuPDOl2b6n4tgt5tFhspt3nLubzNy7Vj/6aNuKrt+bd92vhfTfGGoeHPEF9rmlLdaVI&#10;1xI3n6bJ/ptvDu+WOb+G8VV2/e2yfL/y0+7Xv0n7OOk65dXXg/UvFnxYeKRriGGa51iRrRoVX7zb&#10;vvL823/a/wCBV8/fFj9ifXfAF5rd9pWueLta02ytHvV+z68sUiworM3yysu7b/sszfw7fus3HTp4&#10;bET5p733vZp26PvdddGnY+swVag4yhU10+Xf9T274eae/wAXrbU9b8beNGmh0tlniniXcz28m7y5&#10;o1ZfJhZtrLtjjZty/e+7Ttd/Z8uLXWE1mfSra3sru3jllmmuPMms1XdI1v8AvG8ySRtsa7vm+Zm+&#10;7XLfBH9k/T7b4et4h1Xxr4+a8tJ1hhSw1kxruh2xsyrt/wCexn2t/CrVe1r4KXniC62y/ET4jMq/&#10;6uBvEDSbf/IdcOBxKy9xxUUnNxdm7t+91v6bLZXelnY+az6NDFUXg5t8vMnZWs+V/C7LZvV7PbVN&#10;XOu8aeOo/FXwxudNilYw6ZozQSQT/LJuWFl3SK3zK3y14B8G/wBn7R7j4R+Ddc8L6pq3gfxJdaPa&#10;zTaho903l3EjQr/rrWTdDJ8zbvuq3+1Wv8TPgBD4Z8H69qk/jTxx/aUOnzfZ2u9YbdJ8rbY9u1dy&#10;s21dtc/4B+H0Ojfs/wDhPXD4o8aNNNpNj5On6frTRq00ixrHGvy7VXcyr/dVa8xSfLZy10/U8utN&#10;1JOspP3n+On4ana+MPih4o+GviyPSbrSb7xHpt5HJcWd94dkjuNXhjjjj8ySS18lV8tZGZdys33o&#10;127mrlvE2o6H8WPG3h3xdD4Wm+LHhtdNutLaKVbWaSzvmmjk2yQ3kkflybVb5dvy7v8Aaq/oP7Pu&#10;mzyQ6hqnjzxfP4quoY4dQn0DXrra23dtj+Xc21dzbd395m2ruqf48fs46xpPg2HWPBviz4kX1xpt&#10;wtxcWOoeJJlbULdfmkjhX7yzfLuVmX7y/dbdVU1TafJLVepcKc2m3olv0PE9W/ZP+PWqapeXuifE&#10;W38J6NcTPNY6AutXQGmQMxMdqPLTZiNSE+T5fl44ordtdQ8E6law3dv8VfHoguEWWMS+KpEcKwyN&#10;y7uDg9O1FX9akuv4FKhX8j3HQ/hnca9r114g1ZZLGa8/1zfLHdyR/L+7Xb/x7x/Ku7azSNtj3SLt&#10;216dY2FrpdnDa2dvFZ2sK7Y4II1VVX/ZWtrQ9Bm1mbav7q3X70ldYvg3TVj2ssjN/wA9PM+auWlh&#10;pSXMvve7/r8DGpUr4qzk9Fol0S8jgq8++K1vHdSaHG8lqrQ3kd580m2ZVhkWRmj/ALy7Y2Vl/wBp&#10;W/hr1Txhptj4VtftEt9tX/nmy/N/47Xy74m8UL8YvFGg61oes6haeHNF+1XSrBp8bNNMvmW/2pWb&#10;d51v+8kVo127vvbvlq40Zycqa+Jpr5tNLa/X+r6HZllOUMXGbWkdzuPhPpOk2vw1sYbzSY55tUhj&#10;muLRo1uFumaONmZf+mbM275vuszVtR/CXw3dXENw/hXw/pjRsskf2bTbdplZW3f6xo/l/wCAr/wK&#10;sj4Z+AvE2kzaNYaIdOsrG9m3ySW8zXFmVZt3mLDI3mQx+X8yrHMyqzL+7Zat/FXw7fyeJbvV/Cnj&#10;L7dAumrHHpn2trZfMhW4kaZVZl3eZJJZxq3zbl3fwq1bewr4j2lZQajF6+XzTaKxNJSxLjSnFyk3&#10;bXV23snr+ffzNS++DPgHVJpJr/wX4f1C4mbdJc32mw3Ekjf3pJGVmZv9pq4n4heHfCv/AAkngL4a&#10;2Hgnw3d2N1JdX01pc6bG0Gn2ca/vJIVXb5ckkkka7v8Aaauw+GujeItDuNcXW7q6vrPULybUrNr6&#10;bzJLNZJpG+y/7Max+Sy/70i/LtWqXw3uvD/xD8Sat8QtLW8lZlbw/bz3Pl+TJDbXEm6S32/ejkkZ&#10;vmb73lr/AHawV4t3eiPIlzxk1PdfmaOi/BPwH4ZmvJtI8J6VpU15ayWNxJY26wtJDJ/rI9y/wtTv&#10;B/7Ifwjv/tXn+DYPl27dt5cL/wCgyV2tdb4B/wBXef8AAa0w9SXtEm2VRbc1qcz4u/Zf+GvjrVv7&#10;S1nw7JPfeXHD5sGpXVv8qrtX5Y5FWvF/h7+z/wCD7/Wvi94Nis5LbRbXxVpMkayapdLJtW3t5GVZ&#10;vM8xmbdIq/N/Ev8AdWvruvnz4d2s158avilCkbSx/wDCWafJMyr8sarpayKzf8CVV/4FXsrZnp2V&#10;tjtPDf7NfgHwfq0OpaXY6tFdQqyr5/iLUriPaysrbo5Lhlb5Wb7y1zei/sjeH/C+nrp+geMvHmg6&#10;bGzNDY6f4gkjhh3Nu+Vdte580c0k2tg22Pnzx94DupZrWH/hYXjPSLfS7dbNZLHVFja42/8ALSb9&#10;23mSNu+9Wh4Z+EepXnhm6t4vG3jS8m1CFfL1bWbq3kax2s3+pjaHdub+LzF27f4q1vFiyS6o1wqy&#10;Srb3jSNHH/EvzL/47u3f8Br0LwbdQ3nhuzmgkWWNlb5v+BNXl0pyq1JQk9P+CYUZXbur+uy/r7vI&#10;850n9nu+0nUrS6/4Wr44vFhkWSS3nbTVjmX+KNmjs1k2t935WVq0NS+EHihtWvLzSPit4l0iG4kZ&#10;o7FrezuoYV/hVfMhZtv/AALdXqNFejyxTukdMZOK5VseZXXgX4lN4bsdPtfidbwalC0jXGqT+G45&#10;JLhWb5VaPzlVdv8AeVa8p+LXw+8ZaH4dt7rxV44tfFVi0k0bQLo7Wsm5rO4+bd9okXbt3fKq/wAV&#10;fUfNeOftTS/Z/hvHJ/dmmb/yRuq5cVFfV6mnR/kdeFqS9vC3deXXyPFLH4S+P4NaXxBF4o8O3d42&#10;nx2cay6PdW6xxqzSNt23jfMzMu7/AK5rXV+INL+J1rqzSeGdU8Of2XtXbbazDcSSbtvzfMrf3q9C&#10;sV22dv8A9c1q5Y2cl/dR28C7pGrzL8zWmvofO+0nLS9/U8/8P6T8UpdDvP3PhW58UXF4sirHNdR2&#10;S2/lqvzNtZlb5a6jw74P+KTaxax69p/hGLS23faLnTdUupJ4/lbbtjkt1Vvm2/8ALRa9i0vS4dJt&#10;VhiX5v4m/vVYuLiO1haaVlWNfvM1enDDwjH30dqpK3NU3PmHxZ4N+JlxeafrF/4F8Lz3mh3El1p9&#10;zbeKriOSNmjaP/n1X5WVvmX7rV4x+yt4y8daD4L8QSaT4KTUb7/hKNSkvrT+1o7WSzmZlby9rL83&#10;+9X2Dr2vSazcf88reP7q/wDs1fCXhr4hn4W+OvinrWhWGp6pqkmvXVvq0bQsukWMbXEaw3l1NtZl&#10;8vdN8saszLu3bdu6slKM7xprb17nM2pXUFsfWupftS6h4P8ACt9qni/wDeaLfL5dvpunwalb3Umr&#10;XUjbVhhWNt27/gP/AKC1effD/wCIXxIyq+Ofh9r8mqalfSNJfw3mnzW9rDJM3lx/LN5ixxqy/wAL&#10;N96u58G+GbyLTdPvPE2pWfijXIZJLiHUo7FYVt1kX7sP3mVdvy7t25q62saldyXK0ROq5LlZ88/H&#10;zxfq2qaz4d0q2+Hni3U7XRfElnqlxf2ljDNb3EMO5m8vbJuZtzL95V+7VjwP8aLe+s774ha7o+p/&#10;2Xq19cWOhLZaJJeXdrYw7Y5POaGNmXzJo5G2t8vyrVj9rTxB/wAI7pPw4vPst1fbvGVnD9msW2zS&#10;bre6VVVv727bXsPhfw5Y+D/DOl6HpsbRafptrHa26s25vLjXau5v4m+X71TzR5FpuS7KJ54v7SXg&#10;vUrDUxaaheWN9a2rXCrq2kX1rHu3LGvzND837ySNdq7m+b5Vrkvh/wDtBfCX4d+G9L8Np40g+w2t&#10;uscdzfW80LNJ/wAtGk3Rr8zNubd/eZq9OvF03xv8QI7FmuZV8KtHeTR7V+ySXUyt5as3/PSOP95t&#10;/h+0Rt/drsLq1jvLeSGVd0bLtaspci0s/v8A+AOMlHRrRnj914q0P4a+PtYur7VrHT9Jjm/0xmk2&#10;rarcr50bTM3964W6/wDAha7jT/i54J1TQZNctfF2iyaLHcfZW1D7dGsKzbd3l+Yzbd23+GuZ+IWl&#10;3TTWsiW8d5qEK+TtZV23G1vOtZJP+2kPlt/10auo1S30fVvA/wBstfD9n4htbi3W+tdNaGHbdM0e&#10;6P8A1ny7v9quei1zSg+9/v8A+Dc7MVHmhTq91Z+qt/7a4njNx8cPDurePPGmy40XU7Pw3u1q3voL&#10;qNfMaHT/AJVXa264b5rj+9tVf92vVPhD4j0+z+KngfQ4LXQ5b6TwrdR3E9iqtJatG1ruhj2t8sbM&#10;zfL/ALK15v4T+HepaD4NvLh/D+nxeNG8SR28eoafo8cbWtvJcQrM0LeXuWFY2m2t/dr1L4b/AAy8&#10;C+Hf2gNNvNF0/TtB16PQ76ZrTT9NWH7VHJNbq00kir95W2rtb/no1etS5faJL+tDnpW50j2u11iP&#10;wz4+FzK221kXbNt/usv/AMVtr0jxJri6b4R1bWLWRJTbWM13Ey8q22MsP/QRXh3iKW81bxReWem2&#10;Mup3i7d0cf3Y1/2m/hp2oX3jLSvB+rWNzYXFlZtbzR/vlVoW3K3y7m+Zd3/s1dmBxPJW5JRvFy/X&#10;vsbyqVadGryRezatvexlMZ5nlubud7u9uPmmuJG3NI3/ALKv+yvy15J+zLYWuqfs/wDh23vLeK8t&#10;5GvN0E8ayK3+lTfwtXrnmrLD5iNuVl3LXlf7K/8AyQfw3/vXn/pZNXlTqTqc06jvK+v4nm04xhC0&#10;djqofhL4Ns7HWrWy8M6ZpkOsQ/Z9Q/s23Wza4j+b5WaPa38TVy8P7POm6XD5eh+MPGegRqu2OC21&#10;6a4jj/3Y7jzFr6O8M+C9O8QxQRSvJC1xaM8UkLZbzI5mWTd/Cu1Wh2r/ALTVx2qWFzoOtXmlXy7Z&#10;7f5llVflmhb7si/+zL/Cyt/vUSjVpwU76M76mGqUqaqXunr/AF+vmeOWfwt8TfDlZI/h7faBFDdf&#10;vr5vEljcXV3eXHzbria6WZWZm3fxL8v8O2ug8Nt8TP7N1hdej8KrqC2//Etk09rjyWm+b/XK3zbf&#10;u/db+9Xe0Vi5uW5x83U+d4fhb8RfGnxWvNU8TeIY/C32fQ4bNdS8Fw+X9sWSaRmhZrrzP9XtVtyq&#10;v+ur0bVvhXqN9DpS2nxD8V6VJp9qtq0sMlrJ9pZf+W03mW7bpG/vLt/3ag8A3FxefFz4pSTzSSx2&#10;txp9nDGzfLGq2cczbV/3pmr0mrlOSaG5M4jR/BfibS7XUo5viBqOqSXFu0NrNe6fZq1rJ/DJ+7hj&#10;WT/db5ayYfCXxSsF/dfELSNQ/wCwl4d/+M3EdelU+o53cXMzxz4W6P8AEbxHqnxEj8L6h4Xs7PT/&#10;ABNcQ+Rq1ncNI0jRxyM3mRyfdbzPu7a9It9J+KnhfwzfapeQ+EbvxBbzR/YbaC4uo7aaP/lp5jMr&#10;Mrf3dqtWt+zr4y1Lx1Z+MNQeGBfD8OtSWejzxw7Wuo441WSTd/EvneYqt/s11njq/wB00NmrfKv7&#10;xv8Aer1JxhCCm466HdKMYQU7annfh/4yfFD+2LG31z4c6OunyTLHcX2m+IPM8mPd80ixyQru2/3d&#10;1cb+0BeePPEfiDQ9e8PfCfWrzVvDN80mm6pbalatDqFnNtW4hkj8zzFWSPay/K21o1r0+vUNJ/5B&#10;dn/1xX/0Glh6zqtqSHSqOpdSPlbxF8X47z4R3mvf8Iv4gb7U11p8mn2lvHdXNrJH5kbNJ5cjKqq0&#10;bL96un/ZqnSH4U/ChZzusrrQdNs7iP8AvRzWaw/+hSK3/Aaf8bPgjfaDdeIPHXgG4gs7rUoWbxFo&#10;l9My2V9H5e1rpf8AnndKq/e+7Jt+b5vmrJ+CcDXX7PvgGGNvKkk8L6eqt/db7LH81YVIvDNTh0d1&#10;8jLlVKa5lpf8Ov4XPafGDS2dn4Z1B7hp5mVrC7nU4j+3Qfu2b/eZo5F3f9M1rrdPvFv7OG4T7si7&#10;v92uA+Jl1qGr+AdQ07R72z0u+182utaXPfWbSwQK6x+dtVZF/eLIGk+9964X71cp4F+Hcnj74b3n&#10;hXx14k1PXLiO+aS8axmbS/MjaPb5P+jsu6Fvmbbu+bcu77tenilCnjZOL0n7y+av6GtGTlaMn70f&#10;dfrHS/ztfvaz6np3iD4m+E/CuqWOl6v4k0zT9Svpo7e1sZ7pVmmkkbaqrH95tzNXnfij9oXWLXxF&#10;eaL4V+G+teIZLWTyZNSvriPTbBv9qORtzSL/ALsbV3Xgf4P+Cfhvb+X4X8K6Vov96S2tVWST/ek+&#10;83/AmrH1rQ7jTbqZvJZbXd8sn8O2sK9R0leKuXVm4K8UeW/ELWfF3jrwXb+HfG8ljoum65rENnef&#10;8IvNIs8NmysyxrNIvzM0yxqzeWvysy7f4q+b/Elrffs1/Gz7ZZQ7tJZmZbaPcqzWrfejXczN/dZd&#10;zbv9Xu/ir6g+K2rXmg+BdQ1LTmVLq1khkVmjWT5fOj3fK3+zurF/aC+HP/CyPh/N5Cr/AGtpKtcW&#10;7bvvR/xL/ur97+6vzNXPTqusvZ1Ou3r/AME9TJ8fGnWdDFa0qnuy/wA/k9TvtNv7fVtPtby1kWe1&#10;uI1mjlX+JWXcrVbr5u/ZN+I0lxb3XgnUmZZrPdcWPmfK3l7v3kf/AAFvm/4E392vpGvOlFxdmeNj&#10;8HPL8TPDVN49e66P5rUoSWtxa3TXmnTeRcN/rI921Zv/AIltvy7v++t21a+a/EHwW1b9orxdoq6l&#10;fahY+C/9KvNUXS/OkvbiSZf3KxxrHIrLGsdqvzfdVm/vV9UWdhNqU3lwL823du/u1hfC3xnZ/Db9&#10;nmO+vLOxvg1/bwqt9qC2Pzf2fC26OTazeZ8rbdv+9uVVZl3wcZPEwaW1387W/U9LLX7lSUuiSv8A&#10;O/6HinhP9mnRfgj48XxtpfxEl1C80+z+w2em+JrPzLuzjb93uVfMjb5Y2baqx/3tqt92vrzwDfeK&#10;9O1rQfCo1LR7/SrOzLXKx6TNBNFZx7obeTzPtUi7pmj3R/L8ypI3ysu1s74d/HhfH3iuXQ9Ogsdc&#10;sfscl9BcLqSfb1jRoVK3VqI9sTMZj5bbv3ixsflrpLHTf+Fd6JdR6ZE2jQS3LTSXOrotyxz8sVvD&#10;HDIv7uONVjXldqxr95mZq+qlWUVeSf8AXnt+J6DhbVyVu9/6ZmftjxJL+y38T1dVZf7DuG+b2Wuj&#10;+FvjHUfHXw4iublIbXxTZiXTNUhQfu4NSgZopiq5ZvLZ1Mke7lo3jb+KuE/auvb+4/ZR+IkyvZah&#10;FJoNwzXELNErLt/hT5v/AEKtKPVLvwH8ZFlOmtBZeOLdF8prpVhXVLaP727/AJ6TWu1fu/dsF/vU&#10;e0Tj1+5/pcFC+qaa9V+tjZ8ZeFtC8aeE7/Qbu2W31i5t2jtW1nc0qzfej2zNu3bW2/6tmpvwk1q0&#10;1WW8K6fDpOq+VHDqVksaho7qHdHIvy/w/wCrZf8Ae/2q6XX9Zl07TZn1tNH0/T2Xa0t9e7o/xVo1&#10;3f7ua8ZXVv7Y8dWmp+C9M1XxXFLpwstQvI5JLKOeWMr5c32ltvzfKytt+8p/irGnTctYpe7qna3T&#10;VP1X47LU8nHYqjhcTCpOd3L3XFPmla+kklr7rbv5N3Z9Kkbl5r4G+O3wz/4V/wCPM6QkM1vdbhb2&#10;NvIu6aFfmWNVZv8AWw7tu3+KFfl3NHtr6Tb4d+NfFk9yuta9DoGl3HyyWGlzTX0skfoZbj5Y2/2o&#10;463dF+AvgrSrV0m0VNankj8uW41g/a5JB/wP5V/4CBVzjV5o1INRnF3TV36p7XT8m+900mejg8xq&#10;0qvNSpPle7laN/Re8/v5T5Z+AHgjX/GHiyx1K00qdtCXzLfUpr6NreGS3kVlaH5l3NIrbZNqr8sk&#10;a7ttdjH8UPHnhf4c6VcavplrYwa9Z/b9A1PwvDIGW6jtWuo4byNd3meZDDJ5jeWqrt27W/1i+qw/&#10;CHWfh7C1x4S8RWv2aNGP2LxFbq6j/t5j2yIq/wDAq4LQ9J0/wDqUd/8A8I5qVytmskcMOn65ca3p&#10;VqrKyySQwtJus2ZWZdyxttVmX+Jt2uLqzxFZV2kp7af5O1++jutk3fXJ5hB64qnKKStdq69eaPMk&#10;/OSW+yILP9qzxDe+LvF2no/hpNN03TtQ1C3utsk/2aO3uLeNWm8iaRpG8mZpvL2wszbY/wB3/rGX&#10;TP2gryXUNPn1J9CsYLgWT39rHqUiXGoSXF5JZ77Xy5mSMw+TE0kP7xv3u1mVl3Sek+Fbj4bfE+KW&#10;DTVt31WG3W2mcTPFqLwqu1Q0u4TOnH8Tf71VtY+CmoQ3lq2kz6dqdrbWv2e3t/ENpDMlsu5tyx+X&#10;GrLu3feVlPy/Nu+XbyValSK1p83pv9z2+9nR7SlOCqYepv8ANffFO/3L7jH+Dvxe1zx5rctsL3Sb&#10;s3FlJqFvp9nO0v8AZ4jmaGSzu5PmkSfzCv775lbbMqxr5W6T3DTdSTUjOuwxTwyGOWF/vKe34Fea&#10;4HTxffDO1mkv9M0u9g8tWn1DSR5F5cbFVd7wN/rGXH3hIzf3V/hrdt9a0/xZaw694a1O2mlVMCTf&#10;tjnTvDL/ABL83fG5DnjllZQqq9ldPrF/pf8ATTsate6vaNeq/W366nYtDG+7cA25dp9xXzR45+G/&#10;hrw34iXSrS3uJ0axzNDeStLEIHbbHEu4/dXy5vvbv9Z/3z6p4h+MGj6DCLaRJJ9ZkLJBp8bAmZl6&#10;sHGV2r/Eeq/3d3y14vrniIx6hJqOtXi3msagzJFCu1XlMcbSLBbqzfdVVkbbu/vMzfMzV11cdLD4&#10;acaVRrn0snvru/Ldeu2zt8jmtOhiKtOEoKUoO92k+Xro+70enRXf2b+SfHbw/wCG9A8F2NvZaFY2&#10;tx/bOksq2dnHHtj/ALSt93zbfl+9/wCPVr+H9Nj8feKodc0yazg8G2snmLHY7fMvr6NmjZpGVdvk&#10;x+Wv3Wbc23+783lf7SUXj7xZpNjZ6z4f0nT/AAreatpq28bQyX00bNeRrtvGW4jVVZWX92qzL95f&#10;MVtrV7FY+A7zWdPsZNO+I2r2elx28dv9k0COxWy3Rrtby2khmmVdyt8vnNt+7ur5iVSq4Lnqfj/w&#10;/wDwBezoqN+Vcz3dr/0z0evYJ9Y1PwDopW6sbK4tY3YQyreOHlLFm+ZfJwv/AH0a+btW8JWumzSa&#10;smpahbWsP766g/tK4jhaNV+Zv3e7a21d3yq27/x6vVvif461DXFtrPTrCxljjbzHka8kXDf9+amh&#10;VVGEp3al00v+jPTwslRpzlFp3tu7fqjA8Xa9qfjzUFnvoYNKt1Xy/s1pM0zSL/tSbV2/xfdX/gVU&#10;JLO3ktWtWhX7Pt2+Xt+XbVNrjWPL+XT7PzP7rXzbf/RNEOqXFusf9pWsds0jbVktpvOjX+7uZlVl&#10;3f7tcUp88nKV22cNR1Kj5nb5Nf8AD/meu/BPR3s7e8nu9s9wdv2e5/iMLMy4b/a3Rt/47W9dfERY&#10;bmyit/D2r38F65itrq3+ziKVlVi335lbgK3Uc7fl3Vm/Dy1ub7w/b3Fpci2mgmaFvMTzElj3K21l&#10;+Xnltrbvlz/F92rp8EXy6pbyRa5Jb6Xb7ntbBLdS1tIysu6OQ9trMu2RW+98u3ivo6PtIUYRpp/K&#10;36/d3/T2oRc6cPZyUbrX169HvqbXi7wzD4o0GfT5biW1R2jkM0e3crI4YY3DHUCuI1HStFj8BxeH&#10;xp134i0QtIWvjPBb4laRpFZHLR/N5jLtaP5f9qu/m8M2V3NuuEnuUxlo57qR4m+sZbb+lTa0lgul&#10;yyajFHLZ26+ewkQMq7Pm3Y/2cV6lSrWnRdFyShv31+a7epTw9H231imv3tuW/le9t319D5Rh8Val&#10;4G8I+KvBfiGMpY6ppFxHZLuaRhc3CyLD8qx/L5zb1kX5fJnjZV3LJ5ldJ8DdCn0/4Q63fWltcNNZ&#10;+LbrWoopFZWnj8xZG2Z5ZWjZ/L/vblrU/aI8PSab4D0G7s4/s2tSX14ombbJJD9phuLiSNW/u+dH&#10;D/37WvZvA+nxaZ4ZsYUtksYzHvjtFhWL7PF/yzh2rwPLj8uP/gFfOU8PKpVWHqPSMbrvaV1b/t1r&#10;3fLc+g9tGlTdSGt3Z9L2s/xW/mblreQX1vHcQSLNBKqyJIpyrK33SKt1wfwtmW18K2uhzho9T0ZU&#10;sbu3k6qyj5WX1jZfmVv7v+0rV3lfQ0Kntqcandf8P92x5lan7KpKHZ/h0fzWp8g/t1/8lQ/Zk/7K&#10;BZ/+joa9V+Lvwp0HWrGb7Jp8Wm69rUwso7+1xGBI4ZmmmjwY5mVVY/vFbd93K5zXlX7dX/JUP2ZP&#10;+yg2P/o6GvqXxF4fs/EulyWN2reWzLIskbbXikVgyup7Mp5rPFUfb0pU7J37/wBf8MOjUVOpGTPj&#10;jUPgdrP7Pusa3rel2NvNpl+0cmoXcbSfZJljXarMvzSWbKv/AF0t9sarujZvl39N17SfGlncWLKy&#10;zNCrXFjcrtkVWX7391l/6aRsy7l+Vq92u59XvrGbwrqk4h1WRCbbUtm2HUY1+90/1cnPzL/wJePu&#10;/PniT4MPFrlnaaY8GjX63DeXa3czQweY3/PGZfmt2bbt/d7lbcytG275fl62Hakvq6bT0s90+y/y&#10;d12aRw46FP2idX3JPaa+F+v+a17q57R8J/Duj654dEN/atdapp0nkzTSSyAzr96OVl3fxL/48rV6&#10;fH4d023SZYLK3tmljMbNFGqttr5T8M/tIj4a+MrnRfFcVnE9napY3dxJN9nnWSJmZdyqrQM22T5m&#10;WRV3N91a5eP9piPQfihNrumrba5o8000klzHeXUlxNG33Y2WG1mj2x/w/vP4V+7uavoMu+ruk4VX&#10;acVtySu+2iXa2p0YnC4mnUpvDYfnUrXaaSXdrur307edr5k2sr4N+GFvoa2L3XiXT7maG6jkh/1c&#10;cNiu75v4ZFurO3X/AHZNy7lbdUvwp8OSatqVnqjtJLpOjwx2Nm1z5bSM0art+VV/h3bv9ltvzNtr&#10;D8Z/ETWPi544uZ4oI7CC+VbdoIdPkt/PVWVo5Jt00jM0aq3zLHD8v3vM2r5foWk2cmm2dnb2ccUF&#10;rDHtaOSSabc38TL8yr83+7XgUMHP2r5Fe2i3Tsr7qVrPWz9D9Eo4adHD+1krVJ3WvRO3Na38zWnz&#10;O0vNcs/Dq/bNRVmWP5obTd/rpPvbf/Zmb7v8PzfxYHhHwzffEXXZNd1j5rSS4VWX5l85v+ea/wB1&#10;VX/0HbXLW9vJ4q8RR2qLFFb+Y3zRxqu2P+Jt38X3fl/3lrtLX4fW7Qr/AMTC8WH/AJZqsir8tenz&#10;8iUGtjiUaeBi1KXvy3dtl2Ox1bxlcWvir+z9Rjt4LNZvL+yS7V3W+35bpZmZV+98vl/e+996ua8T&#10;Xnh2z8VQ3l5fRSeTYyNH5cizQqu5d3+00n3flqrD8L9JiaRpZry53Nu/eSKv/oKrS6L8MfD/AIok&#10;W+TVEttFaPbCttN+8kkWRtzN5m75fl+XbVOSqs47UqmkW7+n/BMbVLKbVNcmm1dmlWNmaztmXbHH&#10;D/C23+Jv7277v+zXd+AfEcn2r+z5XVZpvlhmk+63+z/tN/6FWZefBuFpv9G8WS+Sv+ptmVpGX/vl&#10;v/Zag/4UveSbd2vX7KrK3y2zL/6FItdSlBwUGtV2O6MaXslGTs15P/IyPiZa2/h/4gaasrLBHIs0&#10;iyM3ytuVfmb+78ytVOO60+4sby4W+tVm3K0f75d22P73/fSs22tnWvhzoui+MNFW6t9Q1L7VDceZ&#10;HeXCr91V+ZWj+b+Kt+z8EeDVm2z6DJBGzbfM+3TSbf8Ae3NWcqnuqnfrch142UOZ3/rzODk1nT7V&#10;WZrqOVv9lvMb/wAdrZ8EfEbS9LW+hvbG8vIGZWjWOFWXd/E21m/65130Pw18MeH7jz20lJ4WXb++&#10;ZpMN/ut8vzVs6W1nD4fvI7aOOzt4fMVdq7dq7d38P+flrapW5vcskbVMRCa5Un+RwV98VPCN1DJG&#10;ml3NnNtXbP8AZ412/wDAlbdUul39v4j/AHdnMl4v3mhaPcy10eva3pOrW66bPYrJJJ8vk3MfzR/x&#10;K23+78rVyA+Fseo6gs2jXU+kXS7m8yJm2r/7Mv8AwFv+A150+WpJW/A4J+zcrO6f3/8AB/Mj1xZt&#10;B1CSZF8jc0LeSq7WZm3Rt8zf7Kx/w/8ALOo4/FFwt1brLD/o7MscjNJu+9/Ft8usvVNN8XalqG1/&#10;K166tW2ySQfN+7h3Lt+6v8Ujf7W5WrLh8QSWeqW8OpWMmn3Ecysyzbtq/wC98u7/AMdrop0qPJNy&#10;eutv69bnX9Wg6ervJL+vM9E0NWaOSFJo4prGOSONmbb83zLG3/fP/oVbFrrNjpunqqW88XlruaPy&#10;W/763fd/4Furl4bO11ndcWdwqyL/AMtLaRZo6k/s26aGaHzINzfe3R7W/wB7cv8A8TWMKkPdUrq2&#10;nR+p495RUuWzu76trW3psHia+k8S/ZZJWXTreHc0bTybpG3f7NcjqmjWtreWN4msStHNcR2t0qtt&#10;2xyNt3KrbtrLuqZopJZJPPkZpFZlb/eX5a831a4bybzRb/WGvL7zGkh8j5f91ZG/9lWvoXKlThZQ&#10;07t6+v8AT+RrSweN92cq1vJLT03X5P1Oss/BGl2+tapClr9umtb64XzG/fNt3fL8v+7t/hroFVV+&#10;7TvANhp8Wh29wmxtSjZmZt37zy2bbtb+8v8AvVe1yLytUm+XarbWrlwtZTm4OOqPRpYiar+xlqtf&#10;XQ878Yf8jJZ/9esn/oS17To+tWYs9Nhl2vHHb29vJPKrRrtVVbarK33t38TKteKeLJFl8SWuxlZl&#10;tW+63+0tes6l4VvdBjs7yOTdDJGqyMsfytu/hkX7v/Avu/7vy1nP2XtpKsny6arp/X4CzONadGHs&#10;bXu9H1269P6V0dDfSalefEhf7LmtrGZdJ+b7dbtN8vnfw7ZF/wDQqyNYbUvFnh68lmWRtS0nUobW&#10;SLT2k8maSO4jZpFj/iVY9v8A49/dWrN9pPhvVNLsLi6a4vrq3t/s63MFxJbsq7v9Wyq397+H5qt6&#10;W0djax2enyT6Vp6/8sNkbfe+9833tzfN97+9WTqQUnHm/wCCedzXim469tNPxV/kEOjzatrHii++&#10;yyQQ6hY2cluzL96RY5Ny/wC98yrXO6Po+peFV8D376Xc31xa6fJb3FlbbfOjVo4fm2s395dv/Aq7&#10;qbxFJc3EOn2Fqn7xWX9423bGv3m+WqcNvFa2rQJdSyW0KrDPMsjbpdq/LDG27dtX+Jt27/a3bq5p&#10;TjJpr+rG9OMXeo2Zdr4c1CT4f3Ud1Y3C3TXtxeLptvMsLRt9qaRfLk2/e/iWsr4Y6dcNJrF9f/2k&#10;yzNHHG2rMrTMqr95tvy/xf8Ajtdja6xDodtfXRidbGO3W4FvH821tzK23/vla46PxkupalcSXUMd&#10;jHIvmR7dzf725v8Ax7+GnK7hzpBOM2ueGqX6nYXH2dW/4+JNqsreWrbl3L/6DXP7G1zxo0kUcEUl&#10;nZr808bSf6xm/h3L/wA86qt4jtdu6DzLxf70C/L/AN9N8tGg68ss101/5ltaySfu18vduVf70ke7&#10;733v/Ha5PaRk7MzgqsndrT0ON+PWqXDWej+GYvIa6vrpZG+yM27avyqrQrubazN/5DrS/wCELure&#10;zW68H30evaXC37uxkm8u5tf70e5vvL/0zk2sv977tUvCkNt8Qfjdq2pTfNpWh2/2e3+aONVb7v8A&#10;D8zLu85lb/d+792t3xwulpDNMlvFqbR7Y1ubu3WSaFfu/LN8rbf4tzbq48RHRylqvx0/rszLOa9G&#10;nGjg5aOKu/WWtradLdUtWupxOtalrHltDqslroMbfKvmN5kkn+7Cu7c3/Atv95WqXRZo9G1i21Pw&#10;npeqvfoq+dc6pcSRxtN/FJ80i/eXb8rRsvy1U0nw/YpJMv2yz3Tf6xvtSzNJ/vfKu7/tp5lb1vYW&#10;8trdTPDK1rCu63ZlVZlZVbc0f3WX/P8ADXn0alSm+am7N/efH1atOK5eVadLaetu/wA+55TZ3Pir&#10;Vvjv8RBe+IrgXVxa6Pu8qRl3NtumVdytGvy/N/DXdSaHrUXlyX90155f3WvrVbxV/wDHvMrzPwj8&#10;S9Ns/G3jbxNe295faTrGk6bJat9nVWuPJjaRo2Vm2+Yy3S/7P7uT7u2vU/CfxssfA+vaBc22jaqB&#10;qF5/Zr2V7bqsdjI0ywqrNu/ds38Kx+Z8rbtu35q6p0ZVqilNt3td/IzjiZ8ypOy+St8u3zXzOn0H&#10;wrrfjjzLRdPgSfTxuuLSSVoIZlk/1M0bbdzL8rf8C3fxKteX69pL+DPGkthZtHrMDw3mnzM26T7S&#10;ytbrMszN83lx3El95a/wqyxqvzfN13j/AONWl/Enwv4kbwjd6v4c1fw/dRyySJItrOLCa4WOaNWh&#10;mZv9fHubdtZflXau6vOfgnqX2Vo7PV7yS+vlvNYuppLmZpmjb7ZJcK0kjf8ALRobyFv73zNXpYyV&#10;SOBo0Gl7lR6211jLX7/vt6W745NRw0cRj6bb54pNdNHHS3mvPS+nW/teteKvEHjvwLN4BubvN1cN&#10;9iTVGOZJmjKyRpNjr5kajdt+8rMv+03z5q0c3h25vbTWYf7KvNPkaO8gumVfJZf7zfd2/wASt91l&#10;ZWX5Wr2TTdF1TQxpniO8eQQaxffak/eblVljWHcv+yzSfL/eWNWr6Y0PRdC8YSaZ4uvNA06XXVg8&#10;mPUJbWN54VVm+WORhuVd25v+BV9DgMdUoV6tKotdHbtdJtfJu34boMjzKrhqVp++mtH3s2k/mrPz&#10;vfqfnvNYTXiyahZeRLJZ27NtnZljuoZGVWhZl/hbcrbv4WVW/hr6Y+GP7SGj+KPhzPaa74gtNLvb&#10;OJWWbVpbcTXsa/6yCSORlVpvlZGb7rbldfvV538W/gbrOh/EbUNH8KWEl5p17H9vgjhkijW1haT5&#10;oW3Mu1VkVvL/AIdu1fm2tXK6h8MfFWgw7ZdJgl8vbG0dtfQtJH/dVlZlr08Y8BjKsKlOpySUbT83&#10;f3Vv9lX187enp06dbFV8TLG1koTcXSWl4rltLs9Zd3ra+lzv/iF+yX8MvHHhfT/EGj3h0C9vy9wJ&#10;tKSMwlWVmWPyFbYu1mjX92y14F4J+JfxH/Y88XQWNyzaj4Znk3tp8kjNaXUe75mhb/lnJ/8AY7ty&#10;16F4R8P3XhL4gWdxq2j3Oir5citd3dq0Mbblb5fOZdrf99V13xU8J6T8VfBt5prLJLcR7prG7ihZ&#10;lhm2/Kytt+Zf4W2/wtXyOLqLCYnkhJPz/wAzaWZTwNWGDrv22Hsr9d+sX0a7XsdXceIoPjZ+0NoV&#10;z4QnW40qOzjun1hd21FW3uFby8MreYrXka/3Vb5W/u17tolr4U+H/wBtT+0PO1G6kV729vrhri6n&#10;kUcb27bf4VXCrn5VWvg/9i3xZ4zvtS1jw/4akZ7+3tPtOy4khXbbrIqtGvmRtt/eTbvvL/46tdh8&#10;R/iJ42XxDrmi6n9m0+/jk8m4/cq00m6NW+Xa3lr8rf7X/Aa1w/tqjk6dP3m27vbys777Lb0NMbgK&#10;8K/1ahJStb7rXv8Aie1eMrzTfGnmW6f6ZpfmTKrfMvmbriSTcv8AF/Evzf7NclbteeH9UtbOWaa+&#10;0u6/dwyTtukhk27trN/ErbW+b727/ernfhz4y3eF7q61zVEl8u+kt4ZJFjjZlVV+VVjVdzbt33Vr&#10;ckuptU1CzvriGSx0m1k8yFZF/fXUjKyr+7+8qrub5fvbv92vBxUXTrShJ+8nbTy/Q+PrRq+3qRqr&#10;S7+/y6322/Id8Kbj7L4g+PGjpGsUNrrlrdMy/wDTTS7NZP8A0Szf8Crc+IEUy+JJtPt90tna2atY&#10;qzbvJutzSNHub5trLHCyr/Dtb/dqn8LdOjuNa+PWoSxyW1xdeIFt2WRl+WOPR7Hb/wCjGrm/2gLj&#10;Vl0fX/7E1rT9A8RX1xatp93qVwsKw+ZHDDIy7vvNtaTb/tMteq4fu6l+yS9HJfpoPHSa9jCGzlr8&#10;oN3+Ul02OL+I1xql58MZvA+ktcyw6pfWuizSW25lWxuLhfLuJGX7sK2/nKzN8u6vutoJ9L1K4ngt&#10;XuLS7KyTLE3zo6qq7sE8rtVeF/u/xbq+IPDvw5s/At82oQa1rzahJCsK32rao1x5a/e8uNZG+ztG&#10;zfNtXay16R4b+MOs+DbaP+1HuJ9KVobeN7KXyfLaSaONf9crQ7V3bv8AWbdq1xYXFRo2pNN9n/wG&#10;eph5Kbevxd/8z0jSf2bfhnqLT3EenXlwI5mYW5vriDyM/MIzGrJtUbvlVh93bXer8J/CVv4Vn8P2&#10;uhWtjpUrLK0VrH5LGRW3LJuX5t+7+L71fONj+2z4U1RUurWx1STVvs1rJZn7PHHNKbiZVjgkXzPL&#10;kG2SKT5W+VZ12rurs7H9tjwlqFiZv7K1C1mW3WR47uW3hVZPtTWzx+Y0vl4jdW3Pu2r/AL3y19HH&#10;GLEL2dV3/X5HVWlKNrzv21OQ8afsearbXj3Hhu+86OSRpN0bLDNub/npC37mT/aZfLavM9Lv7v4K&#10;eMrzw9qlxNdPJcRteQ3Qhjj86SOPbHHNHuWOTb5fyyfK25V3bq+ubL9oLwlP8NLDxrc332PTb4yC&#10;3t1eO6mmaOR42WPyHkWTlG+aNmX+Ldt5r4j8Sas3izWtY1LULddutXU1xJBN821ZGZvLb/dXav8A&#10;wGtKeXrExdFVZRitlvFPp8v7qa+R7OFp1Mxg6WJV4fr6n114HXVxolv4i0K60FdMYSNdSXMM9xcR&#10;7Vb92q/u9rrJ8rLVHXvB+rWN402peJvDdlqOqXDS2+ltYyRlt23csbfavvM3zenmSN83zV5r+yT4&#10;iu9Q1y48L3NxJLH52+ZpG+99m8uSFv8AroyyRq395Yf9mve/il4PTUtQsNR23UkLL5F2sM0MatGu&#10;5lVmk6bmbb8v96s8LTo1Oani/cjG6dtfeV1db3XVfj5fLZtRqZfScMNTU3daPa1/Xf8ALcTw34Jv&#10;bewhntjoOoCUbvMurCZWx6fNK201JDd+PLKHUdMtrbw/Lqima4tpLy4mjhlDSMw+6rNhdyqa6nwP&#10;LJc+G7aeWP7PLcSTTmFm3GPzJWbZ/wAB3YqG+vP7N8S3NzcxXT28tnEsTW9tLOFZXk8z/Vq20/Mn&#10;+9t/2aiLhGEJqyT/AFVzrhTjHmhTWnTvozMur7xDouqPfzWFhJaXCJHceXfS7YWUttk2+T91t21m&#10;/wBlf4dzLsW1xq1zi9g0rR5HmQZuI9Qc717fN9n5FWode+1s9slvPa3TRl4luoyFdf73/wBj972r&#10;5l+KHwt1f4uXC+GrzWdY0iVr6O8uF0u4+zyM0fzM0e1lXc0e5f7rbt38K1M68aMo2V4yf3P+uhlV&#10;qcjjCSab08vmeSfCnT/iNoPxE8Wah4a16z0Wx/4T7XNQ1iFoVuGmtbm6khVYd0f/AD20eRWb+6y7&#10;du1q+iPiZrXiTwr4a8QeLdCt49eu20tmaziX5muI428uSP8AvLu27l/4F/s1558M9N0lvB+sXWmy&#10;L5c2taxprRqzedCsOtatIqtu+ZW23it8396vI/A/j7xxPa6DJqzLY6tZtYwzQNqzR21xa2sy/b7r&#10;5lVWk8xfJkj+9HtVtzLIu7jxNXnq2vorW8v66nBPESo13CS00TR9TfCHTf8AhHNFm0P+1G1xbVYb&#10;iPVGk8yS6WSPczSN/E25ZP8AgLLWlqV/H4V0G4s79ZPsMcLR29396Pb/AArI38LL8q7m+Vv975a+&#10;eYW8YP4Dt7PTbi6g1rUGkvGZb6NY7e6vbW4jktfO8zbJ5d00Mkfzf8tFjX7tSfE6w+Injq1k+0aL&#10;4h8JyXE115NtBrVurW7NYwrHN+5uNska3Ecm1W/56M21aw92NK6ktL7ba9DatPn5pW0fdpdN/wCt&#10;D1BXVlVgystcvr3h/wCz6ha32nSfY7rzNsbbf3as38Lf9M2+63+0yt96vN9Vk8aado80NzoGpiNp&#10;rhmlstWtYdsN1bszLG0lwv7yGZlVd21dq7lauV8baL8Vte8G3V0tjqekXUN1HdNbRXkM0nmLZqrT&#10;Q+XfQr5KzR7lWST5vM3NC1eY6SmveaR5FHmpzvF6PTyZv/Cm4Twv+17DDr0PkJqmlzecsbeZ9n8x&#10;ZpF+b/Z8tfmWvpHWvjTqNrfahdWk0Sw2tv5ckyx/69o5JFVvm+7u/u18n/C/Urjxv8eNS8Uakyqu&#10;g6bHZzSQL8sl1t8ttv8Ae3M1xt/vfLXcfFDxl/wgvgnUtUuliaa4uvJhg3fM027cqqu35lWRm3N/&#10;Dt3VpUq1KcY0oPVf1/mfSVp1604Ye2rUdFvd62Xytp5Hln7W3j3WPG3jDQtDihWTUIgr38Vu21p2&#10;mZmjWRd3yyR7mb+7tlVV+Zd1fZOi/BeL4f8Aw60bwXZTK0OsaQ1jJdr80Y1WPddQ3C+is/nf98Qr&#10;Xxv+zR4b1TxN8RX+IesWc+rx6fefaFZGjVbi8+98ys33Y1ZW/wB7y/7rLX3z4B1DTvGnhy/8M3MV&#10;1pn2WbzLOF3VZ47fKyQyIysw/dyNsX/rkvy16NHkqRdNu81b5/8AD3afkz38TiXRccDzX5F79v5n&#10;vp2hpbzRD+zT4lXWvh/LafZnszYXTqqyurM0cyrcBto+6qtM8f8A2xam/F/4ran4XkfTdFjjF/Jt&#10;ggaRdxaZl3f98qvzN/utXAfDvWbf4VfGjxVo187XsVwsyXN8ls4kluFeO8t4Y41Xb/q9QuPu94z/&#10;AMB2vibod5YrH4x1eNm1eW2m/wBF+XyrKNfmWH5fvNjG6T5tzL8vy7VrP6zL6oqdNtSjdPulFta+&#10;uj899jxMdSlC9ZPRtNed+i8r7/8ABPE/B/wt0PwRqHi6S91zU9ek1y8W8m+3TSSLYt/rG2svyx7p&#10;mkk3fL95V/h3V6x+yJ8RvEevaPrVl438LDwxf295cR2l694kq6hFbsqySf6uPCruU7tu1t+5dtYl&#10;34D1XXNJgjsLWS5t7Vo1kbzFhWa4kkXbtbd97cvzf3fM3VZ8eeCfEXw8tbS9t1ItIptyRW8vy7mB&#10;SSFv9mRSdv8AdYL/AHvl4aNSrRk6/Je1tfLY82gvtzu+a+/fo12vpfyv2R3v7FcqRfsqfD2R2VY1&#10;09mLMflx50ldXf2/w+8eX5tLiwsNVvCFYSi0Yyrn7rLMq7l/3g1ebfshx2N9+xL4KTfK1lLoUys8&#10;K7pNrNJu2r/e6/LXqOkxa3purSav4mSzCrEtpFJpu7CIzbmkmDfd5C/dZlX5v96vpsRK8lCUU11u&#10;rr/gHTH6xdOlp31/Bap/mJpML+A9XXSHkaTQrmJpLGSQ7pIGjUl4Wb7zrt+ZWbc3ysP7teb+Kvi3&#10;rviS1L6YFs9KuF/cwxwtJcyK33Wkbcqqu3+H/wAeavYPGylY9FliRWnj1SAx7v8AaLI3/jrtXg2o&#10;eC5rG+kmuLO+tG3bvL8yZYP+/e7btrycVKpSXsabfL+j6X9b6fLZEY2q4wjJLfey7fdvp+Pc+d7y&#10;/az1hZLOFYJFkurePc0itGq+SyqrRsrbVaaZV+b7rbaz7jxb8QvtUMaeLLVrVfvQSaftZl/66LJu&#10;/wDQq3L7S5vFHihptNaxtoWkmmVbu48lVjkWGOHbtVvmZbVpNv8AdZawdWt5tLuGWK6tta09lXbq&#10;kjR2dp5n8Sr5jbmX5fvL5n3tv8Nb5csq+qKOJaU25a7fafy9NPkfUYZ4KtGFKtC87K+j00W72X+f&#10;qdRpfjW6tVja9sbm5uF+bzI9evFX/vn5q9Y+E/xmWz1C8eDw40Yh8trmdIo5GbzN3/Lbb5jN8v8A&#10;tfeWvn23urW6s/tVvcL5Kru8yNvlX/er2T4P2E1j4Zka4Vori8m+3NG38KyRqsf/AALaq/L/AHq7&#10;8ywOFy+nGpRVpt6O9/X8Djzmjh8Fh1OjfmbX2pWt6Xt23PWPH/xXs/FUdta6fDdSwx/vGj8ltzSf&#10;7X8K7f8AaavNfDvguG31q6uvD+uS+E9aaSa8uI9GsY7q2kkk8tWW4h8v95/q1bd8snzNtZdzVqat&#10;dK00luZPKt7eH7RdMrbW2/NtVf8Ae2t/3zt/iqxotrNZ26t509nJJGq+RbTNGsK/wqqrt+7/AHq+&#10;XdepOt7R6s+OjUi2qlVPXtv+Onmc78ZrXxVf2d80smmy6e0Om311cz2s2n/Z49OvIbiaT95JIrbm&#10;aRtvy7V2rubbuboI7y8v2XyIfs0O3c0lyu7d/uqrVJq3ia+1LWrrf5l9pun/AOhr+7Xzm8xY5GZl&#10;X5WX5lX5f7v8W75eNt/D7eD/AA/9l8F6pBpkazeZHY67501tGu3b5Me6RWhj+X5VX5V/u/w1246b&#10;qSjGctUl+KuvwscSlCfM6Mfdu7ffr/5Nfc7Jl1Db8lxbM3+1Cy/+zVxfxmvL6L4P+Oln0/d/xIb7&#10;95bTKy/8e8n97bVyH4jLFdabo+o28en+ItQh3Qx7maykk+bcsdwyqsjLt3bV+bb/AA1zvxq8uL4O&#10;+PGRbq8jh0W+W4vvtTR7m8lt3yq21tv8S/dX7v8As15y92aNYQctZL+vwJNBuJrr4Z/D9Ws54ljh&#10;09vMby9rfuV/uturW8A3V5pfg3w7cPpdzfNNpNqu6xaPbCqxrtX5mVm+833a8r03XLzVvh7ocKXF&#10;ysNvpdnHaxyKsKxs0Kxs0kny+XJIrSLDu/iZWb7y17JofjK1urdrW3t7azks418y0nuPJa3jX5fm&#10;Vl3bf9rbtrljOMq85f1o3r5rX8D08RQqU8LCHKt235XUbJ36tK5rR+NJNLuob5l1KzVoWjaP7PJI&#10;3ytHt/dru+X5m+auu+H/AI602/vI9Ps9Us77zpG/0SCZfMt22s3+r+95fyt/ut/vfLxdrfzXEzXX&#10;kyXNxt8uONY2jjjX/rpIq7v4fu/981oWdgys011ItzcMu3dt+VV/uqv93/0Ku2lVcXzI4o1HR0lq&#10;rWt5/wDA7nrWvaX/AGzot9Y7vK+0QtHu/u7l+9WD4f02HUNJW3VpNP1izkVrj5VaSGTay7v9pWVm&#10;2t/tV57Z+HNL0m4W4sLWPTJI23brFvs/3f73l7d3/Aqo3HiC8ia+8RNrmoWK3G2OFYGj/fRr935Z&#10;FZfm3M3+781e9RqQxFKUHG9rW9XZW+a1+R51TFwoYiFa9tHf0V3f5NpfPZnYSatb6HfeJNPe1nlt&#10;Y7yGPdbf6zyfJhZl/vN8zSM38XzNXVaT430O8tYfssyxW6rtXavyrt/h+WvF7HxfMsNrJfrLeard&#10;XE0d0v7vzGaP70jbdq7VVV+7/s/L81Zs3jCO4aS6fw+vzQ3FwzSNtkaOFtrbm2/N/u1eIoYv6xal&#10;C6sktvsq2nl7rsc2GzSkqLdSdldy1/vPms/P3l6M9uvPFVnFpMdnbxx3itCsbbl3Rsu3/wAerzHW&#10;vEcPg/TdWvtZuG+x2dvNffaWVpG8mNd0it/EzL/48u37zbqrt40t7ORbVLHbDHNHarIskawruj8y&#10;Pb/s/wAO7bXJ/EXXrHx98M9asGtbq0hutNkaS52xs1vuaSP7u75vusvy/wB7/arg+pYus43hbbst&#10;9t+/37dzWpmdCTftJ6Xe2uq327dej++2x4H8Lt4P0nSdJnuo768huP8ASLlV2tcTNC000zL/ALU0&#10;0jf9tFrv64xvFsdhqkyt4fna+aZbWSS28ttzeSsn3t25v3f/AKDVi3+INjcWLXXkyqq2cl55bbd2&#10;2Ntsi/7y/wB2so5fi5e9yb+nXZ97Oz+5mNbMMNdJz20+atf8195JqDSWusTTXV9JY27bfJnZtsca&#10;7f73+r+9/Cy7v7rV5j+1JeR6t+zT8QPNWK7WGzVo7mNd0cn7xfmX/ar1D/hN7VbpY5bW5gha4a1W&#10;dtrKzKrM33W/2fl/vfw15B+114ut5/2f/Gdn58Nv9qtGjjj3eZNJtmVW+Vfu/wC8zfL/ABKtYPDV&#10;MNVgqitez+V7dPNM76OIp4uPudLK+3Z9r7eZ6L8O7fUtZ8O6hD4gkkl1KG4azW+/1ck0Mbf6PcfL&#10;91mX5v8AeZqrto95a6XE0sL201nrTMu1WkVo5vlZv9pf3m5v92quh6la6DqXiDxhdRz2Njeafa+X&#10;YrZyfu1hjZv3kn+r8z955fytt/dr8zU/QdSHj6RmufFsUW5mjXT9JuFVl2/7Stub/LV7OEljMKpQ&#10;VP3VaTun5p9Ho0300tfQ8PGRweKlGq6iV/dVrPs+9tHbqt7GvceEpre3+xpqTK02mrY+YtizbfLb&#10;csjfN8rKrNtX/wBCqqytpc2nxrbxQL9oW8j/AHkMaq21lb/XTR7dy/wsvy/N8zVS1Lw74Y0+Gdrf&#10;VJbvULeOSTybq+kuPMaNWZlZd3+z/s1u6L8MNL8uK8vreKS5kXc0cK+TCv8As/L8zf8AAmavdweA&#10;x+P/AHs5qK1u3HV37R5Y3Vtm5badWjzHicvot0qcHNq2ikklbz5pWfX4HvfszHWwj0nRY7i68RaZ&#10;Fp+lxtcXUDSQybo42aTczRzSbY1/vfNt+auPtfE3/CdXHh+6+0WeteG7qGG3hn028Zba4WSSSSZZ&#10;N0fy7Vs4Y/mXcvnSLXpfij4R+GvE2hXmmzadBHHcRtGy7d0bf7y/db/O3bXluvfDRtD8FWFn4atD&#10;o1ra28MNvBHcSNHH5c10zQ7VbczSf8TRWbcu5Y4d25pGaufOMBPAunXxU/a0nUTl7qh15pXs9mlJ&#10;tp9Nel/qMjeGxzqUMJB0ayg+W8nUVrKKs2o6puPutddG/et7kLe8NrB4lltWGkXMbW9utusl00Mk&#10;dxJHJuZY/utthZf93/ZrOutWtYrpbqK8toJvL8uSC7byfM/u/M3zLt+b+H+Kun8NaW3w++G+r6dp&#10;N1pWrW+vagt7DJp1rJDpmmK1vCvkw7pJGmO6FpPvL80jbvL+VWxvsd9EszJqTSySfdW5hVo4/wDd&#10;Vdrf99NXyuYRpRxEvq6tFu6W9tdrt62PRdH6qoQrS5pKKTe13ZXdktLvX1uYrNuhkuLeaK5/fec1&#10;zt2x3FxtWONV/wBlfl3N/sr/ALVc7oOmx+I9cvrOWSX7Dbsy3CrMytceWzQxxsytu2r5bSMv96Ra&#10;7iz026aaObUrqK8mj/1awQ+TGv8AtbWZm3f8CrldStbHRpL7VNNulgs90l5fefGzWyt96SRZlaNo&#10;/lX5tsm35fu1wU5eyfP9rp/n9239XJWxCdFO0Xu9du23f07Wtt0F5pOl6TZzXV1fXVnawrukkk1K&#10;ZVjX/aZpKqeFfAOk/ELS7jXtBv8A7cvnNDHb3ckzTR3SruVdsn+p8xVXa397y2rlLj44eFv2htO1&#10;Lwd4N05L6SxtYbptUhvI49OtZvtCrHJNNJbtcbd3zbo1kX+FmVWasS3l8VfBvxzPp32VZvEsMe2f&#10;TbFmkjvI/wDWLIvy7tqsvmLIy/u2X5vl3K30+HpyxdGoqlaXMlezdk9POz720R7WX8OYSN6nu826&#10;0Vrf57af0t21XdJcaXLI0Ecn7y3uWXa0PzKy/L/syMvy/wB2b/Zaq+tXjat4+8I30qxwXC3ENrcW&#10;275o5I5vm/4C3mLtru/jVpthpvjiNVuIdP1bUJGuobST5l3LHG03+yy7rhlZf7sjN/DXn3iy6VY9&#10;D1xo1l+w3iwzWzfLMrL83kyN/Ft2ttb/AGv++uHCY6WEo1MBVTceZSi+zTV35ppW8rLzNsuwDed0&#10;sTTdnKMoTX8ycHy27Pmtr5u57YzQ/bL5WVvJZl+ZV3Krbaz5Fa1+5tlt/wCHb823/P8Ad/8AQlrS&#10;09mt/tCxWrLCsn3d3zfdWnTLu3MscsW77ytHuVv95a6cXKniKrktL2/Lqelhfa0IJbrW6+fQox3m&#10;5Vb5W/h3L/6C396s9m+zyKqNtjb/AFbf3avTW+75l3LJ93zF+bd/vf3v+BfN/tVR/wCPrzI2VlZf&#10;vf7Lf5/h/wC+q82cZR3PWozhO7j8zSsfMuLdY1jguVj/AOWE/wArR/7v+z/drr9B8QR/Y2sr6zaC&#10;NV+9Gu5dv/Aa4jT7homVlZVkX5W/u/7X+f8AgX92ode1y4+3NZo0lisarI21trNu/wBpfur8rf72&#10;2unDqUpKMXYqMJSqciWj/r0/A0tX1ltJ1LUrdlla1+0LHa3cflsv7yONl+Xdub5m+9t2/LXKyeLd&#10;YvLzS5IPMtobjyY5IPs+5lZmXzN25fl+Vl+7U2k2+m/2osl7b+fIzL5M8m5mVt33f++v/Hq7C4vW&#10;baqKy7vu/L8zf7q//FVrUg4z5bfcc1eKw8mnt3Zxv9vat9huP9MnWa3hj85vsattk8xlbb/Dt+63&#10;+7uq1o/iPWP7QsWvJtqt5KsscO1W3Ky7lb7yt5n/AI7W1NdLpt1H5tw89w3/AC6Rtu2/7X/2TfLW&#10;bdX91rMytb7lt4W2/u5Nq7m+X5pP+Bfw7v8AernnKMHZasmnGVRXkrLvsbHirxRJb3ljI6rPJatH&#10;Jt3bd376Pbu/75b/AL5q2viaz8WeJNJhvdNi8lWZdsrLIu5v+A/3ttcl4o8MwxaL9sur7yGtZo7j&#10;cu5Y12sv3vvM3y/xNurpLH4b3l1cQrLqEMDNC0m6ONpP4l/3a9HCyjyt1N2/+Ad0FTqUWr6r/hzr&#10;fE1n4X0bT/tWrQxafa7vL86NWj2s3/XOvDPilpzaX4m8F3UMrz2N5JN9na7/AHjbf3f3v++v4q9z&#10;bWIb6yez1K1juVXbuWT/AJabfmWTb935vlb71edfECO11bxF8K45Y1nhkuJFZW/3oa05KTu2k2v1&#10;/wCAYQrS5oq+nVeljmdSmkt7do9sCyTRzRrJBG0bR7Y2k3L8396NataHLb6DfWrWcjNdRzLJukkZ&#10;mZv9pm/vf+zV6L4w8B6Tpuk/arK0jikWb5pP7qtG0f8A6Ey1eWzh8ZeU0ELLbMsf2qaXcrKy/wDL&#10;NV3fe+Zt38NYKp7GclTgle2m56Uq0Lc0Y6bdrHY3UsMVvI023yf4t1YOrWtndab9qtNi+W235fl3&#10;UviTUV8v7Ci/N8u5v7tc/WdWor8tjxqk1dogurqO1Vd+7czbVVV3MzVX+1X33vsK+X/d8795/wCg&#10;7f8Ax6t9fCNxLNb3TzKvlq37tV3M27b8v8O1vlrNuNHii06FpFlheaa4ZWuJvLVP3jbd21a5ZRlH&#10;f+tjWnRclov6t8jMvLyG/t47dW/eSSKrRt8rbd3zfL/u7q3IWulhbyml8v8Ai27ttVP7CuLe+jjk&#10;vPOuFk8to42+Zl8vdu8v7td1pL28unxm3X9z93ay7W3fdbctaUqblLV2CVFpLojjpdYurOxNrC3/&#10;AB8N5at/d3feZf8AgNavha3j02bUGl2xsscbL/sx7f8A9qlvvD6/21YkKrW7TM23dt2/K1VvHc9u&#10;8MNkIYmuZF3NIy/NDH/s/wC033f/ANmumSdOkpzeiu/0/wCGIwsHKrJPyX5M5K+1iTVpvtiqzNNJ&#10;tt1b+Jm/i/3VX/x3d/errdP0Hd4Zs4VjW78uZpJlkbb9o3Kyt83/AAL/ANlrmNJi+0N9uZdse3bb&#10;rt+7H/e/4F8v/fK1vWPii6+ztb26xrHH8vmMu5q4MP1nU3Z1VsQvaWi/dX4lTwvql54b1SbSby1n&#10;l8xt0e1lZtyr97738Sr/AA/xK396rupa9p//AAsDw/I90kW3T7zcszeWy/Nb/eVq5vWNSuP+Eit7&#10;p75fMhjj8ySbbGq/vl27vl+7/rP++q0NY8S/aPiF4ZmT7K6rZ3m1lutyt/qf9muqjU0cU9EW+Wdp&#10;W3Oy01Q2qX2oCNre0kjVdzLt3su7dI3/AI7TbjU/sckdxLGWaTd5S/d2r/e/3mrjNe8Tah/bxsZW&#10;W20e8jhkmu45t3kqrMsir/dVtsa7v4d1UvEVr4k+1Xn/AB9S2+5tsm7azfvlb93u+Vd0e7btb+H+&#10;Fq2fuxbizGpJpX6neL4vhVpPOt5Yo1Xd5i/N/wCO1NY+LNN1Bd0U37tvuyfeWvFftniL7RCtus95&#10;5dxIrK0nlsv77cvmfLt/1MkdRtcalZ311dNHdeWt1DGzL83nL5m3duXb8vzL8v8ADtrL20luznUp&#10;s9Q8RXS6pMzQMrtGzKrN93b/ABL/AJ/2az7WVZYVZV27fl2/7tcLpd5rkV1arf290rM0azNuXazb&#10;WVv/AGVqx7W61ywjvLNprm58uSOPatxtk+XzN23bu2/Ntb/gLL/s0WdRNN6/oc9Tm5+bo/8AgHpl&#10;5cL80fzbf+Wm3/0H/eaizs7q/juJrdpF8v5ZJ4o2bb/0zj2/xf3qwdNvLi4s9NhupPI1C6X5vm+b&#10;7vzN/vbV+Wu/sju0lt18un2MKrC0Xlrt2/733vmqMPSVWpyyen5m0v3cdtf61MS6X7RZxrbxtbLD&#10;+5j3L/y0kZV3f8B+b/vqqMNrtaOFF8pVX5f9lf73+81dRqksN1faWtvJHLa+YzR+V91dsbVDY2sd&#10;wq713fuY1/8AQqqvDmqcsdEtC4Q/d817t6379P0MWOHzdy7mWGNtqqrbaF85VWFd33m/eN83y05v&#10;MtfMt1jbzlZvmb7v3vvUW/medIrSNKq7fvf3q5DN3uyaGJYl2r/wJv71eI6Tf2+rfG6Rr3yrldNm&#10;ma1tLlflkaOTdt+X73zMzf8A2NeseMPEH/CL+GdQ1Ty/Nkhj/drt3fvGbau7/Z3MtfMvw3tIU+L9&#10;/ZalHfzxLoFhq1vHGkyi3m+1XkfmKF+9uXb8y/e+7/DSlLl3drams6ssLl9fEL4pe5H56yf/AID+&#10;Z6j8TtYuNc8QeJX1mxmvtW1SGOPRZ4bVpFj2r8sasq/u/Lk3SfM38W75ql8RXVnL4m1zTbzSbnU7&#10;6+8Px2djJaWK3EizNJcbY/utt3Nt+b5WXb95dtdpa39vfx7reaOdV+Vtrfd/2Wr1v4aaToeg6bNr&#10;7XMK395Gtvc3MkuFRY2Zlj+Y/L/rGb/gX0rfC1PbVE5PZau/ofB4WdSdZd/66MzdPtfE9n8UNMW4&#10;gs7+4j8N+VNdNNJCrt5y7v8Alm3zZ/2v9r5fu122ueMo/Cem3Oo67avZafaxmWe9jkV4Y19T0b/x&#10;2q134p0pNQSeynm1fUZIvKjstMuDMGXO7cV3eWv/AF0bb6bq+SPjb8YNV+JmuPp7wXOj6Hps3l/2&#10;VP8ALM1wv3muF/vL/Cv3V+983y7fqKGDqYhpxlo/Tb82fRYOMcZXeHilePxb6evS/l566F34w/tA&#10;6r8SLhLHRpLvQdAt5lmhlt7iS3u7plb5ZGZdrRr/ANM/++v7q+b6t4w1KbTLO2a6azhs13LJbSNC&#10;25fm8xpPvKy/3l/3qo11Xwn0XRtY8e6bN4luLnTtGhCXUNwkO6OaZZFaEtuVv3Pyt+82+XuXazV9&#10;DKvHKcNJwdua13pdvbS/q/vPax2R5XX9lWxNPmdK7jvrez1S0lqk9U7Wv0Prb4MX3i2TwrpNv41c&#10;3Os3Vu14JWRVkji3LtjmVVVfM+Zf/Hu67m9LmhjuYmjlRZI3GGVhkMK5a1vrCzhjXQPJ1G5vkWYX&#10;Hm+crxnO2WSTcWZcfd/vdF9tA+HVmbfc3moTzdNy3ckK/wDfMbKv9a+QU5SurXf4Ly2/Q8OfK3zv&#10;RP8Ara/6mfH4QGlXkd1pT28MmNgW6t/M2r/dVlZW/Pd+VNuJmSzGvKIYr23Zobk27bkmhSRlZW9c&#10;Ydl/iVjt7tl/iSPQfDOh3eqa3cSR6TbR+ZcPe3k0se0f7LM27/dxzXzN8Tv2mrzxRYrpHg62k0DR&#10;43ULfSxqs8yr93y4/uxr9373zf7K1NPC1Kj9nSjb79H320t/wDqw9GWIlamr66u1vW9tz6I1yfVv&#10;DuqRJopOsSXZluH0e+uip2Ky+ZJDM27btaRF8tvl+YBdoFeB+N/h34Jgs4dcvrrV5Y7jWLu7ttF1&#10;YQtCl1dNcNcRpti8xm3TTL5MjfLu+791q739mv4gzeKvD95Jrt+0lxoUEdpLd37ruKtJLIJd7NuK&#10;tH5KszfeaFqz/E194c1jw3Lqaw2Gsa9qGqXnz2yRyS3FtHcSwxkydo1jjj6nDbD95jXbVoyr0ajq&#10;q/K7dFe1929tm+borX7r5fMnLLJOhB2une99Nvh77r3Nnra1tb3wn+GGhaH4L8N21tpkN5Y6Qty3&#10;9kW0MKi1+0uzTQ7MbZId21l+637tfvfdXmvD+g2ni3xl+01aaFp9u9/cWtvY2apEsTiSfTA0kfzb&#10;fL3zNubdt+Y7mqh4Zt9U07xBZSXepXkWnNcKrLp8zLJbxs3zbpPvSL/6D/tfw2/APhG0v/j58bJZ&#10;NWvrq+sNQ0RnkF60LNbyWMW7zPJ27l2+Zt/3f9muPD14zTnKeq3SV/PT/h7X2Zpga9WpTjCFPZJJ&#10;t2va3xLWz+V920eBa54d1bwtrT2GsWM2kara7W8vz42lj3LuVlkhZtvy/wB1q7b4GfFnVPCXjW71&#10;DUrO41m1h0CO2fULyWSHbCupag3+skVvMZfu/Myr/tVoftKeF9N8K/FCWHS7f7NDdWcN1MvmM26R&#10;mkVm+Zv7sa1d8D6NoHxP+BviPwlrvjSXwHd2+pq1lrVtqC2dxbqywyfu23LuVmWRWVq+gzRSxOHh&#10;VpOzVtbL59+uu/5H2Uo/7Eq9dXlN3dvwXTRJJfieo6zoeu/FHUovHXw61XSdPvr3Tv7A1Wx8S2Zu&#10;BbIsnnI4WNsNNGzsVXd5ciyq27G1ja1X4J+KPBGneE5/hTqej2ut6Lpf9iTf8JVbz3EN5at5P7xm&#10;jkWRZF8kMo+78zL8tYH7LVvBpeo+J9C8P6ul74bsTHFaTSHz5JkimuLZZPM3bWby4Ifm2/Ntr6An&#10;0aeZjv1jUNvXaohX/wBBjzXzVCq6tNVHD3tV03Ts+vc8mpBU5OCnp8/8j5++LH7MWp618H/A3hfQ&#10;L/RdWPhWYXE1n4whmbTNTba26S4jhZW3KzNIq/Mu75W/vVtX+m3Vj4u+DUcVsb2PRorweZZWK2kN&#10;232Fo9tvHnbCufm2yMq7fus1eySeG7GVUF0890F423FzIyv/ALy7trflT/EviC38L+HtS1q5juJ7&#10;XT7aS6ljtIWlmZY1ZmWNF+Zm+X7tdXvze9l5f8FGCcY+frsfK/xC/wCLb/EqLVP7J1F7G6P2s6Yy&#10;dmWTzo1aPKySNGs21Wk2xtDb7fmavnv9lBfEfxO+Onirx5pzOt5pUc1/cX06eZHBJOzL5bKu3zJP&#10;Ja42qv8AFGu5lruPFH7Ui/tHfCPxNqVxo1x4MksWvm0udlVpNQ09o1WOPzGVvLkaZo5vl/59Plb5&#10;d1eS+B/GXjH4Lfs/aNrvgDXbXwnJ4h8cL4e1K+k0+G62w/Z45IdqyKy7V3XDf8CrgeDlSru+ikub&#10;a2u1/R6P1u+p72DxUP7OrVadm01Tet7dWvLRfl2P0g1DwHCvhlbG11KSfWL6Lyzrt4/mXN1J80hZ&#10;mXbtVlab5Y9qxrIyxqq/LXLWPwb1a3hkX+0bVm37ks9zeXartHyxtt6bgzfdX5mavn79jnxp4ys/&#10;ip8Y/A3jzxbdeKtV8HarYy2ctz8qLb/voppI4/uxx+XJH8q19seJtci8M6Fe6nMheO1jaTy1+9I3&#10;8Kr/ALTMQv8AwKu+dbmw88PVdoaSf3d/Kx8nXyyjiK8KzTcvhWvn287/AI+SPlnwjF9l02+knVYp&#10;m1K+aZm/vLcSL83+6qqv/Aa7bwLDDrkkOm3EcbW99r8ZlLqu2WOC1W4jX/a/ef8AoLVyMmlzRXVj&#10;Z3yx+ZH51xdKv3WuNy7v+A7pGb/vmmaTqh0fxJqFjbjy7eY29zbzx/K1vfJ5jfu/4dzRyfMu35lZ&#10;v9qvlMHLkp1U1pyr/wBKi7fPb59jzvaUqOYQqSenNLz+zNJ/LR+nqfUurRXtvo9wmjx2q3ix/wCj&#10;pcZWHd/tbe1eD/s3RR+O/CnxR8x4ns7vxzqjQTQK2fvR/N83+1n/AIDXoumat4suvD8WsJf6NJBs&#10;YyQ3FrJD91trfvBI2Pu/3a8u/Zx+IEGm6H8SL7VNPv7SD/hNdYle4tLeS8hH7xd2GhVm2/7W1a+g&#10;9tCetS8Ytddreuy+Z7vsPaawkpK2y/ydn+Bf+Ack2n+JvizdalqV5f6UPES6PptliSWNVtreMTNH&#10;Cu7bukaTcVX+Gui+K/hvS7/wtFe6XFFau8u3dGm3bJ95Sy9irL92vLPBPx3HiPUvE8Xhux02wutF&#10;16+juo9OT/j6juJPOjuPm/5aSR+XI3+15i/LUXjzxZq+teH9Qhm8UN4V866jubWaZY13TKv/AC0j&#10;b70bfxL/AMC+VvmrzcRiaPK6NtOmn43OGpKnyOnBPmX532tue/6X4+0G38IedYSxK9snlfYN371J&#10;P7rL97/a3f3fmrynU9TudYuzc3crTSt/E1cf4fvG8W+G7PUvOtYtU8vbJPp9ws0azL95dyt80e7+&#10;H/0Fq3NPv1v7fdt8qRW8uSNvvRt/drhrYqdZRjLp26nmYipKqtrJdP6/ArzWdxa3ElxZNGyyfNJb&#10;SfKrN/eVv4Woj1yPdtnt7q2kX7ytbsyr/wACXcv/AI9WnRXHa2zOXnTVpIzFa+1Jdyf8S+3b7u5d&#10;0zL/ALv3V/8AHv8AgNR3mk3VxayW66kzxzfLI1zCrNt/2du3a3/fVa9ZUl1eXl5JHZSRRQ2/yyST&#10;ws3mN/dX5l+7/e+b73+y1JpdTSE5XvGyt/X5mrXMeJPE19C11pvhyzg1XxBGsLNBczeTDarJ5m2a&#10;Zv7v7tvlXc33fuq26sXVvFXibUteh0PSNDikj86NrzUvtEkdtDbt83yyNGu6Rl+6sfmbf4mj+Vq1&#10;PCfg2P4f291DYfatVW8k+0XVzczLJe3FxtVWkkkbbu3Kq/7u3avy7VXRPl1aJ9ny7tX/AK6k2g+D&#10;2tbiz1TXLxdc8SW8c0K6h5PkrGsjbmjhhVm2r8qr8zM21V3M1aUKtpd55e3dZ3Em5f8ApjI3zMv+&#10;6zf+PNTprW41SRVuV8iz+80G75pm/utt/h/2f4v/AB1pLfRtPtZFkisbaKRfussKqy1DvLUa5Yq0&#10;ne/9bmX40/0XT7fVE+WbT7iObd/0zZtsi/8AfLN/47XE/Ae4/sv4RzSIvmtHqWqeWrfxN9um2rXb&#10;awv9reJNP0uX/jzjja+kX/noysqxq3+yrNu/4CtcL8Edsvw10+FmVVk1zUGZm/2b6Zl/8eVV/wCB&#10;U4/DJryN7LkhGXr8t/0bJv2itBkvPgP4k0uzhlvLj7LujjjXdJNJH+8X5V+8zMtXJviFqepeNZNK&#10;8IeDtd8Yavb2arqEdhB9nt7eRtrRrNcTbY1/5afKu5vmrk/Enh/XPjxcakut2+o+H/AOk3W230tW&#10;a3u9Zkhb5pJv4lh+VvLVdu5trN8vy17T+wx40v8AXtF1nStduDdeItJb+yr6VvvTSW0ki+c3/XSO&#10;aFv+BV7OX0oym4N9Hp6/5Wv5OxhKEa0qSqfzP77frt6Mnt/h38Xdc8GR3dvofh7w14ma+8trDVtS&#10;kuoFtfL/ANZ5kK/6zdtXb/vfNUFl8C/i7HcJL4j1zwfqWkoGee002xuo7hvlO3y5Gk+9uC19R3l9&#10;b6bbtPdTR28K/ekkYKtZqa99oQGysLy4ToZGjMSj/v5tY/8AAQa9CWFw0U421+9/due9HBwteMfn&#10;/wAE+QvDHwH1bxh4ojtNe+IfiDWNNdpGXS0kXT4dv3ljaS1VZm+X+9I26voPV49B+B3wRvNK0/7P&#10;plpo+kTLaWyNhmZY2PyruySW5/GuW8aLP4Z8YFra0vrBrj99b+TC0n+8qtHu/wC+a5zxLoeqXy6N&#10;earbXEdle6xZ2pW63LcXLNJ/zzb5tvys3zbfur96uLBycaqoct23ZvolornmVqtXD4WrFx1Sev5e&#10;r7HsXg27n8LeBfDVrfWN5axWunW8EtxJ5Z8rairmRQ2V/wDHgvevQa828e/ECXR5b/Sbbw3qmrSt&#10;bKEuLUQiESPlVV2kkXbyy+/zVp+Ita1u8+Hp1Tw1BEmqTW0dxDDfMu1Fbazbju25VS38W2venGrR&#10;i6lTVWv0v16edr6+Z3061CMPZUk/c0sk+iW3ftp5HIfFjx1oHwq14+Ip7ZbjXHsTDb2qyFZL2Qt+&#10;7j/i2xrtZmbb8vy/ebatfHnxA+IXiLx5rmda8QalBb6hI32iOyuJo7eK3+61vDCrfekX9yq/MzM2&#10;75vmr2/48eA9Z8QeF9G8ctp9xca2ZPs+o2VojS4haNY1eNV3fu1kj3f7twzN92vFfD/g3TfFtqy6&#10;z4g0+x3XXk3mjbo5JlXzvs/ktIsm1WaZfL3Lu/ur821lx9phoYNycuWVS/S7XZ277bn09KtgsHh3&#10;Vn8e1rbPfb13fqegfD/4seIfgzpep6pDYeKPHsN86zN4csVja30+RpN0zWszKvmKq/w7trMv8O6v&#10;RfCX7ZWl/ErdY+EYLebUY9y3P9oSmGWzZflYSWjbZtyt/D8o/wBqvPPD/j7wzoMmvaLP4i0yK30F&#10;mkmna8j22sbN/q5vm/dtGzbfm/h21cmuPAOrapb3H2jw/Lq2uW81rb3Mc0K3d9D92RY5F/eMvy/w&#10;/wB2vlqWJrRpKmpNJaadPL+tfM+RqYucKjlv111vfW/T/LobHxEuLXWxdXOpXtxqmpx2Nw1n9vZV&#10;b5V+Zo4Y/lX738PzfN8zV5T8MdG1zVvhX8FVs2ubm3ZbH7RaWit5f2f7DJ/rv7y7tv3vl+78u75q&#10;tW3gnUPBOpa54dlW61nwDdae15pcl7dNcSaPcRrtaHzpG8za25WjbczK277tZPw7b+y/hX8GfJmn&#10;ijs49P1DUrm0uPJW3t1hZt0yxtuZWZVj3bWX7zNtpKK9bv8ARnI60q0+apLV+W3ounyR9aaH4Sj0&#10;3bcXjK0kfzKq/dWub+IHiBbq+tbOwaOWZlby2/hX+8zf7K/L/wACasHWtU1DXNSs4W1C5lVm+0bf&#10;M8uOONWX5dse3zN27+Ld/F/u12GqfD7c1rqFlJJ9qhj8uS2b7sitt3bW/hb5f8/eW3J1IOFGOi+8&#10;0jFStGG39WPB5PgL4daRj/wi3gmXk/vLvRVeZvd23cse57nNFez/ANm2ne6voz3T+z5Pl9qKw5Zd&#10;/wAUV7LGdmbvgXxho+vWclrYXlrLNZt5M0dtMrbW/i3f7X+zVXxV8UtD0Pw/NqUGpWdzbx7l+0x3&#10;EbQq27bt3btu7d8u3+9XxF+z5caLpvhvxx4sguNF0O1sdDW3utP8PWM1vDZ7Vkb/AEqaRVa4ul/i&#10;bbuXd/tVd8G+HdB8beB/gjp7x6Vq/g26ul8vSYrFVh86HS7rzmmVvlkZrhZGb5f4f73zV6DqSjFx&#10;7dfkYe0aVmeifEy80f4pX1n4Tv8AxLHHdatffZ9Q8tZNskMe6SSxhmX92sknl7WXduaNZPl+7tve&#10;MNLW11izt9MWWxh0mGNbe0gt/wDUwrt/fWqr97b/AKto/wC7/D/e574a/DnQdb+C8fh/WbFdQ8Nr&#10;rWqQrbTMyyWrLql0sckci/MrL/e3bv4t1Ur74f33hObWNP0vxd4mnaSRZrFtYuF1JrHbt/0izZvm&#10;k2/dkhZmbbTwcIzqOC6f1c9LL7+35lro/wCv+B+h65ovi3T/AOwbGa6hXy2ZYWj8loY5FaTb5i/3&#10;Y2+9/utXdadr3hrwfod7aWRl1e+v2t7Vh9uaOVovL8xYfMj2+X5azfe/5afMv3vlXyHwn438ZaX4&#10;is/DfjTw35rXW5bPxF4fjaSwm2ru/fRt81u21f4ty/7Vd5p+paT4q0lbiwurPV9NuNyrPbSLNDJ/&#10;e+ZflasY4zFUKVShCfuz3/r7t01pscMKuGp11XlSvKLbi77X+V9tN0/M8r8deINV8X2tv8O2W+8K&#10;+Ntc0mZri7kvPt1vcQrceXcSLJt3RzNGysvy/L5i7mbbXpnhGw03Q/D9no+l2a6bZ6bCtrHY/wDP&#10;FVX5V/8Asv4q4nwn4F1a3+LHi/xRes6qv2fS9H+3N5y/YVhjmk8tt25Wa4km+Zt3+rX5dqrXZag1&#10;x5izS2rW00f+ru7b98u3+7Ivytt/zuWuKrU2su35E1ZvFTbk9X/W3+Vzfq3pOqTaTdLNF/wJf7y1&#10;j6TqS6pZrMu1W3bW2tuXd/stV2pjK1mjh96EvNHodn4q028by1uFik+9tk+WvEfhvqTW/wAeviJH&#10;FMyx3Xiy1jk2t8si/wBhs21v+BKrf8Bq8ul27aleQ3EO6Sb99Hcr8sm37rLuX5l2/wDoLVwP7Pup&#10;SaX+0B8UrW6t21ONb6G4W527poWWxt18zaq/3ZNu5fm+b7tenh8VKbamj1Kc+ZqK1bPrWsjWpbj7&#10;dptul1JYwzM26eNVZmZfmWP5lZfmXd83+z/tVpW91DeW8c0EizwyfMskTblai6t47qFo5Y1lj/ut&#10;XZJc0dGdMHySu0eO31vqVreTNBdR6gvmMzLdqsbN83/PSNdqqq7v4W/3q7bwrFa6lpsclrJLpWsL&#10;GrTLtXc3zfL5i/dkX+Hd/vKrLXCyWF5btts9Q/d+Zu230bTbV/uq25W/4E26u402WNvD9m2r6fth&#10;jZvLvraRm8ld33mZdrR/8B+Vf71eNh/id/6+fQwwsuao7P7v8tn6HRaXqFxLJNa3cPl3kO1mZf8A&#10;VzK33ZI//ifvL/tLtZtHmq1rZ28TedE0krNGqq0kzSfL/s7mqzXsxul7xrOzd4hXjn7VFr9s+Gqw&#10;/wDPSaaP/vqxul/9mr2OvLv2hrVrrwfp6j/oIKv/AH1DMv8A7NWOK/3eo/7r/Jm+F/jwXmvzM2zb&#10;dZ27f3o1b/x2vSPDOiLpdr5kq/6VJ97/AGf9mvM/DLfbNJ0ll/5bW8Lf99KtezSMsSszsqqv3mau&#10;TCxV3J9Dx8PFXbGzSrbxtI7Ksa/eZq818XeNLe4urW3luoraOaTy7WCSRVa4k2s21Vb7zbVZttc3&#10;48+NlrrWq654Z8KSW+veJ9LtftX9j/aGhVm3bVWSbayx/e+63zf7NcT4J+E91F4gj8XeNdQj8R+M&#10;PL2w+Wu2w0tW+9HZxt93/akb5m/2fu1VepzXSen5/wDACtU5vdWxix+F/F3xuaO68XLeeCvCKybo&#10;fDNpcbb2+X+FryaP/Vr/ANMY2/3mqT4D2FvqWk/EyxvIY7mzuPF2qQzQSLuWRW8tWVq9jryT9nv/&#10;AFfxH/7HLUv/AGnXNzc0X20Oa+jNL4Y6S3wqt4fBOqa9Z3NvJcTL4ZjnuP8ATZLNVWRoWVvveT8y&#10;7l3fLt3ba7zVrxrCxkmTbuVlXc33Y13fMzf7v3v+A1zPxW8At8QfC/2WzvP7N1yzmjvtJ1Lbuazu&#10;o/ut/ut8ysv8Ss1Xvh/rmreI/B+n3niDSW0PWmjaO809m3eXIrNGzL/ejbbuVv7rLWcveXNfUE1d&#10;Sauc18S9Ym0PVvAEN5pNh4gW+8RLbxyNHtktZFtbiRZo1Ztvmfu2XduX7zV1PiLxppvhzwrqGuTs&#10;0tvZx7mgjX980n3Vh2/89GZlVV/vMtc34o0G31HxV4MsX1SCzk0fWP7Utbaf5WuI2s7yPyY/7zLu&#10;Zv8AdX/gVGtala+JvixZ+HYtQhtpNHsf7QvI18vzJJJm226ru/u+XJIy/wC1D/eqV7yVum5tJRvZ&#10;/f8A8A6rwnoMeh6WzNawW2oX0jX2oeRI0iyXUn+sbc3zMv8ACu77qqq/Kq7a26pWdxdfaltbqNfm&#10;2qtzH8sbf73/ADz+b+98v3fm/hrqG8IXy2fnK0crf88423NTjGVTVIj2U90tDy/4sRfZ/CNxqi3D&#10;WzaW0d8zL96SOGRZGj/4F5a1h+AfCV5eaxb32qSRLpegtcWei6bAzfu/3kirNJ/teS0ar/dVm/vV&#10;h/GLxbdePvB/jrwz4Utb68ksdPkW41bT/mVbhfm+yw/xSSfLtbb93/e+7c+GvxQ0WO3XTb7VrX+3&#10;NQ+xzWen+ZummWSzt9reWu5tu7dubbtVdzN92sVGUaqa6p/g1/mzvV3gnF7qSt6NO/4o3tLs9UbX&#10;NFt7q62NHqmqak0bXStI1v5k0cPy7vmj23Ef+78v3flrpPDel3i/tFaPrCWs/wDZdv4V1K3uL3y/&#10;3MbNdWbRqzf3m8uRtv8AstXD/Cfwl/YeuLDcalFqGqaDotvpd4sattW6mb7RcSbm+95jNG3/AAH5&#10;q6D4Q6lfeMNe+MniBL6eXRbNV8P2NssjeX5lvCzXEir93d5k23d/0zr0afuzcl0RzYaPPWUT6A8D&#10;+OdI0XTRbXcclveSN509x5e7zJG+9u/i+X7v+6telyR22q2TJIqXNpOmCvVXVq8ut/hHf310015d&#10;Q20Lt5m2Lc0len6VpkOj6dBaQbvKhXau7rXuYT23Ly1Y2SPYozrTbdRWPmPVPCeu/D+8l0ltMvtU&#10;0uP/AI9Ly0t5Jv3P8KyMq7dy/d+Zq8//AGQvC2v618BfDctlossttuvP30kkcat/pk33dzV9uapq&#10;EOl6fPd3DbIYU3M1fNP/AAT/APE39rfAu201xsFndXVxAD/zxmvLj/x7zFl/Na0qYGhWcnFtPdq/&#10;y008+707JHmLD08PONKbupaJddE3q79l2Xnd6nqngHQdc00W0F7YNYxQ3n2gyPNG29WhZGX5Wb+L&#10;ZVb48aOn9m6drsaot1Z3C27Nj5mhmZVZf++trf8AAa9Pt7mG6jLwyLIu4ruU55FeI/GzxYmqz2+m&#10;wsDZWt5GJ39ZFkH/AKCwVf8AgTVx4mFPD4WUL3vsepU5KdJU+myOYt182aOP+8yrXoWpeF7HUtze&#10;X5Ezf8tY64fRYvN1izX/AKaLXp9edhYKUZXV0eNh4qUWmfJvh34rWOm/Fnxn4N17zLHVl1z7Lpe3&#10;SbiNbq3W1h2s03l+WzbvM+833VX/AGa2dQ+Pnw10u+vrG98daBY3ljM0NxbXOoRxyRyK21l2s27d&#10;urvJNWt9c1LVry3t5LZft1xbyLJ95mhka3Zv+BeT/wB81Y8P+HNJv/FFncXGl2dzMrMyyyW6sy/K&#10;38VYSjB1OW1jFxi6nKcS3xV8Py+FdP8AElhJfa1o+oSNDZz6Tptxeecy7t21Y42b+FqdoNxrnxau&#10;LrQ/+ER8VeFfDt5ZzRyeJL6OOxmhZl2r5MMn7zd/tMq7a+iFVVVVX5Vpa744anHXc7I0Ix8zI8N+&#10;HdL8B+FdP0XS7dbPSdLtVt7eNf4Y41rgb66bULqa4f70jbq9E8QLu0W82/8APPdXmdc+Mk7pGOJe&#10;qQV6ppf/ACC7P/riv/oNeXV083jL7PZw29nH8yxqrSSf7tZYepGndyIozULtlz4nX66b8P8AxBJ/&#10;E1jNGv8AvNG1fKX7F+p69J8FNJ0fxDbzrcaXDb/Y7to5PLurG4t47i32yMu1vLWbyWVfu+XXtfjq&#10;/uL/AMM61JcSNK32Gb73/XNq8C03XNQ8C/BP4HeLrO6uV02z0/SdP1i28z9y1ndW8MbSMv8Aejk8&#10;llb+FfMX+KrqVPbLlQ6lT2mx9G6p4qbWPA1pZy6d/wATbQrhltTHIPmhVmXy2X/ah2/8C2tUek3k&#10;lhqlrq1kyz7o1jkVW+W4hb5vvf3v4l/+yqu2mzaTq03n27W0d8qyLujZWaRflb5v93y/++WqnpK/&#10;2beXGm7v3a/vrVf+mbN8y/8AAW/75Vlpqc8RRSl8VPb/AA/8B2+93OOrUlh8WqvSdl87aferpvyR&#10;7VY38OpWq3Fu26Nv+AsrfxKy/wALVm+MF/4kM3+8v/oVc3Y+LYdJmhkfazXi7ZI1+VmmjX5W/wCB&#10;R/8Aoum6t4qm1S1kt/s8cUbf8CatXiIyptPc9etUgo6PRo83+Klxqlv4F1BtG+0/2k0lvHG1srNI&#10;u6aNWZdv+yzV10MrW80ciNtZW3LXI/E611K+8JtDpKz/AGxr6x/1DbW8v7ZC0n/kPzN3+zXZaDb3&#10;ms6ky2FrFcx27fvpLlmWNW/u/KvzN/s1zUKM67UYdOvb1Z5Epqnbu9rav7v689D4z+OHgPUvgZ8T&#10;NL8QaXJIsdxJ/aFnI0ax/Nu+aPau35du6Nv7y7v71fXXgHVIfiNoum6ppPz2t5Gsm5v+Wf8AeVv9&#10;pW+Wof2iPhpN8TvBP9l6lq1pBqUe66020to9rXEir8y/M3zfw/d2/Nt3Ntavnv8AYx8W6XpfizUP&#10;AviKziimvpGk0+7/ANXPHcL96NZF+ZdyruX5vvL/ALVetVw1KdRc89PJX1+dtz7TEKpnGWxrwj+9&#10;oaO7teHR6c3wt9tj7cjsLXw/ot025VjjhaSadv8AZX71eR/DPw5pXij4KNBqVx9iurDUoZbaVbi4&#10;hmjkbT7eFlX7PJHKzMskke1T826qP7QHiibwfp66LYapeXMM0ayXVjdssyyKzbY7fzGVpP3zK25t&#10;zbY45Pu/K1eM+HNc1jw3qVtq1pqCR61EzSG8+xwtvkZtzNtZWX/Z3feVflVq9PLsHCvi3UjL3Ka7&#10;bydny66aJa77rfW3PhcFjsTg3GhTUXJ2vJ6JJPVW1d3svd21aPprT7if4b6x/aR0yXTBer9jjhN9&#10;MthH8qttjsftDLC22Pdu2qfvfdZm3Z/xL+M+nfYTfa3qVrZWlmm7yYd0jsxbb8sa7mZui/L61wc2&#10;seCvjBceHNW8V/DnQfEetx3l/o2oltKjktovOt1uFnYSLIyv+5hXczf8tW+b5tteV3H7LtzB4y8T&#10;XGlw6VZ6PqFvdeX5ix7pmmuIbhreZY7dWaHdG0fzTSbY22qq1hmNTDOs4zbXeKslf8bfdrufMVae&#10;LoXoTq3adndN7Pa+l/02u9z0P4m/HHw/rX7MfxKtNNuLrUrbUNDumt2htJFWORV2srblXb0+bd93&#10;bXu3xO8Kav8AGHwauyKxtdT0dodd0O2hKzSDUIP3kH+kSfKqsf3bfu/uu3zV8Q/E74Ra34d+Gc+r&#10;T2mgaDpnh241K+ttP05vOWxt7jyZvMhaS3ZlkjmW42rGsfyyLtkX7te2+E/gxcXuseKPsuk+HJLV&#10;prW+XT2kZY9Sj+0ec0N9H5LM3mMsy+Y0kixqqqsKruVpw+MpQ5YUY2X95qX6JfhfzNsL7WS5K9S6&#10;T05U46eerbt6peR9EfDPS/DXjrRzq8+mNrIaVbizuNeVp7hYZY45lX95u8vyzI0e1f4om/i3V65H&#10;EsMaoiqqr91Vr4o0n4P+I/DfxSt7RtE0LV72PTrfU7CBbtlm0S1j1S4uPK02Zof33lrMsLRt5Ksr&#10;Q/Ntbav114b8X6X4ssjcadP5pT5ZIXykkbf3WU8qa9itKVV+13/r/P5dj0MNChhH7BWUm29rXV9P&#10;Wy+fV73Oirm/EtxNZtaub6TT7LzB59xDGrMvpu3Kyqvq3bjp1rpK57U/EElnfNEsaPEo+b3rgqtc&#10;u9j1FNU2pSJovDmnLDEWt/tbJyk147XEi/7rSFmq3qGi2GpRqt3Y292F6efEr4/OuT+2Raexm0+d&#10;tMjZt01vIvmW+MjcVXcvlt/u/L825lasnxZ8Xx4ahEM1p5F/Mu6N4900Cxqw3MzbVZfvf3a5fa0a&#10;cG5q35f16lzqfbjO9vv/AK9Da1X4Q+DdaZ5LjwxpqXBHF1b2ywXC/SRNrD8GrG/4Vz4n8Oz+b4X8&#10;bXnkbizad4gj/tCE/wB1Vk3LJGv/AAJq4Px9+0B4j8K+G5NagtNLltrKSOa7WWOTi13fvmXbJ95Y&#10;9zf8B2/xVa1T4xeILGObVbRIb6Ro1jt7RVYwszMqq3y/7X8X92pWYUYpKO3oeBWWDrS9q01J9VeL&#10;+bVm/RmX4lvNavvEV5c+I/sUV7botsosZWa3Ea/MzLu+6zMzbv8AdX+7Xnt9eaPf3El1pMeqrcM2&#10;5tQ0a3ZVkb/a/wCWc3/Alauo8ZWVx4k02+jEitdXDeY3mfdkbduZW/2W+7/wKqOn+KrF2js7xf7I&#10;vvu/ZLv93/37b7rL/u181i67xFXmnp/wNF/XUywsFSg5QvJ3d9dddddNVr2S016I5/Q7+Zvt3mxx&#10;+I9rK00ix+Tfx/3VaGTb93+Hay/xbVqTR9Jh1zxh/blvrX2xbGz+x2en31v++sZJG/fM27bIzSKs&#10;K/N8y7W+b95Wt4yVbCzXXoPlutN/fMy/8tIf+Wkbf8B/8eVa0tW8P2es/vJY2iulXbHdwN5c0f8A&#10;usv/AOzWDlUlJuTu/wBDT9zGCcY8qd/PXd3XXfdW6qzPOfj0upR+BbfzWtruNte0X5Y42hZf+Jlb&#10;/wB5m3f+O1qLLpfgvxRHqVlbz21nrl1HY6hbLIscNrdNu8uZodv3pGZY2ZW+b939771Yfxgv7pPB&#10;8Ok6lJHPfQ65ocizxrt+0R/2lbru2/wtu+Vl/wDiq9O1zw5pviO1a31KziuY22/eX+6ysv8A48qt&#10;WsZe4ref6GU0ovln96/y2LGoaXdazDHY2qqzXE0Mcis239y0i+d/5D3V2njz/XWX+61eM+E7/VrO&#10;TS9H8UXE93q1rqHk/bY5Ft/7Qjjj85bhVj+791VZf4ZN235dtd14g03T9WuIZopNVVlX5lk1S4/+&#10;OVtzONJw0/r5Dj7NU3GUtfT/AIYfXT+DfAdv44hu1urny7ePaskKx7mdW3fxVxOk6XcWs14sC3U+&#10;m26x7pJJGm8uRt3y+Y3zf3f8tXZ+DdE1zVFun0i6Npt2rIwmaPd/d+7Sw65prmhddiYQ5Kqurrc9&#10;D8LtY+CdLXSL+4+yvAW/0m8batx/dcN93dt25ArW/wCEoivMx6Sn9qy4+/G2Lcf70uCv4Lub/Zry&#10;nRda1xfE1lbXF5fyOlyqy27TM38XzfLXvNfQ4Wbqxajolptr+f6Hv0a9Oqm1C1vPT+vmcbqWi3kf&#10;2W8udRubm9+1RLiKR4YAjSKGURK20rjP39zDP3q1PF7BfD93F1kuMW6A92dgqj9al1m4aG60mBIT&#10;KtxdYkYf8s1WOR93/fSqv/AqhuALvxNbRFo2itIWuJIj99Xf5I2+m0XArRxSUox62X3/APAZ3KTb&#10;jJ9Nfu/4KON/aGhWT4ZzzZ2yQ6hp7xt/d3XkKN/467L/AMCp3wh8UQw/CjwZb6jfXF9qkOi2cV03&#10;2eRppZFhRWk2qu7DNzuxiuW+P3xW8F/8ILrmlt4o046hbSRyNawTCZhJb3CyNG237p/dFW3fdrtv&#10;gj4gsfEPw10drCVJUsVk0uTDbiJLaRrd8/8AAoWrPX62+V2vFeezf+f4l8rjQTnF7u3zS/yNHVdD&#10;tPFS22qadftYanEpW31KzIZiveNweHTP8LdD6MKp/wDCvV1iCUeI9Uvddd0MYXPkW8XX5khTjf8A&#10;7TbmUj5dtZjeNtG1Dx9/Y2kT3VtqxMokuUhxaXEke3fC+cb3C4+ZeV9f4a63/hIJtPIGqWTWkWOb&#10;qF/NgH+82FZenVl2/wC1UKNCq5Oav0dr2v5ra/qvmZ0sS5Rth53tp0uvK+/3P5HyB+1LqU2sal+y&#10;Ne3j+bdz+MtLad/70nmW+5v++q+t9U8ZJHqjaVp9pcatqax75Y4MLHAP4TLIxwu70GW/2a+Pf20v&#10;D+p6H8QP2edO026to7CX4gW81hcSIzNaM9xC21l+7Iqs25fmX5fl/h3V9SaTqy+GftenaPomp65H&#10;Zybb7UUkh8yafarMx3MrSSfMu78h/do9pUp06cJ6aWbtdu3b11d7aLz26XThUnOUbPqleyV+/wDl&#10;fV+W+dY6vd/ErVtKWWfTbK2sjDq6Q2RmnuZF+ZVPmPHGI1b5lZdrMV3Lxurofil4Yh17w3NKY0ee&#10;3XfuYfej/iH/ALN/wGtPwmtpeafLqFldXV1BfStPtupGZoW4VolVv9WFZT8n8Lbqm1xrvUHfTbVk&#10;gEsTCW5fDbFzj5V/ibr/ALI75+7V06fLScpSu5dfyt0XyPNqxniIOjXSW6tbRfe3+Z+dXiyzj8M6&#10;5dW73USzW8zbfMb5plk+b/e3NuX/AIFVe6s7+1kVdRhvtPaSFbiOOazkt/MjZmVWXzF3N8yt92vt&#10;zwnodt8LvEd3osFm2p/2ogvfteFWSV1XY0Xzf6xtq7vmb7u7+7XjPxbjtfi18TFtfDukM+m+H4m/&#10;tG5W2aFmkZv3i7dy/wB1V+6rMyt95VWvUr4ycbNr3pJbNr3rWv5pNWa20PquHcVUxFONCstKWkm7&#10;bLa/ZyVmu97kHwV+D41Twvc+IJ7z/TbqNo7ODcyqm1vlab+L5mVf+A/3t3y3/HGl6h4Y02bz41/e&#10;N9nWaGZWVWZf++vu7v4f4aLW6ms4Vhsry4tIf4Y7S4kjX/vlW21yfiq4uGvo7f7RdTxxx7lWe6kk&#10;Xczf3Wb5f/sq4uWdCm+R3/zZ9HJ1K1dzk/dfTskdv8H/AAYL631C5lkWD7Rbqtv8qt+73MrMv/Al&#10;X/vla6trxYtyusnmL/dX5W/3WrgY7WSKONfOj+Vdv/HvD/8AE1Xk0uSVvmulWP8AurZ2/wD8brhn&#10;g67taK+886vhXiKjqN7ljXNek8VNDHZ3S/2KsjLdbWZftSq3+rVv7rfNub/vmvWfC/i+wv7WOx0v&#10;TfsskMfy2jeXGqr/ALP+z/wGvKIbeGzjjjijVVX5VVf4ak27WVtzLIv3WVtrL/u/3a744XlXKnZ/&#10;1/Wxp9Ugo2W57ZJLqwXPl6fYxr96RpGm/wDHdq/+hVm31xNDbmWTUrufd/DZxRxxt/usyt/6FXNe&#10;FPHH+k29jqVut3MzbYbtVXd/ut/D/wAC/wD2q67VtMXUWjmvpJNv3Y7WFt27/wCK/wDQa4akZRur&#10;6+pwyUqb5bJf18zyrxA0k/jTRWNxPI3l3H/L0zMvyr/vba6Cz1KTS5luFkkvLeP5pI59rbV/vLt+&#10;9Vfxho8em+LvDqiSSVmhuv3MDbfL+Vf4l20TMsUyt95W/i/2f4t3/AVb/wAdrgleLRy6t2Z3treN&#10;qGlPD5bSbvljb723+7u/+KrGhvG0e+uIXhWeG4VoWVv7y/d/9mq74EiuILeaGXrH+7+b73+y3/fN&#10;Z3iy4ht9UmhZWlkk+ZY41+b/AHq6JN8kagScrrTX+tTDa3ka+kjSTytv8TbmkkX/AK6N/tN92ur0&#10;XVodN8L3V150VzdQ/wCsVW+9J/Cv/fX/AKFXNQtHqSrG8kjL95f4d3+y1ZupXTeXDa28MfmbvMkX&#10;b8u7dtj/AN35vm/3Y2rnhP2b5lqKLvJKR3Pw+tdun3F5LIsl1cSbWbbtbbH8vzf7zeY3/bSrHivw&#10;1b+JNsd7a/aoFX938u7y2+bd/wCy1zmm3knh/wCyrErSrDGqyN/sr8tehW91DdRrJFIskbLuVlau&#10;2lacOTsXGo5NyPE9a+F+n6dJNJZ3V1A3k7lj+793/eXd/wCPVx82lyW80awaxLBeSLuVd3zMv8W3&#10;5t1e7ePtr2tv8y+Yu5l/8dr5p8TWc2jXU3iKeT7ZcNGsOnwLH8sLN/F/n+Kt6FNNzUle1jvw1Rvm&#10;5tUu+ptNJ4is9ypHFebmZvMb5t27/gS1n6ppuqfZ21C4022g+0N81zHD8zMv8LfM393/AMdre0fV&#10;vNWOzvJov7YWNZLiCP5du6uq0G6j+wrJcbVhtVuGbd/FumkX/wBl/wDHq1xUnTpqz0OutVdJRlFX&#10;PO/BvjSZdatdNurfyGVtsLL8yyQ/3W/2l+9/wGvaop44dW857OK58tV+Zo1Zo/vf6vd/FXkfiCzt&#10;/DmpLdW7RwSN96xZtyqrLu+9/dr0bS/Etnfwx3iybftC7Vj3fN5i7tyr/eauKdfmmqkfQ8nFx5lG&#10;rH+n/XXqc18b28zxZoEiyJLDJp8jRsse35fMX71exeINUWw0uG1RYpmkVY5FkXcqx7fvMv8Ad/h/&#10;4FXzx8QNRvtU17SZL+GOBo7GSGNY23bVWRfvf7X+7XtWh29xCsf2Ld5m372773/xVdfPGlVd48xl&#10;WnOthKXI7N31+fQ5lopNG1K3knZooZF8xlZm+78yq3/Af4v9lo2b7tdHVhop/EVv/ZsyxxXC/wCk&#10;Nesu7bI25V2/98sv/jtctcLfeFbiS3fypLWP+Jf9Sv8A7NH/AMC3L/u15VSyk5JWi/w8gnRcorX3&#10;vz8zqFul+xtbtbwSbm3bpI1b/wBCqnfasy7t+6VYV3NtZVjhX/gW1Vqj/blnLD891HYzMv3Z2VWX&#10;/wCKqjqF5a6p4dXSf7N3Q3Ea+dEytuZvvNtX733v4mZf+BVcXC15vT8zKnCU7xeyJrHxhp+rWsk0&#10;cltPH9n8mOD73mMrSfMzf8s9vyt/3zWLp+h7po7rc0Vv80kcki7mjjX/AJ5q33f95tzVN4f0OOK6&#10;aGW1W2hj/wBXGv8Ay22s27d/sq38O1V3M33vvV0F5Zsys0S7l+80f/oVZOTs0tu3+f8AkdHtlTfL&#10;TfzLlr4ZsbVVvGVYpP4Z7m4kkkX/AIFu+X/dWsnx0ul6N4d1DWpfs89xbwt5Mm6Td5jfKq7lbd97&#10;bVrS9Wa3k+dVaTbt3SfeVf73/wAVXm/x01Zrz+y9Bt13X15MsjfvNvy/dVW/2WZv/HaTlFQ0X9fk&#10;deFTrYiEJbbt+S1f4HD6D8O21LRbW8vGl8mZvOW2udNhurZv7rMu3zt38SsrKtakMXirwzdf6BqD&#10;avb/ADTNbQXDXEm3/at7hvMVV/6ZzL/u11FveWelxxx3EOq+HFjVY1nnm8y2Vf7u7c0a/wDAttbF&#10;wzSx+TqOnrfR/ejkgVWVv+At8yt/ndXiOKk3JOz/AK6f5o+Fx+Y1cViJ1qq5oybaTSenS3yttI4+&#10;P4sXi2K3EtjprL5y27T/ANoND+8b7qtG0e6Nm3L+7b5vm/iq5qGreMr/AOyq3g2RbOSTcyst8y3C&#10;qrfLu+y7dv8AF/d+WofEnhe31JmuopLqzulj8tpL2HdHJH/zzmb7rR/e/wBZu27vlZfvVv8Aw0+M&#10;+v8AhnX9N0vxBdJJb26MP9Mm3bLeRl/eLI3zeSrKu5m3eX5i/M0dFO7lyV5tJ2s0l363v/W9jTD0&#10;MFW1hD3uzb/B/wBW7s+fPBek6LrnizWtB1zUGtrPRVh/d7f9H8maPUofL+0RttVlW4Vfm2t+5X5f&#10;7v0d4f8ACfwavnTxdrni21t9Wtb9r6GS38Q/ZmWTyYYW2+XIrfMsMfy7v/QmqzeeDNC+JPx2+J1x&#10;qEeoaVNFpuhstxatMr/dvN26S2b7vyr827+Go9S+Duj+EdbjT7brF3HtWaOY61dTLJGy/wB2SRlb&#10;/gStXs1Pb4epzq0lpvp+CuclSjh6EvaT5kvRNfmjF+LOkeHNWGv+JrZbqWfULdo4/tuoSXUTeZIs&#10;nlxqzbVWRlj+Vf7vy/LXDeEfD2l+I9Y1WOwFl4b8P2EU2u3FxYwr5a7o/s9mvyr+8kmVvOZW+b5o&#10;1+Za1fit4B0rwRfabew3E7eHNWtby4mjVvJkhWONvO3Rqvls21dvmKscnzfer0D4V/CvUfEXwtv7&#10;u0ltYtavNXhurq3ul2q0lv8Aet2kX5tqyEqv3tqxqtTl6+vZrTpYqVoppy7abf1ZNaO1rjx8K2Ey&#10;6pVo/vJzi+W110XS/lpZ33tra/UeMvF2n/EL4f8AkWmmXWiTaVcWu23uIwnlpMskMLLtP3d38P8A&#10;s0eEPGHiiGTTrfT47iDwzfW7XI1JNOku3jb0UK33f+AtXN+KvDeteCZr+PV7yOeS9ht73/RQUg8u&#10;3kZmjX+JmXczbm+95i17R4m1ibwnpN5aW0whmM2+0L4ZvKc7mxu/utuXb/Cvl17WbU6McwqyoSag&#10;lHVPe6vvo+/n5nmZLWrywsa+MXv07pppLS76bXtby8ifRdM0y+0e41LS79tbubl/MuNQkZWkd1Uq&#10;Y9uP3e3j93gbf96sHwzEsWirps8a+da/6PcK3zeY3/PT/tp97/gVZfh6fWNJvj4wuNSs7PTJt0F3&#10;HevHbx3nyt5bbtv+sVtq7v4l/wB2rd1qthfvbapYXlvpt7cu1qlvdXEbLcsv3o12s27bu+Vl3fe/&#10;4DXmxqQtG6s107p9d+/d731eh9BOMsTD28E+WXfo1+luqW1tFqS+NvC8uj+E7a4sjLPaLJH5lofn&#10;8lW+VWj/AItqsy/L/d/u7a4Fl2ttb71e33l5cax4bexFjc217eW/lLgbkTcNu/zF+X5evZvl+7Xn&#10;/wAVrWO38WOyKF86FZG2/wB7/K0sXQiv3kNtDycfR92NV77f8H8z89PC/irWPhf+0Rqn9i3C2k02&#10;pX1jIsqsyyW7NJJ5bfMrbW8uNvvfw16pJb6l8SPEmsX15dQaf515HHcR6XZrbxrH9njVfL+Zvmba&#10;33fu7WZmWuK0vT9Ek/bIdPE6K+iR6rNJcBpGjyrWrbfutu+8y/dr2u30FfC6zWf2eSC43M1wvmNI&#10;yt/rGj3N/dXb/veT/tU6mN+rYdRpaTk9+qj1Xz6eh91jsTyYbDyjdTlCGv8A27Z+vT8CPR7Oz0ON&#10;f7Jt4LFY18tZ/l3f7qySf+grt/2V/irorG/aW6VmuF85V2+fBG1xJH/urubb/wB81m6Tb6tdXUzW&#10;u6xsYd0LXlsqyXE0y/eVdyt8u75V/vNuaux0TwH4xudUvtL8UppUbWKx3HnyRrMvlyeZ5e5d33v3&#10;bbv4a4MNl9WvH2nMop9W1q7N20u72W1r/gfn2Ixi53CEJTa3sndJtJNtpRtd2379naH4TXOhN4m+&#10;LfnXcmoMfFa7LdbqSRpv+JTp/wB6Pd838X3l215b8e7HUfi3460nw1ZxTNp+qXtvdateCNvLW3st&#10;03lq393zJrNVbd8zeYy/LS3HxB0n4c3nxR1bXb3ULjTZvF8NrHa6fDJ/pcjaVp7Ksdv8zM21d3yt&#10;u2pu27a8mh+L3iZviNf6z4T0/wATX2la1qVvG3hfW4LqzkhZvlaa3mkby1+60kiyfxN96vb9nG0n&#10;zXVt1F2Wz1bt/wANfU3xVPGVIKdKi7R1fNJX22sr23vd6XS06r1P4U/Dnw/8A/D114X0i8uLuH7Y&#10;1xNI0lx5iyMqrtZoY9v8P3a6DXLXT/Euh6paWV8sFxdW8kf25Y4ZJLdmX5ZNu6ObcrfN8392ui0e&#10;a60SaWGykj1CGaRrhrS5X7Pebmb5mXd8rf8Ajv8AvVtafdaL4okm8yxi+3R7fOtr63VZ4/8Ae3f+&#10;hV9LQ4fyrMKSq4avKUlZt3T1842TSv5tebPz553mmHrcuJhGLbdk01f0lzOL07R+XQ8Jh+G3h2S6&#10;09tN1i322ukro/2Rdq/aNvltHJtk2/MrRr97zP4f7tNb4W2thrS3jTXlzGv2pZrb7RJDu+0Tedu+&#10;X+JW+7uXc33l2/K1fQl94c0vUrNreexgaNl2/LGqsv8Aut/DXF3+i3HhuER3itd6eqtGt2qs21f7&#10;sir8y/3d0f8AwJa8/MuFa1OKqYCbm1vHS/y7+m/a+tvZwXEvs5cmOilF/aV2l69vXbe9jznxpfLZ&#10;2+myNH5Gl6fC1usHkt5iszM01xJJuk85mZv3jbmZfvN/FW/8M/hTrnxd1CSDSFS202H5brVrmNmh&#10;h/6Zr/z0k/i2/wAP8TL8u7T+y2OrWsjJ5c9q3yssm3/dX+7/ALq/d/u/u2+au6+HPiS58MRxaXiF&#10;dKtY1t4VFq3m26r92NmgZZdv+8sn+81ePg86xGDg8JWhqtNrNd76H6jg82jLDqNOas9pb6Ps+t+j&#10;KXjz4NXnwDlg13wdf3k8l0PJN1fSLuF4Y5IVVmVVWNZFkCr/AA+ZHH/eWvT/AIE6JqGqaTPqmo/v&#10;/D+owQtDZ3d39sZplLF5G3f6s7vl2/e3L8yqVrUljj8S2d1Y3PhfTfENjcRtDcQ6drbSTbSv3Wjm&#10;WPb/AN9V5R8D/idc+EfF2q+EriWQxNeLE0Oow/Z2juG+VZN38Kzbf9pfOXb/AMtN1b0c1eHU8PZO&#10;FZ9U7qWmzaV0/nZ7Wcjy8bk8MZiKWMqTftKael1Zp33Sb2v/AHbre9j6Xsf+JTrM1gvEVwHu4gcf&#10;J8y+Yv03Mrf8Cb2ro65Ka5/tJodS05HOoWBaKWzcBZWRgN8TbvusdqsrdG2r821s1avpZNf8N3D6&#10;PqL287L8s8MatIjKcsuyTo38O1vu5rqpyUU0teq9P6+4qqmlzW16+v8AwS1remnU7eMRy+RdQyLN&#10;BNjcUbOOncFWZT7Ma8v0bXr+6+J13PqemXNs9mske23Xzl2qNq7dvzMp3bvu10en32tXEiXYu7ky&#10;RQtqEukXUMaS+XK+I4fl7qsc235vvMu6tjxFd2FjoOqeLbcr5lrplxJ5y91Vd3P+7trmlH6zJOGl&#10;n8nb/JmMoOUISa0vfzX/AA+63Py4+A/jrxJqml+KLx75ls77xJqF9p9tfW/mQ+XJIu5o921l/ebt&#10;21l/8er1az8ZTWfjLSda1TT4Lmzs7O6tZmtNzSK00luyybZGb5VWFvutu+b5VrX+Dnw30/V/2Y/B&#10;Gg3CzWd1YXWrSR3cO3zoZP7UuoW+9/swqrLXIfCXRtU+JvhfSfFGq2cUHhe+kkmW2jZmuZrdZmWP&#10;zF27VVlVWZVZvl3L/FXTUq5dKM44mn78dLrr2+fTY7vrGW1qUqdaLU4rpe79Ol35o+ktNv8A7RDb&#10;31rJIqyKs0bMrRttb/Zb5lq9qWpTapMs0zLuVdvy1TjZZY1ZGVlb5lZa6jwJ4Pj8VXtwtxM0dtAq&#10;s/l/ebd93bXytOMqj9nDqfEwjKb5InDsv2jXm3/dtbdWX/ekZtzf98r/AOPNXjfjbx9qV14f/sPw&#10;6ywXVjZrHJczx/euPJ+VY/m/hba27/Zr6K8ZeCZ/CHioOu6axu7fak3/AFzb7rf7X7yvlfxFo1xa&#10;+KtY02K1ublrhV2/ZreSTdtj8tm+Vf4mjavQy7D0njOTFLRX32/4Y+nyqhRliOTFaJK6vor6/wDB&#10;I/2W9W02L4d3kkHkRatDdNuW5b7u6Pcszf7Kxqy/8Bb+9XmPjTXrz45/ELT9J8PWa/Z1bybNd3+s&#10;+X95cSN/wH723dt/3ttYfxAtbfRvE0ml+HrqfzLyGGPVNPto/l+3N8slvH8u5v3jfw/xMy/d3LX1&#10;R+z/APBlfhjosl5qSxy+Ir5V+0MvzfZ4/wDnirf+hN/E3+6tcLjGMnU77H0FatSyuMszetSrd04v&#10;pe95PyWvL3eqOx+EngfS9PttD0BNM1G40C2Zd9zcSR+WybvmkkWNvuszfeZfl3fw17SPDK+GfiFo&#10;mo2ZuItMjun0iS0gSNYhujaa3kkY/PtjaW4jVd23dcr8vy1n+BdLsdOa+jgjaWNvmXzG3boZl+ZW&#10;/wCBeZWncXEnjDw5f6St2lvqjWsM1oz/AHvt9tM37xm/u+ZDb13YSKppX1b/AE/4Njw8NtOUnr/n&#10;+tm7/ec18RUtvC/7RXhLWLyRPs92sP2W3T5WFxuks5pmPddt9ar/AMBr2Pxn4TtPGuhz6Zd7hHIr&#10;bWX+FtpXP/j1eFfHaabxN4F8O6nda9p1sbmdWghhgEF0yzRtGE+aSTdtdo2ZV/ihX+7itmH9rLw/&#10;Y6LZ3GqabfJK8a+ZJFNZiFpMfNsZrhdy5zW6xGHo1atLENR5rSs2lurad/hvp1Z21MPKrSg4LmWq&#10;0v3v2Xc5r4a6zfab4mtrd5laykvY5tSjkb/l4WNod23+FflhkX+9/wB813P7QfjSO3+FGuzaPd6V&#10;fTqE8yO5k8xfJ8xfNZFVl3Oq7m+9xt/CvPrnx1Y+LPET3ukfC8a9Yttkg1PddXB8xju5jjt2h2/7&#10;s1bd54o+NuvSXFuPB+ltok0ZiktrvS13SK3ysu5tRX+H/pnWeDn7GLg7yi/7s2mvWyX4swo0Jwsq&#10;1nbpzJfI+Xf2Gfi/qPgf4M6boctvLqtnPbw6pbRtdeWsbRzfvo13fKqt+7b+7/rGr7R+G3x50b4i&#10;/C+Lxf4i05/A2l37zW8dj4lnhjkdY2aNty7sfMysu3/Z96+Cf2ffhvef8K7+HkE0uoQzahbxiBpL&#10;1rOG33SMsM0bQ7ZJI2k/dsrTfeZdyqrV7W37PvjGxvrnfcQSIkXkXLaPpq2MKsvzbvOW487d/wBt&#10;qipjpU61RUKTlHbXSz3fd9dNFdWtodmIp0udSUrJpOyi3rZLdabrvueveBPjdZeOPEXhXQpbwLM9&#10;15ka3kbW88qx2sn8MgXczNtb5f8Aar1D4uaqIfh/4jsrW5WLVrzTbiCzVZNrec0bKv8Au/Mw+avB&#10;Jv2b5dT8DTeILTxBea5qQjZhp1pNJHbOsbNuWNWZttwrLuWT73mRqu5VZq0vg/8AEbRG0W5GvWia&#10;pqlqVElzIqrHJGw+WZVb5VVvvf7Lbl/hrLC4mtRjyV1Zy1TvdWsu19evz9TzsVKUIpx6Np36Ntvb&#10;8Fs9LNHivg/4a33jS68SXE/2r7LHJNutLnT90Nuqt8sclvDJumVV2x/NIsbLGu1W211useHPDXwr&#10;1Szk1vxVdeHLzWbCS7g1C4b7VJqLQtGrR+Wy7VX99Gy+XtVdzfdWvTvFHizw34quhLBoNzIyw+R5&#10;tvHH/q1+75bSR7Vb/aVv/Za43xZoEWveIvD2seE4L74dalpMc1uupWT2s1xLDJt8yNvOhmVl/dr/&#10;AHf96vOo0cPSlZtSS0Tu7/da34q/W+xlPFxqy5q0tP5bJJvzbd380/K71OC+KWqWdhpMN5f+E9N8&#10;S6pb3n2G6ksbiTdHG1qt0sm63jkkaOTdGu1VZW3fN8q1Tt/js2qeGZNUt7WO2a8ZflgmVrm3jk0t&#10;rqORVZfmbzo2hXcu3cv+8tfQus/Av4ZzeEUtLjSrbxPc22nR2QluLeGT9yqx7Vn+Xay/u42/ebm+&#10;Vdv8NeUXnhvRbrWNN1KfSdKn1LT18mzuVtY9tr8rLtWTb5jNt3fKvy/7K124lxp2jultrf8Ar5HB&#10;Xw/LK32Xqv8AgJ/16nj/AId+MniDw/4XurPxHcW3iHVLyZb5Z47iNmksWsftS7vLjjX7trdR/LGv&#10;8P3t25vTvEXxQ1jUvFFnofg21sZG23n2691tbi1jt2h8nasf7v8AeblmZlZfl/dt8zVNceAfDtha&#10;3V0mk2ehx3Fx9our6CxhhnupNsi7Vj2/Nu86Rf3m5v3jfK26oZPD8eqW+jx37NBa6XN5kNjOyxrI&#10;zQtHuvG2/MzLJu8mPb/Du+WuGVSG6jqYqkqmr2X9f1t52vr59dfFjVdP1HVFstLs7m/nmZLOG5vp&#10;pJLyZbyG1WRdv+rjaG6sZP7vzfKtWbX44a9F460nR4vD91/ZeoSW8f2uO6mkk/fQtIrMs0bLH+8V&#10;odrSK25Wr1S18IaTHq0mqJosep6pcTfaJLuexhj+bbCq/My+ZtX7PCy/e/1a/wB1dsepeH9Bt9Ys&#10;b698K6dFqEMjNDqFpDuubVppGaRlkWNWj3SMzNtb5tzfeqpVIStKW9rfhZfgKEor93CF1vvf9fz+&#10;VloQ+JLC48Uaa1vqPh/ULyONlmh+0tbsscytujk8tWXdtZVbbXj/AMQPEetfEj4O+JobrS10qbT9&#10;DvvtGnyL+5ja3jmjkuNv3mVpI2WFW/55tJ/Cte7eJL+60bTdSjg1Jlma18uGeSNWa3mkby4W27fm&#10;Vmb/AMdrx3xta6Db/CXxZYtC39uXGk3FrpdtbTN5i2rLNa2arIu3csjRs235vmkaudXlOMN+r++1&#10;tO7/ACOqjKMYOq4pNaRtfdq97N9F+dzuPhPpen/8K50WztZFVptNt2WC5bctxut4/MWRW/1nzblb&#10;d8yrt/h21a1b4fQ39jHJo26zks5NzabPcMqwt/0xk+Zof4flX92y/eX5q4Xw/wCMLfQ9F8K6PPql&#10;jfX11p9msdi0kfmN8qxr935W+ZWVfl3fL975a6C1+MXhNbG++0XyLa2cyx3ltbLGv7xm2qsn7xmb&#10;cy7f9ray/wB6lKPM3GcRxjUh+8oz/X7+/wAza8O/Ei4sG8nxCsqxrCszTywrHNbxt/FMq/K0f/Ta&#10;P5V/iVdrV6RHMssayIytGy7lZW+Vq8d1z4l6X4tuo7WP+zrazhtfty622pKv2VfL8xfmj+7uh3N9&#10;7btVt1afgD4Z6h420W3m8H+JvDurxzNIyw6XqlxYybo/L8zzFhWONmXzo93y/wAVXCFbZRcvlr/k&#10;/XT9RLB08Y7wapy6q65flq2vT7rHps0XmwyRt91l215tY+BfFsPhvSVvp/7es9Z0+S3tF2/6RGzS&#10;eXIq/wALM26P7235Wb5vvU+78M6tZ+FLDU7r4jaNYabrDNHYy2+vLcfatvyyKrXFqu3a33m8z5f7&#10;1eheEfGvju+1/wDsa8g0Gz07wjH9raFYZI9R/deZHJHGqs0RXaVXd/dmVq9vL6c5VfY1k4c6aX+L&#10;ytdbXT7pswxGWKjQlWk1Nwadl/Kt77a7Wa2aOPns9X8N+NtUnuPCOsW19dRxyRxtZ+d53y7WVZI2&#10;ZV+6rf8AfW7+GpF8FyNbq1hY+ILOOSSS4a2k0/d5fmR+Wy/7v+7u+7XfeK/2c9d+JOkzav8AEL4g&#10;6l4gkiRp7PRtC3aXpirt+6yxt5025f70n/Aa8L1T4I+EfE3hXRdY1e6vNKmsdPjWxu9NvGtW0+Fv&#10;mWGHb821fl/3q3x2IrUZqLlZ2Sut7RSVnd2/Dr2slzwyvBUL80G4t3S3V5NvRWv+P43v19v4H0qG&#10;OG11SbU7aTbDHG2rq1rE3kszKqtIqq33m+XdupLrQ9B8TeGZLXSdUXU13TN5lteRzNIsjbpF3fd+&#10;b/a/i21a+CPgjbY3UPijxB4q8cQ32ntp7aNrbfbrSOGRlZlkXy/vMqr/AKxvlVmWm/ED9kn4c+I7&#10;Wa+tfhzBoOpL8sc9jdfYZN395fs/mL/6DWEsXiakOf2rkt9nva2u+ttNbIpZPgoyvCPJbTXVb3st&#10;mlfXRM4/wH420fWPFGseFbi+ggvtLWOFVkuI1uG8lv3Nxt/i3RyRtu+78u1vm3Kuxq0Xg3+2ms/+&#10;EotYNWhkkjmga6jaRWm+ZlZV+625t3zf987a8o+NEs3wv8ZaH4p1mRda0fUpIfD2uaTPpa3kfl7Z&#10;pLe6WNf9Yyt5i7tvzLuX+GvSfDsA8b3FxqFldWGs2/mK1vdyXK7Zvl3eZGqxtHtZdu1vvf7TV1YR&#10;4/HSSwS1Ub7pJWtHdu19UreZ42Lw+Awq9pipXjJ22crt+9bRbaN38jmdU17/AIS6a+sdAh1W50u3&#10;jWP/AISBbhbG2kmXbH+5aT7zeXu3TK33tu3d823mf2loLTTP2YfEmnadqtoljaxRw/Y9LjaGA/Nu&#10;+ZmZmkb/AGt3zfeavfF8G31/HNDeyWtnbyL5bfZvMmmaP+JfOk+7/wB815T+2hpmhWvwK8VSFRDq&#10;S2K+THbq3zL5ir823+H5m+9X1tDIK0qHPjqiU4Xat7y2XxO9nbpbb8Dwv7VjHExjgqbjTk4puTs/&#10;ifwqz5Xrrs35bv1zS7ddZ0PUNDv2aVrVmsZG+6zLt/dyf721lb/erD1611iwXyUk8L3jM3+s1aNo&#10;WZf9rbu3N/tfL/u1T8E3Eyw6grzSwQ7Y1mnVfm2qu35f9pmbb/2zau003TbiJW2xwafDIv8Aq449&#10;027+80n3Wb/gLf7zV+Z0qs6FTmpS1T3Wzt67r1R9lXo0pQca0fdkk7Po2le1tYvo7dN+hw0z3rae&#10;sbaBok8+795JptzG1uy/7rSRtUcXjrU/B+ipNMy3cUdwsP2KSP8A1as21VWZZJF/763NXTzWf76a&#10;4l1i6+zxyeX59ytnGu7/AGf3P975fm21m6ppMPiPR7yG8m1Dy7iFo4ZJ7W3uFhb/AJ6K1uvysv3v&#10;mavcwfEOYYWXLz3i3dppWf8Al5WtocDyHLKlSNSUOW1leMpJ2/G773T11OL8QfFfXtWjkhik/s+O&#10;RWVVtI/m/wC+pP8A2WtW3+Mfhax8F3GiSaNfaPq1ylvfEbIfssMNpcK3yu0zPJJJNcbfm2t/pG37&#10;sdedNK1g10t40dtJas0dwyr8q7f4tzfwsu1v91q0PC+g2us6xfLrelztpM0enrayXO6NpvMupPMV&#10;dzL8rNDa/wC98te3n+Mli8H7SrLTRRSsl7z5b6Xu7Se+1/M/ScNk2VZNQdXBx99xb5m25SS9613s&#10;rpNpWVz3/wAPeOtRufhv4a0W9bRUi0yxhtY/7PvN0ckkcax/e2/+g/3q5rxZ8TtL8Hx2v9t+ItD0&#10;G4m+ZbaWRrhpF/h2/NG3/jtV9W+G/h1tLht7zwz4fWxtZG+yx31n9u/1m3dtjbbtZtq/dZvu1c03&#10;wHb26+Zb2Nrpn7tYYVgjjhaGFfuxq0Kqyr/s+Y1fCzm5vVts+LfJOXtKj/r72n+Jlr8RtL1TxJJo&#10;tw2qxXDTeT9m1KzmtbdmXd/q2WP98v8AvMytXnWofEa68efErwd4UisdS0/Q7r7RqWoXepW6qt9a&#10;wr5f2dbf5vLhaSaNW8za21fm/vV7f/ZsdgyrcafLdwq25ZGuJLzy2/vbZPmX/gO6uP8ADfjTQfHP&#10;xU8SW9va6dPb6LZw6W2pSR7bmS4kZpJrVWb/AJZqv2dmX+81VC2rt95Dlp7q08rafn+ha8TeGZNL&#10;uLrVtB0Wz1fxFouk339mwXcki+dbyW8nnW+5f7yxybd25VZlq5H8b4vEmpeHyuqTWvhHxvpeiX03&#10;iJroRtpXlzNHdW+370fmSQxwsyt+7km3VY1SW602a33zfvoY2tZJ2+bdDJG0fnf98tIv+9Xnv/CX&#10;6fb/ABGvvDr6P/ZmpXlv/bkkcc3mW1xceYscywxt91ZJFt5G+b5vMZv71dGHxKpRkmrtfl1X529T&#10;3KNblw8Yx1d/6fzf5oh+IU3i3+3tSvtV/tDVdH0mT/hIPtV8u6GGRryOST7Pu3Ku6zkmjby227V+&#10;7HuZa850vWZrq+ja81LWrpr6zjbbqTLJHNNG0m6SFvveX5cisv8Avbf4fl+qvD6wz+H7W3/dzwxw&#10;/Z2/iWRV+X/x7bXzdr+lap8K/gX4JtdTtFF1D4gj0+SOXb5376aaFZPMXdu+Vlk2t81bKtGur1Fd&#10;2sv8/wDhjLAYypHNaU1JR/eRvu/dvql8v6ue/wCi69fRaXp908k9y10tvM3lSK237yybv+2e1v8A&#10;eWo7rxBqFnJpd015L5flxtMsjbV8tW2yM38LN8yt/ere+HN02reCdFuFt4Ittv5PzfM37v8Ad7v/&#10;AB2rHiLUrpdU0PS4mVZLy63SbV+VreNWaRfm/wCAr/wKuhTc3dn1VajGjVlTS2bMnwfeatdW8k1/&#10;HK0beS25pN25vvNt+X+6q/8AfS1qalH/AMVBG0W35o1m3N/D/u/+hVoTSrtvNi/Ksn8P91Y1/wDZ&#10;vlrP1K1ki1SFVuG3NC0K7lX73y//ABTUpWlTu9Nf8rmdOTjWdl9n+vwHXS/Z7qGZY1WOT5WX/wBl&#10;/wDHWX/vmm+Io9sNvN/zxbyZP9pW+63+f7zU3UJbiW4s/ljdl3SK27b97d83/oP/AH1Whb2sLLJJ&#10;cQrc7o44VjZd3975fm/2WX/x6ro/uantL7GvtpRcJKLuv8znVeEOqzxzzq33YYV3NI3/ALLWhp7a&#10;hqUe1G3f3p45Plb/AGWk/wDZY/8Avqt7TfBcf2dpvsbXKs38XzKv+yv+zVyTSZLWNZIoZLNf+ue1&#10;f++a7MVipV4qEY2j+LM6vs5V3X1b6X2XotvvMePw5HFHul/0lt25o/uxt/wH+L/gW6rG3/SG+y3C&#10;xNJ962nj/wCA1y6399/wg9izXUn+kXS28k6ttkVWm2ttZv8Avmo7i6aw8P65bx307W9jeW6xzzyM&#10;0kas0bMrN/F95q872a2QueT1k7nSXGl2+uafqGn3EKxblaGRVbcvzL95f++q0dB8XX8en6XNfWu2&#10;4tf9Cut25fM+bb5i/wCyzKrf8CrjNQ1S6T/hMpImZvLtV/1cnzQt5P3lrFuPEF5qljrG6SeBrixm&#10;ZVZmVrVrfa23/eZdzfL/AOy1pDmUbRNYcznpsz0/Vb5761tZFVbfy1+zyMv3tu7bu/4DXPeOpIZv&#10;iF8NvJ2r/pEitF/dZfJX/wCJ/wC+a2PEGlzT+ItHt7CbZY3l5Iu5ZPlZfs7SN/7NWP4601bP4nfD&#10;vbI0u28m3Nt+Xd+7+Wu2LnaPN5mVOE41pyto7f1+R6c2nw+ILq+N5vktoT9nWHzGWNvl+Zm2/e+9&#10;t/4DXOXkFx4D1hZrQefY3XyrC0nzNt/hb/a2/db/AIC38LNqTeJ7fw/Z3yt+9vPtEzLDu2/xfeZv&#10;4V+aq2j+F7jXpv7S1zdJu+7bMu3cv+0v8K/7P/fW6sfjso/F37ev+XU9PWL974f62NuO103xLCt5&#10;AZPm+8y/K27+6y0+HwvaxsrM0ku3+Fvu1zV9a3HgfVFvLOOSfTZtqsqt93/Zb/a/ut/wFv8Aa35L&#10;qPW7ywjildrG4t5Lj92zR7trRqv+1/E3y1acX8Ufe/rU53Sje/Rm7VXas1825n3LGvyqzKvzbv8A&#10;4mshobZW3W15fWefut80kZX/AHW3Lt/75qlq2tXFrHy2nXbN8qyRqzfL/daP/wCypyqpK7X9fn+B&#10;pydbmhJqiabbXEyr9oMkjLaLu3M67fm+b+7u3fN/dqbwzN5mnspyz+YzO395mbc23/vquZh1GaaP&#10;yUs5Zbub921xIy/d/uqv8K1vyNeafp8drb28azv+7j/efNu/ibbt/wCBfepUW6kl2MalRauO359r&#10;FhbiMz3epTNttbVWRXb/AGf9Y3/ju3/gNcVp9j/wlmtSLdbljuP9IuF/iWP+GH/2X/gLVseKb+3j&#10;0mz0y1/1cnzSbvvLHH/e/wBrdt/8eqjo8s1jo7SI3kXGofvFbb+8WP8Ah+9935f/AEKs8RUjVrKH&#10;2Y6/5L9TSjF0KMpy3f8AT/yGeIEjsLhrdJGlj/iZfvbf7v8A7LUdjY3F5MtvEv8ApEzeY21v9Wv+&#10;dtQyW6rdW6/M7MzMzM27dtX/AOyq5p95JYapJMn3tq/e/iX5qzuopL+b8rnlRtOo29o/r/w5tt4N&#10;0m1s1a98uJl/5brJ5O3/AIFXD6l4djt/iJocnh7UI2uJLW6kZlZf4fL+8yr/AOhV6Dca3azrazed&#10;HFcRyblgn/i+XbXG6reW1n4+0FtQmjSH7LfSNHD833mh+X5a25YOS5V/n956MZuPXQst4qks5G/t&#10;LT1+1bvJ+1qqx7v7ytu/dyf8Bb/gNdVHr2n6tp9xDZ7ZZI4/mtmXy2Vf723+7/tLWPP4xmvPMt7K&#10;ziW3VdrLOy7mX/dX5VqrD4E+36etzazfZpm+aOD5lVf733fmjb/dpXlFuMfe/r7vvG6kKmlrFS6h&#10;hVWZo9zM33V/5aN/7N92iO13f69tzf3V+6tZtxNqGiahHb6hDJL5e7a235tv95f+en8P3fm+b7tb&#10;EMsdxGskTK0bfdZf4q4urRyyhKnZMr7Y4ptsFvH5m3czfdrJ1yL7BbzXDfvWZf3kH/LOT7vy/wDA&#10;m21tXETfLIn+sj/8e/2a5nx1dNb6O11Aqt/qdqt8v/LTb/7UX/vmrhbmSewR94yfNktY1uHZpZoW&#10;WZm/vbfm2/8Astenabq01grNAyssn96uN0/w55t1J9taNljb/UL/ABf7Tf8AxNdFNL9nhZtu7+FV&#10;r0MXUjzpU+n/AA5vXrU6jj7HZaB/b0kt5b3E67vLjmm+9/urWhp+qW8W7e3lLGsce5v4m/y1cqsr&#10;M0it91Y7iP8A4DuVa1JFjiuNyq0szfMsf93/AGq4pS5ZvlMKc5ezjfexqapuWRrho5Fh/vVmw+ZF&#10;u2KssbNuVlb+9/eq0t5fLZtHui3fw/L91f7v/wBlVGHcv7yJf3f/AC0g/iVv9n/P/wBlEmm7oTt0&#10;PL/jVeNf3Wi6C8yq00n2q42xs3kxruXd/tfL5m7/AHf4a5Tw+1037Tmt7bSC0jj8HWCw2+7/AJZ/&#10;bLzarfL8rf7K7q1/D8TeN/H2sa55KtY+cscc3l7V2rt27d38W2Ndy/3ZG+791q+m/wDJ1HiD/sT9&#10;P/8ASy8rib5pS9DzOJK6pypYBb043f8AilZv8NP+DqeiQrb3l4q31jFFqEce5W/1isv/AEzbb83+&#10;f7y1t+Hrz/hGNUF/ZW8KXH/LTci/vP8AerG1b5LjTZv4luNv/fSsv+f92tCueLs7rdHxvPKFpQdj&#10;0LUtc0+91jTvFNjeLY3x8uxu7eVv4PMba3+0qtI27/Zbd8rKtYHxo+C8XxTs7jXdEtl0/wAa2SeX&#10;cWrMqreqo+WORv723/Vyf8Bb5fu8tfW8N1Z3ENx/x7yRssnzbfl2/NXf/BnxBPfaPolxeyvJc7Vt&#10;pGf+68e6P/x6Ntv/AF0r6vC46coxqrSSai/O+z+Vnf8Au28kvQy3HThi/YrdpyXqviVuzutO/N5n&#10;zh8F/AkHjr4q2Gha7psj2VrHNdahpt3EybvLVV8mRf8ArpJHuVvlZV2tuVq+pvG3g6y8eWMWnT6c&#10;iW1tN9nsHtz9nuI2C/O0cw5iT5WX5Rubb6Vuat4R0LRdW1jxjFYLD4guLH7JJdQsUkmX5di/3S+5&#10;Y1Viu75VXtVHwrpGpaLFDJeHUbl4ZvIZZpUl3Kqv/pCqq9ZGb5q6swrPFTUJLS2v9eZ9NXxk61aN&#10;S3/AaV3+J5C3gXxP8H7q81nwpcXF7Eku7UrDyd7M23d5kkcaqsysq7fMjjWRf9pd1es+BPjh4a8d&#10;Law/al03ULofubW6kX963/TGRflk/wCAtu4+6tdZo9vPLf3eoTxtbrMkcUcL/e2qW+Zvc7v0rjPH&#10;nwJ8O+No724jhXStVn+Z7q2T5Jm9Zovuyf733v7rLXnU6NWhG+Hen8r2+X8vpa1+xFSpCpL95v3X&#10;69/Xf1Mr4qfDuD4peEtYF/qM1hqWmXLy2sjTMLe38tW2+ZGPlZWRizEru+b5furXylF4KZfganxP&#10;1XWYdD0+8SOTRtL8lprvU5Gb93Cq/e3SfNtVVZv4vlXdXqHiP4o+Nfgncarp19YjxTfLaSfZ7KS4&#10;3fbtsbMsKyN80jbfm2t+8X5v9Yv3eG/ZG8SalaePtD07VdQj1vR9WVorLTmbdYaG0EM00Is42+6I&#10;1WSPc37xt3zN8u2vVy3FTnTqRpaOOsk9zupyxMKcpYeXuLX7un/AOZT4Z+ItY1LyT4K1i7vI5lj2&#10;y6VJ+7k27l3SMu2P5ZP4mX71d14T+FvifQGurvWnudGtbidrSGK2uo90N1Gu5vM27lk3KzfxMq+S&#10;396vsbQJli0afVJz5aXTyXjbv4Y/4f8AyGq15N4yZ4/hb4U1C6ZlkudVbUDGibmbz47qRYwvqvmj&#10;/vms8Ri5Yqk6FSyi4yl621ivvt80ednGKq4jCyairwlG1lrfaT1vpa6fk2cV4V8TTeFvEmmJry+Z&#10;GJVEN9Avyzf7LL/DJ/4638P92m/Aa80xf2rf2ibFGWbS7/8A4R5bffzH82nyMYefu/ebav8Assv8&#10;NRXS2PiaxutPlWT5l/eRsrRyR/3WX/gS/K3+zXMfsZW02rfHj9pTTtYTzZopfDsTnIO7bZyBZePu&#10;s21X/wBlj/s189l0pczprXS6/DT5nj4OrZuLVr7pfg1/Vr9rnqPx3+AOveONQ0jVNEvoLq/t4/sE&#10;32tjCzW/zNGzSfNuZWZv4fm8z/Zr598RfCPxf4R8SzaXFLJcaosCPcf8Iw0l4/lsW2rIzQrJG33m&#10;2r/er7C8b/EgfDXw/qEmryxvexxE6fNghbuRjtjjZV+6+5lDdmB3L/Eqanwz8F/8Id4dVLuX7Xrd&#10;832vU7xm3NNO33vm/ur91f8AZUV9PSqQlS9lUgpR7S11+d/+CerHNsTQxEMNTs4r3pejvZadW9fJ&#10;J3s7HzT+zbLr+h/ECHT9VfVdLu7q3mtYP7Tibz5l8tbiHzY5F8zau26X+Fvl+9Xpnxj/AGitS+Gd&#10;02gW2kRXfiIwLOt5MX+xrG25Vk8v/WO25f8AVq23/ppu4qD47ag3gn4seD/ENvZPf3NysNrFBG2z&#10;zHFysKru7fLfPV/4yfDmf42aHZaro9kkGq6fc+VazS3MZju7aTb5nMbMPlb5v+2bf3q8/AKlHETp&#10;P3UpOyW1mub7rvpra2p3SxFKtiISrrSW+/TTfsfLnizx94m8cXVvqeqa/Je6jZy/adPZgqw2cyt5&#10;kUkcK7V3K235vvbV+Zmr7ah+KFhrHgmHxBbXEen2Elot1PqN+fLtrJSvzbnbhmXldo/iXDba+ONc&#10;0TRPgP4sMvxWtF1aGCFZ4dJ0WXctxIzK0LNI3ltJGrRzKy7VX7u5WVq8s1/xd4+/asvGsrVtN8Ne&#10;EtLaOG10mOZbfTrJmZY4Y9vy+ZJuZV/4F/yzWu3G42jU9ynpZ200v9+3r9x7c8HTxajUguSnH7XT&#10;5JayfkUPjT8Zrf4oeLNV0nwLa3S6HfXi2sf7zzG1BYV2xsqsqtH83mNt3bfu/d2tu9V+Fdjqn7O/&#10;gW5uPE8GmePdCu5I9QsfCd1aw4s9W/dxxzQ3TK3zNHhfu/L95WX5t30N8L/2ffAXwb8J6d4a8NwQ&#10;61q2rxtb3mv3CrNN9nXb9oZWX/Vr8yqqr/Eys27azV5p+0c1qt1p8lhby/Yf7UaOGO2hZtv7mTb8&#10;q/w/K3/jtY1fbSnQnUqbtJeUV/W/kfK/WKH1lZdgoclFyvN9ZTa1b6LS2i6tF7wl+1h4v8feO7DR&#10;m+EenadDrg+wTyzeKFMiru+Vn22vO1Wk+VWb733q774m6x8YpIrG70vTPBt1oFnqdmfM1C8uo7gy&#10;LIsbNIqxsu1ZtzfL/Cq188+D7fXNB8WeH9ek8P6vbWtrfQzeZd6fNDH5ayK0jNIyqv3Vr6D134uX&#10;esaLD4fNhGl3qkjXEyIzbobdpvMZm/u/L+7/AN5qwzOpQw8pRg907ddel/nf5Ho4qWGwteEIS00u&#10;97LW/wCH6HlXi7x54l+Gd1/aHxH0KO0Zbm6jml8N+deQW9r+5/0qTcqssatuVmVW2/K397bsaTrO&#10;j6ta3Ekl4u3UpFuo5V3bVVlVYZFk+78yxqyt/F/DXpv2q5+NPii0JtoYbK3tpoI2U7lkjdo/MkYd&#10;GX93Gq/8C/vV8ffFrS/GPwjuNX+DHha51OLxQzM/huSwsG1BrrRWmka3jb5W8to91xDu2qq+Wv8A&#10;D81ceFpUqsauj5ZbNaXtZ266afNpLQ/PMdh6sp06uH+y7apvWV9dGneN7dUrt20PqHTfEWoz6c+n&#10;XF3Mhh+WS3WRvLb/AGlX+633q8m/Zp1q9kt/ivbC7lW2Xx1qkfkq21dv7lvm/vfMzVytr4wufg3q&#10;GpRfFKbVLPxE0NmLew0tf7Qk0+zWNl8ySO18xY/MmW4kZWZvl8lfm2rUP7I/jCz17T/idfWFxHq9&#10;ndeNNQvI7m0+80ciw7ZPLb5trVw1qFXDKXPe2lnrqjo5KkoKo01fTra60aTe6vofQHwT+F3gjxV8&#10;V/iRqkzXN3ryx6bBewReZbrb/u5GjZZo2XczK3zL/DtWui8aeAdG8H+Jg+nWaxPJCredOzTTfxfL&#10;5jbm/wDHqr/s2XUHhvTviDretEWWoax4gkuIbXeslxNaw28MMLLCm5vmELtt27vmaszWNd17xPeN&#10;fXBhty3yqtwvmMq/3flbav8A49V4h0I0IJJOXdHo11Onh4Qlpf5Hl2h2cfgPxBdabFcWy65qF9fa&#10;lHY7Wjj1C3kuJJNqyMu37RHu/hZvl+98rfL3VvdR6zDHqmlyf6QvyyQSfLu/6Zyf3WX/AMdqPWNJ&#10;sfFVrJoviHS4LmGZfMVW+aNtv8St95WX/wDZauZvND8TaX4s+1JdWs9jcNIy30f7u5hXazLDJD92&#10;4X+FWVlkXcv3vmavKa5vej/XocSmnaNTfo99Oz8v69O0bXoYod0tveRN91o/sckjL/3yrf8AjtVd&#10;W8W2ujabJqF1HJbafGu6a7u2W1jhX+9J5jKyr/wGvBdP/bU8I6vqGow6lq1r4T03S2ktb6W+jma9&#10;mm2sq/Z7dY9yqrfNukXd8u3y/wCKuysdW8L+C7Oz1bRvDvizxxeaxZx3H9pR2c15NNC3zLukmZVj&#10;+b5vL+Xb/dWtvZTVub+vvM5RjB2cdfXT+vmdJceKtU8TaK03hq1XWpGuFt1VZpLGyVdu5pGumj3S&#10;R/d+aFW+Ztv95luf8K+/4SPw/p9j4ruI7zyVk8600nzrGym3NuVWjWRmkVV+XazbW3MzL93bgWvx&#10;0m1Dw+dVsfhx40vdt41i1rHZ2qzblXd5nzXG3y/4d2771WtK+MGo3kNxJe/DTxlpCw27TbriGzkW&#10;Rl/5Zr5dwzbm/wBpVX+8y0JOK5l990DjVb5bW8tP+HOn8B6bcaT4dWxuIYrZbe8vI7eCCPy447Vb&#10;iT7Oqr/Cqw+XXSK1rEvnXt0tnaqyq0jLuZmb7qqq/Mzf7NeY+B/iN4g8Za1qFrpngTxHdKzW91uu&#10;bzS1js7eRfLVvlumZl8y3uG/ib73+zXSeMv+FsW+oaHb6N4f8J6DY2evbY9W1TUri+kuFZZIY5Ps&#10;8cce3crfd875d1aqjKV5u1u5thsM6lZRqLT+tC9deMNNs7hoZ/t0TL/FJptxGv8A49HQvjLQWt5p&#10;v7asVhhXdI0lwq+Wv95t33a1PHnwL1D4oaXo7eK/F2qvfWNvJHdWPhmaTSbC+Zm/5aKrNN93au3z&#10;tv8As/NXE6P8Dfh/4f8AD9x4dtfCemf2XNJHJcWlzD5yzNG3ytJ5m5mZf9qpq0XSaTlp6f8ABJqw&#10;ow2T+9P9Dm/Dfxg034gfETVLfwfb3Osxw6Tth1jyWXTPO3N8vnfxbm2/NGrfdavGvhv8PvEuv+Ff&#10;DfizV5l8Wafpus6lIvg2NfJhWaO8m3TRtu/fSK0bMqzfL91flb5q+rdF8K6b4fuJprCFoPMjWNY/&#10;Mby41VmbbGv8K/N91a83/Zst49S+DawvuVf7a1b5l+8rf2lcMrLRCTjCTiuq8xSqQ5rx20X4HrFn&#10;eR39us0X8X3lb70bf3WX+Fq80+Hni5PAvxg8R/8ACP6HbpqSaPDql9M0zZv9zSQrGy/w/LaxsrL/&#10;AHafr2lt4VvL7xZYXS6VMreXr0axs0N1Ht2rcLGu798v7tty/eVdrbtq7V8G6bpdx8Yde1zTdbs9&#10;QjuvD+mwx2UDbpI4d1w0c277rLJu+X/dqsPVlRn7Wm9Uvz0t/mYTppQal3W3lqfQnwv8f/8ACUa8&#10;lvrEaz61s3Izx7fI+Vm+Vfu7f9pfvf3mr2yvkW2jOi6lbASvbGNv+Jfdxttkhbb/AKvd/lWX5a9Z&#10;8PfGaSzhSDxJbsSvy/2lZR7k2/3pI/vL/wAB3fhX0OBr0q0eWLtLs3+T6+j1233Oqlj50vdxcrrp&#10;LpbzXTz6b7bHsNeQ/F7XYbfxd4A017aa7k/tKTUdkK7v9TC0cYb+6DJNH81eo2tzFewJPA6TQyKG&#10;SRCGVh6ivNfDE1rq/wARvGfiy6nijs7Dy9Atp3cIFWM+ZNz/ANdJAv8AwCvVhZS95X8v62NcxbqU&#10;4Uacrc8lro7KPvt+adrerRyGpSx698Q4LObRvDP9uTO11Pap4gmmWYxRrGqzQeSqNJtZWX2h+98t&#10;epaPbyeI57u61N7e4sbe8mt7S3gZjGRHIyl5A3V9y7cfdG3cvWsSz8L6hot9pcOpa0uqaDA6Q28b&#10;WSpIjqytCXkX73zL1VVy3l+9dTcQ3eiTSXNlE11ZPI0lxZpw6Mf+WkX/AI8WX+LcWX5vlZ46tCo1&#10;GOsY/wCJ9Fb4unkk/Vm+W4epRTnP3ZS/wq+rbvy9dd216K55rqvheXx58QLLVLO4ZbFoobhheW80&#10;M8USuytDH8qrtk2kMrMG+Yt8y7a8C+JH7Pr2ek/EHX/BsVu+uabqcdzoQa8j/wCJpHJNJeTRsu75&#10;f9IuGVWbb81srfd+99Va9qVh4Z8NajfadNM8+rXDSL5kjMVkZdrbQ33du37v8LV5FXjY/MZ1IwpV&#10;EpOKt/l/X/Bb81UaeAnU5V703eXr/X+WyR4Br3wZuUay1xNfs7axsZmk0/dpP7y18y8W4X7U3nf6&#10;Qsc0cf8ADG23d8275qtQ/AXWrzUFuJ9cs7O4jvN00kGnyLDcR/aPtiyW8a3H7llmmmVfM8z7qtt/&#10;vewabbx7dQs3hZ4VuJPlk+ZZFk/eN/wHdIy/8BrD1KKTwb9lbTb6RoZJFjj0af8AfeZ8y7lhb7y7&#10;V/3lX+6tfM+2nH3n/TN/4tqUXqtvNPX+v0HfFjwfp/jn4c+INF1JW+zzWsjLJG22SGRfmjkVv4WV&#10;lVv+A15b+xbLa3nwdsZn0+8ttejjht765vf3jXCrGrQtHJ93yfLZdqr8q/N/FuZvbPFH/Is6t/15&#10;zf8Aotq+ePh5rk+i6J8BN+pXf9hax4dt9Bv7RZG+zrcNarcW7bfu+Y3kyR/7slbq7puPn/mckFzK&#10;3Q9zjZdL1S1k8P2sFza26yfarSBtqsvmK37tvu+Z975f9pvu/er3TRdcs/EGmw31lIzQyf3lZWVv&#10;7rK3zK1eYqu35du1az7zVry1uo20m6ul1C1bdttvmh/3ZlZlVlb/AL6/usv3qdCsqN+bZm9KrrZL&#10;Q9toryJfjB4mVQJPBO5/4iuoQ4J74or0vrFL+Y7dO6+9HF6bo2reNIb6TxbYxWOlzSRtZ6Ism6SH&#10;y23LJNJG3zSM235V3Ku1fmauo0PRbXw5oun6TZKy2djbx2sKs27bHGu1fm/3Vrnf+FoaO1qt0jNL&#10;azR+Zbzqy7Ztv3o938Mi/wB1v+A1Nb/EjR7+ZY7NpLySaH7RbrBtb7Qv8Sr833l/uttauGWFxFtY&#10;P+v6/B32duJ4PEfyP+v619H2duivrVb+xuLdm2rNG0f/AH1Xle6TVL7bLbyxXFxcfaGtrab+Jfl+&#10;1Wrf89F+7JH/AL3/AALuofHWm3W3yFnl8yFri32x/wDHwq/6xY/9pf4l+9/s1wvgu+jv/iFJpc/2&#10;W+sbhrXVmggm2s37yZftkKr80bfu2WSP+L99/d+XvwNGpSlOU1bT/g/1267O3tZZQqw9opqztpf8&#10;vw+9W3TPXa8s1L4D6fp2vTeIPA+pT+A9auG3XS6bGrWF83/Txat8rN975l2t833q9cuNNkiuI44v&#10;9Jjm/wCPeSD5lmX+Hbtrp9Q+FF/r3wz1E6Xdtofima3uFtZ7+P8AcwzfMsbMv3tv3WrzqNGpOTUP&#10;6/Q+fp0qkpOMVqj5W8L6tq3wFa+03xB4Z1fXrHUL6TVLrxbolv8AaFmuLht0jSWsf7yFVb5V27vl&#10;Va9k8P8AibS/FGk2epaXeR3ljeLI0Mi/L5nlttk+Vvm+Vvlb+61QfBH4RePvBy6h/wAJI1xpem6e&#10;8KWv9r6umoqvlqrSXC3BXzGjZm+7J93y2+6rV6P8b9B+GHxN0mCPxVpser3tizNYXMPnW9xayMfv&#10;RXEe1o/mVfmVudveuj6vGSbqvlf5/I6oYWU4ylK6t5HKUV5po/hXxR4F8M6s3h7xNc+Ot22TS7Tx&#10;JdL+7+b94rXUa+ZJ8v3d277v3qseA/jJpvizUv7B1SzufCvjCNW8zQtUXbJJt+81vJ924j/2o/8A&#10;x2uDk0bjqjgcdzsNY/0drO8+6sMm2T/rm3yt/wAB3bW/4DXE/s5rZ/8ADSHxaZ5mW+86PyYNvytH&#10;9ls/Mb/gLeX/AN9V23iDd/Zcke7aszRwyN/dVmVWb/vlq5H9m3RZJf2gvjJqm1fLt7i1tV/vbpLW&#10;3b/2mtb4P+Izso/Z+f8AX33Poa6sJrC4a805V+b5ri0+6tx/tL/dk/2v4vut/Cy2LfVIb+xkmgZv&#10;l3Kysu1o2/usv8LVd5rI8Qabutbi8tWW2vo42/efwyL/AHZF/iX73+7XptOF3Hbt/kei5KatLfv/&#10;AJnnlei+Ff8AkA2v/Av/AEJq8rs9SW4ka3lXyLxfmaBm/wDHl/vL/tV6l4T/AORftf8AgX/oTV52&#10;E1mzzKMXGbTG2/8AxI9Sjs/Mb+z7r/j1Xb/qZF+Zo9391l+ZV/h2t/squzVbULCPUrOS3l3KrfdZ&#10;fvK38LL/ALStWfHr32FVh1ny7OZfl+0/dtpv9pW/h/3W/wDHvvV6F/Zuz2PVadRXW/X/AD/zNnmv&#10;OPjteQ2fhPT5J/u/2hG3/fMckn/steiQ3EdxGskUiyxt91lbcteK/tbXkln8Md0H+u3XUi/8B0+6&#10;b/0LbWWK1w1S38r/ACNcKmsRT73Rwuj/AAy1C98B+HdPu/HPia3uLNY5pLuxuLe1kk/dr+7by4V/&#10;dr/D/F/eZq5W+8OWvxr8H6p4X8M/ELxQ+m2+sQ/2lrs99dXDSeXu8yOzmZlj/wBltu6P/ZZlWu9X&#10;4R+Jvjh4Tsv7Xn1PwR4dmmZbrw8zRrc6haqvyrJNHuaHc33ljb5l+Xd8zV3uj/CPUvCel2+n6HJp&#10;q6bar5cOnyL5Mca/wrG0cfyqv+0rf71ciVWMbxT1PH9jUjeN9TmfA/gHQfhzoq6X4f0+Oxtd3mSN&#10;96SaT+KSSRvmkZv7zV0dadn4ZvLqSSFljguo13SW0jfMq/3v7rL/ALtUb6zm024a3nXbItc0oy+K&#10;Ryzpzg/fViKvJP2e/wDV/EX/ALHTUv8A2nXqF5qVvZsqys3mN92OONpGb/gK/NXl/wCzy8ctr8Qp&#10;om3LJ4y1Jv8A0XRF+7JegcrUea2h63XkvxM0fWPAfij/AIWV4Xs59Xk+zx2fiDQoPma+s1ZmWaFf&#10;+fiHc21f4lZl+9tr1qilGXK7kJ2PHPEmrQ658XvhPqVmrS6XfQ3V5b3e1l3L9jk27lb7vyzL97+9&#10;/stU+h+DdL8TabrmoazY6f4lsdY1abVP7UsZmbau1YbeS3ZV3fLaw26s0bf6xZNu6uF+OPiTXPA/&#10;xStdFk8WRweGvHWn3VvbwapGrQ6XqEawwrJ5m3dHG3mLtX/npu/vfL9F6bptro2m2un2MMdtZ2sK&#10;28MEa7VjjVdqqv8AwGrlzRirPf8Azb/P8jocoqza6WG+HdL8QL4gurzS/GFrZ6fNHG32TUtNW6jV&#10;VVV/dyLJG3zfe+Zmrem+GMniHxMuqS+KJbbR7e4WaHS/D8f2FZNvzKtxMrNJJ/wHy1b+7XO6XF9j&#10;kuLPcvlxt5kK/wB2Nv4f++lbb/s7a1rW8uLNmaCaSJm/utWtLEWioyjsaQxEqPux2OV+LmhyXHgP&#10;xZpfheFbO6ksbiGz8iby/wB5tb5vMZvlbd825mrj/gCrW/h+S3b/AJZ2tiv/AHzaxr/7LXafELRP&#10;+Eo8A+JNH85bb+0tNurPz2+7H5kLLu/8erhfgvfwxXH2dLiC5hurFZIZ4G/dyeTIy/L/ALPlzQsv&#10;+y1cU370X3b/ABV/0NKbdShWb30f4/8ABIdc8dWfw3+H/i7xRpdrPqGsalrlxa2djcsu681Dzvsc&#10;ca7f+We6Ff8Aa2q1eqeE9LXw5pcNjYWsGntJuaS2sV2xtJI26Tav+0zNXjvg268PfErx/Np6W91b&#10;XXgTWr68msfLZrSS6uJLhY5mkb/lptaSTb/D51e3KzKysv3lrpl7tl1OKT5Xpue9eDNabUtJFvOf&#10;+JhY7YLhf7zbeJP91h81dPXkWieIfsd9pes/dt7jbY3i/wC837tv+AyfL/20auzk+IFgniCDStku&#10;6baqzbfl3N90V9JQxEORKT129ex9M6sZJTenMN+Jnl/8IXqBdivC7dvdty7a+Rf2ItS/sPwL4Duj&#10;IqxTzX1hLu/uy3k23/gXmLD/AN9NX1L8VrPVLrR82rK1hGu64hX7x9/pXyD+zTatcfAHQY4pGjkZ&#10;rxo5F/5ZyfbJmVv++qynX9jiozlotE/R3v8AgeDmXNJ3itY2a82tV+Nr+Vz6U8TabrHgS+uHsrya&#10;PTrtmYSRt8o/2W/2v9quNt9Nk1mRrVY1n8xW3LJ/F/31XruqeMo5/hzb6pNBG099bxqIfvKsrL8y&#10;n/dYN/3zXjysysrIzKy/xLXmY6lGhV9ne67diKrheMoO6eq8rmloPgvWNN1iFkuJIIV3N/pKrcKv&#10;y/3t27/x6u087WLVv3sNtqEf8XkboZP++WZl/wDHlri4fEepW/3bqTb/ALXzV2Wh+IF1Zlt2jZbh&#10;bdZm/u/MzL/7LVYWMZJxp301OuliIaQe77/5nlem31jdSXn2O4WXzLq4uGXbtZfMmaT7v/Aq3NF1&#10;az0bVre4v7qKzt/mXzJ22r92o1+FUmh6HptiVj1qOxhjhWeSNfMZlXbu2/3m/wBmq8fhVrCTzotH&#10;8iT7vmLb7W/7621wSjUjO9upyySjPms/68z0ZfFWlyruguvtK/wtbRtMrf8AfK0f8JNYr99byJf7&#10;0ljMqr/wJlrn7Hw/ri2a7LprZf4Y/MZa0ofD+pND+91iVZP9lmZa9CNSrL7P9fed6qJ/Yf3r/INY&#10;8W6a1jNHa3UF9JIrLtgkVlX/AHttcLW9qnw0/tKbzrhbO+k/vXMe5v8Ax6uVuvDOn2d5NbrawRTQ&#10;ttZrT92yt/vLtrir+2k+aUdEcNblbvK6+789C/RVCTS1f7l1dR/7szN/6FTY9NVWbddXMrf7U3/x&#10;NcuvY57R/mIfFn/Iq61/15zf+i2rhvhXpEet/s1+CrF7Gx1PzvC2nqtpqUPnW8jfZY9qyL/Eu7bX&#10;U+LIr6z8M6x5Ui30P2Ob93J8si/u2+638X/Av++q5z4E6za2/wAEfh1HcM1m3/COab80y7Vb/RY/&#10;4vu1qpe7fbUtU3a8NT1P4d+MLf49fBvSdci8uDWGhX7VbbWVtP1KNds0LK3zLtk3Ltb+Fv8Aarnd&#10;S/0qxtdStVZpLf8A0iPavzSR7fmXb/tL/wCPbax5tU0/4C3XiDxtpvh+81C31aa3k16Cym+WGOPc&#10;sl8sP8Um1l3bfmZVX+783oeg2+n+Ndcmi0bUre6t7qL7fZ3MUnmR3Eci+Yu1v97zNv8Asqtd7nzV&#10;IVqa12a7+Xo1dehtiKccbh3Fb9P67p2aMKSK31azjZZN0cm2aOSP/vpWWvO9Y8QeOrP4hXVjaWsV&#10;5oNvb2tjJO1vt8m+umkW3aRv7u5YY9u7/lstfSHwbNtpMmpeHJ7RLXULKRpocqpZoWb5lz/stuX/&#10;AHWWvQb7wbo2pRatFc6bBPHq20325f8AX7VVV3f7qquP92u6OWRvzc2j206Pa/n0em6LwNL21FSm&#10;9eq7NaPz3R+e2j6l8Q7qXT7vxpo98ml6fq1usdxPZ7ZIZpLWbc3lxx/N5e2RtrKu3dHu/vV3mh/F&#10;rxh4f0u48P8AlxRXlv4d/tCxuVt1b7VfNa7VhZfvfNcLcSeZ/Ft27v731n8Ut6+FvtcEElzcWN5a&#10;3CpD97b5yrIR/wBs2kr5etdb0vRpta1yWNooVkZrhpGVZLGNpGk+ztH/AAqrSNt27t27/arTEOOD&#10;pxjDXmvp5rbbpbbzuVKFOnXlGMfeSVvR3vv1uunS1y14J1bWtZ1bXLjxBM15qFvNHHa33k+TutWh&#10;WRfl+6rbmkVtv3mWvnf9ozSbHS/Glr448H6lazyLcRzXX9nyLJ9hvFb5Wbb935l+Xd/u/wANdh8Q&#10;vHVx4wk8u4tZV0VZo47XT/4rqRm2x+Yv8W5mXav3V+83zfd2vCP7NN18TtFbUL28a28uORbe7tm8&#10;tZG2svkw/wDTH+FpG3My7tu1WrN0XQinVb55/Zttb7Un0/r5fX5bh6mVNY3EytfRx7p7p/L7u552&#10;virxJ8bvip4bka3lXR7y3mutS1mxs5ri2s75o9qwq23y45I4Y413SNt/fN8rbq6Xwf8As6eD/Fto&#10;mo6d8TfF3iXS1maOZYNcj8t5l+8rNHGsi/8AXNWVf9muI+B/ii++DvxWuvCes+ZBY31x9jmWT5fL&#10;uF+WOT/Z/ut/vfN92vdPEXgO38G+Nv8AhYGjXy6HC25vFFs277NfWqwt++8tVb99G23ay/eXcrVx&#10;e3r0F7GM3Hfbq27u552dVMTg8R7KlUapNJws94vb59H6DdU/Zs8B3+pNqlvp99pGtN97VNJ1S6tb&#10;lvlVfmkWT5vlVfvbq2LfwR4m0Hw3puk+H/GEk95b3DNJqHiu3/tBriNt22ORo2jb5dy/N975f4q6&#10;7S9Utdb0211CwuI7yxuo1mhngbcskbLuVlardcDqTbvN39dT5NzlJ3k7+p4x8b/D/wASofgV8Tof&#10;Ful+H1sYdBuJIdS0S+kbzm2/daGRdy/3vvNXUeA/jNpa/ELw/DqOm654OvNQb+y5LbxJpc1nHcbl&#10;3Rqs21o2k8xdqru/5aSV037Qmqfb/wBln4kRv/rrfQ7hW/3dvy13Xxq1a88OfB3xdrWmrB/amk6T&#10;cahZtPCsixzQxtIrbW/3a9inTpyjGcNP6R6MKcJWnE3PiR/xL/D+l+NYn8q78GXX264ZV3NJprLt&#10;vY/9r9zukVf70Mdcx4ys7a38UPqWjXqq+7fBe2DruhZvvLuX5f8AgLfL/eWupvtQOo6HaJHeyWSa&#10;qqoLuHb8m5dyyc/Ky7tvyt8rLuVvlavOtB8K6R8K/h34k8MIGa78J3+6NYlPm3NpJGrW8hX+JvLX&#10;y2ZfvNbyN/erslKdSmnSdpx7f1/w5eKpwxFBqavy6/crnovhP4i+J9S0+V302x1BbeY2/wBoa5a1&#10;aYqq7m2+Wy/e3Lx/d/hp994qvjdSy3fh++jVm3brZo5l/wDQt3/jtReB7X7L4R0tTIssjQrJIy/x&#10;SN8zf+PM1btdVTEQk+VwUl31V/PTTXfY4KNHEeyjz1Zc3Z20fZ6X023OO17WY/EbaXpNvDeRSXF9&#10;C03n2c0axxxt5zbmZdvzeT5f/bSsXxctw3jK8mdl+y/ZbeGNVb+JWkZv/Ri/9812X2+SXxgtmjN5&#10;dvY+dMu75d0km2P/ANFyV5fpbSXH268ljaKa8vLi4ZWXa21pG2/+O7a8fGyhyWgrX87/AKI0qe0j&#10;TtUkm79Fb9WVZrX+y4Zo/JW50mT70O3d5Kt975f4o/8AZ/h+b733V4/wn4qvrrxdN4Va6gaTTZpL&#10;7zYLfbHNpci7bdfl+VW8xmj/ANr7LJ/er0muc0+1h1TUNUvrNW0+4W4+y/a7bb/pCx7d25W+Vtsj&#10;SL/31XixvFNJaGXMp/Fv3/zOjqKa3juo2jljWWNvvKy7lqnJcahatuaGO+j/AOmH7uRf+At8rf8A&#10;fVTWd/b3m5Ub94v3o2XbIv8AwGpv0M+SSXMvwM2PwX4ft5lmj0WxSRW3Ltt1+Vq3a6XQfB7XS+de&#10;7oo/4Y/4mq9eeBbdlb7LNJFJ/wBNPmWumOGna6RvKNaquaTv6s+df2kNNW68D6beRLuvrPXtJa3+&#10;bbu3ahbrtZv7rV6JouuQ6zC21WtrqFttxaSf6yFv7rf/ABX8Vcj+0VYTab4Nt4Z12yLr2i/+nK3r&#10;rNY8P2+rSRzM0ltfQ/6m+tm2yR//ABS/7LfLWEoyilbz/QSlFxUKmltn2+Xa/wA10Ob8faHNrPiT&#10;wjJYXC6fqljdSXUd35PmfuVXbNCy7l+WRW2/e+9tb+Guz+Ft1/wtW3gewjltG3NHeQXKr5llJG22&#10;SORV/iVv++v92uSuG1qLxJb2qx6fqF1DayNHdyNJCyxsyq25V3KzNtX+792vQfhf4sn8B6hqH23w&#10;5Z3L6pIsl1qWjrtuJGVdq+ZG3+s2r/tbv9mtaUqcpRjVukb0cMqk1FyX3/52PU9D0n+y/C6aKNAu&#10;5Fkj/wBIaSSFVeRvvtu3buv+z6VxHh6LxT4K8aLZjS4J1m+XbHdNtlj/AL3+r/hr1fQPGGk+JEYW&#10;F9HNNGMyW7fJNH/vRt8y/jUWseNtG0AIl5qEX2iQfu7aHMs8n+7GoLH8q92VKk4xqKpZR2eh9BWw&#10;8qtRJU7SXa/+Yrafqc04uITp+nzSfLO4haeR1/hw3ybce6tVSNrm21SzsY766v50zNczTbAI4s8A&#10;qqqu5m+Vf9lWO7j5tfQdYtvEGmw39i7PbSltu5GU/KdrAq3QhgwqpoM0UdzqdtMwW++1STOrfeaN&#10;m/dt/u7dq/8AAa6movlcXv1/HTp+G1zZXipJq1ulvlr1/Hew6NPtXi6SUxFTZWQSOXd8r+c+ZFx6&#10;r5Mf/fVUfEGg6pcSXtxoupw6XfXVp9nNxNamYrt8wxsvzKo2tIx+ZWzxWneabdx6k19aSRlpI1jk&#10;glztbbu2kN/Cfm/umqs+uX+mr52o6fDb2i/6ya3ujLsHqwZF+X3pyUUn7Tve+v5ry0Bcza9n2tbT&#10;8n56n5w6lps1/oN5p91HJbXVxatDNHI3zRyMu1lb/ar6s/Y18bWXxj+EUt7d6TBbXOmavdWsbR5y&#10;rSRx3DSRyfeG77R95a89/aW+HNr4E8cwanp8jtZeI2uryS2kXd9nulaNpNr7vmWRpt23+Flk+bay&#10;rH4R8APGLfC26tfhZ4kmig8PXV8t1Z6ld/6mRvL8ndM3/fvd/wA82X+6ysvv4mjRxTo1Z6RSabte&#10;17fqkj3cyq1a2WPEYSnzzjZ2vZu11L7k7/I+8vitpNxoen6Jr9rqMjw6HqMFxJHeJ5jLbt+7lVZP&#10;vfdbczNvPy16BLfatDy+lrPDj/l0ulLH/gLqo/8AHq8buvE3/CTeEk0Y639j8JWVmsOo+IrpC1xq&#10;KxrtlaGNtxVflbdI27v/AHa2/D/7Q3gzXIkttN8SabpiKnlQza9O1vIzfdUiOTb5n/fStXzFPllV&#10;qOg24aapbv5p2VrdkfJ4R1MS5Yj2futLXz67PX1W9tD56/bev7HSfiT+zrcWry2LJ49tZn026Vo4&#10;93nQ/Mp2tt/2vLyv3vl3V9FaX4ysY9dv7jRtSsYvtrefc6PrLNaMku1VaSObawZSqruUK3XduWvl&#10;b/goYh1Lx9+zpfrqenava3Hi23hDW0f7tts0P/TRl/ir1nw/9p8P69aXEa3VjbLKuZLK4Wby4/u/&#10;6uRdqrt/hVa4cTWnTlCKVrfh59vlt5HQ8Wqdb2crNPe9/wDK/pZX8z6A8GwwaPpk5m1O1ubi8uZr&#10;2doZB5avI+7avPQfd96m8QajpkkUc/8AacFrew7mgmWVc7v7uM/Mrf3fp3xUNvrm3TotQm+yajpU&#10;nzG/tU27Fz95kO75VH3m3f8AARXQ3c1nplrNeTtDbW8UbSSTSYVUUfMzFvSvUpx5qfs47f1rv+KO&#10;qUn7T2ktW+35f8BnjX7RHjR/B/hGz1JCtvq98I1tYSFaSGeORZFlK7vuxr5it95d0iq3ytWJ8FvC&#10;9h4J8OQrHdQ3N9ebZNS2su63k/hj+X+FfmX/AHm3fLurhF12X4t/Em78aTQNDo9iv2XTYZ9jMu1d&#10;25lC/wAO5pP9lmVVZttWViVlbeu7+L5v71Z0l9YlJp6Lbtfr99j66lh1hofVEkptJ1H1vf3Yv/Dd&#10;/P0PV/E3w/tdcuGvLWT7DeN/rGVd0cn+8v8Ae/2v/Qq8YtfC8l58Uo9H1Hyp1+1L5kS/Mu1VVmX/&#10;AMdau/8AD/iy4s9HuIZby+aZZv3bbVm2x7V/vbm/vVwng2XVNW8ZXmoWk0n26RpGVljVpP3jf3W+&#10;Vfl/i+7U1KvLem+hrR9pTU4t6Jfmetaj4P0LR4Vml0DSryHdt2xaZH5n+838P/jtZ0kfhOL/AFng&#10;+xiX+9Jp6r/7TojsvEtozFdShRfutcSSQ/M393c0O5qc2s+KdLj2pJbX0jN/rfLjmb/gKq0f/oNc&#10;zqSvu1+JwunNu6kZutR+F4dJ1JrXRrOK5kt5FhZdP+zqrbW27fl+9/tVyir/ABbf+BNXoM19rV5Y&#10;zRvpMjPcRtHJNNbszbWXb/e+WvPpLeazuLi3vFkWa3ZVbzI/L/hVvu/8Crtws+ZtN367NfmduGvF&#10;tSaNbw7atLH9uXzfMkXbH5ar8q/8C/vV1+h38sUslu/nySMvyxxt++b/AIF/yzWuE0FreHVrVr3c&#10;unyTbZoNzKvzfLubb/wGvR31yzsY/svh63gVW+aS5WP92v8A8U1L6nXrVOfp38jy8XWhhajlVld9&#10;uv8Amc9401Ty/GHhm3ns1s9q3G3bIrL8yx1DdKrSTf3dzbv9393u/wDQmrD8ZNcf8JRpM1xcNcs0&#10;Nwy7lVfmVY2/h/3a6BpY1jZisn+s8xZF+Vf97d92uDFU5UanJLU5qdZVrVUreRtw+ILd7eGSZrqx&#10;uo4/LaS3X/WL/wACXa1Y000d5dSGCN2jkb95JNJuaT/eb/2Wsm4vIVkXarXMzfMvlr8zf8CVVpzR&#10;Xy/esflb5vlk+b/x3bRTw9evHmhG6+4KmKpU/wB3Ulr+X9eZNa3C2Gpf6XI0Fv8Ae/i/1nyr8zbW&#10;/hZv4fvKv96sORrrSbq4vIFjubO3t7i63SL8yzfLtaT5vmbbu+7t+9tqbUNQbTdv2iGS2ZmVY1/h&#10;bc21f/HmqbTdDW1s2jl/eyTM0kzeX8sjN/s/+O/L83y1jOMqT5KkbNG8akKkOam7plW88byWckMi&#10;RwSrJJ5czbW3bVm2/wB7+627/gVQ33ihpbdoV8pbxo1maOCRl+by5GZdv/XSFlb/AHlreh/0OOOH&#10;yV2qq7fLmVm+X/Zkptxdbvuwsy7vmaTa235f7sf/ALNRFp6JamMo8vvN2Rk/8Jb9lVlghsZZo5JI&#10;/PjXbHJtjVl2/wDfyNf++qxbO/8A9ObT1aGXy1k27W+basm1Wb/eXa1d5a6TYyzLcbpJbpf+WjNt&#10;b5m3fd/u/LTr7w1p9/a+TLD823b56ttk/wC+q6KFf2Lvbc6aGIVGTvsec6T4cXTdW1LUGmknuLyT&#10;d8y/6tf7tdNJFD/wj8LbY90N03mMy/dVtzf8B+ZlrN+2R29xJbzSRxXEbNGys33ttaWjy3C3zR28&#10;LSx3Ue1maNvLX/a/9C/8dr060oezU09mnY9WvbkU4PZ3KOh6XC2vLcJCvmLHJJt2/e2sv/2X/fVR&#10;6baw+GfiFHHEv+j3yt5bMvzLu3fL/wB9Lt/75rY8P3Gi/wBoNZ2ckdzeKzQ7rSNmb738TL92sfxV&#10;cSW/iTSZJ7G8tobe82tc3caqsn7xdzL/ALPy7q8qTdSTaVkzz5VPbVJJbNfkv+AYvxI/5DGjt/d0&#10;+T/0YtdZ4J1TUr/R9Q8PtcNLdQyRzW7MzbvLk2xtt/4DJurC1zwxrPirxx9htoYJ1htZJIWVtv7v&#10;zF3bt3+01Mt7DVmW116wWOC4t/3K2y/MzLH8rN/tfNu+X+7trolLknzPYWHlGWDpU2+/36fnqd9p&#10;7XFv4i+0SzKsO2SONVb/AFnmSbmX/gPmK3/Aa0NFvLNZFk+3bpvJWZo5GZt0bNt8z/vquP0HXLPV&#10;tYhmnm+w6l5m2SCeZlVfu/Mu75fM+9/wHcv+1XXR+DZIvLZJI/lVV3fxKvlxrt3bfu/u1b/erPlT&#10;3Cpq/e0sZOreFb6zk1i4spJ7a1juI5obaCNZN0flr5ixr/D83mfd/wCA/wC1lx3FxdQzNpcLQXUK&#10;ybmaZvO/1bfL5e3+KT5l+b+638VddeS6hYeIFW3aDy5o445ruSRVZm3Myrt8tv4W+X/O7n9Y1KPT&#10;dWaS1jWXUI9sclysMbLJGyrJ8vy/3pK1p0/5FqyfeqKyd2Ot5YbO31BUk2wx3S/2erblVv3MbbY9&#10;38PmeZ/49TdelhVrWG4vm/fSfNJ8qxxx7W+b/wCyqqusrf3H2idbaXau1mjaOTau3d97y/8Ax2q9&#10;neKrL/xL7bazM0jbY42X5l/h8v71afVrtXev9I0jh5WUrliS3+0LuljaC3ZljmVZmkZm2yfM3y7v&#10;mby/71eVt4gvtU8ef2kVklm0uGO1WK52qzMq7WVm/vM3nMrN/Ft3V7Fo+pXEtxDYwL5Uixrt/dx/&#10;6tWX5fu/3Wrx3wn5drb6x4faOD7dDcedDcrHu+0L93azfdZfu7f73mN821q83HKUItGmtPCYmVry&#10;UbfKTtL8Pzv0Ok0m/wD7c8VW+nxae1tp91b3l1da7JcLHHC0bfLDJC3zSfe2sv8ADt/3a6zUNN0v&#10;wRpdvdReKtI0/TZJls/7P12+jt1t7hl3Lbxyf3trf6tl3f3axfAN5NZ6st1p0Mc91J8s1jI3y3ir&#10;t+6zfdmX5fmb7y7d3+zsQ+HfGHiDQdak0S802W41TXrhrpfMjtZPsLWqwtCzTW83kybo1VlVf+BV&#10;x4KlSxHu1NGfCezio7XV9b628v8AJ/itUZdx4quovEF9oqW+mX2qaeqteafZaxDJc2+77vmR7fl/&#10;4FtrB8ReHNP8W6fb3FnttpFkkWFp4/8Aj1uG+VoZI/8AnnJuaNl/2l2/N81emy/CHWPD+ta1q072&#10;n/CP2bTf2WsNysjKtxNHJIu3y1ZfmX5t0km5vu+Wvy1x2oL9g1zUreCP5tQsWvFX/ptDtXd/49H/&#10;AN81jjMN7CfI3dM5I/uarVNcrWqs3+re2/4dTzH4W2nxG+GfxQ+It1ZQ31pb6Tp2ltfxxzLeRwxb&#10;bpl8xZFWSRFXc3yszbf4m+WvrX4d3mk/EzTle/06OCeIkLbxyt+7ZX/eRr/0z/1ci/7Nwq1m/DOS&#10;1vPj18Wy5WS3m0Tw88jH7rRtFeV8XeIG1JVaz8zULOxaxhW41CTzFtIf9Xbyf7LTboV/druZmaP5&#10;f4l9X2cMLUpxqT9xrZ67WWnXVX06tJn0+GwscZCcGkuu3z/P8Gz1j9oCZ/G3ja40fw/qEFjZ6ZD9&#10;gi85WuLZbVZvMumkVWVt00kbR/M3+rtZNrfM1aVjpvxAt/B+n2Nv4utND1Sa8mvLhrbT2khZpN0n&#10;l+W0jfdZtrNu+7/dr5x01WuvixY/Y1l0qS+0W+s7X5m3WturWscK/N93bH823+8zf3mrqLjxt4s8&#10;S6botxaxXmiSX3h1dWkla6jZZLqOSzkkVdrfu2kt7yZW+Zdq7dv3a8v2dSNSUpKz3f8Ad6W+WiPL&#10;zaDo1YYfm0Ssvub/AM7ntVj4luNZ0+ZtWms5PEnh+aOPVo7SbzI13Rqzfe+ZVaGTzNrf/ZV2t14i&#10;1HxVpMGnapeSSzaZI0aT/L5n3flkZtvzM0bLu/4FXyzouteJNN8Bx+LvMm1DUNa863kkhmhk8z7P&#10;qVw0NvJN8u6SSORbdd391l2qzV0ej6l468QWMlqy6robNDqUkPiDUFjjjuI/titZwyMrfu28nzo9&#10;zbdvytu+avQVOpiIKjB3km1bun272fz1Pkv93qSqKXLGdrvopK+/k18tD6Ms/GmoWun6dpTGGLVt&#10;PumvLC7ZC0cisrK26P8Aib9438Xy/LQvgHxHfa1Gdbso9G0JrGb7RdRKqwxqsjTeZtX/AFbMzSNX&#10;gPh+D4hXHgvw34iSzufEs1rdXky2y655e2RbpWt2kZY28yPbuh3Mq7du5trMtfbPh/xKt9pjHyp9&#10;S0wjy3jcefcW/bbIv3nX/a+Zv7396pWEUre1lr/l3/r8Ln1mHdSKVGrLppFO3zTXrdXur7HH6D4R&#10;8TXmmnUrmWe9E10tzZ2ctyYDHAem5WVtsnyq3/Am9KseJ59W1f4haXC3hbzW+z7jDdXsaxtt3fxL&#10;u/8AQa9BuvHmlWAzcG9hHrJp9wn/AKElcj4ygi8RXltrGnXd9byQx/K7addKu3725WWOumdKnCHL&#10;TqXel9Y/fqmx1abt7mHvqnb3tl8z4ms7Jrz/AIKDWlvdWlmJk1mNmt7NcxI0durfLuXkrt+9/s16&#10;n4o1SOXxdr2qJIv2OS4kk+b+7u8zd/35WT/vqvnv4G63qHiH4/a14wF007RreXn27azSN5zeSqx7&#10;vuyMszbf7te4aXYNrOrWtu6/u5pGuJmX7vkxsrbf+BSNGv8Au+YteTjaifLTj3v/AJHtZxKMZ06c&#10;9OSEbrtpe33M9D+FnhGLU9S0bTNUsb6az0+za7uZ7aRo447hvmXzGVlb7yyN8v8AFtrUj1ZdW+2v&#10;D+5tbxtsf2lpJttnH5nlqzNu3f6u4kbc38Sr/FV/4Y6pZXt1q9mNUvra9N20kdrbRnZcrHCu5WZo&#10;2XbuVv4l/irzXTfFU154XaxT90slvcRx7fvN80Kr83/bRa9vNPaYShhsNK6XLe2u7W/4temh8Nkl&#10;ajUjXxatKc52urN2XTq7LlTs+rufOfj6zur/AOPuuK+k61fWmk6teXzLbWs11HHcXGl6PHH5nlrt&#10;8zy1ut393d/u7trRdb02XxZo9u1xEt0t4qyWm5VmXcrR/wCpk/3v4lrX8IaxD4i+InxTb7LHqGl2&#10;niKSGS2kkZd101rpdvb/APAd0dxXb+IPhfq0Wj3H9nahuk27vske5l/4Ctw0kbf7u1f95a4v7Uq0&#10;6UsP7NOLVuzXm3Zv7rH2FPNKVPD/AFeorcy382k7brZNbsk8VeI4/D82nwxKuoR3iySbVXasfktG&#10;rK0bbl3fvF+VfLrjfEXjyTWJLOGzt7rTJLdvMknnZdyr/CsciszKrN833m+7/tVe8P8AhLS9S8Pz&#10;a9qKtZ6fNtWPy7dbOSNYVZriRmjWPcvysq7l/wCWe5flk21y9jbyf2fbref8fG3dJtbdtb/ZavXy&#10;HCwqNVqTcatPW99Hfbz26BgcvwGZQdKtBzUd+ZKz1001/TY9G8C/F+41JdSt7i4s9Qm0tl+1QLMq&#10;3scbLu8zy/4lX+9/vf3a9gVq+ZfD/g3TdeaaS6j8+Ozmjks2k3R+XMzMzeXN/Du+X5dyq275t1b2&#10;j+L/ABp4X16PSXuLbUNFZmVZFXbcWa/wrJHI3zR/wrJ5is3/ADzVa+wwnEFOVWpRxrUZRejSumtN&#10;Pdvr8lc/K88yGeAxc1gY81P+Xm1i/Wbu1bf3nZrTTb0vxFoa2uvWOoWsnkPeTfZ5tq7vm2ttk/8A&#10;Hdrf3lrW8N+D38R69HpAWO2l2tJGsw/csq/88W+9G3+z/D/davLtP8d6hr2vW48Q6DrFpbw+Z5dz&#10;bXFi0duyq25mjt7qSZm/h+7/ABf71bGh/GLSdUka3SS+lkt186Rbmzm0+/t1X/lp5ciqzKv/AD0j&#10;r5rPI0M0xcKmD95pJPRrms3tfd293XVtJK5jlNSrlcJ/W4ONNyvuny3Svezdk3rpdatvlvp9RWdn&#10;bWtmujx77uazVWbSbqc/ao1XjfBL8rN/st/wHcv3a8n+OXw9k1K3j8QWIjv5rdZF+1Y8tWVl/eW9&#10;x/zz3bV+b7qyKrbfl2tgyaxcfbIb6PVvt00bLJHfW1wq3ce5tvzbm2yL/nazVuap8Vr/AFTSpDct&#10;Z2zyx+W+oWrNazXK/dZZIZl8v+995v8Ad218vXlGUJU6sHH5P+v60t1/QqePo1o3i9tU1r/X69br&#10;VU/CX7S0bWlpY+JLS8OsW6+RZ65ZRndMVXc0dzD95JPl+aP5t3312/w9bb/HCy1VjdSWMcN6q7W1&#10;bS7z9223+98rKv8Auybv9ndXhnibwr/aUcl9YW8GmXEka/uLlVhjulVl2+ZNCzKsi/8ALORVVlb5&#10;vmXcrQ+G7+1utcW38Vr9mWGHdJfT2vk38P8As3EkLfKv3v30atC21vmX5d3nRxmITUJSvfq7a+vn&#10;57vdPodsqjxCUqL5fJfotbrvZ2XbqfS2lfFmKNJrlLJ76W427rl7pWLKv3V+WNV2/e/76auc+Inj&#10;5tQ+EHxbgis/ssh0G6uLTfLuVpZreSPy412/31DN/wBdq801LQVs1j1DRtStry3m/feZBefal2/w&#10;7pI1jmXd/e2yLVPx9NLrXwW1rRtSuJtOTV9Q0rT4p2fbukkvoV3Q30a7V+WRvlaNWZWavSw+Mq+1&#10;jGo9F/X9fkc9OnX9tyOd0/S+mq8vy9TtvAF7plp8LX0SOAyXVt4l8QLHcYXaqf21fcZryP4lXnxA&#10;+HOuXXiDw5cWuveFVt1uLrw3Pb7bm3jj2rNJZsqru+XbJ5cn3m3bW+6tO+BuratcfC+O4lvGW4k1&#10;jWGknubNriOTdqV0zMvlyblXdu+9XqWjrHcL9sa8j1C4ZdrTx/6tf9lV3Nt/9CrPEVnKvK68vl+Z&#10;4ldctSU5a9Nv+Bb8TD0HWY7/AEOz1TTZtum3ix3ELRxteW0kci7t0O3ayr838W3/AHa7+6/aM0f4&#10;d+D7O1t7G31HWriFmhttOuPMj+X5fMuG2q0e5t33VbdtYL91tvhniD4h6p8LfilDpeqLFP4J1qO3&#10;j0u52rCul3XzR/ZW2r8yyeXujZtvzbl3bdtXdS+FT6p4sivrLW4YdC1q4WS7vbx2aSx3N8zLuX7u&#10;37qt8qt8rbY/u9WW+yp4he1naL/q3+Z6eWui618SrJ/1bvr53vstz3zwT8ffDfxYm0O2vLY6Nfec&#10;Y7mzvh5kf2ho2VYVk27W3blZWbbu+X5d3yr8vftVfGi08GeKtX8IeAtRaaWaTbfXMe7dYzbtrW8L&#10;fxM397+H+H5vux/tL/GHwN4ZjtPAXwy0ezvb60za3OuRn7Tv8xvmhX732hmZvm8zcqt8qru+ZcH4&#10;J/Ay88Oa9b6hrMLReIPJW4t4541aOzXcvzfxbpPvL/s/+PVpjKkIylzJPXR9dtj6eeHweHpLF4uP&#10;R8kH1s73fXl/N6bGf8H/AIDx6XcaL4g11Vn1S3voZo7FZJI20/bJtVpNrfNIzN/q2/h/3WWvYNS+&#10;FHiCz1Zbzwl8Q9Y0G3muluLrS9Sjj1a0kXduZY/O/eQ7v9mTav8ACtdlqVnHYaHcRpuaSZlXzG+9&#10;JMzKqs3/AALbW3XkqpPmbZ8RmGNqY6p7eo9Xf7ui9FsjmdB8YeK4fEF5oeuabp2lafcLI1jq2m6p&#10;NJJIsfmeWskfkr5bbmj3bWZf4f4qn+J3jf8As3w3NfaTcNHealI1nbtBM0bQrcR280km5fmVlWOT&#10;a395lqPxZuW40WRfvNfRw7v9lmVv/adcX44sP7Z0XUIdIuPtzW8nnQrbbZGXyW3NGv8AtbWkj2/8&#10;85F2/drbD11CvDnXupr7tz1MDXX7v2i93r99vy/rt5zJawrq2m3Xlr9qk1axaSfb8zbrqP7zfxfe&#10;avTvAPhnR9N8H6P5VnI11cWq/u7RVjmbb8u7zPlk/u/eb+7XmM1nq11ZrqEGk3f2PTbqG8uLto/L&#10;jVYZo5G+WTazfdb7u6vaPhv5Nhoca3l1Gt01xcWsMcjbf3cdxJHGqr/n73+7Xq59XpVsZF0pXXKl&#10;9zf+aPZz6rTnCHsXfley7tabH014SXS9c8MWNst1epMttGZYPt1xHMnyj/b3Y9+lbWlx3Wn6pcWz&#10;u0tksUb2zzSbnz8yyR/3jt2xtubcx8w1zevX2n+E/hnb6hrmoW2kixih8q/uJNq287FY4/m/2mZV&#10;9G3FfutUF18X/CMXxA0rQ7jxDYWmqTWUzHT5blVkDNHHOqsuflbyVkkx/dG6u2muVR01026p6a+l&#10;/wAjii5VIat7dejSv+n5ngfw18Fx+Jv2Ivh5fxF47zStNMxkgkaOQW7My3Chl+Zdq/vPl/ihWvbP&#10;hLrWpfETwhDNqFwunNayPb30OnhVaW43N5jHduaNWVo5F27W/ebt3Nec/s7fFbwn8Mf2Y/Btjq3i&#10;PSY9Q06FdNnhS8VlW6y0nlsy7udrbmP935q4LxJ441r9n3xFqFn4Y1mzvtJSS3huIlUSQ2yyRq0O&#10;5T825fMjj+8zNHJbszVjXjyYmM+krJ9NW/dd+120/kdWHjKtD2a+K+n6/wCf3n13dKmjabb2GnFL&#10;OaebZHuXd1bdI/u23e25v4vvV8m/F3SV+HPxak1ARPqNuxadZWhUSbpFWS6XbGqru+9cLtXczLMv&#10;8Vc9fftBePLiVpbDU7bRX/5aXVra+bIy9du66ab5f9ldq1ir401bx5rU1v4p1q8nvLrbNp+qNthW&#10;3uIfm/eRw7VaP5f4l+7uVvvUZpgazw/Okrx1XZW0/wCH8ro2xGBr0KTnP4ftd2n/AJaPffU9oa+t&#10;Us47r7RF9lkVWWTd8rbvu7f71ZN1cTXUatP58UcjfubG2bbJJ/tM38P/AI7/ALX92uN+Hur2tgza&#10;bdaasWoQqzWcEf7xo1VtslurfwrHJ8v8K+W0dbHiTxRa+F7W4vr+8jgmbbHJOrL+7b+GGPd8u7/a&#10;b/eb+GvlefnSa6nx31aVOq6cVd9H39PK2t/+Cal1tt7P7LOy7Y13f2fY/u4Y1/6aN/d/753fN8rV&#10;Ts9Sa4b/AIklrHqd0y7f7QZfLtIV/uxt/Ev+yv8A31XE6H430PVtShtdUs766X5pIY/J22m7/aVm&#10;8ySTbubdIv8ADXpF9eX15qjabpMkFstvGrXFzJH5m3d92NV+X5tvzf8AfNOdOdOVqis+3U6K1OVB&#10;8lSL766L/N/523KNvo01/qEd1LcSX11DuX7cy7Y4f4WWGP8Avfw7m/76b7tSXkTaDqEcyxqunwxq&#10;sbNJH95mbd80jL8zf3vmZqo33h+S6uJmj1K5ubhf9d9ktbdV3f7TMv3qz7ews7eT5r6BZP7zX1va&#10;t/31DHu/8erLVdAjHn157q21v+G+Wy8tzoLrXrjyfOlk+w27fxKqr/5Em2r/AOO1g6p430m3hkvJ&#10;b6OWOzjaSS7aRbj7Oq/ebbH+5j/3mZakj03QbNvtVxeWvmMyx/aVja6k3M21V86TzPvNtrN0HQbj&#10;4iaheSeIV/4p2Hb9j8O3e1pNyyKy3Vxt+625flj/AIf4tzfKtxjKW7JfsaSuov8AL/O/328zmfEC&#10;614+0Fdas/N0PS7Nf7Wj0S+kZb2+mhZZI5JlVtyrtjXbG33d3zL8qqvH/Eiw1CWP+0orOJY/Dem6&#10;xHfWLXHl/aLWGOZrBo2X721ZFZv4l3f7tfTkmjWMtn9lezga3/55+Wu2vnX4uK3g/wAC+PtN1K1W&#10;8sW0e6X7S3+uVvs8i2t1u3bmZl228jNtbdCv8LU1KVOrGS2en37fr82jWhUp4mlOnbVar8n116O3&#10;ZPqZfgP4I6t4m0vwrqkEn9oSR6gt9deRceXc3EP2z7ZGzRqyru/eN8rbtq/Lt/irrI/gFa2raxa2&#10;njbV9PW8VYdPsdQa422a+d5nlqskn/bNfJ8tljZvm3fNXqXwL0vVLzwn4ZuHs9P1dYdJt/s92tw1&#10;vMqtCv8AdVvm/wB1lrrtcv7X+0rfS71ViuLqZbdYJNQhvPmZtqqyt++2/wC7u2/7tdTnJRu9Ne3n&#10;934mtPDzxF5RldrzX5b/AIJnk1r8AR4FtbHXdc/sPxB4fvI7e1h0bT9LVZriZY7i3mXy2by9vkyb&#10;m3bv9X/s/M34f6DJ4Ds1uJF1HwxqcOsSal/aVlbyTQSQyWqwtC0fnbl3MscjfvFXdH/D92tbXJtR&#10;+Es8Vtq+oQNo0etXDaXbyBl8lbn5pI5JNu1d0m7y5Gba33W2tXZ6X4s0zVGWNLhYLnbu+zXP7uT/&#10;AL5b73/Aa/Tsny3AYzCcyTc9eazs16Kz+9q3TofGZpnGY5divZxahDTlvFtS0Teqa63Vk1ol3M7W&#10;P2fdP8TeD7fUPC3jC6utP0uyaJY7VpIGWNoY47hdsM0O7zPs8Mm1mVd0e795uZa8Ss/EWtfav7Y/&#10;tzU4NQuLdlmngvGjZlZY9ys0e1mX9zH/AN81755aeHdUuLyCO+Om6lbTWt/FpvzNtkXb5nl7l3fx&#10;fd+b+L+GuFvvAXgTT5YroXviB1VvM8i4VVtplX5mjWSSG32syq1axy2pha1lB1I9Hy3tune17PX0&#10;e6a2Prcp4oy2VCcsc4wqLTlbSv6Xsmn5bO6e139PfC7xWknw18N/2pDcWN2+mwgRyBpGlUR/eTbu&#10;3N/s/e/SvB7Hwrp3hnT08Q6za6le6XYyKmn6PJ+827m27mj+X5V3bVVm3NuVdyruWvbLf4xeFdJ0&#10;e1gsdR0ewtbdVhEEl8k0kKD5V2RweZ5n+7uWvMviFqltNr+i3Y1zWL7Spria8u5NSsmgtVuFjVYF&#10;jZoV+Xa0m35m+7/erzKeUTzPGwliISULt6xav1tfv20377HjZhnFDLcCnhqkXUikrRnGVm/d5rX+&#10;Fb9brsm2sQeHdW1LW18QHWNS0a7Lb47CG6kMMP8AdVo1ZY/+Aqqr/wChVf8A7Q8MRtqZ1zQ7l/FN&#10;orXyzQ6jNJDex/NyFkkby/m+Vo1+78u1vRbjxjpMCqxumlVvutDDJJu/75WuX8S+IIbnVLW5VLiz&#10;0+1gkkuri7haFPJ3RyN975tqrG25vu/d/vV9RnFKnTwFVNKDUWo9H5K71lfazvv3Pg8txk442nKl&#10;U53Kd5LSW+8rbRa+K8bKyttocN4c8Raj8V/GF/ff2PpLaBb6l9n0K+voftE0klk0kdxefK21V86R&#10;o4/4m3Mzbfu1f+Fc2ra5Z+ILy20vT7GbQdevNBkk0uOOzWGOORWjaSGRv3itC0cny/xM33V21Y+H&#10;tvp9h8MfDureGY5Y9N0/T4b6ztrvb532W4hjmkhmbdt87/lp/d3Mtb0NvD8NPGHjTxxZ2N9rV9qV&#10;raq2k2kMLbmXbHHNH5m394u1lZfMXcqr/dWvx7DYqpha7nRk4NbNfqndO+u63t6n6f7OhiI+yxEF&#10;KEt73ve6tqmmmk1qn36XN641GHydtr4ouWvl+8tzp6rG3+yrbfl/4EzV49+09petXf7OPxDu5dNu&#10;o45rGEXU180bblW4XasbKqqy7trfwt/eWSvd/B/xm8N+Po5pPD2oX1zeWLfZ76DUJJrW7t5F/hmt&#10;W2+W3/bPbXD/ALX2r32o/sq/EKNtSidY7OHcs9r++ZfOj+bzFZV3bv8Apmv+7XszzTMMVJUMRW0v&#10;qlGMb69evy28iMLgsow1Xmw9L31s5SnKztbRPT57np0fwn/s3TbhYFVvOk3NB5zMy7fu/vG2szbv&#10;m3f3mrDt5biwulsb9t0n3Yblvl8zb/Cy/wDPT/0L/Z+7Xq1xobLHJJa311FfbflnkuGkXd/tR7tu&#10;3/dVf9nbXn+vW8OrKtw8O2G+hjulXd8y7l3fe/vK38VeHXoxppcqsViYpr2jd03r5Puv616nKzf8&#10;S28kkb7tnM1x/vQyf6xv+Atub/gP+1V7VLWG18u6g/cXDTRruj+Xztzbdrf3vl3f7v3q89+N3xI1&#10;b4UeEbfWIfDOpeKrqO6jt92lruVYW+9JMv8ACv8As/d3bfmX+HutLgmW3t7iWzkaRV3QxrdLNHCr&#10;f7Tbf++vm/2W21x8rSvbcweym3/wf63/AK1sXHhfR7zVl1K4022n1Bdu2eWNWZWX7rL/AHW+b73/&#10;AMTWb488Kx+I9PWaK1S51C1VvJWRtvnRt/rIWb+621f91ljb+Gung0zXZNPGoNokw08dbmGRZNqr&#10;95mX5fl/3ar2l99o8YL4da11CC6W6jsZrltPm+ywzNGsixtNt8tWZWX5d38S10+yqV1y2b089iIR&#10;xFOUakE7rbqcB4P8ZLdX2n2epSTtJb2szQ3Nyu1plWSOPcy/wyR/NHJ/dZv+mm2ui8TeOl8N6Hea&#10;ouj6nqcNvHuWOxt90kzfwrHHu3Nu+792srx14el8C/GpbaS4itreP7PrF5cq21ZI5rW8t2Vmb+Hd&#10;Z27bf70a15p8Pb//AIWX8QNQ8fa3JPbX1izWui6Jdrt/s/T23K11t+60kjeWzN95VVVrKnRqxU+d&#10;fBv+n3r+uh3YjDqUlJQai0n5K99PvTt/V+g8M3nxI+I2rXV1qsOmeH/DLQzWraIu64aRmXa3nXHy&#10;+Yy/N8sflrub/WSba9A8HeAb/wAI6HHpfh7RdK/sHT4901jpdu1v5Mf8UirubzG/ib+Jv9pq5nRf&#10;i54b0Hw74fs7+6ktrqSzX920bbtsflxySf7Sq0i/N/tf71dLpfx58OeG7+a/j1Hy20/Um0ubzVZV&#10;aRdysv8AtLujkj3fd3Ky/eWqinOzk7Ly6f8ADHO7Qrcjp+7ftq/O+u/l/wAE1/iD4HtvCMOlXFnq&#10;NsIrss+23RRHB8qyeYv+8v7z/ejX/arxv4paNo9nHofjbUZJdN/4Rdppmkto2kZbWRWhurf5f4Y9&#10;3mL/AHfL/urXpvivxVoFr8NdC1SeWRbWOOOFWkhba0K27XUPzfdbdZr5bN/ejZfvV59Y/F/Qb/RW&#10;kddQnVpI/Jgn02bzrj9zuZvL2/MrW/zbvu/M1TODjNS5eVNL8V5noVF7OpKEdeV233XR/Pv9x13h&#10;PWo7W3juIJop9NuF85ZIG3Rsu3/WRsv3l+7/ANs9rf3q+d/HGpNqGj3Xhu6uGuZofi5Zqu2T5lt7&#10;q4W4j+Zvur+8ZV/h+Wu28H6DN8H/AAL4kvfDa3Wv6Fb/AOnafoSyR27We2aRWaGST+Fo9reW3+0v&#10;3W215d8RtYtfiNrHg2yfwFrXhzxB4i8R6Hp95P50KxyKt18qx3Ec37tt0jbflVl/2dtdWEoVJ3dO&#10;Lce/b1I9jUlUdWnF+6913XX+tPQ+t/gjqzXHgfyZY/3drcSQxtHGzfL8snzf8Ckauz8Mqvii4vNe&#10;lt/L0ezhZbG7aPbJM3/LRl/i8v5VX/aryr4Nw69a61qeizW7aVZ2N1u1CznWO4aOTdta3aRf3e75&#10;WXcvyt5fy17zHrmm3Qt4oka20mz+base1WZfuqv+yv8A8TXbBJL3t9j9ExsabxlSWydn/wCBJP79&#10;Tmo7NreG6jl2+ZHGys3+03zN/wCy1lqzXmpSSfe+7Gv95W/vVtalO0sd0yrta6aSb5v4V/8AittY&#10;+l7Vhmk/iXd83/j3/stRPSEY+bf6HmU3epOfohszLLqFxIqt5a7V+993/gP91l212Xhfw/8AbGWa&#10;fd5cf8P+f4v71cfZ2+6NpPl8xWZf95f7v/oNdhb6pNFYtDE37mT5ty/eqKVou8jSrJRsjspry1sI&#10;WaWaOKONf733a5a61vWNWuFj0uS2sWZvl+02/nf99bWX/P8Aepmm6da6oqxvM0d0sm5V/hatjTbe&#10;30mRmljkt5Nv+sZt0f8A31/8Vtr0FKU2nshR5pJOJg+HfDcmm6O+i+ILi1vrFlaNY2sfL3bmb/lp&#10;5jK3+78rVh+KPBFnp2nrp9nHHY2KyRsvlx/Lt8xWb/0GvVPlZf7y1mzWqW+6NoPPs2+baq7vLb/Z&#10;X+7V1IcyLcVLVbnmN14c03+w7zS7COKx+1RyKv2aP5tzLt3bV+9W1rHg3T9H8PzeILrTWvr61tWu&#10;JLSNtvnfuWVlb/gLNXe2K2ca7bPyUVfvLHtqaaFbiGSN13RyLtZf7y0qdLl1vclQUXqcLfS6b4b0&#10;nw5qWn28Eunxs00Kwrt3NNG3zL/d+8396vO/G3ji3n8beA5GtZV+y3lxIyrtbduaNq6rUdMm8J2c&#10;Ol3t5Fc6TDceXp8Eqt5/lssny7vuttVfl/3W/wBmvLvHFn9n8QeF2iaSWZriRljb73+ztr0JRpxo&#10;Rqt9bGdKtH6xOhUjvZp/1+nmev8Ag/TV8W3U2rTXE0VxujmXb5f3m3bd25W+7/DXYNDGsm19fm8z&#10;+60kK/8Astcb8NoYYIfJukWSNlWGNm+6zL97/gO7dXczata2Fx9leNo1/wB35a8mlyuN/wBX+PyO&#10;ydWKk7PRadCC+8OvqNnNby6tdSQyLt2ssP8A8brlPDQuvD/iyPTb+4Vo1jkWNvu7mk2srKv8Kt5b&#10;f9tFb726uoa+soZttrdfZm/u7d0P/fP/AMTtqp4q0xdYtVVxHb3kfzQzM22OT/Z3fw//ABSr96ql&#10;FaSjuvP8P8vOwRnzadPT/Iq6gv2aSGaDfGvzQ/e+b923l/8AstVrq/uLzb50jNtqLR9abW7NtNu2&#10;Vb2OT9yzfL5n95W/6afxf3W+8v8AsoysrMrfKy1zyel4vRnDWi4TaYRytEysjMrL/EtXtN02+1Rv&#10;7Qa48uNdyxtJI3yr/E3+f7tGk6S2ozfN8sK/eam+I9Ql0vSjoxhWXz1W3WRPu+S27duX+Ftqt92u&#10;mlFKnOpLp+XUxjBynGL2f59DHjjXxZr7blby75t0ny/8u8a/xf73/tSu61bS7W6Xzp5PIZV27q43&#10;w3pmqTy3N7ar5UcjeSsjSbflX5f/AELdWu2lNNMq6hrUSsv3olPzf99M3/stTh6b9nzTteWuv4eZ&#10;216rnP2cINpaGBqD7VXytzTR/vFVf4qb5sd4scnky/7LL8v/AKDXUyaHoDrwsMUirt89/vN/wJqj&#10;XwrEkG60bejfxW83/srbl/8AQap0ouKipbeX/Dv8DjVGrB8/L+P5XSX4mBpenTajqUdrF/oasrSS&#10;Tt80m1dv3f8Avpaq654Nht/iRoK225mks7pm89t3zK0NW7HXtPsZotRt9SNyq7ofJazmWRlZd33V&#10;Vm27V3btu35fvVX1Txzpa+OtFv7qZra3t7G4Vm8tmVmkWORVVtv3tq7tv3vu/wB6umNGMKatv1t/&#10;XYUfebVWLX9fcdFpWkpYLCsjK+oQyKqx/wCzu+9/3zXRTQtayNcQKzbv9ZGv8X+0v+1WT/wnWjfZ&#10;/ONxIi7vL2rC0jfd3bvlVvl2/Nu+6tWG8Y6OtxNC15taFdzN5cm1vu7trbdrbdy7tv3f4qzhCKj7&#10;p3qSSVkR+IJINS0+a3NlPfK0PmRyRx7l3fdXa397+KuH1HTLrw3NHcW/+k2V18yr93d/F838Kyf+&#10;hf7Nd1N/Z9xqkcMV15V2vmTLGq/xLtVm/wB794v/AH1U81zYtp7WpX7TaiFlb5d0e1f7zfd/8erG&#10;pT9o/fdn0KS0cd0zg7fXNPumZYryBpFVpGj8z94q/wAW5fvLXN33iBbyxjh0izk1e4mkZdy27NaR&#10;7tzfNJ935f8AerqfBMUK+JLi32rPHJuk8/8Adt5jL5e1ty/7yq38O6Ouy8RW8lxHawW6ru8zdt+7&#10;8qq3/wAVWMaacef+rmbo+zdk79ThLGKTyfkbdNbs0Ks38S7v4qkW6a4uPJlVYPLbc3zfe/i+Wrke&#10;nTaXNdQy7d3nMy7f9pVb/wBm/wDHao30SzyTR7dysqxt/vN/F/wFamMlZRqLb7/68jiqU5Ko3Dff&#10;y/z+ZTjibzJGWNp42kkbav3mjk//AGauRy3ETNIunyeWzfMzSK0n/fP/ANlTbVl8uRbhml8mTy45&#10;P4mX/gP+flq1+8mVZIJv+At93/4qoqL336lQl+7in2HW95HdMypu3L95WVlb/wAerl/ihrzeGfCN&#10;9dW8zQXVxtt4fvfeb+Jdv3WVdzbv9mt66Ztsd9ErbodyyR/3l/iWvK/iZrVr4j8faLoM99HFpcO2&#10;Sb5mVZJG+ZV+9/d2qrL93zGrKUuVNs9HBU4Oqqk/ggnKXpHW39bml4D0mTw3p9jZqzNJcQ/arqOS&#10;Pa0LNt2/7v8Ad2t97bu/haua0n/k6bxJ/wBifp//AKWXlej6tYLLbzXEEMf9oLH+5k2/N/sruryz&#10;w/qlneftQeI5EuI/m8J6au1m2tu+1Xny7f71cVN6yv2PzTFV542rPFT3le/z1/4Y9R1z5be3m/54&#10;3EbN/u7trf8AjrVp0ySNZY2jdVaNl2srfdaq/h/QdT1K4ZbGb/iQ2six3moTLu+xr93arf8ALRl/&#10;i3fdX5mb+FtKNCdaTUFp1fRebODmTUaa1k9l39C1o9nY+IvE1rot7Iy2EjL9sZf4lb7sP+zu/i/2&#10;f95a9+sfB+m6fpc1hbRNHDI/mbt37xWX7rKf9nC7fpXMad8NdC8F251BVuZTbjzWLuWaWbP38AfM&#10;7HHy9PuhVFdPDob6ggm1WaSadl+a3jmZYI/ZQNu7/eb5v937tfTQgqa9iop2/Xdv1touyPXy3Byo&#10;J16+kn21suy9Ovm79SvqVt/ZVkt/eSalrP2TayW8cau7tkLuCIq7j/F7Vs6bqf8AaS3DC3uLbyZm&#10;h/0iPbv2n7y88qezVnz+F4/sk0NveXkImGH8ydp1YY+7+83bR/u7ar6DDL4Vs7HR3tY/sMSrBb3F&#10;sW2/7KsrMzD67jVxcoTs1Zffr6nryjKcrxlddtn/AJfidVWN4m1pfD+iXV820tGvyL/eb+EVrsdq&#10;814n8WvEMviBbOwtGe20z/j4adW/eT/wrt/ur975vvN/D/eoxVdUKbfXoYVZclOU9rHmXiSGPxot&#10;1p8yrcwySbrqaT+Ft27923/PTd/F/D9771cBp+gR/DX4mabrF4s13DJ50SyRfL9q8yGSNt23/l6W&#10;OSTb91Zv95a9Vht47WFY4lVY1+6q1c8IeD7P4ieLDZajAt3pNirNNG/3Wk/+KX5fm/2m/u18nBVH&#10;UXs3ab0+/e/l3X5OzXBgMZUoVbQ+F7rv0v6+fQ9f8XaxaeJPhNrt/ol3HeWlxpdw1vPbncrDy26V&#10;k/FGxfVfDNuNMKyj7JI1jbKObiVPLmjjX/eSGRf+BV5N8RNF1L9nq+j1PQNQk1LTtT85G025bc03&#10;lwtJ5co/iXarKs3ysreWreZurtP2fvFHinxH8G9D1Dxn4ch8Patpuo/2dDax3Hn/ALqKb7J5zNtX&#10;7373/gO1v4q9+nWlKs3ONmkrrdaO+ndPX7tT6CtQjWwzpJ6S5lfr7yt96/4ZlDRfAMfijwvp/iq0&#10;1ANH5fneTDDukMZ/10f+8u37v96Ja85+AsNv4P8A2xvjr9iuHuNJvrjw9Ysx+bMj6Y00L7h2+Vl/&#10;7bLXt0Eh+GPxEktZFEfhTxNM0lvK3ypZ6gcbo89llxuX/azXiPgezGn/AB1/akkByNI1DwxfJ8u0&#10;JHBZrMqjb/Csa7f+A1VXDww0ZVKS2V/ud7fPZ+nmeTk/JUtSmv3kXyy+fVeT0kvXXVM+mV+GfhT+&#10;35NbbQbOTVJJPNN3JHvk3/3hu6fhTdeWy8H6Hf6vbXMekWumwPd3Ksx+yrGiszbl/wCWa7dxLRru&#10;4/i+63Yq6su4NketfEfxN8P3XibxB4lW00S8ub2+1VpLdrKNpobiFWVV3bWZvm2+Z8y7Vb7u2vps&#10;JgqeYTcKtVRklpdq78ldp/dfzPIxuYQyP2bp0bwnL3+VbLrJpJ8z8na/c858ZfFTxb4u26rqGrNZ&#10;zQzTXywXe6S2s45G3NGrKyttXau1lZWXy1b+9u9j1Ky+L/w1+GsettrraDbxW8cdr4b0uSxu445J&#10;Pu+ZJcWccm7c26T9433WbdTNH/ZP8Wf2xpcmptoraWt5C19BJOzPJbrIrSR7fL2tuXcv3v4q9Y+N&#10;/h+98catYWR0+6u9K0CNdYkaykg84Xm7/RmjW4/cyeX5czMsjL8si15+PweGqzU6balbeLa+9LRv&#10;Tdr8ND73G4ihFwjh4xaSfS/5/f6nz54++GPgfxB4Z8Gz+NtDtNF8U3mm2cK6nba5tu7q4ZlVprq1&#10;VmWS3ZtzNceZ523d/q2+79Hy6t4I8NQ6FZaW+n2fh7Rwb7y9L8swGT5ooYdq/eZmkkkXHO6HNeQf&#10;C/VtL8K58Q+IPFNzrGhaVE14lvBolxpyC8uZrhstatJIqttuJNrLtjZZI2Xdt3V0fhD4X3fxC8UX&#10;HxemjtrHWJplfR9LMatG1vCPLjW4f+Nm2syt/wAs2k3LurC/LJzSTS3S3fdJ+n/D62Pna+JqS5cL&#10;GT53tf4Yp/afl+L+9r1K30OWx1T+2NTP7/Wdtpe22flihb5YoV2/xKzr83/TST/Z29t9ot9Maxs1&#10;V0Ev7qJUjZgu1c/Mf4eB3rmdc1j+2fArapaqLe9hhF+lvcfejaJ9zKw9mUrXYQz/AOhpLKyfc3My&#10;/doVRVKkpx2aT+X+Vkaqj7GnGHVXX43fzu2eNfH+80/T7ezjIWNp2a9vZQf+WMK/+zMyr/u7q8b0&#10;m1kuI7i41HbFJdRrdakzfwrt/d2/+6q/e/8AtldL8T9cl8WeNPIK+VbybZJvl+7ZwtuVW/2pGb/v&#10;ndVHRLG51+/srBU8yW7b7ZMv+9t8mP8A8d/8h/7VfIYuft8Q3FabL+vU4sR7jcY/1/Tv81F9T1j4&#10;QtNY6TNq02n7obhvLzbnfNBGv3d0e3d83+z833flrhP2wPDOneO/Cnh/U9BNoPF1nqkcNprdrceX&#10;f2Fu25rgQsvzKzKvl/7Pmbv4a1rjRNc8N3HnPa3VnJH/AMto/u/99L8tavibxFN8TLrTNA02KK0v&#10;51aSWZmXcqr8rSL/ABbV3f8AfTLXr4ac3H6snyyemv59Ntzn+twpUWnTfMtkuv8AX3HxT4l+Ffg+&#10;w8baq1lo1mrWt6s1vdx7vOSTyY/MZpt3mM25W3bm/wB6tH9hn4Y6R8S9S+Ld5ZWdtY+MtC8TagLb&#10;Wpbfc0a3CssK/KytJGrRyMyt/wAB+Zq9s+I2nfCnw74kttP1DSNVs76Q3EtwfDTqscMK3U0MEkiO&#10;drM32eTdt+bcvzK26vP/ANiP4h+Bvhv4i+I2k+HZ9U8TeJ/Ffj+9tbHRoUHnx2MLfLfXCsqNDGvm&#10;N5jN/d2qu7ctfT1nSxGEpxadtNe/r5vdo+lqU74Glh6yblHr0b6/Jba62Svqdz8B/GXjv4RXHjvw&#10;fqfg1/G/iRfEjT6lq1jrVnbaYs1zBC0NvD9oZZB+58v5NrNuZv71UvibqXjzS9fvU8PHw9YeG47y&#10;G1t9UvluLy5k8ySOPzPs6+WqqrSf89Purur1hvBNh8CfA9/plneTaz4k8T6lNealql4q+dcPcTbp&#10;m+UbVXb8qr/dX/Zrg/GUTalo+qWr3C21rHbtuk8vzG8zb8q7f9n5W2/xfdr5LHVkpKnZafh6nzuL&#10;jBuFOPT/AIGxxs3g3xBr2g3Vr4l+IV1FDb3XnNrOhW8eltt27WhVmaT5V+bc27du+X+GuPb4M6Tp&#10;HiDRvE3hPRta8Qa9pd0sjX3iK8kmjuIW+WTa1xJuWRV+ZZI1/wBn7rV69pun/wBvR2+qakscWnxq&#10;s1np6srRxr/DJJ/Czbf+Ar/tfern5vFWteKtes5PD2pafY+EWVZG1tl877Z+8ZWht1+7/D/rN23b&#10;t2rJu3L5UZ1N72Ry+5F8qV2vu9NNW/61JPCNrofiPSdS1yXTdMg0HVo1jaxljVlba0m7zl27Vk3M&#10;ysv8LL/epsfw30mz8G6h4b8C3l14DaaRrqOTT7VV2yMu3/V3EbL5f3dyrt/4DuroNN0bR/Cq/wDH&#10;40u64muo455FZvMmkaSRo1X7zM0jf3mq5dX8dmt1rmpf8S/T7G1mZmkb7sfytJI393/V1MZNO0X/&#10;AF+X4Gc3ze9a35abLzPFPAvxc8U+AdW0PwZ4w0X/AISBbixkksdY8N2vlttt2WO4jmtWZm3Rs27d&#10;CzblZdsf3q97sdUs9Skuls7yC5a1k8m4WCRWaGT+6391v9mvmf4rad4s1zwPrXir+1F0bwe2obpL&#10;TTY91y2lybVmvPMZVkWRdq3CxrtVfLbd5ny7fYNN+FWk+H/D+l3Hh+GOXXtNs1jtdSluJI5L5ljb&#10;at1IvzTRszbmVty/NuVa6OWMoRl18iMRFe0ZX8YfFS3+AHiT+0G0nUJ9H16Fm1C902x+0Np7Qsqr&#10;JJt+by2a4b7qt825vl3Nu67XPGkOpeG5Ggupb6bUoY2s413ec0jfvIZNrfd2sqt833dtZOg65Z+P&#10;tJsb64hfT7iG4msb7S59snlzbWWS3k/vLu2srfxfK38Vc/4g/Zz8K6zqTa1ZzaroPibascOv6TfS&#10;R3ccartWPd92SP5du2RWqGvd9m9P67G1PEKMo1Jt80fxtt/we59OXWqNa+HZtQ/dytHatN8v3WZV&#10;3Vx/ij4faeunxzW9ruaP5pJPvSbv+e27727+81eW3njTxt8KvhfcQ6pbyfEjbI0d1NpsMdndx2fl&#10;tuk8ndtkkX+6u3du+Vf73q3hn40eFfHXhWTXPD+oR6nbrCzNH91o5FXc0Mi/8s5P7yt8y16MnCtF&#10;ueyX4nUpqrTSTs2/8rfmcfb3klnN9lv5F3M22G5+6s3+z/10/wBn/vn+6vmP7MFxHB8G1mlZVjXV&#10;tYZmb+Ff7QuK9k8VeH9S0n/X2ttqen3H3ljXy9v+ztZmVv8AvqvBv2X7WN/hFZyR6fc3Un9saoyr&#10;Jcfu1b+0Ljb8rNt/75WvPcZQhJPuv1OOVNbS38rW/NWPVZIGurXzJVaKa+uoWWNvvLGrK23/AL5V&#10;m/4FXm/hfwR/wrT9oDVriys5/wDhG/EmiqyyruaHT5reZmaP+7HGy3DMq/d+VttesWtnM1x9qvGV&#10;pl/1ccf+rj/3f7zf7Vc/8WvC9x408A6ho9pqVzpF5dSQ/Z722kZZLeRZo2WT5fvbWX7v8VZ05OKd&#10;9mZt88lD+ui08ka2patp9/YzW8FxHfTSL+7jtG8yTd/C3y/d+bb838NbEe7y13/M235q4v4S+N7r&#10;xp4Xb+1o47bxJpdw2l6xbR/djvI/9Yy/9M2+WRf9llrpLq8kurhrOykVZF/10/3vJ/8Asv8A9r/Z&#10;ZNcj13Itze5FWt3/AKRoaV8UNQ8D6bq9pYuv2Ioy2bPC022+2/LCq7vlVm2/N8yq38PzVqTGz8I+&#10;DdO8DeILhlNuwudTupNGmvbW7Zv3hVvLbcjeZIG3bv8AlnUnw70Wx/4SAXl2ka6P4ftGvJGk+ZUk&#10;/wCWbN/e2qszf7yq1cb488XS+KLq/lQ3P2K8lRprnQNQ86zkXy18tpI22yKyr95tv93+7X6BgZzp&#10;4eOLqt3Sv01evLvpeyurK70bu9Tx6suWMoKzT92KaekW487922jlZatJWaWnunY+Adb8J3s9qlhq&#10;2j6ZCLtbl9P01ZoGuYYt3lyNub/nptbb93afm+Zl2+2L420KR1Uara7m/vSba+YLOzs9UkXbuW1t&#10;4VWG22tCyq38Tfxfw7drf3auf8I/pv8AFYwS/wDXRd3/AKFXgYjN6tSo5cv3t3v5nuYOt9XpKOn/&#10;AG6tLff/AMO3fW9ze8XeK7fxN4tuPsEkRto/M3LDuZWbcq+Yzfwsyr93/ZX+7WfNcR2sLTSyLFGv&#10;zMzNtVaz/tUkq/Z9LhiWFdy/aZF/cx7f7qr8zfN/ur975qh1JY9Nt45Lib7ZdNJ5du1822PzG3NH&#10;u2rtX+7u27v96vn5VHJubHO9aact39/9foV7jxHb6beSXVwtzFHNCu2PyWZljjZt0jKv3V+ZfvfN&#10;TtBiW/1jWNUeNm3TLb2sjf8APFY1+7/stI0n+9XOzQastvb6XqU0S6hfM0bX1teeZIrN8zL5bRrt&#10;h/d/dVv4fvbvmrqtPhk8P6T/AKZN9pm3fLHBHtVf4VjjX+Ffu/8AoVYRbk9dkdNWEadNqL956b30&#10;v0+62tnboO8XNt8J60392xm/9FtXiXwt1S3074S/s/aK2l2l/Jq1vaybriPd9naHT5JmuF/uyblV&#10;d3+1XrfjK3vrzwbri3DRW0LafNujj+Zv9W3/AC0/+x/4FXj3wXtdH1yy+BsL6pKmtaH4PXUI9Njh&#10;3K0c1vDD5kkn8P8AFtX+L5v7td1N3i7r+rM4LcsbXPoquehuGs9BVYG23H2hYZmb7yyNIqs3+982&#10;7/vmtTVNWs9Gt1mvJliVm8uP+JpG/uqq/Mzf7K1h6ekniq31SZo59Psbxo1hk+XzJFX7zbfm2q3y&#10;7W+9t/u1zNN6lUrWbeyaNb+yG/5/rz/v5RXK/wDCuwvB0q3uz3uJbyTfJ/tN7nr+NFHudn/XzNrS&#10;/nX4GhJ8Pre4XbcXks8cy/6Uu1V86RfuzfL92Rf7y/eqmvwvtfM8yW681pF23DLCsbSMv+rmXb/q&#10;5F+X5l+9/dr1y48C3Sx7opo5G/u/drBvLC4sJPLuIWib/ar1JYnFU93/AF/X6dkavGYuG8vwX9en&#10;ay7I83j+Dum+ZDI/ked5flzSQW6xszL/AKuSPb/q5F+Xdt+Vv7tTeFfCsejfELUL6CSBdWt7OzvJ&#10;maHbb6lN5lwqsyr/AKll2yfMv8UzfLtZlbvazrW3t21q+vEk3TNHDayLt+7t3SL/AOjqUcfiOsv6&#10;/r9OyF/aGI25vwX9f5adkek6ONE1cw38Nstjet+8ZFk8mZW/2vLb5m/2tzVN4o1A6X9nuY7O1uX+&#10;75l6rXEi/wC60jNtryjWtGuLiRb7TZlttUhXarN/q5l+95cn+z/db7y7m2/eZW1rfVri8s1hlkki&#10;baskls0m7yW/u1m66cGuWwvr1Xl5VJr0Z3mixaTriref2bZxXkbbmWOFV2t/erL8TeGVs915a/6n&#10;/lpH/drB0/UptLulmgb5v7v96tS+8XXF/YyWssMW2T+JaXtKc6dpKzM51/bR/ettmVofg8atdXdx&#10;ZN9nnhi82SGMbvtC7l3fL/eVf/ia67TfgyNcngmv5reaw8tjDdWb/vMMuN0bbfl3K33lrq/hb4Zt&#10;7PS4tXO83dwrKdzfKq7v/sap+OtTg8OWc6aRrFxY30j/APHrbtHIAzfebbIrbf8AdXbXXTw0KVJV&#10;qi/H+vuO6nRo+xU67s1+K7f5Hit/8G/Hfwv1Wz0u1uL74keCtQmW1F1c+X/auk7m2q033Vuof7zf&#10;LIv3m3Vyf7NNnb6b8bvjFcW+uQarb3GoafardrHujm8uzX5VkVtqtub5vvbtv+9XvPhr4ravZukG&#10;rLDqUH3fOVfLm/4F/C3/AI7Xzr4d8Pz6P8Y/i5q/gHUNLt9E/t7T49R8J3MfkwXEclrDJJcW7L80&#10;NwrNI391v97a1dMXQqp1KOkl3NoRouPtI7fkfSclv4i87cmoaZ5e77rWMm7b/wB/qzfGGuahYTNZ&#10;wLbNDNb/AMW5WVm3LVHwX8U9D8R3GoWdlrEWprp9w1ncT/6uS3kX/lncRttZWb+Ftu1v4f8Aad44&#10;/wCQxH/1xX/0Jq5q1T93dbnLiFKnC66nF6pa3F5Yqq2dtczbvuyXDRqv+0rKrNurW8N+PtW8N6bD&#10;Y6rptq21WW3u475mVm3fLHJ+7Xbu/vUyopIlljaN1Vo2+Vlb+KvLhN03zR3POp1XT06HQWvxG1Rr&#10;iNbjQ7WKFm+Zo9QaRlX/AHfJWq+rfFi80n7RNL4fWWzjbaskd8u5vm2r8rKu3/vquVjlbRGWG4ka&#10;WzZtsM7f8s/7scn/ALK3/fXzfM2H8YtW03Qfhb4ovtXjnn02HT5Gmjtm2yN8vyrG3y/Nu27a6I4q&#10;rLTqdCrTUlfZlj4fftHaP4002TxE/wANda0OwuLNtQ03UJFs/wDTo/8Almu5Zv3c0i/dVvl/2q4f&#10;43fGK38aaLa2cvgfxR4ckjjvpl1DW4bVo2/4l9x+7VobiRt38W3/AGa9A8J2tj4V0HSfDsNm2lWt&#10;jax2drAzNIvlxrtVVkb73yr/ABfNXO/Ezw/pcreHZHZbZYdSVvs0a7VuPOVrdl2/d/5bK26ueviW&#10;6VS0Vaz9T0cLiJPE04y0u15r+vvO08TftaeD/CWsXFjeaP4vlt4dv/E0tPDd1NZSblVtyyKvzfer&#10;U1L9p3wDpHhvR9evLrVYNP1ZZGt2XQ7ySRdrbW8yNY2aP/gS/NXN+Ab9tW8C+Hbx93mXGn28jbv7&#10;zRruq9NpCq3mWEn2G4+ZvlX923+9H/F/463+1Xb9ckt4nB9YV7NWOg8O/GrwX8UtL1DVPBviKDU9&#10;Q0WNpprbbJDcxr/zzkhkVZFVtu35l/8AQa2viEsdvJa3DbV+Vtzf7teY694Lt/F9vdWurxxxWt0q&#10;x3C6fNJDNN5bbo900e2RVVvm2r/F/FXL2fwl0v8A4Sq31aC61K51TR5GW1k8QaxqGqeTuj+8sc1x&#10;tXcrMv8AFWc8RCad01e34FzqRq0+R9Ov3fP8OpT0H46/DjVtaupIfiRoazeZ/wAezalbx+cu35fl&#10;k+b5fm+7trnfg74m0XS7jx8y61p9tqn/AAlmoSfZJLyONriP5f4Wb/vlv/Zd1emat4N0HXryGHW9&#10;F02e6+9DctaxyLJ/eXayt/3z83y/MrfL8vkPwr+EHh3xvdfECbXNB8Oamq+KtQh8y50WOa5VV27d&#10;skm7av8As7a54+z5ZWT/AAM7q927aff93c+hNP1K11azjurK4jubeRdyyRtuWrdefXPwF+Htx4Yj&#10;8OHwrp8OiR3X25bK0VreNbjy/L8z93t+bb8tHhX4D+CfBF5dXWiaXdWM11ayWcm3VLpl8ttu7arS&#10;bVb5fvL8y/3qXu9/w/4JxO2tjK8UeBfC/wAQfjfp8mrq2p3mg6HJI2l3dusloy3MzRxyfN/F/o9w&#10;u3/aWtLwF4y1pvHXirwb4oWD+0rFl1LS7u2VVW802aRlj+Xd8skbK0bf8Bb+KvOdC+C/iD/hYHir&#10;UPD2va54V0uG6s9PhXVLibUI9Ts4Y2kkXdNJ9qj2zTTbWjkVf7qtuq1qnj7wX4P+Lmirrll4m0nx&#10;VHeSaJp8d7eNNDeW91JGq3Ss0zK0O6OP5V/eRsy7o/4q6OVNcqd9C7XVtz2++iuLe8W8t4/Pbb5c&#10;0Csqsy/wsu75dy7m/wC+qbH/AGheLJJubT2+7DBIqyf8Ck2t/wCOqy1TbwzcbtyeINVi/wBndC3/&#10;AKFG1Wr7Sbq8uGki1i+s1b/lhAsO3/x6Nmrk5V3D2mlra/18ia1v5Gma1uoViuNu5drbo5F/vL/8&#10;T/8AtV4n4RWz+Hy+HfsXmto9rGtq0l3GqyL9nb7DcbtrbV27beRv9mNq9ak024l1K3t21S68y1ha&#10;Tz9sPmSeY38X7vb8u3+Fa8t8TappOg/DnxRqV/NO2n6HrlxHfQXLRyeYs022b7sat+8W6ZlX+9tq&#10;JJypvl1af5dPnsduHlGFVKWikrP5/wCWjO8/Z/8AA11pdnqE2o28cWqeINavNWuvLkWT5ZJm8tdy&#10;/K22FY1r3DWPB8N5uktdsE393+Fq8T+Ct/faD4f0u1sLjT/sekx/2W1t9lZm8uNVWNlkWT+KPy23&#10;bfutXaTeLfHH9oSSRal4fWxZvlgbR5mkVf8Arp9q2t/3zXo0p0Zxbm9zPljScqdXdM7Cz0m40jQ7&#10;hbhl3NJGyxr/AAtuXb/wLdtqPxpazWs0OrRSeUsO3c3/ADz+b5WrndQ8a6hqmqWtqkdr9ltfLuLh&#10;WVvmkX7q/e/4F/wFf71d1pN02s2Nwt79hl2yeWy20jSLt2q3zblXa3zfd/3a6IRp1U4xeit69zok&#10;oypKEHqtSrH8Xo9e0dJrDXoLKe2jY3qxaRNqS4/56boW/drwfvV49+zD4Ig8T/Avw1qum+KNP0+3&#10;iF49zC1uJsf6dcfMzecu0Mv/AKDXe3HneGdaaa1VvLVvl8xdyyL/ABL/ALS/w1xf7KnhzXbn9n/w&#10;zqXhQafpyagLxrzzp/llkW9uF+aPyZFPygLuDCvp8DWoYyPsZpRlDrLlafr7vr3PGq+35JOsnU2u&#10;o86fW1rTt2uly31u3sezWlnp/iSPxLoNheWt3FBMupWbWzho4vP35Usv8XnRzt7LItc34s+Hb6N4&#10;XE9zqYt76X5VhjX5lb/Zb+Lb/wB81Y8TeJtQ+HXi3SLvUdM09rJbS6t/7Qtrgw+bloW+ePy9qt+7&#10;X+Lb/rP92khm1j4mah9rRbWe3tdu2OSdo7f733dyq3zNXPmlCHt6c6avKSVn0utLt7X0u0++qFQq&#10;0q1Oph6ivOLatZqyautN7JPlVm07XTsc14Ht4/EvnLdbraa3+W4jX+Fl/wDZfusv+yy12GnxW9n4&#10;uW3t9vl/2b8v/AZP/sqj8fW93oE2vNDpST6TfPDfNdW5bfGyxrDt2qu3/ln/AHv4q4Pwr4st9L8T&#10;SXlxa6ktu1m0O77HI3zeYrf3aSwf1as1TXuzje/Zvpu3o7rXX1ZyPFQw/JRrP3oy1butE2r7dVZ6&#10;adj2OszVNej0a6jW6hkis5F/4+1Xcqt/db+7/vVD4f8AFun+JpLiOz89ZLfa0kc8LRttbdtb5v8A&#10;datmuRR9nK1WP6H0KmsRT56E/nuihpOvafr1u02nXkV5GrbWaNt21qv15dZ7tJ8eae0TeU0l1Jaz&#10;bf8AlpH5cm1W/wCBKtdp4i16603UNJ0+wt4p7zUJJFVp5NscaxruZm2/epwpqtyul9pN69LXvd6b&#10;JN7HLRxb5JOvvF2063tay820rXN2uU8QeCJtUvGurfUmtWZtzRtCsit/6DV618VR/brfT7yFoL6a&#10;4kt9sbbo90cfmfe/u7Wp3/CaaLLJeQxalbS3FvI0LR+ZtbzNrNtX+98qt93+6392iVCpHVxvpfa6&#10;ttfZ+eppOph68eWUutt7O9r26O55fdWupNfboL6KC3/55tb7m/763U24tdSa88yDUIorXcv7prfc&#10;3/fW6r11dR2sclxPJHBGvzNJI21Vp0bLKqsjKyt8ysteD9YqxSfKrbfDH/LV+e/meQ6FOTa5nd6/&#10;FL/PReW3kcv46a6sPDuuXkupQQabHZzM0ckP3V8v+9urO/Zta31j4H+ARK0ltaRaBp8MlxLCzQ7v&#10;ssfy+Z91W/2WZfvV0fi5Fl8J61G6qytZzKyt/wBc2q1+x3rOqN8B/hx4fj07SGszoOns1xcTNFJc&#10;q1ujN+7WNlZlX5fmb5tu7+9t7MPGOMiqc2k1a2yXo7Wu35u7O/DUYxk7ptN3tq3123sl5K3kbWve&#10;CLjwz++0lftml7f3lpI21of93/Z/2a8h8Atp/wCzz8QtA0+3sb6x8L+INWW3s5ZJla10u4kZdtvt&#10;X/VwyM0m3+FWbb/FX074gs7nwP8A2hezwiTwyjKyeXI0klqu1d3mbv8Alnu3f3tv+793yLxZoOk+&#10;OtF1LSdRs4rnSdQjaGS23fLt/wBlv4WX+9/C1c1anHD1Ff1t/kd9e1Gaa6/f6/1+J714u8PxWd5H&#10;4ps4pX1XT/nMcJ/4+Ieki7f4m8vdt/2lWuss72DULaK5t5FmglRXjkX7rK3IIrwT4T/G/RPB62Pw&#10;88Y+JLz+3NL0n7YviDxEY4Y9RiVmUlZM7WeNdm4N8xzu+b71YXxz+Ms0nh3Tp/BXjC1/s3WxKjRR&#10;R+Xewqn7tmi3bWjTcrKzMu5W+6y/w/ZYaP1qEYU/Oz/G35v7zuo017VVKe1RpeSb0u/XRPfo+7Pb&#10;tH+Jng/xpq2oeH9O12zu9SgaS3mst+2U7flk2q3+sVf7y5WuE8Tfsw6D400lU1S4nt9XjmWSHUrM&#10;/PGqsflKt8r8FvvK21m3LXzX8FvCMfib4qeENOW3X7JZ30d++1f9StsvnK3/AH8jjX/gVfe2sava&#10;aHpN7qV9MtvZWcL3E87fdjjVdzN+VPE4aNGtFp3aPZxmFjhK8eWV2lf0Pjr9oPwd4K8GeIfC2heH&#10;dNs9K1CAratcxx/vmmuW8uOSST/lo8cP2qT95u+8teueB9Nt7fQY7HTri50/7LGsMcayeYsca/d2&#10;rJuVV/3a8b0m3PxA8ReJNa1qBZGuPMt23Nu/eSbfOX/tmq28Kt/0zau+8H68um6gtu1009xarHDe&#10;M0e1m3Kvzbf/AIn/AGq+H+sKvXeIlqnt6dP8/mePjcXONZUk9I6P1er+7b5Hz3+2x8L7hdQh8WJC&#10;v2ry/LvGgVlWZV+7Nt3Nt+9823/eZvmWu0+AfxGj+JHgGH7ZcRz6xY/6LqCt95v7sjL/ALS/xf3l&#10;b+7X0N4+8F2PxG8J3mi3u3y7iP8Adz7d3lt/C3+1/u1+ePhHVL79nX45XWl6u0lnZxzfZdSg3bl8&#10;lvmjk/2lX5WVvvbd396uuvByR73s1m+XSoL+JSvKPnH7UV+a879LHvvw/sbv4QeINR8IzQr/AMIh&#10;NN9o8NNGytJG0nmSTWO37zeWytIv/TNtv8Nekrq263mmWzuv3f8Ayz8nazf7u6ub+K3gH/hZHhH7&#10;PaXn9n61ZzLqWj6lF/y63ke7y5P9pfmZWX+JWatTwJq2qa94Q0u81rTZNI1mSHbfWUv/ACzmX5ZN&#10;v96PcrMrfxKytXnytJc3U+Aeupwv7QHi6RfgX8QIV03UII5tFuo5Gnh2r/q/96vpbxtpNn4j8B69&#10;pd/HPLY32m3FrcLaf6xo5I2VvL/2trfLXzr+05/yb38Qv+wLcf8AoNe/eF/EcK6Ksd1NHFJCu1d3&#10;8S/w134aolHlen9I7KFRJcrOV03xNo+o/BXwbrVhJPBodxptrNbtqDL5iwtCu3zP4d397/arzX4q&#10;fFDV7b40eCLy68JX1vouF0rVfEW5ZLW9j+WS3Vtv+pk+0LJD+8/huJNv3vlyfh74H8RaX4F0PQbr&#10;VrO8sfDbNb2tjcr5ix7pJGjWTy2/1ix7V+b+Ha235q9B0u1h+JvgvUtB1B7e7huIpNNkns/3cfmS&#10;Q3kcLRs38XmTRqrf89NtfQ/VPY1FUo1FKW7trZ2vC3R6re71dlfc4cNmMa2InTqQtTkrK+nMm1GT&#10;fVJKTetrJa22PX/Dd1pdxpaw6TrFrrlvat9nku7S4WZWkX725l/i3feWm+INebQ/s+2NZfM3fxba&#10;8U+F+l3mi/ETRvEun2UT2viazm0jxYul2m2CHWrT5o7xlVf3a3Ee5tzfe3R/3q9L+Il1HbtC0rLF&#10;DDG0jM38K/5WvJxH7mHubaWPbxXNT5u5Jp/jKOXw74m8SPZwWcdj5y+f/FJHbx7tzN/st5i1ycPm&#10;eTH58nnzbf3kn95v71bGrfY/D/wz03T4LVrmPVpFjWC7+Vm85mmmZv8AaVfMbb/s7aw768j06xuL&#10;qfcsNvG0kjKu75VXc1efivsxZwYh7JmT408b6T4B0VtS1e48iHd5cMarumuJP+eccf3mb5W+X/Zr&#10;S0ewh0vT4beBZFjXc37z725m3Nu/2tzNXB6TpNx4yt9N8Qa9Z2una5cSN/Z9tOrNJa6ezRySQsu7&#10;b50kcfzN/Du2/wANek1xtJKyOUKs6Xb2MuoRteboJF/1N3E3zQt/e/8A2vlqtRSTs7lQm6clJbo9&#10;Fs9WZZls9R8uC6Ztsci/6u4/65/7X+z95f8Aa+9WrWF4ftft/huOG/VbmGT/AJZyLu+X+Go766uP&#10;DMK7LqK8h/hgvpG87/dWRVbd/wACXd/tV7MZuMVKW39bntc0KkebZ/geX/tcWar8N7PUGZVW31zR&#10;1kZm+VV/tK3+ai+8R2trZzTI29o/urJuj3f7rMvzf8Brm/2kvEmqa34Bt4Z/ItLFte0fdbQ/vGk/&#10;4mVv8rSN/D/uqtegWdncX03k21vLcyf3Y1Zmrzq8lUacDz6jp8yaV/Qx7GaG41CRpbdYNSWNVb5t&#10;26Pd8u1v4l+ar11cQ2Fm11dSR21qrbWnkbbGrf71d/bfDOxtbrQLnVzKu7f553bYgzLtWFj1XcxX&#10;+L7y7f4lrp/G/hdLjTNLNhpkN/Dpt357acQoEqNHJG23P8fz7g3+zVrB1ORye6t/XyO2ll7qyi5v&#10;lTX49tdvnscJ4J8eeFvGk1toGuf2P4hPS1acQ3LD/Z2/N/31XsGn6LpvhuxmGm6da2EQUsY7WBYw&#10;34LXjWi/DrVdT+IWl3M2kzaVoVhMbyGa6MbXLSr91flZlVfm/wCBV76w3Lg16uAjOUXKpHVaJ21e&#10;h6lP2lOmqc29Ol72+7RnJfDG2WHwB4fY/NJNaLcN/vSfvG/Vq3dW0e21eFY5wwZDuSaM4kib+8rd&#10;q8o+Jn2P4S+B7u+/4SDVLawyY7HRYZo4/OmbcVt438vzlXhm+VvlVWPyqtfKFl8RfFWiaffLZagq&#10;391JJM2rbpvtse5fmhWTzPmj/u+YsjL/AAtu2svfh8PiZUFFUrqKSeq1t23v87M9yng3i5zrUp7u&#10;+3fXW9vna/lc+9tM1CZbmTTb1w15GvmRy4wLiP8AvhfVT8rDt8v94VuTQpPG0bqHjYYKt3rwf4C/&#10;E0eMvhzp17qOotcat4bfyNTlkKmWW1Kt5c0m5t23bsZpP4pLeT+7Xtkes6fLpK6rHe27aY0P2hb5&#10;ZV8ny9u7zN33duP4q0guVuD1t+R5Vam6c7PR/qv6ued+LvA3hz4jeDdK0/Xry6jTR7zCzK6xzNPE&#10;kkJ+8rbtyszYx82VNfOv7TH7Jug3nwj1rxD4c0m+s9Q0si7jhub+5uJLiBflm3RtIyx/KzNtVd37&#10;sbv7q/UcPjPwtqDXGpaJcaTrV8lvvmvbK5hYQw/Nhppx9xPlbr/dbGdtXpNKt9VkltdV1Nru6kty&#10;zWVvcNBGsLfKf3atuZT03Nu77dvSseao4exvdLtovn/l951U8TKi1OLsr3s/8u3rufDevfHGX4xe&#10;F9Mh0+xh8PeG4hG0mkWkflrPeR7fMkk/vKsit5a/3VWRvm27efqHxR+zr4g8C+IdVk+Eev6d490F&#10;la9/s23uI7i7XbtVtyxtukZf3a7o/wC8vy1g+C/EepeOtPaSy0fyJoWaO4+0zMsayKu7bHtVmk+X&#10;5vlX5f4q+gw2PwmFw6VRqHLvp+Xf5H1+HdBU74d3j+Ovfr+nZnln7SFnbyeLvhRvhibzvEtvHJuX&#10;7y+ZH8rV9Q+E/ideeGbeGx1SOXU9LjXat3HukuYV/wBpf+Wi/wC197/erwL48fDvXrjxV8Gvt8cs&#10;cN94rt4Ibn7HJZwN+8j+7JI27/gW1a9p0nwfodnDJHcaxpsEn3fPg1TdIv8AstJNJMrf+O14eOzP&#10;L67XtYScZbO1mrK3Wz/C3c8HMPqdbmjXi32tvt06ffufX/weWXT4hemaFtC1tVltWWTcpm/2f95f&#10;/Rdef/tEeKJbOay8BeGtbuRc37+XfWauDHaQN92NmWPzFDbt2PM+WNfu7WWtvw/8ZPDeg/CuS2Om&#10;R3NlotilvHbw3MVxDNt2xxru3M3Lbcttb726uK+GOmXllDqfjXVIbeDUfEO5bWFt0ccNuzbvlXd/&#10;q/8AV7f7qqu1vmryYuEoKlQd136pdfKxWT0IUabxk9VDRJ2d5dPnHf7tdSf7Hb+F/DsOn2Ucq26r&#10;t3N8zLH8zMzN/DubdWerKsf3q7BdBuHVmt4/Nj+8zXf7uST/AHdv3a5mTSbNl+WRrFpG8v7Nc7Vj&#10;3fxfN/Cv97+6u6uqhXVFcnLp37nfh6sqTlOtrKWr6/Iw/EkUMWix3U6q0103+ixsv3V/ik/z/ero&#10;Ph7byaJa6XdNMrW99IzSLGvzRx7ljZWb/a3K3/AWrNm8P3mufEKzh16FdPsZPuybl8mSFV3bY5Pu&#10;tu/9mr1nxjD/AGhosMemRtOsLfdt13Kse3b8v8Py/L8tc1TmmnOW/wDX6HT7T3FFvWWr7LsvkdDG&#10;iw6kytH8zIvlt/sr/D/7N/8As1drmPD3iCPxA8XnyJBdQszfZlX73y7dyt/Evzf8B/irory8jsLW&#10;S4nbbHGu5q6YyTXMtjz5J83L1MDxQ32OSGaKH7TcyfKsHmMrNtbcu3/gX3q53WPAk2rapJdXWq2q&#10;6lNtZoNu1fu7V2/Nu/hrP/4TC+1LUpvsFvBOW2tJNIzMqqrbtsf+z/tfxNu/h21au/GELWd1ePpa&#10;XJmt9zRMvmL5yrt3f7v3V/4DTtKlFVmvifUxhUhGvKjGVpJdO/z007FS10FdC1iS1u2iluvLWSPb&#10;/drXrzhWW8ZpluPNkb70n96rC6trFu3k2dxE23732lvlX/0L/vmvc9uuROppb7v8/wADhxWW16cp&#10;VU1JN38/x/zNLxVG1x4u8MxxLukZptq/3m/d1raloP2G6hhuLWOxWRWZZGZW/wCAr/CtcTdXWof8&#10;JNockusNFdbbj99aKq7flX5V3bq7hrOx1vT4befUdTvpo/lWFryTdI3/AAH5WrzamJoTrRThzW7/&#10;APBMaeFqSpSaqcrfn/l+n4lyzs7e1VvIVdzfeb7zNTri/t7f5XkXzP8AnmvzN/3zXKt4fjVlZNQu&#10;bNf9WqyRwyLuX+83l7t3/Aq0NN0S8vLzy7LWLZI9v3ba3j8xv+BNu/8AQa2lmMF9l3OOODqfCmkv&#10;m/0/Ur6xLHf3Vj9th2xteW8KwK37z5po/mb/AGfu/wDfVaFjbx2+lyWNx8sLSSWqz7v9W38P/srf&#10;8CrJ1zwkss1xNb6hef2puVlj877zRtuVdv8AsstbGg6pfL5P2/wy1jdbWkmuZFjVVbbub94u6uRV&#10;/rDcp26adrbHZGiqcOVJve773Gx6NJbxwrb27KqyK27zFVW+Vlb73/AfmVab/Y0cM1uz+UrNN5jb&#10;rhVba33lbbt+6zVcbXv7ZulWC6tVZoVmWNZPMby/73+7/tVej0uT5ftFxL833Y4/vN/3zWXtmpPm&#10;t+P/AA3fqSqd/dpxb7Xt/wAP26dDk5LOb7LtlX5vL+z7tysy7fu7f97/AIFToYrqW3uPKt5XhmXd&#10;H8zfxL/tN/ersv7LtYvm8m6tl/vNNuX/AIF8zVVuG+y/f+Vt23bWdSvbzXn026f1oOOGlHfT06/1&#10;f7zFs7eSzkWNt0TfKu7du3U3Wr+O6tbHT3klgm1RmhX7M3zL8rMzf+O1cmaRpGmeNlWFdzL/AOPf&#10;99f/ABNYsOmzN4utbyVd1nZ2fk27K27czbvMb/x1Vrz3Lmk5M7kuWKR03g+3h0vQ47O3aSCzt9yx&#10;rHGzNt3feZqd4u8KWPibQWt1mjWb/WQzs275v9pv7tczpPipVWG33TwQyMv7z5dv+rX/ANmrakik&#10;t2aTcvzfekjbb/30rfLWvO425kdTcqUktmeXx+NPEng/xlHNc2MUF0ti1us8i7vtC+Yrbvl/3a6j&#10;wWl1/ZsLXUcbW8zNNDJH/FuZmZdv95fm/wB5a534lM1xrlmzeW223b5l+X+L+7XfeA9Nmv8AwTY7&#10;VX5vMVf+/jVp7SVl18iqlOMsNGSjZ8z2+8sah4Z0fxHJHJfwq0yr/wAfMTbWaP8Ahb/a/wCBVm3H&#10;hnxF4IjaTQdSW801f+XS7Zfl/wB3d8v/AHztqaSG6sLrzlZolbbMq7v4m+9/+z/9lXYaK1vdW8cy&#10;xqsir93duVf92iOj5e+3p/Wg4V2469N15/p3Xkzyu68UNeSXVrftc2OpXF0rXFtI3+jMqqvlqu77&#10;rblVv9r/AGvlpuoPItvdSRM32hl3KzMzfNt212niDwrZ+L9ti8apcQs0Mc6/eX+6v+0u3+GuI1Xw&#10;X4s8OyNZ7YLu3bd5cjyL8yr/ABfMysv/AAKuylXiqcrq1up34erR1Wz8/wDMsWKySQtJHtj0+Fl/&#10;027j2x7WVWVflX983zfdXc1XZLqa81TydLjuVZmaTa21pJP70jL92Ffl/h2/7TfNVG1iXybePVbq&#10;4W+tY2j+xWkassa+ZIq7WZtq/d2t95v3a1NNdebDJbpGtjYyfetlk3ed/tTN/wAtP/Qf9munD3lT&#10;Tbv6mvK27L/gf8ELeWbSdU8wxyRXFvI0c0En3lX5dy/+gt8v3v8AgVcf4u02z8L+NtB1KKRZ9J1S&#10;H7PIskm1WXasfzfLt2qrRt/wH/gVdZNeLPHb72aS4hXyWb73mRrt8tm/2l+Zf9pVWub8caXJq3he&#10;4hWRl+ys14sG75flVmb/AMd3VhiqH1iN6erW/wAvwHGNOMv3z5YzThL/ALe00+eqKuoSNY61P9l8&#10;+W387y1ufm/1i7mZd27duX5vm+X+L5l+bd01n4j1K3vJr6e+XT7yRV/05pI4Vm/urJJJ+7k/9C/2&#10;q7f9kzSdF1LwvNqhi83XLWZ7dpJpN/lRt83yj+Hd826vO/2jPAPhJvEdtc6Prem/2hHJJC2kzTqY&#10;0Zm+ZV/hjbdt/wDQWrhxOCwMpU54Oco02veb35lvK35221ex+bYChmGBqypZu4qSlZ8uqS0snor6&#10;66ra1zp7z4jeIm0G6Z10+8hWPa06wyKq/wC00is0dc3pN02raxDqGo3VjB9nt5I4baCRtzeYy7mb&#10;zFVtv7v+7/FXk+oeC9U0G8j1K/02PSrG3aONtQ+0RrJG0kixrJHtZt21m3Msi7WWpm+IkcVjDJdW&#10;a6K0jMskmpX0djDJcL8snl+c3mSbW/i+7/drwMc44eu6aq86Vte9z08VhaVeV8JZra66d/wZ1Xwq&#10;1+/sfi58RLO3v5be3vNL0Gz3fwsrNeRr/wCOtVP9oObTbH4jaoLcWuj6ZJqzXO2HbDHcNHaxr8y/&#10;d3NJNJJu+8zKrV5b4f8AFmqN8XvG0llM1y01npv76xhmvm+7cfdk2xxq21mXczL/ALLfer07w7b6&#10;8usfbotQ8hVt5I/LZVupm3eT80m3/Vsqwqqqse1f7zVdPG+yq0pcvMouLs/Jab+bLwcp4BzqSs30&#10;19O1+xw/hXS7fWfiFZ+ILW4ivLfTbdrWZYGVtqySLIzf8B8lf+/i16xY6Wv9qN8satatHatHt+75&#10;kdmvy/8AAYZKk8L+GZL+8kvLpmnVpN008jbmmb+7uX5W+7tb+Hb8v+zHj/EjUbrQ9B8ReKtEZmvN&#10;Lvo7i6jXb+8htVaSaP5vl+aNmXd/tV1Ou8VKtWkre009LyT/ACTPDzXFfWsbTnF6xu3/AOA8v/t3&#10;4npXiLQbPxRod9o+ow+fY30LW8y/7Lf+gtULRNockkixtPp83zSKq7mjb+KTb/db+Lb/ABfN/E1e&#10;J69488TXujrry6xq+lWM11qEclppOmrfTabdR+Wtra3EaxyNtby5mk/6aSL+88va1WvEHijx1B4q&#10;1rT7KTVf7UkhuJIdPXT1awjt1tWkt5Ibjy/mkaZfJaNmZm3NtXaqtWbpSdtTxI3Wj2PVfEniS20X&#10;TrOC+1eFtGT95DaTXW1rdfu+Zb/Nu2qv8K/8B/u1Ba/EvTfD7eYnibT54f8AnvBqEazKv+0qt83/&#10;AAH/AL5rxXxhLfXXia61R4bq20u+maHT47uzktWhjaGNWVlkVW+W4hmb/ttuX5WWoV2rtkg/u7mV&#10;f4lr6XD5f/aVJV5TfOt2l+fe2mvn33+lyzIo1qaqKvaEtotbPtF32tfTSzWl+nvS/FLwzqknnP4m&#10;0+WRvvNNdKrf+PVe+O3x70nwh+zJPHo2sWOoavrCyaRALO5SZohJu8yQ7W+XbHn/AIEVr5/VlZVZ&#10;fmVq8usvDF/8dPjjpvhbT2aJZLj+z1kX5vJjX5rib/gO1v8Av2tdNTK1l8XVjV5nLRad/mfU4Ph2&#10;hh6vtqlRuMdZaLZa/jt8z0X9nnwa2jeD7rWr9WVtUaORV/i+zqzLu/4Fumb/AICrV7l4Tglklv5Y&#10;V8yWaaHS7Vf70itt3f8AAppG3f7tS/EzTNH8D3UulWPmtZWaeSqtt3LHHH5Kx/Kv93zNv+1/vV1v&#10;wc8L6st5ZzWUFndy6PEGmW8uGhX7VMG3MrLG25lVpP8Av4tfNYHDfWsfyS2jq+1l0fq9PmfEZzjJ&#10;14zqNvmqysrK+l7tpb+6lf5bnpMMw8O+DbXS9K8X6Mlzpdq5uJPswmMixqWc+Ws25W4y3zN3r5e0&#10;PUv7B8P3GoXjRzx2tr9quFWPa3+jx7m2/wC83k/LXsvxy8WXC6fb+GLW0srLVNQLLqE1qdyrGq7m&#10;VW2q21vlVvl/5aV5Bq2mtdfDvxBDZKv2q6j+zx+Y3ysu3zFX/vltv/fNbZzilisTGENo3vot3vql&#10;t27dBYeEKOF5e9lvKyitFpJuzWt3u7amj+yT8GrLUvCXxkuZo4ZvE2oa/DDLcSfMq3EOn2cy/wDk&#10;aeTdX0Z/Y/hvXvBM+rQ6etncm1kYwtIyyRSruVkYbv4WVl/4DXyT8Df2irz4UyfEfTdE8LWviCK8&#10;8TtqSz3mrNZ/67T7Ftu1beSuf8da/N8RPiEPFN5p0OiX15qVjthsrj7R5Kq0Me5ZGjX5tys33f8A&#10;vqvSw2Aq1cLTxCjdOCvfyV01/X4pH1VTL3VjUU42iuZp/p+X3Hc6hoNvqmk+IvDtlcR6RYreNNHI&#10;sPmQxwwx2vnR7dy/KzNIrf8AAq4m48G+JlkjhfSY7z9ytxMun3Cs0cbbtvmLJ5bfNtb5V3fdrttc&#10;t7dbG+tYLee5sV226xxM375vMkVtzf3vM87d/eaSGvRPhzYQ6z4gkkuLjzV+zx2+3duaTy2ZlZmX&#10;/npHMsm2vNwOOrYSgoU7e/J3v5Jfnf8ADsz53DZhisJiJQoPRRi7Nbva76qyi301b32PM/Avh+Zf&#10;hbrF1Lp91Y6hqFxNqC213GyyK0O2OFvLb5l3Lbxttb+9VzR/DNnrGirIt4i6hfMt8tsyx+TJt/1a&#10;ruVm8tV2r/s/3f4a+mLiw02Kzk8+3tktVVvM8yNdqr/Furz3xV4Z0nVNS0XT9OaDTLXUFm/4mFtt&#10;/h2/uYW/hkbc3/fLfxfd9CWMnTpz5vicubTztp/h5lHTyXkeDistrZhjJYlyXvJ33t11Xmk5Jddb&#10;dWeE6h4f09lvFihutqzSRyR/Z/OWNW2s3zR/uVZZFb7zfKv+7VW48OXF1ZrZ3jbdPurNoVu9Lk+8&#10;0i7WkWT7zfdX5f8AgP3tu76IbwHN4ftY7ewt0azhXbGsH8K/7tea+KtLbQ75biJWXT7qTbdW33ds&#10;jL95f9qRdy/9dPLavPrZpjIxtNL8dL9rt6+Znh8sw0aiik168uv/AJL2Wi1XRWuecWUy3ljffaja&#10;w+IbVd3kRXkLNMsDfLcMu7/UttXd/ErK38LV3slrq0ui+ItNsLWK8t7prhbdvtEf7nzF+ZW/4EzV&#10;n6p4S8P+Jms28QaXa61HprMytPH8vk/xfL91lVmWTa3y7W+78tdJeeCPB+j6tJ4ql0vTdKvrfdNN&#10;qiqtuzfL8zSSLt3L/vV3vP6teMFUipOLvrdrpbqtrW+/uzx55DQw9SUqcmlJW0t533ve97v5di5p&#10;/h9bdbiNI2sVjk2wyRt/rI9q/wCsX7rfNuX5vm21teH/AIaaP4w0u4hvWksdQt5NqtYsqtD8q7ZI&#10;dys0e7+6vy/eVt1cjeeH9F8JafcRr4k1LQ/tELKt3e61JcNHt/eMy/amkX5VVvm2/d3VT0PS7WK+&#10;/s+88aarrk15uktbn+0FtbmRoWaOaNWs1h+WNmXcv95v9mvClKDqe0mrp7/5n0WEqzoq0W3bbvp/&#10;ki94J1yPw5rV14N8SLAumrfNDJcr+7WzvNvmeZu/5YrN+5kVf4muGXcu3a3a+MPC8dh4Fgs4p4pb&#10;i18Q6feXenXe37NqCxzRzRt9393/AMe5b5V27lk+VvlZfGPDPw78N3kniy68PXmr3OrR61dQ6ld3&#10;1x5l20jQx7oVkm3ecqr5bKs3mL/6EtfxD401D4eWnhnTNaRjpt/cXiRy28bbVig03UlXyVZtyxrJ&#10;MrNG3zQ/dXzI2jq8LKNOuqcl7q2fZW2f5X1Wtnvr9RRrQxV6kPjS1Xd33Xqum99VqL8AfDkNr8PZ&#10;rG1urrRNWh1jWF2xt+7/AHeqXS/6tt0bL93dt/2fmWu9uNSk01vM1q3k0q4XbG2raf8ANbSL/eb+&#10;7/20Xav8LfxVk/DHyde8G6peabNFKreKPEF1Zzxtujb/AInF5t+Zf4WVv++WrQ8YePl0OGazit/K&#10;1TyfM/0td0NvHu2+dJtb5l3fKsf3pG+VdvzMvJieWNScm7av+v63PCUp1qnLFczb+f39vW6SLHib&#10;S/Depabdaf4ruNPu7fXI1tWtr5ljjmjX7scas395t38Tbm+993b80fFb4v6vYeKtZ8L+CNaFz4cv&#10;Fjt44bS0/fW9xt8uSG1kVvmWT5f4d25m2tXOeMviXff2wul+FZpFt5F+yzN5cdxc3kjfw7l/d7fm&#10;ZVhhVY1bcys25dvuXwJ+A8Pw309vEHiWGCfxBtaSOONfMXT49v3V/vTN/Ey/3tq/xM2lK8Y80427&#10;L+tvxPpI4LDZTTjjMY/aSl8ELWv2b/ur0V+mjuV/2ffgFZ+F9PXXPEFvFc65Iu2O0kXctiv93a3/&#10;AC0/vN/D91f7zeuXkMmm3Ue1o1VZGa1knZtvzfehZv4Vb+H/AID8vy7WtQ3C6bDJcXv7qa6k3eQq&#10;7m+7tVVVfvNtVd3/AAKnfb5JWjW4sWitZm8tWkZWb/gS/wC1WMpOestz5vE4uvi68q9Z81/6sull&#10;sklsU1v45biGTVLzT7ZofmW2juty7v7zM23d/u7f/ZdutZ6la37MtvcJKy/eVWqaG3ht12xRpEv+&#10;yu2qeoM1rcW915cksa7o5PLXcyq235tv8X3f/HqnWJwtxqPlS9DB8fXv2WGxb+K3Zrxf+2f3v/HW&#10;Zv8AgNZsOm/8I/qWk28Sqsi2tr5zbfvSecse7/eZZJFqPxI39s+JtNt528i1mkWRo5/l2wxtu8xv&#10;7u75o9v/AE0qx4q1n/hGdcvNUvIZZbeHy4444NrNIyx/Kvzfw/6V/wCO1koupUtFa3SR7dGlU9lG&#10;lBXbTbXfW1joPE2l28tjdXDxrtaFo7hf4Zof4lb+98rNt/8Asmrqv2P9X+2aR4n0e4R57y1mhuJr&#10;qTaVaTElmyqP97T2k/7bV47N8Yre82rPpupQW/y+ZBHDGzN/s7mk+7/wGo/gr8btB+Efiw6hrc7a&#10;doOv381lPfXMDbbeNWuJoZJmXcsbedNND975lkRq9mjh62ExFOpWg4p3V2u6/wCAjpwuHr0KU41o&#10;uOnW62e2qWurPdPGHwVHjy88I2Oq+FoLi1tdR87xBe3kkckd9CsMjfd3bpN0yw/eUbV+X7u4Vl+G&#10;/wBn/wD4Svxdo2t6tcPDaaDN9nAjkkddb8lJrWC5nO5VkZrNo45Gkjbcdyxsq/e0vFnibVfGHiGZ&#10;bWC8vtMhYSW0drIqxMvy/My7l3Nu/vbv9mqfiX4heOo7GS0E66edu1mj8vz4/l3fMy/LH8v/AALb&#10;83yqrMvVHF0qN1GL5V+P5f8ABMsPyxvCkrt9dLfh+Z5j8GfB97rHhDwX410rxHHZ+Jriez1O6tL6&#10;7a4gsVhE1o2VmmZjuhuLjcqtGrLCvlrG3zNxHxim8FeC/E+g/DbRdXur27bQ4Y7eSPT5LprqSGO3&#10;hW4/cr8y7dPhX5f4qxvgbLcf8Kf8Nx26yXkiwtIyx+W0ce2RtzSbvlb/AHm+b/er0C18C6lr2ufa&#10;pWii1JYWhWRf300cMm1vLVpPmkjbarbWVq87EZjKrz0kuvTutvyuezQhiKbjUUUrd/6/r1PP20HU&#10;pLONmuIFmZmWO2kt286Zl+9+7Vm2/Nu+XczV0HgPQ7i31qz1C/uI/OjZo4d1rJHbNIy7drNub5vm&#10;+78teoQ/COa109poobzUL5tu7dH95dy7l3Tbf4d21du1W+7XN6+s1nGsc6tbRtJH5bTbVk8tZoW/&#10;ebf4l+Zv722u+ricwngpV6tZWb5XHTmel76JafccOJzSvWxDwDTakruSXurW1r9+v6nM/EKwm8F6&#10;tZ3VhdWOnXWqSbbW0j3QrJdLHt2s38KyR/u2b+FvJb71cHJrk2vXSyX9xJPdLuhhtvL2/Z5vm8yN&#10;Y1+ZW+Vt33m/2mr0Bkh8b/Fi80280mO+ms9H3TTyXDKsa3UjK0Lbfl2qtvt2/wATbv4Wam6l8J9W&#10;0nWJNSsreK8aRVh+120ytd+Wv3VmWb5bhV+Vd25Ztq/eavLwuI+pSdSNPmvr6O1r/wDDWd0muxvl&#10;+OpYbSvb2iWjf5f8He2jaOT8L6Hq2rX1vfNarpVnZyMyyT7d3zKy/Nu+VflZvlb/AOxr1qz86zj+&#10;zweb5lwzSSfe8yRm/wCWkjbfM/4FtjX/AGqwdB8aW/mSLfwx6b9l2xyagvmXDR/7yyL5lr/20Xb/&#10;ALVaEPjDQdekvP8AhF/K8ZrarumtNPk8xZJN23/XN+5kk/2Wk+XbWFWtVxk3Vm7vb08vI4cwxVSt&#10;UvWja/8AS12flqbVja/attv5Nrc+X922nuFVV/7Yx7l/4E25qj8SfEGHwW1na3mk3lzfXW77PbaT&#10;H525V27mZm2rCq7l+aTav+1WLJY6p4w0+S18R2c/hW3W6WSG00ZWmmaFVb5ZJljZV3My/wCr2su3&#10;71dV4H8M2fhXR5LOwtWs7VriSZVkbdNJu/ikZvmZv9pvm+7upxio6Xuzw6ruuaS/P8NbfgUYfC83&#10;irWNL1zxAu2O1jWa10TcskNrdfN/pDMv+sk2sqr/AAr8235m3V0WqWsdxbtN5i200Ks0dz/zz/8A&#10;sf7y1X026t7W1vpFmX+z7eZvLb+FV2ruVf7y7t3/AKD/AA1yvjL4jeH/AAbNYt4lvJftl9/yD9Ct&#10;LeS6u5v9ryY1Zmb/AGvur8v+9V61LRirmKg4y9P6t9x3FjcNdWNvM8bRNJGsjRt/DuX7ted/tDeF&#10;/wDhIPhL4smt28jUrXR77yZNv3laFvMjb/ZZf/HlVv4a3tJ1bx14y8K6xqWjeA7zw9cW7RrYx+L5&#10;Fs/tSszeZJ5cfmSR7V+bayru3f71ef8AibwR40Xwf4q1zxb42a+aHRb7y9E0azW1sF3W8i/Nu3SS&#10;f8CZa19i4tKoKPNSqKa0fQ0vgb4+urX4Z/2HaskuoXXh/wAy1nj3RyMyx+X/AMBmVvlkVf4o93y+&#10;Ztr3Lwr4w0Oz0GzvLLSYLO1a3WbzIVVfl27tzV80eGfhqvw98D+Hda0i8vp42jt9Qmk1K6kuGtZm&#10;hVWk3Nub7Oy7Y5F/hXay7dtd/wCF7ex8YafdW8F1qGlRrI0eoeH2Zf3MjfMy7tu7y23blZW2srfL&#10;XLGtOlUcb3avbbbv9+9vLpY9upNSo89OVoN69bPqvu1j031vc7y68eW/ijSbWTxHp8MWh6ovyyeX&#10;uazWT5Y1mVtyyLIu1W+XbubaysvzVy99Zx2esWPh/SYbWXR/sckLWjWLNHbtD5e1mkZm3eYsi7Vb&#10;5l2ttZlVlrprywhv9Pms5491vNG0LL/ssu2vN9atdeitfD+uaSzX2taXI1ndWPmeWupKu6Nl3N8q&#10;t8rMrN/FtX7rNXTCvVhJLm179b/Lb+umhySxH1mjKHKrbWtdW32em10/l11Oo00r4cvNLMLSRaXq&#10;n7v7Izblt5Nu5dv+z8rLXY1wlxKt5oeltYzRTzWNxHJa7pF8u8Xayx7ZPu/NG33v71bkPi+C6dbe&#10;Gy1CTVJPljsPssnmNI38P93/AIFu21+v5DjnjsFH2k+apG6d3rbo38tL+Wup+W46jHL8VUpqPLTd&#10;nHtqtUvnrbz0VrEmvXVtY3WhyOv7yPUoZk2ruZVjbdI3/ftWrtLr4g2vl3VxcagumWdvbx3EkK2/&#10;mXawyNtjm3fdVf8AZ2tt+Xcy1jeBfDtvqmpWlzq0zQeJ473yLvTLpfL/ALPj2s0ar/e8yRY/3n3W&#10;+Vf9lqviH4f39zoviqG5tJI7iS+jtbPduj8y1Xaq/wDbP94yt/u7v7tcObVMPiK7p120qVtV1u03&#10;b+7bbvq9UfQ5TSxVHDxr4eKbrN2TXwqKaSfaTa1T1StF2dzR1TXvBOpTNY6lqE95N5ywrc3cckkP&#10;mbd3ytt8n7v92vCPi5Hp/j7w7a+D/DN5aW0evXC/bmW3kha602P5rhY28v8Ai+VW3fwyN/Ft3ep+&#10;H/DWta94X0XVLDVNXW4vGjvtSgmt7eSNrqHy1X7zRsv3f4W+ZV2/e+9xOqfBnxD/AMLot9HP2ez0&#10;S88L3FvZ63ZWMjR27LdRyTQtHu/dtIrQrukkbdHDt27l3V8zPB4GybbUu6s/V6X73junb4tVb2p1&#10;cfWfNFJ2u7O8X3Ss/uezTa93R3XVNQtI7XTdB06ZW02+jt2uvLtWXbayNt8zczbdrbo49u35V3f3&#10;fl3dY8R6bLNCqSSyyLJNatB5Mn75V+WZVbb8zLt3fL/d/wBqsi4+HN9b6xqWmtqW+OO3+y6hJ5fz&#10;TTbd0O1fM2qsatG21dq/Nt/vbb9x4QW3msb6z/4lm2aO8mg8uPb5n3WX/WbV+Vm3fe/2f4t3nTw+&#10;XSXx66re1rLS/u6+9fpto7No872+YU52cdnfVb3te3vaLlsuvvarrbdk034e+LNU0HxX4ntU/wCE&#10;ntfLjs9dtpJLWS6hk27fMaNl8xfm+aNtyr97aqtXi37V3h/4leDfgn4+s9btbHxn4dvLfdb63pMf&#10;2O50/wDfLJturVmZWjVfl8yNt33dy/xV1k0Wm+FdH0+3uvHFm0emyLcW8EkkMcjSR7tqqzN/tL8r&#10;bvu/7W2rn7Q3xS8N3v7KPjbT4/EVrqup/wBjyQt9hXzFVv8AtnuVV/3mrZ/VItKE+Zp7tNadN0tV&#10;19VY9fA1MRipKValZ28t1u9G9HfT0fc+hpNZ/wCEgt1h0S4jljuLeOb+0o2Vo445F+Vl/vMy/Mv8&#10;P8X+y2D4sezja1tbX5fssfk7V+6qr91a8l8N/HG80a31KHxC0sWvR6hdLY3Mk1nax3lj5zNarNDu&#10;aRWWNlX5Y93y/e+as2T4neIri4uNSurGP7Gu6ab7NpN98q/e/wBYy/8AoKtXg4jF07NRfNfqrtJf&#10;K572IwlWVNQVo+Tdm387EnxM8S+KLrwj5fgrSJNSvNUaSzhuY7qOH7Lujk/0iRm/1aqy/wB1m/h2&#10;11XgtY7Dw3pelvqUGoX1naxw3Ekcm7zJFVVZv73zNurxn4c61/whej+JNDultryS+1i81K3gtL6P&#10;zIY5pPMWOaO48mT+8rfLXZN8VYdcZYYtJtblV2tJHHeNdXMLfw/u7WOTb/30tcLr017qev4/dv8A&#10;gcksBXtbktG++lvVtuz+8+jdT8UWfgH4Ny3V1cNcTX6yQWdujfO8zhhsU/7O1mZv4VVmr5v1TXNb&#10;8eeOrjxXp9hcRJHcW91A0WqTQ2UcyqqwyLC0bLNtWOP980fzbflXbtrA8C61dfGK1vpry8upY9Hk&#10;+yzR31i1m0jLtk8lYW3MsMm2NpG3N5m1V27a+s/h34a8I30dnrMzW1zqwVZF807TDt+Zdqn723ru&#10;r6DA1aeIrezxClGmo2ST5W30d7p28vm01oaYmriKVGGHwUo86fvN6pLayTTTe2tu6Wup4B8SPhX4&#10;6+MHgvUR4sgtZtslujTand29utwsFwsyw7ljj3febbuVV+9uasD4V/DfUvG3xK0rTHiudO+w3DXV&#10;1cL/AMs1hX+Fl+WRWaSONtrN8sjV9b6prWn+INes5bFrHU5oo5bRbS+YxqWfb86tsb+7t6fxf99b&#10;XhW60nw/HZeF21WxfWbe3V3so5lWbbj7yx/eC9h/s16uBm6MalGPvRnu3q27Jfl6nrUsxqyhKhZO&#10;DVtu/wCHVnxpJ+yff+ENQ8d2u9dQ0rXmuo9SSRmkjt47ia6mha3ba3kyK1x80e3btaNvlZvmSb4M&#10;+HvCukw3FlZCPUmvPtTbfLjWS4a++2Luk8vdtjk8xV/2ZGX5mavfvGvxK0rRZta8MSajbxagtxNe&#10;Xst3KscrQtJuVl/vRqvlx7v+me3+GuNvtW02zk+z3t5awSSRtJ5E8iqzRr95trfwrXzdeydoP/h/&#10;+AfO4mSpVnCEm49ddzlPDfw9tNB8MaforHXLy20tbeOxgudUj+zxx2/meSrfud3ytNM25W3Nu2t8&#10;qqq+at+zLoCaTd6Lq8VnfQ3FxHfRNFp9uvk7Wkh3MrR+XIyxzLuaRWZtv+yu32W4/svS5Ghi1SHS&#10;pmVWWD7Qu1V/65t8qr977u2qbala681xZrcWdzqlvCzLBbTKy3ELfeXb/Crbdv8As/L81c061WVk&#10;5aouNSWkvs+n3HA2PhSxtfCtx4R03bpWmyWMdjCs6s32dWt1WPd/F8reYzf9c2qx8TP2etf8AeKv&#10;hVqWo6lpt3DD440OZo7TzNyr9uhj/i/2pFq1dXFq00ckF5AzNIsPmbtyzLJtZVkX+9ukjkb/AHpK&#10;o/FvxTrPiDwn4aigv5bu1i8QaTLPLJJu+z28OoQyMzM33dsbfN/tK1dmX5hPCqdLpJo96liHRi0n&#10;pJWfy/4G502rS3GqfFfxva+G3MUF666jGFkZVkkVlbczfe2t5kny/d/ef7K16NoOqW/iCzjuIl8q&#10;GP8AdtA3y+XIv3lb/drynRfEEkvxok1BLiKVdQ+0LMse3btXcqr/ALP+pjavUv7UtfCt5Z3xhtp9&#10;Jkk/4mTRr8ytJ924b+8q/wAX+z/u1rRftbc3U+rxsnUjRmvtQj99rO/zR0euaYttp8UjXdvJG0i+&#10;WqrtZt3y/e3fN96uQh/0O4ms5du7du+b7rV6vDZx6lZ7bu1tXj2/ufIbcu1v7vy/LXCeJPDV1bRq&#10;023737mWJt23/Zb7tepiqPtIqVPeP4o8qi/YyfP8MvXR+ZwN5eXlrdTW6zXMCx3DN5ltD5kiq0e7&#10;7u1t37xV3fLVy31zVppPsP7+C6kVbj9xb7ljVrdl2t/d2zKzfN/u06HSbP8A4+oLO2trxW/1kcKq&#10;27+Kt7Q7hZWZk2wXDL5cm5d33f4f/Hv8/NXkQktjvqwuuYy9N8R6xPa2+oJDP5k0cm2FYd0cczeX&#10;5Lbtv3du7c3+1833a7fwN4g1jWfDt+uoedbXC7lt7mdW3K23+LdDGvyt/s7fm/i21zmrXi6TCtvB&#10;IrXDL+7gj/dxxr/ebb823/0KtPwF4qmtWbT7yZpV/wBZHJIy/Mv8S/7y/e/3Vb5fl3N6VGNTldRL&#10;3RUqMnFyWwknjC+1TR4ZdE0+7sWuo47pVLRtuh/5aNH5azbW/eR7l8v/AID96nW/irxVcaxoq/2X&#10;dRRyLHHcbo2WNm8xlkb/AFO5fl2su5o/92u3t9J0TwvHNdW9np+lKy/vJ44Y4d3+81c3qHj62hvG&#10;bS9PkuLq4Xb5826NW2/d2r/rG+9/drSUo07XZXLKbvFFPR9evryxs2ure71CST7KrSSae3+s8xo7&#10;hW/drt27Waui1bXtL0fzliuJPtUa7vItm8zb/stu+Vf+BbawVs/EWrNHDdNFY2twzfKsPlxtu3Nu&#10;8vdub+625l/3a3bTwnpWi+Tuhe9uN37vzdrf7Xyr8qrt/vbajmc9Yxt5v/Lf8jW3Lo3f0/qxwfi3&#10;U7jxFDazajb/AOirumtfs37tZJF27f3m7d95l27fl+bbuauV1rw/a2+peDbiX9751xI0kaqsca7Y&#10;1b5dvzf99M1d34w+2eI/E8dpDDskjZUWORtq/L8zNuXd/Ey/9+6yPHGnTWvibwLa3UPl/wCmTM21&#10;ty/6tfl/8drKML3k7v18lZ+W/wCRlKUvaqK0SWvz/Hb8zct9Nt7dY1SGPdH91ttSXFxceZ5jySTx&#10;/wASs25l/wB3/wCJqWiuX0ODmezGKyyqrK25WrpPDepSSt9jdfNVV3K392uVb/R7qPZ92ZtrL/wH&#10;du/8drS0+/bTbpZk+f8AhZf71XTnyyTHF8rTMb4n327Wre3tY4llhj3TSMv+s3fdj/4D97/gS7f4&#10;la/4V1638T28Vret5V4vyxzs3zMy/ejb+838X+0vzU7xZZ2PiLy7hFlttQVdvmbty7f7rL/F/wCO&#10;tXDzeH761upJmhj2rH+8kWTb5yr8yqv8SybvmX+7/wACruqSpSjzQfvLddz1FOhUpcjep7paWsdn&#10;bxwx/dX/AMerhvGdxHL4gtYxIrMsLblVv7u3/wCKaofAmrQ3lx9hv1SeZt3lyTKrM3+z/ssv8S1Y&#10;8aab5OuWVyuEjkt2h2qv3WVt3/s3/jtYVZ8+Fm47WIpJKtBW6mx4fO/wzoEdw37ua1jaZvu7mZV+&#10;X/gTbq6GOGO3XairGv8AdVdtYHgiVpPCekWt5Gq3EdjCskbfxfKq1rNpunxKzG0t1Vf4mjWuqPdC&#10;fZg161x8trtkX+KRv9Wv/wAVVeSxuGbzAITI3/LSPdG3/s26quuTXV7pzraBlt2+9Iv3mX/ZX+7/&#10;ALVZ2i6pJa/uWumVf4fM/eKv/s1ZSmua0iedRlbYTVvAn9uXDNcSRQbreFVkhjVmjkjZvmXcu3bt&#10;bbXK6r4b0228VaLZXCvtt7GRpPu7ZFhWNdzfLubdHJ/e/hr1BXvWX/Vwsv8AeWRv/ia4nW7X7b8R&#10;dHt2dJJZtPvI5tv3Y490Py/5/vVo2+hcfMwtN8HrayXGmxaxdSqzQ7WZV2yRruVVZdu1vvN97/Zr&#10;q7jwnp99HK02oXK2v7xvsjKq+XNJG0bN93du2s3y/d3NWZq1nNp0yzOrLJH97/aX+Kuw0G8+2WPm&#10;S7WaNtu7/ZqYSd+1/wAGcFGpq6c+n5GBa+HofDpfWtSupLtvMkkmlu9u6NWjjX5VVfmb9zD/AJ+9&#10;xGueMNU16SRXuJba3b7ttA3l7V/2m/i/9BrttWt5PGLSWLSNFbt8y7f4dvzK3/fVec6lY3Gk3zWt&#10;1Htuo22/Kv8ArF/hZf8AZaurDuEk7nrYWUKjd+mx6b4Jm0+LRbW4ht5pbySPy5pfLkZmkX73zN91&#10;d1al9pMmpzLNLDAv/LNo23M3lt977v8AF92srwHpcnh+zmtrtRBcXH+mMu7/AGVVl/3l2ru+9/DW&#10;vbrPrIE80zQ2Lf6qOFtrOv8AeZv/AGVawqU1F8nTpY5HyVeZrbzOY8RX0cvijy4m+Vbfy5F/u7W+&#10;9/483/fNYt1cKy/e2+Y27/gP3V/8d+autvfD9lJZ3VxbwtHaxxtJ8v8Ay2Zf/Zf/AEL/AHfvcRJD&#10;dX811DEyrJ5fzT7vu/Nt+X/gS/8Ajq15zg3P3tnr8jCs/Zpy69PUm0GFopGjf5fJX7v92tK3/wCP&#10;i4X/AGl/9BqjZ3CrqVwzNtjkVWVv+A1JDE11cTSK23+KNv8AP+7WLlzNsjk5VbyX6ElxeQ6Wt9cT&#10;t5VvDD9okbbu2qu7d/6DXjPhXSZPE1j4s16W38qTUFmjtdzMzR/eb5f9lflXd/s113xk17+zfCsk&#10;KSeVeXzLatGsm1vL+8zL/eX5dv8A20qTw7bt4Z0vT9LuLeOCNVWNZ45GkVpG+9u3L8u5t1c1Z6WD&#10;MK0sHlt4fFVdv+3Y6u3q7fK5sabeLqWn2t1E26OaNZF/4EtcP4M8G3viz9qLxXDDBFJD/wAIlpu5&#10;p/u7ftV4tbm1vB+oRrHubQ7ybbt3f8eczN8u3/pmzf8AfLNVLwL41vfDP7T3ijyY4p4/+ER01dsi&#10;/dX7ZfN/DRhXByaq7W1Pz5QhGfM37r2/y+W3/APcPCvwms7G+uNM1adrxYlWaGFdyxvCw27dx5Yq&#10;ynp91fL/AL1ep2ul2ljp6WNvbRQ2SpsS3RAsYX+7trzC6+LNhItnc3UElpqMMypE0Z3CXcPmj/vb&#10;WX/x5Vb+Gm/ED4h32h+NvBF94fgn8UWuqLfaQ2j2V5DDvuGjW6jmbzGVfljs7pf+2lfR4OVLllSp&#10;PTf+vyPZpxoO1Wkld/f/AF1OzWNp/BtpHC39oS2LW6ylcM0klvMvmD/e3Rt/wKtZvENgul/bxcq1&#10;qPl3qMtu/u4+9uzxt+9ntXzd4b8T/ESyvNFuraw1TVNHa3tbbVtM+0RyXjXVv/aVnqM0bbv4Zo9P&#10;kbb95m3L8zNu5+8k+I2k3Gg6n4iXXtN1TUms9PW7jt4WhjSfSFt/3nl7mW4XUmZv9pZF/hX5dEpU&#10;+vS2u2nX/gM9F2n56389baf8H8D6ps7HUL5TNqE00BkIZbOFlVYl5wrMvzM3975tvpVmTR7GCcXs&#10;m52i+YPcStIqe67mwv1ryHxR8fvDGkQWkuq3UzTT20dxFoFiyy3TK8ayLJclW2xqy/dVm+Zd33vu&#10;r5x4F/aCt9U+JFlDrXhXQ9P0O+lW1t/slsHms5mfbHJJIyruVmba21V2/K396umGGrVIc8IXS6t/&#10;8A6Y4arODqa2XZafnr+J9I3V5b+KZFsbN/tli5/0y4jbdBsU/wCr3fdZm+6yj+Hdn+GtfWvD9hr1&#10;t5N7Aso/hboy/Q1q14p8Xv2jNK+G90dK023j8Q+IFcrLZx3Hlx2o27szSbW2k7l2rt3c9l5qY0uZ&#10;2kuZvTb8DjjTliGqVON/IPFfwwu9Fimu7KX7XaR/MV/5aRr/AOzVq/AewhtPDN9c71e4mvphN/s7&#10;ZGK/+Ovu/wCBCvHbf9s6exsr0+JdGtLS2K7Y761kby03fL+9X5mX5mX7u5f7zLXA6x8aPGeg+N9R&#10;8EW/hdV8MeI9J+1Sa7BfbpI1VvLkjjjVfmmk8yONdsn8Ssv3dteTiKUMuxCnOLWj0/y6PtZHNLAv&#10;C4lUmrc39flc9Y027X4s+PtU8X6kVXwr4ciFxFFnBkjQtJEv/AtnnSf7Pkr8y7q9o8M6TLpvw9sb&#10;W8jxduizzR+kzyeY3/jzGvm7x547n+G/hXRPCXhye1u5brdfa3qDQtJDdTbo/wB3Gysu6P5Wjbb/&#10;AAqq7t26tL4X/H7x54++IWjeHdabQBYX91u36bp80E0awq0/3muZFbd5O37v8VdGFwdWdKWKavdO&#10;77t728lZRT8j6GeGreyUoq0U7+aUett9bts93+I/h1PHVjJ4Uklktre+tJp2uYSu6OSNoxH95WH3&#10;nDf9s6+SP2ZfGXiC8/aQ+OUWttaNcS3Gi2usxy2kkm6K2smhmm3K21fm27vvf6zd91a9o/a4vfEO&#10;i6P4bv8ARtYuNGtvtzQXk1ncNDLIrRtsjVlO75n2t/2zrwv9inxFZL8XPjVYanrLW+t3mo6PLp15&#10;qMjzSTSGzZf9ZJ95m+Zdu7c3zBa7J0J1MPOopbSX5LT56I8V4K0qeNUrJpxaW71ck3/h1++59drv&#10;8BxW0Ul02o+EblltojIN8lhvKrGu8f6yDkrub5lyvzMp+Xk/D91Y+A/G15BeztJLFGy28FvG000u&#10;7bt2xxqzfd+9/dq/4u8SW2h+HdW0m8tPMhvUktYtNUq3kzMvzRqTt/dtw8ZP94r8vyqPmn4c2/xQ&#10;m1yz1CwfU4PEeo299HuuTuj3RrdNH9qZmb5t0i7V2tH8q7W3V4Ep2qQjT6fPl0d10dna6101WmiJ&#10;xToOpGVXWS7aOV7W+e9/Rd7n11dHWPE+6a+uLjwnoEab2jWVFvZQASTJINywp/utu4+8v3a+Z9J8&#10;UX2m+EZ/HNrol9pE0usteXGra0syrYxrNJDDHJOzeZNHJGtmsnlxyfKrbm+ZfJ6Wf4nWHw+/Z3+I&#10;l/qeoao5vHlg03R/EE95NdW7SWsMPk7rxvPkj87zJGb7q7pFXcqqzeJfBv8AaL1vUdBt5viV4msL&#10;/TNNuFuLG51bTWa/8uHy2kjW8jXbGrLG25pFkabbJGrbvu+vGVKjK7fNLvv+C2O2rTqfVniGuWnF&#10;pW11bu/m9P8ALQ+htetNe8O+F/AEeoSSXHjTX9Ya8uJpIY2eK7kt3jh8xV2qy2+6FW2rt2w7ttd9&#10;o1vqmgeEJNF0t47K6t420zy0ZVW2uVUeXJHu3bVmXayq27a0i/7Vcf4o+InhrxP4w0K8udX+zXel&#10;vfXdhbrDMvkzRSSWqxzSbfLzJJHcLtZl3eWqx7vmZvTfG9tbaPqUeq3Unk6Zf+Xp+o/e+Xc223mX&#10;H3WWRlXP/TTd/BVy/fw5Fo0tHfV3v919fz324KFJ4avUrSaanJaW2soq3nr2/LfkWmfQ9UivbhdQ&#10;1HTltbib7HLOlzdRQfKtwJpmk2mPcqssaszbv7qqy10r2d3dW9lZytNbWUed+oLchY5oSu37qt8z&#10;Op/iX5WLMv8ADVOPQZdN1TVYbXTv7Y1bVBi6W/kVbOGLc3zbfmbbIzM20bvm3fd2113hC8udQ0Vh&#10;fXVveX0VxPbzPajagKyMoXHb5dteZhaXvuEtE/0srX+7RbbadfYxVRSipKztb/NO336vffU+Wf7S&#10;k1641rVN377WLhre1/2YV3L5n+780jf9813nwV0+bVPHFvfRK0VrbwtOzKv/ACz2+XDG3+9ukk/4&#10;DXPaP8Pdbt/Cek3gsN0MehtIrLNH93bGzfxV6/8ACfw/d+F9S1e0vrYW8kkVu8X7xG3Rr5i4+X+7&#10;/wCzVlldKVSu61RbJvbq/wDh215o+QxNOp7aMWmk5b/4dbfPlSfzPUa+evidp9zZ/EKbWtLuFhuo&#10;EgjX+FVnRWaT/vqOaP8A+vXs1xrnmTPaaen2u8X5WAOYoT/00bt/u/e9qrt4LsLyxEF/F9tl3GR7&#10;hhtZnb7zcfh+CqO1evWTrW9la8X129D0sRRlOi43s3a3fdO58SeN/Dfinx14vv8AV0uY2vbySOO4&#10;gmXbHZttVVZVX5trf6zb/eZm3fNtq7+yrdXPwx0nx7pOj+HNQ1T7d8Tdb0eL7Pc28N4Vt4VkWOSe&#10;RlVV8uGRvlZv4tu3+L601fwHpljDZalp6QadeaWzSi5kh8zfGFO5H5UsvRvvcFVPavkH4I6lc+I9&#10;F+IkDq+k6hafFfV9ZEi/MFVlVWjU/L8rRzOu7+633aqpL2NL97O6X2e3+av13to77mNPMcTTpqhi&#10;3dx2fdf5r0tpppopfFX7SQuHtdS13Q9aitNNhjWa/byZFaZdN+1NDtWTdu8uRm3bVXcrfN93djeN&#10;PjSuh6TqH23wnrVndNcLHNG32dvs9wscckbbvO8uTcrR7VjZmZlkXbuWu2tfh94Z1TxZfaxLYxah&#10;cbd32nzJGjZpFkjZWj/1bMsf7vdt3LG237v3ub1D4c+D9L0O+0m00/7Ysk32jS4LnWpoZrrUFt5F&#10;+zx3DSeZt8uNV+VmVVZl27V218lenO3Nq3/V9zglUvUc7arX73f8Di9cv/FHxA8E2fg3wzoN5LZ6&#10;Ws0d5cztG1tqH2OZoYbVmZl3RzND+8/i8v8Ah/eV7VovjTT7jRdPkv8ATbrw0t1Cu201S38lY/l/&#10;1bMv7tW/h27qp/C3wLqV5JqCrJp8+qfbobi61DT1aGGRfJh8z5dzblaSOZVX/Z3N825mPEWn3Xwg&#10;8RapHf2/9q6T4gmWbSdPsf3lzNfMrfaLdVbau1vLWTczKqtJJuZa05Jzj7uy69yakY2TcLLyun+b&#10;/wAzUXxHoNhNJb2HlXN5/wA8NNj8xv8AgW35V/4FtrhZLdvjdqmpaTqkN1F4RsZlW4W2k8uG8mjk&#10;+a1kbbumX5W8zbtjX7u6T5tvSL4S1DxVHYzatcXWg6X5Ks3hvTZlh2ybt3764h+Zv4f3cbKv3t3m&#10;LtruaxUeXdnO6sYfw1r3er+XRfI474uXmj6b8K/FUmveeui/2XcR3i2nl+d5LRsreXu+Xdtb5d1b&#10;Xhu409dJs7OwvFuo7e3jjXdIrSbVXau6sfxB4VtfH3hvxFpuoKsq6hDcab8y7vJjZWj+X/0KneB9&#10;N1S6+H/huPxDb/Y/EFvYwrcbZFZobhY9rMrL/wAC/wB7dTu+S67mbjGPuu5n+OrPXrPxBpOoadJJ&#10;c6LNNbw6lY7V/wBH2zLIt0rf8BaORf7rK3/LPa3dVxvjDVrWXw/rWk6v9lZZNNuGuPKuI/8AU7ds&#10;kjRsysqruXd97burybwX8bfBfhXR7M+EpNV8S6XeTQ+do2k2NxdR6T8reY1vthb5d3l/u921V3Mv&#10;91tYr2kdFqglTlY+i2VZVZWXerfKytXB2/w501Y/EF1oap4a8UahHHZ3mrW0Mckk3lt+7kkjb93I&#10;zK33tu75tu75aw/Enx2urCRm8P8AgnVfEem7Y5Idb+1Wtrp0yyKrL5c0km5vvbfu/e3VDH4t8deI&#10;/Cv9taNp/hrSPEC3H2e6trnUGvoYbPbuWRmhVW8xW3fL93azVm04vdL5/puaU6c3FtLTv5m9ofi3&#10;4yabeQ6TrM3h/wAZ6O1wtrdX0cLafe28f8M235o5Pl2s23b/AHa479k/xFHdfByNreFrmG31bVFk&#10;aBt0kbNfTSbWj+8rbZFbb975lrpfDvhf4habqk2seIfF2n6rDJbtDJpuk6Otuu37yssjMzMy7m2r&#10;/FuavPP2Qf2a9G8RfDWXW59V8QXF5d6rfSX9jHrlxZ2100d1ND5m23Zf3m2Ffm/i/wC+dvWr1k4y&#10;eum3zN4xVZ69fzPoGTxBptvYteS6hbQWq/eknmWNV/3t33a4vVvjJ4NtdJXxJP4ksW8M2t59j/tC&#10;0k+0RyXW3/Vr5e77q7q9M1j4QfDHxBqGpeKtR8A6PqviC3h/ff2lp6zXC+XH8q7WVv7v8Pyt/tVu&#10;fYPDfwq8J6l4gvY7HStH0u3m1CZdPtVhtreNV3M0ca/ebav3vvN/47VRw0ZWXNc2jhI07uT/AC/r&#10;5nzP8H/jDpPxGk1Jmkazt77WLxbNrPS7i3W6hjkaONppvL27mWP+9u/75217da2xE1rp2m23nXcz&#10;eXb2kPy7v/iV/vNXn/hvQ9H8A/DFtJfUF1e31Bry4h/tKP7PJeNeTSTeW0bfN/y227a7j4J+OvDn&#10;wj8E6vZ3moah4iv7HUGsWuBZtvVVVfJt925mk2qy/vP7z/3t1dOFw1GpU557Xsl1la33br12Xc8i&#10;tU5peyvyR3b6JXa+bureT77PqvE2sWPwy8PnR7O41K/1+ST7ZeNok9ss6ybSyo8cnzCHb/dX8t1e&#10;W6HYXHiq4vNUvI4Iobz/AJe47Vre4uo2bcysv8Pzf99fw7aydejj8UXr3eoahaagL+ZppG8nzLiG&#10;Pc0jQx3G7azKu75fvbVb723bTvD/AMZNFv7rTbO3j1fUJNWuJI7WRdNmjtvlXdtjkmjj3LtVm+Xd&#10;91v7tezmWLTpKlRdnpfRxdu2qT6bKyS095vTzKMZVJp8v7tbaqSv30dr9U3dtty00R3Gnt9qvrq8&#10;Rf3LKsKt/E3ltJu/4D83/oVWNSimuNPuo7dttw0bLGzfLtbbXIt40h0bVo4ZdL1izW4uGjaCTTZp&#10;o93/AD0WaPdGu7+6zKzbvlXd8rWtH+IK+I2uI9N8P65+7t2mWXUtPk0+ORv4Y/321tzf7v8ADXxy&#10;g7NHtzupKa20/A6DS7qFo/ssULW0luqq1sy/NGv8P/Afl/hrJvpZtS8SXWjzzRxWbaf5kcDQqy3D&#10;MzLIzbv+ef7v5f8App81Ymj6t4zurPWNWk8O6DBeM0MNnH/wkEzQzQqzbmaT7H+7+823arbv9n7z&#10;VtQ1zxB4obT49J0nTJ76zvFmku49Sk+zQxr95Vm+z/MzfMu1V+X727+GpktNWb04++3bS2/Z/wDD&#10;/P52O40nRo9Lt7dWka8uIY/J+13Kr5zL/dZlWnaxbyNarNAu+a3kWaNf7237y/8AfO6sm8uPFn2W&#10;GSz0/R/tHlt51tPeTbd275dsnk/d+7/yzrFX4tafdX0mh2SxXniyP93JpazbY/MVVaTy5mXbIsbN&#10;tbb8ysu1lWq5bLQ5oynKfNu/6+SRveNL+3/4QHXrzzo1tf7NuJPP3fLt8tvm3V86fsvwax4d+F+j&#10;ao9kv/CReINPt411C5XbDDa28Kx2sMa/eb5drN/Dumb5m+7XV/HjSfEmpeAY/CcUcl5deKLxo7r7&#10;NG32Szs41a4m+b+FpNu35m/5afL92ul+ClnZ3/wc+FtvPNLHdSeFYVhWL+61vCrN/vLuWuiL5aL8&#10;y0oxdnqrnoNv4chihZtRup9Tkb5pGuZP3bf9s/8AVqv/AAGnR/6fbyXV1M0Gn7d0cat5f7v+8zf+&#10;y1HcXi6h4fja4X70kdvcRr/e8xY5F/3d27/gNWte2rprSMv7uOSOST/rmsis3/jtcd01ctc10pb3&#10;t6bbdDN/4lHbS5yOx+z9aK6KijkJ9u/P7z12mSRR3C+XJGsq/wB1lqno+sw6zb+YnyyL/rI/7tXJ&#10;pY7eNpHZVVf4mavpVKMo36HempK6MXUPB9jdbmi3W0n+z93/AL5rzddBvNB17Xo7po2jmuo5rdlb&#10;70f2eFf+A/MrV6hceI7GKxmuIpll2/LtX+9Xj+itNLr3iy4nkaVrjUlk+b/rzt1/9lrzsR7O3u7n&#10;DW5F8O5t1jaxobXki31jJ9j1aNdsc38Mi/e8uRf4o/8A0Hd8tbNFcCdjkKlrqVvdXVxarIv2q32+&#10;dH/d3LuX/gP+1/st/dq3WZq2hx6lNDdRSNZ6hb/6m5Vdzbf4o2/vK393/wBm+apLXWbe81C6sV3R&#10;XVv96ORdrMrfdkX+8v8AtU7dgPXfCPxNgWPTtKnsmiCrHbpNG24f3V+Wl+JPgSSWSTV9PUys3NxB&#10;n/x5a8zs7qSxvLe6Tb5kMiyLu/vLXr/hf4oWutXi2l1CtlNJ8sbb9ys3932r16NaGIg6Nd69D06V&#10;WNaHs6r16HjteUfDnRobj4lfFa8Rmgvv7at4/Pjb+FdPt/lZf4l+Zq+o/Gnw133S3mlxrHFI376P&#10;+5/tL7V4l8NdJk0n4gfFzZD/AGhpf9vW63UG398v/Ettf3kf97/d/wC+f7rZU8DUlKVJ6dvM5Zwn&#10;h7tr7v627nK+LvAMOreILXxFBeN4T8aWcfk2/iKxj3R3ELf8u9xG3yyRt/zzk/4C1dB/wtLS38dN&#10;4TvYb7RdQ+VdNXUF/d6gu1Wb7HJ83mbWZv3P+sX+Hcvyr32qaCv2VbyzkW+0uZdyyL8y7f8Aarz3&#10;xl8MdF8aeH7jR72H/QZNrLBubbHIv3ZI/wCKNlb5t0bLXHJTpv2VZbfejWFaNuWfwv7vVdvlc7Bl&#10;2/8AAvut/erwHxx8RvE2jePfFFnZX1x/ZdvbrH5KyWu6xZo4WW62tbs0ce6Rt0kjTL8sn7tfL+bq&#10;tU+J2qfDfxDDY+K9JWDwg1vDDb+KLaSa42zKu1m1DduZd21m85f+2it8rV6db3Ed5bw3EEkctvcR&#10;rNDJGytHJG33ZI2X5WVv4WX5ale571rp/wBfIKmH9mueGsf6/q/32OP+EOuat4m+H9nea8qy33nX&#10;Vu0qsrLcQx3Ekcc25VVW8yNY5Nyqqtu3Kqq22uZ+NGg6xf2fh3w3oNjPeWOqaxayXysu6G1tbeRb&#10;iT5v4d3lrGq/d+b+GtD4wapD4ZvvDetQXWr3niCGaaz0fwzpt15cesXUyqqxzR/xLH97d92P5mro&#10;PhH8K9c8JaTeSavcXOr+JtYuP7Q1a7ZWWPzmVV8uFW+7DGqqqr/dWq5P+XiXoc8XKOq27G9DLa6z&#10;ayK0fmxt+7kgnX5l/wBllrz/AOIWk3l1o9rcM0jW+itJeST7vm2wzQzKrfxN8se2vRNU0ZftTb/M&#10;tryP9358DfMv+z/db/dauJ8dabusbrT59Ql8u60fUvOuZGVf+Wca7m2qq/Lu/u1zqLk3FryNac1T&#10;alHo07G94FiW38Oxwp/q4bi4hX/ZVZpFVf8AvnbXQ1x3wxupLzR75pV+b7dI3+7uVZGX/gLMy12N&#10;ZUW5U4t9l+QYuKhiakV3f5hVK802O82ybmguF+7PH8si/wCf7rfLVqn1rvocqk4u6MCbQb7UNQtb&#10;i81CPy7dlkVbaOSNm2tu/wCejL/s/d/vVxPwDXbD8QGb+LxhqTf+i69Vry74E/6nx5/2N2pf+hLV&#10;xSUZfI1lUlUjaXQ9RrC8Xapdabo80elta/29dRyQ6XBdyeXHNceWzKrf7O1WZv8AZVq2t235v4a4&#10;7wvb2PjTWLfx0jXXktZyWOmw3O1Y1h85t11Htb5luFjt2Vm/5Zqv3dzUkurMfMzvA+jXXh/x9qmm&#10;y3Ut9Da+G9Hh+1z/AOsuJlm1DzJG/wBpvlb/AIFW18QPhroPxO0uGz1y1ZpLWZbqzvoG8u5s5l+Z&#10;ZoZP4WVv/st1aFreXTeMNUtXk3WMdjazRxbfuyNJcLI27/djj/75rbqnJ3Uuo763OQ8D/ES18Yah&#10;rmky2suka9ot01vdabctuk8vc3k3C/3o5I9rbl/2l/hroJtUjSZoYI5Ly4X70cC/d/3mb5V/76rn&#10;/Enw30/XvGGh+KkuLrTNe0n92t5YsqtdWv3mtZlZWVo2b5v7yt8ystZPwp+JFv4yXULOWxl0PWLO&#10;4kjvtGuWVprO4+9JGzL95W3eZHJ/Erf7NKS6xNIRTu10O2sbWZZprq68v7RIqrtjbcsar/Du2ru/&#10;irx7XPGV1F8UD4T0/TdMkj1TxJbx3iz2u7zLePT/ALRcSN/ekVlt1Vv4dy17bIyxRs0jKqr8zM38&#10;NeM/BuWx+JHjzxV48TULzVY9PvrrQ9JkZo2svs/7lpGt9vzNuaP727/dqqdopsObmu2bngWVfDPi&#10;680eeTyvM/0WOPb8rNGu6Fl/3rdv/Jdv7teiahLNb2NxJBH580cbNHH/AHm2/drh/iho7I1nrFuy&#10;20istvJd/wDPu27dbzN/eVZvlZf7s0m75a7Dw/rMPiDR7fUIFZVmX5o2+9HIvytG3+0rKy/8Brkp&#10;rlvT+70f+W3okdmJ/eRhie+j9V/mrP1uU9Pa4+y7bC3ZVk+ZrzUFZWZm/i8v7zf7rbf9mqLaT8TN&#10;J0XVLrTtF0rXrfUrqRbWCe6aOSzZtsMdw0O1o5o/lWRlZlZV/vNXUSMsUbM33VXc1dx8N4pl8A6C&#10;07M001nHcSbm3bWkXzGX/wAer08HTV23qGHqPnclp+f3/wCVl5HCyeAbPVvDOizaR4+1drWOaS3u&#10;tQ0trP8A05mkZf3irD5e6OT5flX5VVlbdXlH7Nb63pXwM0qDQNUtbMTrdWtzHqWnrdQXW28uPmkV&#10;Wjk3fNt+WRV/2a9x8WfDubSZta8TeEIZP7cuFjuJtGa68mw1KaOSNlaT5W8ubbHt8xdu7cu7dtXb&#10;4b+yrrNrrPwV0drfdFNDcXS3EEn+shka4kk2t/wFlb/gVd1StUwybovl22+//I1xTUqcZvV+fo/8&#10;2j0+41jxB5OoaNpmkeGtB0a+ES3l5D59xNeRg/vI/JIVYc7pBu8yT733a4iG81j4a32rfbfD2k65&#10;4PuIZLiSVbxbGOzZVb5riORm3Kqt8rK23dubav3q9FrO1p2a3jtU+VryT7Pu/urtZm/8dVquhnmN&#10;w9X2znzd027P11380010Pna+Bo4tRhKKTV7NKPu73tdNd3Zq1ypeT2OkaND9n8I3VnbrDa28N9ZX&#10;X2qNZlm3M0jfL95dq/d/vbfu1u6fG2p3EMVttmeaRY49rfebdtrxG38L618L9cbQ1tbrXvhfqXzQ&#10;+XcM1z4dkVW/d7Wb95b/AN3b80f3fmWrVn8dfh7occljp/j3w4qyN5kN82tW6tb/AN7d+8Vty/w/&#10;L/dr0sbiYZxTpzm7VI79mtL6uTaa7er6nl0aFTLa0oxjzUmtLJXT1smoxS125notE3oj6PM2naF4&#10;8jttOsLsWK2v2S61by2a1mn3rtTzPuqy7pF/3m2/erbvvEen2C/PcLK392P5q870LxRplvpHh63F&#10;3qU+htIrrfWN1JdfL9nkWPyVjVvlZpF+7VbUGexvv7OaC6t9Qa4hhSCSymk+WRvlkby1Zfu7m27t&#10;3y7flrrxOHli1SllkHKNrbdnbX79e2h30cw+qKosQ1Ft3t2ur2X426tplrxBqH2Vv7ei026vIbe+&#10;WbdHJGvlqqtJJuVm3fdVv87as+NPE0LaxoutWFxE1vpsdw03mfL/AKyPb8v97bt+7VbR/CVl4f8A&#10;FE58UnVoLhoVkEsNnIqfatrK3k3C/L5aqqsu7+8u7ay7axNQ8I6PeXl9N9nlb7Q33rmTzJI9v91m&#10;/irXERwmW0qVKVT37O9o3TU97Xa2V7Nb9tDzoVMbiPaThBJNqycrOLhqm7R6u2j1S09eZuvFXiDx&#10;R4imhghW0vrW6+1K3mRyKqyQrDu+8v8AD95f9qpl8BsusWM0+28hjuprhpfMZWXzF3bVX7v+s/8A&#10;ZahsdL0vS7jUNHeHUmka4WaOSOGRvL3Ku1lkVfl/i/75rYtdB1C1huLNdSeeOT/l7nkZpF/2VXd/&#10;49uX/drhrYpTipQnyRs0k4vWLum07va7dm73b3MoU6kZtTjzyum2pJ+8tUmrLdpK6VtFfYydQ0m3&#10;j1iRnt1a+kvoVt/vbmtWVVk2t/s/vG/75/2az9N8W6l4f0mNPsa6hZw29xdM27bIscczLt/2tvy/&#10;8BrThkbw1fS215Lql9byKrTXnlyeXCytu+9/dZW2t838PzVLdf2TeQtoc63M8yrJDJJp9qyrtk+Z&#10;l+X5dvzLurVUacVCM6bqQ913SesVFpu2jVm9m7311TVuZ4mpJykqnJPVWbWjbva+urtutLabrXF8&#10;Waz4o+x61NZSaVfWM1jI39jXfmWd7a/u/m2yfMsi7t33lX/ermPhb4y1Cw+CfgbT5PA+q6npn/CO&#10;aav2uK+sY45v9Fhb5VkuI2X5v7yr92vW/FkUcvhXWFdVlX7HN8rL/wBM2rz/AOBF1pek/Bv4d7dN&#10;dJm8O6a0lzBYtt+a1j+ZpNtfKUo1KqtSjd36X/zPsp1qNGClUdlt/X/ARu3nxa0vMPhLWYW0rSYb&#10;6Oa38RT6a02nXjNHt/eSRs0asu7b83ltuXcq/wB7v/8AhmHwfprm48Iy2MOryQbbpbGVbeS7m8vb&#10;JMrRt8sjdfm3fNz8p+aqsN0txu2rIrL95ZI2jZd3+y1cZ4x1jSY/Ekum6v4q1TwmsmitJptzZXi2&#10;atdM0yzM0jfe8uPyW8v/AKaNu+7XqvGV6tNYLGN2i767r9Xp3uGGjhvayxFKCvKNt9Gl2toeVeKP&#10;Dentqkd9b+I73xHLpu6H+zdbvI5pLORW2s1vJ91m+8rfvGZv738NZtutnfw3EkC7fObbMyq0cm5f&#10;l+b7rKy/99VzN54N8Wal4Ftb7Q11W2a6t4b5rTS41VWkuLNV8xV27lXzo5G27W/1i7tu3dXuV78I&#10;bW6uPDlpoE0tvdapb2byR6vtaRpJtu5l8tfmVfmZm/2W/u19zlcaEoSpYOo5KP8ANHlfXXmX4K3X&#10;fQ9HKuI54GKwub04xpzuk07u7to1a9rPV6vpZ3MDwfFDozR6lpeo2vhXyY/L1Se2tZrdvLZlaZo/&#10;JmXzI1VVkbd83y/N/erP+IGuXmoa9PBoWvjXbJZIYbG4vNHaOWW4bav/AC9bmX94y/Ntr2u18C+L&#10;/A3hSb4fxJaSy65HcQXE0KzXFvcrcNJHu3Mq+W0ce3dXnml/DvVPCfjS5OvyWtq2lNJDDJCzSRrc&#10;Mu1ZGZlXau1mZd395f4q8jH4TL8PR+sSoW0095yTvpqui9fvvoenl+axp1sWq2IdSSk1CLjbvZXs&#10;ua3fdpXtrd9P8IdLvtG8B2dnqN1HqE0c1x5d3HIsn2iNppGjkZl+Xcy7Wb/arc1C1+x6tb6stxHb&#10;W8cbQ3nmNtVo/vK3+8rf+Os1Y/wjuLGX4c6Da2TLtsbVdPmjXd+7mhXy5Fbd825WVvvV1lxax3lv&#10;JbzxrLDIrRyRt8ysrfw1+fy0kz5uTbbb3O+8G6p9qsWtXb99D93/AHa8S/aY/ZftPitrmka7pF1a&#10;6Hrd3dQ2OoaheMzRNG37uFmXd97dtjVVXczSR/dXc1dX4JlvPDPlx3U3n/ZZGjjk3bmkt/4d3+1t&#10;+X/gO6vTPEF5o6+HbqbV7qKDSZI9sk8knlrtb7vzf3v7v8W6vXw01JcstbHtYDGVMNUjVpStKJ57&#10;efB2T4I+D/DiLr1/r1nb7dNvZr1V+Vm2rbyKq/6uNW/d7fmZvMj3N8teQ/EiLUPhp44t/iJpVrPf&#10;aTdQx6f4msbZWkk8lWb7PdRxr8zNG0kisq/ejb/Zrq9NsIfHuu3kmuag/ifxM01vZ/2fLZzLcXUf&#10;mXE0P2eSZVWxWSFdtwse793Gu79421uns7W+0ma60fVVZdU0uT7LcM3zLN8qssyttXcsisrfL91m&#10;ZfvK1PG0Y0mqsFo9zDGU7P2sdnued/tNf8m+fEL/ALAtx/6DXpkf+rX/AHa+VvjF4gvPh34F+Kfg&#10;PxHqzXdnqmk32reGb69uPMmmhb5rizZm+ZmhZty/e3Rt/s19Lx+I9J8tf+JpZ/d/5+F/+KryaloR&#10;Sb/rQ4PZzaXKmzD8C2drqXxO+IHg3V4ftljfWtn4isYNzQx/da3mVmX/AGoY2b/rpUngdv8AiotW&#10;he6insbhY7Fru2kaOGOTd+7+zr91vL+VvM/2Wrk/jN48m8JWei68l5K3g+1vPL8RWy2rNHNayfu1&#10;m8zb/wAs5GVmVW+ZWb71a18scuoXGredJpmntJ8s8nmRyL8qrthhZdu5v7y/wt8tfU5bjFKEYJvm&#10;9LrRW73u7L7lo3ZLxswpezUazilZWfS+vW6tZK+r7vVa363xrb67Y2+sT+GtTbQ28eadKjXdqVaL&#10;T/ENou5Wz/cmjhZW/wBmHdXPah8RNa8fafNp/iDwTrHhe6/s1Y75rtrdoZJG2rNDb+XIzM21pPL+&#10;Vd22tTR7HVLrwf4jgTzILyFbXVdKnlm3SWN5bf6u4mX+FZPl8zb/AMs2bd/FV74l3EWoab4G8d6L&#10;YzW+jajturyxdtq2crRtGyt/dZWm2sv3f3bN/DRmFBtKdGzjfp0e9vltb5q6Z7tDGLGYKNSppUjv&#10;fr0Tfra9/k9UO/4Wh4f+LGoR29rDqen6x4fmZrzRtWs2t5rWSSPbHJIv3fmjaTbtbays392qPxA/&#10;tD/hA/En9l+f/an9m3X2X7N/rPO8tvL2/wC1u21zPjTXtL0P4mR/ES9vJNM03VLez8NzW0UO6OS4&#10;aZvJmmb/AJZ+WzNHub/npW98RIr6/wDDLabpy7rzUJobVv3yxtHC0i+dIu5vvLD5jfL83y185Wkq&#10;lRSjsTWd6hY0+1vLjxBDeXkcira6asccm75ZJJG3TKy/7Pkw/wDfTVvVy/hnWZpdPmvnhubmO6mk&#10;ulkXayxws37vau7d/q1jbav96umhljuIY5ImVo5F3Ky/xLXK9zFxcVdolpY4mmkWNfvM21aSpfCO&#10;s6PeeLF0/wDtSxa+t/mktPtC+Yrfw/Lu3fxLVRi5SUUEY8zSPULW3W1tYYV+7GqrXmutXX2zVLqb&#10;duVpPl/3f4a9Ivrj7HY3E3/PONmryyu/FuyjFHXiHZKKPNvj5/yINr/2HtH/APTlb19i+BbO1s/C&#10;um/ZlXEkKu7L/Ezfe/8AHq+Nv2hriGz+HMdxNMkFvDrmjySSSNtVVXUrfczNXovwV+Inj3RY9TuP&#10;FUdrFYT3jf2focW1ns7dW2qzTL95pP8AWf3V3bavB1oUfensPC1I0neR9QXFtHdQvBNGskTrh0dc&#10;gj0rHXR73ToVTTtQIiXgQ3sZmVV9FYMrf99M1YWu+JLq80+O6s7O7uNIFxsnuNPbNwyKHVtkf3v9&#10;ZtX5fm27ql+Hq/aF1G6+1X1wv2l44lvpX8yOP5W2tG33W3bvvKG27a9f2sKlRQS+ex7/AD1IS5Et&#10;Pw/rp6myNH1G8jK3upt5ZGDHYIbf823M3/fLLUUHhXw+JT5OnWUV1GOZIUVZl/4EvzfrXlvxE/aP&#10;0zwT46sdDRWurOGTGr3sMbTtbf7Cxrjef723dt7KzfLVrwb4Rhs9Vl8QaFrcOqWeqQyvHeWqbkEU&#10;kiyNJI25vMf5dq/Vs969SWCpU6TqV9HZcqtdu/S726b99TnnicXz01Qptwk3eV+VJLql9rrt203R&#10;89fHT4jxeOPFyaZo/wBsXRNDmuLdmvbppvtFxuVWZdzMyqvlsq/3tzfdrg7qzuLOGzmnhaOO8Vmt&#10;2b/loq/3a7n4LfB3VvixqjTX8jafo1uyzX9x5itPM0i+Z5cf93crf6xvu/733eR/af8AHvhnUdUj&#10;+GHwu0y3lntmU3muG4lke0aP5dlvMWZo1/56Mv8ArN23+9Xq4XFYbD0VCF5N7cu139x9f7XFRxGH&#10;w2B5XBa1Oa97W0s15/5eT7n4QeFLmx0W/urm9nsLPxX5ehWMf3YLmFrr/Smkb/npHHHN5att+VpN&#10;u7d8vuMfgvS9S+HvjrwsRqzPpM9zafZ9Pnkkby5FW4hEdvu2N+7mjXbj5trV8HeG5PHHwbW1m0O8&#10;g8UaTDdfbLjRtQtfMjaRo2jkby2b5t0cjL97d/vNX0n8L/2k/g1rai61mDWfAOs6hDH9oha9vo7a&#10;Ty920K0bfd+ZvlZV2189ioVqVTknBW+zd/clZNOy076FY3BVHUdZNu/8qvp5q6f5rzvodv8AD/TZ&#10;LfSPi7erbW4sZtAt4Y7ux0WbS4riSOO83fuZP+Wiq0asy/L92u+0HxFbeLfGWq3k1pfaXZx6DDYX&#10;X22FrXy7h5JGaFWbarMqj7y7l+ZfmrW0H4d+D9W8OE6JfXt5oeow7fMtNbuJ4LiPy1jznzWVvkVV&#10;/wCA1uWvwz8MW7+c+i295dY/4+NQzdSj/tpKWb9aiU620Ir73/kfPKNG95Sf3L/M+cfhbdaLb+NJ&#10;9WutQjl0fQPCsyXF3Y6XNpN3brG0beTMsbfvJFWOT/V//E1wn7FfizwK+peM/Gvi3VdO0zX9T1iZ&#10;7VdWm2xQK7eZJJDJMdvzSNt3bt37nbXtX7TPgfwz4f8AgL8QNU03TLR74WbqZXJm8tmuHkYLuY7G&#10;3XEn3cfeVfuqoXwL4P8A7Nmu6l4N8Pw6Vq+kuuoaWusQLcrJGp8yRvMj3KrfMrMu7/epUlCVZfWr&#10;K+zS6+d/wPZwsKLw07TcbtL5LV/fo36F7/gotq0HiDxd+zWbZ7bVfD174wgb7TBIs0MzebD8u5fl&#10;Zdu6vo6bw/pWseARcaLFHHqdhD+/iA25/vZWvnv9rDwGdDtf2S/CerSrcz2/ivTbK8mtmZVkm3W6&#10;ySRt95fm3MtfVXg3TovDOrXugX9urXFxC01vf/8AP3Bu2srL91ZF3Lu28NuVq5cRT/fK+sZaX8+i&#10;+f8AwOx85WwzxCdnok1brb+Zfr/lt8o+LtGjvPHnh+z1K1tYre4b5p7a3ZfO3N/qWb/gKr/s+ZXt&#10;2j26+dHJa6avlxwrHDu3KsO3+7u/9l/u15l8ZPBk0drqet6c+NN0y9xDcXF1I08n7zy2aNfuqvmb&#10;fm/i27v970f4f+OrfxhotrM621jdSblW0W4Vm2r/ABKv3v8A9moo040pyUo677W/Jv8AP17H02Dj&#10;WnlWGfM4qHNFq99U739XFq99uiW7zfGHirxNoesWLadpMd9Y/wCruIFb5mZv7rVpLBNfzXGuQW8c&#10;VrC0cn7yRWVm3bZG+9tXbtVvm/h2/dp2uWtxJqy2cLKz3zfKu5v9Wq/Mu3/gP+dtNutct/tyxxTN&#10;Hq0O6GRdPXyVmhXb80itu+6u5V/2v9lq7pxSaaZFOcrSc1ovxJdA8P6hrVjb3kV+ktjDu+ywND5a&#10;szfebb821tzMv+z838Nb11qmqWvkRWVjNbW6R/M7Q728z+7/ALv+1WvpNza2tjtg2+T5u2GOP+Jf&#10;vLt/4DVfVPEE1kvywp5m7b5e7cy/7237v/fVckZxpzVR/NHRUp88Gk7eZgava6TqNvHfR31tpurM&#10;vmTR+Zt/eL97dt+ZW/h3L83+9XK+JPEl1reix2l1N++jkj/c/daSNlZvMkX/AHl8vb/stXdR6o2p&#10;/M0hgkjZWZdsa7v9n5m+Za4vxppUdrfW97F8yzyTbmX7qs21tv8AeX+Jtrf3vl+Wsaf7ysn0f9fm&#10;dtFXaV9OjM631S3sLFobVZPtE0arJIzfd/3ahsbj7sKee1xu/cqrfL/tfLUdra3F5532dY/LhbbJ&#10;LJJtVW27v/ZlrUtdN+wLuXc0ir5k1yy7W2/3VX+GvbrY1RvCyfddF+PToeNiMDhqNNxU5OpffS9+&#10;23d69b63DVPDlrtkm8v7NcbWZZ4G2/dXdtZazfDNhdS+H7iOdZPtElxNt8z73+sby/8Ax35v++ad&#10;4wlma40vQbeZorjUN3mTr96OFf4V/wB5tq7q6S1W3htY4WZmZW+6vzMv8Pzf8Br5pTlBrlel7o6J&#10;SdSjyTd7nLtBJf8AibQ5PJVvOjm/h3bl2x//AGVdfa+G4dszLby+Zbs0e2Tbu+ba0e1Wptlpqx+M&#10;/DciyTQSTQ3m35V/hWP/AGf96u6sUsvtzSJFI91Ju3SSQsv3fl/u7a9WFbSyWnTy/q5yxw0VaVR6&#10;9fPb9Uczq3h1Z/PuLhYobiOTztqsrblkX5l/76VttR+GdHvdNLNDFBdr5flyQzfK3yt8v/AtrV2c&#10;f+kajIx/5ZKqp/wL7zVh+ItUmS8/0NvKmh+Vm/56f7NVUxCSba0/r9dS/q0KclO+v9fpoZVtY3dn&#10;eQW5tY4JG864kbcrKrNI23bt/wBmteSzZlZvOk87b95m+X/vn7tZMerTXUy3TNukb5fm/wDQap+I&#10;vFv9kyaXJL+4s5Lry7ptu7935cn/ALNtrilUVWTk+pdK0FyI534b+D9Fs1uNegs2a6muLi1t9sjM&#10;rRrIyqv/AI7t/wB1a3o1/wCEmhW+s9W1C2haSS322ixr50isy7lZl+78rbaq7rXW9BhtfDV4tta+&#10;Z9lmufLaNobfbubyVZV+ZvlXd/8AE101qum2Gn29jFtW1t41jjX5vlVfu0vNvU25oxdjNj8NyW9j&#10;eQvfXzLcR+XJJc3zMyr/ALP91v8AarJsbPxFb6sv2PWI9QjjjXbBqkfzbd3zbZF/4D97dWxdXTNd&#10;LGzM0Lf6tm+9/u01W8qaOZfvR/8Ajy/xLWLqO9yOe8rdCjfaHr3iOFYY9QgsdLm8uRmtl3Xc27az&#10;fM3yx/7P/Aa67R/DuneFtNRbXT44I4V8u3h+8y/8C/vM38VV4ZWt1ZYvLljb5o28zbt3fw1v2du0&#10;vl3E7LJJ95VX7q10U0ntudHutu54Zqlg1rcXlqy7mt5pFXy/l+63y7atW9+t1HY+evnqvyxtt+98&#10;vzfL/e/2Wr1HUPDGhXF9JJLZNPeTNuZY5G3f733vlqjqvw/t7+zbyY4rWb5dsbMzKyqu1VZv73+1&#10;V4qKrKPJujsnVjUSurM8Q+Ii2q69YtZsvlyWrblVvlX5v7v8NemfC1pl8G2vlbZ13SfLu+625q8x&#10;8bedFriw3HyyLZ7d0kfzN+8X+Jfvf73y/dq14XZbfR1k3eUzM3zK21m+Zqyw9P2i3toa06TqYflv&#10;19eh69fWsf8AZ98su2VVhjj3f9NPm/8AilrH0tpoo42WZl2ttb/aVl/+KauNa4uNsaxXFyscbeZt&#10;aRtrN/u/71dVYytcW+5flWb7v+y33v8AP+7U4iDpxiumv6Hm1qMqdRtvdL9Ts9BsViuIb778kzND&#10;/wAB2s3+f96rPixBa28OpFvltW/eR/8APaNtu6P/AHmZVrndP1iawaG6iVmj/wCWkH+z/wDFVFca&#10;t/wnesW9vFN9m01V8zc3ys275d3+83zKv+zub/ZpRnH2fKtxUUpadtznL6z/ALQ1C3vpYZLGxmuJ&#10;mbyF3btzbpFX+8yt/wB9fvNtP8Y6Rb6b5k1pYT3Fv+5Wza2haZZt235vM/i3M1etXGkWl1py2Lwr&#10;9lVVVY/7u37u3+7Xl7ak/wAP9W1CaCFdR3KsLTMzKq7Wb7v+6zfvFX+8rf3q6qVT6pL31zJ9+jfk&#10;XWpzxcVCE3Gz6Pdf1+RzTf6PI0MsbQTKzK0bfeVl+8taWg3jfbIdP8zyo5pN0kka7pFX+9VHVLyb&#10;VNUa8uNrXEzbpGVdq/Ku2tbwv/o/2y4l8tYWZY1kZv8Ax3/vpq9F4mdGnJpa7HVmNGnUor2qu15v&#10;c4Pwn4n0P4P694r0fVYtUuv9Ij/s6GyuvJ+0R7m+WaSNl3fu/Lba391l+Vm2tN4astA+KWs22kw2&#10;FvaPqessJrVI1EsNooaTbH/s+Wqru/3qo/Hrw4sV1p+tQboPO/0W4nVVba3/ACzbb8u5tu7+L+FV&#10;+WuA8F+MNd8G+JvDmpaT5Ftrc0y27RzfvIWVo2aaOTb95dqs3+8q12ZFisPg8Niarj7yi7vy1eum&#10;q3062R4XFGQviSlh8TCpytNSaeqbWkkuzdrp9Ez3b40aHpXw/wDDMllqjQ6xrN7AtvCscP8Ax7Wu&#10;5Y2aONmZvtMzN5at/eb5fu/N55oukyW8nmXEn2nWr75riSJtzSfM3yru/wCWK/Mq/wAO1WZtzMtX&#10;NIt77xPbL4z1e6a7ubyNbjT0m+ZvMmXbHNN/tfvPljX5Y1ZttbUkX2DVlkgXa0dw1mv+zG1urKv/&#10;AH0q/wDAq+ApU6dfEXcLRSdl10Ter3vJpX1203Pl80x8oUHTw7W6u0tLtpXS2tFPTTe71R5T4X8L&#10;wxfGT4jLFNbQfZ7PSfMkVtsas32j5fm3MzV6FDoetSx7YpGuYW+XbJYqv/jsjLXM+AZdNt/jl42k&#10;eRYl/svR/s7SNtXcy3G7/tp/4997/ar0TXL9rBdSmuLqfyYbdrqGC22r5kar8y7tu7du/wDQlrSp&#10;iZLW0Vt9mPb0PLdBSlytzb85z9Oku+5j3mra9psawvdRRTN8se61X5v91dyq3+7uq1oPhm4k01re&#10;dV+yyRtC32uNZGkjb5pNysv/AC0b727+7t21xetT6t/a2n6fptnBq+ragtxcLp7XklnaLb2/lrNI&#10;0y7pGZZJo413K25m3fKu5l5TSvjrqvhXWLizGjT3en3Sx3UceqXDQrpLLJcQ3EMkyxyblWS1ba33&#10;d0yruVW3Vj7StWS5tF5JL8kdH1alST9jrJb3bfm7Xb7fhue56bpNnFfX0dxY2f2yZY2kuVt1VrqN&#10;flj3f3mj+7/s/L93dtq1NdK2oMsGntc3EO1Wudqqsfy7tu5vm+638P8AeryuP4/2rXVvqV74dltr&#10;WPwXH4k+1rdLJtkmWSb7Cvyruk8u1kk3f9M/4f4sWz/aYsbPR21T7PpMtxqGpTK0f9vR/ZFWG3h3&#10;eXcbfmkZWXbHIsf8W7aq7mfs6miRzcqd5NdPx/4Y9kuvDkOuXFxJqlnbbZrdrNljbc0ke7d80m1W&#10;+X5tv93czVgfD/4d+FNNvtMh1u3fU7CbUZreWa6dvMZY1mWP5l2/Ku37q/eZt1YHir42TW+l/wDE&#10;r02K5kbVP7Nadrzy7ZVa3+1R/vvLb95Jb7WVdv3mX5tvzV3nw28WeBtQ8SabdaprNrpumLpdvcWK&#10;zN+5KtuZl85f3a/L5P8AF91l/vV6mW+3p1rwbSs9O7asvz+5MU3iJRhQpbylFpK9lyvmu/u08zo/&#10;j38K/h94D+GHiPxZbeHbaKK0sWaP7EWhZZm+WGRWVl3L5jR7lY7dvzf73iX/AAT3+H72Wj+NfHvl&#10;nzrG2bS9PZ/4W2+ZM3/fPlf+PV65+2p8StC179nrWLPw/r1jfTzXNqrRQzrumhWRWZo/+ei/d+Zd&#10;y1F+yOT4f/ZVtbqJZbu0vFvnuFjjaSSCbzJF3bVXcysqr/u/7v3fRq1ddJXSTe97M/R+arHKajbf&#10;NKSj8kr/AIv8kcVqF1NrPxG/49Z9QW33TeXHIq/6ttq7tzf89G3f8Br2DwfqWm+D/Btv4oOhfadR&#10;aOa4uryJo2mgb5ty/e/4D/s/xba8l0Ayr451CWCzuLudo2X7PDC0km6aRW27VVm+XbJu27vutXpv&#10;h+HVPA/iCKbUpoxpOpweZcRx280P2WRpNsbSLIu5dzKy7tq7vlriymrUp4atyQte95a+ektbW1T0&#10;0ulfTVfnWLor67QnN3SStH3dNnzK6fa197NtO6MJtL0/Wbi41CXXtP8A7UuIWtbW2tpvtENuzNu2&#10;yTL8vmM23+793au6neH/AAXNqkdxp7yRRW9wvmQybW3Ky7W/u/eVWh/4Erf3a9aurDT9c0m4sdsc&#10;tncRtGyxf7VeZ+E7qa1vPJurhftVjN++kk+6rRyMrbf9qSNrpv8AvmvKqUVTqRc9b3179z6SnSo4&#10;inJ01y2tpfbt8k9/v1bPjP4eysviTx1pryL9qs9StY5tq/xLptnH/wChRtXYXl19ja3mnZfJjuoZ&#10;Gk+7tVZFZt3/AHzWj+z/APD/AEPxH4o+KfiDVtJtdRk1DXodq3cKybV+w2833W/6+K9juvhf4VuI&#10;41i0PT7Hy23brSzhjZvlZdv3f9qvpYZxChhY0IQbaSW+mx6NTPoUYyw04Pqm7/puZXkOLq3uI7fz&#10;LxmjupLbzNu5mXcyr/tbrVW/76rv/Btu32HzrNW8yaTdYyN8qyeXH5kO1f7rRyTRs38Xl1wt5eLF&#10;r2rMsbeZazLNu/uxwx27Mv8A3zdSV3vgWK5a6s2Zt1u0kcNvtb5V8ubUG2/9+Wh/76WvGjCM8HTk&#10;t1Jx87u7f4W13PjMHOcc0qRk9HTUl2srK33uTt8/Xv8AXLyO68N/bLeRZYW8m4jkVvlZdytVe60S&#10;11m41jT33LbyeTceZA3zQ3HzfMv91l2xt/49/FUkelyXGh6ppKNt2tJDDJIvyqrLuVfl/hXdt/4D&#10;VWzlvlvr6SwtYmuLiSOa6tNQmaFoW8tY/lZY2WRdsa/8CVvm/hXSWrXOtH/wf+Ae7D3Yv2b1X/2r&#10;X5MhtdZ1JdL1yxupll1bTfl+1wR7fMjZdyzeX83zbd3y/wB5f9qsnxp4P0XWdFaG1m3XV1tjjb7U&#10;0jMzfdk+Zv4W2ybv+mf92rF9eQ3Gpf2tperLoupMv2W6truza4jby2b5WVWX5lbd8yt/318tec+I&#10;NDjutWuLrV9U0+C3mZl26fZrY+d/e3MzNJ/3yy1w1p+7ytc3S91t+d+m3QJVqVOSakk73sk3r16W&#10;321+4aul/ZdD03VoJGtY5IYZtsi7lhjkj3Rs396P70bf7qt/DurL8XaHa654V1TRZ7pdI+3WM1i1&#10;tffNCqyLtby2+X/gO1vl/u111401xZ2bWbLPDDHtWDd+7khb+Ff/AB3b/wDZVX01WiVVgvIoIdvy&#10;219tjkj/ANldzL8v/fX+9XGrwa5Tzqk44mTlTh8t7fg/y9LdfB/DPwv8Sa9ZxtrkOsboY13Q6pda&#10;LdSM00M1vMsP2OSPdH5c25vM+b92u3d8y1oXngq6+HP2fXJ4bqW3huJL5bFbeGGaFpoW8yFpGuv+&#10;fjyZF8tWZWXb8yt8v0VcX+pXGn2a6zJdPcXEjRwwWkO2S4+X/ljbs23b/EzTblX+781cX8TvBuqe&#10;LdB0+Tw5HGun/bpI7zT7lYbeZbiPcsa7o18tv3i7drN95lbdXtwxNXEVeSrUfLK17t7eev3fftc7&#10;aOUYL3Goqmk9LJad7aHkfgPxRq3gi+1S4ZotXh1i+bUNQWT93J5zLDGzQsvy7VWH/VsvzN/y0WvU&#10;/iNpdt8Vfhf8NNb0rQrq8Fr4sSz1Gxm3W7PbyR3ELbWVvLZl86PbIrNtbcu77y15bofgfxBr3i62&#10;8LWunTaX4inZl8i/haOONdrM0jf3o/lb5l3btu1d1e6fFi1j+H/woittNuW03R/A95Y3AuZrxFa5&#10;vFvIZrqRvu7tsbSfL91mmk+WPy1r6HFUcFH95TjZ26arb8H62Po8VhcJRqxqYTST3s9Lf12PBvAO&#10;iah4X8N315Za5cQaS3iTXLdb62kWOZY11S62tJDIrW8jM0fzSKsLKu1fu1438TPiRN4g1BtN0S6l&#10;uY2uvMkuYGaSS8m+ZV+barSN8391VVdscarGu6Sr4r+JU/ja3uPC/hVLsaDJr2rSeQreY15JJqV0&#10;0e3b91fLkVWX+JlZq90+Df7P7eD7ePVNZsWuda3bl8u4VWhVl+7H8v3vm+9uVty18ROnGnOU5a6u&#10;y6b7pdPLouiNYwpZXT+s42znLWMdLtdHPul269dCP9nP4Rx+C9WbUte8ifWryzjmsY2X/jz+aRZo&#10;1/6bL+78z+7u2r/Eze7a4rNp7MvzeXJHM38XyrIrN/46tYd4vmx+Xf2Ml5GrboVu7dmkjb+95kKs&#10;v/oLf7TVntpcLQyeU2rwSbfl/wCJhfMq/wDfTKv/AI9WMqkpXufIYqpPH4h4qvJuTt6fLVW+63Y6&#10;CG/hi1C4up/38cm37LPBC0i+TtX5dy/7W7/x2pri8j1RobeKOVo/MWSSRo2jVdrbv4v9pVrz2z0m&#10;4+0TTQateNdMv+stmh3bf9pv30jL/u1raa95FH5l1NFqca/8/P2jy93+03mSR/8Ajq1lGo9miJ4W&#10;C96MrtWOuW6vNUXdYNBBbq3yzzxtJ53+6qsvy/7VSRrqyrt8u0vpPvbl3W6qv/j1ZP8AwlGpLatI&#10;2ixtH/z8wahG1t/wKRtrf+O1qR27a9bw/apllhb/AJcY12w+Z975l2s0jf7ytu+8sa/erVSvtdsn&#10;DYJ1pcsmlFfN/hr+RxcMU1x4guNSlt5b6HaywrH/AMtv7zf7u3bt/wB2P+9Vj4raNcXHhW8hiVpZ&#10;mazbzF+7tVoVk+b7q7o4Y5FZvvKzfxLXtGk2Eem2+5tDnuW/573Pkx/8BVWbcv3v4vm3N83zVn30&#10;UNvM0kVu1ttVlWP7Yv7vd97a0beYq/7Ktt/2a6aVOeHcaqeqd9n/AEz3aNeFCs5L4Va2q6fM+S7O&#10;31i/uPJtdHvLmT/pmsbf+gyV6t4XsP7J8E2Ol6itqqrH5l1bahbtGvmM3mSfvG+X7zNXUa5f6X/Z&#10;t0t7bxfZ4223E19Csiw7v+enneY3l/7SyLXneny+JNejhvPh5NpljpO1lae+kma2mbc3+pt/L/1b&#10;LtZZFkVW3fxferrxWYYrHJQq2su17fi3+Ys2x8MWoxvZLX+mv0ND4X+Lbzw/8Tte8G+JtQliuL7d&#10;qXh2+vNWkjjvLNtvmW6sq/NJDJ/CrbvLaP8A3q6jxJp2oeJNabT0t5V0+33eZ5cbbpJPL85o9v3t&#10;2395t+8zbdzMy/LwPibQfG1r4i0vUnt/BsEOn3UdxZ6oulzSTWtxt8vc375flZmZd3zbVau0+Hfj&#10;zWPGXh/ULy/s7O21611BrXVtJW48uSzvljj3eXuX95HIu2aNlbdtmZfm+avPqwjWpLy3S/rqGW4h&#10;U5cqtfo76fnv9zKf7J+h+HV+CPhO4vN0sy2+5YIGaT+Jl+7Hub7vy/Nt3f3a9M+IGlw6pZ6fb6Xr&#10;03hK3t/M8yBbea3jm3bf7rR/d2/+PV4r+z3eXn/CnfCsMdro8DLa/NJczW/mN8zfe8yPdXp0dxqm&#10;5fm02Db92S0ZVX/vqGaNa9DDZhPA1/aYeK5k3q43/MeOyunmVF0sVN8kraKVuz6ar7zlDoN1BqFn&#10;NDfWdy1rMsy3sF1NM0Kq277sjNt3f7235vvLUWrW82qXi30/zWunyeXGs8m1WkVWX5m/2du1t392&#10;Tcu5dtdo0V9fsu66afb/AMtbSFW2/wDbbzpmj/3l2t/tLXm/iSSH4kaDJo/hq+iXQ9PvGt9SubRm&#10;j8zy12/Z7eRflbc22OSRWbau5VbduanmeZYvOJwlin8K06HBgsrwGQ4erDCq3O1e7u/0+QfC2JvE&#10;F54m1JoWgsZNSa1WTy/JmuFt1WH943ys37xZpP8AtptrvLe8+x2O3bJPJ5zW8K7tzN8zbfmb/Z/9&#10;Brn/AA/8JdB8K+XNo0dzY3kattZby48lpGX70kPmbW+Zt22qfhXxDql/Y3Vnq+my22vaPcNcTSQQ&#10;t9kvF8yRWkt2/i3L5n7tvmVv+As3muNtYniymq0n2ubHiDS49SWO61HT7O2mt/8AV3325oZIf92R&#10;V3f8B+61eW3l9N8Pv9M07WIL6GS4VfL0llaZmb5m861+WOZdqszNH5cny/xV6h8QtN1XQpNE8Tq0&#10;0+lCJZVjj2su1pNu7/vn5d3+1H/ery3xlo1vZ3FvdWtjNYw+ZHCsbLuaPcrfNJ/DG0m1tq/7NfYY&#10;Dhn67h/rtado8raatdNO3I9rNqzirNO6ueZSzqVHNKOUOlfnnFSTv8M1dSindabSd01Z2PQPC/xC&#10;m8ZQyLEscHl28lx5+n7rpZljXdJtbavlsv8AEsi7v9n5d1aEem3l/JcRvHHKsLbWW5bzm3bVb5dz&#10;bf4v7tc/+z74D8Z6xr2uat4Xbw8lms32e8bWGm3L5kMat5cca/N+7VvmZl/1n+zVHxV8ILz4ieIr&#10;7UtX8Za1LYxyeX/wjtjItjC23bujmkj/AHkit8zfM33ZP++vncZgZYSo6dSV9X80ttvI+tzDD0sH&#10;VcaL0v8Ad/X6lfx5q2ta9eaf4S8LvqFrql5G0l1r9zCrWmi28bfMy7f3ckzfdjVd235mbbtr3z4a&#10;+HI/C/gfQ49Jt42tbO1ZY9Q1m6kmvZFZt0jSSMu75mXd97+78q7dq+a+FfCtvo1m2k6dpsei6Hb2&#10;8lrHbRwrGv7xt33V/u/vPm/i8z/er2DwDdf234P+y3XyTR+Za3Cr/e/i/wDQty1OFleXLHTf5nBT&#10;koz11/G39fh6mxY+ILW81RtNRvNvI4fOuPI/eRw7tu1Wk/vNu3Kv935q8p/aA0b+y/hz4wkiX/R5&#10;tHvGX/ZbyW+Wuk1i3XQ9N/4R210FVsbWTzI7me4mt7byVh3NcSXEattk8zcu3738X+1XN/GLXLq6&#10;+AviyxuIZfOj8P3DNqUnlyLcR/Z5P9Ij8tm+Vm2/e27fM3fwtWzqc/uVN1/Vv+D+Wl+7EYJTipU9&#10;v61/4HTz1tl+Cbi3tfh/4daeSOKP+zbXd5jbV/1a1w/gW1m0/wAQahbsyqtn5i2qx/djt4b6ZVj/&#10;APAeSNf+ArXafDnS7e18D+H2SPdJJptvulb5mb92v8TVxuuRWvg3x82oXCyfYW3XDQW0bKsdvIsK&#10;ttVf9Ztmt42b+6txurya26b7/ndfm0efhLS9pShe7X32ab/BM9E1jXl05lt4IZL7Upl3Q2kf3m/2&#10;mb+Ff9pq4/WtZksNP/4RfTbyzuvHFw325bbbI0MMjSeZumZVby4/lbbu2s235a2l1KPwvoOueLNe&#10;X7H5dvJeXCr8zW9vCrMsf+9t3M3+0zVD4b02S10+18QXWl/2fq2pMt9q1tHI0zLI0Kx7d38Xlqqr&#10;/wABbbVpNrnZyrlptU49Hq+7S/JP7xvh/wAF3nhfS/DOkw3EV9p+g6bHDbtP+7aS4jh8lWb73ysr&#10;N/u1Db395YR2clxHfWepapdSXki2kkayR7dqrH83+z5f3fm/8ertLe6huoVkgkjljb7rK25abeWF&#10;rqUPl3VvFcx/3Z41ZamUeZ8yY4YjktGcf8+vy3d/kdoul3vxK8I6Vq2qWs1h4htYfL/tfTpPMljk&#10;27mWaJV+aNmx8se75vu7fvV5x8SP2hPEOj6AvhO502yfxPMrM2pTMZrT7OrKvmR+WyszM3y/eVl/&#10;i+ZdrfR7atpXhXwf9s0/yzZ7cwqp3b3avlv43/2x42/spkFvd31t9ombcFhLx7Y92GVeWXau3d/e&#10;+8tffYWvSbp4XGy5o8rd+qtFu119l267PVNap9M61LB4mniEtZygppfC1KSjzPtKKd01ulZp6cu9&#10;4F+Imm69o9xqGk6xF4a1q3ha+1LRtU2rZTf89Jlb+FWbb80bfLuXzF3NtrF+JHxVuviR4VsdL8Jf&#10;2zoPiCaa1vre7jVvMj8tvMbbbr+8uI9y+WyyLHGytu3fdr5303xP4d07xN4em8UXF1p9rNdNDZzr&#10;a7lsZFWSP7RIzfKrSSbreFpP3a7Wkbd8q194+DPh/F8N/DdrYvDEt00ayXl2rNI1xNt+Zmkb5m/3&#10;m/hr56pD9+44RtU0t99evLfTe+ttbbX1f1WPo0cP7796706aebW6X4LS+6PBPEWm/Ea6uptSivLm&#10;x1SZlmuNJuZLO1tJJNqruVlt7qRV2xr8vmN/31WCvwtXxHp9nrGuapHY7Y1uF8m1hupI42VWaOS4&#10;vI5mk2szbWVYflbbtr3zxpq1rqkLW9qu64Xcq3P93/drz2PatrotxLH/AMS+GH95Ht3eXJtXazf7&#10;u2Rf9ltv/AfEq0oRm9eb11/Db8D5qWLqSb5Go+aVnttfft1MvR/h9btC32ia8W327YY1ZbWT/eby&#10;Vj/75/8Aitq/O3x80OT4L/AfxtpmuatrHjH+0jJHY6leT3E0lrHJu8tbhdzR/eVlWRVj3bl+Wvrm&#10;1vLe8Xdb3EU6/wB6Nt1eOftfr5PwA8YXS/e/s+SFv9pW/wDslVqdGnTjJcsVutkl+hzrF4ipU5ak&#10;36Ns9X0fS9L021j/ALJs7O2tZPmX7JCsatu/i+WoZrhdUk+eSOLTY5NrMzf8fDL/AA/7qt/31/u/&#10;e4r4eaJrvhfwk2j+MC17dWt19hs7+C42/wBuRqqtHM0e75ZPm2yL/EyszfK1d3Z6WsTedcLHLcMu&#10;35V+WNf+ea/7P/oX/jtOV+blOW0Ye/f+v66/rs28tY21qzkaONt0ckbbl/3WX/2b/vqpr7SbXUtr&#10;SrIjKu3dBI0bbf7u5WX5f9ms2122s1rHtbba3Ulqv+yrLuX/ANlWuhpL3lqTNyptWZyXxI+G+l/E&#10;vw3/AGTftPZyW8i3VjfWknlzWNwv+rmjb+8v/wBjXM/C3x5qmm+H/wCy/H62ui6lp94uk2+pSzLD&#10;aas3zeW0O5v9Y235o/71ekX1+tmsf7uSeSRtsccf3mrndc8P6b4y0++sbzTbPVbG62/bNJ1SP5Wb&#10;+Fv4trfL97/Z+Wr57e6wjFuDT2/r/M6xWZWVlZlZfustfOeh2cd54gsZPCXht1uofEC3V58UdZ+z&#10;x3txIt1++jhk/wCPiTzPmt9vyx7W/u13HhP4R2Pw81DztAk8QaRZtHIq6XHqjXmnKzL97yZmZl2/&#10;e+XbXlOn/D7xd8O/E1vfT3Ft440eG+bUF0mPWG0ny7hpGbzvsczeW3zMzbfMVd3zKu6umlUUL8sr&#10;fgVGE4v3PwD46eFfDuqfELWNPNvoOq+MvEGpabcWcerafdLrSsvkw7dPuFVo5rfarNJG235mk3fw&#10;7an/AAUC+Gtp4V8Ya7cX0mk6vea3oUMOm2moaddRzrIr3Hlrp9wu795ub5od3zfKzfK1e261+0T4&#10;D8K+JG0fWdcbRbyNl8u5u7WaO0mZlVv3dxt8tvvfwt97dXstn8QdO+Jnw91XS7ieS5LWLy2WoeRJ&#10;skbbtX5mXazbm2/7W6uuNeLglNWaWj6P/hz0cPz1eWi42fR2PnS38aaH4N+PX9m6z5Gg3mqaDZw2&#10;8e393NN9ouPlVlX7zf7X91v7teOeHLzUIvj5cWa6D4cufEjeKL66k1C8tbxdatbFpJPLmaT5V+zr&#10;b+Wqru8v7q/e3V9m+JY7zw/fLYPGsV41x9n3SfdX5Wbd/tfKv/AvlqmujRt811NPeN/dnb5f++V+&#10;WvO9o4XjbpY4eaK96a1+b/r5s+LfG3ijQ9GvvFGjxXUi6lH48h1C3jWGSRvsMOm2+643Kv3VZdzN&#10;/u/3q3dWvNM8QfArVNae605NE1DxRealYzaxbySWE0LalMqtJGq7mj2yK27/AGVb+GvrXXFX+zWm&#10;f5Y7do7hm/2Y2Vm/8dVq8A+LUP2Pwb4R02WGOebTfF+iwtGvzMq/bIV+aP7zRyKqt8u773+zS9pF&#10;zUbdvwPQo1HUpX7P+vxt95wHwNks5dHmurW10yxt7zxFdXUbaXDI1g0LLCv7ncqs0assy7f9llWv&#10;q74e+S02vTJb2stnNJHGzaerNC37v5tqt/vfw15z48bytNt5oJGVobr93Ju3MrbW+62373y/7Lfd&#10;3Lu+avcId1vtaKZol/uyN5kbf8C+8tdNKq5Rb7n3cUp5fh2unOv/ACa/6l2z17UvCWi2tro+lw6v&#10;Y26ttjkvGjm+991flZaytY+I0fi+zjksLOKOzZW8uW5XdJ/tfL91W/76rU0+4htbzztS01Xg/ikh&#10;k3Kv+1t+WqkfgayuvGGvWtvIul2EKw3n7r5vM85W3Mv935o2/vV7eEq9ZPb7yqMKctKy5kY0Mu6S&#10;Ob/np+7k/wB7/wCy/wA/dqSS1ZLjzIm2yf3f7y/5/wA/LVi80ePSZpLdmk2+Tum85vvN97/0Hd8v&#10;+9VGO4ZWWaeOWXd91v7q/wC1u+X5v9r71ck6CqTc4aRe3r2/U5JYhUvdjq07fL+nYr3VvIskkibm&#10;mkb5lkb5mb/Zb/P+8v3aqttl8uNlkWSRlWNdu1mbd8u2uijiW8j8tmVpG+Vl/wDQvlb73/fTf7tZ&#10;uqaMt5byW8qpPb7vmgnb5V/2t33l/wB75f8AZqqeLq0P3c1dHqUcVeNlsdrb+G9W1xvtWr3DNNbs&#10;v+jxyKzfw7l/ux/Lu+78zbl+Za6fS9FSzX9zbjTkb7yr800n/XST/wCy/wCBV5ZpnjvUvCt1bsYZ&#10;L7SLeHybq23M1xHtZm8xWZv3ny/Lt/2f92vZNPv7fVLG3vLWRZ7W4jWaORf4lZdytV0VCa5omNST&#10;WgQWUNu25VbzPu7mZmb/AL6aq91dR2d1dXU7bYbe18xm/ur827/0GtCuO8baothpV1Mdyq7LCdvz&#10;fu490kny/wDfS1rNqEb9iY3kzm9B1lrfUrq+lt91x53mbVZmVd25pF+7/wBNNv8AwGs/4meI7XUv&#10;FHgeS2b94txcbo5PlZflX5q1tFs2sNNhjfb53+smZf4pG+Zm/wC+t1cH8TLdv+Eo8K7P+Wklx8q/&#10;3vLWuWjUly+zkcU53nKUT0mopLqOJtrbmb+6qs1Vbq8urPbuhjnj/ikVtv8A47Tbe/jaZm3bVb/W&#10;L/dasJRaV+hjFp6df6/rQsR7ribzmVlVV2qrf+hVI1xGsnltJGsn93dTpPmjZd235fvf3aqrEywt&#10;GsMcsbfxK22o2L0lqXarXTKzRqzbV/1jf7q//ZbaatwywqqsssirtZv4V/3qoszSzMqr5u7bu/vS&#10;bvu7V/u1rTpzrPlgtTOU40lzTfkYuvXHm3DTW+2Dc21mZdyybf7y/wDs33qmh8TX2pTWNrf3DtHH&#10;J+7+ZZFZtrL95v3n8X8W6m2PhXXLpY2fT51bcsLNP+7VW/4F83/fNW9c8B32k2bXU1wnnRss0ccK&#10;7vM2/My7v73y/wB2vSxVHDKk4U97b63fr0+R6+CjKhTcsTJOT1SWyXZfqdt4VnZfDPmX8Py281w3&#10;nLIv7tfOZlb/AGfl21z/AIg8fR3TeTpKs23/AJe7n5mX/rnG3/oTVnNa3V611YxaldWNrN++ZY9u&#10;2bcqxsrbv4f3a/8AfyqeoeFdW0tYZHtWvI5I9ytYq0n/AI796ssFOnVjFy8jogqftZRm9Ueo+G/E&#10;EeqeHbPULiSOOSRfLk3fKvmK21tv/Alal1LUtHj+W4j2eZ83mfZ2X/gW7bWRpv2fwDpOmrqCqqzM&#10;sLSL83lSSMzN/wAB3NWFrXi2OXXvs+1pZJIWuFbd8qxq3yr/ALzf+ytU1qnLexwVOWL93U6a60vd&#10;pclxp+pSNb7fM+VvvKvzba4/ULy4i8caLGszL5dndKu3/ejqvpviaG8aza3jnVdQtftXlsu1lX5f&#10;/il+7WTpuuW+s+LNN8qO5VYbe4hjkkh2x3C7o/3kbfxL8tc3NrdKxzOTtZHpWqaxHqlisbw/vN33&#10;t1cvY68unWsizzNZ26t5fmSyKqsv8O75qz4fHmny3k0Lx3Vqq7vLnnt2WO42ttby/wC9XP6frMN1&#10;r0yt9quriaZo42aFltv3e5m8v+9t8v5v4mbdVpynozCW/O+n5f1qex+Cryx1LTZLiyuIbn955ckk&#10;Mittb+7/AOPVb1CzttZuIM28c/2eTcLhl/1f95V/2v8AP3lrjfB/ii3v7yGzWOWO3vLiS1+Xb80k&#10;aszf8B2xt/tfdropPG1la6Ha30FndTrNcSWdvaW0KtJI0bSK21d23b+7ZvvfdWumndxtsjupv3U1&#10;uYvii+utW1iaG1k8q1tf3Lfw+czfej/3f/sakm8VTNax2L/ummby9zLt2r/d/u/w1gajfabqWl3O&#10;r2f2yWw+0NHtu49q+du27VVf3kjbvl2/+g1Fot1Dq1jbw/Z54GhkZZILuPy5F+X+7/wJfu1yOUk2&#10;p7d/63MqkZwalGVvL9fX+uhvXGvXTW8kP2iRrdf9Zu+bd/srWXbrJayNNuWVdywt/tf7X/fTNQ1r&#10;MsdmsVx8rN8yyLu/hZqkh+bRY5H2/MqzNtXb/Fuop/Gru6ehy1ZP2butiGNfs99t+Xbu8vb/AA7f&#10;4f8A0KOr0PyzXTN8q7v/AGVap6ozRTLJ8zfLu2r/AJ/2lqrrWuQ6XpN5qD+W0NuslxtZtqybflVd&#10;3+01ch1qMqril1PO/EUv/CafFqO1guFW10eHcrLJ5i+YvzblX7u7cyqy/wDTOuyt2XVrO4t7qNdy&#10;7obiP+H/APZZW3VwvgG1uLXSbjxRcTNLcXlw01xt+VfL3Nubb/e3bm/4DXRatcXkWoXEdhJtkmmj&#10;Vtu3cy+WzNt3fLubbXn1Ze8eFn9RVsZ9Xpv3aSUU/NNc34t/cQ+JriS48F6pDP8A8fVvtWT/AICy&#10;7W/9mrmbe6ki/aK8QLb27XMn/CM2P8Sqq/6RdferqtWtZrjbaz7ZWvIWt1Zv3bXC7dzRyf3W+8ys&#10;tec+CbzUrz9oLxBHLJAt1/wjdjG0ki/66Nbq6XzNv8LLu2sv96lSfvNPt+p4CpqVNNWtdv77L9Ge&#10;5Hwzo82pafbXniKCTVZNrXrW8vyWkLfdjXb825pGh3N8vy7v4V+XY8Qab/anguax+GOsRab40g1e&#10;PTWvrif7X/Z0gmWO7kVJtysywrJ8v8Xyq1ZnxC+E9tbeO9MutG+1eTdaQ0c32NlkaRo47pY2aNm+&#10;bc140n/bJq6zwj8K08Iw3txoutx3f2hRfSW0pVGgmeSSRpldeVV9yqyt8v7ldu3bX1dGjTp3fJ92&#10;+y/p+Z9ByQgkqbt8tP67eX4waxffFPwrr2jppGm6B4vS205YLu3v2+wXt3NuLTXUNwsfk/vMRlod&#10;q7WXd93bXW6V8VNNvNFtJ/GukzeBLmfVI9Mt7HxNJbr595tE0awyJI0cn3flZW+9G38S14B8UPDG&#10;trqc3jGSHUbvRre6Wa9g0+3+3X1nC0bf6THGzK0kO7/nn823c38Na1r8HL740+CbO5tfG1l4x8Fa&#10;osc0cl3PePDJ5b/Kfs7yN8ysudu5fmXaaI168bp0m10d1+KbRpKnSdvfS+/9LnL/ALVEXhDQ/FFl&#10;qmkX2nQSqF0vVrW0ZVW3kjX9yzKq7Vby/wB225tyqtuteQ3SxtC0cqrLHIu1ovvbt38NfWHi39nf&#10;SdG+GmptbedqWtWlu05kkcrFPGq/vLdbdf3axsm9FXa3VWYs3NfI9nZ3Gm3E2m3kjT3GmyNatIzb&#10;mkX/AJZyN/tNH5bN/wBdK97LsbWk/qtaKUmrxs76Xs76LWN163PqMrqxnSdNO/L3Psb4VfEzR/ip&#10;8G30TUfEbaf4iTS20vUp/tCw3qyeX5LXUa7ty7m+ZW/3favj2S1k8OX02k38cVjfRt80a/LHJ935&#10;o/7y/wDxXzbWruPhKqrqmsaokP2yO326fI0K7pIW2rM3y/xKyyR/d+b7td9qDWsum6xqF/p/n6e0&#10;Kstpcw/NNtX/AJ5t/e3Ku1v7teNVzR5di5UlHmjF+jPmZZg8txlSnSjzR2369vk7nm3g3TdIt4b7&#10;xP4u0gX/AIQ02J/3d5ayNZ3lw37vbI21l2x7t237zN5aqrN8teKRa54z+LHirULPwBoF01r51qLO&#10;y0u1aSPT7e3XbDHtZmjhh3KrNu/i/irX+Mnxev8AWdA0X4TaM9v/AGJps0f2h7b7t1ebf3nzfd8t&#10;WZm/3tzN8q7q+9fgP8JdL+G3gez8P6fcxzW0dtDcX2o6fJs/tG5kXc0nmKd2xV27fm+6a5K1SeZS&#10;VWvs7WWyXX527/gtT6iWIp0KccZUpp1JX5b62j36PXorp9XpZL4s8XfBH9pjVLi31LVNM1KeSG3W&#10;3jWCaxm2wruZY/LVm2/eb7q1zeh/8Lt+G/ibT9Zn8G6/Nd2DNJbyXehzeUkjKy+ZujVV3bWb5d23&#10;+8tfpnZs0imbQdai1Ly/v2dxdefE2f8App80iHI6/MOvy+m3perw6ojbWZJoyFlgkXa8Tejf49D2&#10;rrhOUoey9o7PpdNfLQ45ZxUhHk9jDl7Wa+9X/wCAfnB44/bS+KniPTH0bWfBPhKa1zHLNa6lol3M&#10;hZW3KzI1yv8AEv8AFXjVn+0V/anxO8WanL4XsNLkuIbWH7Fo7+RYMyw7V3W7Kysu5fm/i+ZtrK3z&#10;V+u+sRi11rR7lHEczzNbMuP9bG0bNt/4Cyhv+At/er5Q8a+F7b/hYXx1uvKhlTTr/Q75o5ofM3Rt&#10;bszR/wDApP8A0KsZ03NShN3T0e3lr/X/AA3BWzDCUqLrfVvhTlZSkr2vpe7trb12eh8861+1lqO2&#10;Ex6RLrcvlqirrF5ta3Vf+WfmbZGuI/4l3LGy7fvNu+Wxa/tYeJtQkgs/DPg6yGsXMTRL9q8zWJgz&#10;bfmt1ZV+Zdv8St977tfUn7OfhfwlrGreItI1jw/o2r3I8u6gutStI57q5WP/AEdmJZPu+XHZt/22&#10;r2dfDNt4V26bomnW9pbQhtQ021s7dYo4pEb99CMfKqyeZx/10k/urXl0sNFU41nq+vXVO1rvfXS7&#10;1btfudCq5d7bnhh9d1ebtrreyS6a77Xt2Pze+Jnhn47+N77Q4viBf3Wm6RqEcj6bp99EsayTRx/K&#10;sdrHJHHG37xY1aRY/vbd3zV634BWy1FfDegaysC+DvCNzMtnFb6bGslw0km6bzmuPMVWb5v3m23b&#10;a0m2RvM3V73+0zHpXiqz0JrhBNp7RtbzTFmjaGO5XzIZFk/hbdZ/7ys0dZGm+KvCPxC+Fuk2cNhb&#10;C70S1bT49Tu2+yzQ+T8q/ZRDtkm8xY45FWPbGysuW/hpwxE44ypTjJcqjF2ktJLX7Ss1r2+afSMZ&#10;OWJw0JSXJZv4NOVu2rTunp1lr2aJPhT4V0z4itNe3niiSK3uLmzlbQY5YZBfx2rRyLJMs0PmbWvF&#10;upN8e1ZI5F/3V941D4e6FrGn3Nnfaf8AbI5oWgaS4leSYIy4ZVkZty/8BaviHVvG2nfs3+OtE8P+&#10;G7q6vrHUPL0mzhk09rhriSONWbzoVXy2/wBYrNJH5Mjbf4tteheGPjAuv3CpLcLprNcNHYrbTSfZ&#10;/wC95Me7a0bL/wA8W2sv8O5a6sRjqcZqNWnq9r269ns/wfdHzccRy4d1qM+dJtO2mzau102815nv&#10;eg6nPb6fcf2jdLfa14ZuGtb6aP5Wns2Cssj+reS0cjbf+WkbKtX9e0HWtP1S51HwubYSalEY7qG5&#10;k2RrMBtjuF+VvmVRtZf4ht/u1xvgXxBEmi2PiC8u8apabrfX1mH7ySBv+WzL/djZlbd91Y/Mr0aC&#10;w1TTLcWVpLaRWEQ2pczszOiD+Hb/ABbem5mrblVaCmr2eum6f/DaM9CnUtqrfPZr/h9UY91aJp+h&#10;3OjW7hobPTodKSX/AKazbY1/9pt/wKk1CG41j4haeSbiLTrWKezl+zMw3yssMy+Yy/dVVUr975ma&#10;r1jDDqZtraw3XGnR3C3U96/S5ZfmXa38R8wRtuHy4Xb7VzOk+MNSXxdrMaGzubRrhZIo4Y5Ve5Vk&#10;8uHYzfKzbo/mYfLtVm/hohWjQkm9np8rP8FdetvvzxP7xKHW6fz5ov5Xs35LXoeoWdlBp9utvbQp&#10;BCv3Y412gUt5dw6fby3E7rHDEu5mbsKx00jUbhN82t3CSkcpaxRrGPpuVm/8eobQl3LPfajd3kcJ&#10;3qtwyKisB94hFXP/AAKu5Sla0YW+4i0N5Sv955n8b9Tvrb4d32oTyXFo06nyrOFvL8v5Sy72X5mk&#10;+UfL93nb82N1fGPwr8UXGit46tf7D1PxVqFx4uumjsbaFY7bc0cK+ZNNJtjX5v8AlnuZv4trfeX6&#10;Y+Oni7UvH2jTwaBFb3FrbSK1jDelkhvrhZF2ySbV3eSpzt/vfe/u14n+y/4ZuF0nxxo9xqkl9qUf&#10;jS88zUJFXdJJ+5bzGX/2X+78teRjlCCnST5paX9VfT8XdbdOh83LEfWq3t4/AtF6O2unS+ib1er2&#10;Z12sXXxCuPssdn4b0NrNrdWmgbXpreRZP4o9y2rbl+78y7am0fwLHrPiBfE2ubpbiOH7LY6WrK1p&#10;p8fyrJ5e1V8zzGj3bm/h2rtXbXsFr4NuluPLuIYJ4V/5bR3TK0n/AGz8v5f+/jVxevWdvperakqW&#10;eoaQq7VWSNlk3My/NJ5asy/8CZa8apTcFdr8zR06kVul2t/W/wCKMPwD4ykvPEF1Z6nrF5pnnQ+Z&#10;HpejWfmTQ+XJtaOb920jNtkj+7tX723d96rnxYtW1m20NdN1DWpLxb5rizj1Cx/eW8kMf+uVZvJk&#10;ZW3eSytJtZZG27W2tTbe1sZ9e0XUNXuo5bGGRlXULSRoZNrKyqrNGysvzeW25W/vfKq16N4q0PT9&#10;B0W81BY5bm8Zo18+SRppm+ZVWNWZvlXc33fu/wAVa0k3Rulqut3+W33aHpqrH2T5V0atZW+/fzez&#10;++54j4J+JfiLx/Dq11Y+Df7MsbdbiG1k1bUo45JLyGRo2hmjjWTyV3K3zfN/utVXT7f40aldSNf3&#10;ngXQ7XzPljtLW81CTy/+ujSQru/4DWhrHiCz8A65b6h/Zd5Bb+INShtdQkkZvLt5GjaOObau5fmZ&#10;YY2+b+7XeWt1b3kfmW80c8f96Nt1Rzq+i0Z8+4yjrbQ8u8WfCvWvEfiO6aX4k+JtG0fUpN0Nlon2&#10;W18mRVX5fO8lpG3KrN97+GuC8L/BfQf+E08SfDPxMuo+IdDhaPxRpcl9qUyySed+7uFmaNl8zbJH&#10;u+b5f3lfQWvf8eMf977Rb7f97zlrlPiB4qXwb4w8ETPa2f2PWNQk0e6vZY/30W63kmhVZP4VaSFV&#10;b/eWnTqS1ii23KKfy+6xb8N/CvwP8OY7q60HwrpOiyNbtHNc2lnHHJJH95laT7zL8tY/7Puk6T4Z&#10;8At4f0vUm1NtFvrixumaNo2jmVtzQ7f9lWVd38W2u01y4hvPDt5NFIs9u0LfvI23Ky/xf+O1x/w5&#10;8M6h4a8ffEiSe3aPSdU1K31Kzn3LtkZreNZtv/Ao/wDx6oUnK932FZqGu9/y/wCHJr6z1638ZTW8&#10;UP2nT41XVNLnZVWOGZV8ma1bb93csiyRt/eaT+7WXr3jKa88daDY6boMv2xvmur3zo45Lf8AeR7o&#10;ZIfvSRtHubd935VrqPF2lzePNBuNPsJvsfzLJb6t/FDNG26OSNf4trKv+y33fmWsG31nWtUXR7Vb&#10;y5udQhvls9Yk0+FVhtZlh8xlbcqt5bbl2ttZfmX+8tZOPtNYnVSqezSU+n69Ho9O60fpc77RbWSK&#10;zW3T975ckixrGv3V3NtX/gK7Vqp+xxY/Y/gv5zrtkm17XPl/uqurXi7f/Qq8y8K6bqVvoviK+l/4&#10;T3+w11BbW1jsf7Sa/aZbW4Zpm2qs21ppIdyxr9n3Rxsrbd23vP2T/GFvZ/CFdPv1lS+h1jWpJF2/&#10;eWTVLxt3/fW5f+A/7VevRpxowUpPf/gl04rldST8z2D7VcW9jda08flXV1DHDa2jL80f3vLVv9rd&#10;J838K/8AjzeQ/tUf2le+H/A/gPRLN7uPWNYt/wC0Nys0Men2v76Tzm/hVmjjj/2t22vWtJl+1af4&#10;furq4VobXT/tkzSN8yyeWqqzf8BaavANF8Rap43/AGi/GV9cT31tZaToun2a6fIu2OOS4aS4Vf8A&#10;akWH7Ozf3WmZf4aiVRxjeO9v+Hfrd/r0PSrWjTlUfT/hkvS2v/DmB8StZsfBdu19qTS6rcQ3UbSK&#10;u1ZryaPbNHGq/wAMe7yVVfu/Nub7u6sGxh1i+jt/7G1C18Of2w39oahNrqzLd29w1wzNHDHJHGyr&#10;ub920ir8qr8tSaP4r0HxN8WvFDapcQtIum2tvY22oKy2k15IrSSLC33WkWP7PG21vM/dyfdr0y+8&#10;FzaVpclnZ6g01jeMsN1HqC+Yzbtse5W+9/d+Vv8AgO2vUpSw+FqOnOVnFWato0rN2erb5ru9lfbm&#10;R8PWWIxNKE1C7k7p3s1e9rrRJKLSsnZdm73r6L8O9J0nxBNqVqsmp+JJPluNbvW8xrddvzLGrfKr&#10;N/dX/gW7+La8XabM3hv7Ho1wtnrUa7tNuWt1uPLmVfvMrfw/Mys3y/LI3zKzVvWtrHYWawqzeXGv&#10;zMzfM395mqjYtGy3GrXDLFHIv7tpPl8uFf8A4r73/wCzXzk6tSpP2lR3kz16cYQioQVor8Wc/wCH&#10;/FEcsdi3iOP+zPFU0LSLokkkbSR/N5beSqs3mLu/5afe+b5tu7aulrV5NEsK3i+bJcSeTa6XbN/r&#10;m+9+8b+7tXc38O3d975ayfF2jab4lhtf7X0ttQuriRl0uCORoZrVtv8ArlmXa0LbfvSL8y/dX/az&#10;45fEng/xBJq3iSTTNV026byYZLZmhm02P5mWFY23faGZv4l2s3y/K1Y2UtInWkoe/P8AryXZX3fy&#10;R0DaCv2f7Vr8i6nM22OPT4/ltFb+FVj/AIm/2m/8dqTWNUm0uOGF5GtppF/c6fpsayTNt+980nyq&#10;v3fmZVVf71Zem+ILf4k3VveaDrEUWnwx/vPLj3XMcjN80bK3+pkXaq/MrNtZvu/erch02302+ht7&#10;iOWe32qtrJczNNtZV+627d833m8xvmb7v92jlUdyXUlL4vX/AICX4sz47CHXrFW1a+lXzN3mQWl8&#10;3lsv91mXb/47trSsdB8O3FjZ29nZ6fPa6fN5lusUcci28i/xL/db/ardqleaXHdMsyfuLxfu3Ma/&#10;N/u/7S/7NOzWxg6ino20vwPnXVviJqnw7+K3ibRfEOtarr3hXTfDsfl3cNm032WS4Ztv27yV+9/o&#10;7bZNv3ZPm+b73oHwHsJLj4X/AApukZfJt/CdvHJ83zK0kNvt/wDRbVneBfEOl+JpPirrVh4XfT9S&#10;jvbjStQ1JJVZdQmsrdY/us25drNIq/Lt+Xdu+avJ/D/gCGf4c/DTxfYeGdYn8SWfha1uJLnT5I45&#10;tQhhhtf3O1W+ZfLaTarLu3ba7ZaxaS1+XYuMFJ2k7H1Hqkv2Br5WjkaO6haSPb826RV+ZV/4Cq7f&#10;91q2FaO6h3LtlhkX/eVlrx3TfiHqjafb6TOseuXDQ/aI51t7z7WsayMu6aOO3kWOaNlZWXd8rL/D&#10;U1n4+8QaTD/yC5fLX70C6PqjL/wHba/L/u/dryo1la6Ta9H/AJHfUwFRe7JxUl/eWvbr2PTP+Ebs&#10;uzSqOw+1Scf+PUV5a/x1v43ZTok2VOD/AMSnVv8A5Doo9rDs/wDwGX+QfUcZ3X/gcf8A5I9ss7ya&#10;wuFmhbbItF5f3F/J5k8zSt/tVFRXZd2tc8e7tYKzNBv21K1uJm2/LdXEP/fuRo//AGWtOt34W2uh&#10;6z4R+1Wdjtj/ALQ1CGTz/mZpo7yaOZv93zFbb/s1rSpOrdI0p03Uukc/T66++0m1v9ejs4reOCzs&#10;1+0Xki/LuZt22P8A9mb/AID/AHq5O6aFriRoF2w7vlVv7ta18NLDqPM1d6/1+fpYx6vsnb17/c9P&#10;VDKlj8F/281vfS7rZbNvMW7X5W2/xL/tK235l/8Asa1PCNnDeattnj81VjZlVq6jxVcLZ6HMq/L5&#10;m2NaKVJODqS2R006aceeT0PKdP1xby+uLGeGSzvofm8iT/lpHu+WRW/iX/0H+KtWql1ptveTW80s&#10;KtNbtuhk/ij/AOBVR0fWZLi6k0/UYVttUjXzNqt+7uI/+ekf+z/eX7y/L/eVm5d9Uc57P4N+JkMd&#10;i1rrcxEkf+rn2s29fRvevL/g/r1lq3xQ+MZth5Ik1+3ZI2Hzbf7NtadXnXwruJLX4jfFKSJmWRdc&#10;t2Vl/wCwfa16MMZNx5ZapfedscTNpRl0PfNSs5PDklxqlgu6xbdJfaf8u1v70kf91v7y/db/AHqp&#10;6t4Vjv4Y7zS/uyKsnl/dVlb+7WhfXU2qeB76ZF3XElnMqr/ebay1l+HfHlq2j2e+NtvkrtaP7rLt&#10;r08RKnXw8Z1d9r/LS/6f8A5kqcKzpbRauvJ31t+q6XNDS/Btv/Ztxb6jDHc/aF2yL/dWvGfi9/wk&#10;Hwg0231rTo7G58F6DZ+XceH/AC47Xbax7maazkXbtuFj+9C3yyLH8u35lr3Sx8TaffzLDFI3mN91&#10;WWvGf2oPH03hLUvA+l395BpHgnWLi6j1zVLu3VofljXybdpGXbD5jSM25tv+p+9XEow5f3etvx/r&#10;o+h7FGpGnGy2/r+vMb8DdNuPHl5feMtb0uLQ9S86a38P/brVf7VtdN2r80m75Y5JGVmZVX5VZVav&#10;ao9Luol+bWr6X/eW3/8AjdeQ6X4gjiht/tF5FFcbd0c6yKqzL/DJG391vvf7NdZefEu11b/Q7K6t&#10;VkkXayrMsjN/u1yU8TT5ddPK7Mo1pRi7x0Xkc/qU9xZ6hNcS3DX1nJIzNIyr5ke5vvfKu1l/4DXC&#10;/FbxHHbx2Ois0X9n6ta3El1P97y7WFoWm/4C0bMv+8y16LXimntD408dNJar9ssbdVvltlb939lW&#10;TdCse7+KSRVmb7q7Y41/i+by6kmlaO7/AA8/lv6pEYSMak3VqLSOr89dF83p6XPTvBOmyWHhuz+0&#10;w/Zry43Xl1Bu3eXNM3mSL/wFm2/8Brc2/wC1UNrdQ3kKyRNuX/x5W/ut/dap61jZJKOx51SUpTcp&#10;7t6hRRRTICvLvgT/AKnx9/2N2pf+hLXp1eM/B3UryW68fabpa7bj/hLNQaa7kj3R26/L/wB9SN/d&#10;/h+838KtrH4X8ilszsvG3ibzdY0nwrYW8V9dapceTqCyKzR29n5bNMzbWX5mVfLX/akVvu12Fraw&#10;2FrDb28McFvCqxxxxrtWNV+6qrXFzXWrW/xUuIVhli0ldLt1s9q7baa6mmuGuGkb+Jo47eHb/wBd&#10;G/vV1X2O+Zo5H1JlZfvLBCqxt/31ub/x6s5O1ki+XRXdgs5be41TUGSPbcQ+XbzN/e2r5i/+jGqS&#10;bVrG1bbLfW0Tf3WmVa5WGz3aprEN5fW08kl8rblh3QxyfZ41WGaNm/u7W+9/F/DXSWMsdvcfY3tY&#10;rORvmjWP7si/7Py/e/2ahyd7I09kkrvX0LEOrWNx/qr62l/3ZlavMfHXgvTbj4neGfG2k+YupabN&#10;5esSWV15KzWLRsq+d8yq3lsyybW+basm3+GvUprOG4/1sMcv+8u6o7zS7O/0240+4tYpbG4jaGa2&#10;Zf3ckbLtZWX+7VRckzNShHVJnhXjaw+J+g6pcXnii80nxr8NY7e4jvtNsvJ025mjk3L++W43RyLG&#10;rbVVZod3ys3+1f8Agv4o8K/Cfwn4f8E+INS0/wANeKLiFtSm025ZbeNZLiRpGjjb5Y2Zd23arfw1&#10;R1zQ7jxB4q8H/CPVLi5vtH0uH+2NSvrxdv8AalrbybbW3+9++bd5bTf9c/8AppXtmveGtJ8Vae2n&#10;6zpdnq9i33ra+t1mjb/gLfLXVKSsovr2/ATelmWr6zh1TT7i1nVZbW4jaORf4WVl2tXnvgHUptB8&#10;TXmg38jfaLiRvmbbtkuI13M3/baHbJ8vy7o5v7tTz/CFfD/hOTR/h/rVz4DkW6a8jaCNbyHcy7fL&#10;aG43bYf+mcbR/wCzXEajf+Nvt0MninQbfT9StVhjk1jS7jzNMuJPMX7LMu799GyzNtaNvl8uaTcz&#10;bVWuKrFJe1i/h++3X/P1R24S074dvSf/AKUtv8vRnt2tXFxZ6TdTWscctwsbeWrfMrN/DXsyqqqq&#10;qu1Vrxfwjrlr4jXRbpbeVlurhY2tvl3RyK37xW/3WVt3+7Xsi3ULXDQ+YvnKu7y93zV6+Etyt9xU&#10;Fy3uSN92vi34H+Epte+D+h2sWpXmlahYzXF5Y6lbMv7tmurhWjZfuyR/LuZW/wCei/dZVZftJvu1&#10;8v8AwV02Oz+DfgXVlj+aaTULNm3fKu66mb/x7y1WtMVF+z5l0aNqi5os3tP8ZLp+sWPh3xAy2euT&#10;Qr5Nzt8u01KRY1aT7P8AM33W3fu2/efxfMvzVsakv+naT93/AI+GX73/AExkp2qaNp+uW8dvqNnB&#10;fQxzR3Cx3MasqyK25W/3lauFurrXvBEd1J4hvl1rw/Zq19D4gZY47u32t80NxHGqq3ys22ZVX5fv&#10;Ku3zG8l2ktNzz6fxW7/qelNb+arK3lsrfLtZlrn5PCsNhu8rT7PULVvvQSLH5i/7rN97/db/AL6/&#10;hrcVtyqy/dan1JEZcvoeH/FvXvEXwwjt/E/hTVree0mms9JXwdrEfkxs0ky28bWrKqtC25vm3Kys&#10;v92us0pviq+g297Hq2j6D4thuJGbUNN05biFrfay+THHdSK277reY21fl+VayIfiE3jL4ualov8A&#10;ZdreeEPDvlrNqE1v5jf2puVl8tt3y+Wv3m2t8zfw7Wr1ut41ZU7crs0bStCzcPNHF6Bovje41631&#10;fV/iLN4ltWVlvLG/023j+b+Hy2j2tHtb+FvM/wCA/ermJPih8RNB+2Sa98I76ezt2/4+fDesWuoN&#10;Iv8AeWFmjk/4Cqs1ekab8t9qkf8A02WT/vqNf/iWrQ/2ahVOb3pq7IqWUtdb6/ecfq3j7wXbw6e3&#10;iDWtK0O6uLVbyG0128js7uONv70cjKy/3W/2qq2Pjb4canp+oX2m+KfDbWumqsl5qGn6pb7bVWba&#10;rSSK3y7m/vVteIvC/h/xHq2ktq+n22oXFu0klutzbrIv3drfeX/arUt9B021tZLeDT7WC3k+Vo44&#10;VVW/4DU8tPqhKo4qyb+8zdF8RWuraXDeWupWes6PcK3k6xp9xHNC3+8y/L/wL7vy/wANYGtrBY6h&#10;DDJ4jjtpIbWbbND5atHu8tlXav3ty7qrQ/Bax0Hxl/wkXhfWNS8NLcTLNqGj6e0bWF98vzboWXbH&#10;I21fmj20fD/4iaT40murGzuG8OeJrOaSPUPC+oMrXNuyt97y93+rb5WWSNtrbq9XAYz6jUc1Hmj2&#10;93qmvtRl0b0tZ9brQ83MMDDMKfKnyvTXW2jT2TVndLVbdLGrq2j66vgbUFl1nE7WMjSCaGNtv7v5&#10;l/hrlPgXoevXXwJ8As2pQeX/AGHpskNttXa0a28bbZG2/wDsrf8AAq7rxU2oWvhnVGdYb6P7LNuW&#10;FfLZf3bfMu5m3VznwIW31b4AeAIfOZo/+Ed0+NmgmZWVvs8f8S/MrVpTzSpGftFCKfNf4Iade3l6&#10;9miJZZT9hyOUmtvjlrpbv59rfceq6hqX/CUWoXVYdUm8RL8sGqW5tFjVf+eLL5ke5d275mX5d38N&#10;JD4a0yWS60HXdb0mXxHDNC0No23y5vMjjZVXdu+bzGkXd/uttXdXKfZ9c0aP9xNHrkKt/q7nbDc7&#10;f9ll+Vm/3lX/AHqs2nxS0GOa30XUml0zWJm/0eG+Xy/OXcrNbyLu2yRt/sttZt21vvV7dPFUswk6&#10;eKpxcbfFBax63s9VH5Jde5zOEsO1UjN819VJ6S+6ycu0nd6Ja6Wt+KreTQbfVPNjWK+hhaP5WXdu&#10;2/Ku7/gS/wDfVXhqF22taBcm6ays9OitoGaGRh5McTfNtVfl+Zflb/2aqOvWdhcW96DYRwm5aGa3&#10;n0yORI7BlZd3+j7tsi/KrbV3feb5aq22mt4oml0a01O11ySFlkuGsI/L8y32xtt2s27czNt2/e+V&#10;q6sPhqmDpurltVTgr87tdqNl0201t1fZo4K1b2lbkxELN25Vd6u8uuj2s20nbe6Z7JY+MtLudItN&#10;Oh8TWuj6pqE7TWkf7tpmilmZ4T5bf3o2T/vqvLLiS4vtc1m5vLs38s1y0a3EkSozrH+7Vtq/L/DX&#10;a+EfFuv291baLbGJ+fLWO5j/ANX/AL33W+Ws3TfAtxP4evL5r61nvVu7pfssC7QyrMy4Xc3+zXLi&#10;q7x2BnLDwt7yunZvq9Hyp2ulpc99wnUrUoyfNyp90tEls5NN+89bJnis2hr4b8XaxfeGo10++ulj&#10;jktrmRl068m2rtZlX5oZtvyqy/e/iVtq10HhPx5b+Imhs7+zn8Pa41w1r/ZepbVkkkVVZvJb7sy7&#10;WVt0f975ttSalFH5fiLzf9Ttjmbd/dWP/wCxqqq6L4mW40G/bT/EemtC0379o5tqqyrtk/76+9Xh&#10;1sNTlCMqWjSV13tGLbT+eq+7suXD4upzyjiNU27Pqvekkn32sn9/c9A1z4aXlxZw6lZXEcGuWu7y&#10;1kXdG0bfejk/vfwt8u35lX5tu6sVrCO4mt7i6Vbm6t1VY5G+7H975o1b7v3m+7/eqvo8WqfDHSdD&#10;vvDV8us+C4dtvfaE264ubWOSb/j4t5tzMyx7tzRtu/dq23bt2103iaw+watJs/1Mn7yOuKrFRhGU&#10;ND6GtS5IqUNmZ2j61p/gXxQPGN1pb3z2enzWc8lpbrJcLasyyNt+Xc21o1+Xcq7Wkb5vlryzTP2m&#10;LX4//E+8/snRV8ONb6f5VvJdsrXV5D5m7dNt/wCeO5tsasy/v5Pmr05lVlZWVWVvlZWXcrV8dfG7&#10;wTcfAv4oad4i8OKltpdzJ9u09YY5Fjt23fvLVv4dv3l27t3lsrfLuWtqdWVXDujfb8j3Mno08whU&#10;wUv4jXudrrWz9Ue1ftL6DZxfs+eO2gjWK4j0m4b7TtVpPu/N8zf3lXa1dV8JPiND8TfBsOpfZ20/&#10;VLeSSx1TTZG3SWN5H8skLf8AoS/3lZWrjfjX4qsfHH7LPi/XNOk3Wd5oNxIvzLujba26Ntv8StuV&#10;v9pa0/H2uTfCXUNP8UWun2K+Gb68WPxNcrHtmj3LHDDeM3/POPaqyf7Pzfw1xxjeCj1v/kfNy5vh&#10;nvc9I1bS7PXNLvNPv7eO8sbyFre4gkXcskbLtZW/4DXL/CXT28W2fijR4oYtK1TwncNpdvp/mNMs&#10;cax7rKZd396GSPc395WX+GuwVty7l+7XP+FbfRfCv7QFvqUusNY6h4o0mSxXS/s7eXeSWreZ5zSf&#10;dVljZl+b7yt/s1vhJcs7PYzjThWfJM67wH4AMd7cXxsP7M0bULP7O9pdfLqNx/00mkX7rNub5f8A&#10;vr+7UfhnQ9J0vxZ8Q/hUQi6TqR/trQLSeXdu8yGNr2GNW+b/AFknmN/18tVrx9cW95rEbPZxa9H5&#10;KrZ208kf2KGbc26a43N/Cu3+Fv4ttcj4wvJtHbSfinp0NzqFt4UaHzb7y13XkO3y7po1+8yyQsyq&#10;38Ukdv8Awrur72N8XSk+bdKy7PS2t7t2011bTtdI4MPKhg6qw/Jpdpvyad9LWUbtNpaJauzevndv&#10;4fXxp4F8ReGdW828m1RZluI5Nscyt8vk3Cq3+z5Lf7LLVLQdS8Q3+t/DtvE9uln4ntdJvLWayZlZ&#10;mvpJrO3juF/haPa0m7+75y16x8Tfh3JoPxj0zxhoknmaTqVu0V1FG25Wjk+ZZI1/66bd3+y26vIt&#10;U8P2fhf9qq31q3Wf7d4g8J6pHarA3yw6hDHGyzf7zQwsv+9GtfHVqEfbKMJaPV6bPqvLv6WPTw/O&#10;6jo1Y6xdk+66M9c+I3iGbwv/AGtdRafB50bLujWb5Y5GVVjX/a/h3N/6FXH+BfiXa6lNNa3lm2lS&#10;SbriNVk8yFl+Xcqt97czMzbdv96vKdQ1nVNW0+3kutWudT85rfa08Mc00jeYrKqybd3zN8v3v4q6&#10;D4f6NcXuvQ61Lat/ZOiySSLJc2+3zptskO2Nm+Xau5t0i/L93725tvr4/AYPDUPeVqijf4r3fe3Z&#10;67ddD6dZPLC0MRPMJrmcvc5e3RdNfv6yu76e1f2pcRbZriz8i1ZlXd5m6Rd38TL/AHf+BVseF/gt&#10;4J1TWv8AhKr3wjos/iCO6jmh1STT4/tayR/Msnnbd277v/fNcvfS/ZWWTUmluW2tNJBB8sMMa7dz&#10;N/e/4F97+Fa9w0O3W30ezVf+eat/3181fMYNNzb7HhU4WkpJHlPxW+Avw98TXV1rGqeH1udWvpF8&#10;65+1XC7tq/3Vk2/dVa4vS/AuseA9D1qHw1rV1q8kiq2m2PiS6a4htWX7y+d/rvLb/aZtteyePLrd&#10;dWtv/dVm/wC+v/2a8T+K1x4q1xrHwr4Uhnsf7U3LqHiSKRVXTbddvmeX/F9oZW/d/L8v3v4a0rzc&#10;6nLfRGFaTlUseN/Fy4+JHjmHR4fE2h2fhjw3pOsaTJdfZL5byHWpJL63jWNflVljXczMrL97bX0R&#10;b+dqWlyXV1NK0yxtusY/3axyf88/l+Zv/Zq4H4peFdL8EfB3R9D0a1Wz02x1jRYYYF/7CVv8zf3m&#10;ZvmZv4mavSNWX+zVm1SLcrQruuFX/lpGv3v+BKv3a56kl7ra0X/AJT5o8kdG9n/X9XSPc/CXhu/m&#10;8M6Sv/CRzx2QtIhFFpdvDDEY9q7eWVm+76NXkH7VXhPV9K0rTdd0yO9m0u0Ei6vc/bJpJAny+UzR&#10;7tvlrmTc235d3ZdxrsPhn8RLfw+y+GbyJkhhYSW9yrZVI3Zvlb/dbd/wHHpXR+O/iBayW+q6NHEz&#10;vtWNZ1ZSrcrur7Srj40ffpyStqrK26utvI6sBVw0aca848zWjUm5arde9fS58NRqqxqqKqr/AA7a&#10;0fDPxC1vwjFqtt4W1xrGO7PlX8MDLJt/2lVv9XJ/tL83/fK16HqHwl0ttaa8SGWexkX95pa3Hkxq&#10;395dv/oO7bS+P/hHd6x4PPiHw9HZ6G+mLHYvYzR+TujkkVY2VVX+Fm+X+Ft0la/29h8VKMKkGlu2&#10;+ltfmfeU85w2IlChCl7j32suyt+Hbseb+Bb3xTcaRq/hLwn4h/sNL9o9LiupJFVfL+9JCzN8yrDG&#10;zMsisrKsnl/e219F/DP9kX4c6X4ftIP7B1RdU+zRvdavJesjXMjbvlaOORo/l/u7flVl/wBqug/Z&#10;98D6b4F+Gb+IbW2he8uIZTbsW5it1b5Y2b+8zL5kjfxM3zbtq16tY6fp3gHw/M6LFEuWuLhl+Xz5&#10;m+83+8zYrxsLKpGo6y91SvKy05U9l893bRNu2ljDGYmc5/uG4q/T7X/DbL+r+A+Mv2UtC0611G40&#10;3xjdWU1pateSW2oQw3G2Nd3zbV8ttvyt81cp8LPBvhaD4DeIx478KQ+JotKTzLRVsWaZYYdOt96r&#10;Oq/uW85bj+JfvV5X8QvFb/GTxfdeKdV0+CCO6SEWdizLM1rCsKr5fmbV3bm8xv8AtptqRfGfiWz8&#10;N3mjWniHU49OuI5I5LRrppI5Fk3bl+bdtVtzfd/vV9DUwGKxU6dVyVknpLfW3+T+89RYPE1KK9pO&#10;70e+2/XW5weh3Hj34a6pf3vw58UXOg2tzO040SRme3j/ALq/vFZZNq/LuaPc22vdfC/xt+O9v4U0&#10;bxH4r+HTeOvDGqWcN7ay6M2WaGSJZMyR2+7duVl/1ke3itix/ZT8Q694N0nXdD8SaZfSahYx3kdv&#10;eWsluv7yNWX94rSf3v7tfX2i6TaeHdFsNKsoRbWNlBHa28K9EjRdqr/3yBXPiaNCSXsn8un3O5zY&#10;vHUHyulFSfVu9/vTT+9s+BPjL+1ld+PNDuvDHhP4a3ej3moWclrcXeoRrG0cTKysq7dq/wB7/WN9&#10;5flXctZH7LHxn1XwNrek/DrX4EgvrWf7RoDKy7ZGnb95Z7v7szbtrN92T73y17b+2ZaxweLvCN4u&#10;3dcWd1byf7ytG0a/8C3Tf98tXyV8ULe802HR/FGlt5GraHeR3EM6ruaNdy/N/wABkWNv+A1MsuhU&#10;wjqxevl5fqt/VI9PBRpYjC2jHfzb1269LNq3Zv1PoT9tX4g6FqnxC/ZxkjvVWa18e2clzZsrfa4N&#10;s0PytD98N/wH/dr1b44fEnUvDOnyarATpOuapbSabocEg/0iCFmVri7Zf4W/1Sqrfdbbu/iWvkn9&#10;qH9pvRvjV4k/Z8uZtMGk6LH4stZLy4u7jzNv76NZFZY/m2rtb+LdX0n+0F4a0iHwCur6j4i8PWvi&#10;m3LahHaw3G1rxZNvmRw7pN0m5VVlVV+ZlX+9XFThN16arq8d9Fb03f6932R89CKoYhUqkLJ73d9O&#10;2itr99u3XzTxB+0VeaN8IbrR4vCsur+IFhXT7ex09tsd5Dt2s0f3mWRY937vazbvu7lVttX4N3+l&#10;6hb/ANpJqU9pqEdu01n8vltNHIvyqqt83mfM3y/7S1xvlR39rJHPGssbfL8y/erU8P6o2m640lw0&#10;139sjaFpGmZZNzfdbcv3vmVd27du+bd83zV35lhVTUMTT+HZ/P8A4J9dhcDyU61Cm9JWkl2cf80e&#10;6eG/HWn6tqEP9v6fKupXUflxtA0kkce77sckKt838LfxferprzQ5NG0+1muG/eTN+7Xbt8mNWZtq&#10;r/D8rN8v+1trnPg54aklmuPEVxGNsbNHbzTfdVv4m/2v7v8A31XX65dSXOoL5qy/L92KT/WSf7X+&#10;ytfP1ql4W7nm4inGm+Va2/Pqa3hG4mk0GNRb+S8e6BrhmX5FWq+vMt1JDCm77LGu5V3f6zd/E1Y9&#10;veTWH2z95HF8vmMrf6tW/hZq+Lf2S/iF4r1b4maDd+I/GeveIF8SaJrM0llq18ZrSGa31OO3jaNd&#10;vy/u1Zf4vvVUoupGUl01/r5HkxrKNONJb7fcfZt4qw2d3Ci+UrW7f6v5fm8yNV/9CqlceXdaJqGm&#10;puW4tZlaFV+bcvmbvmb+H5W/9C/vVpQ3n2e+Zby3jubVreSOZY2+ZVZl/wDif/Hay9W+2Wepf6Bp&#10;ttPp7MrRxtcMsjbVb725W3NuZmrpWIpwwkadvevf/gnLRhWji3WjLRad/Mz9Ns761/dvtg+0XH7u&#10;T5W2/Kv/AI98rVpXlhJpa+Yt1LPHNJtmjk+bd8tF5dWbXi2bRyQSXC7oZVX5bj+L5dv8S/8AAax9&#10;av7hVWNpml2t/eX73+8tVTxND2Uo1Y+8/K9+2v8AwSqtHFYjEKcXfVeVu+hNq0VnLJDqV1Iy3luy&#10;/Z/L+8zeX93/AMe/8dp2k+KJtcuvJltbyzmj+WSOBfMVmb7u1v4vl2/L96s+G3ji8m61HzJZJI/M&#10;jtI/lkkVv4mb/lnG3/fTVIt5dNcWaLMttCsm2O2tl2xws33WVf727a25vmqaNP6tB1pR5ml128z2&#10;q2XrEU3FSafdfkdnc281tfeF/tO5Z47W+m+b7yt+7Za9CjtY47iaZd3mSbd3zf3a8xm8c6X4k8Xe&#10;E1DS/wCkWt1HI3lsqq0kcf8Ae/8AQq0PFniD7LfWt9byLLcR6XeQx7W+9N5kMa/+PMtOes72tczj&#10;TdOnGD6HcWX725uLgfcbbGv+1t3fN/49UV9odvf3HmPuVv4tv8VeceF1uNL8WaDovls02l2+oWqt&#10;I3y+Xut2j/8AHWWsjT7hf7eF1qVi0+sNrH2druPVFWZf321Y/J+95fl/eX+781RypqzVy5RT3PQ7&#10;zQ4YIrt7dtqwyfd/4Crf+zVxEl/HLr0bPp95qa7vLhgtFX5tsi+YzMzKqqzbV+b+7/tVj/EPxBp6&#10;a/rUMmmxXi28cf2WdbxYWt127maFf7zNu+b/AGdtbmn6Tpc99ov9ueWun31vcTeVcttj86Py1VWb&#10;+Lb++Zf95q5PZxlUSW2/9fMmMUm5r+v6R2cGs6D4q+zrFeRW2oTR7ltpGVZvlZlb93/ssrL/AMBq&#10;K60G8tfmWPz1/vR1x1nb6a3gLw3JKy/2XJrE0M12zfN9naa42q0n3trN5e7/AHqTUNLtW0nx8unz&#10;S/2LptvItmttcN5KyNa/vo9u7ayr8rbf4WZq6pUYy16mcqcZHTTaNdXEbR/Z5Vb7yt5f3WqFVkWO&#10;NpYWgZl3bWrm9U8QLZ6hqn2PVrW++1aLGzNdybdsLNcNtXb/ABLuX738NQePbqFtJ0aO/wBPkgj0&#10;+NrdbLUlk8u6+WP95C0e75l/2l/ib+7XPKglqmRKnyxub9vL9lt44XWRpI12/LGzbq6Ndat9L0O0&#10;vNUleC3ZvJjhhVm3N833tv8Au/7teEWOrKvgW1tUmlaa4ummmXzmVZLdrplb9991v7rN/drt/BFm&#10;viXw/qWk2dummtDdRyRr9o8y23bfmVdq/K235mWpoRUZ+9sXStzaneaf8RNJkvrextbG6RZpFjWX&#10;y41Xc3/At3/jtdDr11Hp+i31xLJ5EcMLSNJ/dVa8/j+HWtWEkd1FNatNDIskax7mZtrf7W1a1NQ0&#10;7xRdafcNd3iRw7fmh8xV3f8AfMf/ALNXbWlGGkE2jqqQhe8JaHi/xG1S31bWNJurKZZ7WS1kZZF/&#10;i2tVzw+vlaXZsy/eX5f+BNWX440ttJ1rTbf5Vjjs2WONZGZVXcv96uk0/Sb6LQ7f/RfNVbddzRyL&#10;8vy/xbttY4apGKbbt2O/CyhRw8VJ7tl7T1ha+hWdd0bNt21uW+61aa1ZlVlbcv8A31uVv93+H/gN&#10;Y+j7U1aza6hlgt/OXc08LRx/e/ibbtr0XxF4d/tSz+0QwRblXcrWzbm/4D8vzVtjo+0UZQd7HnV+&#10;WVaTi73S6/1/w9zkNYuli02bc3lW8zRt838K7lWRf8/3q7XwLcafeeGZFi2/LJJHdbl2/N/7Mu1l&#10;/wCA7a841ZbhrNrX5Gk3LJGzfdba38P/AKDWt4NuLyKz1KOVWihmaHbGzK21l3bm+X/tn/3zXn0H&#10;BRlNvXsRZU6Td9bnos2pNb+G/tQbdN9nVl/2pGX5f/Hqx/8AhHBrWg/Z3ZVMS7bdpIdrKy/LJu/v&#10;Kzf+hVk3fiBdJ0Fd6+YqzQyRx7v9Ztbdt/8AHVrAtfiDrVqs1vPdLP8AaFaRpGXa1uv8TL/7Kv8A&#10;tLW8UqkXUlslqaU4SqRVSGmpz8lm2j3y+fG09nHI0P3t21lbbtZv7u5flb/vqu00+wW30/7O8ce1&#10;tzNGq/L8zfdo8P8AhCPVF8u4/cXTLu8yD/lj8u1VX/ZX5f8AZas240eTSdNtZjebfM3LtiaSNfMV&#10;trbVXd/drGWJrOiqc9r38zlrUYYir9ZT1Wnkcv8AFLR7i88PyWKMstvGrXEK7d0itGu7/vn+H/to&#10;tfPt9eNDDp8kTbZob61kX/gNxH8v/Avu/wDAq+tLHTdS0ma31aazbUF2rJu8zzo5Pl+X5lXcqr8z&#10;fNH96vnbXvCmkyeMrzTYlufJa8tbrTfsknyrtuoZGVmbdujWNZl3fe3L/D81FPE/V4VPaaRlGSfp&#10;3+e3pc+jwWmEnR3cfeVvuf3bn194VhsrX4M+H/tVtB9hsXhgMfl/8sY7jy4//HVX8q8k1C3t7rVJ&#10;ofux3kfysrf6uSNty/8AAvm3f9s6nj1LxZbfD2ea9mez8Ox6bJqDu6xrapaqjTRyCT73mblXcv8A&#10;vfLt+avFvhjo+veBtcktdXhuI7jxZDb+Lrdbn70c00yx3ca/7KxyQ/8AfVPHYephXSnzJtQjK676&#10;7+fU/HateOYRlH2TjFSnH3la+2q8vz2L3w7v7y1+MXxAvrrT2s7W6tdN3bl+WTb9oVpo2+78u5dy&#10;/wAO7/Z+b1CbSYZNSWxSPbHef6lY1X93cL/dX+8yt93/AGW/vV8I/CO/1N/jVpN5e+HpZfE91rSw&#10;3l5B4hja4bc032hZLXy9zRqu7dHu/dqq/d3Kzfff7Lkehp44+Kugane2q67Hrsaw6bPMq3DQ/wBn&#10;2u2RV+9/yz+8v91q5amEdWqlHqr+Sto1+q9ddbhQpSbtd6aX7qys9+m2trvsmeTfE74Ya/4c1/ws&#10;LZNW0YXt1NY2eu2katDayNHu+zzKzbvLk8n/AKabWjX5l+Wup8Dfsxr4gsDZXlxb6gqwzfbpL1I5&#10;GkaSZZtyyMq+Xtbcyqsaqu6trwC+oaf8H/hRti/tK2X4g321Y2Vbjd9u1L5fm+Vv4vm3L/wKvHP2&#10;v9DtP7Y+Lt5FpGh3+t3H2NY5LzXG03W9J8y1hX7PDCu6O8t5PmbbHt3NJIrbmX5emOX0oyirvTy/&#10;U9iVGpP7aa+SbPonTf2c7P7VpWitpdnYWazRzNuZZGaO3j2xsq7t21d0a/3drbf4q9PX4C/DHRPB&#10;k2gP4T0ddDWRr+a3ktlwZVXa0x/2to2/7vy/d+WuT1i60zwX+094HOq6tbW0134Q1azge6lWFWk+&#10;2abthhVv91tq8t/vV5z8Tdfvda/aOj8aLNJ/whngfVtO8G3o8zMM0l+u68Py/wAKyXGkq27+KJl/&#10;vV3UcOsPFuK1ff8Ar5hCjTi9792z0z4ifCXwwfA+o3epeGtNl1LV2jm1WXy1+Xaq7fmXb8saxxxq&#10;38KrXzH48s49Nm0O1itVs4Y7fzI4FjVfJWRm2w7V+75aqq/8Bq5+2Br88Hxn8WweJfAdj4u0mx0O&#10;xbRrnUPF0OitpscjTedcWqyL+8maRWVpF+ZfJj/vfN2Hgr4Zr8ZrqyOr3Wo6NqS6fDG0StHI0cn2&#10;dZv3m6P5mWSTa23bu2/w1vR5cPifaybajH8bpfjf8TP2tKjj8NWrPSUnsu0Xb5X/ACXQsWf7PcHx&#10;P+CdgultqNnqWs+H49agnh3LZSSSQqy27fvNu5pPm3bfutXnn7Efxq/4RltU+F2uSQaWl5czSWt1&#10;qDMqwTeXtmhZf7zbV2qzL827+LC17Tpvj/4l/DHxhe+E9T8K21p8P7bT4NK8Kf2dKl1qt1NHCq4R&#10;dyrJ8scknzRqq/LuZV3MvnX7T37PPhT4peELf4lfD6+hS9vESAWMrrFBeLH+7k3eZt8mSNY38zzO&#10;nlsG2tmuSpTUJSq0+t2/O/T+vQ+mwE6cozwmLk+WbuuvK1s99rP7tdt/X/hJ4ch8E69d+I9X1e3s&#10;rC6jZrdrsrC0yyf6vdu+63lxrI23/no1besyQ6j4b8Talea99sj14XFjpduYoyLny1ZYVVlX/npu&#10;Zf8Aer5Y+B37Znif4cav/YHxE/e6VHZBY7u4tZGvldYWaFZDu+ZW/dru27v738TL9kfDmHVta0mx&#10;kv8AUNJ1Hw9AIpLK40mORVvGXB8wszMGTd825cbmXP3fvd+B9hRy+UINSlPR7a79OV2to3rqttT5&#10;bNMvxVLM4RqRapx95PXl6LdSSkmuZJWunrJWPP5FvtCvGidZbS4X7yt8teW+LvFtxYa14kZ1WVfJ&#10;uplVflZpms4441/3maRfl/vNXu3xqvp9Jvp9V1GH7NplvDtS4+8rL/8AFbm+7Xxz4m8R3GrXS3SL&#10;It1eN9qh/u26t/y9N/uqqrCrfekVpNrKqsvx1alN1o4ekm3fRf106vyTNcpw1Z15xptpbfeb3w9j&#10;1jw34L+MM2hRbtQsfEFvZ20kq+Ysc0mn6bbwsy/xfMy1l+Mvil410nUPDbLNcwM01vpt5YaXZxzb&#10;ryO6VbrzvMVtsbW7RyQ+WyttZmZW+Xbg/sza7YeE/H3jbR5rm70zTG8QWt5K1u63ElxHHDZfM/nK&#10;y/6PNJbzK3zN80ir/tfSXjDU7TV1uLrwv4U/snUtYlt/M1S+dReXMzKsf7uKPdHHIyrGrSfK23Py&#10;/LX0uX5HicVJ4emtabUZSlZR2Wq6vSz2PI4irYXKKkqteV5S5pKMVdvXbsl0u9PyPm/VvitrGl6R&#10;q00uo3kF9H5cepXTaaqrbtDqC2c0m5odv76Fofu7lX7PJtVW3V1bfE7xN4d8L+ErrwtcarqFxbtJ&#10;Y3kGn6PG0l5dLcRw7pPOVY9rW8KrG0LK3yyNtk2sq99qHwyPh3Ur3QtZWz1ANcQrJbW7yTW+6Zlm&#10;mX958zMyxxyNu/vV734Ht10vwPo8c7LF5NnG0jM3yr8vzVFWjTw0/YQkpRTbuutuVX++669ddTjy&#10;6vKtN1alNwnypNN3snzO2ny032utD50174+eJtF/tLT7i08VadrEd5cR/JpdvMv7nUNsO1lVlZri&#10;1bb8vy7l+X5t1Ph8eePvD+teMrW61jV9avrOz3XE66Xbx/YVXUNrfZd0MfmN9lkaSNZFbcyt80i7&#10;Vr2DxtqTWGsQ30s0n2OaHba3cG5o1X+L5l+627+L+Jdv92uZs9N0ltQuNYtbWza+uv8AXahBGvmT&#10;fKq/NIv3vljjX/gK/wB2vM+sxpzkmrvzPVxGJcfdULHM/D3xleeIPD7axerfXkN1cSbbuexW3kkV&#10;W2+Y0MbN97bu3L8rbmbaq7a2l1KNrq8voFW8b93b2+1vvN/d/wC+m+b/AHf9mrjas10zLp0K3nlt&#10;80jSbY/9pd3zbm/z8tQ3Fx9vhhuooZPOs5t0lsy/vPusrL/vbW+X/wCyrypPmbaOHreS3/r5X26F&#10;7TbP7Bp9vas3mtHGqs395q9Q8N38N/pcKxfK0KrGy15zYq2qWMl5Zxtc28a+YzL/AOg/738O3+9X&#10;WaD8M9b8K6jpV/NqKve6hKYLy086RoeY2b92rfKu3b/Cv/fVd2F54u8I3Rrh6NWcnO2/5lix/wBM&#10;+ImrSS/8w+xhhhVv4fMZmkb/AIF5ca/8Bqr4PW3uvCupXF1IsVndX15N5jNtXy2mba27+H+9uq34&#10;68Nx2WofbH8Qf2BJND9lumt2jZpo925du75lb5m+bb/FXGfE7xRpOjeEbVoJrXT9L0mSO4kW+X/R&#10;mjVWVY2X7zfMysq/3lWtJ3pSfMtVf53f6LQ9qVSnFRhKVr8vR6WX43e1jkfitLpd+1vrVl4m0xtY&#10;j8uzj1Ce3k+zSbWbyWkmXcsbRtJJI0itt8tpl8tvl2/Lnxp+Ll58WvBln8M9BisEgmhkhl1OONLe&#10;61GTbu2zN8qt+8XzPl2+Y21tq7aqfFb4tfEL9oz7ZoeltPLo9nHJfLp9lbtHH+7+b7Rcbd37tflb&#10;bu2r/vbak8A+CNLsPC8lxf7bnULqNobqf7vktu2tHH/d2sv3vvM21v7u30cvy2rjHKpF8vnbr00u&#10;9fO6dvQ+9wWDhhqd8QvftdRvtfq7Wt3UbWPYv2B/hn4W8G/BnTPiDrdsNUl1mS9jiaaNfLVftsyj&#10;7O23737rd8zK3zN/dWvaPHy+H59P13X9Nv4V+z5ms471P3duvk7QqrJ92T7R8v8AuyL/AHfl8v8A&#10;2EPEDeA/hDpngPxfbXH9i3d5fRxnUjs+zS/b7iPcFb7sbSLt2rtaOZW3L+83LvftafAfwvD4Zs9J&#10;8Q6lLBomt6hDY2UNtM0dx9o+Zo1XarblX5m2yK0a7d37uuSpD9458vNGMveVtb9U+ri915WZ8Zj6&#10;kqjtW2cbJrp0uuz0/B3MW7Wexazn8QWkzwTr5lvc/wBn28fmf7rSR7W/4C1dJ4faz1uNtQtYbNob&#10;WRlZZbH98rL/AHWVmX/vla4fwn401jT9Fl0XW9Y8PW2l2sNvZ2el6E21rW3hVo445Ljc0k3y7fvN&#10;8u2tZvFGk3ULW66parG38LXU0n/jsiyL/wCO0ZhjsrrxfsMN7Oppqpvl/wDAWuvqfJYfK8zoVUni&#10;nVpW601fX+8n+h3lndQ+I4biG4t9rQybfl3Ltbbu3KzKrK1cjrFvrmjePrdX83U9D1KNY7W58vbJ&#10;p9wq/wCraSP5vJkVfvNu+ZdrfeWm33ijQ/C+jyXV5rUVjYr96RpJLeNf93dJGv8A3zXJ658cIdDv&#10;ryx+y+KtTtbVVWS50vRZLq22su7/AFyxzbvvf3v71eLF8yta53+xlFt09F2af9anpjWt4zKzWMjX&#10;i/du2ht/MX/tpu2/+O/8BqrYtJpuuTWNxrEmkRrCszSx3HkyTM33lWRvm2/3v4mb738NeZ+BfEeu&#10;eFfDOoaha+GfGeoeDbWRfscH2dv7RsY9reZ/o8yq0luvysvy7lVtu3aq1uXHirXPGEcNvZ2MlzHt&#10;WbyJLeGa7j3LuXzJGVbeH5WX5f3jV7GW4yjlWLjXxFLnVnba6fe3dfhe90ebjsDi8ww7p4eooJNX&#10;eqTXZvt5ddrNHC+OPO8Qa1qNq2qNq8lq0irql7cSXn2fd80aw7m/1jfLtVWX7rN/DXpkLahrml30&#10;mqeKpLm3uLVfMXS1+xww/NuaSHyW+0L93b5jTbam8J/DGa1a3utWaKCSFmkjto5POWFm+825l/eS&#10;f3pG3N97bt3V5avhzxI1vdeC4o7650fVL6+jh0+e1WO0XT5lkkW4a4XbI21pI/lZm3fd2/xKZhmN&#10;TMq8qriqcekVbRddbat/d0W2vqxcfq9DCykpulFJytZN9+vbr0V3Y6yPSfAdnpcdq622sWd5eRsq&#10;6pqDak15dKv7vc0jSeYy7vljj3f7TV1i/EH+zreTyIbWL/WSST6heLHuZflk+7uX5flX73y15t4P&#10;/Y88T+LdNjuV17TrPUrzVLiNW+xwtbSRzW6tIy/6PtXb9l3LtjX/AFjLu+bdX0XN+yTeR3Wt2ULa&#10;I2jXltqEUd5PDJJf/wClWsatG25dvl/ao/tHy/d+6q/NWFHA1MSuaM9Dr9jTcU3G9zzmHUta8cQx&#10;srW0um+YrbbSPcsm35l/eM21l+7/ABL/AOy03RW0H4T/ABI1jVNUj1bVfEXjqGGOPTdNjjVZPsUb&#10;bt1wzRru2yfd3KrLH91ttejXnwq8P+A/7ZaSIaMNQ1ffa6VbW8sen7mhjVvm2rH8zRySfM21d38P&#10;zV5vqnwv1/xh428K+JV8NWrfDzS4G1Oxv9LkhvpNQuJoWjVtse7bCsckn97czL/drKnRlRnL7SXz&#10;9L/P5mNT2lKdoxSt2t1+Zl/BPxB4u1n4R+B7Pwz4ii8OaTb6evnLbafDNMsnmSM26STdH/d+VV3f&#10;xbvu16v4H0LxFN8Q4IrzxFPr3h/UppGuLbVJGWSzbazL9naPau3dtXay/wC1u/hbzT9nXVre3+Cf&#10;hGPy7nctn91bWT+83+zXuXwvvhfeK0kgsL64+yxySsvk+T/Dt/5abf71bxqOddRk767eV+xyQqV3&#10;VSjdK/p+Oh6ldfCrwveWVzbXWkx3kc0bRs0zMzbW/ut1X/gNeM/EHQPDHgK6Tw7plxY6LYLZr5Nj&#10;FJHH9lX5lVVX/gNeu654kjtI5m1TVoLaGIbjYaY5luJP+Bfe/wC+VX/erw/Uri61jUpZ4ha6JHJ8&#10;0dhbxq2F/wBr/wCx/wC+q6MdUpKHJTil/X9bnoY6KjCPtHruv6d/yt5lKGbUry1XyLizljZflu42&#10;Zv8AgSr93/x6m614Tsdc0NdLnkuoI49rRz2dxJDNGy/8tFkX5t3/AKFRaxTSr9qgVYL5ZGjuIPux&#10;zbf4v/Zlb+7VpdSutzLLps6/7SyRsv8A6Fu/8drxouzueFNO9o2/BHSfDldbbw1P4Uv9StdZvFSQ&#10;6Zd3Vt5SptVQiybdytuXfu2qqt/d+bbTdWuvBmm+D5NP13RY7nRNWtJ7qOHwppF1cFIV277yTbHu&#10;jZTt2t95f4an+GOsLp/jCK81CH7LbNG1vH5rLuVmZf3jf3fu7f8AgVb/AMYraPxxpum+Td2lxpUT&#10;SSXGlarPcWtnq0bLtU+ZCrNIq/M3l7WWRW/u7Wr6LA1n7P3qllfa+mmza20/y7HtUW6rjXlZygmr&#10;2V1fz3V1v3PJPDf7RHw0+EseqaF4J0zUru7xNc3Go6ikzRXf2eLzJG87ayttVl+WP+99371Y2pfE&#10;Tw62talDqn7i6s/M8y5jWRdvlqrMu5fm+7Irf7S/N/erL8QfBnRW8XQ+Lrq4WXUobWSzZfLWGGTz&#10;I/JZl+VpF3L8qx7mX/Z3fNXP6H8AtF1KS6j1LxFrWoNMs3mWk95GzMzWv2XzG2r95YW27d38Ss25&#10;tu3zcRiPrM/3rbOKdadZOrN/Prc7LUPHWg6M15u1i+s2s47qabzI5JlX7O0ayL8yszf66Paq/M27&#10;5a0vBXxq0ez86+SPUmvpIZJJtJi0u4+03CwzQwtth8vzFk/0qH+H7sn3tv7xeFtfgjp959qs9Rvv&#10;EGufaGuI7qDVpF+zMskf2fzGZY1aRvJVVVVb721m+b5q0vCP7N2i6Gun6Hpd1JBp95NeR6tOvlwz&#10;TQ3FusbLGscaxq3mW9n8u3ayxtu3M3zZUVS51ZszhP2c1za/1/X5o9Q1j45+AfGGk29iupagq3kc&#10;Nx566bcKtnI1w0cK3DNHthZpoZI1WTbuZdteV33xL0vxN8KfiN/Yyy2dw2i3jSeZZzQrcW/lzLDJ&#10;C0y/NC21mXy/lXdXceOP2f8AQbe30GFdS1dfJjjt7xoJo4V1KG3m86GO4jjjVdsbSNt8tY9qtt+7&#10;8teX+PvCtr4S+Gfjq+stQ1KfT4fD95a2f2to2hs4Wjb/AEe1VVVtrMsa7pN3yqqq393fESgqyb3R&#10;0TrTkvYU5O39fedZ8LdS1C68A6LZ6Tax311b2a+Z9puPLjhj/wCWfzbW/h27f4drLuZdy7pvGXgv&#10;VNSt1k1+1nXWLWORrOyazaO2bcu1lk2+ZuWRd0bM38LfKu6u5/ZH+HdpqPwd0C71FIZLg2trcHy0&#10;HyTyW8c2/qyttWSNVX7q/vP71dT421JIb46IsKRtafvm8k/uFZvl2x/3V+Xdt/hZmrP6neh7Sq++&#10;n6f0z1MRSpYVOdDSS1b7310vtv21R85+H/FF94m1DTfCNxYrc6DHDJNdXOoW8k01xCreWtqy/wAM&#10;0cm5ZGbd/q1/56fL7At1I0m37LLt/wCeny7f/Qt1ef8AhvRri++MWqSW8c95G0l1cL5G5vL/ANHs&#10;Ydvy/wAO5ZPl/vL/ALNeuSeFdXis5LqXTriKKNdzM0e3atcVKNSUO9rq/o7HhYuEfa3hCyaTt2uk&#10;/wBTk9Us7f5rhNHlvLhv4rTy45P++mZf/QqjmtdSa3t1sFks9zK0jXN15ki/8BZZFb/vpf8AerWu&#10;rqGzt2mnkWKNf4qox2txqm6S8aSC3b/V20bbW/3pGX+L/Z+7/vVLSvZGEJuyb2Xe7/C5YuNcs7dm&#10;ha6VpI/vRx/vGX/eVfu1574w8eafdQagbC6Zm+wyW63sfzR2scn3rhv++V8tfvSN935dzLsfEbVl&#10;0Hw22n2Ei6ZNcRt/pMcfy2duu3zpv+Aq21V/iZl/h3Vzvgnwrar4dvNUvbNVmjbzIdPZvMW3Xarb&#10;m3f6y4ZW+aRvm/hX5fvbqpKnCXs/i2b6RTX4uSukuiu30HTw9OU4VK3wJ3S0vNp/hGLs33dkupk2&#10;/wAIrTXNY0K31CS40+C+X/StPWGOT7Lp8Pyqq/8ATTbJ/EzKrSM21vm3fREHifV/gjrVvaeK7lvE&#10;3wo1m5jTSvEV0QbjQppG2x2t5u+/bsWVY7j7ys22T7ytXE32m31vr0mqWEdtctJarbtBcyNHt2sz&#10;blZVb+98y7f4Vr1XT9Zjh8I2Ph/4heG0n03VV8lImVdStpl+8sLx7dzcf9M9tell+K9lF0anwLbs&#10;tlv5+fU9+GKrYxXqSTSV90rXbb0O/wBa8B6PrFm0YtIbSbqs9vGqsp/rXzv8RdDuvA+uWdrHbbZr&#10;7zmhuluPs9vJt27t3ysrSfN91lZvlau48K/HC40/4pjwpr0I/wCEb8QSM3hTX4bKS1t2ZVG7TZld&#10;flmXbIyt92Rfl+Vl217XqGn2uqWr215bxXcEi4aGZA6t+Br0cRg6eJhzU2k+jRmqdGo1P8v6R8WX&#10;GqXlveWun63a2c8c0yx/6S0czMzfd+6se35v4vLaqv7TnhfQ4v2a/iFNPcXP26PTWk+w3Nw21W/h&#10;ZV3fMv3tu35f+BV9N658AvCGoslxY6Tb6XeQt5kbQLth3f3vL+7n32184/tofDjUdL/Zx8e3d3ax&#10;zpb6bIVnhk3NH8y/8Crx6eDrYaac4qSv6mdblptKEdO60X3XZ0f7V3hJrjwnofjTTreeXVPBd8up&#10;W8dj/rJIflWaFf8ArpGrR7f9pa7280LSdY8J6f4o8Jamuu6DeQ+ctxHIsny/3ty/98t/drC0/wAT&#10;W+hxx2uveIpILHzFaH7S0K7trbvL+78y/wC781Z2k/GLVtD+KHhrSNG01Jvhxqkn9mXGmtpps2s5&#10;pGZluo3KqrKzNtaP/gS/xVvGph66camje3r/AJGfs4YiEUld90n/AJGdNbs15eWrSeRJcSR3VvJt&#10;3KzLt+X/AMh/98tWtpVnr2sX0NlbafbSTSNt3faG2r/tf6v7tei618JbbT7HUb2e5e5SzBubaKIb&#10;XOxd21m/2sFfl/vV6foukWGj2oisLeOCE/3P4vx71FHLpynao7GcMJKUVKolb/huz66Hz54i8HX3&#10;hHWozqV1FO0ke23aCPy12/xfeb733awtW+wxNDNdXkdjcLuWGdpFjb/x773+7XuWseA7Lxnpd4by&#10;OGa+kupfLnmTfsVZGVY/93aPu/3vmrzzXvhefA9utzHFa+TI2xpLaPb83+1WVfCTh78Y+7uRiKHs&#10;qjkr2Xa33f0jjrfULqONWljW8t2XctzafN/47/8AE7qczX1+3ybrG3/vMqtJJ/ur91f+BU1YltfE&#10;CxwKsUdxbySTKq/xK0e1v/Hm/wC+f9mtWvPS6Nnnyko2aW/9bbf1sdT8J/Dej61d6tY6xGms/uY2&#10;FpqMUckfltuVvl27W/h3f3fl/vV02ofs7+BbjQ7PSdN0uTwta2ckk1s3he6l0loWdtzbWt2Tq38N&#10;eWr50N1DeW1xLaX0P+puYW2yL/eX/d/2W+WvSfC3xgZfLtvESLEfu/2jCv7s/wDXRf8Aln2+blf9&#10;2vewOKpU4KlPTzPWw1aE0o/a/M4zxB+zfrmk6ZrN3o3jnXvFFybORbPS/F8y3kKzfejfzVVZsL/d&#10;3f8Aj1eC2/xK8YeENUs9L8X+E762juJFt49Y0lW1aw8xmVV3Mu2aNdzL/rI/+BV95ya1YQ6b9uN3&#10;G1mR8s0Z3K3ptx978K+YPjt4g0Twfri3F7/xMdSvB9o/4Ry0ZWktFb7sk25tq7vmb5v7rLHu27q0&#10;xmHVWSlRjzSe9vzN6uFqTd6cb36Wvd+S/Mx9L1hfEF5J/ZetQal9luGhupLRo/s0LK22SFvvN5n3&#10;l27vl/i2/wAXjfx917RpPDfg+1ltLi/Nr4vsIVutPtJLny44b9VMfmRqzLJtVfl+8zVn6P4c8L/F&#10;rxlD428Q+G7Hw1cWNxdWsmjfbLdW1BflWOS8+7ub7zKvzL80bbmrqvjppNra+F/Aq6ZpsOmW8fiz&#10;Q44VspFjVV+2R7dqr8teU8POhOLnFr1TS+/qeSqsY1HSTSlHdJq6fmlqvuLHiTxZpNxod9o7yam2&#10;qL5LW8l3pt1GzQt5cirNI0e1WVWZdsjbvl/vV614V1SxtfDugwvfQRTSWduvzMqtu8tdqsv8Vc74&#10;k8OahdaTfXkUi/2ktvJC3l/N9qh2/dZVX/Wfe27f/Zq1PhLdQt8P9Ph86OVV8xZI1kXzI28xm/8A&#10;iWrPD2ta1j77LZqrlklF3anr/wBvR/L3dO9/I7KNvs7N8u2Pdtkj/hX/AGv92orXWIdP1i11bULi&#10;K1s7Oza1ulZW+by2Xy2/8e/8erKjim0mSaS3mkvI/LZvsk7fe/2VZvu/xfK3y/7S02SW31S3kkiX&#10;zY/9TNBIvzfd+6y/3vm/4Ev/AAGu2MnF3Wx0wunY7fVLW31hG+xXMF7eeX50iRt95lrlr61jlhhk&#10;gjXy2+7Iq/6nd97/AIDV/wAC+IdRttNj0iW9so2t2ZbOe9bc1xD8u37rL8y/db/gLVt6rC1nJ9oa&#10;XTkhm+aed1bakn3d3yt91v8AgVezGlCtFSpPz1f5/wBb+p5dZyjNuS33svutq/n9/Q4X7P8AYPLV&#10;flaNWaT/AJbR+X/D8v8AtN/dq5DdSXsbKtuzSR/M3kTLJt/3t21l/wCAtWxpfhq4vrPc2oaZeX0M&#10;zSNHYs3l7d3y/Kzf5/2qzVs2t75WuI2g8tWbz1b5WZm/z97+9XPWgpp+0VpL/g/189+5Tc6TShZx&#10;e367fPv1010y7q3W6XzIvlmX5d33dv8As/5/u/w03Q/F95peqR6TeXCrpN5tjs1ij8tbeRV+aFv9&#10;77y/7W6ppm/4mm7cu2TcqttX95/Du/763bv9nbVPVLWP7QsjRxyruXcsm2TbIv3Wb/P3v92vN5ZU&#10;Za/1/wANt6nrxqRrw5U/6/4O68j17wvdK1q0LSfvFb5VZv4a5T4g7W8QWVuqqrMsf/AtzfNu/wCA&#10;w7a5T4NyXlnDNqWqatLctNI0arN/q42VmVl/2W3bvm/u7a6TxNqUOreJtNmiVl+6rKy/dZVm/wDi&#10;q6Kk17Pk63QoXjFu+yZbrzz4mMy+JvCLIzKyyXDKy/8AXNa9Qs9Durxdwj2r/eb5a5fxd4fWD4he&#10;AVuts/mXFxuj/h/1a0U6cm72OOMG2aVxbtaxtN5kitt3bZG+Vqp3lgu2ORN0S/wt/wA8/wD7Gu7v&#10;JbOZTNe7ZPmZYY/7u35dy/8AxVcxMqyrIu3923y7alx9m7xZVSKXutmXY7rpVhdtvltuaNqvNa27&#10;fM8MTf7yrWazM11bt5e7dGu5l+9u/vf+hVoLF9qX5rhpYW/h/vVnJLdLRkRctpPVf1+Q2NVuvm2/&#10;6Ov+rX+Fv9quy0ny7yaGZ0jVo4f3K7fu/Mysy/8Ajv8Alq5fT7O41mbbb7lt1/5aL/FXW/ZfsNvH&#10;DOzeTD/q7pfvJ/vVvRuveWx001zPUtzfNfWylflVZJN3+18q/wDszVznimK6uryD93thhbcvzfw/&#10;xNt/4Ft/4FW7MzKqrebuDuW4h/z8v/oNcd4ovZ47yOGOOT7HcNt85m2rJtXdt3N97+L/AGflataz&#10;91o0nFct2cNfblsYWSRl+w3DWreXI3+pbb5fzf7rQtXQ/DERrq99ZW/lxu0K3Cqv8LK235v95ZKx&#10;pLqTVJNUVoYGt5LWOaNY23KzfNtbdt+bcvl/7u2vQoNLm8MB400xL/TmkaSNrP5Zolb+Hb/FUYOX&#10;uTo22f56nRVxChTi3H4t3vaweKrWbxp4b1DTTpcsVxJbyNC07bVWT+H/AMe2tXk/hddNi+3XWk6f&#10;eRWupMscLN+8jXau1lZmb/np5lezaRc2V1dTrZS3Npdt+8kguYm3t/Du+b5v/Hqx9a0mbSW2rHFP&#10;aybtqx/K3+7t/wDsqdWMox97c4VKMo80Xc8r8IteWt5psepRrZrpdi1rGvnbWm+VdzbZNu1VVf8A&#10;a/75qPR7jUrWbTbNLGOeOxVobWRZGX7V/q13bmXaq7V+bbu/ir0SNmX92jSRf7Mke5V/4F/9lWDq&#10;l5JF4y0tftDLH9luGk8xdsa/6v5q5ua7ehOtzN8N6DqkXia8ur+1jlmXdtvp7ppvvN8qxx/L5e1a&#10;saPod5b/ANjx+Xtktby4kuJNyt5at523/wBCWtptUk8vy7KGPy1+9c3cnlr/AOg//E1ueGYI55re&#10;Gdfs235tsjf6z/aVv4q1jpvu9v8AMx5Z1HamtOv9f1/lzug+FfFmjSW8lro9tPHa31xqULSXiq0y&#10;sskaw7dvysyyM277tXtU0m8g8IWNhdWNtPNa3DXl3G141v5bTSSbY45l+ZW/efe/urt/ir1G4uI7&#10;W3eaZlWONdzNVDQ4ZPsr3E6ss11I0rK38P8AdX/vlVrte6j9/wDXqehTiqcLrpseeXGjTS/C6Gzi&#10;aOS8mvGuo1+2N8u243MvnKqtu2/Luql4N026s7W6mvPMWSabdHBJeSXXkqqqu3zG/wBpWb/gVdp4&#10;guvtGpMv8Mfy1g+asVnMyNu+Ztv+9urirVOZ2OOUuZuxXWVmjtdv+s8tdv8AvN/8Ttar32dVtfJT&#10;5VWPatY7eduWGJpF8xvLVv7vy/eX/gMe7/tpUkkTWF5DY2sjeXcKzMrNu8lV/iVq56d+ZCrJcpNI&#10;32qS1ZV27lVvm/2m3f8Asted/GTWWls9P0W3kjWTVpl8zc33YVZdu5du7azfNu/2a9Ia3WVrjfJt&#10;jjk/8d8tfl/8eavA/EHjLUNW+Jkl5pFnLqEkK/Z7WRo91taxr8rSSMv3l+aRlVW3SMyqv8W2Kj3t&#10;oehg5fV4TxUldUo39ZfZ++Tv8jtrrxVa2Gm3Wj+HPI1fVNNs4WaO5kaO2jj+X5ppljZVby/3m37z&#10;L/D81c3pt54s0vw215rOgwavJbtawzR6FNJ50ccat5kkasv7yRWbayrt3fN/utsaL4ct/Dmi/wBk&#10;2CtbLNeSXl5PPJ5jNcTSNM26RvvMv95v7qrWxpK2cul2c11JcxRyKyqu6SOFdv3l3fdbb/e+avNc&#10;05baH54qVSUZzScm3fRXfe+ncy9Q8YN4cs7e+s/BviDVZLiHzJJP3KyR/N/q5POmVt391V+WvI9S&#10;8QX2g/Hr7Qnh/UrnXLjRdNk+zW0lurL5l1cedG26Zd3yyN93d93d/tV75eabdeS1vat9ptZmVo2k&#10;k3NC25W3bm+8v+f93yWbVGuP2hvHVxpa+ffWPhOzhWRY9zLJ9ouGbb/e2/3f9mri42kmuhjQvzXv&#10;e/8AwyT7bu56B4i8Zf2HrkML2OvWf2iSO1W5toYZIZN3/Am27d1YM114i8H+LLzWIrG+g0WFt013&#10;fagrLN+8+ZZo45PmtW+983zR/Myrt3Kupb6XZ69qGl+RvnjkVryS7nmaaRoVk/dqrN93zG+Ztu35&#10;VrpJL+6uNPkvnjt201o9zQMrbmh/vbvu7tv8O3/gVZ+0c1fttq/v/rfqdMKtTCyi4Su9mn16Jde3&#10;qt9D2bQ9a0v4maJBPoUdzY6oCyyt5rI1gyt8yyMrc7v4V/iXa33ea8vl+KNz8OPjRFZNq82p+E5N&#10;HuINSs7bT5rpbHVI7iORZGkt4WZmkjmk/hXb5a7trV5NoXjrVfC2ia3pXh7Urt9JnXd5cHytJZx/&#10;6u48z/lirLuh8z5mmWFdv3d1aOl+Abr+zYZNX8N6PrV0y7mjubhtsP8A0zhjaNo49v3fl/4Ezfer&#10;0f7UcopU42l1fTtouu1/L1vb2q1SnRjzSd77JtJ7X1b2f/D7Wv71J8dPBepsV1LU9Yvg3/LquhX1&#10;pb/8CaSJd3/Am2/7NfH+geGJv+EsvrGeaHSptSt7W+hkufuzeXZ29vIu5fl3K0Pzf8B/vLXqlv4f&#10;8O2cnz/DmO2k/vR6fazf+PK1c7428Ojw7qmm3j+Fo9FivLi3uLWx1Ly4Y5vLkW3uJtse7b8t1b7m&#10;/iVV/u105fm0sFjIYqrBTitGknf3mle7b2dnbaya0OKvXxWJw1SjgZOlNq6lzRa01atb7SVr7rfU&#10;7j4Z6bDpvgvTUiZpJJo/tE0jf8tJm+9/wH+Ff9lVryv9qz4nTeF9J03w/p83lalqDfaJGVtrQwr9&#10;1v8AZbd93/aX/ZrQ8eftI2fgOGSzSx0/U9UjZoVttN1Lzo42Xb/rGWP93t3L8rbW+9t+7XE/AH4R&#10;eJf2qPi0fFXieEt4YtZlN/Oq7YGWNfls4VZm+9/F/d3M27cy7sHH67iJSjFpNt69r3OjJMrrKSx+&#10;Zu8Iq7f88rbL1evkcD8HfCEa2cfiK4j/AHkystiv8McP/PT/AIF/D/s/7zV9RfAv4tTeG9/hC/2z&#10;+H9Xmjt7WTHzW8jMq+W3/TKRdy/7LMv8LfL23xU/ZxXxPq19qngGGGHdNi9sZJVhtJJN2G+z/L8r&#10;A7mf+Hd935t1Y3wz034eeDfC+oeINVk1jWvEOlysW1IeGtUWyt5luFh+z2e632zMsn7vzF3SN+8b&#10;5F3Kv2VSph5YL2cFok7ett+1v66H1uJzCjiYJ1F7z6dv+Aj6c8QyaZHJbm8eSC6CsYbmCM+bEOAz&#10;blU7V5H3vl9aoF0vJIBcXxsb6aNYrbVbNo9l2m7O1dyspb/Zx/E22sLTfjN4O17xXpJ0/WVuf7Qt&#10;GSALbzDezSNt/h/6d7jd/d8pt22uW/4aD+G+pxz3Oi6214pljWfRzpN4XvhMJJFaGHyd7syxySb0&#10;VlZVbd8u1l8epFuUmu9vy/rSz9dn85Cyik+2/bV/1rp+Z3Orao/hW4uJYwmr6hbWwkmudXvY7XEb&#10;M22NCse3c2w/wr91dzV5D8NNY/4ST4nfHG+1CzjtodQbQoFh3NIrK1vtVvmRW2/N/drrdT8ceAbj&#10;Rxr9vpE4htpLe386xjkTe1wsckce213STKyyK21VkX5m/wBqvGtH+J2kat8QPjdqmnXi3UM2n6be&#10;WX2DdIqxtprLujXareZt3LuZVWPdub+62cY1pNxj10S83p1Sf5+Zyyi4OVSpK8UvLZa7Lb7/AEXR&#10;6H7OdnHq3jLT5rxrtVuLG4t7eS3uZLdmXy7Xa26Nlbbtt/8A0Fq9P+IFvputa9FpyaenifXtPuIL&#10;aZpLiWNYLOZ/l8yRPljfzPl/ikZV3bW3V4R+zdrOlr4keXxnr6+FRHZfZobCOTyYLpcru8y627VV&#10;Y7e3XarRs37z7yttr6yXSbSG+eDTI7a108Np1taw24VV3RTNcMqhf4fLZW/76qKuFlTjJVo6uUnr&#10;82vx29SqOGccPSw1eNuWEE0+6UU/wunbRnBfFf4cx6r4X1JPEmupcXF1K15pelRwrDYQ3kcO6P5V&#10;XdN+8VZGaZm/2dteN+F9WuLjXvL06aGDS9csV1iFWs2ZvOVY45JJG3Kqs0bWaqv/AExavfP2gNRs&#10;4LPRbZ3jS9W6+0xyNjdHEq/vf91WVtv4ivmnR9WmtbiNWuJ5ZNJ8SfZbiNl27Y7pd0MO3+7HHfW6&#10;/wDbOvns3lyYynKPfldu0lt96X3jjN18PXoS6R5l6x3/AAZ3y2trLqEa6lZ2325ZGmt7tY/vSeX5&#10;bNH/ABLJ5e5f92ub8ZeBfN0+4voriJZI7fbNuh2rJDH822RV+Vtv8P3WX+FlrrtW/wBIuLG1X7zT&#10;ec395Vj+bd/31tX/AIFUce7XG8zdt01W/dqv/Lx/tN/s/wDoVZT/AHmktf6/Q+aozdBqpT93vb+u&#10;uv66Gf4V+N1h8P8AwxNofjXw/q2tJbzRx28djEt1eQ+d+7VWbcrSRs25Vm3bm3eXJ8ytW1eftG6H&#10;4NWPRpvCfjTx5BbwLLG2mLDc+XAzN5cc0ElyrNJHt8tmZW+aPd/FXnvx0s2l0OGS3hla6mhvrOP7&#10;Mu6aTdZzMsa/3vmjVl/2lWu0mtdJ1bRY9Y0+O3lmhtWksdQto1ZvJ27tqt/d+VZNq/e8vav3q9DC&#10;4qcX7GSTstG9/JP7mk9/nq/YWKcoQlH3ea68k1b7k7rTp07G74N/ag0r4vatex2lvI2naeVF5pF7&#10;byWd3BI27bHPHJ/sq3y/davc/Dd5B4kuG1eLBtI/9HtUI6dPMb/e3fL/AMB/2q+UfiB4L0v4g6TH&#10;Z6i0sFnqEaqt3aTeXNbzKyyW80ci/wASt93/AGmX+9XoP7M3xE1zRTP8PPHFt/pmmxG6svFi+XHa&#10;atC0n8S7v3dxub5o/wDgQrtwdZ1qvvy+/wDD5GeHrzd4TfTb56n0xVW6hjuLaSKYZiZSrfTFWq8Z&#10;+PXxHttD8G6lYaTNcXuu3MsVgsOmKZJImkkVWVm+7G21mwGZT/dr35VIwa5na5pXk6dGdTluopt/&#10;JHlsz20cSfYpmvdMhvmjt5t27dCsjRxtu/i/hbd/drjv2YdBtdW8QfEKSe3Vmj8Yak3mL8rKu2P+&#10;Jfm+9XrvxG1fw5p+j6Dpi6fd6HYRxNZiPULCaBcfLtj8xl2t/F/FXln7I+k/bI/ipHJeT+TH4yvo&#10;flZd0ke2P5Wb73/fPzf7VfM1HGtiakoWabv+J49HC1cGoUat1KKWutvl31PdrP8AsVrxY7fULpbh&#10;mZY915Mys3+zuba3/j1cX4ya+0HVJpLxv7Qs1hWRrlVVZlVVVdzL91vuszMu3/ZWvQNctY20+10+&#10;JY4vOmjjhX7u3b+8+X/aVY221xPxC/4m3iD7Gv8Ax6wxqt0277zfe8v/AHdrKzf723+Jts4hWg11&#10;8j0MRaULu9vP7tPXocfr1nJa3mn3FlDuaTULeSaBf+WjRzLJu/3tsbL/AMC+b7tegeIpVbwzdaH9&#10;oZpLe4+yrL/FGqqs0f3t25lVo/mb7zLXF+U2ubpmZoLXay27Rttk3Mu3zlb+H5W+X/e/75dpfjBd&#10;b0vT7jUvLsdSuoY7i4jb935kjRqu5f8AgKqv/Aa44z5YNX3/ACa/4COOFRxpSj9rT+vkvxD9zq0c&#10;2n6laxNJ8reWyrJHIqt8si7v9rb/ALrf8Bauf8Iy3GpaTNpvi21tpNW024+yyXcluscd98qtHcR7&#10;vlXcrKzKv3W3L/DXRaky/wBoaTt/1nnN/vbfLbd/wH7v/jtcj4+sL638YeHdcsptq2e6O8jkm8uG&#10;SzkZVmZt3y/Lujk3f9M9v8VZLVcrOaK1Uo6XVzso9JtYbhZlWRmX7vmTMyr/ALqs21a4v43eG9N8&#10;SeD4f7Vvn0yz0u+h1qS7jh8xofsn+kblX+L/AFe3/dZq677BNpf/AB4Kr2//AD6N8qr/ANc2/h/3&#10;fu/7tQ3WjN4ghuo9UhVbWa3ktfsytu+WRdrbqIvlaaVha35+a9vv+4hhv7eXT7fxBprLPpt5Ct1J&#10;t+7JCy7lmX/a2/8AfS1zeh+GbeX9oSTR/tk8Gn6x4Xa4jtPtEnkNJa3Sq21d3yrtul+VatfA3S9Q&#10;0b4N+D9L1m1ks9QsdLhs5oJ1+ZfLXy/m/wCArVi38VW/hL4ifCfzdNtbmPWpptH/ALSnX99atJZt&#10;Mqxt/wBNGt1Vq6KMI+25Grp3NKcm2l52/wAvuO48SaDqWg6e0iQ7l3RxrJH8yxqzKu7/AIDu3V57&#10;b6bp+g/E6a1e61KW+8Qab9qXzJv3KtasscjLtb5ZGW6j/h+7DX0N4iaNdB1Dfu2tbsu2P7zbl2/L&#10;/tV81/HTw5rUuoaTq2jefPqHhe+jvmtLRf3l5bybobiOP/a8vcyr/eVa0rUVTnZbP+v0NpUlCKs7&#10;Jt/oe+eG9BvNN0e3+xahIrSL5jQXa+dH83+197/x6vnf9n2wkl8Fx6hdMvmR6lrkMccf92TVLhm3&#10;f8CjWvpzSb+SNo9PvP8Aj4WPdHJt2rNH/e/3l/iWvl/4S6st18LWs08zbDqmsR3Ekf8ACrapdN5a&#10;/wB6Rt3yr/tL/s7tK6jGgn2t+pvWjPlUF9/l3PQtP1a1bwLJ9quGghkhtdN1CeT5Y4bWGGS6mk3f&#10;9c5JF/75rkfB95Y3Xh268SaJY3VjeeOJG8RSQahceY1v5kMa7mb+FVjWPav/AAH5f4W/EbwbrXjr&#10;4ayaTZzQQQ6pdLpNx/pCq32GSZZNRkj/ALzfKtuq/wB1W/vVueMriHwzoc18lvG1rpum3TfZlby/&#10;3aw7tq/3V+VV/wCBLSwdlyuS7v7k7X9X+HqcudVJexjh4vXS/lzNJ+lo2Xk/Q5f4b+F/D+qeFY7G&#10;TTWn03VtNt9WktNSVZG8y5muLht21du5ZJP4fu/LtqxZ+JtU0mx8Tab4qaNl0mSS6tdfb93bSRqy&#10;yQrcMu3y5o90e7+Fl+Zf+WirvTLb+HrPw7qVh8uk28MdnIv923kVVjb+98rKv/AWati88y3/ALW+&#10;x7Vumt/OXd/z02sq/wDota4HJuUubzEtotbaW8mrL8rP5oor4j0vxf4XW80bULXVbG88uHz7SZZl&#10;2yMqt8y/7LVoXirdatb28u37OsbTeX/CzKy7f++f/if7tcbeeHPDeqa1caLpuntE0kca6lfaFJ9j&#10;mVo/9Ws1xCyyLt+b5d275vu7d1UfDulzaH4ssdD8TeJLnxZqy7ryzkvrOOFY7Xd8v+r+WSSORY90&#10;m3d8y/3qfLzJshWVorz/AB/4Y6C4v9Q1bxtcQ6XHHA1jZtC1zqEcm1Wkk+8sfytJ/q/7y/71dNDo&#10;1nb6hNfeWzXkn/LWRmk2r8vyru/1a/KvyrtrP1a1utN1ZdYsoZLzdD9nurSP7zKrblZf9pdzfL/F&#10;uq9pOvafrKt9juI5ZF/1kH3ZI/8AeX7y1EZcraZNWLlGM4r3Uvu9fz8zDsWt1+KWtQrZwRTf2TZz&#10;NcxLtkk3TXC7Wb+LbtXb/vNWprk6tJb27/LDGy3Ezbf7rL5ar/tNJt/75aufk1LULjxtr10tvJBp&#10;+i2tvHHI0O37QzeZJcKrfxKq+Tt/2v8AgVbGtRSW98t0q7o/3cm7azLuXd8rbf4fm+9/Cy06misV&#10;TjeUW30/H+n95ca81Da1wLFfJX/lm0n75l/9B/4Duq01/brp7XzTLFarH5zSN8qrHt3bqox395qV&#10;v/o9vHEsn/Lz5yyRr/tLt+9XF/tBXknhz4A+MlsFlluP7Hms7VY13Nukj8tf/QqcNZJdCJR1UWrO&#10;/T9TP+E+g3Gh/CXUrqfULXUF1KO+1JbuxbdDcfaJri485W/2lmVf92Nan+A810vwn+E1qvmLYyeD&#10;bVptq/8ALRbe12/N/utJW/faT/wi/wAF7jS4l8r+z/D7Wqqv8Pl2+3/2Wue+EOrSW/wM+F0OnxrL&#10;fXnh+xt4ZJf9XGy2se5m/wBldrf981q5JRl63/MdnV26v8l/ked/DG18QS/Crw74ouriZNcsZLiz&#10;vrtmaZobi2uJLeSaT+KSOZYV87+6yrJ97c1e4+G/GU2uQssumtHeQ7ftFtHIrNGrfdk+bbujb+Fl&#10;3fxL95WVeI+HfjQaH4k8c+HLm0to49D1jzLxrTduVbuNbpbqRf7sjSSbtv3WVq2fFXg3+yduueH1&#10;ZfJZrhoLZdzQ7vvSQqv3lb/lpD92T7y7ZPvctRONRzgt9Wv1X+XXye/otxqxjSrW/uy6ej6/N7dd&#10;LHZf8JJa/wDPHUP/AAX3H/xuiuMt/itq8kEbD4fatqQZQRe6brFmba44/wBZEWkVjG3VcqDgjIHS&#10;isvrND/n4if7LxH/AD4l9/8AwDo21bXvs6qNPkWb+KTyYWVv+A/aP/ZqcviO+sI1a/02do/+WkkE&#10;a7l/7ZrJJ8v/AALd/s1xf/DLHwv/AOhXX/wOuv8A45R/wyx8Lf8AoVl/8Drr/wCOV7UqmHl9hL05&#10;v1m1+B4MYzT1qNrzUf0Sf4ncW/jfS7qPzIWuZY/70drIy/8AoNdN4P8AiF4b8NeEJbWxuLrULiOa&#10;6uPIj0+4XdNJNJM0e7y9q/NJt3V47J+yb8J5W3P4PgZv7zXVw3/tSqum/sofC37Kskvg+JZmZv8A&#10;l6uFZV3NtX/WV0UcRhaLvyP7/wDgfkyoqtG/LUWv93/7a33q3kz6O8L+JvD8Nu1m+sWs+pXG66ul&#10;k/dtIzfeba3zbV+VV/2VVabp/wARPh3ql19lsvEnhq5ut23yI763aTd/d27t1fOLfsv/AAz0u4jW&#10;XwvHPZzNtWSS8uN0Lfwq37z5l/8Asa0v+GWfhb/0KcX/AIFXH/xylPGxrScqi19Ed8ZQowjCK0Wx&#10;71od/Zr4yvIUmgXbuXy1ZatePLr5bW3X/ro1fMt1+y78K9Umkt7Xwfasq/LJcyTTMq/7K/vPmb/0&#10;H/x2rkP7I3wlihjjbwbbT+Wu1WkuJm/9mrl9tBwcFfXy/wCCJyUYOLerPYarXVnHdbWZV+0R7vJn&#10;2qzQsy7dy7v96vK2/ZR+Far/AKP4Vis5F+ZZILiZWVv++qk0/wDZ7+H9w0kdx4d23Vu22TbfXW1v&#10;7rbfMrm9y+/4f8Ex5Y2vFnfaPq032ptL1Ly11SOPzFaNdsdxH93zI/8Ax3cv8O5f4WVm5H4Z/wDJ&#10;QPip/wBhq3/9N9rWXffsr/De8jkVdHurZpF2+ZBql18v+7uk215h8LvgH4H/AOEy8f8Ah/V4557y&#10;HVI7Wzm86ZdyrY283y/Nt8zbJu2t/dbau1a3UYNSs/wJVrPU+rfNkaNY2kby1+6u75ax9Nb7BqVx&#10;p7LtjbdcW/8Aus37xf8AgLN/5EWvM7P9lfwTa3Ecjw3N5CrfNHcyfe/4Eu2rFn+y/wCB/wC1Gkk0&#10;eO5hbcsdtukVl3N/eWSqpzhGMoN3TXbr0f8AXRswqU+aUZJ6p/enuv66pHrlvcNbzRzI22SNty10&#10;niTxNa6pp8lilvDc28y7ZluY1ZWX+7tb71ed6L+xr8MfLaTUfC6tI33Y/t118v8A5EqPXP2Nfhet&#10;v51h4XXcv3o2vrht3+7+8raFKcINxf4a/mehGE4x0OZ1S18ceF/G2pX2l6DeeOPBt9DDJJp9pND9&#10;p0uaNfLbyY5GVZIWVVbarblbc38VWPFHxBms7ezt18A+KNXW6tY7jbbWsK/Z2b/lnJ5ki7ZF/wDH&#10;a3vC/wCyN8M2tbpr3wjtVtu3deXUbf8AoyuJb9lX4WszN/wjLf8Agyuv/jlZzjTUYuW78v8AgkSi&#10;oxi76lrSfiR4mutD1Zl8Ba5HqVr5bWNnqFxawz3kbMqsyssjKvl7vm3ferlfhbq0Pgi8muvE3l6H&#10;5lna2cyztuW1uo4Y1khaRflX5VjkVv4latDUv2WfhfZyWt0fDe23VvLm/wCJhdfdb+L/AFn97b/4&#10;9XnOl/sz/De88RX2n6jpM1jtabb5F9cbmkjjs/u/vPm+aSRv+BV59SVOMo2dte3Tfv5Hp4WFOrTq&#10;KW1k9N7p2/X8T3q48eeDWk+2W3jLQ7aZl+aT+0oWjk/3l3fN/vfe/wBqptL+KHhu/mW3bXtI877q&#10;tBqEckcn+627/wAdrwWz/ZD+H/h/xB5muNdNourXC2umx3N1cRzQ3G35Y9y/LtkVW27vm3bV+bdt&#10;rrJP2I/hbK3z6ffMv91rrd/7LWvLCyaZySWHj7spN/Jf5nu1veW94u6CaOdf+mbbqnr5m1T9hn4Z&#10;xXkbfYbyC1ZtvmQNGzRt/tbo2+X/AGv8rtWv7Evw3s9u2znl/wCukn/xO2pfL0/T/MzdGhv7T8P+&#10;CeyatdaheXi6XYLJbbo91xqW35YV/wCme75Wk/8AHV+838KtwvwBiW3tfHkKszLH4s1Bd0jbm/5Z&#10;/eb+KuZvP2PPA7R7bfS9Nib+9PHeN/6DdLXlfwz/AGS/DviB/Fzy6bYztY+ILyxjVrq+h2rHt27f&#10;3zL/ABfxKzf7VXGfuP3X07f/ACRaoUbfxl81L/I+lfGWiXC+NvD/AIiS8ggt7W1uNPaOeby1aaaa&#10;3aFv9r5oWh2/e/0iuxsbyO/t1mT7rfeX+JW/iVv9qvlvWP2K9H1KzuLddHitlZdqyWmsfMv+75lq&#10;23/vqqbfsaaXptvNfS6XJJ5MbM0cmrQru/75s/vVm5R3af3L/wCSNFh6c0oe2j5b/dsfR3hfRri3&#10;1rxw17DutdQ1aOa3WRdyyQ/2fZxt/wCRI5K2o9Ght5oWEkvlwt5kcDSblVtu3/e/i+792vmG1/ZD&#10;0XVIZmi0G3iVZpId0esbvmVtrfes/wC8tTaf+yHpel7vP8Ntqa/w7r6GT/0GOGiTg9ZJ/cv/AJIS&#10;w62jWj+P6o+qagurqGwtZri4kWC3hVpJJG+VVVfvM1fLt9+zdpu3/R/h3YwN/wBN7Npv/QdVWm3X&#10;wP8AA+jaLdXms/D+2jhtYWmuJP7NvNqxqu5m+W6b+H/ao9pR7y/8BZH1OT2lH/wKP/yR6h8J9NuP&#10;Hng+Pxlqc00+oaxfTa5ov26SSRdNhkXbbqqqy/L5O1mVWVW8xq7rwL4jm8UeHYbq8t/sepRySWt5&#10;bbWVY7iNtsm3d/DuXcv+yy14Lofw3+F8um295pHw9b7LdQxyRzwLq0ayRsu5W/1P3dtZ958OfCOm&#10;+Im1SXwqsGj/AGXy5rS5vNWWNZFbcsys1v8AL8u5WX+L5f7vzOValK9+Zf8AbrLeBqvt/wCBR/8A&#10;kj6rrM8ReHNN8VaPdaTq9nFfafcLtkgnXd/tK3+yyt8yt/Cy18+t4I8AqvzeDdNX/rprl9H/AOhR&#10;0Wfhf4V/aNt/4d0e2j/vQeJJGb/vmRo6j2tFa8zXyF9Qr9F+X+Z6N4Nur7wR8RtJt9SvF+w29551&#10;1Iy/NM0lvNbwzL/10Zo1k/uyR/d2ybl9WuNQmuL5rxpGWZm3bl/hr5V8SfCn4Z+LLrTbPw/pMFte&#10;NJNG0n9qRyfK0Mm3aq3DN/rvJb5V/hrqrH4b/CVrWFtR8K3WlXTKvnR3Md8scbbfmXzP9X/wLdUU&#10;q1FfuVU0Wq+fTfo0/kduLw+IqQjWlB672XVW1+af5n0ZJ4o1Ro/L+1Mv+6q7q8R/Z7tZtS+Auixx&#10;fvbpWupIdzf8tFvJmX/x5ap2fwj+C+qfLZ2+kXLf3Y9Wkb/2pXnvwR+GPwlvPhPo9x4gh0uK+ma6&#10;WRp9UaFvluJFX/lov8O2vQfvQabfTp6+Z5EZOLTbejR9oL4Fk+xszXCtcbdyqv3f++q4/VtLh1Kz&#10;vNN1G3We1uI2t7i2nXcskbLtZWWuN+Fv7Mnwf8UeEY7xNF/tCOOaa3WeLXLqTcsbMqtuWbb823d/&#10;wKsO6/Zd+FrSTTN4bkiXczf8hS8+X/yNV1IUoxjKN1c0r04U7WLWh6lrHw/8F+H/ACtN1LxZoq2f&#10;mTXP2qOS/tV27lXy2VfOjVfl3eY033flkb5q3IfGVnpdrcXl7qHmxw6b/aF1GytHNb7V8xt0LfvI&#10;/lb7rfN8v97dXkNv8EfgnFZ29i8ditxDNHDIza5N+8Vfm3f67+JV/wDQv7tRa78Bf2fb6WND/ZUE&#10;0ztFJcx+IJFmVWjb+Lzv722uVKMrNt/d/wAEuSjeXnd/5Hovw10HR08E7vD0lzeWeoaeupW93qXy&#10;zTSXXnTeZJ8q/M3nf3a9Gs7yO8t45ovut/C33l/2W/2q+SfB/wABfAvgGbxIvij+zPEfhHTbP+0L&#10;XXYNUuFvVhX/AJZyQwt5cjKv/LSPb/D8vzV6RoP7Ovwh8TTQ32jaPFqGl3Fr532m21S6kjk3N8rK&#10;3nf3d1OUIxbfM9X2/wCCTUjzLXZf5I9emvY9N1LVLh/9XHZxzN/wHzP/AImq91pNrpujyXHlxtfW&#10;8fnfadv7xpFXd96vN9L/AGV/hjdQzXE/hlttwzbV/tC6+WP+H/lp/wAC/wCBU63/AGSfhqsn7/RZ&#10;J41+7H9uuF3f7TfvPmb/AL5X/ZrLlg+r+7/gj5owe9rW+dl/w+56tcW7Nrlncbo/Ljt5l27vm3M0&#10;f/xLVe3r/erwm8/Zf+Ha+PNJt08Mt/Z7abeSTf6ddf6xZrXy/m8z+60ldB/wyv8AC3/oV/8AyoXX&#10;/wAcrZqHf8P+Ccdl3PVt6f3lrk/HHwt8J/Eb7PJrmlxXN5atut9QjZobu3b/AKZzR7ZF/wC+q5X/&#10;AIZY+F//AEK//lQuv/jlH/DLHwt/6Fhf/A66/wDjlC5Iu6k/u/4ItO434nS/EjQV1zUNA/sfxV4f&#10;mtZN2iXbNY3dr+7Vf3Nx80ci/wCsbbIq/wC9XPfBj4h+F9L+BPw4vPEN43gqaTSbXT4Z9XkW1+0N&#10;DCq7l3NtaNvvR7vvK33a0/EH7LvwxtdB1KZPDKrJHayMrfbrr721v+mlc18H/wBmf4Z+KPg34Ivt&#10;U8Lx3d1faHY3Fw0t1cbZJGt42ZtvmbfvVr+7lC0u/wDXU2jJRWjPZbPxvpral9hXVtP1ORl85fsN&#10;wrTLH/eaNWZtv3fmX5f92rGseF/DfjKFZNR0/T9VVl+Wdo1Ztv8AstXnX/DHvwhWOZbfwbBaSSRt&#10;H59tdXEci7v7reZXlcn7LFv8NfENnGnhNviH4TuLiOFp/t0kOq2fmNt3TL5ixzRru/1i7WVd27dt&#10;3VNJ+zlzUptNfJ/fdEyhSrrkkvvWjPqvS7C10axjs7dm+zx/LGskzSMq/wB3c3zV1vhvRdI1zQdP&#10;1pNOtJNSVvtFrcnbbzK27+KRVbd93cvyttr520H9n34M+JreabS9Dtb5beZreZYNQuGaGZfvRyL5&#10;nysv8StXpXgv9k34P6p4P0O+i8Is0d1Yw3Ctc31x5m1o1b5tsm3d81engK06NZ1oTfN91799dRxw&#10;tGsnTqRvbulo++t9V0Oyh8U3ml2722r+GNLuPFMcwdNcZI2Rv7su7y1ZnX7qqv8Ad+Zl43VNN02O&#10;30STxBFZ2Ooa5oUlq0X7uO3WSHd+8Zm2tukZVb5m+78rL/tcB4y/ZQ+FNrqEKxeEY1Xy93/H5cf3&#10;v+ulVtJ/ZX+Ev9ka0r+A7jUr7yP9GjsLy4aTd93dt85VbbuVv+A19DQzitUx8KUbRi2k4rZ/NvS/&#10;ZNI8atl1GFOSqTcnFOzaV12ei1knZptN3S62Oj8RRfZ7jxRay7YpFs9rLu3bW2yLW54Z1y1s/G2n&#10;ySsvl3Gn3C7t33f3lvXj3iD9mf4aaxNPqek+BriwiuYVZbDUriaOVlZd26NvOb+98u773+z96s7T&#10;f2bfhjeXulj/AIRePb9lmW4ja6uFZZl8n5W/efK33q4ZU3Qk+8OZNdv3dtfu9L6dGckKtKNRODbU&#10;nFp23XtL6a+evlr2v9cahoOh6tDJHeafp9zHIu1vMhjbdXnPwr8L+H9L0uTwfq8Oj6vqmgyNZxzy&#10;LHNNJar81v5n8SyLC0Ksrf7LfxVwOl/s5/Cezj8u48ExTru+99uuFZf/ACJTdS/ZV+DKeKtF1J9H&#10;Sx03Vo5NHXT/ADrpma+/10MiyeZ+7ZY47hfm+Vt0a/e+950KkKvwPU+4pVYTTjfc9e+IXhnw/daT&#10;p8b6bp7R28m2FfJX92u37q/3furXlPjr4T6L468D6loNnDBbahJ/pFjIv/PZV/1f/Avu/wC9tp3i&#10;T9lX4X6bZrDdeD4FZZF8u+W8uNs38O1v3nyybv4f4v4f4lXB/wCGWfhb/wBCnF/4FXH/AMcrjnUj&#10;CrzJv0t+G5hKc8JXjVg7NapnyVaeKrfSfhl8SfDOqyTr9q0m4ks9t0yxx3Ecbbl2q21tyr/u/u/9&#10;qvuvXPBun+KrG4t7+S8a1vLdre4tlupFjkjZdrL5e7b92viL9uj9njwn8P7NPFOg6TFp1pfWjRxx&#10;rNJ+7uoV+b70jbty7W/4Ft/hr3f4T/Bv4S/EvwPp+tReEbaK4ZfJvLZbyZvJmX7y/wCs/wCBL/ss&#10;tOvCMUpxbs/L08z186UcU45jSVlU+K3SXXtbms3Y67wzqVj4d8UR/CuVdQ0iOxsY7jQbv7Y0jaha&#10;qqrIu5v+WkbfeX+7taj4jeCNQh1rwTrWnXGq6ncabrSxyfdkkt7e4hkt5JF+X+HzFZt275VqnrH7&#10;Inwr1aGH/imVtpIZo5lkhuplb5W3bfmZvlb7rf7LV5T4i+Efw/8AG/wH8bapofhH/hF/GGi2t0tx&#10;YteSSTWN1b7m8v721lZVXa38SyK1Yx5ZNNP+vvPmtN0z6e1LRprixaG4mbU7eGPcsEnytNIu7/WM&#10;u1WX/Z21a+DWqSWXiZWeOW78Oahb/ZbuW+ZttwzfxLC3yrH/AMB+7Xm/w9/Zk+EvjzSdH1CDwrAt&#10;vqVnHeRstxM3yyRq3/PT/ar0y1/Y1+Dtmu1fBdszf3murjd/6Mr1sJiZ06Tpxf8Aku+ierv/AMFP&#10;S3NHL1UrxxCla3lv5endfiru9bS7oeAJNX+HesXV3c/2DO0uiSSJJNt0+Rd0UbNn7qxqyru/59ZK&#10;5zxN8SNN+HfxC8Ftewxzw6xqy6TdT3OlzN9lja1uvLaG427dzSbVZV+ba1Znxk/Zs+F/hnUNB1m2&#10;8L2celQ3ljpetW0l1NtWO5uNsdxu3fejaNV/u7ZpG/hrkfjb+yf8OfDekzWUPhtbG4hj/tJdQhkm&#10;kkjjt1Wb7u75t23y/wDtpVYqUXOOJ73T07aXfr+h686aw8+aOq/z1t8vyaK1n4N0+38ZWul2/iKL&#10;ULOPzLWzu4I/s/lrGqrcTfM3zMqstuu37rSSNt+X5ffLW1t7WxhtYIY4rWONY44lX5VX+Fa8N+Ef&#10;7OPwzaxuptW8I22psvkwyLJcTKrN9njkZvvf3pGr0LT/ANnj4Q6bM3kfD2xto2/59rq4Vv8A0ZXi&#10;SqxxkvrFSo7yt06dFv2/G76nVmVeVeqoVZ6w0+fVnRappca6bMtraxr/AKvzI41VfMjVtzR/987l&#10;/wCBV6h4H1aPV9DhZJPN8v5d3+z/AA/5/wBmvD9H/Za+GOueImkXw7LbQrGzeSuqXTL/AHf4pP8A&#10;arznXvhb4P8AD+pa1ofhnwna+LPFWntDDNBpOsTfZreSZm8trxfMZoV/dszbd38PzbmXdtQp8kue&#10;Luv68zjo62u9Ndf8z2L41eLda0e1vJPDmiy65r11cLY2cC/6mFm+Xzrhv4YV27mb/gP8VZPwv+Hk&#10;Pw58N/Y5L6fV9WupmvNU1a5/1l9dMq7pG/ur8qqq/wAKqq15X8P/ANk3SdBt7668SW9r4j1zUJFk&#10;mkjuri3t7df4YYY9zN5a7m+ZmZm3bq6r/hmnwXdf6/SY7aP+7bXVxu/76aT/ANlrmnKN2k9/L/gn&#10;NKMW3eRpftAMq/D+3Zm2quuaP8zf9hK3rsJrpdcXybdWlsW/11z92Nl/ur/e3f8AfO3dXgfxs+BX&#10;w98M+C7VrbR2a+k1jS41Vr6aSSRWvrdWVVaT+6zV3H/DN/gm8ZWbwvuaRlht9Nivrj95I3yqsjeZ&#10;/eb/AHV/2qcaarctODu27f1qF6dKDqSe2t7fkup2Vvrn2/xVHJbQq2nrH9l87d/rJG/efL/s7V/8&#10;erq62tN/Yv8AhtZ+HbCy/sC1kvIl3TzyzXTJM+3ax2rMuOpr5+b4E+E/t0yxeBVntVkZVnbUJI9y&#10;7vvbfOZq9TFYNxd1K8Ukr6L82nq7teRlUpU8LGLm7Snd2s2/na60Vk3316mt8QvG+qab4ihtdKuI&#10;oPsfzTefG0iyMy/d+Vl+6v8A6FUXiP8AaG8X6r4f13Srm10NotTsWtS8FnNG0e2NlXy/33ysu7ct&#10;L4P/AGVvAXiCPUpLzwpDA9vdSRtNPcXEkartVl3MrNtXay/e212MP7Bnga8t1mh8M6Vcwsu5Wj1C&#10;4ZW/3fmr1ViMLThGlGg24pa99L39He/zPpMqxFDD4VSlh3JyveV93fbtpa2na+7PX/2ZNei8Q/C9&#10;kVc2kV5MsBb/AJaQzKtyv/jtwF/4DW5488RaF8PxZKmn251GUN9ljWPcyLwrbVX5v4v4a+fPhX+x&#10;n4T8La74q03XUtreyuJI77SdNa/kae3t1jWOb5d3+rWTG1vm/wBZ838NY3jH4J/CO1v5LgaCsECr&#10;5cbTX1w00yr/ABf6zc38XyrXmOTpUKdK3v2STa1+7v8AqVjMXGMZVYu3Nrbt3v6HF2/w31q38u3F&#10;vHc6askdvHc+Y1uzR7tvzKy7l/4Du/2a9r+KX7K9/Nc6Pq/gfS9Lt7q0uG+2aXfatdtb3sMi7d24&#10;/deNgrKv3W+bd/DXiWqfCX4ctrVnptn4dVfMXdJ5k11HJGy3FuqrtZv7szV1eg+A/h5pNv4ruNQ8&#10;O2sn9n3Edvbrd6hdL5m5rfd/y2/uzN/3zXtU8ZiZKEa9+ZNq1rbcujS13/NnDTzqri5yjKfuuMUm&#10;nbRuWt07X+R73+z1qNl4k8K6nbQaq93aaReNpCWsN9iSxMCrG1u0cLbY9rKdv8RUg/d2mtnx98Yv&#10;DvwV03UtR1vVrm80azt5JpkiUzzW7RqzMuf4tyq33myGX/a+X5U+JH7O/gjVfF3jO+8M+G7rTLPQ&#10;rO11CS7s7y4tftG5ZP3cyyNukjby9ysq/wDAtv3vPfil8PvBvhrxBY+F734ewR3l5dSRxrJfXEit&#10;Gsc0ke5d3y7lt5Ny/wAPy/7y4Y6rN1nNU+Rt30sl919Pn6kYas6NKFCMnOK05pO9+t79d1qvQ+kf&#10;jVIvxAsdQfazXk0nnabG3yt5kf8Aq1/2f7rN/dZq+cri4s9W0WT7VH/xL7qFo5lk+XarLtZW/u/3&#10;f9mtC++HPw/tZLOGy8L+bfXDeXJJqX9oQr5m7y1jjVfm2syttk/1e35tzbqy4fgZ4F+I3jTR49I8&#10;GyaVpNqsd1q1zPcTbbrdGsn2eNd3zf6yPdJ/tMq7m3bebA5jPAxm6l2pa9N/+DY9fK8z+oKcZrmT&#10;1+f+TPmn4oeFdc+Hvjj4VWOss8ej3Wu22o2cl0u39200fzN/dbbt8xf4W/3q+nrOwt7ePy7W3is7&#10;f722Bdu7/vmvEf20fh/4atfGXgLw34d0iHToZtZjs7i5eaSRZJJNvy/M33V3fN/vUfDvwr4TuJLr&#10;Q9e0Vl1i1Ztv+kTM02370fyt8zL/AOPLt217uW1pTivaKylt09F6W+8+wy2vXxVOWIrRV3Z9tLb9&#10;em59TfC34Zv8WPF8Hh8XEtjp6Rfab+5t/lkjiVtqqh7MzfL/ALvmN/DXmXi+4tfCfxn1HwxYah9p&#10;hs5JoZltFX7Ot0vzNJG33lX5W3R/wybl+Zfmr3ab9nX4cfBT4F61qmqeGo5tfs7P7ZqVw95Ntgmk&#10;2+XaqyybWk3Msa/99N95Vbwv9in9mXQ/iPq3izxHe2xgFnA0EWoGSRjBcN83mKu75m+Vfl/usy/x&#10;V5WZ1/rVRKDta6Vtn5fek/I7cBjJRqzxtT+HGyt69dvV20/I+4fCd1D/AMIVol5DZ+RG1jHNb2m7&#10;dtZo9zM3/wAV/wDFVRuJ/wB5JcXEy+ZJ96Rmrzv4G6LpXiLw/qGk6hp//E80+4a3kRvMjaKNvm3N&#10;/tbvMXb/ALK7q6i++G+j6SqzXGiyeXt+aRZPu/725q8zlnWS5TgzCH1eq4PZPpf5Fq6/0q4VVjVo&#10;bhfLkaVfl/vL8v8A31Xxb+x7aSL4y+GxS0SeL/hHfE7M0v8AyzVdejwy/wC1u2r/AMCr6617wn4f&#10;sLNbiDTZ57f5W8z94q/7u5m218F+DfAGp+Ovhr4V03QLu60rW/8AhDfFd1pt3aTSQyQzQ+Io2Vd0&#10;fzfNt8v/ALaV2UKbqQa76f19589W/dVEmttf6+4/Q6FVlWH5tzXH76Rv9n+7/wCg1JqG5mjVf4lb&#10;/vr7yt/47Xw/8C/FHxG8O+BdH1TWrXR/iVoWoafb3Fu019Jp+qwbo9zRs21o5tu7buZlb5fvV0Hj&#10;L9o5fsNwvhz4W6hZal5bLHP4mvo4baNv+en7maRpP935f975q8WnjsHWnPlrRdrre3ys9fwPfjk+&#10;YuNONOhJ3tqldd91p+J9MeJNSt9NvrGTU9sVrD503n+Zt8tV3fL/AMCXatc3ofj/AMK+JtUuPs3i&#10;DQ9VuLf5V0u01CGZpG/hj8tW3eWv3pG2/wDoVfnnqEviPxtqT3HjXW5tYaZg39kws0emwr/Cqwfd&#10;b/eb5vu16X8P/hX4Q1XZHc+FtHffyWWzjjkH+6yqrL/wGuatm+Gy2LqNOXmj73D8H5hHD+3rOMG+&#10;jvdetrpN/Ox2/wDwUbeab4AedcTNPcTa1btJI38TbZK8Q/4Jd6Tc6n8WvFslqskn2XQ2mZYV3SMv&#10;nRr8v+1827/gNcj+0lZ6ho7eKvDeleIdW8QeE9JktJ7uLVXNwunXcpYw28czNub935nyt/d7tWD+&#10;xR8bPDvwO+L0Oo+LLGS88Palb/2fczQTMptdzqyzMq/fRWUbl+9/Eu7btb6jAVqeOoyq021Gona+&#10;j1grH5tmspU8XBSVnDfqtJO5+oM1r9o8SaHp6wrczeXIscca/LJ93ay/5+X/AIDX53f8FBPjgnjz&#10;4hQeCNHuhPoPhSSSKaaF8x3V+2BMy/7Me0Rr/us38VfVX7afxh8O/B/wHDqvhS6s7vWPEkdxBpNz&#10;YXjTLCrLGzXCt/EqrJuX/aZa+D/2Tv2edS/aa+MWm+G4zLb6RF/pes3yjPkWqsN3X+Nvur7tn+E1&#10;VBTxE7VNFH8X/wABfj5o1zHF2pqnD7Vtv66/1ufWn/BLD9lW5vNUj+MviG2VbC3M1voNvMnzTSfd&#10;kuR/sr80a/7W7+6M/N//AAUa/wCTyviB/vWf/pHDX7OaL8F/Bnh3SbTTNN0SOz0+zhWGGGOaRVRV&#10;Xaq/er8W/wDgoVpdto/7XXjuztIvJt43tQq7t3/LrDTlU9piY22Sdvw/P+tDhlRVHCSXVtXP0o/Z&#10;x0W1T9mP4PP5cEl9JpEc0bSQq21du1fm/hbdIrf8BavqD+wdPk0u1sprWK8tYVXy1njWT7v8Xzfx&#10;V+dv7PH7U3wB8K/DTwJpPizxP9gv9M0mKK+haw1CZfOWP7v7uNlzub7y/L+7r2vw/wDtdfsw65q8&#10;OmWfjaweS4ZvLa/ivbKNeN21priOOFf+BMv92s6lN/WKsktGzfDVIRw1KDaukj6vbTbVrGS1+ywf&#10;Z23boGjXy23fN93/AHq8Y/aE+OGjfs0/BPUfEeo2dpdoV+yWOlIqxpdXcm79yyr8u35WZm/uq1dz&#10;o/w/8D+INLtdS02xtb7T7qNZre5trhmjkjb7rKyt8y1+cf8AwV0ttK8N6n8OtA0m0+xh4rzULhVZ&#10;mV/mjjjPzem2T/vqsZpuUYp2u7fq/wAEzp51CnKe9tf8vxsfMV9rnxf/AG0/iVLp9rFe+JtUu5Hv&#10;ItG04LBYWi/dD+XuEcQXcq+ZIcsWXczM3zJr3hX40fsbeJ7SHV7XUPBtxe7btYfPjubG+8vcq+Zs&#10;aSGbb5jfK24r5nbdX19/wSl8O+EdU+G3ju5v7CO+8QpqkMbb5GVlt/J/d/db7u7zqP8AgplpHh6x&#10;+EulG3tkttS/tqNYMM29v3c3m/e/h+7/AN9R11160cLOFKK3t+Nv61v/AJePSpfWoSqTlrr+F/zt&#10;5HsP7Nvxx039of4L6Te3k0Gkahp9xDpt9aRruWS6Xb8yr/zzkVvu/wC0y/w1734f8QWPhPS7G1bT&#10;2aG6h8xlttsbLt2/N/D/AHq/Nr/gmL4YHijU/GkV0vm2EP2MmL5v9Y3nfP8A8BVf/Hlr7s1jwXoa&#10;6xcRpp8axxqqqu5v7u7d97/a/wDHa5pUIrFckdrX+9JnoZfeuoqT2v8Ah/w512qeNtSTVri4sNSu&#10;vsfy+WrQ/wB1V3bl2/3t3zVNH8T766s9twtreWsnytJbfKyr/e+9tasHwH8N9B1bxF5c2mrJbxwt&#10;JIvmN/ur/F/tN/3zWl42+Cnh7RrP7ZaWzLG0iq25mby/7rbv7v8AC3+9u/hrWtKNJNON1b5nsVPZ&#10;39nJanD/ABSuPtHja1tYvmkjsW+797c0leoQvHFuWVo4PO/drGzLubateJ2fhfT9W+KUNn9h+zWu&#10;1maBmb5dv/7P/j1dJeeF9BupprhLFVtV/wBWvmN93+997+L/AOJrhp0fbWin0OZ0pVFChtyq7+Z6&#10;FD9sWFbVo4mVV2+e0n3l/h+WrvhnxFJouoSWdwm6GRlZlVtzL/tL/e/z/wAC4aTwDo+l+GZJrqzX&#10;7Uy/Lukb92zNtVfvfw7qybXwvo9vcRyJprXckfzNBukZmX/gNOhTceacZaL8TCnQ9teV0kuvmev+&#10;J7fTdUjmu7O7ikC7WuIo23Mv/TT/AHlrlLG8bTb5o5WXavytt/8AHW/z/tfeqnH4S8J2txJcDTfM&#10;tWVlWOSRlZd3/AvvK25dtU774feH/JZotPjby/3issjN5kf8X8X8P/xP96ssRTp3VWn8L/P8DClU&#10;cm6VT4v6s+p1jRW+pWs1nPt/u/8AAf4WWsmx8Nf2XdRyXkm2ORvMj81vlk2/6vb/AOPNt+993+Gs&#10;3Tfhvot9HMsVjGskcbMsjSSMqtt+X+L7rf5+8tY95DoOvaet1a6HBp9ivkxySz+dJ5bMu5mZdy/L&#10;80a/8Cb+GsYxUot30N1enGSvoz2HS9Rjsbe48tla+k+WGP8Avf8A2P8AerntQ1SOWHS/KjZY7OPd&#10;uZt26NvlZm/2v4q4PSfDmh3l5awtpsFnJM0PzedJumWSZo28v5vm+7u/3aq6ho2i3lj9o0rSYIpr&#10;e1t5LxZJm2xyN5nmL80i/dZV/iX5a6Vyuk1Ja9PIxfMlFRdl18/8ra/eeseH9e8r+0LODbPDJt8v&#10;a3yqzfe/+Kryj4+aTa6beaHr0TQTzWd0tvcR+Z+8kZW8xdq/d2qyyLu/vVmXGl29vosdx/YtrbTe&#10;XHJIzTfLtZW+Zd0yrt3K3zbqq3Xh+11K4jsYtPjVry1kaFdzblbydys37zd8si7f9XtrCUISpShU&#10;7WR34Ou6OJjVavHZ+mz6ng+teGbPVvBM2kxX0Fi0cf2W4u1VZG8lW2zL97+KNWX/AIF/FX158Y9M&#10;vdY0H4R+JNYv7W08QaQJry6gt4f3c8M1r5b2+3d8p8xrdt33d0f3a+T/ABNafD/QfC39q6l8ONJ1&#10;XWlvG87WJ1bbJujZo45PMvrWNWZlb94rbvlX92zNurS8SfBnwD4m0/SbiDwr/Zt1qkcPl2095cL9&#10;nVl+bduk/wB7/wAdavWrYn6+qWFw8ffnaPz/AK/z6HzvEGLo4X2sa65VSvd91v8Aj0R2XwV1vR/E&#10;H7QHjC5urNI5Vh037HefY4Y5LiS4aaOTdIq+Zt2q21WZvu/3q+rkXw34N0fXvHU+g2F1q9nev5N4&#10;lvGtzukWG3x523cqttVWb+6vfbXw/wDBH9mfwT4y+P3iqxuPDsbeHdJ0/TbiOD7ZcKy+YtxtZm3f&#10;ebarbf7v3asfET4QfD268SaloejaXJYxs10tmsF5dTfavJkXaqr53/LSSRlZm+Xy4f4d26sa1Shl&#10;mP8AZVW5U4Pl6bL4tV/29rby7HgYKm8Vl/t6D5J1I817N2ctIvl17R02fz0+pvDHxM1SCPw3puse&#10;D/D+kWEer+fJd2scbQw+dJJtaOHd+7k3TLum3N96RtvzbV7n4ueF/Da65o/irWIJJ9Rs2jtrBbbT&#10;bC4m8xZBMfLkuIWaPKRyK2JFXazbf3m1h8AeE/2ddDmvNJ1i60G2u9EhvoZL62tptSaCO3jk3Sf6&#10;Z/q23LtX7sa7t37xttfS+n/C39mTxRpNrJf+E7rTVn3N5d5dX0ixbWZdzXEM0kK/9/Put83pXs1s&#10;yyqtVg6K5Y9VeSv6c2r+Wj6GdHLMzw9GpCeJVVvaVl7vdPlSX3rR91oeya140+F/xGvIoJf+Ed13&#10;xnp9jJfWWm6hFBcX9ltZW3eWwZo/3ix+nzBa7+08B+HbXQ7rR20exuLC8kM95BNbRlbubKs00y7d&#10;skjMqszMOor5s1n9nn9lq10W7utPtvDZvI7dmRovEUjSSKvzbf8Aj4/i216Pb/sa/Ba6hWaDwmss&#10;bDcrR6teMrf+Rq5m4urJw26fez1IKaoRVR3l1e13ZGD+0d8QPAVrqENlqemWPizxFoiNNDp4sY7q&#10;5tZZBHhlkk/dwv5fzbWdW+aNvSuC/ZR8SPqnxKuZp5LjOpQtOy3BU/vo44923a3yrtkXav8AdVa8&#10;w+Pn7JfgPRoo/F1j4c+z6bc313plzb/2hcN5UkEs0cMnzSbm8yOH5vm+VlX+823k/hv8CPhLbymL&#10;Xinh+aPa0N7NfXG37rK3y+cu7+H5V+b+7WEsPCVL65Tu9E/lzR6aJaXW/mdWMwlONGnXk7Wmovyd&#10;pLtp7zX3WW597/He30O+8G7NYVEuY5vMsbr7XJayWsiq3mTLNCyyRhY/M3bWUsu5f4q+f9J8JXfx&#10;A1K10fS4rqHRNKj8mFFt41aKOPa2I4W2xLI3y7VbbHH8rTNJIqq3hfw9/ZF0PWdUHgsapcePdekH&#10;2x9a1BZrA21q21fM+ztNu8mNvu7lWSaT+FY13V6lqX7MHwubUjpHhvS7i10fSx5E+pw6hcNNf3P/&#10;AC0bczMu1f8AZX5m3Vz4fL6mfV5RhK1OPXXl+/q73V0rdL8vNfnx2aUchw8ZVE3OeiS+J/fayS11&#10;f4uNvQPix+yfoHxS+2WVlZJomsaZYs9vdWx8yQzSMzRxzszfvi3zM25vl3RqrbdzN8x+H/HHjj9m&#10;HxZpvhnxrbXOreCIbySSXSPNbyZ12srSW7Nt2su5ZPLbb/tKrNuX1Jf2SfAaszKdYVmbczLqUnzN&#10;WN48/Zv+Gt14JvtI1bwn/wATqZWj0/XodQuto/dt800bTfLJH80i7flbbt+VWZW9/MMhlRoe1g04&#10;wWqXZat2aV/TtZLRHl5NxpSU3hcZCXLOWjdrRb0Si4uTi/PZu7buz3D4leLPBWrfD/RrrwpdzavF&#10;qzEwyyX1zNHbQhvLZVjkZljlZmEK/KrLuZl/1deYfEv4I6j8OtH07xCbqPUbnXpG+2WkkiwyQzbf&#10;laPdt/0dY1+bc26Pav3t3y/P/wCxj8Jfhjr3xQm8OeO9DEsH2S4ktxJqNxHGlxDtZtzLIvyrHHM3&#10;zV9J/DX9lX4ffFb4g3WtP4ae28J6a2EsLjULpmbcq+XC26Rv4f30nzfxxx/Mu6vlMPJUKyr0LKUk&#10;4xVtEura/P5I+5rSrYGpyuXMlZ3bvdPZL+u7PH/2bfhjeeOvij4ygIhu1bWbe3ll0+SSSKO1aDT5&#10;riRpNqqu6OGNY/7zM3y/LX118U/gdpNp8OtZgh8T6xY6veWpsdP1Z5Y/MsWb73lrGsa/Mu7c33to&#10;bay14h+z/wDs5+AbL4/fGLwxrfh+O/tjrcj6W4upo1t447WzkWH5ZF3My3X/AJBau7/aE/Zy+Gnh&#10;nw489p4ShWFYmWRvtdwdsjSR7W/1n91Zl/4FXpwxlfDYatyVXeT19bKPyWn6any+YYehjMTHFV6a&#10;coLTd92vxej3T2s9Th9FupNJj0DSf+EqvPEuqaWrXE13qUbedqix27LJJIzbv3jeYu2PzG2qy7t2&#10;2vq3S/hnBJaWk32+c2UiRytp6hfs7SZ3eZ/e/wCA7tv8W3dXwp/wz38PrJfCcw0fzWkhjuLrddTN&#10;5nnTQx/89Pl/1jf9819W+A/2YfhTqnhPSnl8LrJcxwRQ3P8Ap10v75VXd8vmd/vfQg0YjLvqeLeF&#10;xDUpJX00Wsm3+LPByfF08wp1MZRTXM+tr7Lt8vS9r6Hpdx8NLGTe0U8tlI+5mksEWPcx/iZTlXb/&#10;AH1aubh+Cel2tzNNqWlxa4BllaIJHJJluFZW/urt+bzPm/urWN4k/ZV+Flvpyrb+Fts9xNHbpt1G&#10;6DDc6hiv7z+Fdzf8Bqr4g/ZT+Emg2J1EaPb6RbWzKJHvNUuY7VlZtu1i03y/e+Vlx823733axqYe&#10;hKXwbf1tsfRRpqVr632/rc9Qjt9Eg8i3u/DI0+IsscTT2sLIWPRcxs238ak1HwnYWdwmo6fpNq0q&#10;L5U1tHCg8+P+W5f4f+BD+KvkjxIvwWuLZbHwr8PLvxBrNwrKsb3t4IVba38PmeZJ91W27V3K33lq&#10;PwP+x4sX2i8urfT/AAq027y7Szj+0SR7t3ytIzN8q7Y2+9IzL95lasnKm48sFzP0S+89+lks4+/i&#10;rUk++rfpHf7z7D02Hw9eX3mW1lZwaiv7zbJaiG4X/a2sA341uXljb6lbtb3UEdxA3WOZAyn8K/P7&#10;UP2WLXwZrJutQ8CaT4101OWtrbzoZDHuX5lWNlZZP93zFX5mZfutXG/FHTvg/pvg1R4J+EMsuvTx&#10;7Z7jUNTuriKyb5fmjj85vOb5m2syr93cy/w1UMRTjFxmrd9Lf53NJ5JipSX1d866NO9vW9mvmj7l&#10;+NXxz8HfALw6J9YdZLyYYtNHtFUz3Htt/hX/AGj+vSvgVtD8eftoeNJ7rSNCs9G8P6XuZY4Y/LtL&#10;Ff7u7/lpMy/5jWuc/Zj/AGKvBnx+8VXE3jOS506KGJbiLT0aRbm+j3feVm+WNF+Xcu3d833V+9X2&#10;/a/sZfBbw+0FpeeArE2bfu4byO4uIl3f3ZFEgVWOeG+63T5fl3aVqfM17SPKvRafqhRqRyqThTSn&#10;WXXWy/wprV+evkj0r4IfBrwt8GPB8Om+GohcC4CyXWqSbXlvG2/eZv7v91V+VfzrjdE+BPhL4S/F&#10;l/FKQSS2GqSubOCRMwaVebf+Waqv/LRRIqs3+r2qq/6yuY8VfsefCbwzdW91p3w60+8s5twnjudW&#10;mt0Rtv7vaWk+9I2F9Klvv2SvgfdeHZluPB1p4c1R4f3a397cYhm2/Lt3SbZNrf3a6YYiMG6d+X8E&#10;fP8AtalWcuWTbe+/4nA+H/iZ4U8RfDNvCH2HUtT8WzeOtes9JtrKx8yRpG1K4uJG/eNGvlrbzfvN&#10;zLtX+622sm5/Zp8da58VtG1fxSg/fQppenXetarHfppqrFJIUtYFh+9thH7yRmyzHdvrjv2IPgX8&#10;JPipofxN8S634TfVZINauLjT7WO4uGa309mk8mONY23M26ORf4mbatej3Xwd+B2pTXOh6r8ItU8P&#10;6tmFhF/abTTwLNDcSW8jeXcMscjNatH5bfxSL95d1c+JwkK95dXa+r1Sez7l06vs3yy2/J90eg65&#10;+xvDqmj3LHxE01/HCzWa/wBlWe2Ob+FtzR7vy2/er5n8ReFdQ0HUrh9cuNYWSO4axt9SvWkjaRVZ&#10;tsayf3v4mj3MyszL/DXcW/g/4LaBocV34l+FkwEy28NlcWWpzs1/cT2cNzbwrGtx96TzpIlZdy74&#10;ZP4afq3hj9mWO8uft/wpurjSZria1tNU+2ySw3i2959jumX/AEjcqxtub5vvKrMtRhY4TDzc400t&#10;LONrdeltPmr+TO2OKeGftK6510b1/F/rZ+R45q3guzW6sdYjkll1DSZGvLH7WzXUazbflZo5N27/&#10;ANCX+Ha1fRPi3wrcaZo8OsRwrPdfZWkt7uPyWaO4+Xy4fMh+VtzNtaP+KuYt/gH+zRefFKW3j+H2&#10;oWaWNxJaxNFqsn2S6ult45vLaPzmkjby5ty/dVvLZq1Na0fwrHcN4V+HekS6BpEky3F5L58kvmXE&#10;e5fM3SM3yxqzfd/5af7tcecPCVIJ0kovolre/wDXm/M58TiMPipqdOPK0rtrt52RymqfGbWvDOr6&#10;7JpfhG18R+DfCsbXWtNNqCxs0cm6ZVhj2ssnlw7ZNrMq/Mv92rviCW6+GPjTQYbBY1s9S0GPUIZ5&#10;G2wt+8jWS1k/urumXy5P+Wfnbfu1xfjbwL4+s9S8YeF/D2m6fr+l+LIVhkvZJlt5LOb7OsLSSR/8&#10;tFVfLk+Xbuau+/aQ0n4kXnh2SPRvhzH/AGf4VsZP7P1ttct9zW7W/l3XmQt83zQ+Yqru+8qt821a&#10;82nh4VocuzWzXR+fz6ddTysPU0cZawfR9V/n5+SO01DXvt/h+3vJbO8sdNvG8lmmh/eSNuZWhjVd&#10;zM25WX5f9qobXTbq6uJpLyPyrzUPlkj3f8e9mv8Ayz/3m/8AZv8AZr0b4Z/BXwn4++HefFGnNrnn&#10;X91KqXMsi/Z/9Il+WPay7V+Zt237275qL/8AYr+Ekep/aYPAFndQSIqPD9vuEZSrN8w/ec/e/wDH&#10;aqjgJVqUa0nbmSdt90aVcFCjJ0qEtr6v+v8Ah+yWh6f4J8LwDwhpyzhklZzdxyRtgxsysoZf+At/&#10;49WqzX+gsJJriTUtP/jeQL5sPv8AKo3L/wCPf71eVN+yj8KYY1x8OLj5f+eepSfL/wCTFYXif4G/&#10;Bfwn4X1bVH8HyQPbQMyJetfRq0mPlVWZtvzHavy17v7qlBa8tl6beu5tGLoU7NXil6/lexwn7UXj&#10;bT/HXibSdF/tIt4Ye8bT7ua1n2q0awtcXn7xf+ekax2q7v8An4bb91q94+E9jeaL4JggtdPEN1dD&#10;z38z9za242qscUa/e2xxrGvyrt+T71fGHwQ+CPg/4kfEq/toPDd1qvh3T5ljmgjuJI4pmt93nTfv&#10;JFWTzLiTy/lb7tr/ALVfWLfs0/DXa3/Fsr1f9r+0f/uquPD+/NzlJ/c93b12VkcOEpc83Va17Nrd&#10;+WmysvvOT/Zj8B2Pij9mXwfe6vf3C3EdtcbbiOTyVhVbiX+7tZl2j+Jmr0zwX8Pzo9tNPcabFqcF&#10;yqsFvpj5gX/rmysNze7f9818+/sy/AH4f+PPgD4Ta58JzTaldK/2u6kkuoUCLcSbvm3KrHau35c/&#10;e/3q9q179mj4S+H9Jub2XwoGWFfuLf3XzH+Ff9bXXKhRlUdW22779zuko037SS1/T0Rwn7S/jDxp&#10;bzeFNB+H1rb6ZALz/ie2l9p7SeXbsu5WjaNvL3Ltb5d3/LRfu7aorobNa+YzL/am7zvtP91v7v8A&#10;u/w/7tcbqH7OPw51SRmuvDcc+5t37y8uG/8AalTTfsd/DWHQRrEvhKxitHbbHuu5jI7btu0L5m4t&#10;u+XavzV4NVqvJyey8lt9/wDXY8KdWWJq3pRd38zqFuG/tL5ZP7PvJPlktp13Rzbf4o2/ibb/AOO/&#10;eWrEmqXFmzfarWPy923daSeYy/7TLtVv++d1eaax+yb4Ms9Mlu7r4SarBZbfmuFuPmX/AGtv2jd/&#10;47XOQ/An4X7o7f8A4Re1W4/6iUl9Y7v++vlb/gNcb9nDdteqt+ZbwtTZwd/67P8AM9ouLqPXG+yp&#10;u+x/8vErLt8xf+ea7vvbv4q6rxd4suPEnhXTdOVE8+wmjmWbzf8AWbf4f9n5dy/8CrxbVP2QfCnh&#10;+wa/1b4dWNrZfL+8j1i6kZmb7qqv8TVh+If2XvCknhxL7Sfh55a3MiwRXdxdXDRxbm2+Y22T7q/N&#10;/wB87a7o0akYN2koy0vyu3ffb8TnUnCp7GMkna7V1s+r1PSZLqG/1qOG9vraJm3RqqyL8396GP8A&#10;vN/eb/gNa1q0dxqzNEyrb2cbW6qv3WZtrN/3ztX/AL6avmXT/wBnvwK1vrHn+GbW8vtPkhuma2uL&#10;pfLjWRlkjZWmbb8qs33vm3VuX37M/g+4utJh0jQ7WBrqxk1Cb7TcXDLuXy/3a7ZFbazSf3q5o0Y3&#10;+Lz2/wCCdVamkkr915abn0dN+8hkVJFVmX5W/u1i6HLHpP8AZd9bqsEbbYbqPdtVZF/i/wB7cu3/&#10;AGt3+zXgOpfBnwD/AGX4dmi8L6RpUmqbpGnvNSvJFjVY923b5i/MzbV+9TdH+Dfwtl0nw79v8OwQ&#10;NeXU0N9JJeXkcar5czfLI0ir95Vq3Rj8Tla39d/JmNOhOMHZNp9te/b8PM+uvitcLcaXYqjfLcN5&#10;fyt/DI0at/46zV438brqzuvAuuaH/e0m8uJI1X5Y1W3k8vd/d/eKrKv8XltXi9x8JfAba5b2drpu&#10;m6q32xrOHTf7QvFmZf4Zmk87a25V/h+Vd38W3bXA/GbwD8OfDPgW8j0CHT5dcury60+81u5urxre&#10;xkht/O8lf3m1ppF2rGrf3vm3MrVpUpqpWjvrZ7dF53OyH+zzVaXR6Lz219LXPuHwH428Q2fwj0Oy&#10;+F+m2vizxIun6Ta39jHqMMMNj5mnW+2aYs26Pb5b/dVmb7u37rLxnw/+IniTx0urTeIdPsYta8O6&#10;tdeHdQj0TctpJ5flyLJD5n7zaqyL8rfNuZm+98tZfwZ+A3wI0X4O+GL/AFHwsbnULrSLO8vbp9Sv&#10;LP8AfyRq0zTM0yxqu5mbcv8AD/D8vzeaeIf2dbT4N+B21Pxd8O28RSawt1qt1/wj2tSTSaXI9w3k&#10;wxx+ZH50Kw+T+83SSbvM3bvlZfarqnWpOCl1vdd9WduIUatOUrrT/hj6g/ZNu9Jjsta19Zni/tRY&#10;bhbeVJGkha4kmvGVv+A3Ufy/7Ne8XFxea7by21naNHaTfJJc6gjIPLK/Ntj+Vy3b5tv3t2TjbXzb&#10;8Bf2PfhVc+Gb25u/Dj3Dtf5iI1O8XaqwwrtZVm/vKx+b1r0LxR+zP8I/DmjTXp8GxSFcKsf266Xc&#10;xP8A10qcHH/ZIScvda5ttddf1OvEOFKck4/Dpvpppt8vTyO3h+DnhuOGMzRXN1dr9y4nuG3L/uqP&#10;kXrj5VrL8UeBPDPhLQ7vVdSv7y2srVdzSMyt6Kqqu35mZiqqv3mZq8Sm+F/w7Tc3/CEadHGvzfNf&#10;Xny/+Rq4LRfgt4D+M3jBLZNF/svw/DGs3k2NxcvJLHu+VlVpGbzJPm2/wxxru+81c8q2Csowjq9F&#10;p/W39ann0IUcbJ2je2r0/r+vI63RPAuo+NNQu/GN5E6aNaXW1I52/iVtsMK/wssbMzSN/wA9tu3/&#10;AFdXdF8uz1S8t3/1c00kP+zu/wBZt/4Esn/kOuv8Sfsl/DhvCd4yeGbXwzZQxecZrq9vLgxxr8zb&#10;o1mVV+7/AHmrw/SP2MfBmoaHLfal4DgVr+Fr+3njmm+WFvusy+YzKy/Kzf71ZSwqo0JLWzs72+1r&#10;+l0umyuebj6aeLp8miUXotbR0/8AbrPTV66Wueq6OzRLcWbtu+yttVm/ij27l/8Aif8AgNehzX0H&#10;jzSbSwm1FdF1qBfKhvXj3xld0bfd3Lht0Ubfe6r/AHSy18vaf+zJ8Kbq8t/+KLtlW4tfM2/aJv3b&#10;RttZf9Z/00X/AL5qRv2Wvhfe3Ukdn4NsVjhbbJPJcXDfN/dVfM/8erz6c6cIuLd0+lt/xIhOdKpz&#10;xduv3f8ABPpDxNJ4Y1rwvd+A/HttJc6fM/mSanYyM0bTeb53mq0f7yB1k+Zey/3q5nWv26fA3w/1&#10;XVvDfiNZrPxDa3sdppFnC0t0urQSL/o8yzbP4uVZW3MrK33q8Vb9lr4Y2E0f2rwbZtbyNt86O4uF&#10;8tv9pfM+7/tVzdj+yv8ADvW/EGsNdeHbe5s2vFt9LjgvpJFt7eGNfOk3eZ8sjTNNH/2zj+X5Wrup&#10;46UIOPNottNV+NvwPSjjKdrezt6N2/G7v8z6X0v4l6pq2rF/EmtXtvo8r4ePR4/Ihh/u/vtvmMq/&#10;3lZVrhf2qvg/ZWv7OPjnVUt5re5h0aWS51E332j7fIWXEgVt21WO5v4etclN+yX8KWt5I08IxL8u&#10;1f8ATLj/AOOVwfxn+Cvw/wDCP7O3irWdO8MxpeR6Ss0M/wBsuGaGT5fmVWk2/wAX8VYUXRnUXt7y&#10;d7pv/h3+FvxOeOL9py870T7L17eW59u658D9KtUn1TR45bjVmXdNLdSNNJP/ALrN93/dX5f9msLw&#10;nrmkaXaahZ6tp322C7Xyn+VWGz+JdrV4r4t/Z/8AhfqU0Nnofg5bZrhvLhX+0Lxmb+8zfvv/AB3/&#10;AHVqLXv2FfCHhS2GozeFmvLCJd11/wATKb9yv975ZF+7/F/s1tUdFTcsNHRb6XX9dxVJSqVVXpN3&#10;R9bfDeSSbwvJa3Ej3cdpeXlikkzbmeKK4kjXce52qB/wGtnwlI3/AAjthHK4kmt0+zSv6yRsY2P/&#10;AH0rV8m/Cj9nb4NXd/c+G9Z8LH+2BNJcW0zaleKt1DIzNlds33l3bfwX+9Xperfse/CfS2sZ7Twg&#10;C32mKFoP7QuisquyqzN+86qu5v8AgNeph5RdKFSLvyq35HtyqRrSly7Sd/z/AMz2JtBubd3FnqT2&#10;1vI7SNG0KyFWY7mKk9PmOfm3V5x8UNSQn+xEury5aNlknmkmZct/Cq7dq07/AIY8+EX/AEKCf+DC&#10;6/8AjleYfFD9lf4a39v5uieFEgitn8q9vFuJzx/dXMnzMG+Vm/h3H+KjGU4xpO3+f3K5x4iVSdJ8&#10;rsuvoVm1bTdGvFt4o5ZZpplhkkX958zNtXczN/Du/wCA7v8AarUvLxbXyVVWlmmby441/i/+xrym&#10;P9nj4a3mpQx2vh2Bre13NM0d1Nt3fwx/6z/eb/gK1HN8Bfh/51xJF4bj3NJ9jtV+2XHzSfxN/rPu&#10;/wDxuvmFyq+v4f8ABPDcIya0d+t/w/A9asbz7ZHI3l+U0cjRsv8AdZat15FqX7Nfw7t9BuI28P8A&#10;nssbMzNdXDMzf3tvmfeqj/wyh8OYo/OtfD8V4u3csc9xJtk/4ErfL/49Ve7s2/u/4JlyQlqnZXPT&#10;/iB4z1/wr4Hvp9BuIbOaNvMuLtYla6jtfm8zyZP4W/i/i+VW2/M1fP0zR+X8sm5pJFkZmbc0jM25&#10;mZv4m/i3UfEz9njwL9j0WbRvCMbWNwzLcR21xcSXLSMv7uPy933f9Zu/usq/w7qh0v8AYv8ACeqW&#10;6tdWtrpV5977Csklwyr/ANNP3i/N/sr/AN9NX12XY2hhMK+eSfM7LuvW1z7XKcbDA4VzxElvZLXm&#10;SX36fkerfBz7PLFq0MtrHL+8WT7Qy7v+2f8AwH/2auL+LjeV8O/B9i8kbXFj420m1k2/7N8u3/x3&#10;a1aum/sgfDSx01befRXubjbhrlby4j+b+8q+Z8v/AI9Xz54q+Bo0PWr+z1nwNa6boMfjTR7HS9WX&#10;UJpJr63muFWRWXzP+ebL8yqu1tyru2s1etm2d4XNMP7GN7xcWvOyafbTXbfbQ/K6WBccyni46KTm&#10;7f4pKXV36b69fl92b0/vLXF/BGKOXw7qFjLDF9qhvmaZZ49zRrtVfu/8Bb/vmud/4ZY+Fv8A0LC/&#10;+B11/wDHKsfDXwbodh4o1zw7dWO2O12/YYPOk/dwr935t391o/vfNXwVPlvZP+vvP1Dh2f8As+Lp&#10;R3tGX/gMrP8A9K/I9YuNBh27rdmikX5l8vatY91b3Uq/uJvKvI13R/8APOZfvfMv91tv+8v8P+1Y&#10;uPh34dt42b+zWb+6q3EnzN/31VWT4b+H4pLONrH5m3Rs32iT+7u3fe/2a6bRTumezGo2rS1M/VrC&#10;HWbWO4s7hYpreRpLe5X/AJYyL95f9373+fu6jS32raLDu0+2XVFbzJl3RtNH8rL/ABKysrf7S/d/&#10;2vmrDuvAfh3TbyGOW1k8u8k2xyfaG8tZP4V3bvlZv9rd81V9W+GNm8e7TlWzvI/u+YzMrf7LfNu2&#10;/wCf9qrhP2b0Zckqln1O40PS49D1j7RbxwrcNGyr5ckcaxq3l/L/AKnzJPut95tv/fXy9Y2ltY2S&#10;tBb2tzFOu2Tdtj2SMyqu1o1XcvzfNXkMOl6Kqrb3GjqupRxq01p9oZo4/vbW3fe+bb/tV13hHQ/C&#10;t/p/l3mkyeYreXJtkm+Vt3y/xfxV69PEz5f3i91/ics8HzL2uq7f15jfGOiW2j3X+jTPtjXy2Vvv&#10;Rr/Ft/vbt1Y+pf6Qs0m6OLzo1maNV3fM3y/+hL/49Wzqvg/wdqTx2dtpN1PPJHIvltJI3lyf8Ck/&#10;h2/w1zVn4N0u4VoXs2Xy49u5mZv3bN9373+drU6/7l8tRaSXl5X++xyU1Couei9Yvpf5fdf+tDS8&#10;D3mnxSaxaptik+0LNcKzbl8ySNW3f7rLt/4ErV1XgiO3/wCEmuLrzovsv7zyV3KqqyrHG3/jyyf9&#10;9V5fD4F0PTZri+uLNVt7VWaa2bc3mR/wsu35vl/9mrsfh58PPDd/dX3naWstrJHHJbyeZJtZmaZm&#10;Xdu/55+XXkU7SnFp/wBWPZUeWc2ey/aofJ87zI/J/vbvlrx34ueKFt/HHgWS1b5lupo1kZf4pFVf&#10;/Zq39W+EPhdppFh0tYmWPzFXzpPm+9u/i/3a8e8deEtJtfFHhOGztVgt7q6aNl8xm8za0f8Atfdr&#10;rlUd+UyldM9embd5durN935m3fMq0Nasq/uJGi3f3vmrn4/hj4bVf+Qfub+JvOk/+KqP/hX/AIdl&#10;/wBTpfm/7X2iRV/9CrhtHqznu+hqalcfYV/dR+bIskflru/76/8AHd1XIfst/uk8td27bIrLtbd/&#10;tVyNv8PtDuLz5LPdHu27vMk+bb95l+b/AHVrovDfw58K3GuXEN1p67mhVoVaaT5vmbd/F/u1soqS&#10;jG+9/wCvvuEYpzklv/X/AADuPC/2j5lCr9l/ib/a/wBmpfEEd1caloqwwyyWq3EjXDRtt2r9nmXa&#10;3/AmWqy/DHwyq7V0uPb/ANdJP/iqz7zwZ4TtZvs6aW1zdf8APGGSRm/4F83y/wDAq7opU42bOuEX&#10;8K1MX+y76PTWkXSb6dVvGaztJGbdGvlr8sm5m+Vvm+b+981db4psLrXtJazSxkVtyssvmL8rL91l&#10;+b71Y3/CI+G7Vl+3aK2nxt92aS4Zo/8AdZlb5a5zxN4a8J/vIbDT4kjj+aa9WZtv+6vzfN/tN/wH&#10;733calSnGDbf9em5sqcpvlaKmk6TNJNcRtM0txqEi27N91W+95ki/wCz8zf8BjWvaFljZflZf++q&#10;8m8N/Cvw2BLdajpqpE22OO1aRt3/AHyrbt3zfd/+J+be/wCFceD9PVpLzTIoJJPmWFZpGb/x1vmb&#10;/drPDx9mnKW7Kmr2hHodH4ks7KeGGae4azuIW3QzRf6xW/uqv8X+7XNagt5cKrXWoXe1futParCu&#10;3+9u/wDittLpfwm8OXXmXl1pHl+Y37qFppP3cf8A3195vvf+O1cuPhf4Pt13S6aq7v8Ap4k+b/x6&#10;uh80o3vZeaOSVCk5NNNvrZtf8OYd9/xLV/4/Fkkb7se5Zt3/AAFa5O8t7q68caGt7JH5jWtw22Nf&#10;9X/q/wDx7/arv/8AhVPg94WMWgSN/srJNG3/AI8y15hrHgjQ7Xx1psMWmypZzW9wzQNMzN8rL83y&#10;t/tfwtWXwu7d/kc9SiqfwXs/M7a8ihtZrWR41a1j3K38W1m/i/z/AHq3dEEP9pfZZbeFrRreSSSN&#10;l+Vdu35tv3f4q4i8+G+g3FjN9nsf3jRt5bfaJPvbfl/irT8L/D7wxFcTTX+nmJm+WNWuJGVV/wBr&#10;5vvVzRs53bNqUuVWTt0/yPQNPsNDupN1rbwO0e2Taq/Ku77rba2Li4W3haQ/98/3m/u1wN14L8Ha&#10;JD81r9paRmb5rpvl/wDHvu07SPAvhvXm85dHaC3j/vXEn7xv++vu12x5Y+7G1/I1U3L43c6TVtHk&#10;1GzZ5dstwvzLGvyqF/u/7X/Aq4plkumWOL5V+by1Vfu7fvM3+7W5rHw58LwWMkj6Skkn/LNWmkb5&#10;v++qwNA+FfhWeyjQ6SrNNJt3eY3+rX7zfe/vfL/wJayq04ykknqJx5ndlT94t5HsXyljj3NtXcy+&#10;Z93/AL5WPbViHbZ6h5zMzR3Eaqs7f3vm/wDQvl/75qLWvhX4XjgvLiLS4VkkuvJt/wB5J8yqq7v4&#10;v4WWSsa++G/h23tYdul7l8yPzGVpG+X/AL6rOUVCmo+f3nLKP79p9vuL3jq//wCEf8L6pqSySLJH&#10;H8qqqt+8b5Y2+b/aZf8AvmvOfBelzab4XtV2y7pNt8yr+83NI3lxsq/7Kru2/wB7bWH8YLXS9J1C&#10;xs9O0+SzXy2mk+Zt025tq7d3+63/AH1XReBv2NPht438WX003hhLqwWNVnkk1K68xZtzM0n+s/eM&#10;27b975WVq4JQVeapR/I2zBeywdLDt61G5v8Awx0S9Xd2/wCAexeEvhjcKsE01nILqwuCzQNJHLGq&#10;Mitt+bdun+Ytub7rfXc3qs1roiaNamyhAdZG+yeQo85ZmY7vvfxbt27d/tbq8XvP2Pfg14cmEd14&#10;Qa4huH22rLq14G3/APPNv33/AI9/31XhsnwP8K2M2vWsfhBoJvt19o9nO011N5czTNb2s3+s/vW8&#10;0jfw/Mu6vpaOGp4ePLBHzsptqy0R9VJ8L7C4bybp203VmuGvLhrdtsc0fzf6tfu7dzLu+Xd/47Xx&#10;pq3wj1zQf2kPF8mm3TXNrZ+HbW+jv52mZmt5LqbdM22SNl/ib938v+zX0P4F/Zb+Gnjjw5p1/e+D&#10;k0uVY3gnWO+um8y6XdHIy7pP9XuVmX+8u1vu15vL8CfhzZ/tJeJfD+o6DptlYQ+E7OdZLu8mW2SZ&#10;rqZfO+aTd91V/d7vvf8AfVcuIwNCcJP4Xb0NKcuaa5le/lrv6P8AUwF0HxB8PtN1DWLVYorXy/tF&#10;xJpt9HceYq7m3SLdRr8v/bao7VvEHjRbXS/tG61kX7VJp/2drdYVb5l+2LuZlX+7CrbpP4tsatXM&#10;6h+zr4Z1K6/daev2O6jVods0nmfe/hj8xv3m5f8AWSfu4/l+VvmrSj/Zn+HOrf8AEtsvDcErRt/x&#10;MNW+1XDbW3fNHH83zN/Du/h/3q+MVODaSlK3bv8ANu/4+hhUqqDk5KLn3toraXfRvt593dL0ZrOx&#10;0Ozt/DtndfbtSuriOa8ZmXd5e5fMkk/hjXau1V/3VWvVvD/hc69bwyLexQ/aLj7LCu3d8yruZm/2&#10;VXd/vN8vy7q8Jh/ZT+FNuu2LwfbRL/s3Ey/+1K8N+PXhz4a/D6a80Hw/4fi/tqSFVaRby426erfM&#10;zN+8+aRl8vav8O3c38Kt6NGnTUrPVen/AATzsHSeYYiNKEXN6vXq31fZdWfXHxs+OHw+/Z3h+ywf&#10;afF/jPcudPh1FrfyP9qaSP5Y/l+6u1mbcv8AC26vlTx98YvjH8ctL/tA2l8PCMcjW6tZ2u2yh8z9&#10;2yyXTfM33lVlaT5v4V3ba8z8M/sn6ZdaZb+LfEmiyrplxcNH5clxIsu7+GSbc33Wbcv8PzKv3t3y&#10;/XXwV/Yx0VPAetya98PreSwkX/iW2mpX95b3QXy28z92rfKm7btVlVmZpPurt3fRU6FKdH2qXuXt&#10;Zbv16s+8p1cNl9LmoqNScXa7d0rfyxskvXXyPnbwX8JbXR76x1DxBt1qO3mjkm0m0by45I/l8yPz&#10;G+Zm+9tb92v3dy1+kvhW10ezh0e0s7z7Z4L1e2jl0RLdY4bVP3bMYgsKxqySR7ZFVt33ZPu/Kp+O&#10;/hr+wr4A1v4hXtr4g0e8s/DlvtmtYPt0iz3TfxQyMs27au1fmVVkbzNvy+Xuk+gLn9k/4Cm3msIv&#10;C1zZMi4BS41JVib+Fv8AWbflrtlVwNSMXRSS8/1vY4MdjnmDjOm22l01t5eT7n0nBDFaxLHEixxo&#10;MBVGABXlOtfC9P8AhWfi3Qby5m+yXOq3WuWrWTfvlZrr7cq/Mv3vO3fL/dryDQP2d/g/F4fu7G68&#10;MT+IfEeiWyf2hPYajfQw3X7v5blf9I2rHJtb5VZtrLIvzeW1aNr+y34Nk8TRJrGjaFb2EVp9slgt&#10;Jrxo1TzG+ZpmuF/h27W27fvfL8qtWNSrCS9lHW+mm2v9ep4jqOjUi5LW6Ox1D4D2mm/F7wZ4psZW&#10;tpLa41B3n3Bp1muJJ7po1XbtaFvOulbPzL5i7fm+ZcDSf2d/C+ieHIvEbeKdU8N3tw9rd6bfadb2&#10;Nq2msvneXFbxx2+2TdHdTR7ZFkZlbb96uT174afCfUppptB8IJDpGn7pP7evby8a3u28tv8Aj1jW&#10;ZWuFXc25t0a/3WaqHgH9l34VeONU0zR9S8FSXDWVr9vvbi91G4kkfd8scPysqqv3vlX/AJ5/727C&#10;VenGry3vfZetv+D8rnTGSf7tuzX6Xf8Al87dztLb4Qx6av2jVvFN74c8OMtjtilWOG81Ca0uPOhu&#10;PL2s0Mjfdby9rMvy+XHtVV8t8D+CrrXPil8XPh74MsbjSdFWPTbm4vdQk8iaSPbNNHDtaJm2s023&#10;5vm8uH725q9d179jn4GeH4FNv8N7G51G4byrW3jurhXlf6+Z8qr94t/Cv5V5P8Nf2W/hHo/xQ+NU&#10;XivQ7I6R4eGl3P2m4vJoYbRZLNpJvm83/Vr/ALX92vRp0alJusp27d/W7vt6LXqclSvTrP2Cje1m&#10;+3pZW1fq9N1sec6pZ6houpaxY3dnLL/ZMMMl5eW0bNBD5jTKqyN/yzbdDJ975f8AabdX2D+zZ4Dk&#10;8KeANJN+fLkCNfNbMdv2eac+Yy7f4dsXkr9Wl/vV88/Cj9l/4Q+LfB+leINZ8KN4JudUgN+0V/fz&#10;f6yR2aFP3km1f3LRt5f3v3i/3a6fxJ+yr8IfDPhCykv9Dkj1nVIVk+wG7uBJu2rv2qsm6uStmMq1&#10;OPtteXfbf0v36eWh62LzN1W6Eul9f68urtozc+Inir+3/E97qyxm8t1aO3tIPl/fbW/cxr/s/emb&#10;/eX+Fa8n1C/mtf8AhKPtEkcuoQ+LNJW4aNdq+Yy6a3y/8BZazdF/ZX+G9/r03m+GV+z2cf7xV1C6&#10;/wCPiT5tv+s/5Zx7V/7aVxPiT4N/C2w03S7j/hHY4P7Y1po42bUJvmhhaSRWXdJ/FHbr/wB9V8Jj&#10;JQqcs5Sd3JdO2vfsjz8BLnrVNF8Er/PRL8V+XQ+ltSlZbrUryJo2kt7dbW3/AL0czfMy/wDAv9Hr&#10;YtbWOztYbeJdscKrGq/7K1xun/sofCHS7W4uNW8OrBa322aO+k1CZY7dtqrt+aTavzR7lZv722th&#10;f2TfhnqWnyW6eGdK1W1uIdyzx31xHJ5bfdk+VmVv975Vr2IYZPW/4f8ABPDlhueCXNb9dF8t7387&#10;jtc0uHxRdSaPeRs1nHHHcSbW2szbm27WX7u1o925fm3ba5PSF1X4e+NbWyWSW5gvLiH7sO37Q003&#10;lrMqr/y2WZo1k2/K3mK3ytVib4GfAP4W+EdNs/FUMHhdreOOz/tTW9Wa1a4m27t3mLJ5bSNt8xlX&#10;/vmuR+I37PfwtuvCuh614X03SNQs7q48m11uxupJoWaRWWPdtkZd3meS25fvfMvy1FbDQpxdZyen&#10;W33r5/nbsd+Gwzb9g3pLS3n0kvn1+Wx7bJ4Tu9JmuNPezVdNWP7QttNtX7Lbs23bt/55xtuXb/yz&#10;j8v+H7vnv7RXwJ8U654b0TRbbXLXTNH1C+WO8guYI7zdCq7mVd275tq/LXpH/DKfwc8TeA9J8VaJ&#10;4HWSOW1h1SK3jurppLqFo/MaHb5n3mVvl/2ttZcP7Hfwa8UeCNJnh8MieW1SN5bizu7qQyL5ZXzF&#10;XzPmVtyyLt+Zl+7Xr1sDCMnKLd+nqrf8PbyfoX9WUk5x+L9bb/8AB80dJ8LvFH/CJ/B/T/Dttq90&#10;1/FLb6faXGqTedNDHNcrDt3N97yVk2ru/wCea7s10+taXo+ifEbwRo90gtNHtoZ57JpMhbnUmZVX&#10;c4+UybfMb5vvM1fMmofsc+BJNWu9C0/wzFcXs0f2jTbmPULho5Pl3fe8z7v8X+63+zXrfif9kP4M&#10;a58Lb3WrXwkYGbSpNQtZDqV3uhfyS6N/rvvLxWmAqe0qvnbulbVeqffur/I5sT7SrgWntGSk/O1p&#10;JP7mvW/z+l9W0ex16xks9Qtoru1k+9FMu5TXwf4R1W4+A7fELX9F025l8LL491S31C2tJI2jtY41&#10;t9reTJtbbtZvmjk3Kyr+7kVm2+6+D/2PfhFqnhHQ7y58KO1xcWMMsjf2tfDLNGrH/ltXyb4w+Cnw&#10;90L4c+OtQbw4tzcW/wAS5NDt/OvrpljtWuLWNl2+Z8zLHJI25v4l+auzGU4qnJvddTqp1FKEakVv&#10;b8f+H/y1PsjxN4002K1h8iaSW886P7Oqx/ebd8y/N/s7t3+zurifGWvLeahrUlkskSraxybmX5mu&#10;G3L/AOgrDXlsn7N3w9lvr5YvDca3C26+SzXFx5a7t3/TT+8vzf7q1Vb9nj4d/wBjsy+GZFuLeaP7&#10;QrXlwzfKys3/AC0+b5a+YqVVUvd/h/wTy1VcoqL8vzT+7S3qz2K3ijt4Y4YvljjVVVf7tYfh3VL7&#10;VtPmknhs5WW4kWNY2Zf3bNuh3L821vLaPd/7L92vI1/Zh+FP2NWbwnFFdbmkW7ja4mjuF3f3lb+L&#10;+78rVX0H9mv4TzeJrzT5PA/lNNaw6g3n3FxthaTzF8tW8z/p3Zv9n/gS1ivZvS7+7/gnO6XKm3q/&#10;68/69T2y38zTWkZdFjiaT7zWLK27/e3bWqvq2hw+MLe8sdSsZF0u4sZrGaOVl3TLNtVvut8vyr/4&#10;9Xmdx+zD8L1vpIbfwTaz+TGskkS6hcLJtbd9395t/hb+Krlr+y78JbyFZoPCsbL/ANfl0u1v7rfv&#10;PlamvZ3spP7v+CTLRczW/wDXc7LwXqk1hYx+HdW1D+0/EGlwxreTwQt+8j+ZYZm+X/loq/Nt+Xcs&#10;ir92sL41+KtW8P8Aw08QalpqzQXrQ/Y9NhVts815Myww/wC6vmSLXnnjj9mn4V+D9Qt/EEvhu5XT&#10;7W1k+3RwX023yVkj3TSbpN22NWkk+Vvuq33qtePvgZ8K/Ba+G2fwXHeLqmtWul/vNQuv3LSM22Rf&#10;3jfdZVrVKEpJ3f3f8En3YtNdT1TwzYXWl+BdH0OXUp9Suo1/s2bULmRpJpPL3LJIzN8zNtjb5v71&#10;YfxgbT4tL0nWL3UF0PTfCOtWOsTag0LSLH5LL+78tfm2ssm1m/hVqxbf9mn4dq11bweHY1voZGmj&#10;8y6uNrKzbv8Anp937y1i/EL9nv4c3/gnxJaweH49M1qbTbiO1We6mXdN5beWy7pNsnzbaiEoxmpO&#10;T/r5nQrKV0r9f+D9x9ZXWqXV/wCGdWunjj22sf2i3uVVlWby/wB4rKrfw7l+9/FXH+NHWz8Ta0z/&#10;AHVtY5G+bb/z0/irhfh/+zr4B8efD3wrNf8Ag+SCa40+zuNU+03Vx803lq0kKr5n975Wb7v/AAL7&#10;uH46/ZX+FsWoX0kHhOCK33Q2vy3Vx/eXzG/1n/TT/wAdrtxCjyX5r/L18z0MRBSjZq2u3rZf5/eb&#10;37L/AIj1K6+Hd14Z1q8W61Twzr11pdnfXMzbm8uTzI45Gbc3zQyKu75ty7v7vzc/8E7eGL4LrIy7&#10;dQbUNeulaORtv2j+0mjjX/aXdcf+OrXmvj74e/Dv4UeNNFs5fhxpd34X1hfLutUn1C8hj0+43Ksb&#10;XDKzbY5Nyqsn8Lfe+Vqb+z/8E/hPrPw1tda8cQ6DoNqurah81zrU0cl0sN5JtXdJIqrGvy/dVmb+&#10;8tVLlr03GLd3bpt/w34aG2GqUpKMqiVlrZ9f1/A908P+Fx4++O19a2TyW+n+C9Pj8M6PIY1kha6m&#10;WO61G6b5t37uNbOH+H95N/tVD8arZ/CXhnxRcSXFj4gmhsZNNtIRA0cF1NcbY1jkXzGba0nlr8rf&#10;3v73y89+y9+zj8N/jb4RvfFmoeFYNIia8mtILTTbq6RgiyMyySEzN8zRyQ7v+uat91q5f40fss+A&#10;dF8baH4asNDe3S81yG2mvVvLhpGjW1mvG+VmZV+WGNdy/wAUjbVXatepinTo04RpxsrWvZNu62T3&#10;Stp976nj4nCKtfE1G21LbXSz3aTs/e1vutE9j1nxlLa2vg3WLNpIvMXTZNsC/e27dq7V/wB6qtnZ&#10;6hrmsao17N9jtfsv2NrS2ZZF+ZpNrSSMu7zPLaNtq7VXd96T+HyvxB+zT8LYtStdPs/Dcn2hWjmu&#10;FXUrpmkVfljjZvM+8zbf+ArI1a1n+zx8N1t7ea90OJbXbtjVbq43XTfxSf6zcyt/Cq/w/wDjvy96&#10;fM9fw/4PmaRhy0Vrvd/fb/L7mnselaL5NrDo91a2sdja3lrHH9mjXasLbfMVdv8AD96Rf++ab4y8&#10;H2/iNbG88uRtU0mRrixaObyd0nlsvltJtb923y7vlb7qt/DXCr+zr8P9Umh8rwvJbWsbeY0kl1cK&#10;0n+yq+ZuX/gVF9+y/wDCO13XF14VtV3N80kl1NuZv+/n3q0jyau7+7/gnPL4ly6P/gnWeC/HjeIN&#10;LaS8s5ba6tW+z30DL++s5l+8ska/99Ky7lZdrL8rVsatpNj4osVaKSP7RH81vfQbWaGRf4lb/wBl&#10;rw3xt+zF8OYtFbWvDnhGOe80uT7VcaaskytqEKq26H5m3K23c0f3fmVf4d1cz4F+HPwt+Iy6xrWg&#10;fCfU5/Dtvp/2izu57qSFtUm+8scMbTbvmX+Jtq/dq/ZQlG6eny/zGvdfPH3ZL+v66eR7p8Ob/VtU&#10;8SeNP7UWdY1ureOOCRmaGNlt41kWPd/DuVm/4FXRWN5dfY7O1gWNrj95G0k/8Kxtt3f7Tfdr5M8L&#10;/C3wBefGprDVfhzqXhW01DT7f7PpurXUitIyzSRyTRtHM27a0luu3d/FXr8P7KHwzuFvo4vDvkXU&#10;Nw3lt9uuv4lVv+en3fmqJRjF2bd/Ty9TSUYfF0evpuvwf4WPVLe1V76SOdVs9Q2+Ys9o23zl/vbf&#10;4tv91t33q85+Pms61oei6Lo/hrUJZfG2valDa6S0iq3kqv7y4k2qv3VhWRWb/ppTbX9mT4etcQyS&#10;+EVs4YY23btQuGZm+X+LzPu/e/8AHa4/4d/CH4Z/FjUtS1i18ItbaLptxJY6bffbrj/iYLu2yTL8&#10;3yrujZV/vU4RpxfNvby/4JF9d9Etf6/4J7J/wkEfjD4W3GqfZ5LZbzS5mktp1+aFvLZZI2/2lbcv&#10;/Aa4f9n+6jm+DfweZm2SNpccKq38W21b5v8Ax3/x6ubm/Z78M2Gn+PrpvD8/2e1mk+xwXN1cfNCt&#10;nC26NvM/56eZ975flauN8A/ALwH/AMKh8G+IL3w/bztcaHa6hJNLdSL5k22FpI/9Z/y0XzNu3+Ld&#10;/s1U+Tker+7/AIJpRpxk+VPe/wCKa/W/yPfb7QbXQfjNa+LH12Cxh1jS/wCwZNLkZV+1XUcjXEMi&#10;/wB5lj+1L/u1ux+FdN3N9gvLqxhZtzQWN00ce7/ZX+H/AIDXzl8VP2e/h34g8L6xN4K0ixvtZ0q3&#10;h1OxsbS8kma8aORmkh2+Y27dGvl/L8y+ZXY6X8B/gbrmm281votrZzXEKyeWuoTRzQsy7trL5n3l&#10;/utSlGFRKV79NjPWjopNN2/z1+87e4/Z+8DXtxLcTwXTTzMZJD9sk5YnJ/i9aK5t/wBk/wAF722a&#10;BZ7M/LuuL7OO2f31FZWp+f3f8E1+sVf+fp7dRRRQeaFct8L7+41T4Z+E768kklurrSbWaZpG3MzN&#10;CrNurqayPCdxJdeFdFme3itpJLOFmgtl2xx/u1+VV/hWq6AaU0UdxG0cqrLGy7WVl+Vqo/2DDt8t&#10;prlrf/ng0zbf/imrToqGk9y4zlHZjI0WKNY0VVjX5VVV+VadupaKZAm6s/UlktZlvoV3NGu2aPb/&#10;AKyP/wCKX+H/AIEv8VaNFBUZcruVJtZtYoY5GuI2Wb/V7V3NJ/uqvzNXlHw5ksde+IHxfsbhXT7R&#10;rdqyxyBoZPl0uz+Zf4ty/e+X5lr1uG1ht5JGihjiaRtzMq7d1eZfDizjvPiJ8YYZV3K2vWf3flZf&#10;+JXZ/MtXBy5ZP+t0ax5NVqd7b6t/ZN1Y6XfySSzTR7Yb6SNVjuGXd+7+X/lpt+b+Hd8237rbdqGe&#10;S3mWRNqsrblbbWHJL5Uf2PV4457VmVVuZFXbI38PmL/C27/gP+792rzabayxxxvbxNHH91dv3alS&#10;69TOUXE3LjxFqF03zXUir/dX5aueHfElxZ3kMMsm61Ztvzfw1y8el2sUcipaxLHJ95dvytUMeg6X&#10;FdR3CabZrcR/NHItuu5f91q1jUkpc1wU5J81z2LUm8rT7qT+7Czf+O15burJuPCmh3Ukkk+j6fLJ&#10;I26RpLWNmZv9r5adfeF9H1SZZrvSbG8mVdqyTW8cjKv935lrStVVVp7GlWoqljSkVZY2jdVaNl2s&#10;rL95a8p8KtdW/wASLqOzWOdV/tJf9Jk/hWSzVfm2t/dr1mvFLPwvceJvH26117UtBktbjUJmbT2j&#10;/wBIX7ZGrRyKyt8vy159RXnD1/RnXhG1TrduX/26J3HjjwXY+KPCuqQ6zIq3Ekfmfa4F2tbsvzR+&#10;W33vlZVZf9r5vvVoeB/GX/CVWN4s9q1jqmn3DWd9YybWaGRfmX5lX5lZWVlb+61ed+KPDPxO0nxR&#10;falpHiLStT0ua4+0Wum6tpc0i2/+zuhk3fL/AHmjao9U8beMvC914f15fB8WtfavMtfElt4Zkjmk&#10;jbcq2si+Z5cjfxfL91VZt33a6Yx6Jowqc0op7/1se0XCrdW8kMqq0ci7WXb/AA1V0e6klsVWXa1x&#10;CzQyNt+8y/xf8C+9/wACrkdJ+L2k39nqlxe6X4g0FdNtWvLpdW0e4h2xr97ayqyyf7sbM1cvZ/tN&#10;/DW48QWtvZ+LLZpr6RYfsk8MlvI0n3VZfMVf93b/ALv/AAI5J3ukZxTknH5/16nqVxcXEusfZVuF&#10;tl8nzI9sas0jbv3n3l/h/d/99V5r8Bb+Rb74hWc+zc3irUJI2VfvbfL3fL/Dt3L/AN9V3Vjq1jrP&#10;iSbyrqBprGNrfyFmXzNzbWbdH95fur97/a/2a8q/Z1uGjm8eXU0mIf8AhONetdzfws1xH5f/AAH5&#10;dv8A3zSjdQk/T8zSyfu+X47nu+//AHf++az9cWSXT9yR+b5ckc3lqv3lVlbb/wCO1fqpcapZ2cyw&#10;z3UEEjfdWSRVaoexzwvzJxV2ir4b1KTUtLa4aOBd1xcKvkL8rRrNIqt/wJVVv+BVqbv87a5fw3qV&#10;q2j6Xq2nea2j6ssd1tn+8rTfMrf8CZvmX+827+9XTU766jnHl1WzKt9fyWtxDDBb+fNMrMvzbV+X&#10;b/8AFVxfxcv1uPhv4i0vUbyDw1/alnJpsOqXP7yGGS4/cru2/wAW6Ra7DUl23mmzN8qrMyszf7St&#10;t/8AHtteY/ESC+8aeKPhzosti0mmyax/bVxPHG22FbRZJFjk/h/13k/+PUQfvq7/AK3NoxTipW/r&#10;U9I8J2dnpPhvS9NsJo57XT7WOzjaNty7Y1Vf/Za0preO6hkhnjWWGRdsisu5WX+7VGT/AEPWI5Pu&#10;w3S+W3/XRfu/99Lu/wC+VrTpJ333MJRS1XUytPv1i1CbSXj8iS3jVrfdN5jTQ/d3fN825W+Vv+A/&#10;3q1aoalp8d01vdLD5t5Z7pLfa23c21l2/wC63/xLfw0aPq8OuabDeQ7lWT70bfejZflZW/2lbctW&#10;9dSCv4o0GPxHoN9p7bYpJo28mfb/AKmT/lnIv+0rbWrg/h6uh6zb3ljdWdtpmpXUjXSrbXDQ3cyy&#10;fNJ+8Xa26Obzo/lb5VjX+9XqFeR33wnjXx14okfxNHFbeIlhuLHw7dqs1sskast1/o7fK0cjNDIz&#10;R7W3bvm+asJw5nzJJtd+u34rfby6no4avGEJUpycU2nddGtPW1tHY67/AIVfpa2P2WC61BY/713d&#10;fbm/76uvMrz39mvwTY3XwX0NpZLnc0l1/qJvs7f8fU38Ue1q6/4W+Kzqd3qGiS3X2xrW2tb23bfu&#10;McMrTR+Tvb5pGjktZvmb5trR7vm+ZqH7Mv8AyRPQf+ul5/6WTVfsafI+aFtVuvUdTFYmm3H2zduq&#10;k7Wfb1WpaX4d31rqGqTaRrn2PVl2wwz6lZrceXC25lZWjaO4b7zLuaZv9XTV+Et9qVq1vrOtQXkf&#10;yyQyR2LTXMMn8TK15JcLt/2dtdxfN9gvIbzavksvk3Dbfm2/wt/uq27/AL6Zq06yVKntbTt/wNvw&#10;HPHYnR8/+fnrv57nMSeA7GW3aNZp1k27VnVY9y/7X3dv/ju2sXwjpd03hnT7fW2X/hILWRbPUPs1&#10;1+7kkX/lptVvlWRdsm1vmVZFr0GvKr61j8EeKptc+1SeTcTQ6fdWix7vOm3brWTd/e8uTyfm+83l&#10;rW0cFQqU5NQV1bSy/r/hzGOZYqNSMHVlZ315nv2+au/kWvGnwx0nXG8mW+voGkVm22mn2Nwyr/e/&#10;fW8lYdr8IPCOk6XMtvqEGp3W1vLjk03TVkkm/h3LHar826u+s7jUtb1i6uLeSCxtVhjh8xVaaRvm&#10;Zv4tqqy/L/erUXw/atua8aTUGZfm+1tuX/v3/q1/4CtXHCYeMfecV5RSb/Cy/FkSzPF8yS5na3xS&#10;aXR7av8ABHCzeCNBt1+z6R9llkX5dttYtJt/3mjaNV/4Ftrn7j4d+LbzVo7Wy1ax0iNo2k3TQ3zS&#10;R7W2/MsOoqvzf738LV7ZHEsSqqKqqv3VWs3RWa8kvNQ3fLNJ5cP/AFzj+Vf/AB7c3/Aq7IU8Mqc5&#10;Rp6JbuT3e1rW6XdnfZ620OGeNx3tIRlW1b2UY7LV3updbK6tutDzHT/h34wi1b7DdeLra5VYfOaS&#10;CHUo9vzbVX5tTb/a/wC+a6iz+H2oWvzPrlzcyf3ftl9Gv/j1w1dRDcQt4gvrdYds0drbyNJu+8rN&#10;NtXb/s7W/wC+q0686VNPdv73/meksZVXb/wGP+Rxk2l+JrX/AI84bWf/AK+daul/9ptWLdL8VGm2&#10;2+n6DBD/AHl8RSbv++W0xv8A0KvTaKhUYLq//Apf/JFvH1X9mP8A4BH/ACPKNY0n4gN4f1JrzVIo&#10;l+yybljvoZP4W/6hy1xnw18R+LvCXwZ+HFxb3Fu2mroulyTNqVqskElu0K7o4Zo2j+zyKq/euFaP&#10;c0a7vvV7v4m/5FvVv+vWb/0Fq5L4BKsvwH+Hisu9W8N6eu1v+vWOtvZ+57ra1/z7/wBfPUI4q6/e&#10;Qi16W/FHJaf4y+MmuatqEOnWvgDyYZm8u0vri+t7uOFm/d+YvlsrfL/FHujZlbazV2uv6l8S7fWJ&#10;F0XR/Cl9pW1fLbUNUuLebdt+bcq2si/e3bfmrmviJodn4DWz1bTWaxt45Nvlxx7lsWb/AJbQruVt&#10;u7but1bbIv3V3febD8eltZI7HVLGxttY2tutl1Jdsjbd0bQsyr5kbL+8aT5VVW2/e3LWaxGvLNK6&#10;7df67HqUclxOOjGrgoXjK+7Sem+raT9fwOY+IHgbx3ofiC1+IXg3SdB0PxEtr53iCD+1pvsmoKu7&#10;dG0f2f8AeNt+7N+7ZW/vLXpvw1/ap0fR/CfguPxRoOo+F/DeoaPZtZ+Kbho5NO3NDHtjuGVt1u3z&#10;bd0i7fvfNVHXvjFotr4T1i+eORWt7GS48u5hZlk+X93uX722T+FW2sy/NtVam+EHirTfH3wm8KXU&#10;semK2oaPbzTabaRqtvHujXzI1jb/AJZqzbdtd1LFcsb/ACOerg8dgU1XoSS80+19/Q9Y8SatZ65N&#10;a3mnXkF9ZzQq0c9tIskci/7LLWSsskUiyRTSQSK25Wj+Vq851j4BeC9U0FdHt9Nl0Oxjuvt0cehX&#10;k1isdxt2+Yqwsq7trV5z4+0HxV8Cbfw/feFPHWuavHqGsW+lzaf4rZdSt445t377d+7mXbt3f6yp&#10;clUm5RdmeVKMakvderPUbyW+8P8AiBJLi9uoNFa62rGq+Zu/d7lVV2s23crf5Wm6bdQ32vW+tRXk&#10;0tvcXzWsayLtXasLbf4d33t1cZ4F+KniTxfpuraT4o8G2q+MNJaGS48OxXCxzSRtuVpo/O/csvy/&#10;KyzMrfxMv3a6BdcbRtPt9W1aaTwjp63kjLYa3bxqtu21mbdcQySRqu1m+bdt3Nt/2a+sp46jWpyj&#10;WtGq4uLfSSs9dE5c7bXvPTTc+Jr5biaFZOHv01JSS6xem15JcqV7JJu9j0+sDxtq1jb6Xotvq1xd&#10;QWba9pvky2m3dDcfbI/Lb5vuru+9/ss1R+C9WfxvcPLa+INIgsfss1ws0vzW7NHJGqx/aFk27W3N&#10;+8Vf4fu/Ky07X9HtfHXhi8sLj5l8xVb7NcK3lzQssi7ZF3L8rKrK3+7Xh1cBXwcI4h6x7rp5P/gX&#10;T6N6H0WHxsKlTlV0/O3Tfr087dex7hfWtrrmlzW7+XPa3EbK38StXkuoaHqHh+4kt4rhZ/L+7Bct&#10;/wB87ZF+b/vpWqHwL4wute8K6TrECy6ZJfWsdxJaeZua3kZfmjb/AGlbcrf7ta15dSX9w007bpG+&#10;81cNapGqlpZo9adfmVrf5Hj/AO0lcabq37Pvj6z1mxaNW0uSRVuV2+XIv3Wjk+7u+9/F91q8T/Z/&#10;8ZXnwq+JVx4T1lWgtb64+w3Ecm7/AEe6Vtqt/wACb5W/3l/u17x+01/yb78Qv+wLcf8AouvK/wBr&#10;D4Wtb2en+NNNjkktflsdSjVmb7O239zIv92Nvu/7LKv96tKUnKl7OWu9vwPpskqUcQqmXVtI1dF5&#10;SXwu/TXT5n1HXlXxI8OaT4I1bVviY8epSwrprWetaXpsPmf2hb7lVZJF/wCmKszbl+bbuq18A/iQ&#10;3xG8B2815IraxYt9lvNrfMzL92T/AIEvzf726vSGVWVlZdyt/DXLrBny1ajPDVZUaqtKLsznf2fP&#10;FWn3nw48Ga1YaWul6XcaTbtDpsUnmLax+Wu2NWb7237te9Wt1DeQrNBIssbfxLXx/wDAWxb4c+Cd&#10;Ds4vEUGveA7izjk0/Wbn/RWhmkkVVh8uT5vLkaT93/ErfL/EtfSHgPd9suF3Nt8v7v8AwKu2jUcJ&#10;8i2bNaU3GXL0ZznjOO01rWPEFhfRrPZXUlvYtC3/AC08yGSGT/gXl3km3/aVaivLO8+Jnw50/UdU&#10;mMfiDRbW68Ma1Gq8GZvL23H+yrKqyL/s3C1znjbx7/wrrXdF1SOC1v5mguL24jvd22GRm2+Yu3+J&#10;f333v71edfB39oLx54t1rxK9r4M025tPEcdm32251D7LHZ2MStDHI0O1pJriRV3fwqv7tWavblRq&#10;fUYyq7NNp9rvRfe7/wDbx6kcHU9jXxEtIOSS/wC3fdb++y+R0nwx8QWtvpurLezR2c0Pk3l00n7u&#10;OHdH5LfM392S1m/75o8TfE3XGvrOz8EeD5/F32q1jvF1ZryO10pYZG+VvtHzNI38W2NW+Xb/AHq4&#10;3xF4B0W8+IkMevLJq6x311cWtj8ywxtND9ojkmjX5ZFVre6VWb+Jm/irqPDfjS31638H6DYalF9q&#10;a1huL5o5Nrfu41/cr/tM33lX+FWr5bC0709Ffl09EtvwX4nHi4OpV9qvtJS+/f8AG4TeEvGXiC3a&#10;48aeNP8AhHtHWORrzS/CTNaq0f3tsl5J+82/3tqx1337O+jeE/AvhG4XwhYyXLa9M2tfZLa1W3kj&#10;tZFVbdW8xl2ssKxq25tzSec33mavJfHXiZtU8Sa5pN4ur3mlxstjJbWMMcllJHJHHujm3Nubc0jL&#10;/s/LtroNU8Tap4L17xB5q+KLNtNjt7rzNGs4ZLT5o92648xlby/+War/AHY/vbq9WjGrpCL0evp/&#10;wSsPGUfi2fQ9c1jwXJdag2oaXZy+HLiaTzLiOeSOS2uGb7zNGsnyyfe+ZWXd/Furk9S1S6s9em0e&#10;ZrWzk/5Z3a3HnLN8v/LP5du77y7WZW+XdtZdrNzPjzXtc1LUtYurzxBJpVxpulx3kKwbVh8yRpvl&#10;+b+H9yv91mZv91Vb448VXnijUo9DfXLnT7FbNppPMZY1kk3fxeYvzKv91V+auZ0/btJXu/J3+5IK&#10;0sOlztJLvsl97syn8cLCGw+HsKpuZm17R2kkb5mkb+0rf5mavffhHoR1jxbNqUi5ttJXbH/tXEi/&#10;+yx/+jK+YviBDrms/CHwzeQW901q19oKzLPb+XGzf2hb7WjkZlb5v9nzF+79371fTGkarqvgLww0&#10;OoatpmkSyTySvJGrXEj7m+XazbV+Vdq/db7tetgcP9VvVxDULJ2v59bb7X6dUzx5S9pWjaLmk29O&#10;ttldtLez36WPdJZFhXc7BV9WrynR9S8Cy296mqXmkRXS6jeKwkuFR8faJNv8X93bXnt54im1195s&#10;571fvLd6/I0jf7y2v3V/8dauc1b4p+MPBJ0nSYriLVv7RvGt7Szsw1vIi/NIzN95VjjX7zbv7q/e&#10;ZVbuWNwU4ypWc+vSK0vte9zoxGJrOrGbilo1azm9bb2tbbuez+H/ABB4R8P+Mb9dL1O0FreWMJxD&#10;K02ZEeTJ/i/hZa27jU7W+me40vRNclvf45rW0axZv977R5ayf+PV5P8A8Ll1/TdN+2arpaW13b2V&#10;1bR3UF19o3SSNH5LMrKv/LRVX/gVdJ4X+KXmafe3EOpW/wBkQTSw2+tXStefuRtkU+X8vzSfd+bd&#10;1OG+6s18xwF4RcLvlXW6VtFsl2Wz6o9XK8Liq1Kbo1UlzPRRs9bSdk5Nbt9H1PJPjt4d1bWf2gPh&#10;LLKwgMrXej3Ntq1xG6yR3NvJcQq3lR/89NOb+98zLXoOl/AW7a0udOXU4WiQ4mlt7byh5m7dtVyz&#10;M235f4V/3t26r/x88f3Hwzs9H8aRaZbzxsLIXUd5FveNWvraP5f7six3dxtbt81e06BYNpmk21vI&#10;cyqu6Vv70jfMzf8AfRavSq1pKNOnRSUfjWl2ntvK/VM5I5Zh8TUqVsXeU17j1smt9VHlT0aXZng/&#10;/DNOjTePNNGtwXniDTX068mnmuJJI40uRJZrD/q2X5vLWT/vn/Zq7pvwg03w/wCG/HWn2eh3FrA+&#10;txNZSW8Pn3DW4js2/dtI25l3rJ/F/er3+ispVJyk5Sk235nqU8NRpQjTpwSitlZaHz78bvAWoNru&#10;o6naeIJrGx8QQ29nf2MdqjebHBuZVEh+Zd3mN92vCPj9eWOo+KNH1DVJrr+2ry4h0+GSC3jkZppo&#10;7hY/vMvl7VWZdy/N+8/75+sfjV5UHh22upJFijhuPmZvuhdrf/E18m/EXw62u+JfBXiG/wBQsdG0&#10;3TtahuGh1Kby5JtsN0sar/00Zrjd5f8AdX+98teJWlLnnKb91LT1bX36X9Pz8XG4ipHFQpQfm15W&#10;f/t1kv8Ah7Wb7wr4i1K4jmudUg0y8ZVt7G202Fmb7OrK26Zm/i3bW+Vdq/d/ebq2rzWdB+EHhe3k&#10;1a+2/KtrbxqvmTXTKvywwx/ekb/ZX/ab+9Udn4muPEdvqi+F7rTb7XI7iO3vJ52ka2sfvfu1ZV2z&#10;SR/xR7l+ZvmaPdVjw74XbwfdLcahqV3rl1df67Ur5l3RzN8vyr92GNvlXavy/L/Ezbq8CVSUlef3&#10;FXv+7/p+R8afGzwv4k174gfDLVtctm8M6frnjuNbHS/3cl3bxtNH++aRWaPc27dt+bb/ALVfTfxK&#10;/Z903XNL0+88NeXoPiLR2Wazvl3bpGjbcvmN97du+ZZPvK1fPnxmWbR/jt4O8PtDOlrH8S7HVLWW&#10;RW2yLdrbySbW/wBmZZq+0dS1JWWSzs5FlvpF27V+byd38Tf3f/Zq7a+IqKFNOW2x2LG4r2kJxk/d&#10;+622vRq2mvQ+ZfjH+0n4g8XfBnTfhx4m0q40/wAR6fexz3t58uy9hWOTa0i/3mZlk3LuVtu6vsr9&#10;nHwbZ+C/gf4a0pwsVpHYrq2ryKOZ5pl84Rt/uqV3f7Kqv3c18N/tGeLdN8ZfEjRfDdnMkFjorf2f&#10;NqG3zP3kjRq33fm2x7f++t392vYvBvxp8e/Dmf8A4Q/Vrq01VdHuI45FvbVds/krH5bK0bL8rKsc&#10;i/e+Xb/u16uEpVsUrpapL/L87X8rn6OqcsRgKKhHllJym437tJSV/LZPb029RvL2b4T/ALQN617G&#10;kVr4mtvtf2aGZtsc0jMy7t33m8yORf8Atp8v92vRZms9D/0zU7+4vb+4TdEvl7sbvurH8vy14L8S&#10;viPrPxG0zRvG08KaNJa3GzTrKObzFjVWYtN8yruZmVfl/ur/ABV7BpupTeIrWx1a4Zm863WSGP8A&#10;55qy7v8AvqtcDCNSclK/KtV562uu+vU48wxcqmGp1qTXOrwla7tKNt9d+Vr/AINkU9Um1LUoprSR&#10;ri5dds0cW7dtXd/s/er5X/ZAtbk6x8IhZhXlk8K+LRtf5VZf+Ekj+9X2BZru8QaXs+abzGVl/wCm&#10;e35t3/jtfF/wI8aWXwz0b4WeLtTnWHT9H8H+M7y4LttVlXxIu5f95t21f9rbXsVk72jbXU+ZopJ8&#10;823rb9f1JPhjp8svhT4p25jaOPwz451WwhX+HyWvJPl/76b/AMdrzvxlL97/AIFXtngSO4039muT&#10;xHqCLDq3j/UG1uaPbt/eXEjXU21f7qtN5f8AwGvB/GE33v8AgVfhVSMJ5jOpBfE2/vlKz+asz+pe&#10;E4zWCjCevLZL5Rivwd0cLD82oLXuHwx8u1j+0TNthhjaSRv7qr8zV5DY6DqS3EdxLp9zHbt92eSF&#10;ljb/AIE3y17Z4B0GS/0e8tXjZY7q1mt938PzKy/e/wCBUs6fLQtLY+uzCovYvkaZ5D8f9HGmfsT2&#10;errDbwTeLvEa+KLoKn7wtd+ZJGrN/dWNo1/h+7Xx94N+G+uePLDX7nRbM3v9iWX9oXcKf6zydwVm&#10;Vf4tu7P0zX2l+0ldLd/sD/D+ME+ba/2dYyr6SW8LQyL/AMBaNq4n/gmP5P8AwtTxa01ytun9jfea&#10;GST/AJeI/wCGNWr9pwlOEXOnT0S2+UFY/kzMIxlXoqX2kr/OTufItxql/qkNna3N3NNBar5NtFPK&#10;SkKlt21c8Ku5i1fsH+xD+zvZ/DfwDaW9tf28+q6naLqeoalb7Zo3c7fLWORWVtqqzbWVvm+Zv4q+&#10;SP24P2RrPwu0nxC8BStf6RdSSvqulQ2TW/2FlWNmmjVvmaNvM3N8vy/e+793nP2L/wBtHUvgbqUP&#10;hnXb6c+ErpvLhuv9Y+nMTn7rfehLfeX+H7y/xK2kbYijKDXvP+vL1XyOWMfqWI/ebdH28/08rn67&#10;3XhvXNPVfs+rTzw/xN50m5f+A/NX4nft33Elx+1Z46aSRpj5sCmRix3bbeNc/NX7K6D8ZodR0Vpp&#10;o1nZrfzLe5svmjm3LuX5f4d25fm+7/u1+MH7bieV+034wXO7H2X/ANJYq8+lS5Kylrs92/LuenjF&#10;L6pJy7r8bnv3wJ/4Jcv8bPhVoXjMfEv+xm1S3WUWLaD5wj3KrY8z7Qu77392uQ/aO/4Jt+OfgJ4L&#10;uvFNnq1r4t0KxTzL+S2hME1uu7buEe5iyr/E38P+6C1fbn7Hv7Rnwv8ABf7O/wAP9D1X4ieGdO1O&#10;30qNruxvtWhhlt23N/eb733f3f3qg/bS/ba+GHh34L+I/DWg+JNN8Y674j0u40+3h0G6hu4bcSJs&#10;Mk0kbMq7d33fvN/49W9aU4SlGG6f3/8ADnnUaNGdOEp9Ur67Hx7/AME3P2ntY+GfxKg8BXt1Ne+F&#10;PEG+OGyZmdbO72syyRr23YKsq/e3Kf4av/8ABVrWP+Eg+Jngi9W4guP+JPJD+4O5V23Dfxf8CrwL&#10;9kHwzeeKv2ifBsVssjLa3f26ZlbbsjiG7O7/AL5H/Aq+u/8AgpF8ObrxB8O9C8V2UUk7aFcyRXWz&#10;5sW82352+kkaD/gdbYmm3KlXk9nb9L/jb0QYOjKphq3Lsl+O7X4fez5E+Fb/ABa+E/hlvil4Al1G&#10;y0kSS2N5qGnx+fDEVVcrcxMrLtxIpUyLtz0+aql7rHxY/ar8Vwm4Oq+NdTt41jXy4lWG0Vtq722q&#10;sUKttXc7bc7fmavoX/gnb+0N4Z8AR6z4C8XalBoVhqN0uo2Wo3j+XbibaEkjkkb5Y9yqnzNhcIy/&#10;eZa9e/a4/bw074cXuk6L8MdR8P8Ai+4bfJfXTM15bxx/Lt2yQyKu5m3bl+bbt/2qyqVHCuk4cy0s&#10;/lrrr5/0zlpU1Kk3z8r1uvnpoev/ALEHwJT4J/CdrKZheeINQvJJtRkjGVVl/drGv8W1VX/x6vfd&#10;U8H3GsrCywyQXCttjkaP/wAdb/Zr55/ZD/aM1/4oeBD4s1Dw9Hooeb7G72sjTR3nlr80ixsu5V3M&#10;y/KzN8v8VfUui/EPS9RWFbh1tJpPl3bt0LN/syfd/wC+trf7NcleLp137SVn08/T/Lc9ijQUYxqU&#10;W+Xo+pD4B8MXmgNqEl8sSzSMsa+XJuVlVf8A4pm/75rY8VRbtJkkbb5cO6aTd/dVfmrYri/ixr0O&#10;l+C9ShWeP7VcKtuse75m3N83/ju6rqS5ruR0WlWnZ7s+fvDek3niHxVcNaXX2G6WzaRfm/vSL8u5&#10;a6RYta8K30M2pWf9oWcPzLJB91f9r/gP+0q034Y2rReIGmb/AJbWcm3/AHVkVf8A4qvUGZVVmb7q&#10;1we0lFcqejLxGIcas4JXjt92m+5zt9qmn3UOn/2lHPc2d5H9o8i0+6qq38TfeZlbbuVdu3+83y7q&#10;STw6RfbmtFhj27lvtNmkZZI2XdG3lyM3mL8395W+9tpNWX7VqGn2LbopmWOORv4o5LiTc3/fKtH/&#10;AN81XaSHW9Sjj3LBY3Eiwwru2+Xaxr/D/teTGzV61OjBQSa0tdm1KlDkXZq7NR7ry7xWSaJLhtsi&#10;/wDPG6VlVvMj3fdbay/L/e+X/aqSOVYlj8rdFJG33f8A4pf73/oVYOoT3l1eXF1LDNBJM3mNp8m6&#10;Pav/ACzXa33WVdvzf7NaVndLf267WbzFVvLZl+8v/wBj/Ev/AAJa8ypKtQShL4Oi6f8ADnDWwMV+&#10;96vr2/rb0NTSdRm024Vrdvu/d2/NuX/nn/wH/wAeWrElvY/bFuILOSxZoVhVrZmZWVfu/wCWrJk8&#10;u4WO4XdFMsirIy/+Ot/vK3/fX/AlrUsbptrKys23/WRr/wAs2/2f7yt/n/Z5H7trPRmXNJpxe6L0&#10;Nu0UitBNOsn8O2RqsK9npK+ZPeSRMzbfMaRdv+6u773/AAGjT1Xb+/urZP8Adba3/wBjWTpscfiP&#10;xBdefJ5UcO6OOOBtu6NZGjVVb+78u5v+ulXFaK25rTptK8xupalDqmof6Bbz3N00fls0ke1mVWb7&#10;sfy/7XzNtX5v4q0tJ8Kx2FrJNfybZG/uyfd+Zm+9/eZmZm/3ttaGn28Oh2s0MFr5TeZJIzbdqsu5&#10;trNJ/u1l3WvK155KSLPdRtt27tu3/wCJ/wDHm+b+Gr5VvLVmkrbbI8f1KK18H/E7XrO8uGs9P1aH&#10;7VDc3LKu1m+bczKu6Nd3nL8q7vu/71ZVxqmkyNfXF612gXbb2cP2Hb9qb/dkjZVVm8tVX+FY1ro/&#10;jJpci6bZ64lxFLqmn3C7mjVVWOPd8vyt8zbZNv8Ae+81cXe6hrPxKnsbC2EtylxcNDH9nt/LkK/x&#10;LCu5laZl3R7t22FfMZmVvlrjlKOGn7Zp86+FLe72dnFp27aNu1utvIz/AAs80VGdG3JNctR2/lto&#10;7STTkmtdbJO62Ry/wc1zX5Pi18UofDc95N9s0/TWup7DS5rqRtq3S/u9sbLGu5vvNG3y/Kq/xV13&#10;hvy7i6vLPxRb3LeTH501laN50e5m3Msi7vtUzbt3ytDHHtbb5desfs6eF734U/GT4rabd7b8Jpug&#10;TXElku1bYeXefulTvHGqhV2/M3y/L96vcvilqXgjSNGtbrxzFpkmnzXC2tudTtlnXzSrN/dbb8qs&#10;27sqsa1WUzrqLnP3lbR6pPy1WvndnLKUYxdKF7S6xdm/LZ6eWh5D4X+PXhD4e+GZbmSHU7u+urlb&#10;eHTYNPkhlKqv3v3yxqqr838X+7uZlWvmbxTdL4q8Uax4nu7UaRqWoXEl1JLptw0csa7vlXzo/LZt&#10;q7V/4DX1BafA/QvEXjiLVNO0+w1zwjdOssci3v2iwjiWPa0ccPmMu/duZWVfl3feG3bVrx9+yd4N&#10;vLeCLSX1TS5pvMhWyhu/NhuWZf8Alo0yySRqqq3+rZf91vlWvssLTo4HDxhibTbWttVr0a7iyXG4&#10;ek6kPZTi4txTlbW3X08/10LvhP4SaMvwp8MnUre6k8Ralp9rHJLJfTMxuHjVn+Vm2ts+Zvu/djpt&#10;l+yD4Vs7i4mfV9UvfPdm8ua109Vj3dlMdqrY/wB5mz/Fur2HTdElt7hrq7uPtV4chMLsihXA+VF/&#10;4D945P8AwHCrJqXiG20+VYMtPeMuUtLdd8rdecfwrx95sL714KweFi3OVKMb+S/TqXLEVpe7GTf9&#10;fkfDvxq/Z/tPDeoa3bR6/eRQWtnNeW0X9k6TIrsq7v3nmWbf3o/u7f4q8c8F2cz6fb6taah9ja80&#10;+PdHY6fZ2aq0ke7cskNusy/e/hkr7n+OWltrGh41MJBqF5IUhSPpbWSHdO0jfxFl27v4VZo1XdtL&#10;N88aZ8IdPh1K30uxe60i3XTfO+xrJ5kduzNtjX5v4VX5du7b+7/4FW2R4TD18wnhqlOLT11V0kru&#10;z3et1380ceJziGTYeU8Xzz53ZKL11dtLtWtqr36X8znfhv4Ze68TWbab9stl3NJdahDI3nfNHtbd&#10;N95mZfl+Zq+grOzh0+1ht7eNY4YV2xxr/CtcD4T+HmqeEvFENwuoJd6e0LLM3+rZm/hXb/FXotfr&#10;86dOjGNKjbl8v6Wy0Vz8dxuYVs2xc8XiL30SurWSS0S1+1e7Tab2dgrjPiZMqafp8bbflmaZt391&#10;YZP/AIpV/wCBV1l5e2+m2slxdTRwQx/M0kjbVWvItYluvid4xsNEtbhLFdQkWzh8xtu1WbczN/tN&#10;t3bf9n+9uWvEzbFxwOBqVHvJOMV3k1ZW9N35IMDhZY/GUsNH+aMpPtGLTbfbRWXdv1PljXrz/hGv&#10;iNb61LZx6hZ3DLdfZvmjWZVby2jb733lVd397c3y1+hnhP8AZ78TR2EF1a+LV0iC8/fT2UN5e6la&#10;TxyfMzKrTwxqzbvveW1eIftufs3+G/hp8PfD3iDw1bzwfZ777BdLJcSSblkjZvM+Zvl+aPb/AMDr&#10;6W/Zj8cah4o+Angy9bTHuwliLRpIbhSxMLNCdwfb/wA86/LFg6HtPfT0SWjl89Ivuf0fjsR7fBUK&#10;tDZNxd7dNVq/VnhfhD4a+JvCPiz4l+INI1S21KTRPGSxQwR2Mn2lZG0uxVWjBkYSLtm8toflZlaR&#10;lk+7HXReOvi1b+M/Bc9pqtheDV7i5Ed1JZWklxboI1ZlQKqtJHtbG5ZFVt0n8Vdr8C31PVvjH8aV&#10;kia2sbbxXbztBNIC27+ybZdoUDb/AM823bv4Vrofj14d8H3VnqGr+I9L0e8uLHSLpLVtQhiaT7RN&#10;t8tY2b5gzfZ2+7/tVliMJyxk6L5U7aNXT031e9vvSZ4fM8QvZSV5eW/ktF3PnHwXZt4r0/y7mGfT&#10;NulLp0a3cbQyNJu8zzFVtrfL8v8AwKvqnwheWi+AdP1jUNRTw9qFnGsGoXEkioscysFaOXd8rLuG&#10;1d3zbW+Vl3V8e+E7f7PGul+CvDNsrQyQySXdtCsKyNHGvzSfd+ZmVvmZvm+7Xrnh/wCC+ofES+Hi&#10;fx3rUl9dXW1/sloqx/dVVXzGVdq/KrKyqv8Atbq3q4/FZnini68VzNJaXS067vW/33ZnkvCtPJKE&#10;qNWo4QvdJ2lPXo0tLWS3tttuamsftGXOoaqLXwraf8JbqsP+pvGtJLWxgQ7MyeWZGkLfMY2kkaNV&#10;/wB1m3Zdv8N9T8dyQa78Q/E0ussrLs0uydfLh+WPcrbflX7u1ljX5vlbdXrHh/wHofhe3WHTdPSC&#10;NfmX+L5tu3d838Xyr81YHxI1ux8PX2nXFxIsTSRyKyr8zSKu3b8v/fX/AH1UyjPl5p6+X6/8OfW+&#10;3pUFy4GHK/5rJy/4H/btjb0HRdB8O2n2fQdIt4VkjVWWGNV3Kvyr5jfxfxfe3N96ma7400vwLpsU&#10;eoXXm3SxqqwR/NJJ/wDE/wDAq8WvvilrEslxa6Qz2MNx95Y/mk/u7t38P+fmrJs/C814zTahMysz&#10;bmVW3M3+81dVKMqluVf5F08LOfvV3+r/AOAani74h6x4+uPscUfkWatuW2j/APQpG/z/ALtZLeA7&#10;O8hb7evnzMu1ZI22+X/u/wD2VdJb28NlCscUaxR7vlVf7zV23hf4eTaoq3WqeZbWrfMtsvyySf73&#10;91f/AB7/AHa7fYU6avU1Z2OtHCxXJ7vpueC3vw51HS7+0vPDuoSx3MMyyW8jSLDJbyL91lkb5f73&#10;3tv935t1e+eHf2lhp87eH/iTok2hX2xlku0haS3lXMgLNH97b8qruXzFZt33VrB8T+HZvDuoTRtC&#10;32CRv9Hk+8u3+6zf3q6rwPYDxNoclrrVjb6rpNvIv2P7ZCsnzLuVtu7+Ffu7v95awcWoKVKVl2ex&#10;hjKlDFxU8TDm81pJfPZ/NfMvt8Z/DC28UNlcN4m0xdrr5sTl4yoWReZB+82/L/00X/arj/iJ+1hc&#10;+HfFPhzw5B4Wu9QHiZpLe1vLaHzoUZV3N5jbl2/L833fuq392srxh+z7HpM39r+D9Qk0i4jZW+zz&#10;SM0R+791vmb+98rbt1cOviDXPAK/Y/Eultc2fmN5N9bbdvzbvu/w/wC6vysq15mIrVKckoKyt3vr&#10;5O23l07nyGIyfEVuapgqsZvpG3LO3mm2m13T17JnOf8ABNXSbfw9eax4cvLk2HiSbSluJLe3m2yq&#10;1rql9DMzqvysN1xGvzbvu19I+GPg3J4P0+40XWte+06X9thvLS4+wR24eZbhZhcXE8bLI1x8u3cz&#10;Krbvutu218/fsR3I8F654O0bUgttdFvEumQb5o2eYS3FndW7fK275o7e4+9j/wBCr76khWaNo5FV&#10;kZcFW6GvYjaa56UtfwOSpCrQfs8RFp+e545Z/syeGrOHQ7GOa5uNL0y3trUQX081y08MMd9Gqu8k&#10;jfw6g+3bt27F2/Ksax+L/E/4L+HtD+IHiO4s9Bk1XTtUt2tbzT2vpW2+ZGvnSRq8m3zJtv7xvlkZ&#10;l3bmr6V8UQ6Z4R0sXKw33lM6wrbwajcQoOp+VVbavTsK8O8TizvtTmu/sc8s11J+7i+0SSN93+Jm&#10;b+6v3mrx8xrNxUNnvo/+AeZiqtOKVOLu3umv+D+p5vfeHLXTWj+xabc6RNHcf2g13d3zXF3JMtv9&#10;l8zd5kn/ACx+Vmk3fw/KzbaNHsI7CzW6lt4JbNfL/ctGsitH/dVV+83l7m/i+Xb/AHq3LqKH/Vqs&#10;Cr5m2SOxX+L+7u/5aSf+g/eb+Gq62sms3Vra/wAMjeZIy/Lu+6zN/eX5du3+JV8tf4mr5md5O7d2&#10;KnKMafKtF1NjwCszWdxeXEyz3UjRr5i/xRrGrR/+OtXdeJPGml654d1TQdZuIrFdSs5rWSRZlVlW&#10;SNl3bW/3q8n8Xap4g0n4heG9H0jwvPqGi60zLfalBeeStn5a/ekVV3f6vbt2su5l216RY+H5LXbb&#10;2emyRbv+WcEO3c1d9F1aKSh/meVKspVHUXXp/X+RX+BF5I2oal4ZW/n0rXPPkulurGY3Fs0m1Wkj&#10;kjb9233vMVl2syt/Cy17r/Z/jdeP7b0Zv9ptLk/+PV498ZtJn8KeLvB/jRLRiFSKG6igOJGkjVty&#10;jb96RoJLhV/2o1r2W0v/AA5eLpgh1VJjqkP2qwjl1GRmuI9qtvjVm3MNrL93+9XsYShyc1D+Xza0&#10;ezsvmr7u2p9pUxDko1H17pPXrq/vtsr6WGxzeNrf5ZLXQr5f7y3E1sfy8uSvCv2kvjinhdtB0PUt&#10;Fn/tGTVLVzpUUuTqW6ZY7eOFl+ZlaRvm+Xcvlt8te+Bj4dulX7Q8+nPIqMszeY9szcK2eWKsx2/N&#10;0/3a8e+LXhnwvb/G7wb421rWbFYvDIaafR1jkvdRnupo5IbHybeNXk/5+2+VdzMmf4W29cqE6keR&#10;Te+qdtvW1/xPOxKjWioyirO12tNO3bXZ6dTX+D/hC8+Ful38GkeCZ7azuZd9vFJewhobdf8AVod0&#10;jNu+Zmbc33mau+t/iLpgk+x6t53h3UHDKtrqqiHe3pHJny5P+AsazdN+O3grU77TLW11mWdtSjMl&#10;qy2VwY3VZ44HDSeXtVlkmjVlYhlbduxtbaxvjN4Q1jxVe+D7a5m1LXoxMG0+Owm2yeVtWULMyiFt&#10;rSIrfN8rNtb5quFKVKHuVL+qT9drM1hGlFez9lb0bv8A+TN3PLv2GYLXwf8Asy+HbjUvECTw3LXE&#10;6veTKqwL5zrtBZv9nd/wKt74mfG7QL1ZNGsdSgu4gytJNaN9o8z+Laqx7sisD9j7Sbe1/Zr8H3zW&#10;Wi6M3kTN9tuIlkkZftE27d93b/301etXlrZ642TdahrDtHvUWtjCIWX/AGZpI9v/AJErlr+05XSg&#10;0l+f3tP8GQ8HTlS9nBv7/v6P8WeBWuvXWrXkMNhp8sFqzKs2oalG0Mca/wB5Y/8AWN/u7V/3q9T0&#10;PxN4R0e6Sf8Atg+KNcto2hRlj2pbKoG5YV+7H/Du+8395qNS+CB1y9Fwv/EutGj3eTfyvdMJP9qF&#10;WWP/AMeauj8I/Bux8P3632oXj6zdKu2PzYlSOP8A3VH4Vw4fC4iMr8q9X/l/mjihGphlKFKyv13f&#10;36/crehneKdd8Va14Vlm0/S7qyb7SqTrHEskzQbW3eWsi4PzFf4W+XdXReGI/wCy/Ayz+JILKwkj&#10;t5JL9pEjjjWNd2Wkx8q/Jy38I+au4rzP4+XUFv8ADe8jmlVUkuLVWjyAXX7RHu/4D/E3+yrV9RWx&#10;CoYNqcVJxu76Xem1+xjh8BJ4z23tG+ZJW6LXey/rffp4bJ428S+PtDHhPwno7PFpN4xsrt4GmmW3&#10;Vm8lX3NDDbyNC6hVkkZmVvuq2VXqf+EZ1zU/g/Lo2oxXa63FOkn/AAjs9/HDNdQrcLJNGzW527pP&#10;3iq25l+Zfu1Z8G6jaeDfh34S1nSUWbxF9j8vUrGORdt7J5jfafMb+FluPOZWx97cv3fu9dP+0Ba/&#10;Y90HhbXpbztbym3j+b/afztu3/d3fSvBo4iVOlGhXq3UbNRteO2lra/+BNvr1R6tZYT6zLEQjFVH&#10;o3e0vO99PuS6dj59i8O3vgO/1/TJPDz+H7aS3t7iGymkhaTy2Zo5JGaNmX/x7+Hc392q1n8P9a1P&#10;XNHtbK61azt4bOaFVjjjkmXc0f7nd8ysvy/K235dtdl461658Sahd6hq0ltBqFzbNaRwQN+7tbfc&#10;25mZvvbd33m27m2qqrXqnwtttbj0G71a1t7eBJJf3MFzCzTXEa/e+ZW/d7v4flbb/F/dXzqX77EP&#10;kulr62PN5VUq2ptWfXpslp/mcV4L+BMHh7VtLvLzwrrMjaeT5ax3VmyyZXb+8Zpt21V/hWtS6kh0&#10;zVPBui6bpD3Om6JrUssyz6hbSy7ZLe6W4zDGzN+7+1Rtt2/db+H71eKftTfGrxHZfESLwxfvqltp&#10;WotGNLs9HMnl3Vq33ri4kXau3lt0cjfdX5Vb7zfNF18Q/Fugw3mk6hoCeF/CGtNHpd5qGiXi3F0v&#10;77bCqsqq1vDJuaOTarMysq/LX1lLLXCknRq79NH63dul+57/APZ0p0VUTSene9ut27pd9t16p/XP&#10;xT8Bw/E/Xdvws8Rw6lozXlx/bMum3sLLokkcce5rcLHuaRt/yr5m2OT5tsiq0a8r4++G/hvwl+zv&#10;4q8M6fpNsui2ui3kkdtIvmfvFjaTzGZvmaTd825vm3V0vgf49+IPBPw503wv4Y+ECaBf2KtbzXuv&#10;qug6QyqzeXJGm1ppmkX737tV3M3zV5p8arrx94g+EOpbdW0rQZF0m+m1pdJ02a8WbarbYbeSbaqx&#10;tHuVmZWb+7Xg4yMadVRU1dPVL+vU+WxtNc9odN/6sc78SPB3h28+CPgvWLzwzL4o8VXWi2Oi6LbS&#10;STSWq3DW7NHJNDu8navzMzMu75dv92vUJNDvNB+Gfhfw/d3T3d1DHpOi2vmfe+z2vlttZfur8scz&#10;fL/e2/w7qg+Afgez8O/DvwzNbw3ifaLG1vria/vpLqaa4+zrHu+ZmVY9v3VXav8AsrW34u1S3XxE&#10;slxJItroNjJqFxuj+XdJuWNlb+8scdxuX/pov96vCx2IdOhOz2vbzb0X4svL6brYqnQT3d36LX9D&#10;3X9muxuovD/ie+lkiks7/WpJbN423fu47e3gkDf7SzQzL/wGtb47a/Z6D4Xtpb66hs7drhQ0kz7f&#10;4WwtcD4b/ZotNY0lk1TxDbzo0jXEMejWsbLbtIzSSLum85ZP3jM25Vj+992q+m/sx+EtL1GRLTWd&#10;U169kBjaMLZQRxD+881rbRyR/wDAZFb+7XuU416eChQ5ErRS1l2S7J/me9iqUMTOd5PV9Ft97R5q&#10;11qvxY1yDwxo9i32S4bdNHcxsrSQ/wDPS4/54w/9M2+aT7u1V3V9YeAfAen/AA70KLT7NBJO37y8&#10;v2jVZryY/ekkx3/RV2qPlWrXgrwPpHgHSTY6VZwWqyO00zRRrH5sjcszba6au3A4H6vepUd5v8F2&#10;X69zm/d04KlQVor8X3Z41rUeofGTVL7Q44v7P8Iadfm3v5n+aXUZImG6FV6LHuxuatn45eM/CXw8&#10;+H82reLtYj8O6ZHLHbw3hRm8uWTMa7VX5m4Zsqv8O6rHwRw3g67n/wCfjV9Qm/76upK6Pxf4J0Hx&#10;9oc2i+I9Hsdd0mbmSz1C3WaNiPuna3f3r1ppVIuD2PGy6H7tYqTvOok2/LovRJ/m3q238qwyw3Uy&#10;t50lmsk3mRzwMv7uRl+Zfm+Xy5PvK38W7+9trpLe1js7eOGJdsar8tdj400mzk8eajKsaXO+3+yr&#10;aL/y0mZV2r/wFVkb/ZVt1UvGSsupQqzbmW3Xc39771fFSoezctdmZ4qk4xUnt2/r+vnc43xM0y+G&#10;9Wa3+z/aFtZvL+3Nth3bW2+Y38K/3qyfhn4SsfBvgvSdPsrj7ZttY2kvvM8z7UzLuaTd/tMzN/wJ&#10;v71dNNEtxDJG67o5F2srfxLXJ/CO3+wfD/S9P+3QahHprTabHcwMzK0dvNJCu7d/Eqxqrf7StUr4&#10;TzuZ8rSehvXF1eNqElvarbN5MayMsjNubczf98/d+9Xjf7UV00H7PnxCiSN0hbT2aSFvvW8jMrf8&#10;Cjb5vm/yvsmpf6HcLqCRsyqvl3G3/nn/AHv9rb/7M1eS/tgRbv2dfGl9b7WZdP2tt/5aQsy//Yt/&#10;wH/aqKaftF6o6qbjoraP8/6/roevW91DcSWupWF8i3Vm3mQ3MTKyxt/tfwsvy/dr2TQ/Hlt8QvBD&#10;yCKOOWaRbO6tT8ytG0wikZP70bLu2t714bM1rq83mWun2+oNH96eT5VX/ZVtrfNW1o+s/wCskg3K&#10;y7obiCT/AMejZf8Ad/8AHW3Vth8RKk2ujOnD4h4ZptOya7XR2Xxj+GsyLD4h8PxLHe6fJ9qjWP5f&#10;LkX/ANBVl+Vv7v3q7fwL4msviR4Ptp7mGKZyNl3ZXSKWjkVukkZ+6eA2DVTwn48hubHZeMzxKPmk&#10;b5jCv/TT+8v/AE0/762/ebnfHHh+y17UbiYOsOqxiJNLjtLaPddR7Vztk2Ftu7cvyt8qrur1uaMG&#10;61DVS3i/6+WzvsenenRj7S7cXs1bf5tfdo7vzPRptDe0+fSpfsUsf3Icn7M4/usn8P8AvL/9asWa&#10;Tw/G80OtountIzF7fVJ2+zyZ5Yx7j5bL3+X/AIEFpI/h7c6Lbh9A1zULS5UfNHfStdQTf7yMfl/7&#10;Z7acvxAttEm+xeKzFoEwX5bq4l22dz/1zmbHzf7LYb/e+9XRKaj/ABUoeusfv0s/u+Z6kYuovcbl&#10;5LSXz3uvS/yPG/FNxZQa7c2fh2Pz7KP7kzfLAvy/dVv4l/3f++qyv7Da3s7dopmVrVmkaeRdytu3&#10;bt3/AH1XWyeF9U1rVbm+0DTzf+GUkXbM0/lXF0v8X2dW+VlX+8zKrfw/7XoOleFZfEDQSavpp07S&#10;LT/jz0OaRZAWz/rbjazKzf3V3Mq/e5b7vixw0q0nZavbTTfe/b+l3PEjl8+aTqvkiumjd+1r+fl+&#10;h4LD4m+0eZGk2lSzfdVY9Q3f99fLVqzuLPSdNt4Zb6BVhj2+Y0iqvy19SXGi2F5D5U1jbzR4xtki&#10;Vlr5++JXw00zwNbXeuHRbWbTYf3nmQ2qtJH83yq3/wAV92uieWYhOMaXvtu3nqcWLp0cNSdSTagt&#10;XtpZb77HESXDeJriSHS2+zae3/Hxq8H3pv8ApnC38X+1J/3z833W614d0XQ9H+1W9i1nNasrQz2K&#10;qty0m7avzN97czfNu+X+9WhY+JbeWaO1uLebTZpP9Styqqsn/XNlZlb/AHd1a1xbx3UMkMsaywyL&#10;tZWXcrLXJisDXwc/ZYmDjLzX4ruvNXR5uHzGnXSlh5Xinqk9fn8u622OZsfFUlvqV0usKulW8e1W&#10;a7ZVjWTbu2xyfKsisvzf3lZW/vfLxn7SX/Iu+C/+xx0T/wBLI67W4tf7BuoWeOC20G1WSRZF+Xyd&#10;y7WVl/iZmb5WX+8y/wC95L8arq6tfDfg+3urdLHS7PxZ4fW1aST955a3W3dN/dbaqt/wL+9u281G&#10;TU1FnfOlGdqlNdv8tPPvv69/oOuE0tm034yags9u0rahY7bddy/vPlj/AO+f9XJ/3zTtU+Ikl5qC&#10;6b4Xs21q+/ikVW8uP5tv/Al/2tyr8y/NVjwn4D1DTdch1zW9QlvNYjt5JlgVvlhZty+W3/fX8O1d&#10;396uiEXe59nkeXV8vVTEYu0FODiov4ndpp23S062v03O8/0rcrLapEy/da5uN23/AIDUOpQ3Eun3&#10;U1w0X7uFljWP+Jv73/2NWlWNN0jQpLGrbWkk+Zv96o5lX9yrqsULXX7xf4fl3bf/AEFa6DuUtU/6&#10;/MdfaNDLCywQxbW/1kDL+7k/3v8Aa/2qydJury8juIbpZPtVrM0azsu3zl27l3fw7v8A4n/arrrW&#10;1kvJlhiXdI1c7q1rJYeIlmXbtmh8mRd3/LRWXy22/wDAmX/vmteXTyM4yb0Zz/ibSbi6uNN1LTo/&#10;MuoZltZIF/5aQzNt2/8AAW+Za7/wz4Fm0nUJbi7ut0i+S3lw/wCr3bv4v7zL/wAB+9XKatbrcWt1&#10;D/yxk2rt/wC+W/8AQVqh4d+JGqLDDp7t/pWm7Y7yCdf9cyt8rbvvL8qr/wCPV2YeUqsfY7noU5S5&#10;HG+m/wB2p1euLHt1ryl/drcNt3fw/d3N/wB9bqwbrbFrUyxfKrRtub+8zf8A7VbF1qTXn2pvJa2m&#10;vG8xo/veTG397/vmseSJW1CZl3Kqw7dv+1/D/wCOq1d+byVqcW9V/kv8j53K/wCJUml7rX6v/Mhv&#10;ppIrzan7qTUPMjkb+6qtt/8AHV3NXp3hfRFsPDtqYY1iuJGW6bcu35mX7rf7se2P/gNeW6svm3Ea&#10;srMrLcNGq/7Ufy/+gtXtELTLDG1uyXdsyq0e5vm2/wC9/FXkYZayZ9Db3ItCzTNcLtk0+ST/AK6e&#10;Xt/9CryL4xaXI3jrwHMIx9qmvJNsMbfL8vl17B5143S3Rf8AaaT/AOxrzD4mqlj8Qfh7NPN832qb&#10;zJpPl/55/wDfK138qluZtJrlZo6lY3FjHH9rVpZJvu20e35v/sf96o49J1K+jVmVtrfKttC23/x6&#10;u20nbqUt5fSR7o5m8uHcv3oV/wDim3N/3zT5NtvcTmFFzHGsca/7TN/+zXJ7FNc19CfZ2dv6/wCA&#10;eVeIFuNLvo7XzGtpI4/uxfLt3f7P/Aad4fupL+OaO9mkn8uRVhk27WVtv95f4vmp3jiLb4muoz83&#10;lrGu7+JvlVt3/j1afw3WGVdUt3aP7QrR3Ue5d3yr8v8A7KtehWoKNGKS7G8aK+r83W7167m+t1Nd&#10;QrALy+ldvlVdyr/48q7q6G1VbER2tvaxrMy+ZJt+Vf8A7KuKX7UsnmLceVJu3LtX5VrsdKuv7Zs/&#10;9Mt185f+BK3+0tcNF3fmc0Kjk/ed1/XoZPivxBcWP/EvikRZZI/MmmX5fJj/APim+b/P3uQk8P3n&#10;2e1unhmgs/8Al1WPbuX/AKaSK3/jq/8As33bljbyat4gVYv3izXUkzeYzN+7j+7/AMBbbGv/AAKt&#10;7xtO0+l2lxvVbRZG+0RSNtXdt/ib/Z/+JrOEFiajlUdknZfqzevKVGk1TV31/wAjg7rVNSi1RbeC&#10;6ga4aRVWOO1bzvL/AIpGbdtj/i/hbdt/750fBfi6+tftjahHbs1vJbx3Vyqq0n7yRo23Msjfd/ds&#10;u7b8u75a5a8+z3V9HcfZVnjjXbtkkkXzvm3L/wABX+Hcrf8AAa9C8E+JLHUmNhdJcWMzN/o6yXTb&#10;ZF/u/K3yt/s//ZbeqOHnTltddzKFOrGKlJWTRP8A8LD2stw1xaS6fDHa/amjVmZWkaaNm+993d5L&#10;L/eVmrn2+Kkj6T9qsxbz6p9ntZLhmX5bdpPM8xdrSR/Ku1fm3fdbd81epR6bbxyK3l7mX7rMzN/6&#10;FXKeJPJbXm8tdrRx/vP95v8A9mipJxV7CcuVaHKeI/iZrS+HYZkWw0+4mhjmZZd0i7W3Kq7tyqu5&#10;o2bdu+7t+9urjr7xBef8JYt55cc91DbzLb20cbN5ce1W8xvm+ZW2/wAKr/d3V7jp/h3S7qGO8WNW&#10;uJIVjaRZG/h/8d+8zVwniLRLrS/Hmj2ttcS/Z5LW4kZY/u/ej+bb/wACpNNpyfU5Kqnzc3LdfcU/&#10;DevNeW83+mWd5HHJtWaD93HJ8qt8q7m/vbdv+z/wFdKS6kZvm3N/EsfzR7l/8eZqmma+it22W8cj&#10;L/y0+ZVX/aatfRvCl1cxtJdTSWyt/DHt3N/tNuX/AOJrmjRcpWTRCqXtaLv/AF8jGtV/fbUW23fw&#10;x+X5bLXf2cr2tvHDDZy5X+9tVf8AvquQ1rTm0yZo59lzZ/xTS/Ltb+FWpnh7Xrr7dHa2t0skbNt8&#10;uRvMX/gLfeWtIRlReq07o3p1I81pLXsa3idrqzV5GlVmkhZflX7v+yv/AI7Wj4ajWCxVt3ywx7F/&#10;9Cb/ANC/8dqXUtJk1lY47rZHHG27dG3zNXI+L79dL8Ly2/mMsckcjbv725m2/wDjtN3hPn6HSk76&#10;9bIffXv7vS4z5jfuWupPl+VWmbcv/s3/AH1TY7iOXdskVtv3trVyfhlms7i8aKNfJVVaRV/z/vVD&#10;8XNZj0bwXdN5KyzXn+hxsy7lXcrbm/75Vv8AgW2liIum0m9ErGaoOtjHQXxSf59fu/I8j1K4s/FG&#10;vSeKtSjuV0+TWtPs7WODarNI1xHHH5m5vu/6vd/vNtr0vwHqt7pEejJYXK2FzZR3lrJcQwxq1x5M&#10;yx7pPl+bdt3fNXE+LNB0/wAH/DnQZtQ06O7vodb0gt5beXIs0mpW6ruZfveWzL8v3W211sdrNpvi&#10;LVo7eP8Aebl1C3Vf+WiyLtmj/wC+o93+9IteHUk01Jf11PncyzF4jFVZ0J+4vdj25Y+6vlqpfidT&#10;D4q8QyNqyHVGu5I7hvLWeNW3K22Zo2b+6zSMu3+7tX+GuSvviTfWGoXUbNBFb6kzeZdtC3mRyeS0&#10;a/L5n3l3Mv8AeZlb73y7tr7RHYXTXyMraffbWkkX7qtt2rJ/usu1f+Ar/tU3WvDNrq26Ty41m/i3&#10;L8sny7fm/wCA/Lu+9UupW5bRm/vex5lPMZwnerqn5LfS/Tujpm+NGs/2p9ttYYwskTJJDHp115cj&#10;fLtk/wB5dteEr8RZbn9ovX4tSkWzuJPC9jDJJFuku7z/AEi43bY1+bc27+7/AA12UPgvR/ti2c9n&#10;9jmkXcqxrDJHJt+98zLu/wC+q4Xw74f0/S/2lPFEfzQW8fhexkbbJ5Kr/pFx97y9q1rHEYiopKUu&#10;n+RtLGqn1v8AJX+/Y9KWwvNejZVt20HT5m3SKu1bu4/3tv8Aq/8A0L/droIbe30uzWOJY7a1hX5V&#10;+6sa14X44/aU8I+F1mj8NXF1rmqR/KvkTN9k3f7Ukm5WX/ajVv8AerhLeH4v/tV3cenaVpMsWgyS&#10;bWaCNrewj/2ppm+9t/u/N/srRRw85vbU1o5Li8ZBVJ/uqXeWnzSesvK1/LQ7H4rftS2umyTaP4LV&#10;NVvmXy21T70Mbf8ATNf+Wjf7X3fu/e+aub+A/wADdQ1LxdqGteOtN1W0vLGaO4jstWtZIWupJF8z&#10;zmaRfmX/AGf733v9r6H+Cf7OOl/BOS21kaJZ+LNc+1LYHVtTu/KjtbjzPLDW8PkybV8zC+YzeZ/F&#10;tVTXpv7Ung7W9V+HkXi3RLq5h8ReDxJqy6dDMxttQhVf9ItpFH3t0atsbbuVtv8AtV69PCxlTkoP&#10;3l5P+mdlTEYbD0KmEyu92rSm1aUl2XaL7L5nz9pfxO17wSfEXieG8t0tfDusfY20uS1WTzLdmj8y&#10;Tdu3ed++Zo/4flVdrbq6Xx38Wvilod8uoad4hvPsek2+qXGoW7aTCsdw1veRrbR7mh+7cW6zMskb&#10;fe+993a2fZ+C/C/j6PT/ABJLpME94txHeWt3Jb7Zlj877RHuX/Z3fdb7u6vqi40G1t7rQrS6VbzR&#10;lt5YN1wS6+ezR+WSPu5ZfMVT/Du2r97FY4ST9nJR3Vvk27fNdzysNGVTngtNW/mknb5nmfjPxYni&#10;eG1k0nUjqVuzrP5l/DHuVdv+pjaNV2r/AHmbzK57Srq6a9sYZoGtJpGX/SIGaSOJv95V3f8AAttX&#10;vip4Y8P+AdVjkkdUe83Na21irNfSbfvLtj+Zl/2m+X+8y1xmi+Mo9tvI+tRafdSNHI2l325WhZW3&#10;bVm2ws3/ACz+Xbt/1is0ytXHUjKNV+2lb56/duYSoVKs/aVVp6W+61/vaPbPFHxAtbjUtPj8I3Mf&#10;iXxNZv5E/kXKrY+W33kvJl3LH93cu1WkVl4XazBvNvjz+z9f6h8Lb230/wATSab4pvb2OSK+tVNn&#10;p9ttw3FqGaNvlj2r5m5tzfKy7qT+0tSntY1+z2qwxrtt4ILjbDGv+yqx7V/3VWo9c8VXmsaW1nqU&#10;2o+ZGv7tZI2m2t/Cy/eVq6qmPU07rXo/+Hua/W1e0Ifim/w1XyM+4XUv7HWxnhubxo4Vhju2uvtE&#10;m5futI0m3d92t3wX4zl8J+MLvdb/AL7UtHXcqyf6mSOT5f8A0c3/AHzXNeJopLjVNDhnuLm2s7hp&#10;IZFtpmh/ebd0fzL/ALsn/fVElna+GVuGt5JpbyaPzJru5kaZo4Y/4vm/hX+Ff7zf71eXBz9onDWV&#10;/wCvzOKNVUYe0btdPv8ANtvtY90+DWhouly65K7SXV1JJDCC24QwpIV2r6bmXc3/AAH+7XzD4r8P&#10;p8Z/2jfin4Yh1e3ufCC6xpNx4h02zbdNqC21ntWzZvu+W1w0cci/e3bf9qvqXwd4VvPBfgPSmWS+&#10;k1K0tUe6t3mknWT+KSNY2barfe27dvzBf4crXxr+wjrFrdfF74k32oyNBqGsXmm6lcRXKNHI0lw0&#10;038X/TSS3r67F1HTi6UXa1kvS9v+H+89fKaMKVKm5dru+/No387vT7ttD7h1rXLX4e+FfPuWWW+k&#10;dvLjX/l4uWy21f8AZ6/7qr7V88atr+p+ONYne2uhFHE3l3WqbdzSNu+aOH+H5f8Avlf++q7P4/eO&#10;oZmu4rKBZLnSrWaSG5boszfL8v8A47XGrb/2Xa2uj2DLBHDD+8nb/lnH/e/3m/8Aiq+extb2lT2c&#10;H7sfzOfEV5ON11+7TV39Onn6GLr3l6Xa2/hvSFaCa4XzLqdWbdb2+795I0n/AD0b5lX+Ldub+Fq4&#10;v+ydJ8dbttjbT2trCtvp8lzCvk6bb/LuuF3f8tG2r5f8W1Vb5VZqh1Sa61bRWWO4la68STMzTybW&#10;aPT1ZVj/AOAt5ka/9vDNXWabr3h3Q7iaxTyH+yySeXH5irHGsbKskjbm+8rN8zbd1fO0k8RWdVfD&#10;G6X5N/mvQ7qrWBw0aV7zlaUvXdLXto7d9zHuPgjoPipmXUrjXPEumtJ5kcfiTVJrq0h+bd/o9vI2&#10;3/gTL/u7q2vEnw38F65qkMkulyLq0Nutqv8AYlxNZzeSv3Y5GhZf3f8Ad3fLVFvi/wCGbzxNJo8u&#10;uQX11byLHcW2nzL5dq3nRw/vG3KzfvJI1+X+JvmruNPutN1Kaaxg1S10qzt1b7Rc/Kvl/vvLZVX+&#10;9ubazfw7l/vV7MZVZNJN3PClTqNpO/f/AId/8Muxd+DfwY8PXmh3enaRpVro2mrcNNcwTRrNJLM3&#10;ytI3zN5jfLtZt3+z/s1meM/2cYfB3wf8Uar8PLNbzxXrwtbiCwkka3tLpo5lkjk8lvu3Hkr95vvM&#10;vzV6p4c1fwrDHP4a03WLGC4uIPsUcYm3SbpPOWP/AGmbdbzf9+5P7rUzxb8bNEvPhzP4t8LXemeJ&#10;b3RXs7uawtdQQ+Sk0nktvZdxX920zL8vzeXXuUMKmuWSvJrXz1/T9T18HRjG0o73/wCG+/8AQwvh&#10;V8UZ9H0HRNBt9NvPEO7VbizuL6D7tmskguI1O1f4YbmP+78q13mn6EvhPXdT0/Ty0N1OZ9U0155m&#10;ZZjJI0lxbtn+FZG3L/dWb5futXyR8Ofjj4l+Emgm30yHTryx8mOa8Se3Zrq4uIYVhZvM8xVXcsMa&#10;/wCr/h+9X2R8TbGXXtHt7XTo1udTMn2m2TzNm5VX94pb+ESRs0O7+Hzs12U8LXw2GisS7uyttukl&#10;uu+/zsenXwtbD4mUpv3ZO6Wmi6rzIrqBYrz7dYWy+fPB/aloFhXzNy7fOi/7aK//AH0zNVbSmguN&#10;H8XaAxj+yxiaaEj7rWtzG0isPbc0i/8AAav6fr0OsWsniOzja4t4ovs1jbhWQtIxXcjZX923mbY2&#10;Vv8AVmNt2PmrK/soaTr02mRy+YY/Cq287f3vLZljb/x6SuKV6NRTj3f46fi9fRIclGph6kJLp/X4&#10;fi2bvwhupLz4WeEp5f8AWNpdsW+vlrXwdq3jhtYfV/D1qqwRat8YdSt5mnjjk3RrH5jbd33f+Pfb&#10;uX5vmr7o+Cc32j4R+EG7rpsK/wDfK7f6V+cvw60zQfH/AMQvFy6tHY65pej+KPEGpTaXcwrNuaZo&#10;1hkZWXb91ZNv+9Xp5paNGpJ7c1vz/VI+QwlWXsMNFPeCf3KLPpHWPFWl+FZNS1DWr6LT7WNY41aR&#10;v9Z97btX7zMzMy7V+b5ao3HjTQ28Rafawagtnr15brJDp99G1u15Gy7lX5lX94vzfL95fm3LWhof&#10;gjTdIuLe6XTbGCa3VltVghVVtVk2s21v9rav937q/LVf4nXjWHg2+uINNXV763X7VZ2LQrJ5lxD+&#10;+j2r/e/d7l/3a+PSjazML++lE0IbfTdUkk2K1teN800ccjQz/L/e2t81VZtLXSfE1nqTahtt2tZr&#10;VoJ5GkkmkZo2j8v/AHVWb5dv8X+zTbrxHY3+j2+oK32a4j8u4t47n5ZGVl3bV/3l3LVPUmt9W1Kx&#10;1x7O5aPSbhfsfmwtDI0kkbRyMqtt3LtmVV/2las1ua2k+rt2ur+nz/zOi09pLq+uLr7O0ELRxxxt&#10;Iu2Rtu7+H+Ffm/3vvU28tZLWZr6zXdI237RAv/LZf/iv/Qvu/wB3bn6bdeItUvG+2WcekWe1tu2Z&#10;ZJt3+195ar2+g+IJWWRvEUdtGzbmW0t/M3f8CkZl/wC+VWny6Gd1GW6/QPE1vY+KtNvLO4haXS5L&#10;O4t7zz1aFWjkj27d3/fX3fu15X4i1RfiNo/wp8TXGqafotmtxb+KJNLvrzbJ9ljtWb5V/wCWjK0y&#10;szfw/LXr2peH7P5bjUtSvJY423KrXHlru/h2rHt3N/drwj4a/D7RfifZ+IPFHjPwnZz6Po/naH4f&#10;0S/0+Ty7Wxtmb955My7lkkb/AL5WNVrWmvdcpO1v8rGkZRulE9N+I3xs8D+A7yG31TxBbQa5HGtx&#10;b2MCyXE00bf9M41Ztrf/AGX8NWLf4tSa94Pj13wv4R1/XvOuFt47Se3XT5GXbu87/Smj/d/w7q7q&#10;xs4bO1hjihjiWONYVWNdu1V+6v8Au1xbaprFxax+H/CrWLXljM1jfahcyLNHp6qqtHuhVlaSRlaP&#10;5dy7dzMzfwsLlvsYaShr0/r+vUzfgT8SPilofg/w74b1zwjp0EVms1jJqV3rzXF7J5bSKsjQrCyt&#10;t2ru3TfN/wACqr4u8L/EzxNZ2+m3HxGttMWTcqwaJoMcbbWb5pGkmkk/762r8zVND8P9W/4SBri4&#10;8dah9nabbNaaXHbwqsjKrNu3K0iq0m5tu7+JavXnhLT9D17XvEz6hrTXFrH9q8htUuGh+6zbfL3b&#10;du7+GtamIcm22vu+Z2RqTlaK/p3sjzn4hfDnT/i5DqnhuK+vPFWsaHZw6S0k+rSW8aySbmkuLpYd&#10;qyMvysse37y/d2/NWD8KPhv4b8bfAbSPCt6dM0v7RqWpaDpOralarcS29xcXkkcaw7vm3fKu5l/u&#10;/wDfPvHhXwra+D/Dem+HdJt1sd0fmXUit+83N/rJGb7zSMzfeb/ab+GvG/2UfC918QNU8N20cE0O&#10;l+F7zUTatJFtjk1K6urpVmXd977Pax3Un/XSSNfvV14GnLFVFRTsr3/O/wAkRUqRp3nult+St5ye&#10;3qe9/DfWH+APiOO31C7ubnwtqNv/AKPLNuklNurMtrM395lb923+zPC0jfLXJ+IPHHiHXvirqt6Y&#10;2sbeTTY5I42X9z5k0n+skX7zNHHDbxx7fvNJJ/d+X6B/aE+Hun658L5VjtYlTSY12qxKqtp8qXCH&#10;/Z8nc2P70cbfw18w/AezuorO4/tfUJNT1z7dfNqFzOvzSTRyLGu3+6qxt8q/3ZN1ZZhelWdGnpBt&#10;uK7J7r5fkz26sZPDQqVnzNJKXm0tH8/xaO0tdBkiWGN2k+1XjbpGk2+Zt/5aTNt/i27Y12/d3Kq1&#10;rNcWul6pM11tgXy1W3mb5YVj/wCef91W3f7u75fvbflsahYXFxcQ3VncRQXUcbR/v4fMXazK33dy&#10;t/D/AHqrra6931LTf/BfJ/8AHq8y3Lsjw3U9qryl+a/R/wBXJv7Wa8by9Oj89v4rllZYV/8Aiv8A&#10;dX/vpams9LjtZGmZmubpvla5k+9/u/7K/wCytNhi1Jf9bdWrf7tqy/8AtSi1uLpbiaG4WNlVVkjn&#10;jXarfe3Lt/2f/Zqtb6mMtmoPT+vJFX7VHFdahffM0caraqq7f3jLu+7/AMCk2/7y1xfwes9B+Hlv&#10;J8NbK+nk1TSY/wC0Ggu1+bybiSSRfLb/AJaRxs3l7v4dqq1ddp9q3nabbz7Wa3ha6m2rtVpm/i/7&#10;68yuT+L3hK6lvvDfjLQbeSXxJoN9Gu2BfmurGaRVuoWX+L93+8X+60a1dL3vdfX8yqll7q/rsQ/H&#10;630vR/B83ji60+6vtQ8LxtdW7WLfNGrMvmMy/wAUa7VkZf8Apnu+9XZaXeW/iXT7XXNGvI/LuoVZ&#10;ZNu5ZF/2l/vLWtfWdvqVjcWd1DHPa3EbQzQSLuWRWXaytXivhHw5qXwY8F6xa6z9uttB0NlXT9S0&#10;RmvJrqz3bY/MtfLb5o49qsy7tyru/hpOPMtN/wCtv66jpzUockna23z0aO2+JmvXWj+D7q3utQsd&#10;Im1TbpNnfbZJGW6uP3cO2NV3N8zLWx4B8Gw+BvDOn6PDs8mztYbWNY12qqxrtX/2Zv8AgVeS27XH&#10;xm8eeEdQ0HxJFr3g/Q45tW/tJreOSP8AtDb5MMLRrtZZFjkkk2tt2/LXrzaprWkqrX+nx6hD/FPp&#10;v3l/2mjb/wBlZqJe4kpX/r0LcLrlg1f5r80jz34iXGseH/FniBbO+s10vWNBkmXT7mTa015Csiss&#10;PzfeaHa3/bv/ALXy1/2ebWG8+FvwxaK6821j0NZljX/lnJ5McbK3/fxqsfGrS7fxh4P1zVrr7Tot&#10;joel3F5HqFzasrRzRtHNuWP/AFjLthZW+X5lkZVqP4J6Sq/DP4f/AGe8n0z7Z4ZhkuGg2/Myxwqr&#10;fMrfNtb73+ytV8VNytfX9DW8YxUHo7a/5P5f5drdx4D8uKxsV/5aSWfkr/1zhkZV/wDRlc18IfE7&#10;abrfi/wNq+oTT6noWpeZaz30jNJdWNzumt23N/rNrNND8v8AzxrtdHsLVby1aw/48dPs2tY5Fbcs&#10;m5l3fN/s+Wv/AH1XHWuqWa/Faz0u40mz3eJtDuLxtS+7czLb3Eaxwt/srHdbl/4FWdK/I4/1oRW5&#10;ZzlN31/X/gHqFFcV/wALDXTf9DuPMknt/wB1I/8AeZeCfzFFR7VEfU6nkdrRRRWpxEF5KtvazTSs&#10;0UccbMzL/DTdNihi0+1jg3eSsarHu/u7azfGkzQ+D9fkX70dhcFf+/bVpWn7uytwP+ea0+gFmiii&#10;kAUUyn0AFFFFABXl/wAKvm+JPxf/AOw9a/8Aprs69Qry34V/8lK+L3/Ydtf/AE12dax+GX9dRrZn&#10;p7KrKysqsrfLtrNWwuNN+awk3Q/8+k7fL/wFv4f935l/3a1aKxauOMnE6fwrdWOs+Hf7PeTyLqTc&#10;32af5ZF+bbu2/wAX3fvL8tcxXd6DFHN4RjEkaSx4kPlyLuH3mrzCXQ9PjOUtvs//AF6uYf8A0Guu&#10;spKEH5HVV9m1Baptev8AkalFYupRzaHpn9oxXc00aPg20zbgw/3uta6/drkTuc8ocqTTumPrzD4c&#10;q03jLVpm/wCnz/x7ULj/AOJr05a8m8HX0ljqmrvEAJGjwGP8LNf3QLVlU0lB+f6M7sJFzpVordpL&#10;/wAnieg69ry6bY3zRRy3M1vCzMsG35W2/Lu3U2SKHUry13M0tvdWMis33fMX93/8U3/fVN1m1j0+&#10;ztrWNcr9rhLO3V281DuP5Vz/AIm8QSeD/A1z4hhhWeTSRchYGOBIoZvlz/D91en92u2UbUIPq2/w&#10;5bHm0mp15qPRJffzX/Qp/CHxUtxceIvBd1fNfat4Tuls2kk3eZNayRrJbyM38TbW8tm/vRt/er0a&#10;SJZV2uqsv+1Xlq2un+FNF0TxbaabAdavrm3W7uC0mZPt00Am/i7MUK7t20RqowOa9Vqam90NnAeK&#10;vgL8O/GuoTXus+DtHvNQmbdJe/ZVjuJG/vNIu1v/AB6vIvgN8LbHXPCvjTS7HWNb8P2ul+Ntatbd&#10;dJvmjVo/OjVVkVtyyfKq/wCs3fxf3mr6Zrxn9mH/AI8fiZ/2P2tf+jquMpcj17FqT5XZ9ja0Pwz4&#10;y8M6P4khPjy61ma3haPT21nTbfbbsq7lkZoVjab5W2tu/iVqzdBi+LHhe4sbfWLHwbrWkyXEcd1q&#10;FtNNZ3O1mVWkZZFZWk/2dy7q7rxRItrJKEX5r+yeGRs9AhIX/wBGtW/pem2/iDx5pmkXieZYw20u&#10;ptH/AM9JI5IljDeytLv+qLWdK9WfJZHU4t2t9r9DyDSfGlj4Bt7XS/EHgHXLFdJWO1j1u20tb6GZ&#10;Y12+duh3SKrbd3zKtdbf/HDwLo+l6XqGp+JrPSLPVFZrWTUt1r5m1trfLIq7fm/vV7Bo/hu31aW5&#10;vPNkto455LZLeII6fK7AO3mK248Vi6dpyN8T28OXZF3Y+YpJYYYj5flPqK0cFdabv+uhpUwtRfE7&#10;tebOAsfit4A8UaTqNxaeLfD2pabYw+ZfSR6hDJHbxt/FJ83yr/vVynw11S4+JE3j7xrod7LJ4Q0u&#10;OHRdFjhZltbho/3lxcKv3W/eNGu7+7G1ej/tbw6X8B/hr4h8VaDotjNcR2Mkn2W4jzG7B1A3nqy/&#10;N93NdX8LbPT7Dw/D4Xs9Nt7LSvJf9zbrtT94C8ny/wC0XNdlGMcPW1XvLb5WZl7NJyoVNndferP8&#10;GctqzfatDkuIFZ9qrdRr/e27ZF/9BrSX5l3L92s6xhbR9Qt9IWRpoBCTGz/eRQxXafXgUuhcWIi/&#10;hgklhX/dRuK4sRR9hV5ejV16Pb8Nzipyc6bUt4tp+uzt5XRp1jTfZ/D99JeN5iw6hNHHJt2+XHJt&#10;ZVkb+L5v3cf8X/LP5V+Zq2aq39nBqVlPZXMYlt50eKRW/iU1igJ68c/aa1SXwro/hPxVp9vNea1o&#10;euR3ENpbR7pLq38mb7VCv/buskn+9Cteu6bbyWdjDby3El3JEEiaaX70hH8be9ctqWqQyfF7RdHl&#10;s1lli0TUdRiumkbCNHJbR4Ef3clXbDdVycY3Nuum+WVyo7nnPwd1nQb6SaO28jU9Dmk1CabVLnbt&#10;j3XS3VrH8396HUGb/gNaf7NdjN/wpfQZrDUJIN0l5+7kXzoW/wBKm/h+9/3yy1z3hfxBqVv+0Z4z&#10;8PvcRtpun6zpktvHHCseFn0y4DI237wHkx4/3a1f2SdNtfEX7PHg7VLqFVvrmC5le4h/dSbjcTfx&#10;pg16EK6h7SMpNR5r9JL3/etZ2XXf00IxmHl7OE0k3yxvvF+7eN7rXW21u+p65NeahartnsVvIdvz&#10;NbN83/ftv/imqroOrWv2qbS1uG8yFVkhgnVo5Fjb+Ha33trK3zf3dtTrp99DHE9pqkgVukV5Gsyr&#10;+PysfxY1g6B4wOpeONS0p7JUntxFE10rnDgDPC4yP9Y38VavDRrQlKlFNxV202rLu1LT5RfojyoY&#10;mVGShVk0pNJJpO7vaycde+sl6nbVzmvaHY6tefY9Ss4L7TdUh+z3FtPHuVmX94vy/wDfX/fK10dZ&#10;Hij91olzcr/rLNRdR/WP5sfQhcfjXHg/erKn/P7v37fc7P5HVi/dpOp/J733b/err5mHN4N161vI&#10;W0jxlfWdjHHHCum31rDeRqqqq/LIyrMzNt+9JI33mrh9S+LGuaTJa6w+qafc6DdbriHTYdBkW9aP&#10;7VDa+T5zX3l+d5k0a7mVV/ibbXrOg6udas/PMQhOWG0NurxrwH8MbjxM3idLnW/+JRYajrenWtm9&#10;hFM8Xn3I3cybo2jBQMI2jb5v4tvy0pU5U5yhVWsTro1I1oKpF3TJtN+NniLxV4d1azTQ7fwx4st1&#10;vGhguWa+h/0X7Osiyf6llZvtEart3L8275l+9uW/x68M2s1rYwWOpNY7obWPUIIY5Lbzmt/tCx7t&#10;27dt2r937zbf723O0n9ny68PzWUul67p+lar9tuJ3+waN5GnmOW3ELQrarN8qnyo2P7zkrxtpfC/&#10;wNQeDTYDVYzKf7LmEslmWXzLCVQrMvmZbzFjVW+am3Hl5Vtf+v8AgGrhC/NbUsWPxk0n/hIo9SfS&#10;9aitdS0/R1aRreFo7X7VcTLb+YyzN97zP4VZV2/e3Ntq9D8etLuGaNNB1xbyTyWsbSSGGOS+jmkZ&#10;Vkj3TbVX5W/1zRt/s15z8H/hjcax4F1O1m1O1tp7rTILFZrKwMSxyWN3MYZ9plJZzuGeedorvV+B&#10;bXR8XQTazaXFprEgk8q60W3uWlZrkSJ9reXeblYiRHGv7vbH8v3tsizKNNOz6DaSHx/tDaHcW26L&#10;Sdaa8Zo1h09oY455pGvLi18tfMkVVZZLVt25l2q0f97bXbeCvF1t448Prq1pa3dnH9qurNoL5VWa&#10;OS3uJLeRWVWb+KNv4q8fuvhLBp2teGvDMk9hsvNB14SfZtJhW0Um+sp1VbaTzE8tWLDY244cndu+&#10;avUPhl4Ej+HPhd9MSW3l8y+mmeOxtfslrG7McrDCGby4+Pu7mPJ+aonGCXuiajbQ3PE3/Iu6t/16&#10;zf8AoLVyP7P/APyQf4c/9i7p/wD6Tx113iT/AJFvVP8Ar1m/9BauT/Z//wCSD/Dn/sXdP/8ASeOo&#10;+x8yV8Jn/Fy48rUtLVV/eLHJIrfaNrf7Xl/8822/emb/AFa/d+Zq8N8RafqXh+xkubLxRcaR4Wt7&#10;NmvtN/sv7dBHC25lmhhkVvLVfuxw7W3Ku5lVdzV7V8VYWk1yy2lB9oFpapuQN88s0qq8n/PRU2bh&#10;H8qsxBbcBisTwLIs3i7RA6GZ7s391vuG8wr5B2MT6yyN8zSdh8iqq15NRKVS0ldf13P3bKpU6WQQ&#10;q2u4Rk/mlKf5KWi0au3eTjE8v1BrC18My68lvYav4fj0y6vJIbHzLae8Xyfm/wBItZo4f9X/AKyR&#10;Ydq7vLXc1WvCcC2vh9VaTUPC2qNDb2+l+HruNdWjt41jX7P+7WOGZdvzbY7iRfmVmZW+9XTRaHae&#10;FfiX4i+HUMEU3hnOl61ZW8kY/wBC829fzLeP/plvi3qv8O4r0r0jwf8ADnSNe8G6BeyLNBeXtrHe&#10;3k8Mm1riSVBLNu/u+Yx+Zk2tt+VWVflp1cNLm5KcrWSe/e9tNV0d9PJWPDo8SYNRhWqQdNO6fLro&#10;ter2u1ZWunq7nl03jLXPD8lrHb65BqFuvmSXVzcrqGmw+XH97a3k3C7Wk+9J5n+yrKtYnib40eJd&#10;Tn0mHTvEdjaaaL3bf3M+qaOy3dq0cnmbV89mVmZo/LVdu1V+Zm3V7brHwl8lpZY9VAIWHy99qrbG&#10;HzKwXdt+RPlRdu1fvFXbmvBrXwbZy+DfBF1cgTJoGnxalbW6bo0IZxamM4buGZ2b7zHb90Lis1z0&#10;Vq/vt28rI+hw8cHnMXPDOM7NJ3grpvVLVa32u9/tW0R2+sXkPjrWvDfip7Gz1DVtNmZob3T764aN&#10;bdvvW8nl2c0ckbfKzfd+b7rLXdeG/HWk3ljJNqFqvh+a3ZY5rnS7z7RZLJ/tMqqy7f4mmhjrX+FK&#10;/Z9J1azb55LPUXgkmHAkYRRncqdIxhsbF44ro9X8I2HiSYtKht7+CIGLUbf5biLPZW9P9ltyt/Er&#10;V1RU5U4u9/X/AD/4f0PyrM3h8NjalDkaitVyt7NXWjurWe2j72ZzPiTwlrS29rqHhDVorO8s1aSG&#10;2kj/ANEvGkbc3nRrtVt235WVVZW/i27la9pHxSuPE3iG68KNd6Vo91DLHf6pG1hO81rI0Mce2OON&#10;V8yP5flm4jbbt3Ky7a5Twjrt54Z1rTdLVo5tOutTutJa3VAixSx20tz58WPuqwiZWiORllZSu0q/&#10;oGveBtJ8WXlrPd26LqWn4mstRRQLi1kP8UbY/wDHW3K38StXsZdmTw3M3Hmi7pxequn9101p/wAE&#10;+azHBc0o05Ss9JJx0unte1nZrpdNHPalp/iTwDNZXPh7TrLxD4UvftU32OxLW9zJN9qka4mjNwy7&#10;ZPMk+a3k2qu793I21lrptH8TaX4gkvo9OvoLyaxuGtbqONvmt5F+8rL/AA1znwPvbzxf4Vjhuk0+&#10;4uNQvZdLupr21aRHms764tZLkJG8YVpm/ebQcL935vvVl6fJpfiDxnpU6aULLWkguII9ThuXV9qT&#10;SQ7ZFXaJlJXcFk3AZ9ea9zFZfTxEZYjBbRV5LblSTfV67Nadr7NJeHHG/VqkcPjNJN8q63d7dFtq&#10;mr7J2bbTbT9pj/k334gf9gW4/wDRdaHiK30/4katN4Dv475tDWzhutYubG4WP70n7m3+625vlabb&#10;8u3y4925ZK8p8ZfEy++IH7N/xli1S2hjv/D732hzXFqSsd20UY/fBG3GPOfu72/3q9p+GcZn8F6N&#10;qdwsDapq1pBf31zBAsXnTG3iG4qP9kKn0QV88r00n1T/AMj3YydOzW6PkzwjqV98APjVeaTf6g0G&#10;nw3H2HUJ7b5o5IfvRzLuX5lXcrbtv3WavsT+1prW3ZrxY9vl7o76D/UyfL/F/wA8/wDgXy/7VeO/&#10;teeELDUPA1r4oKmPU9PuBY7l/wCW0bFiN3+7tb/vr2qh8F/iPqEv7PHim5lRZJvC9rcw2rFj+8jj&#10;tvNjVv8Ad+79K0xEOZRqR6n2WacuYYKnmlveuoT830lfzW/oj0H4R+C41+AfhXwz4gtba8j/ALFt&#10;7W8tvMWaNv3a7vmVtrf7ytXQeGdcb4X6hpug3muXV39q87+z7vUNv+rjVW+zySf8tJNu5lZl3Msb&#10;btzKzNg/BXwqmi/B/wAFWtteXEBg0KxLNE3yu3kr8wRtwX8K7NfhRpfxMvtN0vWLy+ZVvIp4biOR&#10;Vlt5IiZVeP5dufk2/MrcM1YJydTlXV/qfJRinNJSPL/j54D1/wCIkdpb2NrthttCbW/EUattaOx8&#10;6ZvJVm+7JN821W+9HHN827bXCab4t1DwL4ms9S0bw7c+KpI1kt7zT9Pb/SYbOT9400a/xMrQ/LH8&#10;u7dtX5ttfW3w70uG/wDhbb/Eq5SO417xJENT1FJUDQy20oRBY7T/AMskiCqv+0u7+JlZfHHgjRtH&#10;8RXWn2GmWFjYOyzfZbW0SOINtX5toGN3+1ivscZWdDAQhbmTSj22Sv8Ao/8Ahj3lmPsMNWwNSN7u&#10;9+3M27/+BX0/zPBvHHiG3XxRoN5ZwyQNrVjDI0lzC0c0ax3lvGqtGy7lbbqU3yt81Q6hYePtL8E2&#10;Mf2XTLmaxjhj022sYZPtLTfLHC0jN8scfzK0jbflVWrI+OfhHR/hrr9z4/srWSXUY9HeW4txMyxz&#10;/Zrqymj652t8u3cO23+7Xnej/tNXnxH+IHhzUrXQodJuI9NvreFZrg3SRNI9uzSAbV+bbCy/9tD2&#10;BB+QwkJzqSp01u19/Kkcrpzqwowpq+jWv+KX+Z9a/DX4QabbtpOpapGupahpcMayalP8rXVwvzeY&#10;yr8u7czN/s7q2PiJpPhHxVqULXFrbahrFqqru8xvlj3bl3KrbWXd93du/irzv4dePdX8YeE7C0ur&#10;uSIpExmmj27pmV2Tdt27VztJOF4z8u2tDelneXq2sSwtbSpZI5G4lpWh3SN/e/1icdfkPPzfL0xl&#10;VdRYWn8TfLv12+44a83hac3Uesbt9/6uR6p8NND8YWepX2pNth023khjvruaRvMuGX5Y/l+ZlVtr&#10;bVX7zKv3t1SfErVvB7R2uh2XhnT9V1hY5JLGxWZbWS4kWPcy7ty/e2ru3bl+Zd23dW18W9STwTo3&#10;2Wyg3W+haYNQjjdz+9lkZ13N/tAhyW7+Y1eaaX4R1L4dab4T8dS6vBrt34vltLLUI7uyKyW5lGQt&#10;rIsn7uFS24xusjO25mk+avTxDlThHD4ZtKKu+l7vT5vfW9rpdDhwqqvmqVdWnb0f2kn0S2srXact&#10;bmZ8cLjx9L8K4W1HUNIjmXVtHWHS9Phkjht2W+h2x+c27cu7b83kr/u12EfiWTwvY2d94o8P30Go&#10;TSNDNPpqzawsf+15ix+Ysbf9c1VdvzbazvjpN9o+G9lKRt363opKj/sIW9enV4MpcyTlr/SNXUla&#10;xU03VLPVrOO6sriK5tZF3RyRtuVlrlfC66Xr3jbxFr1u11PeWbf2Ksk+3yY1j2ySLb7f+mjbW/2o&#10;9v8ADXO/HKxPh3TpPFWj3dxpPiWKax08X1qy7ZYrm4ii2yxsrLIqefkZ+YFPlZdzV6D4f8P2vg/Q&#10;bXSLLe1tYwBFeVt0kuSAzSN/EzMWdm/iLVNko8y6mfQ02VZFZWVWVvvK1W/B+lQ2ni3Tr23mksTb&#10;rt8u3ZVjmjX5vLZWXb/7NXN2Ml1rFra3Et01slwokjS1XaUyvRmbdu/DbWvoujWdvq5lniF/LA3L&#10;3n73d9AeF/ACs6cryUkjspXo1lHms/L7vQ2f2ivDukeLPh3PBq2v3+j6WZGae6kRZY7TfFIiyfwy&#10;MscjRybd38Ne7eH9WsvEGg6dqdhex6jY3lvHcW93D92aNl3LIv8AvferzPSdNtrrwra2F1DHdWtx&#10;bIkkMi/IyupyuP7vP3a+dvgRY3XguPxX4MsdW1COy8NeILvSbOaK6kjJt1SOZA6hsFlWby9391Fr&#10;7Cliqfso+0Tuu2u+ttWvM6a9arhZzqaSTa8tbWvs73sux9v3VxDZW7zTSJDFGu55JGCqo9Sa8r8W&#10;fHiw0uGZtLijmtoRmbVL+T7Paxr/AHl3fNJ/46p/vV8u/tEfHrU/hreeFtHaG416XxBfiygfUb+R&#10;re1k3fLK0P8Ay1A/u7l/3q7G4+HNnrV9p194rEHiLUrVY4Vj8uSOwSXexE0dq8kiq/zfeZmbj5WW&#10;s6+OhSipU43v3/yT1+b+TPPqYvEV/h9yPlq396sl8r+hB468f+K/HmreTZI93Y2Zju5tZv2a30yF&#10;flk/0eNfmum2/wAX3V3f6zcu2vLPjj8GbXx58MfE15btrlz4vs1XVreHUr6T5mVvMWHyY28vayq0&#10;a7V3f8C3V7jFqyTeIbrRGtV8qG1jl37jghi4K7fT5P8Ax41zPxXv28BfDTxJeaVGgvRbLFHLOzyA&#10;NISilstuYLnO3dyemK4HjY16LhWu6t1y7W1te/r5fhrfzqOHrRxtN0WrS+K92321fa/V+WvSz8O/&#10;iR4L8Wwx6X4V1Kx3Wtusi6XCvkyQw/d/1LKvy/w/d212kyxtGyyqrRsu1lb7rLXKaT4AsNH+HNv4&#10;aNxeTRWumx6WdRWcx3ro37ssJl+ZWz83HeuPb9mHwTNNs1hte8SN/wBRjXrydf8AvkyYrx2oXbv+&#10;p2aXueL/ALdGpaX4I1j4Ra1cPNc2+k+IY76axW4Zt0MbRs21Wb/Z21638fPjNb/D7wjb6b4fkjXW&#10;tWt91r5a7fstuy/67/e+b5Vb/wBlrx39vGw0LwzqXwo1d9AtL42WsQQzQyKv+k2qMrC2ZmVvk5br&#10;n71eSaTDeeOtct21rUp9SurlElvLq6+aWdRJ5W3cu3acY5H8+a9Ghh1WVNLvb72fY5Dl0cfUdfEa&#10;06erXfsj1f8AZr8F6br15qmtapJI0lvCzWtsy/vJFbb/AKRDJu3eZ5m1Vb5vvf7Vd/4wt75v+EMv&#10;Ilj1C5uNKuNLnuEMcayNZXklvG3zN/rPJaFdq7m+X/ZrA8P+IpLfQbDxDYwpbT2cP2pYX+dH2xby&#10;hxjg7cfXaf4a9AvNaN9ofhSW9gjurZ/Fmp2Mtv8Ac3K81tMrBh0ZWc/Wvoa0J4Cs4037ttPXRN/e&#10;0z6TGVK8Md7dO8WtOy0ta3b7unbTvNP8K2urLqmluq+Xp9nHptuzLuWFmj3NJt/vfd/75rQ+Ces7&#10;vCt1pt1tguNLmZWiZWVlVtzfNu/i3eZ/3zXXePhbaP8AEDShZWy28GsacHkhU/LG0SoqFf8AgL7f&#10;+AivKrWWXw54+8YQW8rNAbQ6i0bAYMmQ6jp0UytXsY+nTwmHwmIj8Cio/hfb/Em/mfnXCdSpX/tH&#10;Lpu8+b2nldSS/wDSJxWvZJNWO51bxzqGl3l5/ZFm1zceSslx821obdW+6rf89G+b5f8A7Gvz+8Ue&#10;Edf8cfBv4A2Wi6Tda7YNZeJrjWdMtZkgmutPj8RrJJGrOy/Nu8k7V+avv6OSbQPBtxqPmfa7mIBi&#10;0q/fkkYfMfYZ6VyNr8H/AA/8P9bGsadbgyXWnTOYnHyxkOJZhGv3Y0mYbpFRRub5q+T+tKo5zq9e&#10;3T09Oh9xTw8YunTT+G/zf9d+mhyU37Vf7OfxB8IaJofiHxRqXhW88N2/2RrJrU25V9q+Z8ske7du&#10;j6fw15Fqnxc8EeNdWTSPgP4LvvGHiVW8qPUr+NmEcjf6tsyf6PH/ABfM3/fNfYmsfDXwf46Ed9rv&#10;hLQtZuMZWTUtNhuHX/gTLWZbabY6BqV7baBp9noYh8y2jNpAqLHiIM7qi7QrsDtz2rxaODw1OS5k&#10;76K9lfTa7t2XRJn02EzzGULwpuyd3a8nFX1dlfu9pcy8j5g8F/sy+LvF2pPrPxe8R3M+pbmWTQdD&#10;uljjhXb/AKtrpVZvMVt25Y/3a427m+ZV6nxB+zJ4o0ezW4+FHxB1S22/e03W7WPUNv8A0zkXa0y/&#10;N/y0VpF+992vb7Xb9ni2IIlCrtVe1PeNWVZfmVl+6yNhx+NfT1cuwtWHJOnGS80mdkq2Kmk3Wk3/&#10;AIn+Sei8lZHx1dfsw/GP4ifA/X/BPiS00nw3f/8ACXSata6jqt59msGhl8ySQIvzTbfMkZl3R7vm&#10;rof2Sf2SPEP7OvjbX9T8Q+JdC1WG8037PDH4fW4umZvMVvvTRwx/dX/noa+oltYUJmEa736t/H/3&#10;1SuvljeOtdVODw93DTp+FvyPKlgFUlGdSTbjt8ncbqVvpsjeHY2mntFvJL5mk1BVZfuwx/vFX7sf&#10;y7f4tv3vu18N/G7/AIJz6nrXjy8vfAV3pGiafcMz3Gk6nLJH9lm3fMsWyNsxt95f/Hfl219p63Ox&#10;8Q+F/wC6umMQv/XSTe36sPyrWhna60vVA4HnaLZyXEEvdo0JJhb/AGefl/u/7S/LWSklJNinRhWp&#10;tVNVf5rzX5M8B/Zf+FvxQ+EWlr4b8caro2seGYF/0G70u6mlvLA/3NskKrND/wBM9ysv8P8AdbyP&#10;9oz9g3x/8WPi14m8Z6TrvhZdAulhkjuLi6uAxZY44/LaNYWZZGb+GvtumzyFbC2TtcXssr/9shDG&#10;o/8AJhz+ArWtHVVFvsKWCpxpKgm+Vva/9WPzb0//AIJi/EnULjYPFPgqJcj95JeXm0f72LU7f+BY&#10;re/4dQ/E/TZrGa/8VeEP7JuJMSXmnXNzcMi/7KtDGrNj7vzD/eWv0Q0XTIdU1SR5dyG3hEiNG218&#10;nP8AF+FX9QE2k3FtYpcO8GoRl27cgE7mX7pb5R8yqprglinh6vLV96K36fqeNiMvpNypUG1Ppc8e&#10;/Zx/ZV8Cfs7+F2kS4bWde1VFW61u9RY22r/yzhVf9THuw33mZmHzM3yqvqtx4IXXrWa1vYbPV9Bm&#10;XbMsnzLcQt/yzZdu1t33f+BVmqzTXUyu24WszWy+xYAuy/3c4Xj/AGasw65JpVvd2iRKYHeCUqvy&#10;/M4IP8qdZzjTlWU7p/lsvQ9PCYWpQpRadubdHxf8Xv8AglqmozXWr/DfxNa6fbzTsY9G1xZPLSMb&#10;mZkuEVmZf9UFUxn7zbpPlrh/Av8AwTN1yXWWHjLxZpcGmQsrPFoAkuJpl3fMu6SONY8r8yttk6j5&#10;a/SC81yS6tZYkiWCOG0jljVf4WbzWP6xLWLqUKWeq3YiXarFBt+iIP6Vnha84zUZO6Suc1LC0cRW&#10;blHS728it4D+F66H4HTTvD9hb6boGlL9kgheRtzKqr935fm+995m3M26varzwXpt9ZwwvG0Ukcaw&#10;rNH8rbVXb838Lf8AAqyPDdr9h8D6ZCsjOJLlXJb0NznFdtV1JOpNqep1VJvlSjok3ax5nG/iDwzp&#10;k89vIslmskkK7Y2kWPbIyr+7+8v8P3WZf9muR+J3iCG58P6fYwWvkS+czXTMyybmVf733m+833lW&#10;vWIVEunxxN92TVH3fhcO38xXk/xKVdW+LNnZTIBC0ltbtt7qWH+NcMYvR300/E7KFvaa9Lv7jpPD&#10;PhOytfFGh2s1qsU3/CPtJN5e6NvM86Pd8y/7zUz4kWP9nahp8P2qX7LJtXcrMrKrSKrbtv3v+BV1&#10;0n/JVLf/ALAsn/pRHWj4t0u1utKllmt4Z5o1/dySxhmT6V1qEU+ZLU4I1He8tTyq+sb618RfbL+O&#10;KCNdSW6mnkvIV2xrNu+75m77q/3aq+Gdtrpt5fSruW1tbeFlZd23zpljb/gW1W/76aq00Eb6hqTB&#10;FV/tlx82P+mjVPHM0Xh/WwP+Wi6du/C6T/4s13W5o+q/Wx6Di1C7e9jt/HWqeHNb0z7RFqEDajCv&#10;+j+X80kn/TNl/u/7X8NedSeZbt5yK33lkZVba25f4lb+Fv8Ax1vut/syBtsKf7NSbqPYxqQ5JPQ2&#10;p0VTi43uiaPVo/Mjm/5YzbY/MX5VZv4V/wBlvu/L/tL/AHa6KxdW8ubdIrQr80kG1WVf7rK38P8A&#10;drKj0+K+0KG5CrHMtrJD93crLHv2hl/iHyf+PtVWxLXWmohciCa6jtUQ8lB5rCQE/wASNt+6eRub&#10;n7u35u6p3hPbW3yPCnBykp091o/v0+7/ADNNrrUvEE0ixXUv2f5f3dy23y1/hVlj27mZf4W+78vy&#10;/wB6reaRfWCq1nHbKqyeZtXdGzN/syKy7W/4DXT/AA8s49W06xlmHzXECXMm3+JnIJ/nXX6polm2&#10;ny4hVdsbVosPKa5nuivbzu3DY8/0nxhuaOG9We53fNH5jKrK3+0u1d23/Z3f7tY9nrk1nbybtNll&#10;uI9zbmXy42/2vMk2/M1Wr7S7fU2m0q6VprK8Z1ZS3zIyBCHDevI/Kn6ZY6fZ6hcWAso5H0+CJhcS&#10;qrO+Qw/u/L93t61knNrRmdSpTfxx/r7jA1rTZvEem3TXUMl4s0bRx/Zo4/LjZvlVvmZfMb+L5f8A&#10;4msb4H/GLRvhXDdW+s6FBFcqZIZNRFz5d4zblC2+2bbGvzb/ALskf3f9WW3NXqc3+sh/3v8A2WvH&#10;/EOkx2Pxl+xoEFtrFuxmjWML8oG9lPrvMPP++1ZOVSl+8g/e89TrjUjXwVahKOkVzr/t3f71f52O&#10;w+Hfxb0LxD+0N8VQdTt/D0eoWGgws2tSLbSfLHdbljVvlkb5tu7dt/iXdt21U/a48XJrXjnS9Dtr&#10;jzLfR7X7RNEv3Wmm+7/wJY1/75mavLPDPgbRY/jt8RYre2k02K3h0ZY49Lma1j3vHdZdo0xHIP8A&#10;ZkVhXK/EbSpvg9qGiWks9vrQ13UGt1mis47KSNVUYaTy/lkbj7yrHX0WUYzmxkada12tLX3t2tZb&#10;9z5vLMZhqmIineL6J66vbVfqkj6f/Y98IJb6T4m8UNK9rHeSLYwqq7V/dLmSb+6zbmVfmX5fJb+8&#10;1eieCdQ0x2s4LPxVr4RrmQrZ39tD+9ZpGZtzfZ9wVmy33g3zfw18o+Bfi54s+GMcEeias7aSJvPf&#10;Sb5ftFuxlkRGClvnjGX37Y2Vd2fl5NfWmi3msSeG/D/iKXxDqFw95LZrLZzR23kkTzRxsMrCrDbv&#10;JX5vrurXNozp4qMpdm9O11/eX6+h6eIpuFWaqWvO1vy/lf6Hd+ILy4t7eK3slzfXT+VExGVj4+aR&#10;vZR+Z2j+KsvUtR03wLYxIsE093cuIoobVPMubyXH3v8AabuzNx6mo76+XR9L17xPJF9rns4boxQs&#10;20JHBu/dqei72j3E4/u5zsWsnwvam18N3Hja+kbUtavbD7Zuk4S3i2B1t4RzsTpuPVmG454C8dSq&#10;3NKO7V/SPf1Z5sKaULy2ul6t9PRf8N5cV8TrWZdFvtR1a8X7buja+t4SzKkbN+5sIT0ZmbDSf3vv&#10;Mqq0e3i/Dmkz2EE11fyLLqV43mT7fux/3Y1/2V/+KrpviJI91440/Rpj5kenWy3rSZIFxdTEo0rL&#10;nHyhTtHbd7DFOvvsmy6ngqHtbfvKiu3vo9Uvnu/P0PyPP8a8wx8v5KXupea0k/8A21eWvUKq6fHe&#10;eItel06wurazisrY3N9fXULTR2/92ParL8zfN/F/DVquA+EPxe8RWvjDw94cddNuNIfUmkl8y2fz&#10;2knkPz7xIBld3G5W7/7O31sZWnh8NKrTV5XSV9k3d387W2OfKsueaYtYdu0Ixc5W3ai4qy7Xclr0&#10;V+uq7LXPA97Z2+oCzsT4u8TrazXUVvc7reGKPb+7by2bbDu2/LuZpGb+KNd1fL+j/bPEE1jIuoNd&#10;3F1fR/YZFVbVbe4kkVVkj8tdy7W+6zbmj/h/u19tat8O4Piz8G7w3921pf6w41n7VEpZY5VIeFWQ&#10;tiREVY02t/d3Da21l/P3wn8WN3xA8L2w0oKkmt6aT/pH/T1D/s18JhJSxkvr2Llzz6X2imnay2Xm&#10;ktz9yyzBYPLqVShh6ajy36Xbl3cndy+Z9e/Hb4O+LvEXwE8dXXj7xRa+KdVsrePUtLttP01bS203&#10;7MpaSSP70jSSR+YGZm2/NtVVrm/2CPifpWi/BTxBaa3qUOnw6PqjOkk74DLNHuVVX7zNujm+UfM1&#10;dP8AtG/tAatpOrar4K06wt4IWj8i5vJiJmkSSOMlVQrtXhmU7t2c9q8w+EPwy0XUroNfQ+dZ29u1&#10;x9jh/cxtyBj5eRyc8EV41bEKNb3FdpWPcwWVynlreLfLCUlKNtXt9yumv8jpvDPxM8S2/jz4qz+A&#10;tLXUovEWtR30OoyRttt4VsY4dzK21VZmhZl3N/s7dzbV6K3+DdxrGvDVfH+tTa/fiKSe4gSRljij&#10;3SbY933tu5tyqu1V2svzV13w3sbWPXvFkFrbRWVnb3kbx2tugSJT5MfYCruq6lK2kLcH/WX87CT2&#10;jjLsqfT5P/HjXLUblrN3/I0jVhhIOOEhyee8n8+nyscrdTt4Z0vy7W1toIZGb7PHGvl+Tu+bbt/i&#10;2/M1Z/h/xkvga6WaSTdbzf8AHxbfxSf7Sr/e/wA/3duZ8SfEM0d9DYQosTKBKLjq/PauL0mx/tjV&#10;HieVlZxveXqzV0YVpLliryY8HQU6MqlTqeneI/jVqWrNJa+HbVrWP/nsy+ZNt/3furXml4tw2sbd&#10;XkuYJmb/AEhpv9YrN/E26vePAei6cPDWitBZxwmSdxO33nmaIsAWPoWG4DtVb42eFrW/0FtX/wBV&#10;eWYK7lH+sUsflb8v1NHvczctbGlGvSpzVOEbX0v1PPrWwt7CNY7eNYlZvm/vN/vN/FWlY2F1ql0t&#10;rZwtPcN/Cv3V/wBpm/hWuP8ACuoTSanYaS7boJpfKVv4o1/2a+ldD0O00CGe3so/Li2rI275mdsE&#10;ZJ/4AK7/AKwrXgtysRV9g+Xqc/o/w9j0u186SRbvU/7zMywx/wB7aq/7P8Vdfa28dnbxwxLtjjXa&#10;q1LRXNvJye54z96Tk9zmo9Sm17XNV0O/0Nl06GNW+1yybo7jd93au3/e/wB3bXOeMNP0/R9RsYYr&#10;ltIk8tVhm+1SQxRqrfdWNf8AXSN/dbdXpFFKye4Xa2Z5Tqnh3xTLDeW8DX0q/wCsuGmvP+PjbMrL&#10;9nbd+73R+Yv8P8NLo9vfadp+3Ure6tl8xvL+1/Myx7vl3SfMv/j1eq01l3DY3zCsZ0VIiUVLc+U/&#10;DXw00rxtdapE7tpk0OsSW63EH3fLkWZY/l+78ska/d2/KzL/AHdvpVr4i+MHwskaJ0Tx3oaOrCST&#10;c90Y/MbcF+bzNzZ/iWRV+Xb8qtVTwvpcOmx6reQDb5+uwJJF/DhNQfG3+79817fTVPlfuuz8j0Fi&#10;pygqeISqR7S1t6PdP5nkXib9o/w1458JWUMPnWGsfaFZ7K7+RV2xtubzfu7dx2/3v9mvI/8AhLbj&#10;XNSm+yxz3O1WjadV2qq/xKv8W37v3f8AZ3bvur6/8ZvCej6sw8/TbcXUhAN5GmyZnwEVmYfeCgdD&#10;XheuSal8KNbgtNM1Jp7a6hjujHNEvC7m/dn8j8y7eteJjITrVLuWxyrJMNjpOWC0qNaRk9PlJL7r&#10;nXx6patp81v9naK8jVY5P3iybrfy/M/dsvy7WX5fl2/NXSaParZ3k0btuvFjXc3/AD03bmZv9nc2&#10;7/vla4PwfcN4itdc1yYCO5WARKifdCCJJsf99MR9K9Q1rR4mvZIWZhNbyeVHcR/Ky+/09q86EXrf&#10;ofA5hSeFqyoT0d9eutk/uJPN+zt53meV5fzbt23bXuHgnxbba1olk1xqNnLfuuWVJV3N83ynH+7X&#10;nPww+HdhrV5Jf6pJJqRgIKR3IDLkHIO37v8A47Xtl5Y299btb3EMc8LdY5EDL+VfSZfRqpOpdWfT&#10;+v8AghgqUYLnk9/6/rYwfiDoem+IvCGpadq8i21tcJtWcfehkz+7kT/bVtrL/tAV+dutfbrjxJqF&#10;nq6/aZoY4ZI7a5Zm+yr826FVb7qrNHN8tfpPa6DpumMHtLC1tnVcK0MKrj8q+C/2iNNTw18XL+aE&#10;7zLqgspABtDLcKbpT/wBpZB/tBv4a9SjN0sbRqS0Uny6eeq38120uz7DKZw9q4b9dfuOWs7+8t7q&#10;a+s9QvLa+mXy5rmO4bzJF+7tkb/lov8AstuWvePhB8PfFPxC0m88dz6tDLr2qeINPn+2zZjMdrZN&#10;9lkjRVVl3NC958396X+H71eASR7SXQ7SOvvX2P8ABvWm8I/AnwtJDCk2bMXTKfly0u6Zv/HpGr2s&#10;09nTgnUVn3XVf1/w56OZUtIRpxV2znvEn7M2r6x4w+2af4ii0HRY7rURDHbx+ZNHb3lrbq23cvyy&#10;LcQ+Yvzfxf8AAW0NH+AdrofxYTxDb69cXevRWslxd3clnawszTK0XmN5catIzeW3yt8qsu7+6tes&#10;/D/xd/wnHhmDVvsv2LzSw8nzPMxg467R/KrV9p051Ca8t7oRebb+VJFJGXU7SSGGGGD85/T0rwvd&#10;nFVKezt936HzF5xk6dTdfn+p5D+xTo9nb/s3eB7oQI121vcbrhgGkb/SZv4q9svtWs9P2rcXKpIw&#10;ykY+aR/91V5b8K8I/Y1TUtQ/Zo8E+RfxWVqtvcK4S33Tf8fE3KsW2r+KGvdNN0e10kymFC0zD95P&#10;Id0kn1atlzX5YRsu/wDwxm7PWUr/ANeZR/t68vNn9naRcyLJHujnvCLaMf7LK371f+/dMuLW5jtW&#10;ur3xBNaiKMvM1tDFHCAo5bEiyMP++q6WuL1EnxVrV/4enZ4LCPT7e4nMTYknE7TL5e7+EAQNnHJ3&#10;j7u35sqkXFau7ei6a79PTzGpOz5Elb5/18kUrfXrHU777Fcapr29lDiO6tWs12/3tyxxtt/4FU/i&#10;jw7oWqeD9e0q1nsrCbUdPntDdK6GRfMjZdzM33vvfxVd0r4f6TY6h9r8lbm58lYfMmij6A5LfKq/&#10;MeMn2FUvihZ2ml+A9YuYLO3SWOHKlYwP4lrBRqU4OpNLT1ZCqSjB87fysv1Z8pfD/VNLW1vpINUX&#10;To5Lj7V5DTLtb7RHHcM21v7zSM3y10zXt9rF9b2OjLeahfN+88m2jVdy/wC1uXd/ut8q/wC0tcP8&#10;DNFkg0+4sxfzi3t7OwjMKAKjYt1jyP4h8sa/xV6zo/iOX4dabfatpkMbGK1eaSKb5vOwAcM3XPHW&#10;vjsPFckVJ2j+OiPMxUqaxkuZXbfl117D/D3wZ1OGZJvEMjacXbdFDZ+XcXk8m1du3duVf4vmk8zb&#10;/wA9NvzV7S3iC18C6LZw6ixaZt3l28C5Kru+7/wHO3d/FVnwZH/aWl2es3JMmpXkO6WXsMcbUH8K&#10;56D89x+auS+NUCi60yX+IpIn4cf419PGjHB0HWpbvv8A1/XmdOImqVJumte/9dD5m/aas4brUtH1&#10;bay2tvJbxxqy/vNv+kW6/wDfK31rurg9A1hvDviPR9XNv582n3HmbY5pIWkVlaORVkjZWjZo2ba3&#10;97b96vo749eE7G++F8WrTqXa2soEeNTt82OeQW7ru/hOWhkyP4oEr5c8VQ33gPXpdHvruHWV+wXF&#10;7FOtv9nYJEUGxxuYMx3/AHlCj5R8tejlVamqksDW3qax7NJWafa1r38z7nLqyxGGSl1Wvz1PvTwh&#10;Y+DPih4X0/XNPt2vA8ZiW4uJGe8hZT80MkjMzblb+FmP4ivOPjh8JL20+E/j2UXMJsI9DvpM/N5r&#10;L9nk/h2/ero/gT4ab4Z+D9FtY7v7eviJW1WYtHs8mRoVO1eT8uxFXnuC3fbVj9rnxk3gz9nfx5dr&#10;a/azNplzY7TJs2+ZEy7uh6elTUw+HqSb5fhf9euh8bicNTqVE910fVrzOc0zxdpPhP4B+CrCDT4b&#10;y9m0SySGHbgecbaP7rf3vm3M38KnLfMyrJyfwZ+GsviLxHsnf7bY2d9/aOs30yri6vPlaG3/AOAD&#10;yv722OKNW3bq8p8G6tcaf4N8A2b3Fzc3GqaPbvJeySL5kcawoTHGNu1eHbb8u0MSzLIWbd7z4N/a&#10;EsND0my0nS/CIsrGCJfLjGoliNwLMWYx5Zi25mZiWZmJJJNcOV5TjOJJ/X6dP9zTdkrpXkuru9l0&#10;6/kc2aZ7lPD0lhK9TlqzW/LJ6PpdR69T6Mks7eT/AFlvG3+8oqdUVVwoCj/Zrz7TPisdRjQ/2Z5e&#10;7/p4z/7LXa6ZqBv4i2zy/wDgWa+kq4Wrh/4kbfd+hhhsww+NuqE728n+pfooornO885+D7C3sfE9&#10;iBtS08RX8ar6K0nmD/0Ou01rVItD0e91Cb/V20LTN/wFc15X4O1a60/4wePNJUQvp7ahZz7SjeYJ&#10;JbIMzbt2Osfp3rt/iQT/AMIw8f8ADNdWsLf7rzIp/Q1z1aloTlHdL8bXOHL4ONCEH0bj8lJx/Q4P&#10;wjZSS/aNUum3XU0ki/8Aj37xv+BMv/fKr/drL+ICrZ3VveTyRxQyL5e5m2/NXW6NGI9Hs8f88lNY&#10;MOnxeLdHn1C/VZWkjuPJjZdywKmMhfdscmvAlC9JU1u9f6+8eIj7fnlLZHAa5ef2douoXnmRwfZ7&#10;eSbzZN21dqs25tv8NY/w10SPw74B0HT4rhbzy7ONpLlf+XiRl3SSf8CZmb/gVWIdPTVNK1vSGYpb&#10;AS2y/wAWIzETt/Wu6+Gvwo8v4W+G5pNWaWRNGtpC32fbuIhX/arhp051IXieP7GTbUTErxT9qDb/&#10;AMMw+PFVlZY7OSNdv8KrNtVa9V1W6lbULLTonMH2tC5mT7yKP4R7+9eI/tbXSw/s++OIFj/0WG2+&#10;zxwbvlzmM72/vGsqb/eR9TSnRckvPX7j6EqheWDSzLcW832a627d23csi/3WX+L/AOyqj4avPMj1&#10;CALtitZljiXP3VaCKUL+Hm7foi1tVCakrmEk6M2kV7G/1ixuI7iKO2WaNtyyR3DL/wCy16z4K16D&#10;xEkr/wDCOadFqca7pfLMavL/ALS/L/7NXmNWNP1GfSb6G6tn2TRNkGumhV9jLXb5HVh8Y8PK6Wj3&#10;3/zO08E/Eie316+0nVUkt7dZ2URztuksj/dZtzbo/wDa3fL/ALv3fYvldf7wr5d1zWbq+8WWWsl/&#10;KvZ7gws0Xy/KASv5bBXuui6O82mxvbX91p6j920NvsaPPqqurbB/sjj2r2cDiJycqfxJbd7f1/Xb&#10;1qOIhW+J2f8AX9ef59fRWE2i3salhr1+x9HSAj/0VVqa2u2s38i9xL2a4iVx+S7a9VVG9OV/h/md&#10;rgl9pfj/AJGnWZq1xp8Nns1KS3S2m/dlbll2vn+H5utc1JpvieS4UDxHa24kSJsQaYBtw5343SN9&#10;5cL7Y71vWeg2um3C3LBru+lOxrq4bdJg84H91f8AZXA9qXtKnSNvN2/R/wCRnyxbant+f9eh8/8A&#10;xS+Gel6fc28fhuy+06ffRyR3Wl214u6ORtrQzW8cjbf733f7y1o2Xw78TWXhWwvdQgR7r7OrXEMZ&#10;3SRtt/iX/wCJr6BurWK9gaGeNZoXGGjkXcDXx58RPi3qviDxld+B9D83wxp8erjTJLi3u5ZJGIkM&#10;e5BuVY05U+Wq/wAJ+bmqzbHzxOGp0cVZ8r0lrza9Hun66bLexw5RwfQxONqVMG3BNK605Vtqlo++&#10;mu77kfiL4l6PoPnQ+Y19eR/L5EC/xf7Tfd/9Crkda8K654tuLXWNZhXSrO6vobOO0ZdsyqzbVZl2&#10;/wAPmSfM395vl2tXuHhv4HaH4J0dp7Z3udWjDTfb50VmBCYdVX+FWG7/AGvm5Y4GOQ8fa0yyaNam&#10;IMRqtqd+7j/WL2r5hYfkaUz7fDUMLlb/ANijzVP55f8Atq2Xq7vzNvQ/CUPh+3+z2HkWMbfea2h/&#10;eSfe+80jNu+9VzUFjsLVtjMs0zLukZtzVYvL77JFGQm7c6qctVDUmaFo2kbzT5fnt/Du4J2fTih2&#10;S0M+edWXPUd7/iXY4mijhZtyrJ8rQN93b/d21HNa7d0LL5sci7drf8tP/sloh3LcCJ5JJMT53M3/&#10;AEzH+NaDQrcIyN92nuZXs9R/hVtQluhHE0G6Nf8Aj5k3N/31H8vzf8CrnvEjSS+Iri3n2/bPJuI4&#10;1jVv3m6SP5l/u7dtdl4Ts47y7uI7hVmeEhVlK/Nz3+tVf+EbFxrd9qEly7Sx7rZV2jGN5Ofrwv8A&#10;3zXRyN018zfZJ28zlbyLdDJ/d2sv/jy/+y1yPiizvLe6jmt5FWNbhbq42ttbbu27f9rczf8Ajtdj&#10;euV06V+6pn/yGtc9eTNcXU0bfdkuI7dv93Dn/wBn/wDHRWdGrOlUUob6fmaO/spJ7Wf5HXLEy/u1&#10;k3KzMzSN95pvl2/98ru/75qjaxbbGS4/vbW/76Zf/ZVX/wAerB1+8uob6NDdSiJZ0YJC3l/fjO7l&#10;ef4z3q14dmYx3cZZmUwrje2ccMK6K0JzXtpvcqOFdKgnHRafmaFvFC1reNdM0SxtHCrL95WX5l2/&#10;99V0vgDxVsk/si9bymVtsayfejb+7/ut95f++f7q1i6TYjUXu493lyC78xX27gD5a9qbqWmww6am&#10;rpuW4SGQyjPEgjb5T7N/tVyU5Om1JFwjzuV9j0/UNSNuVt7ePzryRcxx/wAKr/eb+6teXfEixW3+&#10;IXw6WeR767a6mZt3/bP7q/dWum020drNJrq5muZLiJZXbds3D0bH3j/47/s1xnihd3xT8AoHlI86&#10;T/XSmT+7616qXNaT6/194lZXjHoewtLet0jihX+9I27/AMd/+yrirrUtmtC6t5Gm2t+7Zv8Als38&#10;Tf7tdjax/wBpRvNOd0fzYh/h/wCBf3q4Hxh4UTWrhYo72508/bI1V7VypVQ4DL1/iz+grCpeVrMx&#10;qe6iW+8K3Hixr7UYpY11BZFXyfm8tvlWmfD3RY7rT9Tm8xotat5JLOSDd8sLK3/j27+9/tV2Wj2K&#10;6XqEkEbMySQxynd/eywrJ+Ii3Wl2H9t6fdtaXOmpJcNGF3R3KYy0br744btXdJy5FFvdIKNWcqfI&#10;31f5mUy3kTNG9m25fvN/D/8AFVMviS6s7XdFHH51vGy+W391vm/9lq6viqfWvDdheLELZbyAStGr&#10;bsZ7ZrPvtHjvPCur3bOySw2s23b/ANc2rzOXllaDMI3UuWJH4EX7PqSyOsn+j2Kx/Kvy/My/eb+H&#10;/V1Jr3iCDWbO70y1tftUl425XVt23aq/Mu3/AFjbl3fL8v8Atfw1W0zw62vX9xF9qNvFF5azKAze&#10;aG34+Xdt4x/ErV02iWMNjc3VtZp5LxOqS3En7yWb5euT0+nT2rPDc/sodL/8E9apZVG10PL9Q0O+&#10;0Zla7t/LWRtqtuVvm/utt/io0zRb7xA0kdlb+aqt80zN5ccf+83/AMTuavTPGGi211pIhmDSqk6y&#10;uWPMjYx81Hg/T4Vt5bbbmGF1Mcf8C9O34V7P1iUFGn1ZjHHO7pvf9Cxp899Y6VZwPPLqEm7bJftH&#10;tXb83zbd3zbV2ru/4F81T2NrDqVvHN9nkihb5na5VfMm/wDsf8/dqxcRrqlxPZzjdbRlQ0f9/hTz&#10;T1tYrjzjPGk0avsSNl+VB7VyWc5X3MdYvyHSbbW8Vtv7u4+Vm/2v4f8A4n/vmuS8R2nm/E7QJEVW&#10;k/s+6X5mZf4o/ut/C3zferpriNbe8itfme3un8toyeEYBzuX0+509/rnkNZ1CTT/AIoaNHJ/pBi0&#10;+6w5+Un5o+tNyS0lsXFN25dzppTcWc1vDbrJB5kjK0t1J5kf3W/2t3/oNLot1JHp9xNPJD9lhaTb&#10;5MbL8q/3fm+7Vi3Rdbj8y5G6Dtb/AMP/AAL+9V+Szh+zNb+WqwkeVtQY+WpjF35lsZyvzWkcN8RL&#10;K8/sGG43f6P9o8y5gX+83yr8391f/sv4a4bT9SuNJuPOgZV+Xaysu5ZF/ustdd8TPH03hzw/axJZ&#10;xXLahCEkMzNtAdeflrwLULuaaZI7maS6LFR+8b5f++eldtOvGEeS17nqYen7SnL2nw/121PorSfH&#10;+h32mGS515bXb+7ktvOVv++W27q5nxP8Q/DGrQ3UjNLK0MLQ2sEcP3v9plb5f8tXN+A/hzaa9fSw&#10;311KUSLePIAT+L3zXc6t8IfDWjx22+3uLrzJVDbrhl7E9vpXJUi77WRjKGHpe5OTfyRwOj+KtD8O&#10;aTHa2UcrXHl7ZLloV3SN/tfN/tVxfjjXrrxfrWmw6bpcuoW+iw/aLhVt2k2ruXzGk+b/AFKqse7/&#10;AHmr3D/hWXhb+x9QuE0tlkVZdu66mbGN3+17V5p8F/DOpa3puq6zpevTeGrq71AW7SafAjSooXzC&#10;qvJuO0sy5Vt2dvzbvl288oK0efaT/K3+ZEZYfD062Jp354xsr23ndX+WppXngjxJ46urLQ7ptHs/&#10;OvLeS1uZFW5ja8hhW+j+WGZm2rtjbc23cy/7Ssy6n4T8b2XjzwxMLXS7mz1mz+z2t60rwwwyNIrS&#10;Rnd/y0ZVVlX+JY22/drasPgfN8NJLvxDo3iLZJdW4sp7eXTYWEyJbRwruk/1n3IY+FZRuXdiuatZ&#10;PF2p2thpcvijNv4fkSOKJ7eR4rhrcx3Ns8qmbLNG6r82dzbfmZqupHBQaU4/mfnNqEU1by+8XxNq&#10;E/w2+F48T6rHpt14bs76TRLiGxeRplkhuJLWRVVlVW2yQsv3vuivLbf9qzwi2myWMseuIyttjufs&#10;8fzLu+Xd+8/u/K396uwtPDmp+P8AwxBpPifXH1vSfE0sWtX0M0PlyCeKKEDY8bKFDeYm75fm8v8A&#10;2mrwe8+FPhS91rVEi0ya2ih1G4so411C5IVYpXiz/rOp2Z+rGopYOjjanJQ0SXme7lmCy/GVJUqy&#10;nzb6NW7dU3e56RH+1p4P0tZNuk6lcyN/y0sbWOPd/vK0n/xVeH2J8c/tV/tEatYaBZLp9vcaTaxz&#10;RfaGW3jhjmkbdcSfxbWZm+7/ALq19ifsx/sufC3xf4Lu7zV/Co1C/stRltvtFxf3LeYu1JV3L5m3&#10;5fN29P4RXKfG/wCFOg/D341eMNT8M2UGhWmkeBLXV5dPsYzEs7C6vs7GBzDIRGo8xO5YsrbqdbBP&#10;Aqcmubl6HaoZdg67eHg3UTsnOzSfokvvd7Gx4Z/ZH8GeCfC9teReZ438SwTqt7KIBNFCu1uYbXa3&#10;mDdtXcyyfxNtX+H6N1H4maH8GvhLY+IPHd7a+GLO2gWN0aMR7mwdkccK/wDLRlX/AFa/7X92vAfB&#10;Him/uPEN94fupTcT2FpZXK6j9ySVLjdtV1Hy7l2nLLt3Z+6tdV/wo3wd8dfE2iP4106XWk8PGW9t&#10;baa4byJWOwMsydJFyVPPdcHKkqd8HmlOvRhRVNK+vMt/Tv8AifJ1auKqZlOpjKkpS+G17xTXZf1u&#10;+lkun+MHjZdF+HWm+PfAtpBqtnqc0M41bzZJLe1imX5bpbfdtYtuVd38LSKzK21lrxb4U+OPHPiv&#10;xxoHgqfxvrFpoFxcyX95c2lv9q1Fmj+byWuJN3k2rN95trMrbY1ZVk+X0z9rDxlfaDp+leCtM2WG&#10;kapYTG7EKqC9uNsX2dePkQq5zt5+VcEc7vI/gp8RtQ8JalqXh7TLe1WTxNfWVkL2ePc1tI7Sx+Y2&#10;3a0iBU/1e5fmZmVlLNn6NU40sJOryI+roYaKwUpuC1e/U+ubW10KztT4o1WKGEzTNKk0n8Ss22H5&#10;f4mZduFxu3N61lzNq+oWUWm+VJonhe5dYYry5iVrwIwZVh8pgyxru8vbJJub5mjaONtslP11ovB0&#10;eiam8Z1rVpTsivNQ2k2yt1WJEVUj+V9uUALBV3FsVX+NHjC90OO30+yPkGVoHadT82DNtx/Wvnqk&#10;qVGEn1jvpvf/ADPDliIRlJ26/wDDHi/hv42eDfiFoOuat4Ys78Hw54h/se61DU7ctJfxyrJDuaTc&#10;zSeX8rbmZm2xx7tu7au1cW8N1C0c8Mc8bfeWRdy16ZdaRZeNrSz0m+tIIofEenXEt3LbxhJPOjMQ&#10;SUEfxDef09K+bNJ+I03iDQ5rS5tAJWsnLTLIOcHH3dteHi4/vOZap/5f5WOfHRlWhSqp6bfe3+tz&#10;p18OeGdS3R2EdrBMvzeZpciwyRt/e3R1It74isI/s76bBqrR/du1uFh8xf8AaXb8rf7vy/7tMh1u&#10;31qGxSewXFxJGi/OP3ZaDzQV+Xt0+lYGj/ESZb69sjbNLFBbtNG8k26T5fN+Vm2/N/quvX5juLVw&#10;+zd9NPQ8uNSUlaXvW6P9GmvuNzWr+31nwrHqSeZFHb3Edw3mLtaPy5l8xW/2l2stbDXFvZ3lxqEv&#10;zR2vktcbV3fLG3mN/wCOtXmHirxJLpeveIPDMMSjT7wrLJz8y+cdkoX+7uKlvqxrvfCWpf2nJrDt&#10;CIpPtrhmU/e2AIP0QVWHqOnWjUa+Fp/cGLo/7M1F2Ur2+ajb9fmfSvxO8UHwn8MPFfiOCZVbTNHu&#10;r+OQ/Mo8uFpA3/jtfm9+zj/aGufEjxBJrMzS61faHo8l9IqqrLI2m28jNtX5V2yV9l+KtEm+Iv7I&#10;fijQHv5tMVtH1DTvtUADSeTA8kWOf78ce0/7xr56+ENhb23xz+MnlxhWhl0a2Vv+mY0+P5a+izZJ&#10;P2S6f/JL/I6linUw1PEbc0b/AHpflc7TxMt1eWKx3EPlXFx5Niqr/wAtJGkVpGX/AGVVWaneLLqS&#10;18C+MNUiZorhrO68ll+Vl8uNlXb/AMC+b/gVSNcSXV/4g1N2+fS99pax/wAKExK7Sf7zbsfQVpeI&#10;NDhvvBuraRuZIJNPltS5+ZsGJhn618zT+K5hVlyQjBrs/vSdvut87nE30qrqXiRUjjVbGz0+GH5f&#10;9TumkZtv+z8sf/fta4n4nfB3UtWvvHkcC7ZvEU1r/Yckcyq0cnkyfal/2VaNWVm/6aV2+hzDVPFN&#10;qJo18rxFoKtcx9kMeWXb+E7D8BWvpeozapJ4Te5bzJUkuQ0nd2SORNx+orgy6o4YaCjva3zT1Pez&#10;SL+uzl2d/wDyVNf+knm+ufs8alrOoapqFvNbaZHeaPJHHaW0jK1veSNbyN+7/wBSy+ZDu3Ltbcq7&#10;t38PXax8L9Q8TabNfPr3iC5vrqHUI7z/AIksdrbrDdfZ/MjVZJlVpFa1Vl2sy+Z823b8tdrN4meG&#10;+EP2dWQ332H73+wDu/X7tb+9sbN3FexGtL7L/r56fgeLTxU8NG043vqtf8tfxX4nmNt4dih+LHhz&#10;xb4St00e1t4764XUriONluGkm86OP7Orf3b7UF3NtZfL/uttbpNY0ibSPDOuR6a1rB9u8Ow+G7hV&#10;hZY2tYfOWGT73yyRrcSNu/i21yHxM8bL8JlLjTo9Y0u9uQBYzOF8mV5VQsrFW+XJ3bdvX+Kut8L2&#10;t9d6w0TTWMekXlrFMLGKzZSjSZ/i8zBxjnCjNXHE12rp2s+ndFSrVKclUjN2evqr9fNf8E+e/Fet&#10;X3hHS7G8uPDusTyaheQ2NvZLass0lxIrfu1WTarfKrN97+Fq+tfhv8VPGWsfAuPV9B+HviDW/Hln&#10;bQabcWOtXljYu0qou51k8xkVVZmbay+YdvzL8y54PWvhPY+KNU8PT6nq+rXTaHevc2i/aFj/AHhj&#10;MeWaNVZhtc/xbv8Aar2r4Xxp9nfw9BGtrZTXAllMIwWBjbco9M+WuT/vete1LM6mMnGNRfd3fb/P&#10;p0PZjnE8wqKnO3XZP+vkefaJq3xqk8YaBpmk+H/BPg3Q7m9kvbxNR1a61eRZwredCrQxwx+bJlpt&#10;u5vmWRmb5ttRftB/8Jn4Qtfid8SdG+Ieo6faaZNpttbaNDp9m1rtXyY5o5JJIWkkX/SJm+8u1m/2&#10;a9E+LutX95cT+DdCmj8O3NnpX9twavHCszwNEzbUijb5VP7vbk7htYrtqn8f9e0X4b/s63l7d+Gr&#10;fxHosot0udIvpAVuRLKpkMjsjbmJJbcQTu+atI1VNtx+w9fW2iX37/0u6VNxiub7a09L6t/dt/T8&#10;j8P/ABG8Sa58KIbXStRbRdN0qx2rcW7Ms021fMVlZdrL8v8Atbfm+78u6vCP2Ybexns/HmpWq7pt&#10;S1bWI2n/AOeirJbxx/8AAf8A4qvcPAehWmpaJaLdW8bwPPPp7xRvNGsmwyiOR1Em12VgvBXG1QuP&#10;4q0fgB8JPD83ij4q6Lp9nFpVhpmu3tvDBCgMZjeYZUqf9z9TXt8RQpfV6OHoRtOSUpPu2u+71Uml&#10;sk9Op+WcKrFYyE8VWneMIqMY3ei8lZRWjitNW03LZHV1k3F1DqWpafHbyR3LW8zSSNG27y/3bL83&#10;+1+8X5a1/iNoOjfDW3s7ebT28R3V9CTFJqVy7Q25Towj7t/tbq5yPw/capDG19qc/k7f+PWxAtY/&#10;zX5//Hq/PKl4TdJ/Et/+HPrKmBeFhGrVdlJO35dP816nJzeINP8ABvijWP7U8QLFZzXkLWNzJM1w&#10;0M0y7ZLNl/hXdHGyr/ek2r91aua58S9J0PUNPhv5tQ1DUrhm+w6Xp+mzLJcMq/Myxt8zbd33t21f&#10;4q7R/DemTaPLpD6fayaXLEYpLJ4VMMiP1DJ0am6L4U0fwxDFBpWmWmnxQL9njW1hVNqbmbb/ALu5&#10;mbb/ALVVbW8tzj9rTton+H+V/wATj9P/ALa8W+JNQtdcul0rSVhkVfDsca+ZdW8isvmTTfN/3zHt&#10;2t95mrUsfhP4P0nT7yx0vw/Z6Hb3jRtN/Yy/YWkaP7rbodrfLure1HQ7fWvIaUvFcROY4bmFtssR&#10;f7xDentXN+KtF+w+G7+8udR1DUvLtJJUguJwkW7b/Esaru/GhzqQ0FFUqk1FS5b6W318v+CYerfA&#10;ezvNYs9Ws/EmuQahYt5lr/aF1/akMLf3ljuvM2t/tKytXMya342s/jV428My6lpmoabqFnY6hp9j&#10;P5iyW8MnnW8ix/7W638xv4fm3V7PBI2naPGCzTvBbjLu3L4XvXMaXotjN8RLbWZYnk1o6Ns+1GQ7&#10;fJlljfy9nT5TGuG/3v71ae0bXLLqiYe63N62f4kbWHiq4+0SeINYsYtPmjkt49L0SGSOSRpF2r/p&#10;DNuVv91V2/eq94d8M2vhnR4fDekQx2drDua4aD5fL3Nu2q33tzf3m+b+Jvmapl1KS60y61naomha&#10;SC3ib5ljw7oz+5bZn6cf3t2jdyJ4d0S6mhj8xbVTIVdvmkYnLFm9WrFycvQ0cfZpR6v8/wDgX/qx&#10;z2i+Z/wmF9awWvkaW224jZY9q7oWaFl/3tyq3+7U2sK2r+XGm3ydS1CGFf8Aahh/eM3/AALy2/4D&#10;UeuyT6PLbMku530O9mdtuN0gED7vzc1lfEjxO/g2z1bVoLdJ/wDhG/D93qVvbscJJKgIG7/gKbf+&#10;BGs7XtE6k2pe07X++P8AwbGZ42+IOrJrU3hfwZDBqHjrUF8zdc/8e+k2O5lW6m/vfNuZY/vMzf3V&#10;rov2BYP7H8OaDbXl4bydTrVv57rt86Zb7mTb/DxG/wD31U/wdhvD8LfCFzqd7/aeqXmjWtzPfNCs&#10;bOzKXAwvYE1H+x+fs8PhaNBhT4h1qL8PNvz/AOyCvost9yuorpzX/wDAZHlYiVpRS/ngv/Jkj7L1&#10;DTbfWNPurG8jWa1uomhmjb7rKy7WWvgu1sNQ8E/EzVtH+Zrr5mZVk/eXE0O2GSRVb5W3Q/ZWZWZd&#10;3mbl+aOv0Br4u/au8F2XiT4naPbvPfadHfz2b3L6XeS2ksjNBd4PmRsrf8u8WfXy0/u083pRlCFR&#10;/Zf4P/g2fyPsoO9OcHs1+RH/AMJReMrLdfboPl+b7No8it/30zSLWHqnxO8C6Xo9xq17rWpeTHeL&#10;YyLBNeSSLcMu5Y/Lh3fNtXd92sb4jfDLwv418YeHLLVdOn1Gf7N5UE2oX89xDDHFnJ+zs/lySNn7&#10;8gY/3g1dr4F8IaZ4T0ybQPDdnb+H9MtZQStjCqtLJ8u52/hy3+7Xzq5L2vf+vX9Dw5cqp8y91tX0&#10;fS++i+4z/B/xI8H+JtYjs/DniZby8j8xrzT7u8m+0Qxqv3mhm/eR/M0f8K11Vv4g03UtejtbPUrW&#10;5mjt5GkjgmVmX5o9u5V/4FVXVtB0qzjml/sy1uLuZTZyXFzH5ryRylAysx+Zl5X5d38ArgdW/Zr+&#10;G8dnYfZPCmn6VfT32V1LSovsV1CyKzZjki2lVIXG3pzzmt1ybO6OP3aj5m/I77S9UaLS9BvL1lgj&#10;msV86WT5VWRljZd3/j1c/wDG7xWul/CHxxcaZfSx6hb6LeSRzafJtkt5PJbbJ5i/6tt33f4v7tY/&#10;wz+Kmp678TfiL4M1G3t3i8NXELWl1bL5W6Cf5ljZDuG5BwXz8391a7/xp4I0/wAeeFdS8M6gZItN&#10;1CIRTC2byzsLfMP+BU4xdOSUvIiUot3a/q4/TZdYk0213x20UnkruaSRpG+7/F8q1g/EjxlefDfw&#10;ffa9Ky6rJD5cdvpttbt5l1cSMsccMfzfeZmVf4q7YfKteZy+KtV1T9oSHw2l19m0TTfD7apNbKgP&#10;2uZ5RGm4/wAOzZkbf7xojHmdyFO/Rfd/mTfB/QZvBHhuSPxHMsXirVryTUtUkZtsMl1J95YW+7tV&#10;VVV/2Vr0hf8AZpp+fg1Qh0OE3G21kl0/zOot2wn/AHyciplJ3bYvdk+39f13OG/aCvLdvhbrmjzy&#10;SxLrEK6W0lsqs0a3Ui26ttZv70ir/wB9N/DWf8C9J0n/AIVn8N1ltfPvG8NwyK0n7xdvl2+7738X&#10;zLt/4FW18RtCsLzQ7a3nFzIz3qXJlMw3NJBHJMm75fu7o1+Vdtcl8A9dbUPAPw5YQrEI/DZh253Z&#10;x9k5+vFWmvZ69/0Nlzcr9l03PX9YeSLSbryP9Z5bLH/vfw15n460uz/4XR8L7i31CK21TTY9Qhh0&#10;+Tcq3kMluu5VZVb5l8lZP+A/w/LXpLaXdXEkMl5eJJAJQyQwQ7M7ASN7MzZ+ZQ3y7a8l8dyGT9oL&#10;4WZ/g1DVsf8AgtWopvmlp2f5DiuRWeul/v0PSZLyyaRjJo91vyd37tOveiujorPkff8AAz9qu34n&#10;/9lQSwMECgAAAAAAAAAhAN/Vd5PasQQA2rEEABQAAABkcnMvbWVkaWEvaW1hZ2UzLmpwZ//Y/+AA&#10;EEpGSUYAAQEBAGAAYAAA/9sAQwADAgIDAgIDAwMDBAMDBAUIBQUEBAUKBwcGCAwKDAwLCgsLDQ4S&#10;EA0OEQ4LCxAWEBETFBUVFQwPFxgWFBgSFBUU/9sAQwEDBAQFBAUJBQUJFA0LDRQUFBQUFBQUFBQU&#10;FBQUFBQUFBQUFBQUFBQUFBQUFBQUFBQUFBQUFBQUFBQUFBQUFBQU/8AAEQgAzQo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nv+Gc9F1LT7&#10;ddXmW8uo4Vj2rY2rQxqv8MfmRtJt/wCBVy9v8E9D0PWrprK+s77Tf9Tcabpar9rjZfm/dxzTNbs2&#10;7+Hy1/8AHdtdJdWvjr4bw+ZeXlzquk28M0m6xb7VJMywtIq+XIrTKzMqqqq0i/NX5uyeMvi18HfC&#10;+oeLl1JtB/4WNqE00km7bqPmWtxuaT+9GvmSMu3+Jf4fu141HDYepTtClyLt/nyuz+Z6H1qr/wA/&#10;eZfP9UfoDqfh/RtB8ci60+3v5rKSG1mjudWk8tpmjkhaa3aNmVV3LH92OHy/3kzNN83l1xnijw5d&#10;RX1xpa6feX3ihdP/ALPj1T7Z5izNJa+T9naHzP3d0s0O75V+WHdI0n75lXV0f4mWH7QHw78M+G/B&#10;2t3njDU4YY31q6htdtxuSHb8yyKqq0kjblk/1a+Wzbvlr3Ww8A2vwl0N/EWryvqniRoG8xQ7SLGz&#10;Mv7mHd8zNJJtVpG+aRvm+Vdqrli6f7t4eEUoW1drK3l3f4Ld30TUKlv3mrk9Fr8vkteu/wB7PD/i&#10;l4Bm8Cta/NbS2szLcQtd+dcSWax7VuFjk3K0e2No5FVW3fu5v9naXGs+LvAO6PVIWlh+7b/ad11G&#10;zM22NWuI1WaP+8zSQsq/89Grqvix4fj8Mx+E42kWfWtQuvMvLlv+XiRWjaST/v200a/3Vk21D4w0&#10;eebwb8NrPxDNcLr1voMdxJet8skdxH9l3TfN/uzf+zV4FHDxdecYrld46X/m06prpd6b3OLHWjho&#10;znJSioy1a3Udd01K9rrft6LH0H4l2Nn4Zmum0++vvJVm8/S4/wC0I7yb70nltb7m+9uX5lWsP4e/&#10;ETVvD3wp8OyeK47y68QSW+7ULvVNtjDbzSMzLHJJJt+Vdyx/u1k+7XYNZ6Pql4tn4q0vTZ9Uj+WG&#10;5nt123S/3o2b+L+9HW5pPhLQ9BmabTdH0/T5m+VpLa1jjZv+BKtEqlWreUpK7d37v/B/4HkeDyYT&#10;DpQVKVlt72lvXl2/Hzvc4mTxNrGvbbiLS4IJFXy/M+w3jMrfxeXN5cbMv+0q/NVO3+J2seH7ySPW&#10;4bZdNhXdJfXy3Fjt/wBlZJoVhZv9nzF/3q9ZpP8AerL2ct+d3+X+Q/rdK3K6Mbesr/m1+Bd+DPxK&#10;8OnWnfWbhvDl68UccFrrC+Tvkkb5Y45MtDNJ8v3Y5Gb5q3fhH4qsY/il8ZIymoZm8Q2uGXTbhlX/&#10;AIldn95vLwv/AAKvNdY+GOmyx/aks59Gkulbbc2P7lZv95f9XJ/wJWryb4OT+NvA/wAS/ibZeHJ5&#10;I9JsNRtCssFxHCszGxh3QrZsrQ/dWP5v3f3vlZf4fYw2MqYem4SW3Vb79m/1bPUw1bBcvJrH1f62&#10;/NJeZ+hthfW2p2q3FpcRXMD/AHZYXDK34irtfEmj/tn/ANvXV5p+ltpo8c2sqi50tJfJaeT+KF7e&#10;Rtm9VX78czH5cV7H4U/ae0vUUjh1ywn0662tJK1urP5SK21pJIW2zRpuKru2srZ+VmX5q9WOY0Of&#10;2U3aS7pr8Hqvnp5m1aUaMVVfwP7W6+9afPQ6b4hfBXw944utFuNR0e21ZNH1P+17SxumZI47sKV8&#10;5GX7jfNu2/dZvm27vmrJ8VeGPBOkxz6rqd4vhSe0tGAm1i4W3t4w3zN++k3K3+rXdtZtu1a9P8P+&#10;JNM8T2Iu9Kvre/tjx5lvIGAPHyn0PtXkn7RelXHxE8SfDv4bLbtJo+tam2sa2xXdG2n2HlyNC3/X&#10;SaS1X/vquj6vTqJONmvv+4H7Kuk5q/n/AFudL+zh8M7j4P8AwT8K+FL6cXOq2du0uoTLIXEl5NI0&#10;1wyseo82SSvT65v7Lqejt/okp1Kz/wCfe6k/fJ1+7J/F9H/76qz/AG5ff9C7qX/fdr/8erVVUlaS&#10;a+Tf5G3sv5GmvW35hfeGtH1abz7/AEqyvLjbs824t1kbb6ZI6Vt1zs/iWa0jkmuNHv7e3jVpJJWM&#10;LbFUcnasjMfwWuS/aC8cXHw/+Flz4htNSh0oW+paWs19N5flpbyahbxzMzN8qr5cj/N/D96qp8l2&#10;4qz9LCkppJSenrc6vxVA09rAJImuLETqbu3iGWePn+H+Jd21mXuqt977p3YJo7qFJYnWSN1yrKch&#10;hXknh343aB4++L1jovg7xloviXTl0C9vLqHSb2G7VJluLVYWkaNmZflkk/3vm/u14L4J8ZfEjwv8&#10;XPB2ja7rviexm1AapNrmk6loVqulyzRW8k0bWNxDGqyR/wB5fM8xvlZv4qGnBua1/roF042k7WPs&#10;+80u01Lb9qtIbnb93zo1bH51LbW8NpCI4Y0hjXoqLtWvkjwl8dPHl9rPwygv7+zuLbXPGOtWN2bG&#10;HzpDa20eoMsLKvZfLt9rL83y/N/tdP4e8feLvEHx6tbXRNW8Sa74f/tO6j1Sf+zLeHw3b2scMyrD&#10;b3DR+dNdLMsO7azLu8xflVdtTTqQqN23X3mEWpXkl5XPXrjx48klrDb6PqcsV87w2t5G1uquyqzH&#10;bukz91WYZXnbX58fD/4OeINDtPibqenJfeJNGsfHeuWdxeNJ9ov0aOb/AFkyqv7zdwzSL/Fu3Kq/&#10;NX3d8L9Lkvr7xBcXN3cXUWl67dwWFrIVEVso67fl3f8ALR1+ZmwrYXFcd+xz/wAeHxh/7Kd4g/8A&#10;Ry10YWpVoSc5O5vg8RWws3Uvc8l8C+A/iF4M8Ov4vsbWay0m9kWWbTwu6aVV2+XcyQ7dy/7LL+8X&#10;au5WXctd142/av0668ELpdvpm7xfqFqfMtLn5rS14/4+FkX/AF0e75lVW3f3vLr6kr5P+L3wZsNY&#10;1zxDeX81pptt+81NlaymW2kkP3WjkX5o5ljVmkkj+b95I21ttcOKqVI4lV2udT0cdvSz79LPfutz&#10;0Y4iniqlsTG930/J/wBN+p45a/F/WNLsf7Jumk1XVLj93Z30ccfnNI33VkhVVVl3fxLt2r977u5s&#10;fw/4P1DXprrUtOkls7FbpprqfRGaOS4k+8rW/mfLJax7mXy/uyfM235lrN8O+C/+Eh1xbGwvpdQk&#10;uLdvO1C5uIZvs9mzMqyQ+WqrMtx5e7d8v7ll+VfMr1Lx9dah4L8M2em6RHBpVnNN9n+02ny+WrKz&#10;Msat/q9zfd+9t/75rycT9Xx1ZQw0OWLeiffrJ3urLVJbXvJaWu8V7HCVlh8vVpzt1slf8tP+BpdP&#10;qv2efjtY+E7y48HaxMsFjaSbRujaH7Bub7yq3zLbMzfd/wCWLNt/1e1l+kvG/g1PFenrJFtS+h+a&#10;GT+8P7pr8+LDw3qGtanpmmeHlm/4SCS4/wCJe0TfMs3zbmZm+8u3c0m7+Hdur1DUPDPiXw74rtfD&#10;l9qENhFCqw+XqLXF1DI33Y/s8kk22GFvur8u1W/dttrsxlKrlcI4et+9jLZ7NeT/APbXu9rG+My6&#10;nOXLKau1r/mv+D5s9hkfS/h/rFtL4h1OOC8iPnLptiGuLqTb935I921f9pq8g+MX7Q2qa54ouLDw&#10;zPfWFs0MbSWcN2Ld42+ZftE0kLeY0jKqqsKyLtWPczbmVV90+Gfwf8GSRTX0iy63fxvi4tNTiSNb&#10;Wbb8ytbqu3d/tSeY391q7D4gfB3w18QfDa6PdWMVkYctZXdmixzWbH+KM7fX7y/dbvUYTC+1UXN2&#10;pvX3W7v/ALe007pJdrnn4aGHwFTkcHLvf/I+P/hj4tsLrxhayfEb7TqdnJItvbzWO7+L/n63NJcS&#10;Lu2/dk/3lZa9Z8Y/HzT7v4aaknhzw2H1XRdPm+26fptwqrpEy3X2VbVtsbbtzQ3Em1Y/9XbM23d5&#10;e6l4d/Zr1LwV8SPDV3q+raPqWgW919pkuS7WszNFG0yt5Lbl+WRY/wDlo3y7mr0TxZ8ANF1wLq+g&#10;EiS8kuJr62Vo/s+rQztJJtmXbtk2tIxjZvmVWZd21mVvTxOHwtGEo4SN7rXzf57FZpWpylfDu+m3&#10;/A/M+aNB+OerapZ+HY30ONta1q+uNNhsY1mjj86G6t4W/eSRqyq0dxHMu6NW2/Lt3V7z8CtYTxPq&#10;WpaZ4l0G1sLxzdLZt9u+0ectvdSW9wm3yo9skbLHu2tIvz7d3ytXpFp8GfCsOn+HoV0WysrfSlk3&#10;afZ2sS2k/mxhZFkj27WXcscn+9GprpW8H6EWQ/2Hp5KNO6YtYwVaaTzJmHH/AC0kCsx/ib5m5rip&#10;4GFP31q/M8alh6UXeav+h5P4w8Ey+FbiS4Cz3OmfNJ5kEfmSKqruZdv8Tf3f71fO/wCy/b29/wDs&#10;7+E7fy2ijj+1MrbvmVvtk3zbv++V/wCA19YeN7TS01a0srm7urHTbXZqeoMl9Mq7VbbbxKqt8rNM&#10;u5dv/PAr/FXzJ+yb8Mtf1z9njwjeaJYQizk+2f8AIS1Sa3b/AI/JvurGsny/721q4cRh3CEoU1q2&#10;tFd6a+W1yKmBfLehezfWy+SuzuYbq8tY/LureSdl+Xz4Nu2T/gP8LU26W81RWt1h+x2si7ZJJNrM&#10;y/3VX+H/AHm/75rbuvhF41t2X/iVQy7jj/Q9ckbb/wB/FWs7U9N0fwPcQReOv7Q0+Gb5Vjt5ftrT&#10;f7scbNJ/5DryJUasfiTS87pfN2MYYGrOVoR1+X5cxV8F+EZdQ1pdO8LMzWiqyzRyybrS3/2lb5m3&#10;f9M1+X/drwH9uX4da54bvvDeqanaxfZZPO0/7bbtujmb/WRr/eVtqzfLX0teftHaL4cj/sjwP4cL&#10;XYXaUulZpFX+F/s8O5tv/XRoa8m+NV549+Jfw91pNeRbixt4Wvo7O5kjjaOSONm/dw26t/tbfMma&#10;umMsPFLlk5y/u/D97sn8tfI9zLY08txdOtXai09bvVp6PTfZ9bIv+DdWsfid8P8AQdQuNHg1qaS1&#10;XzpLmNfLjmX5ZPmb5vvK33VruPDq/wBmyWtr/YdrFp8a+WsDTKsar/s/LXhP7HfiqO88K6t4feRm&#10;uLG6+1RqzfL5Mi/w/wDbRWZv+ui19CLuZvlrCUXGW54OOpPLsZUoJfBLTf5fhY6jTdZs/Mkh87Ut&#10;PVV/17TfaI13fL95t3/fTLtrYWXUtOmZp7H+1fl2rc2m2OTb/tKzKv8AwJW/4CtcTcWt5pPnW9xb&#10;yQNcW7RtHIu3dGy7a1v+FhyNpbbrfyLyH5bhm+aNW27ty/3lrshVUbqbs1/XoXHExnFymtb6r8rd&#10;d/M43UI9Y03xNqlm9q0VvcSf2hayX0zNJtmZmkj+XcrbZPM+63yxtGtY0PxMt/g54ukn17RWl8Oe&#10;LNtnqTxN9ot2mWPbGrQ7dzSSR7o/4t3lxr/FTPF2s3i29vrWpXzQQrcK01os21vs7fKzbl/iXcsj&#10;bfl2x7f9puJ26t8Tr5re1uLvT9Pj/eWdzIqtJZxsu1bht33riT5mjVt3lx7Wb5m21wvEOnU56e72&#10;/wCD5CpU4zm6rtGK3ev4Pq321XyMW81a6+G+q3Hiq60y+n+H0dxM1rfSLN/xTbbvLhjmk2yLIqw7&#10;YfvN5bMy/d2svsfh658Z3d1/bN3oUviSG8VZFuWhuv3y7fl+ZY/u7a6z4E+PNP03RNG+GvjLVdO1&#10;fVb+S6t9KWHR2t7fULeFTI6svzR+Yq7t3Tdjd83zVsS+FrP4DXckz2Mc3wzk+Zmijbz/AA+3/Afm&#10;ktP/AB6H/rn/AKv1oYB1oqrCre+rsopN/OL/ABPedWhXSc6enz6dN0cZ8Q/jJ4z8L+Dr62Twlb6P&#10;bTWs0fOm30mf3f8Asx/+hVwnhX4/eOvAf7LPh3xJJpTWXhzTPD9iqX8Fkscm7y44441+0SfvGkZl&#10;VfLjZa9T+Nmk3L6PfTxTtHpT2c0lpPZTNJDIrR/7W5W+X/7GvDfih411Dwr+yz8E/BNrfaffTa9a&#10;aTJdWK2Tb49PhjWaSZ28xlVfMSGNW2ruZvl/u10YWjiK1V0XOW6X2V+UVp5rU56dek6kkoJRX+L8&#10;uZoxdW+M/wAQ/FsEbXGpNFFt/fxyX800cq/xLthW3X/vpWX/AHq+nPgvZ+Evi1e6/wCM4vC9rpdx&#10;NJHp91a+WpFxJGvmedJt+WTPnYXd93b/ALVfIu6NvJh8xdu3+996vaP2U/BaeIvH2tarBr+uaJe6&#10;MunyNb6fc7bS+hkefdDcQsrK3+pb5l2su771fYywtPA05rDt6PdybettrvTp1PTzHK6dTDwr1opO&#10;yvFLRvz78t9NtdeyX1n/AMIT4f6potlH2/dwKv8ALFc14l8I6DqkL6VBo0NzeyL8yRkRrCv96Rtr&#10;Bf8AZXaSx/h+VmXivGHx28T/AAxvNai8deEZ9N8PLIzaf4x0EtfWSwljtF1Ht86GRV2/NtaNm/iV&#10;a9Es9V0zVNFs7fw3fx3y6mFlS8t5vMbyWwzXBb12/db+8y189Xacrvfv1+Xn+R5NPB0ZQs4Ll2tb&#10;S3n5fmefeHfgj4Z0fWJrrVNYsb+VQEFmu2NY9u75fmkY/wAR9PwpfikfDuitpq6OlqjyLIrwacu4&#10;t93b8q/8C+avQ/E3jbwx8PP7K03Vpzb/AGxZRawxWc0/7uJV8xm8tW2qu5dzNtX5q5H4uapplzp2&#10;h6haXNrJYTQyTR3MMitG8beWyurfd2t/erlxkZxw75nf1bf4tnnVsLhKFJ+xpJeiS/Q8xjutQuG+&#10;Wxjto2X/AJbzfvF/4Cqsv/j1DRak33bq2X/t3b/45Vy3uI7qPzIJI5Y/7ytuWs/xJqS6Xo91J9oS&#10;C4aNo7fzG27pG+7/AOPV87RpurUjBPdpHiVavsYyny7K+19vUbp8Vv8AaJJIpPt11G3lzTz/AMP9&#10;5Vbbt/4CtWFt7i8W8hvI4Ps8m6ONY2ZmZf8Aapum3WnrDDZ2d1BL5a7VjjkVm+WtSG3mupPLgjkl&#10;k/uxruq5Sp3lCkrp99/+B/lpruZqNZuMqrfN2Wi/pGfpMrXGm27M3myeXtkb/aX5W/8AHq2tFsI9&#10;QvP3+1bWFfMmZvu7VrBvLO60aaaS2jZ9zeZNaMu1v9rb/db/AGf4v9n71dstnJa+B2urPbO0zQzS&#10;f3WhWRWZf+/e6ppRu9VtqejRoqrVTWzf6nnP7SlxHN+yv46sZV/eR6O0ixyfeWPzP3e7/aVdtdRd&#10;eDdQuLdriyupIrGNVjjjg2tI21V3M25f725dv+z/ABfw+W/tTXFxb/Anx9NLu85tPk3bv4vmWvoT&#10;wfe/abqzijdpLfUI1mjb/njIqxq0f/At27/v5XclGvTjCXf9DrjJYnmdrS1PM47yawuI7e92ssny&#10;x3a/KrN/dZf4W/8AQv8AZ+Xdi+LvCTX/AJ19ZW8U80kfl3VjJ8sd9Gv3fm/hkX+Fq93+IHgGzvp8&#10;W6qrSR/vFk+ZZK5DwjpN1oetNpeo26XkMkbSW87LuZVVvmVm/i+8vzfe/wDZppwq4Svp/X9f8MZ0&#10;1UoVeaG6+5r+vu3VnqeM+FdSsZbqGHUds/2pvJtdSkXy5pJF+9DN/wA87hf/ACJ/wGuu8I30Pwn8&#10;RaldX+oNL4d1Rl+zrfXU001vfSMq+TDu3L5czbfvMu2T+95i7c34oQabqnijVrjSfIuZPltb60/1&#10;a3DL8vls38MisreXJ/e+X+7WDovibT/E2lyeHdUuI9Ts7yPyYbm+h/127/l3uF/56fw/3ZP96vWx&#10;GDqrmxFKDuviVtuqf6+e60ul01K1Gvy1sNUT5rrlutbfFb0tqkttbLWMfo6PVtStZI21LT7a2t5G&#10;WPzLa6aZlZm2ruVo1+XdtX5d33q5fXPiQv8AbWnw6RdWM9m3mLMzSN5jSLuXy1Xb95dvzfNXlusa&#10;svhnw3Z+GbqO51qzhjWO3tJ5pPmX+GGObczecvysrSbvurt2/wAPAw+H9W8R2NxeJps95500kk09&#10;zdR7rhtzfMy7t0dwv3f/AELbXTg8Kq1F1as+VPROVuz13V/x/wAivGnOlFxbi3bbTqrb3Wuq1snZ&#10;68qlKP1l9v0nxVY/YbxY285fmtpF3fNUdro1n4X1DS7XSLeOzt5vMWa0gXbHtVWbzNv97dtXd/tV&#10;5D8B7i3ik869hliht4ZPJuZIf3MzLIse7b/yxuF3bWX+Ld8teoeIvFFjDHDqFncTf2tCskdvYtDt&#10;nuFb5mj8mTy2/wCWe5fu/d+XdXJiMM6VX2W8/kna/q+iua0KNaLtNbrpe1/PRddPzSd0ui1S/kt5&#10;reztVRr643eX5n3Y1X70jf7K7l/4Ey/d+8r5vAviS4VgusbUkj3bg0cbK3+75LfL/wACrgLPx/DP&#10;JuisZfEcmpW/nW/lsscd5ax7mmW3X7zSR/Nuhb9427+793P0X4nWWraNpeg6n8PxqlmqTX9mdNkj&#10;8q7t42bdJbxNIWMy5+a33eYv/jtephctlWi51rryulpZ6/Eru62Lq4fFU1anC/36u/8AglZeelrP&#10;opONG/tdQ8N37RXc0k6rMtvMs6r5kbM21WVlX5vmb/2bd/evMzS7dzM237u7+GsfV/EWm69LHZab&#10;o6+HbW9t2n0hhMs0F9Grf6yNl+6yt96P7y1Mt/fNHIq6XIsy/d8+aNY2/wCBLub/AMdr5LF0JYOt&#10;KjK9unmvldfmeJVoVIW9rHll92/ql5rZPTVJ6Hm37V3h/T7H9nO61K3svJurPxBpskdzG3zWrNfW&#10;7NJGrfd3fxKv3vvN81etfs52WpTaiLDV7TSf7JuLL+1bWxk+fas7eZ5lmu3akPzKskeflZR/e+by&#10;z9sKG5074EW1tNd2ypdatpt43kf6+FY763VpI93+u2syrtVVb5v+A1658A7y7t9SvNR1H7JpOnTQ&#10;tq7WUkO2NLeSNf8ATreTcyqsjK3mR/w7l/3m+2yz2v1SbmtXaze99duv39td1f6CCcqCVab2bfay&#10;tvfov133PTvEXh/T7O7nnljW2LR7nu45PJk8tf70i7W2r81cxZTaffXkEFncatFHOrNb3rTSNDcb&#10;fveW0jMsnytu3bdrfws21q0rG1vfiVq6yeKvBV1Bo7RbrSK+uYWjRfvbpIQ2/wAxvRl+Xb9aj1G0&#10;uLrSYoj4QbwxHoscl1Y6lc3duYINp3Mv7uRmVZFDKzbflVqv+yaC5ozkubycbK/zu3fdLbs9D5eW&#10;Y4mVqtFNU+l4zu7NX0cUopp+63o9NVraf7Pqlv8Au2mg1O3b5W89fLk2/wC8vyt/3ytfM/wt8TWu&#10;pfEb4jWv7yzupNSWSPT7mNlk2wxraySbvusvnQyL8rN93/aWvoD4geOm8JfDPVPEkFqzXkdn5lna&#10;TrtaS6k2rDC3+00jRr/wKvHfiNpNn8PvEnhfXtTXbdW/+h3U+n26xwst5JDHJIy/wx/aGjb/AGfm&#10;/wBqvkMVTdNfgejWkq0VK2/Xbpfb/gH0BoOpf2ppcMjf6xflk/3q5Px1pN1ea5a/YplguJlVdrf6&#10;ub/Zk/8AivvLUngnUvs99Jav92b7v+8tbXiizuJJtPuLeNpZIZPurSf76hqTGbdO6+Z438J/tGm/&#10;HbVNP3NFG1rqTTW392RZNPb/ANCmm/7+V3HxQ8YLazTabpsNtqutQ27SWulyXUcLTSNJGrSbm+ZY&#10;4Vk3SNtb5ZF2qzfLXnul+Fdc+IPxa8Qato3iCPw99jkurW6ZrVppJIZLhYdse2Rdrf8AEt+82773&#10;3a6K/wDhroj+KL6y0rwcXO5rifUv9dJcSSbfl3bmk2r91Vb5V27Vp4WnGVJxm7RTl2u/eeybjf0u&#10;deZVlh43pR5pNRilrb4Ve7Sk9r9LdNLnA3Wh+OPFGhto91rWh+Hr7zppLhbaxkvN0bSK0Pls0kf3&#10;fm3bl+b5flX+IvPDmvLJDfa5q2p3jWcKs32TVF0/Tt0a/NNJ5axybW27mVmkX5tv3a7+60C9t3js&#10;Nb8LSWEUK7oftXkyRbl/u7Wb+FqpyXUKab517pTweXIqw2kjRyMzfw7VVtv3mrmqYStGbgrX02cb&#10;u+2zf4bX1PCWPpqF6kWt3rGSs1v2evS61toR/DnTL/XiLLTI0nubq4kkuLm+Zof3jLuZvL2syrt2&#10;7Vba23bXo6/DuPRdl34z1nSdP0yNt8lmsmVnVf4Wkk2/K38S7fm+7XnFn4f1mOxuo7CQxGS3mWby&#10;5P3VrH5jbd33f3Kq3lt/s/7K16v4E03UvDDNNqPwzt471drRXeiR6eP975jJG3/jtd1GtChNwoUl&#10;eLdpWk9Ojtr+mvY9LAYGGOiq2LlJuW8fdS2Wjemz0tqrb7nz9+2lfXvjD4lfs4Sm1uNN0RvH1nHC&#10;ZPMgupz58KtJt+Vol/u/xfxfLX0Xq3hey1TxRdaVockp+z2MjX6/aGkhjuGdWh3bif3jbZN3+z97&#10;+Gvnj9ti01zWPiZ+zlJq+NNs5vHdkkNhZzN58Y86H5pJl/i/65/d/vN96vp4XB8O+N9O0TTESDTp&#10;F3SwKo/eM25mdm+8zd91b1Ie0jD2nfdrXfZLovxto1rc+lr1adKEoPVPSy1WvVvq/TS9rOyscDqX&#10;gfXdLh82406XZ/ej2ybf97bXDeE9ZX4d/FS+WeZm0vxZbxyQ2zTf6u+t1bzGjjb/AJ6Q7d23/n3/&#10;ANqvr+vhn9qeSbw98bPCz2sMLaforf202yTy5Ga4WS38tV27du3zPm3fxL/drKrgZ0ffoa2v2PIp&#10;YGp7Tloat30/L8bHvOqePtPsNHurxWZpo1/d20ny+ZJ91V3fd+Ztted6xo2n6Tef2pq+pRXl0v7y&#10;S5kkVbS3kb+GFfur97bu+9/tVzMfi2x8eWum2+k+ZLJJcQzXUci7WtVhk3Msn91ty7V/vfeXcvzV&#10;i+MvHUPh/wAcags+k3Or3Gn6HNqFjBAu5d0ckazf8Cbzofm/hVWrx6tSdWXJJarT0fUwbmqfs6i5&#10;Xq33toktdr638lfVb9p/wm/htvl/4SDSm3fw/bI//iq7L4ReIbDR9Sk8JyvE/h/WLeS5sisi7Ym+&#10;VZI/+ubKy7f7u1l/iWvl/Xvj54i16zhuPB9jp95c6b/aE2pafBNHfRzR2kdq0nl3Csq/8vSrt27v&#10;m3NtaNo267wn8WNN8QeOb7RLXT9K8Nfuby4bVtSvobdobW3aNWuriNlVlhbzPMjbcysu1ty7ttXT&#10;p1qc1NK77fmvmRhqnspfuovXpf8AHZNW/wCB1PqO10TVYfC+j3M5s7X+zbRmF7ZzM007Sx7WZvlX&#10;byxkb5m3Mqmu41aws7XRbaBYo4oLSW3WCNQFWPbIqqF/u+lef/C/4peDdaa98DRa7pdxPprQ2VnG&#10;2pRTNqtq9jb3UdxCm7LRNHcbcruX923zV53cftIRWfh/RtTuPC2p3eoa0tne+GLS+1NTHc2dw22O&#10;aZlXbDJGu1mVvMZfMj2yMzNt+hjR9jC7W6Sd+n9abdj2YSp0Y32V7/kl/XmfUUcaxLtRVVf7q187&#10;/GD4O69451d9RggWLU4WBs762k27VX7qt/F/wL+Fvm/3qEf7Z9rJ4Nk1OPwjdrrEMds02lz3qqtu&#10;0lxJbyedMqttWOSGTc21vu1qaP8AtcaRqnhuDXW0opa3UkEdube/juFk8zVJtPb94n7ttrQq25WZ&#10;cSfKzdW0q+yxMfi0RnRxTpVFXoTs466frfRp9UZPwt8eCPV7nw94uC6P4rs3W3aG42otxu27dv8A&#10;Dubcvyr97duX5fu9j4btbjVvEmoeIL+GSCNWax0+CZdrRwq3zSbW+75jL/3yq18v/GD4waF8Svid&#10;odvrAi8PaitvJYeQ2sWsO1mupIY9scm1rrbJC33du1ZPlVtzV2vgX42apcNpui+II5pbpW8mG7Zv&#10;3knzbdrf3m3Ky7t38P8Ae+958a0afuLVdGfWUMRh8xhKrhVaa1lDy6yj3Xdbr0PZPFCeb8SvB6n7&#10;rW+oL/47HWbqCtFDMv3ZF+7/ALLVzPh3xy3ij4maD9o/dNax3EbbZlkVWkjVlX/Zb5fu167rWjR6&#10;xa+S7bW/vba6PjcZLoc1WLqwaiO0l7eW18y3jVfMbdJ8qqzN/eas2Zrm7v7i1Ez+XHJ53y2/yrt+&#10;bbu/vfMrVc8OxCHSYk3b2jaSJm/vMGZd3/jtWdrRamrf8s5o9v3v4l/+xZv++a0qRltJ+prSalBN&#10;epzY1X7RNFd3FxCsXl/MqXH3W2/LGyt91v8Aa/2WrQhuobpfMgVlVWaNt395W2t/6DWhf6b9qkjl&#10;ila3mVWXzFVW+Vtu773+6tc9Jpy2F1bSNG1tDblo4Y4/mXb93dJ/tN96uZqcHrqdcuScbrR/1oXf&#10;EWsRvG1jEu7zo/3jMv3Vrx34hWK6bpsaxXE7LJIu5ZJmk/hb+9/n5a9G1Rre8vpP9VOy7f8Aa215&#10;38Tpo1s7O3ijXb5zMzL/AHlX/wCyrnk+ed30Jws5OvCK7o1vA67vC+n7/vSM3/fKs3/xK/8AfVdA&#10;yxrfQ7I1VmVm+Wsnwaqroum7fu/ZVkX/AIE26um0uw+2Xkkzt+7h/dqv/j3/AMTV0k25Nef+X6nm&#10;4n36ll1f63/QzdUs5riOGNFby7iRbdv91m+b/wAdVq6aFJtGtv3Ez+WreY0f3l/2ttYfiC/uP+Eo&#10;0exij3Q7vtDN/d+bb/7NXUN3ro9nyRSvvr95rT0ba9P1/Uk1y4b+y4Zlb5lkWq+myfb9u1fmX7y1&#10;X1LS4W0PcrS/uW/57N/8V/tU/wAP/wCkaLZwsu4TSN5jf3o1/i/9B/76qbt1Nexrbmlo9DktBXTd&#10;W8faasckcv8AxIZI2ZW+bcs0a/8AstY/xOXyvDsit95ZlWun021jl+JUULx/u/7JvF2/9vy1k/FL&#10;SZj4Ourxf3qrdbW3fe/13l7qdaLumkbU4r2sJR7oqfDe8t7rw/bwxTRy3HltC0f/ADzkWRpNrf7y&#10;sv8A3zXdWKwywyRsscqszSK237yt8yt/7L/wGvJdJv5tG8G6XqVq0a2sd0y3y7V3K275ZN33vl+X&#10;5f7u6vSrPUreVl/feRNu2qrfw7vvRt/wL/x3bWC0lqdFde9L1/r8DU+x+V/qGaD/AGfvL/3zVWSJ&#10;rfd+5ZVb73lr5kbf70f3v++atLcTRSRrOsbLJ8qyR/L83+7VqteVPY5Ltb6nLtptvarNNZ2sUTbd&#10;zbWVVX/e/iX/AL5qnbtb3UduqTJLH97bu+83+7XVal+6t5JkhWWZY22rt+9XF2csjXiq0MW7cy/L&#10;btGyrt+981ctRcrSJlG65kbNQQtukm/2W2/+O1PWF/wkENvZxrB+/kb7zbv3as3+1/E3+yu6s20t&#10;zljFy0ijWvrOHUrO4tbhfNt7iNo5F3bdysu1q8ls2k+FviZdFv7xpdBvF8yzuZF/1Lbvus33f97/&#10;AHlb5dzV6F5usXke1Vki/wCmm1YVb/vrzG/8dqjrHgFfEGl3Frf3Cs0i/u5drSNG38Lbmb/0HbUS&#10;XOrWOynGjKnLD4p3pz3tq0+klpuvx2Y7UNWsdGt5Lq/voLG3jVm8y5kWNf8Ad+b+Kqdj8WNcuLXS&#10;9B8M6fPq91Z2sMNxcz2+65uG8vb5nltIqwq21m3TMu7ayqrferynSfAbWfiC60m8VdK1yFVmt57a&#10;G1VbqNW+bbI0Pmbm+b5lb+993a1ewaTrkeh6StjZWM+lQr8zQQW7M0jfxM0i7vMZv7zM1cMJThJq&#10;T5fTV/irL8dOx8ricLTyiToS/eSdmv5WraPRttb/AD32scr8O/hL4y8YfGr4hJ4h8T/Y0Wy0mW6g&#10;Rmk85GjuPLVliaGPcq/3lkX/AHvvV6C37LfhnVrZTpcF6iyNuXVhqK2zSrhfmWFbdoduPuttVj/4&#10;9VHwvdXWmfFT4mDUoWtEj0vQoDZS7XaeTyrj5ZGViuzCtuX+JfT7tadx4i1S6vmvHvp/tDfxLJt2&#10;/wC7XuyrRwk4zhdSstb6/jfT5ahUzF4Syt73ZaJfda/3nlHxE+Bo+HusWMKeI4dX+0Ks01tLa+S0&#10;EK/6yV5N23bu3fLtVv8AerVvNWh0bVH1Kyk8+zvGj86OWCSP5V2x+ZDJt2sq7l3LU3ji4uG1pr2/&#10;vV8i+hjhkubtWkWOSKTzFVv9lvmWl1/Wl+IUOtalf6xY3WrNbeXCturRx20a/MqrHIzMu5l3NX67&#10;l1HD5hllOElzQmnzX7trsujW976J68yPxLiDN8XjMzqVqkrVKdlBabLmfdXun/K0+bluuVnPePrf&#10;7ZpOi6e00C2P9vedNBPJtkuI7VZrpYY/7zeZbx7l/wCeatWhqH2q81SOwtpGaWaT99c7dzNtbb8q&#10;/wAXzNtjj/vbmbd/Fl61o03iPxZ4JVbiCKFWuNY8ht3mbWh8uTb/AA/euP4v+en+zVzTdWurPxdN&#10;fWayNJDC01uytt3XDNcSRr/wJW/9Br8LjR5q0aFW6Svf/t27aXrayP0z26jQeIpat2t/29JJN+l7&#10;2PQo/hj4hsLq3i1W4WOK6CvHZajOrLcf3o1mVdsMyr8235lb+H7rMslxpmiQf6HDa6++ofd8n+2L&#10;WSMf8ChaST/vmPd/s1W8N+LNc8SWNu+q+JpdX02Zv3tlDbwrH/tL+8WSTcv+9/wGvUvFngPSrHT7&#10;CMT39pZyT+XdXgv5sW0flswZU3eWuXWNfu/xV6UY4PERdSlTat05lb5Nxm/k9N2enRtTi4TlGXL1&#10;cZc3o0pU4/PT8Lnx18RmvotWjmuo4oNNtbiS3W2iZlaGbcy+ZIsn7zzGX+Jv4fu7dzLWXY6pcab5&#10;dxZ3DR+W3nKy/wB7bt3f8CX/AL6ruv2qPh7awaD4GvpNcl1K2bxHIFhvdrXN/FDb3EkbRyKqt5cc&#10;iqzL91tqsv3vm8vb7C21Y5l2yN/qvMbb83+zX3eX4qMaap4OCpxkrOMpddm+Z3Ti+t9vJWR6+Bwt&#10;KtlU6mdpVoU5ucWoapLb3YX95O/w3urK7O407VrjxnZ2un63ZrZnVv3lnd2i/Ks3zL5ke7+Ld95f&#10;ut/6M2Na+AXjjwp4bg1+5v8ATsIy+XNo4e78nd/q7hmZV+VW8tmXb91m+ZdtUbzXtDtfCWg6ANYt&#10;7Ty5vMm1K8/cx2u3czN83+9/D81S/G/9ujQJdE8QeHPAlhdXlrqttcWc95fL9nht2kUq01uu7d/F&#10;u2tt+b5v727zsxpwynEzhl1ZxjJX0d+V3auvkk7brToeLwlLMM2y2VHE0+dPSV17slZNp32tqm72&#10;du6Y7xh8MNRtfB+ieN9NeTV01QzJq1tZw7ha3SyN8qxruZtrLJG23d80f+1WF4P+Hc3j6G6ur1pL&#10;Gxh/dwwT26yedN/E0kci/dX/AIC27+7tWvL/APhYnxq1m126Nb6rpWh3Fw1xHaWlisdt5jfMzbpF&#10;3MzM38TfxVXh+Kvxk8K3F1Jfw6lO0fy3H2zSV2/d+Xc0ca/wsvzbq8HE5tisZSlCpZOXxfPf0Prl&#10;ga2Ewiy7A16fLBJR99c1l0u9PxPdP2Kddl8E/GL4q6FcaZb3t3f65Ha/arIu9wrR2Mckas0zf6ll&#10;WZtu7crfL827K/ZlroXhzXNZvNThsGtNYZFiubmJZLS5dedu5l2sy/e2/wDAq/G74Y/GD4gaDrHj&#10;DUzqo0vUf+EhMk+rTmG3kV2t/LjVpG2qu6Hd/tfer6P8I/An9oD41WD6hdeLLyLTbz/RpxqevySL&#10;tVv+ecbMv8W7/gVRhqlSnam9bbenqTTwNKVOLrV4RdtdW3f/AApfkfVPxe+Lfgz4b6bd2r/E8QXy&#10;7WXSJtuqK21tzRyKqtNtb7vzSfxV5Raf8FKtLs72OC58L3ep23/LS8twtq/0WFpJNw/2mkX/AHas&#10;eAf+Ca+jWIjufGXie61R/vNZaTH9ni3f3WkbczL/ALqx17Rdfst/Czw74ZaOy8DaS0drIs8jXVu1&#10;1NJGv318yRmk+7u2/N97a1dkvbK9TRfibR/sunam3Kp5r3V8t39558v/AAUj+Fq6bc3N1ZeI7Fol&#10;3CF7BZmf6eVI1eAftKftleE/jB4Xg0fQzfXmoLc+btu9tvaLG0M0bKsf+sZv3ituZf4f+We7bX01&#10;4i/Yv+EEl7ZagPCci6YVdZlsb+6x82GV9qyfd+8vy/3l/h3U7Vf2U/gPfeGL3R7XSdPsWuPKYXa3&#10;vm3ULRyrIvlyXDSeXuZdrf3l3LU881Nc0kmv626mlOeAotVaNObfZtfml+h8L2Nj8W/iRqjah4W0&#10;fXIlWOG4X+z9PWRVXy/LWRZJI2+95bf+PU3/AITjx58PLqzm8ZaPfait4rXVvJrMLW8kytD5atHJ&#10;t2sq+ZIy/Ky7pG/vfL9daF+0p4LjvdU1HQDrmia3FBDZXfh6CFbqOzu4ZJ1kt5FkZYVjXdGy+TJH&#10;uWTcv3mrS8Ozy/tCfDOSy8YeGjceF9K22BTSrpFneWOJW+0ssm0xbQ8e1I5G53bvMVto0p4WtKlG&#10;0moQWje3utKNv6t5lY7MqdSl7PF4VSp1LRsrp6pt2lfok/N20RseAf2j/DXjLwpZavYeDrSO18tV&#10;mSOSNvscm35o5F8vcu3/AHfu/NXp3h3w/L4z8zUtUWNNEvLdoI9MQfupYWVlYMv91lb8a/OPxV4F&#10;8Sfs8+LX1jwnqkuoacu1pGkhaGZY/m2reWrfNGrbW2s38P3WVvu+5+Cf20ND1r4R3vhHUYrnw9rt&#10;wlxD9o8zdbJbyOzSeXJuVlZY2ZV+X723b/dryoydOo51fhV3orfLTV+X4nn1snrzaqUJurSVrNbp&#10;/wB5dGu+3XQ86vlhbxhqWy6/tONYbeSO+ZdrN8rR7l/u+ZHHHJt/6bV9u/BXxVceKfC/hvU7xpGn&#10;a0msJriZhmaSF12tu/iLLub8Gr578C/s7a74u1OLVdY1HS7bw5qX/EwuL/S72OVljbb5dqv8PmLG&#10;qxtJ935d3zV9LfDe48P654Hs9F03U7K/i0kGzDWFyjOnku0ccnyk7WbaG/4FX08eWOW0qDtzx5dO&#10;2jul6belmZ5hXpTr0lT1tGXNK3nGyfzd/v7s4f4t/DnWdS+G3ifRpoYJNNt7bUNWW6jlIe9uPLka&#10;FJo++1mVm+bDeWv+7Xj/AOzfd6DoeqeJYbi9s9JuVsbdtMhZlh+0Mv2jzI493y/dbb/e/eV9Z65q&#10;l94V0e7vNTnsLnTIEZpbi4ZoGEf+0qqwZvpjdn7tfDVj8PdZ8Za1dWPhbQLyfT7i4aOGJmWSPT1b&#10;d+5mm3bf3a/xf7LRq0jL83Fhfq1OnUwcm05q6v5Lvtpp1/FnoYet7enOFaSS7/fe+2/9bHU/s96F&#10;eaP8O/EmoXCqunr4u1qP7Tu+Xd/aEir/AOPV2WvXUNrdWsk+7bZwzX25f9lfL/8Aa1eTfs5/C7Vt&#10;V8C3Fne38F35PiPWI/sMlxJJdqy3kisyxyNtXdtb5lVmr2zWvBOsHR9V1LUNPuLa1eHaizHpGv8A&#10;Ey/w7mb7v+7XiZvhMPhknhantJWblpouqV+vn2PzjA0sViMZKFag6dNtKLbu3e6b02t/TOp8efAn&#10;U/iD+zfofgnS9VTw/q0Rsbs3ssZfy5I5Fmk+Vf4t26vKP2pvgPPqnxS+HV/o93b6fp+jaNNbRWnl&#10;7pJ2ghmjhXd/D5f2vcv+81fa1eQfGbRZvih8NtRm8F6rZzeI9LdpdOurdo7hRcKrK0bdQdysfl9d&#10;tduKpWw6pQeqWnnZWf4fjY+r96o5OK3+5O916a/hc+UNa+GrXnj+4+Kem2/huVm0vdb3DaXJ/aP/&#10;AB7ttbzvM8vd935vL3bfl3bVWtHxJ8J7rUbXxFJe3VrqFveXC3Cw+WyrdL5MMLfbPm2yfu49vyqq&#10;7f4d3zVL8ONJ8c6N8OraHxBCmq6vq1i15MtusdvHZ3E26Ro9u7/V/vF+Zd3zK38LLXpt5atcabNa&#10;o21mj8tWb+FttfP0an76Lm9FZeVr6/gfL4vmo0pRprXW211ZK1+zT/G/Q8z8G/C3wPY+E5NC03wf&#10;p7eHpl8m60m5hWSS3k/iWTzPmb/vrd93buq74Z+GPgrwz4TufBnhzw02neHtVkYajam3uIVmj/i3&#10;SN838K7fm/3flrq/EGgrcLNqVgq22tQx/ublfl8zb/yzk/vL/vfd/hrtPB/hPVPGmg6bq1lAsdlf&#10;QrcRyTSKvyt/s/erGmqs5OEbt76fn/mbcznapSu+m+z/AK2ta9tTw/xB8Dfh/pH9m3GneDdJi1Rd&#10;Y+2WMnk/Lb3Un3pNv91VXcsf3flXaq7Vqv8AEz9mzR/ih4g0PWtUvEn1DS1Xy7m7s45mZvOhb5tu&#10;1WXasy+Wysu6bd/Dtb1/4meC9X8PNpMnkLeSW90t0IoJPvrtaNlVm2ruXdurAt/Dmpa83nalfXkF&#10;xJ/qbHTZmjWH+6vy/wCsb/e+X/ZpzlVjUale4K8Irmkk9b31d/T0+XnexzXiz4V+GvGWsaB/wsHS&#10;rTxboVjdxyJe3kax3Fj8y7mby9qyQ/Ku5fu/L8ysv3fbvjZ8NtC0r4b600bT2vmQx2NvEo3IZJGW&#10;OP7q7vvMP93GflUVwGj/AGjUtLvNP1eP/SreSSxulaPb5m35d23+HctW9W8QX+pfCnwhZXk0kt1p&#10;niiTSppWb5pY47G6aNm/4C0dawrRp4arzRvaMpK/dLY9PA0YV6ypVF7ykvz7f8NfQ4yH4H+IfiNq&#10;2t+I9MvdNs7C2Edg/wDak0kK7o18xpFZY2Vl2zKu7+8rL/DXO+M7i0bwD4P09baW4vvD8ep5vI02&#10;29xHNMszNA0m2SRf3a/wr/6DXX+HfE2p6h4W03wx9tmayutT1Ce4jU/L9njvJGZf91pGjXb/AHWa&#10;sLxZb6Teaw0ZuF/szQ/Mn1C5uZt0EKyQyK1uv91trLI277q+X/e+Xvweb08BlqhJtOlFcuis5W1T&#10;027W1137+rVzLG18xo0qMU480ua/SK0ummuz3utu+mL+zL+zLrl58H/DPi3VfEFno8FrbrfWcQf+&#10;6zbvOk2r5K7dytt8zcrN/u12ng/xpputQ31vodxba5Dp9x9nkg028t5ms/8AZbbJtaP+6yt8y/7t&#10;ef8A7P7a7rfwV8Jx/Ybme3hjVoW13UGaFfmb95DH+82/7u2P/wBmrtNc8L6s0KyX+m2fiPy9zK2m&#10;r9ju4f7vk+ZJ97/a8yPb/tV5GPxtavW5oUZWjprJXfotfzXoTip4TFRUK9ePP00dl5Nr8OxqeIri&#10;4uo1XyZLO+vo2sbOCTa0itJ/rJG2sy7VVVb/AParV8WeGpfCujeDvFuk2ssv9n3X2eSOL5mmWGSG&#10;aOP5vlXd9nkj3f3pFrgLfSZLfUmul1TxdFdNH5fkSWfneWv/ADzWZoW/9Gf8CrSW81mUrpj6V4v1&#10;GwWRbj9/qkK27Mrbl3Q/aF3fMqt/q9tcEMVZSfsp83TTqtU9Wuq6GWHwsMPUjKdanyrtK++j/C+/&#10;W+h9Vt4N8OeNrG31uzd2t9RhW5juLaT5ZkkXcrc/3g1cQ3wl0zxVda6NL1jfCkC2azKVkVJfmZl+&#10;X+7uWvKfC3xL1nQrV9CSS8gtnt5I/wDhHNZ2xssbK3/HvcLu+7/stIq/d2rXa/DXx94a8FzPLdal&#10;dCa7SGK4trnTJbVrVV3bfmXzIZG+b5vLk/3f7tfW4fEZVjqU5VZclVW91qzd9/l5o5K2DxFPE03h&#10;6KqU5XvNPZqzWm921a39PQ0/wfcXCO95PDp+xtrQsfMmZv7qxr8zN/s1c/4Vxqtq9v8AbGt7eKdy&#10;iusjPsY/dWTK/Lu+78u75iFr0VviZ4FW5WRvFfh9blvkDNqMAY+33q19cuo7zwzeXFpKkwaBmhkj&#10;bcrNt+XH/AsVUcDS5HK97f1/X6hHB4e/Lyb92/wtb8bng/j6xu9P8K61pNj5N5PpmqLNcw/xCGS3&#10;Xy5F/u/vFZfm+95bLXEW/i2+v7q8m07T4tV0m3kjj8y2uF86TdHHJuVW+Vl2yL/F/DXuXiiwuo/G&#10;v2yOSGLR76+bR9X87+7Naw/ZZF9WW42xr/18tXzzDo1x8JfEnk3EPl6HqTNHMyr8tvdQsy+Yv+zI&#10;qt/ustcOKw03OHs+un3NpL17dznx6hT5q043Vl97td/JJm5N480u1t91x9ptrhvlW2ubdo5JG/hV&#10;d3yt/wABrrL7wBqlvY2Wu3slvd2RRZ4RYSNJDCrL95m/i+9977vzf8CpmkfZZr6a7lmdf7J0+41a&#10;OSGTbt8uParf+RK2YfEvhjwl4o8B/DPxp4ijvtbvtPjOkaPcadIFm2RMrtLN/qZGXy2VV+Vvm+6z&#10;MrV6eBwsHTtOVpSTd7O6V+VJdNbO+2mm2j8T6r9apurCDaUkkuZct7Xbel9LrTX77NQ6T8R9P0/T&#10;bqDWGMWi+H4ZL+RYfvXcy/vFhx/s/e2/xM0f91t3xp8fPEVx460vx/rN7J5s0Wn6hFJt/wBX9q8l&#10;lm8tv4ljVY7dWZd37lv725vvGH4E6Bbw6rBqEcbaHJuka1hLQ7l2/ekZNrfwj7vpXyp+0B+zjrek&#10;/DXxXrEOnRytfaNfXUvl3fkXEH+jySSNMqqscjL93/V7m/vfNXfR9rGUKkoXp09ErxTu0lzWbs+u&#10;id0mlrofR5HWjgXKOMX7yd7NJtJLo2lorbXSW7fVnAfD+eWx8M+Gb2yuJ7K9t7G3aG7tpGjkj/dr&#10;91lrrdL8deIfCt3qOp6brt1Y6nfLJ9ovW/eNM0n8TK33m3N/8Ttq7+z18Add+JXgqF4vEVhp8Nja&#10;2catNBJLPJ5lvHIvmQ7lWPb5m3dubdtb5Vr3/wCGfwHsfhn4ltb/AMR3MGv67Jd+RpiRp5dvbhY9&#10;7zbWZm8xVU/M33fl2/e3V9D/AGnh3S57fEvweyf9eh9jicRgq0HGUVOS8uq8+lmu5p+DtS8VaD4K&#10;03U9S0K40a6a2jubjSbeyE0EpZd0izvukuPN5PzN91vvbqw/gy1zc+JvjTZaTI+/7Jp50vd95Y5L&#10;ORrdf+A52/8AAa9b1rxvbat4P1648OtNqN9DZySQwxLJHI+5W2yR/LuZT2Zeu3ivlDwb8Hbrwv4m&#10;bW9L8TfERfEm5VaZdQmmhuvL3bfOhVfLmX5m+Vvu18oqjlOKox51FO3Klez0tpZPVb2uur1PksRW&#10;o4FN4iTjzvq21da31u477Xs+kdGZHhHW/DOpeLvC+n/DfQ5vD8mk+FrjT/FrNp7We6+aS1aGG43L&#10;+8mWSO4bd833m+b5q4j9m1fDuo/E/wCFmmaHpMlt4u0cXC+NJ/srQs26PbItxI3+uaS6aORfvfKr&#10;NXvK+HZdRuJU1nVdRvZYm/e2dxH9l27v+ekaqrN/wLctdv8AB/wnY6p8QXvEtoba18PQr5UcMarv&#10;mm3f+Oqq/d/vSL/drypVa1TE8k4Wba0e/wA/keTSdLFzcozv1uttOmu+umx4t4u0/wAL+JvgX8Qf&#10;Evh6LRdXS38UXA1CG+sbhrcTf2t+7muI413SRxwtDJ/F8q7a+evDOmapovwfsdSsLnT73R9S1zRt&#10;UbfYyWcMM39sKu21t/ura/Kzf3m3NJ/FX6z6JodloFnJaWEPk28lxNdMu4t+8mkaaRue7SSM3/Aq&#10;+MPGnw40JfEN14PVJhp1nqn7uO0k8vzIZGW4Xd/0zXyZLdl/iVW/vV7bhTpSa1XOn56r3u6/l727&#10;nNmlNUqcK0Ip8s4tpvdP3ez/AJtdPLqQ2/g3xRFDZ2MEmj6ZayXFvealqEe64ubiRWVpI1VlVVVt&#10;vlq38K/dWu81C3maaG6t2VpoVZdsjfLIrfeX/Z+6tU/BsTW/hPR42Vl8uzhj/wC+V27q434gftBe&#10;EfAPmQvef2rqS/8ALjp7LIy/7zfdX/gXzV8tJuppb+vxM6NGtWq8lKLlJ9Er3/4HTp8juI7P+0rW&#10;+jv7ONYbr920DNu3Lt2/NXl/jT406f8ACPzNLvryPWriFlWOBZN175fyt8y/d+623zGZf9qvHdW+&#10;NPxK+Ml1JpvhexnsbVm2yRaSreYqt93zrj/ln93737uui8F/scyXEK3HirWGtpJG8xrTS9rMvzbm&#10;3SMv8X8W1f8AgVJ0VFXkz6uGXUMBd5tVUf7kfel+GkdPM5Pxt+0p4o8fXF1o+g6etja6h+7htlh+&#10;2Xcm3+6u1l3f7Kq3+9XmHxI+DfizUvg7418Yarts4LGJluF1CRpLyZlZfl/2du7+Jv8AZ2192+C/&#10;hV4X+H1isOk6bBA0cjTNdt/rm+9t3Sfebarbfmb7teV/tRM0/wCyX46mibfDcK1xGy/xQteKyt/3&#10;y1OlPlqx5Vb8zb+2aVODoZdRVOLajd6yd99XtdLpY7/4X/s66N4H163udFspdUul+Wa+vI/OuLeN&#10;vlaRdq7V2/7Kr8rN96vo6fwN4duZNITTJY7l7xXWW5t3V2aNY2bzvl/uttX+7+8/vbaxPAXjK18I&#10;/bvtMDyCZVZfL27ty7v/AIqi6+P1rq2jX8Xh6BLrW2dolkjbzLe3/uySSfdbb/zzX5v9371dlF4e&#10;NPmqzu3066PoeTh6qxXNUrvmm07t9vP+tex5J+09ouqaH8MPGekaRBJrerXGntZ28FlC0js037v7&#10;v+z5m5v7qrVnwvptv4c01bWVtsek2sNiskn3fLjhVt3/AMV/ur/dry/xVfX1n8ZPCfh/RtSuVvNW&#10;1JbrWLnczNcQ2cM003mMv96S6tV/u/w/dXbXtFxpNrdXi3UsO6ZVVfvNtba25dy/dba33d33a4JP&#10;mirKyu3+h5FRU6U3FP3XZr52f/AG6THJ9nkuJd3nXEnnMrfwr/Cu3+H5du7/AGt1X6KKk5JS5m2c&#10;1ef8TzxZZrbqqro7eZcXP8W6SP8A1K/8BZWb/gNO1Lxho6/areVZ7y3j3R3UkFrJNDH/AHlkZV2/&#10;7393+KsWzuJLf4d6atrIy6priqyyr8redcfvJJP+AqzN/wABrqlWPS1s9L063jX5fljX5VjjX+Ks&#10;E29V1/X/AIB6M4Ri0pXfLdKzts9W9H1vbt52Lng3R4/F7SaLPcLLa+W3nXLSfK1qy/6zd/u/Lu/v&#10;VgfAWSS/8JtJdyPPb2M0lrbwMqqqxttkZf8Aa3M3zf7K7f4qw9Q1NdL1dfh9BpbypdXEP9uwQSfL&#10;Hb3Eny2LfxeX50MzSMq/La+Y235lpfhjpNxqOva14Nt7idtFXUm8ydY9v7lfM3f7vmeXGv3q9rCx&#10;5IRa3d0feZXQ+r4XE03u+Sfpq0/m7q/3dD1Z9Bm8b6zH/aUkcWgx+XNt85f+JgzfdX/Zj/8AQq7P&#10;Vr6T+zrhrXbFCjLGrbtu75v4aZp+kxy2NrNbxwRRrD+7i8lfl/54/N/srXEzXmoW8d9cajdSNY27&#10;NJb2zRqvkqq/d+X73+9/tV3VL0bwLhKKhfuO/wBbIy/wyXH/AKCv/wAUtZ/jD/jx0/8A7CVn/wCj&#10;lqx9sW1abbDLPNa2qzeXGq7pN27dt/2vlrF8Uaz9q8P6feNDLZ7tStdscnls3+uX+6zLXFFW1Mnq&#10;0kbmtXEKxrC6+bu+8q/e/wA//ZVl2st1dQ7Vk2+X8sixs33v97/7GprWJpZPtEu7zG/hVv8Ax3/e&#10;/wA/3drpmVZo2ijjlmVf9Xt3bl/2V/8AZmqYvmXLJmjj7J3irvr/AF5DYbBZVZWbzGZdu77zL/3z&#10;93/vpakt5WlhZXXypI/9cv8Adb/0H/vpmqxGuoXi/NH9mj/6bsv/AKCv/wAVVqx8P/bJmjSOS+mj&#10;VWbcyqq/e2/L93+9VQhKfuJEymk1Nv8Ar+tjJaKS827flhkZV3f89P8Ad/2dv8X/AHzXe6WiwWrX&#10;eoJaparH/r5fl27fuqq7dqrWXZabb6Db/aNYt3Rlj2qzSK3mN/dVVbdWFqV/JrM0cjR+Rawrtt4F&#10;/wCWa/8AxX+f9pu7m+prlTu/6+7yM4QlXtUqKy6L/h1qV9a1ttUutrW8VtH97bGzN5m3+L5l+X/d&#10;qrY2rXlwsjLujVtq7vutJ/tf7tNktWvG/dNtWFtzSbtq/wC7/vf5/u10Fqqt5bRR+Vbqu2Nf71eZ&#10;J+0k5M63JUo8qJlijtY2bd/vSN96mq1xKu4bYl/usu5qa224uG3f6uH/ANCqSO4jlbakis3+y1Uc&#10;mvzI2uPKk/exqq/89F+7/wACrM8VatqGs2sPhmzhla1uGVry8X5VW33fNHu/vNt27al8WalJpPh2&#10;+uIF3XCx+XCv96RvlX/x5qb4Z0lfDem2ulq25Y41ZW/vN/y0/wDHvm/4FWsW4aoPNbjtU02G4+xx&#10;tbyeXb/vIfI3K0ci7fL2sv3f4q8z8RXWpat4y8J297DHpk1rdSW+2D5l3bY23K393ay7f7tevTS7&#10;WVUXzZG/hrgfilpM1j4q8D6kl1H5kzTNt2/u49vl/wDxXzf7tEXKSa6GtKN3dLU7C3t7i3aGxgjV&#10;bWP5d235mWr0mmtZsqxR/Y2Vdu3y/l2/7tS+FbiPxLa3DWF9ZxXkasu1ZlkktZPmXc0f+y3/AAH5&#10;a5q48Za5q1xM17bxxNYtHHNBYq0zf65o5t3y7ty7Wb5d3y1Xs/duwcWo3Zvf6Uv8UTf7O1l/9mqv&#10;dSyXW23WFv70y7vl2/71c62pa1ayNcM1zPbyTSN5H2f/AFcazLt2/Lu+aFm+9826qMevapeLffYm&#10;uovMVplnksZF2qsi/Mv7ttzNH91drfd+7Tpxcbz7fn/Wxyz960LaPf0/rc7KSKNlkheNbm4kX5l/&#10;hX+7/u1HaxXFl+7luI5W3bV8xv8AWf8AxLVxcPiDWrP7CzLdSxszbv8ARfmm/eMv7z93uX5du1vl&#10;r0C4t47qHy3X/aX+8rf3qytY2dxsiyXG1XVVj/i2tu3Vm+JvE1v4ctVZo2ubyb5be0j/ANZM3/xP&#10;95v4aNW1xtB0eaa4aOW6jj/cxq3zTN91fl/2mZV/4FRDpMcTf2lPbx/2pMsK3Ei7m27dvyr/AHVo&#10;S5dWTu0mO03w/Zrb3DXVnFLcX0n2i6WT95uk2/d+b+FfurVHUvC8eqahNdWd5eaZM3yyT21wyqzL&#10;8v8Aq/u1vTMzSeTF8rbdzN/dWnfLaw/7K/8AAqOZhruYtvo2rWFiywast5eeZu8/ULfd+72/6v5W&#10;X+L5t1Gn3mvW955erWun/Y2Vv9LtJmXy/wDeVq2o7hZfu/e/ut8rVX1jS49Z0u6sZ/8AV3EbRs39&#10;3d/FRcWvUms2aW6uFf8A1azKq/7u1f8A7Km6pKrfETw7sZWX7Hdfd/7Z1k+B9Sm1TwzZzXC7br95&#10;HN/tSRsys3/Atu6odU/5H7Q/+vW6/wDadbQlytouMrHWeMJf+JW1vt3SXH7tV/2mrPs/maST+Ftq&#10;r/tbapszapqTbmby4/3a/wDs3/xP/fVairtXavyrWEpc8uYubskh/NcxfRNZ+PtLvFt2aO6s5rNp&#10;F+6rKyyLu/8AHq6Rqw9UivtUtbqG3uJLOSSHzLdl+Xaysu3d/vU07GUVe7JmtdQ1SxtftiwWdxHc&#10;LJJHG3mKyrJuX5v+A1mr4PultdajS+Vft0flx7o2ZY13SN91m/6abdq7fu7v4q1PDOuf8JBpMd00&#10;fkXCs0dxB/zzkX5WWtWqu46CuZ0m1oVZWka6kXcqrI3yt/8AErVhovsq/JHuh/55/wB3/dqZY1Vm&#10;ZVVWb73y/ep9ZpWKcunQqLdW+797JB5277v8X/fNV/7NW41D+0vJj+1Ku2PzF+6v/oS7qufbIfmV&#10;JFlZfvLH8zU1VuJfmZvIX+6vzNV+0d7kcitbYy7rS7XWdS3XC3MU0cf3YLyaP+L73ystWrrS7pVj&#10;bTr6SBo1VfKuf30cm3+9u+bd/tbqsSWe1vOg/wBcv8TN97/ZapIbpZW8tt0Uy/ejb71aNXXNHb8v&#10;+AZqfK+SX/D/APBMXXLXVL+RVXT7WW3X70n2pt0kbL8y7du3/wAe/hWsnw7fN/wll15reYq6fCvm&#10;bvvL5knzf3v97+7Xb1wmpWv2XxxfXVvGsW2zhkkkX+FvMk+Zv9n+9/31/DWD6yOynLmXs38jrtWv&#10;GihWGL5bi4/dxsv8P95v+A//ABNZdjodrrN1Dvjnlt7Fv9HjgkZW8xfvN97/AID83+1/eqFYri4m&#10;+SNoLq8/c28e7d9nj/ib/wBm/wC+VromtY/D8NrbtcMke35lgmWOTd/D95vmWsY+/L2nRf1c7Y0+&#10;SPs+r1f6I2dG8WXH/CUSaPqKxbbqH7VptzH8vnKu3dGy/wDPRd275f4WrY162tZo4ZLibyP3iwq2&#10;37zM21V/76qjaeH7fW9Djh1a38+NZlmh8z/WLt+625f4v93+GsHx0/iK1sdQhlt11DTZm8y3u7GN&#10;luLORW3R+ZH825VZV+Zfm/2a9xe/Fcxg0rtMg1ZdP0e6mWdomaGTy2ZY2ba21ZP7v91lb/gVVf8A&#10;hI9NWSSNr6NWjXzG3bl2rt3f+g/NS6P4dvfEmlzhWX7DJIt1bzzXHmSGSTd537zy1/hZf+BLt/3V&#10;vvhzaxs0c91L9la3WTarKzNMsP2dvm2/3dv/AAKuWVGK1jsZypeY6PWbGWxuLxbhfs9vuaZmVl8v&#10;au5ty/e+7UcniDT4vM3XSfu/M3fK3y+X97/0Ko7fQdtnfW91dSXjXm5ZJGVV+Xbt/h/2a52z8F3X&#10;2fT/ALVt8yRbhb5Vb73mLJ8y/wDfX+dtc/unOdJqGrWaw+W0y/vJPL+7/wBNFjb/AMebbVW81yxu&#10;Lqzj+0bo/O3Mqq3zMqtt/wDRbf8AfNY914NvrzT9Q824Z2aOT7PbNt+VmVW+9/vLVqPw/cLeWc0G&#10;7bb7drSfLt2t93/a+WSRd1JxRUXazNqNl1K6WRWb7LD8y/Lt3Sf3v+A15n8WLiTxHrGi+G4F/eXU&#10;n2pp2X7sfzKu35v7qyM3/Aa9W+ytL/r5Gl/2furXmvw70RvHnjTxV4qRl+x2reTat9nbbN8u1WVm&#10;+63lxruX/pp/DWMk2rLc76Fb6rTq41f8u46f4npH8dfkdZDFHbxxxxKsUca7VVV2qq14Z8LrO4b9&#10;pH48yWt0ttJ52h/LJH5kbf8AEvX7y/K3/j1e8V4l8JV/4yM+PDf9PGi/+m9a5Y/DL0/VH5TGTu3/&#10;AFv5nsEdvff8tb6H/thb7W/8eZqbJb31vt8i6jvP7y3K7Wb/AIEq/wDstX6rXl5DYQ+dO21fu/d3&#10;Mzf3VX+JqxslqCk29F+BwfizUrq48deFdHvY7H7D/pGsXEfltMyrbrGsbK2373nTRsu1d3ytXZL/&#10;AGpMv2hWtoP7tpIrbtv+1Iv3W/4C3/Aq5dbjVtU+KUNveR+RotvpbXS221W/0jzlVWZv7yqrfLu2&#10;/d/iru6GtjSU+Wysr/gZ32+6+7/Zc+7+95ke3/0Ld/47Umm2slv501xt+0XEm5trblVfuqq1doot&#10;3MnU0slYW38ZTeAdLhjg01bnRYd3mRwbvMt13feVf4o1+bcq/N/d/u1sSeMr6/WOSCaNYW+ZfI/i&#10;X/erGrImuJvDl9Z3UUKy6LGyrdW0Ef7y3Xd/ro1X73+0v937vzfK3Qqs5JR5h+0m7RudF+0BpbXX&#10;gdtQtY401bT2W6tZG/hZfm2/8CXcrf7LNXjtj4ot9J8VQxpHK0PiBbfULGT7LJJGtxt8uRZJF3eW&#10;rR+Sqtt27t3zbmVW9w+Nl1H/AMK11K6SRWhW1mmWRW3Lt8lm3V5L4F01bfXLO1Zv32k6HDCy/wB7&#10;zm/+5f8Ax6uHHR5cfTa6pp+lr/nY+lpyvgMQpdHFr1en4q51i3WsK27+z7Xav/PO8bd/6LrQt9U/&#10;tRWZml8yNtsiz/ejbbu2t/31XE6XZyfDG8mhuNSg/wCENmkVbNbtm86xuJJFVYVb7rQszfLu2tG3&#10;y/MrL5fTN5i+Jo/KVfJazb7Q38W5WXyf/Qpq3acet0fOaTTVrff+rf8Aw5qfL/tf9814b+zPeL5n&#10;xc2wzyr/AMLA1T5o1X+7D/tV7Nql41nYySJ80zfLCv8Aekb5VX/vqvGf2VbWOztfipbwLthh8fap&#10;Gq/7KrCtax+CSXl+YopKDkz2RtWVf+XO8Zv7vk//AGVNkW+vflVl0+Fv4vlkm/8AiV/8epsOqSXk&#10;bTWtu09v/wAs5Gk2+d/u1atbxby38yJW3LuVo2+VlZf4a599LlW5dVH9SnHcQ2bNZ6dC09wv+sbd&#10;8qt/ekk/vf8AfTVl3V1b2t1Y6Onm30kP+kXCwRru3L8y/wAXy/N83/Af9qultfh3qOpeAl1E6RHq&#10;EUdn9sX7Sit5zbd25Vb+9VDQ9GsdD0+OGwt4oI2+ZmgjWPzG/vNtrrjClCKlVTbfS1l997/ciK31&#10;iDaiklf4nq2/S1vTX7yS31m1uJvJdpbabbu8u5j8tm/3f71Z99q1voN1NI9xbNb3DbmVriOORW27&#10;f4m2svy1c1S4s5V+yz266hI21vs3lrJ/us275V/3mrzP4paT4yt49NuPD1xJpmkx295/aFtpMlra&#10;+X+7XyZJJpl3bV2ybvL2t81XfDVHs0+11b7/ANLfM5YQxUdG42fVp/krP53XoQ65431b4gyNp/hq&#10;1s57ho/tljbX0nlq21v3NxcSfNtj3LuVY1kZv3bMyqzV0Xwt/ZRk8L6PoviDxb/Z2p+NNLtWjt4F&#10;aaS0sV+6vk7mVfM2qu6by93zMv3dq15T4F+HPxI1zT7G4tdHnvmtdJs7ea+trqGFobxVmZvvSK27&#10;y5Lf7q/xf8Br7E0HRL6/8N2rf8JJqStNaxqyssMixtt+ZdzR+Y3zbt25t1elg8PS+r8yrWdRap9l&#10;e2semu1vXofXYt18DT9jRSlTe6XxXtrzcz697+VlZszfh9qxvLi40mSGOC6bbdLDdndGzRtt/wB1&#10;o23fe/h3K23d8tZXiLwP4D+FTP4h8EeA5vDviq6ubXTBa6etxpVm8lzIlvtcx/6O3+s/1kayMv3l&#10;+7mun0Hwn9naaHVLdZbiH5odQgk2qytu+Zf4o5P73+9975mVcH4la9qGgx+G7RF0jXJLzXrG3h+3&#10;fLJH+83eZ8u794u1mVl27WX7tFONTD/u5u/o7/8ABT/4ZpGOBxC9gk1Z66PS3lrpb+k3qYfxE/Zr&#10;8bx+JLTUvCfxFu9J0+zmWSOy13WNU1hbpdq+ZHJHcXLL97dtaPay15/46+NC/D7XNUsfEPh/WNF0&#10;e3maOPxb9l+2aUy/d3NJDu8tt3y7ZFX7vzNX0lqUdxfR+d4h1BZLeP7ttFuWP/gX8Un/AKD/ALNe&#10;e69rkOvWt1bvHLPJDJJt0v5Y4/LX/V/L91ty7fvfKrbl/hrHF1I1pK8bPbez+fRGOIVCzqSd2u3+&#10;XX+t3ocDb/EjwnJo+lrpvirSItHuI/Lt9S+3Q+XN5fyssLM22Rl/i27tv+9XE/AfTYf+FW/aI/Kl&#10;hm1bUFt44/uzbr6ZVaRvvMv8W3+7XoHijwrpOsrDHe+CrTXofJ27Z1t2WHd95VWRv/Qa8V+A/j++&#10;8NeHdF8NjTbaWPT9QutS8hYWknax86+juNu1vmZWVWXb975V/ip06DpUXVpSXM7W1i2t9rN2aezd&#10;tNUeDSksdVdBxdldu/Mk+urslK+t0rroe6eLPB8Os+Eb7TW1CS087bNNd/e8xlbd+8/vR/L8y/L8&#10;vy14rdaXr1rqFvpculyR6ldfLar8zR3H+0rbflX+9u+Zf7tdxpfxU1jXPih4L0e90OeXSdYtbeRf&#10;sljG1pNJ9n3STeY1wsn7u4VtyrGyqsf+1Uen/FXVNW/sFtL1rSL5tU0FrqNZ9PZY2uPssn/LRW3N&#10;It1HtZVXy1j+825l3deDq4rAqUYNcv8AwN77n1eBxWKwCap2lzd/uVv6t5HN/GDwzpvgH4Z6a2rw&#10;y6qtxrlm15drI0cNrNuXy5Nu7/V+dHCv8X3lrrv2edXbRvic1vLcKunzaLdNMv8AemW4t/L/APHZ&#10;JqufDX+zf2gPh/4u03xk0uoabJcSabb+RY+W3ltbw/vJPJkmj8xZGk2/N8rL8yq21Vwfhbb694a8&#10;Hw6XpnhXRdX8ZaXdTaPqUn2yHTWm8va0dwzMu5vOjaNvlVvmp08XKlQqU5rmlJ73721ffY2WKr08&#10;JUo1Iucpu9+34eXQ968Ta94f0vSby6nupYNNtYWmZbmRVtLfb83mfN93b/3yv92vlXWPiNcfEZbf&#10;Wv7OvrHwzeSM2ktcqq/2gsbbfM2r91d37xVk2t+83fwrt9Y1TwX48isb7xJ431HS7HS1+z29v4V0&#10;RvtUcitcQ+ZJNNJGrSNtVlWNVVdrN96nWfhWx8UTapZ6lZxfYbVfsq2yt/q5pNtxNIrL8y/M0e1l&#10;+75debCt9UrwqSim/wAv+D1Rw4WvKhVWJrrm5enz/O7RwPwzuvEC+Kpl0a3ilt/L/wCJhHPNth3b&#10;f3bM235ZP93d8v3v4WX2LSdWurq6urO/tY7O6t41m/dzeZG0bbtrbtq/3Wq94d8OWujWNro+kWPl&#10;W6/u4YI9zMzM33mZvmZmb5mZvmZm3NWzq/wH1uaHVb251SG30+7hWS6tdrNMyqvzxrJ0VWXd/tfO&#10;3zVGKnUx1aVenFtfL8bJK7M8TiI5lXqVORRXzv8APo3Y5Lwiy39veaxt2/2lM00f+1Cvyxt/wJVV&#10;v+BVa1Lw5Z6pdLdS+fBcKvl+fbXEkLMv91trfNWlGqxRrGiqqqu1VX+Gn15yirWZ5Eqz9o5w0/yM&#10;7S9DsdGWRbOHa0zbpJGZpJJP95m+Zv8AgVTX2m2eqQ+TeWsF3D/dnjWRf/Hqt1BdXUNnazXFxIsF&#10;vCrSSSSNtVVX7zNTsrWsZupJy529e58N6lolno37QGtafuuYrW3ur6SPy5mjZWa1kkVdytu27mVd&#10;v3WX5W+WvWvhD8AtB8SfBnwfdeIPFHii80u40ezvLzRptckWwWHy1+Vo/uqrMu1V3fwyN83ksreX&#10;+E9L/wCF0/FLxNrlxbs+nrb3WoSRsvzf6vybWH/rozNDt/3Wr6C+Bfgvw3YfCHwXqTxtLJNpNjJJ&#10;PfXDMsjLCu35Wbb8q7VVf9mvTcpUIc6Xp62/Q+1zpRhUo+2b5404Jq32rX6vomj1z4P32nxakSXj&#10;07T9Zvf9EjVNkKRxeWVXb91VaO1+X/eWu2+JFjosNzHcaXPE1xMzfaIoZNy/73+zXi+seKpNH1S3&#10;vruz22M0Mkdq0k3l7dq7vmXb95tq7f8AZVv92qsfxB1SztbW41HR90d1byXCx2zbWjVWVV3bv73m&#10;L/u/+g60cJiqlBWppqWqd1593/dl/TV/jMVmlC0qM3rF9pPX3dNtdHFefqmd9t/2aK5WPxldyorx&#10;aHJJGwyr+cvzA9DRU/2Xi/5V/wCBR/zPF/tPC/zP/wABl/kehTXmpWvglr7WJn/d6layRzzeXujt&#10;/Oh3M235du1pPm/u18s+KPDmqfGz9vjQ/tujy3PgXwvY/aLe5Zf9EuNsfmeYrN8rN9omjVlX+GOv&#10;rbSfCPiLwzp8drpuuWd1brub7NqFj93c25lVo5F2r/dVlauX8XeCLy8VmnvNM0PUrpW8ufQrdre5&#10;Xbt3SNMzfNGu5fl2/NuVf4q9utjE69Rwp6Nu1kkrd7X072ep9ll1F0cLThVqa2V7ttp9U3bW211o&#10;VPg94d8NeBfFvizxbp1rpfhzTppPsNr5drHar5a7WmZWVtskbMsbK23creYtP+IXxWt/7V0+7NnL&#10;qEMTrcWNi7eS19Iy/LMy7dyxr/D8vzM391d1YvijxB4L+Fuiw2PhfQrT+1t37lbuPzpYY23bpGZt&#10;zM27/aX5mrynwhDrfxW8TXUUVnLqV5qEzKt88m1bpdu2SNW2/u44/wDlpIvy7dsce5mZV6IUYRw/&#10;9o5hrTvaFNP3qkul9rRvq2ui7HnYrEYzF1Hhcoi+b7VaSXJTWzte/NPdJa2662PTbW31P9oz4kWY&#10;ji8vw3p8O2G5jZlxDN/rrjd97cyr5MP+7JJ8y7a7X4tXFp4q+JiWsEiXNhpmlSWk7QtuUTTN/q/9&#10;5VX/AMfWo9Jvvhl4R0nU7XT9Tu/Ed3aFrvWR9uuLWG6jh2x3VzGvywzLCq/NHHuVVXbXPah8UPBm&#10;p+NNZ0bSb62jlsWuM28Fu0cSx27LHIytt2ttbarbf4q+XlQxFCHvL35O9023pslotFp/wD3cyrUa&#10;eGVNNtWtqkla3vN6vf8ADTUl02KPWdBjhv4Y7llXybiORdytIvyt8v8AvLVX/hDbe1/5B19qGmf7&#10;MFwzR/8AfuTctdJ8PdBm8QXdtbyo0LXUklxN/ejjZmb/AL627V/3q9ssfhhoNmuTbSXLf3pnyf0r&#10;SeCeJrVJQStd/n08ux83lsMRPDwcX0W9+3Vd+584rdalodxbrfyR32myTLHJfKvlyW6s33pF+6yr&#10;/Ey7dv8Adr6djt9G8C6DLcyeTZ2VpDvmuX4+VR95mrM8Q+HfCehWcmq6lDa6fZW6MJJJDsj2sMfM&#10;O9eTWfhHxp8RbS3le/ki8IWs8MtlomtKsdzqEaMMedJHHujX5RtDKzN/FXdhcLPCNymuZd+q/wA7&#10;9Ej1HKNJeyhZ13sulu8v5Unu9E+l2dVpuh698VIzruqyHQ7CRcaZpbRhpFj3f6yY/wB5sL8v8NfH&#10;F5a3Hwl/ax+K2qNeSXunySWNjeWccPzNGtnDIsy/N95fMb5f4l3fxV96N46v9IIGt+G72wtzw17a&#10;Ot3bp/vbcSKv+15eK+PPGXw/1f4gfH74i6z4UsV1yzutSt7e61CG8hW3tVj0+zaNmZmX73nSfd3f&#10;6v8A3a9DDwweJqy9ppda7prz1t23PXweWU6bUcW+ZNO8r9fldJ36dNjMW1+Guk/FTQbjVNJS1XxN&#10;qUwbxZa3DRtE01jJJDMrL95WWFofmXb8zNXrHir9mHWV02O58Kalp2u2SkXVrBcKqbsfNHtU7oW/&#10;vbl8lv8AarzG70W28BzWXiy705vFfg7wRchYH0uY+ZPqX2eH7VNuZW8y32tefLt+Zv8AeWvqW18B&#10;yaRDH4g+GurQQWWoRrdDSbgtJpt2rruV49vzQlgfvL8vT5aV8PjaXLP3u99dVpdPpe19Lb26XPkq&#10;ODxeA/eRTsm0nF2lyp6e78E7bNSTejeraS+XPM8ReEdemS6XUvCniF5GDNNI0PnL8zSTLIzL5i7v&#10;4Vmmb5l/d16d8IfjlreleLPEDePtTvL6zltbP7FaWttvbTY1jkZpLiHZHcedM0m35YW+WNd1e1af&#10;cn4j6Xcxap4duND1fT5Nr2+pweZAxOflWT7s0bKdrbf/AImovDfw58GXWlXltD4egW3mk/0nTb1N&#10;4tZgOQqMSsfbmPhvlZcjaa86OD+r1H9Xnyvs/ei/xTuvV6fce9hG52ruMZRl1ScJL1jZxbb3dotO&#10;6sdl4d8VaL4qtZLnR9Ws9Vt45DFJJazLJ5b8fI237rDd91uea3K8L179muzj1BdT8K6xd6JqUcbR&#10;o08kkxVW+8sdwGWePd/10Zf9mspte+LHwuWNNS0w+K9KUKDJFuuWXcdqRrNGvnf7TNJbuP70n8Vd&#10;n1ipT0rU36x95fd8X/kvzPV9lCX8OXyej/y/E+h2UMpB6V5Z4z8Haj8Qfg/ouk2LwJeNLot6zXTM&#10;qhbe6t7iT7qt822Ftv8AtYqp4b/aQ8J63GWvJpNDRWZftd0yyWTbQfMbz42ZY1XDL++8s7h92u48&#10;O3sbmS1WRbiBs3VncxMDHLbudy7WHHy7tv8Au7f71XCtSrSjUpyutVp303+4Uqc4RcZKz0f9feUb&#10;rwpe3HxZ0fxOjwrp9not9prxl28xpJp7WRWVduNuLd+/da5GT4YfC/4M69D4yey/su8je4gsRNf3&#10;VxFC9w3mTR2dq0jRxtJt+7DGrYDfw7q9kr4j/ac0W58PfGz+1RNI39o2kNxZzTNuaPy22yQx7v4V&#10;by5Nv3d03+1Xr4WlCtWjCo7Iw9jWxEZU8M17Sz5b7N20T+Z1fwn8O/CeH9oR5/D3gSTQta8m71SL&#10;UbnUZVBupv8AW7bTzGjV2jmk+bhlVdu1Vr1aT4N+E/CvxE/4T+302RLsSyzzl7y5aC1mlj8uS6ht&#10;/M8mN2X5ZGWNWYMzbvvbvmD4CzT6v8YPDWs2trfa3Ha6lNDc3lpDJcR28klvJGfOkVWWPasn8TLX&#10;3wyhlIPSqzGjRhVcMNpHoKhh6+CpU4YtqVS3vcu2rei9FbXvrYwPC+h/2G2rf6NBbfbL+W8/0eaS&#10;TzN235m3fdb/AGV+WvHP2Ov+PH4yf9lO8Qf+jlr1/wAPyC0+1aO7L5mnuDGuQD9nbd5LbdxOFCtH&#10;ub7xhY15B+x3/wAefxk/7Kd4g/8ARy151OfPG5Uo8smj6Er5h/a28bWq2Nv4YkKyJta8vFi86O7g&#10;hVW3XEDL/rF2+ZCyr826Za9qvvHlna6Vcag8FxFafZ2ubS4WPzRPGq7i6qp3H5fm28Mwr5Q+Gdhe&#10;/Fj4tW18JITbm4XWnmsLmSJZoVk3W1zbq+5dsky/apIfl/10KstY1KnPT5aT1l7q8tNX8lqvNruj&#10;08JRdObq1FpH+v67fI9P8A29h8Jvg3L4o8ZC1kttQu7c3MiXUMlnaQ3M0Nus0M4Vdtusfks277qw&#10;7qk8aaD8PPiF4fh07TdQm17SdQsrrULfVvDmo29x5j2jQyNDG21o9zbv/HWr2nxt4NtPGXgnU/DR&#10;kbToLy1a3jmt1UNbN/yzkjXpuRgrL/u1zOn/AAS0qbxHqHiDXJF1TWrq7t7tJ7SNrFYJIY/LVl8t&#10;t25l+VmZm3Lhfu/LWnsaS5UopKOi8kebVl7ar7aS17njfwo+IWi+EfDKz+Gfhk58StI1rIq38Ml3&#10;fQ/ZWulkjuG5kVvLbbHuVflb7u3bXa+ItW0H4460fC62rWWqwRXF1p2sblkVVWOyk2sv8Uc0d5Hu&#10;jP3vLZvvKrL2Xg34XeFdH1DdZaVHBJotxFFYsk0hMCxW7Rxj738MdzMvzfwyVPofwh0Xwz4rg1jT&#10;VaE28NvbQ27ZZYY44ZIflbdu+ZWjX5t3+pX61Kiq1LlqK99GaVJSjVc09dzyvwDrHl+IIPCPjNr3&#10;SfENn/omm61BcMJgv8MEk3/LZW/5ZtIrK33W/efe7bRfBvjLwv4mvdUi1JNbibzFEN7eyK9wrNuX&#10;cu3y42X/AGV9fu7q2vi18LLP4kaXlQsOs2sciW1wwIVlb70Mn/TNuPdfvLXC+A/jZcaDbv4c8Y29&#10;2mvWreTay3C/NcMF5jkb7vmKvzbv+WkfzLu+auShXeX+0oydlUVub9Hf7S6NrX1Rli6FPF+zxE/+&#10;XTva+i8+9u6W1+zseg3Hiq11p4dN1Bbrwxq7SqYhf26sH+b5ljk+aNty7l+Vt21q3/EGpP4d0C+u&#10;bSz+1z21s8kFnGdpkKrnav8A9YV8geJvjL4j174l67pPiLTriTwhperWeoXV5G1q0dvpLQw7l8mS&#10;TzJN1wsisyxt+7ZtvzLTRp/xU0H4tLNc2WteJ/Dnhu/WS0uruzZp9P3XUdvI0DNbx+dDJazSSeXH&#10;NNtWFfMbdV4Wq4v2k1zQ7+S7pfmvmjP3MXCToe5J6Lr81f8AJ793sfRvh34vWa+B9T8R+I5rfTLC&#10;xnaD7TCHKXOArL5a/eZtzNHtXduZeOuBzPgX9qTR/FtrqqX+nvomp2+ZLOxkuFkku4Sdqtnaqq+7&#10;O5fmVfvbmXmvE/D7XvxKsPHVh8RvFV8v9gWdneaRqusW32eeG8Vbr7Yqwtb2+6Nl8ndGvmL8y7Zt&#10;yr5fk+l68ul/EzS7G6hj+3WLeZJbT/NbMzL8ys33ZF8tmXavzN5i7a7sTjMFKnOdOSjJ7K97LS/r&#10;a+2+qVj0suy908I1ipOVSNtbct9dP68r7n174b1Sy8JGbxl8QdVuLvXtcmbUdM0IwvI2lW3lqscM&#10;cKrncqr80rKvzSN93d83hn7KP7TP2D4JeCvB3hnTItU11pL6NY2kaSRf9KuJP9TGv93d96SP7tbX&#10;jD9mX4mfF7WfDGq3fiOLTNK1CeabW7PULbzJnTyswySR7l3fN8v2f5Vj+X+L7vz3+ynpOvL4d8J6&#10;X4Xt2vPE1jfTTW8at5a/u7ppN0jf8s4WXbu/2W2/Mzba5sJhqmIhKXN7Nb7Jyfq3dK/azt+C7KVO&#10;jW5ueV3FPTaK7JeX9ev21L4e+Mnjq1P9pamvh6Jzta1gnW0Xaf4l+z+ZNuX+79oXdVe4+BujaLI9&#10;vd3F54q8U36MVhhb7JCrf8/E21vMZP73nSSbv4Vqv4i8GwL4R8ffZ9CsYfE//CTrHDdS24ifVI5b&#10;y3ultpJlXc0MiyeSzfNtXd8rbdtec6p8OPih4B09LTS9Hs31bWYZLy4mj1Bvs2k/Zr6G4t4428v5&#10;lj3Ntj+X938q/drz62Hp3s7ya3b1t6LZPzt69jg9v7Ok6klZdEtL+rWtvn/me0fDf9n/AEjwe1yu&#10;o3VrLqVziSa302JbeJVH3dq/3V+auZ1q1t7fUr61ibzLdZGjVvvblrzvwz4T1jSfHE2tS+Qq3X9o&#10;LeNBI2648y6Wa1kZf7yxtNGzfe+7Xe15VaVKyjSjZLr1Z8jiK0arukfF1n5n7Ofx83XStFosjSL+&#10;7+bdYzN8v/fLKv8A35avtKxvPKmt7yBo5VVlkjb7yt/FWH8cvgKvxu+Ci3OiwbvFugzyS2/966jb&#10;a0lv/wACXay/7S7fl3NXkn7HPxCXxNfw/DrxHerpt5bqy6fNN96RV/5dWVv+Wi/Nt/2V2/w/NvOh&#10;OShKOtz6nG4eWa4Onj6OtSCUZryWkZfoz7q1bQbLx5odncTq0EskKywzL95Nyg4968w1D4Q+J7TU&#10;pmsF0+7tZF/5azND83977rfw7fl2/wAP3q9OjjmumGlabczWVppoW3muQqtIzbF2ou5Sv3WVi2Md&#10;B/e23tOu547g6bfMrzoN8M64X7RHuxu2/wB5flDY4+ZT/FtX1KlCliGnNWffzOKWFjJc0ld21Pkb&#10;4qaXd+FdOh06TQltL6+8ySS0Xy/9Lt4/vRq33W8yRoY/92StGz0aTwv4Lvo0m83Umt5Li4u9u1pr&#10;jy/mk/76+6v8Kqq/dWu08UeX8WPjxY2OnTs1noeDJcqFZEkgk82Qrhv+fj7PGytt+aCRf4aj+LYh&#10;0PUJorn7DYwqv+mTRyNtdW/hjjZflZl/h3NXgTwkueTpJvXlWm7W+3npt9kzxtKGHo03zJJPmld/&#10;d66dPNnkvxv1QfDrw94e8fWUbLN4J1a11LbGvzfZd32e4j/3fJmk/wC+a990L9qnwz4s8ZaXoFrp&#10;94lhqTeQupXqrHG0jf6uPZ8zfN935tvzMq/xV84eNviJdeILWbT9N3WNjIu2SSSNWkkX+JdrblVf&#10;/Hv92vI/gJD4z+M14/hjRtGuNW1TS7yS11LxGG+y6dbLHJ+7m85Vb95t2sscas25f4fvV9ngMvnh&#10;YOOL926utdvXzPTyvBv6q6mLTgn8N9Ht1W/p8z6u+PHjC0/Zw0m80W1spvFfh/XrG6On+DrT5rvT&#10;JI42Zpov7tl97du/1fy7fl+VbnwV+EOh6D+zjY60rXOoa34n8P6bHd6hqEnnSCLyo1jt4/4VhXcd&#10;q+/zbq9C8O/Bmy+Hmg+LNd1DUrnxR411awm/tLxFf/6yZdrMsMca/LFCv8Ma/wDj1eK/D3UdS+FP&#10;wF8FahpFvfeIvAsul6TNq1lG/mSaROzQs0lvu+aSNtzeZCv+rbDL/Eta0ZRhWg33R5WLpuphqqS3&#10;i/yN7xF8I9D0m+uLC98M6WQ26Pd9hj/eK3935a27P4W3fwZaWfwuv9jQ3CxtNJZQr5MjL91ZF/2d&#10;zf8AfVe6aN4m0TxVo9vqtjd2t7YsqyRzblO3d93/AHa5fxz4/HhnVrW01KK2fRr6PbyC0j/3sY/w&#10;r52phadOLqOo7PZ9jOVCVG8eZ7/cUfAXxI1DWZb2z1+2jcxwqyXFjCzRuM4bdH8zL95f7y/7Vc/4&#10;0+H9lda5e+KPA3xDl8G+K7hY1lX7R9s0668tdqrNYs237v8AFHsb3ruPD+m6V4bkmvLSw1I+cMo7&#10;Qkssf91V+9+m6t1vF2lrCXWYSzj5VtFH+kM393yz826uqjOdOC9pNX8/+HR6VCnU5LVItvyf56Hy&#10;58YPjBodja+GLD4nafrlh8QRaXUEt34Dku/s9lb3EyxLJIwXzFiuGgVlXy5WVo2X7y81fiH46sfG&#10;W2bTtF16+s9D02OaG0n0G4022uFVpF8mGO48tmbbt+98v/oNe2eMPhAfFmrz63rEs00t5aWdne2O&#10;lXDWwkjt5pZoV+Zism155P8Annu/8drJ+Md5petXlsFuonhurRrdl8zbIPmbcu37yt81XPEexcK1&#10;7OLT2Xfe3X7/ALmcGa0XVwc6cY3T7P8AC/T7l80fO3wz+Lmj6xqn9j2dnqdjqzRtcNpOpWq280iq&#10;3+sh3NtZV3Kv3t21Vr0C8sWuJLWS92/ari4jVVVtyxrH+82q3/bP5qhvvAum32pafqmpbbnVtNZm&#10;sdQaNVa3Zo2j+Xb8v3ZG+9/s/wB1a8g8L/ELx/a+LLPTp9GvPiHoELtJD4htLVdLuVX/AFe2S3uP&#10;LWTbu/1kLbWX+GuGqqVTHVK1CTaV5JtW1s2n06+h8hDn+pRoziou0YtX+zdK12/5fO78z3PXol/s&#10;2aZV/eW+24Vl+98rbv8A2WvY/A62ngvwjN4h1BmVbhVZNo3My/wqq/3mr58X4zeA7Lx1D4X1zxFH&#10;oN40ywyNqlvNaw/8BmkVY2/4C1fTdz4PsLzwvs0mUXUS2uywxP5kKLt+Xy/4cbfl3f3a5sHRqJyq&#10;xWy0PpsHBOLnL7O39f1ueT/25qHivx5ZXN/ZxLb3k3lrbWyszQ7VZl3N/F935vl/irsZopPD91NI&#10;tvLPp8zNJNHGu5oZP4mWP+JW/i2/Nu/vbvlwPCei3c2tSYgYXGnr9p8tvlbdHIrbf+Bbdtela94g&#10;0m601ZrecXlx/wAsobYbpm/vLt/h/wCBY21WHjzQlOcrPfodWGhKpTdW2req/L0/4B8lftaWrWf7&#10;OvjSZo5ILWTT5lh89WjZV8792u1vu/Ltr6C+Hfgy9h1LSL2R2+xWY8/c8LKrSeS0e1d21v8Alozb&#10;tu3/ANl+d/2nPE2ueMvBPjbS3sbGx0WzkXSZILlma/aSaOFlkj27o2XdcRx/K25dzNu/5Zt08n7X&#10;Ws6Npvh2G70rS4tPmhjtb6aSSaZpJlultbuOPy/9X5K/NumVVbcqq38TbUaMLpyezuvw3NYUUqjq&#10;W953/H87/wBI9M8UfE2P/hMLsW00l9Zxv5e22haRW2/K3zL8q/Nu+81bOh3UmvXC6o8P2aGONobe&#10;Nm/efMyszSfw/wAK/Kv/ALNtX5+bWLq38V6Jb2Wu6aunG4a4t7Oxm+2eVax6hb6fcW98vysskP2y&#10;GT5f4o5F3fLuk7/4N/Hgax4m1rQfHVnp+gz2djZ3Fv8AYluGVZppLqOe3kbbt3RtCq7lZlbd8rfw&#10;qQpVuZzrNJb+X9fIyVKcXJprX1v+n6nM6b4fsfF9vcatP9pi+3Xl1MqxzbWWGSZm8ltv8P8As/3m&#10;auN8Z2Gn+EtRELeVLHJa7fJb5ftEO7b5bMv3ZF2/u5P9n5vu/N6J4imsPDHj7Uv7Knkl0ia1uNSl&#10;jyyqHVlbcqt937zLXjeqX998RvEWmw3DW9tNqE1vpsbeWzR26yTKu5l3bm2+Zub5l+7/AA1+zwxN&#10;HEYb6y1enJPT8LfKz18k1q0fmOQZViMVjJ4Kj7soazqJX5eXWM1qrtytaK87qyLXzeJbyFbXzdYj&#10;2sqzzbo/tjRr8sMjfdW4jXdtk/i2rXqEegzXXhFtPvV+3SSR/N5n7mRvm3LuZf8Alp935l/i+avR&#10;dN+EfgjwD4buotGa91DUYoGSS7HmXLzSKzSbpPLXbu+8u7+Fdq1xDajeXX7u30+WJm/5bXO1Y1/4&#10;Du3NX4/mmLj7SMKPwx26vfy/r5JW/Tca6tJxgnpe97cu2mnbRLZ/hZLyG8uNU8JapNeQNJczNIsy&#10;yMyqt15e3dHJ83y3Cqv8O7d83/AetufEjeO7rRYD5+oLNujbT490MlxIu2Rljkb/AFdxH5fyr/Ez&#10;bd1XfHHghr7RZGso/tl5964jlb5rpf8A4r+7/d/2a850fxA2reZa3DSf2150atBD5a/blX+Lc23y&#10;biP+Ftu5v7vy/L6uD5MxnTrtKMoWu79EtG9NLb+f38vTRnTklWTvZ9tV3XTRq7W3K72aj/D9y+Gn&#10;gvR/Hm60l1TxJPB9saQ39va3UMd5NH80dxJIy7YbiP5o2+b5tq03xd4a0ix1iXffeI7PTPPWbykk&#10;kjvJrxdyx3C+ZtbzNzfe+6yqv+9WRoPxEu/7JurrUvFP9nrIzXEn2aT7DIy7f9Zcbdv77aq7v92u&#10;atfiXp/i/UFk8N7tZ1iTcq3epXDMsf8AtNubd93/AHfl+Xdu+WvWxuLnGTdPntCzenu9d27aPyV/&#10;5eh8nic1quvy0JRTu0ujsuW3u67cqerjbTSNrGjH4VvhprDVLjVtTha8+23lhYPIzs23b9sjm+6t&#10;wrNt8ttqzfLt+b5avWfjpP7BtdFtotfkuGuWaC80uC4hn1aHaytdWrMv+sX70lu37v8Ad/K33qs6&#10;Tp+qaJrEOuXUi6xfW7eZDt+X7P8A9c42+Vv/AB1v9qu8k8MeCPElnK0Xjg2l9cTR6jcwW0sKyR3i&#10;/N5yw7d0M21trbdu7+JaywWa0sZf6x8Udb2suuuzdl1vr+ntUMRH2XJiYRaW2zvblstZJX00t7tt&#10;E1aJ8ufFjQr7xJ8JUl8rVoraXX9Lka6mt7hbVppL63VtQhkb5ftG7zFkjb5f7u7bub6WFxZalp+k&#10;2kMOrWfhmGRrie7tYZNO+33jSLI00a/881b5lX+9/u/N5r+0ZceHNe+FMmlWeu6heX8OtaXI0l3M&#10;si3G7VLfd+5+6v3t3yr838Ve3S2MUelwaLonioa1pkO4zafCIZrpI/8Apj8v3V/55/e/ut91a9ar&#10;UeI55YafLPo2mktZa7dejdu+54GKxlTFUYwnFeye6i4tyty2T95ba8yXRJJcu+7N4jtYdP0qHTrj&#10;Vr5kWRYVadmmuP7zMzMu7b/eauP8ZeL4Y/7E02/tdbVLSUyyRM8ky3S/wrI0e7dtba3zN/DXRW6a&#10;BrkVjHofiKO6vLeHav2aRftC/Ku7dH/wFdysvy1z+vaTcXGrbvtUFz50LSKy/u9vl7Vbd823+L73&#10;y18Riq2YYWbcrxl6d/X5/wDDns+zw+Kw6VNRlprZ9rOytdNaL1t2ORvvHniLXPihotqkc+i+G4bO&#10;a8uGWHzGkkZljhjkb7rN80jbV+7tX5q6b4keAbPxH4ZvodU83Uob6FrO88xtrNCy7dq7du373+9X&#10;lvw7W4vPFHiDXNS1COxsdSvF/s9YP9KkmtYVWONoY13fKzeZJ91v9Z/DXty2Fj4g0Wa4XVr6+t2V&#10;lb980O1l+8rKqrtZf7rV40Ze2TTd36/p/wAA61GpOk3U0j6fr6+Z5X8PfGTeKNJW6e3bT9WsbhrW&#10;+sWk3Na3EbfMu7+JW+Vlb+JWVq9k1bxNb6T4VutcdWlht7drjy4/mZtq/dX/AGt3y14D4u8K6tpq&#10;trXhLUFs9Yh/eTWmoSbrTUl2r+7mZvmVtq/LIrfL/dZflqrrXxBuPGWl6PotlJHFDJNDJdQRtHcS&#10;Q3TSfLG21trLD5c0zfN83krtrGGIVGMnbfZefT8TnwdNVJ2T93q+1tX+FztPgTa6hYXWua1e2+6z&#10;1BvLmu1uF8uOSGS4mmba235fOuJI9y7vu/Mq/erW1LX/ALT4ikt7HVNWjsd32zz9NmkhhulkWNvl&#10;mj+WT/Z+b+9/tV33hOz0/S/D+n6fpcm6zs4Vhj/vfL/e/wBqvOtXv9OvPG5hTxJBoMUM0jTLHBHN&#10;uZf+mf8Avf8AoVe5gqdSPJGlJ8382uje7dlJ69u71drnn51XhOPPLZtaXSuu13KK00d72sj1D4z3&#10;A/4V/BaJJLC99c28EbszLMuD5jf7W7bG36149b6Da29xHcbrmWSP5l8+6kkVW27d21mrfuvEE/xK&#10;1mOezeXVYdPg+y25jj/eSZK+ZcNGv+r8xlX5f4VVfu7mWuu8LeB5LK6bUdfgW1sbZfMCzsuHb3Wt&#10;cwlWVb6rSbSXxdFd7320S09UzkhThmVX6zyprRJ9kuv33enSxx2matd6Lcrc2Uxhl27dy/3a0LTx&#10;fqljciW3uWtOcNHbqqRt/wBs9u3d/tbah8Vapa6trE11YWi2lv8AdWNfl3f7Tf3a4OaVV0FdUnkv&#10;Ly4bavlx3DW/7xmVfL2q21drNtr5mVSVN8sXov69T06MqsG40p6X+/79PvPP/wBsT4h3l78RP2dm&#10;uCr/AGbx1ZyIxi+b/XQ/e2sqt/3yte36pqmp6p4ibW31SeC73KYfsyrGse3/AGfm3f8AAt1fH/7U&#10;V1cS/EL4FWssd9p10vjG12x3R86P/XR/Msn8X+7u/wCA19T/ANm3TfM+qXO7/pmsar/6DW9WvUqU&#10;4czf9M6q9aq0lKSXXZforHvHgfxm2uWkMN+FivG/drMvyrOyru2/7Lbctt7qdy/xbfmzx9a3nxq8&#10;V3u1dN03xBp0F4sarNhbqGCTH2eRm6H5vMWRdv8Ay03Lt+Zep0PXLzTby4s5WWdVWOST+FbiPc33&#10;l/vfL/7MtavxG0vwh458PXL6kYZPEVpYzTWEisq3F221tsMq/wATblX/AHvvLt+bb9XkmZYaPNTx&#10;mja0lu0/S6vfrqc2IrY9ypYnL6iU6bu4t2jNO19bO2l9Ldfu+VLW/utLvmk0ia5sdWjmjs/Lg2x7&#10;pGZdscit8rf6xfvf3t1egeIPhP4o8Ta1peuN4qsdM1KG18m8tI9L+0WlxuVlkX5pN21lZf8Avlf9&#10;2uRt/AOqapfXWqadb6nK2mx2c1vJfWraXN5i+YzRrG3nR3Hl7Y9rSKv8PzfxVueFfGGqaW1vJLeS&#10;yrMu6b+1JPL+83yySKrSbV3Mq+dDuXc21o12sy/OZlmKrVIRdNRklq1azfl/k9d1rofUZlUjmD9t&#10;hmtFr3fr5W6q69EdRo/w38H6potxoN54bs1+x3n2ia2Zmk3TNHtWbc3zMrR/L838O6P7q17R8MfC&#10;fg7T9YsZ9D0qLw94igs1tY513Swzqsax/NGW/wBZtjVd33tqbd235ar/AAo+G99fazdeIPEEMMEM&#10;yRr9mXc0e2PdtXcyru+Z2Zm2/wCzVXWb63k1+e802P7Fb+ZuhWP5du3+L/2asqTqUIKpN6Pp1a7n&#10;zvNLCzVWNrPp+dvK5v8Aij4Q3HxH8Ua5djXTolpdLZ2eraWunxzGWS3ZpI54Z3/1btHLGu5Vbb5a&#10;/wAS15p4u+DPh9vEXiG6lSK70jXbhpYtP+zxw+WqyM3mK0e1trTNIy/7qyfebdXrujQwaV4Rl8QT&#10;6hd299fErK0ci+ZcbWZVjyyt/tNuX5vmauCvLyS/uGmfav3VVVXasar91VX+6tdmKxMpU1B9df8A&#10;I7MTiYKl7mkpfgv+D/mW/hL8EfhppmmxaUuiQzPuuhZyTbhIkU00kzW+5W+ba00jK393a33o2297&#10;4i/Z1+HniTw/ZaXe+FrKW009ZPsfnbm8lnk852O5vm3SKrtu3bm+9mvDdc8Zf2TrVnptvMtpNNub&#10;+0PM+W1kXay/8C+ZW/75/vV1dx8f9YvtOlsHs7OQT3EmnrdJNyzeXuj/ANn9593/AIFXfhZVZ00p&#10;Q3Ta21Wq790/6Z58s2w0IWq6STs7J72TXTS6d/x9OMj+FXhOJdLVdDtv+JXJ5lqzbmZW8zzPm/vf&#10;vPm+bd83zVjzfCXw3o2j6kzR3LNJeXF4sizN5itNJ5jRru+Xbubau77u7/erWtfHy3iwyR2a+TMt&#10;qys023b5zbfm+X+FvlqS+8ZLFDcRtp/nzRx3CzWyybv3kaq3lr8vzblbd/u/w150stx1+Rw19V2v&#10;30+fdHi4fOqOHnHEUarTWzXNf5adfx9Dk/D8tx4L8bafp+vXEa2atI0eof3ty/Lub+Ha3/fO5v4a&#10;+mV8RTLo0l48Ecpt13SbZNv3f+A18R/FHUrV/jx8NNPv9Mj06zbT9Ujmaym+Vlm+y7ZN21flVlVv&#10;+A16D4f8dah4IaHS9S2z6Ws01vHcru8xfLbbt+9937v975W/4DXVGhicOozqx08mn57q/Sz+Z+n4&#10;DOcJnS5aUlHEWfutW5rXV4ro7xd49bXXY+g9G8aNZwxQ39i0Mbf8vEUiyLuZq664xdW8csG1mVlk&#10;j/2v8rXn/h3w7/bemQ3ltMrWVxtbylk2q33W/ut/47Xotrb/AGW3jj3btq/ervrSpVLSp3138jbC&#10;Rrwjy1raWt/wf+Ck/wAyD7fL/wA+Fx/478v/AI9UHk/amZopNzbvmWRdrLWnVCzmiVrmSWVfM3N5&#10;m75dqqzbf+A//tVz63s2dzs1exg6t4fuLy43fZ1kX/aZa858ZWdv4g8N6lJaw3Ud1oNx5dwskO1V&#10;/hZV/vfwt/u17AvibR2+7q1mzf3VuFaua8Ta9pOraHrMCTxwRtaySSNLG0bTSeX8u3dt3fdX/wAd&#10;rFwhF+bHRTp1FUXR3OK+Hd017oMO5l3Wv+j7VX+H7y/+O7a67T79dNuJI3VmWb5lb/a/u1w/wZ06&#10;4v49Y8pvlj8ttv8Ae+9WlqGg6heaxqEzNc21mrR2MjK23y9y7lkX/aVpF+b+7urOmnGWmzOfG0ZQ&#10;ryUOj0OsuPMvpJpoIVWRYdrM38Kq26r32WZtYj0+4uFVmVpNqt95V/irjvB+g69oXmQ3VrLJJNJJ&#10;DJbecu7yWhX5o90jK21lX+Ld8zfKtEOl6gu1WW609m8mFmlvPMbdIs0MjRtubb+8aNv/AGWtXSaf&#10;vsIRU47no1pYwyRtGit9jVvu/wDPZv7zf7NWoVWa+kl+XbCvkr/s/wATf+y/9815zY+H/E1hpdxs&#10;tblmkkmhW2W4VWjhaFfmXdMy/LJGu35v4m+7TfFug6xqWk3F89rc2180zL5EcyyfehjXzF2yL91l&#10;bb833Wb5WrXlsdGmxqNdR2vxX2p80kekzKsf95muI22/+PVX+Jck8nw71NYY4lgjkVZJG+9I32hf&#10;MZV/h+bdWZaXE2g/Ey+uJbi2+zw2vnXix/eWPy12/L5n3vMZf+We3b/FurB8ZeNNQuvC2oWLR28V&#10;ncTeZt8tvMXdNu27t23+L+7W0YOUZSsaU6c6lSPJsnd/195e+Gej/wBt+AdYt3t2lhmkZW/2vlWr&#10;WkrDq2lx3Fus9tND5lr/AKX80jeWzR/vP733azfhv4l0vSfBOoQvGsurNNJ5Ktbs3zeWu35tu2o9&#10;B8y31i1jSaXy5pJGkVpGZWZlZmb/AL6rjlhnKm59jTE0pc05x6NnoFjdNeafbyIrfNGtxGu7d/vL&#10;/n+9Wh9vhb5U3Syf881+9/8AY1l6D+60/TWb7u2SH/x7/wCxrerKF2rnNPR2Zn3VnNcW80jyLFMy&#10;7V2/dj/z/erhbzUv7Luo2SzVZJPM/cQTM3mbf977v+9XaeItSWzs2VWVZG/vfwr/AHq8z+yya5I0&#10;37z7LIq7mVd22H/lmv8AwL7zf8BrN0/aVY04uzZnKooU5TqL3V2/Ik1DxBcaorLB5bL/AHVZvJ/4&#10;E33pP+A7Vrc0OK3WGO68uSVpF+WRl3NH/ej+X7tc3dRNar5n977rL8ytXSeG7W6sLe6a6j8iFm8x&#10;Y2bcy/3q6sRhFh0lL4l+JpUnh6lBSw8rp/166Gt+8uG/iih/8eb/AOJpu37K25WkaH+JW3N/wKqs&#10;N1eeWt00cbW8nzeQq/vFX/2aplvLh/mWzd4f95Vb/vlq8y6OPlexyvxE8JWfirTftVvMsGtWa7rW&#10;eNlVmZfmWP8A76/75b/gW7k/Dvj/AFDUvsNq9v8A6ZDM0epNJayfuY1/i+X+Jvm+X5f+A7a9W+1T&#10;bty2Mn/AmVf/AGavMfHmh3mm6teeLtImaC+t1VrqxZWbzI/lVm/3fl+b/d3feWtINRbk0m7bP7vw&#10;vf5BisHHNsMsFOTUk/clfZ9Yv+7La/2W79zIt/jNL4i+Jnju6S3tVnvNJ0/UJoI2ZvJ+zxzfu938&#10;TfvGVv8AaWutvPEd9a/attrB+5a3Zd0n/LGTarN/wFt3/fNeZ+E203xH8TPHmtLax/udP026jby9&#10;rL8tx5i/7X3WWu2j0G6s9Ps1v2tZ4/7N/s+RVkaT7Qyt+52r8u75d38S/eb/AHq9mpiMDiJupUio&#10;tWutfXSz6JW9X0Px/FUMzpVfZTcnLbazVklrpZNt3t0S6jdW8W6pZ3VxG8dtFH9qks1Vvm8tfL3L&#10;M3/fS1z99qX9sQ6fGdL+16ldLtjnkbzI/MWTbJ95WXb838K1003hf7HdR6heMss0zeZcMytJDHNu&#10;VlbbuX5dq7f+ArU11b6azWaxX2m/ZY7iSSRfO8v93Irbl+825tzbv4fu1y4XE4KnNSSs9+q+y3o7&#10;97LpdRS0JxOHxc4cqXMttk18VldcvZX7XlszF+32d/4o1i++1TRTaTZrpd8qx7YbdVVbiZo2+8zM&#10;skK/7O3/AGa2tH0uZbixjulVbq6kbUrpV/h27Vjj/wCA7l/791yvg3TbHVre4h06OWOHVtYvLy4+&#10;0yeYzW8N0yt/38kVfl/55tt/hr2/xZ4BvvCNjFr811btbArBdRqPuxt92Td/ss23b/dZm/hrysHT&#10;nVrycFeydvWz/Ht5/ee1jabjhVBLS6cvRNfhdO/SyujjL7w5NFcXF5pF9JY3UjeY0DbWtppP9pf4&#10;fu/eXbXvWi/FjSZ9B01ZJI38RXVtM8Ph+OeP7bcSQK3nRxqzLuwyN83C18y/FrxMtho7aPaeLLHw&#10;jrV5H9oW+u1VmhtY5I1uJI1b5Wk2ybV3fxMtfNbfF6HwJqF5D8MZNVfXtQ/c3Hi3VNt1qd43/TNp&#10;I2kXd/dVlX/pmv3qrBTeHk5JXT6frrY+lyehVx8pU0tvtdEl/M+3bsetftM6l4ug8eaH44+JzW2j&#10;adcWM0Xh3wzZzNcSaZ8y+d9o2r81xIvl/MvyqqyL/DubwPWPihq3ia4/s3w5psls103lxyeX513I&#10;zfLtjjX5Vbd/vf8AAa0vGXwf8aWHgvUPH/i2S+1e6h8uabTZ7xptTuo9y7t0km7ayx7m+bd937tf&#10;afgObwJ4H+GvgHXfC3h3TfC0usyaHNL9s3SXLNd3UcfktNIqtJtjW6b+Ha0cbKtfQRzKrUp+ypWi&#10;vvep9lQx+CwdL2FJ+1avdrSP+b/C54n4V/Yr+KXxs1RfEnxD1ltF+0bWZtQXzrxl/wBmFdqx/wC6&#10;zLt/u12Pxm+EPwy/Zjj8BNp3hjUvEGravrC6arzR/amkZl2q7Nt2xtuaNVWNV3f3WZa1PGH7TniC&#10;0fxI82ryrYT6h5ejNp2krLJDbrcNC/mLDctI7fdVd3ltu3fu23Kq+m/D34yXmsaFoEmuWUmn6pLZ&#10;w3Fzp10zSxedtVm8tn3Mu1v4vMk2/wDj1YUcXQwdWNSKV0/X+vvv3Pms0xkszpPCYmpaD+ytIrXy&#10;7Ndbruzlr6CPQfsui3txBqqtZxzTXccm63WNl+Xczf3v++v4q5fxNf3Gg+E9Y1CBo7m4tbGaGTzF&#10;8xZGWNmhkZf4t25d3+9/s16t4x+H+naxDZ3ulW32bRbMLPKjlWjgmWTzJZLtWbzJFWNty+W393+H&#10;bXm0Mdx4Rnh0fVoYVt7pZJvLkj2yRwtukVpI/mWNfmVfL/h+7ubbXy+IlOVaU6i3d9Nte3lfRf0j&#10;zKuWRwdJexd4bJN62S6+dtfueul/Ffgb4J8M+Jbr4m+G9W0uK+0238UW8lvHc/vFk+z2tq0bbv4v&#10;uq23+6zf3mr6Na6vtGkkuNOknWOZdtxbQSMvmf3W/wB5f/Hq+Y/getn4B+I3xU0e/uvM0FvEUdrC&#10;sm5vsf8Ao8P2dt33vut5fmf3o4/71fSEN1NZqrK0moWLf6ueP95Iv+y397/e+9/6FUKTilDmvypL&#10;8EceKT9q6sVpPVdmn2/I9Z8DfGnRvsC2WrakiXEY/dyPuZ5B6Mv3t1d2Nem1SHOn6bcSxuvy3FwR&#10;DH+TfN/47Xzf/alw3zJpd0y/3v3a/wDoTV6tbeNjo9irRw30bLGu5Zbfy1/4FI37v/x6vZwuMk48&#10;tSWi8tfxOvC1XL3eW9vP/Kx6TptpHomi2ttLKNlrAkbTNx91duag/wCEs0jdkX0bD+8oJT/vrpXn&#10;ljqfiPxVfRzrbwvsKtFHMzRwxt/z027d0n+823+Hav8AE3oOkalLeSzWtyiw39rjzo1beCrfdkU4&#10;XKthu33lb+7XqU63tLKGi6XW/wCJ6No6uWr62f8Aw58kftU+H7PS/iBbeJ7J4W0/xBb5uLiEfIt5&#10;Aqx5kk3bd0kLQqq/9O8la37Jc82qaT4usIJvtMUd1bXa2rviOdvMm3Dd/tKsf/fK/wANfTHiG30n&#10;zla6023vLlo/L3SRr9z+6zH+H/ZrzbS9chuvG2qRrJstYY4bGFvL2xtcL5kkyxt91tqtH/wJZP7r&#10;V6MsW5UZUaltFbfvKPTv9+gsTmD9nRoQi24yvft7st/lfsemTWWj+NtMWO7tIb6GN94huEzJbzbf&#10;++o5AG6/e+avmP4r/sUfDbxRqJj0bXI/C+tyBTHYNPGyyfJhV2t+8+ZvmZjub5q+l77TZ59l/HfD&#10;T1a2VLuQn+DruVv4WXLc/wC17VznjzxAvhX4deI7rR9IWa003TLq7ka6ixbsqxtI3yt80zNg/wCy&#10;247mrgnOTXK0vuvf5f1Y6cPOVGSq0ZOL8na3q+vp18j8+ND/AGMdT8TeIdTsLbXLCK60qZrW4klh&#10;ZtzfbJLX92y/7Ue75tv3v9lq6HxH+xL488A30974b8TRXmraayyxtDI1jP5Mi7fOjk3fL825W+Zd&#10;v3q6vwb8U9b+FXiXUhZMmr2sN1awzQX6/vLjy4/m/ffe8xpJpG3NuXd82371e1fFzxvqHxI8EjxF&#10;8O7q6FpZWUi6vNaHy7qO3k2+ZAo+8s0fl7mx8yrnb8zLVYDBuvRVSppzx5ovtd3jf5NRPZx+ZZjh&#10;atFOSalJJ3UbSvo76dNZ/LqfI2pftU/ECxh/4Qzx88upS6Xdbtsnlx3CyRt5f7xtu2by9rbd2795&#10;tZt21dsuj/tgXvw11KNfAug2FparC1nH/ayNJJcKzKy+YsbLum3fxbm3bm/vVPqHh/T9c01bO5tb&#10;W809trLBPCsir/dZa9I+BegrcafqWraTYwWd1Ja2d1NJBYxrHtaHb5cjKu7b50c38X8VLGSr5ReM&#10;G37VWb0+zZ2T7at9PMecYbLoRpYyrh1KVNu1pSUby0bcVfy8v18L+D3xu+P8/h3xDceHp7rTdHk1&#10;nUbl7aOwtkgWaS7keRY5Jl8xm8x9u3c1ejap8Vv2oEtzFqtlqms6cu24ljj0W3uoVWNlk/eSW8fy&#10;/d/iZf4qv/s7xyan4B8RWbSfZpLjxPq01ru2t5NxHfSSbW/vfdVv9r5q+lPhRZ+K9e1qS1usaRon&#10;l/6a2nXTeZM3zbdsm1WjX/d+b/drwvrM6tZ05JtPS3+fQ8nDZyoyjB0KaS62fNbo073bvdO35ani&#10;Wgf8FCrbxV4N1PRvGGjNpWo3lq0Uep6PuaFiy7fmjb5o/l/iVmr23WP2h/hJoMGj+KtH8Z6AkSxw&#10;reWNrcKbySwb92ubNf32YmZGx5e5VWReNxroPG37JHwu8fxyzal4aWPUpAzNqltcSR3bsyhfMkk3&#10;fvm2qu3zN22vB/EH/BN3QtPt9SvofG+opZxQySQwSWkbSL8vG6Tdtb/vmvUlRq61JWvZfK13289T&#10;1Pb5XKOjlTSvdW5k00l3uttL3t0ucX8Q/wBr/wAJWPi3UH8HaNqGqaZcSNI/2qRbWPzdzM0kP3mM&#10;cm7dtZV2tu/vfLW0X9sbw3dMseqaLqenyN95oPLuI1/4FuVv/Hau2vwV8Fw6Ba+HJvBMN7q/2qH7&#10;Rdapp7XUbbWVpJlmkVlVWVW+Vdv3tu1a6XXPgf4F8TXC6anhvT7G1tVXzm02P7Ky/wB2NfL27fl+&#10;Zv8AZZf71fP+0ottqJ4WKrZPVnerRmr/AGudXaVtbcttfLffdlWb9pT4d3WnyKviBoJJI2VVksbj&#10;5W/4DHXceEf27Phj4K+HXhuwlbWNSvbPT4YZbfT7L7jKqrt3SNGteO/8M3/D241qGOzbU1tZm2+R&#10;9ok2/wAXzRySK3mL8u37zfw12nh/9jf4e6zqG17PUlWNdzSLqEn/AKD93/x2u6nz4Os4uDUrbNW3&#10;162MsHisg5f3Mqkoyf8Actpp0/yOxm/4KJfCrVrUfbPDXiSTb8yw3Vjatg/+BDLWXH/wUO+HGmOz&#10;6d4J1aN8bdyw28Lf+OtVnw/+y/8ADHQ/G0NjYaC2qtb27Sah/aFw1xHHu2+Wu1m2q33m+X+H/gNd&#10;Jq3wT+HN54m0nR7PwboKtbt/aF5t0+NmWFf9XGzbf4pNrf7SxtXV9am05NK97bdfX+up7LllEZJK&#10;lOWl7tpafKP3d7rufPGrftt2c9hB9l8HSPqjNcXFzcT3yqrySSbv4Y2+VdzLXEL+0T8SfHX2qw8O&#10;6VG1k2oR3UlvpuntdNDceXt3NJ823dHtVvu/L/vV9Lax4P8ADNr441KbS/BOlfY4YYVja2tbeORp&#10;FaTdtVlVdv8Atbq1I7eTVPLWW1l0+xj+9bMyq0jf9s2b5f8A0L/0LzsRyUpezSvoum6a6/J699zy&#10;I51hKdWeJo4RKd3rKbls7aRVuxwPhbwTY+MdQ0k2mmxXmsa9btJ/pd9JHYNMq+Y0bL821m/eN/q/&#10;4W3fN97ste+Fer+GLzSLbU47H7PGI54dL0nd9khkVt26SZlVm2t80a+Wu5vm+bb8uHqnh/8A4RfV&#10;P9FaWLR9UuFbdHJ82n3n3lmVm/hZlX/dk2/89G2+5aTrz+Kvg/qepX89vc64k62+otF91ZI2XbtX&#10;+HdGySbf+mx/vV4eBwlBynSqpupD3otttcvSy2TW34+R24zGfWcI8RQfLGSs0kk79U3vZ77nzz+z&#10;uuof8KT8I7JrVV+x/LuhZm+83/TSvRPsd8vzLqG6T+7JCvl/98rtb/x6vM/2d9UaT4F+Cdm2Dzo2&#10;t/Mb5tu2SRf/AB7b/wCPV6V/Yyt/r7y8nk/vfaGj/wDHV2rXo1PjaPiOZ7tpfJXCTWZLNmjvLOTd&#10;/wAs2tlaRZP/AIlv9lv++vvVTWws1j87UvKi1C4Zptyt+8j/ANlWX5vlXavy/wDs1XlsLiKNlTUJ&#10;dv8AD5iqzLUlnpsdmzSbpJ7iT/WTyfeb/wCJX/ZrKze4KpGK912fl/Whl3Vra6zbw2OorHqdjN81&#10;rdq21ty/7S/db+6y/wD7VNfBF1byL9n8RaksKt8sE6wzfL/d3Mu7/vpq1FtftX9pW6N5G24WSNlX&#10;7sm1W/8AQvm/4FUn2zUmXy10/bcf89GmXyf/AIr/AMdrOpSp1VarFNeav/wTpp4ivQd8PUce+tv+&#10;Ac/Jo2uXGpXFrFrWnrbxrGzNc6a0jfMzbvuzL/Cv/j1XdS8Ba34R0y48SQ6b9m0iHbcLrHh288mR&#10;lVt3nSQttZl3Ku1f3m7+7/efcNbrayWv2hZY2bdqFz/e/wBn/eb5V2/3f+A13HhT4hanpEDWeoaQ&#10;t/oU5YPaNMrTKrf7LLt/4DuqcPg8Gp2knDzi2mvuPcoZviYu1aXMv71v1tvuZ2reJvH/AIYh02zv&#10;YJ9d1PXba8vr2OGO3/4lXkfZY4Wbbt3TK00bNt+X+H5VVpld45+FGi/tQfD/AELXI9T1PS7nSdQu&#10;r+GDT7p4TJI25vs0y/8AXby2+Zf4f9qoPEHgHVdFu117woLm58Jz3LLdLfXH2iSyt5drXLLC3+st&#10;2kht2kjZvM2wyKu1ZNy6Pg37Xodtd3fgtWvxpd1cHWLyKyaO11S4aTctrb20O7bHtl3LcLu8tfL/&#10;ANZukVfulShUppJ6Wt/wf19TT2mrbSd7PyNrwJpPhPTfDOo6bf3hs11iGFo5rm4SNpLZk8yHy/4d&#10;qNJIv+8rZ+XbTfiR+zePi54i8Hax4l10z3PhK8bUNIv9Nha2u2kba22R9zR7d0cbfLH/AA9l3K23&#10;8GfHmj+Jre98PwI0KW0f2q1tLtcSrayN/q2H/TOTdH/uiP8Ai3VZsbqy8K2dz4WPjny9VknVbRri&#10;KNpLNTt2Qqu3aRj7u4fxV10qMMyj7V3VRJKVubW2jfurZb69HoeVKo8k/wBnioujq4/CrX1S956u&#10;S0urbe93PNNA8deKdSu77QdY1OaF2v1sruzvI4fMW2lmWGTyzGqsskbSIu5tyNHNHItdL+1x4oTw&#10;v8FfiNeFd8kXhW+tYox1aS6Xy1/758tm+imvHPjq0/gPx1f6g+uHVtdhEOoyARQwGRYY1k8tljVd&#10;0kkcMn3vurDb1vft6ak9n4G1Ro5I57WTQbqZrXdtbzPLkjjZv9ny7i4P/bOvDquvgnPC1HzKLi4v&#10;XXn+F66/yrtdOyR7eGqUcdCOLpx5ZS5otaacjs0+VtX+J73s1dvQ6H9jHRdYb4NWuq/bbdJLqOEW&#10;snkArPCsKtH5nO75fMaP5dv+r3fxV7BJ4ej8T2UniXTd2n63qekLHC03zRw713btu3733VY/3VWu&#10;e+D3hvSdM+E/gmzmvI4JZ9HsvtFvHOqLdzNDHuZl/iZm/wC+s/Nur0TVr57Rbeys1jW7nLJCCuUj&#10;VV5ZgP4Rxx7iu+rTptuL+GOi+WkWuztp/wAMY4aVSEIvaUtX211l6q/9anldzocPgi/07+2XuP7P&#10;IkEMcdzJK7RxKv2e0Vvl3ctJJt/i2r97bXUaL4U0vVLGwi1bTf8AiavaxyveQzMrT/Ku796jbm25&#10;UfN/s1c8TeHdf1XS90dzpV3eQkPB52lgsvaQDdIw+Zdy/wDAutW1ks1fwummxLDbpM0Kwxrt8mFY&#10;JMqy9grKg+u2vNp4WNKfK4+7pZNLq1fbTT8L+Z3SxVWo3r0+JN769N/XvpZ6HBfErwK+k2drdx6h&#10;Pc26zxwRtet509oZG2x7Zm+Zo2kZVaORm+VtysrLzzfwx1Z/D/i19awW0TUbSKK8Yf8ALs2793K3&#10;+z821v7vyt93dXo/x/8AFWi+E/hbrl1rV5b2kLRYj8+VY8ybhtK7vvMrYbaOflr4A8XftZXUUdxo&#10;/g/T1lhXdaw6lfRsu6P7vyw/ebcv97b977rUYqLg0qe8bNfPmuvS6WnTmdtzho5fiMVi6dahS5lL&#10;mU3olpy2be1/eevXlV72Pe/itb+Jvh58XJtcvvEDxaQt9caodmu30001pJayQx2v2Nv9HjVZPm3f&#10;7NeEfET9pnT18UQ3WgWq6m0Nv5bNuZY9yyKy7pP4v4vu7vvN8y1wPjbwz8UPG02k3HjOa/8AtXmR&#10;6bZ22t7rdoVWPzF2w7V2rtb7235v4m/ir0bwF+zj4P22E+r689/q0iqsmm3ccccUUn93yW3MzfeV&#10;lkZl/wBmtVCviY/WY03ZO3NZtRas2tE9k1e6fdGGYUsnyvEOnmWK9pNxuqUbK6d7Xk3bdO3K10v0&#10;PLY/GXxC+LVvb6P/AGpIui7VtfvLZ2Hyqysskzf6xtv3o2Zv92voD4NfsUaLreqWS+JdXk1RinmS&#10;W9hJ5Nvt2/d3f6xv95dtehWtrY2Wnw+H4tcgW4hby4U8mHdGu3b5ax7dv3f9ms/w1/Zdh420e18P&#10;63HHqlrqC/2xNpccatDb/NuWaONdqt/d3Lu/8eridCVDlc7KN1paa0fW7ja34+Ry/wCtEsXJ0MHD&#10;2MNbqDhq1ryyalzc3e115nsviP4U2Xw90+FNAtI7XRY/+WEESxrCzN/dVVX5mNczXu2seNtCg0uZ&#10;5L23u1dGAt45AzScfd214Q33qjG06cJp03v+B5WKpwhO8Huc3rCtr2uf2HK23T1t1uLpf4rhWZlW&#10;P/d+X5v733a4H9rmNf8Ahmfx9Ht2R/2ft2r/ANdFr0LUttr400eT7v2i3uLdv9rb5bL/AOgtXl37&#10;YF1Ha/s8+M7WXUlS4mtfMjjbbukXzF/d/wCf7tcuEpupVst7+ey16X2Ma1VU40uz9N726/107Hf6&#10;lebdHuNJ8VL5FrMv2f8AtRW/cyf3Wb/nm3+98v8AtVXm8af2T4L1i6nmtVk0n/R2u4P+Pdfu7Zv9&#10;lVVtzL/Dtau4+Vl/hZfu1538TPB9n48/sXwXFqlvplj9oXUNU0mNdsl9Yxt80Py/djaRo93+z8v8&#10;Vcsabct/8zojiKbik49b+Xn9/X9Cj8G9N0vxZDY/ESPSb7T7y6sZLGzkvrhma4s2m8z7Q0f3Y2mZ&#10;Vb+9tWOvQptSuG1CS1tbeKWSONZJGnm8v727b/C391qxdU0az8Ktp95pFvFpi/bIbea2tl8uGZZJ&#10;Fj+ZV+Xcu5W3f7NdT4f8P3+va9qE1haPcKqx2rMq/KrLuk+Zvu/8tFqleb5Ir5LsJx526nxX/PTt&#10;63KVvf3H25bW6t44mkjaSNoJvMX5WVW3fKv95f8Ax6jxBqi6Not5eMu5oY28tf8Ano38K/8AAm2r&#10;U+sXHhjwp4suLfxH4ggXVLC32roujpJfaifMVZJD9njVpFVVWH95t8v5m3MtY3ibxDrPjHw0I/Cf&#10;w+tYLOW4hEOreJb/AHSbdy/vlWGRY2VVZm/czSN8u1o/vbe2GBrzg5berOiGDfPF1VaOl/z/AMhf&#10;A3hW91NYZkt/+JX4bsfsf9oTsscPmKq+dJ5jfLtjVVXd/wBdP7tS6P8AErwt4dZ9R0y+Xx74lkWS&#10;SDS9CHnW8cka/LDNdf6mNo9y7o9zSbm3LG27bVW++HNjrdrFa+K9XvPGNrHGsa6bMqw6dD/eWOFV&#10;WNl/ut5ccn+01aVr4X0ewh+z2Wl21naqqx+RAu2NlVdq7l/i+X+JquMcPhbNe/Jfd/SNalbDqTd2&#10;3/wf1epxaLdaX4ij1B72fVNU1C8mW81CeNY/tG5rWSaRY/vRrujZVjZt0ccccbbWVlrqvhRut/jr&#10;r1vAzW9u1j50kMfyrI22P5mX+98zf99Vm68sf/CUaXbxRqsdnDuZVXbt8yaNV/8AHVkrB8O+NLe9&#10;+PV4thJ5C6Ws1jeNDJtW4kWz87a23/ejX/ej/wBmsaE5VcS5vqz6rJsQ6tWfMt6UvlZqS/Baep9I&#10;2Ot2el+H7PfcxeZHBHH5XmLu3ba47WIl8TR3Fu7SLDNu8ySBtv8A3y1SW/mLbxwxQ7o412q0jbf/&#10;AB2o7y8ktYdztHAv+z8zV6Net7SbfS/6nRBPljFLVFPUNBha6+2T6hcqqxtCsa+XtVW/u/Lu/h/v&#10;VxusW7fZ7OOBpJbddUt2ZpNvzM0y/wB35a6Zlmv5N07Msf8ACu7/AD/47/47WP4uljt7HTVVV8td&#10;Qtfl/wC2i/3f8/3a5YycmjpjFU1bdnRMskrRwwLukm+WPd/Fu/8A2d3/AHytdboWgWqwtFJDdJcs&#10;rM0ssTKrN/vfxVgaXFdfbo7pPMWb/Vw/Ku7c33m2/wAP8P8A3zW7daxJ/Zv77xFFF5K/vGtIf3kj&#10;f5/u16WFoQlCVWpovnp9xxVqzUlTirv5a+WrRUhtbi8umtYVVZF/1jSfdhX+83/xNV5tes47VYdI&#10;W8luP4p2kaPd/vbfvf8AoNZ95qlxqUK2q/6NY/eZfutM38TSf5/+JqvJdW9nH823/ZVvu/8AfP8A&#10;F/wKsZYhUrxo/eaQw63nq306IdJ5103nXl1JcyL8vmSNu2/7K/5/3t1U2eTUrj7Pa/d/ib722nKt&#10;1qzbV3RR/dZm/u/+y/5/3q2tPt7e1jaGBl3L96uL4nqdMpKC8/yCz06OzjVV+Zl/iaizWS3aaFl/&#10;cq26Nv8AZb+H/gNW6qak0kMK3Cbv3LbmX+8v8X/xX/Aa0WmiOJtyd2OjsFVmZ281t25d38NEn+lT&#10;Kq/6uNtzN/tf3VqaSVYl3M3y1V3fZ/OumVoLdVZmVv4v9r/ZqStXdso+JNXm0ubR4bfa015fRw7d&#10;u7938zSN/wB8rWtNbrcLtdfu/Mu1ttYfh1rfxMtn4gntVivPJZYV8zzPLjb5v+Asy7d1dDVvsTqm&#10;RQ28dv8AdVvm+8zNub/vquQ+Osa2+seBFg+Wz3XDM275tv7vdu/2a7SvPNa1bUP+Eu+H8mo7pf8A&#10;TLxlgnXbtjZl8tf+/e2unDzUJXZtSqckuZlrQ/Dl5ql402iTf2RdRttju412+ZJ/db+9Hu+9/wB8&#10;/wB7b3+n2yataTau2nSaVczfLfRyQ7fLmj+Vm3f8tF/2l/8AitrGaGGb/Q4UtIV/1ccfyrH/ALtY&#10;Pjb+0rny9WsZJZNSt/3bRRNtW4t/+WkLL/tf+hVrKqq87TKq4jnblJFiS6kv90MEcnlt95mXbuWp&#10;v70f7uW4kX5v7qr/APE1JIzS+TH80Xmfe/vf7tSN5drC21dqr/Cv8VcMpc2iVkjmjHl13bKdjYQ2&#10;reTBHHFDC27aq7d0jfxVo1Fbr5Ue59u5vmasFvFC6p/aUdhDJLa2tvIzah92NpF/hX+9/vURjcpv&#10;mYXH9n+JvEEMO6SX+x5FuG27fJ85lZVVm/vL96tppWuGVYv9Xu3NJ/D/AMBrN0e10+1s49P0zy1t&#10;Y/mk8tt3/fX+9Uy39w2itcIq+duZfu7tq+Zt3bf92m43dhmhD/rpv97/ANlWnSRLLGyt91q52PVp&#10;vs+oXSzRTtbqqq0ce1W/3lrWjvJPt1xG23y47eORf95t3/xNHI0Di1qh0isu3zV8xV+7PH95ajh1&#10;JVjmZ23rDH5m7/Z/2qozalcRaLZzPdRwSTfM0nl7vvfNtVap+Jtcaw8PwtcR7Vuo9txtj3Nt+793&#10;cv8Ae/vU/ZvTUpaq1jU8I3E174X0u4uGVri4t45pGVVXczLub5V/3qx/EUskXjbRfK/10lrcRx/7&#10;LM0dXtL1bZb6Xbqqwbm8to9v3VVW27f++VqGNY9S1jR7yeNWuo2uFVv7q7mX/wBlWny7gk4v3kbW&#10;m28dvG2z7qt5a/8AAf8A7LdV2sLT7y4abzFaP7HJcSR+Xt+Zfmb5t1WGvLhV1KTdEiwttj835VX5&#10;V+Zm/wCBVKixSTcmXrr5vLhX/lo3zf7v+f8A0Kqq3n2jUvLi2+Tt2tI38TL/AAr/AN9f5/hy49R1&#10;C6tZriGSOSOH7s6wsvmfd/hq1pd5JqjXULTRTrD5bRyRrt+b5qfI1dhaxD9sh0HxFa6alnFbWOoK&#10;zRzxrt3XC/eVv+Ar8v8Au10NYXiCOzvLPS7i9ma28m+hkjZV3fvN21V/76bbW7UvVJmYVBcR+b5c&#10;bfdZvmX+8v8AnbU9QXDLbtHM33V+Vm/ur/nbUscdxsN00rMqwttVmX5WX5akjuo5ZPLVmVv7rLta&#10;myW6yt5ittk2/LIv+fmpse28tVZ1+b+L/ZalqVoWaimt1uF+b+H7rL95ajW4a3/dzt/uyfwt/wDZ&#10;VZq4yad0ZyjdWexFCsirtdlb+61cfqTM3jy4tU/5eLGFW2/wx+ZIzf8AxP8AwKu0Ztq7m+Va8/j1&#10;C4v/AB5eeR8rXVjGtu237sfmN+8b/wBC/wC+VqKknZ23Z0YemuZOXwrc9I8K6bujbUGWNmm3Rw7f&#10;vLGrf+zf/E03Xn+yySTPHPB5bKyyND5kbfKy/wAPzfxf+O1U8FXS2+pXGk3f3pG3Ryfd/efe3L/v&#10;L83+9G1dhNqNjZ3EwvLjcy7dzNH8q7a6adOLpRitEd0pLnc77lTQdbs7XTbeEtIu1fvMv/Aqtf8A&#10;CUWvmsrK6x/89KN2j6zuVJIvM/2flasXWvDt1a29w0H7+Py22sv3vu1s3OEVy6o5JOpcpeNbKS38&#10;P2+vWF7cafqXlww7rZvlkWST5tyt8v8Ay0Zt33q88h3Wsi+RJJB/F+7bbu/+Kr0vxBZ3mreH7exl&#10;heCNWj8t4Nu5tv3V2tXLWPhWNZGa9Zp1/hgb+H/e2/erpjXpwhyyV36HdSxFOnBua1fkSeGb+8v4&#10;5mnbz4V2+XMyqu7+992tukVVVVVV2qtV2X7RMy7v3cf3l/vNXlzkpSbSseVJqcm0rIjvtUjs4ZJv&#10;vRx/Kzfw7vu1Db6p9qh86CaOX+Hy1jbdu/u1j+JL+aWZbGJVitdqtu2/MzK38P8A3zWbb3Umlzfa&#10;oGXcq/vFZvlkX/a/+Krrp4SVSnzrc9CnhXOn7Rbl74ra4uh+BdQb5fOul+xxqys27zPvf+O7m/4D&#10;XYfBXw+3hz4d6bDKu2aZftEi+T5bbm+b5v8AaX7vzf3a8Z+JGqWuufETQdNvJIoLOx8trjz1+7JM&#10;y7YW3fL8zeTGv+1Jt+b7tewaH8afBNxJb6XL4q0W21b7P5y6e19GsjQ+X5nmKu7cy+Wu7/drkp29&#10;o79Dy82q+ww1HBr4p++/yj+F3815Fe+8HzXk19dWd1PBrUcjNcW0jeZHIrM3lsq/wrt/u7fu/N8y&#10;14D8LVbTf2gvjEt60cd1fSaTIqru27ls2Xbu/vbY923/AOJr6GuPi54N0O6uNQ1vxNo+h283l28P&#10;9oX0cLSfL5n8TfLuWRW2/wB3a38VeT2f/CP3vxk+Ml9caxp9tCsOm3XnyXkca+XDbt50m7d8vlt9&#10;5v4ah4d8jlDf89UfJYimpSbt/Xl/kd7WB4g1ax0PVNHuNSuoLOG4kaxt2nk2+ZdSMvlxr/tNtk/y&#10;1Ya/FLw7Z3F9bnxZoGotp9v9sul/tS3jube3+X95Iu7bt/eR/M21fmX+9WboP2P4nNZ+LoLWe63N&#10;JDpsn263uLK1WOZl+0Q+SzL5kiqvzfMy/wCr+Vd27zWtLtM86FPld76G94F03xBLNqGueJZpLW81&#10;Ly1h0SObzIdNhj3bV+X5WmbzGaSRfl+6q/LGrN19FFU3zO5zBRRRUgFFFT6NDBqmsppxu1inkVm8&#10;uNWkk+X+6q00ruyLhCVSXLFXZxvxMvNWTwXrEMTfbtLms5I5raRtrW6tGy+ZG391d3zL/d+ZfmXa&#10;2foumyf8J5r19a3iref2fYwtbSf6to1kumVm/iXd5ki7v9n+Kvoi1+GPnabPGbO2VLiJo2XUD50j&#10;Kybei7Vjb/v5XzTot/caT4i026vf3VxIzaDqi/L8t1GzeWzN/d8zzFXb977Qtc+MpTo16E6mz5o/&#10;PRr8rH1VHDVYZdXi2nJcr76L+rnXX1rY+KtNvNF1ezVo7qFo7i0n+ZZI2+VtrfxL/wCPf7tQ6XZx&#10;+F1W3b+0L5lhjhju5N00kka7tqs395dzfM3977zVqalZteQq0TLFdQt5kMjL91v/AIn+GnWN4t/D&#10;u2+VIrbZI2+9G1a6/Cz5pNWcktOqIbe1muLr7VeKqsv/AB7wL83k/wC0395v/Qfur/ebxn9mmJrz&#10;T/jFCjbWk8fa1Grf3f8AVrXu9eGfssf6v4uf9lE1r/0KOtoK0JL0I5m1ftY9o0+4hvNPtbi32/Z5&#10;I1kj/wB1l+WjTYP+Kutbdfu3yru/3lZV3f8AfLf+O1Dosvm2bbWXatxNH8v8O2Rl2/8AjtO+1SW/&#10;iTTZIG/fW6tNu/u/d2/+Pf8AoNYxezfkaLScl01/DX8zvfF3xA8b+BfjP4L8F6D4Jk1zwnrbTS3m&#10;vBmCaYu7cyttXbxzt3f3lWq/xO8Iz6JNaixkgtrSfcgdV/eRqv3VVfu/Lu+9/s/d/irJvfjXq2j6&#10;hJqN1aRaoLVBaW9sn7tpppSv8X8P/LP5tvyrurx3WJfG/wAaLuPV7jWZbXTG/wCPWZb68t45I/70&#10;NvazRqsf91pGkZl2/N92vUxWMoVKfJFNvpbovm1/SPoKjhXoubkktNX3303d7b+vmd7+70nbb2dm&#10;08km6RtrLub/AGmZvvNXD+OPGH9s3n9g2ckVttkWG6+3N5MckzL5i27Sfd8vb+8mZd22NdvzeZWT&#10;pPwdb/hJIY38dSLqE0kcLRyatqjMu77q7W1P/wAd219AeBfhvo/wxjkvJ7qKfUJFZftPkrCsas26&#10;RY1X5vmZVZtzMzMq7m+Va8yFGeIVl7set7fhZ/jdW3uctGnRoyVao+ZrVb6vzutlucz4P8Val8P/&#10;AIazTap4bkVbPbJJqWiXH9rQ6g0jN5k0awqszfN/D5a7dy7d235YfCPxOXxBNJrXh7VoNa01pmju&#10;rHdt8mb+Jdv3oZPmXdGyr97+Hc27oNUvLfXvFE0OneYqssKzfwq0nzfNt/vbdvzfe27awfF3gbSd&#10;W+yx6lb2uoNC32i1uYG/eQt8y7o5F+aNvvLuVq7KlS/w6JbW20OKvVlzuUW7Pv56/wBMm1rxvJcW&#10;cl5qy3On28atI0cke5Y1X+JvL3L/AOPVxtv42uPE3i3wuPCrfadJj3apfat9n3W/ktDIsMMbMv8A&#10;rGZlk+X5ljj+bb5ke65ceAfC9hp+m/b9PXU49L8z7G2qSSX0kbSNu+VpGZmbdtVf++Vr0rwL4Vs4&#10;NHk1bUVWJrqRrhoJGVY7dVVY1X/vmNd3+1urOmpVKmjuzGMPa3klZmTdXF5fr507Syqvy7m+7Wbf&#10;WMd4qs26KaP5o51+9G1bHjzxa0UNrZwzWOlW8n7xVvf9ZJH/AAttVl2r/natc6q3103ly31tFG0f&#10;/LtG3mbf7yszfL/3zRWpTjZtNp9baP0ZjLlhUcFUXMt+6+4xdQ8YaPpclnHq2qLZ6lfW+1baOb73&#10;8LSRr/vfxV57+yn4e01tG0fXpY5pdY/tTULGO7nZm22/9rSMyr/D83kqzVrfEr4O2fjLXI/KupYP&#10;tGlrp8li0Nu1s1vHIzfKzKzLJ+8+8v8As1Q/ZdW6uvhpZzShIYbfWdXkj2tuZm/tC6X5v7v3mrpj&#10;iFHD8kb30T/q36kQoKFX6wrKzuvx8+vofVem+D9H0bQbfRbKxjttNt2ZoYI2b9yzMzfK33l+Zm+7&#10;WXN4b0vw/b29jpsK2KqsknntIzLZw7t0jLub5W+b/wAe3fw1rR+I4fsdq21rm8mXcttB80jf3v8A&#10;dX/aauf8QaXcapJZ6XcMrXWsTbr7a3yx2cfzNGv+y25Y2/veY1b1ppxvFXf9W/H/ADPpcPfRt2X9&#10;Xf3f5dSHS9e1bS7XT9SurW2tvDd4yxrbRxss1irN+5kkbd827+L5fl3L/tVT8fapZ+A/GWh6kujw&#10;XK+KLhdHvrlpG+VoYbia3bb93+GaPdt3N5kfzfKq10njLxVpvh/Tbxb+3a5t1t2kkj2rtZdv3a87&#10;1jxXrGl/CeSGC1ludWsbf7Usat50knlt5n2ddy/NuVfJ3fe+bd96sozVKTpc19Puf/B3+8xrVoVI&#10;8692V7ev/DbP5DvGmuNZ+H9U1CC1tYmt7WSZY1h2q21d21tvzN92qPhHdLoq3jQ+RJfSSXTL/Ftk&#10;bcu7/a27a6j4teHLGXwLqV0jT20NxHDD5cC7W/eSKrf8C2tVTRbdtclsorMKwudvl/w/erhqQlGo&#10;ovf/AD/4Y86rGpGknN3cnb7rP9fwPSfhJ4XLNJrNwmNv7u23f+PN/wCy/wDfVdR8StUXTfCd1hsS&#10;XG2FP+Bdf/HQ1YFnZ+LvBOm+VAtnqVjEu4R/xIvzM393/wBmrzLX/Gl/8Q7x5pJvs2lW8kkMNvb/&#10;AC7mVtsjM33vvKy/8Br2ZVo4XD+y5WpP+rnQpKjQcLNMo3msx2G3z7iRWk/1ca7mkk/3VX5mps2v&#10;fZ4WmZrxlX/nnbzM3/fKrurPkW18PqsdrDJPfXHyxrJI0kkn+9I25tq7v+A/+O1yXxK8St4D8D3n&#10;iPUryW6CyfZrWNbhrWK6uP4oYfL/AHjbf4m+6vzLu3fLXm08PKSU5ysnsrXb7tLt5tpeejt5EOev&#10;W+r4Wm5y9UlrsnvZvyv+Kvp+OPjT4d8A6Wt5qmpTNNJu8nT4Fb7XI23dt8ttu3+H721fmX+9XzX4&#10;0+MXjb9oDVm8K+GdPul0+4b5dPtG3TTL/emk+6q/7Pyr823c3y1X8G/Bjxb+0NYeJfHGtapLp+g6&#10;cjLeaszbpIdq7tsKybv3cKsrNub7u75mavfvgnqWk+H9N/4QO6htbHxNptrHJfQW0LW/9qQsu1bp&#10;d3zLHJt3f89G3fNtX5W6fqzpRVSXw9z7ZU8JksuWcPaYiKTd3eEL9lpztd9r9DP8E/CqT4N/CfxJ&#10;/pEd5r19azN58asqq3ltGu3/AGfmZVb721pG+7NtXa/Z/wBLtbf4M+A5kt4luP7Fs/3m35v9Sv8A&#10;FXUfEBpG8H61Nt3SR27TbVX+783/ALLWD8B/+SJ+A/8AsB2f/ola5KtX2rb6K1vxPmcTiquKbrTl&#10;rJu/4bmh4406TxK1np8UK3P2WaO8kVm2/LuZdv8AwJfM/wC+f9qrGtW9xf2bR3cLK0c0cdvdrJ8z&#10;eYyr93+H73+78u6tSxbzdQ1Bvl2qyw7v91d3/s1SapFJJZ/uF3SLJHJt/vbWVv8A2WmsXU9gqXRX&#10;t5Xte33bebPK+rU1iFUel+W/nbVX+b330RBZ6bDp1pBaW4uVggRYox5nRVGB+gopP7etu8Fznv8A&#10;6LJ/8TRVfX6z1dR39f8AgGf9m01oqP4M0L79qz4WtcLZ6d8QPDM9xJ8qyNqkKxr/AMC3V80Q/tuW&#10;V14t1a81rxHoH9nQtHY3GmxTKsirD50iyQyeZtm/4+mVmVdsnl/L92vtz4V+D/BUuhyMND0d71X2&#10;zNJaws3+z/D92vjT4qw+H5viH4x1L+zdNjt11Cb/AFdvGqrHH+7Vvu/8841avqMBRpYiL9q/iX3e&#10;lup93leDhjOZVFdSX3HN6b438B+PPGl5DL8SvD66TJIs3mapqC26yM0ccjeZJu+aGPzNqqu2SRv3&#10;bbVjkaT6r8D/AB4/Z7+Euniz034i+H7++eFEnvPt0I8xY1+RV+YIsaj7qJ8q5P8AEzM3x8t1Y+C9&#10;W0XxNeabAtn4dt7qTXrSPTVkaaO6WORY1VvuzW8cduzMu5fmkVf4q+ro7PQ/FFrZ6lFZ6bqFvcQr&#10;Jb3MdvGyyRt8ysrbfu/NXk1cRUTWIqJvmvyt/wAqbSt2TSTvu01e9hY6c8shTwclzRikk9k+7dut&#10;zxLUvjp4Z8UeE/C3w1PirwVY+GdAjksV8RS+II/tF5ZtazWscbQqv7uRo5v3nzMu5fl+98sXhrSf&#10;hSNabxPqXxq8P2OqXWnzQyabY3lusMc00arMzNu+bcy7mbbuZv4vu17svgvSWkaNdDs/MVtu37Gv&#10;/wATXXeGbPw/5a2d7o+mrMrbVZrWP5v9n7tZU8Tz1Izne627XPnJVY4lShVjpLT/ADR4n4f/AGqP&#10;A/hjbeWPxC0H7Sy+XcWdzqELf721m/2l/wB1v/Hq7HS/2+PA8JL3njrQpU/54yTx7v8AvqNqzvid&#10;o1rofxOhjs9PtYLGZbGSaCOxt2hkaaZoWa4Zl8yP93H+78tl3Sfe3LWrY2+l6Tca/K+l6R9q0+1a&#10;8sftNnH5O5oW8nzNq/d86OTd/s1c6fsqlqUmovW19Fd/oOmqtOMYTlr3+dru2nnsb3jb9rb4I+JP&#10;DlsLnxzobmC7s71YZrhWH7uaNmH/AHzuX5q7Wb9sL4LQ3sFs3xL8OfvlZlkF/H5Y27flZv4T8w/K&#10;uP8AhbeW3xItbjQ7yyF839oQvK+pafaw3UdotvDM6yLCqx7WkkWNdvzeXJ833a7rUPDnh26+1eG2&#10;03TpraIN5bLFHu8v7u3d97dG3y/98/xV9BKSo04Krqm3t8l+jtt+J2Xi6tWpSWqUVr1td+v2lrrv&#10;toQ337X3wXsdPnu2+Jnhl44uPLTVYfMdv7qru+avmHQ/jH8Mdc1z42+I9W1TwbZade3kcmnW9xqd&#10;qt9cv9htVWSNt21V3K27bubdu/u19X+GY9N0+8j0fWdNspxI2LLUWtEzN/0zk+X/AFn+1/F/vVyv&#10;wt0fQYPif8dWvtPsEtU8SWMa+dbx7V3aTY/L/wACZv8Ax6onh4VKkXVSnDR27/r5W0F7adelN06j&#10;puzT8nbr3te/ZnyL4m+NHgTRLa50bTPHPheeO6smhvZV1aFoAzMrKsa+Z8vl+Wu1v9qj4WftO2ng&#10;i+tbXwx4+8PxR3FwsL6Vf6nC1huZtpZl8z92v8TSR7fl+Zt33a9b+OH7PupeG9U1XxNZ6Xp+oeH5&#10;5pLiSPTrTbJYL7p/Ev8AtL/e+7tXdWt8Of2bNSj8E+IfEzQ/2N4kk0yQeHlghVZraTy2/eSK3ytu&#10;by18tl+VVb+98v0GOnCpB4mio7KNtttrdmtbeTte1j1slw+DynK4YRzTlO8mndtN7/dtfq1fd2Pf&#10;/wDhpT4R/wDRVPBf/hQ2f/xysrUPjt8GNRmWWT4oeDI51Xas0PiS1jkC/wB3csnT2r53t/HnjLT7&#10;q2h1bULEaV4ug1+Tw3r9pZwtEzec0lqvlsv7tY4YY2jaRmVvtTbm/d1oeAfF3jbXPBupajptlc62&#10;l82qaZo93HYtdeXJJZ2cmn3EytaW8ix+Y0y7pIVXayyfNH+8b5tShVVn06PoDjOnZ/iup7dJ8ePh&#10;lbrutfjT4T3rysN14hsZIz7Md27/AMeq/pf7UHwl1Cxinf4neDbaRs+ZBJ4hs9yMDtZf9Z2bvXnP&#10;wm1y8uPH0WmzQ65faTHeSWrR+JtJW3u41ms45I2kXy1+VZrW6jWTbtbzPlZl2s3uN74RtobuW+06&#10;xtPNZcy2zRIqT4X5edvyt/tf5EuPs3eO3YfMp6S3POPFXxI/Z98Z/vNU8e+BZbnGFvYfEVrBcL/u&#10;zJKrD/vqvItVb4c+G7j7Z4K+O3g21kFwLry5vEtrZyeZt27meFvLk+X5dskLbv4mr6t0+10XWLcs&#10;mm2wdSFlt5oI98TejL/n2q//AMIxpH/QKsf/AAHT/wCJrOphqGJ9+S17rR/etSoValHRP5br7nof&#10;KOgftz6N4d1r+xfEviXwvqaqrMt3a6xaLJJGv/LTfDLJbszf3WaFv9mrPxI+N3wI/aV+HOq6QPHf&#10;g7SvFMEHnaZN4gvrWOXTbvKyRssm5lb5o08zyWb5flavpPXPBumX1ovk6dYx3cLiaCTyFG1x+H3W&#10;+6f9lmrgta+A/gP4hQz3Enh+DRdTLNHcvYxLEwkx83mJt8ubhvvOrcNWUY1qLcVPm7X0/FL8035m&#10;jdOaUrcve3+Rn+F/2vPhBqWpanolx8RfDNpqOjiFJ55dQhhsrnfGreZazM/lyLu3LtVtysp3L90t&#10;5d+1J+1H4EjtPDlt4Y+LOlRX/wBpkmll0fxFCsaxqv8Ay0aOTltxTarfLt8zd/DSat+zLcaH440r&#10;U9AFjr+o6DG0dnGse37FGyr+7+zzbrZWb5futCzL935a5rTJPBun+I7qfX/hL4ag8Rx6lg3Ok6dD&#10;bX325dtxIqyTM0bbdy+Z5Mknys38Xy0RzKFH360Grb31j85LRL1sXTp+znGUbS6pbN6bWev3XXme&#10;hfB39rHwV408Hi48Q/E3wtpfibTJ2tDeX+qWsMd/Eyq6y+X5iqy4dV+Xb88TfdVttcN+zr8bPCun&#10;6B8W7O4+I3gfw/can461y6gu77X4VMkMki7ZoYyy7o2/hk3f99V9KfDfWvBnijT0h06SyudRKtcX&#10;FjcL/pUO6Rs7o5FWTy1bcqsyhdqrtrzT9k/T9Jh074x3F5a2iQ2/xJ15fMuI12xqJI/4m6Cupxji&#10;E5QdlLszlnV3co2/T8tjyj9or9qDwD4l0ew0+D4k+FtUsZJWvns7aYR3FvaqrH5JFk/1/wC7kh8v&#10;5Wb7QrKvFenfs9/Fz4V+B/BLSap8U/Aaa5q1wb++Nr4ktWhaRlVUZVZlZP3UcMe3/pmv8W6vBvjj&#10;rlz46+IB/wCEKj01tVvNQt1s5DcSLazQwrHdNNH8u6GTy5LGORVX/WQt8rbdtfXnw/8Ai98PvHfi&#10;TUPCdmttp3ijTMCTRtQthBNNHt/10Kt/rovvfMvT+LbXPS5JVpq+sfdXys5Ner0f+FdjtxEnQo08&#10;M3ru/wCvvNL/AIad+Dv/AEVbwT/4UVn/APHKT/hqD4O/9FX8E/8AhQWn/wAcrZuoXvVujpGlaaYb&#10;csokuIlIndcq0ahfu8rt3H/vlqzfibqUPh/4Ua74p0WwtGm0/T21SNWtlbzI418yRcf7Uasv/Aq6&#10;41Iydl/XocEoOKuznLH9pj4Q2viLUwfin4MENwsVwrf29a4ZseW3/LT/AGY62v8AhqH4Of8ARVvB&#10;X/g+tf8A45XmfxS+IjeEPH0trcXGnaVprQg2WqPZiSK3EtpNJG021f8AU+ZY3G5m+Ublb5dtctp/&#10;xo8a6n8XLbw5LpFrpP8AaVlNeWtlPo0cn2eE6a00M3yy/aJF85dsm2Pbu2x+YrfK0xtB8r/q7v8A&#10;1cuS5lzI9z/4ak+Dn/RVvBn/AIPrX/45Xkvxs8ffBP4iaXLf2fxM8Gp4jt4ljidfEVtH9qjVtywy&#10;Nv8AvK3zRyfejk+ZW2tIrZHhn47681ppF3cRaZqugXd5cWk+sNaW8X2GOGaxZprhY2aPcsM10zLG&#10;zeX5S+Zt8ubb7r8JfFGleNvDcf2iXSLvW7Wa6tbuO1MTNuhuJIfM2r90N5e7/gVTWhSqQ9nV2f8A&#10;Wnn6Ew5ovnitv61/4J85/Ar41fAzVr25vPGHiTwLN4s0/wAk2uq6vJZrP5PzNGyyN/q5FZm3Kv8A&#10;F8y/Ky19A3/7SnwV1Kzltbv4neBbm2mXbJDNrtnIrL/dZfMrC+MXwXhvLpvF3hWy+zeI7VlnnjsU&#10;VWudilVkjXG3z1X5f+mkf7uTcvl7el+FHjjTviBo+LrTrW11y1GLqBYNqv8A9Now3zbW/un5lb5W&#10;/vHlw8lQaw09+j/mX4arqvmU6MVDnpLTt2/4Hb7hrftPfBuRSrfFTwWyt/C2vWv/AMcrx/wj4n/Z&#10;tTVNb1aTxf4JtzJM1pYwT+Iot1rDEzL5kKtcMsJaTzGjaHy9sbR7dte9/EPT4H0P+ybCJLXU9Yf+&#10;z7a4gRVkh3qxkmVv70caySL/ALSLXRWPhrTNNsbazgsLZIbeNYo18pflVV2rXoOMZNNrVGfM1omf&#10;Pln+1x8PfDuvix1H4o+GdX003Edra31vqlrM0ke1dzXHlt+7ZWZv3nyxsqt8qt97l/2M/jN8KfBf&#10;wB8Ow6j4z8JaNrUj3X25LjUbeG5b/TLjy/M+bc3ysu3d/C1fQk2l6Jpfh3W4dX023vbE3M63ELWy&#10;uskcrFtrL3XbJt+avnn9hXxVp2n/ALPfhu1vRaXOmW7Xwe8aPa1l/pkzL9oZvvR7dv7z+H7rf3q5&#10;qc0naT1fT+v60LqOCfKt1+Xc9Q179pL4S32veHEPxJ8JmKK4kumb+27faCsTKu75/WT/AMdo8dft&#10;B/DHXdF+x6f8U/B0TM6+cG1y3XdH/wB9V3PiK10/TPFPhu9mtbdbaR5tP8zYu1ZJgrJu9maPb/vM&#10;v96qPizVrmzk1kafFo1n/ZlstwV1C2LtPlWb5drLtXK7d3PNYSlC1VS6v5/Cv6+Rnimo0Yc2zT29&#10;X+h8fftEfFrwJpV14bsdF+J+i3lrJJNeTXelaxHHtaNVVY5Gjk+Xd527b/F5f+9XH6P+1tpmm2/k&#10;SeINB8VS7W8t11KG3m2qu7dJ/wAs2+633dv91VZtqt+gPij4c6Z488FXOia5bWsn2qPHn29sqGF8&#10;7kkjVt21lYK31FeT+Ff2Vbr4ca7oPiTwx4k369FJ9n1uG/t/9A1SxZl3RLCrN5Mkf3o5FZm3blbc&#10;rfL3xoYX2Hs5Q16d9fMuEMJ9W9lKneXTvr5/oeD/AAz/AG+NE8EtPDrPiHw5rmkzS+c0dneQ29xb&#10;7vveXubbIu0L8rbW+9838NeR/tafFX4J+NPEFv44+HHi6Ia9KyzarapItvHuX7s0e5lbzvl+ZY1Z&#10;W+98rbvM9h/amn0PwL8VrqSXwtq3hvTL5lWTV7mxVdIurhtv7yOZdyxs27ayybdzLu+83zefyeXc&#10;XS2dhb2094y+Y3mMqxwx/wDPSRv4V/8AHm/hr0qmHwjw3tZtQgt/L8fu7n1eApU48uJw75LaNdPR&#10;q+x6x+x7+3d4K1zw/wD8In438V6Xp2tWKyTprF9qEaRXytIzNuZm4kXeP97G6vcfHf7Vfwb0zQJL&#10;4/E7wv8AabQ+dbfZ9UjmcyLj5dsbMzK33W/2Wr42+Kn7J2oeEPh3H44tY2ttY+1fbJrHb5d3NC3z&#10;NcLGv+p2sqt5f3trM0jeZur0T9kOP4a/G66vLTxZolrP4utZPtMWnz7UsbmP5tzpEoBkbp5iztN/&#10;eUjcyr8xGq5JUIR07t2dujtrr1S0ffXQ5MThqNRTxuHndJ+8kvhf3/C+/wArDPg/+1x4O+F3w5Ab&#10;XND1jxNPp1r5l5d6zboWmWP5o5m3bmbzGkk/2mkb5q8p8YftQ6Z4+18T634n0yTUz8sfn6hbrZW6&#10;/wDXSNmVV/76b/er9KL34ReBb/Sf7OufBugT6ft2/ZZNLhaP/vnbXgHjb9i34T3niSDTtEEXhvxH&#10;d2slzb2ktot9C0cbKskmJP3ny+Yi7VlUfMvy16WBjXwVOVOFRa3s3G7XzuedSrYZ1lWqw95erS87&#10;d/Ox8tfBXxD8L/iJ8Q7FfFXxOgtNGsFbULrOrR2NtesrKsduq/6xY/m3NukVpPL+6qttr7Guvjp8&#10;BfAPhZk8KeOPBuhRW/8AqLXQtRtbeLcxxzGp2H/gS1xvwd+DPhn4e3XxA17UdV8L6poGmWkumXWp&#10;LEsf2WeP5p/MVl2x7fl+6zVxWg+KPCvxO0G6vPDN1o8XhWxZvtGpLbxttZV3NtVl2x7V/iZf+A/x&#10;VwYyr9VgoSbnfq31/T8DmzHGSlWbhLS2/T7n+R6237Tnw+8T+B79rz4ueEoXls5Ua1sryGGR32t8&#10;u5pm4b/ZCt/tVi/DX9oT4V6R+zv8ONJl8e+Gra+srPREuLI6lCskLRy2/mbl3fLt2tu+lYXwVn8L&#10;/ELwx4qXwX4h8P67b29tI0i6nplvIsTbf7yrG0f8Lbm3LVHwKngTVv2ddO1C417S/E0fhCDSU1a0&#10;0O2W3WPy5YfM3n/WSblV9rbgrba6MvrTlODjB810tWu/q39yPOxEqc8DUnUqKyjK9k76LtyrX1LN&#10;n8XPg34c1Dx/4evPiL4Wn0p5F13QJobuFVtVl3+dYxsrbmZZI2k2/wB25Xatc5pP7Snw7v4W+xeI&#10;tIaG3jZl8/VLWORl/wBlZJFb/gLV7D4g8N/DySe21jw94d0PQ9S8Hy2et3zTWUMcc+lzxss3mSfd&#10;b935zLub/WW6tXS/CPWvgx8QNS1WPwa+ga9d8XdxHBYrugjZtqq25PlG5W2r7Vy1sGsTKNR6d7f8&#10;FGlSMKjVrtdb3X4I8i+G/wC1t8K7zxVpz3HxG0e0WHcrLqF8sflrtb5fmbb/AN8169q37Y3wT0nY&#10;7/Ejw5d3D/IsdlfRzSD2O0/KPrXS6L8EfD2n69ql/daNpNzFdGRY7drGMqqs275vlrQ1jw74G8Da&#10;S1xL4c0W0t16Rw2EK7v/AB2rw9OdCk03b11Iw6p4eDlNNL1/U8E0H9pL4I6xq2nvfeMPDdjeWLyN&#10;qF7qt7Cv24su3dH8zbtzbX/2du2uc+PHx++HPjDWrPyPjt4WsNIj/wBXaaS1nJcv8q7jNNN5i7Wb&#10;7qrGv+9XW+JvElr4omWHSdIsLSKaTauNOXy44/7zNtXd/wB9fxV5xfW+ltHffYLOO8ms7f7VceZa&#10;29vHGu3cv3oWb7vzfxVCoctN05aNtbp33stFF7+dr7nz08zwt5U8NBtPW/NFLTXRu19Nfn3uczN4&#10;0+Cd1rlvrDfEbSp7y3k861W51pbi2t23bl8uFm2rt/2drVpr+0R4Gt9eknfxz4VvII7VUV11BYW+&#10;Zm3Ku5mVvur/ABLVCx0GSXUJPI8LwW18yrMvkLCsky/89NrRxxyL/C3y7v8AaWu68P8Ah+3t7hf7&#10;b8P6VbXV9GrL5EKsqyKq7o/u/wC833mrk+qui5wvd8l1Z7q6va6XS/Tv1Rw1cVSqKnKSduazTS0d&#10;na7V9Oa1tb3tpZo0PA37SfwVvbi8t/EPirwzc201v5fk31/avG+5vmVlaTbV3xB8YvhDa+HNK0bw&#10;D8XLD4bDTTK1kND1PS5rVjI251kt5nZZF3fw/LtydrCotes/C/hfRbzVtS0/T7axs42mmka1Vtqr&#10;/s7fm/3a8q+F+tWPgfxEbvU9IsNUtZtSkvrx7e1XcWZv+We7b8qqqxqvy/Ku6uzLKVbExlCgtI+a&#10;W/y37H0GFxFT+FRo8/XS97dXvr6LV9Ees6H+2B4e07wX4nfx3498F+JWtkjjs7jwfdrDfXyszLJ5&#10;lrcMqxsvyt8sjKyltvT5tDwZ+0Z8Gte0SY6Z8YtJsbKdlLwakn2O4DL833Ztrf8AfPy16h4duPCH&#10;jzS9P8T6TolukCXX2KaOaxjVgH2rtZeRwzRtn2+tdF4i8D+EDeafLJ4U0m81eNpHsd1lHujO0qzb&#10;tv7tdrfM3v67a7K1KPO1WVpR0+89R0oVrTj1v3VrPVM+P/j18evhlb+DPG0dj468J+I7qS3+1HT/&#10;ADvOa+uo/J8lo9sy+WyrHtZfm3fL8y7drbPgr9p79noXljPb+J/C8ghmW6aLUoY457e4/wCeyySL&#10;+8/3lZmXd/3z4z+154Hufhj8P/E95pVxc+NPA2sWlxC1x9nUtot5u3Iyzf6ya2b5o9zbtrbfm+bb&#10;UXgjT9H8cX9joXh2HStb1m42wx2ls0bMzbfvNt+6qr8zN/D81a4fA+05vaPka2em1r62/I6Mtw8M&#10;ZGo/aLkjs+ny9O6/FH1dqnxc/Zzjute1CXxr4IMmrKu5tPazW4VudzGVfmYlsNuf5RtryS6/aO+D&#10;n/CR6reW3i7w1HaalN+8ZpoVm3fw+c3/AC0+X+Jt3zbvm+b5fqn4cfAPwp4D8BweH10jT57l4CL2&#10;7W2XdNMw/eOuR8q7j8q/wjAqnrHwB8G2dmkn9i2tztb/AFkkaq6/7rLtrzMXhZTXubfn+H/DHDiI&#10;3Xs4/D/XQ+QPF3xw+F15a3FtbfEPTo28lYYZrPUI5JI1kb94vzfwqqq3zf8A2NeZ6f8AHTwVp2p2&#10;st54n0Wd7G4VmWK8jaCZo2Vty/3lb/2ba3zblr6t8cfC/R9L16GzstPtbOO4haSO5kt1kZmVv9Wu&#10;75f4VZv73/j1cL4y8K/Z9F1CN9P0iztbVodW3Rw+Y3lwzRzSR/dX5fl/8e210U8ZXwWEjQnK8dWo&#10;t7X2tprd9Ndd9TycqzGngMbX9jSd58sZPu11305U+trrVbXPfl/a++FFtbrBL4v8Mt/Dt0/W7V48&#10;f9tGj/8AQa8F1D9oz4fxX1xGnxA8J20ccjKqtqCzMy7v7ysu3/x6ux+H99cT+Fkg8u3toLO8urWG&#10;COwhVljhuJI49zbdzfKq/wAVac3h/S7iaSaXTbNpJG3MzW8fzN/3zXjYmtQrQg4yctPS34G2MxMZ&#10;TdP2dnFta9endr7zzVv2mPh/Cv8AyPHhOf8Avf8AE2WP/wAd2tWLqHx2+C99cTSX3iDRd021pJ1v&#10;oW+Zfut8sm7d/tba9i/4RnR/+gTY/wDgOtZa+GdN1mS43WNrBYqzQqsdvGrSbflZmbb/AHvl+X+7&#10;XCpKHwt6+a/yOajV5G5R09G0eb658XPhB4oht4tU+I+g31tH8yxSX0O1m/vMv3W/4EtXI/jN8Gbf&#10;QbrR7fx5oFnZ3EbRyNbakscnzLt3KytuVq9g0P4fafq0yqmk2a26/ek+zr8v/jtWvFHgXw/pN1DH&#10;b6Xa/NHuZWt1/wDia6NZU1dvlWyv+StY5uXeolb7rnhvgX9o7wNZ6DHp/iD4ieHLnULNmt/ty6lG&#10;32yNf9XM391mX7y/3lb+HbV7UP2jPhXb3lrfRePNA3LJtuGjvo2Zo9rf99fNtrW8ceGdB8JXk3j6&#10;WGK2tdJ02ZdStFtY2W6t13SLt3bdsit91v7rMu35lZesm03w/awxzT2NjFHJ91mt1/8Aiaxl7O3N&#10;r+H+RUH714q54R8c/wBpL4f6h4B+z6J438PXlxJqWms0fnec22PULeRm2q38Kx7m/wBndX0jeftv&#10;/DX+y7L7F8UvCTX7KWuJpLefyW9Nq7lK/ixrwj9pa0sZPhY0lno9utv/AGvpO658lY/vahbr8q7d&#10;zf8Ajq/71fSmjeFbDxPouoz2lvZ2aaRa+T+6t4/+Pjbu+b5fm/d+W3/Aq9nC4yVOmoU4rd9E2d2H&#10;pRalGTklb+b07LfT8+55146/bQ+G+iXmk3fh74k+FLzxBJ/yEntJB9llj/hVlaT73/At3+0q1yPx&#10;K/ag8E+M/CupWi/E3wzY65riLbyXEd5+7s7fd80cbL/EsfmSbm+VmVVb722trxcuh+D9Fk1DXvsv&#10;2dmWGG20/T1Wa6mb7sMa/MzSN/Cq7ayfCvwbk8TeII9S1bw7DplxfW8cLeHZJI2+w26/N5ckka7V&#10;3feZV3MzMu5tu2ssVmc8YoKULcu1ravz/JdloPA0XTdSpTk7S89F008+r7vVvY1vg38c/gv4X0e4&#10;ZPHnhq2+ZbW1Vr6P93awqscar/s/Kzf8CqaT9pH4Stb+JvD9/wCPPDzW+rTTTRz/AG6OS2uI5F2t&#10;C391tvy/N96vRvGFjJ4X8P3H2DT/AA9Pqn2dv7P09dL2rJIq/KrNu+Vfu/Nt/wDia43T9Z03x14R&#10;urOfS4LPVLrbDcaffW8PnaW0bfvppGjjVdq/LtZdyyfLtb5q5pOnTglZ3jftrf8Az79Nz2acFWbp&#10;Xuml3ukuu3Q8h8O+Jfg7o39pTaT8RNAs9SaNo7ebUPES3UMattaNlhmm2/L93+Fvvf3qwPBvxR8G&#10;N8RrrUtb8W+ENMvP7Q+0TT6br0LWl00dj5KzLub5dyzN8rfdZfvNt3V9Dr4PtbW+uri80e1tmm2r&#10;HA1uvyxru2/8Cbc1ec6fpum2fxO8STf2bayrCt0yx+Su35bfTf8A4pq82bjomnuePS5m6iW6j+qW&#10;n3m5dftGfDPTY2ZPiF4Zkm2/LFDrVvuZv7v+sq1r3j7Tf+EZtdY8PeLPC/ii+aZre4WxvI7pY5Gj&#10;aby/Mjk+9tjZV3febbRa+F9Di1hZL/7DBeeZHJbzyQqsP8Lbl/2f4du77v8Avbm9EWxt28cQ6hqW&#10;jwadotjprRwtHD5kM1xNIvmMrKu35VhXazbW/eV9BQpwpwXNC99btaO62XpfXrf0ueVh6dLFSnJy&#10;+F2tfXR3u0u7Wl+m9rnnkvxyg8PeI49O8MeLfC8uqQwt/aEzXyyQwsvl7YZFVt0bMzN97/nm33q6&#10;nxr8arPxd4f8LTx+KPDOn6zNbrPrENzqS/ZtJVlVo2mXduVpNyqu7bu/hrj9H0Oz1zS2s9O1BbG4&#10;02aaz8y2jjk86FZGWNpFZW3bo1Vt1ep6V8Kbe++EsX2N7i01LRWkksryGGNpJlWFVZSrJtZW+b+H&#10;7y/LRTcPfoyXd216HqYbkn+5jqn/AFc86s/iJpt14d8uTXPDln4ut7yaHUtNu9UjX+z4Y5pI/Okj&#10;3eY3yqu3b95pF/hribj4q6TrNjeaXFrXh7+0r6+khuLb7U3+iwqu37Q0e7zI1Zo9y7tu3zFr2bwj&#10;8JbW8+Hdjp8rSWN5a6pdXlrqG2OaSRftUzQyNuVlkVo2Vvm/vV1Unw3h/sGGzg1a8g1COTzm1bbG&#10;00zbmZlk3LtaP5vu7dv3f7tKWHoyVrdTf2cIaQVj8+f2hfiTb6h4u+Bkes6jpsc+leL4bm8vFu41&#10;j+zxzrH9o+9u8v5GbzGVVr6PX45fD68aSRvih4Zs4/MZVjh1qz+6rbd3zM1cp+1d4B03wz4q/Z10&#10;1lXUPtHjyFri5nhjVpvMuI2ZflVV2/M3y17J4g8F6TpeoXTaNa2067tzW09vG0bN/Eqt/D/vfd/2&#10;a4sVSjCMX01/M56qirNWX9f15HH2fxq+F1l5jJ8RvCrSSf6ySXXrdmb/AMiVkX3xk+HX9qXF43xF&#10;8KStcTWccMceuW/7uOOTczN+8+X70n/Adtehx6bocunrfLp9n9naPztzW6/d27v7tYvgfwRa6fod&#10;rJqWm2v9pSR7po/s6/u2ZtzL/wB9N/nbXB7lrK+v9djji+Vucun9f8OaXg74yfCjWNbht7/4l+Eo&#10;LVVaSRv7etV/4Du8yuX+JHj74N6lpV5qWj+OfB8djDqK/ZreXWLfzZFkVo7plXzN3lsu7bu+8zM3&#10;92vUfCseieH7y5mudAs72GaBoWj8lV+9t/2a8z+IHhjS/HvjDSPB3h/TlZ4LVfMttSumkjjW4k8m&#10;Py/l+XbDDffNtZvu1pV9jKioW1d153furo9NT6HJ3Rd4N+/v8o676W2+653vw3/bf+DPiHwjouia&#10;v8RtIsdUfTIYLu4vr6OGNpvJUSfvGbarbt33q1rfxl8ElmaSX4y+EJYP4VXxBYq3/fXmV4bpvxGs&#10;G0XVLjX/AArpvh64htbyzt4JbfzFm1aO3t2hh+Vm/dyTLqSqrbdywx/Nu3Vi+KLXSdNWxksrPw1P&#10;cQ3TR6lPpdvNDHcQrJZs1xCyyfu9tvqFvIyt5nzMy7v3fze1NuSvUipNebT+6wq1Dljz1o6L5/lZ&#10;fifR/wATf2hPg+/huwtbH4m+C5DbzKFjh8QWrbY9p/6af7teTXX7Rnwus22v8QvDbNt3fu9Uhk/9&#10;BauX+BerTeIJNUs9Z/snVWhmmWGS0tY18tY1h3K3zM33pGX95tk/d7mjXdtr1z/hHNJ/6Bdn/wCA&#10;615derGtNtxs1oeFiXepzdGtP69TxSb41fDS/v8ARZ28e+GbmCGFvtXnakq+Z5it5jKu37zN/tL9&#10;2nW3xY+Fl214194/8MiZplkjmg1Pc0m37rSfdX7u3cq/7X3a9JXw5puk6lJjS7WWGNfmjW3Vm8lv&#10;mVl+X/lm25dq/wAO2tiPTfD8sPnJa6a0f97y49tbU8wlCkqMNLK1767uW/q/wXY4q+CpSrOvJN8z&#10;v0tqrbW7fr5o8g/4XB8IH0G+htvGfh6C+ktWtdran8u7du3Lu/2trbql/wCF1/DC1s9Nms/HXhxb&#10;5byO8uGk1ZW+bbtk+Zt275WZVr1DTdB0m81C8uotNs2t2WONW+zrtkZd25l/76X/AL5pzWGl3DMt&#10;hotneMrbWkaFY41/4Ft+b/gKtWsc0rctpylJXb1b10tr5HPPLMM5twhy6Layt17aNXPnLx58VPhd&#10;qXxr+HEsHi/SZ9DhtNWjvpo7/wDd2/7uHyVZt3yq37zateg3XxS+CV1HJHL460N45JPOZf7W+Xdt&#10;2/3vl+WqXjS10uX9or4SwvptpbSLZ64s1t5asu7y7Xb/AA/N/s1734Q+F8HizxNbCfw/FbaTayLL&#10;J9ps1j8zb8w3Ky7tv+z/APE0vrNaqoU1KTv5v8fkd9LBQp1I1IQ5Wtmlt1VmvvXb8Tyb4b/tA6T8&#10;OriHS7XxNoPi7RLxvMht9L1iGa5tfmZm2r95vlVmZdu3d/EvzV9Et8YPBi2sFwfEVmIpF3L8zbv+&#10;+fvLWD8RPih8LvDPjS/0LUPCc93cQIsd3f6Xb26xqWXc0cn7xWbarL/C33q+d7PxvpOh+KtYj0ix&#10;lvPDczSbba7Vv3O7d5bKzbd0ir5bf3fm27mZdy+jVp1cO0+T3Xt1svu2P2HCReY00qiaq2+K1lP1&#10;6c3XS1+1z6L1z49eG4IW/s3UraZv+ekm7av+6vyszf8AfK/7Vchb/EjT/FmuWsOq61bQWbM21pJl&#10;by/l3fdX5V+7/FurP8N6XH4gsVvNIh09rNm2szfKysv95dv3q7Pwp4Dt5777RqK/JayLJHHbR7tz&#10;bvl3N97+H7u3/gVL9zO/NO/l0E1To3hf3l95NHq/gK3sbhrvX4ZWj8zdtvm3bfm27VVvvbdtcroP&#10;ijwtq3g3UPtF5bWOqww/6hrpWWb93t2tuZt25l/3vmr17WNH07WtPubdbFRNJG0ccn2P5lb+98y1&#10;xvgfwTqFnrizahpMUFr5bKys0bbm+8v3WpRo0+V2SIUrxcnLU4r4M+OdJ0NdaWfVrGzZlhZftMny&#10;sqs27/gW2vV7H4peF5YV87xHpXmNuZfLuNvy/wAP3v8AZryD4peD/wDhD/Fn2y1t41sbpvOh3LuV&#10;W/ij/wA/3q1PDOjTa5Jb3VhDA0ccy7p1Vfl/3l+9/wABrSnFO6vqXiVF/wC0Sl8XZdex3OtfEfw7&#10;dX0HleINPEdq32hv3y/vGX+H/wBBouvih4fg1qO1i1TTZ9Ouvmmla4X5WqBry103UG/0WKeGHbDN&#10;O0ar5f8Aur/6E1dfY6TY3mkwq9rBu27d3lr95f4v/Ha0rUpx5U+uqPIo1qdfm5HazV/6+T2MO6+J&#10;nhPTY/l8SW0m77qrdK3/AKFXNX3xG8N3km46xp//AAK4Vm/76r0OPR9Pv/lutPtjPD8rfu1/76rC&#10;8QaDp9rMqxafBFGse5m8v5a4qqur9DWo5rqcLb+JvDupePJGuNYtYtPuNBkt5J1mXy/Mab7v+9tX&#10;dXM+NLjw/a6HNHB4ss9VuFkj3LBD5f8AEv8AFuavStN0uGX4kQx/ZY7aNvD8nls0a7v9cv7zb/wK&#10;sf4peGrXTvCMl4Yds010saq0art+9ub5f723d/wKuqLUYcr7HTRqVY1YRh1aucX4bbT18O291Frm&#10;lNJMzM1tJdLHJH823/gX3a67wje+F1uPtmqeJtPjmVdsdstwvy/7TN/F/wAB/wC+mrp/hRHZt8P9&#10;KZ7BZP8AXLu8lW/5bNXZx6bpd5DuFnbSx/8AXFaaqPkUG9Dor1py5ova553J408P2fmQ2/iDSrm3&#10;Zmb7NJcKu3/damt8TvDcS/NrnkbV/wBX5kcn/j3zVs+MPsdhJJbxWFqP3W7dtVW3Nu27flqfULfT&#10;4o5N1vBFbx/66Xy1/wC+V/2q5qlF0rX0vscMK0Kl7a23PNda8b6Pq0civrFrtmZY/muF8xl3febb&#10;91VXd/wKrGi+NNFt7PcuqafF5zeZ5clwqsv91f8AgK7V/wCA0apo1rdax9lijiZm/dt+5+VVk+9/&#10;wLy1k+b/AGlrpP7Lji+7bwTr/daFVavOXK5NkTl7iXfUw5vFvhe4jmX+1LG2mkX73nLTZvHWj3C+&#10;XPrmlRQt/rPIuPMZl/u/7NdFDZ2Nwu5bWD/aXy1+WpP7Ls/+fOD/AL9rWkpKTvJv7znhanolYxY/&#10;iD4bZlVdYtV/3pFWpv8AhOvDv/Qasf8AwIWtCbRrOWNl+ywLu/6ZrUK29ntVWsYvtH3fL8lf87aN&#10;OorJ7Iq/8Jz4d/6Dlj/4ELVe68W+G7pV3a5YrIv3ZFuF3LV640u1tbeS6ljgXy18xl8tfL2/9815&#10;3qHiO88QX3k6Rp6xQ/wrBbq0jL/eZv4aaSfQ6KNCVV3hst30RzMniK38EeNL6401rO80W48vzo7F&#10;l+XcrfNGu7/e+X7vzbfl+WvLvEH7cvgTQ5rq30TSEg1SFmhb+1JIbXyW+63yqzN/wH5a9d0nwHee&#10;IPE2qWuostsyxwsy3PzNtbd93/vn+9WW3w58J+CPHl5H4h8O6bqEN9taz1bULGGRvl/hZmX/AHV3&#10;f7K/LtauepTpxd3qdeMwuHxcXXlD2laK1SbXPFfm0vm13Z5Nov7d+hDb9u1m3ib+LzfJuF/76jaN&#10;l/75b/gVei/8NrfCWXwrfapb+KtP/tK3s5LpdNnZo5JJFVm8tWZfmZm+X5a6bUvgz8JfiMzbPD+j&#10;y3Ea/NJpqrbyL/tN5e3d/wAC3V5zrH7G/g+31y3t4r7UILe8jZYZJFt5FWZfm2t+7XduX/a/hrCL&#10;w2j1t63/AMz4qX9n4qVpxlRktbKKf6p/gegfDP4sfCiPxVpdrP4/8L6Vp82lqrMurRyLDJG25o9z&#10;N/F5n3m+9tr0L9of9tz4I6P4NudLXxbpPinULlcJp+l3Uc67fut5km7aoZSy/wB75ulfNeofsPQ2&#10;un3E1v4itpbiONmWNtHX5m2/Kv8Arq7T4L/sU+ErjxN4fu9ejfxHZSIt5LB9mW2tpI2X92rbdzN8&#10;zbvvfw7dvzV34atSpXpwV3J/19x30qeWQgpRrOfRrkav5PXQ+Z4/G2n/AB28bLea34y0DRbeFdqz&#10;3d9GsNnC3/LOFWbc33fu/wDoPy19BfD3Vvgj8N7y1bTvHHh+51CFd1xq13q0O5tysvlqu7av+fvN&#10;81fXWqfCnw3pnirVrfStPsdKt2gt5vJsrWOOONtrR7dqr/djX/vqvL5vAdvb6xo91qccFza3Vn9q&#10;s1aP5ftTNuk3L/eWNl2/7KyVGPp/V58lrrTy3S8vM46uYYjHUpUor2dGF0ox20urvrJ2V3zN231t&#10;r5B8SP2gPhx4j0HVP+Kp0fUdJtbeSH7NBq0ccl9JMvkt5bfMyqqyN82373+7Xoi/tSfDi38D674f&#10;Xxf4Vubbzljh87UoW8mNY49vlru/hbcyt/C1drdaTY3VvJDPZ20sMisrRyQqysv91lri/hz9uv8A&#10;wPoupajp8dzdXVnGt5bfZ44W8xdys23aq/N8vy/L92uGMlBNxv8A8OrdjxaWIcX7mmlvxvv/AF92&#10;hzuqfFX4Nr9qZvEHgu5s9QbdqUf2i1Zrhtysski/8tNrf5+Wq+h/Ev4d6TJrSv8AFrw/c6bdSRtp&#10;tl9us449JWONVWOHb/DuXd83/wAVu9EtbCNZGjso1gZV3fYb63+X/tm3+9/vKv8As1ctdD0XVLeG&#10;+TTbZluo1m+aFV8zcv8AEv8AF/wKs1OL0s9fP/gGTSp2Zf8AAP7UXwvuvCcFxfeP/DEGo29sBLYy&#10;6pbk3Nuy7mtyrN8zLubb/wDEs1a178SPgNpNvqOt6Z4/8KnUliNxEW16GbzGVPlVlaX5l/h2t/wH&#10;b8tY119l02H7QtvH5it+7VVVWaT+FV/2q9D8N+JNHvvDGmaFfmytNYjkt2lCRKsflxyLIzf7K7VZ&#10;ea9OjUpTXJNapaN9/wDN/oezg8UqiVOeiT+Vv+AfKU3jL4WyXHxilHjrw1ZSyeKGm0qwfULVbW+t&#10;20+1jkXc3zLC21l3K21WVflbbtqt4H/aO8AXHmWt1470Kx1CGOOSG+udSh230LL8v2j5v9cv3W/i&#10;+Xcvyttr0C91zTl+Onxdh0+yi1eeTW7PyYLTy/lVdJsdzbm+VV3f+PVyniyLT4vFEdx/Za2dwu2+&#10;utNuY1bzGWaGFmVV3LJ5kczL/vRx/wAVcWPnSWIbXSy06+e3S/Tp8i3OeJvTmtFez07a/J/de2pt&#10;n9ozwBIVQeOfCNq/8U0uvW7Rr/u7W3N/47XQ6l+0r8Lp7hWg+Jfhm5aP7t7PrFruVv8Apiu7bGu3&#10;cu5V3Nu+98u6jVNNs7jVvsenabpSzWca3E19fWqyLb7vuqv3fm+Vv4lptnFqF/5n2S40i5aH70U+&#10;lyW//j27/wBlrFVIR0s/wPPpt04tw92/4fn+LRU8D/GD4d6P4vfxPD8RPBsSwzbpJG8RQrNcQ+Xt&#10;aHy937xv4tzfxf7VepW/7XXwp1HxVpT/APCdeG4YWF3byTN4js/Ljj+Vo5GVZP4vL+Xd93c1ZUXx&#10;6l8NyeB/D9r8PU1KW+vv7J1S4Fwscel/Ksi3Dfu23QtHubd8vzLt+8y167b+HtIW31i90jTNOeQ3&#10;kc7SWlvHunVfLkYblX5m+aTb/vV9VLEe3p0nF6RSVlb7OuvnpZnTgMIsPzRhNtybk23f4rX+Xb56&#10;mBqf7TXwSkhe4uPih4Ok8lS3ya7blv8Ax2TmvOYvjh8FdL0O6afx14PgW+ma6uo7bWreRmmkk3M3&#10;7ttzMrN8rfeXav8Adr3nUdN0rWJNHigt7Sa3upVuW2xr+8ijXzFb/d8zyf8Avr3pNQ0uy1LWIdOS&#10;ytvs9u0dzcN5H8StujjB27fvJuPooXj51NOpao3b09b2evls/v7I9D2UZW5tLO/pbT5PdfNHl9n+&#10;0x8JZNIi0jV/ir4P1CxvIPIF2NetVdlK7Wjl2uNrf7S7f+AnbuTX/wBoT4R6/wCHdV8Kax8VvB11&#10;Z6tZT2Ivo9etRuR42UrJtl+Vtrfe4Vv9npXqM3h/So9ca2bT7WW11OGTzomiUqXTav3cfxK3P/XN&#10;aXTdBsriC50y+sra4a3dfLkeJcyx5DRv/vLt2567o93pRFWdlutP+A/z7rU2duXy/pX+/RrY+ANB&#10;1LwN44TU9Zl+LPgnw5DcXVvttr7UYWuPMaG33fu2kj+VZGbd83y7W/u1694Ntfgt4J+2ahL8ZfA/&#10;iW/nWP8Actq1jDGVXzPuq00is37z5fM3L8q/71d9+zr4L0Sx8XeM9P8AsCSnTJo4YVkdpFVVmuod&#10;21vl3fufvfer3TTY9A1ZZfsUem3Qhk2SfZ1jk2N/dO37rVGHl7bCRw9R+6kopabR+S1PQxGOrqdo&#10;ydlr958M+N4/hjfeP7Obw18WPAemeDtW/eTSSa/Zq2kt/FGsPmfdb+Ffuq25W2qqq2/+z78dfhL4&#10;bt/Gumad8QfDYtpIGtdPk1DWLeHzo4ri5VGbzGX5mW4jb7vzfN/drW/bAmLeINC8LaJpME+o6xfR&#10;+XaLthhbyY/OkuJm2/wr8q/7Xl/7LL4t4b8nQfFUMkFv5Takvkqqqq/vljZdv+y0kLTR7v4W8v8A&#10;2a6aieIw/t5ydqT1XZO8W/RLX5NdjCnXlmFKrQhK8orRPr8/VWv6Prpe+BPirwTYfDnWr268e+EL&#10;OSXxHq0k1hPrtrDdNH9skaO4jVm+b+8v95fu7vlr7H+FvxK8NQ+ARfHxHoOo6RamQ3HiDTNShuNO&#10;VuWYSzK22JlXbu3fL8y7WO7bXjP7CPgbSbz4Z+JrkmOQXPiTUJra5tk8tfKW8mWNtvzL/C3ytuXC&#10;pWp4u0zQ4/E3irw9HoNv4g8SybY11J44beHR5JF/c/Z23eYv3vMaOFWbc38W6uWWHo4Wu50pXT0v&#10;087pnj4SmvZqVaPLPXS9/SzXdWdu2nQ980P40eAPFC3Z0HxroHiFrOPzJ49I1KG8kjXsSsbMa4rU&#10;PjV4f+J1k2ieCdX03xDqrfvLqz03WdPuJkt1bazMq3DFV3NH/wB9Vxnjj/hW+j+MvL8Vvp83h1fD&#10;vl6f5Oxoftqystx5ar92bb9n2/8AAtv8VZHjiTUdB0H4b3fizRfD9zBNpUi3/wDwk0skds155dvt&#10;kn2xtuuNvnbdys3zSba3natC3No+2v4nXKmrOEo799H9xy+sfHjwJpN7dWM3i3QYNQt5mt5oL3VI&#10;bfyZF+Vlk8xlb5WXb8u6tvwP4x8MeKre4Tw54l0vxLJb7WvJdNvo7plaTd80nls23dtbb/u/L92v&#10;b/h7eaVrngbw5HpmmabPeSWMO+OHNxHZL5S/LJI3zblVlXa37xv++mXy74jeH/7J8bCCylCadNIs&#10;d81rbra7bjyfMWNWj2/wsrN/10X5vvV4ssDBXnGV4rd6WX+b6etrtHz2Nw/1WkuXduyT0be//B9L&#10;2ufPPjTxH4xsvGHjTUPDd7p0WgfDuz+0PZahbNNJeN9l+0NbxyKy+Wvlsq7trNu/3a9Tm/aE1LRr&#10;Wzh0P4f+Jrxv7ctbG6ufLsfLmWTa3lxq10sm5o2VlZlVfmrm5vgfr3jLUPElr4f17T9D0HxhD9l1&#10;aCTT2upvLVWh863k8xVVpLfy1+ZW+b5q9i+Inwvt9Z8VeE9S0a6+w6ppt1byXFoq/u763hZmjWZv&#10;+We1t22T5vvMu1t1dcsT9aqfWKsubRJN76K33vf1MMvwkKEVThFK3bbu/lfbysXtW0Pw78OfDs2o&#10;eIfF19pWiws0jNc3y2aru/vNGqtI3+8zNWDpPxu+FtvZyWum/EDwdodnI25p28QWrXM395v9Z8rf&#10;7TMzf7K16Bb/AOkSXHkWqa5dSfLcXc/7u2Vf+ea/e+7/AHV3fN95t1SN4Isb+bzNStbO5hX5ltI7&#10;VVj/AOBf3v8A0H/Zrjp06f2I/wBer/T7z6OdWf8Ay8l/Xpt83+HXzHVvjD8E7WZrj/haHhrdN5ce&#10;221q3uNu1dq/KrM38Nc3eftBfCVbzybX4leHJfl3M02oRwr/AOPNX0Mvh/S1Xaul2e3/AK91rzHW&#10;tL0281S4kXT7XazfL+5X7tLFpaSe/wDkjwq0aMI6Rd35/wDAPJPiB8cvhreeC9Yjg+IXhWW6W3aa&#10;3WPWrVm86P5o9v7z725VrJ0v47+CJ/GWvabP8Q/DcHhtbOzvF/4nVuq3F0zXEci7vM2/LHDb7v4v&#10;mX+H73oPj7S9Hi8Otay6bbN/aE0NiqxwrubzJFVtv+6u5v8AdVqy/D/hXS9Z1TxJM9ja/Z47iOzZ&#10;VhX94scKybW/2d0zV4NSVN4qEUnfll22ut9PI9LD+5llWV7Jyj967Hm/7N/xc+Hem/Afwzper+Nv&#10;DdncLDMs1pd6tbxyLumkZdys25fl2122l/tK/DJVmt5vH+gO1vJ5cczX0f75dqsrfe/4D/vK1U/2&#10;YdG0uX4C+FZp7G1ZvJm3SSQr/wA9pK75fD+hxeJNy6bayyXlnuX/AEddqrC3/s32j/x2vRq8iqN+&#10;f9dDxvi5k/X/AD/C5zf/AA0p8K/+igeHf/BhHR/w0h8K/wDooXh7/wAGEf8A8VW9J4N0W8utQZdN&#10;toL6GRfLnaFdq/u1Zdq/3f73/Aq1LXQdHurWGb+x7NfMVW2taruX/wAdqFKD6P8Ar5GUoKKumee/&#10;8NNfCuwuLzd460Vmkk3RrFeK3mfu1X733V+7/FtoX4+fDK/j3aj8Q/Dzbvm+zR6pGsa/7P8Atf8A&#10;Av8Avmu01TTdJsJo1XQ9PljWNppm8lf3ce5fm+7838Tf8BrQXwvorLuXSdP2t/07x/8AxNJezemv&#10;9fI0cnFKSVr9Ty+1/aC+HKyLJ/wl/hlmjb92smrQxxw/9c1Xd/3023/gNaS/tPfDFGVX8ZaQsjfw&#10;rfRyf+gtXoH/AAiuit/zB9P/AOBW8dej+E/CHw/8IWq3utW+jpdyDhrizWONf9mPcvzN/u1vRowq&#10;S5b2Xnb/ACOmlTeKd+TRbvsZHwz/AGkvg7pPh7bL8UPDKzyPvkik1KOPy2/u7WavHPiR8bvhlpLr&#10;J4T+Jum3cdvfNHdeHdL1q3hjuIZ7iObzoWZtsbLJHGrbf4VkZdu5mb0zxFqWieKNVvH0zRLC30fY&#10;kMbrZxq1xt3bm+7935qxNN+H2h6p4o0m1XR9PVbxpLGZltV3eXJC3zL8v3lZVbd/s16kcbCEoQgr&#10;paX/AAO76xCnNUKa0POLD4l+HfAfhPw/8QZ/E2k6Ld3kN5Z+HPLuVj+1eZJDNI8sck0ixww+XJbr&#10;Du/eblZmjbay+/2f7WXw61zw9cX9h8TfA6XNyyyWS3uopDsj+XcsymTd5i/N93/Zrzv4yah4G1aD&#10;wxoB8MWN540ZpLi7ttEtIY5raWGOS3VpH2/u4/OkbarbvMVWVVkZtteSeGPg74l8M+Oo9U+IGm6Z&#10;JqCr5sOiQ2a29leWv8LQ/e8uZd21pG3TLu2/u1b5umrmDwdWVSrH91dJvs9Hf0d7N30PY+prE04x&#10;hJqbTaS+a+9Wv9x6Z8bPjt4F1jQdKnvPiB4H1G8jugph0zUY3QqzRqzHc247YWvP+/i14P8AEr9o&#10;Pw/4/wDBNlpt74p0OfULfwhDpt40d9HIs15HDqUcm3+9u227f9tlrstQ8M+F/iR4M1zwvdeHNKbX&#10;rdo1bUobzyZLXdIzbtu2T7yr5LL93dG2371cx8Svgn4f0bwfrmraN4T0qC6sdLuJFu1k8xplXdJ5&#10;flsu1W/fXS7t33Wj/wCea152OzbLvrlOoqi5vdTS292aktdur2eyfkXg8uxMcNVoOL5ZXab31i4v&#10;8r+r9T6n8B/H74SWvgvwVpf/AAn3hGymh0+zmvX/ALTt42Voo4/3bfN95nX/AL5Vq623/aX+Ecni&#10;G8u5/ib4TSOGNbaHfrdv3/eOy/N/tRj/AIDXyZceKPgVpfw90LUkt9PXWLext7e40v8AsGzuL24b&#10;y42k+WS32xt83yySN/e+Vq8L1TSbn4y6lqegfD3wFAlnfDdNHDoWm3d7Hub5pPtC2a+Sv3fu7VX5&#10;vm+avRVanKV4K6b/AOGt8z0qOW4mrDma5Ulq3olrrq/Lpuffl9+3F8MdAtY9V1fxt4YTRprieBRZ&#10;apHcXUPluyxs0KbmYSeX/D93cv8AvV86fFH/AIKfWGpTXdr8O4tM0ySUeWNbv5opbplG75ljU7V/&#10;2d3mf7tcj8BP+Caen+N76+u/G+tSWaW03lvp2n2Fm827y1Zlkma3ZY2UttZfmb5Wr648HfsQfB3w&#10;ZH/ZGlafZyTRruZbix06a4+rO1t5n/j1aUb1IXU7p9dPT87kVZYbB1rShzNdNUvLrd6emx8B2U0P&#10;xaurrxL44+K2hxN5bTbtQ1qG4u5FXc3lrH5n7tfvbV/h/u19QfAGz+BHwW8dWWot8SvBt/qMOlzH&#10;+0LnX7WVo5pJI1+Vt21W2+Yvy/wt82eteh+KPg38NraXUNKt/C8U/wB63aZRDH/sttWONas2v7Pf&#10;gvxFJovkWs+hXur6TJH9oguJt0N1DIvmLt8zbu+aT5f+mbVChRceZSbakk367fK6f4HkLNK+NxMq&#10;Mp+6oO0I6RVt9F1StZv7zx/9rH4xfDXV/GGgXmkfEXw5erdLcXEk1rqlvMsEkcccKq3zfxJI3/fL&#10;f3a8k/4X94ajZWuPHOg30afwzajDcL/37kZv/Ha+yfFH7BvgHxlHax6vdaxqMdrN9ohWfVr793J/&#10;eXbcLtavOfHn7G/w70yzutJsLy/g1JfLa5uE1LVpjZQs33m/07bubbtjj+8zMvy7d1e7h8ZLLov6&#10;q3GUn015pPvF6NvyV/NCrYbLcfS5cfh4z5V8TWqitfi0aS8mYXwG+Nvwp8RTXHh/xD4v8LWGn2/m&#10;X0kk2uQwwTbvLjjt13SfKu7zpGX+Lcv8O5a9jt/jJ8BtO1NtLs9d8D2unecpW4tfFOnwx7WXcziN&#10;bhWVVb5du2uC+CH7G48O/wDCRw3Ou34ninht5FGqaxEy/uVmC/udSXO1Z1X+L5lYiud+JXwVsdB/&#10;tvxLqd7ca7pK3cehaZYNrGuw/a5FbdcGSRtSZvLjaOTao+Vmjb5T8rV5eKlHGYmVaydScn0WttH0&#10;eml/n3ZFLL6FOlTwmEjy0oqNl/i1Wkru+tlfWyWqszvvHnx9+Fmt6etj4P8AHHgmyS2uPLn1S51m&#10;1Vjt3ZWGNpFab/rp93+6W528Qvx48M6X+7vfF3hHVY/+fnTfEFmv/fUck3y/8BZqZ8P7G38baheW&#10;8kWr2M1vb/aF+z+JNeuv3at8zNu1Fdu3cv8A31XR3Xw0t2vLW6i17Xl+z7v9GXWtSWObd/z03Xkj&#10;fLXm4rB0adVxrVHGXa3/AADlxdOhSqOnUjy26dfW6/LbyON1D9oX4c+I/sNrZeMNHiuluI5mkub6&#10;OFbdVZWb5mbazMu5fl3bt392uP8A2qvix4R8Qfs++MtP0nxh4c1PULi3VY7S01SGaaRfMX5VVW3M&#10;1ejap8I7SzEmo6JpaNr/AJnmLcXOtXUf3m+ZvM+Zt23dXmn7Tnw90zRfgV4x10aK0eqRw+ZJM2qe&#10;d96RdzfNb7mb5v7y1dHCYOD51Vu/Rb+l9vPY8Scqc3GEdLPu9tP7tr+Wnqes6f8AGbwbdfZ4X+IH&#10;gv7Q0n7z/ieW8ce3/ZZpPvfd+9XK/Dvxz4E8RfGzx34r1r4keFdE0XTLO30GxNxq1t51z5bNNcSQ&#10;ru+aPdIqqy/e2/LurK+K2raHF4H1K88N3d7qetyfuW1STW1j06xaRmj+0SXkNvGzbWYbo/M3f3lZ&#10;a5/wrfWUGnwaXpltZrJHbxpeX0GnrZw3Ui/LJ5lw0LTXG773zQsrf3qqNHD1Krp0IupLXSEb+b22&#10;8tdjqo4Ojh8M8Xip8tNW96Tsuy3S1/U9C8R/tdfC+91rStL8Jz6Xf2q38Mza74j1aOxt38tZJtqw&#10;t+8X95Gq7pljj+b/AFi7lai4+NvhzxF4Zd/E3xr8N7Zma4GgaHrdvaQN5n7zy5mjm3btzMv+umj2&#10;qvy/w1lN4mms/FFjJfrBqFvb28lnZ6btXayt5bN5LeTHtmVV/wBXIv7zd8rfK1dxof8AYfiDR9Ht&#10;7W3tbnbIqybY13KsP8TL/D8yr/31XnVMV9WrTpqk6c1pZ6NaK2lvuep6EsRH6vTlhbSpvVSWqerv&#10;r5WszP8ACfxX+EPg3SbWx0jxp4MtfJ3Sef8A2xa7vMb5mkjXdtj3N/zzVa0Jvj78N7iRpJviN4Xl&#10;ZvvM2uW//wAcrqv7D03/AKB9r/35Wm/2Dpv/AED7T/vytckqnPbmbf8AXoeBUqyqu83dnJ/8L6+G&#10;P/RRfCf/AIPLX/45Ud1+0J8L7WPzH+Inhdl3bf3erW8jf+OtXX/8I/pf/QNtf/Ada0dY+FcsPhW/&#10;1FtKs7ELBiGSSGPczN8se1f95lpJRs5JN21/rQqhRliKkadNatpfeeY/Db9on4VSeINS8Rat428P&#10;SW9v501rbS30f7zyV8uGP5v7zNJIv+8tc9pmt+F7W08EWGm+ONE8Z6jZ6xdap4g1TS5lZZLy5uI5&#10;ppm/ux7t0aq38MNe8ftJfCjSLH9njxronhzQIUmbRrfTrOK2tRJIpaZlyuF3bvm+9XDftKWukq1g&#10;mm6bDay2klwkjQQKmzbPIrbtv9793/30telKnHC0eW+rf5WXY/R8l5KeLpJLf3f/AAJO3ra/zSOy&#10;Xx54bVdq65Y7f+vhaxdU8b6DcXSqurWbfN8v75f4fu/+zVtWdraxaXbzRQ20tvNGsiyLHu27l3bl&#10;2/eWqf8AZtrLdeYkMW1vlj/dr838Kt/30zNUVEk7WDD236227FObxl4dit2b+2LNvl3bVmXd/s/8&#10;Cb/x2sHXNc0u6tdPuG1yze4/tC1k8uORW8lfMXc3/Aa7S80m3luLWOKzgbzLhbeNfLX5vlb/ANmq&#10;v458Ky6Fp+kqbGOeH+0rPbIqru/1i/K1erl9Km1KbSvsr/j5fecmKnPmjFXt1t+v4/qWtD8aaXHq&#10;jM3iDSGaGPdHJczbV/u/wt96qd1480PWNSkvLrWrHbubav2hflVfl+X5v4vm/wCA12dr4Xh0vTLi&#10;+nsbGaa4j+ZlVdsUf8O35fm+9XJWem2a2ccj2sHzRx/8s1/h3Sf+g1GYShzKnFK3kXg4OFNt3u+5&#10;j3XjTR5ZvLi1axi/i/1y/Kv+f/iqvWOueGbf95LrWnyyf7V0tWtH021i1iTbbxrJ5as21f4vmVq6&#10;L7PH/wA81/75ryIqL1O2pNxtCJgzeONBWNY4ta0/c3yr/pC/LTYfGHh+K4bbrWnrGsar/wAfS/7X&#10;+1W15ULXW3y490cf93+9/wDs0Lbw+dI3lx/dVfu1poc3Sxl/8J14d/6D2m/+BUf/AMVTf+E+8N7t&#10;v9uaf/vfaF21pQ28N032ho18v/lmu3/x6rH2eH/nnH/3zRdBojmbXx1oc15Isuuab5cLN5cn2iP5&#10;t3/xP3aq+KvFug6ppbabF4isYGvla389Zlk2rtb721vlrpr5YbVVuPs8TKrfvG2/Msf+fmrD1Kwa&#10;/wDFGlzfZ4/7PtfO3Mu3d5jbVWnonca1ZYs/GHhu3Zo01zTFjjVY1/0yP+Ff96rX/CaeHf8AoPaX&#10;/wCBkf8A8VVqzs/mZpYVVtqr91fmb+9/6DVXxBcW9rarD5O6a6ZbdfL2qy7m27t3/j3/AAGkrBbW&#10;xi3ni3w/ql9DJLr2n/2fat/x7NMqtNNu+Vm3feVfvf73zfw1zvjDxVo9/wCNvBs0WpWrR280zTN9&#10;oVlj3bdu5lbb/DXbWem2emq32XT4/LjjjVo1X5v4lbb/ALXyr/vba5fxtFa3HjbwK0UcTQyTXH3V&#10;+Vvljq42b0CyjodVJ468Nxfe17Tf91bqNv8A2aiHx14fl+9rGnxN/tXkf/xVa32K3/594v8AvmoZ&#10;LOFrqHbDGu3c33f+A/8As1RoJW2PPYfEdvo3iK+j0nWNHl0+Zmuo47u62qsjbfMVZFZtvzfMq7f4&#10;mrW1r4q+H9JuLNZ7xblvL8xvsLLcKrf3dy1vXlqy6LbyWse6aHy5GVY9zSL8u5f++d1N8SXi6Taw&#10;tFbxL50nltcyR7o7f/aZV+arVnuim/eORj+JGh+N5r7Tbi+j0zS2VVWSeRoZJv4m+b7qr/D97c1b&#10;lxrnheLRZrW11jTPlhaOGP7ZH8vy/L/F8tbmi/6fpdvcXWnx2dxIvzRsv3aj1Tw/pN1H5l1pdrOy&#10;t8u6Fd26k7Jk3eyOd0/xlof9oRyPdabp6wqysy3UbeZ/3zVqHxR4Xtbe4jXxFB5cnzf8fC/L/u1Y&#10;uvBf2i6kuotQnsZpG3MsG2SP/vmTcv8A6DUdxYalpcdrIun2uvMqt50ny27f7LKu3b/49V8yew9O&#10;5RXxR4XW3uPtXiCBvO+X5plZvu7f4aktfGXhWKO4VPEUXmTR+X5k833VX7u3/vqrGi6tpP8AZcl5&#10;f2v9nszL5jX0Kxrub7qq33dtdBDZ6fcRrJFDbSxt91lVWWo5mVJq9mcr/wAJV4bXR7OOXxFAs1uq&#10;/NBcKzbtv3azde17SdWhs1TVLPy1mt4/LkvI9yxrIrSM3+18q1339l2n/PrB/wB+1rm5LKPXvElr&#10;HBpaxWOmzNJNcyQqqzSeWyrGv97727d/s0+a7uLmC41zwvdWcNu2vWu2FmZW+0R7t3zf/FVmw+I/&#10;D+l+JrGO31S2lt2t5GadrpWWNvl/8ebc1dt/Zdn/AM+cH/fta5++sIbfx5orJDFErWd191dv3Wh/&#10;+KpqaJUna1ynb+I9Bi1yRv7Us/su7zF/06Pbub7zbabceJtHuLq8h/t6z+zzSKzM1xH8vyr93/P8&#10;NdNeWH2+RViWOKHbu89fvNu/hp32KGWRVeNYJl+7t+61Tz2LTT1Zgr4g8NxL9lfxFayrIrM0kt5H&#10;u3fLUln4j8O2DSSJ4ms5ZJNu5p7qNvu10UNhDEzNt81m/iZVpt1FH5e1Y1WSRtq/LRzKwua7scnr&#10;3ibQdW0O80+DWtN3Mu6OSW8jXbJ95WX/AIFVzQ/iJot/pNrNeatp9neNGvnQtdR/K3/fVdMtrCqq&#10;qwx7V/2a5fT4odL8eapavtWPUIY7qFW/iZflk2/+O/8AfVLS1hbml/wmnh3/AKD2mf8AgZH/APFV&#10;Gvjzw2zKq69pvzf9PS1qXlrD9n2+XH8zKv3f7zUXVhC1rIqwx7tvy/L/ABUaArO1zJj8YeH7ebau&#10;vaZ5Lfw/bI/lb/vqi38aeH/MuF/tzTVXzPl/0yP+6v8AtVpSW9u32WT7PFtZvm+Vf4lp0dnbxXTL&#10;5MSrN833f4v87anQCn/wmXh7/oOaZ/4GR/8AxVV28UeG/vJrmmxN/ejvI1/9mraWzt/+eMf/AHzW&#10;brDW6yW9ikP766by/wB3D5jKv8TbV+9VJKTsEbt2Rj3njfQ79Vt31jT/ALOq+ZcN9oX95/sr83/f&#10;X/fNZOh+KNJ/4TS8vrjVrGKObT49u64jXy/3jfLu3fe+7uropNBhibTVSS2vtLuG8yG7gVf3zfe2&#10;yL/D/F/9j92qNrZ2958QtQXy1WNdPj+78u5vMaoVNqbclqddRqMPZw23f9eQa94w0OK4s7i31zT/&#10;ADt3l7o7iNvL+VmVvvfwsq/99Vam+Imj6hCs11rFn5zSRyN+8Vf8/wD2NaF5o1veRtazxxq33oZ1&#10;Vd27/wCKqfwveWlhJcafrFrF5Pl/ww7lX5v++trf+O/NTjy81m7X+4UF7SCj1RnSeN/DM6/NrVj8&#10;v3W85flq5Y/FLSY7eS3bxBYvGvy/NMvzLWs3h+3uFZtNjsdSj/vRsu7/AIFVVfD/ANnjk/4lqy+W&#10;376TyVWtbOL2ZhyTjohLP4raHb7mm1yxuZFj8uNmuFXbWd/wnPh3/oOWP/gQtbE2gw2/+t0+Nf8A&#10;ehqH+y7P/nzg/wC/a0pPoyJScviMm48feHYIWkbWrNtv8KzKzVkzfE7S4rhv9OsYvMX5f33mMv8A&#10;vbfl/wDHquSabb6zrDRrawLar8rbY1+6rfN/303y/wC7G396um+yw+Xt8mPb93btrL4tmapRppcy&#10;u2ec3niazv7iGb+0LFm3Mv7uaGP/AMd3M38P96m3Gr2P2WZnvrNY1jZmZrqH7u3+7u3N/uqrV614&#10;V023i1TcsKfdbd8tch+0d4rTQfCsei23yX2qfL+7+VljVl3f99fd2/7VelRxDo0Wz18DOdacaMdm&#10;/wAOv4HzXr3i7w9rOvabr/iXxh4ctL2TxCs2oWV9rUdrc2UcKrcQyLHJNukhZtse1lbbtjZf7y8+&#10;upfDq4bT9Ym+JvhjTbjTftHmWMWtK32ras0MMm1br7P81uyq26Fm2/LuWvra3j06HwT4a0ODTkhX&#10;T7ZfP8xN2+4b5pG3N/Du3f8AfVc9fWtjq26xtbeCVWby7iRY12xr/Eu7+9/Dt+8u7dXj1q0dl2/H&#10;r+Z+e5rjVjMxnXp/Cnp2Sjov676HzdoepeBNU+GNvos/xd8N6fdbpF8271zdN5bR/Z5o5JIbyGSS&#10;GSOGFljZtq+Wu5WVVVZv+Ew8Ba14w8YWtr8TfC+n2q28cLXN9eQ/8TBpNNktflk+0KrRq0jSSKq7&#10;vM2/Mu2vomHRtL0bWplZYFXVJN0Ns1v/AMtljbzNrf7Sqrbf9lm/vVwvw90uzl+NHxYVrOBlWTS1&#10;VWjX5f8ARa2+sSaer/r5HhqtKz1PJPEXi7w1P4ei1fWPin4S1DVGs7WNdL0u8t91vqDTRt5it9qa&#10;NY/O/eSN5e5trbpNq7V9S+GvxE+GngDwyulyfE3wXPJ5nmN9i1S3t7aP5VVVhjaaRlXaq/xNubc3&#10;8VbOk2tx4w8ba1Iul21n4f0mRbG1a70+NWkul3edcR7l3bdrLGrfKv8ArPvblrstH0nT7ixjkfT7&#10;PzvmVmW3Vd21tv8A7LXLKope7/X5ClG0bs53/hfXwx/6KL4T/wDB5a//ABysO+/aC8A3DapJB8Rv&#10;DMC2PywxrrFr/pDeWsn975l+bb8v91v+A+lf2Hpu7d/Z9pu/64rWfeeErW6vt32e2W1k8tpI/s6/&#10;My7v/Qvl3f7K/wC1WMuVrRP+vkKjKEX7xh/8L4+Grf8ANRPCf/g8tf8A45Tf+F9fDP8A6KL4T/8A&#10;B5a//HK67+w9N/6B9r/35WmtoOl/9A21/wDAdar3PP8Ar5GGh55q37RPw2+3R2K/EPw5FG0fmTTw&#10;apC3+yqqyt9773+Wr03wH8ZvgR4XtbTVrj4n+GYLpV85ozqUK4Zv738TNWLfeGbG3vI7yDR7Wf5f&#10;LmgWGPcy/wALLu/z81OurPT7iPy7fRYJ5F+VVntfLjX/AL6X/wBBrWjVpUZOTjd9P6sd9OSjayv8&#10;+vmejXX7XHwj1aaK30z4qeGYQVzLdf2jFiJfQBuN56fN93/x1vm34mftDfCLXvEWrx+HfF2jW8Vx&#10;ZrNbzzXcflfbLdtqzbt33v8Aj3Zf73ls1esaDoNj4fhkW1sbPzpl/fSfY4/3jN/FtZa4Px14c0vS&#10;fD+h6o/h+286xuPMkVbNV3RrG0dx/vbV8xlX+Jo1p42f1+l7OMW5b6W+zqrPptqz2MPmkKU4uekL&#10;8rvt72mpQ8K/tKfDa80zz7vx3oEEskjSeXPqUasqt8yr97+Hdt/3lart18dfhjcSLcWvxE8NQXS/&#10;8tP7Sh2sv91vm+Zak8E+C9Hs9c1qxn03TZI123Fqv2WP/UyMzf3f4ZPM/wCAstdVefDvwzebWl0H&#10;T1b/AJ6x26xt/wB9L81ROtQxSVen9pJ/Pqtuj07HgOg8DVlh6l04tro7rp96+ZyP/DQXge4j+Xx9&#10;4Qs5P739rRzL/wB87o68i/Zu+NHg3wz/AMLIj1fxZoNquoeOtWuredr6OPzI5Gj2yKrN/q2/hb5q&#10;+lbXwzDZyR7LiT7PH8q2zQw+Wq/3f9Xu/wDHqp/svzeHluPibJcaRpsrJ471CdVjhW3kjby7dvl3&#10;NtZd275d3/fVaUYwnGSu1sddGnCteKaXlt+LX5shuPF3w5li+0wfGHwbpk837xoY/EVnub/vrcv/&#10;AHzXP6h8cPhr4caRV8feGr68k+8y65bzLu/h3SKzLGv/ANl8te/eIns9UOuajo1vpVk2mSxpLmGR&#10;Li+Zo14by5I2/iaNVbPzxsvy4p3xM8a6R8IfCJsYINMk8QtAzxr9mxBCpb/j4mXczbd38O7dI27b&#10;/EV6ZYfD+9Jvliut79bbev39LnesPTqy9lDmuu9vPrvpbrb8j46+IHxo8BazNY6PF8QfD08cnzXF&#10;2usQqvmXDeSzKyt8vlwtcMv939zXol58efhpb6fHb2PxF8JQfNHDHt1q1/dru+bb838K1Z8M+HNN&#10;0O4k1rxDHY6fqF00iwx3bRq0cbNubd/D5kjfM235V+VV+VdzdVfaNY6ppv8AosNrubbJDIsasu77&#10;y/8AAf8A2WvIjyauzv6q9vu+fq2cWIlG8ILWMb69G29X+nyOb0v41fCyH7Pbx/EXwkkayR/e161b&#10;/lou5t3mfe+Zm3V1Hjb49fCmaS3mi+JXhB5G3K23XrVv/alR29ra6lo8N1Z2ttBJcRx3EbNbq21v&#10;lkXd8v8Au1e/0XXrO3kuNPs1b7237LHujb+JflWuuM6Sg42ev9djCU4+ycJb3f36f5HLaH8cvhBb&#10;6w11eePfCs/mLt2/8JBb+X/vNH5m1q1/EHxY+G95rE02nfE7wLFHcKrM0niC1/dtt2/dWT5vurWh&#10;Do+mxTRyNptrLtZW2tCvzV1S+INP/j0G1/4Cq/8AxNaU3R5OWf8AX4Cp1lyck3ocTpPxB+Delyfb&#10;tR+KnhLU7pV/1ja5aqq/7Kqsny1qWvx6+FerNHJP8RvB1tpcLbre0bXLVWkb/npIvmfL/sr/AMCb&#10;5vlXW1bVtB+0aXdS6PAsNvdbpv8AR422q0cke7/vpl/4DurQ1a48O3Gl3C2+n2v2hl2qrWq//E10&#10;xlh1dR2X4ncqtOnHnju/w8keHeKP2kPAmpa9dyH4m+Eo0jk3WvkXyt/urJ+82su3723+KsjSf2nf&#10;ArzXEOqePPC8Ui/6lra6Vlb/AGt27/0LbXpl5pug2e1Z9PsdzfdjW3Vmb/gKrurV8J+AdK8aXzQW&#10;Ok2P7n5ZpJLNV8r/AHty1ccZGrelKmnfaySa9Hbr1/S7PmvqLlUVWEpXv3dn6+nT5b2R5LJ+0J8P&#10;pNPkmufH/hWTULdvOt/s+oRru+X7vzN/F8y/8Cri/wBm346fD3Q/hZb2+o+NNDsrptT1Sbybq+jj&#10;bbJfXDK21m/iVlb/AIFX0Rr/AMK9I8C6umly6VZPZSLusJ5rWPLp/FF937y/+g7f4t1eG/sw+HLN&#10;vhDbtJoOn3y/2rqixs0Me5V/tC4Xa25f8rUYukqFSaktG1a1kmtdV+vZ6bpnXh3zUfZS0lF2d3rf&#10;qm+vdd07rQ9b+Gv7SfwrtbPULe58f+GYrhbhm8xtUh/eK3zL827+FdtaVr+0Z8K7j4gX11J8RPDP&#10;k2+mwwxs2rQ7dzSSM235v9mOpPBPhLRbPWPMutD0zddSbWX7LGyr/Cv8P+ytdh4L8P6OviTxJfWd&#10;jp9tYzTQ2cckcKqsjQrtZv8AgLMy/wDAWqaMoTjCPZ+Xme/h5qUJyvsrfiv0ueP/ABA+O3wz8ULq&#10;1mnxG8NRLcRtDHJ/akLbfl+996udX9qT4X/2T5l7400OO62+XJaLqEbNu/2fm+Zf9r7te5+MPBP/&#10;AAjeo7LiO3n85fMWRY/9qsD+zbX/AJ9Yf+/a1xVYqNR8yaf9eR5UpqN4VI31vv8A1vp9x458N/jp&#10;4OsPh/4f0jxL8Q/CG7R7f7La6fHrlu0arHuWOSRlb5pNu3/ZX/e+avevgv8AHj4OaL4B0dL34leB&#10;11S3h8uSZtbtfMyq7fvM+6vOvhroek2ei6lb2c0GoRrrGobm+z7fLZrqRmj+b+6zMu6uu8B6ndaN&#10;8PtN0ZbWGzWGPy2/0dVm+X5du7/gNdmHrQpVHOV39250RxV581TZLRHjfx+/a28L/ETxBq+hRfEP&#10;w4fB1vK1ulnBqMKpfbV2u0zbv3i7vM2r/q2Xa21m2suJ8Mf2lvAWg2LaHqnjPQfstvuaxu11GFmZ&#10;fmby5NrfeX+Fv4l+983zSek33wM8I3lxdXEVjc2N1cN5jSQXkm1W/wBmNmaNf93btrg5vhjDpskk&#10;1neW11DbrJJ5d5D5cjMzMsa+dHt2sy7m3Kvy7d33a9urjcHjKHJKDvFN7Jarpe7SvtrbW3Wx7GIx&#10;2BxWDWHa5JaJO1/efezbfd2Wyv3Orsfjt8NmuJ7y++Inhm2WSNppmi1q3ka2tYl3MqqrfNI3zbVX&#10;d80ir8yrXztr3xc0b9qD4rW9xrHivQvCfg7T18q1tn1CGOOys1/5Zxru/eTMvzN/6D8qrU3i7xBe&#10;fGbVNJ8H+Hre1ls428641BoVjaZv+elwy/L5cKtt+VdrM0jKrNIq19zfs5/s+6P4M8P6bJd6Jbxr&#10;p+8Wkc0CieW4b5Zrqb+HzG2qqqNyxrH8skm7dXDRSrLms1zW+SXT5L53tfue5gMGuHMMndOrJX81&#10;fr6yd7K2iu1bYq/DP4kfBvw/4f0m1b4i+C9P0rT/AJtO0ZvENn8jbt3nTfvPmm/2efL/ANpvmry3&#10;4zax8LvGEMl/4W+KPgnSfGnhi7kuPD+pXGt2ohkWRVkazkCyfNbt5jR/L93arL92vsO+ttMt7pLS&#10;LQ47y4wJG8uCNVjHzbWZm+jfdy3tXgNr4i0278XaveyaTawLdX0ixwSwRlZoY/3atGy7lbcse75W&#10;/ir0a1WnSw8ov4bpfP8A4a6+Z8rjZWrU5yV5O/3aX/HlPHbf9pXwDrnw2TUNT8VeHdG1S709mm0l&#10;tat5pIZmjbdH+7Zt3zVifAn9oL4e6f8AB/wnY6j400OzvLHS7e3mjkvFVl2wr95f4W/hb/aVq774&#10;9fAxd158TPh3o8V5rH2NrfWtEhWONdStdrbpFVvlW4h+8v8AeVWX+7Xsf7Hfgzws/wCy78NXt9Ls&#10;bz7RoVq91NNbKzST+Sqy7ty/3lZf+A15NPBKrezsjCGGjNNJ6dDwrQ/2ifheumw7/H3h5ZpGaSTd&#10;qEf3mbc38VaX/DRXwv8A+igeHP8AwZR//FV7n4i/Zt0pZZbvw9ZabGJGaR9OvbVfL3N/ckVdy/8A&#10;Alb/AIDXl+q+FdIhspwdDsre5LfZ9slnHujk3eX83+61cFWj9X0qJ/h/kYV8PKMuZrRs5KT9pn4V&#10;I7L/AMLA0H5Tj/j+jorrI/h34WijVBoOn4UAD/Ro+3/AaK57w8/6+Rl+57v8DU0fxZoPg+a11KeO&#10;FbP7LNebWt/laNY93zfL8v8AD96q3x18C+EW+HfgyW2Frf6pprwxTT6VNHuvIbeHzJI3X/lsrSLC&#10;v95fO6/Myte03w/aaHrFna3s9xbzXk8OlW9tenPyyzR+dCob+9DHJ97d8q15H8ePDN98NPjV8TfE&#10;+m3QstP0TQ7fxXp1qyrNbR6ld31nGztHjd+8m03cy7v9pfmZq+np0KTwk4YVtSfV2WjdtNN0vxT6&#10;HXk+IxlFxnX2u9Fe+kervs2mttrHq/ib9mHw/wCFrHQNSd7qW8LLJqVgjLJZXF4wMkk21l3fNMzS&#10;bd23/ZrynQ/AOseBfAfxE8GpH5+kst9J4Zhjb94tvNDu+yrH9793MzKv+yy19A/CH4ueHtD8P2ll&#10;Nql9qIuXe4uda1a7Z5Li4Zv3km1lVY13f8s49qr91Vrjf2vta0qTxP8ADrUdFkhuvFGkXcl+Wjb9&#10;3Jp8kckMkbSL/wA9GVdvX/VtWcqLxk+WlK7jZKNtrdPI7Z06uYzU6cnJ9F+Jymn2t58QZre11yP+&#10;09JsbyG+aTUtFm09rhvJuFaPyZvvbWaGRW+78zfNuWtj+1o/BGk6DpM6tczQ2scdxPGreXDHGqxt&#10;M3y/LHuZf9r/AGflapPh740t/iNrUWj2gj0vVHVm8jVpvL3Mv8MbLu8xv4tq/wANdn4g/Zw8QeIN&#10;Z0a/bV9NhW0mxJbmKbCx+dDLuVlZfMb9zt8uRdvzbvm2/MLB4iUl9Ygox3tdX+7f7zzoudWt7OdN&#10;pJu+jtf1f6XOS8bXkKyae3iPwzA2pW8Mn2XVmhaRrP8AeMsK+dt+VpGVdq/N8zLu27vm7a6fzYda&#10;uLy10G1h0lfLvp5/MjWONY1m3M3/ADz2ybt3+9WL8SPhf/wsHxFJqUE2mXkcMNv/AMfNv5l3ZyWt&#10;w1wv2Vv4fObasn+yv8VdBNZzazrFu1vJH9l16xt5L6P+7HHuZm/7aLIsf+7/ALtd9OEK1GKVrK9/&#10;Jaf5MipWhRqN2u+VWXfVq34r09DivhL4z07wn4R1XV/A1lo95o5upLa7fT45JGhmjVWWNY41+bd5&#10;ny7d3X+6teg+DWtfEHhmHymntdW0+4mhuJGXbNDcbvm8xW+9u3bm/hbdu/u1T8CfD7W2s/EdrDri&#10;3Etpf3VzYX15F5ii6mVdvmjcrM0ce1d38XmNXC/D/Sdcs9LmsYNSkXzr64mVdLZvLbzJmbd5km6R&#10;vvfeZvu7a1xfJ7FKbstPP/Cl8lcy+sRo2lCN3dqNt31m3fvLT7ujPTvEOm3V9p5sby6+23N632e1&#10;srRfsqySfe3btzMu3buZlb5VWuF+Evhm58PePvjHe6p4mub3+ydf0+aRL9l+z3My6PY/NJ8u7d83&#10;y/7W1trMte8+GvBdnoaxXLia71UW/kvdXFy8rc7dwXc2Fyyj7oHSvC/Blre3Xxy+Nl21pc6ppttr&#10;9iY4LVlZY510mz3SMn3mb+Ffvbdta0KcYw9nC/V30vfay3t+b130R0T9rT5q9WKu7JJX5Ur3vJK1&#10;9fJpbK13I9DXxU3ii+nvtTUWGn6ftuI9KvF2sm35vOm/vf7Kr8q7d3zN92rH8ZNQvtHjaKxjt7mb&#10;5953fKjfdG3+9t21zfxJ1Sy8Q6db6ZZ3XkajNIyyKytHNDCq7pFaNvm2t8qsrf3v9mubS7ub6W20&#10;xI/I1e+k+y26su6NpG/iVv7q/M23721WrysVVxHNTwz0lJ6dElsvve78k+p5ssRyynUw8rpLXq3J&#10;6/gtktm7HtXw7tLfxT4L06TUtJsXtLd3Wwja1j2pCu6NWRdu1VZd23b/AMs3HrXEfBz4oXseoeKt&#10;C1fwlrPhjw9oOqNpttqOpbJIwyqreXuX5vJVWjZJm+XayqW+X5u1+Jvg3Wr74a2+g+C5RYXdtNZC&#10;OMajLYBraKaNpIftEStJHujVl3Kufmq98HPD/iPw94HSz8VT+dqjXt5MF/tCTUPLgkuJGgj8+RVa&#10;TbG0a7mX+GuqrRjJqVN2a2fl5+u78z6zCOdKiqdZ82iv691+nlodLb22l6sYdUgjtLsttaO6jCvn&#10;G7aVb/gTf99Gtivjf4l+IPFnhXxV8UT4K1C402Twrbfbbi3hhVobhbqNZIWaP7qrG27dIvzeWsn3&#10;mrOuvi/8Th408QW0WoNGb7Sby70qOW8jW0laaOGSz+zs1rtjbbuVWkkb5m+aOoVZw0rK3n0+/odX&#10;sVLWi7+XX7up9e6lopuJlvLaYWt8ny+Ztyskf9xx/EP/AEH88v0vWvtbfZZ4GtL5B+8t2O7/AIEr&#10;fxL/ALX57W+WvE/CmufF3WvhPqds2kR6fqCwX0EGrajq8jXynyd1tNHG2nw+d+8by/3iw/6vd+83&#10;Vz/ib4j+KPiBFO+neHfFHhl73SLHVtM3HT5rx7WK8j/tCWx8mabMjW91ENsm3d8u1a0cHF80DPmU&#10;lyyPqWsy+0PT9TkWW7sYLmRV2hpIwzY+tfNKfEL4jaX4X1K2v9K8Y60t7p839janp+lNDev5FxNt&#10;+0RtC32WaaEx/M0f8P8Aq1ZlWsKTxZ8XYm8AXltJ4s1OS4ktY7nT5NHms1ZVvma485mtW+9btGqt&#10;M1r/AKlm+9J5dDlGStJfeNRnF3i/xPo74ia+vgH4f6pfWFuonhjENpDAoGZnIjjGP95lrM0/wTa+&#10;E/hno+i3cUN8lo9u955yqySM0i+dI27t8ztXlPjD4y6fJ8ePD+n69PBB4Z0jc8kkJEkcN/J8sLzP&#10;93aq/wAS/wCrZjubarNX0rNDBqdm8bhJrWdMHurqRWlSnJU+S1r/ANL7vw2eqPOo06jxjxdVe7a0&#10;fNX99r1aS/7dutGjybxZ+zb4Y1wI+mLJoVzHIs0ccKrNaLIp3IywyZWPa3/PHy296+Rvh9o/jfwr&#10;4U+J10utR6hpGm/EPWJJ/OWOZJJoVLTTSQySLMyrGrNtjmkk+XdtZl3N986Pqgtd+mai6xXtsvDy&#10;uP8ASIh0mH/s391t3bazfC2j+NdOn0H4laEbiyurfVPiZrRMN9atJb3UXnRs0kNwvyrJDHHI23+J&#10;ZK4Y+xo3xFJ+zkrtuOj0V3ps36pnsrDyxn+zV1zQemuunro18mjofg/8JZdc1S8uBJJBcaPJCsiz&#10;ae32WSa4m+0TSW838Kr9oVWX+FY1/u12PxQ+FlprOoWlhrGlLNe2MizW+r27NHNYtuVlaG4XbJHI&#10;23+Flb+Jv9r039mDQbaP4P2l+0FlI3iF5NSuvs0zSxyGZmZldX+60e7yWX/pj/wGvXo9FsIrE2aW&#10;Vuto33oVjXyz/wABrnlgalSMZTladrt95PWT07ts5cZRpSny01y8mkfJKyX3f12Ph/xb8fvH1jrX&#10;iDwRZ6rpkuifufLvrCBre902Pau6z+X5W+Xb+8+VlVv73zLu/B34geKfFGtaf4F1Iz+KvDt6rfaF&#10;u7ySGe0tVX95I1xG26SP5tvlybtzSKu5a9a8Vfs2+HfHzXV4jNp2oNczIbqD/XRKsjKqq3935Vby&#10;23L/ALNZVh8KoPgr4fvLaC4m1TUtWmxcas0Hl7bdf9Xbr97b/eb+827/AGVX06OIp0MHJ1Y+8uv+&#10;XY6frVHD4KVOpBua6933PdtB8M6f4as47bTxcLbxp5ccc95NMqr6DzGarV5p9vqcflXMEdxGHWQL&#10;IoZdytuU/UMK8p+Gfi+LSZ5LXUb2ZYJFVYVc5jj/APia75fHmlNry6SkjyTNhRJGu6Pd/d3Vz08T&#10;SqwTk7X0seVSxEZpSvZjdY8A6Breu6Nq99pFtc6ppUzT2V5J/rYnaJ4z838XyyP8rZGcN95VNaVx&#10;odnfWs1rcRvLG8nnZeV2ZHP8UbbtyY/h2429q16K6uSNmrbnXzS0d9jnN2raUx+VtYtS3HKx3Ce3&#10;OFf/AMd/4FXiPxT8N/8ACL69L458Hs+nXtlLJcapAyMBBu3K1x5LdYJDG3nbflbaJl2srSN9I1yf&#10;jryrPRJr5UZ9Ti/dae0bYkM8jKsce7srSeXu3fL/AHvlFcdfDe0hyp+a7p90+/39tjenVUZXa/rz&#10;X/DdzmPhf44sfi5fX3iWxwsOlKdH+zybfOtLz5ZLyNtrsD/y7qOP+WbMu5JFZsX9oP43XXwvtbTS&#10;tJtJH1vU4pJIL2aM/ZrdV+Vm/wCmsi7l/d/8Cb+FW4Cbwhr37M+tW2p6RFDqXhyYQ2kgjVYTN979&#10;zN8v7tmkkdoZN23zJZI22+Yu7WvdNvf2tDoOpJePoPw70nULjzoDYyJfandRfu8pJNGrQw/NNG3y&#10;rIWVl4qsJi+afs60XzR3XfzXSz/zWtjZUqdOcaktYev4HK/sv+INevPF3iW71eW81HQNbLm81C/8&#10;yRZr5V3bY/4f9X5isq/KqxRqu3aq1x/7Iq3Pgv4U+DNXtR5thqMd9JDuX5X231wrK3/AWX/vmvs6&#10;28I6dpvhyDQrCFtL023VRDHYO0OxVbdhSvP1/vbj614d+z7okF9+yv4KPkApb/aLiRIl+ba1xN5j&#10;r/tfMZP9pl2/xUsbCVaLnHRrVWOLE3xdWTiuW+36fikeibrDT/Du2WJdR8CXMeyW3ZNzaYv93ao/&#10;491/76j4/wCWf+rVdPuLGz0rWdMki8baJGq3Fr9oCT3SRMuVktp/+Wny7fvZZv79avw98GzeG1mn&#10;kvluBOPljhP7tl/hb8qkl0+78DzefpdvJcaCzMbjTYss9r38y3Xuv96H/v383yyCpe3gp1Fyy7r+&#10;tfR3RNCrPkUakdOqe3/Afmjznx7+0na+DL2W5S2hu9KgCL5TS+XdXErHb5cat91ldlRlbv8A3a7j&#10;4c/Gnwv8ToUTS777Nqe1pJNJvSsd3Gq7dzbN3zL8y/vF3L833q4r42fCKL4oeG4NY8Pas8H71NRk&#10;jsir2+pbYZI0kZf4mVZNy4Zd21QzfKrL8jXWhareatZ2WiyQag8kitY69pc0jRrJ83+p27ZmuF2t&#10;+7jXcrK3zL96vSeKwvslGv8Au5xXm+bzS7v+XVp6a6HbgcujKNWcq7lzO8U0vdVvhff10vvvc+yv&#10;jl8QrOHTrrwhZ6ZD4i1LUY/s9zZy2ouoY4mXlZI/+Wjsp+WP/gTfL97zz9mv4O+GfCfgPULnRI1b&#10;VdCuLjTl03b5n9m3kPytu3f6yfb5f7z7qx7Vj+X5m6LwP4Nk+F/hG/8AiB4ps9Y1/wARW9vJMlq+&#10;2a6iDfK0h52tNIvzM33Y4/3aqqq3meJ+C/jjqvhT4r+IPG0cONH8SzQzan4dtJPMhG2NY1uIWb/l&#10;v5ca7m+VZNvzKrbWXz8Pg62NvWqLbZduz/xflsu73jQqVKc6WG1S3ff08vzPqfT7i1+J3hv7JdMs&#10;GsWa7lk/vf7X+638VfAnx8+CGo/CPxEPGPg8XGlpbXPnz29r8radNu/1ke3/AJZ7v4f4f935V+u5&#10;PFlhd68dd8MXGbKY+dBIqsu75fm+Vv8Aa3fLXrGi+JdH8SWM2pm1ilv7eFlnhWLfNtwflVcbmVvm&#10;+teVC1afK5WnHRvul+qPDy/G1cLiOeD95aST2lHqmv68jxr4C/tUTfGTwgLkR2kXijS0UarpK5UT&#10;KRj7Vb/Nu8v+8vzbf++Wbivjr+0O3hn4peF7mxijsvEF94e1TS9MkmbzIY7ia4sf3zfL92ONZJmX&#10;+7HXjPx8+DuqfBH4hXPjv4XLqFnoGlzQyTXES/NpdzIvmeTtZf8AU+XJGvzf89PLb/a9L+Glv4S+&#10;Pmn6Z47ZpNS8X6FHJHd6bdtHusGk27poY41VWjbavzMrbfu1pLEVou9PW1/Ttp+p7WY4KNOmsfhZ&#10;XoveO7i+3+Xcj8MfDc6h8B/iBZ+HFu9W0nQPEdjfx+HJdscmqLbLp91M1xu+9JMscjbW+XdJ826u&#10;O1/Rdc+L2n/F7xBYeF7zw0viSzt7ex0fVI1t57pofMZvMX+FZN3k/N/Cv92vpfwr4i0DwpoeuaVb&#10;2txBfavLJcXl2q7ofOaFY1VtzfeaOONflXb92sKSVYo2kdlWNV3Mzfw1ni41aEKUqkbOa5rvqfH1&#10;8xjjbRptPl0suj7f8H9Txnwh4nvLvxR4w8XDwXJodrceG/7Hh0nxNarCupTKs25Zof8AnivmLHub&#10;71avh3xFf2v7PPxV8UX48Uapqmr6Pa2A1LX9HWxhkt/3ihbW3hXbHHGtw22Rmbczf7NehWljBrFr&#10;q1xqTtaQXGnzLGv3WVVjkZd393czV1Xh+LS7r9kH4e2Grqs9hdaPocc9uTzLDm3aRf8Av3urtyhu&#10;pJc1lHmS1+V+ptz+xwdaS3SfXZ2ON+EPgrWLH4G+O/BOseEdW1m/1O1knbVLLybKLWIbi1VYfLZv&#10;lgkVV8tk2ttZVk/5aVQ/ZS1TxFp/xU+IWseNW1qLy9K0vT4pvEGiRabd+VHNeMvmR26+WyqrKvnf&#10;KrbW27ttes658eNK0HTjZ6PE0aW0Sp5jDzBCq/L91d23/gTV5J4w+KmoeIPEHhLxZ4b01tWgvof+&#10;Ee1hrS+8i3uIZJlW3kuryPcsO26baqrubbcXH3a7odr2Xdqy+S0v8r/mdMMww9Wbo4dc0l0W3zeq&#10;Xzt5XZ9E6r8cfCmnxv5OofbZVHCW8bMv/fW2vDvEniybxpjWdUuwmhsytCD8xnVm/drt/wCef3fl&#10;+838X8W7iPGXgXxbF44ufDy65YaHHDYrcNBHHdXW5m+XarNcKskf/bNW+Zar6zoXi64m/snSNQso&#10;tPZm+0WN/ZtN5K7V2qs3mbtrMsjK38P3dvy/LglzTXNO1rPVKNl1a96WvZvZ6fE0fJ5hjKuITpzS&#10;STasnKScu0vdTt3SvdN/ZTOxXXpvEGi6g2kq0V9byND5c/ytuVv/AB3cv3f96uRXSZNS17VvsUNz&#10;9o+zw6hG19uWRZPu/Z5N3+sjZY1/+KqTUtJ8TeGdYj1aTxVpMtvu8lbabQ5JLu6h8zcsO6O6VWk2&#10;/KreX97c235ttanh+18aW+uSXmqWui3MN4yrI0FxJDJZ267tsar5bLMy7m3NuXdurypYynh5ShhU&#10;mn31tok1qtVppezs2ndPVwwdSrBVcTK3TR2vZ3T02fe19k1qlaxpMWl6pfaXNYQyRfZ5JJPLZm22&#10;67Wj2qv8O5vur/dWi+8faHqV1qGj6dG3iXUrONmm0+xjWRdy/wDLNpG/crJ/ssy1zuqeN/EV5q1n&#10;4Xn0O68Pa5fXUMy31jJ9stms1k3TN521drbV8v5l/wCWi7d1ekafptrpNqtrZWsFnax/dgto1jVf&#10;+ArXnzqzlP2k5O/TV/8ADnX7KlCChGKt8tfU818ReCfE/j7w3LaHQ5YJI7y3vLPR7bUvtE021vm8&#10;7cu35f8AWKqs3zRr838NUPD3wf1XUNWvrfxBYax4fWOGH7Ku3yWkZmk3bVZWVvurXuPhrxJZ+FvE&#10;lhd3izyRq0ny20bSN/q2+bbXPSos3xm8d+JrTxBZ6rbahJp4gt7O4aRrHybdf3ci/wDLNm3btv8A&#10;tLXv08TiqOXymrpSlo+r269dj0cHjKeFoVKOHajPS9rppX02astSp4H0/wAUeBY9Yslv7+28N2F4&#10;trcwtpy3Uzb44XkaRvOjWNWXbtk2tt+b7v8AF6V42168tvBPxEvibi+uNO0+JbSWEeXMitD5m5tr&#10;bfvMGbb97b937tcr4D8TXkfjrXtQ1PVrpLGW/VrmOHaVfbbxr8y7W+X7vyrUfxD8P2kXh3X7/wAO&#10;6vqtvpOu3DWMmmrGscdwzQ/8sV8vcqqqt8rfK395a+iwnssxcKlK/PHq+Z9NE99ez29LM4KmOlhY&#10;1VNqUJbr3VLVq8tbXTb121XW6Ha9qGma74Q+IdpL4R+06B/wjdvcW2ny2ccbJHP9qaQyMsnzRFre&#10;Nvvbv9muS+IFx4b+DvxI0HV/B+ieF/C2p/2F501wdH2/vJG/1MjRsvl+Yq/Mzbv9WtT/ALR3h/Sv&#10;B/wJ8ZeP9G8U+IZLy10X+zktpJPKt51j3MIpI/LVtvzO33v+Bc15lqn/AAkepfGdo9XvNX0/wpee&#10;GY7j7XYruVbz7QytD5m1vvQ7W2/7LbWX5t3l461GuqNCOt2+t/S3f5HoYfFLDYRSqTSvFX2t01TW&#10;lvy9D678J/EjUtUtfhzPM0cy654em1K+W3iyzXCx2rfL/d+aaT5a5p/itq8nh3wnq2pW01za3+gt&#10;qF5HZwr/AKxfs/zfMy/Lumb5f9pa8ntbzQtL0m1uG1rxTY2mg+da2txaXsdutrHJDGzKqtCzfdX+&#10;L5f+BUtjqXhS7k0y40fX9Z/sS2t/JhsNY1COS3ijZlkjjt/4mj+VW3Nu+7H/AHa7/qz5PaVItxjq&#10;0r3emke9+nlfWyPLr57h6lBqlU5aj0W1vW+zXXzS01Ob0f4ka9r3jDT11nUotQuLhZpG0v7PJDJY&#10;ybVXyVVm27fm/wBZ975WqvpPiqPx9qFxp+o6lYta61DNp8mkrDMs0cO2T7s33WZvm3fd/wDHa0tP&#10;0u1s/EFvqX9pSXn2eby7NZ9UW48tZJFVlVdu77v95m27a6yx8EWNhqy3yXF1LHHI01vYtJutreRt&#10;25o12/7Tf99V8lipt1H7ZNOytdW7vsdsKmG5XKhZ817td/6tuc74B1y803WLrQ9XkX7VJJtVlXav&#10;2hV/eL/s+YqrcL/Ftkb+7XotcV4+8JNfr/amnLOt9Gv76O0ZVkmVfmVo93y+ZG3zLu+98yt8rVH4&#10;f+JdjNos0mr3EFteWsPmSN/q1uF+75kas25fm+Vlb5lb5W/vN4EP3f7t7Lb07fLbvax1YiLxK+s0&#10;9W/iXZ9/R/nc6bXvEFj4ZsWvNRuFghX+9/FXP+H/ABvpqx2trcLeWM1xJ8sl3ZyQxtJI27arMv8A&#10;eb5d23dWT4P8L6l8X/FH2q4ka2sbfbJu/itY2+b5f4fOZfu/881+ZvmZVr0z4nfBnR7XwfdXWjaP&#10;Hp91aq0032aNlkvIdv7yNm+9JJt3MrN/y0Vf9qt6dOtVi61NaLbu+9ui8r79O52xwNKnH2VaTUn2&#10;2Xa/62269j0jQfJ/sm1aBVVWj/h/vVX8QeH4dWhaRVb7Uq/u23f+O1zPwV8QSa54JhjuLhbm+s5P&#10;s9xIv3ZPlVlkX/ZZWVv+Bbf4a72vbp8tWlF7ppGEqTjenUWqPDvD9npvi34pXnh3xHpttfWdjY2e&#10;taTHPu+a4Wa4juGZd21vL3WrKrL8rSbvvbdvq2seC9J1lf38LRMrblktpGhb/wAdryvx01xpvxe0&#10;fyWRdOuLW8t5F8td3nN9nkj/AHn3lXbHcfL91vl/urXo3ge/aWO4tXbcyt5i7v7tYQlDSjJHLTmk&#10;1TseG/tVfDWPT/has0VxLPD/AG5o6/v7iRtu7Urdfus22vp7TPDpj8DavpWlr9nna8ulbzz8zHzm&#10;27v96PZt/wBkrXi/7XXy/Bebd/0GtH/9OVvXulnqT22qJdOP3Nw0cF18v8TfLHJ/7I3+8v8Adrtp&#10;0qdJaLR3Xpfr/XQ9WhCMlKm93/Vv662PnPwX4Z1q68XeINU8UfuLq11D7HpOlsyyLprLG375tvyt&#10;J5bedu/6aeX/AArVjw38evD9rb2esf2LrEWj6lZw3keoNHHJ5KzK0ixyL5nmNI3/AEzVvmaukh0t&#10;vEeqeIrF5mikuLzUPMZZGjb/AJd/4l+ZW8vb81ea2fwd8K/DT4lfD+S6utcXULHSZLGGRbWGa0az&#10;tbeRWkuLjyd0Mm2T70bR7q8yju5JWVysRTaqU8PBe6l/X3v82aWofFL/AISpby4s7WXT9Sabyduo&#10;NDItvDtWRZN0MjKy+XIrbd27c235aw9S+G+l69NbtcWsv9rK3mW92txJDdx7vvTSSRsrfwrtj+79&#10;3/gO98Pfhvb/AA/8C6leadDcyQ3V1+5+3W8PmQr8qqzRxxxxr5a7f4f9YzNJu+9WhY3SxLItlb/a&#10;bxm/fM025Vb/AKaSf+yrurz6n8TnT0eq9CcVGWH+Hfq/Pte+y/rUx9a0HWtG1L/hINL1rVNR8mFv&#10;t2kXs32hb6NY22rD5jL5Mm5V+b7rfNuX+JeP8I+KrXUviFqmpW9vdbbprhY4LmFreT/V6XH8yybf&#10;l3fxf+hV3Xiq8k0bR5Jr24+2XEzeTa2MC+THNI33Vb+Lb8rM3zbdqt8tZfw18ORy2dxq10rT/bI/&#10;Lhadfmmhb5mmZf4Wkb5tv91Y/u7aznJynFdv+Cvz/JnFS5YUZ1Z6309dU39y/NdzrNBWzi1i3WXz&#10;9FkZmbavzQs395fvL/7NVP4veH7ex8J2Wui1jguzJJb/AGJo/wDR23LI3nLC3+rbbGrf+OtXReB5&#10;WsPFVvYu0jRsrSW7N83y7drLu/2f/Zv96u88ReFbLxhf+H9N1G0W7smv/Oljf+6sMzf+hbV/4FX2&#10;fDOJlg8XGs5PlTd0uun3fkeBnODWY5dUw6inN25W+l2krdfz7GP4A8A+FdMv7WG10GYC3t4rWe68&#10;tpDLcTxrMxkbsqLHH/s7pvurWh4F+MlnqWrXWkavbW+k2sl1Ja6Q6bvLuAsskexjt2q/yrxu+beM&#10;V2nh3RIl8W+KdQkgK3H25YoJNzf6prOz3cdPvR/+O14J8QfD9n4J8YrpGoapHPoFxcSajHZWSb71&#10;MyeZ5ci/wxqzbvMZl3bdte7gamErxxNfMp2k23zPeyb69Xays919505hhcdgJYWjlVNOK05UlZ3S&#10;tzW1S1k21s7brQ9Pv/B17Z6VHq2kaktnc72F1ZeTuiaTdtZVXd97du/3v4dtQ3lr4gtbXTdXN5Fc&#10;2MkyrNHDEsawq0iqrN8zNu+Zt3935f7vzeV6p8RPGfiLRH1fSdNng02yn/4lTLI3lyTSLJDEs03y&#10;xyfvLiFmZVZV8k/vGrQ1I+IdP1S6v/t0N7prLJpc2itqO77ZZteXnlsu3/lp9n+xq0n3lVpPvNXz&#10;NSFCVGVWDaXTdLTsvP016H20U1JQnFPvtt5vy9Tyb9vO+8nx5+zzHHJtm/4Ta1b/AHf30Neq6xcS&#10;W+ns0TbZJGjhVv7rSMq7v/Hq+Y/2uPEC/wDCZ/AWTUpvJuLXxfatNGzM3lqskf3d3zMu37rfe2/e&#10;+avoLVFvPE19ptjazLBYzeXcSKu5btl+8q/9M/m2/wC1838O35vGxFT2sIy9fzPmaibqK+qV/u7/&#10;ADRa1Z2t49P0mytZZ1aa3WT7yrHbrIvmbm/3VZVX725v7u5q7T4iXVvZ3TLp1jPqGpKqyTQW21VV&#10;W+6zMzKq/db/AGvlrjfCujXlr4kuG03deXWl3Ucf2ZdQ2tHDt2tG0cjbd25WX+9826ui1Z7rQ9Qj&#10;s9Wkja81aGGbz1X/AFk0Me2Zf7v8Ssv/AAL+7XPGX7tpL5/11b0O+OGUMO51NXvbr0+dlucvJ4jv&#10;tNXztU0draxX/WXMFwsyw/7TL8rbf93dVTwPq2m23x7s715C11bzSMqw/euI4bPy1jX+9tbUGb/v&#10;ql8eeMo/DlnJbpCtzdSR7v3it5cas21Wbb8zbm+VY1+aRvl/vMuP8M/ALaTp8kmpRyy7oVhhW7Vf&#10;M27vMkkbb91pG2/Lu+VYY/4t1c0ZuNaNteV3/wAl99vRX07mElSw8HiasbJqyS633au76dddXp3P&#10;ddc1jRPAekmPTUj1HxLNcSXsFhDNvjieaaSZmkb+GPdNI3zfN83y/wANcB4k8TSXtnp3h3SbSB9S&#10;hWa8vZ51/cxyTyM0km1f9rdtj/u/xfLWfcX9vocn9m6Xp6z6g0fmLbQLtVV/vSN/Cv3qteH9JbS7&#10;eaS4kWXULqTzrqdf4m/ur/squ1V/3a762MqV5O/p6L189L/kKtjF7NxjH3Xa192+7tskr283uN0X&#10;w/DpM0100klzfXH+unb5d3+6q/Kq/wCW3Vr0VzEdxqXiO8vGstQ/szT7WZreNo4Vka4Zf9Y3zfwq&#10;25f+AtXH8OiPHSlWblJ2S6/8Mbl5YR3m1n3LJH80ckbbWWs9tDuPO8xZrWeT/npd2atJ/wB9Ky/+&#10;g1nw6lceGde+z6vrDT2d1b7oZ7tY4VWRWbcu5VX+Fl+9/dratfEGl39x9nt9StZ7j/nnHMrNU3jJ&#10;67mzjVor3NVbdJtfkV/s7Xlw1realFKyr81pbL5O5f8Aa+Zm/wDQa1o1WKNY0VVVflVV/hrDk+zx&#10;NcW9xZyz3jXDTKqx/M277rK38Py7fm3V67oPhvQ1+H9rqs+n3+pXMMarPHZs0kzyblVto+Xd/wDE&#10;100KTrNpPZA6TmtHa39XVjzbUPB48OftSfAqe6iT7fcab4jaR/8Anmqw2e1f/Hmr1H4q/Hrw/wCB&#10;fB2rXlpqMF3qscZitY41aSM3DcLuZfl2r95vm+6rV4T8dtauvGH7S3wwEbTaXpmm23iK0+dnjkuG&#10;CWPmbtv/ACzbdHt/vfNurudO8QQnXtL0zV4nvNDt4ZpPsaovlqzR+Svy/wC7JJX0NKsozjSp6RSb&#10;u+tr+m7Vr67rQ9apicPgY04zTldxWmyTaXre13bTbc+V76/X5Zry68+S6maSa5kbc00jbmZv9pmb&#10;/wBCqxb6XqmrWeoTWGi6neRwruk8vT5mVdq/8tG2/L93/wAdr6M8E+JfD/gp7rT9K8PaLpGq2ssi&#10;/bJLeNbqaHc3lybv91l/4ErV6N4N0s6v4Vv5DMGW/wBQt4ZlYcPGsitIv/AlZlr18PnEMViIQhGy&#10;e/lpbT8fme9jM+lTUqWGp3snbe3lY88+J3w9uvhnfnxz4MtZP7CvFEmp6KE2pEp+Ysq/wr/6Lb/Z&#10;bau/4N1yPxfp8d9o00jRyfK38LRt/db+61fQzIHUqw3K1fPPxG+CV14Nvh4z+G1v9k1C13Nd6NFu&#10;aK7jZtzBEz/5DX+6vl7WVd3k18LyydSnt2PRw2KhjYxo4qVqi0U+/lL9Ja+fc9Ht1aK3jjZtzKqq&#10;zf3qjvr2PTrGe6l/1UUbSN/wGuP8J/Eaz+InhKa/0gtBfwr/AKRabt0kDf8As275trfxf99LT9Yu&#10;3kn03RpZvtMN/Krx3Tbf3kK/Myt/tf8AoW6qjUjzJdP6/r7javTqUYyurSWlvP8A4cfqHh278c6e&#10;sestFZ6fJ+8W3gXdMv8Ad/eN91v+A15RrGia18KNY8yNvtOmzSL83/LO4VW3bW/utX0TVHWtGs/E&#10;GmzWN7Cs9vIvzL/d/wBpf9qnOKmjTDT+rrll70Xvf8/L5HBWNvpvjDTV1Cw3L5i7Zo1bay/7P+fl&#10;ruNDUR2skcYfyVf935i/N91f/Zt1eFyLqXwe8WNG+6fT5v8AvmaP+9/vLXr8Hiy3fQV1KKZIrP8A&#10;5ZySLu8z/ZVahTlpCT0XQJ4WFKTnBK0uv+fmja1Jvsq/bFkWMxrtZW+66/3f96s6GPUL66+03cG2&#10;Havk2WV2q396Rv733fl2/Lt/75wNQ8Xx6XD/AGlqM1vIy/djkWSGO3/76/i/8e/u/wAVFv8AEVrP&#10;T7fULrbqFrfbWtWttq7W/u/N/sr/AL33q03elyeVvRajZreSD4tWe2ZftTaLI3zfdkb7RH8tUfjf&#10;erN4PhjKtHL9sj3Rt977slcR4m8bXWpfFDRbxLf7I0NrIsfkN5jfebb95atfELxFfa94Tt4b+NPO&#10;jvvM8xf4flZfL+Vdv8Tfxfw06kFThdy17dTXDyn9bjTlB6Wd+h3fwv0+RvhnpKosbXEbzTQ+YzKu&#10;7zpGXdt/3qteMNYPg9dPj0+GNZJlb5mZmXau37y/xferzDRbn4iWuj266at8unxx7oVjt4/ut83y&#10;/L81ZuuePtev5rNdXt45ZLdWVfMj8mRt23du/wC+f7tRF0+ZOZ1xwjdVyunr3O5fx3qmp6hardCx&#10;jh85V+W3b7rN83zMzfw10OvWcxmt/IXy7NfmX93tXzP723+L/ZrxtvGCrt22sm7/AK6ba6DWvib4&#10;m8aSSWumW7W1v/zztl3N/wACkb7v/jtLEeza91hiMG0rxXKu70RuaKq3GrTTJu8tdzfe3bv+Wat/&#10;3zGzf8Cro68qbwL4gaFZnkhib5Y9rTfN/dX7q1C1x4g8G3kbXvmz27N92eZpI2/3f7teYodEzilh&#10;o1X+7qJvtr09T1Kb/R5o5v4Wby2/9l/z/tVXmuo1WSS4vPsyxtt+8qqv9371cv4c8UQ+L/EVvo72&#10;8mnw3kckatHN92Ty2ZW/h/u/dreV9HsWt/lgvriGRY11BZI5JFb5WVlXavzfKytu+78v3t1bQoOS&#10;u3Y55UJ0ny1FZkbeKobdW2R3N9Du2rPHDtjZv7u5tq/7X+7VptXuFt7qZrPy1t4ZLja0m5pI42VZ&#10;PL2qytt3f3q2rzVGuG1a3s9Nkumum86OT5o/laNY2+ZtrL8q/wAO6sO3t76wuLhljsYpJLX7O0bL&#10;u8zcqq25V2rt/d7lX+8zfN81bezpRXvMz5Yp3Zw/i7x4uuWf9n2EMqxyMvmSt95v9nbXXeCfD/8A&#10;YOjr5q/6VcfvJv8AZ/ur/wAB/wDQt1R2vg/T7PTf+JdCqzbdrNJu/ffLtZW3fdVv/Qqm0/Vmazkt&#10;3ZlmjX93I33mVfvbv+mi/wAX/fX+7xOaXuo6Kk4ypezoqyT1vv2T7GfZsreOvES/xeTZtu/u7fM+&#10;ana94Xj8dabcW94zQecqyQttVmh/u/8As27/AHttVYYlXxlr1uq7YZFsVb/d/fV2UlvuZZFZopF/&#10;iWlLVmFOrKi1ODs11PEbfXLzRtUW116aP+1tDk2tIrbmuLWRf3n+9tXy5P721f8AZavRNW0mHxBp&#10;sli+799/q5I/vRt95WX/AGlb5qq/Er4dx+KtHkmtY92tQ/NDIzbfM/6Zt/7L/tf8CrN+F/ib7bot&#10;vbq00WpaWqwzeYvzfL8qt/47/wChVwTp8svJnkZ1g4SpxzHCK1n7yW0W+q/ut39G7bHoXw70n+1L&#10;HzNW2/2hZyNb3Vtt27ZF/i/3W+8v+y1angO6TTdP8O3lxH/occkmnybf4V85lhb/AL6VV/7aVGsV&#10;xqk39vaI0EWseWsN1aTsyw3Sr93dt+6391vm+8y/NWpoOgyReD49J1Ly/MaOSORYG+7uZvut/s7v&#10;vV2UoNNcq2T177W/KzPMp+xhT5qdrSa067O/56f8Al8OzNrVjcavJ/rtWka4b/pmv3Y1/wCAqq/+&#10;PVhappLeIfAf9mwRq2raasLLA3yss0O1l+991W2/e/utU3gXVpLPTbfT9TjkguJJpPJn2/uZt0jN&#10;tVv4WX5l2t/d+XdW9rlrpf2f7ZqTRWywrtW+aTyWh3N/DJ95f4f4q9fMI+1nKf2ZJ2/wvaz9Pu6n&#10;m5dPlpRpv4la/fm63Xm7/wDBPIdP8TWd/N9nZms77buaxu18uZV/vbf4l/2l+Wsn4VrdL4D0v7Ze&#10;LfTSeZItytx9oWSNpGaNvMVm3fu2WrHxY8Htr2n6loN3I8treKvk6pHbrNNCrfeZVX7sm3dtkVfl&#10;3fd+X5s2z8JeC/Dtva6fZwwaGsMawwwW11JZttVdqr8rK1fLuTheL3MJUabdldeiv+q/HVHUalat&#10;L5NxBIsVxC25Wk+6395W/wBn/wCJWsuO6vLXcsSzwRszNtkha6Vf9lWjbcq/73/jq/LVNvDmitN8&#10;2l32tMv3V1CSS4jX/aX7Q23/AL5obwvpu7dB4ZksZP8AnrYzR2u7/eaGRWas230/r8DSPs4rlk3b&#10;zS/+SHX2srazW811Ntm/1cck8bRr/wBsYf8AWSSf5/3jT21TyZLhFg0XT/mkkn1JfMuZP70jfMqx&#10;/wDsq/wr92tLw7o2j2trDfabpttbNNGreYsa+Yyt/ek/i/76qncRf8Jbqk1uzbtFsZNs0W35bq4X&#10;5tv+6vy/7zfL/DS5Xo29SueF2krJbt2/La9/Xvpqzzr4NaxYxfEb4o5kuryS8161VdSmtdqzf8Su&#10;z2ruVVVf9n+9/tbqfqi/8JB8bpFba0MM1jYq393y1mvG/wDIlvCtO8K7bj4lfEOx3fNceLLOT/gM&#10;Ol2M3/sqr/wKrHh2Jbj4saxu/wBZb6wrf+Sdx/7LJSruzin0cf0OvD2aqVVo3CX+X9eh118v2fxF&#10;q1m/+p1D7KzN/s7vLZf/AB1V/wC2lbixLpeqLtX9zdblZv7sm5m/8e3N/wB8r/erP8SQLJrmiq25&#10;VuvOs2ZfvL+785WX/aVoamur/wC1Wem/aF8pmuP323+FodzN/wAB3R/+PU/hb/r+tzhlecYPo1r8&#10;tP8A20k0n974g1yZW+VWht/+BLHu/wDai16R8OviRY+HdMu9JvbaZriG4abdDtbdHJ91sN/wJf8A&#10;gDV5n4Nt5F0NbqddtxfSNeSbv+mnzKv/AAFdq/8AAata4q29v/aEar9os1aRW/vR/wDLRf8AgSr/&#10;AN9bW/hroo1pUbVIb/5i9o6dVwi+y+6x6Tc/FyHRrl7y10e2hts5ZVGJ5Nzbtq4/iZm/76avQrO8&#10;07wyLG21K+s7PVdUkaTy5Z1Vrmdtu7Zu+Ztu5VA7LtX0rwSx05te8UaPpSLIzSSed8q/LtXavzf9&#10;9bv+2dVfiN4nv/GHxG8Sxae9p9j0qFbQG5jMnmMvmK0f/TPdJ5m5l+b93Cy/dVq+iyuGKx1V06Vr&#10;+eiS6t2TfZerRs8yp4PDSxONcnG62s229kr2WiTk7vZO2p9Jav8AJrOhv/enkj/8gyN/7LRp8i3m&#10;r6pOoKxRmO0y3R2XLMy/9/Nv1Vq8p0nx7qt94L0DVJWtMafcRx3E160jPI01ojWrcL95luo/M/2t&#10;22u7s9cTwz8N5dXvIY57mys5bm9gs9uZLpSzTxp23GbzF/3q3jV5q0qclZptu/SySf3O6+R7fPGc&#10;bQd9F807tP5rb/gHkPgKFvDnxP8AiTpU8z51B5mTnaw869Zl2t/2/L/47XurRJY+KbRI1VI57KRG&#10;Cj/nm6bf/RjV4h8BNHvtc8Ran4jvbiOeS7mkedgN0e5biRpFj/2fP/dr/Ev2L/aWvctUXbrGiSL/&#10;ABTSQkf7LRM3/tOuXCvmp+0S3ldejk3+Ujtre7L2flr8opfmj5B0Xx74i+MXxCn8Z2scWl/DuWG4&#10;g0+2km8y71CTzFVbiRdu2OPbHJtXczfN81ePfE68j0bUPEFwsflf2befbo93y/vI2W4X/vratc9B&#10;qXhqPV9Z0q7j0bS72x1rULFdO/dwtCsN1JGqrG3zLtVVr6dt/h9Yw/DnwNqUkz3N5qtufMkmZpJf&#10;L+aSORWb5vl3Rr8397/ar2JUf7NjKs5c0Kis12v1t1312fbscMsLPKJrMKTU24v3fh3s99e3/DHh&#10;v7N/7QmueAdFlttNNgdB0fX9Wins1X5p4WvGZlZt21WVfmj+Vdu75tytX2D4s+D+jfECRPGfn6rZ&#10;2V5FDqOoaDJH5P2tljXasysu6NtnystfF37LWi23gm4XxLPoEN7a6X4h1S3hXy/Lhk/0yRVVvmZf&#10;MVv9XI3yqzeW21mjZv0cs/Gui6h4Th18albxaRNGr/ariRY0UMdu1t33W3fLtP8AFxXNTcasfq/L&#10;acbfPtJd0/8AgPVGtbFYetThiKatHW+vVPVPtb+tLM3Y47eaNJAiMvysrY/75rirr4laT/wmX/CO&#10;S2l1I/nLbtdFENuJWjWQKfm3Z2svzbcfN1rb8LyJb20mnrKjra7fKZWB3QNzG3+7t+X/ALZtT28H&#10;6LJri622nQnVVHy3W35vu7d2f7235d3XHFd+FnRabrxez26SPKxsMS3BYWaXvK7fWPl6jfFWsHQ9&#10;Le4hi+03kjrDbWwbb50rHaqnj7vdj/CoZv4a47xx4VFv8P7KwjUXd7HeRztJGvM0zMzzPt/2mMjb&#10;a6HxbFeLNFqVlMsgsEdTbiPzCkkjRr5+Ou6OIzfL/F5lcx/aF1D4ojnn16fVtGsyssczJCEMrQXX&#10;mJujjXdtVY/+/lcWMrRVFYdfa38rtpfcrvTuZR97FSdRPZpbbWu382reXL5nEfDPy/D/AIXjWf8A&#10;e6hbxrp8ds3yyTSRqq/d/ut8rbv7vzV0Wn6b/aTX32q48238z/TJF+VbqRfvL/swr93b/eVt38W7&#10;D1Dx9NYRzXi2dm15t2x7vlaRv4Y93+9Wfa+JpG8mxuI4rmx09V87c3+um+9uk/8AQv8Aeb/Zr5mN&#10;SnBKG6X9f8P92zLpYikouS0v1/O36ffukepQ+WsMaxbfJ2/Lt+7tp9eaQ+OobBvt2mWay2LN/pEF&#10;tJuj/wCuka/3v7397/eroLf4g2txDHItuzRsu5WjZW3LXbDE03o3ZmM6kFqnp/W50WqXX2DT7i4/&#10;55xsy/71eVs21WZm+VfvNXUeIPFUOqab9ngjlVmZd27+7XnfjLWY9L8O6syrJPNHYzTeXEv3V2t8&#10;zfwrXFiainJWehw1H7WajE4fWvEEmpN/bkEbS3EkckOh2zfMvl7fmumX/wAe/wCue1V+aTa3caL4&#10;f/sHwmunwTN9q8lmkuW+ZpJm+ZpG/wCBNurB0+3tYvEGoQy2MstvDptvbrJGu7yY2abcv975vLj+&#10;7/dWuijvLxbNmWNdThZf3dzBIqs3+8rbV/75/wC+Vr5/BP2kfrE95/gui+49zNb0msHT0hT/ABdt&#10;X955j+yvpOny/AHwfcS2sW7yZmZm/wBm4k+9/er1CzurGJpGsLGRlk+ZpILfarf8Cbburyf9ltft&#10;/wAB/COnqvmwqs0l038PzXEjLH/vfd/4D/vLXuNetU/iSt3PDqSabUm38zOazs9WjW42ttuIVVmV&#10;mj8yP7yq3/fTf99NTdS1JrXzI4FXzlj8ySST/Vwx/wB5v733W+WnaDK0uh6fI33mt42b/vmo7yKZ&#10;ry4VGjZprdWhjb5fmjZvvN/d+Zf/AB6sul0SvjcZbL+vyIbGX7GqzT29yzXDLG1zPt3fM3y7lX7q&#10;/N/49XpPhf4Uw202kXF1cOkF63GnRn5PL8tm3f7P8P3f71cdokC+JJdLjSNnhuLq3WRW+VlXzlVt&#10;391l+avoJVDeK7pmG429lD5Y9N8km7/0Wv8A3zXp4GhGo7y7q35/oephKKqc1SotFfT0t+V7HAeI&#10;U0Xwef7YXSPtEMU32SxtEG4zTruy53f3du1f91mrgvEviXX/ABVcGe7jsVVf9Tb7mZQv+9t+X/x6&#10;vWLXw7Z+JNO0ewupGeGHSY3ilX73mNt3Sf73y/8AjzV534w1jw18KNSjsZfM8Y+KZSv2Tw9ZLhju&#10;+7JL97av/oX8Ks3y11Sw1atpT0i/6/4Y6MZRqc6p00uUpaTp/mRyXWtTQeHdMjjaRtRvZNsLKq7m&#10;2s237v8Atbaw4/Eev/FLVotK+FemS6VoVjcKt94s1BfLuJPM/ds1urf6tljaRl3KzNuX92u5ZK6r&#10;/hT+v/Ehj4i+JZXU0tUkmsPBtg3l2kPy/Krf3pP+mjfN93a0atJG3Uf8Lw8EfD/Sbq31Saz8KaVp&#10;apDDHHtaH/VhjGixZVdv3dtdMaNDCNKpLV9X/Vuhph8PGEuWlFuduib9dtvQofs5/B7QfBOg3OvR&#10;QLe+INXuJLi41K5LSTfKzRqqtIzNnb95mZmZmbczV6D480nw1q2gmPxUlv8A2WjbvPuJTCIJMMvm&#10;LKCrRt8zLuVlPzf7VfHGq/8ABQTT/CXhiHSfB2gvrGobp3S91LdDbQ+ZNI8a+Wv7yTarLu/1deKe&#10;Lr74u/tAXKz+J9VltrOSRmh0++ZrW3jZY/OXy7dV+Ztsnytt3Nt+9RHFQp4aPPu1+LV9T6mWV1FU&#10;lWxDVOmm9XvZPpHf8D0X42/GD4P+G7yS08FaKniG+s7jbtkZrjTz8zSSSrJKzfvJGkkVmVdzNuZm&#10;r5g8XeJvFfiLw94jvNHsZNPsmtbhp/7Btfs8Kr5LL/pEy/6zau1f3jfN8vy7q+nfBP7I3h/RrqO4&#10;8Q3UniOTy/mg+aG2WT/dX5m/4E235fu16J4q8C3X/CmfG9vomkWP9laRot5ZjlYWVfsvmSbY1Xbt&#10;bcv3du5lb5flrgw0HiJunCF4/E1olpppfTqeJis2yvBVOfB0nUqvRSld76u0Vd9L36fefIfw7+H9&#10;jZ6DouoeJmW8VoY7hmaaRbLb5fzQ3TLtkjX+Lzlb5W+8u1fm96T4pa7ZXVjY6LY2Hhi10U4XQobG&#10;O1jn+ba0lxGv+ujm8td3zbW27lZW+7lXfgLW/hxoPh5tasfs1je2Nu1rqELeZbTbodyr5m1dsm1W&#10;3K3zfL8u5fmrAk023t7e3tbX7Lc29u263sbmSRWt1/ijt5o2WSFW2ruVd0fyr+7+9u+jll1OnU9t&#10;RfOtnHmS+cb6O/8ALLS+zT3+5hW+vU4Vpa3S0fTTbya8j7K+Fvxy8NXPhW6lubuz0rxNdXLn+yJi&#10;sXmSKu2KOD/noqxxp935tqksq1J4ZOtT6y+q6dbNe3VuWkkZhlfmVv8Ax75mr4zt9Wm0u6t7xrq5&#10;sfJuoWWDULVplaTdu/d3Fuu7y/l+9JD/ALzV9ByfGKXUPg8dOtrfy5pJ7iPV722uI2gkjEjR+Wsk&#10;bMy7vlWRtq+WqyfdrxsbLDUlGam4xj0atJy8m/dk9tU9/vPh8xwFWrj404J8rXNfTTW1u/pp3tro&#10;T+F/jc1n4sn1S90b+1ob6aQ6dOl1b21vCfLkm8yaaaQKqtHDcTLt3bVjX5fmr0r4T+K9G+MnhHzd&#10;HuZIkikj1exvVVlmtprjzJGX5l2yGNpJFZl+Vlb3rGHwE0vxl8JtDhCaP4j33UOsKtwqyWVwxj2r&#10;Iu3zF3bQu1vm2qPLVtrNu2/h7p95b6DNpeLPWdQl1G7dL03Mg+yJGqQttkX95u3fu1xtLL83+zXu&#10;4HATllsnKScm9U7prW979LK9tL2/vbfM4jF08HmVOlCnJJJ++tb3STVut5ct+it21fW+Io/E1joN&#10;9e6p4htY7OzhkkZNLsfs80+F4XzJJJBHu+78q7vm+Vlqx4N+FukeFNPszsuLi+hPnyyTX1xLHJcs&#10;MvNsZyu4sW+bGa8s+I/grxHp0I1LW/FkUWk2cz3i2sl35i7lVtu1ZV3HGf7zNwu2qNr8enuvh7/Y&#10;uh3J1HX7hxaefp8iyLYlti+Wsn3WuNzN5cf8Pys21du7z3iYYB8krqTWr5m/LlT8+y3uk1dHdB1M&#10;yr2qU/dXwppLVauTVrX7N3tZ2aTOy8b+L9G8O+J9WsbPxLqEF1fBJtQ07SbIzyLIqRx/LPjy7eRo&#10;vL+Vm3YVWXH8Xi37QHxKuvGWk+GfDvhn4ea02ladNJcNLNNYxvFJHH5cKxr9q+ZWWSbd/F8q/wB6&#10;u41f4L6JoXhPT4/ENpa6r4inuGvJbW6/0iGDdub5Vb5d25juk+9IzSNu/hXC1TQ9LtbFY4tJ09vM&#10;ZYVWS3Xb8zbfu1431rFYOt7Smoxe9mnK19f5kvVJWv33PUlmkMPVjDlcuXrdJbduVv0u7nnHwh8c&#10;P8Ofi5pEmp6VrkNpcRzWOoeXo91cQrDIu7c0kcbR/wCsjh/i+7ur0/x/8UNJn8VLZ6Fo01uZoV+y&#10;/apIbeO8k+bcsMas027bt/5Y0zwb4N8NaZ4mspdV8IaHJZR/KzwWsf8AErL80bL8q/d/iavUb/4o&#10;6J4KlurXSNIszHBuVk0/ciZXtvEPk7Vyd37z5eflzxXdKriM3jz1HGNt7Rf33cmo+rujDGZhg8Z+&#10;+xEbPb4lr6K12/JavsfPLa9428TKv9m2c9jDND5kcn2X7L5cn/POSS6/ef8AAvsteR/td+DbzS/2&#10;fPFuqalfRTyLbwr5UzTXUiyNNH/q5JGVVX/djWvrPwX4c8QeN/IlEcNlDMvmSSNHIyxf7O5tu7/v&#10;lf8Adrwr/gon4D1DQfgPdW0l3b3fnbrpljjZW2xsq/8AoU0deZSwMvdrSldJrr59tE/u+Z5GGxFW&#10;VRRp0uWN+i/Vtv8AE8xsb+18VNcaxf8A/EwuLxWmhguZPO8mOb5lhVW+78rKu1a9S+BaN4Vt7yTW&#10;ZPIhkh22d3I3y3Eas25d3/PRfl/3vvL/ABbbWlfDq+8X+NbOxS6s9Ln1GSOGSzO5prCOGH5vMjZV&#10;+6sf+z81Tab4R1XXNH8QyXSS2/gvwpfzQw+I9Nvo4btWjkX/AEyGPa21vLkaTzGZl2ttVfm3L+qY&#10;WnSyGmqeJ0ny+7CNtm9ddt0ld2SW12zDNM0lxbhKEMtXuKT9o2rKMkly3vZy3btFO7Su46s7/wAP&#10;/Cmf4jeMYn1G3WLT5pWnvLZhukt7dYWjjWRf+WckjSblX7yqu6vOfEGvQ+BfjR4n8KeG11i+m0qO&#10;GbUJLnS5Gh+b/V+cyr8zMv3Zod25d3mRt5e6vorwN8bNG0/+zfDsXh++tJXtLp2kijBWa5ikkXy1&#10;y25nm8m4ZWZvvRsrNurnfAutW/x81jxNqOn2K6JrWnm1ivbeaZZfMVo2aP8AeKu75fmXay/e3V8N&#10;mdGeOlPFSj+8k09OiSSSV91ZK999+x3UMNDLsLHC4dc8Vvzfabbk3pa2sna2y0OI8N/EjTdZjhW8&#10;aPSppJPLVpJla2kb/Zm+7/wFtrf7Ne1aF8J7vVIYri5vYYbeRVZfJbzmZf8Ae+7Xmfxe+yaPBpum&#10;XHht4fFEw/d39i7L5trCymTcqsqzfeWNd275pl+Xbuqr4S+I3i/4QaTCzaSmseHbkq1uq77W1WST&#10;5m+zzSL8u1m2srfLJ96NvvLXz9OVKjUcMRqkr3V9PVb/ADV0tG0kzvo5XSxFNVqSevR/o9Px13tc&#10;+kNF+HWjaNtcW/2qYD/WXB3f+O9KzvG9yNY1bSPDNuVeSa6hvbtVP+qtoZFk3MO26RUQeu5v7prz&#10;+z+NUGtFP7U8WT+HEPWDT9BuAy/7080ci/8Ajq16J8PbjwpeWdzJ4a1C01MvJvuriG7E8ryHPMxz&#10;u3f7LdO1e3TnTxUPZ0ElHrqtV20b321t952xoxwL5uq2Vnv31XTdWucJ8bvt1x4RvNfsXnmj0fWI&#10;ZsWVx5Ze0hZVuI5AeG+dZl215r8ZPCMt54dv9Xi0ydVmFxdRWouGk8hftEe2ZdrNlfKhZ/7v75mX&#10;5Y2r6J0XQbS60XV9Av8AbeRSXd21zCdwVo7iaSZV/wB3bJt/4CRXM+MvBaXHhLxZoenJI9/NYM+n&#10;ruZmCbXXyV3N/eaRf4flkVa9T6y/qag173vfitvk3Kz72Xc5KGFhHNY4mXwxlB/+Au/Ns30jtbS/&#10;W1vHvDtrN/wjvhm4iZrrTbizjXbG27c0aqsi/wDfW7d/u1YkXcyqsk+7y/LXarLt+batXfgne2N/&#10;8J9PXd5smm3jLcL83y7pG/8AZZN1dnp/hNVvpFudpjkaRV2/3lbcrf8AfP8A6DXmRrt207fl1PpM&#10;blzp15qMtLy3Xnf8rHH6fcXVus0z2srSQyedb/Lu2yfe/wDQfl/4FVzxVqlu2j+HZnaW5mh1LTf3&#10;m7737xWb+L5vu/e/2q6HU79Wmjt0RY/3a+Yq/dVl+X5f++q4Lx9Z/Y7XS5rfd/yFrVmg3fK37xf+&#10;+af1rlk1GO/6f1qcsaPs3yOV/wDN7/kdZrjWcVvNHYeZBDNCq+Q0jNtkZmX+9/u1R8ppfO2fdVW2&#10;r/3yv/stQyXCy3Fv837ua6Wb/eXy/l/8e21as2aKNpNu79yrKv8AeZt1ceJm6lXmfl+RVD3adktb&#10;v87W/Aw7pVt9e/tKKRovLjVpG3Ntkh+Zm3L/AMCXb/tV1UMq3EKyI26Nl3K1Yc0SveRwt86rHtb/&#10;AIE0P/2VGkyxrN/YbeYv2GFVVpfvXEaqvzL/AOzf/ZVitjaotn5Gta/vWkuNv+s+Vf8AdX7v/szf&#10;8Comt5Gkk8tl8uT73zfMv+7VmsjWvEcOk3ljZrDLd3l03ywQfeWNfvSN/srRYxu76Gsvyr8tZere&#10;JtP0OaG3uJJGupl3R21tC00jf8BWsmbRrq/kka617UGh87d9mtl+y+XH/D8yr5n/AALd/erYs9Nt&#10;925YV2xr9nVpPmkZV/vM3zNWjXKk97krdp9DJvvEF1r3h26/sTT7prqT9zH9rh8lV3f8tP3n3lX/&#10;AGahsfCtjpumstrHP/aFnJ5kk6t/pN033m3M33vM/wDif7tdVDcR3H3G/wDHahkWO3vFuGk2+Yvk&#10;7dv3m/h/9m/76qebSxV7aEdnftdWdvMkLTxzKrLJHt+7/tbqqqv2rxAscsMcrW8f2jzP+ebNujVV&#10;/wCA+ZVPULi80G8WGzWBre+k8u38xdsdvN8zfNt/hb/0L/ercsbVrW3VXka5m/5aTsqq0n/fNK1t&#10;QuSQ2628kjL96T/P/s1ef+Pttn448FyJCzf6RcMyx/eb5Y69FrgvHX/I/eBP+u1x/wCgx1UNxdbn&#10;cQ3Ed1CskTbo2+6y1Hdfudsy/ej+9/tL/FTbqWS12yRR+bGv+sjVfm/3l/8AiabJ5lxIsiKs8O1W&#10;j+bb8395v/Hah7DjuR3Vq39n/Z3k3Qsqwsu37yt8tO0VppdHtftDRy3CxqszRtuXzF+Vv/Ht1WFt&#10;5JWVp2X5W3Kq/d/+yqj4Ziji0ePyplnVpJJPMVdu7dIzU1sN6mpuVt21vu1HcRebHtVtjfeVqjt7&#10;fyprpv8AntJu/wDHVX/2WmwxLeQrNLuZpF3fe+7QJdyaGXzdysu2RfvLRNcR2+3e23dUcMUy3G52&#10;VlVdu7+JqjmuIWumV2XasbK27/gP+f8AgVSPlV9CO40lWjZYG8pW+9Ay+ZG3+8tZdnoem6TeLcRa&#10;bJY3S/8APju8uT/gK/L/AN9LW5GzR2PmP95Y93zVVh0vdbxyfaJVumXc0nmN97/d+7to1Wxaa+2c&#10;3JomuXXlx6jqE99pMbeY0HkrHPNt/hZlb7v/AHzurtIZVuI1kjbdGy7laobO4klaSOVVWaP7237r&#10;f7VQ2Py3l5CnzW6srL/ss27cv/oLf8Cp3b3Jkk76bFdrWSPVJts0kUkn7yNm+ZW/vKy/5+9WDrEt&#10;xeeLNFXyWZfs94u6zmX94u6Hcu5tu2t7WPLv7FZkbfbwybm2/wAS/dba3+7uqrfIsXjTQVRVVVs7&#10;zaq/w/NDTjo2U5XSbRpLftbqqy2csEK/xfKyr/3zVpljvIVZW3Rt8ysrVLWdMn9lyNcRfLat800f&#10;93/potS/MlJS20Za23C/dkjZf9pfmojik8zzJZFbb91VXaq1N/Duqj9vkuF/0O389f8AnozbY/8A&#10;4pqBK72L9ZWvWs0sP2i1aOK8jjkjhnkj3eWzbfm/3fl+apJLe48tpJ75o1VdzeRGu1f++t1V11Rr&#10;OSNZ2lnhkbasn2dlZW/2vlrSMZy1jF2JcoRdnJXIfD/iaPxHpqyKu28jk8m4gVt3lyK3zf8AAa2L&#10;e6jvLiS3g3SyKrM21W/h+9XNw6tZ2+uatZ2cbW0zbbi4nk3bdzL/AAq38XyrXo/grQl0vTVupFV7&#10;qZfvf884/wC7/wDFV6dPBr2Tq1dL/Cv19Dj9s61dUqOy3f5HMW8Xm2Kwv/d8tv8AgPy05V+1W67m&#10;+Zf4l/hZavXtwt1q2oSI26Hztsbf8BXd/wCPbqp2bs0O5v4mZv8Ax6vJejsd70b9RrLMqsz3Cqq/&#10;MzbdtR6TojSG51KW4T5Y/wB5ZT28kk0O1vlZl3K277vzf98/L81Vby8tdS1KPS/t0cCrtmmbd/Cr&#10;L+7/AN5l3fL977vy7akmupNeazjureX7RHGzfbJJl3NbtI22P5flbcu35vmX73+9XbRior2kjSF4&#10;rmZT0uJVW3uHWSLaq+XHI27bH5ar8v8A47/tbVXdVHTW8r4ialG+1W+wx7f9r95JXTXVv5sfy7dy&#10;/Mu6uV0/a3jzUFWPz4/7Ph+VvvL+8k+WuVycpNslvmVzqLplZoVX/WeYrL/7N/47Rdafb3+3zo9z&#10;L91vusv/AAKnWqw7d0Uaxf3vl21PUGb0Oam8P3X9uM0Vwy2Pk7l8zbIyzbv7zfNt2/7VXLf+3Ilu&#10;LdL5lVvvbZm+bd/syLItU9caSLxp4ZZZGWORbqFl/vfu1Zf/AEXW9dLt2zD70f3v9paGrLTT0N41&#10;qi0vf1HQ+NtcsGZbyz+0w/8AXHczf8Cjb/2nWPrXiVvEc0K2VqttJtbcsO7c3/AmVfL/AN7/AGq3&#10;PvLuWqd5aq11bzfdk+aPzF+8qt/9kq1rGU5ac35fna5nUrJx96K6FfT7P+yVjVVj8yb5Wb+Fdv3Y&#10;1/2V/wDiv71XGaS3kXf5bRs235V27adH/pEckcq7mVtrULa/d3TSS7W3Lu21hbogb5neW4218Wro&#10;nia1sW0+8uWuIZJFlgVfLVV+9ubd8v8A9lXl3xA1SHxB8bljuJVksdFjXzpFk3RrIq7mb5fu7ZGV&#10;W/65/NXqOp69D4X0681aZUkjtYZJPLkk2rJ8vyx7v9pvl/4FXm3wpk+weGpGuoYbm+12Rr1r9pGk&#10;mZY5Gj8tt33W3bm/2lkX+7TrS/d8t7f1+p1e2+qZdXxNtX7i9Zb29I3NnzY/Ecm2KRZdLX/WSRt8&#10;tw393d/Ev97+993+8ta0cUdvGscSrFGq7VVV+VVori/hr4B1LwRJ4gbUfE2p+JV1DUJLi1XUrhpP&#10;sdv/AAwru/u/N838Xy156irNt6n5ZKXMrLRdjQ+I2pabpPhO61DUdStdIW1ZZre+u5Nsccyt+7/3&#10;tzfLtX5mVmX+KvLfhX4S1L42fGD4nb5rrw94TmbS5r60uYfLvbyP7K3lx7f+WcMm1mk3bZNu1dq7&#10;m2+5XTQxQtNcbFhj/eM0n3V/2q87/ZxW8/4Xd8bI9OWTT42k0m4jWaPcrM1vI21vm+X727b/ALVd&#10;uGcXdNXZ0YWCm7SPSLPw5ceHLe30uWHZJGu2PavyzfxMy/3v4m2/e+9Weul3Vu0i2995ULM0nltC&#10;rbWZtzfNXp11eLri6Csa7o7qRbxl/iWONfMVv+/nl/8AfVaGpaDZ6ov72PbJ/wA9F+Vqn6qpfA9D&#10;rrUHF80d3unqtzyH+zbr7zapc7v9mOPb/wCg1HdXV9pskbSyW1zDJIsaxrG0cnzf8Cbd/wCO113i&#10;jw/J4f0+4vkbz7eNfu/8tP8AZWuVt7VbVWvr+RWulXdJJu/dwr/dX+6v/oVcU4SpvlejOP3o61Er&#10;em5m6xr1rZx/atR1JtM037UtnDJH/FIzeX+8bb8v7z5f4V/2vmWudvPir4L028vLV/E1zLcWciwy&#10;LAs026RvJ2rHtVvMbdcQr8u75m2/wtWp4m8L2viT4Y69pOpR+fZ6ha3TSRsu1lWRmkX/AIEu5f8A&#10;gS15v4Z+B99/YOh6Lq66PBdLJqUmsLo8O22WG6m8yFYY5I9u5Wt7f7y7f3bfe+XdUeRq8tzS0ddd&#10;Ne3TqeoeHfFUPiPR11jSL5tT0tppIWW7t5LeaNo5GjkXayq3ysrLtZf+BVRvPjJ4XsLHQ7yW4uvs&#10;+sQrcW8kdnMyrGzRqrSbV/d/NIq/NtrJ8M/BnR/Ca6Tpuh6fDqmraSs1xa3OoeXDJJNNJIyx7oY9&#10;satIzbvLj+X+61dj4T/ZI8R6p4d1DTfGJ0vTXW31S1s5fD+qyXW6G9maRoWWa1j8vy18tVbc33fu&#10;rXVRw7rc3IrpEqi6qvFa/cQ/8Le8K+E9W0a51qS5FjPcTeYy2M0yxrbybZmk2q21Vb7zN8u2vRtY&#10;1bwl8WfGF74WsNRuor11uJIrgafN9n+0W7RrN5MzKscm1mj3bW+8rf3q4G9/ZavZpp76+8Q61o2j&#10;RSXV3drBNbtNHHJDN5y2+6Fv9ZI0bMrfL8vy7Wrt9N+H/gL4P+PrTxTrPiKPRtSj054oNJkFrFbw&#10;R7URmVli+0SNtjA+eRlZtzKoP3fZwNCbtGMW5Xv56HbSpU44eccTZQn7uul27adOvbU8VurG68F3&#10;EP8ArHvPDvyyL95pLFm2yRt/tR+W3+81uv8Aer0xWWVVZG3K3zKy15V8XvjFYap48TX9Ht7mbR7e&#10;RlvL273Q+Zatt3bYfvfu9qt821tqsqr81XdB8R/8IXqTaLeefLYxx7rFYIZJpPJ+8u1VVmZV3NG3&#10;91fJ/vV87WwssHi6lGUfZwlecLvp9qN/J6pdnY7czwuIeFo4mpBuatCWmr6RlZd+p6XXlXwF/wBd&#10;8Sv+xyvv/RcNXrj406f/AGs2mwWarfKu7yLu+t4ZNrfdby/MaRf+BKteR/DfXPE2qW/xGh0vS7u5&#10;jbxVeNNbaazQt+8WNd32pmj+Vdu7bD+8+793d80RqxcXyu+22vX7vnseRHBVV/EXKv72n/B+5XPe&#10;/EHxOtvCd295prW95rVi32P7RIvmLYySKvyt95pJNu3bCu6RvMXaq+ZurKtdH1K+vG17xCGvdYuL&#10;hZLWK4bczTbf9dNt+XdtX5VX5Y1XatUdFtbfwfY2d8vh/U9Smjt93mLHb2cNmrM25VhkmVYfvNu+&#10;8zKy7marOpfEW1h1JF1DSfEWnSNbr9l8vRLq8XdIv3mkt45I1Zfu/My/xfw1MYVJtKT67dF5vu/P&#10;pt0ubzxLp0nSo3cere8vJdo7aX9dNDd0VZGt/wC0POW2sWXzpLmba010v3vMkb7sa/7P8K/3fu1J&#10;dS2+37RbtqVjDJ977Nat8zM3/PPazK3+1trAs/Gy+II7fS9K8K+IW0/93C2pfZY7W2t9v8W24kjk&#10;kjXb96OORWX7u6pf+E81jRrWa+8S+H20jR7dWa41D7VHJ5a7fvNHHub/AMeauzFr964KPKlsuu/X&#10;z7+dzyMHd0lUlLnlLV67+itt5fO2p2Gmta/Y447Rl+zxr5aqv8O35dtQ6W3zXkLfehuG/wDHv3n/&#10;ALNVWG/t1uIdSt5o59L1CFZFu4G3R/7Mm5f4WVvvfd+Vab/a1jpMOpaxqN5Bp+m7l/0m7k8mNVVd&#10;u5mb/a/9lrjW6R0OOjk9n+Zu0VyS+I9e1TxN9j07Q/s2i28m261fUpNvnfL921jX5m/66NtX+7ur&#10;NtfC99cXGoNPrmr681xC1rN5919htIdzfN5Kwx7lb5fvfMy/3q1do7szjByO6kiW4jaN1Vo2Xayt&#10;/FVFtLjit2je8uUt1/h87btX/e+9/wCPVyNr8NIbXS77T4rW6WO88tpJG8SXjSK0bbl8uRvmX738&#10;O3d/FUM2k+MvD9jbx27R+KrGO4aSa0vr5Vu2h2rtjjm8lVk2srNtk2s38UlRpLY1jFx3kkvkdZaq&#10;u3/iUWcUSyfeu5127v8A2aT/AMd/3q734X+IovB19fNqEklwL7y/MnVfubd23av935m/vNXll58V&#10;fDehzW9vr2oReGr6aFbhbTVpFhbbuZfvbmjZvl/hZv4f71WNU+I3hG1um0u88TaZbXkyrH9ma+jW&#10;b94vy7V3bvmVl21rS56M1OO6Gq0oyUo6fifQPjLVLLxdb2nh7TJLW/ur9hJJL5S3C2UK/emZW4Vv&#10;4V3fxN/smvjH9nWx1jwn8KLON76JdNk1HVVs59Shb94q6lcKzeYrKrNuX5lZVb/gO2ut8L+PLPwr&#10;r3/CP6D4ytYLz7Q0P2G5tWhkmmX7y+YvlrI3y/3Wpf2Yf2krX4d/BjR9N1OGz1G3XXdWt2k0288y&#10;4y2pXUm7ydv3dvzfe+7XrU60cVFxxSktVZK+npv89O3ZHr1IRxnLSwzip92k+by15X6We99dWdDb&#10;6D/by+dqmrf2rD937NY/ubf/AIEqszN/wJtv+zXTL8sMcK/LDGu2ONflWNf7qr/DXlnxb+JjeLvi&#10;hqWt+H9Q2aZFFb21lc2xeP7RGse5mkjZfmbzJJF+ZfuxrXc+DfE39paTpN9qVu1tNdNuWOaNo1ut&#10;rfej3feVtv8ADurbF5NPDUliKL5ov7169156LyS1PPx1DF4KNP640oy2a0V9N10l5a+r1Ppa8/4m&#10;/geRpl+a4sPMYf7Rj3fzrwSvoTUtW0+G2jSeUeXdriNI8lpFbG5lC/Nj5uW/h6muKvPhHY6hCs+l&#10;ai3kyDenmfvEKt/dYUYyhKs4+z1aXzOrFYapNRlFXPAfDMNn4Z8Xa5ocSzxNqDNrkfmMu2RpG8uZ&#10;Y9q/wssbNu/imrW8L382pabJJcNumjvLqH7u35Y7iRV/8dVa0PiZ4B1fSo99l9hg8QQxs2nX9zD5&#10;0I+Zdy/3lVtu1v4q5eTx5p/hnwK3iLXLGXw1GrSNcWNyq+Z525lZV2/6zc33WX727dXjSi07Nank&#10;uEnLktrtY6TVry3sNLurq8uo7G1hjZpLmRlVYV2/e3NXxv8AE74q/wDCVW8PhXwk19fafIyxyXLR&#10;ss1833VVY1+ba3y/e+ZvlX5VXa17Ute8YftNeJpLW3ZtI8K2rL5i7ma3t13fK0m35ppm2/LGqszb&#10;f3a/eavsD9nj9kvSfAH2XWNXsH+2qpEcN6qtM3/TSTbuWPd/zxVm2r95m+au7D0JyVv6/r+t7H3e&#10;EyuhlLjicd71bdQ6R85d3/dXzZzn7Kf7KkfhfQ7LWtftIptYuNt280iq32Nv4Y7dv+em3dum+Xbu&#10;2ru+9H9hW9vHawpBCixRIoVVXoB6VmW/ijTJtYfS4bhGuo13FV6D/Z+taVxdR2dvJPMwjijVndvR&#10;Vr3KUYxTad/0OSviZYqcqkndt/j/AF9xyvjDxENEsdYkEi2s32VUgnyGKzN5mPl/2flb/gVfK8ep&#10;Xl5pelgWcEGjyTQ2ccbbmkm/6aRt8u1V27lb73y7vlro/GniK58bXs1lbJLv1KT7RcYXb9nt22r8&#10;3+15cax/8Bqn4pl/4m2g2dnD59xDM1x9mVtqrGsbLu/2fmZdtfQZdgYYjA1MRi4Jxak4p6aJP3n6&#10;7JvazfW5+S8QZlKpjlHCzaVNxjddW2rpelrtLfRPZo9P8M7NB+Fuuy6qZ/7Tm0+4GPs8nzKsbfvF&#10;2r/F96vIPB/xA1D4bfAP4G+LtC1yS5ji0LTdO1PwlP8AKl9BJCrNNDuX93NH8zbvusvyt/DWh8ZP&#10;2nPEeleHNQ0O10az0q5k0mRmuJGabcu1lby1+VV+7/tfeWvn/wCEX/CVfFj4f/D+zgsbvW7m08PW&#10;NraW9nHtjtk8lR95vlj3bdzMzLu/4Cq152Dy+SoxkpxcUr/LbfY/VsDGlVVOUouNOW0nor6t6Wut&#10;nvY/R3T/ABppmueEYPEGl3H2+wuo1e3aJcM7Mdqphvutu+Xa2NrferjPiV4I+3eC9Vv7hlTUD5k8&#10;gh+6FZVXav8Au7VbP97d/erzn4PeH7n4Pyan4f8AGmrrb2mrW818sMJ/0exa3jjkkmMzN/rGVt3y&#10;rt/0dmqxqn7T2ma9JceBLrRtTg1zU7DyoZpWt428yawkuo/Mh8zzFbbHtbarKsny7q8zEwjU5lur&#10;O3rqa16MUpU4u/n5dGZ6z7lB2UVHpOr2WsaTZX9vL/o91Ak8f+6yhh+hor5Tll2PizN+Jf7UGuaf&#10;8QND0628L29p9ilmvIYdSv445rhlTyGjX5lXcv2pfl+b5vl3bty180eJ9FsfGmt+JdP1jzr6a6k+&#10;0a1/aU3nXU19NG0ixzSKqqy29vNCsfl7Y1ZmZVXau37O+FXwsv8A4crPqvibRbfUW1S3+yTx2rte&#10;yWMLMWaNl2/vI5Pl8w/vG8xd26RW/c8X8Zv2Z7bVreDxV4Jd7q1aANCbArNJFC3zL5Kr/wAfFv8A&#10;NuWPduXc3lttbbX2ca/PWp1sXSSpq75YXuuzd2+fl7KzvrG9kj6zCRlgHKVGo6k9P4jXK+6XKlyX&#10;6OzVlqtWzzv4a/EGPQfDek+G9RaS81S3VbW3nnkjj+1Kv3WZm2r5n/oVdhrHw503xNNJdajCsF5J&#10;Gq+fYs0bLt3f99fe/iWsP4Jp4BXUrCz8eaXbx6ss/wBstdYN0zWd1t2r5b/NtZFZVZdy/KzNuVWZ&#10;t3v3xQ8H6f4XisdQ0tfs0dzdfZ3tFbMfzKzbo1/h+791fl2/w1jmNN0GsXg7csrvmV9e9tbf4lo7&#10;3TXQ+blh6FSpOWGnOLg9YS0cPnHX/C7u6s1J7nyP4k8F6poN5cW62s+uW/nRrG1jDum3bVZf3a/N&#10;u3L8rL/EtfR+veIviR8MbPwzokUN34y13U/DNwgSS6tY1tdQhkjbzGkmaPzFVbhV+9uYQqfvbmrn&#10;bazurm+1K6TS7+50ttq+dDaTTRs0f3m3Ku35flX733lapNVj/wCEkaze/vIPEFvC263ttchj1CFf&#10;l2ttWTd83+181VicdiYKH1im2rKzt/dV18jowmdrEUFRrSu4uWvVpyevn+u5zEy+Prrx1Z3Gg6h4&#10;lfSfEFjD9ju5LGH7Etu1ntmmmkVf3d0txuk+983yqqsrNt858G/FzxVfR6feXS+IdM/ti8/smzaG&#10;xb/WSafIsMf3W/dxzeW277u643fwtX0/p/xWutW8J/2dFZ2ME1v+5hubOT9xGq/L8se3+Ff4fu/d&#10;ql4JsdHvNee8ku7bS4NFuoZLK0kTfH9oWHy2kP8A2xbb/vNu/hWpw9aCdWGySUmmrPRr3fncwrSo&#10;SqUZUpJuTaTvpG6+Ltpbz69zwzxB488feD47i20/WNY1DTda8P3mqR+WdqrDJZ/aPOjVbf5ZFZZo&#10;/wDXMzM27y127qo6x48+JdxM8ngCx8RalpVnqVwqo0LWrbpI7WazjaP7K37nyWkVvuqrNuZl3K1f&#10;Umh3mn+KtZ1C+htLNbXTf+JTZ/Z4/l8tfmZlX+FWZtu3/pnXRw28Nqu2COOJf7qrt/h2/wDstaYy&#10;t7RqPzfq9/u2N6UY7xVo7Rt/Ktvv/KxyOreNPFHh/RZBfTssax72mXaxX5fu76z/ANl/SZtH8XfG&#10;C1uiz3o12xluGb+KaTR7FpG/76Zq7jVNNh1bTbqxuF3W9xG0Mm3+6y7a82/Z78WGP4x/GjRtTukf&#10;V31yzkSVI9sVzt0mzX5f+mm1VZl/3tvH3TBx/dSipXbadn2S6fe7/Imn+7xPPVl7trK/dtXXztG3&#10;zPfte8L6V4ntxFqlhBeoB8vmp8y/7p6iuRh+D+i2N5He2M13BdQKxs/MkaZLaT++u75s4yvLfdZl&#10;6NXpFFdLlJx5W9P627fI9SWFoyqKs4LmVtba6bevzOXk8baVY2ofVrqLSp1O2WC5k2mNtvP1X/a+&#10;7VPVI7fxdYwXGl3L3Ue5raRre9kgURPt8xxt+8yr92jxH4VvLzVo9T0q6hgvUg+yn7SrFdu7cOn3&#10;l+9uX+Lj5lK7qf4fdfCeh6dpmpq1ulnBHbLdlt0L7VCg7v4f+B4/GvNlKfM4Vvh7/wBM15JVptRW&#10;nbr8u/y2Ob+KWoQeHreG30+KC31TWH8q5uBBG8klvErf6wsrbvvBfm/56GsLwz8RobGzj0nX9Htp&#10;dNWFYFuLG2XasKjCrJB/d2/8893+6tbXxT8H3+rXlvrmmhr3yIPKls1OWZN27fH/ALQ/u/xcf3cN&#10;5JfassVisluvnzTN5dvH93dJ/db+7t+bd/utW2Iq1qc4KnBShJWfrq3rurL5WV7dvlcTiKtDEVKk&#10;puDW3ZrTZdde1nfS+qv6f4W8Zxw3U0XhZrjX9EgPz2JZTcW6/wDTBmb5lX/nnJ8393+7XZ6N4n8K&#10;3RgFhdabDNZQtbxwlVhmto/l3R+W2GjX92vy/wCyv92vnvSo7zwZd2+q6RIz3sfzXXy/8fH95v8A&#10;e+b/ANlr2nSfF3hfxt4Yl1rVbbTZ1suJWmjWbZ8u5Su4Z5H8PWsKV27YSV4t2Saenlpt3XdbW1S9&#10;rA5qsTFwzCPLUSu2tmu+ujts/Pe+jfQ33xF8L2DLHP4i0uOVjsWM3sZZm/uqucs3tXi37Q/xK8XW&#10;uimz0jQtV07w5cJ/pGvNEysV/iXavzW64A+aRV3btq11+ueH7RfDMHiXU7a2s2gu7S7S3jVY0sYF&#10;uIZG24HzSeWp3N977yrXq8OoWt1DbyJPFJHcj9yVbIk+Xd8v97ivVoVnh6zhK0pRs/Lrt3tbfz0W&#10;zO+MfbqFeUWqbfwvd7fF2Tv8O+nvPeJ+Z32hbeOSb919nb5vM8z+Gv0I+D8Elt8JfBcc0H2WZdFs&#10;w8P9xvJTcv515J8XvhAvhvxhonjPwH4f0/U9aWdob7wy7xwrdRybVa8t1ZlVbmFtrbvlVlaT+La1&#10;e1eG/FGi3+h2ktpqFo9ssTj/AF6/u/LYxurf3drKyt/dZSta4jE+2moLbV623ue7jcXHFU4qEbKP&#10;+Rx/xO/aA8J/Da/bSr03Gr62kazHS7GEM6K27azu22NR8p/i3f7Jr88Phf4m1X4q+M/iXBNp8i6X&#10;qXi3UI/7EtrrzGuJrqZvO8lpNqtNHax3W35V3bl/4D+i/wAcvhrovj3wvLLqFpLJqVlGzWF1aSLD&#10;cCRsbYlZvlIkbau1vlJK9wtfnn+x55cPjXxFd2ePEmn6b4p1LVPNubNo471maNY2j/54yKsbMqs3&#10;/LSuHGezWHSa3a5v8K1f32t8x4SpQo03Wlur+mx+o+g2Mul6LY2lxOLq4hiVZbgRLH50mPmk2rwu&#10;5stj/aqXU9VtNE0y81K/uEtLKzia4uJpTtWONV3MzfRRXF2Pxr0O8s450hvGDcFVRflb+796vFPi&#10;ZqHjX4gazq1j8PvE8Gia1qDxW1qt7qbQyRW7JGtw0MI3LI0as025fu/L/u1pQq4fEOS9ok7Nrzt0&#10;Xmz5bEYxwlBU487lJJ26J7yfkj0b4Z/FgfEi8FxZaJf+H9Wn06HWPsd7JHJb3tnNu+zyeZGzeW7b&#10;fusqt8rLtZV3V6fpurW2sJJFz56DbPazJtdOv3h/X7pxxWT4D8O+H9Ct7+70bR7XSb6+kVtS8qNV&#10;lknVduZiv3mx/F/Fu3fxVu6notpq0aefE3mIPkljYxyJ/usvzCsLac1PZ9D1r392p0OQ8TfCiy1D&#10;dNppWyuP+eZ/1bf/ABNUvh34Gu9F1u4u9RhVDApSH5twLH+If8B/9CrsTpur26kW+sLMpH/L5aq7&#10;fmjR1HHoD3hWXV7oX7DlbdY/Lt1/7Z7m3H/eLe22uT6vB1FUjCzXmrfg2cn1Sipqd9u1/wDJDZvF&#10;Ns7PDYCTVrhGKNFYbX2EFd25iwVThh8rMG9AaP8AhJnhZxe6TqdiisqJL5S3CyZ/64tIyj3YLXQq&#10;iqu0KFHoKfXbyT35vw0/z/E6lKG3L+Ov+X4Gfp+rWeqQNNY3UN5CrFGkgcOu4feXjvXMX9hZ+MPH&#10;tmlxareReGD9rV2Eckcd9KrKmDu3LJHCzsysq/LdRspb+GTx7Ja6BoeoeJ3Cw3WkW0l21yoBYxRj&#10;e0Rx95W27dv+6fvKtaXhDS5NL0VXuEZdQvJWvLze/mMs0nzMm7+JY+I1/uxxov8ADVQlJtxluTJK&#10;3MjU1LTbXWNPnsr2Jbi1uEKSRt91lr5Y8Yan4t/Zkv8AUH0eGPXNH1BWktxdqzLLtX5mIX5muY41&#10;+Zf+W0aLt+ZWVfrSviv9uz4yeL9N8XeDfhj4S0p4H1bbql3rVxZ+dGY45GXyIf8AppuXczbl27o/&#10;mVWZl58RSUkqqdpR1T/NPyfX790jahPllytXi91/XU674C/tGahr134jHivUW1SKO1XVoLiwto2S&#10;C3+7Jtjh/ePGreXj/WN+8+9trQ/ZM+KnhWx/Zj8H39xq8drAftMEf2iKSOS4kWaSRlhjZd0x2nP7&#10;tW7+leL6Hca34D0fVW0lL+00/W1meWPTY7dbLUJo1k3bflaRWZVVZGX5d3yru+apP2ef2e38c/sw&#10;aZrOj69dJ4k2yeTHbSfZY7jy5pNscky/vm3K3ytuVV3L8v3t2EcdPFTtSp8t0mubRJO6vtdrR2dk&#10;mdlWnQlNyT5Yp2012tv2eupc/bI8eaF8QPgvrvg7S0vZLp4F1fQZG8u2mEkP7xoY7eSRZm3R741U&#10;R7l3lf4a6T4O+MPG2l+F9L+GfhPS2sdQ8N6ZbpeW13ZNb3+1ty/al+2NGrK0iyfMsci/+O10f7K/&#10;wO13whqkvia9t4/DmnahbSK+j7F8688xt3mXC/dX+8v/AC0+Zt235lbuP2grHxX4L8B3niPwHqf2&#10;O+0iWHUJLGaDzUu4YmJa1ZtrMsTKzdMeX95WVVZWuphq1NqDq3X9xW/9K5nb0afYVX2MajjTSk+7&#10;vr+S/C3mZF38E/H3j2BU8ZeK4EhWJo/s67rqObLKy+ZCqwwblZV+Zo5G/ustee6FrafBbxZrc2uo&#10;2l+JAi/6XtkvY5o2+7b+Wu5oreRo2kjkj2ruWRZPmXa3LQftK+Nf+E6h8Tzah+7xsbw4sm21a33f&#10;NGqt/wAtP+m23du/6Z/u69E/aM8eW/j74Z6Fq/h60tLrQp5mj1LUp1VbzT2jaNlt9v3o90m1mZfl&#10;2xr/AAyK1aSyekqlOo5a9Xe+nVXb0fo7Ls1dPujTxFGcadVLlnbtb8rfI6v4b/tWaT4svptM1vS7&#10;vQNSmnZdNtrZJNQ+2RhNzY8qPd5i7ZCy7furu3N823kdY+Cvg/XPiAdQtW16Dw5cK011odroV9A3&#10;nbvuxy+WPLjYszNyrKy/Kyq37vyT4X+EU8d+JrESa9a+HtNtrhZZNUa+jhuN0bKyraqzbmk3f8tP&#10;urtb7zLtb66+JXiXVIY7U6fL5WlydL61lz5jf3dy/d/9mrbFVvqbbwtZSS30u/vTS/DQwx0qWWSc&#10;oKWq6P8ADVP8zy/4mWZe6W1/s9vDOj6Zaqi6dpP/AB8Sxxr+7jby/u/Kqqqxbm27V3fw184yeII9&#10;ZuLHUtH0vSNM0+PbcWsC2sNx9oX7y/aG/wCWit/Eqt/E3zN8rL9FahqkaSNNe3irJJ8zSTyfM3/A&#10;mryHxZ4Ntb/WJL7wfJZ6jNdTM15pdteQr++b700e5lVdzfeX5Vb5m+9u3eNltTBPFN41c3Ns3b8t&#10;jxsrxlL605148sXta6in3fr3bep6T4X8ReJPiz4PvfCXhHw1Y6J4fnja11CGOeSSOPzPmkR7qRVb&#10;aysy7Y42ZVb5WX5dvg/xW+Hfiv8AYz+LGmeM/D3l3WiXXCzLC0dq8jL++tpI1b5VbazKu77u3+Ja&#10;+nvgD8P7T4VXz61rniKE6xqcK2p0zTZvMtIY925fOb+KRW3fN8qruZV3fMzex/E7wxoHjTwXqWie&#10;JrdrnR71RFLGm4SFs/L5e35t+7bjFehLDUISk6VS9tuyXZJaW+V33PZw+Phh68qVFKVJ6NLqvzut&#10;0eIx/GLwf8RvDNp4l8PaRbSX09otizSctZTybY/KdR8rNH5n/fP3flavO/7Z0+wmuF8uf+z49Yt9&#10;Nki2rumum8tVkb5vmXdIrM33mZf++vnxdL1n9l341yaBrzzrolxJCbhdy7bi1Zt0M3+8rfe2/wB2&#10;Ra+wfg58DdM1Lwlp3iLxVBrHh24bVv7bj0vVNRSRo5FddqzN8yyRt5asqtuZV/irzKtOvjKv756R&#10;0V+i7Hg5hlrwNdqhbkqe8pJWunpr/eVrP/gnn8nxLsfE3h3xYv2G8sfsNm23z2hb7QsnmRxtGscj&#10;bdzRsu1trf7Ncj8J/EepeJPg/wCG9B0eSzvtQs/D+n+ZbStJ5Me6OP8AdzTbW2ttbd5aru2/xLu3&#10;VL8YV8OfDz/hNW8DvdeItT1RftX2No7dWlkVpNrKsMcbNGsk26SaTc22Pa0m7bWB8A77XNG+DvhO&#10;z8OaPDBb/wBmwzMttp8lx50kkas0jTSSQqzM38K7tv3d1KtKGXqy+O/a7XbTWz387Wt5/Kwwrxzn&#10;Z/uk7J3UVLvq2rr8O50GuX+i+Yvh3xlJ/bkljeLcSNBpf+gWcnkrtjhhXdu27t26TzNrMzfwrt9/&#10;8C6bovijw3qHhGVo5PD3iCxaBZbaT+8vyyRt/e+bcrf3trV8oWd/Jq11qV9cN/plxeSNcfu/LZWV&#10;tu1l3Nt2qqr95vu10nw58aah4T8ZaHY2+rQQ6PJdSNNbXPlrFa/u5pPMjb5WVmmWP7zMvzfKvzV6&#10;0stdHD08dGfvbtN/l5/iz7atkssNhYV8O/hV2uj06W8tEj0+5h1f40eFdS1TU7yaz8ReENQk8L3S&#10;2yNCJLyBVaW4ZvveXJ5i7VX5drr/AMBfD4Dsf3MjzahFcLHtbyNSuFX5tu7/AJaf7NbHhH4geGY/&#10;jH47L+JtJi8N+J445b+NtQhVNPv4dPhkjmYbvl863juGZm+XbYR1a+1WreTJBeW1zDcfNbzwTLJH&#10;cLt3K0bf8tFZfm3L/D81ePiZTlCMo6q8rPrq3dJ/y9UvNvds+ezDD+yr+1hopKN0tFdJNNr+bu+6&#10;8kZ+m+GdP0m4a4ghka4ZdrT3M0k0m3+7ukZm21l+NPEc2m3Gj6LYbl1LXJpLWGdWX/RVWGSRrjay&#10;srbdq/L/ABMy10n2iH7RHb+ZH9okVpFj3fMyrt3Mq/7O5f8Avpa8vm8Rt4y8XR6lpevaHpnh+3Zd&#10;L0/WZLeOabULyba0kdrM0nltH8sMe1VZmkjkX+GvOp0+qR5951HzSuzrPDvg/S/AcN1dI11qGqXj&#10;L9q1K7bzr28b+FWb+6v8Kqqqv8KrWt/a8i/63TbyJf721ZP/AB1WZqw/EGjeLLi1tW0vXNNS6t1V&#10;m+16W0iySfN83yzLt+Vvu1XuLrxtdR2v9k3nh6eaOFVvI761uIW87+LaqyN5a/7Lbv8Aeaod5PVl&#10;pLl5mrnoHg2w0Dxfrlva6k6vAu7CfaJLWTdtb5flZW/4D/s15j8JVhl1j4mXkKqtvceMtQWFV+6s&#10;MPlwqq/8BjqPxpeeLLW68OzW/hmx1e+j/ebrTUPJaO48tvMVVkj2tGytt3blb/Z+WnfA/wAYah4o&#10;+Eum+JNcuGluL5ri4+ZY1aOP7RJ5cfy/K21dq12vEVPqvsJv3U776fcSqdOMXKnBc0rXdtdNk31R&#10;2nhu3t5brUPs83/HxfN5jSfKscm1Y2/4D8tdUY7yXyr+z8ZWVvd6U7XFrG00cyys0bR7VWRlVflk&#10;b5v9quF8K6bNp+oW8mox+fcXGpNcWunxNuXc0m5d397b/e+6tejePvty+HZmv47O8tWkj3W0cLbo&#10;/wCLcrbvmZdv91a1wOIeFqfWUr8vTo1bZ/8ADM2eEp16Eozbu9mm1qtrW3t6rXurnjf7aHjC98Zf&#10;AH4iwGU/Z7O3kaOFVj+X/VttZo5JFf5f4v8AaauU+M3jmTwJY+DfGXnahbabpN19n1a2ZZFj+y3E&#10;fltIy/dkaOTy2/3fM21Z+OHhq31T9nn4saha6hdXNvZ2rRtaXM37vzPs9vIsiyL8zL5ci/LJu+b/&#10;AIDXWaT4Qur+1Wx8UWsE62sK27Wkkn2iORWhVW3Ky7WVvMZv++V+Xa1d2I9nUbxbdlo+W3RrZP8A&#10;N7W7vQ4I/WYQjTrR5ruXvX2Wm/W7Wy76aLbyi/8AFGs+IbG6ju9Rg/su8bzpFhXc00f8KtJ93y9v&#10;8Kqv+98zbvT/AIO6TeWHhfzrxWihuJmmsbaddslvC38P95dzbpNrfMu7+H7q+W/DPw5N8TtU0+6u&#10;PD8XhC10O4mtdesYLPybLWplb9y1qu7asP3pGbb825V3SLur6RrTM8ypYqChQpqF9Xa3okrdLfhZ&#10;dLHs1qmFo4OngcLT5VHV3d233u7773MLxFaxyzWck9j/AGjbx+Z+4WPzP3m35f8A2Zf+BVl33hKx&#10;0PR4bi3hjgvrdY42nX935n3VZpNv/fW77y12NRTNHFCzSsqxqu5mb7u2vDw9Z0akZT96Kesb6NdV&#10;21XkeJWpqrTcIaStpLqn0fR6PzMHR9WuI7f/AExorm3WZbdbuCTd8zbdv+98zbd397/vqsfxh8Ob&#10;XVLhdQt5rm1ZZvOmtoI4ZFkb+KSNZo5PLk/2o9u7/wAerpLG3a/aO8nVooV+a3ttu1VX+8y/3v8A&#10;0GtSscR7KvUlKnDlg3ot7I66FSrhVH37zSs2tL/Jaf131JPAl5H4LWzfSP3tqrNNtkkaTzmb7zMz&#10;fMzf7TV7/wCG9ftfGWi/aPI2ru2SQv8ANtavmqZV0a6W4T5bWZtsy/wxt/DJ/wCyt/31XrXgiO9j&#10;8PXiQ3DWCxzfvpFQNMWZVKqu4bVXaV+ba27c33cbq9DAV5QlybrsenhHOU3d3ju2/wCtzzLxtoMX&#10;wP8AiZY6pYb7Xw5fBmmjz+7EG799D93aqwsy3Ef3m2+eq7Vrt77x5btCraYy3KyLuW53bo2X+8v9&#10;6rereA9B8QWM1vrLXksHzTfaXvpmkhk2/LJH83yt/wDFbf4q8i1D4Q+MvhnDbX+nI+q6c8SvdQQW&#10;/wB1tv8Ay0hj+aOT7v7yHcrfNujX5WrOoq1FydKPuvXTVrvpZaN66X1v029SvS+tUlOi7SWmul/R&#10;3tptrboVfGXibUm8eeF9NgWVpLxbq8mn2/uW8uNY/Lkb+H/j48z/ALYtXfeAV1a316Np2gnt2jZW&#10;kgjaPb/wFmbd/n+9Xieg+NLyX4lX2oatDJbaLNZ2NnZr9sWSyW4WS685lk+VY22yW6/vPLZv+A17&#10;38R7/U/Am3xXs05dJuJrPT497bobGO4kjj3KyrubdJ5e7b8rfL/d+bLDw9tJTg9F/wAPq9vU8uGE&#10;qU3+9jZ/j/w3mZ/7XLW+ufA+aV1aK5j1rRVk2992pW9afxW8J+O9Y8YQ6d4em1m20Bra1mhm0+8t&#10;7W3juEuGa4W6Zla4ZWjWNVWPcvzN8v3a+c/2kPi54m8QaLN4VW3gsYVvtFvJpoN25o/tU1wsjbl+&#10;XaumzNt+8vy/7tdH42/aa8feDptLZoBbLbySQ6xtma48maORVkVY/Lkbb5ckcys3l7o5I/mXdXur&#10;EJwvyXTv2O2NWEPeb18j2GSK8s9cvpH0/wC3M21r62tJPLuVuFXy/tEPzLuVlVVZdy7fL/irL15m&#10;1lvs/wBjk0qz2+ZdT6tNumaNfmXd8zbYd3zNuZd23bt+bdXgeofGTxBZa940vtP0PRVjt5ttxbWl&#10;xJ9na6a48uSaONo/Mjm+75yw7o2aT/npuZub1f8AamvvEsOgw3PhaCDRb64h+3Laecqq325rXb5f&#10;lr95o1+abb975VX7tceEy94/ERw8Je7J6vsuvn+Or9TLFZtTwdKVfRuK93zfRf0tEfbHh/XNHl0+&#10;OGzul8uH93+/+WT+9ubd/e3bv+BV5X4o8eeGdJ8RahZ3Wuafa3EcnzRtMqsu75q5DRvjVonwzj8K&#10;adrmg2rtNpcLavI4upGtpo7hre4jHkxyLujZfm8zb/D/AHq808fNqUnibXJrfR7uCbUNUkW1jaFv&#10;L3SSMturN/d2qu5v7qtXXPB0pSlCtVSjG9ntezt18tXvY1wmD+vtfWJKF4p2vd3aWmu9mzuNSlm+&#10;LXiiGx8Pf6ZZx7oVu4FaSPy12/apF2/e+9HbqytuXzJv7tenXXhLWtNs2ukh1OeSH5trQ/LJ/s7V&#10;XbVb9nXXrD4b+EZriPT2e3utqwTtPt/0aPd5bt8v3pGaSZm/6af7NeoJ8WrPXr6C6nsbyDTbdvMj&#10;gO3M0n8LN7L95V9fm/hWvn6VGhKHPKdpS6du33LfzuZ1lh7qlGp7kNNt+/3vbyscZDps2m+JtB+2&#10;28ttM11+589WXc3lybv/AB3dXpeiNI3xC06P/l3XTLqRk/6aeZbqrf8AfLSf99VxPifxxa+JvFlj&#10;fxROtjo6sirIy7mkbb5rf8BVVXd/tSV33w5tptRa48STK0EGpQRR2lvKvzLCrSN5h/umQyfd/upH&#10;/ur9DlkYRnUlF3ivzat/m/keXJJ1IYem76p+iT5vzsvnc8Z/bG8S6l4f1HwhYaPdXcGsavcNJYvD&#10;cNCkU1urLuZl+bbtvGZv9m3ryb4Y+NvC2rahLd+OZNSuLe8mjmtdbjEckUw2/NcXlu0bKzSN827a&#10;yqu1VWPy2ZvSf20PEl1fX2l+E7RZN8kSAL5a7ZJLlpI90cn3lkjt4bxf+3ha8YbwLdaaq/2lGulW&#10;qr96eZWbav8ADGu75mr3cvyiebVJNxXs4Oyd/tOzlLu7Jq3bXyPo8Zn2WZXhGsXUtV5bpJO7WqWt&#10;rJO1tWtrs+ztChXxxosVzovi5b7S4Ua0/d2w+biM7ZPmX5toH9371cT40s7Pwnqml6bqep6nr9xF&#10;BJNDa2lrG0sMbSMzNuaRVVf4V/2Y/wDZrivhx8Yv+FK6e+j+IbIQTXTTX0lhDayLdxzN80e7+Hy2&#10;VVX7q7a09Kvp9dkudcu7mK7vdTk85mhfdHHH92OGP/ZVf/Ht1epS4dpe2m6/vU0/dtJ+9/L100Sf&#10;5aanwOM4lq18FSp048lWa95OKXLa3MttfebXXrfVWPE/2trzw74x8VfAHStIsJrLUY/HNjHcQ6nG&#10;om/eTRbWZl3Kyt833a+u/A/wlm8PaxDd3MNnBDE3mLHa95P4T92viv4+fvv2jvgQ6Lujh8YaTDI3&#10;8Kyfalbb/wB819NfHLx5438L/FjQNQ0Dxl4a0zwTp9pJ/bml6hMvnSSSf6pmZl+UbvL27W3fe/hr&#10;xs2wGFweJ91WUUmvmr28z18mqTx2DjXrbpyWmifK2rtbFTxHdeGNU+I102v6Xqa3N1c7Y4ZoYWhV&#10;o1VWbzIWZtvy/wAXy/NWb4oaxvLHzNXuFihjk8xZ5JvLaNv7yt/C1cj/AMLf8C6W0k15400q5vJm&#10;3SSLcK27/dVd3y1x/jD9ofwGtxp95b6t/aEmnzNI1otnN+83Ky/K3l7dy/w18DKMmpPl3fb8+57M&#10;nisfVhywlZdk7fK+3a43Q9Wsbf4hedq99dX1ut1MtvPdwszNMsMbW6qqqvy+S10y/Lt3eY33lWvb&#10;vDstr4qhkbS761uZo/la28zbN/3y1fLviT9pHw34g1izvLKx1Oxmjj+aS7jjWPzI/wB5byfu2Zvl&#10;ZWjZf4lmbdXp3g/9rb4Y6zCtn4j0u8sW8zdHd3Nmsix7l/haNmkX/eWpw9GpzOLWm+ul7+f4elj0&#10;K+UYmsoVKmHmtLPTa3lbZ79NbnoWuaDq2g602rQWck6yQrb3Vp91mVWZlaNvu7v3jfL/ABf8Bpun&#10;+KNN1BZFW4W2uI/9ZbXP7uSP/eVq7Lw3b6b4t0tbzwp48vrnS5PurBcW94q/7O6aOST/AICzVX1b&#10;w5HF+78R+H4vEdurfudSsbNWmX/rpD/e/wBpd3+6tbyoThqtPXb8NfvSXmeW8HCfu812tOql6NNW&#10;fpe/qcK1/deLW8nS5pLPS1bbNqC/em/2Yf8A45/3z/eXotJ0uO3jt9PsoVijXbHHGv3Vq5JpN9qz&#10;eT4csZ4I1+9PrNvJbxx/7Krt3N/3yq/7VTeA7XVrDxldafqlxpuoSQ2rSNJp8bR/ZW3LtWRWZvvL&#10;u2/7rVnCm+ZX6u1/8jnlhar9xpRS1tfX1fn628l0Oum8F6fcaW1rJbxyyMv+sZd3zf3q8z1rwzG2&#10;paXpf2WOK8k1CHy/LXbtVZFkkZW/65q3/fVe11w2vagq+NppoJFkksdJZW2/N5Mkky7f+BMq/wDj&#10;tehiaUOVdP6/yNqNJc3P0im/u/4P4FXxZLby6p5duu3yV8ttteg/C68xpY02SwudjtJJJcOn7n/d&#10;zXD+A7+2s/FVpJeKrRM23dJ/Czfdaqv7VHjHxb4Pn8N/2BrdzpGm3S3C3P2aOHdI6+XsXcysy/Kz&#10;/dx92u/LcO8RVc4uzelhZfh5YmreLs3pY8C8YeKtNuvj98KNC061msxp7eKNzSMu2TzPs7Rqvzbv&#10;lVV+9Xo32e4v9Wvry1uGimt2W3jVm/dybV3MrL/wL738O3/gNfKWpXVxf/HLwDc3V1d3kq2upeZP&#10;c3EkzRqrW6t5e5vl2/N935a+r9euNHsGX7RaxT3lx/qYII900zf7P/xVehj6FDLadGrHRTgltzJN&#10;KDfa/NfbofN5hDE4rMKmDm1KVNt6Xjo3UUVtpyWWvVq+2/T+F/Bdv8SFukuLeyiubMgSW16iyttb&#10;+Jf9n/arp/H/AIS8OeAPDmgw2sK6R5l99nN7ZRyRtu+zzSKxWF493zKv8VeR6db69p93FqemWH9l&#10;3sH/AB7s+ryMy/7LLtaP/eX5q9I0f4vWfjZdLtfEOlC08Q6ZqsMbWrKJLaeSRfJyrfNt/d3DSKp/&#10;u/eb5qMsjltXERcI3fWMkr7dL3VvXVatppXNVWxeHwk6dSXLLS0lK6tdb8tmn6WTdkmm+Un8O3Gt&#10;+DNQkttR8Xyxam6rNBpPiCRfs8sfzbl87zpmVm/hbd/C3yt/D6poPjaw1zzrdn/s/VLcbbnTbpgs&#10;0Tf7v8S/3WXhq4e40XXfiFotj4hiOkj7Rsu7G1ltCJI0OTHun+bO5Wyy+Xt+Zhx96si/0L4g699s&#10;Ou6BbXtxGMWrWt1ZiF/95pLdpE/4DurRzoVrV6H7u+8Wnyvs48qfKrdPm0fTU44nBuWGrr2qW0lJ&#10;cy3bU3OS5mujSt0T2Rg/ErwXFc+LrzxN8OdTWz8QxwyPqZtvL+wt/F+8kZvLWRv7vO5trNt+ZqzP&#10;hh8RtE8ZW6tqnk2t9a2sdobT5myq/emVv4VZv++cf7rN3en/AAp1fXbKNNX0TRdMSGQSR29zqN5q&#10;sbf70RaFF/3fmWvGvj9oOreGfGEviWQQ6XeGSFbeS13eVKqx+XtHy7fux/dZl/iX5l21x8lOnOUp&#10;S0t1XKntdLV69fespNWWrSPp8LjMRjlTwtWn1ShJNylF62c9I+5ey92/JfmeibPoPRZfluIfONzH&#10;A6rHIzbmZWVW+9/F96rF9qlrpv8Ar5NvytJ93d8q/eryj4bfECTT9FgXV9NktWmbzGaJt3l/9s/v&#10;bf8Ax6u21rxNp+sR6fY6bqTf2hfSN9nktl8zy9q7maRfl+Vf7rVXJKK93bpft0/A76tOrDSas+vV&#10;Xtr+Jm/EhtL8T6XcaLE0VzrCxrcW6/N+73Mqr8yq33t33f4v/Hq808C6zceCNY1LRdct2njm3RrA&#10;zKq27f7O7+Fv73+7XtXh3wdY+HVVkaS5utu6a5m+ZpJG+9I3+03/AOzXlXxX0iPUUl1pComWRt3+&#10;1Cvyr/6Du/4FWNSVmuXc6aFSHK4Vn7r/AAfQi+IXhC68eaXpsnmfY761bazXO5Vmjb+Jf733f+BV&#10;raL8O77S/CcOjs08sayNdQ3M8K7t3/PNY93y7tzfxbvmaqOh/FfULrRYbVbeL+0rOPy/7QkXzG2t&#10;/dX/AID/AOO13q+PNPutCs7y4t914y+ZDHJG21pF+9tb+6v96qclGCk2TUo1oPRWZ51q3gNtL+IV&#10;jDLqEci/2f5nmtDtVf8ASFXa3zN/erd+Ml0tx4H0/Z5SwyX26FY42X935bfw0xbXz/ikusbp4/tm&#10;mx3DQSN8qqt1Cvy/7P8AFVD453ln5ej2trJ8u6aRo1b5V27fu/8AfX8NTUk2r33NMPJyxMHJ63L/&#10;AIVkuLG30ua1uJ5ZGW3j8vd95Whjbb/wHc1ej6lptvdRs1/pdrfKvzbmVW/9Cri/Dcdvpb6G8sz+&#10;Stras37tdscn2dY13Nu/u7a6C4tbi81/7QLr/QWZf+WjbfL27WXb/tf+zV6dalTkqavy2j9587Rr&#10;1YTqy+K838vP/gbHJ61c+Db7Rb6OPR4NO1JoW+zstiu7cy/K3yr/AOhUzQbzzbWaT7PJtaaRV2/3&#10;V+Vf/HVWl1rwndRybfJllVf3cc8e2TzI/wCHcv8Ae20/R9Gaws1WdZYpGZm2szL/ABf3a4sdhadN&#10;KrTldevc1o4z21JUqqan10dvk/n1LkjNdbV8t1XcrMzf7Lbq1tNs451m82NZY2Xy2Vl3K1VYdGku&#10;Pm3Sxf7W5qtNeNpci2a7Zfl3LJ/8V/tV5UFyvmZsl1G3Xg3Rbq3kh/s22g8xdvmW0axyL/tKy1m+&#10;F5dPt7y48PpbyWd1pqr5cjL5bTR/89Pl+9W8urQsq7v9Y33Y1+83+7XP6tpt5ceOPDN95LKsK3Sz&#10;SQbtqx+X8qs3+9/6DXVdSOiL0udBNb+X5Ma7ts0n7xt3zfdb/wCJWs3ULeFrdmSz8qHdtZo1Xb97&#10;/ZrQ1C8j8vy1+Zvvbv7rL92obW683dI0bRLJ8txHt+6397/d/wA/3qxkot8oJ86aMuHy/LXY25f4&#10;W3bqjm8LrrS3Elu22+VVby923zNv+1/Cy/wt/wB9f7Mlxb/Z5ma3kjZW+b73yt/tVoeG9Ujtb5mn&#10;Vovl2t/FtrKKi5WlsYRvCd0eb6C27xh4isb9ttw1vaxru+VmZfM/8e/+JrrodSWJWjvGWCaNdzf3&#10;WX+8tY+syWuvfELxMsDbttvZqrbWaNv9ZuVv+BfxfeXbRDrM0TRx3Vv9sXduX7rSL/tL/DIv+0vz&#10;f3lqaloStfQ35FO/Kvl29DWbUrjy9yafP833dzL/AOPfN8tee+PPB914cWPxVokzLfWsKreQbWZb&#10;iNdq7tv/AAH5v9ld3ysvzekQ3jXUKyQQtLHIu5W3Ltb/AMeqxaq32hWuJNq/3Ym2/wDj33qi3Nox&#10;0K/sZapOL0aeqkuqfl/w/Q53wjqknibTV1DRGnaGT92zR7laNv7rf7VejeG7fUreOb+0WZt23bub&#10;c1eO3Fw3wT8bf2tZeQ3hHWpo4byDbta1b5vmVfvfL+8b5fl+8u1flavaNH16PWZrhYo5Fjj/AIm/&#10;irSjTjCVm9T5XMctp4CtGdGTdOesf1T80/v0fU5+4s2l8P29wkyxXGm3k0zQyQtIskm5tq7dy/Nu&#10;ZWX/AGttTaDdXl5rHk+I1ig1aFWktbaDd5LR/wAUkbN95vm2t/d/3W3Ncawa/uNetUk8qRpoZo22&#10;/dkWNWVv++o1rPuNZVvFGntewtBNDbyRxwM3yrdNt2/N935l3Krf7y/e+WvTw79tFUKiuop273V3&#10;89tvu2PIxUfq8niaTs5SjzdrSsvlvutOj0djH1a1+z28O37sMk1qq/3Vjkbb/wCOsv8A3zWdWyur&#10;aTq3h24sbXUIrnVtPk8y+tt22ZZGb94zL97buZvm+78vy1zd1fw2bRxtuaaT/VwR/Mzf8B/4Evzf&#10;d+avn60HTeqtoc2JXPWbhrf+mSXF5b2rQrNcRQNM3lxrI23zG/ur/eaodYumtdLupIm/feWyx/8A&#10;XT+H/wAeqn/ZLX9reNdNturyNo/732df4VX/ANC3fxN/wHa5VvNSmhW6t1toYWWSRdyss0n8O3/Z&#10;X73zfN92uW7tYzUYJp323/4H5Gbfak1x5mm6XNHY6fY/u77UNyqtuqr/AKuP/a2/xfdX/eq5b6po&#10;Phmzt7H7Za6ZDGu2OO5m8vd/tfN97/e/irF8H7ZbXTYbr5pFa685W+ZWvFmZpG/3t25l/wBmuq1C&#10;6a1jjWJVe4mk8uPd93dt3bm/4CrVnHVcx1VkoT9jZ21+fm9H5+m3dvxnwHqlra/F74la5LNHLo/9&#10;rRwrfRtujjZtN0/5mZf4W27d1XNP1SPRviVdahcRzxWurX1vcQ7YWZmja3uIVbavzfM0K/8AfS1s&#10;/CeCSDx18WVlmaeT+37fdIy7d3/ErsaZ8YreazuLHWLfav2WFriRm/6d5obhV/75jmX/AIFTxEbL&#10;mvtyv8rnVha0ZVPYpbpx+Vnbpve2v4HQeLNZjVtB1CBvNjjuJm+Zdu2T7LN8rL95f+BVT1y4WXw/&#10;ffZW/d2tnNDI275maRlXzP8Ae2rI3/Av9qtTVtNk1m6WF9Jni3MvnXPmR+X8v8SsreYsi/wtt3VJ&#10;oMX+j6h4fv44ma3XbuWNY1uIZN21tv8Ae+8rf7S1nyuUnfqRGcIQjKOrj530u/8AO3zudEqqqqqr&#10;tVa1bXwLqPijQ79oYWS1EMgaXbuaT5fuxr/E1eY+AfjH4D0zxHHaa1460DU9AtpVS41JdUt2+x/w&#10;xrefN8qtJtXzP++tv3q+udF8XeHtY02C40jWdLvLBljEMtldRyRMrZ27WVtvzbTt+le5g8IsSm56&#10;W0t1Jw+EtJVJO6T08/8AL0PJ7/RT4I1qTxRY2002nxqzKdsm5YYVbd5n93czSMv+zXh1xrs3hzwL&#10;q15ds80+pX80Zu1Vf3i7drSbf92Nvvfxf71fVfjfxZ4MvvBepw6p4v0fTdLu7KJpNQm1CFI0hudy&#10;28m5m27ZCrbT91trYr5P+PvhW20TVPDEltqVrqGn6zBcX9tJYTNJbyrG0LNJGrMyxqzXC/dZl5r7&#10;PJJRy+rV5Ytykvd0Vr6t31Vk2ovrs/Izx+Ryziph6FOSjT525q7T5bKPu2Tu+XnXSzae1z2v4C+M&#10;tE8ZfD29g0a0vbW5sfEcGn3MV+q7mmSO1uFWPazbkjtWhUN8rfuT8q1B+0d4wt/DWjXvh5N91cXc&#10;0OtNaqqxqIY23eWrfd3SXEKf7zTNXjf7OnxMbwR/wldlpui3Gqatday0yRM3mbFaxs4/Mht4VaaT&#10;5o0Vt21VVflb5mrqfE3wU+IPjLXtG8W3niv/AIR/xLDqtvdS6WsEN5cT2y/weX80cLR7m8lVZlX5&#10;pJJNzMy/L4yPNOeHovrytu9ktbtvrJ3vpd3tez2+3lTjh6rjb3Y7L0asl2SSt0sj6Q+FPhh/Cfgb&#10;StPmMhnS3hVxMfnG2NVCt8zfNtVdxz8zbm/ire1Zg2saFH/08SSflDIP/Zqz7j+2bWKPULm8jiKs&#10;hlsYwphVNw3nzGG5mVdx3fKPl+7V3xBbyvHb3sCGaWyl84Qr1kXayso99rN/wJRXoR+CyT0t+Z5l&#10;/f5m97/kefeE9N8LeFf2hPGdlp0t/B4h8QaVa61faftUWTLHJJD9oT+LzW+VW/3FrovE3g+38YeJ&#10;pBPPLAbOzj8pouzSSSbv/Ra1yOpaLc3H7RHh3x1aKp8NJ4YvtN1C9ZlXyZPtFvJCjKfm3f6z5dvy&#10;7a2k8fWNvaXU8YvjqmqSYtA+mz+Vu+7Gobbtbb8rNtZv4ttTiZ0pKKm1bf7v+CYNQScarSvpr3uj&#10;5n+AfwRufGnw11OEXlveWE3iLxBan7XKyNZx/wBpTK0kKqvzbsLu+Zfur8393W+HvhPxb490qWw0&#10;a+trjQI5Iby4t9SlaOOS4aPKyNtVmbcoVmX7u75q7P8AY60pdK+EvirUPtTSq3iDXbeASnGyGPUL&#10;rb83qzMzM30/u1pfsj6lFZ+B9RF3IsCqLFmklYKoZrWNdv8A47Xd9enhMZheVK9OM7XXe118n+V+&#10;p48snw+MwuKjLmSqyjez3UW7fels76O3TTtfDun33ww8D6Pc65cxXUulIbS8a0LOgt2b5Nu7bnyz&#10;5fzN91fMrd/4XJ4YjhDXN3JaSN92GSJmkb/dVd26um8QQwXmg6hFcfNbyW7hsc/Ltr5dks4dNaGO&#10;wtYoJrhtvmLH91V+Zv8AP95lrzMxxlanXdVW99tvTr1sio2wVKlhqd7RVlfXRd33/M9fuviN4ftN&#10;bs9atruZoL5o9PvUNpMmfmbyZNpX7ys20/7MvzfdWmfF7xZpdxo8GkNMo+2NvZZ1aNiq/Mu3dt/i&#10;C9PSvGfEGk3kui3SwaldNMu2RV2x/Ntbdt+7Vjz7y4tY5Hjg1exkVWXy18ttv+6zbW/8drixGPrV&#10;sMnJLrH5aNX380vJHFDFRVSpShpezWvVvW2iXZtd35kci2trN5enRx3OpN/y0kbzPJ/2pG+9t/2f&#10;4qLezW6ZrNJN1jC3+kM33ribduZW/wBn+9/3z/Cy07+0ofJ+y6TGq3DfLt8llWH/AGmXb/8AtU63&#10;1bS9N22aTeUsbeXuZW27v+un3d27/arxqVGddtU43t2RjWrxw8V7WVm9rv8Ar5ff0LGnttvtSj/u&#10;yK3/AJDX/wCJo0uPymvlX/UrcN5f/fKs3/j26m/8e+vNu+7dW67f96Nm3f8Ajrf+O023v7fTbi4t&#10;biZYG8xpo2nbb5it83y/8C3LWa8ymm1p1S/y/Msapf8A2C13IqtNI3lwq33Wb/a/2f4m/wBla5nU&#10;tO1LxLpNx4d0PSbrUrzWLeRZJ1kjjZoflWab5m+7tb5f9plWjWtZhuLjzp/MazXaqwRruabd/Cq/&#10;3pG2r/uq396qWg2eo+Ote1LVNV8J3V34ds4ZNNZba6Xzo93nK15a+Yqw+ZHNDt8xpF8vb8qtuWuv&#10;CUViq3I9kd1HDtct15sTTXmg8Ta1NcLeaVfR3FnaraXcckMjR7l3N5bfeX98y7v9muyuNLt/LmkV&#10;WiZtzN5cjR7m/wBrbWP4cvL7xZqE2ualetewws1rpqtcSXHkwrIzN+8kVZJGVpGj3Mqttjrorj/j&#10;3k/3Wrn+r08K/Y09Yx0XyM8diHWxE531b/pHlf7KqrF8AfB6qu1fJm/9KJK9Zryj9ln/AJIH4R/6&#10;95P/AEdJXqjOqruZlVf9qtan8SR50tZMz9FZlhuLV/vWszQ/LHtXb96NV/3Y2Vf95Wq/o3hfW9Y1&#10;W9n06KGaKPbJIz7ml8vb/q1/ut8rMv8Ae/2fvVQut2n339oKsksMkawzLGrMy7dzKyr/AMCbd8v9&#10;3+7XbfCvxYsOvLFZt9sgudqSxw/My/3W2/7NTRjCdSNObsddNL2ik1eL3/y+89A8N+CLTRfszafd&#10;xvp0si3pTZueWTb94SbuI/utt2/e/i+atBtYsNMn1zX9Qvbew0u1RYJLq4kVIkWJmLszN935nZf+&#10;A15x8YPi5pHwkLaJpt1LqGv6j89p4csE33Csx5bfu228bZ+8yt/FtVvu14l4v1y2sf7F8U/GLWLW&#10;30uNlm0Pwfp37yG0VV/dt9n3brhvl2+ZJtVW/wCmbMtfTLkotRatbW2/lp2Xm7I+tp0ZVFy0tei0&#10;+fzfpds6y9+J/ir4pLY6d8N1Xwt4Zjkn0tvGeqDy/Mt1k+b7LGy/e2w7Vkb+JvuruVq09AvPhr+y&#10;j4OhWylt7L52hn1bVGZr2dmb940dv/rWXcq7l+Xcqq25tu6vl3XP2lPF/ji+tdF+G2jXmnx6fBIl&#10;rdx7pr+O3+Zd3y/u7dfL2q21dvy7ty1haL+z/qWpatcah48vNTvLiRt1xBpP+nXrTfdbzpvmVWX5&#10;fvbt1cDxTpx191f8BL+rL5nv1cBQwzUsdUtfpvLe+3Rar4n/ANunrPjD/goF4k1Ka70XwBpcl5Lc&#10;zsltqWp26yXG1l27Y7eP5fvfMu7d8v3lrk/Af7IfxF+LPiq0f4gahc+G7e5hmvoft37y5aPzF8xY&#10;4d22H5pF+Vtu3d92vpT4J+F9G8O2MKeDvBk2l3nkeXdeTLHbyTq23d51xMzXDLuXcvlqu2va9H0T&#10;VbzXY9Y1uOzt57eCSC0tLKRpVjWRlaRmkZV3M3lp/D8vzdd1aU5+35eVN69U7Wvd6+nnvYU8bSwq&#10;bwcYx0fvXUp32Vukdd7Jep498Nfgj8PPgfcRXWjeEL/XryK7W2HiLUDbzSLLu2jy9zKsfzN5e5VX&#10;/eaub/aDi02++KHh/VfNNzExs5IoIdrLDdRzSW825l+Vm23kasu7+GvcfiB8O49c8N6tHBdXQhk3&#10;Xa6blTbyTq3mbmXG5tzL93dt+bdt3c183/Hnw/8A8K5s/CN55y3sMLtdtBpsflxt52oabtWNWb/p&#10;i3/fxq3xeHVTCSUp+/zRtG265lrf106s+OhWx9bGShUg5qUZe9f7Vnpa135a/kdzXOeO/FU/hb4d&#10;/EaGOHz11Tw1dIrM3ywtHDNu/wCBMs3/AJDavNdc+KvibVF/4lsdroqx/Mqs32hpv9lmZdqr/e27&#10;m/ustdB8TtSh8ZfAXxFq1gy7v7HvJl+ZW8uRYZFkjZl/iX95G391t1ZU8LicvnF1lyqd16evbWz9&#10;PuPCx+X4vAwp15xs73Xfs16tNpf0z134T+OrPxL8NdA03xRDDq+g32kWo2zwBl2+WpXcu35v4f8A&#10;aWuI1b9nBdY8aRWvgrVY7rw5Lta6kuXZpNM/i8vdt/eNt+6rN5i/Lu+Vt1db8L/ALR/s5+A9Why9&#10;5/YdnNKu/cvktbrtZf8AgO3/AMera8G/Gjwf8O/C8uma1rCRapb38w+wwxtNcP5zNNG3lx7mVPmK&#10;+Y2F3KV3V6+V1cTRnOMtWldLybtd+l19/wAn6GHxWNo1o4anJrnT1WrfkvN6620tp3ILz4E+Cvh5&#10;NHqmoQXcukafGt3c3968c0K+Wu1kaHG5/M/uqrfMBtwzVz3gDwJafEzUvEHivxYl/a6HDN+5iW/u&#10;IJPMXaqq0kcm6TyYVjjb5mVpGmrD1r4vL8cPid4e0WSS88NeHLoxwx/arld32htzYaOP5Vmb5Y42&#10;aSRVb7vzN831PpHhfTNH0WDSbWxjTT412i3ZNyt825mbd95ixLMzcs2WNc2KoV8RXvik3GOq5tbt&#10;+WyirvTv2sj3I0ZZfGUVdTnrrfT59W+rv5enyVqej6/4U1e5fwXrM1rY314sccf2lrWbzJWWNZJG&#10;VZIZm+6v7yHdt/ibbXRaX8MviDJcRTXfiO30uaJFiF3b3k0jPGv3Y2jt47VW/wCBbq991z4YeHte&#10;jdZrHyAw/wCXc+X83VW+X+JTzmvH9Ys/EHhvxQdOl8RTSWK/La3Cr8ysqxs3mR/xfLNH935fvfKt&#10;cDwjoUH7zerulKSVrX2ulpZ3X4HiyxOJpVeeuk1paXKm027atq+t1rr1u0Ydx+z/AKT4c0maa31a&#10;6gka4jkm8iO3tYfmkXzG/dx7vus33maqfwX+HGv+FfD+h61ealaeJvEPltcf2taXX2q23SKy7rfc&#10;qqq+XJt3Kq7lrovjh40m0v4D6xrVhZyX2oXlrDb2dnH8264uJFjj3f7KtIu7/ZVqPCeh6t8KvhX4&#10;f0NbyO8uLHT47GOC5VY/9Wu1WVo923/a+9XFKhQg/axhbZ3S1+/5o661arUpONSo1Z935f12DUrq&#10;6vL6Z72QyXLN+8ZmrD1C4hlvLeFpFVbVvtFwzfdVVVtu5v4fvbv+AtVO+hbcq3DSXmpXDbo7OO4k&#10;jjVf9rb/AAr/AHmX/wBlWvSvAfhHQre6sYrO5t9U1tt1wwnt2ENnGv3mjh+6zbmjXczbvm3f7NTR&#10;wvtvfqy5YvbrJ+i9er037HzlO9as6VB3l1b2WnV7t2+ylfa9k0zze61RdUhkaBpItLj/AHk13t2+&#10;Yv8Adj/vbv7y/wDAf9n6I8J+HdO1LSNP1O80yBruWBHjjliVvsaMvywx/wB1VHy/L97738VZdv8A&#10;CDS7fWxquo3k15FC5uFtJFjjtkfO7dtVRwP9quD+NHxI1nTfh3PrNrqh0T+0rhbXQ7ey2+fcRt/y&#10;3kZvur5atIqrt/hVm3NtX1qcZwkqSho9o7/9vSe39aI97K8tnTlJymnKVk3b7klvb/h2z2fXPEWn&#10;eFbdDdShGk+WG1hXdNM392NByx+lfEP/AAUJ8SXev+DddtLjSr7Rlh0aPyVvljZjumkmkZfLkb+G&#10;zVa6X4W/tCTeB7pf+Eh0dddVo/Lk1qBv+Jn/ABfe8xtsi/d+VfL27W+Vt22vHP20/HHiTxR4Q1vx&#10;FJa3GlabdadcSWvyyeQyiFYfJWRo18z5Wmkb5V/1yqu7azVrisLiuenSqaOTTstVaPvO7+W2mp9T&#10;HCfV5uDj0erdr6W03/X5H3N4u8TeGPFl3aaHZalZS6pqky2UskLK00dv/rJl3D5lDKrR/wC8wqVv&#10;hxY6peeNtKDMuga2R9vtlG1fMa1jgaJcfweWis3+03+9XgEf7VviCzvl1abwnY6lfR2rRyQ2upNa&#10;Q3Eg/wCWm1oJGVv4V/eN96vqfwzqUFxfTyQv5lpqkUep2r+qMiqf/QVb/tpW88NiKM+bEfadvklp&#10;1fX+tDhlQq4ZOM4cq1a28rv1tZfjpc841L4Q6ZoBkuNsZvftUd5aalcM0cbTR3DXHkT7fuq0zNIs&#10;n95v9ld2x8O9I8N6fBex+BdPXT5bqRU1OaSRpWtGT/lj8zN8y7m2xr+7Xdu+6y7vVWRZFKsNyt/C&#10;1cfrGly+H7z+29HtRtx5epafGqr9qh/56L/01j/8eXcv9xlt05fDzafj/X4nJzR+JrX8Pu/pHyn4&#10;0+N0fiT4uaTd31rI/hrQ7yaFb5GWSa4C3lqyttVV+XbDIy7d33lr6P8AhTrGk+IPD8ul2sw1TRI4&#10;keya4gZRJYybljVlZR91o5Y+e0a/3q4TxZ+zT4C8SW+lr4a+1aLLf/vIp9OumkgNv95pPLkLLt+Z&#10;Qu3byy/w13/hbTbPwzNrh0iNWs9J0+y0G1iJ+9JbrIVX/wAmI1/3t1ctWnQo1lUpXu3rf/D/AMCJ&#10;61SVKrQ5aaa0697pX/FnjPxU8G+HJPFFtNa6RZaXp1vN5Kx6fG1qzMzNHuZo9u795t2r93b/ALX3&#10;eW1TS9U+H+oL4m8OaheR/Y42aZWb7RNDH/E0fmbmkj+X5oW+98rR7WX5vVvjlDaafosVpBJ5t/Y2&#10;HlvL/edfmj/4Fu+b/gVed/Ea6ZfCt1Zo2241Tbp8bK3zL5nys3/AY/Mk/wCA14WMpRjFV5aSu7tb&#10;6KL37q/4JM+KWMxMcynRoyuvdsumratbbovnc978H+NT4r8L6b4reBLW7hZrbU4YWLLsVtrN7Lys&#10;y7vm8tv9o12Wt2cjeTfWig3lnuZF/wCeikfNH/wLj/gSrXK/AnRRpHws0ZpJlujfrJqXmGHy2Ec8&#10;jTRxsv8A0zjeOP8A7Z1uTLL4ZjE0TPLpYYeZbyNu+zqW5aNv7q53bW/h+7jbtPt01P2SlV3aTfk7&#10;av7z6Ztc9odG7ea7HzV8AVC+F/EGhSqYNSt72RJ4WX5lWRVj/wDHZI69aOsCOxjvvL3NJ5M6r/d3&#10;rtrzrwPC+j/Gr4kaZc7YNRu7trqGNhu/dtJJIsm5fl/5aQ/L975v96u7ubXdamz+aKG43eQzfd+Z&#10;tzQt/dZW+7XBHmgrLpdfdsfc45+0qOa+0lJfNJmLLP5179oPy7pJv/Hm3Vyvj64k/s/Sbjd+7XVr&#10;VlVf4l8yukmjmtpmt7iFZW3bmjZf4v8AZ/2q5v4jSrcaPpu3du/tS1Vlb7y/vKwW587KLUkmi9N/&#10;q41X7q3TMv8A4ER1ehZVWFW+7uj/APHY93/stVW/489392TzP/I27/2WpmXbH/u7v/HY5F/9lont&#10;FeX+Yoa8783+gW6f6RJI/wAu7y1Zv7rLukb/ANCqjqniDTbC6huPtVqt9HJ++gaRWmWFvvfL95fu&#10;rI3/AFzqjrV7b+StncfaduoXX2XbbNtb/vr+7+52/wDAq3NL8H6To0a/ZbG2gmVdvmRwruX/AGqU&#10;O5VTTcq3nxB0WJlhs7pdXvG/1dtpv76Rv++fu/8AAquaLoK2V5dalO0k+oXn+saRv9TH/DCu35VV&#10;f/HvvVJ4bjkXS18+FYrhZJI2ZYfL8zbIyq23/aVVb/gVaFxM0ULMv3vur/vVbdtjDyQTW8dwvzqr&#10;VTVvK/4l+7czL8rf9M//AIqo7iyj8xvtSs0a/dk8vczf8C/h/wDHam1CObzoZIFVm3Ku7+7VU/e9&#10;x7MiouS009UWJImWRZItu5V2srfxLUdwq6lbzW7bopP/AB5W/hapoZWlVty7WX5WWmzKyzRzKrN/&#10;Cyr/AHaz2L30Zj6xE1/oOoNL+8khjZvIgb5fMj+b73+8taVvf+dbwzMv7uRVZZI/mX5v/QabZxTR&#10;XkzNH+5m/ef9c2/u1X0+4ksLy4s7hVit12/ZZFXau1vl8v8A3l/+Jp2G+xrKysu5WVl/2a8/+IEq&#10;2/jzwKzf8/Ey/wDfXlrXbTKtvNHIn3pG2sq/xVwfxK+Xxt4FZvu/apP/AEKOqhuLsej1UummtZFm&#10;TdLD92SNfvL/ALS//E/5Z0N/DcSbYGaX/aiXcv8A3192o/KvLiRt80dtH/dgXc3/AH03/wATUklx&#10;fmrN8O+SuntbweZtt7iaFvM+8reY3+f92rX2W6W4863WSeFv9ZH/AHf9pf8A4n/LUdNuoYbzWo1h&#10;8hobxVb5t3mM0Mbbtv8AwLb/AMBqulxq47S4pmjuIWkZVW4m3f3m3SM3/oLLVqa/tbNlheRYmVfu&#10;/wB2odBlkutFs7iVmaS4hWZmZdv3l3VJp/71ryRlXbJMy/8AAV+X/wBlaoe5enXYubvl3VmyXFmt&#10;wzRR/abj+JY/m/8AsVprWtrFcLbtebY/vLabl2//ABW3/ZrSjjWJdqKqr/dWluPSGv8AwCm1vdX6&#10;7bhlgh/ijj+Zm/3mq/RWdJeNfq0dru8tvla5b7q/7v8Aep7C1n6Elmy3F1dXC/d+WFW/3f8A9pqp&#10;6aseoWLWvmN5ccjbtv8Ay2X727/db/4qrFusN/atCkbfYV2qrfwyL/8AE/8AoVSXlu0Ui3UC7pI1&#10;2tGv/LRf7tGwXUm10LTRRtD5bKvl7du3/Zrk7yVtN8ZaHHdN+5js7pY5/wDZ3Q/e/wDiq6i3vIbp&#10;W8pvmX7y/wAS/wC8tc/rnmf8JdpPlRrLJ9hvNsbfxfNDTXdBHR8rOnqtqS+bp9wu1m3LtZV+8y/x&#10;VDbyta+XHOyxbv3cNtGu7b/wKr9LdCs4NMzGb+1GWNVZbNf9Z5isvmf7Pzfw1pf7tLUF5dfY7WSb&#10;bu2/w00ruy3FKXySG6gu7T7pf+mbf+g1l+LtU+wafDHFGs95dTLDbxtJ5e5vvfe/4DVhbi+Vbdrj&#10;yPJuPl2/3d33aks2W6s1tbqHd96NlkXcsm35a7K1CVGKhVX9P/go5KNWM6nPD+rf8Bnns2rSRaTd&#10;awi3LR6hqXmSNbR7poYY127f4lVvl/3a9H8O67cXHhC3W6m89pt0jSWe1vl/hVtv/j23+KlbSbFl&#10;jja1Ty412qqrt2r/ALNUNT0GDwnpuqat4Zt5J9u2a40uSRtu3d8zR/7W2ufmlJaHoU4xb9zf+upp&#10;x3Fv8saSIv8AdX7tNmt7eJWkl2rH95tzfLXKx+I7y/t1m3RLHIu5V8n7v/fVRwyzalefZX8v7LGv&#10;mXTeWq/L/Cv/AAL/ANBVq0q4adGDqTtZHXHBVXZ7fM6bQNW1C1aSOyt/tkN5JJJHbR/LIsf/AD0W&#10;T+H+98395V+X71WNJ0O+8vbKvkSM26Zv4mb/AD/vNWz4fVNEsvt0kUkmoXy/ubZfvLGv3f8Ad/vN&#10;/vKv8K1b0/UpNSWaSWPypI5Gjb5ty/L/AHWqYKUoKNSWvb9PuCtFfYWi/q5n3Hh9Yod1q0n2hf7z&#10;f6z/AGa5vTdEk/4WFeXDyLFDJpdvI3y7tytJIq16Ft8q1uLoruWGNpNv97atc1YRyf8ACwrqxETQ&#10;btCt0X958yqs0y7v96tvZq5ilHTmKX+rvP8AZmX/AMeX/P8A47V63tZrptsUbS/7q1s3DaNdQst5&#10;HClwv+sjVtrbv9nb/wChVVXxQ1jD5cNn5sa/8tPut/wJaw5IxfvS0MnT1s2YXjTQotH0+11y/WWV&#10;dNm87bbf8s937tmb/ZVW3U6a4VVXZ+9aT7q/3q3JPGlvcQyQz26PHIu1o2/iX+7t21l/DxprSzvL&#10;HU1je1s/3enyTMrM1v8AM23+9uX7v/AVq3GnOygw5IvYptuiW3tYm/ebfvf3VX+KnR2casrM0jMv&#10;96RmrR8SaZtuLG6VjaGTzI/LiVfl+6y/8C+VqpLb3DbVik3N/tR7mb/vnbTlzU0ox6r/AIH6HI6a&#10;lOTk72f6J9vMbJbt53mJJtZl2t8u6mwr9nuPL3SMrLu+b5v975v+BU5vtVu214Vbb97b8rf98tR+&#10;7uo1b5vlb5f4WVq5DfW1mea/G7UpLqHR/DttIq3GoXCs37zbtXdtXcv91mbd/wBs62ri1hsJNDt4&#10;F8qOGbyY13fwrDJ8teRePdS8e+Jtc1jXvh+uj6lrOjyR2trbaszeTNCzNGzK0e3/AGpPvV63Zxf2&#10;Tarfa3qEEt4saxyXO3yYV/vLGrM21Wb/AGmb/a+7XHWd9Tz+IansXRwK3hFtrrzT1tt0jb72jZrO&#10;uLq4uLqS3s/Li8vb5k8i7tu7+FV/vf5+arVvdQ3kfmQTRzx7tu6Nty1g/s++OtL+M02talYafqEW&#10;j2t5IsN9dwrHDqCqzR7ofm3Mv7v+JV+9URhKo/dPi6cG27o7Dw34DbVLiO6vZpZ442+WSf8A9lX7&#10;v/Aq4HwnayaT8bvjRqGnRybtHutFuvs0P/LaFbFlkj2/xN5bMyr/AHlWvoxVVVVVXaq14z8J/wDk&#10;4T44f9dtH/8ASGvco0Y0U7bnpQjyrXVnrGm6TZ6a0k1qrfvvm/1jMqr975f7q/N/DWb4g8UNpN1H&#10;DBHHK23dJu/hqvD4obS7rWNP1KRZby3k861+Xb51vJ80f/fLbo/+A/7VcPqGsw/bG8+bdcTfNtVd&#10;zN/wFa5sRUVFKEdDKvUk3Zas6zVvE1nr2h3ljcQyRNNGy/e3L/31XD/2S021bq8muYVbcsbKqq3+&#10;9t+9Vq1uo7yNmTd8rMrKy7drUXV/HZ+Xv3NJI22ONV3M1eZUn7S0pHH7Srfl6jdSs21DTbq1Vtvn&#10;QtHu2/d3LTdNs2tY5GlbzbiaTzJmX+9/d/3VXav/AAGprW4+0R7trRfMy7W+8terfB/T7Oa1vblh&#10;HJdq6x7WGTGu3/2bn8q0w9H29RRWhVKMqj9je39f8Mcf4N8NXcfiSy16W1cWdr/r2kXaGVvut/wF&#10;vm/3d1em3fja5Ty3tNLNxbtfNp6zSzqimRXKZ/ibG5SK6y4t47q3khmXdHIpVl9RXk1z4k0zS7iw&#10;1JNIuZhPDHepJ9rkWDfIu5nEX+r3fN97b94tXucn1KPKpWT/AK6Jnryg8PRTT2dm/Xb8meieJFM3&#10;h+9i2I088Dxxwu6r5jMp/d5P97pXyJ+0j4o0vWPGbtpup2F+s8NvDJFb3Uck1rJD5jNHNHu3Rt83&#10;8X91q6H48eLfFnxIvfCg8C65c+G/7K1LztUMcNvcR3Fv8u5FaSNtsi7fl2/3m3Vn6l8MNA+J3xOv&#10;9YuNCbQr3xDc2rajeWlyvnSNDGscbL95dy/7v95fm3NXpYLOo4LEupT97mXL8m9/kznxFPDY10oY&#10;i/LCcZqzSvbo7rZ7dPU8TrS8Ot/bPgux029knnh0fWIdLmjWRl+0W822OPzP7yqt1G21vvNDX07a&#10;/sY+FrSPDeI/Ed63964ktR/6Lt1rxHXvBdr4B1rW9K0+4nvo/wDhJrP95Pt3N5f2dmX5f9mNq5uJ&#10;8RRrUKE4fHGpG2nfc/QcRjKGMw1WnG/wy8unl5nV6XL/AGTdTaLpdnA1vZww+XHBGtvDbq275fl/&#10;3fuqteL/AAV1ybw5408ZQ3txPBp+teNNStftKsv2eO8WOHy4drKzL5i7trbvvRqv3mXd7FN9q8Ia&#10;Hfa49nJfQzLCqyQfMzXDfKqsv3vmkk+8qtt3N91Vrx34O6HY69oPxIk1a8lvJpvGV99n/s+ZvLa4&#10;VYWjkhj3bWZWVWVm3bdu7+GvFnSnUd4xvzKO217Lt10fn12PySjUp0aU/bPlSctXq2r7q721Vnt0&#10;1Z7hqEuh+H5I5r2aNbjczW/2mRpptzfe8lW3N/wFayW8Y2viPW49CSK8tY5Pmkmnj8tZP4vJ27ty&#10;s21m+ZV+VW/vLXI+DbDWJWh0PULWz0jxJHC326eGNdtxCu1ftC/xSeYzfdbaq/NuVtq7u4h+HOkr&#10;JayTtc3klr81u0k23yW/vRrHtVW/3aypezw89ZXkv5Umk/V25mulrK+t3azeIj7anZrR93q100V1&#10;FN923bSybuukklhs7fc7RwW8a/eb5VVa5+S6m1BrhlWf7DcXVq0Ms67fm3fvFVW+bb+7X/gTNWf4&#10;XvPtWpKuqLJPcM0i2c88m5f3bMske37qyLt+9/Evzf3tu54wt7e80G4tZ4Y5/tG2GONv4pGb5f8A&#10;4r/gNXD2c06NH3pT0u9Lap6dfm+jenU5qkauHnGriFyxhrZa30a6aaa+6uqWpzt54X0/Ro7qHwpr&#10;lr4Quprprq4jjjjmhkkZfm3Qt93d95vL2szVabwvpNxqGl6h4lvLfV9Ys1b7PJO3lwqzMzeZHb7m&#10;VW2tt3fe/wBqrXh34c6D4Z0tbG0sVWP+JlZlaT/e+arFjptr4X1CG3s7eOCxvNyrGq/6ub73y/7y&#10;7v8AvmpUY1bxpaNa69e/pp0u/vLlUlRtKq7p2WllZvRdXdX66fcXLq6mv/8AR7NZVVvlku9u1Y1/&#10;2d33m/8AHf8A0FtC3t47W3jhiXbHGu1V/wBmnSMsSs0jKqr/ABNWffeI9L03T/t11qFtBZ7tvntI&#10;u3d/vVyRhJ+8kdDqJtU1v26sp3XjC1tfD8eqfZ7mWOaTyY4I1VpJJGk2qq/Nt+9/tVX0/wAeWd/Y&#10;6hdfY7y2+w3C280c8arIsjbf9r/aWuLbXNN174dx6Xp15Z6hffaoVa287a3zXSqvzL8y/e+9/DUe&#10;peDdQ8P+D9c1CW4lsb6a4WaO2W+kuo1X92qrI0i/N9371dfs4JuD3uvuv/lc7VQhb3nbW35f5noG&#10;seJrGwtdYkuoWlj0uFZplZV+bcu7atcTqniqS38QfaJ4Z7aSFYbpbSCOP5bdty7pG/ib5VXb8qr5&#10;i/eq03gHVtc0vXptbaKfVrqFo7WNZt0Mf7varN8qru/4D8tYtxofja4vNahl0uK5bUPJt2n+0Ksc&#10;ccLMysv+9u+7WPs4StzO3z9O3zOihGlG/K0356fdf7zuvFHxBtfC95NDLp99eLb263VxPaRqywq2&#10;7bu+b/Zam/s2+FfC3ib4JjS4/DOneKvEE+t69vmu7RWWwzql0oaSb70bbVDBVbd02/3q5Hx94U1T&#10;xHqS77jTYr66t/sqxwag1q0P3vvfLuuF/wBn5f4vlqj8MrrxHN+z5LbeF9QudMZtd1a6ks7GfyWu&#10;o11S8/crIu1o/vK3ysu7aqt8rNXdhZQio2lyttJvqv8AL+tDbByo4apGU9b+tl5vuvT77b+lfEv9&#10;ku50Xw9eN4G1xr3UoLSaVNM1Zl8yTavy+TJGvrt+Vlb733lr1H4E6fpWufCRvC1xL9tgsriaL7OX&#10;YGCBpmmtljH8MccbRrHt+VfL2r92vm/4NeGfHOl+KG8X+CfBkl7dWTSPfW96y6X9vWRf3kO6ZdzS&#10;N8sm7bt3RruavTr34eeObXVPDHiTwd4HfwhctFdnUNLOs27zad+8/dRw7d0ciSL8zQ7vKXbHt2st&#10;fQYz2tGdOVGXPGCtZPppa2tna3479H9NimqyeHrVFNPr01vdP1PL/i5Hqng/4ua7bR65qpa0eFbK&#10;6a+kWS3jaFWVY/m2rt8xl+WvqTwp4mtfE3w7t7q4ufsunX1uJjeW101utpNt3SQySLtaMLID833d&#10;p2/3d3yh8aPF2s+KPiM3/CT2UVlfwWq6U32ZZI1aSFpJmVo2ZvLk2zbl+Zlkj2yKzL91fhj8Tta+&#10;GetLfWEjSQM227sGbbHcr/7K391v/wBmvWpUqeYYSEabtvbye0otaWvo7PW/S2ptiMvlKhCtRgm1&#10;G0kt5LSzT2vFXt5O3a/23p8NjZ+G/O12e0lhuCLqdri58+3V2+b920n8H92vzr/bAvNP+IH7VFp4&#10;Z0kXFjLefYbOSPyZv3tw21ftC26rubbHJGu5V+6tfYMPxo0T4iaas2hpe2YjjkmveGtZGZZPLjXz&#10;o2+ZfMWbd5bf8sWVtv3T8MeKLy31n9rS3uLCGJY21ix/49o9u7asO5v/AEL5q+bxX+zy9hU3VtP+&#10;Cc+T1KVOpUq01eVOE5a9Gl1XSSf3dj7M+E/gnwz8GrS0ibT45Wt5d1nbRssk1vuXa01zJuaOS5b+&#10;7H8sa/Kv8TN6R4i+KovrOW10m2m3Om03Dj5l9cKteaV03w38ifxE1rNcXFtJPA32eSGVo/3i/My/&#10;7Xy/Ntb5flavLjiqlR+zhaKZ8vHFV8bWcZyte+u72uc9btcWrR3kHmRsrfLMv8Lf71e2+A73WtW0&#10;mVtZhXY21YmZdrSLj5ty1Z8PwxXljPbTQ28n2e5kj3JGBG5ByGx/e9f9pWrfmmjgj3SuqKP4mOK9&#10;LC4X2Pv82nY6KODlh5tc1z5r+J3wkXw7qkV9ZW9xeaW48pIoJmjmtlX/AJZqylfMX+6rfN975qoT&#10;eFbfwTpcesXEf2SzvIVm+3XNw0m6P7y7mZm2/e+7X0FPeyeIm8nTXZLRjibUE+6Vx0hb+Jv9ofKv&#10;P8Vcv8W/DsmqaPo1lbaX9ssrObz1jSPd5TIu2P5f91mp15V5UZU4VZeyW0bvl36La34LocGKynCw&#10;m8V7Ne13vyq/zdr3/HufMPxe8Kw+NPCd5qk95Pp1jY6XcXEbQQ7blmaNtyt5ittXaq/Lt3bv7u2q&#10;/wCxrFa/Df4Z+DtTinvJtQ1DwvYzLC0n7uVljjZov93a3/Aa7L4kRSf8ITrluv7qaa3aH5v4d3y/&#10;+zVyvwMsFv8A9n34dx7vKkXw/p7Rzr96Nvs8e1lrzcLipU4unKXuu69Lrf5NJ/I5J4jE06C9lL4X&#10;e3R9189fnY6343Gw+NkWmPfQC10W3n33Chd08bLHNGrbv+WbK027cv3dq/w7qxP+ELtZda8L6tqV&#10;9c6rrFq3k/a47qaGGZVjkZZGt45PJZvu/Nt/3dvy7d6FbhrjzGVbPVlXa25W8m6Vf4v9pf8Ax5f/&#10;AEIjb7PJJJb6H5eoSfK0irGq/wC80n93/wAe/wBmuLESrwm41Xrv9/VdNUaQxKxS9on3XZryd7bf&#10;1Y8O1D4Z+GLG/ubeK1uo44ZWjVF1a5QKASAAomwPoOlFe4/8I9p7c3EoknP+sfZ95u5/OiuPmq92&#10;eh9Yo9T69rj7vw/deHpJbzwyI4WeaSe50mVttvctI25mX/njIzbm3L8rMzblLNuX4k/Zp/bXu/BM&#10;y+DPibJP9gtJGs49Qmib7TYsrbWjuF+98rbl/vLt/wBmvv6x1C31aziurSeO5tZl3JNC+5XX1DLX&#10;3FGtGqrbNdD6HGYKrgp8tRaPZ9Gu54h48+Ffh74s/wBoXeieVYeJo2ze6Zdx7N8y/KrTJ96OTapV&#10;bhdyspVv3yiOvna51DxT8PdcsdK8TfbG0OxZVk+37o7iyt2Zo/vLu+X5ZFWSPdG3zbdv3a+39Z8I&#10;2eqakusWe2w8QxxfZ4tWhj/e+WNzCKT/AJ6RbmY+W3y5bcu1trV4f461KP45avB4N0zUtI0vxXoO&#10;sLZ6prKRSS+TH5fnSQ2UjL5ckzKqrJbyM3l/MzK3lq1HJKm3KlZptNxfwya2flJdJJeTUldPxcVg&#10;6WOilVupJNKS3Se684vrF6dVZ2a0tS/ad8MeEbHT7fSdPh1nT2hdLeTQZfNtYTHhRG0jIqqf4di7&#10;mXa25RXlN58ZPDPjzXppdc8MWHhi5mX5p5Vjmhuv9pptq/vP95f93dWx8bf2aLfwrZxeKdDa61OW&#10;xthFeC5/eSpGNv7yNVXbGvyruWNVX5d396vOG02TwD4DuPHEscdzcWax3nkNG0iw2fmK0zKq/ek8&#10;nzGX+7/tV2VaHscD9Zq1mnJ6cr1vvyt2WqWrlp3S2RzY2vllbDPCSp3rx2TVlb+e15e50tdu/u6a&#10;s7pbeSXUI7zRrGSJYZN0iyXDQrMvl+XtWP8Ah/hb5lX7q1oaXcfZfC/nJua4ZWaTd95pmb5v/Hq8&#10;38cfFzS4o47iws9slvbzXEy6lp9xZ3cKx7ZG2rIsci7reO82t/ej/wBlqyNR+I1veeF75oZNDg8S&#10;6TY3V9q17Jb7mt2s7y3WbdHGyybmjaZlXcu7y925V+74dKt9alCliFZXjZ6ttK+ju/O+n3Wtb5H+&#10;zKlGM62FacrSunaOrtqrLy2321ve/wBa6focNnqGl2tqqxLpdqqtIvytMrKyrG395fvN/vba6Ovj&#10;TS/2pPGC+KvAq/8AFN3jeJlsbNY4JI5GvPMmkVpI5Fum/wBX/dWORV8xt0jba7T4b/tMa5rl1rX/&#10;AAkM3h+Cz0G4sYdWnto/LW3a4W6jaHct1MqstxHbruZvus25V3LtmHNU5qkt22z7Fcvs4KHwpWXl&#10;boe8eKPEf9lx/Z4P+Ppl+9/zzryX4E6PDqHjz41R30fmtNr1jJu3fMv/ABKbNlZW+8rfNu3LXD/C&#10;P44ah8UvEWtWeqWKwXUatcL5cO3yf3jRtDJ+8bcy/Ltb93u+b5V27m1vhbrd5/wsr4vRrMy7desW&#10;3L97/kE2arXHHESp1JTe62+9HnSmpOXtFddj6i8O+J5tPng0jW5vNkkbZaagwwtx6LJ/dl/8db+H&#10;H3V7+vFNL1y18QWrWOoxx7mXayt92StvS9el0OFdF1y4nvNOuv3FvqjswlUt8qwzMDu3f3Zv4v4v&#10;m+ZvpMPWp4tXj8XXz9Oz8vu7G1LEvDq0neHR9vKXl56+fd+oUxkDqVYblauPsdRuvDV5b6Zq0slz&#10;bTN5dnqjAfM38MMv+3/dbo3+997rJpo7eF5JGEcaDLM3YVtUpunvt0Z6lGsqyelmt11T/rrs+hiy&#10;aD9jUNpE7acy/MIfvW7exT+H/gO2vNPGngWPVNSGo2NrHpfiNQzS2csm23vc/eaJ+nmfL975W/vK&#10;u7cvdWvjyK+1O2s4tI1P/SY/OhnlhWOIxgr8/wAz7sfMvGN3tVrxlrml6Do7XOrxrcwMQkdqyrI0&#10;7n7qqrdWrjpLmbVDVPRro/8AL1W2/QyxX1XFUW8S9I683WL7p/o99up8/wBrO+oXi2VpbXFxf7tr&#10;WUcf7yNl+9uX+H/eavEp7bxX4H1z4y+V4C1vxBJFeSM99on2WS0tGk0233blmmjbcqt8zKrf7NfT&#10;mg+LPB/hzULx11vT9H8S3UyzXQEZjtZBt2rC3y/dVV+Vm2tu+b+JlqD4hWV74R0XxRe6eira+MLr&#10;ztTvFka8WFmtY7dRCqxrtVlij+Zt3zZ/vLW9HLuSSpUU48+0m3Zrydlp02u/nY+ah9WVCeKrVVNw&#10;3jG1466Xjd67dbLXtc828QXnhK+8I/A65+LsEUPw8bwxMJE1BW+wLqnlWv2dpv8Aa8n7V5e7+L7v&#10;zbazPCOtRfB/wn8BNa8S6u2k+DG1+/8AJk1ncrWUMlnqS2W5m+ZVkhaH5W+63+9X1F4f8JwN8M9G&#10;8PX9rMYrfTra3NvNNiRTHGu0GRcfNuUfMvpS6l4LfXvBdxp96kcWp3A+07/Ma4jguvvKyeZ/CrKp&#10;29K5a8JRasruN7a/h8/62R9nhq12ov4ZLVv87dGt/vXc+WPjjbaV4q/assNFlfS/Dur+dpElv4i1&#10;QXV3q8y+buWHSYY/lhj3KyzTN8u5pNy7Vrzn9r74faTo/wAZNd/sx/Dl9rWtXFlNb6PerdWeqxyS&#10;vCrLY7Y2iuIWaOaSRVZfmuJvM3Nt2/oF4V1KDxJpVnqjQwx3sYaGZcZNvMp2zR7v9llZfwrbms7e&#10;aaOd4kklj+5Iygsv0rWLjWipLrqae9Sk4vfY+efjz8VLHUPhx/ZUHl2PiO8WLztB1VA00MkuFjhl&#10;aJm8mXc3mRyKzKxt22sy814L+wjZ+H5dD+KmrJb7NJm8XahJDqDSbbT7PH5e35W/1bKrbv8AaVl/&#10;2q1v2n4NH8TfGY6rYQqniCxtDosOo6deeTJPJM/2eG3uI22r50czXEkbH5du2rX7Ies2vhfwv8Rt&#10;L8mWWa38capG0E7L5kar5K7WZflb/gNcGIq/vJRm9IpL5u0n9y5fvZ0Y61DBxi9L6nv2oeC9N1ST&#10;7ZayNZySKvzW23y5P7rMv/s1eA6x4P1DSf2ntFmX7S9jofhu4uIdSaNl8y6urhVZd33dyrD91f71&#10;etWOqWujXnnaXay6dbs26Sxjm/0Zv+2e393/AMB214v4Z+KWveJvGHxC1DV1nihXVl0nRbTc0lor&#10;QxrGyxybV+9Mzbt23/ZrzlCnVbVFe8/lv+B8jiMRTjSlNvY958O+P/Emo6leX1no/wDa1tpyLFcy&#10;WvNxchW+bC/dcr823+Lcrdfu17Po2vWHiLT4rzTrmO7tn5DRt7dD6HnoawPhf4XXwn4QtIHy11Kv&#10;nTSP95mYZ5qnD4aNlr1+NOn/ALM1ElriGRV3R3MbfwzJ/HtkZvu7WCsvzDdX0VL2UbRel+v5X669&#10;X36HbhvrcKCnUfPLdp7pPons+Xs//Aj0KisPR7zULy2I1HTzY3KHawSVZI5OPvI33tv+8qn2rcra&#10;UeV2Z6MJqpFSX+X4MKK5L4neOrL4ZeBNa8T38bTQabbmQQK21ppD8scanszMyr/wKqfw9+JVv44s&#10;NVklsLjRr7SLj7LqVrdNHJHDIYY5vlmjZo5F8uSNtyt/F8yq3y1JZleLLy08deOrHwOsjSw2UUet&#10;6ysLKVCLJi1t5F3bl8yRWkz/AHbVl/5aV6dXnfw7Km+1nUrqNYrrXrpdQgky2ZrbyY0hUK3KssaL&#10;uj/hZmb+OvRKwp63l1NZ6Wj0/rUazKi5PAr5f8PaXN+0R8SrzWtRnim8JaawEMaMf38LM3lwr/dW&#10;RVWaRv4tyx/dWvorxFt/s1kcjZJJFCyt/EGkVdv45xXhn7Kscfgvw74o0S+mVTorW/nyN2EcP2dm&#10;b/gVq9cOKSq1adKfw7vzaV0n5dbdbG9G8ISnD4tj0HV/Bmn+OL7UNKuYPs2j6faLp0H2f920crCO&#10;bchH3fLCw7ffdXwr4TXxr4J+A+g2Eeo38vhbVY7iSazjk8x7uOOaZZFjb73yr80lv/Ev3d21o2+8&#10;PC/irTtItdeTVZv7ESxu5LmeTU5Y4kRJ285SzbtuF83b97t9K+WPB3gvR/i18AvAi2FpqqeJNJju&#10;vsuqwn7Lbxt9qkZVkkkVmZWba26GOT7rLuXc1eliIqpONWi7OFrO2j8mt7O79L6HNllT6v71VX5m&#10;21vr/wACyV/I9F/Y88TeJNUhvrCMtf8Agq3hH2W+kbKW83y/uYT/ABKV52jiPb/tba+onRZVZWAZ&#10;W4KtXzD8GfjVZeEfDsPhzWrux02dZmksVuvOhgWBvmZftCxtH+7kMi7W2/Kq17DoXjzSPHWp3Gn6&#10;H4z0K8mgj857XQ7uG7uY0zt3N8zbV3cf6uoWL+tRVeEGubp+eu2j0fmduKpuVaUmlFP+vU8M8c/s&#10;o6k/jhIvCj2tl4ZvB5zSXUg26c2750WPqy7fmjX/AHlZlVVr0r4c6Z4a8H6XP4R0bT7TXLSXzf7Q&#10;lhuPt0lz8u0Ncfu/LVpNrL5bMqrt2r6V23iBvDfhmx+169OjxRt9oj/tGQ3DblGd0cbbvmGf+WYr&#10;h/EX7SXhjw3eSJJpWsiZf3azzWXkxyd1+Zvm2/Nx8v8AFWspYvGcsIJu3RJyfpotDhx2Z0qFKP1u&#10;soxX8zUU/v3+XRWO50PUYfD+k29nF4UvtA0q2j2wwwW8LRwjPyxrFbySN/3yu2vMPCfxw8CfGXWr&#10;bRb+Hw/erfWl9fWtxBqlve+XDb3EMO2f7rW8zfaI2WP5tu1vm3LVrRfjN4q8d3Ei+HtJtEt0ZgJr&#10;mNpBLtbazLtkVdvvuqVtQ1zwFr8niXxBoOnyfaI/s9zqFnZwx3aR/wAO6bzPmXKr8rN/u/d2tzqM&#10;ZLkqTXpJP8Wkor0bVup5f9r0JfvI05OHWUdvXVuTXnqn08/OfF/jrwH4LvdXt4/GXh+e10nc11FZ&#10;6hDJNaru+7NHG25W/wCA1xa/Hzwfq3g1vEmmf2n4h8Otff2W13puk3Fwv2jy/M8to1j3fdZW+7tr&#10;2bwvr3we+H3iLxb4p8L2ht/EHiCTztTuFiuY1u5QzNlpJv3cfzSN02/j8tZ+tW/jbxJ8N9Z8VNr1&#10;z4fsktpNRjjR5I5pkjXfu4bbBHtX5VT7y/eZt25vOlltKE1GcndvRJK9ur1ey76dEr9POdTDV6qh&#10;g/3jfaSsvVr/AD2v5J+deCNa0bxTfRx6P4E8RWrTbm+0z+D7y1j+Vd3zSNCq7vl/vfNXX6f8ZvHl&#10;/pdsnhn4OXNz4qNvJ9iuPFupWOlTPGv96FpGuv4du1o1/hyy/erxjxV8QPEfjd7Vtb1m4v2tF/cY&#10;2x+U395VVV+b/a+9XuOn/tC6zqPhnQ4GvPDN7LfQLJJeRRX2oR/Mu7y5o7eFlhdfut5kn3q9OtlV&#10;HK1Gp7Red7Jffp+WnS57tSjiMumnWpTfOnblfM9Hs0lp3WrT2bT0fxd8ePEnjn4yfEPQ5Ndtr6bV&#10;Ly4h0mzgiWG3061mkba1uqttmjbztq7pm+9uXcv3a9C0S1+IPhnxNfeCvFzvbXuk6bp9nZ2UMjXE&#10;XkyfduGVf+PiZm2wrH826Rf96sL9qTWvJttZu10vS9K1a88mGBdOvIraNrzcqw3UccknmR7W8tm/&#10;h+Xd/eau7+B/jfxZ+0d+0Il1rXiCz8P+MdB0tmsL7SbSG6spvLkVZI5I2/1iss0jKysrL821qwrV&#10;aOJcamFmlKSteLUrd2ul7bfl0PdxFOObYJQnRcaVLVxkuWWujVnq43s337nRzfC2Oz0ebTdas7x9&#10;U1KSSGHSbaZmXzvJk2rcNuVrj5V2t5nmL8qqq7fmp3gHxHb+Afgv4Z+26fqtyum2NrprSWkdvtuJ&#10;laG33QtJMu6NpG+WT5VZVZv7u76b/aD+Gq/Ez4fmzd9MK6fcf2i0Gs6Z/aNpceXHJ+7kh8yPd97c&#10;vzfKyrXmPwj+G9n8UP2a/BegmY/2TdfYtYkvLUSW620f2iO8+x2ZWTzI1Xase5ZP3f8ACzMu1eJZ&#10;dSow5U7tv7/67s+fnh5VtZu9vkkuyS0R5N/a3gPxb4w0/R9St4F8TXzNNuuby1sbmHbJMq28itcL&#10;NNtaORfLjWaPcv8AtK1Xrezhi+Euj3Gk6XEsM32G8ma5aO3kW38yORpm27lZtq7tu5fl/wBr5W9l&#10;8Qfs06Zot3Be6TFqF3FBHtEH9rXSs3zNJukXzNtxJ5jNJ5km6Td827cu6vOvD9vdeAdBt/DbW+of&#10;YbGGGxj1D+0lhaSNdqqsjNMsituVV2r/ALq/3a5KsY0ZQjZ3T0vdrXt+Bzyk9Kd2ldOzfrtrbr08&#10;jmLfw/4l8X3irpvhuSe40SO81G3nubaPdceZrGn3Sxxq0n7z/R7dvlZV27Wj/irovCdnqEnh62uZ&#10;rVo786xdazGplV1W3u9Qum+7u2xyLbyXEPk/wtHtrjNH8TeMPEPiLwnpq65rljDrWg3WpXUra1Iz&#10;R7fssatCscm5f+PhmVZPm+7/ALW7r4rjxx4n+KuveGvDEjSW8MMl0jalrWpRxLHHdKv7mZWZbiSS&#10;Fo2bbuWOS42ttaP952R/f07Ju8XfbdarRXOy0JQ9k7N9PLX8dLr5+RzHxYtda8c6hqmi+D5LNrq3&#10;0G+0++u55mZbe4uGt2WHau3bI0aqytubbu3Mqr5fmN8TabqGvR+KLyw8K6lYx65b6lY2cEiwrNC1&#10;xZ2MMMkn7z92q/ZZI9ys21dv8LV011qWvWfh+61CDVpVs7OOSOS5u9Wvrf7RNDI0Mkiq0n3ZJo22&#10;r/FuX+9Tr5fGlh4isbx9cnsdHvN0dvFJdXV1DJJ83+s3N/F8q/3dy7Wb5lrKnJQTjHpdbPX7mccI&#10;cqspL+vR3O2k/wBY3zbv9r+9VW6023vJI5JY286P7skbNGy/7O5f4f8AZrLtdZvLC8js9ZjiVpm2&#10;299bKywzN/dZW+aNv/Qv738Nb9eFzKZ5MoypSvf5owJtDjl1S1+1ahPPtjkkWCSby2+9H83y7dyr&#10;/Fu/vLXI/B3+w5fhz4Hj0H7Yvh9dPa6s11Db53lrt2tJt+X/AJaM1ZPxC8S6h4o8QatofgfUNPXX&#10;tPtY9PvL65WSSPT/ALZNGrfd+9Mqx7vL3L/DurstB8H2PgjwvpPhnTWleNYYdPWeRv3nkxx/+O/K&#10;rfd/iaqnFRjbroaxcpbv+u/3ah4HuprO3W6tY2ub6a4uJody+WsMLXEjLu3L/E3/AH1/wGu0/wCE&#10;ovNe0/bdM37uRt0bKvysv+7XI+EdUa4tZr6/mjVmhWTc21VWPzJNv/jtalmzRaffXjq0XnNJNtb5&#10;dq7dq/8Ajq7qnmkrq5VTW+nb/hvkji/iRZx2H7IvxYmW6in+1Wf2iSONvmt2+x2q+W3+18u7/dZa&#10;9E8QWN9Lr1rq9nDJbW95psNqzXzfKvktIyssO7d832hvmbb/AKta8t+MlrNZ/su/EqzZVX7ZC102&#10;5trNDDZ2q7l/vfvFjX/vqvRPG3iCTzNB1BZG+xw3Edu0aruaSOSNo1VV/i/eNG3/AAGvSnJPDxg3&#10;/VkdlZqMFpdy2/r5Hnvg9ptN8eaxapqS32sbZrWaD7ttHDbzfaLePb/DJ9n1CP5v9mvTLHUobxWV&#10;W2zL/rIJPlkj/wB5a858QXX2D4hafqiXEUVm01qv2by/LmaRvMtZmk3fw/6RY/8AfuvRNUt7Ga38&#10;y/hgnjjbcvnx+Ztb/Z/2q8alomk9n+ev4J2M8X78oTmviS9dPdf3tX+ZaZliXczKqr/E1Zckv9uS&#10;LDEu7T1bdJPu+WTb/Cv95f73/fNU101ZWWa38P2MXltuja52xybv7y7Vbb/6FW1Y3i39qsyqy/eV&#10;lb7ysrbWX/vqtb82jONx9n7y1fy0+5sx/CvjTTfGE2sW9k0sV1pN9JY3ltPH5ckci/dbb/dZdrK3&#10;8StXWaPYLqmpR2ryNErbvmWvL5PES6T8eLfw/BpunwR6xocmpXGoLDtu5pLeaONVaT+JVWSvUtBl&#10;8rWrNv8Apoq/99V0KKUl2ZjFLmR2lv4S0u3Xa9v9p3fe8/5t3/Afu060srSK3msNTdonjVWtNQWR&#10;o5JI1/5YySL/AOgs3zf99Vr1b0u4+y6hbybtvzfN/u17SpxurKx7tGapOy2Zl+GzoVvqT3ZuTqF5&#10;GuEVZZbqRWb+JY/m2/xfMq03xV4g1iS9+zw3cnha1Fr5sV7ciPdNIW+6FZZPujb+7+Vm3f7NdP4m&#10;8M3Oraf5GmardaDdpL5y3VoiMWbB+V1YEMvzfd9q5UeL/G/g+YR+IfD/APwkGnYG3U/DsbNKv/XS&#10;2b5v++c12rCz5ORSt6af195OIxUaKUKkJW/m1a/8ltJJd9vMot8H18ZaLp+o+I7qSXxNLEjSXxtk&#10;gmhXB/c7ofLkZV3N8rMV3fMV7V4p8Uv2e/EWn+HrrTLLUroWElzHdfuWVY3kjk8yORo/lhaTzPmZ&#10;l+zyNtVV3V9R+GfHmg+NI2bR9UtryVUy9urYmj/3o2wy/wDAhXVVlVy6lUtupLrd3/P89O9z08Ni&#10;4zoqMWpw+TXr/wAE/O74rfE2bw74V1STV9JSxvlvLGzkmaPzIVjkvI42+0RyKskLeXJNt3fL8zfM&#10;26vqDxB4N0HxzptvcLZ6VqG6ZbyG8a3jmVmVdqyK397aq/N/s1w37X3hvS7n4Z6rpdzp0EtpZ6ho&#10;NxYySRr5lr5+qRxzRwyfejXbGv3fu7v7u1Vu698C9f8AAGqxXngfV5bi7u5mkkty0cM022PczSLt&#10;8iZm2qm5ljZVZV8z+KvPVOrRopW543afR7220T9dPJCqYKjK8Kfu6Xt01V9+nzv6nL+LLPw74X0f&#10;xBrF/o9nLG0LNfMtqrNdKv8AC3y/vP8AgVc54RuvhlrXibSZzZDwjPaCN7LTtSsY7m3S5RFjhVJl&#10;Vdu6RY28vd+8b5fl3VkfFHxNri+C/Emkanp62Wsx2bSR3UkMixQzL8ytcW/zSLH5ir8y+Yu3+KrX&#10;hf4Law39h61qOoRXNjGy3yz2lnJHHM33o/vM3y/Nu3f3ttdOVY6ODhWqwm1Uta1r/JprTW3Z6HlP&#10;LcBLDzhmUXzp80dX0WjTi9d2n0aNqO3sdW8Xz3GtaPpjawt15k062qss00nzR3C7l+Vt25f+BVFe&#10;eF5viV8TofDVpcNbRyR+RNchd32dmhZppF/2lt/3at/euFrX1Sxhl8aW6urbbzT5I22/3o5FZW/3&#10;l3NWx+zHeCHxZ4gvb5Li7mKTD7Tb2zP/AKy6kXDKu7b8trH/ALPy1w42lTqYii7WhVSbXayfMvRy&#10;i/k2ji4flUqOp7SXNKlda7u7Ti35pSXzSZ61Z/AXSWERv9Qu7p0TCxR+XHBH/ux7W/8AHman+LPh&#10;vpei+Hb6e0kuJL1Y9tusj5UyN8q52r/ertT4gkmX/RNM1C5P+3B5H/ozbTYdNn1C/hvdREavAjeT&#10;axkssbncrPu/ibaQvTj5v71eo8PQlFxpR1fX9b9T3pYWH/LyKXlp+XQ+eNJ0e3kk0rTJzm3mvLeG&#10;Zm/5aK0y7t3+9uZf+BV9SKiqoVRtVegFeGfHDwlY+EfB+o+IbHU10qSxMNzGjsuAyzK3ys1UfFX7&#10;QXwo8GwuuofE+41OUHmPT7trmT6f6OvFeng8MsPgk6sklzS/KH+Z4OEjiFjqtGnScpcsXf1c15vp&#10;2PJ/EGpf8Jt8erm5jMgsY9U1Ca4tbltzRzWjR6fC0f8Adjb7PNJ/vNXq3wrh0ia+l0290yFdVj1V&#10;pp7uRfMa5t5DM1v8zfMqqyrHt+7uVf71fEfif4+xab8QNX1/wn9olW+jkt1+2tukjj+2XUyt827c&#10;zLNHV3wrfftCeLrhtQ0DT9fkW8jaH7XHp+2HazK37uSRf3fzRq25WVl2r81d1HGYWOUPCqTc5OTs&#10;k9/aNrmeis42W70todn+rebSz1Y+tTjTpLlXNOUVp7NJ8q1ldSvZtR1urq59O+MP2dY9X1rX9e0/&#10;W9K8OW6FrjU7W6na4ghu8bpFMzbWjj8to2+ZW27mVdqqq18m698dtS8F6pfaT4duILmNWaOS+tLh&#10;mtJG/vQ/KrN/vfu69F0/9jz4wfFPUi3j3xOLA2beZJ/bepyX9xGrfNujXcy7fmZfvKvystep+CPg&#10;b4S+D06x6EP7Z1tG/feJ72NfMVv7tpH92Ff+mnzSfM21vutXnQznFYKlaE7dNUm/u2+b230Z9XjM&#10;Lliwvss0ksQo7JXik+nv6S1293dXT0ufEXxJ+G/xT8aeIPhPPrUuoaTpviLxTb2enSalI8cbTSSR&#10;r5iwn5tvzL+82/Mv96vqjS/+Cbd/f2l5cz+O7ZdQjaSM28WmM2+Rfu5kaRcbsL823+Ksr9pnxxf3&#10;Xxr/AGctFvp5Lu3Xxvp9wk0jbpEb7VCu3d95l/3q/QGa3W18RW1xHJta5Ro5Y/74X5lb/gPT/gVc&#10;sm8Qo1qt23vd669THB5ryQay/lpw6KMUkuXpt5dNz80PBf7L+i+KLjUGuta1O2jhkjaO2jjjWbyZ&#10;I1ZdzMrfN95fu/eVq7q1/ZB8E29wskt5rVzH/wA8JLiNVb/vmNW/8er2OTwZNa/tBavpX2iOBtQa&#10;ZofOX/j48zddR/8AfP8Api/8BrZ1jRbzQrxra9iaOVf++W/3a+atWgnzdHb7v89/medmWaZnGq37&#10;efI7NWk1v00Z5Gv7M/w3Xb/xTrbl/wCohdf/ABytTxt+yT8O2+H80lvo9zp2uTbVs57G8k8zzmbb&#10;Gu2Rmj2/N83y/d3V6FatDFJJcXHy2trG1xM3/TNV3NXWaTpd5rN9a69rf+jfZ1aSz0tW+W13LtaS&#10;Rv4pNrbf7q7m/wB6tKXNJOKer/Dz/wAu5y4DFYlS+szqysn3er7b/f5fJHxr4m/ZB8dfD7VPtHgP&#10;xJJq99Gu5l0+RrG7jX/e3bf/AB5Wb+7VzwT+2V42+GmpNoPxG0WXVfs/ys08f2W/h/2m/hkXb935&#10;V/3mr7S8MqzaLb3Df6y6/wBKk/vfvPm/8d3Kv/AaxfiN4P8ADPj7TY9F8Q6GviFW/eRwRx/vI/8A&#10;aWTcvl/99Lur0I6R5r2PfearES9lj6SqW05tpr5rt2d/U8n174zeF/FWjyeLNK8Sf21assNvH4Z+&#10;1TWdxHM275WWORf9pmZlZdsbbWrm/Afx6vvCWoRrqnh+zXT5mVbq50uRo1j/AOmnksrM23/e3f71&#10;cx4y/wCCeupX8b6h4F12G8eKbf8A2VrYa3urX5Rt/eKv3uW/hj+Xb8zfer5tvV8ffD3Uby0uJNWj&#10;GnXU1rcec326DzIWaORWkbzNqqysu7cv3a66GGw7vKpCXM9brX/g28rnuUMuwWMp8kavNbZO8XH5&#10;fC359T9LdYa18R+JtFhuLqWfw/fWbSWv2S4ZYbib73zMv3l8v5lX7v3qteKLCx0PRY7WwtYLOOab&#10;cywRrGrf9818V/s1/tI6L4V8RTf8JhbwQQ3Cxra6hbR7o4ZvmWRv70Kt8v8AeX5d25fm3fWF94oj&#10;8VLDeW80U9my7oWgkWRWX+9u/iryq3LT57tNt6Py+auj4zOqNTANYaV0rdrJ+a6P8dbmHqXiPS9G&#10;k8u91C2tpvveW0nzN/wH71cz8Y/Hl3498G6Rp09vc6db6ZefbF1OaFZJJIVjkjZfJaRZNu2Tdu/2&#10;V+Vq0NUsptDuNQ1CLXLPSrW6ZZJmvrfdtbaq/K3mL/drh/EHi3Q7CFbi6afXFZl8u5124+z2kjf9&#10;M4VX94393bG3+9Xm08TXw8lKlLlfT+tbvyOLARUZqVBOT8r/AOSS16tv0OP8E/CiLxF+054Esbm/&#10;mKxw61HJNHEoXcsdvJGyr/tRtH97d91q+m/G3hqPRLzUb/w1bC8igk8vWdY1Ofbul/2W2/Nt3fMq&#10;7VX/AL6r538D/ECSP40+EdftPMa6abWo5I7m1aPzJmtbeONY49zMq/NH975vvfL/AA19t33w/F18&#10;Nrbw2bhBdwxxSCdeFkuI2WTc3+y0i/N/vGvZw/PmCjSrtrlcr36Xk1otlfW+ielj0sw5o06nNBOs&#10;4x7atLq1q9dle2rtseFeE/CHiD4majPA+vxaBpscTTeZBYt5s3zL/E0nyr833vlaum8LfC77Vdx2&#10;+hX09zpnzNJqyWrQw7mXa0itJIzXD7fu/wAKttbc21VpmqeGPGnhaWSZ9Ptp4fLZWFu0jKY2Xa37&#10;zb/46yrV3wF8Z9V0bTTpGoaM2oNYKsSSRzqkir/Csit975f+Wi/e/u7t1bSiqG8VGKvdr3pdt9Wr&#10;63aVtfdaZ89l1TDzahir+1TTXNeEXbXbSLa6KTu9b82p71Y6fDptjb2luix29vGsUcY/hVRgLXi3&#10;7ZXx41b9nH4LTeMNDtrG+1QX9tZwwakrNCfMb5vusp+6rfxU+T4yQXczLqfiqLw9Mpwtlp0cMjR/&#10;9dJJt27/AICq14/+114du/2nPhfpvgSw8QaJo2v2OuR311/alw0Ed5bxwzKslv8AK33vMVtv8LKy&#10;/wC96EcRGPKpRcU9m9E/T/g2PcjUo1nL2VWM3HdJ3a9f+Bc9UvviZ4q+G/jo/wDCXhLnQNSCzI1v&#10;86wKo+dofl3fu+PMjbduXbJG27cjeXR6XoHxM+Lsunq9raeEfDu63tI4GVftS+czbdzSMzKzNI25&#10;f4f7u6tv9oDU9OvYx4esZm1u61a783TWXVN32eSSSPzDIrfdX5Vjj/h2tN838Nc5pOiR+HY/7NRv&#10;Pktd0Nw1pJG3mSfxMysq7l3blX5l+VVrzoxlVqcr96Kd11fpfqr/AOXY+xymhGNFY6cVGo7xh102&#10;c127LvZs9N8RfD+HS4Wms9S+9/q7a7/i+b+Fl/h/4C1ZfgX7Pp3ji3j1JvsN15LfZd33bhm+8qt/&#10;7LXKR3k0CrDFMv2dV+aOOP5lVf8ApjJu2r/u7qvaXareTR2N1M15Z3HzKskatHuX5l+Xbt/75/u1&#10;2+1qtSktYr7zqqRrRg7yuj2rWl+2XFtp4bas26Sbb/zzX+H/AIEzKteb+Otat/CbLC80U94ysqwR&#10;/N8v+1/drlta+JmsWuoalZ2l9FctcMqrqCrtkjX/AJ5r/Dt/2v8A9qqi+D5tJ02x1q80+fXlmuvL&#10;uLS0b/Ur/F5n8W7/AL5/3qxpybqKUPi/pGE8LSlSUsQ7R7dX/l6mD4ZvodJ163unhRoV3KqzL5i7&#10;f4f9lv4fvV77pPgtr2Rb7WLj7c8m1vL3blkX+Hc38S/7K7V/3qx/iH4b07xV4RW40947abTflt49&#10;vlr/ANc9v+18u3/7KuY+GXxDurG1bSbhvMkj+a3jk/5aL/zz3f3v8/w0Sp8suWp/wPuNa1aNej9Y&#10;pdN+unR33Lfi3RJLX4j3Edm0kEP9hySKrM21f3i/dZfu1zXxY877ZY/aIY4mj85V8uTd/Ev+z/s1&#10;vX/iTWNW8fqkVjEs02jyQ+Wy/wAPnL/eZa434jXl9dXFr9tVYpmtfMVV/wBr/gVXWw3s1zcy06XP&#10;PwGKjWxMEk+ru0+zPZvC9nZpptrut1a6hjXdPJ8zN8v3v8/dp2qabDptnNeWa/Y5o18z9x8qt/vL&#10;92sm61r/AIRyO1mWPzVkuIbVl3bf9ZIq7v8Ax6pNW8TR6lb+ILW3j82zsbfbJdq3/Lbbu8tf721d&#10;u75v4q5bupTs+mxFGdpcz67+ZoahrHnfu7WORtrfMy/LVezv1a6jZ2bcv3lk+8tcP4f8YXV1qX2O&#10;809tP86FrqNlmW4jbc38O1f96ptH8YXF5qE0eo2P2Oa3tWulgjkWSTy/+mi/wt/s1heTd2Zy7s9W&#10;rD1i3/4mEcifwxt5n/Avu/8AoNY/g/x1ea9dWNvcaStnHdWrXUc63SzKyqy/3f4vm/8A2qmm8QLc&#10;eHYdSeFv9MuI42jWTb8vnLH97/gW6uia5lY1jHmRa0ezm+2SSK0W7/no25m/75rj9c/4SLVtW+w/&#10;aLyx8u4kbz4I2jVVX/VtuZtsit93bt/i/wBmt77VcQ+JrixsIW8mG3WZpdzLuZmbbGq/3vlb7v3q&#10;5vVtSvvE2m6pp1z5ug30MK3G+zuvMmjXd8yyKu1lb/Zb+9WMU7WJfPFbHZaK1xFp9vJftB9sVf3n&#10;lqzbm/2V/hq5HftdXiwtCzXDf6mSP5W/3f8AP/stcz4L1K+1SOGzvbPyGXT/ALVHc/alm85VZV/h&#10;X73zV39wLOPQ47iGNXb+GSNvmVvmVvmX/gVaKErdluEZcr10Ma40lpppFvdSs45F+9HMqs3/AALb&#10;tp8Ph2SCz863eyS12+Yskf3W/wBrbtqtHZzMqskLMrN8u1fvNU0ctxptjcafLCsTSSeYy7vu7qyX&#10;L1QuZWvYydFsbdvHniiOVpNy2unrGy/xf6xaw/GD3EGpTWLwx2235lnZW3Sf7S7vu7W/i+b7tbXh&#10;VluPHHijcu7/AEWxVv8AyNW/4q8O3HiLTVaJo7q9t/mjbdtb/aVv4fm/4DXZGMJSTktDqo+z5lKa&#10;POLPUrq3ktViuGWFpl3R+Wu1t0nzfw/7TV1TWe68879397du2/N937tcn9jaLUrW1vJvKmm3MscC&#10;7m+X/ab/AOJqbWvFVjpt9NYvHGuseWzLcySRqsbeW0i7vm8zy/8Aa27adSsqcv8AZ+qs9DHG06OI&#10;nHlX4dTh/iZq1rqXxC0uxvJFaz0395Mv2dpPmZv9Xt/i3bY1/wB6T/gNevfDvxbGsOpQ6jZy6ZdR&#10;tHIsbMsjSK27btWPd83yt8tfN+k+OrO18Xa14ov7WTUJLWOa+ax8xtyr5NxN8rbWb5Y7eTb8v8P8&#10;Py113irx54m0O61L/hFNJk1fXrO4uJNSsYLdW3RwwwybYZPtEflr5cyqsi+ZIu5v3bNI23w4+1dZ&#10;cq/q3cyzqnTdWNGT0pRS3+09ZfnZ38ref0to9vcedeXl1H5El0y7YN27y1Vdq7v9qqvinTre8Wya&#10;W1S5k+0Lb+XKu5ZIZG2yKy/xLt+ba391W/hWvHbf4xaLf+MrXRfD2j6hodrcLNtvlWGO2vpvLhm+&#10;Xy5Gk3eXJu/eKu5d23dXUXl5dX8Pkz3U8i7lb/XN8rL91l/ut/tV1zrumuRqzXX533Pi6teEKtmr&#10;p+m1rWa1W26NT4gf2LZtZzHbHHZq1vMttHta3hZflkX+FWVtv/AWk/vVwvk3k6reW94t3H5e1bmy&#10;kjWSRV/h2srRt/vblrSs2mt7ya1nmkufl8yOSX73+0rf/Ff/ABNF1o0MrSTW/wDoN43zfaYF2s23&#10;+9/e/wCBVFStTxiSre7Jdd9L9evXdX06HhSnWoVHKklKD1t8uj21t8Oivd3KtrLeXEbSWd8ty0be&#10;XJBdw7WVv7rbdu3/AL5b726rn2+4lX9xYv5m3c3nssaq393+L5v935f9qqdrbzX8cd8rR2eoLut5&#10;m8vcsm1mX7u7+9uZf7u7/aarH9m3Tfe1a5Vv9mOPb/6DXnzhKnNwe6bXTpodEKlOtGNSNrNX1unr&#10;6HO30Umn6pdXTafK0Mm2S+to2Zvm27VuLdv7y/dZflb5V/2d3RaTa2cscd9b3TX0ci/uZ2m8xdv+&#10;z/8AFVn3ktxYXCyTyee1qvnRybVVpIfuzKyr/d+Vv9r5akvPC6/aJLzS7yXSrqT5m8ja0Mjf3mjb&#10;5W/3l2t/tVglZvQ7KklKKUnbz6fP+r9NbHL/AAx/5H/4t/8AYft//TTY1sfEi1W40/S5Jf8Aj1j1&#10;COOaP/nosyyW+3/vqZf++a5L4Qas3/Cxvivp9+0Ueqf25bybY922Rf7LsV3Lu/8AQf4d1dj8SvM/&#10;4RXzE/5Y31jM27+6t5Czf+Oq1a4hc8JJdV+aJw96OLpt9Gv0Pob4f6JpXjP4W+Er67somkvNIs7h&#10;pI12NuaFW+8v+9XinjDSV0r4mx2SSfNp8M0kjf8ATGTb5at/vbd3/Aa7Hwr8bNL8I/D3RtOhsby/&#10;1O3h+wW9nEFXzpIS0ec5+VMr8zY+WuE1TUF1q6uru9kjiEjedqd60nyyyf8APNWb/lmvyr/urt+8&#10;zV6WNrUa0Iey1b1dvy+89PEQpRjKV7PVfo/u6d3t1PNtP8F3WseB7jw7PeR6Q0eqTXGjyNuZmVrp&#10;pLeT93Isi/e2qqtG3y/erqvhL8IPF3gW1s7S21iG3a3axN1oeoxSSfbYbTUJrpZba481vs+7zWj8&#10;uTzPlK7m3MtSaLti1S3uNetZZY7eTzPsP2OSSOSRvvSSNt2t/dVfur97723b6ppN+uuSSWNqzS+T&#10;H9qs52k85bdlbaqtJ975t33W+b5ZF+ZdtY4eq4u6lr/X9dr6NMrBtw5rLTs9n5/f+Gt0cr4e8K+I&#10;PD94RpzXV+1ubOO2hu9LWx+z2treTXC28lx50izN5c0lurRqqqrMzbq6jw78MfAnxI0HStG1uC4O&#10;o+HpbxbexluJLG4s4Z5vMWHbHJ80aqsKqyttbyh93la6a38UabLCrT3kFnNt/eW08yrJG391lauF&#10;8ZaRdeIPEkeseH2t7y8tYfL/AHcy/wCkQ/eaNmX7rbvut/e/3mr0/rlWjapGfN5afpqdUqzi/dp8&#10;r6PX8Xt/Wt9TspvBfg74NaPcWuhafNbXN9MZmDX07NK21V3OzSbmVVVfl+7/AOPGm+F73UfFl9bW&#10;FolvpFrbP9omayj8vd/vf7VR6brnh3UtFjZri2WGFdskd2yrJC38SyK33Wqt8M/G1qLvXI9CspNd&#10;nZo9sdnIuyFf3n+umZtq/wDoX+zWdStGpXjOUtJdt2ck1isRWVObduq16d3/AJnovizXNKvNK1TR&#10;/wC17K2v7iCW2SNp1WRXaNv4a6HT76LUtPtbyFlaC4jWVWXoVZc5rzLwO154te7hmezgttM1uSaR&#10;bVmmdpGC3ChZfl4/0j723/Z/2md468Wy+BIH0uyBnimyytCf3lkrN02/xL/d2/Mv/j1dkcRZPESX&#10;uvTz0/Hv2N+adOElVsmtVtrddHdp9LHKeNBYa1+158N4LBbe5vNP0PVrzUtm1ise63jh3f7Xmfdz&#10;/tV6M2k2mkato0Fxf7dO0lGuoY5AqrD8vkxqzfxfLJJt/wB2vnT4T/Gq3s/i14/hfw9Z3smkrZ2F&#10;rqEUbR3snmQ/aJIWZt3y7mjb+H73zV2PirXNc8VaXduIfImvZViWNW3LHJJ+7jXd/Ft3f+hNUe3h&#10;iJQpxXvNr8+v6+Rw1sZCjQdaoryinZf1/V7EP7J9xFq/wLns7UiWLVvFWvKuP+fZtSuGkb/v2dv+&#10;8y039nGCOK+bS3VWa1vrdZFZf7tneQ/+hQtSfsDaFPo/wr11LosZIfFGtW8cbf8ALFV1CZWX/vpd&#10;1X7GzuPAP7SkdkGaPRtVuZLpePl3SxTNHub/AGZvtS7f+my0sZHmq08RbRyt8ntf52+893BVH7B0&#10;3vy3+dtf68j2qS1bwzIstqM6WzbZrfoLcH/lpH6L/eX8R93a3PfFxk0rRYLqGzhdJp1tp5PL/wBW&#10;rfdb/v4sa/8AAq0/iL4o0rQ9CvLbUtRtdO+1Ktt591IqRQ+awjVpGb5VG5gBu+8flFc1o/jrVfEX&#10;j680G80u3n0c+bG0fkkvFGv3JXfdtZZOMLtX74+9tavUjg54qFWNK1oq/p3/AK/4CPIxuLpYf2Ua&#10;971HyrS+/X+vXo2ebySLCu52VF/vNXL3WpWOl3U0NnqUljJGzNIskbSW27b5jL/stt+barLXqnxT&#10;+DeqalZatLoLtd/aIf3Ni8ihoZF27WVm+98y7vmavKde+H+ow+KmW4jjhtWkjuLi385tqs0LLJ+7&#10;2/eZWX5vl/8AivkqjxODk4pafen990/62PMll1GScsQ9FezWj6fPVXuvJ7jbXXrzVGZZ5pdPaNY2&#10;aC0tWkk2t92Td83yttb+H+Fq6Cxt7GXS1t7dYpbHb5e1W3Ky/wAS1n+H9ButLuJJrq6juW+yw2cb&#10;LHt3Rx+ZtZv9pvMq1eL9g1C3uovljmk8m4X+9u+63+9u2r/wL/dqHiaskr+6l0St8+7+epwPC4eM&#10;2qbbdt22/Va7fltoYusapZ+FbWOHXrxlsWk22d983mK237vy/Nu27vm/iX73+1CuuXGpKsdmuq30&#10;bf6uT7DHD/wLzJFVf/Hab4k2/wDCxPDbXH+p2yeTu+6snzK3/oUdbGpRL4ZhkvILyKztV+9bT/6n&#10;/gP8St/u7v8AdrqqwhiIqpKXLJ/c2m1r2fXtrfQwo1J4R+yjB1Irbur9tLtdN09LanJ+Lrq48A+F&#10;9S8TX6rc6lCu2xsY90kcc0nyq2770jfN8zbfu/drr5vEbeAvAq2mn6hJYfY0itrzw54pSPU7W/aS&#10;ONo5LdY2ba0kk0bN++2x7m/dt8tcHdXs/i/4heG49R1e18I2WnzLrENzqVrNNbM0bKsfmKrR7VZm&#10;b5pmjVlXav8AersNW0dpviN5UkdrqFpZ/wDE0j1hYbOOa4aSNoY/mtVVWhZdzKsm6Rdse5vu124a&#10;NPC0Z1ISUn+v/D/f001PpKNSfsXVrR5Xrb0W3pr03763NHwvpP8AYekx2+3b/Ft3fd/+y/vf7W6p&#10;LrVrVZJrdpNsn3d21tu7b93d93d/s1cuLiO1haaVlijX5mZqwbq/sdL0Gb+1pI4PtjTN5EnzM27c&#10;23b/ALteA3Y8qMfaNyabv2ON/ZZ/5IB4P/695P8A0dJXZa5qi6fNcXjW7aj9naO3t7GP7zSMu5v9&#10;n7u3/vlv71ed/ss37WfwH8G+b+9sZLeTy7lf4f30nyt/8V/lvT/EmuaT8PZtLe40+fxR4u1bWI5N&#10;G8N2LKzXCrCqtJI33Y412yL5jbV+VvvV0SpyrVHGG9/1OzC4aVSq9NP60/4G5s6L4Ps5vDsnid9S&#10;/wCEa8Nw2/2yW+b5YfL27v8AVt8v/fO2vPNe+KWseNvD8tv4BlsvDnhh4vMj+IWtadJb3Xl7W3TW&#10;cbNuZf8App8v3ZNqt96qGrapaw6ff+LvindWOr2sGpfatM8J2LNJomlM23dM0f3rqZm3Mqt/z0kZ&#10;VVZK8T1XX/iH+1Z4in0XQ7a+udFhuJLyRWX5Y1ZvlmumjXazKq/Kqr/CqqrMqtXZTVJQUaKvLq+n&#10;yWzvutLW1PrcBlv72TvpHeT6erWt9bcq1ezsjVg+OVj8O7hdH+Eem3WreK7yZo7zxbqG68u9SuJF&#10;WPdDGy/eZvus25m3fxbtzdN4F/Y81PWodS8TfFHUr+PVmi+3f2JFJ5l/ebvutcTNu8vcy7fm+b+9&#10;tavePgj+y/YfC2G5utG8vX2vLWNZtduEWO7ZtrBvsDfdjj+6ys33v7zLt29R8S/FEml6ZqOnWemn&#10;TbOyi+1T+c/mXFzMq7l3srNn7q/MzMzMv8O35tKknTptv7+77+fe7+5nrYjMqWBio4V26X+0/L+6&#10;vJfNnlvgixtNFiudC0eK18O+Hh+5Om6fM27UZo/9dJJI37yRVZtu37v8LbttaviLXI/D9rDZ2bWt&#10;tcMvy+e22G1hX70kn+yv/oVcrMuoaHN4Lj0mzg1W6WxuNyyXHkq25YWaTdtb+L/0KsnxBcTapY65&#10;dappM8FwtxC22O3+3RxtCqt5Mir96P5vM/h/1n95a85U5SUJSlvu+q1Z8JWnLF15VKjv5d9bbb7a&#10;+Z22l+I1tdUa1uNatdQs2t/tC3m6NWjbdH8rbfl2t5i7f/Zq0/Fnxs1/w1NBpYE76bBH5zyfbFt5&#10;Nq7tyw/xTbV+Zl3fL8tePeF9NjuPAPiDXPscVm15dQ+SttG0cPl+ZDu8tW+78y/+O1tfFKXSbO88&#10;QNrli1zcXGmr/ZMn2VptrRrIzbW2/u2Vvmb7vy120aXs5uN31/T/ADOaUUqllvazt307ep9DeDdY&#10;1DWvFllZSazcsR+/kje6Zj5a/N93d91tu2vHf2iNe07VtH0lLXVLbUIbax0uB4oJlk8mYXW1t23/&#10;AGvJ/wC+a9D+Gei/2z8T5o3UtbLpAWfBx8reZHt/8erV8XfstaFr9jMb7WGbZF5DPqNrFNB9lVgw&#10;jeM7VYblDFm6bfl216mHoQlhXWk25xlFpdHaUW9fl/w525XiMRh8VStG9Nt8zvqvdsrL1Z8n19Ea&#10;N4D0v/hjXXtRu9PT7XceHdYvFkWRlV1k+0SRvt3bfmVlb8a8H8beEl8P6ws2l31rfW8k3kw3dnM0&#10;dpMv3VhkjaSRbeRvlaORdsbN+7bazR7vO/iRrFjrngnWNLvZvN1TT9LvI7XSdQk3XNj+5bcscbf6&#10;v7275fl2srL8rK1fQ08dh85p8i92UdWnZ/Nd15r56n3WKjSzSinCSsnrf/g7H3f+yr4y0XVfgnou&#10;n2+s6fq0Wh6bawzTW91HMscRt1ZUbafl8vDw7W+b9wd1eEfH/wAC3fgvxVY6rJKUtdYgaVbSXb5k&#10;TRttZW2/9M5Lf7vy7t1Uf2TdK8Y2ei+H0traTSdC1DQ9PeaXU7OTy7ple1WFY42aNpF/fSMzK23b&#10;8rfeWu8+LXhm88dePbvTdZv5L3U49RtdNsnt90NvDHPHbySbY9zbfl+Zvm+batd+Ew0MXjJyoVV7&#10;sbvfra+2lr2dr/I/PsZj48M1KM69J1EptRaa2cXZLW7aTs01q1v1PLPAPgW/+JHim00TT4bpoWmj&#10;+3Xttuj+x2+75pPOX/Vybd3l/wATN937rbf0SUbQBXL+BLXTdN0FLDTtOg0lLVvLnsrddqxS9W7c&#10;7vvbj94MrfxVsX2safpu5bq+t7VlG5vOlVcD15ry8RjFiLVHoj6TG4ieKq/Daxhax8QNE0W3mkm1&#10;G3lkR5I/IilVpN0a7pFxu+XavLbsbepxXz5rF7qWuatczvHJHq2pSMsNsytutY9391vm/i/u/wB1&#10;a9osbGBfFsWrsgkTWrloo7WWKMiJYo5GWdWxn5vLVv8AtpXS6Da2195mrNGsstzKXjmkG4iMMyx7&#10;f7o2/N/wJq8ipCrWpKLfLz/+kp/q7P00738CpQeIk1KWlN7W+1bS+uyvouvXy8j17wv4w0/xR4Bs&#10;bO5Nh4YsYri81eeFo/3vlxrHbWnzfN96RpGbb/yx27vmrD8YeJmur5fIj824k/d28H+z/eb+6v8A&#10;eqTxF8c4fF/iDUvDdnp99pWuW7N9ottWj8v/AEdW2rJG0bMsis237rfLu+bbuXdxej68v9rXUl60&#10;S/aGWO3kjk3fu1+Vdy/eVWbdtb7rVwVHBuVo3jBff2TfbdvyT1R4uYVHeNCnKzl6XsuuvXZerWj2&#10;N7TdNWw8yR5PPupv9dO38X+z/sr/ALNdb8OdILePtK1Zp/Jt7eOa0ZEXdukm2su7+6v7ll3f3mVf&#10;4q56tDR9Wk0e4aRYYrmOSNo5IJl3RyL/ALVeaqrlVVSpr/wAwfs8LOOnuq/4318318z2D4q6pDpP&#10;w68RSPcJbPJYzQQM3/PZo2VB/wB9EV88/Hjw74j+Ilx4f1rw3pf9ueD7Kw8izbS/3k0MzN++3R/e&#10;Zf3cKrtVtvlt/epvi3QvGttpt5dWvi/xBJbeKoL23ito5vtEkF1F5NxbLaxySR+X+5t7yNtrK3ze&#10;Yzbl3LwttoPxk8D/AA/8KRC/1p7aC4uE0+b7eqqY2vPMhW6kW427Wjby1aTzl8tV/wBW3+s+ioYl&#10;0q8cTsmra9N3e99mfbYSrUXLOkrparTfTXrut/vMf4aeBdV+I3iS4stMs4Lv+y41n1CC7la38v5t&#10;qwt8u5Wba3ysv/LNq6v9pTwOdA/ZB+Jth4utIdPs5LdbjRrI3X2iaG5VfmaNl+6uP4f+um771erX&#10;958SLL7f9o06+0+LSbrUL6TVpLyFYL21j1a3mtY93mbv+PH7RG3mKv3f92uC/bP+HenX3w0+Juq2&#10;KxQDSPDTY+VpFW4mk/efxfKzQ7R/uyLX0GMzevLD/VlFWk1b831S2Te1+l7HjYjAU8bmn9rttTjG&#10;1r6W27N6t7J2vra+p2ngj9nf4dXFz9jv7/XNV1Dy/Oaz1KT7HlW/ij8lI9y/7rNXs2h6TZaBqWl6&#10;XYRi2sNN0sWtrD5jNtjVlXbub5jtWNetYus6p4OvLa0sJLg2kdiq/ZLm2ikjNt8u1THIq/L8v/AS&#10;PUVi6X4L1COY3dg2g+KLJjI1ve3E8lvO3mNul3tCrRvub/ZWvmqmMr1GoyanbW6f5rf7lb0PaqVJ&#10;1JR5m7vRqTenmm1b77a21O+ubyfXJpINNuJLW2iO2W+jVWLMOfLj3Ar/ALzYP93733ZRZ63Z58m+&#10;jvU/6fogJP8AvqPav/Adv/AqxYfCes6tGi6zrP2KzUYXS9B3Wsar/dab/WN/wHy/92tH/hXXh/Hz&#10;2Hm/3vOmkk3f725vmq4qtU97lt6u34K/469xP2UPd5vuV/xdtfTTsebaprV18PfEjwaS8Gqrqgb7&#10;dKuVi0WZm+WZlG5Ut2ZmZl3bt3zfdaRl2PEVxb+CdLsdFtpmnuLcfa5JJCN80zs22Rx/F83mSf7L&#10;LHXolh4e0zS7GSzs9NtbS0lzvhggVI2+oFeSax4Th07xhY6Vqd5PDZahEtrpGoyfMqujM32Sbd95&#10;trN5bFvmVdvzMu5sa9Gpyc32vwS+fVu13+BjVqylCUKO9vLV7fgtl07nG3X+n+Z9o/0rzP8AWeZ8&#10;27/erxH4keJNtxDpsEjahpscklqsfmfvG/5+JFZvm/cx7oVZf+Wlxtb/AFe6u5+P2qah4Dv5PDyt&#10;ukkt4ZmktpmhkuPOaRY4Y2/5Z/6mZpG+8sa/L8zKy+NWNhJ9q8xbf7TqV15dvHBYwt91fljt4Y/m&#10;+VV+6q/xMzfeZqwwGXVcdOVKppSi/ev33svVO7e1n32WSZP+9WPxCty3t/m/JdD9AF+I+m3fwx/4&#10;SrR/KlgbT/tFvaswXy228Rvt+7tb5W/u7W9K5u+0KXwrcpYx3cl9d3+i3S6nNPKzi6uN0SQvtZ/l&#10;LPJIqqvZtv8ACtfFniz4XXHgzULNdf0HTZJLpY7q3ubcw3K7m3Mq+Yv3ZF2t/wB+22syrur6S/ZB&#10;jgvvB2u3FwiWNro2sGDdIeZdttDMrPJn/Vx/aG2r/CwZq9LHYR1EqkJXW3XTu77O6st726a2PcjS&#10;p4aj7WnPmi3069l8tX627E/iG3fQf2otS89fPbXtJWSzWF/usir/AKzd935rWT7u77y/8B9I229z&#10;vt5VWW0ul3Krf3v4l/3v4v8AvqvN/iddXNh8evAfiS+tTBp1/G+m2cI4uP4l8x1b7qs1yv8Atbfv&#10;BW+WvSr612yKI22rcN/3xJ/DJ/47XGrXk13/AK+89abcqNCTe8Fr5ptfhZfO5y2oaJc3V9Mis1ys&#10;Mi27SM3zbdqsv/Al3ferz74hXHlW+jyP87R6la7v9rbN/wDYtXqNzqP7m+mX5WuGt5F/2WZd3/st&#10;eRfEb/SNN01vu+dqlr/4827/ANmridlJcvn+pxVIpTs/K/zsdRJt/s28VWVmhhjjb/Zb71OumVpp&#10;I9235m/8e+X/ANmqG42rHqCr/wAtGZf/AB5f/iqk27rhmP3m3f8AoLNU1fit5L8jmor3L92zJh02&#10;bVPEGlyeYq29rDcXDbW+bzpFXb/47JJXYW8vmwxyf3lri/hr/pGmtq0v/HxfNNNIzf3dy7V/3VWu&#10;shlaK1jVV3TSfMq0ttBVPedyjG19odi3ntHqf75vL/eeXIytubb8zbWb+H7y1HJ4osWktY7xm0xm&#10;/ebb5fL/AOAq33Wb/dZq2obdYvmb5pv4pG+9Uc1xD80b/vf4WVY2k/7620+ZPczj2SLH+7VVfMs1&#10;8tYWljX7vl7dy/7NU10O1m1D7ZFZrBNu3eZ8ytI3+0q/+zVj6ha6lpd9ptvBq10tvdXHktu8uZl/&#10;ds25dy7v4f8Aao0YLQ6i3iZVZn2+ZI25ttT7lrnrzRpLya3s31LUP3atJJOtx5bMu7/Z21M3g3R5&#10;Jlmez824XbtnkkZmVl/i3UDst2y5qFxHKrLBNG15D+8WNZF3Nt/h/wCBfdqn4oltbjw7I0s3kLJ5&#10;fkybWZlk3L5bbf8Ae202bQ7fTY5rqKGOdvmaRZIY9zK33vm27t1ZcOg2v/CULDAzRW9vbx3VvBJI&#10;0ke5mZdyru+Xb8v/AH1VJoVlo76HRQ/arpWmZfscjfKvmLu2r/31XA/EK12+OPA++SSfddSbvM/3&#10;o/4fu13DXV41xNHBG0/lttZtqr/7NXB+PriaXx14HV12yLdSbVkj2/8APP8Ai3NRTlqW4Pdnrlnp&#10;v2iPdu2r/u1cazt7KPzHVm2/3qNPuFWGGGVfIkZfut/F/utUOrS7mWFW2/xNW3uxjcbjyq7Gtqy3&#10;EnkweZBGrbWk2r/47XP31nHoOvXUn2Pba3UfnLcqrN+8VW8xZG/h+Xbt/wCBVoKsdvDZ28cm2aaH&#10;zmk27tq/Lu2r/e+am3lrY3lvJavC1ysi7W+0yNIzLWfNzL3i5JJWm7DbeJbeGOOJdsca7VX+6tVb&#10;Vl0+6ktZG2rJI0kLf73zMv8A31urDWWbwfJa2tzqUlzb3EjR27Xf8P8AdjaT72773zf7P/fW4txD&#10;fq1rcRtFI33o5P4v9pWrJmSVvNDWjVb6a3ljWWG6+b/x35lqbT9yxyQszO0LeXub7237y/8AjrUQ&#10;6b5UyyPcSztGu2PzNvy03T2WX7VcD/VzSfL/ALq/L/7LUjk9H/X9aDdW/erb27f6uaba3+7tZv8A&#10;2WnRt/aiyK0f+gsu1W/56f8A2P8A6FVPUG/tKxuJG8tbONd0bSLu8xv73+7/AOhbqvXl01vpslwq&#10;7ZPL3Krf3qq9mxJNpJFuiqDW91Z7Wgka5X/lpHI3zN/tK3/stObVI4v9bDPE3/XFm/8AHl3LRcnk&#10;f2dRqxLca0zNt/0eFdv+1u3f/E1m6h/yPGi/9ed5/wChQ1pWbfaL66uFWRY2WNV8xWXdt3fwt/vV&#10;l6k23x5oK/3rO8X/AMehpxHLdLsWPm0u6aNVklVl+WRV3eXH/dVf4trN/wB87a0LOWRrNZJ9275v&#10;4fmZf4fl/wB2re1apWqfZb64hX/Ut++X/ZZvvf8AxX/AqS0aHJ86fcuKysqsrKyt/EtQ3UH2q3kj&#10;bb81Na1ZZPMgbyt33l2/K1RzXk1vCzNZyMy/8823LW/JfWD/AMzlVS2k1/kQ6eyywtYzruXb+73f&#10;3f7v+8tOsfmjs42+9CzK3/Ady1XZbpljuLeNd0fmN8zfe3fe2rVixWO3kj2yblaP5ZG/ibd81eri&#10;6yrYWHP8V9fx39Thw9PlryUV7qTt5r89CSS4uJbqSG38tfLVWZpF3ferb0TS7+6t5Ff7N5U37uSR&#10;ZG+WP+Jdu373/Aq56+vIdN1CGRm+aZfLZVXc3+y21f8APzVND4o1Czhk+zrHp8cjL+/ufmb/AICv&#10;/wBl/wABrw1OEH77PoaMJSacI/PsZ/j7QZtE1iSaGHz7e+kZoVX7yyN8zL/7Nuq54K8LtPcLDKvm&#10;wq3nXkm35Wb+GP8A9B/4Cvzfep+nafca3cfaJbzylb5ZLu7k/ef7scbf/Yr/AL1bHgm6k0vWLvSJ&#10;ZEkhZmkjkX7rSfKzbf8AeVt3+ztaup1p4mUFUVoLbu35/p5npzm40nBO7X5G/Z2q3mparLKP3iyL&#10;FG391VjVtv8A30zVD4dsVl0e1ZpPm8v94q/89P4v+Bbt1VdV1hvD9xqUZXdcXjLJaj+8zRqv/jvl&#10;7v8AgVcxY6tdaDrkMjXUs8Mm37Urfxbm27v97/4mu+FBuk6z2V/zPGq4mEaqotau3y0PR7xIY9Pm&#10;V/lh8tlavObHXoV8dX0lvDIrNo8Mf7ybc0bedNXojXFrf27L50bxyL/erz+18Jq3xKvo1vGWH+zb&#10;eRvL/i/fTVz1OZu8C5Xew66aPbteNZWb7se3duqv9naL5vs+1f7sEzL/AOO/drUvLCHTbyaGJty7&#10;vvM25qp3UrRQ7l+9uVV3f7Tba86Ss2YXadkdDb+FY5LFWivJGkZd26RV2/8AsteSeIovEV1r0OyG&#10;aK40m8kmXdGqwtGqttXd95vM+7/d+avZ/Dupxtax2zttmj/iZv8AWf7X+9VL4hzXkfhq4FpDJIsj&#10;bbho13NHH/E23/x35f727+GvQjTjJJxOpRUpLlMLS/HEnijVrPTbvT7ZLO6Zl/1jMy/u2ZWVvl/u&#10;11s19baFZSCytprxof8AlhbfvCf95v73+981eM6Sy3WoR+QzS+XJtZYJFVlba3y/7NdLF40j8MW7&#10;abqckUEkl5CtrYzXC7mhkX73zN93crf987f4q9OrGMYc6enbqZ13T+sulTjrb4un9fM3Yro3k8eo&#10;QeHvtd1M7KyqVXb/ALzbvl/4Eq1zPxE17/hF9B1DUtv9n3m3y44Nyt++b5V2/wALbfvf7qtVW++I&#10;OrXWqX1u9vEnl+ZIvmSN5aqs0a/M23b91t3y/wDAq8x+M3jdZ203T9RVoLW1k868+zMreY25o18t&#10;m/i+9t/2m215OIrOpG1tvX7i8DQhLEJyfuK7lorWWrbsl2sdR8K9NWw8G28itua6ka4b5lZV/h/h&#10;/wBlV/8AHq0rW4t7O8uJNUkjivlmkWOef5V8tm/drGzf7KruVf4lrk/GnxIs/h542jg1GOSC1vLH&#10;7ZG1tbzTfaPLk23DSeWrLH5ata7ZG2r8zKzL8tc7cftJ6fFeeJPIhW5tdNjuPJZbe82ySR2/2hVa&#10;4WFof3ke5lVWZtqr8rbtq+H7Oc3c+BxVepjMRUxDV/aO/prt+n9WPWtBt5Jf7QvPLlVbqbzljkj2&#10;sqrGse5v97bu+b+9Xnfwj+I2veCPiJceCfHMkT65NuvtL1aPbHbaxb7trKqqqrHMq7d0fzf3l+Vq&#10;5v4hePNN+Mnw7t7Gwa8s4bGa+urjVNPurzSZrqS1t45lt445oVm/eQzbtrLt+X5Wb71dprWn3HjK&#10;bxFbxQ6Pqd94bvFuPDd20fmW00jWcbQ3DNub5VmkkX5W/wCWddLougk/6TMalOVL3pdfw7H05a3U&#10;d5bxzRNujkXcteO/CX/k4L45f9fGj/8ApDUfwB+Mdr42+Heh69dbbGPUIf30Lbv9Hulby5of+AyK&#10;y1n/AAxim174/fG5WVrbT2utH85ZNyyTL/Z6/L/sr/49/u16UKnNF9+3zOqj+8i29O53XxelWw02&#10;xvII41uvOWGa58vdJDat96T/AHVby/m+6tZPh3S47W4X7PD59xI37tWbc00n95m/ur95v93/AHVr&#10;0C60HRbXS9QjlsbWKxmt5I7rbGqq0e35lb/Z21j+D3a6s9QZI2g1K13WqwXP/LFdqtHu/vblZWZv&#10;/ia5KlFzqKXUr2cZS5ui/F9O5zfir7D4bvIbG3jZptu7bGv7yaRvmZv/ALL7tZOn2ciyNdXW1ryT&#10;5fl+7Gv91f8APzV2l9oNrqWhw6pYbpLho1aSSRt0ki/7X+0v92uarhqQ5ZX6PY8/E3p1JR/EzNNV&#10;odS1aN5NzNMsyx/3Y2jVf/Qo2rtfAvilfC+rtNKrtazL5cyr/wCOtXHXlrN9qjvLXb5yr5bRs21Z&#10;F/8Asf73+9/eqvdX+oRWdxcNaxW0cMbSbmk8xvlX+6v/AMVSoucKkVD4r6GLnyv2ydrLX5I7z48f&#10;FrxR8MbFPEHh+PT9Y0TUdNulX+0Lr7PHZ3VvDNcK0bRwyNI80ayrtfC7reNRtaQ7vMvi94k8Y6Ld&#10;atp+l3Op6nHpet3FvNYW1r5i6k0kNjeQwtGtvJH926mjVd0O5l3N5nzV9FQ+BzfeFV0XUo9G1zSy&#10;iMLO+0zMbsrB9zhpGU/N8w+Xhq14bfVLa6uLmLSdKW5uNvmzLdsGl28Lu/c/w19a5KSXtYa+l/yu&#10;fV01K14yWvZ2/Ox4l8Rvih4f+EfxDtdBi8H22p6XHZQzXU0FwPOgLNIqxrG3y/Kqq21mX5WWvUvh&#10;38SPBHjRSvhm8shfCPzpNP8ALFvdomdu5oWw23P8WMe9fDfirxRL438Xa54lCQMNYumuI2iVo90K&#10;qscO5WXdu8mOFf8AgP8ADVrwabnTNas/EUep2WlnS5maCaZfM/feXt+WP7zfLJX0eHyhYiKjh4Pm&#10;t2t+dvw18jTOJZdkeBji8ZPkb+d3v+W7vZdT7E8SWfjmGaNdIvNSuYYJGilLfYQ1yrLvWQblXbtY&#10;7Nv+yv8AtV83suqXHibRG1pT/areIbxrzG3LSRw3S/w/L95V+78tfR3hP4oXeo/Dc+Jru1hvra0g&#10;le7azlVJFaIN5nysdrL8u4Mrchhha8O8OW6aj4runuvEfg+/1Kznuri90jSdeF5fW80833mh8tW+&#10;VpGVlbb83y7q+LzejiKkKWCjT1p1Lyf2tpbu9mrtWtpszzMvo0Zwq4ujXclVp2inL3dbbLdO3fXc&#10;7Sx8MzeI/hjdabatturW88yzZvus0MiyRq3+z8u2vI/2Z/BK+JrP4ka5YahJBdN4w1SOOKaH5Vbb&#10;D8rbvmj+b5W2/wB3/Zr6q/tbwzoNuugaZDLq2o2vyvaaVEssyufvGVv9XGzct+8Zc187/AGDUvC8&#10;fxY1R7fa19481KNl8zdHbsvl/L/vNu+9/s1lRksL70XeytLqvR9Pl6PQnG4GMsP/ALTFpLVPVP17&#10;+d9t+5g+ONB83xh4d8WQLLY6pp8jWMjLHuk+981uy7l3LJ+8X723zPJb+Gu48K+JrHxl4fs9Y02R&#10;pbO6Xcqsu2SNl+Vo5F/hZW3Ky/wstOvtus6prFvf/vYbiOPzFb+Jm3L/AOgqtec6b4gm8F3Uf2Kz&#10;g1PTb7UJre8kjbbctcMqrb3DfwsreT5LNt+9tk+7urzK8YwquMFo9V5XSdjwqLeIw6k9ZR91va9m&#10;0n+H9anYW+m29/q3iDR72PzYZJIdQh+bayrIu35f7rLJCzbv9qs/T9U1S11S4+26fdavb2u63027&#10;to13TfwyNJub5W3Lt3fdbazfxbadpOuLfzXGuXl1aRXlnayW7abBuWSHdtk2ybtrM37v5flX7zfe&#10;rptNlhs9DtWluonjhhVZJ9y7dy/K3zVFGLjQlWjo2+VejWv5pejY8VP/AGiOHqK6S5mvNWS187N6&#10;afdcp2/ijyrhbfVrOTSJpG2xtPIrRyf7KyL/ABf7Lba1ryzhv4fLlVtv3lZW2srf3lpsy2erWskL&#10;+VeW7fLIrbWX7u7/AOJrH8M7rPUtY0vzpWhs5I2t1mbcyxtH/e+8y7lb/wAerGMpUpJp/MqdOnXp&#10;yaWy1XS10v18zQ/sGzaRZJ1kvJF/iuZGk/8AHfu1YuPsdvHHHN5SrI21Vbb8zV12n+GW/sma6nji&#10;a4kXbbwTyNGu7+Hcy1xel+DV8TSWuof2o1nrEnnf2bd+XuhuI1+9+5Zm8tfm2/eVmXb/ALtdNWVa&#10;XKpNvt/X5GuFy1OLqRSS/G/n+r1fW1k7YcKx+JprX7PYtp8djfbrpZFjVmaNW2r8rN/FtauqkRZV&#10;2uqsv91qq/2DJpurSXF1GsGpNH5NwsDbo5P7rf8A2X91q6fwv4RvPFF3shXy7df9ZcN91f8A7KsK&#10;dOcny2vImr78lCmtun5/8DyscteakthcQrPGy28ny+d/Crf3W/u1R8WalJYWdrDFMtn9suFtWu2b&#10;aturKzbv975dq/7TLXoXxd0rwl4Z0220gahDba7eW8n2exnm/e3qqvzMq/xMv+zXifiD4v8Ah+w1&#10;zT9FurrTZ7WS1a61i7ubqNbbT7fb+785m+XdJIyqq/xLub+Gu7EYVxgkl73Xqu6f5/cc0Izw+KcK&#10;uqtdf11s7b/MvXWm6TeQroOiQxTs0yyXV3H+8+z7W3M0kn/PRv4f4v4v4ayf2b23fCm3Zf8AoLax&#10;/wCnK6qvrnxS1LS9abQfCHw/1rWfs6/NPbWa2tovy7vlkmaGNvvfws1cZ8DdS8aXHwX0f+xvDa6x&#10;eXGtapDNpo1SHT2hVr64Zmab9591m2/Lt/3ttcVOm+V2Wrt+p31W6lot/e7u77nvVrqE97eXNvDO&#10;/wDZiq0NxH/yxuZPu7W/veX83+zub+8vy9R8PN2m+OdNexUQNeSNHcqny+cgjY/N/e2/eX/7Ks3w&#10;LqOj3thqNj428EeJPA95odhNqF1JLMJLCK3j7rNZyMjNtbzFjkHmfe2rtWs7wJ8a/Amr65Bb/DOb&#10;UvHz3bLHq3iGfdZ2GhWWFZt100KqJG3DbGu6RmX5mXbXpUcDVU4zk0kuvax6lPD1KU4pS0XT1+fX&#10;/htLHJfFfTdW+OnxQv10e7t7i20XVPskAmgkXY0fmWflyNGrbf8ASP7QbzNv3VWsr4M/B/VfG3xD&#10;gh1nQLqHw3as017LfQsILny2ZViVv4mZtu5W/hVty/NXb/BvwfovhPx9qvw9sotV03QWiuLdWvt0&#10;V1f7lhul3Sfebct1cN/C3yybtrblr2Xx34w1DwrHNovhrS47zULfTXvo7ff5f7pdy7U3fK0hYKqr&#10;/eYbtq43exl1avKMoxdouU357vX/AMBS8/I9qvjq2Dg6afuuMbLrd2Vr+bf43dkjxf4va5plrqmu&#10;61FI0ej2dtNZzQrbtH5NrZyLHIqx7fmVWW827flb+GvnD9lbwLq/xo+OGseLIbNIodPa41CTzJPl&#10;jkuNyxxq38XytJ/37rqv2uPiVpGg+DdM+G+hX39sXbBbjVtUkbdNcSfKzNJ/00aRfu/wqv8AtLX0&#10;n+yZ4B/4U38HdNsrqwmk8U6p/wATLULO2TdNG0n+rjfdtWPbHt+8V+bdWNb2eKrynf3Ukr9/+H1M&#10;8BhZ4XL69WqvfrtpLtFW5vldJX9empU1bSbnRb17S6Ty505Kht1eg/DPwha3mky6jc7pDM2xFVtu&#10;zaytuVl+bduWvK/jRq2qWfjb7HcvDa3t9Es0CLOscUce3b+8kb5mbcv3VVazPDWreNtD0xr/AMP3&#10;mp6tY2kzLNItu0lozfxKvzNI23+9tZa78v4exdb/AGhxSg/h5na/po/le1z85qZ1gcvxsqMnKUob&#10;8q5uX11Wy1dr2R9K6harF/Zmk2w+yWckrCVY2wzRqrNtVv7zNjd/Fy3+9XPaL4OaLxFcCcrNbWrM&#10;377SreOObzDmNY5B837vG1v726pNP8VW2ufDGLxRrdnNpa2cEl9NGoYSwGINuKj/AHQ3y++2nN44&#10;j8O+NfDnhm81Br661yGaS1jaJVmTy4/Md5CuF24BUfKvzev8PNKinP3o6J/1/Sufd83tYxnCbXXq&#10;r3/rqegKNq4FOrzi9+OHhjTfFk2gXD3kdxHcLZ/aTbN9nabarNGsn95VZWatq8+I2k2cV/NIZmjs&#10;dUt9JkZY87pp/J8vb/s/6RH83+9XddN2FZ2uc/8AHbw1ba18O9YleKNLqGNJFm6EKrruz/s7c14Z&#10;+yZ4Pm8TfBn4dR/NHaw+HdPaeT+7/o8fyr/tV61L4on/ALN+L+leJ9UW60vS2ZYbloFjaO3uLVZF&#10;h2x/e2+ZtVvvNVP9nXxxpWn/AAh8PeGB9sfUvCfh7S7S9We0kt/MfyfLjMayfe8xozt/3lrzq2Fh&#10;Uqe0nt/lf/MwqYeFbl9fv2sdP8SPA2n+K9C0rw4scMRWUzQK0SusflxthmVvvLuZFb+9vrw+x037&#10;Rb280FxdaerfNJaKy7Vb+KP5lbbt+7tXbX0jNMnhnTb7WtVcPcpD5kzIvRVH+qjHf5ug/iLV4Da+&#10;dJ581wBHcXc813JHH92NpJGkZV/3d1c+PpxlhlOekuay9LO69E7Pyb8zx8wl7PFQhSf2XfturP13&#10;SfZeStn/APCM6f8A88Gb3aSUk/U96K2KK+c5V2OX21T+ZnI/tHfsh2+tWNzq2jRPKEG5ZI133VsF&#10;VVVW/imiVVVV+bdGqrt3LuVvnPwD8YPFf7Omtf2Fr0Euq6F50d7Zr5jNDuX/AFdxb/dWRflVWVvm&#10;Xay/u5Fav1arwn4r/sx6H8RpFRLa0t7K4f8A0u1Zduzdt3XFuyj93N8q/wCy21d1fSVsI4O9NXXb&#10;t6eX4rptY+zwmMlhYfVa0XUoS+z1hfrBvp3j93YyvDvxI0n4veCrnwV8IfFFppOtxQwzXl1FHcXH&#10;9mWdxI26SORl2rcMvmNHHJtZf4lXbXqHhP4Q+F/BHgGLwZpmnMmhxkttad/PkmZ97TmbO/zfM+fz&#10;N25WAKkbVr8+vFnw9+J/7EXja38QaJqDX3h+STat/CrNa3K7v+Pe6j/hb/4r5W3K237Y/Z//AGmf&#10;C/x80sLp0i6b4jgiEl7ok7jzI+m5o2/5aR7j95fVdyruxXbQqctqU1Zo7cXlyoQVfDPmpPZrp5Nd&#10;GdT/AG9rWheILrRzYXPii2WFblJoJIUuI0kdlWOQSNHG33W2srbto+ZS3zN4R428P6Bo3jLVvCup&#10;O2j+EdW02a4nXWIWtbK13fLNbx3TbYWXa33Y5Plr2XxJ44tvAd1408U3ts93BYGy09kiubW3Iwvm&#10;f6y5miiXm6/idfxrzjxt8ePDfxAh0q48LR63daho4/t37R/Y91b25t4/LW4h+0SRqu7y7jd8pb7n&#10;97aretQprEN4We09P+3vsvy169mz4nOKUfYLFta0ve035ftrzvG+ndLsiLwr+z34R0mKa6sL7WL5&#10;rjasl22vXl0zKsbKq+ZJMzbVWZm27tu5lb7yq1dRH4X0eHxFDMzNbWum2si3Ekl1JtbzPl/eLu2s&#10;qqrNtb+8rVch8OeF7iG6vrC3s7FtakW4uNS0aT7DcXzfeVmuLdlkk/76qna6d4hsviG/2fxDZ2Gn&#10;Xh862t72y81WkWPay7lZWZl8tW+aT5l3f3Wr56NCn7RK9rPro/T1udcFDlcqSu2vXfr5qxyVrrWk&#10;+HdSuNOsNds72xhuLeW3ufOVtturRs25v4tq+Yu7/Zrqbz4jafcf8g2NdSs1XdJPHu2yL/djb7sj&#10;fe/2areObfxdrOp2aaxe+HbmwtJJHjl0W5EN78y7V/c3DeXt+7u/ebv7tcFoPiK48O3kU/jD7JY2&#10;Pks7f2tC1jbvJuVWjjvFkaFmVm+991v738S+nXy6WJnKphKsVdXab1vrtol5+VzwKeMq4C2Gq0XK&#10;PNZSS0Sdt0pSlp018lqzWt9Ss76Sb7PIvyt80bf6yP8A2WX7y15R8H7Pf8VfihNbzSSx3HiHT/M3&#10;NuVo5rCz/wDQfM+X/d217rN4LtPHei2mvWMej6npdwkjWqwjdtX+787NmT7ytt/u15/8HfDc3/Ca&#10;fG26WNftDatY/Z4/9pdLs5F/762rXzFTA1qNSdOotUum3Q9PC8tRxtpGVt7bfre56t4m8M29nZ/a&#10;rNWXa37xd275aveFbxdW0ma1uts+392yyfN5kbf3q2o5bfVLFZEkWe1uI9ysrblZWWvP9NlvNL8V&#10;Npdkqy3n3ZN33Y4/+ejf+y/3q1dqNSM4bPsauk41UktHozt7HUU8M2/9naui3/hmT9351x87Wi/w&#10;rLu+9H/tfw/xfL8y7gmPhWMabqTG88OzZhivpn3NAG4EUxP3l52rJ/uq3zfM3ONoN03zf29qW7du&#10;+7b/APfP+rqjpOvXHw/aXTtUjS78NyRs37iL5bZf+Wm2P5v3f/TPnau5l+X5V+mw+LWI/dVo6v8A&#10;F/pL8JbPXfGpR+re/Gfurrr7q7PvD8YbrT4e2k0+y8GW51nUtWu7i3sYDHG14VKwxnblRtUMzNtU&#10;fNuavB/iN4o13xJJ/asUMilZPLht1j85rK3/AIpFX+KT7u7/AOxrS1XVn1y48i2nkbw1aTM2mW03&#10;8K/dVt39373lq33Vb/vmzfWHi7wTqGn6ppsG8yRr5Vuyxsrtu+aORm+Zfl/u7W/9Bq8NyvGLC4fl&#10;aTvJydotL7L/ACffbWKd/AzHETxWFlO0ow/uLmlf+bu0vs7O2vxWtykcuj+GfDMk0Ekd1DIvmbpG&#10;VmupG/2v4mauPuvjBr3h/wAI+H9D+x6fd2cc0l1HBI0i+ZH+8Vd38KruZmj+X5fLX5W21m6t8P8A&#10;VvFmLzRdNutYutPhZ9VjSCO38p5Pmb93tVmb923y/Myr9371ee3GpW9ndR/bJms2VfLVbvdGy/7O&#10;1q/R8wqYeFGeGn70nbXtfTys0ndaHJwjkVfNK+HzJVVClFtSh1aTjK63Uk5WTu1bW1z7b+G37THh&#10;74ha9ZaHLZXmj63d7lggmTzIZmWNpGCyL/sqzfMq/dr2avzj+HvxDn+HfjG18S6dHp+qtb280DWd&#10;23yssm35o5F/1cny7d21vlaRdvzfL77p37QI8cQWmo2OuwWS3UazR2EN5GzQ7l3eW237zLX5xmTh&#10;gZJpOz2P1bNaccBNOKfK9up7DrJHgXxJJrany9D1HbHqSjO2CfKrHc/7KsvySN/sxn+Fq6zVdSXT&#10;dNubolGMaZVXlWNZG/hXc3C7m+X8a8RPxsudISKz1KzbxCt4GC2sca+ZIn8X+zt+b+L+8tY3jf4i&#10;PoPwfvoPKgdZbtrfT9M1SJp4mRlXy7G4df8AVs0jNHGy7ukdeNhMRSlW5Iv3Xr/h7/J7+vrpnQqQ&#10;xsYu9pbebXpvpt5r01+e/EdlJ8XPiJdabcarqDL50l1b3OpabHDfwrbt9nt/O2/ekjkjvJFkb722&#10;Onfs6sstr8UtQVvsN5b+ONW8zz2X5V/dttk27l2/7X8Nef2ug2OqeLJtet5LmK60dv7L0fUPOb7T&#10;b29uvk/e/wCWisyyTfNu3ed81cF8N/EuqaT4d+J2k69DfTr4k1i+0+68ZaTD50ke5vLkaaxVlVf+&#10;Wm2SPdt8z7u1adbLsTUoKu18fvWtqru+u2ysvkb5xl+J51UprmVtlvpvoe3/AAj+ImqRNr15q91c&#10;s3iTTZPFWkwTt80cbSSKtvH5jKvywtZ/xKu5m/2q4/8AZ3j1u8+LXhSyuP7Ynf8AsO8vLx5PEC6p&#10;ZXt1/o+66hVZG8vd5jfKyrt3/LXUaTa6H8fYVsdesf8AiR+D5ptPm1bRPltNUVo/L+z26s3mRtu+&#10;zt/Eu6PbuZfmr6c+Hfwl0P4fNNr3h7R9KXWNSXzNSkgt1jkmkZtzbZtu7738Lbv4fu1y06fLTnOS&#10;1emm/wDwVbR+qPjYxp1qnsdnu1+C9LvVX2s72PK/hb+0YNNk+Gtrquty6jbWkmsNqG2ffNGsKyKy&#10;yL95trMvyt/s1lRz6hqXx08Lu2q6xfyah45mhk13TvFSzWN1bqtxItq1j5iyWskKrGvyx7W8ttzN&#10;uWvR9S8L+C7Pxh53h7wzpWn6p9n/AOJpdx2Mcdz9793Czf7yszf7q/3qhs9F0PwP4puPHen+G9Mf&#10;xLDC26/+yxrNIu35v3m3d92rp4m1RUPiTtb5nW8Y8G5e0ei/A1vjp8QPiF4f8M/EDS5tLjsdOj0m&#10;6ay1RdYE1xND5ci7lijt42hk43f6yT7u3/aXx/wf8fPFOueNvhHb3Wr3F14L0Ge1t9QvIdzTXl9N&#10;p8zeXJt/1iwx7Wb+LdMv3mWu5tfiFP8AtLfDCbVbm1TQbnWLG602a1jbzltZFaSFvm+XzNrbm/hr&#10;mPCvwFsfB/hfwfpOnalKlxod59uuNQaPc2oTeTNGzMu75dzTbv4tqrtrP686NSVtY32f9XRnWxDq&#10;VOdSs1t2+a6/111Os8eWqeP9W+IfjeDxRrMq6P4v0PRNNtbTUpFsPsbR6XJNG1uvyyeZJdTbt3zf&#10;Kv3dtdZ4Z0u00349fEX4e6UkOm6Fc2eikaXDIscUNuy6hNdGKH/po22Ntv8Az0Vv4a520tZtFuru&#10;RNPt/wDTbiO7uWjh863uZo/L8uSa3b7zL5Me1l3Mu1fmWvTPAupeFPFXjzVfFGr6fp9h4rs1t4bW&#10;6uLPynjga1Xc8c0i7m3SNcR7vl3LDt2/K271qWLoVo80ZWfZ7r57Nef4Hfha1Su3CUdV1Wz/AFT6&#10;2e3d6nmn7PcFx4u+Leq6lBNfxeG7i2u5Jv7e8Sre3uuTfaI/LvIbFW22McLecvy7W/eKu2vXf2dJ&#10;Ncn+A3w5vJNQXU2uPDtjLM98W89na3j+Yy/xf8CXd/tV0nh/R/h74T1rVtR0Cz0Kx1jWJPOvp9Mh&#10;j+0XbfN80nl/M/8AFXlmu/HCL4U+GdM8K6LaWN1qVjBHp0l0tv8AZbC3kVFVfLtY2aT/AHbdWVuz&#10;Mv3qzxFehRXPOVvTf8D16dOrPSK089vxPTfGviW28J6b/aevXkVxJGS9ho9swU3MygbUG75pGVv4&#10;vlVc7mVdu6vmKy1LW9Ds4PHP9oWbRXF0zXEiK0f2v94skirGzK11HJJ5jLHH8yqqsvmLJ82r4FbT&#10;/iV4quLzxxNdarcz/d0/7VCA0a/8s7htyxhP+mMLbfvbvM3NXV/ELxMni+9sNG0W0j0W68OXAurP&#10;WtIu0227bZIZI41aHb8ysyt8u3n5d22vK9msZJVKr5IR1V9Hr1b22uktU1e6eyiWY4fCU24yUns0&#10;tduiW+9ruyto76a+Y+OviT4l+Jb6dqOmWENlpGo3i32n6hqF0dIs4ZPsP8V5IvnbWhXcvlwru3N8&#10;zbaxv2LfGWpW/gfR9FuI7m8aSzmumsftEcjW7LMvzKzMv7tlm/76jb+9Xq0kGjWvwl1/w7DBNpep&#10;QxBtGhVJLxo5o428uRbhl+VmbcrN8rLu+Xb8rV8V/AXxEnhNvhp4gtbi7ttU1K6uND3Wyr5k32pp&#10;G2zeYrf8tIY2b+JVVmr33gUl7f6w7pJ3vuuVKySVvml01vZHHgcZTxWHqOnBPl5nyrde83duTVr9&#10;m99kj6U+PFvptxr1jqmnWMVncLHcR6hIqxt826Pb5jRs3zfe+81ZHw/8H6hdahHq0CS3M0dvNJa2&#10;lvN5d3NuXy/MjjVW3Ku7d833lWvT7PRrr7P5d1fSbWkaSRYG2szM25t0n3v++dtc58Efhgfgn8QP&#10;Ffie216+1hdcvluv7PvG/d2qr5n7tW+Zv+WjL/3z8tcf9tKNN0qUfSUtdH15bWut03f07cE8zxGI&#10;wywtSfJB78mjtfbmbenote+9+tt/CvxS8SXUUD6H9ksRBIsM+oCyihjkbaPMkjWNmZlVfl/d7vm+&#10;8vzV33hL4A2XhnSnl8Q63JqaxJukW3hW1jVVH95f3jH/AGt1eY/Cv4y/FTxdeW3iS/8AEOiyeHZL&#10;y8j/ALBi0Nlm8uOaaGNftX2j/ZVv9X833a4y7+KnxP8Ail4jt9Qsb3w6sOqXU2nWHhq8jktZrOPz&#10;rq3humm3SNIsk1q25fJ+Xdt/h+Z1cZPEU/Y83PbpyqK+6KijgwuBwdGv7WHNUn3lJydtt36dj6jf&#10;R7XwzoUN6sFvouih18yzZ3hZVbcsYkkXczN5jR/L91dzfeq9qnh3wbpmkw3XinTvDmnzzKqSy3Sw&#10;iNpCpyqySKC3G73xXj//AAsrxlfXulSeINestL0nUvENx4U1PTrKLyWs/Ls7yaS4jut3mK37uNV+&#10;7tVd38Xy+T2Oh+HJPD/h1/BVpBF44uviPcadNq2rQXl5+5t7zUIYWuJJm3N+5jVvL8xdzf3aI0aM&#10;WlKzv3/r8ND6OVSUJuPNyp9P63/4c9g8T6noXhnxZP4c8HfC7XPF2r2R/ebPDMK2EEm1WVftt01u&#10;rMdytuWSStvx1oPxr+JngeDR4x4O8Jx6xaT22tR3BuL+aCOTcgWHbtjZvLb5t3yq33Wb71VNU+N/&#10;iXwP8IfGl/4nudNTxD4K1600jUtUt4GW0uoZGs5vtCw7maPda3i7l3NtkVtvy7ayNd/aQ1X/AIUz&#10;qHjO01C0099U1COXTXk0ya6GlaPJJHGt1NHH80zeXuuGVWXb5m3/AJZtu0VKjQ+H3b/1tt+Ac0Kf&#10;RK/kl/kc5p/7HovIBp+rWRmtmuEZlubeO9QKrK24SXM038O7/ljnd/DXuFr+zv4Gj0kaff6ONdgb&#10;Hmpq0jTxyfWL/Vhf9lVC14X8E/2hPEXxCvPE2qN4p0nxRZWOpLZ2N9o8MkNndQ/Z4W3eSzMyszM2&#10;5d3yt8tfS3g/x3D4g00yXj29pdLJ5fl79ob6bq86jDDOq1P3pd5a/i9fxNJZpPET5HK1vlc29B8O&#10;6X4X0uDTdH0200jT7ddsVrYwLDFGP9lV+UV+efgS5Pw9/wCCgmpWyRT3KXOq6hGYbZVDN50Mkka/&#10;wr95o/vfL/FX37cNca3qV1aR3EtnY2hCStCdskrsobG7+Fdrfw/Nu/u7fm+CfCNotx/wUiZEJaOP&#10;V7xm3Fmb93YzfeZv91a7akubl5Vazt/SPcyxWjiOb/n22/vTWp9t+PYL0+D/ABDe6hLttrWwuJl0&#10;+0dl37Ymb95J1bp91do653Vw/wAIfHtv4J+BnwEsZraW4fxHa6fpELRlQIW/s+S43N/s7bdl/wCB&#10;V6h8Uv8Akmvi3/sD3n/olq+U/Gnhe88bfs2fsxaHpusXOg6jd32mrZ6raMySWsy6HfNHIu3+6yr8&#10;v8S12Rgongyk5H0BdfHbR7fSviNrRtLpvD3grzIbrU4mVvtNxHH5k0MK9/L3RruPy7mZf4Wrgrj4&#10;hWfjq48T2niPwBrHh3WNG0eG91DTrlI7ua6hn+0KscawtIs25bdvl+bdu8v7ystc/wCG7G38Sfsr&#10;+MfhRHDZ+FfGOjWUmhapZ6hOWU3ciblvNyq0kkdxlpFk27m+b+JWqP4m6veT+NPHmu2eoyaVp+ue&#10;HbPQbGa23NexXUbX371V/vbrqPb838LfdrkxVWlCNqj/AK7nJWlHSD3exwen+I7fSbHxNql74F1D&#10;w9rHgfw610tjc3FvNN/Zcm5o13QySL8zWP3W+Zdv+1Wp8P8AWPDvhi31XxDFc38/izwlbQeKNQu4&#10;LtpIr6G9mvI5rNYmby1VfJVWkjX/AJY2+5maOuFb4X+JPh98G/Gmk6va+EPA6+ItN/s9o9Ejmmub&#10;iaRZIY2vLpt0kjSTXH3V8zb/AAt8zbm33gX4kX/iixhv9S8K2cOvafb+Dbr7NHcKsOm27NMtwv8A&#10;D5zbpv3f3V2r8397zKdaFGq5Rem2vXbb0v1Jo06NKo1KXvWfmlZX1+7oz0X9prx4nwz8S+JLWDwX&#10;f+LNCk0X+2tUksri38mG1kjkh2+XJIrMrfZ5Nyxr935vmZmrdh0mzv7yz1iWGRbpYVVV+0SeWv3t&#10;u6Pd5bMvmSbWZdy7m2/eavLfiR+yn4o8UeHdQ8D20fh7VpvCFo2mWeveIjNHqsOkzNNJbzQzQr+8&#10;jWOSS38ltq7rNv4W210mqfGbw7pP9rafo7XXirVNDWNdQsdCt2vJLVmZo1WTy1b5tytujXdIv3tt&#10;Z4yMqM/cb19euh59anONRqHU7rUtNt9WsZrO6jWW3mXay/5/irhfFGpa9ceAZNN0TXNP0/xVeXDa&#10;XZ6hqjKu5lkZWkjj/wCWkyxrJIq/3l/u1gaP8aNP8Qa5p+l3mqa5oepX0ixw6avhW+h27v701xb7&#10;dv8AtfKtT6H4c1jxL8VrHULrR5tF8J+E47iHTftzK02oX0m6OS6+8zLGq+Yqs3zN5jNXlxjJT5pK&#10;1u5hJKnBwcr63/q666bXT7m14B8A6X4NXVvDemtL9hjt7fzJJJN0011I0jSXEjfxTNuVmb/ZWum+&#10;1TXUdneeXumtZGjuoF+8vy/Nt/8AHW/3a2I7eGKSSRY41kk/1jKvzN/vVm6t/wAS1m1CJlVflW4V&#10;v4l+7u/3l/8AHvu/3dsVG5PmZnTld8v9f0/zsV/C/wDZus+G9HvLeziW3WFZLeNv3jQ/7O5v4qua&#10;wy3Cx6fu/eXX3lX/AJ5r/rP/AIn/AHmWqvhvw/p9hoemxxLFO0dnDbrfRx7WkVY9qtu+9Wpa2FvZ&#10;7mij2yNt3St8zNt+7uZvmaiSbuClGLur6bf1/VzyX9oLVLj/AIUH8Yo1mba1q0O1m+7GsMbbf9n5&#10;mZv+BV315b3lxpN5NZTMupQ6fts1+XasjR/LJt/2m2r8393/AGmrn/2htBs9W/Zp+Kl40f2a+t7O&#10;SNbmD5Wkj8uFv3n977zf7v8AD95q7618M3GgxxyXTNPNNDGvnsq7WVfuqu3/AHm/2vmrplCcacZN&#10;aX/yN6i9xTv0PNfiVYR69Z6HrmnMsTX1vJp/nsu3bHcR+ZCzf7SzRw7f+ujV6xHpK6p4Vs9Yikgv&#10;tL1C3jmjaP8AeLJDIu5W/wB1lauF1a1m1b4f6lZ2emtY3Vi0i2NpuVv3lrJut2/3W8uOTb/davSP&#10;gfq0OreBZNLea2uW0m8m09o4F2xww/LNbx/8BtZresaNKEq0ovqrr5Oz/NfcdMY/WMKr7wdvk1df&#10;kzl/sd1YL/oUyyx7t3kXbN/47J95f/Hv+A1Y02z+x2axsytIzNJIy/d3MzM3/jzV2XjTTYbX7LNB&#10;DHEvzK21dtcq33W20Tp+zlynn1HJe6zg/H39g+H/ABd4N8UatdT2d1HdNotq0Sq0cjXm1VWT+6u6&#10;Nfm/vV6Fay+VcQyf3WVq898beHbHxz4QuvDuuq8v2yNY7i2n/c+c33l8mT7vmKy7lZW+VlXdVr4T&#10;6zNeeFbfS9R1y117xBpMcdrqVzbbvmby1aOSRWVdrNGys3+0zUKSlFNboJ03BKR9H81nW/iCxvLi&#10;OGKRm8z/AFcnlsscny7vlk+63y7vu/3Wrn9W1LUNWjt4dEurO8+yrG2pafuVZmjZflVW+ZV3fN95&#10;fm/vL96tqRf7e0VdlvLY3EbK0cVyu3y5I23L93+Hcv8AD95a9n2rk3ydPx9Hse6qSjFSm9/w9Vue&#10;keH2ZtKhLsWPP861a5fTptc/s23SK10+3Xy+JmupJtv/AAHy13f99LUOrSjw/Ztqeu+KW0+zh+/x&#10;DBb+33lZv/Hq9eFRtJRi3+H52/A6uWNOHNUkkku/+V0cr8aPCnh6bwrq/iS7hj0/V9NtnnttXtm8&#10;i4SVVxGvmLgn5tq7Tn71dL4Z8ReV4Z0M63Mw1VtOt574eW2Y2aP5nk2r+7Xcr/e2j5W9K88hurn4&#10;reNNNgZr5vBdu/8AaKLqMQia/ki+40K7VZoFMiMzNu3N5e3b/F6VZ3Eeh6LqV9IPtE8l5cSNtVVe&#10;Z/NZI4/9ptqxxr/urTlVaSjta7d9bLTz/r1ujysHQhUxFTF0vglZK11zvW8td+yfXWzaseVftpaf&#10;BdfBCW4kHlzQ6zo/l3AO1o86la7vm/yOK9I8N654evtUxb+K7XX9TkXy0H2u3eQKBllVYgv93cfl&#10;ryr9rXQP7N/ZhTRlkW4a31DQbXdMPlk26jar83+y2K9MuPEdr4NbV9a8Qz2WmsyQieOCffFCq7ts&#10;ksjKiqzbtu5sD5VrKbacJSVu/wDW39aHqydVz9nS1j6dP0Njxx4J0zx9osmm6lEfl/e213FgTW0v&#10;8MkbdmHp91l3KwZWZa8e+FvjdPhjf6z4M8YX+nabp+mCSeO8uJlht4fusy7nbasbLKsqqzfLuZf4&#10;VrzX4v8A/BRLR9EhlsfAmltq2oL8rahqny2qf7qq26T/AL6Uf71eA6l4G+J3xt8VWGo/EK/vvD8H&#10;iC8t47aS+tfKjk3TQ26tHb/L8sa3Ee1m+9u+98zNXLXnBVIVqb1Ts/NPo/nqu3o3f6KhllT2TeLf&#10;s4PVX306qO709D3D9oz9qL4aaf8AYv8AhDWXWPEOmXTHdYW+y1eNl2yK0ny7v4W3Lu+7XlfgH9tR&#10;/hbb39roXhWLU7i58mP+0L64aP8Adxx/Kvkqv/PRpm+9/FX1H4F/YK+FnhO3jbVLG68VX/ys02pX&#10;DCMNt2ttjj2rtP8AdbdU3wP8O6b8PvFXiXwhpnhPQ7bUNHm8yDUVRbe6u7OT5o8ssbNIV3bdzNXb&#10;LDzrKNWTSdNNJJXdm9fub/8AJmeOq2UZdiXClRlP228pSUY80VorLa6Xf7K67/Pln+2n8eviHZXD&#10;+FvBltcwKu37TouiXV00bf726Rf/AB2qTeGf2tfilDCb7UNf023VvmlkvIdH/wC+o4/LZv8Avmvs&#10;/wAbfFBtFjtNG06xll8Y6oTFp+mTR45/imZl+Vo4/vMVb8q5+1+EXhPTdd0iHxHZyeLvFmpmSa4v&#10;ryRpMhRueQx7tqwqxSNeOPMRa7aGDhUpqpXqtJ7WSu7eV1Zer9E7O2GJz90qzw+X4Om3G3M5N2V9&#10;ldqV5Pe1ttW1dX+LNW/ZA1RYtW1PxT8TvC8etLBI7263/wBrupWVdyxtv2/NXtfgr/gnj4H1Xwlp&#10;9/qXiHxBLqF5ZxzfumhhijZkyPkaNm+Xd/e/hr6Z03w/odjfPL4d8J6XGYyyG6igit1J/iVGVcn+&#10;VO0/SbcXMzaNLN4e1JCZZ9Nba0LZ/iaHO3DN82+NlLMPmY/MtJxy+SUKaafeXXTb9eof2pxCpuda&#10;ouS1uWHu2876fc+VdtdD5i+Hfh7wj4Hs7LQPDFnon/CTaLI1jrniGwX7Rcm+gjWO6WOSTc1vukk3&#10;eWu3arfw19FfCrxJba59tFvNMVgWNZjPdyTBpPm3NHv3fL90NtbG7d/dy3hHgf4aya9rvxf1q+u9&#10;L07SG8ZyqG1jTWtoppo7O1hmmXzJGwrSK6q3zbvm/vV7N4N+G/h66Rbm+1e18SFU2+TbSKLMf70e&#10;5t//AAJmX0Va8qGHlDFc06q5fxt5Ky/NHmOvj5Sk1TlK+7k7R76tN69NE7fM6LV/Emna1bxTafpU&#10;fiQW/wDpEN6yx/Y4WUn9557/AC/KR1j3MuK80HgfxNqU0rKLWeRm8wyQLNIr7v4t0ixxt/wFmr3D&#10;xAr3WjXK22ZXULIscZH7zawbZ/wLbt/4FVzT9Qh1Sxtry1cSwXEayxyD+JWGQa7KsaNSfLyL1er/&#10;AEXbdMcsHKtFSxFRyt0Wi/WWv+I/O39rLwR/whfxg/Z617xBqtvHMfGdiEt402iG3juIWZm+Zvm+&#10;b+Gvv21lW58USyqwkijsIWib08ySTcfx8tf++a+V/wBvqYQ/ET9miQeY3l+P7NxFD96TbND8or6u&#10;0SwljM99dYW+utokQNuWNV+7Gv8Au5b8Was3F86jutOnbby9NDrw9GGHg401ZdN3q3ru2zw79qi1&#10;TQbjw/4pt7qWxv7fzIlmgZVZmh/0pV3N/sx3C/7sjV32oeHP+JvaeHtT1C41G1voJZbG9ugpuLeW&#10;Pbuj3qq7lZW3fN83yN833dvF/tQQ/wBvQaRZ7fMs9JuI7+8Cr97z91jGv/kxM3/AK7u1+1+Nvh74&#10;U13T2ibV7eG21K3WT5VaQxbZI2/u7lkkX2zXjuPPiK/Kr25X69JL7lb1PXlCMqFOnVtaV/l1Tv6u&#10;/ocN4g8PzeGtJkt52je4utQs7P5f+ebXEat/47ursNYsG1TS7q1WTymmjaPdTG8P6l438TWd9eaf&#10;caLpmnO1wtveeW0s1wysv/LNmXy1Vm/3m2/3a1dc0u6bzbXRj5t5GnmSzzLmJB/Cm3+KRv8Ax37z&#10;fwq1U6Wkmk+XZd3v/meO6EqMI047xu9/T9EvvtuYtnrkPlwx3q/2ddM3k+RP8qtJ/djb7sn/AAGt&#10;jwfHZyeK9VkAja8itrcSMfvbWaTZ+vm/99V43qUupata3Vve61eT29xuXy9sMe3/AHdsa/8Aj1dV&#10;8NvGWmeGNc1QandW9javaRyTXVxII1TazeWvP97dJ/3z/tVjQxHNWgpLS/6M5adanKo4x6r5dP8A&#10;gr1PXda0+cyJfae22/hGArN8k6943/8AZW/hb2LK354eItN1Dw14iv8ASJZLrxPfW0n77UoFVvO3&#10;fNuuG+7DP/z0hk2srbvvLtZveviP8SPFHxLv7j/hH5rjQ/C+nTeXJe+dNb7TtVt9x5bK25l+Zbfc&#10;u2Nt03zMsa8Tovgu1uJpPNjW7k+0NJD5lvHHHpq7V3eXGv3ZJGZpNzbpF875m+6tdX9s1MLUbwqu&#10;n1ez81Zpvt0T316/QUcasuu56ytt/m+lt7asx/DfwT+EfxF8A2UGtrq3hbxpJJcSS6nbW8k0cjNJ&#10;I0fmeX5kLKqsv8St8v3q8G8S/DrxR8HtW1D/AIRzxXNNa28itC1hNNZtfbmWPc1u23cqsyrub938&#10;y7Wavru48B+Hbq4+0f2LZxXnlrD9rghWGZY1+6qyLtZV/wCBVa0/wbpMUN1Y2ukwMuoL5Nwvl7mu&#10;vl27ZG+9J8vy/NXlvFVakl7RLfWyd333b376nPHiRxTi4c0W/hlZx+St+C+Z8T6l4++KUqs1x/aq&#10;33l+TDfLarNNbr/F5fysqs38Tbd3+192qd18UvFVho9rbz6TZ2f2dlurjUNQ02Zbm42xtGrTSMys&#10;33m+Zq+nvH3wP8S/DXUfsw0++1fSPJWaHUreFpVjX+KOZl+6ysfvN95fm/vKs3wNtVvI9a1xGWS3&#10;uJFs7dlbcrLDu3Mv/ApGX/tnX02JwWEwNJYyg7TurbXv919O23kfSYvH4HD4SOIhQg7NWW1m/JPc&#10;+YvBHx/t/BvxN8DavqumzXN1Y6leah5djt2yK0Nuu35m+X/Vt/47X6OeF/2xvhd4yW0g0jXJbjU7&#10;pxDDpkltJDcSyf8APNfMCqW/4FXy98Wvhp4V8VfG74cx6podrKt9HqTXUkC+TNN5ccbLukj2s23/&#10;AHq1/i1+xX8NPDsenLpPxJj8MaxqiM+m6X4huIZGvm/hjh/1bfxKv3ZP4a8uhKpJzqU3q9X6tt3R&#10;5tLMctzS7xClTa2t7y6b9el/mfZUHxCjgYJrml33h0OPkub7yzbn0BlRmVW9mxR4k+H/AIU11nvt&#10;X021JjjZpJ95iBXqxkZWG5ev3vf1r87fD/wv/aA+HCvbeEry/vdNtYZGNlpN99otNrfe3Wc3yyN/&#10;2zajwf8Atf6h4T1NbLxX4A0HWfsbNDcQpbtYz+crMrM0fzQqysrfL5K/Mv8ADW9PFVoe9B3Xd3X4&#10;xTT/AARcsmwuZQ/dSjUj2Vn/AOSzaa/8mPtlfDeiagBH4Y8NajfacqcXFvNFb2jr/wBMvMyX/wB5&#10;Rt/2q5vU/BXhextDH4iv59B0u1jZvsWvWEZb5f4YZl/dybV+6qqzV414g/4KZXR01l0PwPHbXn/P&#10;bUL5pYo1/wB1VXd/30tcl4d+LnxO/aHs0tdY1NLnT55WnhsLK1hhhVV/5aM33tv3lVWb/vr5WrOc&#10;o005KSk5bpxVr/mvvZVHhaFWUXXoeyhDrzWkl12eq+SO2+GfhONobrxherHpVm0zQ2beX5Mf91m/&#10;d+Wv+zuX+Ld/FW1rHiizlkWHdJqca/MrSRttVv8Ato26q7eC9SiW1+3zbYY2htWVWaaSGP7q/wCy&#10;q/d/iruLXwX4f8PyXEd0v2m4t4fOmkn/AHm1W3fKq/d+6rNuZawjGMUrL+vke7Xlh51OZSdkkkls&#10;ktFv5eRwLeI7WZo2W3ltmX/lpH8zK38LLuaq91q02pRx29lHJE0jM0kEa/xf9M9rfKrf3a7zxB4F&#10;0eK4Xbbst025ljXdGrbfmbcqtt+7/FRoNrY6NcLJa26xK0LMzbdzfxbl3fe/u/LurX2vRKzS89V9&#10;5H1inQgnZyv3a/yuzr/hn8MofC9qt9qEayatNHt2t8y26t/Cv+1/tU680a48P6s1vawreWN9Ht8l&#10;pNu1V/2l+7t3Ltb+78v+1WX8Lf2mvhp8XvEVx4b8JeLLbXNes7Vri6tI4ZlaOONljZtzKq/ekVf+&#10;BVy3xS8X6tZeINLuNG1Jm1K63RrpscayfuW/1bV28i91rRo4XUdZycne56NpujLZ/vJZGubjdu3N&#10;/C23b8q/w15z8SPC9nFt1zS7hFaT940cTf6z/ppHt/8AHqk1rS/GWn+A7Oz/ALUWe6uJtt5OzfvI&#10;1k+6qt/F838X/stUdQ8Mx+FPh3HIs0ircSLDD/em+8zN/wBc/vbf97d/FUVpuTs9WzbCR9nJcui2&#10;/wCAZvg3x0svxAs21a4VWWxaFblvlVv3yt83/wAVTviJtl8TabGvzN/Z9u3/AH1urZ134ew634kt&#10;Y4NttqH9ks27+GRluljVW/4D8v8AwGuGksdQ0G6sY9XWV5oYYdu7+KP7y7W/u/NWU6fs3ynRg406&#10;01WpK109Pl0+8+gfiN4Otdc0WG1FrKyzX1qsn2bduWPzl3N/s/L/ABVR8K2E3hzRbrSbqxkX+z5p&#10;Gku2VpFvI5GZvtCs3/LT+8v/ANjXReFfHmj+Ll22Fz/pCrua3l+WRf8AgP8AF/wGrd9fJ5yjb5pX&#10;/j3iX/ltJ/8AEr/e/wDia6IqN1yq9zy6kVBNT0seZeGfhXHb31zeSXlrE00KwwtZae1qrfNuWRt3&#10;y+Z937tS+Gfhbrng2GaOKTT76Hasf+iQrDJJ/wBNJGb70n/jtehahY2sXh1dKuLtIf8AR9iszbWb&#10;atcZ4w/4pu8slsr2drhrdV8rzGVo41/i3L/tfw7aUMPCtVdNuy7/ANbHPOVRRXJT5vK6Mr4f+EG0&#10;TxReTXUljFfQ2/k/Zra1W3kZWb/WSKrbf4fvL8tWrXwzqVr4Tjs7q6injhuoZIfIt28xVWZWZW/v&#10;f73/AH1XNrcXUOoR3yXEjX27/WM25mZvl/ir0xr/AE/d+9klsWb73mboV3f+gtWNaDoPlkz0pUJU&#10;0klv+HkYOlwXn/CZat9oaJdJurOOG3k8tlZvmb5dzfLuXc25f92rngfwXL4UsriGeS18qSNYo5NN&#10;s/LZfvfNN95pGbd/FuX5aqtdTRSTSRTJdws3zNH+8WT/AHlX/wBl/wC+auW/iDy5N0SywRw/Ky2z&#10;bl/75X/4muaNZbMx5rN3/r/IZ4J+H8nh7VrrWP8AiU3PnWv2XbpNv9lWZd25pGXcy7vl/h211mnr&#10;Da3n2e3X/RbqFpljb+FlZVb/ANCX/vmn28ghkW4BlnaRdqqsO1m/3v4f++ttYOqeKLTRby2KRy6j&#10;dRNJHcRWm392sjbvvMyru3Kvy7t1dsKkY3c9FZk1KblZwV2mvu6mjulkuNNklmut0bbbhfL8tV3f&#10;L/d/vbV/3ag8SWUkV81xt/cybfm/2qgbxxb6zHJDaR/d+WaO5X94v+yy/wCd1ULq81C6VY3ulkjX&#10;7qyR/wD2XzVxznC1k7mMrJcr3MPwu0jePPFFum5fMt7PdJ/dX99/49XdxXBjkRbW3jiW3jaJd3yr&#10;821v8/8AAq888J3H2P4heJlaRWkkt7P5pG2/89P++a6CS8urPzrfbJ5nmSMu37vzMzfM3+zupe05&#10;UilK0bIx/HHh/wD4SOSNZ5LNfJuPM/0m386Nmb5du3cv97/vquS+JGl2XhL4XnzWll1Kab7LatCz&#10;Rwx7mZm/d7tu3y/MjX7zfdr0vT9HjvIWjbzPJt9szbfvMytu/wC+mryr4nND4l+KGg+H4lhnh0mP&#10;zrxlhZv3jbWaNv4fL2rGv/Am+9WUm4xcn1OzAqCquvU+CmnJ+kdfzsQyfBvwq2kaI0WnCXW1iik1&#10;K81F5Jdz+WyyQx7ZFWOPbNMqqvy/NuZWb5moW/wn0dtNutH0641PT7G3mVo2j1S687zFhVdvmeZ5&#10;iw+Xtj8tWVdvy1315eQ2Fu00rfKv935mZv7qr/E1V7G1mi02RW/dXEzSSf8AXNmbdt/4D/7LXmSq&#10;SlLTT0PzGriquInOvUesnfyu3du33/ec7pPw38Ox2ul3Vvp/2Oa3aO6t2guJN0ci2v2f5W3f88fl&#10;/wBrav8AFWl9la6kmjtpLy68ltrSSXTQx7v4lVl/u1qaPt/smx2rtXyV+X+78tQ+Hf8AkB2f95o1&#10;Zv8Aab+JqyfvWuZczjzeT/z+fQbpKwxTXEaxyxXS7fM8+bzGZfm2tuZm+X73/j1atZmqbbe80+83&#10;Ku2T7PIzf3ZPur/388urmi+DbXUvDLapLHBczeZItws8e5tyyMv3qqKk/dihOHtF7S/9f1+Zn6P/&#10;AMf2tLu/5fF/4D+5hrXrltH1yHTZGsbxo4I/OkWH5vmjVZGVVZfvfd+ZW+7t+X+7u6muvE83tPfV&#10;mkl9ytf0dtDzMPGKp3hK6bb+93s10avr5lTULD7fCu1vKmjbzIZP7rVk6bdXVgrWq2+7yfvWnmfv&#10;IV/6Zt92SP8Au/d/76+WuhqpfWEd4q7tyzRtujkX70bVxuPVbnoQqWXJLY8u+H9nY+JvGfxWjfej&#10;L4ht5I2XdDPC39l2PzL/ABL/ABVq/ESz1jS/DKr/AGkuoWcmoafG32uPbMqteQq3zL8rfe/u/wDA&#10;qxvhjJLe+LvihqCRrLfW/iOGORYfl8zbpdisiru/3dy/7q13PjLbr3gvVo7JftN5Hb/aIbb7redH&#10;+8jVl+8vzKtOrFSb72/Q641HSnG+sU1e/T+l2seP+H/iDdaDZ6otvo8U95NeXm6+k1Blk8v7VJ8q&#10;r5LeX/s/7Vdx4H1S68YTW91qUMEVna3jWtvpsbeZHHIsayLIzbV3f7Kt91vmry2FobrUtcWL/Utf&#10;TMv+1HN++Vv++ZlrovAfi2x0GHVtPurq+n1C6vJPssVjptxcNGrR26ySfu1bbt3L/wCPV9BiMFSp&#10;5fSxVCFuZR6+X67n2mc4DD06HtoLVvXVvdP9f+AevX3iaOzt2up7yKztZGaO3Zo2kaTb/F8v8P8A&#10;7Ku6uw8G+LZLOz3Swt5cm7dGrfdkX5W2/wDfNeF6l480G/bWLeW+b+0JLpdHsVktZI4fLmuI7f8A&#10;ctt/efvG2sy7tu3+Fa7bwz8UPC+ltptrcXTNeXl1NDHJJbzNbQstxJGzTMq/u/3isq7tqs38X8Ve&#10;BRc1UvsfHyoJKPs/ib+VrX/4fzPfNJ1L+1LX7R5MkG5vut/F/tUaho1vfqu5fIuI/mjuY/lkjb+8&#10;rVxMnxOs7e1vpl8QWdytjff2XNHaaLdTSfaNu7y4445GaT/eVWX5W/utXI+Iv2hNDit41sPEEeoR&#10;zQ+dNJ/Zd1HDCu1vl87ayxyfu5P3cnzfLt+WvbnLlh78X+H+Z0fwldTV/n/kdFrWqaX4hW4huNJs&#10;59Shb7PcXMlurNuX+7975W+Vl+b7rVTs2bTYWhs2a2hb5Wjg+VWX/gNcj4T8YaD8RGuLrSbi6iur&#10;Py4biOe3ktZl3L5iqyyKu5drblb7vzf71WFtf+Em8USeE9I1LU4tU+ztNfalZyLIulxsreW0iyfL&#10;uZl2qu3d95vurXkJVKk9FqefUlKtOzk15dvu6Hr/AIctfAsnhuz1K41CzgvvMeGbULO8a3m8xW2t&#10;GzI27cv3drV5x4hsPtmt6jNo3ie4uY/tDbZGaO6jb5v4vl3f+PV1ln4D0n4d+BY9L0u3jijhVY1b&#10;/gW7+Lc33tzfMzMzbmZmZmauP1S3+zt/aECt9oh/1ir83nRr95dv8Tf3f9qtcTZJR5UvTftr/wAG&#10;53V8Q3GGHTvba9mvua0R5z4Ds9Y8K+Ptc8IpJp+oeIteuJvEUc9z51uskLbY2WNfLZZPL8tfl8zd&#10;t216xdWeoeF/E3h1b/VmvLW1mWa+jWFY7aPzvMhh2r975ZP4mZv4fu1a+LHgC88R+EdF1jw1JZwe&#10;MPDckeoaPfXMnlwt8u2aGRtrfu5o2kVv95W/hrm/EnjpvE0lnqSQ2raDqUbafN5EnnedC25lk3fd&#10;Zflb7v8AC27dXfSpwopzbfNyu3k0utvK5zVZKlGLcVZySkuru+l+t7fI7L9jnVrdvCPi/TEDLND4&#10;y8QMpb7rx/2lN91u+3dVz422a6t8UPBtkCyt9qspGKSNG21brzPvL833Y2rzn9hO4tb7w3408O3X&#10;mTyaf4r1h1kkYK+4X837wMPmzhvvf71dF+094fv9Jt7HV7W6OoRzwXFpGt1ljHcJG00Khk2ts2rc&#10;K25t33fmqsRVlLB8/LdJp/KMk3+R9Jg3GUlrZ2a+9O336HOftGa54W+Kmkt8PrHRI9b0eR2mmlgZ&#10;kaaaNdqzRyKy/LGzf6xtys21VVq7rwf8RNS03wi+kRJJtt9tvZXU0KwyRW6ooVfLVVX5eVVvauO8&#10;M+H7XQbH9xI15NMqtJdybd03937vyqq/wqvyrW3WUMyrRw86LS953vb4V2Tt979fK3yeNryr4mNa&#10;lOSjFNWv8V+rW1+3Vaa9549SvFm8yO6nWRv4lkbdXqtp8I7Ca0DahdXU19IN0sokXlv++a8gr0i+&#10;+PGkeGPC8moarbX0rWcKtMLdVZpG+6Nu5l+9/tYpYJUpycaurdrXNMKqcpONTVvY5S88G6za6jLa&#10;LYTzsjcNHGzKy/3t1ctqFvJLrS2csbR/YW8y4Vl/5abflX/x7d/3z/er1LRv2mPAOvQhYdVltL3b&#10;8lpf20kMjt/cRmXazHpwxrz/AONWs/8ACPaxpejreQWN3NCzXerTptXzP9ZIy7m+83mfKrNtX5v7&#10;tLHYSOEV236P8Px/I7qmXukr6qT0Sfpq/kjkfGlr9vvvD9vFIq332xpI227tqrHJ83/AW8v/AMdr&#10;HvvEDNq15eT2fn6hY28MNnp8jfKtxJIys3+78q/N/dVmqxpOjQ65dSSWF1eLp/3ZtUaZvtN8392O&#10;T+GNf9nb/s1zOpaO0Pj61ZppZ20+6jk8+ST5pI5I2jVW/vMrTRr/AMBWvL9o5YeoraxTkvVLVfO1&#10;/l6nNTowjiqUXLR2hLTVJy0frd8vf3ru9rFxfDl5rkeraTBN5sm3dq2qMu1ryZl3fZ1/urtZf92N&#10;tq/M25e60GLR9L0/bYR21nH8rTLtWNt23b+8/wBr5f4q5fw34dWz0/UvtWvalF5epXUm2CZVVfOk&#10;aZVX5dzfLMq/xVrQ2995ka2+rLPMv+r/ALb0/wDef8BZfL/9mrz8JFU6aktXLVvvfqehmMvbVpU2&#10;7Rg7JWaSS07P7yxfapDbqurXkbMqt5djZr8zTSN/Eq/3m/h/uru/vNU2n6TcL9q1LUWjl1K4h8vb&#10;H923j/55r/7M38X/AHzU1joc39oLqGpXS3l4sflxrHH5cMO7721fmbc395mrrNU1DTPhr4VfxLrw&#10;8y7mVl0jSg+2W7m2s2P9lV+8zfdVVZm+Va9XD4edeaS/rzPMX7x+ypfN+XZf59fQ8J/Zz16X4H/s&#10;/wDgvV4NMTxFrXiC3m/sjQIH/wBIW685o/OaP/njuaPc38LMqruaRVqXVYNT8M6Dr/jPx/L/AGb4&#10;jv5vJ1C7WRWkhjmmWFtu37reSywrGu7y1Zl+ZmZm0P2U9JtvDnwj8PeKLqX+0PE99ZtHbzyNuXTL&#10;VZJFWOP5V2t80zf7PmN/z0avCvjZ8SNQ+NPjSz8H+FZGvNLW48uFY22rfXHzbpGb+KNV3Mv8PytJ&#10;83y7fQxUY64elJ2vd/5fr5O3ax9LgL166pUrRUVec/5YrdvpdrT00Ofuv7e/aH8bfY9IhbTNBtf3&#10;nkSSN9mtV+ZftFx/C0zL8v8AwHavy7mr7T+Ddr4c8CeFtC0aCzfSrPb/AMTGzjPmNq+2Nt9xNu/h&#10;8xo12/L8rbW+Xaq+YfCf4dt4X8Ix6OtrZtcafdeZfeZu3XVxt/vfwrtb5f7ysu7+Ld22sNff6uJl&#10;i1bUm+zwqsm77LCv+sk/3l+9u/vNGvzfLXme3cdIL3V+P9bW663KxmaS9osPhbRpxvZb9Pil3k1r&#10;f7OiWp3Wn/FjTU8fTeI4nvltLzVv7MO75opLZbVVUKu7b8t1HJtb/po396sbxT4x0mPWLme/1Cz0&#10;+S6kaZYbm4VW2s3+1WZDb6PdWMeitbxz2ar5McFzHuVlj+X+L722m29hZ6DI1noul2ttNIvmSeXG&#10;sKqv95tq/NUyqVHFq+7v82eDicV9bcVUT91WWy0Wzb1176M4XWrfw/LeWM1l4gVtJt2aPyNL1LbN&#10;a+Yy/wCr8ttzR7tv7v8Ah/h/u16Nouh2ug2K2tr5rLuaRpJ5GkkkZvvMzN8zNVeaC686Oa40+11B&#10;ofmWSP5ZF/3Vb/4qpm1ZreNpLjT7yCNV+95azf8AjsbM1KM5Rjyt6djlrS9sly6v1Tv+X321JtW0&#10;u31zT5LO63eTIys21tv3W3f+y1oWtrNeSrDbwvPM33Y413M1Ys3irRbVlW41SztpGXd5dzMscn/f&#10;LfNXX+FPHFz4dt5JNPW1njutreYy7ty/7LK1a05Qk0pS0ORU2re0TS9GeyeGfClr4fijeDzY5GgW&#10;OWPzCyFuu7H97/aqDVGhn1SS4ulM2n6ZCHMKqHDzsysvy/3kCLt/661zkPxisf7LxMijWG3bbOPc&#10;y4/hdmx8q15kvi/UtQ1trmG9lextZ2dVlX5bi43f6xl+623+H+6y/L91a92vjKMYxhT1R9JDEUsP&#10;BTe3lvb9O349LnbeLfhZ/atrqOoXV9a6PaTKxaza3+0KFPVWZm2/N/dVf4v4q8B8F2e34I/GyNtT&#10;uLizsfD15tsY5tscnl/2hDHI235m3Rwxx/3WWJd27bWT8dtP13x18SfCl5a+LfEFrLaRyLfaNptx&#10;IsNxHJ+7h/dqyqsjSMyx/L83+7HXt/jHwTafCf8AZR+IUNwlvBqFx4cv5Lvyz+7EjWrRxwqf7qrt&#10;jXG3dy23czVyUY062IU6Sso3bfr0/XTsu6Lw7/dyqQXKpaJfPf5bfN9jb/Zh8Qt4l+FfhW01BIZH&#10;s9H0+W2Uovyr9nVfl/3f73+1WB8WvCE83jprnRb6ze9v57aZ4bi68uS0uYtu2SP5fm3Rqu5fvfL/&#10;ALVcf+zPDa6Lb/DRxCqyzaLDD5/3dzNDHuVv7zN97/gLV7Brmm/YdFk1OBIdYsbe51Fb21+VWdWu&#10;5G+Xd8rNG25dvy7tx+b+FvdyjMMRRm3RtzarXZ7NJ7ff5a7nz+PwmHzDAWxPM4xaem631W+yv521&#10;WqLfxF17RYdLk1PV7WF7e1T5VkiWSSRv+ecf95m/hWsTwj8TvsGgw3l7oF5ollJ80caRfao/L3fK&#10;26Hdt/z96vPPHl5o+vf2ba6azXNrJ5ck3ns0itHIy+X8zfw/LJ8q/wASrXpnwT8PrrehweItSVpz&#10;M3nWVvOo2Wy/7K/3v4d394NXDCp+/UHG8mrvpb8P06rzOuFapipP2NT3U9Hun8r7dNGtnubOm2t/&#10;8QNWbU7u1m0vR1ia2ghuV2zyRsy+Ydv8O/bt3f3fu/e3L1XjTXv+EX8J6hfwhFmhi2wBvu+Y3yx5&#10;9tzLW3PcRWsLyysI44xuZm7Cvnj4xeP38SQHT9OVngTbMsY4aTb8zM3/AHztX/aauvF1+RXv7z0X&#10;T0/M7JVKeEhZvu33fdv5fgkl0PI/Gt/qdhq2jLpMN7qVi1zJDrLWkKtNIsi7dyt/eWTy933VVWb+&#10;7VTULVfEGqSWrWqrHdfu1a+0/wAxrOPa3yxyRyMq/dbbW14o1L7B4Z0/T4JGlvL5V/eeS0it/EzS&#10;KvzbW+b+Gua+FVhBp4Xw7Hf28t2sfmXH2fzFaS18xljaRpFXdJu/d/3tqtu/hqqcvqWElUpxaSuk&#10;7avXdt6a2/ldkrNn5vKH17ExVWSberV9l6LV2T/mV2720sem6DeafcWMMOn3UdzDHGqrtbc23+Hd&#10;WnXNR69ptr4s1DS2byJrHTYbxmZdsccLSTL97/tn/wCO1zuqfGjw/wD8K/sfEUC6lLa6xN9l0uG2&#10;s5JLu8Zt23yY1+b5lVm3f3V3V8k+ao3K27/M+njTUeWK20/I9ptvipofhH4cXy32pQ/alvI7OKNT&#10;ueJriSOFW/2fmkNZ3h/xHdeG5GiEf2/Rbjct5pMm1o5Fb7zR7vut/s/db5t395fCfEXirwj8RPAu&#10;l/Y2uotJvrprGRo7drea3b94rRt5i/LIska/K393dW9dfHjw3p/iyHw/cQ6pFM00NnNffYWaytbq&#10;ZVaO3km+6sjLIv8A30tdPNWlGMrfDp/XfzOyWIlSnCMHZpXt5X6/16H03o9jd3mmqfCOv20ukSL5&#10;f9n6patcra9MqpVlZev3JN3+ztFfKH7UnxGu5/gH8XPD9kq/2bBNfW8uqO2641OSFYY5mf8AhX/S&#10;POj2r/Dbr/u10urfGZ/B95rv/CPG6k8SaZdWunpYqn7u/uJo1khhb/Z2tuZv+Waqzfw14x8Wvil4&#10;Z+J3wN+JOmLZ3Gmah/Zt5qS3LaXJY2mpXXnbrhrVm3bt00jM3zfMrN8zfM1bxlzKPLG0r99LeWun&#10;9LY9p42rikoU1vvor7bt2u+9/nufUF1dTXlxJNPI080n3mZq7/4W3EtrZ3K2J85lkMlxYM23eW/5&#10;aR+jf3v4W/2e+dY+Ifh1qGl6DdpaXEUWva1deHrMSOyt9qt5LiORtu77u61k+b/d/vVzXjTxB4R8&#10;J/DXXPFtrcatIuk6tJpDRpEZJprqO4+ztHDGvzNuk+7WscJWoS9pvY86lTrYWbqaPue7pq1/dLtg&#10;0mdG/v3kiRr/AOOlm/8AHa4/x5od7cWaXlxdXl8zP9mNrZ3f2NUjkbbujXDb5l+XbuP3v7teH+Bf&#10;idD440f+1tLm1Kzkhma3mtL6Nre7t5l+9HJG3zK3/wAVXqfwTvvGOvfDHRdf8WRyXmtPf3l4LKXy&#10;1uLa2kkkEMLbdq+bHGyqf+BfxVvGosVGUJJ3X9bLc7qNeGKbpuPKv66vY9V8PWcun6LZW08sk8sU&#10;Sq0kshkZj7t3+teM/GbxVb6nHGrbZdNs7uNYt03lrJcLNGrXG7/pizKq/wDTRmb70K074/fGybwd&#10;4cg0rQrhtP8AEWpsy/atQgdFsbVRuuLr5tqsyKG287d23Py18VrcXWqQ/akul0O3WNY2jW1tZpGh&#10;X7sdxJcRyMzKv3vuqv3a9GjP2laGHoxU7WbTlyrl7X1etn00300v7NPLq2MpzdOXI7Oztezto7ba&#10;PWzOr+N3xQHxA8UeHRfSW0Wq6Xq3k3UkEn7m4WOxuF86Nv8AemjVl/hZv92vS/2UfsbfGTdKUkkb&#10;R7qOHd83zNJbt/6CrVxHgu08V+E7vS9b1f8AtLTLSORo9L8RXdjDDuhbbJcQrCsaqy+XGrL+7/fR&#10;+cqtuXzF+k/hn4++HXj68fUvD506GRG+yzyeHLPzEkmZWaRftkMfzL8u5drK3y/N/dXehilSjXw/&#10;JaTm3ZO6V9VZ2Tast7LW6Ov2k8LhFg5vn91Jz2u1ZPRX69LnMftUeG4PDngXSZIobNFl15UjaG0j&#10;g8i2+y3DLD8v3l8zLf8AbSuH/Z9+KWk+E75tE8TFbLw9dXX2tbyRtkcdyqqqtcf9M9sa/M3yqyru&#10;/vL0v7WWreGbTQrD7J4gju9XtLxTcaO2qSXV35LKyeZHalmkLLI0a/Kv3WZm+7XlPwn8Hj4g+ONN&#10;0y70e8ms/Jkv5LLUbaayjvoY9qsvmSR/Mu6SPd/e3bfl3V6OFowqYV06jSV72v8Aq7fcy6EsLRy6&#10;abel3pv8lqfQ37V8X9kw+CfFYImOj6tt+y9PN3bZPvfw/wDHvt+633vau7vvvWq/xNMv/wAVXjv7&#10;Q2m3tx4JvX1CLWdLjtb77dapqFyt1FdNI3lyRDy9ywrGrbo9zfd8z5fvbe6m8TR654Z0PUo2+zTX&#10;UcV00ccm7y/Mj+7u/wCBV83V5qc586te3z1tdfcdGCxMcRltKpH7MpxfRraSVnZ9bkel6nDeXWpt&#10;dRr5MbR/Kv8Ad86RVrzTxwrS6PYwp977daqv+95kK11Fntl3TbdvmLDJ/wB9Mzf+zVzPjaXybWxY&#10;feXVLfb/AMBmj/8Aia8xSvY1c3KXmjYvJd142z5v3n/fW2Td/wCy1NqDNpuizXX/AC0jhkkVv935&#10;v/QVqrYru1S6jX70cnkx/wCz/n/2WrHja4t7fw61i8Mk7X22zhgjbazM3+1/u7m/4DTfvzflp92n&#10;6HLH3IRXfX79f1K/h1ppfDtm07b7jyVWT/aZl2//ABLV12m6W15p9xqAkjVV/vfL8qrurz3UNet/&#10;DNxdW8skFsv2fzLfz5lXc3zLt+b+7tWtSz8c3GnNfW6Rxvp8iyLGzN92RYfOj/8AHd3/AHzShvqj&#10;ocYt+9sb0l5HdQyLAzbl27l2srbf92rEPl+WvlbfL/2aq65rmn38f2i//wBBvobprdmh3Mq/LuWR&#10;W/u7dv8A31VeNmWSNmkWWOb/AFd3B/F/vfw05Xi9TCdPlfL/AF/wTXrKuPMXxJZ7vMa3kt5F/wBl&#10;ZFZf/HmVm/75rQhlZmaN/lkX73+1/tVR17SZNUht2t5lgurWbzoWZdy7trLtb/gLUjH4XqWrqzW6&#10;ZZFZopl+7ItGn3DXVqrOqrIrNG237u5W21Tt9c/4mn9n3UMkFw3+rkb/AFdx/e2//EtU2i/8gu3/&#10;AL3/AC0/3v4v/Ht1FtSndR1LkirLGyt91vlrDk1JtLuNNt5W2ss32eTcv3lZW8tv++tv/fVbzNt+&#10;9WLrEsepQrDZ3C/bN37uSP5vL/2v/Zv+A09nccFf3bF6aKa3umuII1l8xdske7b/AMCWvP8A4gXD&#10;XXjzwGvkywMt1J/rF/6513Gg6z/aUc1vLtXULNvLuo1b7rf3l/2Wrl/iAq/8Jh4Jb+JbyT/2Wqir&#10;SFzdz0BriSWHyWbdH/dqnDL5Unkys27/AJZs38S1m6trlx9hX7Bbz7ppI41uWj+WNWbb5m3/AGV+&#10;anXlnNFcQzf2s235Va2uY42jkX+L7qqyt/wL/gNRv1Dla0kSN/o95DMrK0ayNbt838LbWX/x75aj&#10;vryx0uxka8ZYmj+Xdt+Zm/hZf9pqdtvL9ZIWjtYrFtyq0EzNJ/st91VVqh03TZtGkkkeGXU7iT5W&#10;u2kXzG/4C3yr/ur8tK1jS/N6jrG3XXJFvrq3k8tYWt44LmHbu3febb/tbV+Vv7v+1TbqKSwa6+33&#10;Hm6X/rluW+WS1bd/6D83yt/Dt+ar32q+l+5ZrF/13k/+J3UNHqG3mS1b/Z8tv/iqq/kZ2ad7ob5V&#10;9cR+TK0Xkt96eNvmZf8Ad/hp0PmM3y/6NYw/Kq7du7b/AOgrWHZ3H9mzf2etrPFZ2fl7Vjk3fMzM&#10;23czfdX5dq1tNb3GpNtuI1gtf+eG7c0n+9S9Cmm/i0QR/wDE0mWRl/0NfmjX/no397/dq1qFu11Y&#10;zQj5WZWVW/2qnoosRzaproQWd0t5DuX7y/LIv91v7tT1BJZwyyeY0f7z7vmL8rf99U1tNh/iWRm/&#10;66NS16ifL0JLi4jtYWkf7q/+PVyOrXk1v440Gae3VY1tbr5Vbcyr+7+Zq6r7HbxMszLuaP7rSNu2&#10;/wDfVc7qV0rePNBZVkZfsd1/C396OqjuVG3a51H2iPyfO8xfL27t275dtVbHddTSXjfJGyqsK/7P&#10;97/gVRrb6e03mNbxrIvzbpIdv/oVWJLz7zJG0sa/eb/4n+9U3C1tI9SzRRUF1dR2du00v3V/u/xf&#10;7NUZlfUpYbCNrrdtk/u/89P9nbWbNLNdSSbV+yWsjfdZd00jf7K/w/8AoX+7To7HUL+SSSKONtSZ&#10;f4v9Xbq33VX+9/7N838Na9jCvhXWIbyW3lvJ9rQtu/1nzf3f4f4amnzVW0nyxfXv6dPmdsoQoKMq&#10;i5pfl6jNP8KzRKs0/wDxL7Nm2yTytuuW/wC+v/Zv++a6ZPDVto1wt9pnlSTL95buTdn/AHW/5Zt/&#10;47XI3kS+NJNSsbW1uN0119qt2u4WhjZWhVZPmaORfvbv4avw/D/V4/stnLeWcum+Wv2iT5lm3fZW&#10;t5Nq7drK3y13ww0Kd7LXv1Ol1nJLXT8DsP7eson23StZyf8ATwu3/wAe+7XE+M9e/sbxXpl9bxre&#10;bW3bVk2q26GZfvfN/dp194Q1y4tZpr2aBriZmVo7bdIsm63aNm/1a7fmWNv+A1ka54fX7LasirYx&#10;3EzSeZ5O1o/3nmbdv8XyySL/AMBqpNxs5bJr13Lp8jkVPEfi7UNdWP7R5EEccm6NYY/u/wDAm/8A&#10;sa3ZtJuL3QW1JG81rxljji/u7W2r/wDFVk2vheO48SQ24uFvbWOT943l+WrKrfvP4vu/w11fiCzh&#10;1bSUDfK2rXC2cCt/yzt2/wBZt/3o1kb/AIFXo4i8aXsErc2vy8/mkzzGsPisR7ek/dhptu99H82R&#10;TRSW8jRyrtZf4a521ZovH18yMy/8Su3+Zf8ArtNTfF2jf2l4FsV1HULWJbG4+xzQX0zQx3Hls0ar&#10;JIv3d3yyf9815rpKx3Wk65C1xBBa+cs22e8Zo5I/O8va0y/N5f7tV3f7NePKk43JcXE9rqtefNCq&#10;/wB6Rf8A0KvN9DuI7fwT4suIFXy47j5dt19qVVWGH5Vk/iWtLxprPm3mj3WnTLPb+TceZd20m7yY&#10;22q0i7fvbfmb/gNZOHQmO9zv6tWGtNHdLDPuns4drbf9r+H/AL5rzLxxZ6fZ2+gxq1s2nwxt5NtJ&#10;fNaq23btkWZfl3L/ALX96pPB+5dF8Gs+5muGkkZmbczbo5G3U1eOqHFuN2j0HxD4qm1iFrewsVaN&#10;WWSOaaTazbW/hXb/AOzVzl1ptr4t3SSzXkDNCsM0Cybdy/NtVv8Avpqb4DiaLR7iN/8AWR3lwrf9&#10;/GqPXNU/4R+8aZId3y7mbdtWONtq7pG/uq1XzSqJ3ewTf73Rb/pt/XoXpPDMd7Ncf6LG11dR/Z5J&#10;42ZWkX/d/wA/xf3q8s8C+G7bxXqOseI7rTo5dMa6+z2aSQxrGrLtbb5a/dZV8v8A76b71d54+8dr&#10;Z/Bm6kSNYNS1CT+z/MhVWWZW+9Iu75vLaNWX/gX/AAKvQbDwdp3w/wDgxpei3UAttTZUuZFbY0jX&#10;jcyZZeDtyU3f3Qq7jUTo80ZJvZXNsZN4TK6k4u0qnur0VnL79EeM6x4BtfFF1bzf2pqulX2l+daw&#10;3en3HlyNDN5cjRszK3y/u4/+/a1paLo2h+A5NLbTdNi/tCxs47G1ZY1ku2t41VVj8z7235V+822r&#10;ELX1wslqsclt++k8y5/ur5jbdv8Aebbt/wB3/wAdrSs7C3sFbyo9jN8zSN8zN/vN/FXjRlKyS6H5&#10;zJ8ru39xvWfw58N+NLXRbrUtH09Y9JupLy1020hVY7eaSNlk3f3t3mN/dX7vy7l3VN4k+Gmm2sMm&#10;oaLbx6VcQxqqx2kKxx/ekZm2qq7tzSNu/wDZW+aqug602jXm770LfLItd9fXEjaTcXFmqzyeS0kK&#10;/wB5tvy168HGtTfNqzsp1pVo8t7fkfKvw7s9N8F/EbVvB8X9oLcSRyeJre2naOS0t/tEzLN5Lfe2&#10;+YrNtZfl8xv71aXgPVLq6+NnxeZpm/eTaTu2/Lu22K1D8YPAMy+LtD8VeD/E1tF4k0vcq/bt01te&#10;WMn+shm8v5l+ZVZW/hZf9quT+D/jSPxB8Tvi9q2myWd9Zx31jbyTrJJH+8ht/LZVXy2bduVlrh5r&#10;Rk79NfvOedOpdrbp2PrK81D+1PBd1N95vs7LN/u/xf8Aju6qetW+nxeMNPmupmit9Ut/srRqzeXc&#10;TK26Pdt/2Wk/3t3+ytZvgvXls123StBHNGsjK3/LNv7tUfEV1a39v9ht42n03zFkjjkby5LWRW3L&#10;Jbt/Cyt91WX/AL5X5a6vbJxUm9/0O2hWhypTlZq/+X6HpkcUcUKxpGqxqu1VVflWvHfE3iDR/D/i&#10;C60241CKCSNv4m+Vd3zKrN91a9M0nVLpNBmvtSXasKtJuXbuaNV3bmVWb5vvf/Y/drztdLuLBftV&#10;43+nal/p1xt+6rSfw/8AAV2r/wABqcVLmjHlX/DEVqcFBzm72aWj3v5jYbiO6jWSKRZY2+6ytuVq&#10;w/GGvW+m6bdW6xyXl9NbyeXaQ/NIy7fvf7K/7TVJdeErVrprqwml0W8b/WT6ftXzP95WVlb/AHmX&#10;dUlv4cjs9NvoYpJJ7y8VvOu7lt0kjbdvzf8AxK/KtcdGUo1ot6K61PJrRpeylZtu23n67W9H9257&#10;3pfxAjt7GB9b0u/0ODylf7ZP5cltjb1aSJmVP+Bbay/iRqfiiSDSbrwjPcXFrMjN5lgkMqyt8pjD&#10;Flb92w3fMu3/AHvu15VZxNa2sMe75o1Vdy1Xh0lbGaS4026vNFuJG3SSabcNbrI395o1/dyN/vK1&#10;e5h82nhq/PKCqRV97f5W/I7cRXpY7DexfNSk7awfp31Xm7s7jxJ+zP8ADbUr42lo83hq8mbd9n0m&#10;5jVV4+7HDIsixr/sqqrXJr+xfFpl4ZdG8XXOlHy2iWe1W6trgqecyPa3UKszfxMFXdWKtn4mtZvM&#10;g8QW0rK25ZLvT90m7+9ujkjXd/wGuxb4g+ObiPy5/EFrEv8AE9jpqxyf8B8xpF/8dqZZr7VWqqSt&#10;2dv1R68cbCqlGtUTS1V1J281eLszzbULvVvgj4d1X4UzMLy31mGSz0/fP5kjLN8sk0P2mTdJG3mL&#10;5i+ZI0bfd8zctdd8QPAd7cWei+FI7LxnDY2l5Yy6ask1j/Zmnp9ojh2/aI9t1/q5JFVWZm/i/h3L&#10;j/FjxbCnw78QaU5RNU1K1js5NWkWS8vIY5JF/ebmb5VX5mVflXd93bWjeeLNQ0XXPCDajPrNtr8d&#10;5NHfaXrDL+8kWOGT5Y4biS3jhVZLdlVWZv7zbvM3dGFqOpSqTqTbWu7baW+7333/ABZtOtQlTXsY&#10;2il0VvuXY4nxp8N7a++L7eDPE9vbal4d0TRbfULHRJf3lk01xNMslx5bfKzL5O3cy/Lub+9Xn/iz&#10;xFL4X/Z9+LngyziVtC0vXrdrdVVpJ1jb7HN5P+1tZtq/xbdq17R8ZvDY+Mmqabqz6lfeFtb02JoL&#10;fVNDkWObyWbc0beYrKyttX5WWvPP2cbf7L4f8YaazSXMen+KNQs1nuW8yaby2X95I38UjNuZm/2q&#10;8t1VC/sZPl008j56dVpycJOxxHjTxR4Y8QePfh9qB1bS74Xlvqlxby/aI28uRpLONZIf70iw+dtZ&#10;f7rVkaL4D0P+1NJ8QJarBrEnxCvLGS+jZlkktVW4jWFm/wCearGu1f4dte5eKvDWj6b4u0fxReQ/&#10;8e8M2mtEq7l2zeX821V+b/Ur/wAB/wBlWqxH4c8J7vLfb5atu+zXd1JtVv8ArmzUsXV/eKtDaS77&#10;a6x9F0Xa3c58C0qH1eSd4Por3891vq/W/Y+df+Et8H+DfFU2i3Grebq2n+NIZv3m6aZrGPT4Vkmk&#10;ZV+aNfL3M395al8T+MfCOu/COHR5ta0q0gk8QX2raXBq1vcSadqdmuoSf65o1/1O6b73+yrfdr6F&#10;1zTdHuobObS42+2aXN9qt10vbGsjbWVoZG2+XtZWZW3f733lVq5/wjqVr8S7y11630G1X7CrQ+Xf&#10;fK1jcR+ZHJHuVdu7bNIrbdy7dvzfNWlCSlSqSs9EnptdP87Xt89GTiZWqUraa21avZp/O17em9zl&#10;P2O41/4Q3xjdW1na2mn3XiaaS1XT7iS4tGjW1tY91vJIqs0O6NlX5fl27f4a+j9D8B6b4luP7Qv4&#10;VlaH93G0cjRyf99L822uZhXUljWGK3sbGNV+XazSbf8AgO1f/Qq1PDfi1tF1BY7r9xMzeW0f3Vm/&#10;2o64FUhKpzVFp5nVTvCfOn939a/I9At/BWi29xHN9hW5mjbdHJds1w0bf3laRm21cs9B03TbyS6t&#10;bOCC4k3bpFX+98zf7u5vmb+9Vy3uI7qFZIm3Rsu5Wp9ezGnTWsUj1JVpyWsn95y3jTSfOVbyJd0i&#10;/LIq16bZtZeDfDltHczR20UMaqzOfvNjn6muGbxHa+Y3lR3NzHG21p7aFpF/76X73/Aaw/ECx+Jd&#10;SsYbC4a5vm/ctbNu3R/xfMrfdqY1I0XKpBXbMeWWHvUUdWeNfHyPX/Hnia+u9S8L+H/G/gItDHZ6&#10;PcwzLqK3Tfu7eNWXcv7yZl+b935as33ttQeIv2S/E2tWvhvxFpvhP4VXdxoc1wbfw9YaA2nR7WaP&#10;5ll8xlaX9yrK0kfy8/3vl+yvC/hyDwzpUdpB8zfekk/56N/eqGHw6bfd9n1C8tYSWfyUMbLlm3Nj&#10;chbrnvXoUqcoR99Xve6/rt8jphh1KlKM5Wk+q/p/kfPmpLPoM6wataT6TKzLGv2tdscjN/Csn+rk&#10;b/ZVmryT9mW4W1+ErXDyLFHHrGrSNIzbdv8Ap03zV9n3C3NnqFrZXM/9q2OomSCSG7iQun7tmJ+V&#10;VVk+XaVYfxL838J+Wfgf8Mft/wAI/D8+jSJBLdeJdWik0+ZsW8ix3V5Iu3/nm37lfu/L/s/xVx1c&#10;FSlCXsXyyutHtf16b+fm9zzKmArUdU+eO+mjsr39Xp5eS2PdIfip4V8RtYrqGl3FxfwxCWNrqyA2&#10;5+VmjaTb7bvTcua9N/sfT5LyG8+yW7XMK/u5mjUuin+6e1fMOrFrO6jS9tZbHULO4j8y0m+WSPzP&#10;3e7+6y/M3zLuX5a7r4d+JdT8VXU2g2mqeRpqR/vLxOZP9qOBv7395v4f4fm+7rg3VlXlRxEbNWu7&#10;beb7+W9+m5cM10ik2+a6S63W66eV77a3Od/aE1C0XxRZax4eNxN4k0eWG1vWsbdpGiHzS253fxMu&#10;6b92v3lmkVv4a8s+P37VGkeIPAOl3sNu2n+IrW7WbToFXc000e1vtSyf8+f3WVvvTMu3aqxszYX7&#10;VP7XGh2WpaN4H+Gkc11cWbTLc6rG26xVVaP92qt/x8M0nltub5flb/WbmrzHwD+z7qHiOS317x9c&#10;XNt9ukaZba7m/eSKzbmaZm+6zM27y/vfN823ay1jiKywtWVSm7X/AD6PffZW2sfXYXDqlQ9rm793&#10;7MVvJWu1/h/vO3W26Sy/hT8L9e8ZTXHjjW42njuJPtFvc3e5ftU25W85mj+aNf7sm1l/2dq/N9of&#10;Cn9oaHS3h0XxJZfZgy+Yl7bxp5u3/npNHH8si/8ATaHd975lXazVTs7WGwtYbe3jjgt4Y1jjjjXa&#10;qqv3VWsvwP4at/iL4mj0Zre3+xM1xfTzKMtbqv7uNoWVvlkbcsm7/a/2q5qEalZ+0oaTWndPd6rd&#10;OyburbbHzdTPq+Ixip17eyloorTkWiVujWq0evY988VeLPCP/CHx63qb2er6Tc7Y7fy0W6+1Ox+V&#10;Ix/E3yn/AHdpZtqqzDxvxJ+1xpWkwyaV4J0NJo4d9vDd3LLDbxspKho403NIu4f7FeRePb3Svh78&#10;QtS0WWZdd0iyul87UJJmhh8xtvmW83ls235f3bXCruX7rfdarHxe0rRtT8UWeq+ErZUstYt5ri80&#10;v7PIzaXJbrH5zSR28cjLGyyQtuVWXc277rV7mDr1K9R0cV7itdLXXu0+3TTVdeh9TRwOEo1Y1q6u&#10;mvi29E+vn2PWPDPxYvfG/wCzz4+TU4bdtTs7TULYrpsTKqw/ZfM8590jf89G+bd8xX5Vqz4VsZv+&#10;Ek8F+O9aMzXWr6hcSw+ev7yCxj0+68ldv8O7c0m3/aWtz9n3wFbeEfCV/Bb3kXi2z8QLHdTMLX7P&#10;ZRq0K/u9sjMzblb5vl/3lWvStUsRus7zXJbK1tbKRZILeEfdk5Vf3h5bt8qqv/AulOpKMZNw2W3Z&#10;dOpy1lGVWSh8LfzZyOheB9WWG7u7rSo47268ULqbDzY2ZbbcuPm/2fm+X/e/vVxlrp2uXfjHxH4N&#10;tdNhl0seKLG+Opm5WNreG3hsZvL8tl/efLHGvy/3vm2/Lu9i1fxlNo+lXOsT2YtdItY2llnvpfKk&#10;Ma87lTb/AOOttNZvgXxl4U+Lnh69vNGQyQtcYuoJojBcLIMbZGT7wbCqyt975V6MvyqK5leG68u/&#10;+djBxlZuW35djnrzQPtN58ZUmSwvYb8QYt57n5flsY12yeW3mR/d/wBlv4lriPgPp+obrjX7ya9l&#10;0rUotIlsf7R1aPUJ5IGkupI5vMVf9U0lwu3dub5Wr1fxZZT+GvDPiK5FvHqENxZzNNcxxhbr5YSq&#10;tJgfvdq4XP3sD7rVxH7On2PxV8BPhelrqESRyeCrS0ljTaz+ZHDbqG/7Ztu/7+VFablCyWvZ/wBf&#10;1sXSioyu3p3/AK/rqbvxmuLjUNT8MeHLdXkGoNcXZgjxmVrfy2VT/s/vN3/AVp3h/wCEM8zrLq8y&#10;wR/8+8Lbm/4E1Je3Z8UfE/4cyQBEuLXTbrVbtV/5ZpLHHGv/AH0zN/3zXc+NvtJ8G699hkeO7+wT&#10;+Q0TbWEnlttKt2O7FaTo08W4SlqrfLd/ifMU6MZYnEzqK/LKy+UI6fe387nkGsfHj4W+GdWvtHub&#10;VRc6fO9pKML96Nip/i9QaK8N0z4A/Ezxtptp4iuIvAX2jV4U1CT+0YJlud0qiQ+aMcPlvmHrmivp&#10;/wCy8ujpKcb+qPG+vY6WsMM7dPdPvSiiivAPtTP1fSLHXtNuNO1Kzg1CwukMc1vdRrJHIv8AdZW6&#10;1+e/7SH7Ld38EvE1p4y+HGuNpMbSSTW+nrdNDd2bLGzSNDJ/FCq7t25l+9t+bdX3x4w8UWXgzw/e&#10;axfCR4LdR+7hXdJKxO1Y0HdmYqAPevFPh14Uv/i54ul8b+J4Yf7Ojm22tlu86KRo2+WNd3/LOFv4&#10;vl8yZWbaqqqt52KmpNUYK83+C6t/1q9PT1cBiauDk60X7uzT2l5W/XofNHwq/a2l+KFjB4T8Tv8A&#10;YvFrag2q2fiGB/J82ZV8nasP2O6jaTy/l+aPa3mfKu7bX178FfCdnb3jahb6NHo0ejWv/CN232HU&#10;Xure7jh8tWk+aGP5laFYd235vLb+FVrxb9qL9jHR/H0d7rVpcDw3qbXUl0uvWUP+qkk8xm+2Rr/y&#10;z3N/x8Ku5Vb94u1fMXwLS/2jPi3+z1pes/DvVLqZpBEsFnfX/wDpU+nq23/SLdmbbMvl7mVWbbu2&#10;/MvzVv7R0mo1Nu50/U6eYJ1MCrSW8P8A5Hv6H0fq639/8UPEtp8ONElv/B3h0GHXEVtsS37BWaOw&#10;X+Jo4/mkVf4mVV+at3T/ABUuueH1ht7iO6sZPmVv4o2X+7/ErK3/AAJa9r+GXj3w/wDEbwna6p4e&#10;16PxDZqqxyXfyrIZABu82Pavlv3K7V69K8x+O3hWw8KNbeJ9IlFlqt7dx20mlqv7nUWZvmY/3ZFX&#10;c3mf7NddbCxzTraq+vSSttLz/vf+Baar8yx2Hnk6eJw+lNfFHZx13j+sOv2VfR8NqVq2pXn2fULi&#10;SWZm+0WeoblWaOT+Jf8Ae2/99LuVv4t1e3vJFvLGz1m1s7m+hm8y1a7t1ksr7avzLtb5VbazfK3z&#10;feZfu/LsahZteW67GWK4jbzIZNu7a3+dy/7rNWTrWjah4m02axuGtbGOT/lpHumZWX5lZW+Xayt/&#10;F/6DXyGExU8NUi03o7p9V/mu66+upOIoRxMG3bXe/Xt5+jW1jT0/wz4e1nxNexal8OtJl0vU41e8&#10;uNFj8u6gaNdqtD5arNt2r80cbM33mX7zK3FfDmDV4/iJ8aLvwzZ2OiaRp2p21raRXNrFdyWszabZ&#10;xqwVtrxyN8u7c3y7m8xWZam+Fv8Awk2gtcaXrF1HqsNvIzWuqQttaFv+eMi/eVl+8rfd2/xfdro/&#10;hv8ADyDxR8XPjTZH+39Nn/tLTo3uPt7SI7LpNqyefulZpF3MzKv+1/3z+g4LMI16jhXaajZ8yu4t&#10;NPVxctJdHp5W6vzKeFxHsZKknez0dlJO6slJR+Fb7rvft3K3HiDw/HDp+oyWMtmu7y59NbybmRd3&#10;yqscn7uPavy/6xv+A1oeFdc0ZrG/ubfTr7R4baRo7q41C1ZV/d7d0klx80bL/teY1X7XSZvHcelv&#10;JaT2sYkkju5Bt/cyIzLJD/tNuVl3bdv8VZfjjxZY6fZjw9pun6pa6pZEtFH9q2wqGb5vOaORvvK2&#10;5VZWb+6tfPU8FNSn7SNlHrdfq0kr6H01XMYKmqr+GVraNX0v2d3a9vu01t0ces6fJo66wmoWsuks&#10;vmLqCzK0LL/e8z7teY+Ote/4TLUNNs4I2XR7e485mkVla6ZY2+7/ANM/m/4F/u/e5/UvCo17Vl1r&#10;U72Z9bWPyVv7fbHNCv8Adjk/1i/7ytu/ustNvotYv9e+ztqFs1itr8sE9uzeWzNt3eYsi3EjfK33&#10;pqwlVw3IlTqpSfVp6a/ZstXbq/uW55tStVxHMnBqNnpprp1d9F0aSfrujvfBV5YWfia2fVI8Wyqz&#10;LKzfKsn8O5f4q1fiBr17qzWaXdrb2ax7mj+z3i3CyL8vzfdXbXhPiq61LQ9S0uz/ALB8R+KrVf8A&#10;WXOjXENrHGrbv+WcknmMy7V+9NXQTeJrjTdYh0WDwn4mubddqtqEdus1tCv/AD0kmWRlVV/vM38N&#10;YVIwp4f2NJqfN1Semvrq/lbs2XR+tSTjKNo+TTvt0S27Wfqj1tviBaXngfXbTxNqflfaIjaxeXDu&#10;mk8xCu1Y1++3P3a8b+IXjrwp4G+GGs6zINWu9d02T+1IbYaY1r50a+XHJtVmZdqx7mZt27bu/wBm&#10;siz1a+8UXmm3mg+G9cWzsfOjh1mdYZrCT5f73nbm3bdqt/tVV8j4geJ45W1nQdGit7eNpLeylvv+&#10;PqRl8vy5NsciqrKzf3v93+Jfo6GIy/8AsueGxNV87TdmmtV8PR72V/e626HhYiWZfX6dX2CajZXb&#10;vdP4vtLa7S9x7X2dlH8Kfgz4J8O+H9QutNt11e1166k1Lz9QVZmjWT7sMbN91VX7v/Aq6DVPhVpt&#10;+u1L7ULb5t25pluv/ShZK5X4T+OpLrUtY8Kv4bXwdrWh7dvhlplaOSz+7DcWrL8u3au1lX5dy/w7&#10;q6jxJ8bPAvg2RYdc8VaZpV03/Lpc3CrMv+9H96vz6cHWlaa5n9/+aPq41K9Nt0Zuz7NmHrnwjvFV&#10;ZNHvLHzoVZVa5sfJuWVvvKs1rJDt+7/d/u1wuvatrVrHJHFcSq1vH+7jn1i4mja8aaGOGG6t5l+X&#10;95IrRt5jLuj3V3y/tLfDWbRbrU4/FlmtjbyeW00yyRx7v4fmZa8U1jxQ3iyGz8SaTI2s2d5JNdW7&#10;RqvnXFvaK0cdrI3zK26aa+8uTbtZY4/vVpTy+cpKME4uTta7Sa1cuy+FPe6Pq8nniq1Ryqpe6r3a&#10;1+9q+9uq+exW0H4BfFqXR7WH7Za6LDp9uv2WD7QqtJtX5VbarbmVdq/N8teYfCH4qpoba9Y67bss&#10;kmuXkjXdt+8Vt0nzNtX+H/aXdX3DfaXqWs6brXhuXWP301rGy30luu5Y5GZWVlXbu/1bfMu373+z&#10;Xy34T8Kra6X4yt9c0tZdLj8TalG195e62jZZNv3vvR/7zba+uynHVcROTqVbS6J7dv8AgaHqZZm0&#10;sTiHHFzj5Jabru/119C83g/TdUuG8ReEtYn8PaxcMs39qaNIrLNIv3fOhb93N8y/xLur1bw3+09q&#10;3w0h0/8A4TXSb7U7WOP/AEzXfDtv5kbbf4pLXduj+X+Jdy/7teE33wq1TQbpr7whrEttu+b7NJJ9&#10;7/gXzLJ/d/eK3+9Vrw78Wmivl0nxVZ/2VqC/K0+3bH/wJf4f975l/wBqvexOHoYlpYmHLLo1t9/+&#10;auexi8owuMbny+93Wj+ff8T6s0PxzpPxEj/4STw/cWzXV9tmkjjm3R3Hyqu3d/Ft/vfw/wAX92tL&#10;xNq1mvg/ULx5litZLdl8xv4dy7fmr5L8Uf2l4cuvC6+B7e50/UtY1y3WO0jt2t7DUt3+saRvL2/6&#10;lWbzF+Zdu6vWPEXw/wDiV4002PQb/VtB0q11S3k/tZVaa4aNZN0cn2VlWNd3lt96RflaT/gVfJYj&#10;C4fB4mNRVLq97b3t2+7VPbR6n5DmeDr0XPCuSqJrSS6J6PmXdLVW31TtoemfCdfD/wDwr/Sbrwra&#10;z2mg3ytfW8dz5nmfvmaRmbc275mZm/4FXWVDp9hb6Xp9rY2sKwWtvGsMMa/dVVXaq0ahfw6XY3F5&#10;cNtt7eNppG/uqq7q+dfvPQw3ZbsdS0Sx1SBNbvZLS2b5mSC3kuJGXcq/djVmVdzKu77vzL/eWu/8&#10;XePNH0mO0vdNstQXUNKtZpvKutMmt1ayXb50becqtt/1fzLna3ls37tWrJ+HHheTR9NknksDJ4rm&#10;gX/hIdFu3VvtdtIzGPy2Ybf3as6rt2q37xZPm+ZU+I3irTfB/wAOLi/1NbjWPDeNukXMTMLq0um3&#10;RrazfxfeZo9zfw7o5F3f6z6zC4dUIa7s+jw9H2MPM8cu9Y8J/CnUPE/hf4VRQ6dcazfzatrdxLcL&#10;a3CzSosjQLI237LFDHLFu/iXzNqr5m6uf8K+C7XVI21bUrhr6ztVkj3WMLeWu1m8xVWHdtXd/D8z&#10;Nt+ZpNu5vN7jXtUsNc+3Qah/Z8yyXkN9JBb7Y/3jW8kMfmSbty/u5F3fxeXIvzfebuPhv8TpvHXi&#10;aHwXe6xp+mXVmqrbzt5jfam/2Y2+XzF/2pPvfNtb7q8jw05xeMau3Jxhra1m02lby311vs1E6cXQ&#10;r4iPsqf8OKTnZ66rRP77vsuW+kmn1GrXV1fw2tn4X8Nz3MKw/bN0kM2nyQq33W3SRr5bN833vm+V&#10;tyr8u7Q8L6N4kvLO101LWLwZJcL/AKPPqH/Ewa62r821lZV3bV+638P3fu/LX/aA+HPjzXPC+j+C&#10;/hpqVpotrrFxJ/b2pXLN9r8n5d0iyfxf3WVfm+6q7Vr0JdWbwL4f0vw79sl8Y+JLG1jVpLtljaTa&#10;u3zppFVlj3f7rM3+18zVs8PBx/fSbitXdvf/AIZ+r++/FHB4XDRU1TSbX4frt6eXbqvAng7wvq8J&#10;0bXtMhufENumXklaTbdx/wDPaNWZtv3vmX+Fv9llZvjfwf8ADnT28F/CHVIl0nSrjTfEkk0lzd7Y&#10;Zrpf9MjWGNtv7yRmkX5f9mvR/jN+2BoHge3txotvc3XiyzZpGX7v9myfdZZNqt5n3trRruVv7y/K&#10;1eFfC/Ufip8f/hH4f0+G40PSvD+i6l9qt921ZobqG4kkX7qySKys33W2/L/DWOJjQjD920vQ6q2F&#10;5oRlUmoJ7X6r0WvzsfRGm/ES8vPGVx4d/sWSWRbqZV1BZo1tvJjWFpG+95m5ftEa7du1m/iWtv4D&#10;fCfxrdeL/G0niXxhHquj3VwtxpNssPzWMO6T93/Du+8v/fNfP3gXxN4g+FXjq4uPiatxZ2LLcQx6&#10;otq01p5lxIsjN5ka/KrND/F/srtX+L26+/ai074W6zdWWj6Te+LNekSO3awtY2jt7dpmj8mS4uGX&#10;y4490i/3m+b7teXTjH2iUl7r3PFlRVGqqc2mn1Tuvv8A6+/Q9x/Z3+FLfDXwHBDqsDQ6qtxeO3nS&#10;I/lo11NIrKV+X5lZWri9a+Dlv4L+L3gXxj4efWdf0C58RTedo8LC4stMa5t7rdeR7V3Kv2iRt25m&#10;VftMjKq/erk/iJo+s/Gqe1Pi7XNQttD+zw/aPCek3Xk2Ek23955kiqs0y7vuqzKv+zXhnxQs/tjN&#10;pfg3zfCtxocLafpeqabq1xCsO1mZo/s8bLHt8xpF+Zm/3a+gwtSNep7HDQv3PXwt8RP2OGhfqfVP&#10;xA/Y30Xxp4gvdctfFfiLR9Qm1BtYjjtblfs0WoY2x3Qj27t8asyr823+8rfNuz9S/Zlitfh3Bpuo&#10;+JtSMul3K6qNSsZCl5NcpNc3HntI3Akae8mkb5dudo27VKnuf2f/AI1T/E/wJPea/Ba6P4g0vy4N&#10;SjguVljdmhVvtC/KrLGzeYq7l+9G6/Ntq5qnxhkF1JHZWEUtsrbVknY/vF/3ajFKnRleo+V/PfvZ&#10;F4iaw8rVdJL52+R82+OPAuoJ8K28O6MsuuXkmsQ6peXepTL9tvpmvLeSaaaT5Y2by4dqrtX5VVak&#10;0X4X6PB4H1DwzpuqarY6a141xarBN5M2kt5iyLHD8vyxrIu5Vbd8rbfu7Vr0q8uFvLyaYQpAsjM3&#10;lx/dX/ZWqLaHJq15G1qs6333Va2XczL/AHWX+Ja+ZlUqSe9z5+VR1pe/v3/4C/Q9Q+DvwK8OfDPR&#10;Zfs1/e+KL6+na6utZ1iZZprmRlVdx2qqfKsaqNq/w1yvjrTYNL8VXsFsuyL5WC/3dyq1dRY+Mm+H&#10;+i/2Fd7bvWbdfM2L8qqsnzDd8zfdO5f9rb/DurgdSvptTvpru4O6WZtzNXoYutSlTjGKtLr5HXi3&#10;CMVBLU3rH4nv4VtYbmSza5SEeTcN523dD/C33fvR/wDoO7/Zr5W/Z91ZvE/7e17qzQ+X52o6tJt3&#10;btq+XMq19peD/hvpWraNBe3U8ly0y7isb7VT/Zr4l+ANqfAv7bWuaOgghVbrVrdWu28tVjVZpPvL&#10;935V+9/drooQrQ5HN+69j6vJfayoYj2j/wCXbt6c0fyR+gnxN/5Jt4s/7BN5/wCiWrm/2aP+Tefh&#10;l/2Lmn/+k6VzsE1pd+BPiPLDrcupSrZ3iC2bVpLz7Kn2fbsO5mX/AFiyfN7duVW58DJb+3/Zd8By&#10;6XDHcX8fhWze3hfhXkFqm1T/AMCr3YWqWt1PLqN0oylJbdtfu7m54x+Huq+JtVkukvbdY1VVhjYN&#10;8or5d+MPiS80K+t9JgtZoNWt7yRoZ28uSBfL3RszKsm5f9ZuVZFXd95flr6Bi+Kuo+B/h5qviHxb&#10;BNJJDP5NjBNbfZbm8kZV2x+Xj5Tu3fNj7qs33V3N8XePfFV1q2r6t4r1WXdqd5J503lK21lVdqxq&#10;v91VVVX+L5f7zNWGIyeKqynUfuwfvWe+21/y6m+R4SjmVsY4NRevvf5ehZj1m6i1bQbjxBrGparo&#10;On30d5cRX1w021o1kWOTc38MbSLIy/d/dqy/d2t6Z8Uvib4H8IW8dj4j8TW2lak0kclrbQt51/5m&#10;7920dvGrSN/3zXg/jjwJ4v8AEui+Zp8N9eWduy3Gqafpt1HZtJbr5kclrDcNuZpPMjkWSRdq/u2j&#10;X5t236K0fWPCel61pui+ZY6V4mk023aPTbuaP7f9n+ZVX7zNJt2yL8rN/FXDnFOhU9niKMGoTT6W&#10;Ttpdf8NqrPZnn5vXwTxrjg370NJW2T/z6PfVW3TPP73xRd/Gw+GPFHiSP4peHNJF5/YHiKxttHuN&#10;Pa+05v8Aj38ySGPcytNJtaNZGbbNJt2/db0DwXdfDrw/d3XhDwP/AGfo8dmzSLoS2rWN7DH/AM9J&#10;rWRVmVvmX5mX5q9R8LwWfiKz1fwlqvmf2Xr1nJZS+W21l3Ky7lb+Fvm/7621Q1TSX+IXwzjPi6wt&#10;tT1jSZJNA1+G5t1aO6kibb53lt/yzmXy5lVv4ZlrjlGNbCc0d476nNXqSxWH529Y/wBbI5fXPFui&#10;+GrW6utX1ix0y3tVVppLu4WNY1Ztq7t395vlX+81YsfxO0/UtJmvtB03V/EaxzLCsdjYtD5m7+KN&#10;rjy42X/aVttanhnwT4b8FxzR6BoOmaHHM26RdNs47fzG/wBraq7qb42uJrXw3dSRSSRRq0fnSRtt&#10;ZYfMXzGX/tnurxpSjFNnl04qpNQXU5XVPH2qXVrbtYX3h/w9qCs32jS/EFws0m3+FWkhk2xt97d/&#10;rKm8TeOobPRYdJ8RtbaDqmqWu21ufMaTTpLht22FbplVd33flZVZt3y7trbe4s7C1s7OO1t7eKK1&#10;Vdqxxr8u2uV1Cw03Ro/EVm1vFHpcml/aGtNv7j/lp5n7v7v93dU8z0Ulv2N17PWUE7rXXX/hvTU3&#10;vC7Rr4fsYVbc1vDHbyL/ABKyqqsrVr1wl18PtQs/Ey6tpGuTxW9w0f27TbtmkjZV/wCeMm5ZIf8A&#10;d3NH/wBM/wCKm+FfG0l54rm8P3tnqelahHbtcNbalGrKy7lVZIbiP93IrfN8rN5i7V3KtVZ+pi4x&#10;ldxZa+OzW6/sz/FpUkk87+y2aRW+6vy/L/6DXfa540s7q1t7P7ZBBDDDHI3mSKrN8v3v9371eJft&#10;LXV83wH+J8dvN9msW01lkZV+aZlX7q/7Pzf99f3dtep6Law2em26xLt3RqzN95mbb95m/irrnWbo&#10;xhD5/gbynGNOMWN8P2FnJq142mt5s2qSR3kjKzNHI3lrCrK33fuwr93/AHv4qr/BG6j8C+LtU8Dz&#10;27afDHH5OnqzeY0i28jRq0kn8UjWrWbfN/7LXSeFfD/2fWpvEFnb7ri3jaOa2X5ftCybdzL/AA+Z&#10;+7X5v7vy/wB3bzPiaLTYvjRpd5ZrGtvrC2s1xcwN803nRyQqy/8AArezZf8ArmtZRXLyVet19z93&#10;82j1cvprkn2kvu5dfyvbueueLLX7RoczfxQ/vK8vs9b0/UpPLsryC+k/552knnN/3yte7+A7eTUN&#10;PW7vkBuYZpIfu7VZo2ZfM2/w7tu7/gVdxXv08HSxC9pUvr20/RnHXwVWpJOM0rb6Xv6aqx8lXGvW&#10;9vNJDPa6lFIvytG2l3H/AMbrnfBfw81lfjB8SvEkOl6hFo8+hafcrILGTy726j85dkbfxN5fl/d3&#10;bfl3ba+gfFeu2fwvPj3xrqcDf2fpGmNqG4qBv2xFmVW/vNtC1k/CGx1HSfBPhQ+N9Re41bVozq95&#10;/aEzNGNRuJFm+zx7m2qsO7bHH/s7lUbayeEoxg5RTW61afknokTgcBU5n7eSa7JNbf8AbzOA8Ly6&#10;lqlnatb7tK+3TXWnyWlzI01tJMy7pJI2j2tuXyZP9Z8v3tu2us8WfFPRfhzNHY6s100kdvDN5m1W&#10;3RtI0ckn3vm8vb5kn+y3y7vu1h31nDpvibULq1VoJPtU0i7WZVVmZlZtv3Vbb/F96uX8VeFbrxb4&#10;88J+IpdQ/wCQKt5DJaSW6yLdR3Eartb+7tZVb7rV5WGqRotqZ0V8dCpywSsl/Xr94af8arnxV4oe&#10;28O2uqW0Etxbx3epPNHHBZedeSWMfmKs3mSfvoWX92rKvy7mXdTp/jN4H0Xx14cs/E8GteJfGF7O&#10;sNlJr1zZwW9ozahJp67bf7Rz+8hZm8uOaRVXdJtarHgP9k3UvBOjGe31Td5NzJLHp0kbLJcWLTR3&#10;H2Nn8z5WWSNWWb7yt/d3Nu6rXvhp4K8PeC5/Et5rut/8IzHqU2t/ZBqWoMzXU1wsnlmH7R5cjecq&#10;r5c0bKrbvlVmkZvpaVNxoKVOL9569/xei7f53OfC4ahXrWxEby3Sfw76NLun5XWlmk0emXXiZfDM&#10;uqXUtjqGtXFrtTUby0WOOODaokWMK8inaFlDfLu+98zVoaPo2oNcQSXZaO0iuJb2OGdlabzJGdtj&#10;7flCx7227WbPy/d2/N83eHf2jrbVG1GHxZZ3GkW10/ny3emq11HIFX5UurdV8xvlVVZof9Zt+6q1&#10;1X7QH7VS/DP4Z22r6HcaPq9/rRmt9JuLS5aeJmjIWaRht2jy2O1oy27d8v8Ae25VMPPDy/fxaS2/&#10;P/K9+tz6ing8b7Z0mtZaJf5adn8tex5v/wAFH/2ktF8F/DubwVpki6h4rlv9PuZljbEdgsd1DMvm&#10;N/ebavy/3cs235d3z9Y+B/ij+0R/Z+p6/qTwaG3763uL3bHHtb70kNuu3czfe8zavmfe8xq4m6+F&#10;d7rHw11Dx74kWeY3Gsaa1m107NJeSSahD51xJu+Zt25vmb725m/us36PeGfh/qPia2+0o8dtbbsL&#10;JJ/F/u15tetOu17NXev6FYjMP7Mm8Ll9pTW87Xs1e/LfTS9r26abnzLZ+DNB/Z7k0uTStFs9e8QX&#10;yyLHq2u7m+zsu1t0Ma7dsnzfKysrLt+9Wbr3xU1/VvGun674l1a81dtNt5Jltl2xxqy3Fu0Kxwrt&#10;jVmmWONW+825dzfLXtPja3sJLvUdB163gl0tXkgkuHm8va0a7mk/haPb95ZFb5flb5flavm7zbFt&#10;Qk+wzT3NncTXF40ki7ma3hmkht1+Vfu7lmk/3ttepRw9VOnl9Si/a1bWe/u35r6bNKLt56Pc5Mnz&#10;rCYujWnjKmsHaU5vRXst5bbpLo90z9N/DPiC08WeHNK1vT3Mun6lax3kDMOWjkUMp/75avI/jl5v&#10;gfWNN8f6aA15p67bu2+79qt2ljjZP9795H/3zW1+zTHq0Pwd0OHVLGWyKiRrYTHaz2zu0kLbfvL8&#10;jhdrBWXb90VkfF3zvEUPha3lwsWra7a2UVvGfmWASeZI7H+Jv3K/L/DXsYdcuNpx3V9f8P2vvjdf&#10;M8XOo8uAruD2XutfzX9xr/t6zLHhvw3Josl34j8RXMd14qV47vVNTHEOmQIGbyIz/d8vcrKv97c3&#10;8NdRo9nqV1pGt+I5bdodd1OBhawhf3lvbqrG3iPP3ssZG/2pCv8ACtcB4x8N+JPGnxG8PeHNLvm0&#10;rQdDvJtZ1m6XaftAlkZreFf7zN++Vg3y7c7vvKreu2PjTw/qUwgstbsLyXKjy4LlHb5unAauatU5&#10;4e0qTXPU6LTlS0SX9di8NClhZLDwVoQejbu5t6uTe7u3r53NLRvsn9k2f2Db9i8lfJ2/889vy159&#10;+0D4+tvhL8MNV8aSbml0cxyQxIMm4kkkWNIcd/MZ1X/eKt/DXY3GitbM0um3R09mcytF5fmQuzfe&#10;LL2/vfKV+Y5bdXzh+014u0q68UeFfAeteXrGtahdLeaO8ErQ21pqULRmFZY1Zm3eXLJMvmNs/ccL&#10;urCnSqYiSoKO9tdLLz8rfgduJxNLCU5Yibva7t1fWy7t9r6np/gPWtXHgzwZf61K+teJLPSkttY2&#10;ND+8umjj89lK7V3LJGwx8q4Zq7my8XaZqt8lhIGt71k8xba7j259drfdcr/FtLbcrXnWmfD/AEvS&#10;dNsoLCP+z761t1hXUrSNY5m+X+L/AJ6bvvbW3Lu+b71TWMv9txzabqkfl6pYssjNH8u773l3Ef8A&#10;d3bW/wB35l+b+LOorOdTDy5lfVNW8r/kvW2mp5uHx9X3KeLgoyezTbXe3TVa/LrpZek3HhfTbiVp&#10;xbfZZzt3T2rvBJJt+6GaNlZl/wBluKjWez8Pw2mlWcLyPDEqW9lES8nlqMKWZj8o+X7zHn61k+F/&#10;FkkMh0vWZl+2xrviuFVttxH2b/e/vfVf71cRbfFZ5tEt5rCEC9vY1uLm6kH3JGX7qr6L91d392uO&#10;eIo00nHRvy16fjsevUrKnDmqyulay++x8/8A7Wmh6hp/xU/Zym1GW43L8QbKG1jmvmuE8rzrdt3z&#10;Kv7zczL/ALqqtfbGveINP8M6Vc6lqd3FZWNuu6SaVsKv/wBf2r88v2wvFWq3HxK/Z9uZb+eWaPxv&#10;ZyLubcqt50P8P3a9t+Mn7Q3hLULPw/Z6nfGNLG6uLi/3W8vlxyW8e1mO1fuq0it/wJdu7FZLFQp0&#10;G4b9L9dfI46OIpz0t30/RHIeKP2jrvxfZ+KksfDVvLba00bWupXl8ySQwx7Wt28lY2+637z733mr&#10;d/ZZ8J+E/Elp418NS6DFoN1qH2fULi80LUrq0ur3bcTMrNNHIrK0bOv3du7f81Y0fwj8LL4g8QQX&#10;nxLtbWHT2muJoLPRJmWGHzF3LHcM3lyeX5kayeWreXuXdt3V3/w/174SfDPWr6Pwzf6p4q8V2zR6&#10;VNKyyE/6RdRwphtsdvsa4VF8xf4lb5vlavblHBYeipJPnta/m3d6ddb9PTsfUVqmGr0uWlF8zt6K&#10;yt93Q9S8J/A+HwbqzXth418bXCFHjWx1bXpdQgXcuN2LjzGyv3l+avnr4sTfEv4U32qvpXxY8S3N&#10;vHdwSFrnTtJmWTe0alW22itu+bb8v+zXtun/ABmufFPijVNB0zUvD9prGnLulss3F4WXdtYrJthj&#10;k2t8reW0mxvlba1eKfF/T/GHibT9VTdp+qzveQyeRaQtbs22ZW+VpJmX+H/vmvHrYpKpS0aXMt10&#10;+Z4rlCnUhGU42bV9el+60/E8I8TL4m8YXk11qnxA8SNbtM0kdtptxHp6x7vvKzWsccjf8CavVNb+&#10;H3gyy8L/AAqvY7K61H4l3WkhrXWp5pbgruaOHbJJI3lNMsl9Gu5v3m2P5m2rXOeC/BM/inxUthru&#10;manomjQyMuqao9pMsEMar/z02qu1m2ru3bVVmbd8rV9E/tCX8Vj4f8P3Ulspurd5I9OnsY91vOFj&#10;+0bY9u7a3+ip8rf8B3bW26ZrUwrotUUkra2XRv8AC+vSz7n0danhozp/VYLvdW1/zt6po1vFXhO+&#10;t/D9t4c0Gxgs9H08/abq1gy0dp1k3M7f8fFwzM0jbt3zMsjKzFWk5Gzs4bC1W3gXbGv+1uZv7zM3&#10;8Tf7Vel+NfiK3hOe6l0ubTLqDUFjuxcONyrujVV+637zcqrt+795fvVw/hH4Y6r8RJXn1W5ltNH8&#10;z5mWNY/tH95Y4/m+X+95m7/drxa9LnrctO7l+X9f8NpofGYqP1qolGWnX+v0v+N28G1vr/xFeGw8&#10;OWM2qzsu5pYl/dqv97c21f8AgTMqt83zMy7a9P8ABfwx1Hw3GdY1WS2ub3y/mhku5FWJcfeWRdqK&#10;3+0sf/Av4q4nx18afD3wua/8N+FbIXeoW0nl/Z4Z2WGGTbzcXMw/ePJ28vduZVVmZVkjavHr79oD&#10;4i3QUX2qw6zYs26aza1jhb/tmy7d3+yrN/wKvWw2U1vZe35XJ9Nl93dHsYfKqtOHtaMLtd+p9F3f&#10;xig0GGWLTjc3VhEnlyPeSl5LGT/aZtzSL/tMzf3t237vI3F1JeTSXEsjSSSN5jN/eauT0nXIfEdn&#10;p+qWe22uryFZLWRt3l3Uf3tv/wC18y/My7l3btjR7C6W3aa3t5E02H5biCT5fsf/ANr/APQV+Zfl&#10;r5+pWqTfLPp07f1+Hpt85iPaYh6rXt/Xnon12eu/A+Ov+S6fC3/rjq3/AKJhrtPGngrR/iJrXhnV&#10;vENn/aepeG23aTO00i/ZfmVv4WVW+aNfvbvu1zvxS0G40X45fCdpWRlkt9Y+7/C3kw139aSc6dkn&#10;bQ89udPTY8h8VfGzxbpr+KdO8I6lb6VDdwyaTHcTW+6aKZdyyXEMm5WjZW3Ku7cv7vdtr6t8CeE/&#10;DHjn4U6Ouq+GU1Gw1azhnuLbxLHHfT3I2rtedpN3mNwrbm/2flX7q/GnhPwz/wAJn8SG0iSI3FnJ&#10;rV9NfqN37uxjupPtEny/Mvytt3f3pF/vV9PftHftRaB8BfDaW9k9tqXiq+tvM0zS4+UEf3Vmk2/d&#10;j/u/89NpVejMv2DhRo0qaSs1FP71/nf8D736qvZ0KGFi3KSV7dW9f+D6Hk37Rlv4N+Ektz4Q8FeG&#10;vD+h+K9Xt0m/tDT9Pt4byy02ZpluFjkWPcu5o9q/9dm27Vj+W18BdJ0/wzpM01xZrFdXEa/N8v7m&#10;3+XbtX+7/e2/d+Xcq14z8NtB1Tx3r2oeJ/E1xLe6vqU0d1qVxIq/vJNv7uPb8u3bGu3bt/h2/wB2&#10;vdobiSzZZoJPKkj+7/d/3WX+Ja8ulSeJ5pJ6Lb+vTQ+3eDWBw31ZazlZza/K/wCPqegaxcTaH4f1&#10;ZbVmW6hjkuIW27ty/e+X+9t+7/3z/s1T1TS/+Jlr15FJK0klvtaFYVm3bVX5VVvvMyttrHvPEbXH&#10;hWOS3kjljjuIVZdzLJDtmXcqt91tq7vm+WrV94rVJFYebGy/dkkZW+X/ALZ7t3/jtckqigkpdDwl&#10;HVmhHo3+i6DeT3F01xDD5e25VVZvl3fvF/vLt21zbW/2e+kX70a/e2/xbtrf+hf+hVek8UTXDKyy&#10;faZP4f3LLt/76+X/AL5/8eqHT1bdcST/AHo9rSbfux7fm2/+grUKSqVE1t19NmZVn7Ojbrpb1PkX&#10;9iXzR418FxR7w114V8Sxbj/Cv9vw7v8Ax1W/4FX2p/wiuk6DrV1r0Fq0uqXX7uPc275tv8P93/4l&#10;a+Ev2cPiFovwfTwP4r8RPJa6JaeFvEv2y6jgkl8lW8SQxq22NWb7zKv3f4q+tLf46aV4w0vQdd8E&#10;6lpniK31S8jt4ds3meXH8rbWVW3RyM23crbWXbt217NTyOTB25LPzN288Pw7ry6nupIlhWS6mkXd&#10;D5jR/e/1bKrfxbdy/wDxNcrqGt33jS60XUoFl0+1tbfzIYZplmXd5m35dqrtX93/AHa1fFHxIh8R&#10;fDLxNqEGlwaY810umx3MbfNcbm3Nu+X+6teC6l+0l4C+H8GqWFnrX/CT+K4ZFi/sDR4JJG2r+73N&#10;df6iP7rMysyt/wB9UKFCMuZKy63dz0sH7WU1Co7yb0svwst3+J7z4T177L48mfUW8jdp7fvG+Zd3&#10;2iNtzN/D91vmbb/6DVXxo63XjrQ4Xja5jWGzjaNV3Mytt3L/AOPV4V8N/wBrjV/+EjvL+9+Fus21&#10;nJp8tqtxpuoWl9OGZlZW8ncrMvy/w7mr0HwB8bPB3xg+MUMXhvWlvbixuLWOa0nt5LW4haNY1k3Q&#10;yKrLtkVl/u7q5JVaNacvYTUrW2d7HfGlWws2q1OVPSVuZOP3XS6Fn9qHS7v4R/CfxP488LRYk0iK&#10;OdbTVEYKrMyr8pVlZlXzP727/erwT9kv/gox49+Kfxi0Twp4r0zwxb6Vd203naha2txHc/u42Zfm&#10;85lVf+2f/wAVX1H+3tax2f7HPxJhhXy41s422/71xG1flh+wbb6XdftMeGLHWtTh0eK9jubW3uJ2&#10;VV+0NC6xp838TMdqr/EzBRya68HHmnUTV3b9GfPY6tUlGiqk3a+vpdfkj9tpLLTvFn2e8T57q3VW&#10;jVm/4Eu7+8v+0vytXyN+3d+0dL+zvHb3OlJY6h4m12bdbWd7uZbWOFY1kaRVZW2/3fm+bd/s16D4&#10;h17VfgRbXWo6reJHo1nC1w1wk26Hy/vMyt/C3yt8v8W37rV+RXx/+NGtftGfF7VfFd9HI099IttY&#10;WSjcYrdflhiGOrc846szVFNKdVey07/pr5/8OdNaTwEXJNPmvZr8W1vp/wAMfYP7Kv7Yfxc+PXxs&#10;0DwxbeHPCItGk+0Xt3JY3TLaW8fzNJ/x87d/8K7v4mWvRP2v/wDgoX8R/gP8QNK0Lw/4e8LtZX2k&#10;Q6g39pLcXUymSSRSu5ZIV/hHy7W/3q9Y/Yl/Zan/AGc/A9hHqdjB/wAJdrXl3+p32zLQLt/49d3+&#10;zu/763NXwz/wVYslsP2iNJiTd5f9iB13f7V5dN/7NV1qqlWjTjtd3ffT8uxxxlVlhp1qkm3ZW8ld&#10;fn9/dXPt/wDZZ/aC1T48fDTSPEvibw9p1pqmoXlxaNc6XHNbxfKzbfmbd/dVf9Zu3N92vTdY1630&#10;tbW4gtbmfzljkWNpGkbbJGzblZVZl2+W3/2NfPf/AATf8OrqH7OPhq8aHdNHfX3kybV+95zblr6i&#10;8SWOl6XYtpsGn2v2i42tcRrCvzKv95f9pvlX/erjxMacZv3bJW/I0wc51YLm1vf8yC4+Is91p8em&#10;2VvIzTLHtnjZVby2j3Ku3+Fm2+X/AMC+Wua17VtP8NabDfapYrFpa2rXUmpTbljt4/JaZmXcvlqv&#10;y7fvbvl+Za9IsPAKWEC+da6dqs23/l7t9rL8u3arfN8v+ztr50/b++FvxE+JHwbh0b4f+FYb27ee&#10;MagtjdwiRbKNWby1Emxm3N5fyx7mb7u2suV/FLfS3ZfP8zuqRjKDj06+Z8n/ABS/4KYTWuoPbfD3&#10;w1a7bZ9keratJIysv/TGFfLZVbarfM3/AGzWofh//wAFXPFVrqIj8a+EtJ1LTm2qZtEElrcRfN80&#10;mJGkWT5f4f3f+9V/9gf9h+TxN4w1PxD8W/BGrWOm6U1vHp+ia9p01rHezOWZpGWQL5iRqn3fmVt2&#10;DxXpv/BQz9j3wRoPwn1Txv4R8OWHhi90Voz5emQrbw3MLMqsrRr8u75mbd975dtd9WjQwqi3G/Nv&#10;5X/rpovvPEp+3xd7StbZd7K+/wCCvq2fTPwT+LXhHxZY69420PUv7U0m8tbHbJHH++8z99uhaNvu&#10;yK27cv8As/3a7HxneXGn6vcSaXp6y2tvGrXTedt3Nt3bY49v3tu1vvL96vyv/wCCbfjy70n4i6/4&#10;VaZjYappxu0hY/KLiFhtbb/uu1frLH4O0zXtLtbe21K8jWOzhhkkgVY/OjXd5bfMvy/xfMvzVeIw&#10;9OEYpPR7d/60O2jKVXD8/W9n26f5nG6t401LTdF1CS10uWWNfOhupI5GaONVXcvzKrbdysrfNtX/&#10;AGq8q8P+JRpf/CQeMr7RdR1dbz7VDZraalDGyzR28lwtu3mKzbWWNVVlX5fLb5W+7Xp3xq1KPSfB&#10;GoeXplr/AKZNHYx6lHbq3nMv3vvfd+VWVW+b/Z2/erX8GfA7wbdeFbATfDGw8T641mEvb/xFaRCM&#10;SMu6SISSKzMv8KtHGy/7VcFPByxE+WGqW76a7b/0zpxWJo5fl0va/FVfKlZt2jZy91b9O/noeF6d&#10;8ZLLT/Ft02saen9kQ6beX0M8N7M13feTZtdLGsjW/lqsm1lXy5Gb5furXrfhXXovi9pUOqeGLJrL&#10;ULW6/s+6tILm4urST92skbLJcRwybWWT7zRr91vvL96S/wDD+max8QLXxDd6Rp2liOFbGaHTrGNZ&#10;2t1Vl8vzmXdt2t/Dt+6v3a9X8G/Df4fLpbJ4O0q38LiM7mGgp9gdWbuyx4Df8C3Vh9WoOl7OlKM5&#10;eV0/vd/w09D4qjWw+KvSScF3dm38u3rd+R480V/4f1C6spbJxOreZJp7MqyQs3zfu23bZI23bt27&#10;/wCJW3pNq1npdnbv/rI4VVtv97bXfwfDuf4gX2oS6pqXnCwvWtEvETE0nl7fm+Xaqt/C23jcrfLX&#10;PeNtBbwDqFvBPc/arSZMrd7cNH/10X+H/e+7/u/xeVKhOEfa293psc2Kws6bkktn9/a39XMHVIml&#10;sW2xtK0bLMsa/wATKytt/wDHa3vB9nY+ILW+hS4uVW4XzGWCaSPc33W3L/e+7WdWz4R0OaK4vNWs&#10;G23G1Y/Ikb93N/e3f3W+783/AKFRSX7xaXOTDSfMop2OH17wfb3VjcQxRss21vlZm2s391t3/oX3&#10;lqr4V8QL/Z629+0kUluqr5867dy/w+Z/db/e+9/30q+tN4csdejkuoGls5mb95HJ/wAs5P4lZa83&#10;s9BurPxlqFjFH5v2drhf3fzeYu21mZm/3Wum/wC+mrqjRk4uk9tWvVK7080tfRPuc2IpVKT9q1ez&#10;Sfdpuy18m1bpZvqaUMsdxGskTLLG33WVtytUtZU0H9jalGyr5UN1J5c0f3dsn8Lf8C+7/wACWtKv&#10;P8mKUeXVbM8z+E6rD4++Lsaqq/8AFSQybf8Ae0uxb/0LdXoV5pdveMsjqyzL8qyRs0bf99LXnnwv&#10;0m61L4ifFebTZJPtTa/brtjj85ZFXS7H7y/8C/h217L4V8G65rl99kvbf+zWVfM86RWVZF/iZV+9&#10;/F93/wAerZ05TkopdjoVOc5c1Pc8v+Cvw98N302v6PeaDp+p3traKlvd38P2jbHb/aLfaqs3+s2w&#10;x/N/vVah+H1rpPiTQ9S0q3traOzW4hmj2rGvlyKvzKqrt3bo4/7vy7v92u7+Dfhm2s/i14r0a6Pn&#10;iOO4+Zk2N8t0rKy/3f8AWf8Aj1U/EPhC30nXL20driVYZmWPzLiTcq/w/wAX92tGqyw8HLVJyW+1&#10;m1+h7eZydoOTa0V+u6T7nkGrfs3eHV/4SrUND3WOtata3CwyN5ax29xJIs3mblj8z/WRxt8zNt/h&#10;207WP2ZvDOvSW9xe3moXN9HNNM1zcrbyed50nmMrL5e1fm/ij8tv9qvSrqza1j8xdUns41/56MrL&#10;/wACZl3f+PU2FdQvI9yapatC3/LSC3+b/gLeYy/+O1g6s9meFG6V1O3qn/ked3HwqktbPVofD+pX&#10;WmeIo1a6juYbhYYZJJLiSaNm3RybfLZriNflZfLmbcsm6sXQ/A2j+F9U0+48UeKFg1Lw/ZyXV5G1&#10;1byQzfappGmkkWSFWXc0n3o1j/1nl/Mu1a928P2ENrqFvGi7lkmVpNzbmkb/AGqtfBXRtJ1TT9U8&#10;ZQXH9q3niC4/eXNzDtaOO3/c/Z13f8s1kjmkX+FmkZq6aEZ1dHL+v6Z1RXtoyk3pov6/E8b+G/wP&#10;uG0W+1D4c3k+htql4scms63p6w+TbqrbWt7VYY1mX5tqtJt3feZpNqrX0R4dtbXwXpq291YtbSMs&#10;a3GpfLJ9qkWNY/OmkVV+baq/Myr92taa81i1upv+JfBeWf8AyzaG42zf9+2Xb/49VePxlp8sKs8O&#10;oRbl+aNtPm3L/s/dr2o4Opbmpa37Wf322/AmOKw9L3ajt66fc3o/xM/x1efu7W1Dfe/eN/7L/wCz&#10;Vzui2/2rVrOP726Rd3+7WLqmrW8WrTTW7N/ZPmfZ/Lbcv2Nl+78rfMqt/d/h+X+9W5oupR6TfLcP&#10;H5u1flXdtrxKjftmqis09TmlKNSaqRd4vZkPxsvNS8D/AAT8eXFpJbR2dnot9JbzszLJCvkttjWN&#10;V2tt+6vzL/D/AMC8z8G+FV8OfB/wToc/7r+z9Ns7GT/ea3+z/wDoUlbn7QHxtuPDTeDtPgZ9F0fV&#10;tWWHWNbnhWS3t7dVZvJZmVlj86TbHub/AGvmVttXPFF5arotxG1xEs0kfmW67vvMvzLtX+L5lWvQ&#10;ppVK1OnC7Tdvk9H+DMs0xK+rud0mtb+a1X4o8+/Zdt7mOz1PWodWvNIS68R61HfraqokkH9pXH3W&#10;ZW2t8zf/AGNe3/tAQ2ng3wjfRS3moXemvb/2jDHcztcvFJayRtNtkkZm2yQtIrDd/e/vV4p8BbW4&#10;l8LeIJoLqW28zxPrbeXIqsq/8TK4/wCBf+PV2Xxo8R6r448Gizulgjn07dYs8asqyLcW/k+Y277v&#10;+sVv+A15knCEakJ79/XR/en9+p9Dg8bON4J37Lz6X72dkhfhzcNJ4P0+N23SWfmWLN/e8mRod3/k&#10;Ounrz74Zyfb7PVPs99Ksf2xrqOParL5dwqzK33d3/LRv4v4a67/iaf6tfsrfL/x8/Mv/AJD/APsq&#10;4qc3OEZPdpHk4qioV5wi1ZN/dcNY1RbCPy45I1mZWk3SfdjjX70jf7P/AKFVPRvB8/xX8NXMA1Z7&#10;LR7mdYm1C/hXfbzRssnlsq7flZdv93733vmVa7Hwl8J4fG2m31ve3FxHaNtaS6j2+ZJNuVl+8u35&#10;do+X/gNfO+ofErx54Tt/ENjpHi2804RXl4lxDHa2rLNNGzQtuaSFmX/Vr91lr7LK8so4nCyruTVZ&#10;STiunKuvnd+elvM0y/B47EY6Psor2EYttv4nK+luyXTSz1v0v2Gh/C+88FfHrw1pviKfT5PC1uy6&#10;m2vpdKlr50cm2G1kVvuzNJ5LKv8AEu7b91q+o/HHglfFix6rpksTXGzHykbZl/h+b1rxW9/Z303W&#10;NWux4S1W4tNVtty6hrVtYWiw+Yv/AC7ruhZmk3fe/efu/wCL5vlrhNO1rX/gpqVwNF8QwXkm5vt0&#10;TW8PnyTfdaS4tY9qzf70KxyLtVf3i7q8zE5lOs28XTvF6XT7dlZbeTetz63MFHFOMK0/ea6q33vo&#10;3vqkd5rV8nh62nlvA6GJtghC/vGk/wCear/e3fw151fM0uoSfb2gga1mXVNWufM/d2e2NfLt9397&#10;ascjbv8Ae/5aLUk3xKstYa48R61fR33iObd/ZtnJdRraXE33VWzZV2tubau5v3i/xbaNP0tVvobW&#10;8uPPs7GRb7ULn+K8vmbdHHt/2W/eeX/1xVfl+Wvlq1SdacaOGfvTulbpHaT9baW7ni4fD0cHGpiM&#10;Svdp2eul5XvFa9E7Sb8l036DwLZtqFm2uXEbRSag32q3gb/ljGyqqt/10aNVZv7u7b/vbXiJV/se&#10;6k/5aQx+dC392RfmX/x6neH7WSz0OxhnXbNHCqsv91tta+p2On6X4P1HxP4juPsPh/TPLuGdlbdc&#10;ssi7YY1X5mZm+VVX5mZlVfmr1JYZU5yoUNYxul6Lr9x4lCtWx9WFaovfnZvyvv6f0zSjbR/B+gSe&#10;KvFTPHpkZ8u0tFG6a/m/hhjj/wCWjNt+77f3VauQt/DtzeeJrn4leMLVD4zubP7LpumqzfZ9OtVb&#10;zI90f8TK21l3fxfvNq7Y1jmuLGb4k3kPi3xna/8AEtX5/DXh5ZtsdtCrKyzSeW21v9Wu5tzLJ91f&#10;3O5pm+NPEsOi6DrGuarcN5NvbyXE0jfMzfL/AOPN/s17FWpHBw9hR+J7s7JyWHiqVLWT3/r8j5Bu&#10;viq3hz9mPwX4Zsptt9qljI15J8v7u186Tcv/AG0+Zf8AdVv9mvaP2afhPH4L8Lx69fwr/b2qR7t3&#10;3vJt22ssf/AvlZv+Ar/DXzJ+yP4Nk+J+qaDfahBLdaNYtG0yt8yszSMtvb7f4lZl/u/dX5vvV98a&#10;p+zyPDPglm01Z/CtlbzNqS/2PeND9jbb8zeS37vy/wCLyWVo93zMu75q4qkXJyUVtue5mF8FhIZd&#10;Q3ladRrq3qo+kV07u5mahZ3Wm64uqWFu1ytxH5N5bRsqtJt/1ci7mVdy/Mv3vut/srVG3tby4vpr&#10;q8/0bVLz9zDbLIrNZ2qt833f4m/iZf4vLX+GseG68aWFjYw3WnyeKPOX99d2lxHp7L8zbf3bfNu2&#10;7WbbJ95m+Vfu1cuviJoPg2SOHV7XUtFuriFbhvMsZrhZJPu+X9ojWRZJvl/1e5m2/drzfZuWq2Pn&#10;PauC5dG9v+B2/DZJHWTaXa3FnHatHthjVVj8tmjaPb/dZfmWq8d1Z6XdfZVjkXcyrJP95fMb7qyN&#10;97dt2/e/2f8AZrHvPGmpW+tfYbXwXr2oWqtGralG1nHD8235tslwsjbd3zfu/wCFqsafqFr4tbUp&#10;NNvLW+0m4t4fJu7KZZFab95ubcv91fJqpRcbOxhD3k+d6f8ABSOloqhZ6p9ouPss8MltebWby2+6&#10;yq23crfdb/0L/ZWr9PcxlFxdmFUG0azaSaT7OsUk3+saP920n+9t+9V+mUWXUIycdmZt9FHpemtH&#10;ZxxwNMywr5a/dZm27v8AgP3v+A1oQ28drDHDEu2ONdqr/drP1Rv9Msf7sLSXEn+6sbL/AOhMtcLr&#10;Sx+OtYuPDt/D/bml6XHb6hqkDNtj85m3R2+1V/efKrSMrN/zx/vVMdzflcoq71E8H+JL+++Ksmr6&#10;ZFBdPprSXUfmyeXtVvMs4PmVW3K3l3zbf+mi1qftKeNfEHjL4b+JLS9eSxso9Fv90IMYhnkEayK3&#10;3tzMqxyL93/lo1ZHgm3h8K+Orixgjgg0+88y1t2Vdvmbf9Khjj/2dtxef9+avfHBZG+H/ij9yzQr&#10;4d1STzNvyq3kqq/+Os1Vh5ys4qWjbv8AfY9DEVpQnGMVpyxt9y/X8bm98Jdq/DnwW0kMc6x6XYt5&#10;ci7lbbDHXu3xe8QWXhnwudOWEIjR+YyRqP3ccbbuF99pr5z+FeqTL8NfCN06xrp/9m2cbfK25V8t&#10;V8xm/u7v/Hfm/wBmvY/jpqFlql/oMEEscwklXzmiZWVl+ZkX/vpf/Hq9fB8svaJvS6v3tre3yR59&#10;arVw2Fq8r16drvT/AIc8w03w/NY+G8t5kuoLHHtVmX5VhbdDH8vy/wD7TV654M8dQaHo8MVq6CH5&#10;pPJnZjE275t0bqrMv97btZf92uJrJ0+6t9GVtPupI7ZYf+PfzWVVaH+Hb/u/d/4Du/irjqYyrPES&#10;xEn70vuM8vX1GiqNBXUej1uurfd31utdz0rx58Up9YsX0rRtPkjEy4mvLxl8tR/sqrbm/wDHa8f1&#10;bWW0aGaPToW1DUpNyyTM33mX7zf7W1fm2r8v8P3q2Glk1natvI0Vj/FOvytJ/sx//Ff98/3qwZry&#10;1t5tUWzhllkhmjt/Ltl2t5KqvmRwt/eXc27b81bUJPF1+aq9ttrbpL5Xd35L5k5hiKnJ8Or3Svor&#10;Nvzvpouj11tYy9QjVdS023stPvrO8WH7Lb3bTL5cirtVWby2Ztu1m+bb/FTvHUVr4F1Kz8aPHfNZ&#10;6TayW90tivnbreSRWkaRW+bavyzbl+b923975sryfD8iudIs7i21K0mbbPEk0MkcbK21mZvl+Vtu&#10;7d/davV9u6Hy5drbl2t8vytXoZnJ2hGXMn1Uk0+nRylp213vZWPHy6KpylJWcbWVmmra6aRWuzen&#10;Veh8x/tAWuuaz8Qrq60C+nn8P/8ACO2ba9p+nqskmoaW15N5ywt/z08vdt2/eVm/i217x8RfhrqF&#10;74P+H3xC+HEVp4r0PRV/tKKxgm+zmezks5IW8n5WXcqyKyr/ALLL8taHwP0FfD/xUTQpfDNmmlvb&#10;sdPvrG0zGtrHHt+z3DfNtZWbcv8AC275fmVq9U8Ta4/gu3u/D2laPYaJoyq3lJaQiJVjb5mZVX5f&#10;m+b+GuSkoKi51dtl9x9NGNL2fPLbZHxra+F9WVdDk8QWcVncah4s/tC4tIJJGWH7QzMsP8Ks22OP&#10;c23/AHflZq3vE3gHxdf6l4g8N2ul2svh/XNetdYbXWvFVrWGP7O0kbQ7dzSbrf5WX5drLuZdvzel&#10;WOpWN/dXDXtr5S/almt2u4127vJj2srfwt/49WXq2rf8LLsdS0Xw9eSRWsdxHZ6hq0e5V8n5vOW1&#10;k+60ny+Xu+7G0m75mXbWVWtdxhHRJL73Zt/15Hl0YyTc57tv7k2kvl+bb6kfw58OeINJ+MHjzXLz&#10;w215oOpRw3EMkl8sfkxxwrG0jQ/xeY1u3lt/dVt21WXd8+fFD4L+NvhH8H/FZfUPElj4d0vQZrFv&#10;t3iqS+sNYXascLR2fy/Z1VdzbW+621V3bd1fcujxR6lYyaTptjFZ6WscNr8rbfJtVXb5Kr/uqyr/&#10;AL3+z83nP7dFq0v7LvjyRf8AljYtu/3dy100pOzcPL8/8j3pckacXT3/AOG/4J5ffab4y1H4e+Eb&#10;rStJs9a1TRfGGqas1jHfRxxtbyXmpSbfM3Mu7/SFXb/C3ytt2tWpHp/jy1+CcIns7W21q18UXHiz&#10;+xGvF+600kjWrXH3d3lyN833d3+zXqmn2FvptqsNrbxW0O5pPLgj2ruZtzN8v95mZv8AgVQ6xL8t&#10;vap/rppl+X/pmrKzf8B2/wDoVebLET1fVnlxqSlPfff0Pnn4a+HPEHxS+JmueLNcsY9KsdL1r7Qv&#10;h2S68xV1BbWGFWkZV2s0ccasu35fMk+X7u5vprTfiFrHgPTrm7utRs7LTV/eNb/Z2mLN91VjG5Wa&#10;Rm2qqr95mVa8n+JGva9pfizS5NG1xbFo5Gjm02ez+1W11bssfzbVZZPO8xljVY2+ZpFXbW94A+D+&#10;sfEjUI/GXiPVPsfh633La/ar3y5JN33pF8v93DHtZo1aP940bblmbcrVT9pGsow3snpsk11f52ue&#10;pl1B4q1ZNRjdrz0dml/n9xpeA/7W+KXxAtdW8WWN3LNcmS6Wzto1+zyfZ5I/9DWSRlVtrNH5n8P7&#10;tl+ZvMavSXk+Gc3xZ1m61Lwm0fjLS4JLyWV4vNhkaGOGbzI13eW1xtkXa23zP3bfN8tVvix8MdP+&#10;JnhHwtp2mnw34gsdC1DzI9Ll0przTpI/s80PlMq+ZtZfMVlbcu3bXnV98JTpFrpul3l1Np+oWce6&#10;S50m7khnjZlulWPdub92sN00fzMzNtj3N8u2vVpVPqsedzbb321fbTby1PfxNWNODlL3UtFv/wAB&#10;69dPuRZ1fxd5l94r0LxHfapNCsFw8GoyLNNZyX8EP26No5Pux7YVZmjXbuVtu1trV03wl8I+Efi1&#10;4Y1Lwv4p8O6TrlppRhP2W/tkkYRsJPJbn7rR/wCkQ7vvbUrHuvhf4Gha30zw1qbQSLcQ5tZrmQWd&#10;032WS1upJP4Vb7LM8e7d97+822p/CtrN8L/iRf6DNqHmpr9hJbwtF+8W4uJIVuFmZtvyxq39oNu+&#10;6qtW2Mxv1nEQxTST+F222dvxX422OPLMJTwmGeGhJvrq7tXav8v8l1udl8O/2f8Awn8O7PUrrwP4&#10;cvtE07VLSS28ux8R3ofyX58yGGSTyY5P4lZdrL/e+ZhVZv2bf7Wt7O90j4leJJFRPLRvENlp+st5&#10;LMrSQ+ZeWrTqrFF3L5n3lH8S1a0fQ9E+OOuaxql5cy3ejaa0drottbXcsPlKqtuutqsPvNuVWb/n&#10;nXQfCP8AtpvBFpc/2gL69jmuLa7hvDu3yRTSR7t68qzbVZjtbc3zbdzM1d0eeCu3fo/Xy9OqPPoY&#10;5YqrycnLGSbi7/Ek0rtW0vdOLTd1q7HhHx3+Bsfh3xZfavo83h7StGuLaS4k0vT/AArYwXCLFCoV&#10;ftir5zbpNzfw/LuX7profh7qUmpfDfS7iVVWSO3aNdv/AEzZlX/0Fazfjh8TbeT4havo11Y3W2LT&#10;obC48udTiT95IzR/3l2zIu5tp3LytO+Ca3mrfDlYxGrR299Jart+8y7Vmbd/301cGYU5qqm1o0rP&#10;vom/mm7elj6zKo16mX1ZVU7KpddraxuvVxTOmsW+X/Za1hVf97c1cv8AEzb9hsZE/wCglb/+OzL/&#10;AOzbq3tNl8qGRl+by1WRf9rbbx7f/Qqw/iNEv2HT4VVv3eoWcf8AvbZF/wDjleVHody92oibxFbq&#10;t1dTRfNH5itJ/d/h3f71UW+ztt3eR/wKusj0v7RHJthRl86Zm3SN83zN8v8As1VXQ7FWZltYt38S&#10;yQqzL/wH+Jf92vWUlQ1g1JOz9NCMHjlTj7KpGz/Mprpa3lvbttbzmt/LX/x1v/if++q6XSNB0+fR&#10;7exltVZlXyW3feZtu35m/wA/K0lN0OxVLhmeNfJ/5Yru+X/d/wB35v8Ax7d/DU3iK4bS2+1Rqr+d&#10;8rf/ABX+63/s22vK5mvePRpwVnz/ACNvWdDt20G3hso2WNWVl2r80bKqr/7LXC6hYXzW7Q2ayWc2&#10;3y/I8tWtPvfe/hZf++v+AtXpuh6nFJaieSWNDcKsv3v4mXa3/oNL4iulW3VVt1lWRfln/u121Iqa&#10;9pc86dou5w9veR3l1tTd51vI1vNu+8vyq3/s0bf8CrRrC1bboepQ6lFCu24kWG6bd93+FW/762r/&#10;AN8/3a2o2WWNWX7rfNXL5nI9kZ+pQ/b4WWJms7pdy29yyq21qq2Nwt1Hunjn0y+Zd01tG275vu/+&#10;y/erQkt5FWSNV3KzeZG391t275v+BVX1qzjX/iaK0kVxZqzbovvSRr8zRt/s0kubRl3tsWI7C1uF&#10;WRlaf/ruzN/461R64y2Gg30iSNZrHCzefHHuaP8A2tv+zU1u0lvbr+581fvblqnqlxHcRxwuzLZz&#10;KyyMq7mb/pnSukFnN2voV7rw+trbwzaT+4uLdfvL964X+JWZv4m+9ub+KuF8Ya59o1LwffNNujW6&#10;m3LOu2SNlVdyybf4lauw0NoYrhtLtbi6iurWNWja7kZvOj/2laud8XW6/wDCYeD7q3hjgmmvJPOj&#10;/h8xVVa0i/euy17qt+h1UOmyX9ut1LNJ5K2rR28DRtH5fy/Mzbv4vl/4DWsu64WG4Tbu8v7rfxK1&#10;V7hr66ja3a3WLzPladZNyqv8X+1Wkq7VVV+VajczeiKcjQs264t/Kb/no38P/Av4akWCSL/VSbl/&#10;uyfN/wCPVZqt5TWvzQfNH/zw/wDiaQr30HeVM335tv8A1zXbUbWv2dWkgaTzF/haRm3f99VYjlWW&#10;NWX7tEjLFGzN91V3U7BzO9jl1smg17VNQa6i+xzXUcNxBJJuXy2hjVfl/hbc3/Alb/dreVl02OON&#10;mmaFm2rI3zeX/dVm+9/wKs/S9NsbqPWoWVrmGa42zLKvy7lhjXb/AOO1ak8OabcWsdvPbrcwx/d+&#10;0s0jf99NWnqSadZl5qzWckkaxrOy/N8rf6tf7zf5/wCA1VvtHt1WGNpr6KNdyrPHfTLtbd/F83zL&#10;VX/hEpLiG3hluLmCFVVZvLvG/fN/9l/epXS6XGoKWrexqaPqUmpeczeW0a7drKrK3/fLVekuoYpP&#10;LeaNZP7rN81Yt5pt5cX223vFkt/l8yO5hVtv+6y7W3f99VY0fVLVlmjSTbHG23958rRt/ErVShzL&#10;3HqZynyv31o+36lxm+0fvH3Lbx/N8y7d1cjql/Nf/ELSbey/dSR2t0rSSRt+73eX/wB9N935f9qt&#10;7VLD+3mh826aDT1Zt0Ef/Lx/wL+7/s1XvLWT/hPPD6pbyqv2G6VVaNl/ihpRhK3NY0cle3UsfaNU&#10;0mP/AEjy9X3MqxrBH5Mn+195trfL/u1Y/wCEgsVt4ZJWkiab7sEkLLM3979396rE0q/al/i8lmVl&#10;X5mjb/O6nL50v7xfLiX+HdHub/0Ko20aC3UzVvNWikjjg0uOW1XbtnkuPLbb/u7fvL/7LVH+1Lq8&#10;kkuL+3igt7WTbbxwTeZ50n3f7q/7v/fX92r19dXH2hbOC4/eSK3mNt/1a/3l/wDQf+Bf7LUaXYR3&#10;n75o1+xxr5dqv+zt2tJ/7Kv+z/vVhP337OPz9P8AgnbTSpr2016ev/AOt8F6LIukxTl9s0jM0kqr&#10;8zN/eXd91f4f722te8g88lLiGOeWHbNG237y7vm+X+997/vqszwxJMfMtftW3+JdyK26rXiJJ7O1&#10;+0NcNtX70ysse3b8yqv+8yqtelG0aV0i4yU7OTuSal9l0m5iyq+RMzfuf7rfe3L/AHf4qwdU1A3m&#10;5i8sEX91biT/AOKqG7tZL6SGLyY1lbb5kPnNJcfd3bvMp+g+Ta65DHNDPMv3VaT5ljateZYh2bt3&#10;/rQ4K3tMPLkXwvY6Hw/f3l5pcKpbsGXcvn3Pyr8rbfu/eauf8WeG9Q1jwurWskl5efa1dY9yxr5b&#10;SbZNv/bNm+9XVD95brbg7RNcSIzf7O5mqzqln9s0m8tQv+uhaPb/ALy7a2jJaJLRHU4O3vPU47Rt&#10;DubKRLS5SGJ7iNY32tu/cx/e/wC+mZVrYt9Nm1bWrG+uriPbpayRrBArKvnMu1m+b+6v3f8AeasT&#10;w54ht/8AhG9B1EybZrOH7FeQN96P7qybl/2WVW/3a6ZvFli0e+JmnVvusv3aVSt7SrKc3r+n9XMq&#10;dKGHpRpweiv99+piR+AZWvtUmuLqOeHUJFmkjkXcu7y1X/0FVrmpPC8dh4+vreJY2t49Fh/cLHtX&#10;b5038NdPdePt25bK3W5k+7tVt23/AHm+6tcV/amsXnxE1BnuIIJJNJhVlWPcu3zpPlrklKlry6sH&#10;GNtTcj021is/sqWsS2v3fIWNfL/75rPm0O3t76zuoI44obWOSPyI1VV2ybfm2/8AAf8Ax6rn/EyX&#10;/n2l/wC+o/8A4qjTb+S8aTfHHtX5Vkjbcrf+O1yXMuVpX6DpNL0+609bN7O2lsVVVWBo1aPb/D8v&#10;3aauhrcatptwjKv2WRpFgb/VtujZf+A/eqTymt23RLuj/ij/APia1tPuLFbdZHZYm3bf3/y/987q&#10;uGr1ZUU2/dIbfwzayxzSKzQTNNIzNAqx/wAX3WVflb/eqj4gsIdJhtVs41864k8lmk+Zm3fxN/e2&#10;7f8Ax6t77VHaw3V5LuWFm+X5fmb+Gub8VakujaXJqF+3+kN+88v73kxr823/AMd+aumKi3t3v6G9&#10;SL5bLyt5vSy+88b+I0un6l48sdHuNttp+mr5l1NJ96RmVWb5t393y1/4E1XPhr40+IPjHwLp+seI&#10;mtNX1JmmjWK5b7PNHCs0ixqzKrKzbdrf8CrgdF+G+ofFXxE2oa4zQeFfOW+mtoG2tqVx5jMsbfxf&#10;Z42Xcy7v3jbf+efzeua5B/wjl02uWa7Ydy/2hCv3ZI/+e3+8v3v9pd3+zXiVZWW+h4+f4rmxKy+L&#10;uqaUfJy3fmnd2un0XmXtL8Rw6hN9lnjk0/UP+fS72qzf7S/wyL/tLWlJdQxSRxvJGskn3VZvmaq+&#10;qaXZ6za+XeQxzxr8ys38Lf3lb+GuP0fwrZ69Mt9FbxwaX5iyQyMvmXd1tbcsjSN8yx/L92ueUpR0&#10;3PkY06NRObbil8/ud7/1qzv66Xwfr3kSfYZ2/dt/q2/ut/drk7q6hs7eS4nkWKGNdzM33VWsGO41&#10;jxJtkt5P7D01vmjk2q13Mv8Ae2t8sa/725v92t41XTleO5jRi7897JdX/Vz2LxZof9paTM1qsa3k&#10;as0bbfvNXyH8EdBtdJ+O3xks4NNazt47rTbxV3bo/Oktd0jf3dzN83/Aq+hPBevTNrywwa1dXNrp&#10;8bf2tLqFwskP3flVW2/LJu+9/Cq/7y18z6xqniBf2jvi14k8B6la3lrbzaXHdeH7uFlttQX7DG26&#10;OZflhm+8qs3yt/F92uxuFaDnt/w61PRr03GN4O9153/r/M948QalcLJa6bYN5WoXm7bPt3eTGv3p&#10;P/HlVf8AaZah/wCEc1C1+az8RX3mf3buOOaNv+A7Vb/vllrP8L6povxa8J6T4iSzuoI7iNmWOfzL&#10;e5t23bZI22srfKy7W/h+WtBvAOg/eXTYopv+fmNmWb/v4vzf+PV5soy5nf8AM5YVKcIqN7d/dT/N&#10;nSaDrniKLTb7S7jSV1eGSFlWTTZFVvmXb80cjfKv+6zVJeNeLb2Nneqq3Fnbxwtt/wBlazfh3rM2&#10;k+IpNLv5mlktdu25k+9Nbt91m/2lb5W/3f8AarY8Watp8t9JeRX1s1r5as06yL5a/wDAq6E+alzO&#10;W2ljWvOToqlZb30vrdaFKisz+0ri4+a1sWlhX/lpJJ5fmf7q/wD7NSf2ky28k09ncwKq7m+VZG/7&#10;5jZmasuZHn+zkX6KgtbqG8h8yCRZY/u7lb/x2p6e+xDTTswqpeW95eMtvarIse3dNcxr/q1/+Kb/&#10;AOKrB1j4kaD4f1xdJvbi6ivNsO6SPT7iS2h85mjhWSZY2jjaRlZV8xlrsvBfjrwzoug+INautQl3&#10;WMl1HqE7WNwqx/Y5PLkjh/d7pljkZl3R7t0jNt/ur0U6EqrtbQ7KFFy9+Wi6ev8AwNzivF+nww6Z&#10;Y20Mmn6fDNqVvJNNf3H2W3+VvMZpptrbd3l7dzbvvVnfEjUvDGneJdM1SPxX4b8T2s1yk2rSaPNa&#10;s0M21oV/dx/NDbwrJH8zSMzfxfMu5u28XeLfDfjLwHqGsaG0/nW+oW+mzR3NnNZzRzNNDujkhmVZ&#10;FZVkVvu1yMfjPwReeC/iRoviO9m0bWLd3tbS7hsZLiTa1jFJFJGq/K22SRvlZl+ZfvLXdhvaus8u&#10;pw5uaLlddFotrfqevRw8lhJ1JSs+ZRXz/wCG0XVmDD8UNPl0eHUNE03Xrm4muI7eHS41jaSbzLX7&#10;UrbZpFVV8nc33lb5WX71ee/Db4w6f4Jj8Wf8SfVdXh1LVLjxBDdWS28MTQ3HltubzrhfJX/am8tW&#10;+6rNX1B41/Zt0TxABd6dpA0WCKFV/tGTxBdWu2FdxVo1j3eXtVmVW3Kyxsy/Kvy18z/Df4X2upXX&#10;jTTdUWaxt49cuNNsYI7i4VY47Vo/J8vbIvlyL5MfzMqyfL9771XWy+WHTtqt9Gnp6Xv/AF228WpK&#10;MLuqny3tdprXte3/AAPPVX9s0W4Xxfptnq09q0VjeWqyW9tcr+8WORVb94v8Lbfl2/w/NU11pcln&#10;ZtJBfTqsK7ts+2Zfl/3vm/8AHqNN0G60nT7Wzt9Sk8m3jWGPzF8xtqrt+Zmbczf7TVD4itdai8L6&#10;xNB5eoRx2czMvktG23y2/i+Zf/Ha4sLOftY0o7Sa00fVdP8AgHBjKcJQlV0vFO260V3a+/4kc1qs&#10;ekreazuvptqstjHtWNpP+ecce7azbvu7qb4Ft9S+y6lealpcGiyXl81xDYx7fMjj2xqvnMu5Wkbb&#10;u+X+8q/w1l6hBb+MviFo8L3SrD4djbUptLkjZZPtEm6O3kb+Haqrdf8AAtrfw13dTWryrb7dui9F&#10;sv6vqFPDxw6slr1b3fq+v9W0CopreO4jaOWNZY2+8rLuWpaK5TUs+D/Fa+Fbj+zdSuG/s+T/AI97&#10;mdvu/wCyzf8AxX3v97dXbSXUniTdb2nmRaa3yzXfzK0n+zH/APHP++f9nyW6vLdr68W9vPsdva7d&#10;q+d5O5WXd5jNu+795f8AgLf8B7DwX4hmvF/sdr7VZ3b5YblbVWZV/wBlvL+b/wAerpoVv+Xben9a&#10;HuYeTdlbX52/L+vM7TUtStdDsfLWSCCRYW+zwMyr8qr/AAr/AHVrya1169t/iM88f7i9trOG8jvN&#10;u7zlkaRdrL91o9q/L/vfLtr3rS0i8O2ci6VolyoYZlvb6QJnH8Ukjs0jfXa1fM+qePINW+Jl5fw6&#10;HrUVtfWtvb+Z/Y8kMazedMzf7q/vFZmb7zbmr0K1OTjzX226W+el/uOjEUVRj7RS95emvy/zbPaT&#10;8ZtWk8D6xrNtosM89jdta+e1wI7WFd6r50x+aRVVWLNtVvumqdn8fLjUvh7eanYWmlX+v2t5JZyR&#10;waon2DbG3zXfnNt/0f8A2tv3vlrye60P7boOrWbXSwRyX32pvttqskLeXIsm2SNvlkj+X+L71es6&#10;h4Bn8bfC7T/DkF7/AGlcW80d7HqF1pccWn7lbcsX2dvlaHa21VXcvy/ertoYj2kXFy1Xld/cv8n5&#10;3NsPVWIV+Xbfov6+ZP4V+J0+saLpPiKaCzvbu/1r+wjJZys9qse5laS1k27mVtqtu/i2/wCytcF+&#10;zX4ksdD+BLa/qGU0rQdS1u6kbb88k5v7hVWP+821mXb/ABNIq16NffD++sdH8I2OqatqGtvZ6tby&#10;N9jsEWFeZP8AlnHt8uJQdu7c21dvFfGnhvxnN4m8AaN4It3/ALP0vSdU1K8umm/dxzSNfXDLJ/1z&#10;jXdt/haRv70a17WDwc8bVjQgrXd/u1uVXxVDB05YjEztCK1fZbad29l5s9Z1n4n6L8XppptSji0/&#10;VFZZP7P1LbuhhVvmaNvusu3+Jf73zbd1fPvjb4geKf2hfFyeBvANpK+lPJsEdv8AL9pVf+Wkjfww&#10;/wCz/wB9f3VofFK/jtfh/qDTQ+b9o8u3Vf8AakkVd3/Ad27/AIDXu37FNifAvwN8SeMbbRvP1nVL&#10;82FrqSvH+7j/AHccasrMu2NZnZm27t235vu15+YZcsJivZuba1dtXbXp/wAA93C5ZhMHTebQjzuV&#10;uRSSWsle8trtdE9in8Kf2ZdH+Etw+qajLb694mkZo1vo1bybeONmj8uNW/i8xZv3n8Ssv3fmr1Zl&#10;Vl2sqstejrD4S8QabYWmjzRXyaZCts0iy/vF2r8qyf7X8XzVw3jjS4/mh0jdtXctx8237q/dWT+H&#10;/ab+H/e2189i6fLJzi7rofJYyOJxmJlUqvmk9ziZtZXQdNvFgXz2muJIdLtI/vSNtX5fm+6vmeZ8&#10;33VX/Zr0X4NaCdK8O6nFYTSwahdGPSLa+jXdiRY2aSdd25dq+Z/31HtrnPg74PtvG/iB72Z821vD&#10;5ULKmPlVvm2q33VbdtX/AGV3fN5lfQL+HTpYsX0W2tYBZxyRR2cpZIyHKsfmXODuUfNtb+KvVwdJ&#10;4ei7bu23na/zitPW66a8OCovEYpYmVlCLdr7u2ifo3rfqkn1svgPxF4P1DwHrV74e1ePF9ZttaT7&#10;yzq3zLMu77yyfe/76VvmVqz9D0P+1/DOr6bp2nX0mqXFjNo+j3NndNaySLMytCscm5VaHctxb7W3&#10;R/LGv8NfcvjT4S6V8QNY0zWdb8P2d9qVghjSOS9kWCVdwZVl2x/vFVt2FZdvzt/erH8efDPTvG9j&#10;9ijEbeI7VRHb3EEP+jWEf/PJo/utH93dH95vvLt+Vl9HMMT7ejTVKNpwd+3SzXzX3OzP0OWNWIoq&#10;lUXq7/jp0/4YqfA9PGmi+GbrQ/EH2+O7a826c2sJZi5gtFhj8yRhajy2/feZt/i+Zd1esafoNpp8&#10;nnqrz3bLh7uZt8zf8C/u/wCyPl9q8I8JePtV+DeuP4e8a2089pI37vVGeS4kWNV4ZZG+aaFf+/kf&#10;8Stu3V6Z8RvixpfgXwnDqsM1tqE93E0lhEky+XMu3c0rSfwwqvzNJ/ujlmVW4aVelKLqT05d0/s+&#10;v+a36N9fHqQnzKMPtdV1/rt958w/tKa94q1LxlJoviOSEWdkqzWNraKywzK3S4ZWZtz7lZf9n7q/&#10;xM3E+AfiHqXw18WWutaIzT3DMtrcaeu5lvo2b5YWX+9ub9233lb+8rMre6WvwJn8deF9Z8VeMdRm&#10;0/VrhZLy2mmby/Jwp/fXC/3Nq7Vj/wCWcf8Atfdu/DTQPBXwrm1gXtxoVz8QNH0xtSf+0tZt/Phh&#10;WJt0ir/y6w7W+aT+7J8zMK+lo4qNbCc/Iot6cr/B7q173trbqdFPMaOEw/1OrFza6paPrq11Xy5u&#10;mrPU/E3jzSrr4d61dXX2jRVfTpG26xbSWmGeJtseZFVWbPy7VY15T+yr4uvfE3wP+HGiadYQR7PC&#10;9ml5qlteLL9k+Xasfyj77RruHzfKWXcta+ufFfxZ4q+Fus6xpOgeHZdBm066b+2Y/EcdxabVRlba&#10;0a/N827+KvNf2ZfiJ440T4d/Ca3fQdNu/DuoaNDFmxikhvJxFZq3mKJNok2qqrzt3fw7q8GtGaaU&#10;p2Xktbdert+HZa2Pno4yFRxlThJLmSbknFXeivzRj1aXz+Z6/deIn8E/HI6amlTal/bGk29vp32c&#10;xotosPnt5MjM3y7v3jL/AHvLb+7XV+K5tdn0+dtRubbw/pAXZL9jkNzeT7v4FZlVY/r83/AazY/D&#10;7eItWfxfffbNNW0uoZ7W3a32zNbwQzLhkxuG5riZtv3sba+ata/aY1/xfeahJqVjZ2kEOs+XpUa7&#10;lW40ttUax87du+aVdsckjL8qrND/AHq5a1SUqKq666JLRaOy10fwpPf8B+0WWyqUopN3ur6v3rOW&#10;m2knJao9WM+kdtA0zHbzbIzP+Lnlz/tHr1or5N1D9qrUtL1C5srjxL4ZjntpWhkT/hH719rKSCN3&#10;29M8jrtXP90dKK8T6vL+Vfcjk+v47/n7L73/AJn0NpPgL4w+GvDXiOXTtG1SaXUJNWtrDS5tVhWa&#10;xjlsbGO1m/eXky7Y7i1k+Xzm+WRm2ru8uu08JaX4103416n4suNUsrvwFeRTXkusrdsbX7L5K7Y/&#10;+PplWSOSNvmW3VfL3N5zMzLXa/tFyeKo/hvfR+FbKW8luG8m/a2JNxDasreY0K/xN91fl+ZVZmX5&#10;gK+LNJ8Ra5pOiyaZ4evJZdPvJlk/seD5obyZf9XtVVZt27b93721dytX3UaE6lKVSnq107/5H1GH&#10;wTxEHNSSt/X9dz6U8u+/aM8ebmW6svBumfd3boX2t/48ssy/8Cjjb+FpK+i7Oxt9Ms4ba1hS3tYU&#10;WOOGNdqoq/dULWH4B8PWnhjwjpem2dpLZpHCrSQ3LK83mN80hkZflaTczbmXq1dRXmYei6acpu85&#10;bv8AReS2X37tt8lSfM0o6RW39eYV4P8AGL4E6Jruk3zvoC65oty3nXekRyeXcW8n8V1Yyf8ALOTb&#10;u3R/dk2r935t3vFFbzgpqxNOo6clKJ+YmsfCX4g/s4zP48+GHiG417wmjb5ruw3BoY1+by721/ur&#10;ub7y7V+Zm8v5a6rwr+1npnxQ8WxXvjRo/D+qRQfZrRS+bCPjMjKzf6uRm/vfwqq7mr7T1r4Y2rav&#10;c654en/4RvxFclVuby1iVo71V6LcRt8snVtrfeX+Fsblb82v2g/hpNpfx3nXXGTw1puvXDeXcrbq&#10;tvazbVVlZVVVZdzL8y7flmjkb722uGo6tCnOMHZSVnbt1t1V+vdXWzPXrxwmew5MwvzQ95Sj8V1/&#10;NHadt+91dJux9gLtb7tPr4qt9S+J37N18tvcxyNou75Vk3XGnSbtv3ZP+Wbbm+7+7Zv7rV7Z4F/a&#10;q8J+Jttvq/meGr7buZrxt1szfNu2zfw/d/5aKv3l27q+clTa1WqPl8TkmIow9vQaq0v5o6/et0/X&#10;7z1jULBmk+1We2K+VVX/AGZlXd+7b/Z+Ztv93d/vVz3wP8V6pqPjz40DS9SuoZWvtNu7WW0hjkd4&#10;10mz+Vlkjb+AfL935vl/irTXxBDrlrarpt1Gv2xW2z7l3R/3lVf+en+z/D/F/dar8G9tj44+L9lo&#10;fiDStD1P+1NODK1tHJMYf7LtR8q+YrKsed27/Z/hr18jg6mLvBqy3um0/Wyeh4WI5qdCaldOz2fL&#10;LdKybcde2v42Rf1b4wazHp0Wl+FUv7GxtWlaeO8jZdQ1C3YsWvEk8v5l3N8xj/ebtzbt2CeA8RfG&#10;GPwH4dutRv7G2tbG1Vbq4kgmkuGa1kb/AI/FXbumX+JtvzL8zNXT6dHBrXia10ewurG8js5lmuF0&#10;K6VdrM3y3Vi33o22yR/aIflb+L5t3zel6x8EfDurWN9aqs9tDcbpFjj2tHDIy7ZGVWX/AJaL8sit&#10;8rfxLX02Y1KVSq6co+7frf79GrvfV7apbWfuyyvCUqdNV2+flSutl5LV2+T6Lzv47D8X49qs9i08&#10;bR/aI54I5tslv/z8L+7b93/tbv8AgNSL8RFlvlvorPzYY7XzplXzlk+z/wAMyrJCu5d391v4qw/g&#10;bompeINDht9P8B3PhHwPpcN1Hpt3HqUeoXNndWsjQt5MbfvtsnltuhbzFb/gVb3gVvCfxBkjh0bx&#10;Np9jqVu0izaXJ5ljqOi338W21mVZPLb+KFvl/utXjvC4aTvyx/8AJl/7c1+H6Xj+zMJb3K8l84//&#10;ACD/AF176c3WWPijS9SjkZL6JWjj86RZG2tHH/eb/Z/2vu1rQssvlsjbt33WVq52f4I6hJ9jMdi9&#10;izM0bNZXS/8AEvm/57QszKzW8n8UP3l3fLWfJ8Lbi1t4f+JLqGnxx/6Ov2S4muG0uZv+WkO1t01r&#10;J/FH95f9n+GHleHm7wq2+5/qtf61drpZVfSNVN+vr01/C/p8PN7DrmmrqmtW1va2di2rQ2e2TWLu&#10;HzLi1hZtqrHIrLIrMyt92Rdu3/dqCx8EX0V8rXWpRz2McPlrbNG0m6T/AJ6SSSM1w3/f6vKbpdW8&#10;MtNJEs+h3Wnxq0y+dJJ9h+b5ZF/5+LBv4l+ZoWZm+WvUPBfj++8RLcWs+gXR1K1VZLiO3uLeRdrf&#10;dkj/AHitJC38LKv+z96vXqYefslCklKNtbpX/H8LaW+9rEYGeHTr1ZOSv0u0l00S+bbvr15eU4n4&#10;gfs7R/ECG3uNV8v+2NPmmk03WfD95Jpt7Zq3y7Y9277y7VZWk2t/drwX/hUPi7wreSzX3gXUP7Wm&#10;VZNQ1bSbVbxbplX/AFkkkO5m/wCBf+O19caX8WfDWsap/Z1vdzNqKsytaLbySSbl+991Wr1Lwnbp&#10;LbNd7XXf8i+bGyttX/Zbpz/KopUq+Xz5Z0eW/dNfd/wDTKM1o8zngpxl3s07fdsfmbrHi2ztdLmm&#10;86Jtq7mj2/N/utG3zLu+7WpoeiXGm/ELQfD+pfuprP8As/T4dSZWj+3RwxrcSSf3WZpvOX5f71e1&#10;/tceINK8ReLLGGW20+W78P7vLluC9vdRTSSKsMMgPW2mk8mRZV/59Jv9qsDTfgtoeg+F9PjW+1jR&#10;4Y42+2Wn2iO8jvGkbc0dws0cnnNubbu+8y/Lurz8yzCoqqcfsRa12vNLZpXTjHumvetpufa4vM1H&#10;DqFVcrqJrTXdb2O81rS7hryHVNO2/breNo2gk+VbiP8A55s38Pzfdb/4qvnuHxBYyfAD49C6kltJ&#10;P7Q8Qedart+0w+YrL93/AIFXeXVn4++H377TVi1rS2VWa2j8xvJb7zKsLNJJ/sr5cm1f+ea14/Y3&#10;Wh/FD4R/E7Qdeh1LRbi41zUrr+0LGxa88n955jRxtH/Eyqy/NtVt1fLUnyu701W/9fhufDLDylpF&#10;86Wzjq9+q3t/SZ0Wg+T/AGHp/wBnZmt1t41j3fe27f4qyfH3he18UaDNDKv+mL/x5yKu6RZm+VVV&#10;f4tzfLt/i3V6FD4N/tbULPUl16zttD1ry5odQ2x7WkZfmVv3irDI3/Al3bv722u88J+BfCejf8Tq&#10;K6n1Cazkkh/tK7WaSONlZlbayqturfeXcu35f4q/RJ51Rq0LRpuUmtVbRPzb0Pua2eQpUoypwbm1&#10;6JP106/8GzPN/wBk2/vvilqkek69pNqtx4Lt1hsdSk3NcRyTedHIv+ztjjWOvojxN4VksJLdnuvK&#10;uF3eXJB95V/iX5l+61fMvhn4xeFfg7+0xrWqWerLfeFdYtW/tL7CrSfZ7j5m+6v3m8yP+Hcu2Zm/&#10;2q9K1j9vj4dxXHy6HrF9t+7I0Nuv/fO6SvjJ0IyXvaM+XxGWV6s/b0KTSkk9tFfddtHe3kd9Y2+p&#10;fbIbeWFryOZtsdzHHt+b+63/AMV/ln3emfbvEul6LfaVNqULSf2hfWUO3zPsduytI21v9YvmNCrR&#10;r8zLI33vu15ZqX7deh6zps1vZ+CdcZWX923mR/K38LLt3fdb5qqeHv2v7q+1y814/D/Xl1tY4YbW&#10;4smkmjhjjVt0bQ+Wu5ZJJJPM+b7qwt96NWqsPh4RqJylotTOGT1rxm42fXVfLqfWvliSHTYjqzNa&#10;yHGg+JVfzXjZtv8AotwW/wBYrbdu5v8AWbdrbZFVpPnz9oTxxpeteNZPDETrp3ibTY4ZNR0vzFa3&#10;nv7rbDDcKu75ljt/O+barf6Rb7vmXatW8/bb0HQ7t5dU8AeIrHw9qPy6np19Cpt1mb/lpD5m1fmb&#10;70fyq3+s+Vt3meOXXx60fxB8PtW17w9cyahqlv8AatevItQ8yS7VvL2qqzSM3mRrG1jHt+9u0/d/&#10;y03V62KxKpUZTg9baevT8T1Y4OqpL2kfd6vy67HtPhPxB4Y+G/wrvvECQRalazWv9uW9vpbNJHD5&#10;m7yfM3L837mSOby/m/eTXG77y1wnw50aT4yeIJPjF4wsbfTPDOhr5Oh6Fpq7Vhjt23L83y/Krbm3&#10;Nt3NuZtsa7avfEC+bSf2edSk8P8AlrcWtvCrLHGu2PdJH5m1fu7drbl/h27aufsu3kPgj4U2s1lu&#10;8Q6XqTSXV5HHtWS3uv8AVsq7mVfL2xqvzbfu7vut8uCqxp1Vh5O0IJRV/Lr/ANvb+vV2PGyzGOWC&#10;qY6VlOrLp0uneLflpH0ulZHol5L4i1b/AImH9tSaVqHzNHBbLHJDCrLtVfmX5tv97+Jv4du1V8J8&#10;dfF7UNW1JvA/w7hkl8RXEkjX2ped5nlsv+s2yfNu/wCun8P3V+b7tfUvFvir4uXV94L+HMKxaXDu&#10;k1LVrRpGtrOFm/1Mcn3vLX7u7/lp/CscdetfDv4P+H/hz4fj02zt47m4ba1xfSL+8mb+9/sqv8K/&#10;w/8Aj1eRWlO7c5Xv9wnbCxUsZ70t4x7X6y8uqj166b/JXwR8P6j431jWNWs7OLw1ofhubzl8Y67b&#10;7mmuo2ZZt1vI23aqszK33o5I42Zm3Mte1fsUeMvDfiP4UyafoMcv2zTbyZdQuZLfy/tUzSMyzbl+&#10;Vty7f++fur8tev6/4E03xLod9ot750mk30bR3Fo22SORW+995Wry39mGwW1+C+k6XoN1JZtarcLu&#10;a1VoVk86RV3NtXzG+7u+as5VfaU3p1R5Vao8Q3Ocrt9/6/rodp8YPhb/AMLSs9Htf+Em1Xw59huv&#10;tjf2TN5bXSqv+rb+8tSfFbXLP/hAdat1tW1CO6j+xqsc3k+dNJ+7jjjb/nozMqrt/wCBMtR65FD4&#10;SuvtWotea9dTW81xMzNHDtt4Wj8xV+7/AM9F/dr97+LdtZqks31DUta1y+1axWDT9L2toenzwx/M&#10;0fmLJdK33lb5tv8AsxtH/EzbY5KnKpP4UTGFrNa9ux1GjtefariO4madY449zMq/LJ825fl/2fL/&#10;AO+q8f8AiJpraN46vFbd9n1CNb633Mu3d/q5o1X73ysqyM3/AE2r0zwP4gj1lbq3itZYlhVZvtLS&#10;Rt53mNIu5trfu23RyfK3/wAUq7l58PLD4gahY293pa6lcQszQq391vvbv9n5V+Vvl+Va78uxE8ux&#10;KlJN916noYLFyy/Ge05b6WaWl/6Z5H8I9ZuIfF00Nk089jdQ+TffZo90KtHuaFpJP9n94qru/wCW&#10;1e113bfBWfTdIt4tPlhEkaqv2VY/LijX/Z/3amuvg3qCQBre/hml2/MjKy/98tW2PVfGV3W9nbQn&#10;MJVsdXdf2fLe2gvw20XQ7ywuLvUTDLcxvjy5m+VV2jnbTNW+JkmnahNDolnZw2ULbQ3l/wCs/wBr&#10;5f4a5DW9Av8Aw7cLFfQ+S0i7l+ZW3L/wGs+uF4idOKpxXK1v3OB1p04qCVmip4ivprjXG1q4/wCW&#10;25brav3Vb7rf7q/+gtVhWVlVg25W/ip9Zi6bNZ7vsEyrHu3fZp13Rr/u/wB3/wAergbd231Mbqpu&#10;7M6nw74ov/DNzvtHzG3+sgf7rV8w/H64l+DP7XWg/ESGGU6Vqktrq6tt+9Gy+XcRq397bu/7+LXu&#10;rXWpQ/M2nxSx/wAXkXG6T/vllVf/AB6m/tL+AdE+NvwOtP7HvreXxR4cj+0WtvLIsczfKvnW7K3z&#10;LuVdy/7Ua/w16mDqNqUObbVXPqMhxCw2Ica7/dyTi9VtLT8N/kew+PdLtrX4XeItV0G4EiTabfXe&#10;4yZjuo5lklZf/Hiyt/Dn+6zVwWhyrdfsB6bJBJu2+A4WVlP92zX/AArwj9nL9qi1X4L+IPh54nld&#10;b+x0m6j0ibb/AK6HyZP3Lbm+8v8AD/s/7tan7P2g6x8YvhX4Wiv0ksPB9no1jBc2e15ol3W6qrLH&#10;jy5JG2rJJv3eWkibV+dmr1pYuFG0oLmb6emrfl5v06nqzw0qFd0Kr1hbXuulu9+nzOI17xRqmqW9&#10;m2va9daha6bG0Nn/AGlNuW3Vm+b5m+Zt3y/MzM3yqtcvNdSXGrafcLGrXkLeda6bOrKy7drLcXX/&#10;ADzjVtrLH/rJG2/dVWr1b44fBbSfhLrmgf8ACO3tvEt/bSTw3Mel2azL5bLuZZFh/wCmkdec/ZY9&#10;Nhh8rdtWbdJJK25pGb7zMzfMzbm+9XuVI18fh/3sVTo9Um22r69FZd2nfs0fW4eUKlNSpK0T3v4R&#10;ftIeGpPDPhjRfiF4X+x6xoluts+qJHHeQq0bMq3G0M0yrMsaSfdYqzNu+7ur134t/C/wB8XPBkmq&#10;32n6T4hsQu+ObZHcQzc7flb+9/tLX56ePPO8IeMNE8W28bNZzMukauq7m/cyN+5m/wC2cjf98yNX&#10;2x+yLrHhlPDeteHp76P+3tQ1CS8m0u6jWPdH5axqIe0y7YfMbBZl8z5tvy1rjsHH2PLG+miXa/Vd&#10;vkfI5jlVClCdSmrSb108tG3ueYab8G/D/g+3vNF8KtqHhWPVo901zpuoTLND5LLt+zszN5LfvPvL&#10;/drS0n4ceN/CXjqxh8NfFPVbrRvFzNaXh8WWserLJfQ26yRxsy+XIu6GOZVZW/5Yr96vUPiR4dsr&#10;XxHPaWmbUQmOSNkb5o22/wC1/vf+PVFp+l3ms/D7xLo1hdSf8JFHt1nSZmH/AC+QbZIV2r/DujjV&#10;l/iVmr4nCSlTxDpTej/yPl8NUjGTpT66fO/+RxEXjiGP4o674EvrG503WdLhW6hebb5d9bt8rTQ7&#10;W/hk3Kyt/s/3q6C8iW4tZo2XeskbLtb+KsP4qaD/AMLx8O+Avit4YD+HfEMUnnQLqkPzQv8A6m6s&#10;7hV/vKrL/eVolb+GqPhHxh4R+KvibVNF/tqxlt9Fumtb7TZJljmuLhW27Wjb5vJVtvzfdkbb/Du3&#10;RLCOVb2UP68zj+ry9tyRNjwjcLdeF9JkSRZdtrGrMrfxKvzL/vbqr+NNNjl0W61BGaC+sbeSa3nj&#10;+8rbfu/7Stt+Zam8TfDG30GSS8/s9tX0/wC80kEbfb7Vf95fmmX/AMifd+995cO+lj0aO1h/tCXV&#10;dD1Tdbruk8ySP92zfLJ/Evy7fm/76riq4eph2oVVppr3Np0nGo5QbUtX/nZ7PTvY6Dw/f3F1HdW9&#10;75f2yzm8mRo12rJ8qssm3+Hcrf8AoVU/EHhmPXP7St7q1tdQsdQtY7WSC+jWSParSN8yt8rf6z7v&#10;+zUnh2X7fqWsakq7Y2kWzjX+8sLMrN/30zL/AMBWt+sI6o5qknTqOy3t+j/M+Vvj94cm+Gfw2+KN&#10;vplrquq6HeaHZw/v7hpvsO5rzcytJ8zR7mXcu5tvmbvu19LQ38drotrcfNOrRxrGsf8Ay0Ztqrt/&#10;76rxv9pPUr6X4d/FvT3b/iW2/hW1uIV/uySSXiyf+Oxx13GpfCXwzr0K31xHeWdw0MLNPY6lcW6r&#10;5caqrbY5FX5VVf4f4a65awV/62I5k2nM9s8N2+uWegr5Fnp/nTK0i+ZdSfK38O793/u14z8WLi+8&#10;P65oM2pxx2N5GtxqE06zLNCyw30N1tjb/WN5cbTfejX7vy15r8VEvNUvLzTdI0/xNr2sXUkMa6xH&#10;ql5DZae021laFWk8tmWP95/o6sq7fm8v5d3u2peA/DPiixk02y8O6Zod9cTNcfa7Szj2tIysrecu&#10;394rLIysu7+L+981dEpU5UPZ/a0t0s9H003S3T8j1KNeNOcNeWO2mt7prrfv0av1PZ/CfiiHUp1G&#10;nTQyXNxGk9xpV8ZLW7iKoqMyJIu4r8qr91V3bvmrqNL8QQahIsEgksL/AG7zZXW0Sbf7w2lgw5+8&#10;pIr5k0HxhN4SuF8K+OrVpbWFt0d9PN5zWcf3Vk8z70kO7/lt96P/AJafxMu1pX7RmgWNi2mza3Ye&#10;MrO3bEkdvJ/aVxt/h3eXub/gTLXqfXMOoc0G423UtbP1Vmvut11udKqVqM40sTFSTWko31t5a9Oz&#10;vfSyPSPj54iu9P0/wjoVha2F9N4n8RWej3FtqVutxC1m26S6/dt8rfuYpK9Avte0qzdoLu/tYmxh&#10;o5JV3f8AfNfK2r/E3QviV8S7ZvBv9qmbwSWkF1cTf6F9qubdo5LdVbdIsiwsvzL8q+Y3y7q0Y9cj&#10;uJJPtCywXH3pFnjb5m/2W+63/Ad1RWzFU3yxV3+BnWxHI7Utf67EuueRpOvzzaeqrpE1x5awRfKs&#10;e5tsbRr/AAr83zL/AMC/3vRPC/gybT7zTb24Ed1cXH7+1sfM2/dXd5kjbflVdy/dVvmZa5vT/AVz&#10;4i0EayRcR28K/aIraSFladlb5W2t82FyWxt+9t/4F2fgv4gafcarbWN+3kX/ANkWCCSRflk2s27D&#10;fw/ej/KvNw9OPtFKppfbt/XYxpU4+1TxC961/wDh/wAzrtD8Y2+qateaTIYotWthukt45GZSmdpd&#10;WKru2t8rf3cr/eXPhnxd8Hx/Fi31NrefWLD/AIR2+m+yrBbwzWbXDeXvby2lVpJmWUsrfLtWSRV3&#10;bm3db8Yrd/CviDTvEVgwhuBIr7l/vblST/vqNz+VZeh+NNFt9Qv49QtY4HfU11FLi6XbBDcbVVvn&#10;/wCWf7vbtZvl3Kysy/xe3RrVJ1J4fmtNfDbq7q3q7N6HRPF+wnCd1BqVm3bSNns3e2vLufHusa5D&#10;4c0e6vtRkVY7XcrNH83mNu2rt/3vl2/71cn8Bfgpqf7S3xG1m+nxBptki3N+yHLLH83k2sf8W5tr&#10;Lu/66N975aj/AGnPDupeAfE2neEbmdL1be1jvtywtC0kjbljVt3y7lVW+60i/vF+b5a9R/Zt1zxN&#10;8NI7aw8L3sg8tI9S1vT7tW+ztG0ixtI0cm1o2Zv3cbfK3yru3LH8vtYiqswkqFOV1FLTrJvZfL8z&#10;9OxWIWHy6WJUlFtPXaytq15vVL7/ADPTvjRpU9r8G7pIdOj/ALIOqaLAx8vbHGq6la7VX/vn7tfQ&#10;Hxe8dX3g34Y/2r4NW0u2eNJYJYwrwx2uPmuEC/KyqrK393bzXz3+1X8Uz4g+DlzbTzxPpsHiLS7H&#10;Wo7iDdib7VDMsNvt/wBZuj/eMvzMq7fl+auz8X+Jta+POsf2Xo0Mmm+HLOSO0vPtLfLmVljZbjy2&#10;/ebo5Pltd3zK26TbuVV8Gb/s9ewkm5p7aX6N7aJW63suup+fZZRpyjCpCSlB636elt+mx8weO9Yl&#10;8da/cX+vXNxrd3b7bi+m8xVkjXb5cMMe35YZJmby127flaRvl27q6v4JMF1LxJpF9rE//CTtEt/o&#10;Gg6Pp3mxtarHHDNawxttj2qyxt95dqtubd8236b/AOGN/BK+F4dJSS+gmt2820uLVo7eO1k+b5o7&#10;eNVh/ib7ys3zfe71y2u/sk23hXxJ4H1zw/e69q2o2eqSW17cfaYYZLexubW4t5pI/LWPbtMkbfxN&#10;8vy/NXuYatKnVeL+GorKKWqjHrvu310tay6HoZl/Z+Y4OWElTtFu9kra3vf3bNPz76nSWHx10v4Z&#10;+EbzSr/Tpj/wiiLYXU0N3FNG7RQRyMquv/LTyvMZkZVZTHjHzKx5nR/jHZ/EDx/o4t9LmTQfCOsL&#10;YT300isl7cXMjWcclv8A3o1uGZd3+7/s1r6T8JbfUof+EH1O41HVtFsWks4wdGt7Wztd1nNH+7WF&#10;VVd0dxLuk7s0e1VqH4d+AdNbwfP8N51sh4h8L3Uka/aE/wCPu3aZbhZ2X+L955cn+8i/3qVGtKoq&#10;2Lh70ldf+BaSf5L57dvlMTGhzYbATfLTk0/nC0oR176vzSttc9i8TraeILiPTradZNS+a2uFt23P&#10;DBKrK/mf3R/Eu77zRrVzSdDvhrUWo6jJbLNb2ZsoY7JGVWVnVmZs/wC4u0fw/Ny26n2+r3vkvHBo&#10;E2mqke4TX08McK88j928jZ7/AHcf7VedaX8TfGHi/XZYPC1jo+r6LG0kY1K8M1osjJ1aPb5m+Pcy&#10;ru43bm2/davPo0HVbqW00u/hXZb9T0sZWoUZQjN+9rZK8m7at2inor+mu92h/wDwjK/EP4keNdN1&#10;/UtVk0rTxZxxaXDeyQWssUkO5t6x7d3zK3eu+0H4b+F/CzpJpPh/TrCVVZPOit1Eu1vvLv8AvfrW&#10;L4H8N+I7fxh4g1/XY9MtxqVvawrb6dNJL80XmfMzMq9Q9drqmpQaRZtPPkp91VQbmdj0VV/iY17W&#10;LxEo/u1P3Eo6J6fCr7ab3PFyzA0pJ4ipS/eOU2nJe9ZzfLvqly2stLdjkbmW3mW4u7S3uJNNhlkg&#10;ea2j85vMjZlbEK/MyqytH8vzbl+7t+aqy+GoPEDCa4sNQgaJM2t4u2CU79rHbl/MX7q7lkVfu/Mt&#10;dloNlHYabHGsXkPJJJPJHu3bZJJGkk5/3matevEownFqopWf9fh+Pme/Wo4eonBwTXz/AKv/AEjx&#10;G+0fxc15CkGi3Wo29rIs0d3dyWsM+1W+ZR5czLIzLuX7sa1wepW8F5q1++n395axGZi9qY1jaKT+&#10;JWWRdy/N/D/7LX1O7LGpZiFVeSTXzv8AEpYfEfiD7fDJJbu0MawzLG1vOir0WWNgGzuZmCsOjLXJ&#10;jadBw/eu0m9/80raea19WeRjadajTU6CvFbp6/dKV399/JxPkT9re3vrfx58BVa6S5/4rS18tpI9&#10;rf66H7zL8v8A3yq11viz4I6l4t8SeMv7QktVtdct1XSVjkZvLumjVZlk+X5VkWNV+XduVpP9muR/&#10;aov5ZPiJ8B7S7Xbdw+M7Quyr8si+dD8y/wDxP8P/AI9X1hp9xb29xuuLOO+jZdvlyV5FSE6HJFv5&#10;7rc4aWIjUjGe2/k1r+jPNfh/+zN8RptN1HR7/W7SbRrzTrj93cXLbrO+u4WhuJlVYd0nyyTMu6Rf&#10;mk3MvyqtdVH+zrfW9wtnB4ilg0OSxuoY7ZVXzNPupLi3uI5o5Nu6Zlkhba0nzL8tdp/bfiSx+IWj&#10;6ToeoS/2atjcX18t3HuXcvlxx27TbW+b95JJ/E37v+7XUebrTf8ALnp8X/b1I3/tNa74ctOK3v8A&#10;f9x9C5SdNQi1br0v67f5Hlen/C2T4W+LLfxhP4q1XUNPVpo7zTWbbCsl0ytJNHCv3v321vL/AOmk&#10;m3d8q1aj1KHV2kureTfHJI33l2svzfxK33WrvtRt18UabfabqMf2aa3aOTzLaTdtZf3isrMv3v8A&#10;ZZf++q8hXSZNLvP+Py6ZbiTcty0n3ZP7rR/6va3+7/s/3arG1cPUwkG2/ap28uXz807nzdaliI4x&#10;x0VNq/nzf5Ws9u/XQ6qzvLixuI7i1meCZfusrVU1nVbObS7nw/qMXk6Vqn/Hh9jVV/s7UlVmjmi/&#10;hjVtrMy/d3fw/vGqta3sy3X2O8jVbjb5iyRL+7kX+L/db7vyt/e+Xd823n/idrljpPhto7hpGvLh&#10;l+wxwLuk85fmVv8AZVW+Zm/+K214cIzqNRpq7fT16fM9HBVa1GqqdNv3u2vo16PVP9Gzyuf4han4&#10;b1abSzc7pNJulhXzLNrq0km8to1jtZGmjZVXcv7uRtsLfu1k2x/L6rB8bvil4p8GalZWWijwwtrp&#10;7Ms32BfMWNV2+YrW97cbdrfe+XcteDf6YtnHZrbz3N5JtjaVlWbzG3fvJNu79433m/h3N/dr1z4Z&#10;/EPTPBuu2U4v9SsdPht/Inv9XdZJGbavzblZlkZm8vcv3m3f7vl+1icsr4CEatCU3B/E+TRdN3G3&#10;36n1OIqYPDYynhVUpuu1rG6vff4U7676R8+x5bYs0TXVrLbrZ3lrM0NxArbtsn3t27+JW3Kyt/Er&#10;K1Q3zQ7VuLjdLaxzR+ZCrbfOXdtaNflbczf3dvzN8v8AFTvi3pdh4q8dyL4fkvPDBsfM8u30+62/&#10;ZYWWNoYZI/usvmedJHGy/u4ZI12ru2rJ8MbrVLz4nf2fdQ2sUiwyXGk3P2WS4hVVb5vMVWXy5tvy&#10;7m+X+78zMtfSLMvaZcq9WN9LaaJ/Zuuy6+V1Zs+qxWJdPCSqTj0/rY+lPA7afdNZ2OuWbLDcQrJa&#10;x3Max7dqq3lyKvyrIv8As/L8v+zXaXkUmh3nzx/aYY4W3My7mmtV+9G395o925f7y7l+8zV5rZy3&#10;Gs2d5a3DRQalZzeX5sG7y1k2qysu75vusu5f95a7bw3rk2raDp90/wB6Ga1kh/2fMZY2X/vmRq+E&#10;o1E1y213X/BPzTDVOWfs5Lf+l9/9a2ON8WLHqnxs+E+nz/M1vb61Czbt25fs8Plybv8AaXa1fQum&#10;/DXRF0X7P5XnSSp/x9sP3gb+8v8Adr508SLDYftGfCdWbbIq65Yq3+ysMMka/wDAVbbXbfFn4yah&#10;4H+GvibXBqMGjQaTM2nWsMcaSXd5dMu6Nfm+WNfm3fdZtqs1etTnTjFc8eZ2t/V/I9Kng1iKzUVv&#10;383b8WYvxw+LXgr9krQ7yDQNJsZPH+vRebiGBFkkPzKtxdMvzbFbdtX+Jt23+Nl+I/BvhnVPiDry&#10;+LNZum1O+1S8aSFVkXzLi43L+8bb91d3yqv+z/dX5uj+EegxeL/FNp8Rvii2o+INImvZFdLxstqU&#10;0ce7y1aTbHIq/wDPHcvyq237u2vqL4V2B+J3iTV/F+osscsJ8jSNOWbatnb/ADLtVVVf3aq3lqy/&#10;xeY23dRUqOvaMNLdPkfouAoU8phLl1cbc0ujfSC8l9rW/TbQf4b0Obw9odno6afHeSfZZPMh+Vt0&#10;21Wbd8vzM38O77qxx1oaCuk3VvM1/pv75Zmt44GWTy5GWHzF/wBZGu1flkX7vy7a7++8EtqFxbsm&#10;oT6Vb2/zLBaLHJ5jbWVmZpI2ZvlkZdtakfg/Q49P+w/2PYta7vMaP7LHtaTbt3bdu3dWlOjyrU8i&#10;dSVSbnN3bPNvFmuR2+mySWcM628m3yZI5l3Sbo4Zl2/7LbpF/wC2bVNdXt5dNJDaWqtJHI3ytN5f&#10;nRrDHJ8rbfvMsnyr/st81b+r+F9FbT7TSV0fT41m1BfMhWFf4d3zN/tbdv8A31WrPpmiNY3kKaJZ&#10;SWalrvb9nj2ySL/Ft/8AZv8AZpONNt3OWNNSm0lsedyeJrhrVVs7X7TJNcLbx7pvL2q0fmKzfL/d&#10;Zams7hbqxjvII1W3ulXb/s+ZGu1W/wDHa7PWPCMN5qUZs7e3W6WGPzp2jXd8vyr83975f/HaytU8&#10;NSaTb29vtVYZGZdy/wB7a1Z+z1atoY1b09fP8+58O/s/+E7Lx14f8IeHdUiU6dr/AIH8X2Fxu/5Z&#10;q3iKP5v95W27f9rbWN8Nfg/4d0rwxY6vp9teeGvGWjytpGo6joV9LbMb20ZoZJGVW8tt0kbN80f8&#10;VerfsTxt/bfwjbav7zwf4v3K3/YzR1V+HOjH/hE/jrfuytbn4g6ndWe37qx/bpo/l/2flavF4n9t&#10;GhCpQqOEk+javaMm1p3se/wvGlOuoV4KUXpqk7e8knr6njvjw+INY8PnQtc8Z61q+hCRpv7NVbex&#10;jdmXa3mfZY42k+X+81eY6PodhoJWy062W1tt2fLj/ib+8396vT/GEv3v+BVwNr82oLXh4fFV8RSb&#10;rTcv67bH9G5blWBwK58PRjGXe2v3vX8T2T4W2u6aGt39nnw7c/Ef9qLWvGksaaXZ6TdTeHNMaGGN&#10;ZppIm/0idm2/N80e1d275d33ayvAMjaXpN5fIvmyWtrNcKv95lVm/wDZa9Q/Ztn/AOEf8G/Dy+t1&#10;jluLjR7PUJmZf9ZNcWqzTM3+00kjNu/vUcPYdVcwrV3vFKK+bbf4R/E/O+L6jnONBdpS+6yX4v70&#10;d5+3pfalbfso/ESyv7ZZoG0+HbqUP8Un2iP5Wj/h+X+L7v8Au1+GnP41+x37cGrXOsfs7+P7yWRt&#10;8lpGoVG+VV86P5a+Cv8Agnv4b0vxh+0pp2ia1bwXmlX2mX8M9vcQiWORWt2+Ur1/75+b0r9Po0nC&#10;pUs9lf7k2fieYxcFRU1bmdvvaX/BM/4hftoeOfiZ8DNN+G+sSI8du6C71WNws1/bx5aGGYbfmKuS&#10;xbPzbY9w3KzN6Z+wl+zbquqyRfF6+tNuk6Pc40pZF/11wn3p1VvvLH/6F/u15/8Atgfspaj+zl4s&#10;N1psn9r+BdQlZdN1JTvMDY3fZ5sfdkC8ru+8vIztbH1x/wAE+/23LTX/AAzo/wAIvElrptjrFnH9&#10;l0a6KeRDex/wwNHGuPNz/wB/P9772lO0qc50tJPX/P8Ar5o4U1RrQjV96Mfmn2+T/wCAz7Z+HPjt&#10;fFlr9jWWO01CNfmgZdysv96P5vu/7P8ADX5cf8Fb4lt/2jtAhT7qeGbdf/Ji4r748VaPceGdSXXN&#10;Jmtba3VvMVrKbcsLf7rfNt/8dr85/wDgpp4gt/FHxs8O31vC0Rbw3Asm5t26QXFxubd/FXmU7e0h&#10;fe/6M+ix0b4edSmvda+afNHRnkHw/wBd+Oml+GbdfA2ofEK08Pb5DCvh2a+jtN2795t8n5d2fvVo&#10;an8Vv2gvhzeafq+r+JPiDocq3Qngl1e5vFikmU7vuzfK/wDtK2d38Vffv/BPPWv7H/Zj8NQrptzO&#10;11qV1+/jVVX/AI+Nud3+z8te8+MrHw98QvB/iXTPFljYyaN9hk+0ypcLMscO1tzM21fLkXbu/wBn&#10;+9W2JxDw8neN7a/gfP4en7aKV2r6fjY+cv2HP+CjGs/E/wAYWHw8+JjWs2s6huj0zxFDEtv9omJ3&#10;eTNGv7vcw+VWRV+6q7dzbq+nv2mv2hNU/Z2+Et/41Tw9beJFsbiGzntFvGtfLaRtu7d5bbl+aP5f&#10;9r71fhh4DluLX4heHpNNdhdR6nbm2bp8/nLtr9rf2rfhPa+Jv2Z/iD/pBkuY9FmulRo1+aaFfMVf&#10;m3Nu3R/3q0x14whVirb3+Vv0djqwHNUqTpSlta3XV3X5q583fs9/8FVtJ17VLux+NGmWOircNm21&#10;nRLOaW3gG0/LNCzSSdsK0e773Kj71Yf7dv7engL4lfCm6+H/AMPb648Sf2m0Ms+sNBNaxW0aszND&#10;iZVkkfKrzt27W+8zV8hfso/BHT/2h/iqngq91GbS7i8sLmSxuI2XatxGu9d4KtuXAb5flzgfMtfW&#10;mj/8EsdF8La9BN4u8Zahqml5ZfsdjYLYvMy/9PG64VV/vfLu/wB2rr0qMXBVFa+uieuvWyfUjD1c&#10;VUjL2T5unS606X8jgP8AgmP8Kb7xP4+8S+MDNb2ljo+n/ZIZL1tkctxMy/Kreqxq3/fS/wB6v1V8&#10;OWv9g6P9isLlNT1Cbd+8h/1cO7c33v7qszN/ebdXjfw3sfDPwv1TUNJ8FafbeH9Ks7ezjh0+G63Q&#10;sv7zzNzNuaRm/vfe3fer0VvipbrHI17D+4WNmWJZvJ3f9/FXd/31/wABrmrYl1mox0S2/wA29l9x&#10;6uFw86FJxkm9b/11OQ+Imp6FqXxo8F+HNU1HT9P0LRdr3U2obVTdt85oZGkZVZWjhjX/ALaN977t&#10;e1XHxLtdf1i2t/DXiCwl0zzGtbjUI4ftEcd0wVoVZtyq0bLuXcrfeXbu3V8Q6xq0nijXNS1Kfb9q&#10;uJmmWPdu8vd91f8AdX7q/wC7Xp/7PPi7S9E8R6ppmusqaL4jtY7N2n+VY5FZvL3N23eYy7v4W212&#10;UMvq1sK6lN2k9Ul1Se33dtbPvt3ZxRjQjGdR3jTjZq19X8T+Td9dFbXY9p8TaNcpqEsd3Z/Y9Xbd&#10;LttyzW94v8UkP8Ssv8Ubfd/2l+auv+DukxJptzqZ/wBZK3kq275dq/8A2Waiv9F8TPDY6fELfVIL&#10;W8huLTXJbnE0casu4yLt+djH5i7l+9u/hriNW8WWul/sy+Iba3vCmpR6XfYW23M0W6SRVZtv3fvf&#10;xV5eDwrdWVRp+73X9bd1voz4PEYfD0qsa0JJX6J6X7rtfs9b3Osh8VXGg+EI7zTvsM+bu6e/Mjbm&#10;hma4kb7qt/e3f981zGpaTceNNBvtSn1BIry4nhtYxJt2FXkWNm/4D5leL6stno/izxZp+kWMWlaX&#10;daD9oWxg/wBWrR7lX/gW1q6vxh4i8AXVj4Rh8QwS/ZV8PXSxqy/LHdM1vtk/u7vvba5YxjW9xy91&#10;L73bp+ZzzqQr4n2s37r1t/X9fedTrWl3Xh24W31CP7JI33fMb5W/3f71TaT4mutNh228kbQ7t21l&#10;3V5P8SPFjeLPCPgiTXmsftGl2clrNbay0yrJIyx7pGkVf3c21fl3L/E1XvB9+2g/C/R2b91cNb7o&#10;1k+b+827/a2r81c86ShaVGTd3Zf1+B5FSmqN5RlZfkuv3Hqn/CXyWOtKyraxXF1tWa2luPLWRv4W&#10;/iZW2/8AfS7f7ta2nxx/8JZCrRxtqawzXF5NBuaONZGhVY/95ljX5v7sP+1XDrqkOuabJY3TXlsq&#10;qqrp9tbwyRx/9dJJP9ZI27c23b93/e3XtF8nwuq/2bH5G6Fo5P3jSNNI2399J91dy7dqqv8AC3/A&#10;a7oShhG5SqKb1VlfRvR62s7arR7+W9us8RC3wxVnd2u7WaVk7q+j1V0vPbtvGGgx+I9HkhSNZZFb&#10;5drbW/76/wA/drzO40O83fZ9RuGaFfvR+T5bSf8AXT+9/wAB216F4DuJJYbyN23KrLJ/wJv/ANmu&#10;gvNNt7+PbcQrKv8AtVyTorEJVFo2aWdSKlF2Z4X+zP4h07wZ8TPi2tzstrS88R2sKnZ/qmbS7H5v&#10;ZWZvm/2tv+1X09fXEM2qaBdW0iTNJNLFvRtwMbRMzf8AjyR18s+BfAf9pePvjTb2szLG3iC3j2s2&#10;1vm0mx+63/Aq27TU9T0e9065Z5bK7iZrW4SNtvlyN8u7/d3L8v8AvLV/WJ4ZKnOOmn6HbRxEqStO&#10;O11+H4nZ6ow8H/tMQXk7MbbWoY1EmcKvmRrDt/7+W9v/AN/Kg+K2qQW/iq9kT962VhWNfvSSbfu1&#10;578VvGd++teEtT1C4Vl0uSSbztu1m8mSG62t/e+W1auw+IWm3Vr8QNTuIo4rpc/KssjL5e75m2/K&#10;33ty/wDfNc9aspU5qG3Nf0utf/Jrl4ypHEUKc+m3zV9PusYlrpMfyzXirc3n3mkb5tv+yv8AdWqq&#10;tHLdSXGl7fOjbbNBt2rMv3f++vlba3/Aa0LO/jumkj2yQTR/ejk+8v8Atf7tc22qR6S0O6byJoZJ&#10;I5FZvlkXzPu/721ty/8AAq812SR5VOM5Np7/AIf8MWtc8fR+Fbe3uP7Nvp9SmuI7ex09V2yXVw3+&#10;rjVvmX/gX8KqzN8q17B8P/CsPgXwPofh+Dd5em2cdvuZtzMyr8zM395m3NXlPw3v7648QXniDxDp&#10;qwWqyeXpOnzwxtNZqqsrXG77yySbmXarfLHt/iZq9Ok8ZQ3t9Hp9hNBBcNH5jSXe7aq/d+Vf4m/4&#10;Eu3dXrYeUKUdZanRQlFx5I2R09FY00t5ockMk9419ZySLHJ5kaq0bN8qsu3b8u7au3/a3bvlrZ5r&#10;vjLm06nRKPLrujyrUrGabxR4mk+zvLDJeR7W27lbbawq3/jytWLa7dJvJNPlk2xt+8tVk+X5f4o1&#10;/wB3/wBBZf7td3b6w2jeK/E9psgwzW+oyT3Nx5MccMkKwqu7a3zbrWT5f7u3+9XBaxfr8RNS1SSe&#10;S5it7eZbWGOORvLX93GzNt+7IrMzfMy/Mu2jGYWNSo60pWilHW2my0vtddetk2k9j5zm+r0rRXM5&#10;SlpdX+KXvd7O3a2tm1uSeIrWzvNB1CG/s4tQs2t2862nVWjmXb91lavP/g/q1vqXhm80+wsV0hdJ&#10;1abQfNjbzGaO3X5WXcvyr91dvzba3tQ0m3uo/wCzXsbG+8tl8xYLPav97a275Y93y7vm+7/D81cf&#10;8A/D/jLw1oMmg+IfCd42pTX19rDahY3lvcQyM1xJN5bbm3KzLtjVtrLuZa8/m5aDowkm2+j6Lp08&#10;3b0utjSlR9rWVSStbZO27u2935K/rZ7nYfsh7LrSfFVreRpLND4k1plZl+WRW1K4+ZV/3t1ehfEL&#10;Rrddc2zwxtZ6pa/Z2jb7rMu7cv8AwJW/8dryD9n/AOI+haH4X8STSWeq6RrFn4h1yZo73T5pPMjk&#10;1SbdD+53bmVmXdt3bdrN8yrXovir4teGfFXg28uHXUFazmjXy47GZppJPmZVhj8vzGb5d33f4aKk&#10;VyOm7X6fn+R9A8PONJztbv5eZwvw4a0+FHi99O8UbLnQpYvJXUWZlZLdpG8uRlX/AJ4ySeW38Plz&#10;K38O2vbtO8I/24ypoiTakm75tTuY2t7OP/dX/WTf8B2r/tLXzz4m/wCEk16zt9Y1KOPSIdNh+3W+&#10;l+SrXN1+7bzoZJNzKv7tm/dr/EqtubbX1H4L+KE0Xwv0bUL2Nr/UI2ksJm3bd0kLMvmN/vKqt/wK&#10;ubCQptypVJWitdtd9V20fk97J6HbGdCrR+s14Jzjo+3k7LfTTe2mxpf2fqvge0jvrDVJdcsoeL3T&#10;ZhCiKv8AegPyiNl/uszbv975q+dPiv4+8Nz+INd0WDwH4b0/UL22tbzT7i9sreS/1C4nuJo5lj27&#10;l3R+X5zNu8zy9zKv8S91cXUlxNNIzbfObcyq1ee+MvAOk+KvFEN9rLTxLHYta2c8Enl+XM00cnmb&#10;vvLMrRx+W27+KT726uj61yXjBtRfnf8A4Nu6v9xzwzWTekFdLdfhps7dLp/gRt+1hquk6Vf2snhj&#10;TYND04XMlvptjdSfaI7ezvIYbj7VH95t0c3nLtbb8yrJu3fNyeo/tEXFp4o0KG40mC20vVI4bxpI&#10;bO62xrc3kkMcK+XGywyQ7YVkWRl+aTau3bXpV14D0W/0/Ure8s4rm61Sx/s/UNQaGOO7vI/L2/vJ&#10;FVf/AIn+7VdvC+k3mpQrb6bYpJptw1w181rG00dxIq7mjbb8sjKy7pP9r/vnKdeMrKSPLqYipiv4&#10;julr/wAH1v1MfxRpum2vi7R5LJYluL6+26hAqq0cjR28kkcjL/DMu2Pa3ytt/vKq7bHguw8rUvOu&#10;NstxcXGoTeZtX5mW48tf+BLCscf+6v8AvVY8ZWcOlr4buII/KtbXUtsm3/ptHJHub/ekkj+b/aq5&#10;8OtHm8QaXrEj3dnayeGtTvJb65nm8uGGNt1wqySN93dbzRszfw/e/hrgwMf+FKStZzg1991917X8&#10;jrxsZ4jJ4Rp3ly1Fp6Wa09LteZ3el6faQ6dfa9rt3HpfhrS42uL2/nbaqxr8zVxPiLUrj4pX8et6&#10;3ayaX8PNNma30nRZ12yXDLuhk8yNdzeY3zKyttaNW8nb5jTKrND8fD9oCS3vU0nV/DXw00l1aysb&#10;uP7LPqNyjf6zcrbvlYblZf8AVqFm3eY0fk6V8tvZtY+Rbq0lvCtnp9orbYbeNV2rHGv3VVV/i+9t&#10;/vV71e2Ap+yj8b38gpSp4aK5dZP+vlb/AILXQuXniBr+8868WWJrhlWOSRdqt/dX/Z/3W2184/tk&#10;eNPJ0vTfCcE237R/pl4q/wDPNf8AVq3/AALc3/bNa9+aK4ZvseotFc29wrKrRxtHtb+795v97d/s&#10;18c6Lpt58ePj1M07efYrM000jfd+xwsqr/s/N8vy/wDTRq8qm25Ob1selklCn9Zljavw0U5Ps39l&#10;d/i/I9a/ZK+EkOqfsn6Hp1jPYWlzqT2OrX0mqQ+dDP5OpW8zRyLuVvL8uHa3zfd3V9ZeCfDup2Pg&#10;PVrfVNTh1C2jlvLk/YJ5ZLTDf6m1haT5vJjVVyq/Lu+X+Flr57/Zd+X4A+C/+vNv/RjV69Jq19La&#10;/ZXvrlrX7vktM23/AL5ru+suPNTa01/U8uOYWjJSjeTvrfuU/rWb9suNWX/Qt0Fu3/L2y/6xf+ma&#10;/wDszf8AAd1Xry3+2WdxbszL5kbR7l/h3VDpd19otVV1VbiFvJmjX+Fl/wA7l/2WWvLe9jzI6Rcr&#10;XZH/AGHYs0LS263M0P8Aq57n95Iv+6zfMtY9r8MfCtneX1xDoturXyzLdR/N5c3nf65mj+6zSfxN&#10;t3N/FV6xsLXUobi6aSeSRZpt06yMrRrHIysvy/dVdv8A47uqrJFZpHNNPpt5cwx/8tb6Rdrf8Bkk&#10;+X/gSrRBy2itzaUdG5ydl934u36+Rytxpul/CD+3Na8PaTFFo6/Z5NUsbRvLjtY13edNHGq/eWNo&#10;2aNdu5V/vfe9Kt7iG8t47iCSOeGRVkjkjbcrK33WWs3TdZ02Sxkkgkitre3VmkVtsaxqv3v9nav9&#10;5flrc+CPgO+8WReLbnUbu7tNNh1hrfS45oV3fZ1hh3bf+mfnedt3fwr/AHdtdVOjUqycEveRnGLr&#10;SShr/kRVjeJPFWk+ErNbrVLr7NHI22ONY2kkmb+7HGu5pG/2VVq9P8e/C650bwfql7ol9EdWhhZ4&#10;V1IN9maT/a2/Nt/z8v3q8o8I+FV8L2M32i+n1XULqT7Reahdt80km3+Ffuxr/Cqr91adSjKi7VBV&#10;KUqTtNHJ33irxFqXh9tY8P8AhtZ5NQ8yNf7dum0/yY922H935ckjeZu3bWVfvfNtrtPC+h/2Hpax&#10;yx2v9oXH76+ntIfLjuLjaqtJt+b+7VGxuoYYdH89v9HhtY5F+X/lo22OP/0Jv++q3rq8hs9vms26&#10;T7qqu5m/4DXNG/JzWsv6/wAy6r972a33+Wy/I8n8cQ3HhzVre+t1ka4tY1WHarM0jW6yTQqv93zI&#10;WvI2b/d/2ak+M2s/2l8N/E2pWt1I2myeEdQkWNW+WRplXy2/3vlb/vpq6bxhb3GpaPfbbNm1JvLu&#10;LG03Lu3W7eYrSN/Cu75W/wBltv8AFXlvijXPtXwZ+IGgpbxrZ6b4dW6sbll2tNayecy/8BjjWNf9&#10;6saL5K1u+vzVl+Vj1Jx9tQhOS1i0n6S1/PmPWPhutva/CXwqs+1bVdFtVbd93b5K0681mG1s9Fhu&#10;JG+0R3EfmblZmVdrfNJ/d+X5vmp3w9s47/4X+FYZVby/7Js2+VtvzLDGy1sSWFvb3mm28Ue3y5JL&#10;j/x1lb/0ZXoUbqu5eUvyZ4GJcZUXGWrcl5dUaSsrLuX5lqG+uIbW3aaf5lX+Hbu3N/s1V/su4t/3&#10;drefZrVvuxtHuaP/AK5t/D/wLdUd5FZ6TC2oajeStHD8ytO3yq3+yq/xVxt6HRGEbqzv6bjlXVmX&#10;7R5kETfw2jL8u3+60n97/aX/AMerN/sttJhja6aOe3m2/bNvy7Zmb/XR/wDAmq5HrOpXEazJoc6x&#10;t8yrJNGsn/fO75f++qr6hr0n2WSO98P6l9lZWWZl8uRdv8XyrIzVtQqwpz9/WL0a8tPx6rzRNehV&#10;qRtTspJ3Vmt0nb5a2fWz3JIY2kuIVumWWTbJY3G7/lp/ErN/wH/0KrUMt5pcKxy28l5DH8qzwNuk&#10;2/7S/wB7/d3Vg6PL/bOk2NxFcebDqVuvk3f96SP5o5v+BKu7/gNdVp919ss45mXymZfmj/ut/Ev/&#10;AH1WdSn7OpKne9m1f0NFU9rSjVto0nbt/lrdfI7/AODvi7TI5bq0eSNZJ2XbI3ytu/55t/drG/as&#10;8KzeItH0F4Z1mtVuJrK60m4u7iGC4juIWjWZlh/1jQybGVW+XBf7vDVx9w0dnq0MzfKtwvks38O7&#10;7y/+zU28ulutS85pPNj0+NpJPm+7Iy/L83+yu7/vpa76eOlToulbU7qOIdNJJXXT+vU838J+GdY0&#10;8ro/jrxDY3Nn/Zcdv/ZcKqsN58vlySTSSL5jN+7X5V2qvmNu3fw+hQ+HNN063t4dLWPSI1Xy7eOx&#10;/dxr/F8sf+rb/vmsf7Oun6s011MttqVxYt5Nz5fmN5jN+8VV/i2/uflrl/GVhJ4q8M6hp9nJdeGv&#10;FlvuvLGe0hZY5Jo/mWZVaNlVW3bW+Xd8zLuZfvZ4n3pRb6pflb9Nez0PLwvM+e19JPpvrfb1em91&#10;qegWvxw0P4c6ta6X4hkktrrUJFhWSO3kaHdu2ruk27Y925fvMvzVg/tdeOrPxL+zP8RobBkWH+y2&#10;8yW5+Xd+8X5Y1/i+63zfd/3q8H0/wRefFbwPo+oWepaHfa5dLqUMf/CULtvbdprhWhuo/L/5bKsM&#10;Pyqq7l2/N/eu/Hb4T+LfCPwg+K13d6dc2djJZXi3Vz9lk23G66hvoWVmVl8tW1S8j+8rbo9vzeXJ&#10;t3ouekYu6W/3nqwvDZfnb5aH0j/Y1xFM27WrydV/h2wqv/jse6nfZ9P0OOa6lkWDd/rLm5m3N/u7&#10;m/h/2ap30q+GdLury/1i6lt41+9JHGzK33VVVWP5mZtqqvzbmavL1tdQ8b3U2++hWRWaNl/eXG1l&#10;kVZF8uPbJcLH92bbJHb7v3fls3y14/2lGK1f9X7E4fDSxLfvJRXVflt+j+4y9e1638eePJrXSW/t&#10;CxkZo7iS0/ebvs8m6SFW/vf6PHuZfu+YvzKzLX0Nofia40TxJYa7bxx6haNH5bxrt4Rv4o/4V+X+&#10;7/D/AN815n4L8H6b4Vs7ya3h1CLUI7qa3/tKeNZJpI/Mby1aOH5Vj27flVVVV+7trordpEt1mSae&#10;C3k/eLPpe24hm3fxKu1mX+98vy/7VddeU6eIk3o79NtLJb6vRdURRrR9hSWHb5Y3tfq5O7vbTVvZ&#10;bbM+l9H+I2k655S2iapIJR8sj6Pdxx/9/Gj2/rXHfFa8it9HuHuLKPT5rl1hgl8uOS8uZP7keDtV&#10;do+Zmb7obhfvVyXw78XSaXJIv/CQ3VxpUm7c1qtvJtk/75qv458ZW/iW8jt9Jea9vLfdC97csrCP&#10;+9uVflX+H5V+Zvl3f3l9GpjPa4d871f9d2/yXc9WVelKk2l73Z6/orL7/LU4zTdLkuvOh85oIVXy&#10;ZGtmZf8AtnHJ95dv8Un3mb+Jdtcn4y0TSPD3ivTtQ1G2kutLaGG4vXnmaaZ1splk8vdI3zM1vNdL&#10;8zfdWvTLW1js7eOGJdsca1h+PND/ALZ8PybIfPurVlureJdu6Rl+9H83/PRfMjb/AGZGrxvfhC0H&#10;qmmvVO6/E8ijXgsSpzXuu8Xfs1Z3+8930bWtAvrXRY/DmnzwLazC3hhi02W3hghLKJYy3lrGq7fm&#10;252syLt3fLWN8TPCMfhDSPEHi/w5q174f1OFJL2aG0k3Wt3JtOTJA3ylm/vf8CryH4Q+MbuHw+tv&#10;ZajOrW6rGsiyfNcW7Luhkb/gLbdzfxLJVjxw0mo6S0MsjNJfXEMMkjNuZlaRd3/ju6vqcpxccRia&#10;NOUb88op9FZtevzOfPcRGGEqxnD36alZ32etmmtvLrrvqeUeOvDGuWN9eazqlwl0+q39xdLJHJv8&#10;tppJJlj+6vyqrbV/2Vr079le8uJrfXLN3VbG1mhugv8AdZlkVvm/3VX/AL5/2q6LS/CVn8SvF+n6&#10;BdQC607T3+36jlW2qu3bHCzf3pGb7v8AdVq5xIND+Hv7SGu6XbW/9m6L5C+XbWv+rj3RRzN8v/PP&#10;/WfL91f4a+o4ijSpzoqnGz6rXrt17JPzVj67grNMVmOXYnDYqTny/DJ22jyprRLVNtX+W6PQofD7&#10;TahJ5H7j5o18pvm2t5ce5f8Avlv/AB2uW8aaO6zeGWlZXt7jVrORvm+bb5ytt/75Za7Lwrq0Gu6S&#10;uqWM3nxzLJ+8X5Vab/8AamZf+A1i/Faa3t7XQ7uXcLf+3I45FVWb7sir8u35vuwtXxEafXqfXSpw&#10;5r/1c6pfDLNv+zssX76TdG38PzM3/oNUL7wXNLdQs9xFBI3yxyK3zK3+d1Y1r4017VNSSaG0TStP&#10;ZWVWvFb7Rdf3dyr8sf8A6FVbTdGtdLaaSW3nvJpl2yT3czXG7/P+7Wv7qLv1/A82ahza9S7BrOn6&#10;lNJp9rdQfbLNV8yPzNzLN83y/wDjrfL/ALW3+KrmoR/2tocmF3bl3L/FtZfm/wDim/3mrI0u3tdB&#10;sbe302zitvLj/fMq7vMZdv7xf9r+L/gNZs2vahZzNZ280UTXUn7tpI90at97/wBCWsK3Lze5s0ej&#10;h8QuRp7xNDw/cbl8tvvbf8/+hV33h9obrTZrWf5trbtrf3a+f7HxHeS3FmtvcLZzSeXIsH2dpGmb&#10;d80at/Cv3l3fN96vVIbz5V3/ACs33WX7rVNOTp25jgrLlm5R2I5NQtbiRodzMu7arNH8rN/vfdqv&#10;4da6Wxkt7zc11bzNG0m3b538Ssv/AAFl/wCBbqGRbO3ktbiOSWzb7siru2/7Lf8AxVU7eKRdW0u8&#10;eTbNNC1vNHI23zF+Zlbb/e+Vv+As1SnrZmUoqzaOhqC6tYbyFobiOOeFvvRsu5WqeiqMAqCRWika&#10;ZPm3fej/AL1OmkWJfm+Zm+VVX+Ko/Kml+/J5S/3Y/vf99UmUu/QydQazuNe0/csizNbzbblZGjaN&#10;VaPcu3/gX/jtc34yaGLxd4JjgV2Vbqb+Fm3fKv8AF/FXcaT4dj1vxMquskFrY2rLuX70kkjK3y/7&#10;vl/+PVz/AMRvD99Z+OvBKpJHc7rqby/4W+6v3q3jTk0pGqTa8jeur9re1mk+zys0cbMq7fvUaTFN&#10;b6fCs9w1zM3zSSf7Tf3f9mo9YuJIreaxlhWK+mVo4YJ22rI21vl3U610mOKzhhf/AFiqqs0bNHub&#10;b975axtozN22LF1E0sfyt8ytu27tu7/ZpsMW6FZIpJIlb5vmbd/6FQthCv8Az0lX+7JI0i/+PNVm&#10;pE5dERQ2/leZ825pG3M1Nvv+PWRf+en7v/vr5anqK6VpYfl+8rKy/wDAaOgk9U2Zem7U1jWrX5oG&#10;3RzLtb+GRdu7/e3Ryf8AfNXoV+zyeW008rN/eXcq/wDAttO/tK1VlV5o45P7sjKrVHeSrdWtxDaz&#10;RtN5f3VatvaaNPUj2N5J7feYd94y/wCJXJeRWqta+ZcQ7pG3bvL8zd8v91vLaodS8YTeHPMhaxjv&#10;I4Vbb5DeX8qxq38X/XRVos9GuovOW4WW8hkk87yGt41VW2qvy/vP7q/+PVYk8M2suntatocX2Vm3&#10;eWs3zK23b/6D/tVneKOnl6WQ2Txh/Zv2jzbGT7PGzbblW/1jL8zf7vy7m/4DTrrUrO8vpI/7P3TS&#10;N9la5jk2tt8yFfvL/D+8VqbZ+H4dNjt5L+3juf8AR1t5p/4l/d+Xub/eX+L+H/d+703hXRtFt9J+&#10;z+THaedubdt3LtZfl/8AQV/75rWHK2k3YnlTbuZPhJl8KySTLptzPJcfZ2t1ubiNv9dIyqyt95fm&#10;27t395aq+O9Wk1HxJ4Z1GC3lSSTT7zdB95rdlaPc3y/xL/7LXeS+FdJ/tCKa3hjVJj5k21vlbbIs&#10;it/s/vFX/vpq5nVr+zh+J3hf7LH5cMcN9Izfw/M0e5v/AB5v++q9WlU9nNO+3cqpTpqny20f+Zxa&#10;xLuWZGZZPveerfN/31XUeFbW+1mO6ur2626PbxszTyL95l/h+X7y7d1dLqvgLSvEEklxp1x9kmb5&#10;pI4/9XI3+0v8P/Aa51p7+zhj0eeFIrXbtb+HdHG38P8AC3zKq7vlba3zVljK9Pk5nG6PXk4YlJRW&#10;pWtdLuNUmaGKFvMuPmm2r/q7dfur/n+8zVveV5X7vbt2/Lt/u10PgmwW30k3jL++vG8z5v8Ann/y&#10;zX/vn5v95mraurCC8XbPGr159LDNQ5nu9WcFePPK0XotEcp4furWLVP3syqyr8v+9XWq0N7H8uya&#10;P/vpa5u38MMsfnWtxt3SNIu7+6zbl+apY7zUbO8neW1WXaqqzL/E396t6blTVpLQiK5E00OutPnh&#10;lufLjhFjGNqwt8kar97d8v8AErbqoeJYY7WOCNp5DdLGqyTqv3v9qtPw7qm7zo7i4+Zm3L5jVLfa&#10;dGyxWvytHI37n+9F8v8A6DTSVuaJU5OvT5UU9O1C3vd0LzNv+VpG+60cn/PT/gX+fvVslr9eiwy/&#10;7W5l/wDZWri18y3mb5vmVqz7fXfEU2uXWn3X2VNFjhVrdo1bzpP9lm3fw/8AxNSqq6mUKz5bS3LP&#10;xEbUFW31jTmSe4tflm0+GbzFuI/4v91l/haqGnwaXrlnb6hBbxSw3C+Yv7v73+8td1pPh+NY1mul&#10;82RvmVf4VrhvGtrKurSXGgalIt4rbZLST5rZmX5vL+78u5f4lqKkHJc0gd2uZaM01VYlVUVVVfuq&#10;tc3b/wDJSL7/ALBcP/o6StTQdWXXNLt7zy2gkmj8xoGZWZf++f8AdrKtf+Sjah/2C7f/ANGSVja1&#10;znN3UIpLixmjibbIy/LRY3EMsO2JfK8v5Wi+60f+zVmq1xYW9026WFWkX+L7rf8AfVZ9bjTVrMs1&#10;Zsbz7K3P+rasf+zWi+a1uJYm/us3mK3/AH1QupeV8t1DJFJ/0zVpFb/dZapS5XcfL1hqXNU1lm1D&#10;cq7Y7WFptrfxN/lWryP45ateSx2OmpHJPJfNukZV3eYysu2Nf91ttdpcS6prNxMultbQQzfubi5k&#10;ZZGt9v8AD5f/AD0+bd833a8ruLP7V4+jsbW4ll03RZljjnkVm/0hpPmaT/aaZv8AgSrWjl7jTdm3&#10;+B24efsKssZUV40YuVvNbL1baS+eqO48P65oek6PZ2P26KzaGNY9t3H9lkZv4m8uTa3zVJ4g8Saa&#10;2k3Vrb3UF9eXELQw20EiyNIzL/dWtCzuI9WhkhurePzoW8uaNl3Krbd3y/7PzVHdXGj+F41mlW2s&#10;fMbavlx7Wkb+6qr8zV5FWnUptxm0fmdPEU8VP26TlJu++7v10utd7FXxIzW+i2ulozNcagy2K7fv&#10;bW/1jf8AAY1katy3t47WGOGJVWGNdqqv8K1zq3Sy30mvalG1jY2cLR2v2n5W+b70jL/Du2qqr977&#10;396nLb6l4mbzLiSXStJb7tsvy3Nwv/TRv+Wa/wCyvzf7X8NZKWum5cqfuqLdktW/N9F30t6O92kN&#10;mb/hLdS+zptbQ7OT/SG/5+pl+7Gv+yv8X+0u3+9Wh4qv5tL0G6mt2VbjascLN/DIzKqt/wB9NVnR&#10;bG91LUm8P+GNJjuZrOFZJN0iw29uv8Ks3zfN/sqteP8A/CufinoPjSK28R2epXUt5JJbyTLetc2t&#10;9uuo5LdoYY18u38uNWVm+Xdubdu+Vq1VOXs5T/R79jeFGU5wdvcTX/Dv1/rRHp95pMOk+H7dYFVo&#10;9PXztsn/AC22r827/ab727+981eO+Cds3x8/aEh+95y6Dbr/AL0lmyr/AOhV9DeLPCer2OmyR3Fl&#10;LHu2/e+7Iu75o93+0vy/8Cr5r+H2pLb/ALRnx31C4jeC3tZNDkaBv9ZJJ/Z7LHGu3/ab/vrbV8rp&#10;qaatovzRlT55Nc29/wBV+bOy8YeN7z4X/FbSZr/UlvPCfiaSHT2gnkXdpN5tZYZFX/njN8qt/dk+&#10;b+KvVLrUrWztWuri4igt1+9JJIqqv/Aqw7PwXY3Hh/8As/WbO21VriSO6vPtMayLNcKytu+b+6yr&#10;t/u7VrzP4X6bq0vxU8TQvZ6ZqfhXSWaGPVp9Fjsbhb7duaGHb8skca/K0m1fm/ial7043SV0YctG&#10;7Tb08t/8j0DyptcmuNSaNoIbxV0+1jkXbI0LN+8kb/aZdzL/ALK10y6bZrdfaFtYFuP+enlru/76&#10;qrDKurahHcRMstjbrujkVvlkkb5dy/7Kr/6F/s1q1lFBWqS0W3l+n3b+YUVWs7+11KHzrO4iuY92&#10;3dBIrLu/4DVmr3OZpp2ZUm023uJJJGj8qSTarSQM0bNt+78y/NUP9kyRf6jULyBf7u5ZP/Ris1Sa&#10;heSW7Qw28atcTNtXd91f7zNUP9jLcfNfzSXzf882+WP/AL9/xf8AAt1Q/JG8ZSSu5fqcbrXwxuNS&#10;1bxlcfbvNXxB4fj0lZZ2+aGRftX7xVVdvzLcL833v3dc3ofw+vrq4utW8Q+ONQl1CaS4b7Dp/kst&#10;rDeLbyXtm0fl/MrTQt/Du+7/ABbmr1K6tbfSbi3vII47aNW8u42rtVlb7v3f7rbfm/hXdWozLGrM&#10;zKqr95mrZVJpcqdjT2rir3bv8v8AM8l8J+Eo/AcK6PbySvpdxqFx4guJrm3t7VmkW3ht490cMcax&#10;rt8xvuqzNHub5t1eY6DezXmm/ar+3ngvNQkkvJoJP3nltMzSNHu/uru8tf8Adr0zXrdvGkesfZW8&#10;ubxJdf2Hb3P2dlaOzh8zzN397/l8kjb+JZI6o+PtNuNDXQdNlazl8m3ZVkto/LZY12/6z5m3bvmb&#10;+H+KvpuEvY4nFYmtWrWqaRgmm0+W7lt56brXXVXR9L/amMyurg8JQw/tPaXdS28U7KNrtLRe879F&#10;8zp/APx48YR6t4b8P3tymu6Q10kUi38K+c0KRs23zF27tqx/ebduZRurQ/Z/8Pn4san8R/Mu4bS1&#10;m8bapLNsbdN5fmL/AKn5du77vzfw/ermPhr4Vhi8LyeKLxZYNaVdQWORpmaOONZpFjZY/u7vLjX/&#10;AL6aoP2Udcay1rxhaWd1JpMNl4v1BJpY41ZmXdHuVd25flVl/hb71aYrE04VfbQWkZJfNdflpb53&#10;8/JzbEUcdjJYSEbU4rX79du/X+rfRum+FYfC/jiHSdetrq60q7bbpl91V5PveXMF+6y/3vuttr07&#10;xjHZ6R4C1/ECpaQ6dOzRxjHyrG3FWf7N1VVBttZS5Q8g3tosjfgY2jrzm/8AgnrmurcWeqfELWpf&#10;Dk7M8ul28aIzqw/1fnNufZ/s5ropOManPGHK9+nfyf8AwPQxqYWeFoypUf3nNdLyuura1V+12l0Z&#10;5LY/DZNFvLzWr4y3F54gS3u1uWba0cPkqsccbL8yqvzN/vSNVlftVhfWsP2hry3mZlbzlXzI9q7t&#10;25f4f4fu/wAX3q9X+LHhKx0fw1pEthG0U1ndRwx7pGkZoWVlaNmZt21V+br/AA15dfN9n1LT5m/1&#10;bM1u3+zu+ZW/8h7f+BV8li6fsqrRjUoug1TvzK39fiaNMpskkdvG0krLFHGu5mb+GqMdxeX7boFW&#10;ztf+eki/vJP91f4f+Bf981zN2OOMXJX2RoNt3Lu27v4akjums5FmSRoJI/mWRW27azV0Gz8uRZ4V&#10;vJJFVZJLlVkaT/e/+J+7Tf8AhH7HzFZ1nlVW3eXJdSSR/wDfLNt/+JpXkUlT7v7v+CdDq3xS1nxD&#10;psduI7m7s2+9JCkcPnf725l3L/u/K1YC6lcM23+ybpf95of/AI5WjXoWg+Abadlty/m3sYU3rtlk&#10;tdy7ljVfutJt/vfd3K235lz1RhVxMtZXZ10oSxU7JbdW3ov68jG+FuljVZbu4NvHcavbzLiSUNJa&#10;2S/Kyn+HzJv4v9n/AGf4vV/7H1E4Y69deZ/dEUPl5+nl7sf8CqF4oPC+mWmnaVaRwvJJ5VvF/Du2&#10;szO3dujMf4m/GvIvH/7Svww8BxyjxB40XX9RjVmOl6GxkG5W2tHtjbarbv4ZpK96jRVCHI3d9dbL&#10;+v60Pp8PSk4xp01f0jdv5f19566uo6rPYanBbrZtq9r+7jMjMIHYorKW/iX733a/Pm48QOvwn8KX&#10;+qx6faadNqOuywaks21ZV/tB/kbdt+6zM3/Alrt/Fn/BRyGzt7jT/AvgWO3Td/o93qU23/gTW8a/&#10;+1K8U+B37OfxY/ac8Pw6xrV6NG8OrfXs1vNqTM0cbtdTNItvbr8y/P8Ae+7/AL3y7a7sLipYeoql&#10;JtyXbz8z01lCjWhVzCKjT3tJJ3a1TUdXdPVX69dDzb4heNG8dahZ2elwztZxyf6OrLta6mb5d237&#10;23bu+9/eb+7X2n+zZ4ovn8B2ng6z0+0vLnwiGuFhti++8luNyq7xt8vlqr3W75vvLH8v8LcZd/sp&#10;eGfgR4ut9U8Ta9qMHhzWLiHT7e7uIYf9FuGVv3bXitthhkZfvNDu3Nt3V9d/Bb4f2fgzw691Fp8e&#10;nXGoSNL5McbL5MO4+TGA3zD5cMxb5md2Zq0nU9unNt88utmuVdlfdnbm2OoYmjGjS2Wu6vfu7f1b&#10;T08+8G6D5ukrHZ6bZ20y7lmng1CSNm3MzfN5ca7l+ZtvzVX+Imlrpui2unozeddSRrcTwR+XGtv5&#10;i/u1/wCee5mX/e2/NV7SVvvDEOoRWbQGRbi8Xy5tzbYbeRvm/wB75o1/4Fu/h21J4uuo7rw74ouJ&#10;Y1WS4+z6fDub+8sbK3+8slw3/fK15FOjGnjPZS1kpWvbs3r26fifndTEVqmVzrvS8G7Xfb7+v3ov&#10;fAHT/L1zXbmAhrNztVR/yz2+XHt/8gtXs2o6rbaPCslw+0MdqIo3NI391R1JryT4RafqMdxrL6Zf&#10;RQRyGNmhuLbzVVvm+7tZdv8A49Xc6ne2/hG0bUbtptW1W4kW3hRR88sjfdhhX7qL/wCyruZj96nh&#10;KkoYbXTd3fr9562DhGVONtb7L+krEPiPV3tdNW71VpbG0ZxHDptud11dyH7seVPVv7q/8CbbuFYr&#10;R3FzqVlYa5qUvh22uI/Ng0nRn8mNefuyXC/MW/65+WvP8X3qyfHFjd2duNR1m4W51m9+SGKEfudP&#10;iG1mjhH3mZm27pP4tv8ACvy1q+O5BqHgXQNSm2y3P7vczd90fzf+PKK55Sc3KU1sk7d1frb/ANJ2&#10;76m1fGex5qdG142bfT0V/wD0rftoS+KfhncX2i3FnBdXGt2D/N/Zes3LydP4obn/AF0Un91tzYrw&#10;G68Nf8IFrdvr7aV/bekWF0sl3HqEnlyQyL8yx3Sr8sMis3mK23yZG2t8rMtfQel/GC3ur6OG7s/s&#10;lsy7fNDbsN/8TW7qnhHQfFTRX8sO+Ux7FvbC6kt5Gj/u+ZEysy/7OcUqmGpYi08O9Y9/v0unp5Wt&#10;2s9Trw2YQqJxm737LX57ffe/qtDg9P1TxB8Wvhx41srHxFoh1G+a4gsIXspI3063kX93Ddx+Zu8z&#10;bu/eL8vO5VZeK4jx54a8W6l448RweHGsdZeDT5JtKWG4hSPSNSaz+zrcXEbWbLI33v8AWXEjbX/1&#10;Pyqy2/Fn7Pd94VjGp+ANR1SFogYPsENysM1vCx+ZbeT5cx/d3Qu235VaNlaNVbtPgv8AE7RPEGl2&#10;uhR2cWgavCsi/wBnKjIszK37x493zbt27zI3/eK27d/ebqhiK8pKhVShJ9d7/wCH9U3ddE1qVKnS&#10;jF1IPm8treb6vy/Hs/nnR9L17w98NdevPGF8ur+JJIby+uprm4W8hWZlb95GrQwxxttVfmWNa6r9&#10;kTVJfHXhn4PyTzHyvD/hhpIo1j8v940NvDhv+AyNXSftI+Fzpun33ljydL1KORZJV+7GzRt8v/Ap&#10;PL/76ryz9lfxxB4L+EHgWd9TtrK5m0u1kmgnmWPcvlqqrtb/AGVWuGhW+pVpe12u7/NOz/Jny1aF&#10;WtFRqybtKLstfhaei+X/AA592V+f/j7xHpnhzxte6DbaC93oWj3N1a22oWeqNHdqrblkjVVVd21v&#10;l+aT/lmrfeWvtC+1Q6xZzyo8lno0cbPPeNuR3UDJEf8As4/5af8AfP8AeH5xax4ot9W8P+LtW02y&#10;1PStetdQ/s+30vxJ9jtba6vJG8xlt28xWaNVbzN3937u6voZPD1KT9vdRureb1/Dz80epJYNYmEM&#10;bf4ZbdNY2v8A1utT3yP4neDpkV/7Ws13DdiXejjP95TyD7HpRXyJq3j690vVbyy/4QnWtT+zzPD9&#10;tsfFlslvcbWI8yNTHkI2MgHoCKK8b6vg/wCZ/ev8jL2GW/zz+5f5n6XL+1V8Pm/5aeJv/CO1j/5E&#10;rg7Xx38FbH4iP4zgsfE6ayythV8H615Ikb70oT7Lt8xl+Xd/tN/er6RtbqO6t0mgkWSJ13JIrZDL&#10;61Zr3oyfRnam43toeR/8NReAP7/ij/wjda/+RKP+GpPAP97xR/4Retf/ACJXrlFBJ5Av7VHw+Ztq&#10;yeJmb5htXwbrH8P3v+XWib9qz4eW7bZZfE0Tf7Xg7WB/7aV3Nl4XgsdckvkhskT5niWO32yJJJ/r&#10;WL7vm3YX+H+GumqIuTXvImLb3R49/wANYfDn/n48Sf8AhH6x/wDIteOftEeOfhh8YvCl3BjxN9vZ&#10;FXevgzVizKpO113Wqrvj3Oy/MNytJHuXzNy/YlFU0mrM0jJwkpRdmj8sPgj+1BoWk2cvgfxe99K9&#10;kHgsbmPRr24N5CN3y+V5O75V+ZW2/wCr+8q7fmqfETw18L/FtvdX/hdfEWh6gpZ5FtvCWrSWkny/&#10;xR/Z/wB3/wAB2/7tfRv7ZPwDlvJrPxj4cnW21VbyNrddrbo7pm3Kqt92OORl3fN8qzfN8vnSSLr/&#10;ALLP7RDeMLV9F8SNJbXTTSQzpdttktLo8tC2fuxyfMy7trKweP5tu6vn54eNOpaV0n16FVOfCVVm&#10;GDm4Jv3uXTlb2uv5Zfg9NrH542fizXvh3qSzaW3iOx2+ZIs9to98sbLu2/MskK/M3y7vl/i+9XY/&#10;Cj9ub/hDdQ8b2uraE2prq+pJNe3ttYy/amVbOOGSHa0fy7vL+ZWZf4vurX33420VfDd9qNpvWZre&#10;Ntsm3b8rLur488G/DPTPiB8RvibpskW+GHUoYIZNv7yNfscKrJ5n8O1VH+0zf8CrXB4epVVapHTk&#10;STd7PV97eVzjxnElCo40cwopuV9YxV3bTyX2l01fVFj4aftY+BLHUNPF/eXrPJqyyJp/9jXqztJu&#10;XbcQtHG2JNq7ZI937xf7zV9WW/7V3w7mjVvO8SRt/dbwjq3/AMi18d2/7M8mvawtjoniCOeaSbbb&#10;x3MO5bqFm/1kbL91o1b95G25lVaseJvhj8YP2f4ZpLXUp20XS7eS4kk0m+860t41+Zm+zybf9pv9&#10;W38VaVq9WTUqi+/1fkfRYvAYacYKjiVHSyU04/c9V9/W93fb3D4e/tAaL4L0fxNoLW/iOx1LVPEW&#10;rXWis3hHUplW3mka4W4aHyVZo1km2sq/N935f4qht2+C/iOS4k8VeH9X8Wagsm261TWfh/qV1f3k&#10;m35mkmazby1/uwx7VVdu3+7Xzj4D+N3iD4V/EDxBrmo6fHfa9rXlzTLdtJazRx7VXbH/AAxxttVm&#10;/d/M23+6tewQ/tm6PcX1vfXmk6xBcSN5dwsDRzRqv8LbmZW3fw/drlqV9mov5O3/AATg/snMaSco&#10;UeddHFqS+VrnZePPDnwH8fahHq0ui+M9M8TW9utvZ67p/hfXlubdV+7963aORV2/dkVl2/Ltps3j&#10;e40nwe0dnrl14o8TQ3izW994g+FeqW8f2dV/1P8Aotqu1t21vMX7v92tjR/2qPBOqXy2sPjCWKb/&#10;AKe4biGP/v5Iqr/49XWWPxf0XxbI2n2Hi7StVmVtrW1jfQyN/wACVWqXXpta0/y/yPEqV8Rh9KkZ&#10;RfndHDfD/wDa4F/BNaeI/C/irw5Nar5e6fQNS1Cwul/vRzfZ1uF3fN/ro2rz6H9s34T6X4rtLbw3&#10;4slsxC0n2FrTR7y4bS5G+aRY18ndJayfxQsvyttZf4dv0bWN4o8IaH430ttN8QaPY61Y7t32bULd&#10;Zl3f3trfxf7VFDMHQlzRWna+n4k0M0lRbvG9/wCv6/ybT+WtY+O+h+J9Zv7ya11SCS4upLj7PZeH&#10;9Q+zrub7yjyf4tv92vcfgZ+0PZ+EfB+u6vqN34g07SkiaKw+0+E9Ymso5N25riTbDtjjVm2t5bL/&#10;ABbl+Va828cfs7w+FfEXh688K6xqehaK8lvpslhDIs0MMfzfwzK3yt93crbvu/w/d1NM1DWvFXh3&#10;w94etbKSxe00+NJNNmC4sZrld11NdLCytJBNMvmLbtu+8zSbV+VfsKvEvtMN9Wc+Z2T5d++17221&#10;7fNX9ZZNkuIlTzLD0Y05RveUVy9NVKz97f7V32v157wz8WtB17x1DJdWvi2OHSWkm+wro+oXy6ar&#10;bltbHd9n8zy1haZtrfL/AKR8rf3fTm+OHhefWFkez8UOtvCrRx/8Inqnys27c3/Hv/dXb/31XWeH&#10;dJh8H6f9lRp9Q1S6Zri4ZpPMkkkb5m3SbV/d7t23dt2r8qqqqq15r8TvjnceF/F0Ph/SNBbXPE0K&#10;7pILGSSTy1Zd3lsqx7m+Vlbbtr4GrNVpXtd3u9er1e626LySOHESqZlim6a0s7a9O7u9u72827t9&#10;d/wvjwz/AM+Pir/wk9U/+R68G8M/Hr4V6Xa+NofEa6nLqS+ItSuLeO20e8jvYY5JP+Wcixq0LN/v&#10;K396un1DS/ih43aT/hNPF2m+AtFZvmtoLiONtv8AwFtzK3+1J/wGub/Z78PfBbwpJ4iW+1rw9eap&#10;Z+ILyO1/tLUoW/crIvlyLDu2/wAO5W2/7taRjDld7v8Ar0ORYehh9Z1OaXaGv/k233XMOT4/6/rV&#10;vfN4S8J+MH0PUF2rd/2Zds10u7a32hVh8mbaqqqt/rF2/wCs3Virrmk+KPFkln8RPEXjLWmt18yP&#10;7Dod4v2dVX5pJI5If3f+15cf/Aq+vrj4yeB7Vfn8VaZ/2zuFb/0GuB1z4ufDG81y8hvNajnsbyFZ&#10;pGghuP3NxH8qyRyKu5ZNrfeVt3y1zJKH8KNvx/R6eltz2qWLxdSNlQcWtpJPm9eZ31t2tfY5nwv4&#10;+/Z90O3jm0/w/cXPzeZHc3Phm+vGb/gU0Mny/L8v935tu3c270Rv2r/hy0Kxpb65AqrtX7JpOtW/&#10;/otVrg/C/wC0B4b8K6hfbNU/tDS2m/fLHbyRtIzf8vEcbKvzN/y0Vfl3fvF/iVusX9q/wD/Fcagv&#10;/bm1dNPEVHG1mref/AOCtl+ZKd1Cc09b2evrp+AR/tMfD2LUIb5Ljxa1xDHJHG1zY65dKqsysy7Z&#10;ty/wr/3zT2/ap8D2GpNqVpZ3k80m37RbSeDbrbcbf9r7P8rf+hf98sq2/wC1Z8ObiZY21K8i3fxS&#10;afNt/wDQa6DTfjx8P9U2+V4q0+Bm+6t2zW//AKM21UqtR7uX3/8AAOOVHHUNalOa9U/8kP8AH37V&#10;Xw18ZfCnXLHw74Q1h9cvrF7UqnhK5QwtIu1treT97buZf+A18YXmqWPhnxZY3j2M+h6fH/pEk994&#10;Num8xvOjkZZF/dxsv3vm+bcrbW/vV+hnhDx9a2Oox3mjapZ3km1d0cMyyLJG3zfw1H+0r4gg8Q2v&#10;gOYJtjupmZo5P9m+09WX/aHzV6P9oRdBqor6xv6cyWn9X7NHs4HMansqlKmuWXK9db6J/wBf5nwf&#10;4y+Mfh/xJrUc9l8N5LHTbe1+2a1p+hQ6pDpmoK33bprHascO3a3yt5kbfNuZvlZcTwl4+0nxZ4qu&#10;vDvhLVPE3hzwbqzRtqUEmlXV19nVl+Zdsas0i/LtX7rN91vlXdX6JfC6ZfCF21jo+lab5u7ZfWc8&#10;axte27btskMn8MzdGjb93Iys37tmZm8w+L/7NN9omrXXxP8AgpdPAY2aW/8ADUEbKyOvzSLHH+X+&#10;jsu5ctt/hVe/GUqVSrKtQV12v038zPJcUquGjzNc7VnfZyT+0tlJdJJWvvo2zS0P40+F/gx4eh0X&#10;4ZaDruoaV/ZVxHsvtEkhkm1HfDturnzlikkTEjbvL+X+FV+7Wd8QfiNZNa2UPg7xL4h1G+jt7jzZ&#10;pPDO1by6jjhWPy1+yr+5kbzGZo/+enyyRrt27Hwl/aI8LfGrR7VfFngzTPE2r2Mflut1DDcTW8bf&#10;e2+cu5o22r93/gVem6ppdlr3iLR7TT72xsbnU4ppLCDVWVrhY12+Z5ax7vl+78u5fu/7NcssRTqx&#10;UYQvLt2IxEakpSjUjeS3u9fx3PmmT4kahrnh/XL68uvEVjp91IqwrHpO1bONryOONo28nc0jRtu2&#10;s0i7t3yr91um+AOqWdh8JdHha3ntPJmuo2ggsbiRYf8ASpl27ljZf4f71etfEKyXwPNDplxAuszq&#10;kd1LPFH5KndJtVVjZm3NuXd96vn39nvVJL/4Z/C9Whl2rNeXF1csqqsf/Hwq/wC9uaT+H5fl/h+X&#10;dlXw86dOLrUuRS1Wq1sjw/aUa1SVGGrhvb0f+TO6+JUWi+I7exjvJp4pIZGZY7nS7j5o2ZY5Gj8y&#10;3bbMvmL5ci7WVm+8u6umtdU0e4kt7yKG6imt4ZLeNV0u62xxs0bSL/qf70Mf/fNcfqWlzal4FuLO&#10;40loNWurjUpltJ4VuJI42vJpl3KrfvI22w/KrfvNyrVj4X38lx4RW3gt4PtlneM3kWlr5Kwx/amW&#10;RVt/m8lvL85fJ3My7trNXP8Au7ct9m49OvyOn2cVC3Zvr0Z1nwcstA+Huua5f2st7dTahtk+zXGg&#10;XDxttkkk+9Hb7vM/fMvmNu+VY12/LXsWn/GrwhHo7avJb6haboGuQyaNdfv41Xd+7byV8zcv3V+8&#10;3y/LnivIPCGk3lx8dtGM+lxXlrMqtDqSab5ktnGscnmQ/aN22NWb7yt95Zm2+Zuby/Wb7w/dXHx3&#10;8PxN4c8jwvp/hbU7OO7jVTat5lxppjh2j/VsvkyfLt27VVlb7yr61BKUFOLuz0qMlKEeb7+plf8A&#10;DYvgH/nx8Yf+EjqX/wAZqG4/bF8DLbyNDp3i+SVQ21G8J6ku4/8AfivVo7XVtMk8u2kj1GzbhVvJ&#10;WSSL23BW3j/e+b/aaj7Fq+pY+13a6fD/AM8LD5mb/elZf/QVX/erX2jaty6/11OrkX8yt/XQ+OPE&#10;X7Wnh/WNTeXUbPxX56/L5X/CMagvl/7Kr5NQR/tIeCmjVmbX1Zl+63hjVPl/8l6+svFnwu07xFC0&#10;sb3UWoqv7udr2Y7vZvm6V4hcaTcRTNH/AGhdQMrbWj2xttb/AIErNXzeKpSoyvNXv1v/AMBHzuIo&#10;qnPWW/V/8C559/w0b4K/56a//wCEtqn/AMj0f8NF+Cv+emv/APhLap/8j13v9m3H8WrXX/AY4f8A&#10;43WX4m1TRfDNms2rahPFu+WONbiTzJm/urGv3v8AvmuSPvu0YNs5owUmop3b7f0jlv8AhovwV/z0&#10;1/8A8JbVP/keq918d/AV6ytL/b/mL92RfDGrLIv/AAJbep9D+Imn6lrUdrb2N1pVxJNGtq0825bp&#10;dyrIrLuba23c3+WWuv11vFuur/Zfw/0m01vWmuFtbi5ubpY7TSdys3nXC7vM27V+VVXc3+zXQ8PO&#10;NT2M6bUux0VMNVw9RQaak/kz4Z/aU1XwrBq8+r+HptU3alHNJJbXOiX1q3mLGzNIvmQqrfd+bb/e&#10;3f3mr62/YP8A2sPhtpvwB8M+GrmbWLbxJYWq/brS30TUL5pdqqvnK0Nuy7Nvlr/wH/gTe7w/BK28&#10;EfBPxPZarrN54q1mS1vNQuNXvlVWW4a1aNvJjX5YY9ny+X/dZt27c1fBln8K/Gf7O/hj4ffEvwnc&#10;t9gm0Ox1D7XDt/0dpI41kjkj/ij3SKv9394q/L8te1Tp/VEm1c+5wcZZhRhha1RKcV7um/8Adb++&#10;3a/bb279oDxhoniDxPaaz4fl8T6laJD9mh0mXwnq0fkbpN0ht91qq/e+Zl/iVfvfu4428s8PeJrH&#10;x3JeW+nJq8Nvb+dHcXs3hnVJoY5o9v8Ao7eTbsyyNuX+H5V3M38Kt9i+CPj9pnx/+DUENnremeHP&#10;HetCbTLe0mDTfZ9QWNpFkWP5WZdsfnK38P3d25a7/wCGvglvg14N0/w7C9xqumWyyTTam5L3UtxI&#10;7STzTL/y0MkjO25ectjb/FXsU8ZOjR9ktYv8nuVHGYjDxeHtaUdPPT8Ln5yR+OINUuJNG+w+KbbX&#10;rVVkms4PD181zH8u5WZfJZdrbv4vlqf4b+GvEXw98V2Pim11LWJpY7xr+Hw9qfhXWrq1875m/fSf&#10;Z/Mtfmb/AJYtcKzfwqtfp7rHh3SPGNvbzuFkdQJba+tX2yp/tI4rO/tLxJ4Zm2X9qdf00/cvrGPb&#10;cR9P9bD/ABf70f8A37qKmYVYxUZr3e61+/8Az26thVxlXFw5ItKXVbfc3+W/kz4h+In7W2reINbl&#10;l8I+DrrX5JlWO+1D7HqjWml333WtZNtj5jeX8v8ACrNu+6tN0f4uXH9l3Vr4x8QeI9I1K4aOSOTw&#10;r4P1ixmtY/4ljmkhZm3fN821fvV9sQw+FvFWqTTaXeHTddX55JbL/Rrv6yRsv7xf+uistZHjDwzq&#10;l/dK+qQG9hjXy49S0yP94i5H+ut/vN/vRs33v9WteNLDQmnVoO7vfdf5M+SrYKVNuUdJb6nyZ4b0&#10;74K6D481XNv4y1Vplj1rw3q2qaPr1xN9o/5el8tofm/ebZGk2/8ALy1a15H8E/8ASrzT9H1fSPEF&#10;00jXGpW3gHUt1x5jbpI5l+x/vFZvmb5lbcv3q9s8ZeID4f8AAul+Ire7gvdU8J6gtzBBbNulvbcL&#10;turVY/8AWeZ5LyMq7fvRx7vumuih1nVPFDTala2i6T4eu41n06+SVZrm+hZdyyLHt8uH/Z3eYzK3&#10;3Y2rorUoVoKdRbrVG+zjWWkkfMmi/tWaf8Obi103xJHrs+nyTfZ4ZJ/D+pLIy/wyQtJbq0kf95ZN&#10;si/N80ny7ovih8Vfh3q2jtrnh6+1iC6h1C3kZf8AhGdS+ySTecqszf6Ou2TazK21vm3bdrNtr1Rf&#10;ih4D1TWtU8H6ktndzXTfZ7q2u1aSS4k2q3ltJJ8szbWVtqtuX/ZrxnxJ4ZtfDl5cXHhSTUtM8Mwz&#10;K0l9HN5cbTK33ZlX70a7VX7RtZo2+9uXc1edLE0YwVGo3KD6vdefdpfOXXU2VeGITcF7y26Jv8k3&#10;t29Bnhv9pfwXZX00Mv8AbkFreM021vD2pM1vdN/rIf8Aj3/i/wBYv/Av9muo/wCGkPAv/PbXf/CX&#10;1T/5HrzzxF42vv8AhA9Ws/7MudQma3uNQj1RriOT/TIWja1ZbhWWFl/d7fLXbNuVdqtu2rRutB8b&#10;ePr7WNH1K40rV5P9B1q3ijja3tNSVY7i3mjk3eYqyR/6PJ/d3LGy/wB5eZ4VU05KSlFdYyTXlstL&#10;+foeJWiptTlFwb6STi3a12rrW3XXz8yL48/HDwf4o+HPxE0zTbfWG1S80GOGOZtB1CPzvmm2xtuh&#10;VY1X5m3N8reY392tD/heXgv4iWtjJrmn661nY3En2fSW0bUJrS6Vdvk3FxttW/usyx/vF2yKzfN/&#10;q+U+KHge+8K+GfFGoapawX2qWNjp+qalqE9xN5ccbW8lu32dtsm6aNrOP940bMqzSMu3dXaaV8Ef&#10;FljeeKJrZtPZb6G6vLPUPtTLJdXTXS3Vqs0e3/lmy+X5jM3yr8u1W2qrQ5Ul9/3GSUYxux/ir4x+&#10;FdW17wayya5Lb2uqfarrb4Y1KNbeGO3m8uNV+z7m/feT/wB8/wAK/d9K0X9pLwPDq1qzSa/tWRf+&#10;ZW1T/wCR686vPh54o1e3m0fXrfStOtbpdYurW2i1hpppri4vI7pYdrW/zRrtkVvlb93Jt2/eq78P&#10;PgJrE/gvw74ikvNL0htL1K+WOPWrlrNdLkkvPtEc0fmQru+8ysq+XuVVVW2tV0aMKklGJUIutNJH&#10;oHxl/aT+GepeEJ7aVtW/tJlZrOe68M6pC1q33WuFb7Orfu1bd8v3vu/LurA+GPxJ+E/iDTnk8Vv4&#10;uTWWY/ZraXQNWmhjjX5VVo47fy5JNq7m3bvmZtrfKrVV+IXjqb4ifFLT4/JgttKaaFVkm3bo4/Oa&#10;SzjaNvuyMy28kitt+9GteraTqkjybvmtr63Zdyq33W/hZW/u/wC1WFb2brQrVKd1b3b21V7NrTut&#10;PLVbn0NerXyyMacXa/vP9F/n9zueOeNPiV4S8JaoviHw7ca1LCu6Ca3uvDesKqfNtW3aSS3+aNmb&#10;dGzbmjZtvzK1d98L/wBo74eanrMF5cya/wCRDH5jRf8ACK6pJtk+7tbbbt91v/Qa9H1jxK/jbwLq&#10;mjXGm3WoSapctFdLaQtJ5i7Vj+Xb8y7vL3bvl215L8O7nVPhn4+ax8SKgi631heKrfMrL5ky7W27&#10;mjaO42ru+ZZP9quijRh7WnKnG0ZO2r05u23W2vRP1OHFYjD1pyrO79mk5WXS9tdd4v5tXtex7Drv&#10;7Y3gXSHgEUPiC4WSNthl8M6tBun+Xy4V3Wn3m+b/AL5rB8efF74X+MEjnt7zxHp2pxt5i3C+DNYZ&#10;d3+1/on/AAH/AHd1e633h21tbc3Md9LYRw/vS003mwptzztk3Kv/AAHb9a5o/F77U1ta6dYrfyXF&#10;79gj1VnaPTHk27l2zbW3Myq21VVl8xfLaRWZd3typ+2vCstH6W/RnY6UXd3uvyPGvH37RHhHxJ4P&#10;sdNFt4ojntJY/PlfwpqzK0ca/Ntb7LuO7p823o3+zu8hvv2tfhxokeoXV7f6lF5km21jbQb+Nrrb&#10;Er7V3Qqob5mr0688da58QNT0+71/WY7bTY9Nk1D9wv8AxLLe8+9Hb3UMi/MsLQyRzMzMyyXVrt8t&#10;mrgR+xvb/HX4qeIPEtjqreGPCmpW9nqypDYtIy3FxGzXFrHIzLGzRspZmXcq+cq7flauXEYBTkpp&#10;3ZpDCYbE1P38+SNuiv20X5anzP8ADXxz4c8cfEXUvFXijWW8M2bNJcW8114cvry0kuPlWO12xx7v&#10;lj/i/wCmdfS1n+1d4g8E3VtpEMOuavaXS+Srat4c1K4t9qr+8kXzIVuNv3tq7pvlX5lh3V6J8Wvg&#10;b8OPgL8NNMfRLFl8RNcLa2lzct5098zfvJPOb+FVVWk3Lt2sq7fvbW5j4ZfF/wAU2WpW3h7UEl8e&#10;2GsXMcH9nanO0k3mO3zSRzNuZVX5m2t8q7fl8v5mr0cPgZ1VKc01baaevno9HbzTv0s729bEU62L&#10;p+2wySpwXKoNWjaO3drzs99LOyR8k/GT446RN4Vj8O2B1FrXR7uzbyNW0i8VriP7Ysm5dy/u42ZW&#10;ZmZvMmk3fd2qrfYXgT9vzwJqVvZeGdX0LUvDkBWOO0vdH0C+kt4Zlbcv+j/Z9yjcE2qvmbifm215&#10;b+2P4Ti8TaTrf/CFaJbDQtH1fTlaBPm8vbeLCzW8bLuj86ZmjVV/dtHaMy/6yvZv2X/hBb+ML5/G&#10;OpQyxaXYvs0+ErJA01x8u6bPyttj+6v/AE03fdaOowNONTDVKkld3abu7yffy7WtZW00sbVPqvs1&#10;zWi4pWit18r7Wt+upu2f7bui2OuSaXqFlq1xH9p8tb1fDmsRsI2+63k/Yv8Ax3d/wKvNf2nP2tvD&#10;3ij4T3+l+GPEGvSeILq7tTbN/wAI1qVjbqsci3AmDNaSOy7oQu3d827+7XrtvLqN34m8Lx3Fxm71&#10;FrWaS5b5m2tGrf8AfVcf+1H4TtfAun6JcRW4W1kuJ5rm7WKRY4FVV+UszMka/vGbaoVfkrHLKlHE&#10;c3t3Lpbtr3s15dz5/DRxE8VGiuVR5mpX3srrTTv5r5nPeA/2+PD95qkwHw71gay9sVjbTYNSu2m/&#10;ebmEm6xj2/eZt21q6XXPi1pnj7VNM1jVtc1TwzeabIXtU0rwJrVxKm5f4ppLVd3+7t215L8O4I9e&#10;+IngxbZlkVtZ0+aOWNt25VuFkba3+6rV9h/Gf4mSfDLxB4DnuL+PTtBub++/tV5VXa1vDpt1cKNz&#10;fd/eRRn5fTbX0FamstqR9g0na+3f1un9xz5pltHFVZKtJuF/hTsrp73VpXuu9tF6nkUnj7wbq0P2&#10;bXvHvxF1iwb/AF1n/wAIfq1vHKv91ttnu2123hL9pb4c6fZzNCviC3jaTyYYYPBer7YYU+WOPi1/&#10;3m/3mauV+Bfx/wDFHjPx14R8L+INQeTVodM1ttegXTzCslxDJp8lq3zRrt2w3TfKv3t3zfw1l/BH&#10;4063428faZqM/jNvM8T/AGgQeD7vwheWlmrRxySRrDqXl+XJIscbbpNzK235V+Va8+viKmIUZN3U&#10;eiSS9bJJXM8FgsLhlKVBaysrtuTsunNJt2/rqewf8NVfD3/nr4n/APCN1r/5ErFuv2oPAs3ibTm8&#10;zxE1nbwXEjI3gzWN3m7o1jZf9E/u+cv/AAKuI8D/ALQep+JfjA41Pxdf6Lpp8QXehJ4Wk8H3Ulmw&#10;jkkt42/tRY/LWZpFVv8AWbfm27d3zVteI/iF4rt7PxzrNjfxve6H43tPD1mkixqq2NxJpfmJ91tz&#10;bpJPmb5lWRv7q1z1Pejp3X5o9SCcJa9n+R2//DVfw+/56+J//CL1r/5Eo/4ar+H3/PTxR/4Retf/&#10;ACJXjXxJ+Oni7wv+0pe/Duw1tjdXlnpWoRKkUbmzszJdNfyQxsu2STbHbxqG3N+83f3qufHT40+O&#10;tGvviJr3hnxVY6RoPg+PTLaHTX0+O4/tOS6VZHm85vmVlWRVVV3L8jbvvfKRqptqSs0ZPl15Xe39&#10;f13O28T/ALafw60pXtYk8SXdyV5jbwlqyKv+9uta4f8A4aW+Fnj7wXYw6vfa/Za7ZRtAt43hbVvN&#10;+Rtu7zFtPuybVZl9/wDZqvdapqF5rF1qF1M7XTN5fkNJuXzpNu1WVf4l+8zf7X91a2rG1+x2cNvu&#10;aXy12tI33mb+81fOSx3tpPmjdf1/keVUxUoJp7Pp/X/DM+Ov2gvjH4b1j4kfBVmm1Oe30Xxha3l1&#10;Pd6FeW/mW6yRtuWOSFWkb5W+WNdzbflX5q+kfGX7XHgzSdDvLhZvFVrdfu47fT7LwnfLJC0zeXC0&#10;zSQqrfvGX5Vb5vuruavFf2vB9r+LXwEt1ZYGXxZaq07fdXzJo1Xd/u7Wr6o+IHh//hINN1aT7LBe&#10;LdSWbXml3Nw0MlvdW8iyQyRyKrfxRq33fm27v9mq50qMNHbX8/x6aeezOnDcipubsnv/AJel9dfl&#10;dHhHw/8Ajf4G8I6Jb6Sl1rt995pNS/4RTUlkvLj/AJbSTf6P80zNuZm/i+au2j/ar8M6bG0iXXiR&#10;ljX7snhjVGX/AMet6Z8Nbi68R6HrkerLFZ65b6tNDeLabvJhuI9u1od38LL5cnzf3trV2H2pr/S7&#10;yOWPbcRxyQyR/wB1tv8AD/461cHtOV6p39f+AeY+T2qcXpdX/wAyZf2jPh/pei3EMUniVpPLZpJG&#10;8I6xukbb95m+y15xffH7wPeWc1uZPEK+Yv3v+EW1T5W/hb/j3r6VvNWt9U8LzXlvJuhmh+Vv96vJ&#10;ZLqTVoZPIb7Np/3Wu2b5pF/i8v8Aur/tf/tV2YlwvGMVfTQuvJykpt7dfmeX6f8AtIeEr+40s3T6&#10;zvWGSZvL8N6n975dv3bf+7I3/jtWtc+Nfwx8R2sdrrra4tj5it58nhfVo/Jb7vmLJ9n3K21m+Zf7&#10;1e56dp+k6H4FTWbu0WP7RDdyW7SRbWVd0Cqy/wCzth3f7v8AvVzvgXVLbwxp8vjjWLBtR1S4aG2s&#10;LNh8tuZdzKi/K2xlWNtzbdzM23+6tVUo+yxKpQT5nb1TstLW3vpbr9wYanCUadWUrRSve/RNvfou&#10;VXb6dTyy9+JXwx8P655Xw9vPEN3cTW/l31tc+FtZnu7fa3+sjV7Ubvlb7rMq/Kv96pItW+H/AIn8&#10;UG4utZ8eWEixfv11DwdqTXsKsPla3WG3aONWO75m+ZfLZVX5t1fQPwdhsvEHjLVNTcXNne2s01xH&#10;ZPtaNWnZmk+barMy7vu/dVZo/mbcu3a8RfEJdH+JWtQWcC3Etpp9rbPI+4LHMzSSMv8Atfu2ib/g&#10;VfXZvjnKjDDTqN09FJNcrb1dnpdpWWl+Xye5OW4ahGrVzWtBKo3zRlzc61srx6Ju71tzL+67xXxF&#10;8QvFnhLQbq3TSNN1y3Zf3dxFD4Y1SFWX7q3SrJb7trfKrfxbvvbm/eSc3ovjzwtrn9qR6pZat9hu&#10;IoQ3m+GtRm8zaWZZFVbf/V7Wb+JW/u/Mq19d+OY5/iBD/wATGcyXUe5redl/1Lf7K/3f7y/xVwGk&#10;teWsKzSbopI5pIWZW/1cyttZdzfwt8rLu+9uX5lb73xtTMHGj9Us3Do+um3Tp/Wx9PVzieNoOnFJ&#10;ev6f1oecfDH9oTwP4b1DVPDdzrniHWtS3faoWm0DUJLiSPbtWPb5PmN5axqvmSL83+18zV7H4d+P&#10;HgHRrPRdPe48RtNaqtxdMvhHVvmkWPaq7fsv3dzM3/bOm6gt1f8A2dmvF0bVlWRbXUl03dNZySKy&#10;7o5GZo1b5tv8W77tew/AVtTvrC+j8S/YZ9YgkUm8tJG/4mA2r/pDRMv7n5vl8tWkVf71PCxpVZ2W&#10;/qeJScOa/wBp/wCVtNF07Hzj4u+MXhDXfjR4N1JX16O1tX1aaNm8L6oreZ9ntfL2x/Z9zL5kfzbV&#10;+X+LbXmn7dXx48K/ETxp4Q0vw4+sF2tt91DLol9b+dIzbYd0ckKszKvmbW/6aV9ZfEgj/hZ3wWEZ&#10;ZDqFpq0bSE/MrXK26s3+9+8avj3xZ48XxZ+1/qXijZ9ss9J1OSW1CbWVfsa7bVtu5d0bTRw7tv8A&#10;Czba9SSpxguZb2/X/g/LQ+5yfD1XXcqO8FJ+rVklv3t6Wue5eLfFGi6z4P8ABvw38IyXUXhvS7aO&#10;S9u5tOureZpV3K263kiWT737z7vzNIv3fvV0y6p4fs7eGGwm1C2jhVVjjbT7qSNdv+8u5f8AgLVS&#10;+HvhF9FD33iJWXV7xftVw1826b943yq25vvfLub+Lc3zfMtd7pK7YZmSNooWkZo1Zdvy/wC7/vbq&#10;4ZyVSblJHZipRoKNChK8Ybv+aT+J+fkZ2gfGW1sfNs7xry727vLZrO4Zo9v8Lfu9zblZW/8AZvu1&#10;r2/xm01WbzVupV/2dPuF/wDadc2t/HpPiK8uGjnnhupJG3W0LTbdqwx/NtX+9G1bE2pXktnDNZaf&#10;JLJI3+ruW+z7f977zf8AjtXGrK2+x59STun5InXxzouva1b300OoW1rbq23/AEG6bzmb5furH/vV&#10;oXXxP0FbW6k8y8ikmXy4V/su6+7/AAt/q/8Aa3VoQ+KLPUPDtqtsy75F8ua28xd0e3csit/wJWWo&#10;o7WS/ka4uGbb/tVvdRbildsrmcVpq2ZNv8atJa43S294se1Vk22Nw3l/e/6Z/drRv/ib4dZrVvOv&#10;NqzbmkbTbr92u1v+mf8AwH/gVJqGqWNuvzeWix/8tNzK23+8u1WbbXP6frk0V5JIq3O1m2tbeS22&#10;Nf7zfL97/drooylrLdIiq1G0JOzZ8KaH8aD8D/hN8M/Eliss+vXvhTxfpmh28K/NcXs3iWNY127f&#10;m2ruk2/9M696uvBV18Jf2Zvh74buEV7/AFC0jur2Rf8ApjDGq/8AfTM0leNw/s96p4ysfhf4V1y3&#10;1rwrqPga1126bVrdU8uG8uNW+02bQyNujuFMTMzbfu42sytXotv8YP2rfh3D/Y1t4f8ACfjbTIis&#10;VpewzrahY1+VWkWZ/l/h/i2r/u15WcZfPMeVQXu2eqs2m2ujaVuW630uz1cjrzy9qvKN0pbO/S/V&#10;Rk781nquh5bq3w58Sa5H9oTSZ7PT9u6TUr5fs9pGv95pG+WvNdYbwv4V8QLpqeKItc1P+K00uFpP&#10;m/2du5m/4DHX0hr3wV+M3xmzL8bPHOmeGdO3KsWieF1+0Xm1vvBpP9TD8v8Ay02yV678If2f/A3w&#10;Z8NSaN4d0uPN0GFxq0x867upG/56SfeX/dXav+yu6vNo5ZDD03Cbf9fgvTU/Q8RxxWpwj7CCbe+/&#10;L+Osv/JT5m+G/wAQPBlu72N94is9MvJFaNtP1SRbWb5v4fLk2t/47XU/s7+KrKDwpo+lvM0kvh24&#10;uNCuGjjaT/j28yFfu/3lWNv+BV674y8F+DvHmof2f468P2viG1a1jbyLmHc0bfao1k8uT5fL/wCW&#10;3zbl+9/tVynwJ+BPhf4W+LNb07wxJfRaNeXc19DazXCzLbfLtVY227vu7fvM33fvVvleX0cvrSxE&#10;ajfPa6fS1/Tu+h8vj85xGYS9tUgvcT1XZ26PzS6nN/tfeI7C8/Zu8bwxtPva1j27rWRV/wBdH/Ey&#10;18Y/8E4tYXRP2qvDt23mZFteL+7haZsGFg3yqrN93dX6/QeHdBi0uC7+x3l3M21WXzpPLWTdt2/9&#10;9f3d1M8dW91qmk/aLbxF/Y90sm6S5jXd+72t+7Vf97b/ALXy19eqyozlPdtNfg1+p8djl9fcOS6t&#10;Z7eaf6HCa6+hfGTRb7RPGtgo0rUo5IZtOj8PzSf3v+W21m8xfvblVdrL8tfkd+0p+zzqn7OvjyW2&#10;tpbu98PPJv0vWZbaS3dvlD7GDBdsigjpjd94ei/sz8PNYg0mSS3NnFFNJcTSW7TyMvyySM3l7trf&#10;N823/a+Wr3jDw7ql1q13qlop8i4VWk8yTbt2qq/w7ty/LWdNwVVWbj8uv9f12zrYapKm4TSve+um&#10;n3fgfCH7Jv7dNz4y0O18CeONXYatDG0NvezruW/ib7yN/F53/oVfPn/BQeOOL4y6OsYlVf7Ct/8A&#10;WQtH83mSbvlZV43bq/T3ULWS3jazvfIg8xdzRrIzL/utuVa6/T9JXWfAEkMqK1jJNJtVZP4t27dH&#10;/d/u/wAX3fu1WKtGrColor36a7f8E6aNKcsG6cpJxk1ZrXRd72u/6uz8V/h1+158WPhX4QsfC/hj&#10;xUumaDY3DXdva/2dZzeXKzbmbdJCzN1+7urO8ZftNfFP4kaLJoeu+M9QvdMnkzJZQrHBHL7Msaru&#10;X/ZPy1+wXhfxZqHwv1y4tZY5J7Nm/eWzfLu/usv91v8AP+1Xolvqlrrlu1xYXSzq3yrJt+63+0tc&#10;tTFR3lG/9ehzVsBPDxTjU917f1c/Lv8AYd/ZV1j/AIWzovjH4iaLqXh7w/oNwt1BY32m3H2i9uFO&#10;Y/3fl/LGrbWZm27vlVd3zbf1B8QeKtC163k0e8W+k0+drhZY2026+ZWj+7/q/wDpo3/fNJG0kUkb&#10;TtLtjbd8vzK3/fNdxfWNveSeZNE8kMiq26LduVv+A/N8ytWFWs8ZBwktF09d/vN8FCOHfMt+/wCX&#10;3XP52hqOtfC/x1ezaLql9outaVdTW8V9p9xJbXELAsjFXXaynbuX8TW5dftGfFe8ZDcfE3xjOU3b&#10;fM1+6YjP3uslf0GxyR28yGXbbRxr5cMP8W3+9VTymtXmntrhUhmbzDKV8yNm/wBr+Jf96uyFZNKM&#10;nsctTByjJzpu1+i/4fU/L7/gnn8StZ8Rf8J5N4n1/WNbmVrFYZL2ae8Zf9du+9u2/wANfVHjLxhb&#10;t4fuoYPPWabbCrNasq7W+995f7u5f71ev+H9NsfFnxg8TXV3Hb3X2OxhtZLZv3i+Y38S/wC75f8A&#10;49XjPx1jVvEX2TQrF9Q+w2f2l4Ydy4aaT92rM3yqu1rdf95v71aYis+R20vZfpf7j3spaU4U6jvG&#10;N5t+j2d/Nnz3cfFrw9JdL+81bzre2ae1k/sC+8yPay+ZC37n5o5N3/bOTa38Vem/De88KeOre7vb&#10;vX9f0SzhuPJWG18GapdST/KrMyyLCyx/e2/MrN/F/vYbWcdvcXUdxJLBYxzLHNc3MbRtqEkLf6xm&#10;b7sPmKzRxx/LtVWZm3fL7j8Ol1S8tPh34fj1S6tbG+lW+kaNmt5PLuJpJkWT+JZPLVlX/Z8tq9PL&#10;sPUqwaw/uRleSu9opay0vy8z6a6vWzbPG4gzn+y8N9Zk7uUlG0bXbk9tXb/gJmrpX7QXgrwjpd54&#10;I0/VvEelwKY57G5t9A1cXS7v9ZGqyafJ/ErN937sny/drR+C/wAXvh54S8OTmXWfHV7bai80jabq&#10;fhG/mjj3SfeLRWC7m27Q3zMtfQnhfRbZfCCQRRmwubiForueBt0y3GCsjeZ95mVt3zHn5afdaDp+&#10;maW1zq8nnJbx4VlLRLCo+6IlDfLj+9973rhq4hyvKF2pJXbfb+ru9/lqfM0aCpq9ZpOLei1Sv620&#10;WyatZdD5p+Mvxv8AhF/wilxDa6H4nmv5Qyw3Ft4a1O3ki+U7hvkgXjblccr81eIW/wAb9AeztZvM&#10;8ZNeQw/Zof8AinLho44/l+bd9n+b7q/3a+mfiN4uv/GUmm6VFC0CQeZ/pM8n7y4+6vmMsf8AwH5f&#10;7zfwqvzZPh1Vt9Ds4VkZ/s8aws0n3ty/K27/AL5rwK1WikpqC11Wr2W91ta+i6vXW2/hYms5VpQp&#10;S9yKtola77Npu9r3s9NOu3z9YftBaHcw3UOoTeIry4tZGXz/APhFL5Zpo/vR7vLVV/8AHakt/wBo&#10;vRZRLHLp+rXK3VqyrI2g6ozbf7u5oW+X5v4Vr3HXLO4tbyHWNOXzZo123Fsv/L1D/dX/AKaL95f+&#10;BL/FWbY38KzWt9ZyLLZq0kce5tqqsjKzRt/dkVl+Xd/u1wxx3spR9xaeUfzUU/uaIlg6denKzlaS&#10;/mlpo7qzbjr0VmrPysuE0b9prwhaWPkyw+JpZlkk8xv+EavvvM27/nj/ALVdR4X/AGnfALX0i3Vj&#10;4klj8v5V/wCEX1Bvm3f9ca7fTbeSJbiSXb5lxJ5m2Ntyr8qqvzf7q1a/tq80a4hkslV7iRvLXzG+&#10;X7u75v8Avms41IKSnKJUeVVEtzPtf2qvh7ZrtgsfE0S/7PhXUP8A4zUOpftj/D/T4VY2vihmb7q/&#10;8IvqC/8AtGu+0f4lWMuoNpuszWumagtrJfR7ptqzQxsqySLu+75e6Pd/d8xfmrlfGXxY8G3mn2+s&#10;ReLNHl0XzPsa3a30fl/aPLWTy92773lsrf7rV6rqr2fPTid03yx9w8a+Hv7XXgvSfGHxVvDa+JFb&#10;VNct7i12+H7yTaq6bZx/vFWPcrbo2+Vv4drfxVHqn7S/gme8muJ4/EUtvdLtulbw9qC/7sn+p+9/&#10;9j/dqaw8RL4Q1n4t3y3mmxXkuox6hardzKytDHp9nHI21W3fK0bfL8v8P96ue1TXta8Qf8hTWLme&#10;P/n2tm+zw/8AfK/My/7MjNW2HwNTNJO2ijbr89rXOzA4DEZi3KFlFd3+X6FDxd+014C1dbHS7q81&#10;K+WOb5lk0S8jmaOSOSH7vk7W/wBd/s7v7tei3X7UWl69Z6Xq0uj69eSXGn27TfYdB1CT955a7vma&#10;3VW/3t1eT6lYrb/2f9lj8pm1TT9qxL/y0+1Q7W/762195fB3XmsPhzo0t1bNFprCYxXscgkiWHzp&#10;PL3d1G3b/sr/AHqmvltPCV/YTk9Yp36aNpdL9ev4HuYvK1h8PGi3za37b2218j5Rj/aW8JrqDXF7&#10;Z+I7H935axyeG9Q8z738X7muS8TfH74e/Eu+sY3m13/hH7Obzrry/DV5IupMv3YfMWPcsasv7xdv&#10;zfKv3dyt+lNxa22pW/lzxR3MLD7sihlNeTeJvhHYeGdJR/D8cOn6ZZx7VsF2xxwxr/Cn+z/s1lVw&#10;Koxc4any1XCyj70NT5m/4ak8B/3vEH/hN6h/8ZqrqH7THgO6jXy5teguI23Qz/8ACM6g21v+/Ne9&#10;eCfEejteXFrLeWrecvy7pF/hrrLrwrpt+u5F8rd/FA1cMKUKsbx/P/gHLGjOykj5lk/bA0O4s7ix&#10;lvNVa3mjaPzG8N6kzf723yf/AGau40X9tLwDfzNHOuvRbV3bl8O6k3/jvk16VdeBZlXdb3Ecv+yy&#10;7ad4X0u803Wv39vIitGy7vvL/wB9VtT5oTV0/v8A+AaqVRNRa0PEbb9pj4aWvj7UfEF7JrssNxJ5&#10;cM7eHtQ8uHy4YVj+XyfvbmuF3f7X+1WbH+1F4L8VeItUvrRfEM/mN5ccEHhnUJG8uP5dzbYfvbv/&#10;AGWvYfEF9bt4Rjs4GXzptcuG+zr96RY76Tc3+6rbWZv+A/xVzk1xJoK3Un2eN7Hc025ZFj27vvbt&#10;3+1ub/gVb4ubqUqF7tvbX7raX66afPtz1ZU6devRikrWbei/4GyT3vdu54Z8cvi9Y6l8N/E1noem&#10;+KPtGrWbWM27wrqEe1ZP3bTbmhVd3lsy/N/s/wB2vQfhH+1B8MZbe1/sO61q+0m3jXT4ZLHw7qFx&#10;HuVV2x7lhb5tv8NdZp9/J4ot7xWjl0+32tb+RIu25Vtv3m/u/eVl/wC+q4v4xabqXiPwCtvpulx6&#10;h4g03ULHVG0tZFja4+z3Ucknls3y/Mqttb/arhThRqKEvz/PT/htt7k0qntIqdno/wAO/p+nkWPg&#10;3+0J4Z8P+CfElu0Ov/2g3iTXriFV8L6lMv7zUriSPd5du237y7l+8vzK21q6DVP2qPDupabNb2tv&#10;4q+0SLtk+0+DdSby22/3Vh/9mrlP2a9S/tn4dX2ofZLmw+1eIdZuPst9H5c8O7UrhvLkX+Fl+6y/&#10;3q9Dt/m166ZfurDGsn+9uZv/AEFv/HquviG5ONvLc6vrDalFLb+up5rffG7wzrml3ml3+n+JYpJo&#10;2VdvhXVGVv8Apov+j7vlbb/u1ifDH47+HYbXVIbm18RedJNHeKsfhnUpPlaGPc3y2/8Az0WRf+A1&#10;7PrTabFptxNq32b7DbxtcTNcqrRxqvzMzbv7teK/CHxpofi/WGm8KXDaloskl9Db6lHujaPy5I5F&#10;XbNtZl/0qT/v2v3tu5fMklGUZ2b3X69vI2w/LWoVae20vLR2/wDbjb8RfH7QfO021iXxRY29xNtm&#10;uf8AhE9U3fd+WNd1v95v/iq3vAvxCtfE+pT6Pt1G8t3jZobnVNIuLFpF/ijZZoY/M+995fl/vbW+&#10;9q6hr1u2myR6zb20+ns3lt9rX7L5jf8AXO42r/49Ufh+303zmbQbWztppF2yXclxHcSbf7q7Wbcv&#10;/AlWpco83u/n/wAASp8tJqUfnp9973+ST+R5d4y1LxdeX/xUuPDni268MWPgu3jWz02G1tbiG5uP&#10;sq3kjTedG0nlsskcarGy7dtYPiz4sTaXY69qGm/E5rXxFb/ZZNJ8Era28jXk01vDMtu3mQtNM0jT&#10;fehZVjWRfu7a73xR8E/7e8Ua03/CX6xo1n4kjjh1axtI7fy9Ujjh8vb5jR7o5Nu5WaPazRqv93dX&#10;QR/AHXvEHxEuNQ8FeMrzwiupR266hY22n280M32dfLWRmkVmj/d7Y/l/ur/s16FNxlZJa/15HI78&#10;yjvcufEjXtLXwD4k+1alZ2d1Y6fJdNG0yySRzRr5ke2NfmZtyrt2rXk+g/G7w98QvEt7GkuvW/w6&#10;EcMt7LY+HdSk/tmbarRqyxwtuj8v7qyKqs3zNujjVZPYvGniKHxR4J1rwPoU0WkeGNHhms/EOsXl&#10;0tnDqsys1v5KzKzMtu0yyRs3/LRlaFf9XceXxOm6XfeC9F01dUhn8PX1vaxrNqmjSNdWEjfNu87c&#10;u7b95mkkjVV3fLJWNeH9n1KWKlFylZ7dL23Wt9ulvRn1GFjCjRqYSE0pyt8T0dtNHbT579zQtP2i&#10;PCCx3xki8Q2lvHd3Eiwr4Y1ZlhVpGk3M32f7zbvMZm+ZmZmb71RWvx78JXF9Jeyr4i8tV8u3X/hF&#10;NW+7/E3/AB7/AMX/AKCtS6fq2oaNp/26/s18T2txN9q+3abI0kflt+88xbf5m+Xaqrt85vu12Wk+&#10;NLHXrFbjTf38jTNa+X5i/LIq7mVmXcq7f4v7v+9Ws8RRx3Niab5o31s1deq3S7X+8+Vlh6uBccPX&#10;g1Nrrs15StZvvt10R458aP2kvDOm+A76TTm12LUmVo7dpPD2pW/lySRtHu3SQqvy7v71ecfsn/EH&#10;wt4TsdZ1e/XWVa6aO2t/svh6/mXy4/mb5o7dl+8y/wDfNdd+11rK2em6Ho88nn6hdSNeSN91YY1X&#10;aqqv8O5mb/vmvSvg7YXng/4Z+HbGX/QWa3juJo59Pmby2m/eMrSfd+Xdt/2dtLmhCnqt/M+o9nKh&#10;kyUf+XsrbPaHZ9uZ9UcB+zv8cPCnh/4KeErC7bW/tVvbbJPJ8OalNH95vuyR27K3/AWr0C4/aS8D&#10;wRtI8mv/AN3/AJFjVPmb+Ff+Pesz9nXxBb6T8FfB9vdLHBG1q3lyRzK3y+Y3zbfvf98qy/7VZ9x8&#10;VfEV5dedP/ZkWn299u8hbeRZFjjm/ik8xvm2r/drqpYaeLnU9lG7jq9TxMPl9bFTfJHRavXodPpP&#10;7UXgWO7t5nXX1kjZZGtp/C+pf3v4ttuy1p/Ej9oT4Y6nexa3o114j+03RWGWG08MapGwk27trbrb&#10;a3y7m/vfeZa6Gws9Z8Ta6lpY2yidY2hllhbzPJ3bf4tv3vl+7/wJv4VbqPGSxfD/AEW18OXejzSx&#10;K7ammpvqK26iRV2yeX8sjM22Qq3mKN252rtyfAvNKv1ZRfK9b3V9O17f8MebjMTDLcNOvNaad3r6&#10;pN6/rujhPAP7S3wW8MeVLq3iy6bU40+TT08O6s0duf7zbrXdI3+0yr/7NXnXiL9r7wpq+mzLq2s6&#10;/qWpQwx3kNjHoNx50km771urQr+73Rqv7xlX7v8AtV2nx5+HeiaD8Pbj4q+Cbu11Pw2tl9qv4I7u&#10;NjPIvy+bG33WkZv3bR7vvKNvzblbO+F3wdHw30Cy1SXwx/ZvifWI11LWIbyRvPW6mVWkWNmX7sbN&#10;Iqr8q/M395t3tV6tDKcK44VXbas2vejyu6d+n9bHpY/BUMVhqFSrUd7NSgnaPvLW/fyenU82b4ie&#10;EPHmm6bfeMG8SWM3mNdSaTH4e1SS0aRm/d+Y32NfO2xrGvl/6vdu+98rV6v4Y/ae0WzV/sX/AAlF&#10;pdbds0cHhXVGX/Zb/j1+7/drqLrWbG4s5I22tJIu1radWVv91l2tW94D1JrfTVuJW+zahDceTDHd&#10;yKrXkLKvy7m2/NuVtu7+7/tNXyjrvFYlzbfM9dHr+RzUKFOnTUPgjHbX9fPqZOoftgaDeeFrmx1C&#10;w8RszR/Net4X1aPCr825l+yV5jffH/wndXDW9+viGzt2+7aN4X1TzLhV/vf6P93/AGf++v7tfTWp&#10;X63katLDLBptuv2q8kuYWX5V+ZV+b73zfN8v93/ari/GF1cW628cvlW2pTQ/bL65k+b7Ov8ADGv+&#10;78y/8B3U8Tyy1k27en+X9WZ6E6DUOeT95f1/XXa2rPANf+OXhbWtOvYFXXUu7qPcsP8AwjWpbo44&#10;9zRr/wAe/wB5pNv+zVz/AIaI8H2qxMt5rUSwttt55PDGqeXNG3/LNv8AR/vfKv8A3yv+1Xp9n9si&#10;8y4t7Pz1k+Zp7u48uaRf93btX/d+X/gNV7Nri3+0Q29rHc2qybpLSdts0O75tv8AdZf7vzf8CrOl&#10;7OtS9ns07q7Sve19dF0T6dfJHi1pvD1fa8rcWknbW1ttFd63s9+nmzzr/ho/wlbwvcW9xrFzNIu6&#10;a+k8MaosMar/AAqv2f8A9m/vbmrwnxx8WNG1r4S6taRQ67PeWektZrG+gXkcHzWq+Yy3Cx7o/mZt&#10;yyfu2VV3Kv3q+m9Q8W6kng/U7ieG2YzaTcXVrHbKyssi/KsbbvvfMy/+PVxPjrVri3+CfxCjsLOO&#10;VprPUppmkkZVjj/fQx7VVW3Nth/2VWnj8veXYyOGxMfeWujvrp5ep3ZTmMcbhJYjC7Npa6aWb1vp&#10;bbTzWzJvhD+118PNL+GvhDS7yDUo/EcNrHb3F3JoN9dWscMcf/Hwsca/Nu2su3dt3Kzbtq/Na+In&#10;7UXhyw8VaV4k/tbUdZ0u+SSGTy/CGoWe3/UrujZtyt93d/31XP6L/ZvgbwH4N8UX/wBmsdJuNNtf&#10;mnuPJa3kmjj3Rs33vLZvmWRfmjZm3K0bSLVv4gW+n3F1G2jSTy2c0LNH9r8lZFbcvy/u2ZZP+uiq&#10;v+181e9l9PL8ZRnGrUcK65uWPSas7cttG31um91s0dVSniMTiKOHo4eMsPOS5pK3NCSet09bJq10&#10;9tdzTm/bA+HMSszTa83+74fvv/jdUNN/aQ8Gaxd/2rqcPiCVd26xtv8AhHL5o4Y/4ZP9T80jfe3f&#10;w/dX+LdzUK3WvXy6fZWM9zcMu5raDb5jL/tfwxr/ALTMtdZceD9btTo3hybWdSs9Vms7660tdP1K&#10;aOO1kW4Vmkm27VmVVuIVWNlaP5dv+1XLi8vw9OSjTlf1dul2/Rd2dua4PDZTT/d1Lye66pfLvsal&#10;x+1Z8P7Vd1xNrlsv3Vabw/fRqzf3fmh+9VG6/aY8FapOqSf28umqEfaPD16/2jIz/wA8f9X/AOhf&#10;7v3uG17Uta+LlnCb/wAOaxqvhfUGt9ajttLuI2ufsdxp8a+WrMy7dtxuk8v5VkXduXarK1nw6vxE&#10;uNe0nS9eXXNKm1DS4bGS7W+aG2tV+wrHJ8u7a0y3CySKy/vP3i/NtXbXHenhXdNc/re3p5/l67fM&#10;PCvEw+F8u9u681vb8/Tfc039pjwPYaO1ui64vk6o3lr/AMI7fbVja43f88fl+Vm+WtqT9pDwjYTS&#10;XFqviCWGb5mgk8N6gvzf3lb7P/47XF3HiDx95d1qDaXqeh6pHcWt8umyXir++az/AIdsm1o/tVvH&#10;/wB/G/2q9/1Wfxjfa9qC2N34qaPxBa6pcW8sGrt9jvv9IjurSGxZZN1vI1nHJC23y9rbmX5vmZYX&#10;CUq6etmvP/gI9pUVUbbe+v32Z5x/w1T8P5YfLvF1+28z5fLufDd983+z/qdtC/tDeB9Wa10nTo9c&#10;8lmXzli8M6htjj/u7fJ/i27f++q+yPh7oOoWvh/WNC8R/adWt7fUrqO2uNUf7Q11Zu3mR7mb721Z&#10;PL+b/nnW9ofhfTfDcMy6famDzTukZpWkdj2+ZiT+FdjyyLklfT8fyNI4OMXzczPlO+8eeG7X7ZqH&#10;2fxbPNZxrDt/4QnWFVd3zSfN9n/65/erj9a/aK8DpG1nezeJbGSZdq/8U7qkMn/Af3O6vZ/GXxwv&#10;9Jk1Pw/pHh1tZu5o2uJ7jz9u1ZWLY8va27bGyrXAeEbrTdLs7eG9VbHWLpmkka5t2haSRm3bdzKu&#10;7722samX13SjXw9GTg03dJtfl/Vjy8diMvw9d0Z1EpRsuXmSd/n/AMHseGeIv2gk/wCE8utQ0648&#10;YaVJp/l29my6FfKrfu9zTNbtb+WzbpGX95H/AMs1bb92s/41/tkW+pfAvxd4Vv8AQIlj1a2W1jvo&#10;9AvNMZZNy/NIzQ+XIzbW/wCedelp4B8WeLtS1rVtN0WTUNNa4muG1D7ZbwxxwqzKrN5ki/wx/wDf&#10;NcP4u+GE/iD9n74l+LL1DF9i0/y5BI0bNCzNC0dmq7fl/dtHNI3ytukhXcyr8vvQrYaODouMFKct&#10;F3Xdt+S/Gy6n6HTjhaeCSTV0le29+z7u+h1Hir4naR4+8Qf2toWleMNL8OJetbxTyeHdWmgtJN21&#10;ppo/JZfMXc3lxqrfMy7vm27el0f44eA/Dtiml6Xpviiwjjhj/wCJbD4S1b/RY/4V2rb7d3/PST/l&#10;oy/eaOOFV+r7Dw/YeMNS0s/2b9j8LeHJl/se1RWtopbiMNH5yxrt/cxqWWNW+VtzSKpVYZG8+1b4&#10;d3V/qXxBv/Dgtw0d2yxwoW3NItjb/KuP9rcu3+Fq8OpgY0pqNL4qjs9lbd9tFv8ArfU+XxfNLDzc&#10;Ivlgr2XXVfn+iSPBrH9onwQviO8iibxArXEat5DeFtT3SSLuVtq/Z933VVW/3f8Aeq7P8aPCnnNN&#10;Zr4ks7qRvm/4pLVvLk/3l+y/+Pferv5tG0/VtDjs0WNrNo18lo/+Wf8Adkjb+9/ErVV0HWZpfDcN&#10;xeL5t5CzWsyr/wAtJo5PLbb/ALzL/wCPV5mIqwnVd1otF3tFJa+dkr+dz53DU4xoqdPdvVXum5a6&#10;aJNb20va2pz8fxL+HuuWsd5rdrrX7nczef4J1abyWX7y7mtdvy/NVLWfjp4VjmEOnf8ACSRaeyqY&#10;75/CWqDcv/TNfsv/AI83y/71fQPhWwjv/B8drdfvWm8xrja3/LRpGZtv/Am+WsX4iK2jaPYtf3l9&#10;qFjdala6fJ+8jh8n7RMsMcm5Y9zfvJI/l3L96un6vGUE4x1a7nsezpSj7r223enT+vzPALX46eBP&#10;7UjuII/EG2FW3XP/AAi2qM00n3drN9n3Nt+b/wAd/u1sf8NF+Cf7/iH/AMJXVP8A5HrI+I3xI1bT&#10;bq+8K6RayaNrEN8un29zHNGq/wDHxaxr80kMixqy3ULbvLk+9t210Hwl8fal4t0/7LrdrFBq1jar&#10;9skjk3RyTLNcQybV/wBlrfd/20rl9lGCvy/j/wAA8uo3J3a2PMIfjv4N8JePmuLeTXlsbjzGZW8O&#10;6hH+5kbc21fJ3N5M3zf3dt023c3y12Fn8cPCnjjxJpliP+Em0+wgnklk1G38NajJJb7Y2X7n2Vvv&#10;eYv+7u+bbXO+PNWbXLzVNQtbhdVg02ZmuLeGPd51r80ckayfxLtZfutt3MrfwtXu/gP4k+LZtCt7&#10;fwfpFjem2jhge/XSriWKSNYVdV+Vo41ZvM8z/WN80te3Sw8slqUMTO96i54WTktfiTtG91dafDqt&#10;bKx0UqFHPYVKVRWdJ8s03yvSzi1fpJX97dpaJXucP4D/AGhtN8D/AB01vR5Ndkf4VrpCzR2snhLV&#10;f7Tmvm/1sk3+i7mZVVtzNtj8uSLavyttx774jeGPFXxS0/VtKlC6BHu02TdpNxYskKtJCqyRyL5k&#10;jLD5fzbf7q/eVlWbxz8M/F6/Fy4+J95oV9ZeJtSt10+T7FHHbq0axqv/AC0upFVdqruba3+7/DWb&#10;dWDaD428O/6c0+sfaI1uGjkbyYVZl2wr/e+8zMzfM3mbm+VlVefHY/61XXMnfq3o9fXX/I+7yKjQ&#10;wddYela/JJJR1SXLfW3TT79dz1eTxZZwyTabpk1z4f8ADqtHJC1jpczTXG5mkZo/3e2NV+7/ABfd&#10;qjrnizw/YeFLOwtV1L5tYhvJJ7mG4ZpP327duZfvbdv3a6vf5Udv/wA9I4/u/wC0q/d/8iLXN+NF&#10;+0Welxr/AMecOqWcKr/z0ZZFVqmNVt2R1yqS3WiJofHOktJ5KXV9eW7L977DcM0bfw/8s6tL4+0+&#10;L/W/atv8Ui6fcf8AoPl1vX0jRRxwxfLJM3lrt/h/vN/3zVeZl02Ro55Gazkjb5pPm27V+b/x2sdL&#10;2SOd2auzmdQ8b6TbyM0S3zfKzR/6DMu1v++f87qx9c8VaPdSRrLa3ksKyf6uTT5NrL/3z/u13Ukq&#10;stu0v/LOP95/7N/6C1Z/2eS6sW81t23cv/Af4f8Avnc1W7Onts/zKpvkrX7r8n/kzmbzxvpqTW8y&#10;R33y/K3+gzL8rf8AAa2Lf4kaG0cist55bfN/x4zfL/47VHWPFENvD9jgkW6vl2r+7jabau75t23/&#10;ANBarE0cdq0m3zYGX5l8vaytUcrtzKP4m8nGVoyZYX4l6Wse1ZLll/hkazm/+JqrN430W8vtNmSa&#10;8lmt5mmb/QZtzL5ckfy/L91fMrW0G3uLyaHf/FJ92Nf9Yv8A7L/wGvVdJ0m1sbqeSGBYmXbH/eb+&#10;995vm/i/8drpo04z1b/r1Oflbk1sv66f52fkeTQ/E7Qbhd0Ul1Kv95bGZv8A2WpP+FjaN/evP/AG&#10;b/4mvR/FPh21v9NuJEaSxulbzlubRvLbd93c38Lf8C3Vw19b60un7YLy1lmWNvMaS3bdI3+ztb5a&#10;KkVTIcVFpGTD8RNF8xZHkvPOmbbGrWM3/AVX5adceN1upLi3is9Ts49vy3babM3zf7K7f/Qv++Wr&#10;S0Wzh1KGz1idVlvJreNo/wCJYdyr8sf93/0L/wAdrUurj7LbySbd7Kvyr/easXZdCd2c/pPibS9G&#10;t44bWPVV2tu8xtPumkZm+8zN5f3qzfFXxChuvG3gm4ljvGjs7iZm3WM0cjblX7q7fm/4DXVLezW8&#10;ireRqqt8qyR/Mv8Aut/drlfEVm2qfELwbbvJsb7Vcfd/h/drtrSnL3vdNIqSZ0GueJdB1jULrVIF&#10;1V5o9tqrNptwyr91vl2x/K27bu3fN8q1Xh8daXLH93UN38Srptx8rf8Afut/w5b6P4q8MzWX2Vlk&#10;uGaZvLZtzfN8reZ8v+z8u77tZEnh/TYoY7f+wYljhbdGsccK+W395fm+X/eWqqWb5hzjcZ/wmmm/&#10;3dQ/8Fd1/wDG6Z/wm+l/3dQ/8Ft1/wDG6ma1vFkVrC+2xx7VktruNpP+Bbvvbv8AabdTpLrVLe8+&#10;eG1lt2ZvLWNm8xvl+X73y/8Aj1Y6GOt7FNvH2jq21mvl/wC4bcf/ABunf8JzpP8A0/f+C24/+N1Y&#10;03Vo9St5tsbLdNI0clpJ96Nv7rf/ABX+1WtGvlRqrNu2rt3UrobVjB/4TzR/719/4Lbj/wCN01vH&#10;Wiyrtf7Yy/7Wm3H/AMbro6KNBHLN4w0NfuNfRf8AXPT7pf8A2nUkPjrTdzK7XzfxK39m3Hzf+Q66&#10;CaXyY/lXezfKq/3qaq/Z1aSWRd38TfdpaIrVrUw7jx5pax/J9s8xvlXdptx/8bqjH43s7WZYYPtk&#10;9vt27m0+4/d/+Q/mrpJNzfvPuyN+7hVv4f8Aaq1DEscaqv3Vp3Q9Io5238dabF5jPNfMzfL8um3S&#10;rt/791zepeN7NvGmm3kS3U9vDa3Ee37HMrfM0fzfdrtpriTTbibbunh2+Zt/ijb/AOJb/wAdrNmi&#10;8rxdoa/e/wBDuPm/vfNHXTGPJDna3/r1OWU1Unyp7DrH4q6TptxHcNDqC/7MljN/8TVPxB8RtF1j&#10;VLiSH+0II5I47fa1jN8rbm3N93+Lcv8A3zXXMqsu1l3LXN2+2e4t1271uLySRv8AZWPdtb/yHHXL&#10;VnFxUEt2v8/0PTwjcZSk3okdl/wtTw/Z2vyx6ksca/Kv9m3H/wATXN3HxotWjkx9sZWb7v8AZ8ys&#10;q/7Lba6+18WXESqt1brMv8UkTbW/75/+ypNWuNNvLWO4tGXzGb+H5f8Ax2u6dRTV4siUvtRZj2Px&#10;u8NsqxyrfW38Kr/Z823/ANBqzJ8UvD6XEdxFJfbZF8uRv7PuP+At93+83/j1Z11+9aOH+Jm3f7qr&#10;/la7G1haLw2u75WVfO/8e3LShUc7q2xVKTk0n1OGh8QafdM3kNfT7f7ul3Tf+06rQ+PIdJuJmVdT&#10;Vt3lqv8AZtx/D/d3R/3t1euVwXiS3mt9RZnj+63mR7V/1i/xf8C+b/O6oqQVNKUROCiro5v/AITq&#10;xlZme31NWb+9pdx/8bqNvGWl3DbWh1OKRfmVv7NuN3/ouugjZZVVlbcrfdZar2rLubf8tw33l/8A&#10;if8AZrldjn6XI7j4rxzxrbvHfKrfL5kel3Ss3/kOsPUPGWl2skN15d4qq375m024X5drfN/q/wDa&#10;rpG+a8Vf4Vjqvt+2ecs6ru2sqxt/dpufM9RttvmZwf2zSfsNjfabdanot9Db7fP/ALNmkWSP722T&#10;93tZaz7H4iR6b4suLzVIZtsljDDJcx2s0cK7ZJNrMrLu+bcv8P3q77Q7pdZ0Vbdo2tpo41jZd27a&#10;y/L/AOhK1ZMdvcXHjrUoZ47adZNLhVlbdtZfMm/hq+bdNBFIm/4WNYxNH5tvdLGzbdy2dw23/vqN&#10;auf8J5o/ref+C24/+N1R+xSeC4beRLWfU9PjZtyxtuazVvu+XH/Ev/jy10mm6pZ6zarcWVxHcwt/&#10;Erf521NrailboYM3jrRWuo9/2pl2t97Tbj/Z/wCmdV77x1a2ul339nR31zdLGzWsf9n3H3tvyr8y&#10;/wB6u+0CRYteTft2/ZZG/wDHo64/4wN9gjjaJpIreS+tVkaP5WWPdu+WqUVbmNFFuKt1OPsfE1n4&#10;S8HzRpcanFeW8MjK09jIsckzf3maP+Jv9r+KvJtD+L3hvwl/aEOtQ61fXE1xa3E1zaaRfXC+Z527&#10;/WLG0bbflkba275mX5m+Wu7+L3i2S4sYdHt/tW2ZluJFnkXcyru+X5fvKzfN97+GpPGXjq10m38M&#10;6DZWPn2OtWbbb7zvl0+NfJjhkZdvzL5k0K/7P3v4a56kHf3k/wDgrV/gTndSWDy6FBx96s7v/DG1&#10;vxe3ZeRm2P7Q/g7Try6R/wC3PLmkaWOT/hGtT3Mzfw7fs/3vl/75qpqn7RHgPWYY47rT/FTeW3mR&#10;svhzUI2jb+8rLHuWql18er5fiFeaLf8AhmSztdNkkkjka4kXzo1vI7Vpm3QqvyxzNNtVm+XbuZW+&#10;7cvP2ipItHuLpPD8a3FvqEekzR3N1MqrebZGkj/d28kjKvl7VZY23M38O3dV4iCnyzlHVpX1/rW1&#10;m/0dz8vw0XSuoJpJ6a/P89ilD8d/AK3UdxdL4v1CSNvMj+1+H9QZY2/vKvk7d1bP/DUXgn/nn4jX&#10;/uW9Q/8AjNNuPjxcNYrfWHhtrm1ZrP5mmm3RxzQySNJIscMjKqtH5fy7tzfe2r81Q2f7QUl1Z6fq&#10;D+H44NLuLe1mmna+/eW7XFrJNGvl+X8y+ZH5O7d95vu/3uX2cYrSP4nXLnqNJ6jvhf8AtceEfCY/&#10;tHbrz3FxcTS3C/8ACO35V1aRvl3eT/dVV/4DXomrf8FEfBkbgWWl61K8fPlyeH9QaT/0Su2vLdL+&#10;LmseH9Ns7VPC8WoedpMmtf6JqDSSLuhkuF+VYfljaT9yrMyszfdj2113wX8eXXxE0XWNSvdPj0+6&#10;h1D7O0cckjKy+TDIu3zI42+7J/EtbU61ShT5YXS9V/kdkq0oSnKL0uel+Ff29/hl4gtxHer4g0vU&#10;G3H7JJ4c1CTcv95dsHzCvlnwn8RvB1/+0Z8cfG8Fjr7aZcXmkrpdjbaBfTMzLZtG0jRrA3ls21mV&#10;ZNvys23+KvpG6uFt9Q03a0i3CzNJG0f3l2xt83+f4mWvA/2f9UuNe+P3xlvLqaRpI7fw/GvzfKy/&#10;2ft3bf4m/dr83+1/tVrPGKvBwnG7S/VHVHERnQlKcde/rf8AyLXxI/aVtdG8F6hdWFr4hs9amX7P&#10;pNi3hy+ja4vG/wBXH5k1v5f3v4V+b5W2tW3ofxK8J2Oh2Vrq8PivXr6OGP7Rd33hHVJPOmVfmk2/&#10;Z9se5vm2rtWtfUtb0fxf8XrHQ20X+2pvDdiutR6hFNuW1uJpJLdY9u7y2bbHcfe+7/DXaXmqXkVu&#10;0zW8VjCv8Vy3mN/37j+9/u7q4JOmopcv9fceaufRR0+dvw3OS/4Xx4V/59fE/wD4SWrf/ItZ2sfH&#10;bwtNJBDNb+JF0+Q4uP8AilNVXc38Kt/o/wB1v/sa9MsZZm0+GS8WOC48tWmVfuq235qqru1yaOT7&#10;umxsskfy/NMy/db/AHf4l/vf+hS5Qtt+P/AM4JRk32/rQ4C4+NXge4k8x7fxJFNt8vzI/C2rRybf&#10;7u5bfdt/2arj48+G4fli1DX2X/p88HapIy/9826165VC81Jre4WGK1kuZPLaRljZVbb/AMCo/d9v&#10;x/4ARlKWi1+79TzS3+PvhBbr7ReXWuyzKvlrt8JarGqr/F8v2dv7q/8AfNXP+GjvBH/PbX//AAmN&#10;U/8Akeu9XXtPbduuo4pF+9HJ8si/8Bb5qj83UrxfMgWKxj3fL9pjaRmX/dVl2/8Aj1Lmp9F+P/AB&#10;xlJ3krfh+hwUn7R3gN1ZXm1xlb5dreF9U+b/AMl65rxN+0F4N0vS7prLS/E1zMse21W58O6ktt5z&#10;fLGu2SNf4tv8Ne0Q6aq3H2q4k+1XC/dZl2rH/ur/AA/+hVh+MryG4/sOxWP7ZHdakqyNG3+p8lZJ&#10;tzf9tIVX/gVZ1p06cJVGtk3/AFodOEgqleFGDfvNLfv/AMA8n8K/G7wfYa9DD9o8SNp+i6bHZxt/&#10;wjupSedNJt3eYv2fcskccMO1v+nhqxPiR8TvCWueJ11Ow1TVtPuprWO1ZtQ8Kao0bLG0jfL+7Vt3&#10;75v4a6PR/iNq1hfaxcabb6Z9lutSmkk8yGTzJvLbyVZpPM2/6uGP+H7q12Hh/wCJmny2mm6/rjW2&#10;lR6xdf2Lb7ZGkX7VHcXEfl7tq/e27vu/w7W/hr3MvwNfLaEK7TjdXWqu29WtVvq3qunc9fNpY7L8&#10;X9djGyk+VPolbTT0VvK/Y81tf2idF0v4fw6Dt1ae6h037O2oL4b1BlmZY9rTeW0K7VZvm+98v+1X&#10;LfAX45eFdNs/iF/alvrsFxfeMtQ1C3a00S8maFZFh2/djba3yt8rf8CWvc9S+IngXS/EV1pMupQW&#10;Mlv5k15HHaybZGj27laRV2sq7vmVf73zbf4vO/gD8RPDvhfXPiNpOpapFbahqnjq+uLOLazeZHcN&#10;CsPzKu1WZty7W+b5W/utWFSpCcZQim1e+u7va/5HzsYzd8RONpPe17aN9bX1vr8rHufgb9ubwXov&#10;h+Kz1eLxDcyWzeWskHhzUAzR/wAPytD/AA/d+9/DV/Xf+ChXw9jVo9MtvEbt/wA9rnw1qCr+Xk1z&#10;6/E7Q7yOz/s68ivmuo7WSNvmVVW4bbDubb8u5l27fvVz+l/HbQ9Z8QWOn2EkF9ZzNtuNQguG8u33&#10;RyNGzblXcsnkybW+793726qjjakY8iTsv67HoPE1XBJRt+ZR1n9rzwp4m1iGfULnxFJDb7pI2bw7&#10;qCr5jLt+VfJ+X5Wb/vqnQ/tI+BdZZrWKPxBdsy/NAvhnUJN3/AfJrqNL+IOh+OrNo/DurLeN50cM&#10;jQKytGrfN/Ev8Uatt/76rc/4R63s28zTo49PuP70cfyyf9dP73/oX+1XnzlFyd4t+r/4BxStKzk7&#10;dv8Ag/PyOCsviZ4Tmuo0TTfGU7L8yrN4c1qZV+b721oW+7XoVt8aPAei6dLLd6f4qn2r5kjS+DdW&#10;/wDHd1v8tJDr1xpcizT2dzBJH83mWytcK3+7t+b/AMdrtpviDpMvh2aS/hknZo/LktFtZJGk3f8A&#10;TNV3bf8AgNdeFlhoyvNf8N1t8jaMZSTvq9bXd0eKeIv2ovh3b2cVx9h8UaRcNI0f2K78L6kskjbd&#10;y7f3LL91W/i/hasHwn+1H4W8RwXBn03xJp91DJ81t/wjmoTN5bf6uT93btt3fMv+8rfeX5mwviw1&#10;n4Z8VSatLHHp+j3VrD5N3fSNHtk3SK0bNN8yrt8vav8AtNXK3njpfAa2viyCSKdrdvLjjgbd9qWT&#10;70O7/a27v7q7Vb+Gvo62XYPE0Z4nCX7pbWS+/wDNnu4HI3isBGq53rNbLa/bZfkvRHpPij9qj4ee&#10;GbUHUrzxBZySqzRxr4Y1BJptu3d5azQqv8S/xfLurhbn/gox418YM2kfDrwpc6Wke9h9m0a81K7G&#10;W/1jMY9vzM25tyt8zfeas34J/BjxB+158SNS8Ra7PPYeH7ZlW9vYxu2/xR2duzfLna27/Z3bm+aR&#10;d36J+E/hjpvw90O10zwqzaRZ26bVt2Blif8A2mX+97qVrzcNRlBc8U9fM9mlhcPlEVRqWnVdnJNP&#10;li+101dr5pM/MK6m+Inxk1Qy+O9a8T2EEcijOsaHq00ZVvvNDDb2si/8B+Wu78A/BP4ORut5r3i7&#10;xdrFop/dpbeCNWhjuF/vblt2bb/wKv0auNPv9azBfpb29kHw8cMjStcJx8rblXaPVfm3VY1bVJdP&#10;aCC1t1ubuc7YoS/lrhfvMWw2FH0/iUV1eyp/FJOy9bv+vxOiWb4tx9nSain0ikkv69dD5u8CeIPg&#10;T4JijbSNH17bGOG/4QXUyzH/AGmWx3N/wJjVD4B/tNeB/CfwtWxu/wDhIptR/tDVbqOytPDGpTST&#10;K19O37srb7S3zL/F8rNtbbX0G3jO61qabTNFtQ2sQSGG6e4+aCwb+9JtYeZ8vzLGp3Nld3l/eHmX&#10;7FthYRfCP7UZEu9ak1jWI7m5Zg0zKuqXSr/ur8v3V+WuynGEVePU8OpUnKX7x6nF+Lvjp4A+I+i6&#10;jp/jDR/EHiHT5Imjn0eHwvrAhg3L92P/AEX95cLu/wBY3lqvy7dv3qr+Af2tdE+HGjnTtYvfHPjT&#10;R47r/RNan8GXkEtnY+SGVrqRlXztrfL5iru/vL/FXs+qeI7rWPGFzYeH/NjkiT7PdXdsI2dsctt3&#10;/LuX5V3Nu27m+U7lzqeE/hmNL0UWOqaneapa75JFsZnj8ldz7sHy44/M/wCBfL/s06cXze/LTtu/&#10;LpbXzfmtGcdWrPmSowuu90lfr3emzaW91unb5C8W/tReDNR8SarqmkReIbixuLhpId/h6/VZI5IY&#10;9zK3kt/y0Xd/u1heIvj94Q8ReFNQMy+IpJbOG3js2Ph6+G24aaNmm3eT8rLHHb7f95v71fY/xy03&#10;TYtBikbFvcPuRmjO1hbqjNI3/AV/9lX+KvJ9U02+sPBNnbrIyyfbo2uLZdv+kXG77RIrf7u1Y1/u&#10;7Wrw6sY1Me3ON+r+S6rvZX9TnVOWCwVZrrovm3t2V3b0OK+G/wC3N8KrDTdZ0q58Qalp/iG5tI2j&#10;gXQb55lkaNvm8tYd38StWr4O/aM+Hv8Awly+JdesNc0ZYbZoILS58L30ixHdG0bqy27bpPlkZpG+&#10;b94q/wAO5nfDfwT4G8MfF6w8bT+eNUhtWsk82Nma3h+ZlXy1Xd8rN8u7dt2r/dWvQfiH4qufF+uh&#10;LBZYLCFfLS5m/wDHmWP+9/vL/D/FXJGtR9lCclrF6K/Xuxy9lTpXS69dOt9L6+rW+22/n3jL9rTw&#10;N418SN/Zn/CR3kUESqiweF9SZtv8TbfJ/vN/6DXR6r+0f4GvvhxYWKQ+KUvbVlbyG8JapuZtzK3/&#10;AC7/AO1uqtot5J/ZMk1/Mv7ma4VpG2r+7jkZVZv+AqtNm1S6uIWW1sbmKaRf3Mk6qqr/ALTfN/46&#10;3zVl9aTcpuPxHn3nzzv1uvI4WH9obwrNNt/s/wAWLG3+rkbwnqW2b/d22+6uo8N/tUaP4Zm/0eHx&#10;O1uzbpLeTwlqu1v/ACV+WtK8tVsLfTfs8LfZ7GT/AFca7mWPy2j+Vf8AgS10HhG507WtbjQXH2yC&#10;2Ky3EVpG10yru+75cas3+zWVKfLNW0fr/wAAUIOUougnr/mdvZ/tReCrmzimktfF8LSIHMZ8E60d&#10;v/knXjvx0+KHwy1LTZfENgniTTNeimjk8w+D9Yt0u5NyKu5/sq7ZvlXy5lPmKyrt3fdP0ylrqmor&#10;JcPd3OlKeIbVFhZlH96T72T1+633f9qvC/ih4gvfiJ4+0/wW7TW1np8rC8uNPhkl8xtq+ZLGse5l&#10;2xyLGufuyTt97y/m9/GVYuhyzjvor6XfT0tv3Vrn1uHpyU04y23t/Vnfb1PJPFH7QWp+KPhpqlpd&#10;694gk0y6sZlZtQ8H3m5o9rbWaRbFl+7827/x6vO/hF4ms7X4V+FLfXPEPiCPy9Nt47W00vRdWkkf&#10;bCvyr5NjGrf9/mXb/FX2t488YaTovhe8t7lIrO0sbaSOz0pGxzHHhWkZfljVdvyruP8AD/F8q8Z+&#10;xnrh1b4b+FE1Aie+Xw7Y/YpG/gtxDGskar2O4KzN/FuX+7UUMNh8Q3CpNysv5nd29Lfd2TZ5+NxK&#10;pzhT5FzSdtk1G6v1uunzZ41B4m0LxJA9vqF74x1FGXaw1bwnrTNGv97btuty/wCz8tdHBpnwP8P+&#10;ZdXGqeL7Qs3+sh8CXlv/AMB3f2du/wDHq+264dVvpNallfTTLqCOwgurlwba3izhSnzbtzKdzbV5&#10;+6zKNtb4jDYWyXsk/Xml+bZ0Yd1YtuVVv/wFf+kpHw1feE9Akvrh7T43fEyG1aRjFG3w9v3KJk7Q&#10;W+wDJAxzgZor7qae5VmEnim3VwcMq26gA9wPmP8AM0Vj9Wwv/PhfdD/M6PrEv+f34y/+RLk1tNoF&#10;wbixQvYFmaeyRfmjJ5aSP/2ZP4vvL833t6zvYdQtY7i3kWaGRdysverNc/c6LMlwbrTbg2MrndJG&#10;yb4Zf95fX3Uj8a9C0qWsdV2/y/yOe6npLR9/8/8AM6Ciuf8A7ZvbOItqGnSR7R801m3nx/lw/wD4&#10;7WvaXUN7bpPbyJNDIMrJGdymtI1Iy0W5MoOOrLNFFFaEBRRTWzt4oA5j4lAT+C9QsOran5emL/s/&#10;aJFh3f8AAfM3f8Br4p/ax8D3Xw9+Jl98QfC2nBbZl2a7YQ7vLmjZVb7Rt/8AQmX7rKsn/PRq+lfC&#10;eteI9f8AG+k6X4mhls5oEk1dENrsj3xr5Esat/EqtdRsrf7P3m/hw/2iPir4W0a4gsDOusavCsiy&#10;2Onqs0q/9M5P4Y/4v9Yy1nmOFqRvSjaTVttb3OPB4yWKoqtRptqV04SW6vZprz/D1Oc+HPi7Tfjr&#10;4VMtvfD+3Tb/ALue5+X7bGq7W3L83lzR/dkVdy/xLuVt1eIfB/wjd2viz4m4gk07XtN1i1h2NI3L&#10;Lp9ruVv7yt/7N8tcBZ6Xqnwl1DS9c8DSSXnhvXLhobHzLhY5IbhWkWPa0m35mVflVvvf6tvm2tXs&#10;/gHxhpnib4vfF/xCt4kEM+tWFjH5reSsmywtYY22t8ytI38LfMv3fvV1cMVYuVai1dOzd93bmVmv&#10;Ru58rxHltOMI14SbXvKPfVxvzdpwcVa2979Gb/wxbT7zWLFtUhlaTWrjcsdsqrDDfW7MzSNu2tHJ&#10;tVd235W+atj4lavo/wASNL0vT5dN1Z7PXpprX92sf+kW9v8AvJJF2s26Ntu3b/ErN/s7uDks77xB&#10;4j1LS7aFL7zJlk8vT7qOH7Q25lk+8y7ZPLVlZf8AZr1axurXxH8Qmtbq3n0q68I2sccOoR3Ucaxy&#10;XEcbNC1v8y7vLVV/iX5m+78tdmPwWEwzcZapO9nK1k1zJ2vf7SXpG6vraI4zHYu0Kr0XVR0bUnHe&#10;1lpFvV6OSi7W1w9S1jR7y3tIzaz6gL5YZFglt42/czQtIsm3c3y7Vbd/tf3q8v1z4Y/DnxlDJH/w&#10;irafeXELSQyWKrbtu3eWvyxyKrNu/vf8Cr1rxRoNqusaLHpd1dNHa2ckLXyrH8u2TdGvzf7LSL93&#10;7rVh3Xhe30a1tbyK4nZrG4a4Zm2/6uSRWk3fL/d3NXzOM/s6gnLDuztpq3rrv01dtH8/PLC1cxji&#10;ElLl1V2vd/l2ad9LtX+48JuP2Z/DfmSQvea1FqDXzWsdtYtDJGq+X5it+8VWZdv+1urDsf2XV16Z&#10;V03xQ0TNG0yx6hpfl+YqyNG3zLM21lZfm+X+Ja+oNS0aP7RqF1K22OSNZvMkmWNYZI/ut935f9pm&#10;3V474o+MngPwlM1w2vXWq6hC0ki/2FJHcKqzbWkk85lWP7y/d3N/u/NtpRlg6lN3fLKy131trp66&#10;eSu9bo9zC51xQqyp4arOotdPi0v532WvrZdHfyvS/wBlfxZ/aGoTaJqGjxXlvN9nmn+0TW8jbf4t&#10;yxtXTXXwd+LHh/SZrq9+IUGmWNuu6SRteuo441/3mVVWtCx8ZfErxayzeENBk8PaWrTSSa3rbR/d&#10;k/eNJukVV2/Kv+rWRf8A2XB0f4K+JPjdDNdap40vr61huF8vVNrSWUysrec1j5jfN91V8zy44/m3&#10;K0m2uDEqmp/u5e7+P9Pf0duh9Vh82zCFP/hRqU1LtyQk/wDyVcvreS2+Q3wz8Lfil4wt4byz8bSX&#10;lntjuFkudaupo1kb5lXa275l+X/d3LUcfwH+L1ndNJb6hcrJ5kknmR6wy/NI25mX5v4m+avcv2eb&#10;eGw8EyWNuu2O1a1jb/aZtPtZGZv9pmbc3+01eo15UKjaUmtWu3zDFcQ4mnVnSpwhyJ6Lkj6fkfH0&#10;n7N3xU1lWW61Sx8uRt0i32qTNub/AGtsbbqo3H7G/ibS9PuLhbjQW8lZLjyIGk3M23+H9395q+z6&#10;Yy7lZa1VaS0WxxPiXMfsuK9IQ/yPnPwn+wfqHirw7o+sP40g0+G+tYbryP7LaZo1kVW2/wCsX+9W&#10;b8G/2F7HxHH4safxdPF9h8SX1i3l2K/vPLZV3f6z5f8Adr6a+D+m6p4m+H/g9fFqtfapDoun/arH&#10;W7fczN5MfmTMrf8ALbzFk3M27/gO6q/7PfhzT47fx4tvD9hW38aap5a2UjQr95fvKu1WX/ZavVj7&#10;ylyxVv6/rc9iec460W8Q726JK1/u/I811L9grwfpumyXE/iTXmaP7qweTHub/gUbVzt1+xv4PuFX&#10;ZrXiK22/xRTW/wA3/fULV9VeJtJ1prHy7WZdVh8zc0E+2Ob/AICy7Vb/AHW2/wC9WLcWcLaDpsz2&#10;ttc2q3En277WzRrGvlsv7z5W2qv+1/FtrirOfNorWR588xzWvUUY4mSXdSf+Z8y6x+y/4N8P/wBm&#10;yPJqU9r9oX7Zd3dx8sce3d83lqu3d93d/DurQ+D/AMJfhj401ybw3rnhW6n1SOzjuF1K2kuFtm+a&#10;aFo2aNtqtutZJF3fe3Nt+7X0VY+HND1a4tW0O4We1k3fbPslx9otFXy2+VWbcqtu2/Kv8O7cv3a+&#10;e9Hi8A+HNP1i38VrrEsOqfZ7GxsdCXUGkkkjmvLpdsdnuZWXd5itt+XbXPDnjVUm7p/dt/XQ6IY7&#10;GU6U1XrT0W93fd+af4vS1l39K1D9h74X3lvJHBa6np8jf8tLbUGZl/7+bl/8drn7z/gn74JaFVs/&#10;EHiCCbb96eS3kX/vlY1q98P/AI9SeFby40vxR4il1rTbOFriTUtSs/st7b26rHJ5kka/e8tbi3WT&#10;cscm5t235q9muvil4Tsr7TbOXWrfztQW3a127mWb7QzLb7WVdv7zy5Nv97y2/utXrU5RqbLYxjm2&#10;Pp2nDESaf95v8Gz5C1X9gbVNS8RPpGleKrC8b70a6patCvyruX5laT/0GvKfiF/wsn4L6prWga5q&#10;F1dWvh9Vt5J/tH2y0s/MjhuN0Kt/q/8Ali33V+7X3pp/xG0H/hY2kTW2qRut9JZtb43ZkjuI28tv&#10;91ljk/75avDf2kPDuk+NtU8b+J/DupaHrmn6xb2N1NY315Jay3DTW/2eHy1aP5o5I7NmVlb5lVm+&#10;781dWDw9HEqcK2iV/wDgHq5dnVatKUca1NK9uaK+WqV/I8ot/wBqXxRoerW6+JfDsDXlvIyttWSz&#10;kaHb8ysrbtzbtrfw/dr3vwB+1/4K8WXFvHqWq3HhbVmVbb7XqUf7uSH/AJ4zMrbZI/mbazMrKzNt&#10;+8yt6f8AtJeBfCvxQ8MeG9b1O9e/0IvmJ7BoZo54pLeSSJo2ZW+9IsO1lb5uK+X/APhlXw3qzXWn&#10;peXmkataxq26NvOhmWT5vMZZPm+9uX5WVfl+7XLXawzjae2n62t1Wu//AADy1LKPayc6MqMn714P&#10;mi18N3F6rVbJ7aq+tuu+Ln7P/wDb2pf8Jh4Ivo9I8XQ/6UrWlwskN5/00jk+6277vmbdrbtsirur&#10;xnRfihqWpeJNQXxL9p0jxlbyLIskS7WVofmj8lf4WXbu2/xfe+bc1GofCX4qfBu4a68M315eWazL&#10;MsmiSMzNJt2qzW/97b8v3W+X+KuV8bfGi3+Il9HH400NdD16xZVtfFGkrt2zK3+ruLfd8vzLu3K3&#10;yt91V+622ExMcNU9rTV11X+TPewdFQ9+hKNena118cE+8fi5fLW32X0Pvr4gfETxXba54b8O3Gh6&#10;CfEDaMLy8v7xGYR3C+Ssy2/91d033t1fJPw5v9N8K+F/D+j+XPqFjJJJGstt4gul8uOPUIbeZpoY&#10;2WNfluvMXb/d2/7TeofAP9pLTvjhrGh+EvHt2sPi7TRNbaTrSttivnkVV8uVdvDNtXa3y7mT+98r&#10;Yv7OfwjtbP4U6TrV1Nc/bNc02a1mXzlkj8tZpI1ZY2X5WXb8u7+81Y4qUpL2knePTy308j4jHYWr&#10;hajc1vrdf1+evR7Dl8eaprOk2v8AY1m2h6hNqC2cLLdL5clrJHM1vcMzQybmkaHy/mX7zfxfxXrO&#10;LxFD4X0Pxl4eaS+a8j+2axp7W8P2uZpI41Zo2VY42aPy/usvzbfvK33vWP7D03bCv9n2u2FVWNfJ&#10;X92qtuXb/d2sqtVi3tYbOFYbeFII/veXEu1f71ePzRtZI8nnd7h8CfET618QIhD4l0rW4LfzIZra&#10;0t/Lmhk2t/rG8xv9r5dtfU9fJ2l+HNJ07xxpviqKxig1qzZtt9FGvmMrKysvzL/davoux1LU5tNt&#10;7iJLfVopE3ebbt5Df8BRtw/8fr2svrJQcbHuYFRlFxhLW+z0/HY2b6+t9Ls57y8njtrWCNpJZpm2&#10;KiryzFuw4r5T+JX7V+ranqkUPgYjTdNtZNzX17bLI17/AHR5bf6uI/8AAZG/6Z7fm9e+NhsPFvwz&#10;1nSL7WX8JbhHNLcXlqZMrHIsjIq7lWTcF27Vb+KvjX/hG/Edvoc2r3Hh+8/sy3by5r+xja4t1kVV&#10;aRdyru+Vm2s23buVl3blavpsFPC1KnLUkubovu/zR9Rl+HoybliPue33n1T8Ifjf4h+LtxeadDZW&#10;Wi6jp8CTXF09rJd2z7mZV24mjZWba37v5tu1vmatTxN8L9V3ahrN74k0q3hVWubjbpUiRqqruZt3&#10;2htv96tL9nv4bTfDj4fwRajH5et6k/26/TP+pZgu2H7zcxoqq207WYM38Vdr468Nf8Jl4J1/QBcf&#10;ZP7VsLix+0bN/l+ZGybtvfG6orShN8iiuX0X57nzmMwWGxFaTXNa+nvSS+5NI+O/D/xhs9QsYZNS&#10;s57G6aPzNsS+Yv8Ae/8AHa831q6XVPGHiC8f5rj7ZJb/ADfeWOP5VX/ZX5d3/Aq1dU0K++H/AIyO&#10;leIIRa3Vs+JWUZjkhbcvnRt/Evzf+O7fvV9YeDPAfhH4sfC7w7JrWi2uoXEdjHYvermO4DQ/u2CX&#10;EZVwNy/wtXs/2dg8BSjmGHi/ebi9dF1Vr+nfqYYPEQyjP54Re9TdJShffe0teu1unne58Zf2XNr1&#10;5Z6bbsi3VxMqxtI21Y2/56My/N8rbdu35mbaq/My190/C34b+Dvgboy6PpEkVtcag7Xl1fajdK95&#10;qUzOqtNJIx3SNukjX+6vmKq9a4nUP2Y9P8L/AA78c2/hy61C88Q6lYn+zbi8eOSS1mh/fW6x/Kq/&#10;66ONtzfe2ru+7XGJ4I8favGbmAeILm2sIpoLBfFlnZw3y74WkZV+x7Y/LW4trFl/d/e+X5fvV4uL&#10;re1q88Vp+J9LjcTDGTTjpba59BePtWstQ+HniMW19b3Bm0a6mj8uZTuj8pvmH+z/ALVeefCHwjZ+&#10;Nv2V/h5pt3bw3UU3hiyhkhm3eXNG1vGGjYrztbj5l+6yq38Nc3qHg7xN4I0++udXthc6Vb6Rrtlb&#10;tpqu/wBntblvtMazfNu/d+Ssasq/8tP9ndXpH7L8qy/s4/DFkZWX/hG9P+Zf+vdK5LxqLlPOSlTa&#10;kj4P8FRt+yB+1tFBrdoE0lw1qtzcqrstjcMu2ZW/2WVdzL97y5F+XdX6gKwZcjpXyP8A8FCvhMvi&#10;r4a2njCytg2qeH5ttxIn3jZyfK3+9tk8tv8AZVpK6/8AYx+NVv8AFT4S6fp13cL/AMJJ4fjWwu4z&#10;w0ka/LDMvzMWDJsVm/56K/tWFP8AdS9k36HuY7/bsNDHxXvL3Z+q2fzX4nsWoQDQ7qO8tdsVtcXC&#10;pdQfws0jBVdR2bcy59QW6ttrqa4z4heLNC8MaKU1y9NqbwMsEMKtJcSMuDujjX5m28Nx0r4Usfip&#10;4ji8QWvibVtZ1S+1PTbtZ7iJrrasjRt+8jWPcsaq21l+VVX5q6sPTVSrKjGSTte356HBQws8XFyj&#10;uvx/r/I+/wDX/C2neJoI1vbcGaMbobqPCzQN/ejf7ymsjQtYuYLxvDfiB1e+Kv8AZ7tY/Ljv4h/E&#10;vPyyKv3l/wCBL8tdTpupW+r6fa31nIs1rdRLNDIv3WjZdytXO/ETQbnX9CW3tIEnuFlWRG8wpJGw&#10;/jRgy7WH9a5K1NwvVpr3uq7+X+T3XpocSqpQcKiuvxXp+q6nC6XrUnhTxtJBex29wFf7LJdyQr54&#10;h/h/efe2/wCzU3w7jfR4fEHgKaNYpvC0/maZGn8WlTbmtdv/AFz2yQ/9sP8AarhvE/w58a6f5up3&#10;OtXDKzfM13DDcKv+9t2t/wCPU3VvEni3w2/hrxz9m0PUVsW/4R/Vr0yzW+y1nZVjmkTbJuWObyWZ&#10;t3yq03+9XnYfESUpUasX5ddPzODDx5nKk5ryTunb5q34nIfEj4I6PpPiq11DQZL5dQvrybUP7N+0&#10;NJbQzSL5c195bfdZY5GVfmVd0i/L/dk1iwt4rzwzpKR+VYrMzeWv3W8mNmVf++trf8Br3PT/AAf/&#10;AMI5eXMtxcSahqlxt+0Xsq/fX+FVX+Ff9muB+JPgW7hmWSOJ7Ro5FubO527ljk/ut/s/Mysv91q8&#10;zE4ednUa+Xb/AIcwqqNOaUHor3fm1v6J7fN9TkNc8C6Xq0kl0kK2OpMvy31t8rN/10/56L/stuWv&#10;OfAvhyx8P+JltWtU0jVId0du0c0n2aORm3NCy/NtjkX5o5FX+9G3zKtekQ+Kls9sOuQ/2VcbtvmN&#10;81tJ/tLJ91f91trVV8YeDbfxba/aIGiW+WPy1kk3NHNHuVvLk2/7S/K33lb5l/i3ccKjp1FWpW5l&#10;0fVdn+l+phTqShTeGxF/Zy+aT6NW/G3y1R5j+0XqWl6z8KPizJZXDS/8U3HHJHIvlyLtaZvu/wAX&#10;+s+8rMv91mr1rQY9U/sPTd15F/x7x7vPtWaT7v8AF8y/N/wGvAPjppPiLw18HfGclxa3UluuizWr&#10;S3LR3UccPy7oYZo2jk2t8rfvI2+ZV/urXr/wX8ULrPhXRdDvI/seuWtjDDHG1x5y6pHHDGrXFvJt&#10;Xd827dH/AKxdvzf3q9PFfVar/wBk5rdpaPZXt0dvJnPSw2KjQ558smt+XVJdN9V80jF+LjSWereG&#10;7r+0r6zutNkm1D7THDGy+X5LQtGu5f8AWM1xCqq3+9823bR4r8Cix8FnU9F8VabretfaFa6/su8V&#10;riC32tuXdcbppNvy/vI/L+X/AJZr/D3nwfsf+FkfGAamqtPoOnrHcRt5m6OaOPd5Mm3+HzLiSRlb&#10;7rLZKy/LXvvizwPovii8eyn8M6XfyeWsklzcgRtGGZtpVlXdu+Vv7v8AvVpgcPRqx9tWV1eyW603&#10;0e93f0toezRWLwcacsOoc275lZ6u6XMttLdHe5+flrozXlutra3SLNcSLNHczTM22TduWZpGbc3z&#10;bW3bv7tfT/gSHwz4kj0/RtXl1fQ/EVnbLGLySRSLxVVd0nmbWX5v4v4d33fSvOW+Nlv4FfWrTwX4&#10;P8PahpLSNb2zTJJLJqKq23/WNI37uRv9X/DtZWr1n4f6R4QvPFWnXumeKrOCTT533aDK3zF5IiuI&#10;vO2yLGyyZ2srfN8u6vuMQstxFJUMRBwqKN4t638rJtpX20XqtnlnH9uTxdHFOnB0XZOCs3FNq8uZ&#10;qLemtttLcrbuvevD/h2w8MaZBYadAttawqqqq/eP+838VfLf7XutaJ4X8SaXrLzLHeWqRyXLr83+&#10;ruI1Vdv8TeTNcK3+y1ei/Hz4yaN+zx4Smu1uL64vrgBLHR7WSPAZg21t0it5afL/ALX3flX71fmg&#10;um+Jvj54qvNa8TatP9naRvOkttyr97/Ux7t33d3zN/46zNXzdXD1MWo4akrPR+lnc+ty3LY4pSqV&#10;H+71XrdWtro/yXU+y/Bvi21+LHw10Tx9P4vGqaRoxmsLzwzq832WAXUX+rJmh3LG2xdy+YrbmZV3&#10;V2fhHwv4n8SWPiLRdE0EeH7O6uLWaHXbRY7bTlaBlaGSGGRZGkbb5bNIv3pI9u5dvmN85fCTULf4&#10;Fzww6Doljqti0izSaXfrujZlb/WK275ZPm/1jLJt/hWvuTwJ8dvDXjHw7FqRa40uXc0clvcwuSki&#10;/eUMq7W/4DXpYh/VnatLXq+l/XucNbLauHfLTh7vTrp0/qwlj8C9FfxVN4j1c/2pqUp3PbLCsFj5&#10;mVZm8lfvbmVW/eNJ8yq33lzXRa94kltbxNG0WOO81pxkrJnybSP/AJ6TFeg/ur95u3y7mWC68Sax&#10;rzi28O6fJBEy/Nq2pwvHDH/uwttkkb/vlf8Aaqt8PdHvNKhvY7q5hvJmkBubryJIppboZ85izfeX&#10;/VhdvAVdtea6rqSUKWz3l/l/nscjtRa9rq+i/wA+3pv8ivf6e2vXTeGvG2maZrVhfRNJazpblYGZ&#10;CN0bRuzbZMMWVlb5gr/d21k+A/2dfDvw+8WT6/ps99JP5MkVpBeSLMtp5m3cytt3M3y7dzMzbWb5&#10;vmr0HxH4cs/E1nFbXRkjMcqyxTW8jRyRuvG5WHTgsPxrmta8F6JpOk3l/qUuq6nDZ28k8i3WpXEg&#10;Kqu5vl37e1dFP6zTbpU/eT2u7fLZmjrU403Kc3BW1SWnruj45+MR1r4VfC/UfDt/oEcNtea3obGX&#10;y5GgtVt7y1VVW4VfL+z/ALvcqyeWy+ZJu+ZttfXHwQ/s+bwX9p066mme6unluo7iHynguNqq0fl7&#10;m2/dVvvMrb9ysyspr5d+NHjrSdQ+HltDcfDvTzp03iHRcXmhK0jJH/aFuzQ+Z5aq023cvyyfxV6L&#10;4bhP7ON9rmhXnjK4NtrmuNN4Yss20tzcwi0h3RyNIu79z5bLuZmby1X+Kt/qeZZPD6pWX7t62vF2&#10;ta2vu6LXfXZ3PAp5jk+cP+0KE/fhpdqS3393XV9LLTVabHovi7wkmj+NtKvJJIW065uNyrNJJG9t&#10;J6q6/wAPzH02/d+7VH4rzxeHtDW1t71JrnUJFVoLHbD5i/8ATST5pP8Aa3bvuq1cLqHxm1XxtP8A&#10;ZJ9DuZ7Gz+aHVLeNVjumb+FV8xvu/wDPT7rf7Nc34glvPMja9ktbGO4hmj3XbM0Nuvy/KzKy/vG/&#10;vf7O1d1fPSdKmp1JRXL011b7aPZvd3slezvZGFfHVZVJYPDPWW7s9F1eq3tst72urXO9+Aug6Pb6&#10;1quualY6bBcZhlsri42vJB8rKzI8nzDcrfe+Xd/dqH9qrwUvx60/wRpeja3ptrb2OuLcapJesy/6&#10;G0MkM21dvzNtkZdu5f8AerktN8QSatD+9vLWzjjkaNru0kWSOZtqsvlsy7f4m3L/ALNaWl3Ekt1I&#10;qXUt9a7f9fJGqru/2WVV3VjDMp8qjyr+uhSlOhT9m1t3u/PfbX+rbHQab4JOj/tVJ8QbjX9LudKu&#10;tBuLO4WBTG4upGtVXao3fL5dqvzM1dZ4X+GHw68FeMrnxPpN7dXN8vnPZ6a+pSXNrYtcN+++x2+7&#10;bG0jf3f721dqtivOZNZjt7iSNoZfJjby5LlV/dxt/tfxf3fm27asXV9daS1vfWkkkc1vIsm6P7yr&#10;91v/AB1mrWOaTS0X5l08VKMoqUdGd3a/AXw7N8R08a37X+nH7U2ox+HzqTPZfbGjKNdNbg+WszKz&#10;7tu7+9u5anWnwvup7Hx7b3UNpqSa54wtdetoYb/yf3Mf2H5mby2+ZWtXbbt+baq7l3bl4r7f/an+&#10;kfavtm7/AJaeZu3f8CoVmX7rbauOYcrvy3+f/AHPMZN2cLJdDF+Nvwf/ALc+O2qa/qjmG1ubLSLj&#10;Srizm2XENxZSXnmN93ptulX+LcsjLWd8SPBmi+MLvXXNo1pdeKprdb6WNl/1kca/vF+X5dyw/d/v&#10;V0d8txdalY3DyTT+SskO1pPlVW2t/wChRrRfWa39v5bMysrblkX7ysv8Vc2Lr+1tKHVLTs1p+Sv8&#10;zzY4qcqs76Rb/Rfr99ijY6fCuobYv9TYr5ar/wBNG+Zmb+821l+b/aaum0/QbjUrO4uk2+XDu/3m&#10;rldLurhte+xzxqlxMqx/u/utIv3WX/eXd/u+Wy16Q2qahoczabpejrqsdnbxzXUn2ry5G3bvljXb&#10;8zfL/Ey/w/NXHRjF3ctjshh51528u6/Wx8Y/tcadNa618D9enVYluvGEM0at826NWjVd3/AVX5f9&#10;pq+pvi811o3g3T/7NktYPEHk/ZbP7dJtjaRlVV3N/F+8aP5f4mZV/irwL9rHUrTVvH37Otvb7pbG&#10;Tx9azQ+Yv/LNriPdGy/wssm6Pb/D8tev/tFL9ohuriWR4o9DtbXWo/LhaZma1ulutu1fvbvsqrXs&#10;SnTjgadPdXu/w/4P3ms8M6daTb0tb8ev3r7in4d0nUNL0eHTf7Uknks90M1zdxtJcySK3zSMzN95&#10;vvbdu35vl+Wui8L6C2qR+ZYSfbo5m8yS7ZlZW/h+8vy/981n65rln8XPD9vpejatBpXjDUrdvOax&#10;Vpm+yrt3SKy/6tZFb9zM33WkX73zLXq2grpOieF7GPToYtP0e1hWOGBV2rCq/L5e3+9/Dtrz6eHj&#10;P3pS0ZVTCSg+S/8Aw/8AWxxuofD5tJ8Mtby3yyww7V+WPa0ke7b5f3v7v/fX+zXO68y2+g6gy/dW&#10;3k/9BrtPGmvX0Wi+Y2ltFYtIu5mk/fKv97y9v/s27/Z/hrgdYkbUpLfS4Gj8m8hkkkn+9+7Xavy/&#10;7TeYtb0I01i4cuiVm/Rav8Ezxs25oUZRW70VrbvT82tz2n4zaHb3nhWwikkjt4reYo6N96SNonj2&#10;L/wJo/8AvmvDY/E1xb/CewtZ7ZJ1027Z7wt94rGrWsjf8BXdIrf3kro/FGqXmuyQy3dw803nR/e/&#10;2W3fLWH4V23WhzK6q0cl5eLtb7rL9okrlxGIlUxHtqfuvv6Wsz154hSp35fd0Vu6fMn96dvQ0tPS&#10;60O4srzRL82l1bNJIssm64WRZFVZN25vm3bY/wDv2v8AdpbGxisYXRC8jvI0ss0jbpJJGbczM38T&#10;M1Y1nBrHhqz8t9NudV0G1Xat9YxtJJbx/wAKzL/FtX+Jfm/2atN4mtHkVoEe5tt0atdwbWjVpNu3&#10;+Lc33l+7/ep0qeIx9STinKdrv/PX5L7vI8vEV44LDQpTmlSTtHa3XTTVdXZ6JXempNqniDT9Jbbc&#10;XC+d/DbRr5kzf7sa/M1Z+m3F1a28009nt1DUrhpo7RpP9Wu1VXzG/h+VV3fe+Zv4qr27R+EtY1Lz&#10;7W5lt76T7VHd21nJMys33o28tWb/AGl3fwtt/hq7FqtjrWo2iQ339m3gZljm1S2kt4drfe3eZt+X&#10;5Vb738NefzNvU740do04uSdtdX8tNtfn6CX1g1h4b1j/AFcXmQySLBH92P8Ad/dX/wBCr2D4QxxW&#10;9xqepTMI4YYArSH7qr95v/Qa8u1GS4025EBk07Wo9u5pNLuvMWRf9lf4v++q9L+EOl/2l4UeCK+j&#10;bR/tX7yAxMJht27YmZm+7935WXdt+WvQwUf365Vqv6/U2oUpOslV0cW/69TkPjNfQaL44+F99eI0&#10;NrYeHdeupFb5WTy7OFv+Asu2vmr9lX4Lr4iv3n1Lfshjjur77vzybm8uFlb7v8W75W+6y/xLXvX7&#10;ZF1JH4o8F/YrpFvFs9ShkhV18zy7j7PH93+6yrIu7/ep3wi8IWtr8L9Qmkkntpppt32m0k8uRmjX&#10;5fm/3mavZrRhKag9orU/Tsq9rhMFUxG0qrtH06v57fImvvGVxdag1xcWcE+3bGu35ZPl+Vm/i3f+&#10;O03UPFvmr9ntYZYpJPl8yRfu/wDstT3Xw91awupIbfZqfkwqzbf3bfMzfws21vu/3q2PDfgm1k02&#10;+utejmtv3ixx+YzRtGq/xf8AAmb/AMdrVUaUoqcntv8Arf5iqU8NfmWr7f8AAKXg+1ktdNuJpl3x&#10;3nywyN/F5cn/AKFukm/75q5ql4tnZtI0nlMzLHG23d+8Ztq/L/F8zVqz6asWnWkcIaHT7P5bdZP9&#10;ZKzfekb/AL6/8erObS4b/WtNtb3zGkjVr5YF2+Wu3aqrJ/383f8AAa4ZR5pvk26HBiI8077f1/kU&#10;dP0G30NdP1Se4aK3s1W1kZo932hW+Xc3/bRlbd/vf3q6bXLhoreOFPvTNt/8eVf/AEJlq9dWsN5a&#10;zWs8aywyK0bK38StWXqkX2VdLh8xpfLkjXzJPvN8yr81XKPLCwqSSmivb6XDcWsK+Wty0375Wnb+&#10;7/E395vu1R1Kzm/s2zuPJZtzfvoI927b95o/l/hatzSW3R6e3/Tmv/stOX59NjkTd+8kWRf+BSbq&#10;IPlS8tSqkVKT89P+H/rucSthHrO1UZoPLXcsjL8se77qt/wHbu/u/wDAaz5vD99btte1bdu8vbHI&#10;rfN937v/AAJf++q6C+0tYtQmjSNns47jc0f8P3VZt3/AWkqa68m6utNmW6VFhZrG4nk3L5isu1dr&#10;fxN5ix16MaqjqtY/l+PfoY0q1Wj7q3+Vn8vTr99tCXw/8LWljWTV5PIjb/l0hb5v+BN/8T/31XR+&#10;JdLt7PSwsEccEXyxqu37rL/q2/8AZa2tJvvt1qrHHnR/LIv91qx/GyM0Nuq/e+Zl/wB5du2ssQ3y&#10;u/Q1dd1Fzt6HkdvYW/8AwtK4uJ1Vo5tNW4Vf+ebLJH97/v21ZPw/l83xReNF/rJoZNrf9tFroFuP&#10;K+K2nskm2O40m4+X+98rNt/8d3Vi/B+JpPHUKrt/eW8i7mXcv3lb/wBlrhteKOih/Bqei/8ASj3v&#10;T9Jj/sGPT5V2rt/h+8vzbt3+9Xm3j1byPxB5N0u23X5rXavyyLtXc3+9823/AGf+Bbm7vSYpr7VL&#10;+Zrp1/5Zr5aqv+fu1n69odvLot1Jqc15iNv3PmTK3zKrfvF/3vvf99V30Zu8fduYUZwoy53secW9&#10;hcapJ9nt7drmRv4V/h/3m/hr13w9Y3CaT9l1KRbxmj2ySbdqt/n+9XD+Gbi80bwfeXUVrFLq019D&#10;b26z/dkZlh3L/uqzSf8AfNSa144vItSsVimt2t7xY/Ljk3Ky7ty/dWRW+Vl2su3/AIF/DV1KyqNT&#10;hsb16jqt8+iR0dwsOhXVxDbxq3mKv+t/efN/e+atK102GK1jkvF8yZvmWP8AhX/gNeat48uGmh1N&#10;beOKx/126dWbzv3MMnl7t3yt+8b+9937rV1WseKtQ+0X1qsdvbTWrLtlnjZlZWkj+ZV3fNthbc3+&#10;1/drmUZTblPU44wSso7LYseJPBuj+I7Vo5LVYJv4blfvLXkOpeFfEHgW8a4s2kaH5v3kfzbl/wBp&#10;f8/8Br0KbxvcWE32e8a1WbzFjXbuXdtuPLk2/N97y2VlrP17xvNKzWNvJZtcRttm3KzeSy3CxszL&#10;uVtu1ty1MrNam1PEOkmmrxfR7GTofxItb+Fob9Vs7rb8rf8ALOT/AOJ/4FXp+i615mm29uZFs/Lj&#10;WPzJPmZv93+GvLrjwXb+KNPa6VY9P1JWkWbyF/dsyttbcv8A7Mv/AAJf4q5+z1bWvAd5Ha3S+bZt&#10;/wAsmbcrL/ejasLOL5om0aVOprh9/wCV/o/0Z7dcat5V8q2Tfu93zM33pKbr9vda9cTaboOpxafI&#10;snl6pIq7pI1aPcu1fu7m/vf+hVy+m+ILXVtPW6s/MlZt222Vf3jMq7tu3+9XXfDzS7rTfDMc2pLt&#10;1S8ka8vN33tzN8qt/urtX/gNbUfevc4oSnzPm3OM0bSbHwdr3iaOG4Wxt7G309WmdlX5W8zzNzN/&#10;e+9/vV554Z8Ojxd4G8eeObi2+c6naJZr9odpLaOO6hmkX+6y+X5Kr/soV+Xu/wCK3iK6tLnxm581&#10;EvvsNrHtjXbtbzG+b/ejVv8AgVdv408K6r8PfglpujWzzWlu+lzTazF+7kkMzPF8o/hCq8zKzL/y&#10;zX7x2qa3rU/ar2bacVFv8PzWppKv9VwkqyTU6koxXdpNN28neKfo7nDad4D+I/xU+FOkfD/TvGes&#10;eGIbezhsf7UgtW/cx2y7Vbzo2j8zzGjVW+ZvvN/dat/TIb34R/EDRV8RWuqaz9mlumj1B3jmn1Db&#10;GsMcn3vvLDt+X5fm+6te6/BmH7R8K7GLcyb5b1d0Z2sP9Km6VgePNK8ON4Zlh1i0s9LvLdkSRbeI&#10;FiG+XzIVA3H5Wdlb7ysv+9n6LAZtTouDnRSjUgoytu7rp3eu17uy6q5+X5nkdbE0ZOOJbnSm5x5r&#10;cqs07PslbdaK70tob+n+PtLi0+XV7GaO40m+Vp7aRVx+/X5ZIWH8Lbhu/wC/npXgnxI8Szapato8&#10;2oaql5qk0f7zS7ryZIW3blkZvu7d235WVlb+6y1FDZ2ek6VqG/UrjWV+0LI0i27WbeZtVV/d7vlZ&#10;v4m/i3f3ai0fRml8QXFxKqxLb7V8vzGkbdt3fMzfe+9/6D/dr5nMoQoYqpCLfs4NqN9G3ppbR6Xv&#10;qlddrpHJDMqmY0aTqK1SycrO6S731WtrW1s3u7MwdN8W3nhzVtDsfGDNFcTRzWcestCsNtcSNJH5&#10;cbbWZY5mVd38Ks33f7tdxNpNi0kk0sfyt80itI3lt/tMv3am1LS7PWbGaxv7WC+s5l2yW1zGskci&#10;/wB1lb71cD4i0HxNo3iBZtJ1SC+0W63M2ja2zLDDN/D5M0a7lX/pm25W/hZa8KtUVazslbS3Tv8A&#10;m2a4em4NpSd3q/u/yR2Wk3ENho8LTyLbQszNH5jbdsbMzKv/AHztrH1ptJ3LqVhrVjp95JuXc1wv&#10;2a62/eWRf4v977y/+O1i/DfRrH4jeH5LrXJm8Y6h9o/0q01TT41XTbhV2tCtv83k7d38TMzfe3NX&#10;qXgvwL4buJmtZ/DulS28MbNHA1jGyxszLu2rt+X7q1MaKk1BnXCUva80Xa5wMN99qt4/s/h+6Zfv&#10;K2l30awt/ussi1Ys2bWWkt0uLq2vLVlka0vVXzIfvbWjkX/gXzfvP4lr0bxd8MfBvirTWtYvsug6&#10;hpq/6PqWkeXb3Ontu3fLt/h3fM0bfK3zblryNfFtj4g8Saxb6W3n+IPDM23asn/IQs2X70bbV3K3&#10;/jsi/wB35mith/Y6qVzvcJpX5bLvrZN7Xvffbuc748uNai8UaSs/g/UPEK/Zbixmu47qzhja3uF/&#10;eQq0kke6RpIbdvur8q1tN8O7jSbGxurjUoryOzjt7i8gks9v26ZbGS1mkkbd92SNrf8Avbfs/wDF&#10;u+Xsv+Eq0ltLjvnvolt5l+XzG+Zv9nb97d/s1X0ldL1aGSTS5p7by28to42aPy/9nyW+Vf8Avmpj&#10;VlFcsGcj5vinFpbbaf1955P8KfAf9jeOtUVr6XxDcaXIul6tezxr++kk02x3Mys25V/0eFtq7v8A&#10;XMv8LVHY/CPxRFJ9hW3iaG3ZoY76+vP9dGrbVk2x7vmZdrbfl+9W38KtR0jwv4x+KdjLqNvbqviG&#10;HYs8yq3/ACC7Gtvxx4oghkjuFunvNNkj8u3Wyutscl183yyNH833fm27v4Wr6TJlUxOM+rU5xi5L&#10;7Vntrp0v9xFXNsbk9OVXDQc+ay23u9PxfZ7nnfijwrqngFrHVL9bG+htWmvmtraaTc32eGSZfvLt&#10;/wBYsa/8Cqv8PtU134W2tn/wjOtXWlzQxxxzLbsvl3G1VVmkjbdGzNt+8ys391lqHxNq1xfrG17t&#10;bSlbyby2WaZv9HkVo5mVmkZl/dszf9s1rovCfwx1rXNFW6XxBYytHNNaybtNZWaSGZoWbd538TRs&#10;33a9uXscuxtSGNqczlGPLJKyaTlfRdU3rfR3T1Pu8BmFaOCVTPKfs5ttWdn/AOk9z2n4Z/GoeNdJ&#10;8RaT4jv4fCtumlSSy6nDceRaqGZYWYLJ80DBpI+km3/ZWvLZvEXizxP4j0fxRoniG58Qf6JYySat&#10;HrCyWWkt9j23lvNaqyr5m5mZW8tm3MrMy7fm2fh5JqfwN+IWkapMlvr02smTSIrS1DQ7Vb/SJJmZ&#10;t21VW3/8eVf4q+hrz4iWnja3bR73Szp9refuZJ7h1l2K3Hyqv8X91v4fvf7NeNiq+GleNCVu29r/&#10;AD8/uPJxmIoVpv6vUSi/k/PfU+O/C/hzxxo1vDJBo+tQTafND9q02TxB9oa+8y3uobiaGSST5Vbz&#10;IZFVmX5o/ur96u08QfDf4neKPAcP2OxufDmpQ3VndXUFjqXzak32Nobjy/JurddvmLbyL5kkfzLJ&#10;975d3tnxN8EzeFdag1HTYWmspVaNovM/4Ft+b+Jf4f8AZZqr+GdUkl1bR1vLyOK+3SR/ZFk+VbdV&#10;/wDHm8xo/wDvlf8AgXlwm6NR06sVe55FDmpzcb28v+Aa3gm48VaT4P0WHxRbpqGrR2cK3lzp7f8A&#10;Lbau7crN/e/iVmrc/tm6l+W10m6Zv70+2GNf975t3/fKtWrzRXbyy/mNuePWOvzPIfHtra+CZtLu&#10;IoZr7UtQ86Oaysk8ySRvMkmaZdzfLGskzLub5f30fzVz1vNJcXEN1rNjPFMrboY1XzIYW/vfLu+b&#10;/ab/AIDt+bd2njqxuNWuF1i3/dzWsjWdq08fytH/AMtv9pVkZV/8B42X5W+bHs7ia4h3T27W0n3W&#10;VmVv++WX+GsK9V8ilSaTtyt9bdN+jXVdNPX5vEUo/W5xrRbT963S+l/mn0fXXfarN53nR31l5dzD&#10;JGu6Pd95f4WVqhvrq3uLNm1Szls4Vb/WSbf3fy/e3Rs3l/xfN8tSXVg2mxzXGnblbc0zWi/Mszfx&#10;bV/hZv8AZ/ibc26tKOVZY1kRt0bLuVv71eJZ7HY5JWkvv2f9fI+avCXw5vNS8P6l4q0PxVL4X16x&#10;8Ra5bw6h5bXEbQtqlx+5kh3bZlZm+X5d27btau1t9J8VWHgm4jb4lXk+uXVw19NrK+H4dtrGq+XJ&#10;H9nZflX/AHt0ny1S+F1rbyeAfECxM0d1D4s1poY/Mby2aHVppvur8q/d+9trsbjwbda5HJdTw2v+&#10;kTTSLaXy+YsPmKq+Z8v/AC0Xbu/4F96qq1akZuMVe3+bPQhClKCdWVtfL+vmZvw/8DaX4a8Taxq0&#10;82seJ/F3kra3Gu6lIsjSRttk8uFV2wwx7mX5VVf+Bbah8dSyWHiKz1a3sWivo5NyqzK264hjZljX&#10;+FfMt2uo9zfd2r/s120enL4Xt5riKRpWaG3t1WT5V3L+7Vmb/gS7v92q/ijwlJq3hO8sbWRm1Lct&#10;1bzsu5muo2WSNm/4Eqrt/u/LWNT2lSL11/y2/EmjUo0qqnvF6felzfmaVrbzataw3T6g3kzKska2&#10;W1Y9rfd+b7zf73y/7tNvNB823ZUmkl/i8i7bzo5P97du/wDHa534V6ytxpbaW0bRLbqslrHJ96O3&#10;Zm/ct/tRsrR/7qrXfWtrJeXEdvDG0s0jbVVf4mq4WqRTXU5qyq4as6T3TMbRtHvPERitLe1/tKC4&#10;b/jxu/mkjkVvm+Zvlbay/wAX/fVR+INaXVNRPgXw1PqehanGf+J/qz6hJbgbV3NZ27JI25lVo/Mk&#10;h3NGskartkk/d2/iE2qaK2qeDvA2pTweK76KMazq1j5f/Eq+7IqxO3/LZoV3Mv8ADHtk+95Mc3Pa&#10;54n8P/DfwNMNOs5tVa1hVmtLaBvt+oSbm2qsbfvNvmSSN83/AD0kkb5pJGb2KdKGDip1fjeydrf1&#10;8z1YJ4ePOleT2t09enq/xOQ+JfgWOLSfhZ8O/D2m3Fz4cXxFDdak0Vr8txHbwySeZcbfl+aSOFVV&#10;vlVVWNfu173Z/DnWfEFrNG2nNHbyK0bfa/3e5f7vzfNXI/Abw/8A8Iv/AG74g8dTyP4i18QltPaO&#10;SGw0eOPd5NrbzbfLaRWkbdMrbmb7vyrXrmj/ABY8qHZf752HyqywhSf947uW+ij/AHafLSm17ef3&#10;GEqEbqpiJ2k++n4ni/iX4P3uiyrLMsmjanJ93ULRlXztv/PSNd0cjf7y/wC7trzS+t76TVPsfibw&#10;/wCbqEaqy6toW5ZGX5vm2/e2/L/q90jN/wA89tfRXxF8fXHiC3treCysxHFI0jT/AGxtu3/gUa/N&#10;/ndXl9rcW9rb6h4ov7pZbWzjmbzFX5dse7zJP935W2/7O7+9XnVMFhK0pTs7JaSV1JPWyv1u979F&#10;fTrlUzDE4GapUJqUX9l2lFrS78rLazWr27fNEnh21+Jn7SnhjQo9UXVrG5ubW1maeFbdo41bdNGy&#10;rt/ebfM+XavzfLt3V+rOo3FnY2UtxfSQw2ca7pJLhlWNV9WZq/Kz9lvwTqHxH8ReMdclnV721sWu&#10;nt2O37fdXE3+p/2fM/ebW/hba1fT3hHw/rnxq8RLp2t+JLmMabb+YzXke24/uq0du25fOjbasjSf&#10;dZf9X+83V6GGrzwsY4dQcpPZ3Svbe/a34q9tj9CzSjByhSuoqnFJrtJ6u3zfyPnL4Z+MLxfBPhua&#10;ztbVbHT/AJmtI4VkkvFWRt26Rv8AZ+Zdu35tvzMte+fEb9mC4l+HPirxT4Z8QL4geaH+2dN0u0s9&#10;qXkTfvpoPM3MzGZfMVWXbtZlrT/ZW/Z98C+KvhL4K1+9sHkuobLyrvTtwW2uZlkdllmX/lo21v4m&#10;2su3cp2ivrqOGOGFYlRViVdoVRhQtfTxVKmlPDrlk1ZtdTxJVadGUXh04ySs/PqfIfjbTbvxJ8K3&#10;vNG8KanD4W1a4smjsLOwkvJbyx+zTYkkh3QsrLJJDIyyMvzRttZvl3efX03hr4a+L7bVr3QbyK3+&#10;www33i3xdcW9xc7o7VY42t5FZpFuGb9y0Me5WX5lb7u7uvG3xm8T+E/E2rW/hK8tPFGiXekSaelj&#10;fz+QtlfQPJHHJBJhlljkV08xdu1dq7ZN3y1veCfCngy50/wn448Zaho83iCzhktI9bmV4f8ASNzN&#10;ItrayOywtH/q/MZWkbZ/D8rVwxxMqyhQwkteqW9/LtbZu/8AkeFjMFJ1HOtZQ7v/AIfW78l80cj4&#10;wudY8ffs76Lo/hLwnD4Ks9K8QWt1b6NrGntHDqlvC32qNZIY9rWqzTfM3mfNtXdt/efL6vpP7QHh&#10;vxBo3hvS/iPpo8K+K9WEyppUjNcQmZP4YbpV8ss6/Mq7g3Df3az/AIifGbwh5NppGm6pHJp0P75p&#10;IYZpG8z5vvNt/wCBbv8AapPir+z9Z+PvhPND9uVtbkmtbzRr6Fv3dneecnkzK3f5m/75ZqyqwxtG&#10;TVWD5LdU+3d79P8AgCjP2tX2NHVab/mZ91LDb+ZJu8qFfm3SN91f9qs24v8A+0oWjt7H7dDJ/FP+&#10;7h/8e+b/AL5Vq62HwhdeKNFs9W1Wxt4/E0Nrb/2jZWEq3VvbX3kRmaALHu8t1k3f3lZSvzfw1m6X&#10;p+o32v2umf2VdRPJJtkWdlh2r/F/eb/x2vnqlGrSqcu2uljz6mDdN8so3v8Ad6f5j/AuqXTNZ6H4&#10;guJG2s32PyF2wzKrbo42ZmaRmVf91W2/xVm+ImbXvGGoSfesYZljZm/5aNGqrt/3Vk8xv++a2/iJ&#10;9mi1aOxttGaF7XasjWV5u2yL8ytuba25f71cAvxD8M6b4mtfC76lHF4gvJv3OmtJ51xM0jMzNtXc&#10;33t25mruxNSnXjy2ftL62vZ73erv8rfnpzr61h26CalBKyta/TTRLa2+5yfxC8eahFq39m6TfNZz&#10;RszTNGqt5K7mVV+ZW3MzLu/2V/3qwdH+KWsaNfLfaky6vDND5e3asMkbNt2/Mq7WXd/s7vmZtzfd&#10;rlfGl14qbxNrWpQfDvxPLos021ZI1tfObb8rN5fnbvL+X5W/u1z+peL5N1nZp4V8TXmoXlqtxHp9&#10;tpMnnqrfdZm/1a/99V7uDw+XywsVUs5ddUn5+lj7ehhcBWy6UYyiqji9X0bWl/R7rtc9d8TSS+Go&#10;IbXUoJLR7q8s1tVNwslusf26GSZd21WX/gVcp8QG1rS/2d/Fzadpct82oaG0c0kbKqw/u2juN25t&#10;3yt5jf7u7/dqFm8WWvwv1y+8WeCZZYZP3Pl3uqRx3cMLNu8zzFaRVVfl+Xav/Aqh8UaJq1/8O/HW&#10;ralHdXlrp+j3TR6bbXSx21rfSWLfapPL+XzPmmbbuZtrbtq7q8XOcXRxuZ+1pc3LZbvX3dO7013u&#10;3vfU+NyjA1Muy90pOLam9n7rT87R1XLtZJJ7WR6F8KfB63ngXwreXTWep6hZ6bDDHqWpafHJcqrR&#10;q3lrt2+XGu7bt+838TVauPh5p9lcXH2LRbZWX95Np9svk7l/56W8i7dvzfejb5f937zHgPVtvgfw&#10;3Jb2OuWzf2ba+Y0FqrRyfuV/hb/2Wt7T/E1i2qR3GpapHBcLG0Mcc9nJZ/eZWbd5n3m/drXjKvOn&#10;V54ScZJ7p2+461Tmk/duu1m/y/PddBvg+1h0bR5P7DtY7yzkmaSTzG8u78z+JZPl+Zl+78235VVa&#10;vW+rwXHiNZnjm2NbrbwtJCy+TJuZpI/m/vbY/wDv3/u0aksOk65Y6xBt8u+kWzutrfLJu/1cjf7S&#10;t8v+7J/u1pX3ly6tpsLN+8jaS6X/AHVXy2/9HLXrUMRGvKoq0LzalqvS9+q6W0tpe97nzeNoVIOF&#10;WFRuPMnaWut7NX3e99bvZ6GHpN1Na/8ACQSJ5a3UmseSzSLuVflhVfl/3dtem+A/E2lNDqHhjxPZ&#10;RC21AYZpPminX/P/AHz/AOPV5xotq2rW/iKZf3f2rUJPJb+60Kxw7v8Av5DurYXyde01WZWib/gP&#10;mQyL/wCzK1eRRqSpvmWvr17n0MqnsqnPHdW+Wi/4P/D2K/jjwDfeH9Ym0+FJNSlsYmlsprlv+P2x&#10;k+VoZG/vK3y7v73lt/FXW/CP41aToNjFo+s3kqNKzf2ejQySXMhVf3kbRxqzeYv3m+Xpuaq+leM5&#10;I7GC31gA3ehv9qhlRd3nWv3Zo9v91o93y/wsq/7NcT8efh1quk61Fqng+JZL/wAyNpNtwtvJfWLL&#10;80cczK3lyfdXzF2ttX5WVtrL10Zexq+2pbdV5P8Aytb0S6s9SUqfLCs9E9/J/wCTTuvO69PpRPi5&#10;4Nmsbi9i8Q2clnFbyXslzG+6PyY4Y5mk3L95RHJG3+61XLz4ieHLH+0Dc6vDANPjuJrrdu/crAsc&#10;kxb/AHVkjb/davnnwb8J73xt4Rjl0K6j0GG4sY7ea2inWdrGTyZreSzk86Nmk/cyQ7pGVWby1bc2&#10;7dXRWX7M8eqaHLJF8Q9VvNXmupJJNXhMMyvG1n9je3aPb5bLtjjZvl3M0f8ADX1UavtEnBf1+p1O&#10;Cj8TLPi3wp4N17XdS02S/wDsutQie9hmgVjhYPJaaNj/AMs2jW4t/wDVtGzI6/e8ttvzBH8RPEUm&#10;imz1KRbmCaHa3nQrNt/9m3f99V9B/E74E6l4c8Fa3qtv4i1jxPq8jz+dNOsMUhs5rEWckeIY13Nt&#10;jhbcq7i0a18v3mqfYNPjurqx1Cx+0TfZbWPUrGazkurj+GGNZlXczf7Ne5lNWeEjJQq8ltUm00ut&#10;+V6Lzas+76mqyfKs5cnj4KUnZXvyyfzTUmvJuy6Kx6T4c+Il03w7Hg/S5rO8+0yRx6h9r3W/lqzb&#10;bW387dtaORvvfK22NZFb70e7pP2nrrxH4Z/ZP8XeDrbw7562emxzatq39oCSJfMm8xtu5VZpJJN3&#10;7tf9Wrfw/u1bmfhP4Fg8PyaZeav9klvp5LiTS4LiTat1dbWW8uIf70cMf7vcq7ljjk27vOVWzvjR&#10;o9tpv7KHxOv1uLiIakqm3t4JGhjuJPMj3TeTG3l7vm8tvl+VYVX+Gvj6Fq1SpileF9l05W1orptX&#10;b5l3Wn2deeriI4WtHBU4KUE7J6811d30aTSVo335tdbu32ZbQeLrizhtLGy0XwnZRxLFH5cjXbxR&#10;r8oVIwsaJ8uNvzMB/dqj4g8R2Xw10Sz0a0M9xqE4fYzReYd5+eSaZgNoZmYt833mNTRz3jafHb3F&#10;08r+Xtkfd8rNt/u14TqW61uv7B/4SRV1qGZlZvLj8yRfmb/V/wC7trohFv3ott21bu7LvaMWklpf&#10;RXPFzTNJUaahThZPazSu77e9JNtq/Lq7fdebwnp8d5q1vocC6t5cNxu8yS3ZY1jX7y+Zt27f7v8A&#10;vV0Hgfw5Y6lpek7rf5by4utYk3M3+raZpIV/8iK3/bOk+GviKwtdTl0651u3u71VZZHZo423K33d&#10;q1b8D6tb6ToNj+8infS4f7JvoY5FaRfJbasir/ErL8237zLIu3dXFjFevGVVPW7d+uq95XSdnvtt&#10;d+RzZHCksHNxabutNPd0fu6Seqb72uehWtrDZx+XBGsUf91a5f4meAZPiR4fXSf+Eg1Lw9D50c0k&#10;mmx27NJ5bKy/66OTbtZVb5drfLWxa+KtHv4fMg1K2lVflbbJ8yt/dZf4W/2ao6p480vS7eabdJLH&#10;CrSMyr8u1a09rTgr3R2NqL5Wcnr3wi09tLurrV9QXXJmjZbyfVLOzX7YrRqrLJ5cK/eWOP8A79rX&#10;hPj640nwzDb6D4Ut7XT45rWRbhdLhjjWOFmX5VZV+Vm2sv3l+Xc33trV614i8TXV4tmraPBeatfM&#10;0m25m2rCqru8tW2tt2/Kvyr81UJNH8LfFbRjpkWn3UHjy1aRVl024sZJI9vy+XIrXC+ZHu/hba39&#10;3bXPhq1KpilKonyrfRv0uj0MFQpVMVGc1zRWr1S28u1zwRdSk8P2N00Uat51vJbtAq7tyyfL5ar/&#10;AHt21Vr6s/Zt1CXwH8GY4LuP7Rf+elvbKvzfaZI7W3hdl/2Vkjdd3+xXzTpHw/128+ItrpmqLa2M&#10;cLRtaz+YskfmNu23X8KtHDHHcTbW2/6uNv7tfYNj4LsdBjtL1PF0UWnWVvHaWq2dtCxhVV+Xbu8z&#10;c2P9n+81fR5ri6mKqQp0IvkoJxu9PelZu97bK2j6vVaa9WIhhPa1sVRnFTxDi27v4YLli1a611fz&#10;1OY+KFv4ksdMOs3kcLX13ItvawNJ92Rvu/L/AHVXczf7KtXifxMt4dL8K2umwNJcyR3iyXVy38Uz&#10;KzfN/tNu3f7K/wDAa9k8beLNMvY5/wCzri81W+hHlyazqZVo7WP7zeXGu1d3yr91d38LV5H42t5r&#10;rw/eQxLJKtvH9oaNvmaNfMX5m/6aN+8bd/Cqsv8AtV8a6bq1m6eyV3r0835v8bEZfWw+CzLDNSun&#10;OK9XJ29bRT5n5Xk9LHrVuv2i6Vn+VpG8zbt/hX/Ma/8AAa5/xNtXSdJt/wDlpb6xaxt/tfvl+b/g&#10;X3qseCVVvCei3EHlt/oca+fB838K7lZf95f/AB2s3x1bstvpNxbt5X/EytVba26Nv3ny/wC0u2u2&#10;Cjzb/gfR1IyjKUH0dvu2/A7Kb/kMWqt93yZGX/e+WqviJfNt7eP+JmZf/IbVVuLqa4aOOVY9y/Nu&#10;+6y/7SsrfNVXUr+OwtZJn8x2WRY5GZWZo/8Ad3fKtXCnKUkoa69P6uc8pqMff0aXX+rfcXpvlul3&#10;fxTKv/kRqI7WG3ba0atH5m1ty/e/h+b/AL6WpvL82a3+Xyl3Kyq391f/ANpqJrqFtPmmWRfL3TNu&#10;3fL8qtUwk4wlbyKmlKcLrv8AoZO1YmaNFVVhj3Mqrt3M23dVzwnocOt6t9nnZl27mb5fu7axdP1y&#10;G61SSP7LdRRzKu2SSFlWTb8zf+OrW5oc8mma4s0X3vvfN91m/iVv/QawS95OZ6N1FWWh2F5o6+HZ&#10;oZLdvl3bl3L/ABf7VVbrULq4uvtSXDwTbdv7v7rL/tL/ABVryeJxcLta0G3/AKbNuqJvEFnb/NPZ&#10;RSx/xNHGvy/8Bau2Sj9mVkcfL2kO/tSS68KzTXUi+crbW/76rnYZZpZo18nasn3f73/fNdbrVvZz&#10;6R9oSGJtu3y28tdy/N/DWNpEX+lrcbd32f8Aef8Asrf+Os1KpFuSTYSSlJR7mLZ2N9ot5cabex/u&#10;428y1nWPbG0LfdjX/aj+7/u7W/iqPVpVVrVZWWO387dIzfd+X5l/8ersPGWlW2u6XCv2h7e6jk+0&#10;Wk8KtIyybdu7av3l2ttb/erh21aODVJNLnupYL5f+WElvtZl/wCei/7P+W+alWpqL0Bw5XzW0Jrq&#10;6XVIWtbVvPjk+WSdfuqv+9/erN1CzZfiB4FvG+X7RdXXl/7qxr81dd4f0tdUuI2eeSeFf3m7d97/&#10;AL5rjPjZ4g/sjxh4La1jkb7HJcfLAvzN8q/Kq1VGPL78gjaKuaPheaZtD0+RYYIlkhVmWP5Vjbb8&#10;yqv92tSO4VpPLZWik/utWTp7XFnpdu10yyzRrHCywfKrSfKrf+PVM0u5plZZFkj+aSBm3bl/vK1c&#10;spakKN9S9cfupFmVdyr8sn+7RNLCsa7tsqt91fvbqLWZmVlZtzRtt3f3qkWKNWZljVWb+6tBG25k&#10;3S3S3VrcWUbL5bbbi0ZlXzI2/i/u7l27v++lrZqC4ib5Zk/1kf8A49/s01bqSVv3UatHtVv9Ztb/&#10;AL5p36CtfUs0VB9q2t88MkS/3m27akklWKNpG+6q7qYrPYJIllXa67lqNbWNW3bWZl+7ubdto+0S&#10;L/rYWVf7y/NTWuvNXbb/ADN/e/hWpK95BN811br/ABfM1WG+Vajht1i3bfmZvvM33mqWmS9dCC1i&#10;ZY2Z1/eSfM1c7qX+geNNJZdzQ/Zbj5f7vzR/drqa5LxEqy+NNFV22xra3DN8235d0ddNOTlPXZmE&#10;oqMdN0dVI3lRs391d1c7o/nLcaWqLu/0FmkZm27WZo//ALKtKRYbizm+zzNKqq3y+ZuWm6Sq/aG2&#10;/wDPvHt/8erhqJxqRjJW3/I9GjKLo1JRd9vzLm26X5vMil/2fL2/+zVD9o8qZpNrL/z0jb/0Jav1&#10;BdL+78zcqtH8ys1as507uwTMyyRyKvmx7dvy/My1v23iKO9hhglhkggXbltv3tv8O2uchWZY1aBV&#10;8tl3eXJ8u2nNE0sbNcSbV/uxyMu3/gVVGbjsXGTpvQ7Hy5L/AFq3vLfUf9Gjj2yWyt97/P8A7LVy&#10;5t1vryON1Vo41Yyf8C/h/wA/7NeeLdW6srRalt/u7ZFb/wCyrQh126gVYW3Nbt/yzkXdJN/vf7P+&#10;9XQq0bao1g1G9+oapFHp19eLb/vLf70e3+9/Ev8A31VG4WRY90/ltGv3mj+Vo/8Aaq1cSzX919ou&#10;FVf7sEf3Vp9cz1ehjJpO6KSy/vI2dvmVvJk/9lb/AD/eqaRvKuI2b7rfLu/2qq+UqqytuaNf3cm3&#10;723+FqkZv3O2dllt2X/Xr/7N/wDFVA7dinHFN/bl5vVvJhVZoWjXbu3KytH/ALXzKrf981Rs7iFv&#10;G19dK2+NtNt/m/7aSVreVeWusW7XH7qzkj8lpJJFVd275W+b+993/vmseGwjs/iBefM3lyWcLRqy&#10;7fm3Sf8A2Tf99VtZ2J5Xa72Okt7j7Qrbo/K2tt21n6loMd5btHa3EumTNN53n2m1WZtu35v73/Aq&#10;ubvss0m5ZGjkbduVd1SfaF/uSf8AftqzTsTbsZOj6jdabdSL4laGC1hXaurQyeWsit8vzL/C3/jt&#10;db438Ow6v4N1RrXbc3n2f7RbzyfMrMvzL/s/w1iSSwyr5cqs0cny7ZI22tWf48874Y+B9cnsL5V0&#10;e8tmhtbCSTbJb3Evy/uW/u7Wkk2/7Py/7PZRlGzbWx2YZTqyVKO7at958z+IvEFvqWsXF9LMsFqv&#10;7uHz5Nu1f8/N/wACrvPBfgvTfEfw9s5mWe5/4p+Tw/HDcsyq0MbNHu/vfN5a/Nu+6q1ynwO0jWfG&#10;V5rt9Lo+jy6BDcLa6Vcxw7r+8khkZbpZGZvlVZI2VV2ru+9/vfQd14Bazs47rTplit5FWSOS0b5W&#10;Vv8AZb5a56+Ic6MaMYaxd2/Xp+R43EeYRzCr7KmvdptxT3vbT7meM6f8PvCvia3vtU066kbxRfaX&#10;9nuJLmONbiZWhjXdJG0e1t3l/e27dzbttdtpfgXw3f6TI0+m22qw6kzXUn9oW8cjN5kjTbW+X7qs&#10;zMq/w1X0+z/snwvp9w8lnr1vpNqrRyNb+XNtjj+8rMzfN8v+z/vVY0Gz1i3023uLO+iuY2VvMsb6&#10;Py/Lk/ijjkVd0aq277yyf8BrFz58P72jTsvS139zt6X8z88lFwxNou6a19b2X36+tvIP+FVeE/7U&#10;uLxtB09vOs4dPa2a1jaHyYWZo127f4d3/jq/3a6ST4JxeKPD8d3Y6PY/Y7GS3k+xfZ1xdx27Mywq&#10;v3fl3My/wq1Y+peN9P0u+azuVlWRdqtJt/c7mX7vmN8u7/Z+9/s17T8M/irot1p0GlXM40+4gj/d&#10;+ePL3r/wKsqEadaXJVlb/M9fBx5aqnUWi/r1Oa8M/s+/Cvwz4G0e40Lw7od99jtvsllqOqQQmZbe&#10;Rv30SybR5bMrSL8u35m+b+KuCg8JWHgi5vdJ8K+H9G0TTGuGmC6esawbm2/NtjVVZvu/3fu1q+PU&#10;0vxF4nluLaWbRpnOV/s2ZlaT+9M0f3Wb7vzMv92urs/hTqFwqzaN4l03xFp443TfJIG/2pI9yt/3&#10;ytVUlPEPlhHbs9/Oz1/M9GdOOKVsOlyp/aut/wAGvPT0PMteiazs2t4LhpdY1Rvs8c8n3lX+Jl/u&#10;qq7m/wDsmrzb4B+CrrxR8cvj/ZaTA7W8cmi2fmKyr5arp+37zf8AAq+kbez8LeDfHVjoep36z+Ot&#10;ThSKG4a0l+y2cMjMyqsjK0SyyfZ5Nqs3mSNH8q7Vbb4NcWPieb9qv41eF/DXi6HwDoE8mh/2lqCx&#10;f6dJGulxrDDazN8sbN++3N/rP3fy1rRwfLGU6+ia+e6f39y/qbjFRc7vfT/htlZJad+ljd+F3w9W&#10;x8cfE/xCdY0/Vb26vo7GZdPmZo7P7FCsLWrL92ORZJJGba3/AC0/2a3priOz1Sa4vbe5lbd/orR2&#10;7TKq7V3bfLVtrbmb73zN/u/d7Lwv4B8M/CPwbfWOmTR20c0ckkkk9w26ZmZmZmaRmZmZpGZmZmZt&#10;33tqqq5vhGax8T61Z21reQXkbXEccnkSK235v9muWvTXPGMd+n5L8Dzq1NQneCbT0vr+e3kY8NhJ&#10;f/vr9dq/8s7Td8qr/tf3m/8AHV/h/vNq13vxO8J2GhxWl1Yw+QsrNHIqnK/7Nef1FWi6E3CW5xVo&#10;yhPll0Iby8js1Vn3MzNtVVXczN/srVGNmgabUr1fsytGsawfeZV3f7P3mZm+6tSWv+n6pNdfeht1&#10;a3j/ANpt37xv++lVf+AtVrULNdQtWhZmVtysrL/CytuVv++lrn1lqFox91/MpyazGrf8ed423/WN&#10;9nb93/8AFf8AAd1XJL+1iWFnuIlWb5Y2aT/Wf7tQ6fqS3G2GVo4rxdyyRr/eXbu2/wCz8y/99VXv&#10;NBt30++jt7eNZriGSPd/vf8AoNNqaSYv3TlyvS3p/Xn6EniTS7jXPD+pafZ6hLpV1dW8kMN9B/rL&#10;dmX5ZF/3a8f8B+Db74fa9Z2uo/Y4JtQs7y8bTdLZmtLeSFrWNpFaT5mkk8zczN/8Uzewf2ysqt9n&#10;tbmeb/nn5LR/+PNtWuF8SLdJ8StFmupFZv7B1T93H/q4/wB9Y/xfeb7v3v8Ax2uLH1P9kqRWzR7O&#10;TQccfSUu/wCh5L4V3N4Z0uRvvSWscjf7zLuavSPDvw7s/GXw78L2d7axvpfnXmoSbW2t/pC3Cqy/&#10;7W26Zt396vM9e1Tw74I0vw/ZwaHp935mj2uoM09xGsl0u5VkhtVWFmmmX723cv3lr2TXvG+n/DmG&#10;HTdJX+1ZIYVjj0eNtrW8ar8v7z/lmu3+Fv8AgNfcY7Hzx8adGhTaa9HsrHpZjjnm0YYehHVP79Lf&#10;I4vVPgPeNazatqWsXN5cf2fdW91bLHGqtNNbtbyXSsqruVvlk2tubd/F8u2sXwT8JfDfxQ1DWtQs&#10;7pYJNH8YXjXzLb7p5riO4juGj8xtvyrIzL/Eu1t21WavcLO4uPF3h+O+t9Qjitby38yNbaPa3zL9&#10;1mb/AOJVq8T/AGPtRktfD/xIj+z3N3u8dap5ciqv7z/V/e/hVv8AvmvKlUlUoSqTVpRdvv7r1TPj&#10;IRnSrOlGXTbtbf8AS/8AwTprr4KX3h+6kvrXxZOti19DJ9jaxj8m3t11BrpY/l+bbGzbVbd8q7v7&#10;3y5dl8MdF8E6frGuX/iS10+1vry1htfMaHT7SOOG8aRVVW/d/NukVVVVVlb+JmZm9Q8XeN5vB+mt&#10;JdWcbXlwrLYwRyMyySf3Wbb8q/Nu3f3VauNbXP8AhY3irwvdWWlq1xprXFrqltfKsi2sdxC37z/p&#10;orNCq7v9ra38SrpGpfA2dL7Xx/L4bf16GyweL9r9c537O1raWvve5N4B8C+H/hV4muI7jxVbS6hf&#10;Qwtb6fNJHC3kwqyrIsO7/poy/u1Vf9mvQJvGnh21vLG1m17TIrrUI1ms4WvI1a4jZlVWjXd8yszK&#10;vy/3lrw21+FvjDS9LtZrC107/iX6lawrBdws1z9lsr5lt2hbd8u61bbtb+8396tBf2f/ABM3/COx&#10;/wBvaRFHpc1jG1ytnM00lvZzLJbr80m3zF+aPdt+633v4a860Xq2aySm7ykj16bx94Zt7XULqXxF&#10;pEVrps32W+ma+jVbWbdt8uRt37tt38LVuVwfw+/Z/wBT13VNYxqGiW2s2N5HfaHcHSVaP7Kv2iP7&#10;LJG26FY1jupF+WPduZZNzbdq9f4k8Q/DH4H+DbTSNe8dW9x4ksrf7O1lYKsz+cse7y/JhVvJX+Fd&#10;21fu10rBudJVabudMMBVqqPslzN9FqaFfInxyjk+MPx20fwb4es7aW+t5F09Z1j2s1xJ/rGZv7sa&#10;7f8Ad2yVc8fftaahr0f9m+EdNm0/7Uvkrc3K7rtmb+GONWZVb/vqvW/2IvgzH4f1i+8fa0lzqmsQ&#10;M0MMdrD50dn50ayNcNJu3SSMsjLtj3fKzbvvLtnDwSqJTdr/ANM+uyrK6+VuWOxcbTS9yOl7vRNr&#10;ol52u7I92sb5fgJqPhDwZoyW48GaLpi/25JJG3nJJdXKw2txuH3d0y3DSbvl27m/hrmtB+Onjw+O&#10;db0a/ihvItNvLdLmW2s4/Ls1bUo7eaNtszSL+5mjmj86ONmWNmXzF+averjQfDWtRarqU0FneQax&#10;Yrp99cM26O4tY/O2xt22r503/fbVy2rad4ejW5eOwa2tb5Ps8k1gjC/1VlVV8uNl/eMu2Nd0m77q&#10;q27arNX1DnFJcuvY4OWUm3L53/rc8d1b9o/xxpPhu1uNQ05bG9W8hs7tYIbUtF/oSt9ob7RdQwrD&#10;JdLcR7vO+XyVj+Wbcq95eeO/FPjPwhr3irSfCuueH0tPDrXFnBrFtHDNezNC0jQxqtx50LLIqxsz&#10;Rru27o2ZdrV03hH4VW9nfyahe2VtaWP2hryz0OGPItZpJZJpJZpdzfaJGkk3f3I2+7u27q7bxR4U&#10;0/xjos+larHLNYzbfMSC4kt2O1t33o2Vh/31Ryyk/e6BeKXunzj+0P8AFK8+EulTyeD7u20E2unW&#10;NxZyw6es8Vws7XS+WzMyxrGskccjSN8yrI235pK+UPh38TvEmkteadoOsraWK3VxdzQfZ23RtJqC&#10;/aNsit5jL+8ut25Y1X5Y/mZWWvuvWPhL4O8DxaXb6W17p7yFoYLGKe4vpJV+X5UWSRtqrtX/AGVr&#10;wP8AZh0+1s/APhO2vLG++w6n4i1iJml8tV2/2jdLu3Rybl+Zo13bV+Zl+avOklPEJSV4xab9N232&#10;26nl4yGJlC8Vp0fXtp10b6a32PrXwVoNn4butSsLVAvl+Uylj8zoyfeb6yebW/q2sRaaFVUe4upO&#10;IreEZd+v5L/tNxXKfEaPxVYrZah4OtLS71HP2a5ivD8rQ9Vb7y/db/0JqztY8QS2WoXGkaBIt3r7&#10;ri91i5XzI7Pp8v8AtN/djXCr95v9rSpiHScoyWt9+99dO7/L0PTpckpOMU0oJenbf5euqW5znxDm&#10;fVteNndTJKLGP+0NQUfNHFDH80duv+9Iqs395Y/92s3xtpf9m6T4b3Sbpo7plk/6aM0MjM3+9u+b&#10;/vqtKz02zhjbT7OR5o/O+0apqUzbmmZW3MrSfxMzfe/hVdy/L8tcz8RLXVr9tJ8QJMsFjCzQx2ki&#10;7lXzmjWORv4tzfd+Vvl8z+L5q4cMm6k5bykpf+ktW/L1e1zzc4l7TDW2inF9tpJ3+5f+Aq7IqKzr&#10;fVN0y291C1ncN8qqzblk/wB1v4v4vl+9WjXibnhyi47nJa8114c8L311PbrfWOk28l4sEEn7y68t&#10;fMVW+X5fu/8AAm/75rl5P2hNDbxtqnhu1WCe8s7fdHHJqVvDNdTNardKsduzeYytHIv7xV+9u/u7&#10;q7rxdE19o82nxatFot1dL5cc8kccn8S7l8tvvbt23/gVcv4F+Ddj4VXS59Sum1/VtLhjt7W+kj8n&#10;bHHH5ce6NW8uSRV8xVkZdyrIyr8rNV01CKdzWUnJXmjibH45axa69qGrXELan4JuLe6msZ1hjhZZ&#10;IYVuPLVfMZv9T53zNt3NHuXarLu6DR/jp438L6p4kg0y/tbe3m1GaBYrvT9zQLDI0atC27+JV3fv&#10;PMX5tyqu6t6z+D3hHS9NsY5dLtZZLGzW1W5kXbuVbf7LuZfu7mhVY2b+6qr91VrjfFWk6brniCZv&#10;DXiLT9a8QNt+3aNHdLIzNGqx+Yu3d5P3VVlb5d237rbt3u5ZiMLRxF660ta/b+up7OT1MNDEf7RG&#10;8WrX7bf8Mya3+OXxE0fW7W9tfFN1qGp3ky2qwajte0k3feZoV2qu1d0n7va22OvTfhNrl/oXhPUN&#10;T06ILqusLut7693STCL5vKdty/ekZmmbcu7dLtb7teDeCdGuPFviCbdY/daazaC7+WNYY2Vbrd97&#10;/WSf6P8Ad/5ZzMu5fvfQDNqVxtjWGKzVl+afzPMZf91dvzf8C/75rDNMdGti26GkYKyt1b3f/tvd&#10;Wfc9fO8RCE1Swtls21b5f5mH4uuL6XQ7qzW4klvJrWSNbSxVppv9W25mb+7tVmZttd7+xv4RtIfg&#10;z4A1ptThvb1vDlmqWtttC2qSQxttb+Ld8q/3f92neB/DTGx8TalGjJZWOlXUPnt/y8XDx/M27+La&#10;q/8Aj9dX+zNpOnax+zR8Kmu7KG5K+GdPA86NW/5d469DB4d4ajGSS5mr/J7emnZdXc+dwdOnir1q&#10;t7KWny620b1vu+l0dtP4u+wxvf3dqU0XDBbpA0knH3WKKv3W+ba3+7/erOn+K2k3Wh3V3ZPcfaVj&#10;YJBJC0cm7+H73y1c1jSZfEV1qelreG0iS1hMcflK0eWaT5mH/AR91l6V5J4q8DeI9FsbhjZbk27V&#10;uraRWjj3fxN91v8Ax2uWviMRT+FXWutuv9dz1cS5ws4RVrf1/SOdTXra6RZt1x+8G/7vrzRVq30e&#10;2hgjRIvkVQq/QDiivnv3nc+fvQ7Mns/jRrv2qOw1S7uNKv8A7saSbfKm/wB2Tb83/oVbHhnxdrVh&#10;4ya/1XW9Uu9IaLP2RZY9qzbl/h2/d27v4q5y+0211S3a3ureOeFvvLIu6qfw4tbjUtPsdOLbrqO4&#10;ax3Stu+ZZGX5q+hlUVSk8Th7xkmk43bXvX1V9UtNne3c8nD4nF0MQqFSfOmm0+ultGtuujVr66Ho&#10;XjzxV408T6Z4Yj8LMNH1G51qSSNpDmO4ht7S4mEMn/TOSaOGNmX+GRtteXa14g8c6l8ZdOfwxqOo&#10;Q6H4mtZruO0W4WFYY/7NmXy/J8nb58dxHu3ecrbv+WbKu5fq7SdBttLsdPiKRyzWcexJmjG4bvvY&#10;/u5qa20exsmQW1lbwbZGlHlxKuGYsWb6nc3/AH0a9WEG4JTevc+4pOUIrm1fU+VI/ix8RdWbxhDY&#10;NeyXlrbxzabaRxtufzvst1cRzN5MjW8kcfnQwt5bLuZvlZlVWi0n4lfE7XtBFv8Aab221iXT2vod&#10;Pjk8y6mt7S8VZvm+xrJHJJHfW/8Ay67v9H+781fUc1vYeFLMyWGnwQSP5dukNtCsYc/djX5V+6o/&#10;75XdXP6Xq2i/8Jbq7ancwyeI9F0+O4vJnj2pZWs7OQqMR91vsrM38Xyru/hCnNPnUdH8v+Cb2hy3&#10;2+f/AADwvTNT+OKyfDi4vF1adtQNnBqVsqrH5Cx3kn2iSb/Rfm8y3aNvma327fl+bdG12+8T/GG4&#10;8PTrZWGrXF5p9pplvqEc8JsWlkjmvI7yaGb7PN5nmL9jm/cxyfKGVVVm216bqn7SXgXQ/B/h7xRd&#10;6heDTvEe5tMWLTriW4uY15aRYVQyeWq4bdt27WVv4q2vDfxi8J+LtG8MavpGpm703xLfXGn6XcrC&#10;4WeSKO4kk+8vyrttZm3N12r/AHlrcxPnL49ah8UbT4b+GfF091e6bYtbLp2v6PbXe2QfvG8m687y&#10;YWXzlZfMjZYfmaNWj/u+Z+Dfhzrvjfwvca7odlHaeHreNpJNRvlaOP5W+by4/vSMv935f97dX2N4&#10;o+OHgbQ/AmneIdWnnn0TXJ2tLKGPTprmW+zu/wBXCqszxskbSbtu1l+b+KuEl8TaJ4wil8VeC3ju&#10;vDmt3E3nTRNsg1e6gb7O0yhtu2SNodqyNtWTy13fKscy6yxs8NRcaatJ9f60PRo46eGoyjCy8+p8&#10;3+PNI0mzj8E+C9Qt9Q1XWI/tGvW8MLQ+Wtwu2Pa27au3zLz5fu/MvzN/FXm/grRdZ8XfELxvp863&#10;OjfEXT9S0/V7Dw5qMkckestbWtvM1qtxG23zmWPzF/3v9lmr27XvC19cftDaVrksKvop0uOwt7zz&#10;FX/SFuLiSSPy2/eK37uHduVdu3b96vNviNpKax488awwJu1WPxZpt1C0X+u8uPTbVmjj/wBpvu/e&#10;Vfm+ZlXc1d2X4SFDLI4yTtUXPLm0vZLWL/uvl1W3Wx+X4jHVauYTw9Zc0JcicXf4pST5l/eXOrNa&#10;u1jZ8F/EjS/iB4svpLNlS6kuFmbRJFa3mVlb5mX+7cR7V3L/ABfNXqng+/0nd4s1ZdtjNJq00eoN&#10;c3G795Cqwqzbvuq0ccbbf9qvD5LjbbzTPpv/AAk19dXH+gyWkzW7NJG23yVvFZWuplVfvbVX5W3S&#10;bdzU2x+EEfxG8VWses6frltprWLXV5ruls0mnXl0vyt+8maRl2r8vmSf6zb8u3b83wmMzGpmVfnq&#10;wcXLXTaystF8VtOVNq7tu+n3lXKqGFw1ODq2hG/S8m27vRWjdu7drJd9kvUvF37SngXwl8q6o2uX&#10;Hy/uNJVZvvf9NNyx/wDj26uJb4sfFL4lxta+FPBf9h2sn7uTUNSbcqqy/eVpFVW/4CsleseCfgz4&#10;T8Gw29xomgxNNIv7u+kX7RJJ/uyNu/8AHak+IXiPXPC+mrcaRp+lXa7W8yTVNSktfLb5dqqscMnm&#10;My+Y3zNH/q/vfMtctOHPJQgtX3PNhUw0JctClzPvN/lFafe5I8Zj/Zz1rxBfW9x8RvF19qa/LtW0&#10;ZpIVb+75jfd/79r/AL1ejf8ACKeA/gnpcN1Z6HG2oTSLb2cccf2i/vJv4Y4d3zM38X3lVVVmbaqs&#10;1XP+E01Jr6z09re2vpNaj1L7GrW8iwxyWtx5arNIu75WX7zMq/Mu3+Jaz5tS1zwf4bvLyBbXV9Q8&#10;y4k8/XdQa1trXy42jaONljkb/WQqqx/ebzN275WZdPZVOblb/rX/ACLrVsTio+zlLRfZWkfuVl+B&#10;0Vn4SvNU8SR69reoXTRxqrWOiK3lw2e6Pa3mbWbzpPmb5mbav8K/xN1TbYo2/hVVrg9F8Ya5qXia&#10;GG6/s22s/wC0l0ea0jWSTbJ/Za3zSRzNt3fM3l7fLX5V3V2mrS/Z9JvJP7sMjf8AjtY1acqbUZHk&#10;1IODSZ5X+zbLJLovijfu2rqFjt3f3f7F03/7KvYa86+C+l/2Xo+rKv8Ay0urVv8AvnTbOP8A9lr0&#10;WuSk+alB+S/I6cdpiqq/vP8AMKKKyPF142neE9auo7y309rexmkW7u5PLhh2xs3mSN/Cq/eZq1Wr&#10;scJ13wh8O6hb/B/wXa6tJJBr1npsKyXPnLMyybV3fN8yyK3/AI9XL/APVpNLh+IC6jDIq/8ACZap&#10;uvoI90Kt5i/e/iX+9ub5V/vV6d4D8Mx+DfA/h3w/Ft8vS9Pt7FfL+7tjjWP/ANlryP4T+PtB8A+E&#10;fih4g8Uapa6LpNr421hZLm5bavyyKqqq/eZm2/dX5m/hr6Hlerjue/GWlpK6PdoZY7iGOSKRZY5F&#10;3KytuVlrkYfFXhfXta1S30PxZpTa5p//ACELa0vIZmj2/L/pEKtuX+7/AAt/DurzvUNJvPjT4PXV&#10;pbPxL4A8M/bGuLrS47hbW51qx8v5mmWP95b7mZm2qyyMq7W+8u3sLz4C+B4fCeoaHo3hHQdJs763&#10;+y3Ednp8cK3EP92TavzL838VRLVOMl7yHK9Nc0P68mTSfEGbUtLjktVWLdu3Tr91trbd0f8Ast97&#10;/gVfJ7fEjwf4N0nwvc69rlvB4it76xvrewXzLi6aOSz8uRlhjVpGXy7i4/h27lr1Sx/ZX8E+Gbiz&#10;kuPD9jBqWn/vrGSe6uJoVkjXduh8xmVW+Xdt+98rfwrurU+A/hKbUvC9xfQR20U3+i27SN8sjKtn&#10;b/Lu2/d+Zq8WXPKtC93o/wBPXuRKE/Y1ZNbuNvx/yPFPi1caZc6ZceIdK0nXdTg8QPJOsdvpF4Zb&#10;iP7PHDcW7KtuzQ7vstnt8zbu3bl+VWr0H4K+A/Cvxm8P+E9a0/xNd7dBvlbbaKsbXUdvdfaIYZm2&#10;7tsbN/qW+VVbaqqy7q9k1bRrjRWj8/y/3n3drV494o8G33wvvtc8d/DTQYLnxNfNHNqmk/aGhh1J&#10;Vbc0ir91bjbu+bb8275t1dEKzpSV9P8AL/gdzho1XG9J6f1+uxu+IvgLJpPjy11SLxZqHkwrp6w2&#10;P2W3VVt7KaaS3h3LHu+VpmXd95l+Vt33q6fWv2U7zT9I8b3uitNc3sjWt54bs9P1drDy/s73RW1X&#10;y441t42jupF/dt/y2f7rfM1/4a/tAeFfi94Rt9W02NrmSNvJvLGaNVms7hfvQyK33WX/APZ3L81a&#10;/iv4tnQtEmM94mmaOsfktHIFk8zd8vlqu3d833VVa9GjiI0pyu73tolqdFKqqc5Ldvp1MDxl400a&#10;Pwpo/wAOdFm8Qa9e21zeaaNW1C3mkEt5a2tw0kfnSf6yRWU/d3L8v3q4G68VebrU2pWV1pv2iOOS&#10;1j03zvMubpVb5flX7rN/D975Wrn/ANknS9Dk+H/g/XmtWfxJ4b8SXGg6hctI37mSOOS1hZY9zRxs&#10;0LWas0f3t3zM3zV2niTRbjRvEGrabLb3k9jazL9haPUlsbaGFlVlWRlkVvl3Mu75vu1hmMfaQm43&#10;UoS106NJX+TSt6nXW9zEU+daOLj21TbtZ9Wm2+yW9zs682+MXgr4d6vos2peOP7N0qFV8v8Atm5m&#10;W1kX5WVV8z+L73yxtuX/AGa9Q8P+Cr7XvBa+R4gtlvJrVo49UtFW6VZtu3zPvbW2t/DXFyfBnSdO&#10;1LS5PErN4z1zR2ka11nW4YWmXzGVtyqqrGv3V27V3L/erzowcYqo9Ezx+WrhZ86bi091o/8AgHzH&#10;Z/sz61fNZ+IPhJeanqWkxwteWq6gzWN/HJHJ8v2PdtaT5f3ittX5V+Xd8tc98C/j744+F/gPw/Y+&#10;IdJOoaZJ50kP2yFreVo/OkVvLk+6y7t38LfN8u6vudmaJWZW2svzK1eZ/sx2ui+I/wBnPwzp+uaf&#10;FPa3C3DXCtbxzQ3TedMqyTRyL95d3+sjaOT5VXd8td9OpTrQcaun9df8z6WlnUcVFU8zgqkVom9J&#10;L5rt536lzwD8dvCPxB8mGz1BbHUpG2/2fqG2GZm/ur/DJ/wFmr0OvCfG37E9nr0OpXXhaUW48z9z&#10;BbNJeQNH5a/6yFv9Ih+bd937R/vV5pD4o+LXwDkurfUoZdT0ezmW1k+17rq0hk+95fnK26OTb/yz&#10;Zvl/551nUwckuaLuvvLnkeHxi5ssrXf8k7J/J/C/wOo8bePPEEWrfEyz0u41DzPBf2eST/SpF8yO&#10;88y63fe/5Z7YV/2YVkX+KvT/AIbReOZ/EXiN9F1fX9RK6XqWs6bbtqrLDfN9ssbq1hjh+0Mqqsat&#10;b/Kqrtmbcv7xvM4zwb+0dovxEvGs9Z1BvBK7V2r5yqszfxf6Qy7Y1/75b/ar628feH9K8B/Dm41T&#10;RdQ1aK9jt47fTpl1m6kR5pCscO5WkZWXcys3y/dVq2ws503KooK0Vrd2/TyZy4fL54et7PEpwl2t&#10;/wAN+Fz57+IHiTx74y1O48L6Jo3iu8lS71C+ZJdWj81ZFvFmhhkjWRlWGNrqSH5Wb93HD/d+XvfD&#10;f/CwdF+JOl+HYruabQrG5mkk01bxmuRbx319DC3mbv8AV+TcafJIrKzfd/h+Wuo+B/h/xB4N0VvE&#10;kth/wki64qy+dDdKbpbdWYxybTtjkabe1wzDa26Yq27YteqR/E/Q0IW+a80h8fMNRsprcD/gTLt/&#10;WuqjWpyvVr+7OXfSy6K70835v0PXnSqfBSXNFdtdev8AwPI86+Bdr4y8H2Edj4lsfEF7v0iwlmlv&#10;tQ+3eXqC+ZHdrHJJJ5nlsyxyKrf3m2/LtVfWv+Egm/h0fUj/AMAQf+zVLpfiTStdH/Ev1Ozvv+va&#10;dZP5VsV6MbzV4Tuvkzjdou04WfzPn/8AaW0mPxR4T017zRGt1jvFt3ubjy/O8uaNoysbKzMrbmVv&#10;+2dZ/h/xzqPg/SdA1q3khm0TVdPtbiewjH7m0kkjVmKKv+r+ZvmX/a3f3q1f2nNTe8t/D/huwP8A&#10;xNr24aW3K/8ALKRl+zws3/bS4H/fLf3a8m+N3gu8+Anh/wAO6hBq1va+GodU03RpbiWKOPbYs21l&#10;m3bs/L/F8v8AF92uF0VUlXmqjUoqHLpe8rybWmi0afzOHMKuIhGhGjTum5Xd9lpbve7ufTHgD4pW&#10;nj651G2is5bW4sZWjbcyssm0LuKt/vNtrvK+J/2ez8QW0vx74x8PiO58OR2V9D4bs7uNVW/uI2kZ&#10;rjzPvbXm+VV3bdse7+L5dP4B/HDxf4g8VeINJ1DxrceKbqx8ONeW+n+IPDq6DcLqDSsqxyLtXcvy&#10;7VaP5drNu3Mu6uvD1JOH77R/caUFOcNdX/XQ+ofiR/yTzxR/2C7r/wBEtXm37OVhNp/7P/w01HTk&#10;ALeG7Fp7JflW4/0dTuX+7J/tfxfdb+Fl8e+B/wAVfGPjjx1eeEvFHjC91+3n8IahqGpaVfeGf7Hu&#10;LO6MlrH5e7b+8jVZJFjZW/vbmb5du3p/jXXPBv7Kun6mPGEHhdJtSezsry30dbqTTrNZpIYbSztV&#10;VvtEm2FVXzP4WZmZtu2uicFURvGTiz6ZuIdO8Z+H7m0uYlvNLv4JLeaCReHjZSrKw/76Ffm18HdY&#10;uv2Yf2j/ABP4W1A3TQK01rmOWNW+X99a3DK0iqytH/CzL8tw38VfS48XfEiT4S+ApLXULjRPG3jD&#10;WZNHm1DUtJjhkSFVu547trMt5cdw1vaqu3dt3Sru+6u35X/al0vWtZ3a3rlxHe+JfDuqv4W1bU7d&#10;I7c3m23hvLO6MKr+7maO6aOTazLut12/LtrhxPNKn2kvu/rrY+gyiSlVlh/s1Fb0ktY/j1s1qew+&#10;I9WvvjR4wl1O++2R6e3zSWFvM3lyQ7dscNvJIsfmRqytJJ8u1mm+821Vra034X+H1jjuLrR7b7c2&#10;1mb+6yqqqyqvyq21V+6v3qm+H/ia1+J3gHR9aeFVa6h/fRru/czL8siq33vlZW2t/wACrat7xtNk&#10;Wzv5t27/AFNy3y+Z/st/Du/9C/8AHV8KWKqKh7CSV+Ztyt7zb6Nroui6WXY/OsR7WWLlXUpRkly8&#10;l3yqz1su+mvXVnsvwrt21XQZILjVL95bOTy1Vbjbtj2/L938a6XU47PRI/Nl8QXmnjqFedXz/wAB&#10;kVq8Q0nxxL4R1FXsWW5upF2/ZF+bzF/2v7v+9VbXPF99rV/JeahZ3P2hvurGu5VX+6u1q3hjKcKK&#10;ja8v66npQx1WNJLd+djuNX+Klzc6RfWb2C6gZY2jEikwt0/u/Mu7/gS1zPhtrTxJp+teE9ZsLxtI&#10;8Q2MmnXUcckattkVl+Vlb5W2s1YMd/My/wDIPuV/3mj/APiqF1xrOZZHtby2ZW3LJ5fmf+i91cv1&#10;qpzxqSlexyOvUnUU5JNrt/lsd58MfGxu/AtjZ6yl8/iPw1L/AGNqqyWs0jPJDt2zM21v9ZH5cn/b&#10;WvU/DOsQ+JdLkfzEuV3tG6sv3f8AZZa8nt/HWh6b8T9I1NZ4I9P8cWv9m3u59vk6lArNb7lb7vmQ&#10;/aI9396GFf4q71lS3lZXMttcx/Kt1bttbb/dZW+Vl/3q+hU3fnjJNM9t8kWpNNX/AK7E2vfDDQ9b&#10;jk/0f7JJJ95ofut/vL92vJdZ/Z5GkmWezs/MhX5v+JbcSW7f9+1Za9ns9X1GG1866gW9t8f66yRh&#10;IPrD83/jrN/u1r2GsWWrf8el1FOV+8sbgsv1FZVMLhsRvGz+7+vkZyw+nNBtJ9YnwN+1B4cNn8Af&#10;HslpfXtuY9Km3RzXDTxyLt+63mbtv/Aa6XS/hjD8S9DbULKz+wssatNaXK7ba8vPl3bWX5o5I9rL&#10;50f8Tf8ALTbtXpv2yvAPjF/DPxM186tp7/Dz/hELhm0v7HH9r/tD5V/1nl7vK2/vN27duXb92u+u&#10;Ph54j8I61JceEbaO/wBI1eJZ2srqbZHZXG394yt95Vb5W2/N/Ev7tVWuT+z1TS9ouaOu2/r6ry1W&#10;62HhKUoSvKdpLZ9/J/8AB077nB/s8/GPTPAfibWPAOtwSRX7SNf/AG3yW86FW3bYbpclVaNY9qsv&#10;ytGvmfd8ySvqLU9DsdaUTPuy0WwTW8jKWjb+H5eq182fEzwPd+F7G08UWmiatb6/bzLNqeqeRHcv&#10;My7fLuMQs3ywtH/q9qr5ckn3m+90HgS58VeLILfWdE1WPRdDt55otV8G6aivNbt95Wt7iRf9rdtV&#10;VjZWXbtbdu0w9eEP9k5XK22iTa+dtVs/v6nrVKMv47la+/XX5X33LWi/sl+GdD8X/wBoteSXXh+O&#10;ExW+j3abxHMw2szSE/vF27tqsv8AF1+7Wb8Yvhr8O/APhWdft39j39xBK2n295eNNAfLXdIzRybv&#10;3Sr97b8235Y/mZVPol9p/gSPw7N4j1BP7Yt1G1ptQkeeRXztMe2Rv3bbvvL8u3HzbdvH5/fEbxXr&#10;H7Q3xLj8HeArd/sF5J5a2kMzfZm2/N8vmf6uGP8A2du5l8zb/q44+nEJ1mniaal0Wt3+KO3C054y&#10;fu1WlFXk2rJJed/u7nnfizxRr3xk8Tafpv8AaV1fLbxqv2m7bd5a/Ksk3zfM33VVd25tqqrfxNXc&#10;SaTDofzbY9P+bct9aQt5Mn+zcW8fzK3/AE0h/wB5o/lr1bSv2P8Axn8N9SXRLDSo9emvP3n9twye&#10;Xbyf9dGb5odu77vzbvvLubdXNeKPD2p+FPEEularZ/ZtT09ts0G7crKy/LJG38St/C3/ALN8tetH&#10;LaEsOm5Xq6O61a273vZd07n08MThqqjSw7Silov1fm92XPA3w/8AFPjO1v5tH8PTXsljMsN4sd5D&#10;I0e6PzFkXdIrNGyt8rL97+7X0R+z7qOsfDX4Z+PbjU/D2oWy6bLJqka30bWwuGFuqtGu5d3y+Svz&#10;bdv7yvMv2R/H9p4P8TX9nqMq2GmSRf2bJd3XyqrRyeZZ7m+6q7ZriPd/eWP+9X0t8evFdtovw91n&#10;SzaalfXmr6fdW9smn2M1yN3l7fmaNW2/eH3qyw+MqVqDo1Uk4tp2VtU9/mrP5ny+Z4io5OhJabo1&#10;PGHxAvNEfQrLR9E/tzxBrKyS29g10LdFijVWkkaRlbaq7o1+7yzrTdG+JS6zZeE7gabNbSa5qE+n&#10;T280g3Wk0MNy0i8fe2yWrL/wLdXJ28mpfE+Dw/4j8Gy/2NfaIklpHc6/YzLHOk0cfmR+T8rMvyxM&#10;sm770e35vmp1v4a1nwifh5YXcEmrC01y6vLrUbT53kkmtb5pJGTavlr5k3QbuqrRzrc8Pkex514x&#10;8Ua34Z8YTeKdNXVv7NbxDNpkmt32qbrZlXzI5IVsdu1Y42VlWT7zND/tVnx/GzxDr3ihre506bVv&#10;DK6ha6fdRyXKw72maNVaSPbu8n98vy/xfxfLXo2s/BrVfGf+gweJbSXwRJq0mr/ZWtGW8SSSSRpo&#10;fM3Y2rJJIy7l3K3y/wANeXR+EJLzxZYXGrf2Y8On6nDcXNxHpv8Ap8cltIqtDHN5iq0bSR/xK33v&#10;lqZTjS5cQpW6X6LtbzeuvS2h4WKs8TGlX+Brz1aet9drW069T1z9qiaLTfhXp1vCoj3eJNBWNYxt&#10;2/8AE2ta4345fCfT/jEq6DfzS2l01jNdaTqFs22SzvI5I9sy/wDfS/7y7lrL/aS+JFlrPgFZfLme&#10;W18SaGzwxrudI11S3Zf9nd/s/er134d2jeLLuPxTeW8ltbSQqun28n+sEbbW3uv8LN8vy/3VX/aq&#10;KVSNbmmnpZr1vp+uvkViHKrKnGmuqfkkne79baefoeBfCXUtYv8AwTZr4hm0yfWrNpLO6bSW/dq0&#10;bbdrL/yzk27d0f8AC26na1EuqeIJIV1qOzkhjj8mOO62yRtu3Mvk/dbcv8TV2fij9mPRtY+LPie7&#10;0jxF4g8Halr0S6ssuh3S/Z3uF/dzNJbyK0bM37tt2FZtzfNXlfjj4heDfDfi7UvBHjTUl0y4sf8A&#10;RWn1yKOza82qrLcRt93y5F/ut8v91a+Ur4Wag3HWzt13X+e/odVTDvDVnNfDLVW1snr13t+aO90O&#10;3uP7Jhjv13TfN8sm3dt3fLu2/Lu27d22tT/drzvxh4j8TW9j4f0/4d6Hb3y31vHeLrOpQzLo9rY7&#10;W2yeYv8ArGbaqrGrf7TfLUEHxD8ZaT4b0+61TwJca3qEkki3S+F7qGSONV+7Iv2poWbd/d+aslSl&#10;FJPc8icZSk5W3/U7W48vTbqZp1/0G6/1jN92OT7vzf7LL/6D/tUaXdQ29jdbbhZ7O3kZY5F+b5dq&#10;tt/2tvzf981xdj8QPF3iyHVIdI8Daj4fmhs5JLW78TNDDHNcfww7Y5JGX/e+7/vVm+D/AIaa9b+K&#10;NJ8TePtcXxHrkO6Ozg0/db2Gls0bbvLh/wCWjMu5fMb5v9mo5LPVl/FGzevr2/ruV5vjJHqU63nh&#10;zwB4y1ONv+PfVrbS4Ybe4/4DNNHI0f8AwH/drqPEnjfxlpM0n9nfC/WtXs/LjaHUF1Cxt7aTdGrb&#10;d0kysu1m2/Mv3lr0jRfs66pbtc/6lW+atLyriGOOF/M/0WHbbrH95VjuNtxIv+15fl7f4vmbbXRG&#10;MPi5f60OvC0Y4lPne1vWx5fqGrePl8A2OuWvhGxi1jzma80K71Rl/wBHXdt8m6WPyWkb5fvbV+b7&#10;1d94dsV1xW1SK3vGhhaOOTTZGVW2tDHIzf8AXRWk27d3/LNv4q7C40Oxi0uS806b7NJ5LTR3azMy&#10;t8v3pPm+Zf8AerkfCN1Nb65qGn2FjBpnkqs1nHu2/ao2VZpoZFVfl8trpdsn/TT+L5t27pq8Ytee&#10;n/BPRp4egoycV9/y/rvr0NDUNBsYtWXWrW3kto9NjWZpJ1aNf9Z83yt/dj8z/vqtrw7L5vibxUzt&#10;+8juoYY/+uf2eNl/8ekkrQbWIVt2+2Wd1bfL80clu0ny/wC00e5f/Hq8l8UeNPAdrNbyf21FqvmW&#10;+2G2tJLprvyVZl8v/R1ZpF3Ky7WXcvzfNWjjytOnrre23Rrs317dDWmocrjJWVrX+afWy6Hi/wC1&#10;kq3Hj74FzWDL5P8AwsqNrWT/AGvOt/M/4D53mV23j7xlrnjDWm0XwrHbX2oX0LQ3niC5kVrLTYVk&#10;aNl8uNt0km7zNsfy/N95vlrxb9sTXNb1/wAc/BfSbzSLHw34Vi8X29pY/wBn3kn2tl8yNfO3KqrC&#10;v93+L+JtrfLXufhHSbfQ1m03SY49Mt2upo18iNf3ccKqsca7vl+783/fVYYiajSpxWu/p/V9DkrV&#10;OeTlF6L+tfuu7HTeE/hz4X+FXh24uvBslzZ65b26/NdyNJ9sjhj2x27bt37tVXbGq/d/763ejQxR&#10;6zDdLYXEbWt0tvqVq33l8zdu/wC+d0cbf8CauB026kl86Gfb9ohbbJt+6y/wt/wKuf8ABt5Npcln&#10;DFNIq2s11p8bK33lVlZf++Vj21h9Y97VaP8A4b9fwM6eLqcjU9XH/h/zX4s9S8VasupafartaKZZ&#10;G86BvvRsq/d/8erzG4jbTWZopF+0WLLHCv8Aet5pF+Vv+BLtX/rnXc+HNP1Px7r140WGhtVjhmuZ&#10;Nqqv3mb/AHvvVD40fTPDej6rZ6bpc2qaxrlmy2txJt/d20f3Zjnbt/eSMy/xbdterl9GrjMZT5Fe&#10;7t6qzv8AhueLmaisJXrz92KSt/i05UvO+xxyvqnirXlsdBt2u76NWaNlj3R2cfzL5zf3mb5lVf7t&#10;em/C/wCGNlqGiT2/2yeFbC4azePb+88xfmbdu/i+asv9miztdd8P3vmxh4JZFnulaP5Z/l8mFS39&#10;1Vt2bb6yLXWaLZS+BfjVPpxcnSfEdkbi2yckzW+1WX22xt/wJdv3trVx4fDqLhUqRum7Py6L8dD3&#10;6tCEYQ5XeOl167Pz1t8ne+56Tpnh600vRxpkSZtfLZG3dX3feJr43vJ9D8C65rEeqNBbRw+XeWcc&#10;rbW3N5m6FV/iZZI5GX+75lfcNfMHxy+GyeNtF1LULfQNQ0vxJp8szacEtmuFv422s8cjR7lXcVby&#10;/mXb8u7G5lr2cTTtKm4zcN1ddn+H3nSsBSxrVOqlyK3Z9VZpfhdbJsxfhLqVt8VPFD2TNcNDZlZL&#10;iBUNuskLD73P7xl3fL/D/u/MtezXM3gbwzrkttYarpmja/FGf9G83Ofl+60e75v+A4avinw34g1D&#10;SdStdW0DUJLG8kjaGO5g/ihkXay/98/N/vKrfw173aava+GtKTwb448HxWOm33zRajYW8kNwsn/P&#10;T940nmMv3tyyNJ/0zr0qmBy3LXbESl72ztt5uWys9ldN911rMMBjsFU5MujGUbX957v+VJa+fNra&#10;+z1tlfE+9sfFlvc6iml2mn6o00NnHIi7XtpGkVVk8xfmb727/a+WugXT3t9O1DVRqjaNbWaK93dp&#10;OUXb/DuX/lo391drN/CteTfETxPFpqy6VY3jXaT2axyavc2kkcryKysskdn/AK5mVv73lr91t38N&#10;V2bxT4o1B/DU11ewK6faNRW4mjbbDGvmbpFjVY12/e27mXd5fzbq+HTjLEyinz+cdnvrfTf7+6Ns&#10;vy3EZhUgsQ3TWspJv3krRv32+53Vrtle91DU/E+pW3iLWLue5kumkhtFuJGZlhjX/dVdu5tvy/xL&#10;JX0d4fsZNJ8I6Lpu2Nfs6reX3mf8s13eZt/3v/ia8UsWt9b8baXJcRyyafY27LDaKrSNJHGqrHCq&#10;/wDAf/Qq+iPDOtaTeaa01nfR3s0n7yX+GRm/65t8y/3a92FP3bfefe4yrdKnFWS2S6aK33L8Swtp&#10;fysLprqC2leNVm2x7l2qzbWXc3y/e/i3VQur7TrC5WZ3a8uf4ZLpt3/fK/8AxK/8Cqxr+ota2v79&#10;l86T5YbeNv4v9pq5qG38rczNukb7zf3qmpJRdl+P9WPGlV9mrXudTo+o2utXTbjJNLGu7dIu3b/u&#10;r/DS39jZ2eqNeKqxXVxCsLfN/DGzMv8A6MasrwxuTXiwX921q3mN/usu3/0JqTWNS/tG68xVZY1X&#10;au6rVS1O73MpTduZmtt+Xd/DXP8AiC8Vbq3j/iVvM3f3vvN/6Eq/99VuLF5vhNf7y7mX/vquFmXz&#10;dajVv7zf+gxt/wCy1lWlol3LpytK/kdI11axRyKkm35VtY9v/oX/AI83/fNNuNctYpFbczQxttjj&#10;jX5pJKorax+duVf3jVDHpbWtxCzSbpls2/h/5aK3zVlzSCEnUvboR3lx9o3faJmXzPmmjX5V3f3W&#10;b+6se2sXXNet7zSWhWaRpLiNpLW2tLdpFVmXdC25f9rb/s1qTaDa65fSaa0klytvtmuF+7HIu5l8&#10;tv8AeZWb/gNXNWs1tfO8+xXbtVYW8xfJhX/Z/wBr/gNd1Dmqfu3/AF/XffzOas3Tftf6/ry2NbT9&#10;Wm/tC1ki/dR3DRrMrfd/+xroPEVn9qsfMX70Pzf8B/irl7X96s26GWKGSSNfs07fwt/6D/erO1b4&#10;hXyWz2FvaxxTRr5M1zc/MzN91tqr/wChf+O10RjKrBxerX9fgaUaUpycY6qWv+f37nBeJLeT/hOL&#10;W6S6az/s2xmuGZY9zeWrSbl/4Erbaq/C+LZdXV027daxxt/31u3VJZ65b3WtaxdT3CyyWuh3CzMy&#10;7fm+0Kqr/wCPVa+FMsatqisyr/qfvf8AbSvPn7sUjvheFCrfyX4s9k0G+jttPmxtln3bli3fMy/L&#10;XL+JNWvPEGqQ6bHGv3vuq26Pd/dZv4v4mbb91VZfm3VHY3S29181wsUMNvJ50m77se7/AOx2/wDA&#10;qb4ZuF/tK+1Bty/eVY/u/M235W/65xrHHuX/AGqt1HGEaa0ute9v+CvzOGjZp1JbR27X7/f+KNvU&#10;rWOwt9Nt7VV/0NmkjklX70n8Unysvzfe/wC+qyls1ijk2SMsjSNNu/2m+Zm2/dq9cXEl1Judv+A1&#10;FXPOXM9NjOVSUmdH4Ps7VNDt/KtViZV8tl+9t2s1a8djbrNNMsa+ZM26Td825tu3/wBBWs3w/LsS&#10;Ndqr5ke7/eZW2t/47tqXUNejt7hrWJWluF+9t+XbXoRmlBOR09EV7qCNriTdHG3zbvu1i6pYKszT&#10;bU/efK3y1V8SeMo9BhhZo2XdMsc25d21W/u7fvfNtrnb7x1G11bssiz2cjL5kjNt8v8AeLG25f4f&#10;mkjrmnJSVkc8+x3nhVbdZLhnVPM+Vl3Vk+JPCul6jp9xHaxxtY/ekjj/AOWLf89Fri7zxldRQq1v&#10;Zxy7tv8AE3y/NIrfd+ZvmVfu/wB6ptJ+Il1E0c0VmqzfY/tm1mZVkXy93l/727/x1d1KMrLlktBR&#10;k42RzvhKT/hXnxCiXUreKVf9T57R/Mqt92SNv4f/ANqvf9cuo7XS7iR22Rsu1m/u7vlrxb4hWDa9&#10;4bXWlt4oJrG48mRYJNy+XIsbKy7l+7ub7v8AtNWnpPxWkutBtY7qHbDaxrHdXLN+83Lt/eL/AOhf&#10;/E11RUmnGPY9qUJYiMK0NXs/Vf5nCeO9OHiD49JHZwpc22ntDcXnn2rTQwxx7Wk8xfl3R/d/i2tu&#10;27vmr6I+Jnhc2/wp8bT3V9PqWotol3+/mbaseIWYLHGvyxruH+98q7mbbXiH7M+taV4y8d/ENtWt&#10;r2S4uLW2g+0TTGRUt7uS4XyWbd97/R1Xcy/wqq/e217b44tdX0Pwbqd7q+uQ6lpNpaSLfW0disPn&#10;WpQiSSRmZt0irh/l2q21l2/MNvo4Llr0JLmSlJ6+atotv1tqtdNPkuIpzw+MpQlByhSgkrWtGV25&#10;ytfXdJWTas7b65P7PN/q2k/CmA6laG4hOrasyTWo3SJE2pXDR7o/9xl+7n6V2HjDxR4bvvD93bSX&#10;UF+Lm3Kqtu25ju+78y/d+avKPgZq2v8AiD4aavpaW8y3UF7GsTW7KqqjWlrIyszMvzNJJL8q/wDA&#10;sbq8+kurjXrO11DRmbSvtzL5M/3pJt3zbmj+6vyq33tzV4dDFVYYenOm0lyxd30dund9rXPJzasq&#10;VSVFwu5OS73Wzuum+rbt6mtq9kum+G9UYSSTzNG03mTNuaSRV+X/ANBWuq0XwfdXHiC8jlZbaNre&#10;GZl+8ytuZf8A2Vf++a5PTdLmvL77RbySzyWs237dP+8k8xfveXH92Pb/AHtv/Af4q77T9W1KwjaO&#10;3sdu5tzM0ckjM395mZtzVhVrQxFvaSc3dtu297LT7t9D5jB4eOHcnUjy3SSitbJNu7e19dvxOq0/&#10;w5Y6b8yQ+bJ/z0k+Zqh1Szt7/UrWzuN32eSGSTyFbasjK0f3tv3vvfdrF/4SDXm+7at/wGFqo6pc&#10;eKL1bea3hZbi3k86PdDtVvlZWVvl/us1Eq0FG0Y/gezTrRhLRWIfiF4gh+F+vWPiZbO1/s3UJI7H&#10;XJI42a78v7tvcLt+9HG0jLIu37sm7d+72ta0HVI9L8RXy3UN1bQtHuWeSFtu3d/Ft+7/AMC21lx3&#10;GrWcNwt1cSrdXX/HxP5fls3+633lVf4a434Yy61a+FY7XWZLl76xuLiz+03O7zLqGORljmZv4maN&#10;Vbd/E1Y1K7laVrNGc61K6tFu3yPTNQ+H1vcas2raf/Zs/nM0zQalZrdRrI3/AC0jb5Wj/wC+mX/Z&#10;Wnf8Izo9rpt1qV/Ja6nqzNI0mpRxr5itJ5assf3tq7YYV27v+Wa7q4mbQbG4maR4WZW3bofMbyZN&#10;396Pdtb/AIEtNvrP7PIt9ax/6VGu1o1+Xzo/7v8A8T/9k1c/tYxbkob+ffyOipj3Wh7Ju/rb/h7F&#10;iPTbOG+kvEs4FvJF2yTrGvmN/vNWTpLfaPGXiCb5U8mG1tdv8TbVkk3f7v77b/wFqsa14ms9D8L6&#10;lrzt5tnY2s11Jt+VtsaszL/st8teR+PvjdH4X0PRfGFrp8kDXVrJHqHnzL5NvJDMsbWsjNtVpo5G&#10;mXarbvlk2q1YezcrOKOCm23KE3ura9NU/wBC98H1j8L/ABK+KGkov+g3XiJZLdv4lk/s2xkaNv8A&#10;gLfL/utVX4wMq/EKz3Myqunq23+HzGkkXc3+1tXbXL+C/HlxYeKPiHr2pWLStHr11dWdjB+7WZrW&#10;3sdPmk8xv+WaszfN/stW58WPiR4Zj0uHXNV8P3N1Db/2ha3GoLffZY7f7LcNC0e5mVZJGkVmVW+b&#10;bu2/3W9LBzeHrxquPw7fcetg8VTwuMhXqLm01t37/kc7qlm2rW8eloy7tSmjs23Nt/dyNtkZf9pY&#10;/Mb/AIDXpXw30mbxboa6011c2dvNNNdaXJH+7ZVmmabzGX7rfKyx/N97a396sPxF8JY7VbfzY2kt&#10;2uGt5NWa+k3NDNHJbqqw/dWTdcL8y7fu11HhXV9a+JfhGzkt1vPB2n7bfbdrHH9pul8v98scbK3k&#10;ru+VZGXcyqzKq/K1VmmOjmmKUkmoxit+7bb/ACX3Hr5xmaxFGEqO13rp0S/NPr0uWPCfiDUvEHjr&#10;WrfUtNggj8Pwrbx3bW7LJcTSbmkkhZv+WO1Y1/3ty7vlr23wP8QvBdrpMNylrJc6jHoLeIZWaNWk&#10;WOP/AJZrub5ZP9n/AMeryTSdLh0HxIun27S/Z49Hjjja5mkmkby5G+9JIzMzfN95mqp4c0p9P/Zr&#10;n8dhXDndbn/as2tWsf8AvnzJPM/4DWuWRU5Sdr20PAw8I+05kuiPVvjt4+Om6xp9ubO+vrYaf9vd&#10;LONW8lGbbub5vm+791d33WrzLUPFTWsmm31hYz6hdapaq0OnrtWRVX5mbd93/lou75v7tb37UV1G&#10;0vh0RW0Mk0OmSwtMt7cWs0e5Vk+9H/rFVY2ba3/AfvVyviLwbfNZ6DNYR/bLjTbVrOSBb6az8xW8&#10;v5lkj+b5WjX5f/saeLp05Vbt7v8AT/Myrcsat+56h4T+KsbWNjHrMcttcTMyrIysqxx+TJNuk3bW&#10;X5YZP738P96tDXviNDa+DdN1SCx1D7ZrTLb6baeSvnNJIrNGzLu2r8q7vmb7v+18tfPvizw/NZ2e&#10;g6bqWqLbeYzM2pTzMy+Z5NxuVmk+9H8yrtb7ysy16BJ46uNe/wCENvtT8iePT75bq4ktm3R7mhmh&#10;VY5F+Vv3jL/u/wAW2phWpqCi3q7/AK2OmMoxcZNafh/XkdldeMtJ1LwToslla3i295eSabZrNHtk&#10;jaHzlZpFZtyrtt5P9r5l+WvP7j4jWNvffZ1sdQlh+3Lpq3ccK+S1xuVWXdu3fL/e27flbbuqj/wk&#10;0mrWPhGGzVf7LbXry8W5ZWVpvO+1TR7f9lY5Nrf7X+781fVvAuoX/iiO6ihtbaz/ALQhvmngvJo/&#10;MVdv+st9vltJuX/Wbv7tXiaVOFRRnpp939dt/K55rqUq8nNPTXXvrb+v8j0Osrw3/wAgmOFV2x28&#10;k1vH8275Y5GjX/x1a1ayrhZNLmkuolaW1b5riBfmZW/56L/7Mv8A7N97w33MY+9Fw6/8Pp+J5V8D&#10;7D7V4W8WNIyv9o8W65aqrfwx/wBpTeYq/wC03zf+O/3a9nrxb4I3qx+FPEnKBf8AhK9burWd/mjk&#10;/wBPm3LuX+Jvm/76+Xdtr6X8I+H/ADIYdQuo/vLujjb+H/ereMPaVXGJ0ThObS6f8N/Xrcz9N8G3&#10;GqR/6UqwWsnyssi7mZf92tDw5rGheAtI+2Twtc33nTWdqqnfIzLIyqu3/d27m/hWuk1bVrXQ9Pkv&#10;L2byLeP7zbdzN/dVV/ib/Zrze815vFWuQwxWcsFxN+7t45Y9rSf8CrsnyYdrk+I6opUI3Ubv+v8A&#10;MxPip4HOg3Gn+NfDJW8srdI0vZUHyxnasc3nL96OORVjZm+6skayN8u6m/8AC4dM0XR7PT/Dky/8&#10;JxrUi2cjXPlr/YbSbljVt3ytcSMreXHu2ybWk3eTHJJXV+KdSufhP5NnA66h4p1aFo7ewjVpILeH&#10;csbXFx/eVWkVVhX5ppGjjX725fKdP+D1/wDs6+IrTVZ5J57LW1VdQkXa0jKzL5lv8q7fOXb5ke35&#10;WVWhVdsatW8aX1X/AGqUdOq7P+byXfe2/c9WCeLSqTh+9W2u/l69vu7HXWP9k+CdPuNHgvknulja&#10;6vJGmaaaZdzMzfN8zLu3Mzbf3kjM21flVfJfgj4gvNZ8ZX3xK1e+gtNWurf7Lp+iapJt/suxkZWW&#10;Py93+sk/cyNI38TeX/yz+b1P48eA7TV7jwR/wjWuWiWXiS6j0/zpJ1P+i7lmmkX+8qrD/wCPbfl3&#10;VheINPk1iG+1CLT4tNbUJvM+zxwzMsMluzbZo9qs3zLGvy/Lu+X5vm+b2/7PhKnDEVptOemnTV+W&#10;1k3pfZJ6yPhMVjsXQrVU4JuO3nonpr3ajrvdtfCz3T4f+NtN8XQhruS1sbmKFp7u0a4VvLjX7zbv&#10;l+VWVlZv7ytW14p0bwxrHhq8mstK0PUjBkNIrIgi4DZ3qrc7Srbe9fNcPh/UF8RXEdxdRxaTqHmK&#10;sKyMsn2eRbjzo/u/eZrpm+b7u3+LbXbXGo674y1q9sLWOOW61CxtrG/Fm27esDzM08mVXy9yybVX&#10;5v8AebbSnPBRozkpKU9bR362S+7ft5p3PTw2NxFRqk6bs0vet/du36X27+Wxw7a5oN5/Zv2e3j0q&#10;G8XzPtclqq7d33VX5dqt975v9lq5H47apb+BfhT4k0+3kaBtUkjjtVVv9Ysm3zv/AEGZm/3v9qur&#10;sPCt1caxe2cvkrb2eszXU0bMysu6H5VX5fl2tI3+7tr5s/ai1m6t9e0nQ7i4jnj021a6aC2+ZY5J&#10;FVWVf4vvRybV/usteXj8PSw8qdKhJW3a663av3svuuu5twnTqZrmC+sp6PVvVWja6Xa7Xz12aR6t&#10;+yjpLeH/AALa+IEkZft2pSTNPH/yzWFWjXd/srJ5le9+OJP7Pl0z4meHLm1jvFmVdRh3fuWmZfLW&#10;Rtv/ACzm4jb/AHo2+8rVgfD3wz/whvgfQ9Fbb5lnZxxzMq7d0m3943/Am3NULRaXrlvJ5ml3UVrd&#10;Kysyx/LMrfe3LGzf+PLXiyquLkk99vJrZr0+57PQ9qWZSq4urimrqTenk23bv/wPNJmx+zr8XPDX&#10;h39nnwbf22p293q8enbbjRYGEly6q8jbWVf9Wy7j8zfL/eb+Jb958QPGfxrgkg0W0Gj+GJsrNeQs&#10;0kYjH3vNmVd0m7+7Cu35WVptrV8zfB/4T2viP4S+Cbh7zxBc2K2MnnaN9oVrC63eYq+Ysm1vlba3&#10;ysv3arfCpfiB8EtBXwtF4T/4SjTvtDN/amka6qyMrN96SObc3yr/AHZG+7XXUxVScpKUuVdk2r/9&#10;vPb5ffudaxlOy9nDma72/Bar7/uPojx94isfgbY3Hhjw/Z2Wv3XiGx3zaxfuskaxbVjaNYl+8vzb&#10;lj3Kq+Zu+avAN1xEv+kXEt5tX/XTyfN91V3N/Du+Vfm/i21peLrfxx4m1qFpvDumaH4d0+6jtdPm&#10;a8ka7mX7u5dyqqxyfKrK25v4vlZVarH9l6foNjq2reIYU1WHTbq1tWsVk22irNMsf2iRv+Wirubc&#10;v3dqt8rfLt+uy+VLD5csd7O3K3FW8+iv07nVh+IMvoT+r1da71tvs7J31S37p6NrQx1uGaaOHy3a&#10;4mbbDHGvmNI391VX5mb/AGa+nvh14i8ReC/A8fhbxVpZtJpR9o0nzJV86OLdu+Zfm2tHJtZd397/&#10;AGa4bwd8SvAnwH8H2viqw8L3+twXjXyrr0kyrGq2vlxtHC0jfKrSSSKq/ekWGRvm+Vazvjr8UtN0&#10;Xxx4iubzmCGeGYtHJG0lr5clvaxrJN5n+jrI0nmLuX5o/Ob/AGa66mMhisPOnVlypxbWl3fp5Lt8&#10;zj4gzGvWhSq4OndxktbpNJ7+vp3Sdnax6Z448L2Gi6hL418F+Irb4dePr7bNexy2/maZr/8A18W+&#10;75v+u0bLIu75v7tU/HPx68fXOk6HD4Zj8IaNq01op1a/1W5mnW2uP4lt4V2+av3trSMv+7XkMfxc&#10;t9W0WO+s5L6+tZIY2jZZrNo2ka8+ysqsqsrKrNuZv4VZf4m21JovxQ0+61TT9Laz1aC81C4ms7eC&#10;SSONpJLe4uIbj/V/L+7+z7v9pZF218XLG4u2isedPFczutPJf8FHoXh34T3niTwnqs998TPEXizV&#10;NUj2XSQ2UVr9nk3M0jW7W8P7vdu+XczbV/iqj8D4/B/7Ikl54b8YWrWOuXVrLqNjrc2nx/adStvO&#10;b/R2mjZmmuY/MXd935drf3tvI+BP2k7620/VtS8N295BcWMNrJdafd3S3Eca3G7a0y/NIrR7fmX5&#10;W/4D81c7LJ4n+MXiiS+u76TV7qORlk1C5X/RrNf+ecar8vy/L+7j/wBlmbc26vSwVPmjLEVrRS32&#10;Sv8Af59D1cDRoTpyxEpckVpK+/yVt2eq6H4msfiNcXuoQxPa2MM7KNLmChk3LuXzNvyt8rLt/h/4&#10;F930bwHa6dda4f7UCG0hhkmbzG+X5f73/j1edeC/BFn4Ls5vKmkvL642tdXcn3pNv3dq/dVV3fKv&#10;/fW5tzVcsPH3hnT9P/4Se41Gz1O30+5kjh02O6WPMkPzNNcSf8s4Y/8AdbduVv7teJL2arynS1gn&#10;fXt5+R4sKSxWLtQTcE9PQn+KfgbxFfeH/EDPp0ctrIsN4umxbVZofO3Nb/8AAo4/L+b+Jq8sbXrH&#10;Uvgj4u09JI55P7F1C489W3LfRyRyM0y/8Cb5l/hb5f7u73S3/ad0qTULmW/0CYSvbLBJDbXtvJFl&#10;Wb5d0jRt/F/FHXyT8WLVNP8ADvi+QtY6JolxZ31xay/aZmmjZo28v/lisbblZoZPm+Zdv3WX5uSq&#10;6MKsKlOfMr2dtWtd7LbvbS/ra3uVcvlKlKnFW6ror2tb56Ly32ufQHw1uI7j4e+GWikjlVdNtV3K&#10;27/litdIyqy7Wri/gTDNr3w70e+t45J5pLO3hmjjh2+S0cKrtb7393738Xy16pZ+C764/wBb5dsv&#10;+025q7a9GPtpRw7c49Ha39fcfE0Y1pR/eQ5Za6fP5/meU+JvDkNg3l2H+jWeqbrea2j+WNZvLaSO&#10;aNf4W3Rr/vf8Bq9pesR6lq3hmeV0W5vtJmmWPdtZvmt2bav/AAKofixdf2TNZ2du3mzLJM0f+0yw&#10;tGv/AJEmjrPbTW0vxNpdw3+p0+3a3h+b5VhXyY2b/vqSTd/sqv8AdrmwjcK80v5Zf+kv/gndjo+0&#10;wlJ1Hq5Rt5tTS/y+43LNv+EZ1iSxnk/4l+oTNNayMv8Aq5mbdJCzf7TMzL/wJf4VrWuLOaKZriya&#10;NZm/1kcn3Zv97+63+1/6F8u2TVNLt9WsZrO6j3Qyfe+bay/7St/C1c/Hb+JrqS30+a4Wzjh3NJq1&#10;t5bNcL/D+7ZW2t/E3y7fl+X71c/w6WKVqvv8yT636rv5+a3vr6XrjUo/Mt7j5rHULVvM8uf5WaP5&#10;fM2/3l27W+X+LbV3Stcu7iFtDuZVkj0b91a/Lt227fNGv/Af9X/2zrKkXxFbqsMtnp+uRq25Z2ka&#10;3b/Z3LtZf+BL/wB803R4r6KS8kVoJdQuJN11c7WaGHau1Y1X7zbV/wB3+L/dqVfmN3pRlTUlyuz3&#10;7de/ffq9D0rwv4is/CEb6uJPIEbY1G3/AOfiD+GZf70kfzf7TL/e2rVz4O/ACx+H3i2LxTaazYax&#10;G+kNYW9xa6TDbzXEckkcvnTXEbf6QzeWvzbf4mP8Ved2OpNuhjuGWXzvmt7mNf3cy7d3/AW/9C/8&#10;dWvatq3ge5kudDkuH02T5pNPt5PLkh/2ofmX5f8Apn/3z/dr1sPjXhbwlHT8n1/r57s6aWM5qcYS&#10;1aWjvuun/A2/A9t+P2utpfgV7K1mFtf6rcR2cM3/ADyH+skk/wCAxo7flXzZrek6DfXXh/S7DT7F&#10;beS8jmk1a2VZLhZJpI7eOTzP4vLVriT5m+9Grfw10GpaxefES9jSaa/NhYw/uZL6GRP3zSK33ZNr&#10;N8se1v8Ae21x9rJJZfEy+kN0rNuWO4njj2x27eTJG0yr/dja+tW+9/DWlb6tjoe0lP3+aMVFrTku&#10;uZ3+9fLr0qhisSswhTpwtBQbbv8Aa1SVt9NLabt7de/+IGsxNZ2enWNrFZz3Vqtnp9pF96zs9qss&#10;K/3W+60m3+Lbu3LCrL5d+0lf3Gm/s2+PrFfLWO3s4bWPbGvyx7oW/wDQtzV6RpcU2qa1eeILq3ki&#10;kvF/ctIu1du5mZY/9n7q/wC8rV5X+19/yRXxItv811NarHMq/wDPHzF+b/v5tX/gTVWIrTVWMNnd&#10;N/ov+3U/vbPFpVZYmvKtF6bL0Tvf/t62ndWfU+hLrxRqV0u1rjyl/wCmfy1h332qVd1vJEk275mn&#10;Vm/9mrprzwJr9hEry6ZM4Ztv7rbI3/jtU9S8N6no9uk17ZS20Mn3WZf/AB3/AGa47VYvmktu6IqU&#10;5yTU0/xMm38xYV89o2m/iaNdq1mtpN5F4mt7y0j32t15dvffwrH822OZv91mVW/2WX+7WvW74Lht&#10;7/WH027+az1G3mspl3bfldaw5fazt3N8K4xqRjP4Xo/T+tfWxy+rWFxo3ia3juIWguGjkhkVv4tu&#10;1l/9m/76qHXmX+xbyNv+W0fkr/vSfKv/AI81elapp7+JvAukahfjfrGlTyWFzcL95pI/Mt2/4C0g&#10;VvxrzfVHXbaxuu7zLiP/AMd+b/2WlUpqOsdmrr5nbisNLC1oxbvb9H/w33mf4mZorjQ5Iv8AXf2g&#10;qr/utGyt/wCO7m/4DXheuaHrGg2t1feI9Hli8nzL64vraP7RD5m5pJJFaPcyru3feVWr3KR21Txg&#10;sP8Ay76XD5zf9dpNyr/3yu7/AL6ra8UeDtR1zwRriCB4LSaxmja4l2xxrujZd25vlr0MtxtTBVJT&#10;pxTT3v2R04HGVcDKKpRUm1rpfRu6/CzKn7M3w0k1mzbxD4kuLqVosW6xzuNsszbWkRt25mWNY7eF&#10;drf8s5F+ZTXtfxQ+Hui694V1AjTLWO6jXzhcQxiOT5fvfMo3fd3V5n+zZoem+OPCOoXWtxx6ky3Z&#10;a1s7iMbbWGaOO43KvqzTN83+yq/w165JoeveHxjRLuPVtNxg6Xq0jb1X0juPmb/gMit/vLXpYXFY&#10;iWFUpJ2ndtp63lq21p+Db6enqYzAYStUnCyvtZrRJbJdrdNEt/n5h4E+Hmg3fgu6s7vSY9Q1SISP&#10;beYzSLMsYG1VVm2q33Ny/wC1/wB88F4h1m11yz1z+ztKWyhvrW4ktY7aFV8xVXb91fm3fMteo+PP&#10;jl4T8H2z2N7Ddad4itys1vpcFurTCRlO1sq/l7cbs7mXK5FfKfxC+J+oa1rV/r+l2ieGowzXC2Vl&#10;J5nmSL822STavysy7tq7V+Zt26u6jSeJw8qdRuelk7uyfmvmlts16rheR4pzoVcHCMPZvmlpbm22&#10;aXW33u/Sx7H8H5ZJfh/pqwXEH7tplZdu5lbzGba3zf7St/wKrHj5ljt9Jkddsy6pZs237si+ZWL8&#10;CWW10PVtNl+W+tb5mmj/ALu5VX733fvRt/3zXQfETatrosjf8s9Wtf8AvnzK+fh0Z9xmCUcbUXRt&#10;v5PX9TauLP7RDcW6/eX95D8v3d3/ANkrf8BrPmij1SzVf4t0MiyN8zfeX/2XbWpay7mt9u7avmQ/&#10;98tt/wDZaz9NbyobP5fvQq3/AAFm+X/2WlGTpyUo6M4nFTi4y1/r/gDbxpmj8tYdrTSNCrLJu/vK&#10;zMzf7O6qsMS3GmtbsrKsnmNtjbb/AHWq9tW4k+Vt0e1tv+9M3/xP/oVR3TxrcbtyrH5zf+grWkmv&#10;Z3S1b/L/AIP5E00/aWbukvxf/DGXpOjLbzTTSXl1fSKrRwtcsvy/L/dVVX/lotan+tvlVW/1kbf+&#10;PMrf5/3abp7LFD8/ysrLu/2fmVv/AEH/ANBqOzXzbySNv9Y1vtVW/vbWrn3sdndm8rTXHzJtij/h&#10;3LuZqjuFbzo13NLI3zKu7aq7f4qsQ3Udx8qsu5fvL/EtE0Xm7W3bZF+61aHBez2sRzXF1b27M80b&#10;Rr83lbWX/wBmra8P30dnfbpfljkXbub+GsGSXbMqzzLKy/Msccf/AI8y02bUmiZlWH5vvbWbc3/f&#10;K7mreEZK0vzsvzM3VjdKOrXZN/kdrdalp+lrM9lHB9qk6tGvVv7zN/FXBeLLBdU09mnaL93MtxI1&#10;z/q9qt+83f8AbPdVy1upJZNrNF93dt+ZW/75arE0Ud1DJDKqtHIu1lb+Jac5NtbfIt1HPWSfzLvg&#10;7QVsZNQawuJYWm27lkkaRV+98yqzfLXl3xWs93xC8FrZ7labUmXcv3m/eR/N/tfLXdeHbpl0mNUv&#10;JLlo91rJP8y+Y0beW27/AIErV5/8WLNtS8SeD7VW2tNNNGrf3dyrVRktE+lzTnbSiz1e48LG1t2Z&#10;ZmkWG63SLHDubazbvu/8CrP1KxaOQXkG9oY1aHdJC0fmSN91drf7tWdH8WX91Yw3Wy0a6aNY7iNW&#10;bb5y/K3zf725adqGqXF8yyXckaKv3Y1+6tZzULaG3NTV9NSjZrtab+6rKv8A3ytSSXG1vLVWlk/u&#10;r/DUdq25rhl/1bSfK3/AaLX/AJbf3vMbd/7LWBzdWw824/it4/8Av5/9jTY7VljjZWVZl3f7v+7U&#10;n2hpW2wRrLt+8zNtWmtLcbdvkqrf3t25aY9egNLNtZXtd27+6y7abIq29j5csn/LPb/vUNFDaqrN&#10;Myt/e3fepsatu3RQr/11nb5qB6boseb5VurS/K38X+9TWuNq7mhk2/7tEcUjSLJKy/L91V/hqegj&#10;RDI2WVVZW3K1NkuIYm2tIqt/dZqjtV2yXHzL80m7b/d+VaG/4+JFVVl3R7mX/a/z/wCg09xMmZlV&#10;dzMqr/erldQaS48eaTJF5ar9juFXzP7u6P5q6hbeNZPlhjT+6yrXM6xb7vHmiqscf7y1ut25f+ud&#10;a0/iuyZaqyOikaRm+RovJ/i3Vi6XdSRQ2M3ysv2NWk/8d+as3RfCs2jXU0cskb2/2XbJ5cjfvm/5&#10;6MrfKrf7taGhr++sYf8Alj/Z6q3/AI7WNSUFVp6XSv8AkdNOEvYVddXb8zparQr9sWOZ/wDV/eWP&#10;/wCKptjeR3EMKtIvmfd2/wB7bTvKkt2/dKssf91vl21c48r5Wc8HzRvtcs1BdLukt1/haT/2VmoW&#10;4k3f8e8qf8CX/wCKqFrqOWa32N/y02sv8S/K1RctRe5NNK3mLHFt8xlZtzfdX/O6nQ26xbm3M0jf&#10;eZvvNUd0sm6OSKPdN/q9391W/wD2VoZYYl8t5pN33v8AWNu/3qA6WRZoqsvnLGrRMtzG3zL/AHv+&#10;+vu01pftE1uqM21mZm/4DWkI87sZyfKrkklu3meZEyrJ91ty/K1WtLbbMyrHHFdfeX+7N/s/71Mp&#10;GVm+7uVl+ZW/u1K0ZtCdmXLyzh1LS5rGXclncL5P+1byfw/+Pfd/4DWHYrDr3ia+/feasml2+2dV&#10;2/MsknzbW+78y10lvtvGbeuxbiH5lX+Fl+Vv/Qq4HR7z7H46utN/eQTR6fHHtkZd022SRty7f96u&#10;uMrK50zta51W1omaN9rSL8rbfu7qbJKsUbM33Vp0jKq7nbb/AL1DL8vzL8tcnocXqV9slwy74/Kj&#10;Vt21m+Zq8m/aF8Sa34pW28I6B9ja+gtZLuFLlv3TXCxt5azfxKqqv977sn+7XrM0VrZwyTOywQxr&#10;uZmbaqr/AHq8f+H9r/wmGsa14mvV3LcSfZ44GbdtX5W2t8vzbV8tf++qxnNwjZdTvo1lg6FbHbci&#10;sv8AFLRfdq/kUfhfrNx8HdYjW901by3uLf5W0+Fbdb5lVds0MO7asiruVo/vNGsbL91o1928Ny6X&#10;4j0HSV0S+03Wv7Jt1tZIJ49v8K/eX70LfL/EtcrqGm2erWrW97awXlu3zeXPGsi/98tXH6p8NGa4&#10;+0aXqEsH96C5kkZl/i/c3Css0P8A30y7f4a44VJ0r3XMvua1u7dH5J2t3tZL4eljqU1afuS79Hpb&#10;W22m7W+9rli60e6l1SOG4jg0+STVriRYLRV/1MdxIy/vP4o2Xy/4V+9W5ptr9o0ORYJGg+0NNIsn&#10;8S+ZIzf+zV5zpt14q8H6lN9vtbq+VYW8tp7f7V8zSMzfvrf5tv3fvW6/w1raD4+W4kkjVZ4PMk/5&#10;dl/tC2Vm+Zv9XtmX5v8Anoq0Vq1JKEdt27q1230vvpZaX2PPjhcRUlUq3UtdOV3skuq33beqv0Z2&#10;EjSaPZx7Y4Ps6yLG0cat/Eyru3f8C3VHqXheG6sbe1s5m023t/uwW0arG3+zt2/L83zbl2t8v3q5&#10;XVvir4NsNHh1TV/Gmj/2T9s+zrPbSL5clxH83ls25vmX5W216x4T+Inwm1Tww/iPSNaufGaWc0dt&#10;LDodjcXzNcOGZY1hhj3N/q27bfl+aujD4apXuoqy8yYUpVGuV6o5v4mfCHxD4P0nwh4r8KNBrPiq&#10;3mkju5L63ka1aGS1kbcyq25V86O3+821d3zV5r4mktG8aeBY/DvhO/uLW8fTbWz1TUrG8+36XHDN&#10;/p0M3lxsqrdLI27zGVZGZmbdtVl0PF37SXjvxlHeRNN/wimnSLJbzaZHa+Xcxr8ytHNJJ+8WRfu/&#10;L5bK1dl+zf4o0nxBpKXGt6vI9zp6fYTGrN5qyLujaSZtvmLI23crLt+9u3V9HisNLBwpqCSUv6uz&#10;6DE4OvhIQqXUYy69e5E3wf8AEGj3nheXVvDvh99Rsv7MstPuW1kW8kMljcec1xGu3941xH5ayR/3&#10;rWPduXa0fmen+C9YHi74o+DL3XvDmoTLNbvJZ+IvMjjvppJvOjuJIWVVkb7P5m7d5m6RYVb93Gqr&#10;9ZeIvF1j4XuETw6bWWeRf9Lnx5jPtUbWMvV2x67q8Y+DPiabXv2hPjRJf3Eclw39i7V+7/y6yfw/&#10;981zvEKV6cbJr7vvuv08zmqYijKfJq33v/w5yMnwlvLy8haz+y6hC2gyaTcahpesSXGorM1vJCyt&#10;dND5awqvkyLCvkx+Y0km1mVd3mNj+zf4kh8J6lDLJpi6xNq0l1ZxwyKtvZ27WMNuvlr5K7ZFaFdr&#10;R+XtX7u35o6+7NSuobPT7iadvKhjjZmbbXjscuoXUbMsMVn/AHVnbzG2/wC0q/d/76avMxNWcWru&#10;79DhxEnpKGi83/X5GP8AEb4D/Ebxt8J10i2OgXlpaXlvrdnFcXErx3W6wjW4jkjaP5W+1PcTRtub&#10;7y/KrfNUfhFdWuvCuj2N5dRz3UNjDHfalAzbbiZVVZPJZvmZW+b95/tfxN930Cw+ID+G/Dsra+q3&#10;+m6fFJO0KN5MO1dzM0i/Mzfxfebb/s1yvhXXJvEfhfR9WuLH+zLjULOG6ksfM8z7O0kas0e7au7b&#10;u27ttLF1liFGaXr/AF/XyM8RVpyUZx1l17L/AD/L1NKG3jtYY4YlWKONdqqv8K15DqHxz1TSdSaz&#10;v/DtraySNH5awap9oubONpo13XkKxqsLeXI0ir5jbvLZdy/er1y6vIbOPdPMsS/7X8X+7XDeG/Cf&#10;gfwjq+pap4y17XLHTNYuLz7HpH2Vbi2ElwrNNJJGtuzM33mVZNyr8q7fl21z4en7aoqS3Zz4ek6s&#10;7Prt5s4Sbx5rfiRbVofD/wBm0PS9Qt4devm1by7mO4maSNo1jWPdJGrR7WZWX5tvy7Vaom+Pl/4b&#10;m8LtFoc2r6BrUOnt5jXUkk1jJdSLG0e5YWWRY93zeY0bfd+9/D63fap8JfFvgHZdXlgPFq6nNqEN&#10;z9jWG9SRtQa8ZY28v5tzZ+X7zbmX7zVxfhPwD4DvGjuo9B0i5hbUJrqxvoIV3Q3G75l3feVvlVl/&#10;4D/drvlRpSpQSj76i38n0Xpv9/Y6cwprL8Q4T+B2T0+1r73zsl5WSPRNL8R2OsySQ28226j/ANZb&#10;Tq0ci/8AAWrlfGDNF42sZl+9Hot9tb/tpb1uatofmqrTrJfQx/NHIrbbu3b/AKZsv3v/AEL/AHq5&#10;XVotQbVFkvLiC+jh0e6WG7j+VplZo/vL91W+X+H/AMdr5THyf1WcZLp+qPTyinD69TnTemunyf8A&#10;X5XPEfC6+NLXRby+1q3g8PTQr5lrq2ntHHJdWq+S1xu8uONdrRzbo9q7laGT5q6SG3jt1ZUXbubc&#10;3+0395v7zV6Q3wtW88H6Pb6dNHAtvDDM2nzxq0MzeT5ci/3l8yNmVm+b727burkPhx4L0XU/Ed1o&#10;fiTxHJaWtiyxyRXcKs1u235VumWRWaP7rLMvytt2yfxK32uT5lSy91IVKfxPS1t9rXbVrva/Vu2r&#10;Po8nx1B0pXd5rd21a89G/J7nS/BXVrxrzVNLSGWfR13XEd3t/d2825fMh3fxbv8AWfL91vM3feWv&#10;P/2dvEF94XufipfXES3Ph+b4i6vbzeVH++s5PNVVk/2o2+VW/iX73zbvl9l8M6ZqWtxiOw1iSDSo&#10;7X7Va/2Ra28arbqyqu5WWTb95flX/wBlryn4G50XW/HFhDC0+nw+NNUvZryaT5pJG+yqzf7XzTNI&#10;33V+Vdv+zWMpVY4qrDEUvZt+9bR7JvdNrpr53Pz3E46jjubF4ZpqUlor97faS3b+fRand/GT/hGb&#10;jR7G8v8AXrHStYWG4bR2nvFX7UzKrNGqt/rFbbH935vu1D+zj4g0PxN8O4bzS/MXUmk/4nEFz/ro&#10;brb8yt/s/d2/3l2t826pPFnhK1sNY0u8vNavtB03T5pJrPUrRoVW1WT5ZrWZpI2VYW+Xb93bt27l&#10;2rXnvxA+Mnh/4c+GfDtj8NvEFneSaT9lVtLgX7Rb6lZrH5fltdbW2ssaqysrM3yruVlavFhUdSl7&#10;K/W/kjvjTxWIisJQ5pxeqS1/D8+lz27xx8RPD/w501bzXNQjs1k+WGBfmkmb/ZjX5m+8vzfdXd81&#10;fPfiz9sq8Zmh8OaHFbKzKsdzqknmM275V/dx/db/AIE1cH4TtdQ/aM+KHmeIdYS2j3eXIy/Kqqv7&#10;z7Lb/wAPmbW3bfvbdzNu/i+hPHH7PvwtvPC9rpuqeH7G0tY7q3kjnjh3XczRybvL8z5pJNy7l2/N&#10;8rNVOMaNvaHuVMJgcncaOKputXerinaMfLTWTXWx47b6H8cPivJItxcarp9jN5kMn26T+z7bbt27&#10;WhVVaRWVmXd5bferpvDP7Hn2No7jxBqzamqrubT9N/c/8B8xvvf+Q/8Aer6M0XVtP1S3ZbCaNlh/&#10;dtBt8tof9lo2+Zf+BVo1i6rkvdehy1c/xsF7GilSj2iuX738X4nGeGfCXhnwLo8k3hrR7Wzkb9zu&#10;Vf30km7aqySN833m/irT+C+oyfCr4pLpM0+/StV8u13M23HmSM0Lbdv8Nw0ke1flVbpf7tacmh29&#10;5eLNtk8z5ZGVW+VtvzKzL/s1Q+I3w41fxF4STxDo0r2Y0lm+1X6r+8ktW+WZbf8A2V+WbzP4vJXy&#10;927dTowrSn7aCu4a/wCf3rQ5MBUc61ndqW7f4a+T/C59C+IJ7S61k2ml6Raar4gwpknnh/c2a/35&#10;n/8AQY1+Zv8AZXc60LLVtJ0bVryaJdQ8T6837u6vLO2aYRLn/VK3+rjVfl/dq27+Jtzbmrzz4YeL&#10;v+Egth4T0GNrO4vE+2alcq//AB4t8sd5Gu75mkZvLkVm3fLdLI38O73fSNJs9B06CwsIUt7SFdsc&#10;a9AK+ljP2z/2dpR/mtv6fq/l3t7coqml7e7fa+3r+i+fYxF+I3h9JDBeanHpVxt3eTqitat+Hmbd&#10;3/Aaj/4WNpV4xh0cza/dYwI9OiaRM/7U3+rX/gTCupuLWG6XbNEki+jLmpY41jQKgCqP4VrXkr/z&#10;q3pr+dr/ACfoRzUFryv7/wDgbfd6nI+HNHvxqU+u640H9pTJ5MNtCxMVnCCCUVj95mb5mb5c7V+X&#10;5a+YP2QdUTxV4O0/RpLcT2NzceIIHaHcsqRtqlxIs27+H5l+Vvl+Zl/u1778avHcnhPSY7S2hklv&#10;L5WwF+X5V+983+f1ryz/AIJ76LHpf7P63M0scuo3Guat9oUc+Rt1C4Cxg+nBf/tpToqMean9nVO/&#10;2m1qvud39x5GKqVcVWhGm7cri3boltb5q349Ge0SaH4uW1NjN4mtRYAbXv47JlvimOm7d5at/wBN&#10;Nv8AwGuRjs7G6t5FRVsvDtuzLt8xv9IZfvNIzfMy7t33v9Z95vl+9v8Aj7xIQslok7QLKrL5sbbT&#10;HCv+sm/4D/D/ALW2udh8u3+yyS2rNeeWv2HSV+7ax/ws38Kt/eb+H7q/7Xj1uRT5Y627tv8Ar03e&#10;l9LnqyrVKse3okvn/Wi1a6E1xcW+qW8auq2Ogw7dzSfu1uP7sar/AM8//Qvu/drl/iF4qs9Uk/su&#10;C4VrezZbrUNv3o2jbdHG3935l3f8BX+9Wh4q1KbSZIVWaOfxFcL8rbd0djD/ABMq/wDjqs33m/2V&#10;21w+k2sNleala/e3Msn7z5mkVo1Xc397cytuarlUeEhzv45beS7+XXlS9b9/lsZVjinLDw1jH4vP&#10;b3fPu320t2Li11LVLXbK1tbK21lXy2kaNvvK27cvzLVptWjZpFtY5L6SP5WWD7qt/vN8v/AfvU3+&#10;yV8vyWurlrfbt8jzP4f9773/AI9VyGKO3hjjijWKNV2qqrtVVrwUjOU427/h95TtbCS4aaa/WJpJ&#10;l8vyF+aNY/7vzfe3fxf8B/u05tGs5Y5I5Y2nhk+Vo55Gkj/75b5av0U+VEe0l0diha6DptnJ5lvp&#10;9rBJ93dHCq1xPiDw7ovgXXNa8UaRZwW3izxMtvp7XLfdZo1bbI3+zHHuZv7ywqv3ttd1ealDZyRx&#10;v5jSSfdjjjaRv/Hf4f8AarjvB1xp3xD+KH/E7LWWlWMcjLYzx7pJLeGTbJu/u/aLhVXa25ZI7VmV&#10;vmap2apwdm9P69N/kd+FovEVOes3yLV69O3zZs/DHwLqWn6Ktx/ZN9FJdLGsNtJbyeZb26rthjbc&#10;u7dt3SNu3MskjLuau7HgzW1tZLh9OkghjVnZptse1f8AgVej6T8VrbVNVhszYSxrNIsccm9T977u&#10;V7Vs27f8JRJFOxI0lZN8Cgf8fLK3yyf9c/4l/vfe+7ivYpYKhyqNKV/6/q//AATrWHhi5yrSnfXX&#10;p8v8jzzw9dapb/AueVtEVIn0q6mZI7j/AEgMyuzZjZFUNuZvl3V89/Cv4keMtN8M/B/S4tHitvBt&#10;v4J0+6bxA140bQ3Hkr+5aFl+8zbdrbtrLX1HeyJbeDPiTYJjy7GS+2fWa2W5b/x+dq5j4A+F7PxP&#10;+yv8L4ZoY3nXwvp/kTEfNG32ePo1e/jqE5cyhK99Vfz1W1hYdRqYKNK1nFW0fWOnXzR6D4b1K18c&#10;aHZavDceXdhGia4tGU7W/iX+JcZ9auMmoaWsiXBl1yxdAGDRL9oX6hdqsv0Ab/e7eNeFvEk3wx8U&#10;XBvcrpNxJ5d9Gv8AyxkX5fO/3f71e/zahFDp8l4zhrdY/N3D+7jOa4cNUjXhdu0lv/mdlGupQV9U&#10;u54y3wM1C8Zp/wDhKbjTvNO/7GhBWDPPlg+i9Pwoplx8UNZkuJWSZo0ZiVTb90Z4FFeb/sXZnP8A&#10;XaH/AD7X/gKOUrR+AujSXHjnX2Zl8mwuvtG0/ebzo/l/8e3Vlx25s4RbmR5jCqp5rn5nPqa6L4JT&#10;ND8WNbt1P7ufSIpWH+0kpA/9DNdmTxVT21OS05b/ADUov8rnydRKOLw0+07ffGX62PoGiiivbPuD&#10;J1qzluoYpLfaLm3lWWPf909mH/AlZh+NfGXx61DVr34x+M7i6vpdP+Grab4ftfG9glv/AKZHZtcX&#10;jeZGyt/q9y+XNt3fuZmb+GvuOuc1XwToWtSXk15pVpLPfwpb3Nx5KiaaJS22NpANxUeY+Fzj52/v&#10;HOTi0+aJpFq1pHlXx58KPrGi+ENa8K6XrlzLpPmJZ6h4FvrWG/tLWWJRthjuF+zzQtsh3KzL8qqy&#10;7tteP+MPhT4p0z9nv4LeCp9aPhbxXNr2oEXjFf3ck2m6xMsUnl/Ku5ZPLby/u7m8v+GvqvSfCb+H&#10;NLttI0q8j07RrWExQW9pZQxNCo6Km1RGq+3l1bh8I6W19ZXdxaRX9/aSNcW97er500MjRtGzRs3+&#10;rysjr8mBtdhjBNHNN6KNvW36FOMYat39Dx6Pw3rPjbVvgzdS+D5PDeiaItwL7S/MX/RP9BkhWP5f&#10;+WO7aq92VvmVV+9b8G+GLT4f/AHWLfxNEmgWul6pr2pB5DuW3t21K7mhk+Xd8rQyRtt/utWZ+2N+&#10;0drX7PvhTwy2gadaXeq+ItTGmRXV8WaO0yufMMa4Mn+7uX61wXg/wnfWdxPq+v8AiXVvFviO9321&#10;1qWpTYTYp3mOGBMRwxk/wqufVjXFiasMPBqau5Hn4rERhHlkt+h5nofgfxN+0lqHjfxTa3k3glFs&#10;LdPDmpX9qq3CQ2vmfvmhbbjzJJJF8yRl2xKvy/d2+Q+GfDOvW3/CSXPibUbjW/Fl0376a4j+zrI3&#10;krCv7v8AhbbGqtu/9Bava/j54stvAujS6zqqa3qlhDrlrpJ0nSNck0iKdZUiJeWSJTIduG2qrKPn&#10;O7dXh37T/wAUvE8HhvUbeOXT5LzTbe8tpNauIJm1G7iS+vbWLzJVmVPMWO1j/ebNxb5q9PKca5YZ&#10;0amsNdNfNNb9uu/36XgadChWp4utSUm/dvZXV/hae+je113Vtb+gtf2/jfWluLW3WW11TdDDbWNw&#10;1vut4/8Aj42/wrMzL9n/AIdywyf3q7b41aW0txpq2ujwXnl6XeR2atptxcNDNuh8vyWhX9zJ/dZt&#10;q/LXlnwq1R/+EJsNVv0W8M1lZpc2sZMcUjS3V23mLksySBju3Bq+sY/9WlfKKqqMvabyvL7lpHbT&#10;Zdt799Ns2qexnTUdo6fhF/r2+fReK6l4D8QeF7PxV9n0ux1ezuptrfvG+031v9qVlj+X5VVYdysu&#10;1vl+VfvV1GqfFLQfFvh23utGbR/FWk6lMtvGs95JGzTKzSfvI/Jby/LWFpGaRl2+W38Sru6D4g+M&#10;P+EF0D+0jafbf9Iht/LEgj/1siRbt21uRvz9QK8p8RfDLS/g3q8fjy1aTU9UknurvV/O/d/2g8dh&#10;fMvyr+7j4DL/AKtvvf727SFf28k6i1V7fd/wDwY1XVkufobHgHxlDLqF9Jpei6HqF43/ACFNb03V&#10;JGtFk2tIysywyLH/AHtqt96Rf4t23rIdZk8W6HdbdF0htLvJPssy311fW+6STau1oZtOVvm8xfvL&#10;t2tu+781T+D47i3tPFjxzRsftqT24kiOI1extNiNtZdxVQq7htJ21wvwZVPiF8NdX8RaY1z4eh1q&#10;eZF0xrhruC1WMhX8sNtCs2G2soXavlr83lrW7UG3ps4rd/5m943bS6o6eFbfSfF2m3mueH9Ks9Qu&#10;LhYf7Qtrq6uNq7Vjabatn5cbKsnl+ZI0e77u7bXUeOrpbDwf4guFbcsNjcSK33fuxtXmPjDxh/ad&#10;58PdYFrJF/wkWq/2RLZrcusKiNjcKzKu3cuIpF2jb/rF+baHjl9G+I3/ACT3xR/2C7r/ANEtXHXW&#10;kO/z7+bZz11fkff/ADDwPbrb6PIyf8tJtrf9s1WH/wBp10dcn8M7hrjwzLI33hqeor+V7KP6V6z4&#10;V0C2ltVvpgZX/hRvurXnYSlKdOEF2RWKi6uLqpfzS/NmXo/hW61RfMb/AEaH+FmX71Y/xQ8A6fce&#10;Bbyz1TVms7fULiz0/wAxbfzN32i6jhWPbu/iaTy/9ndur1mvm/8Aak8eapdfED4b/CXSZf7GuvFt&#10;2L0eI1AmksPscvnKI4WG1mLRrhmbC/3Wr3KeHhFruawoxVj0f4nfGm18EapZ+G9E02Xxf481BfMs&#10;/DtlIqssf8VxcSN8tvCv95vvfdVWrP8Ahj8CbPQbW31bxbZ6Zq/i5tUvta8+CFmhs7i8ZWkWHzP7&#10;u1VWRvm/3dzV4j+1heaP8EYfhxp2oHxZ4mS4VtMimg8Uy6dKs29CbuSSONnmkG87VY7F/u16F4Z+&#10;G8/xq8A+FfE/ifxX4ga7bQ7dbaPTNQlsVgu1V992fJZfMkbaPlb5F/u1220On0PoRvmX5q5XUNZv&#10;vB9nDDJYyaharJ5cdzEy/LH/AArIu7du/wB3du21H8HvEF54s+FHg7W9Qk83UNR0e0uriT+9I8Cu&#10;W/OtPxku7RX9mWuSsnyuSdmiJS5YyRxXir4qaPdeDde+2WssEa2c25buFo1ZvLb/AJ6Ku6ub+Fuq&#10;ab4X8A61qWpatfW2n2uoR27QWMbTM0jW9rGqrHHG0jMzMq7Vqt8SG8n4d+J3XqNLuv8A0S1aOt6e&#10;lr8A7nxDZBLXVNImkvIbgIGdhDdtJ5bN12sse089weory6Up1cTHm1tGXl1idWErc2Hn096P5S9C&#10;vqXxL0HVtSjksNUvmsY45o7i21azuLea1kjXzG8xZo1kj/dsrbZF+ZWVl+X73M2/xy8I3WnteRTa&#10;rKvnR2/2ZdBvvtbSSRtIu238nzGVo42bdt27VrjPhncP+0Vaz/EW5vNQ8PX89+scENlNHJ5Yt4Z4&#10;f3m6Py5N+9937tflES/8s9zbXh/9m3w/4X+3HRNRvtHv5bpJoL2whtbc2v2eOYRqsccKxyfLcTIW&#10;mWRmDfMzbV21KMFKXMeRiOWVRnCaP8R/AvgX4ka54vn+0aZHrCfZLr+yYZr20mWOO3uobpljh3fN&#10;DfR7mZV8tmZdzLtarnjDUry68UaxNrlxHu024kW3/hht7dvmjZd38TRsrM397cu7aqquJ8Z/A3h6&#10;PxH4d8ET2k15FNd6LprX939nuZP3y39uZ9s8Mi+aVtI9zd8JjYVy30t8MfAWheJybvU7CK91fQrl&#10;9Mt9TnjR7jy0UMpEhXcDtfa3zfN8x6tXoYDEwwddTUOZtO1+m239eR6+XYn2NR4nk5pRX/DP9H39&#10;bnjnwL8ZWtvrXjTwLBZ/Zl1y1h8RW+pL5n+kMyrbySRt91vL8m3bcv8AE396vQNJuIfEGrLqXiDT&#10;7afWpG8n7XJCrbZo12tGrfw/dZl/2WrqPiX8I7OPxx4R8aWF2bK50uO+sbiHy95vIZUjO3cWwuGj&#10;Vh8rVyWpSGDXtXt1/wBXLPp0/wBGMyx/+gxrRWqPEYy01b2tk/K7un8meTmuJq1FVxPwuHv2W3Zr&#10;5p/kev8Aw1163vNHbSfLjtr7S/3M0C7vmX/lnIu77ysv/j26rnjbTftFmt4i/ND8rf7tcQ2l2izx&#10;388crTxoyJLa3EltKPbzEYNt/wBnpWbqGh2ut86i97qUGfM+zX19NNDn/rkzeX/47XlSxXJT9nUX&#10;9fJM6J1qFeHPJu7V3pf53bX+fkPh17S7yZreLUrWWb7rRxXCs1U/Bfg/TfAfhmx0HSVkXT7PcsKy&#10;tub5mZvvf7zNXzR+09rOj+E/iHoWjNp+qXF5q9hM+nz22rG0tNLktgzq32NI/LuAzEbhNu+UbakO&#10;l2viTw/8TvG4a80fU/DaodJi0a9msYYNlhDcfPHEyrLukkbd5itlflGKI0Z2V9mczp0tFdq/kv8A&#10;NH3TobW/hnw619fzR2cf+uknkbaqr/DWJeeC9O+LEy6p4x0xr+xWNrex0243QyR27MrM0zLtkbzG&#10;jVvLZtu3buXdurX0nwLoe63vWtJbu4hRXhbULua88lv70fnM2xv9oV55+1DfalD4aSDSr6TS7y1t&#10;bzV1vIZ7mNh9niJ2AQzR7i2//lp5kfyjdG1enSpylaMtl07+b2+7ue3FrCq1K/N3dvws399zj/ip&#10;+w54d8Th77wtqEeh36q2+3liWKCRt27d+7VY12r8qqsca/3m3fNXzBq0PxG+BuvN4QlkvJ0+z/2h&#10;b2Ec0k1qqzedGt1GsbeX5jbpvmX/AGvvbfl+rfhut74r+IWp6Zrdwt/4d8XaZrButKeW7kQfZ9Qi&#10;sf8AltcSKu5ZZTthWFQGVSp2Bq2JPEEngX4xR+AtDtLSw8P6Z4O0w20axB5BHJc3MAhZn3bo0SBc&#10;Kf7z/wB6umt7Pkl7Retv6selRz3E4WCjVtUguktbej3XyZ4/+yn+1x4d+Ht34jt/GsmvtJrOofao&#10;76W+mvrSxh/ht44ZGZoY1Zm27dzNuXd91a+7fB3xG8LfEC3km8NeINO1xY9vmLY3KytFuXK+Yq8r&#10;n/ar5E+NXwP8DeKvAnjbxNFoMeha9pOmXt/HNpLmOGaWOBRH5kLbl2qsKrtXaMM/HzV8u/ED4bzf&#10;CfUo73TNcuftVnemCGeNfJkjkC/6xWVvl+nX3rpp15cnOvej9zPQorLszt7CTpTeln70b+u6/E/W&#10;rX/B+jeJtp1PS7a9dBhJJU/eJ/uv95fwrLt/DOr6TGYNP8QzNbZ+RNWh+1tGv91ZNys31dmNfnD8&#10;Of25Pin4FW20661O38U2SlY0XW4jJKir1/fKVkdj/ekZq+5vCHx0u/iB+z3qfj610yPSL6PSri7i&#10;tnm+0IkkcbMuTtXIyPSnFUK7dRKz7rR/etx43AY3K7U69rO9tmtN9Ht9xw2g6Tq/j747areprjPL&#10;oryG3vPs8bRx+Vut44Wj/iVpJLxvvbvlX5q9C+IHhm6+Nngbwfi0tJEi1yyvtTs523R+XFIy3Ef+&#10;1/Eu3+KsD4W26/Df4F+K/EFj/pF9b297dL53Q/ZkeKND7fuN31kavl74MahceGvilocFtd3kMT3L&#10;XV39kumt2vPKtnl2zbflkVigB3KeOK58FTVKgsVKT5Zau7b+LWPV7LT7uwvYSxiqRjZOnbol3vsf&#10;Qdnoer/DXwpq/wAKtVu7XWfC+3y9DnluN15/Zrbt1rOn3v3fyxrJ/Ev+7Xm3wb+FNz8ObzWJHu7+&#10;8uNShjtd15rNxqDLCrSf6OvnKu2H5vu/Nu3Nu+7XLfGTVP8AhNPih4h1G/t43aHUBaW6N83krETE&#10;pU+vDN9XNWvhX4s1rSPGvhu1TU572wk1KztGttQb7RhZLkIzCRv3m7B/iZl/2a9LEZVXrRVelPRq&#10;9treh5eJyPESgsRGa2u1tb/M9++Ef7LNj8PdY1TUJ5tQW5fT107TbxfEV3dzWNv5jboYVkVVhj2x&#10;27bfn+bcv3VXdD4N/Zuu/DnwRs/AGtarqusva302oRazZ6zJDqdrL5zNG1vMy/K3lt83zL/rJP71&#10;eOftJfGCb4d/tFT2Gmv4hbxAtkmtWuoSeIplsLeKFgr2f9noqwyRyLG+5pNzhpNwYbVr6L0PXrmz&#10;/al8VaCZriaz1Hwtp+pCOWdjFbyxXV3C/lx9F8xfLzj/AJ5jOaPZr7Ohipu1nqvMuH4R+D/E3wzt&#10;fA0jaolvprrcRTPqE8eq211uZvtX2jd5nnbmkbzN2G3N1Ws/xX+zb4bvvgjq/wAPtOtWeS4iluk1&#10;LUZGuLqbUGO/7VNM3zSSNIq7m/u/LwuFr1jWNHtdUt1FzGWMZ3JJGxjdG9VYHIrHsdUu7LxFHoV1&#10;KL1pLZrhLwqI2Chtu1lHBb/aG0e1Zyny2jU1TNI3T56Ts1qfnF+yH4qurO48RaC0f2m1/d30cce3&#10;zI2/1cjf7S/6n/vn+LdX0lJrmmyxtHLIvzfejmjZW/75avlz9n3T4/Cv7RXiLRbPiytbfULWNT/c&#10;jniC/wAq7rwb+0xeeKLOCWTQoYPtEFncqq3DHaJiRtPy87ccNXy1anLndmc/EUYRzKcoxtzKMtH1&#10;cU3+J7H9sjW3kj06xnWRl+WSO38va39795t3U3SfEc15p8M1xpd1BJ8yyKu2TbIrbWX5W/vK1edx&#10;fHaeSTWl/sdFGn6DZ60v7/77TDJQ/L27N1r0nT5DHrmoW4/1bCK4Hsz5U/qgNVCnzUZp7x1/Rr8V&#10;9x8fWqezrQdtJXW79U/lZrRa3Jf7esV/1szW3/XzG0P/AKFUi6zp7SLGt9bNI38PnLVys/WLiPT9&#10;FvLj7PHKsURbym+6cLXNThOpNQhuzadSlCLnJNJK+/b5G5ZafN8RtF8Q+D4biODy7f7bZzsMtDqE&#10;brJbsv8Ausqs397/AL6rf/4SUal4T8PeMNCtDa21/D5d1pkjbY4pl+WSFl/5ZyKyyLuX+Jfm3Vxn&#10;w1aTwr4hhs7eRpFt545Q79T5jOrD8w34MB2r0Sx0u3svF3xP8KwptsJIbPxJH/0xnuftEciqOm3d&#10;Y+Z/vTPXvw5cRRlCnvDZ9dOvzd/lZdD0sDKqsM4yeu/lqrpfJb+eqO4+HviS08SaAjwI0FxGzLNb&#10;Sf6yNt3f1+tb93o9jfusl1ZW9xIv3WliViK8v+FdvHq8NzbS7omjRbiG4hbbJEWypCn04Hy/d4+7&#10;Xf8A2HXQwWDWbd4vW8sd8n/fUcka/wDjtdVCpKpRi5Rv936nrYepCpCMlLlfz/QxvHXwl0L4ieEd&#10;a8N6s+ojTNWtmtbhIL+Zf3bf3V3bV/75rXj8N3FlarHaazeRoi7Vjm2Sp+OV3f8Aj1fEMvxmvfBv&#10;7WM3hOzm1661i31+Br/VL7xDcz2d7a3kyq1qunt+5hWMXC+Wy/MvlDOdzV6T4PgvdFuPgf4wt/EX&#10;iO41vxnqsya8t/rVxcWd0klldTui2rN5MIWSNPL8tV8tRt+at4wpyvFKzXy/I65OpB+87/j+Z7x4&#10;ivvEOmyRGa7FtbzK1ub2zshNFEzFWE0qs26NVUMv3mX5tzbcV5d408G6h8H9ah8YeCWzojtEtxYC&#10;TESKzf6s/K3+jtn5W5aFmyu6Ntq/SNfH37T3xA13w34qvvCej3EGmaBdWCC8t4bdWa5EpcSIxfcq&#10;qyjb8qq3zN833duUsFKs2ovbVPrG3Vd/NdVo73N8HTdWq4x3fTpb9O+h53+2t8atK1LS9NsvD5ZL&#10;rXrGO4vF+60a+ZJHIsi/dWb935e7+75i/daveP2NfgNZ/Cr4a6drN3YqvirW4FuryaQfvIYZPmjg&#10;H93au3cP7270Wvz5ht18UfHDStH1QtequoafZSXE7b3ngkKBFkz95lVyu/q3ev2S6VVJTc5e2XvR&#10;0/4b1PWzCP1HC08LTfx3k/PWy+633nMeJtCm1eWHyd37xWt7hvts0OyFudyrH/HuVP7vy7vmryGb&#10;9n26+IEiyeNL+7E1r5aw3Npd75pPmYzLuZfljb5eF2lduV217T4o119B01LmOFZXaVYgGPAycZqB&#10;PDbXiiS/1K+uZf8ApjcPbIvsqxMvH+9ubn71ddPEyw6qQppXdrvt2s99fRnyTwkJV6WLc3GUb2s9&#10;9LO68r90fLf7SXg3V7fxP4Y8M6P4cij8NeS1npFtpcO77RNJtaaOZv4fuq21vl2q0jM23937p4B8&#10;N638Pfg2+m+I9VS/vrWzmIaNvlt49rbYVkb5n2/d3NXU6azafrttYJLLNa3Vm86LcSNI0RQoMbic&#10;sD5nc/w15b+2VosGqfCuwnmyfsOrxTqnZ2MUsXP/AH8z+Ao9p7am6dkn19e9/Q9uM5VHSoPa979X&#10;d9T0OX4seB9DktNNn8U6PBdsY4I7ZbyNm3N8qrtVq6PVPEuk6FtXUNRtbIkZ/fyqn86/NbUYY7fS&#10;7mONBGojbbs4x8tfRH7TXiyTwv4b8H+H72I6rD4kEyanP+7je4by4V+bMbDbtlYbcZwBzxXXicLO&#10;k4wpNN2bu9lb01IzPD/2fTVTWbfRWTu2l1dup6f40+KC6Hqk0+g3ljFDOymeS8TdDJJjbuXaytu2&#10;qq/e/h+7XjOqeK1uPE2r6hqWtNci8WGWSLT41WNpPmj+Xbub7scf8X93+9XSfsp/APwz4f8Ahtpa&#10;Qte3EUcShFuJgzZfy5JGY4+YszAf7qqK9T034O6Lq2haReDzIb5oo55J2dpMswBO1WbCdOwr5xRV&#10;SD5byU0+vKtGulns/v1PkK2HzDFP2s5KKg9FZN7NLW9lp62PE/D3wlk+LWoWVprNn9h0a1ure+XT&#10;4W+ZfJmWZWkb+8zKvy/+Pfer6Ai8Yaqq6P8AYdDsf7K1J/KtJJb9kf7rMN0YhbblVJ+8f9rbXyZ8&#10;FvF1vpf7Qlx4N8OSeJLCSz16bw5rGqat4gfUm1bdYXdxHc+S8axW8kb2w2rGuz52+WuI+Gn7SVp4&#10;J+LCQ6JoWtSRWV/qui6guueJ5tS+33EUYkF8Fkj228jMH3LCqq3mNWtSMsLT9pOXKl2Wy7LR+fm3&#10;q9T08Hl9bSlRfvN3e2rdvL5fctkkffXg1U1LUNd1xkzcS301ipP8MUEjRhf++lkb/gVafizw1o3i&#10;jTGsdas7W6im+SP7TGjEN2K7h96q3gHT207wxamSc3E90ZL6eQrtBkmZpHwvYbmNc18V/hyPHC2t&#10;wL/7H9kSSPa0JlHzYO5PmXa/y/e5+lejl9GnUjGOIlyqSu3a+6v07s6MyrV6LnLCU/aTi0krqOzS&#10;3fZGb8UdXtIfhZf6fdtbWN1aNaxzWi7Y1aNZo93lr3RlDbR/wGvN1v7Vo5GW4iZY/wDWN5i/L/vV&#10;xHxC8daJ8Vvih4cOqeD7G4aHT72x3X/l3eR9otnVxuj4YFG/77+ufmFtIkXxR8b/AAwmqXUcOgWn&#10;9qySLa2W26X7Sl1HGy/Z9zFQkkWZmmBWT7uFC18vWlDE1LwleyXTz/4J5WIq0sZFVKT0/Xqfa7Xl&#10;urRq00StJ/q1Zl+b/dq5otnp+raxareTbYbdWulkWbau5v3aq3+95jf9818O2/iqGPS/2fbm9sf7&#10;TTxHqRhhaZbeOezUXUbQJvjhUGNNzbliWIyfLuO0FTB4+km8L/DrVLia+ur+Hw7FFqOx0t2e4t5G&#10;n06K1/ewyRr5QgMgk8tm/eNjDfvKzjQs03qr/rYyw9OPtPe21/Jo/QO4t9BaORbf7XLtZl8+ONmX&#10;cvzf8Cqxo9hI9rdRm6ig1L7Ut1a7pPm/1KqvmL/dZVZf935vvV8ReNv2g9V+HXiDwtoN7pln4i3a&#10;FH4nmurgGFpphpFxbToyrxiSGNR6K3zYb7tbvhvQ7bxN8bPhdoTzXNrqXijwnHrV7qUXknc39ktZ&#10;kcx+dkbY5BtmWMMhzGWO6u6NCEve/wCAejTlTjJ+zVv67bH2JarHfwssFvfXkO5m/s9pF+yLJu/5&#10;6bfmXdu+Xc3+791ah1Kz/wCJHqmoaStvqfiixaa6jZt3ltdeS0e3arLuXavl7f8AZXc25d1fP/7F&#10;+rX1v8NPH8kV9KbOw1ZtNt7V7e1QRXESpHLcL5MMa7ZGdW8tlbbs+8xZjXufjrxZL8PbVlsoFnRr&#10;N/K81juj8hW/i/i3DH0YsxzurP3aM7vp+v8AX/AO1xlUXKuu3y1/r8W7IzNQ0PT7rwfMvjXxRJ4z&#10;huF/tJtrLp9hHD5f8Swt/wAeu35m85pN3+192vOdP/aK+HPirWLfwr4S1jT9M1Jl8u1XT45FsrxV&#10;+by490cayL977vzf3Wryv9nf4wXn7THgnxJpFzouk6V4QDL5Gk3MT3koYzLIolm3xrJGmQoj8tRt&#10;ULnb8tdb49tNcbw34Ya18QNp7ajqWm2EbW9hbg2f2m4WNpIcqdrKsjbazxE25+xlu/6/rY85zjK8&#10;Kf3v/I4zxzBpv7R3xM8Ox2NxLLovgeT7ddX2nyK0bas0ka29usm1vMVdrM23+Fl+avdNFs1v4da3&#10;M0W7UpGhkX70bKqruX/gStXivhPwbc+H/Euo/DLSfEOp2McPjAafBriOguoreWF5pAI1VYPMYpIv&#10;meXnEnT5RXqf7OPhmxuvA/ieLxDBF4pu9D1d7SG/1KMGeeN40lTzsfK7L5rLuCjI61i8P7Rr3tEv&#10;6/MuphpU6UrPRP8Az/yN3ULq48P6PqWqT+Xc33lrtWP5Y9y/Kq/99N/49VrT/D8NnpdnZ7pGkt28&#10;zz1bazSNu3N/wLc3/fVamorHrBuI7qGORLg7ZI9vyMv93Fc9osk2m6xqGjmd7q2trcXVu8/zSIpJ&#10;Hllv4un3q89pRl5Hmxk5wkovVa/LRL7r/idPqXiA+BPhBr17aSNbLJL9gt1Vdz3F1J8q/e+8se5p&#10;G/vbW/usreHeKPi94l8Tsr61/ZmoSRw+THJHC1vMq/3tyttb/d2qrVuftfa9Pomm/BDwRZ/uLS+l&#10;uNdurxT+9kkggJMY9FkNw+7/AGfl6VmfD7w/BrFykd3JJJbPG8xgVtqswWH7397/AF3/AI77mv1j&#10;JMDh8PgHj8Te0LPTe61svx3PO4hzrC4egskp01VxE9LSuoxTVuZtWu79Ffa/RI+hv2R7sQ/CzV7i&#10;4KxxW2qXC+ZjGI1SNv8A2Zqu/GLxKVtPD+qw2jWmp6Pq0N0EkMbSfZ5FkVh8pbG75dwrzn4W+Lrr&#10;w38JfGdjbxo0cIZYy3ZpEnLN/wCOCodclmuv7ellnd90EURVv7zkkv8AX97/AOOivzT62/qkKUXr&#10;b9X/AJH2GMnGM+RLW6fpqmj6g8V+J7DwnpEt7qFytnCoYec4yFbazf8AsteDaX4603R9XFlYahe3&#10;wmntblb68nuo5VjijVZoxFMu2Td+9b73/Lb/AKZrXp2YPiP8M79NatlmVY3DbSRuITO768182Lp/&#10;2rUNWgkvr64XTbmK2iW5mV1Hmqqs4wobO2Rl+ZmrozGtPmp1I7dO/n/W/YdLH+xhJR+0k/xVvXXo&#10;9PUb4h8FaHqvjO411F1Kyj1Bvt0miWm2SNZG+aRmZV3KrNubbuX5mb+H5V9Hj8bXGvfaLe/b+1YW&#10;X99p+qQ+ZGy/9c2/9CrE0XMkd1cO26SWdx9FSV4gv5Jn6kmqesTvDc380TeXLDprtGw/hJY/4Vy1&#10;MZiKlpTm3bY8ederiJ8kpO621OU8ZeKNPsIdtrpen2NvJcNfNDY2qrHIy/Lbr8v8LNCsnzN91W/v&#10;Vq2XhyXwD8MjcX8bReJfEUjNK06/v47f73ls27+L5Wb7rfNtb7tc94Y8N2/jP4syWVwfKsrIh0g2&#10;B1KxGNFTnt0P4t/erufj7NLceKbCxEjRRiKGJWXqPMfDGurBwbTqS1Z+pYClHCUKcG7ymlOT8rXj&#10;H/P5LoXvCvh3/hGPBtv4mlVv7SkVvsPlru8vzl2+Y3/Afm//AGqyIWjSaz2yRrtmjVdrfMvzL/FX&#10;oXg+K40W4XTPt1xeWsNtZXMP2htzRb2aMqD6bRT9Dt49S8OyPcokskc853sgycXLovb+ECvXjUUK&#10;bSW4pV377ktXcghWS8uPO2sy/wDLP/4qrTQSLNHH5bNJJ91V+ZqfDqX9miCPyvM+0TLGW3bcCtrR&#10;22iKf/lrIcs1cfsXaLfU8SHJUb8jNt/EGl+EzNHeTNLqMjfNDCu5o1/hVv4V/vf8CrnJvGVnealI&#10;zWsljayfdaRlb5v9r+7/AOPUvxMsY7PxLbTp9+9hLSf7yEJn8QV/75FcnMD5YCnazkLu9MnFeqsL&#10;TlSSZ7UcLCpSu9z17T3aTQ2tRulmkXdGsf8ACrfd3f3a82bXrW/1RZLeb/Vr8y+W25fm+9/tL8q1&#10;1fhOR9P1K3sY5H8mPzU27vlKop2jb+C/981z+u3EfiHzlmiaAPKxR4ZGWRPm7NXm4yj7FQu90ePh&#10;60a13FaLQu/2lbt9/Uol/wBmNl/9mqa31Bbia3+WRo412xs33pPmVmb/AHfl/wDHq4XWvFt94PNt&#10;aPIdSyrbpZgiMf8AvlabrnjW8ttSext444yZYoPPb5my+35vwz0riSZv/D2O40HXt819NFb20U1x&#10;eTLJtZt37tmjVv8AvlV/76qTVr+SJvOaZftC/dkkj3eSrf3VrGOny+DfKitbp7i1uHw0VwNxErOo&#10;aQN/tHll79sVvxWqtfWtm5LrM4aR2+82K6I1ZQnvoc04+2Q21/tD+ybpolZdQm3fY1uZFZtzfL5n&#10;/Afvf+O1xcnzyTN5ks+5mbzJ23M3+9XY+IjNpcl7epLvupp4rCBmX5baPb8xRfVufyX+7XnWuLNH&#10;a2kK3Dos88cbPH8sm3Kn7397/ar28JacpRW71+41p4iGBXtKrvZWXzf/AADYW1hXw7dXSxs1x/Zd&#10;1bszMu1V86Nv++vvf981R+FsUarrFxPs8vbCrM38O3zP/iq5LUUmn0LW7dbu5iNjIZEmWU+Y8YU/&#10;uXbuvzGtz4d6WI9Ps4lubh21CUOGmk3rGBEHxt/iPGOflzztrzcbTWHtre5rha/1rC1ZpWSav+f6&#10;nVru1bVFjibyvlaRfl+6u5fmZf733dq/8Cb+GuisWht1W1iVlVd23d/Ftb5m/wC+qrfZl0024t/l&#10;+Vx83zbmOz5m/vdKu+SsPkD77BNu5vw/wrzXdtt7mMrcqjHZbf5snoooqjAt6HrDQSM0kbNGrMsa&#10;q3/AW/8AQahayvPMkklh3NIzMzKy1W09zbzNjnbKSPxJP9a3HvvLtfMCfN/vVrG0o2fQ6FK/uvY5&#10;rWNNh1S1ks7jzItzKysvysrK25WX/vms3/hFbe3hkhumnnW6bd9pnb5pG+X5W/75X/vmuo8MawfE&#10;1jcmeBAschj2n5sgVo28P+mC1Lb4ZEY7ZPmx0/xqlTfRgoxlsC+AdLmt4VlhXcsPl+XtXy9rMrfd&#10;/wCA1S1DwTDZ7rqPy5VWNV8po9u1V3bdv/fTV0NxG2l2vnQyMY1X5oX5U/T+7WB468Sy2OmxiOJf&#10;mZc8+4H9a2qKEY6rVGsqS5bo5TxtDqEHhqOHSZrWBr6bybiCSNd0luq/wt/CteKeJrq48OWepWat&#10;/wAfC/Z2bb/4983+zu/76Wvc/C8aG9ubq8BvTDM8exjgOygsWPtz8qdF6/Mea8H/AGy9UaS6vfID&#10;2cr6WEM9vIVkWRy6eYrfwsAF/wC+a541Hyc0Xbp959FlVNwqqm1fS/3f1Y9V+G+n+BPhH4Zutf0i&#10;+n1XV/EMenNq0cV1HMrXFtub7PDt+VW3SMrfNtVV3M2771Gy17Xvj54ogk1nUn0nwp52YZIwvkhl&#10;b5WtY2X95/19TbvmXdHGqtXzT8P/AIa618fPhgNPvfiH4k021jd7aQq0Mk0+SHh8yby1kdFRyrIW&#10;Jkb5ty/drAs/25tV8Az+JvDGp+Hv+EluvC9/cacurTX4glvI45pI0aRUh2htsa7mH3q4262JupW5&#10;U7OKbs7dG9Lry27trRfm2KzS83Kgvfbu2+jertq9fPp66n6KeE/FWh/DCxuvCtmPtkVlM89k0J3e&#10;dDLI0nzyfxSLI0is3zM3ys3zSVwng3TYbKTWN0Kwaeupfaree0jX/iXyNGrMu3b/AKtmaT/d3N/C&#10;3y/LnhX9pHX/AIsfDseI9M07T/D2q23iCPTYzOsl5F5UkQLblDRlvv8Ar2r1PwfB8QNF16wa4+Is&#10;8sN9c3EtxZ2ekWsMDsmI/wCNZJPuhcfvONgzur2a9bnpSq1NI6KyW0r/AOSb02vZWR8rRq1frUYV&#10;H8PM13cWru78r9b35U3dn0JdaTdaksNwsdreSNGrNd2l5NY+Z/373bl/3mqveNfWHk7pJ7FV+bbH&#10;qEczSf8Af5a+aviJ8Zvib+z94X+1p4i0nxdp8IaRYtY0dkudv93zoJ41z7+XXb+G/jJP8R9F8Lav&#10;daalpLrGlxXbRxzZWEn+Fcr0rzakUqftI7v+t7X/ABPbljOWN4q687/le34HtGm+Jry4Zle1W7ZV&#10;3bYNscyr/e8tm2sv+0rNU0evTa5cNa6dHJbbf9dczqv7tf8AZX+9/vfL/vfdrzD7dJNrlvArNEn2&#10;eWRtrfeyVGK9O8F26w6V5q/emb5qijUlVfI3/X5mSxEZSXLC2n9f1t5E/heza3s7iZpJ2juJmkjW&#10;5maRlX7q/e/vbd3/AAKuT0XwvZ+F/iB4gs7j7L/ZviKRdSsY5JFWb7V5e26jjX7zLtjhk/4FJXQ6&#10;ldyeEprGOI/abS+vDbrBL/ywY91buv8AsnJ/2qpfErRF1D/hEtRWUwXml+I9Mlgk27vlmlFvKn0a&#10;GeZfq4Pau6ik17N9NzorRcpKctpbFjXvByCxe60+3ZVt13SL95dtcPcXENnC008kcEK/eaRtqrXb&#10;/HD4xXnwz8vT9O022l82EMXlJwAcgjbj2rzDw15WtaPDrc8bST4yBM5kKcMPkz8q/goqcdl1Wjh4&#10;4yMbQk3G+m67K9/vSPnq2KwaxzwEZ3qxipOKT2dra7a36NvyKPi7wvpvjfS9S0driXT5tQhaGZo1&#10;2tND8qyfK3yyLt+Xd/Duq5a/C/wjcSX194rs7XULO+mW6k8uRl8mbb5cnmKrbvJkjjt/Mj3NG3l7&#10;mX5mrQ1Jtl9pmO87D/yDJXmXxg0++8WfETwb4NGv6tomj6haX17dto1ybWeZ4jaiNTIo3BR58mQM&#10;bvlznbXj0ZuMnZ2/pHdRnyyjdXVvu9PuPV7r4BfDm8k8ZTTx26yeJFuI5JLabyWt47iONZvL2tt3&#10;NJH5jSbd33V+6qrTrz4O/Cdo5o5dFSdpG8ybbNcbpm/i3Nu+bzN22Td/rFVVk3Kq18HfGT9srxb4&#10;G8OjwfBaw3N3caXcWb695zQ3QlS5ubQXC+XtCyfuFk4/iJr6J8LfFrWvGfwv8FeKYxDpt54gu/sZ&#10;hRfMS3CxSlmG77xO3jP3cDr827urYipRhzySNqaqVpKEErvQ7j4pazb29ra2KRt5k11HfeRB96OG&#10;3mjkbb/e3Mscar/E0i/7VanhXTdQ0HwbpNm0Mc+oW9rH50cbbV3bf3m3/Z+9trmfDvgtfGXhe68X&#10;XmoXDPaazHpksLH95dNFMqrI0i7diqW3LHGqqrFm+Zm3V9JfAezt18JS3axsZzdz2/mSuZH8tJCq&#10;rk/SurB5PVr4b+0ZNcrklbra17u3e/R3tbVPQ48RNRxSydNqSi5uS2vtpftbqt76Ws35hpvgbUPi&#10;FCdQ0V/sGpaezQ+ZLt/ds21mjkj3fMv3f/ZWr0T4c+Lte0jwn5Oo+GZrtLOaSOS6068t/L/vbv30&#10;ke371dBoscOh6X43u7OCOAxXUzLHGu1f3dtGF/kK+cJfGmpR6DYXpMLWl+4MVqVbMTEY3M27D/8A&#10;fK13vKp06y+rNpuy3W7XMlqn2evZau9r8/8Aa9LKqcHiUpO0n10SklfSz3a011eitc7jXvGth4y8&#10;RX01oJYpYCsclvOu2SP5fvMv91v7y/LWHqniPSdDZV1HUrOxZl3Ks8yxs3/fVcr420i3uNHuNU1q&#10;GDU2s1/dwxwrEv8A30dzf+PVn+FfhtpmraXBdzxpFp98vnHS7ZWWFvaXczeYf++V/wBmvma06anJ&#10;TqXktXZO342/C50Q5sRH6w4OMW+rV7+Vub8UvU66G9k8RXEklhfPBpqxr5d3DGreczbt21mVlZdu&#10;35l/vfequul3mpSMyahK0MbNHunkb5mVtrfu4/L/APQv+A0zwF8VLO71qaxvfDsdxB9s/s1Nt0yF&#10;P9sYX/x2up8ZaDH4b8XxxWr4/fGORiv+tURMV3f7S7V+b/e/vVp9eVSHNhmklZaLX77Ju/8AVkVU&#10;yOthIRqYxXc7tXd1p05btfh97M3TbpVk/s+W3jtriFfljj/1bR/d3R/7P8O3+H/gSs2nVLU7Xz7W&#10;ORJGgmSP7RFIvVW9D6ipLG4N9Y205UIZYg+0dsjNct22+bc53FcqlFWW39eRZql/a1n5kka3UTSR&#10;ttkjjbc0bf7Sr92s6ykPiWH7RcfLaLJIn2RfusUJGWP8QOOn55ryL4oaTrPjLxb4ph03xfrfhODw&#10;voUN3ZQaPMscct032hjJMu394uIIx5Z+X7396nD39jVUle0tz0jwjpOl+B7PUI9Km+2aLcahdahc&#10;NHIsjW800zTSfd/h3M3+7/u/d9ibx1bxW8a29qzfL/E21Vr5F8QaPq/xF+E9r8ULvxPqWmXo8NQ6&#10;rp+k6aRHaQTC281jOrbvtG6Ts20bflx/FXu3hnU21rwzpepSRrHLd2sUzIv3RlFOK6YyqUtb3uXO&#10;fs9t+uxoaprl14o1rzJ9q2un/djX7vnMv/sqt/49T/GPiOy+FOl6TfXEa33jO+f7RoGh7vLaby9r&#10;TSSN/wAs41jZtzf7XyqzbVrW+HdrbW2heKfElxD9qXRRNdR2ZbaJWEfm/M3T2+7Xnnwz8SXfjPXt&#10;a8aasI7rWXW0nt3ZMi2Wa1WeONc/wwrJtT/a3SNuYjb24agpU3iazud9KKpv29TVLY9t+Dvwzk0x&#10;5/FfiC4bU/EWpsLprqZfm5DKrbdzKv7ttqxr/q1ZlDMWkZum+NUk8Pwp8T3Ft4dbxVPb2LzLo8dw&#10;beS62/NtjkVWZX+XK4X7wWvM5PEWqTSSC0vptMWPrHayOsZ+i7sCvQfCfiLUYfh7rF/eXH9oXunC&#10;ciaRQpk2JvGcfXFenQxsMRP2bWr+476dWFR/u76d/wDh2eHfsd+INV8Va3rcOprDaHRUWSfQ5IUm&#10;m06/mkkVm+0bV+ZoY9rKqqu7zPu13nxIG3xhfpt2qjLt/wBrcu7/ANCZq8//AGCill8EPF3i2aNb&#10;rWL7Vrq4up2+V5vLjVlVj6bmkb6yNXsPxA8O7vD8etSXLSXMIIlG3Al3kvxz8uN5A68cVxV6X+zx&#10;pw6a/Lt+P4G+bUXFVF2aXzW7OE0vw8PE08ls9v8AaYo42mkjWNZG2r/dVv4v4V/3qTx1b6Zpem2G&#10;laPoereH9YvW8qKe4kaDbCuWmmCxybWZflX5v+ei1Vtb7UtMtdW1m01GWyt9NuYrOWG1ULNceZjn&#10;zG3KqjIwvlsfl+9W98Urya4+JWnRyyM8UOhJJGhPCtJO/mH8fKj/AO+a+y4eyz6tKGJqJczTd+q9&#10;1NL5qSb8tO5+W5jjI1sNOhC61S1Sad5NXXVNcslfR3Sex5jq3hzTdJ17QVtYlg8xpvObzG/eKse7&#10;dJ83zfNtr5R1K8m+J37Ri7pluY21aO3Vo4/Lj8u3+Vvlb+FvLb/vqvqT4p62dBuNOvBAtxss7xhF&#10;I3y52x182fsr6PFceK9Vv5maW4sEtoo2buZbhNzfX5P/AB415vFlVzxkHJ3tT/OUj6/gehHA4HH4&#10;yMbaqKt/fjBfq/mfZdZOqRf2Tb3GoWrNFIv7xoP4Zv8AZ2/3m/2f4v71dHo+n/2pf29sZPLErqu7&#10;buIr5z+P1vrul+MPi1f6f4t1exj8CW8VxpdhA6LauyafbXjedHt/ebmmZfm+6oG3bXw6pOcebZGd&#10;GMneXRbnrOm+D7Pwf4N0/QdJjlbTbHbH5DSbpGj3fMu7+Kt6xvLW6hX7NJG0a/wr/D/s7f4a+dfE&#10;2ueIr7w78RPiBF4n1Wxn8L6k0Vho9vIq2LRQCEsk0e396ZPMfLNyMjbtxX0TPpNpdt5stvG0n/PT&#10;b8/50pwlH3r3IuuVKRLdWsN5C0NxDHPC33o5F3K1Ys3w3PxAh8QeE9Ptlgt7jS4Y/wB3Gu2Hc03z&#10;bW+WtJNPkWaE295PDv8A+Wbt5ifju+b/AL5Za6O5u5ND1a21TSHfTWuoVilhjbcu5WOCue3zH5W3&#10;VvSc5QtKT5U07X/Htc6qGCjPnrJXaVn/ADdHv8u5Z8Ofs9aR4H8Fy6dqSLqfh2OVrpdElYqtmrJt&#10;kiikVl3Kf+ebfK25l5Xbt4fxX4Z8Ha9471u/t9Ptby21qNWDeWyxyLtjWRWjb5fMVo1+barfKq/8&#10;s66fU9cv9Sdvtl5PdZbO13+T/vmuU1S0MWpRpE/lm4imuVYD/VSREDcv++rlTTr4nmioU1ZL+v8A&#10;hzeWIVeHsUrLv10/r9Dm9Y+DPh+/vtHkihuba3tbW809oIJm2yQ3DLJI0m75mbzI1bd97czNTtS+&#10;G8MWvWupeXJqGnwrcSfZN375ZpJIW85ZN33l8n/e+ZvmbdW9rXi4aR8P7zxN9k877Ppz34tfMC7s&#10;Jv27tvr/ABba8++MH7Qv/Cp7Oec6B/apih06bb9s8kH7U8oA/wBW3CeV/wAC3H7taUsTU5VCycez&#10;+/fe/nvbTa9/AnhnKTkpNS73/C21u/nrud34b8M+H7ObVJNN0X7NHqH/AB9SSRttmX5v3e1v4fmb&#10;5du35m/vVtf6HoOm+Xb28cUMK7Y7a2VV/wB1VWvCrP8AaKHiPxv8OtDufDq/ZvFHh2LXGzeZWFnj&#10;dvLZfL/eABMZ+UfMflqp4R/aGsPEnw5uNeHgqztFS31SQ2iTqyt9liEgGfKz82cf7PaotGVVSlH3&#10;Lq6vq1+V/uRu6dSNFrnvO3bS/Trt9523xa8V3k2m/wBj/Y7rT7OZvLvr7d/q/wCJYdy/d8xf4t3+&#10;z95q85uLCxit182OOK3h8ttu7bH+7/1e5futt+8u77rfNXdfFb4wW/wq8LzyL4ej1W3bV4tKeGa5&#10;I8xZYEdmZmRs/fxt/wBkV558QfiFofwX1fXtUh8Lvqw0nV7GwtbSbUNsMBntEuTJGpjbbtL4VW3B&#10;do27V+WvpMLmOEwvtI0qOjd43tfyv2t03+/U+oyPNv7PwapV6fNU7rq/P/P8D3/4I/FHXdA8PTJq&#10;SRppGl2/2fS7m9Ty5I4ZGVtu3+KNfLXy/u/L/eXbU3jfxBpHjbw1rMGp6m13FqMM2nzCJt0zNJGy&#10;tGq/89Pm+VdteN2vxwbxR8YvEPgF9GW3Gn6nYy/2gLkt5m2ezAHl7fl6/wB6qHi+61bwT4Z1b47W&#10;viDU5/Edj4kOiw6PI0X9l/YxqK2mxofL3M+35vM3bt1fP1KlbGVZNtRV729TGpfG1FOel3oloun6&#10;t6nsf7L95eaT4V/sldrXy2Nq0jT/ADLGsayQ+dJ/e3LDD/vV7hN4ojtdDt7qdWa+mtVuFtIPmk+6&#10;u75f7u5l+Zvlrwn9lN/L8afFDSjultrUad5QkbdtjAntvL/3f3Jk/wB6Rq9t8Qw2+h6XNBaQLH5w&#10;UM/elh4zp4aEr6NX++zR04+rSVWpdap/j1+X9dTzK6aa8mhuLzQ1uWjk8yFlaORo2/vfNt2t/u1T&#10;t7Vv7YsY7qNWaazvGkjb5l+aaNtv/j1dLXM+Mo1gutDut0oDXTWbJDK0ZKMmTyv+0qt+FZYX3ajf&#10;92X/AKSz5HFS9pTjG1vej/6Uv+CaMnh+zulWO9VtQjX5Vju28xV/4D/E3y/ebc3+1RGv9jXkMKs3&#10;2G4+VVZtywyfeVV/2W/75Xaqr96p9IuGuNNieT5pFDoW/vFGK7vxIzU2pWYvbOWBmZN6Eq6/eRgu&#10;5WH+6a4rK10dvNLm9nN6DNUuJLXTbiSDb9o8tvJ3N8rSfwr/AN9babYra2sf2GCaNpLdV8yPzNzL&#10;u/ib+L5vm+ZvvVZt9PXWtZ0Kxldlhur2NZNv+47/AM0FcN8evB2p+D/i7qMnh/xXqOkqvhNb7yVg&#10;t5o5ZIribaJPMjZtv7xv9W0bf7VdNOhKonNbIPZydLmWw2x8c+H7ex0/RZLqDUJo7pdLuo7aaORr&#10;ORWWNWkXduVfM8tflX70kf8AvVvaP4gs5b6Sxg1S11NY5Gh3QXCySQsu5fLk/wCBRsu7/ZZW+avn&#10;PQ/Bseo+OPGeowT/AGP7NYm+ihVWdRJLPBqAPLfwzZ46HdwBXpXgfwjbaL4qs57Xy4RLLqFpMscQ&#10;VpY4b2R7ZS2f+WY+T3HTFdOMinVlU6t3+/X9TnwtNU6MaW6Wn3Lf8D1rUL+10mxuLy8mjtrW3jaS&#10;aeRtqxqv3mavOfh3pM2uXV1rV1H+5jWaaNWX9411IqtJG3+yq3Uf/ArX/ZWtz4rWv2rw3Ywu37m4&#10;1K0gmjxw8ckiRyL/AMCVzXQaX4biaz0KxsZ5LHUPEM2n6XJqP+sNuslrcajJJHG3y+YzO0e7+7t7&#10;LiscHR+sV2v5Vf5vRfhc97CUWsJOcH70/d9Or/RnsHgS48P6poVsLyezukt7a3jt47hwyxw/Z4z0&#10;b+Ldu3d/l9qi8e6X8P8A4g+AdZ8HX9zHaaVqUfl3C2KeS3ysrfK23+8q1886tp954D1zx5pFrqk9&#10;63h2JZbW8u1UySLJE0u2QJtDEN3xXzP4d+I/jPRZtB8YTeK9S1OfVb0Wlxpd3JusRG5njGyHorLi&#10;M7hjO1s53fL71erUp16i5Ve79XfX8mZ0MRWnQjGFvcSXW11ZaH3dofjPwDJDHB4sto7nxHJhby61&#10;eBWEjbuWjkk+Xy+6qv3V/wBqta8urWTRvEVppF4Ljw7bS2zWTeaHUTMW86KFs/NGv7tv9lmkX+Ha&#10;vwl4H8QeMrPWfAet3XjLUNWPi21E13YX6rJaxF7G9uB5Uf8ABta2jHybcgnOa98hOs6CPEenS63J&#10;f/Y9LW+imkgRWDN52V4H3f3a15DpyppRdr26aN301fXe/qjtrY6daFSE9ea3V2WvRNfL00PrDw54&#10;J0g+G7RZ7CGSaWBXkkkXLbmX+9Xjv77Qda+Vl+0Wdx95fu7lavQNU8Y6v4R+GOk695sF9usoZHhl&#10;hKsS0anhg3H/AHzXmY/eda0xkqa5IQVmjy8ZCFNQUPw+XkeiaxPHYrrUFv8AvNM8TKtxaXGcILlo&#10;1jeE/wB0ssYZf9ot3xVDwb8JrC8kgvNW1D7RcKv7u0WZWZV/2v8Aa9/vf7Vaq2MGofBG8W6TzbaO&#10;CaaWEHBkWOQsy7v4dwXGe2ao/CWGP/hJPEUMkFu0unyQ28dxHAkbupDHc20ffIYKzDG7YvFaRjF1&#10;qcZxupK68t2/x2PSnJYrlm1qkrr5br7rP7zYm+DtrDrUmp6PfNpD3Cr5ymBZ+VXarLv+6w/2gy/7&#10;Nb8PgHS5LiC41FrrWrqFt0cmozNIob+8sfEan/dUV11eR6h8XdTt2KxWdrgNj5wzf1rvqU8Lhven&#10;Hf1a+7ZfcbTxf1eKV+X0ST+bSu/meKeDtSuPBfxg8Rw2ZeLy5JkjRudy291NH83+9HJDX1poes2+&#10;u6bBfW/+rkX7rfeU+lfGGvXmqap8SvEGp2U1jZX3nvH+9tWlixLb2zN8okVvvRbvvfxGuZ8TfHLx&#10;V4C0vyDrGoXcElyYnt7aaOzj3EqNytHH5q/TzK+eweZQw9eWHinK7dkt99N7La3U3eHqTl9aulTk&#10;k7vvZX0V2dJ+1F4Lj0H4r6hdRqq2+uQx6gu37yzKvlyf+i42/wCBV5BZ29x4gZbOzt2uZJGjjuNq&#10;t5cLblXdI33V/wC+q9o03wHN4iuLDWPEt+niGG2hjuLWC8FzNIhlfJR5JriTzI/3QzGy7Dx8vFd5&#10;q/irTvBuny3Fx4csNQ0+9vZoEsIS1ssDrGu8qRkeWwP+rxwxZtx3cfQ1M4TpRSjytq2uvpt818+x&#10;6VPN08PLD0dXGLd3tZK7t1ul33OF+GO6z8ZeLrO8kW21KSRbhVX7rLuZmb/d/eL/ALXzV32tWdvr&#10;NrYrdblWOaO82r/eVtyr/wB9Vwum/ZLP4zeOzYWYtLXT7G58q3aRpP8AVyQR9W9SNw9OnStKws7/&#10;AEu4tbltXurya/tJHf7RhlSRVXYyL2A3Nx/tV5NOL5dz2MV+8dKo95Qg/wDyVHYXm6ztZJlXaywy&#10;Nt/2m+b/ANCqr8sTN5Sttj+7u/2V27f++o1/76ritN1G4027gt3vLzUE1CORpftkwk2NE0f3Pl+V&#10;T5jZWuomunhGeGb5fmP9791836p/3yfWpl7rsYU4tpWL9jEssKxpuVZJGk3L/dX5V2/8BVax7zS/&#10;7U0uzjuPKn3RrIu7creZIrf3W/vV0On28drYRy/M7JFhNzdF/u1lWTtMlrEWwqwRDj3Uf4101Jez&#10;tTXS/wB/U46MfauVV9Wremxn2ujWdndSfY7GzijZlZlWP5ZGWTdG3+9/8UtSbrhryP7PDH5n91ZP&#10;++f4f71WY2b+z1m3fPMpkb8dnH/j/wCgrR0C3VbMzf8ALQoJN3uQprn5+d6pHXy+zi5KTLF1cSXG&#10;63+wrPJ/dnZdv/s1Nh2rtt576PzF+Xy422t/8VU0afu7aJTsM7fvHXq3Gat/Z4/K8rYvl7Mbdtbc&#10;/WKSOBwVkptv+vIi+z+VbyLbqsTN/wChVHDcQ28e3y5VZfvL5bM3/wBlUls7ASIzbzGcKzUyZ2kv&#10;I7YHYGGS6/erNty1ZpFKK5ehFdSrLtV18pd25Wb7zf7q/eqxHeQysq/vFZvu+ZGy7v8AvqpY4Eib&#10;aq/M33n7miWNZkZHXcKB6bFTwbpy31nNHZeZt+1XTM0/y/N9ok3f8B3btv8As0ni7wPb/atL1jUb&#10;xYG02RpIVWT/AFjNt+Xbt+Zvl+6tXvA/iK3t9G1EQWLRmyikkYtNu80qST/D8uc1laTfahr3hfwf&#10;cT3zf2nq13In28wxmS3jKyMVT5euIlGa9CnRjKN3ubqjb4jqdB8MWPh/SfMvmVZpJprhpdzRt+8k&#10;aRV/8eqnqGp2su6O206Lc33Zp5Nsjf8AjrNWH4Ju73xFNqqajdtey6berYxTTKNxQhCCdu3kb+fX&#10;aKu+MIFsbxUi+UrbSsG+qj/CuapOyvFaG0Yyd4x8/wABv2yRVZnVdq/xRybttOaCO4bc3zf7rfer&#10;HtbULJbE+X5TuEMSoFXiNq6fwrosd1osk/mMhUkBR7VzxvN2MJU7fCyo25Y2VPl+X5arw+dcL8tw&#10;23+JWX5l/wBmltL77T4kTSzHhSM+YG/9lrW1zw+NNvB5Fy6+avzfKKtxduboYx2uZm2G13SN8v8A&#10;tM25qbDfrcR+ZBHJLG33WXbXO+ONUk8P6K81sN91IpRJ5TuaMkgZX86534aeJRrkkUEFr9isI1ZP&#10;J85nct/f3DaM/wDAanldrlW0uz0b7V/ehlX/AIDuo+2L/wA85f8Av21KdNRmb55f+/r/APxVUbow&#10;2aj5JHz6zNU3YlyPRE9w0csbM9qzL/EzbV/9mqnHeWsUbKkb+XI23/Xf+zbqha6jk1a0g8nbnd8+&#10;85rR1SB/sjJbutvNklJRGrBGP8QFUpy6McqcNLr+vxEtbiGKPaqyKv8AeZvM/wDHvmq5p/hmHXte&#10;s9Q8yTdaxyR7lb5drbf/AImuItfE80Wp6PBcwRyXd5LIJLiAeWvylUHytuPT/aro/DOrXWlnWbuK&#10;Qvtv5Inik+ZWXjp6da1jdvmmKMIq0Y7HY614QtprGRgd3lqzfv13fw159ZrskjXb92xVW2/3dy7v&#10;/Zq7rw9eTXfwps7yeV555NK815JG3OW8v1rzXXdbm0K8TyVVvMtR97tjP+NLFQiqkLabnfGNqU+X&#10;yOmhuLdvtDNtljmb5V27vMXaq7ttSfZWuF/ito/4Vjb5qg8M6guraPbziFYC68qpyK1KKnvSZ5VP&#10;3Ipf13M5bdreTb5kjSN/q2aRtrf7LK1OuNUht1+f5JP4o227lX+9t/i/4DVi4/1lsfST/wBlas/V&#10;IzHDcTjy2VkMpR0DHci8c1hsdMbTa5jWVlb7tQ2u7azOvzMzf987vl/8drPvopdF+13Zm+0SxwEf&#10;MgXdn1xSnUZLO1R2AkDAEL93bmnfUHTa26l1lW3uo9nyrJu3L/7NVGzuo/7Qjh8xfMZZJNv+yzbl&#10;qZpDcRK7f8tTHFt9FbrWdocMV7at56lpJ2Fw0inaQxXtW1O/vSXRf8Axqcvuxl1f5anRVFDcQ3G7&#10;ypI5dvyttbdVP+zYGTc7Tyr/AHJJmYUska2tzazRAJ5jNC6L0KqGIrO5ajFuyepo6fqS2rKrKzf6&#10;Qyr/AN81m3mg2t/rFxqUvmfaJofs7bZNu1fm+7/31ToW/wBT/wBdpP8A0Jq4jxFqF5F8PNC1YX10&#10;s0aRGURzshm3r824iri21YqTeiO7sdLXw5D9sWG61O3ZlVlkk86S3j2t8y7vmb5tvy7v92tC4tY7&#10;y3juLW4Z7fareX91tv8AD/tVLo+jzaPpUcR1G5uFzndI25/++m3Vm30P9oagjrJJb3lu20XUbfM8&#10;eSfLcdCvPpWsuXls0aP3YtNnEfGDVrfQfB9xGm1by+/0eP7rNt/5afe/h2/Lu/2lp3gmwXS/Celw&#10;ru/1KyNu/vN8zf8AjzVz/wAUkl1L4meH9OM7xQpCJozGBlJDI3zDj/YT/vmu4jt47WFIY12xxjy1&#10;X2ry6kveseTxBW9jg8Phesrzf4xX3JP7yWisS11S71a6vLe2MNq0L43yI0ob8Ay1Y+wyyTRie/uX&#10;DJgxx7I0/wDHV3f+PVzc19kfFSpODam7NE3lTNqzSMq/Z44dsbf3mZvm/wDQY/8Avpqz/E2g6Hq1&#10;usmr2cErR7o4Z9u25hZvl/cyL+8Vv+ufzVdj0G18xZN1yzf3ZLqR0/75LU9dDtdJuhIokmkTo80r&#10;yFf93ezba1lKU7KyVlb+vXd+ZnCMKXvKTvv/AFr0Wi8jylrObwr4uhmv5ryK1uG85ttxIrTW+5V3&#10;TeXtVpIf3e5m/wCWLfNu8vdX2P4H8O6npvhqxtrnU7y3ILM0HlQ7lDMzbd233/3q+Wvi5NH/AGOy&#10;tbxSyWSNfK0i7lcBSskZX+68cjofZq7b4c/G3xM2taV4Yvrlbq3u9Na9t75VC3UKqM+W7MGWT037&#10;VbH3tzfNVYCpRw1Z05X12t97X6r5rsj6zDc+JpvFN6pWd9dOj669H6XerMT4sfBjw/4X8Yalqs09&#10;9e2t5cQ3DW95dFY4vMkXzG8wfO3zbm/eM1VpLW3tdHb/AIR6O10OxtYWaO7gs4/LZVbd5ca/8893&#10;/fW75f7y6/jSRPEDte30f2u6+1RbZbljKY98y7gmfuL/ALI4pbaBdQ1K7e4/ei2lCQxt9xMIr7sf&#10;3s/xV14mo6lOM11ckvRKNvuufOVMXPEYqpzzcoxStfprJaLzt/mibQ9cuL+OaG4t57G8t9qzQN93&#10;/ejb+Jf8ttauB+EKaHrnxK+JGuJa3SzLrkOn3jSXDSLJJb28f7yNf+Wfyybf+A10/wATIZpPAfiF&#10;ra8udPu7bT57qG6s5PLdHRGINfCHwh+LOq+JvEEHhie/1nTLPVfE05u7nRdS+y3MtzcSQRrK0nls&#10;WSNc/u/4t3zNWVOnzxZFPms5x0/q/wCh+lWqeNI/+EfvLNd1zfWLLMrSfL5iq3mRs3+9t2/7ytWT&#10;HcfaI1kXdtZdy7q+Rvgv+0xqnxIutT8J6jpUMup+HzcWp164ZJZbgrJ5ccnliNVVvnRm+9u2H7u7&#10;j0K+1S20nXPFvhbWzq3ipkjjnuru+1Rolm2I8oSOGJVWEHGDt+8PvbqKlOpzfvOhpXqOpZPTr99j&#10;0H4geI5riTSdB023j1P+0r77LqC/ZftEcdqq7po2/wCWatIu2PazbtsjN91Wrpo7W8uo9s8y2cf8&#10;MFp/D/s7m/8AZVWuQ+2aL4RsYdF07w7aWthH58iQ2+2JAySRRbsKv3j5u7d6qKl0/WrG6vLeG30z&#10;+z5JV1MrNbTbWX7HciLn5fm35zz90/3q5pKT9DKMko9n6XOovFsfD9jdah9l81oY2kZtvmSN/wAC&#10;b5q858WS3njTS2vFtbqdrWRZLe2sY/Mjj/hZmbb+8bazf6vdXtn7O8dr8WPCMeuapbmHdEp+zRSH&#10;bnLDOev8J/OvSfFngbRtL8L3kljYx290wEEMzF38pncIHwW527g2DxxX1WVYiGX4eeJVGM59HJuy&#10;XX3bWv53T/EwnlONxuKpVIYhwjF7Ldu+nvbpdLbWPhzwb4ck8TeKrWxnsbldN8xrq4aSGSH5Y1+7&#10;u+VlbzNv/fLV12veErzw5capq2nXT/Y4ZlZpGj86eFVVW3N/z8Rq33lk/eKu7bJu2rX0Z4V8VWS6&#10;ta+BY9Et10m21G+05GaQsxFvEkgc/wC0zO2a6Lwb8PdCme7uhbP+51C6iEMkm+M7biTnae3tXl4m&#10;M8xqRqJ2avtdWe7s9/tfhrofXYjF1MwqTrU7OCtFxe1vR/1qeB+HfG669attsZWvLfbHeR2zKyxy&#10;bd3ys23zFZfmVlX5lb/gNZ+oWdndeJLea3bdDdWNxHJGvyru8yHd8v8AC3zfNVj40eHYvhh43vNQ&#10;0NxbQrE11DZqgWOKNApktxjrGxO5R/yzb7vy/LVa5mjvPFHhq+WLyH1DSLmd1RuBh7UqD6lc9a+U&#10;zKMo4erTnvH/AD0a/wAuhrg8KsHmNHk+Geq+7VMt2etXi/C+z1LS7dtQvv7Ljkhjj+bdJ5a14XZ6&#10;cuoXlnFbyX0mtLcfu3t2kjvWuGbcy7V2tuZvvR/xf3a9j+HIsNd8MeF5HtJrc3Fvbxv9nu3i3fIo&#10;y2zbu/GvIPix+1Nqvgvxbq2ieB9C0/wrdw7rGXXwq3OpyKAHYLK67UR/LUEBS2VU7vlFfX5bjY4f&#10;nhOmmpLW+una3Y7uHcLiXUnGhTT5uraVuvd/keiXEHiH9nHw/p/iDXtUtdN1LWVmM+neZHb3V9tV&#10;pGW4jj/dybo12+dtWSORlVd275vA7j442vhxvEEfgvTZYF1q6uLyRtQ/1du1wse5YYV+b5fLj2tI&#10;38P3fmrz680TUviRoPiTXtS8QX0l9ZvCZrmeRprm4+dBzMzbh8o285rX1/4/y/APR/EngnQvDGmt&#10;rYeQf8JmHli1URs6yeWsit+7Xy9sTLHtVgCxXLNnejR5oTdPSL09PJdk01p/wSsZHLI41UMSnUqQ&#10;u3FXjC/Nu+smmtPX5noNz8GvjD8Vr60n8WG802zljWeJtbbyVjVWkj3R2q/dk+983lruX+L7tdbb&#10;/staL4NZb7VtSudXhaNo5J/JWOOzk/5ZzeX83mLu27lZmX+98u6vp1fGEnj7wN4C8Rz2sdpdatoN&#10;pdyxxsSqGRA21fYFzXZfCbQ7HV7jUpLy2juWhSIKsi7l+fdnj8K82VOVSt7CDseZUzrGOu8NRap0&#10;/wCWC5Vbrtrf1e+/Y+LNS8JXXgvUG0290dtKhmuPOj03btbTZG/eNG3+z5izNHJH+72rtVvlXd0X&#10;hXx9Jo2vaf8A8JDcT31jDHJDa3e1pJIWbb/rv4m+Vdvmfe+b5v4mrU+J2pR+LtBn8QGGSxSzdodN&#10;sYp2aKziXGVXPXOe2F4Hy1w+j2//AAker+GNLLNbNrF7BbfaF+YwZx8wHc8d6+8xuUTw+Bjh8fJO&#10;UE2nu0o2vFu2rWiv1+WvTk+bYLiujWUYNez05rJNqV7SW9r2fuvbqj6Am03RfFVra3y+VeRyRrJb&#10;31pJ8zK38Uckbfd/3WqFfBsa/Mmsavar91W+2STNu/uqrbmZv9lVata88a+HPhV4A8f6Xpfg6GeL&#10;wbYXV8stzd7pL6VGwXkbZkMzfNkHjoMCrsjGERs21p5QEMirtVFP8KL/AAr/AOPN/EzV8ZjMqeBl&#10;evs7W7u+2z0PjqGKpVYOph6rlBNrZrVO1tfTfU56S18RaWqr9qsdah/isb6Py2/2fMmj3RyN/s7f&#10;L3fxSbVaur+HOra5r2tXWjX17D4ctLyFt8Zukmurlt23bDu+Vf4vm+Zv9lfvVRryP4malNa+IpPI&#10;d4J4fszRXMTbZYsCV8o3Zshfm/2a68jy/wDtXFui5uMYxlKy8unf11OXF5xUwc6EoU4uU5xguiXN&#10;pstPm0+/Q6/x9Zaj8B/HEEPgl21W4s/JvLfSJlkbzIPLuPOhdl3MzLbxzbW/657lbarV7d4G/aO8&#10;LeKrO2N7N/YlxK3lgzSCS2Zv9mdRt/7+bG/2a+UNP+KPinRfGEfib7fb6tqqxNGW1a38xSvl7M/u&#10;2jbdtDDdu/jNe0/GLSNL8G6Do73Omw37aon2KwurfNrdWG6MsgaQEi4jj3ALHIvRfmZq6J4DFYDm&#10;5WuW7aj0tponuu/Va7H6Pi6LpSjGutWt11f9W7PzPqBZFaPeGDRkZ3VlTeKtIhdoxfQyyr1jhPmN&#10;+S18R6P4h17wP8QI/CNtqn2iG3SeeLzYj9kkVG27JrXd5bEnndH5Zr6y+Dfj4/ELwNb6w+nx6c3m&#10;yW5ghfKAoSNy8DGcdKyo4uVerOhblnHdPXftbTfzv5I8ymqVSjDEQblCV7dNvUpeOvC8vjyGK4S2&#10;8u3s4Zii3cZWSbdt4C/wqVVvvLu+7XjHwB1DT/B/hu68E20t5oy6ZqF8tpq09wvnXMckzXDbty7Z&#10;P3k023cvyqV/i3M3qn7S3iy/8H+DPD2pafc3Fs48U6VBIttMYjLE12okjZh1V1yCO+a+Wfj34B8T&#10;eEPGni7xdpnxD1jTbzQNLkvNNsdPRIbLdDD5jC4hO5bgOzv977oOBzzU1Y+zbXN8S/FNa+XuqS08&#10;jzMUnTnDEU/d6PzWvk7+9Jb9D6BvtUt4ryH/AEiW5aaRWjkuV3NcbW+WRlXbthVvuqqr5jf99Nfk&#10;8VWeiaPdXmnq2tMvzTXjSKqyTfd8vd/e3fKqqvy/d+WvPtV8641NLee4eabUUeW6um4kZQV/drj7&#10;i4bHHbd/E26pmgV9WSI/LbWkMEkcKcLukLoG/wCAhOP95q8nC1FKcpS+GOr7+S+baTfa/nfixmYS&#10;jFRpq7lor/dd+lm0tNumiU2m3l1qzXWoahGsWpTSN9oVW3Ku35VVf9nbt2/99feanX1h9q2yRSeR&#10;dR/6uTbu/wCAt/eWo7WZl1i/gPKHZN+YI2/T5BWjXHUqSryc57s81QVGyh/V9de9+pmWOs/amaF7&#10;W5iuo1/eK1vIsat/syMu1v8AgNEmsfZ7jbPZ3MFvu2rdyeX5f/oW5f8AgS1p1BcKkqNFIgeNh5bK&#10;3cVlZ9zTmhe/LoT1QvNUhtZvJVZLm627vIgXc3/Av4V/i+9tpiaTeeY1uuqSiJejNGpf/vqrFjaQ&#10;2UKxwoVVjuLMdzs395m/iou2O0Yat3OQ8Za5cWtr5y+ZotxNDJZxtctH8u75pJvlZv8AVxxyN83+&#10;7Ufg3Q10HQ7PVFs5IJptrSQSbmkhtdqxxw/3l2qsbMv97zP71Z/iSFNc+Imn2l2vmQSXy6WF/uxr&#10;bm8k+okZIVYHPyx/7Rr02sIx55ylfbT8rv77fd5noVp+wo06aXxLmfpqkvzfzt0DwzdJrniLTLLT&#10;rlXea4VZpoG3eVH/ABNu/vf3f++q+hLrWbewJs7aKS7uo4wRaWyjcB2znCqP94ivAPhvfS6x8SIN&#10;OjY2cdsd7yRgFn3Rswxx8v8AnGK+jNM0q2061EVvEsak72OMszf3mPdvc19LlqlKEpR77+h34SKh&#10;TtL7vl1Z4V4o8QeItD8ReMtNvNOsJbHW1WYwx3LCRI3tkt2ZX2/e/ct8u2uU8JeLPE/gXw7ovhTR&#10;7yKCy0mwhsreFo1uGjhjXy42aZlX+7/dasb44azf2v7QOkWsN5LFbT628M0Kn5ZY00bzVRvbf81e&#10;Iva+KL7UdW+IMPjTU7Se38X/ANkR6KrM2nfZY9RSy2tDuwzMhZmbrub5dtPMJVlX5faO1o/kjxcP&#10;iX7yWnvTtv8Azs+hrIanNc3dzq179tlum3MrKvyt/F8yqu7/AL5rVkvLhtBXR1urqLT1b5Y4LyaP&#10;av8Ad+Vvu/7NULKd5oyJdrSK5iLKu1WwcZ21X16Rv7HugpKNIvk7l7biAT9ea8HmcU2h89WNVxvZ&#10;vR2I9LuLi6020m81/wB5Cj8+6g0VdWOGNQohXC8Cio5H3D20P5T/2VBLAwQKAAAAAAAAACEAN8zt&#10;pdRnBADUZwQAFAAAAGRycy9tZWRpYS9pbWFnZTQuanBn/9j/4AAQSkZJRgABAQEAYABgAAD/2wBD&#10;AAMCAgMCAgMDAwMEAwMEBQgFBQQEBQoHBwYIDAoMDAsKCwsNDhIQDQ4RDgsLEBYQERMUFRUVDA8X&#10;GBYUGBIUFRT/2wBDAQMEBAUEBQkFBQkUDQsNFBQUFBQUFBQUFBQUFBQUFBQUFBQUFBQUFBQUFBQU&#10;FBQUFBQUFBQUFBQUFBQUFBQUFBT/wAARCADNCg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k1vxZ8O/Elr4F1m7urfSI73UJrix0vWYzp1x&#10;dSbvImb7PMqszRtJ825fuszfxK1d8vw48KT65qGvnQrCe+1GC3t7meSJZBNHD5qx5X7vyrNIu7rt&#10;+X7qrXlPwlvLr4/eBdY0j4k+F5r5UWNVl8QaPbwhvOjy0aoskiiSNs7uFZd0at8ys1bnhT4I6f4e&#10;+Ht3bfDa9ufhtfap5E7eV/xMILOVPvRrbzM0a85VlXb93tWStGbXfX9H+ho/egn2/wCH/wAz1nTN&#10;F0/R/tR0+yt7H7VM1xP9nhWPzpGxudtv3mP96uV1fxdo3w58I+Itd1O58nQdKmlkMu4N6bo09W81&#10;jGq/3vlrA0HXPiv4Z1ZbPxVo2h+JdCSGaaTxFoM0tvcrsj3KraeyybmZvl/dzNXxN8fPjZq/7RGv&#10;aB8M/BVnqEunQ3Cwm3mha3uby6/i86OTb5fl/Nu3fLuVm3bdtZVp+zalbv8Af2+Z6GAwrxk3TvZb&#10;t9kt3+nzHeAfDus/tuftEXviDXUuIfCdlIss8Qf5be1Vsw2qt/eb+Lb/ANNGr7i0Xw3ba94puZ7T&#10;T4NL0XQlWw0m4sTsaSZVMczbdu3bGv7lfvf8tq8G+HPjg/s3+FLb4f3Xhm50jVbuaTybvyd1wzMu&#10;5riSNdy3Cxr/AM8ZJPuxx7V3V9N+C/EXhm/0nT7TQNYs7+3ETLCkM6tIfL2rJuX725WZd275gzfN&#10;WGGlRrRaTvLrfRr5bo2zGvOpUiqa5acVaPa3+b3Zi33jb+ydU8S2Ooa19kstA0uHWL7UJLNQy28h&#10;uOd27blVtZN37v8AiWucX47W2k+D/A93pfgrXry98VGRtM0GPyI7poVRpmlkMkiqv7vMm1m3Hd/e&#10;rx79obw3rPjb4meIPEPhybUdU0fQNK0e51zw7bzGO31/T1urySa3Vdv7yT9yu3+Fl8yPd+8r0H4i&#10;Wt58cvAng7V/DVn4T8U6ReXK3VpJfXF1ZrErQyKpjuoVaS3k3HbuVf8Apmy/N8vRFwhqrvz1f5s8&#10;ySnLR2XlovyR23g749aX418M+E9ct9J1KxtvEms3GjWsN7Gsc0UkP2jc0i7vl/49ZF2/epI/ivpm&#10;ny3d8lhMIrzxPH4efZt3fbPM+zmRvm+7tjj/AOAivJ774d+L/hR8Kfg54c0+40y+8YWfjC4ux588&#10;0lpNJNDqVw0JmZfMI2yGPzGXd/FtrZb4Y+OtY+DWmNaxaJb+PF8Xt4nurdriT7EZI76STyfM27mX&#10;y1jj3bf9qtZW5o3M43UWeteKPEFtb+KdM0xIXXUgkd3FcKMr5RuIoZI/+BCT/wAd3fwivj9PFume&#10;MvG/jHxNovhXX9S1/wAT3FjrGlLo6wtcWtsuh6XJM0ytIqyL/pVuvlqzMzN8v3a+odPtbvUvi7oF&#10;xrEVnaapZ+GGmnsLa5aRVnkmjDlMqu6NdrrubH3h8tfInwj+E+sfEvwObjRdD0bXrnS49DbydR1K&#10;802aNm8N6Xtkt7y1bzI9u35l/wCWny/3VrD2UKykpK6en3df0+RT0STWv+fT+u56L8L/AI3eHNUX&#10;whrFxpOsf25rXlrp9nZQbprVZJFVppm/1ccPl/vP3jbf+BVuaprmk/A3xp8RfHOv3WqeNvFujQWK&#10;3F7dQRrssbqZljt7OOP5YVjWPdI2395tZm/2eM8VfAHSdQ8CeDfC2uWWm6/qfg6xhs1lmVmgmmj/&#10;ANYvzfNt8xmVW+8v/fVcd4T8dS+Iv2rtS8N6jZT3GkLptvfarYXI+ZVjt7q3WPd/F815uX+H5a8n&#10;D1qVGUqL6X1OCNenSbUPhT69P1t2/wAz628SfHjR7Xwd4015I7r+zPDEypcSQJua6VrWK4XyR/tL&#10;Mq/71cF4Z+OEPij/AISCa/8ACutaDfeE4bfUNQ03UIVaZoZo5tyxrGzeY3krJt2/eZlX71ec/Abw&#10;7f8AxD/Zz+MHhOC6hn1e31hdFM9y21Wktbe1h3N8v8Xk7v8AgVesXXw+1qXxZ8RtSs9Qj0xvEGi2&#10;un6ffQNuktbiNbhfM2/7LTRsv+7Xo1HzJNvXT+l8zSpKManNHVfoc/4K/bKUeGtXHiLwPq2g3Xhz&#10;TIb+8W5urdmkt2jk2zLtZl+byZPl3bhXg/irWtLbxJpmqaN8OPGN/qniK3vtUm0eCS1kZrNpPMmW&#10;b/lmyxyXXyqreZ+827mVmVuo0X4O3Hwt+C/xQhuvDfhWz8Raho9wtvHptxcX13cSfZ5FaSa6mXzG&#10;Zt3yx/w/8Cra+Kng3xF8Uvhz4HhfR/Craxa2scm671S6tWjmZdv+h3kO1lZfLVmVlbduX+7UYjER&#10;rXVVRtfpda/+BWOCnQlJqEarsummy6aK78zE8O31v4s+H/wcnbQrDT/DWo3V9Z2Okx2Ue7yZLeaZ&#10;lmVdsarutVbaqt8yr937tHiTxt4ZfwXa6kvghfEEupapfeH7PR47e3aS4k+0TfaF3SbY1jkazaZt&#10;33tq7vmrnvAfhzVovhf8Ebzwu1rfeIP7YurO1k1C8uoY7iO3s9SVtzKzMu5vOZWVfutHuVtrV6Zq&#10;nwd1pvgnb+C/EGn+FfEeqXFxcaxMuqNNDaedNdSXE0cc0bLJGy/aP3cyr91W3LXHWpqUlJ6LRfd3&#10;/wAyZYVSd1O78/8AgfkcT4f+KHhXWvD9n4kXwW2nzaLr0PhO1jubWFbmxkkmht2WPbu8tVaTayq3&#10;zeX/ALta+kfEDw34evtVtdK8Nx6azeLl0G6a0hjh+0XUlvHN9obb975ZFXc3zfLVbQfgHqelfA9d&#10;BsY4P+Eim8UW/iJWX7ZeWVusd5DMsazMvmTKscK/M33v738VZNn8GfGy+INP1DUrjw9FpuoeJm8U&#10;apBYyXDTWdxHCsMdvH5iruVo1hZmba27d8v3a450oWbUtPUxq4WdNc0tjoNQ+OEem+PL7w/J4Z1e&#10;TT7HUrfSbrXY/La0hmuI4ZIVb5vM+b7Qqt8vy/Lu+9VTx98f/wDhBta1S1XwfrGq6bpc1va3mrWj&#10;Q+TDcXHltHGytJu2/vI9zbdq7qwYND8VeJviN8QdLsP7Ki8MyeKtNuL65mkk+1x+TY6bM0cce3a3&#10;mKqruZl2/N97+FPjJ8Bbz4jeNodQt9J0WLzJLX/ierfXVre28ccitJHJDH+7ut23au5l2/7W2slG&#10;mpK5xq19T3JrCFpGkWPymk+80TNGzf722vG/gPq1voOk/ExrrzFt9P8AFWsXDSM27dGsnzfN/Ey7&#10;a9tr5G0fxReRWfj6ztbFrxf+Ew1SOOxZtsd9cSTLtjk/6Yr8u5f4mkjX7rNu5vhi7K70+d9P67b7&#10;HXhaUsTJ076b37JdT0j4e+I/Dvg34d+H7Hw1Y3N9H9nWSzu9Yj+yzXHmN5jbVVWmkk/eM37uPb/t&#10;L96tKz8F+OPF91fXmr3kUVn5fnWcE9uytGqsvneXbtJNGreY0cizTbmVpGVY9u7b3mg/Cf8AsvRV&#10;1Sf7VLdTQ+dNqEdwyybfvfNtZd23+63yr91VVflrhdF+N2qNfX2jz6PHc+IPD/2661i2VWXy4Y42&#10;+zrH9795cLMq7vm2r538SrTo0p1m1W2l8l5Pu/yavoej7VYduNFeTct7+XRfdddzttD8K6CsP2i3&#10;s90zfu7iS5kaSaTa3+rmZm3NtZvutuVf4a8D/bA8JfYLzw/4qs1WJWX+zZmWRl2su6SHav3f+e25&#10;v9la6zxp8VdS8Lw+YsmmaveNeNp8esaE0n2JmktftFvcSfM22NVVvM3btq7W+X7tcX8SPGmsfEu6&#10;8VeAfJgvptPWS4tdtjJ9rWS3ZW+aRZPL2zRszK21dqsq7ZPM3LvRw9SM7KO35fkgy/HLA46nias9&#10;E7O93o9H3vofaPgT4lNq3w38IeLdLGmFNd06K2uNpdYV1GNNrKVjT5Uj8q4jZlX+GMfdXK6fwoZd&#10;B0TxV8OLi8mtYPDi50u9gb5l0a5WRrJo2bd/qds1qu7czfYtzfer88fgP8RPEFnDdaPb+JNYgt7W&#10;RbzT1j1KRY7f+8sMattVd3zN8vzec27dX1/rXiqOLS/hT4tjnjmufFOn2tnq+nR2zRqYb/y2t7ll&#10;VWWNo7jb8rbVbzrhl2/NX1VKlU9n7al7yld26ppa/wDBPoc0wSy2bdWotXaN3ZeS16vS3yRl/DnT&#10;NOn8ZfDjVrDwLo/wf8C6aq3Wi6pql5bpq2uxvYyL5PlxbljVlk8yRZpGkbylbbu3MvnXjbS1n+Jh&#10;8P6d4cm1Tx43jS48QLf22ntu/s9rzzFk+3N+5aNrPdDt8xWVv3e2uu8J/Cjwf4d8QW95ZWd9Bqmm&#10;xyW9vY6hqV1Munq3yssNvJI0cK/w/u1Vdvyr8td9o7eH9B1Jri/ki0zzFZfMgm+zszf7ysrV4NXG&#10;qr7iVl93/APnJYqNR+ylBq/z/wAvzPlzxtoviHRvjZqUM/hm2l1jVtasbq1j1Lw5NcbreP7OvnLq&#10;Ed15MPl7ZP4d25dvzbvms6lFqEH7Rd5eazDay+Hl1Cx8xo1Zlsb77Ltt5Jm/it13N/Cu2TyWZlX7&#10;v1tqk1j48t20fS9WlnhmVZFaSFpFtZI28yOZZG27v3iruVmbcv8Ad+auX8N+C9L1LxM2qWitBfXk&#10;0d1JfRtubdHHtVlVty/d+X7tc87acmvT8uqMJxhTnFNe6/vPm34paS9n4q8eaJr3hu41fxV4kjs5&#10;PDN9baXJIv7uONV2yfMtv5M26Rt0i/e3V6LDrcfg/wCOWqaf9luvJ1bS7FbXbazSRs0bXjSKsyq0&#10;ce1f4W27t3y/3a9h+Jnwy8O6trWj69f/ANpXOvWbRtDOuqXUMf7vcy+ZDHIsLfeb7y/xNWXqF+1v&#10;JHb28Pn3kys0cf3VVV27mZv7vzL/ALVZVrQtHsc82lU5I6o+X/Acek2/jf4X6dLoNxB4wsdc1STV&#10;NUn01o1kaSzvpFb7Qy7ZvM2rIu1m2qvzba1vgDcab4q+JlrqR1q6XUNPvLq68jSfD8nmSKzTf6Re&#10;ahN+5ZZluJtsMK7l3Qq3+p+X36TwrY3C6HJdR/abrRZPOs5NzL5cnkyQs21f+mcki7W/vV5v+y/e&#10;f8Iz8G/DeuQebFta4jvmttu5rdby43NtZW3eXuZvlXc21lX71dFOvJK662/UKVSKbSdk/n1MTw34&#10;suvhVcahdX3hDX5fCt5rGstNq1iv2j7K39sXzL5lmq+Ysfk7W8yNWX5vu/dave/CbR+N9NtdS0O4&#10;i1PS7pfMhvoJN0Mi/wB5Wrprj4d2N1obLBeXmrzSTSXUd3fX0kjfvJGk/dt91V+bau37q7V+6teP&#10;+JPhz/wkereXL4i8QeHta0mNYbe+0LVpLVvJZm2tJCv7lvmWRfmVt23/AICqra1b1uvUmpQhCTaf&#10;rp/X6HvVvbw+HLOG1SH7ZeXTbfLX+L+8zf3VX/PzNtryvxxql1oM15Z+Xa2OpSeWtuyzedDH5itu&#10;bcyr/q1WSTb/AHV/2qo6H8RvGHhLQ7rUPiJNprNo6+THrfh+zuLxr63aRd0kliq7oZFVY2by5JF+&#10;98tQ2vjDR/ihY32seFdUi17R/MjWG5jb95dNGytNu3bdrN/q9vyqqr/dqa1nG8dUv69TqkqDpK3l&#10;8jU0u1muI7Wa4aXy41/cwSfe/u+ZI397b/3zuroNJuvseqWs38KyLu/3axW1zT4dvm3kVtJ/zznb&#10;y2/75auq8M6CuvKt0ZF+w/wtE27zP92uOknKVoas4OWpKSfLY1vHF/H4cutF16WTy7e3uvsNx/tR&#10;3G2NVX/aa4+z1V+HOk6w1rda54ohjg1rUrhriOx3LI2m27Kqra+Z/F93c38O6Rtvy1H8QtN0/VPF&#10;Hw/h1LUPIhXWGmt9PaFmW+uI7WaSNWZflXy9rTLu/ijX+LbXZX10thZzXD/djXdX0Lty6np83KZO&#10;peKLfSdQ+ytb7l27maP+H/gNcjeeModWW80mztWs7exmWH7vlrJH5ayLtX+7823/AHo2qncXDXU0&#10;kz/NJI25qx7j7DpetQ3TR7bzUvLsfMX+Ly1mkVW/76k/76rx5YiU1KKPLlWlK6WxoSRLcRtG6742&#10;Xay1T0GVrjQ9PkkbdI1vGzN/wGr1Z/h24WXS1VI/Kjt5JLVVb+7DI0e7/wAdri6ohfw36r9TnfH2&#10;kyWHgfxZNZzf67T7qSSOdVbdujb+L73/AKFXO/A64W9/Z8+G/wBmk/fR6TpKt/eXbHDu/wDHd1dt&#10;8Qv+RC8Sf9g26/8ARLVy/wCz9YW83wP+HF00MbXEfh3T9sm35l/0davl/du3f9DVVbrmnvc9JrG8&#10;WRfavDeoWa6oui3F5byWtvfeZtaGRlZVZf8AaX73/Aa1q5/xprkfhnS21aTbts45ppFb7rRrGzSb&#10;v7v3d3/AaWvQyprmlY5H4Z2dx4+8P/8ACQeOdHtZdQW8ka1tLu1VvsKx7YW27l/iaNpN3+1XUSbr&#10;hbW6uvMWG8XdIyx7vJh+Vlh/2d38Tf7P+7Vf4f6Xqml+BdBjluGubr+zYftEF38377y13fvP4fm3&#10;f3qvaeqxTWunvqV5pkjSR28dtIsbfeZVXa21ty/Mv+7/ABbamd5y5bfI6qdtXF/1+PW3l5klja6L&#10;4o1i4t/7Ssfsa28Md1BJceSrR+YzeWrf7XzKy/3dv3dy1a8WX+nrNdafFcaZ5bbVVftSyKv3furt&#10;3N/u16J4Z8ByeHNN+zrrl9LcSSedcTqsK+ZI33m27W2/dVdu7+Gm+IvArapb+YupXzXC/d3NGu5f&#10;7vyqtdssNP2dkv6+875U6Sgrateb/wAjymG3bWdYt/Njk8m3hX/WL82373zf7UjLG23+7H823dtq&#10;82pTal4i+w2cyra6f81833t0jL+7h/75bzG/i+aP+9Wp4g0a68H6KrRW8X2q6mW3tYGk3eZMy/eZ&#10;v7qqrMzf3V/vUW8X2eFVbb5n3pGVdu5v4mrl9m6fxLVnlVpOTStZIk+H/hWbVtBh1BI4oLi4VWuJ&#10;WXa0kn8W7/db5am8eeBbHx94ZuPCPiOSSzkVluNN1m2bbNp9wv8Aq5oZP4WVv/Zlq54R8QQ+Gby+&#10;tbpmi0+aNr5W2s3lsrKsi7V/vblb/e3V3F9Z2vibRZFVl8u8t2WOfb8yrIv3vm/3q96tFTqe2pvW&#10;Wqv27fJ+78iMtoKNCKWnK+WXro396fN8zw3wDe65Fotvp/i2bTZdehaSFbvT7qOSHUo49v8ApEaq&#10;25d25dytt2t/wGurql8bPhpD8TtFhktpIPC/xI0tvO0XW2XavnL/AMs/M/5aQyLuVo/7rfd+WpPh&#10;r4R1TxVoOn33iy1vtKumhVrrRrmSPdHJ/Ev7v7y/7X8S15dSi5NOGt/w+/U7a2FUZaaJ/wBehyPx&#10;S0P7V+z78SNYmj/dzafcNDu/iVV2q3/jv/j1fRVj/wAedv8A9c1/9BrzX9paKO1/Z38eQxRrFHHo&#10;syqqrtVV216JDf2trawrLcRRN5a/K0ir/DXp06ao01E6LKKM3Vovti6tYqredtjul/ut/D/7Tb/v&#10;pa5fTbhl8P8AiCP/AKc2k/75Vq6jVL+zaa3vLW4glvLfd+78xV86NvvR7v8Avlv95Vqnff2bL4b1&#10;ZrBdsl1H9naNvlZZJPlVWX+H71cVSKbbT2T/AC/zNI01OtTqw2TVyx8RvDdr4v8AAfiDRb1pIrW+&#10;sZIZGjZVZV2/ws3yr/wKvnW++MUOueG7WbRIbm2kvIYZGnkjVpLXzlVljWP7zXDK3yx/7rN8rLu9&#10;g+InjyG/1xvAfhrUtNn8fNZtqFvp+oeY1tGq/wCra4aNW2ruZWVfvN5f92vIfh/4fk8K+LpNF1ea&#10;2vNY0+za1VlX5vOjkZprpv4Va4jurWZl+983zM1ZY9z91R0u9/lf9NP6TtUqXs3WmublV7fO33X3&#10;/prU8I+HF0TQW1R9i6heR7YWibzPssczfdVm+8zM3mSSN80jfe/h29ta2sdnbxwxLtjVdq/xVl6f&#10;F9qbWrFvlhjuNse1vmXdHHIzf725mqxb6lJatHb6iu2RvlW5Vf3cjf8Asrf7P/fO6vOglFJLY8ut&#10;KdaTk3dvX5Pb7jTrgvEV59v8SeC5pd1st1eTLYyR/eVvsczbm3f3o1b5a7pl3L/stXG+ILO6l8Gw&#10;3WnWNtqviLQd01jBM33riONo22t/CzRtIq/9dK2XxJM54e6nLr/w5c1rVNLs5Le1vbi61OaaZbdY&#10;F+60jfdWTbtj/wC+q818SeNNNv5rfxFps1zpmsRsv2WODT7hpLyNo5JFk+78y+XDN823btXb/drs&#10;JLOHxHY+GdWW8ubbR4bhdWhaOPcsyyKzbZl+8u3d97/vqvOdU+Cen6ba6T4NgmvJ4dWumuLXUrHR&#10;/MtrWOG3kXbdSLJ95lmba3yqzL937ytdOMb6vU9TC4ytl9VVqD1+9NdU12fVHtngX4l6f43t7dfM&#10;jttc8tm8hfuzbf4lb+JW/u/e+9/d3V6NpNv9sVZm/wBT97/erx3xF4NXxBNCtlcNa32l26rDdr8v&#10;7z7yqzL/AHdu7/Z8zdWx4F+MUlvZyaLq1jPP4kt5GjjtoF/4+G+b+L7q/wC1/D/Ev+z10akZy1Pu&#10;6M6GY0niMMrOOsodY36p9Y/iuvc7D4vXVva+Dd07f8vlrtVfvMyzK21V/ibarVn2Om3GvRrda5ax&#10;K0dx9os7b+K3+X5dzfxN/wCg1k+Nor688L291rPkT6hHfW8kflx/Lbq00a7Vb/2auyuriOzt5JpW&#10;2xxruauupJPY5pO+xDqWuW+m2u14fPvlXzI523SNGv8Ae/2v9lf71cPHK1/J9sl+Zm3NGu7dtVvv&#10;fN/EzfxNXRaTayapeSXl18/lt937y+Yv8P8Aux/d/wB7dUmreHVuGa4s9sVw3zNH/DJ/8S3+1W2F&#10;rrmTq7LbyPRw9anh5uMlq935mTous3Xhy8W4svmkbarQN8yzf7P+9Xq0k81xJHdKv2a42/6tm3bf&#10;9lq8x09v+Ea/4nWqQ+VDDIsaqzf6tWba0n/j3/fNdJb+PI7i3kukhWW1a3uLi32yfNIse3/0L73+&#10;7XXUnGb/AHa0QYitCpUtA7S3ih1aTzLpVaaP7sf/ADz/AM7ay5teW1uPsUG2e3t/lZl+X/gNcfrH&#10;jy+s4VhisYJdS3bVWC4ZlZWj3Kysq/3f721flquurXlvdX1rFZxSrbyKqyec21t0iq25tv3vm3Nt&#10;3baznJqF0tWcUpybSieiXGsfbdPkYK8CqytuVvm2q3zVzeqS+VqEMaSNLG3y7Wbdt+Xdu3VoaLqj&#10;XWk+dPCttJG0kckCtu2srMv3qy1ijWRpEjjVm/urXHVb0THKfu8rOZ8UeA7XXPMuLfbbXzfNu/hk&#10;/wB5f/Zq4m11TVvBepeTeQt97dtb+L5VXcrf7qr/APY17BGvmyKv95ttWta8K2OuWvkzwqy/3W/h&#10;/wB3+7WcVzLY6KOJlGPs6i5odu3ocXo91ofiC3jX7PBLIszTeX5e3y2b5v8AP96t6z0uzs5ria3t&#10;44prht0jKv3m/wA7q878RfD7VPCszXlhJJPbr825f9Yq/wDs1XPC/wAQV2w29+yx/wDTRV+VqTi1&#10;sXUwqlF1KDuvxXqR/FLbb654Nm3fu/7WjZv++l+avRGk+y/vhM0LNt+Zf4trblrz/wCJUvm6t4Jk&#10;2sqtq0f3v95a7CS4WzXc6t5dqsnyqu5tu3cv/jtJvRHArrXsZ9xYTap4ms5t0X2fT42kWORt0nnN&#10;8u5l/h+Xd/31Wk0X2i1mjaFZ7dtyyQN/DWf4PsJLexuNSvV232oSfaJt3/LNf+Wcf/AVrUbTdYvt&#10;NuJtIjtvtG7zGW73bdu3/Z/i+Wly3aSHvc5vwz4mvLjw3G0t1eW1wvkq0ltH5k1wsjbdsf8AD5jM&#10;rL/s7d1dYy6tqXg23s7+4ntbi61JbeOdpI5LmOHd/Ey/L5ny7aTwf4Gvv+ETj03XLfT7m3hVWh+z&#10;NIsjMrbvmZv+A/dqTVYbW1tY7G3t/sOmWLeYsKt83mfxMzf8CrvTVONrXube7CF29DjIdS1i10fV&#10;tJS+kl23DRw3Py7o4/MjjZf/ACItWfHFj/Zk01vp11qV9eWtrGyqu37PDJuZfMmkk+Vlbbt2r/da&#10;tWbwXDrNjMssf2ZbplWFVZv7yszN/wABjWtHxLpOlay1vJFo73Menr5P2lm/hjb7u3d+82tu+9/F&#10;USatzS1YqMOWG3oclqmsX0WsastrfS6etnp7TRx2yr80n775pNy/d/dr/wB9V3uuajY6x4d1KG68&#10;y0a4tWh3Qt80m5du3/e+aqWi+HbHUr68t7j5ftFuse7d/rIfm+X/AIDub/vqsfxVFI+qXFja7p47&#10;NfmaP5WVtq7pP+Aqy/8AAm/2aTm58qpRtfT5kUfaU05TlotX5I5PSZLixjhMl15t5att+1xrt3Mv&#10;8VdRY+ILrUfOmut3nRttkkjj3Rt/d3Kv3aZ4S8J/bNUhhdo5dLhXczfdVlX+Fa9A0XRJdNsFtrJY&#10;ra0mbzt3/LSPd/D/ALX/ALLXoYigpNU5S95dfT0OqpjKeJpRlTi2v6/q5yE1u32dbho9sMnzLIvz&#10;Rs3/AAH7rU2Rm2q0sayr/Czfw/8AAl/+xrsbzwz5skwDPtm/5eYmVZA3+1/Cy1z3/CNa1ayMq2qy&#10;r/z0tpFXd/wFq8irQlB6aryMdJfD+Jw+vSxy+OvCu7zGj8u8+XzF/ux/xbq6iS6a4/eK21V+7t+b&#10;b/8AFN/s1zviqx1C18feFWms2VmjvNu5V+b5Y/8AarqtP0TUtZuNrSLAq/N975v+A/3aycXoluLl&#10;s9SbR20ZZJI9TZpJF+7AqtIsf+9t/i/3v71XW0exuJtulXyJI3zfZm/dt/3y1JNokmjQqvkrFD/D&#10;tqFm3R+W/wC9j/ut92q1j7skL2kPhkn/AF5f8E5X4i+A5/FOjyWU0MC38fzWt025fLb/AOJb7v8A&#10;+zXC+G9cvr+aTQdZaOLVrf8AdyW2oQ+Ysn+0rf8A7W77y/er3ixf+0FW1upDIsm77PI33lZfvK39&#10;7+H/AMe/u15T8WPAcz3S6xpcMkXiKz/efuF3faFXb/D/ABNt/wC+vu/N8tYVqKlHmR0yowxlJYOs&#10;0lvCX8r/AMnaz7b6Fj7LNYWrNNeRW1rCu5ltLdY1Vf8AgW6u48FiPxr4J1vwDrMzRQa9YXVrCsjf&#10;vFWSNlZf95Vbd/wGvNfDviOHx1DHNEvlW9vta4gZlZvM/hX/AHf4t38X/fVbEfkr4maS5XcscMck&#10;bfdaPbI27a38Lfd+auWjVeHqKaPzyVOphK7pYhWlF6q39Xve+76Gl/Zutf8ACL6Hb6jJbf21HDDN&#10;JJHJ50NvfRtH50e5fvR/aFjX/dkb+7TPjb8OvEfxy1LT5NOtYNLFhayW722sSKiszMrN5ckbSbty&#10;qv8ACv3V/wCA2vDdjHaNq3h281S3udWuLttft4H3Lthvd0jRyfL/ABSNdL8u7+H+Jaf4s8UX1hax&#10;6bLqTWKyLtZr612zN/sq27bI3+0u6vSjVeEqSnFuzt2+7y0fToe9HFyw65oWcot9389Lnimm/Dbx&#10;r4A8fQwJZS6SbqOO11C8iuI5oJLONvM+z/ebarbm+Xav+s3bdu6vU5tD0+4kaR7ODzm/5aLHtb/v&#10;qq+n3DKvl2dnOy/eae7/AHe5v9rd827/AIDUzaldI21tPlX/AKaNJH5f/fW7d/47XJi8U8ZU9pOK&#10;Xojw8djK2MqqStG3nb5+pltpcLa81um21aOFZo5GjWSRm3MrbWk3fd+X7v8AeWvOfiND4Z0H4neF&#10;7zVriNvEWrMul2t8tx5Mixr5jLDMv3Whkkk8v7v/AC0X+6rL2niDxha2Eeof2tZ215Dp8Ml1Mvls&#10;yr5cfmMqyMu1m2/w1T8D+C/DuueG49Yu/DNjBqmuWsbakskPmMrfKzQ7pPm8tZF+VV+X5dy1zKnK&#10;m05Ky/P/AIBz1OanFOounl999zz3S7zUPFXx00+SW31DStWsfDtxDJHIu2S3kW4h3Lub93cR/Mu1&#10;l+8v+0rV6hNpepXEn2zWZv3NvHIu7asKxxt/rG+VmZm2/L/s14v4V0u1+LnxK0mbXmuW1CHQ9UtZ&#10;L2zuGt5Gmt9U+ztIu1vlVvLZvL+Zfm/ir3bxbZWtnocrpdT2EnyrD5c3y+Z/yzXa3y/eraOHVatT&#10;p2etlZGdbFSw9OTja6T6dflrr5b+pesbWa/uIb66Voo41/0e0b/ln/tN/tf+g1JeSx6peR2KN5qx&#10;yLJcbfurt+ZVb/a3bfl/u1zeseOlXw/cRqrS30bNZ3TRttjhm+78zfeVW/hbb/drBuPH0ktvCtk0&#10;Gnx+Z5cdpt2tHJ91re4X+FWZvlkX/ZrqlRq4ppu0Y209Oy6/Prv11vA5TWjHmtq3u+9lq/06LTpa&#10;/pl5qVrpqq11cRwK0ixr5jbfmb7q15ja69cS+NNSvLKGWVby+t4bdbuTy4Y5o4Zo2hb+KOSTau3d&#10;97bTtN0a+1JZmWFf3ce2b+0vvNH/AM+t0v3m/wCmcy7vu10Xw18C2MH9m3l/C15b31vdXF5Bt3br&#10;fdH5fnf89Gja6+VvlZV3VtGhhoSSlLm6/d/wPyPewmGw2H541Jczatb8f07mfpf9qalDbq80nlzX&#10;Vxbx2K/u9zbm3Wczf8sbjb80bfdauu0X4W32qRrI1rJ5Mix7pNS/cteW+7/V3C/ejuofvLMv3tq1&#10;6Na2dn4SuI2srjT1h1KTbGt3J5ck0nzN8snzNJ/F97c3+1VHxdr15dXE2hx2s63Edut9cf2fdbbl&#10;rfzNv7n5V3N8v95f/Hlr16EnyqnSpW0/BaXvt+P3Paa+YUcOn7JRj+fe1lr+DfX0xdN+G+n2GtLZ&#10;6lqzeI5L5WjuoJNqyNt+aG4k2/8ALRVVY/M+VvmX5vurXQeLvDVrYWd5qlrCsTRq011tX5pNq/e/&#10;2m2rXK2PjJotFsbODVFtreGRZJruCFfMuLOZW8u4Vdv8Mm1ZP4lZWb5am0f4hW954Vt9Jlmn1PUo&#10;7j7HJc/eW6jjkXdcK391o/8Ax5ttLHYOtRw8pV5bdNdO2/otN7NadDwVm9LM6saUm7Nb6dLX0Xbb&#10;TT3d+p4D+0l8RNQ8K+A/7Dl+XUNeXy1kj+Xy4V2/aF/8eVf92T/Zapv2S/ixp/h/whp9v44vtf1D&#10;SvtTX2mxrOt1ZQrtWOHcv3l/ikXa3lruVmVWXdXmvxwXVP2gv2jJPCvh3ZLJ5n9m2qrcfu93zSXE&#10;n+yy/vFb/ritd7eeF9T8P6wmka1oWpafPG0cbWSw7mZW+6sLLujk3fdXazLu+WryTARrKTlKy+92&#10;6v5H6BSo4XB5VH2tlUn7+9r7qCT80r263PsO8+LD2OlhLDwjq1vE8TfY5LlLeO3K/dVmjWZpFj/2&#10;jH838P3lrym3WXRdKhRLS8vLCxjWGa9WP92u1f738TfxbVr2Dx1qsPhHwfHbXsEl7c6jJvvBahiw&#10;X7zlf4tq/LGv8Srt/u1wmtfEuXWdHj0fRNFbT9Oh2xLCyNDGu37u5mVW2/7qtXkY6upL2TdktUrX&#10;d+l+mnoj4nEYeDqe1qT5mk12V3u/K+lk23ovn458OdWurP8AaI+J0lpeSwq2n6O26GRl3fu5v7tf&#10;QGj/ABIvrSSNdSiTV4Y23RtMq+Yjf3lavm/4b2v2P4+fEi33K3l6bo67lXb/AMs5v4a9jrz/AG1S&#10;lJOLtojz/aSpy/dyN/x7J4V8RaXZW2naQto8N418NkawmOX+8Nv8TV5j4g8H2cVjcXVq0tjItwt4&#10;rQMv7lt37ySP+7uXduX7rV19YGvatDLp99ZxR3M8zRyQr5FrJIvmbfu7lXbRVxlabcnI6qeJxFSq&#10;nzPp6GfcfD5Wkk8jUJLaPd9ohWOP5re4/ikj/uq38Uf3WrFvvBupWccM0X/PbzmWxb5rOb+K4h3f&#10;wt/y0h/2vl/2vSa8K8afF/UNJ8SeIvDNxHdRW8OqWrTatDps01tp+jtbwtJJJJGrKrNIt1GrN937&#10;zfKtdNPG4jvf+v6/q99aOPxPNq7rzX9f16u8lro2rX995j2s9tp8Mkdwq2MbM0czMzLcQqy/ND91&#10;mj3blZm+VdvzdVpvgjUm27o4tK8mSSSHy5PM+zyf3of70Mn8Ubbdtc5/wlHijTdP8u3a4gtZLq4t&#10;44f7PVWs7e21ZbWRo227WVreRZI1ZW+WNm3Nu+VLXx94wi1zw7Y3jSJcNeTWd439m+XaTLDeSQtN&#10;/wAtJPMkjWORY1+WNdzSNtrd4yry8sUl/X9fre7vtUzKrJe4kvx/P+vvd/RrHwLp9nJG3zMsM3nW&#10;8a/Ktuzf6xV/6Zt/d+7UkejWa3VvptraxQWtqvmNtX+Fm3LGv+zuXc3/AAH+9Xm/h3xV46v7fRbW&#10;8uPs11dW9jcXVy1iv+jySfaI7iHb91lWZYf7reW33t37yo4/iX4ksNB0WR7ez/t6+h8zUGuY5PLW&#10;S38uGaNVVl27pPO2tubbt+61cqjicZUVFS5m+l/n/wAH1u92zCj9axk+SMrye2vX+rv1u92z17Wr&#10;eS40u48pd00a+ZGq/wB5W3L/AOPLVW4nXWWjt0jnW1/1lw0lvJHuX+GP5l/i/i/2f96s3wj8QdN8&#10;VbbdW+w6sse6TT5G+b/ejb/lov8AtL/eXdtb5a2Ne16x8L6XJqWoyNBZxtHGzLG0jbpGWNflVWb7&#10;zLXHOhUhU9nOLUtrHI41KUvZSg1JPbrr/WhHZ3GpalDHdRTWsFvMu6ONoWkZV/h3N5i/+g1YtbCR&#10;bhbi4m8+68vy/lXbGv8Ae2r/AMBX7zNXD2vxa8K2uoXVvZ61at5e2SaxuZlt5I2b+75m1f8Aa27q&#10;1IfiNoN7uafxRo+nxsv7uNdQt2kX/ebcy/8AAV/76qHTnTlyTi+ZdDSpTqwbTXL8rP0fUwPh7fyL&#10;4x+KFnZ7WvJPE6tuZdywr/Zmn/M3/sq/xf8AfTLt3niO6s1vrqD7U1nC0kK6hc+W1s0y/L+8VV3L&#10;Hu3Lu/2f7vzVx/wn8beGbHxF8S/N8UabI0/iVXjmuLyFWnX+zLJdw+7u+ZWX5f7tdpY+I9P8O2s0&#10;d1IsulzXUjWuoWy+dHN50jN5bbd21tzMv+18v+7U1k+a+3/DF0uXVKN3/V3+Vlrvszhf+F3eJrzT&#10;7WS38P6ZaXDbWmWfUJJPL/vL8sa/NXffDvxhdeLbG8+328VteWs23bAzMrRsu5W+b/gS/wDAa8o0&#10;jR/+Ex8SeJf+Ef0648P+H4ZfL0+a9s2/0663N9o8m3by5FhWTau6RlVmZtvy16j8NfBeoeD9PmbV&#10;NSi1C+uNvmfZrfyYV27vuqzM38X96vdxLy94aLopqrpdav18vNHs49ZZHCL2CtU07/Py79ztaoax&#10;FJcWLeRGsskckcyx/wB7bIrbf975awPGXxU8N+Adc0DR9avJrbUNduPsumxx2c0yzSblXbujVlX7&#10;y/e21r2erSXWoKu2P7DMsjQsv3m8tl+b/dbd8v8Au/7Xy+HJWtfqfM04y+NdCOaw/tu+Vrqxkit1&#10;h+bzGXc0m5WXbtb+Hb/49XSfDvT18Ta+ILo3JsbiaTaIJ5IG8tY/70bKyruXd96snxBb3Fvb29q8&#10;csDXkiw7mXb8v3m2/wDAVatPSbyz0y5iSXU7/R2YeXA2krH50j4/1f7xWVV27vm+X7v3lWuzAU5P&#10;FwUXyu+/b7tRVqkI0r1Y3j28vn3ennt2PQ7Hw7o/jO6t7a98J+ItN+xwfu7q8uWiWTbtUK7RXDNI&#10;3/XTPRqyNH8Hwa9Ndwf2V4g0eRQ0sU2oQwiHbuX938sjMW/75rW0vVLLx7BZWeneLtdtLyztd0/2&#10;WJUaX7qlpGkt9rN/u7ev3aktNQ0/xt9msdJ8Y69Zz2VsWlkt7dYWuANqmSRpbfaWz/dx97p6foeI&#10;wUKyarQ278/uX6/9vb/icVKpRbjKnNSb2s6a59Fpo1rBf5dihZ6Do/iXSodN1rw34gsLTTomuftV&#10;3O1pG7blb/ljcfM393d93bXz98VPhdoev6smu6ZbTWGsRzr9lmhuPLaZW+XbJMyyN8y7WZvmbcqs&#10;25lWvZvHnjqOa3s7K31C9urOOP7OzOP3l63ytuKqq/N8rf8Aj3y15tNqN94kF7DpdrbtbwN5Pn3c&#10;jKyzbVb5V2/w7l/u/N/u14UpYnMqqweXO0YK9uZpLp1fn+JrPGwyqMa8m9Xa6irydrpe6tbW0u+m&#10;+xrfDD4X6Z8SvDdtqlrPHcNI8ttrMFw3lvb3keVLbY23R3cbY3MreXMpWRW2sm3sbj4A6UZDBrLy&#10;J9tjWI3+nKsMT3fG26Ef/LvO33fl3I3+yzV57p51P4Vsut2Gs6ncxtdLNqFvJMfJuNyrH5jJ935d&#10;qr/ur/srt+sdTs01Sxmt2ZovNTaJF+8jfwsPdetejisFXwLUea6a0a2ut1qr6aa72a16L6LKc8jm&#10;VNpx5JR3TtfXaSabunay7ONraJn54fCP4a2kFr4qsbiTV2m0/wASa5Gt3HJtWSRdQuFWaP5v9Zt/&#10;4DXe6b4Fs9WmaRodY03y4/l8yRYVWb/ntGqt8sn97+Fqj+C+rLqVj4uV5I2uv+Eu15m2/Krf8TK4&#10;+Zf9mu2vtLmvJI2i1S8s/LXbtg8va3+025WrwHmU5ylTc+VbJtydu+19/S3keDXqYmhU5qcrpPZK&#10;Cur6a2WySs730Wuitmx+BdPXduadv3izLtk8vy5v4pI9u3y2b+Lb8rf3a5q90nTdB8R2U0FnKula&#10;fP51y25pI1kkVv3nzN/D+7b/AIFXV31+v+lQ2uoXMt5Z27NJBAsfzMq7vveW3zfMvy/7X3a5vUtU&#10;tbDS7W6l8RS6DZ/8ttQ1Jo7WOSRm+Ztsy7t3/fK1ngMTPB4uniakrpf4tU0+0Xv0sn56HJjauIzD&#10;DVKEZO+nWO6aeq5uml0++nlsSat4biaGDS7GDVbqGRpoYNPhVvLkb+Ld91f96s268LteTWbXVvbW&#10;O6Zvs+n2ir+7ZlbzJGk2/e27vu7V3baybP4g+A9e1STR9I1DTPGOqW9rJdTLHcLeeXGv+0qsqs39&#10;1a5vT/jNqFxHMvhL4P6/JI3yrdz2a6fbf7zeZtk2/wC7GzV6mO4kxOKg6OHp+zi1Zu95We+tkkn5&#10;K/mZUMrmmquJrSqNaqPwxvum05OT/wDSf7p2HiSXwr8PlvtW1a4g0G1sfLmt7vaqrH5isvkxx/xM&#10;3lt8qru/eNtrk9Q8M+MPiXrlndaRqmmeCdH0GSOTTbu209pL+ZpIVZo5IZNqwx7ZF3RtuZmVW+Xa&#10;tdJD8MtNvvixb+LtUvrrxHdfZZpNLW+ZWttLXdH/AMe8aqq7m3f6xtzf7Vd1pMUKzalIrf6RNdNJ&#10;Mu77rbVVf/HVVq+O9o47O+/6s+gqVJSheo29F5+X53v6nD+IPFHiL4Y6DpLazpd949tWaZdU1TS7&#10;WNZrdd37tvsq/NIu1mVtvzfLu2/NW9p+k+E/HPhu31DTbexu9L1CFZre7to1XcrfMrK38LVreLNc&#10;bwz4X1jVktZL6TT7Oa6W0j+9N5cbN5a/7TbdtYfwf0HQfD3w10G38Lrs0GaH7Zar53nKq3DNN8rf&#10;3d0jbar+/wBUcV3ytJ7mpp+pTaXdR6bqkiszfLa323atx/st/Csn+z/F95f7q8/4y+Hentb/ANoa&#10;bH/ZmoRyR+W0DeXHuZlXcy/w7f8AZrstW02PVtNuLOf/AFcy7f8Adb+9/vLXEeGbPxRpcmreH9ek&#10;/tC1uvMbT9ZhX+9u3RyL/C38X93/AMdrq9mq1KVWEkpx6d/Nfqvu7GuBzHE5XiYToyaTe/T0kuq7&#10;X+eupnL401rwXeLZ69Zxy7d225tlX5lbd95fusrbfu/LXrHh3XtP1nTYbjS/Kl3fKyxt935f4v8A&#10;vpa858cNDdWOn6s0zWK3Vr5a3fl7o4dy7tsi/wDPNtzK393738NcD4ftbyzaTUtO1CTSLqFY2kjb&#10;cu1W2srM38ULf8C+6u6uqPtKuGVZ6q9vO/T1uv62v+nYfHYXMaaVdeyqPqr8radnputWtrrXWzav&#10;7t8PbxYvA9i0vyrDDuZv9n5mqS1t2aSzjKsskfmXUiqv+rVt3y/73zf+OtXk/wANfjDp914V023v&#10;PMi02623FvqCxttmt/m+8v3vvLt+7/e+7tr2DQ7ix1K3k1ATRS/aG+WSOT7se7aq7l/2t3/fVccr&#10;1KiSW2v6HVPDTwtNylqpaJrVNb3TRrQ/NJHsVoreP+8u3dUlxbx3UMkMq7o5F2stRyReUrSfapIl&#10;/wBpl2/+PVXXVI7dpFnmXareW0m3btb+61bJPex5fK5aoybeVtLuLixnWRlZfM2x7d33v9Yq/wC1&#10;/Ft/iX/arQjure/+Zvs9y0PzMu3bJH/wFvu1M15puqRtHK0Eiq3zRz7fvf7rVj3Vq1rcQ3UU0qwy&#10;SNHG27d5bfw/e/hb7v8Avbayl+732OmK9o7PSX5/5GgsTac1it0y+X5nlqy/xSNu+Zv8/wAVal1d&#10;R2dvJNK22ONfmrk18QfatDjheNZ5JIf3O79zI391tsm3/wAdZqdHeTazdQ2ayeV5f8O5WaP/AGm2&#10;/Lu/ur8396ri01aO/YzlTnzXnpHv/XfoVbqK6upJLzyZHjWRlZY1/wBXub7v+0yt97+Ff++qpqzS&#10;yM0EM8+1vLk228jfN/3zXZafbrptw1mi7bdl8yP/AGf7y/5/vVDH5ejapqUjzR7bhVuFg/5ablXa&#10;3y/9812UcTKlT5Ox1xxc6a5IrToV/DtusWntdTxtu8xmjVv4V+78q1avNS2tGrtI3mblWO2/9B3U&#10;R28i2fl7d0katIyq239438O7/gX/AKDWPHayapJJtkbzP4WZdvmbf/QZK6KNsVP2mJeh51SmlCcq&#10;SSfkv66f1uXpNWt5Vj22c+6Rdsar/Ft/h/3l/utWHrTfaNJ1KNo2ljkt5maTbtVmWP8A1n+y38LV&#10;rNpOoXiybtsDfLu3N/rG/hb5fut/tVHrFrJb+G9YuJ2WWZrWaPbGv3m2/M3/AI6tejOODoQk4PXy&#10;bepyKtVTUKcnr1aS0W/Z/gv8tDRfm8N6LGv3mt7fb/wFVar1xL9lvlmaORo2j27o42bb83+zVXwv&#10;F/xIdLkdt0n2OFV/2V2rWhcSsu2NP9Y33f8AZ/2q+be52LeyK/2+aX5bezkb/an/AHa//Ff+O06T&#10;VL7SdJulS4WO8uvlXy/4W2/Lt/3fvU6S3tbeGSadVZVXc0k/zVg/Z/7ZvG3K0VnH8rLJ/wAs4/8A&#10;4pv/AB1f7rNU8zi9NzanZ3touv8AkV18PyS263lk3m+c3+rZv+Wf3VZW/wB3bXofgnwvbaPNJcNI&#10;l3deSu6f+FGbduVf/Ha5C61LzbptPs5pZ7qSPzFby90cK/3m+Zfl/wCBVY0ezvNJt2WXUJG3f65p&#10;JGZW/wCA/Kq/98/8CauyniJxiqe6Wxr9YnyuMnodR4k1lbj5Ub9zH/481Y9rE0UKq33vvN/vVDbr&#10;G0fnNJJPt3bWkXbRHFI0KzeYyzN823d8v+7XPUbcm5bnHzKavfc6Lw3Yx3l1JJKqtHGv3f8AaqfX&#10;dHs7hiBH5XlxtJJt+7/dVWX/AGvm/wC+aZ4Nulm+0feVmX7v+796q2r6j5rTbV+WTazNt+bb/Cv/&#10;ALN/wKumPL7NK2rNo2jByYmky/bNQtY7hmkjj+VVauh1DS476SFvLg2/dk8yPduj/u/99baxdJis&#10;bO3j1GWdtu7au2Nvvf8AfNbH9u2f2P7U7tFDu8vdtZvm/wCA1006UkuSa1ZlGUHFuT/4YvzXEdvG&#10;0krKsa14j8YNWkvPAepRr/x7r5kMa7f4fMX/ANB2rXVXGoXzTTfapGvod3+i3e3y1mX5vl2/wsu3&#10;5v8Avr/ZXjfidFt8F6lGzbvLtfmb+8zSLU88va2ata4qlTmiuXq1+Zc1LW7q1a601ZNtnNtuvl/5&#10;afLt2/8Ajv8A49UnhOL7fqFxpLs0dvq1vJayeWu5l+Vm/i/4F/31VjxZ4f8Asd1JY26/vLX95a/7&#10;Uf8Azz/9l/4CrV0Pw18NTQSf2xcNFtmh8uGNW3Mu5vm3f3W+Xb/31VYWqnR9hPeOn+TPfm6cKbkl&#10;rI0/+EDgt9P+x+a89jG3mW9v/q2hb+Ly5I9rKrbm+X/aZfu1zfiPwNparHcSt/oMi7o13eXtXaqs&#10;rbf4WXb8v+zXd+IFk+zxyQtN5yt5axxTeX5m75f/AB371c7rVs141rGqtPZ6evl7vvK0m373/Af/&#10;AIqsK3Y8t6xba26nLWNrotnefakuo2uNu1Wa43L/AA/dXdt/hX5vvVsSXDeZ5cUfmybd33tqrUck&#10;jSrIqxxtCvyt5jbd1Zf77TZP3TbI2XaqyMu5f+BN8rVwNvqYKKk/MuXkrXSxwtHtZrhVbb91tvzf&#10;+y1vWdh9qhZt21v4a52zimlk8z5d3zKu37sat97/AHmauomsIbfTWbbukjj3eY3zMv8AtLWlNXu2&#10;UoptRMe6i2ssn3ZI22/8B3fdqGa6W3upG+821VVf7zfN8tXte2xXW1m2x7fOkb+6q/8A7NZum/6u&#10;S8n+VpPm+b+FauMVduWyOapeNordly1i8qH5v9Y3zM395qlpbX/TI2aBlbb/AA/xVVm/e3Cxt91V&#10;3N81RKTk+Z9QjDlXLsSaXatFJq1m0ardWsn2hWjXasytuZf+BMvmK1YeuNHFZ6LuZf8AkKWe5v7z&#10;ectdRpLXVv4ivoX81rFrWGS33fMqtubzFX/x2uR8aW62trZ267tsetWqr/u+crL/AOhbf+A10yWz&#10;S2OmUUo3R6A2m2sreYkaxyN83mQfK1c/dWfmzNJ5jNcK3yzyfM1WFZlb5WZar3F5Ha7fNZvm/uqz&#10;U/bVajUY3OGrGla8kkiSCEagqwskwuvM2/uVVvL/ANpv9n5vvf71Z9xoNxYR+YytBY7vJ8yP5dsa&#10;7v4v9pqvR3/2Xy76CbymX7rMv3v9nb/7LW3pGt2k1ms13fXkrSR7ZLSeJZNu7/dj+7Xo0I88PcTT&#10;6r/L0/A45cjlab16PTbz/r8ijocd1Y2cM+p6ZNcyTLujjto921f9rc33quatYwwWcEtvbTQeYu5v&#10;M+bb/st833q0luoNM8qebUryaO4XdGssG5f/AB2P5az5rqO4t/LgvdSvTcL+7WS3ba38W7d5a1pU&#10;oKVOTjD7r/1ozojJQfK5ffy3X/DmTSM235mq3Hot+67pIY7KNfvS3Ei/+gr/APFLUZ8NtcPhbqPU&#10;F/2ZFVf++f8A9qvH9i4/H/mb+/LWEX+Rz2sfaLqzumtYd8ckP+sZvmVl+6yr/F/n71XvD3h1tT1q&#10;8vLW8S2uPs8ce5o2k3K27/a2/wANdhpfhza0jXsccqsu3y/vVxvhvWI/DmpW7XW7a1vJatt+60ys&#10;v3v++ZKj+DWp1GrLVfh1O+jTlKhOM32fVfk/1Irv4U22nNEqyNJJM3lxrHJcLubazfwzf7LVLqml&#10;/wBpSQyXV5B5kNv5aqs19DtjVmX5vLk+9u3f7VdDceLpJrOZoY4mm/5ZyL83l/w7v9r5afb+HY76&#10;GaGOWT7OsElr5k8beZM0m2Tzt3+9u/8AHq9+hOnUjzt/gv8AI8mrGaly0m/vf+frczNK8L6gNPvo&#10;LDUIljmZY5m+1XjMrL/dZpNy/e/h+9XAeLPD+oWvjTwiyan9r8u8mVpJby4kWFl2/wDPRvl/4D/d&#10;r2NbO50iW+vvtCSwyfvpoNrfMyx7flbd8v3Vrx/xrq3n+JfDtuctaXl1dNbL/ssys27/AL6b/vqi&#10;U6cfitb0RVqkdm7+b/4J0994W1m8vmuG8SXkS3Fxt2219NGsLN823b/Cv3f++q2dHsrvRJLdTJZ6&#10;9eW7SRxyT3e67Xd95VZv/QaydT1C+1Dc7x7GWGNZPm2qzRtu3N/9jUugy/Y9cs5HaOKNZm3eZJ/D&#10;J/8AZVCxFF6WX9K/56Gf73mtd9Pztt6anYR+JlhbbeWF7Yt/tReYv/fS7qnj8VaPL93VLVf96VV/&#10;9CrVklWJdzsq/wC9UU1rDcf62KOX/eXdU81J7xa9GehyVo7ST9V/k/0II9a0+X7t7bv/ALsq1ajW&#10;P5mRV+b5ty/xVnyeHdKl/wBZptm3/bFaqjwtBahm024m012/ggbdF/3w3y0+WlLZteq/yJ5q8fii&#10;n6P/AD/zN2isAXmt6blbi2h1GJf+WtufLk/75arFp4osLybymla2uP8AnjcLsf8A8epOjK146+g1&#10;iqe0vdfnp/w/yG+LLo22hTpEP39xtt4/95/lq4vl6Ppf/TG1i/8AHVWsia/t/EGtWVvbH7Tb2cjX&#10;Es6r+7VlXaq7vut97d/wGr/ihl/seaNmZfO2ruWqqNUoRjP1f9ehlCXtJVKsNbKy/r5/ejPs7dre&#10;xjhdvNkVfmb+838TVy8P2qKz2+XB5y/dXzGVf++ttSXV1fLY3S/bPPjaFl2zxru+7/eXbVi1j85o&#10;4/71eLVn7R3L0sox6FW3lum/18MUX/XOZm/9lWuduLyaXxtpe+xng22dx95o/m+aP+61ehf2TDt+&#10;81czqWlx/wDCfaGu6T/jzuv/AEKOiNOQ+VkkmqQxXHktHc+Z/eW1kZf++tu2pJry3tY1aWZYlb/n&#10;p8tbTaMv8Mjf981myK0MjK33lrOUXHcTi1uV7e/t7pW8i4il2/e2tu2037RHEzK/7r5vvN91v+BV&#10;NIqyqyuqsrfeVqq/Y9PsFa4+z20HlqzNJ5artWsxLzMXwvL/AMTzVoU/1aqsn/AmuLrd/wCg109c&#10;hoOh/ary8uPOntlaOOPbBI0bK3mTSbW/4DMtdZa+H7pplkeaby2Xaskkm1f4m+793/x3+GiPvbG1&#10;SN5tLf8A4BX1Swh1KzaGe3juYdys0E6qyt/wFq4HWvhLpN5fLeaNfS+HL7du/d/d+bdu2ruVl+9/&#10;C23/AGa9AbVNJs2hjS+l1qbcy7bby1hZv7rTNtX/AL5+atCRtYuo1ZPK0Oz2/MsK7ZG/7aSLu/8A&#10;If8AwKuhYdy+LRHTh61bD/BKy/D5p3X4Hg8PiDxJ8OY47PWbFb7TY/3MdzH8rLt2r/d+7/vKu7+9&#10;Wlb/ABOh1ySRbLTfNs7ePzLz7dceS0i/N8sMcKzXEzfL8yxw/d/iWuuj8OWt0s2pNcRQXEm6Tcsk&#10;jSbvl+9JIzSbvl/hZV/2ateJ/AHgr4h2FxdR27aNrSwtJ51su3zGVWb5v4ZPmbczfeb+9XfWyt0/&#10;3tubuv8Agnl0pZRjqijUpqnPS0o6Rf8A25t62a8kbHh3wn458a65petagNOvNN0yTztHhvtP+w6f&#10;bSY2rcQ2aySTSSKu7a00i/e3Ksdem3Xwyl8RTmTxN4g1DVocqy6daN9is1ZTuHyxtvb/ALaSNXis&#10;dz8UvhYAdN1V/HWgyfPt/wBZcxjdGreXu3Mv91dvmKvzMy11Hgf49eB/FkiW95qOreG77arEajqU&#10;ohZ9rM22TzNu1dv/AC0Cbty/L/DUqpF+5Na9m7L9UdlTKq1OPtqD54d4av5rRr+rnT+LPFXhTwNa&#10;y+GdPtBZyq6TPZ6XpzPGg3BtsgjX5fMVf97muG+G3iO38Z/tY+Kb5Ht7q1m8CaXs8tTt/wCP++Vk&#10;ZWXO5WVgfwr0vxd8IdK8TyG6uIrea9Zdv2ueFUuB/d2zR7WBX/a3V87+BbGx+En7ZmvaTqXiCW1S&#10;+8L6bdNcSsrRyN9qvF8l2K/Lu3bt3y/d2177hhqlOP1eE/baXWjTWuqtr+v4s/P3Xx+FrzeLlT+r&#10;62aupJtpJO+mq38+q0R7f498V3vwT02yurW2i1Tw9NM0YtZn8uS0Co0myNgvzJtRtqt93ao3bfu+&#10;Q/tV/BG11+50LxfbWWj6jZWUF07WuvaI1/bwrN5LMy7WXy23Rrt+bd8zKteqeMvhnb+ONDtr7VPE&#10;NzY2Gn/aHvPtU+bfcN0csm5j8q7Vb2VWbbt3Nu+Q/HPiBvFGv6i2seIJfEVot1NHYtcySNA1v5jL&#10;G0cLf6vcu3dtX/vpdrVM1hsfh6UpLlnq5N6LXbV7u2+iv1d9TuwOS4rEYzEUfaJUVy8m7a/mt2XZ&#10;Nvy00Ov8EWfwz8IeAbqz8btf6z4u8pfNjnt7hmuLj+z/ALDumZdyruhVd25tvzbvmrrvA/hD4S6x&#10;4I8K6C/xBkj1RLr7VrF1qWoXWn3eqzSWBtbhYjcMsiq3yNtXcu1NtfPcl9capqDR2EN9q7Wu2S+a&#10;Sbcyrt/d+ZNNIqr/AA/eb5v4a3rHSdS1TUNPjv8AQdSi0eST/TGtpreZmj2s2393M23c21f91v8A&#10;gVef/wAJuE5nPEJOK25le+70dnbt3Wp9TQyx0MLKFZv2kdXyr4u1l+G+jutrH2X4g8LTNp3ic+H9&#10;ViieXUNPls7eFtyLcRpbRxtN97C/u4/u7flXd81X18S33xMt8W2dH0PyVmnmm4fay52t+fSvA9B8&#10;aWul7rOwhutFs1mVfIW38uNYVjWPbtj3f3flVVrlPiF+2xD4Rk1LQfDVv/bOvR3HnwzXdrJDb2bT&#10;fMzeXIsck0yyeZ95VVfl+9Xg0sXDFXSenqvP59vuOGjg8Tj+Wl7Nxtvpb/hvN9Netr+1fErxL4E+&#10;EtjBrGvX92LBWE1vbmNftGoSRtu8uGL5WZflXdI22Pay/N83y/L/AI0+KfxT/bS1yLQtA0uXTPC0&#10;c0ccltBI32SFmb5ZLqbb83+yu3+H5VZq1vhz+yX43+MWqDxj8Try/tDqcmIra4bbf3bH+Jlb/UxK&#10;u5v721dqqu5Wr7o8G/CnQfAukWmm6VamKyszvggDbYlbH3ti4Vm/2my3+1XZTpPWMFbv0/r0/E9m&#10;P1LKUlRSnU77xi/L+Z+b07I+YPDPwPtP2TfGXh7WWs4fEkJjZJdUltvm3Nt85Y1+by5lVd0e3/WL&#10;50fy/er7B0ttM1SOHWNPNvcrcwqY7yHa3mR/w4b0qDxX4bsvGGh3mjX6lrW6TaSnDI33lkU/wsrK&#10;rK395RXgHhH4kQfADxRdeEfG+radpvh9pPOh1S4uFtobdpPMaORtzbVhm8uT+7tmVl/eLJuXVf7L&#10;V5X8Enp5S7ej6dnp1R5FapPGXq1Hea3813+X5eh9OVh6xqDabHEI4xLdzv5VvCxKrI+1mwzYO1dq&#10;sxb/AGe/3a4Hx38ZLuxXTbDwB4bvPHWua5Z/atNu7RSNFijb7s9xff6tY/4tse6RsD5fmVq43Sfj&#10;Jr/w911rf4z6n4P06OG6S2g1PQ0ukhSS4jUwtMsyt5Me5LpPO8zy2ZdreWy/N6FTm5Xy/wBa2OKL&#10;ipJSf9Wvb8D0zUvh5FeaLetKqXetzFp3vVjEZebb91V/hj+UKF56biWbczfJnw5/5LV8Xv8Ar60v&#10;/wBIVr7rt7iK8hSaGRZYpF3JJG25WX1FfGtnon9k/tFfG3yxm3kv9NZTt2qrNp8bbf8Ax6vHx2HU&#10;Ic8F6/eeXjqd17RfM6HUIt15p8m7ayyNGzf7LRt/7Mq/981c8F6XcaxDpun28apcMqwsv8Ksvyt/&#10;3ztao7yKSWNdiq0isrLu+7Uuh+JrP4cNaavq2oW1na28m64u7qRYYv3jbW+Zm+Xdu+X/AIDXg04p&#10;1Fzbf8MebFxlFRl3/wA/8zpvFPw/0jxZ8Xvh/oFxq1tJZeDoG8Q3WiyqzNdSNujtpm/hCxybpOf4&#10;lX+7WBqzQ6leXjNGr280jN5bL8u1m+7XNfB3x5HdTfEXxldSx/8ACWeJdYkt7q2nb95pNjb7obW1&#10;Zf4W27pP7reZu+aszxJ4wt9N16OxutYj0WzaFZo541WRpmZm3fMysqqvy/w/xfer0cdVhZQhsrnp&#10;4r99ONGm/hX9bG8yyaHtZWaXT/4lZtzQ/wC1u/iX/wBB/wDHauXl5bx2PnOyywyLtVV+bzN38K/3&#10;qxVuNYs4VvLO6g8Q2LLu2/LHMy/7LL8rf98r/vV0Xg3w5Y+JvJ1LTrWCKGZd32tYVVvm/wDZq8uC&#10;lJ8sVqcMqd7Sevp+t7NDvC+h3l5Z2dqq/vo4Y1mZvur8tegaWum6HcR6fFMv2yZlVvl3MzVn65ef&#10;8I1ax2NhH5TSLuaf/P8AFV34VeHhqmrTapcLvitm/ds38U3/ANj/AOzLXp0afLUVOGsuvkVTj+8s&#10;l7z38jS+LEOq6P4N1s+HtOm1G9utMmg+zxR7/MK9FXptkZZJtrN8u7burjbT9pi61qGO8ttIh8Oa&#10;XcXn9j2za/cQfNeSaat9as0lvPJF5MiyRr97d838NfQlcZ4P+GHhrwRZ6tY6XpyraaleyX9zDN+8&#10;TzGjWPaobhUWNFjVV+VVXbX0kKShKUl1/r9T6JzbhGHY8g179pjVh4bl1vQ49EljmbT5LGyvGm+0&#10;TR3Nit0q/L8q7mZl8yRo441jZm3Vz1n8aJPih8SrGLXf7Li+HNtqVza281vK0n2q8hjjkjaRvuyW&#10;+2Td5nyr8y/eX5q+jn8D+H5NW1LUpdJt5bnUreG2uvMj3LNHDu8tWU/L8vmN/la8W1nTtK+EvxAt&#10;NP1owN4B1HT75Fmufu6f5jQrIszf8823bVkb7u7bXDj5SUY7cravf1Vr+X/AWzZyyjCc4qsv3erd&#10;vJXV/K+79L6HSeKv2pvAvhtdQWzvbrX9RtpVtxaafbSeXI3dlnZVhZV/iZW/2fmbap+b/hT8c/7Y&#10;8PfEeXQrltL0PVfGmpXT6q/y3MizeSscMK7tyyN93d975gsfzHcuC3wr07/hKb2My3GpeFo7xodI&#10;sfm+0aoq/d85W+Xy/vf7LKvmNtXctemfsY+EdB0//hPNe1S2mv8AXLfxjqSQ+TbyXltZt+73NC0c&#10;e3zG3bd33tv3dqs27hxGMeOUsPg5cttJTvdeajdK8u72XqfUSw2HwqhUac29bflft+p03w3+D+pX&#10;Xjbw7ceKItJsvDbWU1za+ErmUrf/AGiOSFobiSP7siqrSbo/4WaNm3N8sf0JfNcXWspYJd/ZIli8&#10;9gqrvm+YDardlX+LjP7xcMteU+FdRsfEP7VvimW/mSS+07w1Zx6FGrZK2sk0hvWK/wAMnnR26tu/&#10;hWP+81euatGg1TSJ/M8uVZ2iVe8qtG26P/x1ZP8AtlXdQwtDCUFTw60vq+/dt73/AK2PJqVqlaq5&#10;Vd/y9F2LOlaPZ6XEwtYfJaQ7pJGZmkc+rM3zN+NQappNrcMt7KJI7i3BZZoZGRsdcNt+8v8AstkV&#10;tVn6pLHb23mSMI4FPmSyN0VV+Y/+g16DjC1mtDmUpXvfU+ePip4Lv/B7+GfFzRJeX0dwv9o72jCy&#10;XG7dHu2xqu2TdLCzbWb95D97bX0JoGuWfibRLDVtPl8+xvoI7mCTGN0bLuWuU8QaZL8UvCd1pwDW&#10;OlX0eFuVlUysv+7tZQP+BBv92vL/AIE65r+kalrPgy6msYbmxmmuEsZraRMyeZ/pAjk3bvLMjecr&#10;MjMy3S9sV5NOosPX92LcanX+8l9+sde2j6s62pVaXvNXj+T9Oz/Ndj2nxkZhp9vsN0tqZ1+1tZ7v&#10;OEWG+7t+b723O35tu6snwfZrpdpqF/dXeofZPOkMMmpXUzbLf725lkb5f4vmPO2tpPEkdtuXVIjp&#10;DKMmS4b9yf8Adk+7/wB9bW/2a4v4ieLrlVgFpGyaaHWT+0HtzNCz7l27V/5aNuZfLVfvSbf4Vbd1&#10;vkc+dS18+nr5HA8PLnVSS0Xz+7o7/wBaXM/4oa94l8QxNpngrZaa3arJcpcXEasYcxSKrMrfKm7c&#10;dqt8zf3dqs1eY6HofgzwXBfXWoTaj4ku7hYY5NQXU5oJLxl3eZdTSeYvytIzKu7d8sfy/LWrdeJN&#10;KvdAnhl1O6a9aX7VJoPk+SsjN83nahI0f7z+8yrtX+FV+7XIaLpa+I7yTWtUjW5jZt1ms6/w/wDP&#10;bb/Du/hX+FVVVrTEYyrlyjZOMt0ndSeluaVrNRSb5Und316nhYmphcZzxi1NWSbXLOEVfm5Y3upT&#10;bXvO1kl1ukdP4o+Kug6hbQsljb2Zhj8mF4vENzuP/bO3ZWkb/gW5v71czrmsa94mkhl1PUFs7Xas&#10;cMeobpNyr93bb7tv/Am3Sf3qv2/2eWRpNI0+Dc3y/a/LWOP/AID/ABN/6D/tVoWenLZs0zt5903+&#10;suW+9/u/7K/7NeJWzfG14qmp8sV2ut99W769k/U4fquGhJznHmk+/L02uopLT+9dryPIfiVFNptv&#10;pbWurbri4vPJk/0NbdvL8mRvvKqsy7lWvGfhFfy3nw7/ALPubi5WKS/1Nf8AWNtbde3H3f8Aar6O&#10;+I3hnUPiJY6T/ZLRxQ6fffbN1zJtW8X7PNDtXbu+XdJu3N/d/wCBV87fCnw+bP4R61rWuSTaPpOk&#10;vf3UiwyxvPJ/p91u2r8y/L5e3b/y0Zm27dvzevluYLD4dTlUvJN6Nt77Jf8AA6X0ex9rlsstpYdv&#10;EUo8ybuuWN9Wkui899T6J8O+JZPEFj4R164jWKZpLjTbrb93zvmjZl+98rSW/wAv8XzLurrvD7NF&#10;Yx2Mv/HxZqsLbl27lVflk/3WX/2Zf4a+e/C/ijxVoen+Hft+lyatocmg2OuTWWlrawyWt4rSSXSt&#10;50y7vmkh3bdzf7u75umXxR4wt9Uh1K7tdUbTbW+kjkaysfOkms/tV5Hu2qrM37lrGT5V/vbf4q+X&#10;lT5qkpwVk3pqfO4j2d/Zw21t6XdvzZ7nVC8X/iZafJu/56R/99Lu/wDZa8L0f4seJrC4sbG/j1jV&#10;5Le4jW8vtN0lplkjja4t5mZY422/6mO6X+8rLt+8q1jWfxD8dxeLfBUmp6q32O6sY7i+s5LVoY4W&#10;WzZZPOX7H+7bzvm2/aI22tt8vd95cqa3X9anNGhUjKzR9OVyWpSt4m1CSOzbzbPS90jbfuzXS/6t&#10;d3/TP7zf7W3+61eZ/ANvHXjK31aP4kx6g6w+S1us7SW+2RlbzoW229usirtX5l8xfm/1jV7la2tv&#10;YWsdvbQxwW8a7VjjXaq1lOEublew044duzvL8F/m7f5rXbzT4heML/4fzeGrrQLC41231eS40/8A&#10;s+38lZLm6aHzIZmkmaP7vkyK3zf8tPuttXb5/pPi7xclzpGqSXOrS3aw29vcQrpMMkM14t1Iuow3&#10;Uyxs0Kxx7fLZZI4/l/5afdr13UvDmk+NIYdN1XR7PV9JkvGvvs2oWqzRqqqyq21l27mkbcv/AAKt&#10;ZdD0vQdP03RdN0+10zTWuNsdpaQrDGu3dJ8qr8v8P/j1aRnFRvbVFy918r67+n/AR4ZpfiL4heTP&#10;Je6j4iibdC2tXkWgw/adO+aRWhsV+zstxC37tvuyMqq3zbm2q+Tx5401SXwvJYanqdzDdafNYzLJ&#10;o6rb3F9C01vJ5zLGzQyNMqt/rIY41X7sjbtv0Z9ax9HsbdpPOtbeC209ZppreCCNVWSSRmaS4b/a&#10;Zmkb/a3Mzbt3y26itbl1MYyTlztaL+rHh8mueLtXt2s5NT8Wy+HYbq1a41r+w449XtZGjuPMhjhW&#10;32yRxyR2/wC8jjZv3zbWbbur0Tw/8dPiD4D8B+FdKWz07S7qSzj1CdLm3kaRJJP3kluys3yqsjN/&#10;ebayru3Lub0euC8TeErjx9fQyNqC6ZDp9xJC0ccfmSNH8rN838LN8rL975Wr6DK8aqTlGv8Awlq1&#10;59LLu3p2s/Qxw9Shh8dSr1IXb0fnG2q++zS7r1ZwnxOaX9pTwr4k01bW+m8Tx2t5fRx7ria2s5F/&#10;eKsk23yY18vcq/xNuX5V/hxf+Cefx1bR/C/g3wH4in2Wlk6XNjLK3+pV4JEkj/3dzK3+z+8b7q19&#10;KeEbOHwj4Y1vSdItxBp7aVd+ZGh3f8sZG8xmb5mbd/E3zNur4q8VeDW+F/hH4O/Ebw00Sw6l4f02&#10;a4jaP5VultY/M3L/ABRzLu3fwt+8roxmOeYRVeKUbWS+Wq9e7t8tEfc8NUcPONXCQT5ZOTjd3tJ+&#10;e3vLT11d3c+2PjjNq2seOobK2v20tI4mEE7L8s0i+W3l/wDkRm/i+XbXAw+Mm+x/Y9QsZNQumXy5&#10;rGO3k8z/AGlZdu1v97dtavUPDp0n4geC/D+sRhJvC/iGOP7LFeHc1lcH5Vt5GX+6ytHHIvzK3y/M&#10;rba5zUI7rwTrMmlarJM9ruVLW+uVVfm/55yN93d/db+Ja93AYXLc4pKhXg4Vo32aTkt97Pm01s1f&#10;qtLpfm3EFDMcqxUsZTmpUZ23TfI1ZWauuXb4k7Nuzu+VvhPJ0P8A6BviCL/pnsn+X2+92or0zzY/&#10;+ei/99UV6X+qmVfyT+9f/Inz/wDbWa/8/l9z/wDkjo9N+OnxF1qyS70/4Hate20g+WeDxNo7I3/A&#10;luKpQ/Ez4sadcTPZfAbVXtriUyyW7eJdLXYzfeZG87+LGdv95s7q5DT/AIeeNPBXx2f4iWui3llo&#10;M8dzf6vb31+k000c6Rkw7Y5mXzreRX2qsbL5K8TMzeWv0lr3jLTvD3g3UvE80xn0qyspNReSEBt8&#10;KRmQlfX5RXysZc0uSfxLXT9PLufsTjyrmhrF6f1br2PjL9qL9tTx14F8MXnhUfDDVPC/inVLb91M&#10;+vWMzW0LfK0n7mRtrfeVc4/vfw1yv7Hfgf4i/DK1/wCEyufgXrmt6tqUOLKc6zp1t9lt29I5plbc&#10;397b93/erE+Avw/1r9rL4y+IPHPiSWM2mnzLeS+dbNNBJJu/c2oj3LujVV+7u+6qq27dX3Zreqav&#10;rmlabpNmStzrsrNMJlezuLDTv+Wz4+b96u5Y1+780it/DWcJOrPmfyPVxkll8PqMPikk59r/AMvf&#10;Trra58+eKvj14o1LUJJfEnwFv9VtNQg+z2Nnca5pskKw+Z80jHzGVRI6r+8+7tjVlb7zV8q3HjLx&#10;x/a0103w51KC+jmkWPbrlqzWu1m2xqzSbtq7mX5t1fpV4k8D6N43vLaCCyaJbNfsz3UDNHHHGv8A&#10;yxCr8sm1v4fur83+63z3+058IbX4e3i+KdLmktdL1S8jt5rPyfMhhuJPlVt25WjWRtv975mr1Kc8&#10;CnGck20mm2k9X20va2//AADzMuxNXC1arxjSpu3Ly3btbXmvdeltf1sfCT9s/wAaeJhYaFq3wmvJ&#10;/FDoyo1rrVhFHebVz8vmSKqyfe/d7udrMvy7tvpniL4q/E2TT41b4HavEPtVr83/AAkWl/8APxH/&#10;ANNq+avg34+8PeE/FdvrupaZeeItQt/sscGmqsNu1jNcNMqySNNP5e5fs8i/My/eXbu3LX0rqv7S&#10;Wn3Vv4Xkt/Dmq3FprVnFqlrJ51qsjssbXDQrC0vmMyiPazKu1WZV3fe281aVGpGXsdY7fOxMquGn&#10;iP8AZndJr8/y7GuPi18UNwz8CtXA/wCxi0v/AOPVnaP8XfiGrXFg/wAFNWS6tzuMceuaX/qmZvLb&#10;/j4/2Tn/AGlaqEn7Xmiw64+lTeH76O7Sya8SP7dZtLNt03+0GWOFZ/MZfL+VZNvl7lb5vu7p9U/a&#10;V8K2914c8Qx21xP4cv5L62i17zlFqsEV7Z2skzfN93zpAyt/zzhkb+KoqXVmv6uZRtqmTX3xB+Ji&#10;3wv7H4LatHeeX5Uiya1pey4QNlVZvtG5du5trf7TfLXnXwu+MHjNfHXxc1iy+FOqagl5qdjdyxx6&#10;xp4Nqv8AZVmFVi03zbo1WT5f72PvV6xH+0Tb3GoaFb/8IvrEdrqWn6TqE14/kqunjUZpIbVZlZ92&#10;7fC27arbdy1k/BFoNG+M3xu0ZpBn+3rKS2DKFBj/ALJs/wB2o/6ZrtX/AHdtS/3ctNn+f9foVrOD&#10;XVfl/wAD+tD5sk+NHxK8PaHeat41+GM6NDJumvdP1S1aNlZv9Y0fmM0f3vm+ZlX726oZvil4qdrX&#10;xVYfDm6n0uSHbcT22uafNHND/DIrLN/C38X93dX2r4u+GNtq4a607ZaXn8S9I5P8K+c/F/wtvtFl&#10;dPD8kXhPU45pJprZbVWsr5pNu77RGu3zN23/AFitur5rEYd0n78fnrY+clGWHneS0f5HMaX8RPH2&#10;m6tHcWvwv1yzWSRWkaDXNNaORf8Adab/ANB217C/xO+Jtxp63LfAjU2O3cs+n6/pbK6+6edu/wC+&#10;d1eNXXiC30PxRo/hn7PdeF9Uupo/JnaRl0662rukW3+ZlZvvL5bKrfxbdq17Lo3iTU9AY/Ybt4Vb&#10;70f3lb/gNLD4hUm4zjZPsdEK8aMUpLmT+9fieSeJvi58QF1ybzfgr4hgkk+ZVbUrP/45WbJ8ffiB&#10;a2f2WX4R69BbyKy7ZNSsdv8A6M219XaD4ltfiJDJpGsWqLdbGaKaL/2X+61eS/Hz4f6/ovw58UQ6&#10;TajV9QuNPuI9NjhdVkmm8tvL+Vm/hb5t33V27qupTf8AFp2cX6q3rqQ6alLnoptPz1R8/wD7Pvxm&#10;8ceFfhP4bs/Cnw11jXPD627Naz32oWa+YrSM25f3isvzNXQa18TviV4g864vfhPq894y7VX+1rNY&#10;VXcrbdvmfdbau7du/i/vV23w/tbHwH4D8O+HZZlik0nTbe1m2/MsbLGqtuZflX/gVdhXLOqptx3X&#10;q/8AMwlXqK118+5xPh39ozxlZ2Mdi/wZ1yKSHduaTVLONfvf3t22ofEnxV+ImqXH9oR/BXWoIY41&#10;hZpNWs18z5mb+9/tf+PV39PkuJpVVXkkZV+6rN92tHiOaHJKOg/rK5HDl/E8h/4Wp8QP+iO6r/4O&#10;rH/4qj/ha3xC/wCiO6n/AODqx/8Aiq9borHnX8v5/wCZxXXY8a1T4zeOtH0+4vLr4Q6nFbwruZv7&#10;as2/4Cq7vmb/AGa8X+Dfir4laHoetahZ+C7y+vtW8bSQrPBqFrtWaORrqa1+ZvvM0Kru+7tVdvzV&#10;9EfEjXJLq+sdFsl8+6WaOby/4ZLj/l3jb/ZVlaZtv3Vt/wDarmf2NdOs/AepeMJrzUNQufM8Qalp&#10;vn3N1I0e6ORWVvJVvLWRtrfMq7v4f4q6sHy16kotbLz3s7/cvvuepCtDBUY1Z7za+69lfycvyOy1&#10;T4tfE7+w9Ys7f4N6lBDM3mLJ/bli3lxzL/vf3t3/AH1Xls1x44v9cbXrz4R6m3iL7U15HfW2vWsO&#10;2Ro442+XzG3KyxxqyszK237tfWWm3+irDeWqLLbR3C7VaeRpFVf4VX+6vzfdribjVI4riSGKGe8k&#10;j+VvIj+Vf+BN8tZ1Zx0l+rCvWc5/utV/V/vPLbj4lePvE2n2dxcfBu8nmjka6j261Zr5ax+Wrfxf&#10;89Jm+9/DNt27Y6zdP8W/EDS9WuL6D4Lys1wreZI2rWK3K/Nu2+Zu+Zf9lv8AvqvZNN0+6/s+GNVW&#10;K6jumvI4/wB225t0n7vc3yq0kckkO7+HzG202Owt7+6kvJVa5jkb/RfPjZdsP8LbW/vfe3f3WWtv&#10;rD9nzqKfNo791/wP1OSvSp1mqr+z2vv/AJNH5xzeIPEnhn4zX1q3g+60pV1Jre4sY7yGNobe42yL&#10;Du3bVZVkh/efd+XdX23rXjrxF418OnSNf+CGsJ/oX9nJc6d4ns4GW3XPlr8r/ejJ3K1eA/Hzwvpd&#10;9pMHjPS9KWwmvNb1TS9WlaZpJJpLe4khhZm/hXbbybV/hVlX+Gvpn4V/ES18deB9D1KWZYr64h8u&#10;ZWjaNWuF/dyeXu+8u5W2/wCzXUswq4a0qDstVu+u/wB59FmnPjcBhcVU/eW92V0naULWfzXV3fmZ&#10;Fv43+IniTR2v9b+ElzfXumzf2brE0OqWPy6hGqrMyxtJuVZG/eL/ALMi7dytupLfxv4otZGkg+Ee&#10;qxSN95l1DT1Zv/I1e3+HL5YvGkVjMscemeM7FrR5Nv3dWtI/lZv7zSWuz/wDrCvLWSxupoJl2zQs&#10;0bL/ALS1z4unBONaEdJa/M8PE+7acNmec2vxY8aaTJ9qT4X6vF5a7mZtU0/bt/2v31Q+Dfi5440m&#10;+1K8/wCFS6vPb3VxJcQq2qWMbKsjeYy/NN/z0Zv+A7a9A1CzXUrVrd2ZVbb8y/eXa26uV8WXX/CJ&#10;LY6xf6lHLpcO61vpNQVVVYZtq7mZdq/Kyx/w/dZq4o1ZRdor89/vMISjy26/Mm1T4teJPEdjeaov&#10;wz1exj02NmuvtesabHHbqq7mZt03yrt+bd92vLbP9obWNcmXVtL+FfijULe33Wvnxtb+XN5jL80L&#10;M22Zd0a/Mu5a7bwroyrrl14mvLrzbPUIY4dL03T45oY2t/L+aSS3+Xczbv8AlorbVX+Hc1dpJcWu&#10;sxtapI0Fwu2RVkjZWVlbcrbW+8u7bTqVYy+KK5jebjzc0Vp1epwNr8UPG1/atNH8I9cg/urc6pp8&#10;bf8Ao6vLfgL8QfiNpfwX0OHQ/hW2vRrcXSrPJ4gtbWOSP7RIzN8ys27duXbt/h3bq+lPtV9b27ef&#10;Z+fJu2/6JIrbl/vfNt2/7vzV5f8Asq6lby/BXw/b7ttx5l43lyLtZv8ATJvu/wB7/gNOM48rfL1X&#10;6nNyvlbsWT8d/jHpPhXS9L0r4COJoY2hk2+LrFYY41/1axt95vl/vKu3b8u6uL1DVvix4h1hdQvP&#10;h54o0dZrWO3uNP0nXtJWP5dzblk8xZt26Rvm3Ku1V+Vq+jKpXl5JFJ9nt4VnumXzNrSbVVf9pvm2&#10;/wDfNKdbm1kvz/zKjVk3ZL7/APg6HgHiD4hfEbQfHXhm+tvAHiK0tdSumsbrSbvWtNmhvG+zyMvk&#10;/wCkM0Mi+Xu+VlVlVt3zVHNb69F8RofEml/BrxDoetN++1BtN8QabCuoLtZVWaP7R5cn97dt8z5V&#10;+avTfiVYNq2i2t5debp+saDcf21Z/YY/tXnNCrbo1X935jNG0i7fl/1ny/dre0vXLfxRY2Oraa0c&#10;tw0KzKqyfLNDIu75W/iVl+ZW/wDQfmqfapR0X5/59jW2l2v66M8P0O8+PMnk2+uWuq/2b9qVZpdP&#10;t9Ftb9o2baqrNJfSQr8zL83k/dr1XxgPjhoul+G5/APw51e01OzH2aZvEOo6PeRaxu+79oa3uoWV&#10;l+b5l+X/AGa6mRptWaOH7LLbW6yLJI0+1Wba25VX5v7yrVzS9ZvH1C3urC6ngs7dmkjkjbas0m3b&#10;u2/3VVm/3q6aeLhFcrpo66OIjSXvR9bfgjhvib8VvGdv4Vjk+IXwb1fwnNpckepLqlj4q01Y7ORW&#10;2rJHM0ir/EysrK3yttbdurKuv2mPiFqmkXF1e/C3zdB8xprfVtP8Rab5MkP8Pmf6Qyrt/veYyt/s&#10;/dr1jxN4gm1STztUka+muP3KxMq/vPl+7t+7XkMfwW8M6NqzXVlDc+CWuJvMvLTRLhm0zUI2+Vo5&#10;oZI/J+b+LbGrf7VaVMZCd4Wsv6+455VHVTUY6fiWl+KHxAb5l+Dmsf8Ag80v/wCSKz9c8c/EDWdP&#10;8lfhBrEE0ckc0Mn9taa22SNlZfl+0fd+X/vmpPB9/wCJvhj4oXwvq3h9f+EJurpo9H1221T7Qtnu&#10;+W3s5IZFWRfut826Rd0iqvy7dvsNcsmovZfj/mcL06Hklr8WPHl9aw3EHwf1eWGZVkjb+3NN+ZW+&#10;7/y2qDQ/ib8RBolkX+EGrTO0MbSSjWtNXczLuZtvnf3q7Pwzf3Dalqmiy2tytisk01rfTzKzSK0m&#10;5l2r91VaTav/AEz8utqS6uNLkVriRZ7Ftq+Zt2tC395v4WX/AICu3/0HH2kW78unz/zOhwcVyNau&#10;zPJfGvxI8fXHg3Xo5/hDqtrC2n3CtO2tae3lr5bfNtWasT4J/EPxzYfB3wNb2fwp1PUrKHRLOOG9&#10;j1jT41nVYV2yKrTbl3fe2tXsPxI1K1tfBPiCOWZfOk0242xr8zN+7b+Fa5j9n3VJF+Cvw6hawu1h&#10;bw/p6rebo/L/AOPeP/a3f+O1rzx5Nlv59iFFuF7Fa4+KvxAtYZJpfg7qqxxruZm1zTflX/v9XJ+O&#10;PFXjbXvAfiqHV/hPqtta6lpd1b3Fy2taf/otu0bbvl87+Ffmr3LXP3tvDbr96a4jX/eVW3N/46rU&#10;3xV4dtfF3hnWNCvWlWz1Szms5mgbbJ5cisrbW/vfNURnHmXu7ev+Yr8sdOv9fmeVw/Gjx19lWT/h&#10;T+sSqqx7pP7Wsfl3LuXcvmbl+X/vmnaf8S/H1/qUerL8IdQvLdYdti0evaf+5ZvvTK3nfe+VVVv7&#10;u7+81dRY6o3xE8K6bqGiMts2oW6rfW083lyRx/NujbarbZNytHu/3v7q10VnptjdeZCkM+nsv+us&#10;Vby12/7q/Ltb+8tHPyP4UaxtG046NfMr+Hf2hPiJrlraqvwV1OW4kj/h8Qaeqt/tLukrcm+LnxMt&#10;45JJfgjqcUca7mZvEmlqqr/3+q5p9x/ZdxbyQKqrCy7VX/0Gr3ibxtY+JluPD8FnJcwtD/xMGb5Y&#10;4923bD/tMy7mZf4V+9/rF3elSxK5Xz7o2jiIu7kjx3UPjP8AELxbdW+qL8GbpoVjb7DIuuafuWGT&#10;y2bczSfxNGrfw/w/3d1Q/wDCzfiN/wBEe1L/AMH2n/8AxyvVrVftlwsMH72bdt2rXbL4FtfJXfNN&#10;5m35mX7tcq5sQ3JRX4nLaVVt2PDdP8W/Ey401byL4M6lBdRzLNb3beINN/d7fvfL5y/Ky7latKz+&#10;O3xUsLWa+1H4QyahprSbVu7HXtPVYf8AZb983y/7W75f4q+goYo7W3jjT5Y412rXOyXWraTeMzWe&#10;kQaKsjfNHcSecy/9c/L27v8AgVetGqqMYQnG8V63Xo/87ryO6GHSjKVO0Zd3tp5XV/vTtpc8/b4q&#10;/E64h/5IbqEkci/9DJprKy/9/K8j8SXvxW8JfE61+IXhz4M6rZtHZtb6xpK61Z3H9oWcfzbY445G&#10;bzI/vR7Vb+JdvzV9BeH/AO2ofGFvbaXp15H4cuZo2WH7G32dEZf3zrN92Pa275f9n5fvV69p0Eb+&#10;IG+zqotbGJoWf/npMxVj/wB8qB/33/s16VfCexdOaaakk1bez7/qGW4l42NT3XHlbTvtfuu9+h8o&#10;/G/xv8Rda+AXjQar8GNV0iyutHm8y9l12x/0VWX7zQrJ5m5f7v3qo6r4s+JPh+aO3u/g9qi7o1Mb&#10;f25pv7xf73+urY/ao03W/gj4Q+Idzp8Ooa54C8bW1wLyNC0raFqLR/JMv/TvM3yt/DGwX+9X1F4k&#10;8O2viLw2qXDpA0UO+O4b5RH8vf8A2a5sThY1Ie6tVsddfDqpC0d0fG//AAsjx9/0SHU//B5p/wD8&#10;ernIfjt4+8aSeItB8JfDrUbTX9PaOy/tVbixuvstxJ83kws0irJKq7m8tWbb95l2q1dFrWv+Jvil&#10;pGvweDvBXiDxL4LiWSym8SeHdUt7Oa4mVv3i2azf66P+Fpo/7zbd22vafh94m+EvwOOmeELrWNN8&#10;I64mnwyR6fqx+xraxSncsKvI3l7t33lWRmZvmbPy1hgsFG3ta6tbZdX/AJI82lRrRkuSNm+vRfjq&#10;/LTza2fFeBfD/jHwL4MfSbD4DavBqs032q61p/EulzXl5cbiy3FxK026ST1/hG5lX5flryz4ueLv&#10;iP4Z8Z2PiHU/hRfabOsK3Eka6xp/lTeSskc0jMsjNuaGaP5W3f8AHuv3trV+g9reW+oQrLazx3MT&#10;cq0bBlr5p/aSnj+JHibTPAmkvJeXgjktbqO3GPKa5VVysn3Vkjt1uJGX+FZI/wC8tLMqcPZuaXvN&#10;qy7u6t/XY+joU+b3HqrO/pb+vmfO3ir9o7XPhRDbyeJPhnqcF5q0zNHHbala3ElxIqqu2OONmZtq&#10;7V+7T/D3x+8afE+xdtJ+DniaHSdv7yS/uLexa4X/AKZ+cy/L/tLXrfhnwDa+EtBh8P6dYwaLo9q0&#10;i/YYJGmaTc25t0knzfM27d97/ercutUhtZPJRWubr+G2g+Zv/sf95tteBzU+W3L+f5HzN/euleX5&#10;fp+Oh5h/wtn4iM/lr8FNa3f7Wuabt/7686uO8deMPj9f6ksnhL4X2eix7V3XOoata3EjN/daNZlX&#10;bXvi6lcLeW8M9vFF527aqzbmX5d3zLt/9mrToVSL+yjG7pu9j5Y8K+MP2jPCtrqlvqnguz8QapqF&#10;0txp/wBp1a1t441/5bQqv2hm27fmX5vl+b+Gu40Pxh8UNUure3l+Cs+mSNJ++WDxVawrJ/e8tdyr&#10;I1esal4Xh1bxx8O7y8vI7OOPVriOGCRW3XjNp91ujXau1flVm+bb8qt/FXrHiC+sdL0/7PLbxTrI&#10;u1bZl3L/AMCWutU1OKqTSS+f+Z1UrW56isvL+vwPinxVpPxm1bVrrT9a8O6xoejs0jWujeFdU0+1&#10;mkj3NtkuLr7Q0i/7se3c38VazaXrS+GbPR7X4Q6xAtjD5NrctrljJIvzbtzM1x+8+bc3zf3m+7Xv&#10;0jLLNJJ5ccTSNuby120tYSqp7RSXzKp46phqsauFbi116v19ex5R/wAJ9rS6Ha+HfEOm3MWseday&#10;RtJJGzMvmK22RlZlZvl27lZv/Zm77WPEGrahdR2cWgzrIrfd+0Qt+827l3fN/Cvzf9815/8AtL6t&#10;/wAI38MZNYis1u7q11CxhjXbubbNdRwyKvzL821v++ttXPhv48m0a+jt/Es3mw3DSQw6ozbljmWT&#10;y5o2kZdzfvI9u5vu7V/hbdVxqJpRl1v/AF+R+h4LEU81p+3ox5asd49G+8flq47rpdHpVvq2qWtv&#10;HCnhm5WNV2r/AKVD/wDFVIt/rmoMsa+Gbnyd377/AEqH5l/u/erYupZIod0UbSyN8qr/ALX+1/s1&#10;Np+qf2Tbrbsslyqt+8k/2m/z92uyLjfU5I6vUy9c/tTVrGaH/hFbqJZF/hvLf/vpfm+9WHZ2+oRX&#10;EbW/hOWVo5PMhjnuLdo42/2fm+X/ANlr1C3uo7pfkb/gNSLEqMzKqqzferqWj5oFypqZ57Yxsy3F&#10;rL4BjZvM85oN1r5at/Cyru/8erUjurrzprpPBP764XbJOs1rukX/AGm3fNXTX1utwqr5nlTf8s5P&#10;7rVTs9UkWH9/DFBt3R+XG3zK3/fNdMmpJz7GcZezkqbRzuoeINWi3Rp4Vni3N5km26t/mb/vqqf9&#10;vax/0LNz/wCBUP8A8VXQSMzMzN95qSvLlLmd7Dbu7mRp+vat9oVm8M3Py/8AT5b/APxVbH/CRa5/&#10;0Kt1/wCBlv8A/FUlbOl3CtbrH/Eta05LaxcJdDj9W8QaxcXyq3hm5VYV+79qh+83/Av87q43xJ4c&#10;vNZZri18Nz2d5/s3EO2T/eXd/wCPV6xb2q31jJdLt8y4bzl/3fur/wCOqtZ+n7bi8kV2ZY1by1/z&#10;/n7tbVYtTa7GVGtOnJVIOzl/X5Hzvrmpax4f1zw/a6pZzxQ2d9HNHA0itu+ZfutXpmpeI9W1rRZr&#10;rS9HuYmkt28mdbiH5WVfvbd3+9Vr41aTDf3Xg2x/1S3GqLGzfxLuZa5e3lvvhz4gkt7qNpYfusq/&#10;dkX+8v8AtVnOOiutT1o0vrKc4/H27nVWPijVNU8P2t0ugzyxzW8cnntdQqrfLu/vV0Wg+Mtas5FU&#10;eF7ny5tu7ddQr/7NWb4Tl09vDNvNY2rRWsKssayfMyqrMtbHlTLHu+0Nu/i3Ku2udT5ZXSPN+Fm/&#10;N4q1yK3kkbwndKqru3fbrf5f/Hq4htS1i6k8yfwzdSxrtk8hrqHa277u75v73/oNdFb6lM1isbSM&#10;sMn3o/4abpssn2iaxZvmaHdbs3/TNvu/+PLXb7RVI3itf0K5lKpFT2/Uot4j1qGZoU8L3U+oNHu3&#10;NdW/y/8Aj3yr/wDE05fE2qaHY28Mvhm53Kqxr/plvukb/d3Vvwx3UdxJfW9tJeQ3CruVWVWjZf8A&#10;e21Qvo9QsbjzriFYrq63eX827y41/h/z/E1Yc3Kr2/4Y7JWSu/6Zzd9r2qaNY6f5vh25ims49rMt&#10;1D91V+b+L/ZWneE9c1qw028vG8Nz3N5J8sky3UO1m8xvM/i/ik3f98rWtrFxb3Gm2NnZyJfXlxIr&#10;TfMrbW3fKu1fuqzfN/ux1t6lbw6a1hpdu3yrFtb+9977zf7TbmapVl7y6W/H+vxFL3YOT3l/X5/k&#10;YV1reuTNIq+F7lWmt2jX/TLf/wCK/wBqo18X+Jr28b7Pot1AqxrIsf2i3bdu/vbmrrrqJmVWRf3k&#10;bbl/+JrLuom3LeWrfdb+Jfu/3lZf7v8A6C1aSuioO6K6+O9clX7PJ4Vuo7yNVaTbeQqv+8vzVY03&#10;xvrU7eW3hW83N8y7rq3Xd/49UdxdTXU0MnlxKyqyr5U3meduX7q/7P3W/wCA1NNeXkWqR26ws1vu&#10;Vf8AVt8y/wATbv4dtdNHmqtqPTuYVpxo2clv2OS8b6lrV/428J/8U3cx3Ecd55cDXULNN8se7b82&#10;35a09F1zXrXVF/4pW6+XcrL9qt1/9mqTWtUkk+I3g3dtaSOPUI93975Y665m3MzN95qzdpNTQpR9&#10;65i61qXiLVI41TwrdKqtu2teW/zf+RK5u81LXrCby5/C9yrfe/4/Lf8A+Kr0COWSL7rMtOa3bUZN&#10;zLG0ir/FSnFTd7akSjzbHC2Oua1DHHMPC91+7uodrfarf7zNt2/e/wBqtLWtQ17VL7cnhG5WaGH5&#10;d19b/wATf73+zUv9rLpN5b2WpzS5Zo5PLaNVVZN27733dv8A8TXX2M8d5LPcRMssf+rWRW3btv8A&#10;9kzf981FPll7p0uKUOR62/U+XfEUWueDfEV94ii0uSxt5G3ahYz3EO1tzbdy7W/2vvbflbd/eZay&#10;4fiX4w8QWNvdJ8Iby8t5F3Rt/bmnt8v8X/LT/wAdr6K8XRrqk11bzwx7ZF8nbIu5WrwfULi8+Eut&#10;Xy2tj5+h3ki+Sslw22GTb8y7trf+g7mVV/utXBUprmaSucuNwX9r0k6S/wBoht0546K1+8endK3Y&#10;n8UfEPxXqFz4d8T3Hwt1DSrrTLVtGup21qxkWSFmWSNmWORpPlaNtu1W/wBYy/xVpw/GbxJ4yuFt&#10;b/wXdWmmrcNard2moRyM0irub92sbXH3Vb7sP/AqyZvFE2szSefeSWdrNJHCtjJH5bRxyLtWRf4m&#10;ZZvvfw/K1ZNnoP8Aa2nrq1hHFp+n26x+Y0Em6OaSPdHMyrG33du5WVmVvl2stely0kubEdLXs/S2&#10;m97PW10fN0qFOn/vOjdvP5Wa37tXsdFq1x4yVVuLXwPqei2vmQrDfX2uQ3UNwzTRxqqxrJ5nzbv4&#10;lXbXJ3Gs61rmpSXFx4d1JreS4m/drJ5i+T5flsrbW2r/ABNtZd25a9+0HUvDvgj4d2drrd9A0Nj/&#10;AKUysu5l23G5ZFjXc21ZGX/d+WvM/jF4+03xNJfaC2m3NtZ3ULQ3k+7dtjZdyzfuW+aFvlVm3L96&#10;nGMKXvYeO/XbT+vPrbezV0YyScqNO921fVaaf8Pbzt1Rw9reeLNevrWOz8Py32hyTR3Taz9qtWhm&#10;ZYfLZtvmeZ5ci/7Lfe3fxUXXxp8QeHLzXpE+G+pX1rHffNPHq1jtjj+WFZNvmbljby925l/ips1x&#10;4guLO+sbVYrG1s5FaGDT2aaS3Vo22+Wqqqtbybtq/e2/+g9Bo/w0uLyGxunaOJoVVrdp9tx5LK3/&#10;ACzVflaGTczbflZfl/2VWakKdRp4lpW2t8vyXl5q948yrUadr4maS6W7b26v00++65vmzwr8ZviB&#10;/wALQ1Ca18GXl9eaXpclvGzX1qyw28l5C26STd5fkq26Pcrf73zbq7z/AISj4oatfTSN8MNTutQt&#10;5mhVZtWs5Ft2k3M0citJ+8hZW+WTdXvPwf8AhzaR/tGDT9ShlvLBvCF8LNZGZV+zyXUMckfy7dy/&#10;eXa27b8v/Aen+Kmq6L8Idft9Kvp52+0Q/aLdbazkk2x7tvzbV2r92uuNR06EfqtO7lvpr/nbfT9D&#10;CaUXGWGp8zf/AA+1v+Gu13v4Xomm/FMW1vcn4Nam1lCfIjmbxBprKsbfet5maT5o/wC6zbdtej+H&#10;fD/xG0Gxknn+BGrb4bdo49viTTZJNq/MqszSMzKv8K16t8Jfj14Ma1s9D+1Xn2+/vPKjilsJlXdI&#10;wVV3MteoW2qx+H7p9FMgnZIPNsIfMVZ5VG7MK7iNxXavOfusu7+81exqSUVWTV1tt/X6dd7m9SM5&#10;U74i8XbZ6LXT167db6HxbqXj74keZHcL8G9Qimh+9u17T/mj/iVv3n+dtU/Bvxs8eeD5NNkb4c3T&#10;WsjSafbxtqFvNJHG3lybW8uT7y+Sq/3v9lq9u+KniTUvFDeHtT+y32m6XqOmrNDPYw+dJDMzN8sy&#10;qrbvl2/7P3q5vwH4IVdU03ULi4n0/wDfKzQQttVWZZIVZVb7qs00f7tl/iZaVPA08FVc6zXMrpJJ&#10;u7s16XT/AOHjoz4yOOnVrrC4daO2r00323s09PylZpeb3nxf177PqH2DwfeRfaNS+1afBNr1j/o9&#10;wu5mb94ysq7l/wCme7dt+atqT40+OvEMljqV18GfGNzdWu7ybnT7y1hjXcu1trfeZf8AgTL92vWP&#10;ix42/wCEH061tbyS21e6mZZre0e127fLZf3jNu2rtb7vy/eX/ZrwXxV4+1zxvqUk17fT/Y1VY47F&#10;ZP3at825vl2qzfNt+7/DXqU6GIxihK3InfXfpZ6KV9Ukneyvd3d7H0uByuWIlKFKKnHRNvRJrXfl&#10;6Nu3Ldq6Tta5V1b4seLoNSt44PhL4q0qO1Xy91zeWMe2NtzMrTMvyrubd96r0nxk8VeHPDt5rH/C&#10;pbxNNt4WuJrxfEWnyblX+Ld5zM1ZPh3xVcaXZ3Fv/ZOnaha7ma3kk3QzfMzM25l3bl3fd+78teX/&#10;ABs8UWOpaLY2sF15WqXEyzXljHbtG1uqruWOaTzP3m5mVl+Vvu/e+7u+fxWFcZc87yV3q4tX16Pm&#10;d/n8r7HTTyPGPFRw7oqEZytdSutOrXLG1kvw1XUu/se/EDxNp/xb1Lxhd/Du617VLhmtbWNNYsbX&#10;deXG5mZWmkVWbbHIvy/89F/vLu+z9H8dfFW3vHN58DNWldrmTUJlXxJpf7yWRm8vc3nfN5capGv+&#10;6rfLtWvj/wAH+D77wN4JtYfE1ndab/aEkl55GqQyQx/vNqrtWZV/hjj3bflZlr6s/ZU+MBn1m+8I&#10;atq73rCKOawa8m8x1XO3yQzfMx/i+b/dX5V+X6KeGVDBwaejtzevT5LQ+jzHBylWljOdSUfdjtpG&#10;yS8ruz6Kyfq2mo/Gj4heLkiupPgXrb6f9o+zQzW+taVnzGbaF3yTYzyq/dwrfLu3CqfjSbx7e6Wl&#10;zF8A9ehmgXc7N4n01mK/7q3H8P8As17NZ6VDZrc2yXk32r+1bi5/sxtrW8B85pI5pF27lRV8uTbu&#10;VWbb/E1QeI/ihLpEROj3L66WVgyTxrG0f+0rYVTj+6V/4F/C3zTnRlBuutWv6sr/AIHgVlycyqNR&#10;T26N263/AFufCPgvx9400n46ePGT4Z6rd3V5a6bG1i2sWPmW+2OZl3SNJtZWXd/F/D81erf8LO+I&#10;X/RG9X/8Hmm//Hqy/B/map+0x8RJvLkVYbXS5pGZdvzeTcLt2/8AbTd/wGvaa8iUlf4e3fsj5urb&#10;TTU8mm+KHxEWGTyvg3qvmbW27tc0373/AH+rN0v4ueNrWx8tvg7r0Sx/6yS51TT4dzM3zN80y/xV&#10;7XWQuuQ6ta3y6R5GoTQ/u9sjMsLSf3fMVWX/AHtu7bU3T2ivx/zIjJWs0ec6h8TfiU1nMtj8HdTW&#10;6ZdsbTa1prRq395ttx81efXlvqXiEafNf/AzUb7UpF8ma9uda01pJNrSSMrK1xtZvMkkbay/xNXu&#10;uk6XN4XmkuLySO8juFVZp4I2jW3VWbaqqzN+7+Zv4vlbd/C37vYjsNPvLiPUIljlb7yyRyfK38O5&#10;tvytS9or6LX5/wCZtFqC8n1/r+vzPLF8ffEiGNlt/hVrob+FbrWNLmVf/JhW/wDHqh1D4hfEBY/O&#10;m+FXiH7R8qx7dc01Y1kb7vyrcfN8397dXtVZjbb/AFjb9+OxXd/Dt85l/wDQlX/0YtS3Facv5/5i&#10;hUbd2tjza/8Ai945sYS8nwf1lGb5Ywda0vcW/uqv2j5q8r+I/jTxjp2qaVNffDDWLOFbH7LH5ura&#10;fJuZW3N8yzfe+Zf9pvmr6R1bWdN8P3Woapq11FY2tnZxtJc3LbVjVmk/9C2r/vfLXE+OrXWvi94L&#10;sl0G0n0S1a8WZrjUrdY71oY/4rWGRWVWkVmVWmVdv8UfzV3YPEvDVlXjFaX7/wBM78BiFhMTTm9u&#10;vzX3aXPm7WPiV4itfJ+3eArqw2tuh83WrGOTd/ejb7QrK3+7V/XPij8QfEEmj2Ot+EfEE9nt+1R6&#10;e19YQ3Em3cy+Z+83Rr/D5jLu2r8v7z95XvGi/D6HS7fUodGtfEC3F5DtWa5W1t/s8m3/AFjTKqzS&#10;Nu+b5mkX/Z2/LXM+E/h82reKtYs9S1RtImupvtTQabCvmLdLt+0RtJMrbo23K0f7tW8tvvfLXovN&#10;oYnEWr6Q197eXklouR2v3tbe9mfZyzDB1r1qid4a6qLfyt20+88t0/xn43s7GK3/AOEH122jVt0d&#10;tperWlnDH/sqsdxub+9ukZmZmb5q1Lf4m+NIl2/8Il4hVv8Anm2uW8jf+jmr2nVPhbGviZlso57n&#10;SVWOSa0+1bZPm3fdZv4fl+6zf98/w974R+BNrqOkzLq3hvTVha4ka3j1KGOabyW+Zd33v/Qq9yVH&#10;K3g1iaNOEne3K1Bz66tWv03u99TyP9baf1v6rSoVGrX5mko7J6PVdbbrXS3U+X/hD488RRT+PJG8&#10;C3eq3U2v7pvtPiK1t/J/0CzXaytJ8zbVVt33fm2/w1b8YaTrUkjeKrv4dzS21i326G+kuNHkm02a&#10;Nf3ckMisqybW/wCWcyyfMy7WXbtb1z4a6PH8OfEnxT0+C2hGk2/ihdrQbY2j3abp/wAqx7du35v7&#10;27/Zasr4yWFx/wAJdZzSx7dPkt1a1ZY/3bXSs3meZ/eby/L27v4Vk2/xV8nDB0sZjnCEVHm+TXkm&#10;ra+V0mZUq9XG4z2SlZSb+J3Xpy7Efgv4xeINWhj8j4a6nc6hNbx3Uk8epWe24Vv+WkbNN8y7v4f4&#10;d23+7Vy38VeJFupIbz4Q31zcSM0kckmoaezSLu/i3Tfw7tv/AHzXn9vdTaHeQyadDK0kk237JaNt&#10;uVmZv9Za/wAKyM3zNu+WRdyyfL932LRfHMes2dm140S6la/6QskC7YbyNflmaNW+ZdvzboW+aNl2&#10;tu+VmyxuH+pVVSqJPqn0a+/RrqvJvvbPMctngqrdN3i/PVdFfy6HO6hf6xqk1nJdfB3VZWs5POtV&#10;/taxVYZNrLuVftG1flZl/wBpWrQuvHXjJvsskHwp1fzLeTcq/wBqaft2/dZf9d/db/0GvU69B+D2&#10;mrNqd9duFbyI1VWb+Fm//ZqaNNVpqmorU+dpOVWaj/n/AJnF658Y/E3jbw5Lav8AAzxPctJE8kKT&#10;31jD5TBcq3med+7/AN7/AL53V8/2PxD+JDXdvG/wn1CVtP3bt3iCzb5m+78zN821Wr7ql8TPJZyX&#10;Uemyz6UiZeZmUNIn8TKn8Q/LP8O6uMbwvpnh/wAT37fZ/t0S2LalZQA5B8v7yt6/Mybf97/Zr3pU&#10;5VW5wSclF66rR6N26q19j0syw7qOlBqyclf16emtu+uh4DY/Fj40+FbIX1p8HdTtLeYbVabWrNoW&#10;b+Hcu7/4mum1T49fF3xBoKrY/C4LstGbUIm1axaSZfusyr9o3Rr/AMBb71e/6p4JbUtPuU/tO+e8&#10;miIaSWRpIHP/AFx3bAOn3drf7XWvF9cjj8O3DC7mjth/q2eZlj2t/Erf5/2qwWIngY8riuVrS9nr&#10;t5/d31TurmOIwrox/dtyjonZyVvuf9bNanlXhbxP8T/FmvXElt8HNRmjtV8ltuu2K+Tu+ZvvN95v&#10;l/75/wB6jWNE+M2j+IL/AFfRvg7qkVrLteS2bXtPk37fvKyq3zf7y/N/vfdX1vwt42n8A6nNcxrF&#10;c6TqAVptzbfLkVflbd/dZf8APzfLyPj79pO+i8dXKWFnPc2lvC1u0K3zW0KyfLuHmIvmNtZV+7t/&#10;iXd8taZViHRmpYVfvOvaz7305fX9BRy3D5rGOHnBy2emlrdU9LNd7rts2cNqHij4p+Ir6y06f4Ka&#10;1BC0nnSW/wDa1r50237v8X3d21v+A/w16v46/aR+Jek2o0ub4HanZX99Cxj8zxBYSfu/4vuv97/6&#10;/pXlviL9oHxxrFjPZ6VqMPhe3kEgk/sGzWNizfxtJN5jb/8AaXbXJ+AfB/hfWZPEUd14fiXWNct9&#10;Pvr5mkkm3R3TSLJb+YzfMqtb3DfLt/dstd2b47ExUPrDV2mlbZW366t337K3ZHr1Mkp5Rh5Soxtz&#10;NXbd3tZeiXbu2+pifCnxx42PhbVI7T4W6hfbfEOsXC3cerWcbQzNqEzNH8zfwszK38Lbf7tavir9&#10;qfxF4Da1tde+F94mqXDLHDp9prVnNcXDN93y4VbzG/75qP4D/s++BxaXWtwafeWepWPiXU44WtNU&#10;uoY9sGpTLGrRrJ5bKqxqvzL838VepW/w78F6X4wm8RWum6bY6ot1JJdXK26rNcXEi/Luk+83yyN8&#10;v+1/s18zN0lNto+c5k3y2ueM+IPFHx01tlt9D8A6h4V0O43TTSQ32ntqckkjMzfvJGaONfm/557v&#10;9qobGz8RaR4Zj0vxJ8GdU8WWK3H2hrnxFrlrqE63DL5fnK00jKrf7qqvzV9OQ3lxfzeTp2m3l5M3&#10;3V8to/8A0L5v/HaPF/gHXrfw+bvWI4oYppo4I7dH27Wkbazf3mZVZm/hq8PzVqkYwjZXWqvp579C&#10;a0nToTm4KyT06+nfU+ZPCfxD8TfDHxZeW/8Awqy/0+18SNbyW+nrqFnHbLeeXtk2tu2q021dsf8A&#10;E0bbfm3V774F8Ua94mhvG1zwjdeE5IWVY47u6huPO/2l8tm27am1jSdN8ZNcafeW6ahpMlu0N0rf&#10;d8xWVo9rf3l+Zty/MrVTtdb1bw3q2pQ+JZLb+wd3nWet+YsKx7pFVbeZWb/WbmXay/K38W1vvYSq&#10;Ks3JLW5Mo2Si97L8jxnxV8P/AAz48/4WVrGvSSJ4k8K6X9q0uZbho2sVjtWk8yPa3ys11N97+Lyd&#10;tXPi1+z94Ntbe4+Ll5puj+I/LWzbxdpd9HHJJat5MPmSRsvzRyLHJGzQt95WVl2t970zxR8CvAvj&#10;LxJDr2s+H4r7VI9v7xppFWRVbcqyRq22RdzM21lb5q6TVvgd4H8bzat4w8QeHYNQ1q3h3ee0kirM&#10;0Mf7tpo1by5mX5drSK23atdNGpDk5JX2/Jf8A9GnUhXqRilr/mza8RaXrGg2bLYaLJq+oeWzWtlB&#10;NHH9oZf+WfmSMsatt/vN/C392vnjT18cfs86X4g1SH4P+JovBski3S6JaalY3kemyMzec1vHHI0i&#10;xszK3lqu1drMu3dX1r46uv8AhH9D03VNvmf2beQyN838LboWb/d2yfN/s7q1mt9WljaSe+gs1X5v&#10;Ltod23/gTfe/75WuyWHp06cWk3ff+vSxz0aUZTqQk9rW9Lf53PkXwT+0nq3xGtZLjwz8PZ9aWH5Z&#10;ltvEGmtJD/syR+duX/gS11UfxG8eMvzfCXU1/wBlta0//wCPVH8SmvvBbX3jTSdDsdT8QLta+uY7&#10;PbNeWKybpoVZf+W38S7vlb7tdR4X8R2/xG8P2OvaRqDf2DfR+dayQrtkmX+8277v+797/wBBryJS&#10;jvGOhi6dtenc831L4keLLXwjdTXvwt1OKztZJv3keqWLeTtkZfu+Z/D93+7t3fw153b+MvF1hdXU&#10;lr4B1Oz+xwrGyrqlnJHaySMvy7fO2tattb/d3V9DeOLiHTdBWzim+xxrtkkn8vzFjVWX5pF/u7tu&#10;7/Z3V5Tr1/feH9F1ZtOX7Hq1usn2eO0Xd9laRtse1v8AlpayMy7V/hbb/d+X6HKYr2NR7X0eunm9&#10;brRdfPzs/dwsVKKm1vJtferLZ6tuzte6dne/LLyD4c+L/F+g/BTSLWTwNc373lutnp14t5atDbwx&#10;7t0m1pNy7d0n7xlVfmjr0/wrqnjiz1yS+tPAup+HtNWaOG4W+vrWSOHzF3RrcKsm7yW+6sm3+L7y&#10;/eqH9nPw1ceJvDPhGO0jluW0nR/Jt1g2ybZpJmkb7RG33oWWGFW+b7zLX1lcLdeD/DsOl6bawaY0&#10;isq+bM0zQr/dX/ZXdtVd3y152FWGp4aVeqr1Jyb0vor2Xo2kvvv6/TvMauV8sIP92l8LatK+rutX&#10;3t1v2Vubx9fixfQzLpeqaXPY6huVdtzJ5aruX/losn3V+b+L7v8AerppG1613Mvhu5+b92vmXkLf&#10;L/db5vu/7VdNdeD5PFHhPUpNZ8jV1WNlh8yPy5ofutuhk3Ntb/gO1tu1vlrg/C2leN/CcU1z4PeX&#10;X9Mib95pNzaSO0fyyN93b8v8P3WVmZl+VlqqeLmrRa38tf8AI7sNisHmVvZv2dR/Zd3F+krXX/b2&#10;j6MvWus6xYXW5dFufM3LD+8uof8Avlvm/wC+WrY1zXtabTbjf4ZlijX94zNeQ/Ltbd/erMtviRYe&#10;KtYxPEmi6o0jQtYXa/dZfl8tm2ru3f8AfStu+X+JksfEN54hkms7C1kaGNWhhuZP3kMjN/yzb+8v&#10;+1/s/wAVd1TlrpTbX9emv5lVsLUozUZxaf8AXUqzeNNYlj+z/wBgyLDHMytG1xH8zK33W+b7tN/4&#10;SbVJFkZtDl+0bv8AWNdQr/wH733l/hro18A6vDp8l9dTRPcLHumWRWjkm2r83y7drNtX+Fqxli1a&#10;dZrrSdPj1eG3j/0qNfvbW/u/98tXfg6lCjFaWel3/XT5HPiMFKpCUk1J9FZLd69dXa6/I0rfxLrU&#10;lxHdL4Xu5VaHy1/0qH5fm+bd83+7WXqnirUrPUrfVrzQZF+z+ZDt+1Q7Y923+Ld97cq/N/dq9p8q&#10;3luq2rWs8n3W23Csrbv4ZNv8X91q34fBFxq2mszWbXlvN/rvMuGhaRf4o5Pm+Vl/hZa5a2EpU56S&#10;uv69TPDJ1E1NcttP6vZ/hbzZiL4t1qaz8uLw7G0Nx95ZLq3+Zv4tzeZ+7b+7Uem6prjtJMnh28ZW&#10;+9J9qhjaT/eXd97/AGq6PRbFbW0uLBJLOeG3/wBDkkg3bpFXay+YrKq7l+X94tbKqqqqqu1VrCvW&#10;goqlTWhUpxStHc5NtU1by/l8I3MTfwyLdW+7/wBCrH1rXtYl0nUpJfDtzFDNazLu+1Q7V3Rr/Du/&#10;2Wrvrzd9nk2/eZdq1yvii/W38P6tZusbTNZyN5G35m+Vvm/3V2rXJFrlk7f1/SOZNznFev8Al+o3&#10;Q/EOsRaDp6r4ZupY1t49sn2q3VWXb97/AFlOm8YapastxL4ZvPLk/dwr9qt2Zv8AdXdu/wD2ah0H&#10;UtQuvD+nxpZr5iwx+X8skysu1f7yxr/483/Aq2IdGurq6kmvN3lt8u3zv3jL/tbfur/sr/d+Zm3V&#10;hKWui/M3UFH43/mczqXibWtUhuJv+EfuorO1b5mjuIWVdv3pPvfvGX+791W/vVea8+z6PJcf8I7P&#10;9jWNrjz2uoZPl+9u+Zm/3q6y4WZbVo7NY4m8vbHu+6rfw/LXOw6tJdTWeipp7WMlv815beSrRrH/&#10;AArH/Cys3/jqt91q1jJx2Mp2qWVtEVdHuL7y5LhvCs8VxM26RoLiOP5f4f8Alp/d2/8AAt1bS/2p&#10;9n+1N4fuWh3f8tNShZVb/gUlbEO794zLt3Nu2t/u10uhyNdWv2f7LbyQxt+88xvm/wB7btrpoVJV&#10;JcspP7zB0oX0ivuOC1TVNUitdy6DO0MnytJHdW7f733ZKqzeI9ciWRv+EXn2r/0+Q122oN/aN19l&#10;ht40h3Mqxqv3q0/+ERha1WFriVtv8Xy/e/2qydNSk/ZrQ6Yx5vkcF4d8Ra9Z3kK/8IrOzMu3/j+h&#10;+Zq1Y/EHiC3+x3P/AAiflrCvkyNJeQ/Nt+X5W3fLVu6t2tbiSFvvK22nafrl0untCzKy7pPmZfmX&#10;5mqqVSNN2kg5vdafcwdU8deJLySSM+GZ/J3fKq3kNSWfj7xVGqxjw3HBCv8Az1uoV+X/AHvM+9Wh&#10;HLHL9xlb/dqSO6msZPtEUaysq7fLkX5WWlCtyyu1oyV8Wu5zPiLxF4g8RaatnqPhWWeHduWS2vof&#10;vL/ErK33q43x1FeXXhO8a98O3SyQ2qx/a575ZPL2/wAW3d83/oVe5W+rLqS7Z47OKyX5m3SbW2/3&#10;lrzn4iL9o8D61M+5V+zs0cf93/e/2qupaMk4u6YfFqzRm8T6pq2itHN4VuIrhW8yOf7VDuVtu1fl&#10;3f3flaqHh/x9rWi6hMv/AAjd08f3riFbiP7235WWupqpeaW2oyRtb/urxfljk2/+Ot/s1ySk7qUV&#10;7y/H1OmniLe5P4WVLr4nav8AZxcW/he4kuJ/lhla6hZV3f3V3U9fG+vRafHa2/hOeCPbtb/TIWZv&#10;/Hqrx6ZcLo8esKrK0kkc1vp8LLJ5jSfxN/d3Lu+7/wB87vlrUtbqO8hWRN3+0rfeWt+apZSkrXCt&#10;KUfdT0Odtde1j7LGv/CL3LfLtb/Srf8A4F/FQuqa9bt+48OyrH/zza6h+X/x6uitf9ZcKv3fM/8A&#10;ZVqb7tZwqOK2OKcVJ3ZzceveIP4/C8v/AAG8h/8Aiq2LHxBrVvZ/8ineSq3zfLdW7f8As1SLcTSq&#10;rRRqqt/z0b5qtWupTRSeSzeUy/Nt+8rL/s1cKkVK7iXFOHUw9S17ULyxmt08G30TSLt3NJHGv/fW&#10;6s2HXtSaTb/wjc8si/3r6Fv/AGavSppWbT5JF+95e7/x2sHVvD9xf6hbx2V9/Z9vCu5ljhVm3fw7&#10;Wb/4mtKlpWUVoaRjJ3k3q/68zmbf4iX1xGy2+grcyWrbm8vULdmj/vbtrVa1LXtc/tBpF8Jzq3lq&#10;rf6dD/8AFVej+H1n9quGtby8tmkbddTwMq+dJ/e27dv+9/8AtU7WrC8lmjW31JdqqqyNPCzeY397&#10;5WWs5aRLfux5ZGa3iPxA2pafeL4blit7dWt5Fa+t18xpNu1fvfe3Kv8A31WP48vNelk0+aXw7dW0&#10;Laha7Y/tULK0izKy/db/AGWX/gVdZfaXq2paHJY2q6fLbtHt+ZpIWjk+95isu7+L5qxfH2rakuk6&#10;XDqVmtjcLqVmy30E3mW3yyL/ABbd0f8AwJf++q3jrFFxaei6h/wkGuf9Crc/+Blv/wDFVDHr3iJZ&#10;P3nhudl/urcW6/8AtSuit7xbpYZP3e2ZfMjaOTzFZf8AeqzXKpct1Y45w116HGW/iDxA15un8M3k&#10;u35VXzIVVf8Aa3eZVqy8ReKLa4W4Hh+5WaP7u24t9rL/ALX7z5q6mr+h2sd5qEccvzR/e210qu3N&#10;ciSMI0FovPu/8zFsvH/iOCaM6j4dmbzIfMWLz7WH/gSs03zVoeH9e8Q2djFDceHppv3f7pYrq3X5&#10;V/7bNu/hrpW0xtSi2ahZ28Oz/VNby+Yy/wDfSrUUd3cWV4sV/BCkUa7Y76INt/3du393/wB9V7Mr&#10;Si1Hf5fgVG9NqUtuj1673v8AhfQyLfXtWl3XUvhO7kk3N8zXlv8Au/8AZ/1ny1J/wkuqX6/8iXeT&#10;R/3muLfa3/kStzWLzS9Ht/tGotFHGzfxR7mZv93+Km2+t2ut6LNeWl15EXzL5kn7vy/97d92vO5X&#10;bY9jmduZHOTeNtY0uPy38L3Us25vla8t/lX/AL6rz/Wte1i61K4ZPDM0DSSfaoV+2R/Ky7d3/Af/&#10;AIqusuPEFrDeNGkMmof3WXd83+1tX5mX/a+WquseKLXUlt4U0+OxmjmVlZpGjZv4WXayru+Vv++l&#10;WvNrVFOLWmmq36ea0HSU+f3tn062ZHDr2qNaw3EHhGVlbbJHP9uh3fN92uibxl4isLHzJ/B9ztVf&#10;vfbof/iqx9N1mPS9tvcLL9njuPMVljaT92y/7P8AtV1OoXkfiq3+y6fNFPHGytMu75m/4D/drejW&#10;jKPNT+4mVOVO6tscJqXjfxJriqr+GblbX/nmt1D81cD448R3zeMvCbS6HLBcW8kkkdos0ckk27b/&#10;AHfu/dr2vXPDF2tii2t4sVxI21vl3Nt/6Z/7X+9/vV5d420ubQ/HHgG1njZds1x8zTeYzfd+ZmqW&#10;ne8kcclLd7Fy+1TxNqUzL/Yd5Z2fy/LbXEKzN/vNu+Vf935v9qmzedcXn2xvA7fbN27z/Mt2au7o&#10;rLm8jK5zEPiPxEzbX8L3Mv8Ad/0qFf8A2au00nxN4i/s+H/ikbqT5fvfbrf/AOKqlW54Z15ZVkjm&#10;k5kk/ds38VbUZJSszam1rcT/AISXxB/0KN3/AOB1v/8AFUf8JJr3/Qo3f/gdb/8AxVdPRXedJzDe&#10;JdeVdzeErv8A8DLf/wCOVwmu/ELVLmP7Vc+EHm09dvkwSXUPzMzbV3fN/eZflr1LWNRhs9NnkZld&#10;tvlqq/xM33Vrza8uGW+0vTUjSTd++mZl3Kscf8X+9u2/+Pf3amdV0kpR3Zw1mpS5Hquv3mg3xE1q&#10;K1WG18GywMv3V+2W+1f/AB6sWTxR4il3M/hm5b+L/j+h/wDiq6Gsq+aa/vobW3m8qGNvMupI5F3L&#10;t2sse3/a/wDQV/2q8+VR1PiDmbOTvNU1DxBa/brjwrPPZxxs0KteQ+Wy/wDPRl3fN/s/e+X/AHq3&#10;F8Qa5t/5FW5/8DLf/wCKrc1Bo7fTbhmjVo44W/d/d3Lt+7Vhfu1Dkuwjn18Ta8v3fC95/wCBlv8A&#10;/FVh33ijXP8AhMtJkbw/dLMtrcKsH2qHcy/u9zbt22u9rmtSVm+IGgqqszfZbr7v/bOnGQ0y0vjL&#10;xF/0LN5/4FW//wAVULeI9alk3P4XvNzfxfarf/45XVXFmum2/wBo1G6g023+7uuZNu7/AHV/vVCu&#10;qQ/d07S59QuPvK17uhjb/aWNVaT/AL6j2/7VaqnOXQtRlLcw7fUtcum2xeF7yX/duIf/AIqub8Re&#10;MLxdUj0t9LnW4WTa1tHJDNJ5n8O5Vb7q/e/3tvzferp/E99qMMKw3WqbZmXd9mtP9Hht1X7zMsbM&#10;zfL/AHpGXdt3LUXhXQYdBs5JEhX7VcbWb7TGrbdv3fl+7u/vNUSVNPlevc3jCNJKcnr0Ktr4m1zT&#10;o5LHRPC7bflmju764jmba33vusqs27c33vl3fdqrJPrl1fNNrOi32rqv3YZL63kj3f7v+r/75jVv&#10;9pq6q8imv5FmnuGluF/1cn/PP/dWi1laWFWZdrfdat5VdOaC0Of23I+RL5mK3jLWrCFvsfg1rZVX&#10;b5n2yNpGVfu7pG+aq7eKPETMzP4VnZv7326Fq6ZlVlZW+ZWqGzZmt/mbcysy7v721ttc0qjk7yBy&#10;b1ZysniPVImkml8IyLJGu5pPtEO7bWlDeXmqW7XVv4PuomVd0k7XkLfMrf3d23+GptWtduqK3zSs&#10;six+W3+r3fxL/vV0ek6Wt54H8lbhYBMytub5t3zfMv8A31ur26MFRhGUp2k390d+/ezPNi1Wq1IK&#10;mmkm15y0X36vzRk+GfFWreTG1n4VvLmPbIzMt1CvzMy/w7v9muA+Kmn6t4g1JrrXPCsqrJ+7tZ1u&#10;IVaFfm2ru3f7Tfer1Wz0vULCxuNPj8uC8uv9XIs21tv8TKv+zUvhf7XfNNa6taySQeV8q3i7v4l3&#10;L833l3U2o1OeondX69T1MLi54WpTgoNO3TZPqj5yh+GfjWSHT7iz0y6vrGNd1rBeSRsscbNu+X5v&#10;l3fe+XbXn+t6t4g0T4n63rl3o88v9o6NZ6bfWlxdN9vkkjkmk3f6QvyqyzR/eb7q/wC7X2FqmpS/&#10;D9Y4dE08XOh2qs14qszNabm+Vl/vKvzblX7teYeKZk8XeMLxdQEd3HNZwrGrL8saq037z/vlm2/7&#10;33q1w2MxeHT9hVahHXXWK9L639DPMcFlWYS5swwylUn9qPuTeq3asmv8XT5nBfFb48eKPE3w4/4V&#10;34M+GWpSNZ3Fvbz3P9pWdysrK3mLHD5cv7yTdtk2ru+X/erCtf2fPi0lhHLdfDTV7x5Bvmik8Rab&#10;Zxj/AHvLm8xv+BSV7Jb/AAH1bw7dW2ueFvEEmja18rW9nKv3fm3MrSL/AA7fvKysv8LbqvXnx28Z&#10;eFmsYPHXhqWRbWRVa6iCi3mby9yttH7uST+L5ZNq/wB35a8P2tSzddu99LXVk+l07/ivwPa+pVKc&#10;OXLZqUe20vknZPSy0+XY4rw/4R15/CTWGmfCCfV9UhmjlEy69pElvbssm5lWFbj5d3zfMzNIzfeZ&#10;qreLfiX4m+CPh2xk8Y/CaS0097jevmX+kTKzec0skca+Y0nzK235fu7d1b37QH7c2k6Lp6ab4Z8P&#10;f2vqU0IcalqtvttLcsvzeWrfNIy/8BX7v3q+frP4A/EX4kaL/wALD8dT3/8AZV0yxw3F9dM1z8zM&#10;q/u23eTDuXb935fMVlVl3NXdLGOjhfq0Lci97RW176a/i7s+eWQUa2JWYY6Tpza5dW+Zq97KN116&#10;tKxz3in4ufEf9p7VIfCPgH4NrpukRu37rT2tPNaPzG8uS6uPl8tdu3+JV3f3vlr2D4K/BPxf8Dta&#10;0TxVq3wT1TXvECzfZ5rm413SlhgL/LH5K+c37zzNq+YzfxfwtX2f8EfDfg7w98OdMHgfT47DRbiP&#10;zh8uJ2kztbzt3zearKVZW+6ylf4a0vinp8uueBtX0axuVtdZ1C2ki0ybGWhutu6GZf8Arm6rJ/wC&#10;towhGKnJ3/roOtjJ1E8Nh7xg3tpd/wCJpI8Y8L/tHeMvHGuXt1o/wjvtXWxiWDy7LxVo8nl7juLN&#10;/pP8W1drf7LVv6p8c/ifp8TbfgLrPmKjSn7T4m0mONY1xuZm+0Nt618h6HqWu+A9T26bb3+k+K9G&#10;t2WaO0aNWtv4WVpJP3O3cv3ZG2sy/d3LX0DZt8Qv2gLjQ7PWorXTdN+z+ZeXGnxstoB8v75Vm+a4&#10;ZmVWhXb5K7mbdM0a7jF1KeFtTpy5py6LdX79F6v5XZdbBKDU1JOFt/T8/wDN9CKT9uTXIdMvJpvg&#10;5rKzxKVjYa7p/wBknk/hWOdpFEit/eVW/wCBVyK2vxL+Ilxa+N/Gfwr1HUrH7L9sFjLeafC21o5F&#10;X5WuP3axxySbY5Fk3NI275vmX2bxp4Yg+E+qWt34X0q1t7nUFEP9oXsztNuXczR/aGWRvm3L8v8A&#10;Ftb+7Trfxh4otfCcUb2mlzW0rNG1lJelWMePuxtt3bf9ny26sqsvy7fLaqVlbEtaPTVLXpfXVW6t&#10;JeXU8eWMw0KsqCjLZN+7KV11Ssnr836nkuj/ALQHxB8P2UegReBr6AWe6Fba01TTY1jVf4VX7QzK&#10;qr/tV3msa5478YaCtxP8FNYutRvFIlnm1fS9rW7Lt8lo5JJFaNlxuhZdu4s3yt81bPw78P3eseIG&#10;GseFo7OK6Jmmu5Lc/Nh8+XGzKrbW+XczL935f4ty/Q9elhv4ntY3087q/W26tbTTSzZ4+Coylh3G&#10;v16e9dJaq99VK+vdNLrt8A6fdfF74G+IF1PSPhr4i0jQbyNrVfDsPiSzm0aOZmZlaG3kaRrX73yr&#10;HJ5fy/d/hrzH4a/GT4zWfjL4wDU/h1qnj68tbvTbzWJrGa1W/t91n5duvkwr5ci+XH/yzX+H5q/T&#10;DVtP07xdo17YTulxZzq0M3lt0/Hswr5D/Y/ubp/2qv2gUtmS5sJF8Pma5x97FjJ5bL/vbq1xEVU9&#10;7o9Gltfpbt1v6edlLU4VlQlK8JLTv0Tv96189e55brH7VPiLQfH2keDL/wCEusW2v6pNDBa20mo2&#10;6/aGkk8tVjb7rMrfeXd8v8W2m3fgfx7NHb+MPGHgDxJ4o163mZrHT7nWtNj0mxuNzKvl2atu8yNW&#10;+9I0jfLu+Wvpb4nfAu48Ya9oPjHSJolvdB8TWOqWcN6VXzIo7nFyfM/hVopJNv8Aur/eqb4/eMrm&#10;HxPpnh7w9ZI+p3syfbtR+z7kgt42VpPMk+mEVd33n3fwNXjOlGlRc+VJvT/go3lRpYeD9pH3l5/1&#10;8/uPjHQ/Ea+NviZ4kmv/AIG/8JNeWNra2cMWoSafM1vHC00bMskn3t0nmKzL/FHtr0e+v9U16GO3&#10;v/2d1voYYVhjju7jS2VY1+6q7m+7/s1c3Xmh6Hp+veD9P8P/AGqxtVtYdG86T7Q1nu3Nb/6zb538&#10;XzL97cv8TNXcWt5qmuaDb6s+rR2en3EK3Ea2Nm0czKy7lX998yt/s7VavKdeLSlCOnr/AME5JUJK&#10;VpySfz/yPFdU0u+Xxlpt0vwR1CxmvFaFoLTxBZ2+7y13Ky+TcLt27dv935l/2a3v7W+MWg64t54V&#10;8O+IdG09pvOm0mfVtNurT73zbVkk+VW/2dvzNXrmm6DdabJJdRLbLdSLtZrlpJpGX+60jN/6Cu2u&#10;n8J2r+K9Qhso9tvcNI0cit/yzZfmb/x35qVOcuZKMbPpq/8AMt1pRa9nr0d9ev8ASvdiTeLfjPea&#10;eqN8Mb/U45FUtZXN9pUcDL6Ky3G9f975q2/Cfxa8fjRoF074E6qttHJLC23xHpf+sjkaOT/ltz8y&#10;tXq/jO8uNL8KuljJHFeSyQ2UEsn3Y2kkWPf/AMB3bv8AgNY9vePZ/Z/CnhMCSSziEdzqUql4bT5c&#10;/N/z0mb723P8W5uo3fQ3hh6ul9u7bu9kr3879F6H06puvD2jST72S0W97edreei1PE5PGXxC+IU2&#10;r3ep/BDVdXtFuJrK2s/+EnsIo7bymaNiyiddztIrNu/u7dv95sLRfjx48+CNrBo/ib4TznUNWn8+&#10;HHijTFvLyaTapxAbhnk+bC7l9vlz976J0X4e6hpHixtc/wCEkurkSjbd2zQRolydu1Wbbhdy/L82&#10;3OFxVX4raN4Ft9V8LeL/ABdbRT6r4duZptG/imM0ke11jj/5aNtVW/2fLVuNuamjRSTrVY8k1fVv&#10;e/V6/hfTZaCrezlVXLaSsltqvJafj1vd6to8r1T9rrxdomky6hf/AAN8TWltD97z9QtY5Ou37rNu&#10;rxbxZ8ZPiX8VvHluZfhLqxtbyOOHS9BXVtP3SKu2RpJt0397a38Kx7V3bmVdvr2sap4l+MfiiC3W&#10;1Ek0A8y302NibXTo2bb9ouG6NJ97/a+VljX/AFjN6x4B8G6V8P8A7WukL/wkXia42x3upyfKDt6R&#10;llVlhjX+GNdzd23NuavGlVrZq+TT2H81mnJ/3UpXa8/uT3PTUaeCV0n7R9LppersrHifw40/4geF&#10;ZzrevfAnW9Y8Qsm0yNr2kfZ7Nd+7y4Fa4/3d0jfM20fd+6vEfBz9q7UPh/rXi/RJPhd4g1TUNe8a&#10;axcQrYXtnJHDIvltJDJJ5nlqy/3t21v4WavtKPwxBcIsmrsur3WMs0yfuVb/AKZxZZV7+rerNXyt&#10;8IoBqni74h6bHKotP+E81Ty2X5VjVpI2Zv8AP92vb5VgaKjRgorZL/P+meDjMS378m5Sf3f19xqf&#10;Ff4z+PNN8X/DbU7j4S6vpNlqGrPo86NqemtcXvn28zW8Mc8czND+9RW+8qtt2tXX3fxL+IPh9mmH&#10;wZ1aHLFYLy98R2d7IGb+FImuN3zKv3Vatb9oCLR9a+H+l6rqWqSeFvD/AIe1vTNXTWPshuHDQ3Ue&#10;xY4V/hfO3zG+6G3bWWus1jR9L8SaXcQQWtxr99NAyR6pJGJFhZl2+ZHI22NfpD+Va1HGVmt31/y6&#10;v5W9Trp8yWv3f5vZfO/oeeXHxW+LEKtLF8GPFN3EcyLM+vaTFJHu/h8lXbO3/a3NWXpfx0+Jsysl&#10;18FdS1G03fYxcS69p8bq0n/LOZN23d8q/wAK/fVdv973US6po+niGz0SxtoVG2OOG52kMf7q+Xt/&#10;8eqlqX2C/k0IpG7w6vE9gyhtgEMkDTBiv979ztX03tRKSjZxevnfW/qOKvpJfdbS2vQ8ktfin8Yt&#10;BWCGD4H6tfacu2NIZPEOn+dCv/XTzPmVfl+8u71Y15V8TviJ8Q49atfHel/BvVtI1OxkjN01zrVm&#10;37zzPLhZo1k+6yySQtJt+aPb837ta+r7HX7hfD2n2lzLHqGvTL9ne3jHlFpF+WRiPm2qu05bp09Q&#10;tM8S2Nj4g0u4svFGnLaW00MkDXkFwWjWNxtZWkwpUN/tLtrOqoVKdovz1vo91r0t6hT5ozvJflr8&#10;uvy/E8kt/wBqDxpeeG7PXovgprU2m3TKkMi65p+fMZvL8tl835WDfKyt91lbdt21yE/xh+KnjrxA&#10;l9ZfD6SJ7FZZbaxttb0u7WBdu3zWJuFXzPvDLfKu6t2yvrj4P32p+D/Gjv8A8I5eu11FrSjatuys&#10;u28Vfuqu7Y0yr/q5P3jL5cm6vS9L1rW9PuLPR/7K8Ow63Jb5MzTPDDfRgf6y32xtuX+9GfmX/d2t&#10;W+DxMK1RRrJKSto7WUuzvv0cOj9bHFjqVSnSbpXcXe9ubm5e8eV3X97ql5Xv8x+NvH/i3XL+x0e1&#10;+GF9deZBHcatPD4h02X7V8zKzMyzMq+Yy/Mu77vy1hyfGrxNrPje48If8Kq1z7VY2a31xb/2hZrD&#10;JGzbVXzPM2t/F8u7+H+7Xu3ipYo/ilqscMFvbyR6XZLcx2v+pSXMzMq1nXWmt9oa6s5vIumXa25d&#10;0cn+8teBjKkamJqycb3b6/5afcfPySo8tLRWS72u0nfq/wAzg5PiR42t4WZvhPqqxqu7/kMaf8v/&#10;AJGrJk+IPxC1Zo2l+EeprYsu7yP7a09Wk/3v3n3f9n/vr+7Xplw8mraXfWvl+RdKu1o2+7/s/N/d&#10;apLrUvN0f7VbybVk2/vG/wCWasy7m/4Cu7/vmuJzj1j+ZnGLjbTW553/AMLL+Iy/80b1Db/2HtP/&#10;APjleBfD34veOtDsfBui6L8P76STUNU1i8uvIvLWRry1gvrppoV3N+72zXCrub7235d26vsGFprC&#10;+W3luGuYZI2kVpNvmR7dv93+H5v87q8C/ZW8F6Xrmm3njVry+nvvtGoaRCu7y47eFdSupm8vb97z&#10;GkjZmb/nn/s10QlHkleO3/BCKjFNvb5mj4g1zUviI1quvfs+ya1NCrSQrqV9pbTQq23cy+ZJuX7q&#10;/wDjtS3njHxnbw3kL/BzU7a8vo5LePUl1TS/O3SRrH8zed9793H/AL3lxr/DXttrpdvZzNMnmNMy&#10;7fNkkaRtv935vu07Uri1t7fbdL5sc37vy/LaTzP9nav3qwcrx1S/H/MaqJTSgrr+v6fc8Qs/F+vX&#10;THT2+BWo2N9ar5zRWmrabC0bN826ORbhW2s275lrUTVPFF5dwXl78K9fumt23Qw3etabJ5Lbv9mb&#10;5v8AgTNXb6ha/NY31ldbpI222tzI3/fVvM33trbdu5tzK3+1UmtXmoXFr5155ui6bH/rlgkVru4k&#10;+75cbL91W/vfeb/ZrLnirtwX4/5nZ78rcst/W6fl1/Xvpqc7efEvxxb27ND8J9XnkX7q/wBraev/&#10;ALWrnZvih4+1a+a3b4T6k1use77JJq1nCzf3t25v3i/+O/3t1emaLdXmm6Ta2t55t5qjbmWBm3Ms&#10;e5vL8xv9ldqs395W+9U0jXX27asiz6ht2rGq/ubVW/ib+83/AKF/s/NVe0i7Pl+Wv+ZzxioNxsvJ&#10;/wBf1+R5bZ/FX4gWtndXz/CHUpdzNJJIutWf3VbbtVd38O2rH/CyPiJdX0N1L8H9Q8mFd0Krrli3&#10;zN/F97+7uX/gTV7Ba2q2dvDCn3Y127v71U7WJdN1JrWPd9nmVpo1/hjZdu5f/Hlb/vqr5krJx/P/&#10;ADMuZNycVr+n/DHk918UviBqkjWv/Cn9T+yxttuF/tiz3N91tv8ArPu/N83/AHzTZPjF8Rrxd2m/&#10;CHUPLVmVpJNUs5Fb/d2yLXr1xpK3H2jbcSwLcf6xY9vzfLt/iX+7UMfh+1iVV866+Vdq7bqSNf8A&#10;vlWVa3p1YU05ezTl57W+/V+RzVEqloXtHyve/rdW9b9jymH4mfFqVdy/Cef/AIFqFmv/AKFcVe0f&#10;xv8AEK3kvJrj4U6h5lxIsjLHq1iq7tqr/wA9m/urXozRf2XdWflTTtDNJ5MizzNJ/CzK3zfN/D/4&#10;9WpbWerarb3k+j6NdavFa7vNkgZVXcv3o13N8zf7K7q7adWtilKnSprbWytpddemtuupx1KNGhKM&#10;23LtrJ9H0T9flqYel+OvHR+GPjCVPhBrCSTWN1A17/bWnfuV8n+7527+Ld8teefaPFPxI/Y68B+D&#10;bf4TXN43/CM6dJpusNremxriOGNvtCo0m5Y2Vfm3bfvbfvV9VtrHhiP4Jahcw6tDb6PeWFwjXtzK&#10;qNvZGVlbd/Gpyu3/AGa8z/Zl8YatefAP4cWPgnwipQeHNPW61nUl+x2nmC1jDMqqu+b5h/DXsww7&#10;VJU2l5/13Pq8Pj6ODpwnGV5aOKjq3fZ6X089vO2p4Z+y/wCIvid8NPgn4vj8Z/DG6tfA8u2a0bWN&#10;Yt9PlZ5HEbpCsnzbm/dtHu2qzfdb5q9oX4weOL+zOleJfgrftq2nQbJ55/Eul27TR/8APX5psNG3&#10;DN95d3+7WddaE1nqEvw+8TXK31nZ+ZLJcRw+TZ2PmWbQ2cjSNI0jeXGqxr+7VVkZWZt3lq3V+C/j&#10;BpEPwz0+y8YaQw1zQBDbXUWuBYY7fMayW8kl1cLHGJGhaNv4X3FvlX5tsVoqilOO601vr226p6rr&#10;2Pb+syxVR+1Xx69FZ21v01W/Tvsecf8ACRRtz/wpwf8AhQeH/wD4qivW/wDhtT4SJ8sninT4nHDJ&#10;9qt32nuNyzFT9QSD2NFX/amJ/wCgp/fP/wCSOX+x8D/0BR/8Bp//ACB6Hp3xs8E6hcG3HiCGzm3e&#10;Wq6jHJZ+a3/TPzlXzP8AgOa+fP2zvFV18Kfg3qvhmzDHS/ElwsVhLGy/6JHu8y4g2/8APPC/L/sy&#10;svy7Vr3fUfgH4KvXle30k6S0kbLjS5nt4gW/i8lW8pm/3o2r4G/aL8ERR/Gzw18KfDclxqqwSWsL&#10;NdLHCzXVxt3M3kqsar5bRszLCu35vvba4av1jR1Iq62affpZ9/8AF2fQ9/KqdKpiUr+6veafaOt7&#10;rr8lo33PrD9hvwnB4F/Z1sNTvE+xS6tNcapcvcbV2pu8uNmb+75cat/wKuC+OXxE8S6T8RLe90bV&#10;77Sri605Z3gVVX/RpJJFhjZW+63lxtJ/eVpm+7Us3ijxz8EdF0vwLq+ljWfB+kx29k094m2RrVW2&#10;w77q18xVhbb5arNbxsyxsrN826vM/ih47j8cfE3VdXe3uNPj1Ly/sMd1tbzLeONV3RyRs0bfMrN8&#10;rMy7vm216uW1sPiKiw89JW2ej26X3+Vww9GWJxssRVSabbv0PoH4D/HO78WX0Ol63LaafqVvIsMN&#10;paRrHb3Fqy7VZVZmbzVk8tW+bbtddv8AFt9f+LXw7t/ip8PdY8L3N3Jp63yxtHdxIHaCWORZI5FX&#10;1V41NfBWl6HrHiLWLOx8PRytrm7zreSH71rt+9M3+yq/e/vbtv8AFtr6J1z9pbxR4duvFcA0eyvb&#10;LSILO+huHkZZvszM3nGRflVm2wzbWXZt+X5WqsbGjgavJfSSv6dH8u1tjgzaNDD1VBPV9P6/U4vx&#10;/wDCjTfhz8UIdWuo/wC0NLuZtN+1aasK7ZPst1HJHdM3+yse1l+7/wCPbvcdM+G/gvxN4g0rUtN0&#10;qa3a2imkuJVvJo9yySTMsMirJtk/ezXEi7t3l/w7dy18eeKvj7q/xA12WwvbvQ7PWbqFbO63eY0O&#10;mst8tvctcRrJ8sf/AB77V3L8u795825ffPBPx3bwZ8NL27nsZ7nWbe+N1fXGn6fdX2mfY4rgQXM0&#10;dxGvlrujt7ho1Zt27b8rbtreXRdRKNNfA23520tf1S27ep8xgY/v6soLRL8b209E/vXdM9Z8G/s+&#10;+EfBtjoMawXepXOi2v2S3ub68uJMrsaNWaNpPLaRY5GjVtu5Vbau1flrkNF/Z70268BrpFndHT5Y&#10;Yp9PW8aJpCsiR/Z2uli8zy1kkmhjuG/hbb93zGaSl+LH7TWm+FfDdjfaLepYXDX6wXUXiDQ9QWWJ&#10;WhmkjR7fbHcQ+d5LKszRso2yNtk27W4/wz+1J5fjvxD4as4LMiXT5ta0exvLO8hmlaSz/tDzHuGX&#10;yzGzSSLtZYWjVY/vMzJH6M03OPbX7/8Ahrnrx+Fpb/p/w9j3+3+F/hi30ldMTSwtisawrB50mEjW&#10;YTJGvzfKqyfdVflX7q7V+WuR+F9rFdfFj43xzRpKn9v6e22Rd3/MHsah8O/Hy21rxfaaBFdaXevJ&#10;qv8AZz3FpNxIkmmrfQXEa7m/dtuaPdz8y1B8GfEGman8YPjSlnqVrdyNrllIqwzK7FV0mxVm4/h3&#10;fL9Qa0bWz6mXMovc9Qbwvbbi0c15avjhobmQAf8AAdxX9K5XxN4Tn1y4s7S8utsyLJ5F2qApL/su&#10;v8Lf7v3vmr0esnXdOGqWbQh/JlDK8U20t5ci8q3+evSuWph4yjZL5dzSTVVclXVM8g8SfAe71Sxa&#10;3l+y6hDu3Ku5o5Fb+8rfwt/tbq8euvhn49+CenX95aQa1420GFfM/su7m+0XtrGv3vJm/wCW3y/8&#10;s5G/h+Vv4a+xNG1IapYxzY2S5ZJU/uOpwy/nWlXH/Z9Ga5oNq5xPCwj7nTsfKXhHxha65pun+INB&#10;vvPtbiNZre5gb+Fv8/drnP2k/iO+ofDmfw9djytZ8Vappel2N9B8rfLdQyTRt/dXyYZpP7v3v9mr&#10;fjz4Y6l+z3eeJ9Z8J+H7vxB4a1zU11L+y7eaG3j0yR1xcfNIy7VZlVl/h3M3zL/FlW/h/wAe6paT&#10;ePfEvgm2g8LafZyPY6TD5Opausm1t10rRsyqrRs0flxszfe3fLXnUaVdVHTpbrpp+v8AXZnJOlXw&#10;PNJJum+q6/8AB79t3pqX9JuJryx/sny2gmVvLuGXduVdq+Yzf7TNu2/7PzV1EarFGqqu1V+VVrif&#10;hv4o0n4oeD7HxN4euNTtdHvN32f7T8rMqsy7trbtq7laugW8urXyd11Y3MMi7o5JJPJZl+Vf9pW+&#10;8v8Ad+8teWoyg+VrVHFVaqN8rsa1PrG/4SizVvLm/cTN5nkxsys1wy/eWPa3zMrfw/epui+LdJ17&#10;TbG8t7pYlvI/Mjguf3c33trK0bfMrK3ysv8Ae+WrWquc0ouOjLFv52pSTTNcSQW6yNHHGu1futtZ&#10;m/4ErVXvNW/4RyO4m1K43afHHJMty23cu1WZlbb/ALKs1RtLp8X2ia31xbONZmWRVmjaNZPvMvzf&#10;db7zbax/iFYSN4N1L7RfNOskLW8a7VX5pv3Kt8v/AF0rLWOrOqKjOXJfR+Rm/DGwuNU1C+1y/j23&#10;CsytH97/AEiRVaZv+A/LCv8AdWNv71YfwLs/t+h/ES33bWbxlqjRt/dZZFZW/wC+q9C8D2/2XQZP&#10;4t19eSf99XUjV5j+zXcXVrpfjZmWS8tW8Wag25fmkVty7v8Ae3VrhZypU1OO+j+d7l42CxE6sJbL&#10;3beS0t+H5nsmk3/9o2MczL5Un3ZI/wDnnIv3l/76qra3Eek3E1vcN5UckzSQyN91t38O7+9u/hqv&#10;9sjsbhtQi/e6bdbWmkX/AJYyL8u5l/u/wt/d2/71bkirLHtdVZW+8rfNXRiKceZVKfwy2/VfL8rP&#10;rd+Thars6VX4o6Pp6P5/8DpZDfL81N0tvtmj2sirJ80K3Ss25vvNumVv92SRW3N/z8bVXbDWfJZy&#10;aSvmWSs1qv8ArLT/AGf+mf8Ad/3fu0WN5NpNnG0Std6aqrcW6r8u3bGy+Wy/xK0bSR7v4fM3fw7q&#10;zpSV+Seif4dmepSipJxT3/PU858feF5vE0Pjbwf9htoLfULGPWNLngj8tprpWbzlk/vMskduzN8v&#10;y3G3+GvO/wBjfxXb3Frr3hmVllWZl1KFWbcsisqxybf9n5Y/++q968eaXqmqaLDeeGdSVdStWXUN&#10;PZZG+yagu35Y5P70Mit97+Hcrfw18f8AiRofh98epLzSdUi0/T5NQ8xrlZFZbWOSRo7iOTy2Xb5M&#10;nnLt3f8ALNa1ScouL3PfylfWsLicvlvbnj/ihuvVx/I+w77Tdc1SwuvD3hd7mz1S3Zda02KKZVX7&#10;RbL5kca/xRrNt8ll+7tkb/ar0LxPfWPivTtG8YaU7vpmu2iXUfmLtdWKr8rf3T/eX+9urzexj8be&#10;FrzTrvQr7w9I8B33X23T5la4k3fe3LM235fl+63/ALLWlqXi7XPBeoa74EPh7S9QhkRfE9ibTWY7&#10;dh9pZpLqOFbhVWRVuGmb7ysqzR/LXXRiqmElTb1Tuv6+886N8XRdOKu4/exnjC81DT/CurXGktax&#10;alDbyNbyag222jbb96T/AGV+83+7WPZ+AbW60u1k1a+/4SfVrfzJrPVtSt4Wkt5JF+9D5aqsa/d2&#10;7fm/2mq9qmpXWqW95pq+Eda16zuLXbJJo1xp8y/vI/mX5rpW+Xdt+7VjwT438J+FfDvhnR7ix17U&#10;7r+z7WG3vo9FupLa8/dx/vI2Vdqr838W3bXNChUceZbf12OGOGq7WsyHwLeTeKLWTUPJb7czeTJb&#10;Ku7ydv3o/wDvrdWlqkSxSWczr80Nwv8A49uj/wDZq0I/ih4Ps/F1xp8WtWPhq8XascF3G1ut1I0j&#10;LJGyttVmVtvzK3/LT/ari7zx5/wkfjCSx03S7y+tY5JJJL6C1kjsmkVWZV86ZV+Xd/zzWT5tv8O6&#10;sqlFwWhtVoezanf+rG4tvDdapqEdxtkmjWNo1+b93Gy/Lt/2tyyfN/u15X+y79jvPgPodndN81rJ&#10;eMzSttZV+2TbZFb/ANmX+Kug1S48XWEOqa9qzafoNi2mtHcR6SzXl3btHuZZI5JFWNv9Y3ytG38N&#10;eL/s16h4duPBeg2OtaffahZ3zSQySaxcfarRpvtTNHtt2by4fmVfuxrukZf7tXSw9SpTm4xvbfTp&#10;/THCjVqwlOmm1FX06WWv9fM94tfilpdxpNxJpPn+MZrO8/s+ZdC8u4ZpNu75m3LGvy7d25lVW+Wo&#10;4brxl4g0tb7SIdP8PTX0zSbtbVrxobfavl7YYZFXc3zMy+Z8rf3t3y6i2vlR65GiqtvealDGu37v&#10;l+XDHJt/75kWuorkjJPZHLUSgtOv+Sb/ABZwuufDmx1bT7FvEN5eeI9Qjj8lVubiSO0uJNzN+8tY&#10;2WFvvfxKzbV/iqObwveeC1sbPwzoNndeGYVkZtPtrqS1vbVmk3f6KzN5fl/w+TuhVf7235a66b/k&#10;YLfzfu+S3k/7275v+Bbdv/j1adVzOV77EOTgo2fmcFqHiC+ivJIbrw/rE9rtVlk1C6sYbT5l+aP5&#10;ZPMbbu2/MrLuX/gVSf8AC3NDs/EX9i3sN3p7SSeXa3ckayWl1/uyQs23/dk8tv8AZrorG3jTWL5Z&#10;Y42uPlkWfb83lt/D/wAB2tVy81Kzsdq3V1BbbvurJIq7qcIuekI6/NhUnCCXtPLslr/Xz6FGO6Xz&#10;JtUnjk8v5YbWNl2ybWb/AGv4mbb/AN8rU141xf2NxbpZyQSTRsu6dl2ruX+LazVxdv4Fs9Luri+0&#10;jUNY0HT5IWt7XT4JvMjW4ZdqzQwzKyw7V3bVVVj+ZmZW2rU1j4V8daPY3k1v4yk1nUJI/wDR7bxB&#10;a27W0bbv71rDbt8y/Lu+bbu3bW21nZPS5q0otS0Xr+X+fma3jz7Yuk6TY6b/AMfV1qVnCsjW6zLH&#10;HHIskjfMrKreXHJtZv4tv8Vb2rXTWel3VxH/AKyONmX/AHtvy1l/CX4f+LfiX4n1HUddX+ytJ0iz&#10;bT1srma3vrLUryZlkkZljVWaOGOOHb5ixyN5zfd27m9Sl+H+kaTAdMufDun6R9qVlWbT4VWGb73y&#10;qyqvzbfm2sv97bu27q7/AKrN01La/wBxvHBycVUTv1seN3lxH4X8WaPvWCKxa1+w/aW2rIzfeVmb&#10;+6vlqv8A22rek17TZVZfO8+H+KSONpI1/wB5lXatdZD8JZG8yOXXtQtoV2+Wts0cn/fTTRs3/j1R&#10;+JvB99b2skcFvFeWrfKzLGzN5f8AEskf8X+8v977vy/NzSoVYxvYaoOpaT39bdfT9ThfGlha2HgP&#10;xItvbxWytptxu8uNV3fuWrk/gu7L+zr8N2X+HRdJZv8Ad2w7v/Ha9k8QeF7X/hTuqNe2sn27+w5v&#10;O8xmVvM+ztu3Luri/gnoOiy/s0/D2GW4kguJvC9iq+W25lZrWP5ttdDw8lQvov8AhjN0ZU53nLZ7&#10;37GldM39qafH/D+8b/x3/wCyarlxL9nhaRY2lZV+WNdu5m/ururzH/hY11f61YzQW8krRzSR/YY9&#10;rLcLtbdtZlVlmXb/AKtvvf8AoPZWat4g1aHUpY9un2qq1irN80kjL8023/dbav8AF97/AGaiph50&#10;dZ9f6t/X53DFYSrhlH2itf8A4P8AX/BTRyvwR8u1+Hc2oNZx215Jfag11BbMzL5kd1Mu1d3zbfl+&#10;Wuw0u4hv7xbx761nuljaNY7aTcsattZv95vl+98v+7XP+CfEcNhqHiLQ9RW10q6sdQkkhjWNYVmt&#10;5maSOZf4WZm8xWb+8rV2V1YW+oR/v445V/hb+Jf9pW/hrnqe9Js50+Vaq1+pDq2qLpdvG3ltPNNI&#10;sMMCt80kjfw/987mb/ZVmqrdW66Ho981qzLNMzSeY3zN5kjfeb/d+X/gKrWXossN/q1vqTtdXNqy&#10;tDps87L5a/N8zKv8W5VXbI38K/w7t0knjr+3Lj/hH9N0a40+xXVtUXTby+1KxkvI4Y5LeZl/dxzQ&#10;tuaSOOP738VOMXU9yO7FCFpxW6O80nwlb6H4duNaih8i+tbdpLWRfvfKu75m/i3V3GuXn2PR7iT7&#10;rbdq/wC81fPviz4zeKvCtn4g0nWbfTJ7jS7eZreWOzkt/tjQ29nIsnl+Y22OaSPVPl3f6uGP5vvM&#10;0nxA+PmsWC6P9qtdH0rT5Gs7fUra+aSS5+2fbPJv4YWVlZfJXayyNH5cyzKysu3bJ7FOi4rlprdL&#10;79T16kJQpKLeqb1+49W1q/s4vh/HHf28d5JcL5NvaT7ts0m75d3+z8u5v9latfDvwPHrU6yfZVs9&#10;Ft23eTHu2u391f8A2avnNfjJ4o8YaTp+rXFnpWlaxDqFnoLafdwzKsMjbluJo18zd5ckyrCrf8s2&#10;Vt25o2Wu7+Evxy8V38mi6Q91osEd1b2CXWmtJ5eoNdTW4hm+yf8ALPZHeW9x5n7tvvM3y7fm6ZYe&#10;mqkabV3Fa92+3ovzucmDjVxEmqkrU1ay6erXd/PS3mfUN/qDW/8AxL9LVJtQAwq/8srdf70mOi/7&#10;P3m/8eGnpdgum2MVurF9ud0jD5pG7s3uTzXy74B/aN8UfY77T5LDw/eajb28ckdrpqyf8fUlnfTe&#10;TJJ50is3nWqx+YrNu3bvl3bV9S8B/GRv+EP8S6v451LRbK10NIL5tWslkhtZrGW1jmjuNsjMy7ma&#10;Rdu5vu7dzfeb04xd+aW/5HvSatyx2F/a0uobT9mn4kSXDrHEdFuELM237y7fzryn4K6L4k8cfDnX&#10;PD/jmDUL/wCFF46w+GbXWhJF4h1GHzFk23DLL/qflZV8xVZo/mk2r97y/wAaftGX37RXh34w6PrP&#10;h3+y/BsHhWTWPDMN3CrTTNbzLuups/6uTc0LRx/wq3zfNX3Hpyx3WtK5wXtLKOMe3mNub/0WlVV5&#10;qemzf/D/AJFezcW1NWtr/l+aMw20eh6XC99qEHhjSbWNYYrO0eOGGFV+6N7D0Cjau0cfxVSjj0bx&#10;tpMkcOq3Wq6TICpS7slntm/3vMh+b/vqqfiB01r4jLowvZPMhsYZPIhuIA0Cu8xafy3VmY/uY4/9&#10;2Zq6W70mHT/E0Wr2zxWRmPk3u5tq3AICocfxSBgiqT/CzL/dxhTpxqcyd0+j11t81960v87c08TU&#10;hP3YpxVr7aX67O9k1e/nrpr8r/H74a+Dfh/4FmsfBt2nh658S6rCuo23huZdPeQQRzSeZth2tHtk&#10;aP7u3/WLu+8tcf8As/8Aia4+FGvXGr6jqN3rGi6bYsL681i4VpbeOe+s4WmkuGXcyxxszfM33Y/v&#10;fLV79ojwz4l8KfES/wBY8R3Mt/p+oTSGx1P/AJYpD8zLb7f+WbRqrfL/ABfNJ8zeZt674a/CC/m+&#10;F/ju58WxT6NoWqac8SwCPy71o1Enzbm+7ubayrt/hj67mjX01Roww6i0pVG9Or17X6WZ9NVdChl8&#10;qs5LXW+mm11p2SPNPit+0dfQ3mt63pXhm5vvDnn6hcQ3P2xrb7Vb2+395u8lvL8yTzFVfl3LGzKz&#10;blWrOsfFX/hHVkhurWKzht5rqO4gtLxY/Ljh8uTzGby9zbrdpJv4f9Xt/wBqr2j/AAj8N/8ACF3W&#10;mX1mup6a2pTLa2l5tkjsf3n2fbD8u5Y9q/dbcvzbfu7VroP+FJ+D7rWtS1C40G21C81JfLk86NZP&#10;laFYWVf4vmVf4tzfM396vgJSpyle1/1uz8/lUjG+ltf6+7+rGPdfES60HxVqWm2XhVb61jma1jvo&#10;9QXzpplsftiqyyKqqrf6tWaRl3bt23+KbTfixql1pMOpP4Xjljht7rUr5bbUP3cljb+T5k1nI0K/&#10;aN3nLt+WNW2t833d3pXgf4T6D4DWNbrSbeKxZlkhkZflhb5tqyf99Mqt/tbf7u7kfFVn8N7yzvvB&#10;vhDwvoeuXGmtJdNbLCy2Ud0u2No5LhY2WNtu1Wj+Ztq/d2rXZTp0ox5pr5BKkoLnqa3G618XLXxN&#10;4w8KxrpMlnY6Tr1w2j3NtcLNJcTQwzWci3EO1fJXbdNIvzMzLH8yrXQSeJmvLeO+ljlnmupmjhjV&#10;lZptu77v8P3V3VyvwR+F2p+NPHPjTxNd22jDVtPENl9p0u1aGOSaRWaaHzGbdNJGq26+Z8qtu27V&#10;2102n+Hbz+x10+W3ngvtPmaHd5bbo5F+7/30v/jrVtiIzlQdTl2cbejvf9P6Zx1p1HiKcZq0Gn99&#10;42/C7BdcWJd17az6erfxT7WX/gTKzKv/AALbV6a6ht7driWaOO3jXc0jNtVV/vbqj026a8s45mXy&#10;pG+WRf7rL8rL/wB9V5Lff2T8VfiN4l8A6jo8lz4V0dbO4uJGmkjhm1D5pmt9v3ZF8toZGXdt3fw1&#10;5Eddb6FuKbatZo8q/ah+NFv4u+Fa6hoMN8vhzT/FGmx/2tJGq2usbZmaRbdvvNGrRx/vNu1mX5d1&#10;eur4TbwH4BuP7UuNX8UaL5NvNJYrGs1zp8m399NGzNuaP+Ly/mZfmVdy/u65v9tDwpa618E7O3/4&#10;9rGz1rS2aOCP/lm1wsO1VX/rp/47XonhPxRN4yuLO1aSS2bTYY7i8kjZfLvmZW8toWVvmhbb5m77&#10;rblX7yzRrs5QVkv6R2051aVCFai2uWTd1unpb/gfcZ/gvx1feErHR5tSkbUPCuoQr9j1BfmaGNvm&#10;j3bf9n+H5vl+6zbdteuW7LdRrs2zwySecs6tuVl+8rK38X8NeD+Jry6s/EF54N8OaWsXheSOO1vr&#10;u0sVuF0e+uJmmVvL3bm3LIrN8u2HdDJ8ys23ttL/ALY+DMzf2lY3mp+DZt0kdzBHukt2/wBr+7uZ&#10;l+9t3bty/wAS1vFvS+x9zgcbDOE4tKNf7lPzXaXdddWtbnrkNnI1v9oRtu37tXtNvJLhWV1+7/FV&#10;fSfE2n6za291YTLPYzR7o51+61XFv7VflVlX/gNd8VFWsyuXkdno0UfEFvHcfZ1lh83bu+b+7WTN&#10;ut5I5lXbHtWORf7v91q2tYWOVbeRW+ZW+Xa1ZrKrLtZdytTlVafLfTsctSmpScktdBaKrWreUzW7&#10;t8y/d/2lqzXPKPK7BGXMrhUF4zLD5aNtaRvL/wDiv/Hd1T1WkXzbyH/pmrN/7Kv/ALNV09Jc3bUi&#10;r8Nu+hqNLYtDJNLD5Eka7t0fyt/47TrfSf8AiXw7ZFabbukbdu3M3zNWbMzK0KqrMzSL8qru/wBp&#10;v/HVathYrW4k3Wk32a4+8yr8v/fUbV3wvVo2mJcvtNEr/duef/EyVm1rwLG/+sj1qFW/76Wu48Ue&#10;F7XxRYtDOu2T+GT+7Xn/AMXLqRfEHglX2edHrEfzL/F8y16hY3n2pWVvlkWsXbSDZ6FOfLZrRnhb&#10;f2l8PNWmgmjaW0m3Ky/dWRf/AGVq9Ahv49U0dr63uFul8tmVVXbtb/aX+9XSaxoNn4jW8s7uPdGy&#10;x7WX7yt83zLXjLNeeAdYmjWRbmzkkaNtv3ZlX73+63/2VYSitGelOCxifLpP8/8AJ/mehR+WzLGz&#10;KzN8rSSLuZv++vu/5/vVsaDokbapD+8kZv7zN91f9msW1vLXXIZrizZZIWVZP+2nzblb/gO2t7Qd&#10;UXTLhZrjzGtVjZmn2s21dv8AFtpylJT5ZN2djxKVOLt7qTTtt/TOvvIo7GOS6+0fZI1XdIzfd/3q&#10;4DXPFU2rQ3VnZ28r+Z8vnyLuk2/7vyrH/wACbd/s0uva9N4mmby2+yafC37vzfl3Sfw7v7rN/wCO&#10;q25vmZVrC1C8kuJoY4l/d2/yrG33Yf70bf3vvfLJ/FWzjKsnyOy/r+vy8/Y5XGPvb/1/Xb56Ghpt&#10;h/Z0i3l5JE0m75VZvM/eN8u7c33m2/7K7az7y9+2SKsS7Vmbbtkbbu/vRyf3W/ut/tVVjuJP9SsL&#10;bl/dtHIv/kOT/wBlkrU0m1mimaR4fPbasaybvl2/e+Zv4v8AeojSVJa7+v8ATOWVSNFc03f5P9Fo&#10;SQ3k1nJHJA06t91fP+Xzv+mcn92T+7JVqHWZpVhaCZWkb/UzNtVpP+mMn92T/wAdapvs81wv72Zl&#10;Vv4Y/wD4qoZtGhWOTyoVbzP9ZG3/AC0/+yputCO6v6Cp4vnfvQsaFv4sXb88KszL+72tt3N/FGy/&#10;wyVoWviaxumh2yMvnfdZl/i/u/73+zXNyaNa38e5WkVWXbJ833tv97/aWqbaPJuaN7hpZJG+ZW+V&#10;Zl/h+7/EtVGpSe7HzU5O1rDrrUbe68feC/KmVm26grf721a9ErxvWvDWoS+PPD7PG155kN40bbvL&#10;aTasf3f9r/arqPNvLaaZZvPgmkj/ANXJG0LXC/3t275ZF/8AHq2jRuvc1X9fM0cYPXmtfud5VbUL&#10;y1to1W8if7N977RDIytG3+1t+6v+1XHL4ourOa3b7Ut5D5f+yvnL/wCyyL/d/iqaTxVNeSR26LFe&#10;NG3nfLt/fR/3fm+7J/s/7NZ1KU4oqNNqV07/ADOv09mhh1C58554WjXyY5JPMVl2/e/4Fuok8Of2&#10;OFutHXypo12yW38Nwv8A8V/tVn2/jSO4t5reWzaWNl/c+S3zXEf8W37v7xf4lq2njS3j2/evo5F8&#10;yGSFfmkX+L5f7y/xL97/AGaXsbWTCdOVRXa1E1yW18QeH5JkZYLyNfMjWT5WWRfm2/8AstebX2lw&#10;+I9LurHUVn+w3S7mkkXy2jk/hZakazj/ALaWSx+1fdby9t5JM0it/wAtFVm27l+b5dtVbq31rdI1&#10;7NG1jujaPVIPljk3NtVlVm+Vv4WXd/8AE1Uqc2rSHTU4K+zXXqef2PiZvh3eTaHq0f8AadurRra3&#10;cEP3rdt3/fS/7P8AvL83y1wuj+INQuNU17Q7CxbRdJkVdUtY7ZWX7VHIzeZdQxyfM0ayf6yP+7Iv&#10;975vbPFXgOPWdD+wtJH9q+ZreTa0nlyLt/u/Mu5fvfe/vfw15DeS6hFN9qj0tk1jw/J9qmtLbd5l&#10;xbs228WPb8ys0flyKsfys0a/wtWVKFCm37RXXff5Wuv+GuedmlOn7OeYYOmpVE1zq9l/j+fWydn8&#10;zUuLDWLNY5ry6exjjmuGt2gbyYLe4kj3LJbs33o5FXa0e7+JvlrSjtbPTbPT/wCyvLnuGuoWtdqs&#10;sdu0kbM23+Ly5NrLtb+Ld/drY/sHUNUjurdvPnjW8mms55JvLa1kXd5e1v8Anmytt/i2/wB3+63S&#10;/hjcW7W/2yaBoWaRbiONmZlVm8xdsjfeZW/i2r/rGp1q0GpOctf+A9e/46vyu347xlJwtVnZrotV&#10;t9/lra99b3bdz4d+W15eNFax2kK2sMaxx/dVlmuPMVf92Tcv/Aa9R+GmpQ+Edena5DS2E0UgXau5&#10;rf5lbbt/iX723b8y/Ku1v4eK0HSbPQ9Q1C1slZY2WGTy/wCGP7y7V/753f8AAv8AarWury3s4/Mu&#10;Zo4I923dI21a8HnjTq+0p7Jtr7+p89Vrp4l1IK6dtHfsv6/qx0WtapEf2qtN1K0njki0/wAHXP2o&#10;IRgR/bofMVv7pX5X/wCA1xf7Xuj6lL41s9Wh0nULnS7PRd1xe21nJNDDtkkZvMZVZV2r83zVt+Ip&#10;vD3ij9oTTo5dVgXd4FkVZ7e+WJmZbyFvLaT0asL4oJpWj67oWu6Suqxa5q+tabZeKI0vj9kuLO7u&#10;Fh8ibdt87b5n7to13bVb5ttfW4XETp1uaFpaX/rt0PpKeJeFqQnyNeb8+nS7/F/I8s+DsNzrXxA0&#10;a5stO1Oa10vWLVdQuV0+bybVlaORlkk27V2xsrNub5VZa+gPjlcaB401jR0tdWS2u7Vd1vq1l83l&#10;yM23bu+633fu7q+f/hX4y1eOz1b4aaNA11Na63qE1jIPMWfU7ea+m8m8kWaFY23bo/3zSTLtjbbG&#10;rL8vpXiD4A+O7ONtdH2TUr9o/wDSFV5ri92sv3ZFkZlulX+JPMU7V3R7W2rSxmZOo42jJzVruKsl&#10;3tfWX5Pa7Mc0p4nNoyb5Ix6KTu5dej93y3a3aR0en3mqWvhCfw5f6hI11YT7EuI5LeSGSNvm8yNf&#10;L8xfvbfm+X/x5Vw9Qnj1xLO1slkuWj1CxuPt0W3y7NYbyGRptzfKzKsbNt+b/aXbXC2Opf8ACRtY&#10;6bqn2bTLiG43QySXDbpo1+9Gu5dsn8X7uRty7V3L8vzehQ3U0um6pp8sflXzafdRxrH92TdCyq0f&#10;/fS/L/D/AN8tXFWxsK+JhiJ2k2+lkvV9bvrHSzuttD4ajh60Z+xacFGyd7uSXaLfRdJatqzvfUxf&#10;iN4Nm8ZWsl5PI15r1vGq2s7N5LfK27a235fm+Zfu7f8AZrxWHzIpJrW4ha2vLdts1tJt8yNv9rb/&#10;APs19Vaho15FeXG2zn8vzG2t5bbWXdXhvxwuNH8P+CdU17UYfI1j7RNb6XOvyyNN93b/ALUfyszK&#10;393+9tqsBm1XDVrV03F/htt92x9nkOOqYGX1blcoyei1bu309XueF+PPHi+D/wDiX6bJ9p1KRf8A&#10;Vt8y2q/3m/8AHtq/+y/NV74IeAJtP1nR/Hvi3The6O10t5Cb2bc140bLJJuh2/MrQrM0fzKv7n7u&#10;1lo/Zv8Ag3b/ABG1C+8TeJWkvNLtbryVgnVmbULpl3fdX5pFVf8Almq/N937sbLX1d4v8E3uv3Gm&#10;6fpln/aUlndNM0dt93yfJkVvlbb/AAybdv8AtVx5hjatSL9gmop3ivS2i9bbdLn2GaZusPiI4Cj1&#10;fLOXr0Xp1ff5nrPjX9pr4feFbPUFTU/+EkureFmNhoiLcNJ/0zWQssO7/ZaRaw9c+Fs2n3k+r6TZ&#10;f2dZW1293HDBbxxszSfxKqN91dzfe2t/s18beD9L1K603T9Lt7G+vNas7eO3vNPtLOS4mhkVVWRZ&#10;I413Kyt/e+7X2xpul6t4s+Bej6RrU0lr4j0/TLN9Uh1GFlFxJHCC3mKu793Iylv4sfdZdyso+kxe&#10;BoVJQpVZ2Te/bzPm84wscLhXUoL2kkm7X6209L7X1+8Zq3xO1DUbKW2Frb27TxeVPMo+Y8Yrj6oa&#10;PYNpdituWVv3kjKsS7VjVmZlVf8AZX7tR6t4gs9GaOOVmnvJv9TaQLumm/3V/wDZm+Vf4mWvjcU+&#10;atKCnzpNpPuu/wAz4eNarXhGdZWk0tO3keb+Bf8Ak4j4of8AXjo//ouavTNU1RtNjXyrO5vriT/V&#10;wW0f3v8AgTbVX/gTLXkPhGzuNZ/aG+JG64n0+1bT9Jaa2j2rM26Gb5WkVvl+9/yz+bcq/N/e9i0/&#10;TbXSbOO1s4Vgt4/uqtY1LJpvsi5bmfHpd1rOmtDry2zeYyt9msWkWNV2/wCrZty+cv3vvKqsv8Na&#10;0MUdvHHDFGsUca7VVV2qq06su1uJNLvlsbiSSWGZv9Fnkb/yGzf3v7v95f8AdqqdN1U+Xda28uv3&#10;HPUqqm482z0v2fT7zXrKtYobfXL7YrRSTQxybfuq23duZf8Aa+7u/wC2daVc34+1q38P6C2qTrP/&#10;AKO27/Rl/eNH/wAtF/753N83y/Krfw1z8vM0jrp80m4R3f8ASNbS9e0/WWmWyuo7nyfvbf8APzfd&#10;aofD+5Y76OeRZbqO8m8xl/us26P/AMhtHXhN1rmqTKrLq11p8K262flwNHG3kr92PzFXduX+8u1q&#10;d4N0a81nUpvDq6xPovhe6ja8vraBmWSRY2jXyY5N3+jxyeZ8235m2/LtZmavrM1yWGElKph53pq2&#10;+/m3ouun/DHo4bJ8yp5a8TmEVCf8q1e9ls2vOyb6bHp0dvqniPx1eag9nt8P6aq2cdjd26q19cK3&#10;mNdKzfwx/KsbfLubzm+75bV1kOrRtNHDPbz2cknyr56/K3/Al3LUmn3FjLCsNlNA0MKqqrbMu2Nf&#10;4V+Wpry3hureSO4VWhZfm3V8lJ32PPur8s1/mWI4muJFjRWaRvlVV+81eb/GnSbnwdJa689pPZXT&#10;LIY2aNo2a4t4ZLiNv91o47iNv7yyba9s+BlvNqF9YXV1GzTQ2KySMy/dkZV/+KaoP2uNNGo+G/Da&#10;ToPsA1QwTv8A9d7ea3Uf99TV0Tw/Ng54hvbVfLU9bL6Fqqk3u+X1T0fy1OYWNl1qzm2s1q37m48t&#10;dzKu7crf8B+b/vqvVNH1aPV4ZmSGW2aGTy2jnXa33VZfl/3WWvO/hjdNqjaLeOu1prVZm/4FH/8A&#10;ZV310zaTqTXix+ba3TRwzMv3o23bVbb/ABL8yq393b/3z04ZOCcr6XM8LFSg1b3v8jw3wrarqXxC&#10;+LzOyqum+KI5FVtv7xpNL09f++lWP/yI1c/8XNL17XNQ0uPRoY763s4Zpryx3Ksm5mjWFl3N/d87&#10;/wAe/wB1jw7dSWHxa+OlwnzN/wAJBZrGrfd3f2bZr/7MtehafYLYQ7VZpZGbdJI33pG/vNWft5Uc&#10;R7Wno0/+ADxDw1eNeG8bW9bf8E5D4H+GbTSb6TxBrsDNeNG1vaxQybmstzfMzK37tpGVVXay/Ku5&#10;d3zNXpvxO+Dtp400Q3Wj6NEupyqrBtN/d2uo/wB1i33oJl/hk/h+VdzbV2+B+JvilqGm32oNLo+m&#10;wXVra+Z5lpqjSSafI00MarfMsPlxrtuFkZfm2rGzfMvzL0nhf9qPxH8N47WPU9Ks720W4vI9W8hr&#10;qRY/svk+ZJbtDDIv+ruI5G8zy1X7rbf4et1KmOqSWJV+bt/V9Oj3TO+jmFWtXdSerf4eXp6l5/Fm&#10;t+DLiPTvFOkyxyxqzSSpC0cyqrfe8n5vMVV27pIZJPm/hWvRvhHpWv8AioyX0D3SeGdWSdJLvzl8&#10;ie3ZWEZhj3blb5l+bav8VcD+0v8AFux+JEY8K6V5kVnZTefc3e5dy3K7lXy2UsP3f3ty5+bb/drT&#10;+CXxpstJ+CfiKbXL230ldOVbu4MO5AWaTybqKHb83mNNHNt2/NuuI2/ir1qFF5Wm2lONaLSutVbp&#10;01au0+lndbMWIyJ15U8Xd0lCWyektrS8o9Lfdpv6jqOn6hqvwX8bx67q1/apNot3pjyySwt5flwy&#10;RvcRsq/eZi33v7q15p8BrnR/COl2Phfwx4x1jxP/AGPafY4Z7uyzdX3nSSM0irNt+WHdC3y/wx/3&#10;a67xh8B7X4xa/F/b/iHxJc+GBtls/DtsjaVYWCKq7NyqqtNMJF3L5jMq/N8v3a+f/DXhPVdN+Isu&#10;mfaGiu9Avv317H8vzRyfKy/9dNv/AI9Xo4CjTdGpzzaUY79ut79ei872QsZTw9PCvnqcs4u8U/tP&#10;ZR3vfr5bvRM+3NGa48OQ2el6pcNcqI1ig1Bht81um1/Rv7v9761554l8Ga3q3jC4/wBHlumZsR3c&#10;i/Kse7cq7v7v+zVTwf4z8ReLG1Sw1AySw3kLRJHJahI4Jmb5fLO35o1XzGZmZvur825sV3XxE+JV&#10;p4RspoLe4hm1n92v2JXUyRhyQjMv8O7b8u709mrzcbhoUr06k04xs7p36bX7nLDEU8yw0cQlKKbe&#10;j0btp+P532ei8v8AGHw7uvAqxta3drdw3H37B/lw38TL/dX/AMd/3a8Q8ZeAY/tFxrGkW+oQXzKq&#10;zaX5O6O427VVlZfl8xV+X733dqt8qrt9UvtR1zXrpri6aOCST70jSedJ/wB87dq1DJa3ix7oL6Rp&#10;P7s8a7W/75Va+bp4h4et7XDXjYiji5YWt7Sk7P139e/5+Z4npfgPXNevIbeeGfQbdlaTz5Gj85lX&#10;+7H83y/3t395V/i3L0Xwz+x3l5Y31lcefHHb6fp8m7/WLJHa3Fxtb/a8u6jb/gVdB4+vGl8K2+oW&#10;8ckV5qFv/ZsLK3+pa88tVb/gLLHTfh7brcWNqySWs6tdTag09ou1fLbdHaq3+19n8vd/1zX+9UY7&#10;HVcwrxlVe2yWy2X46/cepiMwxGKw03Wej0t0Vua/6L52KHwNaRfA+uNCqyzf8JHrrKrNtVm/tS6/&#10;iruPhz4Rlt9VmgfTpvEF1Gq3Vw9u0ccjeZu8zb5jLtVpN3yr/eWuM+A//Inat/2Muu/+nS6rsm10&#10;aBrl06ajLp8k1rHCrRzeSzLuk+781FSSVS8tr+X6ng4eSjUfNHmXbv8Ace1XlrpvguQzWfhIb9Rh&#10;2XDLd28X3uqHzJFz/wABrzb4p6DodrrHh/SNO0mPTmmik1K5aCTdlVXy/Jba396b/dbbXKfbN001&#10;xNea9qW6Py2nu2mm2r/s7vm/75qjJdaL4S/4m11qSrY/Z5Gm1C+utyxxrt/ib+H/AOKroWKh7yUd&#10;00vh0vo9l16+Z6OLxlStTdGKsnbvrbVdbaWVvI6C4v7PS1jjlmig+X93H/E3+6tRyS6f4gtbqxnj&#10;jvLeaNo5ra5j/wBZG3y7WVv4WrhY/jJ4L0vT7jVn8Qab5d1fNaxzyXCx7m2q21t33VVW/i+7/wAC&#10;r0TTfGHw9vL640+68QWtj4i09fMmjuZo1khX5d3+yy/NHuX/AGl3bflrkhCU3pp+B59PDOo7K/r/&#10;AMA4uTw/4i8F2trb+Evsep6TCrL/AGXq1xMsi/N8qw3HzbVVflVWX/gVdZH8UtL0a3bw3rVveaLc&#10;ahNHDDdzw7rKbzPLVlWZdyqy/N8sm1m2/Luq5r15pMVreXlr4m0hmtYbq4mjkXy4/Lt2Vbht275d&#10;vmR7v95a4uz+MXg280+O4l8QaZFHJHcSKzXC7Wjh2+c27+6u5d27bW/v03Zx3Q4xlhqim1ex6Z+0&#10;BrMek/CvVl+VptQ8uxt/726RvvL/ALSruk/7Z18w/wDCR+JFXy18Ta40f3dratcf/Fba7a/+Hfgb&#10;WPD/AIf1DQPiJpfh+PVZ5JNP0K71CRbC5ZWa38yOP5vJk8xpI/lX5t7fLurH8UfCPxr4HuriHU/D&#10;93c28fzfbdLX7ZHt+b943l/vI1+X70ix/davuctVF017ZWcv62eh91k/1X2L9rbmfdLb+vMd4H+K&#10;DaDeSW/iPUJZdPm/1N3d/M0M3/PNtv8Ae+Xb/tfL/EtR/DH4jeFfD/jqTwPpui3mg2usNcatps93&#10;J+7upmkZriOOP/lj/wA9Fj/us3yq26uLmvTa3g86zvIIZI7eSOaa1kjjkjm87y5FZtvmKzQsu5dy&#10;7tv96trR/hLH8V7Ga+lvp9M/s24WTSdQtvvQ30bf8fC/wssbfu9v8X7xWrixuCwUaVWupa35bLbm&#10;Xl5rX0dzlzbLcFRpTxSdr2sltf8Ar7j2y6uI9LutSkuo/Njkha4Xb826ONV3R/8As3/Aq4HVrDT1&#10;1hbF4/sun6LIupXU7TK0Nuv+sjt1b5WX5lWZl/h2r/eqxfeLdQ8YXWraTZaPcafJptxcafcalqnl&#10;rbMrR/6yPy2ZpPlZW2/L/ErMrfLVGS4t7DUNPsbqFtV023231xcrcWq/brrdu3MrSL8qt+8+7t3b&#10;dv3a/NsRjHFywlOdnLR67Lrfztst9e1zhy3C1adL65OLcVqkvtNaR07W3e1joP2K7y38L/AnQWnj&#10;ZpNS3Xkk6rtb721VZf8AZVVr0LXtZa4a6vp/uqrNt/uqteE/AP4h6XovwT8JrdW+ptttdv8Aommz&#10;Xn/LRv8AnirV12rfESTVpIbHRNLknum23Ea6hN9l87a27y/L2yXCt8v3Whr1auIjbkUlpstP0PEl&#10;h8XiKnvwe99n+e34nJt48+JGm+Ita0vSdetb79zcR31tPa/6Fp8zQySWsccn+skmZvL3Rxq3yt/u&#10;7vVPBPxQ8e+Dvh/p7nT5tVuZPFbWu17FVnutPXTVuJNqx/KsjXC+SrNt2syqyq3y1wul+A/EF14q&#10;bxg3gmS+vpmaSPUI9PhsZLXavl7W+2TLI3y/L5iwruWu2b4i+P7q4fWntdRnlikUrp8gst0m37qq&#10;rKq7d3zf6xdzL977tdVHGLDr+HK72vH797HqUKEKc3PETitO6+7S/p6Hnf7Q3iiXStWdr7RJNXm1&#10;y/Waw1Gx0mSFrO1+1Sec0jKu64ZreSz2q25l+bb/ABVP4J8ZeNPAOgaR4hNhPc+H9SmvI7X7ZG27&#10;ybe4aH+Jd0PmRwrIv3l8uRdu7a1dnrfxwh8QaP8A2frdlDpdxJqMc+qX0MbRws22ONfOhkZpLfcs&#10;e35t0bKqssnzba+iNUufCWk+DNDvfFSaZNbWscXkPdQrcHzto/1K7WZn+X+H5vlrvoyp4qrKUJaR&#10;69n537dtGe9QzXE0JqhUjz07L3Xqn5xa2v0szxrw98cbfxNpt2u7zNQWOORbafy4dsm75vJbczMq&#10;r833f4W3N83yrrXxK1a1hmvrC1sY2aFv3Cws0kzfw/Mrf+y1x3xu8T+DfF+uNH4b8PTWevxzrJNq&#10;sG5JHjb955n2W3WSRtzM25plhbcq/My8Vymn69r3h+1hutUs5NT0lvlW7XcrRr91m/h/vfLu+9/C&#10;1CxtK7jdSfRrZ/Py8rn0tBYTEK1J8s/5JNc3y2v+DPftT+GGkWuk2ckEL2a2ca5a0k2zQr/E0cn/&#10;AKErblb/AHq1brQrrS/DaN/wkt1AkMbSXFzBaws1x/d+VlZVrJsfila69pck2l3VreLt8tY41bdu&#10;+ZVVlb5l+633q6Dw7eSXVrb6XcRxyQrb+W3/AHztrenUpuou39foePV5kmpK0/Nfmcz8K9Hm+z6h&#10;/a7efM15I0c7NGrXHyr8zRq3ysu37tS+LNSWw1zyVWKxhjZf9Z/y2VvvNu/h21wesW63F9a7mmWS&#10;3urdY2VmjaP94q/99ba6RdJj+1WN0/8Ad3NHtX99uVflVtu5W/4FXqVKMaOIdGnTUrp2v0/M8vl9&#10;pgqeIqz5Nr2Xnb+vu12cd54jjabbt8jau6H7TtXc38LeXu3f+O1n6loraho+sSX3mbWsWkVWb95I&#10;yq3zSf7v937q7m+81dlfRWOm30kdlCqxs25VjXdu/wBr/wCyrF8RRNcaLqkjRyKq2My/7Tbl/wDs&#10;a+ehF+0V9Xc9BySVoqyOr8I2trfeEdFVdNl2tawq0ysvyttXd/Fu+9Uv/CO3C3nlmORod3+vi2/+&#10;zNVLwnJHa6TY6U/2/ZcW9vLHLH5ny7lXdtb+7u2/99VoaxerpNk9pE127eZ9+Zmbdu/hVmr2q9Gn&#10;CPO4nFCXM7N6rTpv22My6iW3uJI0k81V/i/vVj6PH5txfX3nRzrdSL5LR/NtjVdu3/vrzG/4FTtS&#10;uJrXTbq4e4jttsbN5vls3l/+PfNTtP0mOw0+GzSSRoYY1jVd235V/wB2vFua+ZpaXLHcagqvDJLb&#10;ru3MtdXNp1i8Me2zjuYZGXd93bt/vVyULfZ9vlN5W37u35dtN8+ae1ktXuJWhWTd/rP+BV0Uaipv&#10;VFXjyNWOk1q/j039zaxxxTMvzSKv3Vq+thHPpscNwf7Qjba3735qwtPWwvFjt3W4a6b70kasyrVi&#10;8uIbGzks4v7QVlb5ZWVlXd/vf3a7aalrUei3JdRNNO3Yo6wtrayNbwWf2Ty2+8rLtZf92udkl/0F&#10;Y1+ZmXzJP9lW+atRmZmZmbczf3qz7ry7ONYY7dpfO+Xarf7NeZVn7STmwppLT/ItQxbW3M26Rv8A&#10;Py026ZljVU/1kjbVb+7UNrf72WOX/WM23cq/u2b+6tWLhW+Vk+Zlbdt/vVl0HrGWpDdL80atGzW6&#10;/eVf/HaxfiMyt4D1pl+61q1bn7y4b5t0Ef8A481c78Tm2+B9WhT+K3b/AL5qo/Eg8jpo7qGVtqSK&#10;/wDutXRaTYNBZ/atv+kSfLCv93/arn9Lt/tl1Czfdkbau3+Fd1dhq1wunJBcMP3MKsv+6zfKv/xP&#10;/Aq3pRunJm1OK5r9jz/X1/svWLqTTWkitYZI45GVt3lyL96Ta3y/KrN975d3zUl/bXlrcf2lZray&#10;wyLJNdRws0arGrLHuXzP7rbmqVpbizkmaWNrmGSRpN0XzMu7725f4qzZNWs9OsbyzSa1WzvLeSPc&#10;v+sX+Lb8q/N/Ft3bfmatadRT9yZd+ffb+t/M0rG8j+yw/LJtZf8AWbdyt/tbqvMqsrK33WrLmg+w&#10;NJMlv9j02Zo42tpI2j2ySM3yxs3yyf8AAfl2/dq9bysreTL/AKxV+9/e/wBquWcHTdjCUbMjWwj2&#10;/vf37f3m+8tN3NFHCzNu2yeXu/vLu2//ABNXGbatU4V3R2sbfeb983+f95qzEmzUjvJol2rJ8tRt&#10;qUkEa28Uca+Y38P8P95qZUF58sfnL96H5v8AgP8AFV8z7ijJ33NKS/b7OsMUflL935aqUUUNt7kt&#10;t7luxvPsrMrf6tq5fxx4gW6h0lfLaJV1iz+Vvvf65fvf5at2uW+IESta6L/A39rWe1l+8v7xa1hN&#10;x0KUmtC5eafHa3E02l3EEdxJN9o8m5jkjhb5WVlVf4f95d33vu1at9cj8y3t72P+z76ZflgkZW3f&#10;7rL8rf8AoX+zVjdNcLGu2LdHJ5dx5n/PNvvbf+BeW3+6rVzvjTRo7qHS7dmkXT5LxVuIFkZVb5W2&#10;/MvzL+82r8v96tLQqWa0bIm6l7y1Xl/kdYzbfvfdqjH4w0XTfLurqZbyz877O32aNrj95t+78u6u&#10;XupfC+qN511HPPJb7YfIZpmWT723bH92Rflb5tv8NalveaX/AGO1xb3EdjpMMas0dpG0e3cu77y/&#10;Nt+Zfuqv/stQounJN7ii1I66H4hx6la3C6RpN1E0MLLbz6hD5MLN/Cu3/Wbf+A1jNfeKr66jkvNa&#10;tYLX/lpZWViu2T/ZZpGZqi/tzT7W4jtfO2yNH5i7VZl2/e+993d8rfL96pI9csZWVVuF+ZljX5W2&#10;s3l+Z/6D81VKtUk77Grm3ocL4g0O8n1Bll1rVUaGRmj3XTSKqt/dVtyrUa6TdStDbxahqErM0arA&#10;twyxtIv/AC0ZV+83/wATXWXGvaLqlnueR2Xcqr/o8nmKzf3V27v9qqK6T5UizW9xLP8AN/r45Nqt&#10;Gyr8q/w/99V6tOvCrHllo3329fvOiONVGjyyhdpaW6/LudFZ2dvptmzHzILVf9ZOvzSTSf3V3feb&#10;/aqrrFvJ/YN5N9nngsbizkkh86RZGb5fvf8Aj1SWtu15J5l/eSyt5e35V8yRV/uq33Vqx4i86fR4&#10;4fLaK3ZVsYV3fdj/AIvm/vbVb/vmuXEU8NQpcsXzy6tbJHn4edavO8o8seie7d9zNhsbW/1i6+0W&#10;8U+2GFlZl+ZW3Sfdarq+FlmjmmVrmNIW/wBZI3meW33vM2t+82/7rVe0WFZLW+keNVa4kWGGZvu/&#10;L/Du/h3MzLurd0vS2uJpPNhms1YMv+sbdGv/ADz+b7y/eb/Z/hryKFN8kE1rY+glHlqTqOWhmLo/&#10;iTQWaa1uF1NW/iZvMb/yJ823/tpXmHxQ164v/iB4N+12621xaySbl+b/AGf4fvLX0PFCsMaxou1V&#10;Xaq15d8VrWG8+Inw7hnXdG1xdbvm2/wx16bpO1ov+vzOaUlPSS/r8i1Y3kN/brNBIskf+y26p6n1&#10;T4ZR+dJcabdNFM33tzbWb/tovzf99bqxbyPWPDsm2/h8+3+6s7bV3f8AAl+X/vrbXFKEofEtDmdC&#10;/wADuWpla4uFjbd5LL/Cv3m/utVqNvKkVv7rVf8ABl/b6lcXEa/M3l7ZIZF+Zf8AeWtTWNCkuF3W&#10;rJhf4ZP/AIqnGm5Q51qSqd49mjbmm8qFpPmZVXd8tce3jKbUo2hSNYNyq26OTd8rU7xJ4jfQ/Du2&#10;eFp7yT93tlbav/fS7l/hrmfDurSa5qENn9njgmm3fMsm5V+Xd/dr0nJypvljd9+w6lGvK04aRW5a&#10;t/mupml/1i/d/wB2quhrJFJqC3Em64a6aTb5m7bH92P/AHflWuluvCN3xNFJF5yL8q7vvf7Nc5cW&#10;7Lcf2pa7pZPs+1rZf+W38S/7rfe/76riqRdlJ7ben/DnDCLg+R7/AJlrUr+PS7Ga6n3eXCu7av3m&#10;/wBlaj0mwWzt5Gbc01xI00jMvzbm/wDiV2r/AMBqjY3n/CYalDZ2Vv59vCv2i68yNlaGTd+7jb+6&#10;25Wb/gP+1XRSfYbO8W1u75ftjf8ALjaK1xN/wJV3bf8AerJU5SVrGyi3sjP1JVbT7pZJPKjaFtzb&#10;d21dtaVvpdxcR+Yse2Nf+WknyrUH2++uo7hdI0yK28tW/eXbLcSSMv8ADtVlhX/gUn/AaZcaXDqU&#10;cf8Aa91PfSLubbIyzfxLt+XasK/9+2/3q3VFRXvs19mlrJkkOpaSsbSRzSartba32T5YF/7bNtj/&#10;AOA7t1czdSaxdeNtFaVYNDb7PdeX9mbazLuj3bpJI2b7v/TP/gX93rGvFWbzLeFYG+6rMzSSKv8A&#10;dVm+6v8Au1yOrStL8QtFZ2Z2+x3XzN/vR01UhH4EPmjH4UblnptjBqFxcStLeX0c26Obc0bKv3l/&#10;ebmkb+7t3bf9mrF1efZ7eSR5Ps1vHukZYP3a/wDAlX71V7r900cy/e3LG3+0rNtrN8SK0UKzP5jW&#10;6yRs21m+VVbd93/P3a5JVJSRSlKpJK9kUdPik1bUmbbtjjZWZdvyq38Mf/Afvf73+7XRf6Qu7/Vy&#10;/wDjrVn6LeR/YY4YI900PyyKv8Lf3t3+197/AIFWpDKssayL/FWcVoTVk+bbRaEa3Uf8e6Jv+mny&#10;1H5v2WZldW8tm+Vl+6u7+H/vqrTLu+9VO4sFaFli3J8v+r3fL/8AY1tCSTtLZnNOPMrxdmiSRmnk&#10;aFG2qv8ArG/9lWrEarEqrGu1V+7VHTbibdJDcL5cn3l/2l+X5v8Avqr9S4uLsxqXMtDOs/t11514&#10;t1HFcSNIvmLH91t21mX+Ff8AvndXSx+JGuLBbpol+0WfmRvFu3L5ny/N/u7Wb/x6uaksJl8yOCZV&#10;t5m3MrfeX+9tqNbWNdt1bqsEcKsse1f9ZX0WIxeHqqNleTt5Wt0frt+J5eGhXw/NulZ31vr3X5/g&#10;dDfeLJJfD81xHNDFdxyKvmRruXbuXcy/5/hqxpXiiRvtkl3F/pFpB8/l/dk+b5dv+9XPbpL+Py2j&#10;8pdv7zd83/Aanjkh0+G1s7W1jVmmWSST+KTb8y7v+Bba4p4qEqcoOFpX0PRw8aiqxnKd421X9fLz&#10;O80ux+xWIjfa0jfNK395m+9Xl/ibS49N+I9zfQW7SRra2s03zfL/AK5v++Vbaq/3a39Y+KVr4dt2&#10;W88uW6/hjj+83/Aa8XvPFXiDxp4uvltfNi+1W8dvJHHJ8u3c21Wb+FfmrmlKMociPboxlVftHou7&#10;0R7HrHxZ0fQ7Vrn5rnUpvu2S/K0ar/DI38P/ANlXnWrXXir4tSN/orJpK/Nt2stsv+838TVpWfwt&#10;k02x/tDUGi1NZPvSW0nmLbt/tf3v/Zf935q9A0PxpDawR2t1bxQJHH+7nj2xwyL/AHV/ut/s/d/u&#10;t/DUKqub2c3Z/n6HW3Tprnoe8+/b0X6nkrfAKxnWP7HqV1a6luXy5I1Xy1bd/d+9/wCPVsw+LPH3&#10;wt0G90HxR4aTxn4Ymt5Vaa2dsCNo18zdIqttj27v9ZGrMzM27ivZoZkaSOe3s2fzl/1y7dv/AKF/&#10;6DT/ALPc3S7bnZEn8UcbM27/AIF8tVGlyNyi9TL6xKquXGJVF57r0a1R4X+z98SrJvElx4evb6+i&#10;0vULqRbPzLnynaZW2xs3l7drTRqu5V2osyt97zFZvZfiL8SPD/wp0+eSzso7/XZFdIU37FZ1Xduu&#10;Lhvuxr8vmN8zKrL8rblDcT8Tvg34d8UQteJappmrM3mNcWvyCRV3NJ5i/d/ib5tu77v+7Xhnj74V&#10;fEC38O3VjY3l9c28du1vZ3cDeZNZ/dZWjjVty7ZNrbV/u/NtrBRqYen7OmttnvZenkr/AHfMmeBw&#10;+LftKNSzf2JO135SWmvy9T1n4I+ENK1jxI+qeKRqH9p380l1p8V5DHb215I37yS6VV+Zbhm3Mqt5&#10;bLHt2r8slfTGn6Ta6TE0drAsIY7nOMtI3dmbqx9zX59/s0zeKtP+IF1pHxP+IU2raLuhaFtYZrdo&#10;ZoGaRl3f8s5PMWP5mb+Fl+9tr7d1rVri+sr26jE39nWbsksFuzLcTyLJtYbl+5GPverA/wAK/e9C&#10;jGhh6adPV9+t+rf5v/hkfN4yjiaM2sSuVL7reXf5C+KPEXg/WJpPD+tTWd/ub97bvtkWJv4d391q&#10;1vL0LwHoM9zDBbaXpltH5rtbxbVVfX5etfPF7fLrXie5uYokt7WFWhWONflG7a21f91VX/vqur8Q&#10;/EC40TxJ8LvCD+FtR8S2PimKaE3cMqi1tTGFaRrjd97bGWZV/i2t/Eq1hQxU8RKVoq62PEo1faVJ&#10;RWitfz+a0/rqekaH4ouPGGmzTafJa2EUcnlSTMzSyJ8qsV2sqru2svzBmX/eq7/wh+lTr58as2pA&#10;5Gqqwa6Df3vM/wDZfu7fl27flqxb+FbJ/CzeHr1ptXsJLdrWcai/mtPGylWWQ/xZVqw/g38HfDvw&#10;L8A2HhDwxbvDplo8ku6dt0ssjsWZnb+Jv/iRXoRoqUF7XWX9dOh2RqzS0930/p3+88z+I2mXtrJf&#10;zKu2abck0du7J+8/i2/3fMX5l/3v9lq8e8EfGe18K/tSfH06Jp8eo/b08PvCstwtqsSx6aq7drfx&#10;fNt2/wCzX1RqGv8Ag/xb4uuvDVp4g0ifxdZR7rrSY7iGe5jjXDfvrfO4L+8T7wX/AFnyn5uflz4f&#10;/CaLXP2qf2jVvbjS7WztJNBklkntdyIG0/duVWb5V/4FWmDnHCTca9Nzhe9k7N3SX+T0a69z5/HY&#10;HEyVWpl9RQnNJaq/LZ30umrO7WzdmuxU+P3xpv8AxH8E9R8G6fLFHq2uXEejaNaRw7Zmm8yORfl+&#10;Zl8lfmZv4fL3fxLXY+EdBvNDs7iTVNYn1zVryT7ReXcnyxtJtVdscf3Y412/d/4EzMzM1cZ4C8G6&#10;ncfD/WPGNk7NbXHie4bwzNc28PnXekrDHD9qh3LuXzmjaT5tu5du35WXd0Ok+OJFhZr9VnhjbbJc&#10;20bK0f8A10hb5l/8eWs62S4jE05VMC+eEW/duudLpeK0+5u+p81ic3lha0cNmb5ajSbl9hvrZ7+t&#10;0rPysaHiqw0m30XUr67021ufLt5JG8yFWZvl+7XN+EfD95oOsatouo3y3NnqVnDeW/mXCtMsyxrH&#10;cbV+9t3LDJu/vSNXYaxZx+JvDt1bwTL5d1D+7nX5l/2Wrk7i4jv/ABt4X1K8mi0/VLNrrSZrRlZv&#10;MaaNZF8tl/h/0fcrN/u/e+WvjeXlqOMlbofQxm54dOMr2d++llZr/geR22m3ElxYwtLt87btk2/d&#10;8xflb/x7dW38KY21D4hCa1z5Ee1WkH3WaNZN3/oSrXy54P8AEnizWNW8NrfTQ3NvdeIIfD9150Kq&#10;sl4tutvJ5m1futcSNJu/h+z7f4ttelfCnWviL4Gsbe58Yf21piRa3ptjNe22l3E8jtcLNHJarG1j&#10;DujW4+yt5kayLtby1mZmr08Ng6kpxk9kzejR5pc0dr/rc+3L6yt9Ss5bW6ijuLeVdskMi7lZfQim&#10;6bptrpNolrZWsNnbRj5IYECIv0Ar5B1Pxf8AGeT4cXl/p2r+JYr211CSCO21Lw/cLfsxh/dbvL0q&#10;RZI/MVtyxxtH+8VftVe9eJvi0/hPwnpi3Nuk3jG8soZho8jBWjkZfmeXb/q41ZW+b+LaVXLV9DVl&#10;Toxdao0kt27bHvQjObVOOt+g/wATfEQeGPCtvfahek39+m+w03To1Wd/VWaTcu1dy7pNqqv/AAJV&#10;rxbw74Z1/wCKni25uxdPdXke2O+1O6Yy22mxsqsYLdf4pG+Vtq7f4Wk+Xy1ax4F8B6v8TNYmvGup&#10;jaSSNDqGv7du3b/y72atu+VWZl/iVf3m5mk3bvpbw34fsPCei2ulabbi0sbZcJGPruZi3VmZizMz&#10;fMzMxPWvmKNCpnDjUrpxorZPefm+0ey67vTQ9idWOBvGk7z7/wAvku77/gc5p/w1s/DugW+laI/2&#10;eDzfOvHuEMsl+23bumYMrMfu/wCztXbt24A1LXwqrQoby4aa5jVVjNqGt4bf5QP3Mak7RkE8szfM&#10;Ru28VmeMvjH4P+H97ZWWv+IdN0m9vG2Qx315Dbbsbc/NIyrn5l+X73zLxWnKdXa1lmvL610WBYmZ&#10;/sv714yD9/zpFC7dvUGP/gVfQOFJP3Y3/LT8Fb/hjzVKrbV2v9/+ZR1/XLzRdEvba4YG+jgLxXS/&#10;Ksw3Ku7H8LLuXj/vn2+Yv2UtPGueLPGto3zRf8JZqlxcKe8a+Wu3/gTMq/7S7q9x+KmvWPh/QL0p&#10;BeXxaOG6u9Q3qyxwljtZmZvu/KzbY1Krz8teW/sSx2+l2fxW1a+eISjxZfRzTbf+mn3V/wDia86b&#10;9tXVOTul+Sbf6a/8A4K0ZfWoNLpp6+n3P7vQ9j+NXw9/4XX4H8UeAzePptpf2DRPeqN2y4Yfufl/&#10;iVWVZGXcu7Cr/E1S+E/iFq2k3WgeHfiFZadonirVria102LSbqS6t78QW/nSSqzRr5Py7v3bf3fv&#10;NXl/7Ynjrxn8KP2e9T8WeFd9tdNeKdUX5RcpbTq0IaOTDeXLGzW+1trbdv8AFWb4y8cXfgnxF8K1&#10;1bw14h17xppnh1pBqTfZ2hMksca3C/vJo2km/c7W2ru2t/tV63OqdN1Z/wBdjatNU15L+mfQvirU&#10;mhmsbCETNc3z+RE1tHuaEsrbpm/uqq5/FlrM1eDTNF17TnW2igj0+Frq4uVYKYxHDJHF5ndl8tp/&#10;++a83+G/x8PifwvF421TwnrlvDfSzRCZbWFo7Cxh2+ZNMyzN5a7mO5M+Z8jfuz5bV0/xJ8V6p4X1&#10;L7Rpa2bXt7ew6fEbmNmWNUgkmZn2t833/lX5aqjh54ypCEUryel+iSbv+F2YYrF08DQlXne0V26v&#10;T9dPM7XQfEWleItSuBp5imeFI5riRf8ApoitD9cxsfyqxeaxeLqk1paWtvceTHHJIjzlJMNu24G3&#10;b/C38X8JriPh38QluPBlnLfwane6j9ouIbwW9rNdbJlk5Xcq8LtZdv8As/Q1u390lv4m8P6iqajm&#10;/DQMJI3WKKJkDbWHGyQv5f3vm+VhXRXw1fDpxrLlaev699t7/wCZzYLMKOKhCpBqXMk/S+1/wW/5&#10;GN4u8DaV4u8NtFbQzQG0lZks1BElrKq7T5O7/Vtt+6q/u3Vvusr7q8gs5H+HMDeBfGsST+Fp0W40&#10;69gbclgqt8txbt95YV+Vmj3bod3y7o2Xb9HWpez8VaySkcVg1rbXBf8AvS5mWRj/AMAjh/KvHvjB&#10;Db3Xw/8AC/hCa43anEbVZZ4G/eW8kaLuZW/hbasn/s33q+bxVOMY+1jo1deTs7Wa7Pfyauut/eli&#10;FTg1Ud4u3rqt0+6/LfoYX/CLR+EZ5rSO6OoNJtma9Mvm+duVWVt38Xy7a6PTPB91NeLFcxsH2rJ9&#10;khKtcMrf7O793/vSba8LvvC/irw5p9w1nqX+jqv7z7DMsasv8TeTIrLH/teXIq/xV6H4M+IHxN8M&#10;eCbdD4dZdOjka2jkj0tbi4ZuW+WO3uJGb5Q3zeW3/steVRnTlNqcWkuy5vyvf+ro8Whg6WIquTmp&#10;J7a2++9np5feZHxd+NCwrqfhfwtJHaxsFtdS1S0+7Gse7db27feZtzNum+X/AGfm+ZfMfhXqkeja&#10;02jyqzafrm5drN92ZVZt3/Ao1ZWb+8q/3qh8ReCdcuNYht/D3hG20i1hh8ua01LVL6STcrN+82yW&#10;fy/Ky/L/AA7azbH4d6x4g1iGF5rWK4Wb5bueO4awhZfmWOHbJC01x/Ezfdj27VXcrNX0tfHZd9Ud&#10;KCvJq1rO9+7bSSs/U+uxFLB/UJRbSdt+zW2x6R8UrjVNG8H6x/YNvd694iktWt7dfL8zy/MZVXdt&#10;27V3bdzf3VZv4a5v9j3TZNG+BOl2M83nzWt9qEMk/wDz0ZbyZd1V18L61b+KtHuNb8UWttotjM3k&#10;6Xbak0lzdXUi+XN9omZY90cMLMyrtZvm3M3yrWh+zLHJoPw5m0vUo/7PuodW1CRYJ/3beTJeSbW/&#10;8e2183HSna2rt/wx+fVo+40pXt+Pn6XPYP8A0Gs3T5ZNUm+2NtWzX5bWPb8zf9Nm/wDZf9n5v4tq&#10;yahcWd/Y3Fu15FEs0bR7vMX5dzeX/wChfL/vVTXVpmt1VbjTIJPuySfaPMVfm2rtX5d27a38S/d/&#10;irNrU5or3X3/AK/r/hya8t4/7WhjSNWW4VvtUe35WXb95v8Aa+6v+7u/u1k64skWh+dLJ57aLdLc&#10;MzLu3Rx/N/wJvLb/AL6Wo49as4tN+1QX22zmk8v7XH++u76T721dv3f/AIn7u1VWpLiK+17S7jS7&#10;XS5dIsbiNo5Lm+ZfM2t97bGrNuZtzfMzL/wKsJa3XU74RcHFt6K2v5/h0V39xsSLcWFxcXUUa3MM&#10;zKzLH8si/Lt+X+9937v/AKFUcN/5TSXEULXNjcNu8yBf3it91lZfvfw/738O2tZU2qqr92smGWNt&#10;c3WcnmxyKy3W35lVl+7/AMC/h/8A2a1atsccXzJ3X9f11HRxXl55l0t1JZ/N+5gaNdu3/pov3vm/&#10;4D/6FQ3matarIirBqFrN91vurIv8P+6yt/49WpWfa/LrWoKv3WjhZv8Ae+Zf/ZVosEZ813bb/hrF&#10;qxulv4Y5olb5vl2/xK33dtaU2l31vD50tnPFH/z0aNlWk8H61YaF4Z1W4lt76XVL5pPsUllC0kkW&#10;7dtZdv8AF91q6LxBLp2nw3Gi2V14k1pNUtw13qkkt1fw20OWVmVV3L5n3vl2qvy/N93a3vYLLJYy&#10;mmpavX5Ldv09O3cyreyoxlUlLRO2m93su2vrpq3ojgrCwfxl4mWwt5XtdP0tvMvdQU48lmVlWNf7&#10;ztuZVX+9/ustfQmkx3Oj6VBFp2i/Z9NhXbHa+YFuNuT82D8uT975m3evzfLWV4R8P6H4N8Nw3zC2&#10;02yhXzo/PkVVtVZfvMzf8tGX7zf8B+7TvC/xg8N+L9aOk2V3N5zI0kDzwNFHdKv3miZvvY/+vXtY&#10;XBVfYN0YvkWrdt/N7202XRa9z0oSwmAqxhiJx9rPRJv/AMlitG9d31emyRmX3w78E30OveJbXSLa&#10;fULiCaSR5lJ8uXyzuPln/Vv/AHvl3VP+zCu39m34VD/qVdL/APSWOtnx9by2/h/VtTsoPNuEsplm&#10;jX708W1vl/3l3Fl/4EON1fHfwb/aEsPiN8Pfhz4S8EeLriKTw74d0my1f7HbSQtFdtaTIys0ke11&#10;VrX+HcvzN833a2w8auJqKjHWT77WSb87aJ/guqOmu8LleHniYx5YaNpJXbbS8ru737XPpr4qNP4a&#10;8U6VrUGsTaHbalt0+6ktLZZ7ieZPMa3hi3fKrSM8i5ZW3Msa7a+fdP1Twt4s+I0EWv6TqmqeF/HO&#10;nQ2OuxeKJLWdjN5kjWbSfZZGWKT5WXb8rRrGrf7q/EDQr9tLi1DVtRuPFGpWtxHLbWt780Vx5beY&#10;0bLIzbVZVbdtZfl3VY8SR+HfihdeHLG48Y6Y3i+4S3aw0XS5Fu2v18nzLi4kWFY44ZpvvRySKqqs&#10;Me5V3SKvdXws8Hyqu4+92bdvvS+XQ82ljVm1Kp9ThJShZrmSWq1s+VySXR63s1e1z0KH9hH4e2sS&#10;QW+oeIooI1CRxjUAdqjgDlc8D1op0fxY+K2ixpp8/wAP5dUntALeS+G/FwyfKZPu/wARGfxorn9h&#10;V7ficn+s2AWklUT/AOvc/wDI+irq8g0+1lubiVYYIUaSSSQ7VVV+8xr84v2ZNQPxS/ao8T/EzUjL&#10;Hpmkrea5LvZpGjVt0cMf+1tjb5V/6Z/LX0X+0n+0Z4Q/4Z78Vz6NrdpeXOpW/wDZUMLZRm8/9221&#10;WA3FY2c/L6V57+wD4LSbwPPdbY5I77UFvb6VlVlaOBmW3h/3vOWaRv7vlr/ergl71WMe2p+kYX/Z&#10;8BXr9ZWgvzl+CsfSWjfDq28WaDcX3jDR4bbXtX3Pfx2d46tHGflS286Py2ZVjwv91m3N/FXh/wAV&#10;P2dfNl1Wy0i7tmlW0bU7a21qRvsl3HHuVlmmOZI5o2kjZbrczbVXd/EzfXlY+teHdL8QRwrqem2u&#10;orC2+NbqFZNjeo3dKyxWHVZJparv/X3PdPax5uHrui7Nu3l0fdfr3Pz58Nw638O9fM02n6taTX0a&#10;xw2upXjWtxDGzfet5l2rcR7mXasnlyMqt80jfKv0lpvwJ8A/EW4u9b8N6/qjPNGLa8V9SvHYD5v3&#10;ckMkgaP7zNtZf4q9R+MHhfRPFXw71+313T4b61jsLiRfNX5oz5bfMrD5lb/drxLXvgb4u+Ht3FrX&#10;g/U7q+jht9rKsm3UIvmXO07WWdVDTN5cisrMsKrGvzSVnVrYrljh6j9pCCv2lr5/a22bv5t2OSrg&#10;cJiqs8ZNWnPRu7tovvWm9tNNkem/Df4NeHfCesa3di2hvL2Q/ZJZpoVJeNlWRg27czbvM+bcxztW&#10;tf4iaHoUmjW+h3CxWqa3HJoENmA0cN0kkMjNbsyq2z93HIyt/Cw/2treYfDn9o5X1ae38UxLZpN/&#10;rryGPYlvIvy7riPczR7htj3KzR7oGbcu4qvpvxY8En4teB7K10rURDPHqFjqdnqNtdNHtWO4jkZ4&#10;5I8/eh8xVb/aqsNOnXg+V6p690/O+t/U19isLyxhG0badjgPCfij4V+F7q6+1a3qmr6lqzrp99P4&#10;gjuL5rdbS4khWOaTy2jhhW4kmVZGYRszNtdq9I1LXPB3iDULC0nurddSvLe7NrN5W2VY7d1W4XzG&#10;X5drMN0bfe+b5WVWryXxZ+zr4m1fwPpGl2lzBFqthat4cuLi21b7LHqui7WC/avMs7hvO/vLHt+a&#10;SRlmU7dvYeE/g7omqWj6o01+be+uv7UsCLlWZBLdXV5I3ES+X5jahcQsm5/3Kp827c1dSd705/8A&#10;D/1/kG1pwMXQfFXgjwr4T0hNLYNoejQf6GP7PurPUY7e0t1k27ZI9026GPdubZ5i/d3VX8DeJvDH&#10;gPx18T/Ed3fRpYa9rloLL7LZySyR+XpNr5ytHHEWXb5ckkjN8qj723mubuvhT4c+H6jR9C1PXjeW&#10;U8NzHqM91byMskcM0LRtG0O1laO4kVty7m/4DXjPh3wRHq95428My6pquoWui6ppsfmaldQ7pFWx&#10;t90it9n/AHbeTIy7tu5mX5m+avPniqdKdk+a34fM4qmLot2luuq/r8j7b0P4teF/E2s22lafqckt&#10;5c28dxAWspkhkV4VmVVlZNhkMLLJ5e7zFVtxXbXcV8gfCbwF8LLXxf4b1Pwx43kXxXpdjZ266fca&#10;l9osbqSOzW12rJJGjTERrt/dsuGVWaP+Gvp5PFEdqCupwtpcg/jmb9w3+7L93/gLbW/2a9F1FB+/&#10;od3s21eOv5/cS3fh9Zrg3drPJYXpHMsOCJP99T8rf+he9QtqmoaW2LyxkuYNv/H1YjeR/vRfe/75&#10;30251pdY8Pahc+HLqz1G7jikWBo5VkjMwX5VYr/tYrD+GV94jvtPvJdfjuB++/0ZryFYZiu35tyr&#10;/Duzt4/PrW/1SXs5VlLlaauurv5P/gPzPO/tCHtqeH5XJSTaa2SX96/+a2udpY39rqdv51tKk0X3&#10;dyn9K47xF4V0/T5k1TTWbQtXlkSEXVjbs6zMxwqzRr8rr/tN93+8tdDfaCl1ci6hlezvlXC3EPf/&#10;AGWXoy/734YrPupzfwzaNrEbQfaYmjS6t2ZI5Q3y7Vb7ySdPl9/lLbW2+fViqkeWqvR+f5p/j2Z6&#10;alOF5UHr2/z6NHlraJo+v6eRbad/wi+uQwSSwLp9m32fUI4/lYxxbV3NuX7vyyL8n3l27vmyy+HP&#10;jH4h6baaI3h3WdB1myk1SwsrnUtMmjtvszTNJZSKzL91fs9mzbttfeeveF7HxBpI068SRol2tFIr&#10;7ZInX7sit1DD+9WT4Z1y8jvH0HXQo1W3G6C5xtW/h/57L6Nx86fwn/ZZc5zi3ywxGr6S6+j/AE6d&#10;NOvnSy6jUvWorll9pLbzaX4vz1d+nyX4g/ZF8aatpcl9fy+G9MkW4vLot+8mbTVmaORri1bb/rlZ&#10;Zpv4dzNH837vdXaQ/sl6M/ijU553tZblb15NKuL8Yna4W8/tKNoWZfu/6RcRt5f93/erv/2ofiB4&#10;s+H/AId0u80Ca3sdNuJXgvtSeASTWrbcxbd3yqGw43MrfNsX+KvjH/hNL7SdS03xV9saBrFo7qx1&#10;vVpGkZlj2t5cMP8Arpo2Xd8sa7WXdtat/q1DDw9pVkknourb7JLV37JX/T1sJlMa9FyTWl99TpLz&#10;4AeIvCuoTXS6To0tjdatb3VrbQL5Lf2fJ50O5l8vy1aOG4/h3MzKzNJ91a0tL8VR3XgHQ/Duo30U&#10;95p91p9reao25bZpIZoW27m+9JIy7dq/3tzba9P8U/CTxbqngK31PxTq48iFbe1XT7hVumWOSSOH&#10;/V/8e8fysrfdk/2mrjNe8Jaf4f8AD+tK3m3l5brDNDc3beY0ce5flj/hj+633VWvksZTxHs03HlU&#10;ur30Wui/X5o8m2FoYr2blzOLTSStZNtK8uvnbR9z0b4Sa14P8UeDNQi0RtZ8Ya3odurXthpdt5P+&#10;kM21oY5ZtsLSK27d+8+WvFPgnceLfD+jeNLaDwXpekaZD40vFutR13WttzCvnRrJDGsatC0ka/8A&#10;TT5v4f71exfDXxPq9v4LsYYtRuIIYZLiNY45GVVVZpP7tcF8AdWvrzT/AIhRz3k88beNNUk2ySMy&#10;7ty/NXdGtR9h7kNbdf8Ahzlq1qEXUhydfLc1PC/xI0PVvFmreHZ1n0rWJJGuLfT9Uh8lr632qv2i&#10;33fLNGzK3zL/AMCrpFb/AIRxljb/AJBbfKrM3/Hu391v9n/0H/d+7q6rofh/x5p9nofi7S7fV9Kj&#10;m3QyyrtuNPb/AJ7W8y/vIZF+9uVqw/iRZ638MJJL2w0hvGXwytbGOO41DT7pr7VbNlXbJJcQ/emj&#10;b7zNHuZfmZl/u6UIKULQ96L3j19Y+a6f5Np+TXw/1hKrQdpL+vmn1/zOgrMk02S3kaSwm8jczSNB&#10;Iu6Nmb+L/Z/4DXJx+LYf+EXs9W0HULbUPDN1taHVI28xbeP+Lc3zfKrfLub7vzbvu11FrFqUtvHI&#10;t9E25d37yFZP/HlZa8+vS9nKy1XR/wBbPujPDzco80movqn/AMNt2ZVtdNuNL85Yre8gjmkkul+z&#10;XS3Ece6T95GscnzKqySKy7VVVWZY1X93Xzb+1F8L9PWSTx1ps0stxJJHa6tBIqr/AA7Y5mXau1vl&#10;WP8A2l219TWsmpLIsbWa3zeYrRrYsqyM3zLtVZGVfmVmX5m+VmVv4ayfEXw/g+NnhTUdK0jyLue+&#10;sZPsNzKzRru27o2b+Lbu8tttaR96UZQ3ejPpMHjJ4bFUsX2avbW/dPrqjQ/Zp/sv4ifB/wAP6xer&#10;PeahHG1nefabhm3SRtt3Mqtt+Zdrf8Cr0fxx9j8E6X4f8a2Njbwp4YuvL1HyIlXbpc+2O5b5f4Y/&#10;3dw3+zbtXw9+yz8Yrz4fSa94VuvtKx3Ei3UNtGv77zl/dyRqv3t3+r/75Zv71fT3hv4t21rNeQ6r&#10;4d1i9sr+3ktrm3nt1ZZFZfus25l2/wAP/Aq644zDYOqo1LRb7nrYzB16GNnQowbhfS21nqvLZlTx&#10;L8ZNQ1z4y654L0vwDbT6doN5CupaprF4sLeXIvmLJbwqrMysv3W3LXhGm/Fr4tfCrUG8I6XpvhfU&#10;LezuP7LsdQ1K8ulmht2/1LSbty7drR7tu2ut8Dv41+M1xFpOnrfRS+G7dtFWCPUvJX7PCy+TNNIr&#10;fvpmjaP5l2r9773zVf0/4B/EC/8AEFw2taDqF8ZJPLuGlu4ZP3K7tqrI21W+X/0KvcwODljqzulG&#10;m1pJtL5pXv3s2kuzPKnUpYf2yxE21GL92PNe/ZbRb6ct797Gv4m+EHj/AFTRdF1rxD8QNV0bXtNS&#10;ZJL2zt7W2tbjzmVmXybhW8xVVV2ru3Nt/vVz2kxePPDMmpN4g0vQfEdnDZtNa67okjafd3Ei7dsc&#10;0fzbWb+9G23/AGa9unsW0vQdN0FtMS+8SyIxnknZZrjy1b93HJM277q7d38P3az7j4I3F1bsw1C1&#10;06aT/WQWkLLG3+9tZdzf7W2uCthcJGu6Dk5KLs2lGz11tqrabO7fkj5nmx06XtaUErraTaafROyv&#10;vutLa6s+ZZNe8X69JcWfie1i0SLasn9l2l9cXDLuZvlmkkba33Vb5VX71ed/Bm1k1z4R2un2EM+q&#10;3TfaoWtraPzNrNNJtWT+797+L5a+svFXwdupLixk1Sza+8ubb5kV1Isdw0m1VWba27+FVX7y/wCz&#10;92uL/ZnivtL+B/h2NNJVbdWulXy5Nv8Ay9Tfwsq11/2lh8HTlTwtJ6N7re+17b22PsMHmlbB4KnG&#10;VNe1s+Z30vf73p322PRr63az8Nr8u1rVY5mX/rmys3/oNbdYWpXU11atDPC1jazfu5GkZWkk/wBm&#10;NV3fN/nbXn8P7QVrf6bqUlhpfn6ho9reXGsWjXiquntbs0flySKrfeZW2/L91Wbb/e+SgnJux8xK&#10;EuRfM9WurWO8h8uVW2/3lbay/wC61Ufs+pW6sq6hBKu35Wubf95u/wBrayq3/fK1x8nxYks9B8TL&#10;q2ktpGsafpOqXiqtwtwqzWscciqq/L5m6OZZF+78q1NoPjrVPh94T1Bdb8J2PiHxNp+ofZ7qf7ZG&#10;011G1vHcR+Wyw7ppmWRlWNY1X93/AMs1WuuGEnU1RvRoylC7f4J/mdItwtncTRxSLfahJ800jNtW&#10;Ff8Aa/uqv8K/e/8AHmrznxV4+sbW8aGwml164k2x6h83kwrtbcqq3lttb5v4f4f4t33u8h8aWN/4&#10;guNPfw/J5P2yS3jtFmVd0kdxNGqsu37rSR2q7d3/AC9L/d+bH0LwVpHxwutXm0PSLf4c+JIVt5l0&#10;eW5aS0vWmjkk2rG0cbQyL5MittXbuWRtrfer28poTw2I9rKfLo7ed/6/I9ChluExitmEW4dl+ttb&#10;avYz/DvxOXXtcaG8037DeNb/AOgq0yyRs25VZd3y/MzSL/D91W/2q67VGs/DOk3WratfXPlwx7pp&#10;Vkk2/wCyqxr/ABbvlVVXc3+1Xi3iLTdX+HPiGzXXdKn03UdPuFu/Lkj3edHH95oW+625dy7l/vV7&#10;VoeleHvjV4x/4Rm28Z3Wi6t4dltNYaHTo42afduaBS0ysjKu1ZNuN3+rb5axx2XU6OJjCi7wfX8/&#10;nax1ZpgoYetTWHfuTX5dP1+Z6F4F0O9+DMmjeGbbU11zVry31DWdXVmbdNI0ysrRxszNGq+Y8a/3&#10;lhVW/vLsyfESLxV8MfCV9qCRxf29MNNvGtx8tlfKsm7a27jbcQtGv+0y1R8P+F/HVr4qt/D/AI70&#10;fR/iT4curW6tR4zaKG1vbe3kG57W6tdu2RZNqLuh2q21d0a14pf2t1b3SeGNJ/Zu8LzpoeoXFxY7&#10;9csYdq+Yu24WNY5GVvlh3N/ej/2a9CahTXI9mrW8/wDhvyNpSUad+qPonR7xryzVpf8Aj4jZoZl2&#10;7f3i/K3y/wB1vvL/ALLLV2vKrjxb8QND8Ot4il+Gv2nWJrjybrw7pOtQzN5Kr8t0skixqzfwtH95&#10;vl+b5a6jwn4+k8VaDb6l/wAIv4g0iSTcsllqlqsNzDtZl+ZfM/2f4d3y156bjH3jhlDmd4bFX41f&#10;aF+F/iSSCZotun3Hmbf4l8tq8G+D959h/Zv8BBY5JZJPD1jGsUMvlyybrdd3lt/e27mX/dr234va&#10;o1/8LfEUlltltW0+4WZtu1o/3bfKyt92vnT4dzyN8D/hdp7W7zrN4csZFtpF2rdf6Ovyxyf8s5l2&#10;7lrNQVarFdLp/h/X66anPGk6mIUH03/r/gpd2lqS32h3ms6fcXmmw/bNQkhZlu/9T9q2/dbd/wAs&#10;byNv++q9i+Gstr4j0+x0+VVs5mt/Mtbu2jVYLqNflZWj/wCWcy/8tI/+BLXO+EdDt7zw7cNK0k/2&#10;770+1oZpNvyq0i/wzL/Ey/xLurndN1nWPhp4+t2lWO+tbhWZlZljjvJI1/1it92G48vcrfwyfd/i&#10;+X0lKlinUw8lqtv62/r+X4fZc6eNdTDTWsdum3/B02S8uVe50XxK0O4tfEmg6hoeoNFI15DH5E9w&#10;sceoWqttvf3bf6xVjkWRW+9uX5flZtzrf7Pq1rNocU0kUcy/aNqr921aTbt3fw+YvmKv+zu2/drH&#10;0G/0vx1JZ+PrrUpLnS7izh03SbSe1+z/AGeFmVdrL5km5ppNrMvy/dj3LujroPDtnfeTNdfao2+1&#10;SNM08kLbpP7rL83yx7dqqv8Ad+bduZq+WqLkna1mvz6/cfPV1GMpQjsv0/U3m0uO/hWz8ndG21Vj&#10;X5dv93b/AHa6xfCqxaPa6fqmntrUNvdW99HPbSeXJ50MnmKzLuX7rLH91vm+bcu373H6PfzXFjb3&#10;W7ypmXduj+X/AIEtdV4Z8YNpNj9n1y+lnj87bHqEsO1Y42+6s0n+9uXzPl/h3fN8zdGF5XK97PoT&#10;h5KEnCSuakPgvTdUuLrUtU02P7deMrTRySNIu1VkjjVl+7/q5G3fw7m/i2rWP4i0SzuvCc1xqNrZ&#10;z3Wl3H2i6kuY13XHk7fmZlX5WkjWP7q/3V+7Xf8ANeBfE7Vte1TxBJ/wiem6Zr2jw3TXF9He6tJZ&#10;+deRrHGqx7beRZFj8v8AiZV8z/rnur01VeFnCrHdf8P+Z1YjlrUakamzX/At9xNo+n6bcXmpXEVi&#10;ts0l5NN9kbczQtJcSXHzbmb5mkkaRtvy7m+X5VWuz+G/iDTvAt4tpqVhCdMiZpLXUkt1aS0Zmbcr&#10;bV3bf3jfMv8Aebd/EzcNp+qLealY3jQy2cl5brHcWk7L51vJt8xY5FVmVW2tJ/F/31XR1wVZSpVY&#10;16btzK/6Nfen8rHjYXFVYylz6tOz8+qf3NfO53//AAmHhHxBqQhawtxp/wBtjv4tQtG2+bcRtuWR&#10;tmGb5vr33fLur5l/aE+MD/FTxhdeDdCtIofhppsf2e6n+yqI9eureZf3cLbfmt7dl2/L8rSN/dWt&#10;r4n+JLHwffeFfNvNN0Zdc1y10281LUJPJjht5NzTSM25V3bVbbu+Xcy16xdaJ8Ob7wjo/gATwv4e&#10;tFgj0mz06yZbqPb91lmy33vutIqr95vm+Zq9bA4502qmIV1fTZfm0fWZbiI+0VSrqr6J7/hpofEP&#10;xW07xFf+D9YuvC9xcwXml2NxeagsH+pk0/y2WaOb/ZZfu/8ATRVb+FmX7I8B/F/UfFXhSy13TNWS&#10;W11aNbrzIoVX7y7dvzLuXbt2/wDAa868c+JNE8P/AAC+IfhPwZaXstuuhXU95ql7arcSXKrH/rpZ&#10;lkjVf4lVY42X+7/drrfEl9feB/jZpEfi2YQ+A/Fq2trY3NsqtHpuobdqw7tq/wCjzKq7ZPmaOTcr&#10;fLIrV35xTxUqilOLg+i20f69rpdteqxmPp5zerl1RSS0dnvbz2f/AG62V7/4zeBfAPiy3sfFOu+H&#10;9La5hjkm+3aqttqG5Wk8uYO0iybmWSZd38Srtr0Px74qsrzwTrr+HPF09/qGjx22sNYTPDI9tbrN&#10;uWZvMj3tGvkyMrM3zeW3zVhjwF4Z8TftAeMtOk0TTtQsrPR9Jllae3WbyV26ovys38W5o/8Avn/Z&#10;rmbG1tPBfxe+Kj3clxNHN4I02CKO0sJptzNNqnyt5att2/L97++tTl9fF0cRH/l4k7u+vZv7++54&#10;GOwMIUPYzkoc8bcy91q90u19LWT0Oq8H+FtItNNl8ZfETVrK9s/EHkCwtNUuo7iK5ZmWWE5b93JM&#10;xX93HH8qqDtzuOOg+OfxY8OWHhfw/Z3mtWOkjxHeeXDHqFxHA0scTbpFXc3zNu2Lt/2q+RPG3iHV&#10;PiJ8J/h14NiZrmfw14c/4SK1WG2ZpLfUreOGPToZGVf4fMuF/vfu9zVT/aO1TT/F0eg6g8ytpK6b&#10;cR27X3hu+1K0mkmaFvJb7OyyQs22P+Ha3zbvuqtdeOxtetiJ1pR0SaWjSW0Y206X09NfPyMNLC0c&#10;LHAUJO097tOTb96XN/is0/XQ9o0PWdNvNBt/s+oWtyt5dXGoWfkTK32q3W685pI9v3l2srbl/vLX&#10;qGi654V0HR9J1q/8RaRFDqzKun3cl9GsNw0n3VhbdtkZv9mviq70vxR4D8NfDDS71fMik8Otb6hp&#10;vk7b1bP7Lp8N/Ywsrf8AHwyrI0bf3m2/e2tXsfibwvZ/Fr4jfD+PSPD7z+CbfQ9W+x2mpQq1syrJ&#10;axq0a7t0Ksu5VVvm27v3a18lRowpr2nxW/Q+jUINOo99X956v4k8TG/1TS9Q8R6xY+H/AIbao1xb&#10;2d6upW/k3kP2OSRrq4k+aPyW+VY41ZW/iZvuquX4s8O+Gfgr4LstVXxRpuk+CnVfsVzHNBHaKjLu&#10;UR7l27W/h2s1eX+CJ5/Bvwk+B0njXwxLqfh7SIftDW81tJeR2rLYzKskkcccknysy/8ALNtrfN/D&#10;url/iha3CfD3wvqmorPpFna+IrzVNA0ubQ5L+0srFmuvL86z+WZoVhuFX92qtHuj+VdrbezEKlUp&#10;puLvsaVIx9lzPTp/W/3n1l8CfjB4bvfDNxZPqGn2iWt1DB/aHnQx21zcXEm1YVZW+abc0at/tSLt&#10;3V1Om/EjwpY+Pte0y68S6PZ6nK0Bis5r6JZ5l2qvmLHu3Mu51j3Y+8tfAHgvS7jw7+z1o8l5ZpYx&#10;3Hj7T7uGOCzmtY2hbWoWjaOGT95GrL8yq3zV2OpaWtx4g+Jl8+jpPqS+IPD7Wt3Pb7rmFY2tW3Qy&#10;fwr/AKzdt+X5mrXD472MXSkrq1r+jX+Rze25pQclpFv8mv1PZvF/jLT/AA3pPiTxVqU32bSYZLrU&#10;JJFX/lj5jMu1f7zLt/76rl/BPhe18L+GY7yCSW+utU1ZtYmubuHy5mkupP4l/hZYZFj/AN2Ol8Ue&#10;GP8AhM7Xw34KvTbw2N1qln/aElxMsayafbzLNJtb+JmWNY9v3vmb/gX0d4s0fT/EEbXVvpsckMI3&#10;xSqvlfap2+VcHjcq/e/2m27W+Vq8mFF1qTknrfb+vP8Aq5pHDSqc1fZXfzXY+Vf2of8AklK/9hvS&#10;P/Tlb0vxGtf+EBuP7e0mORZPLvLyO2Vvla4WPzmjVf7syxybl/vKrLtbc1aP7VHh3ULX4T7pLdtv&#10;9uaP91lb/mJW9Xfjdpd9Fpul2vk+VcSfapo1b+L/AEeS3Vf95pLqFa5MRCSoXtqrtevT/InARl7a&#10;MWtHo/TT/hyx8J21jxpDNrl5otnosOuLDcWunxKzXfl+X/rLpmVf3m3avl7W8vy/vN/D0Gl+H7rw&#10;RDeeCZ9Ui1PQ7VY5NNtJJPMmhs5F2+TN/ejWSOZY2/55qq/MyszUdYg1D4GfFbRfEUtxLeeEfFUk&#10;ej6xGzNIum33yrZXEf8Adjk/1Mn8O7y2/vVueJIobr4qa5fQXkE/k6bY6bNArN5kM0bXE3zf70d1&#10;G1ejKm6dJyfU53F04c3U4Fft3wj1RryzWS88L3Un+kW27c1u395f/iv4vut/C1eraTrFjr1mt1p1&#10;1FeW7fxRt935d21v7rfN92seaKO4hkjljWWORdrKy7lZf7tecyRah4L1S48TeHLVW0OTb9osvM/1&#10;i/xSKv8ACv8Adb+H/d+WuWFW3uyPt8vzGGbJUcS+WtspO1p9lL+90T621Pa6KyPDPiix8W6XHfWE&#10;m5W+9G33o2/utWvXXvsbzhKnJwmrNEF1GzKsif66P5l/+JqSGVbiNZB91qtQ2E1wu5V+X/arPmVr&#10;C4kZv9S3+s/6Zt/eraKc48r36f5HPL3Jc/Tr/mWarafazXlw0ySRr5n3dy7vlX7v/wAV/wACres7&#10;CGW3Vn+Zm+bduqvp9n5W5Yv9dbyNHt/h2/eX/wAdZa2pxcYt+n3f8Pb5jnT5pRv/AF/Wo2PRry3u&#10;I7hbiCVo/mWPy2Xd/wAC3N/6DUl9dQ3Vvte3ZZt33ZF+aP8A3W/+JqxqVxNE0axbl/2qz7qWaXy2&#10;lXb/AHflqpVuVcsVZov2cY35dnvfX8zzf4of8hzwX/2Fo/8A0Ja9Q0eJvMaT+H7tea/EyJf7a8E7&#10;tzSf2xH+7X733lr0DXrz7PosluiyWc0zLH5bfe2s3zfMv+zurBJRSlLpc6IU5Oxn6prNxq159n0m&#10;OTd91p4G+Zl/vL/Cq/7Tfe/hWmzeAft2iyWMtv5kjLuaSP7sbL91Y2b+7ub/AHtzVveEbO3tdHt7&#10;gr5S3CrcSbv9r7q/+grXTtqESr92Xb/1xb/4mtadNN883qdUuZrlhdJHzkv9pfDfWPLl/f2M33tq&#10;7Vm/+JkX+7XZR+KI9S0WOxsvKVZGVWubltqs38K/8B+83/Aa67x3Y6TqmkSSTyRNG0kazBW+7823&#10;zP8AZZd33v8AgLV4jNLqngbWpLOdf9Xu/dyKrLJG38S/721aurRTfPB+6zso/wC1XlKP7xfdLz9T&#10;t3aTbJZ2rMu2OSOSSZlaZf4pI5NvytGzfdbbWzp+lrZ2q72Zfl+ZVbbtX+7u/i21l+HY1utPhvIl&#10;821kjaNVVdrKrN83+9tZf/Hmq9faMuuW+2a4aWH+FdzKv/AlX71TWnGU/Z3tFdjzcRUk1Zb/ANf1&#10;/V2Xktrb2/mWq21zdSbfJWeb5W/4F81Z95YLqi2638M+pzbmVm8v7PGv+6rN/s/e+atix0OHTYfL&#10;gkkjX/ZqRZWuGt1b7yyN/wCO7lrmbhF+6vv/AOAcq55WbZn3HhmxWSPesqwqqxxtHcSR+X/dX5WW&#10;rTaGv2xbpLy8ibduaNbhmjb/AGdrVoMqyqysu5W+VqjtWba0bNuaNtu6s7tD3VzJmaTS9S3XV9F9&#10;lm+7Iy7ZFZm+VW/hZf8AvmtC48xoVWXy1Xcu5lb/ANBqrqlrb3+m3Edz5n+lNtj8v727+Hb/AN87&#10;qr2OpSfbFt30e8gmXc0bTyRtHtX+JdrNt/h/h/ipblrQ1Ltl1Tx94FaeNfL+z3yrCy7tu2OP73+1&#10;XY6nPJpsJh8tZ41+ZfOXd8v/ANi3/oVeZafeX1r8SvCsmqzQRRtHfeXBbKzLD+7j/i/i/wC+Vr1e&#10;T7H4gt2jWTdt+bcvysv+1XoRd4e6/eN1LnjytnCXiw3F9HG9vHtbdN8q/KrLt/8Aiqo2Om291Ddb&#10;1/eSXEnmbW+6ys21v9ltu2uyufBqtuminZbxVZV2/wCrb/eVt393+GuVaX7BdNcOrLbzLtmX73ly&#10;L8v/ANi3+7WE4VKaU7mMZOL9mtGR3Wl2tusk0szRK21mbdt/efwt/vVRWVbibb507QtIsl1JHasv&#10;zf8APRf7sm2taxj/ALe1iH5mis4Y5JPP2/e/vMq/+zf7VO02x1Ke4jt0WCDczfLO25v+BbflWrjV&#10;qQipXvfb+vyLU6r91Nrvt92zOi0nR9KSOzvLRvtNu0is0jN8vmbdvmf7Lbv/AEKpdQv5rXVL6J9v&#10;9lrCrTKq/NDu3fvP/Hfmq5o+kx6JaSx3MyyNdSbm/d7V3bdu3/x2srxBZW8LSXETOsbRrDJumZV2&#10;7m/+Krq9pJLnmtzq54rR62OFt9OWW8W1XdA0cat5i/Msjf3v++d3/fVcn8TPhzdNp8mtaHNLba9D&#10;uZp7P5ZGj2t8yq25WkX/AMe+b5W+Va9Chi3Qstv8ywt+5/75+7/7LVi6lVtPkZfm3R/LXm1KjqLU&#10;mOKnTqKUdVs10ae6fqjxH4P+KNQ/sO40O7mn1W+tZmWxubuZZLm4t/lbdNt/55tJtZtq7vl2/M22&#10;vQNFtbq81hmimnvPl8lvvbZJty/LHH/Dt2/+Pfe+WuN+JXgWPwl4otfGmntLEvnMt15a7pIfO/1m&#10;1vu7W/ut8u7y/wDZ2+vfCH7BqGqWC6ZeqgaI3EMinDNGp/ebd275tzKrbvm2tJ/Etef7Jzqxj3Pl&#10;8xyuFCop4b+FU2b+z1cX5rp3Wu+1PwjYwaP4y/s7xJAttHNNJK8sw2RSfu/l3N/Cy/Kvzfe2rWj4&#10;1sdHOsW9xpRT7PCjQxrGwZW+6zTbt3zbt235v+ebbflb5vW7RLD+1NUvbwqJNPufIS6uNqlFaGNt&#10;u7uv7w/erwTx58RNGutRm1azjupYrrUG0+OHavmSTRyNC235vu/u2bd/druqYf2dLljZ6/P+tOx5&#10;WIprD03G15Pr5Wv2/W1uh51qF/eXH7S+m7tU1GMr4PmWPyLySPaq3kf3drL/AHv/AB2vF4dJm+KW&#10;peH9StIdR1vUpPL1RbayumWS8Vfmk8yT/lnuVmj+0f8ALPzGbctemeLPEVjpPxih8SQNeXy6bpMm&#10;m3kNpbrJGsckiybvM8z+8sf8O35vvV31x42tfhvq2pXWl6PeLdR2sd9fXelwwr+7ZpFXzPmVpP8A&#10;Vt/er1qOLr4WkqU05KaWjezTa2em1u2hz5Xi6eGlUl7FTcrK+l9k99X1PqLUtF0/xDHY6pBBayal&#10;afvrC9ZUZos/eVZMNtV1yrbf4Wq5p2sLeSNA8bW97EuZbWRhuX/aX+8v+1/7NkV4TL8fz4X1axt0&#10;0K+vZJYWvb+PT1jZXj/ikVWZcSfd+63zfN8vzbl9O1bxv4e1W30K6jV9SS/tJ7+wu7V/Lwkcas37&#10;xWDLu3KuPruqqdTn9+O/Xz/r/gHtRqU5xunp+K9Sr48+AfhXx2NQmuLebTr+9TbNd2TL+8/2mhkW&#10;SFm/2mjZq8W8afs2WvgHVtCutD137Bp4LJceZC1vMzfL83mWskMa/wDflq6Nv2htUvL2Ox0qxu4x&#10;c+c0NzrEcYWXb/DC0fzKq/wtJGzNXI6p8Vrq+tV1TUrHU55muPscKq0cnmTeZ5e2P5vu7t33tv3a&#10;8nE+wnfkp+8+u34p3/E562MnGKjTfN91vukcbY6X4ig0ex/sPwzoN8slrDIt3q1x5Pmbo1bcsbWs&#10;397+JdtfN/xghvPiR488P+EYmgZrFmsbdVt/s80M0k37z7R5Pysy7V+Zfl2ru3fM1fVmoeNLPwvo&#10;Piq6W3ura30GFv8ARL6NY5FkWP8A1KqrN8v+rVdrfxfL8u2vA/2TfCt14j8cat4w1H9/9jVlWeRW&#10;/eXU33mVv9ld27/rstcSjOjUk3OWl1rKTX4tnuYLFzoxxOMqRVqStCySfNLRbb2Tbdz3zQ/Ctr8M&#10;f7JXSf3Vj9nj0m68xt0jLu/dtub5v9Yzbl+63mbv4abcftSXnwh+OXhDwAngQavH4pVWj8Rf2g0f&#10;kxqzfaF8ny23eWqrJ95d25fu/ere8UbZY9Nt2+9NqFvt/wB6NvO/9p1Hr3hzRZ9Y03xRqNvG19oM&#10;Nw1vct/yxWRV8z/x1VqKNZ0qjm9f+GPjXWneFSWstVr+H43Xoker678WNRvLlRpn+gW67vvKrtJ/&#10;tNuX5a5L4geMfFXia1ik0m9s9LvIlZWjeNvLuo22/u5Pm3L8y/eX7u5vlauLjbxNf2f9oQTafbeZ&#10;H5kemz2rM23+FWk8xfm/vfLtX/arpvD/AJnibS7W+sYZGt7iFZlZvl2qy7vmp/Wq1VtNvUJzrw1U&#10;79Hb8tl+Gj7nL3Gralf3kNnLcW3hzcyxszSLJczSbd2233fLt+7+8+bd8y+Wu3dXSR2dvDcTXCW8&#10;S3E21ZJFX5pNv3dzVzvxIWbwv4bXxJeWK32izX1nY3Vo1nJdSSW8kjRrJHCqszN5k0fy7W/3fmWu&#10;DvvilodneQ2th5GmeGZlh+0SNHNp81u32hYZFZW8todrTWrfMq/Kzbvlal7OXKm0YVabjKzVjR+H&#10;On3mqftIfE+00+ET3b2WkmOJjhf9XN95v4Vr0+88G67pPjC30m3kudYvWRpbiO3VVj27VHy+Zt2q&#10;vmL/ABf+PV5l+zrrreHfinqHiybUrXUrjxA2n6beLJt+TbeTafutdu35VmaH73mfLJ96u++L37RG&#10;taT8RpF8KGyQaTHNYSNqVu08csjSL5nyq8bfK0aqvzf3q+uy7L/bQalFNW1v191pL79dO1+hTymp&#10;jnCNNvndrW6JNNvttpd3Wtuo34sx6v8ACvRdO1LVo5Ft7+8WwSPR7dr6bcysy7mZVWP7u3+Lcx21&#10;x1n8RPCq3mqLcf2hLcaXDJeST6hbyMrLCyrM0LN8v7tpFVvL27WaoP8AhZ3j34rf214XvfEsCQ6p&#10;btceXcaTDcW0cKt5ckKxrtb/AJbRsrNIzK0a7ty7lqpe/DG58Mwa1qQ8UWMdhDZ3i2/9saa1xDaw&#10;3Ekc161xtmjabd5Py/NHt3Nu3V5uO/2Wo8PD3bLp/nu/myMbllLCYj2dT3pK27uu+i2WnZHWePPG&#10;/wDwiUNrDBDHPfXiyNH58ixwwxxruaaRv4Y1Zo1/4EtcbHpviL4g3Ekk/wDx4yRsu6eOSO0+bb8r&#10;L8slwu5fu7YY2VvmaTarVi+G/M1LXvC9rNqVn4stV03T47PVI42hWb/j6umZfmkb5vstnu3M27y6&#10;9wsbxby3WRVaJvutG33o2/iWvlZR56kot6LT10XXc9DmWDpQdOKcpK7b1tq0tNuh4uvwg1Kz1640&#10;+zuIJdPjVbiO5uf3fkrIzfu441XbtVlZVX5dsflrXX/s0fErQ/BNuLPxL4bu08Q6xcW/l6hfLCv7&#10;maaO1VfL3NJbqski/LJ8zeY3zfLtXq2a4uLrVJINvnW8fk28bfd3bd27/gW5V/7Z15fpfwyvNNbU&#10;GbVNPudJ1iRryFf7L+zyXFxJMsytfTLJukkVtqxsvl/xK275a9yOZ1uWMKjvFdO/T1fzO15ni6sF&#10;TnPRW076deuv9dz0j4g/GHwN4g+HkfjTw/pdxGvnxQx30c0FvbxzNZLeMsjSSLH8qssbLuXdJuX+&#10;GvM7r9oTTde8M6fcafouoan/AGhb/apoLRo2ZbVbe3uJvvMu5ttwq7V+Zm3V3mj6Xp+m+Db7w7cW&#10;OoMt1Ju8yD7RbzQqrN5KxzQyKqtHGyw+ZuVvLjVWbaqqvKt8A/D7abNHPp/m2reTJDpsEzW/2dVV&#10;o2jjkjZW2tCyxsv3W2/N8rVhiKmHqy5oRt3OGpKnJqVrNHc+Ff2gdB8K6Xp/ic3V9c2V4urMbBbp&#10;Vj8u0h8yP5WZV3TKvmKzfwttrpvjZ8QYPFXw1gnv9MudEudN8SC3vrG8eNmjkt7eS6+8rMrKyorK&#10;391q8C0X4QaW2tTTavY+fb7lVt00yq0a2sdrtW3X5dzLH8zfe+ZlVtrV1njrVNJ1Lwu3hnSLWdby&#10;8maO6mkkaTy5pI47OH5Wb5WWFpG2/e2x7mWsfrUPqlWjb4lb5uy/M92lVUq0I2XLDXS1rRba/rfQ&#10;9C+G+pQ+FdJ0FdWkWCRbOG3b5v8Alp5a7tv977tekXGoTa9CtvZ2sq2sjL5lzcr5a+X/ABbVb5mb&#10;b/s7a8htbfddSfYm+ZV8ubUpP3kjN/dj/wA7V/u12XhdLHy5rfVmkvLVV85pL6ZpIY1X7zMrN5ar&#10;/wABqqFSUvc6M8OhOFKXLLf+un/B+R43oci3XxA+OkiKs8M3iSG3jljb70n9m2K7f+Asy13HibxB&#10;b+E7O0mvZoIGuplhja5mWFfmWRtzbvur+7kXd/e+WuP8A6hDqHxI+LF5FG2n6bZ+JmbdPD5beYum&#10;2cfyxyLtVVVd26RWVlaP5f4lk+KlwupeGWknjlgt/tCyW6yMzSTTbdrSSbvm/wBWrL83zf7u1a7s&#10;PRhPGKFRczb2/Vvsv0IrUY1JRpuVrtLSzerStrpft5mPpPhv4d6Tql5eXXxAg1Czupri4bQprqNt&#10;OhmuJGkmZVVWaRmaST/WMy/N8qr8qr0+l6p8F/Ctjp1nKdP002c/2yz07UfDtxb6ajIy/eWS32rI&#10;275ZFXcvzV4drTNcaPdR7d263bcu3725fu17BN4PtbJYVtZtQ0htv7tf7SuLiRl/699zL/47XqZj&#10;iJ5bVhKg+ZNPRtqPpZX/AC/HU9TGZHgcBOKndt63Vr6dd7t+Z4f4i+L/AITl8WeILhNSgjt21K6W&#10;FY2Zo9vnSbdrbV3LV/4beO/C8PjGPWXtE106DdR69b2s0jbfMaP7Pu2/wrGy2sn+y25q9hj8EXUr&#10;bn8Rakq/9M9NWNv++ljVqxfEWgw6HYzSL4q8q1VmW8j1m4ZlkVlb5WjuGbcrNt+Vdu5d22uSvn1T&#10;EU4U5YaN4yUtJy1s9Vt1V4+SbO2rmEatGVBV52cbawjo7WT2Wzs+l9j3fxN8XNS8YeGRpo0ubRWu&#10;mX7Tqdvdq0HkfeYxyfK2W+793+KvKNKtV0nxYI9DktdXjupFjaOFmkkt4d3zfMrbfvf3vmauA0Lx&#10;DdafpMelxW8+teGppo2t2tFbUFs2jkjaSNpI1bzI2X5lZv8Adb5lavTYfih4d8IalbtdWL2NrI26&#10;RvOtbVtu3+7JMrL/AHfu7l+9X1mN4iyqlgPY4VJqsneLlblei95Xbun0vbS6und/k0OH82zDMYyx&#10;d70uX3+W6a1+B2jGzW91fW0kmrLqPit4m8T/AAr8MaVdaI8dlHqksls2oFFkmj2qu1Y1b5V8zazb&#10;m3fLGteH/DOC61P4oabZWs3/ABNtW85W+03HzXEir53mSM25mZvLaPc3/PavVPEn7SWjeMhLpV54&#10;Tt9X0u8jWG0s457iTMassm6Nre3Zd26NW+Vvl8tayfDGsal8N/FR8YaR4Tm0HRpflm0+S2vIbc20&#10;iru3XE1uqq3mRqys396Rf4q+UhmGGhhHh1FyTdm0nou97d/wsftlONP6vLDKCu1pqvkt77/K99Tt&#10;tTuP7CumtdXjbSLpf+Wd7+73f7rfdb/eVmqjNeSapH5Nh5irJ8rXe3aqr/s7vvN/u/LXRePvjR4Z&#10;+IPgeewWa40HVWkhktINQ/dx3XzLmOO4jZo23Dcu1W3f7Ncf4V0WTS7m/nNlDp8dx5e23jmaTbt3&#10;bmZv7zbv/Ha53gcK8HPFQxMW09Ird6rrfpq9F0s7XR+a46dXBZhHCqg7NX5nst/LXVJWb63sznfj&#10;FN/Y3hG3ms28q4s1uJLONf4po7O4aNf/AB3d/wABWpvD9n40sPC/2O10/wAOaQ0Kwx6fbLNNcRww&#10;ru3LIyqu5tu37v8AtVm/EbWV17XrXw7p8kTX0Pzbt3zQzXCzQx/L91lWNbyRl/6Zr/ertJNJXQdH&#10;jawknX7DD8qyTNJ5iqv3W3f7K/er5+D5Zyklpovuu7fjf5nr1F/s9KEnZtt/fZJ/Npnl3wT8V32i&#10;/DzUJNS8Pahc3jeJ9ajaLSY/tSySNqFwzMv3dsatuXdJt+7Xreg6pcazZtcXGk3mkN5m1YL5ofMZ&#10;f737uRl/8e3VwfwS1K3s/Cl1DLJtkuPEuu+X8v8A1Fbr/vn7y/8AfVen12VJJyZ5s0072Cuc8XaG&#10;tx4d1aSyt9PXUvs8klrJqUe62juF/eRySf7sixtu/wBmujrO1CLzryxjdVaHzGba38TKu5f/AGas&#10;b21FDe19DxO3+F+tatp8mofaLnw9qV9cLG1zqjR6hNeRyLGsjTR/Kq/6mPaqt8qxruX7y1vSfs92&#10;6+IL68tfEWp21jeW9xG1os0jbZJrX7O0nzSeX91t3+r3blVt38Ne6eHdBtdca4W8+7HtaNlb5lbd&#10;uVl/75ra1awWzs2muvsd825VVY4/Jkk3Nt+Xazbm/wBnb83+zXZCNVLnTsejCnKvFODs9rfcfO+m&#10;/AXUtS1TUl1bxlJPHqy3Udw1pYrayM1xDHD/AKxZG+X93HIy7f8AWLuXb92qum/s+6l4Z8Q6DcWf&#10;iBZYr6S8h1y5lhka4jhmjjj/ANHaaaT5o5rWNvmba3zMu3btb6O1TwrHpsa3VrdSRSeZHHH5i7tr&#10;Myqv/jzVj/Ea8sfCtnpMO7dJ5bRxx+YqtIq7fm3Myr/49/FVy56cW59DSMavsrNXd9PTr59jmV/Z&#10;5Xxh4Z0bw/aeJoIJ9LZ/tWqJC0cs9u0izLtWO5aRmWRd264kkXdIzbfu7ffde1i1+H2jXOrX0jaj&#10;qF0yoqqNslw/8MUa/wAKj5j/ALI3M38TV5B4F+JbaMtzHZW1hJPcLu8xrzzJE2/w+Wv/AMVS6vrV&#10;3rtx516/nzf3m/h/2V/ur/u/8C3V0vHqVPm3l+C/zOuWMjTpWkkpdl+r/wAn8jz347LqPjnRmv8A&#10;V5lij/eLdLaKzLZxyeXtmj3f88ZIY5Pm+X/XNt+bbVKHxNH/AMIjpej6Nb/2Vqky/wBn/ZIfvab5&#10;a7Zm+Zfuxrt2tt2tuj/havQGVWVlZVZW+VlavJ/DujWK3ElrZtJA2rX39j299IzR3P2WHcrSNJ/E&#10;yqs3lyfxKsO7d96vm8VWrQ/hu7m7a/zPS/3b+i6Kz0wLjmHuYp+7TvL5dV99reVzoPB+h2upXENw&#10;sMTeH9NkaGzsWXdHdSL8rTSbvvbW3Kv95l8z5vl2+5aHZ2+uW8l5e6XY7mb5W+zrub/aqra+FfDN&#10;vZ29npzRWdvbxrHDBbTLtjVflVVWqfiTXLGwuPstxHFLZ2qrHHaTyKsc0m3d8395VVl/4E3+zXr4&#10;WgsBT5U9F+L6tnPUrVMVXlWqysuy6Lokjhf2afAHhfWfgH4Nmv8Aw7pF9NJY/vJLmxjkZv3jfeZl&#10;r2TR9B0vw/a/Z9J0+10y3/552kKxr/3yteG/so3Gg3nwB8KtcRwWNxb6e0lwsczL+7Vm3M23bu/4&#10;FXceGfG+k3XibTbfTdD1DRbfUPMWGe5sfs8N8qxtJ5kf+0u3+JVba1erzSleSV1/XkVaM0+V/wBf&#10;edR4knmb7Va/bJLFWtWkjaNV3SMu7cu5lb7vy/8AfVea/wBl3H/QUvP++Yf/AI3V7xh8YtB1SSbQ&#10;0s9T+0SXn2Gz1D7L+5a4XcrMrbv4drbv73zfeWsOx8Ww3HiL+wZ4ZINWW1+1SL/yz27tvyt/n71e&#10;ZioS9pqcOIbsuVbb6L7zl/id4Z1BtNs9UsrhpbzT7qGaSdmWGT7P5i+dH5i7f3bR7vlbcu5Vb+Gq&#10;ug/CWH7V/alv4qn1PS7yFmhWK1s4fMjk+bd9ot4Y5GX+7tZf9pmrYm8W6pJazalarYz6b/aC6fHY&#10;yRtHI26RYdzTbmVfmbd/q/u1yfhPxB4V8JaPcaDPZ3NzJpP3baOx3L9nkuJo7eNfL+VtvltCrN8z&#10;eTurg9iqiu4Xfmv11e5vCeJpR5ITa7pf5dPVaM7jT7DS9Js/7NWaDy1+VtP0i38uPdu+80ce5v8A&#10;e3NtataS3m1pY4Z7X7Np6/6yCTbum/urtX5dv/7O2udtfiloq6XcTQafqcUdqywtAtiy7WZVbb/d&#10;X/WL/FTtc8VahLY6oyW8mkWunw+deSSMsl2q7d22ONf3e7b/ABM3/Aar2cr2td/1/mc/JU5k7cvm&#10;3b5pd/v/ACMf/hAY9U1LVtQ0O8k0Wa3umht2g3KrMse2T/aX94zL8v8Ad+7W54f+MOpeENS/s/xV&#10;DJ50cjKupWyrtb7v3l/u7W/h+b7vy7q0P7UsfDiyaTawt51vbrcKrfdZWaT5mb733lZmZv738TVm&#10;+FfE2l+KI10t7O6laa3+2SNqVrtW4Xcv7za38LN93+7t/wBmtqbqxV97bn0uHz6qo8uMh7Wmtr6T&#10;S7qWvq07r03Ohh0u6+IqapeaHNbzrcSMyzrM0fls3zK395WX7396vRLOeOw8IWdqt1Fc3TL5c0tt&#10;JuXzF+Vv/Hl218+3PhvXfCPj6GXwUsunxtp8k0ly0m6PcrKvk/MrK27du+b+7Wj4L+L9vb6xqml6&#10;vDBY3jag3meRJ+5t5G+Zlb5m2/wt/F97d8q16v1rnglLf9D6mMqeY0ebAz50lrF6TXquq81c9es1&#10;+0ak0bMsTNtVd1WfFz6fpfhHXrP7fGl+1rJ/Cu7/AFf3f8/3qzNjX8ccySW09vIqyRsq7ty/3lbd&#10;/wCPVV1bVJrDwvr1vJt2yWci7pPm2/K3/wCzuqsPUhGVpo8vlb+F6/15o3dLvEi8P6JbtrH+nxpb&#10;7flXeqtGq7dv/At1S+KJFSFYX1Bbu8t28xlZVVlX5f4V/wA/NUul3UjeC9Ija4tWuWWz8tV/u7o/&#10;vLuq94haSTw/eQXNxavc/wAKx/L/AOO/3q9fEJToNf10122Oemn7Vq/bv6W+LfTc4zxN5MukyW87&#10;SKtxJHb/ALtdzbmZVrVqpeWEd/NZyOzf6LN5yqv3Wbay/N/31VuvANCK4kZVVU/1kjbVqutxbwst&#10;qlwqzbvut95mqZvmvl/6Zx7v++qJrhbWFpJ2/dq33lWqppN7XfQipdJWdl/XmiRlk2/JJ5Tf3lWn&#10;R+dt2yzNO395qjjuI5mZVZdy/eX+Jalo5pJcoJJvmQ7mopk+0QtGWbay7flqG3vPNba6+UzMyr/t&#10;bas1BprFmA1uthdeWvmsy/vGkg/5Z/Lt+WP/AID8zf7ValrfstvH9qZopNvzbl2r/wB9fdqxtXzF&#10;bau5futT6lKxpKopboSOVZV3JIrr/stXL/E6LzfA+sNuZWW3b7tdBZr81xJ/DJJuX/vlV/8AZaw/&#10;iV/yIetf9e7Vcd0RtKyOkh/0dY1i+Xy/u7f4auXWqXF5a/Z5282P+L/aqpUV5K0VrMy/eVW20czi&#10;rIFduyIY7y3tbePfMqL823c33l3VZ8O6taf2tdW9zbxPDdbYVmZt38Pyq3+y1Z99p8mh6JcalFOi&#10;s0kcccbR/MfmVW+b+6vzf981B4WjXxLc3GnzSxWkbR+Z+7jXdJX0OFo4aEOeU73X3X7HBOOOqP2t&#10;On7qfda/j19NC94u0Oazulj+1ST/AOjq1n5m3935bfdX/wAh1Gt1Hf8A2GaBtytIzf7vytXW+KrW&#10;zbS4rWRZPOjXdbyL96NlXbXnml3i/wBpWsyrthvoWkZd33ZPl/8A2f8AgNfO11yV3rpL8H/w2p78&#10;kqlLmW8fyOguv+Peb/dao2byo7dv91W/4F/9ltovG3L9nVv3kny/8B/vUX3/AB5yf3mXav8Avfw1&#10;JwLou5JNcR27Kr7vm/uqzU1ry38v5po2Vv7rfepqrt1CRmb/AFka7V/3Wbd/6EtWFRVZm2rup6is&#10;kNh3eTHv+9t+an0UUyQrmPHn/Hrov/YYs/8A0ZXSSSrFHuZtq1yfjy6VrfRf3cm3+2LP5tv/AE0p&#10;rcaT3R1C7Yrz5vuzLt/3vvbv/HadqCtLYzbpvIkaNlaf+6397/2ahljuofvblb7rLVeOWPVPMtWV&#10;mkjXdMy/d3Kyrt/4Eu35f7q1UNU0VvF+Rzdvo1x4gtY7qW3is5JLPyZF2ruWSOTdGyqysu3/AFn8&#10;P8VSW/ghrNYfKvpfJVY1ktm27ZPLkaRfm2/L8zVvTWa2urQ6snmN5K7bi2jXd9oj/u/e+8rfdb/e&#10;/vV2tra6X4i02G8tNvkyL8skXy/8BZf71b01KS916dhcjqapnln/AAh+mtqlreSySwTW7LtjkWNd&#10;yqzNGqtt/h3bflb7qruqxa+Dfst1bzf2ldSx2/lqsDLHt2x7tq/d/wBpq9AuvCUn/LKSOVf7si1U&#10;bwPthZlZYm/55wsy/wDoNU4N9GvxM+WtHS1/wOA0/wCF8d88liGXzJJPOjkWONVhVdy/Mu3b91v8&#10;7a9O8O+EtL03R7exiWSf7L+5aeRvmZl+XdVLwhbx2+pPs3bmhb7zbv4lrf0P5re6b/p6m/8ARjV1&#10;wjF0lbqXRTk25iR6DY27eZ5f3f7zfLXnHizxFfX2sNapNbxQwt/o6tD/AA7fmZmZl+7/AOO7q9B1&#10;7VprNobSzhinvLiOTy45pPLX5V/z/wCPVyfhzww1xq32fVIZV+yxrNtkbc0zMzfMzL8rL8rbl/i3&#10;Vx1qblanFaPf0PVo8tNOfVbHQeHNEV/DkdrdxRosjM22DdGzL/Du+bdu/vV0Ua7VVV+6vFefeItc&#10;1RYbqRGuIIVvpIV3bo2X92vl/dVty7t3+9Wv4fm/4qrUI/tV9dt5bMyz+Ysdu25fl2/d+b7ysv8A&#10;DurrUVHZGTk+p1leZfEr/kpnw3/6+Lr/ANBjr02vLfiZdRr8Tvh2q/vJFmut0a/e+7HTBHqVMm8v&#10;yZPN2+Xt+bd93bVf/Srhf4bVf++m/wDif/Qq5nXrrzJGt4Lqfy1b9427duasp1ORXsRJqKuziJtW&#10;8PXmsTW9s11p8nmfu1eNZI4/9IaFtvzKy/MrN8rfd3Vow6fDeR3W+6u51jkWNd1ruW43SeXuXdMy&#10;/e/vbW/i+7WXeeBYbpdW/wBIZZLxlaGTy/mh27v9r5vmkk/u/erpIfDsN8urXQWTRo7iOTdfKzKs&#10;bbvMaRdzfKu5d1c1P2ctGtSoVpS0bMz7P4csZLpr21v5WtWVfJkjht927cqtu3Ky/db7zK3+z8y1&#10;0HhPwrpV5Z2evab58H2qHdHDct5ixq3/AALdu/4FVG4/4RxbW+awk1HWVvG8yRrS4b7Pu3bmbzGZ&#10;YVbd/tVa09NWj0qG3hkTTLFVaONbZtzL/Fua4mX5t3/TONv96uxRUVbZGntJdGdVNqlv4fs2l1W+&#10;ggj3bY2kk/8AHf8AaauOk1eGw8mO102W5muJG8mS+3Qx/Mzbf3e1pm/797f9qp7Oy0/TZmuCrXd4&#10;33p9zeZt/u+c26T/AL52r/s10dvCsFpJNBGun2+3c0iqrSSf5/2tzf7tLmg1ybnO1GcuZ9DmLrTd&#10;Qupv+JhqjwKu5fs1t/o8LfKu1vJjbzG/4FMv3fu0+GKxsLX7LaWq+TuZtsiqq/8Aftflb/gW5qhj&#10;upLxfOlbdI33mp9ccq8pbbGMqjvZEs11NcKqvI21fur91V/4DUVMk3eW2zb5m35d1V7eGSVVZrqf&#10;/aVlX/4mudvUztfVskuJdq7U+aZvur/7NXM6laqvj7RVRmVvsdx+8X7zfNH/AN9V1ENvHF0X5v7z&#10;fMzVzupf8lC0X/rxuv8A0KOnFahfojoPs8jMrSyKyq27aq7anqBpWW6WP/lmy/8Ajy06S4jibazb&#10;pP7q/M1Di42v1IUud2Rz8m7w9qG5V/0Vl/h/55/3f+A/eX/Z3f3a3LWVYrONmZVVvmX/AIFVfULO&#10;TUrf5v3Ekf7yH/Zk/hZv/iap+GZftEbK/wDyx2+Sv92Nl/8A2l/4DWSVnY6n78Lvdb/oazXUarub&#10;zFX/AGo2qeoJr+1t22y3EUTf3WkVahhlWL/j3kjnh/urJ92r1OfR7Fi4i81V2tskX5lamw3DNJ5M&#10;q7Ztu7/ZanW9xHcLuRv95f7tRzSrFfQ7tqfu2+b/AIEv/wAVW0feXK/MxknF8y7r8SS6ZorWZl+8&#10;qttqO42+X9nCrukXbt/hVaw/EnjDT9JZrd5t0y/N5cfzNu/hX/Zrkbjx1rGuXTW+l2rRSTfKqwL5&#10;k23+6tZRTb0PTpYWrWjdLTz2Oy1bVNL8Mwqs95LFJt3LAsm6ST/gP/s1cPN4o1rxHqi2+lxzbpF8&#10;uGONd023+L5l/wA/7VdT4R+C82pXU0uvXLRPDIvmQRtuZm27vmk/4Ev96vT7fR9O8MTWEdpBFZ2U&#10;fmbmX/np/CzN/wB9fer0adKVXST0/wAjTkw2B95Lnlp5R1t06nm2gfBCTdaza9dfvZpF3WsDbv8A&#10;abdJ/wABb7v/AH1XZ6Xo1nYePNS0+yt0tLf+ybfb5ar8reZJ83+9XW7vM1JVH3YY9zf7zf5/8erl&#10;l1K3tfilqSvJ839lw/Kqszf6yT+Fa1hHdJFVq0ppOozq5JFsLWONPmkb5Y1/vNXI3WjWvhnVo9Qe&#10;3la2XayrF/q1mZm8xtq/N91vlX7v/AttdNo88N9GbxJFndmZd39xd33ak1u/t9L0m8urqPzbeONm&#10;aP8Avf7NJQ5muZehCeloHA6LqcvhtYYbe489VZmutPvrhluPmXduhVl/u/M3zbf9Yrbf4eR1TxRN&#10;4n1SbUkup4F3eXCscm1oV/hX5f4v4m/3v7qrV/T/ABZfadI3+j232OSTdJbL5m1VZWVl+bd8u5lb&#10;5VVvl/4DW5caNY6tb2K6fHIs0arDHqltGu66m8tfm+9taParM27/AHV+bdXZGKjJe0WhpL2mHTai&#10;nK2l9hngeTUvEUmoWst9LJEtm0O6RvM2tJ9373zfwt/FVnUvHVro2paTY3VvK1xqE0lqrW21o1kj&#10;ba3zNt+Xd/s10PgPy7LTI7OVpftsm64kaX/lt91dyt/Eq/Kv/fP96sXXPCcdrcWOoX9v/aFxY7vs&#10;93GzLtZm+80e7/x75v8AgNZVHFSbjsYxlOpbnST8tjP8feB9J8UWv2jULRJJIY2j89flkjXb8rbl&#10;+9tb5tv3fvfLWDp/wz8bfC2SPUvAOtteW77ZLjRb9l2yf6vd/wBM2+63zfu2VflVq7dbyxsPle4i&#10;WGZdys0nyt8u3/2WrPh77Neae0dvNeXRjkaNWhuJFj2/w/Nu/u7V/wCA1hy0pay0l5HUsTiKa9nG&#10;0qb+zLb8b/mjxjUfiZNb6lbWXijS5vDGqxSSS3ckMO6G93PI3mbfvL838Ue5W/2a7TQ/ijFpOiy/&#10;aNS0/V9FkuP3a3SLtgk+9sVl/i/irU1rwmuqeZpt/Z213FJJ/q51ZtzN8u7d97d833vvV5v4g+D1&#10;x4f1T7b4d1D+yLjzPL8mSRvLX7rbWb5m2/L/ABbt1ccHJSaitNtoptbv7L18z57GZXg8VN4mhN4e&#10;q/Nyp322TTivwT19fafhz8Tp9X1zT9PEseoaZfNJHDIjNI0TrG0n+sZmZl/dsPm+bJWvbK+M/CXx&#10;P1n4c6zZ33jHw/JLYRrtS+sdrfM0ci/3vLLN6bl+XdX054R+JXhjxxCp0TWrTUJGjaQwJJtnVVba&#10;zNC3zqM4+8v8Q9a7sHU5lKLfXRPe33L8jKpluNwlGM8Taemso6xevdX/ABdzhvH3w18L6b4pvfF2&#10;n6Ba3HjvXUi04thhJdxxqyyL8rLj9y0ilm/ux5+6tfM/w51JPF37Q3x/8Ky+DpvEXgTVv7F0/Ubr&#10;w3qxlS0MFisS2+5QrSK2yRZMNtXYyt975vor4peINP1L4rWHgC41fUNH1nxJok1npVxpSr59ur+d&#10;JdT7m+4FW2gXd/ekWuD/AGcfhr4c8L/G79oXwdYaZDD4dtH8O20dkPu7f7NVvm/2mb5mb+JmojCV&#10;SU6sXZ7Lbo7XfXe/la2hzVKcKK9yK52k2/yXpa39JHovjK4sNU8K+GrzR7Y2ujxxyWsNv5axrbqu&#10;1Vj2r93b5bLt/wBmvPNQ8P6Xq0nmXen29zJ93zZI1Zv++q9I+KXhnUtBs72/0Wx+26ZcyJc3FjHK&#10;sbQ3C/L5y7uNrKfm/wBpVba25q434c/De88Waw9zqusX0Yh/eTRafJ5ca/3Y1+X/AMe/i2140qmJ&#10;jiv3d4z7p2+afZ/8B7HhY3L6VeqoVGpRlbdX9dPLv9x1GufD2DwX8INe1VIiup6fpFxd21tu2xo0&#10;cJaOM/8AAlWvjvWte8QapqVrI+qQfao5Le4WdrP732ebzFX5WX73zK3+yzV9c/GLQ/tHw/1rTfDP&#10;ie6vdZm2W66Zd6xCyz7pV8xMzN8rbd3G5f7tfJXiTSdS8L3zab4l09tKulk8v/XRyLu8vzP9ZGzK&#10;vy/7X+zXvYeODqRarpc91q5J3e9r7pvu7H2uW5ZgYQdOcVrorqztY+gP2Z9St/GniTVdK1XQdJlg&#10;hgXUpGit1WP7R9oVlk8tt3zbl8zzN27ctfVF5axXkflzQrLHuV9si7l3K25T+DKDXwn8C9W1DwFq&#10;9z44L/atBgjazmTGZZbfcrTSKy/882jX5f4tsi/L8rV9JfE74xpp0C6b4avLe41WVRJPdEb49Ph+&#10;9uZenmt/Crfd+833QrzXxeDwntLe5GG6/wAt766ep588NTeIdDB6q9vnpc0vir8Wl8JK2laIIL3x&#10;HIvzb2zDYKf+Wkx/9Bj+83+yu5l8w+Hvw11D4lXcurahdXS6BdSeddajI5W71Rvu7Y2G3y4/lX94&#10;v8Pyx7fvK/4e/CXUPFFvHq1/apNosjedHaX1y0MurM3zNNNIqs3l/wAW370n8W2P5ZPfrhNWk/cW&#10;otdPtFVcTAtLJj+JRHhVX/Zbc3+7Xhwo1cxqKvjINQWsYfk5efZN6HXKcMLH2dCScnvL9F1+aIfA&#10;un2uk+G4LGxto7SztZriGOCFdqoqzSLgD8Km8WasNH0WaUXCW00jLDFI38DN8u7328t/wGtHS9Pj&#10;0u1S2hBKqWZnJ5ZmbczH6sWavE/jRJf3s8GpW1yx0uN/sdou7dH9qZvLabb/ALO5lX/dk/h217Ne&#10;o8Ph9N7f0zyqk7SlVS0v+e34/hc0JLfwd8VNUsNJfw3b60PDV9HqlpeX3yrBcK3+s/vGT5t20/eb&#10;7235a2NHth4c8ZSaXY+bqxuWkjuWvrZvtEC+W0qs11t/eQ8rH825tzfebawrlvhHdTaZ4iuLWw06&#10;S6jhtG3Msir/ABL/AHvvN/8AFfer2nStctdYVhA+2WP/AFsD8SRH0Za48P8A7TGEpStJP8Oy6eu/&#10;3l4XETdKUpK6lf8A4DfXz6Hi3j7wZqS/CW1ju7gWkmiM0X2VHkube6tVk/cqyq0fmMqrH97+JW+X&#10;5q5X9hrRopvDfj+9vHebUI/G2qD737uNgVXcq/d3fe+avYvjVtuPCX2F93l3cnlybTj5drV8w/sL&#10;65quk6/8WLKEQ39vceOtUDLM3lyNIqw/Mrbdv/AflqYwp4bE2tfSK7+S/TZHLVxUquIXM0vw3139&#10;X1Z9m694e07xTpFxpWqWsd7YXA2zQSD5W+bd/Na+WvjX4cvPG/xLbd4h1O3jsZV3WVq0awRKvmKr&#10;K23zI5Nsn8LLu/i+X5W+mZNS1e4XyrfSzaux2+fdSo0a/wC1tVtzfT5a8L8dNHpfi7U7OyP9o3nm&#10;LJMdyr8zKu5pG/h/3avMKrdNct7XMcZFxgn/AF6sw/CPwP8ADfihdDtdU1O/u9b0u+mvoZ5be3kj&#10;uFaOFWjaPy/L+7bx/wAP8New/FbwVc+LorK4tXuLSW1nEpkjVXaPAZfMVN3zfKzKy/xK395VWvI7&#10;XVNY066huEs4d8bblaG4+ZW/4Eq1798PfGn/AAnGlzXX2KWzaCTyZN/3Wcfe2/571tl+OblFRdpx&#10;2f8AX49zlpqniqUqGIipRej13+53T6p9zzb4WsfBusX9jNrtncvNJNJehpdr+YxVbdlh8tfm2q25&#10;V/4F/DSeBfEPiPXPjH4s0bUtSuNS0fw3ZWF7aRzWkdrPcTXC3AIZdq/KvlcbtvzN7V7FreuWugWz&#10;SzbpZmDGK3hG6adlXO1F/iavkzw78XryT4y+Kdb8UfDf4heEvDXia30zTlub6xhhihaH7QrNcSLN&#10;uVf3y/6vd/FXoTxNaXPKvNSb1eiXpr0R1YXL8PhKUYU7pRvb3nbXy+0/N3110bL3hT9p7UdS1L4i&#10;6L4uGgJ9m06bUpP+Eb1Br5tHX/R7f7LdMF8vzt0zf6tm+aGb+HazeW+Dfip4y8UeLtKTV9H0uz/4&#10;STT5tQ0e5juJJmt4Y/JaZbj5fmk/0iFflbbujk/3m90+DP7PkHhvw1fadeeJJdX8ALY/Y9MsJNPj&#10;sIoo9sitLJHH/rJNrbWmk2s237q7dzeT+CfgHrfwn8S+GbrW9bn1rTo9HurPRY5reOFrGFpLWRlZ&#10;l+aSRtq7mbb/AKv7v3q8DGpP3vs/1+rNsUpSimo3sn+X+SMbwL8XNe1lfh6upW9pPD4s+0bpI42X&#10;yfJjkbavzfN/q1/76avcv2bfiBZeIvC2t6ZqFz/Zk9hrl5Y28yv0W1uGjjO5t3zbY13bvvbq+c/C&#10;PgjWm8L/AAXt5bG80+60ua8muGaFv9Db7PNt8xf7rMyr/tbq7L4crpOkaXqUOsySaVqUmralcSR6&#10;h/obN5l1JJuj+b95D83yt/EvzbV+7XCqiw0+aK+/5nm05tS9pTWvZfnbt6bHr9n4o0W+8feJdKv/&#10;ABVZpeRu262WKSylmj+8zRtI37yP5lXdH8v+1/DWZ8cLyNvBek3nhXULGDVND1S1vLVvJ+0Rxxsz&#10;W8zeWrL5m2G4mbarKzbax7WXw3qmk3y+H7jTP+Est/32k6hBp/8AaDWtxtZVZtqs21vut935Wb5l&#10;+9XceHfGXi7xR4bW6uPBLaHcNG0d1Y6hqCrcxzL8reWqqyyR7vuszLuXa3y11UqkeXnhu/WX9I74&#10;wlKF5Ra3fSK+7r8j5X8N/C+4+IKyW+r2+n6vDp/9pRrqktnJa/amvFhk+0LDI0jRyLMrfxfd2sqr&#10;8q1j+AfB/jTx5oMmtaJfaPZ2cn9rWMP2vzFm3TXEfmbtqsv7u4hmkVv4lbb+73bl+hm8UTKzW6aD&#10;qn2zdtWCSFVX/eaTd5e3/gW7/ZryP9m/S4W+GcK6lNeahdLqWoK1jaSN9mj/ANMm+X5dqt/20ri9&#10;s3Bv0PL5JbvRL5/l089EQ+IvhL46uNW1Rre88M6fpc325bWSe4uJJI1upreZm2+Wqq0c0Mkitubd&#10;u27V/wBYpZ/DH7Z8TtPvNEmvPEqwyXk11YxR/wChNJ9okaONmX5fu6pcMrM3ytbsv93b65b+GbHz&#10;vMi8N6ZZt/DJPHH5i/8AAVX/ANmrsPCuk308Nys+zU7W3j86a0/1MP8Ad+7u+b/dbdUwqVJvl/r+&#10;vkzWjKjzqMlfyW/4Xf4pnkfwv+DeseAdUuNQljtNTm/smx09vsK7YbeS3WSOSRpP+Wkkkf2dWb73&#10;7lV+7trtrqKNbhVuJrrULxl3fZrZvLVV/wB1WVdv3v8AWbq9c8P+I11lbiOXT59Mkt1VmguV2/K2&#10;5f8A2VvlrgZtLj02Rpkbd/aH+mfd2sqt91W/3VVV/wCA1danopxd7hiIuH7y1lov68v6eupzbaOs&#10;rbn8P2cv/XeRW/8AZa0I7y4tVVW0uRY1+X9wysq/8B+Wrl1dR2cLTSttjX/Z3VRutWWXT5JrJv3i&#10;zRwt5kbK0bMy/eVtrfdbdXLZR2OPmnVtdaer/wAwur+4aNmRV0+1Vd0l3c7V2/7q/wDxX/j1VYYm&#10;vLdobVZ4o7ht019P8ski/wCz/wDsr/s1ej0uNWWa6mkvJI/mVp/ur/tKv3auRyx3Ee5GWWP+8rUW&#10;b3I51FWiv8v8/wBPIdHEtvGsaKqxqu1VX+Gu48G2ujeF/h7rPjPxNcw2VjcRNdz3d0x2w2ka4j3/&#10;AN7jc3/A9tcN9jbUrqy05Zmtvt1zHatOv/LNZG27v97+7/tba9t8eeG9H8S+GT4T1LQ7bXtN1FPI&#10;/s68+WHy1G7czbTt24G1hzu29PvV9Pl9KNOhKtNX5nb7rN/e2rddPM0wEJVsU2n8K9NX/kr+WvdH&#10;zdovh3ydNsNWn8PP4hguEaeLxHpSLqNtdLuZvO8yNmb5v9pa9B+C8lrrnxG1G9jtnu4rfTI1t73a&#10;3l20jSN5kf8AsyMu3/a2rXqPh+wT4f6PpOh2Gl21j4eso4rG3WzY4gHCxqFZfmX7q7t2fm+pHSat&#10;qkek2vmsN7k7I4V+9I/8KivuK2fSxFGcKkbSate7Vvk7/nbyPKwvCcMHiKdSjVvGLvZxTbdratWX&#10;nrG99b31PHvjx+0Nofwz+3eHbnTtS1DULjSZLppbZY1hiWTzI49zOy5Zmjk4VW27fm27l3fGXwN8&#10;YabYeG/h5e2fgrSfDrNoGl2c0+myRq2pTLbsq3Fw3kxqsjNM27czf7zV7h+1Z8K9QuLrVfEFjfef&#10;rdzp0k97p85LW67Y9sa27fLt+WPa275WZt37v5lbyj9mD9n7xB8SPhV4LvZLVbnTTplmy3GpMsNl&#10;+7WP5YYY9zSMysys025VkhVvLr5uOY0sK41qUXKqr2Vm1dpp82q0s3s7r10P0Opg8vzLCVMJVm1d&#10;K7Vk01JSVrprdLdW7np/h/xpaeKNWsNQ1KBrPSY5vs4nhRryKWNm/fSK0atujaNWjVlVlbzt27at&#10;eS/tlX2k+E/jZ4X8f+AdQ0e8lkhhu1FpdLJEt5ayLt8xY2+Rdvkrt/2W/wBqvq3xN8PPC/hP4Z+I&#10;FPhuG58RabYrO+oXR864ZmXasyXCqrKu5ZPlRY1Xa22NVK7vln4weCVfwHqdnpes3GrW9mqyK2pT&#10;faJZJlZd0MMn3pG8ttzfe27V3Mu6tatHMM0o1MxqypqMVayco8vLrZXUr6tv3nFtu3ZHj5Pjsu4d&#10;zChlMIzk6j1bUXzc65byty6Wivhi0oxu+rPubwt8Wm8UeGNI1m38N6gbfUbOG8jKzW2NsiBxjMqn&#10;oe4B9h0or8f4/EWtRRqket6tGigBUjvZQqgdABu4FFeD7aX88v8AyX/I/T/9Wqt/hj98v8z6j/bm&#10;8L2vw9Xw1olmzMl9HJM8E9z9q8tYyqqytJH5wZtzfekb7tfVH7Kun6d4F+D+iaSbGTRZ2OLlTGph&#10;N4qrHMN68f6yNvvbWr5g/azhHxE/bR8L+GL2JbnTxNpelSRf9MZZFkk3f8Bmavub4Zzafr3gK1vb&#10;Mx3OmatLdahH/ErpcXEk3/tSuuhQjSc/Y2Sv2X6WPncdVthMNSqatpyfzdlvfovxOzornIfDv2FQ&#10;dNvbnT0B3/Zt3mwn/Z2tnav+zGy006lfaLGjamsc9v8A8tL63VlVDzy0Z3FV/wBrc34Cuv2rj8at&#10;+K/r1PC5FL4Hf8/69CTxzZT6j4U1KC3i+0TeXvWH/nttbd5f/Asbf+BVnXnxC0q30+2u383E0Qnk&#10;hIVZreH+KR4mO7aufm2g12CsGXI6V5vrnhcafqF1q11DHf6a91HfSwLZNJdxOqqmVkWQfu1C7mXa&#10;25S6/NurlxPtab9pR66Pyt1Oih7OovZ1fVed9LDviX8GdA+JUKzTLJpmrxsrx6pY4jm4Kghv7ysq&#10;+X/e2s21l614pNbfED9nuZGhmGo6FvVmnjh8yCZmZ9yyQrt2yNzJuj2tukjj23Hl7m9N8OeJP+Ef&#10;8M6brsdzeazPf23lnT/MkkaeaNz5067mbaqru4Vf7q/3Vr1+a3iuoXilRZIXXayMMqwrGHssclP4&#10;Zq2qeqT212a8ndeWxdSE8K3F6xu1rtdb6dLd1955l8PfjpoXjn7LaTONH1iVBtt55VaKeTHzrby8&#10;eZtbcu1lWT5ctGtW/HviKy+EHhT+1jfG00qzWO3i09rdp1dudkcYT94G6D+JVVfu8VyPxN+BuhPH&#10;cXttZNp9lIu64ksYVk8hl8tVZrfbtmh2xruX70ar+727mrwn42eD/iVollpw1bVZNX8LWEklxE19&#10;cNNaru+XzPtm3zFbbu2rcfLumZVm27apTlTko4pXj/PHp6rdfK6722Ko06VaaSnyp7p/p09L6ms3&#10;xa0vW2kmXVIIJG/eXDXMcnnbt3zbYWVWb+L5v/HWrwGTxB/bPxG+IGmxTS32kzapayXElyu1rhl0&#10;+1Vdyqqrt+Vv4f7v92pptea38vf9htrppFWS0nvlmuVj/vLHarMzf8C2/wC9XFeBtTmt/iH49We4&#10;s5Va+t9rXO7T5JG+xw+XHHHJuj3bf70yt8v3fm2r6FCjlOGmqsajmk9Za8q+aVr38/kVg8mVOoq7&#10;lZX0Tir+XNfvvZWt66nps1vHcQtHLGssbfeVl3LXdeGPjT4v8J6TNpUWpnVdFmj8prDVGaTy4W+V&#10;lhm/1kbbfu7tyr/zzry/XNW1zS7jT4YPBuvXkk1wsdwy2cjR2sf8UjMqssn+yq7t396uKvPB/jHz&#10;ptSXxV4ni1nzN0cX/CL3C6Yse7d5bW/ls3+z5nmbv9qvonj8BVSaqRl/29H/ADPrcRSo4iLhUhzJ&#10;/wBeR9tfBL4qeHbe4hjN3ead4ivZo4X065gVbaaGNcs0ckYZf3aNI25vLZvKb92q19UV+d37Nvjr&#10;QNH+L2kHxibrTZLfTJJIruXTLqOyN5IqxsvmNHtVfLa4/wBZt+8tfZOj+MvBt9MkXhnxjo3nsPls&#10;IL6OWNun/LHduX/gO3r826vHxlZTxMpwlz3tfVdultP+GPiamBw2XxWFwy5Yx2366777311eurPS&#10;Kq3tnDqFu9vcRJNDJw0ci5U1gza/q1ksaSeGry+kI+Z9Nubd41/GaSNj/wB81z+vfGrw74OeOPxP&#10;JN4auJg7RW94EmkkVRyyrA0nH1/ut6VxqpGb5LP7n/kctVxw8Pa1ZqKXXmX+Z0n+neH4yR52pacr&#10;dMbrmFf/AGsP/H/95qk1bRtK8YaTGtzHHfWzASwTRv8AMrY+WSOReVb/AGlNeCeIP2ukvlki8IaF&#10;PPFskaPVNWjeO1bb/dK/Kd38O6SP/wAdavLbr4w+ONWa6W08RSWWn6xlrOXR9Pa4hjmddsiyeXG0&#10;cfzN/wA/HzN838VcFXEYWj+7qTTT6aya+UU38mYRxc6r56NKV19rSEX85uN/WN0zpNb8QeKPi5qk&#10;Wk2Y1fW/B1vO00d1FbRtJ5Krujmk/wCWckzEboY227V2yMvmbY680vvg74g8M3EUgtf7WtNTkZbX&#10;WvPRm1DarN+8Vm8yORVX5o2+625VZttdp4V8Xz+CNeP9p6XqGkaXeahHdSQMu6SaSNY1WRfLmkhk&#10;ZVhj2wqscjeW3+s+63V6xr/hvXtTu9I06b+2dC1SdtRjvZJP3n25WZZtu3b5bMrL8vy/db5anJcf&#10;hsDUjiqz5uZJSjZ80dG7K7Xup6b676NM3x+PzCnRqrASjB/YkuVp2avdWaTau37uivvodD8I9Q1j&#10;xEtt4F8V3SzWtnaw3UO5f3k6xLGvl+Yvy/u5NrbvvM23+Gua/aA8NN4V0HUpYJYr/wD0WSPy4W/e&#10;KrMu3cv97cq/L/tNUem+Gf7P1Jbp9QubzyY2hhWfa3lqzLu+b7zfd/irkfjF4qt9Ltbe1aaJWhaO&#10;8kjkbbG0ittt42b+FWm2ybv7sMlXxFmGExlTmwkdElaytrpol3ei9fKx8Vw/TxPLGGL1nzP3m7vl&#10;31flq/Tzuanw5tWv9B864Vvs8d1dRwx7vvf6RJuauR/ZtXyofiRGrfu4/GmpKq7tzL/q66Twr438&#10;L6D4bhVvF2j3mj28flx6p9shWNpF/wBYrMrbd3zK3/Aq81+DfjLw7Z6T4y1Rri8uVvPGGqNZ3OhW&#10;dxfSTL+7+79njk3L8y/e+Wvm6dNxptJa6HrVp+0nNvZu6/r8z6IrqPh/4mXw3rW64bZZXC7JeN23&#10;+61eM3njDUm0+xuLPQ/EutWt1u/d2ljDY3Me1tv7xbqSFl3fw7Vr3L4M+GdP8UeDJZdU0u8sbpbk&#10;gW19Iv2i3Vo42VWaOSRW+9u+833q6MNCpKquTRhQoSlJypy1jr/X3nK/FX4Wa54w1a3l+FGsaN4Z&#10;m0e1Fw2myWijTNU+1TTNIJvLTdHIrQ7vMXd/rJNy/NXlGkXOv+HoZptb0C+8Ata3kelzQahJG2lX&#10;V0zMqtZybvmjZlZfl2t8y7l+9X1ZpPg/S7O88R6dbyXOnXV0sKq8VziZ4UXcsi/3f3kki/8AAa5P&#10;4hL4ab4HeIbzxnYQ6rpl4biZ7HVNtxGJpGZVWHcv3dzfKyj7vzd69mnSnWmkl77v2aeuzT07b69b&#10;no4zC0qsb1Y8qSV2r6XWu2t3utfLVXPJLj4keG4v9Hn8RaZpWpbfmtr66jWaFv7rR7vvV6z8DLd4&#10;NW1S51KJ4b3Vt15ab4Wh3J+7WUYZmbdu2yf7KzKv/LOvh6bSY9G8K30duu7bbyNGqszfNtbaq7mZ&#10;v9lf9natffMfiXw18QLDT9U0B7fVPE3hxftVrZTq0N4ilds0flybWXzI9yqzfLu2t/DXfPLIYKtG&#10;XNvdqL8uvyv/AFsvSeVSy6jBTlzSklfS1np8v6+b+Cv2orGP4Q/tLeItYtrdl0W8vFnuFVirMskM&#10;M12qt/Du85vu/wB7bXvVn8I/Ba2sP/FM6RLJtVmuVs41Zm/vblWvJv2i9Huvi14L1/4mWl09zpGn&#10;6hHJDIy7Vkt7qRvJ+X+8sP2H/v5XX/B/x5JqXwL0+8gk8/UtPj/sv9/8375WWOPd/e+Vo2r5avre&#10;s1u39ybSf4HoZ3GdfCYatSesf3cvW11+bT9D1nwv4t/4RP4y6RrM9ndHS/FSr4YWeCBTHC9v/wAe&#10;zSMvyr+8a6h/7aQ1j/tO694o1rx14W0fTJrzRtPvLltIvp7Fm3Rx/aLW685m/h2x2cyq3/TXb/FV&#10;RfCviLWNDvvBn2+z1SPUmkutKuLmH7PcafqEa+dHJFIv3WVo/MX5f4drferpL7xhJ4w8G6R4jill&#10;RdX09luEk+Wa3kjby7q3k2/xRtuX/gNexiMVL2anFPl6ea2XzTVn+PRv5mherho1FK7T9+3fd202&#10;1TV+npY8D0/wb8Qrqa11aKa10zUNN1q6s2j1KZoVjmkaG6jmj/fR+ZH+8k3f6xtvyqrbmWuo1jTd&#10;al8YQtZ6Tdf8S/xZdSLctqzQyTRyNDcRyQ7pPL8tlaSORtrN5cflqvzNt9C1CWO61qRdSkaXzrfy&#10;YfPb5W3M3mKrf3vu/L/sr/dqO1t/7St2t55pftFjN5LTxttZvl/vf7rLu/2t1eX9eklywiiJV07S&#10;tp/W3psYPwJ8Eah4S+JniRdZ1q2udNmWNbeCTVFuJLi4jmkkjm2+ZuZtszbtyx/Nt+Vtu6tD4E3G&#10;z9nXwjD/AM9Li+b/AL5vJv8A4qtq6t9Ns9N8m4W2gsV+XbJtWOvM/wBmm1kl+B/h9UvrlY1a88tV&#10;ZWVf9Km/vLTliHOnJW10MauI9rDsvw/r+rnpF5/yGNN3fd2ybf8ArptX/wBl8yuJm+Eei6XrlxqF&#10;u0qrrFxcQ6laNtaG6t7jc0kMi7fmXzGkk3feXzJF3bW217A3hXUG0W1t7i1jluluI7hb6NlXy/4W&#10;8xWb/nmzfd3f8Brnf7NutU1SNooZJ7O13MskcbMs0n3dy/3l27vm/i3f7NcbjOHzJlRlTjGXSz/W&#10;333KbeEvD91qEN1f6HZ6g0dwt1tnj3fvFVVVv97aqr/wGpNL8A/DnS9P/sOfwrpkXh+8mjkaCW1X&#10;93Mqsse5l+98rNGrfe+bb826tSa3ktZPLljaKT+6y7ax9Suob+S3sYJo5ZvtEckiq27y1jbzNzf9&#10;87f+BVca06WzMqFWpFuHTr/mHiCz8PxeJPM02OezkjmhaOeCGOOCGT7RZzRr8q/89LGH7395l/iW&#10;uD1bwbo/hf4keD7zTYdP0P7Vrk183lx+S1xN9hvI/LXb/F++8xV/2ZP92u01a3kbUJI0jZmvFt1j&#10;X+9Is3/2S1j+LtNsde+IHhXT7qSX7VZw32pRxrHujbbGtvuZt3yt/pHy/wDAv7tN16lVvme1zSc3&#10;ZOWz/wCBqep6v4r03XvDk9l4w0KHxNawQvJDuj3XCtt/5Zt97d/tLtauE/Z1+Ffg/R/gZoeka3Lc&#10;WGt6o39ralHMrM8VxJt/d7pFZo/LjWOP5WX/AFdcH8WvE15f6T4N8J2FxLBrni7WLfTWktpPLkhh&#10;jk3XUisv3fljZd3/AE0WvcrrwbqVhNDuuLaeGZvL3LG0flt/D/E27+7XVGtUnStKPMn3/r/M6acs&#10;R7LldpR1Vnre3k9zrl+HfjKCwOn6d4/k/siRTie5s1muoV/uxy7uc5+82WXHy1S0PRdM8O6WbLwt&#10;ZJKWk3XOuXzs7XLf3v70n/jq/wB3dXFzeJrnSNcj0LUtREGkQsv2qGS42xybv+Wf+7tbcy/7S7vl&#10;Zq9VXbtXb92uuMVUSqKLS2u7v15W/wBApVKHwpXkujd+W/lfqtvL8MmO61CLWIbWVrW5jaNpJvLj&#10;aNoV/h/ib7zf+gt/drUa4jWZYWkXzG+ZV/irj/GniqPS2aTS7qKfUrVW86DzFZdv92T/AGv7v93/&#10;AHd1U/DP2rUtcjutzS7fmkkasvbKM/ZrXUdaqk4pLV7kfxeuobPwzrzRTNa3Umk3HmNt3RyL5bfK&#10;y/8AoLf/ALNfN/wNsZvGXwj+HsaWsUsl9odjZwss3l22peXbr+5Zm/1N1Ht+Vv8Alpt/3a9e/acu&#10;ryx8G615Xlq15ZyW8LSSeWrfuWZl3f3m2sq/7y1w/wCw3pf2v4e+FL2VZLqxfRdOtrwtHvt7tWWO&#10;NYZlb7s0bMrKy/eVa9DCylH2kraX/wCDf+vW2mnsZe5Wk5ei7/1fb0/7ej1lxofitPFN/pV99s0P&#10;QtPtWs455PLa51CZlX/SFb5tqx/Nt/vMzfwr83L658GbG60vUo7q61PxRDeRrHeWOs3zTLMqtuXy&#10;/wCGORW+6235vut/s/QnxAkVtP0u3Zt1xayXFtuLbmaONtqszf3tv/j26vNZrqTVJGt7NtsK/LNe&#10;L/6DH/tf7X8NeLOo8PWvBnz8lPDYmXI9nv8A1+mvbWzXl9rLcRa5DcNJHffu2aFVVo/tzKrKzbfu&#10;x3Ua/Lt/i+b/AID6J4X1m38R6LDb2U0f2xo/Jjj/AIt33d23+7/6D8277rVk+KvAdq0Ml5YWas23&#10;dNbR/K0m37skbfwzL/C38X3W/wBmv8P/AB1deHVkvIpPNvrhW3RtHtj1RVbb5ir/AMs7qP8Aij/5&#10;aL/30vozp08cueOjS/4Nunyf6K0fdjSo5hFVILVW7Lbo/l+HaOkPerrQ9B0nT7eO4WCzt4VWGNmb&#10;y/8A9qnaH/Ytxb3FnZSQ3cbbvM/5aLIv93/a/u1zd9ocerQ2etafJJqvnQ/Ndt80jfN/d/h/3V+7&#10;UnhG1bS5tYuLeOOW6uI41jjkkWOOS4VZN0e7azbtqx7m+b7v+y1c6co1lDkseU4r2kklquu3lt/W&#10;2xR+IFvcaN4dj0fQWuv7PhuFm1RbO4ka7s7ORmb9yv3tvyttVW/dqu1VZV21qQ+BY2hVtOmtorFl&#10;3W6xr8qx/wAO3b/Dtrc8P2Fr4etfsst1FLqV1I1xeSbvmuJm+821mZtv8Krubaqqq/Kq1i/Y9U8C&#10;262+h6PbXmiwyXEzWltthk/eSeZ+7Vfl+Vmb5dvzbvvK33takISd3qaypqtBQl0+VzgPiD8G/J1L&#10;T/FVve3Gm31ncQ/arnTZFX7Rbr/DNGysrL833tu5VZtrLWJD4SvNZ+JHhezg8ca9qFvdXVxql9ps&#10;bWcdta2cP3Y90MKzfNNJCvzSNujWSvbtP1y88QabHdWtjY3NncL/ABXjfN/Cysvl/e/hZa4Xwvat&#10;ceIvFmoalb33h63+3La6TJHb7Vt44YVWRlbay7Wm877y7WVVrop/V3FRndW7q6/H9Onoea8HWpVX&#10;UpJSTW11f5W8u/3q5e1D4N+DYtSuI5NN+2Saos32qbWbqbUFjt2ZfMjjW4kZYVZmjXbGqrt/3VqH&#10;xL8AXhi8ORfCTWNE8PafZotve+H5oFa2uLdmXdNHJH+8jmVWbb95W+VWVfvVoeJPCUl5Zw6hFrF9&#10;qe1flufOX5V/vKsarHt/4D/D826vQPhZJpc2l2FzpjWupwX1q1xb6tCMNcIpVWyp+71X7vyn/Zop&#10;8vt3BLmira/5f56HfSTxEHSnCy6p7+un/B1Plf4lDxL4C+B/xC0CfS10+01HTZre6uru1/eeZHay&#10;Nthk3fvI9sLbWZfl3fxV9O+KtZsPCPw40e2Gn/boLhIbG2hnm2KrLGzKzSbW2lVj+VtrfMF/3h5x&#10;+2T4gn/4VT450y0sftNy2gXUssjS7EhjVdu5vlb5m3fKv+y1d54d8WDzrPw94q0q3htb5ALOVpPt&#10;FvNIv/LNtyrtbjdt219Fis5pYvFKpiIe7ezSvZvzfzS/yuzysBklbLcI8PhauuvI3ZuK06eqb2+W&#10;ljzr9mvUBY6lq3hPXjdy+MZdLt7my1q6Df8AE80aKST7NI7fd8+Frho5v725W+bd8vQyaPHZ2vi7&#10;ZJdf2g1w1rfM1xJt27mkVlXdtVvLuFXcu1tqqu5ljXb6B8YtJtLrwFcwt4un8BTQmOS11yxmWJ7e&#10;RHVlXa3yyRsyqrQt8rr8tfM2g/tAXtr4k1jTvF0kDJcWNrGniryfsOnX026SP5o5G/c3EitH8qsy&#10;t5e5W+6q+biqlD2dWCfLdXS+ei/H77M7cVTqL2M5+9LVN2391tted156X6XZ2tnarYWsNujSNHDG&#10;satJI0jNtX+Jm+Zm/wBpqnplU5L+T7RJDb2/n+Tt85mk27d3zbV/2vu/3fvfer4082MXLYzfE3gj&#10;SfFrLJqVu0s0drcWccit/q45lVZNq/d3fKv3vu7a1PCfhW88Pza1N4Z8SNpWpal5fl2mrW7XmmRy&#10;Lt/eeSskcnmMq7flkXd95t1Rtq8baXNeQLuaNWby5G27WX+Fv7tOt7+Rbr7LdRrFMy7o2VtyyL/F&#10;/wAC/wBmtKdV05Jo6KbqU9Vsun5nVL4S8fapo8lrrPjy2s7xplkju/C+irZ/u9v+rZbqS63K395d&#10;rf7S157ofwR1D4naL/anjXUtQlk86ZtHtJJri1ktbVtvzTfvN3mSeWsjK3+r3bVVdrVvfEy6vPEH&#10;wf1jSbebbeNJbrJum8vzLX7RG1wu7/rj5y1uaX4mvNN27JPPh/55yfMv/Aa9KVeDSb6/gdcsRFxS&#10;a0Z5F4y+D+s6bcaPBZ38mt6bptxbz/2Frd40cbNDMs0M0dxGrSeZHIqttk8xW+62371bfgnxlY+N&#10;PFV9p9v5trrUbeTHpdzG0M0kKt/rlVv9Yrf3l3Kv3flbdXpXiLxBDrMNuqW+2RfvM3/oK1k+HV0n&#10;w/rkOtvaRJe2u5oLpoo38lmVlb5W+7uVvmZWVv8AaZflrhcYSmodDnUoSk4zlZPr2+46vQ/gjp2h&#10;ePtI+Ieu37PqGk2FxYWdlhWhtmnaPdIuF3NMyr5f8Xythf8Aa6NfHdl4u1C5hs2fZattVJo2jZ/7&#10;0m1lVtv8Nc7N8RLDxV4d/teG4c3lwuyztth22yMSrSK38TMu75v7rKqqPm3czb6p9nsZLVreOVW3&#10;NHIrMskbMu3crL8y/wDAa9GpiVTtTpfD+J6E61Cjy0ovTq1/WpT/AGqtNkvPgy0ittjXxBoas3+1&#10;/alrTvB3hyD4lfHTxLc3c8ynQZExY3CqdixzTW9qy7flaNpLe8uPm+ZWkj/urWX8epL7TP2bLM3U&#10;i3env4h0h2uWYLLD/wATi2/1naRfvfMNp+78rfM1d5+zDe2Xiaz8S+I4/wDj+uprWzuuP4lgF0v/&#10;AKXGt7KtKjBre8n8l/m0/VI9ShTjGjKouqX47/hp6FvxhI+pzX3hmCGE3cx8i3uriNZY4pv+Wcnl&#10;srK21trbf9mvnL4T6lqFv4c1OLX9RS08e2+sXUPiRb7azXF8rbd3y7f3fkrD5e37sfl/e217zZ6w&#10;tn46OozMvl/bmkZl/us1Q/Ff4X266t4w8b+FNBt7/wCJFzpsMlr5t3NDDqlvFt3QMq7o2k2qyq+3&#10;cvmR/NtrGDlWjLk3T0ulb5rY8JUfrlOcbvTs7P5NHHaT4gh1GTyX8pbr+FY5vMjk/wB1v4v/AB1q&#10;k8Pv5Wnx2bN++s1+zsv+791v+BL81YtrLD4mh0PUvsd5pU2oW/nNDdxtDd27bVZfMVvuyLu2/wDA&#10;mX5q0I1a6uvs900lnq0ce2O7g+XzF/vLu3L/AMBbdt3f8Crz501UTqU1ZreP6rrbvd3XoeOpOg/Y&#10;1npLZ+fZ2+dmtH66HM+IPDk3hLVrXWPCkbRX25vOsY/mjmj+83y/3f4dv+7t2tXqHw78W6X460tr&#10;qJlimj2rNaM3zQt/7Mv91qw7PTWtZmmlup7yZl2q0+35V/uqqqtcn4m8OXWna0useGriSz1qZW3W&#10;0artuP7zNu+Vf+Bfxbf4vmrOlU5H7x+hZfm1PFRWEx0veS92bv8A+Ay627P7PXTb3ySWO3j3N8q1&#10;zN5/pl0yt/qfvMv97/Zrk/AvxBXxbazQz2/2bVrX5bi03fN/tMqt/Du/75/9C6bdHdTLtkkimX/Z&#10;2/L/AMCrvlU9p6Hq1qdSjN06is0T2fk2O5TYpc2/8Kqq7o/++v4f8/7tuGWzbVlWzka2mmj27fL2&#10;ruX5l+X+L7zf981n/wClKzNuilX+FdrL/wCPbm/9Bo3falZVZopo23L/AHlb+Fq6adaN/fXzOKXt&#10;Ir3ZXS6f15HTLdbdyzr5Un3vvblb/drH1DUpri1kVVVW27l+XdVdbyS/t/nZlZW+Zd33WqPbcKy7&#10;Zo2j/wBqP5m/4Fu/9lrGpJp8pt7SNRKUTgfiZqkdnqHg3ZuZYdWjkb5fm+8tdUst14q1RvPbyLWN&#10;fm/h8uP+8391m3bV/u/M1cf48ik1bxp4RtZZvKt11aGNVj+996Pc27/gS17vZ+G9J0uFfKtI1WP5&#10;tzfN/wAC3NVxpyqpa6I7KfuLme7E0e1WXbNtXyY/lt1/9mp2ra9b6Ysilt0ka7pNq7vKVvuyMv3t&#10;v+7WTrnipY45obVnjVY/Ma7jVZPLjb7sir/y0j/vVxyz6hqVwsluq6esfzbmZpPLZl+by/70bf3W&#10;3V6KUaMbzNlFL3p6IseKPO1qNvtdvG1wrR/Mzf8AHruZfm/6aQt/461XNU8G2+paLNplzYtPfQr/&#10;AKLIsys0O5d37vdtby1+X7396tPR0j1Dw3faQkaxXSwsqru3f7u3d/DurU0lo9W0+01KJFS+t4/J&#10;k8xdvzL96Nv7v+f92lKp7SKlDbqc0q8nU5IPlulb5N/5/wBanhMNxrnw7vGjlh82xkZl2t/q5G/2&#10;W/hb/LLXXaT400vVJFaKRoLiT/WW0/y7v4fl/hZv/Za29Y8bafrOuGx03SY9cj2+XfM0i/ZPvL/F&#10;83mSL83/AH196uG1T4aRss0lnNPFI0jMsc6q0e3+FV2/Mv8AvfNXDWjTi/dZv7SlXv7Zcsu62fm0&#10;ehRssqqyNuVqpxrtjt5F+80jMy/727cv+f7teXrqXiDwXJtZpFt93yrOu6Fv/Zl/8drqtJ+IOl3W&#10;5ri3azvPvLHu3LI3+y397/vmufkb2IlhJ005R96Pda/f1OovNWs7CaOO4mWKST7u7/2b+7VPUtct&#10;dJaSSe4jgaTbHHu/i2/eb/dXdXNySyXUklxPtaaT73+z/s1of2a1voukyW7SNGu7zGjZVk8tvm8t&#10;Wb7q7tq/w11VsP7CMeZ7iq4b2MYyb1ZpNqVjcTW9jZ30TX0PzRx7t275f/iahbxBaqq309xbRK0P&#10;7nbJu+Xcu5v++ttZ9j4Pjl1C3vEmWzt412x2is0kayeX5fy/NtZf+A7vl+9/DVzUvh/No8NrHbTe&#10;XHNbyQr/AMs2jbavzL/F96NW/vbt1cvLF6o5le12YOtatbp4u0G8iuo54beG4bc0n3mkVVX/AL6Z&#10;WrsvCeo2OpapHHaaw73zfK0kcjbd21mX5fu7f3bf9815/qmhrb+JPDdjdbtytJNJJHHtWRY28xf4&#10;vu/N827d/wB9V1nhfwHdf2pJNpuueRu8vyWa38zyVjZmVdu7b/Ey/dX5WrRws11XQdOV7Wdmbtr8&#10;QLnUrhre1uopZod32hY9u5WVtu1f9n73/fNRN9qiupGWZWjmkaTbIv3Wb5mX5f8AgVW9P+Gdn4a+&#10;1XT389y3kssMfnSLt+bc3ytIy/e+Vdqr8v3t33q29J8Lxy+TeXEjN/Ese7+Gr5aifLe/qFWKm7Iv&#10;+HdHWztfOl/e3Fwq7v7qr/dWmeHo7ex0czOqq0PmRzSN/wBM2ZWb/wAdp2reJoNNm+ywxtc3e3d5&#10;a/dj/wB5v4az45FaztrdGe5jj8y9utq/6z5mbbt/2pP/AEGt5STmlHdaHRThGEOV7b/dctalrltc&#10;WLQ3Uc1j9ojaSBpgvzMvzLt+b733W21Xh3XF0rTqvmRwq23+6zbt3/oNTahaXDWbakyRT3qmOSNY&#10;l+7Grbtqt/F95v8Avqq8d0ssi3kW6e3uI1+aNd2373/xVXVfLam9bamcVzP2q0urf5fMq6lZ/Z/3&#10;ifdb+GsWaKRVkjiXcrfMv/TNv/ia6C+W61CFY7e1bd5n/LRttLeS2XhWGNtSubGRmX/V+W3mN/tK&#10;u5v/AEGuN0uaT5diI05OVkY11BHeW81vKqyxyK0bKy7lZWrxdV1b4S+KI/IZYtNkuvMtbtWZVhZv&#10;l2yN97btX+L+7u+bay17Fr3jzTbryfstjOu1trSSbY12/wB7/O2uR8daXH4js4/tsK/Yf9WsiyfM&#10;sn8Lf5/9mqpYZ605adn59P6+fQ1pQ5aiw1de5U0a/KS84vX8Opk+KvHmk3VxDDqXiKL7c15uuLaD&#10;UNsjbty7m2tuVV3K3/Aa4XQ9Lt9G1i11bWbiXUNBuL6+t7dbmTzI7O4a6kXc3+yyr97+Fmb+9XOt&#10;4cksPE1notx+4WS+h2z+X8rR+cvzba+gfGngSPwjrbWyR3ly3ytGkN5JDGy7f4Y/M2/7O2tq7nhc&#10;NSlCTau79Gn266679T4fNMlhlmMnSm+dTjF3srO/Mur7LzSfqeVePNDXxD8QF8P2UNrBeTaT9oWV&#10;ZprfbCs21mZY12zbdy7Vbb95vvfw+vfEX4caF4x09F0kaAjXFi1n9t1jVriwvbWZt3zfu9y3C7W/&#10;1fyruVvmbd8vkum7f+GirVoppJ7WTwrM0fmNuaP/AEyNWjbd83yt/e/3f4a9t8H2sX/CY6bqFzHH&#10;JbWKySSbvvR7mXbJ/wABb73+z838NefRxMouN0nfv0vuzlw75asaSV0cx468J3Nn4/SLwhe2kjLo&#10;LNJJrfmQwt++2qyyLHt+9t+98rf3lrDj0v8A4RW88I2K3zfZ7O1ks2jkmZfM+WOPcq/d3blXd/wG&#10;vs/aM9K8w8efBux8S3Ed5puzT7pWVpIYz5cczK25Wbb/ABbh9771d+Jws+W9JL0Wh31aMLXp3Xdd&#10;0fN+g+HLrwz4guL69tbO5mm8xVu1mkuL24Zm3Kqq3ywqq/eVW21Hofh/VNZ0exmvI4IJrfVmmWFZ&#10;GZY41uGZv4V+b/4lfu19I+G/hnb6RrFjc6oLe7uXSaEQMu5APlbd838Xy/8Aj1eM/ErVNT07xNPo&#10;Phawhu7tp5ozf3BZrLT41bbuk2/NJJ8y/uVZWb5vmX71efUp1oxU6m918rL/AIJ59WFSlCM3vL/g&#10;niX7Yl5/ZOj/AGdZk+0a9q3nMse75reO1t2ZW+X/AJ6fZ2rqv2e9Gk8F/CfSZJ7PbHqG7ULidW+Z&#10;fM+6zL/d8tY68h/bI8Hw6T4k0PVolknvtQ+2R3V9JJu3NHHZqsa/3Y12sqr/AHlkr6e+Gt1a3Xg3&#10;wvcf621k0+1b5f4l8tanFLt1t+SPfx0vZZThoJaTlKT9Ukkvle/qTa5YTXDaPqSxs1jp95511Oq7&#10;ljjaGSPd/wABaRW/3a0PHFhpd/oNrpOm6hBqF5qEitcSwSKyrar/AKxvl/vfKv8AwKuyj1ax8Kxx&#10;x28kUujzNthjjb5rdm/h2/8APNv/AB1v9lvl53Ur/wC33TTeXHArfdjjXbXJOEYxaT1e/wDwPkeI&#10;5UqEYv4pJaPp815Pz1K1Znw7v/sHhfXtF+b9y15Zxq3/ACz+80K/9+2j/wDHa065xnXw/wCKJmlZ&#10;ls9Y27Wb7sdwq7dv/AlVdv8AtR/7VYtuLUl/Vzmws3G/LurNfL/gXPWPH2k2vijwbeWMrS/ZbhoW&#10;ae0kaOSFVkVvOjZfmVl27lZf4lrz5v2d/BmoQuf+En1MadcTLeXU1zqTXkk0i+Wyt5km5mb9zH97&#10;dt2/KtYV54ot/Ad5HaxSTzrIu6GxtPmmt/vbflX7sPyt8zfKv97b93m7j4l2+s+XqC6fbbpP9Xdr&#10;q1v5jbv9pWZW/wB3cy101MdC9p/dex6VONSrFOFO66O34a/5mz4d8bWFv+0X8SbM/ar+w0nSdLXT&#10;7qaf7M1qsiq0n+r2/KzWsLfw/db+81edeLNI8Sajq11q0un22n2+sXjTR3XneZHbtcMzQq0fyt/r&#10;Gjj/AOBferjdJ8X3kXxo+IzLaqlxNDo8nm7ZLxlZVk27VjVV+b7vzMq/73zV6J4Tt9W+Jd9qkmo3&#10;EkUel3n2doNSbzPm2xzK32eNlhXb5i7fM8xl2/er01m2Iw9BrDN80uttI6K1m9HrLXdrqtS8NiMV&#10;hMZ7apOMYKKVtG3d3eiu18OjaS8zc8D3HhPwrosd9BcNPql1CrXTf8fVyrbd3lssa/L/ALqqvzf7&#10;VR3njfWvFsk1jo1jJBHu8llj8uSZf73nSfNDb/7v7yTa33VrW/4V3Zy6hHHe6prF4zW7bpF1CS1/&#10;iX/lnb+XH/47Ve8+Dul39815dSRandL/AKmTVLG3maH/AHZFjWT/AMe3V89VqYmvJzm1d72bu/m1&#10;/kZe0wTk6lSUpSfWSuvuTv8An92hJ4V+GP8AYMlvePfbbqFf3dtBGrQxsy7WkZpN0kkjL8vmM27b&#10;8q7dzbuihi+1XUjM32HVo9u5o/uzL/C23+Jf/Hl+b/erj18OeLvDNx51leS6nb7t0kEFwzbv9nyb&#10;ppPl/wCuc0dVbzx1rFgv2jWbGO2+z/N9paGTT2j/ANndJ5kLbv7vmLUc0YKzi1/W99fx1IcKmIk5&#10;Kop+lk/TldnbyS9DtryLdNu1G1nVl+X7Zp8ki7l/2vLbd/6EtaUMVneaf5MSxSWe3ydq/d2r8u2u&#10;T0/4pWf2fzNRtZ7GP732mSPy4W/7aM3l/wDfMjUaf8QdFv8AVpJtOka7WSH99/Z6/avMkXbt3NHu&#10;VW27vvMu75f7tWpwtzXVv667HPLDV78ji01stfy3/rZHTWN1JayLY3rbpvuw3Lf8tl/+Of3l/wCB&#10;f7vq2teAvDnhHS31HXdYkt7SMhWkyq72JwqqvzMzN90KvzN05r5n1b4l3XiO3urfRLFttv8ANI0a&#10;reXKsv8ACqxt5Mbf3fMk/wCA113i/wCHvjDxR4I1DxDrmrzjxHNaSNptq1wvmRJ8q7vM2rHDu+VV&#10;WFVZmZfmau3C1IPmioc76dF9/X5X+R34bBRbcsQkn23em+nT52Ob8f8AjA+KtVktdAafTbBrhYV0&#10;/wA5lmX+HdNIrbvveWvlxsrbpFVm2s1ed+DY7weOtHnnk3eZeNpq2lkvlxwrMzR7YVX7rNIy7pP9&#10;Y25vmr1OL4X6ndX1reeGLfda+F5oWjtlaNWj2yW90rKrMqtGrW67l3L/AKxttWfDf7Ourz6xo18/&#10;iJ7TU7i+h1iJYrOM+Ssdws0kjMzMrKv7tdy/KzMu35dzV3ZXRpVJ1Hio3ck+V20V1rZbb3/zZ7+F&#10;eG+qztHlUk187u19L32/RI7aOwWx3WrQ7ZLdVX7Iu2No/wC75n/PNf8Ax7+6rUSSqvl7mWVoW8xf&#10;l2xxt/eVf7y/wyNuZfm27dzLU2oeTFdTQ2v/AB5xyN5f+1833m/vM33mb7zVh3izapdNp8S7YfLV&#10;rhv4mVt3yr/vbW+b/K8s6sad40l8+r/yPiFLXlh831PL/hPdSalrnxMXb8194w3N8u79z/Zti3zf&#10;7yqq/wDAqtfHLVo7dbG3eZVjhhkuJN3/ACz/AIVb/wBGf+PU74R2ci/ED4sTPHtjh8SLDH/DtZtN&#10;09pPl/4DHXJ/G66XVNaurdvmj861sWX+FlaRdy/+RGWvUyqPLXqV5fYg3+HL+t/U9LAU/b5hQgtk&#10;+Z/JOS/FRRwtxYR6tdbZ7WCe6Zlkkj1CzjuF0+FlXy4fLkVl86RWWZm+9Gvlrt+atDSbVdN1Sxmu&#10;rPSJ7O4vo7O4j/suGFmWSbyV+aPb/Eyt92rlvK15NfSOzS7tWvvm/wBlbibb/wCgrVPxU8lroOpX&#10;UW1mt4/tS7v4ZI/3it/46te0srp4vCuvVXNOcW79pSV9OyjpFeXmfrEqUJK81c9E8O/C3RdU8H6L&#10;rGozRaRNeWcM0lt/ZenqscjRqzR/Nbt937tSXHw5s9DhurrTZr77ZHD5lvbQWNrbzTbfmbd5cKsq&#10;t93+Fv8Ax2ug+HstxeaCzPH/AMTSTVNUt1nb5vJt476ZV27vu/u/L+X+9XUWem29/NcNtb7GsjRs&#10;rf8ALwy/KzSf3l/h2t/d/wB2vzxQhNJ8i+5H5TLE1qM5p1JaN9fO3T+vQ8xa3t7jxhY6TO02taO2&#10;pRxst9I00cytYyNu+b5WXzI9392u40fw7pNmyw2Gn2tjHfSSTSLbW6xq0MbbVX5f4W+X/wAerj4Z&#10;Vi1rw/cXtwtzeLHb2s06/wDLS6t7r7HJJ/31cNXbahbstreRrJ5CrHcWcki/8sfM+aNv935lpQj7&#10;Pmglon+iZeIqOv7Obbu4+u0pL80vyI/BOgt458XWdx96Pzl1K4m/552/zLbxr/wHdJ/vV9fpq1hD&#10;YvMJUitoV+bPAVa+aPg3pd59n1DFxFbLcSRq1zaNuVljj2rHCzL833dzNt/2V/2e41y31zUrFdPF&#10;ruuN3/H7uVbeT/aZd25f93b96vewFR4ei5KN2zed4/A09Nrl/wAdfDLwl40sbu20/So49UvUaT7V&#10;pMaxrub/AJaXHHlyL/syKxb5tq14F8QPC3ib4K2SG4lgvvDk00aRzRrIbVm3f6tfL8yS33Krbo9r&#10;R/3W+8tejfEDRZvCvgnS7eKS6nsftytqn2ZmWS63Ky/Mq/eXzGjXb/u184+JtWmuNU+w31vNpC2s&#10;jTW+iTrJD9n3fL5nkt91mXb823/0KvqqWQUMwwv12rUUJvSyt03v3+adlbVHJg8wqY/NI5UqHNBK&#10;8pN7aOzXZN6Kzvu2mk2bWk69o+ueOLHxFZNYtbx3Fnp8jafdRzLGvl3kcfyr8y/vrxV+ZV+9XqU0&#10;v9rQySSsttpMe5mZm2/aFX/2n/6F/u/e+b/sd54gm1rTdJhVr6402SxjuWX/AI95rpo44VZfvbd3&#10;mTN/dWH/AHa9Q8RfGDTfA3h3wbN8QYZPDWoXjbrq0jhkureOSNdrfvIVZVXc0bLuZfl/2lZa+IrY&#10;V4evUoqXPZ9vJdLvS2vo0ehnGFpYWvTp0n09WtX/AF5Fb4PI1x4PuLifbHHJ4q1pYdy7WjVdWupm&#10;Zv8Ae8v7v+zXp8MWoXUa3TXDWcjfMtttVlVf7rf3m/3WrzL4F+JPDninwJcRxahZ30N54h1qaHbN&#10;/rFbVLqRWX/eVt3+61dJ4N+KD+N31/UrHSJ4/Cmnrts9Un3RtqUi7mkaGNl/1K/Kqybvmbd/D81Z&#10;yi+aTeyPn5Sk7JR/r/gnVrqk0Ue660+5iZfl/d7Zlb/d2/Nt/wCArTd0mqX1nILWWC3t2abzJ/l3&#10;NtZdu3738X8VC2F8yrI+oNFcfe8tY1aFf9n7u5v++qjuNUvlsdQjgtYpdYhhkkt7ZpNsdw235fm/&#10;hXdtVv7v/oWfkyHZK8bX+f8AXzNhvDMniONfI+zTyW8nmfZJ22+cu3/P3v8Ax371XNPivPD8zMmn&#10;rYyLHuaSS1VVVf8Art93/vlq8h/Z5Xxx4q8RXWn+MLy+sbWxtV8v7XDHa3dxdLt+0NG0LbZIY90a&#10;7l3f6z5m3V71D4t0+K3km07xVp+oLDC11JFe3Ee3yVjWTd5kf3V2yRtuZW+Vl/vV6FPDt+9b5r+r&#10;noUYLk5HK3o/+HX4GPfalqWqWLNPNK1nMv3o/lVv91lrBs7i4+2TWdxNLctGqyRzzt8zK275f+A7&#10;f/HlqvqHx28M2Hj7VvD9/ayaDNbwyTXkl3eWbW11HHGskjbY5mkWRY28xWZV3Krf7NV4da0PxbDd&#10;ahoOof2hHYySW63OnyKzK21WaP8Aut/D8tZVac7rr/X9enU5sRTVBe9L3X+H3fpv0LmufLb28n/L&#10;RbqHa393dIqt/wCOs1aFYscV1q1rb/vpbaNZFkkju7dfO+Vt3ysrbV+6v96rV1q/kLeTLHH9ns/+&#10;PiSSby9vyq38Xy/db+JlrnlF05uMkcUXGrTj7N369t7W3sUfGmszaXo6w2TKuqX0n2Oz/wBmRvvS&#10;f9s1VpP9rbt/irH8E6TZzao1xZRrFpujw/2TYxrt8tdu3ztv+7tjj/2WjkWsnVvFEmqNqHiKDT/9&#10;D0/T9ultO22S6mk+Zv3f8K/LbqrN8zN5ny7drN6Boekw6DpNrp8HmNHbx7d0jbmkb+Jmb+JmbczN&#10;/EzV5tOSxGJck7xp6L/E9/uWh71aEsBgI05K06ru+6jHZfN6hfap9lk8uCznvrhVVmgttqsq/wB7&#10;czKv8P8AerPutDjn0nde6ba6vqC+ZMsdyqsvmM27arMvyr/D/wABqa42y3mrSKss8cdqsMkds22R&#10;m+Ztq/Mu1tsi/wAX8VZNxa2viP7VfXmj61bTQxrtj+1ND53+6sc23dXbLX+v+HPMprl1Tttd9fTd&#10;fgcf+yG234O6Deaj4dtW/wCJXNCrM0cjXUe6T923y/Kv8O2u+8H+N7PV/Fmh3Wp+Jl8R3S28l1b6&#10;Xo1rHDb6SzRqu2T5vMZtrSR/M38X3a85/ZN0GPxR8KfCMi2OoQXlva7llkumjhk/eSfdVZNrf8CW&#10;vYLrwvNoeuQyf2f5DXStGzRr/rJF+b+H+Lbu/wC+a9OFadKM0lo3v/SOh1GrpLW33aerOF1DwlqV&#10;/wCPI7xLOKz02PVJNQaeC+kaORW3bV+ztuVZPm+Zlb+9Vq68L6pcap/ayeXFfLqjSK3/AE6+T5e3&#10;/wBqba7TcvmeXuXzPvbf4qfWUq8pbnn+2ne7PINYW8+x32iz+XFa3WsW7efp837y1ka6j3f8B/ut&#10;95W/4DUmveDY9B0XS/EWpfuLrw7CtvdSWi/u7izjuoZmmaNVZmZVhZlX+FpJv71dprml2/iOSSzg&#10;VVWOObzp41/5aMu1V3f3t22T/ZaNa0vDt/8A2z4b0+6lXc1xbxtIrf3tvzVlDEOPuLvf9DrrScoR&#10;qJWfX8dfmkzk/EGm3F14f8SNZtFPJrF5Dcaftbcsy+Tbr/7Tb/gNR3XhXXNe0nxZNexx2N5qkPk2&#10;9jBcbl+WParNJtX+LdXYNo0Nhp9nDpcMViunxrHawRrtjWNV2+Xt/hXaqr/s/L/dq9Z3Ud5bxzRf&#10;db+995f9lv8AaqlXkvd/rp/kjBVHGCcf62/Q4dYrjy/ETX9vZ6VfXlmtrDaW1x5zSMvmfvPur97z&#10;P/HaueHbVv7e0uT7v2fR/ssiyK0bbt0f3d33l+Wtzwuv/Ehs2fb9oaP/AEjb/wA9v+Wm7/a3bqm1&#10;Zdq29wys32eZZG2rubbtZW/9CqPbStpaw5SXM4df6/rc5vS9Oa/+KWuatLeQSrp9jDptvbRSbmj3&#10;fvpGkX+Fm/d7f9lf9qsPxBpOsaX4k1BtUjg1zwfqTfamknZbdtLaOPd+8b5f3e1W/efe+ba3y/Mu&#10;x4dutHuPid4oaw1JZ76SxsftVtHt8tdrTKrbt3zN/C3+6tdleW8d7azW88ccsMkbRyRyLuVlb+Fq&#10;G0RTq1MNUU4NqS+X9fn6Hm9joeteFbjzPCmqSMrNubSdQ+Vm+7u+Vvlb/eXb8v8AFWtJ8VdP8QeH&#10;7yx1FW0rWlt5o5I5F2xs3ltuVW/h+6vyt/FtX5q0PAejRr8OfDOn3sltqvk6XaxyTqyzQzMsKruV&#10;v4lb+9WT8VND0vS/hz4m1aLTbb7Zpum3V5btt2/vI4WZd23a23/Zq4TlGSW//Dn2eG4ip1vczGLk&#10;/wCeNuZevSS8mr+bPRvDe7/hHbGRY4muo4Y9sjRqzKy7WX5q0LqVtSaO88tWkkZZG/h3fL/n/vmv&#10;C/A+peLvCXh/RdQs449a02+s47xrFVbdHuWNm2/xL8zN93d/E22vQvBfxS0fxH5dr81nefM3kT/9&#10;9fK38X/oXy7ttenGrKrD2d9ul/68j1ZYWLX1rCyVSlu2un+Jbx0vvpbqdltuPvbk3f8APPb8v/fV&#10;OjuNzKrq0Ujfwt/FW1o+kzXm2ZoV8n+FpPl3VT1fS/IM0YEV2yru+zR7mZf95dvy/wDAqlUZyV4q&#10;5nKPLG87Ior/AMfzbf4Y/mqHWP8Ajz2/3pI1/wDHlqr/AGl5a+WsK2y/7v8A8VtqrcfZ5biNbjyo&#10;4du7z1/eMzf3d235a6sJQnOtFba3+7y3ODE1oRpN/L7/ADLF95ytfTN5irHDJ5e1fl+797d/ep0d&#10;1cW6wtLIv76ZYdv93/O2q8MTXVnNCszfZbjcsckn+zV6S1jv/liXbGrbvMX+9/s//FVrUlCm/ZVE&#10;rptf18zCFOdT95TejSepVh1SOSObzY2WNpGbcv8AyzVdvzf99Veh1Ldawzbdys21m+7t+bbUNxpP&#10;+htDbsu5oWh3Sf7X8VR3zf6O0afekuo1X/gLLu/9BasOWjKUeTq/wOhSq8suborl66VmuIf3kiq2&#10;5fl/vf5VqPsrN8rzSMv937tZccs0VxDJOzSyNdNCy/wqu1vm21Csu2FpF2/Z1bdI3mNukjZv7u2l&#10;9VlZyf8AX9bDWJi5KK/r+kbS3S7dsEbSqv8Ad+Va5v4lXTf8ILrSmGRWa3/4D/31XUQyrLCsi/Kr&#10;Lu+auV+JEslx4F1pkbbD9n+Vv4m/+xrmimpWZ1RalqtjpvtFwq/Nas3/AFzZf/ZttOhguL64jj8v&#10;c275Y1+b/gTf3Vrn/GV5eaNpK3VveSxfM0bfKrfejZV/h/56baqt4q1zR9P1C3tbjyLy3ulaaTy9&#10;zMrR7V+7HJ8rMu77v/LTbuWnGF99i48t7s7X4h6XDa+HYZGmXzoZo2/3lb93tX/vquI0WwtdU1y1&#10;s7y+ubGG4WSNvs03ls3y7trN/d+WmrqWuazq1rHfwyS2d5DH527d8qtD8zfLH8reZ/00/wCA10Ed&#10;vY6XDItmscG3/WTfe2r/ALTfxNXesVGnTcFE7oYpqm6dtSvqVroraC2k6b9pj23DNHtuJFmaTd8r&#10;bm+b+H71U10GbS9NjtWhn1eOFdsckcixzf7W75lX/wAerQht/tE0czR/vF/1Me5l8mP/AGv97+7U&#10;y6lNb/NLH5scn+raBfmVv7rL/wCzL/47XlS/e/EYe0nTlePUz1X7HZrHF9u0+ST5tsa/aJP/AGot&#10;V5tUmW4jZdatVVf+Wd9b7ZP/AEKP/wBBrpreNl3M/wA0jfeb/wBlqrJua3uJtzbo921d3y/L/s1j&#10;7NraT/Mr28ZP3oL8inJqV0rfaGs0ljj+61tJ5jSL/F8rKu3/AL6b7ta1rdQ3lus0DK0bfdqrNodq&#10;3zW6rZzbt3mQKqt/wL+9WXDcSWt9Iqxqt9Gu6aBflW4X/nov/fP/AAH7v+1T5pU3+81XcOSnXX7t&#10;Wkunc6Oisyxv2ureS6W4XarMrRyL/q9v8P8AstVPWNUj1LR9Qt7dm+2Nbt5Kqu795t+X/wAerqjG&#10;UlzJaHDK0Zcjev8AXzNi4/11v/d3f+ytXM+OLiO4t9H8tt3l61aq3y/dbzKz5LCbWIWa/s47y887&#10;zpI54ZI7aaNl2qyttbayr/3y27/erJ1jQ47Oa3+1tFqcl01vayXK/NJuaNYdrfL93dtb5m/hpqKT&#10;3NOXY9GjuFt13bWbzptsar/6F/46zUWK/YLe4VVkuWhk8z+80jbfm/4Eysy/8CrjZPDOoXWuaXqj&#10;rbfbFaPzm3btu35W2/u921v7u7/vqu6Xy7NVzJ8zNu/2makvdaaY9ncmZdrbabY63N4ZvI1itUk0&#10;+6mb7R5S/NHI23bJ/u/Ltb/eVv71Q/aG2qqW8m2P5V3bV+X+H/x3b/3zUczR3FvJDMskSyL5f93/&#10;AMeWq5vZy0YWlF6HYL4qh/ihdf8AdatC11i1vF3LIqt/dk+WvOfD/wBo/smFbqRZ5o90bSblbdtZ&#10;l/76rSjiaaRY1+8zbVrX20k9RqpLqSf2zJpfiaSZFWW1bcrbW+9ukX/7H/vqtP4faxJrml3kksDW&#10;skd3NGyt/e3bm/8AQtv/AAGsDUNLuLW8kyqyxxzbW2t/sxt/7NVi31u+0mGZoLdWj86S4aBf9ZIz&#10;MzMv/j22t6ddQi4T36feyUpRnrp/wUjT1Cxj1bWpLx7O8vo4d0MbW00ax/Ku1lbcyt95mWofAduG&#10;0n+1rWPZHdMzLbLGsKrGvyqqru2r825v+BVl/bom0m38iaey1KSOOSOaOT/j6mZmXbJGvyqzSbt2&#10;5W2/N/d+X0DT7KPTbG3tYv8AVwxrGv8AwGumR2LQdb3Ud1nY3zL95W+Vl/3lqaoZrWO4++vzfwsv&#10;ysv/AAKoP7PZ1w93M0f935V/8e27qjUasElw10zQ27f7Mk393/ZX/arzv4iRQ2fxI+G6rtjj+0XX&#10;/fW2OvQdQ1nTdBhVru8gtI/uqrMq7v8AZVa8Z+J3iWTWviF4F+wafcx/Z7pmhm1CGS3jmZmj+78u&#10;75dv93+KhWvd7j1tZbHsWvXM0Vr5cKt+8+9L/dWuPZ7eLctxepHcfeWytoWuLjb/AHmjX5lqxf2t&#10;1rKr/aV9Ktvu3eSu61hb/tmv75mVv7zRrTLWK102Fre3j3Qs27y1VYYd3+6vzN/wJmrnqKHNeb+R&#10;hLkWr3I7XVNQ8xY7extrFd3l/ablftE27+60MbbY9395pP8AeWkbw+txNDJf3H9oWu5VWG7kWZo9&#10;y/3V2wqyt/syf71S3U8l5b+S7bYf4Y4/lVf91asaPat5zSS7mVfu/wB1f87qzVXVKCHGom7JF630&#10;mztZo5ordfOjj8uORvm8tf7qr91f+AqtGoSfZWW4dVaFm/0hm+8v+1/n/wBlq5TWVWVlZVZWre4i&#10;GZre3aNXWNWkbavy1V1iGZbP9xM21f8AljI3yt/8TUdu0bag1m0O23hh8uHc25ZPu7v++flqjNcS&#10;fbJrd2Zo4/mj/wBla5ptJBK0Y2IbWJoreONvvKvzbadIyxLudlVV/vU+q11/rLVv4Vk/9lZa5tkc&#10;q956kdxqSxKuxfvMq7mXaq1Yt12xr+883/aouNv7tWXduZar3VrCu2RI41kZlVpFXa21m/vUD30R&#10;NJdL5nlorSyf7P8ADXP6l5y+NtDby42b7LefKrf7UP8AFW1Ho1jbtuitY4G+9ujXy2/8drD1iwju&#10;PHGis0k67rW6+7My/wDPH/apr1C66GtNcM19DtjkVpFZVZl27W/iq9HFHaxt821fvMzfxf71ZN5f&#10;2durR+dPO1q26Tb821vvfMzfL/49VOS/vtZk8y1h3Rr91Y//AELzG+X/AL53UTqJpa6rQdOjK7vo&#10;nqWtY8QLErQ2rK0ny7pP4Y93/oTf7K1VtfDk1xGu7bBH8y/NuZmXczfMqsq/xfd+arFjpbabGtxc&#10;eUrR/N8zMyru/wDZv9pvmqxqHirTdJhVr26jim2/NAvzMv8AwFazUXJ6nTzOK5aSvf8AEo3Xh9bN&#10;YVgmkVWb5tqqv/jqrRN4c09tv2iSSJv+m8cbL/30y1z+sfFLzo2jsLParfLuvP8A4laybXRvEXi2&#10;ZluJJVh/i+0syqv/AAGr9mup2KjWUb1pci89/uND+3tN0W4k3rLKzRq0f2RvLVv3knzNt2/w+XWH&#10;ea9qXiC6kjslnWP/AJ4QM0jKv+03/Aa6qz+HNvpskbXTSXzM33Y4/lX/AD/la6Rbex0tZLeLT5Yo&#10;fl3NGu1f/Qq6KdPov0769Tnq4zC0XeC55ed7X6aJd0cXo/w0muFjmvZlijkXzNsDbv8Avpv/ANqu&#10;s8PtD4Lt4ZLW1jiupF2rIvzLN/vNWlGv+hw2/wAy+YzfKzfMse7/AOJ+X/gVZt9LeSxtJaq32i6m&#10;+ywtt3LDH/FI3/fLN/tfLWalrqZ1sRWre9KW3Todp4F11tS8N3V1HCrMskjRtu/4+f8App/wJt23&#10;/Z21r3DMszQyTXjfd3eXCvl/N/wGuTs449F0u4v4l22dn8zRq21f4flX/ZrqtSvYY/Emj2r27SyT&#10;R3DRy+Zt8vaq/wAP8W7dXdHVJLZDjKbim92Rags2krI4lb7HMw8xvvTJ8v8AD/e/9lrntJurG1+I&#10;eoXFuy/Z/wCyYW3L95m86T73+1/vVY17xV9q0+z/ANH2+dqk1j/rPu+W0i7vu/xeX93/AGq8y/tm&#10;ZvGWrXFrZzy3C2628cEDf6xlmkXc38Kr/wCg1tKtb93t/XU5J81ObktT2qztY5JpntpWhfPmblX5&#10;ZFb5trL/AL27/aqLXrjVrDSL6by7bUFMLfu1hZWH+1tZm3f7tcbo/wAQptL8K3GpS6VJPdLdf2es&#10;EFwrR+Yvzf6z+78zfwtVjwT4w1vxre3Ujxf2fZxzNbtB8rfwruZW/wBnd97/AHa6Kal7Pnnay/qy&#10;CpKHtIpXu97fi3/X6HBKu7bsb93/AOhVes7qSwuI2jaVoVbdJbLcSQrJ/e+7/n7u7dtrW8baPHon&#10;iKaOCPy7eZVmjVfur/Cy/wDfS7v+BVgt8tdqtUjdn09OnTlDRaPoaVj4jml1i4mf/RJlX93c2zbV&#10;tY/4Yf7u37vy/db722u4tfGsMMNxcattW4t491uq/LHN8v8AD/00b+7/AN8/xVy/w4Zv+EohVbf7&#10;Sskbbt3/ACx/6af+y/8AAv8AZq94usLPS9Uvo/Lj/strePdb7dyrIzNuXb/d2+X8tfOYiM8LJ1ou&#10;8W17v+Xn5bGEowc/Z2t5mHN46uJ7ia4Wxin8xm3NB5jL/u7lVq7Pwh40sfscK3c0Vj5y+Ztnk2+W&#10;237vzVwGrXl5b3EKwXS22nyKv2eS2jXa3+y25W/4Dt21a0WXUtS1SO1W4WX920jL5Ksyqv8AF95f&#10;4mWiHtakFXpQVv8AE7+jIqYWlFc6drHs1nqlnqK7rW6guV/vQyK1YXjDw+2rRJJDCssn3Tu/h/ut&#10;XGahpbRSN9o+wz7W+Xz9q7v9pfmZqr2urXFvcRwwf2grf8s4obiTy/8AgKsyrVLEVE1eDv0s0/8A&#10;gnHOjTqQactH3TR1+nNptjYXWlahFGVuFYNAtuxVo2+X7u3/AHq87ufg54W1GS4vNM1X/hGtSs5v&#10;tEN3bXW5Y/m3bmVtu1l2/wALLt3V0Mdxq11cXEn/ABMvMWNVk3NHtVfm2/8As1V5orzXoW011vNQ&#10;hmVlaNbiPbt/i/iqKlWF0p05J+n+b7+ZphvbYePNh6qS+9fPZfKxwMMfjz4Y/EiD4j+I7BvFrW2l&#10;Loi3y3Ssq2eWk+VlXcu5trNIy7m8tfm+ar/wq+KVgnx4+K3iKG/ttJ0/xbJo8lkmsQt5m63t/JnV&#10;vLZlX5Y/l3N95lrsdQj1S3k+yz2eptt2/K18u1f7v/LSvNY/C+i+IvFHiD+0tNvEVoVkha0ZvM87&#10;crN821l+b5vmaop16ilyQul52/O/Y0xFHA42P733Jd4frF6d3dWPqfUvit4SaNbWW9lvDdQyMsNv&#10;Y3E7Sov3tqrG26vErX49+AfBNv5Wra1faRb6zdtbx+dpF5uZIvmaNWWH5pG8wL8v3V+b+7XBaf4P&#10;8b6DZ79GRNZ0+0uLW8ayuLVVudtvI00Kt/F5fmeY3lxyNu8yT+81VdY+O02l+Fb7QdN8KTrdR36v&#10;pNn9uS3bQ5PLZWkhmk27fLk+7Cy7drSRtJ5e1V9Dno1pJz0a/rc8WtktanJYig1VjHrHdeq38+3m&#10;fTCfH7wa2l6jNZTX3l6XiG5VtMuIVtW81oQsm5F8v94rJ83Qq391q+ULHxBod58QNQutS1Szg0mS&#10;a6uI4NQkWFf4bXaqt96NmhvG/wC2i10um654i8T2fiddS8Nayr6lHfR2OoXWqW9xDcLc3i3EbSWq&#10;3DR26wrHHGqwtJ5i7mbbV268K+INq/YNY0e2ZV2q0mjySbf++bha8POKspzpqhFSSv1S8uz9TwVV&#10;w1pxq1nFtW0TfVPy7W+Zy+qW811Z/wBl6XqDaZ4Lh2s13Oq/Kqt8sduzfej/ANpl2/d2+Yvyr634&#10;D+Bt3qmipe6hp8ltpUMkd1b6Pcsy3GpMsiyM1xu6LJtb5ZPmbd+82ruVvUvBPwY0fQJrTVb2WTW9&#10;Xj2yRT3HyxW52r/qYl+Vf95tzfM3zbflr1CqweTSlL2+Md5dIraPn5tfcuiPT+sQoR9nh/nJ7v7t&#10;vzfVsw319GVlgsdQuJVONi2zR/8Aj0m1f1pqa+y3FpDcaddWbXMpijM7Qn5tjP8AwyN/CrUmrahc&#10;yXcWnafIiXTDzZpnG7yIh/s/3m+6uf8AabnbtbN1ZIPCWk3GqsJr68iXIku5DIxZtq/L/DGvTcqK&#10;q19BKUld30W/b9Xf+vI5JOnCPNJf5mj4g3THTrFSViu7rypWVsNsVHkwPqYwv0Zq4b43eHHm8O2d&#10;3aBRb6bJDut1G3bH50fzL/u7as2Pj+PxVaC0lh+z6nG0c8CxybVmkRt3l7v4d23b/wACrs7nyfFX&#10;h24jt5dkd1C0ayFcmNsY5HqrdvaueXJi4TjHW60/y/ruYxcK9ONn7t9fX/hjyD4cQyab4mk1uOF2&#10;t44Ps95Iq8eWzLtb/gLfN/u+ZXq97feHdYghF5c6bdLu3Qs8sbYb+8p/vfSsjxN8T9L+HWh3N/4l&#10;hl0uO1hkmZbeFpo3WNdzbGVf/QttecJ8d9W1K4j1LS7O6k0y4RZIIZrZU/dt93duZW3VzxqUsJT5&#10;HK6fS36X0MotYOEYSu2uqaRtfEC7c6RpNq0s8hEk7j7Uv73Ysm2Nj/wH7rN8zfnXzH+yffTadqHx&#10;SubdtssPxE1Rl/8AINes+LPHV/4g1AT3ixafNIu1fPZflVf4Y41ZmavAP2Z7D7Y3xWkbS7bUG/4T&#10;7Vl8++bbJ/yz/h8tv/Za8udZTc5R6W/Q8ur+9qSqvRP+vQ+1PifJqPiCwddKupotKsnZb2S1kZTM&#10;2Puqy/wr/Ft/i+X+Fq8dvIWs5LW3t2+w6e3ytJAq7vMb7q/N/e/9Cr0n/hdJtrSC1vLK30G1KbN1&#10;tIszt/sxxsqqP/Hv92vONbks9RvpF02Sf+ybxvJVZvmkt5Nu5W+78vzL93/doxlSFWXPGV3/AFt5&#10;HTieSbU4S07fr2uEizaXdWf+lTzwzSeTIs+1tvys25fl/vLWvZ+JJ/Cs6PZG43zyeZ9ktpGVZm/i&#10;Zl3Kv/AmrG3XFxJbyXtv9lWz3TSTtIvls21l+X/Z+bd822mx3nleZqU6yM022O1gVfmZf4fl/vN9&#10;7/ZX733a4lJx1Whwxc4tST18uvbby1O11b4lape6cyWGlWfh+SRdst3526bb/wAB/wDiq4iPVNNu&#10;Lz7Rcasmq6h/z0aRZNv+6q/d/wDQqtW+l7pPtV75c91/D/EsP+yv/wAVWnWkqk6msn/XpsKriHN+&#10;+7v7v+D+Q3T/ABTq/wAtnaTSxaVHJ5kizL8szbt21Vb+Hd95v4vu/NuaucsvHXiLxh4yu4dbu/tN&#10;vbTXzWy+QsflQ7reONflX5lZobhq1NU16x0nas83+kMu6O2jVpJpP92NfmauR+G66w2veLJtZs7q&#10;03XSrp/2vazSWe1plbcrMu5ZJpo9v8Kxx/3qPaSlFw5r7fgXGrUjTcndRs0l3vo/wv8ArY7+sq6v&#10;I7xmhtbNdQkjbazSfLDG3+9/8Srf7VOb7VqkjRrus7NW2+YrfvJv723+6v8Atfe+9935Wq9Dbx28&#10;McMUaxRxrtVVXaq1HxHHpT1er/rcbp95rVhJMtvqEVjbyRqu2C3VpFb/AHm3L/5Drk9WvdY8B+KN&#10;Q8aS+ILxtJuNPWHWPLtYWm3Qt+5uFWO3ZW2rJIsnyr8qq275dtdnRWsZShs3b1ZpHEVIaK33IxrW&#10;1/tmFb59eutXtbrbcRyxyRxqyt8ysrQqu5f+BV8k+F7XWtG8N31rayS22h6410t5HBod5qDXElvq&#10;V1ut1kt93k+ZGyxszK3y/d+7X0hdXUnw+1zSdL0TTYp/D91I0M1jaRt5ljNIzMsm7dtWFm+XbtXb&#10;u3fd3Vj/ALPv26X4aq0f2eD/AIm2qfeVpP8Al+m/3a0hJQUmtR3m9ZPT7jlfF3wtvLXS/FHii30v&#10;SorzULfUJLiO9kWNprea1jkWG4bbtZluoVX5vl8tm/3a7n4P/AQ+MdF1rxh4fj0ePXtQlvoyvmss&#10;cMkiW91btNtjVpJIbqNV/ef8s9u37u2uQ+I2s6h4g8QXml3V0q2Ol3C7YLZdqySeWsitJu3btu75&#10;V+791vvbdtr4afFm6+C+t3Gp5+1abqCx2d9BJIsa7mbbDJu/h2s23d/dkb+6tfUYXL6iw/1qp2v8&#10;v89D63BZTUjhXi3L3mtEu3r3Or8ZfCTxh421bXbTWtL0Cxtrk6lbRx2t/JL5jXE1reNCytb7WVpL&#10;eRtzKy7ZGXa33m8+8ZfADxVfeF/BsdjDp2j6hpa6g1vaSKq/2b9ouvOjmjb7Ou1o2Vvljjj+WTar&#10;Ku7d9DWfxk8M3Vu2qXVw2nt9qW8jW++VWj8lY2ZZF3Rt8rSfdaub8dfF/Q/EGoRr4cuptX3Q+W1z&#10;p8LSLH8zfxfdVv8Aroyr/wCg14FbGQ9nKakrX+R52KoVppRjB306f10sXIf+JpfeZ/rbezbbG27/&#10;AFk33Wb/AID93/e3f3aJIlXVpoZWXyb6Fdqr8v7xd25t397ay/8AfuuF/wCFuR2u6Ow02CWxt/3b&#10;T/bJJPL2/wDPRoY5FX/gTVsaT4+0XxhHDbtMts1xJts7uO4jkhuJF/54yK33l+b5W2t975du6vIj&#10;UhJ2T1f4+h5ksLXp3lKDUVp6evXc6ZdDt/8Alv5l5t+bbcyeYq/8B+7Xluk/FqPVofhvJpelxL4g&#10;8WR/bJtPjm+W3s/L3TTSMq/w/Kq/L8zMq/L81emf2pMuktJLGsV1HItuy/wrIzbVb/d+ZW/3Wr5y&#10;/Z9+Hd38D7vwxfL4c1C5tPF2l2tvqE3kySXGi3yqzMskf3o7eRmZm/55yfe+Vvl6qcYST7/8Oc/v&#10;RTcmdZ49+P8A4g8Na1qUNn4X0+fT9N16x0nz21jy7uOaRoWjuGt/L/1O6Rdvzbm/9B9r+LH7V2s+&#10;B/F2rz6R4S0rVdK8Px2tvdLda+trqLLdrDItxHa+W26CNmjVm3bvmbavytXkHxO+BcvjvxpYalea&#10;jpD2f9qWd1HBJoatfwrC0cjRx3iyKyxt5bM25Wb5mXdXoXxh8C3nxg1i3vNSOknR1ks2ZZ9Djmvb&#10;XyZFZls7zcrQrJt+bcs33m2/3a+iw9ajTwsYTdrtv8lf8LfIWBrU6OIqSv8AZSf/AJN+j/FDf2rj&#10;qGqa94p8Q+GLDUda1LwX4ft9UF+niSSwh0mRmmkjkt7eOPy7pmWPzJlmba0aqq/ert/jx4s1vQvi&#10;JpJ8OeFovE8tnoVx4h1SOfWpLErb20i+WtvtVlaZmkk+9tXau3cu6qXjD4MXHxkm8VSeEPGLeBl8&#10;SaYuma7psmmteLMq+YqyQ/vo1XcsjK3ytuX+796vX9c+FZ1vxdc642qeSbjw1N4e8kQbtvmSK/nb&#10;t3+z93/x6utKGJheSutPwPom6dSKcXdf1/wz8meI/FDXNZ8b+D4tYu7a10aDUfD8d75dpdNcSeXJ&#10;CzbdzRx7fvfe+b+L7v3q8T/Z/wD2hvFXhX4V/Dq00J7eTQ9H0W3hk0+5jXbfSGOPzPnXdJHt2sqs&#10;v3WaRmWRdq17H+01dN8HfhTaWt1dQTvDoa6NYTMPL82SO3Zcsu75V+83+78vzNXx/wDCrVIW+EXh&#10;qG2umto7fSbVr6+hj8z7GrKv8P8AFMzfLHH8zMzL8u3dRgaNOjOticU3yrv16aJb76eZ35ThI18R&#10;Uq1Y2itl3f5n2/qn7REfxKsLaz8E6XfSa7cPJps8N1bLIsbMoaSONWby5JNoVt7fu0Vm8z5laOpL&#10;H4H6L4bsRc+N521W6vg0MGh6cZGaVm+Zo933plVmk2rtjiVX+58qtWn+zT8N9C0PTl1vT2t7+b7G&#10;ttHNbXPmparIUmkt0b+L7sLtIxZ3kZ9zbVVV9H01P7N+JGrNqCfvdSjiOnXTNwY40/eW49GVt0n+&#10;0sn/AEzavNkp1bTqK3NLRPVR33WzldWu9m9NN95RpQqSVNfCr/3mr3tfdK2tvLXufjz4g8Mal4X1&#10;/UtG1CygF/p1zLZ3AF0pxJG5Rv1Bor778df8E+ND8beNvEPiKWeMSavqNxftyessrSH/ANCort+o&#10;x/mPa/1nxnb8/wDM8a8feLHh/bqHiDVtDvLL+z5be7m02R42mVIbFZN27dt/h3fer7d8D/EHw5pH&#10;hnS9HvLttGm020hs2TUlMC7o0C7RIfkb7vZq/PjS/EE3j79rxrrV5pZ7rULi40u6a5WNf332OSzV&#10;f3fy/wCs8ta+uryX7VcTSN83mMzNu/2qwjjoUo8zhfmfezW3qfLZ/Oth1hI06idqUd1dPd30tvf0&#10;8j6XjkWWMSIQysMhl71NXy/pN1e+HJvM0e/udK/vR27Zhb/ti26P/gW3dXaab8aNXtJCuraZDqEW&#10;P9Zpx8qRf+ASNhv++lrupYrD1naE7PtLT8dvxPnYZmor9/Br095fhr+HzPRrfHhu8js2ONLuG22z&#10;npA5/wCWP+6f4f8Avn+7XTV5na/GbwB4m1YeE28Uabb67dwKw0W6ulgvXWQsq7Y2O4t8jfd5Hyn+&#10;Ja7LQLm5kt5Le8IN3av5TsT99f4X/wCBLj8d1OP7uXItun+X+X3Hv+0jXgqsXf8AXz/z+8a2g2Et&#10;9dXhjZbq5t1tXmSR1cRqWO0MD8vzM3TH6VkN8PYIlVrHXvEFlMvST+05Lj/x2fzFP/fNdnXM2fjC&#10;3vvH2t+Flt5UutL06x1KSdv9XItzLdRqq/7S/Y2/76WiWHpT1cdS4VqkNmVfDOraj/aFzomshH1G&#10;1jSZLyNdiXcLcb1H8LKw2sv+638WBwXxS+G2o6hoeoafp2pXUHhy7EI/syyg8z7FIjNuZY1+aSFs&#10;x7oV+75e5d25laPxp8Vbb/hG9K8Z6fpt093YeKbjw7HbKV33G2+ksZl/3WaHzF/3Y68l8bfE3xJa&#10;/HiDXdC8R+LdX8PR6/ouhumnx2q+HbeO8a13W80bbppJmjuPO+0L91pI46eFqToVHG+sdU/L9bbf&#10;c+oq9ONaCnbR7pdGv89/vXQ8wt/h7NDr11pd3JHpdrp7L9okXbGu5t3lttkXd5fytu+VW3eWvy7q&#10;1v2V/gA/iH4reOtQ1u7s9S0jT9atZLiye2ZftDf2dbtCu1nbcisysWb73l/dXcyr9FfGL9oDR/Av&#10;iHUNMvPBGpeJrfw/b217f6rDFC9tp8kzbbZT5jbtzMv3kVtvysap/BWafQfix8bLWeymuAut2Dy3&#10;dqFdSzaXatuZfvbm+98qt96vWxGPU4pclnrdrtta36kwrY+dWVSeIvGyXLZLXrK/e3RW39EuR8Wf&#10;DvQtL/aH8N6HougaYuk3UcMtzpRjWK1c/Z9SPIVW5/dxsPl42rt2161J8M/h1Dujv9BGitjG6aZ7&#10;dW91kWTbn/gWa8s/aG8Y2Xhb4oeB9c0q9kTxFeM1vHC0JxbrDu2zSxna3lt9qaFlPacMrKy7q7fw&#10;l+1h4P8AFChZoL7SrjPlhb1I1jaQfK6rJ5m35Wyvzba+Yw1BVa1WFON38W19LJdNd1t+B3VZyp0o&#10;TqXSWjd7Wd+relvM6e3+BPgO8j8yG0vJY2/ii1u8K/pNVfVP2dfB19o91YQxahZmb/l4+2yXUi/7&#10;q3Pmx/8AjtdRYt4e1yZmhhjt72ZGwyR+ROy/xNHIvLf7yNV2TTdR01d+n37TRrtH2bUB5i7VH3Vk&#10;X5wzf3m8z/dq3h6E171GL+Sf4NGftJxelRr1f/Dnj6fsu3mgtYJ4X8a3mk2sf/H1vt3imuP+BWc1&#10;rGv/AH7aqXiP9mjUfEWoWup6z4mn1WO3C7YDC1xcRHeu5opLmSWNRt3ceTub+9Xtv/CQPZqIr+wu&#10;YJAo+aGJriMnvhkXOP8AeVal/wCEq0/qZZ1H95rSVR/6DUyw+EkrPRdrtL/wG9vwGp173Sv52Tf/&#10;AIFv+J84/Hq6+EfwV8CReItespLC3GoRoNQ1XTby6ZXZW+WNpI28v7v3V2r8tUNe8F/FW5+JXhzT&#10;dN8Kafd/D+/0+SXVNUubhVmhm/ebY/L3bl+7H/Cy/vPvLtavo7xJHZ+LPDc4sl0jVwrAqL+IXNsG&#10;U/NuVe+N1cb4p0PxVqXw51OLw1qkek/2gjGza2t5Vktbdm3LtU/OrNH8rbV3R7t0a7l2tH1ai5K6&#10;0t00S80lf8PuPNqUIV6/vtqXm/61+R8rfETxlJeR3nhOKaOeGORre81D5lb5f+Wa/wB2ZW+9Iv3W&#10;X5drbvL4mbVr6WazVreKfxFayLJDqUbNb3N5Cq/e8yNW3TRruZo2jk8xdzKv3lrV13wrf+C2hs9X&#10;03+z4X3RW8y/NaXG1mX9zMvyt93dt+WRf4lVvlrIvLP7RD5bNIqqytHJG22SFl+ZWVv9n/O6vYrZ&#10;Bha+EUKbvJaqfW/Z21cXtp+ep9vhMvoUsM6VPW+77v06eh3Wm/F/WP7NkuIreK+2ruVdShkt1jj/&#10;AL0l5brcQtu+8vyx7lZflre8O+Dtc1zUrrxPLZtKLW4aaOZVbyWutvltGrMv3Y4d0e7b96SRtu5d&#10;teLtr11Z69otxLp8Wof8TK3jvmsbiTzvJkk/eTQ2bfu/OVmWRVbcu5WZVXdX6CeGNM8S+E9HtNH0&#10;w+Htas7OBYYpmuJrWT/ekXbNuZvvM25dzV8dHLMRCX+1Xt0tyvXv7vTt172tr85iMBTw/NCHLGcv&#10;Xbru7a9dux4bHFDrl9a3C2skVvayNNuubfy2aTay/db5vlVm+b/drgf2ef8Aj3+In/Y5al/7Tr6e&#10;1bwDrupMbiXSdAhP3m+yahNBj/vqFlP/AHyteAfs5+J9G8N6R8UNEvLeR9V1TxpqUdnNaL9ptLja&#10;sbNHHcbVjVlVWb940e75fm/u7Qw8lzKWnqmvz019T56rl1VXs1ZLo7neV6L8LNUn0nw7PPq9wfOn&#10;fzI7GNN9xGqt5Y3Io3fdEa/N93b/AA1DpNjPpciNeDQfD9gsMMkckjfbNTm3Rt5mV4jhZW27dpnV&#10;vmqhquqeGYRPIsd14l1NvmW71YK0O7+95Pyx7l/vLGv+9XXSorCtVJ1FfsLDwp4a8qsteyZP4o+P&#10;GmQ6wdIGg/2pJ50MUPmXNu0TzNN5LLuRpFVo5Gt1bdt2/aY/9quK8O/G28+IGraVqctkuhWs8Nu2&#10;mJbQ/bpJLW7huJIrxWby1XzGtWhVfLb7y7WZZK5T4reDZvixfWd9f6xcwXVnZzWsLKu5Y/MuLW43&#10;Kvy/dks4a6Dw/wCA/hTp+m6Lq0HhYp4i09YofsdvqN0sdm0G5UVV8zase5mkjXb/AMtPM27mzXp4&#10;fFR9nOrF6qyd7bP5fLT06kyxtCtVjSqrljuvVfPpo7bvf7Jxtja+CZ9a1LXLXwh4nvvEMd5eSXll&#10;BNpN5HCtrb2/2iRVXdDIy+dGvkruk8zzPlXbWJ46trW41W41Wz1T/hH/AA41xNb6frd5pdvcaZcT&#10;La+c25VuFaFWh8xvMWNV2q33v4n3Wn+G9L8Oxxy+H4IPDse28jjk1y+VrWFl8tY1bdujVl/d+TG2&#10;3b8u3bXJ/tJ+KfC/xF+FOtXfhzQv7P8AE91Zx6bawRrcRx/vNtnu8nd5KssLMvmbdyx/xbaeIpSx&#10;ScZQ5uXtaVntra7VuptSzinKn7Sg5a2s5RaXfd6barXbU9D8P2cs37OupfD7VLe11C/1+NbyHVtI&#10;jZrCZpJI2kmVtv3Y2VWXdt/dtEq185fs56zeaT46k8E6j/oy3V8s0kcrf6u4tdzNH/vM0a/9+6+q&#10;tLsvEWnaXb29n/ZV6tvHth0/y2h3L5e3y45tzbW+6y/LtZo1VtqtuX5Z/aC8JalofiCx+I2mzWsV&#10;rqFxG0cmmyNIsN1H92Tcyr97y2+Xau1o2Vvmavn5S9tFRasrJbWtY+hy3EfXYzwdSStV+F32qLVb&#10;667X2u92fU/i3xE/hbTk1G2d11OGZWsmj+9533V/4D821v8AZbb/ABVv+F/BVppvirxB4NTUJLm3&#10;1zRptT02bZ+5a+3QrqPlt/10+yybV/imm/utXkNn46h+IngXS/FFnGrND5a3UC/et7iOaGRl/wB1&#10;vL2/8CWvYdN1JNU+E9nrtlJ5ur+ALxdZiaL5pLi1VW+0Rr/e861aZV/2mj/u13UUn7OhPVNS+++q&#10;/CL/AB6ny2W3oSxFKekubla7Wja/zvJX8rboxJtShWNrfV4Vtm+7J56/uW/4F93/AIC3zVct2s7O&#10;xVoGggs413bo9qxqtdb8QLS1t9SXVrOQSaTqUK3cNyv+rZWXd8rf+Pf8Crw5dWvPE3jqax06z0jT&#10;NPsVVrqe+2re3lxJDuWO3+X5WjVo5Gb5vvKv97b41SnKlNwe6/r/AIY5/YuUpQSenbb/AD216ncN&#10;L/alxazIrJZ27NN58nyrJ+7Zfl/2fm+9/s15v+xn4o8O6t8M9H02LVra5uNN+1XF5aQN5kkKteSe&#10;WrKv3Wbcu1fvNurWt/D+k6NZ6p/bOra9q8k1jJDcafq101wrW7fLIy26/u5F+b7yq1cL+zb48/sn&#10;9nXw/Y6XbtBJZyXU1x9mhVpPL+1TLHcW6/6uSNW3blbayttrtw2HlVTcVdd/T+tjsw2EliGk1aKf&#10;9fiz7A1K8j1zSZlt/wDlnIv2i2uV8lmjVtzK27+8v/AWrJvvE2l6peL9qZvsMNu0jW0/y+Yzbdvy&#10;/wASqv8AF935q8FuNZ1zW9Yk1q68yC4WNZFu45vM+ytJ/wAtrdmb5rVtvzQ7vl3N8tQx+F9ea3hu&#10;rXSZNPhWZVVtrbbeRvvSQr/Fbt/FC21v9mvSlRp7Snr6b228/wDPpfS/syo06atGaT/L8f67aq/p&#10;2pWej6leNcf2bpsS7dyqsMfyrXYeC9D037G1wywP/dj2rtVf722vnm48KeILe3WaCHyJLdpFjggh&#10;Vlt2b/nnu+9byf3f4d33a6DwjpepbrWOC3ksWb93Z3McfnLZyN/yz/6aWcn937y1lRwdD2l3Nfh+&#10;j/rpur8SwVOT5p11L+vX+ul7x5voDVvEGn2Ec0KyR/ao1/drt+622vFdNvrO/wDiVrlutq327T9N&#10;s1a53fKyzSXDeXt/h/1e7/gS/wB2sfWvB+rWd1D/AMS+fTF+aGGPb532Fv4lX/ntZt/d/h/9B8Zt&#10;/EF14ct/GHia7sY9PtbHUG0+3WCPzpmWPy4Vt23MvnQyTeZGv3tvy1rWwsZSs6i/r5/106XmpgYT&#10;dnVWn9d/66XvHm9q+Hutab4j+JXi66n0uzvNL8O3Uen2eqLD5l7a3jKs115bf88/+Pfcv8TK33vu&#10;17dp+uaPeSW99Lqzag0e7yWaPasf8LNtVfvfw/N/tf7VfIPw78B618PNLtdLtbe4gmkvLi4a5mt2&#10;kZpJG3SRybW/eRtuX5vm27W/4D1Gn2evaXtuGuJbGRZNv/LTy4ZP+eMyszeZG38My/d/vfL8sLC8&#10;q/dzTS/rv37/ACvePN0LDTjBRVRX/rzf9d/dv6N4ia3lk1DWnkkg3XU0c0ka7mkhaZY2/h+95ccf&#10;/fNeuXS2t7b6Pp9uzfYZm+ZfmXdDHG3yt/F97buX/eVq+R9Y1LxFb6P/AGfdXkMXlzSNMrSSeZby&#10;feWGT5m3Rs23bN/tL81dVD8VfEVrqEa2d5Z2cdvqF03l3PzfY5JJl3W9wyr8yszNtk/2vvV2+zry&#10;wtPDzndJuy7X5b7et/n10vx4XKPY4uriE1eVtVf+96+X3adL9ZDef2pZ6bql1a2c9vqHlyR23kru&#10;h8z5l2/3tv8A7Lur1DwXf2trDcRyzRxSSN8qs22vmlfFWtaauk2NvcWqtYzLHtvv3f2WRV8v7PJt&#10;X7vzfLJ/F/erYXx94iVZmNnFE325YVjnb/Ut/wA+8zbfl3fwyfd+b71eTh8DXhLmVv6sa1curqpe&#10;LT36vv8A1/wdL9d+1xqiy+Cbqz8lrm3jtZpGXcrW00jRsvkyfxRybW3Rt/erf/Yh0i2i/Z0+GU0c&#10;9vPe3+m2c9w8cflzNbxQfu1k/wB2Tau7+JdteHeMtSvNe0HxNdXVjHYyXFvNa7Z23Ryfu2/0e6X+&#10;GT/nnJ/u19Nfsv38Uf7I/wAM5NN2reSeGtMs1ZVXcszQxxqzeys276V7TXJTs9NNf1/y/qx6cGqc&#10;YU7e81/X3P8Ara3OePppr7VJyvnXFnJeSSN5P3mhZmZdv+z8y1mW9/JbtHHLp8ltb7f3Plr5m3/Z&#10;ZVX5a7LxzZ2+neJrq2t12wwrHGq/3VWNVrCr5KpFqpJN6nyeIqqVWd1dXf5lD+2bNry3tUk8+aZd&#10;yrB821f7zf3V/hrg/GHhf+y/t1wkMlzpt03mXVsrbdzbt25W/wCWci/wt/F91v4auaxof9gtDa2E&#10;c8VizfaLhY5JI2um+bcslwv+rVflb+Ff4a1PCevebZ2NndRzs1wrNDcyfNHMv3tqs3zNtX+Jl+bb&#10;U0MTOjVvs/w9P623Wp30ebC2r0HddV1fX5PTS22junoneAfGkNhb/Z9R1S8a1k/eLO03lrfKv3vm&#10;+9HcLt+aPd8235a6CHUpG8QQ60jWsbKy6fparu8m1tWkVV/u/e+VpPu/dVf+WatXD+Mvh3btHJea&#10;bZybWZZLjT7STyfMZf8AltHt+VZl/wDHqz/C/iC4Vv7J1GaLU1vvMkt2Zlja6Vfvbf7sy/Lujb+L&#10;5t1e5iH7ej7WirPrbf8ATbfTS2qVr29CvKOMpxr0ns7tbf1p+F9o6R+nLHSbW109bfy451b/AFjS&#10;KreczfeZv7zNVddJuNJ3f2SyfZ/l/wBBnZvLX/rm3/LP/d+7/sr81eV6D4qutJkbbcStGu1fP2sz&#10;L8v3Zl/hb/artNP+JMOr+Xb2vkNcM3zXO7dbR/7zf3v9n/0GuSGIpSVrWZwRrTcmpde+xxvxE8Ve&#10;NPB/9pa5puky3l5bwySR6T9o8yG+2r8sa/xK3+18v+18tdV8MdZbTfAOh2eqSaveapDaqt1Pd28k&#10;0k03/LRty7v4t21d33dv8NcL8Tpb7XvHWg+Gbe6/tHS9Pmh1TVJJ5I9ysqs0K7V/vSLCy/Lt/dtW&#10;P4o8byaHqEc3hSNdT8ZLDus7RZljjuofMVW8zcy7oVZvm27mX+H5qUazhLkb0v5Mx51Co4Wuu+35&#10;noniD7P4ovJPAN1HeRLrFrNql8tpceTJb2azRr5LMu7/AF3zKyqy/L5m1vlr0DwPMdPtba8aOHyT&#10;bKlpYwp5cdrHhW2r/wB8r/3yvyrXB/DnXJvsMcmq2LX3jS4tVbUp7aO1jaTazbVXayt5MbSMq7v4&#10;fvNuauqj1K18JaLG2qXEds0kkjRwL8zMzMzeXGv3mb5v4a6o1Ix5WnojvTk7uO7ttr+XyPM/21pk&#10;X4LeKdagk+yX39myWPk53LdRyfKy/wDAf9Yrfw+X/d3V6pfLp8vh+OPVI4p7OSFVaOddyt/wGvEf&#10;2jpby4+Cfj7WtS0+SK6bQ7qGxtmX5bOFl+Zm/wCmjfLu/u/Kv97d1S3k1/DDJPI0snlr96ueVeyl&#10;K3xP9Fv69vTrcwxWIVLlhF3lHr+l12/rSxHdabpK33nWGm21mqrtXbGu7b/vVxvxW0SO/wDhr4ss&#10;beO1+1apayW8f26RVja4kXyYdzN8v3vLrovEmpTaXpLTW6xtdSSR28PmfdVpJFjVm/76rh/iBa3V&#10;vfeE/wC1NSjvNNt9WW8mj+z+XJJ5ccm35lbbtjkaOT7v/LOvOjNQbS0XW23f9DzOWriZxrTleV9L&#10;t3v5P59+pJ4P8I+Kvh3Lo3hzRYbbV/CsbR2cLXt1JHPD5kjbV86RmX5V+VY/lVlVVVl27W7i4ibS&#10;dc2vG0X2pvLkVl27ZlVv/HmVdv8A2zWritHdQyRqyywzK0Mir8yt/CytXdnwDN478EWzNcr/AG5Z&#10;TTWEl5J1ma2uGhWZv9v90rVpGlOo3BK7Wv5afj8zrp044qi60N00pdne9mvPTVf5nm2oaa0rSTW/&#10;ls0i7ZoJP9XcL/db/a/2qx4b+4uFt9PeGRb6GRWjknaNW2q33m/vNt3L8v3v9n+H1r/hW91py7NX&#10;vRbP/DcQW7SW7f7zf8s/+BL/AMCaoZPhnfXULSWE1jq0P963lU0SwtW+i/r0J9jiKUffhddH/X9f&#10;kcXqWm2+rafdWN5Gs9rdQtDNE33WVl2stcz4DvF0Gz03wbqWqR33iLTdPj3SbWVrq3X92s3zfeZt&#10;q7lXdtZv92u3uvhnf2MjNHpF1YzbtzSWMbLub+8235W/4FurgvF3gu31uSzj1HUtYnvNPuluLdrS&#10;OOOa3mX/AKaLGu35dysu75lZlb5WqHzU1yzVkckaPNe34p/8H8zpNQluLCZrxIWu7fy1WSONvmXb&#10;u+ZV/i+9WbJatrOjzX1xdR+ZND/o/wAvmQ27N91tv8Tbv4v++dtZPgHXvF3iq61DRb3R44NS0+Fp&#10;pNWtoWksriNWVWaNf4ZF3fNG0jbf4WkX7tHVLi3tdUs7HTpJdchmvFur6O2bdIskf7yNvl+Vd0ix&#10;7lbau1a9i6o0GptQqW07uPbsn21u7We934XsKlbEpwi50tb7ct+67q+/2U9b6HfabYR6Xp9rZw/6&#10;m3hWGP8A3VXatbugeG73xJefZ7NMqv8ArJX+7GtcU0XiDVlVvtEWgx/wxxqtxM393czfKv8Au7W/&#10;3q+iPhTcibwVZxzJFDf2rGG8jjYbfOHzbvoyssi/7LrXn4SnHEVOWWn6n0lHBuo2+ZNLe39W+abP&#10;Gv27tKhs/wBkvU9FWYQ+bqGj2iyKdjFm1C33Mv8Atfeauu+D73dv8J4YNNezS7u2uLqTU7VMxRQy&#10;SN9lP+3N9n8gbf4dvzfwq3gP7VmrXHxv0edmSR/CGlaxpKpHvxGyyapDCsysrfNJMu5lb/lnCv8A&#10;C03zfZ+uaesOkwx2wEUFvtVYoxtVV+6v/fNe0kq79tDSMU4rz11a8tLfK/Zn0k37Cj7K2u/ppZX/&#10;AD/pnl9r8MdBt4WVreWSRl2tctMyzN/20Xa1Yei+Mr7Qb+40ed11W1s5PMhMy/NtZmVWVl/1b/K3&#10;zL/vbfm216PzXjF5b/2b4suIX/5aQ+Wv/bORv/jleXiP3HK6SseBOc4awev9fpf1PU1+HeleMLWL&#10;XNMlexubhdspuHe4Zju7szZrkPHXgGLQmtYbmdbtJF8xWj3RyRt/s7fmX/eqx4d8c6j4Zsp7a2WN&#10;43bcvmDd5bf7NY9/qFzqdy89zM00sn3mZqJ1qXKp01afdaHJiJUsRD3o3k9+33bMybPwvNdXUdvY&#10;alfWzSN/FN53/oxWq5qXwy8Ufaobq21SzlkhVlXbDtkkVtu5WZvl/hX5lWrFjqE2nXHnQNtk/vbd&#10;1XpPilIsc0K27SyL8vnwW8jKrf8AAfvVccXFq1fV+aTf32v+JxUcHS+zdPybS+69vwPN9a+HeuXG&#10;tR3kEkmleKo13W7SNH5N1tX/AFaybVVm2/wt/wAC+X5q3vB/jKTUtYuND163k03xFZ/K1tOy7ZPl&#10;+Zo9q/8AAv4vl+ZWb5q67RfFsfiNlsbzyNQtZJFjkjnj+ZW/h3L/APFVh/FX4YzX+ktfW0zy3Gnr&#10;5lreNI32u3Vfm2tJ96aP+L/novzMrN92uqlRpYqN8PpL+V7P0f6N+j6H2OXZu6NNYTMXzUlop296&#10;HlJL4oemqv0V2dLUF0rbVmX70f8Ad/iX+KuL8I/Etrq8XQ/Eq/2Z4ijZYdrLtjuPl+Vl2/KrN/3y&#10;25dv3ttdpeMyxrtZlXd8zKu5lWuRn0dWhPDz5ZrfZ7pruns0R+U0snnW80arJ975d26o7jy7VfMu&#10;JpZdu5vvbV2/xbtu1dtFv/FHbzebubdJO23/AMd21m61eRwq1rErXMjbVmZm+9/0z/3m/u/3WrT2&#10;0lH+r/fucscPGUrf8N9x534u/wBH1rwvcOsls39pRs3l/wDLNmZZG2/99Kv/AAGvXf8AhMZtWhiR&#10;5pYNse5mtl3MrL/y2X/npH/eWvMvHlm0WoeDf3n7xtUjXzF/ibzF3N/31/6DXYWN42k61G08arHG&#10;3mNtX7v96SP/AOJr0cI5OHLu9zvi4Rnzx9Lfl/w53On+D/tkP+mqscf3lhib5Y5P4mjb+GNl/wCW&#10;dVI/DWo2f+jrbrLCvyxtGyrXXnVLPyY5TcwBJl3Rs0i/Mtc3feIPLdYJdXsEhuP3cbJ+58xv+eas&#10;zN97+9/DXRKg8RrLoYV6yvaWr7HLXV5cWd8zLt+0KrLHBHNta42/eVW+X/vr+H/0HS0PSbzUom1C&#10;/vpIL7cscOl2MzR2lurNt+Zf+WjfM25m/wC+aqx+Gbi11BdW1aS2utSmj2wrB/q7WH/nnH/s/wC1&#10;/FW5o9rM2tae21lj/eSf7yqu3/0JlrkjpP2SXunNrB927L09COTwXcWdrGtqsECw/NHHB91f+A1T&#10;02Ka8kmhby1kjVW3fwsrbv8A4muuurplur1Ru8uG2Vl/2mYt/wDEr/31WD4fVtt5I38U3yt/s7V/&#10;9m3VUqUY+61pa/4kyjHnTj1ZHcaN/osnmtGy7fmXbu3V53rnwt/taa4bSFVJvLab7M33ZNv3lX+6&#10;33a9YvP+PWT/AHag8NRrG01/K22GNWjX/a/vf+g1y8iVRJHoUZzoz5oOx4NoepSeY2m37NFtby1Z&#10;t3mL/stXo3m3FnZ/aLeGBbdV3Mscnysv+yu35ao/Ejw/b+Kr7+0tN8qO6X93J83+u/u7v9quN0vx&#10;RdeH2ksdSt52j+7JGsnlybf+BK3+f4q9OjWw1VKniY3ts9f0YsZRxGMl7XBz97rB2+9XVrd18z2G&#10;zja3U6hNb/LbQyTLG38Ui/L/AOzVuJo0Equs1jDqc6/6ya6+Zi38W3crfLXM+H/HOj+LEm0+1aSG&#10;ZlbbaTbVaRWXayq33Wb+KtfS76bT2aS6lkhMzKqyTfvIW2/L/D/q2/3q8xcsXZ6o6lTlSXs7anNa&#10;1Z2Om/EnwcxQJZ3C30fkyLu8mTbGu3/d3V3Nl4XttLvRdWDvbD/lpGzblZf/AGVq4b4hwTQeMPDM&#10;izbpGt9Skby4/vfu469Ahe5mhgt2uMTeSsk0yqu7/Z+X7v8Ae/75rohLkly2MqkVUt/X9f1c5fxZ&#10;BJcawyyzSwNtVrVlb5dv8Xy/xNu3bv8AZ211Xh28+2aLayN8sir5ci/3WX5W/wDQazNQvLW6kWxu&#10;m+1qr/LNH8ssbf8AAf4v93/vmtjSrNLW3bZO10ZW8xpm2/N/3z8tZ04v2rad0N8rXNc4G/kuNP1G&#10;9iNnJIzXEkiyRbfm3N8u6up0L/QbTcwWe6mVWfa37uFf7u7/AIE3/fVW7y0t9Ykk+0LutIfl3btu&#10;5v4v+Ar/APFf3ayNR1SOG1jh86J1b5VtLddsar/dkb7zbf7vy0U6UYSc5Ssvx+RjKTg3aN2/61f6&#10;IvaO1xb6dpsMrxNDJGsax+Wytt2/e3bv/ZazPtEOm6xdW6szW7Ksn7tWby2/4D/e+9WXZ6jeaxJ5&#10;jzSLHcNtXb8ski/73/LNf/Hq1GsFs7eONZPKVpNv7v8Adqv/ALM3/fVKVX2s+e2m5pGKjTUIvy+4&#10;0tLt5po/tcNxIszSN+7m+60e75fl/h/3v/Qq818UW+oLrV1JqkbLNM3y/wB3b/Cqt/drsJJW01pJ&#10;ILy586Pc37zbtb/vn/2auh+1WOsaasepLDskX5lk+VW/2lau2jio81pL8hYe9B81N83f+uh4pMu6&#10;No0XdJJ8qr/Ezf3a6LWLiSK1XTXX5mjXzNv3o1/+Kb7q/wC1UC63/wAIvqV8thHb+T5jN5k25vlj&#10;mk2/Nu+7/wDE1d8M6ddeI7qTVJ41STzPM2srKvmSNJ/49t8v73zKrVy4qcqyi4q2/wDwWd+ITlao&#10;1oifxL8E7XXfC9v9juJLHxJbrHNDqHmNtWRf4f8AZX/aX5vlVvm27a5FPH2o/ECMQasIYPFehnyJ&#10;lVl23DRsytJtX5fm3Mrbdy7vm+Xcq16rHf32jRtbsu3d8y7l/wDQa8j8feD5pZI9e0S33a9p826R&#10;V+X7RD/ur95tvy/7S7l+b5a5sR+9pu2j6nm1OTMKawdZ2lvGT6P+V/3Zde2/c5O3aG4/aKsbyKNY&#10;vtXhGSRm27Wb/SofvV6lJEssbRuu5WXay14f4d8UR+KP2gNNay/0ORfCMyyLJHu+ZbyHcq/N935l&#10;/wC+q9m0m6kv7FZpY1VmZl+VvlZVZlVl/wBll+b/AIFXky0svI/OMVh6uGqOFRWlF2a6o67w38bL&#10;/SdChs9Thj1W/gZbNnaTy5JJP77fe4Zfm/3a9U8J+LovF2htd20ax3kRaOazMmGSQfw5/ut8pVvR&#10;q8H8pfM8zau7bt3VTjupNI8SWtxbzSW0k0bR+YrbfmX5l/8AHWkrto46rRspvmWx00cY7tNXPVvH&#10;Why618N7q4s9fv8ASL+6WN7vUrJljupI937y3Vm+aFfmZf3ZVl/hZW+avL/D+h2fhzTbWx0m1is7&#10;e32w2sax7o1b725v721VaRv723b95q09Y1fU9aiWKOfypmbdJtj+W4b7qtIq/eb/AGl2t/vVzzXE&#10;drqH26/hns7hbdrVZI5mktGh3KzSfL8vzNGvzMv3Y49v3mpyrRm1Jq0Y/i/6/IuvUWKqe1i7pdPP&#10;0/yPJf2wNJjv/hrY30X7iPS76Hb83/LNlaPazf7zR/8AAq3v2Z9a/tn4O6OrNuks2mtW/wCAyNt/&#10;8dZa2Pjloy698IfFVvt81lsWuo1X+Jof3yr/AN9RrXgf7NvxQuPCvh3WtJi01tQZbpbpWa48tV3R&#10;7f8Aab/ln/dqKVKrily01zSZ62HoVcwyeVOlHmlTqJ/KUbfmj6u1CyW/s5IWZlZvusv8LfeVv++q&#10;z7jXv7JtWm1eP7HDGu6S7Vt0Kr/eZvvKv+9/31XC2Pxmm17S7ObTdLVbqZZN3mNJMu6NtreTHGvm&#10;TKvy/MqqvzL8275akj0nxN43uoZNRaSxs4/m/eQrDGrfwyR2+5maT7vzTNtVlVlj3V5lR8snBK8l&#10;p5X83t+b8jxI4SdPTE2ivPf5Jav8vO2poap8WrOC6Wz061ae6kVmha+mW3WZV/ijX5ppP+AxsrVk&#10;3mk+KPiHb+Te7rPT2+8s6yWcLfNuX92rfaG/4FJGv+zXaaT4Pt/DKyf2M32aSZvMuGnXzmuJP+ek&#10;jfe3f8Cq9t1b+9Z/98t83/j1Ryyl8b+7Rf5/kNVqVLXDxSfeTu/u+Ffczgbf4dw+GdQka9sf7V0O&#10;RvMW00+1WOGGT+9Jbr80397czSf7v8Vd5a6ppOvQzWsFxbXi7dsltu+ZV/usv3lqRdUkt1b7Zayx&#10;Mv8AzwVplb/d2r/6Etc3rUU2rXUMdxoNjqsnl/aPInVVkhXd91ZG3bm/75X/AGq0pUW7wpLz7erb&#10;ehhXxCnapiW09EmtfSy/yaXc818PLLpPxZ+MQuZkkeSx0eFriRv4Whkj3N/ebb823+9XceD7+8/4&#10;TDxVJYW63Oi3C2eoW7RwrH53mRssm2T+Jt0fzK395fu15n4JbR7X41fEi+TTdPto1t9JWOS52yfZ&#10;2aGbdtX5mZv9n/Zrvvh6uqafrEM1rb6lPoMmiyMsEitGq3C3DSKqrJtXdJHN95fl/drXq1vdoxoy&#10;tfdWd+iTv03Xz1e1jjspVp1oXtZJ3Vlu2rLfa9+2i3PQmb+1FjurC4VZo90fzLuX/aVl/wCArR9v&#10;vovll01pW/vW0ysv/j21qtaP4L1jxRNDfT6fBpVrJ8skn26T7Sy/7sa7W/76rWh+HN1a6wtre+Jr&#10;pbebc1qttbxq3y/ejZpFk3Nt/wCBN8392uRYeo7N6JndGk5r3V9//AObm1S6s42muLFVt413SMs2&#10;5lX+9t21Y1bWdP0O1+0ajeQWMLN5atPIq7m2/dX+83yt8tXPiZ4N03zrX93csvlxrMrXkywyL5nz&#10;bo1by2+Xd/DWLNp1jpcem6bZ2dtZ2cl1/qIY1jX5VaT5VX/aVaynH2bcW9jBwV0n53t2Rzuj+BdP&#10;8eNfXmiafc6fcf67/iWxzWKzf3fMmVo1mZv96tTR/hf/AG9H9t1bRV/s2FpI7ptb1RrqONoWZZNs&#10;P7yNmVlb5m2tXcaT4mXwv9oupV3Wu3dIv+7RJ4ysbjR/MSNoLe13XFxHt+Vrrd5jfN/Esbbv+BfL&#10;/C1XGnh01UavL+uu56NGq50XGUmoron+Fur2PN9Y+3XEzWdnqS2djHcMsdtbWawsqxsvlruZpF+Z&#10;mj+ZV27Wq940kfUbjwXper6zLIrassy2zQ7lvGht5pI4/l+6sbfvF3fLuj/vNuqwuk7bGG32xx33&#10;kyTQx/wxsrRsq/7q7Y1/4DWX4q1LSbjXPAd1OtzLNJq0lva+Wyr5M32O4ZvMVv8AZjkXb/e21nTl&#10;Lmb2ZzVJKKtR2d/+AejeCdbtNJ1q/W/HmWclwrSwYz522NfLVV/iZpGjVV/iZlWs6+1xtQ8RXt/c&#10;WMllqmp7fOl87zFkWPd5cP8Auxqzf725mrK8G+LtL0vxtavdCW+1j+z7rUtOsYY2+b/WKs1x/djX&#10;yVhj/vSMzLu+VlxPBPjPVvip4VtpNR061sJLHSdPeO7tbe4j8uaSOT93J5yrukj8td235fmr0uSt&#10;HDPlfdvvbTT8WenWp8mF5JPVWv8AO7/y+Vz33Q5be802GaKGNfl2sqr91qq65fx6Nq2m3TyLEs3m&#10;W8m5tu5fLaRW/wCA+W3/AH01ef6Trl1/ZcMiTSWyzKsjKsn3W21zt5eTa9eK0XmM0kbLDJJ/Crfe&#10;mb/0Ff725v4fmrGWLXIklqcNGtyvVbbnN+Db6SxuviN5KrPrV5402rGzfdaTSdPkZm/2V2tXE/Fb&#10;wbfaXIsj3kc815It5HMsP3biORZPu/8AfP8AFWl8J7y41j40fFCNfmtdP16O4km/hZm023hVf+A/&#10;vK9G+IUNrqmn2+l+Sl5qU0yyWsDKrbdrfMzf7O3dX6xlOX4eGXe/FXqRfM30WqV30S3frdnxNfOq&#10;+Dzd4+k3aDS5VtJNRco26t3snrqotdT5xa1kluJpF0mOJppJLjbBrlxHGzSMzNtXy/l+Zm+Wo5rD&#10;7VDJDPpbSxyKytBPrl0ysv8Ad2rH81e+ah8L/Ct/rkcbaXtZrdmkW2kkhVfm+VvlZdrfM3+9tb+7&#10;XF/ETwz4f8H3ml28Fr4jl+1RyN/xLbiGRYVXav7z7Q38W75dv91q+AwtbD1JKlTjU9FOb2/7fR+3&#10;0M9w9ecaahK77WZk+CfiDqHhxr7TXt5NXvLxZrpfsMaq1n5k0k26Tc21Y90km1mZfuqvzfw9xpfx&#10;k03db2Nna2uofdjjXRtWtZtv935ZJI2/75Vq8ttbprNWh0mxW2hWTcrX0cbMu35VkaNWZWm2qv7y&#10;RpG+Vflj+7VjzdU/0hv7YvmmuP8AXeZM0iyf7ytuX/x2sf7GxWJbqUYKnFaJO7+b/wAlqrWbejMK&#10;2URxk5VI0uVPXWVm/lZ2+f3HaQ3UPijx01w9u1tptqv25oLm1aGS3hhk8zcyt83mSXSs27+Jbfd/&#10;tN6Fb6o1h9omnt5ZZG2zXTR7dtuu35V+Zvm2qvzba8Z+EuqQ6NZx6bqTT+TcWcej3ly33o5oYVjV&#10;mb+7JGqyK3+0yttZdtevLeTeZMzW63lxJbrHNbK33mXdtkX+9G27bu/h/i/i2/L8s6cpRqfEnr67&#10;flZedr9T5vHUHRqexcdIpJenrpu2236ej7jwjFZ6pdaxa3EnkXn7tbeT+KP5dysv+1u/9BruNP1n&#10;dMtneL9m1D+63yrN/tRt/F/6Ev8AFXitncNYNMy/6ZNthsY9vy+dMqtu/wCA/N83+61dhpPjTdCu&#10;l+I7XbDJtWO5VvMXd/Dtb7277v8ACv8As7q9KhXUdHo/6/q5zQqaeznstvuXQ9Qi8vzl81vLhX5p&#10;G/ur/E1eSftIeIbbVtCi0S40xr/UNTijkit0kAksoGmVYdv8UcszL/rP+WaxyfN8vzJ4k8bzJZ6h&#10;HcXXlR6fC0n2nb/ro9rfvGX/AL6+X/4qvPtNuda+J3jC48S6xNHbNbs3+jQLu8m6aPbtjZvl/cw/&#10;u93zbmkm+7trStjbrkpaSf8ATfy2Xm0+h3YetGhCpU/l697rT/N+St1Nr4N/BWW41S4McMW7T28u&#10;3x8tra7o9zNH/E0jMzK0jbmba33VZlrrPiR4Uk8L3Vrb3u6bT2bc0y7lVl2t97/ZVtu7/vqup+EO&#10;s2/hy+Olsqra3n/LR2+ZZMt95v8Aa3VvfE/xNpF/ZPpqFri9hkVlkj+6jfxDd3+XNOGHovCOfNaX&#10;9aed9zz6lSNdPETleX9afqj5I+Bfwt8Gw2tx4mh8NaYuuw+INeWHUltV85VXVLqNdrf9c/l/3a9j&#10;urWO8tZredd8MytGy/3lauG/Z7sfO8GTWdqv3vEuuwxqv/YYvFVa+jvH3guy0nwvC9hZjzLeQeZJ&#10;95mXbyzf8C21HsJ1lOXSJxeznUcpp/CeRaHeNf6LY3Tfemt45G/4EtRx3kN1b2OrLbtKtvJ5jQMv&#10;zbfuyR7V/i27vl/vKtFn/wASu6ktZZFW1bdNDPIyqsf8TKzN8qqv3v8Ad/3a5/xl4rX4eQ3Cpa/2&#10;hcX0f27TY7SRZIbhWbazecreWqrJuZvm3bd21W+7WmGwlXE0pOnBtq2ttPNdr6p+mpzXn9cp06Sv&#10;zXst35adrJp+Z0Xxi8D6l4sh0fT9FvrzTI7i4uPL1LS/3jR2txazLIrRr80kfmeSzbdrbW+VlZVa&#10;r2m/BLWvF2sQ65DDJ4BuFsY4ZLa7s4by0mkW3mtZI1j85W8ll+zyfMsbbYU+627b4N8L/E0ngfx9&#10;4c8Q3V1JczWt1Hb315J95rVv3Mm7+7Gqs0m1flXy12194+NvGD+EbWKRLJrnzcqJC22ND/tV9HUw&#10;n1OCdWWlr/8AAPtMXh1gH+81ut/6/ryPnf40fswxyabFd23iK4GmxyM11aXFnG0kkklk1nJJ5i7f&#10;laP+Hb/rPmDBdytwfg/xRofh+xuJm1C7vPtiwyXVzaaXcSR/aI7eOGRvMjVl/wCWa/xfKy11PxA+&#10;Net/EeCXStKdpNMmjaaSW0h/10cf+sWH/Z2/euGby13R7dzN8ujcfA+x0PQbGS982e6WNVuJLS6m&#10;t1hb+GOHy2XbGv3V/wB3c3zM1fL4is8RUcsOvdW9/wBN77a9uqPIr0oyp+1r3SdrJWvZdfTa19zj&#10;2+Img+IJG/sjXtTvJoY9rW2m2u7c3zfeaSPbG3+8yr/u1n3F14i8VeGdQ1KLdF4ZWRrpl+VoZLhf&#10;LjjXzPu3EzMsaqq7reORpGkaRljWvWtF8B+A7W1t5L23lvplXc0GpXl1eR7v+ucjMv8A47XlP7SW&#10;peIP+Ey/s+COPStNVbfUNNWCRlj1KSFo5PMmZf7rKsfl/NtXa3zeYqr2U8NVx7VODWido3V9tnJJ&#10;N3fSy+65pk+EoRq2oyvOW8nsvSN3Z266/LdXPAvh+Gz1y1s2h+2W9jcR6pq1zu/4/L770a7vmb5W&#10;WOTb/Cqwqu5W+X26T4oaDbyeTeyLbTL95WZfl/8AHq8X+G/ijQfMuNcZduh+Itslxc+duaxvo1WH&#10;9595drLGsbfNtjaFfveYzL1UNnqml2Kq2mt9qm/fSSXcjQxyM33tv3m+X7qqy/d214GAqSo4dcm9&#10;3zaaqS0afbyXRWOnOPbxxUpVPhVlH06av+rno3h+80fxNDq0NrNFcxtMy+fGy7mVo1+Zf937v/Aa&#10;4fxR8OdS+3SXC61qdjaxx7t1o0Kwqq/xN5kbf+hVJpbSX8KzWsMqtubcqr8ysrbW+7/u10Vi2qSa&#10;ppNrqPm/2e0zN+/X70ixsyr/AOzf8Br0rxrRSkte6PIhU9rVty2+59PNHjP7Ivjqz0H9n3wvI+k3&#10;jRrat512rR/dWSTd8rNu2rX0AvibSdZb7PcK0S7lZWk+X5v7ysv3Wr5f/Z3/AHv7OvhW1X711HNb&#10;7f8AZa4k3f8AfK7m/wCA17Nt3fdq5V5wnKG6TMJVpU7cumr/AANLxF8ObezhkvLfbt3eZ56/LMrf&#10;3t38X/s1cz/YbXC7by+ub6H/AJ5ybVVv97aq7v8Ad+7/ALNdF4i1abxhoLWOmzTQaTCsa3moR/L5&#10;zfL+5hb/ANCZf91f9nkV8C6Xb/8AHr9q0/8A69LyaPd/vKrbWrlrKHNemtDWtFUmlOTTeu12vm3d&#10;en3m9GqwxqqKqqv3VVa5/wANr9n1zXrW33f2fDNGyr/DHMy7pFX/AGfmVv8AeZqcuh6tZqy2WuSy&#10;qy7dupQrNt/2lZdrf99bqvaXa2vh/T4bNbhfl3MzTyLukZm3Mzf7zbmrHVtX0OfSMJJS5nL19b7f&#10;1qadZjf8S3VN3zfZ7xvm/urNt/8AZl/8eX/arTqtqFrHeWckLsyqy/eX7yt/C3/Aat+RzQkk7PZl&#10;NnbS9Qmby5Wtbj95ujVpPLk+63y/wrtVf+Bbv71Q614otdD02a8a11K8WNf9RY6fNNI3+yqqtaGm&#10;3TX+m2tw8bQNNCsjRt95dy/dqw397+GiPdFS3tJao4Hwetrq2oap4i1fR5dDvtW8m3Wx1RlaTyYd&#10;3l7l+6rM0jfKrN/DXWSaWthMtxptrBFJ92SNf3ayL/8AFf8A2VR3VxJr1vNb2ccUtnIrRtcyNuVv&#10;91V+9/31WpCvlRqrMzbV27m/ipfE7mkpOG33XOJ8F2eqeGvB7aHdR+VdWbTLY7drM1r5jeXt/wBp&#10;Y2Vdv+zWH8Xv7NX4X+Kv7JaBpP7D1L7R5DKzeX9lm/1n/bTb975v/Hq9C1r5lsVX/j4a6j8n/vr9&#10;5/5D8yuX+OW6X4V+KLNGaJrzS7yNmX+79nkZv/Qdv/AqFdzTfdGsJLSy3v8A1/l5lz4fxQ6l8O/C&#10;7W91tmt9Nt18yFt21vJXcrL/AOy07UvBel+MNQjs9X/4lmoNuZdQs4/9Yu3buZf4tvy/L97+61Q/&#10;COLd4B8P3nlrEs2m2scar/zzWFdv/oTN/wACWuuuLWG6VVlXdtbcrfdZW/vK38NVqpcyNKGKq4Gv&#10;z0ZuLXVbry813TOcfxD40+D80cWtXUXinw3u2+faXfmSxrub+JW3L/D8rbl+6qstdboPxA0/xhb+&#10;Tpd0u7b5jWKr5Pl/d+8v8X3vvfMtZraNZttWWH7Ttbcv2lmm2/8AfVc3rnwx0vUplutOZtFvo2Vl&#10;ltPuqy7fm2/w/d/h212/WqjXI3p6n2VHPcFi3bFw9nP+aK0+cd/Vr7j0iGwVfvN83/TP92v/AI7U&#10;NvFa6pbrcW8kjLuZVZvm+ZW2t97/AHa8z0/4ka94FWOx8VabJeWa/u49Stm3M33vvN91m+X/AGW2&#10;/M26u28H+INH1Sa6t9JvvtkbM14q/d8vzGbcu3733lZvm/vLVrlktD1K2Hq0l7WL5oPaUXdP59Pn&#10;Y0Ft5Ipmj3Kyt95WXcv+zVi4uprOPzJZINv3flVqc0sayMxZfmk27m/h21Isu3dM1xG1v/CqrXXC&#10;Wl5q6X9WvY8mrHW0NG/6va5DDqjSx+Z5LNH/AHo2/wDittNh+xtIu2RlkVtyqzMrf981IvzSbnVp&#10;Zv8Anmv/ACz/APsqjs7y1vP3luyy28kjRsu37si7t3y/8Bapc4N3jG3z/r9Co06kY2cr/LT8/wA7&#10;k0dq32ppnkjlVl2r+7+Zf+BVRutJWKGZlmba1v8AZ1Vl3bVrQW3azvNqx+VHJHu2/wCf96rNa+2n&#10;SkmnpoY+yjUTUlrqVls127XkkljX+Fm+WsD4mf8AIh61/wBe/wD7NXTsyqrM33Vrk/iVLJJ4D1hl&#10;jVY2t/4m+b7392uaPxI7NWdBcW8epbreVVlt12tIrLu3N95f/iv++ad/Zdn5jSfZYPMZVXd5a7vl&#10;+7U0KLFHtVt395v9qmySyecsaRq38TMzbdtZhd7IoqrS7vs+m23kq21fPby93/AdrVNHZyXDK115&#10;flr80dtH91f/AIqqtvtiZY/MlvryNmVVkbaq/wC1/u/99ferZpI1m3HRFK3aRVZmtZfMb5m+7/8A&#10;FU5lk3eZFax+Y33vMba3/ju6rdRSXGxvLRd0n/oP+9TM73eiKv2fzf8ASLWRraTd8yt92T/eX/2Z&#10;actxHFdTW8qsvmfMu77rf7NWoY/KhVd27/a/vVHdMvl+W0fn+Z8vlt/FTYla+hG1rNErNFdS/L92&#10;Ntu3/wBB3VVvrOPVprdlZopI42kjkX70bNt2/wDs1G64s28yJd0K7Y2tt25v95WZv/Ha0LVo2hVo&#10;o/KVvm2su2lZMvm5Xc5e+iuN100Ea/blXbcW33VmX+Fl/wA/7P8AD8ua2pXF/HHI1021fusrbWX/&#10;AOyrstSsI7qNZGk8iaH5o5/+ef8A9jXJyWq6o1nfKrW0lx+7uFX5f3n8P3v91l3bfm3LXVg8S8LL&#10;2LfuS/B9vn/w52x+r1k69WneUf0/q5Hp8sy6lD9nkk+0SMqyfxN5e75mbd/6FW142XbZ6bt/i1az&#10;/wDRy1pWMVvpcPlwWcsC/wATbdzN/vN95qx/Gl1DLa6Wqt+8/tSz+Vl2t/rlrWtepJSUbL5fpocV&#10;bE0607xVjoLi4htZF/1f2ib5Y1+6zU6FY4pJGeRWmVf3jbvur/7KtYfiSzmvLqRYo1l3WrR+X5Pm&#10;bmZvu7t3y/71Fxol8sl55X2aeGa4WRY2jVWbdcLI25tu75V3fxNurBU4tK7Hyq2rOmXc37tvut8v&#10;/AvvL/7U/wCBMtV4VmaPbdLFub+GP5l2/wDAqbcXEkUyxpt/efd+Vmbcvzf+y1Rh1aa8hkkgt1l8&#10;v70asrNt2sy7drfN/dquVyimhcraTRD4Xt5LXTbi38yOWaO4m/2drM25lb/gTV0nh+WSK+tWuFj8&#10;zdtby23LurL0vSbz7DJqflxxQ3k0e1ZJFbczMqq37vcv8S1safZ3ln4gsbW4hiVpFkuFbduXbG0e&#10;7/gX7xf++Wq3SlzXsPkdybxJbvbyyTDd5ZkWVv7u1lWP/wAdaNf++q5nxAqy6e0bzNbW7f6y5WNp&#10;PLXb8rbV+Zvm216Jq1rHdLFG6riYNbs391WX/wCKVa838UXVrpum2cN1eRy3k0y7rS2Vppvl+Zvl&#10;X5vvLtq60eWPtEtv+HQ/ZylWVutvw0/yNux0+DVvFWnXCahBqnkxtJNJ8u5WVvlVV2/u/mb+9XZS&#10;XjbpEiRWWP70kjbV3f3a810O6vrrSrjyLdNOkvJmaOSaP7Vdr92PcsMf3V+X7zNWw+hxrtbVWa5k&#10;Vd0cd9tk2t/s28f7lf8Ae+atIycoKUtDrlyxbNS48ZGXdHp8bahcK21l09fMjX/embbGv+796su4&#10;/tjV4V82/e2jb5tuntuXb/18Mqx/98qzVPJeR/L+7adl+61z823/AHV+6v8A3zVea4kum3SyNK3+&#10;1WUqsempg61tIjdP0vT9GVZEjjW+Zf3kkDNJJu/67SfNt/3VWvP/AIlXX/FdeA2ijWBvtUnzLu3N&#10;80f3mb5mrv684+JW7/hOPAaq23ddSfN/37rJVZSdjH2kpPVnpDfN96nW+37RHvXcu6qNx5lvH5iz&#10;MzL/AAtt/eVbrnTM9tTf+xw7v9WtTVHay+bbxt/eWpK71bdHQgqvqDtFZyMjbfu7m/uru+Zv++as&#10;UUNXVik7O5RkWFbyzh2tuXzJI9v3f7v/ALNWathNLNNcBdyzNuVv9n+GrjaWz33yzL9nWNo9v8Sq&#10;zLuX/d+Wrl9eR6bZyTSsqRxrurOUeZa7CklbVnLw6lHdQxyWv+kq275l/wBltrf+PVx91rmoLNJa&#10;tbz+Xb6ksbXLSLt8uRvusv8As+Yv/fNdB4LZdS0/T5IreOz+2QrJHArfKu5mb/2Za66TwvdfvPli&#10;/vbt33q51FtvlVzK3ZHk8N1qVv5Ky3l8vlyQxyLOyszTSeZG3l/7O5o2/u1HNcaotjbxzzalbTTf&#10;aFjjZd21lWORVZv4vlWT5v8Avn7q1oXHjCaJbWS8ms4l3LJt2su7/wAepusfEyx+z+XawyXMjL83&#10;y7VX5a1qQlT0ktTp+q1uZJRN7we182lt9vWXzFmby2m+80f8P3v++f8AgNQ6xKtv4y0Nm/587z/g&#10;XzQ1xNx8Qda1SRYbNVibduVYI/Mk+9/n+Gs+88OeIvEHibTVv2bzJre4kX7XJ8u3dHu+Vfu/w/w1&#10;mlrroafU3T1rSUfnd/cjro9U0XSbho7+4jvtsk373b5n7xmWT+H7v+s/8drLvviXdK22wh2xq3yt&#10;ctu/8d/+yqSTwHb6T5a3kzXLMvmN5fyqqqy7v/HW/wDHa6618K2OnXCyWtnBFtZWWfb+8X/Z3f5+&#10;9TowptuMpWtf/MqtWw9FKSi6jfol/mcDHa+KvFW7f9p+zyNubzP3Mf8A3z/F/wCPVqWPwtkikj+2&#10;TeZH/FHafLt/4E3/AMTXojSxrJtZl3f3d1PqObsQ8dVS5YJRXkrfjuYFj4XtdJjWSCGKBodzeYvz&#10;SN/wJq0rP7Paq0at++27pG/ianXUqyrJGflhX/WN/wCy1Vkt5Jbfy0VftX+u3M23azUkvdcn8jhl&#10;OUpKLe+r/T8SGa8a4h3N5/lrH5m2OT5m3fd+b/Zq1bsstrHNKzTyKqr/ALLN/s/3v96iz0mO3kWT&#10;/VNu8zy1+6rf5Zqj1C4ki0+6uovLa6XdHarI21fM+6v/AH01Rq9zWTilaOyKt9ft/aEem26tLfXH&#10;/HxIvyrbx/xfN/e/ur/tVe0nRo9LaSTzJJ7iRVVpJG+6q/dVV/hX/PzVDb2raTJY+bNJcqsbQtPI&#10;3zbmZW3f99f+y1r00ZybsibVLaR/hZqkMe5pJFuNvl/e+aZqr2/hm4sfHmlb9W1TU7dbe4Vvtkit&#10;5bbY2+VlVdtay63Ha2BsbVmWZW3bv9lvm/8AQty/8BrU0G+mu5JlnVtyxxtub+L5m+b/AMdrvpzV&#10;owR2cy5mkcpeeD9Q1Tw6kOl3sEd5b6vdXiyXKyMv+sm+X5l3fxbf/Hvm/i4iP4e3Ta3qmmXN1Fd6&#10;w1nDdSKqyfZpJGuJGaFtu1vL/h+avVL7U4LrVNsctwxZF8r7PK0bbvm+ba3yyL/31WJ4f+1N8SNQ&#10;UiKCRdLh8xWj+9+8k+b5W+Vv71UpRlKyNnBxV5DpPDuoW/gNbGeHSYGRvtFxC1mrWiru3eWsK/eX&#10;/a+Vv4qs/DLw5N4Ts7y0vViju7qZrvbBuWNVbavlru/u11V5JNa28kkvlTQqv7yPy9u5f++qqR2s&#10;TTtp826VY182KVW2tGv+9/ersp2kmnujhqucXFrZ/wBWDxNo9jq1mgu7VJ23LHHI3ytHubbuVl+a&#10;uR0XwXb6X4g/4mDJc28KybVmkX5f7rSL/Fu+bb/+zW/4wvptH8N3ayzrJNJtjt2X93Ju3fe+X+Jf&#10;vfLXl0eozNfQm7vLia3b/WLNM0m7/vqqp05TlZTsro3lKrHDSqwW3Tv9x6laaPpvhO3kn01lijuG&#10;+b/lssn93+L+GuD1L/TL64kuJvN+3agsjbvur5ar8v8Au/uan8PW154oVrO3m+x2Pmfam8vcqqrL&#10;tX7rbm3bW2/dX7zf3ayLr7KselwyybY/Ma4VV/5aL/mRa82tT9tiYUIP3XLf03M/bVKeFniKis1G&#10;9vyu/wCrdS5qGlrYblSFrnTbpm8y2+95bfe3L/8AE/8AAq0vD95Do+mz2KKjQ3i7Vuf4pPl+Xc33&#10;m/u/+g/3ataj4k07wl4bs7rWbdZbyGLbbWkat5kzbtq/+yr/AN9VW0nw+2s2t1qVhqEeoS3EnnXG&#10;lsqx/Z93/LNf7v8AF97733qzdGeHnJ0veXVdH5+TOmjzVaMfau2zXk+z7o7/AMOzabcafHLp0MUa&#10;fddVX7rf3Wqt401KPTfD9yzw/aZJF2xx7d25q8yvHvreSaa1aeVd376NW2yK3+0v8X/Avm/3qm1S&#10;88RaxZ2Nxpd1bSXUMi/NJ+8j/ut/3z/drWnUp1I8sXp9z9LHNWlUoNe7rp5r19P+B6nX+F1uNcvp&#10;rzVLdvs6wxrHFMv93/loy/3vvVn6DY33iDxbq0t61oumwrt0+S3j8uZf+Bf7Narapq99/ockflPc&#10;L5K/L8v3fmaujj0uO10+G3h/dmHa0bf7VPl5tLX/AK/yHTk2lq7HOarcf29piwldl1DGzXUi/wDL&#10;Lb95f+Bbfl/76rl/BNh5mreLMWaNNtt9rM21Y18v5Vr0O8ik1S1ktfJaDzP9czf+g/7Vcn4XSPSf&#10;E/jC3uJlVm+y/wDAv3P8NLk1vJ/M3kk3ZRK0dw32iNlZo2ZWhkj3fxfK3+f96qOueFdH8Rqy6lp8&#10;Fy21V8xl2yKu7dtWRfmWrVruluGZl/vMy/3Wb7v/AI7/AOhVNNK3meXFtaT/AGvurXB6nHGU6ck4&#10;OzR5bdfC3xB4XaaTwprTfZ2Vma0u9u7dtX7vy7WZtv3tq1Y8A+N7jxVZzNe2sds0cixrIrfu5mbd&#10;8q7v4lXb/E33q6j4nXEnhXwbcal53+kSL5Mbed5cm6RWXcv+0v3vl/u15T4N8A6pcaDousQNLZtN&#10;eXF1Dd7tyxrHG0KxtHu2tubc27bu2/xL8tc1ZcrslqaZtGliMslisVFc7koxlaz7u9t1ZdU++59s&#10;prBsQLS206+v1tdsUk0GwKpwvH7xl3cH+Hd+dPbxRDxHDaX89w3yiI2kkf5sygBf9qvFfhX8Ur6z&#10;1S707UI5JIQ26a1kkXzLWVuhjZtqtC+1m3M33t3+0q+1R+MrGdMxRX0rekdlMct/d3bdv617tDFR&#10;rQ5lNLyf6HztNxqK0Y3+f5/1qWtF02SxhaSfY17O3mTsoON390f7KjgfStC6tYb63eGdFmhkXDRs&#10;Mq1ZsNxqlxEZPssNscHEEz7mb0yy8L+G6s6b4haTpzG31KYWWoR/fs2+aT/eX+8v+1XYp06cUnov&#10;MVRaOUvmcf4s+Fr2aPeaQzyovzNasMsP9096h8HeLH8+Zbi7jt77bhvtR2w3W3+9/dk2/Lu/iX7y&#10;ttWvTdD16z8Q2P2qyk8yPO1g3ysrehrzL4kXnhTyJ7iDdeatMvy/2f8AMrN/tN93/wBmrza1KnRt&#10;WpSS8u/oeeqcqLdbD7dV0f8AX9M89/au8VWGvfDW8tby2mFisDi+ubGaOZI7dmj8z/eXbu3Kyr8u&#10;6s5dBtZI/wDSN19u/wCe7bo/+Ax/dX/vmrDLZ69p80Msa3NrcK0M0Mq/eX7rKy1zfgnVLXTdJ1DR&#10;2WSzt/D90ukxtd3HmNJGsMckbbm+8zLIteNVm616k9Ty6ladSd4qz8jqLXTbWw/49bWK2/veVGq1&#10;4T+zXdSWun/FxotvnN8RtWhXd91WaSFd3/j1e4W+qR3F1HD5csbSRtJH5i7dyqyr93738S/w14p+&#10;zRZfbtN+L0O7YzfETWmVv7rLJHtb/gLVEf4clEzV+a9Ty3PbbHTYbNmkG6W4Zdsk8nzSN/n+7VOG&#10;Jb+bVoxI0TLdR7ZI/vKyxxstWrXVI5dNa6lXyvLVvOX/AJ5sv3v/AEFqw5r+61SNbh/Cs8qsq7d1&#10;xCs23/vr/a/vVg2kkaU4zcpOXpul+bRrSWEduv2i/vJJ44/m/fsqxr/tbV/9mp1irXl019KrKv8A&#10;q7eJl27V/ib/AIF/6DWHb6zo9rIrNo+oW14v3VbS5pGX/dZVZf8AvlqvQ3mtay26K3XRbP8Ahkuf&#10;3ly3/bP7q/8AAmb/AHalNFypzSvLTzen3d/lc6GszVPEGm6Mv+lX0EEm35Y2kXc3+yq/eaq6+DZt&#10;UuPLl1TVb7d/yxWZYV/8hqrVet/Ctj4cmkhttNtrOZfvNHGu7/vr+KtPfeqRjy0o6ybforfi/wDI&#10;zfCelta6fHeXkbf2teKs11JJ97c3/LP/AGVX7u2ofGXg2Hxbb28iXUula1Ys0mn6tbKrTWsjLtb7&#10;3ysrfdaNvlb/AL5Zdq+vGs449iq0kkixr5jbV3f7TVDdNqUUf+i29rct/wBNZmh/9laiPuKy6Ey5&#10;6sufv/Xpoc34R8Xxw61J4P1dpYPEVnD50bSQ+TDqEP8Az2t/3jblXcqsrNuX+L5WVm7WuW8VabJq&#10;2nw+bYyRapb7pLG7tNszWszKy7lZl+XcrMu7bt2s1U/DevatoPl6T4yms1umuFs9P1ZZFVdUZlkZ&#10;d0f/ACzm2x/Mv3W/h/uratL4egVI39/udrTGZVVmZtqr8zNQzbV3N8q1kzNda5ayRraxxafcfu2a&#10;dm8xo/4v3e3+Jf8AaqWzOMebd2RR1DQZvFHgfULH7VPpl1qlvIy3MbbZrdpPutuX+KP5f++a8x/Z&#10;kvNe134T2as0Gnbb7UFurmPbM0k32ybzFj/h2q38Tbv92vWPFksn9mx2MEzQXGoTLarIv3lVv9Yy&#10;/wC15atXin7JP2fw34fvNLe+Z/7Y1TVtQsbJo2/crDfSW8iq33dvywtt/wBpq0inKnKPa36nVflg&#10;6ltW9PLz/T5M7/xZ8JbjXLxdSt9addQ8vy5Gnt4185f4VZlX+H+Ftrferj9L+HfiaLWLH+0dPae3&#10;s7qO6/0by185o5FkX5mk+X5lX/4mvdqfXVTx2Ko03RhUai9Lb/dfY66WbYmlSdG94tWt6nnl54Lu&#10;ry4kuotFtdKmmbdJ9h1i4tdzf3pFhVVZv9pt1VW8C3Eu1dQ0u81ONf8AlhJqC3kf/fubav8A47Xo&#10;l9f2+l2rXF5cR21uv3pJG2qtY/8AwmlnKv8AodnqV8v/AD0gs5Nrf7rNtVq8l06anzt6/K/5XFTx&#10;WIlT5IR93/t635lXT7q1tbq1tb/S76zkZlW3kvtskO7+FV8tmWNv++ap+PPBFrq1vJfW7LY3zMq3&#10;EnkrJHdK21dtxG3yyfLt/wBpdvystaU1vqXijyY7ixbStNjmjmkWdlaeby2VlXarMqruX+9urS1L&#10;/Sri1sV+80i3En+zHG27/wAebav/AH1/dquVSi4vVGaqSp1Yzg7SW9ne3/D9rs81sb+88H32qaTq&#10;/mxWM22T7TLI0y2vy7Y7hZG+aSH5VVt3zQsq7t0bLJXqmn3q6lZw3CKy+YvzK33lb+JW/wBpW+Wu&#10;d8deHF1mG1ulZoriz3eXOq7mh3bfm2/xL8vzL/ErN/Ftrl/hfrkmk6lcaDezLFDM3+hwNuZrWZV/&#10;eWrN/F8u2SNtqtJG275trM0xvTnyPZ7f5P8AG3fb12qRjiqDrR+Jbr8Lr8Lrpv3t21xdbtcaZo/N&#10;jsY1jVf700jf/E7f++q+g9Pjt47fSrWC+/tOwvg0TW8iL5YjWNm3KFXK/Mqr8397+9XzloMbXupX&#10;M0v/ACzuJpP96TzJIV/75jjVf+BUyz+KWq6PrV/aeE1kudXuLj7DI3k+csbKv+rjVv8AWTfebavy&#10;r96T5V2t708RHD1/ZyWkbR+56273le3k9OxyZK3KL5Y39p7z26/DfslG1/T5nq/9qaX8JfH0Sa5q&#10;tppVldK628l3Msfmr/Cq/wB5tyr8tQeLP2lLcRvY+EdIvNW1WYMtu9xbSKG+U/NHb/66ba235dsa&#10;7Sf3i1iab8AbnxJqGp3PifUrqbWLq3Y3DW9w0TRMR+5WS4i2yMykFisbRxqu1VVl+Zu6+AuteGNW&#10;8I2cukQ6Tba09vH/AGrHYxxxzNMqhWaTby3zZ+Y/3q7MPSxM6cvZtQjf1lr+C7fa1PbUsLgq0cNJ&#10;80ppyXRaWuu73T6aHwx8RvGmt/ES21bVdRu5Untbe4jX7bDDcXq7o9skcnmRstv91f3MKr8y7tzb&#10;q5z4KaFeaz8N/CslvZ6prcllo9rM0VtbyXEdmrR7Vk8uNdsbN+8XzNu5vm+Zvmr9Bvjh8H/D3j7w&#10;/ql5faRbXF0llMkkis0E0iqu5cTx/Mu1lHy/MrLuVlP8PGfss+HbHwP+zD4LEcMOgaTNotrfalqE&#10;txumnZoV3NuX7vy7VVt3yqoVV4Wvaw/sMPy+zo3qd3q2+99Xfp5dNLH0/wDadOlTU4xUbLW70XX9&#10;Dmf2QNF8U2fifVLs29/p/hS4tXkmjuonihubreqwyRq6/N+7WTdIv92NW3fLt+nPE3h+y8S6XJaX&#10;+5IlYSrNG+ySJ15WRG/hZf71fPWseKtY8Sa3Z+JNNEmmRaX8ukaXKfLjaH+LzlHTzF+Xb/Cu2tDx&#10;78ULjx5pP2D7JceHvD6wrJqct7+7kmb/AJ4r/wBM/wC838X3f71fRzyStXcFUas1aXl/m/Trptqf&#10;mGI4xoValWvGDTT9z+8v5r2tFdXf7Nnq3Y9gt9P1b7PFs8YrMm0Yka0hJYY6kjAOfYAUV8Y3nwP8&#10;baxeT3+meGpRpt1I09r80SfumO5Pl3cfKRx2or0P9U8B1xiX/b3/ANufK/69Zx9nKpNd7b+f8M8h&#10;+B9vD4m/ai1K6Rfljvr7VIW/65zNJu/75r69r4e/Zh8Vaf4V+Iy6pq2rWelafHYzLNc6gzR7vMXy&#10;1Xd91W3N/Ey/davt771fj+I0jBf1ufq3EvuYuFH+SEF/5Kh9Y3irxRZ+EdLW6uvMlaaaO1t7aD5p&#10;LiaRtsca/wC0zf8AszN8q1rN8vzfw15nHrlv40ZvFCWKtHp9xJZ+GbmSRmW4mkXyWuPL+7t3blWT&#10;/nn5jfdauSKufJrzO0/Z5+CWjWXxqk8XX1r/AGh4g061uDHrNzHtmmmuNvnN/d2rH5cce37q+Ytf&#10;TepadNFfHUtPCteeWIpYmwonjVtwXd/Cy7m2/wC83ruXyT4Q3tr4Z1SG3u7qRw1r9n+03LbmZvl+&#10;Zm/2tte0X04a1aOO6jtZ5lZIZG2t823hlX+L6V9JgrVaPK3rf7j3sHU5ad/vKa+J7KKDfetJpe3A&#10;b7enkru9NzfK3/AWNeCeDP2kPhdrn7SfiP7B470O8/tjQdB03T/Lulb7VdLeapuhj/vN++h+X/po&#10;te0aP4mnt7qHSPEMUdjqcjGO3uIyfst6duf3TH7rbc/u2w3ytt3Ku6reoaSdLY3+kQiKdTvmtY/l&#10;juR/F8vTzMDhvpniu+SqUfi1X9a+f9ddD0KcqdbSOj/rTy/rpqeG6zpf9j/D3RIReWmoeZ8VZLjz&#10;LSXzFXzNemk8tv8Apou7ay/wsrVR8VfA34kaH4m1ez8Ff8IzP4C1XxTp/iu4ttQlnhv4ZoZrWSa3&#10;h2q0e1mtfMVm+75jL935q+nrG+g1K1juLeRZYZBlWWrNOUY1LSXyZUZODaf3HzL478D+MPEi/Fkx&#10;eErpG8WWOn29n/pNu3ltArK/mfvP9r5du6pfgR48sz8ZPjVFq0dzo1xdeILUxJqKhR8um267fMVm&#10;TdtX7obpXqfxWkurq30HRbG+uNNn1fUY7d7i0k8uZYlVpJNrfwnatfHvhvxZoth40+L+m6r4rg1n&#10;w9qGq291HNesu65VbG3XduX73+sjX/eZf4q8qrVq0XLlbla29uvpZ/MwqYykpOLpWS6p9X5Nv1PU&#10;/Gnx51LUG+LU9rfRnRLG5t/CWiWvlR7mvpIfOubrdt3fLHJuVfut5P8AtV88w28drDHDEu2ONdqr&#10;/dWvUvg3qXwv0HxN4hsPFOo6frui+LLiO8s7jVPJmtI7q1X7O27cu6Ob7q+Z/s/wt97qvGHwd+Et&#10;xpuq3+g+P18O22nNHDd+bdfbraFpJGVf9Y3mlmZWVdsu3cv3flr6LLMfS9neSs+vke/luMpYenea&#10;+Lqtix8BPgvceLfAEutz6zqOiNc3W7SmspdqxrHuXzGj+626T/x2NdrfNXpY1j4lfDWzKanpsXj/&#10;AE2PG3UbB/s92g/24dreZ0Xlfm68NXRQ/Fj4ceF4dF0WHxNpFpHJZwNp9stwv7yBvlh8v+8Plwv+&#10;7Ulv8ePh/deJR4fi8W6Y+tMqslp5/wA7q0fmKV9f3fzVhWq+0m6tR6s+XxFGEqkqtJ+zcu1rf+Av&#10;T1aSlbqcVD+1Do8ngXxd4oezUQeGrtdNntFnfzri6aGGSOGFGjVmZmuI413Kvzbv4fmrW8WftB23&#10;hfVLXSP+EO8S6x4jfTJdYutF0qK2luLS0QqrSP5k6KwZmCqsbMzMrfL8rV8a+OtBmk/aD8d/FO6k&#10;1G+8F6T4vhh1KKB2EGmsum2a2+pLt+b935jeYq/9M5P+WNe4eNvDfj3RfGVx468GeItD8czX2ix6&#10;Rs1SQ2Ig8tpJLeaG5hXy5GVppt0bMvmLJt3fLXEqkOXmjP8A8Csk/Rr/AICCjiKkny1KN11lDW1u&#10;8W29eiXM+57fb+O/D/i7VPCv9jvNHfeJdEm13TNVSEbWtYTajbJ825t322P5P977rKprwH4F/F/x&#10;Nf8Axb8KWV34g8X+INO8URah51zrdlY2+lXDQr5kdxpoh/fRx/K21Zv9ZHIrfw1r/DHxNYeHfif8&#10;LPCU0t5HJ4c8EarpbtqFo9tcBY5tJWOSSP5l+7H95WZfvN8v3a1vh78EfiDpHir4aQavN4Yn8F+B&#10;ILyzsb6zupm1G+t3haG1Zl8lVjZY/L3Ksjbm3Nu+6tWrKT5dH1X9fn+Z2060K1NTg+aL2a/r707W&#10;fRGoPjV4Q8deLNJ0O78C+IxpfiXVbzRrTWpobcabqE1r5yzCRUuPM2/6PJt86P5tv3a6C2/Zk8G6&#10;ZeXF3a6JY37SSb1stat1urWJf7saf8s/9lvm2/3a4MfswapdfHzSvFz6F4Z0rS7HWLvU5tQ0vVtQ&#10;W4vY5IZo41axZfs8c+6bdJcLJuZlZvl3ba+g9NuJ9PvP7Nu3aZWybW6fkyKP4W/2l/8AHhz/AHqH&#10;7jtayfZv8f8AgnTGpNL3JHyb4+1dfiV8YYvhzoWi2fhfw/4Mure81aGxVY5tSv2jbyLePy9v+jqs&#10;iyMzfebau1fmr121+CeuW8UUtvqMVqQu/wCzzu825v7u77yN/tKzL/stXKfGnULyz/aN0HTFmi+w&#10;Xnh2bVBFDEqTQ3UF1DGs3mL83zLNt+9/DXRXXxU8TWdqsULR3Me35pti/av+A/8ALNv++V/4E1eJ&#10;iHSVeX1m72tb+tzxqk6bqy9q9tl0/wAj0DUm8L3VnB/wkchT7JCI2t9alYRk/wB4xs3lyN/tDd/s&#10;mvk/4b63pvjqH4maTZXEf2S38daleW7QfLJGzeX5cir/AA/d+X/gVepyeIrjxFGtxLfS3a7v+WjN&#10;8rf3drfdrwv4Q6G2pab8SJrdpLXUofGGqNa3cG3zFb9393d8u1v7rfLWNbFyr0pQ+yY1MUp+5BON&#10;v67bHpUfiqawtbi1v4fN1q32r5EHyrdbm2xyR7v4Wb73935v+BO+2eItN23F7a2d9at/rINPVvOh&#10;/wBpdzfvP++Vb+7u+7VPTfEGn65Npt5qWmyW0yySR2N9PH+7ZtzRsu7/AJZs21flbb95du5l+Xsa&#10;8rll1ZySqQjtT163/TXT+lqt6Wm6tZ6tG0lndJOq/Kyq3zRt/dZf4W/2Wrm/FmqWel69pdq808Em&#10;rN9lm+zLubb/AAs391dzbd3+1/3zsat4f0/UJlvJWks7pV2/a7aTyZNv91mX7y/7LVX0b4Yv4m1T&#10;ULXTYLi5b7O0NxqErbpPOkVWX9433fLX5l/66V6GD9tGcpQ6J+fpp/it6OzPPxFPDVlGDu7yjp13&#10;u9V/dT9VddTz343aT9n17QdWfc1v5bWax/wxyfejb/e2+YteKfETxZD4TuPBPn3ZsmvPFWmq22Ta&#10;zQrdLJJu/wBnarbv96vpf4xQ+I/B/hWewv8ASdN8T3NxLHYNbaLPLczNNIu5d0O1fJ+7u3SSKq/3&#10;vu14PqHg/UPAPgX+2PG+n6br3ibxFqFnpun+G76NbyHT4WmVpF3LtaabyVZmZdq7o1VV2/e9jC5g&#10;8PhpYepB31Wumjs35/p5n3OHzD6pgZYKpG83pG2t0+/3n0BZr5F99h+1S2f2dfJt/m+VfmbbuX7r&#10;bl2/98tWlrmk2PjTQ9S8O69b/wCj3i/6R5f3f+vqP+6yttaRf4f9Z/C3mZOoabr3iCGOaXT9Ntvl&#10;+W2kuJPO2t/C0irt/wCA7WWs+3utUtfJhF1cxXVm3nNBqG1ri3/6aQzR/ej/ANra3+1/dryFWpzq&#10;e1Urc26d9/J276q+q63SbPkcPGrhoKHLzKP8rV7LbS61XldPRrV8p81wy+JP2YvH11puo2/2zSb5&#10;fLmXbtjvrf8A56R/3ZF3fd/2v7rK1fS/wv8AGj6Da6d4m0K4bUdHuxIHWJfMZY937zdD95o93zbf&#10;vRs3+9WZ8SvCGofETwu2i6pocEtrHta11K0kXzLWT5tscK/xK3yqu7b97y9rbo46h8JfDHwlb/DP&#10;w/4V8G+LF0/xTJrUl1rGvTQxx3UO3S7iRW8ttzQ26zeTD838W5fm3fN6P1aVSPJGST3Tvd6el1rp&#10;fXptsfTVMVTzJxxyuqq0lpZVF0k09VKOz0s7vo2ntePPjJo/ws0iHw3o95oviTwl4gZprXSIL+Q3&#10;GgKvzSTTL5beTYblbdu+aH5tvmL8senqkcnh3wra2mg6g3jO+k0lWuL+VVmt9ctWZpGuLX/WKzQz&#10;SN+7/hVtu1vlqhosVvpOqawz6feaf4u2/Zbye0s/st3rEaxqzMscyqtwywssjQsrbf8AdZWbF8K2&#10;4+G/ieKC7t7jU/hdqV0uoLNpkLLBp91/z+Wfl/ND825ZrX+H5mX5flXppQp1E3i4Wa0v5/p27Pa9&#10;j0cElUXt3G3LfT8fn3016ra5HoeqQ3GjzbvtUEK3ELXEbN/yD5pF2w31vI3/ACzb7rQtu+9/Etcz&#10;+y/oMdv8I9DvFhbU5I7q8ZoFkVWt7j7VMrNHu27VkXazLu/ut/FX0R8bNChh0HT9f0WG2vdLjha6&#10;hnsgrQ3cMn7ySP5flZZF+Zf7zfNXzL+yRql9pvwL8DzXLJ5d5DMsNyzbY5m+0Tfu5G/5Zyfe2t/F&#10;u214uJrVKcpU9kmvyf8Aw35WVkvOxuJeIu6S5fL5K+vp/wAG9nf3qx0vc0ck9vHBHD/x72kf3Yf9&#10;r+7u/wDQa9E1a6k1bwT5kSxteLtVfM/vK3zf+O7mrz1W1C/+ZVbSlX+GdVkkZv8AgLbdv+flrqvA&#10;sUzal5d/dLOse6SGOOPy18zbt3N8zbm21z0JPmcf5jwabvP941r03Od0+8a48yGdVW6hbbIq/d/2&#10;WX/ZaodDb7LC1j92Szbaq/8ATP8A5Zt/3z/6C1TeJLdbC4mvol+azZv+BQ7vmX/vn5v95ah1jbb2&#10;cmqJIsTWcMlxJJt3K0Krubdt/h2rurns726owsumz/P+n+PkH/CZfb7PUNQ1e6gto7GaaGSeRtqr&#10;HHu+Zmb/AGfmavAvC8c3xr0/4d6pqU0+oeF9HvrzUriSezuGk1C4jmZbNl/d/NDtbzN3+zHWZ4kV&#10;vGlxqlnexr9nmmb+0FnVZNsjKu63hX7se3d5bSfeZlb7tetfCvxVfXWl3lvqUi3NvZyR2trOse2S&#10;Ztu5o9q/eZV2/Mv97/ZZq9V4WtHCLGtWi3pfe3e3n0PbxGU18HRWIm736J2a/r5WOqha3W6863s9&#10;SvJI/urIrKsf+75zKv8A3zWhb6pHL9o8+OSzkhVZJFn2/KvzfNuVmX+Fv++aat5fT7tmn+R/18zL&#10;/wCy7qy7pY7e4ZbyZZflWa+k2/LtX/Vwqv8AvN935v4v71eTFSk1GCu2eNJws5VHZJb36Lfy2G3y&#10;/alt7q4Xat1cL/rPl8m3j/efN/d3eX83+9t/hqxpMVncTNbtZxxSfZVuJo2X/ns0jMrf8CVqq2Md&#10;x4o1D7dcRtbabHujhgZvmm+7uZv9ncv3f9n+7971P4X6JFcaL4i8R3EInuopZFs4Zo1/drHH8rf7&#10;W5tzL/vV6EoNuFCD+G7bXfd/gortfbTUzwdOWInOWzla3SyWi/OT/Oz0XOeG/hbFrVvFrdzpSXmn&#10;SaZdTR2qookvlZlkjj/3W3H/AL6rs9S8EeCdL0sahqd7o8EN9a/Z9zQRtbzR/wB35tzMvzf3qsaR&#10;4ikHia4kt3hTRtLRo1jj2rGLZdqswP8As7Vf/gLVnfGy3s/7U021tbe0tdQkEl1LdLEvnbflX5f9&#10;5v4m9K64NUaUqkHqtN35LS3pt5I+mp1Y0qPtKfS+r8n/AMM9P+GztY+GfhDWfh34k1ixs/s0yaZP&#10;brd2txI0c6pCzK22T73/AAL/AL6rM/ZR0XT9J+BPwxnhu5HSDw9p95eszfu4m+x7VX/e/ebv+A/7&#10;S03wxp9peeFfHGNWnupIdIuFeNbva27y2+8q7f7tM+GKzWf7JXwjjtVWOzk8Pad5yxrty32eNl/8&#10;ezXRGXtMOq8lqv0MJVoODxPL73Ql1zUW1jWLy+b5fOkaRV/ur/DXMrealLeXixLbSrDJtWNtytt2&#10;q33vm/8AQa2azNLi+wXF5a7V27vtEbf3vMZv/Ht3/stfPzbk7vqfPxd+aT1f/BGzNb65a3Wm3Uck&#10;Ek0LLJA33trfLuX+9VeHw5Nb3y3n9oST3Xl+S088asyx/wB2PbtVf++fm/4DU18yy6ta/N5Udjuu&#10;JpG+VVVlZVXd/wAC3f8AAf8Adq9a39vfrutbiK5Vf4o5Fas7JvU0cp04+5s9/wCvMpyedYXVn/pU&#10;s6zTeWyybf7rfd2r/srXF/EzwRDdWrXlnHL5k1xG00Fs21mk+6s0f92Zf/HvutXp1r4auNcms5Im&#10;WJYZmb5v4m8tvl/8erJ8YWc1no98ssbLNbr9oVf9qP8AeL/6DXp4GUqNeLbtFtJ9v6W/yuiZYmtg&#10;4e3oq7te3ez209PlutTg/Cvi2SWa3s7y8tp9eW3Vo54/3a6hH826Nlb/AFcissnyt/Fu/wBqvQo9&#10;St2sftiyf6PtZmbb93/gP97/AGa8x8feD7PxHI19obLFrEbeZJaNuhkkb+8qtt2t8q/721fm3KrL&#10;n6l8RLOw8I+JrhpIr7WrGzmuLG78lo1vJlhZo9yt8qzK3y/7yt/dZV68Vg3L97RjZ9Yvdef/AAPm&#10;tLpepOOHx1JYrCu6W9rad/8APy3SSuobnw903+3LjVNcuGt528RTfbpJLaTzFksV3R2Ue7+60a+Y&#10;38O6Rv4WrfsdDg0m38YeNbCze8lk1CHTGklZdsbRxwxxwr/dj8yT/vppKofC34d+N/O0XwxpUnh7&#10;RbCz0Gzt/NummupV+zqsciqqrGrf6xfm3L/erpvEH7MMfgnXrrUdDudMstKu9Y/tQKq3TahcTeT+&#10;7tW/eMtxG1wqyMGXvI1YUMHPEQnKGr2VupnTpU5NTry5aenp539NvRIqr4Z1a/urG4l1y5ttQt5P&#10;Mj/s2GOPy2/uruVmZf8AZb738VejeF7Cx0PVLWPVJJ5/El1b/Lfag27zvvM0cP8ACv3dzRr/AL3z&#10;U/wfosF3dPrdzCbW9WSSEaS0m7+zW+60bN/FJ/tfd2t8vytubZ8TNpN1YtZ6oytG22RVX/WKy/Mr&#10;Ky/MrK3zK38Na08PTo2cpc35L0FSqV6cZRqLk8rJXXnpf5ff2ON/aa/5N7+In/YDuv8A0W1dpHoO&#10;n3lnbtLax7vLX5l+Vvu/7NeE/tSfE3+zvgj48sXs5Fs5tDuI4dQkbduk8tvlk2/dZvl2/wALfd+9&#10;tVtzTfFXji80+x1JNQ03a0KyLYrG23ay/d8zd/49tpVcRTjFJq47wnHVq3n/AF/wO56d4q8C6f4o&#10;0GbTWX7HuX93PB8rRt/C3/fVfO/xQuNStbzw74Z1fSbltY1DUJtPt7uDatpJusbr98zf3fLVvl+9&#10;u/vV69Z/F++itdt/4X1D7Yv/AD7NG0bf7rbq434neN9U8R+HfOi8EyS6lpsn9oaa1zIrbbhVZf8A&#10;lnJuXcrSL/F977rVxVpYep7ydn6GiXLa1m07rVb/AH+SNjTZdSs9SVmjtfssbbo2VmZmb/aXbXce&#10;B/itF4f1h9E1i3NtaX19JcWd+rfuxJcTNI0Mn91vMkbb/eVl/iX5vPtDs7r4leF9F1i28NXt7ouo&#10;QrcLJKi7oWO4MrR/e3L8ytSzWN1ZzNo974dubaxZWj/0vbtaP/dZt21q7/Z1IxjXhaMkr20Sa9XK&#10;7btta+x4eGxlTAzlSnFuDfaV7/8AgNklfR3s9vT61rxvxX8dvhjp9wlr4wnj0W52+ZGmvabJGNvm&#10;LHuVmTb96SP+L+IVX8A6rqVnYx2WkXiTyRHA0zVJ2ZXX1hm+Zo/91ty/3dtZvxT0h/G3ijwTda1o&#10;c+l6fpV5I2pm/QXFrJasFk27o9y/663t/wDWbV27q7PrSrRTl7q63V19+y+dn5H2EYVKqVTCTT/P&#10;7rp/dc3dS+K3wxsVR7zxCbq2uGmhKrJdXVqvlzeS3mKu6ONfM+VWbarfw0nxM+PXhX4d+EBfLf27&#10;RyG4gRlt5JoYFtmK3Ekqxj5Y4sbWY4XdtXd8y18hfEr9lyx1W1u9E0KXTHsNNmm1Kz1KyuFkmuLG&#10;ZoVhtfM8tts3mKyrt+997czV1GvfBuz8N/25Z3HjTVdBj1T7VHcQ3c1u37uZt00O6aNm8tm2yf7L&#10;Lu/ibdz/AFnmk6VKKu+sd/Vafn5nFLGujH2mK2Ta62urd7W1aXXXQ928Dt4O1zwTJq19bHxC0F9J&#10;p8drIm6M3G/b5cNrhY4zuyvyr/Du3fxVneNPCaeFW/4SO/8ADzaXFHD9lhXTb1biO3V2Vm3R+Wrf&#10;8s13bd3+rr518J/ErXPBes2o0O8tZ7eG6bVJNy/aLe4vGt1jkZflVvL3STbdrfNuZt33dvrafH+8&#10;8ZeEb3UPFkul6VZ6bdND51vuhjmby1b7sjN83zbV2t8zbqmrg5Qw0q81bZdLttXu3a70ffoeniKd&#10;SOAp1MRDmv6q19EopWtprt5bFq+uPtV5o6wyLLHJI0zbfm3RrG3zf99NHXIa7441W417X/Dmi399&#10;LDetbxXcNpI24t5e1oY/+mki/Z41/wBnc3/LOsbSfEGpS/2Hpek2dxFeNY/Z45JIdsm5mVmW3hb5&#10;pGVVX5v9Wq/MzNt217V8D/Bvh/4YoZtfaS18UwtMI7WRmmT94zM00LKv+kTSK3zSfMy/MqhV3bvL&#10;bVf2MIS5Ul70uibbdk9nKzt5bPs/KyvL6lGpXqVU9X7q6tLl1a35bxv53uu55f8AHLT9T0f4B3Gk&#10;2VwmnWtr4l0n7deQQq019ff2pbrNtbb/AKqFtsMe5dzLbr821fm+ovCPiy4e5n0DX2jN9DH5lteL&#10;8q3sH3S23+GRf4l/2lYfe2r4h+1Bosunfs72t1IjxTX3iDS7y4hkXa0ck2sQzbW/2l8zb/wGvVtT&#10;sY5vEvhK5kXcE1Rrdl/vLJa3H/syr/3zXq0+ejTpyXlp0s7aW8r6enmerOXtMROkkmtbfJXvfz6/&#10;8MS3FvqzTSeRfWaw7vlWSzZm2/8Afxa8h+KF/Npviy3VLqNZIVW4uJVsZJI49ysu5tsi7V+98v8A&#10;s17H441iHw7dSwQr++b/AFcf935fvV4B488y81KRtsbTXFnJ5jXPnMt1t+ZYdsbL833q48fU5VyL&#10;dM8Nckqvs5HdeFfDl54m8NteJqkC3X2iaHd9hZY18uRo2+XzP9n+9TdS8L61oO6a6vLW8sVjZmaC&#10;1aPy/wDaZmkb5avfBvUof7JurNLNdMt45t1rA0LQ7lZVZvlb/a3V2Hiaw/tLRZrdZlgbdHIrNJ5a&#10;ttkVtu7/AGtu2iEIVKHMlqR9XpSly7I8hsbjUri3m3XWn3jK23dbbo/Lb/a+Zqq2eqTabaw2v9ny&#10;K0KqvzLI25v95Y2X/wAer0KTT9H1JmXUtPvJLxvvXcDL523+7utdrMv/AAGnR+GdFaSOFL7U7Pc2&#10;2P7TG0e5v7qtNH8zVyeyk9U0P6m7NJ3X9dUn+R53dXGpX9xZzWWlxxTQtua5uZmh2/7K/KzNuX/Z&#10;WtS3+IWqaNJdLdafHqc3lrH9kjvGZfm/vM0fy/8AfLf8BX5q9Gh8FrFG0P8Aa141u3+sj8u3+b/g&#10;Sx7v/Hqx5PBek394un2Ecv8AZ8bbrxvM3K3zf6vc3zMzN97/AGd395a1VGrT1ho/6/pjWHs07ppe&#10;u3nf8vyOLb4fap8UtB09r2xs9Msfssf2O5a+a4uYVWNdrbfJVW3bfm+b/wBlqn4X8Ta1oOvL4P8A&#10;FEcS6svy2t9PMyx3i/w/Nt+Zm/hb+L7rfN973pVVV2qu1a5/xl4D0Xx5p62ur2vm+Xu8mdW2yQsy&#10;7dyt/wCyt8vyr8tejKm5PmbvJ7+Z72WY6nhqf1Sum6XS2rg+68u62fqcX4qivIr6GziZW8zaqx+Z&#10;tX7rNubb8zfd+78tO0/S5LC3WT7P5t1/q1XcqrGv+z8vy15+0urfC/xBa6D4jmafT90a6Xqzf6vy&#10;1k+6393arMu3+H5f4drV6zXLpzO6PosVT9io+zd4SV01s/8Ag910POvGV55XiDwPHdWvlNHq0P3m&#10;3K3zLXoPieZmjkuk8jPl+cscM37xJF/5aLuVf9ncv8S1wHxUVZdY8Gq33W1aP/0Ja6jUG82Gzjnh&#10;kZmjjk3LH+8X5vmaH+83y/MtexgpvnUEjnhKV7p2/r0Zp6LqyRww+Vp1vJc/NJ50kjSL838Uf93d&#10;/dqp4k1bVNR8QeGZorNPOtbqTd5a7l8toWVm/wCA/L/31V610md9Lhu1h8g7fM8xWVo5N3+ytc/4&#10;ZuLrxR4mXVNslta2O6O1jZmXzmb/AFkjL/d+Xav/AAJqxrVK0arU2R7rk7K1/kd/pviSRrj7PfxR&#10;I23bHN91Wb+6392r9q1xca632iKKL7Pa/L5cm7/WN/ur/wA86zZFhvP3NxbtFIy/xL97/gVM0nR7&#10;eSS8W4tPtqw/LHLJt+VVVW8tf++q7aFRTTT3sc1SNSnKMb3V/wDg9mb9jC3nX8jfMrz/AC/7qqi/&#10;+hK1ZOnxeVC2Nu2SaSRdv91pGZf/AEKnaTqU1voMk72MkMUcT3Cs0i7Tu3NtrPuP9F021t93zLGq&#10;t/wGlif3ad+/5DpzjK0l2b+9p/mXr5lW1k3Nt+XbXNtLefZ/su5vL/hbzPu/8B/vVsaTbtrSySXU&#10;BubOFf3Kt92aT+L/AL5/+KqPULOaJmmaxe0hZvusyt/6DXFWoy5FNb9So1OZ3S0MmS1XavlKqsq7&#10;dv8ACy/3apzWcd/D9lnjgnj/AOeF3HuZf/iq0mljiZVdlXd93c1EkUdwu11Vlrg5WtSlO+jZwPiL&#10;4YzeS15pa/Lu+aD5tv8AwFmqLR/ilr3h2RYb+Frnb8reeu2Uqv8ACzfxf8C+b/ar2HwpdLtm0+Vv&#10;NXb5i7vm3L/dqHxl4f0u4sVjks4t0jfe210xT5OZM9aGKaglWXMvx+886svE2j+KviF4T+y2bRNH&#10;HeeZaK21WbbHt+Xdt/hr1rVopP7H1WZ18qSSFv8AeVVX5f8A2avmrx1o3/CH+MtBurCRombzpI/m&#10;+6y7fu19I+E/EEfi3wza6gu3dNHtmjX+GT+Ja3glKNkVUtJKpDWL/wCAcpC0Om3VvdM0cEcLLu3M&#10;qrtrqrW+0XV1E9texShvm/0a427v95Vb5q8dvpbqW4VbxWVoZGVbZv8Ali33f+BN/tUR7oJlmiaS&#10;CZfuyRttZf8AgS100cI+TV6lUcJJQu3qz1nWtU8iGG3gjWP/AJ4xsv8AD/eZf7v91f4q5pdLuIla&#10;SKGSWONd23/Zb5W/9BrT0G60yTRrTUNavYFvbjdukmmWNpNrMq/L/wAB/hrptEurfUoZLy2kjlhZ&#10;vJj8tvl2qzL/APFVjWovm9m9l/X4HlxUql6ktun9efX/AIBx2l69aaXax2c2m/bFjXbHJHt8zb/D&#10;uVvm3Vo2/i/T1VozJJHH93y9Qj+X/vr/APaq3qlhcatcLG2nxxfN80n3t1KvhCO1VWRpJ1X71szf&#10;K3+7XJGNRaR2Xkbqbk7IdDptheQpMumtLDJ8y+TJujb/AMe+7W5bXEGFiT9038MbLtb/AL5rOh0P&#10;T5l8yzDafL/E1v8Au2Df7S/d/wC+lqHUrmTTI/8AiZMl1Ybv9cv7uSP/AGv/ALJa3j+7V2jZqMtL&#10;6/1/W5wcfhxtZ1S8h/d+THMzTNJGrLH5ckm1v/Hm+X/Z+au5sYbPw7Yx+dJ5Sw7pFjZvm3N/E3+1&#10;/wCO1y+lXAuPFGsQxTeYk8cyKy/xMzQ//FN/49V3xlZxxa9DJcMv2VoWm/eN8u5dtcsXyxclrq/z&#10;Y6snbT+tBviLxVHfTW626+esaszRx7Wb/e/2ay9LvIdUkkuoGXy9qrt/i/4FRM1usn2dJIoF27pt&#10;u35Vb5V/76rR8I2enQ6o1vdSRxXUf/HrGzbfOVvm/wCBbW/hq1zP4nrL8jytK0rLoeLfEbQm+HPx&#10;Ct/EmnWfmyXVrJNcbo/MaOOSaPzPm+8qtIsP/Atv+ytdx4fW1Xw/pv2CTz7H7Oq28v8AeVfl/wDZ&#10;a7aWxa7+KV49/bpJpv8AY00LNMv7to2aH5W/h/56f+PV5Tc2snwr8ZLo/wBqs28K6tcSTWMnnf8A&#10;Hq3yrtZmb/rmu5vl+625fmrlxNBRtOPobZlgXmeH5qetaCv/AI4pf+lRW3VrQ7Gq15ZR39u0Mq/K&#10;391trL/tK1WruE6fqU2n3A8m9hVWktm/1iq27a23+621vm/2aIYmuJI40+8zbVrz+V/C0fmWsXpu&#10;QaDdWyXkenanq0em3U0nlx3sjeTst1jaSa43fdVljVl3fLtkZW/2avQyaP4m0f8A4SDwfqFtr3hR&#10;pGht7/T/AJoV8ttrR/7Krt2/3fu1la1pc2s2PmabMtnfSR7re5uY/MWGNf3kcjR/LuVWVbho2+b7&#10;sbfd211f7KX7Pdv8EfA2u2FrrF1c6Zrl9JfxaTJGqrpJb5Wt1bLFmXCqzf3o69yjh4VqLo396L/F&#10;/wBW+R7ccPCrS00f69f0PGPjRqTeC/hb4kuoJNtrJZyWqxyN/qZJv3cbL/s7mX5f++a8H/Z3+FX/&#10;AAm2j6lqDxxRQrdLbySXMk0kc21d23yVZY5P9Z/y03L833a7D9sLxIus+PrP4Z+F7htX+z3kazfZ&#10;vmaS6b5Vt/l+8y7vm/2mX+Ja9js/gK3wV+HOnWdxaQXhVVkvtR8n7QscjfNM+1v7v/stctDCV5tU&#10;aWjbtu0lfTdHsVMRVyPJZVp3U6j5tFd8kb66929GX9F8Oab4PtZrjzFWRlVZr652r+7X7q/wqsa/&#10;wqvy/M395qtL4j0+WzhvLW4/tC1mk8tZNPja6Xd/2z3Vzdvoeh3ElvdXliv9rQ7lhkjtW8xY9zbW&#10;8va23d/tLXVaT9s8mb7Zu/1n7vdt3eXtX7235fvbq4alL6vUdB7xdtNtD472n1mCxLbfNrrvr95H&#10;Dqk11HM0Wm3K7Y90fnbY1kb+797cv/Alqvay+ILi6ja5h0+xt93zRrJJcSMv+9tVV/8AHquXV/Is&#10;zW9rC091t3f3Y1/3mqrb6lcWMlxDqXmS/Nuhngt2ZWj2ru3bd235t3/AdtZcyTGqcmrr7uo7+xbq&#10;WaZpdavHhkZtsEawxqq/3d23d/49WTp/h/Sdcb/ic2cWoatCu2aO+XzNv+6rfLt/ut/7Nurqo5Vu&#10;I1kRlaNl3Ky/daq95ptvftG0se6SP5o5Fbay/wC6y12UasYxlTndKVtVvp+j6+ifTXgrU5ucakd4&#10;30fn+TXTfdrrp5T8O/BC2/xk+NGnxNHZ2/2HSWjjjX+GaGZvlX/Z3f8AjtejaT4I1iW3hhvL68nZ&#10;VWNY7Ffs8a/98/N/301cr8PdJtbz47fE77fqzMy2OksvmRwyN/q5tq7mVv7q16Jp+vR+H45JNWsY&#10;L6xjXc1zbQrHNGv95l+6y/7u3/dauqeCp1ZRUKibaVlqm/wt+P46HqSxcKavUUop6t2i7aeTuvW1&#10;u+h1Gl6H4o8L2cdvZaha6vbr/wAsNSVo5F/2fMj+9/wJaG8Zaff3S6PrkLaReSMvkyNIskLSfw+X&#10;Mv8Ay03fwttasfWNUjvN0dmstnb/APTOZlZv++WrnYW/sa4jW8VdT0uZljaO5XzNu7+Ft33lb7v+&#10;9/47xSrcmkNvPVf5/wBbHqRxdOUkrbdUrP8Ayv8An3Oy8dPt8Pta6zHu3N5MeoRr8rbv7391v/Hf&#10;/Qa8p8ZWGpazp9jYpqU+i6hDdLIuoWyx7pF2sv7tpFZVZt33WX+9t/vV02vaothqmn2dusq6HfSN&#10;btaTyeYsM21mXbu+6rKrLt+7u27ay4W+2WNvpP8Az0aZWb+7DHJt2/8AoK/99f3a5qs+aTa3MqvL&#10;zKcdU+v33/J3W3bofPLeL/iN4g8TeF431SeKPVFWH7NBat9njkjhkhmkZvs7Rq0d0vmfNMvy+Wqx&#10;tt+brv8AhY3iLUZtFWDRdXs47fSbVrrT9Q02aHzryZmj+VmXdJ5My2+7b8vl3DN81eyXnhfT7i3V&#10;YLG1guIWkmt51hX9zIzeYzL/AL0nzN/erPaK+lmjuL2Nol+0QxxwMys3+sZmbcv8PzR/9+6qdRfy&#10;nPTlGSV+nT8jwfwbr3jrRrFri/s/ETWqs1rNc/2bJcXcc01q3mSeX9ljaTy5reP5o42VvtHytJtr&#10;oPE1xrmveH77xYbfV9KksdWWa1trnRZvOhk/s1Y2jVVt5vO2yNN8yqyssjbZNqtXvWn3UOqXn2W1&#10;kWe43eX5at827dt/9C+WuM8b+INTsprOLxja28Wj6PqtreLZxRyKsnksvmfNH8szLG0itG1e7lWC&#10;lmFWUKME3FN/8N33OWrmEME1iMW2ldK9no3tfbT/AIZHl3hvxB4u1j4vW91cabcafY69Z2NvcRQW&#10;e23jhhsY937xbfy1aORZIdvnbv7sf8VfUmvfEy98W+FbSJNIjQLtnLedtaRVX5dq7dq7v7u6tf4p&#10;+CWg1LQLnQ9OBsEH2fybKH5I18ttu1V/h+7Xn1n5mjeTpeorJbXkP7uPz12+cq/dZd33m2/ery68&#10;qtKpOL66N9/vPQrOpBSSV0/y11M21WO6kWxuJvKhVmZbGeHy2b/Z3btsir/s1DqFrdXnh/Vms9zX&#10;klwyt5bbWaNZNvlq3/XNf/Hq6K6tYb+3khnj3RyfKy1RsYm0PS7iS6mWVl3TSNWWFnOhiKdSEeZx&#10;aav1d9EzycXyYjC1KcpOKaafpbVnjHwc8RWkPjv4s2ehwb7i4123W3tzG0awqtjbqzSf3VVv++q9&#10;bjtY/DNrJM8y3mqXTfNPO21pG/8AZVVdzf7K15f8D1l0fxP8ZJJVV5odZhmkX7u5v7Pt2b/x6vSL&#10;rTbiW62vMss25VaeRflZvvbVX+GNfvbf4m2/N8tfS55ndXFc2FpaQu27O/M73Tb7eXfXtby8uyyE&#10;ZQxOId2krK1lH3Veyvv09NNNW5NNvG3eSl5awXV03mK1yu6a4/2vL3LtX+7975a8j8eT3GpePtWm&#10;ljaBreOHT/MWT93Mse6TzI1/h+a4ZW/65113ir4l6f4fvLrw/a6Pqep3Ee1pL6LyfL875W+9JIrM&#10;y/L8yrt3fLu+Xavm/m3EsNxdXHy3VxJJdSL97y2kZpGX/gO7b/wGjIsFUjUlXqpqKj99/wDgH6lk&#10;WDn7f6zKFo20b67bfImXav7tdv8Au1bbTbyPTY797V1spJGjWb5du5flrMuF22MnkKrMq7o/m/i/&#10;3q9W8L+D77/hH49JudSSexZv+JlbSR/Msy/Myw/3Y2+Vvm+ba3+1X3ax+Ewfu418t1eNr9N169r6&#10;PyK4qzLMcshQq5elK8veTtqtOvRX0bWqunZ2aPN7XwbqWuRzatpttBJ5cbQyfabhYY7pV+byW/i+&#10;98yt/C3zL/Fu6j4d+KP7c+x6fdQyt9oVvs7X0aybpl/1kMyr/q5l+95i/LIv7z5q+i/D9n4Q8ZaP&#10;In/CK6E95GvkteNFDbQ7VVdrK21m+638Ksvy/wANecfF7w3a/DmfTvEnh57W5uIfla2sruN/OaGG&#10;S4jVodq/L+5aH5W+ZZmX5a+Bz7EYDHQhicLTcZK3M31j1v0bW91bTR/Zt87hpZnjMVN5hUjKnK/K&#10;kkpRd9FsnZ9U3J3tJWtZ3Ft7j7VZ28ulyWP2ORmb5o/LVlVl2rtbd/F/dWnaxeWstrNZ7ftlxIu3&#10;7NG3zf8A2P8AvVU8eeJ9N1q9tY/BehahfedELq6ivLprO3jDfdVTtZt3Vtudu2ucvPFV1YaDp81r&#10;a21jJfMyraRssK27R7vOaSZlZdq7f4Vr5mpSdO+qa73/AOGt8zleHbqxjB3fS39X/TzDxStx4s8X&#10;aH4c02ZZb6OSNbjylZt0zMrQxsq/8s90bTSf3Y4fm+Vq9L1LwTZ/DmRNEtLgz21rGredMcyMzfMz&#10;Sf7TNub/AIFXL/DN9N+Ffg5/HUtqt9rt5qEmmWun3dwsflXTfNNJJcfdb93D8rKv+rXav+sasbWP&#10;H2oeL1+3XsKK11eRwyR2kyzR/vJljWRm2/6v5l2xsu5v4l2rW/1aVGlzzXvyf3Jf57s7MVTgqUKE&#10;HotW/Pr/AJI6C48UWcSx+U3n+Y21W3Kq/wC8rN95f93dVVdWuLxV81pbONlbctpZzSN/sssjR7f/&#10;AB2q9jrMNncXCxWf7xdUXT5J2k3NJ+7VtzN/wL7tRzeN7j/hJLjT4LG2ls7e4jt5p5L6OObcyqzN&#10;HG33lXcv8S/7O6sVRqy3Z5S5F8Mfnf8A4DOp/Yi02xufBurXKrvay8Qa1HCkn3492q3nzMG+bO3b&#10;83+9Xrvxy+JKfC34f3eqQmM6ncOLLTlkUlGuZN23d7LtLH+9t2j5mFfJ3wL8f6v4ciurTTEMaQ61&#10;rk0kkbK0knmapqX7tY2Xb/y7/e3f3a9dtf2kv7a0PVtI1/w7Y315b2sck1vBJ/aEMytv3RzR+Wvl&#10;yfIvynK/PX0ODxFOlFxmtnd+d3/wUeth6lOFk15vzOJ+Bvia78ZW+sfD+6nhuvsdkNYttTu51Nxa&#10;yIyrGs275pY2ZW+b7y7W+b5l20fiNpdxreg6G2mxy6g0dxJtVo44W/ffMzNub5fmX7u5tv8AtN81&#10;YGmeEfBvii+07Tf+EOttKv47f+1F1vS9cuLifzvlX9zN8rQr97dGreX935au2fxB2+MPEHg3UrFt&#10;K1SxuIdU0/bN5kd9YtMu6ZW2r8ytuWSP+HcvzMvzV3xzSusRClh1yRvfl0tdrlv8r6rRX6dTz83n&#10;h6WKeYYWNpU0mnrsne1ttWvxsYNv8LWbVIbPxVqVnY2N83k/YbSRma8aSTy44/Obbt3L95VXd83y&#10;t8tdzofhX4u+MjqHha/k/s/4aWcbWdrH4ouGutRuplmZvOk8tmaa32/Ksckisyqu7+KsDwXFH8RP&#10;2itS17VP9J8K+CWXT9PtvvRyao0ayTXDL/E0KyLGv91tzfw19RSa9p8S/NeRf8BavJeIqYlS+sTv&#10;fpslfXy/rQ75Y+tXmqtSd2ltpZfLY5m18D6X4N0P7LZRyT3V9cWsN1d3LbprpfMVW3f7O3zPlXaq&#10;7m2qtO8WeI/NZrG1b92vyzN/e/2asal4o02XWtPjW63Lb+ZdMqq3zNt8tV/8iN/3zXJ3Evm3Ekn9&#10;5mauCrUUU409ttOyOTF13KCV7t6v8P8AIdY2cmpXUdvBt8xv71dxeeFdL1zRbOz8R6bp+rx27LIq&#10;30KzRqy7lVvmX721q4OO4a1kWRJGikX7rK22sXxRf6pcXFqv7+exbd9oaOZlkX7u37u5tv3vu/7N&#10;Y0q6oXkldnLhpWlpv6mt8RvCWlq0mqeH/sy33l+XdaXH/qdQjVdq/wCzHMqqqq38S/K33Y2j53wf&#10;8UI/Cukrby+bqGk3EczaX56/NZzRqzNat/Eq/K21f+WbK0f3fLVbVroeh3irdQWNrLIzf69Y18zd&#10;/vfe3Vw+oaG0q6xb2dx8t4v2q3kmZmZb61by5JG3fKse6O3bav3m8xm+9XlYqtKhU+uQ91vSVuq2&#10;u13V737KzPo8BXeMTwVRX/lutpb23ejSa+6x7lb+LWsLG3tbK3VY4Y1jVp5GkZv9pm/vV5/dfFC8&#10;8TLcQy3GmwW8czR+Rd33kzfK33mVV/d/Mu5fvfw1e8Oy+bo9v8siqu6NfM3btqsyru3f7KrV6S3j&#10;l+/Grf7y13yqVJpLm0PnlXcZy9pq++35Hi/7G+uTaN8E/C80Gj6fq8jW8irJPqzNJGvnSbtqtG23&#10;/gNfRWseKIfFHg/WLG1ZtK1Zrdl8iSRfm3fLuVl+9G33dy/+hV87/sy+HNL1b9nvwX9t0+2uW+yy&#10;fNJGrMv76T+KvUNJ8JafoeoXF9brO11MvltJPcSTfL/d+ZquVSpGUofZd/x+V/xOyOLpRi3Z8623&#10;/G7f5I0rXxvdatt0e609dFa3jVo7SPa0bRr8u6Nv4lX/AOJqrcNJeX0lqlxJBHHGskjR/ebdu+Xd&#10;/D93/wBBqj4m/wBH1Lw/dJ/rFvvs+3+8skbbl/8AHVb/AIDV7T/m1LVGb/noq/8AkNf/AIqufmcn&#10;aTucc/eXtu6v8726/eH/AAj+nyqqz2/2tV/5+5Gm/wDRm6ia10/S4V/0ONY923bBb7tv/fK1sWtn&#10;NeNJ5Sr+7XzJGZlVVX+8zNWXNqnzMsFvPcyKzL+7Xav/AH03yt/wGrSjFpyWn9epzy9vOF4t+r2/&#10;NfmUbOLR7yZm064iguF+aRbSTy2/4FH/ABf8CWotblg0y2sJ9YN+unX6tJBJJGqxzxrt3N+7+by9&#10;rL975fmrvfBOuaReWc2la94dsNRDSmRWuZI5tvyqu35l2r/31Vz4/a5pdp4X0SSaNdOurHUrdgXP&#10;lyQxMrbvL2/6xW+VWWPcvP8As19VlWX5djqsKc3L3tLaKz9WtdfLutdLceOhmFDBVMVTnFuCvom+&#10;qvdXvFJX62vrdas8zvtYvtcsbr/hHGiZV/d/bmZWXd/F5a/xN/vfL/vVDD4fa4h861vmvreT5lj1&#10;TzJvL/4DuX/vllrZ+GPhO98UXWqalpcCxWOoSRzQxq22NY9vyyN/daT73/fNeveGfgtZaeXn1C4l&#10;klkk8xrSFlWEN/3zu9/vVljMJ7DFzoYNKUI6XaTv3u3fVPR8tlppu755XRr47Dxq13KEnro2la7t&#10;a1t1qr3eurulbzLR9HuJLeZYpJ9QuI18xlWPzJG/3Y41+Vazf7Xk2tJ/Zt55a/ebav8A6Du3V71c&#10;eO/A/geB7Q6zpenCM4a3hmUtu91X5s180eIPijceIvGF/ZeGvBfiBtNkvfJXWXWzjtY42b5plVrl&#10;ZNv8W3y923+H+GvHxNFR1505PdKx7MqGGpJU6Tu1vd/j3+9s15rrbqEN55ctzatb7YZIF8z7zbm/&#10;9BWuT+MFxM3w38UXDW8kTf2PfQwwSbdzSNC3zfL/AHVVv/Hq2tPuPFEV5a2sGh6bZ6LC3ktJc6kz&#10;XPlr8qssax7f7v3pK8v+K3w7sf8AhDfF11q95qHiPWo9JuvLu57hofs8nks37mOPasKqq/Nt+Zlb&#10;a26uOMbNNvqhU7OVktvyPTvAd5b6b8P/AAnC7NubS7Xy4442kbasK/wrW5Jr1jEu6W48hf706tGv&#10;/j1cH8F/Eenz+H9L0OeadfEVrpdq00d3H5bXEfkrtmh/haH/AHfut975q7y4ur5riSOzt4JVj2q3&#10;n3DR/N97+FWqZ3jJ3MeWMpW3+Y6TXNPjVWa+g/efd2yK27/d/vU1b+8lj86LT/3f8KySeXIy/wC7&#10;t/8AHWZf9rbTf7Smtd32nTZ1VV3NJbbZl/4Dt/eN/wB801dWkvP+PK1lb+9Jdxtbqv8A30u5v++f&#10;+BLU38x8lto/e1/w34jv7Ut7qOSG6tZ4lZdskc9uzLtb+Hd8yt/31XA+KPDkmjNca54Rt9QgvrOG&#10;SZra0h2rcbfm2x+Yy7t23bt+Zfu/dr0Czlm+3XFvPcJOyxxybVj27dzN/tf7NaNVGT3O7B5hiMtq&#10;c+Hla+63i/VWszzjwT8ZluLXT5tet1XT7yHzLfVI428ubdtb5l/vf3tv3W+XatepW9/Hf27Xlm0E&#10;9rGrNDJA25ZG/wCA/wDAq8zvrfWrW68SWd74Zj17w/8A8fmlraSQxyf6uNWt1Vtv7zzPOZZNy/e+&#10;9XE+H7O41mz8Qa14V1C50zSYbxYY7afzIZJNsKs0bK3zeYs0kke1l+8tdsamjvsfZYbMsBmMl7T9&#10;zU++D/Nx/I96W4vGul+y3Fsunrt3SeX50lw38W3ay7f/AB6ptLt/s8kNrptrFLNCrXC20kjRq38P&#10;3trf3v8AgTVwfhf4naWrQ6Tq9j/wjVxGqxsvlssbfd/i+9H97d838P8AFXfaPqlreaw1xptx58cN&#10;v5PmRruhbc27arfxN8v8Nbxab8jtrYephXaqt+u6fo1o/kbl1f2+oWsK3ccmmagzMtvBcsqyMy/w&#10;rtba3/AWrNhvJFXbdKsTL/Erbo2/4FWleXEeqWclre28c8Mn8P3f8tXL6gmpWt8skVvJPZ7VjaSO&#10;4XzNv8TMrKq/7W5W/wCA11SlGaSuccrN80Vr91/+CbV1tms5vmXayt81cj8WJWbwHeL80SzLtZf+&#10;A7ttaC6tpcU0n2do52j/ANZbN/rlbdt3KrfNtrH+JV19u8H6kzL5UccO5Vb/AFm77vzL/D/FWXs5&#10;X9zX+uvYUKiT9/T+unc6yxt4bfUrxYI1ijWONdqrt+b5v/sasSRTLcNJF5bblVfm/h27vm/2vvVR&#10;maaK6a4XdbNIu3a0bTKyr937v3Wp3/EyZd3mN/uxwr/7M1R7KcdH+a/zD2sJO9+nZ/5BfW81uyyR&#10;Mq/xTSfd3bfm+Zv4V+9Vyxikijbeqrubcqq27atU5GuIrNrpbpbmFY/MaOSH7y1JHFcWEf7j/Sbf&#10;7ywN95f9lWrJpxeptfmho0aNUpLqO1vJN/mfMqt8sbN/e/u1Yt7iO6hWRG+VqrrdR28bXDt/rm+X&#10;/d/h/wA/7VaLdaGNmkw/tS39J/8AwHk/+JrNvvE0cV9HClvdPIvzfLCzfL/tL96rzX91K37qFf8A&#10;gX+Vp32yRl+ZvK/3Y23V0qCW8G/mYcy6TS/r7vuGwt9qkVmjZZJNrMvzLtVfu/8Aj1WLy1juNrMz&#10;RTL/AKuSP5WX/P8AdqrDqUMca7IZVVv4pPl3f99UWu3zvtF1ua6/hXbuWNf9n/4qsHFrdWNuZS0T&#10;IWuLq3t/Ou2Zflbasa/Kv93zP9r/AMd/8dqHULWGJmk3f6HeKu6Rf4ZF+627/a+X/vlf71azXisr&#10;bI5Gk/u+Wy1Cumta2Kw2qxL/AHo2X5ZP73+7WM4qorG1ObotS/rzKv8AbMkSxx3i/Y2X/WXO3dG3&#10;/wAT/wACrL8ZSt9l0fdIs8cmqWflyL/12WtqTw5fWtmskEcunt/zwn/eR/8A2K/521x/jC1ktbXT&#10;ZHs2s5P7UtW8y2bdHu8xfm2/3v8AgNJOpCVpq/p/kdHJSqL3Hbyf+Z6Zpek/2peR/eVY/vMrbflq&#10;HWpbfS7qZZZo4FjZVZmbav8As1k6brOqQW8n2e6umjb5mkgsWbb/AOOtVX7PdXl1JcfZ5ftEnzfa&#10;9Qb7v+6v3l/3dq03UXKuWLb+4v6uow/eSSX3nSWek2Os6pbtb6wrSQq3+jeXtZv9ra3zVLovh260&#10;u+1CGeS1+2XUbXENzHG33tqr/q2+9t+Vm+b+Ksaz8O6heeZskivvLXzFWRfLbd/st93/AD96uX1L&#10;XtS15msYriRo7WTy4Wk2/ad3zbtrN/yzX7vzfe+Zd1dlKuo/xo2XfdA6SnG9F38tj0WTTn0Hw3qE&#10;OpahYwLdM0nnMzQxwybV27d27+Jd3+81Zura9qWualp81pDBZabbt5323UFa33feVtu5lZlZW/55&#10;7a4SzuobW6kb+xbX7Vu2zSTszXa/9tG8z+H+7/31Xe/Dq8XUtQud9nbK1rCvlzqrNIqs33dzM392&#10;vU9n7vMnoXKnWj70oqxNHpt54gmX7RqNxqFuv7zyVb7HDt+7/tTN/F/dVq5bWLWxsry+jiZVtbPz&#10;JlhtI/JjZWVV/h+Zm3Qyfxf7X8VX/GWtCO9udNs9iQxttZo41X5fveX8v8O7/wAernNFt1ls22Nu&#10;W+1Dbt27dqx/Ky/+QZP++q48ZH2eGs95NL5X/wAkOjCbX1ieije3npb7vz/PttNlm0vS7OzgkaKG&#10;3jWNdvy7tq/eaub1bxNDpPjBY9R1CO2t5LHcvnybVaTzK6Wsz+y5P+Ek/tDdH5P2X7Pt/i3bt1cP&#10;Nf4jy7t7nP2+sTal4fmkt9Q+W41RreO7j2ttjabb8v8AwH5VqG41K+03R9ctVvpblrG6t44blv8A&#10;WbW8tmVm/wCBNW9Z+HI/7L1Cxv447mG6uppmX/ZaTcv/AAKquqeD7X/hG5NN063jiXzFkVWZm3N5&#10;is25vvM3y07oZk+Kr/VP+Ega3026ummhjjZY4PLW2j3N/wAtmk+9u/hVfmrN8dXl43jbS7VJP9HW&#10;SHau35VZvMbdu/7ZrXWXHhfS9ZvIbq80l/tFuqrG0kn3tv3flVvm/wCBVxvi7SY7fx9oNx5MsUeo&#10;XEcckbN8reX/AMC/2lojJFcqv/X+ZoeDZdQ/4SiG3vJtVZfsMkzR6l5bL5m6P5o2j+8vzV6HWVpf&#10;hrS9DuJriys1gkkXazbmbav91f7q/wCytXvNkuN3kbdq/L5jVEmr6E6s3NHl3QtH/darzMsS7mbb&#10;XN6e15Fdf8fFsqt/ehb/AOKrP8SeKtJs441u9WinmVtvkWn/ALNt3f8AoVbxk+XY6IR5l7uvodct&#10;/bs21ZFqxXiepfEi127bDTdu37skjeXt/wC+aryeOvF2rW6x2qyxW8i7V+yQ/e/7aN/8VVRqP7R1&#10;xwlbea5V52X/AAT2KSWOwvry6upI7aHy441kkZVX+L/4quR8ceOtD+w3FulwuoSNG0bQQfxbl/vV&#10;wMPhe+1y8Vr/AFSPdJtVZ52aRpG/u/N/F95dv3q6iz+F+l2/zXE09z/s7tq/+O/N/wCPVLqRktB1&#10;KeGpaVJtvyX6swdP+KFxpcNisOl20X2VVWNZGZlVlXbWheeMPHniZW8r7TbQt/DbR/Z1/wC+m+b/&#10;AMerrLPw3p+mtus7WOzk/vR/eb/e/vVajulWOTz2WJo/9YzfKu3+9WftHHRC+tU4K1Kmvnr/AMA8&#10;jbwRdWetaXZ3rRwLfeYzSR/vGVY13fN/31XbWvgHRbdYdsbXkjN/rJG3L/3yvy1oaLrM2va1qDW8&#10;i/2Ta7bdWX5vOm/ibd/dX5a0F02SKRpEvG3N95mjj/8AiaUnJ7swqYytU+KX3aIq/wBg2csf7i3i&#10;try33RxzwR7fL/z8rbaxbO6vrjxlosd/CqzR2d1+/i/1c3zQ/wAP8LfL8y10kf2qWSSaCSLyWb5V&#10;kjb/ANC3VyOvW9xceKvDKpMsF4q3jKyruXd5kf8AD/Eu3dSjqcr6m54mt7i6mhjSFtsi+T5n8P7x&#10;vm/75Vf/AB5a2PsrN/rZnb/ZX5VqjdX14t9Dbvp8jW8ky7bmBtyr/vL95f8Ax6rFnrljqVxJbwXU&#10;bXEf3oPuyL/wFvmqOW7uNyfKl2LS28aqyrGu1vvLt+9Udv8AuppIV+6qqy/7NWagX/j+b/rmv/oT&#10;UMha3RVt0jlvJN/zbfmXd/vNVqH/AI+Lhv8AaVf/AB3/AOyrP1iKFlk2L/pDfL/srV61+9M38LN/&#10;6Cu2tqmsYv5fdb/MygrSku+v3sddMyw7V+8zKu7+7Wfq1vDLJpNq83lL9qWRY9u7zPLVmVf9n5lV&#10;v+A1oTfvLiGP+7+8b/2X/P8As1HJptvJqEd48e64jXbGzM3y/wC6v3f+BVknqa9ER6wyzWv2Vf8A&#10;j4m+WNf/AGb/AIDV+qGmr5slxcN/rGkZd3+yvy7asSM0s3ko21tu5m/u1PmVL+XsN+Zr75W+WONt&#10;y/7Tbdv/AKC3/fVdtp3mSWM81vhizbY1m+Xbt+Xb/wB9K3/fVcTJ/otvtiX5mZVXd/eb+Jq6Tw7q&#10;y2sa2txJ+7Vf3cjV0UZJSszSnJRG2Nj9ovvswX7Gtv5fmR+X5qr5f3fLk/h/3WqlDbzN8U9UaB/J&#10;k/sm3+8u5W/eSferoNDvIPskNmLhXnt1WNvm+Ztv8X/AqzLf/kqF9/2B7f8A9HTV2U4rlOyc3KRa&#10;u4JbxWOJ7qeGTdG0LLFHuX+H73/fVS28F1p9p57v5RVvMkXd5m7+9uauH1FrCPxdeWsqywLJIyyX&#10;O2RpJPMXayrt+VY13f7X3f8AgVVo7DWNZt2hhbdcSLtk+Zmjk/1MjLu/3vOWlGKb0epGjaki/wDE&#10;m68/7ArN8ztJMq/3VX5V/wC+tzN/+zXKabpNxr14tjax7pG+ZmZdyxr/AHm/2f8A0KtjVPD2pS29&#10;n58kf9oW8fkssjfL5e5mVd3zfMqt/tV1HgtbPQdPmt5vkmkVmmud23d8v/ju2uqNenCnyX1OqOJh&#10;GHLH4jbksYfC/hvUGtdztHDJMzN96RttecQ3VnYalb2r2a310sKxwr825fm/2Vb73lr/AN812Nxc&#10;Qy+GdbVJG8xbWRVjkkk3eWqttba1cQu7/hKFWKNmuvLh8vav8Xmbl/8AQWripU1iMTSgnyq0tvQ4&#10;q9aWHwtSpKN3daPzZDqmja411cale6fO0cnyrJt2rGu75VVW+ZVX/gP/AI9XU+Aryx8P6TdXV1Ij&#10;Xt1J8sdsvmTeWv3Vbb/teY3/AAKug8YS38pt7TS5WF23Mkcfytt/vbv4ax7Pwpq9rHJNLslkZflg&#10;Wdtq/wC9u/irtbtRfLNX7Wbf4afgVUxVWTVH2Xu97pL8d/wJNQ1TTNeZWu7O602b7q3fy/L/AL21&#10;vu/71Zt9o994duFvl/h+b+0LRfl/7aL/AHf++l/2qW4XUlmaFrNbRv4mnbd/46v3q7zQbCPS9Htb&#10;WKZp441+WRv4q8mMFXleWjXVb/8ABLhVcVyv7jmLPxsq3UcmoRbV2bftMHzR/wC9/s/5+b+Guut9&#10;Qt7pV8qdJN3zfK1eceKtLXR9Wb7KzwSTbpPLWFpI2X+Lcq/d/wB7/wBCqnoviBrOTyUjTdu+bT7t&#10;f3bf7Ubbfl/zuXdUxxE6MuWtqu/+ZuowrL3FZ9v8v6R6rdSyRW8kkMPnyKvyx7tu7/gVcBoeqSXn&#10;izxx5Crt22reYrKyqvkt81W5vG2krJHDBZ3n2hlVmhVvJVd3/Atrf8B3VleGdU0+317xsyL9jjkW&#10;1VYdvzbvJbd92u+7lB1E/d7nG2lU9mvi7WJmX7Lat5S/d+7/ALTU6GLyo/7zN8zN/eao7hll+zqr&#10;blkk3bl/2fm/+JrStb+1023uJryRYoVXczSfdVVrzYq7sclnKy7nj/xu1v8AtvxNoOgp5c8drH9q&#10;uIPtDbZpG+7Gyr91tq/L/wBdv4a7jVGm03WNP8PywyNHo+j2rLfbvluJJGkWRf8AeX7PG3/bSuF+&#10;CdrJ4++JWsa9cRr5MM32plkkaRl3M3kw/wB3au1W/wC3dfu13muas11q2rXVxdRNZwzNHD8u3yY4&#10;12srN/F+8WRv+BVg7z5prW9or79f68jn4qrLDwp4G/8ADV36vVmLrGjyXlxb3lldfYdQh+VZGj8y&#10;OSP/AJ5yLuXcv/AvlrV8N6H411Sbdp1tZTNG3zTLNJCob/e2tt/8eqtpP9oeI76G3tYV0+Gb5lub&#10;5d3/AJDVlb/vplr1HQbXXdD0dLGPWYl2szeZDYqvzN/vM1dVDL4ylerUUfR3/JNL80fAYfEusl+7&#10;biutkvkrtP8ATsUtc8deKPCfgn7NqOh6k+tM4h+1QyQzQtuP8L7l/h/vKteQ31/rGpfNf+G1uV3e&#10;Z/x+LJIrf3vmVfm/4FXpPj9dZuNPtYbvxJeTxtJu2rb28f3V/wCuf+1XnGsWFjpdi01wt1qbMyxx&#10;20lxJJ50jfdXazbaWLp0YytUruSXZX++/L+rOivjKtWoo0cPa1vilb7rSl+JHoniiOzmkRNL1dmV&#10;v3kdyv2yPcv95d0i7qvap46aWaS8v7HUlh+9JdyQrtjX+9t3btv/AAGs+3tfEVnbrJBDpUUa/wDM&#10;NgjZV2/3fM/vf8B21JfeIJLqxuLVdH1D7dJGyrbNb/u923+KT/V7f+BV40pJXUG0ul1/kbrnqKKq&#10;a97Sdl3tf89i8sq2F5qX8StGt0q/3vl2tt/75X/vquN8N6tG3jrXtNtbGCfVvsNjqUmpK27c03nR&#10;tu/u7Vt12qv3l/76rtF0lvsNmqzbby1jVVn/AOAru3f3lbbXK2N5fWvxQ1SxTSdMtpLjR7WZbuNm&#10;8yTbNcKyt8vzKvmKyr/00b5qqK30MVKNnbf7tv0Owht7fSYZJp5l3Mq+ddzsq7v95q8d/ZpmtdOk&#10;+J1u15E8lx461S4j+bb5iyeXIu3+996vXPstvYf6ZqN1HLMvzefPtVY/91f4f/Qq8t+BurWLTfEi&#10;OXzJYbjxlffN9nkaFt0cK/e27a0jK0JdNiVHnvo35r/hj1DULdrOSa6SNp7eZdt1Aq/M38PmL/eb&#10;b/D/ABKv+z81PwnftFD/AGLdSbryxjVVk/5+of4Zl/8AZv8Aa/4DWhpLfZ5rqxZl/wBHZWh/ebm8&#10;lvu7v+BeYq/9c6y9U0FZdSt1gmazk/eXFrOq/wCpm/iX/aWT+Jf9n/vnnd01JGseWSdKb87/AC0/&#10;D8PNK/T1Z0uzjv7xYXuFgX725v8A2WuX03xMvmfYdZWLTNUVtvltJ+7uP+mkLN95f9n7y1X1j7PZ&#10;69b6lFq0sWqQqrWtssP2pY/7zLCq7v8AZZq0U1ozKFBqpy1Nvvv9x2UniaxiXS44Jr7w5Z3S+c18&#10;yw+ZJC23y5t37xfL3Mu5W2su5dyqtU/EDa54m0mxurPyraSNpLfUNUVVkVvLkaPdCu7+Lbu3N8q/&#10;7VaHhnS9Sl0fw/cedbQecskcNjJa7o7NmjZpF+9uaP8Ad/LHu+Xd95tq13mm+XqWhwq0cSwyQ7ds&#10;f+r/AOA/7NdlKnOsmpO11/l8vwvq9e30WJVCNNRpRT7fj5a/O60XTfwuZr7TZIbHVriO+s7yRYYd&#10;QWPy5IZvvL5i/d/h+Vl2/Nt+WtzS7prq1ZZ/luIW8uZV/vL/APFfe/4FV7xF4Sk1Jb7S2jdv7ska&#10;/d/iWT/eX5WrldJ1K4utHsdcfarMu282/Kskatt85f8A0L/dZv8AZrhadOVmeDKPtad7Wd7fPp9+&#10;3bY6ms7XtB0/xRpN1perWcV9p9wu2SCRdyt/n+9V6odQuvsdrJMsbSyfdjiX+Jm+6ta35dThinJ2&#10;RwralqGjeJNP8H3sbT6HdQxw2eqeZJNO3lx/NDdM3/LSTy2ZZPusvmK21lXzPQKz49GhbTbq1uP3&#10;v2xW+1MrMvmMy7W+b733flX+6qrXJ6T/AGhpOnyeD9X1qL+0LiOaHQ9QZma5ureONfmk/wCm0fmb&#10;W+b5tvmfL8203TlbU1dpNQvov6bNqOVfEfiS1mtWWXT9N8xmnX7skzLt2r/e2ru3f7Tf71eKfBuz&#10;uLz4S2OoaNp66n4g0XV9cvLVWm8vduvLqNod33f3is3yt8u5VZq938K3i3WkrGtrFYtayNayW0H+&#10;rjaNtvy/7P8AFXjX7N19o+kfC2H7bqT20l1q2rSNH5zKv/IQuF3Nt+6vy/e+7RB8tJy7tfqddm5u&#10;mo/Dst/vtv1Z6r4N8Ww+LbWzvrC8XUNPuLfzt3k+XJC27b5bL/C33lZW+ZWWtLVvEEdhcLZ29vNq&#10;GpSLuW2g/hX+8zfdVf8AK7qwdP0u+8M/EBbewhb/AIRfUrOa4kWONdtreLIvzbv+myyMzbt3zR/7&#10;VaWuMug6tDrjbltWVbW8/wBmPd8sn/AWb/vlv9mol7qujKHJUqWt006Xfy7k2l+HNsi32rNHqGqb&#10;t25l3R2/+zCrfd/3vvNVy6vJJbr7HZ7WmVd0kjfMsP8Ad/3m/wBmm30s0l1DaxTLaxzLu89V3M3+&#10;yv8Adb+Krlraw2cKwwR7Y6lLoiJyb96er6Lov0+4zfK1DTbhtnm6msyqv7yRY1hZd3zf7rbv4d33&#10;auWNm1r5kkrLLcTNukZf/HVX/ZX/AD96prq8hs4fMnbYv8P8TM391V/iaqccV9fx+ZLNJp+77sEC&#10;qzKv+0zK3zf7v/j1PRMV3KN3ou/c0K8x8YeH4Zbe1utLjaeaOSSOby2WOTyYZm2+W3/PSGRv3a/d&#10;+aRf4vl76RdWiby4mtZ423fv5NytGv8AD8q/6z/vqOtPwT4EPjLxNpcKs76TpcjSajMqbVnb7yx+&#10;Yv8Ay0aTbI23+Ff4dy100MK8ZPkafL1t0W+/R9vO3UqlWeHlHkkuZvTquq1XVa6rtfpqeV+HbP4h&#10;68l7YQ6W4gu7pWh1S2tby1+0RyN93dND5dvHubd5iyTN5e7y/m2tX018PfhLonwh0cXbQpfaysfk&#10;ieGPbt3MP3MCs3y7mxubduZvmZvT06eziuLWS1dMQsuzap28fh0rlxczzWNo10RLdaZfxw3Wwf6w&#10;42rJtXpuWVJNv8Ne5HCrD1HWnJym+rto+tkkktOy2TS00Pq6FOlCHsqEFCPZX1XS7d35fO+92YPx&#10;Eur7w98Oby2tpFPiLW5VsYpVz/x8XDbMr/FiNS23/ZjFcp4v+HWh6l4h8HeCtMgWyv7G3jurvV7V&#10;Vjuks4V8tV8wfNukk2/98mvV/EWi6ZcXOna3qEsiDRHmu02viPJjZWZl74UmuW+D9jNfWWpeMb+F&#10;rfUPEc32oJN96G1X5YI/++fm/wCB17MLU48sen9f15+bufJY7DvGYvkrK6nb5Ri7v0cm1G3ZXWxm&#10;a34e8e+F9B1KGz1628V6W1vIDBrEfk3cUe1vuzx/K7f7y15j4f8AF2kr+yJ4H0zUo9Q0/UZdB0/7&#10;DG8HyzXEcUckf7z/AFbR7lXd833Sa+mvFnHhbV/+vOb/ANFtXnfwC0qz1j9nP4dWV/Zw3tu/h2x3&#10;Q3ESurf6OvUNXbhK0KFaFWpG/K76abfh+HzN8Zls6mEqYbDVLcya968kr6Prf8XbtbQ86huF+xrM&#10;8ibfL3Myt8tbfg/wv4ej8AxfEDxrdMbSFH1Bobpv9Et4lZvLby9vztt2t8275m+X+Guz1D4Y+A4b&#10;7ZD4Q0671EL5otIYFCL6GQfcUf73+1tDV8i/ttfFzUfEetWPwn0C8W5xJCuo2emrthM279zar/e2&#10;/Kzfw7vL+7tavRx+eU/ZcmFUlK+r0VvLRvf9DjyPhGticXH69yuCW1210bk00lolpvq9x2q/8FJ9&#10;c/tS8/s/w1CbDzn+zmWYb/L3Hbu98Yord0X/AIJvwzaPYSX/AIpWK+aCNriOKEOiyFRuAbdyAc89&#10;6K+SvivI/XP+Mf7y/r5nmX7F+k7o/FGrfwqq2v3f4tyt/wDFV7ldfDnw7datJqiaf9h1SaRZpr7T&#10;ZJLWaZl/56NGy+Z93+LdXB/sl6T/AGb8Jbi6ZdraheLJ/wB8tIv/AKD5dex14GJbUkl2X+Z8FxBV&#10;dbM60v7zX3HHTeDdcl1r7R/wmmof2W1x50mmtZ2rKy7t3k+Z5e7y/wCH+9t/irU0tl/tiTT7BYrb&#10;SdLt1t/IghVV8xtrKq/3fLj2/Kv/AD0/2ava1qi6Npc11tWWRdqwxs23zJGbbHH/AMCZlX/gVTWd&#10;rHaw7VjjikkbzJPLX5Wkb7zVytux89cs1FcW8d1H5cq7l/8AQalopRk4NSi7NESipJxa0Z0Wk+OB&#10;9hl0fxdB/behSDH2lk3T2+MY37fmk24++vzqf733qnk8beMfAviqznm06fxP8NLqD5NasZReXFmp&#10;P7t5Aq+ZIu37z7Wwu3czMrM3Js21d1Xv2a9c8TahP4k1fU4ItB8HNIv2TTLqNVmjk6vJI38Mkm5W&#10;aP7q/L/y0aTb9fl+YSrqUa0Oay1ey9X2fns+q6lUpVIzjTVRpN6dX3t5xte99V0e1vc49JhlZr7S&#10;7s232pQ7NblXilzzv2/d/wCBL1p5/t2xyx+yajH2VVaCQf8AjzK3/jtWm8R6VCgL6jZxoehM6147&#10;+0F8QPEOi2djP4PuZJ57CaO9uLWy8uRr2Hdtkh+b+Ly2ZlX+JlVazqypUk5J29H+mx9XPFKnG8rP&#10;+vv/ABN7+1V8afGCxtokeCHwxayT3kcy7WFxcJtjT/vjc2V9a+SJvhyLj4yfFHQXhi1DSmuZNPlk&#10;+Xz9L8xmuofL3L8y7ZIf70issfzbV+X6H0HxU+hLcXSWwuNTmupLxrx22tK0n3o2/wBnaqr/ALO1&#10;W/hrxX4c+J4/EXxr+M9zKv2S4utctZFtJW+ZV+ww/wDfVePLEKVGevvN3/T8FZHkTnGdFyg9W7td&#10;ui+VramPq3wj1Dwf4PWbRri58R6hZ302qNpc7M0d80jLuj/fSNu27dyrM0i7vvK3y7fVb79mOTwn&#10;r9po3hbxr4i0qx1hpglm2r3nkWlus0dxIqx+dtX/AJ5r9n+zsqs3zN1rTa3+1K0LL5qyfLt/vV5L&#10;8I9LuPDOoeIPhz4gh+0r4fuFvNFbUF3NJps27y/vfe8tvMj/AOArWEa8/ZSVru6fbrrrqPB4tUbx&#10;qJuPl6dno/w8mtz1/wAWfCrwvpMmiNL4ysrW+0b7CTpdo5tPtL2tw00C+RHMqsOfL/fLL8o3Kyt8&#10;1cL8J/g/cbfD1heSbb6yvo5o/lVvL8u3a18zd/tW+3/drsJPB9oNDllbSLUWDnyhAsC/v3/55xx/&#10;8tG/2Vr0H4R+AL3wf4fe9vmSx1W4E32GyvpPMSzU8qrNu3N8q7iA3C7lrojUrY2rGM42XX+vM6qk&#10;PrVpxTUb9ev9dtfU7HXG0m10rSbPzbZNHlnVJUDrtliVW/76Xd5e7/Z3bvl3V1El5Z2ti8zzQwWc&#10;SktIxCxxqOuT0FeB2fws8RXVj4FtLrQdNE1vqS6jqmqwXUcm2OO8mult13R+ZtZpFZWj27vmVtq/&#10;e1vh34V1+bwv4p8JeJ/A0K+Eru7uJrWz1K/huJJYbqRppoZPL3KyrJJIq/d/d+WvzMrNXu29m3Lo&#10;/wAP+B+XzPTjaUFFaW/r7/66Gp8SfCMytb3/AIfHl6zpwk1fT41H7vdHtWaFfRZlk+703Lu/iaup&#10;8NLpXizw/Za3oVzcafbXlv5kDWj7RGWzuzF80fmKxbO5W+bNaWhaTLZGCaaO3tlihW2trO1QCO1j&#10;/uqf4vuqOy/KuF/veN/C/T/FNjoeo+JPDFxa6lpmoanfTv4euB5I4uJEzBKv3GKqvysu2rhSjKm+&#10;bTXT0e+vT79Py8TEYiWCxsZU05KpF81tfgsua3XRpNWbdlZHs+7WtNdm3R6tbBV2xiPybj/abdu2&#10;MfbbHTp44PEmk7o3ZDw0UwG2SCUfxbWHysv91vdTxmsTwf8AE3SfF1w+nOJtH16EZm0i/Hl3CcdV&#10;H8S/7S5rJ+Llzr3h3w3q9x4TurG28QapC1ra/b5vLiS42/LcfdYt5cYZmVVO7y1+6oZqznH2fxfD&#10;1v8An/X6HrYbEU8ZFToNPtbv2a6Py0d9GjybxBNpXxF8VeL/ABxYTX3/AAkXg+zuPDckV1EqafdG&#10;CXzrprY7tzbWwrbuhj2/7VdX4s8Kw6Ha6Zd2lxJcWl7F5gkYfxfe/wDZq7zwb8KNE8LfCjSfBqMb&#10;7T7Wy8mS9Y7ZbmRlPmXDMv8Ay0kZmZm/2mrlvAHn658I9Ci11XurOJPLF7aptkRY2aNWZfm42r8z&#10;L/ePyr96vKxVFe0fN1Wj9O/rfc4MRh1Wq2j8Ul+KfT1ucFHo95dapbzabayTSSSLDcRxr95WbarN&#10;/utt+b+7urzn4I2c2mt8RLe6j8qaHxlqSsrf70dfX2qf2H4S8KzCKaOxt5Y9ySR/Mztj5W/2q+Mv&#10;hvJqnjiz+IF1NbtLps3jHUlW5hjWO0Xc0bSNu3MzNtX5fvbf9n5mrFYHli437XfRep5+KjTw9H35&#10;Xmui1b/rzsegeCPBdr8TNL8ya0TT9JuFb7VJaps+0bv+WaruVW+X7zNuX+Ha3zber1r4O6JpumBL&#10;fxHqznzFITW54ZLNY4/3kjSYVW2qkcjfe/hrW+G9rY6Do+h6bpfm/wBk3Wlw3Vqsi/Mu1Y1kZv4V&#10;ZvMjbaq/e8xv4q2/jJ8Pb3x98Jbmw0t/I1NT9qSJiY0udu7MMjbd21lY/wD2S7lb1cJVVCSlQiou&#10;LvdxTenXVN3/AK8zanldLFfucXJyjNa6ySs+lk1ovx+djw/wf8ZvBfhrVLC0ufCUWr6HJ5n2nxHf&#10;D9/CrMzL5dm0bbYVVtvyyK21f9WzfLXT+KPifa+PvD+qeHPg7rX/AAiunWmrNY6l4hsdOjZZ1Vf3&#10;w0+Rm2+Zu/d+c0bKu1tu7atfNc2pR28jQvHKt1HN9na28v8AeLJ/zz2/xN/u7t38Ndppel+Mvh38&#10;O5prVbfTIYb63uIdJVVmkjhkmj+0KzblVfvTfKrf8CXdtX1M5xXLBSpVLuT/AKa6bnt4/KsDlVCm&#10;sFyxdrd213vq/XuekeC/h9oPw+s7i30OxW2+1SeddXMkjTTXUn/PSaSTc0jf7zVwPjjS9N8ZfEax&#10;1xNWlvP+EBuFW60lbVtsdxN5LNM0n3WZbdm+Vd23d/wGsHx58RvGn2yaHTv7Y0+80+OaNbbTdLhu&#10;lvNQZY5reG4VfOaO3kXcvmRyR/xbmj+WqMnijxV4JXWIbXQ9cXVJlvtQuJLHQWmhuLqTyZLX5o42&#10;Vvl/0dtv3drM33fMr4bllNNt6s+ajenUU27639T6Gt7qG8hjmgkjnhkXcskbblaqOvaN/a1vG0Un&#10;2bULdvMtblf+Wbf7X95W/iWvB/El/qlrqGrRxaDrUV9C180f9n6LceXcMt5G1qqyRx7f3kLNGzbv&#10;l27m2/eqvDqvxY0vxJ4kt3fWv7PsfOvIY4I1ut0Md1H5ccLSWPzNJb+Yu37RNJu2/wCr+7WXspST&#10;UrfeXGMItSpz181p+F2/uPcPC+uKtqscsbRW7M1rJA3/AC7yN8rW7f7Lbvlb+7/wHdl+LPB+pSx3&#10;F5BfLfSXFxDcXlpJH5dtqUMMnnKs0fzeZJHtbc33tu2RfuyRrH8N1uNU0/xF9vXUJftGoN5dzqFq&#10;1rNcW7QxtG3lsse3bu8v7q/NH/erU1TxG0Oirp7tK2pXG6Fltm8uZmj+80LMrKs2395Grfe/3d1d&#10;WDdSM1S7/h5/5+R2UZ89a1PZv+n+dy5Nr/hzxt4O1OO1ibSfDNrfTT6aLOa4vNXudSjt1Zri4mWO&#10;4ktY7cttabbJu/d/8sdq3GZ8KfiVp0kuseDfEf2NtSu5Guvtmm3SyR3zL924h/uyfu1kX5VZl2zK&#10;u2SvOvDvhO6k1y+1bzINsa7ZLvbJDp2rRyeYqrNGrK0LMysrK25Vk3L8y/LI74vfEiw+Hfwx8LW8&#10;tvqeveM47ebTVW+b/RdGWSaOaSSOZYf+PmTyY2jj8yRY13fejXbJ9DinGcZUnK0luv63X/A80e86&#10;VT2yw1B++9umu/o/62Z7To+sav8ACzzWXRLzxT8Ob6aSTULbS4vtUmks3zfaI7df3iru3NJCqsu4&#10;+ZDt+aOvGf2O/D1zcfst+HEu7KSXRG+0QW800LKs0fmM38X+0zLu/wBmvWPg/wDGKy8UabDrvh28&#10;3ldq3VpJ96FtvzRyL/7N93+7Xnv7IPii78J/sz+FNR0G1ufF2lXcN03iDw67ySf2Xtmk23ULKrbV&#10;2/NJCu5pP9ZCvmLIsnnUaMsfTdJv3o9+2u77evzZ49bEwnGUK0eSonbqnddl330Xql27vw7eTWsd&#10;1puozbrrT/8AlvI3+uh/5ZyN/wCPK3+0rVJNqmoWunzaxBJ9mjhjaaODy/mZVX+Jv4Wb/wAdpPFl&#10;lp+valpWreFmutb0C8RoG1WG3k+yyWsitu2zbVWT5lVlZd26mXUs11ot1p88Mn2ySP7OzRx/K275&#10;fMX/AGf4v9mvn5KVNuN9jnqUXTmnONm7XW1u9v8APojeb963zfMzf+PVzXiWHUrPw9oXhaxh+0+J&#10;9Rjt2l09vlXcv+phmb7y/vI/Mb+7HbtuX5q6VWaJlZW2svzLWd8G9QhuvHniHxPqmt2WnuzyMJrh&#10;F2zNNIyqy/N8rLDbx/N/00b+9XVRpyr1Y0YRblLTTta7/DRdm79C8slRpudes0lCzu9r7K/zZ88X&#10;Gi6l4Ym/sG9sZ7bxBHItu1pcx+XJJcSN97+7tZmZty/Lt3Nu207xd/wlXhDS9U0/wrq1zJdaDfLt&#10;W0t/Mmmt7i3Vt22O3uGb/SFZm2xs23+Ja+ufiVLNq/iC1TU7G1mn0r5rTUVt/mKyx/eVsNt3fMu1&#10;W/hryz/hX3hfQdWj1TSPDOh6fr1xMyrqUGnwxzKzbvMbzFXdu27v96vbzPMfrLjTcbKHTz/rQ7s0&#10;zGpiqkaTVlH7nfr6WPB/7L8Sap428P6wtrr2i+Lry1hW4u4NBb7N5cmn+W32i4WFW3LcNuaNm27Y&#10;12qv3qf4R1vx9HY3i6p/bTWun6ht8xdNuJrhYZrGZfM8v7HDJM0d1HG25YW+WRvmk219B319Z6bc&#10;fZ7vxNJbTf3ZGhVv/RdZt1rHh+x1BpJdeuJbq4jWPdCzSblXdt/1a7f4mrnw9HFzTlToSblH3bRv&#10;1V7eVr7Hx+Kx2DjywqVoKMXqnK3e172620Z45c/EXxhdeC55lbX/AAzeJPb7babSJo5Id1jHG0Ma&#10;/ZZmmjW4VmZljb/XKvmLt21o+BfF/wAQrDxxotrr9jqC6HdWNr/y77rSOH7DG0kkkiw7Y5FuFmVl&#10;ab7rLtj2/vK9MvvE2j/aPsMuqXnmMyr9mvrFmXd/DuVo9392tpfDK28LeVb2LSL/AKtYY2tf/HlZ&#10;q5MRRxGFUfbUXDm2umr+l1qduHxmDxXMqNWMrPWzvZ/p1NHw/wCJbrwm0cltJNPCq7be5to2uN0f&#10;91lXd/31/FV/wnpWo+NvE2k2V1cPFPb6ayzSN+88pflVV/2v9W1cvDoP2qaZopp7O4jbbIs+5v8A&#10;gXmKysy/7zf98tXqfwRsbvS/EE0QtoksZbZ2NzESvmOrLu+U7s/eX5t1cmGi6tSFOXw3PTppSfs0&#10;731a+W/4mRL8K7q08DXupLcx2L2ejz7TGv7zd5LCSFl/u7twaqnwqvruP9kL4YRT29rl/D2lrHtn&#10;bc223j+bbtrX+Nl4Y/hnqlnG5CSNq0jf7X76b/4pq8G/Zt026j+DPw8uGZfL/sG1Zm85maRWhj2r&#10;t+6u2vdpxoxoVIKfLZX1+02tjPMMU8JN4enT5k5Wvfa/X+vvvv6fZ363jSRtHJBNH8rRyfe/2W+W&#10;oZt39vWrKrNttZt3/fUe3/2b/wAervfDHw6W7tv7bu7e4uYrhfK8i1Kq6qrHbJhvvfeb5f8A0Km3&#10;3wnvdPt9Q1eOTfu+b7JJ/rI4V+7935Wb7zf8Crxvq1ZxUrf8MR9WnGHtktGvnr/VzzazaNPDclxL&#10;80jfvrrd/wA9Fb5lb/d27f8AdWtS4021uplklhXzl+VZ1+WRf91qp6lZzRfaJLeH7THcR+XNbblX&#10;d/tLu/i/vf8A2NaFnFJFZwxytukWNVZv7zVyxXRnPOWnPF7s7LR1WW1tdP8AtUvlq26x1BdqyeYq&#10;tujkX7rNtZm/2l3f3aualFJFHu1m3ivrOP8A5e4FZZI/95f7v+0v/fNc3pOqW9rbzWt5DJPbyMsi&#10;7W2tG395f7rVsabqzXkn2eLWJ4v7v2u3jZv+Asv/ALNXpwmpJLr/AF0e56lOvSqwUZ29P8rf8N5H&#10;nOm2seraLDDqrWup3luzWt1PHH+7a4hZo5mX+7+8Vq8j+NHgNrVrebQ7O61DUtUuFhktPJ86ORfv&#10;NJIzfdZVXcrM3zMqqvzfe774nfEDwf8AA3Wrfw3NcW+jLcL9ojkuZo1hhjk3M11MzMqqrTeZ8u7d&#10;I27av3tvHfCv4u/C6O+j0nTPH9j4n8TapJuuL15vMkvJtrN/uqqru2xr8qrW1HEYjCt8t+Xtuv8A&#10;Jep5tO+Gryq0l5eq9Vr5+Xqkzc8L/EfxPoepaTc211HdSywzW8NxDb7muF2qzL83yrMvl/dZVr2P&#10;wT8UEuIV1meeTXrkqy29xdOI/I/56L5YRdrD7rfLu+WvAdS+JHwr8QX00Nn420dbyS6jjuLFdSjh&#10;ZpFkVfMVWZWWRf7y/wB2qPjK4js4V0+XWrOK81Zf9Hka6jWPWFXbuaP5l/0jb8rbfvK1eksQ6kZR&#10;w75HvayV7/L9dN9vh9aGGwmKcZQk4yXd6d78vw7u+iVt7JP3Ppvwh4qTxt4q1PVrFVXTntY45mUY&#10;jmuFZvmj/vLt+Xd/u/3azPEl19q1q6b+FW8tf+A143oPxI1jw/HZ/bbiK5s2WOOOS0haFpo9yq23&#10;5v8AWK33o9q/+O16Rp+qW+sWcd5a3C3NvN8yyL/FXh1VVhFwqJ3vdv1/r8GY5lCtGzqLTa/ptd2W&#10;v9aWsvLf2kNWmuvg74+02wt/tLR6PcLdTs22OHdH93/abb/DXtNv8N9T8F+FtNMqbrKOGONWVtzQ&#10;rtVV3V5h4s0GHXvg38aLp5l+z29jeTRr/FIy26q3/AVZa+04LWK80iGCZFlikhVWVv4vlroweDWI&#10;ouct9bCWGUocuy0+bt1++yPnXTtPudVuktrWIzTuMhVrvv8AhEbDwJ4fuNa1mMX13Ei+Ta7vkaZm&#10;2xx/7TMzKv8Ad+aozbS/DHxZ9q8kz6VdK0ayfxKv3tv1XbXT/ETQT448FbbBhLMrw6hbqG2+b5bL&#10;IE3fw7lG3/gVVSw6jTm7XqRvp+Xr5fcVgcPT9r+93T26HHW/jr/hF9BtNL0wQzXq75bu6C/u2nkZ&#10;pJvLX08xm/Ouw8WRaX4nsUs76x1GaNoY7mO5sI5Pl3Nt+WRe/OSP7vNec6h4g8P3GlCHRdMOZF+e&#10;6uv9bG38S7f4WVvlavS/tGm6f4T8P6nqSE/ZIoWhYZ3LI0e3/wBBZq6cLUdmlJNJK3ZIJznWqVY1&#10;7O+66b6nIaf8OpNG8U2sF8JpbAn9zdQt/F/Du/utXf2viq2utWOnpZapHIGKCaSwlWDjv5hXbjis&#10;i1+Jfh7xNv0rT/EMNjqsw8uEMyeZu/2Q3DN/s1q3Gi6vJpMFpF4iuYr1H3Pf/ZoWeRefl27dv6dq&#10;9fA0sPGMuSS1fd6eeiei7bmbhOj/AAIu2/TX+6ryWvnseXfEXwP4R8J3l18Q1v08L6qZUDy3Fp50&#10;dxKvyri3K7mk4+Vl+b+Kvmrx58Rbnx1dXV/qCbLi6b99JIqrthX/AFcKr821f4m+b71dz+0Vo3id&#10;vESNr19NqC6fHI2nN5Kqsts23zJPl+XzFZV3fL93/Zrxa8/ezW8P8LNub/gP/wBltr6zCYP+xacs&#10;TQUW6qVmr23S8rPX3tDTK8Fl3FE74lzUsPP3qctE+zcby0erTTV9U7ohaWS3hkumj3XEzLHDB/eZ&#10;m2xx/wC8zMv/AH1XvXwR/Z9trzTrfW/EV/cCykaYxzRhl3fxTSLJ921hZlb7u2Rtqtu+7XjOhaFP&#10;4s8Y6VplsVBjmjk+7u/0iRvLtVZf+un77d/D9navvrUfA8kngq28O6Pq02hW9vbLZpJDFHMfKVNg&#10;X5x6V8tjY08TifqtR3p01rfZzeutt7KztZr3tdlb7fOsVOlFRpK8t+l+2l2vNb90eXeDYfBvhnxB&#10;qlr4ftXE11N81z9lmkkZVjX/AFkzbmb5lbazN/FXR2PjWxuLxoXjvtPZd373ULGa1j+X/ppIqrWD&#10;pOi+GL64tvCN1q9jF4uhduZNGtPMl2q27yx5Krt2+275ad9u8Pt/xKvC/jK9/wCEh01JmuZbQ+ZD&#10;tVW3LLA37ptuR8qru/76rreDoThzqXLps4v3bJ6u3TTsnbW25+XRxNaE1BpTu91OPvNtXik/tJu2&#10;9m7K+1+c/bC1We++CiI77kXXNFZf9r/iZW/zV6RZ3EWueMNCjtJo7mOzmvLqZUf7s0Uaw+W391v9&#10;KWvmP9qPxtar8EoYLTWYVuINd0w6jbx7ZJJGXUIWZlj8lUULIq7fLba2fmX5q+lvhR4Vn8N6lZx6&#10;lIW124s7nUtRHyqqzXM0XyhV+UbRb7ePSvDxVGrRqxoVfiUlffpJWaulo915Hu4DFQxFSNWg+aDi&#10;3e6drqyTs3aV3qij4k8I+J9U1Se+ubLzZJP+eLKyqv8AdWuX1fwH4hurVjHZapD5as22zVVaT/Z+&#10;Za9517xDaeHbaKW4ErvPKsEEEY3PJI38IH5+3FU9N8daTqV21h9obT9TA/48L9DBMfdVb7y/7S7l&#10;965KmEw7nyynZv0NI5c5fvY3a+R4Z4R+HWs/YZJbdL7Uo5pGZZJ5t23/AGfmb5dv/oVdKvw98T3m&#10;1ZbN9q/d8yZfl/8AHq76+uLG4v8A7Ulp5NyP+XiGRopJP97b95f9lty1LbatqEa/Lqkb/wCxe23z&#10;f99Jt/8AQayjhKUPdd36f8H/AIJm8NQqSb53r30/LQ86vPhzrGk2Ml5OIl8vaqxrJ8zMzbVVf95m&#10;WtJZYYmvNN1TUI7mPyY23SMqt827+7/u7v71dhqV0z25u9QuoLmO1Vpo7O2jbazr90sx+9t69um7&#10;+GvA9Q/0W+tb7/ln/qZv91vut/wFtv8AwFmrGvy4ZrkWj7k1PZ4W1Olq319Nj0S+1Sa30W8tZbz9&#10;81vJJZ3zNt85du7bu/hkX/7L+9t6LT4oYrG3W3h8iFY18uPbt2r/AHa5Pwvq1vLCum3kayru3Q7l&#10;3LXZ1vRfP71wVaNWC5fmFYGm2a63515cXlzLtuJoY47a4khjjWORo9u1W+Zvl+bdu+bd91flqTxN&#10;r02hrbrFGrNJu+9/Dtrg7fxbqDa1qiwTeVCyxtJ5e3b521t3+0rbfL/76X+81Z1q0IyUZEKvGmpW&#10;3Vvzt+v4HN/tHeH7G1t9JvpZplhjt75fMubiSRY22xzbvmb5flhb/gO6uf0XxHqHw0vLe31OaXUP&#10;Ct5t+z3bfM1r8vyr/u7f4f8AgS/xLUf7QSza94RhtbiSSf7Q11DtZt33tPul/wDZq6jR9Lt7zwfY&#10;6feQ+fbtaxxssn8SqteZ7T9+3HZpfqe5hM5lh8NBVlzUm2muuy1T6Nfjs/Kn8VJlvLrwXJBIssc2&#10;pRtHJG25W3Mu1lrpvFGpbfs/2ea5gmhb5VVv3fyr/rI/7rfwsteFeJNTi8CeJtA0i51X7Rpo1Bru&#10;wj3L5haPa00cf8LMq/Nt/wBlm+X5q9PW4/tZvtkDfabFl85Z4Fbb/vN/d/2q+ly9qb5k9l+p9XTo&#10;Qjy1ITUqctnt8nfZ+X3aamhq2valq1xpM00kTR2PywwbWVWk+75jfN8zf/FV1EmuW9rr1vat5qTe&#10;W0iyR7f9r93/AMC2s3/AaxfCul3Go65pvlW7tD50d15m35fLVt27/wAd/wDHq6rxd4Gj+2XV9FcN&#10;B9qaPy/LX/UyR7mVv++qWKim+eOplioU4yTpkNj4wt7q3huILe8vrqaRYYYPlVm3Q+d/sr93d/3z&#10;VCbxzav58a2+qxSTQzXULRt5e7av3fL+83zLt/3qgs/DlivyvG0VxH91oJpI/l3blZdrfeX+996u&#10;ibwro+rfY7iB2sbrT7dVVdzbWVf4pF+7IvzN97+9WuDqx5uXZnk4i81rq1/XdHOaj8TNLvvDLSLb&#10;6jBDbstnIvnKse3arfe3bWba33fvfK1X9S8TeHYtN+3SR6hGscy2v7y68lWZofOX5pGVfu1L/ZOk&#10;axawWlvfT2/77zrny7iRm+WNv3iybt237q7fu/N92k8RaDo+pSWrWW7ayqrTW0jR/dXbu+Vl+bau&#10;3/Z3N/eauzESlQheX9fejnp+xrSdkn92v49LmnDYNeaTDdaDfaj9njjWSOOeSTy5o9vy+W3/AMTW&#10;iuqWWtrN9pe+sZrWLzJbZmaP5f8Ad/irD026m0NbWzt7qS2sflj2qqt5fy/Lt3Va8Wtb63eW8cNx&#10;uaFf3jKqqy/8CpU8VCtG9TS33/5O5FSm6KvS1vbTo/TXS33eXbLuFjbzrjayxs3y+au5o46j/se1&#10;lXd/D/s/Kv8A47Qt5NYNtvfmh/huV/8AZv7tdbY6fazWNu8OjxSGRd3nTqse7/a/vf8Ajteb7KtK&#10;TcXp6u3y/wAjWl7GorSXvLfS7M3wv4ftftUskcbwbV+aSORlZv8AgVaGueH1vNsdory3Ea7mkmuJ&#10;N21v9qpyt5pCebIVW3/i2sxVP97du+X/AGl+7Vu61KGzhbVHbZbxrtn3f8s9v+f/AB6tf3lOHLKW&#10;/VHdTo0aifup+qPFPiN4furrxRoNjdqys1veNCzf3lWNl+b+L+Gm/CvxVcaNNeaXLI8ELeZMqqyr&#10;tkVdrbty/wB35v8AtnWjfePI9S+JPh241aGNdNWO88tfL8zy1ZY/vf3vu1nfELTWa8h8ZaRbyR6X&#10;dMrK0ke395u27tv91vl2/wC9WNSnKN2erh6KUXhp6KW3kzoo9L/4SjUNQvriZraaOHc0nl/e27du&#10;5f8Ad+833vmVf4axWsLzbu+zyMv95V+9Xa/D/VtN8TeH57eKHExjW1ktPM+bavzNIzf7TSN81a3/&#10;AAh9zu+S4kWH+75qt/495dejhZU6cOWpJs4K2IxtOXLRikl38n6rQ8s+zta3EkMqqs33mXb83+zu&#10;qxo9/dabeW7WV01tdTSRxsyt97+H5l/ir1uHwXprWLW91axTpu3f7St/eVvvbv8AarzrVPC7TeJL&#10;7TdN/ewx7tsc7btyqse7a3+9Jt/i+7VVa8JS7J6d9/mduFqNUFSru7S36f0ken6brkdzHJJNNAsf&#10;/LNl3Lu/vfe/2t1UfEOoRxyWlwrS7Vb/AJ5stc/4T8QWvg3R/suryXNtM0jSeXOrbbeP7q7d38Py&#10;7tq/3mq7fX0mrM1x8skK/KrRfMq/8Crzq0Z04K/U86U4awi7tHVtCt0q3VrIqyMvyt95XX/arjtW&#10;1GS8vpI7xfKbc0ar/D/wGpND1i403zrOJVnjVv3a/wB3d/DVjxhHb2GmteNCzSSLuaD725v7v/fV&#10;c05KpG6+ZUpcyscX4bv9Q0uSb7LJGsm6SNpGXdu/eMq7V/4DTfGlzfaj4Z1hrjz7mRbOaPz5dqxx&#10;/LuZdq/L/DVjw3pvlRtcPub/AJYxs38Sr95v+BMzVoXCw6t4bvtPuI5GtZvM+aBtrbd3zf8As1ZU&#10;UlBynsun4irVb1VSTsv8rI4u6i+zwyXzs0sOrXEcKyN/E1vcRrGq/wC8vnNUfjCzsG1DxA2pK665&#10;5cLaLtjZmZVX5ljb+Flk+b/vn+Gu+uND0W40XTdNn82C10+SOaGRm+ZWj/iZv/Qv96rU2n2/iPVL&#10;W6+2XlpZx7fMZZmjjuNrblXb/Ev+fm+Xb0TlGT0epVOKun0W5kePPMtfGFu15/yBm0+GPVmVdzLD&#10;5zfN/wBc93yt/ss1ZfxV03T9Y1uDR79bK2W5t41h1CSGSaZl85tsdqq/dZf4m/iVl/hrqtc8VQ6X&#10;8QII4Y4rqS40tv3jTfKu2b/7Jq6bT7yNrO3mdfKs7iNm2yfdj2/3f9nburtlTfIp20ehdLEKNXkg&#10;/eWp8y+GZtQ8KeOrmPxXci2kh0K3sbWaXd5Ztbea6uFkaZm+7tuGVfuqqw7fvV6TeabY+INJa1ul&#10;+2WN5GsknlzNHuh3f3l/hkb5dv8AEvnf3axvjGlr8Rv3kUjwR2MbfZZJPut/ebb/AAq3y/7Xyr/u&#10;15N4B8b3ngGS4sbpZZ9FabdNbbWaazb7v7tf+ea/M3l/wszMvzNtbi+pzU+beVtF3/4K3t13XY5c&#10;3yZ4hSzPCx97eUPP+ZeXddGfXfgbQ7TxJpGsu0hXWJFkjFzKvmeX5isu7b/F/FXzL8af2wr/AMJ6&#10;DdeEPB2pST+Jppvs99dx2scf9nyL8syw7f8AWSSSbm3fw7v733fP/if+0lrPiy8fwZ8M57qWPUWW&#10;2lvtN3eZe/3Y4dvzbf8Aa/i/3fvO8B/DG9+COsLc6lpUk3ivfGIVuF8mSGNvv/ZfOVY2m3K22ZZm&#10;+XdtXd81c9OcacYym3FK93Z2+dvLuceBwMcFho4vFxvPeFO9nJ9G12f3v01Oq+DXwWuPhCp8U+KJ&#10;1bx3dqHt7Xd502kRyfelk/6eJN3lqv3l3M33s17auseOPElrcaTJrrpY6gjQSQTW8c0nlsu1v3m1&#10;dvy/71d58P8Awn4e1zwrb6ro8trqt55yzh5hvVZ1+9HIrDcsn97cNyt81ZevftZeDNDkks7Gy1TV&#10;bqGR4J47e18iOCReGVmkZd2D8uYvMr2aar1ZKGGfLFK+ybfm/wCtPNu54dbC43OKssRiXectOWPN&#10;aMekbJpera1fYseJPG3hzwbrmleGrfwTNq93fWM195kP2dW2xyQxtuaRlZpGa4j/AO+q8P8AGXxA&#10;0/SLqS6TR9eMN9eTWenvDdRrHcXEd8tq0Me6Tau2SRf9Yq7lVm/hrY8J+L7X4kePodUlgXRG0uaZ&#10;ZtPjkaZZLW6j2/6zau395Grf9sV/2WrQ8TfBmz0nWvEHiC9ul1zw3qFu0P8AZNzGzfYWkaFpLiNt&#10;23czRszMqq3zbmZtteXiKcbyhWjbl7f1sTVTtKlUVqievf09H+Jx+n/FKz02Fv7Qs9SgvJpFaSC7&#10;8nzI9t1HZyf6ttu2PdDIzL/DIrf7NZuuftIeH9B1KztZ7G623V41is0kkMK+ct9JYssfmSK022SF&#10;mZY1ZlVlb+KuivPg34P1TT9NtbjS2ubexWZbdpLyZmZZpI5JFkbdukVmjjZt27dtqPVPg3od/puj&#10;6fb/AGmxs9NupLpYFuJJFmaSTzpPM3N+83SfN826vKj7JaHgtqTu9zL8B/FLQfiB4i1bS/D95FZ3&#10;lm0jNAt5a3HnKsjRszW8cjSQ/Nt+8sbfvF/i3bfQLW8uFultbyONZmjaSOSNvlZV27v91vmrB0vw&#10;rY6Hr2pa1YaPGt1cNIsm24bd8zbpGjjZvLj8xvmbbt3fKzbmroJIrfWbWGZJJF/ijnj+Vl/z/dau&#10;eXK37mhrL+/t36o838D/APJwHxQ/689J/wDRc1elXmmyeIJodFt2j868b95ub7sK/NIzf7O35f8A&#10;gVeN+DdUuE+LXxguvl+1Wun6eu5V+80cdx83/jtfXGg+H7Hw5ZrDZQqrN/rJvvSTN/eZv4q9vCUk&#10;rYmT2tZeaSd/RXXe/wCJxVKLxFWWF6WXN6PovWz16LXW9jm/+EGvP+e0H/j1cX4mX7Po99DKv7xo&#10;2hVf70jfKq/99NXtEzbYZGX7yrXitqratdf2lcfMu5mt1b+Ff+en+83/AKD/AMCrgxVONO0Y9T0p&#10;U40mproV/GEf/EhmuFVmks2jvFVfvN5bLJt/8dqqy26tHcNNJFazM0lrqUDLtVZPmZW/2Wb+98v3&#10;f4q6KvmPxdo3jSW3kj8G6tqct0usalp/9n6bN8s0ki/areRtu5lVY28v7vl/NuZo9u6uRUnUlp5F&#10;Ye9SLprdXf8An6afLe59IW+m6k0irb3zXLN/yzmhVt3/AHztrQuvDl5dWtjIzRQXkN55dxbM3+rk&#10;8uTb8391mZdv+8teZ+JtU8TeHNH8RWOiaP4mgXSYdWVtQtlbyZofLjuo2jkX/lpHIv2VVX5trSMv&#10;3W24uqa94qv/ABZrmvWsnihvDv2eHUrOTUF2w6lYtcWtwyrGyx+X5cP2iHy13SSfNI235d3d9VUY&#10;Xb3O6hhVKTVT/LyPRry1Ww8N2bK228t7eP7LJG3zeZtXbt/3vl+Wu68P+NL/AFDxZo9htXUpEnVb&#10;mWRdzRx/3Wb+L5m3bW+796vmW6v/ABc3jDT4f7P8SedDHpdnNcyWKqt1NHdXEN5cfaF27oZrdo5v&#10;M/6Zru2yMqtg+AZfiF9j8RaPYahqd8ukyWcN1uumju5m/wBK+1eX5ccm3/V+Y3l+crLG0aszN5a5&#10;0aNRVEoPt+ARi6ddwjJ7u/o/z/V6npWrfGDxj4b8ZavpFpqOzQNPkjtNM0+7ZbiG60+NF+z3Csu2&#10;Tc33vMWRW3V6P4f+PcfxP8N6n4Z8RaYBqi7fKmik3b1+8sn3V2t8rfd/ut/ss3MfGK3i1L9mvS9K&#10;1aDTdK8c6roTXVhpcbR/bbia0khkb7Ksax7ZpIVKssar8zKvy7a870bxF4b8Nafa+JPC2leJvFNx&#10;dXn2NtLhtWa9s2jVlaGRZvL8lVaTczTN/d+Zvlr6LHYmlKhyKNqm11s157dNj18ViqCw/sYx9+10&#10;/wCtme0aLdSXWk2c0v8ArmhXzP8Ae2/N/wCPVDq0bXl5Y2f/ACxZvtE3+0se3av/AH0y/wDfLVxf&#10;hHx54m1G11hbr4c6tpc1qtxNbrNfWMi3Um7csKtHM21m3feb5f8AarAs/jVqieOotPv/AIXeNLa6&#10;mjht5JILe1ura13SN8zTRzMqr83+98v3a8HCxlHmqdYp/fsvuvf5HwuMg5tU0tJS/Df9Lf8AAJPh&#10;NJDD8QPjS1wy+T/wkFurbv4v+Jfb/LW3421yTwr4bt5pV/06+tY7WFZPmZbhW3Rt97+FWkZv91f4&#10;tteMaH4q8ZxfFv4q2nhHwj9rum8RR7dW1lv+JdZbbOFfMkjj3TSMyx/KqqvyyfMy/drpfiZ4V+K3&#10;iDVLHVtNuPCK29vpMcNxc62t1aw29xuZpmjj2s21v3f3tv8Aq1p06dGdeLxErR08/wCr7Hv4ONL2&#10;sVWdoPV/5L1Mu1iW3Vli8yeRmaSSeRvvMzbmZm/3t1TKs275pE2/9c//ALKszT/h38V7zw5PM1xo&#10;tzqbMrQSWNhMtl5f8W7zriOZv+ArtrpfDvwj+JmuaTDCsMS6pCzR32oR2cM1l5m77qwyXkNwrKu3&#10;d5i/7S7lZa+zhnWBjaPNK3kn+S1f4n6ZTzPCSVoS2+Vuln29Gc7rXmRaPqGz91I1vJt2/Mu7bX0N&#10;fRbY1muZI2sZpF+0eQvyrGqt97+9823c393/AIFXl/gXwH/bnjibQfFeoNbWdvIscf8AZ9jMs2oT&#10;L80lu0bK32faqq3zeZ5kMm6Nl+Zl+jG8C6Dcas0Mum32lNI22G5WSONbhtu75Wjbd91futtr5/Nq&#10;1LHezeGnzJX3utX5dPuR8zntT6xUgofZT/Ht36PS5hxsrKrIysv8O2uf8cLD/ZtrcXDKscN5DuZv&#10;+mjeX/7Urprr4WaGusXHlahdM0bfvLZdNjmWP+LbuWHdu2sv8W75qwdS8HwtHfaXcNNLazQ+W0ix&#10;yQrJG27dG0Mm7+H5d38W75dtfN1acpQlCS0emjufKwovCzjiL/C09v6/U8702/m1LT9DtdUj1dtN&#10;tdJhhuLbTVk3NeL8skcnl/vPlZWX+7uVvmqroegt458ZaTodhCmjNJMtnDp8y/aLeOONdtx5ke79&#10;5/rmX7y/6ltrf3ptJurrwXq2oW+ralvmhXb9r2/NNJt3Qssf/LTzo4/LaP8A56R/L8zbq7v4H/Dn&#10;xDr15qPihYFtZoV8mPy5Nq/aPMkmuGj/AO2kjR7v+mdOnVqV3CCjqnrby3+929U/M9KNKOH56kVe&#10;Nvd87/8AAvfzXzOl+MHw8i0PwDo/hue9S9dbufXLm+ns1ZZrpWXIMH3fLZZpF2r6L81cXZ/DldN8&#10;JzabBfRWd5JeR30l3bWqxxrIsit8sf3VX92q1v3muXvjLXg1zdvd2sHlk+Y275Y2Zl/76k+b/tl/&#10;tVp3EX2i3khb7sistdlbFyqzco7dDysTWbcUtP6/Pc4Hw/4evrjVo5rjXPNjkuv7Uktm0/yWmbbt&#10;Xy28xtsf+r+X5m+X+HdVjUvhfb6l4ok1RpLX7PNcR3UitYq1xujVflWb7yq21dy7f73zfNW41x/x&#10;TtvebV+0WKqzf7LR/LIv/oS1v1jHEVN79DnqScZXjpuvuPFPhbb/AG7VtcuIoW0rQbybUtPj27mZ&#10;rpdUvlkbzGb7zN50n+z5yr/D83YeB/DN94NtbqxeP7THJtWOSxs7e3X5d37z/WbmZvl+9/d/3t1T&#10;4J28d14AvI5Y1ljbX9e3Ky7lb/ibXldiy3Gk7mi827s2bc0e7dJD/u/3l/2f++f4Voq1JczXT/Ir&#10;2nNHksv+G8znfA/gG48OalJqV7Jpv2yS3+z7dNs/s6t827zJP70jfL/dWsT4x/Dqz+IFzpkwu77R&#10;tX0tW+y6tpcixzRNcMsfl/MrK0bfNuVv7q16P/aVu1i14sytaqrM0i/3VrJWwmWz0vzY286a6W4v&#10;NvzfNtZv++VZY1/3VWujD1XLEQlJ7a/Ja9DhxU5+ynK2r91adXp9y6kngu1W38M6e27dNcRrdTSM&#10;qq0kknzMzbf4tzVeutWtbWZoX81pFXc3lwySbf8AvlaaulyW80jW91JFHJ83kMqsqs33mX+L/wAe&#10;qaxsFs42/eSTySNukkk+8zVwLmtY6ZODk5PW5DpsUktxcXk8bRNNtWONvvLGv97/AL6aiTUmkuGt&#10;7OH7TJG22Rt22OP/AHm/vf7NUfEni3RdDaPT7/xBpui6lfKy2cd3dRxySN9392rN83zVn3XiXS9L&#10;vrXw/f69o+g3lwqrb6at8q3cy/d/d7trfN935Vo5ZbJBG0vel/X6mheWtrEs39o3Cz6hNG0cflr+&#10;8Vf+ma/M3+f93brWLTS2Nu1wvlXDRr5i/wB1qLOwt7CPy7eGOBfvbVX7zf3qs0JdSalTmVl/X+Rn&#10;NF9j1aOZPlW8/dyL/tKu5W/75Vl/75/u15brWvaleaTrV5EzbtQmk0nRYFXbu3SSbrjay7t3zN/e&#10;Vlt1ZfvV6VrF7NYXH2jajWtvazTSbv4W+Xb/AOO+ZXmd1r39l+H9BuLDTdQ1WaO4k0W3toNsO6aO&#10;TaszNJ8qx7rX5W/uyfxbq8zGXk6dHpKST/NL5tH0WU+5GpiWryjG6/8ASX9yZ6Z9s0/wrp+m2Nxe&#10;RxMyra2qzyL5l1Isf3V3fek2qzVg6PceKNSsZtS15V0iG6mjWHSbZlaS1t933pJl/wCWzbvm2/Kq&#10;r8u77zXPDvhdbrVIfFGr/v8AXpLVYVXzPMtrFdq+Ytv8q7VkZdzN95vlVvlVVXppoo7iGSGVVljk&#10;Xayt91lr1ny8vKj5zm5al5a6njv7K+kLL+z/AOC5PtV0v+isy7Zm2r++kr1CSW6s9QtYVuluVmZt&#10;0Uka7ljVfvbl2/xbf4f4q8r/AGVbq+i/Z98G28Vm0rfZW8udm2x7fMb738Vd01q3iC8msUkaez3b&#10;dSvl+VZNv/LvH/s/3v8AgS/eZqms7Tdt7nZGLlJub91en9f5lzTWk8TasuqMv/Ertd32H/ps23a0&#10;3+7tZlX/AHmatC4uI9L1ZZHZYobqPazN/wA9F+6v+8ys3/fK1pRxLFGsaKqxqu1VX7qrXefCOxiu&#10;vEFxcSBWe3i3R+zN8u6tKNF1ZqCerMoSVaqoW93a3l/Wong3wz/wiel3ninxDZ77wLtsrBipdBnE&#10;a4+750jbR/s7tv8AerzLWPCt1qWqXknitZJ9QkmaSSx8xltodzbtu1flk/3m3V7J4w8Y6br1vpMV&#10;obhyuq2krJJbyRgrHfRQtyy/wyMrf8BrlvitomseO/FNxFpMTLpGmRLFf3Ecgjkmm2+Z9nX+LG14&#10;9zf7W3+9t7sRSp8vJT1Stp3ve7f3fJHvyoueGg8O+r26baLtv87nkV9YeE4rr7DZaPbXOrK22O20&#10;m3VZlb/akj/1f/AmWuZ+NXw71/wXrGgXniSeS7bUNNWGGXzpLhraaHb5kKyN8q7laNlVfvMszf3q&#10;9Hl8Pz+D/EC6VJBtms2WZrTT5PJto93zLukXazbv8rU3xh8faNq+l2OnL4etrDVpNRtZobyXa0m2&#10;ORZJpI5Nu75Y1kVmb+9/tLWWCxMcudTETirpPTZP7l5eRrltZUcRFSbcr9dd9Or0/rWxe+EPxDuf&#10;g7+zxPr3jDTbm20uO+V9KZSry3MFxsZWbLZVVkeTltu2JVP3VrY1bxamqa7fWvjbWNTt0geZZNB8&#10;P28zQ7I7OO6fzJo13S/u5o1+X7zfKtcv4ga38ffC/wCEmlxMr2Ok29teajDOrbZQunyQrH7/ADTb&#10;vm/uVkeA/hprmvX2i6I3im7jvNHZf9LguPmmsVjurfbMzL5nmtDNCu5W+Zo22+XtVq9edejXqqE3&#10;8ls35rqcNadPGYlxe2uz0+f/AAdPI9ET42fCzwXZyS2Ph+6sb60SVrq2j8PTJcWIj25a4/dbo1/e&#10;IdzfwturmNe8aaTN4z1bw/p0c91q2i+XDfW21Y5N3lr++bcy7lkbd838W1v7rVF48+AHgXRfCbeH&#10;NS1XUtXtNPtZpY7a5+yebNJLtUW64ttsfmeXy0arIrfNuVmZm4fxtcW//C0vDd5eWqy32oSNpMmp&#10;KzLJGskM1wy/L/z0aGNf9nd8tcWOnTuqdNWflbT+v0HiYU4UlTjbvp934XPQrO6j1C1huIt3lyLu&#10;XdXG/FLS47X4d+OrxZJGabRbz5W+6v8Ao7btv/fK12kcSxxrGiqsartVV/hWuX+LX/JKfGn/AGBb&#10;z/0nkryor3kfPqXK3y7Mj8L6HY6z8PfDP2qFfMj0uFYblflmt91v5bNHJ96NtrN8y1k6DL/wi+uR&#10;6TP4q/tq+vPM/s/+0NvmTQxqrNbyTKqq0i7mZf4trN8rbWatTwjEt54X8I2su1rddJhmaP8AvMsc&#10;ar/vL8zf+O0eKtGsfFF40NxY+fNatH9l27o5FmVlkWbzF/1art+9/vL/ALLKUtWntc6IR++3y+Zv&#10;N4ghi3LPa30Uir8y/Y5JNv8AwKNWVv8AgNObVJpY42tdPuZ/M+XdIvkqv+9u+b/x1q534b+Mr7xl&#10;oej6hdLbbryx+0TR2ysvkyK23b95tyt823/rn/FXYTSx28bSSyLFGv8AEzVNn3IkowaXLd+un6Gf&#10;Gy6Nas07Nc3lw25lj+9JJ/dVf7v3V/3V+b+JqbDoccq+debmvpPmkkjkZdv+yrf3ar6K0dvMvn+V&#10;PcTfu11CKTzPOb723/Z+6zbfur/erfpRSkrlVJSpuyer6/10/p2ehmf6dYSR7fM1C3b5W+6s0bf3&#10;v4VZf/Hv96uFs9WsfD/xE8SWupXn9lafItvri/bvLhh3Mv2dv3nmf3oVbayr80lem151a+AbXxR8&#10;RNW8TeIdJtrn7D5en6L9pWOZVhVVaSZfvbWaSSRfm+ZVj/h3VrGK1u9DNVN21/X5Brjf8LO1TS7P&#10;SY4J/Dse28uvEEXlyRzLu/49bdv9rb+8kX7qrt+83ykejeLPh9uk8P3n9q6Wu5v7PuV3bV+ZvlX/&#10;AIF/Cyszfw12l1cNa+TZ2Uca3Eit5e5f3car95mX/gX3ak024kuI5vN2t5czRq237yrRz2dke1gc&#10;2xeXw5YtSpveMtU/Pun5pp/cUfC/xVsfE11/Z8sf9i6orbWgu2+Xdu27Vb5dzfd+X5f+Bba7RbVW&#10;VfNkefb/AHv/AIlflrze88G6b4wt5rq/jZbiSZvLnjbbIq7tq/8Ajq/xf3mrH+1eLPhfD5i3Ueua&#10;DDtVo522tGvyr8v8S/3V27l/i21vCqpLU+xw+IwWYSUKEvZ1P5ZbN/3Zfo7M9c1DTbfUoWWWNfM2&#10;sscm1d0e5du5a4nxhE3/AArvWI7qGNb63jWORo2Xa33fmVV+6rVreH/H2i+NLdrew1CS0vJFZVgk&#10;VVmX73zKrblb7u75d3+1Vfx5ptvpfw91iOBW+aPdJJI26SRty/MzN95q7INXTJqU6tCXs6icWjqG&#10;0uzb71rE3+9GrVDJFHpt1atAqxQyN5cka/Kv95W2/wCfvVYurpomjjiXzZpPuru2/L/erL1S4mul&#10;W3WNorpWZvl+ZdvlttZf+Bbaz0FDner2HXEu5Vt12/6RMzMv8Kqrbdv/AAL/AOKq4zLZzbnkZtsb&#10;NI3/AKDWfHbxq0MaK0CqreXuXcu1vvf7y/darEdvGzRsrR3LL/q44V2xq396tK1+dtkUeX2SSfr6&#10;gs3lWLLOvlNMzSSL/dVm+7/vfw1r2/h2WSGOe6byLhv3ix7dzRr91f8AgXzfKtVLdls9Shml/erb&#10;stxJ/tfN97/gK1Z+IOttZwRQwTPHPcTNK0kbbWVY/lX/AMerpoU0436vT0/q50Uqar1OV/d/Xp+B&#10;pf8ACFwxeSrSySXE23zF2qy7f4tzbd1M0nQVnvNQ0+eZvMtdrbf9mTdt/wDQWrlNP+IGsWcjea0V&#10;40iruZl8uRf91l+X/wAdrUSwj8aXU19pNlFBNHCtvM13JJHJDJ8zLJG0f3m+b/0Guj6sou7Wh1Va&#10;DiryRd8K6pYszQreSeZI3kqrQ/7Mjf8AtOT/AL5rkdQ161W3a4tbeO83L5iq1uyxs23zNu5V2q23&#10;/wBlrrNJ8F+VcaortJE0cnmRzxyfvN26Rl/h/wCm0n/fVc3H4cjikWNJJflbc0HmboW+ZtrMv97/&#10;AHf7q1zSl7OKs2vmzzpxjNJSS+5EljrlrcXm2wWRvM+Xa0bLGzL97a33d3zV0Wk6xZ2d4s07Kqx/&#10;eVvvL/wGub0nwbZ6beWt9t/0qGHy/wCFv4du7dt3fd/4DW8yq21mVX2/3qXtE2nPVnNyuDvS0X4H&#10;X2erLrditxZLm1k3fvLldq/L/s1558Tvsa2OlyW95ZySf2tZ/u4JP+my/wAPzV0nhmXTds0cyr5O&#10;7cvm/NH/AMBpvxKa3v8ARdH2+XPC2tWK/wB5f9ctdS9nVV+v5Hd78lbT+vut+JY0u8jl0+S1luI1&#10;bc37mHdJI3/Af7tZs1vdWrf6RHHbbl8z9/Mqttrvbe3htY9kCRxR/wB2NdtUdeuLew09r66maCG1&#10;/eNt/wCWn+z/ALW7+7TdKHKkld+ZnKnUkknK1u3/AAbnG6hdajpcb2MIjs7i8iaRrtrhVW1t1/1k&#10;3/sq/wC01Zni7S1uPDUM32eSxNjND5cH/PGFlZY9v/AmXd/9jW/Z28bLe6hq0e0ybbi8jZt23b/q&#10;7X/a2/eb+8zf7Vct488fapDbyeRp+3dCyssbLu8tv7zN/u/w13UaPNFtR0X9fMmNT2NWFOL5pPp/&#10;wUtOpy8OqXGrQyX0tv5U1izWt5Hu/h+8si/7Pzf+PVpabq1xpc0jWs0kayKqyeQ21m2/7X/AqS+n&#10;tdG8C2vh9m26trVxuvptv+rVtzNtb/dXy1/4E1Mj8H6bpFrHHpFw3mMzfK0issny/wDoXy1hgq0c&#10;OrQ96GttNl5nfjK9OpD6vWbi21s7den/AAdPIhurhV+0TMzeXuaTdJ97+826uo8L6dNdfYY5Wt4I&#10;7e18y4aRtu2Ztqr/AN9fvqz7jwRJPoMeoLrEFzbzSRxtbfY2jb73zLu8z+7u/hrs/BWmyrd3GpHy&#10;EWaTy1bb+8aGNf7275f3jSfw1yY2pHE14Rjsrv8ARHb7iwypptpaa7sguoFtZFVZop/l3bo23VFU&#10;/jC6t11aORZllk+X/V/Myr/Evy1k32uafpa7rq8ig/iVWb5m/wCA1wyVpNI8OUbPRF+iuOvPihpd&#10;vuW3jnuW/hZV2r/4983/AI7WDdfEbWNS3R2FrHbbl/5Zq00it/vfd/8AHaOVnVHB15K/LZd3p+Z6&#10;fXnHxG1axtfFnhGR7qP/AEe6kaRVbcy/Kv8ACtUY9D8UeI5G+0TSxRyL5n+kzbY2X/rmv/xNY+qe&#10;AVt/FXhW3urppYbq8aNltl2su3b91m/+Jq4pX3LeHpU/jqJvsrv8djtNS+KFmsbR2drPO395m8ta&#10;w5PH2tapJ9n02GODa3yrbR+ZIq/3W3f/ABNe26X8MfDWk/NFpMU7fL81z+++7/vfd/4DVLXrW1XU&#10;Jo4oV8v+Jdvy7q0lTVNXNXPD0l7sL+r/AER4zJ4X17VmaS/uGVo/mVbmbc3/AAFfmras/hpb+YrS&#10;zTzr/s7YVb/0Jq7j7PJb7vIbcv8Azzk/+Kp32pv4oZd3+7urn52RLG1WrQdl5aGLpfg2x01YWS3i&#10;imjX/WKvmN/301an2W1t/ldtzM3mbWbd827du21JtmuPvfuI/wC6v3qkht47fdsXbu+838TVO+5x&#10;SnJ6t6mPNYLqk10yqy+ZJt3bflZdq7lZW+9826o10vUrDd9nuGlj/wCmcm3/AMdk3L/48tbGm+T9&#10;jWS3XbHNum+9u+827/2ai81KGzX52/efwxr95qUkrtscaktIpX/Ew7q81iJY9yybm+VVVY49zf7T&#10;bm/8dWse68y4urX+0l/c7tu1ZmkjkWRljbdu+Vv9Yv8As10FrJ/al5ukjZm/3flWP/Z/vbqx/F1x&#10;9skVbW1kvlVlj8uDbubbIskm3d/sx/8AfTbapxUEuZu7/r8TSFRzlypLltq7f1/XodRpdvb2dv8A&#10;Z4beK2WNv9XBGqr/AL22prz/AFaq3+rZlWT/AHay7e/83yfIkVrjyVkWCRvLmWNv4ZFrQtbyO/h2&#10;7WVmX5o2+9WkqcvU5I1FdN6MsSMsS7m+Va5HWJWXx54dZY2+aG8Vd3y7f9X8zf8Aj1dJ8y27LuZm&#10;t5P++l//AGawdc3S+ONB8ptzfY7pl/2vmhqImu25uXm6ztZrjd5lxt2qzfdWo5tJklX5ryVm2sv7&#10;xV2/N977v3f+A1amWO/sZF/5ZyLt/wB2nWMrS2NvI/8ArGjVm/75qOo7tRMXT7+80a1a3vI7nUPJ&#10;bbujXzJFj/vN/wA9P95V3f7NTTeILe3aG6aG+WGRWVv9Bm3Ltb+Jdvy1c1RWijW6Td5lv83+8v8A&#10;EtX6r1E7fEtmYlrFDqUO6z1BZVbbIrfeb/gVa0P7q3XeqxbV+ZV+6tU9S8P2OqSRzTQqt1H/AKu5&#10;j+WRf+Bf+y/dqGNbqG+a1urfz7ORm8meCRvlX+7IrN/6D8rf7NVd8vKiN3zXNC1T935jf6yT5v8A&#10;4lajur9YpPJiXz7j/nmv8P8Avf3abq0rRWq7ZGiVpFVpF/hVmqxb2sdrHtijVF/9CrPXZF6W5miv&#10;bqum2scLtuk+821d25v4mqS3XdcTXG1lVlVV3L/d3f8AxVEjfZ7jzG/1bLt3f3as0Cb69yC+/wCP&#10;Vm/iXay/726p6rTN9ok8lf4WVmb+7/FVmmT0SK2m3TWsyzTt++jbcyt8qr/u/wCzTbfxRNL8Qrya&#10;JYvm0m3X+9/y2mq3XMLtt/iFcMu1VbT7dZP+/k3/ANjWsJSjszRSbvY6Rry41S8ZoofNaSTb97bu&#10;b7tdH4X068s7i6a4h8iORV+XcrbmrnIfOsrhbi1kVW3btrfdrorPxfvXbdWjRN/egbctVScb3m9T&#10;Sm4ml/YNu15JcS/v93zbW/hrkdat45bi4jgbylWT92y/wsv/ANlXR6zr0dvZr5UjRSSNtVpFZf8A&#10;vndXFX1w0t1HZrJ5HmLuaT+Jv9lf9qqrOO0UOSakktHuP8Ra7PeaLd2t99l+2rCzQzRs3mfd+b5V&#10;VqoafK1rrFxeRNtkWG3ZW/4FJu/8dZqdqEUNhDdRxRr5l1H5ar/FI3zfeqHSWWa4hjf51uLFWb/g&#10;P/7yuPmarwk2bTk6mFnHtb8/8zpbPU7611hrpZI5I5lVZo5Pl+791latyLxdFv23NtLCv/PSL94v&#10;/jvzf+O1yTXS6das103yx/KrfeZv7vy/3qj0PxVJcTSQrYxQXHzSQtcssjNt2q33W/hZl/76rpVR&#10;05cqkY0ZynHmlHRdzvrzUtJls/MuLq3a3/vNItZUPjSFpPJtdPumhX5Y5G2xr/3yzK1cdb6trGoy&#10;TXWpaba/66RV+yR+XJtWRlVm3N825VVqtf2tbr/rPNi/66Qsv/stXKtK+n9feXKSv7iubusWt9Pc&#10;HULiFY0aNY1WNt21f9r/AL6rnPEV1b2unt50PnszbY4923c3+9/D/e3Vetdckulks/38UaqsirJ/&#10;Ev8Alaq6xYW9/aqs8jReW25ZFb7rVmnBzvK9upk2pVE57HIrfyfu7fUV+3W7NuXy1/fRt/eX+Jtv&#10;/fX+9TvCOvN4V8Za5JEs+qySSRq0caq0ki/Z2kXa3+zt2/8AAv4q7Dwr5nh9ZGhjjkmmXbJc3K7W&#10;/wCAr/Cv+z/6FXn+l3H2XxR4gVFVd00Nmvy7vL+X7y/3fu1cp0qdS9FNR7dL9/I9KVSFZ6LVdeti&#10;aG415dS0dbe6a5s5lVv3Ea+XtZm3N/q22/3v9Yv+61c38QvGGpL4d8tr7/j4/cyQbY1Zt0aq38Pz&#10;KrLIvy7fmZfm+WvVrWKGwjmht444maTasca7f8/3q8h8batY3HxK0+3gXzbfSV/1cHlq01xu3bVb&#10;+Lc3lq3935vu/M1cs5qMHcnBpe2dea92Ccn8tl83ZHlGoal8RPAfiDVbXRJ9W+0Np8ccMC2MccY/&#10;eR3DNbzfZZF3LG14vzNMzSNu8lVVVb1f4Q6lrXi/wHYtrdvLBN9qmkup7lWWS6/0hpF+VoYW+b5W&#10;ZvLj/i2r83y7mreH5r/TbqbUpt2rX0LWdusf+rs/MXayxr/e27t0n3vl/hWuq02wXS7GO3Rt237z&#10;f3mb5manSq+ype25feb93y7y+XS/W/VH5FmVd46u4Sd27ub7tt6ejv8Aps7lqNmiZWRtrL8ystdx&#10;eeKm03w/a3D27T6pdfu7Wxj+9cSf7P8As/xM38K14n488Yato2oaPo/h/TW1DVtSm/1kkLNDDGrL&#10;u+7t3SNu+Vdy/wATN8q16R9om0lZl+0R6n42mtfs9rYwfvF09W+6v+yq/KzSN/rNv+6q81Ko6d7P&#10;+v1fZHr5fhnN88tu3f8AyXd/5lXxp4Z1hbezun8QXLag27zP3a/ZFb5flWP+7/wLd/tVy9no+oXW&#10;pQ32rzW0rWqt9ngtlZY1ZvlaRt38W35f9muq8ZeD/wDhH9Jtf7DvJ4LrzFaSO7maaG42r8zNu+63&#10;+0v/AI9XN6b4gW6ulsb2FtP1Lbu+zSNu8xf70bfxL/49/eWsKsVGpaSt87k4mUnKTpNSXok1/Xlf&#10;5GtIyxKzMyqq/MzNWat1eakqtZxx21u3zLPcqzM3+7H/APFf981JrXltZqsv/Hu00ayL/eVm+7/u&#10;1eqN3Y8tWiua12zNklvNLaOSeZby3Zljk/d7Wj3Nt3f7tcjrmtrb/FS10+8sbmKzuNPjWHUraxmk&#10;8yRppN0Mk0assMfyxt823du+9XYa180NrCv/AC2uI1/75bc3/jqtWL4i1yOWa6h/s2W8tdP2tdXc&#10;bKrW7Mu75V/i2r8zf7P977tTzKF7nTTg6jTitf8AhreX+Z0VrZ2a7ZreGBd3zK0arXlPwZt5Li3+&#10;JHkKrTL40vJFVvusy+S23/x2t74b2tr4N1bVvCq3US+dI2rabaRrtjW1ZY1by/4dqzbm2r93zF/h&#10;27sv4Br83xG/7HLUP/QYa6LLlkltoYu9OTbd7HoFvdLdapDNF5kTNbss0DR7W+Vl27m/2fm/3t1S&#10;ap/x+6T/ANfTf+iZK0Kz/EXy6LdSfxQr50f+8vzL/wCPLWD0Q4yUppJW6ff/AMOY/iC8urjWprH+&#10;z7TU9Nt7eG4uLaSPdJIsjSKzR/w/L5f3dvzbq1tB03R7WzjuNHs7WC3uFWRWtIVjWRf+A1V8Qedp&#10;d9Z6xBHJLDCrQ3kca7maFv4lX+Lay/8AfLNWfpt+ukyTTaTC2r6HdM00f9nyLI1vI33l27vut97/&#10;AGW3Vne0tTrcXUopU9F+Da3v0v1V+mh2Wk6peTa9DpMXmRbo2a3n2/LHI25Wk3f7Me7av8TMv+9X&#10;qVrax2drDbwL5UMKrHGq/wAKrXh8OuatKsclnossEm7/AJfriOH/AIF+78yvQNL0a88aW63WvX3m&#10;2v3f7Jsd0cP/AG0b703+78q/7Nenhalrxirs6aMuaKpVGko+jv8Ac/zsTaxdf8JpqUmg2Uzf2bC3&#10;/E0uY2+9/wBOqt/eb+L+6vy/xVl+KtJXTdQbYqpbzLuVV+6v+zXfWdnb2FrHb2sMdtbxrtjjjXaq&#10;r/u1X1LSbfVljW4Vm8tty7WrrnQck237z/qwsS1WgoQVktv1bPL9N8EXV5DNJpMzWyxt/q2bdH/u&#10;7W+6v+7tok8M60txHdanZrBDa/dWCTzF3N8u7/vn5f8AgTV6tZ2cNhCsMEaxR/3axfFWvWtrZ3Vn&#10;ta5umj/1Ee35f7u5m+WueWFp04XbMVTlKL6vv/wThqxPFnhLT/GWmx2t6sitDMtxa3MEnlz2sy/d&#10;kjb+Fv8A0JWZW3KzLVzTdWt9UWbytyzQttkjb7y/5/8AZW/u1JeX8dm0ce1pZpP9XBH8zN/9j/tV&#10;wKVveR5vJNS5bannPg3xVrWmzTeE7/w7JY+JF8y6juZ7qNrTUI/M+a4VvvN8zLuj27o9y/wsrVif&#10;sm6TBD8Fo2lVZ5rrU9V+0SMv+u/4mFwv/fP+zXpWsaLH4mtZNP1fxLD4NjuI28u7tbho7mP5lb93&#10;J/3z8u3b/erzb9lqG68N/CXw/p+qX1teTX11q00LRttZmXUrpW+X+6zKzL/ut81dqwtVYb23I+R7&#10;OztZbv0OiVeNTn5ZR5r6pPXXVLf7l1tpsdFqGk3lr4k8K6elw0UOm6k11bySSfLNatbzRtD/ALTR&#10;tIvy/wB1V/2q9GZVZWVlVlb7y1X1DTbXVrVre8hWeFv4W/8AQqx28Gwyr5M+qarPZ/xW0l18rL/d&#10;Ztu7/wAerz/eiuVaoJSp1vek7Prpe/p6/wBMq6Tb7vCuoQq223tbi4WzZf8AlmsbN5e3/d27f+A1&#10;0TX8dvp/2qf5F8vcyr81U9Yt47XQWs7eNYoZFW1VY12qqyMsf/ju6rmoWbXlm0KSeVJuVo227trK&#10;25fl/wB5aUU1ognNVGm9m2Q2NhJ5i3l5ta8ZflX+GFf7q/8AszfxVeqj5GpfZ9v2y2+0f3vsrbf+&#10;+fM/9mqSxvGulmjljWK4hbbIqtuX/ZZapWWhjJOXvXv/AF+R0HhfTLTWNdtLO9O21mba/wAzLu+X&#10;7u5fu7vu17zptjYaDZwadaJFa28S7YoE+UKtfKFneafLarJqN5HLebds0E8n3W/u+X/9ju/3q9i8&#10;AeLfDutaethJoe6+jXLKulMPNX+98y9a9jAYpQTpaK+urPXwVOEZuMl7217fhf8AE9hrz3xt4bj1&#10;7UoIWSOSWeJlhM7SLFGynbIPkZdzNDNJj/rnVObTfFVr9jitdSm0yC6aS3jt4bNJ1sv3rypJIzN9&#10;3yVWHavyqzfxV2HiTEdvY3CDMkV/b4/4HIsbf+Ou1erUkq1N80WrWf8An9y8v1PSilUqSotabdNe&#10;1t+qTMjw/qmn+HdIs9HvriHTZdPiWArcP5aSKo2q8bM3zKeP4mxnaea1JvELXG2LSof7SldM+cjY&#10;t1H95pP6LuNdDWdq1+dOsZJwm+T5VSPdjc7NtVc/7xFb8koRtzaLy1/P9DRcl1yx+XT7rfqc94vX&#10;XV8J62TPp4X7DN/yxk4/dt/tVxf7NFjcap+zr8NJb2/m23HhrT5PJtT9nC5t4/4l+cf99V1vjmTW&#10;ofBOvzTzabbxpp9wz5WRsL5bfxblryL4UfF7T/hL+xJ8PfFevx7Ft/DWnx29rCw33MnkKsaL/tNt&#10;3N/d+b+7SjytNSv8zW020oWbemm9yX9qn4/af+z34IbSdBWOHxZrEcn2OGNR/o6/da5k9/7u77zD&#10;/ZavFf2Uf2SZvGmg3XjfxzcXkL6s3mWMbRwyTSxs25p5POjk+833f4v4v4q5f9nP4U61+1h8WdS+&#10;IXjppLnQbW68yZW+5cyfejtY/wDpmq7d3+ztX+LdX6D6xdGxit7OyRftdw3lQKq/LH8vLN/sqP8A&#10;2Vf4qxcY1Y8017vRf8A9zET/ALPh9Tov95L45f8AtqfZdX1Z4x/wx34ZXgX8wHb/AIl1p/8AGqK6&#10;u48QfDWzuJbe8121N3C5jmMsz794OG3e+c5org5cL/JD71/kcHJW7z/8BZ87fs1eF/i1e/AnT7XS&#10;9H8CXGnXYjuILm71W8jlUtDH821bVl7t/wB9NS6rH8ZtF1CW0udC8Exywt83/E6vNv8Avf8AHrX0&#10;/wDA7wPafDn4dWmh2ShYbe4usNu3bv8ASJPm/wC+dtV/i74Ri8SaTZOoG+K6jjbHR1Y/LGf96Ty/&#10;zrrxmHUqfPFao+fxVF4qbn9p6nx7J4j+J2vaosdv4f8ACGoNpcyybrbWrry/MZWXbu+zqrMqtu2/&#10;7S1qR+Jvix5ywz6L4Ms5m+VVn1a8Xc391W+y7W/4C1ekaPo39g2rWrM0tw0kkk0jLtZpGbc1XJIl&#10;uI2jdVlVvlZWXdur5zmfZfceDzQ25f6/I85W6+MErKq6L4JZm+7/AMTa8/8AkWtjR7X42Lq0anw/&#10;4JVo/wB5tn1S+Vf/AElr0DwP4cuF1L7Rb3CrZ2//ACwnj3Lu/wBlv4f/AB6q/wARte/tbWJPBdxf&#10;TRWdxpsl5rE+lq0c1nat+7jjWT5v3k0m5VVVVmWOb5vlXd3Yak6rVoa30SR0wpQS9rOSUVrr2R4x&#10;rHhv4tfGvUtAn06w8EJpbXV0yWKajfG3upYJNq3Um61+aGNl3L/DIzRt83y10l948+KOoWc3hzQd&#10;K8ArYaHeTafdLHrGobvtUbfvPM3Wqszbm3bv4vM3fMrK1exeEfAh8O6SGtLm60e7kiWJY7e4Zo7W&#10;3Vdsduq7tu1V/u/xbtu1du3yzxgtj8MfH1rcT2skUniSS3s765jm/wBGWZVZbebbt+9I37lm+98s&#10;K/Mu1q78VU9jTdClHR7vo32/y/4NlPJzQddLf5NR06ee7+715WbVvjVFJtXw74LlX+8usXX/AMj1&#10;R1a8+NWpaXeWreG/BirNDJGzLrFxuXcu3/njXstMZdysrfMteGp26I5OY8d+HsXxwn0HQ9Pj8P8A&#10;gyXybGFWkl1i4Zm2xr8zMsLLu/3d1c78M/C/xYvPiR8VI4tB8HX0y6xatqEFzqVxGscn2OHb5bLD&#10;u+7t+b5W3V9Gfs0+HP7B+D/hGNry21PydHs7WO+tG3RzLHCq+ZGzfeVttZvwX/5K58cl3bf+J5Z/&#10;+m+GvWpU4uLcorX/ADPRpU0lzW1Me11n49aDbxwt4T8Czxqu1rm21C6Zv+BKsO7d/wABrg/iB48+&#10;Llhrmj65deA/Bc7R3EOn3WoQTXTXK280m3a37lZFjWRlkb5W+7u217drVqthqlxDFIzKrfeb71dj&#10;8P8AwVDfWT6zqS77ePd5MH97b/E1YwqTqS9lGKsvyNKdX201T5Ouvp6HDX1j+0Fb61Yaxa+Evh1M&#10;1hZyWsVl/a90qjeytuRvI+U/LtrM1zxV+0JrUMYv/hx4MtbmFiI2nnurz5T8sir5cbL80e5fm2/e&#10;r6D07xHYaNoWkR6lfRw3ElpEdrt8zfKPmqX/AIWF4f8AMCf2pHubp8rf4V6bVNrSSjfVp2/4f8T2&#10;qlWkv3NWzS03sfOGs+Kv2j7XQ7dIfD/w/wDCGnqrRxBtZk85ti/LGu6FlX5VZvus37v+Gul8G6x+&#10;0bdeF9PmuNI8A3LTxmVZLvUrxZzG3zR71WDbu2lVavbvGl5Zab4V1a8vrf7VaW9tJI8K/ek+VvlX&#10;/ab7v414xYfFrXvA/iSLw9q9jHd6csi2cDrMrNu+7tWbaqs38O2RV3f3q56laOErr2jbTX3a9UtO&#10;nRHTCHtKTSaWui0XTVJvX73pocV41+Kv7RKx/YNK0PwHbzXGorpFveR3l3JuuDncse6Pb+72tuZl&#10;2/Iy1d+E9n8e/h5ocXgltO8AX13pcfnrc3GqXatcRyys3mYWH+Fty/8AAfeuj8MeEX+L+qa/rBur&#10;3SNDs9Skk8OtxvS5PltNcbVbay+crbR/tNXE6p4in/aU1bX/AIda5YraSaDp8Ml3rmm3kkaXck00&#10;n+j/ALtlZreaGFWZdy7lb5f4WrqpzqTofWUuuvZrXb5Xt1dtd9PEVam8dKFSPu8r5Jf+A812u7t5&#10;Ws1sZepfFD4h/GXxCvhSz8J+CfFhj8wnWtLuNSeys5I13bVvvIWPzNy7flZvm+Vq4zTbr9pTQfFm&#10;geLfFWh6Dey6RYzQ6TomrahI01n521ZJpJI4286bau373yqzf3q+svhv4t0nw54E0+yOm22i2Wns&#10;+npaabH+4jaJ2TbGq/w/LWldT6P8VYjaxSTWl5a7pI2ZVzt/+J+7Wn1uNSK9k029bPqZYijFVHKn&#10;aNXa66/5+V/O1j5buPG3xl15murXS/CC20hYyWMOtXQt/M/3Ps/7tv8ALV3Xw1+K3xWTQ5rNtD8E&#10;2627Myrd6zdqy/3o9q2n+d1dL4q+E+p6bM14qSbo1wt7Y/e2/wC0v8S/71efaboK3HiCFdWmnnuG&#10;ZVuF85lhurfd8zLGvy7l3fdZf4v9rdXnwiqcpVU7W3i1d+q1SaXdW9DxvrmLp1owqwTnLRSbsn5P&#10;dpvotV59DA0HXPirq3xNsJrvQPB97byXLQjT5tWuPs/2pl8zzP8Aj1/8d+7u+b71dN8FYfinrWj/&#10;ABPsLPw94Pmhn8Yakt19p1i6j2XH7vcI9ts25V+Xazbf92vorT/h74ct9Ihk0O0t4WVVltJlZmVW&#10;U7lb7397rXE/sv3Ru9H+I1w8LW8jeNtWaSNvvK26PcK9Ol7qdJ/D0/X73r8+p9BhsLKlTcq1nOT9&#10;7f5b/d8vkeSXnjL4qeBbfRbFPD/gto7GOOzadtYum2xqq/KzfZf4vLWtXxP8WvjN4isltIfD3g2y&#10;gb/WeXrV1uk/2f8Aj3+7W21rMzbWhk3N/DtrvPCPwotdCtn1S6uJdKu5F3RpbbdsLfe3eXIrR+Z/&#10;wGvCp1MRWlKMFo9/6/4Y4qUp4i8L8q7+R83W2i/FfUvES31p4N8Az6p5Pk/bpNWulmWPd93d9jZt&#10;tdH4h8NfGCfwjeWOoeDPh3d2dxGy3C3GuXki3EbfKysrWO1l/wBmvoPwv8MxZ2eTqV/HKy/8fG6P&#10;zG/2tu3y/wDx2uM/aG+L1t8KvCb22pxnVdYuGW30jT7IbJNQuJJNsMOekbfd3Mfl27m/2V2jRcaf&#10;NUjr0/yNfqvLSc27v5nxX4x03x3Bqnhj4Z6N4M8B+HzqF4uvS2+iXs0cPk2skcjedttV8tZG8uPc&#10;qs33q9Q/4Sj43f8AQk+Et393+3rj/wCR67T4f6Nr0Wn/ANpeMJNNufE1xu3Np9uqrZws25bVZPvS&#10;Kv8Aeb7zV19eZOd9EeZ7RbNXPIbTxN8Z7q4a3k8K+C7W4Vd3lza5dfMv95dtqy1c/tD40/8AQu+B&#10;f/B3ef8AyHXf6xui+y3SqzfZ5t0nl/eaNl2t/wChbv8AgNNk1aa6ZV023jvP+ekk8jQxr/uttbc1&#10;ZKpbRpF8rklKC/r1f+Z5w118XrBrq8Twt4BW4k2tI0es3iyTbfu/8ufzf3Vrze+8QfF3XNQW4bRP&#10;CM8N8vzWUGq3i+ZJHu+7/o+6O4j2/N/eVflVq9f8beKo7jbYtCy26yeXNHPt8u4Zf+WayK37uZfl&#10;Zfu/NVrwTcWcULXzXEmoXE33ZIIW8yRf4WmjVdqzfeVm/iWvYpShh6Pt5L3nt/X4/lr8Pt4em8JR&#10;deUfee1v6+enbTX4ee0C6+L6WdqselfD+dWbc182r3n7zdtWTzNtmu5W2qrL/sq3ytHGy87r+mfE&#10;rxRouqWEvhrwFc6RbzNb3unza5eKscyxxybVb7L+7kVZI23Rtt/ebv4lavabFWW6vLx7f7HbyKrM&#10;sjLu3Lu3Myr8v3dv/fNSRa752r6E32FrmFbiO6mgm2q1xawszKv3tq7ZJo5F3f7St5atIy8+GnHF&#10;VFCtp1vbZbv9eyT8rnkyrVFfk+JtW9W9Fp5vpqulj4SvvCfxq/Z6utO8Tx6bpkGgaoWhiuI9QmaO&#10;6RT80M22NWjdfm5ZY2+Vtv8AFXffsteO/iW37N+nxeDIfB0+nRwXGns13ql1Ddq0kknyyRrbsqt+&#10;8+X5v7tfo34m8K6N8SPC80U2mw6zoWsIrXmnXW6Fn+78w/ijlXb935W3KMsu2vyE+COo6r8H9O8M&#10;XcMjLpGpRrdbZG3R3Vut0zfNt+bcrK3+1/wFvm7sXBqm4xj8vl/l93pY+0jhXmko1Ob/AGiKXvOy&#10;c+WzS0+0ldp63SPuvw/p/wAb/Co1vxN4d8N+B5PC95Dm/wDBVjqV9JGs25fMvLeP7KrK235mjj3e&#10;Zt3KvmN82P4ivfjHaeGbLxRpGk/D/W9Bv2j+xzadrd5JuaRtqr81qu35v723+796vefDfxCK6TZ6&#10;i+jXFtp0kKzQ6hprLfWk0bLuVo/L/eMrL/ejWsvxJo1vq+malrnguQ6zouoy+Zr/AIYsGV3abcrf&#10;brRWZfLuY2VZGj+7Ntb5fM+ZiUoYqlyae0S06fg7Ox4rw/tbe3XXVrVfetPlufONx8Rvi3Z6ZqNx&#10;caN4FtrjT7eS6uLGTVrzzlVV3NtX7Ptb7v3lbb/tVi+DNa+JWhaPa6G2j+GUvo5Ps/2n+0rq3bbH&#10;DDH5a+Zat5it5e7dHu2srfd/i9U8fSaL4t+Gem6uktjqGm3V8trdTtH8tu0O6a4XbJ8yq0MMn+0u&#10;7a21lq54K0fVPCf2fxRot1NbeKrq1X7Z9tZpI7hW+byWVt3lqrfd8v7v91q8TD4uvhcQqlK0Wk9b&#10;aq+m219Hv93QzlhsLSozo4yDtOVrX0fLre+9tVZ7+Z2Gm6t8fdS0OHU7Pwl8PUtDB9lk0+bVL7fJ&#10;GpwrYa0/h+b/AHlZu+2vDdW174w3DW8kWn+BN1qzTbotSvm2t5bRqrf6P95vM+Vf9mvpOb9ou0fQ&#10;Z7XVrS50nVnTZukt2WNd3+193P8Aus1eW3GqWviZmurO4W8sYbiGxj8hv+W0kirI3+8qyKq/7zV6&#10;c61GrJTcuZRV5aat6aW6Xe+mm9nqjz8xqSahGlCzl7qetlf80knaz/zXnPh2D4561dTy2/hzwXO0&#10;K/Ne6pqlw0Nqq/ebzFh27W/2f4l+b+GvQdP+H/x31q4aFdQ+G0ksf+shstWvl2/xfNus22/LXumn&#10;+DzY+H5tEuxeRSlo5be3s7VjCxXa0YZl+9grtZWkVfpndWXoGv2Xhvxhf6ney4vJLVbMWOlwrHCV&#10;V93mNukbzJPm27h8q/MvzferSvWliKqliIJJ9FoorsrX/F9RUMuoZfTinpfq9W93r3eybtbpfQ8O&#10;8beEfjd4F0kajfReCWizhmXxDdKF/wBpjJZqqr91fdmVfvMq153cfE74oW80NvFefDm8kmZVVY/E&#10;m6TczbVX5oV/9Bavue7gsPiJqWns0bTaNd6RqFpcRt8rAtJa/KcfdbCt+VeafD/w/e+LLzR9I1W0&#10;ujZeHJ7eeWS5ZmhmmihWONljZV8nbCsO6P7vnTXH3mt9zY1MLSlJqnounnt/mezHB05wU46/K66/&#10;5Hhul6l8XLeSS3XQ/BkV037yT7Tq15ukb+9u+y7W/h+792vavB+m/H+y0qwul0H4ewzQ+YVjuNZv&#10;gTHJg7T/AKJ8vzKGqxq/xI+H+rSeDdTl0O/tNM1LTYPEE18saotnDcQzfZ45ljk3eZJtk/1asv7t&#10;vm+Zd3r3gPx5b/EDTri4j07UNInt5/JlstSWPzUzGskbfu5JF2tHJG33v4sNtYMtduFwjpyk5202&#10;sc9Gg6M/aPqjwT4i+D/jTqngfVftuk/D+BYra9mllt9ZvmbEnmPIFVrT/abbXkHwR0v4pL8JfAFj&#10;oNt4A1WGTQbFreOTxBNHd7Wt1ZVkj+z/ACybfvKrNX2t8YJrSH4U+MTf3y6bZnSLpZbt5FRY1MLD&#10;dubpX5xfBXxFeaT8MPAZiSzl+z2NnJHM1uvmMyxr/F/Eu3/x2vZoZXh8XzRnLkslbRu/S2m3rZmO&#10;Lw2LrtSwmH9rJtc1pRjZd/e0fpdH3NoMnx00zR7K1/4R74enyYVQ7tevs/8ApFV6S++OksbK/h34&#10;dsrLhl/t6+/+Q65L4OfHjVvE2iX9pfafHe6ppqxsLnf5cbxs2Nz/AHtu1c/N93+9t3V63Y+ONNk0&#10;+a51C+02zVWd4vLvkkEsI+7Jx/eXtWM5Rw8/Y1NGl/Wp3WcZeys7ry7f191ns0fN/wAQLb4raHf2&#10;trB4b8BW0jR+Yyw65fSfeb5fvWv+y1cp9s+L3/QG8E/+Di8/+Ra9j1H/AISD4iXV3q+i6fFexiQo&#10;yzT+ThVX5VXcvzH7vzfd/wBqud8aalb/AA78N22veIpV03TLlY/Kkb940rMvyxxqu5mkb+6vzV8v&#10;UvUm5U4aPbT5Hg1qU7+0jH3WefNf/F5V3No/glVX/qMXn/yLWNqkPx+8YaHcf2BpXg/SNLuLGO7t&#10;/FkepTXVvJ5jMqx26+TukkbAZW27fnX71ep6t+z1rXj7V7h/H+oQ2Hw5tZImi0HSZZGutbYqrbbi&#10;T5fLj3Nt8ldzSfxN/e+h9B0GKzjs99rFZwWcKRWOnQxqsNhGqbQq7f4tvy7ugX5V/i3dtHCv7aV+&#10;3b1/y/E7MPg017Stt2Pz81z4I/ED4b6fbr/wj/g7WtWvmWa6u7vVLrUL+Tyd3+kfvrXczL523cu7&#10;73yqq/LVyG4+KDaat9p1x4ZljXduZtYvLiH5fvLIv2X5f/Ha+qvGtxfeIfGUto8WySOT7LCv3fl3&#10;fK3/ALNWZ4u+A5aym1X+0JJkaLF9a2p2RzKv97+9/wCO/LXn16dSpOcqcbpd/wDhyo1edu60XWy/&#10;J3/r7z580/wb488f2NjdP8O/hrffaIVmVbuaZmjVl3fNutflrWvvgz8RNc0u30O/+HPwyl0mFWjh&#10;tp7qZoYVb721fsvy/wDAa9y0/wAfaL4S0Xbqlwtttb92qruaT/dX+JqpzePtQ8Rs32KO50HT1+7P&#10;PCrXM3/bNvljX/e+b/ZWnGVKEFd3fZGEKUai9pN2Xn+XdnyT4u/Z/wDi98F/CPijWrD/AIR/XtB8&#10;uOSHw2urXFxNDJ5iqrWskkK/Mu75VZvu/L81cp4b/aE8c3Gp3Vhax+EtM8RyRrHNot7eXlndXVwz&#10;bVkjt5Ldf3y7vm2/K1fVPjjxbqGuaDrWl6ltXULW1kmt9q7VulX5lkX/AGv7y/w1T8aaDpurat4d&#10;1i/0eLV7XT5JJlZbVZpreRl/dyL/ABfL833fm3bW/hrWWYqTknG6sl57/wBf56I9JYmUVGnNc0df&#10;nZJq3r/WqPH9R8eeOtN+DvjHRdQh8DRx3Hhu68qWPVrrzruHazXDQxtb/NMv3mjZl/ib/d+wPD/i&#10;T44azotpeadpHwzvbKaJWhnh8QXzKy47MtnXxZ+0F4G8D2Pgfxv4m0XQ7a21i80+4kuprnR5o5Gk&#10;2t++jmaP93J/4638Ve2/D/48S+CdUTfO11HcopvLayt9q3m7/l6hj/5Z3C/8tI/uyL833q93C18J&#10;KklCSj5X/ry8v09CjRjWi3BOL3s/N6/1t10V7ev+J/FHxm0XRp7vXNF+GEGmR7fNe41q/ZfmYBcr&#10;9i/vEVpw3nx7t4Vji8O/DWNFGFVdb1BVUf8AgHXKXHjLUvi9Z3VikdsJZ9Pll0JJ1K2mqr5hjmnV&#10;m+7JHHkeS3zL5m75vvL6K3jWSP4cWTJPF/wklyqaXHCGBK6l/q2Ur/sPuZv9lCazeJdOpL2kbRtd&#10;ee9/0sv8ypYdxnGik+fq/sq+iV++jv2+TPH9N0b4w63o+s3suhfDy3tG1O7ljml1y9XyVWTbNtb7&#10;L/q2kSaT5v8AnpWB4+8R/GrXVtdOm0HwJFYWqf8AHiusX20t91fM/wBF+9t/h/h3fN833fc/Gmhl&#10;9F8OaNpOpq0Vg32MwLcczSRx/u1b/a/dt97+KvKbe8vNSjVbCzjvL5tzNbR3C7vL+b5v/Ha82cJ/&#10;wYxSva+yu9/uX3d+h4uaYpUZNwi7y1vZvRadFv3e/Y4XS7j4xRXFrCmh/D+KPzFVd2rXkar/ALXy&#10;2vy/738Ne06P4o+Pt1ZqE0D4d388DNDMY9cvM7l/i/49v4vvL/ssK5T7RfLaqz6ftut21oPO+7/w&#10;Kuw8AWOqQ3AvZ7ObSop1MbXjSKsce0tsLbvlkVvu4/2qvC+0pz5YxTu7aNf5/c9vM4MDjo39lNNJ&#10;2d7S09dPv6rdoxvGui/Gv4g6SdO1zwN4Bubc/MpXxDeRyRvtI3Ky2/8AtGvhWbVviSviL7DDo/hu&#10;c7rhVmk1STbHDG3zSSN5artVVXc3+0v8Tba/U7VPHlh4Z0nULvXpVspbGPfJGvzebu+VfJX+Pe2F&#10;Veu5ttfPOk+G9O+MPji/8YeIxZeHNI3+SzwtHbzXXltuWFZV+aTayq0kn3WaPy13KrV61fMqlOkq&#10;NGXvPZPZaq7fa34uy7n2OXxWFqVKyjZySu1u7fDstfLtqcD8F/hb8efhy1l4gX4feE9WvpofORbv&#10;XJIbiOZlZWkkDR/e8ttqr/yzVmX+Jq9r8PePfj94gju/J8FeB7WazuGtZ4bjXLjfHIFVtvywsv3W&#10;Xo1amhro+nx3bX/jbVrubdths7e7aJpreP5Y/wDlmrbtrfMyt/wKtvwf8QLWw1C30u30qDT9Nkk2&#10;gQ/eVm/ib+8277zV5lDEqMlrZO97tSbb819+rOHE4uk7e2f7x9r/ANfgc5qV9+0Hqli8Evg74dSB&#10;v4Ztau2XP8J/1FY+oN+0enhW60618LfDvzZIZlkcaxfNu3bvu7o927n+Jq+jrq5hs4HmmdIoY1y0&#10;jnaqisjRfG2heJJpINL1ezv5olDPHbzq7bfXr0969hypRklK1333fl3M3CpOLcb2Xa9l59j4J+O1&#10;v8afEPwj0q91jRvBKaNHrmm3Ez6dqdw0n2iTUoma3aNo/l3XDK0275l2/wCztr6J1Q/tGXGtWWp2&#10;nh3wBBLbxvFJE2s3ZS4RtrbWP2fjay/Kf9pqyv23NLitPhSs9hazW1y2uaPNdNZs0ZmRNSs1C7V+&#10;WSTlVXd2X2WveI9PtNV0WG70e+m/fQiW3vBcySB/l+Vm3N8w/wB6nWpwk51KcW03d33vva/X8L/e&#10;c+D5qKjTqtKVtLbcu23ReWtr33dzxcD9ojUPEFtq174S+H6m0iZLe2/t66ZVZvvSf8e/3tvy/wDf&#10;X96k8bah8b9Q0KaLWvBXw3uLM/8APzrF0yj/AGvmt/lr6Gsr5L6whuY1IWaNZFVvdd1eaeH7yTxp&#10;4R0fxDHoVprV5eBrh0vLvH2PdlljjZo/4RhflVf71Y+zUv3cEm5d2rPbe/yN6tf2a55trl2sm38r&#10;a7/qz5qvNc+Lmmwr9g8O+HPs/wB1ZNN8Sag0K/7u6Py2/wCA7q0tNl/aK1Szjm0668IT2si7lZtS&#10;Zm2t/wBute9+KvGiCxtdJ0i3sv8AhItT3W+xZvO+yMx2+Zu2/Mv/AHz/AA1qWfwXsdO06C3tNRuo&#10;54UVFlY/3a8n6u/aONNJ235Xb8m/6sc/1mpNXpq/qr/+lL8vNPXb5uuL/wDaG8Oalo+618K30l5d&#10;fZ/s0+rTSLJ8rM33bVdu1VZq0NQ0P43X7SbvCvgVVk+9GusXW1v/ACXr6M1jwfdW8mg3+mG3vrrS&#10;2cyR30mzzg6bWYPtba3p/DXO/EK41zxPoJsbPTLjQh5g+0TSTwmaSPf80cPlSN97+Jm24U/3qUqa&#10;pqSnBvsrN9O+vU6KtFVqcak3HRa7JrV9OunY+fbPXviRoepR6LFpvw+i1CRvJW2XxRfeZu/u/LH8&#10;v+7XRfY/jhErfY/CvgXT5tv+sttcvFb/AIF+52t/wKuo8O+Bd3iaG3eOKz0nR/LuGtoF2+ZdN80a&#10;t/u/LJ/vMv8AdrvNY8aeH/D0ix6lrmn6fI33VubqONv/AB5qyoSTi5VIpW26HPeatGmnqr23/D/h&#10;/U8B8SeI/jpeQ2v2jwz4HWaFpIZFXWLr7y7f+mPy/wALL/sstcro+rfGhtPjuIvDvgxluv8ASN0m&#10;rXW75vm/54/w/d/4DXuXjC8hl8VW81rNDLa3VvtZlk3K0y/Mu3+H/V7tzf7K1zdjqVnpPh1pLi4W&#10;CHS4fLupJfl8vy1+Zm/2dvzf7rLXFUqXqvRM8mvZuTit7f1954P441T4wa9qlno8+g+F4Gj3SK1p&#10;qFw37ySGZd3+p+9HGs0m3b/d+992vQPF2rfHKLRbPQ5fD/guCaO186O2ttYuPOuvlb93H+5+Zl2s&#10;23+L5aq+C9S/svxddeItX/dMszbrTy1WS4vGWOTyVb7snlwx2sKsv3mjkX+8tdB8QPH8PjSP/Qpm&#10;vPt376ztFZW3R7dqtHJ96G6jaNm2t/eZfmr0Mqw/12XNKPuvr05ej9Huu93eyu19BCjGnTVKS0jv&#10;/i7LzWz6K2+jt8YfGyH4k+K/Fnwhg1HS9DlkuNftY9JWxvJlt724WSOP5vMjVYdrbVb7v+7X2P4X&#10;8P8AxS+CGgzXd5b6ZqljNua8g0O7a7jhwu7zmzGrR/db5vmXavzN92vIvixoQtta/Z61mz0uyvpr&#10;/wAe2dv9qi2w/aVjmhVRJHt/ds33ZP8AaWvt3xFeaZ4FSCPRvD2kaJqtxD/pTWtrH+7Vv+We5VXd&#10;z/6DX0eOWFhQbV4pbaK/az1vbyt9zVk6ebYjL6jpuCdN/GnzWfbl921102tba2i8x8I+PvEWoaf/&#10;AGxpun6VeQsvltH9ok8yNv7rLt+9WxN4w8WeItLtZotN0hYZlWZW+1SfdZf93/arxnUtck8A+MI7&#10;7w9Z3X9n3Vu11dQeWq23lrIqrt+bcu7d8vy/L838Lba9c8J69pepaPDJpEyy2cca7rbd++t/9ll/&#10;4C3/AHz8u6vmIYi8bH00oRq0ViMK70398X1jLzX49CvM3i6VlZbHSlkX7rfapP8A4mr2j+IPGlrN&#10;JHFp+jqzbVZZLiT/AL6+7W00qrH5m75du7dWW11N+8kVW+b5dqrub5f9mtqV+a6WxwSnyo1ZdW8a&#10;zatbxxWfh5po4Wk/4+pG2/dX+7/n5qwNU1LxdeaxNJ9h0j92vlybbqTazfL/ALP+zUzXjWqyW9vZ&#10;tFdM25l2qu7/AHdv/stTafK1nD5crebH/CzRssjN/d2t/FXbiPfhdLRd93/XrqY067k+VrV9unl3&#10;/AxftXiqJZLh7HSGZd3zfaJPl/2V+WpLeXxdErN9h0pmkbczfapP/ia6zSdOm1SNlghVlVt0jM3y&#10;q27dtp19bzaX/wAfUbQL/wA9G+7/AN9VwKT5NFudDpylLma0RyrXHiyVWVtP0hlb+FriT/4mrOj+&#10;J/GHh2NbWWx0prNm2xtJdSbYf9ndt+7WzHcQy/ckjb/dai42tCytH5u75Vj/ALzN/DW1Cs4S5bXT&#10;6GFRcvvrSSNb7Z44Zf8AkF6Gyt/0+Sf/ABuqFxa+MPs7RtouhNavH5ckDXkjLIv/AAJa6PTYpvDN&#10;jBFcy/aLRVVfO/55N/tf7P8Atfw1e1B52Xy4rKG7gkX5vNk2q3+zt216cqetk9P6/E7I1vd5mrS7&#10;b/l0Pn3VPBuuN460GHy9NiaRbqRbb7RJ8qqse5Wbbu/3Wr0VrXxRqdncWVroPh5bXy/JkkjuG27f&#10;4lX93UnifToJfif4Ns4rWGOFbe8aTav3l2x/Lt/z96vQFkt7VViVo4ljX5Yl+Xav+7UXW71aOic5&#10;1LJuy/r0PnDVtD8YfCjWrfWLW1tVt2bb+7uGkXb/AM82+X/O2vQ9H+IfjDxNp8N1pWj6Tcq0nlzR&#10;/apN0P8AvfL/AOPV2+uXmn31rNY39nJc2sy7WVl+Vq8SuLfVPhT4ij1Cwka50uZtqyN92Rf+ecn9&#10;1v8A9pa5XJJ2iztjbFrkcv3i28z1PUNb8aabYzXU2m6L5cKszbbyT/43Xnug3/i6K4kvoLfTGmZm&#10;Vm+0Mu6RWbzG27f4mZv++a6nxT4yh8S+H9NudLnbyppFjkgb/lnNujVd3+7u3f8AfLVlWvhGz0nW&#10;G1hI9115K27Nt/hX+L/e+7/3zXPWqJzsun9fkcdW8Y8r0b/T/gg154qnvluLrS9IuW/i3Xknzf8A&#10;jtTa1qPiCfbJBouhwXU0nzTxzMsn3f73l/erdq7p+htrKsp3RRr/AMtP9qlGrUkuRHDD3W3Fasz/&#10;AA/Z+LvsPmLZ6Qys3/LTUrr5v975a5HxhceIL/VP7PXTdD3RyeX8skjL5m1vvbo/4fvf9813t9f6&#10;j4Z0y4USR3Sxt5a5+Xc23cv/AAL/ANmrnNF0bVJLj7c32ZoW3Rs0kzK33v3kn3W+83/oK05Tcoqn&#10;Fep3q8YOct+nqZem6P4kaRbGGz0WBpl8vzI7qaPaq/7sddTpNr44s7GFkj0FrXy/uyTSfd2/3ljX&#10;/wBmqbQdVjtTfyXtvLY3LQs1t5y/LNGv8St93/gP3vu12l0q/wBntEn+rZVRdv8Adb5a60nBcr3t&#10;r6mFG8lzy6vT0/4J53rVn4y1HSIbd9J0ll8lf9JhupGaP/eXy9zf8B3ViXmpeJrGSOGS10mW4b5t&#10;i3Uyybf73ktH5n/jtepeJp2t7FVRtu5tvy1y6sstxHJcRrcqrfdlXd/n7tc9XkTtbUc5xvaSOM0a&#10;HxJefEOzn+x6TLI2kyNGslxJ5MkfnR/Nu8v+9trvrhPGd0zL/Z/h75Y2jVWupmX5v9ny/wDO6sWw&#10;05E+LirZXE1tbzaLJcR+W33f30asu1ty/e+b/gVddfXWoeH47i8lktbu127m3fuWVv8Ax7d/D/dr&#10;eHwJGkYKPwninii31T7ZbrBa6VbNJ++aC2uJtqqv8LK0fy/N/drzX4neGbzWbdmnjgtpriGSGRtP&#10;mbzmXbt3fd+8tfTq6Ho+sxzTXcP9r3szeZNc2S/LH/srIu3dtXav975fu149qmk2et/EBdP0+ae5&#10;09ZFh8z+Ly1+aRvu/wAPzf8AfNbzco0bS0fRnr5fiYxlZSvZO/a3X/I89/ZX+EXirwLp+peIrS38&#10;A63eXXmQ29ze6peQ3Ol26sy7mWO3k+zsy/Nu3fd2/N/e941G8+NP2u6l1Lwt4D1dPskdlqNr/aN5&#10;MssQZmSfyxa/MvMnyqrN/s/LWBrGmP8AAPx3aeMNHsGutGk8yG6s127VVl+Vlkbdt3N83+yy7fus&#10;te12viS2g8L23imwi+36V9oV7cWK+aRbOVWb7v3VVgzYb7u3advbmw+IdF+8tt1rt/Wvlt1PAzzC&#10;us3iXJ8sneL3s+zXltbZx1ufPEfw2+M/h/UJPEfhe/8ABem6bdDMdza67eSRwe0khtW8yH/rosnl&#10;8/Mv8PnfiH9lv496ZJeapdXnhVobi4kuJmttab+JmZmX/iWf7TNX2d4Z8YWmhaZrC6zFcaTJb3d1&#10;cqb6Py2uo2mZvMjXP/6vvfdNec698adHnurM6JpN5p03mfaJPNhaOG4h/wCWvyr/ABbdzbtv8P8A&#10;tfN1VMO8IqlbCpqmtbrmsk9n217adT5nC53anTlVqKNWatbS7a3Vnrp310/H5k/4Ut+0V4L1q11T&#10;w/Y+HNe/dtHuj1ZZFaNvm+bzLe3/AIlVvl/u13elw/tcrpbWcfgnwnfW0m5WZtSjXy//AB5f/Zq+&#10;p/Cek/2p4EvVh2i93TCKOOT/AFe5maNf++WWs3TfFWufD7w/eR3Hh66vFhDTeZlv7v3fu/N92uCV&#10;RTaq1ru631f+ZOIrOpX5q0b362+78D5Dk1L4/eCdVe21rwT4ZsZJF3LBDcXUiybW+ZlWFZP/AB3+&#10;9S3Xxk+JdvDDjw14Xa7mbbHY3OpXljcSf9c1urWPd/31X2tf+KJm8IQ6p4j0CMQyMpFtaT+dIGyd&#10;rBZFj5/i+X5q43xj4Z8NeKNDsNYspo7oXETf6Dfzbiyr9792x+Zl+ZW+81ebWw/LeVGXnZrp6Wv9&#10;zQp0qCjzShd+Td7evM/xR86eFfFXxQ8QWtxeWWk+C/MmkWSa2m1a8jmt28tf3ckbWu6Ntu35W/vV&#10;Yj1D4xabcTQp4b8HSrNJ5kfl6tdbV3fe3N9l/vbm/wCBV0k3wjjvNSt107UGs49yxxxzrJI1vub7&#10;sckckcir/sszL93btrc1T4C3Fq1rDF4mnluriTy1Vpr7aq/xN/x+fwr/AOy/3q4Yuo037O9u1v1a&#10;OSnQpV5N06is+kk/XpdOx89+DbX4lr8VPiVZ2+l+Em1Kax09bxpNUulj3NHNtZdtvuZm3MzfKte4&#10;WfxV+MFvbrZyaD4DgvIV2rHPq18vmKvy+YrfZdrL/wAC3V5n4Z+FvjC1/aA+JGk6JrFu1xDb6W0j&#10;XOqTW7SQtHJtZfMhuGb/AHdy7f71ejaT8EbHUvGGpafrtx9pjtdsP9pLarNJ50kccnk+Zdec33WX&#10;5vlVt23av8XsUqteMHTVPSyd21o7Ls36Wt8zKWEdOsqntVd6aRbbWr0vypW1d799GXrX4ifFjxRD&#10;daalr8NYLqaNofL/AOEiuvM+Zdvyr9lqjdaX8avEFxZyWWn+AtM86385o49WumX+H/p1+Wu4X9m7&#10;w+tr9n/tTUvJ/wCefk2O1v8AgP2fbXD+MPg6vgq83adrmn6Ra3G7yfMtZI23f7Xl3Eat/wABVa5a&#10;s6sYp1qaa8n/AMBHoqOG5OWU235x/wAmzQsfDnxw0FftSab4J1CaP5mjn1i6bzP9lf8AQF2t/wAC&#10;qnqVr8UtNbw/r1h4T+Gmnxw3St9pg1K6X5Zo2hXzP9DX5d0i1HovxQ8VeA7iOG/aTV9L85VWSSRp&#10;o5I/urHHcSKrRzN/D5jSR7tsfmKzK1eweD9Z0Xxlod9p8UkV9ZtJIrW0nyyeW3zbZI2+ZWXdt2t/&#10;dq6danVThTVn2fdap6PVen56GsYezSqbx207PR9rOz2evyPL5rr49RWN9oq6H4C3TSMqyLqWofMs&#10;zMzMrfZ9vy7m/wBr5f8AaXdh65ofxm17xRqGn3+i/DuK8msYf7PkbUr7bCsbNu8n/RfvK21mX+60&#10;f8Ne4W8uqeDZFt54Z9X8Pqv7u7j/AHl3a/7Mi/ekX+6y/N/eVvvVk+OvG/hG68G3WpT+JNPsf7PX&#10;7VDdtcKslvMv3flb5v8AZZf4tzLVVJQcbSSuuj8r7fJ6Pv2e29L2kZ3hs+q11dt+2q1T6eW/guoy&#10;/GvXJZL6bQvh+6NJIrW66pfKsNwrbZPL/wBH+Vtytu/vfe/i3NV/4WR8UvBt5b6Dd6H4E0HWL6ST&#10;T7O0u9Wuma6Zo45riSPy4W3KvlxwszfKrQyLXoHw/wDjd/wnPifXP+ET0GXWNFurGG+k12VfLtId&#10;SkX7PHbwrJta4WSSGNfMj/dru+9XP2fwtj8NeKdc1zV9euvGetXlvb6a2rX0McKrG00nnLbxxqqw&#10;rI0jSN95mZtzMzUv4FN1ZLV3S0/q3T5aHBiIqnKSb3tb52v62vb9TzXwf4S+M2k65qnjrXLfwTq+&#10;uXULRx3d3ql4sdjZqzMsNvGtu3lx/wAX3mZvvNXXLefGu1VtQl0HwI11cbY1j/ta83R7m+Vf+PX/&#10;AL6r1S+k+2XUdjB91WWS4b+6v93/AHm/9B3f7Nc/428VW+m2+4XXlMvmQ27Ku7zLpl8uNV/3d3zN&#10;91W21yRk6s4xdldpX7f8A8WUpKLny3sm7Lsle3zscE3iL4y2Ub2NrpHga6vGZt0keo3jbpPvN961&#10;Vf8A2Vf4qsWul/GRY9txo3gW5j+95bazfbWb+83+i/M3+9/47XpumxWuk6fJeLGzfN5Mar8zbfM2&#10;xqv/AI7/AN9bmp182oQWc2oPcNB5f7z7JGqsvlr8zbm27mbbu+7/APZVdTEx5XTpx9z8X5v/AC2S&#10;7vV406cubnnbn2vrvpov89L+S0XzX8Jbr4o6f8Sfibb6RpHg7zZNXja9hm1G6jhhkW0t9vlMtv8A&#10;d2sv3lX5t392u+az+NPiXw3qHiuXSvAh0/TpGW1hm1u742ttaZY/sv7xl+98zfd27V3fei+Gl+th&#10;42+O80bRLff25H5as21m26fb7f8AgO5q+kPDPhe31TS4vB0+i+H5tN0uEPNrDXiXrRxldrbFaNfL&#10;kZY1+bc235W+b5a9zK8GsViuatH93BKUvTpo2r/K/wB5OLrunRap/wAWfux33td3aT5dHu7aX1tc&#10;+ev+Ed+Ll9GrX+k+DdVm+8skniK+VV/3VjtVVf8Avmu28J2vx6uNJ0rxFZaX8P2upPMtLp5tbvla&#10;+WGRo/3irZ/e3L8sn/fX3ttb+q6l4W0rVrzTF/t61liZYI9P8N6jHqKjht26S4j/AHLbf4fMrT8P&#10;fEaHVrew0fR7/R/BujRQ4sI55Ptl3IrfM25mZVjk/ibd5n3q+nzrGYGpho0aT5mpaJWtHR3Wnuq/&#10;ZO2j7Hm5Dha2HxMqk4xgpRad+a8veSTaa5mlrq43TaaPJfiRpPx48XSR3i/DvwnpmsKsarqEGuXE&#10;ytt3Mqsscat8rMzKysrK38X3lbmLdv2ifDmmz6hdSeG5rixuoWu4G1bVJPssfzMskkdxHN+73L/r&#10;I2X/AGm2+ZX1rH4f1K4Vmg8banKy/K22GxZVb/wHrQ8P+Ho9La4vGvp9VvrxY/Ovrll/eKu7aqqq&#10;qqqu5vur/E1fC+xnOd3Fq++qXTT4Xr80foKxVOELJp22tfvrutPkz5r0/wCOfxU1SRrhdN+H3h/W&#10;G/c/2TqmvXStdN/Cyr9l/ff7LRyfxbW+7tVNS8VfG+W6Wa78OeBn86RYzIuu3m1W/h/5df8AgP8A&#10;FXtfij4H+G9esZlsrddFuGhaGNbbd9i+Zt37y13eTJu/i+Xdtb5WX7y+F3nii+8JWOpaLqlrLLfW&#10;d9H9ntmm3fvo5I5GtVkb725f3kLNt3RyKu1fLrlr1KtKyqpNPqtr+nT8V5nFXpLE+9R2Vrp7q+l0&#10;1uvW1jmja/F3xt8QpNPh0LwfDdND9lkkj1m6+VYf3jSLJ9l3L/x8eWrKu5Wk/wC+fUdTv/i/4V8L&#10;2+g6N4Y8E29msPlxTp4r1SS3K7drKqtb/vPl+X+Jf+BLXRfs++C5ksb/AFi/230cszWaoqiNr+ZZ&#10;G84sv8MbXDXDN/eWNf4V+bX8aXGqat4kvLr+0I5PJ/cx2wiVbfarfw/xf8C3f7W3+GlTlGNH2vIr&#10;z8unTfyt8/kdWJm8HQjSjO1tFrpf7W3n8kra7o8KmsPjDFDH5Xh3wgyRq26ODxNfQtM397ctqvzf&#10;L/8As1c0XxB8VvMhtU0vwhcrJC0y7taumaNV2/KzfZ9zf6xfvfN96vVrG8W/hZtrRSRttkjb7ytV&#10;ez0G3sdSuL5PM8yZdu1m+WP5tzbf95qw5tnGKPnnUvGUau/9f1oeeyR/E6W485vDvhDc3zMv9uXn&#10;ls395l+z7Wb/AGq1rP8A4XFqUm238N+EZW/7DF1t/wDSevQLf5po9395a9Wjijt41VFWJV/hVa7K&#10;FNVb6JfImnF1vi6Hw98Ol+KFnocdvZ6b4aWT+1tcuI92sXSruXVrhZlZVt9rL5m5V/2fm+Vq1dY8&#10;afFjWdQ1DwjYWPhHSPEDWazfaY9UuJvs8bMyrIv+j7d3yybVb+6zbWVWrrIdZ1LQ/hHZ3Wh6bJq+&#10;sSeLvEVvHAqt5aq2rX26SZl+7Gu3d/ebbtX5mrc8O+H7PTrpfsUP76a6k1TULvbJ/pF1Iu370jM3&#10;3W2qu5vLWONfuqtKv+7qPReRtUik7NaI4vS9E+IWj2en29v4P8GMunwx29vJPrF1NMqxrtX941vu&#10;Zv8AaZqk17VPjE0Nvb2+i+Drb7RJ5LN/a10zf3vlZYV2/KrV67VLUlsZbdVv/I8lm+Xz9u3d/wAC&#10;rncvJHJGbco82tjxnS7j42RapMtrZ+Dp7WNWWRZNWvpo927+80bNu/3a9K8D3HjK4hvP+Ews9Fs5&#10;ty/Z/wCxriaZWX+Ld5ir/s1oXyrFdQ27+bbaasfy/Ztyru/usy/dX7v93+Km2MUf9qK1ksq2qxt5&#10;jMzeWzfLt27v+BfNUc/SxtU/eLm8u369z57+KF14Pt9U+OkfjCbSotQuNJhXTV1Bo1mkt/sbeX9n&#10;3fM3+keZ93/lpTvi9deEbfw3qVnE3h9/EGtSWcPiBbuZpNYhkkWGOOS1t5PmaRd25V+VV27l3fNX&#10;u2seF9D8QeLNNutS0fT9TvNNhaa3nu7WOSS3kZl2tGzLuVvlb7tGveGfDuqa5a3114b03V9et1/c&#10;3M9nHJNbr/10ZdyrW6rRWvb/AIBKS0Rc8TapcaXo9wunTaf/AGx5f+ix6lceXHJJ/tMvzbf91a87&#10;t9c+NF1H5kGj+A54923dHql03/tOvQrNm028tbVdPs7Zbjd8to3zKqr95vlX5fur/wACWrVr5i65&#10;qC7dtu0cMn/bT94rf+OrHWEankhSpqKb/wAtdbdP8zy+6b4yXskclx4Z8BTyR/6tpNQum2/+Qa87&#10;8Raz8Vlk8SNFovhP7QutWKzLHqV022822fk7d0e3b81v/wCPV9QXl1DYWs11cSLFbwxtJJI33VVf&#10;vNXl/wBv+0No91qUciyedNrlxbLD95fuwwt/00Vprfb/AHvJb+7XHi6ivTgoq7kvw1b+Vj2cpv8A&#10;vqj2jBr1ctEvmyrY3XxssLO3tV8P+C2WGNY1ZtUuv4V/641V1Lxb8arO4s7VPDvguW8umZY411S6&#10;+VV+8zfufurXpCxeJr9dzXFjpSt/yzjha4kX/gW5V3f8Bq9pOgx6bNJcPNLfX0i7Wu7lvm2/3V2/&#10;Kq/7K12+0b0jE8lqEW5VGm+y/q2/mfLvwBv/AIzXnwL8M6foeg+F4tLazZYdSn1SZZ9vmNu+VY22&#10;t96vVrG6+Mml2cNra+FfBMFvCu2ONdWuvlX/AL81c/ZJtZLz4A+A7eJd0k1r5ar/AHmaRq93X4d6&#10;22oLaC3TfjLN5q7VrqlGUpycYX1tsJudS6hHS/TueBf2z8bP+hZ8F/8Ag4uP/jNd78NNa+N2mR6l&#10;qkuh/D+xso4f3s1/rd5Ekfzf3ltWWu81jwbc+HLm3jvmWU3B2wwWX7yadv7scfy/99NtVf4mro7q&#10;XSfCWoeFYvGV5DZT6tfLp2haMImmgjuPLaRdxVcNNtjb943yq33f9rpw8antbRhqvw9f8uvpqelg&#10;sHK/tq/uxX3vyX6vb56Hgdr8cvGfja1v9ch1/wCEdtoFpqVs17JceNrjbJIu77PHt8lhCrNHu2sq&#10;tJ5bfLXd+F/EHxsh0vzv7C+HqXOtXy3/ANlk1m++0eXJMqqzR/Zfu7VX5v7q0zxZ8KfF+ueMdJ05&#10;9N8OnT1+0akujx6lcLZ7lhkt5JP+PdvL8xrqFvJVWX93J83zNu07H4Y3ngT4oXHiSwvILnT47Ead&#10;5l4lxcTLeylfuqv/ACzDbW3dvNZf4VrvcVCUpbtaeraTfoktv6Z706kadFWjaO9l6/q9zy/4keIP&#10;i7oXibxJd6xpfgW1EbR3Em3Vrzb5flqqsv8Aou5t23b/AL26vLIbD4sfEjVry8vNF8MwQx+TG0c+&#10;qXCqq7dzWq/6O27955bSN91vlj3N5bKv0T461Sf44+PtF0fTQZLDTJVWbVLSP5RuKxyXAZuNu7cs&#10;KfNuZWl2ssYZdHxa2jeHNbttJ02JbSyUrY20cQzuaONmbcf737tvm/irxa0PaTlJJON/ve/3K3zf&#10;4+RiYPBx9sn78/wVtfm/y9TxmTXPjFpqzW8ul+C7y48mS4h/4ml5uZV27vu2v3vmX+796nWPiD4r&#10;aDHb/YtN8Fy3Ujbo2g1688yRm+9JuW1/76au6vPEGm3UepSJfNa/2PJ/pFzt/dxtt+Zf7rfK3zL/&#10;AOzVn2evabq2n6leXV1PLDp6+ddWklq1qyrt3bmjb5mVlX/dasrTWqh/X3nkxtZNr1/Ty/FHB2+p&#10;fFr/AEe8XRfCF9NJukjVtWvGaZm+9N/x6/Lu/hZvlVf96s/xhefF3S20q+n8O+B7mSTVoV2rqV02&#10;1mXy1+9brt+bau7+81e3WMX2G1muryZfOk/fTSM3yqv91f8AZX/7KuB8aePLrXvCeuR+D7iddWhs&#10;1mtdtm3nSSM37tlVl+aP7u5vm+Vv4fvUoJuz5Ruo5TbitFv/AF/Vyq2vfGZY/m8M+Dlbb/0Frxv/&#10;AEG3rlfiRrnxcuPhb4quL3T/AALFpraTdLcSx6leeYq+SyttVrdfm/2W/ir3C4lutL2zSzLc2a/L&#10;Juj/AHkf+18vy7f+A/7Vcj8WtNtZfhj44uEkZlXSb5mg/hWRbdl3U4Sk3pHt0Mb001frtY4LwhP8&#10;Y5fAfhi6stM8DvFb6bbyW0sup3nmyR+Svyt/o/8AEv8A49Uvjjxf8a9D8N+dDong2Wa8mhsbdrHU&#10;LyaRZJpFjWTa1vt2ru3Nu/u/xfdruPhjqX2P4R+HYXVWvLfS7WFYP+ejNCvl/wDfXy/+Pf3ao6gt&#10;9q3xE0+1ivGg8P6HYyLJtmVfMuG27pGVW3fu412ru/iuN3zeX8q9olJ6I2VNydnsm/u3/wCCcvpt&#10;58YtJ0/ybPRfAFtD5nkq0GpXn8K7fLhjW1+6u3+7t+Vv9qp4Lr4xreWn2jwx4GlvJmba15rl5JIu&#10;3+L5bXaq/d+7/eWvT7WWO18ubyf9KaPy7G0/iWH/ANl3fxN/urRYxTXkjeVNuZvlutQX+Lb/AMs4&#10;f7q/7X/oTMzLn7TvFFt2vpb+vy/N6I8s1K6+MP2i8uotD8CJHawrJceXrF5+8kjZZF/5dfvLtb/v&#10;5XRf2l8af+hf8C/+Du8/+Q69Dkaz0mzjhZdsLfu1jVWkZv8AgP3mrnfFGtWeg+DbzULO3vNQ+ytH&#10;HDYwXEkMjTMyrHGzfejXcy7v7q/Ntq4y1soq7MZS54q60XWxwWvfEP4q+H5LeG40jwGtxcXEdnGq&#10;63fN++k+VVb/AEP/AD977qs1Vfh3p/xn8JeHV0f+yPBOoSW9xM0l3JrN1H500zedI21bP/npI3+f&#10;mrvdH8OW7XVjqD2tjqfii3t/Ja+to5FsLNvm8xoY2ZvLZt3zbfmbau5vu7eysbOOwtVt4tzKv3mb&#10;7zN/Ezf7TN81V7S+iSJqOMY2SseUW+o/GWXVbuRfD3gjfHHHD/yG7zb/ABN/z5/7S0/T9U+MVrqU&#10;1nL4f8F7ZN1wrLrV0235vu/8ev8Aer0rS7pWt7y6ZlWNppG3N8q7V+Xd/wCO0aSrXDTXzqytcf6t&#10;W+8sa/d/9mb/AIFUe0W6SHK6UrrRWXzPPdJ1T4rfZ2t10Hwhut5GhbdrF1/8j/3dtNkv/ixdatGr&#10;aD4Q/wBFj8zb/bF195tyq3/Hv/syf99V6RcWcy3X2q1ZVmZdskcn3ZF/9lb/AGq8d1D4l69b/GK4&#10;8Gsv9mXGoTWslvqVysfkw2vlszQq3/LSRmjmVd3zbZN3/LNquLcnblQK0m5K2xV8SeFfiBrmrRtP&#10;4b8J2c1wrbZLbWriPdIu5m3f6L8zNu3f9s63PE2oeKtJ0O8sdcs49VtZo1jXUP8AWNHt2/xf/FfM&#10;zfxVzOj+KPiRrOk+LLe8XUJ77SVtZobnTdJWRlkaaSOZYdyrtX/V/NIrbY9zNu/ix/idrPjLxR4P&#10;1bRfEFrFPo99otrDN5dnNbrHebmkkmbcqyLD8scbfLu+ZWWuiMZxa2tc+mwWeYnDwVKslVpro27r&#10;/DLdem3lc948H+JtU8R2clxo0Ojtt2+dG00yyR/7Lbl/+x+9XQfaPF3/AD56N/4ESf8AxNfJvhnX&#10;NeXWNQ1C9XUNMjXUPstrcwWLRyRxtYtIsjeSq7VaSGaNm2r80n8O1lr1iz+KviK3hWHxLa3lss1u&#10;s0P2ux8lmZo90bN91WX5l3bd3zKy/eVlraM9Nj6mnDD493wdS8rJuD+JaX06S+X3Hokl/wCJP9XF&#10;HosjeZujWO4kZlb/AGfl/wDHauLq3ir+Kz0lV/vedJtb/gW2tPQWXxL4fuGtdQt9RiW8jt7e4jXb&#10;u3RxyL8v8LL5nzf7rV0ceiSNcRyW80EsMknlyNHJuXdXTHmtZxul+pxVaMk9FaXn5eWjOFa8166u&#10;I1uJtB0/zv3Maz3Ukf2hv7q7l/2v4f71O1yHxBdeJre1u7HSv9HVYVVbqb7qqsm3dt3f3f8Avqu/&#10;8QaNpmnafcXl7ax3M+nrJeWbXPzLuWNq5rQ7VUaa4Zmlk3NHuZt3+9/303zNTqT5OWMVb+v1OmKd&#10;Cm5X1/r8jm9Q0bWGuty6TpscMnyqq6hcfK1bGi33jDw/a/Z7Kx0iOHdu+a6kZmb/AHmXdXQSKsqs&#10;rruVqhjla3ZY5W+X+GT+9/8AZVDrT7nO6k56XGx+NPGir8+k6K3/AG9SL/7LWK3/AAlFw3mNY6RE&#10;zf3byZf/AEGOulopSqOXxEObe5zG3xYrbkt9KVv9q8mZf/RdNmuPE1xCrNZ6Uyq37yP7RJ/8brop&#10;LqNWbdu2r95tvyrRJE3meZE21v4lb7rVlddBq6epix3HiZlVltdHZW/6epP/AI3WT4u1TxRb6bp8&#10;MsOlxR/2payL5dxI37zzF2/8s/u11kf71mki/dSbtskbfd3f5/irnfHkU1xZ6OrfxatZr5cf/XRf&#10;4quEmnoGzNBdU8WW8yskekRSM3/P5J83/kOm3XiDxdr2tWobTdNkh02bb+6mkkhmuNv3vlXc3l/N&#10;93+KunvoF0G1it4tkGpXSttb5dtrD/y0mb/dX/x7atV7eXSdH0+NrW3ZZPLWO3ZW2+TH/CzN8vzN&#10;95v9r733a7KcnRXNL7jaMPduc7rkGsRyW9xNd+HoJo1VdtxeTM27duZmXydyt83zVQ8T+FfEUcdr&#10;JcNpc81wy/6u8kZZFX5m+Xyfu/w/8CWqPirVIbXWpprq4kXzlX73zMzL8v8Avbfu1kt4yjsdL22r&#10;ST3kjNHuk+7DDu+VV3f7P8P+1/wGujEYuo6CjTe+lux2YXLafMsRBe91/r8DqdM0XW9ftWup9P0O&#10;7/0iNlWW6mVo2VvLVl/d/d+Zv++qpXV14i0mSS3uLfRfs7fd8+8k2r/wJo/87a52z8UeIteaO1sJ&#10;PIj8vb+4VY4/l/6aN/8AFVD/AMIfql432jUZGgZlZfMn3TSbv7v+1/31XDGDpqLcbJfIdaindV5p&#10;N9Pif3LyLEfjfVIljt/M0poY5muPluJtrNt8v/nn/FuZqz28eeJJI47W1sdPlZmbazNJJJ8zM3y/&#10;8Cauo8P+D9HXzGupJL5du3c0aqq/7S7Zl/8AZlrrtJlh0FmbTpJ7aP7v7u3h+Zf9ptu2spJKXNOO&#10;rNVPCRpqNOXNbz/4c870/wAI/EzxEyyGzjs42Xb5ss32X5fvbdqqrf8AjtF18K9e0maNbibR7lm/&#10;5YWd5J5jN/d/1f8A7LXqd1rEVxcbvtVzfLt+ZZlVlX/tmvy/+O12Wiw2N1ptrNFbw7flb5Y1Xay/&#10;xVtC0/dgrE/WZQuoaeiS/G1zyfR/AuoaDbxz3HhHSp1Vdsk99qEkzbf7zR+Xt/8AHa19W1TxFFYz&#10;afDo+h2lr5m1lhmkX+L5v+WdenyJDewywsyyoytHIu7/AMdrzhZdt1JZzs06/N5cjf8ALaP/AGv9&#10;qnWbgrdGctWo5e83r95z7L4ia42tY6Z93cqreSL/AL3/ACzrmfGF/rlh4q8HzSW+m200NxI1vtmZ&#10;o/ur975flWvSobXym3NIzfLtXd/CtcH8SGVfFngtmj81VupGZf8AgK1zwet7HJvJI7Gz8eeNrqSN&#10;Ro+lLHI3l+e0kyx7v++flp/iFfGUd0sz2uiq0n8K3En/AMTW5a63bwaa1vdRrPZzL/e+9urk9dvJ&#10;NThkY3E86/8ALPzvL/h+7822tlUUrRm9/wADSp71JuK1RX8/xh/z6aP/AOBEn/xNQ3GreKLX/W2+&#10;iq38K/aJNzf8B21XuFuLyaNmaTddR7dv3Wb+79371XG8K6haqsz2LxqzfL5m1d3y/N8v8Naey036&#10;f1173+441Pra6T6f8N6GfJ4o8UK3y6fpjL/E3nSbV/3vlqOTVvGDSf6vTIl/hWOZvm/4FtatSPQ7&#10;hVjVrfbuhaPc0i7l/u02aHypN3lxNMzLN5m7btZdu5Wb/gP/AI9Wiw6k7KX4edu5l9aVNczh/Vr9&#10;jm1/4Sazs7e1eztZY41WNV+0TfKv3V3fLWhYr4gnjkjtdN0VGb5fNW4kb/gX3a1LiK4W3+y+SzTb&#10;tu7cv975f4v7rf8Aj1WobNWhuJGk+w28LMsk8fytJt/iZv4VrOUadPWLu0/X52vsbRrVqytJWTW2&#10;q+Xm7Wf/AAxj3EvihtPmhS30hVaRYWb7RJuk+ba2393/ALy0aHa+ImWHUks9I/eQ/u1a4k+VW+bb&#10;/q/l+Xb8tXrOw/tK68tFlitY127Wkb92v/xxv/HV/wB6uiuPm226fLu+9t/hWuG6b5t/61OuTcY8&#10;trN7nF61ompeII2mv9N0dmb5YZFuJFkX+6ysse6iHUvElutvpN5Hps+oLD5iyNNIrSKrfe+WP71d&#10;s21bqFV+6sbfL/d+7Wf4k8Prr1iqrI1teQt51rcr96GT+9/9jWkJtNPsYSSkrSRl2d94mvGaaK10&#10;dvlVW/0qT73zf9M65uZvEi/ELT1+z6csy2c3kr9ok8vbuXd823d/drutLluGtVbdBLMvy3EEEm7y&#10;5P4lVv8A2WubvvtF/wDEDTVZlgkjhulXb823/U//ABVbciu2mrGcaj2kncmvl8WeS0b2+i+TIyt/&#10;x8TbV/i+b9391qkXVPFluu19L0qKNfu7ZpmX/gO2Nq6K3uLyWFWaGD5l/wCejf8AxNU/tU1v8sEM&#10;m7/pgvnR/wDstZezlurfev8AMpVU9Gn9z/yM+3v/ABRex7ktdDkj+63+lTf/ABuo9LuPFn2GNfse&#10;jt5f7n5ryb+H5f8Ann/s1rNFNMqzNbz214y/NJB5f/jy7v8AP96nWd5Hax/Z0We5mVmaT93825m3&#10;f7tXCjVqP3I39CZ16UI6u229/wCmZ8l54qiXdJZ6Kq/3mvJP/jdO+0eLP+fHR/8AwMm/+N1qNayX&#10;knmXm2K3j+ZYN27/AIE1O0f/AI8+N3k7m8vd/d3fLXbWwbo0VUk9b7HJTxPtKvIlp/XQy/N8TSRs&#10;sun6Rtb+H7VI27/yHVWOLxVat+4h0zy/+ecl1Iyr/u/u91dJdXX2WNflaWRm2rGv8TVXaC8ul/ey&#10;LbR/xLB8zf8AfVeXfyPRje176GTb3/iS6WT/AIl+l/KzRt/pUn/xuq63Xiq3juNlrpHlwt8qtcSf&#10;L/s/drqobeO3jWOJVWNfuqtQ2u2VbhvvRySf99fLT5vIV1r2Ofhbxdbx7fsukN/EzfaJPm/8dqNb&#10;zxk0PnLY6Oysu5V86Td/6DXTLasq7ftEu3/gNTKqqqqv3Vov5Acm0vi66b57HSvLX+FriT5v/Hax&#10;bGXxJ/wmGpQrY6Z5y2MKtE00nl+XukZdvy/7TV6PXMW7fZ/iBqG/7rafb7W/3ppvvU+byHzX0Idn&#10;ixV/d2emK38P+mTf+g7akjv/ABY03kvp+kK23du+1SbW/wDHa6y1gmvrr7PbqrSbdzbm2qq/7VbG&#10;n+EJFuFmvbhZdv3Y41+WrjFy2Q4pyV2crrGueKtSt1t/sei+Sv3v9Km+b/yHWLJF4m8tlax0ieH/&#10;AJ4NcSf+O/u69fmsbWOFv9Fjk2r91V+Zqy49Civ4vMQJAv8A0zZm/wDQtu1q2nTlJ92a8k/iueWW&#10;reIFvGWCz0j95Du3NdTf3v8ArnWXb3XiK1h024ih0zzvsrQwx+dIzNu8v5tvl/7P/j1ew61oljpO&#10;kz3UW6L7PGzf3vM/2f8AgVedNpenyssd7DFeQ6fa7dskasu5tv8A49+7/wDHq46sHCcI2NoLlhOU&#10;tVp+Zg3Fr4qlurVri30/dJt86RriTcu7dtXcsfyr/u/99VNbxeJrDXmjgs9Hib5ZG/fSeXtZdu1f&#10;3fy/6la2Pscl1G32O6labb5c0a7ZLZf9nazL93/ZZap6lLcLqTW8trPLb7V2yMyt5m1lZV/vfd8x&#10;fm+X7vzNUytG7S/r/hiINz92XZr+vmTf2z4m8xo0t9HnZf8AnnNcN/6DHTo9S8aM23+xdMVf7zXj&#10;f/E11Fq0LW8bQbfJZd0e37u2pa0uzlvHojklbxdbyNI9rorTTMsa7bqb5f8AZ/1f+81TRr4qVtzW&#10;Ojyyf3mvJv8A43XQSfNeRr/zzVmb/P8A31U9JPyBvQ57z/Fn/Pjo3/gZN/8AG64GOLXIvEHiCT7P&#10;Y+dHeW80i+c23c0e1dvy/wC1Xr9cJbq3/CZeKpGXzbX/AEeOaDbu+VofvUp35HZXsb4eSU7Sdrk2&#10;oeLdWsNNuLxrXTJVhhaZoo7iRpNqrub5fLrxXR2+IH9pNrHhrS/D2q3WoMzST6tdSRyR7mbc22ON&#10;ljVm/wBrc235V+X5vQPjB4gms/CtnpJuI/JvJFZbtpFVZIY/m/eM33fm8tt3+y33a6TwykdhZrpq&#10;W6232eONl2sreYrfxbtq/N8rbq5alRStYzzaf1DLfZW96q+/2Y/jZy/I8f1RPjZ/bC3ktj4QluLO&#10;FrhVi1S8WFf9nb5f93zF+b+8391ak8TeOvjJocOn2v8AZfgltS1iZbPTYIL66kkkmZf4V8v7q/eZ&#10;vu16hqmrR2sOvXXzS7Y/s8Mca+ZJNIsbN5car8zN823avzVueA/AOpatpv8AwlGqaLHpHiq3kaPR&#10;1u2ZpIbNfLby5lVmVWkZWZtv8Pl/xR111IybUVH4Yr8fe/Ns/OsvUcQ+eps5P8NPu0Xy1PIfA/w7&#10;+NHguRtDs9J8F3PiCaH7ZqGuyaldNNtkkb7reT+7aRt3zL/zz/h2rt7ZfE3xi8BrHptn4P8AASsy&#10;+ZJHbapdbvm3fvJGaH5mba3zfeavXvBsWpN4g8RXmo6XJp7XTW7R+ZIsn3Y9rRqyt91WXd/20ana&#10;1a2uqNql5u+W1VYVkX+KRd25f9r7yr/vbv7tEXyw9pCKUm3v2X/DXPocTOUYuMbNJJ+V7Lt22SPC&#10;dW+IPxk8TNGtvoPgVvs/+sX+1LxWVm/vK1vuX7tZd5F8XtctfLvfDvgXarbl3ateblb+8rLb/K3+&#10;1XqV5psN5tZtyzL92eNtsi/7rVDZ3FxFdLZ3jRyyMrSRyR/L5irt3bl/hb5lrhnW5pXnFanz7nzP&#10;2kNH+J5IupfF/SxDo+q6b4NvILzdDDdy6tefN/0zkb7L97b91v4v96tfTdS+MDW/lvpPgmWa3byZ&#10;GbVrzczf3v8Aj1/iXa3/AAKu28XXCtZ2+np815eXEawr/d2srNJ/wHbu/wC+avXmm7pmuIrqSzkZ&#10;dsjR7fmX/gX/AKFWPPZ6RWhpJqUE5K17/wDD289tOx5ut58XtUkhuF0XwSsdvJJ5e7WLz5m+aPd/&#10;x6/d+Zqz/C918XLi11K4i0XwTLDeXkzfNq14u7/ln8v+i/d+Wu+W4k1y3XS9E8y20mNfLk1RW+8v&#10;92H+83/TT7q/7VdJZ2cNhZw2ttGsVvCqxxxr/Cq04z5nflQVJezi4vd9Oy31879D5h8RRfFTQ5tP&#10;1S/0nwn53hPdGtzbapdbls7jarSN/o/zQx7VZtvzfufut91q/wADZfi1cR+OpNGj8I3MbeKLxriS&#10;51SZVabbDu8vbatuj+7tb5f92vpDxFpM1w1vqFkqtfWqsvkSNtW4jb/WRt/vbfl/2lWvnX9nHxHd&#10;eF9e8aeDdO0VNH0288VXy6Tc30jeWrRrH51vtVm3SKqqyruXcqyfN+7rWMvckuXVfkaOTrLmVvO9&#10;tH1+/f8ADoeiXC/HSVdot/BkH+1HrFx/7NYNT7e3+M6xw/bNK8E6g8beYrTa5dL83+6tiq/+O16D&#10;H4cvPL/e+ItTaT+JlWFV/wC+fLprWGvaa3mW+pR6vH/FbahGscjf7skaqq/8Cjb/AIDWPPbeH9fe&#10;Rpa0Zx+6342OO/tD4z/9C74E/wDB3ef/ACHWc2k/Ey8vJLi68F/D/wA5l/4+Y9WuvM/76+xq1ejT&#10;azqjMscHh+58z+9c3EMcf/fSszf+O1R1SXXNEtZNYuNSiljhbdJp8duqx+X/ABfM3zbv9r7v+zTl&#10;Vi1rBP5Cp06l7Rkk3trv9zf4nC6bqnxY0HUl0eXS/C9ytwrTWrXOtXTMqrt3R+Z9n3N/e+b5tv8A&#10;u112j+MPjBo3neV4d8HN5i/xaxdMqt/e/wCPevoyP4N+F9a0OOO9V9UWTbLHcrK0e1v4Wj2n5aw9&#10;S+B91p9qz6Rrs98yLuW11SONvM/2fMjVdv8AvMrV6X1bEUPejFNeX9fkdyws6lqiaUvz89rffY8f&#10;X4jfGxvvaH4DX/uIXn/xmtSx8R/HjUrdZoND+H0sf/YSvF/9o13F94Rgj8FjxXb36Jo39n/2lJ9s&#10;XbJFD5fmNu2/3Vrk/DfjKHVtN+0aNqXm2cjfN5bfdb+6y/eVv9lvmrT29SnaVSPuvqc83WoSarRt&#10;b8zB8XeKvj9pOjtIug+A4pppFhjaPUrpm3N/vQ/8C/4DXn7ap8ZtNs5Gl0HwXt+9JI2rXTSSM38W&#10;7ydzM1esTXlxq2sN580k8dmu1fMbd+8b/wCJX/0Ko9U+aTT1bazNdLtVv4tqs3/stcNbEe0d+VWM&#10;p1Odxj0PJdPvPjV9ojuIvCvg62hjh8lYG1a4Xcu5drbfJ/2f/HmrQ0DWPjFpniOWafw34CnuJNsy&#10;x3erXTK0a/L5f/Hv91W+b/tpXrdVNQs/tka7G8q4jbzI5Nu7a1ZqfLZqKujFVbvXQ2rPx18cbDw1&#10;Hqc+j/DGK0Kfube21TUFbdu27dv2b/erzf8AZuvPip4g+CP2Gx0n4cz6HJqusCOO71W8t5oZv7Uu&#10;mYbVt2Xasm7bt/h211EOpR/aFhvY47a8Vdqsy/6xf+mcn93/AGf/AB2uN/Zbaz/4V/aPd6VZ6yn9&#10;s60q297GrKd2qXX95W2/71fQUsyp1pKNSPuuyei3+/Y1+s1aavbbbV/fez/BMXXrT42+F9XXSr7R&#10;/AUtz9nWZZI9WvNsy/dZl/0X+Fv4f93+9WdJefGjd+60fwEq/wC1q183/tvXtPxCXVda1m2udYsv&#10;7Hvo418qO3uFlMa/N0k2/MG+b+H/ANBrmJoby1/eQTNebfvQS7V3L/ssqr83+9/4796vFxFqNadN&#10;RVk7d/yMpOE3eGifdNfnt87M8wvNR+NP2q0hbRvATM0jSbU1a+/hX/r1/vbaNU1T41QWe46N4FRd&#10;8as0Ws3xba0iqf8Al1r0P7RcLeLM9qrahNGyw2zSfLDH/F5jfw/Nt+7u/h+996rm6PxBoO5N0Ud9&#10;b7l3feVWX/7KuX2l7+6ircri2tEeZf2t8cdPt1U+G/A+osvy7o9culbb/tbrVaWxuvjSs9xcP4b8&#10;DK821vLbXrz5dq/d/wCPWvTrPUo5dHhvp/3atCs0n+z8vzVCtrdaptkuma2tfvLbRttZv+ujf+yr&#10;/wAC3VXPtaKFqrqSS7nnLeJfiurKz6D4FlkZvJjW21y6kZpP7v8Ax610XhC4+NbeILW4GjeChawz&#10;K0ki6teR+Tubau5vs7feb5fu/wAX+y1Xr7Um/tBbHRLW2gbayyX0n7tVVdu5Y/lbc3zL/sr/ALX3&#10;a3PDPjTXdD027sLeOa5gdtsv+pab7v3W3fe+X+Jf4Wr0adH3vfaUt7bP8bL5XvbWxzQxVKMlN026&#10;fdK/3K9/na19D0q/1r47rDug8OfD+DbyzTa3eMu3/wABlryHxJ8Zvjnfal9isNB8Av8A2fLua5j1&#10;K8aOSTayqq/u/m2/e/75q3Jql7qUcVpPH4ieBpFCWX2iSRd33VVVWRv++a1l027sYVjXQtWtoY12&#10;qq6TcKq/+Q9tejWnjKytSpNrrb3vyO2eb0Wv3Ureun5mtH8RvjetjHcNZfDB025/5DV4rf8AfPk1&#10;DH40+NvidZLKDRvhzLMy7l8vWLxWDDlWXdb/AHlb5qxm1CFW2us8Un/PNreRWb/gO2uu8Arqdj4g&#10;t70aHqz26hlk3WjQ/wAP/TTburaEsZUkoyotJ76NfixU83hKaUZJ+ju/wOc8WR/H+Twhrg1rQ/A+&#10;o2i2czSKdYuFVVEbfNtW3Xd/wKvgbQPF/wAVf2mofhn8ONA07SX0rRdHhtbK2kvZI1lMcP7y4kby&#10;22ttXb/s/wAP3vm+yv29/wBoq58G/DO+8GabZXuma9r1jI8kkjxq0Np8ytt8uRm3SFSv+7uqb/gm&#10;z8GbPwH8DNG8Q3saN4l1rT7aWTd9+3tWjV4UH+9/rPxX+7W9SEeb2P363+Vz7rB1Hh6P16Sd3fk0&#10;tqmk21bbovM4TwT46+NPwz8D6r4U0zSvCmiW8bSRQfZ7u4mu9Gmb5pGaP7K3mKrNu27WZv4dyste&#10;ueDtR+Pdn4Ra41KTwD4s1G10ppv7b/ta4i81Zd0nyrHZ7cbY4/y+9Xs3xD+Fmm+No/tKSppGvRjb&#10;DqSRh2K/885FyvmR/wCzuGP4WWvnrTdf1v4c3fiLTLSyRLq6jmS80h5NtveN/q/tFrJ93/gW35vu&#10;yKrfMvz1bE1stfJiPepdJdVpopb6X+195VKnDGNzp6T6rvrq1+Ohvad8OPjQun2ogs/BscHlL5af&#10;25dfKuBgf8eHpRXq+lfHbwUul2Yk1O4hkEKBo5NPuNynaMg/u+oordU8DbeP3nkTwtWU3L3tfX/M&#10;6r4au0nw98MyStumk063kkb+8zRqzf8AjzVuajZR6lZT2sgzHMjK1fKfgb9ri80PS9J0vWvC0c1n&#10;Z2McMl9pt9meSRVVVC27Rqv/AJGr3v4WfFvSPi5o81/pdvfWUlu6x3FnqEarJCzLu2kxs0bcf3Wa&#10;vqauHqQXvx0NqmGr4f3pxt5nO+LfC82s6dJqsUapqlqzRX8Ea/eZf+Wi/wC8u1v91q5Hwu9uutQ/&#10;afu/w/3d1e22LyP4o1YKQbUQ24+Xp5/7zzP+BbPJ/wDHa8Y+MMdp4D1y2c22oSWmobpENlp1xcqj&#10;L95WaGNtv3l27v8A2Wvl8RQ5Uq8Vs7P5O1zwsdh1Tn7WC7Nr1VzpPFmrSeD/AAvqWoado8+r3ka7&#10;rfTbGPdJcTM21V/2V3Mu5vuqu5m+VazdF8P3Fq2htrf2W81pla4vrmCFY1kulXarL8vzKqsyru+b&#10;bt/irmfB/iOb4g+Jv+Es+0Tt4V0m1+y2MENvNuurxmaO4mkXb83l+X5Kqv3Wa43fw11EniWPUvEi&#10;29rHdN9js5LhoJLGaPdJI22NtzL/ANM5v++v9mvSo3V5LRJN/h/m7LzOSvKPJFWvdr87/ha78kbH&#10;iK1mvLWHZD9phjmWSa23bfOj2t8v/fW1vm/u14z4sW18QWevQ6NMukapcWskdm13G3+jt/yzkWOT&#10;5dqybW+X5dy16BD4w1TXIbi3i0m8g+XazT6fcQ/98+Yq1mx+HdQupFjGnyszNtVWjrwsReck4L8C&#10;6lZygqaTscz4R1mbxB4X0nUrqzk0+8urWOaaxk/1lvIyqzRt/tK3y1qSSrFG0j/Kqruaua8FfDbU&#10;fBng3UrmZLd7vTdf1CBvsLN/pCtcSTbfmVd21ZNv+8tT+LPE2k2fgvXtSlum+y2djcTXCqqrNGqx&#10;szfK33W/2WrlkmpWZxOnopR2O++A8Wm6b8HfA+m6dqUWq29vodmsdzGrR+dH5K7ZNrfMu7+61cL8&#10;M/7Qb4rfHCPTlXzG1yz3Nu2sv/Evh+7XWfCWKx8H+C9Jt4vtVzax2Nvb28kFrJNujWNV+Zo1Za5X&#10;4L391cfGD43Na2LbW1ixbddt5P8Ay4w/w/M3/jte1GaqQev3ep68ac5Q95W/A6y60HUrXc0trJ/v&#10;L83/AKDXZ+CfGVpZ+Gb3TNQm8lo0fyWZfvK38P8Avbv/AEKpWvNStY/Ml0+Kdf4ltJvm/wC+WVf/&#10;AEKuX8Xatp9/Hb3Fu3msqt5iqu1l/wBlv7rfK3y1yL/Z7zg/kzm9nLCv2sH+pgNrsviKOG8m4k8t&#10;Y/K/557fl2/8BrOhs2uLi6mlmlbdJ+7VZGVVVVVdvy/7W6s+3uobyaOa3+06RcXS+YqzqrR3Hy/7&#10;Py7tv91t3y1tWdv9lt1jaRpW3MzM38TM26vKvzb6nNVvGTk3qz0qz8aeG/EGh65ouo6ncPBIfsxS&#10;SGQSQ7oY2ZVZV+bbu3K3+1t/hrxG61S6+INxp919o0+bRb66hvodYhk2rfKzLJC0cbLuXzPlbbXR&#10;f8I/dSfary3mvIrVmXzmjVWVW27fvMvy/Ktee/Dy80nwHPr2m6ZLKX8OalIzXuoKvlabDIsd58rb&#10;tvlxrcbVX5f9Xt+6u6u+08Y1CStbr0tfr6HXWzDkgnU1WlklrfbTpdv1WiutD3H4hfFjQfhr4VfQ&#10;ltbzSLKMRWokgiYyJHI8a7Qq/N58nnLtjXdJ+8VmVa4z4U/DSbRtN1bTU1aS8tbrUJptW1lY/s9z&#10;qVxu2tHHt/1MMaqsK7f+ee1dtZuk+B1+LXxQ8N+KrjUIdQ8C6PYw61oMSyNJJqV5cbm+3XHyr8y7&#10;f3a/8C+X7td9oevW/gHQ/wCzdZt76D7HJN/pMFjNNDJG0jMsm6NWVdyt/F/FXqYmtFqNGLtTV9dr&#10;7b/jZdEknd3v24em7Ovy/vLKyWtldvTu0rX7vWyVkneKorXS4bHS7KGO2tbeP5YI12qtUPD2tXHh&#10;vUkvbfYzL8rK33WWua1T4kaDq2pSTLqlt5kjbVtt377/AL9/eprapfSx+ZZ+H9XuY/7zW/2df/I2&#10;2vDlWXtHKD22seXOliHN1XFrzen4s9tv/itZS+H3MQZdTePaIcfKrf71eHao1vfsscFxF/aVvJ5k&#10;K+Z/y0Vfu/8AAl+9/stVjTdWXUpJoXt5bO8t9vnW06/Mu77rfL8rL8rfdqjDa7Yf7LnbyrhW863n&#10;X/lp827d/vf3l/2v9qtp4yrKcanb+vx6mWIi8TF06/8AXW/y0f49D1j4b/EiwMNtaXDLYxysY5PO&#10;O0xXGOjfwru/9C/veZ8vHfBHxXY+GYfijeXN6j6XN4y1mWTy8u0LKqtuVV+ZlZVK/L/EF2/erkLi&#10;L+0IVum/cSSSfY7pVb5WbdtVl/2lk27Wrz/4A3E11H4mklkaCZfGGpSSKv8AFIqqrR/+PM3/AAGu&#10;94r2dNSh8L1Xl3i+9r/c16Lqw2Oq8sqddJzjo33VtH69/Ndev2R4D8T+HvE3haz8TaNqdvq+n3ce&#10;be4tpFZf93/Zb+8rfdrRt9SW+1RHvNvlL91f4Vrx7Wvh9deF9P1zWvhfZ6LovijWLiO+vF1CGT7J&#10;qDKrblZY2Xy2bd/rFX733t1Xvhj8YdI8XXL6P4nim8C+MbVN914d1g+VNIq/ekt2b5biH5W2yR7v&#10;+A16XM5W5dkdik5W5djuPGnxNXT2lstI2y3H3ZLn+GP/AHf7zV8w65qzeMPixeabcafa6gvhmztd&#10;YW+nXzLmO8mkmVlXd939zG3/AH8WvefFN5N40kjXR9KmOm2O5VaOP7zN96vF/Amk6fF4y+IeoWd/&#10;9t1C41iO3vofJaNrKSGzt4/s7bvvfL+83f8ATSvFxM51ZNt3XTsebWqzlPmeqW3Y27fydekuv9Mn&#10;a3Vl8tYJPL+Xy1b7y7W/vVch0tbX/VXF1/20uGk/9C3VeW18pmZY1Vm+Ztv8VQrcNJHNJb29zfRw&#10;/wCua0t2mWP/AHmX5VrzFHq9zHmnPSC0KflahYbmSRtTj+9tk2xyL/usu1f+At/31UOqeIYbXS4b&#10;iJlaa6/d28cjeX5km1v3e7+Fvl/76q9a6pa3jMsUn7xfvRsrKy/8Bb5q8r1DWbi/vmt0t/Pt5Lqa&#10;1jgkbbDcbm3NbzK3+rm/55t/FXZhKPtZ3fwrf+vP+rLU7sJhniZvnVuXV9P62/zstSTTbeTVPtFw&#10;/mXMMcbfamnj2/alX/ljcL/yzuo/l2yL95a9Iury4sY1mljiaHcqsqt8y7vl+X+9823+7WXouk31&#10;vpsdrPCrbtvnXNzIrTSRq3yq21fmbb8u7d/tVqXlncNfR3Uax3KqqqsE8jKsbf8APT7rfN93/d2/&#10;7TU8biHXn7vwrb/P+vTYvF1416ltLL/gfJfn0tZJB4g/5A9xu+78u5f7y7l3f+O1Hbr5viS+kb5o&#10;47eGFf8AZbdIzL/3y0f/AI7XL6t8SPDdqurTap4ksWh0eaOO6sbZvmjkZtsccn95vMXb8u35l+b7&#10;tN074i6fa+JfDunv5Eq+L5o2sdQt7uGSNpJJPs8a+Xu8zy1aONWk27dzfLu+bbph6U1TqTt8Ssu7&#10;1TdvKy/JdTxZU5V6tKjS1abk+yVmt+/X5N9j2f4deKrvQ7rVQ4kuNJsY4Zr1VXDRRyNJtnUL95h5&#10;beZ/eXa33lfzvkPwd8Dk8bfsQeDtVs4pLy7sre+msZII/MkWRbqZWh2/xeZt2/723+7X3f8ACvVv&#10;Cc1vf6P4f1uz1vVLCTbqcls67xKSylmUfw7o2VfvbdhXPymvAP2GtYv/AIcfs7+Fp9du5bvwhqUk&#10;zWMyRL/xKpGuplkhm2/MySSL5iyfNtaVo/lVU3ez7CTw8YVXquv9eWh9hD2icZwlacbNNd1/n+Op&#10;55+xD8QYdX0HVvCOt6tdK2m/6Vp8H2poVWFm/eKrR7WbbI275t3+s+WvRNc+JFj4f8UXU2jSO3iq&#10;zt4/k09muvLk+9tuJJNu6No/+e3l7f4W3V8vfHSz0j4e/G7UfEnhX7XL4SvpZLi0bS7r7H526P8A&#10;eRwyL80cPmMyqyr937u75Wr6b8B/BltQ0ex1S4tdN1PTb6NbqOBZmWFVk/ebo7Xa0bNu+bzGkZmZ&#10;m+Zfur89iOeclGir2+1vqvT/AIHrc97NIOjU+tw0hVV1HRa/aWvu7+Tv6b8dpei+I/it481bxVpG&#10;kWh0W6kju9f8OabOzQajGqxrNJaySKscl3Iq7fl/d7WkVpt21q9ek0h/EPh+PxX4e1KRtGupZvKg&#10;khXFuVZo/LmRh5i/MvzLuVlb5WqheLdX+l3kOm31zpF1JHJbrc23yzW7fdb7rfKy1geE9Xu7DRPG&#10;MOi+IpNIhtdMaabRruZrqS4jksVbzIZJG3LIs21v4l2ySLt+6y9WGpUsRDkqS9/V37/12Pl5Yj68&#10;mpRs46Lrb+v0OjVtas9N1TU4o7D7Pp0KzSXjTfvIl3bpJI4ZI2VmWNZG2s38P3W+63N6X8SPBnwr&#10;XWvFfxDN34Zt4PsMym/s5PNuriS4uJI7jyYVZm3LGu75VVdv3VqPXvBujmx8Q3/g3U3k06PTI3tY&#10;NRikuZreZftjSRrJJJujkVrVl2srfvNq1wumy6X4/wBe8RWehr/oLLHuXxNax6t5kMNwytIqzSNt&#10;aZVZlbd8qyblX5q9yUaGHwUKF1J8zlLTVOzSV+qs7+rZwYTDOjiJ4nER5VFKMdbqV5JuSj0aatd7&#10;qOi7/aHjC81TVvDqX+i3McWmSWv2l5WV1meMruwq7crlfo1fOWhLa3HijXZpf+QpHMsarI3zLb+X&#10;Ht2/7O7dTPhL8VNK0q3h8S3UmsWraboGr3WtLrF4zQ3k0cdjN9ohWSRl8tlkZfl2/NGy7fl3V4fp&#10;/jzVvE0MN1F4m0/XLyORZJL6OONmhX+KOFrdo9qt/wBNPMrvoYV4n2nJLSUeW6e2qe3VaWeq767N&#10;Y7J8XmXJWwiUnTd+WTtfRrR7J69fTTdfZfgjxJaaTDEt1PFC1verMoZ/3kkckbRyfL/dXarf8Brq&#10;PiZZr4o0jSbP+2/7GsNWk+yrIkjxySSSLujVdv8AF8rfxLXyJ4N8ZtfeL9Dg16BI1vNQhjm1GJV/&#10;d/Ksa7pGZfLX5vuqrfxN8u7bX158cPCsniz4c3Vna3Vzp13a3Fpf293YhfOhaC4jk3R7vl3bUZcf&#10;7VYVcDDCf7O6nNom9GrP57qyWttTXBxx06Xscbh3StpG7Tcle62bS9D5kbwf8PvhL4x8GPcfECWS&#10;XSvL8NWsk3k+dHHabbdl8zy2aP5pNrNG0a+Z8v3vlr2jwD4o+GXwR8I2GnWOufZtI1S9lW1eeGKN&#10;XmiZbefbHDHGEVZI/nkZFXe5Zm+avIPE3wJ1m8+HFvoWs3Mvh+/tYJrXVr2Ly7pdZsZpvO8z73mQ&#10;3XmTTfMzN+8Wb/XLtaq/gb4Y+LvG/h82ln43trSw1C5bWrTQrvTl8tftEjTXEXnK25l3N5irIskf&#10;mL+8jkX5V8iFdUavs1fX52/q+y1+Z6UacKVVxk9Ha2vqrfOz30Pof4jeNPB/jv4X+M9Gj1u3uYb7&#10;TLrT5PLy3zSM1ngf9tj5f+9Xyh8Gfg74a174H+GpdG1261nxRpvh/Tbufw+t1CZT5axrdAQqvmfK&#10;u6Ndzf6xdv8Avel+K/hJr+p6R4m1HXXbRLyN9VdYLHSFuvtljcSR3HltMsjL50ciybZGVdrMreWy&#10;rtZf2WvhH4g1rRfDXj6fVJ/D+n6t4ZhWGxt55JLg/aVhuJ2+aWSGFWkX5fLjVtrNu+bay97rynBx&#10;i3rp7t0/ne3L31/PQ9Wk54dvkly/db5Wbv8AL59zL/ZvjsfBXiSx1DUfFdissqzadc6fIfm8nb5k&#10;Nw0jN92Ty1+bb97cu75WWvd/i18QLTwp4P1KLR1tbi48vdOiLujjh3fvvusvzeX5m3/aAzXmvi74&#10;X638MvHlpqPgm2a9s5re6cWUjNdCI7f3nmwsytNH+8Zl2yeYrSMqqytiuM+Ar6z4+8Zar4Z1PRhp&#10;3hXS7L7dcakL9Tu86T9zDDuXc0f7u4Vtyx7VVV+X+LnrYzE1JUqOIXvNWv3Sb1TvZ3W+zTW1tTzM&#10;RGVadWtRfNzSV/JcsVZrS23nfvc9B+G/iqa5+Jmj2OgTWet2vkzTak+n3kc3kw/LGv3ZNv3pFb/d&#10;jbarNWR4Z0vRtNs/+Fk6jHN4o8fm4/s/RLXWrgC000SXX2eMWce3bGnzL5ki7pPlZd1a3wp8WS6J&#10;eSW89vHeeIb3ydFsJry8jt7e5tbXcscyyfM7eY0krfu1b+H7tT+ALFJv+Eh+F2ueJUj1exu4bu0j&#10;0542exdn+2LtkZdzNu+bbJGvyr8u4KxXan7OioqF7PZtOz+ei3VtHvpuFCiqcJU468u6urp+a1a0&#10;fVba7HSeE/HXiTULPxPL4g0qyl8XeHIllhsraY21lJHLHujm3TfNGzbZFbd91Vb+826bwl8YNY8T&#10;aB4wmSy0jV7zQ/LMN5pGon+zLnzF3bftEiqq+Xt3Sfe+Vl/vba2bf4Pw3XhvxTp2tavd6vqviZAu&#10;paosSQttWPy41jj+6qqv8PzZ3Nu+9TofhQbj4d6r4X1rXZ9QW/GGlt7aO1jgUbdscMKhlVflG5fm&#10;DMzf3ttdsY8qHKTkziYvijqWseF9Y8SNZaDrFxoF0tp9r0+4kk06XzFh23CyMv3YfMbzP7qhm3Ve&#10;+EfxMfxbeeKbu9XRoNF02KPz77S52ktZmKeY0q7lVh8pZW+X/ln95q7TTfB93oPgfUbDUPFU/nSZ&#10;mOoxW0FtHaKoX5Y4dvlrGNvKtu3bnz96vJdF00eF7PUNZ1O6GqJql9HNZadFZx6eupvGqqs0ka7v&#10;LgX73zfe+833lWuSpFKSVNe89fuWrb6JLe5o6sKdGVSs7Qju/nsl1k3tY8/1nXNF8HeNNP0fVL6D&#10;TPGHiRft1rbXcbedHbyKzLGu7/nmq+X/ALytWtNcabFu3+Ittwvy+Y11Gu1v937v/jtaXjHSIPiN&#10;4gsNc8TQW1/qGnwyW9rsg8uOGOTb5i/xM27av3mb/gNV20OPS7fzNIt47Zo1+W2i+WGT/Z2/dX/e&#10;r56pTwtF2i3NeWn5r9EfIVcRVxNRypr2ae19fRaPRLbd6bpGPqWvaTqVv9j1KOx1OP726O6hZW/4&#10;C0isrf53VtWustLGrJpd0tvt/wBYrQsu3/gMjNWha3Ud5brNE26Nqbb2FvaySSQW8UTSf6xo127v&#10;96sJewcW4XT+Tv8Agn+Zkp4iL5Kqi1/28rf+TNfkeZ/tFa5by/Avxstu32qSbR7rasf8O1fmZv7u&#10;2uyuLNdSs7PT9UjjlhuFVoZIN0bRyKu5dv8AFu+Vm3f7Nc3+0Qqr8C/Hzbfm/se4/wDRbV1WsXEl&#10;r4dhmijknkjaFljgXdI3zLuVf+A7qUXKMU4vW/8AkdlKXvRUNHf5mB4aSS48SXmlxQ3Go21w32pY&#10;bS4VZJpI2Vftlm33VvIfm3R/8tF3V7X8cvhd4euvB+r+I57S0m8b6fpEy6Zq021JTdjyZI2Ufd3t&#10;Na2/zY3fLtWvD/BV2tlPfazcESw28X255ZLZtl4bfEguIR/yxu45FSNo2/hkZm+Va9r8G+B11Xwx&#10;Z+Mr3UrvX9Xls2ufst+qm1WRvmCqjLuPl/dVmb+Hd3r7uUV7JOroo63tfW2y8/mrXt05V9Li8W6d&#10;SlgqfvVGr2va0bpXb3tfok3pa0bWXnfiT4c3mpeD7q/0KKaO9vl1TWLPULW3jS6uppNSXVbKNR/r&#10;N0PlzRruXb83+1tq14R/Zbt/Cs1tfLp9oviPw3FpZsvsc8kjn7NcTNI0PmNlVuLdmj8tm+Vty7mX&#10;5m9r0+w0LwZq1/qF/q+nfaFXbD5yw27WkbfNIvy4+9Ixb7u75v4quaX4m07WNUi1N7y1toxE0FtB&#10;JKvnSKzK25l/h+6u1fvc/NhvlXzaWIqQesrN30v087f109MpwoVknVjFuOz7Pyvr/XQ+VNa/aKMm&#10;pPr+h+F47K4d5J45JtQmvZJfMVvuQtJHErfN935lrgdV+MWs65eG5n0i+SfzmuDJd2cdxAzNu3fu&#10;2vFVfvf3aq+I9JtvDvi/WfDMO21fT9QuLe0s/M3SLbrI32dtv+1D5bf8Cq/pPw68R+Mbix0tPDmu&#10;fZ9SmWzkvV024WGFWby5JGm27V8tdzfe/h2/er6eSl7SNWniJQ93Szv+d++zVvI+gqZHklXDWqUI&#10;8r97tr301v5noken+PfGXg3w+9zFJP4chWH7LNJLbxLDcNG0ccm5pJGVv3m1Y2XarMu5l21D40+L&#10;niXRNDtPBVpp8PhG/wBO2rftbWyxyTRqv7uNlZWXa33maORt21drfNX0mbG9sBeancTTvFpMLW8s&#10;UtnGkd7Ep3sy7eq+W21V/vL/AL1eC/FXwv4Z0f4l6y1z4WhuNMby7iZ7O5mtZo22+WzL5ciqy7tv&#10;3l+X/arwMBhlisTKpU5p1WtU+X3l+FmtdFv59fnFjsJltODxEFHDbW191+e909Nem+17U/gH4w1b&#10;xd8UNL0XV9M0/XIPJmmknVWha1jWP/XbdzK3zeXH/D/rq+obPxZp0PxEufBdvYeTdW+lRaw00ahY&#10;tkk0kIX/AHsxtXz/APDvw/qHw5/aP1Xw54c8Ga5Locmkx3C+MNWmZrN/l3NZrtt9vzM6fN5jNuj+&#10;621la54f/aE+H+oftRag0ninTLV5fDlrpKRzXcfzXi31xuhVg21m+Zfu/wB6ny0KdRqlHlT1X9fg&#10;d9eFFy5sPG0UP8M/tAWXxM+IGhLrXhLXLbwtrl1eW/h7UL77P/ZVxHbRzNNcTbZGbzG+zt5ayKvy&#10;/Mv8TVN4q/aD8P393ous2kIFnaaxJodneMzCOa6a6a3VlaP71v8AuWkb+9+72q21q8t8TfsoXfgn&#10;x5a+JrmLSItAtdUurqGysL+6ZtQaZZljj+wtH5MbKs25pPMk3eWzfLuauQvNN2+E/DdxLH/pX/Cf&#10;N935ljX+1rj5V/2f/Qq+erTlG1Nxs3Zvq3v+Gmm2nY5sZi4Um4x1jay6WT7Lv0b11vue5fF3W9I8&#10;TfCP4giee602y8La7o1rI+77R8kLWN8rfNJ/F9q2szN/6DXW+MPiLpfhP4f+KtIePUmfQ9YsdAuL&#10;22lWGae5u1tZvtIZfuruvFZj/vV89+NNQXwj4F+MUb6ja7PEPiHS1jaBWmazm8vS4Y1mj+X5ty7t&#10;q/wyL8393svht8NPiD4vuNft72fw3ZaJeeM9N165tFuLiSaxt7NbRoY7dmjXzlkW1WP5vL8vy2/1&#10;m75faw8o1sJKnF2fVfhf5N2t2fkeZHEUqlem6kVqmkvudvmlv5b6m5478Yr8N9d1TTdMj+JOo6No&#10;k1rpt7q9je28lra3U8cbQwssjLJt2zQ7pFVlXzFrrPAuh3Oh61ootNUlutMuZrq1haRvLV9ytIrb&#10;V+Vv9Wyq392uT+Nf7Oc/jX4kWN3byeG4tLaWzDX0+qXVrqcUMMitLbtDGrR3i7V+XzGXbu2tuVa9&#10;h1CT/SrOS3mgW6huo5o1kb+Hd83/AI6zVjRp0aVaMmuXRrfurfqTjMPRjD91q7p/c07er2HeE/CM&#10;i6eZjBAupGRlu2X5WEit8y/7v93/AGdtdE3h/UG+9t/7+Vmap4i/s2aLV2h2tG0cdx5f3ZImbaSf&#10;93du3f7LL/FWRcfFxdQ+0C1mW2himaHckLSO6q23crNtVW/4C1c6qUKMeWT/AOD/AF+dzvmqL/eO&#10;Vk/w/r8rG1eWcljN5Uv3qgryrxt4S8K3E8PiLxZqsnh6W+ULaXCTXEtwVXb1kjb5fvL/AN9fdri/&#10;+EwawWOx0jxhq/2Fbxo1u7tWkZZP4Y5Gk+aNW/h3Ky1cqeIjBVZUnyPZ/wBWOKMoVZONJ3t9/fZN&#10;tfPuu5R8WeNPC+peNL6NpNYsZGmWG6VZvJXzPtkln822T737mST5fm8mNm/h210Hhvxl4P0n+0re&#10;z8J61fXSrM1r5dnGzaxHDcLazNC3mfdjmkVWa4aPareZ/q/mr5v+K3iCbwp4k8caTqLWM83iS1sd&#10;QbUJryOG5t5FkkjX7LHtXzpN3nNIv7n5Ztv+1X0xH8LbO/1q8W/8PyNpeuW9xY3DT6tNHHGtwyyX&#10;Hk28fmRxtJJGrM3mLub/AHq5IU8NfnS1fe5ai5qyd/K/6XPK7P4vaPFdf2XFo+rxafdTNNptzAtu&#10;y28m64X7P/rv3knmWtx/qfMj27dzKrVa8ealca5pfh/UreG2aG6t47i3n3fLJNJJDHbtIv8AdX7Q&#10;0m35l3KtXtY+HOn6N8XPk0vXrxtDsYVtbtdU8xmjkmkk/fbpFaRWb7q/N/q9v3dtcn42uNNvLXRf&#10;C9hDu0vw/bxx7pI/l8zy9scfzfN+7j+9/tMvzblZa5sPl6x9ZYaGivq97JPX/geZthKdWrjVGmru&#10;1/nbf77N9/XUy1i/thrWxi2vp/7xo7NZvmuFWRmZfvN/pDNubc3zNu3bq7uHw3qGmw2slxbT3Mc0&#10;aySWttZ7vmX/AFckn7xdsy/d3L/drkvCviRdQ1jTrW3+zQasq/Y2uZflWSNV+Xcv/PRdq7f73y17&#10;xp959vtVm2+VJ92SNv8Almy/eWvsM+xFDBVaWFwqi6SV7Ret7tPma1vs/u2srfJYX+0acK0qs5Qq&#10;OVnzRXaL91NWsruN1u1zX0jb53+P0N1o/jH9ni8lglFrJ46s5PKW4mkkDedCzfu2Ztrf7u5t1fTn&#10;ibRl1Sz1L7DcboWXy2W5kk86Pd8qxssn7zc27au7+9Xgv7UX/I3fs4/9lAtf/R0NfY0lrDLNHM8M&#10;bSR/dZl+Za+eq+0xVGKnNtPXVt91+B71ClRhSh7uq7WXa/Tr9x4L4g0HUrP4ha5b3kk/9grodusf&#10;yssLTNJceYy/7Sqsf/jtYPiDQbjwvNa+JPD3l2N8qrHNYqv7u43bflVf/Zf+BL833tzXNNvovGXj&#10;6a6/5jGoQ2tiqyLJ+5W1hjZvl+7tbzm2/wCzWhMq/wDCTWu5fM/0WRlZv+WbKy/d/wB7d/47Xmxh&#10;F15RWiSf4K/9f56OaeZ4jKJqrh9m7NO/K07LVLf+tVurHhHxbZ+MtNa4soZV2/LcWiyL+7b/AIF/&#10;D/tV0Wj6dNrF1cW8E0cU0MbfN/CrM33f/Qa8R8aW6rrU2raJZ3FndW83l/a7Zdy3E33WXy927/Z+&#10;VW3Mzbq9L+EGuWfjZvsd5JHZ6lZr+8sfL8uT5W/hbduZf7y/w/xfwtXp0Y6JVFy3tbre3zdvNaWv&#10;qfZ06lDMYvE4GTcVpKL0cL7f4k+kvl8R1TeEb12ZpbZlj/iVZvMVv9pf4qrR6bNbySK8n8TfNt/e&#10;bf7u6vR2021ZsiPy2/vRt5f/AKDWPr/h+3kt2uQ0vmRr/FMzbv8Ax6qrKVRX6I2jh4Uk3Hci0XXL&#10;fTbFbd42Xb/EtWdN1j+1GaESJJJt3SQTR+W3/Af7y1y1uzbWVm3NG23d/n/Zq5pKq2vaf8235m/4&#10;F8v3a56dWWiNI1GnynQ6hp8Oo6fOkVssF7D91dq7lb+H/gLVkeFrP7ffLeFW+zwr8u7+JmX/ANlW&#10;tvXrxdHij1Dy2l/eR27Rr/F5kiqv/fLNVC71jT49S+zBZvMkt5LhlWRo1+VlXay/ws25a7ElGXM9&#10;1/VzSdOMrN7I1tU1a306Nt+6ST/nnH96uIbXZLCa78q2aO3uvl8uWRtqL/s7W/8AHflrCsfHi6zq&#10;lrb/ANm3cEN55jW87bfLkVf4vlb5f+BU2+8R295p9vH5Mn+nXUljH/ssvmfN/wCQ6zhXqKaS2dji&#10;xLjJXtt16mfqEszePPDKvdSN8t991m+X5Y/+Bf8Aj1ejW7W/2NlTy4JG+9/DuavJ9QuvN8YaHeQR&#10;7ZLe4uLPb/z0Zmjj/wCA/erpL7xathrjaa+n3XmRyRwySfKqxySfdX73zfeX5l/vVMpVJptO6+4c&#10;Pdastfv/ABO0k+ytDIssO2RfvR7q5e+8m4juLW4ja5s5Plkjk+b/AGvlb+8tV/EniCTRtQ+yz6fd&#10;eXC0ayXfy+XC0nyqv3tzf7W3+9Ve48QQ/wBpX1v5MkUcNus0k7bdscnzbV/vbvl/8drlk5J7HTzO&#10;TTRg+H/A2sJ4sbT7CRFs90dxJdt8yrGrfLu/2vvfLXVR6lNcWM0d5by20jRs0bSrtWRdvy/8C/2f&#10;/iW25eg382uTXG2G+09t0d1ayTqu1oflZV+X+6y7trfN83+9Wzp89jqNu0er7baGxuFh8iWNpJNu&#10;35VVl+95m3du2/e+Vf4du8YRqRs/iNp1XiGpT3Vjf02/+wSM3kxyq33t1Lb+PGaORfs6btv7tY/+&#10;Wbf3W/2qyJppNHmht9RZYpJF8xdzKzR/7Mn8O77vzL8tOt181vtD/eb7q/3VpxqujGUJRu3s+xwS&#10;jUUotSsl07mX4iuri4mtY3bzLqSRrjbu+Xd/q41/76Zf++a6TS7CxsNLsZHh8/5VZWb7zL/D/wAB&#10;+7XO6Xa/29r000Tbo41ba38Py7lX/vqRmb/tmtdlCsdxpMe5du2P7v8AdZaKHNGEqkXq3b7v+CbV&#10;Y8zjCS2V/m2v0L8mrW+s2stqqsski/Ksi/K3+zVe80HSrfR76awjXTftEf8ArbL9225fmX/x6ueW&#10;4VZmVZF8yP5m/wBmqepeJmaSPdeQrazfM0jfd3f3lohUcr6D9tyx136DbrUtWurWGNNQa8k3eYvn&#10;26syx/3W2tGu6oftlwywx3GoWulNu2yST27Mv+z/ABL/AOhNTre4ht47j7PIs7SfvI23f6yTa3yr&#10;/wB80aW0Mdxa3QkWWRmVvPZdzM277v8As/7tZuor2av5mKhUk+du3lY5zUNZv9N8fW9xp915sa6T&#10;JH9vW32xzfvo9zRq275furu/vK1Ps7qTxF4mjk1C6ee3jkj86SJY1k3N8qru/wBn5W27a6LXtUjb&#10;x1HI8LarHJoskP2ZV8uRma4hVVX/AIFtrZsfB1x4Yha789ruZQyL5Kqu3d96T5v4tzbq9em8N7Fu&#10;pG9unqViJYlKNOglZ295bqz1Xz6dfMzfGNjH4JjfULLUJUkX5mjZtrbf95fvf7KsrVhfAvw9JcNf&#10;aykyxSRt9nj3LuVv4m3f+O1qfGJZrfw/J583mzSLCrNt2/8ALT/P/fVaPwZ0mz/4QmObb5kk00kk&#10;nzfxfd+7/uqtefTXLNuK+R7KfNhp8z3aX4XOluAwtZrS80/zbeZdrWrQtPC27733V+7/ALLLXglp&#10;4k1H4R3E+g3VpD4i8L6g0kenx6tcNGtv83zf7v3vm3Kv975fmr3HxpcXXh3S4bzTGWORbhVk8zdI&#10;vl/N/Du/3a81bQ2+JF8uk6lta3uJJLiTy/3flt8zblb5v4m/8eruVKnKLnKO3TWz7rvZ+WpyqNeV&#10;OVFu9Od03pzR0spq+l43vs77NNGfcXk3xAawtdSkWys7S3X7PYW6yMskK7flWSSNd0fyr93du+Xc&#10;zfLUPjKO6t9a0m+gtZrlYYZo/wB3C0i7maP5W2qzKrKrLu21m2mta54Z17RvC2u6ddXOr6dHJZW8&#10;kKyXH2izZmkVo/4vlZdq7f4flZVaP5uwQeJbi6isF8Pixvrvb9na5vYGWNW/imVW3Lt/u7d38Nfo&#10;FCrgsZgI048tOm0048yTi+ur1bW97N7H8+ZtlmYZXmVSnVUqtROMlNQk1OKtyu0bqMXrGyaS1Ssz&#10;h7fxN4k8M3EOo6fpeqWUJ+VZI23Msa/3l+9t/wB5Vb/ar1rwX+0Nfaxp+y6tbSaNtsf21vMjZd2P&#10;vR7WVm5+6slN1L4V3qFYdG1vVL27ZWF+up6ZIYpP9q3LLHGrfe+Vm2/N8zfL8yeNNL8KfBzwPpsN&#10;9ouiXOt6heQ2GnRaleLZb+FVmmu1j/d7Y1aRm27dxVV3My7vjcVgctgovLq0k3e6XvK3ztZ37P5I&#10;+qy555GUli6SSSTTk7Xbt/K5XSX91a6XlozvrjTX8feC7fTtKlltNPihVYdSuY/LkkkjJUbUZdy/&#10;dbczL/u56jxrXPCnjjw/o2pWK6DDeS3epLKt750Ja62ybre3h+bcq/KrNuVf+Wm3du3V12n+NtTm&#10;+H2jax4Sa50zSbq4uoTZaoY7hoWhmeNljmjZtyM0cjKzeZuXbt21PpvxE8RarZTWWteHbfW7T/lo&#10;1tJu2/3Wb5Vb7y/wq3+9XhYrB06j5YzvJLyXTaz1fbS/qz245pTo4hfWYSi+tk2n31WtuvvW2vY4&#10;KPVL7RLrydc3WyySQx2dy1u1v9okb7yqrfN8rfxf7W3+Fq7zw/dalqWpXEiXVstw0aqstzZtNtVf&#10;4dyyLtX+L/e/iri9etNT1bVG1C50i+1KG3hWG1tEs5I1s449rKsKsu1m3L/eX7q/3a6Lw7qFrpPh&#10;+G+uNY1Cxt5v9ZPI1m37z/nntXczN/s/erzaWExMZ2lTlb0a/wAjGFfDe1c6FSKVtbuO3p67+e2h&#10;yPgfRtSb9o74nTX99Zq0Nvotx58Fq0fyrHMvy7pG2/dZW+9XdaxpMLWeseIrVmT7ZNGzLuZY7iHb&#10;HHu2/wB75d0bL833f92vKfC/i/w63xy+IV5JNfa9HNp+j+Tut5GVvluPmZVj27f9rbXeeIvHlx4o&#10;tVsbK3lgVriFmZreRdqrIrN8zKq/w/w17VGnKlWjKpF8jte92rdbt6Wt5+fQ48wx+HlRlThNOol7&#10;trXT3Vra3v136dTqpvHlvo0zabd7p9Sh+Xd91Zl/vbv7395f4a5VdWuvFV9cX32dWVm8u38tWZvL&#10;X/4ptzf981DcW8d4u2eOOdfvbZF3V6F4Pt4bfR18po3kb5pNv8P+zXhR58RLlb0Rv7R1m4rS5yMn&#10;g2+1S1kt57FZbWZWjkjn27WVvvKytXlPjj4c+Ovho0194R+w6qywrJbwag0k0jKrfvIfLVVaZo42&#10;aSPbJHN8rKrMu5a+oayJmbVtUhjg2/ZbGbzJp/8Appt+WNf++tzN/wAB/ibb0SwtOLjLdp6fr+B2&#10;4RSoc3I9Gtf0+d9j5/0vVvHHxA0PRbjTvihJp+nwxyLcTaBpdv8A8TDcqsrbrpbhofL3Mu35m/vf&#10;NUNn8OdDVdQs9UbUvHt5fND/AGhP4kuPtit5bNJHuVv3Me1tvyxxr/DuWtzx9cal4f8AH2qTaayz&#10;6DfQtDJHBGv/ABLbyOPd53+0sytt2/wyRr/z0Zl6TS7Wzt4Y186O20+NWmkuWb5Y4/vNIzf7u5q5&#10;ak6jl7JSv2+84qjnGT138/8AIrapqUlmPCOrxO0As5ms2t2h8tVWZZIYVVlXy2aNoZG2/Nt3Qt/E&#10;tVtQtZFuJLhYft1vND5M1ozL823cysu75f4vm3f7P935rGpWthqGhNaTbol85ry9ZlWGWG73LuVm&#10;Xb80Kxww7v8Ap33fNurlbzTftVizXV5fXluzbVn1KZo1b/ZWGHy/M/3W27qwxErScd0vz6nTUanN&#10;Qvbk0/X79+t+xVvNeklaTT9It4vL3eX5dt/q9zfeWRl27m/6Zx/3fmkVWrLh8N3Wsrcf6PHLcW8c&#10;c1vPJMu688ub5V2qqrDH+7+VV/vKzfd+bqF03+zdLkaC3ltrdY23M22O5kX+GOFV+WNW/wBnb/u7&#10;m3VJp+h3Gg6PY2s/mX0dnCqrcwSN9pj+78v/AE0X/wAebau5Wopx5KTqvduy9GnzW+9a+endcNas&#10;pVo0KeiXvPzaa5bvto/d8teiZpOpWurWrWO6W2/fN5P8MkMitu8tl/hkX/gSsq/xVc1CW8ls2sZ7&#10;dmuJtsfmQL+7kXd8zf8ATP5f4W/4CzVg6wsNu0eoS/6Z5caySXMfytdWvy7mbb/y0jbbJuX/AIDt&#10;3V0EMWoX8McL3EX2HarfboJv31wv/fKqu7+8rf7u3+HmjrodNSMYtVFt59/Lq/T9U7eG+DZIZvE3&#10;xquLeUreS+J4be1kjVdzM1jaqy/N/D8u5v8Ad3fw12nhmPWPFXhWwW3C6fpcK3lndfZpGt5L5ZG3&#10;M021vm+ZY1Vfu/K275a83+HMf9ufFT4qfY3227eIY7Gxi2fKsjWUKySf7qxxt8v8X/Aq+krPSbPT&#10;dLj0+CHbarH5Kxr/ABfw/wDAmavqKeZ1cFRdGFm5cr+Si0k+rvzcyV7R0e7Z4eJwKr1lO7S1j53v&#10;B3XZ+4ot297VbJX4HT/CupXi2s0VrbRab/osn2T5VjaZflkk27fu7dy7f4t27+Gti38DR6pItvHb&#10;x3ix/aNNkgVl3RxzSK0e1v4WXcq/Nt+Vv93d7n4V+Dd3HY6f/a16gZY086CNctwv3d1XtZsz4Yvr&#10;m0sb668PWn2RXt5LG3SaS6uNz7lYyRybtoEe1Vwf3jf8B6aWLxUEqlSPKlbbR7W9Fpe3nZ2bFUyO&#10;Hve0ba13d+t/Ld23328jx3wHdeIfAM2oWdzbwTw3iwyR+bP5cMcyw+XIyyMv3W8uPav3f7u3+L0X&#10;4f6Tqnh/RbHTb1Yxa2um2cayLJu/fLGyzL/u/Krf8CavQo/Cx8QeH7BNblnbUVVZTPmPzIpCvzKp&#10;VduK8o8VTabZatJaabpFpLCpWZdUlhXbuZvmaOPbtZvvfvPu/wAXzVpjMbUjCXNGKjK3e+isu60X&#10;ktz1sPl0MOo1J1Je7fV2t7zu7pK+/m9lZHbx6pYy2s1wl5A1vDu86dZF2x7fmbc38NfM/irWY/Hn&#10;xGupNK8xbe6jX/Sf3cci2/7tVuP3n91o28ldu7dJI23bVz4wePNSlaHwr4a09pbyRY7jyLu62x6h&#10;cSed5fnSfe8uNbWRmXb837tfurtrnfiZ4o1jwzpsfgmz0nTLbw7qy+ddalJeNJqNwqrG0zTL5ax/&#10;NJtj+9/q/lVV+6vg+z/tKpHDXSV1fze/3Jbv5LqfSYKUKdSKpu8p6LyWzb69HZHqsHjGDw6qx2Lt&#10;p+m2Nn9kt4La1kaC3hVdrbW2/wCz975fl/u/NVivn7wvrniKbVLfR7K8k1W1mWZltNSZpo/ljZtz&#10;Sf6zbu8tdrMy/Nt216r4d8ZP8RPA2na/4Ye2gtHk0mxudQ1CORlivruSNWj8vcrbY/OhXdu+9J/s&#10;/NtVwGIjVdNtO2u55mPwNanW9nJ3a89EunReZvyWskWrW8yW8jLcK1uzKv8AEvzL/wCOrJVeO/vr&#10;pfOt7WJrdv8AV+ZMytIv977tGqfFDxN4Z0/S9NhsdNMNhatcalIrSNItx9uk066aFv7sLSK21l+6&#10;27d8u1vGfEn7QHiS3m1qZIdBuY7fWI7OTUtPt5pLK13LcM0bL5nmbfMhWNZm8tWZm2q23a3NPBzi&#10;+VbmFbBulRhU+JvQ9sh1aRZo/M028Vt391W/9Bau+8UePrfwzpa3FxZ6hHJcXENnb7bXzN000ixx&#10;rt3f3mX+Ja8/8O6suvaDpuqIu1by3juFX5v4l3fxKrf+O1YsbyT4ialqmpavJp8dj4P1S3bTbm5m&#10;aPy7zyd00km1tu3y7hY13fxeZ/s0Ydyp8yfTXp0M8K4ubpuOr9TF+APhXT/D3wZ16+uGgbVrrxBr&#10;U2qasyrC15NDql1Gsjfwr8q/dX5V3VpSazb7d0Cy3m77v2aNmVv+Bfd/8ermfhF4lt0+Ft1NaW9z&#10;r2pSeINeWFo1ZbKPdrF580cjfu/ut95dzfNWtpes6k2uNpuo29ssjWv2pWtJGby13bdrbl/75/3W&#10;rPF1VKroaYqhaV2tUtdUvw3/ACLyxaheLulm/s+P+FYNrSf8CZvl/wDHf+BVn6fo1xcW8d1uigaa&#10;P/lpG1xIqt/D5jN/9jXR1meH28rT/sfzeZZt9nbc25tq/dZv95drf8Crj5VfU4Y1JKD5dNv6/ItW&#10;NrHYWNvaxbvLhjWNdzfNtVdtYOuXVxLqEbW91c/YY1ZZm03bJJDN/wBNF2tuX/ZrU8QX82m6PdXF&#10;rDJPcKu2NY42k+Zvu/Kvzba5+4t11LXrFmt7rRb6T5l1CJY1kuFVfmVl3N8v/XRW/wCA1nN6cqNc&#10;PC7dWT017eu2/wB1/Q0tJluLfQby6+ztLdbpGVmjZWuP7rMv3v8AgP8A3zUlitw0bLZq0XmNumvr&#10;mNlaRv8AZjb/APZ/3q2qp6tcSRW8ccDeXNcSLCrf3f7zf987q05bdTJVOduy3IZPsukybmaS5vrj&#10;5VVm3SSf7v8AdX/vlVqxptrJb27NO264mbzJmX7u7+6v+78q06zsLez3NFH+8k/1kjfMzf7zVbpp&#10;dzKc76I5b4hNHcaLb6W00cTapdR2vls3+uj/ANZNH/wKGOauXt4lvF8Qas/lStNrmn2Mckf3lt7e&#10;aH923+7NJdN/20rpvGizf2l4ZmSFZYVvmWZmb/Vq1vNtb/vrav8A20rn/Cem/b/C+vaGk0a6lHeT&#10;SLu/hkWTdGzf7XyxyN/syK38VebP3sZbtDT5t3/JH0WHap5apdHUV/klb82/kel0V5loPxQ1S48N&#10;tdazpdnY61DrFro95pttdNJ9lkmmhj+ZmjX+GZZF2/KysrbvmrpPC/ibVNZ1K8jvdPtrOxZpmsZ4&#10;LppGkjjmaNvMVlXy2+63y7vvf7Nevyu1z5uUJRbTPP8A9lq8WX4N/CzSVmaD7VGsl1PG21obVZv3&#10;jbl+7u+7/wAC/wBmvpjx1qvwu0Pw7f8AnT+H7E2bL51wPJik2q6+YqSt/wAtNu5fvbt1fBPwJ03x&#10;VrXwRXT9Im09V1rwTdeXc6leSW/2VreS6j2w7Y2/efvI2+bb81ekp8FPiHZrY+I9GmisvCGtaGsz&#10;Xl1dMqstzZxqtvJ826NvMbb/AKv5VZtsm75a7acG5Tuk099L2X/B11/A+ko1Pq9KSfNy3teLtr1f&#10;y000PsP4RWfhnxFPceMfDJ+26ReIsNlfyTPI52krMBuOVG5du1udytXoPiDxDpvhmza71CfyUGdi&#10;/eeRv7qL1Zv9la+A9Z+EmpeLPDOqR6H4fsvAF8txcfY9PbXcQ2sNxDCvnKyyR/dmjk/ibbHNtWOT&#10;/V16T8SP2hofA/ibVNH8CaJa6trtnGsdxr0919ukVmjWRtrM22OPa3+skkVdy7dtevSvTo3p8qjq&#10;276L8F+Z34OhTr2VNuXyS/XT7mz3+XxFF4QsdT8VeJJBY3t8iLb2THc1vCu7y42/2t0mWx/Eyr83&#10;y7vLI9S8S/G5v7A0VH0nwzbtjUbidv8AXM3zMZ9v3mbczfZ1bbt/1jLuVa8y8Ja7P8Sjby+M/Gkd&#10;yFhkk+36RD9oaRtzKyw7V+ZlXcrSbVWNWVVXdIzV7t4A1aw+IHwl1eHwV4ht7iwW3WwtjZiAeQoX&#10;Eki+SzbWkVmZVba2cf71ctGlVxCjJpqi7rm195r4temummvRWS1rE4unQrvDQtKqldrT3e2j/Bvv&#10;d+XSeA/DWheGLqDTLG7juFtWa4aaaVTNe3RQo0v+7HGGX5fl+Yr/AMs684+Pfwz1bTZPDsvhi7QX&#10;bX8rwRXS7vmSzuJGX/dZVZf+BV8wX2of8JJpcfm6fFBDJD/q4F+Zty/eZmbc3/fVfb2keMrTxX8E&#10;9D1+Z7a51FrGMFiFZortoTHKq/3W+aRf93dX0GYZfhcFGKpT5klvy8q22S7WseWqeOq4ZYvMqHs3&#10;rZc3M0rbyfdu+nax86aba2+s/C9bGwkVdQ3fvI7tvLka8WTzJI5P9pmVv++qdqkWqXmj+NNW1HTf&#10;7KWbR/ssNtJMskjeXHMzM235fvTbf+A1vXGlw3uqapcWdvAtxD5fzL8rSXC7ZNsn975Vh2t/tNWw&#10;27XNPWGzt47uS8ZbVYJF3LuZvL2yL/ss3zf8Cr4n6x7z06/PzX4Hk63Sjq2/z/zOZ8QRK1jqmj2U&#10;kkTTaazSQSbmjWOTdHuj/iVl/urXH2ejaxr3jLTbi909tMt47qPzPIvI9zMsMMny7W+aPdbx/wDf&#10;z7vytX1j4R+Glj4V1aGC6xrFzd2Tm5uruKNmXy3Taitt4X943/fPavEPGfw/tIfi9PcadfRtp2l/&#10;u7Kzto1jj09pI1875t376Zt235tqxx/w7vmbedKWHgm9PLre36r7jsqUpUqd5P4lv/XoXvEzf8U7&#10;qi/xNbyKv+0zLtVa4/4kfuvhj8TIW2+Yul303+8rWrbW/wDHWX/gNdVaxaSqtcWtqtzJC3+vWFpG&#10;b/dkb73/AH1XG/FK6h1TwD8QLi33eXb+Hby3k3LtbzGhZtrK33dq7f8AvqpwnvKon2T+6St9+3zv&#10;sjwcUuWVGyfxfnH9LX/Bam18Ofsq/DPwjqV1HErQ6Layeey/6tfs67vmrJ+HfhmSwXXLq48u+uNc&#10;vJr68Zd0bNDNt+z7d21lVYdqt935laodJ+w3HwH8K6TfyXkUOuaTp+iq2nqrXO66jjh3R7vl+XzN&#10;3+yqs1ezfELS7O6urO3WNovJhX5oJGhbb/Cu5W3bf9mspU7wlNdz0KbtGUpM4H7HJbzfZ3jVWuP+&#10;Xa2kaSSZf70kzfMq/Mvy/wDjzbttamm3UyyfY7q1is5lj3RrbSeZGy/d+X5V+7/u/wAS1Ja2tnpO&#10;1VZlkkbbunmaSST/AGdzNuaq9wrf8JRp8n8K2dwv/kSGuNR5bBKaqe7bpe/p/XW78ySaK4i1ZrpY&#10;ftMbQrDGq7VaFtzMzfN/C37v/vmuL+Jlhr0Xg2RtLa6/tS81jT5pv7NZlaOP7RCsiqy/My+WvzN/&#10;d3N8q/LXcTasqzNDFbz3kkfyssC/Kv8AwJtq1TvLpbyFrHUtLb7HfbrWRZGjkWRWVtysu77u3dVJ&#10;pNNii6mmnb8Ndi1Nfw2ejx3VvGvk7V8tfuqu7aq/7q1H/wAI/a3Uf/Eyjj1Obdu3XMasqt/sr91f&#10;87t1cf4Pt5PAd9p/hHUNQjvvtX2hdPVtzSTWcO3a0m7/AJaKsixs25vM+WT5WZlrtNH8y3juLWXz&#10;G+zybY5JPvSR7dy/987tu7+LbQ1rysT9yLcH5+dtvwZHqW2S80+zfatrIzM3+0y7dsf/ALN/wGtW&#10;oLq1huoWhnjWWNvvK1VdBlkl0uNnZm+aTy2b7zR7m8tv++dtPZmT1hft+vUvSSrFG0jsqxqu5mb+&#10;GubvNBt/FU0jN4ftrlrqOOHzL770iq26P5drN8rNuX7u1q6SSJZI2jddysu1lat/4PaX/bWsQB9z&#10;R6a375m/vR/Kv/fXytWtOEqlSMI9S6MebRK7PRPCnh3U/BOmFTa21+z5kne3kZZP91VZfm/FlrzP&#10;9tXwronin9mHx3q09vHLLa6RJfW12nyv8q7lP+18v96vSPHkWpa3PHb6LLdObJtl3Hb3IgEiyKFK&#10;7ipUsqtv9sL/AHvl8b/bP8Swab+zr4z8NWMnmQQaO0NxM3zN8q/Kvv8Ad+avonKFNOm17q0Xm/L8&#10;b+h79SpCjHlcbW287/10+e6OcXWbHTfFmsXV5dRW0LafZsrSNt3L5lx8y/3vvVP8Uv2hND8XeF7b&#10;Sj4Tm1zUbGZZobi9aOCGG4VWj8xY5Fbd8rMu1l2tuavYvg34J0i+8I2d7qWl2d7crK32druBZHgj&#10;XhB8w+VtteW/FjTfAuu3vijQ4/Dmm+DvF1rMtxYaw8EcD6hJu+ZWZV3eXJ8y7m3L8277yrWOW4Lm&#10;lGFRu1TpFa9+z2QYbE4PLqkK+Klyp2Sd7K62/pvfT1+eLfXNW0nUP7QsLf8AsqTb8y6fI21V2/N9&#10;5mZt393/APZr3DwL8e9Pht3HiGze1e9jWS31G0/eW8ir5m2RfvfxfxL5m7/Z214bNfxxQ2txPbyy&#10;2/mRyTWm5oZJI925o933l+Xd/wDY193aD4J8JX3wl0+1uYbPVtBmtBf/AGhotqN5kZZp0H/LMbWb&#10;btxtU7Vr1MXhVhJKjhpPla96+q6W+b3flY/R8fi6F4SxVPnf2WtJLvr132fc5bVPF8OreD5J1ZN0&#10;iq26Ntysv3m2t/Fu27f+BVhaLL9ns2j8mT5ZJNzL827c27d/wLdurxnxNoOpfC2aG3sNUaW3vrpr&#10;VtLuWVlZtu5t38LfLG25vlrsvA/xV024jax1n/iS6lu8xvtLMscm5d27c33f91v4du1mr5r23tZa&#10;vVL+v1OJ0IYih7TByVSKfTSSto7x307q66nfSXUixtIsLbV+Zt392rDKsse1trRtRNKsUe5t3/AV&#10;qvasv2hvI3eTt+Zf7rVoeSldXJLWVmj2v/rI/lap6ikt2aRWi+Wb7v8Avf7NTNHNGzLNC0Ei/eVq&#10;EJq6uirJ/osjMy/uZPvN/d/+xoht5olVVmVlVdvzR1saDYx6pGslwrRRzMywsrfe2/3v8/w1F4qs&#10;7Pw1p/2yKRYreORVkjkk+Vf+Bf8AstX7N8vP0NlTlYzlX7Oskjtu/ibav8NYfi7UWsNNsbqWGKKG&#10;HVLGaSSSTb5arNu+b5f87awdc+J0fl3FvYW7Ssy7fMkbaq/e3f738NcLr1x4k8bNp6rIzWbahDar&#10;/wAs4WmZvlWqpp8yZ2U8HUVqlRWXmei6v44s7yaa61C6ivGvI1ZrSy2yeXHu3Qwt/D8v3pF/vN/d&#10;rnv+Eg17xNJts4Wibd/rI/vLu/vSN/8AY10+h/CeHQfsN1qnlSWtv5jal/aEnlxxru+VlaNvvfxf&#10;N8rbv4a9is9D07ThutrSCHb93au3b/u/3a7Y01UfNP8Ar7zadWlBJUo8z7vb7lufP+i+AWur5Y9V&#10;ae3uZFZmjZvL/efN96T5vvL91trbvu/LXba38L7Wx0O3lstOFzc+YrNFDGzfLtb5vm3N97b93av+&#10;zWr4uX/hIJvORV8yP5Y1b5fMX+63/wAV/C1QaL44vJo47V5nVoVVVlaNf3nzbfm/utuXa1RTxMaU&#10;tF6MwnXlVSm5N2tpsvu7etzn/CuqWvhzxHHcXyvDDGskMn7vc0bf7S/8Bau81TXtE1FZ1dlaNl2z&#10;RzxsvmL/ALP91v8AP+0vnXiiwvLW8uLxYftlvcSbpGjVmaHd95mVfmb/AID/APZU280u+1aG8/s6&#10;8tpbO6s4/wB41u0nnSLuX5W8xdrfd/vVriK6q2aYqlSn7sqXXc1rq3tbOS4VZlns13NJubdJGv8A&#10;tL/Ev/j1Frb29wyra31s393yPlkb/gW5mrLbwK1xqF1dK0cUdxDJ+7Zf4pGVvm/i+Vl/vf8AAVos&#10;/Atxarbst1Gs1u00kO1V/dtJJG38Kqv3VZfu/wAVefdx+GX5/wCZwPkn8aT+SLlxLIsiqsi7o/vf&#10;N5is3/Avu/8AAfmrc8OeIptPaZYmRfM+8s3zbW/hb/vn/vrbXK6X4Zm0bVL5ZbhZYWtW8ldq/dVt&#10;y7vl/h3N/E33v4a2Fia3kjkVd0isy7f70bbm2t/tblpxblLfXv8AoU7Uo3jt/n1R2nhKL7LJqEzM&#10;zyNGrMzfxbdzf+zVycjSRag01xbyyqvywtGu5VX/AOKok1Jrezh2SSwW6t5ciru+aH7u7/0FqhvL&#10;yzt42kMMflqyqzSLu+Zm2/d/4F/FWcpc0Ul0Nr9GWG1lmZo4Ldt3/TRlX/x371cH48uJpvF3hFZ2&#10;Vf3033VZf4V/iaumh16O6juGgt7rbDJ5O1Y2XdJ/dVV2/wD7NY/ia1s4vE3gPUL+b/Q7pppl8tW3&#10;bfLXa3+9WlGlOpJKK3J9yndvSx1Fnpd5qi7ooZGhjXb8q/KtaFrb6Wke1ludQb+LyNsa/wC6zbvm&#10;qvNqi3Stbz322x+7HY7l3f8AAtv/AKDUkl+0XlxxWc6qy/K0kLRx/wDoNfRUMqhT1qe8/uR4VbMu&#10;f+G7L5N/8A3dJudH8xYYvDzLND+8VVhjkZf9rdurQ1qCBbW6jFreH7RHuadG3LG3/Am+WsW3aDQb&#10;xri+1CN5vIaNY7VW3Lu2/wATfd+7/FWNcapqGvTfY7eS5nhZvlWRtzf8CrnxWIo0ny09X21O6hSq&#10;1IfvFb5LYqt9ntflSSaf/rpJuWpI4maGT9zth2/N93cy/wB3b/DWgvhmTTlWS7j+Zv71NmtViXdB&#10;HGrL/Cq7dy/3a8SdSrN3qN3OlU6NL3IRM+Zfstxbw+Zuj27lZvvf6yP71Zslw1xDZ26ttZv30n91&#10;ZG/efN/ur83+8y1Yk8mWG+8ht27+LduZflWNV/8ARlRwtD/wl0zFfKWORo5Gb7rSNHb7f/Hf/Qai&#10;sves+tvxNcO7Quul/wANv8zcs/s9nbrDEsiqv96Ntzf7X+01CysrNJ5f76T5Vjb+7/tVMzTSyMqb&#10;YlX+Jv4qdDbrFu27mZvvM33mqdzLReoQxeVukdt0jfeao1Rrz947Msf8Kq23/gTUXX71lt/+en3v&#10;92rNAvPqct9lbwz4sWaCORtP1b5bjb83k3Cr8rf7rLuX/gK1C0jXHjrR5GVV3W9993/ZkjX/ANlr&#10;pNUs/t+m3Vr50kHnRtH5sf3o/wDarz/wzf3Grax4bkaRYpls7yGZWj+ZZFkj3f8AxVaoej6noVn/&#10;AKuSP+FZGWiFmtVWF1/d/djk/wDQd1C3ENv+7Vmbb97arNUdxcfaIZI4lkaRl+X92y7f++qyHZt+&#10;Rdqlpq+VNfR/w+du3f7yq3/s1XaoN9os7q4ZLdrmObay7WVdrbdtexltRQqSUna6697r9LnmYuLt&#10;GSWz/T/hibVm26bcL/eXav8AvNTZr9beTyUhmnkVfmWNfu1TazWzVbqeNryZV3SSNJ91v937u2rG&#10;mtts5ryX5fOZpm3fwr/D/wCOqtGYV41uRU9lfX7h4Om4uUprXTT7yvfX6ywqyQzrdRtujVoW+Zv7&#10;ta9VvNuNvmeWu3/nn/F/31RNL5tuvlN95lX/AHfm+avHPSetkg/4/JJFZv3K/LtX+JqbNdfwxNtV&#10;W2s3/sq/7VSSLGtq0e7yl27d277tQ2v2fcu2aKWRflVV2/L/ALq0Atrli38zyV83/WVLUU0qxbf4&#10;mb5VVf4qjkluPLb9z8zfd2tuqiLN6lmuWVt3xKuI2+7/AGXDJ/wJZptv/oX/AI7XQLasv3biXd/v&#10;bq5dvM/4WBeK/wAzLpcO2SNfut50nzbaF1KSV9Gdpp95caXcTSQRxN5n96rF94ovpF2vH5Ef8TQf&#10;NtqjC3mxqxVlZl3bWqNryFd3zM2373lqzbf++afPJK1ylJ7FfwreXlrpdrDPdNLdWf7lpPO8zdt+&#10;6zf7y7W/4FXZrq1jOqzPIba5/iaNf87q868O+Tb2LXVvcRzx30zXm6RWh3LJ93bu/wBnav8AwGty&#10;3uPtCs3ltF8235qv2ji31BSlT1Re8Va39sjtdPSaORZG86RlVlbbH/s/723+KuV0eJryaZpW3QyN&#10;50i/w/Nt8tf++V3f8CqvrF1J/pkyKzzTMtjbqv3v9r/x7d/3zXRWdrHa26xpHHFt/hX7tc/M6tSU&#10;36L82ddabjSjHq9f8hs1hb3EiyPH+8X7sittb/vpadNozata6hlt3k2/nW6xx7pFmX5l/wB7+H5a&#10;mhaOS6jt/OSORlaRfMbb8qsqt/6Ev/fVacfijRPDFw1rJcN9sZdzKy7W+7u+63+z81dNOKbvLY5a&#10;cZXU10PMLG/urfdNb3EkW5m2xyN5karu+7t/+J213nhHUv7Utbi6ljWBYWaOTc25d21W3L/s7Wql&#10;rVhoXiXUFvLTUotNZmXztsfmedu+bd/dVv8Aa+b/AGq0dNv/AA7LHHZ6HeQSRwyK0i/MzSNtb73+&#10;18rf98/7td0vZSgnBao9Cs6M7NK0i1dW6rZxzKrfMzSNu+983+dtUqlvvFGnrDtuLiCKGSFZo5PM&#10;3K277v8A31/7K1ZceuafLcW8KXkTTXEfnQru/wBYv95a4Jxs9Dzqiady/XLaPb7vGHiaRG2yK1v/&#10;AMC/c11Nefah4oj8MzeNNUTbK0f2fyV+8rSNGqr/AMB3NUX0YUoSqTUILV6HE31nfeMPiNrF5p0M&#10;C/2XtjWC7X920i/Ky/L/AHm8xlb5tvy/L/DWfdNrmkwyf8Il5djrVr8zeHdW+aNY2+Vmh2svy/3d&#10;reXuX/ln81dr8GPDsreGVktoWubi8aSZlhj3Mqr8u3/x1m/4FXT614Ik8UQxq1ndLdW7eZb3NtG3&#10;mW7f3l/+Jb5W/iVq8TEUJVZKtSdpLbqn1s1/VjhzXNYPGzwtSHPQh7i01VlZtPzfyZx/w103w3b+&#10;ILXxJcbta1qzaSGx/tBm22vy/vFhj+7DcL827cu5lb722vZG8eSXnywQ/wBnL/z0u18xv+Aqrf8A&#10;s1eD6lpuraTeNNeaW66xCsbXlp5flrqlqrfLNC3/AD0X7y/3WXb91lauw8P65DdW9r/pi3lvdL51&#10;jff8/EbLu/76/wA/3q9OnjJ45Sn8NVfHH/25eT3t80rbfI4iE8p9nSjaVF/BPsv5ZdLra/XZu9r9&#10;9ea9HLC2+8ur5m+Xy22wx/8Ajvzf+PVj3F/NcRrGzLFbx/6uCNdsa/7q1BVTUrprW1aSKPzZmZVj&#10;X/aZtq1zyqOW5zyrVKzUW/l0G3mqR2siwqsk90y7ltoPvMv97/ZX/aam2trM1011dMvnbfLjji+7&#10;Gv8AvfxM3y/98rUmn2a2Fv5e7zZG+aSRvvSN/eq3WXmzJyUbxj9/9bHOaxFcabrlvrEFrJfQ/Z2t&#10;biOP/WRru3LIq/xf7S/eqOZpPGU32X7Pc22ir81w1zDJDJcN/wA81VlVtv8Aeb+L7v8Aerp6xrrx&#10;Ra2firT9BljlW6vrWa6t59q+W3ktGrLu/vfvFb/d3UuS/oaxrNJWXvLRP+uprRqsUaxoqqq/Kqr/&#10;AA0+iiqOYxNPuNUvJmZryzVY2ZZLb7G3mL/s7vM/8e2/NXkPwXtdY1ax+KVnb/ZtP+0eLtUjXUo7&#10;hmmtZGWNfMjj8vazL/vV7ZdWHm3C3EEzW1xt2s33lkX+6y/5b/arxP4I+KLfwlp/xIutcvLaCzj8&#10;XapJNd7WjVWVoV27fm+8zLtX7275aqCai++h2cykm0k/L/hrXO88H2uoXkNra+KLe7k8RWat9ou4&#10;bpvs821tqyLGrfKsm3d5e35fmX/abW0/zry8jjibXNPhVWZo7lY2Vvm/ikbc38X96vNtc1fxFf8A&#10;xaj1Sw0+S20GG3/s261C0vGVpF85W85l+zsreWvmbV3f8tG+ZdzV2Nn4rkvdYtdJv9O8UaRdRs0c&#10;c8lqsltdL/z0aaFWVfu/xeW3+zXv18DKjRpvExceZaX5tOt101utPRnzlPFutWm8LNSs9bcln0tv&#10;urPXfdHVN4c024jWO4tVvlVty/bma42/9/N1YPiDdF4Z1qz8tkt7e8jt49zbv3cjQs3/AAFfMZf9&#10;1a0fBvjBPGWvQ6Jp2ka+LmRW2y32k3FvD8q7m3SSKqr93+KvWtK+GpuPDfi+0KQyau0nlW7ydI2+&#10;zQyKv+z+8Zvm/u14X1Wc0+Rd/nofX4CnUr1E6jtFNO79UZPguXX5b77Fo108HmfNJn5o1X+9WlrX&#10;hnWtO1Yafaa/O+r6l8qNbs3mRx/xXEn91V/8ebatE2t+KobeTUdC0DTdCtrnUfsVzNd3Hmy+Z5vk&#10;7gq/Kq+Z8v8AF/e21Z8d6w/wv8A+INVhm+3eKP7Pa8uri8uP4ljbam5QvlqzKyxhVX5tzbeGr0IQ&#10;UocrvZddUrPtfW787WO/B4ejCX7yfM4621t6t7Nejd9j5w+L3xuv7671nwHpQt08G28y2MMEqKrL&#10;DabfMmabdtWHdHuZm/h2/wATba85+AfjHTfFXjy+a0kvNIbS7XdqFtexyWrN5nywqyt8si/MzK3z&#10;fw7fvVW0n4feINct1jitflWaNdSkkXzvL8tfMjtfvL5m1tskjLu/eMse5vLZa9D0mw8EX3ge50u4&#10;1TQfFS2rf8Ty2WaGZWaRl3RyR7vl2/u9qt837tV+9XbUzClKhOFKzTslZdFvL0f2V21e57WaYujS&#10;w8sJSd5N2frbr5nfzNeaXcNtt5Wt5rrzpJ4F8xlj2/d2/e+8qr/u1ctYZLy6+2XEflKq7beNvvL/&#10;AHmb/ab/AD95q8j0nwL4f0Pxla6b4a+I2vK1rJDdL4Qttajmhjj+VlVlk3SRwsu35d33W+Wtib9n&#10;vR9W1i81TWdc8TX011M032SPxBeQ28O5t22NY5F+Wvn+SKe+nofFSfu3ej/H7j1KSWOL78ir/vNX&#10;M+MPiNpPhWxmb7RFeXywyTLYws0knlx/6yTy49zbVX73y/7P3mWuf1L4FeDW0vT7ObwzZ69pum+c&#10;1vY6ov2pofMZWkaOSTc25tv8TfN/s1HoPw18F+ENWuL7wvJp3hWa6jWORdPtbWGTb/d+Zdy/7tTK&#10;UUtN/l/mFGlBy5pO6+f42u/8zmof2gte1aSS1sPhZ4k1q1kaOO3v7mFdNtLjd/19Msi/98tXE/BD&#10;4Qy/EHQdSbXfEGqQeHYdS1BdP0fQrqSxjVm1C63SXEkbbpJt33V+VVXy/lavf4dLj+1QzJdXmvXi&#10;/NDLcyf6NG33d3yqsf8AF/tNXJ/syxLF8Jbdm8vzpNW1ZpGVdu5v7SuF3f8AjtbQm+VuKtqvN9ep&#10;pVcYRfL1+XXs9eh0S/EKfw74s8N+BNfvNQ1LzNK26Rr2qTRySahJCzedbybVX95HG0Lbm/1is38U&#10;bbukbXrGGRle48pVZlaSRWWPcv8AD5n3a4b4+aDpviL4f30d1qDaVqGmr/a1jqkMLTSabND832ra&#10;vzbV+bcv8S/L827bXb+Hbi1uvDulzWE32mxktY5Lef5v3ke1drfN833aVSTqe+3r1OZpWUp31/q5&#10;Tmla4t7q8X5VupIbWGRdyt5LMq7v++mk2t/u1rTS2+l2bSPtit4V/h/hX+7ReRQ3FrItx/qdvzNu&#10;27f9rd/D/vVkxxNqVws1qsku37t3fbmjX/ajj+Xd/vfL/vNXP8JelRa6Jf8AAX5L18mOWJnh021l&#10;VYpJJmupIP7q/M23/gLNHWlqFrJeWvkxXEltu27pI/vbf4lX+7/vUWenrZ7maSSeZv8AWTyfeb/4&#10;n/dWrda026bUlujnrWqpwez/AFOA+LXwv0H4meF4fDus2uNLmb7P+6+Vo/usrR/3WVo4/wDgO6uy&#10;07wq7TWMWiWbI9vGtuttbx/K1uv8O3/Z/h/u/wDAmqGRm1LUo41/497OTdI396Tb8q/8B3bq991z&#10;xx4Y8CWNtLdXNtZtdJm3trePdNcquP8AVxr8zL8w5+6u75iK66FL6xzOpOyWuv56no4ag6jjBdOn&#10;k+n3DPCPgfRtN8rUbaWS/mC/LJJ0Vv4vl7H/AHvu1W8bfGjwz4FmuLW7umu9Uhj82Sws8O8Q27v3&#10;jfch+X5h5jLux8u6vIpviF4v+Jmr3Nv4Ntm0bRdQm8lpzIqs0oVvMLXC/LG20Lujh8yRfL3bl+av&#10;R/AXwE0HwtHaz6jGuu6rC3m+fcRjyY5N27dHD93du/5aNuk6/NXr0asqkeTCRSXWT2+S3f4LzPpF&#10;hqWH0l9y3+b6fn5HJ2vxU+JHxFGfC/hxdMsGAK3kkLSAr/eWWby42H/XNZKWD4X/ABV17Y+r+MTp&#10;+OR5V7MzfRo7dbdf/Hmr6DrO1rVrfQ9HvtUum221nBJczN/dVF3N/wCg10PB8+tWcpfO3/pNvxv5&#10;i9ty/BFL5X/O5+SXx8jbxJ8btZ0Jbx9Rh0u4k01rxrfyZJPs+5pt25m/5aLIqtu+7tr7p/ZJ8U6B&#10;4o+Afwz0zVbS1XWLXw3YJFDdqrG4jFvH80bN97/aX+Fv9nazfEvwJ0GTxlfePtev7htQvIdLkaRp&#10;23STTTMzeY3+03kt83+01e4fB3XLzTfgf8LYdMsU1C//AOEds7pYJf8Apjbxsu3/AGmbaq/71eZT&#10;xdLD80JxvD8v67dTXPqteGMp4ehLWnFRfZ+7zPXpq3r+DPuY+FNGbrpGn/8AgLH/APE1yfxg8O6X&#10;qXw31c3sGz+z7SS5spIPkktpkjby2jPZv4dv3WBKsGVitdtpupwaxptrfWriW3uolmjYfxKwyK5b&#10;xsV1q603wzDgG/mE90R/BawsrN/302yP/gbf3a9PEKCoS5EveVl532Ioucq0VNvR3fklueRL8APG&#10;+1f+J9orcdZLJtx+vzdaK+laK8z/AFey3/n0vx/zOv8AtXF/zn5kM0n3Vj+b+8zfLXvnwF12z8E+&#10;BkuNWtbs2OqDV9W+2217LF81ktvH9n8uP7zMqzMv/XFv71dT4/8A2Q7DUGlvPBuoto1w26RtNvy0&#10;1rI3zNtV/wDWQ7mZf+eiqq7VjWugsvg7p9j4D+HXh7XJrt9X8O3qausWilik837zzEkZl5hYzNu3&#10;bd2P+A19njK9KtSV312f9WZ243HRxNKMaN731KnhP4/T3CaVHb+CRp9hJbafJqBXUF32N3eXlxZr&#10;Ey+X+8VZrdlaRW3bmX93t3MuR8Qvixb/ABA8DpprLJ4dudWsNHnsbyC9j86O4vLqS1mjVZI8f6Oy&#10;r5jbfuyfw16Lpvw9061jvbeHwxNM9xcS3PmapLCI1Ml0booPLZmwszNIvy/e/irkvF/wf+HHh21g&#10;m1Twtputay8811ElxC3krLIyPIyxlmWNWaOP5f4tq7t3zNXh1KkPZtWsvS33efY+eqctNOdZ3X33&#10;PFI/2hLX4VTeFfA+k6D5UNra/Z7q0uZGb7O32qazjVZlVVZfOtZPMkk2ttZWVZGbbX0B4bkS1kmj&#10;v5Gi1q8bzriOf5VZtqrth/vRrt/h/vfN8zNXjc3wv8Ky3Wl3X9h2sVxpcjTWcka7fJZpPOb/AHv3&#10;n7za275vmrsoNU1tgIbmb/hI7bd5ktpeW8fmMq/M3ltGqqrf7ytXJTrUqqVOjLllL+a+rvola9lt&#10;vZetj5eeLiqnPWptpXs42082tG3btd20XU9Tq5pPl/bVkkZVihVppGb+FVp+l2lppDW8Usn23Tbn&#10;Atb6ZvMYFvuxs3+1xtb+L7rfNt3YXx41qP4e/BXxvrlpbxPLbaXM3+kStGnzLt+ZlVmH3t3C1qoS&#10;inJ7rp6HtypunH2l7q1/UZ8LrV9Q+EsF1ewrLc6nNcajKrDdnzJmcH/vkrVPxZ4P0/xV4V1rQ7i1&#10;j+z6lYzWcnl7Y22yRtG21trbfvferhde+Nni34F+FfCem654MsriNNPU3V1p19eXUccMbRxs25bL&#10;CsqN5jGby0/us1eV+Kv2jtc8N/EHxFouq6HLpum6fcSNHcyTXC/6LHfR28kjNJbxxttjk8z93JIv&#10;y7dy/erCVN0aNN2u0kjl5XQpQurtJI+hvh34qj8YeD9Pvvs/2G6Vfs95p7SeY1ndR/LNbs395WVl&#10;3fxfe/irz34L/wDJZPjh/wBhqx/9N8NeM33xsvtB1rWL6z0vT20u3hur7VoPtHkzSfZ7hoZJoWWN&#10;vtEjRrC21tv8K7vm+X1D9m3/AJKR8aP+w1Z/+kMNZ06jm2rW0IhU5nax77Xj2sabeWetag1v5bed&#10;J80c/wAvzf3t3+7t+WvebXT7PU7HbD+7u41+ZWbrVS5srbRrJr3VpTbxfdCqNzFqK+GdVJ3tbqaz&#10;pOSvfT8DxeHwRqVx4ft4YoWZbXyfmb5Wk8tlb5V/vfLXY+H/AAjJqmRZWdxK38V3qVvJbwx/9s22&#10;tI3/AI7/ALS0uh/Ea+0ZZ1+yLeq7bo5JPlYV6dpviizvvC8euNND9l+z+fNIjZVNq5k5/wBnDVjh&#10;MLQrSSjLXtYKDoNNz1a11PBvjv4isPhB4Wg8PaHLI/i3WGaY3ySbZLWLcqyTHb91W+6q/d+Vv+ed&#10;fGXxC1TWtB8M6to+iWupavD4qm8vVILZZJplt44f30kcn8LNbw+X825fmX7tel/Eq51e4+IGqavr&#10;aZn1S8kaFvOVpFt/+XfdH/Cqqqr8u5Vb7zbm+a3+zn4G1bx98RPF3i6yWWfR/Dsa+HYY45NyyXTL&#10;HcXDbf8AZVrdf++q+rxGFpYLCVIzheStZW8tP116n0zlg6mUfWKdqnNt5O9tO3LqvVHYfAX4q6hf&#10;2ce9dHvrHT2XS47vQpG+xTboVm/dqy/L5fyrt+ZdzN/ErKv0Fpt/H4m0uZXjaLd+7b+7/wABrmbH&#10;4c/arfbdL9jhkbzGjjXy5N27du/2W3fNXRabat4cvLWx+0Sz2NwrLG0+3dHIvzbdyr/Eu7/vmvj6&#10;SqRfvK0WfK0ozqRtJ7LY4/T7j+w9YWSWPc1uzKy/+O11zeNNPi0nUNQl8yOGxt2uJl2/NtVf4az/&#10;ABB4ZuLzWt1svyzLuZm+6rVeXwlpsWj3Vreqssd1C0NwzNt+Vv8A0Gppxq0+aMNtd/67mVBONS0v&#10;hvr6eXyOJ8Uf2lar9ontV1DxNeL5n2SOTy4bO1j3fKzf70n3v4m/2VrHs7iz8UaPb3D2+6GZfMWO&#10;dfmVq9Ct4tB0bT9Q+zXDT3F1Htmnnmaaab+78zf71eY+F9ulzXmhyt81qzTW/wAv3reRm2/98tuX&#10;/gK/3q4KseSSu73+f4+Z0YuVOq3Olurbdttr9PdX3t3LWqRR2FvY7dsFnDcR+ZGq/Lt+6v8A48yt&#10;/wABry/4O2szf8LAXyWubVvF2oNtgbbNDJuj+Zf8/wDfVexXVrDeW8lvKvmxyLtZW/iWvLf2fbr/&#10;AIR++8ZX0s0k9jD4yvluI5NrbY/3a+Zu+98vyt/uq1d9KnHFU1RTtK9l2d7W263uvu7Hz8aksNOd&#10;aWsXa/lrq+9rWenn3PqnwBZXOoaPDcW+qxS3MH7uSG7tdxjZf721l2tWLb69Ya14nOk+KbHT9U1W&#10;1WZrLy4I5Lm2ZvlZUP8ADuX+L5fu1wfjH4gS2PxYu/DFvp0sKvo8NymoQzMq3dwzXTfYWX/np5dq&#10;0it/wH+7XlWuftWa5eeE4dNv9D0eTWrZbO8triLUJpopbO6WbyVj2weZJIzW+393GytuVt23dXS5&#10;TppJaW+af+X4n1c5xUI2V0vRfJ2Wt+/5anV6b8TL/wCA/jHQfD3xDvYfEvheSeOPTvGcMao1hJtb&#10;bZ3W1Vj3NJt/0pdqyf8ALTb/AA9Bo/w48X6l8cPiu9po8Ok6XqF5p+qW898snlzNJYxwybWVdrNu&#10;t/m2t8u6vHrf4/T3vxAstBvfDHl6Hft5cGoNIzKzfZVuF/ebfJbd/Dtk3bV3V2Pwn+Mnjy3/AGpv&#10;7M1XU9S8V+ENW0e6awt7by5GtZlkWRVmWNvLX5fNVZG27l2rubbW2HpvFJwnFpPqlo7eZzyxsKq9&#10;jiLJrVK/TyV7/gey/wDCnXhh+1+K9etrawUZkjjby4P+Bbv/AGZmX/Zrp/D+k6Vqzx6VouoSyeHr&#10;S33m40q6aJZZmYrt82Lb91V+6rfxL/s1uWNpdeJNaXUtQspbG2suLOzuCnmGRhhpm2sy5/hX0+b+&#10;9VLxF4q023/tM6hrMdjZ2hiRI1uvs+9pDtVmkX5lXc23225NexToUMva9lG9R9b7N/rb7uhlRwzx&#10;jt8NO+zTvJfera9La21dnY8B+POh2XhrxJ/Z1mI5rS7T97FqFxJNHCzL8qszNuh8z5l3f7Vc/wCE&#10;dDvprj+1EmaVY4/JjjvlaOZlX/lnN/eaNvuybf4qrawt34w8YXbie6mcxtbyRX/77y1+81rcN95l&#10;+95c1dLo/wDaEVutjFdQRNbx7Vju4Wabavy/M275v95a83GSjZ05SUZvdu+q9db9tbaam2M5crpP&#10;DYWLkndu1rK++l9E+ltPTQ0vtmoL97T42/653G7/ANCWj+1mi/19jeQL/e8vzP8A0WzVH9n1a/kW&#10;Odo7GNfvNaSeZJJ/30vyr/49Xc6f8I9f/sNLmC+imnJYi11FWjkA/hHmL/7Mv/Aq8mGAnU92E05d&#10;v+Da34+up89TrSqt8tFtLr/wG7/hd9E1qeP6X8Fj8X/Hmn6hptzFpulWcN1Hujh+WGZby3uPtDR/&#10;Luk+0W7Ky7v4t396uyb4GXJXUpdE1c6DZa3dfbL2+uLCOWKK0W6m1W1aPdMvlrDcXVwrNt+bzG+V&#10;dqsvY/BO3/4RCDURdMYbm4uWTULYKC0cis375f7y/eVvvfdRuFzXjn7Smsa9/wAJk3h+5to4/DEc&#10;Mc2mTWqKP7QgbawEjr8skcMm5Vj+Xb8rMrbo2r36VCUq/sou3K2n6LRaei1t1u33PpsjwbxGGpuE&#10;rSqWk2/PVr5dF2SPQfg3438I2vjLUYo/Fm/QvDmn3NvoEF1YfZdtizRzT7ZvMb7QsfkxrH+7jZY1&#10;+bzt3mV4x+y22v8Axe/Z28LeHIJFsvBmn290moTPuaOXdcTM3nf89G2su23+7/FI3zRqvJXXwv8A&#10;GnxL8F6lJ4Q03980f+h6hdt9nhaZWXb5MjLtaRW+ZfmVdy/e3fLXvH7L+qf2H+xb4AsLfarXK3kf&#10;/bNbybdWuZQpqLUJ3ilrbdvs+3nbfY9zHRpZe3Km+bTr0/R/oeU/tDfB3SP+FYXd1pMctzqOjs14&#10;mpXf7y6vrdf9Ys0n95Y9rMv3dsasq7VZV7j9iP4oW/ib4Zt4Zurj/iZeH9y/vG+9aszNG3+6vzR/&#10;7KqtddqGr6fomm3V1q142n6XHH5lxcqyq0ar/Eu75d391W3bvusrK22vj79on4E63+zz4w0XVltb&#10;Z7C+Vby3WNW+zwzbf31r8277u5trfM23a33lrxsMozipr3Vs+y80ispks2w08DUlaV+aL87e8vnv&#10;6o+k/iB8UPDOh+JL6TTdS+3LI3+lNYx+dbR/3pGkX5dy/wASqzNtX7v91sPhmG1vNWuEkW62x28i&#10;xsq7ZI1jVWX/AGtyxsv/AAJq8Js/GGk3Xh+HVmuI7W1kh87bIy7l2/eXb/eVvlrvPhz8dfAvhfT4&#10;9P1rxNpmqXjRtb29tp9w100aru8uFlt1ZpG/ebf3f7vav+u3V3ZjlEcNGM6E7uW/5pr5nPjsr+pq&#10;PsZ3k972Xn+R6H8b9XTxh4y8AWuljVJvE+oXKyah4e0tlW21qxsZI7xtzN/q2Vl2qy/e87y2+Vt0&#10;fQXHgrw14s8Pv4p8H6JeaXaF5Ibq3tttnd2kyt+8SaNZPvK38Mn/AKDXD2vh3xT4f+KN9r+rXVnd&#10;Gxs49D8P2tvYtcSLH5ayXE0Kw+XJGzM0fzfNIqqu6SuiW61zR7p/FHhHVr7TPF0Vq1ve+Hdd02+m&#10;07Wo1X5WkZt0nnL/AAzNMzfKsbfLXnSq0K0XRrT1XXS1zkjRqVIqnq5LZ2ev+Zx0i/Z5o4XsWvLX&#10;7PNCrfY445mt12+ZHtVWhmX5VX7sfyr8tNvPg3p9xp8eoeF7HQdIvJmWbdp+n/Y47qNl+7Nt3bv9&#10;ltu5f91mVux8P6M3xXjuNW8OaNf7n3W93NCfs66TM3+uhjsbjbtl+b5tszL/ABL8rbW9DsrGz8I6&#10;dmK0W3ms7fbarfzLcSxyR/d/0W3bay/L91rhf+A03TVHEKtg5OMFbWTW/Xbfr/wDz6UcdheWeIcV&#10;UT3jtbpvr5W0037vxmH9nHW7yORfEF5p+hmOyuZo2ku5ovLuvs8i27LJtX/VzNHJuX/nnX0dL488&#10;EabHavp866zceQt3awW0ktxbhNu5ZY1Xcqx/7UattXtXkz/EHXviNay+dqFu0Dpiawnmm8uJmj2y&#10;Rtbw+S21vm/d3Ek9cl8OfCtn4cs9Q8J3GpT6vHps3nR2k0Pk20NvMzNCqwr+7bbtaPzNu793t/hr&#10;XEZn9afOvea68tvu3/8AST3MVmMFNutJ82zS8vuX4nqnif4saXq2m+XbWg8QalJOqSxtc/Z967W2&#10;mEwx3Crt3NtWZo/vNuaqWh+GP+Ed8O6Raz3n2Ga1t44fPvdscMjKqr+7uFZof91WZW/2agVVjVVV&#10;dqr91VqO+vp7Oz8uK4lhjmmhjmVW+WRWkX5WX+JW+6y/3a8t1ozlz1o306af53+Z89VxdPEPldOy&#10;bWt9e3RLTV6WPZ/FF5d6d8Kr77bDNNM2mzJPKJI8R/uW/eMzN93/AHdzc183aX8Vte8H/syfCCy0&#10;23utIiu/C2m7dS+XdNJ9kH7lW+ZV+VfMZt27b93+Lb1jeHrS68E+ItE0tk8O+dZ3Euy0VRamPb5k&#10;yfZNrQMzbfvbQy7m2t8u2uGm0G8X9kf4YWeqCO41CPRdLk0loLuTLzLa7WjkgZvLjjWFmVrhWbqz&#10;eX/C31+XY6nRlHETinCO/NsvXvb7mdFXBRzKmqCrSjGVruPxW6ryv5a+qOa0n48eKfDfiLTJhPJr&#10;mqyNLb29rd6jN8yuu1m2t5nyx/LM3y/dj219AfAn4Z6DrvhGPxDfhdUl1Jt8brdFs2+4sqS+W22T&#10;zGZpGVu8m1l+WvAPgP4Xt9a8TW0Vxa3GpQ6jvh/tA3Ulqt9JGkk21fL2yRwrt2x7W/iZpFk3bl9Z&#10;+In7N+m6y2na7oVxqzWF5qNvbajZxWljNcW1u2+FmhaS3kbdHM0TSeYZP3ccm35qjNpYvHYuFavh&#10;0o8vuqWjabfvOKjZO+ln7yW61surLf7JwlOrSyepLlU2pO7l71lopN3ta2qbT76MreKda0LwL8c4&#10;73xLcY0eS4kvYbmONpFkaOOPyY18sMzeXIsn7tfu/KzVxfwfSf4qfHOTU9Uv30fVLyG61BZIXXzf&#10;M3L5durfdby12t/FuW3+6y7tt/41fAu18DWseueHp7zU7LT7eOz1Vp4YcofM/dOojjjUf6zayqu1&#10;flbavzM3NfBf4b6j8SPHFjFFJcaRZ6XMt5dah/q5o/LZf3cP8XmM3y7l+VV3bvm2q30dSvHH4JVK&#10;ytaKh1auuz7v5fkbZNl+CyeGIjTr3q1XKpZ25krpbatq9te8r9GfYcPjC+8OwlPFFjLAkWFGsWae&#10;baSj+8yr+8h/2ty7V/56NXV2d/a6lZx3drPHcW0i7o5onDKy+oNZfiDxZp3hyW1hu5Z/tF0rNDBb&#10;WstzJIF27jsjVmwNy/8AfVefWMvgLxR4kn0wWN9YXt07fugLiygvmA3Sbo1ZVbp8wkXLe9fGSrOj&#10;L2ampdLN2f4X/FfNs6+SFRc84uN+yun3sm187N+iRqX+pReMre51a+MieD7Nle2gVc/2my/8tG/6&#10;ZbvlVf4sbmypWvNfFniKLU9UvNd1CSG0jWNULyPtjgiXtub/AIE1exfErWNO8O+B9TNwIE22cn2e&#10;2ZiqsyruX7qttX5R8235a+cY/CX2qHTbq6upZdSt1WRvMkaSFptv3vLb5fvfd27dv8NedjJTovkU&#10;ruS9635enZfnueBmU1WcY7RWy8+/rbd+fY3LG8jv7eO4g3eTIu5WZWVv++WWrNZitqlnHH58cGoN&#10;u/efZl8ll/3VZm3f99LTv7ch3MqQ3TSfwxfZZF3f8CZdv/Aq8jmXU8f2cumvp/VyHVLW3s45rxJJ&#10;bOZv4oG/1jfw/L91matKPd5a7/8AWbfm21Ts7OSWZbq92tcL/q4/4Yf93+83+1Vhry3W6W1a4iW4&#10;Zdyx7vmb/gNC77FTba5d2jg/2iv+SE+PP+wLdf8AotqveNJVbTdNtXhadWj3RwRzeTNJJtX/AFbf&#10;3vL8xlX+8q1R/aI/5IT48/7At1/6Laj4gMvl6DD9na5aZWhaBm8tZF2q22OT+GZWjVl/4FXfh480&#10;6d9k7/db+ui7tLU7cvjzV4fP8vVfn66anpn7PfhtNbu9UuZxJd6fcWDxXUrN+5v/ADW8tWaP/lnc&#10;KsM0ci/7UbfxV1/w6ub/AMLfEK78Cx6r/bvh+30xr+zlki3SWf8ApLRLbNIGO7btf73zfJ221c/Z&#10;10+O38DyXySJcf2hdSSC72ssk6x7YVeZPurJiPa23720N3rM8VeJIfhT8W31O7exh0DXNNZry4ll&#10;2SWTWyySNIy/882Vm+b+9u3Mv8X1sZRUJOTte1r+Wi9HbtZdEr2R050uXE0a23I1Ftb2eln5c1r6&#10;WjukkjgZrW81G+87Upln8uRpPl/5bSf89G/2v9mrmh6NcX7WusT3k9mv2iaO3trST95J5bbV8tfu&#10;tu+9ub5VX/vqq+pXTWem3V0iqzQwtIv+1tXdXafD2zt7W3khjVdtjHDa2/8AE3k+WrN/5E8z/vla&#10;+JowU5qJlhZczlVn09P66o7rwRZzSTRzXUardbWkk27d391d3+1trS0e+t9Ds7qLUZ1sil7cP5s/&#10;7tGEk0ki4ZuD8rCrXhOP9zPJ/ebFQ6j4guLe8mijVPLjbb8wr6eMVTgpX1/r/I9OnUjCD5lo3cyv&#10;F/izTJNOu9ISZri9vrcRxCGF5EKyt5e/KrtIXduYf3RXgPjhv+Ek+K11a3AMlsNVj0/yB8zSKrTT&#10;f+PMsa/8Br2vxd4u0DwrcabfTWyreqrTM0L/AGeP5l2t5n97/dauZ8EafoXjrxdqniN9LbTtRtZD&#10;LbXjSttO6PaXZeFbazSbW/2q78szClhMXUdZ3lKEoq3R7p6/d8zws4w08yoU8NRkko1Iyd76xWjW&#10;l77p262Ozf4rafZ3RsWtZkMcix7srt2f3v8Avmuymt7HXLPa8cN7bSc/MA6GvjK816z17xZDJDqW&#10;jxzR3EcP26HXJrie62t837uRV3eZ/vfLu+WvSbPXL/T7SW0t7uWOCX78atXzNHM3K6qK68j1cRWl&#10;hKri22tbbJ/g3/n3R2/xI0XQ1so57W6t1vrc+W0Pm+ZJIrFfl+9u+WvPKKK4q1RVZcyjY8WvWdef&#10;PI8k/ag/5JO3/YZ0j/05W9ejLdLYa9eSSzLbRzWdv80knlrJ+8uF+X+98ytXnv7TVxDa/C1bidd1&#10;vHrmjySbv7q6lb7q9ltvjNplr4vv31ex0MaegtbKR7e73eTGyyTR3CxyRLvhb7RtZl+7tZttfQ5R&#10;gljKVW99FsrX3i9Pu7HJLD1MRKlGlvzPdafC93pbe2+vS5SjuGeOORJG2su5WVvvVpeGWZtetdzf&#10;xN/6DXFeMvirrfirbGukWNpDpbsVj067mZbJlZl86aRY/JktpPu7ty7drfNH8zLy0nxG8QaNqU0c&#10;scemXlu33dy3Edm27arTSfdkt5P+eituWtK2Q4jDzjJNWfdq/wDXn+tr+xDBS91qV++j37LdPyS1&#10;elk+aN/pnxBqlh4f0t7rVLyztIHjZlW4njj8zb97arN81eOap4w0XwltWW8sbbyWaHy7yNlWG4X5&#10;o1khX955Mi7l86Pcu7b96sKSXxZrwh1C10aOeeO6kt1h8uTUrixWZW3QzKyr51pIzblkXc0f/jtd&#10;78IvhFaXsdpfXRkHkKqCCfy5riFdu2axmZlZZIfu7V2qy7f4a9j+zcJT5K1Z8y8rWv627ep6LpUo&#10;VOWck3uk7/lf3teuy0burc/mWteNvEfiNrC6v9ZgiguEurVla3XzofMVZPstxDuZWtm/5ZzKrbfl&#10;b/ZbkvHFg3hXwHrniZ9Sl1drGzjaZWmZZpo/l3WsytuXau75W+9/eWvre4uYdH0Gz02TRbCOWNfs&#10;tvZWS+Yvy/dVWkVfl2r96vIvil4PvLjS9YhtZLZdUuNPk+zwRx/ufO2t5ayfxSKrf8B/2VrLMc4g&#10;oKnh4WcXq1a2+nT79fkzgqVK11U5l7LTSSlzLSztrp81darmve/kP2q8bw5eaTrNvPqGltBJZsss&#10;3ltHIy/LHdf7O3cqt8ytuVfm+Wmr4ruPhz4D0+x8B32meEYW1L7dDaXMcl5C03lrG1ncQszSQqzb&#10;ZFkjZV/i/vK2de/EK31Lw74avrR7E3Gr+HI7rUn1K3Zmik86aGa3/wBYu7y5IZPvbmXcv96q1j8L&#10;dc1TR/7SgtVWP5lX+0JvLmkj/wBpWXbt/u7mrrjVo4ilTWMhGkr7qyvd67X69dND0sNl1DCurj6k&#10;7e0Wil72sVpZJrfZ36213Z0K6p4t+LWpa5D4uuLPwV/alrZ2q3PhvUJPtCyQySNNbt50K+WzLJ8u&#10;35tvzKzVheOvBej+AZIdL8KwzrYw26rcafBuk8lv4fLZv+Wki7m27tzbdy/M3zbOi3lrpu2+vIJt&#10;ZsbiNbdlZlaRWZV228yt975vmjb+793dupbWKG+1htLs4/Ia+bybj7TGy7VbczW9xuX/AF0f/LOR&#10;a5KuR43A4ucqf8JXbava32k7Xt87eX8x5uX5zhadVYucnSk0vdlpzbJct7cyta3S9uZxs0uT0fzN&#10;DhmuLhY4o7qOS3k0+ddrMsbNuVm/5ZzL8rL/ALy/7te8eEbi4lt7FrxWW6utPhmuFaPa3nKu2RmX&#10;+993/vmuZ1Dwbpuk69atqU15LpbW/wDpF3cs0i3Uit+7W4ZflVVX7rfLu/vV211Kq6hp98jK1vIr&#10;Q+YvzL821lb/AMd2/wDAq+WzXG0sbVjKmtYq19r/AC7LZeX3Lqx2J+tXm18d35LpZPrtr8lpsvI/&#10;2pvl8Wfs3s33f+E+tf8A0dDX1pDeX2sq0ln5dnZ/8s7mRdzTf7Sr/Cv91m+9/dr47/bEt5NS1D4B&#10;2sH/AB8SeNoYY/8AeaSHb/6FX2curWa6OupNMkVj9n+0eY3yqse3du/75raLvCCvZWIo2VGMrXe3&#10;9f10PCfCPhyHw5N4ivJdQi1OS61jULpr5ZNyqrXEny/wqrKqqrbf4lq5b3UkVrNq1wrLNMqrb238&#10;Sr/Cv+838X/2NcJpWnt4r+HumqLl5PDN41uyytG0M2qR3Ey7pJI/vRxt5jN5f3v7392tOa4m8QeF&#10;fD+lw3EX9rXFn5y/aWZVkVY/Lb5l/iZZG/75auajCVW8Yac7evaMUm/z1ba2aule/wA7jJRhVdSr&#10;K/JbTu5X5V66NWV99m1pn65LYsujzNJbLeR3HlyQM0lrdsreZ/Fu3febd93b833ttbWp+ALuTWtJ&#10;1DRtUaPVFkjhW5n2tub5trSN/FuZlX+L5f7y1H4Vt7hbWSx8QW995LN9lVb6SOa2Zv8AZbarL/dX&#10;d8v/AAKuv8GRr4du4tItraGYx7vs8Lx7luI2+Vvl/ib5trbf9n+9XZjq0IJYWnJtRfqrdk+lvK97&#10;/E9AyOtisJiY5hHSTWtuve62l6OyVl7ummr4H+IBuZp/DHiWwi0bxnYMsMisPLWZf+ei7f4tvzbV&#10;+Vl+Zfl+73+myXEl1PY3VxHd2e3bHIi/e/2d277y1j/Fj4VP4u0WzubiUWWuWKK1nrW5lltm+95d&#10;wy/ej3bv3i/NGzK21vmZuW0H4majpWoJ4U8b6b/YXiOGBZba4yvk3jfNt27flVm+78rbWbcvyt8t&#10;LWDtLS39WfQ/Z7U8dH21DfrHt5rrbuvs+mp0Wo6edJ1KaMt+7mbzIW/vLtVf8/8AAap3jeVD525l&#10;aH95u/3a6Px2rLo63H2WW88lv9XbLuk+b+7/APFVwja432XdPa6gvzeX9m+xs0jfL/eXcv8AwL7t&#10;YVIcsmlseVKykdB4m1ibUfDrWb3H2W4kuLVY7ldu5W+0R/Ntb/vqo4fDV0nja1jv9butX8zT5vLk&#10;kjjj8v8AeR/3V/8AQqz7PTftF4uqXULLeNHtjjkZW+zr/dXb/F/erpvDssi6pGqs21t25f8AgNdE&#10;Kt/ckr3HGq9EcUfhveeHfEUerSx2cVmski7rSaT940n3WaFvlj/4CzVnWPhfVl1CxW4ks/7Ps76a&#10;+Vo2bzG3eZtXbt2/8tK9wvLWO/tZLedd8ci7WWuQk0mC1uGt5b9F2/6tm/8AQW/utRUi4PmjsFSn&#10;zbHn2l6HcRfELSbe6uLWOGa8uL6327vM2r5bMv3dv8K/xf3q7j+zHk03WYJNQshJqF9HdRrO33dv&#10;l7t3/ftqz9W0GSz+Jng/98rbob7/ANBjrU8XapZ+GprVbi1nuZrpWZVtGVW2rt+9uZf7y1tSUo2v&#10;G5pGMnHkjv8A16GF4o8EzXXiq1vLzUdNlt4VjaP7dNJut9rNu8uH7rbv7275f+A1hNZ3U3i7xPbS&#10;rB9hmt4YZJIZGZvmVl3L8v8Avf8AjtdZa+N9DuFX7Rp+pq3/AE0ZW/8AQZKZ4k8feG4rOGGwZr7V&#10;Jt3lwRqytH/tTbvmVf8Ae/4DVVKEpWajZ/16FujU6rXpp+Zx3gnwlNpN414v2aBVha3/AHE0032j&#10;5v8AWN5n3fu/Kq/3mq9eeLNJ068ZobqS+1SOTzF/s2Frho22qvzbd237q/K1VfCvh248RSLdajeX&#10;1zcQ3Hywwt5NozfK25VX5mVfu/MzfMrV6LpPg+1QNHAq20P3pGto1Xc3+z/e/wBpv8rxcsud90Y8&#10;krtdjB0e6uNQubexuFbUdQkha3865ZmhWNVVWm2s22RmVm3fd+b5futuplxLZ+Tq1vp2of2hHbtH&#10;bx/vFZlZvlb/AHlX/wBlZf4a2Na8P28cy2KeZIu3cu1m8xf+BL826vH/ABJ4avPAOqLJHG/2WZWW&#10;NpPlZfl27f8AerScnOPK1qjrw8Y1Z8knr08/I9c8IxW+m6TCyLta4/eLHGrN+7+7H/u/Kq1e026j&#10;ZrpWjl/eTSfL5LbV/h+9UfhnVLfVtNhvII2ijuv9X8vy/L8u3/gP3a0LWDzNWkjgb70e6Zf4Vb+F&#10;v97/AOJralF8jgv6sc1bSopSRwvibdFrV0tuyrYyRwx3Ei/ejVmb/wDZ/wCBVHqFureXcRRyoq/u&#10;Y2jh8xdu3+Jf7tdVqmkx3U15cSSbY2VrdlX/AJaKrKu1v+BM33ap28UdrCsKL+7Vdq/NuqKjVL3e&#10;pzSfNKMlt/SObsYmt7XRYzD/AKRDM37tvlba0cjVNarJcM0KQ/u/tnmLJt/1fzfNuX7y1tXVms8k&#10;cm1VmhbdG1X9Q0WxsNL86S3uFvty/wCrjaRfMZvvfKvzL/FtrninUZ00/eexx+oa9a6Z8Q7W4NvF&#10;dta6XItv5MjMsk3mR/Mzbfuru/8AHf71d54d8aW3iS1azvcWV9J+78vd8sn+1H/8T97/AHvvV5Z4&#10;m0mSXx9Z/Yo57lm02RlaO3ZZJl8xfmb5V3N/e/ytW7XQry68tbqOWxeTa0Ec9rMvmtu/veW23b8v&#10;ysvzf8Br0qfIqXvbnpRp03C+zOh+LGmySaLqkkivP5axssjfNtXctUvg5rFjY+F7pby6e2uFvG8t&#10;I9zMy+XH821d38W6l8cNqVv4TvrrUtQn8z/V+R5Nx5cm5vl/hjVf++ao/CVtFXw3NNrazKzXjfZ9&#10;yzKrR7V/hX5fvbq4kmm3t6/8AumrUHrfVbeh1/ivxJY6x4fuNPZ5Ha4ZVWfb5O35lbd83zVS8P8A&#10;iDQ/C9itw2nu1+27zJFaHdtZvu7mk/3a6mGPQUhVrXTZIP7slvpsit/vf6uiz1zT4rP7Q1lOsi/L&#10;8umzRs3935WX5d1aKNVO7mtu2n5/mc/NG3Kkzzj4lPpfxO0m3MC3em61Ylnsbhpo22s23creXI3y&#10;ttX5l+Zdv/AW4u4/aQ8ajQ00O1ij07UYUaGT7LBDZbZFbazTSSblj3bl/wBXD8rK395a921XXJpt&#10;NmXyprSTbujm+yzSLDIvzKzL5a/L8q15T8StOvNP1e28d2EWzWbH5ri0vLD/AEe6h2/7v3lXcrbm&#10;+6vytuVa1pU4e1VWs24r4lH3W169PO1nbqZ4nnxWEeCptRm/4cpK8Yy7PyfnpzWv2PLI/iB450HU&#10;W2eK7y0ljbzo1sb6S4jXd837zzGkWZv7zN8tdB4f8C+Nf2qda1GPXdZ0m/03TNE/slrvWNEWaVWu&#10;Jlkkkh8to447hlhX94q/u/Lj/dt5jNXf6l4O+GPxeGk+IbGbxNoN1NtjvbTwrpE1xamby9zRzN9j&#10;kVdu77y+Xuyv95a9U+FNr4e+FnhmTSbT+370zXUl1LcTeH75Wdm2qvy+T/Cqxr/wGvpq1bBzppYW&#10;nyrpq3p6ttv5ts+cp89DAxw2N97ER0lKyj1fbTRWX4nU6p4Y0LTfDul+H7bThFYWojhsNOsj5YVY&#10;14VfRVUf5bbWOdIt7q1OlRa9p2hXu6MRw6aIpJ1ZV+aORpdzS/XbG1Mbxppuq6vrMyjXoZo4RYQP&#10;/wAI9fN5LFfMaRf3P8XmR/8Aflal0Tx9oF5o/wDZ8mlauGt/9HuLMaBfPHGwVfl/1P3drKy7udrC&#10;vmpU/azva3/A9P68jNU6cVzON3p0X6/15o5Px9pPiHwfpN3q32xZBCjOskcr7dyr8u6Nvl+b/Zq3&#10;Y6bbr48vrprWJbiTT7dtyqu7d5kyt83/AH7/AO+VrI8ZeNrbVfCfiHQoLDWrG1STdbfbtEvId0Eb&#10;L5iruRmZVb5lbaq7ZEVfu1otrUcXjaNvsupeXNp7L/yC7r5mjkX/AKZ/9NKrCxkp1Ywurx7+ev4K&#10;/pY8LHUOV0m1zJSuvK6t+DfyZ4B8O/DOr6l8UviDqEKrp1qND0vVbqVm3SLHIt1JtVfm+Zvm/wCA&#10;q3+zXfXGmeIdNsv7TeyulsG+Zm1KNY44/wDZ8yP/AFf8XzMrL/DuWuC+HOpahYfETx5eWt9dRW8f&#10;h/Q5G/0e4/1Kx3DfMvl/d27vvfLX1zffEiK0tY5P7A1+63yRR7LfSpHP7x1Xd/urnc3+zXlUsEsQ&#10;tW46Lt2/4B2vDwbd4tf1/X/D6ng02qNbwyTS2NzFbx/em/dsu3+98rfdrUt7i4s5PMgaSKT+8tVv&#10;iJ4faC81WXTbG7sbO9imjWya1kjVWZfl2rt2r8393+9Wr/wjOpf8+N1/4Dyf/E1yLDV1NxUdjy6u&#10;FnFJwj3G6T4wvtSupFv766tvs8zK0dpHCu5f4d25Wb5l2/MrLUmteKms9LaHT4ZLaxhj+WOP/WSf&#10;/tVTvPBd9cN532e+tplXas8ce1l/76+Vv+Bbqw5Fupbi40vUbO8trqGSGS1ufJWO2vG3eYqqzN8r&#10;fLtZap08TFWafrc35K9VKC0XbRf8P6mX4k8L2+s+A9U0nUvLb7RbyNNIzbVjk+95m7+Ha3zK38O1&#10;awvhPpPin+zLPSPFF54f8Y+GJLNZ7i6+ztG0yxrHJ5O3a0MytNJar/yx/cyNtVtrbev8YeD9e8ae&#10;D9Y0PTdL1LT7rULGa3a+njt2W13Rsu7atxub71WrfS1sNBbT0sdTs9FsWjtY1WFZJrjy/ljj/cyM&#10;zL5kk0n3fvXG1vlj+bSjTnSXPbbb1t/X9M0oYeouaU1r01W/3nM+HfGmg+NJNQuryG3sdetbxrfU&#10;rS+8vzobpdrfe/iVlZWVv4lZf92tSa/82SbUIts8aqtvY7l+Vpmb5mVv4l+ZV/4C1YfiaW88Ea14&#10;f1SLQ9K/sfXLiPR7jULaTc275vsu6RV27Vk8yPy/mbdMv3drbt6Zrj+0l3NHc3yruhgX5Y7Vf+ej&#10;f3m/h/8AQdvzNXnVIuL1VrnJyuMrS/F/1Yq6xoNncNptnPCt5JNceZJPcr5jbV/eN97/AGtvyr8v&#10;zVoTW66XfWLWu6KOaTyWgX/V/dZlZV/h+7/DWHcWC3Ul9dfarmebb9ht52kb/XM21mjVW+Xa21fl&#10;2/6tq1tWupIrxWT961rH+7Vm+VppPljX/wBC/wC+q6MRamoUrWaWvq9fysn2aaODC3qynV5rqTaX&#10;olZf+TbeqI4fJbULVYPu/arhv+A/Msn/AJEaq8mg6pYW91Y6dfRWulzf6uRv9ZZq33lj/h2/3f7v&#10;+192vnv4geLde8G/GjxF4V8PWc66h4i0vSdHs9fkkXy9Pmb7RuZtzL+88vzGX+9JGq1ufELw14d8&#10;PTfDvwn4jm0+28B6bHcQyLqkzfZFvFhXyftEjMqySMrXDbW2/N833ttZexWnM9+x6Sk73i9PP1ve&#10;39fjYd8H7W3vPiN8XNPg02DUNJXWoWjjkk8to/Ls7dVaP5fvbWb5ty/dr2SzbVLG1WOyjXXtPk+a&#10;Frm48uaNf+ebblbd/vfe/vbq+UvgtawN4m8LXGk3U81wvjC4jjknkZvMjXRbz7Pu/wB638n5vvbW&#10;qTSbq8b48zX0un6Hc+IrjxZ5MckmqXEeuW9ru+Vlt1Xb9nW3+ZlZvLbb83zV01qaqTTWjUV87afk&#10;iYXipa3V763/AK9Greh9P6b431LxM2vaa2i6eraXff2fNbS322OZvJhm+VfJ2/dmVf8AgNbvg/4j&#10;L4F1Iu00+gKy7ZLDUF3Wr+8bK21f+At/E3y180a1pPgm3+JHjC6uLhJfiRH4s02PTWkmb7XJG0Nn&#10;uWOP7rRsrTeZtXbt+991a9Q8H28zfGLx9caRazrYx6fpKt5LKq7d1191WXbt/u/drmlCVNqcHZpX&#10;/I6YV7y5nf73/wC3N/dY9m1z473euW5t0jj1C2YgfZdNtXm832kkZvL2/wCy3/Aty1zt9FrXjC6a&#10;+1y8ls/Mbd9ksZmjZv7vmSL83/AV2r/vVD/oczM11HqcrfdaOSOZl/75X921d34J+D7TanFqN5br&#10;4d01oWhW2VVhmuZGZWU7f4du1tu75vmb5V/icVXxU7N839dS3KpXXLC913St8tl87X87HztrkTaX&#10;8XrfT9tzryxx6fMsE7K0ixtHq3yqzfe2srN83zf7VdlqEXhnWYdt/oOoX11H91bmxmkuY/8Adkb7&#10;v/AWra+Mlhpvh/4gQeINI0iJ7Wxe3szNMzN9re3km85V+bd8v2xo9397cv8ADWl4vkutO1k6Fp03&#10;+mNNJG023d5MKttaT/4n/erbA4GrjMY8Phn717X6L3U279lrr/mhZvVlleFpYjEX2t7rs732t53X&#10;67HB+HfhVpOkzXGral51tarCyrp93eNNHDD95vOkZvm+7ubc235f4tte1/AnwT4KtPEep6t4Nito&#10;tNk061V49NvPOs5JGkmb5lVirNHtUL/EudteNfE7wfpWn+EGufsvnzrNG0lxP+8kk+b+Jm+9XnHh&#10;PxNqPhvWJNX8P6rcabc7l/fWsnyzLtX5WX5lkX/eVq+6rcPywtSnV9t7SUnu1Z6Rl1u3b+mjp4bx&#10;WIzyjiJ1HyyVly3uraNO9t9Guu27P0BWKyuNS1DUZVgj06yieAySKoRju3TFv9lWVf8AgStXmfij&#10;4peGfBdvPb2cMV7bai03+gva7pGZY2k3Kq/NMu1f9XtZuV/hr5a8T+ONf8fWsFp4h1afU7S12rHZ&#10;NtW3+X7sjRr8rN/tNuap9Ps9U8M2vhvXorG21XVP7LuplvtbvJI/s9msyrHDaxxxsv8Aq2hbc3zN&#10;5i7mb5dvl47D1cLh41uZJu9/6/rZHtY/B18NT5otWelvy+d2dZrXirxp4wjaPTrdfCupXlx5kP26&#10;Nbi5+y/xTSR/dh+bbtX5v93+77R4B+G9vpeh6S2r6hdeJr63j3Lc6ky7Vkb5mZY1+Xd/tbd1fNfh&#10;n4v6pax6ldX2j2suraktxJp8cd9uZpIbqO1+yzfL+5bzLiHbt3feb+KvVNQ/aK1DSdQ8J2+m+Hf7&#10;Q0XUl0+OS7b7R5kLXFw1u25lhaGPy2Xa3mSR/N8teBhqTqScpr+vM+ZozdOTjTfq+r769ij8Jb9r&#10;rwbdQ/8ALO38ReIFX/wcXlaWhq114g8QXjfwzR2cf/XOOPd/6MmkrxXw38a5vBPhe83eH1aO417U&#10;FhaG6+0RtcXTXV5/rPLX9z5nmR+dt8v5fvNtavWvAPiiO/8A7U0m4kii1izvrrzoP9lpmkjZW/i/&#10;dyR/7u6uXExfteZ9zk1tVe99PldO/wArHSXmpW9gyrLI3mN92ONWkZv+Ar81U5m0+9hm1B/OiW3V&#10;lkkXzIZFVfm+b7rf7VTXS3S3kzWtvEsk0ccf2ttvyqu7+H+Lbu/8eqjfPDZ+TZ+c3kwstxcNu3SN&#10;ub5V/wCBSbv++dtcrf3EU4rTlbv5dupqaWsy6fD9o3JNt3MrNu2/7O7+Lb92quk2trLJNqCwx/bG&#10;kkhkn2/M22Rl27v+A1Yj1aFrWa43SRLDuWRWX5o2/u7f87vlo0vzlW4mdWgWaTzFjb7y/Kv3v/Qq&#10;rTQz1SlfT+r2+4beata2EixzyMrbdzbY2ZVX+8zL91f9pqj175dLa4X5vs7LdfL/ABKrbm/8d3U7&#10;SWW4kvLxG3R3En7tv7yqqr/3zu3VzN14o8Jw+MLfwj/birrV1G0n9iQTbm8tV3NuVf8AVrtX/ZVq&#10;LSknZFRUITW91/TOq1DUo7BVXa0txJ/qYF+9J/8AY/Mvzfw1D9qvLNo2vFilhZlVpLZW/d7v7yt/&#10;D/tV5bJ8fbe6uN178M/iDBar/q75vD7SfL/F8sbNIv8AwJa9A0WXR/Etja3lk1zBHeQrcfZJPMt5&#10;Gjb/AJ6QttZf+BLVShOOoo8iXvIueMNJk1zwzqVnBGrXUkLNb7pPL2zL80bbtrbdrKrbtteEyePN&#10;Wi8zXmsbOK+hhW3utPZpP9I+aRWVv3e1mjWGZmVfur95W2rX0FeX8kU0dvbR+fdN821m2rGv95m/&#10;9B/vf99Mvm/ijwzb+H/FF14qGsRNqjbdukM0cazLt2yKu5mbzGVY9v3V3R/w+ZJu5MRG69pBe/Hb&#10;9V8/zsetllVQboVv4c9/8/l18rnZD9l+x0Xw/ba7peiQ+RY3MeqtbTTyTTTCNV2yRszM26NY18td&#10;33V8v7rV0kfwXsvAZu/EOlxieHWW+0TXMFxNMvzM0nyrI22NWaRm+Xau5qu/BH4xWVvp1npV7exS&#10;eHLobNL1BgwW152/Zpt33V3blXdt2/6vj5a9W+Hk9ufDv/CPPFsvNEX+z5rWYfMY48pHNtb+GRFD&#10;KenzEfwmvbwyw+LjGVKT95dd1JWumu/l5X2PQxOWKnScH8Uba94vZ9rX29bdj4z/AGNfDsV18DfB&#10;9rrN5HDoElqt5tUM00n7zc1vt+6qs275t33W27f4q9j/AGr/ABJea5+z7eX2h6Y0xstVtYYtNmuh&#10;Gl8rfu/Lkb+6vmLJ/F/q68v/AGW18r9n/wAEx/3bHb/5Eau38P6fJ8YfjZpnhXUIIb/wV4N0+XVd&#10;Sic7o5ry8VobeGRf9mNZpv8AZ3K392uvL5+yxTS7s8/CYqarxi1s+i39fM+YfC2qavb6Xpsd9fNo&#10;19Mt01w1pNu8xo7ySGONZpF3eWsaw7VXb/rK9Z8D/s9+Nfi06yXkl5Bo9vN/x8eIV2x7lbazR26q&#10;rTMu370m3/ZauxuPD2h/DP4v2jaJatNorO0lvJczb28udGhkWORt0ijzoYV3feZZPvfNur0e4+NA&#10;trG31G+WSy8NfKkOn6b8ksit8sKqy7W3M235V2r822qp4vCU5StTjzqcnzWV9Xda9LJr9ND7HEZn&#10;HDqNKCte3T5bbXumjxzxz8I7H4aeONI0DS9a1W61K8WO6uNSt3ihWzumRo2bbtbZC0MckjK3mbVh&#10;3M33d1yy+G/jj9m/SdA0DRXa08AaxqjLealody1w1nJcN8skyw2azMrMyxqyyfL8u5lX5q6f4QzW&#10;Op+NNW8Q69pkSW91LIqTqzM0U7fLLNG33tsflrCsnyt8rN/F83tNrY61o+lLceElspJ4rxVv9JvZ&#10;GjtJIw37ySBlVvJkZWWRf+WbfxKu5pFeFqfXXOVSbtJtpKUkumult7XPIqVKbqyqQtKaspOyv1tr&#10;rtt5WPhrWVs/CPi/WPCV1qlnJq2l3k1r5CyeXIyqzeW3ltIzfNHtb7zfer6S/Zz0iXxp8L7nTBPN&#10;bLZXjPDLJGWhmVpLhty/8CkZWb/pmtdZ4m+F3ww/aEXUIr7wRo2oX8jL/aOp3tisV/btt+Vo5kHm&#10;M3y7VkV/L+X5Wbbtqg0HiD9m/wCHcXh/w/8A2t8R3W8HkgzWMd/p9kUWOFW86SFbj5k8tW+98yrt&#10;O2vcxWJjiaMabjpHr30a0OvHY1VcL7GtHX8f68jntPiZftUb+X9ojupo5NrL/ebb/wCO7a6fwbc6&#10;V4bXVrrUIzepfFVEEf8ArEZf4vvfKrbV+791o938VeUa54F+JVjpmufE/wAWXcfgrQ9NsZpl8M6f&#10;HHeX8y/e86+kVWXcu1tsMO7b5n+s+Wmfsm6fqP7RXwH1K+v9UuZLT7e0Gi+ILiNor24t0b5o7qBd&#10;sbMv3WkjkZZP9llbd83hcFL6xGFR8q7tXsn1t106HxcvrGH5qtCHNK2kb217X2Xke1618SNIj026&#10;tdLuI9M1O8/dq+p3YlvJPu7fLj8xm2/NJt3su1uVVq81ksI2uI9LVdtmq+dcK3/LZmb7rf3tzbmb&#10;+9/31XofhP8AZzg0rVLefVL2zubeDzH+y2lmyBpmXartI8js23nb7muGb5fEW1f+fX5v++vl/wDZ&#10;q688w2Hw06UcPV9orau1le/RdOnf1OSjisxxUXUx9JU30Sd3olq3d69trdu819eQ6ba+Y6s38Mcc&#10;a/Mzfwqted+PLWa1+EvxMa4ZWupNLvJJmX7vmNZ/dX/ZX5V/3VWu4tVW81S8uJ/u2cnkw7vur+7V&#10;mb/e+Zl3f7Ncr8SvMb4H+NriXcslxoeoTMrfeXdbybV/4Cu1f+A15c7UeWit3Zt/kvuevn6I5KF6&#10;spVnsvdS+er/AA08vVlj4G/YdcvPhvo97p6ztpfhmHXLedpGXy5ljjt12qvyt8s033vu7o2X5vu+&#10;vePrCSVo5LBfN1CRf9X/AHVX/lo3+7/49Xg/wL8dTW+seG7HTrW2vLe18G2P2i7aFf8AR5JNu1fM&#10;+83ywt+7Vv7u7bXuV1r0dnHJHYSST3U3zXF9J95v93+7/wCy1pKUPZ8jPaj7ONL9593+Zx8Oh2cU&#10;e14VuZGXbJJP8zSf7zVRaKa3uI7VJGa4t/31q0jf66P7rRs3+zu/9Ft81b33qq31mt/Cq7vLkjbz&#10;I5F+9G396vMcexxwqu/vMzY1jv5GW31C60y4ZvMktv3e5W/3ZFb/AMd+WnRyWthMzS30+q3i/Kq/&#10;KzL/AMBjVVX/AHv/AB6rVncLqUckN1Cn2iH/AFkbfMv+yy/7LVas5be4t1ktWjlt2+60bblb/vml&#10;y31KlO101+X572OH8XRW6+JPBOsat5ttNb6s1vYwW21vmmt5o/3zf/E/xbfvV6l4Ha3/ALLvr68j&#10;a8/tC4ZbO2WPczRxqq7l/wBlm3Nu/wBpa838Wajptx428N6beW8k81jDda8siybVt/JVbddy/wAW&#10;77Y21f8Apmzfw13Xw50m8WzuJLe6ks2sYYbPa3zR/LHubav8P3v/AB1f7tdNO6nFWvv/AF91zoot&#10;O8pRv/X+djYvvAMmuLIrKumWbfetmbzmk/2Wb+Ff9n5q5280bWmaZoo1trGGRo/P8vzGk2ttb/dX&#10;dW1ceKNSnZW+0NFt/wCefy1pX1/qnh/Q1mi8qf7RuZYJ2ZZI2b5m2t/d+b7v8NaONOd3G6tuUpUq&#10;ydly227ee+lzibdr63uobe4VblZpFjjngXa25vlVWX/2avbvCfgC78OWrNbX32Ge7VWvAsau25ch&#10;dpPyr8uF+63SvE7W81K3vIbx2isYYWWZv3nmM235vm/hVa970nxLJ4y0e1n0h/LimX97e7cqn94R&#10;7vvN6N93/e+7W+AjTblzavp3OvAxjzOS+Lr2/wAr/wBJGP4z8ZweCdNbS9EtjNqXzImTiOFm+Zme&#10;RvvN827+Jucn71fKX7RlnNcfA/xtNf3TXMn9nyMqr8sat/7N/wACr6A8baxaaleQabpkSi1tnZVk&#10;/ilkZvmbd/vVyH7R3wnax/Z68fXOo3as0elyMsdv/wAB+8zVrOFTFVko6qP3IyrTniKzVLVLqen/&#10;AAYup/P1K1OWttqyc/wt93/x7/2WuS1z4KeJfEXifXJLifTUsNUmbzNTkLTXP2c/cjWPbtXaNq/e&#10;x8u6vcNL0mw8O2flWsUdtAPmZvX3Y1zt58VtCtmnVGmnaMfL5afLJ/utX02X42eUQspK77+t9P6t&#10;5HDjcrw2Mo06WMk7Rbejte6t+T3Vn2auz5QTwz4d+HXxk1B9etpNa0+01Pi3vds8EbMrN+88z70k&#10;i3VvMvy7Y/JkVdte4eIvi3cy6Tqa3i2dppzxSCSWVtvkxbfm+bd/49Xhn7Q3jFLz4iaTq96sFrZy&#10;WvmXHmMzeXHBeWsar/d+aO+ulb+9uVf4fl5610HVPGmqXEenXkun2drta3jvla4XTWZdyr5bfK1x&#10;tb7rblh+X726viq+PryqztJy5m+13ovwS0+XVs+irVPrNOlNT5IRilf0dvv0bXe/RIm1Czb4kast&#10;nBb3K2fkssn2mZlmhjmVo/Ok/ijkaNm8uH73zbpNv3V9A8XaDo+qWca3WntczN+5haBlWZflb7rf&#10;L935m2t8tO8DrZxaCtvZ2a2LW80kNxB5nmMsys3mMzfebc3zbm+Zt26ti8tY7+3aF921vusv3lb+&#10;8v8AtVxU4uMbp3bPJljKlHERdJuHJtZ6/eu/lpbRHm9muveBWhk0i8m1XS1mVZNJnX98vzM21V+b&#10;/e3L97721lrvvCfxV0PxV5cPnf2ffNtX7Nctt3N8v3W+63zN/vf7NO0tmuId1xGv2qFmhZtu1m2t&#10;97/gS7W/4FXivxw+I2g6bqjaTb+HbrVfETSeX9pjZbVVZVjkbdI3ysyxsrfN8u3dtZWrrhVcV72x&#10;9LT4hw9b3MzjZ/8APyNr/wDb0dn6qz9T6aXyftlr57fu2ZlZtv3f3bfNUviHx94ektlX+0VlvGj3&#10;SLafvPLX/pp/d2/99fer5g8O+PNc8QfZdPnvJNVsW/eLum3eYu3zG2yL8zfLu+9u/wBmvQtH0a+1&#10;b7HJa2bNGrN5kkn7tW3Lt3fMvzfdX/4mu2nWvG8VdM9OtN0owVGSnGa5k1s0/XXp12Z0mo/GBLPT&#10;UsdItWcwyLJHdz/Lt+791f8Avr723/drMtfCfiz4jahHNfySKsi+Ys138qqv+yv/AMStdd4U0e18&#10;IwwxpY2s+oSK267mXzPm/ur/AJ/hrr7PWDDblrq5eytbePdJPGy+Wv8Avbtzf+PV0xcXaNz1qeJp&#10;048tFa93ucVJ8OtJ8I2tirn7drt8WjhW7X9zG33mkZV/hjX5vmrQ8RaLb6NoPhyTasUUetWa2+5d&#10;rLG0yszN/tSN+8b7v8K/w1sabpP/AAll9NeX/nSwzLtaOT5Whh+Vo4fl27Wb5ZG/4CrU74jafb29&#10;v4fYRr5n9uWP7xvmb/Xf3mrujHl2RzzqSqO83dmj4m05NZ0PWobe38pLy1ZZrny9zSfKyrtXcu5v&#10;97av3fvVQ+Hvjm18b6T51ut1Ja+Z9laS7jjjZpFXc3yqzfLtau2rmNB8MWfg7RLbS7P/AFf2xpl/&#10;3WkZvm/3V+X/AIDU25VczjbaxiyK0UjK33lbbXL6arXs2oSfe/dybdq/3pG2/wDjqrWx4k8QWf2q&#10;8WwvI55GZv3kXzeX/Ezf7W3/AMeasmx0NrOOOZtQutPVtv8AoMflsu1V2qrblZt3y/wtXlTjaXK+&#10;hzRThFtrVnQfaI/LVvMXa33W3ferl9Qv7H+1Fm0zVI1vN3lyWy7mWT/vn7rf5/3da30bT7OZtQaz&#10;j+2SMzeYy7pPmb7u6rjfL/pFwyxLH823+Fad0ZLR3RHY65Z38M0iTbfJ/wBdHJ8rR/7y/wANU/8A&#10;hKrO6aSOzmgnaP7zNMqqv/Afvf8AjtR3FrHqVxHcXVvE0irtjjaPdtVv7395vl+7TZLCG6ha3a3j&#10;lhk+9Gyqyt/vf3v/AEH/AHqjmXQ2jTitWQ3mrQ2e6a8miRptq7pG2q3+z/u/eqxZy/2lYw3EF0s8&#10;c0ysskDK275vm+b/AL6/z8tWND8P6fpMe6zt4It3zfuF+VaL7S11LUI9txc2zW67t1tIy7t3+z91&#10;vu/xLW1KPvc3b+vzMa8048i6mtbeGdPuoWkv7yK2jk3KvmeWrSN/E1M1rQ9F0e1tJtT1lIIZLiFr&#10;dmj3bm8xWVfvN8rbaqaX40h0m8m029h+0/L/AKLNJt2zNt+bc33Vb725f++az9U8aNrckarZyXkK&#10;q3kx+X5MbN/Cq7vmb7rfNt21301RpwTmtflcz55zdoa29bfNmvqWhtqTXK3Gs29z523yZp4Vihj2&#10;szL/ABfvPvMvy/8AfW6sDxlp0ej+MvAMd7qUF3b/AOkLHuhVY1Xy12/u1+XbV638YXWqW9q0TRtH&#10;JuhWFo18yNl3fL/eX7u2vO/HmvNL428LyeZJPJDNNHuX/dVflZq2eKT0pR1fp/W5pSpTnJqTvbp/&#10;T/M9a/4SRtJVo7TyNu3arfZVh2/8B3f+hVk3XiO+v5FjlvpNsjbdrNtVv+A1H4V0tfFVxNbpJ9j8&#10;uNZPmXczK393+Fa39U8HPp+nzFFjZV2tJIvzNtVl3f7TfLXm1niKvvzOyNJULU0tSpo/hlr68jhL&#10;bY1X5m+9tX/Zrsbq3t/DWh3U1lGsTRx7tzLu/wC+v71XNLs7W1t1a3IkWRd3mL826sjxRfbpltVb&#10;7q7pFraMFSg31M5ScV7xzs2tx6zGtu1wv2yP94zec25v9rb/AArVWO/kl8xfLVWjbazNIu3/AHqm&#10;+ytF/qpPKX+6y7lrL1K3s7do45YY22/vppPL+bbu+Vf+BN8tcilbVq5hJOq9yG4tVlsZJF8uC3j3&#10;TfaW+VpG+9/3zVG8uJryS8mVWa38zzGtvL+aSP5V2t/vKsjf3vu05bebVri4vHVoo4V+b5tyq392&#10;Nfusy/xN93+Ff4tuxp+l7Y18qaSDy9y7l27pG/iZty/e3LSlerFN7X/r5I0i40JtLe33fPq2TaHc&#10;NLY7ZZPNuIWaORm27mb+98v3dy7W/wCBVoM6xKzM21V+Zq5GTztG1pbGzmWL93H+8nh8xfLbztq7&#10;VZd21o22/wDXSug3XUsawsscqt/rJNrR/wDjrVKenoTOK5rrZ6ki+YsPmfdmmZf+A1I1qrbd7SM3&#10;+997/vmoZmuGs9stvskb/nhJuVf9r5ttNuNW+yx7pbefb8u1lXduZv4adiLt/CR6parFptxJb+Xa&#10;yLG3zfd/76rjVlj/AOFqLpsFqtnHDazXEkkbfNJ5nk7m/wDHdtdNeXVxLHbxz+X5d4yqsHlsrL+8&#10;Xcrbv9ndWXq1mth400u8RZJZFsbjzFVd0k0a7dsa/wDAmqo9UU9N2bkbSXEMc32hrOGT/Uw20as2&#10;3/a+VqdtuP8An6vP+/Mf/wATVHwvrlrrmnq1lMss1n+5kjb5W/3WX+GtRpVlm8x/N8tV2/KzL5bf&#10;7W2srGr3eiIf9MX5lupW/wCulurf+g7ad/aVx91Vtmb+9523/wAd21NHNCsy+RceYzN80fmbqmur&#10;hbdfmj83+Lb/ALP96mRe7s1+n6FO603z7WZryaWfdG26OORo12/3dq/+zVJpdw15brDLG3meWu7+&#10;LzFapGVbVvl/495PvL/CtR2trJpd1HcW7NP5aqvlyN/Cv3a76PsZUpwnpLS3+RwVvaqpCcX7vUsb&#10;ms2+z3W5WX5dzfxf73+1Tvs8fneZ5a+Z/errLV5tW0kzta2csky/Ku5trL/tfLXM6lps2jyL+7jV&#10;W+b7NEzSKq/7O7/0GlWw7pXd9F950p82qvqU2tZPOaT9027+KRdzLWPI02hrdTXtw1zpsa+Y0ci7&#10;mj+b7yt/dX/vquiVlmVWVtyt91qxfEksf9m6g0sbSw+T9nZVbbu8z5du7/vmuRdi7t7mtHbrE275&#10;mb7u5m3VLSL8q0tBmFc1b/8AJSL7/sFw/wDo6SugkuoYm2vIqt/tVzcNxGvxE1Biy7f7Lt//AEZJ&#10;TiPXsdZar5twys22NV3SN/dX/P8A7NU2sWtrdaPfMiywLHC25Y12t93+Hd/FWXb3EjTMq7l3MrSf&#10;7Kr91f8A2ar1rqjfvo3VWkkbdIrfxfw/981UJLqdHuqPKyG3VVhjVP8AV7fl/wB2q+qXUlrYyNFt&#10;+0N+7j3f3m+7WX4fumuNNt5rddrRqsN1YtIzeTIq7WVd38S/+Pf+PU64umv7zzol81Y28m1ib5fO&#10;m/vf7v8ADu/3m+7WNSXItNX09SaNL2k7Pbr6DtJs9t5tG77PZx+Wu7+KRvvN/wB87f8Avpq1GlaZ&#10;tsG3cv3mb7q1NDptrZ6bHvmkeP8AvR/6y4kb7zf99f3f/QaJPD9xdL837i1X7torfN/wJv8A2X/0&#10;KnGm4xUVqzarFzk6j2OX1i1uNSurO401rlpLeRlmuYJmjZlZWVljZWX+Lb/dWqf/AAht9qWoafea&#10;jcfadsnmXHnzM0jbdyx/d+Vm27Vb5f8Ad212ixeUvlqu3b8u3+7S1d3axzOb2Whx1v4Bkt5IW/tC&#10;PaqwxtttdrMsbbl+bd97+Hd/d/h/irW8M+C5oY76SHVGimWaOONvL3LGsbeYq7d237rMvy7f93+K&#10;tC+umiWOGL/j4m+WP/Z/2v8AgNa2m28cWmx26tttY/8AWSfxSN/FWlOT5jWF5JuRza+DZrXTbyR7&#10;6O8m8uGGzZY2h2+S0jfeVty/NJIvy/Nt/iqja+C/LurG4/tC6iaFY/MjW4k2s0f/AAL5v7vzbvlV&#10;a6y6uPtDf3Y1+VV/u1VkuI1by2k2s1KVR9DKUuZ6EMn+mMy/8u6/eb+9/s14b8TLxtS8WXWkruWG&#10;4uoZpNsLNIqrCq7tv+60jbf9mvco7NvJWF5F8lV27VXbuWvDdF1G18W/EzVNU8yKfy7iPy7ZY/ma&#10;H5ljk+b5l/1at/31/u1y1JOMWz0cLUjhY1cY9qabX+J6R/HX5H0Z+z7o509rj9xHD5cPzRR/djaS&#10;Tcyr/s/eqv8AHD9oqb4c65/wj2jaZBqWrLbRzzXF25WCDdu2rtX5mb5d23cv3l+atj4PajDa6peW&#10;bnbJdIrR/wC1t3fL/wCPV4n8cPhL46vPHXiHxOugPqdheXCskmkyGeRYVjjjj3Qn95nai7ljVud1&#10;fTZNClKmlUemv3nyeUqlWkniHo7t373PPPEnxH8d+OvE+j3cl3ca3qsdxttdIsYVjjmjb/XQrGvz&#10;f6tWbczNt8tW/hrpfCMVrZ61eaK22XRdWj/tTTV/hjb/AJbKv935mWRf95q9k/Zf+D03hmzk8W63&#10;byQ6vfR+XZ2dxG0clnb+rK3zLI+3/gK7V/vV5f8AGLwjd+E/El9FYCR7rSrj+19M2rueW1kZvMhX&#10;+9t/eR7f9mPdXi8RxjQxNLHYZWUfdk126P5PS++p7GMjh8wpVcDCKsldebW/3r8jotPuLi1ul0+8&#10;kWeby2khn/56Krbfm/2l3L/31UOqa5Z+Xtt7yCe6hmX9xHIrSM275l2/3tu6qsmrw6lZ6bq0TL+5&#10;mXzPm3bVk+Vvm/u/Mrbv9ndWlof/AB73DL8sMlxI0a/3V3f/ABW5v+BVwYm1RQrR05r37XT109LP&#10;56aH5jhf3Mp0p3fJa2vRrS71vs13slfU06KKK5TUK5D4gW+m2q6Dr1+10raTqULQtabd264/0Xa2&#10;7/ln++3N/u11m73rzn4/ata2vw51DSWWS51jWl+w6TZWzfvri8b/AFe3+6qttZm/hVWarj8SKjFy&#10;kkjttc16z8OabNfXnntDDt3R2lvJcTNubau2ONWZvm/urXI3Hxw8M2GnzXV+uq6e0ciwrbXOl3C3&#10;MjN93bDt3Mv+1t+X+LbUPgP4T/2Ms2peILhtX1682teXLSN++2/89G+Xcv8A0z2rGv8ACq/ebtrP&#10;QdNsLeSG30+0toZP9ZHHCqq3+9UX7L+vQ6OWjTdpNv02+/8A4Bz/APwnl9eaC19p3hfU/Oa4W3hg&#10;1Ty7PzN33ZG3MzKv8P3d3+zXGfsk/Ba5+IEnjLxDrcEX9o6b4u1T900nmWq3W6P5o/lXcy/dVm+6&#10;rNt+81ev/Cq40rSta1LQdT0yLUbCOaOO3W4/eLDHJ823a33trblX+6qrUfwP1yTwDpfxU0uFF87/&#10;AITnVGtJGZm2xsy/e3feZVVf++lr08HyJe3nsunn/wAH/gHdHDU/ZzvLRdt7NafnsR6f4l0vUp/s&#10;0F0i3fzbreT5Zl/vKyt81Vdc8IWOrTNeIi22qfK0d2u5WVl/vbfvf8CrSureHUpo5ruNbmRZPOVp&#10;F3N5n97/AHqr6xrf9l+WsVjdX0kn3Vto9y/8Cb+Gv1LLs8w+Yc0Y/u5bWclqvV2v6fmtT8txmXyo&#10;w/2i0433Sf5K7v5p/cdD4XkuY/ENgttM8Eskyxllb+FmrU8A/HjSdY8W+JbUaRqMCXlzf3dnd+ZD&#10;JDdR2P2eznZdsm5P3nl7dyru8xa47RbrUkt4Zrxlg1Ddu/0b5fL+b5V3f7P96sq1vLHRPFWp3Vh4&#10;b0uLXNRsmtrjUmtY7e4mhWRZGbzlXc3zMu7d/dX+7X5pGUMPUqU6XvqLbTWuyav/AJ26a7I/Rcvx&#10;0adH957rmlo9Nez7PT77Lc9G1D4laauqi6GhNLqUj+akP21/JMi/L5zR/d+X5fm27vu15V8bfG7e&#10;I9X0vwtpMhklXy766S5X95eXkjMtvJJ/D5a/Z7iTarfKtuq/dZVq9p90u2ZrVf7Qvpvmknj3LD/s&#10;r5n3dq/3V/75+Zq4Hwyy6l4svtYivJNSmkvNQjW2n/5Y3ULR2P7tf4Y1+z3H/fxvvM3zeFXxM6kV&#10;CT0k7bL1e3dJ+fmethZVIqb/AJVf1d0k/RN37M6K4024s/BtuumyNp9jDJDMq/N9pkXzFZmaTd/r&#10;JPmZt38TNu+avLW+FuuXWk6D4bbQV8OLp+mzaTca7BJC1tN5lq0KtbqsnnbWmaOZlkVfmVfvN81e&#10;6fZYdUvr77srW6x26xyLujjk2+Zu2/7si0aPfw+MPCtjfJ5kVvqVnHcL/CyrIu7/AIC3zVcJOMbo&#10;8mVS0vX9dV/w5yfhv4aahputLq2o3mnz6h/aX2xpLS1aFWj+y/Z2j+823dtjk/3lr0Kqel3klxC0&#10;c+1byH93Mq/3v73+633quU+bmOefNzPmKt1qlvayeWzNLN/zzjVpJP8Avlf4f9qoVvNQuI90Wm+Q&#10;277t3Mq/L/e/d7qrq15o3nbNNa+WSZpN1o0at8zfxeYy/wC78rN/wGrDWt1qW5br/Rrf/nhBJ80n&#10;/XRv/ZV/76rO76GyjGOulvX9E7gthNeL/pV80q7m3LafuVb/AMeZv/Hq8v8A2adJ0+6+FMO/T7Z2&#10;j1bVl3NGrN/yELj/AOKr06xt4bfVriO1jjghjjVZFjXavmfw/wDjv/oS15T+y/YR3/wrW4lmlZW1&#10;jVGh8uaSNVX7dN/db/O6tI29nLTqi7tJ2lZaeX4Hq2oeHLG80XUNLW3igtb6GSGZY49u5WXa1c58&#10;D7W8sfg94MstStZ7HULHSbWxuILlWWRZIY1jb7395l3V09uuoWsnlyNHeW/8M7N5cn+6y7drf73y&#10;/wC7XlXgu813wz8RL/wT4rup7ltUa61jw7rcd00jLb+YrTWMit/FC0y7W+ZWj2/d27acW3FpIz5b&#10;3cpfqep698un/wCz50O7/d8xd3/jtWL6/jsI1Z9zSN8sca/ekb+6tVbi6ms4VXUY4pbVl2yTxr8q&#10;/wC9G33V/wCBNVXWL/T/AAla/avJaW6m2w28CtumuG/hjXd/wL/ZX5mrK+7vb9CoxcrQte70t12N&#10;CP8AtC4Xc3kWf/TPb5jf8Cb5f8/xVg6x48s/D9wun6jdWcWqSf8AHvG1xGvnf8B3eZ/wFVb/AGd1&#10;cnb2GrePFbUtR1C2XRfut57SfYpF+XcscatH5kf/AE2mZtzbtqqu2tSx8A2Nnbta2F1qE9uzbvIs&#10;fJsYVX/rpDGrbf8AdZmrJzlL4F97t+Fm/vsd6oUabtWlr2itvLmbS+5tE+j6rr/i6+bRfClhO00P&#10;7y4l8lftDbm+95bfLbq27dum+b722OvZ/AX7NOn6fbPP4pmbV72ba0kAlkeL/dkkY7rgcn5W/d/9&#10;M647wXLqfga2kg0eW10u3k+9BaWqt833tzM33m/2ttaV/wCKvFOoSKz+JJ/lbcq+TGq/+O7a78O6&#10;FNc9WLlL5WXor/i7vsdFPGUKMWqSs3v1b+dvyPb9ft4rDTtLa2jii+x3trHCqrhUVpVhIUf9c5GW&#10;unryn/hYWmyy2k2oXFzqHkt5gt4bVY0WT+Fm3N823+H/AL6/u1d/4XLo7XEFotvdfarh/LgjZVHm&#10;N6/e4X/a7V9FDFUVJycrXt/Wn9aHW69KXLTjJNnpNeU/tPa0NA/Z+8e3e7y2k0me1V/7rTL5Kn83&#10;r0GFtUdW80Wtt/d2lpv/AImvA/26Dqsf7NPiQLJbtAZbP7QyhkYL9qh+6vzbvm211yqe62kdmGo+&#10;0r06ba1a/M+Sf2abGzsvhf471a3ZW1K8m/stl/2o7fzI1/8AJhm/3a9a/ZJgX/hVfw81bVf9HWTR&#10;dPjj+Xd5NvHCu3/vr5pP+BKv8NeX/A3TY7r4R3VrYTSLcXS3lxfTqvy28e3y9q/9NpFjX733VVv+&#10;Bev/AAD+X4EfDr/sW9N/9JY6+Qk7ycuzX5M4c8quOOry6ub+5PT77fP0Z7P4X+Nml+F/BmjaMula&#10;xf61YWENrJaw2bRx+ZGqx/66TbHt43bt33fyog8dPDb31+FK+IdS2iaY/wCrtYl+7DD/AHvvN83y&#10;7mZm/wBlfK/iN4q/4RXw7I0Df8TS8b7PZqvzfvG/5af7qrub/gO3+KvFbVry1XbFrGsf+Da4/wDj&#10;le7gMBisdSUoySUNF/np1R14WnjM1p1KlG0E3q9derS8l9/mfVjfFzWI2KHVnyvB/cf/AGNFfIV1&#10;oTXt1NcPqeob5naRv9KbqTk0V6X9hY3/AJ+/i/8AIP8AV/G/8/F97/yP1Grn5mZfF9mqNhJbG4Mg&#10;x1ZJIdv/AKMk/Otq3uI7qFZoZEkjblWjbcDWNrUr2WpaRdjasfnG2mZv4VkX5fzkWJf+BUVtI37N&#10;fmRT1lbyf5DNc8UW2g6t4csbmGd5tbvXsbdolUrHItvNcEyHd8q7beT1+bbXx98a/wBoDUNW8RXl&#10;t4P0yS71+G+Wz/s+/t/MZo1+2KyrtmVV/eWNx8275f4VkbarfUXxM8MeLPE0mit4a1fRtIewuheM&#10;+raXNeM0inavl+XcRbVZWkVs7vlbtXzR4++ELTePtRm1a3Eqsd0k+hyTWMrXDM03nRyed5karJcX&#10;y7VZtyzMv97dxZhJRprm2uebi03BepR8L/G7T/FGoaPapouq2y6l9njju5o4/s6zSWP2zyf9Z5m7&#10;yW+95e3d8u7crbfYfD/gOfxlb3sTM9paSQyR/atmV3f3dv8AEv8AeX0rxtfDnh3wfpd5dajbtB/Y&#10;dna3Hy3kzbYbdZmh+833vmmj/vMqru/hVcjTPjh8R9PsNItl8Tz6jc2f2eOONreGNbqRdqrGyxxr&#10;8sjfL/wKsspwksRV+sUnb2dnr3/pO5jhMp/tFVIv4UtfNNP9D6z+Gfh1dD0LXNCuZFuZIr+RJkjj&#10;MUO140YeUuflVlZWbn/WNJ81Ynx/8N32sfCfWfDVxKNS0zWmTTW8yTy7hY5pFXarbWWRvm2ru2/K&#10;PmZm+at7xhrs/hLx9oNyJs2GqlbC5hwPlYN+6k/76kK/981N8T2S81bwXpAbEt1rcNzj+8sCtI3/&#10;AKCK9PM5PEKdVv3pW1Xd2Vvve3z7M5sO4YfCTwcF8Hu2f95+7+a173XdHnvx4+ImkeC9D8Jw6n4F&#10;tfFmr+crWtl4kaOP7N5a/NcLMsM0fmD5P9X/AHv4a5+ybwt8YfCup+MU8H6RpevNcNpuupHDHM88&#10;bKrL5knlq0isrJ97+9t/hrl/2rJL/wAU/HbRfDOkRw6g1p4fa9vI7iTy1s1aZlXa21vMkm2/d+Xb&#10;5G7d81VfhL4a8U/Du31l7nVNOvBq9vHHLpa2cixw7dzL++8xtzLuZfMVV/veX/DWOLqYeOGdOcrz&#10;/Hyv0+f4H0GKeBeE5ea1R9NdP8kYHj74X6bf33gXTdO0WKx0W11SaaT+zbGFfsbeTJMs21o2VV8y&#10;NV3bfvSL83zNu9R/Zd8PxX3jr4yyF5I5P7as/wDd/wCPGGuG+KFxeXXhGNooZ7LULXULG8+9tj8u&#10;G8hkk3SfdVWjWRfm2/K1d/8Asw63bQ/ED4vJDFcztJqlgymC2kZG/wCJfD/Fjav/AAIivGwEoyk+&#10;Z9P1PDwdGcpO66f5Hq3ihdY0DyE0SKO91GRt0ak/6uNf9ZIy/wAX93av8TLXC3XizXYfEF9PLNdQ&#10;TRssfk3Sr93y1bay7VVvvf3a9l0ezuGuLi/vIxBdXO1FhDbjFCv3Ubnbu5Zm2/3sZbarUxYbHUNY&#10;1XTZ4Y7htsN2yyLuXbIrRj/0S1dlXDynZqXLd6L5M9Orh3KDjTla1n87o4jRPjA0e2HUbJDH/wA9&#10;bbj/AMdqnPbnwzd3fiXwfEdY0S8bfq/h+H724/emhj/hb+8v8VaXir4W28cNze6fdfZkRWkaCX7o&#10;x1w3arHw71/w7pelLD9oW0vX+a4Nz8u5v977uKySrc6p15Wa1T6/L/JnmONSUlCs7dn1/ruupxXi&#10;34b/AA9+IHh3TpdKg04wTGSGzvbe7mhmjupFj8uNtqt/DH8yyL8u1flrJ/Y5XRtC034h+E9K02Ww&#10;fR/GOpWk2oTTeY2qzRiHdcthVVW2tGrKq7flH3vmrr08W/C218R694m07xdpdpdaB+78QJpt9G0a&#10;sxZEW6jXPzb923o271qb4MfDa+8A2MOk6pfwalrTX954i1a/t4vLjnvLuab5Y1/hRV3Lj/ZWvU9p&#10;iJPmrSu7rrv9/wB56uEjOnSdGVlFbJbLzS6Xe6/M9S1HT4NStZIJVyjqRuU4Zfo3auD1L4f6otu1&#10;vaaiuqWbj/U6j+7mj/u7Zo1/h913f7Vel0V13XK4ySaff+vyMamHjValdprZp2/4f53R4bNrniXS&#10;I2s7zw5dG8+7HfTNGtszfw7mVvvN/dX7zfwr92uMVriVpJry6kvLqZt0kjfd3f7K/wAK19OXNvHe&#10;QvDMiyQuu1kcblYV82eMNDuvBOvXdtEsl5pu7zI4/wDlpHG393+8q/3fvfL/ABfdrw8w5qVNRpq0&#10;Xv1f3vW3/Du71PMxGD1jUc22u9kvXSyu/wDgKy0I6ytW8P2+rXVvcSTXME0KtH5ltM0bMrbdysy/&#10;w/KtWG1S1Wz+1edG1v8A3l+bd/s/73+zUKtqV4vmI0VjH/DHPH5kn/AvmXbXzrs9DkgpwfMnYydc&#10;0n+wdPk1TTZrrzrNfOaCS6kkjmjX7ysrM3zbd3zf3q5H4DtDf2fxAb5ZYZvFmof8CVljr0ZbqaJl&#10;hvbX5W+Xz4Pmj/4Ev3l/9B/2q8d/Z7XVNPj+IUenWttLpsPjLVLdba5kaOSNo2WP5W2tuX5aqF4q&#10;Uo+Xy1OmUZVaXvv5vZrtfv8A5npGmrHf/wDCRW86yeXY6pp82pXckm65jZVhjt5rdv4Vjjjjkbdu&#10;3NJN/D97W8Q/AXwP4Z0vxFcvpdrqFrr14s11pd3Z27Q3EzSMy/u1jXc3zL8zbvljVv7zNR8PxSaH&#10;rTSapHBc/wBrNdfbLZW3Q+W0ca7fm+98scf8P96nL4m1DUtW0uxu5nn0X95Npc93/wAfEjKu3bN/&#10;wFmZf4mX73zV7rnzx9vXfuyV7f3rySX/AG80tttW31MHiIOg8JR1qQ09VaLcv+3U3fa+y7GtrNp4&#10;f+A09j4o1fQbFvF1/C1jp91YWSPJbW8a/LbpOy7Y2bc3P3dq/KrY+bxjxJ8UPE3iPxloWoRpDC1r&#10;dzXGn2Nuv+pumhby5GuG/eSM23y2Zm2ssjLtVflr6R8MeA9K+I2navo+sGQwS267PLbbIrbv9Yv+&#10;0vy1y3jT9mvTfAvgG/1W0lbVL3T2t74X93cSLIscM0ckn7tf3bM0asv3f4q7fbwqYOrJwak01G2q&#10;Vlp267n2WTywdPDKElrrvre736a/0j6KvNUg1zwbLqVnJ5ltdWBuIX/vK0e5T+VfF3j7xBNLqEn2&#10;PylW1Zbebz1ba27/AJYzK3/LNvl2yf8AxVetyePH8J/AGz02Ix2lxFD/AGbBM5SaKC3WZ4Y2mTdu&#10;WNliaPdt+WvMvBujLf33nOu23s18lYGb95D8vzW7N92aH5lZWqZSpTjHES6K6+fX+v8AgPCVOOGm&#10;69XXl0/r+v0T3vA9nbxaXHMjM0zKse2fa01uv/PFm/i2/N96ty8sLe/VVnj3bfmVvutG395W+8tW&#10;YfCJ8TT5h0r7bKv/AC1WHcy/8C/hrdt/gvr/AJEzxPNZH+7JeeYzf7u7cq/+O18/KNbESc+W9z5u&#10;XNiJuqr3flt8zpvhv8MtIudHt9Su5L65uy7FH+3zIY9vy/wsvpW9qnjS38G6pJYXVzJqC+UjxxJh&#10;po/vbvMP93hdv8X3q4PUNVvPg58M9X1DXL66e4aXyrLTfMjiaedl+VVaNd38JZtrfKqs1eAeFPi5&#10;c207xeKpVmR28w6wke35v+my/wDtT/vr+83u08PiIYVVqFK1t+/3Lf8AQ96NLEfU3UpRcrfh5+p6&#10;XceKvtmr6jqupK2kXl3cebIsi7Y42VVjVVk+792Nf4vvbqpeLPDN/wDFvVLawksJrnS9Ib7QzLay&#10;NFNNIvzR7lbd5e3a0ka7Y2by/vMsldf4R8GzePf3zFrXw1tZpr4fL9oX+7C393+9J/3z/s9nb+Ov&#10;AIj8rU/E/h6K1tTttNLbUYdqRr912j3/ADM2Ny7vu/L/ABbmNVaM6jVdtwnK7tfZafcvJ3drHzeU&#10;UsR7z53yd7aybbv69+ZW1vY8g+PHxI8RQfs++LtPk0m11S1vtMk0n7VbwNb28DThbeN5JNzRqqtI&#10;pb/Z/wB2ue/Y78O+IdW/ZG8C3Fy8bWFhb3jR7tu5l+1Tbm/8d/ir3Txb8YPBHiXQrzRBN/aFvfJ9&#10;jmjutFuLi1EbL8zMrQ7ZF2/w/dbivHv2Ivjb4U8L/st+CtP1Oa8tprWO8Vmj024mj2i8m+bdHG38&#10;Nc96MoOnVr3t1ul8j6apg6tSnyvm+7/gHoX/AAjKSWtkj3w0yVo01G4uJljVbZY5l+z/AOsVl3ST&#10;KrL8v/LNv71cX8R5oPit4NvvDXie41mfRGXdHqMdvahrWZT+7mVfLVvl/i+7uXdUHiD4p6d4o8QX&#10;GqlL8WcjfaY4k026ZpP+WcPy+Xu+WFVb+6rTyVxHiTxVdePGm0HS7WdY9yrNGs3l3LfNu2ybd32e&#10;P+8zfvG+6q7q8utjVRfssO9vnzM5KdOtQqR9nFxUdXJ6JeZ4b+y1qvhb4A/Hi9m8baDa3k1wW01d&#10;WmjWT7JNHJtWSNm+XazLtZv4f9na1fZOu+JLWx1UavePb6e011HHG+3avmM22ONf/HVr5k/aC+CN&#10;xb+CbfXLK4a8uNJX/SoFXy41tf8ApjGrbY44/wC7t+7u3MzVJ4L8aX3xc+BOsaH5nn+LNFWGS1aT&#10;/l4khkWa3Zm/vM0O1v8AdqpV51qced2SPSzblzLDwzHDu9nyzW1pdJW7S/Bn0RrHxN8N6Xe/8JtY&#10;a9p89jHaxyXStcKsfl3DeWq7v+WbM1v+7/hZo5FbbuWuiX9onwTpu2TUdYXRplt4bzbcr/yxmZlj&#10;kWSPdGyttbbtb5tteYeD/wBl0+JIYNNhvv7KtV0O1b+0LG+kju7PUILjcse2ORZFt5FkuGbayszS&#10;SfMrbao3Xw58O+CVhsbj4jjTbObTP7O1Bre6vJ9RS+gvmkVG8mbzPJZbi6j3M25Y9v7z5ty99GhU&#10;bUqT0lr/AJ/1cztGtCN03Zb9f+G+R6P4o+OHgBvEcfibwp400W38aw2u68sWkk+ya3ZrC03kzNGr&#10;bWWP95HNtZo1b+KORlaHWPiJ4G1TwjH4y0/WrXTbE3n9n31heSKsmn33l+c0Lfw/Kvzf3dvzK22u&#10;V8Tfst6R4f1DRb7T9bv4rS1ZfPgtZJrdbiRbWS33bVm8vb5LeX8ytIqqqrIvzbofhz8PLi48bW05&#10;1uO++JHhezh/sa61BfJt9Xtfsslu0d4sfytIyrt8z5mVYVZV/wBZudSp7ZqjVs3+vk/0f39+SSwu&#10;JvRu01s3Y5/4wfEHRfD/AIRbXrCGPU9Q+0R2Nvc2l1DbyQzSRrJHukZl3LtaNtvzblb+781Oj+If&#10;g+/+IHhHVNN1Tz9S8QafHarBHcLHutZI2ureSSNvmZl2ttVfmXzm+Wo/Cv7Puo+KI31/w9qC+F9Q&#10;8NvbxT+HL62+2XFjqlvZw2sk0gWRd0clvHt2/wASsskci7vm4HxB8N18F6l4Fmg15rmGz1S1sZJL&#10;a3a3kuJI2k8vascnkyNHb/K26OT5Y9sfl/Mq+ZKlGi7S6+qv955tahKPLRbvbr69F/l3vZHu3irV&#10;JrO6021W+XSrW6ZvM1BlVtrLt2xru+VWb/a/u1TmlvoribSZbz+1fOtWvLWdlVZI5I2Xbu2/Ky7t&#10;u35V+7WhZxapeXUMKf2gzTfLGt3bwyLJ/F8yx7WVtqtWHrl/a+D7G4jsNNtdF16+b7PG3lqse77z&#10;SbtqqyxrukZfl+7/ALVebJ/absi6cXaNOMbt7Wtq7730fra/yMP4kfFK4tfD+rR6I32aRbeTbfSL&#10;5jNtX94sce5flX5laRmVVb+992uu+AfwJm+KfwR8Lah4l8Rrc21xoVvDBBp121xsX7PHtWRm2rGq&#10;4Xdbxqq7l+Zm3NVLUPh3a6H8Fbm18tori90lrmP7Sv7yGHyZI7dW/i3bd0jfxbpmo/Zx8cWfhb4Z&#10;eC5p2utPkbRbNWkVdu79yvzf3ZF/2W/vfwttavewMKsYxk480lJPl/l0TTt1afe6ulaxeIr4XL6k&#10;8LNqMJRs5Xte97+itrpZ2ezsejfAv4P6p4L8fatfazBKYbJJILO4m2rHKztt8yNVJ2/Io/7+Y7V6&#10;/qvhm41RLu3t75YNM1FJIr6HycyfMu0tDIrL5bY9Vb7o+6d2eFsPjFpXiKNtK1B7KR7hswz3ltJD&#10;bM27K/I3mbmU7W+9/wB81U8Z+KrrwPYHSk1For+ULeS3uiWENvCiyMVaWXzGk3FmVm+Rc19Zj8Xi&#10;84r+0qUm5KOy0en+fl3PIyiGXZDg3Tw1aLpJt3ve7ey0T1ta11srvqylr1tfeG/gDd6Drk9tPf6H&#10;dW0Ekqyqz3dst5GYZ5Fz8ryRrubd/EJKyPC/j6TwZ4Wh0+9tTNp1gz3FprOksJGj3PubzoWZdy5a&#10;QttY7l7BvmrgvA7f8JLqXiDxFf6pHr0msLb/AGe5bc3maesf7ndu/wBprhv7vzVNrugtp4kTTriO&#10;xstUZbW6tPL3L83y+ZGv8Lbd27/vr+GtsqzbAYil/Z2MjyxbunrvZaaaprW267o8LOZY6hjf7TwT&#10;95RUem129paNNtXWj7PofTMmkjxf/Zmu2urXOkajFBJbtJpzQy8My+ZGfMjZW2yRfe2joa8A8aaH&#10;rXgv4k2s8/iOQ2tpdf2hDNc/Z90jNu2xrHGqszbWbdu+X+6rbt0ffX/xYtfDuj3uk6FbmOZJm8hp&#10;j+8k81RIzKv/AF0eRd33f3bVx9rpsduzTPJ9pvJP9ddz/NNM395mr4bF1KM3+71l1d3a60226fgj&#10;7vFYv3YxXTayV7Pz366+Y7VtR1TxjqDX2qySJD8vl238Tf7391d38K/8C+9tqesSS/hbUms2h1Hc&#10;0yt5ixyLH8u3+L+78tbX/AqwrUZ0rSne8tdT5mOJWIcrdNBagt7yG6aRYJo5WjbbJ5bbtrf3Wqmu&#10;uRtqX2P7Lebt23zPs7eX/wB9VDo9ha+StrLbxtcWarbszKu5l/hb/gX3qyq06lJpTVr6l0Z0q0ZS&#10;i72dtDSuLqGzhaaeRYo1+8zVm2ul/atNka5Xy7q4k+0M38Ubfw/98/L/AN81Graf9oWay0lrxo2/&#10;18EMa7f91mZd3/Aa0ob+3l09bxpFit2XczSNt2/71Y7vU6rSgtE9f6sec/Hi/a4+BPj63uFWK+j0&#10;O6aSP+9+7b5l/wBmpvEW2XWLOO9s5LyxmWGNrZZtsd8qruaHd/yxuF+9G3y7vu1n/tFN/anwV8ZS&#10;W9vKqw6TeM1zIvl/L5LfKqt8zbvl/h2/xfw10nizS/t9nax2duuoXTQx/aNP3bVuIf8Aab/lmyt8&#10;0bf3lb/ar1MDVjSknPbX9P6/y+JejgZqjXUnpe/y/rz28viXv0XhvTvi58NtGs4Nevp7KGbdNdtC&#10;kd3I0YkRo3G393Jub5jt/hPrXG+K/BPgTStEn0PT9MXUp5f3VzdXUjSN8u5WXc397c25V+WvEx8T&#10;PHOgLYnw7cWqWN1JJFeyanN5Ml7tXascyqv7u8jVNq7WjWaNdrbm2tHH4o+Mml6DfQ6Xqkl2uqXF&#10;xa2NvHIrWNldSXEka7vtC+Z5fl+Z825v4W+Vq9PHYmcaqhRvfdO9renZ9LqxWZYGlKvKfs03Lra7&#10;t22/yfkdp8NPD62vwy0uzt7x9b0+xWbSZNSaFo2mkt5JLeTcrfxeZGys33Wb5l+Vq2vhv4gkbxta&#10;2c8ixXjWbR3kCt/Ev3fl/wB7zP8AgLL/AHq7D4Y+D9L8G6DHoeiNdT6Da28cMbXbeZ5026Tzptzf&#10;eaTcrMy/KzMzL95qh1rwvJpM0l9A0fkqy7W3bZFryKlOXMq6d9dTndJYW6Surelvl/XQ9r8Lrt03&#10;P96RjXnPjfxA+l31xbWjKLnzN0kjfN5Kt8y/8Cb/AMd+8391tzw7DealZW4Em2Ty1kkYHatcB4t8&#10;P6tpjFnW3vI1LNPNNeNHJIzN97b5bbv4f4v4fl/u16eJqz9inGPzO3mbpcyWq2u9Px7GDeeXeTLN&#10;JbxtcL/y8yLumb/gX/sq/L/s13Pw3FleSR276HPez2832gX6tEscLbflXa0iydzxtK/NXnSxXF1J&#10;tnb7DCrf8u0nmSSf8CZV2/xfwt/vLSiRPDK/2hpk+owtHta4VbyT99Du+Zfvbv8A9mvMweIWGrKq&#10;1pt5q/VbfmeVrOd6krv5P5N69ey06WKXjTRk0Hx9HNbeHNYtZLppJFtLuWzNtbySNuaRfLZvL/8A&#10;sv4qbY6zfeZHDqmly2dw21fMtm+1WzM391lVWVV/vSRxrXoOv+HYfGDWd/4ckvV1RYdrw30VxJBM&#10;F3N5bXDKy7v4Q27/AOJbkPtDR3klndQy2OoQ/wCstLldsi//ABS/7S/LUV8O8PN3T5Xqm+qfoa4u&#10;bxEvbRSt5O9vx0/DuSRzLKu5GVl+7uWn1jXXhWxlupry383TL6RW3XNjJ5bM237zL92Rl/6aK1cn&#10;r3iHXZ9avtLsGlEMce6RobVmmtY49rNdLt3LNH95WX5WX5fl/vGHw88TPkp7mGHw8sTLli/6/r/L&#10;c5P9sDVU0/4UXNm5ktroaho9yWlh+VYW1CHbNtb/AFke5dvy7q6T4Z+ErHxfqEdvPo/lQtcLNJBb&#10;SL5lqv8Az0jkb5ZrORlkjZfm27V/4D5r8btGtY/hbZnUEmSSPV9OeP7EJ4/sKtqFvtvLORt3nRXC&#10;r92TayyfMq7d1fXPhlfAmiwmy8La7c2SxrIILe7tZrmOFmCs8a7lWTqu7y1k+8zfLX2VPlyqE6dG&#10;V5+T2tv22dv+De7+gjh6FFKndO62dndtW1tfo5WSvfq+Vvms6b8K/D2lSWrRQSsLOSRrWNpG228c&#10;i/NCv/TFm3N5bbl3NXn/AIq+HfhvRtQWOC4WxtbFWby57rayrJ/yxj/i8n/Z+b73y7dteoWfiaSV&#10;pt9vHPDC3zSWjM0ka7fvSQsqsv8Aur5lbTeTf2f3llhmj+8v8StXh1a1TExcVN/iTOpWjdTb18/6&#10;6N/eea+Eby1tbeTT7iRbzw/cR/8ALSRpFh/4F/zzb/x2uo1jQdM+22d/deEZv7GsYvJu7hpYxbGF&#10;ePOEayeZujP95f8AV+Z/s15rN4gs/h9a6prl/Jt02G4aaSSOFpl8n5V3bVVvlZfmZv7rM1ej6Rdp&#10;qug2t54c1KPUtAulWSOG2vGjXb/0zmjb5l+98rf99KtaZRmNTB6O7j5N6d2rP/NrzPCr4OGNg4yt&#10;zx7pa21Sd0+u9rN91qO8Q6gLNIjHBPomo28X7i0uUjlXy2/hYRybWX5V+638P/Aa4RV1S6vIY0W2&#10;nkmkVWaSRo/vfxfdar+oat9uuY7N7drKTT4Y7VbeXczRxr93czM27/e3NUH3W3LXjYqpGtWlKO13&#10;/XUmVSa5YTV+Xv8A8C35JdbannWs+E7ex8Vr4Js7O20zSbO4k16G51C4XyJry48ya6Zlb/j3aFbO&#10;4X5W/wCWzN8td3pkGjt4Dn8R+KfFmlaL4a1BVjsL7Vry18i43K25RJG23b/Cv8Xyt/s1518bpI9Y&#10;8X6PcSyfZdVuls5pNQls1vIFkt76GONpLf5fM3LeSK0f8W35drfNXSapbw6fqng2bQdP1TxjPZya&#10;pDqel3H2W3nuJLuS3uJLiCNpI7eP5oWXyd0bbZmk+b5mk9jC1lLDVuemmnKKUraq0Y2Sl9m76eu5&#10;6WMpYatPD1YVGnGLahzWvdtXa3du60VkzhNeij0Ga+/tPUNP0jTLONdPhuddkhhhvo5Pmt42ZZv3&#10;kMiqzRyL+8/dtuWNvlrc8M/8I7ata6xfeKtK1OS1t1jW5jmjVdqw+crSNu/ebYZFZWb/AJZtu/i3&#10;VH4g+C2rNp+m+dt0rVLqFpoVuVaaHSYYbq8a1tW+z3ULMy2upSW+2Nmj/c/e+7u8/m+Bkeg+MNLs&#10;9UkiXwf/AMI7a6PdTs0iw3l15LQyfu/O3Qt5drZ/Nu+ZV8vc3ysvZj8/xlSEqMqlk1Z2jFN9Hra/&#10;rr3voeQ8Bh5uNCKajHpzTa01Wjk12stFe3VI9Qj+PHw7uLGO6bxdpUWnzSNDHd3NwsdtJIqqzKsj&#10;fLu2srbf7rK1R6t4j8O+C1jkn1jT7PwvqV1JYs0l4scdvdfN8sbbvl+ZWVl/hb/gVeJax8Hb/wAS&#10;+Ete0uL/AImviTUNS+1XEkELeXHbzWtrHNH/AMhP5mZoV3eZcfejZlXbtavSbr4X3WueLo7GfUoN&#10;Q0G31KPVprSex+a3b7L5Mlu0nmbW875pGXy/l3N/eWvkpRp/zXPRjBU2rXSau0/LZ7LW+3+RyH7S&#10;fiJo/GX7Pscm26mt/HlmzSRN8sn7yHa3/Al2t/wKvpn4sXVu37P/AI++0NPbWsen3n/Hpt8zay7v&#10;Lj3fLu+by6+Qv2kvCs3hfW/2btPF+by8s/Eun2LXckP+u8toVWRl3fe/4FX1n8cNe0Xwp8O7Hw/e&#10;2cmvXGrX1nZrp63HkzSeZcR7pmb7q7W+b+FWbbH8u6vQhb2aU37qTX4m+HqNK8N1r6Wv+Bxbai3h&#10;/wAL6fZ3Wh32nWenrbqsjSQyR7Y2Xau5W3Lu27dzLt/vbateGvAOoeJdFhs9P8RWv9oaXJDJHFJb&#10;/L8vyq0cyt8qsqsrK0bMvzKy07XrjUNe024s59Nn0jTZF23k9y0ckkkf8Ucaxs3zN93c397+KvQN&#10;B8PzaN4k8Pq3/IWkW6vNS8pvljhaNVWP/vpYf97y2aujL8TVw9P2qS0krXSd+a11qtkkm2vNPfTy&#10;ZYKhjKroTXxRbfLJ+7y3cHdPq3JWd1dJq1rOnpHwt1DVIbyTUo5I9T+a3hWO8a4WRflbcvyxqvzf&#10;7P8ADUUK6n4T1y0W9hig8Qaf/pUKO3yzL93cu3+Flba393d/u19DaDpYs4RK6/vZP0WvDvie0mte&#10;J72RJFW4t5ttvJt3eXt+X/vn727/AHqeYwWle1n0S2S30vfrsddPDwwNONnrfd9+7tb5nq+j/E7w&#10;7r1jHMbwW4kG2S3ukKsjdGVu1cp46+GnhD4k6CbCXVEgkhDfYp0uVlNkzYOFUt9z5VzH93GNu3ap&#10;XynTLG81a9D6Zb7r+STy7rT/ADF2ySbV/i/hbbt2t/Ev3v4WXopNFvLdW+1LFYzR/egubiOORf8A&#10;gLN/48v3v4aw+vSqRvUgmenh8bi6NRVMMnddr3X9fivmYvh/4o3XhCa98HePLiNL+3Xy7PVlbzIb&#10;qNvlVmk/9qN/dbdtZW3dJta88z5mWH7u3b/rP71Zl78J7v4peF9S01IJtNuflks9VuoZFhhmX/pn&#10;8vnK33f7u1mbcrKteSfDf4keIvCWntofjLQbrSL63aS1jgvpF2xzR/K0a3H+rkh+7tkX5V3fNt+6&#10;pzSnGM5bbI+zo1I5pT9pCPJW3cO66uPbu49FqtD2a3s5rORdvmtH/dVty/721vmX/dVq1vC+rKus&#10;NHdR+R8rbZN3y/e/2vm+7/s7f9quRZvGV1ukij0fT12/LBO0lw27/aZdv/s1WNasNa1a6+yxTW2n&#10;6X/Fcr+8uW/3VZdq/wC981VH3Xc401e7PYlZWXcrblasmz0mRJrdpYYEW3Vl3R/M0n+98v8AwKuW&#10;0TwvdLoLQwa1rCxxzK3mrcbpNv8AFt3K3/fNbGm6JrkOpRXKeKpNQ0v+K2u7GFmZf+uke3/0GvQj&#10;apZs6uVSSkcz4o1m30Hxr4Rurjd9njXUI1Vfmb/lmqrWV428TQ+I9Whkto5PJhh2qzL/ABM3zf8A&#10;oK1ifFfUrqXx9odrf2Ntp7Q/aJFkW+8xZo2VVVmXbujb5f4l/wCBfLWct4tx8qSLEv8A0wZZpG/3&#10;du5V/wB5m/4DXRTlCnq3qvJs9TDxi/3o7VNSh0mzkuLiT7qs3lr95v8AdqXw5oVu1rquqEyS26r9&#10;ouNsn+kXDbflhj2q33V/z8zMvqXhv4a2umq01781xJ96OCRtv/ApPvN/46vzfdqG3+H8lvNcTafq&#10;bRxtM3ysu1pP9lmj2/xbvvK1Zzr1XtHfz1/y/EcsRGV7MseBUXV/D9nfQ2sunWt1H8sc67ZFj/ur&#10;t/hb+9/drprW83S/Z1tZI1Xcv8O1VX7v8X8X8NcSq+ItBmVnUXMbfMywMskMar/Cqr5bbm/vMrVB&#10;D8QILGRnkjuf7QuNqzYNuyxt/Du3NDI3/fNckaijo1b1/wA9vuOB07q0Hp/X9ane3OqWdndbZW2S&#10;bfvba4T4nWs3iDwvfXCW+y3t4/MVpP8AZbczf+hVl+H/ABFq2tzX39uR2sF8tw0ccdtHIqtGv3W+&#10;b+9tat34oal5Hw7ljSTymmhj+7/d3L8tHP7S6vojOlGUqyjtZowPgz4os4/Dd1pt/J8sdw23zF+X&#10;ayr8tehw2NtYxtcWkkn2WRt0m2Zvl/2l/wDiWrxbwHFqVro7SWsPnw3EjM37lf8Ad+95i/3f7tdI&#10;3iO80fRdQkaO6gs4428xY1h+7t/h+Zqy+sODsjorxjUxErtWv3+R3VrZtfx3Vv5m6RZJNrN/F++b&#10;71YrfLXL/wBt69FM1ms0kq7W2zNNtkX5v7sMa7v++qybHUr5V+e63srfeh8xVb/vpmau+pha1aXt&#10;OWyfVta/JNv8DzKPs8RJUaU05Ja72++1j07R9Hk1JvMb5bdW+Zv71dFrXy2cLf3bq3/9GLXCeDPG&#10;01uf7Ou90sk0m21n2rtVm/hbb/6FXWeIrGRtCvt19c7lXzlZdqsu1t3y/L/s/wAVKNP2T5banZ7F&#10;0fdkc81vHN8X/s7fNGuiySLt+XYzXEf/AI9u+b/gVde0Md1G1jfqs277u7/lov8Ae/3q5plhs/it&#10;b7dsca6HMzf+BEdXte1mG8hjjt5JF+bduVdv/fLVnNqK1CU1HW55t8bNYa3Wz0ePUmu4tzXEkbL+&#10;8j/hX5v4l+9/tfLWr4Z0GHQ9Ht4WjX7R5e6Zt275vvN97+HdXmscreMvGUbStvhkmXc0e7b5a/73&#10;3d3/ALNXrH9k2O3/AI84P+/a1xTldm+Kk406dJvW13bzL3g+WRtc22cjLp6r8yr/AKtm/wBmux2r&#10;cSXVrL8u7ay7f7v97/vpa57w7eLYXXlttWOT5d392tzXIZJYY2gm8qRfustdFLSmc0J31Gf29bwq&#10;sdw+64VvLkVV/iqvqlv5ul3lr9+OPayr/wBM/wC7/wChVy00c1veSMy/M3+sX/2Za0V1qaPSriJo&#10;fNupvl3bvlVfu0o1HJ2ehnKaSkpHi3iTSW+FviJda021ZvD94qx3kMcn+pk3feVf/Qf+BL8u5a9R&#10;8B3LXmpWWp2kz/Y4l+2STruX9yq7m/76X/0Korywtbi1mt739+txG0cm77zKy7WVdv3f+A1wnhXx&#10;RdfBXXLvw/c3CXvhbWYW+zS3cbbY/m+6zLt2/ebd/vK3y7mrhnGEaikmc+JwizWEa7VqtPe125wX&#10;/t0fxXdo+tvD8NzFpcP2vm5kLSyKf4WZt23/AIDu2/8AAaw77WNPs9e+0W92kjInkXsMJVmC7srI&#10;38WI/nHy/wDPRi33a8uj+LWu3EbaZNLFb3Ua/wCuRMNcR5xu/wB7+9t24b/eWuRbXrzS9cWSG6Vf&#10;L8tWWPcsytIzKsm7d93d8u3b/e+auqrmEOWKpp6d/wCvvPl5YxKr7quuvTTy/T/gHafHrT9O1OXS&#10;prC5ikv7uOaN1hKtuh8ll8zj+Hc0a/8AfP8Adq9/wlGky/2fqSzNPN9lZVWD5l2yeW3/ALKtcX5S&#10;/aJrhlX7RM26STb80jf7TfxVlr/xIZlXczabNJtXd/y7s3/tNv8Ax3/d+7wPFSjVlVgrc39f5nm1&#10;Kyr3jBeav63++9jzfwjbyS/H74mNbssTW8OmqsDL+5aFvtEixsv+yrKu7/7Ja+hvDnxC8SrGLWPT&#10;MxKC4haCSRRGPl/dyK33VYD725hu/h+WvEvhvGh/aa8aJcoX06W00dbph8vlrtuPmb/Z/vN/DX2F&#10;rFvFYzaJPGqwwQXXltt+UBXRo1H/AH0yVvh6M5XnCfLa35I9LC+1qNyTtfyT1t223+avoz5y8RzX&#10;l5q6avqsyz3TXkLSbV8uOFfMVlVV+b+JV+9ur07T/GFnfzRwtHJFJJ8q7vu1W8beBI9YsA2oXl1Z&#10;ayoKm9urhpbO53feXazeXGrf3WVfvbV/vV5NDrlxo2ntDeQtLdWcjQyMsm7csas3mK38Xyr/AMC/&#10;4FXK5zwtR366+fz/AK9Loyr0K1LWLur9rJ+nQ901a1a8024hT70kbKteV3XlxQyfadqxqreZ5n3V&#10;X/aqvr3jTULqT7KkzSsrLH935d23dtVV27m2/wC0u2vPfFy33iZpPC8GrSrdTRrdahY6hDH+80/d&#10;8yxtGu3dIy+X8zfKrM21ttFatGtJWWxw1IOpaWxs/s8/EyXWPi5qOhPdf8I9ZX9vcWWmaPPZeask&#10;ke1pP3zNtWZY13fZ1+VVb5tzbvL9P+I3g+08E6noFrpc5EU7STSW0h+by41+Zt38X7ySOuY+DPw7&#10;8NaP8VrLxPaQSJPdeZJDC0m62tZJo28ySGP7sckny7mX73/Am3e1fFDWIvDdpHez2tvdQTr9m/0i&#10;NW8qTO5ZOf4fvbvfy/eu6MKVTCuS0t110O2l++ouMt1f1vb+rHiHiCWbxVDNYr5ltMskO7WY44/O&#10;XyZPMWP94rLcbW3fLMrKrNuX5lq5qVnHttNN0iFvtV4sjXF9YxszQqrfNI0PzNu+ZV/dtJub5tqq&#10;u2qOjyra6OzTssXktJ5zN/eVm3N/wL73/Aqp/vk0261Dc0V5feXHG33WhjZtsa/7y7t3+8zVnhq3&#10;LB1q65lHZPv2+Su3utEup49etKpNYPo9+6S6389l2vdbaySLHFDHdWSxXOm2cjWNi0DboZrj7rbW&#10;X+78y/8AfVUbfzP7UWG323k0bMzSSfKrTfdkkb/d/wBWq/7y/wANbt/qCWdxb3UkZC6fZyN5lntW&#10;ZVVdsa/dZZFVWmVVkVlXd8q1oaV4Z8mzmuXhvLkSeTpy3emw7pI7hl8xpJLdtzN/rPMZo2bdtb5V&#10;rhdL20rwld7u+/f56/PyPXpUIVIWw/bZ9Fe3Tt+tux5d4o+F+j+No9e/tLzWbxZb29jNGrf8ev2f&#10;zGWaFv8AnorNuVv7yrXbeH/Dq6T4ZsdHvbp9a+zwrHJd3ca+ZcMv/LST+Hc33m/2qu3154Dt/ssu&#10;geKLS/t7aP7HAv2qNst/y0/752qvzfxbq4j4ofEv/hX1ro+tRRz6rpc0lxbzW2nxrM0jfZ5JFb/g&#10;Pkt/31/s1vLDYmnZVYtJ7aafJ/I8qrKEajw8ZJtbpNfivJdOhxHwx8J2uvfFnx9qk00kc2heMftl&#10;use3bIzaTHb7W/2dszf8CVa9pvNJ026uFvLi1ga4jXb9pZdsir/vfe2189+A9e1bR/F2ralb30F0&#10;t5qmmtrEdjb+dDeTXEfks0Lfe/d/6O3y/L5fzN/E1Xl1z4jal4TmvLq6vrxoYbG6kttP0dZJIZJG&#10;mjkjm+XaqrJ5LbmVv3e75Wb5qmpTc5KK12NYU5ykmn9x7AtnHFpOpX0VvtmbzGtZZPmkXcqr95vm&#10;+bb/AOg17H4F0vTPAHhbVtY1+++yabeLDCbe7ijWOJU3Ku3avmNu3fxM33fl2814p4C8TeKvDPxa&#10;07TfGVhdf2LcRwz/AGy307bZeX9lWZZlkbbMrNcK0flsv8Sx7fm+b6I/sW88VX0Wv6kZtKktZGOl&#10;WtwAVhXbtMsyd5GUtxn5VP8AC26uyhh6lCV95tbdl3f+XX8vbo4SUYurUf3ddtPN21+fmeVXht9W&#10;/tW80/7Rptku6PTl+yySfbJF+b93Myqqsy7tsbfMzVoeJPH3hGx8UCz8V+J9Lv8AR4bRlikuruET&#10;CK7WN4225DM8Zt2+ZV3bbiJv7zV2di+m3l3cXdsuseKPMuo7u6msV22ck8JXy2j3Mqtt8tP9WzZ8&#10;td25q+ffGvwp8R+OviZ4u1fwxpFs+jXF3C8Ur3UNvsItYVZZIWbzI28xZPlZV/vfxVpgsHTr1OWr&#10;VST19bXe21tVdLt839LgqdKjH34ezdtX26eqe9tet15P+KHxE07xNDoq22sW2pra6Tai7lhZWVLq&#10;TzlkZtvy7vMaFm2/xCus8VOulfFvUluv3f2qNkhkk+XcyzM23/vllavKPFnwG8ZeFbOHVNTi01ba&#10;6in0zZb3nmukzL5kTY8vb8s1vGv3v4q9F1jxJH8Uo/B+qSGBrHVrjT7e+8y38z9422Ntv93958te&#10;vlcoYHO3Ti+aM1FfLl5b7b3XzWmm58lxlRjWy2nOhK7hJv73t5K11fpo9TQ16aWT7DY2O1tWury3&#10;Wzh/iaRZlb/vldu5mq5P+zrF8Qta8S6hLfw6XeQy/ZvtmnWXlw3FwvzSSNCflZfm2tt+ZmX71dfZ&#10;6DL8OfFFxa6VpGkw3jadPeWl00Dbr3y2X/R9xb93tVh93/e2/wANY/h34u3uk6ILS2tRc3N5oyan&#10;bvKjMp1G8a4mjhdl+XbI3lhV+X71fU5o54urQlQ0jG7ve13Llik/W+i3vfZ3R8xkd8rlWrVZtVXZ&#10;csb7RUpPte27drJWt3fgnjr4P6x4F16LSrrVLO7+23S2vnWSyfaVVvJXzFhZW+b98qqu75m+WvX/&#10;AIxeEdMS88B6dbSgXtm8wltLeXdHDb7oW2yf7K/Z7eP/AIDXMeD/ABNP4y+I2ueNb29tLi20mG3u&#10;I2WyfzZlZWjtVjg3feZmVtrN8rTL/dXayNdYt/Gl15tqsczNDHdTyLujjVY2WSGNv+vhZl3f7NfL&#10;47DY3FUpc8ouPvNa291Wbeyu3t5JpPc+qx/EMasIxabenTaTbS2e103fZ8ul7DrP4X+H7Pxhq3iT&#10;7LHLfal5f2hZIYdrNGytHJ/q925WjVl3N8rf8BrevvAek6kuj61d+GbGVoWa603UJtPj3RtI25pI&#10;22/KzN8277zVnaH4Z1f4keGzfw2kf2iwjkMt+Y9sYaNtzQxt/F5jR7W2/Ltb5v7te/t4kW88TNpa&#10;2ltc+HP7NtJiyr8yNLLIkZ2/d2YRf93rWayOqqTc5Wmrq3krffzX022v1R8pg8SsU76qDSs+99f/&#10;ACVLXdXe900fHf7Nvg2w8YaPr0MtrbR3V14z1JZJ4reNWk8u8kjXzNq/N+7+X5v4Wavf9V/ZpttJ&#10;069Omz2tq0ky3StDGtq1vIsMcK+Wyr/djVfm/h+X7u1a5X9lr+zND8PeJ7DSNNXUfEj+MdfMcbFi&#10;LWP+0JlWSZ/+Wa/L/vN/DmverHwFZTQNceIFh8QapMd8k91H5kcbf3YY23CNR7fjXm/VlUcqduZ+&#10;tkvL1PsKOAVJe0rOze1t/wDhvX7nqfPWg681xp9817JF5mmzNb3E8f8Aq5GjVWZl/wC+vu/wsrLU&#10;el27XWpNJP8ANNC3nTfNuVZmX5Y/+2ce3/e8zdXvfj3wfpeuNY6eLf7GYI5LvzbeD5fLh27Y22/7&#10;Txsq/wDTNq8EmaS1tZrd5GgVWb7ZcxszbpGb5o4f73zfL/s/Kq/N93x8RRlh5KMnf+v+GOOthnTv&#10;OC0l+H9a6fcWrVV1T+0GZdtvJJ5cbL8rNtX/AFn+9u3L/wABWqfiDwXb+KtJuNJ1m6ub7S5l2yQL&#10;J5LSf70ke1v++dtaGl3UjyNavZrZ+THHJHGsm7arbvlb+FW+X+Hd/vVof7TVlHuebOUoSstP67nn&#10;+tfB3wjceC4dB1Gz1DU9Jt7j7RDbSaldSSNI3yqvmeZuZfm+6zba0vBfhnw38O9Nk0/RPDsfh6Hd&#10;5kkdtbs3nN/eZl3eY3+981ai6la3V5DdXF1FBCqs1rHJJtaT+HzP/Qtv+z/vVrWcsmuXC2elNHeX&#10;DN8zK26OFf70jL/6D/FXbToYivblTs+vT1vtY56mIpU/3cneXZPW/a3f5FP7ZeXit5EK2cf8M939&#10;5v8Atn/8Uy/7tef/ABO+G8esyWfiaC8ZfE2h/wCkWd3bN9nuZI1+aS38xfvRyLuXaytXtmrfDHT4&#10;tJ86VZNVvI/mZrv5lb/dj+6tc58OfDOgal4mtLrU7W2gtPOZY4oo1jj3KzKvmbfvfMv+7WlTD0qc&#10;lTU3zPray++97fK/kaUXifaxcqcYxut3d/k1f52PNPD/AMTv7P024W/WTULxmjaO5by7f/R2VVjk&#10;uGbasbeZ5isq7mZo22r/AA1H4Z8YTeFdPht9U0vTftEkzLu0++aS7uv4vM8uSGPzG27mZVZm2q23&#10;d92vpG8+Bvhq78XaleRLcW+o7jfWVvn/AEWBnXa8kcfTczeZu/u+Z/Du+byv4s+Gzb6HJZ61aNHD&#10;HeWskm7cv7tbiPdIrf7K7m3LXnVsLiKCU5STSvrb8+z66WPo6yoU6qpezfLO19bW6WXp53uedWLW&#10;Mt9DNZtBLoN5pN4urbW+XzoZIYY22/wt5fnK38TeWv8AdrA0X4/fGBtK8PXlzrugNqkEduiapPo0&#10;nnxxNt8yO6VbpVmX+821fm+ZdtP8Qedo3g/xdG/m/aNQvF0e1nl8tpJI5FVd3mKu5vL8yZfmZm/c&#10;tSeFfh7qPxM1eHw1pEarJdKyzTN922t/uyTN/e27vu/xMyr8u7dX0OTYRY2rjsRW91OSV07q8btt&#10;XWurWtr6H1OV4alRymjdtqMNHJWaTWl192mxy37PcnxmuPgz4XbSJPAsGhzWqta3l8t41zbw7vm8&#10;yNflkb738S/w19HaHr8/hXTNdHh3R7GO38Q3kc2oXuoSSSNdSNHHb7lj3f6vy0Rdu5f9n726ud/Z&#10;++FN7pP7MvgW7vNQjvbKOzWN7WKLYq/vCvztubzF3D2+991q6jVvmuNLjP3WuvmX/djkZf8Ax5Vr&#10;CvP6pJ6Jyfraz+679dPW+n5jbE+31bppX2td/PWy/H0scP8AEzSdYlutL1Tzlvr5ZGjVYI/Jj8zz&#10;I7iHd8zbVaS3WNm/6aVj6HFqXjy8tbf7V5Gm2+5reS0/1cdvuZVaORtrTTNG23zF/dx7m2szfM3o&#10;3jC4jt9LhWWRVaS8t1Xd/E3nLXL/AAvuIZfhb4Jhuo7ixmXR7OOG72r8snkqv3vm2/7rV89UbrVp&#10;OW2jaskne6e3TRaffc9nD1HRwcHFapySbbbS0d9Xq1d67rdbHeWNnb6bZ29nawrBa28awwxx/djV&#10;flVVr1j4fx6LrmlxW0sTPfQrtliaVgs0eTt3Lu2uvzdGrx+1v5FmW1vFVbpl+WRV2xzf7v8A8T/6&#10;F96tS1uprO4Wa3mkgmX7skbbWWvQw9VU5czV0efQrTwtTmX9I6jxR4P1OD4gR+INT1uawtLeWZba&#10;7tbtlkSFo2VYo4fusVk8tmVlZW8tS277tWJvEun3WqaXfa81mkBm+xvfQ6Z50WofxQwtu3SW7rJ+&#10;8VfmVtv3tzbV838Vaxq8d9/bD30+pQ7VjmsbmZm/3Wh/uyf7P8X+y3zVpaDqkdxdRttkiWOby5oJ&#10;oVZfmX5laNvlZWjk/wDHv4a9jFZtLFSipQVkklp26vX/ACHhI06MpJ3dOUru7u76fhp5763PaPF9&#10;9N4g8Ha/aaUZE1VbNmS3khMbk7Tt+Vl+ZWwV7ivO/hj4kX4e2Nzp1xaypZGUPb26skkibl+dvMVm&#10;Vlb5WVd2fvf7KrqeH9T1Wx8J3+oapHHpTeGtQ1CBD5mRLH5jrD8vzbIfLeFlj3N9yP8Au15nZ3n2&#10;DR45rhZNzM3lwbf3jbmby12/3tu2tsRmNTD03QUV72t2tdO35ff3OzMKMVXp16cnzRurX93Xfpq9&#10;L79r3sj1jxJ8WLy4n8vR3W2g2/62SPdIW/8AQa8tvP8AQ9Ut7hmXy7j/AEeRv7rfej/8eZl/4EtS&#10;aXqP9pWfneW0TeZJGyt/C0cjK3/jy1Drj+bDHZx/NcXEi+X/ALO1lZm/4D/8TXz9avOt70mcTnOd&#10;S1T+v+G/Qq29h9ss/EGmrJ5W6aSNZG+b/WRrJu/8if8Ajtcz8YtJ874Q+Opr+ZbyRdDvmjVV2wx/&#10;6PJt2r/e/wBpv/Ha9A8M6Pd+J9a1KPTLdpljVVZvuruXdu/9CVf+A/7Ncj8cIpIPhD4+jljaKSPQ&#10;dQVlZfmVvs8ldGJg/bKclvy/fZX/ABODBylCilF+7eST8rtafKxz/wAA11T/AIR2RtR89bP7Lpq6&#10;esn+r8n+z7fc0f8A20aTdXqNeUfA/S7i4s4dea4gls5tD0vTbVYJPM/1MLNI0n91vMmZdv8A0zr0&#10;a81Rorpre3tZLyZV3SLGyqsa/wAO5mrP2UqtRqH+SXzeg61WNL3p/wCf4LUvU+qljcXFxGzT2rWb&#10;fwq0itu/75q3WMouEnF/mn+QQkpxUl/kZmoK1vfW98isyqrQzLHub5W+621fvbWX/wAeauV+E7W/&#10;hz4f2OnyXkF5HYyXFu13abpIdq3Ei/M23buXb8391t1WtS8VL4m1S88N6DNdfaI1aG+1mxWNo9Nk&#10;27lXc3ytN9392u7bu3Nt+XdtaH4XsfDPhm30PTo2isbeFoV3N5jNu+8zN/EzMzMzfxM1TZxi/M6u&#10;ZWSkjmfALx+LbGPxNerbtfX19cQxzwR7fMs7e4uvsqt/e2q3mf7zNXfeGdcvNGmhvlX7Tb3UMa3V&#10;tu2/d/iX+Hd8zbv73y/3a89+GN1rjeD7fUvFayWLW8l5Mq3aqsiwtcSNCzL/AA7bfau1vm+9u+ar&#10;Gh+MLOPxNfW89veaVY3EcMlvLe/LDJIzSbmXc37vd8vy/Lu2t/FXVTs41JrRxs/x5d+mrJnKrSr0&#10;+TVO638ubRddFqltue8N4q0e3mjhupFs5G+756/L/u+Yvy/+PVyPi7Xo7q4km8z/AEeH93Gq/eZv&#10;9n/aZqy5oo7qGSGVVljkXayt91lqjb6XItxG1xdfaYbf/Uqy/Mv+0zfxNt+Ws6lec1ynRKrGotrW&#10;/rQxfFWvaf4X0ltY8RzRpbrIqw2m75Vb+H73ys3+VqT4e6x4lvdV1PWbnXJdPsmaSzh0C2basKq3&#10;+suP70zf98qrfLu+9XIw3mm/Fzx5ot8izz+H9DkuLqzk+X7NqEytHGsyr/FHG3mbW/iZdy/wtXfa&#10;l4dhvLpryCafT75vvXNoyq0n+8rfK3/AqwjKVNvk3KbilFSdm1v28rfjc7fwPpkmp+J9PVE86OGR&#10;ZpP9lVqz+2b4w0nQP2e/G1nd3sUd7daay29ru/eSfMvRa5jTZr7S9DaxTXNWMzNuaSOaOFW/79xq&#10;3/j1eAftIWtrrPwn8YNpcbSww2/+lalI27zGWRflWT70zf8AAtq/71d2Hxn1eKhGOrff/I78P7Gl&#10;C0JXe7dtF99n+GvQ+o/Fnjq98TSeXua2sv4beNvvf7396uYp9Fcs6kqkuaTuzw5TlN80nqeZeJrO&#10;81T4iLCl9JBZ3X2Wxby1jZoWjjurhmXcrKrNut/4a9A0nS7XQ9PhsbOPyreFfl/iZm+8zM38TM3z&#10;M38TNXndvdQ6D8StYk1S4VYbjVPMh8z5Vt1/s2H94zfwr/o9wu5vl3blrJ+IH7UvhXwqslvozf8A&#10;CUakv3VtJNtsv+9N8yt/2z3Vy0Yc0pyS1b/LQ9uWHxOL9jhsPFy91Oy82235ep3nhvUre31TXo3k&#10;X7RcapJ5NsvzTTbYYV/dxr8zN8v8NaDT+IJvF2laNcaM3hbTtQ2lda19o41+b/VRxwtIrSSN8y+X&#10;uWRW+8vzLu8k/Y7+Pd7F8XvE174g09o9I1yykZr2xsppVt5LeSSSONdu5m3LNMv95mWPatfQvxO8&#10;c6r8S7GTR9IS68P6LIslveT3YjZr6FtqtH5O1mVWj3bZPMjkVv8AlnXuYfD4enTU60te3/DG2MwU&#10;MHWccQ1ey0TT6LsUf2hPgVFoXwZ8Wa14e1jVV8T2Mf8AaEd/cah5OI4/9ZGqqqx/6neq/Lu3bfmr&#10;5N0H9l/xdqWiwrq19pkDXVxHeSfa/wDTJLVl+bzNu3bNI26RWXdt/i3V9L6rcG+1hrrxPqs2rzKy&#10;yWs2pMvkw/8AXNVVY1bd/Eq7q145VljWRGVlb5lZW+Vq58TWpVrRpxskcOJxPPh3howXI2neyu7b&#10;K+6R4jD8MbP4feJPCe/ULnWry8vI1vLu+WNfMWORflVVVdq/vG+X5vvV9ELLM0e5IY1X/lnuk/8A&#10;sflrx/4zXDS6PDbpHuWGaOSZv7u5ZFX/ANm/8dr16HVLW4hjmSTdDIu6OTb8rL/stWdFq1kfbYOP&#10;/CRhVGOi51/5Nzf+3fqSRr9v/c7WWTdt2/xK38NT3izal/xI0+VYZFW8Zfu3EzLujjX/AGVX95J/&#10;sqq/Nuan21w2nW7agse68um+z6fC38TfN+8b/ZX5mb/ZWk0u6h8KszbPPuJoVkjadvLZlZvmkkb+&#10;9I3/AKCq/wANetRp6c0v6RtFqnFyZvW819aw2sUEkTtJ+7ZpI2ZvO3bpGbb/AA/erP8AiZ8tn4fz&#10;/wBByx/9GVzs3xb26pIun6XNqLr8tx9kk8yFW/2pG2qrf5/3c/4ieM5r6402NNPa8tbfUrO4j8u4&#10;jVZG8xf3bKzbv9n+7XQoyjrv+QRrU735rX6PR/cz0fXvE0ek6TcXyruhhX/WMvys38O3+9/6D/tV&#10;5NqOsahrUjSX15JOrf8ALNflj2/L/D/wFa6e+8afbFW41e3bQ42m+zwx3cysrNt3feX5f73/AHzX&#10;L6stmmpMtku1du6bb/q9zf3f/Zv96rw81KrZq/md+FqxdTk5fmVfmhkjmTc0kbKyr97zNv8ADt/i&#10;ruvs80F9It1H5Vx5cbMu7dt3fw1neAtCW+vjql1/x52LblXb/rJP/sf/AELbXTa6sn21ZJ/9ZJGr&#10;bf8AnmvzfLWeO5XK6Wosa4ylddNDIuImdVZP9ZG25ao31wt1Jbr/AA7fOVW/56blVd3/AAJqsfam&#10;+z/aHkjghZd3zL8y1jszNIzfMv8ACu77yr/tf+Pf5WvHZwU49y595lVPm3fd/wBr/wDa/wDQauWv&#10;h2bVoZppbWX7HH8y7mVVuNv8Xyt93+6v3az4fLlk8l5Gih3bZmj+9t/ur/tf+g10utalNLp6/ury&#10;ysLddreYrK0y7f4v4a7sPRUoyqT+FEVqii+SOsn0Oe026jW6ulgt22/L+7j+7u/3vu/3ahurpmmk&#10;Zm+8qqyx/d+Xd/3196hriSKFo2/1kjbpNv8Ae/u/98/5+9TbW1a6k2o33f8AWSfeWP8A2V/2v/Qa&#10;w9tytqmrXD6vzWlWd7f1fv8Ap5EkatcMu3c38K+X823/ANlX/wAdrctNB02LR2vNSWSVVk2rBH/e&#10;+9WfIs1g0ciyT3MP3ZI/vMv+1VmK4uLi1uY3j8qFoZFhjZvmWRl2+Y3/AAH/ANCaslu29WdNOUVJ&#10;N6RNDxdotpomipcWkPlQrceZJHFtXdu3L/d/2q8C8XfN4m8N7dqtJeTSfL91dzK3/s1fSNs3/CZQ&#10;+Xe27W1nH/rrdm3ec3/Af4a8h+JPgWSx8feD7e3kVre6uJPJZm/1e3y/vfLXu0FCpHTT9Vf8BxqL&#10;Dtys5N9vL/hjb8H6pHofiKzuJZkgt23W8jSNtVVb7v8A49tr0u68eaFZWdveNqUU9vcSNDDJbbpv&#10;MZf4V27q4GTwdovhXVLHUPE1q2otcM1vbrt862t2Vdy/L/ebbtX5alvr648VXSqkf2TTYflVY2+W&#10;P/ZXb/F/eb+H7q/3qnFVY05WjqzWVWNdKq04rz3/AOHNPUvFmm/vJrOwu7G7X5vtEaxt/wB9LGzM&#10;3+7trAk8VRteRq+37dJ+78hm2+Y38Lf7v3q2G021a3W3a1ieFflWNo/lWs2bRrG686GC4ZWj+9B5&#10;iyKv+8rbtteOpTvfT8vn1OWpOFVLmvp8/wDItNqy2fmLe+XAyruXa27zP92sH7RNq9wzLuXd+83L&#10;/Cv3d3+795V/vMzN91avQ+HI7hYZFaJYWXd5fk//AGW3/wAdrQtbCO3k8uPcyq3mSSSNuaRv4f8A&#10;P+7WTjK9pBGpTiuaG5C0S2Gk/Y4o2+WP5lX/AJZ7q1IVZY137d38W2oY9rXFwrqu5tv3v4l/zuqz&#10;W1/dUf66HI17zl3/AOD/AJnPXirdeJrX5f8AVzfN/tKsbMv/AI9NXQ1jXDLF4gtV/iaTd/31HJ/8&#10;brZrKPX1N6v2fRFa6bzVa3X70i/Nt/hX+9Ve6lVdQhV2WKG3jaZt3/fK/wDs1WNPX/Q493+s/wCW&#10;n+9/FUklrDcSLI8McrL91mXdtp7kpqLszN+zyX95a3jqyx+Z8qsv3Y9rfe/4FtrJW8kvfGmjyPGq&#10;rJY3EkbL/dZo66KZm/tK3hVvlaORmX/vn/4quRvLiSw8UaDDtZZrWzmj27f9cu6NflprQuPv3Oi1&#10;TwvY6pfW99taDULdt0dzA21v91v7y/7LVh6hceJNLuGklt7PU7fczLJHut5FX+7u+Zf++q6q8umi&#10;ZY4o/NuJPur91V/2mqv5t18264tty/e2ws23/wAep3FG/XYq2euW+61hurz7HeXUPnLbXLR7tv8A&#10;F935Wp39s2P2Waa3mbVW3eX/AKNtk3N/dX+GsvxF4ZXVvDt8sSwXlwrLcW8cartWZfm/i/vfdat6&#10;FmVWk8lVkXbGsf8Ad+Vf/iv/AB2lpa4mldpMqw399/ZKs2kytN/q2gkmjVmXb97722mw+II7Oz3X&#10;tvc222Ty2/d+d5fyq3zNHu/hb71an2iSL/Ww/L/ejbdTY9v2jcrfLMu77v8Ad/yv/fNGhNt7mrpv&#10;2Gz037Xd2KtIqtcRTrIrLNH97crK237tVdX8WaTPpa6k1peRzXEbTKsce5lWPareZ/d2/dbdWJqV&#10;hJdQ3Wk/6U1jeWrQ28dsreXbzfN8zKv8Lbv++l/2qvyeC7HxVb3kuoLefZFm/wBTArK3mbtsm2Pb&#10;8qttVm2/Nu3V9FdYinzdPn9yOWmo03yP9PvenQyl8UWdrq11Zss8TRsyt+7bbuWTy5Nrfd+8y1V1&#10;rxHY29vJbsqzyLdL5kTRs3y+cv8A498y7f8AarS8TeEdPvNavNUEN1H9qhaGRWh8ttrKqsy/Lu/h&#10;X+9WDqXh9dLaa+VmuVvJobeRt37xo5GWP5v7237y14s4KE3Hqjq0ltqb0PiixuI423Sr5jeXtkhZ&#10;W3eZ5e3b/vVk3Xii4vPmt18i1/vf8tGX/wBl/wDHqkh8H+Vbww6dDIyx7m3T7Y9zNIsn8K/L80a/&#10;w0288M6la3jKlr+5kZpI28xVVf8AZ/vV04X2SnzT6d9joo0qVVShWdk0SXGsyabeQ+VcLc28iq0j&#10;SfeVahjVYviFqTRRx+Z/Ztvt+X+JpJKw/wDj4jmhRf8ASvmVo1Xcyt92t6xWSX4iX0kvysum27bV&#10;b/ppNV4xU3Lmpq1zP6s8LThFz5nr/wADz27nUQxeVHtXc/8AtN/FTZreOXbvX7v3W/iptxKy7Y02&#10;+c33d3/oVRzN9jhmuJ7qRo1Xdt2r8v8Au/LXl3Mlfd7mT4g0tb+4tY1mnWZW8zzY5PLaFf4vmX5v&#10;m+7/APs02zb5o7xFWK1jj/dx/wAPk/3vu/Lu/h2/w/8AfNQzWsl5DNbyzMtxcR+ZdTr/AKyOH5tq&#10;/wDsv/fxqsR363Fuyusita3Xl3it/D8u5f8AgP8Aq2/3f+BVhG837Totv1fz2PRf7qKpLfr/AJf1&#10;3R1VneQyx3GqTN80PyrB/FCv93b/AHmqrdS3V6zefNLB/wBMIZNu3/gS/MzVRvv+P7T2T5WaZdzf&#10;3lXc21v71byyW+s+YqfurqP70bfe/wB7/drs+NWRzyqNx93cw201k+a3up4m/wBqRpF/8ep26+X5&#10;fLgb/ppuZf8Ax3b/AOzVcZWVmVvvLTWZVXczbVrKxz8ze+pTht/s9wu9vPuJv9Y33dqr/d/u1qXV&#10;19o2qi+VCv3Vqjb7pJGmZdv8Kr/s1PQmOUnswqpDEsv2pWXdubazf3vl/wArTpJmlZlRtsa/ek/9&#10;lWpLfyfJXyGVo/4WVt1G5OsUcj8SvE03hnwbeSKzRXk3+iwyr/eb+L5futt3N/vLXhv7PKXlr8ZP&#10;i1p91IzfYbfQ4442j8to1kt5pmj/AO+pm+9XpXxCl/4TD4haX4b3M2n2a/aLpVVvvbd3zf8AAdqq&#10;38PmNXD/AAj/AOTmvj5/100H/wBIWrGT+JeX6o5M9rfV8FSwkd5+/L02ivuu7ejOh8T6x4h0/wCJ&#10;sA0zX7y2FtJZ3jwL9nhsLezaTazXDSfvGmkaOZY/L+7tj3bfvMzwh8XvjLcaT4t0HUNV1KTWtun2&#10;1trraftjtrj7Yy3ckKtaxrJH5O1vlaRVVf8AWV32qeEtD1zUrPUNR0XT76+s/mt7u5tY5JIfm3fK&#10;zLuX5v7ta9FPEzoq0D4iFaVPSDLXwV+OXiC4XW7fxfp2oiVZoZIGkj2rH+78uaNWZV8xVmhkZW/i&#10;WRW+6y1V/aG+I2n3Gg2Oq21oIJ9KkedprmWOPdb7f30e5vlX5VDDcy/NHGv8VQLawrdNdLDH9oaN&#10;Y2n2/Myru2ru/u/M3/fVed+E9LuvHl1da54ttYmhhuFk0/Sbm32rp/l7tsjbvmaRlZW3fw/LtX5d&#10;1TWxE69J0anwvR+h2YfGV6UlUi/hI/C95p+nQyRrdLc+HdaXbY3f/LO3Zt3+jt/dXdI21m/i/d/e&#10;27jUPG+raTosOn6Jprarq00nktPHG00Oms3zNJdRx/vPl+baq/NJ8q/L8zLe1LwzdS/btUsLOLUL&#10;HUNzXWiNtVbiPb/rF3fL5jL95W2q3y7tu3c3I+EdDXwhqk114Xmn1OzWaSTUNPkZY9R8xt3+saRV&#10;ab+HaszK21dyyN92vKw+IjhofV8W7Jaxn02ekuzemuz0e1zuxOD+vVfreCScrJTp3s91rF9UtdPN&#10;7nbXmg6pf3UOpReJPE3l/u92m2kNnbwsy/e+WaHzF3f9dKda/D6FvElxrV5HLc3jbvs8+oahNdLC&#10;sisrRrb/ACwxrtZl+X738TNV7w/43s9U1RtLe6jbUFjaby2hktZGVW+b9zJ8237vzfMrfNVpfGuj&#10;yybbW6bUG3bf+JbDJdKv+80asq/8CrrjKU0mn9x41ROjJwcdfn/wPyRz9j8KvD/hlpm0nw7a6etx&#10;btDcSaFJJp8m3crbY1jZf7q/NuVqq6P4Z8N+A9ak1yytZJbW+VYbzULyaS6mt5o921pJJmaRflmk&#10;Vt33fl/vV3X2q8lvJrWDT2Tav7u5uZljtpG/3l3SL/37q9q3gHWF0/T9U+3abpmofKt5bQQtdLcM&#10;3yxwxzbo/wCJvvNH/wABq/Z1JptPQ3w96j5bb6dv6/roNjlWWNZEZZY2+ZWVvvVzPxAtV/sePUlj&#10;ia602aO6jaT+6rfMu7+7t3V2lv8AAfSdN0u4jivtSnvGkaZZFuFs/wDtnttVjXb/ALys3+1XJ6D8&#10;E/D8upXElro6tNNJuuJbmaSRWb+9JuZtzV24aVTB4mnUavZrbquq+a7nDjcHTq0ZUuZ3a0069OvR&#10;2Zw3g+1s9XaS4gjutcvP7S+0TLbWrSbmaPy2bdGu2Pa25l+b7q/e/irjPhjo2qNqmuR2Gny6nY2f&#10;iK+t5p7maOFtu1V8tm+Zvl3Nu+WvqTS7Cz0bUpIfDPh+11DULVfs82qSbbeGHb/yxWRVZvl/ur92&#10;vF/hf4V1jUo/iFdXmoLZ2reNNUWaDS1aNt3mL/y0b5tv+7tavYnmdaNOXs2533vdLW+1nbRt2tto&#10;tkjKWRwjFVKloPTRO7sravS97JXvurv7R2mh/DO9vtLj1IpEjW2qW91NErR+XFHu8mT70i7VWH5t&#10;33mZv4a6C6+AepRWqWcEEweO3vIbq5hMfl3S7Wa3kVWbd53mbfvfd/ef3vm4PUNJ0/TdWtbXSGax&#10;1CNluLq+WZt0duvzN5jbvm3bdvzf738Ne4/CH4ot4w1X7INZivoFjb5GK+Zu/h/2q1wueKpKNOdN&#10;KV+7ttp16Xb9bPdIuOUYV20dmt7LvfXR/FZLvbTRPXzbxn4Zur+6njh0aCw17+zoYwov4d0NxHud&#10;ZI90m75mk2sv3l8tfvK26srxJod+2sWP9o22U0+SNZraRVXczRtuZt38PzRste5aX4Tlt/FHh2Ge&#10;0tIDp9vcubmFv3l79xf3i7e7OJD8zfMtUPiNpdlqnhPUNTf5b68vJFtn27tyr+7Xd/s7Y91c+Irz&#10;qJScFHlvpZ7cqTX3aaW7m6ylRp1K6bTdt+973273/TQ8Q8MTaparJbR2rM0klxJN5j/u7eRpmZV3&#10;L975W+6v3dv8O6uM1i/vPhb4iWRmg+yzfbJLdZ5lhhumuJI5pvmb5VuFm8xljZlVo5m2t8rbfTNP&#10;upLe1htYNNlWSNVjZW2xxx/8C/i/4DuqOTUJmvreN1jRobpY5PIk3K26Nvl/9Bb/AL5r5vF1frdT&#10;20klJtvTu7979G1/wdTXAw+pRdFLmhazu1dpW7eav+Gxm+G/Gmm3C2dnOtzp91dfNH9u2/6RI3zN&#10;tkjZo2b7zbVb7v8Au10mnxLa2vkpC0EayMqq237u7+Hb/DXL+MPh9a6tb3F1ptvbW2pMv7xdu2O+&#10;X/nnNt/8dk+9G3zL/ErHgfxbJdaHt1JpvtEPltC08f8ApN1DJGskbNGu79596Ntv3mjZtqr8tYRk&#10;4vkn8v6/4L018jSpRhVh7ahfzT1avtr1T/B+tzpr7TVumWZJGguo/wDVzr/6C395arrqV1aqy3tn&#10;I21f+Pm2XzFb/gP+s/4Dtb/eanNeahLGzQaasTK23bd3Cx7v9r935lOazurrd9oumij/AOedn+7/&#10;AOAs33v+BLtq35bnOtFapZr1/wAiG+1mRdqxLHbKy/8AHzfN5ar/AMB+8zf7Py/71TfYLq4khmbV&#10;J12/ejgjjWOT/vpWb/x6pLfSbOz3NFaxKzfebb8zf7zVXks20lvOsoW+z/8ALa0j/wDQo1/vf7P8&#10;XzfxUa7sfNB6U/xS/wCCOvrVbDRb5bNWWTyZGX5tzM22vIf2c3a3+CNj9juPs1v/AGxqCtJFtZvL&#10;a+m2+Xu3Lu3bf+A7q9qt7qO8hWaCRZY2+6y15H+y7p1n/wAKrtbr7LB9o/tTUm8zy13f8fk38Vap&#10;Xpyt5DhOy9/dP+v+HPRriW88Px+dLeS6nb7W8zz1jVl+Xcu3aqrt+Xb93+KuV8eRax4f0vS/E2ke&#10;G7bxZr1ndLJdRyqrXcdqyssy2bMy7ZPu7V/iXd95mrqtcik1SaSxi/5Z27TN/tMyssa/+hN/wFa1&#10;rdWW3hV/9Yqrurop1FToNRerdn6Jfle+nXTsefUi5YiM5rRRuu123+NrfJ+bPJ4fjleeINP1qbS/&#10;ButaVDp9m0i3viSFdPjmuPurbxqzNI0jN8u7bt/3vl3Y/hOW8+JEckd5HaxXGk2MdvfaTbXHnfY9&#10;21ls2k+80jKq+d935VjjX+Jq1Nc1ZfE3izTdLt7poLpry4t1b5V8yTduuJI/4t0NvH5PmL91rjb9&#10;5a4a48bXFlr1ndf8I8vh+/8AC+m3keoX0Un/AB8R211Zx3C7VkZvL8m4kmjW43N+8jkX+KuNQ+sS&#10;dtIr8X/kuvnp0Pov9zglFe/L8Fqvvf4Rd+un0LptnZ3TLcNI19cRt96ddrQt/d8v/ln/AN87q1K+&#10;VPgvrmpat4g8Zf8ACR/2n4v1z7GtndW2l6krT2redIskK7bpVhX7rLJtt2ZV+X7tdfD488VeF/CN&#10;1Y/21ptzfaXHb+ZfXMn2ryYftVxDM0kjSKrSRrbtu3Mu1lbc3y1t7Pl0RwVKU3LV/ee/0V88+Hf2&#10;i9QbStJn1qTToptWZVsfL2rHdbdUa1m8llkZZN0LQyR7Wbd821mqzZ/tFbdWh0m81LSv7UhurPT7&#10;q0Vdsn2j+0JLO4VV3fL8qrNGv8Sq33qv2Mzl5Ge8XFwtrDJM7fu41Zmqrpdm1vC01w268m+aZv7v&#10;+yv+yteL+Bfir4i8YeOvE3g3WV09pIYWj26f5LNbyec0cit5dxI21Y/mVpFhZv7tesaxqlxdXn9j&#10;6WyreMu64ufvLax/3v8AaZv4V/4FWE/3ctTaNOTjyrr+SNXR/in4i8J3klj4ftW8QWNr/wAfFpdX&#10;CrDG3/POOZvmVv8AZ+ZV3L92p/2lPE0PxW/Y38S63Y2txaRSG3c29wo8xGhv41kX5f8Aajaq+l6X&#10;b6NYw2dqu2GP/gTN/eZv7zVs65Y6G/wK+J3hCwu4zttr2Szh8zdI263Eytt/66bv+BK1e9hcbVrJ&#10;068rt6J9dnu+vzPVylxoVuak7QhZ2vvqtk9vRWS7dT5i/Zf1aG6+DPi6zWPyprG6uN3/AE0VreNl&#10;k/8AQl/7Z12v7PN61n8FfAW9Zvs6+HtPWZZGaRoW+zx7WX737tl+b/Z/762+Qfsr3Fw2k/EqFvlt&#10;YdPhkX/akkW43f8AfPlr/wB9V7N+zxcR3vwg+HsiL/pEPhuxhmkX7u3yY9qt/eb+L/Z3fw7vm8ap&#10;ez9f0OvPKao5niY7pyb+/X9TqvFng/TfH1jDMtx5V1bq32PULZt3l7tu5dv3WVtq7l/9Bba1eZ/8&#10;K58QXGl6ldbolksd3lx2n75rxo/vLHu27fu7fm/i/wC+m9UkivF1q4mg09Ym2+XHIrKsc3y/ekbd&#10;u/4Dt/8AQqSb4jaf8M9T0XQrPQLzxl4rvoWh0Tw7aMu+4kj2/vJpG+WOFV+ZpG/8eruwWPxdP9xS&#10;lZN/1b16nNg8bicKvY4eekrab26v/L/go+cB4k8OuA39tW3PP/H9/wDZUV6pqX/BOrU/FGpXWs6v&#10;a/C9NW1GV7u8WHRbooJpCXkCnzl43E4+UfQdKK+2+vL/AJ8fkfdf2tHt/X3HX/EX4uWGg/ES8/4R&#10;nSbHVLS3hjj/ALVS6aO7uPMjWRtt0qtJ5e2RfusvzL96uv8AB/xr8P8AjG8svDi6t4g8PXM8MkCW&#10;eseXe2bt5bSbmuG/0hmXa21mkX5lr4/8UeJD4HxLbWqS2d9HHqSW5JVoTOwkaPf0ZQznGV4r0D4F&#10;/Fo+FfEEvij+yEvHt9LdYbWSbaEeSWNd+7bnIVGH/bRq46KwuJwP1ii2tNU72v6f5EV8JRp0Od35&#10;l12Pur4Y69q+teHBHr/kHXbST7PeG1hkhiYlVkjZFk+b5oZI2Ybjtbcv8NcR8TLGdtWuruVdkUcy&#10;28fz/ejaNZFbb/tSNMv/AGzrxnVPjZ4t1fxlcX1tfQ6G/wDZiCf+zLWLddKrsYlkeZZGAQyy42Ff&#10;9Ya5vxF4n1zRtbvNHl17VprzUrB5m1BbxpDHHFG00aLHcecu5WZvm6fN92vksRmNHEYT21JSlTj9&#10;rT02bT/A8Ktl86inRk0pNXS19eiaOt1r4Y/8LU8VaFHc3Vr/AMIfpeowXHiWJm8x5FhVpre3kUfw&#10;NIytJu/hVf71eo6j8G/hVfeKtM1ixu7TQrzS7m3u2tdMvI4bWby28yNWgIMajd826NVZtoy1fP8A&#10;8G/HH/DNM2j6PaadDrdt4onimnvJJGjvZZJE3tNdTN5n2iXcT8wWNdp2hVAFetXF09xdTXkh/fyF&#10;5WZPl+Y1phceqNBSw7unfpbyPHdZ5bajNPm62fT8TQ+Lfj/Sb7xppVvbXccxtZ7eTdu2x/u5lmZt&#10;33f7q/71c1qP7RUutfHy/a28Galqvh7wZYtG13ZXMLXM15cQxyeXHDIyr/q2X5vMpmiqt1Lqdy67&#10;pJJ2Hz/NhVPlBPp8pb6uayPDvw307wq2uXenXN7DcaldnU5pPMX5XkVVCqu3btVY1Ublarr4mdNu&#10;j2ab/wAWjfyVkvlc+foVlWc8Q9FJprrpF+72/Ly6EGg/FG88TXmr6v4w1D+yLrUNQmk0vR9X8m3n&#10;sbHdthhb+823943zN80m3dXYxssqqyNuVvustYUWrTLrtno9yqXQu7Z50mK7dqjb8jL/ABdeo2j2&#10;q9PotjcafLAsH2WGPMYFo5t2Af721o9pX8K8uVT20nN7mlZS5ry66lbxl4Xm8beE9a8P2+1LrVLO&#10;azhZv4ZJFZVb/vplr0L4BWf2P4ufG21O3dDqmlxnb/s6Zb1nfB/Q4YvE1lAJ7qaC3UNGl1M0zLhW&#10;/wCWjfvG6j7zN0rqvg9Ci/FL41vtXe3iO1QtjnA0uyP/ALMa9/LY+5KXmepgY+65HsFc5eltN1vT&#10;7s4S1nU2lxgL95mzCzN/vb1wP4plro6qahYw6jZy21wvmQyrhlzivVqRclpuj1oyUXrsc58TtR/s&#10;3wjdKrbZLllt1/4F97/x0NXz9rVxdW+k3UlhCs98sbfZ42+60n8O7/Z3Vk/tcfG3xT4F0z4V2eij&#10;TGi17xRNoN9JqVtJNJlJGhWeMxyRqpwJCVKkEsuCNvzS6pPI/i7RbIyMtutrdXzKh272jMUSqf8A&#10;Z/0gt9VWvnMbJ1Jxn0auv6+Z4OPi41uV9BPhb8BX1r4iRR/YTpnw90s2OrT+XJ+91zVrdfLt1mbc&#10;zNHbxwxSbW27pGVvm+avqG4ZrHxNby53Q30X2c+iyRlnX81aT/vla8e/YvhmvPhXq/iG5vbi6ute&#10;8TatdMkz7lt0iuntYok/2Vjto/zNe46ppkWqW4t5GdMkOkkbYMbL0Ir26dN+ygk9Vr/X5HsYb93T&#10;UXtb8zQqleahbabCZrqeK3hHHmTOFWvNPGvxaufh5rUOl3NiurtNayXazrJ5BCqQArDa24/7QwP9&#10;mu40zS8yC/vJftt793ey7UT/AK5r/CPrlv8AapRxMak5UqfxLfy/z+R2yw8qcI1anwvbz/y+Zdl1&#10;7T7WHzJruKCP/npM3lr+bVxHxf0f7Tp1rqca7vIbZJt/ut91v++v/Qq7TxHqjaLod5fJGJWhjLhG&#10;PBqOw8PwW2ijTpD59uFZGRh8pz1AXsPQdqdWDrJ0n2OWtSjUpPpf+v8AI+cPsdv9o+0fZ4vtH3fM&#10;2/N/31Vmut8eeCrfwxcRtbTyPFJuYRuASv410Xw98B2kiWur3ErTvt8yOHaFVD7+tfNxws5VPZdT&#10;5tUKkqns3uanw58FjRbRb+7j/wBPnXIVl/1S+n1rxb9mDwzHqem/FySNY3kHxJ8QKYZhuhkX7R93&#10;H8Lc/eX5vr92vqavyr8K+IL+9+IHxQvYry5sZtN+IWvLYNbTMrWrtdDdIp/vMdob+8qBa+uw+BjU&#10;SoQPrcDhHVfsadtuvX1PvCP4RaX4g02WSWaR7iJ3Atp4FHksP+Wbf3v977rfeX5cV5d4i0uTUtPX&#10;yNv2y3kW4t9zbf3i/wAP/AvmX/gVdb8BvjDqfxAs7i61K2hGoWF5baTeXEXyrfeZErpMUx+7Zd+C&#10;F4bnhRtC+jfFDwxZTaLPqiRrDdwsGLKv+syQPmrw8ZhHyOC+xfTp8jyMVgI4aftaSSa387f016Hl&#10;fw5sn+In2pdPmWxmtVVbqC53LLCzfwsv+Vaut+OmtR+EvhbbeHxIklzqHk2O5m2r5KsrTN/37WSv&#10;P2tWa8tru1uJdP1NW2wX1s22SL2/2l/2TxXhd94k134+eIdS/tq+hjnt9Plhgl+z7xE0u+BiFDL8&#10;u1GO3rmRvmry1iI4fC1Hs7WvvvotP6089H2ZThoYiSnS6NXv9+nrZ+ffU6vwVZ+IfiNpdpLZQu86&#10;yM8UcsatNYrcs0ywzL/y0tZN33v4WavVvBPw0Et0LLS41sUs1ZprbdtWRd33f9lv9r+Guu/Zs0Gy&#10;PgPw/wCJYYEiOrWEU1vbbQxsEkG+SFJMbmjLqGCn7tW/FjN4N8bpqFi3zTASPG33fm6ivdx1GEYU&#10;l9mNl/Xp/Wt23mNX34t6xT1Xf/hv61bb9F8JjTI9N8jTUEKxNtlhbHmI/wDt/wC1XL/8JVr91c6N&#10;NbtpkNjqlxJbpHLFJJNHtV2+b5l/55tu/u1l2njhNe8QQRXGlwo0jfZ1uIZWjnQH0cYOPauw8PaD&#10;ZaXqOo3EVvE10Ztn2pox5zKY0faz/ebknrTjN1OWMHonbTTzMHyVo81GVkuh8+fteeHfEkuqWGvu&#10;PP8ACNlAsQSNv+PO4ZmVppF/usPKVW/h+b7u5t3zTJeNeTSWunSR+dHt86do2kjt93yqu1f9ZI25&#10;dsa/M3+781fVfx2+L+pTa4/hCwgSwiige9urttszTxiF/wB0qMu1DuIbcd33elZvwy+Fuh6H4H0/&#10;Vo7ZWkvdKe/tYAoWKwIki/1a/wAUjLLtaR8scHG1WK101c4rU4zwuHVnFK8u19rLq3stLLd7Wf1V&#10;DGSwuCbtd6tedu/5nnWh/DnWNS0exs9Z1a8+w2qqtvaX0n26SP8A7+boYf8ArnHHtVdqq1bl94BX&#10;bHtvNQuYV+9bLeNZ/wDfLQ+X/wCPf+O12dItfFTpxqvmqe8+71f3vU+ElmeLlJy52k+i0X4WOPt/&#10;AvhXVFkhnsWvmX5ZINSmkuGX/eWRm+X/AMdrxf8AZj+FvgPxN8CfCNrreiwXN9qEd5J935mjhupP&#10;Mbd93b80cf8A22r6PvNPtrqNZZ4Vdo/usOHX/dbqteL/ALKM9xpf7P8A4MbzvOhu5bm28p15jVbi&#10;ST5T7tI2fX5f7tdtFKnCUmtrffrYKVScrzjJ3Xd/qdLcfDvR9Bkj/tLT477QY2bbbQQyND833fMt&#10;Y/3Py/N8yr/wGuo8P2+m7rebw9axW2lsrbmto1jhkX7vyr/e3fxV0tYt1pUOlf2rf6dHHa3jQmaU&#10;/N5UjDuY1ZV3f7XWuZRTbOR15SVpNvpuatxbx3VvJDLGssMisrK3zKy/3a+O/gq198Of2hJvCqbf&#10;MvriTRV89vl3M26GRv727av/AH8r6j8H6pdeK9Dg1OS4e1Nwm8QxBCqfTK18xftOaXD4T+MVpqVu&#10;Fubma3huJvtSB0lkV2QEr0xhV4x/DW9K8rxsfT5DBTqVsDUelSL++PvJ/Jr8T6A/aEvrb+zdA0rT&#10;ba+Ww0u4urG+ka6VY7xWaNZJLiP+L99HGq7v+en8Py15bpdgt1rmi6XBCv8Ap19b28cEa/8ATRd3&#10;y/8AXNWb/gNafxE0tPAelvalvtGn6xt8yCzX7L9yVXjLL80ZZXVTuWNT8tdx8E9I0rQ9FsPFC6Xb&#10;XEWqWKwiwmXIt4dybUVu54TcxUlyuTgbQv0zzvD0oezo0XBWXVNX283Z/pe2p1ZZjZYfBOlWqKpK&#10;UpJNK2ltn6av8L9T6F8ZeTLpqw/vJbr/AFkMECtJJJt+98q/w/N97/aWvG9e1K6s/sd82kxeXHcR&#10;xtJPNtkhVm+Vl27tv7zy/m/hr3PR9PtIYzPbweW8w2s0jmRsL0Xc38P+zXN6p4LsfEGsXunXW42N&#10;3D++hHRlkDBlrxa9GVSSkfN1VHmThuYtloFl8SrhdTsCNN+IGkf6P/xNppLyy1GPb5n2e4WRm3R/&#10;NuXb80bNuX/lorc9pEbfGjxzr+uQaA2iN4TWOxk0O+hX7RDfMrNcXEbL96PbtjVl+WTbIy1JceH2&#10;07xFfwxX06x3FwtwTH8j7lRYwCw7fu1Py7abosl7qV58S/F9vevYeI/B8kcmm3EI/ctZrpcMjWMs&#10;P3WgaSJ5Nq7dryll2nOdsLy4lOjUjZrr+B1qssQvYzd3a/8An8zq/Buv2Hh7xA17qk6WlnZ2sl28&#10;jD5tyhY1VV+8Wbzm+VfmZttZ/h3TZvjx8Sh4l1Kw+z+HNP8A3MMdztw21tywZX5WZpF3TD5l+VY/&#10;m+avPPFmvWnxO8feCNZnsJNMtdagswbO1uPmha6s/tksgk2/6wqiwhwoKjcylWavT/iNZWcfiRNA&#10;t7SK20TQ7WJLTT4l2wrkE52/8BH5VyqXs1KMtYwktO8tGr+S/F+W/bzLA4ZKWsrfcm3+L/Aj+O11&#10;9q1DxMqlXjTTcKy/N/yzauV/Zc8P/wDCS/DfwBbPu+zpodnJMy/3fJWvYNP06HWPhPrX9oRRXiw2&#10;twIfMjG5P3bdDVz9m3SbSw+A/wAPvs9vDA0nh+wMjRRhd/8Ao6da9GlhPbWrSejd/wDgHmyorEzV&#10;b7Ltp6Kx0Wq+C/D0mj3dvPpNn5HkMrM0Qzt2n+Lr+NfJ/wAUPDN3rNja6GYUv1utO0u11TUGk8m5&#10;hkv5vJht7f73mSL+8kZWZdqtG1fXHj2Y2/gXxDKBkrYXB/8AIbV8h+BPHU1l8VvGUWq2q6q3gbU7&#10;rUwySGFb28ug9tDMVw3l/Z7SBoFHzZEpY4IAr6WnQ56cY01aTelnbpr23vqcGMp4WNWVXFJckIpv&#10;Tu9NF2s7drnV+INGh8P+XbwRyQXFi32W1W0Vd393y9rfLt+X7v8As7v4d1ZMnhzUtck+0avNBujh&#10;kW3toF+WGRl2+du/vfe/3d33v7214k1O98ZeJpdeaSG1jC4jtfLL7GwU3Bi3XCH+H+I1l6m91otj&#10;/aX264u3iHmNHNsCuv8AdOxV596+cqYFUarwsZL2jdne+705Vpy7Wu+73sfNyxzknXs/ZR1W2y1c&#10;t+bfp+DbNS3v7eWzs76XZA1wsaxs33t0m35ahm8S6XFff2edQgivt3lrGzfNub7tcpc+M7qzkks7&#10;aNUFzsmjklPmGLeGLDn733flz93P935a63w9dXOqWZlnMIkEvl7o42Xjb/vVzywLwtL2uKVvJNb9&#10;H8MlbR9b+nWVjljK3ssHK631T23a+KLvqulvUsaXbzW8LLPfNfNu/wBY0art/wBn5au0yivKqTdS&#10;Tm7XfZJfgkl9yPVhBU4qK6d22/vd2V9Qt5rq38u3vJLOTdu8xY1b/wBCrFt4bTVJZbL+15J9Rh/d&#10;3Dw7Y5Gj3f6tl2/d/wBr73+1V6fVJptSSwtwkTkb/OkXfxu+7tGKi1SO70fS7y9GoS3D2pLlJI4w&#10;JABna2FFWqy9lKlKN10sle/m7OTXldF/V5xrQrQnZvo7tNeSvZO/Vp/qad1cR6bYzTbf3dvGzbVX&#10;+FVrJ0OwkuIbeS4VljhX92si7d0n8Um3/wBBrcqvqSM2mXmyRopPIYrIvVW2/erma1ub05/YW7f9&#10;fmee/tLXTWfwD8eSKu7dpM0f/fS7f/Zq7TRZd19cLG26Nbe3Zvl+7Jtbd83+75fy/wDxVch+1d4H&#10;sYv2X/E2rRXF8sj6QGaNr2VlOdv+1z+Oa77SbeO30+3WFFiTYp2qK3nGUYxT7/ojScVRXK93/mji&#10;viJ4ZjVo9WtdPW8kaRVvLHdtW6XbtVv+uy/wt97+H+7UfhnxBZ6tp8ek6y0Wq6XfbobW5u41bztv&#10;3re4Vv8Alsv/AI996u9uI47iKSKaNZY2TDK3evGvGNkukya4zSSSPps0cUrRts+2RSfc8zOf30f8&#10;M33q9bC/7VB0pa2t6rVJW+dlr89NV7eBax1L6tU3js+3RfjZfg9EnH2Twf8AEbXtDjm0HxNNHqd8&#10;s23TdbkaGH+0I23NtaNdv+kRqrbtq7WXbIu3c0cdq68QXVxJJDcNdXVvGrXV15e1lhjX7zNu/wB1&#10;tq15b4kki8QaefDWsI9zcwuRDq9uVhuIJlVGS4j+Vtsi7/8Ad4Py7Ttr274dXzahH5kscYmWze3u&#10;GjXasz28pRpAv8O/eTtOdv8AtVwvnrS5XLbc4Y0Zc9quqSv6/wBI37rxVfabKZdDtZ9QW1bbN5ax&#10;tG395fvKzMv+zW/p+veH/i3pL2qzCDUoxua3f5LmBv721vmxUMdvHaW6rEixxqMKiDAFc/rng+11&#10;S8iugVhmWTltgbDf31/umvQcqtNO/vJ7r/I2c4pWSvH+v66EDfCjX1uTEscDR/8APfzvl/8AiqqS&#10;fC3xBMWge0VYmGGk85dv/oVTeO/E2teFfCqPFqlxPHHuLbjiU7BgKJfvbSeTu3Mf71Z/wn8VX3jj&#10;Shrd3cXIaNmjjhe4Z9vvuNcfLh3UVLld2r7rYylhqcffim433v17f1odNDpvirQfDtnpEV2NPNvI&#10;xOoWs0RluV77kkt2Vfvf7XT71UvFUema1odppviTWrzR72GVmTWLm0tt0v3m2rIse2P/AMhs23/e&#10;rqZJpLnHmSPJs6b2zUM8STKY5kEsb9VavYVadOKgrOK6OMX9+mpUoU5NuzV1bSUl91nZeqVzx3wd&#10;a6X461saNaeK1lQNJ+9j8vzplXd93av/AKDt+7XHTww2Hiyz0/S9Z1N7vQZrq4mk01Y5JI/m3far&#10;OPbtZWX/AI+Ifl+aP+Ld+89Bj1C50DUdRfRpRpV1IXbzIFwm7DhWaP7r7c/x5qr4s/tTxpZ239p6&#10;jHFcxL9rS5sIDE8UqOyLJGWZ/LbH3sfK392urK8dg8JCc1B7qL2k9br+Vab6X9WzlwdVUppVp/Ff&#10;aLinZppK0nZ95ON7aK2z8k/anufDPiD4dST6B4uTUdUhvdFW4jmgjhWeFdQt/KkVVjWPy13fw7dv&#10;8Ve8/CXxFZ65HqUMEkEt5btH53lt/vbW/wB3723/AIFXyL8erjULf4YeFxBdpFHqmvRpEGjaZrG6&#10;h1GJZLmFpGYqZWDM0f8Aq/m5UsN1fQ3hbxDqmo+EfD2v28tvYQ6x9qkbT40kMdhJBdeS32Q+Z+6j&#10;kG1mhbfHlfu121cso4mcquFupX2bVru9+lldK6s7LZnpYrBvB0vb1Ze7Ba6Ntvbdyu9pXbWtumnN&#10;7VdaXb3k0M0sf76H/VyK21l/4Ev8P+zUljZw6bY29nbx+Vb28axxru3bVX5VrC03xJcN4quNBu44&#10;pZobb7R9qgXykIJIVfLO77uPvbq6PdXztOUZe/EmopwfJJ9n/kee+MvBen27Q3CQt9n+60EkkjRr&#10;/d/ds22uP+BPijTdD1Txl4Tt7eLStH0W8863bzv3f7795Iqq3+r+bdtVfl27dv8Adr2PXLdbzR7x&#10;H6LEJB9RXz/4Ckt4fH3i+ZbC2iu7PVY0S4iD7n/0SGXcwZmG794y7lC8VwVF7GrzQW5xyqcs25t6&#10;ntbaDH4jvm1K9t2tv3fk26/dk2/eZm/3vl+X+Hb/ALW1atxoserWt1b6XbxW1vGzRtdyLukkkX5f&#10;3f8Ad2t/E25fl+633q67dXLf2u3h/wDtO0VPPjtpvMTc2P8AWgvj8CxxXRUhCPxddzrtBqU3FaHz&#10;xqGgzav8SpNHutWuLzy5l+0RXKxr+5tVWT920ca/N9ourf8A7816BpqSaXdLayqu6RmuI7uJmVmk&#10;/wBrczNu27f4m+VW+7t21F8F44Nc8YeK1vbdJpJp5ysp+9Hm9uC23/e8xf8Av2tdT458Jxabc6Hd&#10;xXDlFvWIjIH/ADwlHX8a82KqxoS5ZPkcm7X7PlWm17JGOKox9tGooq8YKztZrTm0a21b02Muz8QX&#10;nia1W4vdvnQyTWu7bt8zy5pI9zf7Tbd1Q6heafbqsN7cWsXnfKsdzIq+Z/wFvvVj6pqE2k+ENRur&#10;TbFPG8pRiudrGZ13fmc1e03wfpNtbvGbOK5d0xNPcoJZJ/8AroxHzVhzSk7bs45KHM6k29W0kvL/&#10;AIdGla2ENnH5dtDFBH/dj2qtc/HZ6p4Zurz7HYx6rp91cNdbY7iOO5jZvvL821ZF/wCBK38P8NSe&#10;C5m+yXtiWZksLya1id2y3lrIdi/gu1f+A1qaxfNpuk310iq7W8LyBW6EgZq6dN15RhBavYxq1fqv&#10;Pz6pb/LqfK/7Vl9qWtfEj4GWc8MekMvjGzXdHN508bNND975fLVv4tu5q+2vEngXQYPC95C+nx3L&#10;STQ3Eklz+8kkmjmWSORmb5tysqsv93bXzz+2L8K9L0Hxr+zbE9xcXxv/AB3Zx3Zn2FZi8sO4ldvT&#10;Jxj+78tfQWsaNb6hpFzbQTX1n9mmCI322WQYH+yzY/SvoZ4alRSpuT5ldJ2v6vpbXbR6W1Or/bIY&#10;Zz5Ek1qk7Wvey63+/e+1zzD4fXF9Z+NBY+KdWt7zw6t0p0nUp9tvPdXXmfu7ORflWRlZdyyLt3bV&#10;VvmVvM9f8Ar9vs7zXJW3XWpXDf8AbOGNmjjj/wCArub/AHmavNdY8N6Xrfhu40a9tBLpnkKDEHIY&#10;bRlSr9VZSqsrDlWXdXS/AXVLmXQdd0a6nkvp9D1A25vptoa53xpMWZUVVU7pW+7XFGtGpUhCKtGN&#10;7f5vzf8AwNkh5cuWhU5vjfLd/ovJO359z6MtZVmt43Q7lZeDXzx4mkWXxFqjJ91rqT/0KvR3nnkt&#10;ZIYrme2DdDDIVxXg3jPVrnTpLCxtX8qfUrp7UXR5MWIzIz7f4icY5/HI4qsxrrkimjWtfEOFOP8A&#10;Wmp2fgtU03xjb6qJEVY4mWSKSTy1k+X5drN/Eu5tvzKvzfM33dvp/iD4rWeh2avFp15e3Tj5baPy&#10;x/49u2n/AIDur56uvCMdnZtcadfXlpe2rBVmkuJJhKT/AM9UZsSD6/N/dZa9K+Fqxa18K7/xU0fk&#10;6i9i7xFD/qD5O/cv+1kn5utcuEr1Yp0oadTfCT50qVKz1td3TXquvyZ1Gk/GNtQsDezeH762t1Zo&#10;yzZ+V1Zl2n5cD5l+9XlHiSxs/FX2hdRtVnhmmaby933W3bvlavT7XxHrd7qmk6TZnSLXS9QF9BHb&#10;zWEkvkpauI9pxMqsGHT5Rt6fNWHJ4UGseHfDmu2zw6fb6p5e6zWOSQosoyvztJyVX5SSuG9Frprx&#10;q1Ule9vRdv8ANB7PE1Ze0oSa5Hp0d3qrW9DxbSdWvPhLqS2N+0t54VuJP3Nz95rVv8/w/wAX3l/i&#10;WvXIbiO6hjmikWWGRdyyK25WX+8tdfpPwZ0nWdPcay/9p2dzGVNtsMYAP+0Gz/3ztrwzxJps3wN+&#10;Kmk+F9Ov7nU9B1SKDZb3rZe38ycx/KR8vDlnOFGQ23/aqfY1KdNTnsfa4OrLOKf7xWrpXfaaXXyl&#10;36PfQ9U0vVJtNk+X5oW+8tb+sXNvoumXWreYttHDH9om3fdZV/vf7Vc/otst5fxo/wBxTkr61d8S&#10;XNrqGuafoF9ZLdWtzC982ZGC7onQqrL/ABDmuyhdx1JpN2POrrw7Jr3jbwnfarY/ZtY1K3vGuG8x&#10;l2qqx+Wv3m+ZVb/Z3V1V94B0bTbd5JdYuomjVWZm2sv3tv3VWrPjb/kfvCv/AF56l/6LjqpNGJJY&#10;UPS4YW7/AO6XA/mFP/Aa7ISXtI05t2Y8RiKlKm/Zl7TXgkaRNP1K6tGjXcV2syqv95o5P+A/Mrf9&#10;81pWMut6bcLbFbTUrdlaSOSNmhkb5vm3feX+KqngmzdtSvLiabzHth9mXagXOSCW+vyiugmX7LFb&#10;lOi3B+X6nH/s36U8Th40KnLTf9f15HLgpPEUlNqzfbb7tSxJYQs275l/3aq31hGsP95f4larV3dN&#10;Ag2jk1RN1JclUduKxlbY7ZW2PPfEmkx6Tq1vJbx+VDJ8yqv8K7v3ir/d27lb/gLVS+MDXlv4T0yO&#10;6VVkkkVflb+FVb/vndu+7/s16L400eC98Oz7kUfZysoyuc4IDD/gSll/4FXlHxHvdQ1DwpbC7uIZ&#10;4rWRdh8orK3yY+Zt2G/KuN8tKo03q9j0cLFyqQku+pq+E4lt/Cul28W5Wmj8z/d3fM3/AKFUniS4&#10;t/scel+T5/2yRbXy1bbtVvvf+Oqzf8Bqr4ZuG/4R21kHyssCRL7ZOM1LaWNvcatbyPCpkigxu9Wb&#10;q1VRoqqpzcrcp8/ia7o1VG1+Zv7zpfDUUtxcKsMjRrNIzMyt/wAs93+f++qt+JNB0S88xmsJ4JFb&#10;y2vrHy49rN/e3Ntb/gSttqn/AGo2h2eoSQxqWjtX2Y424roNC0tNUit7qaRi7OWMeBs3Bj83Td/A&#10;P4q0jKUvehu3/kdNC9OCjF2aOV0/4dtJrFvcJfStp8f7zy2h8uTdtb/lorfN/D91f+BV2F1Yz/8A&#10;CPX0b/LcTRyNIvmNIqtt/h3Vo387Qwhl6k4rOjZ9w+c/P1raTvK8tWdNSbnK7PNr6Vrj4pRyFmZW&#10;0mRl/wC/0dWvFl+2m+Hb64Rtsnl7Vb+6zfL/AOzVm/8ANRNP/wCwD/7UjpvxK/5Flx6zLXDLSRzU&#10;4qVWMH1aOd+GtrG1w10zf8tmj2sv3dse7/2p/wCO16JNfrFazTIrSxxqzblX5f8Avqsr4f2MC+Gr&#10;GYQQ+esMjGTyxks0oAb8MV07XpOm3FwrSIFJQjcpJwcd12/+O02o633/AK+87cTTnWruV9L/AKmH&#10;a2v2+PzrmaWVm/hVmjj/AOA/3v8AgVaVjptu11Gv7xVb+7My/wDs1R2miWV9ZxXf2O1G77waEbj+&#10;K7R+lKdNjhtWvtOZrB4mP7rO+M4/2TWCjbVow5dbxlsaMKzM1xau3mzW+1oZG/iVv4W/7521DqVq&#10;y28c1qrbZPvfLuaNawNB8Q3WqaxO7NsIix6/xVqR6xdW9gp3huccj3xVKpGSCra9pIrR3FvF9xvP&#10;m/76Zqo+IPC9v4m8P3Gm3ix7pNzRybd3kyfNtZf93dWo9q0i+bPM8o67F+QfpRa26QzSJEqxR/L8&#10;qrWRlGbpyUoO0lqeU+G7i8t7z/hE9ej+zahYx+ZY3cbKvmRr8qtH/e+X/vpdysvytXpX/CAw2Fn/&#10;AGpf3TXkjSWfmbV+VYY5t25tv+8zNXNfFLwpa6voV3qoZrbVNLjkmhu4/vHY54P5ZHocH+9u1fh7&#10;8QNQk8J6dNMqTO8fO7j5gxVm4x94jNYunTUvfPMzbD0oKOY01aMpWlHtK3NdeUkr+TT6NGxr2jLY&#10;SLcW7LLYzfNHIvzKv+zWl4d8M6brOmtJdK0+7dHJA33ax7zVFvrqZ0tILa5wJHljXiUH+Fx/F9ev&#10;90rXomnurWMLJGsSeWpVF6LW1GEKlRvofKQpU2/aQd1+TPMfgz4ak039oT4opp86COLTtHVVuojK&#10;V3LcH725Wb/ebc1ei+KPiB4X+EWmaZo/im7Z4dS+0COO2tJJo0iVhuVo13MsY3qu35uu37q1554b&#10;8Wf8IL8XPjJq/wBl+2m307RW8nzPL3fu7r+La1eBePPitc/GTxdd69cWQ05bWKOwgtBL5qoi4kJ3&#10;bVOS0v8A44tfU4LC06k4x8n/AME+py+i8VJU27Ldn2n4T8a6Drm2Dw94zstU3x+clpcSrNcRR/7u&#10;5ZAP+umTXjPxIKXvibU7lLn7Xb7oY5JGdS0m5o9zbV+6u1fl/wBn5v4t1fM19HHdBUlhjkRU80K6&#10;5+avZ/COh28N9rVgxeWP7LbQzOx+aYujku3vzWmZZPH6hVxPPpTaSXdtpfJJSXrt6+FxBjFleOw+&#10;AiuZ1btvaySbXq24v0tfdo2oYo1sZN032a60+aSZpG/2tzbm/vKyt/nbXG+EW/tSxXxRHZ3UGoeI&#10;GW+Vr5lbav2do4YY9v8ACu7d/s7pGarvxH1CFfhpJfXNs1xJcNDp0hjne3ZkmmSFzujKnGGLY9a0&#10;rm3ttOt5Le1gCQRWkBYSsZGdZDhYyx58sd1/i9q/Pn7sNOpx05KU3ffX/g/I6XQ9et9Nks/srNut&#10;9rW7SKyrNt/ut/F92tHxV4wfxR4OtLmffFdxxfazM100kDsy/wCr8v7u35tv97/gXzVzuvWsunaW&#10;8s9w15FC4R42QJlt3yuhH3Svvmnw+FgJoXW52xs3mKvkruRv7w/h3f7W2n7SaTgti4S9nFtSspP1&#10;v5bdTNs9NkuF1CzVWtrebdbru+bcyxqyt/wHc0bf9c1rW1C4kuvDP2p49syxrcNH/dZfm2/+O1wX&#10;jzxTeaHp8EGmt9kEt8+kq+dxXMTzyzH1dthVf7u9j8xo+GeuTKtlacta3E81s0LtuVWWPfvX+6G6&#10;MvQnkYr6fAZPVx+VVsRCS/dtu3koty18klo1rb0PAzTEPLsVQxNWHuVHyXvrzJq1183qnZX7HrHh&#10;zw3a66PEer3dx9jtNMa1jvP3m3dCu2Zm/wBldsknzf7NN8TftM+FNF1jb4Vsr3xFOx2xMqCG1gfy&#10;1j3KrBZJG2qq/ThW+avHPic002j6RcS3M8sBuZLO4tWlPl3DQsfKlZfu7lw38P8AGawfC/lt4q0q&#10;OePzo3mWMru2/eGAfwr1+Hcqo4+EZzejbv30u9Hfsz7TEP8As/Ja2YU1ecVZevuxV79E9bLpdblj&#10;xJ4itdQS7mihkfxPfStNfawpVS27+Hb92RV+ZVVl2/xKtUfh3r2qab4q0HR9ejs9R0O41KPybuO3&#10;ZpLO4k/dxyeWvzNuZlX5f+en8NUDB9lvLy2DbhDIY9x7gAD+lZfirWG0PR/tqo0hjmhbCuUb/WLy&#10;rD7rf7VfX5vGNSjVo1FanBu0Vovduk/w9F0QcP8ADuXRyynmE06tWpBSc5brmSk0rbK7vrdt7tn0&#10;n+zzoejNq3xWgs4rS6+z+KU0vTJDAq/Z45LS3kkWONvu7WaZtrfN8u1vu7a+l55NL8B+HpZFjSy0&#10;+1UuVjUct/7MzMf95maviD9ivSbrxV+0d8c3fVrq2isbi3aJkw1x5s0MfzGY/Myqse0RtuXknrX0&#10;jp/iy88afEbxR8NNY2t/YsdlqEGsWX7mVn3eYpMZ3LkNGp/u/wCzXwEKbjTdWnFKTWn/AAX5vc2o&#10;zpzUOkXv/XoaniLVovD9vb+I/F8f2vVC+dJ0G3O7yXx0Xs0n96RvlX+Hb/F5h4k8T+I/iNfLpup3&#10;SWkFwyt/ZNr81vDHu+9M33pm/wBn7v8As/LXt+peF9M0PSdQvJoZNVvHgZZbm/maSSQKN4XP8K5H&#10;3VwPap/Dfw/0XS40lFnFPdNtlkmlXduY+gPTHb0rz6mFrVJezvZbvu+mr637bLbsa4iVSdp0XZbd&#10;vu7L8X163zvDVla6d4fsFsrXWLmyjgxFdfbFiVl/vbPOVV/75ryr46eJ9D0Xw6L26jXV9QmuPsUf&#10;lyRwXkTIom/fBf3c0S/u/wCH5fMj/vbq95k8M2t5DuhaSx80FnS3bEbbh825DlSfcivmz9uPwnpn&#10;h/4V2eq21v8A8TGOa5tVumP70LPbkud3rm2h/wC+BXdTwarSVKqlyLf+tP62d9V3YeVKc1Td7PS3&#10;l2e+/wCPUxP+F9aR42+E95pqeHryz1K4u4byS/jt2aznkWaORriOTb+8ZmG1Y4925iFXK1wXhW1k&#10;tdNvNBsbefSNJt7dmkaaFo1t4V3eXtj3bluIWj8mSP726NWbazVS8H6ovhz4waFqywmWa3uZLdOV&#10;zHGbV9qx7lZU24Xov8NbfxI1p9U8azX9gHsnuoo2uBcMsxfz7e6EwG1Y1Ab7LA2Nv3gzfxV5kcLi&#10;I1cNjOaylyNJW0Taa33aulqrb+r5s8wtGhga9GEVZQk9b9np3/G9z2vUtVvtX+FOkad4k1II99cr&#10;bTXdxbrKwRYP323O7dM25lTb8241u+IPCkOi/AvxVLqWmwLqmo2rn95bxLJC20Q2hbau3fGvlt8v&#10;3W3ba1PBHxGWw8J6ZCumKwEAlyZu5JJ/h96j+Jlxca98NvFkt1czKkeh3N9FBA3lxhkjZ1z/ABMc&#10;qP4tv+zXcsVUqrSd73skkrN931XZPY48PgaeGoU/aR973U5N3bttp0fd9fLY4L4SaDpsnhGXTDf+&#10;H9Osr+8u455otrXzRxyfNB8y7V2rHH83zf8AfXzV2+reF9A8WeINL0LR77TZNMj0uS3vbOFVmkEB&#10;lhZW3bvlZmX5Wb5uZGVt1fPmhfHSX4beJIdIt9Fhv5pTcGO5uJFxFJI80ySKgjzuXcFPzfMFH3a+&#10;vNA8O2/h3W54oSZJJLSNp53H7yaQyNl2Pc9fzrqymWIwuGpYqUviVo9ei77W06a9X1OXMMPHGVJ4&#10;OpBJfE7aXV9Fpq+az3aSXTWzfdQ6B4O0W4h1KfT9O0a4lZVt5kighXcv+rx91ujNVrS/C+mWVmE+&#10;yWczyCMyTLaxp5pj/wBWx2rg7eNvp2rxr4r+PptG8C+NvGTWouJrCSbR7a237fKhDKJmVsH5pMDn&#10;b8u1euDnG+Ev7SF18b4kjOhQ6Jp32dZ/sy3LTsV8q5Pls21QV3QKfu9CRRTxtWr7Sa+FW9b3a/NX&#10;+7rt6k8tpwpxlbZO/krJ/rb77ab+dfBzX9d8M2PjeTQCtxDeeLNaW8tvM8uTzF1C42tHJ/usu5f9&#10;n/gLdbeL4o15WuLzXp9Pm2/uba2bzlVv+mjMv7z/AMd/9mrzP9nLRbefwn4jdjLG7+Ktaz5Erxr/&#10;AMf0n8IavQP7Jj0/WLC9hZlM101rt6nZ5Ej/ADMcluVX/vlf9rd8piJt1Jau19r92fPVMS6s5a+8&#10;l26JaLe23Xc6b4a/Ey18G2q+IdVtNQmttek0nSNunw+ctvdSXEka7l3btu6b7y/wx/3tqtjeKvjR&#10;4Y8ceIba/sra+Qw+KLzwRHDLAsfl3ltbtcSTNub7rRqyr/F937u5trdeZPDn7NPgzWEjWaaTxjpN&#10;46/dyV1NDtz6fL+pr56+LU1xonxI+CdzFcN5l1o2g6zcLH8kc15JY6utzOyjq8yxQqx9IxXrqny5&#10;enN30v8APc9OVNSpuktOn46f5Hpl18aNH/4WU3h+2/tFd0y6a2stprSaZ9sXc32X7Qrf675tu37u&#10;75d275a1tW8eWNvZ+LLjV2kg0/wzMsN4sEO5rpmhhmVVX7zbvOVdv8TfL/vfPV18R7i2/aCPwLNl&#10;C9n/AMJX/b41rJEu1nOpmHy/73mnb5m77v8ADXZfFbxDd+HvDHxjvLS4uLRl1NnL2cgil2w6JaT4&#10;VirBScYDY+U/Nz0rlo4SNWrGm9E9fktX+Fz5atWlSgnFa6JeraS/F/5Htvgf41+GdL+F3iLxdr2i&#10;6xpd7a3UcN9oF/prLqKySMq2tusP8TSeZHt2tt3SN935q0PD/wC1V4PvvCfjDWItB8Q6RH4VsVvt&#10;S0/UNNW1uVby/OaFVZtrSKu1vvbfmXazfNt+JvCPxj0i7/Zm8X6nB4PU2dzM91NBqGrXF1cz+SIi&#10;TLdfLI0u6Mski7dny/K235tP4G+MV+JH7L/7QWsLHqEAuY1SEanqLahcQ4tFT5p2VWk+WRh83biv&#10;QeIdRy00Ttb0S/4Y9fDYaNJRi42T2fXV9fV7n3t4m+NOh+F5PFUd5a6hL/wjq2LXnkRxt5n2xtsf&#10;l7m+bb/Fu2/8Crxv4kfGbQ/gz4o1bQdRsNYvodPh/tCa902z86O1hk3NGsnzbtzNuX5VZV27mZVr&#10;5b1j9sq78da5qlvN4WhtB461XTNCZkvS32NrOeEtNzH+88zzj8vy7cD5mrb/AG6vi7a6L8RJNIvv&#10;D73F7r+kw2sOo6dqk9iYl3SqVuIVLR3SASDaGVWX5vm+b5Yr04ylGL3FV5WuR9T7R1z9qLTvCev+&#10;FtPvtG1jV9SSOS4uxotp9qnhstu1pJl/hXzGhb5WZm8v5VavcPE+s6FefD271+/t01DRV09r8rNH&#10;t3x+Xu6N8wLLX5nftdfECw+DPjDwvqCaRfXv9taZJYJHp2vXeleTIkqskrm3ZfNA84/K3oMMK+k9&#10;cudYPwJttL1DXb7WPJ0e3ie4vpXkec+Wu55Mt87Ng5znrUQxfsaTdRc1/wDhjSninJRhLXovv/4J&#10;5H4st7ezutD8KxQxRf2fbtq15HHJIvl3Fw0ix+X/ALLf6Z/u/LXYfs42drcfGkWr3/8AZUS6BeSC&#10;6ivBDMlx9os/J/66fK03ytuX+8rVznjjb/wnmoSbf3n2S3G7/Z3P8v6t/wB9UeMNFsrfwL8IWitL&#10;ZIp7TxRcXCLCuZpP7StfmY/8Cb/vqvYyPB0Z5PQUopyqXbfm3d/5I/UMVdRjQg7czt6WX47HrPwd&#10;+JVrafsteD9BWIXviaVGtTZK237snmeczfwxsrRtu/2tvzMNtZ8mqapujW6k0/V4927yLS3mtZNy&#10;/wDPGRmZZG+98vy14J+ybff2DpvhG3toY1i1iA21wqrt+ZRNKkn+8NrA+oYf3BX03oyxat4Y0qWS&#10;CNIri2gcQqvyx5CkbfpXz2aUKtLEclSV9Lr08/M/OsySwtezjpp+P5Lfz7tmTNa6L46026jiuma4&#10;ZVXdu/fWsisrK3lt/q2VlVvu/wAK7t1SfBaxgvvE1/4O1/d/pDzeTFAf3a3DRtNIvzbm8mRd0i/3&#10;WWSP+Faq67osK/aY5f38i2szWt2w/wBItmj28rJ97HzL/tfL8zNml8HahL/wtfwjqPy/aLy1sTJx&#10;/wBPOz+VxJXk0mlVg2uqT802l+t/l2M8LGMn7N6xldq/RpXTXyTT/wCGNWRls41s9UXzbdW/d3cn&#10;zL/s+Z/db/a//ZqxbtJpt1HayzNPbzbvJkk+8rL83ls38Xy/8C+Vq6HxRax2uvalbquYRcyJtPpu&#10;ritQjXT2vYIt3lWy299Eu7/Vt5h+VfQfJ/481XNezdux5UbTk4df+Dv5DYf7UvL6Zp7ORZlZlt2Z&#10;l8mH+HzNv8Tbf97/AIDuarTaDNpd4t9pMzLI3/H1bTyM0d1/tM38Mn+1/Evyt91du/RTiuV3MZ1X&#10;OySsj0C3utIuLrxfqOpyLeWK6j5NrbN9wyfZbfdIv+1823d/Dt+XbubPkFxdNtutU+Vo4f3Nqu75&#10;d27azN/wL5f9lV/2mrqdaZofhjdSxN5UrXx+Zf7z28Klvz5rPjhjt7URRoFiQeWI+2K7MXN1JLpo&#10;n9+v4HpY6papZ7LReml/v/VlRriHRrG3jlkaeRVWNV+9JMy/3VqrN5ml6TqWqOqtffZ2mZW+6u1W&#10;ZY/91f8A0JmrRsdJs7HP2W0gtd33vJiC5ql4m+ayt7U/duriOFm9FYgn+VThaanXpxmtLq/p1/A8&#10;HGVnTw9R092nr59PxPS/gbYDTb67iEzsqws0jP1kkaTczH/gTN/31XEfteX2nr8JfiTqTruWDQ7v&#10;ToFt2VWu7t4ZNy/N95YY13Nt7eZ/d+X1Hw3GfDvw3n1W0IF/dvtEjjIRjIY1OO4XOdtfH37b3iC6&#10;0vS/Evhyzlkhg06xurBbhpN0km6xF5cSt/00maVVZvRD/eNfSU1JYROaUp1JWV9rt3bfy/N9T38v&#10;waxE6eEjpGK5n6fZX9dlvqe8/s/+A9F0H9lXwJJPp9wl62mR3RYfLcXNxPJ5h/7+SSfKrfdDKP4a&#10;s33gPUPB8Be8VZ/tD75LiH7rSN/D/wAB+7/wGuB/Zb/aC1zXG8D+Btes7PVYJtNgNvfKnkyQ+XCp&#10;XKjKt07ba9x8A/E2bxx4q8beGdS0+N7fR7qWJJN3+sjDcKy4/Wu2vlzqUZwirSWrfddP8/8AhhZh&#10;go0sTH22jekbd3q7+q08te5494s8YWfg+zt5J47m8vLqTybPT7SPzJrqTbu2qv8AuqzMzbVX+Jqn&#10;0/4Z+MfidDb3Ul3caLpa26/atL0+ZY5JJv4la6+9t+7/AKvb/vV6l4atb3xRba1/Zlxa6HZW8skI&#10;tfsYuRKys2DIZG+Yf7K7frVz4V/EWXxLrHijSxp1vY2ejW1jPAkBPzGeAyuD9Gr5nC4eNZq+1r37&#10;620/4KR0PKZUUnOSfe3T70Zng/4T3U9wGvrVbCy3b5Ixw0jfxf8AfX96uE/aeis9X0RrDTfsun6f&#10;pt1ZtqEzSLBG1rHdRyXStJ/d8lZF/wC+qyP2eP2ytd+Ol544sr3QbHSBpVkbyzltZXZgplaLa+fv&#10;N33LtH+zXjPwU/aQ1D4yfFzxN4L1HRLO1sbdbryplkaRyscoiZZA3D7s54xg9c1tXpxoR9nTV+rZ&#10;w4iEaC9nFep7F42ia88O7ot09v5kM0ywfM0kKsrNt/vfL/D/ABVltPb3WoNYz6xFPJfWsMkM8lvG&#10;32iNmk+Xbt2sv/xVeUv8Yr74V/CHx29pp9vfR+BtRi0DT0mdgZY0eKIPIR/v/dXaNqhf9qs/4a/H&#10;3VNV+DOneNF021gvJ7zTNIa13M0apJqU9szL3XCnIXsavL6U1KrFRT0X8u/Mkt09NdVbX1s14OYQ&#10;vClZ2cZWvd7OLb0TWvu6Pdfn694d1ax8L+KF0H+3Pty3nmeTbSbV+zzR7d0a/wCy277v8O1qsSS6&#10;p481azmsLy2g8ErGszXMDR3DaxuXdtX7yrb/ADfN/E3+yvzNzt9qWqeMtN8ROl5Hpd3akaVa3MER&#10;LQ+eEMkq5b73K7f7u0+tegTaLa6b/ZOkWitZaZDbOkNtZt5KxLGUSNRt/hUH7tcGKh7KTfLZ3a6W&#10;ut7JRikr7aHRhnKrGPNK7snezvZq6vdtt2tfXcp31rHpPiDw/JbQrBa+XJp/lxrtWNdu6P5f4V/d&#10;7f8AgVdLXKeIriaz0HWHkka4k0cx3cMh4LbQjhW/76IzXURtuUNjkjNebHdndWi1CN+l1+v6nP65&#10;u1zVF0NZGitfJ+0XjL96SPdtWP8A2d21t3+yv+1XE/tRN/Zv7OvjhrdViWHTW8tVX5V2su2us8a3&#10;EvhGS/1+2ZZTHbBZ7eReJNjHbtb+H7567q+Tf2uP2i9T1Dw1438I2Omw2VqLMW9xPNJ5zSKTnKja&#10;u0/XdWtDWty9bo7qODq4pQVH4d/mtWfYniLxlofhKFZNZ1S10yORWZWuZPLVtu35V/vN8y/L96vB&#10;fGH7Y1nDYrH4Z0lrm8Zfmu9Q3Rwxt/sx/wCsk+b+95deD+DNGvvi78TNH0HUNYn+16lCzDUbvdcN&#10;EqjIQLuXA/3WWvrL4b/A3wp4B1K7/wBBGsapZnzY9Qv/AJmGTldq/dVl/vDmteVU37+p7+Iy7Lsl&#10;lKljW6taNm4rSK9ZbvfWx86+ILP4ofEiObWtS0/UG0nULixtZpPs/lxrH522NljX5pI42uGk3Krf&#10;xbmr3jwf+y74P8Hwrea5JJ4huIV3SNdr5dov+15P/srM1eh/E3UrzS/ht4uvdOuWsr6x0i7ube4U&#10;BmSRIGcNgjHX2qv4N1abxF4d8HT3+JpbvSodSmY/xS7Ihn/vqVn+oFEptRvFW1PMr53isTT9jTap&#10;Ul9mGit5vd/N28i/dadY65Yxw6du0+809VazZYWha3+X5flZV/dtt27futt/2a0tB1Rdc0Wx1BY/&#10;K+0QrI0f/PNv4l/4DRb2v/E4v7vd96CCLZt54eU5z6/P/wCOisyDw3qlnBsstaS106aT7Qkf2JXn&#10;i80hyiyFtpALnGYziuPVe8eP7k4+zcrWs1e/VarRd7M6Ssyzb+zb5rNl2wzM0lu3/jzL/wChN/u/&#10;7tULW6v9F16x0+4vTqtvfCQq91GqyxMqrjmParLz0K5960PEdysOi3N0sKeZZxi6j+qZbH4gEfjV&#10;8ykubsT7NxkoXupf8MYXxO02O68I6lMtust1HGu2RY9zKvmKzf8AAa7j4e+TeeDdFk+0Rpaw6fG0&#10;06t8sarH83/fO1q5/wAWTK/hXWMRKP8AQ5u5/wCebe9TfDZl/wCFTeGbQrugvVvbi5XP+tjhmf8A&#10;cn/Zchc/7O5f4q9LCQUpWPuMmbqZVKL+zU/OP/2p1kf/ABVV1HchtkFwqx2a7mXy7f738P8Az027&#10;mX+6sa/xVpa1Ira1Z6Dptul5qEm24vL25XzPs8O7+L/ab5lVaw/G+pf8Iro1xfQRCR7WIlUztUsW&#10;X5v/AB4f98iu90TS7XT7eS6ihX7TeqtzcS93fb1r3PaKScIrQ7Ie9Nt9NEU20fS9Hkhhis7aCzk3&#10;fuY4/LWP+Lcu3/PzLXnHjhla1sYVj3r/AGhasy/7P2hflrodSvpLi6v7lv8AWCby1/2Rx/jXPeML&#10;XyNOsSJGLLqdrIzH+M+cvWvO5ueaSQqs18XY2o4o7i3ktZVWdV+VlkXduX/9msm68JW8UP8AxLY4&#10;7PavywL/AKv/AICv8NXtSDxRiZyrYGP3e5G/76DVYFv5lh57SyNFt/1O7n/vrrRF1MM1NGVOtzSf&#10;JJpo1NN1ixsLGzhsI92l2q7laT5fMk/iZv8AgW7/AIFVfWNYbUZGmVdvy7Vbb8qr/e3VyupXrNL5&#10;sSrFMYjOjdVGOzL/ABH3q0ytdQtPPJJKIm/1bN8p/wCA/d/8dqKlRyXMtn+f9M39+TtU6f8AB/VM&#10;Jrpbho/K/wCPeH/V/wAO7/a/z/vVXbd5ixxf6xm/hX7v+dv+dtWJPlyT8205/QH+lbUenizsbMos&#10;JlNt9skkMZy5KMFUfNwFp4XDyxNTlXQK9ZUKbkV9PsFtY1Zl/ef99babq3iC4mWO1WdvJtW3Mu1W&#10;WRv4Vb/d+9/3zU2rTtY2c8icsgwM/wC9XLXkhhjbb/z08v8A+vWc6kkww1NPVFvT7VtSuPmbbDH/&#10;AKxv73+zW9HcW9vthTbEq/L8q/Kv+zu+7Ve1hVJVsYv3SIvLr95qu7F2eVtHl9NtZxjoFSXM9djl&#10;NWsPKvtWuvs7S30bQ3VrPt+baqruhjb/ALZt8q/89P8AarQsfAmoT61Zagk0ciwyKrWzR/NHCszN&#10;t3Mv8UbKu3cv/AqvhXkm+zFxiP7r7ea7KbVB4f8ABMmoxwCT7NbvII923cQvrXZR952HTjG+upy+&#10;k+GtXsdUso/stjaW8P2WONvtDeY3krIrNtWPbuaOTbt3fw7q8+17QrjRPGGlaN5NsrXjeTZrIq7Z&#10;FXcv779yq/N8rbtsn3VrftbxdE8U6DrFokiHWrySO6t2mZkberSA/wDAW6Vz/wASdRuNS8b+Br/z&#10;PLuJriba33vLVdmFX867I1OWnKp0FKopSjCK3f5HY6ncXV9Jp+iy3HntYwrDNJE25dyrtkZW+9/0&#10;zX+L71XrWaHb5MC7Y41VVVV2rt/2azvD8fnaXLdbiJLgGMMeXUISBlu/JY/8CpNEb+0Nl025Ewpj&#10;hVvlTgDn16V5bk5NyfUdb3m0tkaENxNdTbkXyrVf4m+9J/u/7NO+xxxbZII1WSNW2ru2q27+9Vmo&#10;byb7LaySgZZQxFEVzOyORvlV2VtNul+xtu/deSzK0bfeX/Zqxaqyx7pP9ZI25qzr6RLWR7lo/Mkg&#10;SMN823zNxwN30rYqqj5pOQQSjBJEFxEzLuT/AFkfzLUkcqyxrIv3WXdUV5IYbSR167amjjESpGv3&#10;QmKz6mnQxriLzfEUMy/Mscixt/s7Y5P/AI4tbdec6h4p1C11TxJd2ot44NKmiLRSxs7zEwr0YMAv&#10;4q1dvZ6p9pvLqAxbRDs+YN1yM01GSV2XU+z6Imj/AHVxJH/DJ+8X/wBm/wDiv+BVZqtJ815EPQb/&#10;ANMVZpIiXcrLKralJHtXdHCrbv4vmZv/AImqd9p6y+NNDb5tzWN03/j0daUNqEubiUM259mfwqO8&#10;+Tx74dA6fYLof+i66KUVJu44K7I2iaDXJFlVlZrddv8AwFvm/wDQlp1j8tusf8Ufyt/vVoeL4Vj0&#10;0Xy/LNbfvF9/as+H/j6uPoprCUeWVi5LS/8AX9ajdqy3km1fl8vy5P8Aab/P/oVc/wCD7dbNtW0F&#10;pGZbGZWhb+7Cy7o/++WVl/4DXSm3V3yCybvvbT1rEtdUkj8bSaWkcaWn9nLc/Kvz7t7D71EeqIv2&#10;NhbhomWOf5W/hk/haoYZVWONk+WNriRW/wC+m/8AZqXW5ntbWAptO+5giOV/hd1Brn7fVrx9L1eZ&#10;5EYJatNDH5S7Y+ZBj3/1a0KLlsF0djDK1vIsiNtkX7rVnt4y1Cxm3W8ct1p7SNIzWirJtZm3NuX7&#10;235v4d1OMbQqrRSMq/3G+YUi3bTWcUyqq7tvyt81dNGrKKcI9TCpG1p30X9dxdS8ZW91qH2eWSWW&#10;6VvL8uC3kbb/AL21fu/7Vc74g1640tvLWzura3a6h23ny+Xt86PzPutuVWXd8zLW/PeSR3XlgJt3&#10;f3a5DxFNeah8QbDR5br/AIlN5YzedbbB83yOPvfjSdOWkpdSqdRVJNdj0rSZdszL/eWrWsKrWqx/&#10;8tGkXb/7N/47urkbbULqxtbSF5RNcldjXG3bk+u2tOOPJMju8sh/ikbdWfNaPKdEZcqMDT1+y61c&#10;Wb/6uRm+b+L/AJ6L/wChSf8AfNQ2drIvxCvma4lZf7Nh+9t/56Sf7NTeJG+w3S3cf+sWEzD/AIAc&#10;Y+hWRlp1v/yPV9/2D4f/AEZJWUOqKqXajPv+huR26xMzL95vvMzbqy9Wuo2uljf/AI97VftEzf8A&#10;oK/7X8Tf8BWtmuQmvljXSjJCsn9p3uJOcYwrMM+vEaisqt2lBddDTDL3nUl9lX/yNq1t/s9rHNce&#10;Ysk0nnTbv4f7qt/sr8v/AHz/ALTU6+t2spLjULO1+2XEixxyR+Zt8yNd33f9r5mr0OLQ7NLdYTCr&#10;7urt1rkta0YaLdRrbzMPNGQpHyD6r/8AE7a65UnSSfQzmpXvJ6sxdLit79be8tbhns13NHHt2+W3&#10;3WX+8v8Au/w1pTeTE0czssTQtuWTdt21nnWm8wosKqScbs1dW3WNvNb97J/easLpfCRLm3kLJdea&#10;37pfNZv4v4f++qFtdzK0reay/d/urU9FO3czv2CoLiXcywo3zN95v7q066maK1nkX7yBiKpaiv2a&#10;weOP5TNII2k78nGaTKjG7RBI0dxD5jLutVby7e2/hmb+9/n/AHqtK0eh6TJcXUirHDG000ir93+J&#10;qNRVY4rMIu3bPGF9vmrjfjZrM2neD5IYiV+1SLCzK20hfvfyXH41Pw6ndh6LxVWFFfaZy/gOwvPE&#10;epax4olmns5LyZlt/m8z5d27b8y/Mq/Kv/AW+7XG/BOaS6/aK+Ok0q7ZJP8AhH2Zf7rf2fXr3gu1&#10;js/COlRxLtU2kUv/AAJ0Dn9XNeRfBOFoP2jPj8rSNKftukjc3902O5V/4CGx+Fc0dXN+X6o+HzjG&#10;PHYyvPonZeUVovw1fnc96ooorE+eOY+IX2648NyafpuoRaZfalJHZx3ckm1oVZv3jR/3pFj8xl/2&#10;lqv4f0a30vwroeh28LQWs0fzQbt3lw7d3l7v++V/3ax/jUjSaf4YRZGiaTxFZW+9eoWVmhb/AMdk&#10;au+urC1vkEVxbRTxr91ZV3YolFtJI6ISVOCb7/l/w46RmlhmW3mjWbayqzLuVW/2lqTwb8NNH8UW&#10;bX2vSalfaxDJtXz5o4Wtdv8ADDJbrGzQt8rbZGb+638S1Qm0PT9qt9it1K/daNNjr/wIVVs7GRdR&#10;lNjeT2Nxa7ZrWdW3tEWUb1OfvIcj5Dx/47t0pVIxdqkU0/mXRnGm+eD218/k7ieJPhBq0V9Dp7TW&#10;fijTbiRWt11mNYblWXc0n7yNfLaTb/q18uP7rbpK5m4XWPCV5b2v2y+0Ob5Y49N8Rf6RDcfNuby7&#10;jczNIy/Ku2ZlX/nnXvHhXVB8QPBej6ncw/ZJLyJbkCBzuhk3bdyt9f04qxrnhVtUtZtPu9Wup7cj&#10;bMklvauky/3WV4WFKplVOm28O3B+W3zi9PuPqY41V0oYqKmttVr8pLX7zx3S/GSy3VvY6tZtpWpT&#10;L8vzeZbTN/Esc21d3+6yqzf3a67w/wCI5LfxF9nvG8+zs4Vkjj2/NG0m5fM/75Vl/wCBNXB+PvBF&#10;v4L1zSNNW6n1bRfEUht5dP1BY2W2cwyTB4iqrtXbDs8v7udrLt2lWi8I6lPJNFazyNc3GnX8+lfb&#10;JTukmi+z/aAW/wBv5Y1Zv4trHqxrgo1qtOq6NZe8rO62a9OmvQ8/E4SlQisVhJe67xs907X+atfU&#10;+j4ZY7iFZImVo2+ZWrF8ZX82h+EdWvLLbFcRws0bbf8AVt/z0/4D96uY8Pa1caXdrGp8yGRvmjbp&#10;XSa14mfT9yJArn+8zGvolWjUpvWzOGjXhdVJK9uhB/ami+BfCdrDZyRywww+XZ20citJdN/Cq/3m&#10;Zv8A0KvC/gn4cs7rw38QrzXlkl1ybxlqyyNaXk0Kq3mLu27WX5Vr0O0vLTSbg6hY6RptjcM3zPa2&#10;caOf+Bbc15B+zzqk2sXnxYllZgv/AAn+qLHEWysS4gfav4ua5uZTpyTSsrJLp6+vb9TerjFGEnRb&#10;u3q3vr6Pbvrr5HfXnhW3Xw3qml6cq2zXlvJH5jMzMzMu3czN8zVh6h4gt7VbXUoGXTPEGmtHHNYt&#10;8skisyq0a/3l/usv8Sr/ALVdxUclnb3VxC0kEckiHMbuuSn0rzZR/l0PPpYjlf7xN9f0d+91+Rs+&#10;MviFqOvXECny7VYLG48zyN26Tc0f/wATU1v44ltfAFroktrb/Z7e1jj85huZVVfvf73+1XIaW32z&#10;UdQmfrG/2ZV/2Vzn881V85m8KxRN829xaFv9kzeTn67a6Pb1OaUr73NJVKkkot9k/nctW9nNqkK3&#10;F1cTxLJ8y20Enl7V/wBpl+bdRHbx/wBqW9rbr5VvZr9obb/EzblVf9r+Jm/4DWvVGwbdcal/18f+&#10;046y5VojmVRtS/ryIPE2s/8ACP6Dfah5fnyW8bNHBu2+ZJ/DH/wJtq/8CrxjwV431TT/ABXFb3Vl&#10;ZvZx3UOi/wBqXEkkMvlxssMjSR+W21fOWSRZFb/Vt935a9S+JDbfD1sDznU9PH/k3Ga+Ude8Satr&#10;L+BfDVhcQade+LpVs5dSkgM32YNESWWPcu4892r2MswuHxVWo8RtCN/m3v8AK34n1GT4ehLCVqtf&#10;a/5L/gn3P4j/ALD8O/EHQPB97q0Fjr2sQ+dHY/aI5pNvzfNGv7uST/Vt92P+GoPGE+jeH9WFpb3s&#10;pzGrNFeI0c+7+6sbKrN/3zWN/wAIb4t1Lw3ZeIl8dvefELw3qRW28Sazo1rcIbeYRRz232aFYVWN&#10;/LRtyt5i/MBJhiKy/wBjH9s7Uf2qDc6N4l8J6dY39nF5k11ZzM1vMcfwwyKxT8ZGrX6rSqR/dPfu&#10;v+GOT6pRxFL2lONvn/nc0v8AiZXFu1wjRwTN8y20i7l2/wB1mX+L/d+Vd38W35prXUo7qZoW/cXS&#10;/egb73+8v95f9qvU/ip4c07SbG1u7O2W2mkl8pvK+VSu30rzC80+G+hKyrwsnlhk+V1P95W/hNeT&#10;Woyw83Bu7R4laPs5ck1939alNVWz1r5Nqx3UbM3+1Iv/ALMyt/47Xm/7N8kel/B+Fp5FVY9U1Jf9&#10;5vt033a9L02FNc0GxN7HHc/aLZJZFlQMjMRn7teIfAe8+y/DjU1soILW5sbzU/8AShEGc5vJvu/3&#10;fxzSpRlUtThvJpImUoRhOdR/Am36L+ux699ok85bOWRYLzUJGmkXzNrQx7fur/tbV/8AQm/hrmfF&#10;3jez8Pw3Gkwax5Ek3ltHP53nTQx/vGm+9u/hjZVZt37yRV/2aZr0Vt4V8M+KdTgha6n01GRjdytI&#10;13J5afPM/Vl+f/V/d/8AHdvmqQtCzPJK1xcXE0izTyfedk6n6HsvRewFexl+UxzG8oVGorrbVt66&#10;Lt11+5bL6PJsulj5ylWSSja6380vw+S77lvUL/SfhvpPh3x1daT/AGvfNNDb2MkF40cOnw3H7lo5&#10;G+bzNszfMzbmZpt38Py+tfBXQfDfxQuPG0niDTbOfXLqGO1vra0kmjVrGaNo493zfeby5l8xdrMs&#10;cf8AdWvnv4uM178C/wCzZG/cxeLbBYz3VXuLdiv/AH1KzV7x+zXazTaz4gmtrprSe4trcblUMu2O&#10;Sbarr/F/rG6Yrqp4OlhqNaLjeUJWXpp/md08BCVKtVqfHGVr+V7bbfge8eJrOG18NtHBGsUcO3aq&#10;/wDfNfMN14c0Hwv8RP8AhLtR/tOKz1K8jsbOeC8uI4bWZmk3NMqyKvlzTN8q7WXc3/TSvorxXrk1&#10;14BF1GqwzXflxlvvbNzLkivDfjJJBD4JvNKa0ik09raKA2zf6vEpCL8v91c52/xYGa8ionUrxhD7&#10;Vl9587OjKVRQW70+7R/odZdLZ3+tW95Z2q3epWcclutzu2xwrJtZlZv4v9Wvy/M3y/w1cWwvG+Z9&#10;SkWT+JY4Y1X/AMeVv/Qq5X4QeIbrWNDudPvCJZdJuIbFbkcGVWjVlZh/eCttP97GeK7quStRnRqS&#10;pVN4uxx1oyw9R0mtVp0Zg6p5mjRqtnuvNYvm8mGSf5tv95tv91V+b5amtf7L8G6fHHcXkUDSNuae&#10;5kVWuJG+83+9Vez/ANN8barLJ/y4W8cMS/8AXQl2P5hf++aitBHH8Q75HjWWSSziMcrfehXcysq/&#10;7x5rlvZ3XobW91xm9kpPz2su2ifb/gS614mh/wCEfvrrSbqKWa32+Z/E0Ksy7mZf9ldzf8BrrPhz&#10;4Xhk8XeXdTS6hJfRtDI1zt+6scm1flVf7zVwWj3MXiPxd4limt1WGCCKyePO4TKd7Zb3wcVFrHiz&#10;XvhXapqMF9FqMNurNH5kJjuNm7btaRW2scd/Lp06qhNVZapP8jop0XzRpU97p2fW6TSv/wAMfLvw&#10;R1K+8G+KvG2ktbyS2f8AYt1HeKvzTRyQsqq23+Lb5km7/er6A/Zva4svgP4FaK3W+tZNFtWja2Zf&#10;M3NGu5W3Nt/4Fu/2dvy7m+cPC+rTXHx21aeImAX02s+dHu3BlNvcPt/77VT/AMBr1zQ9Ui+G37JX&#10;hvxdp6XEV9a+HLScR2tx5UcjmIDLoVZD167c+9ehWi5K8Or0/E9riCVOWMVSejnGD67uK36/P8D1&#10;Xx14y17QW03S9AsY9V8Za9M1vouiQ/NJ8v8ArLqaT7sccasvzfwt/wA9NrLXt3hz4K6br+l+HPFH&#10;ifSNB1Dx1/Z9ul9fxWR+zyrtkZolVmbav71vm9lbH8NcL+zZdfafCOp6xe2ljL44uLG1t73xJBAY&#10;3nVoleJVjLN5apvHyq2GYFjgsa2tc1S5uryW0aUrZ2chgggXhURTsA/Ku6NWnhaaS1vv63/4DOCU&#10;o4GmtLyu19y1/M9K/wCFY+G+/gbw7n/rl/8AaaK8dop/2k+z+9f/ACJyf2iv+fa+9n//2VBLAwQK&#10;AAAAAAAAACEA9UA52XuABAB7gAQAFAAAAGRycy9tZWRpYS9pbWFnZTcuanBn/9j/4AAQSkZJRgAB&#10;AQEAYABgAAD/2wBDAAMCAgMCAgMDAwMEAwMEBQgFBQQEBQoHBwYIDAoMDAsKCwsNDhIQDQ4RDgsL&#10;EBYQERMUFRUVDA8XGBYUGBIUFRT/2wBDAQMEBAUEBQkFBQkUDQsNFBQUFBQUFBQUFBQUFBQUFBQU&#10;FBQUFBQUFBQUFBQUFBQUFBQUFBQUFBQUFBQUFBQUFBT/wAARCADNCg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C3lutc1C4kuLq61q6mm8&#10;yaPT5mhto2+7++uF2+Y21VXav937tWLfQdJ0vUIf7bXSmvLj93b6fBZq38S/NuZWkkb/AGvlX/Zq&#10;a+tfGlrHp9xpcmleXaxssmjTySfvv4V/0plZvu/9M/vfxVHY+LPDfhXVrXR7+1/4R7VLxYVVrmFv&#10;LuJGX/Vrdbds0m75fvbmr5CpNTcna7e7er/yXlZbHykHUiklK1ui0X4avzbbu9XqdFoc+v8AhnxO&#10;LzRFs7GwRmZlu/3yybvvbY127f8Ae8z+98teq2fx0lto0XV9DkMjMI1bTJlk3N7rJ5e3/vpq4Gs7&#10;UFZrzS9v8NwzN/35k/8Aiq78Lj6qfJJJpJvVa6LurN7dWzkbnhY3oScbtabrV9ndL5WPYH+OVmY8&#10;x6Fqin+7I1uv8pDRp/xqs5o52utIvrTy13RqGjdpPybivLaz21b7RI0dhH9sZfvSbtsa/wC83/xO&#10;6plmtS1uSP4//JHoxq4mTuqj08o2/L9UfRmi+JNE8c6c/wBkuIrpGBWa2kUrIvs0Z+Zaii+0aXrl&#10;vYW0sl5avGzTQysS9so3bZN/cM3y7W5PUfdavFdB8O2esWrTXN1baV4jjk/0S9gmkt5IV2/wzfMr&#10;L975WXbXUaN4s8S/D2+nu/H9vDeadPFBAniLR13xbVZypuF2qU/1n3lXbXpwqQxXLKkrPr/XXXpv&#10;rex6NHHToQbxduX+ZPS/95bxfnrGy1l0PbqKoafqFtq1lFd2c0dzazLvjmibcrL6g1frvPTjJSV1&#10;sfLvxU/Zb8TeLfHOv+JdL1rR5ZtUmWZbe6hkt/L2wxwqrMvmbvljX5tq188+B/gn430L40+NVOif&#10;2h/ZPibR7i4udPmWSGPy7ezm3fNtb7qq33a/SivBPhLeXevfGP41mxuRBp39t6eGuFXMkn/Eps/9&#10;Xu4Vf9r5t38P96reJqU1yxfy/D127M9Wljq0Yezb91aHuVrdQ3tulxBIs0Ei7lkU5VhXxf8A8FFf&#10;hM11pOk/EXS4GF5pzrY6hLH2hZv3Mjf7sny/9tFr7LsbGLTbVIIgwjTuzZY+pY1x3iL4W6X4rj1i&#10;xv7W3k0rUYJkdYy/nCWZWjmbcW2/d27fl+UiuOpGU4crW5zYbFSweJhWpq6T/Dr+BwvwM+IFt+0f&#10;8BYJbmZU1jYLO/K8tFdR7WSXH+1iOQfWuYmt7nTryewv4vs1/attkj/hb+7Iv95W/h/+xrwP9lHx&#10;VqX7Ov7Rmq/DbxAfLs9VuRYSMxwq3C7vs8y/7Mm7b/20Vv4a+2viP4F/4SqxF7Yoqa5Zg+QzHasy&#10;n70L/wCy3b+63P8Aezm6SxlHklpJbPs/Pyel+2j7nm8QZb9XxDrYbVNXXnB6q3nG79dV2t45NFHc&#10;QyRyqrRsu1lb+Ja5P4e+IIbjT7jRbizj0XUNFmaxbT9rRr5KyMtvJHu+9HJHGrLtZtvzLu3K1ddC&#10;+9WDo8DqzLJDIu1o2X7ytWf4g8OaP4u09tN1mxttTs2ZWaC5jWRd38Lf73+1Xy0ounJwmrNHzEZK&#10;UeaOzNCs77dPb+JLC/sohcS6OWuCjNtWVmVl8n/gUbN/u7lauOm8OX2jaWtn4G1S+WS3aSSOPUJP&#10;t1lIzKu2OSSZvM8tWX7sLfLub/drqPBt+2paKtxcNA2oNI32yG2uFmW3uN3zQ7v4vL/1f/AadOo6&#10;NSNSm9n/AF95rKn7ju7N7d/X5brzPpXwfpOm6fo8L6Ub37Jdos4W9uJpWG75v+WjMwPzV1FeJeHf&#10;ibc+H9Kjsvsq3Kxt+7aSTbtX+7VtvjJqu/iztQv90q3/AMVX0rzKlU9+bd38z1aOIo0qcYrTyS0P&#10;YqK4TQfilpOp7Yrvdp0zfKPNOY2/4F/8VXVaprFho2mTajqF9b2Gnwrvku7iVY441/vMzfLXXTqw&#10;qq8Hc9CFSNRXi7mjX54Q31xe6D8QPDyQwy2eofE3xIs0u799DJJeW9rGyr/d8u4uvm/6Z19L+IP2&#10;jGvNUXSPBmkT6tqEwYwzXNvJ+8+ZV3R267ZGj3NtaSTyY1+VtzK26vkb4R+EfFt3ceOvGc2kzz38&#10;Xj/VhfwBfMhikjkm/dyRwtIyfNeSN5irIq+X8zbVVq8fG4iNfDzjRTlsnZNq11fVb6X2uzvjSnT9&#10;56Ozsm0ne2n4n0JfWbXHlzQN5V1D/q2b7v8AtK3+y22uZ8Eakvir4heJov7Jjg1WxurfRY51Vm85&#10;fJhuNvmfdVd118v3d33quaH4+0vWZLe3dm0+6uPmtY7ll23S/NtaGRWZZNyqzbVbdt+8q19K+D/A&#10;+naB4fmgk0+1E+o/vNS/cr/pDMqr+84+baqqnzfwrXmYOj9abcHp/X/BPmaWHm5ulWTVvvPCfjF8&#10;LdY1n4e6t4V0vU9KtvGfiCxktdN0m4uY45JI22x3Ey7m+by45Gk+Xd92vpLwvoNr4T8M6ToliNtl&#10;ptpDZQr/ANM40VF/8dWvCPgbp82oeOvE3xN8RWt7bf2vdSaJ4f8A7VVkk07T4JmiWNlkVWia4mVp&#10;P9rdGrfNt3exeLPGdj4N01Z7wySTyt5cFrCN0kz/AN0D8st0WvpsLRhTThTWvX+v12PSlGlgqbm3&#10;aPf+uvluS+JPFVh4T01r7UZxDGX8qNAuZJXP3UVR95j/AEJ4AzWD4EvoPGijxFcSrNewyPFFZnON&#10;OOOVx/FJtbmTurfL8rfN5PqmqX/iTU/7R1aRZLr5lhjj/wBXaq38Mf8A3yu5v4tv+6q9D8IY7y68&#10;YPe6eT/ZscLQXsxOIpmH+rRf7zq27/dXK/xVvRxcak50aSuktZdPTyT2vu3tofOvF1K2Jpua91vS&#10;PX/E/OO9tkrt6pNepfExtngbV5/vfZYftn/fllk/9lri77VPDen/ABEnh16/0/RbTSbeCbT7G9lj&#10;t4ZZn3eZcqGxvZVVY1b+H95/eruviFayXvgLxHbxH95Np1wi/wC95bVs2lzHfWsFynzJIiuv/Aq5&#10;8RRdZR5Xazvqr3/FdbP5H2VGpGm25K91bR2a28n00+Z5L8WPilZweA7u/wDDfjXT9D1CGVTa6jc2&#10;TXdlcSK277O21fmWTaVZo23L95a5Pwv+0dqvxG1KPQNGtLDR/EEOlx6lc299K00ki7Sshs0wv2hV&#10;kVl3ev3tv3a9h1bUI9QvL2GDVtW099Oi824W1styupXcNrPC28+0bV8/fFvwzpXjPx3oHiPQ9Yl8&#10;L32j3Vtqy6hf2n9mxqy3UMN1+8niG5preby2X7rMsW7+GrqYfEJRnUl7vWykt9rvXR+T63ueVUq0&#10;sTUdKlNxfRJxbla/NbZ6ei2t6d/a+DZPEFpfalqjeJbzXLSDfDNqoWCENt+ZYYY22ruX5f8AgVc/&#10;puh3WrRzNAq7Y/738Vdv4o8YX8/ifV7DQTqlw2gQJNqGwCKHLLvEcbNayedJ5bK21W43L/FW94X8&#10;XaP8SNOm+yrdWt9b/LLZ38DQXVu3+1G3zbf9ofK3Y1xYjB0Kk06S5flLV/4pJJv0b0OSng1azkm1&#10;5xbeu7Sbkrbarc+fLz4dW+nMsc7aktrH80enyXDNb/L935Wr4d8SatJcfCP4X6TFIzLDa31w0C/x&#10;NJeMq/8Aotv++q/VDXtJjvbO4tbhfmXd/wABavyX+D63nijxh4TsVhjuWs7po44JG+WSG3mkmkX/&#10;AMdkrHFV8TiPexNRz5dru9tz0uGctoZdi54ihBRjCMpvS2qi0vxastux+w/wn8PweE/hn4W0a2/1&#10;VnptvDuH8TLGu5vxbNdlXn3ww8baLrWk22k22rWM+sWtuss9hFcK00UbM3ls0f3lDbT1r0GvWpS5&#10;4KXdGsZOaUnuzDvibfxBpE2crL51rt92VZM/+QW/76qDx1bG68PPh1Tybi1umZuyxXEcjfotJ4qj&#10;a3059Uiby7rT0eePPKt8vzK3sfzrzzxRLqnx9+HHxG0LTFk0DTJGvtAttR3LLNdyRGS3uiseNsa+&#10;crRqzbmO1m2r8tTT0nJPyf4W/Q3lrCLXmvxv+p3Pjjx9ovgCxjfU55ZLq6by7PTrSMzXd9J/zzhi&#10;X5nb/wAdXq21a5X4feF3bxPNr2uSXSaxDaR22naPeFSulWbKrMqbWZZJGb5ZJs8+Wq/dX5up+Hvh&#10;2y0Dw5YtbX2o6xJcR/aDqOrXjXVxJ5gVm+ZuFU4X93Gqov8ACq1oTTfbvE8VuqKFs4PPZm+8xcsq&#10;qvt8rbv+A06nuyjL5f19wQ1TiZfjq48SWsLTaSbdLRE3SSfL5o9fvfLiuY8IePk8bCbQNQLW+rqv&#10;nW0txbtGHaNgyuFbbu2sFau08SzW63+kRXcyw2gka4fzGCqzIvyq3/Am3f7yrXmXxY1ey1bVNPvN&#10;HmWTULBvOjuF+VBIrbl+b/vpW/2Wry8VN05OalotLd/T9DjqWw7VVy1fTpvY9TW+1Z5MHRkWccF2&#10;ul8v8G27v/Ha8P8AiV9q1bxNfxz2FvpvlxtC3kzNJ5jMv+s+6v8AC1elaP8AGvQr/TVkmaSDUVX9&#10;9p+w+ZGf8K838YeIo9c1m61F1W2h+VV8xvuqq/xVzY2rTqUkozv93+Rz4ytDlSgkn8/1ZyXhe4ja&#10;x+z7WikXbMyt97bJ+83f99My/wDAWrj/AIhfDvxB4muLi603WNPiaG4t9QtYLuzZt0lvG3lwtIsn&#10;+r87bJ91trbvvVuXF/DYagtxZSboWZpPI27V+b723+8rNtbd/wA9P4v3leR3Xibwr8RtS1TUNL+J&#10;mveF9Q1K3XbpO2GPd+78vb9nkh8xv9Xu2qyt8zfd3NXjUZW+RwzouUuZdfLqV9U8M31xeeIri9uN&#10;att2mzbtN1TVPtyxyKrMzRsrbVWRZmXb/Dtb7tfQnwW1CXTf2Jvhpa+HbXUJrqPR9FmuPsYaOSKO&#10;Ro5Jpfm27o/9Zu25+XdXkfiKzh0bwPqzWVitisOkyWdjYrt+X93Isatt+Xd+8ZmVfu7Vrd0H4jHS&#10;f2X/AIb6NpU2bu68MaTZblb/AFccduu7d/20Zv8AgMdejhcU8NQqV5bN/fZf8FX9T2aNOE5ci+KK&#10;S+96/fa/yOB+J3jXxf4o+J3jSW71zWNe8PWsLf2faS/ZY7fy2mmZY4fLjj/eLGyq25mZl+8zbl26&#10;/wAK9Jm1SHTdY1GGaWO1WOO3gb701xt+9/wGo9J8P/b5IbFNzKu1pP4Wk3NtVf8AZ3N/F/dVv7te&#10;uXlnHoOj2awLtW1mh+bb/CzbZG/75Zq8OU54mbrVDfFV44aCoU9XL+n9+3p95pWMEyrNJcNG0k0m&#10;7av3VXaq7f8Ax2qdqrWGrLZxbns5IWm2/wDPFlZflX/Zbc3/AHzUn9uW7fchupV/vLaybf8A0Gqd&#10;1qyxXS3UXmRN5flyR3dvJGsn9395t+Xb83/fVdF10PmYwnK6a39SvfaS0urSRwXklndSTf2hDJ5a&#10;yL8sP2dl2/7u1v8AtpTbjQ1t5oWvLqfXNSZt1utztWGNl/i8tdq7V/vfM3/fVFxrjX/l7VaKSNty&#10;taSNJ833f+ebfLUNnpuoXm5p1k+bbua5barf738TL/s7Y1+9WbtJ2Wp2L2kUud2srf09/lcuafLZ&#10;2e26aZmt41aGGRl3NMzNukk+X725v/QW/hrQ/tyO4/d2C/bpv70bfu1/3pP8tUljpa2reY8jT3G3&#10;b5jL91f7qr/CtXF/2a1SaRxVJwcr7/19/wCRnrpLXUe68uJZZvvfuJGjWP8A3VVv/Qqr+D9SXVvC&#10;+m3Sqq7odu1V27dvy/8Astbdcx4JltbW3vtJgklZrO8uP9Z/FukaT5f9lfM21WxHM5xd+hqXCta6&#10;pb3EX+ruG8mZf+Asyt/7L/wL/ZrjWa48UeJptN+1SWdu0f2iZoPlkkXzGVV3f3VVV+X/AKaM3+y3&#10;bas3lLayMrNGtxHu2/7Xyr/48y1weqeHJte1iSHTbyKCPazNL5ny3UazN+7Xb8ysrNIrMrblVl/v&#10;blxnFt+R3YacUm27O2j7Wf8AX/DXPnzxx4V8U/2d8ZF02TR38EW81x/aH2lpobyRVtbdpI45Fk8n&#10;dt+Zd0bfN/F81dL8VNC1zWbZrjw5Dr1tcalpP9h6hDp+mw6hbzNG0jLbzRyfNDH/AKQ0iyKy/LN8&#10;zLtVav8A7RHws0HS/hT418Sf8ITawa9Dp0lwuoWd15ixyRqqrJtbb93av8Ne+fDLQLvWoZ5brUE0&#10;y2nm867vEXzFDeWsccce7721Y13Nt/hau2MtYOC7+XRf1c6Y+0qq270ts7/d0/K2nUq/GrQ4PCOk&#10;+HLfw7Nri6qdBm0S4ufD2n2urQXXmMrNb3VrIPlWSRpG8yNo9vzbtq7a8qvtHf4G/wDCmhrFjqEf&#10;jPR9JuItQt9NZZpFaO1sY4/Jj3bZF+Xy22/9NN38Ve/+ItH1DwrrlzpzuNWih27Zo18uUbl3fMv3&#10;W+9/s/7tcf4rW78ceJtMGtQW80OmRtFFPJJ5k6LN/Cu5dq7vLXd97/er0JVnXfs5rlUL99Ol9Ot7&#10;Wt3tbUr+1JYbmU480norNave2vTTX08jg/g/qxuNU+H1r4rso/D8ei6xdXlxEs25dNhks75od3y/&#10;u/LkkhVW+aP7rK1Ynirwl4g0HwXoN9YeHbzV203x1dal5Wlw+Ys1m15cSeZHt+X5l2sq/wC7/ers&#10;rf4c2PiBZrq1urjSrXdt01o7hmZdu5WkX5t0at/dVl+7VNfBfiDw5dR3SaklnJG3zah5fnLt/wC2&#10;KwzL/vNJJt/2q5YupVjaFpa37S+56S8rPboTLF4SK5MSnC2re8dVrruuzTW+zdrlPxIuoalrmuah&#10;Jo9tfNfeF/Jt4NZh+zwtIzTN5LK25v4l3bttc98P/BPjW9+EPiPU7jQdW1LXtQutF0jd4is7WG2m&#10;VbxW+xwQrMvlw7pdrSMsm5ZGVWrsVl8SeF/EE2oS6fJrV9qEfltJPJNeKy7mZVW4jhaT/gMkf8Xy&#10;yVtXmj/E6x8P+DLQXM1vNf6rD9g08OttKzQr53mLDIrLtVYV+a4b738Kq1ZYWq1OzhJ+i1+/b7m7&#10;9Lno4Si1PnpuLj0d9Hp23VvNHn/w5+G+teJpPH1x4w0XXr7xFq2lrocy6pDb6bHIu2RWs7WGP5Y1&#10;X5V8xty/Mu1tq11PwC+GPiux+I3iDWvFdrr0GnQ6Na6Zb/8ACQWFvZ3UzRSTSNGrQ/LJHGrbmm27&#10;fm+XdXqGieKD4pjuFuYrqDxfaxyXVzbfZ/LW4WNtski/wxyK21ZFZtqs25flZarWvxW8b/Ee6ht/&#10;DEWy8nRUN1G0PzRsW2tukVlhhZVkbcsckkm3d8qqq1uq1K75k3zbW3fdW7976Lr55U8DUq15+3Vu&#10;q7f8N+L2R0fiP4h+CofCso1m2uL3VreNXt7O5kFvLtVflmjkV28iFdrbm3bh/FuZlVvGtcl8U+KL&#10;nwxqEmhy3nhpL63sJLe3jmi8izm3eY0a/ehXb96ST95I33tq/e9Psv2d7TwRDNfa7PFqE1xGzR20&#10;LSeVFcR/vI90kjNJMq/NtX5Y1/55/wB32T4Y6PHJ4LlW4QSQ3skhZW7r93/2WvUrSniq/wBXgnCk&#10;tVBu+veWtm79E2vNvbmhCpRcb8rrSj700raX0iuy/pJHEfBe30fwJZ3kEmqxQQyRwww2sMDRIvl7&#10;v3h6rubd/wCO1f8ADHh3QYbeHXdPsdW1PXXaSK7msb9pGEyttkYiSbbtLK21fu4P3a4rxJcWek6h&#10;feVI32OOZo4f4mb5vl2/3q6z4b28PgnSota1e5urQ38kmy1gtpJMfM3yyKqt92u2jj8XmWKaqQ5m&#10;9HZO22mi9NPn5ni4aFLB4dUo2jGD0el1d6u8r99fX0OL/aIs9Lsfg3bxXukQ6Bt17Q5NkaLbrLD/&#10;AGxZ+Z5iq23j+JWZuu6k1zxE2py6nrrJlZtzWsP3dsK/LDH/ALPy/N/vM1eU/tqWcfi3S9Flg17X&#10;Jo7TV9Nkiaabaq+ZqFrH/qWVV3fvPl3Lu+Wt/wAQeH/E1432HSPGltEy2axzW2rabHdNJ/embyZI&#10;WVm/2fl/2a83G1qdOE8NR01s3a23T7/yRtWqPFOlJ/BHpuu19NFpeyWmr9F2Wm2rWdnHG0nmyfM0&#10;jf3mZtzf+PNXrHwyvL7UbG4vLySZ7GwLww7m+8cKX/h524AVlb/lpIv8NfO/9veOLfVmt00PRdTt&#10;Y/LWRv7Ukt7lflXdIsbQsrLu3bf3n/j26snxp8QPHtv8PNe8OeEtN1zRb2TUmjjvlktfJ2teK0km&#10;7zGaNWj3N8yr8rV5uFkqVSMr6f1ubUajozlOWren39fwPV/hD8OdE0Txt47v9IF2l/4na5vGhvLl&#10;pI7eNlX91Cv8K+czN/wJV/hWrui3lvps15DfwyNHJG0LKv3qyVuLy1aO6026ktL6P/UzK3/jrf7L&#10;VDY366pY294m7bcRrMu773zLuqJ4hzactZa/oTUxEqkKc/tR0/FtfgdFb6TDrMzSadJLLJC25ra+&#10;ZV8xf9mRfmX/AIFurlfj5pK+PtDsbFJL7Q9Y0+Zry1k8lpFjmVdq+Z5fytG27+9u/iVlZVas/wDt&#10;yHw/MuoPrGptDeK22DyWZdv+6se5f+BVak8R2dnb2Mk9xPKt1/q5Gt23N/vbV+X/AIFtrL2y5XFa&#10;X37GzlUSTUdX1Saem/Tocf4R+J0dxeXWi3kjahqFj+7ZraNvMb5f4o/vMrfwyKu1v9lvlrqtBs7q&#10;Wz1Ca8jks5NQmaby1b95Cu1Y1+Zf4tqq3/Aqh1rwXp+qXzagLO1a+aFoZJJF2yNGy7W2yL80bbWb&#10;5l/+J28/Ha+JPBFn9n05p9ckmkjW1tNU1DzFVVWRpFW48vzNzKvy+ZuX5fvLurJJX1f9epzykqif&#10;s0td/lrtt/Wx2X7OviC98F+A1t9diuL7X7LztM8ySVlEiRzMqyN/10jWKRW/269D0/x14N8IQ297&#10;BDqL3V2kkU0MeoNcGL5l+95kv8R+6y18xXGra5oPijxNdP4X1qfSdat7PUmtFaGRrW8jZreaNv3m&#10;3y5I4bf7rMv3m/irpF8YahLqVrZ2XgGVvOhW43T3FvDtX5d3+9t3ba93D43F4aFoq9N6W1tprbTt&#10;uc9RwlLVrnWq0i2r211112PWLjxNJ4d1oXHhQ/ara8tY5Hiu7+SRYVZVby2+aT5/937v96ug8GeL&#10;NCRZ4bLw94gl1OWForq0S6a42r/eXzJv4v7y15PH4taz1b+z7zw7qen2/mSLHqHlxyWjKu5vMZo5&#10;GaNWVf8Aloq10nhFbrxLqFnrXg+6ivpo4/M860mVlkhb73zfdb/Z/wDsqujmmLjXc6knKMt43fy+&#10;4UaVOXLClBRttonZve11ZX17fmfPX7bVmlh8VPgVDDHcRQ/8JnZMsd1I0kibpIW2szM3zLu2/er0&#10;+Szs7+38K/2pDHPZzWf2dVk+6szLGyt/vbVk+avHf24ftNx8QPgvG0zS6g3jG33Y+WTzGkj/AL33&#10;Wr6Ga10/XtHa1aNZbNl8to/utHt/9BZa8rGSdaSm+t3r6nXD/ZklZqzt6aNfroef+INDvPDPiDS5&#10;lt5b7S2m8mS7X5mjjk+Vlm/vKqt/rP8AZXd92s3QbqTTdah8O3HmNdXGoQ7pG+60lr8zSM396SGO&#10;GRf73zf3a9AuLi+8LtuvLhtT0VtsbSyKvnW+75dzf89F/wDHl/2qe3wYPi/Wo30FLO3vI1WWSC5X&#10;9zJ5e7y23KreWys23dtZdrMrK38ODisRy3vzqy6ax7ata221tolpbXXDynTn7LTkns9VaS1WiW3f&#10;S+ret9PDvj58RtY+HPxetbzRNPhvJr7w7/Z/26eZVg0+Sa8VY7ib/pmrN83/AAGuq8afCvSfCPwr&#10;8D2OsrLqHgOz1z/ifahdsrQ3DNb3UnmXX/TNrpo2bd8u5lrs9Us/DHhjxxcp8V/CVvdx3WiNpkyR&#10;21vzaySbvMaKNf3zblZfMhZWX/nn/FSSeOPC3w/8M6R4Q8GeINSWzgjmhvNYmTc01t5jeTb7fLVW&#10;k2sv77buVY9u5mbcvrt4KFNzdSV4rbl95v0u3/XY9GhkGY1pQUafNF9Y3tbunbp8j5ouPEd5H4Pm&#10;0/wharfabovjKO68P20+6O2kha6j8mHzP4Y932jy/wDpm0P8NbvijS7y6/Z9tdSs9DvtV8M2+pfa&#10;PEU+pRtDJeXjLNJMt1Gv+rX7Y0Kybm2r8y/dXdXpVn4m8H3lutvq1jffZbG8t7qxtI4Y5lkkjkWT&#10;zLhmk+b7rL5f8X3vM+b5fQ9a+JvxF8WaDqmjr4b1/SZ9RVViutMjW1W3m+XdIzNbtuXcv8Tfd+Vt&#10;1ePQp/WHGriota3SWvpza7+XR6n17yLFUIulh42urOUrLS93a727v8jxCxvNH034F6xfaJG0Xg+P&#10;xNp9xpawKzRrb/bLNpvJX7zR+d9o27f4fu0eFvHOi+JPHC2tgLzV11rx5a6hYrp8bbr61hhhWaSF&#10;vl3KvlyKzK3y7a9l8MaD8TLPwdB4aXSdJSCFm261fyR3F1EvmeYqsyyNu2/6tf3bNt2/xfNWyngX&#10;4htoscV/43g07SrdcwNo8beYrM23b8qxsqtubd83935f7vuYW1OqpuLlbVdNTwv9WqkNa2IhFddX&#10;J/cov9D5L/ab0rQ5fjXcWemrpeoX2p6zpssC6jPeLrdvH5luphh3K0dxbsu5mVW+XdJu+7Wt8eNJ&#10;16f4peItQbw/4e1yG1s7NtLbWJLyO7h2qzf6G0MbLHJ5m75ty/w7vlr6JuvgTFL4fuNX1fxBqGrz&#10;RsqQ/wAO1d21t27dVvwz8FPDsN1Jb39q2oq0fmbmuJF2/wCz8u3+FWrR08RiVLEz+d36GiyfAUal&#10;OjVxDbttCFl97ktNOxufDP45aD4Z0s6PqOux6Zbx28L+ZBaSTuZmX5lVlVlXbtX7yn73+y1aF1+0&#10;18PVupkubTxBrpjcqs08MbRP/tKjSKq/98q1S+G/hn4b0nVlsX0HT7mHyVVWubdZm3fM33m3V3yi&#10;Wwnt7G1jtYLVVVYY1jZdsa/Ky/L8q/w7axoxmqai+mmqv+tj3o0cvw65Yxm/+3kvyV/xPnTxj488&#10;UXvxS8FeLNL8EX+g3ehWeqW8em3iXFxDcLcLb7mVdsfl+X5K/d/vfw11d945+L3jK0klm0nTNAtm&#10;hkhbUJY2jVI22s3yszfe8tV3bW+9/D95e88UX0dv8TPCalS3l2t80n+yreT83/jrVzfjTXbHVo7O&#10;zsLprm3tZG+Vf9Sysqsrf7W37q11RpOo/Z8zt8vyO+n7CT9zDx173l+b/O55V/ZvizVN0d54kWC3&#10;X5lksl2szf8AAVjbbUX/AArH7ZpvkTa3dT30l20kMLLthVpIWaSRvmb5maOPc3y/d/i/h7VmWJWZ&#10;m2qvzM1ekeE/DEOk6G15f2yyX10vyxt8zRq3yqq/3W+b5v8AerSeDpUYabnXOssNFRoRUP8ADGK/&#10;JHjPh34aeHbrQ2/0WS81Zd0M0d3cMvl3Cr/q/wB3t+X5W+b5vvVY0/wHa2Gi+JprjQ4rbbZ/6PHc&#10;yR3EkbKsjMysv3fvL/tfLXsXiDw5DZr9ot4Y4pplXzJFX70i/dZqwbNo5ZL6R1/dyMq7ZF+98q/L&#10;XluPI2rHh1cZiZ/HUb+b/wAzk/DNhqG37ZcafHY2/wDZsdnGqzK3mfebzP8AZX7q7akh+3WvhPSd&#10;NvbP7NfW8lvGqrIsm5YdreZ8v3futW1btqF1HNGtq1npvl7Y2bb9p/4Cu1l2/wC981WLfSLPTdPu&#10;ms1Zmmj+aRpGZm+X/apOWhy3TldmXoOltpupa1NKu1Wvl/i/5Z/Z413f99NWxt2bV3bWj2qzf3W/&#10;hb/dapJFW31BZG2+TdL5bf7y/d/76Xd/3ytNZWiZlZfN8tfmX+9G3/s3+f4qzZW9myaSWZo2VoWg&#10;/vSbl2r/ALVV4/3StJt2+XH523/0H/x1asSRKsf724b7P/db+L/Zp0a/aGmZ1/dyKq7W/u/5agm6&#10;SKqxTNqE0azOzRwq3zN8u5mb+H/gNZt1eXEDXS2Sq10zbl3N8sKyfxN/sqytVyTWYdJjuGvPvRss&#10;K7V3SXDbdyqq/wATVDY2f9jX32hvMlm1Bmabcu1v7yr/AMBXd/3zV9Lk+TKNuyxeOrVUaS5ZdJZW&#10;k/vN5kfzV0zXSr99ZE/4DXOyXHmfECHyF83/AIlcn3vlX/XLXRfamX/WwyK3+yu5aJdBW7odHcRz&#10;7tjbttE0Xm/MjbZF+61Rt5d1u2bopl+6zLtZakt5PNj3fxL8rL/daluLbVDf3d5DJDPGv92SNl3L&#10;/wDZVRtdNt9LvJGgtY4LeOH5fLj2ru3Nu/8AQVq5Zv8AaF+1N8vmKu1f7q1Hby/aL68+bdGu2Pb/&#10;AA/d3f8As1NPQGrOxIt0y7fPjWLd91lbctWaoSXX2PTWZoZLlo/3flxruaT+Gqf9k3WpW6/aLifT&#10;FZt32azm/h/us23cv/AdtA3Yb4guIbi8s9L+yreTXW7zFb7sca/xN/wLb/49VfVrf+xrq3uIFZlb&#10;5tq/e8xfmb/vqPd/wJVrcs9Nt7BVWBW+7t3MzSNt/wB5vmpurW8l1YyLF/rl/eR/7y/NUyV0XTmo&#10;tJ7FiNlkVWRtyt8ytT6yPDd1HLY+Wm7bC3y7v+ebfMv/AKFt/wCA1pXDSLG3lLuamndXM5R5Zco2&#10;6khXasq7lb5vu/d/2qasckX+qk82P+7J/wDFU212rIyt5nnN/FJ/FTlWS1+VV82H+6v3lpeY/JGT&#10;4NX7f8RtcVf3TbbXdu/h2q1euXlx9ltZZtu7y13ba8t8BxNL8QPEl9B+88mG13R/xN8rf+PV6Dqi&#10;zX1uq28reTdR+Wu2Hcq7v4m/4D8v/Aq9CnpB23OiC5VzMuWtvJFJNLLIrNJt+6u3/wBmokhmiuGk&#10;h2MsirujZtvzf3v8/wB2preZbi3jkH3ZF3VyvjjxP9gt5LG3bbIy7ppl/wCWa/3V/wBpq0k4xjc2&#10;1uzI8Wa3bpeRr+7gkVtreXcL827/AGW+X/gVZcmk3Xipbe1guIlmjmjuF3R/wq27+991l+WjTdLh&#10;aRZl3LMy7VVW+Zd3/oTbv/Zf7tdDYac3h+XzpW8tpP3kjbf9X/00/wB3+GRf91q85e9LmexKj7WV&#10;upR8TaPJo/hzXpoljuZvs8kc25dv7ttzKy/7u5v97/gNVPgDbxp4b1CZV/eNdbW/3VVdv/oTV0Hj&#10;yfzvBmry7vJuI7VlZf4WVv8A0Jf7rf8A2Vcx8D7CR/Dd5cW11JBJ9qZWXbujb5V+8v8A8TtrtiuR&#10;+7qjvjb6vJbao7nUm/sjxBb333be6XyZv9lv4Wqh4haS1uIbUt/ozbmi/wBn/ZrRv/thtpYb+3S9&#10;tpP+Wlorbl/7Z/N/47XHzS+b+5e4aWNW8uOTduaNl/hrGrK10up5801G3RjZIlj2xuzLHu/dyf8A&#10;PNv7tSSLM0bRywxTx/xfN97/AIDToZVuI2jdf3n/AC0Wm2rbWkh3b/L+61chy69Tn9S0tV2yRNJB&#10;Grblb+K3b/4n/P3fuy2HiDUPD/7uRYmt2Xb5ci/uWX+7/s/e/i3L/u7vm27iKNmVm/65sv8AeVv4&#10;ap2OmNPdNYfxfwtJ8yyL91d3/fXlt/sstJJp3idtKtKWm5j6Lrf2q88QRlZItP8A7QVtsjfvLdvs&#10;8K/N/s/L96uiuLjbZ3Edwu1lj2/d+VmZf/iWX/v41cPorNoOtaxJPHLLarfLCyt825fs8O2Nf+mm&#10;3bu/vf8AAa9F8N+HWihjsWvFkjVfOt52bzPtEbNu3f8AfTf+g10U3Pmut9CKtNzUnve5b0u6j1bR&#10;fKtVknuLdWaNoZmVd391trVRhulvIY5l3bZF3fNT9J8RQ2Wof2P5bRXEM0lvb3K7dsnzN8rf3f8A&#10;Z+9Vo2elWbSQpLcWMy/e+2o0cG7/AGZNvl/98tX0dCoqEXCp01T8jx62HqS9nOPVbflbuch8QPBc&#10;PjTQZLX91FfR/Na3Mi/6tv7v+633f/Hv4a5bwvrEniiG80PxDa+Rq1iy+dFu2+Z/dkXb/wAB+Zfl&#10;+Zdv3q9FjvftUc0lqv2u3hXdJJBIvyr/AHtu7d/47XD/ABI8HzXElr4m0G3361Zsskixtt+0Rr/D&#10;tX7zf+hLuX5vlrvp1pYap9Zo6r7ST3X+a/zRyV8HSzbDPLMWrPVwk18Mn01t7s0rPpe0raGhqulC&#10;6urSae6jj0+1ka4mjb+Nl+7ub+6v3v8AgK0nh/xHb+JmvJrNWazhkWGO5b5fObbubav935l+b+Ks&#10;SHUNP+IXh+C/aO4e3t5N11pq/dmZV/1bf3l3Mrf7X/jtUdWuNQVbO1Rp1naGOS1t7Zmh864kZmbc&#10;y/8ALONV+7935vm/hr7jLMNho4SMMM/deq+bv6t+uy3vbT8JzP6zg8bOOKjyyTtJdbpWt5Lslfme&#10;2933zKsqsrKrK3ysrVw90reF2h0uXzJdP86Oaxb721Vbc0P97cq/Mv8Ae+7XU6Lq/wDaULRzr5V9&#10;CqrcR7WXa3+zu+8u7dtb7rbWqXVtLh1mxktZt21vusv3o2/hZf8AaWsMdgaeOoSwtfRPZ9n0a/rV&#10;XRpRrSp1IYqh8S/FdYv/AD6NX6ElmrXzQrb/AL9ptvl+X827d93bXY6T8ONP8N6gYfEVlFPp3iP/&#10;AEe4R3+WK6+ZVX5f4ZI/l/3l/wBqvOPhbLqMnieHSirNe2919/b8u6NlZmVf4VZWjk/4E1fUGuaL&#10;a+ItMnsbtPMtp12kdCPRlPZgeQa/II5dOlUqUqq9+m7eT/4DXXzufq2TVaVaCxCvyyXzX/20WvvV&#10;jzO78PtYWw8NXSxx3qKX0jUI8K17HH/yyf8A6bKv/fX3v72Pn/xtoesal4ms1t7pVhmb7ZbtJH/q&#10;7qGNlVfM3bl3LuVvl+75lenfFfxp4+8K6tpnh+/8KWHiHwkqrJP4oa4b7X/EqtHbxruWaNvLZpFb&#10;+L5V/u/N2m+B/Ei3zSRfGHXdeWO4tbqFZ1s5objdN/q22w7o/mX+Fvu1lFU3VWGltNctuuuyfR2f&#10;W+q0b6mmcRUP9soO0qfvNpaadVbZtN6W0eqVvdIf2S/7P0uLWNQ8SLf2ulap4o1CO6toZI2SG4W+&#10;k8tZN3/LNt3l/u2+9t+VtzMv3RZWd14dVb7wqE1Tw5IctoyyKjW59bZmO1R/0xbav91l+63wH8EN&#10;OtbXwn4w1KSNp9PvPE2rR65p9zJuWNWupFW4Xd8vyqu2Tb95fm+9Htb6w+AvxA03wvaa3oPiHVBa&#10;Xmnw/bI726fb9qs1X/Wf7TL91v4vutx5i1lRxlf6wsvxUvhv7N7aPW3n033XL5Ho0HQcXjsNFWqN&#10;Kov7yur/ADd+1m33Z7TpOq2PjbSZxGHaN99rdW8yGOaFivzRyL/C21vyYEcEV8H/ABp09ofjtr+s&#10;vClteao0On3yw+Ysc01tawr5yq38TM0i7v4o44fl+8ze7+KP2h7WHxVHqfh7Q7q2vooZEu2v49zX&#10;dmv3Zlt7dpJmVXZW3SLH5as2773y40H7P+t/Frxtc654wvJ/DM900l3HFaGNpbpvLhhZlj3SLDHH&#10;HHAq/MzM0kjMq/xenhcdfFU3CV7P3mtnGz1vtvpZNu59BhlHCy9rPRduq7r7vwsj5/ZVmmaE7Nsi&#10;qv7xtq/e2/NXo/wO8eQ/Djx5caLcazHNpWpnzLe8jjZvKuI1/wBdt+80flrtk/2VVt3y7q9ZsP2a&#10;fBlhDaHVFu9ZuLiEP5a6xsmjL/d8uONY1k/i+b/Z+61eq+C/DWn+F7FbHwu+n2tvjc9hJYrbyN7t&#10;tVWB/wBplavoMTj8LiaEqEabc3tK9rLe1uv3/c7Nc2MniK2NhiI1bUFGzp2Wsrv3ub3rdN1035W0&#10;/n34jaxrdx4y1W91iNJVZlNvbQqvk3FqvzK0My7WaRVbd/tL/wCOz/6HL/ZtvbyRtp7N9qaRpN27&#10;a25V3f3mZt3/AAGvSfE3hyzhSWK5sFk0a6l8mbT2/wCXS6b5ljV/4Y5G/wBXJ8u2Rl/hkZa0ND+H&#10;/gP4dQTStZR38d7aedE2oqs0jhW+ZV3Lx/rE4rzMVUwWaUYTrL2daFlKyVpRto+muiXfWz7L4KWS&#10;4/L8VUnQqKeHneS5m7wle7XXu7bbLTq/HPHGmstrDrFv5n2jT2jkkjj/AOXiFZFZo/8Ax3cv/wBk&#10;1dBY3kOpWcN1byLLbzLuVqp6ffWOpXmtW9n5a2dvdNDHbeZ5nkxsqt5f/jzVweky694S8fLassc/&#10;hG6kkt/MX71vcNtaNm/3vlX/AHmbd/teE8OpylSUk3FXi9rq17etndL1XY89Vf3am11s126X9Lrf&#10;zT7nVeJv+Q9pf/XP/wBurWrWn3TN9lknkknt9Sj3Ksm3bGzLuVf++f8A0H/aqLVle41PUFjVpXtb&#10;W1uI0X7zfvpGZf8AgXlrTNL3Xml6HbxRybYVjaSRl2qu1f4W/i+b+7XFi21KnDtFfi3L8pHVgoqV&#10;KpPo5v5WSj+cbnmvhHRtBi0n4Y+G5dUn1XUtHm8tvsLfuftVlb+XM0yyfMvzMv8ADu3Mv95q9Q8R&#10;aW0q/arfcsy7d21dzfL91v8AgLf99Lurg/G2lr4P+M3g3xRYaX5q61NNouqTxrI3l+ZDujm2r8u5&#10;mt442kZfuqq/w163RzOnKM4PXf53KqfvI8s9U1Y8a/Z1sIde/Zx8Ix+Ta3Mn2Vmj+0x+ZGsnmSfe&#10;Wuw8AeJIPDfia3tdVM0ek6lNGt/dTzyQSfaFWTaI1j/hXzF+X7teZ/sx3UOg/DHwu0E0f2O+s285&#10;f+eNx5jfM391WWu+1aKTSZrXVNSvoNKvmmaZW3eZHZrt+ZY1b/WSN8q7tv8Ae219Vl1ZUqrpyl7r&#10;acbXvre6Vtd011V1s3Y8HHRcairRjZq6d0mrJ9b6a3XZ8reqV2vqbUNFsfEF1eaheaNrUd1Z4VI1&#10;vGj+0bd2NixzbW/4Fiqet2en61Z6nrWpaVrWmzW8OzbLc+XvXn7qLN5bf8Crmfhv4xn8b+Gbi61H&#10;UtW0S+0Nil5DE8dw0i7fMV2/ctubbkbV+b5a6+bWLa+gj1OTzrpJ7h4tNtgNvzIjMX2tt+b93I3z&#10;dAvy4bO71cVWlRjy3vfTeVktNPR6aK+6R9ZgaNHHe+la+r0hdvWz2unHXV2Wj8zxjwloN1r11YaV&#10;EzWi311MzzfxRQ7pJPu/3tvy/wCyzV694n+HOg3Wn2WjW1isD3G2FfILLtgXb5jN/wAB+Xd/eZa+&#10;R/gF8Rr34sN8NX8Oa9fX9zoVjb6z4uuFXyppJNjQ/YFX/lpJI3mTNt2/u41/56LUeqftMa/qXxp1&#10;q6i1vxppcFn4nXw7babDoULaMLRZo7fbNIy+cs00knmeduVo/MiXy5Pu14tHCP6oqairX1/4PbS1&#10;r2S1fc3w1KnRxE5Yle+9V6dFHu730jdvRdj7r1zTWvLPdb+Wl7bt51szHaFdR3/2Typ/2WrxW6/a&#10;V8DfFSxutE8I+ILbVtRjVZL2CDloV3fdz91vmXbuXcvBq18L/Et9p8nxfXWJ7jUotE1ON4LWZFjK&#10;Q/2TZzMqxj7qs7Sttbc3zfNubdXzZ8NfgfqmqeMvhprp8WJBf+MPBOoajHp9nYww2enbvsbRwwxx&#10;Ku2BY5I12/e3Rs275qupD2kZRi7Nr5b/AH7X6HoYlVXR5YLX5X1Wq6re19bbtN9fWLPdqV19uZv9&#10;Hj+W3X+9/ek/+J/2f96vVvhfo99Na3F5bYtYZG8v7RJHuZlX7yov+9/F/s/98/Hvwd0P4qXXx68O&#10;+D/Gd94i0q0uTfNqEU1jCunTrCrbf7PuI41/d7dq7WZm/ir6Cv8AxXqnhP4I/EPXp/Gt9oyx+Jbr&#10;TLKSLT47ptOtodQ+yR29lbqvzTMqqq+Zu/eNu+7XmYXATp1OapsvxOXC0rT9o1tol+v9eZpfG20m&#10;3WmpSRRSzxzSWk8kIwryRR+dHJ/3z5kbL/tV4fpOl/Ndaa6xS6bfecsPmQrJ5NxbybVba33v3fk7&#10;f7v2dv71J4q8WePF+BNjBr0+rWl+3jHT1tZtdjt49Tazubq3t2W6WFfLVm+0XC/wtt8ukmiupdQ8&#10;B3kHy2smoX11df8AXOaOby//AB7bXzOc0+aNR9Ur/NWf/Dnv4Wap4yHK92k/mmvx6LzR9b/BPRNJ&#10;tfh/oOp6fpkVpd31jHLdTf6yZ5GUbt0zfM3zZ/8ArVU/aa0Ua18BfHcaEedDot5PH9Vt5P6bq8C8&#10;E/tQaz4I0YaAPClvdW9heXMKzT6k0cjxi4k+bb5bbfl+7XY+M/2mtA8cfC3xppC6XqVjq114f1JY&#10;oWjWSORls5WbbIrf3Vb7yr92vvqdPmw0JuNotLpp+A8RgMQlJzi7HK/DGza18A6C0qstxcWNvNJu&#10;Xa27y1Xb/wABVVX/AIDWteaMstw1xbzS2d033pIG+Vv95fut/wChf7VereB/h/p+ufBHwtpV+WBk&#10;06G5W4ilzJBNIBNuik2/wscDjbtGCpX5a43XPDc/hOQ22p3Ufmbttrc7dsd4v+z/AHZl/ij/ALq7&#10;l/i2+L9Tr0IurSevVeXps13XbW1j4vH4Ncz5tY9/y80/NP01Nz4H6e02s6zd3k8cmo2kcdvAsce1&#10;fJk+dpOp5Zl2/wDbP/aqbxR8N/B/i7WXvtLjtXu5JpIJ20ma62x3bHd5lwtrNGv8LbmkXduZfmrk&#10;dH1jVfDeoX9xpk1vGbuKOKSSSNpJEVd3+r+bb/F/ErVl+A/iUnw71bVHMElzpO2OxWNbeZppJIV3&#10;fK38XyyN823b+7+9Xq82GxlONFLmlyrRJ2TWrVrddXZdX9/Hg8ZLBxjTm+SPNK8pStu/d1vfsnfZ&#10;WfmvQNc/Zf8ADWrP5l3rOrpp6qd9jJ9lmt2X/a863dv/AB6vBv2oPBPw/wDhB4L0K81zXr7S/DM2&#10;px2dla2FhcRlZ2jf95i3uLfcu1X+6rfer6PHxAHjbwDFq9jp0xjmmmK2lyrR+cYoZJlX5l+6zRqr&#10;fw/eWuW8I+NobGHWY/Etxfa/9uSKSKzlgaeOVl3MzLu+SPd8v7tmVflXb96soYLDRb5IKm12vF9G&#10;9uW1k09f0Z9RUzpUZUm5uSnre90lrbe922mtPLueE+PPgH/wiXhe41+w8RifSdPh866XS76SaZvl&#10;b7y3ENxt/wCBSRr/AHmryhtSm0lbO+fWGtG8xWt1vtJkkmjbd8u5rdpI2b/vn/dr63+LXxmNxorT&#10;R6JqUNpbL5gjuDD++mztVd0cjbV5+83y/NXyIzNZXlnZxRtJqFvbzahawx27NbyXCyRxxx7f4Vjm&#10;urdlX+FVWu3DRxVCFXEQrTSpr3WpKSlLZL3ufeTS0766HqUc0o5pQq4aqrwk1D3tL8ybkrWi/gTd&#10;3pppd2O08B/EjxF8PfFRuNGv7O9NhE2mT3F5Yr5d9MrKt221WVlVWjjjVd3y/Z/+WistfTvwk+Oe&#10;meKYUsIUbRtXhVmPhuR2mjljG5mNlLtVn2ru/dY+XbtCqu1j8hWtutvY2scUjXK267fMaTc0m1dv&#10;zN/eqRvtHyyDfHJGyyRtDJ5c0MituVlZfusrbWVl+61ep/ZkYU/ZVL+0V3zdW3rJv1ld2/DQ+oeX&#10;4epRisOklZWt8NktF6W0TR+iuvPBNpsOpW8kfnWrLcQTHncD1Uf76nb/AMCX2rm/EXg2PXLjUbSL&#10;at5CRd20n95JC26Nv+BK+3+7uWuR+CPjSLxp4B026miv72+05hb3VikSx2dvNGR+8VmCrt+7Ise5&#10;mjVl2r8q16NouoH97fyW1zcPefMbiKNtkaDhUXdh2XktuVfm3Ma+aqRjUny1Pn123d1pvb0trbY+&#10;YrUPclRmr/1p89/v0ueEagrRSQ7reeWRZtrLG23y/wDab5l+WvK/2jrfzfg/48jZpPs8OkyTbWkZ&#10;t0jbv/HV2/d+783+zXvWvfDuXUNeudV0nVry9SV2upNMkHlyxKzN/wAsmVZNteG/tQWd1a/Bfxwy&#10;rtZtJkhuIZF2sv8Adb/gO5vlrya1P2ThGMuZd1e2+3bTyPh6VGrSrS9tDkfS9vv0/U7LWPG+m6bd&#10;NZpeWbXyruZbm6WGNf8Aeb/gP8KtXhesaDa+KNW8Tx2HgSz1C1uJl85bK+s5Jnvt3nR3FmzMvysq&#10;7pFmaNWkX5d37xm9E8bedFbrqlnayRNY28lrcLY+ZDdzW7feWGOSP/WK22SP5mb5WVf9Y1XvCdhJ&#10;FHNqWorHFq2oXEN1eMrNJHawx/6uHzPusy/d2r/FIzbfmavPU1GPMn/X5noQpuH2f69PTocr4N8G&#10;69/wnXh/UNU8P20Fn/Z9veTXtja26+XcfY1t2tZJPOWTy1bcyxxw7f8AV/N8rV6peWGi2bfvbW2W&#10;Rvm8uOHczf8AAV+ZqvaWsi2KtLu3SNJJ8y7WVWZmVf8Avlqy13ND8rSq11qEkNxPt2ybVaTav/fK&#10;qq/7LUVJc1m0YxvzOzaS7M2vDmn3+tXUenaRozRFm+Xz2WGNV/vfLuZf++a9w8P2zaBbxadJp0dv&#10;cxx+dHNby+b5+37+W2q275um3+KuA8F6hoHgfTbW7iVbbUWu/JmghX95OjL/AOPbdu7d/vf3q7uX&#10;XrYajLrU2pY0O0g6uqlRLJt2qu35mb/Z/vMoXnivcwVNUknF+87dtn+J7uGp01DmWravfr+fcpeJ&#10;InbwLrEUfzy6Lcx3se1f9YsMkd1GP++VVfwrq/EHh/TfGOh3Gn6hCt3YXSYZf/QWX0PvXzj8Rf2x&#10;vBXw1h1Vo4pde1a8kZU0SF1BSNV2hppPmWNW+b5fmbbt+Vf4fk3VP2tfi98SdJg0LR7yTT9Phgjt&#10;m/sWPyflVdv7y4Zt25v95f8Adruovlqe4m7q2muzdvvT/A+ljlNfH0bSilBvVy0T5kr+uq6J7nu/&#10;7R3iCXwX4g8OaJqfibTNWOmxySw+ZcKt15a3mntGt0rfKrKqzfNu+ZdzbV21Zs/DVvrOlrqVlDH/&#10;AGXMzbp9Na4ktN38W7yZPL/8er5Lsfg3qmqLNdazq32a6k+by7b98zN/00kb/wBBVf8AgVX/AAP8&#10;RPHv7Mfidb/Srxv7PmZVmVlZrK7X+7JHu+Vv9rdu/ut96jEZZzTlWxVJ2fZ7aJdmumo6nDco0YU8&#10;Diffire8tHq3a7ad1eybPvP4b6jq032bR9Fa31JbVP3DGMLa6arfx7V/i+b5Vbczfw7V3V1aaSk3&#10;iDTdLhkms7S6lvZJLhgy3EqwNHHIu/tJLIzN5i4by1CrtrxvQ/8Ago14M1DTUF7omraHqsi/vGMc&#10;dxaRt/e3KyyN/u7V/wCA/erqIv2rPgf4h0PTbVvFt5psljtNrO1tdJd27Ku3duEbfw/e3ZU7vmrO&#10;pGDorD0H7q1d3q9Vo36XXlc8vC5VjcFN1cZGUp6pPl0imui162b11sei69otn4T1qGDRLYxLJpl1&#10;dzWkLth5LdoXhkb/AGt3y5/i3Vz/AO1nIs2h/CxkO4N8RvDpX/wMWuX1X9rL4OfDnSLzUrXxFeeL&#10;9bnTASNJJbm4x0TcyrHGn+z8q+26vkr46ft0a/400TwfpGjeGbS1/szXdKvIJriRrm4kmguI9rDb&#10;tVdzY+Xa33qWH5aE5Xsk9bLp/wAPuejPB4nE0lUUXaO8paX89e2x+ouuww3Gi38d0P8AR2gcP/u7&#10;ea8O8YeIf+Ek1ISmBITCvl7lX5n/ANpq+OpvjF+0h440u5aW+1hdNu42OXs7eyj2N2VtsbYrnftX&#10;x2sP9MuJtYi8z5l+03UMjN/tbWZv/Qa48XWjW0g7I4MRlLrU1TWJpJp7c3+S+8+uNYsPtUKzJGss&#10;0O7bG33ZF/ijb/e/9CVay47j7PCt1ErNb2qrcRyt95reTduj/wCA7d3/AAFa+W9P+Jfxy01fOdda&#10;1W3aTb/yA45lX/Z3Qw/+zVcuvjn8UPCXmTXnheDT1uvlZtS0u6VW+83y/vFVfvM3y15EqLbvFo5a&#10;eQ4nl5Y1KcvScfnu15/efXkkyxRtI7KsaruZmb5a+Yfj1+0Fbxapo6+CNcW5mt47hbq7tm3WzRzR&#10;qq7W+6zL95W+ZVrlLfwv8ZfjxdW+jPYao+nrGs3k3Fq1raQxrt2s3y7pPmVdu7c392vTJv2ZT8D9&#10;P0vXNSX7dqDSbvNvYVWOGaGOS4Vo1+9t/csrbv7ysvlt97olTdCHtJrpf5dWXhMswOEqr6zUVWd3&#10;aEdY36c8tlra6V/PQs/sq/AS10e7fxx48MNvqy7p9H0vVmH+u+99omjPzOy7vM2feX7zfN936E+M&#10;i+IPiFq2geHtImGuaLqN4tjf6hpduxjgs7i3mjulkkUsq/uTuVty/NJH/s7vb7LSLRby8sjZxLZS&#10;WUMbW5QFWXdLuU+o5/WvPbz4saB4b1u/0FF1ZrmGSTNlp5+0Bue7P/qF/uruVf7tewpPDJOpJWu+&#10;/n94sVWqYqqqlaevb7KW9l2S219bnyl4u8L+JP7S1BdVk8ubS9QuIZm1a1ZV8xVt4Y9QhVl+83ly&#10;eW0e2T95+7b5mrovC9rNpek6xrWpRyQLNqlxJ9kWFpJrj/SpPJbaq+ZIzbl+VV3N8q/w7a9Bu9Mv&#10;tY+1+LNatFs9K0/5obbzPOis/l/1kkjfNJN/ek/2v9rc3LXlrqTWN54g+zxNNJC3l2karDNDC3/L&#10;TzvLkbzlX5lX7u75f9qvLqYqVaSjUj7rd+q09TzpVI3cYvR9e+uy/O+3nazfQ+G9LuNR/seaw8i5&#10;juo5Ft5/tS+XdSM0bMyyfd3bmX5d3zbvl+7U3jjw3d6XZ3k2pvBo2oWem3UytPcSNttd0PnSKq/u&#10;2+byVX5t277v8VUPD+pXlr4T8L2NnZ2f2jQ1jmmgVmkjuJGhaGSZWb73mRzTN833pNrNt2tSeJPE&#10;Hi/xTqnnaZqsMS2untYrumuLW/ZZLiORo2k27lVvs+1Zl+b5v4tu5uuhUwlOacdLevR+bOatSw04&#10;uM9ej9H/AMP8ybSfE1hpMNjNqBjvdOaGaRfsVvcW6r5bQx/Z5FaNmjmaSZY1jZVZmVo/9Z8tcV+0&#10;R4r0C9+PX7Kl9p8S2tpJrWpb42heFd221Vl+dV3Mv3W/2l2t81en+F9B1DxN4D8Q6doG7TfGnnNI&#10;t3PffaJJYftnnNbzTTRSblZW+XzI5NvnN8u373i/xq+G9xpHxd/ZTtLV7izvbrU9WvriC5k+1wx3&#10;EzW808m1Y4fvSSMzKqxr83yqterh6dDl5qLs3ffW/wCbVv08zSjH2cXKnBNX6bry10+5pa/M+u/E&#10;F59j03Ury3aODyYZJI2k+7HtXcu7/Zquqw+HNFmkbzJY7eOSaRvvSSfxM3+83zVkzWd3oepSWklr&#10;HZyTbttqDm1vl/6Zt/DJ/eX/ANC+9VVZY1hjtbqbU1s4WWT7JJp8kki7W3LH50e5ZF+X+Hd/vV59&#10;dToT9+Nm1p29V5fjpsaUeStH3Hez1VtfRro/w13Pkn9pb4Qabb+KI4bHTUsdUvLe3uJm0+3Zl8xo&#10;76ST92rfd3W8as38K/N833W87+GXxN8afs26/wCTe6bO2n/LGvlzbY2X7yta3G1laNtzNtZWX5vm&#10;jVvu/SXx41ZZviVoeoWv9p20lutrIs8FnIskf/H4u7y5F+aP5vm/2d1dZ+zFoOleMvDuuaF4g0q3&#10;u7Ca2t5W0u8Vbi2dW3fvod38Lf3f4WrbBxtCVSm7SjK1/wDt1fLo/LWz8/pli3LDQoYyHtKbTfK9&#10;Gmpbxdrp6rq1tp1fn2iftU+F/GmrfZbvVLbTrW3j22smoRtZsse7/Vt96P5d38Mn3f4Vr6R8DfGr&#10;4d2NlbeHU8a+HPPtV8uFU1GErNH/AAsp3fM397/a3H7tfFPxT/Zp8L6J4y1bR9Ik1K2+wzNJJ5d1&#10;HNHHD/rFhVWVpJJmX+Hcvy/M38Kt1fh39gSz8VWdtcL4uOiC+hWawCRrqUcse35t0itGvmf3o13D&#10;+67fNt4sPiFLEyVOPvLR9EvJ+b6dLIKOByxRlWVaaUtuaKb07NO7S7vX9PdvEHgt21zUdW8G6hpl&#10;9YTSea2lRX0flyf3vJx/q5P/AB1v/Hqde6KbG1sNQ3RTQahbrNDcR/xL97b83zbl3fdrwOz/AOCb&#10;+vyW8v2Pxtp8t3DI0M0clnJb7W/4C0n3l2t/ustc3P8AsG/EzTNfTRLPxHoMUjwNcwN9uuoVlXdt&#10;kVdsP3l3K3/Av97bNTCx+KKtfzVr/hbtbvYwrZRgcQpcuK99a3cZbdb2vf8A4cl8UXE0XjTxF/al&#10;9HPcWt0zSSM21Y4WXdDH/sqsLLu/2tzfeZq+fWuG+JHj5V8yT7HeXG2NYNzM1uvyr5a/e8yT5fl+&#10;9uk/2a9QP7GPxE1LXVtr680WW78z7Puu9QuJGVt33fmh/vV9sfs6/Anw7+zx4d1VZ9+o+K3h8++v&#10;Jo1XzI0+ZVt1/wCee7/gW77235VX26eMjUpQotaRevnZbfqe/QzLC4HCKNCoqk4q2iaS7vVL+nc8&#10;m+FH7K97eahZWerP/wAIvp1q32g2FlJ/p0RVVZWZtrLDuba275mb5vustfUXijQdK8S61p+r2SaT&#10;qHiPSyTFHceXJ5kefmjY/M0bfMdsi/db/ZZlb5w8TfFS60/4nasdT1LUEs5reG4a2to5pId3zL8y&#10;r8u3b/e/urXceMvHM3jjR/Cmm2dnrU1nctJcSyeFWhhuJ1jjVo/LkkZfLX5tzbfm+X+7urGGKnXn&#10;ZrfVdv6sfI1cwWMnFzve2m39fIxtS0vw94J8VRWeiXE9rpniTztQsdLkh8uCxmj2rdW8fzfK25vM&#10;8n+H95t+X7vkPia+tdL/AGjPB1xcTRWdnDpmuSNJI21VVfsLM3/oTV7ReXA8VeGfCc9xcaxALrWV&#10;h1DdHGt7eRww3TRyfu2ZfM/0do2Zf9Yv/AVrxbXPhpqS/tKabqGltfa5Y6XpuqNJrNtCsyrG0NjJ&#10;DukVfl3bptv/AALb/FXBicLeo6tNaO/3njVsPyzlLudhpfxV8P6lqWtXmnLq99Z2trHJNd22l3Ek&#10;LbWb/Vtt/eN+8X7u75V/2a6bSfGGi65pq6hp2pQXlmy7vPjbcsf+9/d/4FXH/D21vLDUPD7Pq19f&#10;R6lo819JDcyblWZmt2Zl/wC+m+9/7NWf4X1HWNL8QatrFlHqWr2958siyXUcM0yrJCrTWsf+sVY1&#10;kkbd/dZdreZtauBYdN2Tt5/16HIqMZtu+iS/yPULhVv5rrT57NZ9NaFo5rvzF2tJ5jRyW6/xKy7W&#10;VpF+780a7ZFZo681nJpu2TTV2wxqqrp67VhWNV2qsa/dj2qvyqu1f/Qq4PwOt1pM3hNk1a6uYdUs&#10;dsmmzyK0NqsMK7VhVV/drH/q9v8Au16ZUV4qNorRL+tfmRUn7N8kH7v5kN9PH4t8H3Gi3TfbNFum&#10;3SWk0asu5W/usv8Ae+8v+8rV82/FL9l2O80+6vPCtn5GoR7maxWTdbXi/Nu8vc26Nv8AZb93/D8t&#10;fRWivutZJNu1WuJmX5vvL5jfN/wL73/AqLrUm85rWzVZ7z+L/nnD/tSf/E/eb/d3MvPGpJJSbOzB&#10;4/FYGrfDSat91l0fRr1/Ox84/s//AB9sbXw7qmk+NdWRFtY/tFvc33zSXEbfeh/vSSfd2r8zSbm+&#10;9XsXhe38Ualrlxff2xBZ+FY5Ntjp8dr50lxH5f3pJpPmX5m+6q/w/eZa+b/2jPAd58PvG1r4osI1&#10;tY76486OS2XbHHdL83y/3d23dt/3q+pvhv43s/iH4N0/XLJfKjmXbJB/zxkX5Wj/AOAtWsktJxPT&#10;zjD0/ZwzDDK1Or06Rkt1+q8tDD0/w14q8MtdXFxqkHjGzhh8y30trNbWZplZWXbJ5nl/d3bVaNfm&#10;2/MtdV4T8YWPjLS/tll5kTRyNDdWlzD5dzazL96GaP8AhZdy/wC8rKy7lZWrZrmPGHhW81xrG+0j&#10;VpNF1qxZmhn2+ZDIrbd0c0O5fMVtq/3WXb8rVnp1Pl5Tc/iZ0lxcSLDI0UayyKrbV/vNXj/jbxlq&#10;sXivTftbf2vZfY1WCK5jmtY1WORmuI9v3treZb/dZd23b/DXYTfFfw3pd1qlrr2pReGrrTf9d/bD&#10;LaxyR/wzQszbZI23fwt8rfK21vlrI+G/w1m+Nnivwn4pnlEvwysLG+N/eLfTRteXS+Wqr822RY2/&#10;1m5flbyl/wBnd9LldLDVKFWOJSdnFq+7Sd9OnRX8gwVSrRzXDySk4NTUrbbafPXTr2Z6r4J8aeBf&#10;iZ4Rm0S0VPButWyNKmhreNHCu1vvQfdVlb+Laqsu/wCZfmXd4X4Vs7i1/ai8TefHPE3/AAi9ntgu&#10;WZpI1+1Tfe3fxf7NeseP/t/wu8aeELDwDpvhnwxZaql5Iraxo0t5NJJD5ZjZtt1C25laZl8xm2rH&#10;91W+74v4l+JWoD49ax4ml0u3bVLq3XSZraBWj8xY7i4WHbub7zNJZ/N/02b/AIDxYyNGdRypK2mx&#10;7+ZTpSm4073/AK6/12PbtJs5rCS4k3fvJLhpt0f8P93/AMdVa9E0nx5JczJNcvHaX4QRNcMv7q5j&#10;X+F9vzK3LbXXpu+7Xxv4f/aK8Qa9pNv5l94e0iZrhY7jWb+zkWyh3QtItvJGtx+7k3Ky7mk+X+KP&#10;cyrXTN8adX1SG1tbT+ytI1a8utPkhg1KOSTy7W6t1ZWZVkVmb7Q3k7l+Vdyttb7rcnNWjPmvqeJh&#10;ZTwelLb8/U+pPiBZ6N8Rl0tdY8PT38NjcLdLtkWSGZl3bVba37yNW+bay/eVW2/LTf7D+33FxeXF&#10;jFbLHayWtnBtXzI1b5pGbb8vzMsfy/7P+1tXzX4a+PNS1bwfo+qNIsFxcW6tdW0fzRxzL8siru/h&#10;VlZa67UPGF1eWPkrH5Ejf6ySNvvVpLEKd/abr8z0HjIvm92zfr/X/AMKiiivMPICuh+EugDxL4yl&#10;1SaNW0/Qz5UW9fvXjL95f+ucbf8AkX/Zrnqz/AHjBvhn40vILtGXSdVuGndm+ZH3DO9f+mkfzbh3&#10;j5/grtwUIVMRCM3bt5von6/nZHXhq0cPJ1ZK9vwT0b87dfK76HS/HrwPJp+pQazp21Bc3SzIrfdW&#10;8Xtu/h86Pcv+9/vVxbeLVaOPyNL1We4Zd3kfY2j2/wC80m1f/Hq+ndY0ex8YaBNZTlZbO6iG2SJ+&#10;ezK6MP4gwVg30rlbLwvp/irw/wDYpLaLStUsJPKufsyfMsi4/wCBFWXay/7LLXtY3ASxLeIpO0lo&#10;13ts/u0fyvua+yUKns7Jxl70fX7UfT7SXm+iPn7VPFGtabb+c3h3zWb5Y7aO8VppG/3du3/x6tLR&#10;7i1t9H/tYzLI14q3Elyq/NJu+6qr97/ZVf8A2am/ELSbvwvr99pUk3/E2vJo7W0mVfuWsm5vMX+7&#10;8sc3/Ao/9la0I9Ls4tNh0/7PG1nDGsawSLuXav3a8OtGWFbw6etk367pen577WPOjGNa1erCzTaS&#10;10Sdm3dvVvRdlddwj1KPzo4ZY5LaaTd5ccm35tv+0vy/8BrzH4ZzRy/G74zQ7o2kW80tmj3fNtbT&#10;49vy/wDAW/75rvtS0FvJVdOWKBfutB92Nfm3LIqqv3lb/vr+L+Hb5X8JW/4yY+PX+y2g/wDpC1c1&#10;O7Ur9v1RvJQ5bwf9aHRXHgiPwXY6hp/hSSLRVmurWaztJ42uLC33TKreXb7l8v8AeNuZY2X+H/ar&#10;ptB8QX1vfW+i+JZLFdeuI5ri3/s1ZvJmhjaNWb94vyt+8X93uapvF1vG0mkySzeQv2yGNm27v+Wi&#10;sq/8CaNV/wCBVY8QaHpuuXGl/bJGivLG6W8s5I5PLkWRflbb/ssrMrL/ABKzUKXSQ5+9aXf/AIY1&#10;Li3W6t5IW+7IrK1U/wC0mi0e1uNu64mjXy4/70jL/n/gNZNq3jCzumjuo9H1Wz2yN59s0lnMrbf3&#10;a+W3mK393d5i/wC7WH4f8aTXEcba94d1jw0uj2+6Zr63WSOSRtse6OSFpFb+L+621vu/eqXF7ocE&#10;ra9P6/Ox2TaS39izWKXG2aaOTdPt/ib7zf8AfTVHJpt9FbtIl832iNf3cCxqsPy/w7fvbf8AgVR+&#10;GfGWi+MoZptG1KDUFt28uZY2+aNv7rL95f8AgVbDMqruZtq0nEn2sk9Sr/alr/Zsd5LIsVvJGsnz&#10;f7VZs0Stpehrq03kXizQt+7+bdcbfu/7v3qsSRaXpsn2p2Xcv+r3SM21v+ma/wDxNQ6hFJra2LQQ&#10;yRNa30ckiyfKyqq//ZLRF66lSikvdWn9f0yxdQtpd1HeQfLHNIsdxH/eZmVVkX/a+7XdWviO1v7F&#10;YdU8zzo23Rzx/Ky/7W5futXD658tvbs3+pW4jaT/AHd3/wAVtrTq6c3Buw1UlTUZp6nQyePF0Pa0&#10;80mo2rMse5oVjmXc23c235W+9/dWsvVtZuNWm3SttjX7sa/dWvN/ilpt1O3hfUrRo1k0vWIbiZZ5&#10;vJWS3ZWjmVm/3W8z/aaNVrsNP1K11a1hurK6ivLeZVkjkgkVlZW+6ystXKrOSs3oXVqSqQUmWGZV&#10;XczbVX71eO/AO8uLxviI1nHH9nbxhfN587Mv8MP3V/i/8dr1C8lXV5ls4GWW3Vv9KkX5l/65/wC8&#10;38X+zu/2a89+Af3viN/2OWof+gx1EdYv5GK9yOq1Z2GpaX9n1bw/JuknmbUmkmnb/r1uFX/dVd3+&#10;WZq6esjWLya11LQY4pNsd1eNDN8v3l+zzN/6Eq1r0tkjOUnJ3ZxfjHx5qHwj8XeE/GdvIv8AYNve&#10;fZfEkHlK7f2aysrXH3dy/Z2ZZPl/hZq+uvEOoRQ+G7+6V1Mf2VmVgeDlflr5e/s218WXWsafdWf2&#10;6Fl/suS2lXcsyyRqzLt/2vMVf+A1Y/4S/WvBuveHPg/q2gr4etGs44fDT21xJcQ6lDCu3yWkb7tx&#10;Gq7mj3N8u1t39318HXkqM4qN7bW8z1aVV06bhZtpfmV/EFrDIqtcbltZoZLOZl/5ZrJt+b/x3b/w&#10;Kqd5qzbY7HUZFs286OO6nWTbG0bKzKyt/Du8vb/wL/dr3q08G2ng7w7d3l2ILrUmj8lfNH7lWc+W&#10;q/7u5l3NXnXj26Opa5FcaYy3SW1pHZN9obb9o8tm/ebv4fvN/C1QsPy0pUaskm9Un0ei37NKz6Lu&#10;efiMO8MqeKe+zS6x1d/VN3XXoc5HrMMsa/YreW8hVflktlXy/wDgLNtVv+A1l31xdatrljZ/Y/sc&#10;LQzTefPtaRWjkh+aPazbfvN/lfmxda8R65b61Jb6iraHpqqvkz2MkcjTf3v3ki7V2/3fvf71ZbS6&#10;fqmoRzXHibVdvlyeW0Em7bHuXd5zQr+7/h+X/Z+b+7Xn+wkrucopf4l+l3+G2u2o4Tjo4Qk5PVLl&#10;lf8A8mUY/wDB030PStUt45bXc8yweSyzLO3/ACzZa5Gx8dWfi3Wr7w3a3Vnc3EMa/aJLRppF8tv4&#10;l/d+Xtb5l/1n3lZfmZWWq7WdxoyySLcRahZzLGyrqEjTW1xGrbl2yNuaNvm/i3K38P8Asx+ItW0+&#10;4js9ci0+eDxNptvN/ZsEnmLHN5i7fJaSFWWSNmVf733ValUounrU2ez6P57fk1s1fQVGaqXjS95r&#10;p9qPqt/nqnumXte1LVtcvNN0n+y47G3vJlab7XcK03lx/NIrRx7l2t8q/wCs/i+7WxrWmyS/K19e&#10;MtxIscNpHN9nVfl/56Rr5n8LN96sv4b6tD4ysZvEj7lvpma1ktJF2yaf5bMrW8i/89Fb7395vu7l&#10;210Tf6frC7fmhs/vf9dGX/2VW/8AHlrHWLb2ZtKytDpFa+v9WXyuec6h8AvAOra1NrGr+CVvNSkZ&#10;ZJJ/tUlxHMyqqruVm+b5VX7y1J+zWy/8KtjVW+7q2qK3+y326avRrjVI4rj7PArXN1/zzj/h/wBp&#10;m/hrzv8AZttfs/w1aRv9dNrGqSSf732yZf8A2WtlKTi03fYyl8F2rHdXSt9u1b+zpE/tj7HHtW5/&#10;1K/67y2bb823du3f7tYuj+D7fQdNuLzxHfSeJdSkkW4uLu+j/drIu5VW3h+ZYVXcyqq/N83zMzfN&#10;XQSLHYaleahPNHFC1vDHuZtv3Wkb/wBqVlya3Z3mpRtPcNFHb7pIbFVZprhtv+s8tfm2r/Cu3/a/&#10;u100aTkueWkFu+/kvP8ALd6HnVqzi1Tp6zf9Xfkvlfbc0tNs5JZl1C8XbceX5ccH8NvG38P+98q7&#10;v92s3xk00TWMz3VzbaOrMt41pJ5bLu27ZGb73lr827b/AHt38NaF1q180Nu2m6XJctMu7dcyfZ1j&#10;/wCum794v/fLU6G11K802aO/uILaabd/x4ru8tdv3d0m5Wb/AGtv/Aa568pV3d6dl2Xb+t9zpwqj&#10;hWnv37t9/X8tLKyCPw5pq6HNo72qz6bcRyRzQXLNMsyybvM8zd97dub7396q9v4w0W4mW1srxdQZ&#10;Zvsrf2fG10tvJt+7M0assf8A2021h+H7Cz8H6hcabqNxO0dxtt7Ge+upGhmhVflh8tm8tZF3bflV&#10;dy7fvfNt7msYuNrG9aLjK7d09b9/6/Am8G+M9S8O+LInj0RRp/meTcXN5cKv7tm+aSFY/MZm/wBl&#10;ttb/AO1B8TNR8K+FYtK0O4mtL+/uY4Xv7Z9slvHtaRtv18tUZv4fOWuaroPE3wl0n4yNbXF/qt/p&#10;Wpx24mtHt5FaN1ZI45N0br837yJd23a33fm+avfyyslNU5/Df/P/AIB7mTzp+0aqq8Vr+J5/+yLd&#10;yTfEvW5Lq6nvLqbRlElxdzNJKyxzLt3M3zfL5jf99V43+31qltpv7RGhatpmpWd1fWOnW3n2ltLG&#10;09vcRzSSL5ir8y7laPbu/u167rv7HulaPH/avin+zfGMMLKlv5ti0P2X5m3fK0jbt37tdv8AsrXz&#10;z+19Z2t/eeH9Q0ua1n+zrcQ6gtptaSNm8ny2k2/d+6y/N/s135ji6ftnSgrLS3Q+oweMhVzqNOC9&#10;2d198bH2L8d9Ef4rXGnaLZ6jFZLC9rfW80sLSLI0kd4Gj+Vvl/d7W/4CteLah+zn42WRm06bQ7yO&#10;GRlae5vJoWZf9lfJZf8Ax5fu13Xwb8fQ+NPAug+ILGRvOj02HT7y2jkh8y3mjXazbZGXcrfKyt/s&#10;/dbc1d1b3Wj29rCur6hF5O5vLtJJN0e5vm3SN/y0kb5m/u/3V/ibkp5jWpNxUtLvfby/4c4frlfB&#10;/uoyS8rJu+z03+85Nfhbpes/DW3uLrdFqlvoNxpcjL+8h+aNVm2qy/MrNbx/Mu3cqq38VZvwlm8I&#10;+Evgj4P+KXiNYNM1CTwzYzahq37zdJ5kMe75V3bmZtv8LM3y/wCzXq2ratZ3nh3Uo7Zm+axmkjVo&#10;Wj3LtZdy7l+b/wCyX+9Xz79o8Nxfsk/BW38R3V5BHJH4Z+yx6f5e6a6XyWhWRW/5Z7l+bb822pXL&#10;Zz3b/pni1qlSV3Lbt5HrVn+1t4b0nwtNrI0TxJd6RDcLb/u9FuFumZvm3Lbsqsy/N96r+m/tAanq&#10;ekRanc6F9i0+/jXybC8jaO9s/M+VfO+ZlZvmXcvy7fm+Zq4zxAq/2PdSN/yxX7Qv+9H8y/8AoNGu&#10;RM2lyeWrS+W0cjKv3mVWVmX/AL5WvLnjqzVou1jz4YqbUV3dv6+8vUVm/wDCUaJ/0FrH/wACI6K5&#10;Dg9nPsyG+8ZaHpcbSX+rWenqrbW+1zLDtb/a3bauNrOnxXUlq19brdL96Bpl3L/wGrFnZx2FvHbw&#10;LtjX/gX/AAJv7zf7VOuPL+zyef5fk7dzeZ93bVz5OZ8l7GMOZxXNv5HB6h4Xj8C/2l4m8MrqVyvz&#10;XVx4dtLhWtrxmbdJJHGyt5c33m2xtGsjfe+9urS0/XF8bro+paRcf8SW4jaaG+j+9Mu3+Hd91f8A&#10;x7/dqa68K6X4qht473R7P+zbeTzreCe1Xdu3feXcv7vd/wB9N/47WW1g3w58STXyNp9j4NvI/wDS&#10;vM8m1XTZl+6yt8u6OT7rL8zLIy/ws226c9b+T/FNGtSCa5Xvdfg0/wCux10eh2Kr80Pn/wC1cs0z&#10;f99Nuq4qqqqqrtVf4Vp9FYWXQTk5fEwrc8P+MNQ0EeWrLc2TfK9rN80ZX/2WvO/GnxA03wHNoEep&#10;LLt1fUF02OSNVZYWaOSTdJ/dX93t3f7S1nal8XNH0vXLPR5YZ21K8uGt7W2XbumZbhYZNq7v4Vkj&#10;mb/pm26tqbqQfNAcXKL5ontGl6LG942pfD3Ul8O6gzbrjQL7c2n3P97ai/6tv9qP0+7XXeF/ila6&#10;lq/9ha1Zz+GvEIOBZXpUrcD+9DJ92Rf19q+W4/jda2+pWMMuh6vZrJHbzTXbeSy2K3FxJDatJtk3&#10;fvGhb7u7b8vmba9Y+GPxL0r46QWWgappv9q2d1o1vrtvdXm1Xihm3bdrfe3rtX5v9pfmr6DD411L&#10;U6y17l0Y1Kcv9mfK39n7L/WL81pfVxZ7v4hjnk0DUkti4u2tpFi8tsNu2tt2++a8q+B8lrJ8VfjT&#10;JYlTaNq+ltD5f3fL/saz27a5m4+M0XwZ8cHwpf6xd+LNEECzfaJdsl1YFm+WNpN3775VLf3huWp/&#10;2fPEmlax8XPjNNpEi3WlX2tWM1rcRklN39lWnmJg/dbcG+X/AGW6ba9SVGUbV/svS/8AW3nc+ko1&#10;JzpqNSm4S3s+2zaezXmvnZ6H0ZRWTr8uoRaJeyaVFFcaksLNbRTNtVpNvygmq/g+41e68OWU2v20&#10;NprDR5uIbdtyK3sajn9/kt0v5C51z8ln38j4z/4KIfCm4tZNG+KGk7oXtWjstRki4Mbb/wDR5v8A&#10;vpvL3e8dfQX7Pnxi1X4yfCnR/EC2NlPe7fst8Fviu24j+V9w8v5d3yyBfm+WRa6j4zeDbT4gfDnW&#10;tBvwxsLtIxP5a5dUWRGZl/2lC7l/2lFfFH7G/jHU/gj8e9X+GHiGZUs9Sma1X5j5a3cfzRSLn+GR&#10;Pl/2t0f92uOTca1k7J+m+vdH1FFLGZc4tXnSu1v8Gl9uzd/vPqP4geBLzXJhrunXtjHdXkvkvptj&#10;MF+2situCzH70qrG33VXiP5vu/L5Vpt/4R1a18y1uNKuY1aRWbzI2bdH/rFb+Lcv8W7/AIFXXv8A&#10;CPxtbX6mTWZp9G0/xvdXtrpK28MbSWl/JN50kdxu3fu49SuPl/6YNt/hrh/Gn7HOv6tpsVwt9pba&#10;k1tZ6C39kWjW0MlilrdQNczxlv8AXN9oh3bfurbrjd92niMDDFWu/e7vr6/o+npt8JiMNKm5VaDs&#10;t3Fd+68/z6Wd77uj+I9F1mONdJ1Kxvo2j3RraXEci7fl+7t/h+Zf++lrmVvIfhpeagt1a6lc6bqV&#10;5NqH260s2uI7Vm27o5Fj3Sfe3Mrbdu371c34J+Gev+DfiNe3usW1rZajJdTSXNvp1r5MCrNbwxtt&#10;Vmb+Kxjbd8ys0n+9Xr9fN1acsPN05LY8lSjLWLuihpuuafqyq1leQTt5cc21W+ZVZdysy/eXctXK&#10;4fx9pfhldQs9SurVv+Emh/eWbaazQ3s23/lmzL/yz/hbzP3f96uftb/xJ8UrGFlW2ttPk/1iwTM1&#10;kv8AeVpNqtdfN/DH5cf3lZmrllOMXZavt/X628tTrpYaVSPtG+WPd/p3+XzsjovEnxLt7P8A0fSG&#10;ivrhty/a23SWyt/dXb800n3v3cfzfL8zLXa/DT4O6j8SrO21vxRrF7FbwzSJFZOVa5jTn5VZW8u3&#10;Vs/djVpNu3dJu+7ieH/Bun+HpPtCeZeX23y/tdzt3LH/AM841Xasa/7Kqtei+B/Gcnhe+2OfMsJm&#10;/fL/AHf9pa2w0YuoniNYvprb59/y8juoYulhZ8tBafzPf5dl+PmeueF/CekeDtPFjo9hFZQZ3N5a&#10;/NI3952+8zf7TV4z+xz/AMePxi/7Kd4g/wDRy175b3EV5bxzQuskUg3Ky/xCvBP2PP8Ajz+Mf/ZT&#10;vEH/AKOWvtY2SSWx6l76na+PfgT4d8bRzzrEuk6nKMtcW8a7JT/02i+7L9T8391lrxL4oWPxP+H/&#10;AIH1Pw//AG3PB4fuljj/ALehkk3WcO9fO8ufd5lq3lrIq+Z5ka7l2yfw19d1yPib4heHvCbNFqer&#10;28N233LKNvMuH/3Yly7flXJUwsZS56T5Z9119Vs/z7NFSxkcPC9drk89F9/QyfCPxX8LeLNLlVLp&#10;rOe3tjLdabqhC3EUKr8zMu5lkUZGZFZl5+9XiNlqMmtajqd9MZijXDLZwzt/x62+1WWFf7qru+7W&#10;j4i+EL/F7Vo5NG8Ky+DdGkkaa6utXiVo7n5W4Wx3K0bbtreYrRt/vVyc3gHx38O5tSkhgn1rSIZ2&#10;TzF8y+VmVV2/Mq/aI/8Aa3LMq7fvV52NqYmFNU5Q9ZR1uu1t1rq1ray1PNnSjmcfaYZ+7HZS9277&#10;puydlonpe7t3PpjQdJ8K+JtGC2+nWc8YVY5UkgXzPo1dRZ2UGn2sUFtEkFvEu2OONdqqvoBXhnwZ&#10;+Lfhi2sprbU7k6Nqc0n71rhla03Kudq3C/u+/wDy08tm/u17tb3UN5aJcW0qTxSLuSSN9yt9Gr0c&#10;HVjVopxa87bX/wAzrjRlTs6kOWVu39fmYGueKtEje40eTXtLstXnjMcdvcXEfmbmX5f3e5Wb6d65&#10;7wr4kvNF+GPgESxR6lquoWdla7lPlRtKbXzGZj821fkb+91FXvhzYwaj4B06W7jjuptSRry785FO&#10;+SUkyZ/Pbj+6uKo+GPhTZaLp+gw2+oX8FnpqxPHpqzK1sssabcruUsi9flVlX/ZrFVMRUpKUEvet&#10;buvzT/rQ9P2dCnVcJN+7dPs7elmv61JJNZ1fxLqj6dp9+/hfVLVQ09nqVilwJY24WWFlkwy53Dhj&#10;jjcq/wAWd8S/BNn8VNUvPCWos8VnJoN1HPNDxIjXDqsckf8AtK0LN/vKtdd4s8LxeJNLdEHl6lDH&#10;I1leKdstrKVwGVuo/r3rmtP1pNauPBnieBl+1XKnTdQtw3zKzx+Y0bD+9HIn3f4dz0q1aa5aNSzS&#10;ad7JNq63stbOz9NuxOHw9NSnXpXTkmmm20nyva70TV1bTXe+55n8OtQ8f2MiQ+KtTj8N6qqSafqm&#10;pXWn+Za39xaJuW8jkZlXy5rbbIW/haORfl216NqEy+JNWXXfCniPSdV1LSbcD7FZyxkzKz7pI5JF&#10;ZtqyBRtyvysobd96vOv2irHXPD/xU8A+JNHkWVdREmgLbX1y0dq14zrPb78K23zFiuLfdt/5bqvS&#10;t34tfGqD4S/DuHxja6Xo/wDZF9DHGlrNI0N3PcNn9z5axsvy/Nu3N8u1q9GnCE4Tw1R23cX7qt1b&#10;va7aeqvtdLueZV9pGvDEUU5bKSXO7vVRSSdkmtGktbXetmYv7Tn7Q2jfDT4f2uraZMl1r2t27f2b&#10;asrfL/C00n91V3fd/iZdv95l+Ev2T/g945v/AIUv8VbC+n0620x7j7Uqx27NdW7SM07L5itt2/K3&#10;y7W27tv3lVjQYr74teMrjxJ4qa8nhuLxvs/7lvsjSNI032dWb92sfzeXt3bt00f3tzNX6C/sOWNp&#10;F+yn4HighC2skN0djR7d266m6rXHhJ06rftUnJW06evpe9l33Po8dSjl0lQoa3fvt2aaumoeq0cn&#10;56dbfH3wxht/hLfTTaHZs1vdSbtStGkaSS8+Zm87zJG3eYu5vvNtZflb+Fl9yvPjpoehaHbzWniz&#10;7JLqEMjWNnbtJJdzMvytttY/3zMrfKyqu5WVlatvxl+xvqH9sCTwhrGn2+lSzEi1v0kDWUZ+YrGy&#10;7vMX+FVbbtXb8zVJ4X+BF38MJJ4I9Gge5v51FzrUUsbNdy7VWNpGbay/3VX7q/d/iXcZlGjFwrUY&#10;vmVttrLa/n080eNnNPDYlKrhU1N7padPz9DFT9pay0uPVfDeva5PYXUk0KM2r7k8ncvmSbZmXa/m&#10;b0VVVvlXd937tV/hp8ZPB/wO8Za9Y3Pjpb/QtV1SMSeH1uFvJdI1K5m/eTffaSOGSSRWaPbtWRmZ&#10;fvV6LqHws1zwjZ3N4i293pwZriaCOT95b7m3SMu5fmXczM3/AALb/dryv46fDXT/AIieAdY0vUrO&#10;1+0LDIsdzdwqzWbbWXzF/iVo927/AHlrzcRjq88S8RWjyt9Foren3vv5nz2Hp1MFClQu3FbN7u/f&#10;8F5KyPbNC+Jl14T8L6NodrYSXZ020jsXvLj5d7Q/u2+X5W/5Z1zmveP9X8UNDqNndeU9vuja2h3Q&#10;7l+XdG275t33W+b/ANmqT4N+BdU8UfDjTNQ1nVrR9YMRl1JrRvPi+2Sf6RMqsPl2+ZM3+793+Gt/&#10;wj4Xaw0u88TQov2/5Y7eGdFMdw275Vbd90szbdy/d/8AHajELEznyyfu7/JdTtSrVavInZPbtbzt&#10;qec61rn2yaxuJbzyryOTbHHqTNG03y7WVd3/ALLuqZdZjiVmvIZbFVXczTr+7Vf+ui/L/wCPVv67&#10;pt7plzI93beXFJctB50f+p8zbuaNf/Hv9n5dtc82jLZru0tUs5F/5YL8sMn+8v8AD/vL83/oNeNK&#10;M4ydzglFR9yqmn5/1+jLk1ra6kscksMVyq/vI2ZVbb/tLTf7Ns/Ojka1iaSNt0bMu5l/3ay1ZbWO&#10;a+tbd7Zo5P8ATLRf4v4mbb93d827cv3q3I2WVVZGVlb5lZaFZ9DCSdPZ6f1/Whz/AI+0Gx8TeEdU&#10;sdRh8+zkt5PMjWRo9y7W3LuX5l3LuX5f4WrxXw/4JuLzXLfRX8U6t/ZuoLbxtHcyQ3X2dpo/3kyt&#10;NGzM264Ztsm5f9lq7f4qeIPFum6tdafpukz3mkX1jCtveWMlvut5vMmW48xZpF3bla3VflZVZmZv&#10;7tZHhOzuLC+0/wC2SM01jZsslzJt3Mq/NH5m1VXcq2/lt8q/NG3yrWVWTjJNM9zL0o0pOa0/r9T2&#10;7xhoOkeE/hj4muYNMs9MfS9JfTtJ02CBVt9Mja0WRvLH95Vbb5n95f8Aa218q/BlptZ+FvgOR1+W&#10;PQ7G3h2/LtVYY1b5v4f7v/7Ve4/HD4iyXngnxVHJb+XJNZssiq33ma1h2r/us1v/AOPV478GdJa4&#10;+CngxYo5JW/4RuzXbErMzK1vHuZV/veW1elm1VVOWEHeMVC3zjd/e9TowM42dXZyctf+3ml90VFe&#10;XQ9h8A6XGrfaj8/mR/albbt+WTcsfy/9c1Zv+2jV1Woaktn+7TbLeMv7uDd/48391f8AarJuNW0W&#10;4jWSJb6Xavkq2n29x93+7+7WobO1m8QSLpNhpcukWN9Isd5qF2qrI0bfK21d25pNv8Tf+PV50fdX&#10;LE8qpF16vtKia9f619DoPDXwo1f4h+E18RLcaa/nszWltqFh9o8+NW27l/eKsatztXb/AHdzVzs1&#10;nfaazQy+GYmjjbbu0u4WFv8AgSt5f/oTV9d2lrZ+G9Fjt4UW2sbKHaq9lRVr5I1qe6+I2ozX7yLF&#10;pN5dSSW9t8yrNH/z0k2srNu/hXdt2/M26vRxmFhhoQ5fie/mehWtG2yivX9Grv1/BIbotxofiia8&#10;t20eJbiz2rMtzDHJt3bv4lZv7taV5o1vYWck2nQrZzQq0kawfu42/wBllX5WWuXt/hl4d8Iasusa&#10;Xo9rpH3vtEmjK1j95drSSRxt5c33vvSK23738NXLWw8ReDdP1Dz7688baesKtbwSRwx6ju3fMu5f&#10;LhkXb8y/KrfL95t1cUYRtZPX0seNUqe9eD93tv6nZRt5sat/eXdT65jwn430/wAR6TZzeXeaZJJt&#10;hW21Szks5Gk27tqrIq+Z91vmXcvy10lXaxySVm0PrmP7Nk0m+vtQdl8n+0PO/d/eWFoY423f8CXd&#10;/wABrp6wLdWsPE2uXEsbLatZ283n7flZl87d/wB8qq/99LS3TKg7M2JFhvLdlbbLDIv/AAFlrlbP&#10;Q/sfmXj3Srpu6b7ZHIzK0ckbMq3EbL91mVf3i/db73ytu8zWs5/7Nt5G+z7bq8kaaOxj+8v3V+b/&#10;AMd3N/tU6S3mtdJjs1mVbq4k2+YrbfmZmaRl/wCA7m/4DUJnQouPup9dP1+480/aUsfM/Z78ey/2&#10;pc3kH9jzMq7o9v3fl+ZVVm/76r6B0HS55Phjb2FuVhutQ0tpnmt2/wCPLT2+WPZt+7JMv8X3vvfM&#10;3krXy9+0Vpdv4S+C/wATY7O626fNo80a2zx7mjmkZm2rJ/Ev+sba33fM/u7VX6f+GfijRLfwPpOk&#10;xSSxXN5Daz3tzcJhUVVjVV+XrtRFRV/upub/AGvawHsqcJVp7rRf4na2+mnnodVGX72FJyspatvT&#10;3VZtadXotOl7NOxZ0/4Xz+LPEF1eTR32j23mszSB2VmXd935vlZv9plq5rngPQo/A+sz6HNJfajY&#10;SC5mvJG3SyeWVZ1Hy7W+RW27V27q6bxd8UbaG1e20l2nnkXb9oHyqn+7/tVwvhPxdP4UvJHSNZ7e&#10;Zdrws23NdFTFQSdCUuZS3f5Wfkc0aWDw9VOMU31f9afPtoeUeDbez+w2NrdRwXLQwx2O5l3bZo1/&#10;9BZf3i1uNef2XdNaxXS3y/xWkjbpl/2Vb+L/AHW+b/arH1a1jTxI3kLHZ/bLiSz/AHa7Vj3RtcQt&#10;t/6ZsrKv+y1a2my291a6g17GsUbMt0yyfwq0a/8Asyt/3zXy8f5V0OyvaT9pumr2/r9LM0PBNxbf&#10;bJtP85fsrRyNayf3VkVlVf8AgMny/wCyu2vQ/ifO+oePPgnrNiDcxtr10psxtVm/4k+oN1b+JWX7&#10;v/xNeJXVvuvoZLC+230f+pkkXb5n/TOZf9r+9/F/vKtcz48+IfiDxN4m8A6DpVnfWzWusXEl00N1&#10;t+b+zbpZFVo18yPbHJ8zfLu8xdu371fRUcQqj9otZPdK3M5Lay63/B3urBlf+yc2FmrQ1kpPZR6q&#10;T6WVkvJaa3SsfHzx5B4g+I1/FoSwWhvtvneZbxzfLb7oZLhl/wCe0kn7td3mK0dluWur/Zh17U9B&#10;tfE+laPbW2r+IbiaG+sm1S8ZGuJJWSG6kkb+7HHDbttVfuoyqq1454g0a10nxFrlvBqUGrzLJHuu&#10;4I/Jj2tDHJCqx7m8tVhkj+X/AHv4mavT/wBnXRdYfxfD4nGnW6eHktZraa61iVYYbmNvm/c7t3mb&#10;ZI4/mVdv3l3V9DRwdPC4V1qsV7SfvXt315fkrer13P0WtTorBJJ9FY6f4iftD61r2oeFNIt/D1qU&#10;urqG01Jo5ZpvsN99um0+ePcse3ZHKvytJ5e7cP8AdrqdG/aWsND8N/DxGt7OSPUdL87WFiuvm025&#10;3QwrDt/6+JGjbdt27d1W/GHgnQdJ0OK+t9DhuHttTm1CzuNL1Nma0muJhcTOoVY/laRWb+L7zL91&#10;mWuDjXwzE1032Wxgmuv+PhWt1jkm/wB5du5q8Gti4UZuUV7z6/lufC4ucqM1GEbtK3fz6Hivhn9o&#10;688QWeoahLo9vZ6pbzW8kNtffbFWOGZmjVVXyf3k3mL5fy7tzbvm2rXvuh/tJeKbXVo7/W5NCu9H&#10;k/0ZdJ0+4Vr8XTaf9sXays0ckO5Xh8xW+8u7/d5y+8OaffrqFxa+HbNo7iNvOjntY1+3SMy/NIrf&#10;e27d3zVNp+jWctxpv2VY4pLWz/0e7a3j85VZvmjXcv7tf9ldv3qMLio4XDzqRiveduj6X6rTyelz&#10;w/bR+sRp2eivu0lZ2tZP3vRp2urrU88+O2ra/wCKPBF5qOp6h4ZvbhtV8PTNfaPqHmW0kc2pQtG0&#10;e7a25drbl/u7W3fw16rpNmv9pSSJJ5q26tC0n8U0jbWZm/75X/K1n/FNo7H9n87NC0G00+w8R6K1&#10;4lou24Mn9rWvzNH5e35l/i3fdrorOJre3+dVWRmaSTb93czbm/8AQqxzCnStCpT3leT20v6beh0V&#10;Lxp3Wi21vfbu9157Wfe5HqFh9sVZIm8i6j/1c+37v+z/ALS/7NZNxpq65Y30bW8Esd4rWuoafO37&#10;uT5drfN/tL/30u37takOs2NxcLCl1G0jNtXb91m/u7qh8Py/aLW4mZVWSS8uFZlX73lyNGv/AI7G&#10;teNo2rGK5oQ1Xb8en4HlvwR8QaxYeE77wDrS6gvijwy39mrdyWvy3Vq277LdKy7lb92q7vm3bo2r&#10;1ZtSsdN22u5t0aqvlwRtIyr/ALq14r8WvFWqeMryG18K+Ir7w4ulzNIuqWLKy3U23btaNvlkhX5v&#10;vfeb7u3buar8PfjZq3g9bjT/AIiSaUun26xt/wAJNYrJCskk0m1ftEO1lj3Nu3SeZtr162XYmNJY&#10;mUbRf9fiepPLcRHDLEyh7r1311/rQ9sbXLX7Ysn9pRwQ7drQTrt+b+9uaodBa+luGkn1yz1WHb/q&#10;7a3WPa397d5jVuRyrKqsjKyt/EtVb7TYbxd3+quP+Wc8X+sX/gX/ALLXkWe55SqRs4rS/kn+n4hp&#10;dveW9rtvbqO8m3f6yOHyf/HdzVV1b/kK6H/19N/6JkqG88W2Ok6P9s1GaOCRdy+QrfNIyttZY1/i&#10;+auRm1TxN8RJIW0ax/srTY5P3eoXLbdzMskf3v8AgW35Vba38VXGLktD28Bk+Lx0nVSUYapyekfl&#10;3+VzstUuo9N1axuJ7qO2t5I5Lf8Aefd8xtrL/wCOxyf99Vi3l5Jpvl3F/wCItPuWjVbiGHasLSL/&#10;ALP7z5ty7l/3v92hvg3HeK39r+JNQ1fy5Fjj2tt8vd9773mf7NaWj/Bbw7ZwyR3lnJfNu3LJJdNu&#10;/wB35dq1304uNKcFbXe6T+66uvk0ek+H8DGrTqVsTJ8vSMZK+vW8kmrdHH5kNx8SPDdvJ5b6pGzb&#10;f4Y5GX/vpVrP+HPxa8C/DTxdfatp3h97eS9Voru40+zhjacbt277y/xfN81dhb+AfDul+THFotm0&#10;LNt/fwrM3977zbmraurNYrOFbWNYvsrK0cca7V2r8u1f+A/LShGVN80Xqj06WXZTQknGM5eskvyj&#10;+bZ89ftPR6n8efGnw31GXwvceENW8O6xDexfalaT7ftkVlh3MsO35l+9uP3q9E0zwf8AFC8X7PFp&#10;NhpEdx+8bUJ7hZNvy/xfvJG/h2/darvxc8QSajdeC4bq3lg8vVI/37fe27l/u16n4e1C+1K3hs1v&#10;4ljVfluFXdJIv93+7u/2v/Ha6pRhVknLX7keolgr+5hoL/FzS1+cn91jzfxF8OPiF4g01rfxN4s0&#10;5bCOPy4V0+2XzJG+6sbbY4/l+b+83+7Vy3/Zpt7xX/4SHxVquseX/qPL/d7P73+s8z/Z/u/dr121&#10;0W3t5BI2+aVf+Wk0jSMv+7u+7/wGua1zxBeaP4kVTI08P3lto2Vv3e3+L+7838VdcMPTblOpZWXV&#10;m0sfUo8qw8Etfswit/lc808QfBPw74d8IzXFvpV1qEkkist3NeM00Ktt/wCWaqq/7P8AF8zVlzeF&#10;dHsI7HTV0m0aa3hW4upPJ3N/303zbd27+L+Fa9Fmvr7W7n7Gis0at5kdhD92Nf4Wkb/0H/7FayJp&#10;5l0Xznjt9skjMrRq3mMzLt+Zv7u3/wBBWqwOHji68ZKPuR3e13/ktycfmuIwtK3O3Uk9Frtpe+un&#10;yK/hfVrzRLy1s7Cb7NbzNtaNVVl+WNtvy/8AAa9J0jVtU1CSRd1rLtXdtaNo93/Atzf+g15Va3/2&#10;No2j03T/ADo/uzrHtavRfB+qWsGlrqWpXVvZySSNGvmSLGv/AI9XXUlV5+bl935HNiKM5T9o48t/&#10;PqS+JLxbyZbV7doJo13Nu+83+6y/w1i3DSW9j9lSSTy5pFVl3fe+b5q2vG1wrTQsnzNbru+X/wAe&#10;X/vmsG8Zk8mZfLaNfm+ZttcMre1U4/01/SPLrSk1KDd/8ttvvK2reE9PkuL7WIbq6bUFtfLW28xV&#10;h2/ekbbt+995vvVQ03xf9hkvGex81ZFZVbztrL8u1fl2/wC9/F/E1dLNq2nz6H9ne4tlaZVjW0ju&#10;l86eRm2ru/ur833a4a30PVLj7RCtn+8t5PJk+980m77q/L/n71d9K0aLpTe/9JHp4anTqVViKull&#10;Zfq/u0PVtB1eDXrNtRt7XyppJvKj877y7dqt93/gVbP2qSDb9ojXazbfMjbcv/Aq890O7vfD/h+3&#10;jMVm6+TcalHcrNJ8u1vm3L5f3tsirt/3quW/iy++1eTe2yT3EMircRecqrb7mVV+Xb833l/ib/vq&#10;uVp30NpcvM0tg8aeb/wn3h7yrdp2k0/UFXa3zN8sfy/5/vV51bqqxqsX+rVVVad4k+JSwfEyxuJ/&#10;Pl+wtfWskEMm1fl2x7V3fd+Zd26sXxB4tm8R6w0ml2P9medtVo1bzNzfd3btvy/7X/7VdCnCjK7Z&#10;24H2kk3KNl56f1c6Kx1LTdL1axk1SRVs1k3SL97dtVmX5f8Ae21f1D44eVtTS9L8+5X5Vub1mb/x&#10;3/7Kuc0v4cyM0N1q10ywybmkWFlkm2q3zbmb7v8A49/u16/oeiaH4VtbdbC3t7a4vJP9Hkuf9Y3y&#10;/e3N83+1t/2qis51GqlrJ7DqV8M5yinzSVrrZI8yuviv4uvI/s8unwL53yqq2si7v935qw7r/hLt&#10;SuI92n3zfvFuFjWz3LuX/Z2/7v8AwLbXr/iWD7RqLRtM7yRqqs23+H7y/wC633qzmurqVmVriWWS&#10;3b935kjNuVl/z/3zXPU9ny8yd5LdHmPGRjVcJUY26O7/AMzz+41Txxpcf2q6s7pYV+959ntX/gXy&#10;1c0X4kW9xJ5d7D5HmfeZW/d7v/Za763v5GjVoppF/wCBVy/iLwHp+uM00X+h3jf8tI1+Vv8AeWuJ&#10;uElsaKth6nu1Icvmv8mbC2/2zSfL3bty/u2Vt3+63/oNNjvFlt7G43L5kir+73fM25a810PzNB8V&#10;Q6XqMkrQrMsflrMyxrI23bJt/i/h/wC+q9C0vS7O1upl+w20V1C25ZFhXcyt91t3/jv/AAGs3FRs&#10;YVqTpO17rdPyf9Ip2+pf2t5zabb7beNdy3M/7uNm/uq33tv+7TVt5r+1ZbiSeXdJu8zS18lVX+7u&#10;3bmrYvN11eR2v/LFV86T/a/urV+l6GPNZJs57SYrGx3fZ7e6ubjzG+adWkkX7u7943+7/eq5dazD&#10;bx+ZPDJFJH8yrIv/AH1tb/d3VYjuIbCFvPkji3TN95v9qpPtVvdQybbiNl2/Myt92jXuRzRe6/E5&#10;mTUo5fH0LWqtct/Zsi/L/wBdlrpLe/WWbyZY2guPveU38X+7XOx3lv8A8JpDMs26GPS5FaT/AHZl&#10;revrizuIfLmk27l8xW+6y/7S1p7Ob+FXFKpTjpLT5lqaJm2snyyL93/4mq6szSNJEu2Zf9ZA38X+&#10;f71Qw6stvuju5Putt+07flb5d3/AWqSa/t28uSKZWkXbt2/xK38P+f8AZqVTm+jFzxi7NokjihuN&#10;23zF+b5o938X+7RDFC01wv2eJfLk27tv3vlVv/Zqr3F5DLcLtZWVWWPcv+sjZv8AK0Q6jb29xNHL&#10;MvmNJ97+Fm2//Y1fspWvYh1Yu+trDtU02S4hhks5FgurdvMh3f6tv7yt/stVizv4b+Nmibd5cjRt&#10;/ssv3lqnrGsfYLe3+zxrc3F022Fd22P/AHmb+Fasafpq2bXEzNuuLplkm/u7tqr8v+z8tS4uKuyr&#10;qWzLtFQXW7bHGrMvmNt3L/31/wCy01beSL/VTNt/uyfNUXHYwbiVtB1SaTy9sLKzfL/ErNu3N/us&#10;zf8AAZK3mWa3/eeY0/8Aej2r/wCO1R1y1ml0+SZpF8y3Vpo1jX+JVb5W/wB6neHbjzdP8vdG3kyN&#10;H+7/AIY/vRr/AN+2jqFo7HRL3oKfyf6fkaDLHdRr8ysrfMrLVea6ks9qy/Mu7/Wbf4f/AIqpPltZ&#10;mZY/lk/55x/xf7VR3FxuXzPLZY4d0jM3y/w/drWHxLS/kc0tIt3su/YyfDd5NY/ELxBdW/zMsNru&#10;j3fLIu1q9SsrmN2hmhb/AEW6+ZV/uyf53f8AAq8b8L27N4q1xmkZWW3tdu1v4drfw13eiXDWcy27&#10;yb42ZppNv8O35vlX/wAd/wCBV0KfJOyen9fmjpoybSjIuaz4qbRrVbW2VWvJJJNrN92NfMb5q5S3&#10;01bxVadfNj3eZuk+ZpG+9u/+yqTVombWrxp/l8tljZWb5fur/wChbpP++q3tP0G+1TazL9jt/wC9&#10;95mrnvKpK3Y2qN7RG2erLZwzWO3cs23dt/5Zr/erqvPt9Yt2+yXEbyRtuXb83/fX+y1cjqnh/wCw&#10;TNC3zWe37y/xN/tV1Om6Ba6bukhknMjf8tHk/h/hX+7/ABV6FBR5ZKW6tY51KopxitlucP8AEiSO&#10;x8EX1tL8sbRK1n83zR/vFWSH/gP+fu1gfCOSbTtBupBuXzrppFZfl/5Zqv8AwL7v8VW/jxqdvFa6&#10;XpEX+v8AMa8f/ZX5l/8AHmZv++a6DRfB0nhvwppsbL/pAj3XO7b8rM275v8Ad3bd3+ytc8ouKaXQ&#10;9erKX1ZW0cnf1t/mUtY8QXGm3lvNLdKi3DNG00jeXtZVZvmZf92uZ1DxRH5bXT2cttcSLG3zfN5k&#10;bbm3Mv8Auq3+1XTa9oNvrNv9jvY1aNZNzKy1Xt9BjiuobiWZrmSFdsbSfe/i27v721WZf+BVho/i&#10;PFU2ndnO/wDCdWq6tNp8scUs0MbbVkmj3M23dtVv7u3+JqtaT42t7pYVgsfKhZWZmjkjaParRqzK&#10;y/eX95WsvhXTYplmihaKRV2rtbcv3dv3W+X7vy/7tc/eaXotrfR2s9nLO0ayLNJHJuVlkXbtk3Nu&#10;+7t/75WiMbu0VdmqtU0itTabXmuGkVLGVvJWSRlX5mby5Fjb/wBCVv8AdrP1Tx1Z2dxYskkMDSSM&#10;rSNdQ/KvmeW21t3zf3vl/urXT+E9BsbrTbqbTViu03SQzQ3Uf3t21m2s3+6v3t33V/u1J4l8O6bd&#10;eD11Da8rW6s0k9wv75vmXzFk2/e+Zfm/3a3dOKg7p3NlTcbOL1uYXhO5XxL4g16z1Nlit/7SW6b5&#10;vL+ZrVVj2t/sqv8A6DWz4d1COOzms7q4SK8tZmkt5G/1ayL/AKyPd/dZvm+b7yyfLXKeHd1vrWvS&#10;StJ5cd9CreZt/d/6LH8v/AdyrWpdRWq6xa6pfzSWdjJttZFVmVpNzfu2+X/ab/vlqx5ne3X+v6Rt&#10;7ZKdnt+v9bmHq0v2jWrqbcyrNM00a/Mrbt27/Zb727/vmu+8L+IrptDa4N81y9myrdQ3K/Nt/vK3&#10;/wAV/tVd1TRdAbQbi3hK/wCkbZFkik3N5m35ZK4i10tbCzm2zNO000MbSbvlb94vy7f7tdlSsvZ+&#10;/wDH3Rq61NxUEtrL5HoHiTW42WG3tW/fMzL5yru2/K33a4vwzcX0UMmn6iv+kW7bVnX7sy/3lrQv&#10;PljWb/ni3mf/ABX/AI7WPpNrcWck2pNtvPtjNM3kN91fl27d33vlVa6cDiH7Zxk7J/n0Pm8ZecIz&#10;tqvy6nF+MNLk+HPiZfE1gtzJpN9I39qW0TblVm/i/wC+m3f73y7vmrqrpV17R/MsrhovtEO6G5X5&#10;W2t83+8tbF1dWupW81jeW8qW90rQyeZ91lb5du5W+WvMIo5Phrr0nh3Ub6X/AIR/UI2axu2Xa1uz&#10;N93d/D/tf7yt8u5q+oy/F/UKqUn+7k9+kX/k/wAGeDnWWrPsK6tFXxFJWa1vOC/9vj06uOu6Q+Hx&#10;HaeFtZ+xwR6hfTiNpNQn3TX3+rX/AI942b+6027c21VX/aavR65XWNNuPDugySaMVWSG3aNmmZm2&#10;r8zNNt/ik3f99bvm+7Vbwprcdn9lsZ1WxtbiNf7PtpFZrhl3N+8mb+FpPvfN/wChbq/QakVVj7SH&#10;/Bf9fl6a/hVGo8NP2NXrt2V/Prd7vTX1PUvgtb+X4w1i8c7Y57hrNf8ArotvDJt/753f9817zXzD&#10;pfiDWfCzalBbaVY6xpV/cC7mjmmaGbcI1j2of4W/dqyt/wDtV6Tp3jbw9qGgW+pWfiC9WWRAVhdv&#10;NkRh1jkj+6GH3W3f99fxV+eZzRq0K0sVJXhK2t1paKVn22P1fh/H4SWFjg5S5Zw5tGnqnNu6ez+L&#10;W17adzofirax3HhGaVl3PDJG6H0O4L/7NXzta266pqzXQjjitbWRljZV+aaT7rN/wH5l/wC+q7PV&#10;/iprPjvw79nFpbaLaXUasxjZrib727crfKq/98tXPLatZ6b9ns9vmRx7YfM+7u2/Lur4rF1aUZc9&#10;OScmreis7+V3otG9G+ticZL61XSSagt76Xaemm9k9dUtUul7/NXwrvpJ9E1bQdKa6g1i+1vX7i6v&#10;rST5rO1jvZvmaNlZZGaSTy1Vl/ikb/lntrt7Pw5b3+k6f4Xnkll0maxa60nUluFku47ddsckcjMv&#10;3tsyruX+FmVvmXdJF+yvbtpvw68QXF/cJLct4l1drqf7se5bqRW2qzfKvy7tv+01Xbe18r4gaeqr&#10;IrLp+qLa7v8AVxrJJYttZf733W/76rwc2ftsNOTb5qWqfzS/C+21rnt5JejmKhFLkqu0l0ekn+Nr&#10;N77H0n8CWfTvhHoF1fQQDS9YS4vJdqHdD9pnkmXe2cNHtl27uNuB/Cfl2tBuZI7Cys44mbUPDTXN&#10;r5OGMkkMLRqv+80lvJHJ/vMteA+AfHmteNfAWjaBa3kmg22i2McDfZpP3k821tvmf9M1X5fL/ibN&#10;d/4K8aXkPi3w7qa6ZLdmXRLlNb+zn/VrBNbxxyrHuZmZWaaNv4mW33f3Fb7Ovl1TB4XD4pu8ZJLz&#10;jeN167XXbU6cDnVDMsXXwdKL5ottXslLllyy9LN2d93a2h6LcLBoMnkSR+fpbRLAfII+WyzmOYN8&#10;u1YSzK23+Flb71a/h+4t/GHhSO51FJEeOSaMTybY5o/LkZVkyv3W2qG+Wql9p+mXmlrbNIkug3il&#10;rG8iIaOESLt8o/8ATNt3y/w87ePlrQnsrn+zzb6pFp+m6PCM3DQTNiVF/h27V2qw+98zf3fm6150&#10;Lxb/AJbf1r28/mezU5pTTv8A5/d36W/CyTOU8dXMt94NuJpOL++0RUO0bc3DSRranb/D+8kauE+I&#10;GtTTSWbN8sGlzSbV/wCmMjfNu/3VZW/7Z16D4o1G3j1HTpr0H7Q839qyW7feS3h3Lbo39399JG3+&#10;9u/u14/9quLVY4b+GOWGRlh8+OTdu3fL8y//ABO6vIxTfO7Pey+7X8b/AH3OTMq6jRhQju25W8tr&#10;fh9xg6LazWHiDUre3mjjuGZpPLm+7Mrfxf8AAfl/76auos7NbO1ZZWWVmZpJpGX7zVz99pq2+oW6&#10;ys0v2f5o5FkZZPJb5fvf3o2b7391qkXRtQ1a8uIb/UN1jayLGqxx/NJ8qtub+H+L+633fl20/wB3&#10;XSnzcskkmnforK1k+iV/PXa7XxcnUo3jy80W201a+ru07tdW7eWm+jdda5Z3WvWcNhMrXy7fMZf9&#10;X5LN91m+6zfK23+L5W/2qw5tB8YXXiTXJNG8TabpGmrcRxx2Mmj/AGja3kxszbvOX5maRv4f7tdB&#10;a6Xb2t5eabKu5bpftEc+5mk2r/Czf7LMu1v9r/ZqTS7j7LqUkMv+smby5P3e3dcKv3v+2ke3/d8u&#10;qxUuSUILWKWjtvfX8G3p026EYJc8Ks9pO912s/l0V3pro1ucb8XLr4oWGh603g210zUG8lZLHbJ5&#10;N3DIu1mVlkVo5lZlb+KNlVv4mXdXXeAfHmk/EXwzb65o0zNbyM0ckcq+XJbyK22SORW+ZWVvlZa0&#10;tat5JbFpIlZri3ZZo1X7zMv8P/AvmX/gVcL4u1TT/hp9j8WaTptrFY65qlnDrl2qsreXN+7juPvb&#10;dyySR7m/u/7q1PJzUYyXe3/D+vT0Y41Oao6TWtrrz/rT70cT8C2hv/2c/CKqrQalZ2sjWrNDu8xl&#10;kk+Vf7yt93bXrDRWd/prW9vZqt9MrRsqsu63Zfl+827btb7vy/8AAa4X9mG6+xfs7+D5FjaWRoZF&#10;WNf4ma4krvrWzk0XxBG0UM+oXmrfLNHbR7m8xfusv91dvy/98/xNWqlKcpU0/eTbj5d181t6baml&#10;b4lO109JK+/Z/K/frvoXfgaup+GfFkVlDDPcpDDH9qtrG52wx/MytcXTN977zMq/7P8AvMvuyXNr&#10;qGjvcWs0N4LTV2MM0cm5P37bWbK/3Vum/KvKPB+oX/gj+17ea1SwmvYrezV9X27mkaTy1mm/vKqy&#10;btu75lWun0vxJBaaZqGlWupx6zLdXSw2V00UcP264VY/O8lYVVdsf7v/AL5k3N8u6vqZP69hliIL&#10;VNr9dumtmr677nXk9SOAn9Vqy0av001tbfX3bp2XLfa2ieH8Mf2ctV+Fk/g240270u4j/sW00fxd&#10;pUwb7JfyQQqsN9B8v/Hwm3y8sv7yNl3bSi16HJ8A/h+fH0Pjb/hGrceJI3WRbmN5FjMirtWVoVby&#10;WkVdqrIyll2r83yivQNO1CHVLOK6t23RSruU1boXLL3kfSXlG8TyzVvhX4f03x9N4wsNFul13Upl&#10;Gp3lrdTZu41hjjRWj8zyyP3MS/MuFHmfd8xmbK8E/s6+FvCPiz/hJtF0dfDOqLDNbQm0u5p2hhkZ&#10;XaJFkZoY0yv+rjj2r/C3WvU9S1q300KJDJJKyl0hhjZ3kC4zgD/eXnpzVWO71u8w0Vnb2UX926l3&#10;SfTCfKP++mrnko8zd279F/X69zaLfKlZLzZ5v4a+B/g/4X+Om8UW2meVczidY79rubybVpmDyL5D&#10;SeRH5jc7o44/m+X+KsDQPgX4Z0/wV4p0LU4rrV/DGoaxc61cM1/dN9peS4aa3SFmk3K0eYz5kbLu&#10;kVW5bdXtA1LVLcbZtElmkx/rLKeNo/8AyIyt/wCO1k67p+vatYmaJYIZomWSCzZtwVv7zn7rMv8A&#10;Cv3VYbvm+XblKUuVqF38n+b/AOHG2qa55LXya/Lv+B8qfGT4Yaf4T8Of8Ixo2mwfY9OuIdauI7u8&#10;uG3XX2iOZpmm3NJJJu8xl3M25o41b5aq+IIre/1C30Oy83dZ3Fn9okX/AFdrDassy7m/vMzKu3+6&#10;zN/DW18Yo9c0zw/Pf3Ns0+oeIL63srIPJu81fM6sy/w7fMbd/drynxJqzWt5Joel3W63tZPM1a5a&#10;GOSTULptrbZNy7WX7rMu3a25Y/uqy18hOnWx2J+qUF70ru7+zHrJ/p3djfLsDUxU/b1VZJ3ttd3T&#10;S9E015WG+JVu7abUtavdMv7LS5JFuFu7m1aO28mRvLhk8xvl2ybdy/N826pPDHiWysbHx7JdLDJH&#10;H4L1TC+YvnxzSR7Y2Vd3zL5a3G5l/wBmvqL9l/4ieKPHMOtQ65bQ3UFk0e7WY1MTTTMv+p8tV2bl&#10;VVZtu3bvX5fm3V59+0V4a03RfCfxTS10+1tvtmnX11ceTAqedI1uzbm2/eb7vzf7Nfc1sVWwGEhh&#10;EtlGPyXfzt9x0ZpmtSnTlQnHV6XTPbP2d/F+maz8IfAtpbz/AOkw6BYq0cgw3y28fT1qP46Sm/0O&#10;PQ3RRFeLvZm3/Kyn5cbdrLtbDblZW+UV8+fB/wAPaXbfDfwXeQ6fbQXi6PYstzDCscyt9nX5lZfm&#10;Vv8Aar0DxB4x1TVLizj1WRZ7df3cNyse1lZv4ZP/AEFW/wDZvmbwZ5hNwlFq0u69T5CpXjXpSp9X&#10;5WuuvV9DgfA//CVaDq15pPiP/iZ2c0jTWOrQL8vzfM0ci/eX/Z/h/h3fdqp4guNU0G70u4urv/Qo&#10;dQaSaNbVflVlk+bzN235mbbt+X73+zXo1MrNY5qv7bkSurNJLXva6fK2uq/LQ+blhVKj7Fye91q9&#10;Gtr2aul2f56kej/ELUtJ+H9kkT213Ak0clpI0LK0SyNtZfvfN8skn/fVbXhv4P6h4k0i21GO/X7N&#10;JDGtuv2iaHcqr975f7zbv+Amr/hj4Q6JrmhfadVv7qKwuJ2JsFmjjhb5uzbfMX5v7r17pa2UNjax&#10;W9vGsMEKrHGi9FVfuivWWFp1oWlK8Xqls0uidkle29tLnvYGnWqxUsUtUtHfu7u2rdu13c8X0H4P&#10;yw6hJpms3fmWs0bSW+wmbcv3ZI2Zl/2lb5t27c392vOrzQ/DHh749WFgNQsdL0DRJId66g0dr5U0&#10;a/apPLZtqsrSSaf93+JWr6T8cTRWfh291GRjG+mxtepIqb2QxqScD3Xcv0Y18qfDG21H4qprniHW&#10;PCHizUY55PMhh07ULG3jimk3XDL5jXSyN8txCq/LtXy/96uKtQlScKFGN7y5tW1pH5PVOy22dj6H&#10;D4bDwbrtWkla9rvX9H5ddTovj63w58cqL/QvE2l3fiFXZZR4fkjvrmdtv7tZo42+Vfl2+Y23b8u5&#10;tu6vPfhJ8J7Lx1qNmmv+IbbTvtH72001Ukb+0Y1ba22ZWVWXcrf6tt3+7Xv3hv4QaEtla3k/gXWD&#10;dlFd7DXtWS4hRtv3WVZpI22/7tWL7SdZ8X6RqXh1/CWh3mn2V19nH2rXJIXt8xpKoj8uzbbtEqqv&#10;ste3TxWKXuV5Wi9FZu6frppZPSyt3NJVa+GoSjl8rPdqS0fe1vhbbV2r/wCHc6maGDRfDs+hW9pa&#10;abDYxxn7PaR7IXs1ZfO8tR0G3eu3sceq13qurqGU7lPpXh3grUPG0d/deDvECaXPrWkpHeWGq/b5&#10;Glmt2LKHZfJ+dl2sjfd3f+PVha98SPHngLVo9HSPRrexg+9u0+4uNkf8PlN50alf9lmVl+7822uS&#10;pUWFm5VXo7a/16nLRxFPE4dVF7ru7p9Hs196+fpv9Aajpdtq0Sx3UEcyq25Sw+ZW/vKexr5z/bE8&#10;Lz3vwE+ICJIbm9sdO8yOZj+8kt5Ny7W9WVlb5v7tbdn8bPE2oHFrc6Ncxr952smjZf8AgK3Un/oV&#10;cz8dNbfWvgD8R5rrXFOoS6WVdBZLbrIq/dWPdJJ8vzN/Fu+asXWw+JklF6/d+gSlTnF0pyWuy63/&#10;AEOmu/BfiCGYww2El9Kgy628q7Y/9lmZlXd7K27/AL6ri9etb3TNUt5NQ0y6tpI9yraXa7fm/wCe&#10;kbbvLZv+Bf8AfPzK3uEmn3XhnXLye88SalFp18RL9oZbTZHLtWMq37jco2qrBvu/e3Y+XdrJ4Ug1&#10;fTJoZ9dvtWtLh2kbzHhZSrH7vyx421yyy+FS8Yys+xh9TpRs439f6/4c8A/tyzVlWWZoGb/nurR/&#10;+hUat4cm8trhpINPW62q3275Y5tv3du5l+b/AGl/2f7q12/xA8K6V4EttJg0+bUM3001u0Ul9Nt2&#10;+W0m75W+XbtVVVflwx+WvNrG4bSbHxAtmqwNZsywyKv7zb5KyfM33m+Zm/4Dtry6lOFGXJWd35ff&#10;ucMqMKMvdbv/AMG3X/gnD+IPih4X8H6pNb6lrlzLeWsy2twttazf6OzKrbWuLpo4VbayttXdIy7d&#10;teN/EL9qXxB4js/+Ef8ACkdzpmmqzLbrBJJNc/MrbvL+VW3Nu+Ztu7723arNusftaaH4f8PrpOn6&#10;as9nfX15/al5BHdSfZpPLj8tZJI923d93a3/AEzpvg34X654LbwP4utdaXQ7OxjkuvEka2e6SaNl&#10;8xbfzG3fNt8uNl+XazM27dtrroUrq9JdP6/pH0OHxWEyzCRx+IheU5ONNPrbdu26T/4e23B+FfhK&#10;txb291re2Vbjb5NjA3yqv3t0jL975f4fu/71euW9vHawrDBHHFCvyrHGu1Vrpvgx8H9d+JrobeOL&#10;S9Pto9r3E27yYd3VF/vN/dX+6vzNXqfij9knX9F0ye70rV7fXZIxva0+ytbyN/sr8zKzf981+iYK&#10;FCgrK0XK1k97W0b6a6vW2nlY+prZ7h1O023bdpNpPtp220Tt1PCqp600cWj3kk0KzxrCzNGy7lba&#10;v3avWtn9s1iztZ5p7O185vtk8Me6S3VY5PvKytt/ebV+7Xoml/CDS7ya3updYn1XTd3meQu1Vm/3&#10;mX7y/wCz/F/u7lbfH46OXr99CSvto7P57HBX4ly2nOVCnVU5pXtFp77Xs9PmQx/s4+AbrS9Phv8A&#10;w/B9ot7WO3kktJpLfcyrt3bY2Vd3+1XHt+yX4T1m6kuLW+1fTLFZpI/IjmVvusyt80kbN95W/vfL&#10;/vV2n7R11dWvwj1pbO4ntpJvLjae2kaOSNWZd21l+Zf7v/AqzvGvhO3+C/wi8car4N/tNdSXTWkV&#10;rvVbq+aPy1b94v2iSRV2qzN/wH5vu1+Txcp9dW/8j4almWNw8bwryV/7z/4YzrH9kPwTa3kc091r&#10;F9Cv3rae6jWOT/eaONW/75arfxp8L6P4c8F+EdL0zTbWx0//AITDQ1a2ghVVb/Tofvf3q5r4czeL&#10;bXwF8TptE8N+INIuNH8PLqsba54jh1ZY5Gt5mjmVmaRlkby9zR/d+621d3zc148+G974f1/wVpGh&#10;eOx4k0y8u9A1W4km1abV447htShjgmaRvu+crM21dq/u/lWvVjl+JbvLS3dq/wB17/gZVMVi8dOP&#10;tpznbZu7Xybdv68j6JjtY7W+mmgs/tkNnIqs0kkk0ytt3M0e5m+7u+6v/wBjVi11mxtby8uLi6gi&#10;W4kXybmSRVjkXbt2q395W3fLXjX7L3grxn4gW81yyvv+JPcaJ9rXTdX8RfatR1LdI23UFt9zLaq2&#10;2Rdvyq3/AAGs34H+Irrxl4QvtW16fULTxFDodjbx6Wk0izLH9jWZbyRlb5vO3blkZtu3av3ty159&#10;fA1MNHnbVvvJ1k3GrGS2/q+q6Xdme5yXUdx9qkX/AFN9JHHDtb/WKq/NJ/u7d3/fNXtN23k0mpOv&#10;+sXy7fd/DD/e/wCBfe/75/u1zvw50G41bwzoM10zySXVjbqyyzSXEk26NflZpPuqzfwrXv8AYeCv&#10;DcWk3v2q8F3qFjHuvUtrhS0Dbd21lXp/wKsKOHnVb8inTdRNUum77f1+Ro/B3QYdP8MW+qthr/WI&#10;o7iaT+7H8zRR/wDAVk/76Zq8A/ac+O/gxfHHhfSZ11C/kgvZrGa2t4dq3S+ZDJcRKzMq/wCrt5F+&#10;Zl3bm27q9G8D6TqsN9pYibVho7XIby1uLhrf733du7aq/wCz92vnr9uO30Xwz8UvB8FvoFpcNfX1&#10;rsWJfLWGZluGa4+X+Ly1b/er7enHDZneMbpabpK1mmlo3dW09D1+HYc0VSqxs0ujvdv4nstXdvrq&#10;z2HQ/wBr6JvFXl3/AIYlg0q/nSKG5W7VpbbKqsayR7futJu+ZW+XzF+XbuapNY8daVrXjHUre9/s&#10;/Qbi6uluFub6ZY/Oj+zxx/6xtu5V8tvlr5iurCO6t5oXjWeGRWjkgn+aORW+8rK38NczZ+IvA/gX&#10;WofsWraD4V1yz2yR+RcQ2d3bsy/w/dZflb/vlq2xmT+3tGE+W2uut/ndd9tLdj6rFZNCq/dnaDVm&#10;vO666n6IaHoMfi6wsbFoGTwjb/vGW4jaOTVJeu5o2+ZYlb5vm5ZlX+H73LeLPAt/4buJJFha50/O&#10;VmjXdtX/AGv7tc1p/wC2V4f8Hfs26R8SvFl02vW8upPpDT+Ho45GnmWSVd+1pFVfliZm2t23Ku1l&#10;WvVfGHxK8Rx2el/8IL4OXxpe3Um26WfVYbGHTh5avi4fEjK/zL8qxt1rx6mXwceST95df09PI+Wx&#10;lGNW1O3Ko6K39a3/AK0Pij4uW/iD4b+MND1bQ5Gl0S4tZrWZW0m61CS12yRtGsa28isq/NN977v3&#10;fm+Va59fBGpfEFbfXG2xalNZ3F9Y21zuWS1uLhbFoW3bV27biOZW/wBlvm/iWvc/if8AELxxql9r&#10;V5498FzeEvDnh21XdHoer/2jPdySbW27Y4lkZdv93b91vvfw0PCt5p+tyaLqml3FteaXN+7tZLGT&#10;dDtaHdtVv4lXy4/m/vM1fNVb0JcsVotL/wBfrr6HHUh7O6qO7Sv96v8Afr0/E8vb4Y6k3jDxdeJa&#10;6b9lvI1kjZrho4NUm86GZo7zzLeRZl3LIq7mZY41VVX5mZaGoabN4K1b4UX1xqmly+KBqG2TT/7U&#10;byYY49Wa8VbVVhZm+W4VZPur8qszbV3V9Z6H8P79PAVnqiSRSJHD80K/eCq23d/47Xyd+0taxN+0&#10;f+ztmFG/4mWpfw/7NvXZRq16fLF6K119xz+2qYeThsn6HX+GdDvpV8VR6Jpf2PVtNuLOTT7u7uGk&#10;j1Ca3uvOWaSZYY1aRobiRZJP3jMzbWZvLauq+Gd1efDnxhq3i7xNqGmaZo+tfbLiSNbiSa9uriS4&#10;8xYWhVfma33SQ7vm+VV27V+VfQFVV+7WLrn7P+qePBJr+ipbRXe3y2+0yeX9o2/3W2//AGNexl+I&#10;+uTWHxDt2dvvv69+/qYUavtMVGVS/I9JWV3bo/lrsuumyR5D8XPjFceKPF0evWUcnhyHTVt5Lee5&#10;mXzlWNpmaRlX5f8Altt27m+Vfm+9trivhnD4z+PWh6zpvwt1RNXh0udYNQmmumt7K38z5ty+Xtab&#10;7u5Y1+X5fvK23dB46ksY9FvG1WON9Nht5pLpZF3bY1X5m/2l27ty19X/ALA3hOz0D4UrqttptxoM&#10;niKOHWJ9Lk8uSHdMu6OaGRf4Wj8tdn8LRtX11fC0sFRcKSSbd3fV3SSv5Wt+Z+h11Sw1GM6CTTir&#10;N66Nu9umuj+fQ8q03whY+Hdeh8O+JVi1OSO3js7e+jj8tVuPmbzl/ijabbu3feWSNo927bXSx6p4&#10;z+F9ndLp08t9prS+esq28cm1m/5bSQs0e2Rf70LbW3fNHXsf7TPgmxu/DcOvxQCPUba5t4JZYVCt&#10;NHLMka7m/vRyNHIrfeXa237zVZ0nUk8ffD/S57+5SWZraCU6i0JRYJmhjkaGbb91f3n3vu/3vmX5&#10;vzT6jOnUnGLs46prtJvR/O+91s99TwKspqf1ijK/Npyvq0unnbtrv00PNYf2xNB0fxN4Z8O+JLe+&#10;0/4g640MVlDa2EgtdRRpPLVZPmby/m3d22/K3zK21voPVrWDxhYtZySTaXrFrILiFlK+dayL92Rf&#10;4WXt/dZWZT/FXyX8QvgzG/xZ8D+J/Ljuj4Svrpvsi/3ZIWX93/uyLGyr/D822voq41WfxX8PZ7nS&#10;1fWSF2LFHI0d9aN/Eu77zH/e2tt+9u3V30q/PB05au2q7/8AB81/wTOjilVvPaUf6tr+T+TexR8e&#10;anbQ6Zt8R28Oia/Cy+Xdr8tvf/w/u5P/AB7y2+Zf9r71cn4++L11ovw3vpbywbVDaqrm+STbJbQ/&#10;8tJtu3955a7mZfl3KrLWDNq2qfZ2028kudTt4f8AWWN2rRzRr/tRt8rfxf3f+BVm2vhXRbpWk0lp&#10;9NZW+b+z5mhWNv8Aah+7u/3lry5YmfN7vXTX+t/PQ8qtVj7T2sVyPrbVfpb538tDBks9a1TXpNY0&#10;S+0yCaS1jXy542mWRdrbWjZWVWjbcrf8Br2jwBY+DvF3wt0vwf4qtbe8ttOjUE6h+7zIo+Zs7vkb&#10;LN91q8F1jTdc+G80d0k0eq+CbeNmmXy4be70NY4/9ZDtVY5Idq/NHt3fN/Evy10mk+KLW8hh1ayu&#10;ILy1utv722b93df3Wj/uyf7Lfeq6WMnh5XW35+pEJSS5qeq/r8+h7z4++Eeh+Mo/CF7FaRTWXh2d&#10;ZobK1O1ZYVXaqptb+FtjL/u7f4q858YXGkeF/wBqjwbfW8cbaRr+hatJqkscK/ujG1rH5kjcMqL5&#10;nzf3fmZtvzNXefB/xcklwdOednt5+bff/DIv3l/2f93+8przD4yahA37WXgAaZMUj/sbVrTWZ4bd&#10;pf3bSWKyKrKu1ZFjZdzfwrt3fw19HRxCnD23Tr5Hp0aqrwV9H/WjNJdB0/Q76H7HD5E2nrJYxyRT&#10;fNbx/u/3K/7Xyx/N/Dt+VvM+7zOg+GdL0TxVrl1BZwQahqDLcKyx7WaHaqsq/wDbRWZv95d1fSHh&#10;vwX4ZtfBEGj6Do8ek6KsH2aC2S1aBo1U/L8rKG+983zf71eE61Bt1y80W4We0vrNt0c/y/Nt27mj&#10;/vKu5d27+9XjY2E6Kioy91/j6nk1acoKyfutHneoaMvwxvPEHjK4ktoLORvMuGsbHc0MPmf6yTc3&#10;3VVmaTy9v+r3fNXoWj3/APamnx3DR+VuZl/2W2sy7l/2W27l/wBlq4fVl1Lx5ql94ZntbpvD6xyW&#10;+qah5cljHIskbL5du27zJG+Zf3i/u9u5dzN8q+iRxLFGsaKqqq7VVa4JylJ80t/6scVSV1Zu7Odt&#10;ZVijtdBSRlmhby5FWTbJ9nVflbd975vlXd/e3V0Fvbx2sflxRrEv3tq1LRWMY2InU59tP8+5yHxY&#10;8H/8J18O9c0dFVria33W+7/ntH80f/jyrXiv7GviiNrfxB4deRvM3LqFurfxL/q5P++f3f8A31X0&#10;zXxJr1xffAf9oC6uNL0/+0F+0M1vZed5K3ENx/yz3fwqrN/F/wA866afvRcD6TK/9qwWKwPWynH1&#10;hv8AfG/3H2J4k8VaL4N01tQ17VrPSLFfl8++uFhXd/d+b+L/AGa4zxR8TfEq65caH4R8Balr11Dt&#10;3atqE0djpiq0asrLM25pvvLu8uNv4vmqfR/gjoNv4suPFWs+f4l8RSTNJb3erN532FW+7Hbx/wCr&#10;jVf7yru/2q9Dqfdj5nzGiPPm+FsPi/VvCviLxvDb6h4g0W3by7G23Np0NxIy7po1k+Zm+VVVm/75&#10;rv8ARtd1Ozvpljm8vT7eZWjtmVWjkkVVbzGX/Z+6q/7O7+7tdVDR9v2eTbJ5v+kTfN/20aoc5XVm&#10;awnKF5xdmHjCHUPGPiK31nUpoL2409vO0+Da0PlzeW0fzSKzfKyyN/yz/ir59vLdde/aU1ax8W2c&#10;kFjDpOn3Fv8AYbyTy45mutys0nysq+Zbx7flX5l/2vm+ka8e0+1hv/2mvF1vcRrPDJ4VsVkjZdys&#10;v2i4rTmlPmb3sVRqcsnKX/BOivrfQbJprOw1ZdM1BZGb7NqU0jQ3Df3WWb7y/wC0tdJp+qaXqljZ&#10;6hKttBNNGsirOy7l/wBn/vpf/Hao6fcNF4T1KGfbef2f9ot/9J/eeYse7bu/vfLt3U3wj4fsbzwn&#10;o8l7ptnLN9lVvmt1bbu+bau7+H5q5o2urGtW/K1N3ae/XVPruaWreI9N8P6X9seaLyfM8uNY2X95&#10;I38K/wC1WXb+NbqXdJ/ZttPGq+ZItjqEc0ka/wB5l+X/AMdanaxYWvhzUtJ1KC1ig023aaG4WCNV&#10;WHzNv775f7vl7Wb+61dQrKy7lbcrUattXI9ynCMuW979++2jXk/mc7pPxB0PVpmt1vo7a6VlXybl&#10;ljZt33dvzfN/wGodU+KvgnRr6ax1Dxh4fsbyFtsltc6pDHJG391lZty1uato1rrlqsN5D5qq3mRs&#10;rMrRt/eVl+ZW/wBpay/+J5oO1VX+3rNV/iZY7tf/AGWT/wAd/wCBU78vxLQnlp1Pgdn2b/J/5lqb&#10;xhodvZ2d4+sWK2t5H51vP9oXy5o/7yt/EtVdU1bw7r3h+8ml1a1/s+FlaS+iulX7PIv3W8z+Flbb&#10;W1p9/Dqljb3lu3m29xGs0bbdu5W+Zao+LrWa+8J61bwRtLNNYzRxxr95maNtq1a5ZWXcxTdOSto0&#10;zqv2f/itGt8fBusX8E0qDdp10rrsmT+6uP8Ax1f4cMv93d654gJ8O6zBr0a/6I4W21L5eViy3lzZ&#10;9I2Zs/7MjN/CK+a/G1uv2Ozvhu86zvIWVl+VtrSKrbW/4FuX/aVa+kvCuoXc1vJoWvKrapDCvmFu&#10;VuoW+XzB+Pysv8J/2WXP2OW4p4iLc9XH4vNPr69/O0u9uqHvRjTWib91/wAsl9n07L+VuK2TeF8Z&#10;Ph7p3jPTbTULlZln0qTzjJavtm8n+Pb/ALS/eX/aXb91mrzrxt4E1nwxb2F5pGuWup6dcrgNd2fz&#10;N/EreZHIq/Mv+zXs/hWWfT3utCvC0s1ht8m4kx+/t2z5bf7y7WVv93d/FXO6xpK29rqvhcL8nlNq&#10;OlZ5G1WHmQr/ANc2Zf8AgMyqPumrx2BhXpy6zgtGusd/w362Te1jT2llzqOk900nyzXr3ty6aNqN&#10;r3PDv+EhvNJuLePXIbW2huG8uO7tpt0fmbd21tyrt3bW/vV5P8H7+3l/aS+P1wlxE0O7Q28xZF27&#10;VsW/ir1jXNupa5o+mqzbo5P7Qm2/wxx/d/76kZf++Wry34Q/8nMfHz/rpoP/AKQ18ZS2mv63RjNL&#10;lUkrNr9T07xBq2m39jHDBfWtzMt1byLGtwu5ts0bf3v9mtKOwt7pr6OeFZfMm+bd/urtrP8AHkSy&#10;+HWjb/VyXVrG3+0rXEatW1Z2cdnD5abvvbmZmZmZv95qmUfIxU+WFk9SHS2kWGSGVmaSGRo9zfeZ&#10;f4W/75ZauVT01v8Aj6VmVpFmbd/s7vmX/wAdZav0lsKp8TOc8ZeC9P8AGGlzQ3Fu32j/AFkM8E0l&#10;vIsiqyq3mRsrfxN/31XnOoXmm+CNS09dDhbU9PtWZda0/VJmmmhWTbtk+1XUm2Nl2/6lm2srMy/w&#10;7uq+IXj5dLjk02wuFgumZYZrtdrNC0n3Y41/imb+Ffuqv7xvl2q0PhXw3pelxx3F4ttqereY0kNp&#10;bSfaFt9393d96T726Zvmbc38O1aylUbfJH531S/4P5dz0qFL2dJVKqdnslo3+ij+PbqZMnxI0+WZ&#10;pLOPTbOH+HyLiPzm/wCBRrJt/wCAr/wKo774q6W1vp8du1iv2W8WSSP+0Nu7725d0irub5v4mr0x&#10;bC4vG8y9mby/4bSBtsf/AAJvvN/6D/s1DrVw2mrpcNuscUc14sLLt+XaytUxp1L3UvwKliMM9HTv&#10;/wBvP87amGvxQ09rVpLrS9VijZf+Wdn9sVv+BW/mLVjw34y0OWzZV1S1ibczLaNN+8hX+7tb5v8A&#10;gP8AD93+GtK+8F+H9Uuo7i80HTbm4jXbHPJaxtIq/wCy235ay7r4aWLWs0NlqWr6Z5zbmZbz7V/w&#10;FY7jzI1X/ZVadqu90/vX/wAkzFSwkly+9H7pf/I/maUPjDTbpl8j7ZOrMq7o9PuGX/vry643Q10H&#10;wrqE3hPUof7TaNprrS4F0eabybHcv7tW8tlZY2k2rt+6vlrU1x8G7e1sWtdEurbSlk+aaeCz+zzS&#10;N/e8y1kt2rN1bwf4m0b7PqSXHmyaXDIsd3BqjNN5bbfMXbcQzf8APNW+aT+Gr9o0mpQf4P8AO35D&#10;p0aTl+6rJPzTT/BP8z0STXLPS7G1ZbW8W3kX93HBp8zbVX+8qr8v/Aq8f+A+tzNH8TprWGWKFfGV&#10;9NJJJZzSN8yw/KsK/Mzf3v7tdRHL8QJf3Ktc20Kruae+s7WZm/2d0Nwv/ouvM/gD8SLXwrp/j5tS&#10;ht7GGbxdfeSs919lmuJm8v8AdxrdeXub/ebd83zVUa0OSSaa26Pv32/EpYOpq4NTb7NP8L3/AAPa&#10;l8X6bfyae11p+preW9wzKq6bebY5PLkXd/q/7rN97+9XTWupQ3n3FnX+L95byR/+hLXF3niq8abT&#10;9WtfDerszf8AH1p/+j+cvyttbd53l/xN91v4v9msu6+N01ndNHeeEdQ0q3X70+palpsf/jq3TVj9&#10;aw8tFNN+qCWW4vRqlJJ+T0/A+oPhl4ds9NsrvVNMgivJdQZLhpLh9kkU3lpGyfd+Vfk3evzVB8RP&#10;Dtv8UPD154f8RWWl3mkzr/qjG8zRyfwyRyBlZWX+FlXctfOXhv8AaO0OLVPOSFb6OGT5v7N1jT5m&#10;Vf8AaVrhdv8Au/NXsln8bvCt19nV5tQtpJvu7tNuGjX/AHpI1aP/AMer3cPjKMqagpqNul1/w56s&#10;Y4mMNaNrdbX6fcVfD/ijWPGvjLxV8JdSmt7S40Wy0/VdK1ONZJPtFm37tllVpNzSLJG3zbvm3Ka1&#10;/wDhD7jSDBczW8mrqXmikgtmVdrK23/loy/LXK6H4v8AA2l/tFX+pW3jGyi8T6p4ehtkhvNhsfs8&#10;c0j7Y5VZdsu5tzRt/Dtr1RdY0yaZILfV7O6ILAzRTLtMjNuZvvf3mrslShV5ZtXfczrU4SgpyXvH&#10;BeNlh0vR7Wa30G6aa4k2tAskO6Nf9rdJt/75Zq4m1W6ur5bpNFuYFtbWZVs2aHzJtzR/6vbJt2rt&#10;+bdt+8teq/Gq6tfCvhWyvoRFdzTXsdss1zI32eHcHZmbae+zb1+8VrgvDPxD0VrjSNX1C6sdKhtb&#10;fULGZVuN3nSeZasrRr96Tcqt91f4a3qZLiPYPHNJU9r+fofNSxFCWYPLk/3lua1un9a/8E423vLz&#10;QdUt2i0e+0zRbiZY7iG5a3aONpG2q0flyMy/My7l+78275f4i88ZN4PmuFv9FvLbT5Jma3k861jj&#10;Vfl3femX7zMzL/E3zfL8tVfit8RrfxNqDaL4ahZLy6VZmWSFmuY9rblkW3+X5fl+9M0ar/tfdqrD&#10;8N9W8QTfatX1Ke1kXd5ciyLJe/N/tLtjhX+HbCu7/pp96vmaVaMZSpQXNF9dbJ9767eSb3Wl7no4&#10;rAtclXES5ZRvpvKS9PPu2tUm9jN8SfES4sPFGn6hokbR2c0ckd5bavJ9jguvl3RyQ/ek8xWXb8se&#10;1lb73yrVr/hPpFtYbO3jjZV/eXDLJcedNu/2lt/l3Nu+Zf8AgO2uu+G/w00213Xksl1LqV1GrTQa&#10;esazN/sySf6xdu37zSbmb+LdWx4qsdN8P6toeoaVHdQQ3C3FvfRXMkkm1Y2VVZvMZvuyfL/uyM1b&#10;fU/aw5vbJu17JaWW92/8h+1VFc31b3bpXlLW7dlpHS3z3PP1+KFxpqrDB4dVfMb5Vgjvvmb/AIDZ&#10;15b8F/E+sT+AY5PsMksMOpahNDtsbyRYWW+mZvuw/M27cv8A478vzV9Haf8A6bdNfOrLuXy7dW+9&#10;5f8Ae2/w7v8A0FVryr9muXVG+FUa2sNn9nbV9X2zyzMzf8hK4/5Z7f8A2asaWGnWhJc9tt+VLr3X&#10;4biqY2jh/fVBN+XM9fk/x0RjXV1qE/iTT9YuJtQ1Bo1Xy1u9PvtrKzNt/wBTDHH95l/h/wDQq7Jv&#10;G/iJd2yx8pm+b5fD983/AMTWtN4ca48bWcP26VbWGP7dNbQfu42k8z5flX73zbm+bd92u5qq0ZOM&#10;Yus5NLyta9/5V1uYRr0lKUvq0Unrq5Xvt0m1skefW+qeOLq1W4iW1aNvuq2ktG3/AHzJeK3/AI7V&#10;dtW+InnbV02No/739nw//LGvSaVbeSVWZI5GVfvMq/drl9nP+d/+S/5Gv1qHSjH/AMm/+SPL9a8V&#10;eItJjt4dc02x1C31CT7LHaNp8yrI21m+Zo2uF27VZvmVV/2qr6b8QbWzvPtWkR6hfeH4WWG6bT5F&#10;1K2VvmVvJWFpJlaNlXcvlqv92vQPEmlzappq/Zdq31rJHdWrN8v7xW+7u/hVl3Rt/ss1cnH4d8P/&#10;ABQ8QSeILqG21XS7GO60m3hntfuzLcNHdSbm+980Maq235dsm1m8ym6UviU9fNL9LG1PFULWnSsn&#10;2b/J834WNSz+J2l6pDI1hY65czR/8sJNHurVm/3WuI41/wDHq3vDXx9vNa0218Naf4Ui1C5aRlt9&#10;zNfNHJuO5ZlhXyYWVty/8fFcfZ/B3SdDuFm0mGzXa25Y9QsY7rb/ALrfLJ/49Wz4J1bxF4Tvnnj0&#10;axu47XUJJtsV40LSKzbtqq0f+1/eq6VSrGXvSsnvZK/3u6/A6KFTD0Z81BXf96VtPS0f/Sjzn4qe&#10;IPGd94luNE8S2C2ghWGaSy1KTzI9si7tq28MjKy/7Uk0nzK3y1qeG/hbD8SPh7Zx3VxOsc0kmk3U&#10;y3ENvb283mfKzQ/Kq/uWhZdqs33v9mvX/jF4Ls/jZH4c8U+H9V0zT74W7Wt3Dq1wYWEe7cqsqrJ+&#10;8jk8xdv+23zVz+ifByx+Hun3d/4h+IWlRwXLr5dtDatMqnG2QqvmbpJGXau7b8u3+LdX6DgKWUUe&#10;StU5XLq5e90eqWy3WyVj1M5rTxWW+zwcmq6adovlbs9dfTXXe1j5Z0WbXP2X/ixeeE/FayR6W037&#10;ySLdtVW+WO8h/wBlv4v7yrtb5l219Pf2k1xY2832yPa22S11SPa1tMrfd3f3d3/7LVH8evDngz9o&#10;Hwbb2Wirv1zSYlgstXmk2uu3/lnMv3mVtv8AF8y/eX+Ld8k+H/iR46+BmpSeEb9oraz86PzI763a&#10;4W1jaRfMkhVWXcrLu+Xdt3f3W3K3x2Ip0qk26MrnZiaazpe3or/aIr34dZf3o933XXex9RfEb406&#10;b4I8Hww3lvc6vq2pLJb6bpOlybrtptrKzRt8u2Nfm3M3y7a89+A/wltdY8A+BfFHiHU59dvo9B0+&#10;TR45I1WLR1+yw/6lf4pPl/1jbv4VXav3u8tfB/hGLTdc8YaJZ21zfatZzSNq25ppGj2/6tWbd5cf&#10;y/6tdq/L92pPgJ/yQr4df9i3pv8A6Sx1jzWp8v8AWx8a601Hki2lc6Tyry/m+x3k0CrDtkkW23bp&#10;l+bbu3fdX5W+X5v96s/xNrOrNrWl6LolvJ51xJ515qUkO62tbeNvmX/akk/1ar/Du3fw/NzvxA17&#10;+y/FE2kwXVzaXmtaTtW5sY1kktVhkb95t3febztsf/TTb975q2PCPhK68P6DDY2bQaDaqzSLbW0f&#10;nSKzNuZpJpGbzJGb5mZvvN/e+9WHu0/Nk8rnHnk0kNHwX8B4H/FKaK3vJACx+p28mitRrPxUpITU&#10;bEoPulreTJHbPzUVn7SXZl+zl/z8/FnQ1Q1hN1iy7dytJGsn/XPcu7/x3dXDyfFz7bDHdaJY2utW&#10;Mn3Z7S6kuNrf3W+zwzKv/fVVdY+IOuXGg6h/xT8ce6Fl+VryST5l/hjWz3N/urUOpFrT8jSGDrRm&#10;uZJfNf5nqNVr6zt9Rs7izvIY7m1uI2hmgkXcsisu1lZf4l2152t/481xpJIIZLOONY5LfbHDZw3G&#10;77ys03nTfL/tQx1k3XwlvPFFvJD4ltY76GaZrj7NIseoLCzfwrJeNN8v/XOONf8AZo9o27Ri/wAv&#10;+D+A1g4xV6lWK8k7v/L8Tas/Gmg/Cq4tfCviDWotPs4bXzNP1TWbyONZo1Zl8lpG2/NGvl/e+Zl+&#10;b5trV1UfjrQ7qGOa1vG1C3k+7Pp8Ml1G3/Ao1ZaxfDPg2PQf+Ja81ysLRtJHHG0Mce1dqt/qYY9v&#10;3lrU0/4faLps1xIi31y03zN9t1K6ulX/AHVkkZY/+A7aHKtLWyXzb/CyaCVPBwfvSk/kl+PM0Yvi&#10;az0HxRqlneavdbdJhsbyzktLu1khWRrjy18zzG27dsayL/20/wBmuP0PRvh7eaxDJdeNNB1zXLWR&#10;pJJ4NQWO7Zmjt4/MbbNujk/0O3+aParbW+X5mr0LUvhpoeqSLJK2rxMrbl+ya1eW6/8AfMcy1Ym8&#10;C2/2XybLVNV0/wD6aLdfaG/8mPMqlOvFWsvvt+jD/Y27KU18k/1RzGi/BfwjaslxNcXmq3C3018s&#10;0uqXG2TddNcRxyKsm2aONm/drJuVW3N95mZvXv2efgvoOizz+JLezjQNNdW0NvcPNcLDH5ke3yVa&#10;Ty413RszYj+8zbWX5t3A6P8As6aReeHNc1jUX1bxTc2ir5UIsNNM07M33fls/wCH/dra0f8AZP8A&#10;B2oeHbm5h8LwQa4qx3ENlqVjYx48xVb5itruXa29f96P+GvRoe3UlOUVLRu13/8AI+p6GEp0Itzj&#10;Ud0r/D0vbuzyn4weG9T8N/EzXrLXL6LWb24kW+a7VWVZFm+6u1mbbt27VXc21VX5qzP2T/hrrnin&#10;xF8WPEGl6tcRm01u1hi0+3uGha422sO795/Cyqu1f+Bfdr1e4/Za1VpA0vgjw7ebV27v9F3bf+BQ&#10;15Z8K/A3jfwX8Qfin/wj+m32kQ6brUKtbaTcN5cbNZwt80cLbWX5t3zQyV9LDPKijGUsM1y+W/k7&#10;pK3fU9XH43C4/BfU5ylHpflat2adnZ7f8Nc+vNP8D+O7rTbX7b45u9I2R7WtYLOGaRRubbumbdub&#10;BG4+341cb4aeL1XcnxN1QSAfJ5mn2rLn/aGz5q8x8HftPalp8kUHiWzXULbctv8AardVjuPM2/73&#10;lzMyqzbY/Lb/AKZ17t4f8f8Ah7xVbedpmsWs56NG0gjkjb+68bYZW/3hVU8fSxs3OFrvW1krfLt5&#10;9TwY5PRp042lKUejVSbT+alb5aW7I5j+2PiB4VX/AImWkWvi60A5udGIt7n6tBI21v8AgLV8Oftl&#10;aPpa+LNN8e+F2vNE1QNHDqGk3Nq1rc2k0f8Aqbhfl+Zfl27t3y7Y1X73y/oldeIA0xtNOQX93jDB&#10;T+7h/wCuj/w/7vWvOfjp8JX+KHgDUtP1C6e5ZVaRLe1jCBsc/wC8zL95Ru2l1XcvFDjHES9mlr32&#10;s/Pp62PRwdSvk9aOJjUcqa+KElzNx6pPR3te3Ne+x8TWHxW134s6fp+va7rd/qWrecu2NJGX7LdK&#10;3y/Z4Y/ljb+6yr5jLt3bmr9C/hZqXiPVPAekXPi6wTTfEDxkXMKsrbtrFVkIXhWZQrMv8Jbb2r4J&#10;/YW17SfAHxy1jwnrdraz32pFrey1Jvm8q5h3ZSNm+75ifxL8zeXGv92vuL4j/GjRPh55lvIft+rp&#10;H5n2KKTaI1/vTSfdjX6/N/dVq6K2Mg6MXUSjy6P1/wCHPo80jH20aFCK5bJxa6pq6foaPjzwjpfi&#10;LTZbm/kTTri1Rmj1RiqmBfvfMehj/vK3H86+UfEHxAvJLqLSNICPdTO0cd5br5j3Kr/y0tY5Nvy/&#10;9NJtqr/00X73q1v4P8Z/HC4j1HxBdyaF4dZi0VokTIdu7KskMn3m/wCm0y/w7ljXdXqlt8J/DFjo&#10;LaRBpSJbOdzzlma5Z+0jTMd5b33e3SvHqRlmKjFrkitpNe98l0V+/wAktz5avgaNOTrQSlU7XtFv&#10;+9bd+n47Hy1ofw0WWS4uvEDLeSXDbpLRZGZZP+u0n3pv935Y1/55/Luq54RupNG8Sax4XlsYtOs4&#10;f9M0n7NDtjktWVfM/wCBLMzbv+ui17JceF9H8C718UzXUtm77bXUIwzK392ORVX5X/8AHW/2fu15&#10;t8TLW117T7i18Lz6xDK22a1uxF5TW8ytuXcrMvmR7vvL/Eu5a4ZZTWw0b2XK+t9H53dvn1XU+cr4&#10;3nf76XvL7PVf9urp2to9/M2KKteEfA/jHxB4X0/ULiz0WzvJoVaaJtSby1k/iVWWNq6ax+E90W83&#10;WdetLOAfMYtObJb6yyf/ABOfcUU8trz1k4pd+ZP8Fd/gZ/vJaQpt/K34uy/E6P4c+LrOHw1JBqN7&#10;DZizb5ZLiRY18tvu/M3+1u/SvDf2Zfippugaf8XEs4JtYnm+I+uzILYqItjTLtZpG+Xb/u7q79fE&#10;ngpNNuT4Oto7y4+0XFlNqsiM8iyRTSQzKsknzf6yORf7v92vnb9mP/j0+J3/AGP2tf8Ao5a9GWLp&#10;4WHs6fvuPfRfctfnc7XXxEafs+ZJ+Wv4tW/A+h9X+I3ibXlkR7qPR4G/5Z6ccybf7rTN83/AlVau&#10;fBcaXpfiDWoJ7aEXtzH9tS+m+aZ1X5ZFaRvm+X923/A2rlah0O+tpPFGnTT+cNOs5m+1zx/8tF2t&#10;uj2r8zLu27l/2WWuahmdV1Gqr92SastFfp+KWru7XOKnRvXp1pO7i1dt30ej9NG2kra2PoS48Q/a&#10;oR/ZcEuoSuMIwVkhH+00h42/7uT6VoaPp66Xp6W+/e+5pHf++7NuZv8Avo1ynge3sbyWfVbGeCay&#10;w0NpJDNMziNmEkiyrIeJPM3fQVs6x4og06YWcEc1/qboWjsbYZdh0yx+6i/7TEV7FKlVlL3l73bt&#10;/XmfU/W6fsvaXSi/O9+1rb+VlqZ3i74VeG/Gz/aL/Tlj1DbtXULQ+Tcr7eYv3h/stuX2ry6f4G+K&#10;/Asgu/A3iKUKfmlspGW3Z2J+ZmVVaCRscfNGp/6aV79btI0KGVVR9vzKDuwfrVisqmFpVJc7Vpd1&#10;o/vR2wrTirJ6dnqvuZ8pWnxo8RfCXWLibxbos1hoE0jvcW7KsDQysu7db+Y3kybisjSLHM33htVW&#10;3bvb/hf4+0nxf4b0tIdQt5dZNnHNe2PMVxHJ/wAtGaFtrr+83fMV5qr8bfDdr4w8IQ+HpmjSXU7+&#10;2t4t6huknmSYU/e/cxzcf3d1eOfEv4Y3/hXTP7asPD91ZXGnyrKZ/D9z5tvHHu/eTRwt+8t2Vfm2&#10;x+Yvysrbt26vLvXwF0rzhvtr5pWVvRNJeffvtTxlndRl+H46+urflbbuvh58Yvhj8YfG2qDwvrdl&#10;qlxow+16jHJp1xBJb3C/u1keSVVVdqqy7f8A4mtPw78YPhf42vvFeseHdT0nXtT8Lo39o3ViiyTR&#10;qI2Pyyf8tF2qy7lbbkFc18hXn7OK/Ef4f/F7VdN8ZzeEdW1jWm1bWNJ0+RW+2qtmskluy7vMWNrq&#10;S4aPd/yzZWZWrHXxJpH7MPgO4utL1s6XZ3Ctb2+m6cscNxfTWrfZZFm2r95mjaRWbd5is237u1um&#10;WKwtNxko89/e0t5d3vrp137HJTwVeSnGj7snp13f6dz3/wDaT+Kur6h8NbHWdI1PRvDNtpWtQtqt&#10;rrdrHfPdw7dyxW6/xSMGHy/L97/WRqrNXwhpOja98RtW86LS9c17SbWZVmXR7WO4u4423fMsa7fM&#10;kZV3Myru+823ateqfB34QeN/2uvEUF5qvn6H4Os5JC1x5a+Xbqzbvs8Pyqsk38LN/wACb+FW9iXX&#10;9W/Z38cTaD4Yu7O80rSJJI/sLL+5uPM8tpN3y7o5PlXdtZl3Lu2/My160b46vy0aclS1dr+Wl9dm&#10;/X9V3YbC1MrpQpOcamOatzW0gt3bT4uXror/AHHuXi7wn4P+EHwD1nRb65h02O9snsYWgX940+xv&#10;Jjt1+8zKfmX/AHWkb+Jq8c/4Jp/FOK6+Duj+FLu4dpWmvGtJJ2C/vllZprdV/wB1lmXbu3K033fL&#10;ryP47XltrnxCXxp8M9I8iTVLdm8RaFqztaxtdbv9ZbyKrL5m3/WMvyt8v8W7b5N+z9oPi+bwp4au&#10;dA1ZbX7dC1m2lw2rNNcXH2yTy9syyKy7Wb5WX+8275aeKwlebWIpq8+q2XKun+Xy06l4bLo08L7O&#10;V1u9ej6tt731uz9k6zdY0/8AtbSbu0D7PtELRq3oSvWvz2+K3wy1L4QazZ6Q/i9tX1G4s/7Q1SE2&#10;qzYWRvLjbdceYzf6mb+Jar+H/iR4n8DQrPZag8drHtb/AIk/mW7Kv8Unk7mhmZV+bb5a7q4F9bqQ&#10;k3Quuyabt3tou+ibfz0HTyyU4KrSnf5W/r7j9EtM1CHWNLtbyJWMF1CsqrIuG2sM8ivkjxp440+H&#10;wrqWoSSyTW+n6Xu1S5X5mj8mH98zf3pvlZtv97723dW3oPizx18UvDmmaboPjfw34Y1rVJLhdUji&#10;0iS4yvzNHdWKtcbfKkh8tmb94vmN/C25ayfjV8INF+G3gz4fX2uatfeKvGMPijT7e11m4byWZmvF&#10;mkZbWPbCzLDDIq7lbbXn1YfXoxmpLlSd3/l/Wh4mKozv7K1tb67q1/6+XY6r9hHwXr/w6+Fl1omv&#10;W1rp7XEy65a6bBu8yzhu90iwybv4l27f+A16rDrx0mwvW8RXH/EvgX7C1vJpjIbh1+9JGiljIjBh&#10;wq/w1yt98VG0vxJLq6adG0N1aR2zEXDfL5c7Krfd+b/j6j/3d38VcdrerarrWrXV/PJBO0n+rj+Z&#10;VRdvyx/xfL/8VVYrFwjGPs9X87W8zjqVYUmpN3ttZ7/PbT5k/i74nW2tXlvDYW/9n6RbmVJYZYHi&#10;f94y/vtrKvy7vvMv/PRtzfeqvXOXzXl/eWcf2NlkWZWbzI/9Wv8Ay0/efdZWX5dvyt81aGns1ncN&#10;p8sjS7V8y3ZvvNH/AHf95fl/76WvnpVJVJOUjzcQ5VbTk7v9P+H/AF7Njrq3a31a1ukX5Zt1vN/u&#10;/Myt/wABb5f+2jVzevS3Vr4Xs/Ks5dQsbe8aO6toZFWSS3VpFVV3Mu75lj3Lu+Zdy/Nu2t02pMrS&#10;Wtvu2zSTKyr/ALK/M3+f9pa8/wDiVdalb+AdWtdNs9Rn1KFpG/0Jlhk3SSMqtHJJtj3K0iyL83/L&#10;P+Fqn4ZXJpRdRRi/63/4b5nkN9/wm3naLot+2o6ZDpq2tqv9l3VrNYXCw7fOjkkkVZlb5ZFba33d&#10;u75V3V7d4Z8OX11b3TRWcupzeXuutqs25dq/u/m+7u+Vfm+ZV3M3zSV5f+zP4T1bxZ49upvEMHjP&#10;yreNVaTUo7W48yPzlVvJa1Zm3K21fm/1a/Nu3ba+sYX0yxj/AOEL8OaZ4iGiyahHBPqsQupIY9kq&#10;+YsMqq235laNm3Lt+Zq93K8onmM/a1H7ifRXur6637erfQ3zTGQwNNUINKTT6636K1npfdvRaNnz&#10;/wDG3RbvQ/CesRagji7W3jnuNy7f+ezNt/2V3Lt/2dtZXwKt2T4QfDWaBv8ASm8P6fNb/wDTRvsq&#10;7l/8g7f+2lehftKWth/YPiK1sLu6v4o9GulkmvrmS4kP3f4pPm2/e/75avPf2f1muPgh8O1iXzZr&#10;XQ7eSP8A2tsNvJt/8e215WLt7WrZ3XNvt3/zNcPH2eGpw2tdb36Lrpe/Xvqe3W9wt1DHMn+rkVWW&#10;qt1rNrZ6hZ2LyL9qumby49y7vlXczVT0nVLe3hW3nmWL5Wkhlk+VZIfvKyt/sr96uX1LWd2sf20q&#10;tPb2ckiwxKv+sb7PIy/5/wCmlKlaXNKWyV3+S/Fo8ipTkpKnHduy/Pr5Jv8A4J6B4i+IGueJ7Wbw&#10;mtyzWUkajUrrG2RYcY8lW/vSfxfxKv8AvLWPfXEMscMdlta4s5FaGNflVtvytGv8LfLuX/Zqbw7p&#10;LaTpqrPJ595M3nXUn/PSRvvf8B/hX/ZWqdisfmWNiskf2ixuJGZf4tqxt/7LNH/31WMpznZzd2d8&#10;qnN7qd1H8dHd+n6WLl9frPY+XBby3MlxG22JoWVfu/8ALTd93/db5q0l+7Ve+1Kz0m3+0Xt1BZ2/&#10;3fMmkWNf++mp1jqVrqlqtxZXUV5bt92SCRZFb/gS0dbXOGSfKmo6d9f+GMHWvBdnq2h/2Te2Nnrm&#10;kr/zD9WhWRdq/d2tt/h/hZlZv9qsn/hHNW0Tw7Gvgy+ngmsfM26Trs0l1HM27d5ck0jNNH/dVlkZ&#10;V3fdZdtd7WdorfarNrz/AJ+pGmVv70f/ACz/APHVWmm4uy2KcnOLb/r1G6DrMOvaetxEyLIreXcQ&#10;LMsn2eZflkhZl+Xcrblb/drPuNS/tLxNHpYk/wBH8lrhvl+80Mi7lVv96SPd/wB8/wB6sfZY/Dzx&#10;deX1xdSR6b4ovreOONbf93DfeX5e5pN3y+dtjVfl/wBYu3dukWtLWrexsNWs2+xyy3E0N1HbyRzS&#10;KytI0bNGu3+9t3bv4fLqp91sOklfz6GtqitayR6kjf8AHvGyyR/3o/lZv+BLtqHVmulvrO4t7dby&#10;NY5Nq/3Zm2+W3+7t8z/vqtC1ikWxhhnbzZFjVZG/vNt+aquiyKug2rStt8mHazN/s/Lu/wDHazKj&#10;K2u9tPkzyb9oSz2fAP4jzSyeYsOl3EMLbvlZtv7yTb/eaTcv+zt+Xb81b9jpN58O9N01kvJZ5vlj&#10;+wq0jLNHt3NGu5mVpFbzmX7rMv8Ae2tuX4keHrDxd8Pbvw9dQzpp+oW8l5fQxttbbI27azfws0kj&#10;Mv8A1zatXVteXxA2n6La2K6qtxbrdX3kSbfssf3o2Vty7ZN21l+bcu3dXrUpTw9CKX2vea8lovvV&#10;/lazOSpBYyrJ2+G8b372bf4ffe6Ooj1mxl0/7cl1E1r/AM993y1X/tm6ZWmi0udrVf4mbbI3+0sb&#10;f/tV5roPiZrXXrOxfTdHuZP7Sax85pla9h2syszRqvyq21tu35VXatdJq3jLVH8RXGm21nF/Zq3U&#10;NnJdrM3nR+Zt3Nt2/wC0yr8275d1NwpUrNQ5m+7svRWs35N29CfqmKnLllNRS6rr5u97en4jtQ1K&#10;1vIY9QiuI5PL1qFpF3fNGvy2/wAy/wAP3q0Jomt/tFuysyqrRybV/eeTu3RyL/e27trLXl/jjTbH&#10;WZNS1a10/wC3aTp9xDZyXbXkitGu6NZFhjX5fL2/8C+bctdN4k17WNBjmhtbf+3tP021juv7Qkk8&#10;u7hVlk8tt38X3fmb+797d81cNTDxunSfxdHbTbr53XRHtU1UUVGe/wB3bS2u3r12ubHjjWbpvDKz&#10;QW+3Utyra3MbboWZvlXa391v/Hfvfw7qp/CHTBD8RNB16Tdd3H9nave2s0qrukjWJVa5/vL50k39&#10;7b5aw/d21D46a4sLWGH93ta4aaRV+VW/0eaRZF/utujbcv8AwL/e1vh14HfVPib8KLe71jWrFI/B&#10;2o2zLpE7QoZIn0/cZGVdyqyzf3vvLH/tbryuKnj4Oey1/wDSl+S/M7o/u8FP2Vryvb/yW2vT4v8A&#10;gHqbfCjwt41uNG1TTNDXUL2OCF5byVVGnyssYXcxaNvOK7ePL/i53K3zVvR/CRLj4hajqUdykMQa&#10;NmivITNLKxt/JbMhky0TL/e+Zm8z+7SafZ6zpOotpfhjXvETOjSKsPifTZrizkZc/wDLxtVlXj5d&#10;rVQb4w3mmari68Iao3iV42tZ7K3QmK4jiZis8cjf8s1LPu+X/lp/Ftr6+tjamDk24Onzpp31upbq&#10;+ttVfRRfzPGpzw+Mp06eOlzuDTj2Uo6K3K3d62tK972StosrwV4Vstbtb74e+JPDFvq8Hhe8kWLV&#10;0Ma+SJV86FwrNuDssmDt3D+93ri9J1bWNS0u1uDpsCGaNZF3XHl/99Ltbb/wHdW9dtNr0eq32o39&#10;9aarq9xHJc2drHNb2zW6xtHFH5jf66Nl+9/C27/voX7teDiMRyRhRnTvyp6Sb6u62lvy2/4e550o&#10;xnBKlOy6WUb22UX7vTtd+u1obG4muLfdPD5Ey/Ky7ty/8Bb+Jaz7G1jtdYmjikZv9ZM392NpGX5f&#10;/HWb/gVWL7Vo7dmt7do59Qb7sG75l/2m/ur/ALVTWNmthDt3ebIzeZJI3/LRv71eRKo5OSjonuja&#10;NJRUZT1a0Xz6nmX7SljbzfD+1uHj/fR67o21lZl/5ilv97+9Xf3EUd5rzW94vm2626yW8bfdkbc3&#10;mfL/ABbf3f3q8q/ahk1hdN8H2unXF1Ha3mtQ29xHaTNCzfMsm5pI2Vvljjmbbu+9t3bl+WuS1bVN&#10;Y1b7L/beraxPDZ3UNvNbaNffZb26mhuLyxkaPay7dzTafJ8u1d3y/wAW2tfZudNK/c6Yt23/AOAf&#10;SGpWbXlr5ayeXIrLIrbd21lbcvy/8BryXx94wm8648H+Ho7q8kjbdq13YqzMskzNJ9njb+GRt25v&#10;4ljZf7ysvH/2T4++2afHf65rUWvapHCvkNeNGvkyWckMm2ONvLjkhk2zNIq/emX5m/dqrfALeMP7&#10;WWH/AIR3xRoc15cSTXV3OqtHDu03bMq7m2t/pi+Yv95ppPu/NW1Gm6c/bRipcuuu33dTWjWhh5Rc&#10;2pa6J7Nm1H4I8TMq+V4dudv+1NCu3/vqSnNpfibwXa69cXngmLXtJvtPWG8jn1CGONY18zzFkX5t&#10;yssn8KtXlen6z8RtR8J3lxYahfRabb6ovyyaxI13G32fy9q7rpmaNZoWby2kZWZm3Kyqy17dZ+Nf&#10;E3jTSbPT7PS4rzUPJhkvGjt90MMy/M23czLt3L8rNt+792vSxWZ4rEQ9lUaafRI+vhLNM6pumoR9&#10;npd7Jbfau/u38ji/BujeNPg7/Zq2F5os/guSFfJ0/Vr6T7fZtt/eW/mRw/vo42+VWZdy/d3V6ND4&#10;38TeLWmXQ9PjtLPzNv26df8AV/Mv8X3d3zfdVWb+7W54Z+ECteNeeJLhtXm2t+7/AHixq25m+98r&#10;N/e/hX5m+9XTTaDdeGdLaSy1CS5tbNd1vaX23bDt/wCmiru2qv8AvV5Sp8yvLc9KjgMvwUk5r21R&#10;dX8K+W77a6eRxeg/DGGzvvt2tyLqt0y7tt95kcfmfLt3Nt+b5v738P8ADXoDatfLbtNqFnFbWsbR&#10;s09tcecu3cvzfdX/APZqnpfjqS4W3XUdHvrFpm2wyRxtNDJ/wJfu/wDAlWtRooZWkkgVrb5mWTy9&#10;rR7v+mi1ty8uljprYmpinzVHtt2Xkl0+RDHaw3F1dW7qrR3Xmf8AfStuX/x1v/HavabLJKsbPZ+R&#10;5asq/Mv/AHz/AOO1l6Ppd1b3TaXBCrfduLGSPd5fyqqtG25m/wD2W/2a2rOXdMzbWVZF3bW/hZfl&#10;Zf8A0H/x6tIycIuL2fqcVamqjVRdPT+v+GHXH+stW/6af+ytVmq0jLdNJDtlVl/i8v5adHdR7f3u&#10;6Jv4l27m/wCA/wB6k4uL1Ii1KOnQ4f4nKza54JVV3f8AE2j/APQlrvv+Efulm861k+xyM25t3zK3&#10;/Aa4P4raoq6l4J8iNlVdUjkVWX5m+Zfvf3atat8RFsYZlTVJ7m8kX5fs21o4W/3v/ia6PZxsudm8&#10;IylpTTk/I6W88T61dNJZtdLBbwt5bSWy/vJm/wCeat/8T827+Krsfg2SPTWkvZpNMh/54W21pGb/&#10;AGm/z/vVyfh7xJ4d1LUI47rVLrS/JVfs8it5fzNuVtzfN/D/AOhNXp7aeuqQwTHUWvLJY/l+zM37&#10;z/ab5mVqdHCqtH2laWvRO+nb5nbXqVcM/ZQhbbXv3+SOfj8Zr4a0+a3/ALPij8mPdD5fyrM3/wAV&#10;u2/99V59JLNLuaWZpZJJPMk/uszfebbXZaxY2epX0NrcXEEdnG3nSSXcnl7fl+VW/wBr5t23/ZrK&#10;vNB0VtatbHTb7dbtt8yeC88z5tsnyq0jMu75Vrsw2IlQT5r726DoxpVLOtC73XkP8N+D216xkupd&#10;Qis/33lxq3zbl+7u+9/e3L/wGsnx54ak8NR2tu+rXNy3nLqH2afats3l7fljVl3eY3+y38Vdf4i1&#10;RfAei6fb6escC/vPmu/Lbcu7c0jf7W5t3/Avu15Nr3jBrpbiNZnu2m3edJc/MvzfeZd38W1m+78u&#10;2rqScott6dDq5K+IvbboTa14+1KXUrj+zdQkazmVVWPyV3Rt/wBM2+983+1Udr4D1C+0G41qe4ji&#10;+zyRwtHIzNN8zKv/ALN/eqx4R8L3lxdRslm091Mv7n95Gq7dv+033v8A2WvTdF8MzR6Tqum6lDOr&#10;XHlt/ojKzKy7WVdzfLuqaNKn7PmbuVUlSwXKqNr31dtWrN/oeWeD/CtxfeOobFbqNfJ8u4hby2Xd&#10;Iu5trf8Afv8A8er1nxPoeuStNcT3Vv8AvPlh8lpF8v8AeLJtkZdu77u1fu7VZv71VvDdh9g+IS2c&#10;Wg6h9hhhaRdXu9yr5m3bt27VX+Jq9B1SKG8t2s5ZNn2jcq7fvVcoq9oaHFicQ6z50/vPNre8vrj7&#10;P5kMVsv2OTT1ktpG8va235lj/hb5fvbv/ZartYXVh9j+z31nZ+TJuVVtdqt/s7VZdq/7u37zf3mr&#10;r7vQIVs5JrdmWG3b5Vb+Lb8rf8B/+JrmPM3NJIrMu5Vbcv3tu7aqr/n+KvOq1qkWcMVUjpJ6nE3X&#10;hmx/4WBo5mjjvpLxtQurhvLZV8xmWT7rN935vu12mpRWum6TNCqrZ2axtJI0C7fLjX7zLt/irB1i&#10;Wa38beHWfzPlhvP9ft/6Z/3a6Kx1m3i1C4vFXz1haOFo1b5vM3N+7/8AHl/76rKKlUlGK1b/AMxV&#10;Jcq55vRHG2upTXmj2eqWar9nmk8xZGh/2tsjKrfL977y/Mv8X8VXNW1G48Qapo99qW2+k0ubzody&#10;7fm3K38O1f4V/hrqtekbXtJm09rGKxhtY1ZVtG+7HJujZfu/7W7/AIDVfS/C+lrp9ndXjT6h50K+&#10;ZbRzeX5bfxfd+b73+1XqRisJJ0qq0Wq67noYavh6lJ1WtX8jrZo5Nd0m11RLfZJNGrSRr8zL/u/3&#10;qwJIplkW4SORo1/dzbY2bb/vf5/irT0n4kaR9qj0u303U4Y45Ps6yfY28hdvy/6ym65470ldWhsx&#10;YyahJ9oW1WdrVmj85v8Almsm3burnlGLblE5K0I1FdmUtxHFJMzMqw/L8zfL838X/stEOqWdx5nl&#10;XUEvk/NJtkX5f96qt94jsbC41SNoZIFsV8yZY4flXcu7av8Atbfmqvq3iq30m6WMru22rXUn97y9&#10;yr8v95tzfdrz7W3MOVyehwfxClkbxIt5BJG0KrHHCy/N8y/N/wCzf+OtXaeG/FFv4muI5E/0aaOF&#10;lkgZl3M3y/d/vL/tf7VVda8TaTb3ki3lvPPbyWvmXS/ZWkWFVb5Wk+X5f+Wn/fNczr3gGNrO3vtJ&#10;Zp7e42tHbT/6xd3zLt/zu+Wriubc9ONSlVhGlUfK0tH09Gekfd1pv9q3+X/vr/7KrtePR+NtUW6t&#10;43htZbqNfs6rJb/vGbd93av8W5ammv8AxZeecoW+toVbzGjWPydv/Avvbf8AgVLlIeBndc0or5o9&#10;Q0lvN0+OT/ntuk/76bdVuvKLfw54uuNs32i+2yLu+bUGZf8A0Kqc2l+JpfmW41Nl/haC4m2t/wB8&#10;tRZdyVg09qkfx/yO6uoof+FgRs0O7dpcm7avzf65Vq5DYSXS28cqsu2GSGTdH95fu/e/75avM7fx&#10;BrXhXxlbrqSyM32Hb/pLeYyxtIvzK38VerW9/N5cM0skU9rNt2zxrt27vu10RrOirR+/7/8AM4MR&#10;gnzJyd15bPYr/Y5P7SWPzP3jLHM391mX5W/8d21Vt9GaWO4jt5mttszbvm+Xcrbl+X/d210tUIft&#10;GpbpFm8i33Mq+WvzN/tbv4a7aDq4n3Y2Vra+m3/DHlVIQo2vd3vp67/n9xn31neeZJI0cFzI0fys&#10;sbLt2/xf73zf3qFWOVofKjZrdpNzLIu5o2+6y/8AoVXri3bTWhkimlbdIsbLJIzblas/TbpWs/OV&#10;vlmtY7zcv97/ADtqMTCeEa1TT/4b9DoocuIvFqzVv8/zuV9N8P3n26aSe6b7KsirHAzbl2r/ALP8&#10;PzN/47W0rXkW2FVilbbu3MzKrVm2aXGl6DfWtq0U+oRzTeWvmL96SRpI93/AWVqLrSbVlt1lvr77&#10;Vbxqv2lbiZV3L/FJtbbXFUqyqfEzpp0lHYsalqklmtus0cX2qSTbbwRyM3mNtbd/D8vy/wAVSR3+&#10;qeTM0ulqsi7fLjjulbd/46tEdrZ291JeXEbLcSR+W0k8jMqr/dXd8q7v+A7quWbK3meU263/AIW3&#10;bv8Avn/ZrC6voa9Ci1/eXFnN5uj3UbKy/u/MhbzF/i2/NWToeqR6X5kbWssUcir8vkyM3mR/u5Gk&#10;2r8vyrHt3ferrawPEFh5TfbINyt8vmbV3bW/hk2/+Ot/st/s0tFJSa/4YqPvRdNO1/z6GpdatY6d&#10;Cs15dRWcbfda5k8v/wBCqvNcQ6tC32eZJbXb/rI23Kzfw1X03V91vMy7dsf7za0n/LPb95W/iX/a&#10;/wD2aqtqkdnNN9ovoIGuI2by55lVVk/hX/er0KWHcqc6sHdRW/8AXkedUq2qQpSi029V/XS/9aEO&#10;jqzeOPEio3lbY7Xb8v8AstXe+GdH3Xnmz/My7WZv/QV/9mrlPAaw6p8SNe+7LD9ntZP975WrvNYk&#10;uNHt5Jkukjh/ebV2/M0jfdX7rf8AstYRj9t7I9anG2rDWdPt49Usb7yVdpJFgmX/AJ6K27bu/wB1&#10;q07FVhkuI4vlijZVVf4V+X+Gq2u7l01LgjD28kcsm3+6rfN/47upL7VLfw/BcXN222zZsrIvzfM3&#10;8P8A31XStJnVa8dP61JLq1jn1JY3j3RyQt5n/AWXb/6E1cx4g8XSaLo0t5hrOxtW8nyomjkuG+Zl&#10;+Xc237y/7VZ0fxOkXUjMunL9lk+9uk/fbf4f9n/9r+GvLvGOsL4s8SNBpMl19ikkaRYLmZtqzN/r&#10;G2/w/wAX97+L+9VVIyprmelzohh5SmlLTTcbb3F5408QXWqXsfnt8rf67yV3L91d23/ZrtJrzXYm&#10;3fbZdrf89LqZVX/gXnf+y1X0PTY9LtVs7WNmmVd0jf3m/iZv8t935V/iq5HZRt81vHZtN/djm+b/&#10;ANBryZSbd0394quI55aK0VsrdDPh1S80m4jWVWVWbbtlkZoW/wBlWb5o2/u7vlaum03VrfVFbym2&#10;zR/LJBJ8skbf7VY+1ZVZXX5futHIv3f9n/P/AI9VG60aSJVa18yVV/1ce7bJH/1zk/h/3W3K1Qm4&#10;7bHLOMKm+jOzrgry3/su6k3zebG0i7Z2+8zMzfe/75rY0nXPtVusd1dLFH93zG+Vm/vK391v9mq8&#10;cDapqzRwRrPHcNJDHt+b722NWX/gKzV00cQ6UlKIYfmw9RlzwVrzaDrkn7t54biHbJFH97cvzK3/&#10;AKEv/Aq3PEV1cXXhdrfdJBtZrqTy/wCL5t21v9nc3/AvLatfRvDMGlKU2xKkXzSNI3yq3+1/ern9&#10;Zaz8RQst/b299aySeZuZV/d/Ltj+X+H5dzf70jV1VqjqNzlp0saVKrcudK35nPeG7iRdc8RM6/L/&#10;AGg3/fP2eH5v/HV/76rU15Wv9D1SaL5ttvJ9nb/aVd25f+Bbf++a5XQdDWK61q1ivrqzktb7b+7m&#10;/h+zw7Wbd97/AOyrqIb+aWZdLljkbzrdWjuZG+aRfuybl/hZWZf++l/2q4upxyWqsWNLaO8s4WVt&#10;1vHHHtX+FvlVt3/jy0XlvNqlnHt8tV3LIsf95f8AerL0O8uLzSbeNfLgmmby5tsfyqyx7WXb/d3L&#10;W1b3k15Dbsm1WaPzGVv7392nGSjdJamU6cpNSvp/n/TIby4uGs5oZbOWKNo2VpIGWTb/ALX96qdn&#10;eXywx6fFZzqqx+XHqX7to9u35W2+ZurchlWVd33W/iX+7VXSfljuIf8AnnMy7f8AZ+9/7NUh0emx&#10;DY+HLOw02OzWPcqr80rfeZv4masXxd4cbVtDm0m8ZpbOT5obnarSW8i/db/2X/dZlrYvNe3XU1jp&#10;0a32oRruZd22OH+75jfw/wC796sPxFoeqX/hnUIb2G21W88tpI1j+XbJt+Xy12/+hNXVRrSpXjun&#10;uuj/AK7kckueNVS5ZR2fVf12MDwJ4ouvt114d1q4hbVLP/Uz7tzXC7d3/fW3b/tf3l+Vqtap4RuN&#10;Z1i+jlk8jTbiSO6knjbbNIyxrGsP+yq7d3/Av96sTxt4dkuNQh/sm3W2vrNVurNmX5l2t80bbvl+&#10;80bK33f4a6Lwv4yk8R6HJN9jkXUreRbe4to9u6Nv721m+7/vf3WX5q/Q8hzSVRewk9fst9vXuvxW&#10;p+b8X5BTlH+0qMbQuueK05ZbXS/km77aKV47WNabVJF8QW9jEySq0LSTL5bbo1/hbdu/vfLt/wDi&#10;ax/FlhDo8U2vWrNbXkMkbTeU21Zo9yq3mL/F8u6s68W+8LyKy3nmyM0cl1N5atNqEzNtWGNf4V2r&#10;/wAB+X/aaul1iNdd8K3aCJg9xat+5k+8rMvyq3+1X186MJJRnrCWj811/r9T8sc5VIVFa01drydt&#10;LW7Nf8OirpdhqFrY29q80EEdvCsP7tWZpNq/e+b7v+783+9VXR7fUpY7q8S8i/0iZmXzrfd+7X5V&#10;+6y/wr/49Rb+JI28Iw3izRteNbqqxs3zedt27f8Ae3VtWtuum6fDCzfLDGq7m/2V+9X4FUw88JTn&#10;Tmmpc3L1+zv+PL9x+iwxUMZVhVi1ZR5um8tvw5jxj9nGE/8ACv8AXri+uA1rb+JtamaCNdq/LfTN&#10;ub+9XS6stu3iLwnbzwyS6ws1xfSeW3/HvuhZW3f7P7xV/wB7y64z9n2STUfAmrRibbbzeJdYa3VP&#10;maZvt0nzN/0zX73+1/462rHeSal9lawhnbVvEytNbtA37y10+Pbuk3M3yt+8X5v+eky/eVa87NZq&#10;jQlhY6zqOz8tHp8k238lufS5RRdbG/XamkKSbXS/n83ZLvr032vDNn/ZLWviDTbGS6tZry8+0fZv&#10;9YytNN83+0v+rb/Z2/7Vdh8PPiDYeGPiBqOsfbpW8P2dqr3Vt5DM0Ml7J8zL8v8Aes1Zl/h3N/er&#10;svg3dT+G5kj1HSLO30zMGn27WczyG037ljVgUX5W2quezbeu7dWD4ns11KXXrJgo0nUA11DHHM00&#10;ccci+XH5Py/KrW8NvNt/hkmk219hl+bKhlqwVZc0LxV/tJc3N1v2drW7PdpeRissnTxDzijJKb5n&#10;y7xba5d0181rsmrNXPVvFHk/D+yj1PSJoRpV9Oscukzo0trcNJ3jZd3lFv8Av3/s5bdXCeIvjFoO&#10;q6bHpfh7S9VuNVkDGGO7lkjt7fa21m3bmX5W+X5d23+GvM5NY8ValoVjYXF/dLpi28N5dW93Z7Vh&#10;uo5Fbau1Vb7277u77vzVlXWjXWs30NvoeqRWy/aLibzrb5mtY5FXcu5WVfvbm/vfd/u7qt4KgoSh&#10;KXLLXVXcFZP+77t3b892r54jibETkvZRvB20bSm7vspa2V1da9Lqzt1mn/ECBrFpNR1eXVb668mW&#10;aRLdm3NuaOOFfl3fK27av3vvNUOpa9/aUcd5pskcsOntNNMs6su5o127f/HvvVi6T4Uk02bVLGzj&#10;kaxjmXcvl7ZN3yyRyRtI38LM3/fNZvjrQdet/Bfib+zZG/t7Vo2+yrbbY2t5PL+WRfmZd3meW33q&#10;8vE08Bh7qi25JppS6p2tf3bX1vv577cWHrY/GzU8S1ZpptPVNXWnvXstkremm/SXHiDT7iSSTUbj&#10;a0lqscccEbMscdwy7dzfxM21f8/NWh4f1y3uNP1C6lmXdC264+X7rLGqt/49G1ZbeF7i30P7HA0k&#10;szQ/YZpPJX5lXc0ci7pPl2/w/N/9jmw+Gb661DVre31CO0j1j7V9o3W/mfd8tfl/efK26SSiphcu&#10;i48tW2trt300V7KOl9Wt9l30zpYnH1IT5qd9NEtLPV7uXSyv8+2vXLdR3niLS5oJFlhksbhlZf8A&#10;rpDTtYsI7i8t23NFJcf6OrKq/eXdJG3/AAHa23/eaquh6b9l8RakyyebbwrHHCv/ADxZlXzF/wDH&#10;Y2/4FVrWtSs7PUNNW6mWJvMaZd33f9Wy/M38P3q4sZTTnTo0rytFfjeX4KVnpujbA1eSM69V8t2/&#10;wXL6WbV18uo7+3lih23EMi3y/L9mVd3mN/0zb+Jf9r/vrbXI6t4ch8feCfEHg3Vo4vsuqQ3lus8H&#10;7xYdzbl2/wB7y/MXa396P+HbXVX14urNHY2VwrLJ/wAfE8DbvLj/AN7+Fm+7/wB9f3a9b+FvhPRr&#10;9V1D7LFM1jG1p5ci/LHIzbmXb93/AFfk7f8Aeaqp4ecYKlJ2lJp22slfV+utlv16o7sLGOOxLlSS&#10;tBO73ve2i9Ha+/a90z5G/ZL1G3vvgT8P4be6W5azW4hmZf4ZlaRWVv8AvqvfPDum3HiCDxXpEOit&#10;rbXht1bbJCqxLGFkVmWRl3Lub7teN/sifD+88P6b4FUaXc3XhDxrYyX0l7bW+5dM1K3WaFlZlX93&#10;HNGsLfN96SNv71e7+H7238J+KfEGlai17HHfweUJNM3faFkjk2/u9vzfxL92uvDU5YPMadXRrm09&#10;em1uvmehjMIvYyhOXuyjK/T1Wqa28n95ev8Awzpv/CM6kLTwmNPWzhmWX7E8Kw3E6v5bRmMtu+ZR&#10;u+b+H+9XlltrGoeCNUF/FPC89uY1gb7KrSM27/j3t493yrt+9t+9u/ur8vpPjLUtE+Dtj4ut9Wv9&#10;cXSLiyh1E6heJcXcUTRttk3P82P+WO5v9pf9mvELX4V+MPizr8t1L42+w2czTW9jD4Qt4Y5/s+75&#10;fMuplkZZP73l+Xtr38wrLC4vmteNRXv1ltprfbZ2v6aK3zUcPOrCDpPlqU3Z2+y02vspX0s0vlfe&#10;/wBJXDav4suvDep6JqreEWuHzqFtMBi7Vvm/cqytG0mBJ/Du/vfdr0WS21qNgYby2lTGCJ7chvru&#10;Vsf+O18yfFb4a2Pw3/Zz1JdA0C/0ufwlqlr4kha41Ca6lvZFkX7azNI375pLf7QrK25W8z7tenf8&#10;LXtfI0nVfBmqWXibw5qFr9oh/wBM8xW3MW4k+Z4/vL8rbv7u1dteHenQTm27Pzeny/y37H6HBrkd&#10;V3d97ptaK2l/h9Nj1DTdNuYbqa6vrkTXEkaxbY1ZYo1UsRtVmb5vm+Zv4tq/3aW+1yDTZI4ZXaW8&#10;lH7u1gTdI/8Atbey9PmbCrnk1yPh/wAbf8JRMq3d9Ho8hyq2UMmTL/vSso69lXa3vWzd3eleB7VN&#10;kWbm7kWOKCIGS5vptu1RubmRtq/eZvlUbmYKK6Y1o8nNB2j3f9b+tvQ0hy1WuV8zfRFTxXrHiyz8&#10;PXd9oulWBu0UMkF7dYJG4bt33VXC7m/1lc/pPiyXxdosJkjufEd1JCrXGn6PGosd/wAu5Gumby5F&#10;X7rKsjbvm+Vulb0PhK58Tsl54ujjuV3b4tEQ77W3/wB//ntIP7zfKP4VX7x11MnibH2eZodHQ7Ve&#10;JmR7lh/dZfux/wC0v3v9373M4Vakr8zSfR7+ttl8+b0vodMY06c3O97L/t1fO3M2/JrbR21PDfjZ&#10;ps/2jwxqOr3kc2tR6lhrG1DNDp1vJa3Cqv8AwKTavmNt3N937u2vlGHzItcutJlWSXVptSuvJtm+&#10;WS8Zrhlj8vd97d5kf3f4mVa+6fjha2Fn8LtbsrSxJnt4v7XS0tYlUboJFnLsfur80edzcnnbuasT&#10;9nmG2e68W6e8UUjC6tdR2smdrNG0at+dua5cLP6jmyS19pC3zi77/PXy6I9qhjZUsNKoo7P81/mv&#10;P1NbwNplt8BvhtpmlXEX2nW7kNc3Xl/dkuG+98391fljX/ZVa8X+OF5NqHwx8eXMzbpptHvpGb/t&#10;jJX0R8XI7JtDikmdVvUfNuP4m/vfhXzf8Yv+SR+Nv+wLef8ApO1PH1JzrqM3df1ufnuOqTnW9536&#10;/eSfCf8A5Jb4N/7Atn/6JjrotUWNtNvFnkaKHyW3SK21lXb96sP4Q28118M/BsMEcksjaPZ7VVdz&#10;N+5WtnVIV1TRtQtrOWO8uJIriBYbZvMXzFXa0cki/u4W/wBmZo68t051HLkjfc46dOUpq21yzbsz&#10;Qxs33tq7qkjVpGVUVmZvlVVqr4f1RtU0dbq6sf7Kvm2/6Jct9okhbb80cixsqqyt/FHJIrfK38VW&#10;Jry1ZltZ2W5aRf8AUXcisrL/ANcVVY2/3mVm/wBqr9nCKvOf3a/8D8R+zSbUnr5a/wDA/Efb2lvq&#10;mvR6HNcTrJu/0qDT4WuLuNf7rLGrNDu3KvmSbV/2q9F8N654kk1XWYdI8DDSIbdrdEh1nU4YI2O0&#10;7nU2/wBo2nG1drY+6P71aPhe9aOG3/suOO9kksIbdArLtglVn8zzF+8q/MP++dtdNDNZ+G41tXml&#10;uLqRvMk8uJpZZGP8bLGvyr8vpt7V7OFp06fvLvv+CX/DH0uHpRp0bU9eZf5av02KPiTSPEfirwxq&#10;Wll9L0iS9tZLdmXzLzG5WX/pjXiP7POvTaN8Utf8NSeYltdRzbreRtqWN1BNu+zj++7Q3S/MP4bX&#10;dX0THr0RT54L2M/3WtJG/wDQVr5m+J9+fh5+0d4M8Rvot0th4juVWSaRVaKxuIlW3kuJPm/d+Zb3&#10;W3/t2X5fmbbripJyp1IPWMl9z0f53+R20YtKcZLdfitUfWFczpdxHD4y12xihCZgtdQkk/vySebD&#10;/wCg20ddNXnTeOdMs/iydCW3vJdRvbZIWuY4d0EflrJMqs3+7L+q/wB6uqvONNwlJ21/NO34nJ7S&#10;FOMnPrZfNtHO/EvVP7E+Ing/XdMjS/nW5bRtQ2ybY0juGxH5jYbbtlX7tVPHWi6lrHxG0LSbrUlt&#10;hqWm3Bjube2UKZomDY2vu42t3Y1n3uiJdeMPin4Lhj8mbW4Y9b07+D/S1hjVmVv+uiwt/wB9Vq6j&#10;4qXxJ4N+HfjxVVZrPUoVu/4RH5261uF/4Cz/APjtaOlGvC1XXy/L1d76/kfJVK7hKrBLlu1N9fhk&#10;lP5cnLL/ALeuzzPULebTNejs7tY/7Qs7xrO4kVf9Yvlttb/dZlX/AIFXE/tLN5XwH8aN/dsW/wDQ&#10;lr1D44QweH/GOo3dzcQ2NtdQx3Mc8zbY/Mjbcqt/vM1eB/tSfE5fC/7Pt1quqeG76TSPFFpJBptw&#10;jR7dy/e85d3y/KrMv3tyr/Dtr5SnQn7aUYrRP9f8j1Pq061WMKa8v1/zPZPKuP7Hhvr2+uraSSFZ&#10;pJ2b5du3d91ty7f+A1P4X1u80e8+2WXkX0P3ZPskjWsjf7LKrfe/4EteI+NP2+j410CfSj8PbW2t&#10;xH5cbf2k0kka/d+95a/w15hdftS69cab5dhoen6feN8q3cc0kjf7O37v/fPzL/s/w1NTDypzXs3f&#10;zPpP9X8yptyjG2veKsvPVP8AH5M+vfGfjJLy6fUrhZdKjij8mO51i7zHbr/F8zN83/s2371eVeMP&#10;2gPAvhnQ5LG11hdZuJt0bLp6+c3zf6xmb7u75v733q8Z0H4J/Eb4yL/a3iHVJ7a3k3SQz6szMzNt&#10;/wCWduu3y1/75/2a9A8P/sl+Gf7P+0Xuqanqt9D/AK60Vo7eNpF/5Zsu1mXd/wBdP4vlalKMLt1J&#10;XbMp4bLqE+bF4lzknqqaur9Pek/yVjzfwzYX37SXxqk1DUof+JTGy3FxbMzNHHZxttW3X/e/i/3p&#10;G+WvuG1+DF54s0A2UccWm6fvjl3XUbSLNtkVmVl3bm3bfm+b5q+eptDj8B6bo+uadNBbaOvl3EN3&#10;bR+Wunt8v76PzGbyWVfmb5vLk2srLuZmb7M8N+Pz4z+G8epmRbHUPMWxvxCf+PabzFjkZT2Xa3mK&#10;x/hZWrow1SGJ5qdRtJa27+fy/C+7KxkIYyvSrU1aEFyRX8ut2m+t3q9Fd+hU8P8Aw/0HQbL+zotF&#10;fxJLB8s000aeQjf3Yo5G2L9F/wCBNuqa4X/hE7O41bSPtY0TLJqOlFt0ljz80sK/Nt2/eaNflYfM&#10;v+16NZWUGn20VvbxrDBEu1I16AVkaG4n1nWniANu0iLvByGkVdrj8NoFe1LD8sk07SfXqn3vu/O7&#10;dzSNa6cWvdXTpba1lovK1rHzxF4dm8B6iugTm2nRoPtdtfWy7Vu03bWLL/z0+7u+ZvvVgNcWvhrx&#10;bcRyyQ2lnf2/2hd8ixr5yttb/gTKy/8AfNdx430x9O0HRr0tvXwtqc2iXDM20fZZmj8lm/3f9H/8&#10;eqhY3DWPj7wZeW6yNdNqX2P5W6wyRt5m7/Z+VW/4DX6RCSzrLeatvUi+a3SUdflqk/JPax+H47B/&#10;2RmTw1J2VOceVtXvCdle3VayS1u+Va9Tzz4jLo/jzQ7jwy2tW9m15D5n2lWWTy/Lkjb7u7+Kvcvh&#10;38OV8TBNX1u2zpYIazs5l4uP+mzr/d/ur/wL+7XrupaLp+rLCb6yt7zyW8yP7REr7G/vLu+7WfJo&#10;NxCpWx1O8tEZmLK7Cfr12mQMy/8AoI/u1+e0qFPCS56UW30u1p6aRV/n+J+k08s53H6xUTS6ctk3&#10;5+9JteVvUTwn4F8NeAdPlsvDPh7SvDtjLL50lvpNlHaxySdNxWNVG75V59q8W+O/w/8AC/gHwr4M&#10;i8MeHNI8OR3XxB8OSXC6TYx2qzN/aEPzN5aruat34vaoug3lhp2j2Nrc+Ir5JJn1bVE89rW3DDdt&#10;DfN8zN8sa7VHzfdr55+LXxO1O28M+AdPezsoDY+PtDtLi3tYvKhYx30c0cixj5Y9y7fu/wB7/Zrn&#10;ePjGr7Ka/X9D2pSpRT97X0/4P9dbH1T4U8AaJ8O7fV7Tw/4ItNMbUJZGnvNFs7W3+0KWYx+Z8ysz&#10;Krbfm/rXjev6Dongz4c6B4YTTreXxT4Z0O10l/EElnDuuLe2h8to22szbW+ZvJZtqs38W2vQ9W+K&#10;2r6jBJFEsVkG/ih3eZ/31XlOtStql4tmnzRs32eRv7zN80n/AHzGrf8AAmWvMxWMThyUm2n3t+HU&#10;4p4yNZ8sY+r1NCFbjRtJ0+ztZNl9tjtbeS0j8vbJ93dGv8O35m2/7Ne4+MLrQ/C2i2ctzJDA9mh/&#10;dKm5pYG4mj2r1VlGf7u5Vb+GrXhHQbK3vHNuiGGwVYUk/wCekrKrSSf98sqr6fN/erjdb0u9+Ini&#10;i9exjQ21v/o/myt8gVf/AIr5q1jSlQptrWUtF8v6/ImCngYJR1lLp8vx00PUPC2rafrGiwy6Yvl2&#10;ifu1j27du3+GvNf2jP2c9G+P/hmKGR4NF8VafNHcaT4jWzWa5s5I23bf4WaNssGj3bW3VqeE3tfh&#10;H4Q1G31e881dOm8zMaFmaN9qxbR94/3PdlaoLjxn4m1yNvK8NXOg6dN8sN7qV0sMkjbTtjZVVmhD&#10;N8u7r/d+9uX044pU4Rc/itsun6L5nVCp7OpGm373km/O+l/60Pj2x/Zt+K/xA8YX/hbUrSDwPodl&#10;N5V7rttqEd1JdQ7v+XdV+aFWXa26TbJ+8X5fvMv0/wCPPhl4Sb4U2fhXR7LS76ztY40WOWOOZ3jV&#10;SNzev+031rudHn/4SG1TTYFso9L3eY7WNw0yyW/G1WYqvzSNv3fe+VT/AHq8jt/iBe69+zHrWs3/&#10;AIpks9Qh8Q6lp66pa2a3l1Dt1qe3hjt4VHzXHl+XHHuH3mVm3VvLEV8U/aOWq27fJfr1202O/GVP&#10;7Qo8lVu0l6abX+f9dCDTfgm/jDwXpraPrupeD9W0a7m+zw+HbiOOOG2mWNZrdVkj2MreX5i7lX5s&#10;fd+9XoHw7+Dtj8LfDTaX4e07UYp5Ha4m1WfUt15e3TD5ri6P3ZGZvvfe/wB2vBvh/wCNvGPhvwa9&#10;lfX2r+GrrX9Ys9Ks9U8Qw2v9o2cMkkaySTRx/uVk3faFj3L8u6PctdD8SvEnjDwz8JfjBpn/AAlu&#10;oalqHgq8t47PWZUjW5uIZ4bebbceWqxtIvnN8yqvy7flrGdSeL5q1T4utrfrqjy8F/sOH+rx15Lr&#10;d/8ADfgdn+0BcRLb2l5bXK3Eyp5OrR2/TYv3Zl/2o2Zm/wB1m/2a+Zfh/qVv8D2urfXLyK28Fyal&#10;dNpckcckn9nrcNHI0dwyrtjjWRpFWT7vzfNXXeIvFGqW/ib4kWcd4y2um+Gbe8tY9q7Y5mW63N/5&#10;DX/vmrfwRuIrfXdIj1VYr7TGmWF/PVWjkjbdb7WX7rL++/8AIbV8tVlzVk5bSav+GpFOf1yMnPRr&#10;b0eh7d8D/iloWv8AgK6gudZtbqxjuriKK7t23wNCzHC+cvy7uSu3du6V8t/td2Ok6P8AtE/s73Wn&#10;6k9/b/2lqTH9wx2rttf4v4v+A19f+CfgN8PtJGvXeleHLbRbzVIbjSr9tHlksxJC0nTbCyqrbRH+&#10;8XDf7VfNH7RXwL8E+E/2nP2atN0/RWaz1TVNQ+2R3t9cXnneStq0e5ppGb5WZq+xjToVaMLxfMkl&#10;e/lZ6WMqmErc8oymmle10763682tvTodreePtH01tt1cNbf9d4/L/wDQq6+b9pDTfAnwx8Ovp2ny&#10;6rq+v3jaXoMJuIfJvbxpmUhmWRmWONj+8bb8qrWZ+0F8GPB+h+JdE8RWPgLw5eXWu3clhfzz6NBe&#10;XCs22ZrtUkjbzGjt7e8/d/xNIvyttrgb3UPFvhv4e31jE9zosWl2skl82l+DoY10K+khvPMtbVVt&#10;9slnJNHb/vFVpNrbmm/eKyvC4SjSqLlW+mrbscVPCVsKnVdW9lslb9W/u1L/AMYP2Y38W/DrTk8b&#10;zafpWpy6q02pf8IRp0nkyWe1pGt/3zMzNuVvm/iX92q/NXefBnWLnwnrseiQ3qajZ3CrNJaWKYt5&#10;IZG+W+sf7sfzbZoV/wBW25l4FcB8QfiJ8QvE2sQ6Nqtprdvo8clqLyLR7dWmhupFhvGXcsLNutY5&#10;4dv7yPd5Mm7zP4dL4E6Dpt98RLG6S6nlkhla8js55JoVuY2Vtt7b7m+b5mbzI23bd33m/i+kpNV8&#10;LN1W215X9Neh72H5qP7uKTi72V2rKyvZbPv0XTzPpL4waZJrHwv8UW0C7roafNNb/Ln99GvmR/8A&#10;jyrXzd8EvFmo+HW1q1tp2ljhumVoZPmjkVmk8v5f+ufl19hsquu1vmBr4R+HKzaX4uvtPl2/8esc&#10;kjK3ytMqxw/+0Wr4rF80aq5HZuMvwcZfkpHn5h7uGjVW8Jx/8mvD85I9e8N6KmqeIrq4kDCwZWuJ&#10;tPtl2svzfM0P+7u3bf8AZ+X5vvdVrN/oHhX/AEXR4pri92h01FJ/mjVlVl2sv3l+78v3W+XduriY&#10;ZZIJFkiZopF+ZWVtrLVHTWVreTazS/6RN8zf3vMavBjVUI2S1fX/AC7f1Y4Y4lxhzRXv339b/wBe&#10;fU9D1Dxb4e8SaNHb+K4PNSJQY723iZZ7d9v3vl6f7y/L/eVVrypkja8jaeby5G+W11KBtvnL/DG3&#10;8O75v91t25dv8O/WReaGu2b7L5cXnbvMtpF3Qzf3ty/w7tzfMv8AwLdUVqk6tnLp95UsV7aymrP+&#10;v67eXUkW8urDd9tjVof+fmBflX/eX7y/73zL/u15yug6b4F8Uafp/he3WxtfEC3FxD++3WTTKqyf&#10;Z/L2/Ksi+dIrL93a235flruLW6vLWRbVGVpNu5bS+k/ebV/uyfN5i/73zfN8zVy/xW1RvCVjZ6ta&#10;6etjqVjqlrNJPdwr5ccMzLHJJD95WuPJmZvm2sse5m+8qyTSi6nu9Py/rp9xVOElP3dO/a3mv8rr&#10;t3Okh1LUItNWx8P6S2i6lHIsdxPPbqttpvy7m8v+GaT7u1V3Ku7c235VbGs1fw7+0F8PLfUri+vP&#10;DdxoWt2EnmSf8evmSWKvJuUBtrNIu5s/Lu3f3q7RdJ1fUGZoryWR13MscMPmf7TfK26Rvmbczbt3&#10;zbmbc1Y3h6+3fHrwVF4hs4zo8nh/XI/te1mt2VpLFZN391fl+bd8q/3q6sN/E5Yuys7X2+dvxPRw&#10;8uapFRj7jvfe7+bWvl269WfUfh2Z7eBtMuDuurEKm5m3NJF0jk/4Ftx/vK1eE/G74LXvxLtLrWtG&#10;mlu4I9Tku7rRY28savbx2rQ/ZFbcq7ZJlVm3ttbb83y/e9RsRFpt/a+HPEqxanE+7+ytQu03+ev/&#10;ADxZm/5aqv8A38X5v4WruYLi2LNbwSR7ovlaOMj5Pw7V7kYRxMVGf2enVP8A4HfW+6PSxFOMdGr8&#10;33W8vX8NUfJHhXxXpOqWLW9pa3WjNYtHayabqVjJYyW7NuVY/LkVf+ecirt3L+7bb92ujr0/xNZO&#10;dfvLLULHTdU8P6j5ctxp89o9wDCiqkkzDbt3ZaNdvPyjd/C2eP8AHXwa0nwp4Oa9+H15Z+Gv3jXE&#10;dlLG11YXTSKu1FXzFaFfl3L5TKq7mba1eZLB6ScXqu/5nztXBqMXOm9PP/MwKK466+IcPhm3tV8W&#10;27aHNJCsk1zAslxYRtuZdv2jy12/d3fvFX71dJqF59lt1aJVlmkby4V3bdzf5+avMa5dWeaottJF&#10;2vkD9rq3a3+KGl3DN5UM2mx/vP7rLJJu/wDQlr6mbS/s/lst4y6o33ZJG+WRv4l8vd93/ZWvnv8A&#10;bCikuNP8M3Utm0E0Mk0Mkn3l+ZVZVVv+AtV0X72p9Rw7FLM6UU7qXNF/OLR9DWLSazDJcfapIrdp&#10;GWNYfl+VW27t1Sf8I/Z/xxySt/z0kmZm/wC+t1c78GZLi4+Ffhea6bdcSWMckjf3mb5q6jVLea4t&#10;9sW5mVtzR7tvmL/d3Vjy23PnpNwqOEXZJ2G/2TDtVWa5ZV/h+0Sf/FfNVqG3jt4VjiVYo1Xaqr/D&#10;WLtjuGt47W1uYLhZlZmnjb92qtuZfM/3fl+Vq36IkVE1ZNsK8M0PVrrUv2lfEk2kWyzwzeGbFVu7&#10;lvLj2rdXS7l/iZdyt/8AFV7h9a8V+G+6L46ata/e+w+E7OxVv7yw6hfRq3/fMdaRvdryf6GlJRUJ&#10;Tau9F99/8juvFS/8Ir8PdWaW482aZW865Vdu6SZtrMq/8C+Vf9muq09Y4tPt1i3eSsarHu+9t21j&#10;+PNBj8UeDdW02WZbZZrdts7NtWNl+ZWZv4V3KtWvD+rLqNq0MqrbX1rtjuLbd/q2/wDiW/haslaL&#10;sObdSlzdU3f52sajKrLtb5lb+GubVW8FzKqL/wAU/I3zf9OLf/Gf/Qf937vT1jeLrqG18P3iuqyy&#10;XC/ZYYP+e0knyqtE9r9URQb5uS109/8AP1Rs0VU0u1ks9Ns7eVvNkhhWNm/vMq1bqzCSs2kclot+&#10;vhXT/wCy721vl+zySLbyW1nJcLJD5jeX80att+Xau1tv3axbr4xeF/FHhPWrjw9rTXjRwzW63dpD&#10;N5cdwsbN5fmbdqyfd/irS0vwDfL4+1LxNq/iK+1P5lj0vS4pGt7Kxh27W3Rq22aRmZt0kn+zt215&#10;prXwJ8K6vp+ueI9Ft18Havpv2iG1bw3HHaqqw7l2zRqvlzbtv/LRW+Vl20RiotRv/X3noJ0qvNUq&#10;J39er+X6/jo/adY1bT9D1DQbjV/l0ePUI5rpmbaqrHukX/yJGv8Avfd/ir0vS/itp3xE16DTYYNR&#10;8OajGPtWl319Eo8z+FlaPd91t21lba3zL91trV4H4p8S+Kvhloek3lxpzeNtKs4VXWtQtv3eo7t3&#10;/HxHarHtkX+JlVlb+7urVh8R2Osto/i7Rrj+2tDuLVofP09Wm+WRlZZNq/N/DtZfvLXXRxNbByVS&#10;m9L9v6/ryCnONSl7BxunfrbXfp187+asz6L1HUrq4nhuData+JtK3OlqWHl30B/1ixN/ErBVbH3l&#10;ZY93+1W+Jmsvb2XhLVdIcTGW/YxSRru+RrO4bcP+ArXlFz8XJr7SxYy2OqahFHtaK4bTZlktmX7s&#10;iNtVt3+7uqx4N+JP+m6JFfyG60y21mS5S8gQr5fmW1xG0MkbfMreZIrbdu35m+78q19nhsfhcdCU&#10;YT5JqMtH5xez62eqW+r3PJxU62HaU4vknKHvW2aktZLpot9tFojntB2t4g8QNO3+nNcR/KzfN9nW&#10;NfL2/wCzu8z/AIFury/4Rr/xkl8fG/6baH/6b69O8YalpN/4gmksJp7bVLdpPJaxt2uGhVv+Wciq&#10;u3b/ALLV5J8Bp7u6+P3x1kvoVjm8/RcssbR7v9B/uszMtfBUtFOPb/5JHqVYNx9r5Ly7LTuj2fxN&#10;fyaXpazRKrM11aw/Mu75ZLiONv8Ax1q1JGZY2ZVZm/ur/FWb4kazh02Nr2OSWH7Vaqqx/e8z7RH5&#10;bf8AfzbTr68sYryPz77ypofm8tZNq/N/eWqXL9p2OC02rQV2SNYQ3ki3DwywXDLtbbI0bf8AAtrf&#10;NXH/ABA8Qx6NC1nYX1zBqjKrNIskkn2eNm2q23+KRm+WOP7zN/wKjxVr1n4fmW4s9QnudSmjkuI1&#10;lupGtIY/m/fSKrf6v+6v8TfKv+yeAfBskUi61qTXMtxJumhjvv8AWbm+9NN/00b7qr92OPbGqr81&#10;RiI078lF76vS1vxd32++1lr14NVIw9tilZJ2Sv8AF+TS7/cncteBfBH9jRrqF/Hu1Bl2xxyN5n2d&#10;W+9ub+KRvvSSfxf7q12Sqq/dVV/3afRUxioJRjsY1a0603Ob1YVla5LbxNp7XEPn7ryNY/m2+XI2&#10;7a1atZmuWsd1b26vNHBtuoZFaT+JlkX5f95vu/8AAq0W5kadFFFSAUUUUAUl0u1WHyVhX7Pt8vyP&#10;+We3+7t+7Xjv7O/hzS1X4kMmn20Ei+MtShWSCNY2Vf3fyqy/Mte315F+zx/qfiN/2Omqf+060jFO&#10;EtOxqqk0naTN6Twfo+g6xYsnh2zlkuLpmkvoLOFZLj9zJtWT+Jm/2q6aG1uLeHzodNtbb+7bfLub&#10;/gS/Krf99f71Ta5fyWEdi0W399eQwtuX+Fm+atOo1tqx+0vq0VI/s+qWfzwrLGy7WjkX7v8Asstc&#10;n/wrTwrLrzNb6HY2zRxt9oa0h8lmZtu35l2/NtVv++l/vV0lxZ3FvdTXFh5W6b/WRz7lXd/DJ8v8&#10;X8P+18vzLtrQ0PRpGb7Pbq09xI3mSSf3m/vN/n+6tRZy92xpGTp3dOT1OVk+H2m2/wC8W+1OCGNd&#10;zLJqEk0e3/a8xmrynQ7XVvFug6ktlaw/bo9Pa+WSSzt2k8xo2+zwqrRqqs21ZG3K23zNv+0vsXxk&#10;gk8M+F2t9RWNbXUJPs8zN80f2dVaS43f9sY5P++lq3rmuD4G/Dfw/fz+HtOudZ1iSSPUJLtWuGW+&#10;kt5JLeP7y/u1mVYdv93bt2tRTwMa1dLlS5dXdfctPRv5I97C4nE08PKU5u7dldvS2rf3W/HsfN0d&#10;1dRLNGurRfM376C70+3jZW/2lWOP/wAeWtbwv4T8Q6zeaW2myatPo8l0sM01jHDp9v5e1mk2zRxx&#10;qzbVZtu5m+Xb/FXp3jr9qb/ildW1KPwx4X/tbS9SbT7iDVNOWT7tqrLH+8mh/wCWyzR+YrN8sass&#10;bbqwfiJ+1Br/AI60+PR7NdMsdSjZrux0lUZJZNunrfWsjLu3bd0ckLbf71fV4z6lLDuNOjHmfl99&#10;u1z2J51S5dIJNrVp/iblx8E9JurqS4nvp7m4k+9Jc2NjJI3+8zW+5v8AgTVXuPC998N5LfWtEmi8&#10;mx/eM0dmscka/wATNHDtWaP+9HtVl+8rblWuPtf2kbjVpNQutLjsbzS7Xzm/dr5kjLHHa3Hl7vM2&#10;+Y0LXn/Ao42+7uWtJfjF4ga302+ZdKitZLWPULq2aGTzlh+3LDcLu8z93JbwyR7tytuZm+7t2t8o&#10;sLFJOCt6af1/V7o+V+t4qnO1SXN3T1v/AF6n018O/HNj460lriBYra+jb/SrSKTzNrN92RW/ijZf&#10;mVv/AGZWVeA8YRtceJ7zWFvLnTbW6hkj3xrG25rWaSOTduVvl2+Wy1yGpLdfDHxFa+INI+zRWbTM&#10;vlz7VVZJmXdb7v4Y5m2t/szeW3zK21e617VLXxl4f8M3EEn7u+0+6jmaPb+7m/drNG392RZPMVl/&#10;vK392vZweKlNTg7cyjK+iadldPXTdWa9TLMqdKphY1ot8rlHq01d2a09dH6M5n+yV8ua8vdDi1Bp&#10;P3kjXbRtN937u3bt+VV/vVxX7Kvl/wDCm7fygqx/2tq21VXb8v8AaFxXo8jXGrLDZy2rQRt/x+K3&#10;zKy/881b+JW/9B+9t3V51+yz/wAkbt/+wtq3/pyuK4pV6taD9pJtaenXbseesPRoR/dwUW97dfV9&#10;X5np9nFa3Hipml8xZLW1WSTbJ/rIWkZW2r/Eysu7+995a7j+y9NuPscel+VeSXHmN587MyxrH975&#10;V2/NuZV2/wC1Xn629uvippvtH+lSWar5G3+FZG+bd/wKuq0vxBNpatsjilkZdvmSL823+7uqYSgt&#10;JLQ7qVanFL2kbtHTQzWeiNt1S0s7Pb8y3yx/udv+0zf6tv8Aeb/dZq5P48alZ3/wp8TW9heRXOrW&#10;9n9utbO2bzJpJoWWaHbGvzfM0a1V8TfENtG0ubUNW1SPTNPh2+ZIzeWq7m2qv+8zMqqv8TNXF/8A&#10;CwbfxD4L1rWPDW68urNZoY7a+jazb7Qq/LHIsyq0e7cv3v7y10Ou4r3FdehqsRTltH9F+X9eR8+6&#10;l4I8Xa5Y6TpdhNz4k0OS+jtrlWVY5murO4mhuPl+WNds33tzN9qkXb+72t0Vn8OfFUXhvRfC9/4d&#10;03U9Qj0m+t5Lme6m+xQr9ojmtbfd95o28va0fyr+727dqru9a8A6Dr2g+HbX+1PK1PWtu6Seebb5&#10;e7bujjVY28uNdq/Lub7u5m3Ve8QeIW0lrPUJ457aGGby7qKT7rQt/wAtF2/LuVtrf3tqyf3q5/bv&#10;Y5XGV2o6/j+R5C3wR8RNqHge8is7WK602S1+1SSakszWscN0022PbbruVo22+Wu1VZVXb8u5qeof&#10;DTxd4m8G3WgxLB9o0/UIb68ga4Vo7i8mt/Muo13Lt2+ZcLIrN/Fu+78u36QjZZY1ZGVlb7rLWToa&#10;2K6p4g+yrL9oa8WS68z7vmfZ4VXb/s+Wsf8AwLdR7aW5jzNbnzXZ/Bbx1/wlzSapqi2dndaW1vq2&#10;pNtZtv2PyZlWTb8ytJ++Xc38TMyq1dB4d+F/ja/+IHh3xk02nq3l26307XzXG3y/luPLZfvRyK25&#10;V+6rfe+6tfRtZi+HNNivFuorOO2uPM8xpLb9y0jf9NNu3d/utS9pfWxp9Ym002V9Y0aa4uodS06S&#10;ODUofl+b/V3Ef/POT/2Vv4a4H4seDbP4naC1nqXh/ULPWLf/AI9dStoY5vJb/eVtzRt/Ev8A6C22&#10;u+aLXrOaZori11OFm/dwXKtbyL/20Xcrf9+/+BVJfeJrHS7ryb9pLNfl23MkbLD/AN/Pur/wKsFF&#10;p3g7M1oYqdGUZx3js9U18/6+7Q+MfA/xV1b4LSa94b1y3uW0eSGZZrZo28y3kZW2zRq38LfxL/wL&#10;7ysre9/BPx1caT8EfAyy6Hfan5PhrT2jg0GNtQuNvkrGu6GNdy7mVvm+7/tVd/aG+FWn/FX4f315&#10;byRRaxY2s0lnfK25ZF2tujb+8rf+Ot/wJW80/wCCa/xGt/Dvh+78L3Wnq0l1p8OpLeqv7792scPk&#10;s38S/MrKv8P7z+9XdGEasOaTtb/gn02IlQzalLHQpqM4/wARfNJSXrfXTRnt+n+BtYisdF8XeJtF&#10;s9F1i+1CNry0jZpJFVo5Ft1mZmZVaP8Acqqx/LuaSTbuk+Xuas/EDx9eReF9UuLOGOJbeFrht3zM&#10;yx/My/8AAlVlqnXPU5Lrkdz5fEVVUa5dEtLD6KKKxOQZT6yl02+tWXyNQaWP/nndx+Z/3yy7W/8A&#10;Qq1a2qQjG3LJS+/9f0uvMxpzlO/NFx+79P8AgPyCiiisTYzpGW31qFpV3edH5MLbfut8zMv/AAJV&#10;X/v3/u1o1nawvmtYxq21pLpdv/Adzf8AoKtWjUrqjSXwxYyn0Vp2Phm81Kx+1QeWy7vlXd8zVpGL&#10;k7RRCi5bDNH8SajoBkbT7x4fM+8u1WVv+AtXp2h+KrO/n0i8F4rXkka2V9G+FYt/C23/AK6fLx/z&#10;0ryKa3kt5GjljaKT+6y7az9auGt7WGZNytHdW7KyttZf30fzV0U8ROjo9kd+ExE6NRReqelvU+r6&#10;8O+BP/JYvj1/2MVn/wCm+3r0/wAGw6lb6DbjV5Wlum5/effVf4Vb1avL/gR/yWT49f8AYxWf/pvt&#10;6+uhLmim1Y9uL5knY7Dxh8IPD/jMS3Elu1hfzKyPd2gVWmRvvJKpG2RW7qynNedeIv2bdN1KTT9N&#10;sNb1iwkSPzrswm3kgYeu24hm2MzZ2qm1VUN8vyqrfQ9cVrfizSvBV5dXetTDToJYY2jvJfuvtO3y&#10;9395WbPzdfM/2Wx5+IwuGfvVILfW609e1/Pc0w6VCcp09G106/L+meM+Ef2V/CtxcT3kcdtBfQKs&#10;b3UcdjOVuPm86JvLt42+X5f4v4q3rz9nPxGl1Hcaf8Q761MfCwRyX0Me3/djvFX/AMdr0Sz8btrV&#10;pDd2IEdrJ8y/dbd81dfY3iX0AlQ/VfQ1nRwmGt7i17ptfk0Oni6klaUub1S/yPzH/ap+FPiD4VeM&#10;NN8UTo80zzxzf2tb30x8yRf9Wu5trRtH5f8ACzbV8v5l+Wvpf4Hadbaj4B8EeOfDnhqHxrqep6io&#10;1BJrlbWPRFaRvtE0cci/vZI2H+sb95JuZlZVbbXo37THw5i+IXwt1S3MLTzWyebtjj8yRodytMsa&#10;/wAT7U3ov/PSOPtXkPgLQdC+C9j4Xm+GthrGraM0n9t63qV/cSTXH2OZmhjl+zxrs+aONm+WNWXy&#10;I/M+61dv1OkpxqrX1bbUu93d6q2r9Fodix8quEWFqaSg7RaSScGrpO1vhd0l23PefG3xb/4RHWtX&#10;sU0ebWBp9ha3jx2M8KyEzXDQ7T5rpGqqFDMzMvytR8PvitJ428PeBb6504aZeeI7D7dJZNcLI1uv&#10;l7l+795WrrIvCuhzate62mn2smoalZx2dzdqoY3Fuu5lVv7y/vG/76qvpHw/8PaBHoMWn6RbWw0K&#10;1+w6cyr81tb7VXylbrt2qv8A3yK6jgNi8soNQtZLe6iS4t5F2yRyLuVh6EV4b41+H9z4KEl5ZCW9&#10;0BfmYs26W0X0b+9H/tfeX+Ld96voCql1Zx3ltLBKN0cqsjL7HiiUYVIunVV4v+rrz/p3Wh52Lwcc&#10;QuZaTWz/AEfdeXzVnZnzO1xth3eZ+5+9975a878K/Hjw34w8QW+m2Vvq8EN4zR6fql3p8kNlqDKr&#10;My28zfK3yqzf7W1tu6u/udFudFsJNM1O0cvDG0Mkcy/65V+Xd/tK3/s1fOngnxdb+MtU8A6jq/iL&#10;T/J8xpNL8B+G7Nd2nzLbyKv2ptzSfuY/Mj+VY18xl+X7tfHzo+ynOEvstq/oeHRvUgm002dZ4d+J&#10;/hn4d+JNQ8FySand3EniCZft0enstpHeXtx9oW187dtaRVulZv8AZ/75rlfhX8RtJ+FviLxx4d1m&#10;PUPt2oeMry68y2s5JLa3+13Xl2sc0n3VkkXbIq/3WX+L5asaT4P17XLzxzDaw20VxD8RrPUpI22y&#10;NHCtvp8m7duVf9X822rWk6bfeN2+J02jSRah/wAVpZqyyKsfmNZrp6zfe+7ta3k/vfd+Wi8ddNzp&#10;5FtdHtVj4gtb/XtS0mLzPtWnxwyTbl+XbJu27f8Av21ed+B/jn4b1S+s/DsEeptdeXJDa3zWMn2T&#10;UpIflm+zzfdk2tu3f8Cqxb2/iZviVrV1ZaOsug61p8Nu2pfbFjksbiFZvvR/eb5pFX5a4H4Oy3F5&#10;4g8I+DXbR1XwL9qmae21KGSa4/dyW8a/Z1/eRsvnN5m7/lovy7vvVFONPmvJXVv67kShJUpJOz/L&#10;Q9p1jxXqvgjSdY8T21y/h+3sbKa7upIVWaaaOONmZWjb93u2r/tf8Br0bwv8ePC/hfUvD+g6xbtp&#10;Wv8AiG4YQujb0u2WPdJM8jNuVVGPvdN6qu6vC/iZ4J0zwt8IfifPp/23zL/QtQluPteo3F0u77PJ&#10;/q1mkZY1+b7q7Vrz7wLqV9a/Gjw3JqXjrw78SJtasZtNWLT7NYZNJhjjaZpFVZpF8uRlVZN21t3l&#10;/wB3bXuUczqKHs5K8F06/fq//Am12SOLD4f6vP21OXva77bdtl5tWb63PtrUP2kvB9j43PhmU6kb&#10;n+1odDW8Wwk+xyX0mz/R1m+60irIrMv90N/dpde/aN8KeHfHEvhi6t9ae7t9Qs9KlvYNLmksory6&#10;8vyYWuNu1W2zRt/ut+FfOHgvwl4rt9W0/QoolksLrx/DrkVtNJHiKCKSOYzKfvD93HJ8v/jte5+I&#10;vhl4h1CLxokNortqXj/Q9dtcyr81nbnSfPk+98u37LcfL975ePvLXrRlGcYzg7p6n1GFxKxMZNKz&#10;i7P1sn+TX+R5V+1N8ZfEnw3+IlxqNpqlnNpnhOGx1eHS49GkvY42kaSGRry68v8A0WSaNriOPa3+&#10;03+sr2XxZ+0p4X8Awyf8JDDqUohsP7YurrSNNuLu2tLF5JFt5ppEX5fMWJ/++W3bV5ryT4uaN4y1&#10;jxL8afC/hDQ9P1keNFtV8/UtRhtZLeSOzhhm8uNvmljaNY1jZfuzLNu2rtZuq/ab+EPirxtd6k3h&#10;bRbqa71bQf7FbU9L8Q/2eF+abbHeW8itHNbqLhmXarSfNIv91qVne9zrs+a9znfjV8HdN8C2v/CZ&#10;WS/ZvDEKwyXUbMvnWS+csixqrfeh3bflVvMXcyruVtq/Jnwj+H4/aL+Jml/8JVfw2Xh5bryZriPb&#10;G3mfMyxqv8Mkkjf6xv4mb5mbare8/t/fELUdX8QeGPhPoree8ywz3UMLfNcXEjeXbw/+zbf+mi16&#10;b8Ofgv4NuvhTZeBtNuYX8VabBJNJqjQN5c8rMPO/u+db7sR/7u1l+ba1eMsuftalbCwva1+3p5X+&#10;6+63PqI5hDLsJSVedqlW6h3UVu0ur6L563Oo8a/Euz+CFpN4V8NWmj2NtpunWcdilzJIsEE0115I&#10;87bubai/vG/ib+982a+Z/ib4N8RaPp9t45SW1Phm7tZL7UJLnzJJmmVpmmaP5V2xyRx+dHuX5lZl&#10;+9tVtH4weIvEGnfaPCupeE9LOq38f9n33ie8mma+tVjVpLVV8vb5kituaO4ZvmVdrbm+VvI5Lfxf&#10;r2oaPJ4r8QQ65Y6TC1nD5dm0MlxH8yq103mMs23dJt+VdvmN/u19Xl8p4iEZ0NN+a/S2915X/wAr&#10;p3PBp08Rg66xMtnZJrW97af9vO1rtdFdNHSW94t5Yw3CRyqs0ayLHJGysu5f4l/hauq/4J3+BZtU&#10;8A2PjN1meHw88yWsFvEsklxcNJN5yhdy/MsLbV/67bv4Vrnf+Wfy/wB2vfP2F7O78N/sw+BBoiab&#10;AusG6lY3KzSPLd/a5NzHb8qr9nhb+78yiu3NKqp0Ukt9L/ce1m9StSp3lN2lpZLbbfu79rbbHp/j&#10;f9nDT/iVfW2s6truqW+tfZ1t5ZrVIUWSNWZlVkZWxt8xvutXml/+yL/wjt4Ls6tdeIfDsciyT6Tb&#10;xeReeTj5lSTc3mf7qrG391t22vZvGPxfttB8SDw1Y2y3mriJZp5LiUw20EbbtrMyqzM3y/dVf+BL&#10;Wlo95r2uDcninRZARu8rT7BmaP6s0zZ/75FfKPGt/uaMnzR00tp9+/mtfyPNw+JqUoqPtUo9m3t8&#10;rteuh4H8R/DttpdvovirwTpNvodlaTx+eunzwtHbmSZY7WaOFW+Vm3Rsyrt3RyMrbttYtx421P48&#10;ah4c8QeJfDtvocelardT6Fbw3rTN5PktC1xMy/u23NuZdv3Y2X5vmr1T472elfDb4RwWauVgkv45&#10;ri4kI3yeVvumeQ/9sT14rznwH4Vt/CvhnR7GJWVrOxhtV3MzbVWNV2ru+792vnKzq0Zypt6yUXLt&#10;fW9tOtte55ePqqnQiua+skn15dLX+/8ApG5rFu1xoskit/q5I4VX+95k0Lf+0as1ha1r1vpGpafN&#10;dySRafZzLJcMsMknzTLJawrtVW/im3f8BWo7Hxvp+pXDR26ySrHIsMjfKvlszbV3R7vMX5v9mspv&#10;3YyfRW+5v/M8KcJSpQsu/wCf5m9VGSXdrlvGq7ttvIzN/d3Mu3/vr5v++a0a5y43XGh6ldH70zNu&#10;2/e8lW27f++dzf8AAmrCRjSjzPX0+80LHy11TUI2hVbhmWTzP+eke35f/QWXb/wL+KvOfjxrNxde&#10;EZLHTodauY5JlW4/4R/y1u2/eLt2+Zt3R7vvNG25W2/ws23tLjTZtNja8iulljt7WSG1VY/urIy/&#10;ebd8yrtX/gNeGfFjxtd2PiW+PhxvES3Gh28Nq2ny+HL6+068aOPzI2WSGP8Adyf6Rt3bv4W3L8sb&#10;Mo80vdR3UYRlUjNO9mvw/pfj2Nn4F6z4q8LwtpMTag+l3UOpLeW2qTQyXccc0e63jaT5tzbo5G+V&#10;m+WT73yqrfTurWNn4U0e90rTfFs91rkjK5hgdY44onXcVa3j/d7W/wB1W+b5Wr5V+EviDVLf4geK&#10;LfUbzWL638yHUoZ9d0VtNmZmaaOSONdq7lWFVb7vyt/F81fVvhXWv7a8Mp4Q1BoIryzhjTSZc7Vn&#10;jjVVUEs3+s6rt/4F67fqsrxdZYStg4SXMtUtNe+6d7dV1Tvsjz81o06mLp1pLSUbJ66N66Was5N6&#10;SezVlqz59+LWrX0XgvxRJLZtL5ljdQrNA38KxtD8yt9395IzLt3VkfAfV5tO+C/giOxs557tdGsf&#10;J/dr5cnmW8f7ttzL/wA8925fur81dH8QF8rwbq0N196O3hhk3f8APRbiRW/8iba5b4Cp5/wc+H8b&#10;fd/sOx/2l3N5cfzL/F95f+/a1817WHK5OCv6tdHvr+Vl5HpqhP2ahzuyfZPTTTb773/y9P0WzutS&#10;urhZb5f7NZVkWPT2ZY1kbduVZvvN/D93b96rGqaX/alveWNh5cS29vJGu5fl+0SfN97/ANC/66Vq&#10;Npt4y+W2pSND/F+7VZP++l+X/wAdovr+z8OabubbFCvyqq/Lu/z/AHqdSrOrDklpHstF9y/N3Z5l&#10;OnClU9pT1l3er+bf5LQzbfx9pbRrHcSSQagvyzaesLSXMbf9c1Vm2/7X3aw/EXia8fzLrTrGDSJl&#10;hbdfal5ccyw/w/K33dzfd8xl+b+H7zLX1TxNeay0d1b7m02ONZGj/wBXHM0jeXDH837zbu3MzfL/&#10;AKtfl+atSz8JQ6XqVnGWaW+uFkkk1Bo1/dsu393GrfLHu3M397arf71O0aP8XWXbp5Xd738tPNrY&#10;2jafvU1yxfW7bfeyslbb3nfuk1qcrof2jWbOPULe18Q6nrXzeXJqnlwx2/8AD5kbbmXa392Nv97b&#10;XaaL4VbSdJuIYvtktxIrTNc3OoSeZNN/ebbu2/w/3q1LrS7Wzt5Lie4vPLjXczfbJv8A2Vqprpsl&#10;xtk/sWJl2/8AMSuvMkX/AMdk/wDQqf1msne9rdtF9y/UznQoVItJOz/md2/nJ9OlrW+4x9U8QeJN&#10;D0+OHUbPT1a43W8eoR3jfLI3yr8vk/e/75X/AHa0NStdckvLfTbK8s7Gz2tIv7mRm8uPau1mWRf7&#10;y/d/u1eha1sN0N5pcFis37vzI1WSBt38LNtX/wAeXb838VP0m1s4/EMljPrdnZR2dnNex/aG+ZYV&#10;XdJD8vzfd+ZW2t8qt8rba7KdF49v2MP3i3SWjV9Wl0fdbdrbHH7RYKUYVJe43ZNtaPpd318ne/fu&#10;c18TvB914g8G30b3DT+TZtNJBA00PnTR/vI/LbzP3fzKu1trMtOsdNjb/hD9U+2S6g01150dzP8A&#10;eWOSzm2ru/u/Mv3q7658WeHntwmj2k2szsOREkiqP9pppoVjVf8AZWORv92s3w34On8dSaLp2krY&#10;6DpcOnC/sbdUkmbbBMscas25du5fvfertqZPi8PCMsRHkTdle619PiXzSRX1ylNcmHqqrLTSL5tH&#10;/e+B+dpN3toXm+78tcnDfSPYw6O2nXUjQxqt0saq3mNtVmXdu8tf9rcytt+6vzV0194X8VRwt9vt&#10;W021X5ZJo4ZN3/AWb5V/3vmqvdRNpejzLZR/NGrMq7d3+83+038X+1Xmyo0qGtV8z7Lb56fgtfNG&#10;cKleo/ZwXInbV7/JX/F3Xk+nJ+LtUt/DnhfWrjXpoNPaZWka+nmVYfLVvlj8xtu3av8AD/vN/erJ&#10;8J+D5PBskmmpYs1nrUMM3nrC0n2eaNV3Qzf9Mf7v+8y1Q/aU0mxn/Z38czP/AMTBl0iaaO5nbzG3&#10;bfvL/d/4Dtr1nw1Z6nc31raXMLahC23dPZL++8v+JvL/APiW/wCA11OTxifLZOWjjeyfbl6K2itf&#10;000V0ZPAwVFXkm97fn13d729e78zvvhVqV1rC3VvJpmmQws0luttbqs0LbW2/vI41Zo1Zt235d39&#10;6tbT9DWfWtW01tSaW8+0Wt9cN5O1laPb/wCOtt+Vv97+61e0a54b0dfC91qujao17JC/lCCQYZJs&#10;f6uRcbo2UtuZWXcuPu15H4V8NzePfGFvNDHey2Fqzfb73TBsuJoVZlZf9Yu2HcrbVXdJ/Ev+1x14&#10;VqFRUai97tbb7l9/3nvUY1cSk01aWzWq33vr/wAH5FXw38BvEHjLwbbrpl7LZ6TcRw/arbyY9sk0&#10;O1WZWZl+VvL+bbVPVLGaxsda0e/t7628QXmmx6X9iazk/wBYqyL5iyfdZW8zdu/h/ir611DxR4a+&#10;HXg+yujLHaaKqxwWMNpHvM2VykcSLyx2jPsqszYVWYfL/wAXv2lNd1vy9Ps9ImstMvlma1eONd0n&#10;ktGsitdNu2t+82t9njk8tv8AlpXZVw6jGFOE2522STvt6WWm7dj16eCniJNRV9b66a9v81q+xyXx&#10;kWZm0nTbO4T7VHb3E0ke75mj+x3UPmf7vmTR/N/tL/er2q38M3dh8b/DGj6frU2i3dvoOsK08FvH&#10;KT+90n5f3isuNqqfwrwb4bzaZrl9rFl4m1S2028v4Y1069aVksWmXduhvJpGZpPMj/dq0jbV/hVZ&#10;PLrt/hH8Xj4u+L7Jaa7ZX2t6X4auLCGZpVvGuv8ASFZlZo22yTxrDu+Vm8yOPcu77yvB0quX1/aV&#10;4WdtNmtL6P7N+vXrZm9bL/ZUHh5tuXWza3ts00+lrppp7n0MviSxvraPw9ZfEKFvEltLJ500UVvJ&#10;cy7BIWTydu0bf9lf+WdeOfEC4ufFtnbWus63LJJOzWgla3jZmWRW3Rqqqu35f4l2/d+avffD/iw6&#10;tahkJ1OW6Ky29vHB5TwW7BV3Tbm4VmWRlb+Jfuq22sjwrqfizVNV8QadeeHtP0XS7CZY7ZHt2aO8&#10;Vt27a+4D+783l/xfdr1sbiI4nkVHRO/2VLXfdJWXVLp0Plv7Pk1FVqjXNotZ7La/vy101k7c3Xz8&#10;Ms7zw/das0NnfJ9sZm3QwXTKrN8zM3lq23d975qk1S6uNNtdQt3maXdazXFvP92Rdq/Mvy/7y7W/&#10;y3ofxLs57XXLO1sfD/2S4mhX/VyR/Z5JN38O395/5DWuG1bQbiwmaHVPM+3STRxyL5flqqq27aq/&#10;3W2/8C3V8zioU4y5aMWku7vr/wCAx+St8zOnSrUZuOJkpWfT/h5fPXUuWNnHYWscMUMcCr/DGu1a&#10;x7fzlvNNvpZpWa8Zo2XzG8tVZWZfl+7/AAqu773zV0NY0Nu2paG1ruWKaFvLVv7skbfK3/jqtXK1&#10;0RFOW7l13/E4r9ouSSH4bRskjRN/bmjruVv4W1K1Vq9OryX9oHUI7z4VrJt8po9e0VZo2+9G39qW&#10;vy1o+MvGEniiGbw/4X+1XN1N8s19YyNH5K+Yqttk/h3fd8xWXbu3K275l6UuaEbef6Hbg8sxWPn7&#10;KhC9nq9kvNvb/Pp0Nrw6t5PJfeLPEFvHplnJJJb6O19arbzW9n8qtuZl3L50kfmbW/h8n5d1YOte&#10;Pr7Xr6HT/CTXV1dbm3SLCu1lbbt+8v3V3bdzba7DS/hBq3jKa11Tx5rkuobVVo9Phk+Vflj/AIvu&#10;ru27W8v733t1dh/wj9v4ajWx0aG1s4V+by9v/AdzfxM3y/eau+nRlGfOrJedn+Gq/rvqfVvJcuwc&#10;ebEN1p9otxivmmpS26NJ7O6ujy/w/wDCddSjXUvEd5LqF0u3dYxttjjX723cv+y33V2ru/vV12oa&#10;Tov2e1unhg0zTVVl+0x7YVjXd8vzL91W3M3/AAKsu3bVLizZVvpZ21KRry38tv4fMb93u3LtXy2j&#10;b738Lf7tOWx1yLT7exms5J7XyY2uFWZfM+WRlba275fl2/8A2NHs1HRHr1cXVxHLzvRbJaJeSWy/&#10;rU2la3tdaZVvrm5vJIftFvHHdM3nKq/d8vd5f/AvlqnZ+HNQ1S3kbVNQna3ul3R2LMsixt95WZtv&#10;zf7v3f8Aern4dB1LTb6zjsoZYJI7pWWPzFVvJWbduZlk+b9z8v3W+Vdtbka60s1rGlreeWqqqt5y&#10;7WVZl+b738Uf3qF5M55KyuaVna31vp8MkusN80K+Xctbrtj/ALyt/vfL83+zXJ3WgwrrV1Mt0y6h&#10;8rfa9PbyWZf9ry/lZt2771XNLs/EH9k61HazSTx2aqzM11tbbHI3mf8ALT93uX+7t/2dtalxpOqR&#10;aFY6ve2s6ho9s0kjK21dzeW3977tdWGtGfv2s/I7MNFSq+8tCx4b+IOqeGpLXT5be31O1mZlaeSR&#10;beZW2s3zbV2su1WrYudWsdR1T9yzwLeL9ojVv4ZP4trfdb+98v8AtVyNnbx3+uWdq0e5pFba391m&#10;ZY//AEGRq7fxFYWniC4mmt1jtY2bb8se5Z/m/wBYy/d/9mb+992jFrlk4R2XT8fysdOIhTg30IGl&#10;a4ZY1uvs1xGv7xVVW3f7VZ+veILXQ7eOSe+kWTb/AKiONWkkb/2WsXxBqk3hyFY7yOC8bb+5jn/e&#10;K3+0rfeX/dbd/stXJx6bea9It9fyMsLbWVpP3atCv3mj/hVV3L/483zVzxqNRV1a3kv6/E4aWAhU&#10;vUqStF9m9bdF+uxg+ONZ1Dxlrmiq/wAsLXixxwL/AKuPcy/99NXoFj4Q0vS/L+2N9uvPvMsissca&#10;/wC7/wDFfLWb460X+zb7wXbr5cVv/ake2OHcv8S/xfeZv9qvSLWDymZbWGOKPd80jfM0jf5/iatP&#10;aKMVoFStKTcKT5Ivov8AP/gM5u4+H2m+IPLm02NoFkWSRmtm3bWXav3f/idtc+3w31qzkkWzurby&#10;5PlZlkaPd/vLtr3tdNjtdt/pkKRySqvmLt2/aF/h3f7X+1XnnirxZJqOqSf2csdtDC23zNu5pm/i&#10;3V0rCzkrwZ0UK2J/hU3t31R5/ovw7k1KRoVuo7aOGNW+WHcu5mkXavzL/d/8ersofgH9qs45otcX&#10;cy7trWv/ANlUOg6zHptvHHcQytNJ5cbSLt27tqr/AHv726u+sdeuLGHyVWOWNfu7v4a54Xpu1VF1&#10;MZiaVRqUml/X6nmOrfA28sZI5nvrOX5tqttbzK6bwj4B0XS223FquoXW35Z5/uq3+792ui1LVJtU&#10;Zd6qqr91VqvDL5PzfN/rIV+Vd33po1/9mp86dRcuxzSxdao+Xm0KXjF5o7uO+haOK7hZY5po42jV&#10;ZFVmVvm+993/AL53bv4aXE2oTTXFxcT/AGj7Ru+Rtqqy/Kvy/d/hq341t2v9Uj0vy/N+1TeYyr/d&#10;ZVh3f+jP++al1i3+weIryPbtjuFW4j/9Bb/x5f8Ax6vZwXKqlSK7L7+v4fkePjoS9lTc+7/4H9eZ&#10;A2tatazK0+pTtZ/xNHDG0kf+98vzVe0fxfb3V5NdXMke1V2rt/5Yr/tf723/AMdqnVC4sPKZprLb&#10;BcfxLt+WT/e/+Kr0KtJVI2ho/uv/AF/WlzzYVKlKV7uS7Nt/dr+H62Oxvv8ASPDFzEjbgn+s2/xL&#10;u3N/30v/AKFXJNt8xv725avWfiVv7JZtrK3+rmVv4f4d3/Af/Qax1VomZV3Myr93/Zjb/wBC2stf&#10;I4j3ZcrWq0PovaRrJTg9zj9es/7W8YaLC7M801rfN8zfKqttVV2/7q1seC3X+2pNLu1RftS+Wysz&#10;bVmX5lX5fu/73+7WbqzNpvjbw/N8vk+TeMs6xtJ+7by2+ZV/u7qz9a16S8k0/UNHt5Lma8Vmhnb9&#10;2q+W3+sb+7tb+7ub+9/DWuHb5oxX9anZSamnTkrqR67feH9OsdK1D7TJdaeZreSNruSdmVV2/wB7&#10;7v8AF/FXLaPLMsc3+jr5Pmbv3bfN8yqzf+PM1c62palq11Hda/JBrjLJ5n9nzR/6Iq/3Vj/9mbc3&#10;/oNOs9WvtNm86CZVVWX9zIqyK21dvzNt/u7fu7a7a9GtUnGUtdHv8v8AIHgHGn7OkuW7T/M6Twru&#10;ntZliVmkkvLjau3azfvGrct/C+pR2MMbW6+YuvLef6xf9Tu+9/n5q1PCaxajpcV5ZW66es25pGVV&#10;8xpN3zfw7du7d/8AY1P4gkurGGONL590zbV+VfM/4D8tcyXsryaMVD2a5b6nCSX82s3XxKha18iN&#10;V8mGaWZVVmaFY/8AgP8AD8zf3qwfiBpcy/EC3kso1lktdNjuFtmZVjm2zR/L/wCzL/tba7qG4tbW&#10;1a1ls4547hlVlk+ZW2qzfN/erDm0m11bWrzUrqOSS6VvJX9423y9q/L5e7b/AA1hKqpLzJdRSh/X&#10;c4/xl9o1bUvL03bc6hJb/Z5o9PvFWSH73yzR7mVo/m+9/D/wKukWVvD9natewtPJDHHa2sdt83mS&#10;bf4V/vN/46q/71db4S0HTr6HdNbxPMtvtVlXayq33trL8y/w/dqC78OtpOoXH9nW81zH8u5mmaRv&#10;73l/Nu/vf+PUuX3FIx5W+hzun+H7GwkhuG09rO6ZvMkkgmb5pG+95m1v3nzN/FTdSs7zS4by6e4m&#10;1Ox8llks2jXzNv8Assu3+Hd/tV2C6FNParNIyrCzR7drbtysy1H4q0mOwt9qzKsc22P5vvfM23/2&#10;ap5ZbsTjKK5rHLrqkN/pNxJZSboZI/3bf882Ztu3/ercjVYo1Vfur8q1z+qWdxLqkP8AZPlN5LeZ&#10;cW0rbYZG/hZmVW/efxVcbXo/OvLXa0F5b/vPIl27po/7y/3l/wDQazjG70YqjtHRHH+PtBuNc8WQ&#10;rar5txHprSKu7bu/eLWXofjK40O1k0m/s2nt1+Xy5N0cke6us3faPHUczzMq/wBlyN+7+Xb++WtD&#10;XLWz1KxjjvbWCe8Zf3fmxruj/wBr/Zq5Pl92SO2hXjyKnOPNH8V8zJ0v4kabt8u6aeLb92SSP7y/&#10;7W2s+4+JFvZtIumrLPHu3Ks8e1fm/u/xf99LVq8+H2m3U26Brm2+X/UQbWZv9r5vu1N4X8Jaf/Z7&#10;NPp8V5J5kkbfa23blWRlX5du1flWt6GIlh23TYq1HAVPelGTfra3zKtj8RLO8kjbUmlgWP8AebY4&#10;dy7v/Qm/75rS03xRpurRtN9uiWSRY7fbP+7aT5vm+Vv726odc8H6O1rJeLZyWzQrtkjgbb/D8vy/&#10;d/u1T1D4W26wySWd9KrL822RVk/9B20q1eWIadRk0qOCp6Q5ot99f+CbC6asviq8vEuvMaNlVbbb&#10;tWOTy/8AWN/e+WT/AMerpIYlhjVVrx/T9SvvAetNC+2VdqtJArbo5FZfvK3/AAH/AMdr1jTdSt9W&#10;sY7q1k3Qyf8Ajv8AstWMiK9CVFJ3vF9UOh/cTND/AA/ejX/2Wq914gs7XUPsL+e1xtVm8u1kkVVb&#10;dt3Mq7V+633qvSRLKu11Vl/2qxbqwhs9Y+2LDEy3FusPkL95pFZmXb/301Z7HN8TKcnirSb+ZZIr&#10;iSKSOFmXz7eSP7y+YrfMv3dsbfNVqHxhay7rhdy6esbM07LIsiyL821o2Xd91ty/3qy4/B8Ok299&#10;ceTHIs21po/lXbGu75VZV+b5Wb73/fVXv+ENjWNWW6nuZGk3M07L/q/LaPbtVfm+WRv9r/aqlyly&#10;tZJ7FXUP7Pv7GS8svM8uORlmgaNoWVtu6RlVtrRttZv97d81cb4u1a+0PQ2W1jZtQ877PuWP+Ld9&#10;7b/db/2Za7S3tbPwrps1vFHPPcXE3nN+7Vf3m1V/uqu35V+7/wCzVzOg3F1q2sXFi0McG1Y1aTzN&#10;zbV2ru/2m2tHXo4eXsYuW0Xf71s/uujuwbfvynskrP8AS5sfDG6uPDmvapIka3l5Jp8Mm1m8tZJG&#10;3N/tbVr0vw78RbfXLez8+zksbi6by/s07bZFkX7y7W+9XBeFbWS68da1a267f3drGrfe2qqstdfr&#10;XgnTdcb7LFZjVWj/ANZJe/6tW/3tv3v92udVJ9DD35ttHT3l1dadpd5HDa/bri3iZoYd23z1/u7v&#10;738Nctf6tNZeB7i11O1+zXFxbr5EG7zGjWRlXbu/vR7lqLQfCs3hO0vreK/uNFkuNvkzSN9qt4dr&#10;bvl8z7u77u1ttVvGml+Irqzsf7R1zw8unxzbvtc+61aRtrbV+8y10wd2pdV+R1Rtdc2zPNvE2pfY&#10;7PyUZlmm+X5f4V/iarngPQVih+2PuWS4/dw/7Me5fm/76ZW/4DWHqWl3Vx4sksdRhiguFby2WObz&#10;F27d33vlrrvDem3Fx4Xt5GuptPuGm8zbAzMsarJt2qsm75futWeLq+0lbojtxlblhGEfta/5G9Yr&#10;HFHJJ5e5VXzNrfd8zc27/vn5VrSm8zy/njjlj/iXdtrlYZdSXUry3spoLxYW8zzLmPaszf8ALSFd&#10;vy/L8rbv7zf7LVqLqV9b2dvHcaX9uaRW3LaXCyLt/h/1m3dXnKPQ8Ser5kOulWX99FJuaP725trK&#10;v91v9n/aqjp+vWd1btIrSNGsiwtG0LRtuZvlXb/vN8rfd+9V6zWNbVZILP7NuZm2sqq25tzbW2/L&#10;/C38Vc/a6H/pU0a6lHua4jvGkWPavysrKrbmb+6v8X/xNEo8r1NIvmjqSeIPljvr7TpJGuodqyLG&#10;v+u/iX5f733V/wCBV2Gk/ZfD+qWczLJJuZmaRvmZm8ttv/s1crcWcy3GpXUt5B9lvIWbyI4WjaP5&#10;WZdzeY3zfKv8K1rWP2i68O6e067dQjjVmVvveYq/Mv8A6FRZJ8y3HzuPLrpqjobjVDqlrHa7dlv5&#10;aySL97zN3zMzf+g/70i1Svl3bptu5l+9/tL/ABLWfa3i28jXDXEf2fasKqy7dqr/ABbv975WX/pn&#10;WpJcRxffkjXd/eatJS5kkzOrKSkrnI6WqrceIJNyt5OpLub/AKYtbwr/AJ/3aua1fyaTDHqXlxrH&#10;ayfvm27m8ttvmf8As3/fNZui/e8ULt+a4uIbdf8AaZreP/4qrHiBfN0u8jkkWCGSSNm8z7rRrcSM&#10;3/jtZ/aRfL7vz/y/Usaa2oNY/bJbfbdLcNJ5Kr80ayR/Kv8AvLuXd/wKtbT4pLeO13rtZvM+X+7u&#10;bdtq1ayxs00iSKyySf3v+A/+y064/ex7UZVk3fL/AL1K3Uxc9OX+tht4scUclw26Jo1ZvMjX5tv/&#10;ALNXPzLfaytreJu0+1kjWSSSOTbJIv8ACv8AdX/x5q2rzVo7PS5rxlklWFWZo4/mb5fvLXP+Fdcj&#10;1yGG3ZoIpoYdzLAy7Yf4du3+Fv8AK1dtLoUL9TUt7eO1j8m3jjgjZvM2xqy/N/e/vN/vNtqPVtJ+&#10;2aXdW+5oGmjaNZPLX5WZf9n5q2P3NnHu+7/6E1NWKS4ZWl+WNfmWP/4qo2HzdVscvfRNq1nHp89w&#10;1jrC26zeWsm5l/2l/vfN/DXnerW9x4X1qHXLC3SS8tV/4mltAzKsit/Ft/u/7X3flVv71eyapYWu&#10;qSQ291CsrbWkjb7rKy7fut/D96uR1SWNtHtfEDw7ZlaS3uNsn+r/AHjL8395Y23LXXh6jpTXK7ar&#10;Xs+jX9a7FqXutSjzJppx1tJNaxdujtp2aTWxnWtnDqHh/wDtzR/39wscjae1xG0klurf6xfmb942&#10;7zNu7+9t+7Wj4f1TS9Js9L037QzahdL5jRt80zSMu5pJP7tcyrR/C/xAskX2lvCuofKyt8y2tx/d&#10;/wC+V/4Ev97bXZ2ejWv9oLqFq1strIvnKttCq+ZI3/LRpF+98rV+vZfmKxlFwr6Tjuvy+T3XzPwr&#10;P8heT4mNbB60KmsG+19U9fiivdforK2i5y+ktfCfijU7y5sVdb5Y2tWgVWaSRflZf95mZa0l8R/2&#10;lZ3EP2VYLhZJLeZbllaONVX5mb+8vzf99f8AfVbWuX9npemteXsayxwsrKu3czSfw7f9qvO/D+n/&#10;ANraheSantitdzaleR+Z+7+ZmaONv7yqv7xv73y18lxVRw0KCxLv7ebSWv8AKtbL5LXe7T7nPkUK&#10;qxUqCa9jFOTVl9p6XfW7bsr2aTT0OJ/Zj/tK4+H+sXGlx2awyeItYZr693NJMv2yb+Fdu1f87a2v&#10;C8WoKvgm6sprGK+tVuvD/mT7poZodu7zI9rLu3fY42/3WauE+A95/bPgm881bzUI7rxBrFxa6Iv7&#10;mNV+2SbpLht3zKu7+L5f9lmr13TdNktfFWh6xe3lreRzLNY29taNutrFmj3Kyt/E22ORd3y/Kyqq&#10;r8278gruVfEpwTShJ3f3ppLd6uzeysfrsIrC0KsatuacdI7tfaTk9ul0vusdbbSahb/utb1u1sob&#10;mSG3tVs1aFftTSL5cjMzNu8v5pNq/wDPOus8W6WbPxLLcJH9jsZrW3jtLIDAhjjVlXK/wsyqvy/w&#10;rt/i3VzNjbwX+sXs1wfMl0118hXRl8lpI9qyL/CzeX9sVv7vmR/d/i1K9pvlpKHfU8KvWaoxota7&#10;+Svrb/gmZJcTaleXFvb3DW0duyrNIqqzeYy7tq7vl+6yt/wKnaXcTNJfQzt5v2eby1kb70i+WrfN&#10;t/3tv/Aahkv5Le1k2Rqt5NcNDGrf3t3ys3/AV3f7tXrGzjsLdYU3N95mZvvMzNuZm/4FXKtWccrR&#10;ja39dWQx3VxdXEywLEtvG3l+YzbtzfxfL/47XI+PvD8eqWui2t7qUUV1ea1YtukVlWb7PMt15Mar&#10;93d9n/i/4E1TX194g3Wej+HreziupJJpNQ1C+XzI7X5t3+pVlaRpGb5fmVdu5t38LcX4s8OeNtck&#10;03VJ/EUEEej332qGOPSVkj8xVkh/eKs3mN8sjL8v8W35a6aNN1Gmnr6pfn+W4qklSvd2Xo3+Sf3u&#10;yPWry4muLhbO1ZYpNu6Sf73lr/u/3m+b/vmslttvqUdvZbfOWP7LD/Ey/Numkb+9/wAs/wDgXy/x&#10;Vxdv8QfEGl6bptmvhm2ude1i6aGzWx1aP/Tvl3eZGtx5ckjbd37v5tu371L4f8L/ABD1zxJpuqeI&#10;Irr4caEscdxZ6APLk1G+VZNzNdSfN5Ks23dGvzN/E1bYfDyvKrUjpD7r3sl+r/prOvzextTdk7K/&#10;k9/m1ovW/kejtYfY7H7PbzSLJJIvmT/ekb+83+9tqxZ6bb2O7yI9rSf6yRm3NJ/vM3zNXjmm+PPE&#10;HgbWPM8caffahod1I11p+u6Ba3F1DG0n/LG4t4/MkjZd21WX923+y1dNr/xevbHxlfeF9G8Da/r+&#10;pWcMd1JLC1ra2zRt91o5LiaPzPm+Vtv3WWsGp1Je0lq31K9mqMVSp7I9IrsPhL44svD+l39hqTMs&#10;hvpJPMC7tqtt2q3/AAHbXgPiPx9458O+FdK8ST+DrUWsMdxNr2krqkf2uzhX5lkhkbbDJtjVmkXc&#10;v+yzfxPh+Ik15oM3iDSfC/iWBprr7Kun3Oj+Xc3Tbflm8uSSNlX5du6Rl+7/ALtXTlUoyVSBrRnK&#10;k20QeHPibH4c/YJ8BDw/4hbTPF8zL/YsNvHJNc3l5DdPNHarCq+ZJ5jKsbKq/dkbd8u6vStQi+IP&#10;jbxaNVvPhzfeD/D8MP2671DVNSs5JlZY/wB5HHb28kjNu+b7zL/DXDf8E5fh9r3hXwPp8viaa7/t&#10;KSOST+z72Pb/AGfGreXHCqt91vvSN/tM1fX3i795oVzaJ/r75fscJXs0ny7v+A5LfRTXvSUcTRnK&#10;ou/4Hv03HFKKktn/AF8j4N8d/Cfxl44hgPi/xlptx4Yiv4bibSdJ0hofPt1mVtskzTM235VZtq/w&#10;1taF8evHnha4v9Lt59KtGjk2ybdP3btv3ZPvfe2svzf7P+zXcfEjVv8AhEPD99H/AGbdavfbvssO&#10;l6fH5k00jNt2qv8Ad/vM3yqtdpD4O8O/HzR/EVhdeDZvh1460ho45EnFvJLbsyNJD+8t2aOaBvMf&#10;cu772/7rKrVrlqVoVKsVZXVvLTb583z9DhyStCniaqqxvC0fv17eSj8rHlOjeNPEnxs8deH9A12T&#10;TZnmhuLa3uhbtH5LeW0jTbd3zSbY9u5dv/AayfHnxBufDPjDxt8PNH8OeE/D+h+HNSW2ha00SGSa&#10;VZrWG68xvM3R7ma4b7sf3q19P+EvjDwT8QtEGkXnh/VfFOn3H2tdL+1TQwybUy0LXHl/LI0bNtXa&#10;395tq1yPxw8TWOpfHbxPZzpHpeuM1jJeWEv+sDNYw/Krbf323ay7l3L8tfSSSrVPYVIJwjrFNd7a&#10;7aq97M+pwNDLpZnUr4OSfOrSs38Ubq1r6NLdadxnw1+2X+rahZ3mtaneR/ZY5LWBrprOOFY2ZZP9&#10;Xt2r+8h+6v8ADXpuja1d2OpQtbXc1teKn2aG7uZLy4by/veWtxJt+X/ZVtteafDu8W18daTbmzW+&#10;XUvM01oPL8xmWaNtu3/ZWRY2Zv4Y42b+Gvs3xP8AB3S9cs3hs5G0tmVgXjBkOf4WXc3ystfJ5nlc&#10;qeJlKgklZOy08tPuOXNsNKjXfs37suifkumzJPBza74j8L2X9pywwowZZZomfzZ1DMMfw+X9fmq5&#10;qXjC18OqUvLSSwtoWaMbGiZtoX935cSsXbftYKqruyv3an8CzHTPh9pVxqE6xlbRZpnnIQR7vmKn&#10;0252/wDAaxte+I2i6Fefa7TR77UXmZYbjVra1WO2RQrMrPcSbVkj+8P3fmbd33a66EVGnCcm9lf7&#10;u9jzaiqqCgmk1+f6/f8AocZ8QfEmoxfB+4uWtbVL3xXGLCONrhjL/pEbbnUqrL+7hEknl/3Y/vbq&#10;wfhH4qg8JTeJtYvLW5WG9nt9Ntrhl/0aRoVkkZmkXd5aq0zKzN/d+Xc3y1wXxA8Sap8SPGcd7YXm&#10;l6D5ky6LZta/6QskzMvnXHmMq7lXb826P7sLf3q7nWNB8NeGZ9H0jRpH1B9Os5I1vb+ZrhizMu5o&#10;93yr8y7m8vb/AKyvAjiKdXGPENLkpLkVnvJtOTV+yVuvXc78TL6phOXnbnP3tey2VlbR/LpstDK8&#10;cfEGLxHrFxcjWGvrhY1+y6boSxs0kbN8u2aRvJ3feZl8xW/2a4L4pX+l3Hwh8ZRy3U9tqy6TfbrS&#10;5upJG2+TJt+60aq3/AZF/us1alvr2paXpszLcWdzC1x5NvHtbcq7lVdq7tzL97av93/vmsP4vN/a&#10;Hwh8YXR1Cx/tJdJvFWSBWX935Lbo2Vm3f3v91q+iqYCjTblON03bmu276brlsvNbro2fmNPO62Iq&#10;L2SSejaaWzfR3V31TtbukdB8K7xl+Hfg2zv447yOTSbWS3luf3i7lhX5fLb92rKv8SqrNtb+7XVf&#10;8JB9s1a6s5/P+0W8azNJP93y23bW3bv9lv8AvmvN/hreX1/8LfCtut1p8GvWdjZyW8EqttaPyVVd&#10;3zfNuVm+Zf7y/wC7XQf29C2vNfPY3UX+izWt1H5LNtaORWjX5fl+ZWkavK+q1ZVJ0qt5Oz5bfffo&#10;mmrpPZ6dzrr5h7WMasXZX96/TVq1ujTs31WvY0tJ8QWLNqV15zLDJJHcRsysvmRtHGqyKv3tu7ct&#10;R6Xdabf6K0l1cR/aJLdb66k3bWj3Lu3bv4VX+H/drAuvD63UVxa21/PHJpthJYwyfZZF+VWX7zbf&#10;mZdq/d+996rd94Vmksbj99FJJqTLb7m3Rstu0e1vl2/e+Zm2/L/47V1cDg6bvObUdd15xtulduLk&#10;/u7HNSx2LqRtCKctNn2TT2eiTS/M7bwH8QP+Ed1wXO9dUtRHtkls23MI2+75ir/wH5l+X/dr0K8+&#10;L3hqz87UNP8AEFtDHdyKbk3UHneQ/wAsaqVWRW67f723DfdryDwb4C1m91/UDDcRW81xDC2/zI/3&#10;si/K3yt/e+X5VrmtU8Da9Zwzae8ccdzb2txbzM0Ks0jf8s/4vmbd83/fVdFChTjU5Of93o02+8Xz&#10;WkmtvhtrdtdD0Kea4rDYfmjT1d+j6NJaWe/xbqyTtqeuQ/FbxEunzajNctEFWSTyVhXG1d23aG+7&#10;8v8ADXN/GiSX4l/CeMeItQs7a5ttSj8uK03RzK0n7mNt27bJtaZW+6v+rrh77S9SXUo7q5vL6X7R&#10;fWsnkR7vJaFlVWXb/DtZt392uw8WaS2veGdU0+Jts1xbyLC392Tb8rf8BbbXmYqnVowS9rzc6+52&#10;X5XO3AZrL28pOOz666eXY97+D/xBj+JXgDSdayqX7ReTqFv/ABQXSfLMv03K23+8u1q2fDccLrqO&#10;oRwmF9QvHmbd8wbYFhV1/wBlo4Y2/GvCv2a5NL1ixkmfS0isdUmY7ptv7y6aOO63f3m8yObbtb5V&#10;+wt/er2rS49Xh16a0kvFayt90qoun+WjRSHEMayb/vR+W27jncv3a9SjVlWp06s1uk/m1+nz/I+s&#10;rONGTpwvq7dNvv1OE+NKyeFfFng/xur+Xa2V4tjfSNwsdvM20s3+zlv/AB1a8k8RfEi21ebxD8PP&#10;DS211a+JdRWfTtSv7g2dvB5jK0n3l3N++V9u37275d1dl+0d+0p4J8LfZPCE+v2jz6ldraaq0MUd&#10;0NPtm3K0km792rK21trBm2q3y9GrhtS8GzfDTTW8E2Up8RXzWclxfXkOmXFvJqVvth8yOSaaSZfL&#10;kXazTQtH5bQbfl3fL6VOag3bX9Ov+b+bPn8Zk869RVZycYTWumstOV6vo1yp6PWKaaZc8SeGtehs&#10;Z9T1e1PjvV9IuZD4nh1GSGWMWqruW3tbWT93HHNDI0izL+83fK38Xl+J/taePJNc+DHxKtdN0qGT&#10;wpcWcfkLqk91eL8rN5dxbxzN/or/ADRr8vy/L8vmbvl9gub7VvE+pSa3r9jpkuoNa27X1tptn5Mc&#10;jbf4v4pmX5mXzGbbu2qqtuZuB/a+WG8/Zp8bTblZVsfMjlX/AGmVf/Hlbb/wKvFqZkp1FGktL6/8&#10;D/MuU40kqVPRd93+N9+t9XfvqfSHh/4meBbHRLeG50C0sbtVEclrDYwrn/dX+Ld/s1r3tnp8ng+8&#10;1q0jtbOzJxJY2ltGqxL8u3cyrnerbWY/d27l/wBqvFtDlbw/cSafPIzWfneWrN/yxZv9X/wFv/Ql&#10;/wBqvpTwjoFvffDkafcRhYNQt5Fm2/xLICuf++cUoe1re7zXi07Pby1809GtvVWZWCxkq7lSnHVa&#10;Pr93k1rff0d0vnuO1XWNQ1D7Q0u23mWGOOOZo12+XG25trfe+b/0Gqdw0mg6krbmn2wtJ5rbmb7O&#10;rLuVm/i2+ZuVvvfeX+8zb/h7wrq+tahdQ6UY7m+t2WO6WRtsci/Mqybv4WZV+9833dv8NdxH8HWt&#10;Y7rVfEN4qrbWcwFrYtlNrbWZmZl5P7tf4f733uMeFHDVKi5or59ApUalSSitY2t/XqeUaTZx2+qa&#10;5ocscc+nyKt5HGy7l2zNJ5kf+7ujZv8AtpWTpMniP4Lys/h43GqaB5K25t3T7Sywr92OaH70yqvy&#10;rJG3nbdqt5n3q9b1v4e/YtQvo9Is/N1LTdH0+WaPLM1wrSXSyKvzfe+QMv8Au7f4q5yGWO4hjmik&#10;WWORdysvzKy1csNUpQjV21aTXS3T/h9wqYirgMS6e91FtdJaLX792tU9fXrPh98dvAfizRUnv5bL&#10;w7DbqYmZrr/iWNt+VlWT5Y/lb5fLkVWVv4a9M8D+PPBvjC0kg8I+ItD12CyVUePRb6G4WD+6pEbN&#10;tr5H8UeA9HsNeXxE0c9taySL/aH2G8ms23fdWZvJZfMVd3zK25fmZvvbt2xrXgP7V9jm07Up7G6s&#10;28y3a5X7R5cm3b5iyMyzK21m+aORa6qOY1aekoJvq1o/us7/AH6+R6UsZh5pSbkk/mr/AH3/AA7d&#10;z1v4hW8mp+Evio9kiywR3EEjFh8u6GOFpiv+0qr/AN9LXNfD29sYNB1XxqlnHr+o6TqjRpLJqLxw&#10;29syqvmRqqsnyxu275c/K3zV5HY+JfHVn4ftvmnvNLt5LiNrT/kIRx+WzbpG/wBXcNJI275v9Ib5&#10;q7vwd8XNLuPBt94WOnWdqdYimW3jWZVt7ppI23NDMq7ZPut8vyyLtZmXbX0eU8RUaOG+pVouPNJu&#10;97aPWS03Vl0frZHzWc5bPE5j/aFJpxhBR2UrSjfklZr3Xd3u1001Pb/E3xC1PwreaVa3OiQGTUbp&#10;oI7oXzG0jRYWkZndYdysNrfLtxj5t33tvPeNPjFfaX4b1e60uziRLW6trA3U1yryRyTxQyLJ5aqy&#10;soWZfm3NyrfKV5riIPiZ4k1Dwxp1zq1rpsy2cMcyrEJvO3LHtaaOVWUxsyu33f4W2/xNVbUb3Ttd&#10;NtpMGlWsFnYQxiSS2km527mhjk+bbJt3SN827buX/npWs8yy6MXTlB8211fXXdO/YUp413nSqaNX&#10;SaSafL8L93+bd/Lrc4i/+Il8dbXU9ZHnJayzafe3azLIu5o45I93+0u3y2/h3N/wGvLfitdXF1Y+&#10;E5r+1WzkuPF2i6lIrSbmXzrxY4/4flZY4/8Avqvadd8IM1jc/wBkCJLiZvMZZpG2tJ53nK275tu2&#10;Rmb/AIE1eV/HbwrDouieD7z711N4v0hZm86Rvla+j2qu5v4VVV/4D/DXjyeAklOmmpXdur0s0/iv&#10;rquv4O/nUamN51CpJNaX+bldfDrZWfTpprp6TNr15a2M1m6ytJa3y2ckittkkWSRVjVW/veWyszf&#10;/FfLc8N3EbX0jPtWNo2axXbtVYd3zf8AAt33v+A1NfeF92qSahBJ5jeYtx9mnkby2mVdu7/Z+Xb/&#10;AHv92tDwb4Ji8Y+INM06G4li0uRpL68jZWaZY9rLJH5jfd3SMq7f97b92suXD4qThSi+eV32S0vp&#10;q9E19z7pMKccVDli5JR92PVt62103afouXzZ6jb6lL4V+EuiRQSN9s1KNpzJ/Eok3St/6Eq/jXN+&#10;EfFFx4X1NZkYtbSMqzx46r/8VWx8U9RW68QJZxbVhso1RVX+Fv8AO2rPhfQYbfT1mlWOeSb5vm+b&#10;atYS5pVlGD+DT7v+Ce7UlKpX917EHxg17RvFPhn+z9LuLi98TSKs2mwabE0k6ssisvmL/DHuVd27&#10;+7u/hrvNJ1DVfsenWniSys1muoRE0kE7So8oj3MGVo1xnDevSn+F5rDTo5QY4raRvm8zbt3LVGTx&#10;rpOteLNN0m0uY5ZY3a6kkZPl2qrKFVv725v++VavSj7s3VlNJysrL+ndnq0Pjc6rWqsvK1338/6u&#10;VPifD4g0jwO9l4AtdFg1WaQRxjVJJLe0ij5aZmaFGZW2hgu1fvMK+dPg3pOs2PhPVPBnxVg8Mt4Q&#10;1J7qaFdAubxriO6k1Ca8X5vLj8va0zbWVtytHHX0H8ZfFC6Tpdva2rebctL/AKRFGu5lhaNlZv8A&#10;x5f+A7q8SvLr7ZGs0vmW2mwsszNIu1pmVtyqq/e27tv+9XJisX9Xq8tO2gq2KnFqMdVrf1/z2Ks3&#10;w28H6p4ZvPBNtpsp8P8A2qRZPtt1JJNNJJN9o86SZm8zzFaRfm3bvlrs/ir8Fbbwl+yj4t8K+GAk&#10;NxParcXN5eXE1w0z+ZG080krbpJG2K3LbvurXHNqk2jWtvD5LXOsahJJJHbM23b/ABfM392Ndq7v&#10;9mt+x+IutajYN4Y1Zo4Gjj3eRH+8jmh3fwsyqzbfustcNHGezU1K95fmcdOo4TlVmr316a9G7dvM&#10;8ouvAMNx408WXFxefbrfWNHtbO3gnvriNZpF+0fLI0e1dreYv3fm+98tdRq2jLo2l6XDa28dtDbx&#10;+T5dt/yzbb/Du/2Wk27v4mWneGbeNbiTTXVZYYVms9rfN+7hkXy1/wC+ZFrSvLW++wtp/ktc7mXy&#10;bncvy7WVlaTd/d/8e215rfPHYhycKiXM2vPt3PUvg3q2owwySXoI06eZLZ5B91bkD5XH+zIpRf8A&#10;e8sdS1eaftX/APJ2n7Kv/YU1j/0Xa11ngXxnZ6T4ctrK/mmgjZ5NOWSNfmVVkkaGT/eVl2/7XmL/&#10;AHa8m+P3xG0vxV+01+y1dQz77m31DWFuYY0ZmEixW+5VXv8AdavqMurRcFSvc9mLhKEeR3e39fc1&#10;6JH2tdadbX8lrJc20VzLay+fbtIis0Um1l3L/dbazLn/AGjUl5apeW8sD/dkRkP4ivNta+Ouhadp&#10;qXtpFLewzWv2u2lcrBHdIrYmjjZ8fvo1VmaFtrfLXH3n7R8zXlsuk2UWo2txLvtY7JZJpNRtSpZv&#10;JbpHcw7W8yGQenzV9JDC1paxiXKi/hnZX7tL836/c+ztqf24PFHg19b0Pxq2jNDpS3mq2+n2FvcT&#10;GRYsszbl3eZhdv8AwEVyfwbuLbUPiFIy32kXsdxeSXa+XbeXb3Ui2/8Ax+WbfwzfNtmh/h3M1cZo&#10;nxA8ea14S0vTtPvLO1tk0aNYIbWdvPvI4W/4+LXy2/18ar+8t2b5tv8Aq/m216D8FLbxPqHizU9V&#10;FzYvpkl40txFJYNDDcN80f2u1X70MjKreYrfeZmb+KvdxFH2cKqVkldLby3air9bXueblylhMOlW&#10;blOau/iWqTTtGcrqztdJWu9Ve/L9HV8LwQf2T8ZtQgMe0NdXVv8A9+7i82/+OtX3RXxH8VNSsfBv&#10;xe1/UL6RorPT7q6vLiTazeXH5NvIzbV+b7szfdr4XFq86Vt25L74TX5izBXwNW/Tlf3Ti/yO8rK/&#10;s26s45GsrxvvNIsE6q0fzNuZflXdVXWvG+i+H5mjv7xoJF+z/wDLGRv+PiRo4fur/Eysv/7VYuuf&#10;GTwvolja3DXVzfSXkMM1raabYzXFzcRzLJJGyxqu5l2wyN/srG26vl+VtXPFp897RV7nYWN0t/Zw&#10;3CKyrMqttarNeW6L8XvB+uXsNtYa9qMC3Ea3CqtjJ9nj8yH7QqtceS0cbNG3meW0m75vu/w1r6X8&#10;QfAt/wCE9S1iXWJFt7dV8621uzvFk8treS4WZbe4j/eboYZGX5drfe+b5VkunSqVNEjb2K5rXt+i&#10;O3urOG6hkt5VV5F27m+X/RWZVZdv/Tbaysq/wqyyN8rRrJ5V4d1Hxp4i8G+JrHxHpEPhaRbi6sdN&#10;vILxrhlbc226aSRVZt0jeYsjbmbduk+Zmauw8G+JvDPjbT7pdDtWitdNuPsM1pd6fNayW8nlrNta&#10;O4VZNzLMrbm+9u3bt26tKS1bRt0lrG0ti3+utFXdt/2o1/8AZf8Avn5vvVUlZckVb836/wCXQtVI&#10;29nF6ef9aP8AAb8EviNqtjH4d1PVdLnivr7R4/t1tNC0e1mWNvvMvytu3Kyt/F/31XQfE/7Vrf7Q&#10;Xw2vPDDkXl3oGsRSTW7xoyRtJZ5Zyyt93j/a/wBlvu15L4b1KT4falcabLqEc/h+8vP+JTBfNJHd&#10;wySbma3/AHiqu3d/q9zLu3LGv3V3S+GfHx8O/tReGL+6024WyuNJ1KzXLLu3edZq0iru+b5vvfd+&#10;Va9DBTi4zhUlaO6f+T+86I4icKkKNvdl8rbvVdr2XbW9z6Q+IDwWvgrVhBbt9lkCpd6XMCslrIzf&#10;66Pb91vvN8vysy7lbd97yTQvEmueBb+C9h367p0a7lu4fmmVf+mir/rF/wBpfm/2f4q7f4qeNrfx&#10;BJph06KWMQ3CozS/L5qt8u3b/s/M3/Af96uQ0+FbO4urVP8AUrtmj/2d275f++lb/vquHEzXtr03&#10;t1RtisSpu8dUv6ev69et7HqOgfHiHVLczmzS5Qtt3Wzldrf3WVvutXD+LvEV1qGpefbwuukKzMtg&#10;rbmhZvvSL/7Mv/fP+1yWreX4c1yHWF2wWN1+51Bv4V+X93M3/oO7/aX+7W1Y6pZ6ou6zuoLlf70E&#10;itUzxVWsuSpI5alary6NuD/qzfk9vL1JIZYby3WRGWWGRa5HxB4BsYtcj8SWVxeaVqEd1HcXklnc&#10;MsdxGq7W8yNt0bfu/l3bd21flZa6C4RdLvI7hF229xJtmX/po33W/wC+vl/4FXXR+H7O88K315Os&#10;ly3kyL9mX+Jtvyr/AMC+X/vqs4KU7pHPTg3UXLs/+GZ8k/ERPEmg+PrfxB43j/s/QYZoW/4SbTd0&#10;y6Wsbf8ALFfvQrN92ZpFbb8y7mVl29N+1JFb+Lfg/Z6xpdxFqFrb3kd5HPbSbo5IfLkVmVl/h2tu&#10;/wCA17csS/Y/LuNrL5e2Td91v71ef+Ofhb4P1jwJbaI+mmx0X7dG0MGi3TWPlyTSeX5i+Sy/89mb&#10;b92t1UUmr6WLw+Ilha8K8N4NP7jm/wBlHxkviD4eto8rf6Zosnk/9sZNzR/+zL/wGvba+QP2a7xv&#10;Afxo1TwveMzNcfaNP3M3zNNCzMrf98rJ/wB9V9f1nUVpaHp59h4YfHzdL4J2kvSSv+pQvNZsbC8t&#10;bW5uo4ri4/1Mbfxf53LV+uY8ZaMt1CuofZ2vPs8bR3Foq/663bbuVf8AaXarL/u/7VNs7rVNNs7e&#10;a1b/AISPSWjVo5FZVu9v/Avlk/8AHW/3q5ua0rM8v2MZ04yg9et+/wDw339He6Wl4s1KbSfDt5dW&#10;7Ks0a/KzLuWPc23d/wAB+9/wGvP/AA3ptvpP7QWrWdqu2GHwfp6r/wCBl58zf7VegWes6fryzWf/&#10;AC2aP99Y3MflyeW3y/NG38P+192vNfCNvdab+0f4msbq5+0xw+FdN+yyM37xoftV58rf3mVty7v7&#10;u3+KtIatyW1hWcabg9GtfVbfhr953nxKtZrz4c+Kre1hkubibSbqOOCNdzSM0LbVVf4mq9rGhteT&#10;R31lMtjqkK7Y7nbuVl/55yL/ABL/AJWqfxE1a60H4f8AibUrKTyLyz0u6uIZNqt5ckcLMrbW/wBp&#10;a6Om1eOv9bHPCbpvmiYUOvX0Ufl3mi3X2r7v+hsskcn+625dv/bTbRpek3Fxef2pq6xtffdt4F+a&#10;OzX+6v8AtN/E3/stdt4f8P8A9s+ZI83lRxttZV+9W5eeCbWWP/R5JIpP9r5latIYWpNcx1JSlFun&#10;G1/607eZxVFPuLeS1uGhlXbIrbWWmVkcQVx3ixrXSby6mvGaDTdUsZre6kjX7rRxsyt/veX5n/fK&#10;12NYXjTQY/FHhfUNPlbb50LeXJu27W/hak11RvRkoytLZ6P+vJ2Zu15h428Eaf4P8I+KpvCM0nhX&#10;xBrUi3EM+nru868X5o1WFty/vGX95tVdyszM38VdZ/wmVnF4dh1K4WSKaRvJ+wr80zXH3WhX+825&#10;WX+7/F935q4vR9JvviXqn9paltXTVVo2aCRtrL91reFv7v8Az0m/5afdXatS6rjZQ1b/AK1N6WHd&#10;3Os+WMd/N9l5/pr2Me4uPFHjDwzJqmrSQLHa2vmXEcG77A0235o4V3K021v+W0jNH/djb5ttiT4C&#10;2Nnb2fn6gs99cXCrM0ek6eqt/e27rdm+6v8AE1eoalcaPpekyWd5Na2dj5Pk+QzLGvl7du1V/wB2&#10;sezv/K0nRWvJPK+w2/2y6aT7yxrGyru/2m3bv+AtWmFowlVbqLmsm3fy1+Wtkvlu9SsVjK0cPah7&#10;l5JK3nb5uyvdvv2sjz1fgjb6S1wt1DPcwqzSLc2On6Wqsv8AtLJbrtb/AL6rh/hL4J1Bfi18V5NB&#10;uP8AQ2/seaFZ5GsWmjaz3K263+Vdrbvl8tt1fQkNheeKGW41JWs9L+9Hpv8AFJ/tTf8Axv7v97dX&#10;H/DtVX43fFZVVVVV0lVVf+vdqyp042lZWVvR7rqrM6quNq7Sd5deq/G6Y3WND8YNYw2t7qV80PnQ&#10;t5kd1ZsqyLMrR7Wa3Xd8yr95aj0/wXrl5NJpt1qUls0f7xZLvUJmkm/2mht1t45F/wBpmb/ar0Dx&#10;ZbyXWm28cUbSt9us5Nqr/Ct1GzN/3ytal1Z295D5dxDHPH/dkXctS6KstX97/SxhHHSSsoxV+0V+&#10;t/0fmcLoPw7tdG8QWf2maK8ZY2uGtra1jtbeOZWXbJ5a/MzfM3+sZvu/LXoNVrWwtbBWW1t4rZWb&#10;cywRqu6rNXCKgrJWOSvWnXlzTbb8woooqznCsrxFZyX9nbrEu6SO8t5v+ArMrN/47urVrC8Xal/Z&#10;Ol2826RN2oWNv+7+9+8uo4/++fmqluBu0UUVIBRRRQAV5J+zz/qfiN/2O2qf+hLXrdeVfAW3+zr8&#10;QlX5t3jLUm/76aNq0j8MvkNbM9A1xrVVsftSyNuvI1j8v/npu+Xd/s1q1la5ardLp+6aODy7yOT5&#10;v4tv8NatS9hdAqzpepSaXeR3EX8P3l/vLVasDxd4m/4RzTd0Cxy6hcblt45G2ru27mkkb+GNfvM3&#10;/szLS5uT3r2saU4ynNRgrt7FzxhqkfxE+K2h6LYeXLDY7fOkVm+Xd5dxcKy7du3y1tY93/T0y/w1&#10;1HxqtdF1TR9Ps9eWD7DHeQ30bTzeWqzQyLJG27cv8S/d/irkfhP4N8UeGZtP8SJ9m1PT9Sj8m4tL&#10;mPybmGFm8z7Yrf8APSRmaSSH5fl8lV2tG3mZfxE+KXhHxvrGhzaVrltqcOnxzSXC2km65s9yrtka&#10;H7y7dvzbl+Xd81dr540JVmrSlr6dF+G/nc+irqM3GjzaRVtOr629XovJLroSSeBfDOvTapqDWsd5&#10;/a32drqRbhmjm8n/AFbfK21dv+z97+KtCaL7HqGj28W5YV8xdu5m+VY/l3f3qxbHUNDuvE2m32ka&#10;lZrJeTR295HGy7plkbasm3725WZfm/us1d58WN2k2Oi6To3kQX19M0LSbV8yONV+aT/gP/oTLXHB&#10;ucJSb+E8p4OejV0n36d/u3v289Dh5NLsfGWtal58ckumxw/Y5NsjLHdMyyLIrbW/eKqyMu1vl3N/&#10;eVdvWRxLFGqr91flqHT7CHS7GG1t12wwrtWrNRG9tTjqyUpe7stF/X9fcY2uWNrrNxa6bdL5sMkc&#10;0kkDfdmj2+Wyt/3+rN8GrH4N8WSeFfFMa6hpd40ckceoW63G6aRf9FuP4tu5Y5IW3fekhj2qvmfv&#10;Oi0vy18RNeTqs8dvthWPb93+Jv8AvrdH/wB81H8XNJ03VtJutSPlrrlnuuFZpNs95Y/eaO3b+Fl2&#10;qyqu3bNGv3fM3NrTc6T9vSdpRemttOq+fTpe1z2MDCFZSoVdYtWa363Ttrt102uXLyzh0vVpobNp&#10;W024hjvLNpGZl8tl+ZVZvmbay7v9nzF/2a8i/ZV/5IvZt/1FNW/9OVxXc6D43h8R6T4ZhdmluNNt&#10;20ua5Zdq3EjRwyRzL/D5ckce7crfLu2/e3beG/ZT/wCSJ6b/ALWo6t/6crqu7ESVWKrx+0ov56p/&#10;fa78zwnTVCpVw62hK36/Ja2XkejtZzf8JUt55f8Ao62LQ7v9rzFbbRdeLdDs2t1uNa0+D7RM1vD5&#10;l1GvmSK21o1+b5mVvl2/3qhmlkXxlbxrI22TT5m2/wAO5ZI/m/8AHq5vSf2c9cv7fw/qFxqVjqEn&#10;9oXzalbLNNa201vcX32j/VqreY21drQsy/e/1ny/NzUqftXa5rCHtHY0PGGpeE/FXhHxNpuo6xat&#10;p9rayf2o1tdK0lmq7tzNt+aNl27v95a5mHwp4dl/4RvS9G1aRrfXLpfEV1JPNNdTapDbrGyt5jbt&#10;v7xrXdu+8vyrXpnw9+BNx4c1rxBNqk0ctvN/o+nyLfSXDfZ/Mkba0bRqsf8ArPuq0n8Xzbdqrzvx&#10;EsdP8H+JND8Q6j9qim0+T+x1+zKvl+XezW8f7zd/D5kcLbl+Zdv+9Wk6cqTt0/4BU6cqfodbTGXc&#10;u1vmVqfRXEYHJaPfyab4gvtPuFVW87dujXbG0cjM1uyru2r92SFv4maNW2/Mtb1jYfZdQ1Kbcv8A&#10;pUiyf98xqv8A7LVHxYsNrp8moPZx3P2df3jf8tI4dytI0bfe3LtVv+2a1HZ2ckurTbtQvJ7X7PDI&#10;rblVZNzSfxKq/wB1f++qNVsjZ2mrt6/mb1PrmP7W1Cy1S8s7WH+01t9rMtzcLHN8y7v3a7fmX/aZ&#10;vvbq3NP1CPVNPt7yDd5M0ayLuXa1TGSloOpRlTXM9v6fy0LFPornvEnipdDhuvKsZ7ya3jWSRtrR&#10;wxq396T+L/dj3N8y/LVGMYuTstyPx5pNveeE9UZ2nia3tbiaPyLiSH5vLb721l3L/stuWvhf9kCe&#10;S3+I/wAPIre4kWGZZo5ljb5ZF+w3DbW2/e+ZV/4Eq19ieNmutZ8F6t/bOg6kscenzM0Ec0f2Zm8t&#10;vvKsm6Rfm+625fu/Lur5H/ZLaOz+JXgdW3Lthb7ysvzSWcjL97/rotdlKSdOX9dz6zJ6co0cZH/p&#10;0+z2cX0Pvy4t47qGSGVfNjkVlZW/iWo7G4a4sbeZ4/IaSNWaNv8Aln/s11nhnw/a6tYySTtJ5iyb&#10;flb/AGVrJ0XwD/ZtnqFrZ6x/a91b6hdNMsnytD50jXEcP/AY5o1/3drVCw83HnSPl/ZSceZGWVny&#10;fnj/AO/f/wBlRWh/ZV7/AM+s/wD37aiuflYrvt+BWorz3WfiH400u62t8GvFSQt/q9+oaX/8lVm/&#10;8LY8Y/8ARH/E3/gw03/5KrZ0Zxdn+aE4OLsz1Gn15J/wuDxh/wBEc8Vf+Bmn/wDyRR/wuDxh/wBE&#10;c8Uf+Bmn/wDyRU+zl/TRPKz0q8VZdY09W/5ZrJMv+98q/wDoMjVo14y3xg8ZS6zGU+D3ib9zbt5i&#10;fbtP/wCWjLt/5eP+mbVb/wCFv+NP+iOeJv8AwO0//wCSKlU5a/5o0nFpRXl/wfyPWlVm+6rNXXeA&#10;7z/j6tT/ANdF/wDZv/Za8p034xeLPC+kyX118F/EcUe3zJrufVtLWNV/3muPu1V1D40+PtW0u41S&#10;L4K+J9Kt/JjuLO+jvtP877u7dJG0y/e+VfL27v8AgTfL6VLDShabaOujh5Jp9ex9DXlhb38e24hW&#10;Vf8AaX7tcrdaboWg30017dMsdvbtdRxy/dWRfmXc3/Aa8qvPj58TPssNz/wpTxRp8sO37QJLzTZL&#10;eTd/tfaFZf8Ae/h/iqjrvj74ka3NJK/wI8Rjzo9s0f8AbGlsv3f+vj5q6q1HmgpU7N+uq/I2blTq&#10;KThs18+/9Ox9qxyLNGroysrchl714l8Cf+SzfHn/ALGCz/8ATfb189eD/wBpD4keG47OK1+FPiOW&#10;KZd0Pm6np+yZf9r9997b/wACqX4HftKeJoPil8Vp5fhJrk1zqWs2slxDBqenr9jK2UK7S0k6q27b&#10;u+VtvzfervpYqM24zXK10ujsp4mnUV777dn6M+5r1p4bSVrZFlnVGMaMdoZv4Vr598T3mp32sTNq&#10;/mJdr8vlsu3av+z/ALNdYvxr8cMu4fAzxhj/ALCWj/8AybWH4q8ceLvFmnSW83wN8YQTbcR3UWoa&#10;L5kZ/wBnde0sVhniUkpW/InFUZVYe7uunct2umx6P4fXVrWFYLyOPzpvL+X7Qv3mVl/ibavys33f&#10;++q6vwlcX+uarFeWSmDQoyS12y4a9YFlxGP+ef8AF5n8Xy7d33q8MuPGHxJ8TvJoV98GvEsmnxrt&#10;uGsr7S41uF3bWjZvtm1fl3bo1ZmZtu7au5W9Yt/ix41t4Ehi+BfiqONFwqLqejhVHp/x+1rhsPDD&#10;31Un5bLe79fy667Ywp1q0Ye0Tgo99G9rL/Cnf16e7a/sdfHmtfDvSPh3qHiHwrqPibRfCHh+6uI7&#10;fSo7mzXbJbzx7oWjjh8v/TLdrNo4biRpJP3a/wATLu9l/wCFxePP+iGeLP8AwbaP/wDJtcN448R+&#10;M9c1jRta/wCFX654LubAyQXPiW+uNLvFsbGb/XyeXDdtJ8u1W3Ku75W/vNXWn0PQcdVI9V+EmsWz&#10;aK2i2y30dvp4X7DHqNnJaXH2Js+TuikVXXbtaH5l3Hydzfer0KvlvVfiLqnhPxLofirQdJ8QeP7P&#10;+z7ddcu5LuFbjbdp5lvH5O6O1t1jVVkkk/dqqyLuZtzNXo3/AAt/x/8A9EK8Vf8Ag40X/wCTaks9&#10;eqnqWqWuk2zXF5OlvCvVnOK8Yk+PfjQakbCP4I+Kpr1VyYo9X0dtn/XRvtmI8/w7vvdq8r+KHjn4&#10;jaxqFtc638HvEaWbrthsRq+lGFf7yttvP3n/AAL5f9n5a46+IdODlBXZNVulBzZ6F8QPiND4xuYb&#10;fRLFbmO3Zv8ATpG2r/tLu/8AZV3f8Brh9H8JabpOsX2tLZ2q61qCqt1dwW6xtIq/dX+9/wB9M3/j&#10;q7eMX4n+MkX5fhFr6qv/AFFtJ/8Akqorr4teMrXbv+D3iRt3/PPUNNk/9BuK+YqKpVk5zer9D56p&#10;VlNt7XOj8E/YP+En+IH2Jbn7R/bcP23z2Xa039m2O3y9v8Pl+T975t27+HbXFfsz/wDHv8Tv+x81&#10;j/0YtY3g34t61a33iaHT/hH4snvP7WaTUllvLFmjuJIYWVf9cv8AyxaHb975dvzVyfwF+J3iXSYf&#10;iB9l+GXiDVftHjLVLiT7NcWa/Z5GZd0Lbpl+Zf8AZ+WtOSVn8jLldn8j6ZmtZrO6murNVl87b50D&#10;fLuZfl3K397b8v8AwFfu1mw6Tpst5datawx6Vqys32iRo13btq/6xf4vlVfm/uqvzVxX/C4/GH/R&#10;HPFH/gZY/wDyRVS6+KXiq6k86T4J+IZJl+60lxp7bdv3f+W396ub2MuhpGb67/1oeqWrR63pci3V&#10;vHLbzboZI2XdHMv3fut95WWq+i+D9B8OTSTaToem6VNIu1pLG1jhZl/4CtePL+0J408P6F9s8V/C&#10;TVtKa3h8y6uo9Ss1so13Ku7zJJl2/e+63/j1bsfxm8YXEayRfB/xLLGy7lZb7T2Vv/I1X7KaVn+a&#10;MZLW6PV2jPnQTxSyW9zA3mRTQyNG0bbWX/0Fmr0D4c+PtVk1+LSdXvBfW9xE5gu3iWOUSKd3lttA&#10;Dbl3tu2r/q++6vmr/hb3jT/ojviX/wADrH/49XXa94l8bw+B76KP4M+JrPWr+NbO11Oa80+RbWSb&#10;92rRx/aPvfvPvf8AoNezl866fs27w+Wl+3bXtuXQw85VVUpOzVr67rs11utE2rrpsfTHhPQtH1jw&#10;Tp7zWC3dlqDPq/kaiq3HlyXMjXDfe/utM23+6vFSXngu7s4Z28N67eaVcsjeXFeM19ab/wCHdHI2&#10;5VX+7HJHXncfxy+IEMaonwE8VIqrgKupab8v/keuZ+Jv7RvxD8P/AA78S6mnwZ8SaO9vptxJHqE2&#10;pae6W7+W22RlWbc21tvy17h9Qk5Oy3Pln4JX+rfHD9sa78WalaHX7exuZNVMunRrGJIYdsdsyxyN&#10;8u39y23czfL/ABV98+FYfBOm6tKdNH9l6vcqy/ZL5pIZ1Vm3MscMv3V3f3F21+dX7INj4z1rw34o&#10;1XTPh94ouTNcW9qt9pN9ZxtH5e6SSNvMmVm3eZG3/AVr7iuvjF46v7X7Pefs/eI7uH+JLjUtNkU/&#10;99TVz4WpVjGUdk/Pf/hjuziNOtjlBwTVFKMW1qtNbdVqfPX7RXxGbxD8QNRv9atZNBsdJja1s4dQ&#10;ha3k8lW+aZt33tzfd/hVdv8Aebd0Hw/+Cdp5Ol6n48lls7DUIJrq00e0nVLi4VU3GSRvvKvKbVVt&#10;zMy7mX5lbW8Qa/4r8dJJH/wpPxVbQ6hFttrWLVtNntY7X5RJJ9lmkaHc25fuqrfd2svzNXL/AAx8&#10;cfFn4Pt4X8P+IvhZfappumyTWNrqTapZjUZrMJJ5aXG6ZlbavkfxKvy/7S16FLFzkuWl7qSevyvf&#10;Tu0gxmOlSwkaMUoq8U/O8knv8z1u4/ZO8J65aXUWjX/iTw+0O1lkm8uaNtyqw2+Yrbtv+996vmH4&#10;C/G7Vfgf8M/Cmgp4gm+xy/ahGuxZIBJ9qmXy5GmVY1b5d22Gb+L5lr0jx18dvHGkeJm8P6T8PvFe&#10;haTNZSahb28ep2Mawyblj3ectxtWPd83ls33mb5W/h8a+A/ijxI3wT0GzvfhZrXiHQ447plfzrNo&#10;LxvtU25mWSb5tv3fm/i3N/dry8bHkw1Oc6jcm9oya5fv01XkeBPNcbVlKly+7HaUkmn5KzT0fnqe&#10;l+IbzVPiRqE1/q8lpP5zeYv9rXn2Vo2/6Zx28e7b/vTNWSvhe4s7qO3to9Ns5m/1c+l6x5kkn+yv&#10;2iFtrf8AAl/3q5FfEvj5dW0/xRpvwm1GDR5FVrzTY7y1kjktfL/5Yx+d8syqq7fL2q33WVt25fW/&#10;gz8R1+IV5Z6vpPwk8RatZJGt0ix3Wn7trbdu5ZLv5a+ZWEw1ea0leT/n/Sy/yCOKzGm+SEoNeUNn&#10;68z6mJ4u8S+ILC4+w+JvEH9p6XprWsMdsy+c0cdxdQxzSM26TzF8v5flkbbub5Vr1T+2ftE0MdvD&#10;Kse7dNNPC0axx/8AAqwP2ovHmv6h4V067m+EHiHTvs/2i3Vry509oyskLSfdjuG/igjb7v8AC1WL&#10;OfXf+Eb1Czf4WeN7qPT7hV8xr7S/+Pf93Mqt/pHzN5LKrf3q6XhfYV6kYpy6rma7bNJLqm1ax0Y7&#10;CV8fClJTStpKyfe90230sne5bm8v+zbzVJbqOzjhuo9UjaRdyyLass0a7fl3bmhX5f8Aarf8M+F7&#10;Txd4oTTtRuHvE85o5oPJ8lVVd38LfN/31WP4lutUW8WO4+FHjK0t5LG4jX7RqGl7dzLtb5vtP91v&#10;/Qq2vhv4y8Txj/hJW+DPi28vdSVLhJBfaaqqrRr91WuV+9uZvm/vVVPAz5owl0evoQsNU9nHmXW/&#10;6Wvv07nu118M/D11Gqix8jau1fJkZf615/cfCE6TfG2gupPsVxIzW8ky7lVm+Zo5GX7vzbirbdv8&#10;Py/LuyfGn7RHjDQ9KZV+D3ii2vJwywtJfab8v+1/x815Lqn7Q3xHvvs9o/w88UNHJJ5kiteafu2r&#10;/d/0j+95ddmLWHi7OOvlb7iKjoRk6co3NvV7iTwrqd5pe9obG3b5br7LJNDt/i8tl/h/h/ebdv8A&#10;tLtrQs7Wzl0vyYmWe3uI9zNu3ecrfxN/vVwv/C0PFf8A0SnxH/4Gaf8A/JFZeqeLda1mZbi4+EPi&#10;H7VGu1bmPULGOZV/urItwrV4fslf/gnjynKWuxueNtNuGjhvG/5Cmn/NDcrtX7VGvzfe+6rL/wB8&#10;/eb/AHW6Lfx6wvh3YsVzJZ6hG1vG22Py9ysq/M27y2X5trfMy7o93zLXOXnxG8ULo/2Wf4TeK541&#10;ZdrXOoaazM275VZvtH/Af+BV5bJ8VPF+i2M8cfw11syQXtq9wzTWMmVmmt2mRlWZvvRtIq/3dy/d&#10;20qEZYfFQqaWur6rXv16q56dvrWDlTfxRvby7Prs7W7Hvvx4t73UNI1261Wyj0m9vLGbzYbe482N&#10;biNdrNu2r8rSRxyf7qs38VcN+zw3mfBrwE3lrdK3h+zjmhX/AJaL5Ksyr/tfvP8AyC1Y/iz4o+L2&#10;8O+I7G8+GfiSX93IyzXmoWEjRR+T8yt/pH/PH/erjvgf498Q6B8NvBsMXw117UdLbRrby7qG+so1&#10;do41Vpo91wrKu75vm2/LJJW2LpNVJuNrNprXp0erb1Vn8y6Fb6xQUnv8t+q0tttpbY+pLW8a3VZI&#10;LhtTs922T+KSH/4r/wBCrmdaul1y6W4nZFt1ZVhtmZWaRV/eSN/3yv8AtfdX+7XAa18T/ECw3El5&#10;8MPEjNCu6SefUNHjVV/utJ53/wBlWUvxB8V3VzCL34SeIt1rIyqlpeWXytIvkqzM1wzM21pF/wCA&#10;1NCE4SVWTVo6rVavp+Or8vkefVpKUXTjvLR+S6vputFp123t7pb6bJZ6WsL2q6hZzQxrcQf8tPu7&#10;W+98rL/s/L/F96s/7LJZ2bLYK2uaXG37zTbn5bm3X/pnu+b/AHVb/gLVyv8AwuTxh/0RzxT/AOBm&#10;n/8AyRVK4+L3iuLVLS4/4U94pSSTdb/8fmn/ADfLu/5+P9n/AMeasHh5dPzRUKsm3db/ANfL1VtD&#10;0e1uoZbOP9815o94vl7pPvQt93a38X+z83zK3y/7t6OW+sP3bwtqEf8ADJGyrJ/wJW2r/wACX/vm&#10;vGF+JXi2LUtYtV+EHihbXVIfOWD7Zp/yyfdkZf8ASP8Arn/wLd/eras/jV4tvLWG4i+D3ih45I1k&#10;VlvNP+ZW/wC3inGlPr+aCoklorr/AIH57p+h6it1NLeW9rLY7VupPJj/AHituZv7y1d8Ufs/6nYa&#10;pB9htItc0+4j/fLLO0Kwspwo+VWZl2sy/d+7/u14/N8Y/GNvqWl3i/B7xN/otx5m1rzT/mbayr/y&#10;8f3mrq9a/a6+Ius3Uaw/B3xRbWm5kW3tL6zaSZl+9uZbjdt/3a93KsZPK6rxFN2nstd0976+nbVI&#10;wq5fhMwoOji46aP5rqt9d15ptHoLfDbxfrGbbVZLHw3prFRJcR3G9pF/iVWbayt/wH/gS1y/w/1T&#10;4i+EbM6/4q8P6bbxeHNQksLW20GfzludIdlVpJJN23crKsi7m3Nubcq7a6HRfjh4pX7PIn7NnjBL&#10;1o1ZpM6evzf9dGn/APZq8H8dftyfFHxAus6MfhBNpelMJrK4jlurea4TaWVh5n2hVVl2t/C1e1jM&#10;Ri8yg+Z35dUl0f8Aw6XxX7N20PXwuSUKFKccHTbm1e7et1rH5J9FZPzPrf4heO11C3bSrWLbDIqt&#10;K0g2yK27dt29q8y1K6/s+xmuFXzWVflX+838K/8AAmr5p8QftV/E3XtShvX+HmoQNDEsLLD9j/eK&#10;v3d3+kfepLX9pTxxqF7b2l/8MtRkjmZWhWGa1WRpI2WT7zXG3btjavFxmX4t81WXRfgdGKyrE8/t&#10;nG8f6/I9k/an8F3Phn9lnxPcSSrcW8/h6TEirt2t5P3Wr6h+Gvgk+H7Fb27X/T7iNcof+WS4+79a&#10;+T/jN8bPGOpfso+NNOufg/4jstPk0y6trrVrjUtPMFmrBjuZVuGb5dy9Fr1XQ/jN471pptRuvgF4&#10;ouUuAsUMcmo6ZtjjX5WUBrn5t0m9t38S+X6LWtDDwp8so6/ppuY4fDwb9q35/Nmz8RfFEWltra+J&#10;byDRJUEktusg2RyxJJ5cEitubzHZZm3L8rblVdo+Vm8B8CfH7X/BPhr7B4c0m1gkkW3Ml9qX7zc0&#10;caxtH5asvysy/e3bvmb5Vb5q9C+KfjTxTqXw58SQN8A/Emmotq0/2o6jpbLB5X7zcFFz8q/L/DXx&#10;1efEfxHYK143w71mCNf9Z5l9Z7W/8jfer244OFaqsdUvfZpbJJJXWnbp6u99D3cnw1FudKq3JRtb&#10;5uT1t1vfXRPp1PrVvidb/HTxh4P8OtBJY/vtmpWT8Rs0ryTSbG/ijaG1mVf4v3n8Ndd+1R4VOoeD&#10;X1u2JT/hH9VhtlhjT5RazRxx7FX+H99JCzN/dj/2a+EH+JXiqx1Rrm28F65peq29zDqUM0d7aLJa&#10;bbeSOPzP337uTdMzeW3zf7NfaEHx18S/FrQfEOir8FfFM1rrunL5wh1TTY5E8yPy2kj3XH8P7v8A&#10;3W2151KMKdd1ab9yUvdd90klo+qur/M9DEOGEqQlB6a2/wDArv8AD8jwKTy7i33O22Nl3bt23bVj&#10;4e6b4V8FfZZtHv7bQb2z8O2Nz/xLmVZJlk1DWJJLqRl+ZWVYbVlb5l/eRx7dsi7e5ht/EngXw79q&#10;0j9n3xVqGrw3ckcmq6hdafqFzCqs23yYVuNsbfd+ZV/vVwnxN+IHjXWPiwL+3+F2q6NrK+HNLs47&#10;SO+sW+zyLeTSLNu87btaT5du7duX5q9HNpPF4ONrLm631T01S8m7rU58RmlLEYh0o023T16arXTv&#10;r5pJ99Ge5/Cb9of4nfEebWo9B8HvNa6PetY6hPd6RDbxx3K/M6rtv9zNtZW+VW+8v96ur8RftOeJ&#10;vAtqJ9d8DTRWqssb3rW+pQwRlmVV3OLORV3My/eaud8B+LPid4et7033wV8YPLc3An3Q+ItPdmyq&#10;q29mufm+7/F8y/3v7sHxb1rxr428B32kR/BTxFoMk0sM0uq3mpaXcNiORZMMzXqt/D/erz5YOrTq&#10;+zhWbXf3fy5L/wBbs8zDYmjWpxq16fJfdO+nzUvxt8kcHcftFeMfEHixtV1COzSKGRVXTYV/dww/&#10;ejkt7hf9crKytub5W+7thZWVfpbVvE2lfELwDoHiZtPmtortXZFuows0MyxyL5bbf+mm77rMrbfl&#10;3bhXwuvwp+L975aaN8Kh4i06Pd5b32paf51urNu2wyQ3XmRru3Mv7z5d3935a67Q/i746XSk8Dpp&#10;FxpelWLW8Nlaz6ha6p5n91YZLdmbcrbfvSN/wL5lrmxc3Sp8lWlab3atZtdeW91f0a8z1fqNDHpv&#10;LYqTa1tttZN3Vl82j36vPG+Iy2+pXmn6HYy69qE1wzQrCrMrfL833fmb5l/h/h/irD1Sz8XeI7iN&#10;dbtbyDT/AJfMtLHy1/u/eVm+X7v3pN21q9R+HOrP4JjWz07wbdeTdKq+f9ot/MmZd33m3fN95v8A&#10;2WvFpUOeS5nYnC5HhcDrjn7Sb+zF2ivWW79Fb1ZxvjT4b+KLrSZ/Evi27tdOg8+FW0uy27YY2m8v&#10;+H5flVvlbdI237zV2/gnwvp/h+SS606GOCOZVkh2q27y2+7u3fNu+9/31tpvxE8eah4l8L/Yf+ER&#10;1CC3uLq3VpLmSNd224j+VV3fMrfd3fdpy6zrVhM0beFdS3L8u1ri3+X/AMeruqU1B+4eriMVUnH2&#10;a92C2jHRfd/mdtZ3/lSNv+WFvmb/AGW/vVTW1a81C4m8n995zR7mX7qr8q/+O/N/wKubh8VaxbyL&#10;J/wid98v/Txb/wDxynSeLdUtW86LwvqEG35Vb7Rb/L/st+8+Zf8A0GtacvdcZO1zzZr2ii3q10/r&#10;qjUksLe11Zfs/wDq1XyY4I127pG+9/vfw/8Aj1dLqUVxZ6HDHLCn3t3+s+b/ANB/9mrnNP17xBp+&#10;ntdW/gm4e8m/eNN51v8AN/5ErFvPHXiC4VprzwvfNt/u3EO1f+A7qp03rreTLbhTVrWVvkvuNaOK&#10;GVvL3SRf9OzfL/lf/HavWNnJfassKfxR/wDfPzVydx4m1i4ZYf8AhFb7duVv+Pi3/wDiq2dO8VeI&#10;LaSPyfBdzJc7m3bdStW3L/Eu3dXJGF3ZlxTk/I6zXPD62egX0YuJGs40kaO2/h3f7TfxfNXPvqkP&#10;g3ba6pHc6hHeeXarFZr5m6ST7rNuZdrNtZf+A/7tZ+seNtcvLiP+0PBuq29jG21bTzof30n+0277&#10;tV/+FhXGjM+s6h4Zult5F8td1xb/ALxtysvy7t25d3/Af+A16lO8Iy5Y+69PuFKDrV4tv3o7L9bL&#10;u7IfrHhm103xFJpYj2x+XbyKys25l8yRtv8As/6v+GtDUtUs9BsfOuJFghj+VV/vf7KrXl/ir4pa&#10;14s1r7Rpeg3ltJHt2+SyySbVVl+b/v41Zf8AZfiLVP8ATL3T7mWFfvT/AGqGRl/2fmk+WvNcPfbb&#10;/HySPTqUedp1pctunU0reK48aeJvtlxHI1u0m3arfwr8yxru/i2/+zNXpjaHda9NHst2gaFW8n+J&#10;lb+98v8AD/wL+Jq4Hwy15putWtunhm8VWWOTa1xCsjf8fDLuZm/u/wDoP+7XYL408ReF7q8kfwrf&#10;blXzGjkuIdvl/wB75W/3qOX2j122M68+eUeTSKVl5a/1qcT42ivrfxB4TsXhaJrfVo1WP+78y/Lu&#10;/u/3f9llr1a80m8sJPM8vyt33lb7rf8A2VeJ+MvGV9qPi7QdW1LSZYI/7QjkaHzI9siqy/Ku1vvb&#10;f4mr3P8A4SXxN5e1PCmoSIy/8tri1bcv/AZFrpeHcVaRFSkr9mVodcuJdN+y2tx56x/L95lVv+BV&#10;zepeHJF8y8S4j+0M3zR7dsbf7v8Atf8AoVWL7xNr1xqEiweCbxdv3o1uofl/4DuqHTde1htUt/N8&#10;J308jN8qrNb/AHV+b/npWUZThNODOWEpwnzJlvwfoE0usQXGoWlxbWtr++8uS3Zmkk/hX7v8P3v+&#10;ArW3qmpfaNQuJIrWdo2b5W2qv/jrNuqDV/iXrEVjIsfhHUI5mX5d1xb/ALv/AHl3f+O1zGn6prVx&#10;eQxy+E7yfzm2srTW+77u773mVtiKkqrS0f8AXqzprydWV5LU6qGVZVbb/C21l/u1p6bD5m5n2rFH&#10;JHJNJ95vlZWWNV/vN8v/AAHb/erz/wAT6l4iuLjRW0nRLrSPLh8y6XzLWZriH5dv3m+X+L/vpv7t&#10;dRb+M76xtVuG8JXdtY2a/M0t9aqqs3zMzM0n3vm+9/tVFOnyy31MI0+WepfsZVn+JFx9pheJvm8l&#10;ZP4m8uP5v++fM/8AHq0/GtuqfYLz+KOXyW/3W/8AslWuC1Tx5qF14o0vVIPDdzPCqq0fl3luyyf6&#10;5fvLJt/i/wDHa6ebxlqmraTJ5/gnUGtZFbd/plv/APHK7MJUVKq7939zDGU/bU+RaO35f8MNorkL&#10;PxbrCr9nPhm+kmjX5v8ASIdzL/e+9VhvFGrKrM3hW+VV/wCni3/+OV9BzJ7bHzai7Xf5o1rdV/4m&#10;EbfdaZv/AEFajt/utM27csyt/wB9Rqv/ALNWDZ+KtUuFuJovC99LHI33vtEP93/eptv4m1basbeF&#10;bxo5oV+X7RD8397+L/dr5XHR/wBokz1cH/BX9dRvxM8KrqWseD4bWRlW8+1fatrbV8tWhaRV/wB6&#10;uivNNsWt1t51kZf+WaqzMy/7S/3a4vxF4yvLfxB4Lm1Lw7eRLp8l0u1pI2+0LIsa/KyttX7y/e/v&#10;V0l1q+uWN1Nu8H6huk+b/j4t22r/AAr/AKyspRdouJ3OMklJGLcWs1g3lyszR/dWfa23/gX91v8A&#10;K01V211Wh+Mrq9hks5/Bd3eeY33ZJrf5v++mrLvvC+qT6kslv4U1OCxZt0lt9ot2Zf8AZVvM+WvW&#10;oV3b3tz1qOLTjae51fw0urj+x7q3iX/l4Zo2b7qrtXc3/fW6uvayT7RFH97+OSRvvPt+7/49XIza&#10;pqjLDGngO6WFV8tl863/ANX/AHf9Z/e21Zbxfrn25W/4QvUtzRsu37Vb/wB7/rpXNL3pNs5HUcpN&#10;pWOg1JbW4kkmuo1+y2aszMy/xbf/AImub/sCSxsftjfL50nmSRt96Pd91f8AvnbXLal471231IQt&#10;4Zvlh+1bmha4h+b7zKv+s/vVoal8Rta1G1WH/hD9Qi+bc3+lW/zf+PVyPlk23uYVJQ5LdTofD0DW&#10;s11eRfNHGv7yP/0Jl/2vlom1i7sr26iMawSXDeczf3vlVfl/2flWsjTfE2vRaa1uvg/UvMut21vt&#10;Fv8Ad/vf6ysvxB4y1a61SFV8J6hH5Ksu37Rb/wDxz/O2hxcYKz/p/wDAJd1TXc6P/hJLiOza1aNd&#10;32hfLkb+797/AOKrGvrq415m2t+58xd0/wDE21v4a5fVPFGrL5jf8IzfRMse5f30Py/K3+1U0niL&#10;VIl0+FPC+oRKrfKvnQ/Ntjb/AKaVz+9LRshyfKn1Omt7f935cDeRCrbdy/MzN/wKpGs/N+/NIy/7&#10;Sr/8TXN2PijVlsYf+KX1B18tfm86H/45Tl8W6ldKyp4X1Lb/AHlmh/8AQt1Cptq5jKTTtfUhkZV8&#10;cNeMu7bps0ir/uyKtbFrat5m5m3XDN80n935fmb/ANlWuJ1TXNS/4SSFk8O3kTLp8kPkeZDuZWkX&#10;5vvf3ttbEPijUpVWRPDOoN8sn3Zofut827/WVVb3pXWxdKPJTXc1L6wvNUuFht7xbOx27m2x7pv9&#10;7c3y7m/3auMqxMsMUjS7V+Vmbcyt/e3f99bq5mTxRq23b/wi+oLuX5l86Ha3/j3/AI7UcfirUFk+&#10;bwzqEu373ltDJtb/AGtrf5/2axaZuovc7C4iW6+2N5ixRyRrGsjf3tzf/FLUNxrjLJNa29ut5qEa&#10;7vIjkVV/4E38P+fvVxsniPWNc8u4XSdSltVkjkjgtpLdVZVZW/efNub7rVrWPiO4sIfLtfB99bR/&#10;e27oY/8A2atOWxzu/YvN4Zh1KxktdUVftU25vPgXaqtubbt/3d1cTqHhXWvDN5/xLZpLlm+X/RG2&#10;ybf9pa6qbxlqEqrs8N327zF27Zrdv4v+ulGn+JtSWOSRfCuoN50jNuWSH+9/10prmWx1U8ROkn1T&#10;6PVHPwxeNlX/AJfF/wB6SNqh/wCEg8TeH7qS4vYZJfl27ruH5V/3WWusm8TalcL5b+E9T2/7M0P/&#10;AMcrPvPEd41m0LeF9Q+ys21t00Lbv9lf3ldEaaa952/r1IeOd+X2MWn8mSWfjqz16PyZ/wDQ5mja&#10;No2b5W3fxK3/AMV/erprHVGuNPhkW3lZmj/hWvK9Y0m61KSSaw8M31mv8MayQtG3/kT5aj0vxx4i&#10;8FzR2t5o9zLa/wAMErR/d/2W3VHuytpt5l1MNCpFvDys3ryvf5dzuNavJpVhmuI5Iof7zR7VX/Z/&#10;+yrl7OWPS/GkNwrbYbxV8yT+Hd/lY66bS/H02uQyNZ+Hb6dV+Vl863+X/gLSVg/EDUtQuLexvn8N&#10;3UH2OT/lpNDtbdt/ut/eVa662I9tHk5FFdLEYPmoQeGqNtu+r3v6ep23gyX7HrXjS4i2/aIba3VW&#10;/uttkWvTJI20vT7e1tNit8sKtJ8yr8v3m/z/ABV4d8PvE91NrWvzRaDeXcN1BCs0cc0K7VZW+b5p&#10;P7zV6FH421a3t4dP1DwjqXnMu3d9ot1WT/gXmferGGiV9NP6+86ox9yy7/19x1lpqEzRyNexqsLN&#10;+7kWNtu3/a3VgeMPBOlalZW63FvvtFuY2a3WRlXczbdy7f4vmrmtQ1TWrfxENSvfDmqrZtb/AGdo&#10;lvIf3rbv+efmbd235a07zxdq/wBo+03/AIT1GCC33Sww+dbt91f9Y37z+Grl26/iOCcV5fmeW3ks&#10;mqfErUJoNreXcXDf8BVWX/7GuoX/AIqaNv30q2MLNHN5a7WuF+Xdtbd93crbv4v/AGbzvwzqmqXG&#10;tXV1BazxSbd0m1odzbmVv4m/2a7TSdUutNt/JtfDt4scMny/vIfl3fN/z0/iXb/wKuOonzXKxjXP&#10;y/ypL8Dqmg82GOHdtkj+a3n/AL1QyXkcNjcXDQybY1Zri2X70bfe+WslvEF8vmLJ4d1BY1+Zl86H&#10;92395fm+7VHXPEF4qwtPoOoW0zMvmSLJDtkjX5mX7391axs1qcMFzNRNjw/Zta2NxGzQNDHtt1nb&#10;5m2rGqt/49urlZtDjv8AUJLW1jaDS7GzksZNv3pmaNV2/wDAflb/AHmrnfjH8VNa+Dfwa17xRb+E&#10;5JdU0u3W43XrL9naRpFVmby5N38TVjfA7x54u8Xw+J4/Eei27axo+vNYyN4em/0SSRbeGbd++ZZN&#10;375t33V+7Wkac1Dm7BKpH2jXV/kdXrGl30uh3TNZyfaLqztZFVV+7dRsq+X/AN9Mvy/7NdBY6Hea&#10;HCq29rPK1reW9xC237yyL5cit/49/wB9LWhHFq2vTWvleHdQ8m3uFmZvMh+6qtt/5afM3mbW/wCA&#10;10Fxr2oT3kdqnhTUIL5Y/Okh8yHa391l/ef3vm/4DW1OLe5Ti5xTXQy9St/tEPmJbsqyM21Z413e&#10;crfe/wC2m3/0GuRuGkuPDd5qnlrc2MeoNcR+Z96FY5PmVf8AeVWWuqvtc1C6t5If+Eb1JWb/AKaQ&#10;rt/8iVj6ff3lrps2lxeF7pYdrLNG00bfe+Zm+aT5t26stU2RzOauZNqtxeeItUuLO3bybfWIbhWV&#10;d3neZCqs3/AY/m/4FWhY6XeXGpR2c1rctarJeWqyNH8q28m7b/3ysca/8Cqv4J1m6sJNUjs/D95L&#10;areblXzo2aP9zCqruZv7q/8Aj1bUPi3VFjk/4p2++W1jb/WQ/wC1833qGJ32MPQ7VrjTbi3s7eVb&#10;hdNa3mZY/ljuo23Rsv8Avbt3/fNakf8AaFxefaG025VftlrdRrt27WZfLk/4Dt3NUdv4j1DSZreG&#10;Dwzcq19H97zo/wB5Mq/e+9/dX/x2tBte1RVaSXwvqEu1dzbrqP8A9B3ba1n7smkYxfOuZ9TNk0td&#10;J1K1WC3kaSG4bzGX7sytu+Zm/vf6tW/4FWfodhfWsepaLcafc/Yby12sywqvl3G35tv+z/7NW1Nf&#10;30v75/Bs8twrRsreZD8u1tyqvzVD4f1zVreO6m/4Ru8n+0XEkiss0P3WkZtv3qhXNG9DqtB8y402&#10;1uLqNorpo13Rsu3y2/u7a1NtcrD4g1SJVji8I3ir/CqzQ/8AxVddpuvaxZ2LQv4L1KXzP9Z++t//&#10;AIqnGk5MlRc2VW2+dG38W1lri/E10vh/SZme1jl0+6uJGk+X/lp5jN8395W27f8Ae/3q0LjxHqSa&#10;lIy+FdQ+Vf3a+dD8qt/wL/O2uX8YatrWpQxwv4fvoo2uo5FXzI2+VfvK3zf7Lf8AfVL2bT94cfi5&#10;Vr/wDrLPRodc0fUNLvF3W81vHHIvy7lby/vL/tfd/wCBLXGeE9UuPB+vTeEdauvN8vb/AGbctHtW&#10;SNv4dzf+O/7Ssu77tdPpviPVlVrj/hF75vOVdqxyQ7VX+H+L/arH8fWt9400NrVvCt5FeR/Nb3LS&#10;Qt5bfxf8tPut93/9mvrIyqYZwq0fiikra6pJKz/Q8mFKjjaM8FjNKdRtp6XhK91JX+5rrG5Y+IPm&#10;R6Pb3S/dt7hZG/2WZWVW/wCAsytXK6t5K+DfiFHF8sbaa00f/XNrPav/AKC1c/rfxX8QXGn6h4dl&#10;8Cal4gvo7eSO6udPurWNY2Xcu5lkkVty/Lu2/L/6DXPeBviV4s1x7uxHwm8RXn22ztbPbBdWK/L+&#10;8VfvTfxbq5+IuTGU8NjKLvvF9PNfP4r9dF0PgMHgcTlWKxWAxMbO0WrPfVK6/utcrj6vqYP7NKNq&#10;N/rmkysy6fdanfzTbRjzlj1K+/c/7rbtzf7K7a+mYfDOl/2ot9FptsuofdWZYV8z+796vin9mfx7&#10;4n0GHS7eLwDrOuTedq9xNJZzWq+Yy3bK23zJF+61xtb/AIDtr6UsfjD42kuF+y/BzxQbpfmj3XVi&#10;y7v4f+Xj+9XwlLDylJxf8zXTo7H1WaSk8SowdrpX+f8AwLfcejahbw2eqR31qrRLdSNHeK0m5ZGX&#10;9zDJH/vLHH8q/wDPRmrJs9GhWbUGtYVsb6O6b/S/LX/SNyrJ8237y/vNv/Aa4rWPiL4xNikdv8I/&#10;EQt7PyfJ36ppbN5cO3av/H1/dWo5viN45lmW+svhRru6SNVZZNW0to5F+8v/AC9fK3zfe/8Asdul&#10;aHNUbW3qvQ86U3Jt38vu2/Dud6trcNeNcRabHZ3ki/vLmeTdH/d3Kqt8zfdXd8vyqv8Ad21aXS7y&#10;KSSRdYuZN33Y544WjX/vlVb/AMery7T/AI5eL7qa4gl+DfiWCWG4W3y19p6xyMy7v3bSTL5i/wC1&#10;HuX73zfK1bPhnXvHXjBtW/4Sbw6vw50WO3aGNm1CG6vZmZf9cskbeXDt/wBpW+as/Zcurf4/5GEp&#10;S0Vl+f53fyDRbP7f4g8XeKluoJ9SWSPR7VbSTd5f2fd+7b/emmk3L/D8v3WX5bHjbXpNNW4tbCRY&#10;Li6ulmjnkhaRY1t/LaaRVX/WN91Vj/iZv96vnn4seDra31LxJqPgfwcyL4B01tmt3Gu3VjNYTfZ2&#10;m8y1t/uyNtbzJGm/125tzNXYeNNGv9S8ReAfFyW8VtBqmk/2LcLqCrturiZfMjhkVvuxyM00e5vv&#10;My/3lrWWGnUpucHol/Xzavb79jppVaNOtTjV2b2+5/JJrr3tu9fqf4U/AE/DPWo/Ht9pkWreIp4f&#10;InjJWe6soGZ5GaGT/nozSN5ix7VZflXdsXd03xgmttQu/C+t2kyXFlcR3FqskfzLJu8uRf8A0XJX&#10;jnh/4r67o/wvYeENMvJtbtbiG3l02OSGHfbNN5MjN5zLHDcQybY5JPu/MsjLJ/DF4yTxX4kkMPhf&#10;4TeN9E1ywuEu7m2utb02RZ2KsvnMsl/+8O1nXzPmVvmX73zL9hQqUsRh3DDe8uR6t2eqaSlvrzdW&#10;7X0b35Zx2GrRhy1Fy80laKtbRxd4bact7xtfdpbX09avLPwvazTS6xHpVn5ckzRybW+Vfmby93+9&#10;/tf7tYvgnwlpeubfGV9Zzz6trVrbzKupMs0ljDt3LDHt+VfmZpPl/ib721VVfNPGXxm8R2ezSPEv&#10;wh8QQavd+ZpLae11Yqt403y+Wv8ApG7d8qyfdbbGrN93c1bHhH4o+LdL0+10mL4UeIJFs7eONbZt&#10;U037TCqrt2tuulZl+X5ZGVd1fGyozptwnGz7XX+ZNpuClCXzX3br/M6f4jXVnayeH/D/AIgjku9B&#10;1bUljadrjy/LWNWkWO4+X95G0ixx/e+bzF3bvm3cl8ZbLS9c8YeHZNU8Maj41+0Ws0em+Hf7PjuI&#10;VZWXzLyRZpI4Y/8AWRx7pG3fN8q1J4p8feJvGvh+/s7X4T66mqQ/NZz3kmkzfZLpfmhm8uS6/hZV&#10;b/x5f71cn4+1jx/8RJNBM3w68aeE/EVqtx5k3hvxBpqs1qzLuj8xpP4mWFvmj+Xa23+9Vxg42u9P&#10;UUV7yurPrc1fCel3Wl/Afw2uv3mh6Vpa6p9oj0bxnb3DaYsLXE32ezvm27o4VWSPazR+WrRx/wAN&#10;blhHoH/DNWsPLqXhuC1Xxe15Z6TbTTXnh+4hjuoY2WaTarNZbl8vzmXy41jX7yr83mnwh+IVzZfC&#10;jQZf+FL3esR3FvNcfboryxk+1fvGaSRvMm8xvmZtzN/E3+1XVyfFjx/q2nxWSfC7XbLQmmaFbTTb&#10;7TV81lb7qr53zbW/ibd/s7a9WDqUad6nuxbdtbt+ibS07t2T6N2T7cPjo03KlBczW+0Ur/zNXevZ&#10;K712V2eXeF9UaL4d/FfUYLTSotFvPEEP2r/hDbiS4srbT1kt/tn2f5Vb7P5PnLuVdq7dv3a9o8O/&#10;GT4YQeFf2i9P8BQ26adf6EsNtbaOqrY+d9huFkaFtyxrHuZflX+Jm2q1P8/XLK1s21z4TeL9Gs7j&#10;d9n8zxFpreZ/tbZLrav+9t2/99Vqabr3iq38Lyat4a+DvjKexWRo5rbXZtJ09bhf4tv3ZP8Adbay&#10;tW0KlRJ1LPppdbadW16/D83uVRoV6bc4Rik7vW6v8lzel+Zeh6fo/wDZPjL4g/B/x3p+oWdxDqGt&#10;XKpDp9ys8MLLo14reY3/AD2+Xay/w/d+9uau1/aY8A6Z420vTYGubW01SUyRL9pvEt1eFV8z7zdG&#10;WRYmRtrbWPZWavmL/hcF9LazXy/BTXYIdPaSS4VbrT45FXyZFaObdcM38W5WXy2+Vao+FfiV8SrX&#10;TZN/wq1+W6uF+zzakt9YtcrGu5fJVmuNzbfm+Zm/4DXbXrUcTTVN1ebZXdtl1T7p2tb5aowp4yeA&#10;k6kaCT1doO/vPvdR33vsdP8ADP4oWXw3mn0KHwtearq2oW7LqHia6K2zLb7mVoY2XzFZV8v5vs+7&#10;5f3i+Yy7a+0Ps+ta7Zw3Ta/a6XYSRrL/AMSmNZW27c/8fEm5WX/a8ta+ZdP8V+IPHXw5ttGufgX4&#10;yb7DM32O9s9V0tZrR/vK0bNcf+OtuVv4t1eZ6H8X/FXwz1248Oa58MPGEWm3jTLHHZaxaxtGy/N+&#10;7X7Q0bbv4ofm2/w/Ku2sY1/Z1XOvJ8klpJtXXlLbTs0m+57Eq9bE0I1Ek6j3jdq/flvzXf3Lroe/&#10;2mvW2k+JHksLczS2czTRXepyfariaORmb7zbmVfmZdqt/Du/ipPjJ8Ul8R+FY49Jg3kTxrFFImVm&#10;umbav+9HGzeY3+4392vBtT+NGqXEcl1/wqzxJqmlxt+5u1vNPZo12ruWby7jbu3feX5f9payNY+N&#10;3iLW9S0fT7H4UeJoLqzm+3NC1xYx/ufLkj/57bV/1n/jrV42LWMo0KkrpwXW/u+Su7W6aHk4XEOv&#10;ilh6j9+bSaurpX1aSbfRnoXhe1htdWjVpGnsdFXyVnk+aS4vpF3SSfL95lVm3f7Uzf3a2tcl1C/a&#10;Fbe12zSblt42k2sq/wDLSRm/h+X5V/2mryDw/wDELX9Tt9L1BfhT4kvbVpLy4hktdU09VbzJvMVv&#10;+Pr5vlWrk3xG8TXUzap/wqbxQ95fMq2P/Eysdq/LuX5Vuv8AZ3NTyfAwpKEqj1jq1ZO899feTte7&#10;fkjyc/xVatVqKklaWifNa0FpomrX2S31fTr6GzRqt1rEuj2sTabthhjWRdsknyr/AKzb/D8qr/wK&#10;uL+MGkwXXwq8WXN1aWv29tJvLjzpFkkmk/ct821du1f7u6se+8c642p28MHwu8SLHZsv2iKTULNv&#10;Mkb/AFasv2jb8zfe/wB5qq/Eb4keLJfhP4s3/DHWorO60e6+0alPeWe7a0LbpNqzN8q/3V/hr18b&#10;jZ06kKeGk47X1aaXSPxS0esn1d7PZW8bLsrjKLq4qMZO+nwtX/m+FLm2S0dktPiZ13w58Lxz+B/B&#10;91OscVx/Z9m0bSLMu5vJXb+8WT5WrtJtJ1qC6aSLbErLtWSOTzpF/wB5maPcv+9u215n4J+JXiT/&#10;AIQ3wXYp8M/EdzHDptvN5kVxY7ZljhVVZd1x8vzNG3zV13/C0vFH/RKfE/8A4Faf/wDJFeTUxWKq&#10;O1SfMlspe8l6KV7fI9NYPD0nz06ai5bte6368tr387m9by6haxySS6tdXkMK/vm8mOO5h/2mj27W&#10;X/d/8eretbDdJHcS3Ul8y/6lpNu1f9r5V+9/tV5jrXxQ8URtb3UXwp8RpcLIse5rrT/mVm27f+Pj&#10;/LVjt488XXEkkNh8LfEsdnHIytDLfWbQq391VW4Xcv8As7tq/d21ny06yvV92S7dflfR/cn1s9W/&#10;Z16T/c6wfd7P1tdp/N9FdbfSngvwjf6/ZXGv2M+JLeYJp0b+T5MzKdsjs0kcjfK25V27fu1pat4B&#10;8aa432q7sdDWc/LJHazNC0n/AE0b5WVm/wC+a8u+FXx8+IWjW50c/B7W7+1Vv9HjgurG3aPd/Cv+&#10;kNuX/vnbXT3nxC8Xw6odZP7PvjOXUFl3q0fiC1Zd3r5f2jbt/wCA19dhq2HxGG9g6a5Vtprfzakt&#10;97m6yySpxqxm238XvWXnZOMttktNFvfUqa5Y6l4O0eWe90C+tLW0VV+WNWjX+FfmVtu37tYC6pJd&#10;K0l5q1vpTK3ywW00cny/3mZl/wDQdtchqvx08Xx3z3+v/CDxBJHG++ZZ9Ys4o92773y3C/db/vmv&#10;E/iF+2df3H2y38H+CvEFrq1xMy+Y19Y3EKyN/Eqqu1v4fu/99V4VSngZpyUZX7Xjv6t7efvP83WE&#10;y7HYmfs8LZ2drNN6d/djbf0Vtn0XpEnxS0/4UHX7S6vCrNGs1nPpt1tkZt0zW80K7tqrG01xDJH9&#10;7y2jbd8qq3BeNv2rPHfxmWy0bR9QuPCPhq5kWOOFbyZrmZpNu1ZrhmaSRt3/ACzXarbtu1q8e0HT&#10;/FPiDxA2s+LfB+v3pmm+0XSSXFvHNdbfvLJI0i+X8q/L/srtXbXrunyeC/GHjbTvFGpfBfWNRazh&#10;jh0vS4r7T7ewjj8zzFZYfOXzGaRpG+8y/vP4tq10YHCVKlJxpNuCvtq4rza2XZ2/BI/QamNwWUqn&#10;Gtyzr2Wr92DfaKk/eatrd9j2j9lf9j7wnrVu/ijxPLL4hltrpVt7B18uzkXasiu6/ek+WRf3bbfm&#10;VlZWWvpjxdB4a+G/g+/0LSLS3spNTVrVbO2HzYk+Xj+6scZbav3VVFVdqqq18dfD/wDa08VeC9Q1&#10;m2svhpr8tvczfY4o/tFrHHa+Xumj8tWk/eSNb3Ee5t239zuX5Vat3VPi54x1SNt/wh8VfaN3mLM1&#10;5Ys3mfe3f8fHzVxurUp4ZQt7zum9N07P59fn5ni5jmsq+Ju58zsmvJNXVvL8NGemaXcR/Z768laO&#10;JWuJvMbd8qrG3l/+gx14z+1hul/Zs8XW6/u42tZLjymXa3krIu35f4fmaP5anj+K3ie61BYbj4Te&#10;K4Jm2zSWP2zTVhkZdvzbmm3bfu/xbf71c18fNb8beMvgD4+1GT4Y6xpmjPYrCdUudS01oYI/MX5t&#10;sdw0jbmb+FW/hryaNGcqkUvzR4kYvmvH+uy/rsfXsPwts9Q0eHVtX1iHSbeZfLKzhfLkVvuq+5l/&#10;4D/FVnxdp8Ph3wzdxm51KCW1hSKO6tdaumit1LBFaWBpF45b7wdfl+Zutcx4S8efEHwneRQ6j8Gv&#10;Ec0s6eTaY1nR/lbczSKu69/iXa23/pm392q3jbxp8RvH1xbtZfBbxCLG2Wa1mEmraP8AvmZl3Ln7&#10;Z91fL/76/wB2veo+2w1J/V3yyfS/4vp8rbHfLA4eVC9WlzPl36/J76O/XR9NNY/BviaysvE9lBrE&#10;gsdR2srRwzNDJNH95mjZWVmXcqsyr/d2tXr9/wCMvDjfPPqd5qUaurparHtUMp3Lj5V3dP4mNfCn&#10;jjxV4z03xBpNxc/DDxBBqGmrIvN9p0jSLHcRrtXbdN/eXd/ersG+MXjzUrNZtJ+DPiP5m+9qF9p8&#10;P/jrXG7/ANBrzvbSpq8IpKXS99eq+6z8rnBh5YnCQ9jz3s93279lrddLtP0X01p/jzU7r4lXd5pf&#10;hq61WwvLG3gYQXEKTQiGS4ZmZZGVfm89f4v4a5zUPDqTa9eweHUjAYG4TQbstaXkbfxLDHIqrJFu&#10;3Nu3bV+ZV+VVrzf4V/Grx0/idoLT4OeI59Qt4lW+s49T0v5Y22tuVmul+X+6395dteiTfFTx34w0&#10;+3mvP2e9Y1fTJitxbLPqmk7kVvuyLuum+ba3+ztrsw8pSpOMrSUm209t76OOqd35726s9H2Ecwpp&#10;4m8ZR0UlZPbTe6aslppsn0Rh3qwTSzaVqED208kbLJZXsbRyMv3W+VvvL/tL8tYFj4jtfC9v/Zeu&#10;Xi201qu2O5uW2rdR/wALK38Tf3l+9uroNW+I/jGxkZbj4JeMNX0MXEcdzpmvahpN0scj7Vjkhka7&#10;Ztu5lX+Jfvfd2tXnet/E3xppuvanb2/wW8RQwR3HyQvrGnyNH8q7l3faP726uTEYOHI6tLRro2n+&#10;N1p6pdTzauGqYNqNVqcJbNe60/R3W27u07p2KOoeNNPaa18B2smot4g8SNdSTLpLeXd6LazeYy3U&#10;zf8ALFl3Rqu7+Jvl3U7xh4B8L/Df4fyf2DpsWlR2/l28On2ir5eoTSMsccMyt8sjSM0a+Y3zLu3b&#10;q4X4HePNW8PaZqH2D4TeI9Zlk1q8/tbUlvNPjmuLhbiTzlZmuPmZf9Xu+78vy16dd/8ACU/EjT9T&#10;nb4PeM1spJnt4baDVtJNssaNt/eLJcfvG3Lubd8tcv1VzXsormXa6+/9Eb4enVq1JVqcuW36/wBO&#10;9+l+pyuj+PdU8B+GLjVdXhn0Xwtp901lcSa2y3S2s37vbb/aI5N27bNG33Zl+9+8+VlX0LwP46sf&#10;EsK26rbWd00fnRx203nQ3EP/AD0t5Nq+Yv8AC3yqyt95fmVm818W/FXU9R+GY+Gx/ZjaXwvajzLq&#10;1k1C1mgWT7zSKscy+W25mb/WbvmqvLqvjDxdNHNoXwZ8S6NrVgY7uSxtNQ0+aGONY2hWa1Zptytt&#10;2qy/MrL8vy7t1TOhFNfV5c3k7fOzerd9bO56lTDUMVFx0jU7rZv0WiXmlp10Z9A14V+0bfzXXhnw&#10;vfJJI9rD420mNbaKP5m8u+VW/wBrduVtu3/ZqLw3+0X4q1S3sbe4+E3iJ9SmjaT9xcWcaybW2ttV&#10;rj5W/vR/eX/x6uN+MnxC8V6tH4TsJvhf4g05bjxdpM9mJ7ix/fTC6Vvs67ZvlaRvus3y7mbdtWin&#10;CTmrbeqPBjRnRm4Tj7y6H1Pb3UN1H5kEkcsf3d0bbq6j4A7f+Eo11oF3wiJt0h/hb7RJ8v8A315n&#10;/fNeCav4y8Y2moTJc/BvxXY3q8SeVqmmxt/wLbdfNVub4lfFHSfhJ4vtPBvws13RPEGpRrFpd/c3&#10;OmyRwtGq7ty/aG3fLu/h+81ejl0fZVpSqNKyf3uy/wCCZwpSlVhGF9Hd+VoyPVtYvP7Q1a8ux/y2&#10;maT/AL6aiz1S6sI2WC4aJW+8tfOum+Ovi5a6XeLF4V1fVbrcq28mpWun/u9rfvPM8m8j3M395dv+&#10;7/DWhp/xm+I2m2sP/CQ/Cm6WZpGVpLPVLONfL2/eVWm+9/s7v+BV5/LK/NdfejPlm5abn1J4Z8QW&#10;/wBjWG8um87d/wAtP7v+9Xi/xsvFv/B/jRtLmisb7VFbSbO5ZW/1jfuY/uqzf6xmb/gVcXJ+0ZdW&#10;uof2fcfDvXra+8lbj7NJeaesnls3lrJt+0fd3fLurh/F3x21CTx5oMa/DPxKt9Y3E199hnvrOONp&#10;Fj+zrJJ+8bav+lL827+797+Ho9nXqqK5dF1O6jCtVXLy/wBLp/XWx9EWtncWdrC2nXn2y38tdsd2&#10;25WXb8u2T7y/+PVDqlxJp9ncapqkcbR2a+ZDaWzM25v95tu5v7vy/LXhsnx68cWsd1Ha/DPWLGO3&#10;vlhjWS4s/lZvm8mb998qtu+WRdv8NYHiT4s+ONQ06b7Z8NvEUkNnefMjX1rt2qyyNb3CrJ935flk&#10;/u0v7PqcjnKSWn6fd+J3UsBUlNc7Vvxt+X/Dn0fpdvHpLSX2rXkEuqXUixySM21Y933YY/8AZ/8A&#10;Qm+aqPiDWdNv/srW9xJFqENxJHbzxx/6uZV+aFt3977u1tu6vEV8RePrq3Zm+EviG5Xb5K/br6z3&#10;XFv/AM8bj998zL/DN96tTR28cateMt/8MvEjaeqrDcS/arGSS4t9y7Y7j/SFX5f4ZvvfdrqWCw0Y&#10;2lO7+S/r+vO2lPD4d1bureXZfkl+n/Bt3Wi+KGtW8y1tZJ5pFaOOS7ZYfOut26aOT/nnJ91VX7vy&#10;0XHxB1S4vIY7VY5fMkZVj2+T5n963kZv9XcLt+X+9XJ+MPEDfD/T9N/tH4Z+Jmh1CGS1VbzVtL/0&#10;6FfmjXas37xo1+6y/N8tX/gt8Vl8XSyacnwX8ValqK2sdxcxrcWMbXHlsu6STzJtzfMy/wC181dc&#10;cLTp+5Tp38+n3v8Ay7bSty9cqdHmlJUnK3VrTtv/AMN99lGp5uqXELSM0uoWsyt5kG5tsyq25m/6&#10;Y3Uf3v4d33q8f+NGm3F1+0Z8DYtXVojPfXazXPneS0kfl2+2ZlX/AFcy/wB77u5V/utX3L4o+KHi&#10;jXtCks7j9nzxVtjT/R2a60z9wy/dZf8ASPlr4v8AjxqOt2vxw+Aupal4B1bRbKDUrqS00zUbux86&#10;9tJPsvmQ7lnZY9q7l3SeX8rL/tU5+0o1Uo2tq77W37W/r5W3lVqVEvZxS16fL0/rtZW+zte/ZzS2&#10;8O6nPHDH4n1O+gkhuJLltrykZMN2JG3MLhflVtrKsn90V0Fr8L9Lj0iG40zwNp+tx6vaWU95JcXy&#10;wZljX5ZAqx7VbDfM0aru/u1znhf9oTXNcsING074T+JtcDRMiTadrOktti+baZJFvMxNtC/e2tn3&#10;qr4F8b+JtI8M2bWPwQ8czxSWS2rSL4n06SMKPlPlrJqP7v7v8Krtr6rC5gsRh+dy5mmtm7a662kr&#10;WtpY8HHUsXRxSpxlyJx292NuVrWK9m7p3s+1kdh4V0O60z4YaTH4W8IaRJPq2hQm5vS0MPmTPCP9&#10;Yvl/vfvbvm+9urV0DVPCfw20mdbnRYfCslti1kEMHnzTrHEsm/dCpaRVVvmZu4bNeffDrx14s0Hw&#10;Xo/2X4I+O7wXOmW6vIviPT5Itvlr/q1k1D93/wABVa8d+M3xE8SQ6zpfiCT4T+LrXw3IPsci6hqt&#10;jdLNJHK3mL/x+N8rKvf5W8tf96urE1FWlOlGXKnJau/WSWq5+ivZf8E+eoUamHhSxclzzjBvlvHp&#10;Ho+S+rtzO7876H2MvjjRvGmmtaeHvElh/acyZji8wLOF/i/dt86/L/s18hfGCFfCvj/WLXxTOfs+&#10;oX1vBLcSMzq0MkMO5mb+Fdtu25m+VdvzV5rrnxk1U+Vf6H8IdYsdMj/eSXMi2LW8v93crTNCy/72&#10;75v7tZvijxB47urK18RJ4A8Q39jHaRxt9qv9PCxru+7Gq3HyruZtq7fl3NXk1Mm+sTjXw9eNRQkn&#10;onzJp7cq5l/5Mm9dL6HbSzbD4io8JmNKdDni1duLjZr4k/df3QaWjvZnpen/AANutOh0uRb64vrh&#10;dJWO+XUNcvLpZL6Ga3mt5I2uPM8uNZIZvur/ABL8rVah+AVroci3VhrWtS3UMcMNnO0lv9p0+OFp&#10;mjW3Zo9rL/pE0e2Tcu2Tb/DXkXg/46eNvDlp9kbwBrraL/rI9t5YtPbrt+7Huk+7935f4f4f9n2/&#10;TPHnxHuNNgltPg9rurXSW63VxLa6lps0axsvyyLtuGWRv4lj+XdXz9bKcVCKkpJ3enf11Wz8rvyO&#10;uvh8ThMTKjOD5Uvit7rX56ei6mP8PfgZdaNcaXNdXWoafDY3DXF1aTtDNDdeWzLZSSLt3ed5aw/K&#10;rKrfZ13Kyqu69efAmxtdem1jTZla4ur63kmgnhhhjW1jjuIfLVYYVVm8u8m+ZlZm+Xc1MsfjJ4sa&#10;P/R/g94mltWkaRkm1bT5G8xm+ZvM+0blb+9uVv7q+XVlfil4yuNch0m3+EXiOS8uJGjt431LTY2u&#10;Nq+YzRq1x+8VV+8y7lX7v3q4qlKtH3KevfvfzQpydaK9jrHyNz4Y/C/S/hXpeoWOlzTTrfXjX0zS&#10;www/vPLjj+7DHGv3Y1/h3N95q7OuC8W+NPGnhkWF2/wb8ZRQTL9nm8++01lWb7y7dtx8u75vvf3V&#10;qz8PfjJ4ibxHFHcfBbxXdXTc2sf9oaaqsy/M33rj5vl+b/gNRLA13UjCW7V/69Dj5X7Tkno723XX&#10;b7+hvfFHwGNQ8D3o13St9lLbyMgmX+6u7/eWvBrNfEXh/wDaE8H+G9S02b7Ro+i6k1vdzMzf2lby&#10;Na/vNzfdk3LJu3f7PzfNX0x8RfiF8QfFeipap8CPFnyybmVtS0lty7cf8/dfOfjHxR4m8bfED4YJ&#10;dfDvxNHqC+G7xYY4NStYZrz5rVvMWSO4+Vfl3fM38S/Ky7lrvlg+SjKMej++8Xb5qz+/ZnSqDhi+&#10;SWzjpfo/tfJ3Xpbc9uum+329rdWf7+S3m8zy/us3ysrL/st8zf8AAqNv9qbbqwvGgk2+XIvl7v8A&#10;gLK3zfL/AMB+9XmdjqnxG0nTbi6T4e+KtZaOSRvtLf2atw0a/djmjjuNs0m7duZVj/hqjZ/GbWtc&#10;8mSD4X+KLHUpoVm2rdWMbMv+0sk3+995d1eDKhUi9V+JcqTp6dvn/wAP6nsFneNcNJb3CrFdRr+8&#10;j3fKy/3l/wBmqt94V02/bzlt1s7z+G7tP3cy/wDAv/ivlrzGb4neNJYW+2/CPxC0kfzR3NpeWKyL&#10;/ur5zf8AoTbv7tRw/Gvxpb28ckvwn165tZGVY7tb6xXd/vL53y/3f/iaj2blo1+Rnyzj71J2fk/6&#10;+78D07R7ptUhvtL1JVlvrNvLm+Xb50bf6uZf97/x1lb+7XceBdIuriOSG6vmubG3mWZY2hVWkk/2&#10;mX5W27Vb7q/w1856t8SPHkt9a6hZfB/Xor6H9226+sds0Lfejb99/wACVv4f+BNXcfD39onxVqNj&#10;Nb2fwZ8RzzQyN5irqFirK391lab71dGGpP2iU/z3/E6ad1L2lPbr5P8ATy+7obXiS1+3+KrfQ5fm&#10;s4VkurqP/nptbbHG3+zu3N/wGsW+tbfSZm0WeaPT9PkuodQsZNvy/u7iOSSH/vpfl/2ZP9mua1T4&#10;reMG8ba3eL8HPEytthtWT7ZY/Kyq0m3/AF3/AE2rI8YfEbxl4j8P3Vmnwd8SJdbfMt5GvLHbHMvz&#10;K3+u/vf+O1i6MlJyW9+6Jk+SSoy0jZfe9b/j92h5b8WlXwl+09Y6gq+VbyX2n30jfdXbujWRv/Ib&#10;V9j18DftEeMvEfirVNO1i4+H+r6RfWsK6bfbri2ZVm+aRdu2Ztu5Wb71e9+EP2ivF/j7w6l54e+F&#10;OranJHthup21TT4Y0m2/Mqq1xub/APZrapF8kX+p7OZ0pV8HhayXwxcG+itJ2122Z7frGrQ6NZ/a&#10;J9zMzLHHGv3ppG+7Gq/3mrH0u8tfBvh2zh1a4itriRmbyF+ZmkkZm8uNV+Ztu7b8teeW/i7x2kj6&#10;he/CrX77Vo42W1b+0NLWG33L/Cv2z/vpvvVH4R+IGuw6auqRfCbxBdXk0f8ApWoSalpfmSN/ErM1&#10;1uVVZfu/w1y8k276L5o8RQpxptXurq9ur1+5b+r0S6ne69dQ6z9jW402+09mk22eryLGrQzN935d&#10;3mLu+6ysv+y1efaWms3X7UlzPPZLBPb+FrGG6aKZWhaNrq++Zf4vvKvy7f4Wqb/hZ3ivxRdafdRf&#10;CvxA+jwyNNGy6hpe64mXcq/8vX+rX5m/2vl/h+9yw+K+s6P8ctd1O++HWs2jN4ZsImt59Q02No1W&#10;6vmV2Zrry9rbmXbu3fu2+X7u640pPmbfTy8maOTilTjHXXTXS/436vz87nunxA1K10nwH4k1C8sY&#10;9Ts7XTbiaaxkbatxGsbM0bf7y/LXQ184fET48a1qXw78SLe/CfxZp+g3FjNazalJcWK+SskbK0m3&#10;zvm+9Xa/8Lc8cf8ARGvEf/gy03/5Iq1BuKs1968jz5Upw0krHvfgvUo7O8khlbas23b/AL1dzXyd&#10;D8WvHEsixp8GfEryN8qquoaf/wDJFeiWPxm8fWtnDDL8EfFkkirtZv7Q03/5Ir08LzcvK9jsw97c&#10;rPUPE2g/2pD50X/H1Gv/AH0v92vP9y+Y0e5fMX7y/wAS15z8Sv2pfFVhZzaTB8JfEtnqzSQxsrah&#10;Zt5fmN8vyx3G5mbb93cv96vHNUvvGt7qjXWo/C3X4tPm3RtJLdafNJ8zLt/d/aFhX/ekWT+H5qit&#10;Sp1JOMLufZWt83e9/JJ6EYii4yVSo4xh1bbv20SVt9LtpH0bceOtBt7prVdUgnul+9Baf6RIv+8s&#10;e5lrj/HnxLtW0nVNHgtWWa6tZIVnu5o4V2srLu8td1x8v93y65OzvNYZVjuvhL4xnhVf9VJqmnxw&#10;t/2zhuFX/wAdrQ1L4ga94X8L6tJpPwj1jRWjtZpFngk01VjZVb5mVZvm215Kp15NXaX4/qvyNP8A&#10;ZYfCnJ+dkvwu/wASaHwbr2saxJql7Y+fb3DN9q+b7LJNuVV2wwszeTGyqu7cyzN/sqvzdBrFxqFw&#10;q2s839g6TCqxtaaa26bb/DGrKv3m/ur91f4qxbj4ueKtSWa1sPhj4jWSNvLmm+1WP7v+9t/0j73/&#10;AKDWL4b+JGvX99Nqlv8ACfXp7eNmjs1W+sf3f95m3XH+sZt3/AdtdccL9VXNLWb6O3/gUvlsvPs9&#10;eepiqmOeyUI9Yv8A8ljdtJ6ay3tez5tu4s/Ci2H+lWXh2e2/i3LfK123+8sm5f8Ax6rDNb6tNp+m&#10;wQ33mSXi3GofboWVmWNWZdzbdu3zFjXavy7awZvi14yVl2fB/wARsv8AtX1iv/tao/8Ahb/jb/oj&#10;viH/AMGFj/8AHqmTxE4ezlPTrtr+pnFUo1PaqC5ltrt97f4WPW68s+Hv/Jbvix/vaT/6StVf/hcX&#10;jT/ojviX/wADrH/49XH/AAz8eeKm+KnxM1D/AIVX4jvFkbT2uLS2urPzrfbb/Lu3TbfmX5vl3VdO&#10;jOV0vzQowlK6R7p4mluLfTYZLfzF/wBOs1kZf7rXEat/4622rFjcX0txdLdWcdtDG22GRZvM8xfm&#10;+bbt+X+GuD8bfF/xtdeGWh/4Uf4hsfD8jW+5bm4tVmkkaaPb924Vo2/u/e+Zl+7t+bEt/G3ii80u&#10;2tl+Dni+O2hkZoy2vWMcu75vvN9s8z/vqlVw8qdlp96Oh0401aT1f9aao9morzNfib402/8AJIPE&#10;S/8AcU0n/wCSqd/wszxf/wBEh8Sf+DLSf/kqsvZy/po4+VnpVFeZf8LQ8Xf9Ei8Tf+DDS/8A5KqK&#10;5+KnjJbeTyfhB4kaba3lq+oaXt3fw7v9Kpezl/TQ1Fs9SrC8YalJpek280UME7NqFjDtnXcu2S6h&#10;jZv95Vbcv+0q15Fpnx88fCK2mvfg/rT2tyyxwzxahYx5kb7qsrXDbf8A4r5au+IPix4suLGNb/4P&#10;eJIoftlqysupaf8A6xbiNo1/138Um1aIwb7fejWdGdKVpHttUr7WbHS/+Py8gtmb7qyyKrN/u14t&#10;cfFjx34gurq3i+Fnii2sbdvJmWz1DT1naTbuZfM+0fKvzL935v8AaqxZ/EDxHocTNp3wP8QJdN96&#10;SW+09mb/AHpPtDNSVOpJ2VvvRTpRgvfd32X+f/AZ6n/wmGl/xTSqv/PRreRV/wC+tu2rVrr2m3kf&#10;mW+oWs8f96OZWrymP4zfENm2/wDCkde/4FrFiv8A7UqJ/HnirUJvMvfgNqbyN96WS+02T/2pW7wt&#10;ZdY/+BR/+SMI1sPLS0l8v/tUeo3HjLQ7Vtr6pbNJ/djk8xv++Vry/wCB/jLSbf8A4TzzbpoFk8Xa&#10;gyySQyKv3o/4mXataVr8SPFVmu2D4O61Av8AdjvNPX/2tXn/AMIfidrVgvjC3b4b69ffbvFGpMyx&#10;3Fntjk3LuhbdMvzL/wB80LD1uWSVr+TT/U19ph0tU7eqX6HvniiKS6s9PkgVpfLvrWT9383y+Yu5&#10;v++a2lZW+61eB+IvFGqW9nbrF8Gdatl+3WvzNcWLbl85f3f+u/i+7/d+arGoeLfFUTLNonwd17SL&#10;qP5o5ILyxjVv9mSNZtrL/ldtYOE7bL7y+SlJ25n9y/z/AEZ7Nr2uW/h/S5r643Mse1Vjj+ZpJGba&#10;sa/7TMyrXF+CbNfE3iabxBr9vHc2qyeTHH5y+TJMrfLCrfd+zxt95vvSSL/Csaq3jPiL4yeKvFXi&#10;q1s7r4Za9FNDItn9hW+td0LNDNJM0beYv7ySONlVvl2x+Ztb5trdX4V+N3jhY7O1n+EmrS29xZrc&#10;WcVjNZxrHGu1dv8Ax8fd+aPb92sVGUpp6WXmt11+XT77bHpU4PCU+dL33v5R7Lzdm2+3zPrldN0+&#10;8tZL7UbiK+kb/lusnyw/7MLL93/eX5mrzfUNBh8QTTLeSXV810rRtHJMzLIrfwtH91v+BLXkum/F&#10;7xh9o1K6b4SeKp/tVx5jbryx+XbGsO3/AF3/AEzrqvCPxY8bat50ml/B3xJLcL8q3LX2mrHD821v&#10;ma42tJ/s/wDfVdzi6zStb5/juYynUxE+SLsl+B6B4L+Bnhnw5pesafo1uug3UzRrJqWhRrZyRyLt&#10;b5VVfL3L/E3l/MrbW/irkdLmktb6G41LVtQ8UXGqXzR2OpagsKzQ28cczR/6mONWVlVm+7/y0X+J&#10;am8YfFjxhovhf+x4fg34lsW1Ddawt/bGls3zbmkbd9qZt23zG3N/F/vVwmpePvFLX2gt/wAKo120&#10;W1uGaGH+0tJ/ef6PIvlr/pn91t3+6taVoyuqemnmt+nnt+ZviJKnR5Y/a/Jf5vt2PX6fXmX/AAtD&#10;xh/0SLxJ/wCDDS//AJKo/wCFqeLf+iReKP8AwO0v/wCSq5fZy/po8PlZ3lxa332qSS1uoIo5FXcs&#10;kLSfN/e+Vl/2f++ak0vXNSaaa1a+8+1h/ihVo1WTd8yr8zV5hdfFTxxcQzQ/8Ke8SIsisu5dU03c&#10;v+1/x8VmQ/Ebx9FCsLfCnxRHDGu1Vtr7S4/l/wC/zVHs5x1X5nVF+61Jo1tYtV8OeOJLeVmgtb5V&#10;WG5Vl+WOST5fl3bpGt7po9v3VjjvdtT/ALNbO3wohaTaszavrPmKv97+07quB8ffELxvdaO73/wl&#10;8SS6darI1xN9ssPMa3ZWWZW8ub+6275f4o1/3q5X9nX4teIfDfw7ZIvAOta/A2qX32q+s7qxVFum&#10;vJmbdum+X5WjX+Ffl3LuVt1deHp1JU50PPmitNW9Gv1+6y6BjElCGJ3b92Tvso3cW/y773PqWbUp&#10;F8UWdjtXyZrO4mZv4tyyQr/7UavUPBNx5ujtH/zzkavl9vi14kbXLOR/g/4o/tD7PMsK/btP/wBX&#10;uj8z/l4/veXXXeGfjn4s0lm834R+JPJk+8v2zT9y/wDkxTo/u5psil7krs+ka88+NXhuz8QeFbq3&#10;ns1vpJo2jW2aRo/OZfmX5l+ZfmVfmrJh+M3iq4hWSL4P+KJY2+6y3mm//JFcv46+LHjCX7LJ/wAK&#10;h8ULGu5f3l5p/wB7/wACK9Csn7NtHbVV4Nml4Z16HxR4b0vWLX/j31C1juo/92Rd1aVfPvg/48eI&#10;LO3utDX4V3kd5pd5JatY2d5Y2qwx7t0KrG03/POSP7vy7q6hvjN4u8xoY/hLr09xH80kcGpae3l/&#10;7zed8teS6Mr6HBGjUndxV0j12uE8P6tNa/FDxF4dZo7bSdN0PS7ixtlb5VVpLxZJP9n/AFca7fm+&#10;6v8Aerl7j4yePNv7j4L+IWb/AKa6lY//AB6ucuviV4wutemvLr4Ra+l5a2se6Sy/s/zpIWaT9yzN&#10;M26Pcu7av8S1KhJX0/FBGn3Z6n4isNU1K18y40vQbzy22wtPC1195tq/LtXb/wB9VrQ+ILPzobHS&#10;4W1Dy5Ps8n2FV8m12/Kys33V2/8APP73+zXj3g3xp4uuLiPVrf4Ta/BbyL5kNnpupafb2jLJ91tr&#10;XW2Rv9pVX733a6+3+Ivi61t44YPg9r8UMa7Vjj1LSVVV/uqv2qsoUZRb5t/VHRXmpKMI7L5fq/zO&#10;0uvDrapcSf2lfTXNm0m6Oxj/AHMO3/ppt+aT/aVm2t/dqHXolv77SdHTasLSfbJl2/8ALGFl2r/3&#10;88v/AIDurk2+J/i6JWZ/hJ4iVV+Zm/tLS/8A5KrD0X4meK9R1S41xPhT4iuLW4hjhtdt9pf+rVmZ&#10;m/4+v4mb/vlVolCUlb9UZ0bxbqPpt69P8/kepeLLf7R4V1iFm2+ZZzLu/wC2bV8P6DYf8I54s+FN&#10;5FdNY/btL0W6+0qu7y/3ccLf73+r+7XtPjz9qa60vUJvCP8AwrTxFL4ivLWRvsEF1YzSQx7f9ZJ5&#10;M0nl/wDAtu6vmPxdr3xDuPAPga/1bwFPY6FBpVvp+m3kF5BvuFWPcrN+83KzLubbtXb/AOg91Km7&#10;Wl+Z9Hw6/Z4xRqfDUUo973i1t11sfd3xJ+JXxB+GHiSbwzomixXeptZ3FwssOl3WqR3FxH5Plwqt&#10;v80bSLNu3N93a25WXazfSOm+F49Jsp9XCNBNrDQ3l1byReXIs32eONt3/AY412/7NeTfCb9oXxRq&#10;Xw50PUNE+BfiKfTZ7VZPtFlqem+XJJ92RvmuN33lb73zf3qvat+0Z46voxCvwH8WLHu+9/aGms3/&#10;AKUV7NPDqjStJ6/1/VzCpSp0pSUNF0X9f0j1DmivGv8AheXjb/ohvi//AMDNN/8Akiip5Wctmdpq&#10;itpdnJa6pM1zpP3odQb5pLX/AGZv7y/9NP7v3v7zczcW7WszRvt3L/drNh1nT7yTyUvoJZG/5ZrI&#10;rM1U1im0GRvIWSfS2/5YRLua3/3f7y/7P8P/AKD5tSrDHapKM/XSX+T/AAfrv83VlPDtKSfJ824/&#10;q1+K81tt0VWs7+31KPzLeZZV/wBn+GrNedKMoPlkrNG0ZRmlKLumZ2is1xDNdM3/AB8TMy/7Kr8q&#10;/wDjq1YvLyGwtZLidtsMa7m+Vm/8dWs/7R/Yc0kLRyS2826S3WP5m8zazNH/AOhMv/Av7tGj2uoS&#10;3EmoalI0U0i7Y7GOT93bx/7X96T5fmb+H7q/xM2cdjap8V1s/wCv+AXtN1zVtZ0vy9RjW20/crW9&#10;i0a+Yqq25Wkb+9u+bav3f96qPjTxp4k8M6HH/Zunx61pPzLfW0as17Crfdmt13bW2t8zR/eb+H5l&#10;2trU+tlUle4RqSjJST1RFceJrjxtoOn3i3UkCzLHeWskC7WjZl3K3/j33W+VvmVq3vA/iq8s7FdP&#10;1a1XdHIywy2jKytH975Y93mbV/uru2/3m27m8juvDmpeDfFU2uaTcSNod1+81TTWjab7se1ZIVX5&#10;lk+WNfl3blXbt/irptN1TS/Hnh+z1TS75p7Ob99a31s3lyRyL/Ev8SsrblZW/wBpWX7y1dOrJNNs&#10;7I1nSfeD/r8Dc8SaNDZ6g0LeXc6PqTNcWs8f3dzfM0e7/wAeVv8A4mvG/gr5kXxQ+MVvPMss0esW&#10;fzfxMv2GHa1e1W9/b3lna6Prl5GkmpXTRxtEu3bN96OaP+FWb+KP+98y/Lurwj4W+d/wsr4x3ytH&#10;9ssdYhjbb/q5vLs41Zf91tv/AAGu/EqNWm8VDfaXre6a9Un80+5xxp+xm6MXeEtY+VrXXydreTXb&#10;X6M8O+M9R8Nyf6NNvt/4raT5lb/4mvU/DfxJ0zXtsMrfYLtv+WUzfK3+61eJUlv4ehuvDNrrk806&#10;3VxceZGq3Eir5PzbV27tv3VVv+BU8HUqRhKfN7sf12CGMq0ZKEFfrZ9la/fuj3HVZr3wfY3dxZ28&#10;V5ZeZ5gikkMP2cs2XZn2t8mWZvu/L/u/dqX/AIgvL62s7OwMEN7qkxNlc20wuFFmoBa6+7t+6y7R&#10;8y7pI+fmqpo/iSW18BaYbSNbjVLg/YraFjx5m4gM3+yqqXP+yta3gbwxaeHNHtvJ2zTOi77zjzJ1&#10;Gdhb/gO35ei9q+gw6UVGs37rWkfP/LXb5bbexWqSxX7unpouZ+T7f3mr7baS337CuZ8c38Wn+EdX&#10;ubiwXU4BaurWMhXbcBlx5Z3f3s7ce9dNXmvib4heGtB8QSnXNXjW6siq2+k24ae4DMv+taGPc2Od&#10;oZl2r/e+as60+SD1t59vP5HpxpupdL8Nz4m+PXj74nfCHw/4V06DT7Tw/wCD9SWS4k0mCxW1k1KR&#10;ZP3kd9IvzM0i+X5jL5e7zG3LXoNj+1p4t8SadY6nBa2MUNxCtxFHJNMyruXd/wAs2hZv91t1XP2j&#10;vFE37RXgO+0XRPDN5v0qRr+OdR9quEkhjbzIZFh3Rw7lb+Kbc393d8tfPn7LfhfxH8UjqXhvSbeG&#10;VtNX7Ut3dXKxwrHI33W+9J97d91W+VlpZdUw1ao41pc0baN3SbX3J/ifX4LD4f6gp10lOGkns2ns&#10;3bVPddD6fh8UeKfil8P/AAvq/hGLTdG8aeHtfksbiOxsH+yfZ7mGSPd5aszRxs0kLM275WiZvm27&#10;axfGfwwTUL3wzJpPw+ktvLjsrNdS1jT5/wC1dCksrvdNtuI4pFkjuFmwzeYsbbppN0i+Yq+yfAH4&#10;G638J9Q1XUNT1mzum1K3jhksLKFtiNGzMrec3zN/rJP4V+9XS/Ga81Kz8HoLCSZFmuFinW3dVmki&#10;ZWysbNgBt2zqfuhq7Z0qVSbpRkoxel3okfF5pWp0IVatNOUVd2W7PiLUv2ZbiLwrNpekR6TZtNHb&#10;/aLZY41hvJLeaby2mWS3mjZpI7j5pGjkbzI42+bbur1/4Z+HNQ8H+A9D0XUr7+0L6xt1hkn3bv8A&#10;dXdtXdtXau7au7b91a3NLW4XT4VvG3XH8W773+zu/wBrbV2vh6zcZypuSdnuuvmfJwqOrBSatfo9&#10;/mcRrV/Z+EPiBpN41jHFH4k/4ld1qHmN8txGrSWqsv3fmVrhd33t3lr/AHa5H9mv/U/FD/sfNW/9&#10;Cjr1rUtLs9Wtfs95bxXUPmLIqzxrIqyRsrRttb+JWVWX/aWvn39nHxA3gnS/ig3iW6X+ybPxlqHm&#10;eIrlo41kk8yONmmVdqx/wtu/1fzN93bRH3oO2+hotmfRtFMjlWWNZEZWjb5lZf4qfXOSMb5l+b7r&#10;Vwvh2LS/hz4qj8J2VnJY6bqyzX2nqrL9mjmXb51vGu3938u2RV/67fd213tc148W4t9Bk1Sw02LU&#10;9W0lvt1nG0PmSMyqyyLH/dkaNpI1b/ppVR7dxrsdLXaaP44huJPD1trN2ITZXEl5b/Lua4jjj8lt&#10;3/XNrqFq880XWbPxHo9nqmnTLc2N5Cs0Mi/xK1aGg39r4qZrfSNSs9ThW6XTZIoGWRrW+jZmuFZv&#10;9pZrVWX+FoWrswsp05SlHovx6HTh5yg3KPY+lre6ju7eOWE74pFDqy9wa+cv2+/Fg8O/s931irKs&#10;2tXlvZKP4tqt5zf+itv/AAKvo21s47G1igiG2OJFRfoOlfAX/BRLXbzxR8SfBXgfTV+2TR2xmjto&#10;2XdJcXEnlqp9/wB2v/fyvpqsnGm+59xlVFVsZTU9k7v0Wr/I90/YH8JJ4b/Z30+78uaGbW7641KR&#10;Jv8Ae8lWX2ZYVb/gVe4+IcX3k6WDt+1FhM3dYFx5n/fWQv8AwLd/DS+CfC9t4J8G6J4etHZ7XSbK&#10;GxjeRtzMscaoCx9flrL1Sxa+1C7ib5o764TT8joLdUaSQf8AAj5if98/3azq+5TUFr0/r1MHU+sY&#10;mdeTtdt/e73+W5z/AIq8Xt4V8P3GtW8EV7qd/tisImOxFjzth3fxbdzBtv8A009i1fIngOTVfEXx&#10;K+J/ivWNYvLi4fUodItZoo4Y2ulhtY9y7fL/ALzf+O/71ew/EbxJceJPG140VwzLHM0NqsbblXbu&#10;jjb/AL5+0Sf8Crzr4W6bp+qafdXGm/af7NutSvpG+0qu5VW4ZWj+X+FmX/v3Gq15VbGVMPFQouza&#10;10XV+fdXfpI+VxcoY+pU9p/Di0t9+XV7ea5V5xdtzqND0tmWaSBvKjm+WadWZmmX/nmrN8zL/tN9&#10;75q5X9lWX/iw/hfavlMrXm2SBvLb/j6m+9t+WT/dkVl/2a9Sb/Vt/u15T+yv/wAkJ8N/9dLz/wBL&#10;Jq82NWolKfM7trXvucqqckeWmuVLZLY7j+zdY8P6beR6NJY6nGu6SztNQVreRWb5trXEe6Pbu+6q&#10;267V/irovgP4N0zwr4uSdJn0a+u7m4umtDL58czSR/vIYZF+VY/MVp/LZmbcW27V+WkrktL0PT/F&#10;Umpahq9nBqCyXUlrbrOqyeTHDJ5f7vd91vMVpNy/7P8AdWs6dSNOavG+ve35f5HqYbGWlKrVS7Np&#10;a6/NLa+v62PW/wBpPXtKk8L2mmmQ3l9HqVq7Qwrv8pJJPJ3Sbfur++2/NXSfBmxTW/gtoM97dve3&#10;HiDS4r27uB8rM1xCp+X0CqwVf9lRXK6nqOn6h8F/ENj9msdNudJhXUriOwiEUc0cMizecsa/d3eS&#10;ysv8LKy7mXazdX8F9WtovhDpJlC2VvpqvZYkPSOGRo42/wCBKqsvsy17lOKli3Ko07w07WTd/X4t&#10;7dT6B1F9WTpbJ7/K6flsdFNqV9aWUKaha2ZmUqq3FzcrHDJJ2x8u4N7ba5/wlfalp/hXTr27v1n8&#10;m5+wT26xKsShbhoPlb725W/vN/D91ap/Fywj8XWfhqyXQZ/EmmXN+jyT2dyYxbr93c2Byu1m/wC+&#10;a5Dxpep4X8O61oFm858/xL5ztPNJJtWSaG4YLub5V3Tfd+7/AN9VpUqciqNvSKVvO/yt26s82OKv&#10;UknFcqt31v8A10Y7xl4kbxNrMk/zfZY/3cS+i1x2rW7RTQ6gl1HbNbxyRs08fmLtZl/hVl+bdGta&#10;VQ31qt9azW7syrIu3cv3l/2q+cqSdRuUtz5uNR8/PJ77mOt1b3//AB+6xazwr/ywj/cq3+9uZmq5&#10;b2FjcLuguJmX/pneSbf/AB1qba6lay2Mc1/JbRSLujkaRlVdyttb73+7VW4s/tGsNH5Omqvl7ofP&#10;tfMaRf4vm3f+y/3f71YdL7nRu3G7Vv66JFiNtJa8jh+0Ry3Ebfu1kmaTa3+zub71eK+LotasPC/i&#10;htJ83+2N1vtaBtrKqwwrJ/3zu/8AHa9ouN1vpbR3mnxRWq/e+ySf6tf733V27f8AZrxH4jWdxqWg&#10;61p6X0X2hrq3ka5nby42aO68yT5v4V3Rr/47WMvjj6nqYJXVTXTT8+n+R6Z4wVZfB/ii+T5lmkZV&#10;/wCAqtu3/tSuO+CGmm4+AXw6mgkZPL0PT5o544/M+z3C26xybo/4o2Xcrf8AAq6LxRqaWnwZupNs&#10;k+2Nofl+83lyNub/AMdZqxPglb6pa/BD4dXlpJaWO7RdLjZdrTecrQxx/N8y7W+b/wAdr3cVRcpz&#10;u0op2TfaOnq38j5zAYj2WGgopuTd2l3l7zWtkt+/lqnrN4002O60/dPNbam0MbN9mgh8mG38zbCu&#10;2P8AvbpN25v+ef8ADXZaGsbalbs3yszTXG7+9tb5Vb/wIasX4jWclnpqzSyLc315IsLMse1VVWWb&#10;aq7m/hhb/wAerW0u3kuJI1RtrSW91Crf7TeTt/8AQW/75rkxPJGFOELPlur9+t9fNtJ9UvkurCyq&#10;VFUqVG0pa2fTRq2mmyUrLRN/M3rHztUt1unuJYo5vmhjj2rtj/h/h/i+9ViHTY4rhZnkmnkX7vmN&#10;93/gNGk3EdxYxqi+U0f7uSNvvRsv8NWq5klYicmm0tEeZ6l8SNPXVtYurpl0y48J3zWeoRyTL+8t&#10;ZIYZvOVf7u1o2/7ZstZ+ofE1rWx8H/ZfC+vXmqeJLVtWbR7G6WOSxt18tpmbcy/MvnL+7X7zN8te&#10;bftYfD/RtU8VWc03h2DVdS8UWK6XHfSWqyfYfs03nNIrfws1vNcfN/0xjr2PWvBF5F8QPCOqWs0S&#10;6bY6XdaPIrSN537xreRdvy/3beRd27d8y1q404u/dX/T8f0OtXdOFtN18lr+Df4+R5b8QPHl94y8&#10;G+B77QJvEfk695N9b6LpN1HDd3HyqzK11Iy+XHHuX/ekZVrvvg58ata8M+EfAlzdK0uo65eXFmmo&#10;X8K7v3cdxI3nRr91ttu27b8u75v9msO4+Fvirwz4b+FsegzaK3ijwzYtp7LqDTfYrhWhjWRdyru+&#10;9Gsi/L/yz/h3VS0/wr4g8Mp8IdP1DVIb7WLXxHqHnSQwr9n3NY6k27bt3Krbv738VaaLSL1X39X/&#10;AJGkKvLaUdP6t/me+aB+1Vf65b6nM9ta2cWn301jJIs8PlM0f8W6SRWrxbXvA/i7XvFWvXEWkxRQ&#10;3V9NdLPc3UccbeY3mMv7vzGX5mb+Gug+HOh6Xa2vijVrqG21W8utekhW2Xc23zrqFZIfmVV3bWk3&#10;Mv8ACv3vlrU8C6LeeJfG+lsyxSafPPulit4lgZIVkWPzNy/N8zM21f8AZr6DARx9WFSth5XUVeV9&#10;raaers7LrsarOP7Nq0oQbVSq+VK3N1Wu+iTau/wte3k9xo2raXq0a6u0djY7ZPtEEFu0lyrKzbmj&#10;ZmVZI/LXzPl3Nt/h+WtXTPh/c+JNa+z+GINQ1v7Oy3FrO+2bzo/7yxx+Sqru3bZJpFVtvyqytur3&#10;P43+JrnQ7ix8G6XLZ3ccc8ZnMdptmM//ACxjZvM/ut5kjKo+VVX/AJafL6x8H9Fs/C/h6xTS7h7q&#10;xv2dprm9jVLqS6T5W3eWoXG2Nh/s7VVfl2hedyzLGOXtKj9kvdbVlq/s6abWu2vLfVfSzxrlJU61&#10;W9Rq/Im0mv5uj7q2z9N/lX4yax43m/Zq+Jtg9vJFpjaTNNcR37Wan5l/hVWZv4V/vV7R4d8SfFjw&#10;lptnB9htdYsEXYTBbrcrAqjCw4hWGSNv96Fl/wBquH/ba0H/AIR/4N/EZFkVobjRbidP9lW3fLX0&#10;z4XhW8ksLuwZ3sYrFYDdE83bfLtb/aChW+b/AGvlrmoUZ6Uudpxdt9endNWXmvxPPwldyU4Tpr3f&#10;u8vP01/A8I+Jnxa8fzeHr7Tr7QltLDVYJLF47fSpvtOJFZWaOSaaNflXc33Wrh/hv+zfq3iW8h1j&#10;ZLJY/etdS1C62vt2/ejXyVVW/wBry23L92RfvV9S+PPA6eLL/Tru81Y2Gnaf5jyxogDOGHzfvS3y&#10;j7vb+GvLNW8faj8ONW03TdE8U6Vqnh0RulrFPGuLeNMKsRmDfPtUr827d8vzV9hQwFCphkqlWU5a&#10;tqV1HRbWhFKTsr2eh83jc6xeAxE24qnRdleFnN7WfvSdo3k1ouZPyOX8ffs96L8O77w3feG7V7/W&#10;4rqS8vYJn3RtBtbzZV3bmVvMkjVdzN975m+81N8L+N7bwn4iE8N5BbzRs0kcd23l745P9ZCy/e+9&#10;83/fP3tteq6dceKNY8VaHqUz6GsOpaRcJHD5cjLIvmQsPm3fxKzN92uE+I3gvU9D1m1mvbO3udH/&#10;AOPrbZM0ksLKy7fvLuZV/wBn/ZrwMTQdacqrs5J6cr5XsrKzX3bdtdEXiqlWl7PEUeZRcb+8nLq9&#10;b3fzvp1dtWbcHxouwoVNPlsbS5uGeW/8vci7m/76Vf8Aa2/7VeE/E+BF+LnxM8ReGoFImFjby3UO&#10;5lluFt7i6jmjZvl27Y4422/xSf7LbvXfDd5b6pqVn9nmWVftCxt/s/NWT8TfGuk+HNY+Kljeq32+&#10;+1uxjtLZY/maGPTbNmk/657pGj3f7237rVzVJ82Gre61OKsr991o0tb/AC8j0sjWKzCvbn51Jr4V&#10;8t07KP4r+Y0774oeLrddHuLXxHcNZ3lwsc0jWtu3lxtG3lt/q/8Anp5a/wDAq4H4gfEmebWrW61P&#10;X5fEUlmzRrpbQrGsbfMrM21du75f7u7/AIDWR4T8L+LvFvhfTdPa6k0rR7OxhtfMkVlkvNsO3zP7&#10;zK3+9t+b+LbXpng3wHoPhy1t7qytd11Iu77Tc/NN827/AL5+Vtvy7aqnmOLin726ttHZ/K6+TR6S&#10;4WwdO39p1ZTaafs4zk1dO65m218kmeX2/hXxF4tumk1RZdK02aT/AFEi7ZmXc3y7dv8ADtX73+y2&#10;1q9h8F6LpPw8gt5NK09ZZZFkWS4n/wBdN935Vbb/ALO7b92tW4iWWFt8fm/7NV7W4uLOGNbiSTzF&#10;VW8+P+9W1OtCVpTjzSXd7+mnTsv+G9R1J0YuhhrUqXaK0v3ld+82tHKXlsbd1rGmeINLvJtRsgfs&#10;8atG0cm6T5vuqrfwtXLeC7LS1vptUv4/tLQyf6O3mbo45FVdzKv3V+bd81N1rWLjXL6102KaLy2k&#10;VVkjj2t5jLJuZtv8W1WX/gVdHqHhWTS7WP8Ad29za/KrRLHt2/wr/vVjWlz1XUpwskdlOU1RjHm5&#10;nvczPiNftqmjrfW8f7m3vLPd83/TxHXSaxtv7ePUIl+Vv3ci/wB1q53xFZw/8ILdQwLHFJJqFnu2&#10;rt/5eI67S6sI9O0G4h3bv4v+BUrOULvqTZuNzlqX7O10skf8O1t3+7tpKimuJLeNlibbJJ+7X/a3&#10;VxmUbcyud1pNnJYWawyyLKy/d2/3a5PxZe2tprUKyxySCSRV8mFd0kzL821V/wBr7tNt/FV8vytJ&#10;+7bd5cjfN92svwzfyaprVrrF1HGsLTMtq0i/N5bLt8z/AGdzf+O16FOpCUopf12/EdVrlUfT+vuJ&#10;PF8mpXWsfure2g8yGFWjkkbdu+ZmVmX/AL5re1a1vtN0vd9o8238v5tvzLHWbr8q/wDCQ3W77qt/&#10;6DGv/wAVXnfiz4kX2pRyaLpMjPZt8rSR/ek/2V/2a5rrmlc7adKVapyx08+xe8RfFJvsNxp8SyX1&#10;w21luZJF/wBHk/i27fvVz+i+D9Q8USLdalcSRQr8v7xt0jL/ALK/w/5+WvRvh/8ACuz0nT/7QvvL&#10;vtSkjby1X5o4f93/AGv9qrFxbybVmRW3R/db+9/s104itUnvs+i2GnDBpQw+stud/EzHsdNtdDkk&#10;t9L8rdt/eWzN8zN/e3f3q0LdrW8k3NCq3Uf3lkX94tU5lj8ySR1ZrWRvMZl/1lvJtqvcS/LNNBcN&#10;crbwtIs7fwyf3d38W7+7Xl8xlyuXXXv/AF/XqXtBvYW8aW8kzKrKzLtb+Fdsyr/31taum1rS7bVb&#10;GSFpfs25mjt/4ZFjkVf4f7qt823+6tcTrkscWpW/lKsV0zRtJJt/uyRr/wCgyNW4qx2ce7+9/F95&#10;matadTlTVupcqiUY6dDyvxhoLW/ibwja6l5cEP8Aa0cLeTJu3L5iruX/AGf7v/stfQsdvpVnbxx2&#10;8kNssaqqtDJ8yr/7NXh3xKVm8QeDZmXyt2qQqqt/vLXTa54tj0PUPsrW7T7Y1kbbIqt8zMvyq33v&#10;u12utOpq1dsmVepJnc6brejah500OpRy3HmKzSRwsrRtt2/MtZl5dRx6orW7bW+9HJGu1d38X3v/&#10;AEGsmS1s7y6mmhkjivo1aFrldu5f++v/AGaq9rdXDK0N7JbfbIZN0bRyL/pC/wCyu7du2tt2/wB6&#10;sJczWxlzzlo0al1eXGqbvOkVriNl/wB3726pbLUJLCZrhrd3do2ht41+bdJ97czfwqqq3zf/ABS1&#10;BGyy3iyIrbVVlaWRdu7/AGVX/wBmb/vmtvRVW4jv4VXdcSQMqyt97/d/9BpQXvXb1KiuWa5jKksN&#10;0n2dlaeZW+Zl+8zfd/8AZf8Avmuts9Egbw82l3UKtDNHJHJH/stu3f8AoVZWm39rb6tdXl1MltDt&#10;ZvMmbaq/N/tUlv4+XVtQt49G0u71PT2bbNqSr5cMf+7u/wBZ/wAB+X/arpoxWtRjjfWUjG8YWtvp&#10;OqaXb28axQw28ccca/wqsiqv/oVV77Ult42j8yXdIvyxxrWP4gvtWbWPM1mS18zbGtv9mhaP+JpN&#10;rbmb5ty7ahvNeawvLi3tY5Na1jav7i2j2rD8vy7pG+VVqIRXPKrLa/36LyOXGyk5Qpw3td+S1HW+&#10;qWrTfaLfUP7Qmt5PLm8ttyxr/Evy/wCflrpLqJbizmj/AIZI2WuP0n4d2/2GRtRVYLq6ma4uI9Nm&#10;kjjk3fwt/E22ui0WJbOG4tU/497dvLj+bdtXb92vdweI9reHWP8AmeJWoqk9Npf5FO3uJGurVl/d&#10;LJbqzSL/AHvu/Mv/AHzVeS8ureHy5ViaPdJHu2/Krfw1oaXZ/aLW3mZvl8to9u37ys3/ANjVj+zf&#10;3Kq0m7bIsm5lrz6tSjGo4yV7afizSjCt7NSi7X1/I5WHxFJB420OTzlVY4Zm/eLu2xt5O7/eb7zf&#10;8Brt/BfiCeW4+yvcx3Nn9smtftM23zpmVdys3/AV2/7y1wGtNNcfEqx02K3VbOSxk3Sbfl3fNu/7&#10;5Vl/76WustdLj0u3t/IXd5K7WVV2/wDfK/w1H1qjCHuw/qx3xjXTSlL/AIPX/gGv4t+z6X9oht1j&#10;imXybiH/AKZ/Ntbb/s7VX/vqsfUPGWr6bY3Ti5V5o1mVfl3fN5e6OrMn2e8Zf337xf8Avqqt5pbR&#10;afdfZZJPO8tvL3fN822sniYS1a1/4Fv+CEoVOZcrsvw3uXLPxRfalM3m3DeW21V2tt+bbuqxJeXH&#10;2q3VJpNyszN833V2stZukzKuj2sk8PlTeWu5dvzeZt2077UtvHJM23zG+8zNtVf9ndXFVqRk046H&#10;RSjUS953Zn69eXFrq1vvjaWzkXd5iru8uSNt3zf7LLurq9Js5766/cxq0cLK0kjNtX/drmrxvt9r&#10;NbtuWO6j8uSdvl+X/pmv3qm0XxFN4VsWt9UmZo5ptqz7WXdGu37zfdVmWohZvU6EkrKR3Or3zaTD&#10;JMpFzfSbY9q/8s1/3f4a47zWVpG3K1w3+sk/hjWtTxB4gtbiCG1so2W3+ZpPl2tu/h/9mrnbq48q&#10;Pa+2KNfm2r/n/wBC/wC+adWScrIuXvPQhvJWulVXbc0n7n7v95mX/wBBZf8Avlq0Ly823kNvE0f3&#10;WZmb/ln93/4qqMKszLM6svl/Kq/3f/sv7q/99VpWumqvlySqrSL93/pn/n+9U04prmlsc9aXK1CK&#10;u/63G/u7qOO3gbdD91mX7u1f4aFmaL955jfK22SP+7V+oLi1W4/i2/Ltb/aWqnK6SitEZU1Zty1b&#10;MO4XzfHUcf8Ae0uT/wBGLVyOwm2ssTRJtb5lkVvlb/ZZf4aprcR3HjyFkbd/xLZP/Ri1vTWscrbm&#10;3fd2ttb7y1MlextGTjoY8lqvltJK3mqq7pGj/dx/99fMzVesbyNf9HaH7NIu1VjZf733fu/7rf8A&#10;fNO1SX7Pp83leXu2/LGy7t3+ztqjarCzeZeW/kM3yrJ5jKrfLt+7/D8tRs9DT443ZHa2tjeaXpsn&#10;2eNWk2qq/e+ZVb92zf8AAf8Ax2mxtH5cbQWs8EjLI22Cb7u35fu1V8P6lJ/amoabF5csNvdM0Mn+&#10;yy7m/wDIjferQt/Oa4m2Q741uGbcsi7o22/N/wCPbq7aSptNzS+/1OOs6sZJQb/r8PL5kMmqXEVv&#10;Mvl+e3lrJHcrtXbu+7uq1byta2cdqFkaRZGh3Kyq33d1Nmt1Zo4YoZ/JaFoW+X7q/wAP3qGs5ooZ&#10;JJ5Pm2q37v73mfdraKo/Z1b2/BHNJ1tefRdQ+3+bDHHulVpNrbmb5tu75v8Ax2o9NaPWbppNu23h&#10;+WOOof7LkbT7iR2Zpo2Zdqt/Du+b/gVSQ3FrZ/Nb3Xmr83yrG0jfM275qivKjJOEX5/18v8AM0w9&#10;Osvefp8v+HuaUPk3DM0rLuVtqxt/D/wGq+taXp+qWckdxHFt/hb/AGqz5vEdj++3XEkrQxtNIqtb&#10;s0ar/FtqjpvjexvL63jsrW8ufObb5jWflqv+15m1Vrgsz0eVp3TOX1bSdQ8C6hHeWrN9nk+VWb5l&#10;/wCuclbl54t0vVtBuLdZPIaaPb9mk+XbJ95drfd27q2Ly91TxAt1p9v4fV926P8A4mF0se7/AGtq&#10;7mrJ1z4Wwww319BeNBDGu2OCOPzF8xf9c25vm8tf71dtLmk1Fa3Oz93iYqde8ZR2kv1IfgjqH/FU&#10;XiysrK0cNvJuX5WX5lX/ANl/8er3e3t47i1ktbhVmWNvLZW+b5f4f/HdtfLHhW8bwl4+uPtjbrf9&#10;2sjL8u5W3fN/wGvpyxv1kWO83L5cirHLt/hb+Fv8/wCzVw9yTjI6K9F025R2exZj0vT9L3XCQrH5&#10;a/e+9tX/AGa5/wAeaiuh+CdWurpv9KuoWt1Vfm+aT5VX/gO7/wBCrpbxfOmtEH3Gl3Mv+6rf+zba&#10;8o+O2qb9Psbf+GaZmX/dj+Vv/HmX/vmrdo6JEUYutUipPc8+8J28bR3UjruZpFj+Zfl+X5v/AGav&#10;QtD0uSw0nT7ryWW1uN0cm75l2szNH/6F/wCPVe8I+GdLl8N2K3uns0m1Y927yfm+Zmbdu+b5m27W&#10;/u11cfkaZo7Q3FrGLeOGOOa0b5lX5dqt/wCgr/wH/Zp12nCNPt/kVXrrE3tpq/n0OWkRreSNflb+&#10;GNm/iX+61YerMt/qC6fE0it5ar5cn3V8zcv/AKDHJ/31WhdXn9kyfZ2/0yGZWaONm+Zf95v7v+1V&#10;XR7Ca81Bbi5WSWNmZo2b/d2rt/i2qu75m+9uZvlryXrocEIuPv8A3Hk37bsPl/ssfEAH5f8AQ4/v&#10;TM3/AC2j/hrW/Zm0SS61r4xrEyoy+Mpl3N/yzX+z7H5qf+27pdnp/wCyP8R2R1up2so/3itlU/fR&#10;/wAX8TV4r4h+PfxB/Z+8SeM5vB3h7SvEum6t8SpNN1Cz1BJFk8yTTtP8kRyrIqxtJ+8XdIrLu216&#10;tKn+4al3/I4JNU68eft+p986TpzRWMMcUn2aHb8qxqu5v95qzLbT5LyG6vbhZdskzLC27dJFGvyr&#10;Irf99Nt/2q8U8E/tteDNa8L28XiwX/ww8QuvkPbeKIJLWFW3bfMjumVYZF/i+8tR/FT9vH4afDjQ&#10;gnhSZ/iVqyBY4dP8NP8AaIF+X70lyu6ONf4fvM3+zRFU50+aMk13vp/kesufn5IRd+1tfu3Par6z&#10;muLqNZWt1uJF+XbJtWb/AGlrKvtNjaTbdW6+Yv8AeWvz18X/ALT3xX+MSxxahrEHgW0USeXY+EV8&#10;ufZI27EtxJ5m5l2r/q/LXdXYeAda+KWn2Ek+jfErV9YvlLNFZ+MAuoW0zbflVpAsc0a/7rf8BrwM&#10;VmOCwrtVqfPVr5s+iqcK5oqKxPsuW6va6v8AdfR+T1PrTQVVb7xRs+VpNSWH/d/0eH/4pq3lt45Z&#10;Lhdu35Vhb/d2/wD2VeE/st/F3VPi1ofiu48QaXb6VrVprLWF42nTrcWUkkcMPzQtub7vy7l/h3L8&#10;3933JbzyvlZd0zKrbV/iZt3/AMTXdbmklHW58dJ8kbvS39fofGf7Zn7X/jX9nfxpoOieG9O0K7t7&#10;nT/tTSalbzTSRt5zKyrtkVdvy7a9g/ZG+OPiD9oX4Nt4q8R2enWF/wD2tJZiPS45I4fLXy/4ZJGb&#10;d8zfxV8Wf8FT0kX4xeGvNb5m0f8Ah+7/AK5q92/4JkeJ9Pk+BOo6GuoW8mpw6zNN9iWT9+N0cbLu&#10;X+63l/K3+zJ/dr1FTjLDSm1eWuv/AG8ec5tYiEYaR0/9JPtdmVVZm+6tfnL8Yf8AgpN4h8B+Orzw&#10;54A0/wAP6v4f0tVtjqOqWs7yXM6/61lKTL+73fKv+7u/ir6B/by/aJX4H/CaXTdKuPK8WeI0a0sd&#10;rfNBD/y2n/4CrbV/2mX+7X5rfsw/Ae9/aE+K2m+HImeDSo/9J1O7Uf6m3XBYD/ab7q/72eimssHR&#10;VVuc/hX9P7vz9DXEVPZwst3/AF+P5ep+p37FnxZ+J/xy+Huo+PfGGjaDpmleY0ejQ2EE0LXXl7vM&#10;l3STSfLu+VflX5lb5q+VPCv/AAVY+LPifxpomh3nh3wZFY6hqMNlM1vZXYlEckiq20tdYDbTX6E+&#10;GtRXwxocnh/R7OC28O6PYrZW8Kx7VXav3V/2VXb/AN9V+Efwu/5LB4R/7Dtp/wClC13YaVKtiHGM&#10;fdXLp6t7+pnWlOhheZSfNr+R+91vcLdeZN5kckjNuk8tvlVv7tYOsaTeeLbqOzsF3SQzQzbt23av&#10;mLu/76Xd/wB8r/erQvJVikupGk2xsqxt/wAB3M3/AI61b3w6X/Rpp5dqS3CrII9v3V/ztXb/ALNe&#10;PFOtO8v68kejT5ab03/rczbWObTfLsbpVVlX92y/dkVfvL/vLXlP7Rn7TnhL9m3w3He62z6hrF4r&#10;f2bo9q/766Zf4mb/AJZx7tu5v++VZvlr3bxJpclzrVixtY5tHaOb7azbdyyfu/LZf4t3+s+Zf4fv&#10;fw1+S/7c3wB+NfiT46axr83gfXNV0K6uGstDksAuot9lhG1WZYCzR7txk/eKvLn0NfRrEyq2gvi6&#10;/wDA83/m/I8yeF9gnPeHTv6PyXf0XmY/jD/goz4x17xedd0vwr4a0gKWWOORJ7iR42XbtmfzFV22&#10;5XcqL/46uPoP9iP9uLwlrXxL0/RvHPleE5riGGG2vnmLWU1zHhVDNx5O5mZvm3LlF+YV7R8H/wBi&#10;/wCGPgH4b6douq+DNF8RatJbqdS1LVLGO4nkuGRRJ5bSKzRr/dVdu3/e3NX5lfte/CG0+BPx91fw&#10;9obSJpAWC/09ZJCzwxyLu2buvysrKCfm2quaMRRikqE3dc11/iXXz0++2ttDhlFYq1eavKMeXXdR&#10;ve3opa+XTQ/RX4IeGb7UtXtU8NSWq3DeLvElqqzf6ua3aa6maPcv3dzW8e1q+gbzTF2QwTPNBew3&#10;CyXdmsjQ3Fp5O2RWbb8rRtN9lX5dyssjV8i/sI6v4i1L4WeGtct777FfWN7qE9rLdRq0eoXUkknm&#10;7v8AZ8uRl/vbmZtvy19TXniHWPFnjBNV1HSn0w2+l/2fLK7RnzmaZZtq+WzfL8sbfNt+8vy18VTi&#10;sPUqOV+bml6Wbdn5Wv1/Oxpjp4avea+KMVrtqrK3n8tn2L9eaR/Z/iXpepabFdXmmeF9Pvpre4ng&#10;kWP+1IV3LJGsit5kcKybo2b5Wby/lbb97Y8WePrG1uG8N6NrWjt42vFaOx0u5ul3eZtZvMkjXcyx&#10;qqs33f4dv3mWsP4W+GdQ8JWuraC3nzyaTeMsOoahGyrqlvMq3DSMy/LuWaa4X5fu7fu/NUWcY83U&#10;+Up2s1J2O20OwjWO3aCzj0/T7WFbextFj8vyY/u/d/hXaq7V/hVf9rauTcXTXV5cTXFxFbR2tx5e&#10;5v3jR/3VhXb/AKxlb73zN821ao+IPGmh+C/JW91C50GZt37ieGaa2VV2/M23cscfzL825VX+L7rL&#10;Whpa6brM1vqFncRxNeR+Zb3djJHcQXSt826GTa3y/wAXy7f73+1V4ecKUuerFtdNt9O+m11r3vZ2&#10;JxNGrVhy0pcvf017O/Z3T1tuk2c74o+F/h/xp4ibVNX0VZ768hjjbT/tEkcd1HG25ftyxt5cyq33&#10;VkVlpPGXwX0bxVdGbxBfa1qEN9NGs2mwa3fW9o23bt8u3jm2rt2q3/AWb73zV6PZ6fHZq2zzHZvv&#10;SSM0jN/wJqz4rXU/E+qPb6MFku1jmW1Vl3KrKv7yRv8Adb92v3dzN/tbq0Uq2JqKMNH0S2SWv5bs&#10;VNqjG12/N7tvou130OF8cWs3hLxFJrWkzLarNb+ZfM3zRwsu2Pzpl/ihkj/dyf7Kq3/LPctbSvjT&#10;aXfj9PD+j6nq1t4j0a3+2y6JqS3HkWcK7d3l3H3Y1b5V+Vmjb7u2vp/Rvgx4VuNChewutSNwy/vb&#10;/wC1N5ksmfmaSNvkVs/eXYu37u1eleLeKPhOPgX420HxAJTrmlCZvJthAISqRr5jWzfN+8+UPNGv&#10;yqrQbfuttrr+o/VGsQqvu9bXTV+q6W76rvbe/tqOKr0/qlSGqXu3d4u2yktHfs0r9L7NelyahpHx&#10;t8O2sHizQv7DuWk8q2ubmNZZbKdtv7t9y/uZJAVKj7rKy7W3YUee+KfCev8AwymWz1ixbxHoTNtt&#10;7yOPc3+7838X+yzK391pGr3TxwPDd9vvP7Ujt9Zt4tqtZxfa5pYW/wCWb26BmmjbP3dv+0uPvV41&#10;cfEPx1ceHms9L0O1tNLulkijt9buFaeONl/547ZNsf8A0zkbd/tbdu32aywtWDhi1yW2kk3f7k36&#10;ppxetmr6YYjD1oWqU583k3FffdxXpKLUlompJO+FY6todvcLeLqzfLG0cdtc/LIvzLuXay+Z/D92&#10;q+i6t9q1jULpWjbUrzatvaSSbWhtY922SRfvLuZmbbt3NuVdu5axdH8H65f6tdWevaws9vDHDNHa&#10;R+Z5aq25du5WXd80bN/usq/w11Vra654ft/sunWujy2P/PCBW0//AMdVZFb/AMdrwZU8LhJrmvUt&#10;qlblTurpvVy2e1kebGpLFU2k1FvR63ej1V+WMb6b3lc8h+Ccq+HP2T/Dd9aW7T37Wq7pJpFjWRfO&#10;b/V7dzNt/ussa/7VfQvwx8HLHZ2l+2oyW2k297DpLNbr9naRfL8lf3m5pFb7Q0f3ZF3bmr5s/Z3X&#10;Vte+Cvwx0lbGOCzjhW+muftG7dHHJ93bt/i3V9c6NqFtN4K1bw1Z7ZdYmtpb/T4PL+ZrpT5i7dzK&#10;u5ZBGy/MvX/Zr0I1IzxEHNW3++9lv5Jf5HoYHkjOrCKS16NO9te+95Ps97nba5faB8K9Na5ttMQ6&#10;hdN5cUNuubi5PHLyN82F/iZm/wDHmVT4j4j1aTX9Rin1XTbW0WRtsclk3+pZvu/NtVvm/vVq674p&#10;k8ba1Hq7wzW0dxp1nNb2k+3dbxyQrIytt/i3Myt/u/7NZ99arf2c1uzbfMXbu/u/7Vedjq8603Do&#10;mXicS4z9mtF1/r/M4vxN5lhqlivk/btQmZrdY9v/AB/W+1pGWT/aXy/lb+8y/wB6tzS7+S4jmm02&#10;OO8tZpGba0nlyQyfxKy7f73/AAKqbalZ6prmk3zXEsVxZq0c0G7bGvmRszbv9pfJq94VZryO81Ty&#10;/Kj1CbzoV/6ZqqqrN/tNt3f9815XVJGM5P2d5rb/AD2/U3NH8Xa14bZLWzvS97PIs0kP3oYY9yqz&#10;bf8AdX5Wb5t1cvqV1p/ibVtct7i3m1ry/Lt7i28tWVZFXzt25tq7v3y/981JDdNf3WrR27LZ2sdx&#10;/pGoK33lWOP5V/2v4d38O3+9Wh4dsIbOxkkit/sy3UjTbdzf7Kqzbv4mVVZv9qvR5VSUfa6vpG70&#10;9fXtv6HnyxFTELlpu0UrX03fReS762emp5fdeH7zTfEV8x1BtNt7e3jvJLmZluNsPzL5c33VkZfL&#10;aRZG8zb/ABbl2q2tp9hHqXmRs0mlaTdNuuru+kZb/Uv93d80a/w7vvbflVV+Vqz/ACppZrW1vZGl&#10;m1bxJfNcfZv3bXEcMk3kx7v9lYbdW/2Y2rrvsuoS3U1rpdqrzRsqzNbK32aFm+7GzKvmTSf7Py/w&#10;18/riqknJe5GT5Yq/KraN29U2vvdz6+0sLThCnrVnFOc7Lmd9Ur+Sdtr6WG6ta+H5bf7Osc+nx7V&#10;+a2/0f5f+BbV+78tQyXEl1dWtwl80sNuu2H5Wt1/4EyxsrfdX7u2t23+FN7Bpkl/qD6nA6zeXIyt&#10;9l8uTbuX5V+b7rL97dWZpcUlvoMmobt01vcSNHc7VWSa3jkZf3m3725f/ZWr2freLptOUrOz310a&#10;s9/LT8j5ueX4OKcOTqvLW912dr/8Edo/h9ri1uGkmklkkWRmu2j2+dNIu3zFX+FVX5V/3mrJ+L1+&#10;v/Cn/G1nPGttcLoN5+73blZfJb/Vt/EtY/xM+Psfw98YN4dfQ9QZl01tS/tTy45LTbu8tY/9YreY&#10;0jRx/wC9Iv8ADWP4++JNv40+E/jzTbrT4NM1yz0m+jutLvbpfOjkW33M0e3d5i7ZI23K38VFpuaq&#10;S1be5MY+7GNrRWy7f5/1sdZ8G9S3eD9Dknk2ww+GdNZtzfKu1ZlZv/Ha8H8ffHrxd8S/FTaH4Ga6&#10;ttNaRo7VdP8Alu7r/po0n/LNf7v3f9pv4Vr/ABK+KS6X8OdD8I6X5S3F1o+nrqU8DN+7hWFWW3Xb&#10;95mZmZv9ltu1t25fYP2bfhG3gPw7/bWqRyRa9qkatJBJ/wAusP8ADHt/vfxN/wB8/wANVFOmm5b3&#10;Z9XRo0MvoPMsTBSlPSnF7abya6rt954/Jpvx60aS3hZdelZZG2s00N5/Dt+9ubbTV+GPxy1ZVZrr&#10;XLNY2ZlVde+z7m+9u2xzf+hV9cXDXTahItrdR+ZDGrNaSL8rK275t33l+7/463y0f2ldW7RtdWax&#10;Qs21pI5vM2/73y/dqfba7HN/bVW3u4ej/wCAL8np9x8q+Efjb8TfgD40s73xPp91q6QgottrHzbl&#10;IZW8m4X+L5vvfvPu16548/4KQy32l2p8NeGptM1CPbI81/eK0Ib+6Y1XMkf/AAKNq9K8RLHeW66b&#10;LY22pw3m6OS2vv8AVsu3d8y7W3Vg6L4f8D6DqC3Vloej6VrC7v3cFrGt3G235lXau77v92uyjjnh&#10;1yx0+79TZZrhK1PmrYNOX92Tin6pXtr207nzfH8Kvil8eNWbXPE11PbQzTed52rM0aru+80Nuv3f&#10;++VVv71dD4d+BHhHQ/idZWS67faxqul2bXU2nNbxtDcSSM0cci7l2/u9snyszfN838Ne/wB9r01x&#10;HcbFa2hj3LIy/NIvy/xN92H+98zf8Brnv2V/Aus+OfGnibxf4mtG8M/2pHHb6Xp8ka+fHY27N5Ks&#10;rfd3NJJI275m+X7u2ueM515OMepFTNMZiI+yuqcH9mOi+dtX+PyLmm/Dfw5d6gsWuX99otlbr9om&#10;urLX7oNH97arKrK21mX+Grng3wHbyfFBPD2pXi6hp99breWlvJJ/o+qM0PnW948ce3y9yx3kbfxM&#10;0EbfMq/N6dcap4Mm8QWtpdus011OZbvRLDTPPLXEAVTIpRDIUBWNtqbv4W+7urgP2gNNn03xB4Kb&#10;wLKPC3ie8ijTSrzUrdtsawXcaqsit8yx/wDEykVlb5lVm+WihD2NSNWm7SjJap+97zS6bKzv01W2&#10;h306L9hKlV99TT31jonda3vqvPRnCfFDwbd+F9ejkNtM9usflxtt/fzWsMjbVWT+Ka1kaRf7siyN&#10;uXa26vbf2f30TxtoM9jfxrfalYKga4WSRRKjDCMrbsSKVKsrLuwsiKx8xWrK+MXifTdaLaFDc6PN&#10;400vU9Ok1a0jumC291NaSMU+Zd3lyRxxqvy/Nu/vK1eReCPHI+Ffi6zgtLhVdVmjs9PZlkufs8bb&#10;pLXy1+95LM3yr8zQ+Wy+ZJDX12Iw3sWsfUj+6q3U3bSM1dKfkpW1tom39mMUfCUZ0Y4qWVx96pS1&#10;pp7yhJczp32bje8b72V3dyZ9GeNtN+G2meIdE8Ealq9jb+LNcJm0rT74+dK/l7m3bNvyr8rbS23c&#10;y7VO6sD9r7w+nhj9jH4jWSSeYV0/c8mNu5mmj5rT8XeMPhbr3iTR/Eculab4g8Q6MgbTtWubb5Lb&#10;zArL5dwy7WyGVl27vvfLivHv22viJq+qfs2+P2e4W2t2sVXyY/u/66OvOlUwuHq2gve20PbdSlRk&#10;rLXb/P8A4P8AwD7E8UanZaTos8+oRG5tsbGh2q3mbv4cGvJ9Q+L2sqw0/SrS3F5dfubKCOEyOn+2&#10;VDfdWoNC+Md/fM0DzNc2kn/MSjiVvLX0j+6sjf7XzKv+192tTVvjJ4f8G2ouYNPurq4m2w5mbdcX&#10;DclI1+8zdW+X+GuWrio1vfhU5V101/r+tS3UVS3v2f8ALbX5/wBfccd4r+Eeu3Ph1NRFvA11Yqbh&#10;VvJF3MpX94sh/usu7d/9jXLWLW81npOpWjTwLeLG0ds0zMu1l3bdu7b8q/N8v92uwvvG+s+Mba5P&#10;iJVitJo2WPR7Kby4Vb/ptJ96b/d+Vf8AZavnPx9438fXXj/TdDsvBdr/AGTYtDNqGqNrG2FWaTd5&#10;cKrH5jMyxsv3f4mX+JWrmocrqONFtRs9G93bt/T+6x42ZU6E6cVTfNNPWT+ym9dfvfa+259L/BnT&#10;p7j4la9qsUiR2FpY2trcFm6t/pEm3/gKyRt/wKjWviDqmmwHSNJgZ9DgbybWSz2rMsS9A25l+ULt&#10;Vdvzf3q880/VG07WGum3QafrzRrIvmKyx3SrtXdtbaysqrt/3V/vV0Ul1CrMrTRqy/Mys1cca0o0&#10;lTho1e79f02OyrXlCChBaNK/m0rfn/VjM1TxJrMOlnzr26hmv7y3iitvO+ZV8xflbb97/lpJ/wDs&#10;1s/xSSfxSM0jN/eZv4q5u1aHWfFF1dNIrQ6X/osK7vl85v8AWN/6Cv8Avbq6DcrblVvmX5f92ueM&#10;pNPXT+v1OSvL4Yvda+l7afdY87/Z10u80n4N+HYdTtZ7PUmWaa6juY2jm8ySaRmZlb5tzbt1ejaT&#10;8QLnwfofinQI1dZLn/TrW4/hhjk+W4/7527v+2leY/BnXPE178LvDraz5k2uWunxtqX25W86abcy&#10;t/d2t8v/AI8tdprVnDrlna3lvfR20y/Nb3LfMrKy/dZf4lb+7WkpzjNuG+pvRnKhJ3ektP1X9drl&#10;jULddN0G6jtV27YW2/7TV6h4T1HRdN17SEsJVePSdAuGvD/Esk0tvtU/7TfZ5P8AvmvCbz/hILCG&#10;OG6axihVlWHdeNIrMv3dsflrI33fu+Z/wKsmx8M3FhY6l4m166lW+VvtEbWzbplWNlaNfl+X70a/&#10;Kv8As7t21amlVcJXt2/B3/M78LJYVucmpXutHq76flf777HffGzwbbzfYFsLeC1161gga9/e+Ut1&#10;Ksa7drL/AKuRV+VZP+AtuWvKvEmrxeKNH8G6fqlxKuu2/jzQVt2VVjl8tb6FZGkX+GaNpI1bb+7b&#10;csi/K22P1Ox0K88RLG9vZrrOr3y/K7LujXd8275vuxr/AOPf7zV4j+0tHpPwb8XeB9WmuW1hdP8A&#10;Emi32oW2kRrNJazWtxGrLJJuXdNNH5KrG3/Pr/u100bvEKty+7dJ/PRdtVvprZeh00KksVNuor2u&#10;0+zWtvNevXXyPtPVtLtNa1Pw/d6nbx/6U0lheJAzbRcLu28/3d0ci/8AAlrwX48apPrXxA0fwhpd&#10;iIPCWmy22r3V8twrf2h5ZaSG1t9rMzN9o2ySbtv+rjruPGUPif4laDpGi3PiXRfhfpF9arca9ZzS&#10;Rza3BcSO0kkdvJ5nlw/KdyzDcy7ty/drgvHVr4c+Bujx6D4Puo7/AErT7VlWBdrNYN/DukX5ZGZt&#10;zbWXd8rMzHdX1v1CtjKSWFgvapa9L93fa/q103eh42YYynlUp1KnwVHa/VXtpbdrr7qb3uralq11&#10;K40uGOa4mg+wxyeXcT/9NPm8yTd/CvmfLXK+KPFDRaheXFvNJZrbyRq07R7vJ+9t8xf4reT+8v8A&#10;FXB6l8bofFEkOi2Gg6xp+m7Vb7dqFnNDHD/daZm+9G3+z/F827+7qeBfG/h+XUodPuL6TTNUjjb7&#10;Hpes2skMzfL80cbN5fmQ/wB1WWvGo4GWHh7WouZ9k02vlr37bXv5+jTeHwsPrGI0v0aaX5Wvp91n&#10;s1zcz8QPCt5qFx4fmaOTSPs7XEljujZbu32+WrQtI3+st2Vm+Vl+bd/s103wR8I2+sfG7wn/AGhJ&#10;9uNw01q63p+0/wCirazSfZ/3m5fL3Rr/AA/+PVvSeA/F3j6bT9W8R61Y6RHCrNb6Pp9r5yx+Z/FN&#10;M0m6RvlX7u1fvfe+9XY/C34E67pvjCw12z1KS+lsZGkjb7GsMattZdu5mb+Fvu162GzKisN7CUf3&#10;muyv/Xb5n0GHzjDfVZRl/Ed7WTfpr/Xn1v6/qvw38D/DO2uNVutIV9M8uOBpMySXG5pVVUJ3FnX5&#10;l2r/AA7ePvVgXHjfT/EtmvhH+zbazGoOrCBYG2WsLN5a+Y/TczfLu+X721d33m9Pg+HTajPHc69q&#10;M2pzr0jU7Yx/n/Z21wOufD+38H3yXkuq2OlWd9fLHJc3MjRqyq0k6mbc21mXbtVV2q38W5V214mM&#10;+sJ86VovdaX17+u2+m+9jkoU1jm41fdffeTXbqloteu21mU9P+H9xptnfaTPeSS6xpMe/fMuVvbb&#10;ny5kH97+Fl/vL/tLXoPwimhuNDmUQRLPDI0bTKvzOrfN8zVzmq/2k/hn/hInnubtdKvJPs1zcIsd&#10;xPp7xqkzSKqquNxaRdqrlY4/4q4vwr4x8V6a19qXhnTo9X0C1bbdjazfaJF+Zo4WX7rKv8XzLubb&#10;/C23no1IYatHR2t2u7dH/XSz6nNiMIqVeNWmrRd0+yf6Xuvy2RxH7Zmgaf4b8daNrNhFJPqms2cy&#10;y6Xp6+ZdXTwbWWRYV+ZvlZlZv9la8t+DfxSuPh38WvDcvivQde8Dadq27T5NavreHyY1mVvJWRla&#10;Ty900ca/vlX71dpYaxafFr42eJfiS1vO+nyMvh3R1u49skNvDGsjSbf4fMmaZv8Ad216DY6Tb2DM&#10;0XmszLtZp5pJm2/8CZq9Opm0o3oU4pw/PqOrnNWjT+rrVf8AB/T0PouTRL24jaG61WWW2YfMscQj&#10;dx/dZv8A4naa+Iv26NSOn/tL/s8XfkRXPk6/dW8dvIvyttWxk2t/s7mausm+E+h3F1qFx9q8QxNf&#10;TNcXUcHibUoYZJG+9+7W4Vf+A7dtfM37Xuk3/hv4o/s/2Phy8ZJbfUrySxXWbia6jhm3WrbpGZmk&#10;Zfuq3+yq/wB2sfrdObSppp67+jOSGYKpeNrNrTb9D6ob4keLby/sbnUr28sbuaaORWhX7PaRwyKq&#10;tC25tysrbl2/eZttd5purQeG/hxDbz6xrlxfa1bfZUh+zyXENuskzIzxtHH95V3tt3Fvl+7XzZZ6&#10;pr1hpfia+8V+G7zSPL2w302lxrqi6hHJJ8v2fa3nfL5n8Uf3dv8Adr1v4D/tB+EvH2rSaPY+NNMW&#10;z0j7VPbC+iNrPa3DfLHvWZlZv9dc/Kyr/q1r0+GZTlUqwnd7S3vflv5S7p7bX7HzGdOPNTqRdr3j&#10;e2i5uXf3o9L21a22vp65rer2nw38P3tvFret6hfXlmsenRXUDNHEzArFhlhVUOezN/DXmOreJJ9N&#10;02304Ce7tLS18z7M037uGGNdvyq38VdT8T9Q1aF7a1vvE2m6wtva/wBqRW0cK2rSSN+7hx+8bzFb&#10;dM3y/d8tf7y1478RPiBoPwyk02PXpLvXLq83Na6bbWLXl60i/wAUcca/d3bV+bau5lrpzLEUqeJp&#10;U8TFzi05Ss7XvdLotFbt1fQ4fZ4nERqfV3yNe7G9ntZy+1NXd7b9EtGjavLjS9N0O+1bWbi2sYY7&#10;ib7Rd3c3lxrb+Yy/Mzfw+XXl13a+M49cPh0rBbfD6H95b67czKzahI0fmLGsa/Mq7mb5mb5mX5V+&#10;7V34jeFdW+I3xM0/S57FYPC9n5OoSQ3Mm5dSm+X5po1b93DHtX5flaSRf7qs1ekLqy+IfDNmt5ps&#10;c8N5Yx3l5tZttrC3/LTb95vusyruVm2/K3ysy/MZdmGIy2o5YWVpPfS6tv2dn59LnvVsBHHxh7RX&#10;V7ry+V9Vp8L0bS02PGr/AMC+NYdbh8OWulNpt5ceXI2rX8LSadp1vIy7Zppo/l27W+Vdyt/e2198&#10;fCP4X6P8IfBNn4c0d554Ymeaa7uW3SXM0jbpJW/3m5+XivJ/gVrWq6XZar4VTSl120smaR9zIlxN&#10;DJ91sttjk3L8u392q7WVflVVrqrvVdc+FrQ3I0tY/DU02w2D6gsv2fjC+W7bfL/65/On+1HX1DrV&#10;K8VUpe9S6JP3l5cr1folftdWt9LUzb61CMMU3GUf7r5H581uVX31aVt+V6HWeLfhhpHiJ5LqOA6b&#10;qh5+22ihWdvWRfuyf8C59xXiGj6pa3VxJDcLZ6hcafcNDcQK25Y5o2ZWZf4lb721l+avSdT+PkCr&#10;cw2Xh3WJ3KMtvMyQxo7bf7rSblGf7y182aX4i0HxB4ivrOTRbzQdU0WG3t9QhmZobjb5flx3kckb&#10;bZIZPL/hb5drfxbq8fEV1jGo0Hea2et97ct/PV9drJanz+Mo4fCf7Spcrvry2a2+J2000Te+rvdI&#10;+p9W0PUda8NtDbXB17Q76FAtvdOq3lsfl2yRy/dkZWUNtk+bdu/efw14/pWo3hih1KK3kg1jR7hZ&#10;Lixb5ZLeaNtskbL/AHW/eKrfdZW3LXdfDzWdX8L6hYaPLeTXthd2V1dW8d3sZoPLkg+6y/Myt57f&#10;e3fw1zepSReMviBfwaLqcbTvumv5JI2WSzZf9HZrdvl3bvL2/K23dC27d92uuhiKeJUVJ8s4u6vt&#10;fRtPyas++llqZ5nh+aEK8YuXMkny7635XrbaSfa1276Hpvjj4kWum6LGmjzrcalqlt51nJF8yxRM&#10;p23Df7PTaP4jx/eK+AtLu/aK+E9usPlQ2ug6xbx7fusq/ZVWu6uvAd34cW0t9NtW1WxXbHJc+Yq3&#10;ccar95l+7N/wHy/l+Xa33m43xReWcX7SHwzk07/TIbfQdaXy412srbrX5WX7yt/eVvmp4ipKc2qe&#10;lNXfm/N+nRdPmOnTryn7fEWva2my72v36/LseleLNZXwndedA21dQby5F/55yfwyf8C+7/vbf9qv&#10;FfHnhfQ/E3iS1+1R3WmawqxyR67ps3k3MfzfKrN/y0Xd/C25fm+7/EvoWrM2stcfbF3ed8rL/s1z&#10;f2eS63b447m+tV8maOT/AJeI/wCFt38LbWb/AL6Za+UrVHKXu7f1cv2yqy5pdP6T/wAzP8J+MNWu&#10;vEV94d8QaX9j1K1j+0Q3dtua0vod23zFb/lm3zLujb/gLN823c1CJbBpLz71u3y3UDfdZf8Anp/w&#10;H+L+8v8AwGsfXvBsfjTwvHp+ozXOn6hC3mWt9BIv2m1kjk3Rybvu7vljZl+ZW/irg1+Lniyw1CPw&#10;fqPhuzn8ZfavJWS5uJLXTr6z2t/pkcixzbf3nlxtD8zK0i/w1MYOotNzD4ZXj8/+B+fkerLb3mlq&#10;q26/bLVfuxs22Rf91vut/wAC2/71NWz0nWr6O8e3Vry32qzKzQ3Mf+yzLtZa8v1L4xap4BW8tdb0&#10;ezRbFtrLBqDSMsf2eO4ZlZo18xVj+2feVf8Ajy/2vlzviH8fP+EaVZl8J3GoTWdxfQ3jW0t1utY4&#10;WjaNvMht22rJDJHM3mNHHt3fM22j2UnpY1jzxlzQevdfr/SPou8utNtdLXTdJs/It/MaZpJGZmaR&#10;vmZtzfMzf7TV5T8ZPHV94N0ext9Jj/4mWqXH2WGdtv7n+Jm+b7zbd3/fLN823a1fTfihfeTqHm6f&#10;9qWxbVJLr/SFWS1t7K6jjkkkVV+bdDItwqqu7a38X3q5X4meOry7vNe0PxR4D1rSJtH+1XGj6h/p&#10;C/aGjmjt/Oj/ANFZZFZZlb939o2xs21WZlr0sLTUq0Z1o+4t/wDI3pLmrxr4lc0L3b7nC+IPB9j4&#10;j0ebT7hpf3nzef5jNJ5m7d5jM33m3fNub/2auH+EfxEvvgZ48uLHVvMl0uZljvo41+8v/LO6jX/P&#10;y7l+8q17Z4D8EXXjrw2upW+qS6ZcLJJbzWmpabJujkX/AHvs7bWXay7o1+VvurXH/Fj4OzX/AIf1&#10;C8t5p9c17R1Zm/s+zWG2WFfmkjZpG3NJt+barN/d2/Nur3syxWW4iF4aT06b/p8z9DjmuW4ylLCV&#10;PglZPTbtK+2mnXbQ+po5VljWRGWSNl3Ky/dZa5fWtG03UtUvLVNLsf7Ukt1uo5LmFWjuPm2tu/vb&#10;fl/7+LXg/wCzv8TbjW9Jh8H6pqGoQR2bLHayWNjNM0kLfdjkuFVlhVdu35tvy7drfLXrGn+LfCOp&#10;apZtpra839mxySR/ZtHvmtmVVbzPm8nazN/stuZtu3c1fHTpyb5baHwFbCyyzETo1Ze9HTS9vLtd&#10;P9ejLHiJodcaRYNPk/tLy47W6g2rJc2a7maOSFd23azf8tFbb93+623ntAsbWL9qDWytkltJN4Q0&#10;+5kSVVaRZGvLz+L/AIF/DXZ+G/H3g+WxulsLyPSobVfOuI9Qt5NPaNd3+sZZlVvvMvzf7VcT4V8Q&#10;aX4j/ab1690nUrPU7P8A4Q/T41ntLhZo932y6+XctVTpuLk5djkqV+aPs43SX9f15fj1Xxm8Jap4&#10;68G32i2Cxyw3VrcQyRtJ5beY0bLG3+0qs27b8v3VqHxJ8TtW0HXtDtf+EZmisdQka1kvL66jjW3u&#10;G2+SreW0nyt8y7v73lr/ABV0nj64W38E69ukWJmsbhV3Nt+by221h2fgHSfGXheZde09rm4vJpJG&#10;uW3Q3LL5jeXIrL80fy7WVf4ay2e+5dOUHSvVirLbfrr3Xz+R6B4N0vxBdXnnPrGkW1wq/LAunySf&#10;+PNMv/oNR/Ez4g+Ivh3ZrGusaHeahMu7y5NPkj+zw/daZtszbv7qrt3SNtVf4mXx3Q/i5qHh+81D&#10;TdUjeDXrGH5rS5m3RxyLubzvtCr8tr5e2TzJPm+bb/rF21a8N6zb+I9U/wCEg1a8k1y6kZbiOO2t&#10;2kkkZV+W4kjX/Vqv/LOP+FfmbczfLTrKnH2cLqXq/vtf7l13eh62H5qdN1JRTh0slq+3dW6vpsO0&#10;nQ9a+2XGvaz/AMSpY2kuFu7mRZLna33m27dvnSfxM33V/dqv3mr0TRftV5oNn/aUatdSW6/aFZf4&#10;tvzfLWHb6lZ+MPE3krIs9nY28dwsDfL++Zm/1i/3l2/db+9XX1lSVtYvQ8nG1ZVbKrFcz8tlbbv/&#10;AEkZX9g28ce21knsW+8vkTNtX/gLfL/47WH4uurrS9Dvo7+SO809reaRm27ZJFWNmaH+7uZVb5v9&#10;6uskuIYpFjeSNWb7qs33qyfGnh//AISrwvqGlrN9mkuI2WOfbu2tXs4fFSdRKs7p9Xq153eum9r2&#10;0PnK+FjGm3STT7LRPystNdtrkesXV1psdrpelWvlTXW6OO5Zf3Nv/EzN/eb/AGf4q4mOVvBraLqG&#10;nQy3lnJ815ct801wtxIzR7l/ikX5fm/2v9qvQLfUrfVI5LWfdbXTLtktmk2yL/ut/wCzLWf4o8JL&#10;rlnH5TM1xDH5caySMsat91ZNq/xLuZl/zt76NWEEsNioWu7tu+r1s79neytdK/NZ9OZxnJvE4ed9&#10;LWXRaXVu6au07N25brr0EMq3EayI25WqWvLfDniu88P3Uem3UbfZY4Wm3Tr9nZofM+a6bd8zSM27&#10;5f4vvfxV3a3E2vQ3EcLT2dm0cbQ6hBJHum3fN8qsrbV2/Lub5vvf71cGMwM8LLV3i9n+j7PyO3DY&#10;qOI93aS6fqu6v1Xz10JrjVI2kurWyaK81K3j3NbeZt27vu7m+bburg/gLqUmk/H74rNqM3n3X/Er&#10;jmaDcsKq1v8Awx7m/u/e+9XpnhHw5Y28lvptuv2a3bd8y/MzN97czN8zM38TN8zV534P0FdL+PHx&#10;maORmVZNFj+b/as5GrCkpRjKpHoepTUknOPQ94+I1vb3ng26WX7T5fmW7K1ou5lZZo2Vv91W2s3+&#10;yrV5z9nkuLdbddQvIpI2+a58lVZv++o9v/fK131xb3Evw9vI5ZlVmhZo2kbaqr/DXKUYr3+WXkbV&#10;Z/C7EFvE1vCsbzSXLL/y0k27m/75VVqeiiuM427hWZrG26WGx+2XNnNcN+7ktl+b5fmb5trKtadU&#10;tSt7y4jX7FeR2bK3zNJD5m7/AMeWlLYum7ST/r9TgY7jS9N1C40ue8urzSdQaSO4+028i+TM3/LR&#10;pNqrtZv4l+63+9Wtrln4il02PT/9BnVbq3kj1CeZo/8AVzRyL5ke37zbdvyt826tTUlkvbePR31a&#10;x+3SRt50ckKt50f/AFz3VyN5rn9l6fDpN5qkGp29veWPl6hC3+r23UbNHN8zbdqq3zN/6FXPH3JW&#10;voevJ+2jzQV2umrv5rReluul1od9oukro2nrbrI08m5pJJ2+9JIzbmatGoLe6hvI/Mt5o54/70bb&#10;lrHj8TSakzf2Tp8moQqzL9paRYYWb/Zb7zf7yrtrfmSSPK5alWTb369Pz0N+isC48QXWkQ/aNS03&#10;yLNW/eTwTLMsf+03yr8tb9NSTJnTlDV7BXknwNtY7/TfiFDMu6NvGWqf7LL+8X5l/wBqvW68U/Zn&#10;+aT4tf8AY/ap/wCgw10U5OCcouzVvzM3FThKMldM9EvNWbS1t7G/jW8uPtFuscki/LMrSKvmf7y7&#10;q6eql5pNnrUlna3s0ttG11D5c8O3zI5NyrHt3K38TKv/AAKppIrrTb6TT9Rj8q6j+ZWVdq3Ef/PR&#10;f/if4a6alP29P29NWt8S/VeT69n5WOSnzUbU56ro/wBH59n1XmjzXxgtvofj611h7eWVfMs/MWCP&#10;czM0d5br8v8AF/rFrW8O282l33hWO8jaBm0ua3VW/hk3Qtt/3tqt/wB8tUnxg0ZtL1Lwuz+ZtvJL&#10;e4kbb8sfk6hZsv8A47M3/j1dNrWkw65Y/Z5dysrLJDIv3oZF+6y/7VeP7OUZzvunt/27H9T6erU5&#10;KVFTW8Xd/OSX3JhcaDpt1M0k+n2s8jMsjNJCrMzL91q9Y0HUo9S02Nk2qyrtZV+Xa1eP+G9SuL/T&#10;2W8VVvrWRre42/d8xf4l/wBll2t/wKrWseI7jwzo91cW8kqzMqxxxxt800jfLGv/AH01dtGsqPvd&#10;GcMHUjU9k9en9fn6GhrWpf8ACR+JrjUFZWsbXdZ2f+1tb99J/wACkXb/ANsd38VYeuWc11qGgzRR&#10;7ltb5ppG/ur9nmXd/wB9MtWtFs5NL0exs5ZPNkt4Y42k/vMq/eqn4glki1Lw+qSMqyagyybW+8v2&#10;eZtv/jtZq7fM93/X/A9CMTVVas3HZaL0X+e/qzbooopHIFFFFADGXcu1vmWvlf4A6NqVvY30ejat&#10;JpGl2sk0k1mtqtxbSbtW1JWaSNvm/wBXCse5WVvlX+Fa+qK+d/2V9ZkvFurdIVgjjvNatZmlX5rr&#10;ydS8yGSP/ZX7ZMrf7VKUpR5eXv8ApI9DCpOlWTV9F/6Uv0O60fxNb3/iy4t4LptMm0uGa1+yXyrJ&#10;Jb+ZJG0cy/N+8t5Fj+Vt3y7mVtrLtXtI7rXrPd9os7XUI1/5aWkjQyN/2zk+X/yJXO+NPh3capfL&#10;eaDdLpGpfYZrf7T5KyfK00Mm3a3y7WZW3L/ErN93durN0HxRrDQ29vPJ9h1iONvtXh9riOaaFvMZ&#10;fMVvmkkhbbuX5d23/vlfV9tDERvJLn8+vnfSz79Hu9bt+L7CVJ/um3T/ABj5W1uu1rtbJW27Rfjh&#10;p/gFrdtZjvNPt5pPLkW7hZVVv725dy/987q6i68aL4wsYZrWa2n09v3kbQN5it/wKvN7q6k1Laup&#10;fZZWX7rR+Wsi/wDAbiOrWj+T4avFX7HJYw3TKrefDCu5v4WVofl/4C38Pzfw1dSMXQ/dqzW9pQkr&#10;eifN+Zca1SMuSc9HteE4/i4pa9FoYPhfwXoerfEbxpda5Z6VrTLqVvcLY3MKzNHH9ljjXzFZf4vL&#10;bb/D/F/u/QGrfC3wP4qul1DVPB/h/VbplVftN9pcM0m1V+X5mX+7XjN9oem2fxOW+a4urbUtY037&#10;PHJHtWP/AEVmb738TMtw3ysrLtjZv4a9W8I+MFs1k0/VLiNmhVZIWjjbcy/N95a58PV5JWk9z2aV&#10;S/XS2xxfjr4QaLF4ybWrVtS0q+uGWZpNN1Ca3jkZfl/eQq3kyfKu35lb5dv+zXO/2X4os/H011a6&#10;5a3mk3SxtNp99Z7ZIY1Zv9TNGy/d3f8ALRW+996vWPEniCz1a3WOKGTcrblkb5a42T7P/wAJBDum&#10;ZbxrWTbDt+Vo9y7m/wDQf++qxqSXO+V3Rx1GuZ21RzfgHxNHeX2taDPDc6fqGlyLcf2fdx7WhtZt&#10;3lssis0cke6Obb5bfKqqrKrK1a1n4jutUtVvLDSZZ7OT5oZGmWNpF/hk2t/C3+183+zXP/EDw/N4&#10;tvo9N0a+XRdaWHddastrHMy2rM3+jtu+bbIy/dVl/wBXu3L8tWP7N8dN4b/s9dS0HT9Q8zyf7QtL&#10;GRlW32/K0cLSfLJu/hZmVf8Aa+7XO1zu6dkaWhCKcldv8F/wf63MvxR4ltbPVI9P1xrzV9UuI/Oh&#10;8L6FC1xuj3bVaZtqqqsysu6Zo4/lZf4am0e88ceN7XVLXUtDXwHpdxazW9rcx6lHcanHJu2rJtWN&#10;oY/l+b/WN/DXTW9nb+BfCLLE1zeR6fas3mXczTTTbdzfNI3zMzN/6FUcfhm41JfO1fULlpm+b7NY&#10;3EkMMP8Asrt2s3+83/jtTdQ0grvuVf2keabtFbf8Bfdu/VnI6b8O9D+G8Lafo1r5StpN9NcXMzeZ&#10;cXU26HdNNI3zSSN/erB0fwCvxG/ZX8K6Ou1bxdDs7izk/uzLCu3/AL6+ZW/2WavSNS8OWek6LrF1&#10;E1zPcNYzR+Zc3EkzKu37q7m+Wsf4ByLP8D/AMw+VZNBsW/8AIK1rFy5XJ73/AEH7Z05QnSesbWfm&#10;m35nA/sc/tEp4DW6+GviqU6ZZTXbPZ3FyWUW9w3yyW8n91WZdy/7W7+9X1x44nktfD7XkUjKtrcW&#10;91Iy/wDPGOaNpP8AyHur5T+NH7PsfxI1i81TS2j0zWFtYWVpF/c3jbpNyyf3W2rH83/jrfw8L4D+&#10;O3xA/Z78TWvhvxhJc3nh/wAna1pc7Zmhjb7skMn8W3b93dt+Vl+X71etSrqaSZ9nOFHO74nCSSq7&#10;yp931cO/e261P0ForkvCfxS0/WvCujahJfWyyXdlDOw29CyBj/OiuzlZ8ycXcWsN5C0M8ayxt95W&#10;qnp900UzafcMzXEa/u5G/wCW0f8Ae/3v73/2VadVryyhv4fLlXdtbcrK21lb+8rfw18u11R5MZac&#10;stjU0HwzpuvX1xHdQtFM0e5bmBmjkVl/2l+9/ut8tU/FWl3ng2NWa4XWo5NzRxxx7bvav3m2r8rK&#10;v8TfL/u1X8P3WvWuuW9rpsNtqtxtbdJOzR+TH/ek2q3/ALLurvNH8GzWsk1xqWsXOoXlx/rpIf8A&#10;R1b+6q7fmVV/uq22vpMK06C+tQ5l0Wz9b7xXot+hzrCxrXVBqMlvJXt6W05n5O1u/R+G2dvql1cR&#10;+Ikm0/X2+95cG5Ws4/4o4f4ZG2/3ljZm/i27VXrrPxBp9/eNawXUbXCqsnl/dZlb+Jf7y/7VWPHn&#10;wqh0OZta0S6vNPt/vXSwSeY0bf8APT95u3L/AHl/4F/erm102S1s/L1m3g1q3aRplu7aHb5LN/Es&#10;fzMv97crN8zM3y1yYjApTToO6lte1/Tom120e2lmZfWHSTp4pWlHqr2s+ttbJ+rS1TdzraKwvNvo&#10;YbWTSJLbUNPWPy/LnmbzG2/xLM27c3+y3/fVXLPWYbiG1+0K2n3FxuVba7ZVk3L97+L5v+A15bi4&#10;tp7nQmpJSi7pl6vO/E0tv8I7ybxJa2rReH76887xAyyMy2u5dv2pY/7u7b5m3+Fmb5vmr0eopreO&#10;6hkhnjjnhkXbJHIu5WVv4WqfUuMuV+Rl+IFh1HRVXd5sNxNb7Wjb+FpF+ZWX/vrdXi3wdt2vPjB8&#10;S9JbUlttHutas1bUrlWbzm+xw7Y/95v7zfK3+191u90XS9Y0nXNQ0vWLhm0XzmvNNvY1VY1WRtq2&#10;7f3ZI2kXbt+VlVfutu3cv8F/J1T4hfGK3njikj/tSzhkjVt0bbbGNWrsw9WVLmUoqUdHbpdPR/j6&#10;PrdGs6cOTRu/lo7O1/y3Wq6WdmfQmqfDe+2tHb6xG1my7ZGuYds8a/xMrL8v/jtR69fW9xJb2tmu&#10;2xtY1hhVaw9S8ZXWh6bZ6feNK2kqvlyalJJuZfm+VZv4tv8ADu/76/vVnyXV5qW5rdl0+zX71zPH&#10;80n+6v8ACv8AtN/9lXXOo8VHkglGO7drK+y0S19Er9drnBUdLDNumm3LzbemvV2S77LZb2PVPgzH&#10;Jda3qs0ilraySOG1YDKrJIS0y/722O3/AMmrq/Gjwh4DvPh94T17Wo7DxD4ktYY9Ms2jfMzeX/ex&#10;tX5sL8x5Zlql+z3frcaNr8L3Mc07aj54eNcI6eRCoZR/dyrL/wABrsdP8E6Bqkfhu+1DTbLUtW0C&#10;FrazvZolkktn+VZPLZvutuhXn/Zr3pQ9nOnC+0UvnaPfXc+hyeangefrKTf4yttporJeRlfHoa03&#10;wm8Qz6DPLbajawG5UxO6lo4/mdf3fzfdDfKjKzY27l3V8G/6VcXEdxLfeascizR2ccarZbvvfND9&#10;2T/tpur9O6+PPiZ+ytq/huS4vfBqDWNI3My6T8qXVsu77sZb5ZFX+Fflbav/AC0auzD0cJOpzYiC&#10;b6N9P8vVa+Z9hluJpUXKFXS/X9DrPhz8ZPDfxUvNO0rWrC18O60FW0kt2uJI7a5hVsqtsysqrJ5i&#10;x/u2+bbu27q+X7LXrj9lX9srWI4rZE0u8vJLZYWk8mH7LdsrQ/N83yxs0f8A37anf2Tca5fR6XZ2&#10;bXmrXE32WGxZdrSTf8823fd/2t33drN/DXJftU+FfF/hvW9Hn1jUJLzU9LVdNZr1Vm2qv7yPbIu1&#10;pI2Vm2s3zfKyt92ubMKVPLasHNatr5+T6q6v8/N2O/DYShOdSlg6ica8ZK6s7P7LT2dpL8z9N/A/&#10;ih/F/h6HU5rT7GZHdNu4MrbW27lP8SnFS+PdNGq+FL2IANIi+an1Xn+Wa4j4WfGz/hLvhroXijVt&#10;IubS2vLNZpLrTVa9t1cfLIu2NfMXaytndHtX+9XTan8XvBWk+EZPFF14k09NBj8vddI+/DSfcXau&#10;W3Nu+7t3Vdbkrc3KrJ9PJnxkKM4UvY1pc0krN2td7PQ8Wqay0+51KXyrS1luX/uxrursZtT+GHhj&#10;wXb+N9Q1+0uPDl66/Zb7zfMjlZm+WONY/mkb5W+X5m+Vv7tbtn8cvh1D4H1XxTZ+JdObwtpU/wBm&#10;uL63y0SS7Y28tdo+dv3kfyrubc2373y185Ty2ctajsebDAy+27GFpfwk1W8VGu5YbFf7v+sb/wAd&#10;4/8AHq+S/gVqGr6FrvxK0a78L3V9HJ4+1aG4vtPuLeS3t28yNW3eZJHIy/7sbf7tfbHhn43eB/GW&#10;g6zruj6/b3+laRJHDfXkKSeXDI0ccuz7v3gsibl+8rfK21lr5k8Lrb+CZfivreqXSQWcnizWtamZ&#10;dzeTarcTQ+Y3y/3rO4+X/pnWuIwsKNFyprsXXw8KdLmgYHg3x94X0jxxpvhHw5HBp+l30dx/xKWt&#10;ZrO5s7pV8z/j1mVWjhkjWRl2qqs0bN/FXsljZzaheR21vG0k0jbVVf4q5O0+LXgfwR8U7Kz8fyaD&#10;p+i3GmfaLDVNUi/ex3TTLDtjk/5Zr5cjbm/h/iZVr2jxN4q+H37PWmp4h8VeJLXSLK9mW3tbm6bd&#10;u3c7Ywu5m9Wb0rnp4KVZRnsnuYU8I6ijJPRi6v8ACOa10eOW0uDPexruljb7rf7npXnEMsdxGskT&#10;LJG3zKytuVq9r8cfGXwR8M/Btt4p8SeJbDTPD9x5Yt79pfMS43ruXy9u4ybl+b5c/KN1eF/tKab4&#10;Ou/h3aeL9P8AHDeG/DurTLPJc6JceWuoqsclw3kzRq3ls0ccm5l27tv3lb73oVMthUX7p2fZ7P8A&#10;yfb8R4zDyppTpRuutt/Vd/Nb9rvQ8W+JnxN8SfDzxtrum+F7R/E81xpf9qXFrfNIttorLuVZpJvu&#10;+TIscn7lW3boflX94zL5T8Pbrxv4Tl8KeM9Lm0PUPEdjLNdXi3NvJbrqSySblVZo23RrtVf7yt8u&#10;5f4a+mPDfirwLpPwph1qw1zTbPwXb6bJ9l1C+kaa2VVVlVZN25m/efLt+Zt3y7d1a3wz+FPwu+On&#10;hPULvwNqT6cmn3S2kF5pf/HuqfZ45I42hb93/q5EZvL2t833vvVvlNSlR5o1Yv3tPu7ns5NiKFHn&#10;jWi2p6XXkdx8LP2yvCfjDT3XxjCfhjrUJWOS38QXkK2kzN/z73W7y5P91tsn+zXy98G4bj9pn9s2&#10;78YyW3/Emsbz+1Tuj2bIoVWOzVvm/wBZ8sO7/dauJ/aw8LXXw4v4/BF9qWk6rLNturr7J5m5Yd26&#10;PzFZdsbMy7tqyMyqv+0rN9MfsXSeFfg74Qv9N1rUEsfEGo3jtc6hMv8AoTrH8qxrcfdXazMu2by2&#10;8xpFVWVVNbYuph44iNKE9N9dNei/4B9l7CngcJPE0W26i5Y+S+0/0v5s+xq5SGdInsj1A1e4Vj/d&#10;LLNt/wDQl/76rq64zWLORbrUbOJA8l3t1CzHAX7RFtbYfbdGjf8AAmqa942kv6/q1vmfNUbSvF/1&#10;/V7/ACPlmxjawuoVuty/u41kb/nn+58lm/4DIu3/AIFWD4d1a38C+ONP8P8A2X7HputLcTRyNMzK&#10;t9526aH5vu/6zcq/xbm/u17H8T/CKi8bUdPRTbXxa7tlb7reZ/roZF/uszf+Pf7NeReMG1C48L31&#10;xpLN/a1vH51uzRxtI0kbfL95fl3fNDI33l3bvl+9XzWIi9KnTSL8mlZP0aSf3/P5SNN0K1TC1Frd&#10;yXmpNt/NNu6/w/L05vutXk/7LH/JCfDf/XS8/wDSyavQvDuvf25pNvNLDLZ3kkKySW08bRyLuX+J&#10;W+Zf/Zfu/eWvP/2V/wDkhPhv/rpef+lk1c6/hv5fqc8ouN0z1muc8D7bfQ2sf+WljdTWrf3vlkba&#10;zf70bK3/AAKujrmLq8t/C/iK4vLqT7Np+pRx7p23eXHNH8u5m+6u5fLX/tnWEtGpG1JOpGVNbuzX&#10;y/4DZ1lpcyW1xDJG0azRs3ltKu6P5vlZZF/ijZflZf7v+0qsvnK+INd+HMkmjeXeXOhSXCt9nn2t&#10;JIyxqq7ZPu+cqqu5fuzKqyR/e2t3ytuXcv3a8p1izs9ZuNc169jnZV8uO4ggbas1nDdSR/dX/lpH&#10;tkmjk+8rfLuX5dvTedSk4p2cVe/ZaJr0emnpqd2CrK31ep8M2opd27tJdtnrsvmfXHhnUNN8IfD+&#10;HU4bttStrlVmRo2+VmZfur/drybxJpep+P7y88qS+R5445pl0+GOTPmbo/8AlpG38NutYvwn+IUn&#10;wx8RXHhrxJced4fvN1wt5Oq+Ttbb/pmflCxtuXzl27VZlk+VWZq+kXvI7Lx5bWYUb77TJJN3+zby&#10;xr/7dV7dBLGUuW/Klo49n8/wO+phtEoy9y2n9d/LoePaX8AdWtfD8sV14gv9RZ4dv2e5dVuP+AzQ&#10;+Xtb/wCx+Zaw2+FMXhC3h1G1F1fWjf6u7uby4uGX+Ha3nMzK38NfQ3iTWG0TTxPHF9omeVIYoycA&#10;u7bV3HsMmuW8E3l/4gsdZs9Q06zjs0u7iJvJu2dmZm8zj92vy/vPvdf9moqYSkpKlC6bMKmHpShy&#10;/a7/AH79Oh4P4T0uxsNHtZrezt4JpoVaZo41VmZvvbv+BVqXlrDeQ+XPHuX+991l/wBpW/hao/Em&#10;l/8ACIapfWb6pb2djHcSKrTr83zMzfKzNt/8dqvJa3VrHHNa3El4yr80c7L++/2lb+Fv/Ha8B3j7&#10;klseVOL5+ZO2v9eQSNqFnatuktZ41Vt1zOzR7V/vMq/K3/jv/Aa8P8feF/tHhnWLFrhrNf7Nupln&#10;njZmj+WNlZlX5mb5l+Vf4q9sXdrN0rPHLFZw7WWOSNo/Mk/2v9lflrmdQi+3+NrxU2t5K2//AH00&#10;0bf+gwtXPNaxl2Z6ODqOnzRfbX8l+Zi6XcR+JvhrfKk0Uun29ncTKy/M1wslu21v9lf3lO+CM279&#10;nX4Y5+82j6Pu/wCArD/8TXN+D47PSfAevWugNJHpunyXmhx/a18zdHHG3lsu3buVV+VaufBSz1Zf&#10;2dfBcf8AaFurW+l2qxqtqzNuXbt+bd/eVf4a+gxKVeEakpqKa636Xvsnu7vfZnz9C+HqTpxi21Nd&#10;Vs1dbtbKy6ao7D4nN9qaxhWNWW3juLhm3fdZreZV/wDalaVizRSM3lx7Y7iPyf8AZb7RJHJ/46yr&#10;VHXLWOKZbOJpJ5riaOzZpPmaRpGVpGb/AHYY/wDx6rmk/vWhZpPlupo1jX/a3SXH/oLL/wB8149a&#10;UXU5YapKy8/6/Kx6uHjKGGvUVm3d+myX3JX80zct9q+Ir5mVl8y3h2r/AA/K0nzf73zfN/wGut0z&#10;wXrerRiS3sH8s/Mskn7tW/76rmNHv9Lt/iFZyalb6hJb2NnIzR2ljJN5jSSR+Wvyr939zJ/3zXsX&#10;/C6LKT/j38NeKLj/AHNKf/GuzC06Mk3VlbUziqM7SqztotPw/Q4DxJ8N9Vt9LuIr6y8+0kjaORo2&#10;8xdrV51Z6pdbbexv/wB7q2mzK0iqq7rqPay+dGv8X3vmX+8rLX0/4Z8ZDxBBeyy6PqeiQWqhmbVr&#10;fyd4+bdt+b+Hbz9a8X+Imn6F4l1ac2kGbZvmjlX920cn8TRt95arFYanCKqUpb9GdLVKnFNO8X96&#10;6fdbcxpmXWdP3Wc0fmK26GTb92Rf73/oLL/vVz+myrca5ca5Av2n921nJaQL81vIrfvG+9tbd5ar&#10;u/2V/wBqqeqW+pWDR6f9o8rULr9zY62u1W3f3Zl27WZV3Mv8Lbf4am1y/sfAuk6bHe6G18zbbPT7&#10;HT5F8y62/wC992Nf4mbcq/7Tfe89Xlrtb8P8hU6LlJU4e9fb+tL/AINP8XaX4kj06402S/tVW3kW&#10;a6a586Py7eNobhmaT+7+8a3Vdv8AtVB4R8VX819f6P4PtI9IW+8uaTUJ/wDj4iVWZo5FaRvLt13N&#10;uVWWRm+b93XDWfneOvEUl9KsUUbbY45LGOFYYV/552qyN8zbv+Xhlbd/Cvzbl9S0tbXw/Y/Z7DSb&#10;mCNfmbzGX5m/vSSM3zN/tMzNXpV8dFycMBzU6LSTV3733ra+zav1VmVDDvCOnUxKVWvC9nZJRu/X&#10;e3bTvc7f4X+C9H0/U7u319rXXtZ1YspuITJJHCv+uZN8m1mLSRhvO/iZV+Vdq16J4jvh4Jt9P0/R&#10;LKNIorW6ulXBKxbZIVZv9o/v2P8A31XhWm69dLqlrqEPnyyW7eZDFYr+7Vv7zSNtWT/0H/e/h9t8&#10;E+Lm8ZSard6tZR2UVvaLEI3bcVjbcZmY/wAIbC/L/wBM66sLipToPCxly63W9u7frvq+53RqRrVX&#10;UqRSqONrrfyXy08tND5U/ahuL7xL8DviNqOpSySM2l3Qiib7u1V+8237277y/wB1dvy17p4F+N2l&#10;+E3TSNVupJrZVX5oI2m+y/721flWvA/2uEufDP7N/jO0mjKXTaV9nbd95VkVfm/75r1bTdNtdLs4&#10;7ezt47aFf4Y1215kK1SlaUHaV3e/yPOUvYS5p33aSXl/XzPp3TtStNasYbyxnju7SZd0c0LBldfY&#10;ivAPjJ4eS68bQNam3WFY/wB6y/LJbybf4V2+W27av3qx/D3iDVPA2uefoM8c1nJ819orybY5P+mk&#10;f/POT/x1v4q7Hxd8UfDmhaLFrOs+FrJRdsxhjunhkmuJFHzKqqrNu/2m2r8y5Ybq96lmEakdXyyX&#10;k30tddNn1+asddbA/wBtQVChq207N2fp/wAFeqszM0PxVe/8IbEdU+yW+ueH3+06c8LNtuI1Uq0L&#10;fL8u6Pcv/Al/u1J48+Pmg2k2n3MqLPZDrHn99c28gG4qv8K/Lu+bHzRr8y15h4n8ba/8TLQv4X8M&#10;2/hXQIkkDXm1Vab7275tqr/D/CrMrfxfNU/hv4R6Lo0iyXStq91ub/WL8rfe+7H93b838W77vy7a&#10;4q1acqsnCyTtsrXt5O/o/RH1uCyaWBoU6OZVtYX0VpSaa2k/hS/RvrqZktj4s8fapBrOmWE3gzR5&#10;DGsNy0zecyt5bfK3ytJ97crbVX7y7q77wD8EdA0mPWYHT7ZqtrcLbw6jMvzRt5NvJuWP7q/vGb/a&#10;2/Lur0Czzqmhwwzx7Ru2rIrbtjfwt/6DWfpM101t4kuGb7NN/aHzf8BhhVtv/fNdsYQ9nzvW3ft2&#10;O+Fb6unRwkFSpvW0Vu/7z3b23OW0FpLWa80+fb5kO2ZVX/lmsm75f++lk/4DtrSt7hWkmjWNovJb&#10;b/vfKrbl/wC+v/Ha5mxuvsHiSaSWTc03+jyMrfdXzJJIW/8AHpF/3lrpG8m31BZG3edcL5f+z8u5&#10;v/Zmry47HLXXv3Wz1DUJfKt/l/5aSLH/AN9Mq1YZtqszfw1XuLhvtlrCu35t0jbv7q//AGTLVmrO&#10;Y5zUrOSKO1vEbyrhmVd38KyNuaNv++m2/wDbSvQNHv7i/wBEh1K/2rHt8yGP+L7v8VcXdWdxqXhm&#10;aOBdzLbtJu/uqq7l/wDZadH4oksNNXS/lf7Vujs2Zfljm8770jf3f3i/987a6lF+2mvX8GdOHu8P&#10;GS/q5V8cStb6GrIzKy3lr/6UR12Woa22pWccLx7WVtzMteW+JNcvLOO6a/WO8sY7jy1gWPayyK0c&#10;kfzfxfLuat638byW+n6k0bRy2c3nR28/l/ekXy2Vf97a0n/AlqYqVuXoZxTk+VGwrSXW7Y3lQ/3v&#10;4mrZXwxH/Z9u0LMt9cfd3fN/wL/vmuQ1S6utBvGt3mj8vzNsK+W27asy7l/3mjmj2/7rVo3njTVI&#10;LnRri38r7DcTNZwqse6SZVuvLZvmZdqtGqsu3d95qqnRevOjanB31WhW1i1uLiTTbO13QRrJ5kk8&#10;f/LNV/h/4E21f93dW5pMMM1w0d+v7vb8rRtt3f8AxNcL4V1mbXvEWpLdL5q+Wu1o9u1VVm2r8rNu&#10;+8237u773+7J4u8YW+gxyWdmzNqG3+Fvlh/3v9qsEpRkrboinSdSXs0rt9Cn8V/EzNqMtjby5kk3&#10;Ncbf4Vbbtj/75ra+Gfgu3tbiOS6k/wBKmj2t/wBM2/551wvhGwa81iG+vd0vmSLJC0jfNJJuX5v/&#10;AEKvYPDXlxXlmrL5kN1H5LL/AMB3K3/jtXKLjNRktz1MQ1SSoR2e/m/8kR+VcabdNDZtJtaTy2jV&#10;v+A7q6DS5ZtLZbW8t/8AR5m+Vm/vVQaOGz1y/kW4k+z2sas0bbWZpG+bav8AF91aVry88QbWiXdG&#10;vzKqrtVacfcfmeXsrmfrS2664Psu1V8zy22/7u7bWfqyfuYY/wCFriNW/wC+q19Y0xre1jeVmiuo&#10;V/ebf4o/4WX/AHfut/8As1iak0n9n3G9V3Qr9oVl/i2turGd03ctwtNWMvxB5cTW8m5dqrIzMzfd&#10;/fQ7q1rjVLG3WS+nvIltYV2+Y0i7VrL161ZtSs40jSe3mVmbzP8AV7fMh3f7y/8AxTfNVfxRFp/g&#10;/WtH0OXS49Qa6kVlkgtY4YYZm+XzNq/d+9/e/hpwp7uXS35Fyj7kbvv+ZyPj7xB/wk2ueF4dOjng&#10;jj1CNo765h2xszMu3arfNVrUPD9xf+KLFdUvpdQ01o/9Kkk3R7ZF3fKu3b8u6m/Fi6aK68Kslx5S&#10;x6krLJ9n3Rx/MvzKq/erstHv5rrT4ZrqOK2vG+9uZl+b+95f8O7+7WkpKMVymaVlZFfWNJ0O8mhm&#10;lkmW4WNY1kgvGhZlX+HduXdVGbQdJiW3kt7yWJfOWO4ae+kZmjZWj2q27+8y/d/urXWRtsjVUt5G&#10;X+821ar6pb2upafcWd1G0Ucy7dzL93/aVv71ZKb7mNuhlw+C9NVv9HvtSi/656lJ/wDFVqTaTcNq&#10;DXkGtanYs3/LO2kj2r/30rVR0WW3+zrsuLae4h/cySfZ/m8xflapv7Jt9vmNDFBH/eaPy1/4Cv8A&#10;8VT5uV7lcruaun6foVqrRx20+qpNJ5102pN53mNt+9838W7+7W7qHiiP+zZl/s9ZY1j3LHu+X5f+&#10;A1ysOmx3E0kj+a0bbdrbmjb/AMd2/L92rElnDFbqrtKscf8A02k3f+hfNVe2k1uVKbukYPi60m1D&#10;UrWK2uGs5biZd0i/Mzbo5N23d937tWF+3eH1ZjcNrUfy7o1jVblf9r+Hd/u7d1VdUsJrNbO43N+7&#10;WP5mk/1ci7l+8395ZGX/AHqtaTLDcR/vbifcv+sgkjX73/AV3VgpPVN+ZrUXOlPfozYt7+G8s1uo&#10;G82Fl3L/AA1XjiaLQ5NvzTSRtI3+0zLWPeeHGuLiS6S4nguGjZty/KzKv3Vb+997+KukhZZbONk/&#10;1bR/LX0mV2UJSXdHgY2KdRRv0f4hb7VtY/L/ANWqrt/3a53xpqjRaPC0DNFuurX95u2sy+dHVxZZ&#10;ovD8LM0TfdVtyt93dt/vVzviawvPE2n3GnrNHbXEzRss8e5trLJu+7/n/wBCrwq37uq4t7N/merh&#10;o+0pxml0X5GDY391L4k0+6a4k/0q4+0R7m/5Zybl2/7u2GNv+2lWri8uLrWNQulvrppodWt7VY45&#10;m8vyf3Py7V+X7zNTb7QV0nxV4VtZ23LJJN9njkbcse1fmj/3Wbay/wD2Xy9s1hb27NG+ntL503nb&#10;Y1jVWkXb823d/srSb2N24mDDq1w2ta1Hu8+SNo2WBtv/ADz/AN5qx/Ctxb3GraK39oT3LXWnyTXS&#10;+czL5n7v5tv8P8S/8BrtJtLjW+W+/s1VutvyyRxxtt/h2s33v++axY9HtdN1yHVLW1/s+RfMWSNY&#10;fvNJt+b5f93b/wACrPYu6mrIzdHaNbrSZIryVria4kt7iD7QzKq/vPl2/wAO3avzf7VNtdWjiutN&#10;ke8/eLrV5C0Usnyxrtm2rt/75/8AHavWf9m6b4qvrq4vIoPtEf8Ax7Lp+2Ta396Tb/eVqtbfDMWr&#10;bbhdP866jaOZZNu7c3zfxf3q0e/qRGV0Y9x9ouvCekzLcNPHNeTLMv2ryZLhd0m1Vk/8e2/7NQ2d&#10;1dReBby4Sa6Zft3k7pLjbMsfnKu3du2/7O6uym03S9Us7rR0a1W3VlXyFVWVdv8As0Wuh29hov8A&#10;Z7+VPZ7drKqqsci/3WXb/wCg0rq17Ep30MPQbq4+y3H2e4udP+y3DLJBczLeKy7Y2ZVb738S7fm+&#10;8zf7ta2l3Ed/dTLLHIt5DJ81s33l3fdb/d+X73/xO2jS7OG3jjt7W3jgtYW3LGq7V3f/ABKs3/oN&#10;SahL/ZLWuqbY1t/MWGaRlXd5LM37zd/10ZW/3az+Nlv92rdTUaKSKS3ZvK8tW2rAq/dZqv1UjvLO&#10;/wDlS4gn/i2rIrU6H/R5mjLfL/rF3f5/zuqm3szmstX1LNZF1rP2i6uLGwVp7qFVaT+FV3fw7v71&#10;R3Ws3F5th0aGO58xd325m/cx/My/w/M33W+X/wAeqP7Ha6bcfZ2jlW1b9821WbzpGb5mZv4qHoXG&#10;NzNt7i4k8dW6zwxWNwumybVjm8xZF8xf9lWrrIbjc3lsvlSL/DXn+rLYy/EDR5Leb7Cy28ir5ce3&#10;dI33Vau8t2j1KzhmZfvLu/3Wol0aCUdNSG4tftWpRt50iqsfzKv+0397/gP/AI7RCq28Mkdw0bbm&#10;aRYGbdtX/gX+fmqP5riRrezZljVv31zu3N/uru/iqj4q0O3uPC+pQosas0Lfv5Pmb/eZvvVK1ehf&#10;ZNljRbX7Ktr9qVkvpI5pmX+GPcys0f8AwH5V/wCA064ZrO1VW/dTLtVp/wC9H/Ey05dWs7j7PcJJ&#10;5snl7Vgj+Zvm2/8AxNRyS3V4v3YvL/ij8vzP/Hty/wDjtawqRhOM2r26Gc6U5QlFu1+peXS7VlVm&#10;3T/7UkjNuqObSW3L9nuGiVW3eW37xaybe6m024ZYt23/AJ9mbcrf7rfwtXRW9xHdQrNE26Nq+vo1&#10;qeIheGq7NbfI+fnh/ZS5Jqz8uvoyiqyXX2iPc1neKu1pI/mVt38VZdr4f0uKz/s+9jl1BVk8xmvp&#10;GuNzbfvfNWtGv2PVJFb5luvmVv8AaX+GrU1vHcL867q+dxVKNGs4pWT1X9ep6WHqznSV9Wv6/Iq6&#10;fpum6bGzWVra20bfeaCNY1/8drPm1b+1tS+w2drK32eTzJJpF8uNdv3V3N/eZf4V/vU3WLVf3ccs&#10;y+T9ot5G8z+JfMXb/wAC3bf++q0P9KtZLhUhj/eSeZ57SfL/AMCrhmuXR6nbTfN7y3J9HW/1G8uL&#10;GWO1ikuLVo2aBmZoY2+8275f+A1Do99pfgfQZdLt5W1aaNfIVpfmVv8Anozf7zM3y/3VWl0+4jt7&#10;W6js7yOW4mVlkkVvmZmp/j7RYtkGv2W7ybry/tH935l+WT/0Ff8Avn/ar1sDy2fMtdvT/hzemo1q&#10;kaTdktfXp+H6nhmsbm8ZNp8UbT3DW8bLJu/hVW+Vq7r4c+Mo7ea30u/ZVhZvLWSTd93d/q2+b+9/&#10;8TXN32m/2tqniCGDylumtY4Vkb+HcrfxVg6bpeoS6hdaf5K7rG3j3M27/SG/i+Zv+Bba0xNF1NUt&#10;T6OMYuPsZ/D08j6ws33bpLe03SfdVvO3Rr/wH7y/7u2vG/iJP/wkvxA0/RbVvPjtfLtflb7zN95v&#10;8/3ayNH+JmoaTo8mny2sF3NGvkwyXEe5of8AvqtnwDp03hfULPXtUs5N1wrfZ9391vl8z/x7+L+F&#10;t1ee2tpaGfs3huapLzt5/wBI7hbjXtJWaO80+Se1Zm/crH+7/wB7cu7/ANlqrqXjKS/0+O3S1/4m&#10;CttWTzFZfL/2vut/47/DWtHq15FJuW4k3f7Tbqr69J/wkVjHa3qqyxtuWRflZW/vL/dasqlSU0/e&#10;+9Hhwq0oq3LocH/oq6fHdS/6THcMzRwL8rNIv/LRv8/L8v8As1Xa4mluFmuJpGm/5Zzq23b/ALv9&#10;2tS48JLLdM11dLFu/wCXlvMj3f73lyL83/Aauah4TtomkW11WNljh86aGZf3yx/3l2/K27/gNa4S&#10;VOmr7S/r+vyPTozpL3m7tnmv7ZGqzeKv2MfiVJfR/vrK3j23EfyrJ++j/wDHvm+b/Kri+J/D9vef&#10;Br9rOWVQt1pPiW81mzk/iiurTSdPuYW/4DJGtSftreOLTT/2XfiB4atI2uIPsUcayLH8iM00cn+s&#10;X5W/3vl/76rN+JnjJfDPgn9qbQzaiSbxH4tm8PWh8zaftV/pVjbwrt2/d3Nu/wB1Wru9tCVJuS91&#10;f19x4lWK+tfu92vx/wAzm9ev/wC3PBOg61tX7HrWnx3kasvy/N/Dt/75rw3xYyrujVVWNW+6q7Vr&#10;6O+JGjw+EPhj8P8Aw+i7ZLPS2/797tsf/jq18z+LJf3jV+K5dQhSq8tPbR/ekz+ocklKtRjOe92v&#10;ubRi6Gu66b/er2e4vrnRfhj4gurB2j1aS2a105ovv/a5v3Nuq/8AbaSOvIPDK7rivaZrby9P8E3E&#10;gzaWvjXQJrr+60K6hDu3f99LXfjowrYqhRntKcV97QuI60qOAqzhuov8j3L4EfDCy+Dvw9k8IWK5&#10;/su6ha4n3bvtE0lvD50n/AmZm/75/u16fZxMskNw/wB6Rl/9Ck/+OUX1qq3njC6g2+S2pLCqqvyq&#10;y29v/wDFf+O1Gtx/pEa/wqy/+0f/AIqv0ZXVfXr+p/MFaLjRcV0/SzPzU/4Krvu+Mnhof3dHC/8A&#10;kVq+WfhH8Vte+CvjrTvFfh24WK+tH5jkG6OaP+KN17q1fUf/AAVT/wCSyeHP+wT/AO1GrpP2c/2X&#10;dD/aP/Y1mhkEeneKbHWbt9M1bHRvLj/cyf3o2/8AHfvf73rUJKjhufovybseRVXtKyj3/wAr/ofL&#10;fx2+MuuftIfFa48R3sEkU10UtNO0yOTzRbQ/wwq2F3fMzNnb8zMxr9Rf2W/gLa/s+/BO1Gni21Lx&#10;PdNHf6rdW22bzn/ihjb+6se5V2/xbm/ir8sNHuvFn7Mvxit7m80uPT/E/hy63SWOpW6yR56fkynK&#10;yKe6srdDX6/fAv40eCv2hvAq+JdEWOC4Vl/tKw+7dWlxt+6235m/2W/iX/gSqV7Qw6VL4evp/wAH&#10;v6epULuvar8XT+vTZdtUe32OgL/whKreq/22S2aSZm+8sjLuZf8AgO7bX87Vj9t/t+H+y/tH9p/a&#10;V+y/ZM+d5u75fL2/Nu3bdu2v390vU/8AhFbW+t5bqX+yJI2+W7ZpJIZG+X5W+bcrM3zf3a/CP4S/&#10;8lo8F/8AYwWf/pQlTgVGriGo6XsvxZ2Y+Sjhua2zf5Hqraf+1o0Qke1+M7RhvM3NHq23d/eqLwT+&#10;2B8d/gJ4ruIZfFWszXdu8cV5ovizzLpRtO7ymjn/AHkPo3llG96/du4gW4tZIf4WXbX5nf8ABVbR&#10;dDbwb4a1SZYIfE9tqjafEysvnSW/ls0iv/sqyx7f97/aoeIVOcU4qz0+/wDrXyCWEaTak9Ff7j6Y&#10;/Zr/AGotH/alt/CurwQR6Zrdvb3tlrGk7932eTbCwZf70ciruX/gS/w17r4jt5LvRfMZf9MsJN8n&#10;y7dyr95l/wB5a/K7/gkrLe3Xxe8W6VDL5dpcaOtxIfSWOTEbf+RGr7Y+NH7fnwl+C+qXWlaxeape&#10;+LtPkjgvNC03TpGkjym/5pJPLhZeV+ZZG+99371dFSXsq8ZU1vrb52f9eZVO2IwrjUflf8V/Xkcj&#10;8dP27PA/wC8azeFte0XxDe6ittHdxzadDbyQSRyL8vzNMrL0/u1+fOtaF8Rv25vjTfeJNL8OSwW+&#10;o3K2q3W1hYadDGo2pJcFACyx/M38TZ+Vei19+/tDfAb4L/HW2h12aDUL7Xb6wjFpqljeNH9khb95&#10;H8vzRyf6z+63yt977tfmb8P/AIkeIv2cPi3eto2qSsLK+exvo4WKx30UcjI25c+m4r/drXm9pN00&#10;7yV7dlrpf00T6/ryvD1KVKNWorQk1d7t6Lby3a72P0i+HlivwT8KHwNa2sep2sDeRp8tzcLbxtMs&#10;3ltNJIqs0fzL5jN95dvyr81elN8PtW1630m88Q68uoTfZ1mksYFmhsJGb5lZoVkXzP3awr+83L8v&#10;3a5O68OXjeEZNQdd1rqFxJIsm5WbzPMb7393/e/2q3PAPjS6TzNL1GZry4t22qv/AC08tV/h/wCe&#10;m3+797b93dXyuI5qfM3u93/Xmejm2We0wv1zBJaW5kuy0UkmtNve9L7s7Cx0O40tpms/7Ks2mkaa&#10;TyNP8vzJG+8zbZPmaub8fRaldeGV8TaTNHa69oP2i4hVt3k3Ua7lmt5P+mcix/8AAWWNvm2102ra&#10;5CtrJ5U22Py9013/AAwr/vf3v9muJ8ReJbq10HXI7pl0rSV0dvJga3aSS3aRvJt9yr8zM3zfu/8A&#10;dWvNjNKa6nwUaM6kW2lp8v6/ra6JPhLa/wBm+C9D1BoVvNS1C1W4aRf9ZdTTKslxdMzfdWRtv+6q&#10;xqv92o/GHhKHxhqVrqiyT6LeWP8Ao/8AaWm3UkLbo2b92v8ADNtbd8rR7a6jwrptn4V0uxtUklub&#10;W1021sY7mCNrjd5Kt8rLGreW3/XTarbvvVY0e3Zbf+2nsZbG1VWvIdLvv313uk+aZZI428uNmb7u&#10;2aTbubcvzbV9LD01eTa95vS+i+fXtbyMMRTqxanfkgldvr3SSd/O7te+qLGnR6hrH2WO31KPbJcQ&#10;2rNHZssytJIq/Nub5W+b+Ja9X8HpoXwptf7Kt7efWbpWjt7i60xvt9xtVdqtNCv7yNfvfKqsq1wW&#10;jWtvr2mpqGrz/arMala203kzbbBlW4jmVWjjVVbavnK3meZ95fm/hX3DQ9HuW0e2aO4l0OJlLrZW&#10;cUCpApPyr80Z+ZR196+leHqYNexqaVE2nypLS0Xr3WunzN8qoYep/tMHzRkotOTbs7zTt2e6emxy&#10;tnr2qePBb3ukaY/gvULiLcZNeG2+Xa33Xs42xIu3u0g25r5u/aM8ea/rXjoeC59Yg1bS7O6t7i6k&#10;t1a3jhWP99c/6tvu+Syx/MzfNJt+XdXqf7RvxZk8P2Ol6ToHiLTNR1F7hjcRbILi4hjWNvmbO5Y/&#10;mZfm27q+d/gvo9vq3xMs9Pu2ZbHzre3kkk+ba22a6Zm/2Wa3hVm/6aVyYqnOGFnOStze6u3vNK9t&#10;dr33v6H3+Fw8eT6xPVLZef5n1RqWs6f8M/gBa6bcSWuj6jZ6XYRanFFthNt5qqksjbfu/Ks3zf7N&#10;eO3HjLwvYa1caS3jRYNStf8AXWjXUbSR/Lu+ZWVv9muo/aY8K6h44sLyJdUvtIs9Z0uHS71bUW3N&#10;3DM0nlTCaNmC+TLdSKy7V/d/e+Za8BvvhHNr32fxJreoXOi2cmlyNeW0cbSLHeTWf2eaT/XeX5e5&#10;t3yw7mZd3mbaWLq8sKSi/ivpa99ktPw163PzbHUI1MXN1H8CWzatu/LW34WPVI/H/h3w1ea62teI&#10;bSBrXUI7GSe7kjjZW+zxyLG23av8TNXQf8JpoItWujq1qLdftG6Tzl2/6PJ5M3/fuT5W/wBqvIbH&#10;4N+MtUsfENrqPiTT1j1a6t9U+1rpsn7xmt/s9xbyeXdK23bHC37to1Zv7ysy0/xb8D9duJLqzsfF&#10;9vZ6fqkd1p9vYto6stut1DD9q+ZZl3KzW8ky/Ku2ST721drebVjDEYjl5l0Wm1kkr/crnnUVChQT&#10;bffXu3t97t8ij+yf418PWvwY0G3u9c09NTsdLaS4tvOXda28bfM0n/fzd/wLb/DXvHgPxtps3ibR&#10;Nf0y4t9V037PcMs9vIrIy7o1ba39771fMHwt8Et8SLNfFFnHc6fo+saTdNDbabJJusZriaORvmab&#10;y926NZP3ccfzfeZt1e6fBf4SeJ9Ma9ijuP7WnmkkupvtUkkfl7tu5Y/MmuG+by1b5pG3MzfdWsql&#10;69dOm/eureVul/lb116no04fVryje+r7u78l5v7j2bUvCLeK1udQ0Jd1/p9wytDKfL+0Ws3+kLt/&#10;usvnMq/w/K1cDdatb2ElxDdb7O4t93mQTx7ZPl/ur/F/wGvVfCviGDTfGGk6deq+m6hfab9jktbo&#10;eWzSwNuQL/DJujkk+ZWb7lcR8eriGDUNRXSF8/VprdvJjjXdtuNu3d/s7fl3NXXmOFdNKrJcsna5&#10;31HSxEI1Y6vZ/wCT8117HkK6XNb6f5c80Etxql55k3kNuXbdSKq7W/2beORf+BV2WqLfXki2eneV&#10;Fax/LcSMzK33fljXb/4993/Z/wBnJvNN+y3Xh+Hy1ikk1BWWBf8AlnHHbybV/wDHf++mroNF/ex3&#10;Vx/z8XDMv+6v7v8A9lrwKc3TqOUd/wDgf1+a1McTGNSklLVb/Nv8tH6+jKcelw2f2XTVVZfOb7Rc&#10;fLtVlVVX7v8AveWu3+7/AHq0ry8aKRYYIWubpl3LGv8ACv8AeZv4VqHw/cMs1vebVlvLq8jhbzF3&#10;Kred5aqy/wB1d3/oX96vWvjTp8ug/BPxWulO0V7JZNG1xu2ySPIQrMzD+L5j0/3V211UaMq8Z1G9&#10;te7/AK7nTh8JGu1Fu1nbb+tFt/keEfs56PNc+KvCRkkTUmk1DVNc8/7y/ZZmuGVvm+7/AMfUPy/w&#10;7tv8NelW/wART4Pml0iTTWm1XRtSubi+UybWuFleTbcKu35srIrf99LWj+zvoKwXmu6jG0f2SOK3&#10;0+2gVR/o7Lukk2/7yyW//ftan/aE8P6VeRaZf3Ba3vkZo457f/j5X+6Y9vzf3vb1qcDSnHLo4qLt&#10;Jty/8Cd/0X5dT6fMK0qU5UYbRSV99lb9X+Zx/ib4oy6r/bdy7wppawx6gy2zbtzKrL97/djWuWtb&#10;ObTfANnZ3H/HwtrDDJ/vNtVv/HmqvHYXWqLHDf6g1zYxyLNJH/ZckMk235l3N937yr91f4a0NSvJ&#10;rqNZkt2WGORfJWdWVppm+Vfl/uqzbv8AgP8As1yznKo3Ke58vOTlJK93dN/LZa2876FixtYdSj1K&#10;S4hjnhupGhaORdytGv7vb/u/K3/fVfK/7Wnw78P/AAw+F+vXGgtZ6ZDqkar/AGS1msjeZD5knmW8&#10;m7dCv7yTd97/AFm1fLZvm+sla30bT4/PuI4oYVVfMkZVr4X+OviG++O/inxFHpn7/S7HTbz7P/dW&#10;1hjZpJm/3v4f96Na7cNdSSTOjLcGsbXlUqO1KCbk/JbL1bskdd+yL8J11aPw74q1uNmh+z/aNPgl&#10;X/WNGsatM3975pPl/wBpW/2a+6/DPhfUvEtmyWsOjG280edNNNN9riX/AGVVdv8Aerl9H+HtppXw&#10;x+GlvoqPHqR0S3KrAm7/AJYx/wDLP+7975f9n+8u6rGkXEWnao2k+K9IWSKb93PazR7o5FXaysv+&#10;191trfN97+H5q76M44fFNYiKcXo9L2v92qMM0rVswre1qdNLJ2SS2V7PS1r2T7kHiDw/cWepSQSM&#10;9pe2rMu5fu/8CX+JW+Ws+3v1uP8AQ7+OOK4kVl8hvmWZf4tv95a9N/4RXTJ/L0/QPBcttpM0yPHr&#10;FjPbrF82N0jIZN7bdo+Xbn5axtQ+F2uTXclo2ki8tVdSty0kPlt/tbWbd8v+7RisrqUp3ovmi9U7&#10;rbzSbs/meXCUnG0oPR20UtPRuMbrztbzONsdJjs5lka4nufLj8uPz23eWv8Ad/2v4fmbc3y1Hr2p&#10;fY4VjSTyppP4tu5lX+8q/wATfMqr/tMtWfEXgO78Cus7fbIrhmVl8+/muI5F3Lu+VpGWsa4tZNY8&#10;QXFnFI0Vw3l29u3/AE0Zo1jb/v5cRt/2zrw53pXi1ZnoUcPKvXjG9799O3+ZgfGrwzHa+EPg/PqK&#10;zRaPeeL449SaOVvlk8uZrONivzN/pCx7pP4m+997bXolQeOv2b/D1r48sZEe8Hh+z0Xzo9ANxJ9g&#10;uLyG4hH2qaMNtaRVZW3bfvfN/DXj+sfDrx1dya3qlz8Q7zWVtZGj0/TdLt/7Pt5I1b94rbf3kkny&#10;sqszKvy/MvzNXqSpR92m/da0fr3+a1OrGYb97BOfu2WvTV9tet/uO08QazdWfiD+ydI1K3sdUuvL&#10;uNqsv2lflkVpFX+7uWH5tv3d1ZHjq68U69Z2lxPqs1pai6WB/t9z9obzGhmh/dt821WuGs22qy/6&#10;v7qtXkmn6bp/2ONrKNYoWZbiGSD93tb7yyKy/dbd82771XLzVNUur7R473Wry8VdWsW8tpPLjbdd&#10;R/eWNVVvm3fer0cZkFfD0JVIVdLP70r+d9D6ulk1bDypuEk0rX3XX8T2b9qDUtI8VzeBPENjDBY6&#10;9qWmLO19EsbXMmmzRtus5lb/AJZtI0ckbfNtaGRl2t81ePa3NJ4uvNHsdUuFgXasLahKzbv3cm6N&#10;ty/dZd33t275d1bviS1ur/wv4b8SPJJeWdvpcOj3CrHu+yx27SLG3yr91d0iszfd+Vvl+ZqxdF8P&#10;33i3UrfSdIsZdZuLpWkjhtl3Mqr96Td91V+Zfmb+8q/xKtfaZXjo/Uny2lCTvJP1vb0ff0umkeXV&#10;yXCZth1iKVT2VenzJTWji3pr5fdu+VpsseA/FGvaD4m+ytHFcyedJp+pWLfu/tF0rbvtEbbfL3SL&#10;Iu7aqx+Z53zfxVe/all03Uv2XvHF9Y2scO6zVWRoVjkjZZo1ZW/usv3a59rXVtG1CPTbjTdRttUX&#10;ay2Mlu0d7G23d8q/xbf7y/3W/u1oftX+H9Rsf2c/GNxqVylrrEmmWs1wLGZZre9jaSPy5P7u7+Fm&#10;X+JW+Zl218nj8Hh1KFXB7J6xbu1Fy921t4q/Lu+ivc8nHYGpl8qbxFRSdRK8krJzS966X81uZNLe&#10;6fQ+iGZVXczKqr/FXF6pL/b0OtapGu6xtdPmt7WRl/1jMu6SRf8AZ+VV3f71aFxo2sa5D9j1K6sW&#10;01mVpPskLK1wqtu2/M21Vbb833vlrcvrCO/024sW/dRzQtD8v8Ksu35a+WjrNN6JM8uPLRWju326&#10;L/g7el+55v4VvLjxvrlvcXkLaZJpcf2WO2aTdJHJ5a+ZJ/vNuVVb+7uauZm0nT7LxpY2rSWNy39o&#10;XHmTweYuo/NHN/ro2X5vmaPbJ/u7fvV6lqHhW3t9St9ct5JYr6zt/LZVZfLuFVfuyf7X3trf7VXN&#10;S8trjS9Q+VrdZF3fwtuk+WNv++m+7/tbv4a9fC1l9Y9ztp6rVJebei9djnxlZRw8uVaNWfZX3b8r&#10;O+60PM4by3163j8O3m6DVJNeaSS0jXbIse3c0i/7O7+Kud8ZbtL1S6kvf7PudaXULeZmbzFvf3fl&#10;/Mvy7ZIWVd23+Hd/eWvdrXy7fWrqHy9skyrcLJ/e+6rKv+7tj/76qPXrDSbr7PNqNnFcyRt+53R7&#10;m3f3VrkliVzupCNt9L6b3/Dp+Z30K3suSnO8lp6t217b21PP9Wv9L8GyX2ktIyyeXp/kxrGzSTbZ&#10;Nzbf7zfxU2TVrrXPD/i7ULKSOfT7i8jWZrTduWNYYfM2t/FtXcv/AH1/u16Jb2bNN/aGo+Wsi/NH&#10;H/DCv+9/E3+1/wB8/wAW5smraTJbyW630UCyKy7o5Nu3d/db+9Wca0IqOlrW6+n+RPtHK7UeZ9Xu&#10;ea6K2j6No/jibQ7rdoP2Pcs+5fL85vMbbHt2/dVo1/4D83zVV8VS2Nn4Z8Pw/Z9NutNaFms7nUmb&#10;7JGu1dy7Y/vSfe2/7Ndl4N8OXX2HxJY6ssktjcXTW9rPJcLJJcWvlr8zMv3fmaT5f4aveILf/kE6&#10;LbwyS26ss0yx7dzRx7dq/wCzubbub7u1WX+Ja6JVoxlfs/0sSqnvWWv/AAPM878SWdxa2+jza9Jp&#10;s8Mdq0NqurSSR7l2x/vPMVW8uT/Z+996ui/tRvD/AMI/D6+XE19cLZw29tM23zJGZW2/3v7zN/dV&#10;Wb+Gu0uLfUPluJ/LvI93zWKxrtVf7ys33m/8d/2a8N+IGvR+Oteut7SrY2rNZ2sG5o/uttkb5f4m&#10;ZWX/AHVX/a3aYelPHp0IPlaTd3+H4s9XL8LLMK8YdFq7eXT57Hf+A9Ju9R/smzXxy1srQLb752mX&#10;bGq/L+5hWOORWVVk2yTMyr97+7Vj9sT4VaR8K/g14YvtLs21nVV8X6PtuL11WOL/AEjd8sartjXd&#10;8vyru+b5masax+Ium+Dfhu2u6nbyTaP4Yms7vUI9PXzL24aS88tY41ZlXd/EzM33WavQ/wBoS70/&#10;4lfA/wCF16TJB4T8Q+LfDsyW2oQ7bmC1muFZkkbcy/db/gK/3q+rzDJMJlddUYXm7e9d3d+67KS6&#10;Lb0enDw9nGJzOg6taChFS91R0Vr6p73cXdOW0nttr82WbR3moXl9d/6S2oLHcQ3dy3mM0MMMdr5M&#10;jNu/fW628cMnzNuZVkb5pNtJrWua1P4V1C70/VP7Lt9HmhZdSt1WSSxt1kVZrhY2Xy5F2rMrblb7&#10;vzVpeOvA934b8aatptpa3174c3R6lbatbKslwtu21Y76Pbu8793tjkjX7yx7vlZfLrV8E2umtoNj&#10;b6u2nss0f2Pyr64jmtLqRlZZPs83yxyRzfMzQt935t0dY1s1q5fhfqM5Nbar7UbO3ndbSXztZ2Pt&#10;80w2BxEKdarSUp078ul3G9unS9l03S9Hh2+j+KtEvodHj1m81Blj8m1u7i3t5Ps80k01vIytDDGv&#10;lq01vMse35fJ/wB6ui1Tx58QNc0GS+0u31rSm3Ws32aXR5I5laS1bzLfa1rJuVZo9zNt/wCWiqsi&#10;16hY+ErHUrq1a/02C8Wx+aOS5h3fvN0f3WZd3y+XG27+JlVv4a7S3tZry4jihjaeWT5VjjXczV8e&#10;8RKs+aau/wCv6/Hc+Gxld1qmuv8AX9P1Z5h4Yk8e3UOmjV7bxFGLxY2aa08OTXCxxzaazbmaOHar&#10;R3kO1l+9+++7XdQ+Kvi9ofibR7XR9OvH0680+S5j0+XTmWGCT+yZpo47hmt1ZZGvF2t++b+Fdsfz&#10;bvpvw3Zyaf4f062mULNHAquPRttebeJvHVtH4sS4i0WxuLrT5vLS8uIQ1wNu5W8tv4flkkX/ALaN&#10;/er6GPscHBSkrNnZH2WFipS3ZJ+z34q8WeJ/Dd8PFdhq1tcwXCiG41i2W3nmVo1ZgVWGFflYt8yx&#10;r/d+ZlZj6B4kunj03yYHKXN1IttEy/eUsfmYf7q7m/4DVzSNUi1rTobyFXWOZdyrIu1q4/xF4kfT&#10;dH1rxO8b3Ftp0MgsLZRnzpeV3/8AAmPlr/s7j/HW9apGNO99/wAurPUox55JrX+tDa1rx14e8NXS&#10;W+q61Y2F1InmLHdXCo23+8391ePvdK8t/aO+Jk/hfw6vgPwY7v8AEDX7R00+HT0LHTLXPlzahJt/&#10;1ccSs21uN0iqq/xbfFvGXxK8W6Pr0XhrwXaPqHjnUbf7deatexsunWcbNt864b/lozMrKsK7v9X8&#10;21Vr3P8AZt0vUvCvhlvC+r6rceILnSYoZINWvtpma3mDMsLbem1lZlX+GOSFe1efQxkq0uWatzbd&#10;11118vLVW8zCNSlXUoUb3j10s1e17dNXone/keOfD/w7eL8PfsenNfahHpc0zRzzyNNM0cNw3+sk&#10;b5tzLH/FXb3+nz6XdvbXcRhnT70bV6XaalDoGh+OI7pGa1t9Zkj8tVyQs6wyN/49cM3/AAKuW+IG&#10;u6d4i1K3vbEurNDtlWRdteQ6EadLmcve7fNp/wCR5+YYeNFt8123f5OzOXr5S/ajvl1D9oT9npLK&#10;RZJV1a8/ebf3Ybda/wAX8X+6v/jtfVtfLH7QFru+M/7NsyMvl2+qXVu397d/o/8A8baoov8AeW8n&#10;+R5VKyvJ/wBbnvlvaq1xHawMzRt5dv8AN/zxt2+Zv+BM3l/+PVzrz6G/xXXxS3h+S7uvD6x/Z9dW&#10;PdHHI3nRyK21lkkh2su77y7l/wBndWxeXkmkrqkkXzNa2t5JH/wFlb/2atTwbZx2GnzWqL8sLRw7&#10;v722GP8A9m3UYWpOmqrpuzsv/So/8EvFckZ0Zz197T/wGV362t5eRx3iD42/FC4tf7Cb4NaNeNdX&#10;EEja5oWsW9vbXnl/vGkXzP3i7vL+7tbb/eavf/Df7NuhaXaeLNU+1XupeIvFCIzalqTKzWUaruht&#10;oVVdscUbZbuzMTuZuK8f8qTQdQbTYo2a3j/4mGnqq/dVflmh/wDIny/9dP8AZr6Xg8TSf8I/otlp&#10;CJqGtXljDNGWz5VvGygC4lP93rtX7zlSF6My+zhcS8fUm6696yXyPTw1OMPh1W6+b/r5pnzVr2g6&#10;lrWpXH2OS2trxrf7HfWlyzLNp7fvl85lX723zG2x7l8xlXa23cy6WoWE1ms1vYW8s8M1mtqrNIu5&#10;WXcqtJ93+Fl+6vyqu1VVdq16Z8Rfhcuiwtr2lTO2pzMv9p3NyVZrxv4ZJNu3n+Fdu3au1VXau2uD&#10;t7+b7UtrdW6wTMrSK0cnmRsq/wC18v8Ae/u141ej9Xm6Xfr3/wAiMRVnTtSj8K+9/wCdugvgvxDe&#10;+FfiBqUlkyv/AMS21SSORflkXzJq3vFmvXPjCWZ7tl8tlaOOH+FFauQ1RfsHibS77dtW6VtPkX/v&#10;qSNv/HWX/gVb9Z06tSMeRPRO/wCp5+IlKcIpv3Wv+AX/AAr4F8S+ItCS7gh0+JUXy2W5um3SMv3v&#10;uxt8v+dteV/F661xvhfea14Zjl/tqz+z6gtpH964jhkWSa3b+9uj8xdv95q+j/hn4gtdC8N6tc6h&#10;OltZW0iyNNI3Tcv/ANitef6ro82j6pdh7R7K3upmurW3k2+Ykcjbtrf3fm3fL/DXv16dOWEjiowU&#10;XdbX16tbvZ2em33I8/2fsXTjGblpqnZ22Sey0dmvP72YHgXxv4b8aeD9DvJdSng0trfdpuu2lw0O&#10;63bbuhkZfmVvlVdv/TNf4lqfS9Q/snXtM1i10uWe386SHybb5po7No1WNdrfM3zRxyMv96SRq87+&#10;KHhjXtF0GG88DT2dhBZ+d9r8Ntbxx2uorMy+ZukX5oZPvN5nzfebctey/CPx1ofxI0uTVINFvPD2&#10;rWs32W803VLdo5Le42qzKv8ADIu1lZZI/lZaJS+sUPawVpyfvPvy2f4uzforWWh04OpWjWjS5706&#10;a92L3XMpR19FdL1d7tXOu0XxbY65dSWqLc219GvmNbX1u0Mm3+8qt95f92vKfiBZ/b/2qPhuvnT2&#10;s3/CP6xtubZtsi/Nb7fvblZfmb5WVl/2a9C+JiyWvh/+2LKPzdU0mRbq1VfvSfwyR/8AAl3L/wB8&#10;14L448dXWpftEfD+8so4blZPDesND9mbb5is1r91t1Z06zjU9nJ69z2a9WnRj7WN7a6b2a9NdVto&#10;e2a9dNPM1rPHBeXCttW7sYW8z/daFdzN/Cu6Pd/uxr93l9Q0lbpY5lkaJvmWG7tpFb/Zba33W+b/&#10;AHq5240uPWVuL6/8Lq19Ht8tZJo2aT/gW7ataH2q+1L/AE6506+sLy3k8zy7a8hVrz935f7z70cm&#10;1fu+Z93+Flp18PSqpPmXNs9YWv02m213lokfN08xVab54uN9U1Gbuv7ycFZ6aK7b001RY/4R6x8v&#10;/U/6Ru3faf8Altu/vbv8/wB37tYPjLwvb+LdFbRdca5W1aaGaHUrFvLmhkjkVl+ZfutuX7y/LtZv&#10;u12S7ZbfzpY/szKqszL80a7v7y/M0e37zMzNGq/M0lNurP8AdtDcR7o5I/ut8yyK3/oStXjToypa&#10;/itvvPR5pK0pap9f8v8AL8DwXS/DPirwv4qktfHlnY+MfCqw7V8Wtb2qzQwxx3C7b6Fo9zbluJI2&#10;kjbbt/hXzJN23fJ8IJPhlpuq2Xhnw9r/AIZurpZdJ0/TdNt5lvLyT5VW3jZVXzm27W+7t2tuZdrb&#10;fSVlm0NfLlWe5s1/1c8e6SSNf7rL95v95d3+193dXmXiD4M2P/CR/wDCQ+G2s10O+mabXtE+b7Pc&#10;SL92+t/L+aG9VlX94vzN/vKtONRSfvOw5LW/4rb/AIB6R4V0X4ba94Jj1y48IeG/FOp6zeSWMV7r&#10;elwzXVtdR/8ALreeYvmbo/L8za3zbVb+JVaTIvfhf4dt/FF9rGnaNYtHfWf9m3VveQrI1xb+XHHt&#10;kkZWaTcsa7lbcrf7Ndn+zFrHgjx14RhtNK8qfRtPSSzhs9U/4+JrybbPeSSKzNvk+eNWZgJPM+0M&#10;3yyKzbPxC8HjwZqUMel3X2mCaNpFs7yTc0fzfwyfe2/7ys3+1XoYiM1QjyP3V968v+A/metiI1I0&#10;Y3001T6+ZxfhPS9H0PSV03Q9LttDs7dm3afbW6wrCzfM3yr8v/Al+9VOO8k8K3E0N7Du0uaaSaO+&#10;jX5Y2kZm2zL/AA/e+993+9tq5NcW95NGztJpmpR/LG06r/3z/dkX/Z3f98tVpbjUFZlezilX+Fo5&#10;vvf7ysvy/wDj1eLdy16nlq0bprR9H+jPjPxAuofs/wDxU/tbw5NHqGjs26Fo2/cyQyfM1rIy/dZd&#10;v/jqt/s19LfD3402/wARtD/tDTtB1JpI28u4gjkt28lv7vzSL/31troNc8Pt4o0W60e/0fT20+6V&#10;lkWSZm/4FtVfvf8AAq+V/gj4gvvhH8Wr7wvql5FbW91J/Z91JJH+785f9TJ/utu2/wDbRf7tdOtS&#10;N+qPrnKnnGFnOUE69KK1vfnitNbdYr8D6sbVNculZYvDqxRt/wBBC+jX/wBFrJXi3/CDf8JN+0V4&#10;k03UtP0GK1m8L6fNNbfY2uI2b7ZdbW/h/ef7W2va5NSjlb/kYEX/AGbSONv/AIqvLNLvrf8A4ac8&#10;QltbkiX/AIRSwXzW8lf+Xq8+X5o6xpv4tenf0Pl0mvhil8pP87o6+z+B/h/TbGGG1utVgkhm+0Rz&#10;/bmkaNtv8Kybo1X/AGdu2pPGF54k8EaXpsml6tba5N5jQtY6zDtudQZm3Ksc0Kqse1d3zeWy7fmb&#10;7u6tTVtesdGs/tEviC5vGZvLhtrb7O0lxI33Y41VfvVx/h3Q28fahdXWo30k9iskkMi/aGbcv/Pv&#10;C27d5fy/vJPl8xl+XbGqrWUqrTUY7v8Aq76mkKLqJ1cRL3I/1ZXtr+W7Mvwvef8ACQeOLi61nR9T&#10;ubea1+3f2utjusLxo23Kqyfe8uP/AJZrt/eNuk+b5Wr0bwD8SPDPxEs7ibw9qEdy1u3l3Fs0bQzW&#10;7f3ZI2VWX/gS1sSaWtuq+VqF1Zqv92RWX/yIrVxPjT4L6P40vv7Suo1XWI1VYdW0+STT9RXb93/S&#10;oW+Zf9llZa0pxjFWa+e/9f0loc9ap7eV72WyWui7f0/U9G2qrMyqu5vvNT68s17V/iNoetX15o0O&#10;leJdPbay+G7vdY3sK/Lu8u43NHN/E3zKv3vvV2HhHxlH4o0uzuLrT7zw9qFx5m3S9WVY7n9221vl&#10;3fMv+0v95a05dLo5JRlHcy28P3zXF9HPoen6q1xNJJ9u1Cb70bfdj27WZdv3dv3adYxa1pel/YZW&#10;bT/tF8sNqyzfaGt4du5vmZfm+ZWVd395a7WszXtLbVtJmt4pPIuPlkhk/uyK25W/76Va53T5dUzt&#10;jinJqM0raf8AD66fh5dTLhuLjVluNNumjg1rT2juFbb+7mXd+7kX/Zbayt/d+b/Zra02/W/hZtvl&#10;TRt5c0Dfejb+7/n71Yek/wBoat4gs9QuNNk0xbWzkt5vPZf3kkjRttXb/Cvl/e/2q0tQb7Bqlnef&#10;Kkc3+izN/vf6tm/4FuX/ALaV6GHk69P2D3V3F/p81t/e9TysZCOHqqvHrZSW69b+W78nbojL8TeD&#10;Zte8m6+1Q/bLWbzo18nbHJt3NHG33m2/N8237392qui+I9UW1jsbi1s4NQsY2a8gnm8n9yv3WXau&#10;3/vn5fl/hrta4Lxd4chvNes7zVLdr61a8hjh8yT9zbqy7drR/wB5m/i2t/DXVh6qqe5XkuSKvZrf&#10;pprHWzvq/sre0UYVoWX7qL5ns09uuukvdutkt23peTOw8N+KLPU/s95p91FO6rHM0Ssu6Pcu5dy/&#10;w1R+EbWuvfHj42SNGssMkmi/K38LfY2rl77TdQ0a68y3t/L+zySeTPu/dyTXF1+7+7/Cqt8ytXK/&#10;CvWIbP40fEpZL5rnUrq4sYZlhj2rC0Nu0e5vm/i+X/vpa9WWCVOMquGfPDtdXVrdt9LPTVXs1o2Y&#10;4PM3B+yxUbSdujs9vu1013t5o+qvG1uzeEdQhgjZv3O1VVa4Ksrxh4wvNJ8C65qlrfSMtvp81wrL&#10;N8rbY2anSeI9Jt7OO8l1Szis5G8uOdrhVjZv7u6vBrT9pbTY9ipUVWzRp0VmW/iDS7yOZrfUrW5W&#10;GPzJPImWTav975ahtfGGi3lxHDBqUEs0jbVVW+Zmrm5X2MdTqtS8P3mlwrNKqtG38Ufzbazq3dD+&#10;Kvh2K1ks9R1aCK6tW8llb/Zq14y8b+GdJ02G3v8AVLazm1C3aazjk+VplX5vlrteHUo80GdfsVJc&#10;8Wcn9nj8xZvLXzF+Xdt+asXxQ39l6XG1qqQNJfWccm1V+ZZLqNW/76VmqxD4o0u40+S+S6VrWNvL&#10;aTa3ytWXrHjDSbizj2RtqH+lWv7to5I1XdcRqsm5l/hZlb/gNcai77HMrmCsy3+uappumwx6fNeM&#10;trNHBH5bRwxs3mTSf7Tbtq/73/fPoVvBHa28cMEaxQxrtVV+6q1kx+MtJlkVVml3N8v/AB6zf/E1&#10;NfeKNP024a3la585fvLHZzSf+grWUKbidNas61klZL8en6L+mXNSs49S0+6tZf8AV3EbRt/usu2s&#10;XTZfEUVnb2stjZo0MaxtcyXTN5m35dyqq/xf71XpvE1na2dvdPHfNHNu2+Xp9wzf8CVY9y/8Cotf&#10;E1ndWtxcJDqHl2+3csmm3EbN/uq0e5v+A1Thd3Mo1OWLi4prz6dPyM++v9Y0Fbe4urizvreS4ht2&#10;ggt2hb95Iq/K3mNu27v7tec/swt83xa/7KBq3/tGu6j16z8QeNLOzaO8VbW3+1Qxz2c0O6Rty7m3&#10;Ku3aq/Lu/ikry39mvxNZ2DfFhZYdQbd4+1aTdBp9xMu39397bG21v9mrpp8s+2htV+FK2rV9rdfL&#10;7/mfQ1vYSX2oafHF95by3m+Zv4Y5lZv/AB1a9G8QeH7fxBZrHLuimjbzIZ1+9C397/7GvDbr4jeH&#10;4ptPk/tBZbdb61ZrmOORrZVWaNm3TbfL+Vf9qvZrfx5od1DHJBeNLDIu6ORYZGVl/vbttejg60YR&#10;upK/yLVG1Jwrxsn30/r1R4z+0NrNw2gqtwqwapZ2d9G0f8LSeWs0ckf+y32dv/Hl/hrq6zPj1Lof&#10;ibS9HZpGaSHUPs8jfZ5FVo7iGS327tu370y1m+F/FS6t4f0+4uIZ4ryS3jkmgWFpGjZl3fwr93+6&#10;1c+KSq4idSktLRb8m7r7tPle3qq8msNRjOV3eST725X6X1172b8lNeWt9putTahZQreW9xCq3Fp5&#10;nlt5i/dkj3fLu2/K25l+6tNt7e+1zVre8vbNtPs7Pc0NtOytI0zfL5jbWZVVV3bfm/i/h21qf2lG&#10;1vJMsdyyx/w/Z5Fb/vllqG11lrq6WH+z76JW/wCW8kaqq/8Aj1cPszH2ztsr2tfy29PnuadZWsXj&#10;Wt9osaxxy/aLxod0i/6v9zM25f8Aa+Xb/wACaq7eJpFkZf7F1P8A3ljj/wDiqq+JtZt7XVtJjuNP&#10;1OeSO63W8ltGrRtJ5Mnyt8393dWqTuYWOnorKk1qT7HDcJpd9K0m79wqqsi/725qks9UuLq3mkfS&#10;7y2aP7sc7Q7pP93bIy/99UrMRo0VmR6pcNeQwto94scn3rlmh8uP/e/ebv8AvlWqvNrl8s0kaeHd&#10;QlVWZVk863VW/wBpf326izAp+OvFH/COaWyxSLFeXCyeXIy7lhVV+aZl/ur/AOPMyr/FXI/sH+Ff&#10;P8Ct4gvZJLm4jvtSt7f7THtkhja+mZlb/aZtzM3y7tsf91a1vGmh6tqXiTT7y30+ee3h+zr5kM0K&#10;tGqzedNHtZl/1jQ26t/s7qP2S/GUeg/AuHGk3l5cNrWqNJBA0O75ryb5vmkVf9mtsNG83Kpsmrfd&#10;/wAG339z1acqdOlGKer1f36L8L+p7J44s7e1ks2ihWKSTzN235d33a8v+IHg/Q/FWlxya3pNnq8d&#10;i3nLHfW6yKq/8tNu77rbf/HlWuy17x9/b3k2v9g31jJtaSOS5kt/mZV/1a7ZG+9/7LXEtrWqa5eQ&#10;2beH7yCxWbbdSNNb/wCz/wBNPmX+9t/3aMTZzvA5nb2nMtl/X/AO2X4LXn/CRf2pF4w1Wzs5PL8z&#10;S41hktm27V+XzI2aPcq/wsq/xbd3zVwfjb4c3Gl6HHdf8Jhq8SyahdW9joyw2a23l7pljXd9n8zb&#10;5e1f9Z/Etd1rHxiZYbiG10HVJbG3by7jUIpLdVZV+95O6Zf93d/D/tVx+veJo5tQjvrizezs7Xy4&#10;YbGNVkkhX5fLt1VW/wBZ/wAtG2/7K/Ntr06UISvKmrtpxS6uT6fJat7LbqiMVVpUKahdXupN/wAs&#10;Vrd+beiXz2TPPfiR4f0/wTp//CRaNqmr6nrXhu6XVpNPu9YuLzbbqu26/dySNt/0eSbb/tbdv92v&#10;XNJjj+yrdJMty10qyNcr92T5fl2/7P8AdrwLWPhT4O8TfFHW9c0/UJ5/EfipY7O+02e4kVm0+Fof&#10;ta+Wy7o921Y23fwt8vzNXpMOh6p8N7e4k8OaK2oaS0nmSaFDqH/HvGqtuWxjaNVXc23920ix/wB3&#10;bXnVKTi1Gd1Jd1Yy9pGcF7N3v1/T5PT1PRaxrjS7hvF1jqSNH9lhsbi3kXd83mNJCy/+i5Kp6X4o&#10;utehaTTrexn8tlWaNr5lkt22q3lyL5e6OTay/K3zVzvia48URfFLSZNL0fSLy3j0m+jja71aS3Zt&#10;0lnu3KtvJt2sq7fmbdub7tYxTu0QkdNoe2DxR4it5F/fSSQ3St/ehaNY1/8AHoZP++q6GuG1y617&#10;S103Xp9P0yK8jWSzurb+0JPs0ccki7ZPO8nd8vlr/wAs/wCL/gVdBp+oatcWNxNcWenRSbd1v5Oo&#10;NJHJ/vN5K7f++WrGK3R01lzKNRbNJfcrW/X5ljxBYNq2g6hZxMqzXFvJHGzfwsy/LTtD1JdZ0Wx1&#10;BV2rdW8c23+7uXdXMw+Lde1a6a10/S9Nl+8smoR30k0Nu3/AoV8z/dVv++avafb69odjb6faabps&#10;9raxrDDJPqUiyMq/KrMv2f71EdZXQ5RcKfLPe91321v26f8ADWNTxJbyXHhvWFijaVvsczbV/wCu&#10;bVj/ALNfhXUNQ/Z/+G8ixrFG3h+x+aRv+nda2NQutci0vWPsWn6fPH/ZNw0zT6hJCyt5bbtqrC27&#10;/wAdqx+zjea1a/sx/DeS3sdNluF0OxWOO51CSGNofJXazN5LbW/2drf71epRoRnTvJ9SqVKM4Xfc&#10;ueINJuND8RafC1x5sNxZzMyqvyqyyR7f/Qmr51/bMtbdvC/h26aNPtkd80KyfxLG0bMy/wDfSx19&#10;EeMtc8TXVxp6to/hrzPm+aPXJpJFj+Xdt/0X/d/8dr5V/amh1LxR4w03S9OtZ9VuLVfLjsdPjkmk&#10;XzNrbvLX+98v/fNSqS9r7myR62TctPNsPZ2XMv8AN/gmc34emnXQNMA0xCBaxYPmT8/IPRcflRXt&#10;PgjQ7/TvBegWl/4Q8QR30Gn28VwjaLdZWRY1DA/u/UGivS55/wAkvv8A/tTjqrmqSlZat/Zf/wAm&#10;eu6ffx6larNFuX+FlZdrK391v9qrGn2d14gvms9N2r5bf6Rdsu6OH/Z/2pP9n/vqsW3ul/4SD7ZZ&#10;2sl5ZxttvvLk2rNt+X93/ekX/wBl2/7vsXh3+zf7CtG0jb/ZrR7odm7/AMe3fNu/vbvm3feqaeEp&#10;037Zq60sn0faX/tv8276o+awzli37Jyta92t5JPePz0b3T0W6adoOg2fhyxW1s4227t0kjfNJM39&#10;5m/iatHmjmjmtZSc25Sep9LCEacVCCskHNeYeKPDi+EpvtVuv/Elmk+aNV/482b/ANps3/fLN/d+&#10;76fSSRLLG0bqrxsu1lb7rU04tOE1eL3X6rzXT7no2nzYnDquk07SWz/TzT6r56NJrwG+8LyLry6l&#10;ptx9ha4+W8VW2+Z/dk2/dZv4W3L8y/xLt+aRb+HUrezj1G3tdQsbra0N9GqyW8zN935W+7u/h+9/&#10;vV1HiDQZPB94qq27RZm228m3/j3b/nmzf3f7rf8AAW+bbuxbPwLdTTXy2EMi6XfbpJI41b93cM3z&#10;SRt91d33m/2vm+8zVxVFKnJUq/vR6Strbye+n8uqT6a3PB9lL3nSXLUW66N+a8/5lZ29LGb4q8H3&#10;HiC4t7qz8Rav4evIV2rJps0bRt/vQyK0bf8AfO7/AGqq3EXjjTdQt/ss2i61p/lxxzR3ayWdzuVf&#10;3knmL5itu+9t8tf96tqPWVsF+y6yy2OoQ/u5ln/dqzf3l3fwt96tCGWO4jWSKRZY2+ZWVtytXDVo&#10;1cO7VI6d7aP0Z00cRTqq0Xr26r1W5w/iiXUvE19/wjd/4T+2aHdSbbi5a4hkVoVb73lt833trf3l&#10;/h+avCPgz4q8K+C/iN4502f+0JbW41e3jW51TdDe2Mf2WFY2mVlWTy/Mby/M/h+Xc3zbq+o2/wCQ&#10;8v8As27f+hV5b8O9JsdZ+JXxos7+zgvrW41K1hmguY1kWSNrGHcrK38NKhWlTUnFtejOupGE4ck1&#10;daM9Mk0m68uSGLUGa3kXa0dzGs3/AAHd/wDFbqw7iw/4RfyZNR/07QY41j+78tmy/wATR/daPbt+&#10;b70e3+JW/dln4cvvh9pPk+HI7nWrP7R5i6bqF981vDt/1dvIy/3tvyyNt+9tZflWi6+KWj6HDY/8&#10;JKs/hea8j3bdUj2xxtuZdrTLuh3fL93zPu1r9arfZf3JJ/elc4fqdK+quuzba+5tr07HqXw81210&#10;XxBBcyybbOSNo2kX5l2t93/gP3a9Z8MvFa3V/YR4EXnPeW7h94lSZjIzZ/66NINvZdvrXytceIJN&#10;D1yaGzjk1PSYYVa6jtI1/wCJb8q7du37ysvzbfmZdu77rKtd1p2oy6fd288bupjbcvlttZf93/P+&#10;9uqqGJdCyauv89/0PewuKVGPs5/C/wAPM+l68z+NnjiTwT4OL2k6217fyi0gupP9Xb7uWkYj+6oO&#10;P9rbVnT/AB351m8qarp9wVXd5N6jW0n/AAJl3Kzf7q1W0L4j3HibWnsH0FprbZuXyZUfLA/e+fbx&#10;X0uGx+HpV4Sqq6vt3/NfmdWOpyxGHlRw9VRlNWT7X8rp/wCW5xXwv8L+Evhp4PsPHHiN7XT72dd1&#10;ve3+N1vGylY40/2mjG44+ZizV4x+1p8SPCPxO8K3qeG7O91PWFtiovZrcW9rLGp3eW3mbZN6t8yN&#10;t25Y/Ntavor466DqHjb4Xa5p0GizLPBEt7A08qbjJCRIqxrGzfM23b2+9XxNHJHdQ/3lavZfss5q&#10;VJ4i7be2u3TotunofQ8NZTRy/Dwp0pWdO1rW37vfd3Z7P/wTb8fNq/gjxF4VnuFb+y7iO8tY/wCL&#10;yZt27b/s7lz/AMDr6u8QeB9D8UXFtc6jp0M17aP5lvdqNk0LbWXcsi/MvDN3r8xv2RfFl18Jf2kb&#10;XSYkieLUJpNEkSZmVWWTa1v8yq235lh+bb/er9OLjWtQ01RPqNjbw2oH7ya3uWl8r3YGNfl/2q8G&#10;M/Yp057x02dtDvznDuOMlOC0n7y+e/43Pm2Xwrqdx8F7bUNHi168udE8ca5e2cegJbyXdjIuqalD&#10;50ccyssy7ZGVo23Ntb5du2uc8N+FvEOjfAfxF/wkHhfxd/a2oeMZPFVhcaTp8Md/GxvFZZvs/wC8&#10;WOZVjMzRyKsbK21W3fKv2FoOg6f4ZsXs9OgW0t2uLi7aNWJzJNM00zc/3pJGb/gVa1dR88fFHwh0&#10;XV7v9nP4z3uladrOrXms6zLeadb6lZx2uoXxW1tY/wB5bxs3ls0kUi/Nt3bd21d1V/DMknij4Wft&#10;E3T6XqcMGtQatp+l6bqtqFunu/8AiYXU1usKvJ80cl1t/wBplZl+9X1r4i+HPh7xPqlnqN/YA6na&#10;N5kF/byNb3EbbWX/AFkbK33WavCfhD4J1LxR4G+KOhRajHcaddeM9ctrq3vgyzTx+dtZVuI/9XuX&#10;5Wby3+81Q04xtBEcto2iiLxxrU3g/wCJfh/xHp3w61rxtoNz4KbTYxoNh5yrLNcRskbbvlVW/ib+&#10;Ffmb5a53x/4K+Ifwv8J/By+0u78Sx33h/wALf8I7qUnhPQ7fWriO4ZbX/ljN/wAs2a3ZfMX7u1d3&#10;ytX0za+K30238nWNEu9GEMYAlhX7Vat/uyR/Nt/66LHXQaXrFjrNqLjT72C+t26S28iyL+YqkrIp&#10;KyPkv4qeDfiboHgz4O+JobjVxr3h2xurXWv+ET0Gz1C6hkuo4fmjs22xsqtC0beX8y+Zu+7uqz4t&#10;fxP4P+E3wWu/FmjXXiXxHaeL/wC0rrSdPsbdLpl+z6hMqrDHtjaZY9rbV+9IrbdzYr65rK1TQNP1&#10;q40u4vbVLmbTbr7ZaO3/ACxm8uSPcP8AgMki/wDAqYz5jX4a3nifwafENvo2peFta1/xXb6pFo95&#10;aK00Fn9vt/muIV+6y+X9obaysvmFWb71c5pfiq//AGQdJ+Lus6vobXVlqvivOkmFWtxe3Tafat5m&#10;xh/qmZZt0is3zRsu2vovVtQ/s34k6n4h1a8t9O8MeHdA8trmVWX99PN5k2ZPM2/JHa2/y7N37773&#10;8Nfmt8cfinqv7T3xeklgmlttFhZodPhk/wCXOzVvmk2/89JPlZv9plX5ljqalRvlXLzS2Xf+l56e&#10;R2ZXk0MZiPaXcYR1k167Wel5baWe7v1PYv2O/gzd/HL4gan8V/G8Ul9Yw3zTW/2iMeXf3m7czL/0&#10;zhb+H7u75f8Almy19XfGvw14avrKZpbRbbxHdqvl6hZfu7gKv3Wkb/loq/NtWTcv+zXk37JFxYad&#10;pN/4XtJbfTLqzaO50pmf5nDLtki/2l/dozL/ANNC33vmr0v4nXSa9oFv4j0to5ZI5l066jY+Z5D+&#10;dtYNtb+Fmb+L+7XFmNCWEpyoTV7q/e999+34BmeLr16k5w91wfLbVcqWit5Nar1ucD8FvH198O/F&#10;0XhHWrtX0eZYbe0JGyGHd+7gaFdzeWrN+5aNflVmjZVVWavpXxFbTzaeZrTm8tWE8Kj+Jl6p/wAC&#10;Xcv/AAKvjP4qWv8Aa/gvUJpN1tq2l7ZvNgkaNvJ3L5m1l/haPd/+0tdt+yj441rUvHWraNqus6jq&#10;9vPpv2qH+0buS48lo5FVtrSM33lmH/fFY5XSqVsLNuV1F2Xdf8N0M8Nz4mg8RpeFr+fn81ue0a9Y&#10;2t5pt2xAbTWWPV4OPuL/AMvG3/gLM3+9JXzr4g8MXfh7xVe2hZpna4mG1m3bpF+Zdu7+Jo/4fut5&#10;e1v7y/S6zF7TToZF3eYL3TCv+7u/9lhrxL9pS6hfQ9LuGvDpv9qXttP9rWTy2XzIlVfm+8v7yOP/&#10;AL6auWVONSVmr82mnnrf5Oz+VjkzWlej7dO0qet+6Ttb/t5X+bueQ3HhldD1K417w/JLY3SxzXFx&#10;psEnl211Nt27mVlbb821WkXbIv3ZNy7WWP8AZZ1Zl+APhe4uLdljaS6VmjZW8n/Spv8AWf3fm+X5&#10;d1WpPEEPhpbFdW1hZ/tSq0N3M0ccit91VkX7vmfej3fdkX5W+bbu8x/ZV1S4s/Cq+H9qpY6ppc15&#10;Yxx26xr9qjvrpZtzbd37xWtdu7/nmy/w15NSjWw8ZRrRaael01e19r7njRqUcZBVKUlJaXs7tX72&#10;2f8AW9z6tpjKrLtZVZW/vVHb3Ed1bxzRfNHIqyL/ALrVn+KriS10G6kimaD7qyTr8rRx7l8xv+Ar&#10;uasG9LnFCDlNQ2uV9BtV0nUNQ0uH/jzjWO4t4/4YVk3fu1/2d0bN/wAC21zNxu03XGs0aJY1upo5&#10;Ip1/dzR3X75Vb+6vmeYv+9XcabpNno0ckdnCsXmNukb7zSN/eZvvM3+01c7420mOW60+62qzTN9h&#10;bd91t3zR7v8AZ3Lt/wB2RqdOSpNN7ap27PR/gbu2IlKEd3Zpv+aOqb9X+fcit9PU2s1tcxyX+n2v&#10;76NN6w3+jSNuX7V+8ZY5ofmZZNzbfmaRm/10lbnwx+KWpeE/iloHhbxgi6Pa2thd2EM2rNJDJbyS&#10;SWohhVmXbJDIYWWORm+Zv3e7dtWuajvNUs7qS4aaWW1h8ua381f31rGy7fmZfm/hZWb5v9pWXc1Z&#10;fxf8WWut+DfDVtf3lr9q+2XGm2NzM375obi1ZVt/7zfvmt2X/rm27/V7m7o82Hi68JXsm12klrZ9&#10;eZLZPbpo9fpMvxkMX/s1aNp3V+6v17O/dJX7tp2+2fEdkl5o97E0P2g+WzrFnbll5XDfwnOOfaqv&#10;g7R7LRfDtnBYKRE0SuXLbmkYqPmZj95jTfAMiTeBfD0glaZW063bzH+837tfmNIzv4TBZsyaEv8A&#10;F1ay/wDiof8A0X/u/wCr+ifuyVWS6a+X/A/r0uMIyuo79PM8S+KUbTeJNTmt133FvP50ar/Ft+8v&#10;/Al3L/wKuWt5Y9LWOaJvN0eb94rf8++7/wBpt/47/u/d6DULz+0L66ux832iRpt3+826udt5Y/7P&#10;1izlbdDZySQszKqr5bRrIq/7qrIq/wDAa+PqvmqOa63Pmebnut1f8L/o9jYuLiO1t5Jn3eXGu5tq&#10;7q8Pj8QX2tza1J4evILa+XUFW4u7mNplh3K3yw/wzSKrSMq7vuyRt/dVuu+MHi2Pw34dma4kaK3h&#10;t2urhl+VljVWZm/4Cqyf8C8uvObfQb7Uvhzpeg6fDFoOqa80f2i2a6VWha6ZZr1o2b70ix+cyqv3&#10;fLXbt8tqw+Kdv61/4B6OFpqlRdSX2vyX+bLnhFr7Tfg3Y2t1azrdNHdahffbo9ty0kzSfKyqq7WX&#10;zP7v/LNvlq9+zzeao3wP8ItqsMC/uY5obaD73lqqrCrN/FI0jK393+H+HdWh420lby80/TbeRYLG&#10;zhvr6aCO48tpPs8bQ267d25o13fd+78vzfeqP4J/L8K/h/u/5Z6bbq3+823b/wChLXo4t8qVNdPz&#10;1b/F/cr7nm4T95GVZrWbv8un4K/z00O00+JZby+1BmaWPS45o45P4ZLhvmmk/wCA/Kq/8CqxHHHZ&#10;yWPmttjs5vMZm/2bPb/7NTdBXd8NY8feks5Gb/aZlbd/481N8UbvLuNn/Pabd/u/Zf8A9mvL+GKl&#10;6Hd8VWVO+1193/Dv7z1LQ/ixc+H9Dnup9JQuy+Z5CyEbVVVWONc/d+7/AN9MzfxVd/4XlrX2lbaX&#10;SrK2aQMY2WR5lbb/AA7vl+avPNa/ew29uv3ri4jX/gKtub/x1WrX02PR7XxVbr4je4t4LeNZFijR&#10;j80n8Uu35o02/wAX8W5v7rV7eFljcRNUMO235L7znli3GDnUmoru9LdF+Oh7b4Z1xfHHhmdJ2SO6&#10;kV4p44f+We7dtPP+zXh7RfvvL+Xdu27q+gZtP0fw5pV1Jtt9JtNmZrhSsW1f7xavm7xVrOm6HJqE&#10;cE39oLGqtbxbWVrpZG2x7d33lZvl3fdrbMPdjD2ju1ub4ihVnGDtfpfzOE+Jeq6XNq2uR2V/Fq82&#10;l2Mk2l7VaOObyf3l1dRyN8siwtH5bNGzbWjZfvSba56TTZPiJrWtXF1HLLH9lka63fK0m1f3dmyr&#10;/Cu7dIq/KzL5f+rXbWPdeBW0u4j8N6JbtfapfXlnatJPI0y2cP2iORrGzVm+W1j/ANYyrt+byV3b&#10;dqr9V6x8M9L8A+DLBre3aPUDIEuJi24zMwZm3fd3MW/i2ruZmb+KvOnS+s80qOkFZv5bL5b9r23a&#10;PXfLhMHz0d337PR28tNPn308wWW1i03VoUWOVZJPLhgX/lpujXy1Wr2rfNfWcLL5sccM11t/haSP&#10;aq7v+/m7/eVamXw/ZxXUlxAsltcSfK0kbf8AoKt8q1TvluLWa3WWbzWjbda3Mny7pNu3y5Nv97d8&#10;rf8As23dx2cVqfPKUZSTi/v9Lf8ABCPT7dtNj1C6vrpZPJWRp1upFX7v3tqtt/8AHa73wb48tLbR&#10;tJ0TVrZ4DJE13dtGq7rjb5f7tl/7afN/srt/irzpbO4t1jZreWK1td0ix31xGsMf+1+7Vmbb/Du+&#10;7UOpeI7VbdW1dWis926O7gaaP5v9n5Vb/vlmroo+1inUhF266afM2pVvZ14wg7zey3flyrrZ66dU&#10;c3/wUM8bWGu/BnVktrKeP7RaTJJcybdoaNdyr/vMvmf9812nibxHb+GdFmuHmiW48lvs8cjf6xv9&#10;3/eZa8t+IWtQ/ETw3rXhuCxl1fw/cQst5Ldr92P5vusvzKu1flZvmruPBPwls4oYdQ1uNtXvP+ef&#10;mfu49u35W3fMzLt2/N8v8O2t5c9b35aX/wCAfWUsj92NTM58lteVfE9t0/h87/LucOus6hdfY7rQ&#10;7O5imhZluNZnh3NcMyq0isu1l2r97b821VX7u2uy8K+FPD+l3zalrd9J4h1BY2Zmmt2mtP8AU7m+&#10;8reYyru+9/s/Lur1K3226w2q28cEO3bGq/dVV/h21ytn8PobNrO4Vo5bi3h8lo9q7ZPlaP8A1m3z&#10;Put93dtrWnThTWh7n1qNKDp4WCpp9d5Nect7X6Ky6bFzUvFFnFp+rRzzSSt5lwrMsbNt/wBpv7q7&#10;m27qmt/EdiuoSQrJJujkaNt0bL95lX5fl+ba3/oVZun+B7e60uO1e8vLOaOPybiOBo1Vvu7l+ZW+&#10;Vm+apJPDkN5eX0yXjSwtI0cMEbLtjaSPazbtu7du/wB5f9mtVy9zlfb7zuvD3izT5Y47Xzm/eTQy&#10;L+7b/lozKv8A49HtpLHxjpMC6piaSeRb7zmjS3kZmVpFVdvy/N93+GuU0fwX9q1a3X7dqEcnneZt&#10;Vl8tf3nnf88/u7v+Bf7vzV0Nj8PNN8RXGqahdxx/6VNcQqscMPy+Xcfe/wBX+8bdH/y03f8AjzV3&#10;0fei7F03aKuU/Gekx6osetWCt9kZdrNIrKu5trKzL/ssqr/wJqu2ejx6tpccy30iNu/dtGv7yGRf&#10;+Wbbv4queIPDMmieBl07RJpY47dmmkjXarTRszNIq7du35m3bV2/d21wPh3Xm0G4kjaT/R2hb73/&#10;ADzX/wCJ+8v/AAJamdDkvV3X5ef6HVClGrC/Y7BbeNZGk2r5jLt3fxVXa/ZpGjt4WnZflZm+WNW/&#10;3v8A4ndUcNn9o8ua6kaeT7yr92Nf+A//ABW6r9cR5BUl1b+y9B1KzeHcq2ckMcsf8O5f4v8Ax3/v&#10;msWxis721ma4j82SGS48yPb96Nm+Zdv8X3V/75Wt6NY21Da/zQsu2b/P/fVVPEnhv+x5re+0+Rmt&#10;JPljb723/pm3/j23/vn+Kt+Z1Pel0/Xr/maxjJ0/Zwe1rL06f5GZ40iVfDcMcW5l+1War827/l4j&#10;r1O0s1s5LGHau1Y5GZv+mny/+y7q808YeH7yx8Gw3EE0Fza/arOSFo2bdta4j2/w11+qeLJNPt7P&#10;7VapBdf6zdNMqr8v3v8AgTbq7aOHm3y9fVERrRoq9RNfJh408Rz+H7Vn04L5zXSxyNMrSLu8vd93&#10;d/dVa5TWPifa3VjBDrNp9jMkywx3cG1mVm+6yq33fm2t/F92sr4meLrWO+i+z3Pn+ZuuPssbf3o4&#10;VXc38O3y5P8AvqvPLO1uvFWqQq8iqrSbVkb/AFcP+yv+1WkmlC0tz6GlQhKj7R6eZ0GqeMobOzt9&#10;L8Pq6xxw/Z/PZfmZf4dv+1/tVl6LoP2rbeXvzK3zLG3zbv8AaavVvAfgvTdDutvlrc3kkbL9pnX7&#10;rbf4f7tNvtLsWhuJntYPM2tukaNd1cVKpCl77Vzmp4ulQXJSjo+r3Zxckse35m27fmVvu7a7TwzY&#10;6l/YM93FMyyQw+ZHuVty/e+X/vmm6XZx2F9Zrcr/AKKsn+jqrfNJJ97b/wAB+b738Ndb4gkvJ9Nu&#10;mtbOS2mkj8vzGkj2srf3vm/8ervxahUs4O+n9fd/wDhWJq4mm3UjyvW3pt/n/kRx28VjoOqXWn27&#10;XM6wM0a/ekk/d7v++m3VyXw18Tag9xNHe+XFDb7fOk8toV+bduVlb+78vzf7Va80kk15a3Fofs8c&#10;ax7WlZflVf8Ad/vUsk809xJNdMl00n8Pl7Y/+/fzf+Pbq46kadNQcZX9DBTcr8ytbbzOj1SePWLV&#10;vssMk6r8y3K/Kv8AwH+9/wAB+WuE8QMtlbtI8ck8K2ske3b8q7mjVfl/3m+825v9qu7S6bULPznu&#10;DbR267W8n5fm2/8A2S/LWXqV43irwzqMXlqki7o9q/7S7d3/AAGT5v8AgNKXLN32O2O8Vf8ApnmU&#10;fna94i8O/bLxYv8ATo9q7tq/db5V/vNXqutac1xDcSL8upLHu8tm+WT/AGlryDT2aXXvCu2OT5dU&#10;h/hb+61e/wCpeT9jkaVvKC/Msm35lb+9XRUhBxXL2NsRGF+RbHzx8RrxotU8HrLbtGtvqke7b838&#10;S/dX71dlDrl1qS3ElhCsqxtt2t8rf738NZ/xktbe81DwLfWm2KSbVI921futuWtiZY5byGSVV/eb&#10;reZf9r7y/wCf9qvOqR5VFHn8tnsQrFM0i/a1utzf3ZvL/wC+VjanTWepW7fuI7mBV2tuuZt0fzfd&#10;/hatbw3oMd5NcSLqElsyr8sbN5m1d33vmrR1/VLe6s41tdRjm/eRrNFEq/vG3L8zf981rHD3purL&#10;RfMz9pZ8v+Xz08jkLPUo7O4uFZfKuL5mkjXb8vmLGqtHu/vfLu21sQrCsazMyt/F5jVm6lpcOpWd&#10;xN/rWVmbb91W2t93/e+X733qdo9xJdalJZz28bTNH9ot5I1/10bN/wChL8u7/eVv4q5rXG7WujS+&#10;1R+XJIrblX71Zv8AajM3nPbs8Ks235vlVV+83+1W9JozfbIVuI/Ikb7rN92sqztrW/0u30uyuFu9&#10;SWPy7iFV/wBWq7Vk+alyyNaUE02kX2VWVlZVZW+8rVzuraWulxyX1vI0Sx/wr/rF/urG3/tNvl/3&#10;a7G8tIdDt2ur9tyRqrSbVbau5tq/73zfw1wniLxQ19cQ3SW6wW8MitIv3dy/3tq/d2r838X3a2+r&#10;1JxbUdjXD0KktVoupuafLNf2ayOyrNHIy+Yq/K21tv3aathH5nlt5lszfNtgmZY2qPQ7fzdPhWX5&#10;vJ/0fb91fl+Vm/4Ftq01r8zRozfd3Lubdtapp1qlLWnK1zhq0adRuM1e34EerRLFpu1FVVXb8q1m&#10;6fKsV8rMu5tq/wAPzfLu3bf9r5l/8erSWWS/t13x+VuuF2q391W+bd/3y1QtpsbM0br+78zarf3f&#10;8/drGV3K5005RjDkZg+Koob/AMaeE2b5oY1uptytt2+X5Lf+hLTbrXNSs5riT7VFctNN5cKwQq3k&#10;ruZdv3vvL93/AHv++ax/F15J4f8AFWjzN+/t447qOb726NdsO5v++WVv/Hf7td9ZxWN/bySLbwN9&#10;oX99+7X95/vf3q1T2uZyjyq62OXt/FV5ea5Y2M8ayxyQr9oWOH935nk+ZtWTd83/AKD81XvtUl/p&#10;63C289tIy+YsFyu2RdvzKrf+O/8AfNWPElhtkt7iKONVmkW1uNq7WZZGVVbzF+Zdrbf+A7qx9S1K&#10;68N3VrDeLc31vJ/q7ny90kbKrNtbb97/AHl/4FUyimtC6Ts1Y3IWt/8AhJrdtzLNJaybV2/K0e5W&#10;/wDZv/Qqm1BYbxWZV2s22T94v3WX7rf7tZNxqVra6Xp+oRbZ7izVmWPzNsnk7W3fL/ur93/ZroI2&#10;t2tW37Wh8z93/wDY1LWiF8Mroz/Ns1uGuGs4luG+b95H827/AGWVW3VRbRrW6aTbYxW0bfK3lwqr&#10;N/s/L/8Atf7tbkdqrbvIaP8A2lnh+b/2WpJLdYtqrJ+8k/dq391f9n/vmlr1ZXNGL0Wpl2vg2xit&#10;2h8uSCGTbujguJFZtu77zK3+191abceHLW6t1tYpL6W3jk3N5l5JIsjfL8reZu3L8v8A6FW59jt9&#10;v+pjb/eWnTXEdrH8zKq/dVf73+ytaR5m7ROeU0lzMq2tnZyrN/oMC/ehk2xrtZf4qxdc8Pw2Gm3E&#10;lv8AaWt1ZZGtFbzI9qsu7av93b/yzX5Wrc0mJre1aF23TRs3mN/eZvm/9mq7Rs9xc3VGVY3Cyx2t&#10;1BJbS2bLtWSD5V2/w1aaW+3f8e8DL/18N/8AE1jw6XNE0i2czW0itIq2067oZo9zN93/AIF95f8A&#10;x6r1nqXm3U1nFt86H/lnOzLJt/vf7S/7VItroc/4gs5LzxtHGtqs6tprKysy/vF8xf8Avmm311rW&#10;l2a2sFus8KsvmfNtkjVm/ibc3+026tBmaH4gW/msrbtNkVdq7f8AlotWIdJh1bXpNUeRZYYV+zwr&#10;G3yttb5t3+1uXb/wGm+5cZcuktiutxeNZ26/apdPVd27yNP/AIf4du7dtp03l38cNumuXi3G1l+a&#10;GP8Aff7y+Xt/7521tKsl1ukWaSJd3y7dv/xNQ6lbte2N5Zv80jRt5bf3v/st1TzNbCtFv+v1OR0O&#10;8uNLjVdRjaWOGxs4ZltlaRo1XztzMv8Avbd23dXULqmn6l5MkVxBeWrLt2qyt83+7VHwvq0f9i29&#10;uirPdW8cNuywNu3MsMbN/ur+8qTVtLt7/wAuTVLGL5fu3dtI3mQ/8C+VlpyabHGL6ljULW3uI9sO&#10;35lZv3f95f8A2ao9NlurfcyKsqzbmaPdt+b+LbVWbw5uhXyvscs0P3v7Qt/O3f7W7727/vqodFlj&#10;uJG03UoVs7pWXyVgkZVb92rN5bfL83+zW9CrPDz56fUyrU416fJPpszakiuriZbiWFdse7bBu+b/&#10;AHt396obXRoYoZlsNQvrbdtX5rhpmjb/AHZN22rmmxLZx/Zd0rMv8U8jSM3+1uapprVZWVvmikX7&#10;si/erapiHiJXqaen9fickKLw9+TW/fr/AF2MfUvD8d1bxtf3FzqHkyeZ8zeX8vy/L+727tu3d81X&#10;LqKGVljdmlX70jM27av8P/AmqSaW6imjhiZZWZd37xf8/wDoNQyRNpsaqm2dWkVtu35t3+z/AN80&#10;+X3U73l0/ry3X/AI525OO0ev9eezLzac11ZtdPDGqx/L5X3ty/e2sv8Au7m/4DVbxpa3ujeF5o5p&#10;HWyjVWWNpN23bJGu1f8AvqtnQ7yO8t7hU+aORV+Vl/5aKy/LWD8Rr6WS3stOTbLHFcMk0zMzb1Vl&#10;aPa38TblXd/tK1aUYc8V3TX9fL9T1MPCLqRttL9Ovz0+4840KCO317XGu2/c2unrfXG1tvmMv8O7&#10;7yqzSfw/Nt+7Vabx9pMU1jGunxz290sjRz2Mk0cy7f8AakZt38X3lrY0PSf+Ej8QeJtD2zq2pWMM&#10;P2mGNZPJVW3NuVmX5W21y+peF/Delr9ji1iKfVtL/crB9nuFkb95827cqqv3mrtqTtJ26HupXqcj&#10;Z13w58OWPiPxNcahqTf8S+FmmWOdl3TNu+Vf9rb8u7/gP96rDXTaluuJW3ed833v4f4V/wDQf++a&#10;ueD9L09fC9i0+pRW19NM1wsbbm3KrMq7VZtu7cu75drVNb+Cd1j9ogWRvsaruW2kmbarL8rbfMbd&#10;93bt27vm+WuWhKUVKpKF0vTqRPF0VX5JPV6Jeh0fgOGBtLuLy7+3XjQ3TQqqtJN8vlq3zL/wJq29&#10;SsFWGO6t4Z1t2+VlkjZWX/vqszw/4s0mwt4Iv7Q/sq08zdGsnk+S396NZF+9u/vfe+WtbUNb8qW8&#10;W21Zb2SOPzmtJ41W2jWRtq+ZIq/L97dt+822tpRhiY3Xy/yWh4FT3akrRsnutNPPcwNQ1CPTYVZ1&#10;aSSRvLjgjXdJNJ/dVf4mqa88JWuh2dxJBIza5dNuZpGZY1X+GNlX5dqr/wCPbm/irTtYrbRNJtr4&#10;XFtqF7NIyrqDKq7d33o4/wC6vyr8v+z81QQxSaleKu7dJI33mrzZQ9n7rWrBSSVou7Z87/tkfD+O&#10;1/ZF8c32pNHdalp+lW/kzw/LuXzo13Nu/i+992vD/Ht5p3ir/goTrfgvxDqa6R4dsvF6+IW8ydtt&#10;/c/Y7GONAv3d0KrJJ/e+YrX3N8WPhrpvxi+HeueCtXuLqDR9YX7JI1oyxzRrGy7du5WX70bN92uJ&#10;0D9n7TPHOi+Mo/HIsfHTeJr5dR1GO9sWtYY7iS1gjVrfazeT+5ht/wB4u5t275q0qRVbDzw8XZyv&#10;ra/9fh6nUqcqeIhXa0XTbX+uuvoyH40/B9/HniO81+z8VeG7Hw80cMULy3v+ojWNV27du37yt8v+&#10;1Xx38VvEHw4+Eerm1W4n+JWsyybILW0j8mAyMvy+XGrM03/jq17rJ/wTj+HUN7cWzXnjf7FHIvl6&#10;LYeIVa28lt3y/vFVv4W/ir134TfCnwB8DdbbTvB/hmDw/BDZyLeTTW7NNMrSL80l025pPu7vvMv8&#10;K15NHKqEKjrdW23/AE3Zfc7dGfX0OJsbgsPHDx1SSitUrdE3Zc0nb+9HXdd/l/4Y/s1fFL4jaY+v&#10;3z+F/hxGyeZHpdzA00y/7M0cfl+Sy7l+VmZvm+asP46f8LF+GfgnxFomueA4dTtfskmzxF4S1EXc&#10;VrcLjy5JIWijkj8uTy23N93ctfaupWeoXWsXEmkeZqNvceTeRrbeTJDNNG21lkZpFba22Fvl3VsX&#10;HgnbdatqUEiPG1vJHDaLu8xZGmWZVbc3y/Mv/j38Nb1MtwWItOrT96LutWtVr38upx4jOszrJwnW&#10;uno/djbXTa35WOJ+DXxDsviz8I7XX4QiTa5JZ33kq27y2+y2/mf8BVo5o9395Wrdt4t/775mbcqq&#10;q/8AXOFv/adafg/wuLDXvFbRsrwxtHpcUaq3y/Ksn8TN91Zl/wC+a6b/AIRO03XlvFIyyqyzR/N9&#10;35VVf/QWrtlGXtFOK2PnalNzpuN91r+p+T3/AAVWBj+M3hkD/lpom/8A8juv/stfR3/BMVFk/Zlm&#10;Vvutrl4rf9+4a+sPtUMUjSTsttNt2t5jbf8Avn+9UcdxCsm6CaOWORtrKrbtrN/EtJYi1B0bb/53&#10;PKlh5SqKo9Lf5WPn39r/APZJ0z9obwk19azJZeN9Nh/4l1+yqq3K/wDPvM38Ss33W/hZv95W/MD4&#10;e/ELxp+y38UzeWom0zWtOm+zalpNz8qzqrDdDIvpxwe3DLX7j3HyzRzMu6Nf7v8AD/tU6SKO6VZF&#10;b/gUbVNDESoXja8X0/rv1WxrWpxrJOW/f+vzPLfhh8ZvDX7Rvwrk1/w7cfM0LQ31hI3760maP5o5&#10;P/Qlb7rfer8StL1i78P+IrXVrGXyL6yuluYJNobZIjblbB4+8K/oNVVVVVfurUuj/bvCsN5eRbL7&#10;S5vMm+wxq32hZtv3Y/727b/Ft21vhqip1ZTjonb5W/r5A6Uq1NUZO/y3+R+N/wDw8o/aO/6KL/5Q&#10;9N/+R6861jWPip+1T48kurv+3PH/AIkcLmO3t2l8iNmVRtjjXZDHuZfuqq/NX9Aeh61Z+ItJt9Qs&#10;pPNt7hdy/wB5f9lv9qsyTSY7VTHFJJt3RxeT8reYy/Mvzfw/7VdrrKDTUTRYOU1aVR/d/wAE+Yf2&#10;Ff2W5v2YdHtF8S2sEvjvxNFNdXslvLuXT4Y/L22qsvyyN+8ZmZfl3fKu5V3N4x/wU5/Zql8beLbT&#10;xt4OhGoeIUsvK1rSYFzLIkf+rmX+8+07fL+8VRcf7X238RPF8fhPWbK4mVptWhs5ltVjX9z+8aPd&#10;5n8Xy+X8v96uE8BaDDrGqLqmq3CyXDXkbLCzbpJP+WjSMv3tvy/+hf3axr13OSmt1+Hl6f1vqelh&#10;8DCNJqp8D/F7/hv+GzPyA0/42fFn4T2Nx4Pi1vVPDcdmWiewvbVUuLNmX7qtInmQkDldpUr1XHWv&#10;Rv2av2QfF/xM8TWHibxRo17png2B/t01xfhoptRwvmpHCG+ZhJ8v7z7uC2G3cV+tS6peXl1qFwun&#10;ytdM3yrM3lqv8Sr83zfxf3aq3Gl3mpaPcXE8kVrH523bGvmN8zNG21v97/ZrurfuKDrx+PTX5X/4&#10;P53PAoxeJrLDzb5FfS/bT5J9SH4X6JHZeH2jupooI1vLxZJpvlVlWRl/9CZW/wCA1zXxM+DEOqQx&#10;3vg+4a9kxv8ALt2bcv8A1zmX5V/763f3a6Lwro9vdeB4Ndut15cQ6pJMvmf6uNftTbtq/dXdXo9j&#10;q2n2t1c3EMm2xkjkkfarKqyQttk+X/P3a8p01ZKS0bsfQYfESoVXyPVLXs073Vu25+fOsfGz4heF&#10;da3X9rY+IdNs9rWdzqFvIy/d+8ywtGvmL/ebd93dt+asPxJ8TviZ4qtbi6v7G6SG8vLH95HpbLD5&#10;kMytbxrGytG37zb95W3bmX+Kvr349eD7TQbvT/GGlRrFDeTbdQto5PLW6/5abtu3+La27/gLbfvN&#10;XKTeKrzxR4ktbrcun+CYVht/PnhVprzUJplWNVXazR+X8q+Z/E03+zury5c2HnZL5mGZ18PgIQr4&#10;bCwcJ6Xd/df8tk/mu687nhMOl/HrxhZ29utxr32GFfJX/To7FY1j+XbtVo2/h/hqSHwL8evD8itb&#10;3GtTqzbmb+2I7hV/4DJI3/jq19KX3xE8N+F9D8QXlxdNbaf4buFsbz92zeXI0cMixqv3pGZZo/u/&#10;xNtqP4f/ABa8N/E2bUodBurmebTVj+2QXNrJbtbtJu2xssirtb923y/7v96svaTtdx0Pk5Z9Uk2/&#10;q9K3+Bfj1/E+e7z45fGTwa0Nv4otJtS0tWVmtNY09vs8m1t33o9v/oVXviV+2p4/+LfhqPQpdD0e&#10;2gkuFmb7Jb3Decqq37tl8z5l+bd/wGvqS4uI7WFpJ5FijX7zM1Vta/acsfDem6X4O0Oxm1fxzebo&#10;bHSYmWGaZf8Ano0jfLbwqv3ppPmVfuqzV24XFOM7J2f3/mepgc0w9efvYOKa6pyS+67R8EQ+MPG2&#10;rXDWdhugmW4+y/ZtL09flm27vL2ssnzbf4f9qvTvC/wL/aBurKTU9K0jXLEyN9oaT7ZHazt+72/3&#10;lb7vy7f/AB2vqjVf2ddM1u2g8TeJvBfhq5nkf7dqb6HPcXskVwyxpJcWvmbf3irEvzf7O7azV7Dr&#10;yW/jPxVpjaRq7QTQ6XNdw3dq+5Y2aSHymK/dZWG/Kt2rsr16laNp1HJ6Wjt81fR/cfRzzSrJ8sKU&#10;FDW7tzbd9Xb+tz88vCv7RmsWWtQ6X8UFvNbhs9qx3M3/AB92u37u7/nsvzfxbm+ZvvK22vozwr4g&#10;tfiRpdvqlnfWt1pe5ZPs1s25t38Kzbvu7f7u2uU+Mnwn07xZrWpWGsaStlrtu3ytBJt8vzNzL5cn&#10;8Ucn8O77sn3l+Zq8Iuvgf4w8H3S6h4V1SWSZv9X5EjWd2y/3fvbW/wB3du/2a4sPKc4ycF7y+9d2&#10;l082tmfE5lQyvMqqdap9XqPdO/spvpqr8u2zfK10eh9eNbrpd9Z/Z/3cNxI0bQf8s/us25V/hb5f&#10;/Hqbr261+y6ht3LZyM0y/wDTNl2s3/Afvf8AAWr5V0X9pvxh4SuG0nxloseuLD/rI7uH7Ldr/tN8&#10;u1v4f4V/vbq+iPhb4wt/ihZ/aPC63N98rNcaTO26SH7u7a3+zu+7/tLt2/Lu4qTlh6ik1dfmno18&#10;0ebmWR4ynSXtFv8ADJNSi2tU7rs7aMvf8E5Y9NvP2fNC0m9RZ5mslYLMv3laSST5f+/i/wDfP+zX&#10;1h4d8L2Xhm3lhslbbI25mkbc30r4g/Zr0XUfDfwY8BBpXsbtbHztM1FWX541kbcrf3trfeX+6y19&#10;k/D3x9B440hZWQWeowny7q0z/q5F+9t/vLXvUOWlV9lUXvbp909f6/zKwtWFa91aUW0090/+Dv8A&#10;PtqRfE+F49Cs9Tjt7WdtIv7a/k+1puSOFZNtxIv+2sLTMv8AtBalvvCFta3r61pttGNVUySFWw32&#10;gNy0ZLfd3f3v4Tj+HcrY3jHRbH+17gzW9k8N3G8svmxPI6O0f2dpGG7DK0e2NY9vzMapeEYby10D&#10;Sf7YOqabqmwW7ald3jSJLcK3l/PGzbR5jAsq7dvzDaysVrSpWU3ytbP7vTTf8PM9alSb/eTVu3n+&#10;T+67OM+NV1BdeOPBslpbLHDJZXjrN5e3ezeX8v8AvLtb/vquW8P7f7Dscfwwqrf7y/e/8er2HWdH&#10;g1SFFunWzkt7zz45ZIw6WF3/ABbv+mMys33v733tzLt5nxB4Ssp1uTe6Vq3hTVhG0jTaHb/arG6Z&#10;V+98scix/wDAlRv96vBrUpSqOpff+vlt1t990Z4rL5Vo3pvbp16v579Pyavx0K6fpeqQ6lP5UEiy&#10;K3mStt+b+9/vba918YR2HjLwjquiNPcpDqNnJAt1DayMqbl+WRWC7fl+9+FfGXjz4naX4DjkvLiS&#10;fT2ZdsK+Xu1O8bd/Csn+rh+X7zf8B/2uf1D/AIKH+LbG6ePQ9OivLWSNFVvEDLPIs3+z9nWH5W+X&#10;ht1a4Co4XTjo/K/6p/gdOV5VicRCVSCbStu7L0u9Px+49/8AgX4ovU8WQ2kc8Ma67Z7X3T+bDb3V&#10;vuZo41X70jLJNubd/wAu6/3a9G+IV5ZaVZPpEEzX19cssl3cTNukG37ueNq/7q7VXP3fmr4Dg+KX&#10;xa/e6tpujQaJfW+sfbFuLaz8uWG6vW8zasczN8sn2xdu5W+Wbd/tVW17wj8fPEmure6pda1Fd3Ej&#10;fc1yOGKT5dzN5cc23/x2uXBt0cK8M2vdbS1vaN7r0dj3M2y5yl71enDmSveWu2uyZ9fVzfizxp4V&#10;8Oxw/wBveJtK0PbIskbXt9Db/wAX/TRv+A18rr+yT4u8YRrealfaDeN5jbWubiaZlZW2/Nuh+Vt1&#10;bWn/ALHN8uoW9nceKLWJfLZpI7SxaTyf7rbmkX73+7/7NU8tPrI+ZjluW05Pnxu38sJP87I7T43f&#10;Gbw/pfhW8t9B16LWvEF8vk289tIsi2cLf6xlZV2q23cq/wAXzf3Vrk/hT8MbjSfgf408UOscF9qW&#10;h6hHD5i7v9DW3kb5f7rMy7v+ArXWaf8Asg6Lpq/aP7cvLzUI9rQrPDG1o0i/89I9u5l/vLu+7VrV&#10;PEGoeFfh3rWj6lbsum3Gi3lnDbNMrNGq28it9nkb/WKq7maOT94qxsy+Yu2hVIU5Rh0bWvz6nY62&#10;H+qfVMtk5NyTnzJJyS2SSb0Wrt89dT6p+HPhHWYfDvg7xBDqH2yK28PWaR2cyx/P/o65Csqrt+8f&#10;mrp/iL4Lj+IPh+0vNPC/bFVZbaZflZlPzLz/AI+rf3qt/CfWrB/g74Nvo763ex/saz/0lZV8v/Uq&#10;v3vrU+mXEM2nXWixXapJJHKLGbdlHjO7b5bZ+bZjBX7y7emCtfS1KNPWm9VLX5/8E43CM4SXXf8A&#10;r00PKvAnimCTTbrSdVubm2gkdUuJdOnaKSGZdvzK0bblVl2t/u7a6S88UaBpeg3mm219r93G7+d9&#10;rk1OZZB8q/dmZvMVfl+7/vV55q2k6ho+tXCxxx+cq+TcQTSMq7l+6y/K397+783y/wB2u3tYrD4Y&#10;6Db6zroTUteu08y2tR8sNvtXdu+b7qr8u6Rv+A43ba87C47F0qToxlyxjrft/n9x4dLD08RUvJJa&#10;Weivbt6HnvibUb23nhi1RtRtrWNvtUNrqd1JNM33W3M0zbo412qzbtvzf3fus+08I6zB4MuPHcLh&#10;5LC5hvfJ2t5jQwzeZMyr/d27tq/xLGtc7eTan4+8UXlzcXkkUkbK11cf8tFb+GFV+6rKrK3+zu/v&#10;MzV7V8E9Qj/4RrxLouoXzPa6fcCNZryT5lilhVtrM3+0Wrzqb+uYiUqret7N97b/AIHp0KNKjL2d&#10;L7Nnbyurffp/klZDdU+JFjrVrpeqSRiNrCTzrlTtaOezkXy5v/HW8zb/ANM6xPFnhv8A4RvxNq1j&#10;DDssZHXVLVl+75cnyzL/AMBm+b/t4rz6xuo/B999lnaKXQZJG+zzbv3cLfxQt/s/e2/98/3a9P1a&#10;K/174WaJrlg8P2nQHkjneVWkW809WaG4Xcp/ijVZlbDfvIU+Vq2oVJYpyhPdq/3WT+/T7joinicN&#10;KEumifk9V8007+tzyDVvhV4R8vUL66s2gWRmuJp/tUirC33mkVd22P8AvfLXkfia88P3nhu4Xwz4&#10;Vul1RW8y1vtZuP4l+7IrM0kn+0qsq/8AAa9R+MNv4xju20SPw7qsWjzeXHJc21i1xJeM33o18vdt&#10;j/hZv4t3yt/e5jwX8I/F3jrWbG0Gia1odrNN5c13qWlzWqwx/wATfvo13Nt3bf7zba+hwOFjWouW&#10;Lm2ntHm7d/8ALc9LLcE1TdXHVWl0XN27rUydP+KGk2FvHp9lo7NeXTSahHd3MnkwyQzM0m75fmkZ&#10;WkaNo/l2+S27b8u6r4M1jU/AmsNq2kXzW19JJcNJ5O6OORZpGkaParfdVtu35v4V3bvm3fS/i/8A&#10;Zn8MTaIumGBdJhhRVguSjT2Lsowryxlt0U396SNl3N827c22uP8AEH7G+vaTGZPDev2WqW6r8lhq&#10;EckMnyr/AM9t0m5v95V/2mpZTTw+FUqVanfpfdtea6P036N7Hq4WWCpOUmmnO+92t76dNzqv2d/F&#10;Gu/Eq51q58U6w2qiCVLXT7kW9vC1pcLH5kqq0aq25o5IW2/3d1cH+3N4PXRf2cfiHci2s7lLeCPz&#10;Y2RQ8CS3Ee25t/7m5tyyR9Gbcy7f4va/g/4HbwT8HtGNw1m9+94urzXNuPlYSS/L838TLbsse7+L&#10;bXz74g+Iet/Giw8M+G/ENrb6n4d10zWfif5PL3R/2vdR2Cqy/d/48Zo22/e8xaqrCMq7nRdtdGuz&#10;0+e33Hm4idOUpLlXJfZrS6a18n18me2eH/2ffDtpHFpt/eTJdwL5cUccMEYkjXO1l3Rtu+X/AGvl&#10;qt4x+C0PhWzXUNNF1e2qtm6jVI45IV2n94rRKpZePmGGPzbv4a8Z1H9qDUdG/Zw+Dr6xr2m+Hr7x&#10;LpM11d69qGiyamqrb+Wqxx2qsu6SRpF+ZmVVVWb+7WH8T/2rNeg+Evgy903xRongu28SS/ZLzWEt&#10;ri/t1XypDJJHBJ8y7mj2rH/Du/1ny1nH2dSkp1owtJdlfX0V7+f3+fy+Pw2Hw8nRpOamtrOTWnq7&#10;W0tZ3028vUbe3h1aGSODVmns/wDVzRsv7z/d3bdy/wDAvmqTxJti0G8m+ZWt42mj2/wsvzLXg+k/&#10;ES4uvBvg/Xl1LTNcOoeIIdHvtY09rqOO4h3SKzeTN80bbV/vNtbdt+Wue+JPxj8TeDviZfaCNR0z&#10;TdKutUtdNj0S90+Zpri1kaFWvIbjd5bM3mSLt/h8v+9Xn4ehQeKj9Xb0d7Ndnrrf1tor6HzOI+tv&#10;DyjiFFXTV03162t6X189tvp+8i+WzkbbLNHMu1vu/wCy3/ju6o9QlWzvre8lVfs6q0LSfxR7mX5v&#10;935fm/4D/tV5LffEjVr/AOKVj4Ds5li1yGS1vpP3O5bez+z/AOkSN/e3M3lr/daRWrP+KHxO8baT&#10;rHjS40SbSIPD/hdrG1uLS+tWkmumuPLaSRZN21VVZI/l2tu+b7vy15E6L55RutD1aesYPuvnr09T&#10;27VtNa/jhZGj3QyeYsci7o5P9lqmsbqO/tdzL5Tbmjkjb+Fl+VlqPR1ZdJsVZWibyY9yt/D8tQ3G&#10;kyS3UjJceRa3DK1xHGrK0jbdv3t3y/Kq/wDfNYf3kGmsJPbb9TyH9nO1m0H4MrZo06614fur7T9S&#10;sl/fedcR3EjNtXd/FuVlb5fvLur1rwzpM2m2MjXs0UuoXEjXFw0Stt3M33fm/hX7v/Aa888I6pLL&#10;8dfFnhuKOC20rR7O11DdGu2a6uLhWX982794sccaqu7/AGf7q161W09ZXa3CpOWsWUry/aK4W3gh&#10;a5m2+Yy7tqqv+1XmeseCv+Ewuv7e0iGexa8bdMvlxyR3G35fMVfMVlZvl+b+Jdvy12mvW8OvahJp&#10;MW7zPsrfapFkZVWNvlWNtv8Ae+b+JW+Wm6t4wXRoY7d7OX+0G+7aRruZo1+80e3/AFm1fm2/erXD&#10;VK9GqpUJNS/Cx3YOpVpTjLC/F/XysUPhbpsfw1119R1A32pXE0kbSLFDHbr5cLSMqqrSNub5m3fN&#10;/wB81y37XXx+ufGFj4Ei0oto1hB4x0W6SUp5l0224VluIWVmjkVfutHtb5qIf7c8Vs0lv+/VpI5o&#10;7mNm/vbVuLdm+WNv4ZI2b+98v97lvix4YVtG8NyatY+fqUPivR5ltIrdvsnnNqEKtJHIy7VWSNvm&#10;Xdt3f7Ve17aVGTnVqXm32/4B7srUXKpWknN72/r87W6novh/QZtZm+2NH5W64a6W5jb9zHI27dNa&#10;/wAW2RW3bW+VW/vVY8VfD7S7jy/sUMelNeTLb3TRwq0NxHt27ZoW/dybtsce5l3bflVlrprdpre+&#10;t47i8824mVpGtlVVjVV27mX5d3ysyr97+Kj5tWvI22stnbybl3LtaaRfl/75X/x7/d+989iKrxTb&#10;qa3PEqYytKsqqlZLtf0+evy/E4VfCXjbRoVtdL1SNoVZpPM/tBl3bv8AZuIbplX/AGVk2/7NdT8D&#10;fiPcab40sbLxHIdrDal3eKqyRtJ+7jbdGqxzRs3yrJHt+8qsqtuareuX++aPT1WRlk/1nl/eZf8A&#10;nmv+021vm/hX+78tZfi7Ro/EFutmlrBBqUKt9j+1rugmXb+8hbb/AAsvysu3/a2ttrCF6U1Om9V0&#10;bevlrt6/pdPSlXUnH28VZ63SSa89LX812PrTxTry+G9EnvWXzGX5UX1Y9K8t0Lwrqf8AwkGnalqm&#10;nm5tLqTzpGXayru+bc391f4q838NfFC78ceEU8P6rdXkV3ZCMrFJIy3E0P3d00m7c0kcitG3zfej&#10;3Nu3LVf9pjx14k0H4V+FvDngq91W38UeL5Ws2eC4WZraziw11cL5m5lbyxtXay/NIP4ttfRRqwx1&#10;RSXwpX6L1vf7nqdNWjCdf2c525bPy+b9LHFfGv8Aas1r4uaudC+F+q3GieDtPudt/wCKbf8Ad3Gp&#10;zRt/x72f92FT96b+L7q/xNXmNq/inVpBo/8Awsnx3Yw6pc28VuINS+0W6x+ZH+72zLJ5LKq7lkXa&#10;vy7W+bb5l/wz4d1jXdtro+g6tPI21beOWxmh3f7rSKq17l4P+G3h74L+JPA95448S6TY+J9RvWFv&#10;p11qMcMdvCtvMzbVZl86TzFjVm+6u7av8TN9Bi/q0sO4wd5PS6s9W7L5a638j7CpRwlOgoQleS1T&#10;T6pX+43fA/hyw8P6FdQSTXV5YeGrRXuftNw013J8u6NWZvmZpP71e9eC9AfQNI/0ja2o3krXV6yH&#10;I81sfKv+yqhY1/2Y1rw/xN8RPCt14h+MMdjr+lM0eixvebr6JXSaANG/8X3VMkSs38LMq/xLXu+n&#10;+NvD2q6a+o2Gu6be6fGkkj3lveRyQhY22yMWDbcKfvf3a8DA0l7WTkrtdfWUlf7kvvZ8nhIqGFut&#10;5Skn5qNrfmc1rEEFvf8Ajy1IEwuNPh1FkP8AeMckP8rZa8y13S20fWbuyZmbyZGVWb+Jf4Wr0aPx&#10;BpXjC48VT+H9Qtdd83RIYklsLhZo3bddLtDKdu7dXMfEqx/4nEeq27edYX8Ucscy/d+7/e/8e/4F&#10;XNiafuOSWzf4ylcWaw5qUKltrf8ApKOQr5f/AGhLiOz+MnwN81tsdv4kvmZv7q7Y5P8A2avqOvlz&#10;9oS3juvjR8A/M2tHdeIry4b+60arHt/8dVa86l/EVuz/ACPBo2d77f1+lz3a40eS8VbV/luLrTbx&#10;Zv8AZaRo/wDP/Aak8M6p9oks5m+VbyHy5I/+ed1D8rL/AL23d/37q1Hqi2cP9oXKytJfSLHa20a7&#10;pGX5tqqv977zN/8AY01vB+rX2rNdadpc1jeTW7SQ208yxtNNuVVuJF+by4418zc33pNyxruq8Gua&#10;ryWupKz8uz+TSZpXoVcTStFawfMvX7S+abXk/vJPFHmWraLdIsfmR30bfvG+VY5N0O6Tb83l7pF/&#10;3m+Vf7y+3eAdJttF0dJfD1zFezXAV722uZCsjuBtZgfmaPjAWP8A1aqoVQo+avIfFVvJ4chj0vxG&#10;sV5a33ytfRw7Y7hlX/lov/LNtv3V+ZVVfvferNt9Dmt/LutE16+sf+ef75biP/x7c3/fLLXfOnVy&#10;+V+S8XtJdfR/o/mjXCZjQX7mL96OjT/XquttLeZ9ILpE+vjVG1ZZ4LeVhHb263TRlIfLXdv8ttu7&#10;zPM5y3G2vnfXbrS/Cusy2qs2oakrNHHFbs00si7vvL/dX/a+7U91d+MdWt/seo+L5vsn3WWxhaGS&#10;Rf8AaZpJP/HagW10/wAL2bNb26q0jbVVfmkuJP4fmb5mb/erlq1Hi3GFKGvd2u79P+H2RpjMXQlH&#10;nm9F2ul+Ov3K7fYy7qW+uNQsbq/h8iGOTdb6bA3mTTSbW+Zm+6u1Wb/4qthrrVNqstjA27/ln9o2&#10;sv8AwLbTtNsJIpJLq82y3kn3tv3Y1/55r/n5q1rWzmv5lhgjaWRv4af7qi+SMVN9W76+lmtPz9LH&#10;gN1sT7zbguiVtF53vq9/w1IPDcy6VqBv9ZeK7tm+WaGSPdDDD/FtX+9t3fN97/0GvRG8O3XibRbq&#10;Jo76eSw2nT7u/h8ma4jK/NDIrKu7aV+8yr95f9pm5688Fw2uk3Fxf3y20ccbNI3l7lVdter6JqA0&#10;nwXpd1rlxHZSQWURuprphEsb7FDbt3T5q+jwqqV8LOnWV7tJLt/hXfv6rrqdOGw0adblk7JJtu+r&#10;/wATv81ppZpaXT4jT/g7cXmmJNcXf2a5dd32dot23/ZZt1eC+Jvh7pnxAsP+ESubG4+32995+ltY&#10;ySW9zbzbv3dxbyR/Mvl+Z977q7W3fLX0J8RvG1mbC1tbY3832iaJysMckUN1CG+dfP4+Xa27MbZ+&#10;795SVa14f03wb4ahj8SwW39jveo1vGsk0jcZ3NHHHuZR/q87VH8Na08HQpNU5Xvvyre62b1ut2tt&#10;U3bynEQVasvq0lFQ3k30e9tGrqye+9rq2/zR4T8WeOtF1qfwd421jTNRjGpf2Xoeu3t5Ha/bpFkk&#10;jaG4Xb80ytD8sir+88yP5Vbctc34y+Gmq6P+0z8Po2sbjRrd9N1K4urVLpTHNH9otd0cbK25fMZl&#10;X5drfN/vV6j8QvCfg/x5LdaemnXGreG7y1aO4i1aNlj3eZuXyVbbIrfe3M21vljZW+XdXmdjeX3w&#10;w/aC8Baj8TfEsviHwRpOg6pdaPqd3azXF7aqs1nHtumjVvOjjbayzMu5dzNI3yq1ctaOHjiJQpRX&#10;PdtO70v0305Vv1ut+hvlVN4uT+sTco9Vo4yStrtrzO/W1nou/wBG/Er4P6Jo+hzavp0uvW/2QKz2&#10;ltqFxMsi7v7rMzf9815mlrb+Irh5xJq1oy7V8tmmtV/75+WvrDTtStNY0+3vrG6ivrK6jWaG5t5F&#10;kjmjYBlZWHysrL/FXknxO8KnR9SF9bQhbK4/hjX5Y5P/ALKrx1SpGHtIt8y0vfZdemt+rbM8ZlFG&#10;Dc6UEoPeNuvR76Lyt+ZxKsysrK21l+6y1JGyqu1dsHzNJ8satGzM25maP+8zfMzKyyN/eplFfLQq&#10;Spu8WVGbhsQapqljpclit1ItnJfTLb2/3pI5Jm3N5fmbflbav/LRY927avmUSaNdW9811ZLHZ6gr&#10;KrLcr+7kb/ppH8u7au5m2/NtjarEcrRMrRsyt/eWmrEqzQtFI0EccbR/ZvvWm1mVtyx/8s2+XbuX&#10;5V8yT5W3Nu3h7GpJOSs/w/4H4nRTnDm5tvyZ523w38O2/ijTdWsLe68Ia9ayRr9u0+RY/wC0IVZd&#10;0NwyrtuFb+JZF3feZdtZvjXxt8QvCninVL6XwhJr/h2aaSS3n8MzedPbR/8ALOOSzmZWbb939zJ8&#10;237q16xdWcN5D5Lxr++2x+RJ8yyM38Mcm3bJ/F8vyyfLuaNay7G6azk/s+9bbcRtthaT/lsv8P8A&#10;wL+9/tLu+7WVSVSLtW1X9dTSVSpy26b23Xqjm7H4m6HfNpljqjLpuoapa/arfTb1dtxJH/1xZVkX&#10;b/FuX5a3rWw024XdZXUix/3ba6bav/Ad1ed/tAeC7X4iL4V0OWTT4P8AibQ3l5PJMsd7DZx7mZrd&#10;v9YrM3lx7l+7uqS1+C/gv/hHbzQ7ddevrW6uI7iSdtUupJty/wB24aTcq/7KtWMowVnfUiO10mr9&#10;tvx/zPRJNJs/+XqaWVf7tzcMy/8AfP3a8B/aU+E9vr3k+IvDTWf9oW8fl3mnwMqyXEa/daNV+8y/&#10;N8v8Xy/3drd94b+Ceh+Fdct9S02x1qW4t921dU1yaaFtysvzRtJJu+9/EtV2+CejxSNuuPGcTN8z&#10;fZvEl15f/Af3y/8AoNEXGDun+B34PFVMDXjXpSu10urO+jTV3o0cL8If2qrVdPj03xrJJFcR/LHq&#10;0cO5ZF/6aKv3W/2tu3/d/i27Hx5pNv8AtCeJ9aiaa70//hEtN8uW2hZvM3Xl1t2/3tzMqrVvx1+z&#10;/wCDfGE0l439oeHNWkhWFbtvmjkZfutIv3WZv4m3Kzf3q+WR4a8WfC34qa5LpcrX1pHokEjXlpFI&#10;0HltNPGs2370f3ZFWT/aba3zbm6FaopOnvY9lYXLcyqJ0H7KcnrGXw/9uy/JPq7XPrq3tdQ8da9N&#10;eXljeLp8LNGzW0ir5a/xW8bbvmb/AJ7SL/1zXd8zL6FZposqw2aWdtA0K7Y7aS3WNo1X+6v93/dr&#10;xP4a/tVeG5bG303XtN/4RxoVWOOS0jaS0b/gK/NH/wCPf71elatouhfGDWPAVsuqXd1oOqanJZzT&#10;aPrFxaxbWtZpPma3kXc26GNVVv4mrnp4aXNy7t/1/wAMjy8dRxNGqqNek6dtIrW337Pu3fXv27D+&#10;ybH/AJ8bf/vytVVZtD/dtG0un7tysv3of9ll/u/+g1zXxA+C/wATNL+IniOXwsl/HpAs55bWS61B&#10;pbJoo7dWt1VWkZo5lmXy2/56KzMzbdqrx9/p/j3VYb/UI9O1y0tdRmvINO0j+1Fhu7pZLG3uo/LZ&#10;ZG+VpLe8jWSP7qs21l27l7KmCqU3Zr5nFPD1af8Aej8/6R6+y2OvWf3ory3ZvlaNt21v7ysv3Wrx&#10;z44/DnTfGmveAo/EPiOfQfsepSR6fqFpJ5NzLNJbybY1kX/VyKyrJu+63l7dtcpp+g/FCw17wffW&#10;8Oqzx/u4ZGu5mjaNftUnmLcL5zeYv2do1VpvMk/d/eWRvm9t8XfC/X/i14ejGhw2I8V+Gb6HWrGO&#10;92taS3Ee7bGyt96OZWkj/wBnd/s1lTpv2sYp6vsZU48z5Yar8V5lbwzf+J/BdnY2PxJvdMjuNQvv&#10;sOh6pH+5bWP3fmbmhb/Vyf7rbWb7v3lWu3p3xrt9Q+JXgvQfAiQWaahrV40bW1z9nvjps0NhNcPa&#10;vJ822RZFhUTLtkVZtysrLurw5rj4heF9Psbqe+1HxZo8lu1xa3FtYxxz3HlrDIscm1flkVre4hkX&#10;d/rLhV/ijrtrYNxjzx+f9djXEYN0veg7r+v6Z7fWJ4utWv8AR2s1maD7RIsLSr95d33f/HttfOvj&#10;CX4heIPEmvLZw+IbnSVhm1S1VrWSHy2haGa18uOS3VfMWSFo9vmMzM25o9vzVZ+IU/xKuPBqvoU3&#10;iHybe4vLPT/tNvIt7dSbYWt5rhY7eRtsci3Ua7ljjZfLkaRflkbkjTlFqUZanB7OMtJ6p6M+h/DO&#10;qSato9vNOvlXW1Vmj+Xcrbf/AB3crK3/AAKptc03+2dHvLNZPKkmhZY5P+ebfwt/wFvmr5om8VeO&#10;NP8AEmqRPfakmpaffSR2trptn9qtpma6kuPs9421vLjW1urVVk+VY1Vvm3bVb6F/4TCGLy1khWVm&#10;X5mtrqGSP/gO5lZv++aqth5XbhFuL7Xdlvbr3/QzjNUnHmmlLzaW3VbXTa0a/Mhj8VWbW8drr0La&#10;RdMu2SO++WNm/wCmc33W/wC+t3+zXjei2+j2Hjr4qSeHryK81S8+xw+RHN5km2SHayrt3fN8u7c3&#10;96vdv7etW8uOWOdZJF3LH5LNu/753LXkvw11aO1+PHxehSzm8yS40vbHujjb/jzX+Fm3VrgsTiMK&#10;pqnrons3s1rbby+YsThcNiWpTjb5pXv0TevnvfTcv299qWgi8ttSsXubW8Vo1sYLdpLeOPzGj2yK&#10;33Y/vfN/FXa2fiC68UXU39iXEcFjDHuW5ubdm+0SN/d+7+7Xb96m3mrW+qLcMtvFBqFvG32e5n+a&#10;CORlZV3bfm2/+O/7VYPgPxRJN4LurxbWODVLWZdPbS2+9Z3X7uNoW/2fM2t8vy7WVlr0a/Jj04yT&#10;jVulrpe7tZ7Xtpq7dbt6I8qi54H34WlS11WqVle9tUnve11tZJ3Z2Wj65NdXTafqNutpqka+Z5at&#10;ujmj/wCekbf3f/HlrZrgvEmrXEUNrdR+VeatpuoeSq20LL537lWmVfm+X92zf3vu121ndQ39rDdQ&#10;SLJDMqyRt/eVq8OrQnh2oz67enfW39ed0vVjVp4he0pK3Rrs/vf5/wDBtWvlrcRtLu8ncu7b/drk&#10;/F15ofxQ+MWl6lpuuNct4FjurO609bVlVbq6jhbd533W2xr91fu7vmqx481TWNG8I6ldeHtL/tfX&#10;Fj22di0ixrJI3yruZv4V+83+yrVm/CX4fQ/DLwPY6OZvt2pNuutU1BvmkvryT5ppmb7zbm/vfw7V&#10;/hqoTcYNLqaxlywa7nYVl+KLe3uNHkW6m+zQrJC3mbd21lkVl/8AHlWteszxJYSapod5bwLumZf3&#10;f+996sVuZrc0KfRRUgFc9deLV0vxlb6HqNv9hh1C38zS76WT93eSKzedCv8AdkVfLbb/ABKzMv8A&#10;q2rooYmuJo40+ZpG2rXpUejWv9lx2Msaywqu1lb+9/erpoUfa3ub0qftLnj+saM2peTcW9w1jqFv&#10;u8m5Vd3yt95WX+JW2r8v+yteEfsx+H5Naj+Ky6refabVfiDrHmWkMflwzSbo/mb5mZl/2d23+9ur&#10;3/8A4RKP4W6pDHqWsXVz4N1C8t7HT2ufMuLnT5pNyrHNcMzM0LSeWqyNuZWk2szLtZfM/wBnW1js&#10;7P4rRxLtX/hZniBf/Hoa0lhXCnNy20/M6F7WnB67ff8AJ7r7z0LxBZyXWmww28e5lvLWTavy/Ktx&#10;Gzf+Oq1UbO1h0bxg1raqsFneWbXDQR/LH5iyLuZV/wBrzPmq14uuJLXR1kikaJvtlqu5W2/K1xGr&#10;LXMt4w0281a11K9voLGOzkuIbfT13SXtw33W/cr83+15aqzfdZttcE7af16kYeM5KVtrW+fTT1Nr&#10;4kLt8G31xu2/Y5Ib5v8Adhmjm2/+Q6q+EbOS/wDCtiyzeRfWck1us6r/AM85mj2sv8S/LXN6lrmq&#10;fEG+hsdOs1gt4ZvM2z/vFjZfuyXDK235WXcturMzN5e5o/m2+jaLpceh6Xa2MTSSrDHt8yT70jfx&#10;M3+0zfM3+9RRqyjV9rT2X4/5r8HcrFUVHCrD1vibvbqvu2be3Vb7jtPv2vIW3wtBcRttkjb+Fv8A&#10;e/iX/aq7RRWs3GUm4qy7HmwUoxSk7vuFZGuX81neaKsTL5dxeeTNuX+HyZP/AGZVrXrK1qW1ibTf&#10;tULSs14qw7W+7Jtba3/oVJbmhq0yqOsXF5a28bWsat837xvL8zav+yu5d1Q2uuL5cbXHl+TJ927g&#10;bdD/AMC/ut/vf99VnzK9maxpSlHmRr0Uyn1RkFeSfsu/8klh/wCwtqn/AKXTV63Xkn7Lv/JIbX/s&#10;Jal/6XTVrH4H8h9D0TWLiztbrT5rqZopI2kaNdvyt+7Zm/8AHVZv+A1XtbeRrGz09WaCaZftF40f&#10;ysu5tzf7rMzN/wCPfxVT8eabdX/9iyW6q0cN4y3G5v4ZLeaFf/HpI6d4ma3s7fUL64ZlhjaH7Vt3&#10;bmt1bd/D838TfL/F92lTp+2qwg3a+n5lzqOjh5VErtXdvTb87kN4tw2kxyQK08kjf6DpcaxrCqr8&#10;0bf98qrfM23d8tc7q2op9ut9HiuNObUYWkaGWx1CSO4hZt27cu1lZmb+Fm3M38NdtcatpOmLZ3lx&#10;NFZW/k+Xb+Yvl/KzL8u3/gK/LWL4P8PyNo9iz6o09rJHDM1ptjby2VVZV8z721f4f4vlr3cLiYR5&#10;qtWNo68lrpedmk033u1zJ+9I8PEUJ2jSpu8tOe9m762bTey1atezWi1ZV8C+H9Lt/GXiDUIPtTal&#10;Zw2ulyLdyLJ9nXy1m2r/AL3nLu/3Vrv647XtUt/B/jLSbhrNVtdekXT7q+Vm/d3CqzW+5fu/N+8j&#10;3fe3eWv92uxrxa03UlzvqetGPJFRv/X9f8HUxLrwfpNx4mtfEH2doNWt1aP7TBI0bTRsu3y5Nv8A&#10;rF/iVW+61TXF5MvibT7UN/o8lncSSLt/iWSFV/8ARjVq1lXFxCviTT4zCzXElrcNHPu+6u6Hcv8A&#10;wL5f++ayuUaTKrKysu5W+9urDbwL4faRmbSbb727bt+X/vn7tb9FQ4qW6LjUnT+CTXoRQxR28Kxx&#10;RrFGvyqqrtVa6jRfCUepW8dw91ujb+GOuZrS0nXLjRpJGi2srL8yt92tqcoKXvq6HBx5rz1Og8Va&#10;NY6T4J8QNBHtk/s24+Zm3N/q2rjfgHZ/bP2W/h3H/F/wjOnyL/wG3jaqPj7Vry48J69cS3EnmLp9&#10;xt+b7v7tq5T9n3Wbi1+APw6aW+kihXw7p/3ptqr/AKPHXc8RD2bSjp/wDr9tHkcUjp7i3kbxNp8y&#10;xt5MdncKzf3WaSHb/wCgt/3zXK6J421bwD8QtbvrW/jjtL2zkUWrLI2Zo2m/0jy445Gk8mNZG8v5&#10;V/iZl27q1tW1mb/hJNJhslln8y3uP3fzLCzfu9rM33W2/N/erOkt7jR/G2jXml2mnalq1vDJp8La&#10;tJ5dqtxNDM26Rv8Ae8vcv91tv8Va5Y17Zt/y/qjmhJ0a1LvKVv8AyWX62H+IP2atdk17Umt9Q8fz&#10;QNcyGOT+2R8y7zg/8fS9R/sj6DpRWp/b/wAKP+hS+AB/7i0R/X+z+aK+lPpzDa4tdJ0W6utSW50q&#10;SaSS4Wxgm+zt5cK+X5ayL/sruVVZd1XPDPxA1bwdrFrCLj7dZtNHHqWnxWcjbd21pLhZNv8ACrKz&#10;Lt+b+7uauukijl2741fa25dy7vmqvHpNrb30l0iss0n+s2yNtZv7zL93d8v3q+EpVKlGfMpb7+fr&#10;+Z8+61OUfhtJbdl2S8raPq+60t6tceINNtVhZ7yJmmj86GONvMkmXbu3RqvzSf8AAaLHxBZ6lceS&#10;nnxTMu5Vu7WS3aT/AHfMVd3/AAH7ted+EdZh8EXH2Vo44tBuJN3y/KtnI38X/XNv4v7v+7u2+lap&#10;Yf2latGsnkTK3mQzr96OT+Fv8/w7lr35KTSqQd4vb/J9Lr07Pqb4XEUq6cZJqa3/AEe17Ppr+KaV&#10;uqn9qWq332Pzl+0bd22sHWPFElnpc29orHULdd1wsjfdj/ikXd96P5l+b+Hd83zVwNjrkOqXEjQS&#10;T+YrbvMkhkj3f7Ssy/Mv+0u6uOpilBpIqtKdJ2sewXlnDqVnNa3Eaz28ytHJGy/Ky1i6beTaDeQ6&#10;TqM0k8cny2d9J/y2/wCmcjf89P8A0Jf91qd4Z8R/2ov2e4ZVul/8iVrahptvqljJa3K7oZP7rbWX&#10;+6yt/Cy/eVv4a9OhWhKNpaxf3p7XXn3XX7muepB1LVaXxL8V2f6Pp96fkvxk+IMPhzx14T0NbH7T&#10;/aXmfbL7zNq2Me5Y4WZdvzeZMyxr92vK/HnxO1jwD42/sPQ/DK+IZLqzk1iSJtQW1ZY1ZY5FhVl/&#10;eSMzK235fvfe+atTxRot54ob4wQ6o1xL4gkjt7Hw3cz2fk+d9iVbiGT/AMDGbd91W27l+WuG+Peg&#10;3XxB8M+FtYj0eznW8s5o5dL8ReHmvmt/Mt/O3bVZZIbj9y0a/N8zSKv3mWuepTUKjhupL77apr7r&#10;d1qcGI9lVlCr1T1XZ2s07X7+nmdr4V+JcniDXvBrNpqwf8JR4f8A7U/1277P5flt5f3fm3faPvfL&#10;92uP+CPii+1n4meLLyDS4/suuXU15dSfaN32FbX/AEONfu/M0zQyNt+Xasbf7O7qrPwbb+DfEXw5&#10;/wBKl+w6Hod1prTyW7bW+W1VWkk+7H/q2+Vm+bd8v3Wrhf2Y/CupaP4i8XXUKrplrJql5Hq2m3ML&#10;LJJN5zSW90v91mjk2t/Cy+Wy/wC15EeXllb+tf8AI6p7c3kdR4V+PGq+I/F3h/T5vCMljoviC+vL&#10;fTdU+2LJ5kdrHMzNJHt/dszR/Kv91t275dtdN40+JGn2Hh/xVNZQ2viGHQ9NuLzUoFul2r5ccm23&#10;b73zN5bfw/Lt/wCA1zvhHwDcRTeCbO1vI57fwnfXlxcXyx/u7hpluI/Jj/vMvnfM33VZdv3tyruf&#10;E7wXp9r8K/iJH4f0G2i1TVtHvFkXTbNVmvJmhk27tq7pG3M3/fVD5OZW/rUy0uYPhPxRq/g3xdo/&#10;gf8AstdXtdUabUrPUvOWNrWx+ZpFm+VvMkjkaONW+XzFkVmbcsm6jN8adSsPH18tt4Xurrwzca9D&#10;4d/tBtSX/j8VVWSRYdu5V/h+9tZo/uruZm4X4O+Hb/w38a9Mm0DUPG+p6Xf6WsWtN4wsrtWjWNZm&#10;XbNdQx/KskkaxrHu+9Nu/hr0rw/8O5tW8J2OoNeLZreeJI/F3lzx7WhjZvO8lv8AaX7u6tJRinr1&#10;KlaN2yPxx8btW8P+MpNPsvC7Xmj6fq1jpd5qX25Y28y6WP5Vh2s21VuI2Zt33tq/7S0/HGoeINI8&#10;ReO/GHh6HxHqE3hWHT2a+sdeaztNLk+WTy/sa/LeLIrK03mfdjb5d1aV98Lb7xHeeItYt75Yo9a1&#10;axvo7aeP7sNu1n8395Wb7Lu/4EtdbJ8H/Ffjy88baL4Y8XWGg6P4tt4W1aO701ribzIFWP8AcyLI&#10;u3zI1WNtyt8q/LXo0fZ068Kb3Ss/W/6bf8AnL5KVX2nSW3pZW+/+tT0H4mftJeIvh14u8T6VZ+EL&#10;XxLb+GtHfXNTMOofZZ/s7tJ5Pkq6t5pVYXMn93+Hcflr5j1TRm8M+INU0lo2g+xzeWsbNu2x/ej+&#10;b+L920dfWH7RX7OurfG53it9Q8Lx2VxYNp8n9u+HFvbqx3Ft1xZ3CyRyRybW+625flX/AGt3gv7Q&#10;NxZXvxe1y3sY9sdnb2thNJ/z2mjj+Zv++WVf+A19TgW41ow3vf8AJn6NkrlGtKO6a/4Y+b9cv7jw&#10;X428I+NII51uJLiPVFk2/u9sci+XGv8Aeby1jZv+ui1+vdvPBqlhHMjLNbXEYZT/AAsrCvya+K08&#10;158M9BtZbFmm0O++ytPH/Dut418xv+mci2tvt+X5ZFmXdX6L/sueKD4w/Z/8Dai7M0n9nraMzfeZ&#10;oGaFj+cZrwsLUnOdRVviu7+t9V/l5W6HfnKlUoUqzWsXKP6r82dBqVvLffC2NIJn8z7BFIsmfmOF&#10;Vv5Cvn7SZb630vT7y3mnn86GOS4gaZmZtyr8y7m+9/6FX0fpU6WuhX1pInlLpe+2ZWyVMaoGjbOB&#10;uzGyE/7RYdq+ePD/AO60e3t/3n+i7rXdJ95vLbbu/wCBbd3/AAKvHxy/htPp+R8LmHuzcu7/AA1f&#10;/BO202/h8QeDdsFwzXVrukaNtyyL8zfeVvm+7Uv7JNrJY+E/HEEv+tj8aasr/wC95wplxb26+D45&#10;msfKuF+VZP4lZv8AlorfeWq37IOrfbtC8fxSyPLcDxhqlw0km351ab73y/7StXdgpWlaW9kPDRhJ&#10;tx3SR9CVzmpeCtJ1W6a8e0+y6g3W9s5Gt5/xkj2s30aujor2ztOO/snxTpN3dTWOtQ61bySbo7DV&#10;oVhKDbtEa3EK/Ku75vmjkbmrEfjUWauNa0q+0Up1lkTzrdh/eWSPcqr/ANdNjf7NdTWR4n1pfDvh&#10;zU9UZd4s7aS42+u1S2KAPgb9uT4wWv8AYkXhvQ7uTyfEF7NrmrNGzSJNHCy2dqsbL8vlstr5m3+8&#10;sbfxV5J4f8K3Gg+G9Nhlh+1XX+uk8vy4bu3kZdzLDNt2svy/6ubcrbV+Zaw9elk+J3xi1LUomgns&#10;9NaORvMm8vzre1WOGNlZvlVmZY2bcyr8zfNuavYNJ+H/AIz8R6Ouu6dYQz2Cttjihtbq4WT/AGvt&#10;EMbL/veWsir/AM9K5I1MFLn+sSfNdJWu2kt5Ll1XqfoVFU8FhadCUrNrml6vVX9FYxdL1LEsyzTB&#10;pmjt7rT51VoWkt5vmWRo2+aORWWSPbu+8u7/AGV9y/Zf1Rri08Q+G1tXufD15H5iiNtsRZvlkhhb&#10;7qyL/rF2/wAXmbtrMtZvwb/Zpg8caO8uu3ltbJvuLu0X7LHJIJJG/eeXHMu6OBWX5vlVpJPMb92v&#10;3u4sFaxLWT262V3p7fZ5rSL/AJYsv8K/7P8AdaujGZtVxWW06c6d1Btc2zeukuWy5XJb3+aV0fl+&#10;IrU8tx2JqRl7R4iUXd9FFJcifW2rW2j2dmx/x08Bpp/ws1bWPni/4lt5HIrBo2/1cn8LfMqyKu7a&#10;33a5H9lXwtP4g+IX9spq0Fi2hOzSab5fmSXkM0Mke7duXaqsy/wt/q/9qvQPGHibV/FfhWfSZ3ju&#10;B5LKFkX/AFny7fmrY+CPgq38N+Dby90zSoLC5iuxKiRRR/a5oVX5kmZPvM26Tbz/ABLXNgJwp4at&#10;UozS1Xuvd92luXg80iq08DCnK1TW9lyrfRvpfT8D0iECGSzkZtqW2uzbv+2iyqv/AI9MteLfH+Nt&#10;M06xILK1i91Evy/Knlul1Czf7Kxpt/4FXs+pFZ01trURzoVtdVg5+V5Fb5R/5Lr/AN9V5r+0ro7X&#10;32aAyOsF3ayMzfwxtHJHu/76WTb/AMBryMZFrDycelvzt/7aj2K8k4+91/4D/wDbmzktB8I3F9Y6&#10;zZ3+paSsl1b/AGy1tp/ljm3MyyL8zfwsqt/20r5d/Z902+Xwb4Jt1kliWObULWSBptsEkck0zLMy&#10;/wB7zLVYf7y7lZfvV9V/C+6s/EGk2E2raZphuYYo7qylvZI9t3J5LLJbyMy/Kvzbl+98y7q+dvg/&#10;4O1KTwf4O8WarJbxaOzX2m6bBaSeZ9naa+m864Ztv+s85bdVX+Fd3/PT5ejMFRrYWGJhbmduZab2&#10;tpbo930Tvs7nxeV0amFU6LT5U2k/e6N736p+6l1VrXVm/YtD1RrBZPP3Lb7labdt3Qs3/LRtv8LN&#10;u3f3ZFk/h+ZemmijuI2jlVZY2Xayt8ystczZyTWuofavLX7PIq/aFjbcqyMzLMq/9c5FVm/66SU2&#10;8vIdLVo9PuLyJfm2xqq+X/wHzFZmX/rnu/3a+ZjLlWp2VaXtJrl0f4fPs/z9bky2upeF7No7W4s7&#10;nTYf9WuoTNC1vH/d8za25V/2l/4FWLcazdX+pRzPJFcrat+7jjj8u2jm+7uZmb5mXd8u7y1b+HdV&#10;WaWHVLqT7RdefJGu7yFkWSTb/eb+GNf9ptv+7uqQaO+u3C2MNi1ysjLH9itlZmm/2Wb7zL/vbd39&#10;1V/eVtGg3FTm+WL26t+i/peZSrJTdOEfaVOrSsl6vv5JX6tdTUbXF0GOZlaPUNQZfLbbJ+7j27m/&#10;eSf3vmZm/wDZV+avKfHmjf2l4B8mWRvJ0/ULe4jn27f9IjbzJJFX/pnD9qbb/eZV/hr6f0v9ne+m&#10;8P3015erDrjWbLY28aL5VrJt/d/7Pyt/d6f+PN5f8RPCljJqXhXwoY77TYriO4VYbuzkt2SRvLs9&#10;u7/Vyf8AH83zKzVriYzpU1BR5Yva71b2V/v2tonq3uejl+DrQqqu3zSvZ22jHrZb6rr37bH098DZ&#10;mn+DfgaWQ5lOiWYk/wBlvJXcv/AWyv4VueNNTTSfDGoTFlVmjMae7N8tcV8C9ZEdjrnheV3bUNAv&#10;WhkDxSJuWQs3mbmXa26RZvus21QtYPxT1Ge68WXFs0hENqqrGv8AvKrN/wChV9TiqvsKTa66CxNV&#10;04OXVnn9usen6o1qkjeXcR+dHBt+WPbtVv8Ad+9H8v8AvVn3Fuv2i+tV/wCYhqEfmf7qwx7v++lj&#10;2/8AAq0taWRLVbqLc0lq3nbV/iXb8y/98s3/AALbWPeWd0uoalM22KGRma3n/h3NDDHH/wCPeZXx&#10;ctNDyaPvPmvZ2/G6/wCAeS/EjWZNZ1qxhS1W+j1C+jt7i2uYfMjW18tbiZZFb5V8y3WOP/rpXQaX&#10;psevXmteIIrqd/8AhG477T7f93tWS82/vLhZN3zMq/u/urtkab+9XK6Hea94q+I19NoKxto6tb2t&#10;1Nd3DeTHNJNJdSKsKtukmW1ktV3NtVdzfN/DXq3g/QbPRvCtjodhbx22m3mm7oYl/wCWbeWvmbv7&#10;27du3feZtzN96unBuNGtTnU7p/K+t/lZHRmfNUw1ShS0dmvw/wCH+4wfG0Wn6XeNqEtxHZ7bW+sb&#10;e2WFmaRfJj+Vdq/3lZv+BVm/Ctvsfwz8Bq3+pm0vTZP/ACHC3/tu3/fVSeKp7XVG8P8A2nzUvFjv&#10;tQh2qu1lbT5N27/v9/47Wf8ACn/SPhD4NVm/c2+g2Me7+7I0O3/2s3/ftqWIU4KUZu7T19db/iTh&#10;OScYyhs0rejWn6HfeHbpV8K6TCzbYY1a4uG/uxxs21f+BNt/4CrVI0Ul5dMsrNHJcSeS0e75f3m1&#10;mj/3lhhX/vqsfwz9obRbNdzRfLD/AA7vmb5Y12/7Mkkjf9s63tJ02S/k/wBTLBb/AHWaTcsm373l&#10;r/tM3zSN/wAB+b+HhjeSSOmqlTlOV+r/AK/rpY7jwDbf2p4gl1l7drnTNMhYQKG+W4mZtqr/AN9b&#10;VX/gX8Nej+JvCnhjTdIt9V8RWf2m4sipZ7XzFa6meTdt8uNv3m6ZmIjbcP3jf3mqxodvBF8NrA2d&#10;v8kBhnaOGP5m8mZWbC92/d1v6/pMXjHw/GsF55ZZory0vLfa4SRWEkci9mXgfUfWvsMIqmFg5UH7&#10;7jdPbf8Apf0zpp4ahWw8adaKcW9bq62VtPv/AEPB/jBq9/q9iLbWLTN5LIzW1jN5kdvBJG0beTHu&#10;X/SppN23d93a22P+Jqzfi14b0T4YeD9N33Fm3iyNJJLWT7JuWzhkk+Zo1+ZlVWk+VV+aSRtq/ebb&#10;6b4m1vUvhx4beTUPGGkRz2sWLawW1zNeSf8ALOP99cbmaRvl+8v3vvfxV5PoXhfxB8QWu/iL4kvI&#10;XsoWkZo4HkkWNo2ZW8tdu5oYdrRxqq7mk8yTazNuq8RjZPARy6nRanL3m3Z32XNpty7Lz7JM53lt&#10;8ZVzOvVVSyUIxjdKC3cel+Zu7e9td3rifCHw42hzSeIJ47m01KOST+z4mk3Nbx7pI5Gkb7rSSSSS&#10;M33tzK3zNtr1nW/H2p+INJFhdrCwLKzSKhVmrzLxHr134J1TTdMuNPZYtQuriEMqtI0cixySQwsq&#10;7m3Kscitt3KzK0n8TV57H+0FNdQ6TfWdjps+n/2XZ6hqStebbhfOm8mSOFdvzNC23crNu+ZV+8y1&#10;4S5qcfY03paz831OfF1a1ao7bbabf1fRL0R7RVfVJbWLT5mvZI4LXbtkaRtq/wDfVeS2Pxc8VXU1&#10;xbtpOlecrbla0mkmVV/iVvlX7vy/vPu/+hVcs/Cupa94g09vFV1JeQzSNHHHHJ+7VljWTbuVfLX5&#10;V+bb838X+1Uxoykm7aI9rC8O1fdqY6fsk9Ut5v0j09W0Rt401fxdcx6To1v9un3SbfNVV8xV+7I2&#10;5tu77vyt8v8Avbtq9xovwTjupF1LxfqE+tXjbmW2gZljVdzfxfe2/Mvyrt/4FXTLoNjomirb6RdW&#10;+mLGyrCzQ/K0jbfmk/usy/L83zfNVW88TXSfY2ivI7mOPdC0fk/M37uSTd8rf3o9vy/882rutzRV&#10;7WWyPqMPGhlaccDDlb3m9Zy9ZbJdoxSSLXjSK1074d61Z2drZ2dqtrJtgjh2r/n/AIDW5JarazRr&#10;ZWsq+YrNJArbvm+Xay/7P3v9muJ168ur74d+IJLhvNj8mTyZ2h8tpo/LX5tv8Pzbl/4Du/irtpLq&#10;SK3jZJNvl/Nu/wBn+KtlVcVaWqOGaVX4tH3/AK7kjaXNMyrcLGzfe8iNfMb/AHtzfKtZ95YtYzfN&#10;ZrbR7lZbnaq7f7yttq9axSXF1cTMzfLtVpG/hVV3f+zVYh1y8aONkhg8tl3K0kzbtv8AtbV+Wp54&#10;S+KNkVGm+X3Xa3Vv9DLms479vOiuJF3LtZoGX5lqrYqv2qTYqrH9oZVX/ZWPbWpcXEbag3y+RNJ/&#10;roG/hk/+yX/0GsFdW0+wVYbjULWzvPtEm2OeRVZm3N8u3/gVZVIKMly6plQcrOM91odVo8rf2xax&#10;xbfMbd97+Fdv3qu+EdUW10qT7W0ccMl9eeXMzbV/4+pPlauf8P6pJb66sktvItrGredezfu1+VW+&#10;WOP7zfN/lqjs9RuE8K2kj2bfY2uLqTdu/ebWmZt23/gVbwnyQb6m1Ne42kdPrVrY3msWt82owReW&#10;q/L96T5W3fLXK+KZNLkhh0fR4BaQySbpPJh8v5pFZV27v7q+Y3/AVq1a29vEu63jjVZPm/drt3Vi&#10;6pubxFZxo23cy7m/7Zzbv/QVpVsVUrQUJbbGdFQhOUorV6/Ox0CrtVVX7q1DeM0VrIy/LtX7392q&#10;M1xb+c1vZL598qttjgZVZmX+H+6zfMvy/eq22ltcW8MOq3S2k14zWbQsyr5MzLujZdrfvPvL8u7+&#10;Jfl+9URpSmRGLumRQ3kLXENjaeXPcSMyqrSKqs38XzN/F/49XD+IPihqVxHcaTZW/wBmjaTayyL5&#10;k25W/hX+H7tdJtvLO4uI7Jnlkt/LVbGNt0KtG25V3Nu/1ci7tu5d27+6tY81vcX2uSXz6esGoat+&#10;8+w2ytIysu1W/wDQl3N9371dlOjDmUb6noYSNKNS89WcH4kt9cuNJX7RcSLD50P7tpm+XdIv8K/L&#10;VyHwfdLu/fQQbv7qs3/xNdR4y8K6xa6asM+nyRbri1bzGbdGu6ZV+Zl+Xd/s1evNNks4YZPM89ZP&#10;vMse1V/u7f7yt83zNt/h/vV6UcPTeyuker9cpRqKCkk5bbHJw+D18zbcXTSr/djXy91bjW6rbrHF&#10;+6VV+Xav3f7u2pGljaaOHzF85vuxq3zN/urTreC8vluPsljc33k/LMsELMy/8BrVRp0rq2hrVqe6&#10;7vXzOy8M+Jo5Zv3se2+h+ZVVtqyL/eqG81K3/tL7PLJuumXzo7ZV2r96sHS9H1aW8jmWGOz+zybW&#10;8+Tay/3l2/e+61Q61Z6sviqNdO1K2i1JtPbdPOrNHGvmfL5a/L/48rV49SnThO1/dR81X9m2lRdk&#10;+vbubja5Z2sMl5PdN5du0kM0jfdVty/Kv+1uXb8v8Xy/Ntqn/wAJVGzahqD3UsGk2cKxssisu2Zm&#10;+bdG3zK33f4f4qw7OwuNS+HtrDZR7bzT7rd/oki/vmjkbcys3y7m+Zvm/ip19/aTeBdWuLxrmXzJ&#10;I2tYL7y/MVdy/e8tdvzNXNJ87bfU59rJdNDqLXxRpcmmzXS3G2G1+WZZI2jZfl3fdb5vu07TfFGm&#10;6s115E0itaqslws8bQ+Wrbvvbl/2Wrm4bC+1SPWrqfT5YPtVutrHbSTLHJtVW+bcu5Vbcyqrf7NQ&#10;+Gftl0uuXy+bPDcW8dvH/aTQs25VZvm8v5dv7xfvf3qzSQWR3Gl+ObHXNPktYJPKht/3kjSRtGzR&#10;t92T5v4fvfN/s1C2qabezXlrp11cSxzW/wBo2zRtHuVvl3R7lXdH8v3l+X5q5vR/B9xqXhHXrq8j&#10;1Cz1K4t1tWvb64j+b5W3Ksa/LHGrMv8A31VzQW19vDepaheSah9h0+xkj8nUGhbcy7WZo/LVflXb&#10;95vvbv8AZrXlumuptHXcs+JPFE2i694Ya0mjguNQkhjkX/npGvmbv/addTrmvXF9pske2Nf7u3+J&#10;v4a43R/D8evaHpOpal+91RY4bpZ1VVZW+95f+6vmbak0PxVb+I7Nvl+zalbyf6RYs25lZfvbf7y/&#10;3WrNyajZMcnJtNdl/l+hh/EqaS31bwSqyMq/2tH/AOhLXVat/q1uoGWXayt8v8W3/O3/AIFXE/FC&#10;X7Vr3g1VaNo/7Uh2/wAW75l+au8miZpGVljabb95fl8xf7rVE9YomPutXOp8PX1xfaLa/wBnyW8f&#10;krtkWZWZv975WrmPEniWNNUt/tsn75m8m3jX7rSN/wCg/wD2VZtjcSaXJJH53lRt92SRtvyt/Czf&#10;w1V1rw5catItw8kcTQ2rLHtbc3nblZW/8dq5VvaQULbFOKU229GR2uuW7QzWdxfQQKsm2ZV3bv3k&#10;zLt3f7ytXd+GvG+jrpccaSSsyyLGscNrJJI27zNvyqu7/ljJ/wB815xpvhmS8+x3D3EkELRtJN9m&#10;bcszM0bL95f7yyf7Xzf7VXIfBrS+YstxutZvMZvMhjZl/fbo1VWjZdv7yT7y/wAVVTkoS5rib5fk&#10;bfxTv9Pvv+EZvvMiaG4hmkt2l+XcreS38VV/AK3WneJLe6udNvlsbq3aOG5W3Zo23MvzNt/1a/L9&#10;5vvbqW1sI11Kzj85ZV0uxW3jVm+ZVbb8zL91flj/APQq6q1166tV27vNj/uyV2rFrl5LG6xX7v2a&#10;Ql94isdWVgyrc6TeRrCzK27crfdZdv8AvVy83wwvpLO+jvLpUhbdDD5f+sm3fKrN/Cv3l/vVnR2v&#10;/CF6410jQ23h1mab95JtWxm3fwr93a3/AI61butePf7UtTothNLLqLR+ZJdQbdsO75o/m+7ub7y/&#10;7tZ060oqSuFKvKD0ZnaDeR28c0MrMszSblj2/N8yr/D/AL26nRtb3S3V5dXUf2WNv3ke7asar/z0&#10;/wDif9qsmG1XQbi3hXzfs7RqrSTtukWFm+bc395W/wDHZKw90154outJvWig0O61JpPN/imkVV/0&#10;dv8Ae+Vv9ra1cEF07f1+RhVSvzLZ/wBfmdxfappumzQtcalbWf2hvMjWSRV8z/dp1xeQreR7ZFdp&#10;oVm+9/yzVl+b/wAiVm6poLaxrGteZbvJG2i+XHtj3NJJuk/dr/tfd/8AHa39P0ddI17w815p93PH&#10;cabJayNHbySLDIzQ7Vbavy/db5q2jSc9gjCVuZ7Hn2oa5Gnjy1W/js1jhkktVj+1L5zLN5a+Y0f9&#10;35VX/wAeq9p+qfYJNQW6uIIobW6a3jufO/h8tZF3f7qt/tfd+bdVPxFoc1r46t7G1sbydo9U87bH&#10;bsysu6FlkVlXb+7jVo/9ndWlqWhteW/izfDP++uFkj8uPc0yrbw/dVvvfMrf+PVEoW0Y0+X0Lk2r&#10;afqWlyXFrqUU80e2Tz/Ojbau75trfd+6rVHq1/b3V1/pTLFDpatNNd+YqwrIy7VX/vlt23+H5a5W&#10;30vWLix8STQQ7ftFu0cirp7W/wBq/ct92Nm3bvmX5q1r61bWdLs9PXT5IrO6uN1wv2eaPb95m3Lt&#10;/ibb/vVNkNJdGbGsLo8tjJHrK2v2WO6ZfMu9u1dysy/M3+9VPwjpcNv4ftbiXULlV+xxxsy3XmKr&#10;Mq7mVvmrJ1Kz1RdF0OTdLBdW7MtxJ9ja4ZpNrR+Z5a/Nt+X73+1Wl4ft7q3ht4bqbyprhftEMf2X&#10;yVVlk+8y/wALMrL8v97/AGq0pRi5JTlZX1MarkoScFd9DSjsNSit5JPtF5P/ABRyT+W0ka/7qqv3&#10;v7tSSRX32GNm1Tz7iRtsckFuqtt2/wAO7cu7/aati11KO42xt+6uG3fu2/vL96q6/wBm2t98qssy&#10;tt+623c393+GvppZfRnJNRtb8TwY4urGNua6fe2n9f0zNk0bVvJh2ahPFJGu3csy7m/3t0e3/wAd&#10;ot7rUo9SXcsVzu2q0En7uaNf7yt91v8Ax2tabVrfydySfNt+XdGzfxbf/Qqja6tby1X7Qu7995fy&#10;q33l/i+X7vy/NWs8DTlBpR5X3X/DmaxEoyT5ua3e1vwSIY9Z026vGhS+WC82/NAzeXJtX/Zb5ttX&#10;vssbRrsaRf7rLIzVVhijvIWjgvp2Vo922RVb5W3f3l/2ayY/Dlnb2d41rb2KrtZZo7a38ndtb+8r&#10;f7NeRLKal7Jr8f8AI7lj42vZ2+X+Zsaas11Y/wCmSbpluJvmX5du2Rtv/jtOmtfPZo5JGW48tvJu&#10;1VfMX+9/Dt/u1l6TcQ6NeNp8HmtZtCt4skkjSNHuZt33vm27vm3N/ereki81V2sysv3WWvHa5XZ7&#10;npXT16M4O3v7jUvHF1p90vlXVrp7QtcwLu3bpI2WRV/h/h/4FXXabZx2dnHYwTSLDHHtVWXbI3+1&#10;XJ+H7e4i+K2uNOs21rX93JIu3zF/c/druLr5ZIZF/hba3+63/wBltpz3K8kTKqqqqvyqtQ3Ss8O5&#10;P9ZH8y1PUUd1HKrMm5l/vKrVDIXc51Yo/C8N9eWdvLc2t1JJcSNGu5oW2/3fvMu7c3y/d3VsKsct&#10;mtxbyNPG0e5f3nmLIv8AwL+9VHS5VW3kjuI7ldtxJtj8ltu3zG8v7q/3dtSXES2GoSahFceRCy7r&#10;yBo2ZZPl2qy/3W+Xb/u/8Bp6PRmjutTNW/a18Qf2W25rH7D50ckEbMzLu27f93/O6o77VJrfSfEF&#10;1LYxTzWNwskMbLu2/u42Vm+993d/D/dovvDi3/jRWf7ZBarp/wArW1xJCu7zPu7lb/x2ptL0Zlk8&#10;Qaek15BDNIvlztNI0i/uY/mWRvmb5t3/AHzVJJNXHKXMtDL8O+NJtU1prG8uNNvI47dbhZ9L3Sbm&#10;3f3fm2/7tUdD+IOqX2raXbtcaZcreTMslpGzfabfarNtZf73y/era0vwvqWg6tcatLeR6rcTRtHI&#10;zR+Ttj+98qru3NurL0fS5Ne1S1uE1ZryPTZGaFZ1jWaFm+XbI27zPu7vlZV/2qfu6jSTRtXXiC4l&#10;0/WLpI4/M0++WGH5W+Zdsf3v+/jVXhlji+Il9JaxpuuNLhk2r8vmSeZIu5v9rb/6DUl54IvpdSvJ&#10;otYaKxvLpbia08n723b8u7d8v+rqa3sGbx9cXkvmK32FY1Vo/lXazfMrfxfeb5a0jLS3kzmlGPxd&#10;NPzRj+B/Gl5d+JtLjnm0xf7Skka6W2ZvOt/LXcqyRt/FuVV3f7Nek3+jadq1vb2sfn+Vbs0kkkf+&#10;ukZvvSfNu3f7S/e/u/d21yGl+EJovEVjcXutRTw26yfZ/tMarIqsv8Un3m+9Xp+l+H47WSO4+0eY&#10;33l2/dropyldcux0U+ZO8V1OC+H+qaPZ+JNSvLC1uoodQhtVhWf/AFn/AC0+Ztzfxbl/76WvHfFF&#10;nHeeLtW8QQTN5N5cblgaPayrIvmK1et6oulaN421C1fbBZ29vb7bSFZFaT7rblkX7rL5Mf3q828V&#10;T6TdSSTaNIstm11tVlm8z5Y42Vf/AB2upX5ZXXme5hYt1YzexVsfDlxf2q3C3EcSt91fL3VMvhe6&#10;+ZVuoP8AgO6vY/hJaw3Hh+38+FGWOFZF3L/eZvm/8drgNe8c3l1ebtR8E3P2WHd5dzp8ckPmK38W&#10;7+L7tTT9nNJuP5mrxz5tv6+45uPwrJuj33i/NIq/8e7L95tv96u08H+D10HVre81TUIl0O4Xc0LM&#10;224bcyxrIv3W2/NJ/Ft21Xuv7P1LT7G40m3ulkkkhkbz7hmZV3Lu2x/Nu2/9812Vjpsmh6PHNfwp&#10;qUMce6a0kVtv/fO7buX/AHaxbjz3hst/vJrYmVSHKuoabrl9Z2cdq2sQav50iwyQ3Mm2T5pmh3Rs&#10;q/N8ys3+yv8ADWnpuoXFrrVxbra2cDQs0bfaJmVvu7l27dys235tvyttZfu7qzofOs7y6vNNk8tb&#10;iHasDSM0att+Vl+9tb5V/vfLVW8vllXSbGW4fT4ds1xqjSfKszeYrNtX5lk8xvM+78yr/d+7Wkak&#10;Jaq1zw/dqNO50N9a3Wi28Nzf6puaGGNfLtlWPzNvy/ekZvmbzP8AZrR8Hwf2Hov9m3Un72x3eZKz&#10;feX7ytub+Hb8v/Aa801bwrrD6XHe6Xr99qFzHdMtvp+7zo5PLZl8xW3bdu1Vb7vyt8v3qxribx9r&#10;kNvYzWt421dscjWqxs3/AG02r/6FWMk6ctD1adNV4aySPRNS+IWjaPqFxeXF4rzN80dtGu5mVV2r&#10;u/u7tzN838O2srwt490XWL2/iM0lrdXSx2drHcrt3Lt2/eXcv3mrlIfhXNYyN/atwrSM21Vgb5f+&#10;BN/n5qua58L7H+y7i8srhbH7Kq+Z57M0bfNt+ZvvLURbS82ZSeFqVlSu7x66Wv083oSTa5eXF5JJ&#10;K0VyzSLMrXMe5o/93/eX5a6vw/qVzq+n3V28ltp8tm21rjz22ou3creXJu/9CWvEIbrWLBlt0jvN&#10;zbVWP7P5n/Ad21q3NL8L+KPFF1daeFuVaHa1xBc/uVj+Xcu5a66nJy6JqR6VSjBKzklb+vU29J+K&#10;Ft4a1TXPsZfWd2oNMrTx+X5jNDCrNu/h+638P3f96tqz/aBhfUI5LzQZ4I9rRs1tdLN/46yr/lq5&#10;rwLD4d0e+1S3v9NbUJPty+ZdyN/x7xtDHt/d/wB7727/ANm+7Xrtx4N8Mah9nt57bT33L5kaxKsb&#10;Sf7Xy1nGM3FNLR6nJUlh6fxp+t9/Q5ax8YaLrlw32W+jiaRt3kXP7ll/2fm+Vv8AgLNWoq+buZF8&#10;3b/EvzVleIPgLZ3W6TSL1rNv+eFz+8j/AO+vvL/49XDXlv4s8EXEkM8bTxwt/Eq3Ef8AwH+Jf/Ha&#10;5pUktWcjwtGprSn8np/wD0q4dlj+Tb5jNtXdVfcqwrdKvlN/y2Vf/Hv++a4G3+Ktw3k/aLNW2ybm&#10;aCZvu/7sm6r0PxQs4o5F+x3U+75vmaOP5v4v4WX/AMdrL2d3uSsDXWiid9HE0rbUVmq/N4g0Pw3a&#10;wtcapAzQzeZJ5bbtvy7f4f8AerxS88eapqjLZweXbRt/q1ZvMbb/ALzf+y7adpfw8vJNPvbm8vo1&#10;W12/u/8AWSMrN/6D93/vqtqUPeUVuzZYWGHXtK07W7as7Wz+Lmg+HdR1hdL0+7ntbq4+1bmZY4/M&#10;Zdsm1fvL93d/wL+GsnUPjLe3k1w1jbG1mk+aNotu5W+X5m3bt3yrt/hqtb+F9N0m6hWeNdQt9qyM&#10;y/eZlbd5f3v4lWSvRdf8O6fomnw3FvpcGntC33rZVbzI/wCJWbb/AA/e/wCA1riFUouUXvHUrD1c&#10;JWiqkE2npq7bHm2h+Ada+IeoTaxrG6XdD5kf2tmX7R/dWP8Aur/tf7v96ulVvsF4t5DCtjd2MjSN&#10;Gq7VX+83l/8Aoxf91l/i29t4Y1K2m0W4t71to0z5vM+7th+Zlb5fu7drL/2zrzzxJ4guNY1aS8gV&#10;VjVVj8tl8tplX/lozfwtWapyrwU6et9f66X/AD1N+adWbja1v6/E6e+1TSb9ppobx7bUWVttosfm&#10;Mzfe2t/wLd8391lqtGt59l+wxLuWGNZlgb73zSbmXd/F833a4O1lW1VV8792rbY59vlsv+zJ/db/&#10;ANC+8td94T068uI2vr23eWJlWGPzY9zKv8TbfvfMv3Wr1ozhWwbpSd3b017fLXRnz+IwlXC4tYqn&#10;bl666+d1923qxnw7a31b4Z6rp8EytNDcXS/N8vzeczK3/Aqk0pJrzwFM0K+fdxzXyyQxtubbI0it&#10;/wCPMtYHh2G3s1vluoYrzR7rULyNo5I/MXy1uGb5l/vKyq3+6zV6FY+FbHwvFNqWi6dp0UzR/M1n&#10;a7Wkj+Vm2/N81ecnKa9m90d3LGE/bJ7r+vzZ514/1K+1zTfDkf8AZ8ttIvnW/wBhmWNpJv3LRySR&#10;ru2sq7vl3bd26vJPEnhzUvBc2mrKsltoN1qVrebZG8xbdo7pZNrbd3zeXH/wL/a219M6/YWrX1rf&#10;blubpodq3P8Ass38P91awtc8P2/irS7jS7qOSWG4Xb+7b5lb+FlrirRcpNPcarU5OVCqr0paNfqv&#10;7y3X/BPAZvD7eKNL+MmnppsmqzN4khmhtoLz7LJ5ken6bIrRybW2yKyqy7vl3Ku6ovgD4X1zwree&#10;PPEXiGLWkj1S4tfsv9v/AGX+05I4YfL/AHn2f92zbm2r/E235q7HQVb4W+ItW8M6ysazSMt1b3cd&#10;vt+2fu1VdzfxNtjWNfvf6vy93yrWx4u16OztdPaD9/NM3nWqt/q5G27V3N/vSLJ/uxs38NcFSUqc&#10;G2tNvnofAYzL6mDxf1STvdJp/wA0ejX5PszL1K8uNUvJLdJv30cnlzTwfN5Mn/Pvb/8ATTb96Rvu&#10;/wDjq8boX+h+MfHmr/DvR01f4mabZ2+m2/2u3+0Wke6Npl8tvvSN++ZmZvvSKv8ADXZaXara28Nq&#10;qtLtVY/Lk/1km75trf7TbvMkb+6yr81dP8LfFmheCfEOt6j/AMI/r6eI7q9jtdRnWzVY74LH5dtD&#10;bx+Z/E0kbKzKvyt8zbaywVNzqX9PzR1U4801Tg7JXfrb+v8Ahz2b4U3XiOPwv4YvfFcenx63qVkq&#10;akukuWtVvFHysufu7lDK3+0qrzXe6ZoWm6P57WFhbWLTN5kv2eJUMjf3mx1NeYaR8T/D3iLxPYeH&#10;vsupLZ+JLf7dYzT2bQxLcKrSSRq38Mi+W0n+zIrfNurvl1KbRnW31ZsQ8CPUh8qPjtJ/cb/x1v0r&#10;6qLUX76/4D6+l9z05XkrQ/4f/O2xwHx88CRaxpMHiG2+TUNNZY5Nox59rJIqyRt/uqxZf9pRXlTe&#10;GdVhkvLK7srpYzJ9nnlSH/VzfL5c3/Aty/8AAttfSPj/AE+XV/BOsWtuvmTSWzNEo/iZfmUfpXLe&#10;KvGujaaLHUXEl5p2uWq2xEXB/iaNt275c+Yy8fNuaOvMxVGMa7rKXK1Z387vX8jkrYajXw9qu2qf&#10;po7fPV+Z5V4f0Tw549iufCnjXSbHUUm2xtJKuHib5vLlhfO6Pd/s18e38d7+yZ+0RqWmLcXN1YWk&#10;yxtMrNG0lvIqyRzLt+XzI93/AKMX+Jq+tNYuJtcmuLyKFYNUs5G8v+HzPu/+jF27v9r/AHan+Kfw&#10;h039pzwlpZmum0rxDDbsltcTgr5dwF3LHJH97bIm7c33g1uu37rKxeGIpLl77dn5eTe3bVdLueHs&#10;csPUq5Zi23Ta0euq/m/xR389H5LL/Z7jt/FX7K/howfZXuG08vHKZf3LXW5/LZmX/UT7mX/ZdWVf&#10;m+6u3oek694XuLrXn+22VrbANNcala/ZWLfKqt91Vb723/dX/Z+b4n/ZF+O2sfA2103w7rckkWkq&#10;WhkZlbzbXduZWX/pm27dtZWX5lba1fUvxc+Ni/2DoFt4ftdOj0+eFp7PUoY4ZYVjVV3TRsu1f+Wi&#10;7dqqvzbv4dtb+2lVpvCezvJyvF9Vrd2fRPqvW927m+Oya+LpVpSam42ST0mraSvp8PXfleitZJ+x&#10;fDP4hweLPEmrQaxf2seoWgGqSWO8CbyT+7h/d/e2qvzf78i/xV6idWi1KM2OpadcWUV0piUXXllZ&#10;dw+78rNg+zV+afh349+HfBfjvStbjupNektruO4umtmab7RH5irIvnf6tmXbu2s33o1r0/4nf8FJ&#10;obrS54fDvhNLS3WRJl1DW7r7mxlcbo4/u/d/56V1SpfVF7NzUn1831Xp0/E+g/sfFPkjCLlp8WyX&#10;zfbz6WPsu3na2NrdTjc0cjaXqJk53Lk+W7f8CZfwmauG+L3x38Pfs66Hcw6xd/bb6aBpNG0xdzzz&#10;H5v3bf3Y1b/lo38Py/My/N8I6l+1V8a/Hz6rFZX09naX8a3Eken6fHawsu1VXybiRd38K/dk3V1H&#10;wN/Zrk+LBuPGnjnxGdUhtbqP+0bB76SS62rt8z7VdfN5e2Nd33mZl/iX71Y3lTXNa3m/x/DX1Omp&#10;l0MND2uNmuVbqPvN+Wmitqr32LHwC+COt/tYfES88eeNlUeFI7hluI7f9yLiRVXbawqv+rjXcu5v&#10;b725mZfr7wn8JfCPgfxTrmhWukjRINV8u/s4tMlazWeOO3ht5UZodrSMrKrN5jN/rt396tTwfdaX&#10;4H8KWdlpSL4c0SwQRRWdxu+wrA0jbZFuplXczbt33n+991q5K4/aP8K+Mvi7pHhfQze61caVcPc3&#10;Emm2ckypI1vNHGsjqu2GNmYrukZWZmj2q0bNIuUK8afLKk/eTv8AJ6PbWyV/60POxUnmF4zhajy2&#10;jHZLqlZ7t6X3vr6rxnxnotxoMfjKZxcTTW9x/aKzXEqvuksJPs8Mf975odPtZGZvvfaG/iWvRrqW&#10;3tYWvJ9q+WrfNt3Nt/ur/wCO149qreK7mL4iR+ItU0m5vr66k0+3ttHhk8m3uLmaRo90knzTblvL&#10;X5tq7VXbt+WvUZLf7P5dxq15Eyxsvlxqvlx7v4fl3Nub+7Xzdb3cdiYrbmX/AIFyx5vlfY+azBRn&#10;h8K29eV+rjf3fnbfzLWk281vbtJcf8fFw3nSKv3Vb+7/AMBVVX/gNN0dV+zyTfeaaaSRm/ib5vl/&#10;8d2r/wABpralcXCyfZ7GVfl3Rz3O2ONv+A/6z/vpa52S9j1Kxj0+yupJdJt1WO81KBvmuG/54wsv&#10;3mZvvbfu7tv3vupySseTGnOpe+m1/L+tLLr+WlrXi21t7W4XTr6zuby3kVZo1bzmt13KrSSRq27a&#10;tcb8TLr+3vAPi61l0uL+w5ND1C8ha5j/AHjTRqrLJtb7vzNuX+L5d3y10mseSuhtYvZxaVDb+TJH&#10;abfMWSPzPlj2x/3mXbtXd/wKuV8aMt54P8aX0txctfN4d1BZI7m1mt1VfL+Xy1kX7q7f/HqUZS9p&#10;HXqjpjThGk5JbX136aarTz7LpfVnP+AfEWoeA9F8NwGZr7T7izt9sar5cNxI0a/Krf6uO8+6v3ts&#10;21fmVlr67+Duu2Pj7wdPbQEtawtlLgLskifd0ZW+ZZFZf4vmWvCPhjptrqXwh8M2d5bpc2txpNus&#10;0Ei7lkVo13bq0Phvdz/Dzx5Ho1/dXj+GdWaOF/Nb5bhWby49zfeZoZGjjk+7ujmjZmbbtrqw03Rr&#10;K+sXp6X2+V/u9Nu7DzhiK127VI9f5kv1svn6n0NceD4fG1lpGryyrFeNHG0zLH8s64zyteWfG66n&#10;uPiDNDMky2lvbWn+4y+bIzMv/Amj3f7KrXvureItK0DTbm+1DUbTT7G1RnmuLmZY44lX7xZj93Ff&#10;Mml3EvxKk8S6nfXl9b3Wj3CxBb9WhuD5jbo5ooZF3RwSR/Mu5drfMu3crV9NiMCqmEqTjJKUbN/3&#10;uhyYusqNRKnTbU27tbRtrr+V/wBbJ81oerXHhnQbWxn0eeeaFdrXcFxD5Nw38Um5pFb5m+b5l3fN&#10;XofwLubiPVtRvNSRgt06XKW1srN5sqqsahV27mVV/i+7u3N8q7TXKSWFvpt1DI21rhvm221rH5km&#10;3/gP/j1egab8TJ9Ot2XSfCsGn3Ei7XvNQuvOYf8AAV+8v+z5i18thkoVFKcrJfP8jajVpJuq3Zv1&#10;1+/9PlY5TX7620/xvf3E1hOLaS9ZrrTpo/8AWLu+bbt3KzbfvKrbttfRNj4l0RvDKarDdW8ejLFu&#10;83cqxouOntXzXqi3115jXqxanDI26TyFaORW/vL8zbv/AB1qp6ZrVzosclr9oll0e8kjuFaNdzK0&#10;cizLIqt/ErKu6Pb83/fS10YfGSwzk0r3/PoLC1Kcpe89G9eun+aXfU9v8GfEFItKk0iPTda1ObSX&#10;+zebDZMnmQ/8sZMybc7o9v8AwJWrQ1jx5rFvpt1e2Xhq4it7OFp57rWZ1tY1VVyVVV8x2b/gKr/t&#10;VzsHxAvtN1bTNZvtI87TdRhWwm1LRx9pimk3brZtv+sjG5pl27W+aaP5mreutRl8eX+nWVvaX1to&#10;0Nwt1fy3ls1v5vl/NHCqyLubdJtZv9lNv8VevOtKpD3Kj5nsrW/B306vdWWh9DTpwi7uCce976eq&#10;tr2Wmp015Zx+MvCclpewzWaajabZYc7ZIt68j/eWuD+Fnii40fw9r+g666vqvhRmjZdxZ5rXYGhm&#10;57N8yj/cr1yvAvEPiDQ5PiJHq0l7NBJbhvtLQwrtlsFVWjjkbd0aZWkVv4lZq2xTVGUKqfvbeq/4&#10;D1PKatNVOml/S/5rW3zW7R6TcWMXh/wTpGiFkVljt7Ffm4VUVd7f8BjRm/4DXxXa2uufCj4D/EiP&#10;xYtvp2s22pPrNpI1wrNaWcM32yzh3R/dkkuJJm2t/q1mZm/hWvafH3xqv9Z1BYdJs1DTf6Pbw3C/&#10;MVZdzCT+7u2q0i/NtjVV+VpK8d/aasRY/s3/ABADSvcTvps0s9xJ/rJZG+9I3+01eZLFqU/ZUfh0&#10;Xy/r+uprWxkaMFK15tt+V31/rS66rQzf+EP1jXPh98PPB9xqGoeH/EnhvQ7XT7WXSbpY2s2W3jW6&#10;3NtZWjbbH/vNt+795ekuv2ffDd14P03Q0m1C0uNPZZLfWLab/TVk2srNukVlbcskm5WVl+at7wPE&#10;15qWtatO26a4kVY933lhZVkVf++ZF/75rsa58VKTrtP7OnldaP79X8z5KliKjpKSk7y95vr72qXo&#10;k0rbaHh3iL4S/wDCJx+AdH8PtPc6XH4it7q6W+uPMZpFWSSSbc38TfNuVf4vurV/xN8H7HVvEtpq&#10;d7reuvDp+sWd1/Y/2xWsJmWRVhk8tlZl2/L8qsqsy7mWu/m/4nHiyOFv+PfSdszf7U0isq/98qzf&#10;99LUfi77Rb7ZrdfNby/M8j/ns0MizKq/7W1ZKjCVOWvBt2V9fR7mmM554eUV8fLf56tfO34s5dvh&#10;va6x8Qta8Rair6fdWOoWtxp+pW0irIqrbqskbbt37tlZlZW+9977yqy1/E3gjRdZj8UST3V9Fb+J&#10;ri3mkjWaNZLia3jj8uOHcvyqywr9773+yv3rV18RtN1K8+z29q39sMq7Y55mWGRo2VlXd/e+b5WZ&#10;fvbf9msnS/D8njC+uJnWW5jkXyZGu22rMsbbWjulX5luI925W/u7a7aeEqR96v7qX9fd/W12vYwu&#10;FjKHt6srRt/XX+vLVrU1bxNceJljWDy5bO4VlhgWTy/tX96Fm+9DcR7fl/vf+gx2vxOvLWO1sUki&#10;1W6bb5c/l/vJl3bdrRr/AKuZf7rfK22us0Pw/b2evTXEW6e4ht1tbi7k/wBZcSfKy7v4dyrt+bb8&#10;27/ZrlfEGg2t14s1LVJ7O4vI2VVjaxt2bdt+VtzL92SNo/lb73zfxba9nK44TMMTHC1I2gru97bf&#10;ld6N+r/l5eDNMxw+GwzjCFvhs2r2u1d20b927V3q1ZpaKNHwG2l33ijx14itNWtb7WJryzuLiCP5&#10;Ws7eO3jj2t838SrM3+9/e27q9Q1jVF0mz87y5J5pGWOGCP700jfdVf8APyqrN/DXy3r2g6t4R8ea&#10;b4i8MufE1lqO3Rr6ztZ1jOo2W484bbtuIWdmXd95WZfutXqGteOrOW1t9QvJp1t7OOS3+1yTLbxz&#10;Kqt50kMit+7m2ru/efw7lX7zbubMcnng8a6MHeL1Tfbpfztp8nfRNqMLRljqUXF6rSXk7Ju3W3VX&#10;S0ettUtK81xbfzI9JknvrzUJJLzy4Ljy2ZdzK3lyf8tJl+VfLbd8q7dvy1k6DpN9ql5D9smins7y&#10;ZZmvoG8tWk+by5oWVf3cysu1l2ru+633qd4T0OPXryHZGsliy7vtMDLG10q/6m4j+ZWjmX7rbf73&#10;+1XoC6a26OHy1iuLq4W6kVdu2GOOTzP++t3/AI8zV5sqscGuWl8fX+vXp0fZ6L6KrWp4Fexpb9X1&#10;X6ab28lfXSO1p+m2+mwsttHHF5jeZIyqq+ZI33mbb/FXB/HL/kW/D/8A2NWh/wDpwt66i+X+1odS&#10;kbzGt7dWjhVW2q0ir8zf7XzfL/vLXI/GZvN8J+FW3bt3ibQ23f8Ab9DXnwm51Ls+YnF/FJ3fX7rn&#10;YXks0S6tfbdska/Z7X5ty/d+9/s/vG2t/wBc1rWtbVbO1ht03eXCqxru/urWTdSrcaLuT7sl4qr/&#10;ALX+kba3axjvcKnw2a6/kkjmPDbfatY1C4lj23DSTKvy/wB2aSP/ANBjh/8AHa1Na/ex2sKNtuJL&#10;iPy/+Atub/x1W/76qjqELWGqecm7zJG8yHc3ys21VaH/AGdyqrL/ALS1IupQy3zXzRzrDHH5MMck&#10;LRyNIzfMqqy/N91fmqFouU6JXnNVY7W/pHD+PrPUPCXiK11bRljaS8kka3hn+WP7Vt/1LN/DHcfd&#10;3fwyLG3zbttdV8NNFv8AxPY6P4g1S3sdS8VXFm0a3Ol2skaxwyMsnkr5jM21fl3M237v3Vrzn45W&#10;vjzxBcWel6Ta3UWn3lvI1uumxxyMt4rK0a3UkjbY4dvzbo/m3K21mbbu9n/Zo8bHwxe6n4a8RfZr&#10;S8kLXEs27/l6Vd0ir/ejkXdMv+7MK6aFNKqoylaM/wA/+D+a8zthSWMpxhf34fjH/gfl6HpPwz+E&#10;+oaBfadqOtTW6XGnxNHbWlpJ5q/Mu3zJGZV+bbuXC/3m+Zq8t/bG0vWtW1XRLDw9pLX02r2M1pff&#10;YZoLe7uNzpDbwySydLfbdXm7y8yfN8vy7q9mTxt4kuYbK5xoWmR3yLJbWt9LMZtjD5S7Ku1W/wBn&#10;/wAerlvE1mtn428Iz65qFtd30+ofarme1VlhgjghkaFFXcx+9I3zH7zM30r1ZyhCgqdFaNrV/Kz7&#10;329FqejXUcLSm+ZX+Gyet5aP03Zgyfsj6dDHrgju0jsLzw/d6Xb6Ov2horea4MLySbmm8v8A10Ky&#10;bo4Y23fMzUvgf9nO7vvh/bIfF9y8OvWeoLqkEsEzrJb6itr5yx+ZcNJHMq27bZGkk2yTSNt2/u69&#10;N1r406Hp862tmftt3Iu5ELCNT/3183/jteN6p461PSdQ+zzyx2fh24umuLXyvl+x3EjMzKzf3WZm&#10;Zf7rbl/u10VsZSoTTg7q1rL8P1MfrFONL2UNWtUvzS/D7u9jt/B3wf1b4T6Xfao3iv8AtzXTdyXT&#10;S37TRwzwtHFH5LtNNNJu2wK3meZ97+FV+WtWD4k+FbyxmigJv9O1C2XUILcI33pM7l/2fm2n/eZq&#10;8g8TeOrjUfOtbO+/tDUFXdJNJJ5kFmv/AD0kb/2X7zU7wzpP9l2Ma7WiVY1hhjb5mjhVflVv9r7z&#10;N/vbf4a82eOcqjdNWT3vr/V+pjVxsvq/LKNu3e39bfPodM2jTX+k3FxazLBIzLDCu3cyyM21f+A/&#10;NXzv+0R4FsU+Pn7PtqzSNZya5dWK7m/5Ywxx7v8Avpty/wDfNe3XXiC48P30dxB+8+y28140f8Lb&#10;V2qrf99N/wB818+/thalN/wsL4Mtp0jeXp82oWq+ZJt/efZY2kkZv+BL83+y1ZUXTu5W2T/J/wBM&#10;WBpxlFJaN/5/poz6is9Shm1aPWIbFPs8MckekwfdXb92S6kb+Ffuqv8AFtb5dzSKtYdx4gh1nxBr&#10;VjaapqcV1Yww+dcxSeS01xIrMrMqt/q41+7D935m3bvvNc/drCqxNuXau6Tbt8zb93b/AHY1/hX+&#10;H/aZmZuT8N2sdv408WTRTLP5zWrSbf8AlnIsbLt/752t/wACoqVUo+yj1er7/wCS6IxeMd5yoqyi&#10;tPLVL8my5JrN54mabTdXuPI16FVkWRfutt+7NH/s/wB5f+A1TZZLWSORreTQ7iRvLaeNla2kk/2o&#10;938TfxfK3+1W9qGg2viDyYZ42aTd+5kjZo5I2/vKy/MtamveDZvCun/aLi+k1fRfljuFuY186NW+&#10;XduXasi/7O3d/tN91t8LiqtGLjJc0Or7fJuz72aa8lds8Otlscxn7Wi+Wfbu/J7rto4vzeiMuzuL&#10;xpGhurdVZV+WeNt0cn/sy/7v/j1Qtax291NqV7NH+5VvLZvlWGP+L/7Jq1Na+GkOix+csksUO7ar&#10;W11JHt/4Crba42S6m1y303S5pk8tbeO81KdvlWSP+Ff92Rlb/gKt/eqsRanGVSi7XsmrW37avR21&#10;27baHLh6NSVWNDEra7ve+zW+i1V9N9db31Ok03VrPWY2ktLhZ1Vtrbf4f4q6jwrrOj6TcTfb9Qtr&#10;a4Zdscc8iqzL/s1l/DtoWbXvFlxHJBo62qxwySx/66OPzJJJlX+7821f722uy8M6bHpNncahewxW&#10;N5fN50y7l2wr/wAs4/8AgK/+Pbm/irXA4eLh9Zq/D0tpd/O/rt27npVISp1lTpWT3d9bLztbW+m6&#10;2b6WJrzxBb3Fv5dnZz6u03y+XBD+7b/ekb93t/4FVTw74VsNDmn1PVoo4Crx3C22lvJHBG0bblZl&#10;3L5zbtvzMv8ACq/7y+IviDovhy186eZp2aRYY47ZdzSSM21VVvu/99NXnfijxNqniry4b/z9K0+R&#10;tsem6fN/pNw33v3ky7dv3fuqy/7zV3SzRYWDhh9G99f+GSX4mzwUK0lWxDUuXbTS/ktW/m7Ly0Oy&#10;8aeMpPFt1Fti8izh3eXH/E27+Jq7TSfDravo/h/VdPvVtdT0+1kigZ4llhO/buV1+9/yzxlWVvma&#10;vnW8tf8AhGZGm0xbmBrWNppLGSRpo7yFfvbdzNtkX+9/6Etek+E/HF7occc1jMstnMvmeTIcxtu/&#10;irzcFmEqNd1Z7v57jqQpy1re9GXqmmmmtn6NWf5HS+LdBOraOmrW2mx2V7BK8F9aW/IUqzfvDt/h&#10;/i3bd21lavIr7xRc23x8+E8NvZref2foviPzbdPvXUMjaezLGrfef+JV/i27a9w+GXiaXVvEXiFb&#10;m3S2F88d9Dtz+8YIsMgXPZVjt/8Av5Xgfxdjg079q/wWunt5Ucek60y+W3+rbdprNt/4Fur0MZTj&#10;SmsRRdlJfmr6b+hWFrezUcStdWmn1tdX8rpX02vdefrHhPwKvwtj1XxP8OLi51bwFc2El5B4E09I&#10;2j+2bt26xZ2VbdW+fdD93d91Vau2+HfxO8MfGzw1NeaPKZ4o3a21DS76Aw3djMv3re4hb5o5Fb/6&#10;2etee6H4kvbHVvtlkypfzN+9t/lWG/8A9mT+FZP7s3/fW5fu9fD4K8K+PfE2n/ELTLNrHxhYRyW3&#10;2rMkDk+Wy/Z7uNWXzFUsrbW/uqV7VthsXGuuWXxfn6f5dPTU99ezrQ9rSd4/ivJ/o+v4JPEXwhbc&#10;82jyj/r3m/8AZW/+Krza6tZrG4kt7iNopo22srfw11fh349an4a1WPw58V/Ds3hjWGmWG317ToJr&#10;jQb/AHNtj8u42/uWYtjy5tv+81W/iN48+Fkmt3Om6v488P6F4is8RyQXOpwxSI23cqyKzf7VYYjA&#10;Rkuajo+x5NfBprmp7nDUVymvfFTwX4d0n+1r3xZo8WktcNax6gt5G0Mki/wqy/easHSf2ivhvr19&#10;HY6b4ss768kVmWCBZGkbau5tq7fmrwOWWrtseQoSk7JanpCttWRdqtHIu2SORdysv91l/iqvq0M1&#10;/b2tvBHazwrJtuINQZmVofm/1ci7mVt2373mLt+75deUw/tXfDO6Xdb65dXKr/zw0m8b/wBp1qeN&#10;vjNHoMcdnonhvX/EetX1it1Yx2WmyeS3mK3l+ZM22OP7vzbm3Ktbw9rD3baPo9jWMp03axm/DfSY&#10;/Efxx+IHiSCPda6THD4Z0152Zp28n99eNtZm3L5kkce5WZf3P+183rtYXgWDVrDwPoNn4huF1DWo&#10;7O3/ALQkZVZZLpY18yRdv8W7d8y10S7ZPlX96u35Vlk/eL/srI3+s/hX95833maZvu05Rp1X7jt5&#10;dPkypctV3T18/wDMiopfK/1m3czR/wCsjZWWSP8A3lb5l/3vut/DuqnqVgupWM1q00sCzLtZoG8u&#10;Tb/Ftb+H/eX5v7tc8oyg+WSszCUXF2aMuZrXxlHdWa+f/Z8MyxySrtWO627t0f8AeZd23d/e+7/e&#10;rz3SdJks/wBpbxJLYNHBG3hfT18ll3Rt/pV5/wB8/wAP3f8AvmvSNF1SP7RJpL2q6ZcWq/u7Zf8A&#10;VtCvyq0f+z935f4f++a43S/+TifEX/Ys6f8A+lF1VLqvIuMnG6Rk+LPgD4J8aX0kl5ps3hzWLiTc&#10;1zp8m2OZv9lW/dtu+83yq1eSWM3xF/Y78ZNrOi3H2rRLj93JIys1leL/AArNHu+WRf4W3bvmba3z&#10;MtfWt1ax3lu0M0ayxt95WrNktVaOTS9Ujj1DTbpfJVrlVZZFb70cit97/wBm/wDQinXnSle59Bgc&#10;5r4Zeyn79PrCTbVv7r3T7HpPwF/am8I/HKxght500nxME/f6JdyqJC235mhb/lovDfd+YY+ZVrwT&#10;4jfHDXfFPxFm17QdZuNNsLB5LbSDaSfu3h+75zL80cnmMu75l+75a7dytXlvxW/ZVkim/tTwHuWR&#10;W3Npck21lb+9DI3/AKCzf8C/hriPgr44tp/Hek+H/iLqMul6E1x5d1e3ETQ3EO3/AJYzfdaPc21W&#10;k+Vo/m3f3l+wy/G4ao2sQv8AL+ux9jgKeArxnicLLmSWsH8Ue+n2l5r52PqDTfj3J4wvrS18U2tn&#10;purNtt49StFZYb5m+7u/55yfw7W+Vv4W+bavd2PjCx8DyvrF/qCaVbxLta6kjaRfm+7HtX5m3NtX&#10;avzbtu3c1P0f9kOxtPHUd3e6t/a/hGP/AEiPT54v300n8MczL8rQr977vzfdb+LzF+MXwhhtbO4e&#10;W2a98NyNuUxhjcadJ93crddvzNtYfMu7b8y15uYYanTrKvSbcN33R8pjKNCGJjiMK3bdr87f18zx&#10;TTfizFpvxe1/xfBo0sWi6zdRzHRY1jkvLe6aNYWurV9vyzybVXy1+WT7rbt3y/VPib4d+HPGGiXv&#10;hnWtLg0a91NWaLVdMiW3ka4/eHzoZF+ZZl82RsNz+8k+8pevm/4Y+GU8F+LIdY1KW31me0aOTT5I&#10;ipjWORtv2hlZfmk/h2q3y/MyszbVX69m8RadNp8sOtMmmsoAlhvjsT/gLN8sg/2l/Q17OKjGCp1Y&#10;K0ZLRvaS8+zX9aHVLGYHGTlSwb5lD4t7pu/f0d99VZ2aPmrSdF8S/Da3sdA+IGraVc6tcXU1rpN9&#10;DcKsmrwxxq3neS3zLJtb5lXd93d91q369G+J3w30z4meBZtD1lJ9W0WbbPZ6jbNuvtNmX/V3EL43&#10;My/e3fe/h/ebq8X0Wx8QeBbSz0nxzrWj315dXk1no+qWlwq/2zDHGreZ5O75ZPvblXd91v4a+WxW&#10;HUf3kFby/wAu69D57F4P2X7ynrF/1/X+Rrtptm32jdawN9obzJv3a/vG2qu5v7zbVVf+ArXF/FSw&#10;tdJ8C6hNb+ZbbpLeHbHIyx/vJo4/u/d/irv6rahY2uqWclre28V5ayf6yCeNZFb/AIC1cNKShVjU&#10;kr2af3HFRq+znGT1Seq7nzfGrWbLMlxJA0fzLIrbWX/gVaHwjs7P/haHxGs9R1b/AEq8/seTyJ2j&#10;ZpJGsV3f6xW+bdUdx4S02/1bWLO4tZdKt2uLi3bT4JmZWjWZY22r823/AEVVm2/xeczfw1a+G8em&#10;3nxg+JGn6NC09r/aGj3DXK7mVVjt1kbdI33mZlr3cyziOOivY8ycb3u+qaS6/wBXPpszjgsQqcqd&#10;FR0192OzSert07dXdeZ69NYTRMtuvlrdRw7bWdV2xyKv/LGRfu/5+XbXK69b6pFHb6h4aurby1k2&#10;3Gl3Kqsd03yq1vNIq7o5F2/u5P4W+Vlb5a9E1Cy+2W/lq3lSK26OT/nm396uBvrBdJurq6WPylkb&#10;/ToFXd5bN/F/00jb/a/8dbbt8mFSVW0G/eXwt/8ApLfn07PXTVr5FQjTvVivdfxJL7pJeWzstVpq&#10;7JzQ2sN1D/aFr/xLYfM+y/vPlks2Zt1w0jbmXzPl27t1WvhzftZw/wBlzLItvN5l1prSNu8y33fd&#10;/wB5flb/AHZFrB0/QdQ8OeINSvrC4gn0nUI2mvtJnj8yO4k8vas0cm75Vb5VkbbJ8q/Mu75m3tB8&#10;Uab43jk0nVdJudD1S1jW4+yTtt2x/dWa3uI22sv8O5W3f3lXdXTicb9ZoezcfeT3e6XVd9Xv+V2z&#10;ChgVhavOpfu5Lptfo/ktvLraxg/GK6bw/wCNvhf4ilkkl0+HWm0ma23bY1a8haOO4b/aVlVf+2zV&#10;6pXivxC8SzaP4y8M+BdJW18S3niCRbqOHXV+2QabHbyLJJcN825v7se5v9Yq/NXtteZd8qujuqQ5&#10;LWd0wrI8VLu8N6kv/TFq16oa5eNpui6hdJtWSG3kkX/gK7qFuYl+iitPw3YW9/qSx3Uiqv8ACv8A&#10;z0b+7RGPM0hxXM7Gp4P0FpZlvp12xr/q1b+Jv71dnzSKqqqqq7VX+GuH8ffFrS/BHmWq7b7VI4/M&#10;kgWTbHbr/C1xJ/yzX/Z+Zm/hVtrbfZShhqbcnZLqezRot2hBXZ03ibw5p/jDQb7RdWt/tOn3kbQz&#10;R7tvy/7LL8yt/ErL8ytXxX+z78TrWw8J/EC6uLWdrybx1rF9cKrbba1jkaH5pLiTbHtVl/vNJ/Ft&#10;r1C+l8XfFDdNqlx9h0ttrQwXMLRxsv8A15/987WmZm3f8s1rjf2dfCWm2d58QLiWFb6+t/Fl9DHd&#10;3Kq0ir5cP3dq7V/4Cq1w1MVKtTlGnGy01f8Al/nb0LqPD04tTlzPtH/5L/K/qaWteKPE3iOzhmt7&#10;eSDTWmt4ZPszNbx7pJljbbcSR+ZIu5tytHGqsv8Ay0rSk+ECxaTfb75mupFaRYLGP7PDNIv3fO+Z&#10;pJt33W8yRlb+7XaeJvsv9mx/bfM8n7Za7fL+95n2iPy/+A7tta9eY6MWvf1fn/lt87XOP69Uh/BS&#10;guy6+rfvP77eRgaPrOnx+F9PvLWGOCzkWGOOC2VVWNpGVdu3+HazVcbXrVZNSWVmiXT9rTMy/Lt2&#10;7ty1DqHhyG6kha3ZbPbdLdTLHGu2ZlZW+b/a+VfmrL1Dw/rkt5ql1BqFrFJdWclvH5cLRtu+by2Z&#10;tzfd3U25rzIjChUbfNb19Vp+Z0Gn6ta6p5n2dm3RttkWSNo2Vv8AaVvmpt1r2m2c3k3GpWttJ/dn&#10;uFVqxdN8MzXEMkl7NeWtxNJuuPIut3nKq7V3MqrtX/d21saf4f0uwVY7bT7aJd3zfu1+aqi5NESh&#10;RjKzbfp/mdlo/hmz1aNpINWtryNW2t9kZZF/76qv428F2cWk2dxA22S1vI5t07fe/h2/+PVe8Wab&#10;Z6TfaDqFhbxWd82pQ27SQRqrSRtuVo22/eXbub/gO6r3xAiaXw62xWb/AEiFm/3fMWvVjCKUotar&#10;/Lz1O6th6VOCnT2fff8AyOKrOuNN/ffaLWT7Ncfxf3ZP9ll/9m+9WjRXm7nkRk4u6Oes91nJ5Nuq&#10;2Nw33dPnb9zJt/54t/D/AMB/75q1da99js7iSa3a2mjXcq3LeXGzfwr5n3V3NWhdWsN5C0M8fmxt&#10;/ncv91qpwy3Gm3UdvOzXVrM22GdvvK391v8A4r/vqs9Y+h0c0amrWv8AWz/z18yv4R8TW/jDw7Z6&#10;tbxyW32hf3ltP8slvIvyyQyL/eVlZW/2lrg/2Z4vs/wnhjVtyrqmpL/5PTVoa5pd14c8XaO3hSaC&#10;zjvLpv7W0aOGPy5FkVm+1Mq/MreYqqzL97d833ax/wBnPUls/hf5N1HLFJDqWpM22FpFb/Tpvu7V&#10;+b/0L/ZrouuVkuk7Xj/wTrvGG268XeCbV7P7THHqElw0n8MLLa3G1v8A0Kptes2vLzVFdttrJHZx&#10;szfd+WSRm/8AHWWjUL++XxBoM0DNBa32ofZZI5I/mkhW1uJP4vmX94q/7Xy1H4olkW3vI/mVZLpo&#10;93+z9jp0Ye0q043tdpX+diasvZ0pu1+WLdvTUw7plurHS5IN7X1q0kclp9l+0LM0yx3Dbl3L/stu&#10;ZvvV0nw/tbdfDtvdQbWa4VfMZYVh2svy7dv+yyt97dXLeMFWx8XM0UkcCyeTJcN/aX2NdvltGu75&#10;fl2/7P8Ae/2a6fwXoml21jb3Vmu66jh+zySec0n937u7+Ftqsv8AeVlb+KvosRy08CnL3edtqyj3&#10;vZ63S0TW/e3RfPUuapim4+9yJJ35t+60tfV3t39W97UrCPVLGa1dmVZF2+ZH96Nv4WX+6y/eVq5u&#10;3sPFHhXS7rytQ/4TFo1X7LbXqx2ty3zfNumVfLb5fu/u1/2mr2rSfC9n/ZcK3VurTMu5m+63+7XO&#10;2d54J1zxVqHhnTvEVnP4isV8y60uC8jkmhX/AGo/vV4yw1SysfSKhO1zzu1+Immxafa3GuRy+E5r&#10;i4+yrba20cLNJ/dVlZo2/wCAs1a15axy61pd19oVWjWZY49u7zNyr/F/wGo/FWueD/8AhLrjwLda&#10;1pGp6xJD5kmjTyRtM0e3d80P+783+7XneualpfhX4ieD9F8P65pkE1uzQ3HhWS+jh8u1aNv9Ihj+&#10;9uj/ALv3WXd/dWsORp8rVmY8urR67RXIf8Lc8ErHYyP4q0mL7dC1xbrJeKrSRq21mVW+b5Wq14i+&#10;I3hXwlqEdjrfiLStIvJIWuI7a+vI4WaNfvNtZvu1lyy7Ea9jpaKwNa8c+G/Dt1p9rqmvadptxqDb&#10;bOO7uo42uP8ArmrN81bH2y1WS8WW8trb7Da/brprmZY1t7f5v30jN8qx/K3zN/dpqEpaJDUXJ2SM&#10;Pxl5l5oeqafAyr51jN50n3mjVlZfu/3m+bb/ALrV558GZf7L+CPw4kt7cXN82gabtubxvlj3Qqqq&#10;v93+L7v8K/xfxe0+JtG8NeCV1Cy8X+L9L0nUtftpJdGW6uoYFl8uFVaNfMb5trNu/wC2leL+CbX+&#10;w/g34N8O6lDt1a18P6e1xpbN++by41jkXb/ssyr/AMCrsp4eSlBVVo5bf130+86cVTq4ag3HS63/&#10;AD8tO3dG9eXmvNqlrDFeQLJMskkOpXMKqsKrt3bfu7l+b/gX97+KtTXPCsPirwfqzLD9u0vT4W1K&#10;Zmba19IvzNt2/wALKrLuX5fmXb92sXT/AB54H8TeMrXUNL8VaPr0kcMi7dP1KGZrdfl3MyqzNt+7&#10;uZfu7vm+X7vrnh+8js9Sj81Va3m/cyK33drVnGtNzSl7qurpK3p5/fciFOnRnGerfdvbv/Vl6HK2&#10;/wAC/EfiiCPWbjwfpH2jUVF5J9r1XUFm3SDefMEbxoGyedqIuc4VRwCvUrfwNplnbxW8V3r6xwqI&#10;1H/CRahwAMD/AJbUV9P9Yj2Pf9sjl9Y0O40aT9780LfdkX+KqFecN4q1DS7drV9WvtB8v/V2niSP&#10;zrRW+6u2bd83+6s3/Aa2Lfx1NYfLrmky2K/w3dizXlt975d21fMX+826Pav96vg/rtCdTk1i+0tH&#10;8uj+TOTEZVXgvaUffh3i7/8ABX3HWMqsrKyqyt95W/irY8G+Jm0G4t9HvGZtPmby7O5Zv9S38MLf&#10;7P8Ad/75/u1z+n6pZ6tC01ldQXkO7b5ltIsi7v8AgNTTW8d1C0Mqq0bLtZW/ir2MLiXQbUtYvdfq&#10;vNf5rqfPzjJSU6ekl/Vn5P8AyfQ9eaJZfvKrf71eT+KNJt5dYk+yzS2zQsyrJHt3Lu+8vzL93d/6&#10;DWl4f8dNoduuk6lIzSeWy2N3I3+ub/ni3/TRV/76VW/u1lszMzM33mq8Y4O0Yu67/wBf0juddzhG&#10;VrP+vv8A1NTwT4XjuLi4upbq+aSNdqyLdMvzf7q/L/47XZfYNWi+VNWjZV+609qrM3+9tZf/AB3b&#10;VfwXFGui7kZWZpGZv9mt2t6FKKpp9z0aNSSguv3P8zxzXv8AibapqFjfr5F5HJ5itA3+18skbf8A&#10;sv8AwH5l+9mx7tSb+zb+RoriP5pFWNWjuo/+BK3yt/Ev3l/75rc8QWcN/qV00qtu86Ta0bMrL839&#10;5fmrH1rQbfUrWPdcT2c1v80N3HMytC39773zf8Crkp1d6c3pe6fZ33/z+/c8DEUlKbq01r1XRrtr&#10;+F/m7HN3Xh/Um1aZdLmtVsYW2tBuuLdY227tq+XJtb/v3XB/Cfwr4yb4hfEb+zLe5XT49YhW6j09&#10;beNfO+w2vyqtxtbb/tL95f8Ae3V6VY2Fxq1wtjdN9jsbXbJNbRyMzXkjfxNJ/wA8f9n+L7rfLuVr&#10;HwH15bD4ifFa1uG2wya5b7ZP7rf2fa11xqVlNxxEuZra9mtfW6a7dzTD08LUg1Tjyxl2vF/O1nc1&#10;rjSfEml28k06x+XH8redZt8vy7tzNGzLt/2vu1k6P4yh1aGSa3+y6naxttafRrpbpVb/AGlX5v8A&#10;vndXrXiTx5Y6DqkOkorX2rSRrM1tB/yxh3bfMkb+FWZWVf4m2ttVtsjL5X4iutJ8Mx6t4s1y4Xzl&#10;h/0rUp13SeX/AAwx7fm27vuxx/eZvu7mbcVp046TgpN+Vn/5LZfen6Mmpg409KVSSfrzffzXf3NG&#10;Dr2raP8A8JI12uqxLK2mzWdxbQN/pC7po1jbb/DtZpPvf3v9lqteIPGGixTafa3WoQQafdSLHCv3&#10;mvpP+eMKr80n+1tVvl/4FXK6X8J7W/vP7avNQ8QaLrmoQr9n0+51RrxtPWPc23czSbvmkbd8zL8y&#10;qvyqtdVZ6NJYeIIbh4bFteks/s/9qSWLSTNCrbtrTKqr95t235auKoU0qkHZ9OZ7ea0162a2a66M&#10;8+p7WpL2U1zRW/Kt+tnrZed9+6vYsQ+KtauvETWKeDdSj09ZmjbVLm6tVjZf+eixrI0jL/vKtb3w&#10;t8ReMdH8cQXuvQaHpmhbZo5Y7Kaa6uGXb8vzMsar823+Fqw9J8QzalefZVvGaT5vvaLcW6/99SNt&#10;q1a61fbmzbrqEa/xWytDJ/37k/8Aiq5KcVzp0ZxbXm1/6VZfid3tqlBqdSlKNu6v+TbPcvBvxaXx&#10;lfahBHp628UFu9zBJ9o3syK23512/u2zjj5u9eK/Dn9ljVPE1zqt78QXG6RZPINpMrefcSDd9s/2&#10;drMWVWX73zfwruq6l40n8K+Hda1rw3p91qOrLG0bafZRqtxNI3yqsit/vL97+H5q9W/Zx8feJvEH&#10;hG1svHd5Y3XizMjytp8Hkwr83+qXn5tv97+Jfmr6X+0ISruMIezurWe99Pme9k+OrRwzjUq80pP4&#10;kktL6bf1+Z8Q/G3wnqfw/HiSw1Jdt3Zwtb3ix/6u8tWbdHMq/wCyyrIv3tu2SP8Aiavpn/gnX4ob&#10;WvgjfaRPdLJLo+qyRQwZ+aK3kVZFz/vSNNXJftfeItH8f+J38PWdjJHd6XHNZX+pszK0qyR/8e6x&#10;/wASruWTzG+78yr8sjV8i/A3xLqFrqF9oa2tq1rqFj5181zC0is0LKqx7Wbb/wAtpPvK38X96ujF&#10;U5urTr04XnNWfS7Wz+78j9QVOeZZa4S0aal/7a387pn6nfE+8TSNPurrd5cd/brbPcM/y/JJuVPT&#10;5lkm/wC+a8TsZYW1JprWaOe1vo/OVo/mVmXarNu/i3K0a/8AbOvly1b+0fEi2rwQR2dvo9reWflQ&#10;qsatJdX0bTRr91fMjhhk/d7Vbdu2/NXrvw7v9UtfhLcXVvIsurNcahb2MbL91vtk235f4m/i/wCA&#10;r/vV89jMNKVGGKbsm7W6JptPXtdb2PiM2y50YQq897+7/k/66I+kPC+pQ+KvDdxCt1Fc+XJJZySR&#10;yLJtZflZW/usv92uY/ZZ0m4s9C8Zz2jiWe08aazCyP8AKJY2mVtv+yV6r/3z/Fur5c8K65qng+++&#10;3aDdS6ZqlqvkyLc7maTb/wAs7qNvvfeb73zfMzKys26vpX9hj4gWvjDwP4unlMVvfXXi7VLjy0b5&#10;ZN0ituWvWlg1h+VyldNaPa/oVUwMsA4z5lKLVk+576tpfaxMrXu6ys1+7aQyfvJCO7sv8P8Asj/g&#10;XpUt1o80LCTTr6WzdefKk/ewv/vKeR/wErW9RVexj1379SPaS6bduhgfavEK/wDMO01vf+0JB/7R&#10;ryL9qzx1deEPgXrkl3HHp9/dKlvaPDc+YrTf6zbllU/djb+GvfK+Jv8AgpBqETeGdAtM+cYZT5tt&#10;9rkTy3mO6GZo1bbJ8trcR/MrbfM+WpknTi5cz09P8jrwsFicRTo8q95pde/qeT/se+d4H0PVPGr6&#10;MuraLNef2TfeZ8scPlrHJ/rF3Mv+s+ZZF8tv3fzKy19/+B/iNonj+1b+yrkx3MKqZtPuU8u4gzjG&#10;5P7vX5l3K38LGvNv2K/DMWh/s2+FY5LaOOe/Fxd3GB/rfMmfazf9sxGv/Aa8G/aTt9a8E/Gtbv4Z&#10;eJv+ENubDTYf9FtoFmtVnkaTzlkt2+Xy2j+yttXbtZd33maowuFrc69m7p7p7r0fX0f3npYyTzHG&#10;VVFa3duzS01+X+R7R8Svjppnwq8QappHh2wg1nXV2ocpHDaaYpVWZGZfnkbc3meX/t/eWvJ/Cfja&#10;78eahenU7iCDxWjNOtzBD5cdxCzf88933V3bWXd/db+KvD7dfHc3iPVhY+Er3xjpKqty11orK11b&#10;s33vtXnSKrbpFkbzN397d/errfAujeIvEGsWdwml3PhfUNPmWab+1PL8yFdzKy7VZvMWRd33W2/N&#10;95WWvWxVDC0MO4KajNa69fK3VPsebmWW5f8AU5UKk0prXezv5dvK2259C+FtS0y41FU8QXUGi21u&#10;V+1y3MqpGv8Ad/eN8u1vu7q1/FHx58P/AAv1hbfTH0u70NVikm+xzfaLi63NtbyWVtu5f7rfe9Vr&#10;xP4oazC3he4t4rW81fWvEE0cei6Xp9u01xdNCyyLtX+7/EzN8qq1ctd/D/WdPn1FL7Rf7OvdOh+0&#10;Sw3u1ZAv+zt3bv4vmWqyLL6VatUSgm+z6aK9n5SvHz79T4SjPDwy363i8T7FKS1UeZyj0slrqtXZ&#10;ebVro+jPC/xa+Gs99q1/Fex6Jc3Vu32a01KOaGRGbc0i+ZuaFtzbdqxtXSfHuSO8tFmEm4WNmXG3&#10;7rrMW5/8l/8Ax6vl34g+AdY+GmqxWGtGxuVukje3uLCZpFkWTzNu5WVWVv3cn95f9qqHgWzvLzVP&#10;BdxFqDLp8OpalpvkSXHy3FnJatIyxr/FtuFX/vlv4a8PM8PQo0H9WleLdmuz+L9UffY7D0cNhlWo&#10;yum/6/BW+Z3Xhewja4WS8tbzztPt5IbNoJmXzPLmkWTbtb723y/vbayvhDNpniT9nnw95GlahbX6&#10;x3UN833Y5o2urht0a7m3SKzbt33v4fm+Xbq26yKuoR/aJYmhht9Ujkj27lk/eQzKv+8sf/kRqxf2&#10;b9Nm1L4M6H5FxqCtbx3UjR2ke75ftVx833W3N8teRharxGFeHb7JfE7bLRa726f5HwuK58HVnWgt&#10;2m/hV93+F1+Pc2odektY4Wnm8i82t91WjVmbbuaP93Iskcm1ZP7ys3/fOffNrTXEbLaxxQtJH9o+&#10;17mmaNpFVW27vlZt3y+Zu+791fu11FxuupJrrSWvrOFlZpp2hkW3VtzbmWNl/eSf7v8AwKuF8Yat&#10;cWui6x/ZNxeXl5DJJcQrcr5bSNDDHJGzblX/AJbNGv8AdWsZYCpg4upiYtNbJpqz6c19u6T30urF&#10;UcfDMasaGFsubd33j15Or7XV7K+vMd18MdB074geMLjRrPU4bVI2+0TbJN000a/dZd33m+ZW/wBn&#10;c38SrXvOj2Phf4Q2Op32ot/ZptRIxu7sZ3Q7vl8pu7N8u5V+Zm/h+7XwtoKDSUgnsriW0nt2WaG7&#10;hmZZI2/vLJ97d8zV7n42+M0PxL+CsWgXKf2lrsm37RqbbYYobhJj5bfL/F8i7lX5vm+VW+7X0n9l&#10;rC044utJXb1cvy/ytr2TPtcRg6OW8lCGt0laPxebt283Zd2txyftfeL4b6a8OnaW2ltM0i2U8ciz&#10;xw/wx+Ysm3dt+821vmre/am1KHUvEfhC7sJfNkhto2j8sbmX7RfWbRt/5Ls3/AWrzLwl+zZ428aR&#10;stwJIbfdtkkb/iXwqv8AFG25ZJ2b/djj/wB5a9d8M+C/AXw1dY9Y1QeKdYhiaA21vCzRxBo/LZmV&#10;mkYt5f7vc0jfL93bXJmVejjKKhh4uMXvKWi0aeifvN6dl38j0q8sHhasZ038N7re/wDWp6U92nhP&#10;44OJRHDaeILHcJdu6WaaFWb5v7scMcbfN/eulWuO8capb6z4mu7m1+aFtqq3/PTau3dXn3xG+IVr&#10;ZSabfeGdbudKbTbhWksNSjk1CO4hZl3W8e7bJHukWH7sm3av3a4abxt8QLrXNSt10/R9I0OFpI7X&#10;VpFkuJLj/nnJ5asqqv3W+8zf7K15mMxka1OKXz/rf8EfLYvDyrQTpP3b9U0/6+bPWJJVijaR2WKN&#10;fmZmb5VrxPxp45+332n+H/ClvPq9ncTSLcXrSeXZWMMbL5m1l+Zm2ttj/u/My7vL+WnfeBbzxhaz&#10;Q+Kta1DxHZ3Ukf8AolzJHHbbl3fLGsKx7lbd/FuZfl+Vq3rGw0vwfYrp+l6fFE0P7uOxtIVVVb/d&#10;X5Y/73zbmb+GPdXiN+0ahBXf9fMwpUIYVOpUlqvkl5v07k3hPQ9J8C+G7fT4I10/TYVZVjVv3k25&#10;v3jbmb70n/PRm/2VZv8AWNoXWs6x4oupLXQ7VbNvs7QrfTxt5dqrfxKvyszNtX+6q/w7lq9oPgH7&#10;VMupeIdt1dfejtN37iH/AGm+b5pP9pt1bmtN/Y2lrZ6TDFBeXUnk26qu1VZvvSbf9ldzf8BrsUIY&#10;f3pyvJdFa1/Xrby0fdo8ypXlip8lOKs+rve3X3baabtvTW6PL/GGvaPqjafHb2Mjap/witxdTSQS&#10;fLZ28ix7Y2X+9J8yr/utVP4c27ab8BfB/wAyrNcaLZrt3fd86NY1b/gMfnN/wKpNLulT4Z3WoXGm&#10;3EGoalp6tYxtYtHNIqszRxyfLu3RxrCrM391mrN+HNxfap8IfBtqlus9xY6TZ/LA25pIfsu1W/4C&#10;szbv+A/w7mV4rCYmlTk60GmrN339fM68HisLUnGnQmrXa+7W36fLsj1ix01rXS7e8W6jgaG43Luj&#10;aRZPlaHbt3L95mZl/wB6mzeKprCOSaXUIFhj/wBZ5/lt5P8Ae3bZFVdv+81cTqXiG6uI9JW80+X+&#10;z5JFtYd0ix7Vb70ir8zSMq/7q/d/2lrtNFs2uLPT7VF8pVX9zGv3beNfvSKv3d275V/2fmX+KsKa&#10;pxpqU07vZJ2077Pd6L0ZFeNbnaTjZbtq/ny6NbKzfqj0PwJ8ak8P6Dc+VaQavYs32hLm0vo9qKyr&#10;80m7bt/3ay9N+Kms65DcX2j2l1pUE0jSRyJHCkc275vM8vd827+83zfLWd/wjmm+Ys09utzJH8yy&#10;XbNNt/2l3fdrF8YeJobOx86XUI9K0XzPLuNS/wCAt/q/9n7q7l/vf7231sPKWIqQw1PdvTmei+aS&#10;/rZXPOq4uvRpOfO1GK+yv821/T6bcn4kvNU8Va9HLqiytcRrNJ+4kZWb5plWSORt3zLHDcTf73l/&#10;e2q1dr4m+IVx8D28I/Duwez16y0K3t7m+sZU2/ZZFVWgiMm7lVk2yLuXd8sfzN81eVeHfiJcWviC&#10;81KCx3TXDTQ/YZ42ZVkXybVfJ+b5VaO3kkX73/HxWhD4H1LxLrWoa7rtwtnNqlx9qum/5aTM23/v&#10;n5fl/wBnb92u7L5To151KqU5WtbolHTforq91rq+5+j5XkMcRhaXtoypQ+NttqUnJX2TvpezurXS&#10;tsX/AIteOB8dNe0eez03W9O1qzLNbQ6LqG5ZJlWT99tWPczKrN/wHd81XNL/AGfdV863l1yyjsZZ&#10;P3ccNhHb+ZM23azSMvy/wx7m+bcqru+6tdj4RsrHwvq2myadZ7NtwvywruZtzbW+b/dkb71ezW8T&#10;R3N1f3S+ZOvyKq/Ntb+6v/fSr/31XRWw8XJ1aqWvRXt+J6ip4fL5+zwC9/rN2lL02tH0ST6nP6H8&#10;N/D/AIa0dLM6bB5xuFuFWP8AeSMyyblXc3zf/tVp6r4Zsfs7XH2G1gu/LW3hZYV/dwr83lq3/fVa&#10;+lyN5nzwTpLIrNJJIu1flbbt/wDiareJLk25t9se4/vJP935dv8A7UrKcuaGu3YwjZXd7vq+rPJr&#10;61urrzmWO1lt1jaSb7Tu8z5o1ZVX+HazeZuqG31RrCTy30uzg1JVh8n+GOOGRlVl3L/dkX5l+78y&#10;/wB6uimtY9q+fDtaNdvns22Pb/Du+b5qbJpMN5qFrcKyMsMM1vNHIv8ArFk2t/6FH/6FXlR03Mqk&#10;uZHE69dNYeD9Y02302xsV/07zo4Pl27du37q/eaNlb/dWu00/XGv1h/cxtHMtrMq/wDPS3mZV3f8&#10;Bbd/wGsf4hWNra+FdW22+5ri3kmZmXd+8Vdu7d/e2/L/AN811ml6NY/bLFVtY9q+XGq/3VVvlX/d&#10;+Zv++q3i07Jox0umcrq3irXtLuLrT4rOOz+a4tYW3bpJpI1Zo2X/AIDt/wB7/vmsOz1K88tYbe6u&#10;b6xuGt2hZpvJZY2jZv8Almv95WX5a9d8Y+HY7hftjW8U/l3CzKu1t27btbc27+7/ALtcxY+H7G1t&#10;WWCzjg3L5a/L/Crfu/8AvmqqJQlym85anI6lZ2vibTY2bzZY2jkkuPtM0l41msbbWbbJJ93/AL6/&#10;3a0LFrjS9SvvIhjijt9sbNAu6OSPbuVtv8P8S/L8ta2j2el6Xfah9vmiW1ZfLaSRvLVpG+8rNu+b&#10;dtXd/erJvPiJo9lqlw1rHLcxtGq+ZHDt3bfu/eb/AGv7tNy5o3RSpzqtKCb/ADR1vh2WNr62ur1p&#10;bnbukjWGJniX/gMe7/x6n6PeQ3XhPRVimWWRY2aRd3zLubd8y/w15/D8WP7JumvLDS9snzbo/O+W&#10;T/gO371Ztr8RNc1nw7o8NlYrAtvCscc8cLSSN8v3f7v+1WkeT2Ti1ZmrwWKUbP8AGy0++34Hff2t&#10;Z6DDNHe3EcEcLfu933mj/h2r/F/Ev/Aa4HWvGrS6g0mltJumkb/WR7tvyqq+Wv8AwFv++qrw+Gbz&#10;VriG81a+WBZJFhZp5N023+H5f4fvN8rfd/u16NoOjaTpP7uxh2zbfmkkVvMb/gTf+y1z+ycd09B+&#10;0wuHfxKcn2enn66lbQ9QuLXw7ZyJpMy64tutvJ5cnlxzQr/q2Zf9S3ytt+ba1Jo8/wBotW01Jns7&#10;Zm/c2St+72q27b/CzMrfe+6zfxbq2m/0NmbazQt83yru2t/u1k6lb291cNJZzL9sX5pLaOTbI3y/&#10;Ky/3W/8AQvut8tOVWpJWRzuopPXRPY2LG1Wzt/LCxqv92Ndqr/srVdtYuPCOoW8bXEDNIzfLc3nl&#10;xqrKzK0n91flb5lX7y7aboupNqUlvasrfapPljbbtWTb/wCgt/st83yt/drZutLtfEWtaTeadqmn&#10;z3Wk7odQ8uRZP3LLuVdv95ZI1Zd391q6MJNx5nHqrGfseeVqmltSn4wvf7W8F2erPG1tDNcWM0iy&#10;yMvlyfaI1+793b97/wBCqPxr/Zf2jT9Nijka1vpGa4tordtsyx7ZN27b91du35f+e1Z/xE1rSWbT&#10;dPSRLS6kvLOaGBl/fXK/aF+Zv9n5Wb5vm3f7tdZqsEdxrWo3y3iyyWMNurRKv+pj8xmm/wC/ir/4&#10;6td6/dpxe77MfLz2nD5Nr8tdirot14bt7W3tY9L8tbX5rdZ0aTy/91pPmp+qeKryKOaaKRYl/hXa&#10;vy1Y8WaPGscclvH5Tfe3L91W/hrBjv4flV5I4pvu+WzfxVxycrpq7tuv6X6HJUnON4TlZ9H/AEx1&#10;rcQyrtimWdv4m3bmZv71Z82g6XrkjXV/p9rfN92NrmFZNq/7O6r2oRLPbtG0e5pPlX5d1TRqsUaq&#10;q7VX5VrCTXLzK93/AF+fl0MoqXNy6Wj+v/A8+pk3TQ6DoupfZ447a3tYWkjjjXasfy7qzdJl0ddB&#10;hs7xWgjtYY1mj1COSGP5dq/8tNqt81XtSih1TWF09pv3arHcXEG3/WKrNtXd/d3fw/7NaE0TXl55&#10;bq32eH5vm+7I38P/AHz/AOhf7tc621OttrYyVv8AS4tNa8uLqx/eSKrSecvlx/7O7/ZWpv8AhI/D&#10;el2asupaZa2si/LtmjVZNvy/L/e+7trUk023Zflhjibd5isqr8rf3qdHaqrKzM0si/daT+GkO97X&#10;Zmx+LNLs47WGa6hu1j2zSWkE0bTbfLbayru/2lp+peNJtUWPTdG02K0bUG8mae72sqrt+aRoV+Vv&#10;lWrOraXb6tZyW9xDFOu35fMXdtb+Fq4/RVuri+s2azuYpIZFZvMhaNfu7W+Zl/us1d1D2fJJvfod&#10;9CUJU5c+62PVdd0mGXQ0je1S5hhVfs8kbbdq/d2/7u3/AL6rzzxBYWNnfWesXitZ+XttfNtm/hZv&#10;l3fL91WbduraWKawZpF+WPzGaRd3ysrN/dp2pWcOpf6LdRrPbyQyK0bfxfdX/wBmrCsoxkuV32OK&#10;NaVX3mrHnPxKikXXPCML/wDHx/akfzKu1ZPmX5lr0CGWZplVt3nKvyrIy7V/9mb/AD81ea+NLVtN&#10;8ReE9JutQbUFXVIZrdZ1ZpFhZlX5m/i+b/gVeoSWEkXzW9xIrf8APOdvMVqxlHRF86a1JIVhlbam&#10;2WNY/LZv4WqnqWl2dvY3U0VusUkcbMvl/L/D/s1es7z7RujdfKmj/wBZG3+fu1l+KNc03SbeOS9v&#10;LaL5tywzt/rP+A/xVVKEakkpOyOepOpTT5Fr2NqGJbeGOMKqqq7dq0+sCx8UWu2GF1nX7q+ZIq7f&#10;/Qq3I2WVVaNlZW/iWiceV2KcZxs5qz8zNtYli8SagyyfNNbwt5e37u1pF3bv++f++f8Aaq9JKzSe&#10;XFt3fxM38NUdUuodL1CzvJ2ZY5N1q21fl3N8y7m/4Cy/7zVoW8bRQqrfNJ/E395qiXQPNle6t91v&#10;JDdbbm1k+WRWWquk6Tp+hwyWMFrFBHIzSbVj2rJVrVLhVt/J/wCWlx+7jX+9uot9NVY2advNuJP9&#10;ZJ93/vn+6tId9DJ161WVY4WVd25rfzW+95ckbfLu/wB7bXVHwZ4f8ReH/Li0pmjumW4by5mjVZtq&#10;/Nu3fw/7NYOqWs11btCv/HxHtkjb/nptZWX/AMeVa0/DHjr+zkjsNRhkWONf3bKu5lj/APZlX/Z+&#10;b7u5aujKMZNS0T/r5HbT96FlujO1DxBqvhW6+w2q2sHmbpGk8tpGZl+X727/AHf++q2bH4iWv9n2&#10;66hceZdTRt50MdrIu3/toq7f+A/LXHeJr231TxFfXVvdfbrdm/cyL91V2ru2/wDAl+9/FWdXvU8M&#10;vZpNnp08OpU1zHf+XYv488H3lluaG4s75lZv7v7mtDxT4f09bprhreNpLpt0nmfNu2qq/wDAa5Tw&#10;u6z+KPBy5b5bG+jZV/h2tGq/N/e2rH/47XX+I9FuG8pIL+VAkckm2bbINq7f4vvfxf3q4pU1KDj1&#10;TPIrKVNuMTj10vSfCumyNBC1tbr5fyxs25mVVjVf9ptqqtVbywuNUuFZIbW2XarSRtbrNMrf3Wbd&#10;tX/x6m310sy27RRx6g0NxukhjmZpGVV+9GrfxK22ugs5beWH/R9u1fl2qu3b/ssv8NcE6cqbtNWZ&#10;x060ZrmhK5lw+GY1vPtDySLtZtsEbbY1/wCArtVv97bu/wBqsnVNBt/D99pt5ZfaWWSb7LNHJcST&#10;bo5F/h3M38SrXY1hahf3U3iC3s7fcqxx+Y25flZm+7/3ztZv++adKnKrNU47sU63s05y6Fe3Vm1C&#10;NXWXzFkZvMWNvl3Ku1m/4EtaDLJdRsyRyqzSK0i+X/y0Xb8y7mX722r1nZ/ZWkZpJJ5pPvM1Wea+&#10;2jJxhGL1srHzvsruT2u2Y11YMslv/E32htrLH8qq3zf+hKtTfY5lmmkZtzblmVlXau7bt/vVp80c&#10;0/aMr2Ub3Mq102aLa0TfZmj8xVVo1/ibd/C33aqzRfZ/9Ha4Vmbc1023aqqzbvmb+H+L/vqm+Ite&#10;azmjtYGZriT5Vjj27pG/u/7K7fmZqjs9BaW+W8nmnn8vbJHA0jRwq397+8zf71cGLxyoJxXxf1ua&#10;UcH7XyiuvfyS/C/qSeHbpr+xXUFtY4pLpfM8zbt/c7m8tW/4Cy/+PVoW95Z2saxteQbv7vmKtWFg&#10;3fNM3mt/d/hX/gNZuqa1/YeizapcbWt44/MaJflb/ZVf/Qa+Su5M+hsraHJ+E7yTUviVrUzXDT2/&#10;lyR26s27aqtGrbf9ndur0C6+a3kX+98tcfp9hb2/iS1+zw/Zt2lyXG3duaORplZvm/3mauyZVlj+&#10;ZdytVS1E+jIbhluJFt/vbvmk/wB3/wCy/wDiqs1BNLDptrNM22KGNWkkb7tY8mrLcWtvcW9rPqsl&#10;xuaNVXbGu3+Jmb5VX/x5v4d1RYXQ0rO/t5YY9kit5nzfL821m+as/WLiO41S10+VZP8ASGjbcrbf&#10;u7pP/Zf/AB6obG3vtWurW4urxoIY4YbhYLZdu5mX5tzfxfd/h2/eqaTwrptvfR30VjGtwrfNIvyt&#10;83y7t3/Amp+o9NjdqCH/AI+Lhv8AaVf/AB3/AOyrF0O1s7+O8aK+1KXy5JLOTz7pvlZW2tt2/wDo&#10;VR6gs3hWzuL5Li6voV2s0cjbmVf4v9pv/id1DXQI9u50tQXFhb3St58Mcu5drMy/NtrJvvE27T1u&#10;NIhi1dmm8n93cKsat/tN/wDE7qzZNG1DUlkm1e8W5jaPb9hjhaO2+b725vvbv9pttPbcIx5mVdW8&#10;VaLptxcabbyXWoN8rXHk3E032dd33t2793t+995abptr4i1y30/zdS/s+PyfvQR7rlo2X5WkZvlV&#10;m2r8u3/gVaF42nxWen6HZWMcEN9N9nkttvl+XHtZm/8AHV2/8CrtNJ8tdQh3xq0e7b81awkr6dRV&#10;I/DHYRfAlnfW+k7tV1PbHHJG0kV00MlwzbW/eMu3+61c/q0Fv4L1b+zdFbVYGvJGVoo7iSbc0axs&#10;zKrLIyttm3NtVt3l16Ff3gW4gSKNGVZo9rrIvzbtyt8v+zu/8erm9Y0u4bx1pOpL5f2e0vJvM3Nt&#10;b95bwxrtX+KvQhy8sl2/4B03acYrv+jOMk8P3174i1BWZomt42muGuYfL2+Y3mRqrKrf89GXbub5&#10;lavO9U8Ct4Ls7WP7ZHcrcSSTbfmVo2+Vfmr2HXPGGj6J481vTb+4ZbjUI7OOGCNWZpPvfLu2/L95&#10;f++q4D4gWDX/AI8t9HVZPs+2OORZZPmh8z9425v9lW/8dq6k17Ll1v0O7C1Kv1hfyRTfmdl4f8RR&#10;+AfBq3F7a3V2v2eG3aO2XdJu+b5v/Hqv6hrOheH9P06bVNbltZLqFWjhu7VpNvyr8u1V+Wp/D+sy&#10;aNMy3EfmMrbW/h+63lt/7TapPiNosPi/T9DvtscVxY6lG0cc7fLNu/5Z/wDAm21xUZKSs+hgpW06&#10;mDrFncaPcalpqMq3l4rQ28/zRx+ZIzNG23+780n/AHzVXTdZ8QabcTaL4jvNPa8vodtitszeZJIz&#10;baPF2vTWGpXniK8aK+s9PkXbBHG0bSNu8tfm3N/ekauPh8Rt46+LGk6pFaz2P2GzaRY5/wC9H5kl&#10;a0opp8vd2/r1LqSa1k+n6Hqm2SwtVWeNt0f7vb/e2ttrD1awbWYdu6PzPMVvmj8z+Fl/75+b/gXz&#10;Vc1jW768jtbWVYPLjj+0fuVbdtb5drNu/wBqqum2a6ks0jrE22Rl/eLuX/gK7q5K9OeFq8j3RwYe&#10;rCpH29N2Vzo/Ad1/Zf7rUNQkvJFXy4ZJF2rD/eX5vmXdtX7zV2EMv9nxTQ+WW8v5olVfvL/Cv/st&#10;eZLutZlj+b5tyqrfNtb73l/7Ssv3a6rwzr39mx3FvL5ksMbfu/8Avnd/7NV067k/eZ0c6XxdSDxG&#10;+25s7P78i/NI3+195v8Ax6tSwggS1VbmPzY/9ZJHt3bmb5VXb/F/FWJp6NrHiHc3zKPlZv8Aa3fN&#10;/wCy1u3FyVj863C+ZIy+Uzf3pG2q3/AVrSVo2f8AX9WsY4VOtOdR9/6/rzM2TwToNlfW93PKNPmj&#10;mW48lZlWPcrblXa3/stWvDl1a69b32u2Fj5DzXDeXPu3fbI4/l3f7rbai8bWTaX4Tvo9Lt2m1S82&#10;26yCPzJC0jbWk/4Cu5v+A1oWujQ+H9Pt20Vf9DhVVNuvzK8a/wB3/a/9CrZuVrS/4J3P3nv/AJHj&#10;esWdvYeMPEFxa/6mbUF8z/tpDGytu/3ty/8AbStbQ7rf5li915U25Wt1b+L5fl/752t/wHbVvUNL&#10;tdYtfFMlvJtWPVNyyf8ATOS3t/u/7snlt/s7axNHt5tUvrWNm+zMv7yRv4lkjZflX/x7/vmtKNaU&#10;YzXNtqvR9PvNMRRp4jDONRfCes6D4ihXTVW43Ky/dX73/Af+A1ja5dLfatHIm5Y2bd83+ytY82qW&#10;ul3Eyyyfu2/ebV+Zlb+Jdq/5+9VVfEcd5eRwpbyrt/eLI38W37y7f93d/wB81yVY1HHb3d0eNRlO&#10;rHvy6Mj1rSYdU0VZltYmum2tHujVvvN935l/2qxZtD8N2uqR28F5JbaxDdRr5F2sbW0iqqyMq/L/&#10;ABL8v+9XeaZpMeo3UcaTbY2+ZV3fLWDfWraD4k164azt9Q8y1jjWOdo1ZbhWZV27vu7o2Zt3+zWV&#10;K+51UpNSST0LkOl6D428Rak2n6Ktzp8lqqzahIrRxsy7dsce7/Z/iX7u2sO+aTwvfTW+lTS3clnH&#10;DDNJdxr8yzK3ytt/utH8v+1W5fXC2tjqVj4g1q1vr6aZZrq23KsNrGqr8qr97buZV+b71P0v/hG5&#10;dB1KxsFsbaa4h8y4W2b5m/ijmX/ZWu7li2pNm0ayVT2VjjGt42ZmdVlb+Jm+avWPBsiXXhux+0Qy&#10;XK/Z47ddq7l8v7v/ALL81eUt821f4W+atKTxLqVv4dbT7fyImjhkjhuVjbzI93935tu6u6tB1Lcv&#10;Q9PEUm4pU1Y1rxpNPk1Szg8x5IY5rNvNVlaSGRflZf738PzfxbWrP1LwrqGl2f252tbm38tZGa2m&#10;ZmVW+63zKvy11mpWC3Vnax2txEv2O3VrXc3+shZflVmZfvNtb+L+Fa5mTUGhhg+/PpvmM23+KOT7&#10;u3/dVt3y/wALM3+zXlYOp7Gv7Bu0ZPT17f5HHVr1KdB16avJbrv599OtjnZv9Hb7Qu5lX/WKv8S/&#10;/FL95f8Aar0VfiPawWVrdMy3eoeXskjj+VZF+8sm7+Ff/im+9XFXWl3lhD5k8LeT8qtIvzLG391v&#10;7rf71UYVWL9z/D/DXqVKMJVuaL02+a2OynyYqnCo+35rYo6fdTazHeXUsjRSNqF1Ivltt8tvOk+7&#10;/wB9fxV6z8NNZkl8Pyfam+75bKq/Nt8xV+Vf+Bbq8e8M/wDHjcL/ANP1x/6Oauu8M+L28PyRxpar&#10;crtVv9Zt+ZWkj2/d/wBqssQv4bjvqv69NTF0k7xgtNPv1v8AhY6i8ljtdWmtxJ/o7fNb/wCyv8S/&#10;99N/49XReHWW1tZrgruZm8tVX7zNXl+sajeeMLiZrDSbpbiO48xWjkXy1b5W/iZd3/2VdvZa+vh2&#10;xeS9srwT+S0izeTuhj+X7vy/d+795v8AvquNQbmn1ej8n/wTxUnTqS5lov6/AofF7wzH440G3gif&#10;7FrFlN5trOy/Mjbfu7l+ba25fu/xKv8Ad218+6Df3mvalGt1DFBNp8Mdn9mb5fM+8sbNH/stuVv9&#10;mbbX0FqWsXF5NDfPD5vmRqvmRr5atH/C3zf7Tf8Aj3+zXlPxM8JXS3ja5pzQreWsLNN/00jWNV3f&#10;723zP9rav+ytcGPoS1jJ63XXfT/g/iddF0sxj9XkrOz5JNfC+sb9pW72T1sbej/D/TvE/ibw1b6p&#10;4ruPDDw6mslpZ2t+sEmqeX5jNbsrf67zPmkkVf8A2XdXXeMPBvgbxXc+I9a8YeN7FdNtbldKSz1h&#10;rL7Laf6RHcRwTqy7ZA2393G/zeTN/ebdXiXjj4gN4d+FreLra8hg/sm8tdcj+0t+7hvLeZWkhb5t&#10;37xZJFVd2799t/iVa77wdrOl6p4u8L6fP4q0GTUPEWgaT4h0S6t3WFZ7+0aSHbIDJJ5jTRyLHuX7&#10;ywSbV3LXRl3JyqKWqvf9PzPk6dN0faQqK007P8b/AJfff59lpngj4d6B8UPCupxeJdDm1Kxidbb5&#10;LGKQSQQ/YTDCY1XZH+8b9yvCyL/vLXsV18VPCFncC3fxNprXDN5fkR3SSSbvNWH7q/N/rGWP/eZV&#10;+81eDeJf2YfEmoXOm3ejy6JpMllcayVtRdStb/Zb4LI1v/qf+fhd27+Ff4W+7UPifwRqnhfwxrlj&#10;qlnpdtYw+JDqkPm3UjyazbuftAhkkWHzGVbzy2aP/loq+X8qsu73akadKmqilq73vsrJWsYwqVfa&#10;SjUilBJcr6u7d7/hb1t5ntdv408M6LNbXVhrenDRrlbmSZVvI/JgWAMZ5lOflWNl2yfwqzdm3bvE&#10;fib8SvCGn6N4u0fT/EOlXesaRfyTWWlwX0fnbZrdbhVVd38U33f96vEfEWgeO18UQyQ3elQ2baxq&#10;F8ujwzSMzfbbNlmtd237skn7yT5tqr833qz5PhzdeH/Dul2880GozfbLHWtQ1D7PcXCtqlq0fmNC&#10;0cLbvM8tY9vy7vuqrbmVflq1elVXKv8AhrpaenX1sbVsSnTlFK6dtfR3v620Xqd1oPxct7/XFurq&#10;G2ttP+xt9u1aCSRrC3ZZFVYZLiSGNfO8yRl8tWZl+bdt2ru9m8OassN1DNFcKsM21luV+ZY/4lk/&#10;2vm2/wC8u5f4q+dY/g74yvIb7T7++tbzQbyz1K3uLa51CZZL6SabzLeaRfLZY5I9zL+7+98v8KrG&#10;vuXid4fEfwY8MaXoGswaD8TNet102xu5bSRo/t0dvJNN5kUyqyqywzbWZfvMvyt92oo4f2sv3bSZ&#10;4tKMnOLpyXNH+v8Agemh8reMNI8I+Jf2fPClrb3ED/FqPS/9DsNsKyXMf2pd00zL8ywxq21fO27t&#10;v7v7zbsH4X/sX+IPihqt/qG7R7SysZ4bWTWhH5zCZl+75ar5isqtG393bIvzbd22/wDssfCO78Z6&#10;Xa6ZoOlrceJri3WbWb7UCzLb7flja4k+barf8s41+98zRrtWRl+kPEXwjuvhX4o8MaRpNhfatY/u&#10;ZNQvYdPk2zQx3y7VaT7rTeXfah8q/wALKqqqr8v0eIw1PDQSteUuqe1+6/4J+iQx0suowoU6jk3r&#10;0ko9dL7Pt/nv5t4Y/Ybt4/GOqaHql7ea4lrdtai5jVbOGRfs8My/xM3mfvmb5W+6v/Aq1vHn7K/h&#10;Xw7rEPhe98PWN7b6wsUEcqws8+5dxhZZlVZFKtGyttZW/ebvvfNXQr+zv41vvDHhbw9p+t2Yvm0+&#10;18QyQ6hNIsf9pfZ1jupI2Vd3mLcLHIsnysv2qTbt2rWT+0Z8BvGtql344vZ9EiuUa0W7vLeeQ/aM&#10;LbrJ9q8yNmkhaRHVY93lxxyN8rbq8CdFOlKrGTune+ui/wCG7nkY2tXqSUq9Vyvy7u+7V2ltp733&#10;eZ4z47vNW+D/AIwms/Flj/Zvhq4uPL0/WPm8u1b7v2e83fNG3zf6z7rKyt8tbyrZ6p9lvljinmt2&#10;Wa1n+Vmjb+GSNv4f95a+ktc+DOraH8NbRdcjsL+ZJZoJLSyiLQLatu8lVVvl+VSy7f8AV+W3l/d2&#10;15do/wAAfAev6dp2i6bfal8PLiO83ed4bkVI7hZm+XdDIrRqqtIrfdX5Wbd80de/hs1eDqPDYnVd&#10;+/b5+fU78Jm3/Lmur269f+CcVJrGqX15Z6xca1q1zq0carHdyalN5i/8C3V7T+z78StJ+HnhG902&#10;bQppWtb2W6N9bxr5ECzfMZGXdu8ze0m5lXd5e3723bXma/s0/EnwysE+matB8QdGia8+1pNDHY39&#10;isM0kasu393cbvLb5flb/ero/Deg6DqXwrsLyx1e5u/EXiOP7YBp8i/Z7azbb5f2rd/F8rNtX95u&#10;k2/dXcvsYbEZRTw6xGN92mknoutr38/Ld3OXiOeMxOC9jlFvb8yVn0Wt/RXtfyvbWx33wi0WDxd4&#10;u0BLyS3voLeS41QrMu77Vbxq0cMn+1t8y1b/AL5r2y6m+zx6XJpcMD6xrWY7FHi2xWVrt3F9mf4V&#10;27v7zMq527dvkXwz8O22j6LfeJZYNtsNMk0DRJfO3NcRyeX50n/XPdDCqt/0zk+Xays2trfxsu/+&#10;Eg0bXodMjgt7S3nsbmHa00lr5rQtvZV/hVodv/At33a/P8PW5aDq1tJ1JOb0196d/k1EyrVMPQqx&#10;ox1UIqK6/DHRejlp57dT0LUfDOg2d9BbX0MviXWJcFZNausxhj935W/dr/uxxn/drivijarb+LhN&#10;ezQqtrCqwxxr5cMK/wDxXzfe/wDQa4qTxpo91r/9p6l4ktb7/SmuPs0l9Gsf3t235fmZf4drfwqt&#10;T6/4q8I6tqsupxHR7Xdt2iGSNsbV/hpVK9OcJKKS1/q/d+rPIxeJniKfL733f0l6JGHritqk1uyr&#10;8t9eQ28LK21vLj3SNIrL937rbW/3a5/4mWcel/CvxhcJNdX19caPfQw/abhpNsflybm/2V2rub/g&#10;Nb0N5capqzaksbQNHG0dnBcrt8mNvvXEy/w7tvyr97b/AHfm25fj6z2/CPxhcMzMq6DeQ26t/DGt&#10;u3zN/tN97/vmuKn700zzqknTgovS3T+vl9z8jovh2qxfD/wyo+VV0u1Vf+/K10XjTQT4g+E95MyX&#10;UaaPd/bGuIPumGSPyZB/2zVvO/7ZrVX4MaJ/wkGg+EbH/lnJp9v5n+6sK7q950nSYNW0lGl/daMV&#10;3W9nG21TF6yHq27723pXrUMO6vN2aa/4PyNcthJVfrDdkn9/kcX8PNS8N/E7TpYtUh0m41K70/bq&#10;GkG3RZBJIvl3T/8ATRJNqfN/dVaytW+Edt8OdBmOkK0thHHHJfahf3TXF9ceUrKrTSyfMyqrMqqv&#10;yrvbatcr8WPCGkeDbM+MPDTPoMNlIs9taWS/K0a/666hVv8AU7Q33VXbIqyKyt5isvpXgnxb/wAL&#10;QstAS8WNrq18y71OO2k3RiWGTZCrL1VZG/fqp/55r96vVwnLiXLC1tHbmbj1S6+XRW81rqjsx9OF&#10;Oi1Re7St2k9k7brq/JPax5tpvhbxD9svppfD90tw21mVZI2kjh2/u/3e7dt+993d827+L5aiW8h+&#10;0NbszQXS/egnVo5F/wCAt81fS2paLZaoFNzbiR4/uSD5XT/dZeVr5i+PvxSt9N8WL4XS3TX7Kw2z&#10;XjzbRNazMvyxRvt5xGyt8395fm/uuWX06l1Tg79OV3+9S3fo16I855VXq/7tPmlbaSWtuzW3zTIN&#10;Y1S4t7q30+wjjl1C4VmXz93lxxr95mrBa8ZbiS1vY3s775pJlgVtu5f+XiH+9/tL/lunh8P6Hq3g&#10;yDx34U1O+vb2z/cXem3fmSDcyr5kKrt3K27ayt8y/wDAaox3tv4i1zQo5rLVNPhhuFuLiaaxmVoY&#10;du1l+7827cq/Lu+9X1VDh/B4vLLU1epZvm1TUlrytfy+S63s7n57iMdjstzFxrvl1SUbqzi2le/S&#10;Sd9X21VtTqvC2tQ6f8MvFhcNLDp9vJqVzY2p/wBIiaNfMW4tf73zR7lX+8q/N/DXu1rrt3NHHu0O&#10;/RmXncYQB/5Er51sdOhGu6holtD9ts5prdbeOSP940LXC+ZGv8S/u45G/wC+lr06L4f+KLq38yfW&#10;7iBmXm3a9mcD/wAeavisPOtCkoRi3a66dPkfq1KvT9mm4t+i/wDtkTfETx4vh+3NtfmJTKuU0+1l&#10;LXFyvoW+VY1/vfe+Xd0rwq51G88VapNMywLNcN9okdV/dr/Crbf7qr8sat97bu/h+bf8XeDdVsry&#10;Zp4oI4ftC2rSfK3mTeX5nzf7Kx/Nt/iasbxF/wAU/wCE9QazZvtDRsscjN8zTN8qs3/AmWvIxVap&#10;Vm/aKyXQ5a1aUnGnazb0T8+v9Mh8K2a3F1dao3+p3Nb2at/zzVvmk/3pG+bd/Evl1wf7XepW+nfs&#10;5+OvPkVWm09o413feZmWvSo7iPRre10nTo/tNxDCsax7tqxxqu3czfw14B+0bpzeI/g38QdYuZXn&#10;ht9Lk+yySr8rfNt8yNfuqrbW2/xbdrbv3m6tsPSjQcJ1euy6vz8l+LeiW9vClUeKrS9k/dju+i7L&#10;zk/w3bvo/bZLPSfE3nXGkX32bVI1XbPBI0bKy/d8yP8AiX/eX7ta2g6t/a1nulj+zX0LeXdWzN80&#10;Mn/xP91v7tZOtaX5sk375lvrOFrqzvpNu6Nvm3Rtt+9H93cv8W6ob640+60ux8QS3Uui3klvCzTw&#10;Mq7Vk+6sm5WXbub+L/x2vPgpSnaKu/zPRcFVioq9tl1a7LzT9NGtu97w7cR2994kknkWJl1Dc25t&#10;u1fJj21yfjzxpHcSR2tu0SxwyMrefuXdNtkj+zyfdaPcrfLJWPqF/qF5fXV1dSRbpo47OS0aHbH5&#10;25tsN1Hub7275ZF+WsvUtU0vTtevLOWxnivPD9rDJfXN6q3UNxHNGzLHJGreYzR7W2qqttVfvV7V&#10;ChDD8rxGjv621/X5u3Q9GdGODarTXPK2iXkkv66d2lqanhvwbJr2taWt7Zyrb2duzTSX0bRyTRsr&#10;R+TJH/eVpJNsn91f9mvTrewutHh+z2CwS2v3o/tMzKy7vvbm+bdXK6b43t9ZkkkT+zJ5IZprWZlu&#10;mVV8ltsnmLGsi7VZv4tqru/2q0NS0G4iha6sPDOgz3ny7W+Xd97/AK5r/wChLSxSq4h6OKitlzL9&#10;Xf8AL0seHVzD20r1lJJvbkbV/Vaad9e2xsQ38drDJZ2si6nqEbN5ix/dWRm3fN/zzX5vut823+9V&#10;XXrz+wdFhsYvKnvrxmjWNma3+0SN80m2RfuyN8zL/tVDZ6k21Vvb6+0ybd5bK0cPlq393dtbb/s7&#10;m+auR8TXTahrDWb3SXnnM1rbrPJtjumj+9byL8qw3Cs26ORV+ZWWs8LhZ+2Tqr3e+6+9b672/DVr&#10;twEaWLq2i9I6ta38rqyt36eqWq871TVLfTb61tYIVuWjb5t0jQySL5jbVb5f3Nwvlsu773yrUPwJ&#10;0tNFuP8AhHdRWT7HqmpXl4scbfL+8kaaHd91o5Fbd8yqu75ar6THeX6yXGsrP/aXmNHdR3O7d5i/&#10;3lkXd8v8Lf3dv8O2uu8A6NZ654k/02byIdNmjmhsY1/fXUnyssny/djVv/Hl+bav+s/Q86mqtB4q&#10;tL3rKzV99X6at6vTXVLa31lPJ8HkuWSjSk29099WkorRJWilGzsrcqe6R7Rrnhyz16ONbjz4pI28&#10;yOe2maGSNv725W/2mrNms9Q8L6HM1nMur3m7b5+oSbZGX+Fdyq25tzfd2qvzVqNr1vE22WG6gkVd&#10;zK1rI3/jyqyt/wABpq+ZrMkLNDJBYxssi+Z8rTN95fl+8qq21vm+bctflXMuh8NFTh8fwkOn6pb2&#10;Gn3C3tnPotrYr80980fltGv/AC08xWZdv+9tb/Zrz340WEn/AAi/hm3ivFl02TxRovl7V/eLG19D&#10;8qsrV61Xk/xu8P6ba2vhe+gs47a8bxVo/mSQfu/M/wBMj+9t+9/wKtYJcyIjUabfc9I1C3Vf7NjV&#10;VW1juF3L91VVVbb/AOPeXWl8tcj4itfEFhpN5JFfWup28cbSLHdx+TMrfeVvMj+X5f7vl/N8vzVs&#10;XXiO1sLyS3vI57NV+7cyQt9mZdu7d5i/Kv8Ad+bb92oUdRSu4J+v+f6mPZ3+sa59ss520+C6j+WT&#10;Tbm1kb5f4WWTzPmX/aVf++Wp1rcXWhzLNqOiysv3ftdpdNeeWv8AuttkVf8AdVq1tQ0i18Rw2d1F&#10;cNFJH+8tb60Zdyq391vusrf981l69od4tjcak19eX19ax+dbwRt5ce5fm2+Wv3t23b826sJRlHzs&#10;ehGpTqWjok+mqt00a0t63fe5vafrGm6p/wAed9Bct/Escisy/wC8tcn8TtDha3t9WVpIpFkjtbiS&#10;P5ZPJkkVVkX/AGo5GWRWb+HzP71b02k6T4otYb5FRmkVZIb62+WRf9pW+9XP+JLi+uvC/iDw/dK0&#10;+rNp9w1jOvy/av3fyt/syK23cv8AwKqkuePJLr1JoS9hVjWpXvF6p72vr/wdjp/DHjGbxx4V0XUL&#10;hYluI7OOzm8tdq+ZD+7k/wDHlatSvMPgnfxyr4osYJPMt49Sa6h/653H75f/AB1q9Mb7vy06dR1I&#10;Kb3aM8wpuniqkX3/AD1Ob8L6pp/jrR7jVLORpbO6uJI4ZNu1v3MjR/8AoyORv+BVxPjT4+eGfAut&#10;Xmha3q0N5NbrHHcK2nzeWrSLujjkmjVo/MZWVvL+Xdurzb4Z+JPFXgHwFpGuf8JPpOo+HpNaks28&#10;Mtp3l3W2bUpIf3dws3zSKzeZt8v7u5f9qnfGj4Y+LvFHizUbbStL1+2h166sbi5lsNQt5NIfy/JV&#10;pLqORfOjmVYVXdC3zeWv+6vXGlDntJ6Ba0nzP3f8j2ubxBp9lrV1oXl2tncabaw6k2nw/LB5cjTL&#10;HNI21VVVa3k/75X/AGap/D341aP8RmvodGkn1Oa1WORttrJa7o5N3lyLHNtby22ttZdy/L96ue8R&#10;eE28UeNPiv4espFs7jVPBOm2Mc391pJNWVWZv+BVU8C3GueKNes/EniHwXqXh6S301tPjtLm+j87&#10;ULiTbNJ5axttWGFYflZv+e33d33s1S0st/l/w7LilW0tf+r9Wrff/wADttH8Vab400PxpcWF0tzd&#10;WNxdaPdRruXyZoY18yPcy/dXzNzMu5fm2rubarfPXxK8ZeGfH3x8+GWveGZp9cjs9SkbWJYLORVm&#10;Vo1hjkt1b/WQ/L5f7vd/DuZmZmb03w78PtQ0HR7jwnPpt5Y6XqnhuH7dfWlxJcRya1+8W4umXd80&#10;knnKy/L/AMs68k8KeKPEngnx58O/Cvie88R2NpNItj9k1+aza3kmhWOTzLXyYY2WFVj27pPmbzF+&#10;X5Wrsp8kOZQfT79/Jfd95tJ8seSnquv4bWvtY9j8K/EvQ/FuuXHh/wAP+Itas2haT/iWrZt+8jj+&#10;VlhuJI9vys38LNt/2a9c8JroP/Ct/wDhKNN1CCx8OxrcTXFzd+ZH5fkyMszSM3zblaNvmb+7Xzx8&#10;CdB8feHdW0vRXn8ST6LotnJZyXOqTWLaVdbdscLWvlxrMy7fm+Zv4drbvvV6Lpuh+IG/Zp8VeAdZ&#10;0e88NalbyXEmm6hcyQ+XqjSXklxHHD8zfvG2qrKy/wAX8VTRoUnJtvRLe4KMq3uS3/F+vX7z1T4V&#10;+INN8dahNcadNP8A8S9la4tr61ms7mPcu6NmhmVZNrfeVtu1trba6rxl511rnh/T2VZbG4aaby2+&#10;7JcQqskKt/s/LI3+9GteYfCfWPiVpNtrGs+I9J8VS6RcfZ1sNJ8URwyaqNu7zJFWxt/LVWZo18uR&#10;t37vd8tdv4o8UXS61of2vQ7rTGtZGvlguZIWuZv3Mkaqqxs21f3nzNIyr/D95q754WcYckYSs3vZ&#10;23V9drW38jan7LB80pziuVP7UbptO2l73vt1bIdW1TULpvs97I37tt3l7VXbXE/2PpOraLa3Gowr&#10;crp8bQybpGVf3bbZFZd21l3R/wAXy1uaxFJ4qvPtWtxxS/8APOxVd0Mf+9/z0b/ab/gO2s268Iab&#10;dR3EarLbQzR7WjtpmhX7u3dtX73y/wB7d92s+XCa0q1RvVNtK606K7V9/JabvQ+RnWxntPbUIpWT&#10;Su7PW2r0dtu7euttUbmtfEO+17RbyxtdHnnhuoWt5GaP7PtVl2t/rGVvu/3VprXElxM2/wAxm+95&#10;jN96sWHwN9ntWme+1qWGT93HPJfTbVb/AGdvy1kw2DRNqFva3Wp3lxb3C2/+k6g0arujWTdu/wCB&#10;bfutW2KnhJxVONR2V7e67u9t9UtLdkZUP7QnNzqwu2lf3kkrN23Xn3Z1GqWEeqabdWcsccsc0bLt&#10;kXctc/o+uW8VnYyXknlNZwtZ3jTt/wAe837v/WN/dbb977v3f71czcazqEtveSWGoXNtHYx7rzz5&#10;POZv30kbeW3+z5bNu/i/2a3odLt5ZLdb26nivm/dw6tbTbftH+zu/wDZW3f7O6vKeHhUi54eopNf&#10;Zs07d9VbTyb012PXjWnh2qWMpuEX1umk9raaq6a1ta9rN7B4m163v1s49OkjvJpGZbVo/mWSRo2j&#10;+Vv7q7mZm/hVf9qus+F/hi21zXLbTL+SeTS7WNrOO2WRo/MaOP8A1jMvzbt3+1/CtZ+m6DY6G0lw&#10;nmNcMv7y7uZmkkZf95v4ad4XlZbFpkb5muJpFnX+L9421q1wblh4zxLWqaX36u3Z6GWKqUqlWlhk&#10;rwV20+trbra2vXR/geheHtP1HxVouhmz13TLe7tbJoTaQyf6Qsbbd3mMvzbmaNdy7V+Zfm3ba8l+&#10;J3g2/wDC/wAfvhw120MqzaJrm1oWZv8Alppv+zXbeHviJd+IdP8AL12ztb+S1uJIZt0e2SNlbbuW&#10;RfmVmXaytu/iWuZ+O2np/wALV+GdyNTutSt20jUmtWuirmH/AE7R+jKu5m27l3MzN/49X0dT6tml&#10;Rzi3GW1rbLytZPfy+YQi8Phpu3M4q9772XVO9r2to3r0R0WnrDLqFqtw3lW7SKsjf3V3fNXs+vaR&#10;daXqJ8Q6KvnXQQLeaeD8t7CvPy+kq/wt/F91uMMvnnw+8Jw+KNQn+1My2luqsyq3zMzfdX/x1q9R&#10;17Xo9Ajt7e3jF3qNyyxW1ir7Wf1Psqrli3otebl+FlWg1be1n6df60te57uCrfVISrT+F/j5fPp1&#10;vtqXdD1yy8Saf9ps5fPi3eW6SLtZHB+ZWVvmVh/dNeEfFzw34f8AEXjS9e80PTLySPbG0s9nHIzN&#10;t/i3LXqNtpMHiZrjU7d7vw1rvmG2uZLWVWJKEr8ysrRyKV2srMu7ay/d6V5j4g+EPjC+1G9vNQ1W&#10;fULRpGcpaCOBpF3Z+Zl+b/vnbVY76yoezcNU91t/n+a7NnTifZV6UZ0Ze69dnf8AL87PukcDJ/wi&#10;/h+GHS7fTbNfLk8yPTdPs1Zlb+95ar8v+9W14N8C3Wvalda1Pa21ndKvk28Dfet4f+A/xN/F/wAB&#10;Wtbwz4LXy/L02zis7f8Aik27d3/xTV1jX9r4PjazSOWeZl8xm/hrxKdJyfPWfunlxcEnyrR7t7v/&#10;AC/HtseX+JrX/hF9YXWFZVhjb7PqSr91o/urJ/vK3/jrN/s1uL833fu0XCrdLIsqrKsm7crfxVzd&#10;q2oeFYVs/scuq6bH8sM8DK00a/wqyt97b/eX/vn+Kud+7LTYy/jRSXxL8V/wP62Os0+1W8vIYXkW&#10;JWbazM22r2vPp91qlxp+nW8ttqjRzfZVuY/Lhupo/vRru+b/AIF93+7u21j6Ov8Aan2XUP8AhG76&#10;8W3ZvOjvrXarW7Ltby1b70nzK3+6rf3q3vCvg/VrWFbqXUpbZbho1mW7Xdc+TbyN5P7zd8rNHt8x&#10;W3fMzf3mrempSSjGOj6+X9f139rD4OjCjz4jd9P+G9L7a/O64W6vprzSdDu9U8O3Wp26yLqFu1pI&#10;223m+ZflZWjkWT+Ftv8AutWpp+vafqzeXBdNPdRxq01tOqw3sf8AtNHtVW/4Csf+ysleuWel2drD&#10;cR28K+TcSNNIv3lZm+Zm/wCBVy/ij4X6P4gj/e2dtOy/Msd3Csir/u7vu12exqwildSXZ/o+hy1I&#10;0ruKj7v4/d/wV5nmutXS6lqC2enWMGp32nzK0k8jNGtjJt+7I23dHJtb/V/K21m3fK1eW6L4g1rS&#10;/wBozWrXVLG1ubqbw/Yxx/Ybjb522a6bdGsn8X3vl3bvl/ir3iHR4fDU0NqunwWf2ddsa2yrHtVv&#10;4fl+8u5t3ltuj3bWZdy15TDdLZ/tFa9GlveahI3hvT/+PG18ySNftVwu5o1ZmZvm/wCWat/urWEa&#10;POnyvXt/l/S9Dn/dfDTjfye/4M9E0nWbPXLdprOTd5beXIrKyyRt/dZW+ZW/3qtXFvHdQtDPGssb&#10;feVq5GTRpm1S3W8aeeaZZI7HxNpbL+8VW/1c3l/K3zK3zbfL3Ky/KzKraS3WuaMrNdQxa1br/wAt&#10;bT93c/8Aftvlb/gLL/u1xyTg+Wa/r8zB04t/u3Z9no/k3v8Ag/Iuf6VpO7/WX1mv8P3po/8A45/6&#10;F/vNXN/EL9me1/aA8M3euaNPb22vafG32eRF+a6bb/qZP++dqt/C3/Aq9w8N/D+x8WeHYNQ03V/M&#10;kf5WXyWVY3/iRlb5lZf9qsfUvDPiT4Z3jaxps0EbTfJMEO6G4/urJ8vyt/tV306M6LjVnG8PJ/5H&#10;oYf2+BrxrtOMo9V+v6/ieZf8E6/ijfeJPDGu+DdUuZrttFMM1g07bvLt2G3yV9FjZV+X+HzK+zq/&#10;Mb9gHxIvgv4qeJF1WIi9XQLjdAjffmjkhZol/vM21ttffngv4jReKdDt7++0690CWUspjvIpBGu1&#10;v+erKq/NXv0cRBKMJS11/A+pzeMY4+UKcbcyUkktNUm/xZxvj7w6Ph/4ii8W6VbRy2ckmbiBoPMW&#10;1kbrMv8AdVv4v++qzvFHjq98XW4t7hYorM8+TGflk/3v71enap8TvDGl61/Y17qQg1FriOz8iSCT&#10;mSSNpI13bdvzKrbefvfL975a+fde8UeGtO1mFtH1Brvw/qEMN1ZzxWcyw2vnQ/aI4Wk8vy13RtuV&#10;d27b95f73DjaNSnG9Nvk6rt/wGfL4ijKzlT67+Z6Z4AutR0fwjeQ6Zvu7eGVl+yx/NJaK3/LSNW+&#10;8v3v3ft8v92sHxd8FNL+NmmaxYvqupT6U3kXFneMfLaG9RpMyRN5asrqPL/eL/utvXcteb6b+0J4&#10;c0ORZ7TWby0E1r9p846bdLG0f2drjbu8vbu8lWk2/e2/w1r69+1B4bv47/T9PudUstehike5urSy&#10;n8q5aGaOGRVXy9szeZJHH+7+b5tu6uSnUXLHmv7v9aP9H+WhNHEQkl7W90vk/UxNFudf+HZsfDXx&#10;KvLO28QXF9JY6Xd+Yq/21GsfmLMqr8qtt3Ky/wB5f9pVr0LRPDt/4iuGhsYDIyruZvuqv/Aq8Q8S&#10;ePPBPxmsbfwz4lW6vJNSaNlk8m4VrWZZJI42abbut5vMhkVd21t0bL81es/Av4iar8LdPtfCfxA1&#10;rT9Qil1A6foOqKSt/qC+W0ircR7drSKqsu5W3NtX5TurKnCnVqe9eK/r+v8AgXMIUadetZe7fZd/&#10;RnOfGr4d6l4fn0y/VPLu5W2ytAyt5arJHHHcfN/FHJcR/wC8rSK1eN/Dv4iKviz4kaxer/YuqahJ&#10;ofl2l2rL++ksY/lXd975mZV/vfLX2B8TtFu/ih4d0/TgbOyt9ZMkOn6lbyubq0bY0iyY24+7Hyv8&#10;LBf7u4fMPwH8UXmh/tAfEvwB4i8JWFzYT6pDLrLaldNI1rttV/eWqtH+8jaSRWVvlZY5I/lX7qx9&#10;XUa8+TSLS1e11bT599dD1nSwtTCpNtOGj9HqvktOzOw1TxhqS3XjLS7WS0/tiztVvNJWTbtmXy9u&#10;1vm+95ysrf3VkWt6zuLHxpoNjqllN+5uoVmt59vzbWX7rL/6ErVc+Ivwt8LW2osmg2Wi6jbXCs11&#10;FqWnwzb9zK237Rt8xvmVW/eeZXlfxU8eap8JfAsN1ZaGmi2NizK32GOOS02tDIsa/dXy/wB80P8A&#10;Ctc8orm9m9/w+9HjToeznajNSt8vwev3XXmdFcaM2kyeWkckDRt5yxxyNt/3l/2f9pfmX+LctTTL&#10;a6tDcaff2dtfWt4q+dY6lar9muvm/iVvl3btvzLujZv9rbXk+rePPGmvSatpdpfS3U2k3VrIzafa&#10;q000flzLuhZYZl2s0ccjNt+XzGVZI6ytR174m2ereF1u7W5SzvIbWa6hi0tmW38y3ZbhpF8tdreY&#10;25lWZV27V2ru3V2Ri69oVpXfSV9fJPuvy9NDldN0FKpSVuso2001bS6S62s7vz949D8WfCbwbo1k&#10;vjXw94bl0jWPD9vcN9h8L2sNrNdblVvLkjVVWTayxyKv95fl+983beAfiJY+MtJ0u6WaNl1CHzrW&#10;5jVvs14v96Nv7396NvmXa393dXg9j8S/iBpHhe48ReZrU9vazXCzR67pq2szLH9lmVbj9yqxs0cd&#10;1Gsi7lbzo13NIq7cybTfGnhW90K10i3vm0/XL5brUPDMOnySR2N1JfM1xuk8lltYVj+WOSOSNW2y&#10;SLu3bq55UZ7TdpLudaUZRs9Y9H2/z/rZn17t/wBpaz/EH2WLQdSa8Xz7VbWRpol+Vmj2tuX/AL5r&#10;ynwD8YdQTxpH4M8W6JqPh/WJrdbi1XUGjuFkXdtZY7iNmWZV+X5m2yfvF3K3zNXqniK3W68P6pbv&#10;cJbRyWskbTyfdj3K3zN/s1lG97NWZyTpunJa3T2Zo0n/AAKmyMsUbSOyrGq7mZvurXluoa5ffEzU&#10;F03To/K0v/WMs8e6No/+Wc1x833W+8sP3mXa0m1flXKU1H1fQuhQdZvW0Vu3sv66LqdldfFTxB4w&#10;aPQfCnmT/aPlj1KNtslxH/E0bfN5cK/xXDf7saszLTdL+GNv4X1RpL+ZNQvreRmh/d7Ybfd/FGvz&#10;fM38UjMzN/47V74a3Wm+Er64hsJJby83f6dPPGyyXDf3t21V/wB1V+Vf4a6DVL9tUvpLhlVfM/hr&#10;VWnFSqO8l9y9P1e712Wi7sRiOWn7Gkml1vu/N/otvXcq7f8Aaryv4CqvmfEj5l/5HLUP/QYa9SkZ&#10;YlZnbaq/MzNXj/7OupLeSfEhVjki/wCKuvpl3L95WWPb/wCg1UXaLPMjFuLkeneJtNbUtNjhSaKL&#10;beWszNIzKu2O4jkb/wAdWtbaP7y1h+MLeS68P3EcUbSyNJH8qru/5aLWxU9DPoO2L/fWj/gVNp9S&#10;An/Aqcu1WX5qSmUAd54q0nUL9tFvNPW2nm0+6+1eTcyNGsn7mSP7yq3/AD03fdrk/iF4m8SW/h3a&#10;3hmSKZZo90kd9G0Mi7vur/Fub/aWvSoX3Qxt/s1zPxKv2sPDsbLHHL5l5bw/vP4d0i/Mv+1XsVKV&#10;1KSk1f07eaPoHWXs+WcU7Lz9ejRwel6lb6zYw3lrIssMy7l/2f8AZb/aq3WJeeDdB1K4a4utF0+5&#10;uG+ZpJLWNmb/AIFtqrHZ3nhe4VbKGfUNHZf+PbzN0lq3/TPc3zR/7P3l/h/ur4l5LdHkclOp/Dev&#10;Z/le/wDkdLVLVrdbrTbhXm+zLt3ee3/LNl+ZW/4Cy7qh0vxBY6tHcNbzfNb/ACzRzq0ckP8AvK21&#10;lrk5rhviN4kWxW3i1DwGun7rqSeGOa01SSby5IVjZv8AWRrHuZmX5WaRV3NtZV0SUl5GXLKnLVWa&#10;OJh0mP4ieKNL+ImjXUV3a6bb3lq1yqyK00kkkf8AqW27WhjVWVZo927czLu/i1P2b9cjX4Yw/am2&#10;xyapqW25Zl27mvpvlbb91v8Ax2vd/Cvw2u/Eksl/ZMLOGFdrK3yx3DbflX/Z2/L822vCPgv4Smtf&#10;hz9utVaRv7U1Rf3e2OaPbqFwrbf4WX+Ha25f9qvRcpVaV690tLO1/wDLT021srNo0+qzhS9pRhdd&#10;m7fPrr0u9JdbOzPTNYlt4tQ0NZ4WlkkvGWFvu+S32eZt3+18qsv/AAKsnxVatdTXEYbdH5assf3d&#10;zNHcR/8Aj3y1k6tZ3FrDp+qWvmXNva3HmMumx+Wys0bR/NHI21f9Z8zfw7W+X+7Yt9W8qGS4vI/s&#10;0i7pttzN5klwyq21Vbb5e3/dZqijh6zq05UFztNPR+el9mte6S8ziqVqMaNRVnyJpp8ys/l0b7Wb&#10;87amX4ovPtmrX00G3yZNNWSORtNaST5fmX5vuqreZ97/AGWrrPDLXVh4uuFuoYPs8dja7VWT7zL5&#10;n8O3avzbl+Vvuqv975Xa54f1K30ea106z8QtDD/o983nW62U0ar5cjR+Y3mL8q/wr/D/AMCq14D8&#10;EfZ7G4tfEs39kXUNx/osct0zbo/Lj+aObd8ys25tte/mmDhThH2U42jayvG+1tbWe7b2d+6ehyZd&#10;7aU7OnJuV7uzsne+l7x0SSeq6aNam9H4t8WNIvn6hpCx7tzLBpsitt/u7muG/wC+tteP+KNJt/C/&#10;xc8AzaQzaVJqWqatdTSQRx7vMmt5Jpm8xlZm3SfNtZmVdq7du2vTG8Px/aJP+PmVo227luJGX/0K&#10;sm68B6TrmrWN9dW8l9caS0kkM9zdSeTa7l2tu+ba3yt91tzV8ysRWvqz6CCqVHyxv93/AAT508N2&#10;uv3XxruNJurlNTDeJNQ1SaNvDm5Y7WaSRlmXUlm27vLZY9u3cv3furupsnhzX9D+Ml1odna2dzHe&#10;eIodQjhvvCPnRtZ/u2ab+0mk2q0ce5VXbu3Kqr97dX1bJ4D1C/jWRYfPVfu+Zpsaqv8AurJMrf8A&#10;oNY954BVdY0mO8W7lk8yTy4N26OT9227939obb8tV7Sre7gdbwcpO7f4r9Wj5R+NzW+if8J5He+F&#10;57v+3JLG80vUIdPZoYbVfJX/AF33YfLZWbb97958u7c1dR8YrO48c3GsW+jWurxXHizRbe3/ALLv&#10;vCsl8txcK0ixqskbf6LNGzfek/d/dZd3zV9NeIPh5oPibSZtJ8Q3mpy294yq0LWrQw/K25V+X5tu&#10;5V/i/wCBLWP4q0vQfh/a3HjCJdT0i8tY42W+8N3zQtMvmKsa/M3l3EO6TbtmVlh8xm+VW3VvRklK&#10;KqL8b/8ADFRwjk7tbdP66mJ8dfg+0njtvD/9h6v/AGHrHh+1s77W9E8Nyatf6k32ibdYrM263sY1&#10;3LJ5kir/AKz73y/LvfGzw5fn4+aTFa6fcap4Q07RdJbXdEsLZprm5tV1C48to1VWZ1jmWGSSPb+8&#10;jWT/AHW+nvC91rF5oFrPrljb6bqsg3TWlrc/aI4zuOFEm1d3y7f4fzrJ0FfC/iLxRf8AiDSrq3v9&#10;YhgXSrueG4Z2jjR2kWNo921fmkLbtvzKw6rivpoxhT0irHdGEYr3UeN/Gr4fzeMPFHxie48O3OrW&#10;158NbfT7Bms2kWa487UpGhh+X5pt32Vtq/MreWf7teXeNNEbUPFnhG6+y/Zm1bwLcXCweZ/E32Fm&#10;Xd/vM1fSHxY0Pwx4igubu9059Y17SLOWO3Wzlk3W37y3vF8zayqo8yztpP3nXy9q53MreIafotnN&#10;8B/gjqczeXqH/CvobH7ZubcqyWtj/D/F823/AGq468oe7Vb+Br03t/S/zRyZjRnUwk4RWrTt3ej2&#10;/D7j5/8A2Y/h94h8U/Gbw5Y2MN0+naH4YvNMW+1rw4dOmsIVuIY47eaZf3d4y7WZfL+X5m+b5t1f&#10;oN4f+D+jaNa28dw0upSQqq7pG2r8v+yteR/s869Yt4i+1QmRLG8gkCSSLt+aWRZl+X+H5mkj/wB5&#10;dv3q+nK5sJRp1U51I+8tNehVGnTqU1Ute+pQ/sWx/wCfWL/vkUVfor1+Vdjp5V2PkzR9W03xZodr&#10;qWn3EWp6XfQrNDMvzRzRstZLeAbGzk8zSLi50X/phbMrWzf9sW3Kv/Adrf7VcjJZ6P8As62+qat5&#10;2pf8IbqF9HJJp8EPmW2jySbvMuP7yws23cq7trNu+7930y41aztbNbqe6gitWXcs7SKqt/wKvhqt&#10;OFSLUleL7nzlGrVoTUqMmn5HnureH76wvGvL/S/PkVf+Q34dZo7lV/6aQ/eZf9lWm3f3avab4w1C&#10;zj85pl8R6XHtW4aCHy7+3b737yFf9Z8rL8qrGy7fuszba2LX4l+Eb/VI9Nt/E2kT6hJu22kd9G0j&#10;bV3N8u7d91Wry/UPjN8O/FGqf2lp3iK5+3Q/u4ZPD+l3F5NMv92by4WVo/8AZ/4FuXd8vnfU6lLX&#10;Ctr+69Y/5r5fce5HHRxV45hTv/eStJfo/mvmewR+JtNvLVZLO4W+8zdtitm3SN/Dt2/w/N/e27f4&#10;ttZvh+/1qz1RdH1mOKVfs7SWt9G27zFXau2T/pou75vlVW+8v3mWPh4dSk03UpLy6jk8L6pJDC39&#10;rNasunakrL8vnK33WXb80bMsi/dWRlrotQ16a8jW31uG60WRo5IV1TS2aaHbJ/Fu27of4W3Mu1dv&#10;3mqqeKTl7OquSXZ/o9n/AFexlVy2UYOph/3lN/aW69VuvuPTtD1mTRrzzF+aFv8AWL/er0a3uI7q&#10;FZom3Rt8ytXg/hHXm1ZbyF7hL5bdl8vUrZf3N1Gy7lZWX5dy/dbb/drtNL8YW/hWGSTUJvK03+Jm&#10;+bazfKu1f4mZvl2/xV7uHrcr5JbHl05unLklsZerX8Ngt1eXU0cFvHukkkkbaqr/AHmasW60tvEd&#10;xHJeMraPtVo7FlZfOZl+9Mrfw/8ATP8A76/2ZP7NXXLyz1K8WXyY1WaHT541XyZP+ejf7X/oNa1c&#10;d+vU5CnqWm/bFWaBvIvIf9TP/wCyt/st/EteV/DHWL6f4nfE6xj09o7j+2LWa6kkb9zDH9htV+Vv&#10;4mba23+7t3Nt+VW9jryjwPYNP8QvihcW7LFfQ61b+XI33WX+z7Xcrf7Lf/ZV20qiqQdKq7Lo+3l6&#10;X18t11T5pQdNyq01d9V38/W336J7aenWdhb2DTNDHtkuJPOmkZtzSNtVdzM3zN8qqv8Auqq/dWuV&#10;8YNdS+KNFjlhjl8P2tvcaheLJbrJ5k0bQ/ZVXcvytuZpFZfm3QrXUaffrfws21opo28uaBm+aNv7&#10;v+f4a5HxtFrC+JtJurdZG0OPT7z7YqyfL53nWskLMv8AF8sdwv8AwJqVGk3iY0qvdJhUrf7POtTf&#10;2W18l/mdNptqtjta6mWXUrr/AFjM33m/ur/sr83y/wDs26s281yHXJo7fQ/EmmrdLuZoI/LuGk/4&#10;DurQ1hdS3Qyabb2M8i7tzXcjLt/3dqtVWa11S3t7eSy0/SlvPm87dIyqv+6yx/NXDWqzrTcpf15L&#10;y/I78PRp0YJR+V2t9fiunf5lG11xdet7O30vxVp/9obd0i+Sskkn/bPduWrWn65b6pdWdrZ+JNPv&#10;LiFWa6hg8tmm/wCAq3y1l6t/aWh3FreWGn2cuoTRt9qtI2bb8u394vy7v9n/AGvl+9XSab9nXTYb&#10;547WNmh8xpLb5o/u7vlb+7W9XDyjy1IJ8stt/u9b/f8AelnDFU2pU525o9uX79r226+732ZXvLOP&#10;Utc8n/lmtqy3W1tvmLJ8qq3/AJEb/Z/4FXi3w48VeNPgD8atI8D3q2es+DZvMvtH1C9mkW9mhjj/&#10;AOPVWVWWSSPbHu3fM0fzLu+avW9Fs7zVrdri6Waxt7pmmki+7JNu+6rf3VVdv+03+z/Fm/GC6/4R&#10;n4c6hr1npOn6heeHY/7Ss4Lu18xYfJX5mj/uyeX5iqy/3q9LFJUakaV1KUUl6Neez1bta+lru90v&#10;Py2tKSdXktGbvrp6adNEr363tpZvz/xaPih8SviFNrT+B9A0uz1Ty5Li+h8RfaIV2xrHuVfJVm+V&#10;VrwPRfAt9ofxe1Dw3qd9A11DJcSX0el/L9oWSNrj7PHub92zKy/MzfL96vtZb+1XR4/EGmzL/Z80&#10;K30i/wDLOaNl3eZ/stt+b/a/i/vL8f8Axw1S3bx1Z+KrC1k+2XEy3kknmKytJH5bW8e3d8sn2f7L&#10;Iy/9Nl/2qyqZnicQlRlKzW1umm/f8d7H6vw/mGJr1ZUZNOHJJJbapXS9dPmjtrGPVomj87SY7HUt&#10;Um+Zru4hhh8zb8sMPl7mkVY1WNVjjZtsa7vm3NXpnh3S/G3hnS7FrXT2vo18ySNZNDvI1ZZG3N80&#10;fmMvzf3lX/druvC8O6b7dBarHDdQ+ZJPtj23DN/q2Xb823bu+9/eX/arovEXxQk+GngfWtanhW5s&#10;dHsbi+aD+JljVpNqt/tba2x060nHB1aseSKVvZpcuytvd3S03PmZcRLM6a9pQ5Y9pXv26NHzHeXS&#10;/FDx9Z6hqNxpGoahHDJZ2ehabqyyWlwqyfN5yr5dxI25drRtG0a/N8vzNWl8HfE3irTf+EytU01Y&#10;LpvFGoSSKum3Vwqt5nzKrN5Kr/wJt3+zWh8Gv2s/EmkeMr7TfFfwxvND0GS3a+1S+8O6DeSR2upS&#10;SeZNJJuj3SKysrMyq395WZfmr1j9mu48O+PNH8aa9YX0WoafdeLNUuIZ4JPlkhaRWVq5Z4SpKnyq&#10;q3bbbT81+BM6tKUUoU07dG3b8LfmbHh/45fEfw3pq3viPRkm0aPdumuLXydqr94tcR3Eyxrt3fNI&#10;u3/aWvc/CPxe8MeMY0W11KO0vmHzafekQ3C/8Bb7y/7S7l/2q8g1745+GfC8Nra6Uv8AaazMsdvO&#10;syw2kkjfdVZpG/ebv+mayV5nN4D8ReML64/svwzL4etZmXzraBWt7T/ajZbr5drfxNDa7v8Aapxx&#10;dXDe7CXtX2/+2Ssv+3l80erSipwXto8nn/wG7v5H3LX5r/8ABQDWJ9e+Lul6Oluss8cbNayQN/ro&#10;ZNsKxt/tLcW91/urJ/tV9KaB+zz4rtbGxu7DxcmieVH+70nS5r6KyRf4V/d3Ecbf73k18h3Xh/XN&#10;U/a3t9H8+bxPrmk6g0zeX++jkmh3XDLtZo/3e7duXdu+98zM1epPEVJ0/fpON7dn8lZtv7j28ppw&#10;jiXXjJNQjKXVdLLfTdn6Y+D/AA5H4P8ABui6FblfL0uxhs0bHy/u41UN/wCO14b8bNB8K69oT6p4&#10;w1dNA1KBv7NsdVjsWike5jjkZ1ZWbE0L7flX5f8AZZWbdWnp/wC0lc6Pc21p4w8N3WmXNwGELQBo&#10;ZJtv3mW3uPLfb/1zaSvFP2gviha/FLxtGumbpNB0eFrW3knt2jaaaTa1w21vm2/LHHtZVZWjk/ha&#10;vWwM4YvER9lPbVrVO3mnqvmjyaOCxFSslCXK9dd1tvo9dT3j9m3wvZaF4Av9OMUi6pJcFtSuJWDL&#10;LI6jbs/6Zqu1VX/Z3HLMzN4p8cvgHaahrVvqN5fav4c1gCOxk1LQbv7PJeWryKvlyMPvL83+8tc9&#10;8JfiV4l8C+JvD9rZXtzf6Qsq2T6QqLtlikb+6qr5k33dsjbpG27Wb5q+ovjZqmgal8M5rq41CMSX&#10;ELS6W0S+bLPJt3KI0X5m7f7vDN92unMsLH6xGv8ADG/fppe/5/5nzuY4LGU6Lo158+I5W9PtXv0s&#10;vwS6dza+F/gvw78MvANhaaQ90dNhja6a81e+kupvmG6RpJpGY/rt4ry3xB40+HGt6tcSaxFqniYW&#10;yNFFcrBujnEjeZ8syrH8q8qvzbdrVnaLb+JPjoLfTLRn0XwbZcM0yLMrMG/i/hmm/wBn/Vx53N5j&#10;KtexW/wV8I2ehvYQaRbiZomQ6lLGs15uZcF/OkVm3V4VLEYqbVXCvk5fta697JW0v1ur9LrV+jWw&#10;eHqUlTxceb+7pbbrdNf5Hy/8XvG2i/E7xbpt+NOZ9Ns2hhk03zo2nZVhuvu+WzLu/fL+7Vt21Wrn&#10;dF1DSdU8a6JPp1zCy6To95Jb6XHDtX7RcTQqv/XNo1Xy9v8A02b+7X1R408PpD8H/EMWqWoj+3Iq&#10;mxuJI5Y7ZmZY18vCqv8Adb/eavhbxxYeIJdU1ax+HerRWPjS3t7OS1vtUjjkWO3mkmkZfMZWZtsd&#10;qq/vN3+sb+8u35+vGrTre/K/Nr2tfTu+iXn6jxDp14JJNWWi3Vv0dt/yR7Vpdn9o1q6hVlaP9zZ7&#10;v+ekdvukmb/daSby2qh+zf8AEDX9H+C3h3SPCMto/wBlF19ueWMbDK13cNxJ82fk2fw1W8I+L7fw&#10;/psMMtnfahdRtHZyXMEO1Wk/i2qzbtzNuk2/e+b/AGax/wBlfwv4i8aeCtPstPe10kyx3D3DSL5E&#10;kkUV5Iv3lVvnZpGXdt+VY1r9A4ZymeFnOvj6VouN05L3en6O6PzTOs4WJSoZdUcp8yi+T4vhlt80&#10;r79fU+jND1C88eeFdWVtWtdBj0iacXdi9lHdPDukkmjZJPMX5fLZF+6vzRtXzv448Uaf4Z0nXvEW&#10;qtO1nY2sjNH5a+d+83SLGq/3v9ItV/3lr6E+LUlp8PdC/wCEd0mws7LSZ7dry8aHLXDxRtmQSbvv&#10;bvlXczMzZasX4Q/DXTvEqrH4o0201ey1CzuPtVteQrNBNNI0bSKyt97avyr/ALKr/dr5rO6tPHY9&#10;U6StFeSvra92t+6u3ba59jlWFqYalGFaTdS1m7v7Ke19Fpa7SV30R4U3wfsbH4aXi6BeT6RNoGkT&#10;XVxqF2ftkl5cMzMslxH92GTzPl8uNmVd38Sx/N9M/s6/Dfw7ofg621sWytdQzXUVvNcnd9ljjmeM&#10;7d3Rm8tmaT7zbm+avEviJ40vvAfjPw78E/CtyuoabLZfYL/R2glku0ZS0kMjXjSMzLJHtaRNrbYx&#10;tX71emfEnw1rPh/4W2FhoL6c15ZL9ovh4i1SaztpFZmaa4aNVkWFdzMy+ZtVd21q6MbjFWxEZUYW&#10;hCOkW72lK19e9k/v31PpMLhcXh8H7LE1Oecnfmta8dlp2Sslbor26vzHxX8cdYk/ZtmvLHVZ7nWp&#10;LGa4k1Db5K+ZuZm2qv8Arm/vbvlX/Z/i4rx54yuPCq+PLrzllh0Xw/b31rafu2j+0brz7y/KvzeX&#10;H8q7m+Wsj4XeGfGPjzwHrXhmPT/Dl1pdvCulwyW91fL9qZlZvmWSGObaysrKyrt2s33tte5N8Db3&#10;RfFDSXmnaNqK6hY29q1veXMlxqU6q03mRrCsbQxx7ZPvfd+Zt235a8Snha+OrunTjd/hbTqcGMqP&#10;DxdXEuyWmzf4L9FfvY8I8Ay+ILX4lSaDqWuXni7S5PD8OpMs8cNr5MjXDKzKzeSqx/L8rbW/i+99&#10;6qngPxRr114i8H6pN4n028tte8O3moXVjJcWqx6fcRyWPlxr9nhVo1WG4XbGzN95m3fwr7/H+zLJ&#10;8M/G154i8N6TpXh/wg2i/ZbiwudUuLvUJQkhkZV8xZI1G35VjVmVf4dv3qwfDvwvi+Gvxlv9H8E/&#10;DzSYrldM36Gn2qb7VaWjLDHNNeTNI0ciySW8axqzM3l2v3fmavoqWSRjR5q01r2lFbdNVZN30s3r&#10;+Pk1MxleWHpQelnrCb3vrZO7StZ3UdL2uXtB8O6l4l03UNTt7yG+sbeP/SJra4W1WNf4VkmkZpv9&#10;3aqrTv7Dt9L/ALL2+QlwtwrQwW3yxwx/xbf73y/ekb73/jte+TaL8QbeG/t7SDwkLe5jQIwjmiaF&#10;tvzZXayvtb7ufx/u1xviDwHrMGp2yv4U01NKklj+36pZ3M11NLDu3SLJHt8xt3zLtVfl3fe+WvVp&#10;5Rh6Ur4SSXrJNtPdXdrdbxjFc23mfKY6pjKtNfWFJ9/caind2aUb+XvSk+XfyOJ0m/juppNSlZVh&#10;uGWO1kWRWj8v7y7mX5Vkb721trfd+X5a8f8Ajh8UJLHxhH4X037ZFqFxZyRyahbW7Sf2fbtt+0XH&#10;y/NuVfLVWVW2szM3yx7a+n/jnqZ0WMaYLXSZbe4/49NNt2b7RPJt+88ezaqr83zbvu18reHfs9n8&#10;XtS0m209pdat9DhW11CS4bzLy3mkka4mh3fKqxybvvN/EvzKu2vlswp4eWJ5aGlknZtNbKyukrPu&#10;n6tnt4OlVwcZOsuZbXs0731dnuummtnorLTotW1TR7fwLqGqJrEM+jyWMkcN9PefuZFZd27du+62&#10;3zGVfvbo1rhfhz4o8r4d+D49It9atriHRbOOTUrTR5pF/wBSv/POHayr/tN/wGt7xl4c8O+I9Nuv&#10;sek2LfYbW8uNzQqrW6ybm+7/AAs26H5vvbWbbXTfAlbGL4M+B11BpF26Pat5EkbLD/qV+b+63+8z&#10;f9814869ZybnOXMtLt9LPTrdf1tv66o4aFBctNOL1Stp62739LddTn7W80Wy8XQx+I/ETS6tcSLH&#10;HJPbtbwyM38Nu21Vkkb/AGd3+9/DXeN4+03TdUvNJsGivvFjR7v7Pj8xo7XbHujjmmjjby1/76bd&#10;J8q7am1Txpoug30kl7t1OZm/ctbNHN5cfy7V27vl/wDZv/QeV03QdW8TNcXFvax+FdHvNzSfZLeT&#10;99uaRtzbV+bd5jbm+Xdu3VlFc3vPfzPfwuTYnHQ55r2dLu+v+Fbv5dtbaknijxBdXHhfUtP1zxMr&#10;aleRqqweG7dofsvzNuVpJGZvm27W+6237qrVHSfhffX9vDNe295p+ltceZCt3cSXV3NMysu7dMzM&#10;rbV27vlX5vlXazV6l4V8P+E/Cqq0EMbXX/PzdyLJJ/F93+797b8qrWlqjTa9dNb2rNAqwt5cjLta&#10;NdvzSbf/AB1fl/vf3q61F28z6XB0MJl8ksLBuS+3Ldf4V8K/FjPAfwkt5LFryxaOzWFvLhunjZmu&#10;mXb5km7du2sysu1fl+9Xb+HLNfDE0NpqmmWkU0sjeXf2y7lZmb5VZm+bd/vVNpviCa1sbeG3hiW3&#10;WNVjXb91f4Vp2tax/a2i3Fs9v++ZflZW27W/havUoujT0Rz4rE1Kzc3J3/O3Qu+KdNhaSK/nZxbx&#10;r5c6x/eZd3y/5/2qtWE8OrQ3EcTsAzrNG3/j3/oS0N52ueHLVl2+dNHHI3/s1cnq1rd+E5o5PMZb&#10;VvvNG33V/i/4DXXVlOVotfCc0ZKjN1EtJW+/p8vyudvazRxXEnmwrbXE33m/hk/3Wqp4ob7PZibb&#10;8v8Aq2/2Vb/7JVrnJLy4lt/JaaRof7u6pL7xLJJpf2N4Wlul/wBr5pP9r/4quP2qlFxZ0e0i07GW&#10;rKzNcS/LDH93d8v/AAKpvDe3VNaZpIWW1k/drIzf6zb93av935m+b/dqutvcSwyefIvmMvyxr/q4&#10;/wD4qrmk6hY2slrJdXkFjCvzbppFX7v8NcsV7yW5itdh/wAWfL/4V74mX93EkNm0Ma7dvzfKzbf/&#10;AB3/AL5qe48RaHpckd1brJJ8u5WZvLh3f7zV5t8VvipHq2l6pY6Daq8c0LLNdyr80i/7K/wr8v8A&#10;+zT/AAv8Jb7xVI1xqGpLAv3pPL/fN/u7vu7v+BNXc4Sl8KPSlh43XtZ8nyu/kv8AM7XXfjhodlG0&#10;NnFNqsn8W393H/tfM3/xNebal4017XptthbyWdvMzeWttGzNt/3v/wBmu48P/DXS4Y7u4Zla1s2a&#10;NrmVfMaTb95lX7q/9807WNBbw+tjqTzSRQzSbvL3fvF+X7u7/aXd/s7lWo5lKcXNafpsXzUuV+xh&#10;zNbOWzforHC6X8N9Q1KNbi8uo7bzP3nzfvJPm/vf/tNWxa+D9P0vVobWW3W+jZvvT/7Ubf8As0f/&#10;AI9XUNrlje6pJa6XIywrHuhaSNl8z+9975qy9WuGtdWs7prdm3fK0DfKrSRt5kfzf7W2Rf8AgVct&#10;a8JW7fkZ+2xFSXJUdvLZfodV4f0nT7P7dJFY20TR27N8sK1g32mWsFv4PkmklijbT7fd5bbVjWNV&#10;Vm3fw/Lcf+O107ajD4miktdG/wBG0uSP/TNSX5dv/TGP/pp/e/u/71UPETf2tDb6fa/6Na2qr5Lf&#10;eZdvyr/47urpmlGlyvVnPCXstJD9c8Jx6PcRX8Pm3Mcf3mkkaRkX+L/4qqF4rXDNGqq3lr5n+1/w&#10;H+7VvwR4ob7VNol0PMtVVVjk/hVmaSPy/wDd3R/L/vbag8iSz1Se2lbfJGvl7v723+L/AL5ZamTT&#10;pqpT0t+pyVYKNRp6p/1+RX82ZljXzP3cn/Lbb83+7/stTtSs4/7PZU/dNH80bfebd/DTriLasm5f&#10;9Hk/1m3+H/aqH7VJ9oh8yNZ441bdJA27/gW3/vqjnc0lHR9v1OXkUJNy1j99vL/g9Srqnhz7fHNJ&#10;5cDSSL+8g8vatx/st/7K38NdD8PlsbnS2tfLX/R/m8lY44YGX+95aqq7ty/Nu/iqCO4jlbakis3+&#10;y1Yb3NxpOuXF5bxssK/LI38O5l+bcv8AdZdvzfwsu6ohWlSnzL5ndS5Zr2ctulyr8SG/taxt751W&#10;WSG6t41nZfm2tcR/Kv8As/LXX+GWt4vEV5aS+ZK2qWv3dv7tfJ+9/wB9ecv/AHzXPeLI4dZ8H/aL&#10;Wb98t5Z+ZaN8rR7riP8A76X/AGq7GbS18P8A2fV3tJby4t90ciwN80cLbdzKv/LRvlX5f97/AIFr&#10;RUrqRVpKVmti9JfXFv4et2X57hf3M0n+0vys3/fS1zTKrLtZdy112l3UN815Es0U9vJtuIVj/wCe&#10;Mi/e/wCBMslc7qlg2m3TR/8ALNvmVv8AZp4iLupCqxv6FHwv9nsJrWZ13eTuj+98qt91m212F5oN&#10;rfL5kX7pm+bcv3Wrg7e6jt2mhfzPlkb5trbfm+b/ANmo1LxtN4dt4V0+SKe8uplhhhkb93/tM3+y&#10;q7mrScpOT51dPVP11OLDSpxgoaf8FaHP3n2i4k8TTaczNcfaPs9rPH93dHHtZv8Ad3bqzf7Z1LWd&#10;L+3Wc1zB5bR7rGNmaRYfLba33WZtzNu+VW3Kv+9XXaXaqtjJsXyIZv8AUwKu1Y1/3f8Ax6rVnFH5&#10;MbCONWjXy/lX7u3+GuO6T0R0NnIx6hrC/ZbWVbr7VJHbyNtj3Ku6No5Nzfw7du75qmhvNUvJo7rb&#10;qFsscNurWzQ7VZvM/ffw/wB1lb5f7v8AvV2G1d27au77u6lpc3kK5xWn65qn2qG3ltb5pF+zxszQ&#10;tt8zcyyMzf3du1t33f8AgXy1n2upa5ZyLJq32qKGG6hVvLVpNzNuVtv7tfl3bW+Xd/d3V3km63uG&#10;m27lZVVmX7y7f/2qmVluI/l2stLmv0K9Dz2+l17+zbjbNqDLHdKrbo2Vm+Xb/wA89zfN83yqy/N8&#10;rN823stPa4+w6TJdr5V40KrNGzfdZl+b/wAeWrlx/rLf/rp/7K1Nm3LcecsbS/Lt2r95alyuC6I8&#10;r+K1h9q+I3hHz7fzbOSSGFty7lb998y/98122saHcRXUl1a+IL7T/Ob5oNq3C/8AbNW+7/wGsH4l&#10;XCy654LXayyLq0fyt/vLWlry3l1Db31gyxXXnbmkZWby423Kq/L/AA/xNVuTsrFRjfcsXHhy11S4&#10;W41Rbm5/crCttJM37zb/ABNGrbajvItLs1h0loVto5GVV8i1k8lfm/1asq7Vb/e/iqjD4fkuvss0&#10;VuljGvkxyNcqy3MbRtuby/l+bdUn/CK6l5dqrQ2MrQ+XHC0jNuhWNmZW+7/u7v8AgNJK+jZV1HUk&#10;j8PteXiwpeMtru3KvzLMu1l+8y7WWtBvCMaxyL5k8rNtbz2maSRdv93zN1YbaDNFrE0KQxwSQ7pI&#10;7to2X7Vumjk+ZlX7yruX/gTfd+anf8IrfS2N159uu3y90axzbmkZZmkjX5l+6u5l+b+992uivUVS&#10;Sa00XmTCVaSvVlzP7jYm0GSXS5LeBoNQ8xtsn25Vjbb/AHd0a/Lt+992r1nrzRXS2eo2rWd0zfud&#10;v7yOZf8AZb+9/e3bf++fmridN8L3jTWN1FfRedbr8y/u9yqs0km1f3f92Tb8vl/+y16Ft23jSLun&#10;uGX5d33YVrn0WgpJtkcdr/xMPMdvNkX5t23btX+FVrRqKGLylbc26RvmZv71H77dJ8se3b+7+b+L&#10;/aqCPJBNEtwv91l+ZW/utWPq1qt1YyN5a+Ztby/4fLmX7rL/AHa2FZlh3T7VZV3Nt+7VVfmVVf5V&#10;3edJ/s/NuVaGXFtHFr/x+X2xV+abcu3+JWVdrf8AAvvVYs7C41K48mJl3Ku5v4VqG4Vl1Zbe3j8/&#10;d5i7lkVdqq3y/eb/AKaLW14ftbjTdWZbpYl86Nlj8uTd/tf3a+hwM4VIQpyeqT09P+GuelmGMdHD&#10;c1J2k7fK/wDVjPXS7rQ/HGg+RebWkhvG2/NtX5Yf7rf7v/fNdtcT6hfwtDcTpHC3yyLG0jNJ/s7m&#10;b5V/3a5/WIZP+E08PzLGzLHDdK23/a8uuijZZV3Iysv95a9VU4xfNyq/TQ+SnWqVPdlNu++u/qZu&#10;sbW+yx/dbzN27+6q/erDvryz0nxB9oljuYo7qFY5JPuru3fKzMzfL/d+aty4i+1aptVv9XD97+62&#10;7/7GhnZr6aPyY5JPJXzPm+8u5vl2/wDfVeJmVRqqoJuyX56nTg6cZKU2t3b7i1ptjfai0ixR3SKq&#10;7vm8lv8A2asfULHVNJ8QQzRtJdeYqxyW0zKrR/3mX/Z/3f7v8Va2itdadeLJpdw0EPyxzafJHuj2&#10;r8vyr/C23+78v+y1dBfeH7y/vlma6t5beb+Ly/8A7KuOnVnBqdLf0R3yw1OrDVfizl9J8QWurKux&#10;trN935t27+8v+9/s1cuL+3s/9fNHEzfws1Ra/wCB447+S4srNbWaSFlZo23Ky/8APTb8u5lriPF3&#10;hXUtO1DRf7XuGn0e4kkWZoN0O5tvy7tsjM38X+z8tevHMIcr5oPmXRHnywNZT5Iu679fuW/qdZfe&#10;KtNsNvm3C7f727av/fTfLWbJ46tby6hs9OminuJvlXy5Fm2/7W2Pd8v+1UNrpvh/7La26rbS+SzL&#10;b23ysy7m/wBr5vmpt9pq+FWutU0jTXa6kVVkttyqsir/AHVX/lptrllmUtows/PX+vuNFgbfHL9P&#10;83+Jc0fQ5tOaSa9m+03l03mTbW/drt+7Gv8A3197+L/x2tDypGmZVjinkWNWZp/4t275V/u/drHm&#10;8dWdxZwzQWupXLNGs0bW1jJIvzLu+9t2/wCzVPR/G8d1JcTQaXqS2scbL+8t9rfK33V+b5m+Zl21&#10;4tTmm3OXU9GnG0eWPQ6SGWHzFjZZbGZv+WX3V/4D/DVG8sLfWtYs7P7QrQ6WyzTWm35mbb+73N/3&#10;01Y83xBhvLhbd9H1iCH5ZG3aezM3+z8u6o4dej0vxh4imvI7q2t5Ps6rKtnJN92P+8qsv8VKKabC&#10;UX/X9XNholX4hLtX72lyM3/f5a3rNt1rHu+9t2tXC/8ACUaavi5bqCafyfsLRyTyW827d5i/w7d3&#10;/stdJpvjDR7q4hsbW6kluG+7H5Mm5v8Ax2qcXpoS72sO8QXUMt5Y6XLGssdwzXE27+GOP5t3/fzy&#10;1/76q1dNJb2M10/mMqxs0kC/3f8AZ/2q5m48b6T/AG9eLPqUKwxxxqu5dv8AF83/AKDWtrXi3SYt&#10;LhZrxfLvl2w7Y2bzF3bW2qtLlfYeySNiz27po0Xb5LLH/wCOq3/s1SXUX2i3kjZtvmLt3Vzun65e&#10;as2qLZWMljtZfJudQj2qzbV/5Z7t1V9P0vS7rWI21HXP7a1SFtywNMqxxsv92Ff/AGbdQokvR6FP&#10;S/FFrFeapZ+HNLudQvJLrzriTcq2yzMq7t0n/sq/3WrU1Lwy2vXVj/bF1K8Pl/vNPgk2wtJ/F/tM&#10;tOt7D7P401Bvs8iw3VnDN56r8vmKzK3zf7u2tpvMb5V2tNC25d3y7lpydthq3QzfBthJZ+H9Pjnh&#10;8iSG3WHy/wC7tX5q3G+7833axfDcVxYeH9Ls3XbdR26+Zu+bb/erU+yq/wDrWkl/2Wb5al7idt2c&#10;3N4gji1K1t1haWO1mbczR7m2/Kq+X/3+j/4C1epeFWtdR0O3uIo1ZZl+9t+8rV5nb6NdXmoX2oOv&#10;leZJthjk/hjVdu7/AIEyq3/Aa9D8CafHpejtbxM32dZPlVm3bflX5f8Adrqo25kkXD4jy7w/4o/4&#10;V9Z6pp76XPqElnrCqvkfM21lbc3+7th3f8Crq/FEsdx8R9LtbiTyIbeGa+aVf7skPkqv+9u8xv8A&#10;dWuZm1vT9E+IHjJb7UPs32y1aGG7hVpPLZlX5dq/eb/4msCTx82m6Lpljb3U+q3FmzeZeXsKq0i/&#10;vNq7tzN8u5fl/wB6u2nKEXaez3PTr4evW96itdH5apXKv9l6L4N8WfaPEd82t3S6hb3TXaqzSSRy&#10;RzMrbf8Ae8lmrQ8J2d14y+IGoala/MqyTXX+sZflZtqru/4F/wCO1xOn2DXlx4g1K8mk3Qx2/l7v&#10;+WjSMyr/AMB+Vq7b4c+I5PD+j6wsVmssl5+5WfzNrL8vy/Lt+b5mqYz/AHl4q6Wp0KgpYepFP3n7&#10;rtt52Z2Hhm18q3uri7Zp7dY2aH/Zbd8qs38W7b8v/fP+91Xh/Vv7b1CG1ltY4FtV+0L5f3dzblVW&#10;3fxfM3/fNM8NwWsvhO4Uw77WazWTa38Ue1tv/oNRzeF55Ncja6vPmbasMjL821fm2q3/AD0+9/vf&#10;e/vVphlD3lUVm9b9tzxMRGpBRlT1tpbvt18jkfGfgX7ck1qqzT2bTNM0cbL+72s33vmXcvzMy/8A&#10;AqueD9UXxR9svEaCe1t7Fo1aOHbtb7q/Nub+HdXTarZ3jPqNwiq9vMrQq0bfMrbmX7rfe+9/erG+&#10;G3gtfBely2s0kkqs3kyrIvl/u2+ZZNu5v4m2/wDfVcsYKFnGXnb7z0ZPnumtzDt13N8zfK1vCv8A&#10;ur/lWqPQ/EFnb6lqGmyzRQXEc23y2ZVZmZVb/wBm2/8AAa6S98OW+l3t1CjSOrfKu7/d/wDsq43V&#10;vDn2/Uvt32hoo5Ft/Oj8tW+8235W/hb5VrPG1Y1sTKola/6Kx5GDpSo0FRnq1/mU7rx19vvI5LWz&#10;kWaGSHzI2kXd+8Wbav8Ast8vzf71a1x4y+x6XNdLYyM277rMq/3lX/gXysu1f7tWNY8M6evl/wCh&#10;qsdwzSSfe+bbu2/987mapI/DNrdaPDC8Mf8Ax6xxqv3drKrfNu/4E1c8eVzV0a1NKV0aWkeKI9Ds&#10;by4eznWPbNDb3Py/vJl+9uX+H5v4v96rOreMGtYLmFdKn+2WO26mgWSP93HDtZvm/i+Vl+7/AHq2&#10;YfCmlXFxpuoJG3k3CbfIZV8tlaFl+7t+9t21S1LQdE8O6XffbI5L63UKv7zb5kkjfLt+Xbu+Xb97&#10;/wBBWvQlDWz3OzD2hBKG1iPxx4qkXwtNq2nyPAbW42syt95VmjZv+AtGrV2jWvzefayKrN8zL/yz&#10;k/z/AHq8m/tjRbrwX/wj919plk1C4ht1jVVWRvmVVbd937qrur0DwzqFvp9rcaIk1xc3GirHbyNc&#10;r80m5f3bL/vfd/4DTWq971NKkXB2ODkvJLPXPE1v5arazaltmhX+Hdbw7v8AeVv/AELbWPb3n9ia&#10;lI32eK8mkby2naTbtZVX+L/ajZW2r/tV0GoQfaLrxM08flSf2o22RW3f8utv8v8A7N/+zXJ6pK3+&#10;sSHczQrNI38MbRyKu1f9ry2k/wCArXntpVkpbfo/6v8AIqPLJtVNhzfxM0aq0nzNt/vf/tU6O4+y&#10;3Fvdfd8mRWb/AHfut/46zVetdDurqOORpIoI5Pu/N8zU638ONdLNHPNJKqs0bRx7Y/8Avrd/Dt2/&#10;dr6rEy9lQtUWi0+846eKwbrTdKbfOlpayuvW2tn+B1kcUcEiyIu1lbd+7bb/AOg1lfEGG3t9Yhvm&#10;knnhm0+RmgRdzeX/AKtm/wBplWZm3fe+Wr7RTMvzTeQv/TNf/Zm/+Jq1/bF1oK2N1/YrazbxtJC1&#10;zBHuuLfdt/hVfmVv9mvmaDXNZk0pO/LcxtZ8L3GpWv2xNXguYZJvMjngtdrbpIV/ebvM+78q/L/e&#10;+bctT+EfC7addX15LdQfZ7Wx8uSP7Oyr8yybm3NJ8v8AwLc3+1RpN5a2uk3C6bDeW2lyXTTMtzD5&#10;ca7l+7GrKreWtVdy6pqG1biT7HHIs0kfl/u7hV+6rN/dVvm2/wCzXbfl957W/U5qk1HEJLv+hm6H&#10;4T1rWI4ZIrFoodv+vuf3a/8AxX/jtWta8Ialo11DCsLXyzfLHJbL8u7+6392u4uNcutbh+x2reXc&#10;K26Rlk8vcv8AdVv4WqJk1DQreGR7ySdZvmmWNl3K3+yzL83/AAKuqFZez9opL0PTeYVFUty+7bc3&#10;vC+m3Gk+H7GzumVpoY9rbfur/dX/AID92snxJ4aW+1KOexZYL2T/AI+F2/LIqr8rN/db7q7v7v8A&#10;e2rttWep2t8i7tRuif8AnhIqqzf98ru/75rVsGs2jb7GY3VW/ebfvbv9r/a/3q5alN1YuM46MzhW&#10;ipc0JXZ5TcaXdaLebUjaxuGXb9mkXdDMv8Sr/Cy/d+X/AMdWs21021v9Sjhlm/sqH70iyqzeX/u/&#10;7P8Avf8AfTV7TqGm22qW7QXUSzR/e+b+Fv7y/wB1q4XXvCz2M1vDayLqTM26OCTasy/9NFZfl/8A&#10;Qf8AergcK2Fu6bvHt1/4P5+Z0xalLmg+WX4P1R55a6NHpfhlb6C4+2STateWrRx7drfvpFXb/vNt&#10;/wC+qhhXbtkZlaONfLaVf4v3m6Rl/wBn5m2/7tXvDdh9l0u+jlZoGXULhVa5jVvJk+0Sbdsn8Un/&#10;AAJv4qtSeHFdm/0Xyt37vbbSbY1Vm/3tu7/tn/wKtI46MZr2nS/399dPxOuMXKL5t31RvaXZw6bN&#10;5gWX5fluI1kZf+BLXYW63VwqrEySxt8yz/ebb/u1y/h/y9emtbWW4WLUFVmZWbbJt/ibb/la7TT7&#10;WTTpNsEaqqNtmt93y/N/y0j/APif/ZvvaUf3yvJ69+54UYzptu2nbt6HnuteHdQg1C4m+2TwX0zN&#10;uWfa0NxH/D8v3fu7fu7WrmdH0n7PG1u0Mljrka/NfR/Mt027/Wf7Un+y3zbWb+9Xvl9YW+o27Q3M&#10;fmR/e/3a808caDd6XJZ3FruuYhcLkK213X5laNv723czK3+z/wB9OtR5ryh93+RPM6LSlqu/+f8A&#10;meLTWt58O9Ym1T7HHc6LdfubyO2+6rN/F5f8P+z95fmb5l3fL7T8GfixFqfh/VtM0TS7uOawjjmi&#10;imjVYYVYbVjWRWaNm3Kq7Vb5d3zbVrG1jTYdStZobiFbq3kXbJG3/LRd3/oW7/vlv96vO9N1y++F&#10;V9cab5l5Pp9wv2jS54/m8xl+by/+BNtX/e+bau6vPw9o4iLe17O3n/Xr2LzWj9cw0sbSV69OLuv5&#10;klvbrKK1tpdLrax9f6bH4ksdPgNxNZapcCNfN8zdbYfb8xUqrZXOPl2/8CNeC+PrzV/7cludeZV1&#10;ddzQwSfLbWcf8Un+0qr/ABfxf7O5q9S8GfEnW9c0M3k+mxsz/wCrWeVYd3+80fmLXlXxZa58T64b&#10;QGO5Fvt+3SMu1ZJPvLCq/wAUa7l+X+JmjX70jVpmFSNSkpRb9H/V/wA7HzEYfWqceR7fe1+X3bvy&#10;vbh9L/0y4a+ladoZN0dvHGu2Zlk+bb/Dtkk/1jfd2rt+7W5p9rfX8n2rzLWOOFtturQs0ce35W8t&#10;dy7f7u7/ANBWtDRdLazaRrhv9IjZo2j3K3k/3lbb8vmbvvV5DoPhnWPjJrF8viqO80bwXo91JDZ+&#10;G28y3m1TbI22a8X+KH5f3cf3W27m/u14saLT9/Q8upiFK7h0/L+vz+Z083xc1pNb1Kw034ceJvEs&#10;emzeTcXukwwqrSbdzLDHcSRyTf8AbNWX+6zV6F8M/hX4w8YfErQ/iHq9mvh7QtO01m0PRdSWRb2O&#10;8uI9s1xdW67VVljZo1XduXzJGr0f4QjTYdUnNw6R3YjVbZW+X733tv8Atfdrb8Y+LraNZXkLT20b&#10;MkVrG7L9qZfvOzL/AMs1+Zdv8TBq9zD06VOmqzevqdODhTUfrE7K34fLucj+yjqE9r8BfAVreRxQ&#10;x3FjtgvICdpbcx2srfdP3tuNy/L/AA/KppaP4svLH4p+K/h9qbeW1n4fstXhv5RukvbuS4ulW48z&#10;P921h+RsbWjZV3KqmuV/Y2vbbUP2X/DJTzTHHHMl9YqzH5PtEn76H+JWX73y/wB3+9tatXWvBOse&#10;IPjHrviEwI1vL4ZsdEt9TEqtHNeR3F9MYmTd/q5obiFs9FaSPa26P5fZp4hSUqE3ZS6v9fLv1W9t&#10;NfQlTjPkxdJczjfRfK+j6q36XV2Z3wx+IOt/EiT4UxXd7b2d5rvhNvFC3Swurw6j/opmh2s3zQt9&#10;om+XvGy7fuq1eUaf+0x4r+JHiNvhz4putNe91iHU7XU/CdtoN1HqOlyR2sjW8auzN5y+Z5f7zavz&#10;L/dbdXffsn/Cey8OeDdG1271PWda8S6boVroOq6NfXQmOlFY4ZJEtgqK25ZFX+9/q9sbbVXd6L4L&#10;+BsXhPxtY+K/+Ej8ReMrLTxcf2TY3WoRyxaa03yybUZVZvlZl+aRtv3VWuLls5R2uu1+/Ty8umj0&#10;s36PPCpFN2kvW347a+fqne6XN6P4q8b2P7Ofii+8Wa94f067sdQl0iO71ONlt9Ot7e4+ytNIytuu&#10;Jv3bSKq7dzMq183R+PNffwoupSFLxm8T2el2esSaXNp8epWdxeWdvJcR28zbo9y3Eyr/AMCavp3Q&#10;fgNqOpfDfxR4V8W61riafqGv3Gsxand3VutxZ4vPtFs1uY02qdyrI3mfxFgv3vl8e+KfgO0Og22m&#10;aTd654nNtq1rdSajqF5H9pna3vIZGm+ZVXarf8s1Vf3cO1fmrkx/s1CDte1lru/6tueVKmqdnzWl&#10;t/Xn1+R9NfBfxAJvCGpatc/wia4lVfX7RcM1eIfD/wAI6dq3jWw0G7023t9M1DXtUkvrC1Ty4Ztr&#10;XUnltt/h3Ku7+9t2/dZlqx4E+JH/AAiPhvXLCFftN9raSLp9sxyqyNNcfM392NY2DN/wFV+ZlrC8&#10;Oa0LHx3pCQXuTCt5/pattZr75WZf97y2uG2r/db+7Xz9XEU5fVKEve5Xdr05lr6u1vme97blo4jF&#10;Wtpb56bfjc9n+LHh6HTdYsrXTbmXTbeO2XZaQP8AuY/mb7sbBlX7q/d2/drzu+028ikjuEmlvJF+&#10;Vmj2xzbf9n+Fl/2W/wC+q2tW1i8utSjkmt7m+kuG/eXKtHtj/wB7cyt/3yrVl3nirT9NmaO4+1Rb&#10;f+WrWM3l/wDfzbt/8errrWqzcoqyZ8JUxE51HPv3/q5Va4vJW/495Llf+mFmsLL/AN/JK8b8F6t4&#10;q16NdTgnf+x9H8SR+F9W1CS1jja3aO6VftEny/8ALSGT5v8AaaP/AGq+goZVuIY5EbdHIu5WX+Ja&#10;9k8O+CdDvPBmr6RFY2i2d9NcR3e2BdtxMv7mSSRf4m3R/wAX91a6cHQjVk1LU6sMnWUnbRW/E+Jd&#10;Um8W+FdF8eeG0mbxLq9qun28k63bRyyM15JHcSfLat5fmQtG22P7R8q7Vbd8q3/EWreOb/4P302p&#10;6SlpDHpbSXEkN95l7Ntk2srQyWaqsbR/MzbVk+8vk7q+ldN8D6ZZsdU1kxz2FvIxZ4Gys7fdVQw2&#10;s3zfN/wH/e2+Q/GTVLO4+Hfjy3gZYm/sW+ZYN27avkt8u7/vmqqy1i+VK+xOJjU93mik97dvU8z0&#10;PxB8UNB1D4b6hoF5fS2t1Hp6zLFarHHDCsn+keYvksrK0bK3zSQ/d+X+7XYfDf4zeMP7Pe91O78Q&#10;a/4Ys7mxiltrG3S4N/C0d1HdNGv2aFvL8yS3k2xtJ8sbKsn8Nc/4f+JFnqngfTfDOnST7bXQbePU&#10;NWtpljWzka3XbGrbW3Tbdzf7K/e212/gnwz4h1rT7Ww8O2/2GwtYVhtbaZ4bfdGq/KscbMrf99bv&#10;96oWKlTfsoxu+39fkdWDhiuRulovMyvAPjj4j+MPHGuW/jTS7hNLjt/3Nzc3CtHu8xtqxx/ZY/la&#10;Nvu+ZJt8tVZtzNXLLrviL4X+KNVh0Bhb25lWJGjlktZhHH/q1aRd0c3lqy7Vkjb5W+Zq9y8G6Hrt&#10;xqUtnr9vLafZ/lmibbJcq23cu3b8rLt3Mv8AuttZm+Wub+M3wrv7OSS907yNQS5tleLy/l+0bW3L&#10;JH/D5m35fm/2fmr2so+pYqvN5j7qadpXa5ZL01s9fwOHE1MxyqrDEwpKpFySlHvF7ta2uujelm9C&#10;hp/7WevSWOpWd7BLfazHBjTIG8uyuZJv+eh2t5Nz1Vtq+W3y/wCrbd8vi2mammoCYm4e5ufMZp5J&#10;t3nNMzbpGk3fMsjM25t3zbmp8lra6vb/AL2PzYZPvRyL/d/vL/erNureazuodkk9zcLHJ9jZv3kk&#10;yxxszWcjfek3KrNGzfMrKy7tsm2vep0auUyda/NSbV29ZJd+zXV6JpXequfr1KhSoXlTWjPT/hfq&#10;njPw7rUur+E4ZXgsvLk1SSX/AI8vs+77s395vvbdvzL977u6vZfEXxL1241601A6tY2lms81t+5t&#10;9rQoy7mRpPM/vRr/AA1ofBv4D+IvDPhnxWur6rZwN4i037JHaW2LhYG2ybZGZl2s37xvl2stfMf/&#10;AAm/jrxBoPhPUrO4is9P164VbW9ubWNobe4jh8uSObau7/j4VW2/ebdIv3VWs69WpLGqNH4Z+7ol&#10;106p667rsz8w4olLFRdalLSGul1e2qvZq+1tfI+qfhfZ/wBpfEO3LSbJLVPt3/XTbHND/wC3StXt&#10;15rVhpcscd1dxQSSfdWRvmavz1g1P4q6T4R1bxFbazrEd5Z6lb2cc0en+XNcW8ln538Nh/q/OXc3&#10;7mP+H94tRf8AC3/HUVrYtcTarBr0jLcfa5tL+Vlk03zFbc0e3dHeKq7f7rV87HEPB0lTla+vXzKl&#10;KdPlpQjdpL8j7E8aalbfZ5xOqu95Pd3ECs38ULQ2/wD6CzNXjevRN4ttZNPs91nCsis2pL/yzkjZ&#10;WXy93ys25f8AdrxvxN8dfHHirUpprG31WC3t21CPT59Q0OSG3tY5rWO4VpGaH/lnNG0f3tzbl+9X&#10;Lx/GT4oQaHbzf2brE+3UJofMbT1kuGZbe3khjkjW3j3Rs32rcyxxtu8tVZa8/wBpCU3JpNtK1/Na&#10;vz1vb9TDMaVbEzjUpNqMfv0d/lpo+vofRUfhKT7G1q2qTxW8nzTLbRrG027725trN8395drV5r+1&#10;Okeifs9/ECGCzVLGbSf3bQKzeWy7V2/7K7VXb/wL/ZrqLrXrXVJJpPEfnwaetvHcQ2Me5o2X5Vma&#10;Ro/veXI21lb5VX5tteLftNWtpJ8EfHclpp7aYn9nL50Gmt5a27bl2syr8s1vJ/DJt+X/ANBjD0au&#10;Jqe26X1bf3/16dWk7w+Dl7NRekUtlFJdPTVddNNt7J+v+LvFzXC6hpsFvEt1NH9n1C5kWRYbGNvu&#10;qzf3W3N+8+7/ABfdWqK2+oX+oMtrp8jXirJH5dyys1uvy+Zazbm2zQt5i7W/h3VpeG/Bun6NHbyX&#10;luumeYreTpse2aba3+uhbbu86H7rfMu5d38NdpY2DfaLXbarp9nZxtDDBuXd/Cv8Pyqvy10e2p4N&#10;OFHWb3fT+t/637KmKoYWPJRV/N7P8ddrWWlu+rll6L4Xt7W+s5F0+WD7Ku1Z7mZWby/4YV2t8yru&#10;+Xd8y7a5fwPoN1L4++JzalprRWepXFutvJMvmRzRrD/st/eb7rfNXeR3F9dSSXFrJA1uszQrBIrL&#10;u2ttb5v95W/hp0dxb6S0zXt1BbSXVw0kaySKu75VX+L/AGVrzZVZTblN3v3PGqVKlRvmd3p673Pn&#10;3XPhb4g8EaT/AGldeVqH2Pw/fWsk9pC0zLcXV4rMsfl/vPus3zbW2ruobx94i8P6p40utIaODT9B&#10;uppF0u+m3NeL5NrH5e3/AJZxxySNNJIvzbpI/wC8y19KMqyxsrKrKy/db+KuJ8O/D3SbfUPEnnxr&#10;rVvqF1JcSNfRxybZpFaOZV+X7vl7V/8AHa19ovtIzhU5k+Y51fipJYa1fWuuaKst5HqS+G5F03bJ&#10;9um+xreeZ+8ZVjhWGST7zf8A2Wndal4ShsLjVbPVdJ+zNaw6lJDcybZI4dreTIu399H92RV+Vvus&#10;qr8rU/8A4Vja+H5vt1nMvnQ6s2sR3epXEkzRzNZ/Y9rfN+8Xyfl+9/d+9XnFronjj4ZarrN/oNja&#10;+KGutDhsbe2kWS1aa4ja+ummZZNvy+ZceWsKszfvF+Zdu6taVd004wdk909n8vya1M5UFVtNXTWl&#10;07O3r+jujp/FEOl6vJJdX+l3326GNds032ixaaNv70irtk27l/1irt3f71d14J8JaX4VWZYJI5b6&#10;4/eMzTeZIsf8KqzfNt/+Kryn4X+GdBtbfV7ewjntJtLvrOzhu7mSZl1BWW3m/wBTIzND/pG6Ntv8&#10;ULbvusq+nXHhzS7hodQtY2gs9SZWkaD5dsjfdk2/d+b5V+797a396t6laEoqk5SjHtduP3XuvPVv&#10;suhUqmLjTdFT54dtn3tZe6/JWj5vqbF5f6ppMzSParqGn7t260X99Cv/AFz/AOWn/Afm/wBlqvaf&#10;qlnqkPnWtxHOv8X95W/usv8AC3+y1YrabrWk/NBqEuoWq/8ALNlXzv8Avpl+b/x2s3xZ4Pm8YaT5&#10;2mX0FreXEPy3yxtHIyt935lb/wAdZf8Avml7Om1F1NE9OZar5x3X3LZuz1Z5UZtyag9d+V6P5Pb8&#10;XbS9rnaTXEdrG0kskcUa/wATNtWvKfjlrPnaP4V8qzumj/4SrR/3jKsa7vtkfy/vGVq6bwXYeJld&#10;YfE/kXa2ce21vV2q0zf3pI9zKrf7W6uJ+Pct5eaH4ZkS58mSPxposa23lrtX/iYR7Wb+Jt33vl2/&#10;erklH2dXkUk13Wz/AF+/U9KilJXa18+nlp+e3mesLa3GpSLJeKsVvG26O2Vt25v70jf98/Kv/fTV&#10;oVDp90t/Y29xt2+dGsm3+7VmsFbdGc278r6GdqWjQ6p5LNNc20kP+ra2uGj/APQflb7v8VQ/Z9U0&#10;2xm8iZdXuPM3RrfMsPy/3d0cf/stTa4uoNpN1/ZbRrfbf3LSfdrzHUviJrEtvHHoetW15IzLDI1z&#10;pbNJDJ/zxVY5P3ky/wAUa/d/iZf4pnVVPRnTQws8Qrxa/rvpZfM67wzrkNhNr0N1ay6Rb2szXDef&#10;t8mFWjjkk3SKzKvzMzfe/iqHxF4v8M6tY+Xa65Bc6hG3mWv9lyLdXKyf3lVd3/Av4dv3q5/Tfhjr&#10;GpRzf2tqEjR3UnnTSal5d1cyNtX/AJZqq28LLtXb8slevfDP4U6ElvqN3Np1z4gmtBCVt7/UpFhf&#10;5m3bo93k7dvzbdu35aKMKlb3FG1+/wB+yv8Amn3seh7PDqum6jbX8q7LXV738k16nzPoPjf/AIV3&#10;qXmI2n/aLizhtbrT1aaaS1aFmWNv3Mcit+7ZVZWZdrKvzNXdaD8Yr7VGuG/s1bmG3VfOZoZrNlZt&#10;3lqvmK0bM21vvSLXpX7S/wAOl1jwtp/jTRtOtLe10ndazR2rRtHNpv8AyzmXb8qqvytt/u1xH7Ke&#10;oWln8WJtLuruOax1XSbi1jtpvmWSTzI5FVv73yrN/wCPV7OHymHsXeq+ZPytq9NH7zTWm+6s31Pr&#10;qmDwWMwzxihd2V9X6en4Gb4R8C/D7UPJu9L8MaJpniu38u6mm/sqO3v45tyszM21ZNrMv3v4q9Fa&#10;41Rf+XG2df8AZum/+N10/if9m7Tdasbmbw466Xe2V3MYbbcywFv4WjP3rd13bd0fysu7crbt1eJX&#10;XjzXNJk1TSbqOPVbjRWj/tbyG8u7hjkZljVmjWSHdJt+9ujX73yrXmVKNakk6iv0urtf8D56eZ8z&#10;Xy+Upv2L5l2ejX4pP8/I9AV7eK1bxBa6PJeX15HDDtto41uLhVZtsbM38MfmSN8zbVVmb+La3WaH&#10;4Pt5PtWm6jJKi3Un2qzZZPmb5mk2ru/55szMq7fuyfNu3NXmvhn4xaLeafDdIq2NrDHt+3RyR3Fl&#10;Csa/d86NpFjjX5v9Zt3N8zfwqvpUfjBtUs4ftENtqdq22SOT+9/dZWX/ANCWuiFSilyxd31fR90c&#10;emEk4Ti0n/S9bfczoIbBdGuLeG8tbGe3uG8tZ44WVo2/hVlZm+Vv727722vlH472cGoftD/AyS81&#10;/RdItBrOtWscnk+W0HkxrG0k26bb8zK237v+9XuV9rl5f6ffWNvcStDa3EbRwec0ki7fLk2tJI27&#10;/vpv4q+c/itqtr4T/af+AmveZG2jzXeqXDRzRt5ccjWq7pG2ru8v7rN8vy/M1dWGr05VVTkvce+y&#10;e3e2nn6lOVKV3CK5umj+Xurv59E7as9y1LxN4V8O+HrDVtX+JFnBa6jaTXUEceliOZVjdYWZt1wy&#10;r+8ZV+b5fvfwqzLteGvid4N8IyXWu614sa71OZJ7dLzVLeGOSx8mRIZHVfN2+XulVv3Pysqs3zL8&#10;1aXgn9nvW9G1zxXfynRH03xOb1r61tbmdjJ9olkmUwy7Va32tNJ/q22tv3bd3zNS1D9lGXVvDM+i&#10;vb6Polmy6i8kemyNtvJLq3aNvMXyVWNfMW3k+Vdu6Ldt3fNX1tHA4Si27Lz1T9OW/wCNvM43Vq2j&#10;7KLi3tpKPk+Zp9dbXv8AeY19+1ULUwpbeJIrmxvpY4otYv8ATo7bcj3DWvmWcZk/fMJvLVvM2qq/&#10;M3y1j6j8QLK/8TWWj6JrD+I9VvTHJqOqTaVNusGkmkhjWaNWaSSRpI5FWNdqxqu75VqG7X4bQ+Lv&#10;Ft1rF74UfxZqltEragviMwW9rIsyzK3ny7WVfOjjZfJ8xk24Xy65Twd8Dvhx8SPiNZNqs1n4g1zQ&#10;JmurjUo7hnkuG+0eZcXHmSLukj8xl2sv3fuq21vm5cyxirUHRo25W1zOKjburNJddHyuyfYvDZao&#10;zhVxEZNr4VLn927s+ZOTXXTmV2u6VjudW8YeEvDen6FeapB4k8QTapZTag0H29bCSzhjkWFpGht2&#10;3bfMkVfvSMvzM21VZq9bsfh34ehjluo7i+t4Y5PJmlsdVbUobfj/AJaecGK/e/u/LjLbVrJ8Ufsy&#10;+DPGVxP4UuzqDaPFM2tzW0lyWRXuZpGZY1P3Q0kbMzfeXjayszNXpeqW89vKiveLPIRItrebQtzB&#10;ME8xY2wNrRsqnP3fur97duXwfqlNK8Y31/rXffTXr1W59bGVOLUbJfL9Ntte/rsUtW8B6vrGkvp6&#10;eLJZ9MnVQWurOGSYL/0zkj2qv+8ytXhmsfD9oZNVsb2SdXuJo5mWZVkaFo2+Xbu+8vyr96u9+Hfx&#10;8ste8WeG9FtrPyYvEWnwah9m+1RtNptxNZi8Mfl/eaHy2X95t2rI235t37utr3j2D4iaboGrW9nN&#10;YtNYQzPbXH+thkkVWaFv9qPdtb/aVqjF4al7JVXe/m2/z8jx8wqTj76aTXZJX9bLucOvg+zlht1u&#10;pJbloV8tmXbCsi7tyqyx7V2rVe3ih03xJfafPGv2HVF+0QxyL8rSfdkX/wBBb/vqunqlqmk2us2b&#10;Wt1Hujb5l+bayt/Cyt/C1eMo8rUo6NHhe2dROFbWL/D5bf5orr4csVZd6yXUa/6uOeRpI4/91WrS&#10;rJ8N381xHeWd0266sZmt2k/56LtVlb/gSsv/AALdWzW869SvZzk36v8Ar59zjWGhhpOMIpenXt/w&#10;DKhuLOz1yaxXdFeXitffN/y02+XG23/d/d7v95awtS8Qwx/HjwFpup2S6npX9ga4v2djt27ptNb5&#10;W/3l3f71buqWe7UNLvluPs32WZlk+Xd50cisvl/7P7zy2/7Z1wHi64aL9o34cqv3ZND1pW/76sW/&#10;9lrahUnSmp03ZpG0Xa/mme6+C9c8F3kwgs9OlsrVpGjkvFvpkl8zd8yyNuVmVW+X5vu161oOn+Hd&#10;LmP9lpYRTyj52hZGkk+rfeavk7QfEL6YkkdxCv2WTWbqzWRZPmWSS4kZdy7fu/N/eqnbLcfaNLjg&#10;muoJptQ1KZfmZd22STy9y/3fu/L/ALVfZXxUZVIVJvkTdru90lJ9P8PbqjxsNmdGjGDjRi5abJRt&#10;dxWmnn+DPq6Hw7rFjcXkmna4iR3M7TiO7shPtJ6ruV1+UcY9qyLT4kTR6bdCa3jv7zTftL6i1uwg&#10;SKOGVl3bWZtrMq7lRm9fmrxP4f8AxW8RaLB4Xg/tCfWBd2sNxc214FKRxt95jJt3Bv4V/wB37v3q&#10;9D8F/GJfHl3YaNq+l2cdrrVrdTyt5zKscasqrA24fvH2t8zZX/dr04+85KslLlfdJ6c3o3pFteh1&#10;Ucwo1OT6vKVNy6O8ld8tratKzaWz3fqu0WfQ1vLG3N/HYG8t1nhtJh5Mm1vurtb7v8Xy/e+Vv7tU&#10;PEWm6dquvJpVpp0N7eiza586a7eH5N2393tVt53Y3f3dy/3qr6a1r4O8X+ILfVdYuL2xXR7a8a61&#10;NlcxIJZlK/KoBH3fetLUfFWg+GbB9U02ysYpZbmO0naTFkLdiu7/AEhmXdGMbfvL/Ev96ueWCoRl&#10;yqHMmtL7Xav5Wtex6aryqU37SUYWevVpLT+8ne2+yW21znIvCfhzUtB/taLWv7LhjRWuUu5Iz9md&#10;sfJJ93a247fmrmfFWl2vhnULW0Gp295PdR+dGkLfw/w/99bW2/7rVseLvFPhzxtps01reLdXsM0c&#10;EsVhe+ZbnY3mKzNG22Tbu+Xd/E33dy1yuieH9IvL2KxvnksbCabzJJI5GVo2/h2t/D83/AfvV8/j&#10;aOBo1XQ5XGWnayv+dvxVjhlUq1ElRUJLvd6/LZX+dvPYs2OrXmmt/o9xIq/3f4f++az9e8Rzalrl&#10;v/bOhz69oqwr5dpaNH5fnbm3NNHIyrJ8vl7f4V+b/Zrt9X+EWs2S+bpGoW2rW2PliuT5M2PXzF3K&#10;3/fK155Y+I9Nv2hhivrZrqRdy232iNpPu7vuq1eXXwGKpwulzRXbVad1/mjrp46WBqqM/dk9k+v+&#10;Fp769HdHZfDvzG1K+ksNLbQ9DaNf+Je0kbKtxu+Zo1Xcsa7fvKvy7v8AgVd3zXnnh/xA2htIrR+b&#10;DJ97+9WhrHjdZbWaO3j8qNlZWkkb7q0qNWFOnZvXt/kenUxirfvJ2T/rvd/Mw9YvPt+pXEy/dZvl&#10;/wB2vPvh94NHjL9p7xZEmpNp8tv4V09l2xrIrf6VcfeX/wCJat/7fcasu3Tf3Vu3/L8y7lb/AK5r&#10;/F/vfd/3qq/s62aWf7WHjdUaSU/8Ilp+6SRtzM32qb71deDoctVurbmt8LSfbe+i9Hr3S0v42HqR&#10;xdXkteD63a+61m/Vadm9bepXnwk8S+c5a503UDI26W8RpLWZvl2/NHtkWX5fl/eN8q/dZa5WPwDr&#10;vg3T521jzmsQ7GG7P75YV3Ku2ZtzMv8AEys25VVf3kytXstp4++2eLjoYsiu13Qz+Z/dDH7u3/Zr&#10;tK9OUMPiotKK00ur/wBfoe3SwtKSa5nJLv0+e/3tnh3glL6aaa60uJTq9rCrfMdsN9D/AAxyN/e+&#10;b93J/D/u/LXfPNp/xH8J39jukgW8gks7mB8Ca1kZdrKy/wALLn/2Ycc0/VfA7LdG98PajJ4d1B5F&#10;kmWNPNtbj5st5kLfLub/AJ6Ltf8A2q5/VljjvlvtXQ+FNbhCxx69a7Xs7pf4Vkb+70+WbbtZv3bN&#10;96ueGHnhl+7fMuq/y8/wfluexSs6apVXton+j8v6s9j8zPA3iO6/Z5/aA03XLjT5YLezvGuJLZtz&#10;fuZlZbiNfl+8rSTKq/w7Y/71fo5+zXqXxO8TeAbzUvimNElvNQvGn03+xZEkt209o4/L+7uVtx3t&#10;u3N8rCvBPi9+yjpPifT9avtV1fUdL8WTXl1fade3MsbaTPJcStM0ayLHujVtxVVkb5fl/wBZt3Ny&#10;/wCyx+1Nd/CHUv8AhWfxIMtnplrM1vbXtz97TpN3+rk/6Y/3W/h/3fu7e3pOrLkektddGn1T/T/I&#10;+qx1H+0KMa9FXnBWa7xWzj3ts+trXPpLxh+zivin4sDXI7xdO8OTaI1jcWtpIyzx3iyMYZ4VZWjX&#10;asknzfeVlTbXD6P+yjpum2+h3fidbe38SWMcNuNU08q1jc+SzLb+Z5kfnRMse1dqttbaqszV9Uw3&#10;EVzCk0TrJC67lkU5UiiaFLiJo5FEkbDDKy5U1pOleNo6fl/XofKOXPpPX8/vPkG3/Ys1PQdH0u7b&#10;xNf+JtWsdNm0mS0uPs6wG3bzFj8v9yrKyqy7lVo921d27atcv4V/Znh8R6lqWtpJqP8Ab15pbabq&#10;X9m+XCtvNIsfnMreSsm5mjVtsjN/urX2S0Fz4dDPaiS807HzWfWSL/rn/eX/AGf++f7tNmsbXWoY&#10;9U0y5Nvdld0d1Ccq/wDsyL/GvseR22mvNlhlKXuu3df5P+vOxzVMFTqWadl3X6rp/W58O+JvgB4R&#10;8F2en6lq8motcaGsccjNb2qzXW2ZpIYflhXy/wB5I3+p8ndu+ZmWuC8YWq/EHzv+EhWWeOT93aq0&#10;25rFf4fLZdu2TdtbzPvM235vlWvqH9pOKW603XW1jTbiAQ26yQz2Ks3mMu3bIrbdvyt97d91d275&#10;fmr5qt2aW3jWdomm2/vFj+7u/ir2sjwkantKtm5QdrtaWf8AX+R6+R0cPRqSVd+/e0b21015e77+&#10;R7v+yn8Tb/UtRj8JeJbmyHjO0gcadqsgG/X7OPb5jyqP9XcKZF3MrfvPvbW2/L5T4qaPWv20PiLD&#10;f2jWVxHeaTDvWXZKvnaOzN5cit/etY2/9CqXwR8ENa+J99puqWst5otnoeoR31jr0NvMzLdRs37u&#10;Py/mZflaORl3Kqsyt81ct4DuNR8QftkfFa28RqLy5hSwFw05jlWSSKz8n+FVVvlkk/h3bV+b5t1e&#10;TnMKVNSpUla9n5J3V/w7f8A1x9Onhvaeyelnturp/LR69/M99XRtWso2+x65Jct/CupQxyL/AN9R&#10;+W3/AKFWX4kfUpdBvF1vQdF1XS4Y/OuI5JpJFZY/3m7y/Jbcy7dy/wC0tbk1vJpMe61uvl3fLBds&#10;0is391W+9/6F/srXmngca98R/G8PinxIL/w3ptnubQfC8zNbyMrKytdXS/xMys22Fv8AVq3zLuav&#10;mYw63sj4nmv7zSkvS35WON8ISa540+I0fjG4spvAa6grWNjpMVn5d/dQssm28uJGXazKzeYsPzKv&#10;3pF3ba1dS8R+PrCH/hGfE0mmNfWf7yPXbSH5r6FtyrJ5bfLC3yssi/Mvzfwq1ezeLry603w7eXFq&#10;3lSRqu6Tbu8uPcvmSbf9ldzf8Brm/EGg29x9lm1mRde0u4ZbeO+2rHc2vmMu1lkh2/u2bbu2/wCz&#10;96urDYijRr3xEOaHb+nqelhatL2kK1SF0rq19W1/lfRN/PY5DwXq6+LZG0fxBawy6hbr5kd5Jb/a&#10;LS4VlaH94rfdZlkaPd8rMrbdzfdrpbW8mtdQktb+3jgW3Zo4/situt1/haH+78u3cq/L8yrt+ZfM&#10;uaX8N7Pwj9svILq5vmmaNW+3bW22/wA3mR/Kq7l2szfN/Eq1T8RXFnFJNH5zXN1YssbNtbays21V&#10;aT7qyfeX73/j23b11OXF1XSpRbh0dtY9m3vyp6avRbbWPNxlTC0K0sRhPdi/st797K9ubVtW1b0e&#10;l2WvFXhKz+IOm2Nw8NtL4q0GT7dpty0jR+XcbW2tuX5vJk/i+8v/AAJaoeFfiAvxb+E+uTw2b2ev&#10;W8N1pmqaS3zSWeoRqyyQ/wC183zK38Ssta9jcbo41+0Kvy+db3O3b5e7+Lb/AM82b7y/wt/s7dvm&#10;PjC40n4W+Ote8XXF5c6Q3jTSYbHy7a33Kt9Gsm2RpF+ZWXcse7+JpFWvMg3GXJNWktPS3Q09mqkO&#10;aDut18+3l18kvmeifEjXJpZIdDtY1laby2uFb7szM37u3+63+sZW8z722ONvl+atzSdLXw/pcOkw&#10;apF/bE26aS5nVWkuJPvSSeXu/wDHfuqu1f4a5n4Z6TJf6lfa1qCxS3UM0kbTxNujkumVftDRt/Es&#10;e1bVdyqy/Z5Fb71dprC6luhk0uGxlmXcrNdsy7V/2dq1zR969V9dvT/g/wCS6Gta1Jxwqfw79nL/&#10;AIG3rd9Snb6tHqUlra2fiDT57yP5rhY1WRpF/i+VW+Wt5fmXctYc1rq1va2sllY6Qt9832jczKq/&#10;7rKu6ti18z7PD56xrNtXzFj+6rfxbf8AZrSN+pxVlGycXp8r/gl8h1xbx3VvJDKu6ORWjb/davK/&#10;2W7WNtQ+JDXEct5cW/ja+j8yRf3bW7LD5jM33V27d3/Af9qvWa88/ZNt21TUPilZ/wDLrH42vri4&#10;/wCmnyr5cf8Au7l3N/u7f4q7KUebQ3wclz2lseueOLrRV8J6hNpM1t9sjWNlaBvm/wBYq1jV3fja&#10;Kx/4R+Zr/T4tQhWSNfLk/wBqRV3K38LfNWLqnheS1m+y2q+erRtNHI3+sXayr5bf3v8AWfK33vl+&#10;bdurpxFKWjSXyNa1GNRc1PS3Q56ik+78rUteceUFFFVtQv7fS9Pur66kWK1t42mmkb+FVXczUAbG&#10;k/GK3v8AXtU0GLT5GutJht2mud37vdIrbY/97aqt/wACWsvxhrbatHZ/2lcSRQreQ+XHB93zN3yq&#10;3/Aq5X4Ytb6p4Xt/EiWcdjdeIlj1S6jWZpv3kkaqq7t38Kqq/L8vy1a8fMy6PZsn3v7U0/8A9KoV&#10;rolVlJ8t9DWU5N8rOlrmNQ8aRy61qWgaJHHqfiKxs47yS2mkaG3jWRtsayTKrbWbazbVVm2r935l&#10;3amj65HqzXEPky2d5bttmtJ1/eR/3W/usrfwsvy/e/iVlWrr3gvR/EbTTXlmq30lv9l/tC2Zre7W&#10;Pcsm1Zo9siruVW+Vv4ayWjszLTqcTeeA2vL6zvPH01t4hjvm+yzWkcbR2ELfehjaHdtmVW8z5ptz&#10;bpF2qv3V9p8J+F5fEeoJaQr5VvH/AKyRV+VFrzhdJ1zT4dN8NxaPqfjrTbzdbzXP2iH7bDub5WkV&#10;vLVo1X/loreZ8q/K3zMv0N4X8K+I/h7o62envYeIY+SWvJHtbj8ZFWRX/wC+VrpoUZSlzTTcPL/L&#10;f7rnr4agsZa7s46drrprtf18j0DT9Pg0uzitbZFigiXaqjtXz1+zZZzah+zrG1lD52ox67rjQOpA&#10;ZG/ta6+b5v8AZ7d/xr11fHF9BtGoeE9bsR/FIiw3CD3/AHUjN/47XyX+yz8VvGdp4Vh0zS7a3fQ5&#10;PFc8NqG8O3s73cM+tTLdMbqORYYWhjZm/eL/AA19LGVOtF046eVmn9zPblSnSX6qz/K6O5n0PU9K&#10;1CaO5T+zb5touI5Idyyf3ZI/m/i/4F/47XNa1bzabDebFtry1kVvOto12/8AAmXd8v8AvL/wL+8v&#10;0N8bNHt5vCb6o97Fpk9kyqt1KV27XZV2/Nxksy7f9oL9K8Zk0GxltVjSNYmX7s8f+sVv727+L/gX&#10;3q+Xr0Z4SquV7ap/15ng4iFOEnCesZKzVvv/AOB/wDtNL+KXh+XR7OTzLmVfJXzv9Fk/c/3t3y1v&#10;Q2clrHD/AGd5V5pMi7ltJP4V/vRt/d/2W/4Cy/drwmGW68M3Xl7VWNm+aBvut/tL/n5fut8u1l6T&#10;QfH11YaWun2d9Z2NusjSRtcrukVWbd5a/NtZf9pf4fl2/wAVejDFYfFX537OS7tu/fZfh1VlvvzK&#10;picJuvaQa6LVW2vr+PTfZ6elf2Xb3EzbPCtsrf8APS5WFV3f8B3NUKr9nvI42ji1DUo/mjtIP3dt&#10;Yr/eb/a/2vvNt+VV+auDm+LGqRRrDqmnytbqu37Tpd1br9ob+9ukkVo1/wBlV3f7X8NcXealeeLZ&#10;FhuLeRrXzJGj0iD/AFcK7vl3N/EzL8zSN/Fu2yfw1M/Y07uc1ZdrNv0Wn3vbtc7vrspwi6UG2+90&#10;l35m72fkt3pdK52njLxE11ql5pDXX9oXMfl+ZLA3mKu77yrb/NGv3du6Rmb/AGvu1zupWsa28ck9&#10;reRLD8yrqF00lt/tKy+Yyxrt/i27VqTT9G1Swh8uBYoIf+WdtHMsccf+7th/+Kqxa391assc8ks7&#10;LIqzR3Kx+Yqs21WVo9qstccsdO/7pcse3fvzdXf8Oh51Sh7ZuVWXNLpr8OrfupaK3e131uQ2v9oW&#10;d40e1YJJF86O285pIZF/iVW+9Gy/7Py/7NWptUvF+z3FheS2cnnboV3L/o91/tf73zK3+1tZfvVz&#10;d5o/l+KlhaaeCNV8mxuY5Nv2ORt0irt+6yt8y7dv8O2trS7ebXpPs77Yr64ZrO48v7q3UfzRyL/3&#10;zu/75/u16eOy1wwVLMaDTjPRpfZlqrde3rfpax5WX5jP65UwNa/Mno39qOj1tbXW68ut+ay33xr1&#10;bT/gIkM11faf4nmuG0GVmiMVu27d/pUUm35N0f3Y422rJ8qqvltt8Is77WPCfl3Wn6hcXX2eGSNY&#10;7maTzljZtzRw3C/vo921V27pI9qqvl19SeHfDMd14yvlbT4p/DOqaS0N1bXO2SORmZZI1aNvvfLN&#10;cfw/w1RuPhTo/wDwkln4k8NaXa2y6XdK0cKtI1tM0a/eWFZFj2q393+Jf+A100q2Dlh1HFUuZ9LX&#10;006a6W8mj9PwuPjhoTp14Xff8rhdfFfxT8L/AAfdaF4y8OyLbSWDxWkkCxQybmjb92rLtt5W+98q&#10;tHIqx7vLavNf2X9U8TeNP2XfDjeKdR0u/e1utP0vRvsAWSXTNOVbfa86p83mf6tdrL93y23fvN1e&#10;4698RtC1fwb4hhubdtU1SSxnhmmvdrW6r5bfLv27V+791V+9t3f3q8P+BvwfutY+BfgjxV4e1Ix3&#10;Vjo1mLYTMytLdNHC223mX5oY/M2qyssitIn3VVa56LbhzW9pTjZtaJ27X0Tfl035nY86tVpV4uFO&#10;XLUmmk9Xq09bbq2/norK59B+Gvhzp/gjZf6PevdwpLJpi2U9upN583lyRNwv/LRZG3bdqrub7u6v&#10;Tl8NxWLK+nXE2nbR/qo33Q/Ty2+VR/u7a8N8KfGK88K+JLDRPHdhc2kunWrQR3X2dvMztjXzJIl3&#10;eYvyt/pEO6P94y7Y9rV6/YyaX40vJ7mCeDVtIhSOOIJJ5kLuw8xm/uuNrxYbnvVUKkK15R1k3qtm&#10;nu/Nf8DTudCoLCxVOCtBa99Nl5P/AIJA3ifU4mKNf+HGZeC325kyR/s7Tt+mTj1NFdWumWSKFW0t&#10;wAMAeWtFdfsa384e2o/yHxP418DeIPiUtrH/AMJTfeFvDdxZqt5pdlZw/bZmb70ck0nmKq7dq7VX&#10;+981c5ovwd8G+GbG68I6jp91qvhuaS3tbdtWvprpVZVVlj+Zv3as23bt2q33f7u7qtNl+MmrNtg8&#10;F+F9q/ekbxFNtX/yVrasdG+KW3ULW88A+DL5bj/Xef4iuNrbl27f+PP/AGa+fhSqTstkfJ0YTknb&#10;RFfw78JfBPhKSOTRvCei6ZIv3ZLaxjVl/wCBbd1dRHFHbrtjjWJf7qrtrzjxNrfxe8Oa4tnP4L8J&#10;QW9wrSW87eJLjy22/ej3fZfvKvzf7v3d21tuPeeOfjDa3UdvB4C8N30kirJ/o2vXHlqv97zGtVX/&#10;AIDu3VlKlNO0nr6nPKEk7M9hkVZY2V1Vlb5WVq5O88F2OjW81xpN83hxV+Zl+VrRf96NvlVf73l+&#10;X/vVxmsap8cbq3jWz8NeFLH5v3jQ67M03/AfMs9q/wDfLVQ/tv4u6b5dq3gXw5qF1fSLHHBJ4muJ&#10;pJpP9lWt9q/3vl2qv3vlrOWGjWjyTs0+hrRqVaE+ejOz8mF19juLqSSeO+0iaaRWXxF4Z8z7NcMr&#10;fLuVl2s33vvLIqr/ABV0S+I9SbxFp66ja2uoLtaTTdQjuJI7a4Zt3/LNY5Nsyr/tbWXcy7fmVei0&#10;W3+N2mzQ3lx8O/A9zqEPmeTc/wDCSXC+Wrfwr/orfNt/irg/H3hf4xabp+pX3/Cv/CqaLI3nTWNn&#10;4gmb7K27c00e21Vl+b5vl3bW+ZdtYyy6thYqeGd11i30/ut/lez2PpVUpY+PJjElPpNaa9pW6Pvb&#10;Q9OXWbq68tbKGxnuNu6aOW8aNo2/2f3e5l/2vlq1HNqn2WRns7Vbrd+7jW6Zlb/eby/l/wC+a8Ms&#10;/Gnxfum0/Tbzwx4UkvZI/Ms9S/t+RfO/3WW32+Zt+Zvuq3zfLt3bd6z8ZfGS4ka3fwd4Piul+9G2&#10;v3Cs3+0v+i/dqqbVSPNFpr1R89iMLUoTcJKzXT9fQ9l8O2t5ql55N79j09W+6y3DSbv/ACGtcb8K&#10;/B+qXXxI+LUPnWcTW+vWscn3m/5htq3y/d/hauY/4SD40/8AQm+D/wDwoLj/AORa5/4R/ET4wad4&#10;8+J6w+FfCdzPNrVq179p1u4VYZP7PtVVY2W3bcvlrG33V+Zmr0aMadmp2+8ilyPSZ9G33wv1BtWW&#10;8tdQtYmjXy/mhbdIv91vm/vfN/8AtNXlvxS8Japcal4Xke4sbO6tby4t7j7TI0ayRzWs0arH/ebd&#10;5fy12EPib48XEayJ4L8BtG33WXxJdf8AyLXK/Erwz8cviNpNnby+E/A9jdWd9a31vcx+ILptrQzL&#10;Jt2/ZfuttZf+BV3+zacJwesdgqYGlKE4xVua9/O6t+R0ml3l1qWn/aFktmaRf3e1W+Vv7rLuqn/x&#10;MNDjWRm09bNf+Xa0tWWSRm+6q/Nt3bq881K3+NtvqMkn/CLeEtOvP4vK1+62yf7y/ZdrU0eIPi3P&#10;ryrc+EPCizQr/o8b+IbhVZtvzSL/AKH8393/AGf+BVzxw1KU3OL0V2119L9vPyvba/jTqYinD2ck&#10;lJ2V7q3rZ9fLu0r727230vxJFcXF0t5pSzXHzMslrJI0a/wx7vMX5V/3abeaddJeR2PnRNY3y+Zc&#10;R7dvl7W/ebf9mT5V2/7TVzX9vfF//oTvCP8A4Udx/wDIdZdpqnxV1S9nvpPB3hGcf8e6ebr9w23a&#10;zbtv+h/3v/QarD1pxnOtN6W8t/s29N15K210ZYjCxlCFGG9+9tPtX73vZ+bvvZnqM3ibSYNyvqVr&#10;uX+FZlZv++acsTazp91Df2qra3StH9ml+ZmjZfm8z/4mvP21n4rW8bSN4R8HRKq7mZvEVwu3/wAk&#10;6xL7xR8XU0+41iTSvC2m6fGrSfvdbm8tY1/ibdY7v9r738VZRo06lNuHur+aTv6JWWnf06rrq3Wh&#10;NKT5n0UbL5u76aed316M0uzbwD8F9L8C6vqUGp3lus1jcNYyeYy2MLbtrK21t32doYfl/wCWk0f8&#10;PzV5t+0Po5PgvQb2azmg1Cx1CaG4kabzFaS43STbf70cclv5K7vmVY9u3btZubm8ZeJfB2teJ/EW&#10;t2/hXTJLrWLO8vI5tXupPs9xJaqsFv5MdqzLI3krcfd+Zlj3fdqf4mfEzxx8Sfh3qVna/D6FLLS1&#10;t5l1WSe+i/0fdukmj+0WcfmKvlr5jfe/eL97dWFOlG7r8yld2Xa3WXq3a3ktVsfY5dXqYPHYZNNK&#10;LUp7Xu7e7u9le9ur0e6PbPhD8SNDvPhbo83/AAklzfTabZx2d5pun2/2i7haP9226GGNpvm27lb+&#10;JWVqqfGbxtfeF9H8OzeGbHVJ2utYsftEjTbbia185WkhjWZvM+baqt8q7VZmryv9mnVvHes6BeWt&#10;tp3h7U7mxm+WzvvE95b+Tbsq7f8AR1hZWXcsnzf8BqX4c6pdaN8VPGUfh+3+H/m3TWPnaIviy4Ww&#10;juJG3K0K/ZfLaRm8v7q/K3yr97bRz4lzkuZKOl0luvO1l82mceOwGCwmKqw5JSlFuzk9tfO7St0u&#10;j2zxN4q8UaX4Vj8QQWOleF5Lr95eeZazalNt+VY/lj8n5tv95vl/2q8B0nwDpeval4k8ZapcXk6+&#10;G/EmpXWoXNtp6wzzeWqyLCq+TuZZG3MyySNGv3dq7t1djJ+034x8Qa5r3huw8C+HvEd1pKzNfW0G&#10;rXG3bCu5tvnWq+Z8y7fl3fNt/h+auZ+AXj7xr4otvGnh3RLLwbqButSvL64j1jW5pJJvtW77qrbt&#10;5ka/xbl+61XGMoxeljhhzQ1Wh9N6Dr3/AAqLw/da5b6fL4qaaRpLq+vlaPUfs/3vLX93821vux/u&#10;1/3a9K0f4xaH4t0u4+wfbrPUljVvsOpWclrMu7+Jdy7ZFX+9GzL/AA7q+RNP8R/E1tW17wvqNzoP&#10;jPWJrPy5tLtvEskcjeYzR+Xbx2tjHIsny/e3fKrKzN/FXsvwq+BPxN+GcerXVv8ACLwCL/VfL82S&#10;PxFJDJHGv3Y2ZbRmkbczM0jMzM3+yqrXVh6NWUHCNkktOx2U/bVrtu/m/wDM+r/BuqRw+A7O+uD5&#10;cNvbsZGb+FY93zf+O1+f/wCxv4y0nUv2lfE/jPxPf2elx3NreXcV1qFzHCouJriP92u7/pm0n/fN&#10;ev8A7RnxW+MHw5+BuvRah4H8G6NYXls2kwNa+Jpppt0qsmI42tV3Nt3N977qs1fOn7O/w5+J918P&#10;9D1j/hEdNubDXdfWK1Y+LrzT/OjjjkVl228f3WaNvmb5v3f3f4m7aznSjBRs3Hu7eR9dhJxwmXVq&#10;lS95csE0vRvy6I/Qzxh8SPBeseD9atU17Q9SMlnMot2nhuVkba21dnIf5h92vhazsJrezhjt9N1D&#10;7PGqqvl2MzfL/wB816T46+EXxD8N+GdR1yLwBpVhNp6rd/aF+JmtXGPLZW/1Mi+Wy/Lt2tXzLHef&#10;E2S+1CaPTIXb7ddRsreMdQZVZZmVlVdu3arKy16GDrY6NWVOnGF2r/af5K/U9LKnCKm4Xe3T/K57&#10;X4H1JtD8feGb6703Vora11K3mmk/sm6bbGsm5m/1dehfEjx1Y+MvFRtNB0a81RdL86+h0fy1mmvo&#10;ZJIZmh+yqzSeXJNHIrblVfLk/wBmvkS+8eeKZZm0u/s/CF1NJujaxvvFUkzN/eXy5I/mr628G+Ov&#10;ir8PfhP8Mru58GeBdL0fS9LUrdz67Nbr5K2jeZJIq2u2NW+WRv8AarfF0cVik4YicUmtbRf2feWr&#10;f6M4c5qU6M6eKt7y93V20k0n08727pHZeN/il8QPhjJdQ6R4Lg8O+Dvtnk6deas0crOzKzMsNvDI&#10;pjj+VmXzD8uG+X7qrnfDP9pbXptU+x+KNTjnaFvOhk8mOP7VH/FH8q/6xf8AZ+8v+61fMfxW+LPx&#10;J8RR3njPVvDuj2+kTwtfWdtFrUy/K33Y/mt/9ZIu1lX5W2/xLWIlh8Y4tYjvLLwv4PtbdmaONftd&#10;xJeybtrbY5mjZvvbWX5d3/Aa48ViliacMPh4XrS2aa1f6+e2t+zPmqVfCUcDU9t7nLLe+kV0Tv36&#10;Ls0k7WPp/wCPnxutda1a2uLT7ZaaLHZSGeKVtv2xS0e392v8XzNt/wBpv73y15B4d0W6n0+3nbR5&#10;rG61Szaz+zKy+YrfLJGzfNt3fe8xfur8tYfhP4S/FnRQNQh8MaEuryMzS32peI7ia4bd/teTtj+8&#10;3yrtX5m+WvQPDek/FnwurtbeDPCkk0i7Wmn1+4Ztu7dtX/R/lXd/dr6bK8HXpuFXFuzS1SWsmnK2&#10;q0tHmTWrba2PzjOKixk5ww7TUnpJtWimo3snreTi76JWd92zo/C+l3mlraappumLctNHasu2OPdI&#10;vl7ZtzN8yybt38W37v8AtVS/Z5gTxh4f0C3ht5ZILjT9Ws75rdfmjWSTd50f9398yr/tfN/DTNNv&#10;PjHpNnHa2vgvwjHbru2r/wAJBcN95tzfM1v/AHmrI/ZKs/ijpXwOe50jwP4Q1q01i8ZhNq2qzLmS&#10;O9mhjXy/s7K3lyozfe+7tavqcdmkKUJ1JK2jt36L8Fd+bXnp5OV5DUrTp0aclum1dW6u23VpL/C3&#10;139h8V+F9d1q08Ua0uizraX+nW8c6LcR+XbyLa+XcKrM33Y2Vlb/AGq1vE3iyT9mv9n+01KeGFr6&#10;1s7OWwjvJD++1KVWWaHavzbVXLf99VxnxK+JnxN+F/hW30DUvC3w+8P6HDB5k0a+ILj95bqf+PZV&#10;+z7mebay/LuZgsn+9XkGneJPit+01440j4la14P0K58LaLceTo/hmfV5o11CZfmbywsLNJ+8VWb5&#10;dvy7W+VWr8wrYmDlVskr8t35x2e72T9Xe12z9my/J4UZ08RUlJ2vp/i3Ssl8TXySvZI91/Zm+HN5&#10;4F8I33xE8aSyWPi7xL/pF1qd/tluo4XbdHDDH83zyfK3zfN91fL+WvTvFGh2eueG78eKNL8/RZrV&#10;5G8MvIczwqu5pr2TrJ8p+78yq395vu8fb6x8bZPFQ1K+8BeEdQ1fZi3tD4qm8vS42X5vu2W3c38T&#10;feb7q/LWJ4q+L3xQ8H3F1oOq+BdB/tS/g82W607xDe+Yd38SOtl8u3a235vlrnw+EniqyWrit7b2&#10;W7f+Xo5Xei7cxzKGEpSq1JRjJ6JvRX+yl1svx2jbd2fDsOjeFbW6stOW91s3sIh1PX9RvLebV9S2&#10;/KsUazSbo41+6qqrfe+VVb5q2NWtf+EDuLqKOzksYtYiWG7sLYQTsLUMwUKrSeZ5yqzbpG8xcs3y&#10;/KteQ6R8Vvib4f8ACN/Zjw7p8Gmztt3N4xu2nEfzbbe1b7N8rfMqs0f/AAH5vmXkNQ8ZfFi6aONv&#10;Dei6fpf3mtv+EouJLn/dkuGt2b/gMfzV7GKzzD4GDo5cotJ9W3f+89Vqn/wD8+pZViMfJYnMajc3&#10;2aXL/dVot2ae2m/vM+g5ta8G+G7BoB4fjS2uJVSS61yWJ5oo8f8ALNWP/s27+9u+7XDfEbxxonhf&#10;XvDTeEtHay0u8vP7Luri+KquqedHtWaS33LNJ5P7xl3bV+Zv9mvLdIf4raxdLBpXw/8AD9zffe2w&#10;61cNJt3f3lt/M/4E0jLXZX/wL+PPiLQ7r7Z4X8MWcbfvPsi+IJN0ir83lssdqqs3y/7NfNwzPMcW&#10;7z9/v7z/AM0vyfmfTYfL8NQShCKivKMdF9zun1TbXZb36i61bxBpsklreat5Ua/u5LaSzhjjZVb7&#10;vlyTbtvy1KvjG7/se50q11KLTbG82/aI7K3tV8z/AIEzSVxfg34b/F34keHbHxXo2m+FBp2oRtIz&#10;XWvzTSeYrMsn3bT938yt8vzbfu1hR6N8aIt3/FP+DG3f9Ra4/wDHv3NeM5Y6jHlU5KLd/jsn57r7&#10;zqrUcPh5e/yX1WsFe3a/K/wZ2l1eWekx3V9fybtsbNNPdyM3mRr/AM9JGVW8v/ZVVX+81eX6XLfe&#10;PviNN460u6i1DS7rRYdN01l3L+7kk8yRpF2/Lubaqx/N8q7m/vVy/wAVdF+IGr+C9Y0O+s/DaS3k&#10;kdvNDpfiCRWjVmXzNy/Z/M2+Xu3fvPut91m2q3rXh9vFXiDQ9Pj0jRbXw1ptvD5a/ZPlto22sreX&#10;Iyru27WXcqqy/wCzurmjRnyvu/yPVwmXVcUlXivc/nlpH5dX6JfoXNe8M6P4c0G+bWbzz9WvLdo2&#10;jgk2zTbt33m3bvL3bv7q/wC833s/wB4a8VW/gfRdHspP7K0uzs7e1+3NuWa8aOONdyru3fN95du1&#10;du75vlrY0nwLdaHM19eWsGo33zTLcyXkn+s+b5lXy/m+9975vu/Ky13XgvQfEkmh6beJpVnNZw2q&#10;yfv7po/MXb93/V/d2/3f+BM1epRp1PZ+zTuvU9vD4DBYOp7X2aqVN+eUeu3uw/WWvZIz/CPwjh0u&#10;xh1DyfPaORfMvmXc275W/dq3yqv+197733a75vDNmsm1od0i/eZZGZo/95t3y/8AAmq21r4xaRpp&#10;9L0u6t2Xb9kh1CSOPb/D8vl/N8v96r9n/wAJZa6bHaroOj+Wq7fL/tBl/wDaNdkcNGLtudGIrVMT&#10;L2lSTb9TnbfR7VmuFaSdVWTau24kZl+Vf4mbav8A49/vVTk0210tbpreNoI7qZVupFZpGVVX+83z&#10;f/tVY1ix8YaWzXi6Ppnk/dZV1CRvl/781Rt28XNNI0Gj6bIsnzMq30jf8C/1dYSpuPupJHG6k27M&#10;1o9Whaby1VvLVljWdfu7tv3f/Hqv1kXWjeKl0uRv7N0Vrdl/5Z6hJ/F/2xrHh1nxUsPlvpuledCy&#10;xyM19J/31/q6TjKPxGUodkeseGZ1/sWPO1fLd1/8faq/iqW3uLWNRJHKyt93du+WvN21LxYq/wDI&#10;F05v93UG/wDjdQ32qeJre3aa40/Sra3jXdJu1CT/AON11TrOacbEx92KgbVm0lhZx7tzWqr97+KN&#10;f/ia5vXPHmnxXTeUzXnkrtjWBtq+Z/e3f/E7v4q43UvFXijxpdR6fZafBFCy7WgjuG2t/tM237tX&#10;rHwbr2ksslxo+n6h833WvGVV/wCA7ay5VK19/wCvkdUaFPDu9dvyit/m30+8sSePPEGuSeTYQrF/&#10;s20fmN/31VjS/hbrmvTSXV4zKzbfM+bzJv8A0Lb/AOPVrWupeJGt1hs9F0yBf7sd4y7V/wC/dFnr&#10;3ii31aSG1s9N+0R7VmgXUpGZfl3Kzfu6Sai9Ua/WuVWoRUPPd/ezF8RaSvgnQdY0+6jlguLizk23&#10;LMv7zb96P5f9lo/l/wBr/vnupvGUdxqzNp8b6RHcL5bTSt8rN/eZV+7/ALytXE/FC88Va3od1Ne6&#10;bZqtvbtGzQXW5lVvmZvur/dWrmn+FfGF1fWvmabprQtIvytdSLu2/Nt3bf8AZr0uejVhGMtLdjKN&#10;OlNSlOTlKWur62PX9FmsrPSL5bcGe1t/4du1pP3a/wB7+9Xj11eTXV80lxHIsn8MG1m8n/ZX/Zrt&#10;r638WWGnybNH0yJWbc27VJG8xv8Av3WPD/wmF5cQtFoemySW7ecq/bm+b/Z/1dZymqNS1JXS27jw&#10;9apSajJK7+4h0fR9YstQtdWXQ59QtbeTd5EcixzbmX5W2t95au+PYrfxFcW935bLNDtt5pWm3R2s&#10;n3pFh2/ek2q25v4VX+81Q6p428Vazuh0/TbGBmbyZJra8Zmkb+KFd0f3v9rb8v8AvVnaxa+LNEt7&#10;NbjT9N8n/Vx2i3zMse77vy+X977y7v4t1RWqtxZu6nPVXNudRoazabodvpbRtbQ2/wDyw/u7vm+b&#10;/vqpLhG3LMi7pF+Xb/eWsGTUvF1w32g6XpknnfvFk+3N8yt/2zqOTUvFir/yCdM/u/8AH83/AMbr&#10;h5XKVjzakvecmReG7e+1DxP9jtbq20+4kjmvG+027TblW4Zo9u2Rf7zN/FT9Y8bXV9rV1I8KRtbt&#10;91oWXy41m2/N8zbt0cm7d8v3ao+H5fFFhus20PTbm+j3eT5l026NljWOSPbt+b/V7v8AgX8VbGpS&#10;eNtUhkW90XTWaSH5v9Mkjby/u/8APP5a7IUZRoOW6f8An+mxtXqQ5uRLVf5fqjDm+I00VxZ/uYvs&#10;80jR+Yq7lm2zNH+7bd/d2t/Fu3U7/hN7yLVLO38m1eO4m+z7Y/vM25lZv9ZuX5l/ut/vVcZfE26S&#10;RNF0qKRl2+Yt43/fX+rqG3uvFWm7YV0XSp5mZpP3d438XzM33a5XYxVuxm6X4tvLe8aG8W1ijhmX&#10;zpF+7byN5isu5Wb5d21f+Bfdq5a+PLq61KxjW1WWO4hX93Gu5pGZfmZW3fwt/s/8CqwuqeJLyGTb&#10;oukSxt8sirfMzf8AAv3dXvDeueKrDUo1TR9KnabbHua8b+L7rf6v/gNaq09X/XmRFe8ovZ7f5HH6&#10;9qU1npv2pPKbbdW8kcSr+7VvOj+7/st/dr0jT/GWsao0cl1DJawybfuyL8u5flrg/id4X8SWNu1x&#10;Lpen21jdXUO5ba8ZvLk85f70f3Wb/vmr1xL4oitY7GXT7OJVX5ZF1CT/ANC8uuip7OPux0+//M7c&#10;XNS5fZG5faNDceLNJvL2+ul02HzJriNZG2qsce5V+X5tvy/d/wB7/a3dzqdiJLa6Fl5crR7biONW&#10;+Xy2X+H/AHmVq820/VvFlr9nuG0exX7KvnM011J8y7fm/wCWf93dW/puueKtEuv7Hj0XTd1naqy7&#10;ryRt0LNtj27YfmVfu/53UKOlp9PyM4S9pStfodZovh23t9N8y9/1kjbmlZttZum+HfD2veJrjUom&#10;a7ksVax8mRflVvlZmX/a/h/4DXO6t4v8UeG9JtY5NO0jdar5a7ryT7y/u1Zl8tfl3VyXhbxl4q8N&#10;29vaxafplzawtJIu66bd827d823+826t4x95uGtjWjhVKkvd/U9D1Kxax1e5ht5GijXa0cbfMu3b&#10;/wDtVQW4uLe6m32+5WVW/dt/8VtrDufGXiTWbia+TRdNjbasfkNeNuZl3NtX938zbay7f/hNLzVI&#10;dQurOxWNoW8vT2umjVd33vM+VtzVy4h/vHdL+vQ8uNJw5op23/M7iz1K11JWa1uIp9vyt5bbtv8A&#10;vVZrnNP0vxFa/Np3h3Q7G3ZfmW2vGVdy/wDbOiS48YRSMraTpW5f+n6T/wCN1zTp8u2xtZ9TekWb&#10;/llIq/70e6q/2W6VVkSSH7Ru/efKyq3/AAGsX7Z4u/6BOlf+B0n/AMbo+2eLv+gTpX/gdJ/8brKw&#10;1obEa3jXDSSxx7V3NGqybv4dv93/AHqkW8m8xVaxn+Zvvbo9q/8Aj1Yf2zxd/wBAnSv/AAOk/wDj&#10;dH23xd/0C9L/APA6T/43Ry+YPU5v4rXka614P+Vlkh1SNtrL95dy11Wn3UKwwxs21dy/6xdv3Wb+&#10;993+GvJ/El1qmqeJtF1ae1g85tWjtYV+0NtVo5FXy9rKu1d38X+1XbWd14oi1Db/AGbprMsn8V43&#10;91V/551U18JvBe60dlDe2vlyXj3Ee1WZd277v+zUN5qS3E1q1vJ8sbNIzNuVdu1v++vvVgtqXiRf&#10;sqy6bpCq27b5l83zN/37/wBqqq65q0txNHb6Po91cKrKy21xIzf7S7lj+WpUWZ6X1OiktbiW3W6e&#10;aSKaRlVVVvuqzfxf/E1rQ3Udx93cn8S7v4l/vV5zp8viS4k2rpKwSR/Mttc30y/8C/1e1q1t3ihp&#10;o9lvpqyL91V1Jv7v93y6lR5eppNqR01xb/Z5GaL/AJaN5ir/ANNNv/syrTre3/hVmWaH5d395f4d&#10;3+f71c3NL40iXzFs9MlkjVv9ZdM3/oMa0R3XjKKNZP7P0iVY1+Xy7qT5l/75p8vmZ30sddbys25X&#10;VVkX723+L/aqnJax6hNJ9q09f3fyxyMyturDmvPFny3C6XpXyr/DfSfMv/fuo5Nc8ZRN/wAi3Zsv&#10;95b7/wCxp8ok+XVHSahKsUca/LtX5tv/AKD/AOPbajt1jXa07fN97a38P+9/tVyN9q3ia4uNraXp&#10;/wDd+W6kb/2n/nbU39veJLez3NY6REszSfvJL6Rf/adTyu5drRRrWaq3iqb+L5Zv/berXlLb61bq&#10;v95lX/ZXazf+zVyei3/iD7RNdJpumsyx7vmvGXasnzf88/7qx1at7zxVcapG39m6Z5i7pNv2xv8A&#10;d/55/wCdtduXxft4tdL/AKnPjF7jT/u/hY0NUWS48babDdfLbyQ3HlqrN823y/8A443/AHzV5ZZL&#10;C6/cRrBC25ViZdq7V+9J/wCy/wDfNczq114kbxhoLS6bpv2hYbryV+1Myt/q925vL+X+Gti8/wCE&#10;qvIfLfSdMX/aW+b/AL5/1dfXxrd9jwJ4d7xeprTW6tIszSXUDXC+Y0cf8Pyr96iGWSzuGmnXz45F&#10;VftMC7vu/wB5a5++l8Qfala4sbXcse5W+1NGq/3vmVf8/wB2pLPVPEVrtt4NN09lZVZVkupF2/7P&#10;+rqK1ClWj78b+n+ZFKUoT912+f5o6ZbyNZo7y3mVmVlVmVqq6xfaldatJDBJeLHtWaGOBVZfMVt3&#10;7v5flb5W+833m+7trB1D/hKHjaZdH01ZFX5vLvG3Mv8Ad/1dOsdZ8TS3Fm0um6U0at95r6Rdzf3v&#10;9XXzdbDvCyTg9H3PocLXlL3JWv5du/8AWx6ppjXkuhx3Fz5rXEEjNG00e2SSNWZfmX+80deUeMr7&#10;/hJPEFncW7Rx2GnyTeSqq26Tcu3d97av/AVrpfEeveMGhVn0/RVh+7tj1Jm+b/v3XH33hfxdpelx&#10;30tnpiwyfdj+1NuX/wAd/u1dKpTjNufQ9vDyip2n8infXi2DR3DWs9yscittgVWbcvzfxMv92ta4&#10;/tTxvbw263VppmnzRq1xGrbrtfvbl+9tX5f4qwYbDxRcQ2MiWdiv2j/Vq1033du7/nn96j+zfFkW&#10;qW/m6TZr+8XbOt5t3fxbd23dXPWlTqtyT1Q8RKlWfMpWaPRtFs49L09bOBVihhZlWNf4V3fL/wCO&#10;1T1rwvb6xcQ3SzT2N9D8sdzbNtbb/dZfusv+9WLpuo+KpfOkXSdNZmZWbdfN97y1/wCmdDal4uuv&#10;L26XpqrIu5V+3SL8v+1+7/2q4I6bHlOL5ndmhcNrWh6ereX/AG0yyfvPskawyeX/AHtrfKzf980e&#10;B5ZtW8P6XcPuvtSuI/Mbd/C275v93b92s9rjxdar5n9l6Yv+0t9Jt/4Eu2quh+INU03UrrTf7DtI&#10;pI/9Kkj/ALSk8v5pGbcv7v7u7dV2v6mtOMZP3nodBdaXqFr4+hWVVWRtNb+Hd/y2X+61dfpWgyWq&#10;tdS2bXUi7WWNmVWZt3/stcMuveJNR8bfbotJge6j09v3MOoSbWXzF+b/AFf/AI7W1N4l8UfaPOl0&#10;i1gm3fLC2qTR7v8AgPl1vyQTvc3VNR99vRFPxLprWGtTapPbvCsce2S02+YzRs3yt8v93dN/31VG&#10;8uv7UsYW0iRdQm85Y45P+WcO1lZmk/8AHf8Aa/8AHqk1bXvFl5qC3B0XTYlkXy2X+0JG/wB3/ln8&#10;v8X/AH1WbJf+LLX7Lb/2XpqrJJ5a7b5tzfKzf88/7q1i172hzTak9GbVr4ftbi8mvLyNby48xdrN&#10;8yqyqq7lX7q/MrVrSWsMv341Zv7237tc3HeeKolVV0XTlVf+og3/AMbqRb/xY33tJ0xf96+b/wCN&#10;1Fn1MHq7lXxFFqmg6PJdWt5PeW9nJHceW23zPLX/AFis38S7f+Bf71aUPiCO4WO8itbxo5I12qsO&#10;5tv3laq81x4ouIZI5dJ0po5F2sv26T5l/wC/dcTb+NNU8K6e2lpp9q1xZqtvGs90zNtVflb/AFa7&#10;lq7cxrCEpu0VdnVaXrlv4Z0HR11JZ7aZreOGSNoWZvMX/wCy3VHqnjTT9St/J+2fYYWbbNtXzJJI&#10;/wC6u3cq7q5Gx8F+MPFVmusXUNt5M0m1Z55m+b/a27flWteP4U6zDDbzXNvbeXJJ5bSLfNGq/wB3&#10;70Lbf96r5LXfU9GOFo3SqT17Jf5l/Uvila28Pl6dZySsq/K0/wAqr/n/AIDXO3Xi3xFr1rNGtxIt&#10;m3zMsH7uD/vr+L/x6ums/hlqDaKywWOlT3Fq22S7k1Jm2yL97cvk1TtdD8TStbyPZ6ZLb/LJt+1S&#10;Kzfxf8863hCENamnY6IywmHXPCN356/8Am0P4YwtDDNqVxJKzKreRH8u3/ZZv/2a2rfwvothJJMm&#10;nxMsf7uNW3Sbm/4F/wAB/wC+aja/1qKSRmhsftkn+ri+1Myr/s/d/wBmo9IuPFTalbzf2TZ3KtIs&#10;cfmXEi7V8zazfKu1fm+Ws6NOVaTfRbnkYjE1ZWU56y0X/Df5HC+NpZLfxZqVqzbmkjtZpGX+8qyL&#10;t/8AHv8Ax2vR9J+EepQ+H7NYLqBWmjWSSOZWjaFm+Zvm+bdt3f7NcB4oj1LxD8ZptPbS7H7R/osM&#10;1tHcN5bfeb723+63zfLXtNxceK9Nt5LldL09FhXzG3atNJuVfvfejrqjzQcmenCXsKFOnB2erZZ0&#10;rU1vLN447X7JEi/YfL3fd2yLHt/8eaug1aNbq3WDy90kjfu/+mbf3v8AgNeZ+G77xT/Ycckej6fO&#10;3meZ818yszNcbv8Ann/eWuls9W8WXl5NMNF0r92qxr/xMmZf727/AFf+dtY0pNrfVnO3ormh/aDa&#10;bttbna01nH5g2/8ALwzNtVl/9m/usy0+b7Xa3cMd5ItzJJGzoyx7fmX70f8AtKy/+g1yGpS+I9bk&#10;hebSNPtvJm+3QzNfN/Cu1dv7v+Hcrf7VaU2t+KrjWrGF9G01LiGRvl/tCT5v3bfN/q/u0P3rtM3+&#10;GyaNzVLiK1h8to1uY5o90LN95f8AgX92uIki/fQx7v3e5dzN/dj+Zm/76ZVp15eeKr+8mtf7L0+B&#10;bWNlkn+3NtVVb/rnV/SV8SySRsmhaaitGsixNqDfu41+6rfuf4m3N/wH/ZrnlF1JHOo8zcnsaPjS&#10;4+0aXYqtu0DLumjVl2q21fmX/vlmrFsbhvssm1lZv4W/2vu/+hbq0PFX/CXXWnrMdH0zdbt5ny6h&#10;Izf+i64PTb/xJbq0K6bp8vlr5f8Ax+Mv3fu/8s/9nd/wKprQcamplL3k12PVfDN9/wASXFxt8yxu&#10;PL3L93bu+X/x1v8Ax2uI8WXVx4gmZlZm8mRpPIVvlbc21V/3tq/53VTj1jxN/pEaafp/lyNGzKt8&#10;3zf3f+WdUdJvPEXnfLpen7tv3Wvm/ur/ANM61q1Zcys+zIoVHCF4/ZLnhGwm1bxJpv2VUVoZFuNz&#10;Lu8tV+9/8T/wKu/srK6l8WeKrpreSKPbZrbsy7Vm8vdJ8v8AwJttcloereINBkvJotD0eBrj95JI&#10;19J823/tnVvwbr3jFvDtvcfY7HUPtW648yW8mZl8xt235Y227d23bXc6kaiudcqzrtSSL+1byz8X&#10;TJ+9VdYWRf8Aa/0W3rjW22tvefNHF9nZpvNb/wBCb/Z/h/4E1SLqniq3m8QRwabpyrNqXmTRtNJ8&#10;sn2eH7v7v7v3f+BVzuoXXiJY5o30fTZ47jy7No/tDMrbty7W+X/aXdXm14880Z83LzI0vDtxJdSX&#10;lulvA9rCu23gu5mjmVW+Zf3bL8v+9/s1qeD9Zm1S8uo7yH7HqFuqwzQs3zN97a3+1/8AY1i2Nh4g&#10;0u3uJINNsfLmbc27UppGZtqr95l3Mvy/do8K6xrFhqGtat/YdnL9njWO8ae6by9y7fmX9395fO+b&#10;/ertp1q1RSpOV01112PKnhaV1VgrNP03/r9Nj0iOzkv90KR+ZuX5l/2a5OxXUl1C1s57pvJhZo2t&#10;l3L/AKtvlZv9r7tdBoHiDxNe2+oTaXo+hyxwyeX5y6lI0cn7tW+VtvzL83/oVcvNdeKF1Sa+fSdN&#10;a4vGVW/05tv/AKLrBw9mvM6XHkVga303zLiGKOL7R9ojWGNV+Xy/l+VV/u7d26rV9HHZ2esW9vDH&#10;FH5O1Y412qq+XVHT5fFlnGzRaTpsqt95ftzfeX5f+ef+zTpv+EsvI7hZdL0/bNH5e37c3yr/AN+6&#10;z5r2DRPUtfaFj0m8jZW+3TMyzLu+78v/AKDtp0y3FuuqQpaxQL9nXdtb92v3vurVOS68VXGoN/xK&#10;dN3Rw7flvm/i/wC2f+zR9q8SS2Nwv9n6a8LblkkbUmbb/C3/ACz/ANmld9GVzW6DtU8mKOGSe4Wf&#10;dbsqrcr5e3+L922373/j1d/pFuIND0q/S9m8uO3jinaPy/3ce3/d/hbb977qs1eQN4q1C10+G4f+&#10;zfs7N5KzrrUjR7tv3d23b/8As1ebxRqUV59jfT9Hlvmj+aBtQZplXbu+ZfL3fd/vV2RvTSau19xi&#10;63MuSWjXo7a6dtz2ySSK33q2qXczL96OFVkZd3+zHHuot44dNErW8O0svmTXF1N823/aZvmryHQf&#10;FGoN5Pkaf4eXT/mbauqbodq/e3bY2X5d1dUvjXVNDt0Z9N8OaXaSHCyNqnlxs33vu+Xu+6yt92iL&#10;py1b1/rrqdsZ1JLSK+/9NPzNP4f6NZ3ml6nLNGGuJNVvla4j3Rtt+0SfdZfm2/8AAqrXvhWBZx/Z&#10;s3kGbd5ar/q441/iVV+XczfxMrVy3hfxB4g0+O80+10/SbmNb68uJLaLUvLaNWmZvmXb/q/m+Vv4&#10;l211rL4w8yS+bS9FiVo1/d/2hJ+7Vf8AtjXS0pJqWq6J6mMr7xupPdq6/wCHMn/hHdQla4s5fs15&#10;5cfmNHc/KrR/7yr/AOO7ahsfEVzp91HMLq4tmb92sd83mQyfN93du+X5vuruVv8AZqxZ6prWrak0&#10;Mmm6O0k0flws2oTLu/65t5P+1WfrGl+KNNkWG40/TGhuNy7vt0m2T/Zb9z97bXm1MJy+/R919Uv8&#10;jWOLkormalHv/WvodnpHi5vtH2e4hk/eNuVd3mN/uq38X+78rf3Var+pmbXre409bLyW8tZN1w67&#10;l3btrKq7v7teb3WjeIrDRpL77DpX2NVZmtm1CRvu/wB3dH/47/3zVjwvq2sNqEn9pyRtI0cbWskV&#10;w026NWb7zMq/Mu5f97d/vV0U8VKC/fxXN0fR/wDBMa1FShek3y9V2T/rQq6tYyeAZIba+uo5bS4Z&#10;Y7WPcu6Pcyqyr825lXcvy7fu/wB6snxl4ftdes20m4uFtppm86GNm+bzF3fMq/xfeb/2ba3zVn/F&#10;jUF13WtUujZ2sS6bHHDM0itJJJuhZlk3L91Vbaq/K3zMzVR8SfZ4m8QK0NszM1u01y0i+db7o4/l&#10;jX+Lb97+H71c9WlGU1yaXKoV5UJKUXs9Cv4H8b6ppbf8I3LqEWmXlmzQ/af70ca/LtX/AFbN/tSM&#10;q7drfN81dp/pWl6a01m0kF1JI0NvJOzM3nNuZm+b5mZd0jNu2/xfdZtseL468C3mvQ291pNvJa6l&#10;Z/6lt0a+Yv8Ad/8Aif8AgX96vOfDupfFPxzr0jaD4c0PVdJs41hh3eIJtPWzVl3NujWFm+Zl/hZl&#10;+X+H5tvNSw7liOaetrtJtavtv1er6tX+Xm5vGMMG6+Xw5VNpSsn7jel0rbPXl+yno+z9Wj8OQ2Fr&#10;H9g3RX0fzfaWb5pm/i8xv4t38W7+9urh/gfr2oaz8L/CfiLU7qW8k1SOSSaSdtzeXJMzQ7m/2VZV&#10;/wCBVgeIPFXxc8M2es6fq3hzwjoYt4WkN/qniW48qOFvl3eY1rtZf9rd/F81Zfw9sPjD4T8C6f4R&#10;Twz4NvrfSbOPT/Mk1y4VpI1j+Vtv2f8AiWuarRqQuqllJvuj4inblsndL8u3y/M911SVpfJsU3br&#10;rduZW+7Gv3m/9BX/AIEtU9Q8R2em/wCg2sct9dKu37HZR+Y0a/7X8K/8CZa8k1LxF8bbNofN8MeD&#10;/tEcLRrN/bdx+8VvvN/x7/eXarbf7qttpPCPiL4tNoAhsfCHg8iFfLmV9fuPN8z+Jm/0X7zfe3fx&#10;Vy8j5rXX3o6VSUafO9Uv61f3f5o7H9ifxZ/Y/wAG/B99bt5qxrNDPD/Ft+0Sblb/AGvut/3zX1Gk&#10;MaXF7HFAmo2ywwsbdU+aWyfc0O37q5jk84Kq/wAO3+LbX51fsx6z8ULXwHbw6B4c8M32ntDHNuu9&#10;Zmhbc0ky7tq27bW+Vf8Avlf71e9aV8YvjzptvJo9r4S8FrJDFv3f27ceYscjNt+b7L/eWT/vpq9S&#10;nUUZNVGrXdtV/Wp3YfEfVJTj9lpP8n/T+Z1dxFo9hqUmLiCK+a4k/fxzbZmm3fM3mbt27dXRr8TL&#10;jw1b/wDExjup7g7Vh1W3LeY3+zPGq/vP9ltv+9/ebw+61j4v+XcST+B/Be2RW85m8QTfMv8AtN9l&#10;rFj8afGHyraNvCXheQQyeZuk1243MvzeWv8Ax67mb/x7av8AtVnTxFWjF05NOPZvbzXZ/wBO55ca&#10;c1UdfDycZdXo7+vR9tVftY921fx7e+M7GNbjW765s2+bbbW/lq3/AHzHuriPFHiCz8OafJeXW2zt&#10;7fy/LgZtu2ONty7v7rSMqrt/u/N/C1eQa38Svito2rzTP4Q0KeW4Kq2m2XiG4by5Nv8A0zt/mk/v&#10;Ku75f93dVOx0z4yax4qsZr3wT4e1m7aSOSz0ldbkWOzZmVfOk/0dtzbmVfMkb723+LbXnYt++lTl&#10;zOWy5lf036d7Jfke1l2ErYmXNiNLbvp5Wt37PXzs9fUPA/h3WNVu7dLWxubnVtQjjsbG2jWNZ7Wz&#10;Xb51w3mbVX/nptbb/wAsY/vV6x+0B4O8OaT4V07UtDvbaxl0SOO0dUbzGSGFmaOX/ehkbc277ytI&#10;vzMy1j+GfDvxt8DaTfyyfD/w1f6jdqqT39v4quEmWMN8scKx2nyKuf4fmb+LdXGfEKP4uaX4otbS&#10;98FeEpYZFbbFc+JbqZZJGXdu3NZ/N8qyf+PV308ueEwEpVbOpN6+X8tn/d6eetzsxmOca0Y0V+7i&#10;tn53vp/e166aHaeGdcbXtHjuJY1gulby7iBW3eXIv3l/3f4l/vKyt/FWvXzDb+Ivir8NNdkhbwx4&#10;eay8lv3S63cNEyq25VVvsv8ArIY2/wB5o9v+s8v5fTbXxH8WriGOZfCPhF45F3K0fiK4ZWX+9u+y&#10;1xQi2veav11X9a7nzeJoKnLmp/DLVf5eq2f+R23hXUodZs768iXbu1C6t2/2mhma3/8AaNehaP40&#10;a1tbi3v4mu7ZpZp1tIW8tJGlkaSTzD8zMu5m2r93b97dXgen+IPi1LZxzf8ACK+FZ1k/eK3/AAkE&#10;y/K3zL/y6/3asf298Wv+hN8L/wDhRTf/ACLW8eaErxa+8mjXq0L+zla/9fqepfGL4oa9dW+mTaRo&#10;S3mh2gZr7T4W/wBN/h2yQ/wtt+b938rN/C38LfPvxY1TWPFHwl1CHRGbTdJk8O3WpXGrTqv2i6X7&#10;LIzQxwt80bM3ytJJt27vlXd8y9h/b3xa/wChN8L/APhRTf8AyLXG/FbXPiJpvwt8ZSXngvwvY2Mm&#10;k3S3E9trkjSKrRsu5V+yrub5vu7quTlUmpzav6+hUajqS97Vv+v1Ow/ZT+H2meOm8P2k1tFb6Np+&#10;i2t9JZwfL500iruZtv8AEzfNu/8AsWX2Hxl45v8AbHHp5jsLKO9txb29vGqqP3y/N/vV8ifDW++L&#10;+geHPDGu+E9J0OGW30u1jVo9Yk85ofLXb5kbWv8A47838P3v4ugj+KHxgutQWTUfBvhmXy2aRVXX&#10;Jo1Vv+mn+jtu+9/srXNzezi4Kyk27u61XTz+R7tbnqQh7CXw7rZ3/wCCfVtz4ink36pK/wBpvbbR&#10;Loyt91mk+1QfZd3/AAJZtv8AwKqeq+OLLxJo1tZRWvkTxXV1IC0m75fObcq/7P3f/Ha+abHW/jnf&#10;+Yq+G/DLR3Ei3EjNrU3k/L/qV/499rKv3lVd3zfNu+avNNQ8UfFqw8bSapDoPh6DVNPmW1t5F1aR&#10;vJ8ncu3/AFPzKzeYzbvveZ/u16eCw9XHTlFSSVtevVdu/XzNeSrjqccJTfwx163a/wCDou3U+sfj&#10;d8IdIsfCsGuaTELPxRGsIvv4ba6eaRVjWZf+e26Rf3i/N5atu3Ksa1wPhn4D61dRWPifUxcy6G0f&#10;mLfQBVK28it++tYtzbX8uT/Wzbl+X5VXd83F6x8dPjP8QPDOmeGrrwj4dOow3LXjatb6vMuWZWha&#10;aZfJ2rt+0eYzfLGuz+Fdq19Ct4u+O3g+3srM+G/ANtFHBHDBYf8ACQTfZ1jX5flVbPzF+Vdu5mZa&#10;9atDE0n7Cu37KKWnRvqns2ttL63d1sei8RPDYf6rzcj890unfrd9Vp6kurfs5+G9B+Hk994c1r+2&#10;9ZkuxqNpq/i2zttemu/3axxae0kyeY0LbVVVV1kXPytXNSW1/wCD/Bvj6X4l/CjwT4a06w02TXG1&#10;bRZI54HuF9IfIWRdzhpGYs23cd33qXRdZ+MOl6+W0z4Y+E7ud1kvYrIeLrjybSbc0ciKrW/lrJuW&#10;RePu7ZPm21gfGzxx8YfG3gW40q+8B+EIrPxNp0NkPs3iS4d2guG3bv8Aj1Xb8sbf7u6u9YijzwlT&#10;eqd36LV7aOy1vp6Kx83V9qqdaniGleNla6623a0blZWV7d2Xdb8XQSeErKw0vSdN0jSGZbtbLR7W&#10;OGOSaTb5a7futtWSNV/h3NH/AArV3Tvh/eaglrA18suoTXEMywSW8LW/2hZFZW+ZfMb5lX5t27+K&#10;vnbwPD8ZfDvw/wDCNnN4Q8O3baOsduslxrrLJcNGyrHu2wsq7lVdvzf3f4q9C0342/Eixvre5Phz&#10;wRb3FvMsn2a+8TzW0isrbtrRyWqstfDOHNUvVmvv6F1JVZJOmr666X2Z9F+PNDtfGlroEWm2s2ja&#10;g19LaahY28rQsJEtZJPL3L/uqysv3lrx2x8P2Phm+vLF7OCJV3XTSQW6w/aIW2q0ny7fmXavmL91&#10;l2/LXT+F/GHxe+MV7quoaV4J8G2CRi3aPUJPElztF1F5m2WNlsm8z5W2t/Cy/LurnvjF4f8AjXoc&#10;aeJ9S8L+BYLa3WQXcmn67fSKokXa25fsO5Y921v4vu12VMHUrL2kLO76bNbf8H5npYinTvH2Gl1q&#10;ut91b5+7rtvvZnG+PLW40PXmmsLraumqsjSLDtkt2ZdqyMv3ZIWX938q7V2/d+9uw/jPcabqn7Kv&#10;ji8tYY1uIdPkt2i+99l3NGzRxt/zz+6yr/tf7O2q3h+b4oazqi26+HvCyyR+XdfZpdfuFZY5F3NJ&#10;G32Vt1vN91o/m2s38NefftBSfEXw18N/HkesaL4fttNutP8ALmFnrNxcSeTuVlkVWt13bW/vMv3p&#10;NtaVabw86cKT0la+v3f12+9mJlGpSWGv78Un2v5P72+3rq39daXdLpf2pdRbyrhpJJPtLLtjaHc3&#10;l/vPu/KrKu1v7rf71aE2rW/9ltfW8kd5Gy/ufIkVlmb+FVb/AGm+WvPrfxB8Wbi3hmg8MeDZYZFV&#10;lkXxJdMrL/e/486Y158VGuFuG8F+C2uF/wCWn/CQXG7/AL6+x1wKm0tGj5aUoyleS1/r7j0jTbX7&#10;Bp9vbs3mtHGqszfxN/E1cvpLaPa+H117Uo4muLz95JPJH5kjMzfLCv8AF8v3VX/ZrFbXPi5t+Xwj&#10;4Rb/ALmK4/8AkOsSS4+JOk3y30Xw98E/2hcSbVkXxBcbmZvvf8uf+8zVMqT0s1p5mtOfxJt3eun5&#10;f12PQdLt7jS/C+l6eN0F5MvlqrfehX5mb/vlf/HttdFb28drDHDEqrHGu1VWvJo774yrM1w3hbwj&#10;LdN8qs3iG42xr/dVfsdOm8R/Gm3hkkfwl4N2xrubbr11/wDItVGk4rdfejOo/aPR7u/zZ2/jrUrr&#10;S9Lhms1VplaRlVl3bmW3kkX/AMeVW/4DVWZZtNt7P7ZfSavo980cbSTqqyQs3+rkVl2/Lu2/7rMv&#10;zV59eeLfjPcRR+f4O8IWYbbJDPJr1w0e7+7u+z/8B/4F8tYsF98Zp7OPQ4fB3hRbSG4jm+fX5t9v&#10;GsiyeW3+j7tu5dqsq/drKVOXM2mvvO6lFKCTSVt/Tvfuuln/AJP1W4tZm1rS18xWjj1Dbebv4pFt&#10;5Gjb7v3mVo938O5a3tFtY10f+z5YVWO33Wvl7t37tflj/wC+o9rf8Crw7VvEHxh1bxFpe3wb4X+W&#10;4aSHy9dmaORo9u5t32f/AGmX/gP+7u2NP8VfF21mv7g+FvB+28vG2+Z4kmX5o1WFlX/Rf70bVtGj&#10;KTUY2fzRz1mowc5O233/ANX+7uetst5pa/IzX1qv3lb/AFyr/vfxf+hf71V7O1vvs6x2d1bLYyM0&#10;0c6x7pNrNuVVX7v8X3vm/wB2uC/4SX40/wDQkeEv/Chm/wDkWs+28UfGLTbhLM+BvCypNIzRM3iO&#10;bb83zMv/AB6/73/Aa3pSnRTSs0+9nqtnr6vy8jgq4eOI1ekl2drp77fI9PuGutJktZnvJry1kmWG&#10;ZZFj+XzG2qy7VX+Lb/31XnP7SFqy6X4Lurf/AF3/AAmGhqys21ZF+3R7Vb/P96sb4g+IPjRDo9rI&#10;NA8JaZDHeQySXKa5NIq7W3Lu3WvyruVfmrgvjB8SviHqGh+EG1fwr4ctLZfEujzR3tnrU0sXnLcx&#10;sscitbr5as33mb7q/wB6uhxdaEanKrxdna1v7u3z6LRInD0ZUavLGV1JXSbu9NJb79O+rfc+qNHt&#10;ZrW3kWVViVpGkWNW3eWrfw7v97dVPxB4tsfDjRxys1zeSLujtINvmMv8TfMyqq/7TMq15O3xk8eS&#10;tqUNr4f8IXl1Y/Z1kji8RTN80zbYdv8Aou1tzfL/AMBrG8H6b8TdcX+2Lvwv4e1iOZm/4+demVbq&#10;RWZfOZfsv7yP/nmrfKq7WX+9XmOLVowav6/j5/1selCinerX0inst2+3l3f6ncyX/iDx80klrItt&#10;oq/MskEzQ2zf7TTL+8m/vbY/Lj+8rSNVrwT4Z+wafpsizLJqWoLJJ9rjhWNbe13blWGP7se7dH/t&#10;N/EzMq1zuqaz8VfEGoNo8ng/w2lrbrHNdRr4imXzlbdtj3fZfu/u23L/ABfL/tVma34g+KWp6v8A&#10;Y5PCvh+C0mVoWgj16b94sLfNGrfZ1VfMkkjj/h+7tb+9W+Go8kpV5NS5Vpdrd6LyVnr5pPcWJlKt&#10;Tjg6doKbTaX8q1d3u21911t09TW48L/aFs01KBbzdt+W+bzt393du3N/u16z8JtTuvDOn6h/aFre&#10;Xlj5qqNShi34X5jiRV+b5c/eVdv+7XzRZ6l440NbqHxH4X0WLwzHpq3GpLbaxJcTRq0bM0cMPk+X&#10;5n/LParbdyrt3V678O/FHx48N+DJbO08B+FNafTG8lorbX5Bc3DDau5fMjWP/vqRfutXs5fVrTq/&#10;7S+da9dU/Xp+T7GdPL6NOop4V8jXkrPTqla/5ro1dm3+1l4iuLP4f6LZ6Xqcdto2rNJa3cNqy7rm&#10;1aBvlXHPl/3tuOq18oSNFPHtCp5e5W3N8vzL827/AHq9P8ffCb4yeNdSl8Wjwb4bEV4vmSWtnr0z&#10;N5f8Lxo1o23/AJ6Mq7tzM235mrGvvBHxn8SQ/wCgeEvA/iKGaHyWvdLv5m2x/wB1ZvJWPd8v/Af7&#10;tfoeW08JUo3nUaXktl5vVfl5dbd2K4hx+U8uHwuHjN2u7ySbd9kt2reT31t19p+F/hnx/b+HfDGu&#10;a3rt2tkbiGZEuJ5Emhgaf/Vyoi/vmkVvvSfN+8+Zvl3V3V1Y2nxS8TFrVrZpLBZr6OcqyzQsxa1t&#10;z/tRyRpff99LXnGqePf2ifFDQadbeA/B+jW14JI2kvddu45J9oUtHHm3VlOC3zbd21GK/wB6o/h/&#10;4y/aLazumj+GnhKaKaVore8m8USKiRwqIVX/AFDOys0bSK3/AE0P3a+bxHtMRKNKfKowVrLR/wBW&#10;6L7iqdOEJ1a0LtVnd9V8uy87dN7WE8SeCdO1DVN99aeXqdm3kreQM0M0e1t23zF+bbuVdy/dbb8y&#10;tXByeBde8JTTTeH7pp4Zm3MtosdvJuZmZmaFv9HkZmZtzKsMn+01dfrHg39orWtRnv5fDXgmO6lf&#10;d5cevTeSv/Afsu7/AMernfENv8e/CdrJd6j8PfDMtrGFH2my124n8yRm2qqxx2rSbt3+zt+b71fL&#10;V8nne9NqT8tHb5pX9PvTOGFbE4ZNSg1DtKzX3Juz89PUpWvxBul1TybrT2bUoVbzvskbQyXFvGzK&#10;zNazbZtu7d5bR+crfwt81eI/H64TxX8Xvg82i7LmO31rUNsbK3mLI1vazeXJG3zLJuk/1bKrfNXU&#10;/E74b+PPjhZ+H21vwX4JuU0m+W+h/wCKjum3bfvQyf6H80bMq7l3fw14f+014F8d3/i74fWus6dY&#10;RJfX11p9r9h1qS4mmby7dpI/tE1uu1f3i7d25VaST+H5V4aOHnCrapLS0r7JrR6vp66RsephHhsS&#10;1yx17J3T/VeWr7aaW/Re0+HulalpekabfSjxWtskGnaRbtJHEs0f2WOdpGuPLaZV2t/C3935fmri&#10;v2nJdJ8eaP4Ls4dEsfLvLSOSGK/h8yOPzJI4Y45I1/1kcfmSN5f3WZV/u039m3R/iD4a+HekL4Y8&#10;MeDtWt7PzLKG91LxTefakjVtu14/sH7lsLHuXarf3lVq8g1XXvit448YI+l6B4PkttK2y2zDWbpr&#10;cw+ZcNGu77Pubc03mL935Yo9yr/F7mY4jFRoxw3tPcsopJ6WXLzW2fvJSu+1kbYfC4CjCpiVTSqP&#10;3nKSu2/e5U917rtbtqzoNa8A654Z8I6gyTS6vNDZyLb/AGG8ksfLbb8reTHtjZV/u15q2oLa6fJc&#10;WVjqV3Naq0yw6bbtJdw+XHuk2qvzKyxqzf7v96vT7Xxf8XW1CTTZ/B3hL7VHGsm7+37hVmX+8v8A&#10;obfxVP4HuPiX4Hj1i8/4Vx4K1K+kt/ItZx4kuI7uGHdu8mNvsfzbWVWX5l+6vzVx5XiI4DnSjG0v&#10;T7nbo0389Tuy/NalFyjX1crWbf8AS/K/yPov4MfEE+Nvhj4P8avfprMd7YtBd3GkwtNvIb927Ku5&#10;gylWVl2/K0rfKtZPj3RtO0+51ifSvCHlP4gZr6+vsSRzTSRw+T9okC/Mixxt8v3W3Ffu/wAXx/rm&#10;i/Ej4h/2Tc6hoGgW32e5maO4sfFN9YtbyyMvnLMsduu2Rtq7m+XdtX/Z3e5eCfBv7SHwls9elmsd&#10;A8eaLPZ+XHpWseKZJrmPb92OO6ktY2Zdpb5ZG/i+9XTTcsVCSpyt9wvbRm27Wa/z/wAirouqP4F8&#10;RQRWaa5Bd2ekW+mSWOnzLCsMccLQ2+6Nm3TXEce75vm+bbuX5Y1XX8F6bZ2FjfSWWrXWsLfXkl9J&#10;JfSKzLNJ80i/Kq7fm3My7d25m3V4lH8WviD4r8dRRx6J4P8ADvi1i0c+i+IdduoLmRVb5Vbda7ZG&#10;+ZmWaNmX5m+b+Grmt6t8X7XVbia9+HGiaVexs0cl5ZeILhvM2/3vJt23f8CWvHqLEwThUkrX7nm4&#10;qlKqld79e79P8tV1Tep9CVnatq0Okwx743nmmby4baFd0kzf3Vr5st/jx8XbPxRa6CPCnh3XpLjy&#10;28yLVZo/J8xtq+Y32dVb/dVd1dPrGpfHa4tbq4vPC/g2L7K0l1az22sXCyW+1W+9uhbzPl+VvlXd&#10;/s1jytxbTX3r/M8z6q6dSKq7P+vU9asdGmXS9Qmv7dbm81CTzprRW+VflVVj3f7KqvzUSaaus+dd&#10;X+g7bqFV8tWmVmk/75b5a8y/4S/4w61pskh8FeH4Io1WT9zrt5G0ny/8s2W1+asrxBqXxi8ZR/Yb&#10;XQdM0G+uLdmWe28SXEbW67tvmbWtf97+Fv8Ax2vbw0ZYWmm5cuu93dXSdtJr4lv/AMNb57FU3ja7&#10;Ss32922javrGT93p/wAHX1Dxp4m+z+F7q3uNNvv7QvmaxtbHT1WaaSRl3K3yttX+9uZlVdteXeLr&#10;PxV4m+OXww+2agvhC+k0LVmaLTVjupLeTzLXzF8yZWjZWXy/+Wfy7W+Ztyssvhfw58ZPB9q0Om6H&#10;4PVpG8yaSTVriSS4b/npNI0LSSN/tM1cVeeIviNa/tK+FdPu/Dmgf22ulaleW9sutTfZ5IZmt/M/&#10;efZ9y/NCzbdrfeb+7XnR96Taio7/ANbt/e2e1Cg6cUvac9uvX8or7ke6+b/wjniiztdU8P8An2dx&#10;NGtrrdivmR/aNqruuIVX9yzNu2yLuX+8y13FrarZxsqtJJukkk3SNub5mZv++fmry1vHXxO/tL7C&#10;vhnwd9s/59v+Emm8z/vn7LVibxB8YvLbyvBfhNJP7zeIJmX/ANJamdSpVVpTvbz7f8Ocqw8aTvGK&#10;jfytf+rHo02k2cs0MjW6eZDt8vb8u3b92qsPhy1t9WXUEknVo/O2wbv3a+YytJ/30y7q88/t742f&#10;9Cf4O/8AB9cf/I9H/CQ/Gz/oTfCH/hQXH/yPVqrXimlU0aa37/8AAfqZvDUpNNxV07nX+MtWms/7&#10;U+0at5FvNpa28cfk+Y25ZvMj27v+mn8Nc5qeuan461nUJ7yJZF1Rrd7j7PJDdbY4mVZPu7l3Luj+&#10;Xb91awdfvvjXqmnNCPBnhJHjZZo/+J9M3zK27bta3/i+7/wKs3S/E/xWvL7Rbiy8DeE4EaxmkjgT&#10;XZo9q7oV+b/Rfl28Ltr1Kea16MIwve1rXatZNN+d/djbtbzMpZXHEJtvR819XvaVvLrL+kd1Dq32&#10;W10D7czaNbw6hNHJuVrNWjWOZlZl+VdrbV3fw10f/CeaLL/qZrm8X/npaWM1wv8A31GrLXk2oax8&#10;YNZ8UWcc3gzwu/8AZsf2xbb/AISGTy5Gbcqs261/h2tXWQ6z8YZY1Y+E/BsbN/C3iG63L/5J15+M&#10;rPFSUoJRSvpe+rk35d7ddvkujCYSGDg41W5N26paWSXftfpv8z3T4YfFGBo0tnuPtekMzQtvXa1u&#10;391lb5l/2lau81DTbBfEnhrQYLC3g0qG2ur9LeJAkatH5cKrtA27SLmRvqq18aT6t8VtL8WW1w3h&#10;jwjFJqUTWpH9v3XlSSR/Mu5vsf3trPXY6j47+OOty2OlaB4S8O2nic2cinULHxK26a3jZR5bLNaq&#10;p2+ZuVvvL823buavXyevKU3h6kls7a6bNa9lZ3/A7sRJRpp2uvda6uykm4rvdqy27np/xK0yDwXq&#10;0EMKvdfbFaSC0i+aT73zL/ur/ebatciulzX8nmaoysv8NpG37lf97/no3+98v+zXn+74xeHPEF7Z&#10;3nh3wvc3cnzSNceJLqSaRl+Vm8xrPcy/NH96rDa38Xl6eD/CDf8AcyXH/wAh15tSpGnOSw65X3vr&#10;8u35+fRedVw7rVHKr8PSPT59/wAlsr2uen15X4T1TU/D/wC1T4rl0u/eykn8LWLyfu45Fb/SJl/i&#10;X/Zp02vfGPy/3Xg7wejf3m8Q3Df+2deYaXrHxW/4aG16SPw14WfWP+Eds1mtv7ZuPJWH7RNtZZPs&#10;+7du3fLtrDDyqUG5wavbyZ0ez5utvR2f37n1FoWp6xoGr/2imoLc3Hzf663X5t33t22uqPxe8WL2&#10;0dv+3OZf/a1fPf8Ab3xq/wChO8H/APg/uP8A5FpP+Eg+NP8A0JnhH/wobj/5FrenjcTT+GUV8o/5&#10;EQpumuWM2v8At6X+Z9P+GPi7eXN8sOuwWcFuy/8AHxaeZ8rf7St/DXqMclvqFqrIyT28q8fxKy18&#10;H/8ACRfGn/oSPCTf9zDN/wDItem/Cbxl8e5LS7gh8A+EJ7aORdvneKLhVTO7dt/0Vq78PjKlapy1&#10;La9rHrYOtNNU5u/n1PebrwXPpELf8I9cpaw/Mx0m7Qy2Mgx91V+9D/2z+X5m/dtXz38eP2bfAvxO&#10;s1ke0i+HPjdwsdlczPtsbuTO1YSw+RlZvu7dsnIbb95a9HvtW+Oeo2c9pc/D7wJLbzIY3X/hLLoZ&#10;Vhhv+XD3rk9e174peHfD/wBl8Q/DTwFqqX83mTW3/CQXEkMjR7drbZLRvuqsf/Al3V21o03aVRKy&#10;6voe5SxdbByVSlLl87/oeFfs4ftBeIf2d/HEnwt+JAmg0eO4W2je5fedMkZvlZWb/l3bcrf3VX5l&#10;/ir9Eq/L79qjQfHvjnRf+Emm8LaLpR0eFtyr4gmvmaNm/wBWrSW6sqqzM21mZV/hVa9B/ZT/AGpP&#10;ipq3wv0nSLrwx4dunsJpNOj1PWPEMlu+1fmjWRVt2+Xayqsm7+H5vm+9z08RCN05Xiuv+Z69f2WZ&#10;UljMNG0r2kktL2umumq6H6AVzl5ZzafcPqWmp5m75rmzXgTd9y/3ZP8A0Lo38LL54viv46OFYeAP&#10;BbK3Rl8VXH/yFVT/AISb9ob/AKEbwH/4UV1/8i12zhzI8aMuVnpmqnSde0ER3c0Is73EUbyFV/eM&#10;3yhc/wAe7oOuRXhWm/s+WmqiKLUm/wCEg8NxyyfY00No4WMe5v3bTecrKq/Mu2P+796pNcuP2gTD&#10;eXNt4C8Dhpl3tGmvzSOky/duI1a12+Yv/j21a0NB8W/HP7CItO8A+APKiOxlg8SXEflv95lZPsny&#10;t827b/tVeHxWJw8pQpz5eZWdra79793567nDicDQxdSnUrQ5lTd476O6fRq+yeumifSx67oN1o2g&#10;afZ6PZ2v9hWsCrb21nJF5MY4+WNG+6x4P3Sa+C/iBJDY/tlfGq+dZFW1udBuppIWaMeSumrHNuZf&#10;m+WO4aT/ALZ19SXXiD4+X1vJbXHw28C3EEgw6SeKJ2Vl/usv2KvkObT/AIoah8XPj3HL4N0K+vLe&#10;40S61CObXJpIrby9NkjjhWT7Pum8y3kkXcyrtbbuZm+ZvMx1KdTDyje+zXTVNPX9X23PWpcs5cvf&#10;T7+q/TztY7G/+Hc/jj4ja/qUmnPpnhDwRHZyWzLarHDJqEn76S6j+X5mjhWOPd/C0jVct73UNQXQ&#10;bzVZbhI768kWGeOSTy9snmeWrKrbVkVmVlb+7/F8tdv+znqnxi1L4Q/2ObDwX4xME91b397feJry&#10;KQtK32hY9q2DKq+TcR7dv8LL937q4vjr4f8AxV0PS49Mn8EeCW0FgscMa+JbxvL2/dXd9j3bv9qt&#10;6M6WHwsftJtbWsouLTt63Tt1aPhszyuv7X2sXstf8Sas2100a8rnP3Fr4l0m1W3+1avfFrXy5NrS&#10;M0ckcitIyt/F5i7trfe+6vy7aktdLt0tbOSyh1D7DDdLJ5fmTSW22P8Affu4/wCJm+VfmX5W3fxL&#10;XOeIPFHxV8C2sd5L4L8KXiyTeTHc/wBuXEkkLMu1Wkb7KrMv3V3fe+ZV3V5rp3jz4u6brTastpo3&#10;2u4bdeQS63N5Un+7G1vtj2/wsv8A49XRTr1cXT51Si0rvteT3Wl1ZdL2fe92GB4ZxOIhOpQqNJWS&#10;td3t92u93t2t091uv7W2yW6zahKtxJeaavmNIu5pP3kc3zfwqqsv/AflqvqV1HJqi6tLa/adP/s+&#10;3ma2ZWbzGaT5m2r8vmKv95W+7/3zyvhj4hfE7xNG11p3hbwxd3yrtka71+4X7Gv91l+xqv8AD/Du&#10;3f7vzVnabrHxdWNdB0jw54UkdpGkmuYtauJP9rczfZ/lX/0L5fvfNUYfEVsXV9nTpe/tZPpduTbW&#10;3RbbbankYjLVgV++qWS7781kkkm/Vq/W17o9Fvry4075Wt45LWOONZvNb5lmaFmkX/dZV+Zf7zbq&#10;x/FzLLo+l28sMbND4mt9PWT73mK00c0jN/tNIu6uS8Sap8VdNhtNDXwp4Wa5ab7Uzf2/cSSTMysv&#10;zM1v95tzf981n+KL74txeG/Dsk/g7wz5f9tWs3nwa3MzNJu2xtJ/o/yq3yrurzuJsHRw9SnTofEo&#10;Lmb0u9ru76q3yse1wzKvNSliGmnUfKk7pXV7L0u1/lsfRfh1lXw3YyRR/wCst1m2r8u5mXc3/fTN&#10;WTb6Nb6M1rqFh4XZb6RW8xVmjVof95t21v8AgNeceC/FHxhk8G6DJbeC/Cs9u2n27Ryy+IJlZl8t&#10;drMv2f5arW/iD4vaX9lvv+EH06dpt37mTxJeSeX/ALy/Zflr5t0nFRTa080ejFy5526vbXXfzR6l&#10;b6Ha6G1vfWHhtvt0it5ixzRq0f8A3021v+A10lr/AMe8P7vyPlX93/d/2a8Nh8R/FjRltr5/Bdjd&#10;ecrbYF8RXk23/rpH9l+Wt7Q9a+K0Wlw7PB+gsrfN/p3iS485d397da7qIU9bJr70TXjKUeZv5/03&#10;set155+yP9uivvi01nbrL9o8ZXi+fI3yw7f4mX7zfe+6v/jtVW8QfFrb8vgvwvu/7GKb/wCRa5f9&#10;lfXvipax/EhdI8I+Gr7zPFl81x9p16aHy5vl3Ku23bcv+18v+7XoYeF3a/3MjCvln3PqTXP9Is9U&#10;sdSvttvbw2t41z5P3f3jMy/L/wBc1/76rU0lf7Uum1h/utG0Nqv92Pd8zf8AbTarf7qr/tV4T4q1&#10;z48XFjqmny+CfCO3UI/lkg1q6ZY/l2t832fav3d3zbavaf43+M2l6ba2f/CJ+BZfs8Kw7v8AhJLj&#10;5tq7f+fWu/S6UpbX/PQ9ebUU5bXt+Wv+R2GuXUd1q11NEqrG0n8P8X+1VSvLtT8S/GRtQmkh8E+E&#10;PLZt3y+ILjb/AOktVv8AhJPjT/0I3hL/AMKKb/5FryZQfM22vvPn5R1ep61XFfGa8uLP4W+KGtY4&#10;p7ptPuPLgnj8yObbGzNGy/xKyqy7awrbW/jHcRs0nhDwfAd33ZPENx/7LZtVHWLz4u7hfHQPB9t5&#10;K7f+Q7dSL8391fsP3v4f+BfxVHI1rdfeXSj761PQfDdxDdSNNZ+X9lmtbeT9x8sbSMu75f8AgPl/&#10;+O1N4oms4tPt2vYZJ4ft1mqrG33ZGuI1jb/gMjK1eP8Aw9174u2en3Wiz+G/Dt5fabJtkvr/AFi6&#10;t2vFZVkWZf8AQ/m+VtrN/ejb5Vra8QXnxYv9Pjjl8M+DoFW6t5tzeIrj70c0cir/AMef8TKq/wDA&#10;qcafmhVF79j1S4sLe6uLe4lhja4t9zQyMvzR7l2ttrPs9UvLO+j0/VIWaST5YdQto28mb5d21l+b&#10;y2+VvvfK3y7W3NtXiJNe+MO1tng7wirf3m8SXDf+2dcTd+MvjJ4+/tnQ9H0TwzZRWciw3Or2Guzb&#10;d3zeZbwyNa/6xfl3Mq/Lu/vfdapvq195HKfV3gnx94Y8CNcXHiC+tdGE3C397cLHCo/uszH5f96v&#10;SL7SE8R32m6laXMdxplzHHJLNBeOu5EbzIWh2fKyszfMf4l218C6P4K+JehzWjf8K98D6nHZqy2b&#10;ahrc1xc2+5mZts0lvu27mZvm3N833v4a9A8O/GH46afp8n9l+HfCBs13Rsq+IpmWNl+VvvWvyste&#10;pRrQpw9lOzR30a0YxVOSuj7I07xnYalr13pUbMJ4GZQxHyuV+8B/u18cfs/2WlWHwDfxxexXtxe6&#10;D4t1zW9GttIkj+0ag0dxcRyRru3Ltm+aNv8AdVl2ttaue0vx58atcuoL6LwZ4dXTVeTzQviOaNr5&#10;W+X5ZPs+5Y/9pfvf7v3uU/Z98SfFKX4VWS6V4Z8L3OnR3+pLB9o1ua3aP/iYXDMqxrat8qszbfm+&#10;7/d+7T+tynFS0unpr3v/AF/WvofW3RpST+N6W7K6f36fI9t/aK+Nei/FTQPCFh4euVvdF1Czj1+V&#10;mH3ldWWGNl/2f3jMv8LKlY/7M/gC/wDHPiLWNuoXVjoWi2ywwbZGaNbxmVl/dt8rKqKd0f3f3i15&#10;DBqfiex17w58H/8AhWWlzTQ383ia126/J5Ekc0kitZxzLarJHD50yttX/wBBr6y+GOgfFn4WeE4d&#10;E0z4f+EHRWaa4mbxZcBp5mxukbdZN/8AqVa9qdWli6MaHLdbv9PP/hj3qeKp/UoqMVdvd2frv9xP&#10;4m+GPiq3tbm6W00W9tIlaY26yyKzbVLNt3L7fL97/wBmqWw/Z7mvreO6g1O3tI7hRJtaJpvlb5vl&#10;bcrL/wB9bf8AZrbuPEPxxuI3jb4feC2RxtZf+EquPu/+AVct4I8XfHm78H6NJZ+CPBLW4tI41afx&#10;FceZ8q7W3f6L/eWvL/s+h7VRlqmur81/meZ7CnyupFW16ba3f6HT2f7Odlb7Wl1e4uT0ZJfOkjYf&#10;7rTNXP8Aj74b2/hK4sY7O6ni06aFlNnBthj3L95l2ruX7y/xf3qsax8RPjn4a0y41LV/CXw903T7&#10;dd813eeK5oYo1/vMzW21a8L+KX7VPxF1Wzk0yy8HeEdVvreYbbnT9cumijyv3lkktVWRdrf8s2b5&#10;v92tamWU5QaoQ975kyw9TEQcKSuzuJrBdNuLNbKa5+1TSKqxtcSTeZH/ABblZm/h/i/vbf71aese&#10;F9Xn1OGCLTrhJfs7Rs7Rsvl+cyxx7v7u5l/8drxv4R/Ez4p694ukjtPAvh251izs5NV8qfxFN5k0&#10;cLRq23basq/NJH8q7d27/er3uDWPjivhm21OLwV4B1BmuFv7nyPFVz/pTdN242W3avysvzNtWNV/&#10;hry/7NqU7xre697eX9fgYQwMqbbxN01p9/8AX6mR418C6jo9jcX12beF/tljbxxiTdJ53mbtvy/7&#10;Lbv92sbSpv7D8XxwzRujf2h/aFu235Zo9u2RV/2lXd8v3m2rtqv8RvE3xk8ReF9O8SxeDPB02jx3&#10;y3bNY+Irq4f5Vkh8xl+xfd2svy/eXb8y7vlrl5NW+JvibSzu8KeC76xmXcrL4kutv/AW+x/er9Dy&#10;3A4bE5Q8LzNxcm7rWz05X56JO3W76n57mlOrg82WIppXUY2UnbmSvzLutW1fdWWlt/Ste8K6L4os&#10;bfSdU1SPTJLVo5IdUguo7e7t9sPk7oWb+GT5f7yyK0it/dqxZ/ERZdQ1bw/rXnsuh2trIzeWsbao&#10;syt++kjX/Ux7o2/d/wAXyr/F5deWaTr3xp8NWrxt4U0DWbfd+5jj8V3UMi/8C+yqrf73ytXGa9df&#10;GPUPFV/faZ4S8DaLqUcMM1x52r3Vwsyr5nltJ+5+Zl3N8y7f4q+bqZNiMHGcqzTpx6rrqklrqt7a&#10;qy87JH1Us8oV1D2StVlok2rJ23ut9ntq/wC63deyeN/Fl54o8E6peW2h2+nJ9huF2yXTbm2qy7vl&#10;j/2fl/8AZa4j9j74hazZeEfA9vBAw8F6ToNr9smZfmvr5rddscP8Plwq25m/iZlX/lm1eL6p4m+M&#10;vxI+Fv2gWPhvSNBazmt7iG01S4ju5FjXbIv+pbay7WVv/ZfvV13wm1H4yp8E/CNvpPgLR7rTW0W3&#10;js7me/uo2kj8ldrN/ou1W/4Ft/2q8GVWUotxik79H1t1u/8AgeRrRpTo1faczk7+Wi+SXT1+8++t&#10;X8C6P4g0K6PiW2hvZZj581zll8gqrBTE/DRqm5sMv95j/E1eWWvwt8ceAXbUvBOoyTWeoFbiWwn8&#10;tZo2b5tsiN+7m/utIrRybV+8zfNVS68bftB6t4OmlvPhp4QVfL3yp/wktwrSxr8zLt+yfxKpX/gV&#10;dVa+LPj1dWySr4C8CBXXcM+LLr+lhXqyw1OtJPZpaNaPXz+Wzun1TPpY1pKHMtU++33GT/ws/wCL&#10;kfyHwlGxXgn+yZ+f/Jg/zNFb3/CTfHv/AKEHwL/4Vl1/8gUVr9Xqf8/5fdD/AOQD2sP+fa/8m/8A&#10;kjlvA/xG0tbO40+W4ilvod0yx2knnLIv91W/hb/ZarnhvxhqXiPWri3VbXRdskdw1tc/6RNNC3y7&#10;flZVjb923/PSuFmuBqHh2K/MaxTQwi6j2/wsIg+Ppgsv0an6ldG2+x6nHlZMiJkzwyuVP6Nhvxb+&#10;9XzUcVKNl0R85Go17qVunzR6nqHgPRdZmmm1a1bWmkbcseoSNNDH83y+XG37uNl/vKu7/arz2T7R&#10;pesXGj6jDHBeRq0kLR/6u6t93yyR/wDjqsv8Lf3lZWbag+I9xpKmGa2+24GA7yBT/wCg1199YxeJ&#10;/D4m8qKG5ltFlt5pYxIbd3X7wxtzjvjGa75cuKTUd0OdP21NVO55xcNcfuY7W1lvrqaTy4Y4/wC9&#10;/tN/Cv8AtV6B4P8AC8nh/T/9Nul1DUJGaSSZYVjWPdt/dx/xbfl/iZmrM+Ddru+H+janJLJPfa1b&#10;RajdSStuUSSKvyIv8KKOFX0+9uZmZvmL9oT9sbxR4f8AFmpeEPDdhb6K9s7RSaozfaJT7xqy7U/H&#10;dV0qKoq8tzsy/LquKqqjSV5s+rPG3xL8L/Dmz+1eI9atdKVl3LHJJ+8k/wB2Nfmb/gK14frH7evg&#10;GzaSOw03XNTbd8si28ccbf8AfUm7/wAdr5y/Z/8AhNN+0x4y1GfxL4k1AG1G+eZiZ7mcYA2iR2O3&#10;r/davsfwr+yz8L/Ca2yxeFbfU5lXYbjVmN00h9WVvk/75Va2TctUfRVsLluW1HRxUpVKi3UfdS+b&#10;1Z8h6L8eNBuNS8TQ6p/bX9j3V81xpsbRw7rFf3bR+Ttb+FvM+Zvm+Va7bTf2tPCeqWcNvruj6kt1&#10;Ht8yeOGNoWb+9H+83L/3zX1LffA34dSuhk8D6CMf88bCKP8AktZVx+zD8LdUDo/gvT4Qf+eBki/9&#10;AYV56wNPnnUj9rddL97efXuRWxmVYmMI1aU1y7NSV7dtV06Hhdr+034JVm+z61PFCq/6jULOZt3+&#10;7Iqs3/fW7/gNZPwX+KWk+JPiH8UzoUFzrd9capDerp9mY1m8hNMt/Mk2yMqsqtGy/K277vy16/q/&#10;7D/wvvm22tpqekjfn/RL95P/AEd5leN/CnwLpf7Nfxg+JPiDRJb/AFKW01QaDbLeTR7kEmlW915x&#10;Ij2syt8oG3GK6aOCjzcrejPPrYbK6kf3EpqX95R/Nf5Hs/hf4ztZ6fp+of2HrEGl6hukh+026qrR&#10;qse6b73yxr50P77/AFf7xfmr0TR/jF4Z1uG+ktZrqRdPjaS8aOxmmW3VWZW8xo1ZV27W/i/hrw3w&#10;r4+1Pxloum3d7tGg6xql7a3Xh6OaZLXypPs0ciLskU7GktriTa24f6Y642r82/q1xbfGTwf8c7S4&#10;0+20ufwxBLcR+SvmW0moIt8kl2sLf6syIu1l3N/e3bvmr1oYSEFZN2OOGHjFWTZ1vxm1LTfGHgnx&#10;BpdhcT/21a2P2yS2+wzeY1uu1mWRWX5Vkj+Xc3y/NXzT4Z+MVra2NvbxatZ65pLMrfZJ7xVuYf8A&#10;rjJu3Ky/3W/3dy17H48nW28TePtGtBJZnRdE1UwNCyrCYl0OzEcZj2/wi4HzbufKXP8ADt+bvH37&#10;KreD/DbauPE8d5Ci820mmlWb/gYmx/47RKtRwceWcOa+t9mn5M9XCU8tqQlhcftPb3b+uq1XT1Po&#10;TS/idZ3WjzSW9wt9IsP7ndtWZZPurHMv8Pzf8tPut/6FsaPeW8VrDJcapbKtqu1ba2mVv9n95t+8&#10;3+z/AHv733q/N/T9Y/svxLCtlEbK6VGdbq1kMbg/hXoOm/Gvxroscc0PiG7lMf3DdbLhx/wKRWNc&#10;jxGGlT5YQacndvTXpbbTrqu+xwy4DxeKqutluJjUhHZS5k111fXpv2111Pt3VtWt7eOO61ndFGzb&#10;rPS4/mmuGX/Z/ib/AGfur95v9mbwf8PfEfxq1CO9uJG0XQbdvlniZZFjb/pn/wA9ptv8X+rjZvl8&#10;xlr5H0n9oLVNK1VNQv8ARtN1iGNQ13BdNMzXqgZ2SSNIzbf9kYX+8rL8tfeX7Nv7Uy/HCT7EnhSP&#10;w+sFvvHl33nLjb0C+WuBxXHSw7xk7V9Ix2iv1/pt9XujqeQTyCzrrmqS+1p+H6XtbokeG6t8QYfh&#10;zqWraTpGg2lzpum6hNZ+Yt00c0nlzNG0jfu28yRm3N8zf8Cr0CTQYdZ8N31nctubVLVo7iRf4vMX&#10;b/3z83y14doa/wDCReI9DF111TWLKSdl7me8j3/+jGr6W+K+gx/B7SLO6tpZNTsJp/s0VrN+7eE/&#10;N/y0X7yjjClcjbyTXZnGBp4TkqUlZW11e+y3uZ5pl0afJHDLVq713+8+CvgL4m8P+H/EF5J4h1q+&#10;8PWtwtq22O++w/aJFuFjVZvmVtq/aGZl3fd8zdur6m1yX4b/AAvZvF15Do+nXWsXkf8AxNGaHzri&#10;SZlXcsjN8yruVm2t8qqzV80aHocmsftDanbR3jWjNcXGsCRY1YKCfPWLb0yrMPm/2F+WustfG138&#10;SxqMFxGsq2dx5Un9rN9sSQ4U71hXy4VP1javKpU6uMq+zw8HJpXeqSS+b8uib8j181yetmGLjik1&#10;FVIxl/5Kr7Hus3xQ8G2N1dSaXdR65qFx5Mk0GhL9skbcqrGzeXu2rt2/M38NcV+yHoGp3/h/4hto&#10;vhu81C+tvFV9bzbvJt22rJ+7jZmZY9yq33Y2bbu/3a8o0WbUNa8X+KdE1vUp9Y0+xW1mtbeb93Ai&#10;Sw7vLMMe2NthXhtvc16b/wAE9fEEvhr4o+KNFtkxYavrmqQywq21EaEl43A9QEdfpJ/sivZo5JWV&#10;JzrTXpHpbzaX5fM46mRUsPR57uTXyX9fM+rPhP8AC3XtInvNd1mRdO1zUoVt7iOGRT9lgRmZLeLG&#10;5W+ZmLSt83PyqtekyeB/DkchvJtI09riNvNN1Pbq0gYfxmRhu3f7Wa6OR/LjZuuBmvz7/a6/as17&#10;WNFsfB2kWS6FZ6tatPfXCT+ZJNH9pkgEI+VdqkxFm/vbtv3d27p+rwp0XUcbxjYywcXiMXSy+g+W&#10;U72SvsrX18rrd+hxvxq8VXX7Unx8tfCfg+bUtV8PWZkS0t47lX85o1ZpriPzpFX5tu1dzbdqr93d&#10;XvOi/EaT4b6b4L8I6r4Sn0+HwvK87x6aHa4eGOCaPzvsr/M26STbujaZWZt27bXG/sK+C7Dw+mke&#10;JEQTatqzNG07r80UO18RL7Fk3N/e+X+6K+2NY8M6T4mjjt9V0y01GKCUSxLdQLJ5cmPvrkfK3zHk&#10;c815caU8RGU6U+V37K3f1/H1ud2NxuHxDWEjG9Km7J7NtPWXza2fQ+O/2wvFGl/FSx8JR6Da32qX&#10;MtnqUKbdMuGa2mkW32rK3l7Yfut8zMq/LXkMMVnYa54k020kWX7Lq0zTbW3bZrjbdMv/AH1cV993&#10;3wP8E6nZ3Vje6DDfW1yMyRXjvOn4LIzBfwr4X8XabF4f+JPjHRLEBLa11mcgyDgmSZ5Gwq7Qoy54&#10;AFfQ5a8V9YjOvb3YtWit7tPVt+Vkkup6+W4ilP8Ac009L7/15n2L+zDrkjfA3TZNTnjD2M95HI7f&#10;KscK3EjRj/gMLR/lXkX7V2oQ+J9N1J9YM1t4f06x85bW3j825uRHKs0ytH/CrLCq7fvbT83zfu64&#10;v4S/FfU9F8N61o9sg329011HO7lljHlREhY8bdwYblZtwX+7XT/Cya68a/Esaf8AaBazx2J1A3ks&#10;a3EhAfco+b+NWbcrNuVW5CCvn8wzB+3lh6K1bt+O39aeZ85jcEqteUOid2+1tv8APvpoT6F8P9H8&#10;babLrfimO21fw7brHqEcfnN9nuLjatxDu2t80ccarMy/N92Nfm8vbU/hvQYl1SXUlhnjtNu3T49Q&#10;kWS4VW+ZpJGX+Jvl/wBpV+XdWF+yb48/4SH4t+OPho+mQJ4JttNmv9L0+R2layV7qS3uIi7cyLIV&#10;L9Bt3FV4r1y2+D0dj4BXWV8Ta19oXS2vI4t8LRq3k7tp3RszL9WNfWcOUsPgac5VZe82rO17J9uz&#10;6Py23d/h+KMHiMRXoUMNTvGKbauk27q19rrW8V0e+yZk1W1C+tdLtZLq7mjgt4/vSSNtWvEbr4+6&#10;qdHiePT7eO48nc0pdm3fL6Vynx0/aE1P4Z69daXoGnxr4g09ElbxFqDrdTLkISLeFk8qDoPm2s3+&#10;1X3GYVYZWk8Tu9kt389kv6sfJZDluM4ks8uiuV3vKTslb4tL8zt2sk+jPpq0h13XbV5NF8OahdKF&#10;Vo5ruP7HCyt/EvmbWZf91WryD4Z/tBaD+zv+y/4Oh1DVYde15b++mXRIJY1+z/6Rc8yFVykfmMrf&#10;P8x3fL0rwLTfh2/i9YNb13xHrGo6xqiLJNdvMrM20KBuZ1Zmbb8u4tV79lHQbLR/hhbavbiR9TfV&#10;r20M04idRHHtdQv7vcvLt0b+7/dr4TPsZiPqrm6cUlZrVt7rd2f4L1P1TD8P4bhmP1zGVpVOjskl&#10;fbSzvbXrfZWNjUrzWPjlqlt8TfHOq2V/beTutbG1jX7BDbqzN+8m8xY449zNuXzGk/vbvu17v8Nv&#10;F7fDzxFNpPiC4h0X7dbqk159lkt7vT7f7qtG0iqrQbmVW8uOParK3+1Vi98F/ZdNTWTet9tvNStr&#10;W2kRWL2jXAKMySOzyKoA5jjaNW75qP4gaYdL8A6H4WUW0cVzqE6NfWsckU5Y2skcjsxkbJbzVPGM&#10;eWPUY+No4PE1PaYysrKlFTautrX7O+ie3K/LocEuJKWJxdPCxTSn7qb0td2SSi9FzWu3Jv56r0z4&#10;hfFi3+Dulz6Jp/imLXvEF40kMEBe2SWyZVZmkZEj+dtxXduX/wCv8z+KfjB4juNSt9S1fV/7SWSS&#10;3s5or2FfIaFplXdJ5Kq21fMb/Z+b5ty0zx1qGseKtMmeW9gtb6OKyVXt4HSFWdDLEixiQFYY1JTy&#10;93zbmZmy1eK3+uXS28+hamltrOoXmqQ6MNRuIjGiQSwi4/1UbLnGxVGGHzKrdip+grY+OMy7nw9F&#10;KE5OCenvWtrZJcvRpejd3dHfgKeDp1qmCxEnUxKV7PmaindKzcnd8zfvXvpslY+pbCx1TxVrDR6Z&#10;BdavfN8v2pY9zKv8Sxqvyxx/Mv8A475jV7J4X/ZrmYwT63qPlltvmW1uMlV/hXd/Dtb7u37v8Lba&#10;4T9k3x9faH/a/hlw1/G2mTavBd3UjNJG0ciho2/vKzS7uNu07hyCAvuNl8Ur+58C+JtXe1hFxpll&#10;PcxKhIViiMQD+VeHTyunh6ip4nWT+468VFYet9We5iw/Hr4VfDuGXRbG+kT7JLJDJFZabcSbpFZl&#10;b94se1m3bud1dt8Nfito3xTtb6fRFukSzkWN1vIfLY7l3KyjP3a/P+1ja3t7eFpGlfaqNK33ifWu&#10;x8CfFbXPh3YapZ6FJHbXOsT28YvJEEjW4jd1YhSMMW3r16bW6lsr9jisNSwWH9p2sfTLI3VShQd5&#10;vvt5v+tT2Hw/4wtfhBrnxm8OXuq2USwTxajpVr9mNnDF9qjZVt4QqsZdqxwySMqt80zFq8lvvE2u&#10;ePoVsbCz/wBH87d9pVWhVl3L+7ZdzK23d8y/NuX+Fa6q3+HcL3XhTVdavp/EWqeIk81ri/LMINtv&#10;HIuRuzIw+78x24/hr0HwL4Rs/ENuVkLQWcQija3j/wCWg2B1Vm/ugFl29MNxivjJxdeaSVrXf3u5&#10;0PL8Dh2q1WPtZrS7+HTT4d389PI8o8I/CpbW6t5riaO+mhj8v7IsKyRqu3aq/N97b/sq33a9UsfD&#10;NxeXEf22+W2/vSNuuJP+A/wr/wABWukuNBh02SeSLaGdxGW2DewRVxub+KqlTyRho1f1/wAjLEYy&#10;rUnd9NvL07fI1F0fw/oel3UkTRzzeS26edvMkb5ab4L1CG++HunRxbmkj02NWXb/ANM6uXGg2i6L&#10;cyOrSsYGPzN/s1D4LePS/AOiSRwrk2EJbb8uf3a16KUmrMyi5XuzqImVo1ZfmVvmWnV4xqHxyl0e&#10;W5trfR4yVZijST7lX/gO2uE8SfETXvE8Li8vNtqetrAuxP8A7L/gW6m6iW56FPB1Kuq2PcPFHxU0&#10;Hwz5kPnf2heL8vkW3zbf95vurXmkfxI8Va5JJa+HbH7NErM222t/OZVZv4mZdv8A46tdJ4D+D+kT&#10;aXbarqMkt+ZkV1t/uIv1xyfzr0jS7eKyuLq1gjSGGNlZI412oo29Mf8AAf1pNNtN6C5qNK6iuZ93&#10;t9x4q3g/4ja4snmzXUCyfMy/bPJVv+Aq1Y+reA/F2kyRtcTT/Mv+sW+Zvl/2m3V9J1m+IY1k0e6k&#10;I+aFC6/UVE6a5W0S8VPdRj9yPnS3bxZZyNDE15uXcqr5iyfd/u/erU0/wL4u8aNGt0zLar8zNcyL&#10;tX/gK/xf8BrrLjbb3uk26oMORIX75CEf1rvNLcx6bbzj78cwh+qkgf1rlp2lLVEwxV5XUIp97HH2&#10;/g+18C3C2sG6X7Qq7rlvvM1YviZbqXXNPs4JpIo76OSPzFb/AFckf7xW/wDQq9P8X2az6X5mSskf&#10;3WFcrbuZoUdurDNKpHkmzzKt+bmb1PPLXSdav/stxb3UqyR3Xl3Ee75Y9szM3zeYv3lbb91vur8t&#10;d5deG7i8t1t/sP2Sby5Ns6zL/pUccytD92RWb92zbtzL9771W62vDTNeC5jnbzYYCAsTfd5WtKc7&#10;ys1dsdHXToeRa9o2taJ4dvvtDMy3FqrNI0nywr5knzMrM3/LFl/ib5v733q6+K31q7j8OSCaaOaN&#10;oYZPM3SbVjm+8zLJt3NGy7vlk/4D96tD4zQp/wAIXq84Xa5tpFb/AGvlqO0UTM+/5sFQvt8q0+f2&#10;bskXzckm3sT+EdJ1xlv9P1S6gnaNY/3iszbpP4pPmkb5WX/ZX5v4a0Zrj7Z5mmaXNJbWsMnl32pR&#10;r8zN/wA8Yf8Aa/vN/D/vfdoa9G+m6hpHh62mkgTUUkla8jbbPGsaruVW9W3de2D7Yq2uqXFzL9kg&#10;ZbGzsD5ccVuu0ngDOfxb/vquhWtzyHUlGDTtdmzeaRouk+XNY2rR3DR7V8uRo9q/8Bb71c1rFh/o&#10;s0yyS/3pN0jNuX/gX8VWLBWkzIZZmYNJnzJC+fmb1pt/qDWzxII1YP1zXK4OtK1Pr8jnqV5UveqK&#10;yDw3dNcRyafOv+kKzNCy/dZvvMq/7y/vF/4FWhCvmX1nH/euI/8A0Ld/7LXNtG0MdrNDI0U0Vz9j&#10;8xepCnCN9Rx+bf3q35Z2vrO0u1At5LhPNHl/8s3wDlf+BDdU0JJSTfSxeKjzQc1539UR/ELT5tJ1&#10;aPVbOTyzMyszfd/eLtX5m/h3Ksf/AAKP/arV8N+IobizvZLqTzbpv3flNu3Ku37rf99NUF5rD61a&#10;wyTRIE8s/ux93muS1S3XRZRc2zMqiJyqZ5XaM7c/3f8AZ7dsVdStKlKSjt/V/wAhx5K8k1vbTz06&#10;nQTStuWNP9Y38X91f71OhiWLp8zN95m+81RzfuruAr/y0GxvzY069by7ObH/ADzauQz7JdS5peg2&#10;/iCZpgyo0f8Ay0j+9/47S2FnHHpcOpxRt5i7lul/utu+bav/AI9/vKv+1UnheX7LrckKD926rlfy&#10;/wAKuxyfYb3xLbIMwrGLkKf7zrzXXSaSUvUpRV4+f/Dr7jP+JUi6p4J+zy7fOa6s2X+63+kR/MtN&#10;0eKNdWjs79d3zbV3fxf7NZfijVPtXgC2iMI3R3NkA7HceLiOug8OWK6/C95cu24SSbQvVdrcc1dZ&#10;JzUVrY0Uo1VGS62Oj1iGOXTZoWVdsy/Z/wDvr5f/AGasHXGmsPDtrrCrHPfabHtm+b70fyrcRq39&#10;75f++lWtqedptAM7ffWMS/iCD/SuH8aao1nZ6pYwRrHDa3U0xA/5aN5CT/N/20l3f8BFbTkoxcvI&#10;64x2XmZTazHcaxHfX6s1rHNHbrBu3bdzbVXd/s7vvf3mb+7T11bwlrkbTLp+oJct5bfu1jjb94zL&#10;93dt/h/ip+saHBd6G1hGTBui8yKb7zRvjO73+b5qrr4Ls11hLnP7kxCJofm5ZHQq27d046VzUpqC&#10;vfXr/VzieIqcz5Nuhh6b/YMGtW90mn3U95J/qbmdV3L8rfLt3feXayttWtSPxlZ399Y2qRyxXE21&#10;oWk8v+KPzPm+bdt2/Lu/vVtWvhPTf7atJfI2sPM/1bunff2b1qtZ+EbGwmtYsSTPYgiF5ZXYLs3Y&#10;43U6zU3z9zng5Wblv/TOj0m9aKNvPjaJf733l/76qbUo1uI/tETK23722r0MKxIiL0FZ+qwrGsUk&#10;SrEzP5bbV6ja1KStDU6lFONjOqW3t2upNqVFSw3klqzumMmsI76nOvM0o9GXb88nzf7NZsitEzK3&#10;ystb9rIZbZHbqVrJ8TRhbCadflfymH/jtbVIpR5ka8qdrHiXxA0m603xN4XuoJI1hvtShuGjk+7H&#10;cbl3N/ut/wCy12U1nqDah+91JbNtvzNbQrt3bt275t23+GsX4waempal4S052ZIp78KzL97kAf1r&#10;oPCs0uveH7Ca4lb7UV8tp1+8WUkB/rxWMtYRKhLXXqWI9JsVvPtUsKz3StuWS5bdt+X7v91f71aT&#10;alDawttjWBV+b5pI1X/0KqWn3H2pIiV2eYSnynpjt/u/7NQm1Gta1e6TMzGzhghmZfu+YXZvlbbt&#10;+UbeV75rKLbKlGKdmQWqtq2qf2k026z8ny4dqt+83MrM23/gK7V/3m/irak3Ku0q3l/d2zqu3/vp&#10;fu1BJdJZ2txdLFu8lmRULcZxjNO0jVG1T7RHLEgEaj7vfNLcTTtzdETrK0Xy+d5Tf3Z1/wDZqNy2&#10;80fy+RIzbWj/AIW/2lqa1+ZJYX+dY38r5u64U/1pHt2iMYhk8tZOisu7Z9KZmmr2ZFZxfLbwv92G&#10;Nfl/2vu1JfXG1fLXczN97b/6D/wKk09dxkOTmNRGv0FMh/e3Ue7+J5Sf+AHAp9CvtXY2GL7P50m3&#10;zWh/hX+JttZesapHa/ZbVZPmuN0bMv8Ad+8zf+gru/2lrUkvPsOm3d0E3tHvk2luCRurLtttxYx3&#10;VzHHPNcWiyzNt27wd21fotDWlxxl7+upHbqv9gyXTKrSSbmaP/a/i3f7v3f+A1vaTpsOm2qqiruk&#10;+Zm2/erkbW6Z5prU7vLkleJju5+RRg/Xadv4Cuws71pdNjuWA3bRuH97FfQ5Tb2crLW6/Lb7zysw&#10;uq6Unpa6/wA/Wxh69LHb+OPDskrKqrb3nzN/2xra/tyx2s32hflXd/drjJZn1rx5oTzthBBdFUXo&#10;P9XXbTWsMm3ejP8A7zmta2PhQqOHLf52MI0Z1YRnGSV12/4JQmv2aHyb2FV3bd2395uX+7tqvNKt&#10;75k0S+bD5nmMv8XmbVVV2/8Aj1bQtYYxsEMeP92sy4ZtM1iARNmOcbGjbpV4PMZVqipyjZvsY4jC&#10;KMOeMm0rXuXbe8jihs4Xm82aRfvf3v8AaqreWclm0k0DL5P3mVm27f8A7GrX2GK1uCYUSNV3b1C/&#10;e29MelLqknkx2su0OFuI8o3Q/NXo1I06kWpK6e5hecFzJ2a2L+jvda3axzTyRNbw/wCsjXaskf8A&#10;wGqXxR1JbiOGxik3LD5m5Y/4ZPJb5f8AvndS6VO0bXEv3gztEqHoFznn1rHj8G6fDd6nqcZmF5qD&#10;pK8jyb9rg5yM18lXdJuUaL0ff8vQ+lo1JRjF1fi6lxfs8trbxySeQ0ar5citt/h27l/4DUMzTM0b&#10;PdRTrD8ysse35tu35vm/2q4TUvG2oaI/2W1EYh8vdtkXdtb/AGf7q/7NYWq+ItVuJM3GoTyFfurG&#10;3loP+ArXJGm5q57FHAVZ+8rWPXrG8hit1VvN3bm/5Yt/e2/3f9nb/wABqOG/h2rtm+a3by1Zty7l&#10;qfSfs0Ok+HHNpHLd2ttp7ieX5t63Nw0bKV9VKblPr/wLc7T9WeHwjpd15FvG2pXtnB5VrH5Mcfzq&#10;d+0fePX/AMd/u12/VotLU8909WrkFxq1rPG0LXEUCt8rNJIv3az9Ls1uPGWqal50Ukf2eG3h8qTd&#10;t/ib/wBlrfmhnuvEeswtdyTBfs22O7/ew7ZJGbY0Y2hgBx1rgviFq11Y2Xhs2s0lt9q0szSeU23q&#10;+dv0qZUFBNpl0sPKtJU4bs2G/eePIWihj+bTWZW3bd375fmreby1VlltWXd95lXd/wDZV4da+JtW&#10;h8TQTR38gkFoy7n+f5fMX5ea6lfidrG7y5Y7Q/7UUbKf/HmaueUDpngMRF20t6npEdxH5e2Vllhb&#10;7sn8Lf7LVT1Zvs8ln9nXzWaRtvzbmX9233V/z96vPrj4h6pcL50EdrD7vGzN+aso/Sr+j/ESSe1u&#10;J5rBGltULKyuFzkAf3feo5WYzwtWkueSPRPtX7xlWOSVl+9t/hqnfeI9N03/AI+rpYG/55t97/vm&#10;vINY8X6nfSCeW7mj3fwWshhA/wC+ev45qLQbVvEt0/nTOm3q333b/gRrenRlUdkdkcrlFc1V29NW&#10;epN8Q9BVWZbpm/2Vhk/+Jrh9FsG8b+KJppdy2+7zpF/uru+WP/P+1VvQfA9nfR3UktxcMIXxtynP&#10;yA/3feuwjtbPwvpaz2FqsSlgjpu5cnuTUyXI3HqYuVPDKUaN+Z6XdtDroNb+w6b9nupkitVj8v8A&#10;1Py7fu7flZaWDxFaSWu0WksUfl7RbSL+7lj/AN3+Fqx0XMEE04SaXOQ23bj6elK0nmvZnG395/7K&#10;1L2krHnRqyWhDq18lrfWtvC8+7UPMtWk/wCWc0O3zFaT/poqxtH/ALrNVm6la3t2aKPzW+6q1zni&#10;hm/sdo4m8qa1vIfKl+8F/egdP907aueG9cm1TUtQ0+dFE9mQGnj+VZM5/g6r0/vVMryV2FSpzvVF&#10;nRdNjvtYs1T/AEbzJpN3kN8vy/xMrf8AAv8Avqtm48J3ljfxtFNHFbtdblki+WRV3bm3f8B3VlvM&#10;Fsprjy1zMQsi/wB5Qw+X9K1tRuJbTwRqU/mNI6aXIY938G7ex/QKP+A16eFvRoucX8TtsYSjDE14&#10;wmvhV7389v67HhHhHVL6X4maprEUzQXH/HwzbVb5m3fL93b/ABNXuuj+LJvF+galpc8flao1rIvm&#10;Ku2Flb5V/ib+8v8A49Xh/gu0Utrd4GZZBcW0JHYqUuT/AOyCvR9B1Z9P0nV/KjXzS5Xzf4vkjMg/&#10;8eNOU1GhzNf0z6OvTgly9nY7vwnb+VY2qr92Rvl/3fmkX/0Ja27bFqt5IkP7tW2xxrtXdtX/AOKq&#10;hoO2NGwvywx7FX28xl/lGtLqEck1rY2iyBWbbM0jLuywKv0+tckLQgjmklOdlt/X/AK80MVxfWCP&#10;pM0CNJtXdcbf70n3Vba33f4qm8UW7faNNvkbyntZG/fL/CrL/F/s/d3f99fw0lgVt/Et3aAzSPBB&#10;5jyyTMwkJz/D0XoenrWu99tvkt9nDDJbdWkI3i/Xy6eljOc+Vr+tzlvD8MmtzFtv/Ev3K0kv3vOZ&#10;W+6v95d38Vb8bSSr+6k8t7mRmZv4ljX5fl/8d/76qtoupeTa6bB5W4XERctu6ZOTU0jfY47iRBlr&#10;SQque6uFJH/j36CiMVHRExVlZL0OD1vxRfab4y1nw/bySz6lqUNrDYtIu6OP5ZPMkb+H5V+b/arh&#10;vGWjTaHfafYpJdTxwxyR+XHqH2eaRl27ZN3y7mXa3/fNeoyeE4fGV3q13PPJbPMsE0DQ8PbSxK+2&#10;RW9fnNZXxK0W2utNgm1GC3vpBCszhoRsMmANyq27b0qK1uVTXQl3jKzPP/DNxI1n4V82afbdK3mS&#10;M33v3LMtNjuPK1y3vpdSlivJNUuIZrZZty7V8zb+7/3VVv8AgTVvtp6zfZ5UIiTS3lKRKvytsBRf&#10;p94n6cVa1Xw/Zrq1rcxwRRXHm7mnWMeYwQEbd3vxj021zytKCqLr+hyw9ypKm/X7zkrjVLq6164+&#10;0Q30u7UFs457bUFWFY2+VV8nd8ysrbvu7v8Aaram8ZXHhvS9WsYrpoFs5tPhhjnk2ssasq/w/wB7&#10;a26tmTRbexWPWoYLYXQDAs9urN0x8rdVrnNJe28R+PJ7m5s4XEVos6JKiORJvZN2SvoR+VEKvYvl&#10;cVzLYsaxqmoeIIfEEz30nnR3kK+RHdeTGq7Yd0aybvl3fMv3vvNWTb/atN8L+IrpFngms5NsMFzM&#10;szW+6OPdtk3N93c3/fVT2axWqeKrCC1tkgfVI7WOIwqYowyopIj+7nJzXTR6Z/wjNpLbqYXt5CSY&#10;re3W3XkY/hob6si8pOxz3h3VlaS+s/JvLaOOOGRlvNQW6X5t21lbc23dt/vf3dq/N83SeAbXUvD8&#10;d1cN5kV5NdTXEkcjKyt5jfd/79rH8396uL8O29p4o8R6lo5sbaw0nTZmkktLWPYt1JGMAyYx8v8A&#10;s/8AfW6vVF7f7NO7g2+rJm7WUX5m1eeKPt1ntgj8pZF+Zm+9WHdW63Vu0LMy7v4l+8rfwtUdv+6u&#10;biFfu5D/AJlh/Nc/jRcyuJkhU7chjurOU3LciV5SI7Vmik8t2VtzfNt/hk27m/8Aiqu1Ut9Njivj&#10;MhO512Hd83PrVV9UkGtiy2r5RKpnv0zUbAo8+3Qm03dcNNeMuxbjb5f+6tczeaDqDalfW8S332O8&#10;uNzMs0f2fyWVfMXbu3bv9Z91fvba6rSf+QfbeyAfkMVbqouyCfxM4S68Btb2K266hLLqElx5kcjS&#10;Tf8APPa2795u+7/db+7/ALtObwLfWENvDb3EV5a7l86Bo/LZv3Pks3mbv7vzfd+9/wB811lz8uqW&#10;TdyJF/QH+lXafM7lczjFeZxS+GbrUI5Lj7dEuoRs0Myta7VaPy2Xay7vmZvlbdu+bataEOg315Y3&#10;ljJMs9xeTbvPkWSParRrC0beXJ83yxr91tv+zVu8kF1JPbuo8s3UcP8AwHYr/wA60vB95M3jNbOR&#10;lkSPTxJkryWLNz/47+ta0XKU+VMblyWt1MXTbePS5rrXjqTRTWdxdLHYK0jedJGzQ7mXdtVW2/N8&#10;v3m+9VXRfFH2fdDqDPqFqzeY21v3it/e2t8rV1Hw70S38TeBLhLzIkur+6nklj+VvM86T5qyLXwn&#10;D/wnSaHcTNcW0cAu2crtaRQ3+rb/AOKr06a543fXVf1/wD14+ytKE1ct6f400C4vIY4Yb7Uo5Ny7&#10;pNPk8uP/AGmk+7VK+1bWNRvJlt7PSbGP7qy3jNfMzfw/3dv/AAKvRZ/Cdnd5jgaWyx93yWyo/wCA&#10;nI/SuFvGZZL6OTbI9o5j8xV2lwfWvPlOpRty6HDOMHdJK3p+mxnalcapF4P1CF9QaW8uGVY2tLVb&#10;eRW3L+7Xb/e/vf7VN+wf2Xtsbddvk/vrFpPm/wB6Pd/wL/vmT/ZqXRSzeINSZnLf6Lbnb26yj+lW&#10;tek26fPOFXzbPEsbe4AH/oJZf+BVzVnOtHV6rUxp1FRnZ/C9H8yhqWm2+qQrqUVvE9x/rI5JIY2a&#10;GTbt+833fm+9/drUtfB9realdQ6lZx3M1vDHJa6g0K7lWTdujVv9ll/h/hZahsWMOpXUH34pYhc7&#10;W7MRhh9G4/Nv71dBHpketaJpccsk0M6wxyRXEL7Xjbb1FdNGar0/aPfT+vw+Zi6XsKzovbV/199z&#10;Bm1JdGsWa/by4VXb5jN91vu7d3+9/FXnfjTSb7wRqC+KPDd1bS6g1u0eqWUDSNtb7zSN5bK23dt3&#10;fMvzLu/iauj0uceILHStQ1NEvbqTfMryIg2KZF+UAKB364q/cWkV419ujRftk62kmF/gBAb/AL6y&#10;3/fVZYiSjFae8/8AM7MvkqVWaesEndeXb/J9LaHlviqGH4oeEbzS9R1jxDPo+peW11Hbafu8zy5F&#10;kVfM8lm2qy/d3N/FTr7xM0t0qr4i0iKaP5duqWclvd/99LJH/wCg1e0O4Xwf8TNT8NWSM2mzzKI0&#10;lkZvJbyt+V9uo9eF5+Wuxms31XVbyBpzGkMCSxrtDqrFj/CfpXzNTD1YvStL52a+6x4+azp4TFez&#10;nRi4uKlFpyT5XtezevT5Hnlj4j1q6m+x/wDCVeF9eVvu6asLQzN/d2zLM23/AHvLarEOkw69cXH2&#10;eNrTVoV3TW0lx9nuVX/tn8skf+0rKv8Ae+bdXax6fY+JvDMb31jA8U0LSNGi7SpT+JW6q3o3Uetc&#10;PeW6w+N4/DN6z3zJp/8Aa1lqe7y7m2VpTF5RZfvH5PvfLuU7WVuWPLWdXDQ9tVlzw66JNfdo15HD&#10;hXQxtR0MPD2VXpq3GXk+qfmvmc5+yr/aGl/AnwytvZxrHJHNI0nk/NI3nSfxLIzN/wACVa9WW8ms&#10;IZLp4d1xNtWS5u9sK/7Kqq7m/ibav+981fPnwh8Ya54F/Zn8OazFeRXeniN82cluonXM7D93N91f&#10;+BRtX0V4aW31LTbDU/IZZp7cSAyStKyZGcBmr01ONaUpUns2vRnkYyjUwsv9oirvXTqjI1aW8eNZ&#10;LybZHt8xfMVYVVV+8235tqr8vzSM3+ytcvHdXmrTTLpMMstjGu37dc7rWO4ZvmZlZv3nl/N/D80m&#10;35pP4q1PEyLqnj28tbrdLp+n6TDd/Y2b93NKZrjazf7vk/8Ajw/uLUGn2kOoaPa6prgk1mW6tEu/&#10;skjlLSNJYy/l+SPlfGcbpNx9MDivPqTqVKsqVLRxtdvXfZJdb+Z6tCFKjQp16yb578sY6bWu23tv&#10;663Wpz00WoW+h3Vx4Ps4tc1iPbC2rLCq20e6RVZbeP7rbf7v3fl3SMzfe9k+GWvW3w98P3EN3ZXF&#10;67XsVzdX0K+dPI0e1ZFk/iZfl8yPb/e27VrxD4oahp//AAg8sWmaZ/YcpvLKFJ9NuGt2RTexJx5e&#10;3sa75dSu9D8Savp8k5vJNPsku2uWGw3MZ6I6jjeP+en/AI7XoYKUcDeolzOd029+j07Wtokrd0zn&#10;xVfEYia9m+Tk1UenbXe976u9763R9I33x08HQ26y2mrDWF2bnj04ec0S/wDTTH3D/st83tXC+PLm&#10;w1nTYmbxV/amtLMt5Z2VxHHBPDG3zeX+7X/0L+HdXLXGn217DDLJCoklGRInEifR+tb/AIP+KGqa&#10;P4P1O0e3s7xrZ2WKSRGAbLMD5i7vm6dttfVwzChioyw1WFuZb3u73Vvs6Weulr9z5qrWqyl7WpOy&#10;j0s7bNvRTV3ppe9nrY42+8ONr2l30Nz5ljNNN9ot5FZWkt5FVVVv7v8AD/wJflauL8M3+uabqi6H&#10;9u0zSrWGbyfszW7SMs3zSeXH+8X92y/vI/vbV3L/AMs69G0/VptYt7m9nit4cTbFhtVZUA+jM1cd&#10;8VtItZNPh1N0bzlMNtKY3KNJDJKoQbh0eN2WRZPvKytt27zXzOJoSwsnLrG/zS1f+a0302udmBxE&#10;cZFU38M7W8nsn89mu3ojq/C9xDdeGdJmt4Wgt5LOFo4Gbc0a+Wu1d38Vatcv8N7trjwRp6sBmxM2&#10;m7v+en2eQw+Z/s7gm7aOFJOK3tQjNxpd2iu0RkgYbl7fLTburo5HG0+V97foRaereJdShs4dUg0q&#10;GaTy4ZJGVZLht2393u/h3fL935q4/wCNul3WmfDf4haJqrNO0eg30kbTqqyfLC3935fl+Vlb/aWv&#10;Y/Cvxk1a98G2ckdhptpdXCp5HkQssECnZx5e75vvHoy15t+0pNd6t8IfEOuag9s14+nanYP9kgaI&#10;NGLB3z8ztzux+Ve/Xy2FHDfWISu4ySlvZ37Ky7jpYiE5qnHquZaJWS7u92/TQw/hHa2t/wDC3wjZ&#10;zw+VcW+k2u3azRsq+SvzKy/Mqt/s/wC7XXMuoWe3Y39oRr95ZNqyf8Bb7rf+O/71Yfwz023vPhn4&#10;LaeCGd00ez8tpYw2z9yvStqTwzpduXmjsLe3mkGGmtU8mT/vtea+fnFqTNvaRcrPr0tf9UNbWZPM&#10;8z7HItmrKskkm6NlZv8AZ2/Mq/L826vB/FDLF8SPEVr5kfmLced5e75tskcLK23/AHt1e82ytcT6&#10;lpty32mJSBucfMVO75TWNqlhZa94asDqtlDqYgvI41Fyu75/OFv5n+9hy31rvy/G/UqvtGrq3p1T&#10;PXy3GLAV/aqF/s/fqvyOo/Zh+HMeiraeO9XWNP7WR7PS/Mj3NDC23bJu27l85t38W1lW3/iauz+I&#10;HgVvDF+b6ymUaRcELHbM3zWzbf8AVx/9M9q/Kv8ADt2r8u1VtfC3Uprm6XQ5yLjSHgkt/scw3xqi&#10;LtCgHou35dvSk+M2m2US2GnTW5vLYFrny7pzMocAhdok3bcYPTHWvXxGKeJoValrqT2fRrb/AIf1&#10;QY2tTzCH1mompJ6fftvt5eS7Iz9E8WeHfES6RPqgmsLtkvJHe3klj86Nm+9ui/hbzPM6/LuauZ8e&#10;ara6/wCJtOu9NaL+zIY41hWNl2xxt8qrt/h+WONlX7y+d92uWMh1jVXilVfLnnmtGUjP7qFyGX/t&#10;ox+b/Z+X/aqextxqmjarOzbJZbqdlbrsaN9kbD/dEa15NGtL6vVk0uiv1u7L8k/vPMxmJc6lOhJK&#10;8tW/JP8AH3nH7jyv4e3UPhf4teMNLul3WOteH9P16GPbuVvLh+yzLt/vfu4a9Wh02+/dtBGtjHt+&#10;7bXnmKq/3VjaPav/AAHbXMXmu32m+LvhrZWskcdrrniBtNvFaJWYwyWssyqrfw7GC4/3a9Z8deF4&#10;Ph/4i0/TbCWSTT76N2ihk622z+EN3X0U9K4nTcqaq9NEaOMvflHox3wt8fzeH76ew1Fbe3kvSixG&#10;9ZrXDLu+XcvmK3/Afu/xU39orxbLdaZ/Y8c9rbKsMd5cNbXEpu7eN2ZVuI1VVWaHas0ci7j/AKz/&#10;AL6yLhVkXY6h45OqtXjkaPrV1od1BPLpwvdRuIY4o23LbSxEDzEz/CyjaY/u17WX1J8koy1ivTs3&#10;1v0T/rR+zllZVL+6ly3/ACb/ACT6ffs/QvAuk/YdJWRvKXztzRx2zLJBGv8A0xb+GNtqtt/h3V5f&#10;+2dZxt8AvF1w7Mu6xaH5f725WVmb/v4v/bSvY9DvhdW8kXkpF9mkEX7r5VICr0X+HrXl/wC16vmf&#10;s0+Ps/8APkp/8iLXmOp9YrKfd/qeFKrKWJc3u2dPZ2F1pbSNZ3U9iyt/pCwQ/aI/M/2ofvLu/vR7&#10;Vb721a0F8R6su1UjgvJP+mlndWa/99MrVr6uv2V4b2L5Zo5Ugf8A6aRmRV2t+LZ/D3OeM+M3xLvv&#10;hzo11fWVtDctaWxuGSYnEmHQbf8AZHzGjL8ur5hiFhcN8Tvvtom3+CObG5lRwtJV8RG6bS89Wlva&#10;+7XXb0Om03xpZ3DeXer/AGZNu27pWVoWb/ZmX5W/3flb/ZrYvrNb+38vcytuVo5F+8rL91q+S/FX&#10;7VGoL4Dk1l/DenNfo93FOyuyrMsUVq6/L9bpfvbv9V/tfL2/iLx7c+A/E/ifTbGORLfSJtIjTyrh&#10;k3i9liD/ACnKLs3nb8tc9SjWo3jUW3+djspwpV2pUnyt9D3OS8utNXddrFLa7vmuY/l8tf7zL/d/&#10;2t1aTLuXa33WrwNfjN4istKsLycWV/b3Npp0zwzwEN/pTujDcjKvAQY+WuW8F/taarPpmqXkmgWk&#10;sFpdaXDBbSTu21bu6eH5nxltip/wLJ+7RCMpPl9PxCWFlJXjb5f1/wAOe43lne2d/Jb6hLqdlpFp&#10;aK0VxbW7SQMvmSLuk/dsv3VVdzf3WqS68Dalbr/oWpQX1uv3bbULdfl/3W2/L/3zXTa74J1b4za9&#10;8NvHUXi/U/DOgX/h0RXXhOzVJLeVbiSKNsyN7Tofu9YExtyc8vqV7qNxJ4dtJNRmh8+e6tZpLM+U&#10;ztHuVZOc/wB37vvX65ltHAVsE6eIpRfsl7z5Vdqzd07J30d9T4XOsPicrxPtqdWTVTVWk1aXNGLT&#10;V7NXlFrTv2M/SdWvLzXtLuLKO5nX+z7qG4gmVVVZlmt1j/ebVVVVVk/1f3ty7lZlXb0Xh3SYfssy&#10;3jLfagrNDdNIq7d33m2r/Crbt3/Avmq3o9rBp11/ZECHba20bLM7bmO5nz/6B/48asaTBGkl7Mi7&#10;XubkyP8AUfu//QY1r80xOIpRqyjg48sG3bV3tfTX+vNvS3u0KNSdJSx0uaaS6K1+unzf6JXd4I9P&#10;1Kwm8nTY4ry1b/VwTTMrQ/7rKrbl/wBn/KubQde8QLJZ7bdd33o4IZJpP95W3LtZf92vQvhVbrce&#10;MI2brDHIy/lj+tep+K41s/C+uXEKiKb7FM/mRjDbhGec+tdlJOtSdaVrrd2u39+l/O131uejhMpV&#10;eyVRqN9EnZL0trbyvZdLHyVJYMvnR3t5Lr0ce5ZPtNm0ka/7yqyxs3+6tePftLWdr4X0LwnrEUia&#10;YsPibSbhWWbdaNGt0rbtrf6vb97avy19zeNPA+mXGiw39rH/AGfPMIYVSADy03lUVtuP4Qw6Yziv&#10;jT9sC7Hg3Rfh7bxJ9oFl4z0koznbnypv61wVPb0a0XOV7bena3by26bHf9TjQ91QVpN/Oy3fnrvq&#10;+xz0+raR8RLPW/FVpbyReI9Qmt/B/hxYbVrW5WRo2uLy+khb5v3MLNt/3W2t+8roWuL7w/4N8O6f&#10;e+KJNSaHxB9nvJ9U1b+w7Zo1sbpo18y1jXy4/lj2xsrfN8tUPEXh9LHWNP1q6nkub7RtaiEc0YEc&#10;jTGNp5pNxDYWRZHiZOmzaM/KK9M8RLJpk9r4r0yT7Jd3CxxXVs674bhSWK7lGPmTs1ThsTDENThC&#10;07X00uvu076aJ6Wtqa4znwEoU3rTWm7bUtE9d93Z99HfdPitH1Txta3l1qAuLzU4f7FhvLfz7i4W&#10;a3WSx2xwr/pixtcNdRt80lvIzbtzSbtqr3moWcNn4b8N6hcNdRTWtm32qO5kWSSGHy42kaaTzG+Z&#10;WVWabcyqy/M3zK1N0eb7XZ2WozKJJ9XvfMmz/CIUYxKvsvlr/wB9P/erK+OHhuPRfh54L8bX2pal&#10;d3GrabeWs1lam3hi8u+ht5vL/eQyYjRbfYdu2QltyyR4C13wbxkYRnHSV5fLaPzvcdGTr4mppZU9&#10;L9buOq9NtToY7Wa61SOPyb65+wyW99eLI0LSSNub7Pu+base6FvlVfmZf97dveE/Hf2WMw6XpF/c&#10;6CVWyvYYZFZo4fLXbukkm3Ku1l/eNu+WT73zbq9VtfCtn4Q+JFhoumhk0nV9I1CWazl/eKskUtrs&#10;Kk/Nt/fyfLuwM/Ltyc+A/DhjrWrePbSeOEW667HaKiq2PLbTbJ1DfN8x2OiMf4irN8u7asuh9WSb&#10;ivPV+nfbU2qP2Npxd7Wt03/r8LbH0j8N/jBofxEjItQ2mz7/AC4rK+ZY5pVC7hJHHnc0bKQytjay&#10;7WXKsGr0RVVF2gbVFfIX7N/9mfFTwW9z4g0uPVRK+n2hlv5GkulVbKDAWddpUZGem5snczHmu30z&#10;xfrHhDx0+mQ6lc6ho0WrR6Y1pqEnnNtk3bWWT7w246Nuz6ivZ5qqVSpyXhC12nqr2Wz31fS/oRis&#10;V9SnBVlpN2Vu9ru/3PU9j8eXVvYeFNQubiJJ2iTdDGxUbp937kKzfdbzNu0/wtj0rm9F0PT9E0u0&#10;s9K07xNe2VrAsMUy6nMquqjbgLJcK38I5245+WqnxG1Ia/pWgxSwqLRtT8+e3c71nEEckqI2R08y&#10;ONv+A13viTWD4f0K81ARCf7PGX8stt3fjWdWMZyfN0V72u/60PYjUdGnz9PXt6GVbwTx2Md9ot/c&#10;XdtJH5q2l47SCRevytJ86t0+823/AGag8V+JtEt/C8d7qOq2+lW1wiXNvPMwDEqVdGC/xc7flrx/&#10;4a+M/EXxg8N6m8Wqt4Z03TWeNrfT4w08wG4/65vu/gtd38PfBOgeFNds9Ng0yO6vU0xLp9VvGMty&#10;7AhOGbO3g9q8/D1pYqP7le6112+S3+V0ef8AW5YiPtMOtL2Un1tfp1262ZwOpLa/EbxFJqMHhebS&#10;rKaFUm1y6tPItbp8N8yv/rCrL/y0kVf4Vr5P/bO+A+74jfBvwtcX8tsmqaxqW+SGZpP3LfZZGZd3&#10;+00i/wDbOv1BmhjmjaN0Dow2sp7ivgn9tuZ2+P37Mlyzbprm4uA7f9+T/WulutRlzyqNt39NFtbV&#10;W20MY4HD04VMRyLn3utNX26rr1e5V1aTVfh1JL4b0XVdQuIdWjh0mdpbiTz1tbhWjWRpPvM0bQzM&#10;rf8ATTbXe/DeLzfC8OobdralI18v7vy28mRv3Ksv95YfLX/gNY3jywS88WaXY7nhOtadcWUs0TbW&#10;jBnt41df9pftEhra8VfAXw1ovhuz8MeHbvXPC9jDcfakuNL1WUXCyZ2f6xy25cfwtuFfJ0oSlOcp&#10;PSO3/b2r/HoGKnz4Kk76vf8A7dukW/EjSWF1pepJbyzx28zR3CwRtJIsMit821fmb5ljqax8UaTf&#10;3H2eC+i+0f8APCVvLk/75b5q4PSR4v8ABPiD7JqHitPE+iizmnjS/wBOSO9DRjK7po2WNv8AvzXg&#10;GoftLeM7z4Z2HxE1O08O6hoV3dJbHw22myBkUt94XJmPzf8AbPb/ALNdEaE5N8jR5ceWaUZrbqv8&#10;n/mj611LQ7pbq4vtLmSK4kVVmtrld0Fxt/vfxK38O7/x1q7bQfFtn4q8M6fHEP7MvbK52XGl3Xz2&#10;szKrL5bBvlX5mVv4Vbb/AA/eXze8sJ9B025vNL1C4gSzRnNrct9oicYztG75l/BqTStTaPxNp7Rr&#10;5cWtWJu5Yg3EcsZjG5fqrhf+ALWEKjpy23O6nKSpPkldf5a2a/Fb9tUfQHhXwnod0baHVvD+lLqk&#10;E51SzjW3jkSL5s+ZA5H8LPz3Vn/u7Wb5P8SeGdTvPjd4zg0fVfFGhfDC2umivLO7b5rjUNzNcNZy&#10;MvnQ2nzKvyt97d5e1a6/4yfEDXPh78LvEmr6LqE9neWemXssLRvt2slrIw/8eVW/4DWr4LkuZvBe&#10;iy3t5NqN39itjPd3LbpZ5PKUtIzf3mb5q9WeJUqChFWafkRUxEXSjGMbJ9P8i7o+k2OjaXZ2enW8&#10;UFjaxrHbxxr8qx/w7a5dryaXxRHcJdSS2txqDaf9mb5o2jWFmk+X+8sit81dDJGNJ1C1W3+W3uGY&#10;PB/CrYY7l/u/d/WuO8I3DXniZLR/9XZ3WqzL7sbkD/2c1405NtJ73Jw9NKM57q34Wf43Rcsbe8so&#10;bqxTxBJpsOk/udrW8ci+T96NtzL/AHWVf95Wq5b6zYt4wjuotQinhvLdbP5furIrMyr/AMCVpP8A&#10;vmrEMhbxrq7oAhh02LrzvYtJ8xqxrDzXWowWMqWk+n3Kr5sE9vv3f+Pbf/Ha9ek/rNH2TSUo3s9F&#10;ou9o8zfm5aHhYiUcHiXWbfLO3Mrt6y6q8uVK7vZR1/Lfrwn4sTzRftM/B+O3hknuJrXUo4/LXcy7&#10;pLXc3/fO6vWJPBcVjNcRWOp6npwh6iG5MiN9FmEgX8MV5R4x0e28M/tGeAdUumuNalttH1S6Bu5i&#10;G3xy2brtwNqc+i1w005y5GrX/wAj16KpRkpxle+ytZ/5fidtrW3d4g0dtsWrXGpQtbxs22T5o4ds&#10;yr/s7W+b/pnXo1rpt1efNBbyyr/eVflr06WygkmW4eGN5V/drIy/OB9at2cP2i4WLO3ccFq7oYDl&#10;bvI6akFVUYrp+dkv0R5NfWFxpsix3EflSMu7buqCvfr7wHomo7XubPzJFXbuEjr/ACNeR+PfDNv4&#10;X1hbe2d5IpI/MAkOSvtmjEYOdBc/Q5K2GlSXN0OarPs/D+n6bqVxfW8LLcXG7zG8xmX5m3NtXdtX&#10;c3zNt+9WnWP4w1CbSfC2sXdu22e3sp5Y2/usiMRXmu276GNLnlJU4u3NoVND/wBP8QaxqSq32f5b&#10;GNv73ls3mN/30zL/AMBro6qafYx6Tp9vZw8wwxKi7vSrdEVZCqzU5abLRfLQqalptvq1nJa3Ufmw&#10;yfeX7tcte3Gq+EbzTLlrqaWKyulltdUXb58Lf88Zt3ysrKzLu/vbVb+9XaVBeWsN7ZywTxiWGceX&#10;JG3RhVxlOlNVabtJbDhUjb2dRXj1X6rqmdevw8034jXCat4fvPscdkjRDWDD5kmp3LFd0kw+Xcq7&#10;WX/ekk27dqlm6b4TMi3JvLvyTAzRyKvytGy/e3bv8svzL8rLXlHgnxVqXwxuZbnTrhp7f7XNaXFp&#10;ccxz+XG0wk9n2psz64b+8repeONWOraTfTRRLZprFhpM8yoctuuZmhky3f8AdxRr/wABr6LGVYYu&#10;isfba8WvNJv5+T7aaWsduBw1GVSWEatJe9dbOLkoppdN1pvdXfM7t8q2rafLefZ4NQguWb5o2Vv9&#10;Yv8AeXd96vLdFb/jKLxR/wBirp//AKUXFdf8b/FWtf8AC9PhF4ItprGHw/4qa5+0+ZZ77mBrYlt8&#10;UgZdpYHb935e1cX4ZjkT9qDxtbTS+fLZ6Dptq023b5mZrlw+3+FucfywOK8iVKVF2k78y0Lq4WKg&#10;6tLZbp9Pnp/Xc9h3/wC7/wB81Q1zwr4h1RrS6sdM1K9sVVlkisH8tvMbb5bbvl3L/wDFbq67wDpc&#10;GqeKrOGdd0Q3OV/vELkV78flXivWyeLo1o4ppPlvo9npb9fvPMnlqzChKnObinbbfo/Ty9Ln50XX&#10;j7xHebVtNXudNhjb7vkQvP8A7SyNJH/D937q17N+zr8eJ9P1a28JeIPMu/7TuttjqMca7hIy/wCr&#10;kjVfu/L8rL/wL5fmryj44Wv9n32l+MLVYbeLxVeXDtpqRkLbPHLEjOG3fMXLlj8q819SfAz4L6N8&#10;P9BtNbk26tr9/As7ahNEFMMbJkRQrk+WvzckHLHqcBVX6T6xgcVD29Kioykk9Elo+vXTTZ6n3scD&#10;gMtwUKEE5Tjpd6yv1u+v5Hfax8QNJ0K+ks7qST7RHt3LHHu+8u6uG+I3jXTvEWl2trY+ZK6zeYzM&#10;m3b8v3f/AB7/AMdrI+JsYTxlekfxrGx/74Qf0rl6+OxWLqSc6Wlj5Cviptyp9Dmfjvp9tZ/s0+N9&#10;bmZpbhfJsYo1/haSaFdzf8Bapv2AfCUOp/s96vBq9vBeWWoa7NPHBIm7aqw26/g3mI7Kf4flrmv2&#10;h4ZLj4JeKoBO8UTLDIyr3MdxE6/qKzv2L/irqnhz4E+JILaGF10XXbV/3uT5sNwyLJGP7rZDHdz9&#10;77tdWAnCTUUtbfqfS4WvTo5DVq2tyzTf/gLPozUPBPjH4X2DSfD24bX9NSVceGdYmUKitIu77PcH&#10;5l2ruba+7PPOa7HwR8SNO8YSSafJHLo3iK2jEt3oeoDy7mFd23zNv8UZYHbIvytXc1yHjjwBpfji&#10;1t/tnnWuoWcu+y1OxlMN1aSEbWaORfmAZTtZc4ZTggivQ9i6WtLbt0+Xb8g9p7XSrv36/Pv+Z53a&#10;/tD+dpevaXJaTR+NrG91HTrSOfS7yHSp7mFpGt42vWX7OrSRrH8vnfeY1514b/aG1HxDDcahdat4&#10;XW5a9uNGsNd0uWNbW4vPsMd1ZxytHdzQlWb7ZG0bSN8zR7WVvvaXw50+w1H4wPb69Deazqj30939&#10;sGq3cFs89skYWaSxWX7K8mPL2sI1K+UpyzfNWnpnx81JPj3/AMIJBpluNIOp/YZJrmeWec/6MZNy&#10;lm2qMqPl2/jW9FxxdNTirp6g6NSnUlBbx3MTU/2tNS1jwDd674Um8N6hJplxYy380l1CsNva3NrI&#10;yq/nXVusc32iPy2V5FaNW+7J/FW/Y58Uz+PPjN8bfEl3FFHdaxZ+FLy4ijGI1eTR1ZlX5m+Xczfx&#10;NX0nqlqkOqaNMgUCeV7aWPHyvG0bOM/7QKLg/wC961458DYwn7Vv7SmP+frw7/6a1opveL6GU7aS&#10;XUqfDW+b4W/FbX/C1xaXSadcFksVtYittDHGrTW6ww/eb/R5vJZlVtzWXQba9rvvEHhzVIZNPvNT&#10;sg8sfzW80yxyBf8AdY7hXkv7RGnnw9r2g+O7MxR32ngiVfLPmXCwv5saeZn5Rta6T7p4uSf4cGH9&#10;r79ozVv2f/DHhxtE0uz1DUte1IaZHcagzNFbZ/5aNGuDJ/u7l+tedhlKPtKEXpF9uj1tutr29EdF&#10;bkklUmt1r8tPM5D44XOh+AvDesPqIbxFpbW+1bPS1+0XN1ubasaqv8W5l/8AQvlrwDwb4S8aapp+&#10;nw6tobaffXG5vNkk8yO3j/h85tq7pFXarbV2s33fl+77T4V8BzaT4gv/ABDruu33irxZfEwXGq32&#10;1VWNfm8qGBfkhjLfNtXn1Jr5rvPirreoapqvg+5nf+yNQu9aSGaCRlurfCTXK/vG3Btp+RflXaqr&#10;/drlwmKrYec4YWVk03r2XXrseFh8xlgHOeF+F2Wuur27fjoezyeB9L8L+GdU8rVGvtWuIfMmn3Kq&#10;ssf3v+uca/N95tq/e+9Wt4f8aWuuaT/xQWnxSWe7y5Lvb8qyfxL/ALTL/tMv/Aq8f+DVnqHhvxlb&#10;eF21FpV1DUvs/wBohMq+X9p0oXSNiSWQsY2tl/i+bc33RxXtnwfksbfxh4c07T7W5t9J1CXRL+7s&#10;7i+kuRNJeaRqAk3M/P3rWB/rGMYr6HLcyxGHw9SFCzcnfmlq3K3bql0vdLszwMVkrzTEPFYuq+bZ&#10;Jdrt7vVX68ttLLpcbDocmkzSXV5J9svljkvriT7y/Kvyr/3183/bOq/xA1mHw3oOl6b5LX1xt+0L&#10;BGy7ttuqsrL/AHt0zW8f+9JXqPjTw3beH9S1m4iLS25l8gW79lWNSPm/7aNXhvw9M3i7xBZT3sxc&#10;DTrXVfLYbhteRkt4PpEcyFvvPJtb5Qu2vgsdOrXqydd805t3fyd/wWn3HuYTDxwWiXLGjZ2X4fi9&#10;X53Z6D4B2xeDdHtVZt1nax2sisu1lkjXaysv+8tdDXK683/CNaxZ6jbfd1KeK1urccJIXVmST/eX&#10;YR7gjP3RjqqmMm209zzasFG047P/AD1QxlbcrbmXb/D/AHqF+7/eop9WYBXEfsi3lvYL8UPPmWNW&#10;8aalt3N/tLWpqni4abfR232TzA3VvMCn/wBBqp+x/wCCYfF2m/E+SW5kt2i8bamq7QD1Za68NzSb&#10;9nv/AMBnXTp1ItNLc9b8fa5Yy+B9ejS6iZmsZlVVb/pm1cfIzLGzKu5tv3f71N+MFpP4A0HXJbS5&#10;866tdPnuIZWQAKyBiOKwfiD4uHgPwzd6v9k+2mAZEIkEef8AgW1qKspVJKLWuxnUlKcuVryPNZvj&#10;R4ot7fVlfRdIlurVYWkktLqSa30+ZriONrO4k27ZLhVk3eXCzN8u3au6Pdl3H7RmvW9r4fvm8NxR&#10;affSNHcSSLdeYrLqDWs22PyfMjWNdrbpljVvMVflb5a3/gnpul+KdF1bUXtrtbS4lmtn0e4vpLiw&#10;VZSksm2Fvl+Yvzu3Y+bbtViteix+C/Dvl6ZaLoGmJBo7eZp8a2cey0b+9CNv7v8A4DSnyU5OMo6o&#10;Jx9nJwktUcXq3xmt9J0Nbh5LGe+XT764mgWTb++spI1vYV3fxLubav8As1V8K/FC88VfFqTw3f6a&#10;ttDaw6hNCyrIy7re6WH/AFm3y2bayt8rbl8zayr/ABegN4T0G6nmaXRNPkkeXMkj2sZLtu3bz8vX&#10;d81LNodnJff2pbQrZajJH893DGnmyL/cZtvzCsHKFtETBxv66HnnxI1abwv8XPB+oaRZy65rV9Z3&#10;Wn3Gk20ixyNb/LItwzMyqqxyLt3N/wA9G27m+WtjxRqnjKfwvZt/wh9tPqTahbs1naassixxxzRy&#10;K3mNGv8Adbd8vy/e+auh0Hwfa6X4i1rXvPnvNR1GGFJJLnZ8kUbsixptVcLlmb6tVjxfeS6fpkDw&#10;yNG5vrCPch2/K93EhX8nNNSV1oEmtEtbGdceH9e16GzmvPEF14ek8tftFjo3kyR+Z/F++mhZmX/g&#10;K10lnYW+nW629nbxW0KszeVAu1fmbc3/AI9U1DttQsO1S3cyM3UvEFvYXkdntlubyRfMW2to9zbf&#10;7zf3V/3q53VtD/4SDUI5l0+fSIWkVtQnmZVW6hX/AJZsqt838PzN91d3+7XOGLXdYsrW603xFPoM&#10;tzY3OqXc1vawzSzSB0EceZVZVjVSy7Qu7kYYc58vuPjN4p1DR9Q165u4bjT2sEL6HNaxtbbn0uW7&#10;DK23zP8AXQMWVmZWVwu1du5iFKdWPNfQ79KM7QWq6+fp+R2fiz4jXHjC8k0/TWudK0mzZlby5PJm&#10;um/hkXb8yw7drK275t275VX5uB/Zm+JGteEfhdYwy2y6zY/b79fs33btWa9m/wBW3/LRmb+Fvm3N&#10;97+GvWNL8KzeLLzVdA1rVJNQ1TT1t5rLxB9nhhulWWN28qVY1WORAyPxtX5WX+Jd7eDfDXUbjwz8&#10;Ppr1JC95puralPFNH8hEseozsrrndg7kU85r7XARweLoPDunZwTb/DW+/wDkfWZZDBY/D/V3T96K&#10;bfm+99/kfa/jH4ZWGj+LtG8a3k14L74f2E3iNzYRq8lwrRyRtaLu+8GWOb/gXl/d21774L8Y6T8Q&#10;PC2l+ItEuhd6XqVvHc28w4+VlDfN/db1WvlvRbfWPjN8VH0jXtdmRZrcXZ+ywqIYlibavlwtuXzN&#10;2H3yeYFO7ai7q7TwDd3Xw7+NGoeFre7mv9Lvp3hf7TtDho7UTJJ8oC7tv7tuPmVY+mz5vBwOMjyx&#10;lCP7ubsnfr007WW7ad+lmVUwkaMfZResErr8Xr3u/wDgn0lXzh8VPF3ibwH8E9A1Lw1drp6Xt8Vu&#10;L5YY5JIIZ2kkjZfMVo13MY4/mVv9YtfRrKGBU9K8f+I/w3v7j4dato8HiFm0ZrTyo7W+so5WtwAD&#10;GY3jMbbo2VWUtu5X5t1exUkqNWFeUeaKvfbun1a7CwrjJqnJrVxet9d1bReZ8ZaxeXGval/amr3l&#10;zquoR+Y0d3qVw1xJCrfeWNpGby1/2V2rWBpfi7w54nunttL13TtSuYuXjsr6OSRf97a26vDdY8aX&#10;3xJuYor4JDYecypZr8yBkwxdv7xJHH93tivevjp+xnbfCj4V2/i1/FJ1pZER3sJNOEYYnb/F5rf+&#10;g17FTNabvGlT5orfZfhY+9kqGFVONWahz7Kzf5bfiaEV9c6C017Z6vf6I6wssl3ZX0lrIsfysytI&#10;rK235Vb/AICtNj+IXivSZv7Uvb/xJpS3Uawx6tqU3nNNG33VZmaRo9ysv7uZY2+baq7tyr4R4T8b&#10;alpmr2yXlzPq9grJMbG8lLo0m47DuOW2q4Vtu7B24r9IPgv4W8LfHT4J6HqMmiNoN4qzQLe2syNd&#10;eYsjCSRpBGqv5jlpGR1Kbm6GvLxGN+tTthqatHV83V7WWtl5uz307nHmjWXzj7aCfN102X9eXqeJ&#10;eC/jr4s8G6xPcPdJrlnchRLpt4FSGSNV2qse1dsLbfl+Vdu3+GvXPh/4s+GXjud5YfDum2esPt87&#10;w/rFrC0kjcbvskv3ZP4tq/e+78satXzf8TPBsXw21rx7Z6ZKv2XwqIpJrXyysF0JII58RLuzbEbt&#10;vyll4yFBrHv5BDbXcjqs3kpna38f1rbCV6WIhKeHbpyi+WVujSvbTRqyv5rf3jzsRleCzKmnKCa3&#10;s0mvuflppZ+Z9Wa5o1h4X8dX1jpSRw6NfWdvqVjHF/qxu3LJ5f8As/Krf8CritSuFt9Q8aXEsir5&#10;NnH+8Ztvlr5LNXeeItEbQ9B+HdlJcG8u9OlutIN4y7TLCiyLyM8f6pDyTXnnizw3p/iHxHqOg6nF&#10;JcaZrFpE91CkrR+Zs/hbH3lZflZf4hX1GNnPG5FOo37zgm/+3Zq/4K5/OtehDLs6VBL3IVXb0lBt&#10;fc5Wt0RjeCbPSb/4e6heaStzBp8k2pXCrfLt86G4kaRvu/dWTcrK33tu35f4a93/AGWvGR1T9n7w&#10;DBpti0j2nh+x86W6mWKNf3C/3dzfw/3a8sutPF5oWswLI9tPbQy2vnwfLvRMqMr06GvRf2a9HHh/&#10;9nzwNZQTNNFeeDor1nmUbxIIIv4lC8fP+lfmOXynq07JvX9D9QwnNKclo0u97/gL4u/a+8PaXDLF&#10;4e02XxHqEfy+b9pWGw3Z/wCe3zM3+ztjb/gNd38N/HEev+DNK1v7FcabompDNtHP961+dlwT/wA8&#10;W27o37qy/d+WvzzmvoNL8L2tzcW73NuI7OGWGOQRu6u6xfeKsBgtuOVOcY6V9/8AwU+Ilz4+tdb0&#10;bULK2jm0FobKSeBdsVyHj3ZEX/LMBflxuYdxgcV9JifZU6scMr+0s3fur2/Rff5H1WNwsMLCPKrp&#10;76/kes0Vyf8Awg9yvEHiPUraAcRwxiLbGvZRlM4A4orHnqfyfijxuSH8/wCDP//ZUEsBAi0AFAAG&#10;AAgAAAAhACsQ28AKAQAAFAIAABMAAAAAAAAAAAAAAAAAAAAAAFtDb250ZW50X1R5cGVzXS54bWxQ&#10;SwECLQAUAAYACAAAACEAOP0h/9YAAACUAQAACwAAAAAAAAAAAAAAAAA7AQAAX3JlbHMvLnJlbHNQ&#10;SwECLQAUAAYACAAAACEAV844ywAOAABDkQAADgAAAAAAAAAAAAAAAAA6AgAAZHJzL2Uyb0RvYy54&#10;bWxQSwECLQAKAAAAAAAAACEAISZEJAoAAwAKAAMAFAAAAAAAAAAAAAAAAABmEAAAZHJzL21lZGlh&#10;L2ltYWdlOC5qcGdQSwECLQAUAAYACAAAACEAmuFETN4AAAAGAQAADwAAAAAAAAAAAAAAAACiEAMA&#10;ZHJzL2Rvd25yZXYueG1sUEsBAi0AFAAGAAgAAAAhABUoL7HxAAAAQQUAABkAAAAAAAAAAAAAAAAA&#10;rREDAGRycy9fcmVscy9lMm9Eb2MueG1sLnJlbHNQSwECLQAKAAAAAAAAACEArZ+ZyINLBACDSwQA&#10;FAAAAAAAAAAAAAAAAADVEgMAZHJzL21lZGlhL2ltYWdlOS5qcGdQSwECLQAKAAAAAAAAACEAkg7y&#10;mEa5BABGuQQAFAAAAAAAAAAAAAAAAACKXgcAZHJzL21lZGlhL2ltYWdlNi5qcGdQSwECLQAKAAAA&#10;AAAAACEAeaE3N7WWBAC1lgQAFAAAAAAAAAAAAAAAAAACGAwAZHJzL21lZGlhL2ltYWdlNS5qcGdQ&#10;SwECLQAKAAAAAAAAACEA54fh544dBACOHQQAFAAAAAAAAAAAAAAAAADprhAAZHJzL21lZGlhL2lt&#10;YWdlMS5qcGdQSwECLQAKAAAAAAAAACEAPmRtTqizBACoswQAFAAAAAAAAAAAAAAAAACpzBQAZHJz&#10;L21lZGlhL2ltYWdlMi5qcGdQSwECLQAKAAAAAAAAACEA39V3k9qxBADasQQAFAAAAAAAAAAAAAAA&#10;AACDgBkAZHJzL21lZGlhL2ltYWdlMy5qcGdQSwECLQAKAAAAAAAAACEAN8ztpdRnBADUZwQAFAAA&#10;AAAAAAAAAAAAAACPMh4AZHJzL21lZGlhL2ltYWdlNC5qcGdQSwECLQAKAAAAAAAAACEA9UA52XuA&#10;BAB7gAQAFAAAAAAAAAAAAAAAAACVmiIAZHJzL21lZGlhL2ltYWdlNy5qcGdQSwUGAAAAAA4ADgCM&#10;AwAAQhs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7773;width:97601;height:781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/+AwQAAANsAAAAPAAAAZHJzL2Rvd25yZXYueG1sRI9Ba8JA&#10;EIXvQv/DMoXedFPBItE1SKEhR7va+zQ7JsHsbMhuNfrrO4dCbzO8N+99sy0m36srjbELbOB1kYEi&#10;roPruDFwOn7M16BiQnbYByYDd4pQ7J5mW8xduPEnXW1qlIRwzNFAm9KQax3rljzGRRiIRTuH0WOS&#10;dWy0G/Em4b7Xyyx70x47loYWB3pvqb7YH2/gq7KnkqOtDqvy2zbsHlq7hzEvz9N+AyrRlP7Nf9eV&#10;E3yhl19kAL37BQAA//8DAFBLAQItABQABgAIAAAAIQDb4fbL7gAAAIUBAAATAAAAAAAAAAAAAAAA&#10;AAAAAABbQ29udGVudF9UeXBlc10ueG1sUEsBAi0AFAAGAAgAAAAhAFr0LFu/AAAAFQEAAAsAAAAA&#10;AAAAAAAAAAAAHwEAAF9yZWxzLy5yZWxzUEsBAi0AFAAGAAgAAAAhAFoX/4DBAAAA2wAAAA8AAAAA&#10;AAAAAAAAAAAABwIAAGRycy9kb3ducmV2LnhtbFBLBQYAAAAAAwADALcAAAD1AgAAAAA=&#10;">
                  <v:imagedata r:id="rId19" o:title=""/>
                </v:shape>
                <v:shape id="Picture 12" o:spid="_x0000_s1028" type="#_x0000_t75" style="position:absolute;top:15546;width:97601;height:781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shwAAAANsAAAAPAAAAZHJzL2Rvd25yZXYueG1sRE/NisIw&#10;EL4v+A5hBG9rqogsXaOoIOxlXdftA4zN2BSbSUmirW9vFgRv8/H9zmLV20bcyIfasYLJOANBXDpd&#10;c6Wg+Nu9f4AIEVlj45gU3CnAajl4W2CuXce/dDvGSqQQDjkqMDG2uZShNGQxjF1LnLiz8xZjgr6S&#10;2mOXwm0jp1k2lxZrTg0GW9oaKi/Hq1Wg9z/dVhen+ff90J59Mes3h7VRajTs158gIvXxJX66v3Sa&#10;P4X/X9IBcvkAAAD//wMAUEsBAi0AFAAGAAgAAAAhANvh9svuAAAAhQEAABMAAAAAAAAAAAAAAAAA&#10;AAAAAFtDb250ZW50X1R5cGVzXS54bWxQSwECLQAUAAYACAAAACEAWvQsW78AAAAVAQAACwAAAAAA&#10;AAAAAAAAAAAfAQAAX3JlbHMvLnJlbHNQSwECLQAUAAYACAAAACEA4GL7IcAAAADbAAAADwAAAAAA&#10;AAAAAAAAAAAHAgAAZHJzL2Rvd25yZXYueG1sUEsFBgAAAAADAAMAtwAAAPQCAAAAAA==&#10;">
                  <v:imagedata r:id="rId20" o:title=""/>
                </v:shape>
                <v:shape id="Picture 14" o:spid="_x0000_s1029" type="#_x0000_t75" style="position:absolute;top:23319;width:97601;height:781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ZUcwwAAANsAAAAPAAAAZHJzL2Rvd25yZXYueG1sRE9La8JA&#10;EL4L/Q/LFHrT3ZYikrqKLRTsoZBGrR6H7JgEs7Mhu3n037sFwdt8fM9Zrkdbi55aXznW8DxTIIhz&#10;ZyouNOx3n9MFCB+QDdaOScMfeVivHiZLTIwb+If6LBQihrBPUEMZQpNI6fOSLPqZa4gjd3atxRBh&#10;W0jT4hDDbS1flJpLixXHhhIb+igpv2Sd1XB4v9Sn/UGl2+7rmPbq9P1rj0brp8dx8wYi0Bju4pt7&#10;a+L8V/j/JR4gV1cAAAD//wMAUEsBAi0AFAAGAAgAAAAhANvh9svuAAAAhQEAABMAAAAAAAAAAAAA&#10;AAAAAAAAAFtDb250ZW50X1R5cGVzXS54bWxQSwECLQAUAAYACAAAACEAWvQsW78AAAAVAQAACwAA&#10;AAAAAAAAAAAAAAAfAQAAX3JlbHMvLnJlbHNQSwECLQAUAAYACAAAACEAE9GVHMMAAADbAAAADwAA&#10;AAAAAAAAAAAAAAAHAgAAZHJzL2Rvd25yZXYueG1sUEsFBgAAAAADAAMAtwAAAPcCAAAAAA==&#10;">
                  <v:imagedata r:id="rId21" o:title=""/>
                </v:shape>
                <v:shape id="Picture 16" o:spid="_x0000_s1030" type="#_x0000_t75" style="position:absolute;top:31092;width:97601;height:781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UmwgAAANsAAAAPAAAAZHJzL2Rvd25yZXYueG1sRE9La8JA&#10;EL4X+h+WKfRWNxYqJWaVNlCR5iDxcR+yk4dmZ0N2jam/3hUK3ubje06yHE0rBupdY1nBdBKBIC6s&#10;brhSsN/9vH2CcB5ZY2uZFPyRg+Xi+SnBWNsL5zRsfSVCCLsYFdTed7GUrqjJoJvYjjhwpe0N+gD7&#10;SuoeLyHctPI9imbSYMOhocaO0pqK0/ZsFFyzczqkq+7jl+135uxhc5zmpVKvL+PXHISn0T/E/+61&#10;DvNncP8lHCAXNwAAAP//AwBQSwECLQAUAAYACAAAACEA2+H2y+4AAACFAQAAEwAAAAAAAAAAAAAA&#10;AAAAAAAAW0NvbnRlbnRfVHlwZXNdLnhtbFBLAQItABQABgAIAAAAIQBa9CxbvwAAABUBAAALAAAA&#10;AAAAAAAAAAAAAB8BAABfcmVscy8ucmVsc1BLAQItABQABgAIAAAAIQCkvEUmwgAAANsAAAAPAAAA&#10;AAAAAAAAAAAAAAcCAABkcnMvZG93bnJldi54bWxQSwUGAAAAAAMAAwC3AAAA9gIAAAAA&#10;">
                  <v:imagedata r:id="rId22" o:title=""/>
                </v:shape>
                <v:shape id="Picture 18" o:spid="_x0000_s1031" type="#_x0000_t75" style="position:absolute;top:38865;width:97601;height:781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4ZwwAAANsAAAAPAAAAZHJzL2Rvd25yZXYueG1sRI9Bi8JA&#10;DIXvC/6HIcJeRKdbXJHqKCIInoTVhb3GTmyLnUztTLX++81B8JbwXt77slz3rlZ3akPl2cDXJAFF&#10;nHtbcWHg97Qbz0GFiGyx9kwGnhRgvRp8LDGz/sE/dD/GQkkIhwwNlDE2mdYhL8lhmPiGWLSLbx1G&#10;WdtC2xYfEu5qnSbJTDusWBpKbGhbUn49ds7APD2MLrvN2XbTfZfe+K/7Hm3JmM9hv1mAitTHt/l1&#10;vbeCL7DyiwygV/8AAAD//wMAUEsBAi0AFAAGAAgAAAAhANvh9svuAAAAhQEAABMAAAAAAAAAAAAA&#10;AAAAAAAAAFtDb250ZW50X1R5cGVzXS54bWxQSwECLQAUAAYACAAAACEAWvQsW78AAAAVAQAACwAA&#10;AAAAAAAAAAAAAAAfAQAAX3JlbHMvLnJlbHNQSwECLQAUAAYACAAAACEAbRQeGcMAAADbAAAADwAA&#10;AAAAAAAAAAAAAAAHAgAAZHJzL2Rvd25yZXYueG1sUEsFBgAAAAADAAMAtwAAAPcCAAAAAA==&#10;">
                  <v:imagedata r:id="rId23" o:title=""/>
                </v:shape>
                <v:shape id="Picture 20" o:spid="_x0000_s1032" type="#_x0000_t75" style="position:absolute;top:46638;width:97601;height:781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pWwgAAANsAAAAPAAAAZHJzL2Rvd25yZXYueG1sRE/Pa8Iw&#10;FL4P/B/CG+w2k9YxpBplCMIO7qCrjN2ezbMtNi+hyWz73y+HwY4f3+/1drSduFMfWscasrkCQVw5&#10;03KtofzcPy9BhIhssHNMGiYKsN3MHtZYGDfwke6nWIsUwqFADU2MvpAyVA1ZDHPniRN3db3FmGBf&#10;S9PjkMJtJ3OlXqXFllNDg552DVW304/V8D1N/qiy0rwc1Djw/rxQH5cvrZ8ex7cViEhj/Bf/ud+N&#10;hjytT1/SD5CbXwAAAP//AwBQSwECLQAUAAYACAAAACEA2+H2y+4AAACFAQAAEwAAAAAAAAAAAAAA&#10;AAAAAAAAW0NvbnRlbnRfVHlwZXNdLnhtbFBLAQItABQABgAIAAAAIQBa9CxbvwAAABUBAAALAAAA&#10;AAAAAAAAAAAAAB8BAABfcmVscy8ucmVsc1BLAQItABQABgAIAAAAIQCMOgpWwgAAANsAAAAPAAAA&#10;AAAAAAAAAAAAAAcCAABkcnMvZG93bnJldi54bWxQSwUGAAAAAAMAAwC3AAAA9gIAAAAA&#10;">
                  <v:imagedata r:id="rId24" o:title=""/>
                </v:shape>
                <v:shape id="Picture 22" o:spid="_x0000_s1033" type="#_x0000_t75" style="position:absolute;top:54411;width:97601;height:781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getwgAAANsAAAAPAAAAZHJzL2Rvd25yZXYueG1sRI9BawIx&#10;FITvQv9DeAVvmt0FtWyNIgXBnsRV6PWxed0s3bwsSdT03zcFweMwM98w622yg7iRD71jBeW8AEHc&#10;Ot1zp+By3s/eQISIrHFwTAp+KcB28zJZY63dnU90a2InMoRDjQpMjGMtZWgNWQxzNxJn79t5izFL&#10;30nt8Z7hdpBVUSylxZ7zgsGRPgy1P83VKtg1Zbk4nY3/bFI6fpWH1XHpV0pNX9PuHUSkFJ/hR/ug&#10;FVQV/H/JP0Bu/gAAAP//AwBQSwECLQAUAAYACAAAACEA2+H2y+4AAACFAQAAEwAAAAAAAAAAAAAA&#10;AAAAAAAAW0NvbnRlbnRfVHlwZXNdLnhtbFBLAQItABQABgAIAAAAIQBa9CxbvwAAABUBAAALAAAA&#10;AAAAAAAAAAAAAB8BAABfcmVscy8ucmVsc1BLAQItABQABgAIAAAAIQCvlgetwgAAANsAAAAPAAAA&#10;AAAAAAAAAAAAAAcCAABkcnMvZG93bnJldi54bWxQSwUGAAAAAAMAAwC3AAAA9gIAAAAA&#10;">
                  <v:imagedata r:id="rId25" o:title=""/>
                </v:shape>
                <v:shape id="Picture 24" o:spid="_x0000_s1034" type="#_x0000_t75" style="position:absolute;top:62184;width:97601;height:483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8MxQAAANsAAAAPAAAAZHJzL2Rvd25yZXYueG1sRI9Pa8JA&#10;FMTvBb/D8gRvdaNI0egq/iu0vahREG+P7DOJZt+G7Dam374rFHocZuY3zGzRmlI0VLvCsoJBPwJB&#10;nFpdcKbgdHx/HYNwHlljaZkU/JCDxbzzMsNY2wcfqEl8JgKEXYwKcu+rWEqX5mTQ9W1FHLyrrQ36&#10;IOtM6hofAW5KOYyiN2mw4LCQY0XrnNJ78m0UXG5fTXM/7YvxdvW5S86TW5vsNkr1uu1yCsJT6//D&#10;f+0PrWA4gueX8APk/BcAAP//AwBQSwECLQAUAAYACAAAACEA2+H2y+4AAACFAQAAEwAAAAAAAAAA&#10;AAAAAAAAAAAAW0NvbnRlbnRfVHlwZXNdLnhtbFBLAQItABQABgAIAAAAIQBa9CxbvwAAABUBAAAL&#10;AAAAAAAAAAAAAAAAAB8BAABfcmVscy8ucmVsc1BLAQItABQABgAIAAAAIQARCN8MxQAAANsAAAAP&#10;AAAAAAAAAAAAAAAAAAcCAABkcnMvZG93bnJldi54bWxQSwUGAAAAAAMAAwC3AAAA+QIAAAAA&#10;">
                  <v:imagedata r:id="rId26" o:title=""/>
                </v:shape>
                <v:shape id="Shape 26" o:spid="_x0000_s1035" style="position:absolute;width:97601;height:66984;visibility:visible;mso-wrap-style:square;v-text-anchor:top" coordsize="9760176,669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88WwwAAANsAAAAPAAAAZHJzL2Rvd25yZXYueG1sRI9Ba8JA&#10;FITvhf6H5RW8NRtzSEt0FakIHrxoC14f2Wc2dvdtyK4x+feuUOhxmJlvmOV6dFYM1IfWs4J5loMg&#10;rr1uuVHw8717/wQRIrJG65kUTBRgvXp9WWKl/Z2PNJxiIxKEQ4UKTIxdJWWoDTkMme+Ik3fxvcOY&#10;ZN9I3eM9wZ2VRZ6X0mHLacFgR1+G6t/TzSm43jaHa/Fh5dZ05+18r10zWafU7G3cLEBEGuN/+K+9&#10;1wqKEp5f0g+QqwcAAAD//wMAUEsBAi0AFAAGAAgAAAAhANvh9svuAAAAhQEAABMAAAAAAAAAAAAA&#10;AAAAAAAAAFtDb250ZW50X1R5cGVzXS54bWxQSwECLQAUAAYACAAAACEAWvQsW78AAAAVAQAACwAA&#10;AAAAAAAAAAAAAAAfAQAAX3JlbHMvLnJlbHNQSwECLQAUAAYACAAAACEA7ZvPFsMAAADbAAAADwAA&#10;AAAAAAAAAAAAAAAHAgAAZHJzL2Rvd25yZXYueG1sUEsFBgAAAAADAAMAtwAAAPcCAAAAAA==&#10;" path="m,3349249l,,9760176,r,6698499l,6698499,,3349249e" filled="f" strokeweight=".21164mm">
                  <v:stroke miterlimit="83231f" joinstyle="miter" endcap="square"/>
                  <v:path arrowok="t" textboxrect="0,0,9760176,6698499"/>
                </v:shape>
                <v:rect id="Rectangle 30" o:spid="_x0000_s1036" style="position:absolute;left:1447;top:3154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7" style="position:absolute;left:1447;top:4602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8" style="position:absolute;left:1447;top:6012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9" style="position:absolute;left:1447;top:7460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0" style="position:absolute;left:1447;top:8908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1" style="position:absolute;left:1447;top:10771;width:395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E60000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2" style="position:absolute;left:1447;top:12147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3" style="position:absolute;left:1447;top:13595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44" style="position:absolute;left:1447;top:15043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45" style="position:absolute;left:8495;top:1707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46" style="position:absolute;left:6133;top:3154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47" style="position:absolute;left:8533;top:4602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48" style="position:absolute;left:20914;top:6012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49" style="position:absolute;left:13143;top:7460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50" style="position:absolute;left:12343;top:8908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51" style="position:absolute;left:10704;top:12147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52" style="position:absolute;left:11085;top:13595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53" style="position:absolute;left:15581;top:15043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54" style="position:absolute;left:1447;top:3002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55" style="position:absolute;left:1447;top:1668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56" style="position:absolute;left:1447;top:4450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57" style="position:absolute;left:1447;top:5898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58" style="position:absolute;left:1447;top:7308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59" style="position:absolute;left:1447;top:8756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60" style="position:absolute;left:1447;top:10204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61" style="position:absolute;left:1447;top:13442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62" style="position:absolute;left:1447;top:14890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63" style="position:absolute;left:1447;top:16338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64" style="position:absolute;left:84401;top:1119;width:7013;height:1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KAITSEVÄGI</w:t>
                        </w:r>
                      </w:p>
                    </w:txbxContent>
                  </v:textbox>
                </v:rect>
                <v:rect id="Rectangle 89" o:spid="_x0000_s1065" style="position:absolute;left:78972;top:2262;width:21302;height:1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b/>
                            <w:color w:val="343434"/>
                            <w:sz w:val="14"/>
                          </w:rPr>
                          <w:t>ASUTUSESISESEKS KASUTAMISEKS</w:t>
                        </w:r>
                      </w:p>
                    </w:txbxContent>
                  </v:textbox>
                </v:rect>
                <v:rect id="Rectangle 91" o:spid="_x0000_s1066" style="position:absolute;left:81753;top:3329;width:13216;height:1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:rsidR="00303429" w:rsidRDefault="00303429" w:rsidP="00303429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ärg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tehtu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21.10.2022</w:t>
                        </w:r>
                      </w:p>
                    </w:txbxContent>
                  </v:textbox>
                </v:rect>
                <v:rect id="Rectangle 93" o:spid="_x0000_s1067" style="position:absolute;left:80344;top:5310;width:17016;height:1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303429" w:rsidRDefault="00303429" w:rsidP="00303429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kuid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itt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kaue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ku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21.10.2032</w:t>
                        </w:r>
                      </w:p>
                    </w:txbxContent>
                  </v:textbox>
                </v:rect>
                <v:rect id="Rectangle 95" o:spid="_x0000_s1068" style="position:absolute;left:78820;top:6263;width:20919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303429" w:rsidRDefault="00303429" w:rsidP="00303429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Alu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avaliku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teab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seadu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§ 35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l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1 p 3</w:t>
                        </w:r>
                      </w:p>
                    </w:txbxContent>
                  </v:textbox>
                </v:rect>
                <v:rect id="Rectangle 96" o:spid="_x0000_s1069" style="position:absolute;left:94554;top:6054;width:42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sz w:val="14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rect>
                <v:shape id="Shape 1134" o:spid="_x0000_s1070" style="position:absolute;left:723;top:63631;width:20001;height:2630;visibility:visible;mso-wrap-style:square;v-text-anchor:top" coordsize="2000036,26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f30wwAAAN0AAAAPAAAAZHJzL2Rvd25yZXYueG1sRE9LawIx&#10;EL4L/Q9hhN40qy0iq1GkIhZKqa+Lt2EzbhY3kyWJuvbXNwXB23x8z5nOW1uLK/lQOVYw6GcgiAun&#10;Ky4VHPar3hhEiMgaa8ek4E4B5rOXzhRz7W68pesuliKFcMhRgYmxyaUMhSGLoe8a4sSdnLcYE/Sl&#10;1B5vKdzWcphlI2mx4tRgsKEPQ8V5d7EKfpfN9/rIhy87PN19u1qb0c9mq9Rrt11MQERq41P8cH/q&#10;NH/w9g7/36QT5OwPAAD//wMAUEsBAi0AFAAGAAgAAAAhANvh9svuAAAAhQEAABMAAAAAAAAAAAAA&#10;AAAAAAAAAFtDb250ZW50X1R5cGVzXS54bWxQSwECLQAUAAYACAAAACEAWvQsW78AAAAVAQAACwAA&#10;AAAAAAAAAAAAAAAfAQAAX3JlbHMvLnJlbHNQSwECLQAUAAYACAAAACEAOY399MMAAADdAAAADwAA&#10;AAAAAAAAAAAAAAAHAgAAZHJzL2Rvd25yZXYueG1sUEsFBgAAAAADAAMAtwAAAPcCAAAAAA==&#10;" path="m,l2000036,r,262910l,262910,,e" stroked="f" strokeweight="0">
                  <v:stroke miterlimit="83231f" joinstyle="miter" endcap="square"/>
                  <v:path arrowok="t" textboxrect="0,0,2000036,262910"/>
                </v:shape>
                <v:shape id="Shape 1135" o:spid="_x0000_s1071" style="position:absolute;left:1485;top:65346;width:1029;height:229;visibility:visible;mso-wrap-style:square;v-text-anchor:top" coordsize="102859,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JdwwAAAN0AAAAPAAAAZHJzL2Rvd25yZXYueG1sRE9La8JA&#10;EL4X/A/LCF6KbtJWkegqEiot9OTrPmbHbDA7G7KrRn+9Wyj0Nh/fc+bLztbiSq2vHCtIRwkI4sLp&#10;iksF+916OAXhA7LG2jEpuJOH5aL3MsdMuxtv6LoNpYgh7DNUYEJoMil9YciiH7mGOHIn11oMEbal&#10;1C3eYrit5VuSTKTFimODwYZyQ8V5e7EKpmF9/Nm5/Mtc0ld+fOYHffo4KDXod6sZiEBd+Bf/ub91&#10;nJ++j+H3m3iCXDwBAAD//wMAUEsBAi0AFAAGAAgAAAAhANvh9svuAAAAhQEAABMAAAAAAAAAAAAA&#10;AAAAAAAAAFtDb250ZW50X1R5cGVzXS54bWxQSwECLQAUAAYACAAAACEAWvQsW78AAAAVAQAACwAA&#10;AAAAAAAAAAAAAAAfAQAAX3JlbHMvLnJlbHNQSwECLQAUAAYACAAAACEAimTSXcMAAADdAAAADwAA&#10;AAAAAAAAAAAAAAAHAgAAZHJzL2Rvd25yZXYueG1sUEsFBgAAAAADAAMAtwAAAPcCAAAAAA==&#10;" path="m,l102859,r,22862l,22862,,e" fillcolor="#4e4e4e" strokecolor="#4e4e4e" strokeweight=".21164mm">
                  <v:stroke endcap="round"/>
                  <v:path arrowok="t" textboxrect="0,0,102859,22862"/>
                </v:shape>
                <v:shape id="Shape 99" o:spid="_x0000_s1072" style="position:absolute;left:2514;top:65346;width:1067;height:229;visibility:visible;mso-wrap-style:square;v-text-anchor:top" coordsize="106669,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wJcwwAAANsAAAAPAAAAZHJzL2Rvd25yZXYueG1sRI9Ra8JA&#10;EITfC/6HYwVfil5iwWrqKVIrSN+0/oAlt80Fc3sht9XYX+8VhD4OM/MNs1z3vlEX6mId2EA+yUAR&#10;l8HWXBk4fe3Gc1BRkC02gcnAjSKsV4OnJRY2XPlAl6NUKkE4FmjAibSF1rF05DFOQkucvO/QeZQk&#10;u0rbDq8J7hs9zbKZ9lhzWnDY0ruj8nz88QaywwttP+T10+UzmW6f57nPfxtjRsN+8wZKqJf/8KO9&#10;twYWC/j7kn6AXt0BAAD//wMAUEsBAi0AFAAGAAgAAAAhANvh9svuAAAAhQEAABMAAAAAAAAAAAAA&#10;AAAAAAAAAFtDb250ZW50X1R5cGVzXS54bWxQSwECLQAUAAYACAAAACEAWvQsW78AAAAVAQAACwAA&#10;AAAAAAAAAAAAAAAfAQAAX3JlbHMvLnJlbHNQSwECLQAUAAYACAAAACEAeP8CXMMAAADbAAAADwAA&#10;AAAAAAAAAAAAAAAHAgAAZHJzL2Rvd25yZXYueG1sUEsFBgAAAAADAAMAtwAAAPcCAAAAAA==&#10;" path="m,22862l,,106669,r,22862l,22862e" filled="f" strokecolor="#4e4e4e" strokeweight=".21164mm">
                  <v:stroke endcap="round"/>
                  <v:path arrowok="t" textboxrect="0,0,106669,22862"/>
                </v:shape>
                <v:shape id="Shape 1136" o:spid="_x0000_s1073" style="position:absolute;left:3581;top:65346;width:1066;height:229;visibility:visible;mso-wrap-style:square;v-text-anchor:top" coordsize="106669,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rctwwAAAN0AAAAPAAAAZHJzL2Rvd25yZXYueG1sRE9LasMw&#10;EN0Xcgcxge4a2WkTUjdKCIZCuujCTg4wWFPbjTUykurP7aNCobt5vO/sj5PpxEDOt5YVpKsEBHFl&#10;dcu1guvl/WkHwgdkjZ1lUjCTh+Nh8bDHTNuRCxrKUIsYwj5DBU0IfSalrxoy6Fe2J47cl3UGQ4Su&#10;ltrhGMNNJ9dJspUGW44NDfaUN1Tdyh+j4HXDtzakrqPie/hMXj5Kmje5Uo/L6fQGItAU/sV/7rOO&#10;89PnLfx+E0+QhzsAAAD//wMAUEsBAi0AFAAGAAgAAAAhANvh9svuAAAAhQEAABMAAAAAAAAAAAAA&#10;AAAAAAAAAFtDb250ZW50X1R5cGVzXS54bWxQSwECLQAUAAYACAAAACEAWvQsW78AAAAVAQAACwAA&#10;AAAAAAAAAAAAAAAfAQAAX3JlbHMvLnJlbHNQSwECLQAUAAYACAAAACEAoVK3LcMAAADdAAAADwAA&#10;AAAAAAAAAAAAAAAHAgAAZHJzL2Rvd25yZXYueG1sUEsFBgAAAAADAAMAtwAAAPcCAAAAAA==&#10;" path="m,l106669,r,22862l,22862,,e" fillcolor="#4e4e4e" strokecolor="#4e4e4e" strokeweight=".21164mm">
                  <v:stroke endcap="round"/>
                  <v:path arrowok="t" textboxrect="0,0,106669,22862"/>
                </v:shape>
                <v:shape id="Shape 101" o:spid="_x0000_s1074" style="position:absolute;left:4647;top:65346;width:1067;height:229;visibility:visible;mso-wrap-style:square;v-text-anchor:top" coordsize="106669,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9DzwQAAANwAAAAPAAAAZHJzL2Rvd25yZXYueG1sRE/NSgMx&#10;EL4LfYcwghdpk1SoZdu0FKsg3lr7AMNmulncTJbN2K4+vREEb/Px/c56O8ZOXWjIbWIHdmZAEdfJ&#10;t9w4OL2/TJegsiB77BKTgy/KsN1MbtZY+XTlA12O0qgSwrlCB0Gkr7TOdaCIeZZ64sKd0xBRChwa&#10;7Qe8lvDY6bkxCx2x5dIQsKenQPXH8TM6MIcH2j/L41uwC5nv75c22u/OubvbcbcCJTTKv/jP/erL&#10;fGPh95lygd78AAAA//8DAFBLAQItABQABgAIAAAAIQDb4fbL7gAAAIUBAAATAAAAAAAAAAAAAAAA&#10;AAAAAABbQ29udGVudF9UeXBlc10ueG1sUEsBAi0AFAAGAAgAAAAhAFr0LFu/AAAAFQEAAAsAAAAA&#10;AAAAAAAAAAAAHwEAAF9yZWxzLy5yZWxzUEsBAi0AFAAGAAgAAAAhAPM70PPBAAAA3AAAAA8AAAAA&#10;AAAAAAAAAAAABwIAAGRycy9kb3ducmV2LnhtbFBLBQYAAAAAAwADALcAAAD1AgAAAAA=&#10;" path="m,22862l,,106669,r,22862l,22862e" filled="f" strokecolor="#4e4e4e" strokeweight=".21164mm">
                  <v:stroke endcap="round"/>
                  <v:path arrowok="t" textboxrect="0,0,106669,22862"/>
                </v:shape>
                <v:shape id="Shape 1137" o:spid="_x0000_s1075" style="position:absolute;left:5714;top:65346;width:4229;height:229;visibility:visible;mso-wrap-style:square;v-text-anchor:top" coordsize="422865,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rQExQAAAN0AAAAPAAAAZHJzL2Rvd25yZXYueG1sRE9Na8JA&#10;EL0L/odlBC9SN1qxNXUVKQSsB6W2pfQ2ZMckNDsbsmsS/70rCN7m8T5nue5MKRqqXWFZwWQcgSBO&#10;rS44U/D9lTy9gnAeWWNpmRRcyMF61e8tMda25U9qjj4TIYRdjApy76tYSpfmZNCNbUUcuJOtDfoA&#10;60zqGtsQbko5jaK5NFhwaMixovec0v/j2Sgofj8WyX7UJrOfy99pt2iajceDUsNBt3kD4anzD/Hd&#10;vdVh/uT5BW7fhBPk6goAAP//AwBQSwECLQAUAAYACAAAACEA2+H2y+4AAACFAQAAEwAAAAAAAAAA&#10;AAAAAAAAAAAAW0NvbnRlbnRfVHlwZXNdLnhtbFBLAQItABQABgAIAAAAIQBa9CxbvwAAABUBAAAL&#10;AAAAAAAAAAAAAAAAAB8BAABfcmVscy8ucmVsc1BLAQItABQABgAIAAAAIQB7brQExQAAAN0AAAAP&#10;AAAAAAAAAAAAAAAAAAcCAABkcnMvZG93bnJldi54bWxQSwUGAAAAAAMAAwC3AAAA+QIAAAAA&#10;" path="m,l422865,r,22862l,22862,,e" fillcolor="#4e4e4e" strokecolor="#4e4e4e" strokeweight=".21164mm">
                  <v:stroke endcap="round"/>
                  <v:path arrowok="t" textboxrect="0,0,422865,22862"/>
                </v:shape>
                <v:shape id="Shape 103" o:spid="_x0000_s1076" style="position:absolute;left:9943;top:65346;width:4228;height:229;visibility:visible;mso-wrap-style:square;v-text-anchor:top" coordsize="422865,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UFwwAAANwAAAAPAAAAZHJzL2Rvd25yZXYueG1sRE9La8JA&#10;EL4X+h+WEbwU3W0ttcRsRCyC7clXPQ/ZMQnJzsbsqvHfdwuF3ubje046720jrtT5yrGG57ECQZw7&#10;U3Gh4bBfjd5B+IBssHFMGu7kYZ49PqSYGHfjLV13oRAxhH2CGsoQ2kRKn5dk0Y9dSxy5k+sshgi7&#10;QpoObzHcNvJFqTdpseLYUGJLy5LyenexGr7VV5gca7PY9Nt6en79eDL0edF6OOgXMxCB+vAv/nOv&#10;TZyvJvD7TLxAZj8AAAD//wMAUEsBAi0AFAAGAAgAAAAhANvh9svuAAAAhQEAABMAAAAAAAAAAAAA&#10;AAAAAAAAAFtDb250ZW50X1R5cGVzXS54bWxQSwECLQAUAAYACAAAACEAWvQsW78AAAAVAQAACwAA&#10;AAAAAAAAAAAAAAAfAQAAX3JlbHMvLnJlbHNQSwECLQAUAAYACAAAACEAqmUlBcMAAADcAAAADwAA&#10;AAAAAAAAAAAAAAAHAgAAZHJzL2Rvd25yZXYueG1sUEsFBgAAAAADAAMAtwAAAPcCAAAAAA==&#10;" path="m,22862l,,422865,r,22862l,22862e" filled="f" strokecolor="#4e4e4e" strokeweight=".21164mm">
                  <v:stroke endcap="round"/>
                  <v:path arrowok="t" textboxrect="0,0,422865,22862"/>
                </v:shape>
                <v:shape id="Shape 1138" o:spid="_x0000_s1077" style="position:absolute;left:14171;top:65346;width:4229;height:229;visibility:visible;mso-wrap-style:square;v-text-anchor:top" coordsize="422865,2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B2yAAAAN0AAAAPAAAAZHJzL2Rvd25yZXYueG1sRI9Ba8JA&#10;EIXvBf/DMkIvRTe2RWp0FRECbQ8VraV4G7JjEszOhuw2if++cyj0NsN78943q83gatVRGyrPBmbT&#10;BBRx7m3FhYHTZzZ5ARUissXaMxm4UYDNenS3wtT6ng/UHWOhJIRDigbKGJtU65CX5DBMfUMs2sW3&#10;DqOsbaFti72Eu1o/JslcO6xYGkpsaFdSfj3+OAPV99si+3jos+ev2/nyvui6bcS9MffjYbsEFWmI&#10;/+a/61cr+LMnwZVvZAS9/gUAAP//AwBQSwECLQAUAAYACAAAACEA2+H2y+4AAACFAQAAEwAAAAAA&#10;AAAAAAAAAAAAAAAAW0NvbnRlbnRfVHlwZXNdLnhtbFBLAQItABQABgAIAAAAIQBa9CxbvwAAABUB&#10;AAALAAAAAAAAAAAAAAAAAB8BAABfcmVscy8ucmVsc1BLAQItABQABgAIAAAAIQAK8SB2yAAAAN0A&#10;AAAPAAAAAAAAAAAAAAAAAAcCAABkcnMvZG93bnJldi54bWxQSwUGAAAAAAMAAwC3AAAA/AIAAAAA&#10;" path="m,l422865,r,22862l,22862,,e" fillcolor="#4e4e4e" strokecolor="#4e4e4e" strokeweight=".21164mm">
                  <v:stroke endcap="round"/>
                  <v:path arrowok="t" textboxrect="0,0,422865,22862"/>
                </v:shape>
                <v:rect id="Rectangle 106" o:spid="_x0000_s1078" style="position:absolute;left:1257;top:64317;width:619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color w:val="4E4E4E"/>
                            <w:sz w:val="13"/>
                          </w:rPr>
                          <w:t>0</w:t>
                        </w:r>
                      </w:p>
                    </w:txbxContent>
                  </v:textbox>
                </v:rect>
                <v:rect id="Rectangle 108" o:spid="_x0000_s1079" style="position:absolute;left:5485;top:64317;width:620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color w:val="4E4E4E"/>
                            <w:sz w:val="13"/>
                          </w:rPr>
                          <w:t>1</w:t>
                        </w:r>
                      </w:p>
                    </w:txbxContent>
                  </v:textbox>
                </v:rect>
                <v:rect id="Rectangle 110" o:spid="_x0000_s1080" style="position:absolute;left:9714;top:64317;width:620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color w:val="4E4E4E"/>
                            <w:sz w:val="13"/>
                          </w:rPr>
                          <w:t>2</w:t>
                        </w:r>
                      </w:p>
                    </w:txbxContent>
                  </v:textbox>
                </v:rect>
                <v:rect id="Rectangle 112" o:spid="_x0000_s1081" style="position:absolute;left:13943;top:64317;width:619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color w:val="4E4E4E"/>
                            <w:sz w:val="13"/>
                          </w:rPr>
                          <w:t>3</w:t>
                        </w:r>
                      </w:p>
                    </w:txbxContent>
                  </v:textbox>
                </v:rect>
                <v:rect id="Rectangle 114" o:spid="_x0000_s1082" style="position:absolute;left:18171;top:64317;width:620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color w:val="4E4E4E"/>
                            <w:sz w:val="13"/>
                          </w:rPr>
                          <w:t>4</w:t>
                        </w:r>
                      </w:p>
                    </w:txbxContent>
                  </v:textbox>
                </v:rect>
                <v:rect id="Rectangle 116" o:spid="_x0000_s1083" style="position:absolute;left:19047;top:64964;width:1486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303429" w:rsidRDefault="00303429" w:rsidP="00303429">
                        <w:proofErr w:type="gramStart"/>
                        <w:r>
                          <w:rPr>
                            <w:rFonts w:ascii="Arial" w:eastAsia="Arial" w:hAnsi="Arial" w:cs="Arial"/>
                            <w:color w:val="4E4E4E"/>
                            <w:sz w:val="13"/>
                          </w:rPr>
                          <w:t>km</w:t>
                        </w:r>
                        <w:proofErr w:type="gramEnd"/>
                      </w:p>
                    </w:txbxContent>
                  </v:textbox>
                </v:rect>
                <v:shape id="Shape 117" o:spid="_x0000_s1084" style="position:absolute;left:723;top:63631;width:20001;height:2630;visibility:visible;mso-wrap-style:square;v-text-anchor:top" coordsize="2000036,26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FXwwAAANwAAAAPAAAAZHJzL2Rvd25yZXYueG1sRE9La8JA&#10;EL4X+h+WKfRWN6agEt2EUvrwpomC1zE7JsHsbJrdavTXdwuCt/n4nrPIBtOKE/WusaxgPIpAEJdW&#10;N1wp2G4+X2YgnEfW2FomBRdykKWPDwtMtD1zTqfCVyKEsEtQQe19l0jpypoMupHtiAN3sL1BH2Bf&#10;Sd3jOYSbVsZRNJEGGw4NNXb0XlN5LH6Ngvy7WF1KFx8jt4+v+evP7utjzUo9Pw1vcxCeBn8X39xL&#10;HeaPp/D/TLhApn8AAAD//wMAUEsBAi0AFAAGAAgAAAAhANvh9svuAAAAhQEAABMAAAAAAAAAAAAA&#10;AAAAAAAAAFtDb250ZW50X1R5cGVzXS54bWxQSwECLQAUAAYACAAAACEAWvQsW78AAAAVAQAACwAA&#10;AAAAAAAAAAAAAAAfAQAAX3JlbHMvLnJlbHNQSwECLQAUAAYACAAAACEA/QnRV8MAAADcAAAADwAA&#10;AAAAAAAAAAAAAAAHAgAAZHJzL2Rvd25yZXYueG1sUEsFBgAAAAADAAMAtwAAAPcCAAAAAA==&#10;" path="m,262910l,,2000036,r,262910l,262910e" filled="f" strokecolor="#828282" strokeweight=".3pt">
                  <v:stroke miterlimit="83231f" joinstyle="miter" endcap="square"/>
                  <v:path arrowok="t" textboxrect="0,0,2000036,262910"/>
                </v:shape>
                <v:shape id="Shape 1139" o:spid="_x0000_s1085" style="position:absolute;left:90477;top:64622;width:6439;height:1639;visibility:visible;mso-wrap-style:square;v-text-anchor:top" coordsize="643821,16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CsxAAAAN0AAAAPAAAAZHJzL2Rvd25yZXYueG1sRE9LawIx&#10;EL4X/A9hBG81q2Kxq1FEWFBQarWH9jZsZh+4maybqKu/3hQKvc3H95zZojWVuFLjSssKBv0IBHFq&#10;dcm5gq9j8joB4TyyxsoyKbiTg8W88zLDWNsbf9L14HMRQtjFqKDwvo6ldGlBBl3f1sSBy2xj0AfY&#10;5FI3eAvhppLDKHqTBksODQXWtCooPR0uRkF2Hn9s+Dv3D5mku58k249pu1eq122XUxCeWv8v/nOv&#10;dZg/GL3D7zfhBDl/AgAA//8DAFBLAQItABQABgAIAAAAIQDb4fbL7gAAAIUBAAATAAAAAAAAAAAA&#10;AAAAAAAAAABbQ29udGVudF9UeXBlc10ueG1sUEsBAi0AFAAGAAgAAAAhAFr0LFu/AAAAFQEAAAsA&#10;AAAAAAAAAAAAAAAAHwEAAF9yZWxzLy5yZWxzUEsBAi0AFAAGAAgAAAAhAG1LMKzEAAAA3QAAAA8A&#10;AAAAAAAAAAAAAAAABwIAAGRycy9kb3ducmV2LnhtbFBLBQYAAAAAAwADALcAAAD4AgAAAAA=&#10;" path="m,l643821,r,163843l,163843,,e" stroked="f" strokeweight="0">
                  <v:stroke miterlimit="83231f" joinstyle="miter" endcap="square"/>
                  <v:path arrowok="t" textboxrect="0,0,643821,163843"/>
                </v:shape>
                <v:rect id="Rectangle 788" o:spid="_x0000_s1086" style="position:absolute;left:90858;top:65082;width:1076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color w:val="4E4E4E"/>
                            <w:sz w:val="16"/>
                          </w:rPr>
                          <w:t>1:</w:t>
                        </w:r>
                      </w:p>
                    </w:txbxContent>
                  </v:textbox>
                </v:rect>
                <v:rect id="Rectangle 790" o:spid="_x0000_s1087" style="position:absolute;left:91697;top:65082;width:2241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color w:val="4E4E4E"/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789" o:spid="_x0000_s1088" style="position:absolute;left:93373;top:65082;width:4128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R1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8BYn8HsmHAG5fAEAAP//AwBQSwECLQAUAAYACAAAACEA2+H2y+4AAACFAQAAEwAAAAAAAAAA&#10;AAAAAAAAAAAAW0NvbnRlbnRfVHlwZXNdLnhtbFBLAQItABQABgAIAAAAIQBa9CxbvwAAABUBAAAL&#10;AAAAAAAAAAAAAAAAAB8BAABfcmVscy8ucmVsc1BLAQItABQABgAIAAAAIQCFmYR1xQAAANwAAAAP&#10;AAAAAAAAAAAAAAAAAAcCAABkcnMvZG93bnJldi54bWxQSwUGAAAAAAMAAwC3AAAA+QIAAAAA&#10;" filled="f" stroked="f">
                  <v:textbox inset="0,0,0,0">
                    <w:txbxContent>
                      <w:p w:rsidR="00303429" w:rsidRDefault="00303429" w:rsidP="00303429">
                        <w:r>
                          <w:rPr>
                            <w:rFonts w:ascii="Arial" w:eastAsia="Arial" w:hAnsi="Arial" w:cs="Arial"/>
                            <w:color w:val="4E4E4E"/>
                            <w:sz w:val="16"/>
                          </w:rPr>
                          <w:t>85 000</w:t>
                        </w:r>
                      </w:p>
                    </w:txbxContent>
                  </v:textbox>
                </v:rect>
                <v:shape id="Shape 121" o:spid="_x0000_s1089" style="position:absolute;left:90477;top:64622;width:6439;height:1639;visibility:visible;mso-wrap-style:square;v-text-anchor:top" coordsize="643821,16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wTvAAAANwAAAAPAAAAZHJzL2Rvd25yZXYueG1sRE9LCsIw&#10;EN0L3iGM4E7TKqhUo6go6NLPAYZmbIvNpDSxVk9vBMHdPN53FqvWlKKh2hWWFcTDCARxanXBmYLr&#10;ZT+YgXAeWWNpmRS8yMFq2e0sMNH2ySdqzj4TIYRdggpy76tESpfmZNANbUUcuJutDfoA60zqGp8h&#10;3JRyFEUTabDg0JBjRduc0vv5YRQc/bZ5xzvcTE+bqVyPuZQF75Xq99r1HISn1v/FP/dBh/mjGL7P&#10;hAvk8gMAAP//AwBQSwECLQAUAAYACAAAACEA2+H2y+4AAACFAQAAEwAAAAAAAAAAAAAAAAAAAAAA&#10;W0NvbnRlbnRfVHlwZXNdLnhtbFBLAQItABQABgAIAAAAIQBa9CxbvwAAABUBAAALAAAAAAAAAAAA&#10;AAAAAB8BAABfcmVscy8ucmVsc1BLAQItABQABgAIAAAAIQDovmwTvAAAANwAAAAPAAAAAAAAAAAA&#10;AAAAAAcCAABkcnMvZG93bnJldi54bWxQSwUGAAAAAAMAAwC3AAAA8AIAAAAA&#10;" path="m,83827l,,643821,r,163843l,163843,,83827e" filled="f" strokecolor="#828282" strokeweight=".3pt">
                  <v:stroke miterlimit="83231f" joinstyle="miter" endcap="square"/>
                  <v:path arrowok="t" textboxrect="0,0,643821,163843"/>
                </v:shape>
                <v:rect id="Rectangle 123" o:spid="_x0000_s1090" style="position:absolute;left:76610;top:4320;width:26676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:rsidR="00303429" w:rsidRDefault="00303429" w:rsidP="00303429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Juurdepääsupiira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kehtib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vajadus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öödumisen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,</w:t>
                        </w:r>
                      </w:p>
                    </w:txbxContent>
                  </v:textbox>
                </v:rect>
                <v:shape id="Picture 8" o:spid="_x0000_s1091" type="#_x0000_t75" style="position:absolute;width:97601;height:781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O4bvgAAANoAAAAPAAAAZHJzL2Rvd25yZXYueG1sRE9Ni8Iw&#10;EL0v+B/CCN7W1D2IdI0i6oLiyeqK3oZmbIrNpCRR6783h4U9Pt73dN7ZRjzIh9qxgtEwA0FcOl1z&#10;peB4+PmcgAgRWWPjmBS8KMB81vuYYq7dk/f0KGIlUgiHHBWYGNtcylAashiGriVO3NV5izFBX0nt&#10;8ZnCbSO/smwsLdacGgy2tDRU3oq7VeCbbfV73F3OJzq1xXplD9rQSqlBv1t8g4jUxX/xn3ujFaSt&#10;6Uq6AXL2BgAA//8DAFBLAQItABQABgAIAAAAIQDb4fbL7gAAAIUBAAATAAAAAAAAAAAAAAAAAAAA&#10;AABbQ29udGVudF9UeXBlc10ueG1sUEsBAi0AFAAGAAgAAAAhAFr0LFu/AAAAFQEAAAsAAAAAAAAA&#10;AAAAAAAAHwEAAF9yZWxzLy5yZWxzUEsBAi0AFAAGAAgAAAAhAGnU7hu+AAAA2gAAAA8AAAAAAAAA&#10;AAAAAAAABwIAAGRycy9kb3ducmV2LnhtbFBLBQYAAAAAAwADALcAAADyAgAAAAA=&#10;">
                  <v:imagedata r:id="rId27" o:title=""/>
                </v:shape>
                <w10:anchorlock/>
              </v:group>
            </w:pict>
          </mc:Fallback>
        </mc:AlternateContent>
      </w:r>
    </w:p>
    <w:p w:rsidR="00303429" w:rsidRDefault="00303429" w:rsidP="00303429">
      <w:pPr>
        <w:spacing w:after="0"/>
        <w:ind w:left="-702" w:right="-703"/>
        <w:rPr>
          <w:rFonts w:ascii="Arial" w:hAnsi="Arial" w:cs="Arial"/>
          <w:b/>
          <w:lang w:val="et-EE"/>
        </w:rPr>
        <w:sectPr w:rsidR="00303429" w:rsidSect="00303429">
          <w:pgSz w:w="16838" w:h="11906" w:orient="landscape"/>
          <w:pgMar w:top="1418" w:right="1418" w:bottom="709" w:left="1418" w:header="709" w:footer="709" w:gutter="0"/>
          <w:cols w:space="708"/>
          <w:docGrid w:linePitch="360"/>
        </w:sectPr>
      </w:pPr>
    </w:p>
    <w:p w:rsidR="00303429" w:rsidRDefault="00303429" w:rsidP="00303429">
      <w:pPr>
        <w:spacing w:after="0"/>
        <w:ind w:left="-702" w:right="-703"/>
      </w:pPr>
      <w:r w:rsidRPr="00303429">
        <w:rPr>
          <w:rFonts w:ascii="Arial" w:hAnsi="Arial" w:cs="Arial"/>
          <w:lang w:val="et-EE"/>
        </w:rPr>
        <w:lastRenderedPageBreak/>
        <w:br/>
      </w:r>
    </w:p>
    <w:p w:rsidR="00EB3234" w:rsidRPr="00303429" w:rsidRDefault="00EB3234" w:rsidP="00303429">
      <w:pPr>
        <w:rPr>
          <w:rFonts w:ascii="Arial" w:hAnsi="Arial" w:cs="Arial"/>
          <w:lang w:val="et-EE"/>
        </w:rPr>
      </w:pPr>
    </w:p>
    <w:sectPr w:rsidR="00EB3234" w:rsidRPr="00303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61" w:rsidRDefault="00910761" w:rsidP="003C12F5">
      <w:pPr>
        <w:spacing w:after="0" w:line="240" w:lineRule="auto"/>
      </w:pPr>
      <w:r>
        <w:separator/>
      </w:r>
    </w:p>
  </w:endnote>
  <w:endnote w:type="continuationSeparator" w:id="0">
    <w:p w:rsidR="00910761" w:rsidRDefault="00910761" w:rsidP="003C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61" w:rsidRDefault="00910761" w:rsidP="003C12F5">
      <w:pPr>
        <w:spacing w:after="0" w:line="240" w:lineRule="auto"/>
      </w:pPr>
      <w:r>
        <w:separator/>
      </w:r>
    </w:p>
  </w:footnote>
  <w:footnote w:type="continuationSeparator" w:id="0">
    <w:p w:rsidR="00910761" w:rsidRDefault="00910761" w:rsidP="003C1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A36BB"/>
    <w:multiLevelType w:val="hybridMultilevel"/>
    <w:tmpl w:val="CD04C4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43475"/>
    <w:multiLevelType w:val="hybridMultilevel"/>
    <w:tmpl w:val="37D691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F5"/>
    <w:rsid w:val="00165C7A"/>
    <w:rsid w:val="002123EA"/>
    <w:rsid w:val="002857ED"/>
    <w:rsid w:val="00303429"/>
    <w:rsid w:val="00310B5C"/>
    <w:rsid w:val="00374F2B"/>
    <w:rsid w:val="00390625"/>
    <w:rsid w:val="003C12F5"/>
    <w:rsid w:val="00764558"/>
    <w:rsid w:val="007A638E"/>
    <w:rsid w:val="007C7459"/>
    <w:rsid w:val="00850A64"/>
    <w:rsid w:val="00910761"/>
    <w:rsid w:val="00962DAE"/>
    <w:rsid w:val="009C3BA0"/>
    <w:rsid w:val="00A568B2"/>
    <w:rsid w:val="00AA64C9"/>
    <w:rsid w:val="00AE501C"/>
    <w:rsid w:val="00AF2A7A"/>
    <w:rsid w:val="00B24279"/>
    <w:rsid w:val="00C45AF8"/>
    <w:rsid w:val="00E31AEB"/>
    <w:rsid w:val="00EB3234"/>
    <w:rsid w:val="00F3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F4C6E"/>
  <w15:chartTrackingRefBased/>
  <w15:docId w15:val="{BA1C9AD1-95E1-4839-AAC9-DE35324C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F5"/>
    <w:rPr>
      <w:lang w:val="en-US"/>
    </w:rPr>
  </w:style>
  <w:style w:type="paragraph" w:styleId="ListParagraph">
    <w:name w:val="List Paragraph"/>
    <w:basedOn w:val="Normal"/>
    <w:uiPriority w:val="34"/>
    <w:qFormat/>
    <w:rsid w:val="00EB323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645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tamur.kusnets@mil.ee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BD9D-8E96-4F60-9DD5-C11F24C5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8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vi Liias</dc:creator>
  <cp:keywords/>
  <dc:description/>
  <cp:lastModifiedBy>Raival Ilves</cp:lastModifiedBy>
  <cp:revision>3</cp:revision>
  <dcterms:created xsi:type="dcterms:W3CDTF">2023-11-29T15:10:00Z</dcterms:created>
  <dcterms:modified xsi:type="dcterms:W3CDTF">2023-11-30T12:10:00Z</dcterms:modified>
</cp:coreProperties>
</file>